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C3FB" w14:textId="77777777" w:rsidR="0018404D" w:rsidRDefault="0018404D">
      <w:pPr>
        <w:pStyle w:val="TOC1"/>
        <w:sectPr w:rsidR="0018404D">
          <w:footerReference w:type="default" r:id="rId8"/>
          <w:pgSz w:w="11910" w:h="16840"/>
          <w:pgMar w:top="1940" w:right="566" w:bottom="280" w:left="708" w:header="0" w:footer="0" w:gutter="0"/>
          <w:cols w:space="720"/>
        </w:sectPr>
      </w:pPr>
    </w:p>
    <w:p w14:paraId="0CA1554B" w14:textId="77777777" w:rsidR="0018404D" w:rsidRDefault="0018404D">
      <w:pPr>
        <w:pStyle w:val="BodyText"/>
        <w:spacing w:before="2"/>
        <w:rPr>
          <w:sz w:val="17"/>
        </w:rPr>
      </w:pPr>
    </w:p>
    <w:p w14:paraId="2451E14F" w14:textId="77777777" w:rsidR="0018404D" w:rsidRDefault="0018404D">
      <w:pPr>
        <w:pStyle w:val="BodyText"/>
        <w:rPr>
          <w:sz w:val="17"/>
        </w:rPr>
        <w:sectPr w:rsidR="0018404D">
          <w:pgSz w:w="11910" w:h="16840"/>
          <w:pgMar w:top="1940" w:right="566" w:bottom="280" w:left="708" w:header="0" w:footer="0" w:gutter="0"/>
          <w:cols w:space="720"/>
        </w:sectPr>
      </w:pPr>
    </w:p>
    <w:p w14:paraId="743D5CFA" w14:textId="77777777" w:rsidR="0018404D" w:rsidRDefault="00E47707">
      <w:pPr>
        <w:pStyle w:val="Heading1"/>
        <w:spacing w:before="814"/>
        <w:ind w:left="85" w:firstLine="0"/>
      </w:pPr>
      <w:bookmarkStart w:id="0" w:name="_TOC_250008"/>
      <w:r>
        <w:rPr>
          <w:color w:val="231F20"/>
          <w:w w:val="80"/>
        </w:rPr>
        <w:lastRenderedPageBreak/>
        <w:t>Executive</w:t>
      </w:r>
      <w:r>
        <w:rPr>
          <w:color w:val="231F20"/>
          <w:spacing w:val="38"/>
        </w:rPr>
        <w:t xml:space="preserve"> </w:t>
      </w:r>
      <w:bookmarkEnd w:id="0"/>
      <w:r>
        <w:rPr>
          <w:color w:val="231F20"/>
          <w:spacing w:val="-2"/>
          <w:w w:val="95"/>
        </w:rPr>
        <w:t>summary</w:t>
      </w:r>
    </w:p>
    <w:p w14:paraId="7124D562" w14:textId="77777777" w:rsidR="0018404D" w:rsidRDefault="0018404D">
      <w:pPr>
        <w:pStyle w:val="BodyText"/>
      </w:pPr>
    </w:p>
    <w:p w14:paraId="2D1B0677" w14:textId="77777777" w:rsidR="0018404D" w:rsidRDefault="0018404D">
      <w:pPr>
        <w:pStyle w:val="BodyText"/>
      </w:pPr>
    </w:p>
    <w:p w14:paraId="00D3D26F" w14:textId="77777777" w:rsidR="0018404D" w:rsidRDefault="0018404D">
      <w:pPr>
        <w:pStyle w:val="BodyText"/>
      </w:pPr>
    </w:p>
    <w:p w14:paraId="593C9F93" w14:textId="77777777" w:rsidR="0018404D" w:rsidRDefault="00E47707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D17AFD2" wp14:editId="70C10100">
                <wp:simplePos x="0" y="0"/>
                <wp:positionH relativeFrom="page">
                  <wp:posOffset>503999</wp:posOffset>
                </wp:positionH>
                <wp:positionV relativeFrom="paragraph">
                  <wp:posOffset>173445</wp:posOffset>
                </wp:positionV>
                <wp:extent cx="655256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4A142" id="Graphic 30" o:spid="_x0000_s1026" style="position:absolute;margin-left:39.7pt;margin-top:13.65pt;width:515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05C2AD8A" w14:textId="77777777" w:rsidR="0018404D" w:rsidRDefault="0018404D">
      <w:pPr>
        <w:pStyle w:val="BodyText"/>
        <w:spacing w:before="27"/>
        <w:rPr>
          <w:sz w:val="24"/>
        </w:rPr>
      </w:pPr>
    </w:p>
    <w:p w14:paraId="18882BA0" w14:textId="77777777" w:rsidR="0018404D" w:rsidRDefault="00E47707">
      <w:pPr>
        <w:ind w:left="85" w:right="233" w:hanging="1"/>
        <w:rPr>
          <w:sz w:val="24"/>
        </w:rPr>
      </w:pPr>
      <w:r>
        <w:rPr>
          <w:color w:val="751C66"/>
          <w:spacing w:val="-2"/>
          <w:w w:val="90"/>
          <w:sz w:val="24"/>
        </w:rPr>
        <w:t>For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uch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eriod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inc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revious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i/>
          <w:color w:val="751C66"/>
          <w:spacing w:val="-2"/>
          <w:w w:val="90"/>
          <w:sz w:val="24"/>
        </w:rPr>
        <w:t>Report</w:t>
      </w:r>
      <w:r>
        <w:rPr>
          <w:color w:val="751C66"/>
          <w:spacing w:val="-2"/>
          <w:w w:val="90"/>
          <w:sz w:val="24"/>
        </w:rPr>
        <w:t>,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rices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isky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ssets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ose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alance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heets</w:t>
      </w:r>
      <w:r>
        <w:rPr>
          <w:color w:val="751C66"/>
          <w:spacing w:val="-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cross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 financial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ystem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trengthened.</w:t>
      </w:r>
      <w:r>
        <w:rPr>
          <w:color w:val="751C66"/>
          <w:spacing w:val="4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ore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cently,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however,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sset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rices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have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allen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inancial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arkets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have been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volatile,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flecting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hifting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expectations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ath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onetary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olicy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ome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ajor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advanced </w:t>
      </w:r>
      <w:r>
        <w:rPr>
          <w:color w:val="751C66"/>
          <w:w w:val="90"/>
          <w:sz w:val="24"/>
        </w:rPr>
        <w:t>economies.</w:t>
      </w:r>
      <w:r>
        <w:rPr>
          <w:color w:val="751C66"/>
          <w:spacing w:val="-3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utlook</w:t>
      </w:r>
      <w:r>
        <w:rPr>
          <w:color w:val="751C66"/>
          <w:spacing w:val="-17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or</w:t>
      </w:r>
      <w:r>
        <w:rPr>
          <w:color w:val="751C66"/>
          <w:spacing w:val="-1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inancia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tability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till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loude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y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isks</w:t>
      </w:r>
      <w:r>
        <w:rPr>
          <w:color w:val="751C66"/>
          <w:spacing w:val="-1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rom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eak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neven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global </w:t>
      </w:r>
      <w:r>
        <w:rPr>
          <w:color w:val="751C66"/>
          <w:spacing w:val="-2"/>
          <w:w w:val="90"/>
          <w:sz w:val="24"/>
        </w:rPr>
        <w:t>recovery,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mbalances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euro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rea.</w:t>
      </w:r>
      <w:r>
        <w:rPr>
          <w:color w:val="751C66"/>
          <w:spacing w:val="4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near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erm,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isks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uld</w:t>
      </w:r>
      <w:r>
        <w:rPr>
          <w:color w:val="751C66"/>
          <w:spacing w:val="-9"/>
          <w:w w:val="90"/>
          <w:sz w:val="24"/>
        </w:rPr>
        <w:t xml:space="preserve"> </w:t>
      </w:r>
      <w:proofErr w:type="spellStart"/>
      <w:r>
        <w:rPr>
          <w:color w:val="751C66"/>
          <w:spacing w:val="-2"/>
          <w:w w:val="90"/>
          <w:sz w:val="24"/>
        </w:rPr>
        <w:t>crystallise</w:t>
      </w:r>
      <w:proofErr w:type="spellEnd"/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f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global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long-term </w:t>
      </w:r>
      <w:r>
        <w:rPr>
          <w:color w:val="751C66"/>
          <w:w w:val="85"/>
          <w:sz w:val="24"/>
        </w:rPr>
        <w:t>interest rates were</w:t>
      </w:r>
      <w:r>
        <w:rPr>
          <w:color w:val="751C66"/>
          <w:spacing w:val="-1"/>
          <w:w w:val="85"/>
          <w:sz w:val="24"/>
        </w:rPr>
        <w:t xml:space="preserve"> </w:t>
      </w:r>
      <w:r>
        <w:rPr>
          <w:color w:val="751C66"/>
          <w:w w:val="85"/>
          <w:sz w:val="24"/>
        </w:rPr>
        <w:t>to rise abruptly</w:t>
      </w:r>
      <w:r>
        <w:rPr>
          <w:color w:val="751C66"/>
          <w:spacing w:val="-3"/>
          <w:w w:val="85"/>
          <w:sz w:val="24"/>
        </w:rPr>
        <w:t xml:space="preserve"> </w:t>
      </w:r>
      <w:r>
        <w:rPr>
          <w:color w:val="751C66"/>
          <w:w w:val="85"/>
          <w:sz w:val="24"/>
        </w:rPr>
        <w:t>from current still historically low levels,</w:t>
      </w:r>
      <w:r>
        <w:rPr>
          <w:color w:val="751C66"/>
          <w:spacing w:val="-1"/>
          <w:w w:val="85"/>
          <w:sz w:val="24"/>
        </w:rPr>
        <w:t xml:space="preserve"> </w:t>
      </w:r>
      <w:r>
        <w:rPr>
          <w:color w:val="751C66"/>
          <w:w w:val="85"/>
          <w:sz w:val="24"/>
        </w:rPr>
        <w:t>or if credit spreads were</w:t>
      </w:r>
      <w:r>
        <w:rPr>
          <w:color w:val="751C66"/>
          <w:spacing w:val="-1"/>
          <w:w w:val="85"/>
          <w:sz w:val="24"/>
        </w:rPr>
        <w:t xml:space="preserve"> </w:t>
      </w:r>
      <w:r>
        <w:rPr>
          <w:color w:val="751C66"/>
          <w:w w:val="85"/>
          <w:sz w:val="24"/>
        </w:rPr>
        <w:t xml:space="preserve">to widen. </w:t>
      </w:r>
      <w:r>
        <w:rPr>
          <w:color w:val="751C66"/>
          <w:spacing w:val="-2"/>
          <w:w w:val="90"/>
          <w:sz w:val="24"/>
        </w:rPr>
        <w:t>Further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ut,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isk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ul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ccumulat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f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earch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or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yiel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tensifie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sset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ecom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rogressively mispriced.</w:t>
      </w:r>
      <w:r>
        <w:rPr>
          <w:color w:val="751C66"/>
          <w:spacing w:val="4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arket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articipants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have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creasingly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highlighted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ncerns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bout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perational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isk,</w:t>
      </w:r>
      <w:r>
        <w:rPr>
          <w:color w:val="751C66"/>
          <w:spacing w:val="-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cluding threat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8"/>
          <w:w w:val="90"/>
          <w:sz w:val="24"/>
        </w:rPr>
        <w:t xml:space="preserve"> </w:t>
      </w:r>
      <w:proofErr w:type="spellStart"/>
      <w:r>
        <w:rPr>
          <w:color w:val="751C66"/>
          <w:spacing w:val="-2"/>
          <w:w w:val="90"/>
          <w:sz w:val="24"/>
        </w:rPr>
        <w:t>cyber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ttack</w:t>
      </w:r>
      <w:proofErr w:type="spellEnd"/>
      <w:r>
        <w:rPr>
          <w:color w:val="751C66"/>
          <w:spacing w:val="-2"/>
          <w:w w:val="90"/>
          <w:sz w:val="24"/>
        </w:rPr>
        <w:t>.</w:t>
      </w:r>
      <w:r>
        <w:rPr>
          <w:color w:val="751C66"/>
          <w:spacing w:val="34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nfidenc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inancial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ystem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mains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ragil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with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weak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redit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growth.</w:t>
      </w:r>
    </w:p>
    <w:p w14:paraId="3AFE5E36" w14:textId="77777777" w:rsidR="0018404D" w:rsidRDefault="0018404D">
      <w:pPr>
        <w:pStyle w:val="BodyText"/>
        <w:spacing w:before="14"/>
        <w:rPr>
          <w:sz w:val="24"/>
        </w:rPr>
      </w:pPr>
    </w:p>
    <w:p w14:paraId="4B71033A" w14:textId="77777777" w:rsidR="0018404D" w:rsidRDefault="00E47707">
      <w:pPr>
        <w:ind w:left="85" w:right="233"/>
        <w:rPr>
          <w:sz w:val="24"/>
        </w:rPr>
      </w:pPr>
      <w:r>
        <w:rPr>
          <w:color w:val="751C66"/>
          <w:w w:val="90"/>
          <w:sz w:val="24"/>
        </w:rPr>
        <w:t>In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light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utlook</w:t>
      </w:r>
      <w:r>
        <w:rPr>
          <w:color w:val="751C66"/>
          <w:spacing w:val="-17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or</w:t>
      </w:r>
      <w:r>
        <w:rPr>
          <w:color w:val="751C66"/>
          <w:spacing w:val="-1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inancia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tability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ction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nder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ay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nhance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apita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dequacy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of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UK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anking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ystem,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t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ts</w:t>
      </w:r>
      <w:r>
        <w:rPr>
          <w:color w:val="751C66"/>
          <w:spacing w:val="-1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Jun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eeting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inancial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olicy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mmitte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(FPC)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gree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ollowing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new </w:t>
      </w:r>
      <w:r>
        <w:rPr>
          <w:color w:val="751C66"/>
          <w:spacing w:val="-4"/>
          <w:sz w:val="24"/>
        </w:rPr>
        <w:t>recommendations:</w:t>
      </w:r>
    </w:p>
    <w:p w14:paraId="49959818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4"/>
        <w:ind w:right="226"/>
        <w:rPr>
          <w:sz w:val="24"/>
        </w:rPr>
      </w:pPr>
      <w:r>
        <w:rPr>
          <w:color w:val="751C66"/>
          <w:w w:val="90"/>
          <w:sz w:val="24"/>
        </w:rPr>
        <w:t>Th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inancial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nduct</w:t>
      </w:r>
      <w:r>
        <w:rPr>
          <w:color w:val="751C66"/>
          <w:spacing w:val="-1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uthority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(FCA)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rudential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gulation</w:t>
      </w:r>
      <w:r>
        <w:rPr>
          <w:color w:val="751C66"/>
          <w:spacing w:val="-1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uthority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(PRA),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ith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ther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Bank </w:t>
      </w:r>
      <w:r>
        <w:rPr>
          <w:color w:val="751C66"/>
          <w:w w:val="85"/>
          <w:sz w:val="24"/>
        </w:rPr>
        <w:t>staff, should provide an assessment to the FPC of the vulnerability of borrowers and financial institutions</w:t>
      </w:r>
      <w:r>
        <w:rPr>
          <w:color w:val="751C66"/>
          <w:spacing w:val="4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arp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pwar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movement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long-term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teres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ate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redi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pread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urren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low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terest rat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nvironment.</w:t>
      </w:r>
      <w:r>
        <w:rPr>
          <w:color w:val="751C66"/>
          <w:spacing w:val="24"/>
          <w:sz w:val="24"/>
        </w:rPr>
        <w:t xml:space="preserve"> </w:t>
      </w:r>
      <w:r>
        <w:rPr>
          <w:color w:val="751C66"/>
          <w:w w:val="90"/>
          <w:sz w:val="24"/>
        </w:rPr>
        <w:t>They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ach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port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ack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PC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eptember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2013.</w:t>
      </w:r>
    </w:p>
    <w:p w14:paraId="0AF8AA43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5"/>
        <w:ind w:right="228"/>
        <w:rPr>
          <w:sz w:val="24"/>
        </w:rPr>
      </w:pP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ssessing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liquidity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anks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uilding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ocieties,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RA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should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employ,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mong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ther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measures,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Liquidity</w:t>
      </w:r>
      <w:r>
        <w:rPr>
          <w:color w:val="751C66"/>
          <w:spacing w:val="-19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verag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atio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(LCR)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s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define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U’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mplementation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ase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tandard.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 minimum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quiremen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et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LCR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80%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nti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1</w:t>
      </w:r>
      <w:r>
        <w:rPr>
          <w:color w:val="751C66"/>
          <w:spacing w:val="-2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January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2015,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ising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reafter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ach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 LCR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100%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n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1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January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2018.</w:t>
      </w:r>
      <w:r>
        <w:rPr>
          <w:color w:val="751C66"/>
          <w:spacing w:val="32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RA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nsider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hether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y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dditional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quirement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are </w:t>
      </w:r>
      <w:r>
        <w:rPr>
          <w:color w:val="751C66"/>
          <w:spacing w:val="-2"/>
          <w:w w:val="90"/>
          <w:sz w:val="24"/>
        </w:rPr>
        <w:t>needed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wher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r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r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diosyncratic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liquidity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isk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not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apture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y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LCR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framework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r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wher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the </w:t>
      </w:r>
      <w:r>
        <w:rPr>
          <w:color w:val="751C66"/>
          <w:w w:val="90"/>
          <w:sz w:val="24"/>
        </w:rPr>
        <w:t>adjustments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apital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ositions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describe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xisting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apital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commendation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hav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not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been </w:t>
      </w:r>
      <w:r>
        <w:rPr>
          <w:color w:val="751C66"/>
          <w:spacing w:val="-2"/>
          <w:sz w:val="24"/>
        </w:rPr>
        <w:t>implemented.</w:t>
      </w:r>
    </w:p>
    <w:p w14:paraId="00A88224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9"/>
        <w:ind w:right="1180"/>
        <w:rPr>
          <w:sz w:val="24"/>
        </w:rPr>
      </w:pPr>
      <w:r>
        <w:rPr>
          <w:color w:val="751C66"/>
          <w:w w:val="90"/>
          <w:sz w:val="24"/>
        </w:rPr>
        <w:t>Th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RA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ntinue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3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ork</w:t>
      </w:r>
      <w:r>
        <w:rPr>
          <w:color w:val="751C66"/>
          <w:spacing w:val="-13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ith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anking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ndustry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ensure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greater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nsistency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and </w:t>
      </w:r>
      <w:r>
        <w:rPr>
          <w:color w:val="751C66"/>
          <w:w w:val="85"/>
          <w:sz w:val="24"/>
        </w:rPr>
        <w:t xml:space="preserve">comparability of the Pillar 3 disclosures of the major UK banks and building societies, including </w:t>
      </w:r>
      <w:r>
        <w:rPr>
          <w:color w:val="751C66"/>
          <w:w w:val="90"/>
          <w:sz w:val="24"/>
        </w:rPr>
        <w:t>reconciliation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ccounting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gulatory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measures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apital.</w:t>
      </w:r>
    </w:p>
    <w:p w14:paraId="5B956296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4"/>
        <w:rPr>
          <w:sz w:val="24"/>
        </w:rPr>
      </w:pPr>
      <w:r>
        <w:rPr>
          <w:color w:val="751C66"/>
          <w:w w:val="85"/>
          <w:sz w:val="24"/>
        </w:rPr>
        <w:t>The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PRA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should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ensure</w:t>
      </w:r>
      <w:r>
        <w:rPr>
          <w:color w:val="751C66"/>
          <w:spacing w:val="-4"/>
          <w:sz w:val="24"/>
        </w:rPr>
        <w:t xml:space="preserve"> </w:t>
      </w:r>
      <w:r>
        <w:rPr>
          <w:color w:val="751C66"/>
          <w:w w:val="85"/>
          <w:sz w:val="24"/>
        </w:rPr>
        <w:t>that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all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major</w:t>
      </w:r>
      <w:r>
        <w:rPr>
          <w:color w:val="751C66"/>
          <w:spacing w:val="-7"/>
          <w:sz w:val="24"/>
        </w:rPr>
        <w:t xml:space="preserve"> </w:t>
      </w:r>
      <w:r>
        <w:rPr>
          <w:color w:val="751C66"/>
          <w:w w:val="85"/>
          <w:sz w:val="24"/>
        </w:rPr>
        <w:t>UK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banks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and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building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societies</w:t>
      </w:r>
      <w:r>
        <w:rPr>
          <w:color w:val="751C66"/>
          <w:spacing w:val="2"/>
          <w:sz w:val="24"/>
        </w:rPr>
        <w:t xml:space="preserve"> </w:t>
      </w:r>
      <w:r>
        <w:rPr>
          <w:color w:val="751C66"/>
          <w:w w:val="85"/>
          <w:sz w:val="24"/>
        </w:rPr>
        <w:t>comply</w:t>
      </w:r>
      <w:r>
        <w:rPr>
          <w:color w:val="751C66"/>
          <w:spacing w:val="-6"/>
          <w:sz w:val="24"/>
        </w:rPr>
        <w:t xml:space="preserve"> </w:t>
      </w:r>
      <w:r>
        <w:rPr>
          <w:color w:val="751C66"/>
          <w:w w:val="85"/>
          <w:sz w:val="24"/>
        </w:rPr>
        <w:t>fully</w:t>
      </w:r>
      <w:r>
        <w:rPr>
          <w:color w:val="751C66"/>
          <w:spacing w:val="-2"/>
          <w:sz w:val="24"/>
        </w:rPr>
        <w:t xml:space="preserve"> </w:t>
      </w:r>
      <w:r>
        <w:rPr>
          <w:color w:val="751C66"/>
          <w:w w:val="85"/>
          <w:sz w:val="24"/>
        </w:rPr>
        <w:t>with</w:t>
      </w:r>
      <w:r>
        <w:rPr>
          <w:color w:val="751C66"/>
          <w:spacing w:val="-4"/>
          <w:sz w:val="24"/>
        </w:rPr>
        <w:t xml:space="preserve"> </w:t>
      </w:r>
      <w:r>
        <w:rPr>
          <w:color w:val="751C66"/>
          <w:spacing w:val="-5"/>
          <w:w w:val="85"/>
          <w:sz w:val="24"/>
        </w:rPr>
        <w:t>the</w:t>
      </w:r>
    </w:p>
    <w:p w14:paraId="0CF40796" w14:textId="77777777" w:rsidR="0018404D" w:rsidRDefault="00E47707">
      <w:pPr>
        <w:spacing w:before="2"/>
        <w:ind w:left="482"/>
        <w:rPr>
          <w:sz w:val="24"/>
        </w:rPr>
      </w:pPr>
      <w:r>
        <w:rPr>
          <w:color w:val="751C66"/>
          <w:spacing w:val="-2"/>
          <w:w w:val="90"/>
          <w:sz w:val="24"/>
        </w:rPr>
        <w:t>October 2012 recommendations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 Enhanced Disclosure</w:t>
      </w:r>
      <w:r>
        <w:rPr>
          <w:color w:val="751C66"/>
          <w:spacing w:val="-2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ask Force (EDTF) upon publication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their </w:t>
      </w:r>
      <w:r>
        <w:rPr>
          <w:color w:val="751C66"/>
          <w:spacing w:val="-4"/>
          <w:sz w:val="24"/>
        </w:rPr>
        <w:t>2013</w:t>
      </w:r>
      <w:r>
        <w:rPr>
          <w:color w:val="751C66"/>
          <w:spacing w:val="-19"/>
          <w:sz w:val="24"/>
        </w:rPr>
        <w:t xml:space="preserve"> </w:t>
      </w:r>
      <w:r>
        <w:rPr>
          <w:color w:val="751C66"/>
          <w:spacing w:val="-4"/>
          <w:sz w:val="24"/>
        </w:rPr>
        <w:t>annual</w:t>
      </w:r>
      <w:r>
        <w:rPr>
          <w:color w:val="751C66"/>
          <w:spacing w:val="-19"/>
          <w:sz w:val="24"/>
        </w:rPr>
        <w:t xml:space="preserve"> </w:t>
      </w:r>
      <w:r>
        <w:rPr>
          <w:color w:val="751C66"/>
          <w:spacing w:val="-4"/>
          <w:sz w:val="24"/>
        </w:rPr>
        <w:t>reports.</w:t>
      </w:r>
    </w:p>
    <w:p w14:paraId="08D3C470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3"/>
        <w:ind w:right="449"/>
        <w:rPr>
          <w:sz w:val="24"/>
        </w:rPr>
      </w:pPr>
      <w:r>
        <w:rPr>
          <w:color w:val="751C66"/>
          <w:w w:val="90"/>
          <w:sz w:val="24"/>
        </w:rPr>
        <w:t>The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RA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ssess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7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easibility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of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major</w:t>
      </w:r>
      <w:r>
        <w:rPr>
          <w:color w:val="751C66"/>
          <w:spacing w:val="-19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K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anks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uilding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ocieties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alculating</w:t>
      </w:r>
      <w:r>
        <w:rPr>
          <w:color w:val="751C66"/>
          <w:spacing w:val="-16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their </w:t>
      </w:r>
      <w:r>
        <w:rPr>
          <w:color w:val="751C66"/>
          <w:w w:val="85"/>
          <w:sz w:val="24"/>
        </w:rPr>
        <w:t xml:space="preserve">regulatory capital ratios under end-point Basel III definitions using the </w:t>
      </w:r>
      <w:proofErr w:type="spellStart"/>
      <w:r>
        <w:rPr>
          <w:color w:val="751C66"/>
          <w:w w:val="85"/>
          <w:sz w:val="24"/>
        </w:rPr>
        <w:t>standardised</w:t>
      </w:r>
      <w:proofErr w:type="spellEnd"/>
      <w:r>
        <w:rPr>
          <w:color w:val="751C66"/>
          <w:w w:val="85"/>
          <w:sz w:val="24"/>
        </w:rPr>
        <w:t xml:space="preserve"> approach to credit </w:t>
      </w:r>
      <w:r>
        <w:rPr>
          <w:color w:val="751C66"/>
          <w:w w:val="90"/>
          <w:sz w:val="24"/>
        </w:rPr>
        <w:t>risk.</w:t>
      </w:r>
      <w:r>
        <w:rPr>
          <w:color w:val="751C66"/>
          <w:spacing w:val="34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PRA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report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back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o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PC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or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its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2013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Q4</w:t>
      </w:r>
      <w:r>
        <w:rPr>
          <w:color w:val="751C66"/>
          <w:spacing w:val="-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meeting.</w:t>
      </w:r>
    </w:p>
    <w:p w14:paraId="3F239FFB" w14:textId="77777777" w:rsidR="0018404D" w:rsidRDefault="00E47707">
      <w:pPr>
        <w:pStyle w:val="ListParagraph"/>
        <w:numPr>
          <w:ilvl w:val="0"/>
          <w:numId w:val="95"/>
        </w:numPr>
        <w:tabs>
          <w:tab w:val="left" w:pos="482"/>
        </w:tabs>
        <w:spacing w:before="244"/>
        <w:ind w:right="824"/>
        <w:rPr>
          <w:sz w:val="24"/>
        </w:rPr>
      </w:pPr>
      <w:r>
        <w:rPr>
          <w:color w:val="751C66"/>
          <w:w w:val="85"/>
          <w:sz w:val="24"/>
        </w:rPr>
        <w:t>HM</w:t>
      </w:r>
      <w:r>
        <w:rPr>
          <w:color w:val="751C66"/>
          <w:spacing w:val="-7"/>
          <w:w w:val="85"/>
          <w:sz w:val="24"/>
        </w:rPr>
        <w:t xml:space="preserve"> </w:t>
      </w:r>
      <w:r>
        <w:rPr>
          <w:color w:val="751C66"/>
          <w:w w:val="85"/>
          <w:sz w:val="24"/>
        </w:rPr>
        <w:t xml:space="preserve">Treasury, working with the relevant government agencies, the PRA, the Bank’s financial market </w:t>
      </w:r>
      <w:r>
        <w:rPr>
          <w:color w:val="751C66"/>
          <w:w w:val="90"/>
          <w:sz w:val="24"/>
        </w:rPr>
        <w:t>infrastructur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upervisors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CA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houl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ork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with</w:t>
      </w:r>
      <w:r>
        <w:rPr>
          <w:color w:val="751C66"/>
          <w:spacing w:val="-12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the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core</w:t>
      </w:r>
      <w:r>
        <w:rPr>
          <w:color w:val="751C66"/>
          <w:spacing w:val="-15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UK</w:t>
      </w:r>
      <w:r>
        <w:rPr>
          <w:color w:val="751C66"/>
          <w:spacing w:val="-14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financial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system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>and</w:t>
      </w:r>
      <w:r>
        <w:rPr>
          <w:color w:val="751C66"/>
          <w:spacing w:val="-8"/>
          <w:w w:val="90"/>
          <w:sz w:val="24"/>
        </w:rPr>
        <w:t xml:space="preserve"> </w:t>
      </w:r>
      <w:r>
        <w:rPr>
          <w:color w:val="751C66"/>
          <w:w w:val="90"/>
          <w:sz w:val="24"/>
        </w:rPr>
        <w:t xml:space="preserve">its </w:t>
      </w:r>
      <w:r>
        <w:rPr>
          <w:color w:val="751C66"/>
          <w:spacing w:val="-2"/>
          <w:w w:val="90"/>
          <w:sz w:val="24"/>
        </w:rPr>
        <w:t>infrastructur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o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ut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place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</w:t>
      </w:r>
      <w:r>
        <w:rPr>
          <w:color w:val="751C66"/>
          <w:spacing w:val="-7"/>
          <w:w w:val="90"/>
          <w:sz w:val="24"/>
        </w:rPr>
        <w:t xml:space="preserve"> </w:t>
      </w:r>
      <w:proofErr w:type="spellStart"/>
      <w:r>
        <w:rPr>
          <w:color w:val="751C66"/>
          <w:spacing w:val="-2"/>
          <w:w w:val="90"/>
          <w:sz w:val="24"/>
        </w:rPr>
        <w:t>programme</w:t>
      </w:r>
      <w:proofErr w:type="spellEnd"/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10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work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o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mprove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nd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est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silience</w:t>
      </w:r>
      <w:r>
        <w:rPr>
          <w:color w:val="751C66"/>
          <w:spacing w:val="-11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o</w:t>
      </w:r>
      <w:r>
        <w:rPr>
          <w:color w:val="751C66"/>
          <w:spacing w:val="-7"/>
          <w:w w:val="90"/>
          <w:sz w:val="24"/>
        </w:rPr>
        <w:t xml:space="preserve"> </w:t>
      </w:r>
      <w:proofErr w:type="spellStart"/>
      <w:r>
        <w:rPr>
          <w:color w:val="751C66"/>
          <w:spacing w:val="-2"/>
          <w:w w:val="90"/>
          <w:sz w:val="24"/>
        </w:rPr>
        <w:t>cyber</w:t>
      </w:r>
      <w:r>
        <w:rPr>
          <w:color w:val="751C66"/>
          <w:spacing w:val="-7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ttack</w:t>
      </w:r>
      <w:proofErr w:type="spellEnd"/>
      <w:r>
        <w:rPr>
          <w:color w:val="751C66"/>
          <w:spacing w:val="-2"/>
          <w:w w:val="90"/>
          <w:sz w:val="24"/>
        </w:rPr>
        <w:t>.</w:t>
      </w:r>
    </w:p>
    <w:p w14:paraId="54BD28DD" w14:textId="77777777" w:rsidR="0018404D" w:rsidRDefault="0018404D">
      <w:pPr>
        <w:pStyle w:val="BodyText"/>
        <w:spacing w:before="5"/>
        <w:rPr>
          <w:sz w:val="24"/>
        </w:rPr>
      </w:pPr>
    </w:p>
    <w:p w14:paraId="77D58777" w14:textId="77777777" w:rsidR="0018404D" w:rsidRDefault="00E47707">
      <w:pPr>
        <w:ind w:left="85"/>
        <w:rPr>
          <w:sz w:val="24"/>
        </w:rPr>
      </w:pP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1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mmitte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lso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affirmed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a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number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of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recommendations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mad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by</w:t>
      </w:r>
      <w:r>
        <w:rPr>
          <w:color w:val="751C66"/>
          <w:spacing w:val="-9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the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interim</w:t>
      </w:r>
      <w:r>
        <w:rPr>
          <w:color w:val="751C66"/>
          <w:spacing w:val="-13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>Committee,</w:t>
      </w:r>
      <w:r>
        <w:rPr>
          <w:color w:val="751C66"/>
          <w:spacing w:val="-5"/>
          <w:w w:val="90"/>
          <w:sz w:val="24"/>
        </w:rPr>
        <w:t xml:space="preserve"> </w:t>
      </w:r>
      <w:r>
        <w:rPr>
          <w:color w:val="751C66"/>
          <w:spacing w:val="-2"/>
          <w:w w:val="90"/>
          <w:sz w:val="24"/>
        </w:rPr>
        <w:t xml:space="preserve">as </w:t>
      </w:r>
      <w:r>
        <w:rPr>
          <w:color w:val="751C66"/>
          <w:spacing w:val="-4"/>
          <w:sz w:val="24"/>
        </w:rPr>
        <w:t>outlined</w:t>
      </w:r>
      <w:r>
        <w:rPr>
          <w:color w:val="751C66"/>
          <w:spacing w:val="-19"/>
          <w:sz w:val="24"/>
        </w:rPr>
        <w:t xml:space="preserve"> </w:t>
      </w:r>
      <w:r>
        <w:rPr>
          <w:color w:val="751C66"/>
          <w:spacing w:val="-4"/>
          <w:sz w:val="24"/>
        </w:rPr>
        <w:t>in</w:t>
      </w:r>
      <w:r>
        <w:rPr>
          <w:color w:val="751C66"/>
          <w:spacing w:val="-25"/>
          <w:sz w:val="24"/>
        </w:rPr>
        <w:t xml:space="preserve"> </w:t>
      </w:r>
      <w:r>
        <w:rPr>
          <w:color w:val="751C66"/>
          <w:spacing w:val="-4"/>
          <w:sz w:val="24"/>
        </w:rPr>
        <w:t>Section</w:t>
      </w:r>
      <w:r>
        <w:rPr>
          <w:color w:val="751C66"/>
          <w:spacing w:val="-19"/>
          <w:sz w:val="24"/>
        </w:rPr>
        <w:t xml:space="preserve"> </w:t>
      </w:r>
      <w:r>
        <w:rPr>
          <w:color w:val="751C66"/>
          <w:spacing w:val="-4"/>
          <w:sz w:val="24"/>
        </w:rPr>
        <w:t>4.</w:t>
      </w:r>
    </w:p>
    <w:p w14:paraId="55BAD09F" w14:textId="77777777" w:rsidR="0018404D" w:rsidRDefault="0018404D">
      <w:pPr>
        <w:rPr>
          <w:sz w:val="24"/>
        </w:rPr>
        <w:sectPr w:rsidR="0018404D">
          <w:headerReference w:type="even" r:id="rId9"/>
          <w:headerReference w:type="default" r:id="rId10"/>
          <w:pgSz w:w="11910" w:h="16840"/>
          <w:pgMar w:top="620" w:right="566" w:bottom="280" w:left="708" w:header="425" w:footer="0" w:gutter="0"/>
          <w:pgNumType w:start="5"/>
          <w:cols w:space="720"/>
        </w:sectPr>
      </w:pPr>
    </w:p>
    <w:p w14:paraId="7AE24F48" w14:textId="77777777" w:rsidR="0018404D" w:rsidRDefault="0018404D">
      <w:pPr>
        <w:pStyle w:val="BodyText"/>
        <w:spacing w:before="4"/>
        <w:rPr>
          <w:sz w:val="68"/>
        </w:rPr>
      </w:pPr>
    </w:p>
    <w:p w14:paraId="57087018" w14:textId="77777777" w:rsidR="0018404D" w:rsidRDefault="00E47707">
      <w:pPr>
        <w:pStyle w:val="Heading1"/>
        <w:numPr>
          <w:ilvl w:val="0"/>
          <w:numId w:val="94"/>
        </w:numPr>
        <w:tabs>
          <w:tab w:val="left" w:pos="821"/>
        </w:tabs>
        <w:ind w:left="821" w:hanging="736"/>
      </w:pPr>
      <w:bookmarkStart w:id="1" w:name="_TOC_250007"/>
      <w:r>
        <w:rPr>
          <w:color w:val="231F20"/>
          <w:spacing w:val="-2"/>
          <w:w w:val="85"/>
        </w:rPr>
        <w:t>Global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spacing w:val="-2"/>
          <w:w w:val="85"/>
        </w:rPr>
        <w:t>financial</w:t>
      </w:r>
      <w:r>
        <w:rPr>
          <w:color w:val="231F20"/>
          <w:spacing w:val="-6"/>
          <w:w w:val="85"/>
        </w:rPr>
        <w:t xml:space="preserve"> </w:t>
      </w:r>
      <w:bookmarkEnd w:id="1"/>
      <w:r>
        <w:rPr>
          <w:color w:val="231F20"/>
          <w:spacing w:val="-2"/>
          <w:w w:val="85"/>
        </w:rPr>
        <w:t>environment</w:t>
      </w:r>
    </w:p>
    <w:p w14:paraId="79C13B22" w14:textId="77777777" w:rsidR="0018404D" w:rsidRDefault="0018404D">
      <w:pPr>
        <w:pStyle w:val="BodyText"/>
      </w:pPr>
    </w:p>
    <w:p w14:paraId="05066F35" w14:textId="77777777" w:rsidR="0018404D" w:rsidRDefault="0018404D">
      <w:pPr>
        <w:pStyle w:val="BodyText"/>
      </w:pPr>
    </w:p>
    <w:p w14:paraId="62E4EE70" w14:textId="77777777" w:rsidR="0018404D" w:rsidRDefault="0018404D">
      <w:pPr>
        <w:pStyle w:val="BodyText"/>
      </w:pPr>
    </w:p>
    <w:p w14:paraId="039C22A5" w14:textId="77777777" w:rsidR="0018404D" w:rsidRDefault="00E47707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750448D" wp14:editId="1D62B043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6528C" id="Graphic 31" o:spid="_x0000_s1026" style="position:absolute;margin-left:39.7pt;margin-top:13.6pt;width:515.9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AJTSSW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17E9D342" w14:textId="77777777" w:rsidR="0018404D" w:rsidRDefault="0018404D">
      <w:pPr>
        <w:pStyle w:val="BodyText"/>
        <w:spacing w:before="23"/>
        <w:rPr>
          <w:sz w:val="26"/>
        </w:rPr>
      </w:pPr>
    </w:p>
    <w:p w14:paraId="005A511D" w14:textId="77777777" w:rsidR="0018404D" w:rsidRDefault="00E47707">
      <w:pPr>
        <w:pStyle w:val="Heading3"/>
        <w:spacing w:before="1" w:line="259" w:lineRule="auto"/>
        <w:ind w:left="105" w:right="233"/>
      </w:pPr>
      <w:r>
        <w:rPr>
          <w:color w:val="751C66"/>
          <w:w w:val="85"/>
        </w:rPr>
        <w:t>In recent weeks, asset prices have</w:t>
      </w:r>
      <w:r>
        <w:rPr>
          <w:color w:val="751C66"/>
          <w:spacing w:val="-2"/>
          <w:w w:val="85"/>
        </w:rPr>
        <w:t xml:space="preserve"> </w:t>
      </w:r>
      <w:r>
        <w:rPr>
          <w:color w:val="751C66"/>
          <w:w w:val="85"/>
        </w:rPr>
        <w:t>fallen and</w:t>
      </w:r>
      <w:r>
        <w:rPr>
          <w:color w:val="751C66"/>
          <w:spacing w:val="-2"/>
          <w:w w:val="85"/>
        </w:rPr>
        <w:t xml:space="preserve"> </w:t>
      </w:r>
      <w:r>
        <w:rPr>
          <w:color w:val="751C66"/>
          <w:w w:val="85"/>
        </w:rPr>
        <w:t>financial markets have been more</w:t>
      </w:r>
      <w:r>
        <w:rPr>
          <w:color w:val="751C66"/>
          <w:spacing w:val="-1"/>
          <w:w w:val="85"/>
        </w:rPr>
        <w:t xml:space="preserve"> </w:t>
      </w:r>
      <w:r>
        <w:rPr>
          <w:color w:val="751C66"/>
          <w:w w:val="85"/>
        </w:rPr>
        <w:t xml:space="preserve">volatile, reflecting </w:t>
      </w:r>
      <w:r>
        <w:rPr>
          <w:color w:val="751C66"/>
          <w:spacing w:val="-2"/>
          <w:w w:val="90"/>
        </w:rPr>
        <w:t>shifting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expectations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path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monetary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some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major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advanced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economies.</w:t>
      </w:r>
      <w:r>
        <w:rPr>
          <w:color w:val="751C66"/>
          <w:spacing w:val="-5"/>
        </w:rPr>
        <w:t xml:space="preserve"> </w:t>
      </w:r>
      <w:r>
        <w:rPr>
          <w:color w:val="751C66"/>
          <w:spacing w:val="-2"/>
          <w:w w:val="90"/>
        </w:rPr>
        <w:t>But, for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much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perio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since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previous</w:t>
      </w:r>
      <w:r>
        <w:rPr>
          <w:color w:val="751C66"/>
          <w:spacing w:val="-13"/>
          <w:w w:val="90"/>
        </w:rPr>
        <w:t xml:space="preserve"> </w:t>
      </w:r>
      <w:r>
        <w:rPr>
          <w:i/>
          <w:color w:val="751C66"/>
          <w:spacing w:val="-2"/>
          <w:w w:val="90"/>
        </w:rPr>
        <w:t>Report</w:t>
      </w:r>
      <w:r>
        <w:rPr>
          <w:color w:val="751C66"/>
          <w:spacing w:val="-2"/>
          <w:w w:val="90"/>
        </w:rPr>
        <w:t>,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marke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sentimen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improve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asse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prices increased.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There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spacing w:val="-2"/>
          <w:w w:val="90"/>
        </w:rPr>
        <w:t>wer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signs</w:t>
      </w:r>
      <w:r>
        <w:rPr>
          <w:color w:val="751C66"/>
          <w:spacing w:val="-21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nvestors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seeking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o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reallocat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portfolios</w:t>
      </w:r>
      <w:r>
        <w:rPr>
          <w:color w:val="751C66"/>
          <w:spacing w:val="-21"/>
          <w:w w:val="90"/>
        </w:rPr>
        <w:t xml:space="preserve"> </w:t>
      </w:r>
      <w:r>
        <w:rPr>
          <w:color w:val="751C66"/>
          <w:spacing w:val="-2"/>
          <w:w w:val="90"/>
        </w:rPr>
        <w:t>towards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riskier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assets,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as intended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by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monetary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stance.</w:t>
      </w:r>
      <w:r>
        <w:rPr>
          <w:color w:val="751C66"/>
          <w:spacing w:val="34"/>
        </w:rPr>
        <w:t xml:space="preserve"> </w:t>
      </w:r>
      <w:r>
        <w:rPr>
          <w:color w:val="751C66"/>
          <w:spacing w:val="-2"/>
          <w:w w:val="90"/>
        </w:rPr>
        <w:t>But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if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nvestors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‘search</w:t>
      </w:r>
      <w:r>
        <w:rPr>
          <w:color w:val="751C66"/>
          <w:spacing w:val="-22"/>
          <w:w w:val="90"/>
        </w:rPr>
        <w:t xml:space="preserve"> </w:t>
      </w:r>
      <w:r>
        <w:rPr>
          <w:color w:val="751C66"/>
          <w:spacing w:val="-2"/>
          <w:w w:val="90"/>
        </w:rPr>
        <w:t>for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yield’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spacing w:val="-2"/>
          <w:w w:val="90"/>
        </w:rPr>
        <w:t>while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misjudging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he underlying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risks,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t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can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b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a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potential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source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22"/>
          <w:w w:val="9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nstability.</w:t>
      </w:r>
      <w:r>
        <w:rPr>
          <w:color w:val="751C66"/>
          <w:spacing w:val="27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21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23"/>
          <w:w w:val="90"/>
        </w:rPr>
        <w:t xml:space="preserve"> </w:t>
      </w:r>
      <w:r>
        <w:rPr>
          <w:color w:val="751C66"/>
          <w:spacing w:val="-2"/>
          <w:w w:val="90"/>
        </w:rPr>
        <w:t>United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spacing w:val="-2"/>
          <w:w w:val="90"/>
        </w:rPr>
        <w:t>Kingdom,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bank funding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credit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conditions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mproved,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but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credit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availability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appeared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o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spacing w:val="-2"/>
          <w:w w:val="90"/>
        </w:rPr>
        <w:t>tighten</w:t>
      </w:r>
      <w:r>
        <w:rPr>
          <w:color w:val="751C66"/>
          <w:spacing w:val="-22"/>
          <w:w w:val="90"/>
        </w:rPr>
        <w:t xml:space="preserve"> </w:t>
      </w:r>
      <w:r>
        <w:rPr>
          <w:color w:val="751C66"/>
          <w:spacing w:val="-2"/>
          <w:w w:val="90"/>
        </w:rPr>
        <w:t>further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21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the </w:t>
      </w:r>
      <w:r>
        <w:rPr>
          <w:color w:val="751C66"/>
        </w:rPr>
        <w:t>euro</w:t>
      </w:r>
      <w:r>
        <w:rPr>
          <w:color w:val="751C66"/>
          <w:spacing w:val="-26"/>
        </w:rPr>
        <w:t xml:space="preserve"> </w:t>
      </w:r>
      <w:r>
        <w:rPr>
          <w:color w:val="751C66"/>
        </w:rPr>
        <w:t>area.</w:t>
      </w:r>
    </w:p>
    <w:p w14:paraId="23E6799D" w14:textId="77777777" w:rsidR="0018404D" w:rsidRDefault="0018404D">
      <w:pPr>
        <w:pStyle w:val="BodyText"/>
        <w:spacing w:before="102"/>
      </w:pPr>
    </w:p>
    <w:p w14:paraId="5BD438BA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779124BD" w14:textId="77777777" w:rsidR="0018404D" w:rsidRDefault="0018404D">
      <w:pPr>
        <w:pStyle w:val="BodyText"/>
      </w:pPr>
    </w:p>
    <w:p w14:paraId="163B5974" w14:textId="77777777" w:rsidR="0018404D" w:rsidRDefault="0018404D">
      <w:pPr>
        <w:pStyle w:val="BodyText"/>
      </w:pPr>
    </w:p>
    <w:p w14:paraId="7DE3751A" w14:textId="77777777" w:rsidR="0018404D" w:rsidRDefault="0018404D">
      <w:pPr>
        <w:pStyle w:val="BodyText"/>
      </w:pPr>
    </w:p>
    <w:p w14:paraId="1A106EF8" w14:textId="77777777" w:rsidR="0018404D" w:rsidRDefault="0018404D">
      <w:pPr>
        <w:pStyle w:val="BodyText"/>
      </w:pPr>
    </w:p>
    <w:p w14:paraId="037DD1C6" w14:textId="77777777" w:rsidR="0018404D" w:rsidRDefault="0018404D">
      <w:pPr>
        <w:pStyle w:val="BodyText"/>
      </w:pPr>
    </w:p>
    <w:p w14:paraId="0CE55CD1" w14:textId="77777777" w:rsidR="0018404D" w:rsidRDefault="0018404D">
      <w:pPr>
        <w:pStyle w:val="BodyText"/>
      </w:pPr>
    </w:p>
    <w:p w14:paraId="56268721" w14:textId="77777777" w:rsidR="0018404D" w:rsidRDefault="0018404D">
      <w:pPr>
        <w:pStyle w:val="BodyText"/>
      </w:pPr>
    </w:p>
    <w:p w14:paraId="1F1AE896" w14:textId="77777777" w:rsidR="0018404D" w:rsidRDefault="0018404D">
      <w:pPr>
        <w:pStyle w:val="BodyText"/>
      </w:pPr>
    </w:p>
    <w:p w14:paraId="66599609" w14:textId="77777777" w:rsidR="0018404D" w:rsidRDefault="0018404D">
      <w:pPr>
        <w:pStyle w:val="BodyText"/>
      </w:pPr>
    </w:p>
    <w:p w14:paraId="15DDC56B" w14:textId="77777777" w:rsidR="0018404D" w:rsidRDefault="0018404D">
      <w:pPr>
        <w:pStyle w:val="BodyText"/>
      </w:pPr>
    </w:p>
    <w:p w14:paraId="77EB4DCB" w14:textId="77777777" w:rsidR="0018404D" w:rsidRDefault="0018404D">
      <w:pPr>
        <w:pStyle w:val="BodyText"/>
      </w:pPr>
    </w:p>
    <w:p w14:paraId="1914603B" w14:textId="77777777" w:rsidR="0018404D" w:rsidRDefault="0018404D">
      <w:pPr>
        <w:pStyle w:val="BodyText"/>
      </w:pPr>
    </w:p>
    <w:p w14:paraId="3DBC7819" w14:textId="77777777" w:rsidR="0018404D" w:rsidRDefault="0018404D">
      <w:pPr>
        <w:pStyle w:val="BodyText"/>
      </w:pPr>
    </w:p>
    <w:p w14:paraId="0258278F" w14:textId="77777777" w:rsidR="0018404D" w:rsidRDefault="0018404D">
      <w:pPr>
        <w:pStyle w:val="BodyText"/>
      </w:pPr>
    </w:p>
    <w:p w14:paraId="0AF24F93" w14:textId="77777777" w:rsidR="0018404D" w:rsidRDefault="0018404D">
      <w:pPr>
        <w:pStyle w:val="BodyText"/>
      </w:pPr>
    </w:p>
    <w:p w14:paraId="0CE37DD8" w14:textId="77777777" w:rsidR="0018404D" w:rsidRDefault="0018404D">
      <w:pPr>
        <w:pStyle w:val="BodyText"/>
      </w:pPr>
    </w:p>
    <w:p w14:paraId="0E5F7DDC" w14:textId="77777777" w:rsidR="0018404D" w:rsidRDefault="0018404D">
      <w:pPr>
        <w:pStyle w:val="BodyText"/>
      </w:pPr>
    </w:p>
    <w:p w14:paraId="006C2690" w14:textId="77777777" w:rsidR="0018404D" w:rsidRDefault="0018404D">
      <w:pPr>
        <w:pStyle w:val="BodyText"/>
      </w:pPr>
    </w:p>
    <w:p w14:paraId="50101364" w14:textId="77777777" w:rsidR="0018404D" w:rsidRDefault="0018404D">
      <w:pPr>
        <w:pStyle w:val="BodyText"/>
      </w:pPr>
    </w:p>
    <w:p w14:paraId="13C4BC33" w14:textId="77777777" w:rsidR="0018404D" w:rsidRDefault="0018404D">
      <w:pPr>
        <w:pStyle w:val="BodyText"/>
      </w:pPr>
    </w:p>
    <w:p w14:paraId="7D74996F" w14:textId="77777777" w:rsidR="0018404D" w:rsidRDefault="0018404D">
      <w:pPr>
        <w:pStyle w:val="BodyText"/>
      </w:pPr>
    </w:p>
    <w:p w14:paraId="7D2F3E44" w14:textId="77777777" w:rsidR="0018404D" w:rsidRDefault="0018404D">
      <w:pPr>
        <w:pStyle w:val="BodyText"/>
        <w:spacing w:before="40" w:after="1"/>
      </w:pPr>
    </w:p>
    <w:p w14:paraId="1874BC27" w14:textId="77777777" w:rsidR="0018404D" w:rsidRDefault="00E47707">
      <w:pPr>
        <w:pStyle w:val="BodyText"/>
        <w:spacing w:line="20" w:lineRule="exact"/>
        <w:ind w:left="104" w:right="-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0C86A" wp14:editId="14E56EB1">
                <wp:extent cx="2736215" cy="8890"/>
                <wp:effectExtent l="9525" t="0" r="0" b="63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9C613" id="Group 3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7J8k1m8CAACSBQAADgAAAAAAAAAAAAAAAAAu&#10;AgAAZHJzL2Uyb0RvYy54bWxQSwECLQAUAAYACAAAACEAAatH1doAAAADAQAADwAAAAAAAAAAAAAA&#10;AADJBAAAZHJzL2Rvd25yZXYueG1sUEsFBgAAAAAEAAQA8wAAANAFAAAAAA==&#10;">
                <v:shape id="Graphic 3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162EAF9" w14:textId="77777777" w:rsidR="0018404D" w:rsidRDefault="00E47707">
      <w:pPr>
        <w:spacing w:before="73"/>
        <w:ind w:left="104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jections</w:t>
      </w:r>
      <w:r>
        <w:rPr>
          <w:color w:val="231F20"/>
          <w:spacing w:val="-6"/>
          <w:position w:val="4"/>
          <w:sz w:val="12"/>
        </w:rPr>
        <w:t>(a)</w:t>
      </w:r>
    </w:p>
    <w:p w14:paraId="5ADD453F" w14:textId="77777777" w:rsidR="0018404D" w:rsidRDefault="00E47707">
      <w:pPr>
        <w:spacing w:before="140"/>
        <w:ind w:left="104"/>
        <w:rPr>
          <w:position w:val="2"/>
          <w:sz w:val="12"/>
        </w:rPr>
      </w:pPr>
      <w:r>
        <w:rPr>
          <w:noProof/>
        </w:rPr>
        <w:drawing>
          <wp:inline distT="0" distB="0" distL="0" distR="0" wp14:anchorId="40D42A3B" wp14:editId="26650089">
            <wp:extent cx="89997" cy="89997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</w:t>
      </w:r>
      <w:r>
        <w:rPr>
          <w:color w:val="231F20"/>
          <w:w w:val="90"/>
          <w:position w:val="2"/>
          <w:sz w:val="12"/>
        </w:rPr>
        <w:t>October</w:t>
      </w:r>
      <w:r>
        <w:rPr>
          <w:color w:val="231F20"/>
          <w:spacing w:val="-3"/>
          <w:w w:val="90"/>
          <w:position w:val="2"/>
          <w:sz w:val="12"/>
        </w:rPr>
        <w:t xml:space="preserve"> </w:t>
      </w:r>
      <w:r>
        <w:rPr>
          <w:color w:val="231F20"/>
          <w:position w:val="2"/>
          <w:sz w:val="12"/>
        </w:rPr>
        <w:t>2012</w:t>
      </w:r>
    </w:p>
    <w:p w14:paraId="75B66636" w14:textId="77777777" w:rsidR="0018404D" w:rsidRDefault="00E47707">
      <w:pPr>
        <w:tabs>
          <w:tab w:val="left" w:pos="2025"/>
        </w:tabs>
        <w:spacing w:before="32" w:line="193" w:lineRule="exact"/>
        <w:ind w:left="10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26144" behindDoc="1" locked="0" layoutInCell="1" allowOverlap="1" wp14:anchorId="0BD25F37" wp14:editId="209B737C">
                <wp:simplePos x="0" y="0"/>
                <wp:positionH relativeFrom="page">
                  <wp:posOffset>515950</wp:posOffset>
                </wp:positionH>
                <wp:positionV relativeFrom="paragraph">
                  <wp:posOffset>185450</wp:posOffset>
                </wp:positionV>
                <wp:extent cx="2340610" cy="180149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530961" y="0"/>
                            <a:ext cx="1270" cy="179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5145">
                                <a:moveTo>
                                  <a:pt x="0" y="0"/>
                                </a:moveTo>
                                <a:lnTo>
                                  <a:pt x="0" y="17945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55217" y="0"/>
                            <a:ext cx="1270" cy="179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5145">
                                <a:moveTo>
                                  <a:pt x="0" y="0"/>
                                </a:moveTo>
                                <a:lnTo>
                                  <a:pt x="0" y="17945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380782" y="0"/>
                            <a:ext cx="1270" cy="179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5145">
                                <a:moveTo>
                                  <a:pt x="0" y="0"/>
                                </a:moveTo>
                                <a:lnTo>
                                  <a:pt x="0" y="17945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806320" y="0"/>
                            <a:ext cx="1270" cy="179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5145">
                                <a:moveTo>
                                  <a:pt x="0" y="0"/>
                                </a:moveTo>
                                <a:lnTo>
                                  <a:pt x="0" y="17945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50825" y="421068"/>
                            <a:ext cx="197485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0" h="1175385">
                                <a:moveTo>
                                  <a:pt x="60972" y="453313"/>
                                </a:moveTo>
                                <a:lnTo>
                                  <a:pt x="0" y="453313"/>
                                </a:lnTo>
                                <a:lnTo>
                                  <a:pt x="0" y="1174889"/>
                                </a:lnTo>
                                <a:lnTo>
                                  <a:pt x="60972" y="1174889"/>
                                </a:lnTo>
                                <a:lnTo>
                                  <a:pt x="60972" y="453313"/>
                                </a:lnTo>
                                <a:close/>
                              </a:path>
                              <a:path w="1974850" h="1175385">
                                <a:moveTo>
                                  <a:pt x="273735" y="348056"/>
                                </a:moveTo>
                                <a:lnTo>
                                  <a:pt x="212775" y="348056"/>
                                </a:lnTo>
                                <a:lnTo>
                                  <a:pt x="212775" y="1174902"/>
                                </a:lnTo>
                                <a:lnTo>
                                  <a:pt x="273735" y="1174902"/>
                                </a:lnTo>
                                <a:lnTo>
                                  <a:pt x="273735" y="348056"/>
                                </a:lnTo>
                                <a:close/>
                              </a:path>
                              <a:path w="1974850" h="1175385">
                                <a:moveTo>
                                  <a:pt x="486524" y="952487"/>
                                </a:moveTo>
                                <a:lnTo>
                                  <a:pt x="425551" y="952487"/>
                                </a:lnTo>
                                <a:lnTo>
                                  <a:pt x="425551" y="1174902"/>
                                </a:lnTo>
                                <a:lnTo>
                                  <a:pt x="486524" y="1174902"/>
                                </a:lnTo>
                                <a:lnTo>
                                  <a:pt x="486524" y="952487"/>
                                </a:lnTo>
                                <a:close/>
                              </a:path>
                              <a:path w="1974850" h="1175385">
                                <a:moveTo>
                                  <a:pt x="699300" y="738543"/>
                                </a:moveTo>
                                <a:lnTo>
                                  <a:pt x="638327" y="738543"/>
                                </a:lnTo>
                                <a:lnTo>
                                  <a:pt x="638327" y="1174889"/>
                                </a:lnTo>
                                <a:lnTo>
                                  <a:pt x="699300" y="1174889"/>
                                </a:lnTo>
                                <a:lnTo>
                                  <a:pt x="699300" y="738543"/>
                                </a:lnTo>
                                <a:close/>
                              </a:path>
                              <a:path w="1974850" h="1175385">
                                <a:moveTo>
                                  <a:pt x="910780" y="1142631"/>
                                </a:moveTo>
                                <a:lnTo>
                                  <a:pt x="851115" y="1142631"/>
                                </a:lnTo>
                                <a:lnTo>
                                  <a:pt x="851115" y="1174889"/>
                                </a:lnTo>
                                <a:lnTo>
                                  <a:pt x="910780" y="1174889"/>
                                </a:lnTo>
                                <a:lnTo>
                                  <a:pt x="910780" y="1142631"/>
                                </a:lnTo>
                                <a:close/>
                              </a:path>
                              <a:path w="1974850" h="1175385">
                                <a:moveTo>
                                  <a:pt x="1123556" y="940600"/>
                                </a:moveTo>
                                <a:lnTo>
                                  <a:pt x="1063879" y="940600"/>
                                </a:lnTo>
                                <a:lnTo>
                                  <a:pt x="1063879" y="1174889"/>
                                </a:lnTo>
                                <a:lnTo>
                                  <a:pt x="1123556" y="1174889"/>
                                </a:lnTo>
                                <a:lnTo>
                                  <a:pt x="1123556" y="940600"/>
                                </a:lnTo>
                                <a:close/>
                              </a:path>
                              <a:path w="1974850" h="1175385">
                                <a:moveTo>
                                  <a:pt x="1336332" y="752132"/>
                                </a:moveTo>
                                <a:lnTo>
                                  <a:pt x="1275346" y="752132"/>
                                </a:lnTo>
                                <a:lnTo>
                                  <a:pt x="1275346" y="1174889"/>
                                </a:lnTo>
                                <a:lnTo>
                                  <a:pt x="1336332" y="1174889"/>
                                </a:lnTo>
                                <a:lnTo>
                                  <a:pt x="1336332" y="752132"/>
                                </a:lnTo>
                                <a:close/>
                              </a:path>
                              <a:path w="1974850" h="1175385">
                                <a:moveTo>
                                  <a:pt x="1549107" y="589140"/>
                                </a:moveTo>
                                <a:lnTo>
                                  <a:pt x="1488122" y="589140"/>
                                </a:lnTo>
                                <a:lnTo>
                                  <a:pt x="1488122" y="1174889"/>
                                </a:lnTo>
                                <a:lnTo>
                                  <a:pt x="1549107" y="1174889"/>
                                </a:lnTo>
                                <a:lnTo>
                                  <a:pt x="1549107" y="589140"/>
                                </a:lnTo>
                                <a:close/>
                              </a:path>
                              <a:path w="1974850" h="1175385">
                                <a:moveTo>
                                  <a:pt x="1761883" y="50927"/>
                                </a:moveTo>
                                <a:lnTo>
                                  <a:pt x="1700898" y="50927"/>
                                </a:lnTo>
                                <a:lnTo>
                                  <a:pt x="1700898" y="1174889"/>
                                </a:lnTo>
                                <a:lnTo>
                                  <a:pt x="1761883" y="1174889"/>
                                </a:lnTo>
                                <a:lnTo>
                                  <a:pt x="1761883" y="50927"/>
                                </a:lnTo>
                                <a:close/>
                              </a:path>
                              <a:path w="1974850" h="1175385">
                                <a:moveTo>
                                  <a:pt x="1974646" y="0"/>
                                </a:moveTo>
                                <a:lnTo>
                                  <a:pt x="1913686" y="0"/>
                                </a:lnTo>
                                <a:lnTo>
                                  <a:pt x="1913686" y="1174902"/>
                                </a:lnTo>
                                <a:lnTo>
                                  <a:pt x="1974646" y="1174902"/>
                                </a:lnTo>
                                <a:lnTo>
                                  <a:pt x="197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11797" y="456717"/>
                            <a:ext cx="1974850" cy="1205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0" h="1205865">
                                <a:moveTo>
                                  <a:pt x="60972" y="478790"/>
                                </a:moveTo>
                                <a:lnTo>
                                  <a:pt x="0" y="478790"/>
                                </a:lnTo>
                                <a:lnTo>
                                  <a:pt x="0" y="1139240"/>
                                </a:lnTo>
                                <a:lnTo>
                                  <a:pt x="60972" y="1139240"/>
                                </a:lnTo>
                                <a:lnTo>
                                  <a:pt x="60972" y="478790"/>
                                </a:lnTo>
                                <a:close/>
                              </a:path>
                              <a:path w="1974850" h="1205865">
                                <a:moveTo>
                                  <a:pt x="273735" y="332765"/>
                                </a:moveTo>
                                <a:lnTo>
                                  <a:pt x="212763" y="332765"/>
                                </a:lnTo>
                                <a:lnTo>
                                  <a:pt x="212763" y="1139240"/>
                                </a:lnTo>
                                <a:lnTo>
                                  <a:pt x="273735" y="1139240"/>
                                </a:lnTo>
                                <a:lnTo>
                                  <a:pt x="273735" y="332765"/>
                                </a:lnTo>
                                <a:close/>
                              </a:path>
                              <a:path w="1974850" h="1205865">
                                <a:moveTo>
                                  <a:pt x="485228" y="1001725"/>
                                </a:moveTo>
                                <a:lnTo>
                                  <a:pt x="425551" y="1001725"/>
                                </a:lnTo>
                                <a:lnTo>
                                  <a:pt x="425551" y="1139240"/>
                                </a:lnTo>
                                <a:lnTo>
                                  <a:pt x="485228" y="1139240"/>
                                </a:lnTo>
                                <a:lnTo>
                                  <a:pt x="485228" y="1001725"/>
                                </a:lnTo>
                                <a:close/>
                              </a:path>
                              <a:path w="1974850" h="1205865">
                                <a:moveTo>
                                  <a:pt x="698004" y="831938"/>
                                </a:moveTo>
                                <a:lnTo>
                                  <a:pt x="638327" y="831938"/>
                                </a:lnTo>
                                <a:lnTo>
                                  <a:pt x="638327" y="1139240"/>
                                </a:lnTo>
                                <a:lnTo>
                                  <a:pt x="698004" y="1139240"/>
                                </a:lnTo>
                                <a:lnTo>
                                  <a:pt x="698004" y="831938"/>
                                </a:lnTo>
                                <a:close/>
                              </a:path>
                              <a:path w="1974850" h="1205865">
                                <a:moveTo>
                                  <a:pt x="910780" y="1139240"/>
                                </a:moveTo>
                                <a:lnTo>
                                  <a:pt x="849807" y="1139240"/>
                                </a:lnTo>
                                <a:lnTo>
                                  <a:pt x="849807" y="1205471"/>
                                </a:lnTo>
                                <a:lnTo>
                                  <a:pt x="910780" y="1205471"/>
                                </a:lnTo>
                                <a:lnTo>
                                  <a:pt x="910780" y="1139240"/>
                                </a:lnTo>
                                <a:close/>
                              </a:path>
                              <a:path w="1974850" h="1205865">
                                <a:moveTo>
                                  <a:pt x="1123556" y="927011"/>
                                </a:moveTo>
                                <a:lnTo>
                                  <a:pt x="1062583" y="927011"/>
                                </a:lnTo>
                                <a:lnTo>
                                  <a:pt x="1062583" y="1139240"/>
                                </a:lnTo>
                                <a:lnTo>
                                  <a:pt x="1123556" y="1139240"/>
                                </a:lnTo>
                                <a:lnTo>
                                  <a:pt x="1123556" y="927011"/>
                                </a:lnTo>
                                <a:close/>
                              </a:path>
                              <a:path w="1974850" h="1205865">
                                <a:moveTo>
                                  <a:pt x="1336332" y="769099"/>
                                </a:moveTo>
                                <a:lnTo>
                                  <a:pt x="1275359" y="769099"/>
                                </a:lnTo>
                                <a:lnTo>
                                  <a:pt x="1275359" y="1139240"/>
                                </a:lnTo>
                                <a:lnTo>
                                  <a:pt x="1336332" y="1139240"/>
                                </a:lnTo>
                                <a:lnTo>
                                  <a:pt x="1336332" y="769099"/>
                                </a:lnTo>
                                <a:close/>
                              </a:path>
                              <a:path w="1974850" h="1205865">
                                <a:moveTo>
                                  <a:pt x="1549107" y="550087"/>
                                </a:moveTo>
                                <a:lnTo>
                                  <a:pt x="1488135" y="550087"/>
                                </a:lnTo>
                                <a:lnTo>
                                  <a:pt x="1488135" y="1139240"/>
                                </a:lnTo>
                                <a:lnTo>
                                  <a:pt x="1549107" y="1139240"/>
                                </a:lnTo>
                                <a:lnTo>
                                  <a:pt x="1549107" y="550087"/>
                                </a:lnTo>
                                <a:close/>
                              </a:path>
                              <a:path w="1974850" h="1205865">
                                <a:moveTo>
                                  <a:pt x="1761883" y="81495"/>
                                </a:moveTo>
                                <a:lnTo>
                                  <a:pt x="1700911" y="81495"/>
                                </a:lnTo>
                                <a:lnTo>
                                  <a:pt x="1700911" y="1139240"/>
                                </a:lnTo>
                                <a:lnTo>
                                  <a:pt x="1761883" y="1139240"/>
                                </a:lnTo>
                                <a:lnTo>
                                  <a:pt x="1761883" y="81495"/>
                                </a:lnTo>
                                <a:close/>
                              </a:path>
                              <a:path w="1974850" h="1205865">
                                <a:moveTo>
                                  <a:pt x="1974646" y="0"/>
                                </a:moveTo>
                                <a:lnTo>
                                  <a:pt x="1913674" y="0"/>
                                </a:lnTo>
                                <a:lnTo>
                                  <a:pt x="1913674" y="1139240"/>
                                </a:lnTo>
                                <a:lnTo>
                                  <a:pt x="1974646" y="1139240"/>
                                </a:lnTo>
                                <a:lnTo>
                                  <a:pt x="197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68004" y="15959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68004" y="13956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68004" y="1196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68004" y="998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68004" y="7979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68004" y="5993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268004" y="3989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268004" y="2003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05410" y="1595958"/>
                            <a:ext cx="212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>
                                <a:moveTo>
                                  <a:pt x="0" y="0"/>
                                </a:moveTo>
                                <a:lnTo>
                                  <a:pt x="212644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028659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603121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177582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752030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27774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05422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0" y="2003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3989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5993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7979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998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1196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13956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15959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C5163" id="Group 35" o:spid="_x0000_s1026" style="position:absolute;margin-left:40.65pt;margin-top:14.6pt;width:184.3pt;height:141.85pt;z-index:-22990336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">
                <v:shape id="Graphic 36" o:spid="_x0000_s1027" style="position:absolute;left:5309;width:13;height:17951;visibility:visible;mso-wrap-style:square;v-text-anchor:top" coordsize="1270,179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" path="m,l,1794598e" filled="f" strokecolor="#231f20" strokeweight=".5pt">
                  <v:path arrowok="t"/>
                </v:shape>
                <v:shape id="Graphic 37" o:spid="_x0000_s1028" style="position:absolute;left:9552;width:12;height:17951;visibility:visible;mso-wrap-style:square;v-text-anchor:top" coordsize="1270,179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" path="m,l,1794598e" filled="f" strokecolor="#231f20" strokeweight=".5pt">
                  <v:path arrowok="t"/>
                </v:shape>
                <v:shape id="Graphic 38" o:spid="_x0000_s1029" style="position:absolute;left:13807;width:13;height:17951;visibility:visible;mso-wrap-style:square;v-text-anchor:top" coordsize="1270,179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" path="m,l,1794598e" filled="f" strokecolor="#231f20" strokeweight=".5pt">
                  <v:path arrowok="t"/>
                </v:shape>
                <v:shape id="Graphic 39" o:spid="_x0000_s1030" style="position:absolute;left:18063;width:12;height:17951;visibility:visible;mso-wrap-style:square;v-text-anchor:top" coordsize="1270,179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" path="m,l,1794598e" filled="f" strokecolor="#231f20" strokeweight=".5pt">
                  <v:path arrowok="t"/>
                </v:shape>
                <v:shape id="Graphic 40" o:spid="_x0000_s1031" style="position:absolute;left:1508;top:4210;width:19748;height:11754;visibility:visible;mso-wrap-style:square;v-text-anchor:top" coordsize="1974850,117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" path="m60972,453313l,453313r,721576l60972,1174889r,-721576xem273735,348056r-60960,l212775,1174902r60960,l273735,348056xem486524,952487r-60973,l425551,1174902r60973,l486524,952487xem699300,738543r-60973,l638327,1174889r60973,l699300,738543xem910780,1142631r-59665,l851115,1174889r59665,l910780,1142631xem1123556,940600r-59677,l1063879,1174889r59677,l1123556,940600xem1336332,752132r-60986,l1275346,1174889r60986,l1336332,752132xem1549107,589140r-60985,l1488122,1174889r60985,l1549107,589140xem1761883,50927r-60985,l1700898,1174889r60985,l1761883,50927xem1974646,r-60960,l1913686,1174902r60960,l1974646,xe" fillcolor="#00558b" stroked="f">
                  <v:path arrowok="t"/>
                </v:shape>
                <v:shape id="Graphic 41" o:spid="_x0000_s1032" style="position:absolute;left:2117;top:4567;width:19749;height:12058;visibility:visible;mso-wrap-style:square;v-text-anchor:top" coordsize="1974850,120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" path="m60972,478790l,478790r,660450l60972,1139240r,-660450xem273735,332765r-60972,l212763,1139240r60972,l273735,332765xem485228,1001725r-59677,l425551,1139240r59677,l485228,1001725xem698004,831938r-59677,l638327,1139240r59677,l698004,831938xem910780,1139240r-60973,l849807,1205471r60973,l910780,1139240xem1123556,927011r-60973,l1062583,1139240r60973,l1123556,927011xem1336332,769099r-60973,l1275359,1139240r60973,l1336332,769099xem1549107,550087r-60972,l1488135,1139240r60972,l1549107,550087xem1761883,81495r-60972,l1700911,1139240r60972,l1761883,81495xem1974646,r-60972,l1913674,1139240r60972,l1974646,xe" fillcolor="#b01c88" stroked="f">
                  <v:path arrowok="t"/>
                </v:shape>
                <v:shape id="Graphic 42" o:spid="_x0000_s1033" style="position:absolute;left:22680;top:15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JO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GL5fwg+Qqw8AAAD//wMAUEsBAi0AFAAGAAgAAAAhANvh9svuAAAAhQEAABMAAAAAAAAAAAAAAAAA&#10;AAAAAFtDb250ZW50X1R5cGVzXS54bWxQSwECLQAUAAYACAAAACEAWvQsW78AAAAVAQAACwAAAAAA&#10;AAAAAAAAAAAfAQAAX3JlbHMvLnJlbHNQSwECLQAUAAYACAAAACEAmiYSTsAAAADbAAAADwAAAAAA&#10;AAAAAAAAAAAHAgAAZHJzL2Rvd25yZXYueG1sUEsFBgAAAAADAAMAtwAAAPQCAAAAAA==&#10;" path="m,l71996,e" filled="f" strokecolor="#231f20" strokeweight=".5pt">
                  <v:path arrowok="t"/>
                </v:shape>
                <v:shape id="Graphic 43" o:spid="_x0000_s1034" style="position:absolute;left:22680;top:1395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" path="m,l71996,e" filled="f" strokecolor="#231f20" strokeweight=".5pt">
                  <v:path arrowok="t"/>
                </v:shape>
                <v:shape id="Graphic 44" o:spid="_x0000_s1035" style="position:absolute;left:22680;top:11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+h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BL5fwg+Qqw8AAAD//wMAUEsBAi0AFAAGAAgAAAAhANvh9svuAAAAhQEAABMAAAAAAAAAAAAAAAAA&#10;AAAAAFtDb250ZW50X1R5cGVzXS54bWxQSwECLQAUAAYACAAAACEAWvQsW78AAAAVAQAACwAAAAAA&#10;AAAAAAAAAAAfAQAAX3JlbHMvLnJlbHNQSwECLQAUAAYACAAAACEAeoMvocAAAADbAAAADwAAAAAA&#10;AAAAAAAAAAAHAgAAZHJzL2Rvd25yZXYueG1sUEsFBgAAAAADAAMAtwAAAPQCAAAAAA==&#10;" path="m,l71996,e" filled="f" strokecolor="#231f20" strokeweight=".5pt">
                  <v:path arrowok="t"/>
                </v:shape>
                <v:shape id="Graphic 45" o:spid="_x0000_s1036" style="position:absolute;left:22680;top:9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" path="m,l71996,e" filled="f" strokecolor="#231f20" strokeweight=".5pt">
                  <v:path arrowok="t"/>
                </v:shape>
                <v:shape id="Graphic 46" o:spid="_x0000_s1037" style="position:absolute;left:22680;top:7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RN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FL5fwg+Qqw8AAAD//wMAUEsBAi0AFAAGAAgAAAAhANvh9svuAAAAhQEAABMAAAAAAAAAAAAAAAAA&#10;AAAAAFtDb250ZW50X1R5cGVzXS54bWxQSwECLQAUAAYACAAAACEAWvQsW78AAAAVAQAACwAAAAAA&#10;AAAAAAAAAAAfAQAAX3JlbHMvLnJlbHNQSwECLQAUAAYACAAAACEA5R0UTcAAAADbAAAADwAAAAAA&#10;AAAAAAAAAAAHAgAAZHJzL2Rvd25yZXYueG1sUEsFBgAAAAADAAMAtwAAAPQCAAAAAA==&#10;" path="m,l71996,e" filled="f" strokecolor="#231f20" strokeweight=".5pt">
                  <v:path arrowok="t"/>
                </v:shape>
                <v:shape id="Graphic 47" o:spid="_x0000_s1038" style="position:absolute;left:22680;top:59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" path="m,l71996,e" filled="f" strokecolor="#231f20" strokeweight=".5pt">
                  <v:path arrowok="t"/>
                </v:shape>
                <v:shape id="Graphic 48" o:spid="_x0000_s1039" style="position:absolute;left:22680;top: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" path="m,l71996,e" filled="f" strokecolor="#231f20" strokeweight=".5pt">
                  <v:path arrowok="t"/>
                </v:shape>
                <v:shape id="Graphic 49" o:spid="_x0000_s1040" style="position:absolute;left:22680;top:20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A/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HL5fwg+Qqw8AAAD//wMAUEsBAi0AFAAGAAgAAAAhANvh9svuAAAAhQEAABMAAAAAAAAAAAAAAAAA&#10;AAAAAFtDb250ZW50X1R5cGVzXS54bWxQSwECLQAUAAYACAAAACEAWvQsW78AAAAVAQAACwAAAAAA&#10;AAAAAAAAAAAfAQAAX3JlbHMvLnJlbHNQSwECLQAUAAYACAAAACEAlIKAP8AAAADbAAAADwAAAAAA&#10;AAAAAAAAAAAHAgAAZHJzL2Rvd25yZXYueG1sUEsFBgAAAAADAAMAtwAAAPQCAAAAAA==&#10;" path="m,l71996,e" filled="f" strokecolor="#231f20" strokeweight=".5pt">
                  <v:path arrowok="t"/>
                </v:shape>
                <v:shape id="Graphic 50" o:spid="_x0000_s1041" style="position:absolute;left:1054;top:15959;width:21266;height:13;visibility:visible;mso-wrap-style:square;v-text-anchor:top" coordsize="212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" path="m,l2126449,e" filled="f" strokecolor="#231f20" strokeweight=".5pt">
                  <v:path arrowok="t"/>
                </v:shape>
                <v:shape id="Graphic 51" o:spid="_x0000_s1042" style="position:absolute;left:20286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" path="m,l,71996e" filled="f" strokecolor="#231f20" strokeweight=".5pt">
                  <v:path arrowok="t"/>
                </v:shape>
                <v:shape id="Graphic 52" o:spid="_x0000_s1043" style="position:absolute;left:16031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" path="m,l,71996e" filled="f" strokecolor="#231f20" strokeweight=".5pt">
                  <v:path arrowok="t"/>
                </v:shape>
                <v:shape id="Graphic 53" o:spid="_x0000_s1044" style="position:absolute;left:11775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" path="m,l,71996e" filled="f" strokecolor="#231f20" strokeweight=".5pt">
                  <v:path arrowok="t"/>
                </v:shape>
                <v:shape id="Graphic 54" o:spid="_x0000_s1045" style="position:absolute;left:7520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" path="m,l,71996e" filled="f" strokecolor="#231f20" strokeweight=".5pt">
                  <v:path arrowok="t"/>
                </v:shape>
                <v:shape id="Graphic 55" o:spid="_x0000_s1046" style="position:absolute;left:3277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" path="m,l,71996e" filled="f" strokecolor="#231f20" strokeweight=".5pt">
                  <v:path arrowok="t"/>
                </v:shape>
                <v:shape id="Graphic 56" o:spid="_x0000_s1047" style="position:absolute;left:1054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" path="m,l,71996e" filled="f" strokecolor="#231f20" strokeweight=".5pt">
                  <v:path arrowok="t"/>
                </v:shape>
                <v:shape id="Graphic 57" o:spid="_x0000_s1048" style="position:absolute;top:20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" path="m,l71996,e" filled="f" strokecolor="#231f20" strokeweight=".5pt">
                  <v:path arrowok="t"/>
                </v:shape>
                <v:shape id="Graphic 58" o:spid="_x0000_s1049" style="position:absolute;top: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" path="m,l71996,e" filled="f" strokecolor="#231f20" strokeweight=".5pt">
                  <v:path arrowok="t"/>
                </v:shape>
                <v:shape id="Graphic 59" o:spid="_x0000_s1050" style="position:absolute;top:59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" path="m,l71996,e" filled="f" strokecolor="#231f20" strokeweight=".5pt">
                  <v:path arrowok="t"/>
                </v:shape>
                <v:shape id="Graphic 60" o:spid="_x0000_s1051" style="position:absolute;top:7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" path="m,l71996,e" filled="f" strokecolor="#231f20" strokeweight=".5pt">
                  <v:path arrowok="t"/>
                </v:shape>
                <v:shape id="Graphic 61" o:spid="_x0000_s1052" style="position:absolute;top:9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" path="m,l71996,e" filled="f" strokecolor="#231f20" strokeweight=".5pt">
                  <v:path arrowok="t"/>
                </v:shape>
                <v:shape id="Graphic 62" o:spid="_x0000_s1053" style="position:absolute;top:11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" path="m,l71996,e" filled="f" strokecolor="#231f20" strokeweight=".5pt">
                  <v:path arrowok="t"/>
                </v:shape>
                <v:shape id="Graphic 63" o:spid="_x0000_s1054" style="position:absolute;top:1395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" path="m,l71996,e" filled="f" strokecolor="#231f20" strokeweight=".5pt">
                  <v:path arrowok="t"/>
                </v:shape>
                <v:shape id="Graphic 64" o:spid="_x0000_s1055" style="position:absolute;top:15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PB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p&#10;BL5fwg+Qqw8AAAD//wMAUEsBAi0AFAAGAAgAAAAhANvh9svuAAAAhQEAABMAAAAAAAAAAAAAAAAA&#10;AAAAAFtDb250ZW50X1R5cGVzXS54bWxQSwECLQAUAAYACAAAACEAWvQsW78AAAAVAQAACwAAAAAA&#10;AAAAAAAAAAAfAQAAX3JlbHMvLnJlbHNQSwECLQAUAAYACAAAACEAMTZzwcAAAADbAAAADwAAAAAA&#10;AAAAAAAAAAAHAgAAZHJzL2Rvd25yZXYueG1sUEsFBgAAAAADAAMAtwAAAPQCAAAAAA==&#10;" path="m,l71996,e" filled="f" strokecolor="#231f20" strokeweight=".5pt">
                  <v:path arrowok="t"/>
                </v:shape>
                <v:shape id="Graphic 65" o:spid="_x0000_s1056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5"/>
        </w:rPr>
        <w:drawing>
          <wp:inline distT="0" distB="0" distL="0" distR="0" wp14:anchorId="06AA1FDC" wp14:editId="4794FD29">
            <wp:extent cx="89997" cy="89997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 xml:space="preserve"> </w:t>
      </w:r>
      <w:r>
        <w:rPr>
          <w:color w:val="231F20"/>
          <w:w w:val="85"/>
          <w:position w:val="8"/>
          <w:sz w:val="12"/>
        </w:rPr>
        <w:t>April</w:t>
      </w:r>
      <w:r>
        <w:rPr>
          <w:color w:val="231F20"/>
          <w:spacing w:val="-1"/>
          <w:w w:val="85"/>
          <w:position w:val="8"/>
          <w:sz w:val="12"/>
        </w:rPr>
        <w:t xml:space="preserve"> </w:t>
      </w:r>
      <w:r>
        <w:rPr>
          <w:color w:val="231F20"/>
          <w:position w:val="8"/>
          <w:sz w:val="12"/>
        </w:rPr>
        <w:t>2013</w:t>
      </w:r>
      <w:r>
        <w:rPr>
          <w:color w:val="231F20"/>
          <w:position w:val="8"/>
          <w:sz w:val="12"/>
        </w:rPr>
        <w:tab/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previous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year</w:t>
      </w:r>
    </w:p>
    <w:p w14:paraId="717C2E22" w14:textId="77777777" w:rsidR="0018404D" w:rsidRDefault="00E47707">
      <w:pPr>
        <w:pStyle w:val="BodyText"/>
        <w:spacing w:before="103" w:line="268" w:lineRule="auto"/>
        <w:ind w:left="104" w:right="159"/>
        <w:rPr>
          <w:i/>
        </w:rPr>
      </w:pPr>
      <w:r>
        <w:br w:type="column"/>
      </w:r>
      <w:r>
        <w:rPr>
          <w:color w:val="231F20"/>
          <w:w w:val="90"/>
        </w:rPr>
        <w:t xml:space="preserve">This section </w:t>
      </w:r>
      <w:proofErr w:type="spellStart"/>
      <w:r>
        <w:rPr>
          <w:color w:val="231F20"/>
          <w:w w:val="90"/>
        </w:rPr>
        <w:t>summarises</w:t>
      </w:r>
      <w:proofErr w:type="spellEnd"/>
      <w:r>
        <w:rPr>
          <w:color w:val="231F20"/>
          <w:w w:val="90"/>
        </w:rPr>
        <w:t xml:space="preserve"> key developments in the global financial environment 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inclu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households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riod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eriod,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ut,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terior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volatility has increased, reflecting shifting expectations of the </w:t>
      </w:r>
      <w:r>
        <w:rPr>
          <w:color w:val="231F20"/>
          <w:w w:val="90"/>
        </w:rPr>
        <w:t>pa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monetary policy in 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major advanced economi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sset </w:t>
      </w:r>
      <w:r>
        <w:rPr>
          <w:color w:val="231F20"/>
          <w:w w:val="85"/>
        </w:rPr>
        <w:t xml:space="preserve">prices had partially reversed, while many risk-free rates ended </w:t>
      </w:r>
      <w:r>
        <w:rPr>
          <w:color w:val="231F20"/>
          <w:w w:val="90"/>
        </w:rPr>
        <w:t>the period 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n 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7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t-of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,</w:t>
      </w:r>
    </w:p>
    <w:p w14:paraId="4402CCC1" w14:textId="77777777" w:rsidR="0018404D" w:rsidRDefault="00E47707">
      <w:pPr>
        <w:pStyle w:val="BodyText"/>
        <w:spacing w:line="231" w:lineRule="exact"/>
        <w:ind w:left="104"/>
      </w:pPr>
      <w:r>
        <w:rPr>
          <w:color w:val="231F20"/>
          <w:w w:val="85"/>
        </w:rPr>
        <w:t>risk-fre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ate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ontinue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85"/>
        </w:rPr>
        <w:t>rise.</w:t>
      </w:r>
    </w:p>
    <w:p w14:paraId="3A75F270" w14:textId="77777777" w:rsidR="0018404D" w:rsidRDefault="00E47707">
      <w:pPr>
        <w:pStyle w:val="BodyText"/>
        <w:spacing w:before="228" w:line="268" w:lineRule="auto"/>
        <w:ind w:left="104" w:right="375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ines: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medium-term (Section 3) 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ystem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FPC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gress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4);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backdrop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v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 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 anne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d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d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ica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59E282DC" w14:textId="77777777" w:rsidR="0018404D" w:rsidRDefault="00E47707">
      <w:pPr>
        <w:pStyle w:val="BodyText"/>
        <w:spacing w:line="268" w:lineRule="auto"/>
        <w:ind w:left="104" w:right="159"/>
      </w:pPr>
      <w:r>
        <w:rPr>
          <w:color w:val="231F20"/>
          <w:w w:val="85"/>
        </w:rPr>
        <w:t>countercyclical capital buffer and sectoral capital requirements tha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ublish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draf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olic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Statemen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ssu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61C3196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856" w:space="1455"/>
            <w:col w:w="5325"/>
          </w:cols>
        </w:sectPr>
      </w:pPr>
    </w:p>
    <w:p w14:paraId="14B231FA" w14:textId="77777777" w:rsidR="0018404D" w:rsidRDefault="00E47707">
      <w:pPr>
        <w:spacing w:before="31"/>
        <w:ind w:left="446"/>
        <w:rPr>
          <w:sz w:val="12"/>
        </w:rPr>
      </w:pPr>
      <w:r>
        <w:rPr>
          <w:color w:val="231F20"/>
          <w:spacing w:val="-7"/>
          <w:sz w:val="12"/>
        </w:rPr>
        <w:t>World</w:t>
      </w:r>
    </w:p>
    <w:p w14:paraId="13340815" w14:textId="77777777" w:rsidR="0018404D" w:rsidRDefault="00E47707">
      <w:pPr>
        <w:spacing w:before="31" w:line="247" w:lineRule="auto"/>
        <w:ind w:left="277" w:firstLine="51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Uni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Kingdom</w:t>
      </w:r>
    </w:p>
    <w:p w14:paraId="4E26D350" w14:textId="77777777" w:rsidR="0018404D" w:rsidRDefault="00E47707">
      <w:pPr>
        <w:spacing w:before="31"/>
        <w:ind w:left="180"/>
        <w:rPr>
          <w:sz w:val="12"/>
        </w:rPr>
      </w:pPr>
      <w:r>
        <w:br w:type="column"/>
      </w:r>
      <w:r>
        <w:rPr>
          <w:color w:val="231F20"/>
          <w:spacing w:val="-2"/>
          <w:w w:val="90"/>
          <w:sz w:val="12"/>
        </w:rPr>
        <w:t>Euro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area</w:t>
      </w:r>
    </w:p>
    <w:p w14:paraId="42857B0E" w14:textId="77777777" w:rsidR="0018404D" w:rsidRDefault="00E47707">
      <w:pPr>
        <w:spacing w:before="31" w:line="247" w:lineRule="auto"/>
        <w:ind w:left="234" w:hanging="13"/>
        <w:rPr>
          <w:sz w:val="12"/>
        </w:rPr>
      </w:pPr>
      <w:r>
        <w:br w:type="column"/>
      </w:r>
      <w:r>
        <w:rPr>
          <w:color w:val="231F20"/>
          <w:spacing w:val="-2"/>
          <w:w w:val="90"/>
          <w:sz w:val="12"/>
        </w:rPr>
        <w:t>Unit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6"/>
          <w:sz w:val="12"/>
        </w:rPr>
        <w:t>States</w:t>
      </w:r>
    </w:p>
    <w:p w14:paraId="15CE9D82" w14:textId="77777777" w:rsidR="0018404D" w:rsidRDefault="00E47707">
      <w:pPr>
        <w:tabs>
          <w:tab w:val="right" w:pos="1128"/>
        </w:tabs>
        <w:spacing w:line="171" w:lineRule="exact"/>
        <w:ind w:left="269"/>
        <w:rPr>
          <w:position w:val="9"/>
          <w:sz w:val="12"/>
        </w:rPr>
      </w:pPr>
      <w:r>
        <w:br w:type="column"/>
      </w:r>
      <w:r>
        <w:rPr>
          <w:color w:val="231F20"/>
          <w:spacing w:val="-2"/>
          <w:sz w:val="12"/>
        </w:rPr>
        <w:t>Emerging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8</w:t>
      </w:r>
    </w:p>
    <w:p w14:paraId="327D3A67" w14:textId="77777777" w:rsidR="0018404D" w:rsidRDefault="00E47707">
      <w:pPr>
        <w:tabs>
          <w:tab w:val="right" w:pos="1128"/>
        </w:tabs>
        <w:spacing w:before="36" w:line="172" w:lineRule="auto"/>
        <w:ind w:left="232" w:right="52" w:hanging="12"/>
        <w:rPr>
          <w:position w:val="6"/>
          <w:sz w:val="12"/>
        </w:rPr>
      </w:pPr>
      <w:r>
        <w:rPr>
          <w:color w:val="231F20"/>
          <w:sz w:val="12"/>
        </w:rPr>
        <w:t>marke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an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developing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6"/>
          <w:sz w:val="12"/>
        </w:rPr>
        <w:t>7</w:t>
      </w:r>
    </w:p>
    <w:p w14:paraId="09364169" w14:textId="77777777" w:rsidR="0018404D" w:rsidRDefault="00E47707">
      <w:pPr>
        <w:spacing w:line="119" w:lineRule="exact"/>
        <w:ind w:left="235"/>
        <w:rPr>
          <w:sz w:val="12"/>
        </w:rPr>
      </w:pPr>
      <w:r>
        <w:rPr>
          <w:color w:val="231F20"/>
          <w:spacing w:val="-2"/>
          <w:sz w:val="12"/>
        </w:rPr>
        <w:t>economies</w:t>
      </w:r>
    </w:p>
    <w:p w14:paraId="01781145" w14:textId="77777777" w:rsidR="0018404D" w:rsidRDefault="00E47707">
      <w:pPr>
        <w:spacing w:line="123" w:lineRule="exact"/>
        <w:ind w:left="1064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63B396A" w14:textId="77777777" w:rsidR="0018404D" w:rsidRDefault="0018404D">
      <w:pPr>
        <w:pStyle w:val="BodyText"/>
        <w:spacing w:before="35"/>
        <w:rPr>
          <w:sz w:val="12"/>
        </w:rPr>
      </w:pPr>
    </w:p>
    <w:p w14:paraId="59167DEF" w14:textId="77777777" w:rsidR="0018404D" w:rsidRDefault="00E47707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4EEA2AE4" w14:textId="77777777" w:rsidR="0018404D" w:rsidRDefault="0018404D">
      <w:pPr>
        <w:pStyle w:val="BodyText"/>
        <w:spacing w:before="35"/>
        <w:rPr>
          <w:sz w:val="12"/>
        </w:rPr>
      </w:pPr>
    </w:p>
    <w:p w14:paraId="087C4A58" w14:textId="77777777" w:rsidR="0018404D" w:rsidRDefault="00E47707">
      <w:pPr>
        <w:ind w:right="5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33CB975" w14:textId="77777777" w:rsidR="0018404D" w:rsidRDefault="0018404D">
      <w:pPr>
        <w:pStyle w:val="BodyText"/>
        <w:spacing w:before="35"/>
        <w:rPr>
          <w:sz w:val="12"/>
        </w:rPr>
      </w:pPr>
    </w:p>
    <w:p w14:paraId="6BA38CC7" w14:textId="77777777" w:rsidR="0018404D" w:rsidRDefault="00E47707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7C5C8EDF" w14:textId="77777777" w:rsidR="0018404D" w:rsidRDefault="0018404D">
      <w:pPr>
        <w:pStyle w:val="BodyText"/>
        <w:spacing w:before="35"/>
        <w:rPr>
          <w:sz w:val="12"/>
        </w:rPr>
      </w:pPr>
    </w:p>
    <w:p w14:paraId="05E20676" w14:textId="77777777" w:rsidR="0018404D" w:rsidRDefault="00E47707">
      <w:pPr>
        <w:spacing w:before="1"/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B1EA3AD" w14:textId="77777777" w:rsidR="0018404D" w:rsidRDefault="0018404D">
      <w:pPr>
        <w:pStyle w:val="BodyText"/>
        <w:spacing w:before="35"/>
        <w:rPr>
          <w:sz w:val="12"/>
        </w:rPr>
      </w:pPr>
    </w:p>
    <w:p w14:paraId="7179F046" w14:textId="77777777" w:rsidR="0018404D" w:rsidRDefault="00E47707">
      <w:pPr>
        <w:spacing w:line="125" w:lineRule="exact"/>
        <w:ind w:left="1079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E0391C2" w14:textId="77777777" w:rsidR="0018404D" w:rsidRDefault="00E47707">
      <w:pPr>
        <w:spacing w:line="171" w:lineRule="exact"/>
        <w:ind w:left="1059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9FBA1B6" w14:textId="77777777" w:rsidR="0018404D" w:rsidRDefault="00E47707">
      <w:pPr>
        <w:spacing w:before="18" w:line="134" w:lineRule="exact"/>
        <w:ind w:left="106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5777BB0" w14:textId="77777777" w:rsidR="0018404D" w:rsidRDefault="00E47707">
      <w:pPr>
        <w:spacing w:line="180" w:lineRule="exact"/>
        <w:ind w:left="1065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3D0EE19" w14:textId="77777777" w:rsidR="0018404D" w:rsidRDefault="00E47707">
      <w:pPr>
        <w:spacing w:line="29" w:lineRule="exact"/>
        <w:ind w:left="1079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14B02C8" w14:textId="77777777" w:rsidR="0018404D" w:rsidRDefault="00E47707">
      <w:pPr>
        <w:pStyle w:val="BodyText"/>
        <w:spacing w:line="231" w:lineRule="exact"/>
        <w:ind w:left="446"/>
      </w:pPr>
      <w:r>
        <w:br w:type="column"/>
      </w:r>
      <w:r>
        <w:rPr>
          <w:color w:val="231F20"/>
          <w:w w:val="85"/>
        </w:rPr>
        <w:t>FPC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Januar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4"/>
          <w:w w:val="85"/>
        </w:rPr>
        <w:t>2013.</w:t>
      </w:r>
    </w:p>
    <w:p w14:paraId="65B69A5B" w14:textId="77777777" w:rsidR="0018404D" w:rsidRDefault="00E47707">
      <w:pPr>
        <w:spacing w:before="227"/>
        <w:ind w:left="446"/>
        <w:rPr>
          <w:i/>
          <w:sz w:val="20"/>
        </w:rPr>
      </w:pPr>
      <w:r>
        <w:rPr>
          <w:i/>
          <w:color w:val="751C66"/>
          <w:w w:val="85"/>
          <w:sz w:val="20"/>
        </w:rPr>
        <w:t>Growth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prospects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were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general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ubdued…</w:t>
      </w:r>
    </w:p>
    <w:p w14:paraId="294C7DE3" w14:textId="77777777" w:rsidR="0018404D" w:rsidRDefault="00E47707">
      <w:pPr>
        <w:pStyle w:val="BodyText"/>
        <w:spacing w:before="25" w:line="268" w:lineRule="auto"/>
        <w:ind w:left="446" w:right="162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ed subdu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pril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International Monetary Fund (IMF) revised down slightly its </w:t>
      </w:r>
      <w:r>
        <w:rPr>
          <w:color w:val="231F20"/>
          <w:spacing w:val="-6"/>
        </w:rPr>
        <w:t>foreca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3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rl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D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row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.3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1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  <w:w w:val="90"/>
        </w:rPr>
        <w:t>revi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tte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ownw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visions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eca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7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vergence betw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te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euro area became more </w:t>
      </w:r>
      <w:r>
        <w:rPr>
          <w:color w:val="231F20"/>
          <w:spacing w:val="-8"/>
        </w:rPr>
        <w:t>marked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econom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continu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grow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derate</w:t>
      </w:r>
    </w:p>
    <w:p w14:paraId="7686255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6" w:space="720" w:equalWidth="0">
            <w:col w:w="745" w:space="40"/>
            <w:col w:w="706" w:space="39"/>
            <w:col w:w="630" w:space="40"/>
            <w:col w:w="547" w:space="39"/>
            <w:col w:w="1183" w:space="999"/>
            <w:col w:w="5668"/>
          </w:cols>
        </w:sectPr>
      </w:pPr>
    </w:p>
    <w:p w14:paraId="13542798" w14:textId="77777777" w:rsidR="0018404D" w:rsidRDefault="00E47707">
      <w:pPr>
        <w:tabs>
          <w:tab w:val="left" w:pos="1049"/>
          <w:tab w:val="left" w:pos="1384"/>
        </w:tabs>
        <w:spacing w:before="69"/>
        <w:ind w:left="312"/>
        <w:rPr>
          <w:sz w:val="12"/>
        </w:rPr>
      </w:pPr>
      <w:r>
        <w:rPr>
          <w:color w:val="231F20"/>
          <w:sz w:val="12"/>
        </w:rPr>
        <w:t>2013</w:t>
      </w:r>
      <w:r>
        <w:rPr>
          <w:color w:val="231F20"/>
          <w:spacing w:val="50"/>
          <w:sz w:val="12"/>
        </w:rPr>
        <w:t xml:space="preserve"> </w:t>
      </w:r>
      <w:r>
        <w:rPr>
          <w:color w:val="231F20"/>
          <w:spacing w:val="-5"/>
          <w:sz w:val="12"/>
        </w:rPr>
        <w:t>1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  <w:r>
        <w:rPr>
          <w:color w:val="231F20"/>
          <w:sz w:val="12"/>
        </w:rPr>
        <w:tab/>
      </w:r>
      <w:r>
        <w:rPr>
          <w:color w:val="231F20"/>
          <w:spacing w:val="-11"/>
          <w:sz w:val="12"/>
        </w:rPr>
        <w:t>14</w:t>
      </w:r>
    </w:p>
    <w:p w14:paraId="1E7FBEB9" w14:textId="77777777" w:rsidR="0018404D" w:rsidRDefault="00E47707">
      <w:pPr>
        <w:tabs>
          <w:tab w:val="left" w:pos="518"/>
          <w:tab w:val="left" w:pos="863"/>
          <w:tab w:val="left" w:pos="1198"/>
          <w:tab w:val="left" w:pos="1543"/>
          <w:tab w:val="left" w:pos="1878"/>
        </w:tabs>
        <w:spacing w:before="69"/>
        <w:ind w:left="183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4</w:t>
      </w:r>
    </w:p>
    <w:p w14:paraId="25C48425" w14:textId="77777777" w:rsidR="0018404D" w:rsidRDefault="00E47707">
      <w:pPr>
        <w:pStyle w:val="BodyText"/>
        <w:spacing w:before="2"/>
        <w:ind w:left="312"/>
      </w:pPr>
      <w:r>
        <w:br w:type="column"/>
      </w:r>
      <w:r>
        <w:rPr>
          <w:color w:val="231F20"/>
          <w:w w:val="85"/>
        </w:rPr>
        <w:t>pace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level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GDP</w:t>
      </w:r>
      <w:r>
        <w:rPr>
          <w:color w:val="231F20"/>
          <w:spacing w:val="-10"/>
        </w:rPr>
        <w:t xml:space="preserve"> </w:t>
      </w:r>
      <w:r>
        <w:rPr>
          <w:color w:val="231F20"/>
          <w:w w:val="85"/>
        </w:rPr>
        <w:t>abov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its pre-crisi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peak.</w:t>
      </w:r>
      <w:r>
        <w:rPr>
          <w:color w:val="231F20"/>
          <w:spacing w:val="43"/>
        </w:rPr>
        <w:t xml:space="preserve"> </w:t>
      </w:r>
      <w:r>
        <w:rPr>
          <w:color w:val="231F20"/>
          <w:w w:val="85"/>
        </w:rPr>
        <w:t>But</w:t>
      </w:r>
      <w:r>
        <w:rPr>
          <w:color w:val="231F20"/>
          <w:spacing w:val="-5"/>
          <w:w w:val="85"/>
        </w:rPr>
        <w:t xml:space="preserve"> the</w:t>
      </w:r>
    </w:p>
    <w:p w14:paraId="7F0E371C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500" w:space="40"/>
            <w:col w:w="2034" w:space="1528"/>
            <w:col w:w="5534"/>
          </w:cols>
        </w:sectPr>
      </w:pPr>
    </w:p>
    <w:p w14:paraId="5F652BCD" w14:textId="77777777" w:rsidR="0018404D" w:rsidRDefault="00E47707">
      <w:pPr>
        <w:spacing w:before="97"/>
        <w:ind w:left="104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r>
        <w:rPr>
          <w:i/>
          <w:color w:val="231F20"/>
          <w:w w:val="90"/>
          <w:sz w:val="11"/>
        </w:rPr>
        <w:t>WEO</w:t>
      </w:r>
      <w:r>
        <w:rPr>
          <w:color w:val="231F20"/>
          <w:w w:val="90"/>
          <w:sz w:val="11"/>
        </w:rPr>
        <w:t>)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74E306A" w14:textId="77777777" w:rsidR="0018404D" w:rsidRDefault="0018404D">
      <w:pPr>
        <w:pStyle w:val="BodyText"/>
        <w:spacing w:before="4"/>
        <w:rPr>
          <w:sz w:val="11"/>
        </w:rPr>
      </w:pPr>
    </w:p>
    <w:p w14:paraId="1DA41D4A" w14:textId="77777777" w:rsidR="0018404D" w:rsidRDefault="00E47707">
      <w:pPr>
        <w:pStyle w:val="ListParagraph"/>
        <w:numPr>
          <w:ilvl w:val="0"/>
          <w:numId w:val="93"/>
        </w:numPr>
        <w:tabs>
          <w:tab w:val="left" w:pos="271"/>
        </w:tabs>
        <w:ind w:left="271" w:hanging="167"/>
        <w:rPr>
          <w:sz w:val="11"/>
        </w:rPr>
      </w:pPr>
      <w:r>
        <w:rPr>
          <w:color w:val="231F20"/>
          <w:w w:val="90"/>
          <w:sz w:val="11"/>
        </w:rPr>
        <w:t>Octob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ri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2013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w w:val="90"/>
          <w:sz w:val="11"/>
        </w:rPr>
        <w:t>WEO</w:t>
      </w:r>
      <w:r>
        <w:rPr>
          <w:i/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jections.</w:t>
      </w:r>
    </w:p>
    <w:p w14:paraId="3C045E00" w14:textId="77777777" w:rsidR="0018404D" w:rsidRDefault="00E47707">
      <w:pPr>
        <w:pStyle w:val="BodyText"/>
        <w:spacing w:before="28" w:line="268" w:lineRule="auto"/>
        <w:ind w:left="104" w:right="479"/>
      </w:pPr>
      <w:r>
        <w:br w:type="column"/>
      </w:r>
      <w:r>
        <w:rPr>
          <w:color w:val="231F20"/>
          <w:w w:val="85"/>
        </w:rPr>
        <w:t xml:space="preserve">euro area remained in recession, as balance sheet repair and </w:t>
      </w:r>
      <w:r>
        <w:rPr>
          <w:color w:val="231F20"/>
          <w:w w:val="90"/>
        </w:rPr>
        <w:t>t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ra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vity.</w:t>
      </w:r>
    </w:p>
    <w:p w14:paraId="0E96EFB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169" w:space="2141"/>
            <w:col w:w="5326"/>
          </w:cols>
        </w:sectPr>
      </w:pPr>
    </w:p>
    <w:p w14:paraId="4F77A895" w14:textId="77777777" w:rsidR="0018404D" w:rsidRDefault="0018404D">
      <w:pPr>
        <w:pStyle w:val="BodyText"/>
      </w:pPr>
    </w:p>
    <w:p w14:paraId="3C8B3931" w14:textId="77777777" w:rsidR="0018404D" w:rsidRDefault="0018404D">
      <w:pPr>
        <w:pStyle w:val="BodyText"/>
      </w:pPr>
    </w:p>
    <w:p w14:paraId="441DD734" w14:textId="77777777" w:rsidR="0018404D" w:rsidRDefault="0018404D">
      <w:pPr>
        <w:pStyle w:val="BodyText"/>
        <w:spacing w:before="155"/>
      </w:pPr>
    </w:p>
    <w:p w14:paraId="47D5CDE4" w14:textId="77777777" w:rsidR="0018404D" w:rsidRDefault="0018404D">
      <w:pPr>
        <w:pStyle w:val="BodyText"/>
        <w:sectPr w:rsidR="0018404D">
          <w:headerReference w:type="even" r:id="rId13"/>
          <w:headerReference w:type="default" r:id="rId14"/>
          <w:pgSz w:w="11910" w:h="16840"/>
          <w:pgMar w:top="620" w:right="566" w:bottom="280" w:left="708" w:header="425" w:footer="0" w:gutter="0"/>
          <w:pgNumType w:start="7"/>
          <w:cols w:space="720"/>
        </w:sectPr>
      </w:pPr>
    </w:p>
    <w:p w14:paraId="70488229" w14:textId="77777777" w:rsidR="0018404D" w:rsidRDefault="0018404D">
      <w:pPr>
        <w:pStyle w:val="BodyText"/>
      </w:pPr>
    </w:p>
    <w:p w14:paraId="28B65309" w14:textId="77777777" w:rsidR="0018404D" w:rsidRDefault="0018404D">
      <w:pPr>
        <w:pStyle w:val="BodyText"/>
      </w:pPr>
    </w:p>
    <w:p w14:paraId="759C48B9" w14:textId="77777777" w:rsidR="0018404D" w:rsidRDefault="0018404D">
      <w:pPr>
        <w:pStyle w:val="BodyText"/>
      </w:pPr>
    </w:p>
    <w:p w14:paraId="079ED3DA" w14:textId="77777777" w:rsidR="0018404D" w:rsidRDefault="0018404D">
      <w:pPr>
        <w:pStyle w:val="BodyText"/>
      </w:pPr>
    </w:p>
    <w:p w14:paraId="7332025F" w14:textId="77777777" w:rsidR="0018404D" w:rsidRDefault="0018404D">
      <w:pPr>
        <w:pStyle w:val="BodyText"/>
      </w:pPr>
    </w:p>
    <w:p w14:paraId="6091EED8" w14:textId="77777777" w:rsidR="0018404D" w:rsidRDefault="0018404D">
      <w:pPr>
        <w:pStyle w:val="BodyText"/>
      </w:pPr>
    </w:p>
    <w:p w14:paraId="5984C9E1" w14:textId="77777777" w:rsidR="0018404D" w:rsidRDefault="0018404D">
      <w:pPr>
        <w:pStyle w:val="BodyText"/>
      </w:pPr>
    </w:p>
    <w:p w14:paraId="5641AEC7" w14:textId="77777777" w:rsidR="0018404D" w:rsidRDefault="0018404D">
      <w:pPr>
        <w:pStyle w:val="BodyText"/>
      </w:pPr>
    </w:p>
    <w:p w14:paraId="30DAF3AB" w14:textId="77777777" w:rsidR="0018404D" w:rsidRDefault="0018404D">
      <w:pPr>
        <w:pStyle w:val="BodyText"/>
      </w:pPr>
    </w:p>
    <w:p w14:paraId="5AC2A5C3" w14:textId="77777777" w:rsidR="0018404D" w:rsidRDefault="0018404D">
      <w:pPr>
        <w:pStyle w:val="BodyText"/>
      </w:pPr>
    </w:p>
    <w:p w14:paraId="785DFDFB" w14:textId="77777777" w:rsidR="0018404D" w:rsidRDefault="0018404D">
      <w:pPr>
        <w:pStyle w:val="BodyText"/>
      </w:pPr>
    </w:p>
    <w:p w14:paraId="48E585B6" w14:textId="77777777" w:rsidR="0018404D" w:rsidRDefault="0018404D">
      <w:pPr>
        <w:pStyle w:val="BodyText"/>
      </w:pPr>
    </w:p>
    <w:p w14:paraId="284776F4" w14:textId="77777777" w:rsidR="0018404D" w:rsidRDefault="0018404D">
      <w:pPr>
        <w:pStyle w:val="BodyText"/>
      </w:pPr>
    </w:p>
    <w:p w14:paraId="58AB2E54" w14:textId="77777777" w:rsidR="0018404D" w:rsidRDefault="0018404D">
      <w:pPr>
        <w:pStyle w:val="BodyText"/>
      </w:pPr>
    </w:p>
    <w:p w14:paraId="3A1D357E" w14:textId="77777777" w:rsidR="0018404D" w:rsidRDefault="0018404D">
      <w:pPr>
        <w:pStyle w:val="BodyText"/>
      </w:pPr>
    </w:p>
    <w:p w14:paraId="0D99E89C" w14:textId="77777777" w:rsidR="0018404D" w:rsidRDefault="0018404D">
      <w:pPr>
        <w:pStyle w:val="BodyText"/>
      </w:pPr>
    </w:p>
    <w:p w14:paraId="647D673C" w14:textId="77777777" w:rsidR="0018404D" w:rsidRDefault="0018404D">
      <w:pPr>
        <w:pStyle w:val="BodyText"/>
        <w:spacing w:before="26" w:after="1"/>
      </w:pPr>
    </w:p>
    <w:p w14:paraId="39EE5C56" w14:textId="77777777" w:rsidR="0018404D" w:rsidRDefault="00E47707">
      <w:pPr>
        <w:pStyle w:val="BodyText"/>
        <w:spacing w:line="20" w:lineRule="exact"/>
        <w:ind w:left="10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C0D740" wp14:editId="360E856C">
                <wp:extent cx="2736215" cy="8890"/>
                <wp:effectExtent l="9525" t="0" r="0" b="63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87CD1" id="Group 7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D+U0SFbgIAAJIFAAAOAAAAAAAAAAAAAAAAAC4C&#10;AABkcnMvZTJvRG9jLnhtbFBLAQItABQABgAIAAAAIQABq0fV2gAAAAMBAAAPAAAAAAAAAAAAAAAA&#10;AMgEAABkcnMvZG93bnJldi54bWxQSwUGAAAAAAQABADzAAAAzwUAAAAA&#10;">
                <v:shape id="Graphic 7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8592C88" w14:textId="77777777" w:rsidR="0018404D" w:rsidRDefault="00E47707">
      <w:pPr>
        <w:spacing w:before="73" w:line="259" w:lineRule="auto"/>
        <w:ind w:left="10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Market-impli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babiliti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pacing w:val="-2"/>
          <w:sz w:val="18"/>
        </w:rPr>
        <w:t>nex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yea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2"/>
          <w:position w:val="4"/>
          <w:sz w:val="12"/>
        </w:rPr>
        <w:t>(a)</w:t>
      </w:r>
    </w:p>
    <w:p w14:paraId="600E165A" w14:textId="77777777" w:rsidR="0018404D" w:rsidRDefault="00E47707">
      <w:pPr>
        <w:spacing w:before="103" w:line="121" w:lineRule="exact"/>
        <w:ind w:left="3384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177C5656" w14:textId="77777777" w:rsidR="0018404D" w:rsidRDefault="00E47707">
      <w:pPr>
        <w:spacing w:line="121" w:lineRule="exact"/>
        <w:ind w:left="384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66214B89" wp14:editId="265BB5AA">
                <wp:simplePos x="0" y="0"/>
                <wp:positionH relativeFrom="page">
                  <wp:posOffset>514604</wp:posOffset>
                </wp:positionH>
                <wp:positionV relativeFrom="paragraph">
                  <wp:posOffset>38552</wp:posOffset>
                </wp:positionV>
                <wp:extent cx="2340610" cy="1801495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2268004" y="14937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268004" y="12790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268004" y="10644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268004" y="849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268004" y="6351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268004" y="4204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268004" y="2058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05117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95287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884389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273492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662595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052751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008530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1800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41274" y="108724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141274" y="447738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41274" y="221729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41274" y="334733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41274" y="560730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41274" y="673734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41274" y="786739"/>
                            <a:ext cx="74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2064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0" y="4210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6357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8503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10650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12796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14943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268004" y="17151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0" y="17151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05651" y="101587"/>
                            <a:ext cx="212598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1576070">
                                <a:moveTo>
                                  <a:pt x="0" y="1575523"/>
                                </a:moveTo>
                                <a:lnTo>
                                  <a:pt x="1066" y="1575523"/>
                                </a:lnTo>
                                <a:lnTo>
                                  <a:pt x="2133" y="1575879"/>
                                </a:lnTo>
                                <a:lnTo>
                                  <a:pt x="3200" y="1574114"/>
                                </a:lnTo>
                                <a:lnTo>
                                  <a:pt x="6400" y="1565681"/>
                                </a:lnTo>
                                <a:lnTo>
                                  <a:pt x="7454" y="1566202"/>
                                </a:lnTo>
                                <a:lnTo>
                                  <a:pt x="8521" y="1563230"/>
                                </a:lnTo>
                                <a:lnTo>
                                  <a:pt x="9601" y="1560080"/>
                                </a:lnTo>
                                <a:lnTo>
                                  <a:pt x="10668" y="1556385"/>
                                </a:lnTo>
                                <a:lnTo>
                                  <a:pt x="13855" y="1556385"/>
                                </a:lnTo>
                                <a:lnTo>
                                  <a:pt x="14922" y="1557616"/>
                                </a:lnTo>
                                <a:lnTo>
                                  <a:pt x="15989" y="1556029"/>
                                </a:lnTo>
                                <a:lnTo>
                                  <a:pt x="17056" y="1554988"/>
                                </a:lnTo>
                                <a:lnTo>
                                  <a:pt x="18122" y="1553946"/>
                                </a:lnTo>
                                <a:lnTo>
                                  <a:pt x="21323" y="1552562"/>
                                </a:lnTo>
                                <a:lnTo>
                                  <a:pt x="22390" y="1549590"/>
                                </a:lnTo>
                                <a:lnTo>
                                  <a:pt x="23456" y="1548015"/>
                                </a:lnTo>
                                <a:lnTo>
                                  <a:pt x="24523" y="1549755"/>
                                </a:lnTo>
                                <a:lnTo>
                                  <a:pt x="25590" y="1550822"/>
                                </a:lnTo>
                                <a:lnTo>
                                  <a:pt x="28790" y="1549946"/>
                                </a:lnTo>
                                <a:lnTo>
                                  <a:pt x="29845" y="1548714"/>
                                </a:lnTo>
                                <a:lnTo>
                                  <a:pt x="30924" y="1547507"/>
                                </a:lnTo>
                                <a:lnTo>
                                  <a:pt x="31991" y="1547850"/>
                                </a:lnTo>
                                <a:lnTo>
                                  <a:pt x="33058" y="1547507"/>
                                </a:lnTo>
                                <a:lnTo>
                                  <a:pt x="36245" y="1547329"/>
                                </a:lnTo>
                                <a:lnTo>
                                  <a:pt x="37312" y="1546809"/>
                                </a:lnTo>
                                <a:lnTo>
                                  <a:pt x="38379" y="1545932"/>
                                </a:lnTo>
                                <a:lnTo>
                                  <a:pt x="39446" y="1545069"/>
                                </a:lnTo>
                                <a:lnTo>
                                  <a:pt x="40500" y="1541081"/>
                                </a:lnTo>
                                <a:lnTo>
                                  <a:pt x="43713" y="1539519"/>
                                </a:lnTo>
                                <a:lnTo>
                                  <a:pt x="44767" y="1539011"/>
                                </a:lnTo>
                                <a:lnTo>
                                  <a:pt x="45834" y="1542122"/>
                                </a:lnTo>
                                <a:lnTo>
                                  <a:pt x="46901" y="1542808"/>
                                </a:lnTo>
                                <a:lnTo>
                                  <a:pt x="47967" y="1542122"/>
                                </a:lnTo>
                                <a:lnTo>
                                  <a:pt x="51168" y="1542643"/>
                                </a:lnTo>
                                <a:lnTo>
                                  <a:pt x="52235" y="1542465"/>
                                </a:lnTo>
                                <a:lnTo>
                                  <a:pt x="53301" y="1539011"/>
                                </a:lnTo>
                                <a:lnTo>
                                  <a:pt x="54368" y="1538478"/>
                                </a:lnTo>
                                <a:lnTo>
                                  <a:pt x="55435" y="1538300"/>
                                </a:lnTo>
                                <a:lnTo>
                                  <a:pt x="58635" y="1537258"/>
                                </a:lnTo>
                                <a:lnTo>
                                  <a:pt x="59702" y="1540205"/>
                                </a:lnTo>
                                <a:lnTo>
                                  <a:pt x="60769" y="1540040"/>
                                </a:lnTo>
                                <a:lnTo>
                                  <a:pt x="61836" y="1540383"/>
                                </a:lnTo>
                                <a:lnTo>
                                  <a:pt x="62903" y="1537601"/>
                                </a:lnTo>
                                <a:lnTo>
                                  <a:pt x="66103" y="1536573"/>
                                </a:lnTo>
                                <a:lnTo>
                                  <a:pt x="67157" y="1536395"/>
                                </a:lnTo>
                                <a:lnTo>
                                  <a:pt x="68224" y="1536738"/>
                                </a:lnTo>
                                <a:lnTo>
                                  <a:pt x="69303" y="1535366"/>
                                </a:lnTo>
                                <a:lnTo>
                                  <a:pt x="70358" y="1532420"/>
                                </a:lnTo>
                                <a:lnTo>
                                  <a:pt x="73558" y="1531569"/>
                                </a:lnTo>
                                <a:lnTo>
                                  <a:pt x="74625" y="1530883"/>
                                </a:lnTo>
                                <a:lnTo>
                                  <a:pt x="75692" y="1530883"/>
                                </a:lnTo>
                                <a:lnTo>
                                  <a:pt x="76758" y="1529842"/>
                                </a:lnTo>
                                <a:lnTo>
                                  <a:pt x="77812" y="1527937"/>
                                </a:lnTo>
                                <a:lnTo>
                                  <a:pt x="81026" y="1521904"/>
                                </a:lnTo>
                                <a:lnTo>
                                  <a:pt x="82080" y="1521409"/>
                                </a:lnTo>
                                <a:lnTo>
                                  <a:pt x="83146" y="1526387"/>
                                </a:lnTo>
                                <a:lnTo>
                                  <a:pt x="84213" y="1526565"/>
                                </a:lnTo>
                                <a:lnTo>
                                  <a:pt x="85280" y="1526565"/>
                                </a:lnTo>
                                <a:lnTo>
                                  <a:pt x="88480" y="1526565"/>
                                </a:lnTo>
                                <a:lnTo>
                                  <a:pt x="89547" y="1529664"/>
                                </a:lnTo>
                                <a:lnTo>
                                  <a:pt x="90614" y="1530527"/>
                                </a:lnTo>
                                <a:lnTo>
                                  <a:pt x="91681" y="1530705"/>
                                </a:lnTo>
                                <a:lnTo>
                                  <a:pt x="92748" y="1532089"/>
                                </a:lnTo>
                                <a:lnTo>
                                  <a:pt x="95948" y="1533982"/>
                                </a:lnTo>
                                <a:lnTo>
                                  <a:pt x="97015" y="1536915"/>
                                </a:lnTo>
                                <a:lnTo>
                                  <a:pt x="98082" y="1538643"/>
                                </a:lnTo>
                                <a:lnTo>
                                  <a:pt x="99148" y="1541945"/>
                                </a:lnTo>
                                <a:lnTo>
                                  <a:pt x="100203" y="1545767"/>
                                </a:lnTo>
                                <a:lnTo>
                                  <a:pt x="103416" y="1548892"/>
                                </a:lnTo>
                                <a:lnTo>
                                  <a:pt x="104470" y="1550466"/>
                                </a:lnTo>
                                <a:lnTo>
                                  <a:pt x="105537" y="1548536"/>
                                </a:lnTo>
                                <a:lnTo>
                                  <a:pt x="106603" y="1546110"/>
                                </a:lnTo>
                                <a:lnTo>
                                  <a:pt x="107670" y="1547850"/>
                                </a:lnTo>
                                <a:lnTo>
                                  <a:pt x="110871" y="1546809"/>
                                </a:lnTo>
                                <a:lnTo>
                                  <a:pt x="111925" y="1546631"/>
                                </a:lnTo>
                                <a:lnTo>
                                  <a:pt x="113004" y="1545412"/>
                                </a:lnTo>
                                <a:lnTo>
                                  <a:pt x="114071" y="1547329"/>
                                </a:lnTo>
                                <a:lnTo>
                                  <a:pt x="115125" y="1551686"/>
                                </a:lnTo>
                                <a:lnTo>
                                  <a:pt x="118325" y="1551165"/>
                                </a:lnTo>
                                <a:lnTo>
                                  <a:pt x="119392" y="1552740"/>
                                </a:lnTo>
                                <a:lnTo>
                                  <a:pt x="120459" y="1554302"/>
                                </a:lnTo>
                                <a:lnTo>
                                  <a:pt x="121526" y="1555178"/>
                                </a:lnTo>
                                <a:lnTo>
                                  <a:pt x="122593" y="1556931"/>
                                </a:lnTo>
                                <a:lnTo>
                                  <a:pt x="125793" y="1559013"/>
                                </a:lnTo>
                                <a:lnTo>
                                  <a:pt x="126860" y="1559534"/>
                                </a:lnTo>
                                <a:lnTo>
                                  <a:pt x="127927" y="1560410"/>
                                </a:lnTo>
                                <a:lnTo>
                                  <a:pt x="128993" y="1561122"/>
                                </a:lnTo>
                                <a:lnTo>
                                  <a:pt x="130060" y="1563395"/>
                                </a:lnTo>
                                <a:lnTo>
                                  <a:pt x="133261" y="1563027"/>
                                </a:lnTo>
                                <a:lnTo>
                                  <a:pt x="134327" y="1562862"/>
                                </a:lnTo>
                                <a:lnTo>
                                  <a:pt x="135394" y="1563573"/>
                                </a:lnTo>
                                <a:lnTo>
                                  <a:pt x="136461" y="1563230"/>
                                </a:lnTo>
                                <a:lnTo>
                                  <a:pt x="137515" y="1561642"/>
                                </a:lnTo>
                                <a:lnTo>
                                  <a:pt x="140716" y="1560080"/>
                                </a:lnTo>
                                <a:lnTo>
                                  <a:pt x="141782" y="1559013"/>
                                </a:lnTo>
                                <a:lnTo>
                                  <a:pt x="142849" y="1559013"/>
                                </a:lnTo>
                                <a:lnTo>
                                  <a:pt x="143916" y="1558315"/>
                                </a:lnTo>
                                <a:lnTo>
                                  <a:pt x="144983" y="1559712"/>
                                </a:lnTo>
                                <a:lnTo>
                                  <a:pt x="148183" y="1560233"/>
                                </a:lnTo>
                                <a:lnTo>
                                  <a:pt x="149237" y="1559877"/>
                                </a:lnTo>
                                <a:lnTo>
                                  <a:pt x="150317" y="1560080"/>
                                </a:lnTo>
                                <a:lnTo>
                                  <a:pt x="151384" y="1559712"/>
                                </a:lnTo>
                                <a:lnTo>
                                  <a:pt x="152438" y="1558493"/>
                                </a:lnTo>
                                <a:lnTo>
                                  <a:pt x="155638" y="1558315"/>
                                </a:lnTo>
                                <a:lnTo>
                                  <a:pt x="156705" y="1557451"/>
                                </a:lnTo>
                                <a:lnTo>
                                  <a:pt x="157772" y="1557972"/>
                                </a:lnTo>
                                <a:lnTo>
                                  <a:pt x="158838" y="1560944"/>
                                </a:lnTo>
                                <a:lnTo>
                                  <a:pt x="159905" y="1561642"/>
                                </a:lnTo>
                                <a:lnTo>
                                  <a:pt x="163106" y="1561465"/>
                                </a:lnTo>
                                <a:lnTo>
                                  <a:pt x="164172" y="1561642"/>
                                </a:lnTo>
                                <a:lnTo>
                                  <a:pt x="165239" y="1561985"/>
                                </a:lnTo>
                                <a:lnTo>
                                  <a:pt x="166306" y="1561985"/>
                                </a:lnTo>
                                <a:lnTo>
                                  <a:pt x="167373" y="1560080"/>
                                </a:lnTo>
                                <a:lnTo>
                                  <a:pt x="170573" y="1556385"/>
                                </a:lnTo>
                                <a:lnTo>
                                  <a:pt x="171627" y="1552905"/>
                                </a:lnTo>
                                <a:lnTo>
                                  <a:pt x="172707" y="1553260"/>
                                </a:lnTo>
                                <a:lnTo>
                                  <a:pt x="173774" y="1553781"/>
                                </a:lnTo>
                                <a:lnTo>
                                  <a:pt x="174828" y="1554137"/>
                                </a:lnTo>
                                <a:lnTo>
                                  <a:pt x="178028" y="1553425"/>
                                </a:lnTo>
                                <a:lnTo>
                                  <a:pt x="179095" y="1553260"/>
                                </a:lnTo>
                                <a:lnTo>
                                  <a:pt x="180162" y="1552740"/>
                                </a:lnTo>
                                <a:lnTo>
                                  <a:pt x="181229" y="1552206"/>
                                </a:lnTo>
                                <a:lnTo>
                                  <a:pt x="182295" y="1549946"/>
                                </a:lnTo>
                                <a:lnTo>
                                  <a:pt x="185496" y="1549412"/>
                                </a:lnTo>
                                <a:lnTo>
                                  <a:pt x="186550" y="1546631"/>
                                </a:lnTo>
                                <a:lnTo>
                                  <a:pt x="187617" y="1547850"/>
                                </a:lnTo>
                                <a:lnTo>
                                  <a:pt x="188696" y="1546974"/>
                                </a:lnTo>
                                <a:lnTo>
                                  <a:pt x="189750" y="1541437"/>
                                </a:lnTo>
                                <a:lnTo>
                                  <a:pt x="192951" y="1541767"/>
                                </a:lnTo>
                                <a:lnTo>
                                  <a:pt x="194017" y="1541767"/>
                                </a:lnTo>
                                <a:lnTo>
                                  <a:pt x="195084" y="1542465"/>
                                </a:lnTo>
                                <a:lnTo>
                                  <a:pt x="196151" y="1541246"/>
                                </a:lnTo>
                                <a:lnTo>
                                  <a:pt x="197218" y="1541246"/>
                                </a:lnTo>
                                <a:lnTo>
                                  <a:pt x="200418" y="1540205"/>
                                </a:lnTo>
                                <a:lnTo>
                                  <a:pt x="201485" y="1540560"/>
                                </a:lnTo>
                                <a:lnTo>
                                  <a:pt x="202552" y="1540903"/>
                                </a:lnTo>
                                <a:lnTo>
                                  <a:pt x="203619" y="1541081"/>
                                </a:lnTo>
                                <a:lnTo>
                                  <a:pt x="204685" y="1539684"/>
                                </a:lnTo>
                                <a:lnTo>
                                  <a:pt x="207886" y="1540725"/>
                                </a:lnTo>
                                <a:lnTo>
                                  <a:pt x="208940" y="1537957"/>
                                </a:lnTo>
                                <a:lnTo>
                                  <a:pt x="210007" y="1537957"/>
                                </a:lnTo>
                                <a:lnTo>
                                  <a:pt x="211086" y="1538122"/>
                                </a:lnTo>
                                <a:lnTo>
                                  <a:pt x="212140" y="1538820"/>
                                </a:lnTo>
                                <a:lnTo>
                                  <a:pt x="215341" y="1539341"/>
                                </a:lnTo>
                                <a:lnTo>
                                  <a:pt x="216408" y="1539684"/>
                                </a:lnTo>
                                <a:lnTo>
                                  <a:pt x="217474" y="1540560"/>
                                </a:lnTo>
                                <a:lnTo>
                                  <a:pt x="218541" y="1540725"/>
                                </a:lnTo>
                                <a:lnTo>
                                  <a:pt x="219595" y="1541081"/>
                                </a:lnTo>
                                <a:lnTo>
                                  <a:pt x="222796" y="1541437"/>
                                </a:lnTo>
                                <a:lnTo>
                                  <a:pt x="223862" y="1541945"/>
                                </a:lnTo>
                                <a:lnTo>
                                  <a:pt x="224929" y="1541945"/>
                                </a:lnTo>
                                <a:lnTo>
                                  <a:pt x="225996" y="1542122"/>
                                </a:lnTo>
                                <a:lnTo>
                                  <a:pt x="227063" y="1541945"/>
                                </a:lnTo>
                                <a:lnTo>
                                  <a:pt x="230263" y="1541437"/>
                                </a:lnTo>
                                <a:lnTo>
                                  <a:pt x="231330" y="1541767"/>
                                </a:lnTo>
                                <a:lnTo>
                                  <a:pt x="232397" y="1541081"/>
                                </a:lnTo>
                                <a:lnTo>
                                  <a:pt x="233464" y="1541602"/>
                                </a:lnTo>
                                <a:lnTo>
                                  <a:pt x="234530" y="1539341"/>
                                </a:lnTo>
                                <a:lnTo>
                                  <a:pt x="237731" y="1539519"/>
                                </a:lnTo>
                                <a:lnTo>
                                  <a:pt x="238798" y="1539684"/>
                                </a:lnTo>
                                <a:lnTo>
                                  <a:pt x="239864" y="1539519"/>
                                </a:lnTo>
                                <a:lnTo>
                                  <a:pt x="240931" y="1540383"/>
                                </a:lnTo>
                                <a:lnTo>
                                  <a:pt x="241985" y="1540383"/>
                                </a:lnTo>
                                <a:lnTo>
                                  <a:pt x="245186" y="1540725"/>
                                </a:lnTo>
                                <a:lnTo>
                                  <a:pt x="246253" y="1540205"/>
                                </a:lnTo>
                                <a:lnTo>
                                  <a:pt x="247319" y="1540040"/>
                                </a:lnTo>
                                <a:lnTo>
                                  <a:pt x="248386" y="1540383"/>
                                </a:lnTo>
                                <a:lnTo>
                                  <a:pt x="249453" y="1540725"/>
                                </a:lnTo>
                                <a:lnTo>
                                  <a:pt x="252653" y="1540903"/>
                                </a:lnTo>
                                <a:lnTo>
                                  <a:pt x="253720" y="1540725"/>
                                </a:lnTo>
                                <a:lnTo>
                                  <a:pt x="254787" y="1540560"/>
                                </a:lnTo>
                                <a:lnTo>
                                  <a:pt x="255854" y="1540205"/>
                                </a:lnTo>
                                <a:lnTo>
                                  <a:pt x="256908" y="1540560"/>
                                </a:lnTo>
                                <a:lnTo>
                                  <a:pt x="260108" y="1540560"/>
                                </a:lnTo>
                                <a:lnTo>
                                  <a:pt x="261175" y="1540725"/>
                                </a:lnTo>
                                <a:lnTo>
                                  <a:pt x="262242" y="1540383"/>
                                </a:lnTo>
                                <a:lnTo>
                                  <a:pt x="263309" y="1538820"/>
                                </a:lnTo>
                                <a:lnTo>
                                  <a:pt x="264375" y="1537779"/>
                                </a:lnTo>
                                <a:lnTo>
                                  <a:pt x="267576" y="1537957"/>
                                </a:lnTo>
                                <a:lnTo>
                                  <a:pt x="268643" y="1537436"/>
                                </a:lnTo>
                                <a:lnTo>
                                  <a:pt x="269709" y="1537093"/>
                                </a:lnTo>
                                <a:lnTo>
                                  <a:pt x="270776" y="1534680"/>
                                </a:lnTo>
                                <a:lnTo>
                                  <a:pt x="271843" y="1536395"/>
                                </a:lnTo>
                                <a:lnTo>
                                  <a:pt x="275031" y="1531048"/>
                                </a:lnTo>
                                <a:lnTo>
                                  <a:pt x="276110" y="1530527"/>
                                </a:lnTo>
                                <a:lnTo>
                                  <a:pt x="277177" y="1529486"/>
                                </a:lnTo>
                                <a:lnTo>
                                  <a:pt x="278244" y="1530362"/>
                                </a:lnTo>
                                <a:lnTo>
                                  <a:pt x="279298" y="1533118"/>
                                </a:lnTo>
                                <a:lnTo>
                                  <a:pt x="282498" y="1534502"/>
                                </a:lnTo>
                                <a:lnTo>
                                  <a:pt x="283565" y="1534680"/>
                                </a:lnTo>
                                <a:lnTo>
                                  <a:pt x="284632" y="1535531"/>
                                </a:lnTo>
                                <a:lnTo>
                                  <a:pt x="285699" y="1536242"/>
                                </a:lnTo>
                                <a:lnTo>
                                  <a:pt x="286766" y="1535531"/>
                                </a:lnTo>
                                <a:lnTo>
                                  <a:pt x="289966" y="1531391"/>
                                </a:lnTo>
                                <a:lnTo>
                                  <a:pt x="291033" y="1517637"/>
                                </a:lnTo>
                                <a:lnTo>
                                  <a:pt x="292100" y="1512150"/>
                                </a:lnTo>
                                <a:lnTo>
                                  <a:pt x="293154" y="1506689"/>
                                </a:lnTo>
                                <a:lnTo>
                                  <a:pt x="294220" y="1501241"/>
                                </a:lnTo>
                                <a:lnTo>
                                  <a:pt x="297421" y="1489354"/>
                                </a:lnTo>
                                <a:lnTo>
                                  <a:pt x="298488" y="1492072"/>
                                </a:lnTo>
                                <a:lnTo>
                                  <a:pt x="299554" y="1493431"/>
                                </a:lnTo>
                                <a:lnTo>
                                  <a:pt x="300621" y="1494612"/>
                                </a:lnTo>
                                <a:lnTo>
                                  <a:pt x="301688" y="1481607"/>
                                </a:lnTo>
                                <a:lnTo>
                                  <a:pt x="304888" y="1493431"/>
                                </a:lnTo>
                                <a:lnTo>
                                  <a:pt x="305955" y="1504111"/>
                                </a:lnTo>
                                <a:lnTo>
                                  <a:pt x="307022" y="1498511"/>
                                </a:lnTo>
                                <a:lnTo>
                                  <a:pt x="308089" y="1496148"/>
                                </a:lnTo>
                                <a:lnTo>
                                  <a:pt x="309156" y="1490726"/>
                                </a:lnTo>
                                <a:lnTo>
                                  <a:pt x="312343" y="1488198"/>
                                </a:lnTo>
                                <a:lnTo>
                                  <a:pt x="313410" y="1485988"/>
                                </a:lnTo>
                                <a:lnTo>
                                  <a:pt x="314490" y="1474711"/>
                                </a:lnTo>
                                <a:lnTo>
                                  <a:pt x="315544" y="1452321"/>
                                </a:lnTo>
                                <a:lnTo>
                                  <a:pt x="316611" y="1443228"/>
                                </a:lnTo>
                                <a:lnTo>
                                  <a:pt x="319811" y="1443723"/>
                                </a:lnTo>
                                <a:lnTo>
                                  <a:pt x="320878" y="1452841"/>
                                </a:lnTo>
                                <a:lnTo>
                                  <a:pt x="321945" y="1457807"/>
                                </a:lnTo>
                                <a:lnTo>
                                  <a:pt x="323011" y="1462163"/>
                                </a:lnTo>
                                <a:lnTo>
                                  <a:pt x="324078" y="1467675"/>
                                </a:lnTo>
                                <a:lnTo>
                                  <a:pt x="327279" y="1470190"/>
                                </a:lnTo>
                                <a:lnTo>
                                  <a:pt x="328345" y="1482788"/>
                                </a:lnTo>
                                <a:lnTo>
                                  <a:pt x="329399" y="1484795"/>
                                </a:lnTo>
                                <a:lnTo>
                                  <a:pt x="330466" y="1485138"/>
                                </a:lnTo>
                                <a:lnTo>
                                  <a:pt x="331533" y="1482953"/>
                                </a:lnTo>
                                <a:lnTo>
                                  <a:pt x="334733" y="1482953"/>
                                </a:lnTo>
                                <a:lnTo>
                                  <a:pt x="335800" y="1480261"/>
                                </a:lnTo>
                                <a:lnTo>
                                  <a:pt x="336867" y="1473885"/>
                                </a:lnTo>
                                <a:lnTo>
                                  <a:pt x="337934" y="1473885"/>
                                </a:lnTo>
                                <a:lnTo>
                                  <a:pt x="339001" y="1475041"/>
                                </a:lnTo>
                                <a:lnTo>
                                  <a:pt x="342201" y="1470012"/>
                                </a:lnTo>
                                <a:lnTo>
                                  <a:pt x="343268" y="1469339"/>
                                </a:lnTo>
                                <a:lnTo>
                                  <a:pt x="344335" y="1464830"/>
                                </a:lnTo>
                                <a:lnTo>
                                  <a:pt x="345401" y="1451343"/>
                                </a:lnTo>
                                <a:lnTo>
                                  <a:pt x="346468" y="1448523"/>
                                </a:lnTo>
                                <a:lnTo>
                                  <a:pt x="349656" y="1445717"/>
                                </a:lnTo>
                                <a:lnTo>
                                  <a:pt x="350723" y="1442720"/>
                                </a:lnTo>
                                <a:lnTo>
                                  <a:pt x="351802" y="1444066"/>
                                </a:lnTo>
                                <a:lnTo>
                                  <a:pt x="352856" y="1443888"/>
                                </a:lnTo>
                                <a:lnTo>
                                  <a:pt x="353923" y="1443888"/>
                                </a:lnTo>
                                <a:lnTo>
                                  <a:pt x="357124" y="1436471"/>
                                </a:lnTo>
                                <a:lnTo>
                                  <a:pt x="358190" y="1429562"/>
                                </a:lnTo>
                                <a:lnTo>
                                  <a:pt x="359257" y="1421701"/>
                                </a:lnTo>
                                <a:lnTo>
                                  <a:pt x="360324" y="1404772"/>
                                </a:lnTo>
                                <a:lnTo>
                                  <a:pt x="361391" y="1408341"/>
                                </a:lnTo>
                                <a:lnTo>
                                  <a:pt x="364591" y="1416481"/>
                                </a:lnTo>
                                <a:lnTo>
                                  <a:pt x="365645" y="1423009"/>
                                </a:lnTo>
                                <a:lnTo>
                                  <a:pt x="366712" y="1437627"/>
                                </a:lnTo>
                                <a:lnTo>
                                  <a:pt x="367779" y="1443393"/>
                                </a:lnTo>
                                <a:lnTo>
                                  <a:pt x="368846" y="1436306"/>
                                </a:lnTo>
                                <a:lnTo>
                                  <a:pt x="372046" y="1440586"/>
                                </a:lnTo>
                                <a:lnTo>
                                  <a:pt x="373113" y="1443570"/>
                                </a:lnTo>
                                <a:lnTo>
                                  <a:pt x="374180" y="1440421"/>
                                </a:lnTo>
                                <a:lnTo>
                                  <a:pt x="375246" y="1442720"/>
                                </a:lnTo>
                                <a:lnTo>
                                  <a:pt x="376313" y="1439938"/>
                                </a:lnTo>
                                <a:lnTo>
                                  <a:pt x="379514" y="1442402"/>
                                </a:lnTo>
                                <a:lnTo>
                                  <a:pt x="380580" y="1442402"/>
                                </a:lnTo>
                                <a:lnTo>
                                  <a:pt x="381647" y="1442402"/>
                                </a:lnTo>
                                <a:lnTo>
                                  <a:pt x="382714" y="1442402"/>
                                </a:lnTo>
                                <a:lnTo>
                                  <a:pt x="383768" y="1442402"/>
                                </a:lnTo>
                                <a:lnTo>
                                  <a:pt x="386969" y="1445056"/>
                                </a:lnTo>
                                <a:lnTo>
                                  <a:pt x="388035" y="1447368"/>
                                </a:lnTo>
                                <a:lnTo>
                                  <a:pt x="389102" y="1448028"/>
                                </a:lnTo>
                                <a:lnTo>
                                  <a:pt x="390169" y="1447876"/>
                                </a:lnTo>
                                <a:lnTo>
                                  <a:pt x="391236" y="1448028"/>
                                </a:lnTo>
                                <a:lnTo>
                                  <a:pt x="394436" y="1443393"/>
                                </a:lnTo>
                                <a:lnTo>
                                  <a:pt x="395503" y="1441081"/>
                                </a:lnTo>
                                <a:lnTo>
                                  <a:pt x="396570" y="1448193"/>
                                </a:lnTo>
                                <a:lnTo>
                                  <a:pt x="397637" y="1444231"/>
                                </a:lnTo>
                                <a:lnTo>
                                  <a:pt x="398703" y="1444561"/>
                                </a:lnTo>
                                <a:lnTo>
                                  <a:pt x="401891" y="1443723"/>
                                </a:lnTo>
                                <a:lnTo>
                                  <a:pt x="402958" y="1418767"/>
                                </a:lnTo>
                                <a:lnTo>
                                  <a:pt x="404025" y="1403972"/>
                                </a:lnTo>
                                <a:lnTo>
                                  <a:pt x="405091" y="1397660"/>
                                </a:lnTo>
                                <a:lnTo>
                                  <a:pt x="406158" y="1395552"/>
                                </a:lnTo>
                                <a:lnTo>
                                  <a:pt x="409359" y="1386865"/>
                                </a:lnTo>
                                <a:lnTo>
                                  <a:pt x="410425" y="1371688"/>
                                </a:lnTo>
                                <a:lnTo>
                                  <a:pt x="411492" y="1372628"/>
                                </a:lnTo>
                                <a:lnTo>
                                  <a:pt x="412559" y="1363256"/>
                                </a:lnTo>
                                <a:lnTo>
                                  <a:pt x="413626" y="1365161"/>
                                </a:lnTo>
                                <a:lnTo>
                                  <a:pt x="416826" y="1382547"/>
                                </a:lnTo>
                                <a:lnTo>
                                  <a:pt x="417893" y="1393939"/>
                                </a:lnTo>
                                <a:lnTo>
                                  <a:pt x="418960" y="1394574"/>
                                </a:lnTo>
                                <a:lnTo>
                                  <a:pt x="420014" y="1393786"/>
                                </a:lnTo>
                                <a:lnTo>
                                  <a:pt x="421081" y="1393621"/>
                                </a:lnTo>
                                <a:lnTo>
                                  <a:pt x="424281" y="1393621"/>
                                </a:lnTo>
                                <a:lnTo>
                                  <a:pt x="425348" y="1393317"/>
                                </a:lnTo>
                                <a:lnTo>
                                  <a:pt x="426415" y="1397165"/>
                                </a:lnTo>
                                <a:lnTo>
                                  <a:pt x="427481" y="1397977"/>
                                </a:lnTo>
                                <a:lnTo>
                                  <a:pt x="428548" y="1395717"/>
                                </a:lnTo>
                                <a:lnTo>
                                  <a:pt x="431749" y="1397812"/>
                                </a:lnTo>
                                <a:lnTo>
                                  <a:pt x="432816" y="1397342"/>
                                </a:lnTo>
                                <a:lnTo>
                                  <a:pt x="433882" y="1400403"/>
                                </a:lnTo>
                                <a:lnTo>
                                  <a:pt x="434949" y="1385277"/>
                                </a:lnTo>
                                <a:lnTo>
                                  <a:pt x="436016" y="1377911"/>
                                </a:lnTo>
                                <a:lnTo>
                                  <a:pt x="439204" y="1366266"/>
                                </a:lnTo>
                                <a:lnTo>
                                  <a:pt x="440270" y="1341501"/>
                                </a:lnTo>
                                <a:lnTo>
                                  <a:pt x="441337" y="1358671"/>
                                </a:lnTo>
                                <a:lnTo>
                                  <a:pt x="442404" y="1365008"/>
                                </a:lnTo>
                                <a:lnTo>
                                  <a:pt x="443471" y="1360868"/>
                                </a:lnTo>
                                <a:lnTo>
                                  <a:pt x="446671" y="1364043"/>
                                </a:lnTo>
                                <a:lnTo>
                                  <a:pt x="447738" y="1364513"/>
                                </a:lnTo>
                                <a:lnTo>
                                  <a:pt x="448805" y="1365478"/>
                                </a:lnTo>
                                <a:lnTo>
                                  <a:pt x="449872" y="1381099"/>
                                </a:lnTo>
                                <a:lnTo>
                                  <a:pt x="450938" y="1385100"/>
                                </a:lnTo>
                                <a:lnTo>
                                  <a:pt x="454126" y="1381747"/>
                                </a:lnTo>
                                <a:lnTo>
                                  <a:pt x="455206" y="1379181"/>
                                </a:lnTo>
                                <a:lnTo>
                                  <a:pt x="456272" y="1378851"/>
                                </a:lnTo>
                                <a:lnTo>
                                  <a:pt x="457327" y="1375181"/>
                                </a:lnTo>
                                <a:lnTo>
                                  <a:pt x="458393" y="1374863"/>
                                </a:lnTo>
                                <a:lnTo>
                                  <a:pt x="461594" y="1374546"/>
                                </a:lnTo>
                                <a:lnTo>
                                  <a:pt x="462661" y="1378546"/>
                                </a:lnTo>
                                <a:lnTo>
                                  <a:pt x="463727" y="1388478"/>
                                </a:lnTo>
                                <a:lnTo>
                                  <a:pt x="464794" y="1392491"/>
                                </a:lnTo>
                                <a:lnTo>
                                  <a:pt x="465861" y="1406715"/>
                                </a:lnTo>
                                <a:lnTo>
                                  <a:pt x="469061" y="1412735"/>
                                </a:lnTo>
                                <a:lnTo>
                                  <a:pt x="470128" y="1412557"/>
                                </a:lnTo>
                                <a:lnTo>
                                  <a:pt x="471195" y="1414348"/>
                                </a:lnTo>
                                <a:lnTo>
                                  <a:pt x="472262" y="1418590"/>
                                </a:lnTo>
                                <a:lnTo>
                                  <a:pt x="473329" y="1426933"/>
                                </a:lnTo>
                                <a:lnTo>
                                  <a:pt x="476516" y="1440256"/>
                                </a:lnTo>
                                <a:lnTo>
                                  <a:pt x="477583" y="1440586"/>
                                </a:lnTo>
                                <a:lnTo>
                                  <a:pt x="478650" y="1444383"/>
                                </a:lnTo>
                                <a:lnTo>
                                  <a:pt x="479717" y="1448193"/>
                                </a:lnTo>
                                <a:lnTo>
                                  <a:pt x="480783" y="1445882"/>
                                </a:lnTo>
                                <a:lnTo>
                                  <a:pt x="483984" y="1434325"/>
                                </a:lnTo>
                                <a:lnTo>
                                  <a:pt x="485051" y="1429562"/>
                                </a:lnTo>
                                <a:lnTo>
                                  <a:pt x="486117" y="1428254"/>
                                </a:lnTo>
                                <a:lnTo>
                                  <a:pt x="487172" y="1440256"/>
                                </a:lnTo>
                                <a:lnTo>
                                  <a:pt x="488251" y="1465986"/>
                                </a:lnTo>
                                <a:lnTo>
                                  <a:pt x="491439" y="1467154"/>
                                </a:lnTo>
                                <a:lnTo>
                                  <a:pt x="492506" y="1463497"/>
                                </a:lnTo>
                                <a:lnTo>
                                  <a:pt x="493585" y="1463497"/>
                                </a:lnTo>
                                <a:lnTo>
                                  <a:pt x="494639" y="1468005"/>
                                </a:lnTo>
                                <a:lnTo>
                                  <a:pt x="495706" y="1468005"/>
                                </a:lnTo>
                                <a:lnTo>
                                  <a:pt x="498906" y="1468005"/>
                                </a:lnTo>
                                <a:lnTo>
                                  <a:pt x="499973" y="1473365"/>
                                </a:lnTo>
                                <a:lnTo>
                                  <a:pt x="501040" y="1476565"/>
                                </a:lnTo>
                                <a:lnTo>
                                  <a:pt x="502107" y="1479588"/>
                                </a:lnTo>
                                <a:lnTo>
                                  <a:pt x="503173" y="1478407"/>
                                </a:lnTo>
                                <a:lnTo>
                                  <a:pt x="506374" y="1473530"/>
                                </a:lnTo>
                                <a:lnTo>
                                  <a:pt x="507441" y="1462989"/>
                                </a:lnTo>
                                <a:lnTo>
                                  <a:pt x="508508" y="1463497"/>
                                </a:lnTo>
                                <a:lnTo>
                                  <a:pt x="509574" y="1467154"/>
                                </a:lnTo>
                                <a:lnTo>
                                  <a:pt x="510641" y="1466837"/>
                                </a:lnTo>
                                <a:lnTo>
                                  <a:pt x="513829" y="1465160"/>
                                </a:lnTo>
                                <a:lnTo>
                                  <a:pt x="514896" y="1464500"/>
                                </a:lnTo>
                                <a:lnTo>
                                  <a:pt x="515962" y="1465986"/>
                                </a:lnTo>
                                <a:lnTo>
                                  <a:pt x="517029" y="1471866"/>
                                </a:lnTo>
                                <a:lnTo>
                                  <a:pt x="518096" y="1472031"/>
                                </a:lnTo>
                                <a:lnTo>
                                  <a:pt x="521296" y="1472031"/>
                                </a:lnTo>
                                <a:lnTo>
                                  <a:pt x="522363" y="1481772"/>
                                </a:lnTo>
                                <a:lnTo>
                                  <a:pt x="523430" y="1492072"/>
                                </a:lnTo>
                                <a:lnTo>
                                  <a:pt x="524484" y="1503794"/>
                                </a:lnTo>
                                <a:lnTo>
                                  <a:pt x="525551" y="1514043"/>
                                </a:lnTo>
                                <a:lnTo>
                                  <a:pt x="528751" y="1515910"/>
                                </a:lnTo>
                                <a:lnTo>
                                  <a:pt x="529818" y="1518145"/>
                                </a:lnTo>
                                <a:lnTo>
                                  <a:pt x="530885" y="1507363"/>
                                </a:lnTo>
                                <a:lnTo>
                                  <a:pt x="531952" y="1503095"/>
                                </a:lnTo>
                                <a:lnTo>
                                  <a:pt x="533019" y="1508226"/>
                                </a:lnTo>
                                <a:lnTo>
                                  <a:pt x="536219" y="1500911"/>
                                </a:lnTo>
                                <a:lnTo>
                                  <a:pt x="537286" y="1503616"/>
                                </a:lnTo>
                                <a:lnTo>
                                  <a:pt x="538353" y="1508734"/>
                                </a:lnTo>
                                <a:lnTo>
                                  <a:pt x="539419" y="1498688"/>
                                </a:lnTo>
                                <a:lnTo>
                                  <a:pt x="540486" y="1497164"/>
                                </a:lnTo>
                                <a:lnTo>
                                  <a:pt x="543687" y="1496479"/>
                                </a:lnTo>
                                <a:lnTo>
                                  <a:pt x="544753" y="1491564"/>
                                </a:lnTo>
                                <a:lnTo>
                                  <a:pt x="545820" y="1494091"/>
                                </a:lnTo>
                                <a:lnTo>
                                  <a:pt x="546874" y="1478737"/>
                                </a:lnTo>
                                <a:lnTo>
                                  <a:pt x="547941" y="1469161"/>
                                </a:lnTo>
                                <a:lnTo>
                                  <a:pt x="551141" y="1472031"/>
                                </a:lnTo>
                                <a:lnTo>
                                  <a:pt x="552208" y="1485811"/>
                                </a:lnTo>
                                <a:lnTo>
                                  <a:pt x="553275" y="1486154"/>
                                </a:lnTo>
                                <a:lnTo>
                                  <a:pt x="554342" y="1481937"/>
                                </a:lnTo>
                                <a:lnTo>
                                  <a:pt x="555409" y="1480756"/>
                                </a:lnTo>
                                <a:lnTo>
                                  <a:pt x="558609" y="1478737"/>
                                </a:lnTo>
                                <a:lnTo>
                                  <a:pt x="559676" y="1478572"/>
                                </a:lnTo>
                                <a:lnTo>
                                  <a:pt x="560743" y="1480261"/>
                                </a:lnTo>
                                <a:lnTo>
                                  <a:pt x="561797" y="1479918"/>
                                </a:lnTo>
                                <a:lnTo>
                                  <a:pt x="562864" y="1476565"/>
                                </a:lnTo>
                                <a:lnTo>
                                  <a:pt x="566064" y="1475219"/>
                                </a:lnTo>
                                <a:lnTo>
                                  <a:pt x="567131" y="1472717"/>
                                </a:lnTo>
                                <a:lnTo>
                                  <a:pt x="568198" y="1470698"/>
                                </a:lnTo>
                                <a:lnTo>
                                  <a:pt x="569264" y="1468170"/>
                                </a:lnTo>
                                <a:lnTo>
                                  <a:pt x="570331" y="1466837"/>
                                </a:lnTo>
                                <a:lnTo>
                                  <a:pt x="573532" y="1468005"/>
                                </a:lnTo>
                                <a:lnTo>
                                  <a:pt x="574598" y="1468666"/>
                                </a:lnTo>
                                <a:lnTo>
                                  <a:pt x="575665" y="1471028"/>
                                </a:lnTo>
                                <a:lnTo>
                                  <a:pt x="576732" y="1471028"/>
                                </a:lnTo>
                                <a:lnTo>
                                  <a:pt x="577799" y="1473885"/>
                                </a:lnTo>
                                <a:lnTo>
                                  <a:pt x="580999" y="1480083"/>
                                </a:lnTo>
                                <a:lnTo>
                                  <a:pt x="582066" y="1488859"/>
                                </a:lnTo>
                                <a:lnTo>
                                  <a:pt x="583133" y="1491221"/>
                                </a:lnTo>
                                <a:lnTo>
                                  <a:pt x="584187" y="1489532"/>
                                </a:lnTo>
                                <a:lnTo>
                                  <a:pt x="585254" y="1491056"/>
                                </a:lnTo>
                                <a:lnTo>
                                  <a:pt x="588454" y="1490548"/>
                                </a:lnTo>
                                <a:lnTo>
                                  <a:pt x="589521" y="1490370"/>
                                </a:lnTo>
                                <a:lnTo>
                                  <a:pt x="590588" y="1486154"/>
                                </a:lnTo>
                                <a:lnTo>
                                  <a:pt x="591654" y="1484134"/>
                                </a:lnTo>
                                <a:lnTo>
                                  <a:pt x="592721" y="1483283"/>
                                </a:lnTo>
                                <a:lnTo>
                                  <a:pt x="595909" y="1481099"/>
                                </a:lnTo>
                                <a:lnTo>
                                  <a:pt x="596988" y="1485138"/>
                                </a:lnTo>
                                <a:lnTo>
                                  <a:pt x="598055" y="1488516"/>
                                </a:lnTo>
                                <a:lnTo>
                                  <a:pt x="599109" y="1489354"/>
                                </a:lnTo>
                                <a:lnTo>
                                  <a:pt x="600176" y="1493253"/>
                                </a:lnTo>
                                <a:lnTo>
                                  <a:pt x="603377" y="1498015"/>
                                </a:lnTo>
                                <a:lnTo>
                                  <a:pt x="604443" y="1501241"/>
                                </a:lnTo>
                                <a:lnTo>
                                  <a:pt x="605510" y="1499031"/>
                                </a:lnTo>
                                <a:lnTo>
                                  <a:pt x="606577" y="1506842"/>
                                </a:lnTo>
                                <a:lnTo>
                                  <a:pt x="607644" y="1507210"/>
                                </a:lnTo>
                                <a:lnTo>
                                  <a:pt x="610844" y="1509255"/>
                                </a:lnTo>
                                <a:lnTo>
                                  <a:pt x="611911" y="1509750"/>
                                </a:lnTo>
                                <a:lnTo>
                                  <a:pt x="612978" y="1513687"/>
                                </a:lnTo>
                                <a:lnTo>
                                  <a:pt x="614045" y="1520012"/>
                                </a:lnTo>
                                <a:lnTo>
                                  <a:pt x="615111" y="1523466"/>
                                </a:lnTo>
                                <a:lnTo>
                                  <a:pt x="618312" y="1525866"/>
                                </a:lnTo>
                                <a:lnTo>
                                  <a:pt x="619379" y="1530184"/>
                                </a:lnTo>
                                <a:lnTo>
                                  <a:pt x="620433" y="1524495"/>
                                </a:lnTo>
                                <a:lnTo>
                                  <a:pt x="621499" y="1526044"/>
                                </a:lnTo>
                                <a:lnTo>
                                  <a:pt x="622566" y="1519174"/>
                                </a:lnTo>
                                <a:lnTo>
                                  <a:pt x="625767" y="1523136"/>
                                </a:lnTo>
                                <a:lnTo>
                                  <a:pt x="626833" y="1518996"/>
                                </a:lnTo>
                                <a:lnTo>
                                  <a:pt x="627900" y="1518831"/>
                                </a:lnTo>
                                <a:lnTo>
                                  <a:pt x="628967" y="1508569"/>
                                </a:lnTo>
                                <a:lnTo>
                                  <a:pt x="630034" y="1506524"/>
                                </a:lnTo>
                                <a:lnTo>
                                  <a:pt x="633222" y="1504111"/>
                                </a:lnTo>
                                <a:lnTo>
                                  <a:pt x="634288" y="1500543"/>
                                </a:lnTo>
                                <a:lnTo>
                                  <a:pt x="635368" y="1498015"/>
                                </a:lnTo>
                                <a:lnTo>
                                  <a:pt x="636422" y="1500047"/>
                                </a:lnTo>
                                <a:lnTo>
                                  <a:pt x="637489" y="1506004"/>
                                </a:lnTo>
                                <a:lnTo>
                                  <a:pt x="640689" y="1512150"/>
                                </a:lnTo>
                                <a:lnTo>
                                  <a:pt x="641756" y="1511287"/>
                                </a:lnTo>
                                <a:lnTo>
                                  <a:pt x="642823" y="1507540"/>
                                </a:lnTo>
                                <a:lnTo>
                                  <a:pt x="643890" y="1507032"/>
                                </a:lnTo>
                                <a:lnTo>
                                  <a:pt x="644956" y="1509420"/>
                                </a:lnTo>
                                <a:lnTo>
                                  <a:pt x="648157" y="1509420"/>
                                </a:lnTo>
                                <a:lnTo>
                                  <a:pt x="649224" y="1506181"/>
                                </a:lnTo>
                                <a:lnTo>
                                  <a:pt x="650290" y="1502422"/>
                                </a:lnTo>
                                <a:lnTo>
                                  <a:pt x="651357" y="1501241"/>
                                </a:lnTo>
                                <a:lnTo>
                                  <a:pt x="652424" y="1500543"/>
                                </a:lnTo>
                                <a:lnTo>
                                  <a:pt x="655612" y="1500225"/>
                                </a:lnTo>
                                <a:lnTo>
                                  <a:pt x="656691" y="1502422"/>
                                </a:lnTo>
                                <a:lnTo>
                                  <a:pt x="657745" y="1504111"/>
                                </a:lnTo>
                                <a:lnTo>
                                  <a:pt x="658812" y="1512836"/>
                                </a:lnTo>
                                <a:lnTo>
                                  <a:pt x="659879" y="1514208"/>
                                </a:lnTo>
                                <a:lnTo>
                                  <a:pt x="663079" y="1514043"/>
                                </a:lnTo>
                                <a:lnTo>
                                  <a:pt x="664146" y="1514894"/>
                                </a:lnTo>
                                <a:lnTo>
                                  <a:pt x="665213" y="1535874"/>
                                </a:lnTo>
                                <a:lnTo>
                                  <a:pt x="666267" y="1516100"/>
                                </a:lnTo>
                                <a:lnTo>
                                  <a:pt x="667346" y="1515059"/>
                                </a:lnTo>
                                <a:lnTo>
                                  <a:pt x="670534" y="1514208"/>
                                </a:lnTo>
                                <a:lnTo>
                                  <a:pt x="671601" y="1514208"/>
                                </a:lnTo>
                                <a:lnTo>
                                  <a:pt x="672668" y="1512646"/>
                                </a:lnTo>
                                <a:lnTo>
                                  <a:pt x="673735" y="1513344"/>
                                </a:lnTo>
                                <a:lnTo>
                                  <a:pt x="674801" y="1512646"/>
                                </a:lnTo>
                                <a:lnTo>
                                  <a:pt x="678002" y="1510106"/>
                                </a:lnTo>
                                <a:lnTo>
                                  <a:pt x="679069" y="1532763"/>
                                </a:lnTo>
                                <a:lnTo>
                                  <a:pt x="680135" y="1533283"/>
                                </a:lnTo>
                                <a:lnTo>
                                  <a:pt x="681202" y="1514538"/>
                                </a:lnTo>
                                <a:lnTo>
                                  <a:pt x="682269" y="1512150"/>
                                </a:lnTo>
                                <a:lnTo>
                                  <a:pt x="685469" y="1515224"/>
                                </a:lnTo>
                                <a:lnTo>
                                  <a:pt x="686536" y="1516100"/>
                                </a:lnTo>
                                <a:lnTo>
                                  <a:pt x="687603" y="1512150"/>
                                </a:lnTo>
                                <a:lnTo>
                                  <a:pt x="688657" y="1513344"/>
                                </a:lnTo>
                                <a:lnTo>
                                  <a:pt x="689737" y="1512646"/>
                                </a:lnTo>
                                <a:lnTo>
                                  <a:pt x="692924" y="1513166"/>
                                </a:lnTo>
                                <a:lnTo>
                                  <a:pt x="693991" y="1512493"/>
                                </a:lnTo>
                                <a:lnTo>
                                  <a:pt x="695058" y="1513166"/>
                                </a:lnTo>
                                <a:lnTo>
                                  <a:pt x="696125" y="1512493"/>
                                </a:lnTo>
                                <a:lnTo>
                                  <a:pt x="697191" y="1512493"/>
                                </a:lnTo>
                                <a:lnTo>
                                  <a:pt x="700392" y="1512328"/>
                                </a:lnTo>
                                <a:lnTo>
                                  <a:pt x="701459" y="1512646"/>
                                </a:lnTo>
                                <a:lnTo>
                                  <a:pt x="702513" y="1512836"/>
                                </a:lnTo>
                                <a:lnTo>
                                  <a:pt x="703580" y="1512836"/>
                                </a:lnTo>
                                <a:lnTo>
                                  <a:pt x="704646" y="1511808"/>
                                </a:lnTo>
                                <a:lnTo>
                                  <a:pt x="707847" y="1512328"/>
                                </a:lnTo>
                                <a:lnTo>
                                  <a:pt x="708914" y="1511808"/>
                                </a:lnTo>
                                <a:lnTo>
                                  <a:pt x="709980" y="1507883"/>
                                </a:lnTo>
                                <a:lnTo>
                                  <a:pt x="711047" y="1506842"/>
                                </a:lnTo>
                                <a:lnTo>
                                  <a:pt x="712114" y="1506524"/>
                                </a:lnTo>
                                <a:lnTo>
                                  <a:pt x="715314" y="1504810"/>
                                </a:lnTo>
                                <a:lnTo>
                                  <a:pt x="716381" y="1504645"/>
                                </a:lnTo>
                                <a:lnTo>
                                  <a:pt x="717448" y="1504645"/>
                                </a:lnTo>
                                <a:lnTo>
                                  <a:pt x="718515" y="1504467"/>
                                </a:lnTo>
                                <a:lnTo>
                                  <a:pt x="719582" y="1499870"/>
                                </a:lnTo>
                                <a:lnTo>
                                  <a:pt x="722782" y="1501927"/>
                                </a:lnTo>
                                <a:lnTo>
                                  <a:pt x="723849" y="1501927"/>
                                </a:lnTo>
                                <a:lnTo>
                                  <a:pt x="724903" y="1501736"/>
                                </a:lnTo>
                                <a:lnTo>
                                  <a:pt x="725970" y="1500911"/>
                                </a:lnTo>
                                <a:lnTo>
                                  <a:pt x="727036" y="1495285"/>
                                </a:lnTo>
                                <a:lnTo>
                                  <a:pt x="730237" y="1485480"/>
                                </a:lnTo>
                                <a:lnTo>
                                  <a:pt x="731304" y="1489532"/>
                                </a:lnTo>
                                <a:lnTo>
                                  <a:pt x="732370" y="1486649"/>
                                </a:lnTo>
                                <a:lnTo>
                                  <a:pt x="733437" y="1478737"/>
                                </a:lnTo>
                                <a:lnTo>
                                  <a:pt x="734504" y="1481772"/>
                                </a:lnTo>
                                <a:lnTo>
                                  <a:pt x="737692" y="1485315"/>
                                </a:lnTo>
                                <a:lnTo>
                                  <a:pt x="738771" y="1481277"/>
                                </a:lnTo>
                                <a:lnTo>
                                  <a:pt x="739825" y="1482432"/>
                                </a:lnTo>
                                <a:lnTo>
                                  <a:pt x="740892" y="1477721"/>
                                </a:lnTo>
                                <a:lnTo>
                                  <a:pt x="741959" y="1478241"/>
                                </a:lnTo>
                                <a:lnTo>
                                  <a:pt x="745159" y="1478241"/>
                                </a:lnTo>
                                <a:lnTo>
                                  <a:pt x="746226" y="1481277"/>
                                </a:lnTo>
                                <a:lnTo>
                                  <a:pt x="747293" y="1483614"/>
                                </a:lnTo>
                                <a:lnTo>
                                  <a:pt x="748360" y="1485633"/>
                                </a:lnTo>
                                <a:lnTo>
                                  <a:pt x="749427" y="1485138"/>
                                </a:lnTo>
                                <a:lnTo>
                                  <a:pt x="752627" y="1482953"/>
                                </a:lnTo>
                                <a:lnTo>
                                  <a:pt x="753694" y="1476908"/>
                                </a:lnTo>
                                <a:lnTo>
                                  <a:pt x="754761" y="1467675"/>
                                </a:lnTo>
                                <a:lnTo>
                                  <a:pt x="755827" y="1472869"/>
                                </a:lnTo>
                                <a:lnTo>
                                  <a:pt x="756894" y="1480083"/>
                                </a:lnTo>
                                <a:lnTo>
                                  <a:pt x="760095" y="1477568"/>
                                </a:lnTo>
                                <a:lnTo>
                                  <a:pt x="761161" y="1476387"/>
                                </a:lnTo>
                                <a:lnTo>
                                  <a:pt x="762215" y="1479918"/>
                                </a:lnTo>
                                <a:lnTo>
                                  <a:pt x="763282" y="1462163"/>
                                </a:lnTo>
                                <a:lnTo>
                                  <a:pt x="764349" y="1458823"/>
                                </a:lnTo>
                                <a:lnTo>
                                  <a:pt x="767549" y="1453667"/>
                                </a:lnTo>
                                <a:lnTo>
                                  <a:pt x="768616" y="1452676"/>
                                </a:lnTo>
                                <a:lnTo>
                                  <a:pt x="769670" y="1455153"/>
                                </a:lnTo>
                                <a:lnTo>
                                  <a:pt x="770750" y="1455496"/>
                                </a:lnTo>
                                <a:lnTo>
                                  <a:pt x="771817" y="1454988"/>
                                </a:lnTo>
                                <a:lnTo>
                                  <a:pt x="775004" y="1454988"/>
                                </a:lnTo>
                                <a:lnTo>
                                  <a:pt x="776071" y="1455496"/>
                                </a:lnTo>
                                <a:lnTo>
                                  <a:pt x="777138" y="1450340"/>
                                </a:lnTo>
                                <a:lnTo>
                                  <a:pt x="778205" y="1450517"/>
                                </a:lnTo>
                                <a:lnTo>
                                  <a:pt x="779272" y="1450517"/>
                                </a:lnTo>
                                <a:lnTo>
                                  <a:pt x="782472" y="1451013"/>
                                </a:lnTo>
                                <a:lnTo>
                                  <a:pt x="783539" y="1458645"/>
                                </a:lnTo>
                                <a:lnTo>
                                  <a:pt x="784606" y="1460982"/>
                                </a:lnTo>
                                <a:lnTo>
                                  <a:pt x="785672" y="1455839"/>
                                </a:lnTo>
                                <a:lnTo>
                                  <a:pt x="786739" y="1446034"/>
                                </a:lnTo>
                                <a:lnTo>
                                  <a:pt x="789940" y="1434490"/>
                                </a:lnTo>
                                <a:lnTo>
                                  <a:pt x="791006" y="1428254"/>
                                </a:lnTo>
                                <a:lnTo>
                                  <a:pt x="792073" y="1419758"/>
                                </a:lnTo>
                                <a:lnTo>
                                  <a:pt x="793140" y="1397977"/>
                                </a:lnTo>
                                <a:lnTo>
                                  <a:pt x="794207" y="1379816"/>
                                </a:lnTo>
                                <a:lnTo>
                                  <a:pt x="797394" y="1390878"/>
                                </a:lnTo>
                                <a:lnTo>
                                  <a:pt x="798474" y="1389291"/>
                                </a:lnTo>
                                <a:lnTo>
                                  <a:pt x="799528" y="1368983"/>
                                </a:lnTo>
                                <a:lnTo>
                                  <a:pt x="800595" y="1356931"/>
                                </a:lnTo>
                                <a:lnTo>
                                  <a:pt x="801662" y="1358493"/>
                                </a:lnTo>
                                <a:lnTo>
                                  <a:pt x="804862" y="1366913"/>
                                </a:lnTo>
                                <a:lnTo>
                                  <a:pt x="805929" y="1387182"/>
                                </a:lnTo>
                                <a:lnTo>
                                  <a:pt x="806983" y="1355178"/>
                                </a:lnTo>
                                <a:lnTo>
                                  <a:pt x="808050" y="1329143"/>
                                </a:lnTo>
                                <a:lnTo>
                                  <a:pt x="809129" y="1337106"/>
                                </a:lnTo>
                                <a:lnTo>
                                  <a:pt x="812317" y="1336954"/>
                                </a:lnTo>
                                <a:lnTo>
                                  <a:pt x="813384" y="1329461"/>
                                </a:lnTo>
                                <a:lnTo>
                                  <a:pt x="814451" y="1284986"/>
                                </a:lnTo>
                                <a:lnTo>
                                  <a:pt x="815517" y="1234744"/>
                                </a:lnTo>
                                <a:lnTo>
                                  <a:pt x="816584" y="1237119"/>
                                </a:lnTo>
                                <a:lnTo>
                                  <a:pt x="819785" y="1210081"/>
                                </a:lnTo>
                                <a:lnTo>
                                  <a:pt x="820851" y="1248257"/>
                                </a:lnTo>
                                <a:lnTo>
                                  <a:pt x="821918" y="1291551"/>
                                </a:lnTo>
                                <a:lnTo>
                                  <a:pt x="822985" y="1278610"/>
                                </a:lnTo>
                                <a:lnTo>
                                  <a:pt x="824052" y="1287272"/>
                                </a:lnTo>
                                <a:lnTo>
                                  <a:pt x="827252" y="1288186"/>
                                </a:lnTo>
                                <a:lnTo>
                                  <a:pt x="828319" y="1296276"/>
                                </a:lnTo>
                                <a:lnTo>
                                  <a:pt x="829373" y="1316266"/>
                                </a:lnTo>
                                <a:lnTo>
                                  <a:pt x="830453" y="1315656"/>
                                </a:lnTo>
                                <a:lnTo>
                                  <a:pt x="831519" y="1331810"/>
                                </a:lnTo>
                                <a:lnTo>
                                  <a:pt x="834707" y="1332738"/>
                                </a:lnTo>
                                <a:lnTo>
                                  <a:pt x="835774" y="1323238"/>
                                </a:lnTo>
                                <a:lnTo>
                                  <a:pt x="836841" y="1307477"/>
                                </a:lnTo>
                                <a:lnTo>
                                  <a:pt x="837907" y="1305788"/>
                                </a:lnTo>
                                <a:lnTo>
                                  <a:pt x="838974" y="1332890"/>
                                </a:lnTo>
                                <a:lnTo>
                                  <a:pt x="842175" y="1345272"/>
                                </a:lnTo>
                                <a:lnTo>
                                  <a:pt x="843241" y="1377594"/>
                                </a:lnTo>
                                <a:lnTo>
                                  <a:pt x="844296" y="1389608"/>
                                </a:lnTo>
                                <a:lnTo>
                                  <a:pt x="845362" y="1389926"/>
                                </a:lnTo>
                                <a:lnTo>
                                  <a:pt x="846429" y="1401203"/>
                                </a:lnTo>
                                <a:lnTo>
                                  <a:pt x="849630" y="1411935"/>
                                </a:lnTo>
                                <a:lnTo>
                                  <a:pt x="850696" y="1407045"/>
                                </a:lnTo>
                                <a:lnTo>
                                  <a:pt x="851763" y="1417129"/>
                                </a:lnTo>
                                <a:lnTo>
                                  <a:pt x="852830" y="1410296"/>
                                </a:lnTo>
                                <a:lnTo>
                                  <a:pt x="853897" y="1412887"/>
                                </a:lnTo>
                                <a:lnTo>
                                  <a:pt x="857097" y="1412735"/>
                                </a:lnTo>
                                <a:lnTo>
                                  <a:pt x="858164" y="1410131"/>
                                </a:lnTo>
                                <a:lnTo>
                                  <a:pt x="859231" y="1410449"/>
                                </a:lnTo>
                                <a:lnTo>
                                  <a:pt x="860297" y="1395552"/>
                                </a:lnTo>
                                <a:lnTo>
                                  <a:pt x="861364" y="1377086"/>
                                </a:lnTo>
                                <a:lnTo>
                                  <a:pt x="864565" y="1375816"/>
                                </a:lnTo>
                                <a:lnTo>
                                  <a:pt x="865632" y="1380286"/>
                                </a:lnTo>
                                <a:lnTo>
                                  <a:pt x="866686" y="1373124"/>
                                </a:lnTo>
                                <a:lnTo>
                                  <a:pt x="867752" y="1373124"/>
                                </a:lnTo>
                                <a:lnTo>
                                  <a:pt x="868832" y="1384960"/>
                                </a:lnTo>
                                <a:lnTo>
                                  <a:pt x="872020" y="1378381"/>
                                </a:lnTo>
                                <a:lnTo>
                                  <a:pt x="873086" y="1369923"/>
                                </a:lnTo>
                                <a:lnTo>
                                  <a:pt x="874153" y="1364513"/>
                                </a:lnTo>
                                <a:lnTo>
                                  <a:pt x="875220" y="1363726"/>
                                </a:lnTo>
                                <a:lnTo>
                                  <a:pt x="876287" y="1363891"/>
                                </a:lnTo>
                                <a:lnTo>
                                  <a:pt x="879475" y="1363891"/>
                                </a:lnTo>
                                <a:lnTo>
                                  <a:pt x="880554" y="1347304"/>
                                </a:lnTo>
                                <a:lnTo>
                                  <a:pt x="881608" y="1335087"/>
                                </a:lnTo>
                                <a:lnTo>
                                  <a:pt x="882675" y="1324178"/>
                                </a:lnTo>
                                <a:lnTo>
                                  <a:pt x="883742" y="1345742"/>
                                </a:lnTo>
                                <a:lnTo>
                                  <a:pt x="886942" y="1353134"/>
                                </a:lnTo>
                                <a:lnTo>
                                  <a:pt x="888009" y="1347152"/>
                                </a:lnTo>
                                <a:lnTo>
                                  <a:pt x="889076" y="1312875"/>
                                </a:lnTo>
                                <a:lnTo>
                                  <a:pt x="890143" y="1308862"/>
                                </a:lnTo>
                                <a:lnTo>
                                  <a:pt x="891209" y="1288186"/>
                                </a:lnTo>
                                <a:lnTo>
                                  <a:pt x="894410" y="1273467"/>
                                </a:lnTo>
                                <a:lnTo>
                                  <a:pt x="895477" y="1278610"/>
                                </a:lnTo>
                                <a:lnTo>
                                  <a:pt x="896543" y="1234744"/>
                                </a:lnTo>
                                <a:lnTo>
                                  <a:pt x="897610" y="1174711"/>
                                </a:lnTo>
                                <a:lnTo>
                                  <a:pt x="898677" y="1173302"/>
                                </a:lnTo>
                                <a:lnTo>
                                  <a:pt x="901877" y="1112024"/>
                                </a:lnTo>
                                <a:lnTo>
                                  <a:pt x="902944" y="1020775"/>
                                </a:lnTo>
                                <a:lnTo>
                                  <a:pt x="903998" y="1094651"/>
                                </a:lnTo>
                                <a:lnTo>
                                  <a:pt x="905065" y="1126261"/>
                                </a:lnTo>
                                <a:lnTo>
                                  <a:pt x="906132" y="1154277"/>
                                </a:lnTo>
                                <a:lnTo>
                                  <a:pt x="909332" y="1154137"/>
                                </a:lnTo>
                                <a:lnTo>
                                  <a:pt x="910399" y="1052969"/>
                                </a:lnTo>
                                <a:lnTo>
                                  <a:pt x="911466" y="955840"/>
                                </a:lnTo>
                                <a:lnTo>
                                  <a:pt x="912533" y="921854"/>
                                </a:lnTo>
                                <a:lnTo>
                                  <a:pt x="913599" y="957592"/>
                                </a:lnTo>
                                <a:lnTo>
                                  <a:pt x="916787" y="1181595"/>
                                </a:lnTo>
                                <a:lnTo>
                                  <a:pt x="917854" y="1224140"/>
                                </a:lnTo>
                                <a:lnTo>
                                  <a:pt x="918921" y="1278915"/>
                                </a:lnTo>
                                <a:lnTo>
                                  <a:pt x="919988" y="1272413"/>
                                </a:lnTo>
                                <a:lnTo>
                                  <a:pt x="921054" y="1214183"/>
                                </a:lnTo>
                                <a:lnTo>
                                  <a:pt x="924255" y="1159637"/>
                                </a:lnTo>
                                <a:lnTo>
                                  <a:pt x="925322" y="1173734"/>
                                </a:lnTo>
                                <a:lnTo>
                                  <a:pt x="926388" y="1161491"/>
                                </a:lnTo>
                                <a:lnTo>
                                  <a:pt x="927455" y="1085545"/>
                                </a:lnTo>
                                <a:lnTo>
                                  <a:pt x="928522" y="1096010"/>
                                </a:lnTo>
                                <a:lnTo>
                                  <a:pt x="931722" y="1089748"/>
                                </a:lnTo>
                                <a:lnTo>
                                  <a:pt x="932789" y="1087450"/>
                                </a:lnTo>
                                <a:lnTo>
                                  <a:pt x="933856" y="1099426"/>
                                </a:lnTo>
                                <a:lnTo>
                                  <a:pt x="934923" y="1101750"/>
                                </a:lnTo>
                                <a:lnTo>
                                  <a:pt x="935990" y="1117003"/>
                                </a:lnTo>
                                <a:lnTo>
                                  <a:pt x="939177" y="1121283"/>
                                </a:lnTo>
                                <a:lnTo>
                                  <a:pt x="940257" y="1071664"/>
                                </a:lnTo>
                                <a:lnTo>
                                  <a:pt x="941311" y="1060145"/>
                                </a:lnTo>
                                <a:lnTo>
                                  <a:pt x="942378" y="1080135"/>
                                </a:lnTo>
                                <a:lnTo>
                                  <a:pt x="943444" y="1058164"/>
                                </a:lnTo>
                                <a:lnTo>
                                  <a:pt x="946645" y="1058164"/>
                                </a:lnTo>
                                <a:lnTo>
                                  <a:pt x="947712" y="1064158"/>
                                </a:lnTo>
                                <a:lnTo>
                                  <a:pt x="948778" y="1119352"/>
                                </a:lnTo>
                                <a:lnTo>
                                  <a:pt x="949845" y="1144003"/>
                                </a:lnTo>
                                <a:lnTo>
                                  <a:pt x="950912" y="1151153"/>
                                </a:lnTo>
                                <a:lnTo>
                                  <a:pt x="954100" y="1128636"/>
                                </a:lnTo>
                                <a:lnTo>
                                  <a:pt x="955166" y="1111338"/>
                                </a:lnTo>
                                <a:lnTo>
                                  <a:pt x="956233" y="1112862"/>
                                </a:lnTo>
                                <a:lnTo>
                                  <a:pt x="957300" y="1126261"/>
                                </a:lnTo>
                                <a:lnTo>
                                  <a:pt x="958367" y="1145120"/>
                                </a:lnTo>
                                <a:lnTo>
                                  <a:pt x="961567" y="1155547"/>
                                </a:lnTo>
                                <a:lnTo>
                                  <a:pt x="962634" y="1125156"/>
                                </a:lnTo>
                                <a:lnTo>
                                  <a:pt x="963701" y="1104214"/>
                                </a:lnTo>
                                <a:lnTo>
                                  <a:pt x="964768" y="1093825"/>
                                </a:lnTo>
                                <a:lnTo>
                                  <a:pt x="965835" y="1093825"/>
                                </a:lnTo>
                                <a:lnTo>
                                  <a:pt x="969035" y="1095057"/>
                                </a:lnTo>
                                <a:lnTo>
                                  <a:pt x="970089" y="1092746"/>
                                </a:lnTo>
                                <a:lnTo>
                                  <a:pt x="971156" y="1119492"/>
                                </a:lnTo>
                                <a:lnTo>
                                  <a:pt x="972235" y="1123505"/>
                                </a:lnTo>
                                <a:lnTo>
                                  <a:pt x="973302" y="1146670"/>
                                </a:lnTo>
                                <a:lnTo>
                                  <a:pt x="976490" y="1130452"/>
                                </a:lnTo>
                                <a:lnTo>
                                  <a:pt x="977557" y="1144549"/>
                                </a:lnTo>
                                <a:lnTo>
                                  <a:pt x="978623" y="1146390"/>
                                </a:lnTo>
                                <a:lnTo>
                                  <a:pt x="979690" y="1158938"/>
                                </a:lnTo>
                                <a:lnTo>
                                  <a:pt x="980757" y="1171587"/>
                                </a:lnTo>
                                <a:lnTo>
                                  <a:pt x="983957" y="1159078"/>
                                </a:lnTo>
                                <a:lnTo>
                                  <a:pt x="985024" y="1160919"/>
                                </a:lnTo>
                                <a:lnTo>
                                  <a:pt x="986091" y="1152156"/>
                                </a:lnTo>
                                <a:lnTo>
                                  <a:pt x="987158" y="1151153"/>
                                </a:lnTo>
                                <a:lnTo>
                                  <a:pt x="988212" y="1154709"/>
                                </a:lnTo>
                                <a:lnTo>
                                  <a:pt x="991412" y="1153274"/>
                                </a:lnTo>
                                <a:lnTo>
                                  <a:pt x="992479" y="1148499"/>
                                </a:lnTo>
                                <a:lnTo>
                                  <a:pt x="993546" y="1160640"/>
                                </a:lnTo>
                                <a:lnTo>
                                  <a:pt x="994613" y="1161072"/>
                                </a:lnTo>
                                <a:lnTo>
                                  <a:pt x="995680" y="1174013"/>
                                </a:lnTo>
                                <a:lnTo>
                                  <a:pt x="998880" y="1201356"/>
                                </a:lnTo>
                                <a:lnTo>
                                  <a:pt x="999947" y="1238592"/>
                                </a:lnTo>
                                <a:lnTo>
                                  <a:pt x="1001013" y="1250492"/>
                                </a:lnTo>
                                <a:lnTo>
                                  <a:pt x="1002080" y="1245730"/>
                                </a:lnTo>
                                <a:lnTo>
                                  <a:pt x="1003147" y="1231950"/>
                                </a:lnTo>
                                <a:lnTo>
                                  <a:pt x="1006347" y="1244536"/>
                                </a:lnTo>
                                <a:lnTo>
                                  <a:pt x="1007402" y="1250937"/>
                                </a:lnTo>
                                <a:lnTo>
                                  <a:pt x="1008468" y="1238313"/>
                                </a:lnTo>
                                <a:lnTo>
                                  <a:pt x="1009535" y="1225461"/>
                                </a:lnTo>
                                <a:lnTo>
                                  <a:pt x="1010615" y="1215339"/>
                                </a:lnTo>
                                <a:lnTo>
                                  <a:pt x="1013802" y="1210513"/>
                                </a:lnTo>
                                <a:lnTo>
                                  <a:pt x="1014869" y="1206296"/>
                                </a:lnTo>
                                <a:lnTo>
                                  <a:pt x="1015936" y="1175435"/>
                                </a:lnTo>
                                <a:lnTo>
                                  <a:pt x="1017003" y="1166888"/>
                                </a:lnTo>
                                <a:lnTo>
                                  <a:pt x="1018070" y="1171587"/>
                                </a:lnTo>
                                <a:lnTo>
                                  <a:pt x="1021270" y="1162494"/>
                                </a:lnTo>
                                <a:lnTo>
                                  <a:pt x="1022337" y="1180592"/>
                                </a:lnTo>
                                <a:lnTo>
                                  <a:pt x="1023404" y="1183030"/>
                                </a:lnTo>
                                <a:lnTo>
                                  <a:pt x="1024458" y="1180731"/>
                                </a:lnTo>
                                <a:lnTo>
                                  <a:pt x="1025525" y="1155268"/>
                                </a:lnTo>
                                <a:lnTo>
                                  <a:pt x="1028725" y="1160208"/>
                                </a:lnTo>
                                <a:lnTo>
                                  <a:pt x="1029792" y="1140485"/>
                                </a:lnTo>
                                <a:lnTo>
                                  <a:pt x="1030859" y="1114234"/>
                                </a:lnTo>
                                <a:lnTo>
                                  <a:pt x="1031925" y="1086904"/>
                                </a:lnTo>
                                <a:lnTo>
                                  <a:pt x="1032992" y="1071257"/>
                                </a:lnTo>
                                <a:lnTo>
                                  <a:pt x="1036193" y="1070584"/>
                                </a:lnTo>
                                <a:lnTo>
                                  <a:pt x="1037259" y="1072870"/>
                                </a:lnTo>
                                <a:lnTo>
                                  <a:pt x="1038326" y="1098740"/>
                                </a:lnTo>
                                <a:lnTo>
                                  <a:pt x="1039393" y="1128903"/>
                                </a:lnTo>
                                <a:lnTo>
                                  <a:pt x="1040460" y="1142885"/>
                                </a:lnTo>
                                <a:lnTo>
                                  <a:pt x="1043660" y="1135735"/>
                                </a:lnTo>
                                <a:lnTo>
                                  <a:pt x="1044714" y="1091793"/>
                                </a:lnTo>
                                <a:lnTo>
                                  <a:pt x="1045781" y="1098054"/>
                                </a:lnTo>
                                <a:lnTo>
                                  <a:pt x="1046848" y="1084605"/>
                                </a:lnTo>
                                <a:lnTo>
                                  <a:pt x="1047915" y="1082154"/>
                                </a:lnTo>
                                <a:lnTo>
                                  <a:pt x="1051115" y="1101750"/>
                                </a:lnTo>
                                <a:lnTo>
                                  <a:pt x="1052182" y="1074343"/>
                                </a:lnTo>
                                <a:lnTo>
                                  <a:pt x="1053249" y="1062151"/>
                                </a:lnTo>
                                <a:lnTo>
                                  <a:pt x="1054315" y="1063764"/>
                                </a:lnTo>
                                <a:lnTo>
                                  <a:pt x="1055382" y="1047140"/>
                                </a:lnTo>
                                <a:lnTo>
                                  <a:pt x="1058583" y="1032916"/>
                                </a:lnTo>
                                <a:lnTo>
                                  <a:pt x="1059649" y="1042263"/>
                                </a:lnTo>
                                <a:lnTo>
                                  <a:pt x="1060704" y="1008481"/>
                                </a:lnTo>
                                <a:lnTo>
                                  <a:pt x="1061770" y="993584"/>
                                </a:lnTo>
                                <a:lnTo>
                                  <a:pt x="1062837" y="1005509"/>
                                </a:lnTo>
                                <a:lnTo>
                                  <a:pt x="1066038" y="963599"/>
                                </a:lnTo>
                                <a:lnTo>
                                  <a:pt x="1067104" y="937031"/>
                                </a:lnTo>
                                <a:lnTo>
                                  <a:pt x="1068171" y="951357"/>
                                </a:lnTo>
                                <a:lnTo>
                                  <a:pt x="1069238" y="985685"/>
                                </a:lnTo>
                                <a:lnTo>
                                  <a:pt x="1070305" y="999985"/>
                                </a:lnTo>
                                <a:lnTo>
                                  <a:pt x="1073505" y="989380"/>
                                </a:lnTo>
                                <a:lnTo>
                                  <a:pt x="1074559" y="989876"/>
                                </a:lnTo>
                                <a:lnTo>
                                  <a:pt x="1075639" y="990384"/>
                                </a:lnTo>
                                <a:lnTo>
                                  <a:pt x="1076706" y="991298"/>
                                </a:lnTo>
                                <a:lnTo>
                                  <a:pt x="1077772" y="1001776"/>
                                </a:lnTo>
                                <a:lnTo>
                                  <a:pt x="1080960" y="1017270"/>
                                </a:lnTo>
                                <a:lnTo>
                                  <a:pt x="1082027" y="1001395"/>
                                </a:lnTo>
                                <a:lnTo>
                                  <a:pt x="1083094" y="1032522"/>
                                </a:lnTo>
                                <a:lnTo>
                                  <a:pt x="1084160" y="1032916"/>
                                </a:lnTo>
                                <a:lnTo>
                                  <a:pt x="1085227" y="1049782"/>
                                </a:lnTo>
                                <a:lnTo>
                                  <a:pt x="1088428" y="1069251"/>
                                </a:lnTo>
                                <a:lnTo>
                                  <a:pt x="1089494" y="1066965"/>
                                </a:lnTo>
                                <a:lnTo>
                                  <a:pt x="1090561" y="1065491"/>
                                </a:lnTo>
                                <a:lnTo>
                                  <a:pt x="1091628" y="1072603"/>
                                </a:lnTo>
                                <a:lnTo>
                                  <a:pt x="1092695" y="1066825"/>
                                </a:lnTo>
                                <a:lnTo>
                                  <a:pt x="1095895" y="1078103"/>
                                </a:lnTo>
                                <a:lnTo>
                                  <a:pt x="1096949" y="1084732"/>
                                </a:lnTo>
                                <a:lnTo>
                                  <a:pt x="1098016" y="1062024"/>
                                </a:lnTo>
                                <a:lnTo>
                                  <a:pt x="1099083" y="1043305"/>
                                </a:lnTo>
                                <a:lnTo>
                                  <a:pt x="1100150" y="1025588"/>
                                </a:lnTo>
                                <a:lnTo>
                                  <a:pt x="1103350" y="1007059"/>
                                </a:lnTo>
                                <a:lnTo>
                                  <a:pt x="1104417" y="990003"/>
                                </a:lnTo>
                                <a:lnTo>
                                  <a:pt x="1105484" y="969365"/>
                                </a:lnTo>
                                <a:lnTo>
                                  <a:pt x="1106551" y="945413"/>
                                </a:lnTo>
                                <a:lnTo>
                                  <a:pt x="1107617" y="936891"/>
                                </a:lnTo>
                                <a:lnTo>
                                  <a:pt x="1110818" y="918692"/>
                                </a:lnTo>
                                <a:lnTo>
                                  <a:pt x="1111872" y="933094"/>
                                </a:lnTo>
                                <a:lnTo>
                                  <a:pt x="1112939" y="910196"/>
                                </a:lnTo>
                                <a:lnTo>
                                  <a:pt x="1114018" y="900201"/>
                                </a:lnTo>
                                <a:lnTo>
                                  <a:pt x="1115085" y="948893"/>
                                </a:lnTo>
                                <a:lnTo>
                                  <a:pt x="1118273" y="982510"/>
                                </a:lnTo>
                                <a:lnTo>
                                  <a:pt x="1119339" y="963726"/>
                                </a:lnTo>
                                <a:lnTo>
                                  <a:pt x="1120406" y="980732"/>
                                </a:lnTo>
                                <a:lnTo>
                                  <a:pt x="1121473" y="984669"/>
                                </a:lnTo>
                                <a:lnTo>
                                  <a:pt x="1122540" y="972261"/>
                                </a:lnTo>
                                <a:lnTo>
                                  <a:pt x="1125740" y="929055"/>
                                </a:lnTo>
                                <a:lnTo>
                                  <a:pt x="1126807" y="888847"/>
                                </a:lnTo>
                                <a:lnTo>
                                  <a:pt x="1127874" y="897089"/>
                                </a:lnTo>
                                <a:lnTo>
                                  <a:pt x="1128941" y="900328"/>
                                </a:lnTo>
                                <a:lnTo>
                                  <a:pt x="1130007" y="873467"/>
                                </a:lnTo>
                                <a:lnTo>
                                  <a:pt x="1133208" y="830440"/>
                                </a:lnTo>
                                <a:lnTo>
                                  <a:pt x="1134262" y="814997"/>
                                </a:lnTo>
                                <a:lnTo>
                                  <a:pt x="1135329" y="896124"/>
                                </a:lnTo>
                                <a:lnTo>
                                  <a:pt x="1136396" y="937272"/>
                                </a:lnTo>
                                <a:lnTo>
                                  <a:pt x="1137462" y="956970"/>
                                </a:lnTo>
                                <a:lnTo>
                                  <a:pt x="1140663" y="939368"/>
                                </a:lnTo>
                                <a:lnTo>
                                  <a:pt x="1141730" y="953731"/>
                                </a:lnTo>
                                <a:lnTo>
                                  <a:pt x="1142796" y="956348"/>
                                </a:lnTo>
                                <a:lnTo>
                                  <a:pt x="1143863" y="927468"/>
                                </a:lnTo>
                                <a:lnTo>
                                  <a:pt x="1144930" y="900684"/>
                                </a:lnTo>
                                <a:lnTo>
                                  <a:pt x="1148130" y="914806"/>
                                </a:lnTo>
                                <a:lnTo>
                                  <a:pt x="1149184" y="938745"/>
                                </a:lnTo>
                                <a:lnTo>
                                  <a:pt x="1150251" y="945896"/>
                                </a:lnTo>
                                <a:lnTo>
                                  <a:pt x="1151318" y="926490"/>
                                </a:lnTo>
                                <a:lnTo>
                                  <a:pt x="1152398" y="912876"/>
                                </a:lnTo>
                                <a:lnTo>
                                  <a:pt x="1155585" y="899490"/>
                                </a:lnTo>
                                <a:lnTo>
                                  <a:pt x="1156652" y="887907"/>
                                </a:lnTo>
                                <a:lnTo>
                                  <a:pt x="1157719" y="883500"/>
                                </a:lnTo>
                                <a:lnTo>
                                  <a:pt x="1158786" y="878306"/>
                                </a:lnTo>
                                <a:lnTo>
                                  <a:pt x="1159852" y="877938"/>
                                </a:lnTo>
                                <a:lnTo>
                                  <a:pt x="1163053" y="877938"/>
                                </a:lnTo>
                                <a:lnTo>
                                  <a:pt x="1164120" y="879360"/>
                                </a:lnTo>
                                <a:lnTo>
                                  <a:pt x="1165186" y="873226"/>
                                </a:lnTo>
                                <a:lnTo>
                                  <a:pt x="1166253" y="874864"/>
                                </a:lnTo>
                                <a:lnTo>
                                  <a:pt x="1167307" y="876058"/>
                                </a:lnTo>
                                <a:lnTo>
                                  <a:pt x="1170520" y="875817"/>
                                </a:lnTo>
                                <a:lnTo>
                                  <a:pt x="1171575" y="882078"/>
                                </a:lnTo>
                                <a:lnTo>
                                  <a:pt x="1172641" y="873810"/>
                                </a:lnTo>
                                <a:lnTo>
                                  <a:pt x="1173721" y="844905"/>
                                </a:lnTo>
                                <a:lnTo>
                                  <a:pt x="1174788" y="823264"/>
                                </a:lnTo>
                                <a:lnTo>
                                  <a:pt x="1177975" y="810704"/>
                                </a:lnTo>
                                <a:lnTo>
                                  <a:pt x="1179042" y="829297"/>
                                </a:lnTo>
                                <a:lnTo>
                                  <a:pt x="1180109" y="863828"/>
                                </a:lnTo>
                                <a:lnTo>
                                  <a:pt x="1181176" y="884097"/>
                                </a:lnTo>
                                <a:lnTo>
                                  <a:pt x="1182243" y="901649"/>
                                </a:lnTo>
                                <a:lnTo>
                                  <a:pt x="1185443" y="888390"/>
                                </a:lnTo>
                                <a:lnTo>
                                  <a:pt x="1186510" y="894930"/>
                                </a:lnTo>
                                <a:lnTo>
                                  <a:pt x="1187577" y="912977"/>
                                </a:lnTo>
                                <a:lnTo>
                                  <a:pt x="1188643" y="924394"/>
                                </a:lnTo>
                                <a:lnTo>
                                  <a:pt x="1189710" y="954100"/>
                                </a:lnTo>
                                <a:lnTo>
                                  <a:pt x="1192911" y="958583"/>
                                </a:lnTo>
                                <a:lnTo>
                                  <a:pt x="1193965" y="938999"/>
                                </a:lnTo>
                                <a:lnTo>
                                  <a:pt x="1195044" y="931748"/>
                                </a:lnTo>
                                <a:lnTo>
                                  <a:pt x="1196098" y="920267"/>
                                </a:lnTo>
                                <a:lnTo>
                                  <a:pt x="1197165" y="929411"/>
                                </a:lnTo>
                                <a:lnTo>
                                  <a:pt x="1200365" y="957097"/>
                                </a:lnTo>
                                <a:lnTo>
                                  <a:pt x="1201432" y="996772"/>
                                </a:lnTo>
                                <a:lnTo>
                                  <a:pt x="1202499" y="1009383"/>
                                </a:lnTo>
                                <a:lnTo>
                                  <a:pt x="1203566" y="993952"/>
                                </a:lnTo>
                                <a:lnTo>
                                  <a:pt x="1204620" y="990003"/>
                                </a:lnTo>
                                <a:lnTo>
                                  <a:pt x="1207833" y="976934"/>
                                </a:lnTo>
                                <a:lnTo>
                                  <a:pt x="1208887" y="967740"/>
                                </a:lnTo>
                                <a:lnTo>
                                  <a:pt x="1209954" y="959840"/>
                                </a:lnTo>
                                <a:lnTo>
                                  <a:pt x="1211021" y="949502"/>
                                </a:lnTo>
                                <a:lnTo>
                                  <a:pt x="1212100" y="946404"/>
                                </a:lnTo>
                                <a:lnTo>
                                  <a:pt x="1215288" y="925982"/>
                                </a:lnTo>
                                <a:lnTo>
                                  <a:pt x="1216355" y="937641"/>
                                </a:lnTo>
                                <a:lnTo>
                                  <a:pt x="1217422" y="932243"/>
                                </a:lnTo>
                                <a:lnTo>
                                  <a:pt x="1218488" y="927709"/>
                                </a:lnTo>
                                <a:lnTo>
                                  <a:pt x="1219555" y="925741"/>
                                </a:lnTo>
                                <a:lnTo>
                                  <a:pt x="1222756" y="909955"/>
                                </a:lnTo>
                                <a:lnTo>
                                  <a:pt x="1223822" y="904290"/>
                                </a:lnTo>
                                <a:lnTo>
                                  <a:pt x="1224889" y="907554"/>
                                </a:lnTo>
                                <a:lnTo>
                                  <a:pt x="1225956" y="900557"/>
                                </a:lnTo>
                                <a:lnTo>
                                  <a:pt x="1227010" y="907910"/>
                                </a:lnTo>
                                <a:lnTo>
                                  <a:pt x="1230223" y="915035"/>
                                </a:lnTo>
                                <a:lnTo>
                                  <a:pt x="1231277" y="918311"/>
                                </a:lnTo>
                                <a:lnTo>
                                  <a:pt x="1232344" y="921600"/>
                                </a:lnTo>
                                <a:lnTo>
                                  <a:pt x="1233411" y="908862"/>
                                </a:lnTo>
                                <a:lnTo>
                                  <a:pt x="1234478" y="898283"/>
                                </a:lnTo>
                                <a:lnTo>
                                  <a:pt x="1237678" y="887425"/>
                                </a:lnTo>
                                <a:lnTo>
                                  <a:pt x="1238745" y="889317"/>
                                </a:lnTo>
                                <a:lnTo>
                                  <a:pt x="1239812" y="876058"/>
                                </a:lnTo>
                                <a:lnTo>
                                  <a:pt x="1240878" y="869683"/>
                                </a:lnTo>
                                <a:lnTo>
                                  <a:pt x="1241933" y="856945"/>
                                </a:lnTo>
                                <a:lnTo>
                                  <a:pt x="1245146" y="880897"/>
                                </a:lnTo>
                                <a:lnTo>
                                  <a:pt x="1246200" y="868768"/>
                                </a:lnTo>
                                <a:lnTo>
                                  <a:pt x="1247267" y="857186"/>
                                </a:lnTo>
                                <a:lnTo>
                                  <a:pt x="1248333" y="861377"/>
                                </a:lnTo>
                                <a:lnTo>
                                  <a:pt x="1249400" y="878306"/>
                                </a:lnTo>
                                <a:lnTo>
                                  <a:pt x="1252601" y="874750"/>
                                </a:lnTo>
                                <a:lnTo>
                                  <a:pt x="1253655" y="836968"/>
                                </a:lnTo>
                                <a:lnTo>
                                  <a:pt x="1254734" y="837882"/>
                                </a:lnTo>
                                <a:lnTo>
                                  <a:pt x="1255801" y="840638"/>
                                </a:lnTo>
                                <a:lnTo>
                                  <a:pt x="1256868" y="817702"/>
                                </a:lnTo>
                                <a:lnTo>
                                  <a:pt x="1260068" y="824052"/>
                                </a:lnTo>
                                <a:lnTo>
                                  <a:pt x="1261135" y="814882"/>
                                </a:lnTo>
                                <a:lnTo>
                                  <a:pt x="1262202" y="799503"/>
                                </a:lnTo>
                                <a:lnTo>
                                  <a:pt x="1263269" y="779348"/>
                                </a:lnTo>
                                <a:lnTo>
                                  <a:pt x="1264323" y="793394"/>
                                </a:lnTo>
                                <a:lnTo>
                                  <a:pt x="1267536" y="780783"/>
                                </a:lnTo>
                                <a:lnTo>
                                  <a:pt x="1268590" y="768832"/>
                                </a:lnTo>
                                <a:lnTo>
                                  <a:pt x="1269657" y="806881"/>
                                </a:lnTo>
                                <a:lnTo>
                                  <a:pt x="1270723" y="801636"/>
                                </a:lnTo>
                                <a:lnTo>
                                  <a:pt x="1271778" y="824966"/>
                                </a:lnTo>
                                <a:lnTo>
                                  <a:pt x="1274991" y="820420"/>
                                </a:lnTo>
                                <a:lnTo>
                                  <a:pt x="1278191" y="765886"/>
                                </a:lnTo>
                                <a:lnTo>
                                  <a:pt x="1282446" y="730377"/>
                                </a:lnTo>
                                <a:lnTo>
                                  <a:pt x="1283512" y="737806"/>
                                </a:lnTo>
                                <a:lnTo>
                                  <a:pt x="1284579" y="713562"/>
                                </a:lnTo>
                                <a:lnTo>
                                  <a:pt x="1285659" y="686904"/>
                                </a:lnTo>
                                <a:lnTo>
                                  <a:pt x="1286713" y="686904"/>
                                </a:lnTo>
                                <a:lnTo>
                                  <a:pt x="1289913" y="686993"/>
                                </a:lnTo>
                                <a:lnTo>
                                  <a:pt x="1290980" y="664616"/>
                                </a:lnTo>
                                <a:lnTo>
                                  <a:pt x="1292047" y="678040"/>
                                </a:lnTo>
                                <a:lnTo>
                                  <a:pt x="1293114" y="701192"/>
                                </a:lnTo>
                                <a:lnTo>
                                  <a:pt x="1294180" y="700989"/>
                                </a:lnTo>
                                <a:lnTo>
                                  <a:pt x="1297368" y="701090"/>
                                </a:lnTo>
                                <a:lnTo>
                                  <a:pt x="1298448" y="701497"/>
                                </a:lnTo>
                                <a:lnTo>
                                  <a:pt x="1299514" y="730478"/>
                                </a:lnTo>
                                <a:lnTo>
                                  <a:pt x="1300568" y="717219"/>
                                </a:lnTo>
                                <a:lnTo>
                                  <a:pt x="1301635" y="714603"/>
                                </a:lnTo>
                                <a:lnTo>
                                  <a:pt x="1304848" y="688543"/>
                                </a:lnTo>
                                <a:lnTo>
                                  <a:pt x="1305902" y="693877"/>
                                </a:lnTo>
                                <a:lnTo>
                                  <a:pt x="1306957" y="705954"/>
                                </a:lnTo>
                                <a:lnTo>
                                  <a:pt x="1308036" y="715022"/>
                                </a:lnTo>
                                <a:lnTo>
                                  <a:pt x="1309103" y="729005"/>
                                </a:lnTo>
                                <a:lnTo>
                                  <a:pt x="1312291" y="755294"/>
                                </a:lnTo>
                                <a:lnTo>
                                  <a:pt x="1313357" y="745058"/>
                                </a:lnTo>
                                <a:lnTo>
                                  <a:pt x="1314424" y="730478"/>
                                </a:lnTo>
                                <a:lnTo>
                                  <a:pt x="1315504" y="720153"/>
                                </a:lnTo>
                                <a:lnTo>
                                  <a:pt x="1316570" y="705446"/>
                                </a:lnTo>
                                <a:lnTo>
                                  <a:pt x="1319758" y="681393"/>
                                </a:lnTo>
                                <a:lnTo>
                                  <a:pt x="1320825" y="674903"/>
                                </a:lnTo>
                                <a:lnTo>
                                  <a:pt x="1321904" y="670852"/>
                                </a:lnTo>
                                <a:lnTo>
                                  <a:pt x="1322959" y="659206"/>
                                </a:lnTo>
                                <a:lnTo>
                                  <a:pt x="1324025" y="654519"/>
                                </a:lnTo>
                                <a:lnTo>
                                  <a:pt x="1327238" y="654519"/>
                                </a:lnTo>
                                <a:lnTo>
                                  <a:pt x="1328293" y="660615"/>
                                </a:lnTo>
                                <a:lnTo>
                                  <a:pt x="1329359" y="654634"/>
                                </a:lnTo>
                                <a:lnTo>
                                  <a:pt x="1330413" y="654329"/>
                                </a:lnTo>
                                <a:lnTo>
                                  <a:pt x="1331480" y="674293"/>
                                </a:lnTo>
                                <a:lnTo>
                                  <a:pt x="1334693" y="673481"/>
                                </a:lnTo>
                                <a:lnTo>
                                  <a:pt x="1335747" y="664006"/>
                                </a:lnTo>
                                <a:lnTo>
                                  <a:pt x="1336814" y="631558"/>
                                </a:lnTo>
                                <a:lnTo>
                                  <a:pt x="1337894" y="625424"/>
                                </a:lnTo>
                                <a:lnTo>
                                  <a:pt x="1338948" y="605980"/>
                                </a:lnTo>
                                <a:lnTo>
                                  <a:pt x="1342148" y="583006"/>
                                </a:lnTo>
                                <a:lnTo>
                                  <a:pt x="1343202" y="588441"/>
                                </a:lnTo>
                                <a:lnTo>
                                  <a:pt x="1344282" y="548919"/>
                                </a:lnTo>
                                <a:lnTo>
                                  <a:pt x="1345349" y="535584"/>
                                </a:lnTo>
                                <a:lnTo>
                                  <a:pt x="1346415" y="555294"/>
                                </a:lnTo>
                                <a:lnTo>
                                  <a:pt x="1349616" y="570179"/>
                                </a:lnTo>
                                <a:lnTo>
                                  <a:pt x="1350670" y="587413"/>
                                </a:lnTo>
                                <a:lnTo>
                                  <a:pt x="1351749" y="558850"/>
                                </a:lnTo>
                                <a:lnTo>
                                  <a:pt x="1352804" y="523633"/>
                                </a:lnTo>
                                <a:lnTo>
                                  <a:pt x="1353870" y="499719"/>
                                </a:lnTo>
                                <a:lnTo>
                                  <a:pt x="1357071" y="519226"/>
                                </a:lnTo>
                                <a:lnTo>
                                  <a:pt x="1358138" y="527977"/>
                                </a:lnTo>
                                <a:lnTo>
                                  <a:pt x="1359204" y="550557"/>
                                </a:lnTo>
                                <a:lnTo>
                                  <a:pt x="1360271" y="570814"/>
                                </a:lnTo>
                                <a:lnTo>
                                  <a:pt x="1361325" y="587514"/>
                                </a:lnTo>
                                <a:lnTo>
                                  <a:pt x="1364538" y="575373"/>
                                </a:lnTo>
                                <a:lnTo>
                                  <a:pt x="1365605" y="556310"/>
                                </a:lnTo>
                                <a:lnTo>
                                  <a:pt x="1366659" y="410972"/>
                                </a:lnTo>
                                <a:lnTo>
                                  <a:pt x="1367739" y="370116"/>
                                </a:lnTo>
                                <a:lnTo>
                                  <a:pt x="1368793" y="334086"/>
                                </a:lnTo>
                                <a:lnTo>
                                  <a:pt x="1371993" y="255028"/>
                                </a:lnTo>
                                <a:lnTo>
                                  <a:pt x="1373060" y="283895"/>
                                </a:lnTo>
                                <a:lnTo>
                                  <a:pt x="1374127" y="287870"/>
                                </a:lnTo>
                                <a:lnTo>
                                  <a:pt x="1375206" y="270344"/>
                                </a:lnTo>
                                <a:lnTo>
                                  <a:pt x="1376273" y="246532"/>
                                </a:lnTo>
                                <a:lnTo>
                                  <a:pt x="1379461" y="199694"/>
                                </a:lnTo>
                                <a:lnTo>
                                  <a:pt x="1380528" y="212115"/>
                                </a:lnTo>
                                <a:lnTo>
                                  <a:pt x="1381594" y="269125"/>
                                </a:lnTo>
                                <a:lnTo>
                                  <a:pt x="1382661" y="363245"/>
                                </a:lnTo>
                                <a:lnTo>
                                  <a:pt x="1383715" y="417410"/>
                                </a:lnTo>
                                <a:lnTo>
                                  <a:pt x="1386928" y="387807"/>
                                </a:lnTo>
                                <a:lnTo>
                                  <a:pt x="1387995" y="399008"/>
                                </a:lnTo>
                                <a:lnTo>
                                  <a:pt x="1389049" y="391756"/>
                                </a:lnTo>
                                <a:lnTo>
                                  <a:pt x="1390116" y="416699"/>
                                </a:lnTo>
                                <a:lnTo>
                                  <a:pt x="1391183" y="403872"/>
                                </a:lnTo>
                                <a:lnTo>
                                  <a:pt x="1394383" y="392925"/>
                                </a:lnTo>
                                <a:lnTo>
                                  <a:pt x="1395450" y="373164"/>
                                </a:lnTo>
                                <a:lnTo>
                                  <a:pt x="1396517" y="356730"/>
                                </a:lnTo>
                                <a:lnTo>
                                  <a:pt x="1397584" y="372478"/>
                                </a:lnTo>
                                <a:lnTo>
                                  <a:pt x="1398651" y="405218"/>
                                </a:lnTo>
                                <a:lnTo>
                                  <a:pt x="1401851" y="453415"/>
                                </a:lnTo>
                                <a:lnTo>
                                  <a:pt x="1402905" y="463130"/>
                                </a:lnTo>
                                <a:lnTo>
                                  <a:pt x="1403985" y="442048"/>
                                </a:lnTo>
                                <a:lnTo>
                                  <a:pt x="1405051" y="437718"/>
                                </a:lnTo>
                                <a:lnTo>
                                  <a:pt x="1406118" y="478459"/>
                                </a:lnTo>
                                <a:lnTo>
                                  <a:pt x="1409306" y="478205"/>
                                </a:lnTo>
                                <a:lnTo>
                                  <a:pt x="1410373" y="477697"/>
                                </a:lnTo>
                                <a:lnTo>
                                  <a:pt x="1411452" y="477951"/>
                                </a:lnTo>
                                <a:lnTo>
                                  <a:pt x="1412506" y="449211"/>
                                </a:lnTo>
                                <a:lnTo>
                                  <a:pt x="1413573" y="431952"/>
                                </a:lnTo>
                                <a:lnTo>
                                  <a:pt x="1416761" y="399630"/>
                                </a:lnTo>
                                <a:lnTo>
                                  <a:pt x="1417840" y="326402"/>
                                </a:lnTo>
                                <a:lnTo>
                                  <a:pt x="1418907" y="320789"/>
                                </a:lnTo>
                                <a:lnTo>
                                  <a:pt x="1419961" y="307987"/>
                                </a:lnTo>
                                <a:lnTo>
                                  <a:pt x="1421028" y="317436"/>
                                </a:lnTo>
                                <a:lnTo>
                                  <a:pt x="1424241" y="313791"/>
                                </a:lnTo>
                                <a:lnTo>
                                  <a:pt x="1425295" y="372021"/>
                                </a:lnTo>
                                <a:lnTo>
                                  <a:pt x="1426362" y="409625"/>
                                </a:lnTo>
                                <a:lnTo>
                                  <a:pt x="1427429" y="385025"/>
                                </a:lnTo>
                                <a:lnTo>
                                  <a:pt x="1428496" y="370052"/>
                                </a:lnTo>
                                <a:lnTo>
                                  <a:pt x="1431696" y="328714"/>
                                </a:lnTo>
                                <a:lnTo>
                                  <a:pt x="1432750" y="321792"/>
                                </a:lnTo>
                                <a:lnTo>
                                  <a:pt x="1433830" y="306501"/>
                                </a:lnTo>
                                <a:lnTo>
                                  <a:pt x="1434896" y="294601"/>
                                </a:lnTo>
                                <a:lnTo>
                                  <a:pt x="1435963" y="243586"/>
                                </a:lnTo>
                                <a:lnTo>
                                  <a:pt x="1439151" y="189852"/>
                                </a:lnTo>
                                <a:lnTo>
                                  <a:pt x="1440230" y="192468"/>
                                </a:lnTo>
                                <a:lnTo>
                                  <a:pt x="1441297" y="227888"/>
                                </a:lnTo>
                                <a:lnTo>
                                  <a:pt x="1442364" y="295363"/>
                                </a:lnTo>
                                <a:lnTo>
                                  <a:pt x="1443418" y="299745"/>
                                </a:lnTo>
                                <a:lnTo>
                                  <a:pt x="1446618" y="255828"/>
                                </a:lnTo>
                                <a:lnTo>
                                  <a:pt x="1447698" y="233807"/>
                                </a:lnTo>
                                <a:lnTo>
                                  <a:pt x="1448752" y="237604"/>
                                </a:lnTo>
                                <a:lnTo>
                                  <a:pt x="1449819" y="197116"/>
                                </a:lnTo>
                                <a:lnTo>
                                  <a:pt x="1450886" y="184327"/>
                                </a:lnTo>
                                <a:lnTo>
                                  <a:pt x="1454086" y="205765"/>
                                </a:lnTo>
                                <a:lnTo>
                                  <a:pt x="1455140" y="250736"/>
                                </a:lnTo>
                                <a:lnTo>
                                  <a:pt x="1456207" y="266573"/>
                                </a:lnTo>
                                <a:lnTo>
                                  <a:pt x="1457286" y="263626"/>
                                </a:lnTo>
                                <a:lnTo>
                                  <a:pt x="1458341" y="246926"/>
                                </a:lnTo>
                                <a:lnTo>
                                  <a:pt x="1461541" y="247523"/>
                                </a:lnTo>
                                <a:lnTo>
                                  <a:pt x="1462608" y="217843"/>
                                </a:lnTo>
                                <a:lnTo>
                                  <a:pt x="1463675" y="230517"/>
                                </a:lnTo>
                                <a:lnTo>
                                  <a:pt x="1464754" y="245745"/>
                                </a:lnTo>
                                <a:lnTo>
                                  <a:pt x="1465808" y="248704"/>
                                </a:lnTo>
                                <a:lnTo>
                                  <a:pt x="1468996" y="265303"/>
                                </a:lnTo>
                                <a:lnTo>
                                  <a:pt x="1470075" y="268935"/>
                                </a:lnTo>
                                <a:lnTo>
                                  <a:pt x="1471142" y="258089"/>
                                </a:lnTo>
                                <a:lnTo>
                                  <a:pt x="1472209" y="244640"/>
                                </a:lnTo>
                                <a:lnTo>
                                  <a:pt x="1473276" y="229222"/>
                                </a:lnTo>
                                <a:lnTo>
                                  <a:pt x="1476463" y="250939"/>
                                </a:lnTo>
                                <a:lnTo>
                                  <a:pt x="1477543" y="249491"/>
                                </a:lnTo>
                                <a:lnTo>
                                  <a:pt x="1478610" y="279438"/>
                                </a:lnTo>
                                <a:lnTo>
                                  <a:pt x="1479664" y="252310"/>
                                </a:lnTo>
                                <a:lnTo>
                                  <a:pt x="1480731" y="277660"/>
                                </a:lnTo>
                                <a:lnTo>
                                  <a:pt x="1483931" y="250075"/>
                                </a:lnTo>
                                <a:lnTo>
                                  <a:pt x="1484998" y="252463"/>
                                </a:lnTo>
                                <a:lnTo>
                                  <a:pt x="1486065" y="251790"/>
                                </a:lnTo>
                                <a:lnTo>
                                  <a:pt x="1487119" y="340004"/>
                                </a:lnTo>
                                <a:lnTo>
                                  <a:pt x="1488198" y="364985"/>
                                </a:lnTo>
                                <a:lnTo>
                                  <a:pt x="1491386" y="358825"/>
                                </a:lnTo>
                                <a:lnTo>
                                  <a:pt x="1492453" y="287185"/>
                                </a:lnTo>
                                <a:lnTo>
                                  <a:pt x="1493520" y="309956"/>
                                </a:lnTo>
                                <a:lnTo>
                                  <a:pt x="1494599" y="322592"/>
                                </a:lnTo>
                                <a:lnTo>
                                  <a:pt x="1495666" y="311099"/>
                                </a:lnTo>
                                <a:lnTo>
                                  <a:pt x="1498854" y="301650"/>
                                </a:lnTo>
                                <a:lnTo>
                                  <a:pt x="1499920" y="299681"/>
                                </a:lnTo>
                                <a:lnTo>
                                  <a:pt x="1501000" y="284988"/>
                                </a:lnTo>
                                <a:lnTo>
                                  <a:pt x="1502054" y="282105"/>
                                </a:lnTo>
                                <a:lnTo>
                                  <a:pt x="1503121" y="296202"/>
                                </a:lnTo>
                                <a:lnTo>
                                  <a:pt x="1506321" y="280111"/>
                                </a:lnTo>
                                <a:lnTo>
                                  <a:pt x="1507388" y="266369"/>
                                </a:lnTo>
                                <a:lnTo>
                                  <a:pt x="1508455" y="278003"/>
                                </a:lnTo>
                                <a:lnTo>
                                  <a:pt x="1509509" y="277190"/>
                                </a:lnTo>
                                <a:lnTo>
                                  <a:pt x="1510576" y="295770"/>
                                </a:lnTo>
                                <a:lnTo>
                                  <a:pt x="1513789" y="282930"/>
                                </a:lnTo>
                                <a:lnTo>
                                  <a:pt x="1514843" y="279844"/>
                                </a:lnTo>
                                <a:lnTo>
                                  <a:pt x="1515910" y="278206"/>
                                </a:lnTo>
                                <a:lnTo>
                                  <a:pt x="1516976" y="260477"/>
                                </a:lnTo>
                                <a:lnTo>
                                  <a:pt x="1518043" y="239674"/>
                                </a:lnTo>
                                <a:lnTo>
                                  <a:pt x="1521244" y="265023"/>
                                </a:lnTo>
                                <a:lnTo>
                                  <a:pt x="1522310" y="271081"/>
                                </a:lnTo>
                                <a:lnTo>
                                  <a:pt x="1523377" y="288696"/>
                                </a:lnTo>
                                <a:lnTo>
                                  <a:pt x="1524444" y="307848"/>
                                </a:lnTo>
                                <a:lnTo>
                                  <a:pt x="1525511" y="299631"/>
                                </a:lnTo>
                                <a:lnTo>
                                  <a:pt x="1528699" y="304723"/>
                                </a:lnTo>
                                <a:lnTo>
                                  <a:pt x="1529765" y="302475"/>
                                </a:lnTo>
                                <a:lnTo>
                                  <a:pt x="1530845" y="295160"/>
                                </a:lnTo>
                                <a:lnTo>
                                  <a:pt x="1531899" y="262737"/>
                                </a:lnTo>
                                <a:lnTo>
                                  <a:pt x="1532966" y="267322"/>
                                </a:lnTo>
                                <a:lnTo>
                                  <a:pt x="1536166" y="254101"/>
                                </a:lnTo>
                                <a:lnTo>
                                  <a:pt x="1537233" y="250024"/>
                                </a:lnTo>
                                <a:lnTo>
                                  <a:pt x="1538300" y="246926"/>
                                </a:lnTo>
                                <a:lnTo>
                                  <a:pt x="1539367" y="247192"/>
                                </a:lnTo>
                                <a:lnTo>
                                  <a:pt x="1540421" y="256819"/>
                                </a:lnTo>
                                <a:lnTo>
                                  <a:pt x="1543634" y="253771"/>
                                </a:lnTo>
                                <a:lnTo>
                                  <a:pt x="1544701" y="269608"/>
                                </a:lnTo>
                                <a:lnTo>
                                  <a:pt x="1545755" y="271564"/>
                                </a:lnTo>
                                <a:lnTo>
                                  <a:pt x="1546821" y="272288"/>
                                </a:lnTo>
                                <a:lnTo>
                                  <a:pt x="1547888" y="273926"/>
                                </a:lnTo>
                                <a:lnTo>
                                  <a:pt x="1551089" y="274815"/>
                                </a:lnTo>
                                <a:lnTo>
                                  <a:pt x="1552155" y="274815"/>
                                </a:lnTo>
                                <a:lnTo>
                                  <a:pt x="1553222" y="278561"/>
                                </a:lnTo>
                                <a:lnTo>
                                  <a:pt x="1554289" y="274815"/>
                                </a:lnTo>
                                <a:lnTo>
                                  <a:pt x="1555369" y="275082"/>
                                </a:lnTo>
                                <a:lnTo>
                                  <a:pt x="1558544" y="274269"/>
                                </a:lnTo>
                                <a:lnTo>
                                  <a:pt x="1559623" y="268935"/>
                                </a:lnTo>
                                <a:lnTo>
                                  <a:pt x="1560690" y="263080"/>
                                </a:lnTo>
                                <a:lnTo>
                                  <a:pt x="1561757" y="253644"/>
                                </a:lnTo>
                                <a:lnTo>
                                  <a:pt x="1562811" y="251790"/>
                                </a:lnTo>
                                <a:lnTo>
                                  <a:pt x="1566011" y="257479"/>
                                </a:lnTo>
                                <a:lnTo>
                                  <a:pt x="1567091" y="265963"/>
                                </a:lnTo>
                                <a:lnTo>
                                  <a:pt x="1568145" y="269862"/>
                                </a:lnTo>
                                <a:lnTo>
                                  <a:pt x="1569212" y="284784"/>
                                </a:lnTo>
                                <a:lnTo>
                                  <a:pt x="1570278" y="270751"/>
                                </a:lnTo>
                                <a:lnTo>
                                  <a:pt x="1573479" y="205943"/>
                                </a:lnTo>
                                <a:lnTo>
                                  <a:pt x="1574546" y="197002"/>
                                </a:lnTo>
                                <a:lnTo>
                                  <a:pt x="1575612" y="137134"/>
                                </a:lnTo>
                                <a:lnTo>
                                  <a:pt x="1576666" y="134327"/>
                                </a:lnTo>
                                <a:lnTo>
                                  <a:pt x="1577746" y="133642"/>
                                </a:lnTo>
                                <a:lnTo>
                                  <a:pt x="1580934" y="132575"/>
                                </a:lnTo>
                                <a:lnTo>
                                  <a:pt x="1582000" y="120523"/>
                                </a:lnTo>
                                <a:lnTo>
                                  <a:pt x="1583080" y="111620"/>
                                </a:lnTo>
                                <a:lnTo>
                                  <a:pt x="1584134" y="57264"/>
                                </a:lnTo>
                                <a:lnTo>
                                  <a:pt x="1585214" y="39751"/>
                                </a:lnTo>
                                <a:lnTo>
                                  <a:pt x="1588401" y="0"/>
                                </a:lnTo>
                                <a:lnTo>
                                  <a:pt x="1589468" y="10261"/>
                                </a:lnTo>
                                <a:lnTo>
                                  <a:pt x="1590548" y="83997"/>
                                </a:lnTo>
                                <a:lnTo>
                                  <a:pt x="1591602" y="105041"/>
                                </a:lnTo>
                                <a:lnTo>
                                  <a:pt x="1592668" y="152933"/>
                                </a:lnTo>
                                <a:lnTo>
                                  <a:pt x="1595869" y="157391"/>
                                </a:lnTo>
                                <a:lnTo>
                                  <a:pt x="1596936" y="177800"/>
                                </a:lnTo>
                                <a:lnTo>
                                  <a:pt x="1598002" y="198589"/>
                                </a:lnTo>
                                <a:lnTo>
                                  <a:pt x="1599057" y="203708"/>
                                </a:lnTo>
                                <a:lnTo>
                                  <a:pt x="1600123" y="244576"/>
                                </a:lnTo>
                                <a:lnTo>
                                  <a:pt x="1603324" y="248373"/>
                                </a:lnTo>
                                <a:lnTo>
                                  <a:pt x="1604391" y="265366"/>
                                </a:lnTo>
                                <a:lnTo>
                                  <a:pt x="1605457" y="244767"/>
                                </a:lnTo>
                                <a:lnTo>
                                  <a:pt x="1606511" y="244373"/>
                                </a:lnTo>
                                <a:lnTo>
                                  <a:pt x="1607591" y="249097"/>
                                </a:lnTo>
                                <a:lnTo>
                                  <a:pt x="1610791" y="264833"/>
                                </a:lnTo>
                                <a:lnTo>
                                  <a:pt x="1611845" y="266039"/>
                                </a:lnTo>
                                <a:lnTo>
                                  <a:pt x="1612925" y="244309"/>
                                </a:lnTo>
                                <a:lnTo>
                                  <a:pt x="1613992" y="240792"/>
                                </a:lnTo>
                                <a:lnTo>
                                  <a:pt x="1615059" y="259422"/>
                                </a:lnTo>
                                <a:lnTo>
                                  <a:pt x="1618246" y="259283"/>
                                </a:lnTo>
                                <a:lnTo>
                                  <a:pt x="1619313" y="253111"/>
                                </a:lnTo>
                                <a:lnTo>
                                  <a:pt x="1620393" y="214261"/>
                                </a:lnTo>
                                <a:lnTo>
                                  <a:pt x="1621459" y="222288"/>
                                </a:lnTo>
                                <a:lnTo>
                                  <a:pt x="1622513" y="215265"/>
                                </a:lnTo>
                                <a:lnTo>
                                  <a:pt x="1625714" y="195770"/>
                                </a:lnTo>
                                <a:lnTo>
                                  <a:pt x="1626793" y="184200"/>
                                </a:lnTo>
                                <a:lnTo>
                                  <a:pt x="1627847" y="178384"/>
                                </a:lnTo>
                                <a:lnTo>
                                  <a:pt x="1628914" y="186448"/>
                                </a:lnTo>
                                <a:lnTo>
                                  <a:pt x="1629981" y="188074"/>
                                </a:lnTo>
                                <a:lnTo>
                                  <a:pt x="1633181" y="171107"/>
                                </a:lnTo>
                                <a:lnTo>
                                  <a:pt x="1634248" y="165569"/>
                                </a:lnTo>
                                <a:lnTo>
                                  <a:pt x="1635302" y="132753"/>
                                </a:lnTo>
                                <a:lnTo>
                                  <a:pt x="1636369" y="121297"/>
                                </a:lnTo>
                                <a:lnTo>
                                  <a:pt x="1637436" y="129616"/>
                                </a:lnTo>
                                <a:lnTo>
                                  <a:pt x="1640636" y="153873"/>
                                </a:lnTo>
                                <a:lnTo>
                                  <a:pt x="1641703" y="185610"/>
                                </a:lnTo>
                                <a:lnTo>
                                  <a:pt x="1642770" y="203911"/>
                                </a:lnTo>
                                <a:lnTo>
                                  <a:pt x="1643837" y="206197"/>
                                </a:lnTo>
                                <a:lnTo>
                                  <a:pt x="1644904" y="217462"/>
                                </a:lnTo>
                                <a:lnTo>
                                  <a:pt x="1648091" y="222783"/>
                                </a:lnTo>
                                <a:lnTo>
                                  <a:pt x="1649171" y="301993"/>
                                </a:lnTo>
                                <a:lnTo>
                                  <a:pt x="1650238" y="305866"/>
                                </a:lnTo>
                                <a:lnTo>
                                  <a:pt x="1651304" y="285877"/>
                                </a:lnTo>
                                <a:lnTo>
                                  <a:pt x="1652371" y="308470"/>
                                </a:lnTo>
                                <a:lnTo>
                                  <a:pt x="1655559" y="311378"/>
                                </a:lnTo>
                                <a:lnTo>
                                  <a:pt x="1656638" y="322656"/>
                                </a:lnTo>
                                <a:lnTo>
                                  <a:pt x="1657692" y="304241"/>
                                </a:lnTo>
                                <a:lnTo>
                                  <a:pt x="1658759" y="274459"/>
                                </a:lnTo>
                                <a:lnTo>
                                  <a:pt x="1659826" y="274535"/>
                                </a:lnTo>
                                <a:lnTo>
                                  <a:pt x="1663026" y="274193"/>
                                </a:lnTo>
                                <a:lnTo>
                                  <a:pt x="1664093" y="269201"/>
                                </a:lnTo>
                                <a:lnTo>
                                  <a:pt x="1665160" y="275691"/>
                                </a:lnTo>
                                <a:lnTo>
                                  <a:pt x="1666214" y="287604"/>
                                </a:lnTo>
                                <a:lnTo>
                                  <a:pt x="1667294" y="272783"/>
                                </a:lnTo>
                                <a:lnTo>
                                  <a:pt x="1670494" y="278688"/>
                                </a:lnTo>
                                <a:lnTo>
                                  <a:pt x="1671548" y="280885"/>
                                </a:lnTo>
                                <a:lnTo>
                                  <a:pt x="1672615" y="272237"/>
                                </a:lnTo>
                                <a:lnTo>
                                  <a:pt x="1673682" y="272707"/>
                                </a:lnTo>
                                <a:lnTo>
                                  <a:pt x="1674761" y="308902"/>
                                </a:lnTo>
                                <a:lnTo>
                                  <a:pt x="1677936" y="362432"/>
                                </a:lnTo>
                                <a:lnTo>
                                  <a:pt x="1679016" y="367398"/>
                                </a:lnTo>
                                <a:lnTo>
                                  <a:pt x="1680083" y="380492"/>
                                </a:lnTo>
                                <a:lnTo>
                                  <a:pt x="1681149" y="387502"/>
                                </a:lnTo>
                                <a:lnTo>
                                  <a:pt x="1682216" y="417334"/>
                                </a:lnTo>
                                <a:lnTo>
                                  <a:pt x="1685417" y="410019"/>
                                </a:lnTo>
                                <a:lnTo>
                                  <a:pt x="1686483" y="411441"/>
                                </a:lnTo>
                                <a:lnTo>
                                  <a:pt x="1687550" y="409473"/>
                                </a:lnTo>
                                <a:lnTo>
                                  <a:pt x="1688604" y="411289"/>
                                </a:lnTo>
                                <a:lnTo>
                                  <a:pt x="1689671" y="368922"/>
                                </a:lnTo>
                                <a:lnTo>
                                  <a:pt x="1692884" y="373240"/>
                                </a:lnTo>
                                <a:lnTo>
                                  <a:pt x="1693938" y="346468"/>
                                </a:lnTo>
                                <a:lnTo>
                                  <a:pt x="1695005" y="304723"/>
                                </a:lnTo>
                                <a:lnTo>
                                  <a:pt x="1696072" y="309194"/>
                                </a:lnTo>
                                <a:lnTo>
                                  <a:pt x="1697139" y="314655"/>
                                </a:lnTo>
                                <a:lnTo>
                                  <a:pt x="1700339" y="287604"/>
                                </a:lnTo>
                                <a:lnTo>
                                  <a:pt x="1701406" y="289115"/>
                                </a:lnTo>
                                <a:lnTo>
                                  <a:pt x="1702473" y="283476"/>
                                </a:lnTo>
                                <a:lnTo>
                                  <a:pt x="1703539" y="251333"/>
                                </a:lnTo>
                                <a:lnTo>
                                  <a:pt x="1704606" y="207873"/>
                                </a:lnTo>
                                <a:lnTo>
                                  <a:pt x="1707794" y="192100"/>
                                </a:lnTo>
                                <a:lnTo>
                                  <a:pt x="1708861" y="200799"/>
                                </a:lnTo>
                                <a:lnTo>
                                  <a:pt x="1709940" y="201739"/>
                                </a:lnTo>
                                <a:lnTo>
                                  <a:pt x="1710994" y="200494"/>
                                </a:lnTo>
                                <a:lnTo>
                                  <a:pt x="1712061" y="216700"/>
                                </a:lnTo>
                                <a:lnTo>
                                  <a:pt x="1715262" y="216471"/>
                                </a:lnTo>
                                <a:lnTo>
                                  <a:pt x="1716328" y="244957"/>
                                </a:lnTo>
                                <a:lnTo>
                                  <a:pt x="1717395" y="245872"/>
                                </a:lnTo>
                                <a:lnTo>
                                  <a:pt x="1718462" y="232244"/>
                                </a:lnTo>
                                <a:lnTo>
                                  <a:pt x="1719516" y="230327"/>
                                </a:lnTo>
                                <a:lnTo>
                                  <a:pt x="1722729" y="246329"/>
                                </a:lnTo>
                                <a:lnTo>
                                  <a:pt x="1723796" y="246075"/>
                                </a:lnTo>
                                <a:lnTo>
                                  <a:pt x="1724850" y="256692"/>
                                </a:lnTo>
                                <a:lnTo>
                                  <a:pt x="1725917" y="283133"/>
                                </a:lnTo>
                                <a:lnTo>
                                  <a:pt x="1726984" y="304038"/>
                                </a:lnTo>
                                <a:lnTo>
                                  <a:pt x="1730184" y="323088"/>
                                </a:lnTo>
                                <a:lnTo>
                                  <a:pt x="1731251" y="325386"/>
                                </a:lnTo>
                                <a:lnTo>
                                  <a:pt x="1732318" y="336194"/>
                                </a:lnTo>
                                <a:lnTo>
                                  <a:pt x="1733384" y="342658"/>
                                </a:lnTo>
                                <a:lnTo>
                                  <a:pt x="1734451" y="354355"/>
                                </a:lnTo>
                                <a:lnTo>
                                  <a:pt x="1737639" y="373075"/>
                                </a:lnTo>
                                <a:lnTo>
                                  <a:pt x="1738718" y="399313"/>
                                </a:lnTo>
                                <a:lnTo>
                                  <a:pt x="1739785" y="438543"/>
                                </a:lnTo>
                                <a:lnTo>
                                  <a:pt x="1740852" y="445008"/>
                                </a:lnTo>
                                <a:lnTo>
                                  <a:pt x="1741919" y="542226"/>
                                </a:lnTo>
                                <a:lnTo>
                                  <a:pt x="1745107" y="534860"/>
                                </a:lnTo>
                                <a:lnTo>
                                  <a:pt x="1746186" y="528256"/>
                                </a:lnTo>
                                <a:lnTo>
                                  <a:pt x="1747240" y="540600"/>
                                </a:lnTo>
                                <a:lnTo>
                                  <a:pt x="1748307" y="529056"/>
                                </a:lnTo>
                                <a:lnTo>
                                  <a:pt x="1749374" y="552640"/>
                                </a:lnTo>
                                <a:lnTo>
                                  <a:pt x="1752574" y="593813"/>
                                </a:lnTo>
                                <a:lnTo>
                                  <a:pt x="1753641" y="608558"/>
                                </a:lnTo>
                                <a:lnTo>
                                  <a:pt x="1754695" y="584504"/>
                                </a:lnTo>
                                <a:lnTo>
                                  <a:pt x="1755762" y="530745"/>
                                </a:lnTo>
                                <a:lnTo>
                                  <a:pt x="1756829" y="525856"/>
                                </a:lnTo>
                                <a:lnTo>
                                  <a:pt x="1760029" y="523011"/>
                                </a:lnTo>
                                <a:lnTo>
                                  <a:pt x="1761096" y="538175"/>
                                </a:lnTo>
                                <a:lnTo>
                                  <a:pt x="1762163" y="534504"/>
                                </a:lnTo>
                                <a:lnTo>
                                  <a:pt x="1763229" y="537908"/>
                                </a:lnTo>
                                <a:lnTo>
                                  <a:pt x="1764296" y="545223"/>
                                </a:lnTo>
                                <a:lnTo>
                                  <a:pt x="1767497" y="551103"/>
                                </a:lnTo>
                                <a:lnTo>
                                  <a:pt x="1768563" y="553008"/>
                                </a:lnTo>
                                <a:lnTo>
                                  <a:pt x="1769630" y="541959"/>
                                </a:lnTo>
                                <a:lnTo>
                                  <a:pt x="1770697" y="547928"/>
                                </a:lnTo>
                                <a:lnTo>
                                  <a:pt x="1771764" y="526821"/>
                                </a:lnTo>
                                <a:lnTo>
                                  <a:pt x="1774964" y="507111"/>
                                </a:lnTo>
                                <a:lnTo>
                                  <a:pt x="1776031" y="497128"/>
                                </a:lnTo>
                                <a:lnTo>
                                  <a:pt x="1777098" y="485279"/>
                                </a:lnTo>
                                <a:lnTo>
                                  <a:pt x="1778165" y="509295"/>
                                </a:lnTo>
                                <a:lnTo>
                                  <a:pt x="1779219" y="533793"/>
                                </a:lnTo>
                                <a:lnTo>
                                  <a:pt x="1782432" y="545566"/>
                                </a:lnTo>
                                <a:lnTo>
                                  <a:pt x="1783499" y="539623"/>
                                </a:lnTo>
                                <a:lnTo>
                                  <a:pt x="1784553" y="527735"/>
                                </a:lnTo>
                                <a:lnTo>
                                  <a:pt x="1785607" y="515340"/>
                                </a:lnTo>
                                <a:lnTo>
                                  <a:pt x="1786686" y="536117"/>
                                </a:lnTo>
                                <a:lnTo>
                                  <a:pt x="1789887" y="568680"/>
                                </a:lnTo>
                                <a:lnTo>
                                  <a:pt x="1790941" y="592213"/>
                                </a:lnTo>
                                <a:lnTo>
                                  <a:pt x="1792020" y="583755"/>
                                </a:lnTo>
                                <a:lnTo>
                                  <a:pt x="1793074" y="596366"/>
                                </a:lnTo>
                                <a:lnTo>
                                  <a:pt x="1794154" y="598652"/>
                                </a:lnTo>
                                <a:lnTo>
                                  <a:pt x="1797342" y="602068"/>
                                </a:lnTo>
                                <a:lnTo>
                                  <a:pt x="1798408" y="633018"/>
                                </a:lnTo>
                                <a:lnTo>
                                  <a:pt x="1799488" y="641159"/>
                                </a:lnTo>
                                <a:lnTo>
                                  <a:pt x="1800555" y="637819"/>
                                </a:lnTo>
                                <a:lnTo>
                                  <a:pt x="1801609" y="649262"/>
                                </a:lnTo>
                                <a:lnTo>
                                  <a:pt x="1804809" y="684034"/>
                                </a:lnTo>
                                <a:lnTo>
                                  <a:pt x="1805889" y="725208"/>
                                </a:lnTo>
                                <a:lnTo>
                                  <a:pt x="1806943" y="720458"/>
                                </a:lnTo>
                                <a:lnTo>
                                  <a:pt x="1808010" y="703986"/>
                                </a:lnTo>
                                <a:lnTo>
                                  <a:pt x="1809076" y="688733"/>
                                </a:lnTo>
                                <a:lnTo>
                                  <a:pt x="1812277" y="690676"/>
                                </a:lnTo>
                                <a:lnTo>
                                  <a:pt x="1813344" y="699744"/>
                                </a:lnTo>
                                <a:lnTo>
                                  <a:pt x="1814410" y="715645"/>
                                </a:lnTo>
                                <a:lnTo>
                                  <a:pt x="1815477" y="721093"/>
                                </a:lnTo>
                                <a:lnTo>
                                  <a:pt x="1816544" y="720458"/>
                                </a:lnTo>
                                <a:lnTo>
                                  <a:pt x="1819732" y="727202"/>
                                </a:lnTo>
                                <a:lnTo>
                                  <a:pt x="1820799" y="764489"/>
                                </a:lnTo>
                                <a:lnTo>
                                  <a:pt x="1821853" y="774738"/>
                                </a:lnTo>
                                <a:lnTo>
                                  <a:pt x="1822932" y="805992"/>
                                </a:lnTo>
                                <a:lnTo>
                                  <a:pt x="1823999" y="875944"/>
                                </a:lnTo>
                                <a:lnTo>
                                  <a:pt x="1827187" y="861263"/>
                                </a:lnTo>
                                <a:lnTo>
                                  <a:pt x="1828266" y="866063"/>
                                </a:lnTo>
                                <a:lnTo>
                                  <a:pt x="1829333" y="889444"/>
                                </a:lnTo>
                                <a:lnTo>
                                  <a:pt x="1830400" y="918908"/>
                                </a:lnTo>
                                <a:lnTo>
                                  <a:pt x="1831454" y="942441"/>
                                </a:lnTo>
                                <a:lnTo>
                                  <a:pt x="1834654" y="940600"/>
                                </a:lnTo>
                                <a:lnTo>
                                  <a:pt x="1835734" y="918806"/>
                                </a:lnTo>
                                <a:lnTo>
                                  <a:pt x="1836788" y="928801"/>
                                </a:lnTo>
                                <a:lnTo>
                                  <a:pt x="1837855" y="915035"/>
                                </a:lnTo>
                                <a:lnTo>
                                  <a:pt x="1838909" y="912126"/>
                                </a:lnTo>
                                <a:lnTo>
                                  <a:pt x="1842122" y="919048"/>
                                </a:lnTo>
                                <a:lnTo>
                                  <a:pt x="1843189" y="913091"/>
                                </a:lnTo>
                                <a:lnTo>
                                  <a:pt x="1844243" y="867714"/>
                                </a:lnTo>
                                <a:lnTo>
                                  <a:pt x="1845310" y="879703"/>
                                </a:lnTo>
                                <a:lnTo>
                                  <a:pt x="1846376" y="872172"/>
                                </a:lnTo>
                                <a:lnTo>
                                  <a:pt x="1849577" y="900328"/>
                                </a:lnTo>
                                <a:lnTo>
                                  <a:pt x="1850644" y="902957"/>
                                </a:lnTo>
                                <a:lnTo>
                                  <a:pt x="1851710" y="902004"/>
                                </a:lnTo>
                                <a:lnTo>
                                  <a:pt x="1852777" y="908392"/>
                                </a:lnTo>
                                <a:lnTo>
                                  <a:pt x="1853844" y="947762"/>
                                </a:lnTo>
                                <a:lnTo>
                                  <a:pt x="1857044" y="948270"/>
                                </a:lnTo>
                                <a:lnTo>
                                  <a:pt x="1858111" y="941578"/>
                                </a:lnTo>
                                <a:lnTo>
                                  <a:pt x="1859178" y="914666"/>
                                </a:lnTo>
                                <a:lnTo>
                                  <a:pt x="1860245" y="911402"/>
                                </a:lnTo>
                                <a:lnTo>
                                  <a:pt x="1861312" y="937387"/>
                                </a:lnTo>
                                <a:lnTo>
                                  <a:pt x="1864512" y="946277"/>
                                </a:lnTo>
                                <a:lnTo>
                                  <a:pt x="1865579" y="964857"/>
                                </a:lnTo>
                                <a:lnTo>
                                  <a:pt x="1866645" y="996657"/>
                                </a:lnTo>
                                <a:lnTo>
                                  <a:pt x="1867712" y="992568"/>
                                </a:lnTo>
                                <a:lnTo>
                                  <a:pt x="1868766" y="982383"/>
                                </a:lnTo>
                                <a:lnTo>
                                  <a:pt x="1871980" y="985939"/>
                                </a:lnTo>
                                <a:lnTo>
                                  <a:pt x="1873046" y="958837"/>
                                </a:lnTo>
                                <a:lnTo>
                                  <a:pt x="1874100" y="935177"/>
                                </a:lnTo>
                                <a:lnTo>
                                  <a:pt x="1875167" y="945896"/>
                                </a:lnTo>
                                <a:lnTo>
                                  <a:pt x="1876247" y="904290"/>
                                </a:lnTo>
                                <a:lnTo>
                                  <a:pt x="1879434" y="894575"/>
                                </a:lnTo>
                                <a:lnTo>
                                  <a:pt x="1880501" y="891705"/>
                                </a:lnTo>
                                <a:lnTo>
                                  <a:pt x="1881555" y="899363"/>
                                </a:lnTo>
                                <a:lnTo>
                                  <a:pt x="1882635" y="883373"/>
                                </a:lnTo>
                                <a:lnTo>
                                  <a:pt x="1883714" y="858113"/>
                                </a:lnTo>
                                <a:lnTo>
                                  <a:pt x="1886889" y="838682"/>
                                </a:lnTo>
                                <a:lnTo>
                                  <a:pt x="1887969" y="846391"/>
                                </a:lnTo>
                                <a:lnTo>
                                  <a:pt x="1889048" y="834555"/>
                                </a:lnTo>
                                <a:lnTo>
                                  <a:pt x="1890102" y="807681"/>
                                </a:lnTo>
                                <a:lnTo>
                                  <a:pt x="1891157" y="783424"/>
                                </a:lnTo>
                                <a:lnTo>
                                  <a:pt x="1894344" y="774306"/>
                                </a:lnTo>
                                <a:lnTo>
                                  <a:pt x="1895424" y="758952"/>
                                </a:lnTo>
                                <a:lnTo>
                                  <a:pt x="1896478" y="744956"/>
                                </a:lnTo>
                                <a:lnTo>
                                  <a:pt x="1897545" y="736955"/>
                                </a:lnTo>
                                <a:lnTo>
                                  <a:pt x="1898611" y="740791"/>
                                </a:lnTo>
                                <a:lnTo>
                                  <a:pt x="1901812" y="770356"/>
                                </a:lnTo>
                                <a:lnTo>
                                  <a:pt x="1902879" y="831811"/>
                                </a:lnTo>
                                <a:lnTo>
                                  <a:pt x="1903945" y="848829"/>
                                </a:lnTo>
                                <a:lnTo>
                                  <a:pt x="1905012" y="864425"/>
                                </a:lnTo>
                                <a:lnTo>
                                  <a:pt x="1906079" y="863015"/>
                                </a:lnTo>
                                <a:lnTo>
                                  <a:pt x="1909279" y="861377"/>
                                </a:lnTo>
                                <a:lnTo>
                                  <a:pt x="1910346" y="880554"/>
                                </a:lnTo>
                                <a:lnTo>
                                  <a:pt x="1911400" y="870292"/>
                                </a:lnTo>
                                <a:lnTo>
                                  <a:pt x="1912480" y="896366"/>
                                </a:lnTo>
                                <a:lnTo>
                                  <a:pt x="1913547" y="906106"/>
                                </a:lnTo>
                                <a:lnTo>
                                  <a:pt x="1916734" y="943076"/>
                                </a:lnTo>
                                <a:lnTo>
                                  <a:pt x="1917814" y="941832"/>
                                </a:lnTo>
                                <a:lnTo>
                                  <a:pt x="1918881" y="934313"/>
                                </a:lnTo>
                                <a:lnTo>
                                  <a:pt x="1919947" y="923188"/>
                                </a:lnTo>
                                <a:lnTo>
                                  <a:pt x="1921014" y="921969"/>
                                </a:lnTo>
                                <a:lnTo>
                                  <a:pt x="1924202" y="903325"/>
                                </a:lnTo>
                                <a:lnTo>
                                  <a:pt x="1925281" y="907770"/>
                                </a:lnTo>
                                <a:lnTo>
                                  <a:pt x="1926348" y="922210"/>
                                </a:lnTo>
                                <a:lnTo>
                                  <a:pt x="1927402" y="931252"/>
                                </a:lnTo>
                                <a:lnTo>
                                  <a:pt x="1928456" y="946277"/>
                                </a:lnTo>
                                <a:lnTo>
                                  <a:pt x="1931682" y="951128"/>
                                </a:lnTo>
                                <a:lnTo>
                                  <a:pt x="1932736" y="960335"/>
                                </a:lnTo>
                                <a:lnTo>
                                  <a:pt x="1933790" y="969746"/>
                                </a:lnTo>
                                <a:lnTo>
                                  <a:pt x="1934857" y="968743"/>
                                </a:lnTo>
                                <a:lnTo>
                                  <a:pt x="1935937" y="958583"/>
                                </a:lnTo>
                                <a:lnTo>
                                  <a:pt x="1939124" y="956970"/>
                                </a:lnTo>
                                <a:lnTo>
                                  <a:pt x="1940191" y="956856"/>
                                </a:lnTo>
                                <a:lnTo>
                                  <a:pt x="1941258" y="957097"/>
                                </a:lnTo>
                                <a:lnTo>
                                  <a:pt x="1942325" y="963104"/>
                                </a:lnTo>
                                <a:lnTo>
                                  <a:pt x="1943404" y="961339"/>
                                </a:lnTo>
                                <a:lnTo>
                                  <a:pt x="1946592" y="960843"/>
                                </a:lnTo>
                                <a:lnTo>
                                  <a:pt x="1947659" y="960843"/>
                                </a:lnTo>
                                <a:lnTo>
                                  <a:pt x="1948726" y="995121"/>
                                </a:lnTo>
                                <a:lnTo>
                                  <a:pt x="1949792" y="1013523"/>
                                </a:lnTo>
                                <a:lnTo>
                                  <a:pt x="1950859" y="1032395"/>
                                </a:lnTo>
                                <a:lnTo>
                                  <a:pt x="1954060" y="1032268"/>
                                </a:lnTo>
                                <a:lnTo>
                                  <a:pt x="1955126" y="1028344"/>
                                </a:lnTo>
                                <a:lnTo>
                                  <a:pt x="1956193" y="1012990"/>
                                </a:lnTo>
                                <a:lnTo>
                                  <a:pt x="1957260" y="1026121"/>
                                </a:lnTo>
                                <a:lnTo>
                                  <a:pt x="1958327" y="1036993"/>
                                </a:lnTo>
                                <a:lnTo>
                                  <a:pt x="1961527" y="1029906"/>
                                </a:lnTo>
                                <a:lnTo>
                                  <a:pt x="1962594" y="1018057"/>
                                </a:lnTo>
                                <a:lnTo>
                                  <a:pt x="1963661" y="1016241"/>
                                </a:lnTo>
                                <a:lnTo>
                                  <a:pt x="1964715" y="1031341"/>
                                </a:lnTo>
                                <a:lnTo>
                                  <a:pt x="1965782" y="1034757"/>
                                </a:lnTo>
                                <a:lnTo>
                                  <a:pt x="1968982" y="1036459"/>
                                </a:lnTo>
                                <a:lnTo>
                                  <a:pt x="1970036" y="1034630"/>
                                </a:lnTo>
                                <a:lnTo>
                                  <a:pt x="1971090" y="1034884"/>
                                </a:lnTo>
                                <a:lnTo>
                                  <a:pt x="1972170" y="1034630"/>
                                </a:lnTo>
                                <a:lnTo>
                                  <a:pt x="1973249" y="1035291"/>
                                </a:lnTo>
                                <a:lnTo>
                                  <a:pt x="1976424" y="1031862"/>
                                </a:lnTo>
                                <a:lnTo>
                                  <a:pt x="1977504" y="1027684"/>
                                </a:lnTo>
                                <a:lnTo>
                                  <a:pt x="1978571" y="1025474"/>
                                </a:lnTo>
                                <a:lnTo>
                                  <a:pt x="1979650" y="1021816"/>
                                </a:lnTo>
                                <a:lnTo>
                                  <a:pt x="1980704" y="1016241"/>
                                </a:lnTo>
                                <a:lnTo>
                                  <a:pt x="1983892" y="1003452"/>
                                </a:lnTo>
                                <a:lnTo>
                                  <a:pt x="1984971" y="1008989"/>
                                </a:lnTo>
                                <a:lnTo>
                                  <a:pt x="1986038" y="1002423"/>
                                </a:lnTo>
                                <a:lnTo>
                                  <a:pt x="1987092" y="1006665"/>
                                </a:lnTo>
                                <a:lnTo>
                                  <a:pt x="1988159" y="1012863"/>
                                </a:lnTo>
                                <a:lnTo>
                                  <a:pt x="1991372" y="1010539"/>
                                </a:lnTo>
                                <a:lnTo>
                                  <a:pt x="1992426" y="1020254"/>
                                </a:lnTo>
                                <a:lnTo>
                                  <a:pt x="1993493" y="1036205"/>
                                </a:lnTo>
                                <a:lnTo>
                                  <a:pt x="1994560" y="1034491"/>
                                </a:lnTo>
                                <a:lnTo>
                                  <a:pt x="1995627" y="1034351"/>
                                </a:lnTo>
                                <a:lnTo>
                                  <a:pt x="1998827" y="1023645"/>
                                </a:lnTo>
                                <a:lnTo>
                                  <a:pt x="1999894" y="1030566"/>
                                </a:lnTo>
                                <a:lnTo>
                                  <a:pt x="2000961" y="1030300"/>
                                </a:lnTo>
                                <a:lnTo>
                                  <a:pt x="2002027" y="1021689"/>
                                </a:lnTo>
                                <a:lnTo>
                                  <a:pt x="2003094" y="1025080"/>
                                </a:lnTo>
                                <a:lnTo>
                                  <a:pt x="2006295" y="1031214"/>
                                </a:lnTo>
                                <a:lnTo>
                                  <a:pt x="2007362" y="991793"/>
                                </a:lnTo>
                                <a:lnTo>
                                  <a:pt x="2008428" y="1003071"/>
                                </a:lnTo>
                                <a:lnTo>
                                  <a:pt x="2009495" y="1013383"/>
                                </a:lnTo>
                                <a:lnTo>
                                  <a:pt x="2010562" y="1007059"/>
                                </a:lnTo>
                                <a:lnTo>
                                  <a:pt x="2013762" y="1009256"/>
                                </a:lnTo>
                                <a:lnTo>
                                  <a:pt x="2014829" y="1024039"/>
                                </a:lnTo>
                                <a:lnTo>
                                  <a:pt x="2015896" y="1030300"/>
                                </a:lnTo>
                                <a:lnTo>
                                  <a:pt x="2016963" y="1045019"/>
                                </a:lnTo>
                                <a:lnTo>
                                  <a:pt x="2018017" y="1049655"/>
                                </a:lnTo>
                                <a:lnTo>
                                  <a:pt x="2021230" y="1044232"/>
                                </a:lnTo>
                                <a:lnTo>
                                  <a:pt x="2022284" y="1045692"/>
                                </a:lnTo>
                                <a:lnTo>
                                  <a:pt x="2023351" y="1047927"/>
                                </a:lnTo>
                                <a:lnTo>
                                  <a:pt x="2024405" y="1047534"/>
                                </a:lnTo>
                                <a:lnTo>
                                  <a:pt x="2025484" y="1050594"/>
                                </a:lnTo>
                                <a:lnTo>
                                  <a:pt x="2028685" y="1025474"/>
                                </a:lnTo>
                                <a:lnTo>
                                  <a:pt x="2029739" y="1008748"/>
                                </a:lnTo>
                                <a:lnTo>
                                  <a:pt x="2030806" y="1014158"/>
                                </a:lnTo>
                                <a:lnTo>
                                  <a:pt x="2031873" y="1022083"/>
                                </a:lnTo>
                                <a:lnTo>
                                  <a:pt x="2032952" y="1020013"/>
                                </a:lnTo>
                                <a:lnTo>
                                  <a:pt x="2036140" y="1018578"/>
                                </a:lnTo>
                                <a:lnTo>
                                  <a:pt x="2037207" y="1015847"/>
                                </a:lnTo>
                                <a:lnTo>
                                  <a:pt x="2038273" y="994867"/>
                                </a:lnTo>
                                <a:lnTo>
                                  <a:pt x="2039340" y="994613"/>
                                </a:lnTo>
                                <a:lnTo>
                                  <a:pt x="2040394" y="995502"/>
                                </a:lnTo>
                                <a:lnTo>
                                  <a:pt x="2043595" y="995502"/>
                                </a:lnTo>
                                <a:lnTo>
                                  <a:pt x="2044661" y="998194"/>
                                </a:lnTo>
                                <a:lnTo>
                                  <a:pt x="2045728" y="1001522"/>
                                </a:lnTo>
                                <a:lnTo>
                                  <a:pt x="2046795" y="998956"/>
                                </a:lnTo>
                                <a:lnTo>
                                  <a:pt x="2047862" y="993190"/>
                                </a:lnTo>
                                <a:lnTo>
                                  <a:pt x="2051062" y="979462"/>
                                </a:lnTo>
                                <a:lnTo>
                                  <a:pt x="2052129" y="979830"/>
                                </a:lnTo>
                                <a:lnTo>
                                  <a:pt x="2053196" y="995883"/>
                                </a:lnTo>
                                <a:lnTo>
                                  <a:pt x="2054263" y="996137"/>
                                </a:lnTo>
                                <a:lnTo>
                                  <a:pt x="2055329" y="990142"/>
                                </a:lnTo>
                                <a:lnTo>
                                  <a:pt x="2058530" y="992441"/>
                                </a:lnTo>
                                <a:lnTo>
                                  <a:pt x="2059584" y="1012494"/>
                                </a:lnTo>
                                <a:lnTo>
                                  <a:pt x="2060651" y="1012736"/>
                                </a:lnTo>
                                <a:lnTo>
                                  <a:pt x="2061730" y="1008875"/>
                                </a:lnTo>
                                <a:lnTo>
                                  <a:pt x="2062797" y="1010145"/>
                                </a:lnTo>
                                <a:lnTo>
                                  <a:pt x="2065985" y="1026515"/>
                                </a:lnTo>
                                <a:lnTo>
                                  <a:pt x="2067039" y="1042644"/>
                                </a:lnTo>
                                <a:lnTo>
                                  <a:pt x="2068118" y="1038821"/>
                                </a:lnTo>
                                <a:lnTo>
                                  <a:pt x="2069198" y="1036066"/>
                                </a:lnTo>
                                <a:lnTo>
                                  <a:pt x="2070252" y="1030300"/>
                                </a:lnTo>
                                <a:lnTo>
                                  <a:pt x="2073452" y="1047788"/>
                                </a:lnTo>
                                <a:lnTo>
                                  <a:pt x="2074532" y="1058164"/>
                                </a:lnTo>
                                <a:lnTo>
                                  <a:pt x="2075586" y="1058291"/>
                                </a:lnTo>
                                <a:lnTo>
                                  <a:pt x="2076653" y="1065085"/>
                                </a:lnTo>
                                <a:lnTo>
                                  <a:pt x="2077707" y="1082560"/>
                                </a:lnTo>
                                <a:lnTo>
                                  <a:pt x="2080920" y="1082560"/>
                                </a:lnTo>
                                <a:lnTo>
                                  <a:pt x="2081974" y="1087450"/>
                                </a:lnTo>
                                <a:lnTo>
                                  <a:pt x="2083041" y="1086497"/>
                                </a:lnTo>
                                <a:lnTo>
                                  <a:pt x="2084108" y="1086624"/>
                                </a:lnTo>
                                <a:lnTo>
                                  <a:pt x="2085174" y="1091247"/>
                                </a:lnTo>
                                <a:lnTo>
                                  <a:pt x="2088375" y="1087450"/>
                                </a:lnTo>
                                <a:lnTo>
                                  <a:pt x="2089442" y="1089342"/>
                                </a:lnTo>
                                <a:lnTo>
                                  <a:pt x="2090508" y="1089748"/>
                                </a:lnTo>
                                <a:lnTo>
                                  <a:pt x="2091575" y="1098740"/>
                                </a:lnTo>
                                <a:lnTo>
                                  <a:pt x="2092642" y="1120863"/>
                                </a:lnTo>
                                <a:lnTo>
                                  <a:pt x="2095842" y="1150327"/>
                                </a:lnTo>
                                <a:lnTo>
                                  <a:pt x="2096909" y="1155268"/>
                                </a:lnTo>
                                <a:lnTo>
                                  <a:pt x="2097976" y="1173441"/>
                                </a:lnTo>
                                <a:lnTo>
                                  <a:pt x="2099043" y="1148067"/>
                                </a:lnTo>
                                <a:lnTo>
                                  <a:pt x="2100110" y="1127112"/>
                                </a:lnTo>
                                <a:lnTo>
                                  <a:pt x="2103310" y="1126832"/>
                                </a:lnTo>
                                <a:lnTo>
                                  <a:pt x="2104377" y="1141476"/>
                                </a:lnTo>
                                <a:lnTo>
                                  <a:pt x="2105444" y="1124889"/>
                                </a:lnTo>
                                <a:lnTo>
                                  <a:pt x="2106510" y="1118654"/>
                                </a:lnTo>
                                <a:lnTo>
                                  <a:pt x="2107565" y="1100645"/>
                                </a:lnTo>
                                <a:lnTo>
                                  <a:pt x="2110765" y="1099832"/>
                                </a:lnTo>
                                <a:lnTo>
                                  <a:pt x="2111832" y="1113561"/>
                                </a:lnTo>
                                <a:lnTo>
                                  <a:pt x="2112886" y="1111897"/>
                                </a:lnTo>
                                <a:lnTo>
                                  <a:pt x="2113953" y="1093152"/>
                                </a:lnTo>
                                <a:lnTo>
                                  <a:pt x="2115032" y="1082027"/>
                                </a:lnTo>
                                <a:lnTo>
                                  <a:pt x="2118220" y="1077709"/>
                                </a:lnTo>
                                <a:lnTo>
                                  <a:pt x="2119274" y="1050594"/>
                                </a:lnTo>
                                <a:lnTo>
                                  <a:pt x="2120341" y="1045019"/>
                                </a:lnTo>
                                <a:lnTo>
                                  <a:pt x="2121420" y="1035939"/>
                                </a:lnTo>
                                <a:lnTo>
                                  <a:pt x="2122500" y="1047407"/>
                                </a:lnTo>
                                <a:lnTo>
                                  <a:pt x="2125675" y="10488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5651" y="310895"/>
                            <a:ext cx="212598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1371600">
                                <a:moveTo>
                                  <a:pt x="0" y="1371333"/>
                                </a:moveTo>
                                <a:lnTo>
                                  <a:pt x="1066" y="1371333"/>
                                </a:lnTo>
                                <a:lnTo>
                                  <a:pt x="2133" y="1370812"/>
                                </a:lnTo>
                                <a:lnTo>
                                  <a:pt x="3200" y="1369567"/>
                                </a:lnTo>
                                <a:lnTo>
                                  <a:pt x="6400" y="1368691"/>
                                </a:lnTo>
                                <a:lnTo>
                                  <a:pt x="7454" y="1367980"/>
                                </a:lnTo>
                                <a:lnTo>
                                  <a:pt x="8521" y="1367434"/>
                                </a:lnTo>
                                <a:lnTo>
                                  <a:pt x="9601" y="1361109"/>
                                </a:lnTo>
                                <a:lnTo>
                                  <a:pt x="10668" y="1360042"/>
                                </a:lnTo>
                                <a:lnTo>
                                  <a:pt x="13855" y="1360919"/>
                                </a:lnTo>
                                <a:lnTo>
                                  <a:pt x="14922" y="1361452"/>
                                </a:lnTo>
                                <a:lnTo>
                                  <a:pt x="15989" y="1360754"/>
                                </a:lnTo>
                                <a:lnTo>
                                  <a:pt x="17056" y="1360042"/>
                                </a:lnTo>
                                <a:lnTo>
                                  <a:pt x="18122" y="1360754"/>
                                </a:lnTo>
                                <a:lnTo>
                                  <a:pt x="21323" y="1358645"/>
                                </a:lnTo>
                                <a:lnTo>
                                  <a:pt x="22390" y="1357071"/>
                                </a:lnTo>
                                <a:lnTo>
                                  <a:pt x="23456" y="1357591"/>
                                </a:lnTo>
                                <a:lnTo>
                                  <a:pt x="24523" y="1362151"/>
                                </a:lnTo>
                                <a:lnTo>
                                  <a:pt x="25590" y="1359001"/>
                                </a:lnTo>
                                <a:lnTo>
                                  <a:pt x="28790" y="1359712"/>
                                </a:lnTo>
                                <a:lnTo>
                                  <a:pt x="29845" y="1360220"/>
                                </a:lnTo>
                                <a:lnTo>
                                  <a:pt x="30924" y="1360398"/>
                                </a:lnTo>
                                <a:lnTo>
                                  <a:pt x="31991" y="1359522"/>
                                </a:lnTo>
                                <a:lnTo>
                                  <a:pt x="33058" y="1359712"/>
                                </a:lnTo>
                                <a:lnTo>
                                  <a:pt x="36245" y="1359522"/>
                                </a:lnTo>
                                <a:lnTo>
                                  <a:pt x="37312" y="1359522"/>
                                </a:lnTo>
                                <a:lnTo>
                                  <a:pt x="38379" y="1359522"/>
                                </a:lnTo>
                                <a:lnTo>
                                  <a:pt x="39446" y="1359331"/>
                                </a:lnTo>
                                <a:lnTo>
                                  <a:pt x="40500" y="1356550"/>
                                </a:lnTo>
                                <a:lnTo>
                                  <a:pt x="43713" y="1355305"/>
                                </a:lnTo>
                                <a:lnTo>
                                  <a:pt x="44767" y="1353921"/>
                                </a:lnTo>
                                <a:lnTo>
                                  <a:pt x="45834" y="1354962"/>
                                </a:lnTo>
                                <a:lnTo>
                                  <a:pt x="46901" y="1355826"/>
                                </a:lnTo>
                                <a:lnTo>
                                  <a:pt x="47967" y="1355826"/>
                                </a:lnTo>
                                <a:lnTo>
                                  <a:pt x="51168" y="1355826"/>
                                </a:lnTo>
                                <a:lnTo>
                                  <a:pt x="52235" y="1357071"/>
                                </a:lnTo>
                                <a:lnTo>
                                  <a:pt x="53301" y="1353553"/>
                                </a:lnTo>
                                <a:lnTo>
                                  <a:pt x="54368" y="1354442"/>
                                </a:lnTo>
                                <a:lnTo>
                                  <a:pt x="55435" y="1352854"/>
                                </a:lnTo>
                                <a:lnTo>
                                  <a:pt x="58635" y="1352854"/>
                                </a:lnTo>
                                <a:lnTo>
                                  <a:pt x="59702" y="1353375"/>
                                </a:lnTo>
                                <a:lnTo>
                                  <a:pt x="60769" y="1352677"/>
                                </a:lnTo>
                                <a:lnTo>
                                  <a:pt x="61836" y="1352156"/>
                                </a:lnTo>
                                <a:lnTo>
                                  <a:pt x="62903" y="1350771"/>
                                </a:lnTo>
                                <a:lnTo>
                                  <a:pt x="66103" y="1349883"/>
                                </a:lnTo>
                                <a:lnTo>
                                  <a:pt x="67157" y="1350060"/>
                                </a:lnTo>
                                <a:lnTo>
                                  <a:pt x="68224" y="1351102"/>
                                </a:lnTo>
                                <a:lnTo>
                                  <a:pt x="69303" y="1350225"/>
                                </a:lnTo>
                                <a:lnTo>
                                  <a:pt x="70358" y="1350060"/>
                                </a:lnTo>
                                <a:lnTo>
                                  <a:pt x="73558" y="1349705"/>
                                </a:lnTo>
                                <a:lnTo>
                                  <a:pt x="74625" y="1348485"/>
                                </a:lnTo>
                                <a:lnTo>
                                  <a:pt x="75692" y="1348485"/>
                                </a:lnTo>
                                <a:lnTo>
                                  <a:pt x="76758" y="1348308"/>
                                </a:lnTo>
                                <a:lnTo>
                                  <a:pt x="77812" y="1345158"/>
                                </a:lnTo>
                                <a:lnTo>
                                  <a:pt x="81026" y="1343431"/>
                                </a:lnTo>
                                <a:lnTo>
                                  <a:pt x="82080" y="1340815"/>
                                </a:lnTo>
                                <a:lnTo>
                                  <a:pt x="83146" y="1340446"/>
                                </a:lnTo>
                                <a:lnTo>
                                  <a:pt x="84213" y="1341513"/>
                                </a:lnTo>
                                <a:lnTo>
                                  <a:pt x="85280" y="1341513"/>
                                </a:lnTo>
                                <a:lnTo>
                                  <a:pt x="88480" y="1341513"/>
                                </a:lnTo>
                                <a:lnTo>
                                  <a:pt x="89547" y="1345679"/>
                                </a:lnTo>
                                <a:lnTo>
                                  <a:pt x="90614" y="1345679"/>
                                </a:lnTo>
                                <a:lnTo>
                                  <a:pt x="91681" y="1346034"/>
                                </a:lnTo>
                                <a:lnTo>
                                  <a:pt x="92748" y="1346377"/>
                                </a:lnTo>
                                <a:lnTo>
                                  <a:pt x="95948" y="1347431"/>
                                </a:lnTo>
                                <a:lnTo>
                                  <a:pt x="97015" y="1347622"/>
                                </a:lnTo>
                                <a:lnTo>
                                  <a:pt x="98082" y="1350403"/>
                                </a:lnTo>
                                <a:lnTo>
                                  <a:pt x="99148" y="1352499"/>
                                </a:lnTo>
                                <a:lnTo>
                                  <a:pt x="100203" y="1360919"/>
                                </a:lnTo>
                                <a:lnTo>
                                  <a:pt x="103416" y="1357591"/>
                                </a:lnTo>
                                <a:lnTo>
                                  <a:pt x="104470" y="1357236"/>
                                </a:lnTo>
                                <a:lnTo>
                                  <a:pt x="105537" y="1356004"/>
                                </a:lnTo>
                                <a:lnTo>
                                  <a:pt x="106603" y="1354442"/>
                                </a:lnTo>
                                <a:lnTo>
                                  <a:pt x="107670" y="1354086"/>
                                </a:lnTo>
                                <a:lnTo>
                                  <a:pt x="110871" y="1352677"/>
                                </a:lnTo>
                                <a:lnTo>
                                  <a:pt x="111925" y="1351978"/>
                                </a:lnTo>
                                <a:lnTo>
                                  <a:pt x="113004" y="1351267"/>
                                </a:lnTo>
                                <a:lnTo>
                                  <a:pt x="114071" y="1351457"/>
                                </a:lnTo>
                                <a:lnTo>
                                  <a:pt x="115125" y="1351978"/>
                                </a:lnTo>
                                <a:lnTo>
                                  <a:pt x="118325" y="1352156"/>
                                </a:lnTo>
                                <a:lnTo>
                                  <a:pt x="119392" y="1353718"/>
                                </a:lnTo>
                                <a:lnTo>
                                  <a:pt x="120459" y="1354594"/>
                                </a:lnTo>
                                <a:lnTo>
                                  <a:pt x="121526" y="1354264"/>
                                </a:lnTo>
                                <a:lnTo>
                                  <a:pt x="122593" y="1355483"/>
                                </a:lnTo>
                                <a:lnTo>
                                  <a:pt x="125793" y="1358455"/>
                                </a:lnTo>
                                <a:lnTo>
                                  <a:pt x="126860" y="1359522"/>
                                </a:lnTo>
                                <a:lnTo>
                                  <a:pt x="127927" y="1360042"/>
                                </a:lnTo>
                                <a:lnTo>
                                  <a:pt x="128993" y="1360042"/>
                                </a:lnTo>
                                <a:lnTo>
                                  <a:pt x="130060" y="1364983"/>
                                </a:lnTo>
                                <a:lnTo>
                                  <a:pt x="133261" y="1364983"/>
                                </a:lnTo>
                                <a:lnTo>
                                  <a:pt x="134327" y="1362506"/>
                                </a:lnTo>
                                <a:lnTo>
                                  <a:pt x="135394" y="1363040"/>
                                </a:lnTo>
                                <a:lnTo>
                                  <a:pt x="136461" y="1362875"/>
                                </a:lnTo>
                                <a:lnTo>
                                  <a:pt x="137515" y="1362671"/>
                                </a:lnTo>
                                <a:lnTo>
                                  <a:pt x="140716" y="1362151"/>
                                </a:lnTo>
                                <a:lnTo>
                                  <a:pt x="141782" y="1362671"/>
                                </a:lnTo>
                                <a:lnTo>
                                  <a:pt x="142849" y="1363040"/>
                                </a:lnTo>
                                <a:lnTo>
                                  <a:pt x="143916" y="1363040"/>
                                </a:lnTo>
                                <a:lnTo>
                                  <a:pt x="144983" y="1364805"/>
                                </a:lnTo>
                                <a:lnTo>
                                  <a:pt x="148183" y="1366050"/>
                                </a:lnTo>
                                <a:lnTo>
                                  <a:pt x="149237" y="1366050"/>
                                </a:lnTo>
                                <a:lnTo>
                                  <a:pt x="150317" y="1364983"/>
                                </a:lnTo>
                                <a:lnTo>
                                  <a:pt x="151384" y="1363040"/>
                                </a:lnTo>
                                <a:lnTo>
                                  <a:pt x="152438" y="1361808"/>
                                </a:lnTo>
                                <a:lnTo>
                                  <a:pt x="155638" y="1361808"/>
                                </a:lnTo>
                                <a:lnTo>
                                  <a:pt x="156705" y="1361986"/>
                                </a:lnTo>
                                <a:lnTo>
                                  <a:pt x="157772" y="1361986"/>
                                </a:lnTo>
                                <a:lnTo>
                                  <a:pt x="158838" y="1362341"/>
                                </a:lnTo>
                                <a:lnTo>
                                  <a:pt x="159905" y="1363040"/>
                                </a:lnTo>
                                <a:lnTo>
                                  <a:pt x="163106" y="1362671"/>
                                </a:lnTo>
                                <a:lnTo>
                                  <a:pt x="164172" y="1362875"/>
                                </a:lnTo>
                                <a:lnTo>
                                  <a:pt x="165239" y="1362875"/>
                                </a:lnTo>
                                <a:lnTo>
                                  <a:pt x="166306" y="1363040"/>
                                </a:lnTo>
                                <a:lnTo>
                                  <a:pt x="167373" y="1363040"/>
                                </a:lnTo>
                                <a:lnTo>
                                  <a:pt x="170573" y="1359179"/>
                                </a:lnTo>
                                <a:lnTo>
                                  <a:pt x="171627" y="1354594"/>
                                </a:lnTo>
                                <a:lnTo>
                                  <a:pt x="172707" y="1355826"/>
                                </a:lnTo>
                                <a:lnTo>
                                  <a:pt x="173774" y="1355128"/>
                                </a:lnTo>
                                <a:lnTo>
                                  <a:pt x="174828" y="1354264"/>
                                </a:lnTo>
                                <a:lnTo>
                                  <a:pt x="178028" y="1353921"/>
                                </a:lnTo>
                                <a:lnTo>
                                  <a:pt x="179095" y="1354086"/>
                                </a:lnTo>
                                <a:lnTo>
                                  <a:pt x="180162" y="1353718"/>
                                </a:lnTo>
                                <a:lnTo>
                                  <a:pt x="181229" y="1352854"/>
                                </a:lnTo>
                                <a:lnTo>
                                  <a:pt x="182295" y="1353223"/>
                                </a:lnTo>
                                <a:lnTo>
                                  <a:pt x="185496" y="1352677"/>
                                </a:lnTo>
                                <a:lnTo>
                                  <a:pt x="186550" y="1352499"/>
                                </a:lnTo>
                                <a:lnTo>
                                  <a:pt x="187617" y="1352156"/>
                                </a:lnTo>
                                <a:lnTo>
                                  <a:pt x="188696" y="1351267"/>
                                </a:lnTo>
                                <a:lnTo>
                                  <a:pt x="189750" y="1348308"/>
                                </a:lnTo>
                                <a:lnTo>
                                  <a:pt x="192951" y="1348143"/>
                                </a:lnTo>
                                <a:lnTo>
                                  <a:pt x="194017" y="1349006"/>
                                </a:lnTo>
                                <a:lnTo>
                                  <a:pt x="195084" y="1350225"/>
                                </a:lnTo>
                                <a:lnTo>
                                  <a:pt x="196151" y="1348663"/>
                                </a:lnTo>
                                <a:lnTo>
                                  <a:pt x="197218" y="1348485"/>
                                </a:lnTo>
                                <a:lnTo>
                                  <a:pt x="200418" y="1348308"/>
                                </a:lnTo>
                                <a:lnTo>
                                  <a:pt x="201485" y="1346034"/>
                                </a:lnTo>
                                <a:lnTo>
                                  <a:pt x="202552" y="1346580"/>
                                </a:lnTo>
                                <a:lnTo>
                                  <a:pt x="203619" y="1345869"/>
                                </a:lnTo>
                                <a:lnTo>
                                  <a:pt x="204685" y="1344993"/>
                                </a:lnTo>
                                <a:lnTo>
                                  <a:pt x="207886" y="1344828"/>
                                </a:lnTo>
                                <a:lnTo>
                                  <a:pt x="208940" y="1344828"/>
                                </a:lnTo>
                                <a:lnTo>
                                  <a:pt x="210007" y="1344828"/>
                                </a:lnTo>
                                <a:lnTo>
                                  <a:pt x="211086" y="1345336"/>
                                </a:lnTo>
                                <a:lnTo>
                                  <a:pt x="212140" y="1345158"/>
                                </a:lnTo>
                                <a:lnTo>
                                  <a:pt x="215341" y="1345336"/>
                                </a:lnTo>
                                <a:lnTo>
                                  <a:pt x="216408" y="1345336"/>
                                </a:lnTo>
                                <a:lnTo>
                                  <a:pt x="217474" y="1346911"/>
                                </a:lnTo>
                                <a:lnTo>
                                  <a:pt x="218541" y="1347266"/>
                                </a:lnTo>
                                <a:lnTo>
                                  <a:pt x="219595" y="1346377"/>
                                </a:lnTo>
                                <a:lnTo>
                                  <a:pt x="222796" y="1347431"/>
                                </a:lnTo>
                                <a:lnTo>
                                  <a:pt x="223862" y="1347266"/>
                                </a:lnTo>
                                <a:lnTo>
                                  <a:pt x="224929" y="1348308"/>
                                </a:lnTo>
                                <a:lnTo>
                                  <a:pt x="225996" y="1348485"/>
                                </a:lnTo>
                                <a:lnTo>
                                  <a:pt x="227063" y="1348308"/>
                                </a:lnTo>
                                <a:lnTo>
                                  <a:pt x="230263" y="1348308"/>
                                </a:lnTo>
                                <a:lnTo>
                                  <a:pt x="231330" y="1347952"/>
                                </a:lnTo>
                                <a:lnTo>
                                  <a:pt x="232397" y="1347266"/>
                                </a:lnTo>
                                <a:lnTo>
                                  <a:pt x="233464" y="1345869"/>
                                </a:lnTo>
                                <a:lnTo>
                                  <a:pt x="234530" y="1343952"/>
                                </a:lnTo>
                                <a:lnTo>
                                  <a:pt x="237731" y="1344637"/>
                                </a:lnTo>
                                <a:lnTo>
                                  <a:pt x="238798" y="1344294"/>
                                </a:lnTo>
                                <a:lnTo>
                                  <a:pt x="239864" y="1345336"/>
                                </a:lnTo>
                                <a:lnTo>
                                  <a:pt x="240931" y="1344472"/>
                                </a:lnTo>
                                <a:lnTo>
                                  <a:pt x="241985" y="1344472"/>
                                </a:lnTo>
                                <a:lnTo>
                                  <a:pt x="245186" y="1344637"/>
                                </a:lnTo>
                                <a:lnTo>
                                  <a:pt x="246253" y="1344472"/>
                                </a:lnTo>
                                <a:lnTo>
                                  <a:pt x="247319" y="1344637"/>
                                </a:lnTo>
                                <a:lnTo>
                                  <a:pt x="248386" y="1344993"/>
                                </a:lnTo>
                                <a:lnTo>
                                  <a:pt x="249453" y="1345336"/>
                                </a:lnTo>
                                <a:lnTo>
                                  <a:pt x="252653" y="1345336"/>
                                </a:lnTo>
                                <a:lnTo>
                                  <a:pt x="253720" y="1345336"/>
                                </a:lnTo>
                                <a:lnTo>
                                  <a:pt x="254787" y="1345158"/>
                                </a:lnTo>
                                <a:lnTo>
                                  <a:pt x="255854" y="1345158"/>
                                </a:lnTo>
                                <a:lnTo>
                                  <a:pt x="256908" y="1345158"/>
                                </a:lnTo>
                                <a:lnTo>
                                  <a:pt x="260108" y="1344993"/>
                                </a:lnTo>
                                <a:lnTo>
                                  <a:pt x="261175" y="1345514"/>
                                </a:lnTo>
                                <a:lnTo>
                                  <a:pt x="262242" y="1344472"/>
                                </a:lnTo>
                                <a:lnTo>
                                  <a:pt x="263309" y="1343761"/>
                                </a:lnTo>
                                <a:lnTo>
                                  <a:pt x="264375" y="1342720"/>
                                </a:lnTo>
                                <a:lnTo>
                                  <a:pt x="267576" y="1343253"/>
                                </a:lnTo>
                                <a:lnTo>
                                  <a:pt x="268643" y="1342555"/>
                                </a:lnTo>
                                <a:lnTo>
                                  <a:pt x="269709" y="1341856"/>
                                </a:lnTo>
                                <a:lnTo>
                                  <a:pt x="270776" y="1340281"/>
                                </a:lnTo>
                                <a:lnTo>
                                  <a:pt x="271843" y="1341323"/>
                                </a:lnTo>
                                <a:lnTo>
                                  <a:pt x="275031" y="1335938"/>
                                </a:lnTo>
                                <a:lnTo>
                                  <a:pt x="276110" y="1335417"/>
                                </a:lnTo>
                                <a:lnTo>
                                  <a:pt x="277177" y="1335239"/>
                                </a:lnTo>
                                <a:lnTo>
                                  <a:pt x="278244" y="1337665"/>
                                </a:lnTo>
                                <a:lnTo>
                                  <a:pt x="279298" y="1338706"/>
                                </a:lnTo>
                                <a:lnTo>
                                  <a:pt x="282498" y="1339926"/>
                                </a:lnTo>
                                <a:lnTo>
                                  <a:pt x="283565" y="1339227"/>
                                </a:lnTo>
                                <a:lnTo>
                                  <a:pt x="284632" y="1340967"/>
                                </a:lnTo>
                                <a:lnTo>
                                  <a:pt x="285699" y="1341158"/>
                                </a:lnTo>
                                <a:lnTo>
                                  <a:pt x="286766" y="1340815"/>
                                </a:lnTo>
                                <a:lnTo>
                                  <a:pt x="289966" y="1332636"/>
                                </a:lnTo>
                                <a:lnTo>
                                  <a:pt x="291033" y="1292097"/>
                                </a:lnTo>
                                <a:lnTo>
                                  <a:pt x="292100" y="1292428"/>
                                </a:lnTo>
                                <a:lnTo>
                                  <a:pt x="293154" y="1285138"/>
                                </a:lnTo>
                                <a:lnTo>
                                  <a:pt x="294220" y="1282077"/>
                                </a:lnTo>
                                <a:lnTo>
                                  <a:pt x="297421" y="1274660"/>
                                </a:lnTo>
                                <a:lnTo>
                                  <a:pt x="298488" y="1278026"/>
                                </a:lnTo>
                                <a:lnTo>
                                  <a:pt x="299554" y="1282255"/>
                                </a:lnTo>
                                <a:lnTo>
                                  <a:pt x="300621" y="1281747"/>
                                </a:lnTo>
                                <a:lnTo>
                                  <a:pt x="301688" y="1267256"/>
                                </a:lnTo>
                                <a:lnTo>
                                  <a:pt x="304888" y="1270431"/>
                                </a:lnTo>
                                <a:lnTo>
                                  <a:pt x="305955" y="1284782"/>
                                </a:lnTo>
                                <a:lnTo>
                                  <a:pt x="307022" y="1279055"/>
                                </a:lnTo>
                                <a:lnTo>
                                  <a:pt x="308089" y="1271447"/>
                                </a:lnTo>
                                <a:lnTo>
                                  <a:pt x="309156" y="1263726"/>
                                </a:lnTo>
                                <a:lnTo>
                                  <a:pt x="312343" y="1255687"/>
                                </a:lnTo>
                                <a:lnTo>
                                  <a:pt x="313410" y="1255852"/>
                                </a:lnTo>
                                <a:lnTo>
                                  <a:pt x="314490" y="1243533"/>
                                </a:lnTo>
                                <a:lnTo>
                                  <a:pt x="315544" y="1224025"/>
                                </a:lnTo>
                                <a:lnTo>
                                  <a:pt x="316611" y="1210106"/>
                                </a:lnTo>
                                <a:lnTo>
                                  <a:pt x="319811" y="1190282"/>
                                </a:lnTo>
                                <a:lnTo>
                                  <a:pt x="320878" y="1194993"/>
                                </a:lnTo>
                                <a:lnTo>
                                  <a:pt x="321945" y="1202270"/>
                                </a:lnTo>
                                <a:lnTo>
                                  <a:pt x="323011" y="1210754"/>
                                </a:lnTo>
                                <a:lnTo>
                                  <a:pt x="324078" y="1212888"/>
                                </a:lnTo>
                                <a:lnTo>
                                  <a:pt x="327279" y="1211732"/>
                                </a:lnTo>
                                <a:lnTo>
                                  <a:pt x="328345" y="1224025"/>
                                </a:lnTo>
                                <a:lnTo>
                                  <a:pt x="329399" y="1225181"/>
                                </a:lnTo>
                                <a:lnTo>
                                  <a:pt x="330466" y="1217294"/>
                                </a:lnTo>
                                <a:lnTo>
                                  <a:pt x="331533" y="1210602"/>
                                </a:lnTo>
                                <a:lnTo>
                                  <a:pt x="334733" y="1210106"/>
                                </a:lnTo>
                                <a:lnTo>
                                  <a:pt x="335800" y="1206995"/>
                                </a:lnTo>
                                <a:lnTo>
                                  <a:pt x="336867" y="1199857"/>
                                </a:lnTo>
                                <a:lnTo>
                                  <a:pt x="337934" y="1198384"/>
                                </a:lnTo>
                                <a:lnTo>
                                  <a:pt x="339001" y="1193203"/>
                                </a:lnTo>
                                <a:lnTo>
                                  <a:pt x="342201" y="1181087"/>
                                </a:lnTo>
                                <a:lnTo>
                                  <a:pt x="343268" y="1176769"/>
                                </a:lnTo>
                                <a:lnTo>
                                  <a:pt x="344335" y="1105115"/>
                                </a:lnTo>
                                <a:lnTo>
                                  <a:pt x="345401" y="1101255"/>
                                </a:lnTo>
                                <a:lnTo>
                                  <a:pt x="346468" y="1093863"/>
                                </a:lnTo>
                                <a:lnTo>
                                  <a:pt x="349656" y="1068844"/>
                                </a:lnTo>
                                <a:lnTo>
                                  <a:pt x="350723" y="1064158"/>
                                </a:lnTo>
                                <a:lnTo>
                                  <a:pt x="351802" y="1066571"/>
                                </a:lnTo>
                                <a:lnTo>
                                  <a:pt x="352856" y="1065225"/>
                                </a:lnTo>
                                <a:lnTo>
                                  <a:pt x="353923" y="1066126"/>
                                </a:lnTo>
                                <a:lnTo>
                                  <a:pt x="357124" y="1056017"/>
                                </a:lnTo>
                                <a:lnTo>
                                  <a:pt x="358190" y="1047457"/>
                                </a:lnTo>
                                <a:lnTo>
                                  <a:pt x="359257" y="1039850"/>
                                </a:lnTo>
                                <a:lnTo>
                                  <a:pt x="360324" y="1026032"/>
                                </a:lnTo>
                                <a:lnTo>
                                  <a:pt x="361391" y="1022210"/>
                                </a:lnTo>
                                <a:lnTo>
                                  <a:pt x="364591" y="1031951"/>
                                </a:lnTo>
                                <a:lnTo>
                                  <a:pt x="365645" y="1046873"/>
                                </a:lnTo>
                                <a:lnTo>
                                  <a:pt x="366712" y="1048956"/>
                                </a:lnTo>
                                <a:lnTo>
                                  <a:pt x="367779" y="1063840"/>
                                </a:lnTo>
                                <a:lnTo>
                                  <a:pt x="368846" y="1064005"/>
                                </a:lnTo>
                                <a:lnTo>
                                  <a:pt x="372046" y="1074915"/>
                                </a:lnTo>
                                <a:lnTo>
                                  <a:pt x="373113" y="1083297"/>
                                </a:lnTo>
                                <a:lnTo>
                                  <a:pt x="374180" y="1094638"/>
                                </a:lnTo>
                                <a:lnTo>
                                  <a:pt x="375246" y="1107427"/>
                                </a:lnTo>
                                <a:lnTo>
                                  <a:pt x="376313" y="1103718"/>
                                </a:lnTo>
                                <a:lnTo>
                                  <a:pt x="379514" y="1103096"/>
                                </a:lnTo>
                                <a:lnTo>
                                  <a:pt x="380580" y="1104036"/>
                                </a:lnTo>
                                <a:lnTo>
                                  <a:pt x="381647" y="1104036"/>
                                </a:lnTo>
                                <a:lnTo>
                                  <a:pt x="382714" y="1104036"/>
                                </a:lnTo>
                                <a:lnTo>
                                  <a:pt x="383768" y="1104036"/>
                                </a:lnTo>
                                <a:lnTo>
                                  <a:pt x="386969" y="1104036"/>
                                </a:lnTo>
                                <a:lnTo>
                                  <a:pt x="388035" y="1101547"/>
                                </a:lnTo>
                                <a:lnTo>
                                  <a:pt x="389102" y="1101547"/>
                                </a:lnTo>
                                <a:lnTo>
                                  <a:pt x="390169" y="1102321"/>
                                </a:lnTo>
                                <a:lnTo>
                                  <a:pt x="391236" y="1101547"/>
                                </a:lnTo>
                                <a:lnTo>
                                  <a:pt x="394436" y="1094320"/>
                                </a:lnTo>
                                <a:lnTo>
                                  <a:pt x="395503" y="1090193"/>
                                </a:lnTo>
                                <a:lnTo>
                                  <a:pt x="396570" y="1105115"/>
                                </a:lnTo>
                                <a:lnTo>
                                  <a:pt x="397637" y="1102639"/>
                                </a:lnTo>
                                <a:lnTo>
                                  <a:pt x="398703" y="1094473"/>
                                </a:lnTo>
                                <a:lnTo>
                                  <a:pt x="401891" y="1095095"/>
                                </a:lnTo>
                                <a:lnTo>
                                  <a:pt x="402958" y="1077658"/>
                                </a:lnTo>
                                <a:lnTo>
                                  <a:pt x="404025" y="1047318"/>
                                </a:lnTo>
                                <a:lnTo>
                                  <a:pt x="405091" y="1036713"/>
                                </a:lnTo>
                                <a:lnTo>
                                  <a:pt x="406158" y="984669"/>
                                </a:lnTo>
                                <a:lnTo>
                                  <a:pt x="409359" y="978763"/>
                                </a:lnTo>
                                <a:lnTo>
                                  <a:pt x="410425" y="932726"/>
                                </a:lnTo>
                                <a:lnTo>
                                  <a:pt x="411492" y="937221"/>
                                </a:lnTo>
                                <a:lnTo>
                                  <a:pt x="412559" y="943965"/>
                                </a:lnTo>
                                <a:lnTo>
                                  <a:pt x="413626" y="946378"/>
                                </a:lnTo>
                                <a:lnTo>
                                  <a:pt x="416826" y="955306"/>
                                </a:lnTo>
                                <a:lnTo>
                                  <a:pt x="417893" y="972718"/>
                                </a:lnTo>
                                <a:lnTo>
                                  <a:pt x="418960" y="981494"/>
                                </a:lnTo>
                                <a:lnTo>
                                  <a:pt x="420014" y="981773"/>
                                </a:lnTo>
                                <a:lnTo>
                                  <a:pt x="421081" y="968413"/>
                                </a:lnTo>
                                <a:lnTo>
                                  <a:pt x="424281" y="964704"/>
                                </a:lnTo>
                                <a:lnTo>
                                  <a:pt x="425348" y="963269"/>
                                </a:lnTo>
                                <a:lnTo>
                                  <a:pt x="426415" y="977455"/>
                                </a:lnTo>
                                <a:lnTo>
                                  <a:pt x="427481" y="976452"/>
                                </a:lnTo>
                                <a:lnTo>
                                  <a:pt x="428548" y="981633"/>
                                </a:lnTo>
                                <a:lnTo>
                                  <a:pt x="431749" y="984948"/>
                                </a:lnTo>
                                <a:lnTo>
                                  <a:pt x="432816" y="984529"/>
                                </a:lnTo>
                                <a:lnTo>
                                  <a:pt x="433882" y="974877"/>
                                </a:lnTo>
                                <a:lnTo>
                                  <a:pt x="434949" y="890523"/>
                                </a:lnTo>
                                <a:lnTo>
                                  <a:pt x="436016" y="852982"/>
                                </a:lnTo>
                                <a:lnTo>
                                  <a:pt x="439204" y="821131"/>
                                </a:lnTo>
                                <a:lnTo>
                                  <a:pt x="440270" y="809269"/>
                                </a:lnTo>
                                <a:lnTo>
                                  <a:pt x="441337" y="821131"/>
                                </a:lnTo>
                                <a:lnTo>
                                  <a:pt x="442404" y="837298"/>
                                </a:lnTo>
                                <a:lnTo>
                                  <a:pt x="443471" y="827151"/>
                                </a:lnTo>
                                <a:lnTo>
                                  <a:pt x="446671" y="827290"/>
                                </a:lnTo>
                                <a:lnTo>
                                  <a:pt x="447738" y="816279"/>
                                </a:lnTo>
                                <a:lnTo>
                                  <a:pt x="448805" y="816952"/>
                                </a:lnTo>
                                <a:lnTo>
                                  <a:pt x="449872" y="832954"/>
                                </a:lnTo>
                                <a:lnTo>
                                  <a:pt x="450938" y="846442"/>
                                </a:lnTo>
                                <a:lnTo>
                                  <a:pt x="454126" y="830440"/>
                                </a:lnTo>
                                <a:lnTo>
                                  <a:pt x="455206" y="829259"/>
                                </a:lnTo>
                                <a:lnTo>
                                  <a:pt x="456272" y="837564"/>
                                </a:lnTo>
                                <a:lnTo>
                                  <a:pt x="457327" y="831367"/>
                                </a:lnTo>
                                <a:lnTo>
                                  <a:pt x="458393" y="847509"/>
                                </a:lnTo>
                                <a:lnTo>
                                  <a:pt x="461594" y="853236"/>
                                </a:lnTo>
                                <a:lnTo>
                                  <a:pt x="462661" y="858050"/>
                                </a:lnTo>
                                <a:lnTo>
                                  <a:pt x="463727" y="884377"/>
                                </a:lnTo>
                                <a:lnTo>
                                  <a:pt x="464794" y="898194"/>
                                </a:lnTo>
                                <a:lnTo>
                                  <a:pt x="465861" y="919048"/>
                                </a:lnTo>
                                <a:lnTo>
                                  <a:pt x="469061" y="950899"/>
                                </a:lnTo>
                                <a:lnTo>
                                  <a:pt x="470128" y="960843"/>
                                </a:lnTo>
                                <a:lnTo>
                                  <a:pt x="471195" y="965403"/>
                                </a:lnTo>
                                <a:lnTo>
                                  <a:pt x="472262" y="974724"/>
                                </a:lnTo>
                                <a:lnTo>
                                  <a:pt x="473329" y="1006767"/>
                                </a:lnTo>
                                <a:lnTo>
                                  <a:pt x="476516" y="1010577"/>
                                </a:lnTo>
                                <a:lnTo>
                                  <a:pt x="477583" y="1029881"/>
                                </a:lnTo>
                                <a:lnTo>
                                  <a:pt x="478650" y="1032255"/>
                                </a:lnTo>
                                <a:lnTo>
                                  <a:pt x="479717" y="1036129"/>
                                </a:lnTo>
                                <a:lnTo>
                                  <a:pt x="480783" y="1039710"/>
                                </a:lnTo>
                                <a:lnTo>
                                  <a:pt x="483984" y="994956"/>
                                </a:lnTo>
                                <a:lnTo>
                                  <a:pt x="485051" y="984376"/>
                                </a:lnTo>
                                <a:lnTo>
                                  <a:pt x="486117" y="976883"/>
                                </a:lnTo>
                                <a:lnTo>
                                  <a:pt x="487172" y="1004722"/>
                                </a:lnTo>
                                <a:lnTo>
                                  <a:pt x="488251" y="1045222"/>
                                </a:lnTo>
                                <a:lnTo>
                                  <a:pt x="491439" y="1062951"/>
                                </a:lnTo>
                                <a:lnTo>
                                  <a:pt x="492506" y="1051661"/>
                                </a:lnTo>
                                <a:lnTo>
                                  <a:pt x="493585" y="1033449"/>
                                </a:lnTo>
                                <a:lnTo>
                                  <a:pt x="494639" y="1047622"/>
                                </a:lnTo>
                                <a:lnTo>
                                  <a:pt x="495706" y="1047622"/>
                                </a:lnTo>
                                <a:lnTo>
                                  <a:pt x="498906" y="1047622"/>
                                </a:lnTo>
                                <a:lnTo>
                                  <a:pt x="499973" y="1047622"/>
                                </a:lnTo>
                                <a:lnTo>
                                  <a:pt x="501040" y="1049261"/>
                                </a:lnTo>
                                <a:lnTo>
                                  <a:pt x="502107" y="1044320"/>
                                </a:lnTo>
                                <a:lnTo>
                                  <a:pt x="503173" y="1034783"/>
                                </a:lnTo>
                                <a:lnTo>
                                  <a:pt x="506374" y="1013510"/>
                                </a:lnTo>
                                <a:lnTo>
                                  <a:pt x="507441" y="1008811"/>
                                </a:lnTo>
                                <a:lnTo>
                                  <a:pt x="508508" y="1002537"/>
                                </a:lnTo>
                                <a:lnTo>
                                  <a:pt x="509574" y="1008519"/>
                                </a:lnTo>
                                <a:lnTo>
                                  <a:pt x="510641" y="1009992"/>
                                </a:lnTo>
                                <a:lnTo>
                                  <a:pt x="513829" y="1002106"/>
                                </a:lnTo>
                                <a:lnTo>
                                  <a:pt x="514896" y="1001788"/>
                                </a:lnTo>
                                <a:lnTo>
                                  <a:pt x="515962" y="1008964"/>
                                </a:lnTo>
                                <a:lnTo>
                                  <a:pt x="517029" y="1023378"/>
                                </a:lnTo>
                                <a:lnTo>
                                  <a:pt x="518096" y="1033741"/>
                                </a:lnTo>
                                <a:lnTo>
                                  <a:pt x="521296" y="1033741"/>
                                </a:lnTo>
                                <a:lnTo>
                                  <a:pt x="522363" y="1045667"/>
                                </a:lnTo>
                                <a:lnTo>
                                  <a:pt x="523430" y="1068844"/>
                                </a:lnTo>
                                <a:lnTo>
                                  <a:pt x="524484" y="1093546"/>
                                </a:lnTo>
                                <a:lnTo>
                                  <a:pt x="525551" y="1118120"/>
                                </a:lnTo>
                                <a:lnTo>
                                  <a:pt x="528751" y="1117041"/>
                                </a:lnTo>
                                <a:lnTo>
                                  <a:pt x="529818" y="1118450"/>
                                </a:lnTo>
                                <a:lnTo>
                                  <a:pt x="530885" y="1107427"/>
                                </a:lnTo>
                                <a:lnTo>
                                  <a:pt x="531952" y="1085138"/>
                                </a:lnTo>
                                <a:lnTo>
                                  <a:pt x="533019" y="1088948"/>
                                </a:lnTo>
                                <a:lnTo>
                                  <a:pt x="536219" y="1078115"/>
                                </a:lnTo>
                                <a:lnTo>
                                  <a:pt x="537286" y="1094473"/>
                                </a:lnTo>
                                <a:lnTo>
                                  <a:pt x="538353" y="1101255"/>
                                </a:lnTo>
                                <a:lnTo>
                                  <a:pt x="539419" y="1095095"/>
                                </a:lnTo>
                                <a:lnTo>
                                  <a:pt x="540486" y="1073708"/>
                                </a:lnTo>
                                <a:lnTo>
                                  <a:pt x="543687" y="1073708"/>
                                </a:lnTo>
                                <a:lnTo>
                                  <a:pt x="544753" y="1074013"/>
                                </a:lnTo>
                                <a:lnTo>
                                  <a:pt x="545820" y="1067638"/>
                                </a:lnTo>
                                <a:lnTo>
                                  <a:pt x="546874" y="1053909"/>
                                </a:lnTo>
                                <a:lnTo>
                                  <a:pt x="547941" y="1051509"/>
                                </a:lnTo>
                                <a:lnTo>
                                  <a:pt x="551141" y="1065377"/>
                                </a:lnTo>
                                <a:lnTo>
                                  <a:pt x="552208" y="1077201"/>
                                </a:lnTo>
                                <a:lnTo>
                                  <a:pt x="553275" y="1078420"/>
                                </a:lnTo>
                                <a:lnTo>
                                  <a:pt x="554342" y="1070051"/>
                                </a:lnTo>
                                <a:lnTo>
                                  <a:pt x="555409" y="1056919"/>
                                </a:lnTo>
                                <a:lnTo>
                                  <a:pt x="558609" y="1044765"/>
                                </a:lnTo>
                                <a:lnTo>
                                  <a:pt x="559676" y="1041780"/>
                                </a:lnTo>
                                <a:lnTo>
                                  <a:pt x="560743" y="1040739"/>
                                </a:lnTo>
                                <a:lnTo>
                                  <a:pt x="561797" y="1037767"/>
                                </a:lnTo>
                                <a:lnTo>
                                  <a:pt x="562864" y="1038212"/>
                                </a:lnTo>
                                <a:lnTo>
                                  <a:pt x="566064" y="1032421"/>
                                </a:lnTo>
                                <a:lnTo>
                                  <a:pt x="567131" y="1033449"/>
                                </a:lnTo>
                                <a:lnTo>
                                  <a:pt x="568198" y="1033005"/>
                                </a:lnTo>
                                <a:lnTo>
                                  <a:pt x="569264" y="1033894"/>
                                </a:lnTo>
                                <a:lnTo>
                                  <a:pt x="570331" y="1032560"/>
                                </a:lnTo>
                                <a:lnTo>
                                  <a:pt x="573532" y="1034630"/>
                                </a:lnTo>
                                <a:lnTo>
                                  <a:pt x="574598" y="1029436"/>
                                </a:lnTo>
                                <a:lnTo>
                                  <a:pt x="575665" y="1042390"/>
                                </a:lnTo>
                                <a:lnTo>
                                  <a:pt x="576732" y="1059929"/>
                                </a:lnTo>
                                <a:lnTo>
                                  <a:pt x="577799" y="1060373"/>
                                </a:lnTo>
                                <a:lnTo>
                                  <a:pt x="580999" y="1067638"/>
                                </a:lnTo>
                                <a:lnTo>
                                  <a:pt x="582066" y="1093406"/>
                                </a:lnTo>
                                <a:lnTo>
                                  <a:pt x="583133" y="1093863"/>
                                </a:lnTo>
                                <a:lnTo>
                                  <a:pt x="584187" y="1086497"/>
                                </a:lnTo>
                                <a:lnTo>
                                  <a:pt x="585254" y="1083754"/>
                                </a:lnTo>
                                <a:lnTo>
                                  <a:pt x="588454" y="1083602"/>
                                </a:lnTo>
                                <a:lnTo>
                                  <a:pt x="589521" y="1079334"/>
                                </a:lnTo>
                                <a:lnTo>
                                  <a:pt x="590588" y="1076134"/>
                                </a:lnTo>
                                <a:lnTo>
                                  <a:pt x="591654" y="1086345"/>
                                </a:lnTo>
                                <a:lnTo>
                                  <a:pt x="592721" y="1081912"/>
                                </a:lnTo>
                                <a:lnTo>
                                  <a:pt x="595909" y="1083144"/>
                                </a:lnTo>
                                <a:lnTo>
                                  <a:pt x="596988" y="1090650"/>
                                </a:lnTo>
                                <a:lnTo>
                                  <a:pt x="598055" y="1095247"/>
                                </a:lnTo>
                                <a:lnTo>
                                  <a:pt x="599109" y="1102486"/>
                                </a:lnTo>
                                <a:lnTo>
                                  <a:pt x="600176" y="1104188"/>
                                </a:lnTo>
                                <a:lnTo>
                                  <a:pt x="603377" y="1114094"/>
                                </a:lnTo>
                                <a:lnTo>
                                  <a:pt x="604443" y="1126705"/>
                                </a:lnTo>
                                <a:lnTo>
                                  <a:pt x="605510" y="1126083"/>
                                </a:lnTo>
                                <a:lnTo>
                                  <a:pt x="606577" y="1143025"/>
                                </a:lnTo>
                                <a:lnTo>
                                  <a:pt x="607644" y="1138466"/>
                                </a:lnTo>
                                <a:lnTo>
                                  <a:pt x="610844" y="1149997"/>
                                </a:lnTo>
                                <a:lnTo>
                                  <a:pt x="611911" y="1158544"/>
                                </a:lnTo>
                                <a:lnTo>
                                  <a:pt x="612978" y="1159497"/>
                                </a:lnTo>
                                <a:lnTo>
                                  <a:pt x="614045" y="1164602"/>
                                </a:lnTo>
                                <a:lnTo>
                                  <a:pt x="615111" y="1168603"/>
                                </a:lnTo>
                                <a:lnTo>
                                  <a:pt x="618312" y="1175791"/>
                                </a:lnTo>
                                <a:lnTo>
                                  <a:pt x="619379" y="1171790"/>
                                </a:lnTo>
                                <a:lnTo>
                                  <a:pt x="620433" y="1165237"/>
                                </a:lnTo>
                                <a:lnTo>
                                  <a:pt x="621499" y="1169073"/>
                                </a:lnTo>
                                <a:lnTo>
                                  <a:pt x="622566" y="1158074"/>
                                </a:lnTo>
                                <a:lnTo>
                                  <a:pt x="625767" y="1165237"/>
                                </a:lnTo>
                                <a:lnTo>
                                  <a:pt x="626833" y="1152677"/>
                                </a:lnTo>
                                <a:lnTo>
                                  <a:pt x="627900" y="1149362"/>
                                </a:lnTo>
                                <a:lnTo>
                                  <a:pt x="628967" y="1147140"/>
                                </a:lnTo>
                                <a:lnTo>
                                  <a:pt x="630034" y="1142885"/>
                                </a:lnTo>
                                <a:lnTo>
                                  <a:pt x="633222" y="1138148"/>
                                </a:lnTo>
                                <a:lnTo>
                                  <a:pt x="634288" y="1131557"/>
                                </a:lnTo>
                                <a:lnTo>
                                  <a:pt x="635368" y="1128102"/>
                                </a:lnTo>
                                <a:lnTo>
                                  <a:pt x="636422" y="1137373"/>
                                </a:lnTo>
                                <a:lnTo>
                                  <a:pt x="637489" y="1148562"/>
                                </a:lnTo>
                                <a:lnTo>
                                  <a:pt x="640689" y="1154112"/>
                                </a:lnTo>
                                <a:lnTo>
                                  <a:pt x="641756" y="1151559"/>
                                </a:lnTo>
                                <a:lnTo>
                                  <a:pt x="642823" y="1151115"/>
                                </a:lnTo>
                                <a:lnTo>
                                  <a:pt x="643890" y="1147140"/>
                                </a:lnTo>
                                <a:lnTo>
                                  <a:pt x="644956" y="1145870"/>
                                </a:lnTo>
                                <a:lnTo>
                                  <a:pt x="648157" y="1145870"/>
                                </a:lnTo>
                                <a:lnTo>
                                  <a:pt x="649224" y="1136434"/>
                                </a:lnTo>
                                <a:lnTo>
                                  <a:pt x="650290" y="1132039"/>
                                </a:lnTo>
                                <a:lnTo>
                                  <a:pt x="651357" y="1132344"/>
                                </a:lnTo>
                                <a:lnTo>
                                  <a:pt x="652424" y="1126870"/>
                                </a:lnTo>
                                <a:lnTo>
                                  <a:pt x="655612" y="1127950"/>
                                </a:lnTo>
                                <a:lnTo>
                                  <a:pt x="656691" y="1132509"/>
                                </a:lnTo>
                                <a:lnTo>
                                  <a:pt x="657745" y="1131722"/>
                                </a:lnTo>
                                <a:lnTo>
                                  <a:pt x="658812" y="1136726"/>
                                </a:lnTo>
                                <a:lnTo>
                                  <a:pt x="659879" y="1146822"/>
                                </a:lnTo>
                                <a:lnTo>
                                  <a:pt x="663079" y="1147292"/>
                                </a:lnTo>
                                <a:lnTo>
                                  <a:pt x="664146" y="1151889"/>
                                </a:lnTo>
                                <a:lnTo>
                                  <a:pt x="665213" y="1154582"/>
                                </a:lnTo>
                                <a:lnTo>
                                  <a:pt x="666267" y="1157122"/>
                                </a:lnTo>
                                <a:lnTo>
                                  <a:pt x="667346" y="1156804"/>
                                </a:lnTo>
                                <a:lnTo>
                                  <a:pt x="670534" y="1160462"/>
                                </a:lnTo>
                                <a:lnTo>
                                  <a:pt x="671601" y="1161262"/>
                                </a:lnTo>
                                <a:lnTo>
                                  <a:pt x="672668" y="1169238"/>
                                </a:lnTo>
                                <a:lnTo>
                                  <a:pt x="673735" y="1190599"/>
                                </a:lnTo>
                                <a:lnTo>
                                  <a:pt x="674801" y="1179639"/>
                                </a:lnTo>
                                <a:lnTo>
                                  <a:pt x="678002" y="1179169"/>
                                </a:lnTo>
                                <a:lnTo>
                                  <a:pt x="679069" y="1190942"/>
                                </a:lnTo>
                                <a:lnTo>
                                  <a:pt x="680135" y="1185773"/>
                                </a:lnTo>
                                <a:lnTo>
                                  <a:pt x="681202" y="1182065"/>
                                </a:lnTo>
                                <a:lnTo>
                                  <a:pt x="682269" y="1176604"/>
                                </a:lnTo>
                                <a:lnTo>
                                  <a:pt x="685469" y="1186891"/>
                                </a:lnTo>
                                <a:lnTo>
                                  <a:pt x="686536" y="1195463"/>
                                </a:lnTo>
                                <a:lnTo>
                                  <a:pt x="687603" y="1191742"/>
                                </a:lnTo>
                                <a:lnTo>
                                  <a:pt x="688657" y="1192885"/>
                                </a:lnTo>
                                <a:lnTo>
                                  <a:pt x="689737" y="1194180"/>
                                </a:lnTo>
                                <a:lnTo>
                                  <a:pt x="692924" y="1193037"/>
                                </a:lnTo>
                                <a:lnTo>
                                  <a:pt x="693991" y="1192225"/>
                                </a:lnTo>
                                <a:lnTo>
                                  <a:pt x="695058" y="1194815"/>
                                </a:lnTo>
                                <a:lnTo>
                                  <a:pt x="696125" y="1194003"/>
                                </a:lnTo>
                                <a:lnTo>
                                  <a:pt x="697191" y="1194003"/>
                                </a:lnTo>
                                <a:lnTo>
                                  <a:pt x="700392" y="1195463"/>
                                </a:lnTo>
                                <a:lnTo>
                                  <a:pt x="701459" y="1206360"/>
                                </a:lnTo>
                                <a:lnTo>
                                  <a:pt x="702513" y="1193533"/>
                                </a:lnTo>
                                <a:lnTo>
                                  <a:pt x="703580" y="1193037"/>
                                </a:lnTo>
                                <a:lnTo>
                                  <a:pt x="704646" y="1194993"/>
                                </a:lnTo>
                                <a:lnTo>
                                  <a:pt x="707847" y="1194993"/>
                                </a:lnTo>
                                <a:lnTo>
                                  <a:pt x="708914" y="1191094"/>
                                </a:lnTo>
                                <a:lnTo>
                                  <a:pt x="709980" y="1188351"/>
                                </a:lnTo>
                                <a:lnTo>
                                  <a:pt x="711047" y="1183043"/>
                                </a:lnTo>
                                <a:lnTo>
                                  <a:pt x="712114" y="1174038"/>
                                </a:lnTo>
                                <a:lnTo>
                                  <a:pt x="715314" y="1171638"/>
                                </a:lnTo>
                                <a:lnTo>
                                  <a:pt x="716381" y="1167168"/>
                                </a:lnTo>
                                <a:lnTo>
                                  <a:pt x="717448" y="1167637"/>
                                </a:lnTo>
                                <a:lnTo>
                                  <a:pt x="718515" y="1166698"/>
                                </a:lnTo>
                                <a:lnTo>
                                  <a:pt x="719582" y="1144943"/>
                                </a:lnTo>
                                <a:lnTo>
                                  <a:pt x="722782" y="1146822"/>
                                </a:lnTo>
                                <a:lnTo>
                                  <a:pt x="723849" y="1148880"/>
                                </a:lnTo>
                                <a:lnTo>
                                  <a:pt x="724903" y="1149362"/>
                                </a:lnTo>
                                <a:lnTo>
                                  <a:pt x="725970" y="1149997"/>
                                </a:lnTo>
                                <a:lnTo>
                                  <a:pt x="727036" y="1138466"/>
                                </a:lnTo>
                                <a:lnTo>
                                  <a:pt x="730237" y="1132954"/>
                                </a:lnTo>
                                <a:lnTo>
                                  <a:pt x="731304" y="1137843"/>
                                </a:lnTo>
                                <a:lnTo>
                                  <a:pt x="732370" y="1133436"/>
                                </a:lnTo>
                                <a:lnTo>
                                  <a:pt x="733437" y="1121397"/>
                                </a:lnTo>
                                <a:lnTo>
                                  <a:pt x="734504" y="1122806"/>
                                </a:lnTo>
                                <a:lnTo>
                                  <a:pt x="737692" y="1129207"/>
                                </a:lnTo>
                                <a:lnTo>
                                  <a:pt x="738771" y="1128598"/>
                                </a:lnTo>
                                <a:lnTo>
                                  <a:pt x="739825" y="1130007"/>
                                </a:lnTo>
                                <a:lnTo>
                                  <a:pt x="740892" y="1118920"/>
                                </a:lnTo>
                                <a:lnTo>
                                  <a:pt x="741959" y="1118603"/>
                                </a:lnTo>
                                <a:lnTo>
                                  <a:pt x="745159" y="1118920"/>
                                </a:lnTo>
                                <a:lnTo>
                                  <a:pt x="746226" y="1127175"/>
                                </a:lnTo>
                                <a:lnTo>
                                  <a:pt x="747293" y="1136903"/>
                                </a:lnTo>
                                <a:lnTo>
                                  <a:pt x="748360" y="1141615"/>
                                </a:lnTo>
                                <a:lnTo>
                                  <a:pt x="749427" y="1145082"/>
                                </a:lnTo>
                                <a:lnTo>
                                  <a:pt x="752627" y="1140358"/>
                                </a:lnTo>
                                <a:lnTo>
                                  <a:pt x="753694" y="1134236"/>
                                </a:lnTo>
                                <a:lnTo>
                                  <a:pt x="754761" y="1117206"/>
                                </a:lnTo>
                                <a:lnTo>
                                  <a:pt x="755827" y="1122171"/>
                                </a:lnTo>
                                <a:lnTo>
                                  <a:pt x="756894" y="1138148"/>
                                </a:lnTo>
                                <a:lnTo>
                                  <a:pt x="760095" y="1138148"/>
                                </a:lnTo>
                                <a:lnTo>
                                  <a:pt x="761161" y="1136903"/>
                                </a:lnTo>
                                <a:lnTo>
                                  <a:pt x="762215" y="1139736"/>
                                </a:lnTo>
                                <a:lnTo>
                                  <a:pt x="763282" y="1128902"/>
                                </a:lnTo>
                                <a:lnTo>
                                  <a:pt x="764349" y="1124216"/>
                                </a:lnTo>
                                <a:lnTo>
                                  <a:pt x="767549" y="1119543"/>
                                </a:lnTo>
                                <a:lnTo>
                                  <a:pt x="768616" y="1124686"/>
                                </a:lnTo>
                                <a:lnTo>
                                  <a:pt x="769670" y="1127505"/>
                                </a:lnTo>
                                <a:lnTo>
                                  <a:pt x="770750" y="1128267"/>
                                </a:lnTo>
                                <a:lnTo>
                                  <a:pt x="771817" y="1128267"/>
                                </a:lnTo>
                                <a:lnTo>
                                  <a:pt x="775004" y="1128267"/>
                                </a:lnTo>
                                <a:lnTo>
                                  <a:pt x="776071" y="1130312"/>
                                </a:lnTo>
                                <a:lnTo>
                                  <a:pt x="777138" y="1130007"/>
                                </a:lnTo>
                                <a:lnTo>
                                  <a:pt x="778205" y="1129830"/>
                                </a:lnTo>
                                <a:lnTo>
                                  <a:pt x="779272" y="1129360"/>
                                </a:lnTo>
                                <a:lnTo>
                                  <a:pt x="782472" y="1132814"/>
                                </a:lnTo>
                                <a:lnTo>
                                  <a:pt x="783539" y="1144473"/>
                                </a:lnTo>
                                <a:lnTo>
                                  <a:pt x="784606" y="1157604"/>
                                </a:lnTo>
                                <a:lnTo>
                                  <a:pt x="785672" y="1160462"/>
                                </a:lnTo>
                                <a:lnTo>
                                  <a:pt x="786739" y="1156017"/>
                                </a:lnTo>
                                <a:lnTo>
                                  <a:pt x="789940" y="1154417"/>
                                </a:lnTo>
                                <a:lnTo>
                                  <a:pt x="791006" y="1150302"/>
                                </a:lnTo>
                                <a:lnTo>
                                  <a:pt x="792073" y="1138466"/>
                                </a:lnTo>
                                <a:lnTo>
                                  <a:pt x="793140" y="1130465"/>
                                </a:lnTo>
                                <a:lnTo>
                                  <a:pt x="794207" y="1129677"/>
                                </a:lnTo>
                                <a:lnTo>
                                  <a:pt x="797394" y="1141615"/>
                                </a:lnTo>
                                <a:lnTo>
                                  <a:pt x="798474" y="1140993"/>
                                </a:lnTo>
                                <a:lnTo>
                                  <a:pt x="799528" y="1138643"/>
                                </a:lnTo>
                                <a:lnTo>
                                  <a:pt x="800595" y="1139583"/>
                                </a:lnTo>
                                <a:lnTo>
                                  <a:pt x="801662" y="1139583"/>
                                </a:lnTo>
                                <a:lnTo>
                                  <a:pt x="804862" y="1155369"/>
                                </a:lnTo>
                                <a:lnTo>
                                  <a:pt x="805929" y="1164450"/>
                                </a:lnTo>
                                <a:lnTo>
                                  <a:pt x="806983" y="1156804"/>
                                </a:lnTo>
                                <a:lnTo>
                                  <a:pt x="808050" y="1149184"/>
                                </a:lnTo>
                                <a:lnTo>
                                  <a:pt x="809129" y="1142580"/>
                                </a:lnTo>
                                <a:lnTo>
                                  <a:pt x="812317" y="1139736"/>
                                </a:lnTo>
                                <a:lnTo>
                                  <a:pt x="813384" y="1135494"/>
                                </a:lnTo>
                                <a:lnTo>
                                  <a:pt x="814451" y="1126705"/>
                                </a:lnTo>
                                <a:lnTo>
                                  <a:pt x="815517" y="1112215"/>
                                </a:lnTo>
                                <a:lnTo>
                                  <a:pt x="816584" y="1121105"/>
                                </a:lnTo>
                                <a:lnTo>
                                  <a:pt x="819785" y="1103718"/>
                                </a:lnTo>
                                <a:lnTo>
                                  <a:pt x="820851" y="1123886"/>
                                </a:lnTo>
                                <a:lnTo>
                                  <a:pt x="821918" y="1141463"/>
                                </a:lnTo>
                                <a:lnTo>
                                  <a:pt x="822985" y="1143355"/>
                                </a:lnTo>
                                <a:lnTo>
                                  <a:pt x="824052" y="1135494"/>
                                </a:lnTo>
                                <a:lnTo>
                                  <a:pt x="827252" y="1133436"/>
                                </a:lnTo>
                                <a:lnTo>
                                  <a:pt x="828319" y="1134846"/>
                                </a:lnTo>
                                <a:lnTo>
                                  <a:pt x="829373" y="1142580"/>
                                </a:lnTo>
                                <a:lnTo>
                                  <a:pt x="830453" y="1142390"/>
                                </a:lnTo>
                                <a:lnTo>
                                  <a:pt x="831519" y="1148092"/>
                                </a:lnTo>
                                <a:lnTo>
                                  <a:pt x="834707" y="1152994"/>
                                </a:lnTo>
                                <a:lnTo>
                                  <a:pt x="835774" y="1151115"/>
                                </a:lnTo>
                                <a:lnTo>
                                  <a:pt x="836841" y="1143508"/>
                                </a:lnTo>
                                <a:lnTo>
                                  <a:pt x="837907" y="1144142"/>
                                </a:lnTo>
                                <a:lnTo>
                                  <a:pt x="838974" y="1154264"/>
                                </a:lnTo>
                                <a:lnTo>
                                  <a:pt x="842175" y="1160792"/>
                                </a:lnTo>
                                <a:lnTo>
                                  <a:pt x="843241" y="1182712"/>
                                </a:lnTo>
                                <a:lnTo>
                                  <a:pt x="844296" y="1186091"/>
                                </a:lnTo>
                                <a:lnTo>
                                  <a:pt x="845362" y="1186091"/>
                                </a:lnTo>
                                <a:lnTo>
                                  <a:pt x="846429" y="1187526"/>
                                </a:lnTo>
                                <a:lnTo>
                                  <a:pt x="849630" y="1195463"/>
                                </a:lnTo>
                                <a:lnTo>
                                  <a:pt x="850696" y="1195463"/>
                                </a:lnTo>
                                <a:lnTo>
                                  <a:pt x="851763" y="1199184"/>
                                </a:lnTo>
                                <a:lnTo>
                                  <a:pt x="852830" y="1196441"/>
                                </a:lnTo>
                                <a:lnTo>
                                  <a:pt x="853897" y="1200505"/>
                                </a:lnTo>
                                <a:lnTo>
                                  <a:pt x="857097" y="1201800"/>
                                </a:lnTo>
                                <a:lnTo>
                                  <a:pt x="858164" y="1198879"/>
                                </a:lnTo>
                                <a:lnTo>
                                  <a:pt x="859231" y="1200175"/>
                                </a:lnTo>
                                <a:lnTo>
                                  <a:pt x="860297" y="1187056"/>
                                </a:lnTo>
                                <a:lnTo>
                                  <a:pt x="861364" y="1173073"/>
                                </a:lnTo>
                                <a:lnTo>
                                  <a:pt x="864565" y="1170038"/>
                                </a:lnTo>
                                <a:lnTo>
                                  <a:pt x="865632" y="1176769"/>
                                </a:lnTo>
                                <a:lnTo>
                                  <a:pt x="866686" y="1176439"/>
                                </a:lnTo>
                                <a:lnTo>
                                  <a:pt x="867752" y="1177086"/>
                                </a:lnTo>
                                <a:lnTo>
                                  <a:pt x="868832" y="1180134"/>
                                </a:lnTo>
                                <a:lnTo>
                                  <a:pt x="872020" y="1170038"/>
                                </a:lnTo>
                                <a:lnTo>
                                  <a:pt x="873086" y="1159497"/>
                                </a:lnTo>
                                <a:lnTo>
                                  <a:pt x="874153" y="1152029"/>
                                </a:lnTo>
                                <a:lnTo>
                                  <a:pt x="875220" y="1151407"/>
                                </a:lnTo>
                                <a:lnTo>
                                  <a:pt x="876287" y="1151115"/>
                                </a:lnTo>
                                <a:lnTo>
                                  <a:pt x="879475" y="1151267"/>
                                </a:lnTo>
                                <a:lnTo>
                                  <a:pt x="880554" y="1142733"/>
                                </a:lnTo>
                                <a:lnTo>
                                  <a:pt x="881608" y="1131252"/>
                                </a:lnTo>
                                <a:lnTo>
                                  <a:pt x="882675" y="1121397"/>
                                </a:lnTo>
                                <a:lnTo>
                                  <a:pt x="883742" y="1137996"/>
                                </a:lnTo>
                                <a:lnTo>
                                  <a:pt x="886942" y="1148562"/>
                                </a:lnTo>
                                <a:lnTo>
                                  <a:pt x="888009" y="1154899"/>
                                </a:lnTo>
                                <a:lnTo>
                                  <a:pt x="889076" y="1146352"/>
                                </a:lnTo>
                                <a:lnTo>
                                  <a:pt x="890143" y="1150302"/>
                                </a:lnTo>
                                <a:lnTo>
                                  <a:pt x="891209" y="1147457"/>
                                </a:lnTo>
                                <a:lnTo>
                                  <a:pt x="894410" y="1144943"/>
                                </a:lnTo>
                                <a:lnTo>
                                  <a:pt x="895477" y="1156804"/>
                                </a:lnTo>
                                <a:lnTo>
                                  <a:pt x="896543" y="1143825"/>
                                </a:lnTo>
                                <a:lnTo>
                                  <a:pt x="897610" y="1111453"/>
                                </a:lnTo>
                                <a:lnTo>
                                  <a:pt x="898677" y="1093698"/>
                                </a:lnTo>
                                <a:lnTo>
                                  <a:pt x="901877" y="1066431"/>
                                </a:lnTo>
                                <a:lnTo>
                                  <a:pt x="902944" y="1012469"/>
                                </a:lnTo>
                                <a:lnTo>
                                  <a:pt x="903998" y="1039850"/>
                                </a:lnTo>
                                <a:lnTo>
                                  <a:pt x="905065" y="1073086"/>
                                </a:lnTo>
                                <a:lnTo>
                                  <a:pt x="906132" y="1083297"/>
                                </a:lnTo>
                                <a:lnTo>
                                  <a:pt x="909332" y="1083906"/>
                                </a:lnTo>
                                <a:lnTo>
                                  <a:pt x="910399" y="1038796"/>
                                </a:lnTo>
                                <a:lnTo>
                                  <a:pt x="911466" y="1003122"/>
                                </a:lnTo>
                                <a:lnTo>
                                  <a:pt x="912533" y="962558"/>
                                </a:lnTo>
                                <a:lnTo>
                                  <a:pt x="913599" y="979627"/>
                                </a:lnTo>
                                <a:lnTo>
                                  <a:pt x="916787" y="1091717"/>
                                </a:lnTo>
                                <a:lnTo>
                                  <a:pt x="917854" y="1106957"/>
                                </a:lnTo>
                                <a:lnTo>
                                  <a:pt x="918921" y="1125143"/>
                                </a:lnTo>
                                <a:lnTo>
                                  <a:pt x="919988" y="1118768"/>
                                </a:lnTo>
                                <a:lnTo>
                                  <a:pt x="921054" y="1087132"/>
                                </a:lnTo>
                                <a:lnTo>
                                  <a:pt x="924255" y="1054074"/>
                                </a:lnTo>
                                <a:lnTo>
                                  <a:pt x="925322" y="1067790"/>
                                </a:lnTo>
                                <a:lnTo>
                                  <a:pt x="926388" y="1061300"/>
                                </a:lnTo>
                                <a:lnTo>
                                  <a:pt x="927455" y="1035824"/>
                                </a:lnTo>
                                <a:lnTo>
                                  <a:pt x="928522" y="1023378"/>
                                </a:lnTo>
                                <a:lnTo>
                                  <a:pt x="931722" y="1018070"/>
                                </a:lnTo>
                                <a:lnTo>
                                  <a:pt x="932789" y="987704"/>
                                </a:lnTo>
                                <a:lnTo>
                                  <a:pt x="933856" y="989876"/>
                                </a:lnTo>
                                <a:lnTo>
                                  <a:pt x="934923" y="995387"/>
                                </a:lnTo>
                                <a:lnTo>
                                  <a:pt x="935990" y="1014971"/>
                                </a:lnTo>
                                <a:lnTo>
                                  <a:pt x="939177" y="1018946"/>
                                </a:lnTo>
                                <a:lnTo>
                                  <a:pt x="940257" y="978319"/>
                                </a:lnTo>
                                <a:lnTo>
                                  <a:pt x="941311" y="970699"/>
                                </a:lnTo>
                                <a:lnTo>
                                  <a:pt x="942378" y="971143"/>
                                </a:lnTo>
                                <a:lnTo>
                                  <a:pt x="943444" y="942568"/>
                                </a:lnTo>
                                <a:lnTo>
                                  <a:pt x="946645" y="942276"/>
                                </a:lnTo>
                                <a:lnTo>
                                  <a:pt x="947712" y="944968"/>
                                </a:lnTo>
                                <a:lnTo>
                                  <a:pt x="948778" y="980490"/>
                                </a:lnTo>
                                <a:lnTo>
                                  <a:pt x="949845" y="1014094"/>
                                </a:lnTo>
                                <a:lnTo>
                                  <a:pt x="950912" y="1023531"/>
                                </a:lnTo>
                                <a:lnTo>
                                  <a:pt x="954100" y="1013066"/>
                                </a:lnTo>
                                <a:lnTo>
                                  <a:pt x="955166" y="993355"/>
                                </a:lnTo>
                                <a:lnTo>
                                  <a:pt x="956233" y="981049"/>
                                </a:lnTo>
                                <a:lnTo>
                                  <a:pt x="957300" y="994956"/>
                                </a:lnTo>
                                <a:lnTo>
                                  <a:pt x="958367" y="1008075"/>
                                </a:lnTo>
                                <a:lnTo>
                                  <a:pt x="961567" y="995095"/>
                                </a:lnTo>
                                <a:lnTo>
                                  <a:pt x="962634" y="974585"/>
                                </a:lnTo>
                                <a:lnTo>
                                  <a:pt x="963701" y="965834"/>
                                </a:lnTo>
                                <a:lnTo>
                                  <a:pt x="964768" y="964704"/>
                                </a:lnTo>
                                <a:lnTo>
                                  <a:pt x="965835" y="962990"/>
                                </a:lnTo>
                                <a:lnTo>
                                  <a:pt x="969035" y="964984"/>
                                </a:lnTo>
                                <a:lnTo>
                                  <a:pt x="970089" y="959142"/>
                                </a:lnTo>
                                <a:lnTo>
                                  <a:pt x="971156" y="970419"/>
                                </a:lnTo>
                                <a:lnTo>
                                  <a:pt x="972235" y="976160"/>
                                </a:lnTo>
                                <a:lnTo>
                                  <a:pt x="973302" y="986256"/>
                                </a:lnTo>
                                <a:lnTo>
                                  <a:pt x="976490" y="980185"/>
                                </a:lnTo>
                                <a:lnTo>
                                  <a:pt x="977557" y="987272"/>
                                </a:lnTo>
                                <a:lnTo>
                                  <a:pt x="978623" y="987844"/>
                                </a:lnTo>
                                <a:lnTo>
                                  <a:pt x="979690" y="1002537"/>
                                </a:lnTo>
                                <a:lnTo>
                                  <a:pt x="980757" y="1022489"/>
                                </a:lnTo>
                                <a:lnTo>
                                  <a:pt x="983957" y="1007351"/>
                                </a:lnTo>
                                <a:lnTo>
                                  <a:pt x="985024" y="1024699"/>
                                </a:lnTo>
                                <a:lnTo>
                                  <a:pt x="986091" y="1006906"/>
                                </a:lnTo>
                                <a:lnTo>
                                  <a:pt x="987158" y="990460"/>
                                </a:lnTo>
                                <a:lnTo>
                                  <a:pt x="988212" y="997572"/>
                                </a:lnTo>
                                <a:lnTo>
                                  <a:pt x="991412" y="978179"/>
                                </a:lnTo>
                                <a:lnTo>
                                  <a:pt x="992479" y="980490"/>
                                </a:lnTo>
                                <a:lnTo>
                                  <a:pt x="993546" y="990307"/>
                                </a:lnTo>
                                <a:lnTo>
                                  <a:pt x="994613" y="994079"/>
                                </a:lnTo>
                                <a:lnTo>
                                  <a:pt x="995680" y="1004569"/>
                                </a:lnTo>
                                <a:lnTo>
                                  <a:pt x="998880" y="1021016"/>
                                </a:lnTo>
                                <a:lnTo>
                                  <a:pt x="999947" y="1055725"/>
                                </a:lnTo>
                                <a:lnTo>
                                  <a:pt x="1001013" y="1065377"/>
                                </a:lnTo>
                                <a:lnTo>
                                  <a:pt x="1002080" y="1059179"/>
                                </a:lnTo>
                                <a:lnTo>
                                  <a:pt x="1003147" y="1053464"/>
                                </a:lnTo>
                                <a:lnTo>
                                  <a:pt x="1006347" y="1056919"/>
                                </a:lnTo>
                                <a:lnTo>
                                  <a:pt x="1007402" y="1069898"/>
                                </a:lnTo>
                                <a:lnTo>
                                  <a:pt x="1008468" y="1059472"/>
                                </a:lnTo>
                                <a:lnTo>
                                  <a:pt x="1009535" y="1050150"/>
                                </a:lnTo>
                                <a:lnTo>
                                  <a:pt x="1010615" y="1038504"/>
                                </a:lnTo>
                                <a:lnTo>
                                  <a:pt x="1013802" y="1021016"/>
                                </a:lnTo>
                                <a:lnTo>
                                  <a:pt x="1014869" y="998880"/>
                                </a:lnTo>
                                <a:lnTo>
                                  <a:pt x="1015936" y="964425"/>
                                </a:lnTo>
                                <a:lnTo>
                                  <a:pt x="1017003" y="951471"/>
                                </a:lnTo>
                                <a:lnTo>
                                  <a:pt x="1018070" y="950480"/>
                                </a:lnTo>
                                <a:lnTo>
                                  <a:pt x="1021270" y="922947"/>
                                </a:lnTo>
                                <a:lnTo>
                                  <a:pt x="1022337" y="958278"/>
                                </a:lnTo>
                                <a:lnTo>
                                  <a:pt x="1023404" y="961847"/>
                                </a:lnTo>
                                <a:lnTo>
                                  <a:pt x="1024458" y="957440"/>
                                </a:lnTo>
                                <a:lnTo>
                                  <a:pt x="1025525" y="916546"/>
                                </a:lnTo>
                                <a:lnTo>
                                  <a:pt x="1028725" y="928954"/>
                                </a:lnTo>
                                <a:lnTo>
                                  <a:pt x="1029792" y="912799"/>
                                </a:lnTo>
                                <a:lnTo>
                                  <a:pt x="1030859" y="892975"/>
                                </a:lnTo>
                                <a:lnTo>
                                  <a:pt x="1031925" y="877468"/>
                                </a:lnTo>
                                <a:lnTo>
                                  <a:pt x="1032992" y="870559"/>
                                </a:lnTo>
                                <a:lnTo>
                                  <a:pt x="1036193" y="869886"/>
                                </a:lnTo>
                                <a:lnTo>
                                  <a:pt x="1037259" y="854176"/>
                                </a:lnTo>
                                <a:lnTo>
                                  <a:pt x="1038326" y="880300"/>
                                </a:lnTo>
                                <a:lnTo>
                                  <a:pt x="1039393" y="870026"/>
                                </a:lnTo>
                                <a:lnTo>
                                  <a:pt x="1040460" y="876236"/>
                                </a:lnTo>
                                <a:lnTo>
                                  <a:pt x="1043660" y="871372"/>
                                </a:lnTo>
                                <a:lnTo>
                                  <a:pt x="1044714" y="816165"/>
                                </a:lnTo>
                                <a:lnTo>
                                  <a:pt x="1045781" y="822032"/>
                                </a:lnTo>
                                <a:lnTo>
                                  <a:pt x="1046848" y="817333"/>
                                </a:lnTo>
                                <a:lnTo>
                                  <a:pt x="1047915" y="828471"/>
                                </a:lnTo>
                                <a:lnTo>
                                  <a:pt x="1051115" y="835583"/>
                                </a:lnTo>
                                <a:lnTo>
                                  <a:pt x="1052182" y="812774"/>
                                </a:lnTo>
                                <a:lnTo>
                                  <a:pt x="1053249" y="805243"/>
                                </a:lnTo>
                                <a:lnTo>
                                  <a:pt x="1054315" y="804214"/>
                                </a:lnTo>
                                <a:lnTo>
                                  <a:pt x="1055382" y="766229"/>
                                </a:lnTo>
                                <a:lnTo>
                                  <a:pt x="1058583" y="737095"/>
                                </a:lnTo>
                                <a:lnTo>
                                  <a:pt x="1059649" y="742314"/>
                                </a:lnTo>
                                <a:lnTo>
                                  <a:pt x="1060704" y="709980"/>
                                </a:lnTo>
                                <a:lnTo>
                                  <a:pt x="1061770" y="693292"/>
                                </a:lnTo>
                                <a:lnTo>
                                  <a:pt x="1062837" y="707072"/>
                                </a:lnTo>
                                <a:lnTo>
                                  <a:pt x="1066038" y="694499"/>
                                </a:lnTo>
                                <a:lnTo>
                                  <a:pt x="1067104" y="681812"/>
                                </a:lnTo>
                                <a:lnTo>
                                  <a:pt x="1068171" y="704278"/>
                                </a:lnTo>
                                <a:lnTo>
                                  <a:pt x="1069238" y="714006"/>
                                </a:lnTo>
                                <a:lnTo>
                                  <a:pt x="1070305" y="737717"/>
                                </a:lnTo>
                                <a:lnTo>
                                  <a:pt x="1073505" y="744042"/>
                                </a:lnTo>
                                <a:lnTo>
                                  <a:pt x="1074559" y="739203"/>
                                </a:lnTo>
                                <a:lnTo>
                                  <a:pt x="1075639" y="732167"/>
                                </a:lnTo>
                                <a:lnTo>
                                  <a:pt x="1076706" y="734987"/>
                                </a:lnTo>
                                <a:lnTo>
                                  <a:pt x="1077772" y="748169"/>
                                </a:lnTo>
                                <a:lnTo>
                                  <a:pt x="1080960" y="757923"/>
                                </a:lnTo>
                                <a:lnTo>
                                  <a:pt x="1082027" y="738339"/>
                                </a:lnTo>
                                <a:lnTo>
                                  <a:pt x="1083094" y="768629"/>
                                </a:lnTo>
                                <a:lnTo>
                                  <a:pt x="1084160" y="778662"/>
                                </a:lnTo>
                                <a:lnTo>
                                  <a:pt x="1085227" y="781596"/>
                                </a:lnTo>
                                <a:lnTo>
                                  <a:pt x="1088428" y="790282"/>
                                </a:lnTo>
                                <a:lnTo>
                                  <a:pt x="1089494" y="770293"/>
                                </a:lnTo>
                                <a:lnTo>
                                  <a:pt x="1090561" y="766864"/>
                                </a:lnTo>
                                <a:lnTo>
                                  <a:pt x="1091628" y="768629"/>
                                </a:lnTo>
                                <a:lnTo>
                                  <a:pt x="1092695" y="748042"/>
                                </a:lnTo>
                                <a:lnTo>
                                  <a:pt x="1095895" y="757923"/>
                                </a:lnTo>
                                <a:lnTo>
                                  <a:pt x="1096949" y="752906"/>
                                </a:lnTo>
                                <a:lnTo>
                                  <a:pt x="1098016" y="733132"/>
                                </a:lnTo>
                                <a:lnTo>
                                  <a:pt x="1099083" y="708151"/>
                                </a:lnTo>
                                <a:lnTo>
                                  <a:pt x="1100150" y="694385"/>
                                </a:lnTo>
                                <a:lnTo>
                                  <a:pt x="1103350" y="668515"/>
                                </a:lnTo>
                                <a:lnTo>
                                  <a:pt x="1104417" y="639521"/>
                                </a:lnTo>
                                <a:lnTo>
                                  <a:pt x="1105484" y="598690"/>
                                </a:lnTo>
                                <a:lnTo>
                                  <a:pt x="1106551" y="569594"/>
                                </a:lnTo>
                                <a:lnTo>
                                  <a:pt x="1107617" y="564451"/>
                                </a:lnTo>
                                <a:lnTo>
                                  <a:pt x="1110818" y="545312"/>
                                </a:lnTo>
                                <a:lnTo>
                                  <a:pt x="1111872" y="580961"/>
                                </a:lnTo>
                                <a:lnTo>
                                  <a:pt x="1112939" y="556259"/>
                                </a:lnTo>
                                <a:lnTo>
                                  <a:pt x="1114018" y="553338"/>
                                </a:lnTo>
                                <a:lnTo>
                                  <a:pt x="1115085" y="614413"/>
                                </a:lnTo>
                                <a:lnTo>
                                  <a:pt x="1118273" y="666038"/>
                                </a:lnTo>
                                <a:lnTo>
                                  <a:pt x="1119339" y="638708"/>
                                </a:lnTo>
                                <a:lnTo>
                                  <a:pt x="1120406" y="632942"/>
                                </a:lnTo>
                                <a:lnTo>
                                  <a:pt x="1121473" y="649033"/>
                                </a:lnTo>
                                <a:lnTo>
                                  <a:pt x="1122540" y="657224"/>
                                </a:lnTo>
                                <a:lnTo>
                                  <a:pt x="1125740" y="628916"/>
                                </a:lnTo>
                                <a:lnTo>
                                  <a:pt x="1126807" y="571804"/>
                                </a:lnTo>
                                <a:lnTo>
                                  <a:pt x="1127874" y="570141"/>
                                </a:lnTo>
                                <a:lnTo>
                                  <a:pt x="1128941" y="568274"/>
                                </a:lnTo>
                                <a:lnTo>
                                  <a:pt x="1130007" y="548893"/>
                                </a:lnTo>
                                <a:lnTo>
                                  <a:pt x="1133208" y="535647"/>
                                </a:lnTo>
                                <a:lnTo>
                                  <a:pt x="1134262" y="533082"/>
                                </a:lnTo>
                                <a:lnTo>
                                  <a:pt x="1135329" y="581190"/>
                                </a:lnTo>
                                <a:lnTo>
                                  <a:pt x="1136396" y="603440"/>
                                </a:lnTo>
                                <a:lnTo>
                                  <a:pt x="1137462" y="615099"/>
                                </a:lnTo>
                                <a:lnTo>
                                  <a:pt x="1140663" y="594893"/>
                                </a:lnTo>
                                <a:lnTo>
                                  <a:pt x="1141730" y="618845"/>
                                </a:lnTo>
                                <a:lnTo>
                                  <a:pt x="1142796" y="624433"/>
                                </a:lnTo>
                                <a:lnTo>
                                  <a:pt x="1143863" y="604900"/>
                                </a:lnTo>
                                <a:lnTo>
                                  <a:pt x="1144930" y="588302"/>
                                </a:lnTo>
                                <a:lnTo>
                                  <a:pt x="1148130" y="599058"/>
                                </a:lnTo>
                                <a:lnTo>
                                  <a:pt x="1149184" y="609980"/>
                                </a:lnTo>
                                <a:lnTo>
                                  <a:pt x="1150251" y="613155"/>
                                </a:lnTo>
                                <a:lnTo>
                                  <a:pt x="1151318" y="589978"/>
                                </a:lnTo>
                                <a:lnTo>
                                  <a:pt x="1152398" y="573455"/>
                                </a:lnTo>
                                <a:lnTo>
                                  <a:pt x="1155585" y="563689"/>
                                </a:lnTo>
                                <a:lnTo>
                                  <a:pt x="1156652" y="555269"/>
                                </a:lnTo>
                                <a:lnTo>
                                  <a:pt x="1157719" y="549211"/>
                                </a:lnTo>
                                <a:lnTo>
                                  <a:pt x="1158786" y="541451"/>
                                </a:lnTo>
                                <a:lnTo>
                                  <a:pt x="1159852" y="543610"/>
                                </a:lnTo>
                                <a:lnTo>
                                  <a:pt x="1163053" y="543483"/>
                                </a:lnTo>
                                <a:lnTo>
                                  <a:pt x="1164120" y="545312"/>
                                </a:lnTo>
                                <a:lnTo>
                                  <a:pt x="1165186" y="541870"/>
                                </a:lnTo>
                                <a:lnTo>
                                  <a:pt x="1166253" y="542315"/>
                                </a:lnTo>
                                <a:lnTo>
                                  <a:pt x="1167307" y="543699"/>
                                </a:lnTo>
                                <a:lnTo>
                                  <a:pt x="1170520" y="543610"/>
                                </a:lnTo>
                                <a:lnTo>
                                  <a:pt x="1171575" y="543153"/>
                                </a:lnTo>
                                <a:lnTo>
                                  <a:pt x="1172641" y="533933"/>
                                </a:lnTo>
                                <a:lnTo>
                                  <a:pt x="1173721" y="519163"/>
                                </a:lnTo>
                                <a:lnTo>
                                  <a:pt x="1174788" y="498830"/>
                                </a:lnTo>
                                <a:lnTo>
                                  <a:pt x="1177975" y="469328"/>
                                </a:lnTo>
                                <a:lnTo>
                                  <a:pt x="1179042" y="482917"/>
                                </a:lnTo>
                                <a:lnTo>
                                  <a:pt x="1180109" y="499973"/>
                                </a:lnTo>
                                <a:lnTo>
                                  <a:pt x="1181176" y="517156"/>
                                </a:lnTo>
                                <a:lnTo>
                                  <a:pt x="1182243" y="533730"/>
                                </a:lnTo>
                                <a:lnTo>
                                  <a:pt x="1185443" y="526046"/>
                                </a:lnTo>
                                <a:lnTo>
                                  <a:pt x="1186510" y="522135"/>
                                </a:lnTo>
                                <a:lnTo>
                                  <a:pt x="1187577" y="541019"/>
                                </a:lnTo>
                                <a:lnTo>
                                  <a:pt x="1188643" y="541350"/>
                                </a:lnTo>
                                <a:lnTo>
                                  <a:pt x="1189710" y="547814"/>
                                </a:lnTo>
                                <a:lnTo>
                                  <a:pt x="1192911" y="535216"/>
                                </a:lnTo>
                                <a:lnTo>
                                  <a:pt x="1193965" y="525741"/>
                                </a:lnTo>
                                <a:lnTo>
                                  <a:pt x="1195044" y="518223"/>
                                </a:lnTo>
                                <a:lnTo>
                                  <a:pt x="1196098" y="515365"/>
                                </a:lnTo>
                                <a:lnTo>
                                  <a:pt x="1197165" y="525424"/>
                                </a:lnTo>
                                <a:lnTo>
                                  <a:pt x="1200365" y="557568"/>
                                </a:lnTo>
                                <a:lnTo>
                                  <a:pt x="1201432" y="585190"/>
                                </a:lnTo>
                                <a:lnTo>
                                  <a:pt x="1202499" y="593331"/>
                                </a:lnTo>
                                <a:lnTo>
                                  <a:pt x="1203566" y="583526"/>
                                </a:lnTo>
                                <a:lnTo>
                                  <a:pt x="1204620" y="596239"/>
                                </a:lnTo>
                                <a:lnTo>
                                  <a:pt x="1207833" y="587743"/>
                                </a:lnTo>
                                <a:lnTo>
                                  <a:pt x="1208887" y="590537"/>
                                </a:lnTo>
                                <a:lnTo>
                                  <a:pt x="1209954" y="589305"/>
                                </a:lnTo>
                                <a:lnTo>
                                  <a:pt x="1211021" y="587971"/>
                                </a:lnTo>
                                <a:lnTo>
                                  <a:pt x="1212100" y="576440"/>
                                </a:lnTo>
                                <a:lnTo>
                                  <a:pt x="1215288" y="565556"/>
                                </a:lnTo>
                                <a:lnTo>
                                  <a:pt x="1216355" y="559307"/>
                                </a:lnTo>
                                <a:lnTo>
                                  <a:pt x="1217422" y="556361"/>
                                </a:lnTo>
                                <a:lnTo>
                                  <a:pt x="1218488" y="555815"/>
                                </a:lnTo>
                                <a:lnTo>
                                  <a:pt x="1219555" y="564883"/>
                                </a:lnTo>
                                <a:lnTo>
                                  <a:pt x="1222756" y="556488"/>
                                </a:lnTo>
                                <a:lnTo>
                                  <a:pt x="1223822" y="554634"/>
                                </a:lnTo>
                                <a:lnTo>
                                  <a:pt x="1224889" y="551052"/>
                                </a:lnTo>
                                <a:lnTo>
                                  <a:pt x="1225956" y="539394"/>
                                </a:lnTo>
                                <a:lnTo>
                                  <a:pt x="1227010" y="546404"/>
                                </a:lnTo>
                                <a:lnTo>
                                  <a:pt x="1230223" y="568617"/>
                                </a:lnTo>
                                <a:lnTo>
                                  <a:pt x="1231277" y="564451"/>
                                </a:lnTo>
                                <a:lnTo>
                                  <a:pt x="1232344" y="575436"/>
                                </a:lnTo>
                                <a:lnTo>
                                  <a:pt x="1233411" y="574116"/>
                                </a:lnTo>
                                <a:lnTo>
                                  <a:pt x="1234478" y="574763"/>
                                </a:lnTo>
                                <a:lnTo>
                                  <a:pt x="1237678" y="561924"/>
                                </a:lnTo>
                                <a:lnTo>
                                  <a:pt x="1238745" y="564451"/>
                                </a:lnTo>
                                <a:lnTo>
                                  <a:pt x="1239812" y="556577"/>
                                </a:lnTo>
                                <a:lnTo>
                                  <a:pt x="1240878" y="552996"/>
                                </a:lnTo>
                                <a:lnTo>
                                  <a:pt x="1241933" y="546404"/>
                                </a:lnTo>
                                <a:lnTo>
                                  <a:pt x="1245146" y="536943"/>
                                </a:lnTo>
                                <a:lnTo>
                                  <a:pt x="1246200" y="537273"/>
                                </a:lnTo>
                                <a:lnTo>
                                  <a:pt x="1247267" y="555510"/>
                                </a:lnTo>
                                <a:lnTo>
                                  <a:pt x="1248333" y="559650"/>
                                </a:lnTo>
                                <a:lnTo>
                                  <a:pt x="1249400" y="564997"/>
                                </a:lnTo>
                                <a:lnTo>
                                  <a:pt x="1252601" y="548678"/>
                                </a:lnTo>
                                <a:lnTo>
                                  <a:pt x="1253655" y="520014"/>
                                </a:lnTo>
                                <a:lnTo>
                                  <a:pt x="1254734" y="524992"/>
                                </a:lnTo>
                                <a:lnTo>
                                  <a:pt x="1255801" y="530212"/>
                                </a:lnTo>
                                <a:lnTo>
                                  <a:pt x="1256868" y="517258"/>
                                </a:lnTo>
                                <a:lnTo>
                                  <a:pt x="1260068" y="529031"/>
                                </a:lnTo>
                                <a:lnTo>
                                  <a:pt x="1261135" y="528180"/>
                                </a:lnTo>
                                <a:lnTo>
                                  <a:pt x="1262202" y="511898"/>
                                </a:lnTo>
                                <a:lnTo>
                                  <a:pt x="1263269" y="492505"/>
                                </a:lnTo>
                                <a:lnTo>
                                  <a:pt x="1264323" y="506755"/>
                                </a:lnTo>
                                <a:lnTo>
                                  <a:pt x="1267536" y="535444"/>
                                </a:lnTo>
                                <a:lnTo>
                                  <a:pt x="1268590" y="552132"/>
                                </a:lnTo>
                                <a:lnTo>
                                  <a:pt x="1269657" y="612012"/>
                                </a:lnTo>
                                <a:lnTo>
                                  <a:pt x="1270723" y="610425"/>
                                </a:lnTo>
                                <a:lnTo>
                                  <a:pt x="1271778" y="636866"/>
                                </a:lnTo>
                                <a:lnTo>
                                  <a:pt x="1274991" y="624789"/>
                                </a:lnTo>
                                <a:lnTo>
                                  <a:pt x="1276045" y="612711"/>
                                </a:lnTo>
                                <a:lnTo>
                                  <a:pt x="1277112" y="606031"/>
                                </a:lnTo>
                                <a:lnTo>
                                  <a:pt x="1278191" y="593559"/>
                                </a:lnTo>
                                <a:lnTo>
                                  <a:pt x="1279245" y="563905"/>
                                </a:lnTo>
                                <a:lnTo>
                                  <a:pt x="1282446" y="529564"/>
                                </a:lnTo>
                                <a:lnTo>
                                  <a:pt x="1283512" y="529780"/>
                                </a:lnTo>
                                <a:lnTo>
                                  <a:pt x="1284579" y="514210"/>
                                </a:lnTo>
                                <a:lnTo>
                                  <a:pt x="1285659" y="475538"/>
                                </a:lnTo>
                                <a:lnTo>
                                  <a:pt x="1286713" y="475538"/>
                                </a:lnTo>
                                <a:lnTo>
                                  <a:pt x="1289913" y="475653"/>
                                </a:lnTo>
                                <a:lnTo>
                                  <a:pt x="1290980" y="453999"/>
                                </a:lnTo>
                                <a:lnTo>
                                  <a:pt x="1292047" y="443814"/>
                                </a:lnTo>
                                <a:lnTo>
                                  <a:pt x="1293114" y="462445"/>
                                </a:lnTo>
                                <a:lnTo>
                                  <a:pt x="1294180" y="465480"/>
                                </a:lnTo>
                                <a:lnTo>
                                  <a:pt x="1297368" y="462254"/>
                                </a:lnTo>
                                <a:lnTo>
                                  <a:pt x="1298448" y="464070"/>
                                </a:lnTo>
                                <a:lnTo>
                                  <a:pt x="1299514" y="478713"/>
                                </a:lnTo>
                                <a:lnTo>
                                  <a:pt x="1300568" y="465886"/>
                                </a:lnTo>
                                <a:lnTo>
                                  <a:pt x="1301635" y="463461"/>
                                </a:lnTo>
                                <a:lnTo>
                                  <a:pt x="1304848" y="443737"/>
                                </a:lnTo>
                                <a:lnTo>
                                  <a:pt x="1305902" y="446214"/>
                                </a:lnTo>
                                <a:lnTo>
                                  <a:pt x="1306957" y="469036"/>
                                </a:lnTo>
                                <a:lnTo>
                                  <a:pt x="1308036" y="478929"/>
                                </a:lnTo>
                                <a:lnTo>
                                  <a:pt x="1309103" y="495299"/>
                                </a:lnTo>
                                <a:lnTo>
                                  <a:pt x="1312291" y="523925"/>
                                </a:lnTo>
                                <a:lnTo>
                                  <a:pt x="1313357" y="512622"/>
                                </a:lnTo>
                                <a:lnTo>
                                  <a:pt x="1314424" y="505193"/>
                                </a:lnTo>
                                <a:lnTo>
                                  <a:pt x="1315504" y="503415"/>
                                </a:lnTo>
                                <a:lnTo>
                                  <a:pt x="1316570" y="482307"/>
                                </a:lnTo>
                                <a:lnTo>
                                  <a:pt x="1319758" y="464883"/>
                                </a:lnTo>
                                <a:lnTo>
                                  <a:pt x="1320825" y="469645"/>
                                </a:lnTo>
                                <a:lnTo>
                                  <a:pt x="1321904" y="455307"/>
                                </a:lnTo>
                                <a:lnTo>
                                  <a:pt x="1322959" y="456603"/>
                                </a:lnTo>
                                <a:lnTo>
                                  <a:pt x="1324025" y="442036"/>
                                </a:lnTo>
                                <a:lnTo>
                                  <a:pt x="1327238" y="442036"/>
                                </a:lnTo>
                                <a:lnTo>
                                  <a:pt x="1328293" y="449300"/>
                                </a:lnTo>
                                <a:lnTo>
                                  <a:pt x="1329359" y="447611"/>
                                </a:lnTo>
                                <a:lnTo>
                                  <a:pt x="1330413" y="441744"/>
                                </a:lnTo>
                                <a:lnTo>
                                  <a:pt x="1331480" y="473405"/>
                                </a:lnTo>
                                <a:lnTo>
                                  <a:pt x="1334693" y="463257"/>
                                </a:lnTo>
                                <a:lnTo>
                                  <a:pt x="1335747" y="469036"/>
                                </a:lnTo>
                                <a:lnTo>
                                  <a:pt x="1336814" y="434619"/>
                                </a:lnTo>
                                <a:lnTo>
                                  <a:pt x="1337894" y="429971"/>
                                </a:lnTo>
                                <a:lnTo>
                                  <a:pt x="1338948" y="404621"/>
                                </a:lnTo>
                                <a:lnTo>
                                  <a:pt x="1342148" y="378853"/>
                                </a:lnTo>
                                <a:lnTo>
                                  <a:pt x="1343202" y="380085"/>
                                </a:lnTo>
                                <a:lnTo>
                                  <a:pt x="1344282" y="349821"/>
                                </a:lnTo>
                                <a:lnTo>
                                  <a:pt x="1345349" y="328599"/>
                                </a:lnTo>
                                <a:lnTo>
                                  <a:pt x="1346415" y="346252"/>
                                </a:lnTo>
                                <a:lnTo>
                                  <a:pt x="1349616" y="345071"/>
                                </a:lnTo>
                                <a:lnTo>
                                  <a:pt x="1350670" y="379615"/>
                                </a:lnTo>
                                <a:lnTo>
                                  <a:pt x="1351749" y="355980"/>
                                </a:lnTo>
                                <a:lnTo>
                                  <a:pt x="1352804" y="310972"/>
                                </a:lnTo>
                                <a:lnTo>
                                  <a:pt x="1353870" y="305866"/>
                                </a:lnTo>
                                <a:lnTo>
                                  <a:pt x="1357071" y="298665"/>
                                </a:lnTo>
                                <a:lnTo>
                                  <a:pt x="1358138" y="329044"/>
                                </a:lnTo>
                                <a:lnTo>
                                  <a:pt x="1359204" y="354126"/>
                                </a:lnTo>
                                <a:lnTo>
                                  <a:pt x="1360271" y="368109"/>
                                </a:lnTo>
                                <a:lnTo>
                                  <a:pt x="1361325" y="386499"/>
                                </a:lnTo>
                                <a:lnTo>
                                  <a:pt x="1364538" y="385165"/>
                                </a:lnTo>
                                <a:lnTo>
                                  <a:pt x="1365605" y="373608"/>
                                </a:lnTo>
                                <a:lnTo>
                                  <a:pt x="1366659" y="274853"/>
                                </a:lnTo>
                                <a:lnTo>
                                  <a:pt x="1367739" y="248831"/>
                                </a:lnTo>
                                <a:lnTo>
                                  <a:pt x="1368793" y="214096"/>
                                </a:lnTo>
                                <a:lnTo>
                                  <a:pt x="1371993" y="126961"/>
                                </a:lnTo>
                                <a:lnTo>
                                  <a:pt x="1373060" y="142811"/>
                                </a:lnTo>
                                <a:lnTo>
                                  <a:pt x="1374127" y="89255"/>
                                </a:lnTo>
                                <a:lnTo>
                                  <a:pt x="1375206" y="78511"/>
                                </a:lnTo>
                                <a:lnTo>
                                  <a:pt x="1376273" y="40970"/>
                                </a:lnTo>
                                <a:lnTo>
                                  <a:pt x="1379461" y="0"/>
                                </a:lnTo>
                                <a:lnTo>
                                  <a:pt x="1380528" y="28422"/>
                                </a:lnTo>
                                <a:lnTo>
                                  <a:pt x="1381594" y="77393"/>
                                </a:lnTo>
                                <a:lnTo>
                                  <a:pt x="1382661" y="189306"/>
                                </a:lnTo>
                                <a:lnTo>
                                  <a:pt x="1383715" y="231432"/>
                                </a:lnTo>
                                <a:lnTo>
                                  <a:pt x="1386928" y="214668"/>
                                </a:lnTo>
                                <a:lnTo>
                                  <a:pt x="1387995" y="241630"/>
                                </a:lnTo>
                                <a:lnTo>
                                  <a:pt x="1389049" y="262978"/>
                                </a:lnTo>
                                <a:lnTo>
                                  <a:pt x="1390116" y="323049"/>
                                </a:lnTo>
                                <a:lnTo>
                                  <a:pt x="1391183" y="308851"/>
                                </a:lnTo>
                                <a:lnTo>
                                  <a:pt x="1394383" y="301815"/>
                                </a:lnTo>
                                <a:lnTo>
                                  <a:pt x="1395450" y="271284"/>
                                </a:lnTo>
                                <a:lnTo>
                                  <a:pt x="1396517" y="266014"/>
                                </a:lnTo>
                                <a:lnTo>
                                  <a:pt x="1397584" y="280238"/>
                                </a:lnTo>
                                <a:lnTo>
                                  <a:pt x="1398651" y="332562"/>
                                </a:lnTo>
                                <a:lnTo>
                                  <a:pt x="1401851" y="358647"/>
                                </a:lnTo>
                                <a:lnTo>
                                  <a:pt x="1402905" y="353212"/>
                                </a:lnTo>
                                <a:lnTo>
                                  <a:pt x="1403985" y="334289"/>
                                </a:lnTo>
                                <a:lnTo>
                                  <a:pt x="1405051" y="320103"/>
                                </a:lnTo>
                                <a:lnTo>
                                  <a:pt x="1406118" y="354964"/>
                                </a:lnTo>
                                <a:lnTo>
                                  <a:pt x="1409306" y="371551"/>
                                </a:lnTo>
                                <a:lnTo>
                                  <a:pt x="1410373" y="357352"/>
                                </a:lnTo>
                                <a:lnTo>
                                  <a:pt x="1411452" y="351650"/>
                                </a:lnTo>
                                <a:lnTo>
                                  <a:pt x="1412506" y="325996"/>
                                </a:lnTo>
                                <a:lnTo>
                                  <a:pt x="1413573" y="320103"/>
                                </a:lnTo>
                                <a:lnTo>
                                  <a:pt x="1416761" y="297624"/>
                                </a:lnTo>
                                <a:lnTo>
                                  <a:pt x="1417840" y="274078"/>
                                </a:lnTo>
                                <a:lnTo>
                                  <a:pt x="1418907" y="272376"/>
                                </a:lnTo>
                                <a:lnTo>
                                  <a:pt x="1419961" y="291884"/>
                                </a:lnTo>
                                <a:lnTo>
                                  <a:pt x="1421028" y="286334"/>
                                </a:lnTo>
                                <a:lnTo>
                                  <a:pt x="1424241" y="284276"/>
                                </a:lnTo>
                                <a:lnTo>
                                  <a:pt x="1425295" y="308330"/>
                                </a:lnTo>
                                <a:lnTo>
                                  <a:pt x="1426362" y="340804"/>
                                </a:lnTo>
                                <a:lnTo>
                                  <a:pt x="1427429" y="331660"/>
                                </a:lnTo>
                                <a:lnTo>
                                  <a:pt x="1428496" y="319125"/>
                                </a:lnTo>
                                <a:lnTo>
                                  <a:pt x="1431696" y="280593"/>
                                </a:lnTo>
                                <a:lnTo>
                                  <a:pt x="1432750" y="280758"/>
                                </a:lnTo>
                                <a:lnTo>
                                  <a:pt x="1433830" y="298145"/>
                                </a:lnTo>
                                <a:lnTo>
                                  <a:pt x="1434896" y="289191"/>
                                </a:lnTo>
                                <a:lnTo>
                                  <a:pt x="1435963" y="256158"/>
                                </a:lnTo>
                                <a:lnTo>
                                  <a:pt x="1439151" y="212013"/>
                                </a:lnTo>
                                <a:lnTo>
                                  <a:pt x="1440230" y="227609"/>
                                </a:lnTo>
                                <a:lnTo>
                                  <a:pt x="1441297" y="276466"/>
                                </a:lnTo>
                                <a:lnTo>
                                  <a:pt x="1442364" y="311403"/>
                                </a:lnTo>
                                <a:lnTo>
                                  <a:pt x="1443418" y="308584"/>
                                </a:lnTo>
                                <a:lnTo>
                                  <a:pt x="1446618" y="304799"/>
                                </a:lnTo>
                                <a:lnTo>
                                  <a:pt x="1447698" y="281698"/>
                                </a:lnTo>
                                <a:lnTo>
                                  <a:pt x="1448752" y="305155"/>
                                </a:lnTo>
                                <a:lnTo>
                                  <a:pt x="1449819" y="306743"/>
                                </a:lnTo>
                                <a:lnTo>
                                  <a:pt x="1450886" y="305231"/>
                                </a:lnTo>
                                <a:lnTo>
                                  <a:pt x="1454086" y="318858"/>
                                </a:lnTo>
                                <a:lnTo>
                                  <a:pt x="1455140" y="361683"/>
                                </a:lnTo>
                                <a:lnTo>
                                  <a:pt x="1456207" y="397624"/>
                                </a:lnTo>
                                <a:lnTo>
                                  <a:pt x="1457286" y="424497"/>
                                </a:lnTo>
                                <a:lnTo>
                                  <a:pt x="1458341" y="418833"/>
                                </a:lnTo>
                                <a:lnTo>
                                  <a:pt x="1461541" y="415924"/>
                                </a:lnTo>
                                <a:lnTo>
                                  <a:pt x="1462608" y="393915"/>
                                </a:lnTo>
                                <a:lnTo>
                                  <a:pt x="1463675" y="407123"/>
                                </a:lnTo>
                                <a:lnTo>
                                  <a:pt x="1464754" y="422147"/>
                                </a:lnTo>
                                <a:lnTo>
                                  <a:pt x="1465808" y="424599"/>
                                </a:lnTo>
                                <a:lnTo>
                                  <a:pt x="1468996" y="440639"/>
                                </a:lnTo>
                                <a:lnTo>
                                  <a:pt x="1470075" y="425754"/>
                                </a:lnTo>
                                <a:lnTo>
                                  <a:pt x="1471142" y="415340"/>
                                </a:lnTo>
                                <a:lnTo>
                                  <a:pt x="1472209" y="387921"/>
                                </a:lnTo>
                                <a:lnTo>
                                  <a:pt x="1473276" y="362153"/>
                                </a:lnTo>
                                <a:lnTo>
                                  <a:pt x="1476463" y="372757"/>
                                </a:lnTo>
                                <a:lnTo>
                                  <a:pt x="1477543" y="361975"/>
                                </a:lnTo>
                                <a:lnTo>
                                  <a:pt x="1478610" y="372300"/>
                                </a:lnTo>
                                <a:lnTo>
                                  <a:pt x="1479664" y="334733"/>
                                </a:lnTo>
                                <a:lnTo>
                                  <a:pt x="1480731" y="357543"/>
                                </a:lnTo>
                                <a:lnTo>
                                  <a:pt x="1483931" y="343344"/>
                                </a:lnTo>
                                <a:lnTo>
                                  <a:pt x="1484998" y="343344"/>
                                </a:lnTo>
                                <a:lnTo>
                                  <a:pt x="1486065" y="340613"/>
                                </a:lnTo>
                                <a:lnTo>
                                  <a:pt x="1487119" y="429679"/>
                                </a:lnTo>
                                <a:lnTo>
                                  <a:pt x="1488198" y="446506"/>
                                </a:lnTo>
                                <a:lnTo>
                                  <a:pt x="1491386" y="434708"/>
                                </a:lnTo>
                                <a:lnTo>
                                  <a:pt x="1492453" y="356984"/>
                                </a:lnTo>
                                <a:lnTo>
                                  <a:pt x="1493520" y="396963"/>
                                </a:lnTo>
                                <a:lnTo>
                                  <a:pt x="1494599" y="417588"/>
                                </a:lnTo>
                                <a:lnTo>
                                  <a:pt x="1495666" y="402412"/>
                                </a:lnTo>
                                <a:lnTo>
                                  <a:pt x="1498854" y="411657"/>
                                </a:lnTo>
                                <a:lnTo>
                                  <a:pt x="1499920" y="396468"/>
                                </a:lnTo>
                                <a:lnTo>
                                  <a:pt x="1501000" y="380161"/>
                                </a:lnTo>
                                <a:lnTo>
                                  <a:pt x="1502054" y="377456"/>
                                </a:lnTo>
                                <a:lnTo>
                                  <a:pt x="1503121" y="389432"/>
                                </a:lnTo>
                                <a:lnTo>
                                  <a:pt x="1506321" y="379514"/>
                                </a:lnTo>
                                <a:lnTo>
                                  <a:pt x="1507388" y="370624"/>
                                </a:lnTo>
                                <a:lnTo>
                                  <a:pt x="1508455" y="379882"/>
                                </a:lnTo>
                                <a:lnTo>
                                  <a:pt x="1509509" y="395617"/>
                                </a:lnTo>
                                <a:lnTo>
                                  <a:pt x="1510576" y="410489"/>
                                </a:lnTo>
                                <a:lnTo>
                                  <a:pt x="1513789" y="404139"/>
                                </a:lnTo>
                                <a:lnTo>
                                  <a:pt x="1514843" y="390855"/>
                                </a:lnTo>
                                <a:lnTo>
                                  <a:pt x="1515910" y="390016"/>
                                </a:lnTo>
                                <a:lnTo>
                                  <a:pt x="1516976" y="363258"/>
                                </a:lnTo>
                                <a:lnTo>
                                  <a:pt x="1518043" y="356717"/>
                                </a:lnTo>
                                <a:lnTo>
                                  <a:pt x="1521244" y="375767"/>
                                </a:lnTo>
                                <a:lnTo>
                                  <a:pt x="1522310" y="380657"/>
                                </a:lnTo>
                                <a:lnTo>
                                  <a:pt x="1523377" y="407403"/>
                                </a:lnTo>
                                <a:lnTo>
                                  <a:pt x="1524444" y="418934"/>
                                </a:lnTo>
                                <a:lnTo>
                                  <a:pt x="1525511" y="421271"/>
                                </a:lnTo>
                                <a:lnTo>
                                  <a:pt x="1528699" y="440245"/>
                                </a:lnTo>
                                <a:lnTo>
                                  <a:pt x="1529765" y="443039"/>
                                </a:lnTo>
                                <a:lnTo>
                                  <a:pt x="1530845" y="433323"/>
                                </a:lnTo>
                                <a:lnTo>
                                  <a:pt x="1531899" y="407022"/>
                                </a:lnTo>
                                <a:lnTo>
                                  <a:pt x="1532966" y="405485"/>
                                </a:lnTo>
                                <a:lnTo>
                                  <a:pt x="1536166" y="392201"/>
                                </a:lnTo>
                                <a:lnTo>
                                  <a:pt x="1537233" y="388010"/>
                                </a:lnTo>
                                <a:lnTo>
                                  <a:pt x="1538300" y="382904"/>
                                </a:lnTo>
                                <a:lnTo>
                                  <a:pt x="1539367" y="383476"/>
                                </a:lnTo>
                                <a:lnTo>
                                  <a:pt x="1540421" y="397624"/>
                                </a:lnTo>
                                <a:lnTo>
                                  <a:pt x="1543634" y="393420"/>
                                </a:lnTo>
                                <a:lnTo>
                                  <a:pt x="1544701" y="402501"/>
                                </a:lnTo>
                                <a:lnTo>
                                  <a:pt x="1545755" y="406450"/>
                                </a:lnTo>
                                <a:lnTo>
                                  <a:pt x="1546821" y="405574"/>
                                </a:lnTo>
                                <a:lnTo>
                                  <a:pt x="1547888" y="404812"/>
                                </a:lnTo>
                                <a:lnTo>
                                  <a:pt x="1551089" y="405091"/>
                                </a:lnTo>
                                <a:lnTo>
                                  <a:pt x="1552155" y="405091"/>
                                </a:lnTo>
                                <a:lnTo>
                                  <a:pt x="1553222" y="413003"/>
                                </a:lnTo>
                                <a:lnTo>
                                  <a:pt x="1554289" y="409346"/>
                                </a:lnTo>
                                <a:lnTo>
                                  <a:pt x="1555369" y="410590"/>
                                </a:lnTo>
                                <a:lnTo>
                                  <a:pt x="1558544" y="410400"/>
                                </a:lnTo>
                                <a:lnTo>
                                  <a:pt x="1559623" y="417194"/>
                                </a:lnTo>
                                <a:lnTo>
                                  <a:pt x="1560690" y="409041"/>
                                </a:lnTo>
                                <a:lnTo>
                                  <a:pt x="1561757" y="412915"/>
                                </a:lnTo>
                                <a:lnTo>
                                  <a:pt x="1569212" y="455599"/>
                                </a:lnTo>
                                <a:lnTo>
                                  <a:pt x="1570278" y="453301"/>
                                </a:lnTo>
                                <a:lnTo>
                                  <a:pt x="1573479" y="454799"/>
                                </a:lnTo>
                                <a:lnTo>
                                  <a:pt x="1574546" y="456425"/>
                                </a:lnTo>
                                <a:lnTo>
                                  <a:pt x="1575612" y="452602"/>
                                </a:lnTo>
                                <a:lnTo>
                                  <a:pt x="1576666" y="461136"/>
                                </a:lnTo>
                                <a:lnTo>
                                  <a:pt x="1577746" y="473811"/>
                                </a:lnTo>
                                <a:lnTo>
                                  <a:pt x="1580934" y="475437"/>
                                </a:lnTo>
                                <a:lnTo>
                                  <a:pt x="1582000" y="473100"/>
                                </a:lnTo>
                                <a:lnTo>
                                  <a:pt x="1583080" y="504659"/>
                                </a:lnTo>
                                <a:lnTo>
                                  <a:pt x="1584134" y="513981"/>
                                </a:lnTo>
                                <a:lnTo>
                                  <a:pt x="1585214" y="528396"/>
                                </a:lnTo>
                                <a:lnTo>
                                  <a:pt x="1588401" y="516318"/>
                                </a:lnTo>
                                <a:lnTo>
                                  <a:pt x="1589468" y="520865"/>
                                </a:lnTo>
                                <a:lnTo>
                                  <a:pt x="1590548" y="548017"/>
                                </a:lnTo>
                                <a:lnTo>
                                  <a:pt x="1591602" y="557123"/>
                                </a:lnTo>
                                <a:lnTo>
                                  <a:pt x="1592668" y="568617"/>
                                </a:lnTo>
                                <a:lnTo>
                                  <a:pt x="1595869" y="573671"/>
                                </a:lnTo>
                                <a:lnTo>
                                  <a:pt x="1596936" y="584847"/>
                                </a:lnTo>
                                <a:lnTo>
                                  <a:pt x="1598002" y="591870"/>
                                </a:lnTo>
                                <a:lnTo>
                                  <a:pt x="1599057" y="586638"/>
                                </a:lnTo>
                                <a:lnTo>
                                  <a:pt x="1600123" y="583628"/>
                                </a:lnTo>
                                <a:lnTo>
                                  <a:pt x="1603324" y="584961"/>
                                </a:lnTo>
                                <a:lnTo>
                                  <a:pt x="1604391" y="583742"/>
                                </a:lnTo>
                                <a:lnTo>
                                  <a:pt x="1605457" y="575665"/>
                                </a:lnTo>
                                <a:lnTo>
                                  <a:pt x="1606511" y="561708"/>
                                </a:lnTo>
                                <a:lnTo>
                                  <a:pt x="1607591" y="574763"/>
                                </a:lnTo>
                                <a:lnTo>
                                  <a:pt x="1610791" y="577202"/>
                                </a:lnTo>
                                <a:lnTo>
                                  <a:pt x="1611845" y="573455"/>
                                </a:lnTo>
                                <a:lnTo>
                                  <a:pt x="1612925" y="567397"/>
                                </a:lnTo>
                                <a:lnTo>
                                  <a:pt x="1613992" y="569379"/>
                                </a:lnTo>
                                <a:lnTo>
                                  <a:pt x="1615059" y="577202"/>
                                </a:lnTo>
                                <a:lnTo>
                                  <a:pt x="1618246" y="578980"/>
                                </a:lnTo>
                                <a:lnTo>
                                  <a:pt x="1619313" y="578751"/>
                                </a:lnTo>
                                <a:lnTo>
                                  <a:pt x="1620393" y="544131"/>
                                </a:lnTo>
                                <a:lnTo>
                                  <a:pt x="1621459" y="565429"/>
                                </a:lnTo>
                                <a:lnTo>
                                  <a:pt x="1622513" y="553885"/>
                                </a:lnTo>
                                <a:lnTo>
                                  <a:pt x="1625714" y="540054"/>
                                </a:lnTo>
                                <a:lnTo>
                                  <a:pt x="1626793" y="522655"/>
                                </a:lnTo>
                                <a:lnTo>
                                  <a:pt x="1627847" y="524992"/>
                                </a:lnTo>
                                <a:lnTo>
                                  <a:pt x="1628914" y="533831"/>
                                </a:lnTo>
                                <a:lnTo>
                                  <a:pt x="1629981" y="525424"/>
                                </a:lnTo>
                                <a:lnTo>
                                  <a:pt x="1633181" y="523303"/>
                                </a:lnTo>
                                <a:lnTo>
                                  <a:pt x="1634248" y="524992"/>
                                </a:lnTo>
                                <a:lnTo>
                                  <a:pt x="1635302" y="532231"/>
                                </a:lnTo>
                                <a:lnTo>
                                  <a:pt x="1636369" y="527011"/>
                                </a:lnTo>
                                <a:lnTo>
                                  <a:pt x="1637436" y="519595"/>
                                </a:lnTo>
                                <a:lnTo>
                                  <a:pt x="1640636" y="522338"/>
                                </a:lnTo>
                                <a:lnTo>
                                  <a:pt x="1641703" y="539292"/>
                                </a:lnTo>
                                <a:lnTo>
                                  <a:pt x="1642770" y="538022"/>
                                </a:lnTo>
                                <a:lnTo>
                                  <a:pt x="1643837" y="530402"/>
                                </a:lnTo>
                                <a:lnTo>
                                  <a:pt x="1644904" y="534809"/>
                                </a:lnTo>
                                <a:lnTo>
                                  <a:pt x="1648091" y="545109"/>
                                </a:lnTo>
                                <a:lnTo>
                                  <a:pt x="1649171" y="582841"/>
                                </a:lnTo>
                                <a:lnTo>
                                  <a:pt x="1650238" y="589635"/>
                                </a:lnTo>
                                <a:lnTo>
                                  <a:pt x="1651304" y="581634"/>
                                </a:lnTo>
                                <a:lnTo>
                                  <a:pt x="1652371" y="583742"/>
                                </a:lnTo>
                                <a:lnTo>
                                  <a:pt x="1655559" y="596023"/>
                                </a:lnTo>
                                <a:lnTo>
                                  <a:pt x="1656638" y="596798"/>
                                </a:lnTo>
                                <a:lnTo>
                                  <a:pt x="1657692" y="584085"/>
                                </a:lnTo>
                                <a:lnTo>
                                  <a:pt x="1658759" y="573887"/>
                                </a:lnTo>
                                <a:lnTo>
                                  <a:pt x="1659826" y="573557"/>
                                </a:lnTo>
                                <a:lnTo>
                                  <a:pt x="1663026" y="573239"/>
                                </a:lnTo>
                                <a:lnTo>
                                  <a:pt x="1664093" y="565200"/>
                                </a:lnTo>
                                <a:lnTo>
                                  <a:pt x="1665160" y="575233"/>
                                </a:lnTo>
                                <a:lnTo>
                                  <a:pt x="1666214" y="579081"/>
                                </a:lnTo>
                                <a:lnTo>
                                  <a:pt x="1667294" y="571245"/>
                                </a:lnTo>
                                <a:lnTo>
                                  <a:pt x="1670494" y="571245"/>
                                </a:lnTo>
                                <a:lnTo>
                                  <a:pt x="1671548" y="576110"/>
                                </a:lnTo>
                                <a:lnTo>
                                  <a:pt x="1672615" y="574001"/>
                                </a:lnTo>
                                <a:lnTo>
                                  <a:pt x="1673682" y="568274"/>
                                </a:lnTo>
                                <a:lnTo>
                                  <a:pt x="1674761" y="568617"/>
                                </a:lnTo>
                                <a:lnTo>
                                  <a:pt x="1677936" y="566953"/>
                                </a:lnTo>
                                <a:lnTo>
                                  <a:pt x="1679016" y="572452"/>
                                </a:lnTo>
                                <a:lnTo>
                                  <a:pt x="1680083" y="581964"/>
                                </a:lnTo>
                                <a:lnTo>
                                  <a:pt x="1681149" y="578307"/>
                                </a:lnTo>
                                <a:lnTo>
                                  <a:pt x="1682216" y="583628"/>
                                </a:lnTo>
                                <a:lnTo>
                                  <a:pt x="1685417" y="585406"/>
                                </a:lnTo>
                                <a:lnTo>
                                  <a:pt x="1686483" y="587184"/>
                                </a:lnTo>
                                <a:lnTo>
                                  <a:pt x="1687550" y="589178"/>
                                </a:lnTo>
                                <a:lnTo>
                                  <a:pt x="1688604" y="595452"/>
                                </a:lnTo>
                                <a:lnTo>
                                  <a:pt x="1689671" y="593001"/>
                                </a:lnTo>
                                <a:lnTo>
                                  <a:pt x="1692884" y="594105"/>
                                </a:lnTo>
                                <a:lnTo>
                                  <a:pt x="1693938" y="572566"/>
                                </a:lnTo>
                                <a:lnTo>
                                  <a:pt x="1695005" y="557999"/>
                                </a:lnTo>
                                <a:lnTo>
                                  <a:pt x="1696072" y="561708"/>
                                </a:lnTo>
                                <a:lnTo>
                                  <a:pt x="1697139" y="557352"/>
                                </a:lnTo>
                                <a:lnTo>
                                  <a:pt x="1700339" y="521487"/>
                                </a:lnTo>
                                <a:lnTo>
                                  <a:pt x="1701406" y="498208"/>
                                </a:lnTo>
                                <a:lnTo>
                                  <a:pt x="1702473" y="488480"/>
                                </a:lnTo>
                                <a:lnTo>
                                  <a:pt x="1703539" y="477596"/>
                                </a:lnTo>
                                <a:lnTo>
                                  <a:pt x="1704606" y="447001"/>
                                </a:lnTo>
                                <a:lnTo>
                                  <a:pt x="1707794" y="427151"/>
                                </a:lnTo>
                                <a:lnTo>
                                  <a:pt x="1708861" y="440042"/>
                                </a:lnTo>
                                <a:lnTo>
                                  <a:pt x="1709940" y="429298"/>
                                </a:lnTo>
                                <a:lnTo>
                                  <a:pt x="1710994" y="435990"/>
                                </a:lnTo>
                                <a:lnTo>
                                  <a:pt x="1712061" y="432142"/>
                                </a:lnTo>
                                <a:lnTo>
                                  <a:pt x="1715262" y="430771"/>
                                </a:lnTo>
                                <a:lnTo>
                                  <a:pt x="1716328" y="439051"/>
                                </a:lnTo>
                                <a:lnTo>
                                  <a:pt x="1717395" y="428320"/>
                                </a:lnTo>
                                <a:lnTo>
                                  <a:pt x="1718462" y="427037"/>
                                </a:lnTo>
                                <a:lnTo>
                                  <a:pt x="1719516" y="430669"/>
                                </a:lnTo>
                                <a:lnTo>
                                  <a:pt x="1722729" y="433628"/>
                                </a:lnTo>
                                <a:lnTo>
                                  <a:pt x="1723796" y="433717"/>
                                </a:lnTo>
                                <a:lnTo>
                                  <a:pt x="1724850" y="446214"/>
                                </a:lnTo>
                                <a:lnTo>
                                  <a:pt x="1725917" y="466699"/>
                                </a:lnTo>
                                <a:lnTo>
                                  <a:pt x="1726984" y="465683"/>
                                </a:lnTo>
                                <a:lnTo>
                                  <a:pt x="1730184" y="473608"/>
                                </a:lnTo>
                                <a:lnTo>
                                  <a:pt x="1731251" y="466394"/>
                                </a:lnTo>
                                <a:lnTo>
                                  <a:pt x="1732318" y="468629"/>
                                </a:lnTo>
                                <a:lnTo>
                                  <a:pt x="1733384" y="468020"/>
                                </a:lnTo>
                                <a:lnTo>
                                  <a:pt x="1734451" y="472376"/>
                                </a:lnTo>
                                <a:lnTo>
                                  <a:pt x="1737639" y="468515"/>
                                </a:lnTo>
                                <a:lnTo>
                                  <a:pt x="1738718" y="471169"/>
                                </a:lnTo>
                                <a:lnTo>
                                  <a:pt x="1739785" y="491680"/>
                                </a:lnTo>
                                <a:lnTo>
                                  <a:pt x="1740852" y="501840"/>
                                </a:lnTo>
                                <a:lnTo>
                                  <a:pt x="1741919" y="531482"/>
                                </a:lnTo>
                                <a:lnTo>
                                  <a:pt x="1745107" y="527011"/>
                                </a:lnTo>
                                <a:lnTo>
                                  <a:pt x="1746186" y="525856"/>
                                </a:lnTo>
                                <a:lnTo>
                                  <a:pt x="1747240" y="537692"/>
                                </a:lnTo>
                                <a:lnTo>
                                  <a:pt x="1748307" y="535647"/>
                                </a:lnTo>
                                <a:lnTo>
                                  <a:pt x="1749374" y="595680"/>
                                </a:lnTo>
                                <a:lnTo>
                                  <a:pt x="1752574" y="634199"/>
                                </a:lnTo>
                                <a:lnTo>
                                  <a:pt x="1753641" y="655116"/>
                                </a:lnTo>
                                <a:lnTo>
                                  <a:pt x="1754695" y="646722"/>
                                </a:lnTo>
                                <a:lnTo>
                                  <a:pt x="1755762" y="630415"/>
                                </a:lnTo>
                                <a:lnTo>
                                  <a:pt x="1756829" y="618489"/>
                                </a:lnTo>
                                <a:lnTo>
                                  <a:pt x="1760029" y="614070"/>
                                </a:lnTo>
                                <a:lnTo>
                                  <a:pt x="1761096" y="619874"/>
                                </a:lnTo>
                                <a:lnTo>
                                  <a:pt x="1762163" y="618972"/>
                                </a:lnTo>
                                <a:lnTo>
                                  <a:pt x="1763229" y="615886"/>
                                </a:lnTo>
                                <a:lnTo>
                                  <a:pt x="1764296" y="615886"/>
                                </a:lnTo>
                                <a:lnTo>
                                  <a:pt x="1767497" y="615543"/>
                                </a:lnTo>
                                <a:lnTo>
                                  <a:pt x="1768563" y="620560"/>
                                </a:lnTo>
                                <a:lnTo>
                                  <a:pt x="1769630" y="612012"/>
                                </a:lnTo>
                                <a:lnTo>
                                  <a:pt x="1770697" y="609650"/>
                                </a:lnTo>
                                <a:lnTo>
                                  <a:pt x="1771764" y="596468"/>
                                </a:lnTo>
                                <a:lnTo>
                                  <a:pt x="1774964" y="577532"/>
                                </a:lnTo>
                                <a:lnTo>
                                  <a:pt x="1776031" y="577646"/>
                                </a:lnTo>
                                <a:lnTo>
                                  <a:pt x="1777098" y="588086"/>
                                </a:lnTo>
                                <a:lnTo>
                                  <a:pt x="1778165" y="606704"/>
                                </a:lnTo>
                                <a:lnTo>
                                  <a:pt x="1779219" y="637539"/>
                                </a:lnTo>
                                <a:lnTo>
                                  <a:pt x="1782432" y="649744"/>
                                </a:lnTo>
                                <a:lnTo>
                                  <a:pt x="1783499" y="656755"/>
                                </a:lnTo>
                                <a:lnTo>
                                  <a:pt x="1784553" y="661568"/>
                                </a:lnTo>
                                <a:lnTo>
                                  <a:pt x="1785607" y="652195"/>
                                </a:lnTo>
                                <a:lnTo>
                                  <a:pt x="1786686" y="689584"/>
                                </a:lnTo>
                                <a:lnTo>
                                  <a:pt x="1789887" y="697750"/>
                                </a:lnTo>
                                <a:lnTo>
                                  <a:pt x="1790941" y="701992"/>
                                </a:lnTo>
                                <a:lnTo>
                                  <a:pt x="1792020" y="703567"/>
                                </a:lnTo>
                                <a:lnTo>
                                  <a:pt x="1793074" y="714844"/>
                                </a:lnTo>
                                <a:lnTo>
                                  <a:pt x="1794154" y="707072"/>
                                </a:lnTo>
                                <a:lnTo>
                                  <a:pt x="1797342" y="709129"/>
                                </a:lnTo>
                                <a:lnTo>
                                  <a:pt x="1798408" y="714006"/>
                                </a:lnTo>
                                <a:lnTo>
                                  <a:pt x="1799488" y="720356"/>
                                </a:lnTo>
                                <a:lnTo>
                                  <a:pt x="1800555" y="723049"/>
                                </a:lnTo>
                                <a:lnTo>
                                  <a:pt x="1801609" y="735495"/>
                                </a:lnTo>
                                <a:lnTo>
                                  <a:pt x="1804809" y="745413"/>
                                </a:lnTo>
                                <a:lnTo>
                                  <a:pt x="1805889" y="757427"/>
                                </a:lnTo>
                                <a:lnTo>
                                  <a:pt x="1806943" y="755040"/>
                                </a:lnTo>
                                <a:lnTo>
                                  <a:pt x="1808010" y="755649"/>
                                </a:lnTo>
                                <a:lnTo>
                                  <a:pt x="1809076" y="743927"/>
                                </a:lnTo>
                                <a:lnTo>
                                  <a:pt x="1812277" y="744042"/>
                                </a:lnTo>
                                <a:lnTo>
                                  <a:pt x="1813344" y="738581"/>
                                </a:lnTo>
                                <a:lnTo>
                                  <a:pt x="1814410" y="743800"/>
                                </a:lnTo>
                                <a:lnTo>
                                  <a:pt x="1815477" y="741438"/>
                                </a:lnTo>
                                <a:lnTo>
                                  <a:pt x="1816544" y="743432"/>
                                </a:lnTo>
                                <a:lnTo>
                                  <a:pt x="1819732" y="750658"/>
                                </a:lnTo>
                                <a:lnTo>
                                  <a:pt x="1820799" y="762952"/>
                                </a:lnTo>
                                <a:lnTo>
                                  <a:pt x="1821853" y="773836"/>
                                </a:lnTo>
                                <a:lnTo>
                                  <a:pt x="1822932" y="810298"/>
                                </a:lnTo>
                                <a:lnTo>
                                  <a:pt x="1823999" y="879360"/>
                                </a:lnTo>
                                <a:lnTo>
                                  <a:pt x="1827187" y="874344"/>
                                </a:lnTo>
                                <a:lnTo>
                                  <a:pt x="1828266" y="881659"/>
                                </a:lnTo>
                                <a:lnTo>
                                  <a:pt x="1829333" y="900798"/>
                                </a:lnTo>
                                <a:lnTo>
                                  <a:pt x="1830400" y="923912"/>
                                </a:lnTo>
                                <a:lnTo>
                                  <a:pt x="1831454" y="944829"/>
                                </a:lnTo>
                                <a:lnTo>
                                  <a:pt x="1834654" y="942416"/>
                                </a:lnTo>
                                <a:lnTo>
                                  <a:pt x="1835734" y="956436"/>
                                </a:lnTo>
                                <a:lnTo>
                                  <a:pt x="1836788" y="963269"/>
                                </a:lnTo>
                                <a:lnTo>
                                  <a:pt x="1837855" y="956017"/>
                                </a:lnTo>
                                <a:lnTo>
                                  <a:pt x="1838909" y="958430"/>
                                </a:lnTo>
                                <a:lnTo>
                                  <a:pt x="1842122" y="961428"/>
                                </a:lnTo>
                                <a:lnTo>
                                  <a:pt x="1843189" y="949058"/>
                                </a:lnTo>
                                <a:lnTo>
                                  <a:pt x="1844243" y="909624"/>
                                </a:lnTo>
                                <a:lnTo>
                                  <a:pt x="1845310" y="906310"/>
                                </a:lnTo>
                                <a:lnTo>
                                  <a:pt x="1846376" y="898321"/>
                                </a:lnTo>
                                <a:lnTo>
                                  <a:pt x="1849577" y="905484"/>
                                </a:lnTo>
                                <a:lnTo>
                                  <a:pt x="1850644" y="909218"/>
                                </a:lnTo>
                                <a:lnTo>
                                  <a:pt x="1851710" y="910729"/>
                                </a:lnTo>
                                <a:lnTo>
                                  <a:pt x="1852777" y="929512"/>
                                </a:lnTo>
                                <a:lnTo>
                                  <a:pt x="1853844" y="945807"/>
                                </a:lnTo>
                                <a:lnTo>
                                  <a:pt x="1857044" y="948486"/>
                                </a:lnTo>
                                <a:lnTo>
                                  <a:pt x="1858111" y="944257"/>
                                </a:lnTo>
                                <a:lnTo>
                                  <a:pt x="1859178" y="941717"/>
                                </a:lnTo>
                                <a:lnTo>
                                  <a:pt x="1860245" y="957148"/>
                                </a:lnTo>
                                <a:lnTo>
                                  <a:pt x="1861312" y="986396"/>
                                </a:lnTo>
                                <a:lnTo>
                                  <a:pt x="1864512" y="1001064"/>
                                </a:lnTo>
                                <a:lnTo>
                                  <a:pt x="1865579" y="1017765"/>
                                </a:lnTo>
                                <a:lnTo>
                                  <a:pt x="1866645" y="1074458"/>
                                </a:lnTo>
                                <a:lnTo>
                                  <a:pt x="1867712" y="1075982"/>
                                </a:lnTo>
                                <a:lnTo>
                                  <a:pt x="1868766" y="1074915"/>
                                </a:lnTo>
                                <a:lnTo>
                                  <a:pt x="1871980" y="1083144"/>
                                </a:lnTo>
                                <a:lnTo>
                                  <a:pt x="1873046" y="1078877"/>
                                </a:lnTo>
                                <a:lnTo>
                                  <a:pt x="1874100" y="1086650"/>
                                </a:lnTo>
                                <a:lnTo>
                                  <a:pt x="1875167" y="1101712"/>
                                </a:lnTo>
                                <a:lnTo>
                                  <a:pt x="1876247" y="1099718"/>
                                </a:lnTo>
                                <a:lnTo>
                                  <a:pt x="1879434" y="1097394"/>
                                </a:lnTo>
                                <a:lnTo>
                                  <a:pt x="1880501" y="1096924"/>
                                </a:lnTo>
                                <a:lnTo>
                                  <a:pt x="1881555" y="1094016"/>
                                </a:lnTo>
                                <a:lnTo>
                                  <a:pt x="1882635" y="1090028"/>
                                </a:lnTo>
                                <a:lnTo>
                                  <a:pt x="1883714" y="1076134"/>
                                </a:lnTo>
                                <a:lnTo>
                                  <a:pt x="1886889" y="1064158"/>
                                </a:lnTo>
                                <a:lnTo>
                                  <a:pt x="1887969" y="1070673"/>
                                </a:lnTo>
                                <a:lnTo>
                                  <a:pt x="1889048" y="1070051"/>
                                </a:lnTo>
                                <a:lnTo>
                                  <a:pt x="1890102" y="1059472"/>
                                </a:lnTo>
                                <a:lnTo>
                                  <a:pt x="1891157" y="1064323"/>
                                </a:lnTo>
                                <a:lnTo>
                                  <a:pt x="1894344" y="1066431"/>
                                </a:lnTo>
                                <a:lnTo>
                                  <a:pt x="1895424" y="1069454"/>
                                </a:lnTo>
                                <a:lnTo>
                                  <a:pt x="1896478" y="1071270"/>
                                </a:lnTo>
                                <a:lnTo>
                                  <a:pt x="1897545" y="1070368"/>
                                </a:lnTo>
                                <a:lnTo>
                                  <a:pt x="1898611" y="1071117"/>
                                </a:lnTo>
                                <a:lnTo>
                                  <a:pt x="1901812" y="1077353"/>
                                </a:lnTo>
                                <a:lnTo>
                                  <a:pt x="1902879" y="1080249"/>
                                </a:lnTo>
                                <a:lnTo>
                                  <a:pt x="1903945" y="1084833"/>
                                </a:lnTo>
                                <a:lnTo>
                                  <a:pt x="1905012" y="1087729"/>
                                </a:lnTo>
                                <a:lnTo>
                                  <a:pt x="1906079" y="1087424"/>
                                </a:lnTo>
                                <a:lnTo>
                                  <a:pt x="1909279" y="1084986"/>
                                </a:lnTo>
                                <a:lnTo>
                                  <a:pt x="1910346" y="1088948"/>
                                </a:lnTo>
                                <a:lnTo>
                                  <a:pt x="1911400" y="1090333"/>
                                </a:lnTo>
                                <a:lnTo>
                                  <a:pt x="1912480" y="1095857"/>
                                </a:lnTo>
                                <a:lnTo>
                                  <a:pt x="1913547" y="1097241"/>
                                </a:lnTo>
                                <a:lnTo>
                                  <a:pt x="1916734" y="1103248"/>
                                </a:lnTo>
                                <a:lnTo>
                                  <a:pt x="1917814" y="1096022"/>
                                </a:lnTo>
                                <a:lnTo>
                                  <a:pt x="1918881" y="1085430"/>
                                </a:lnTo>
                                <a:lnTo>
                                  <a:pt x="1919947" y="1070508"/>
                                </a:lnTo>
                                <a:lnTo>
                                  <a:pt x="1921014" y="1059789"/>
                                </a:lnTo>
                                <a:lnTo>
                                  <a:pt x="1924202" y="1042835"/>
                                </a:lnTo>
                                <a:lnTo>
                                  <a:pt x="1925281" y="1042238"/>
                                </a:lnTo>
                                <a:lnTo>
                                  <a:pt x="1926348" y="1042835"/>
                                </a:lnTo>
                                <a:lnTo>
                                  <a:pt x="1927402" y="1042987"/>
                                </a:lnTo>
                                <a:lnTo>
                                  <a:pt x="1928456" y="1042682"/>
                                </a:lnTo>
                                <a:lnTo>
                                  <a:pt x="1931682" y="1042238"/>
                                </a:lnTo>
                                <a:lnTo>
                                  <a:pt x="1932736" y="1050467"/>
                                </a:lnTo>
                                <a:lnTo>
                                  <a:pt x="1933790" y="1052423"/>
                                </a:lnTo>
                                <a:lnTo>
                                  <a:pt x="1934857" y="1045819"/>
                                </a:lnTo>
                                <a:lnTo>
                                  <a:pt x="1935937" y="1044168"/>
                                </a:lnTo>
                                <a:lnTo>
                                  <a:pt x="1939124" y="1042987"/>
                                </a:lnTo>
                                <a:lnTo>
                                  <a:pt x="1940191" y="1042987"/>
                                </a:lnTo>
                                <a:lnTo>
                                  <a:pt x="1941258" y="1043279"/>
                                </a:lnTo>
                                <a:lnTo>
                                  <a:pt x="1942325" y="1040587"/>
                                </a:lnTo>
                                <a:lnTo>
                                  <a:pt x="1943404" y="1041184"/>
                                </a:lnTo>
                                <a:lnTo>
                                  <a:pt x="1946592" y="1042987"/>
                                </a:lnTo>
                                <a:lnTo>
                                  <a:pt x="1947659" y="1042987"/>
                                </a:lnTo>
                                <a:lnTo>
                                  <a:pt x="1948726" y="1062494"/>
                                </a:lnTo>
                                <a:lnTo>
                                  <a:pt x="1949792" y="1067638"/>
                                </a:lnTo>
                                <a:lnTo>
                                  <a:pt x="1950859" y="1072184"/>
                                </a:lnTo>
                                <a:lnTo>
                                  <a:pt x="1954060" y="1079195"/>
                                </a:lnTo>
                                <a:lnTo>
                                  <a:pt x="1955126" y="1078712"/>
                                </a:lnTo>
                                <a:lnTo>
                                  <a:pt x="1956193" y="1075220"/>
                                </a:lnTo>
                                <a:lnTo>
                                  <a:pt x="1957260" y="1091095"/>
                                </a:lnTo>
                                <a:lnTo>
                                  <a:pt x="1958327" y="1094955"/>
                                </a:lnTo>
                                <a:lnTo>
                                  <a:pt x="1961527" y="1092631"/>
                                </a:lnTo>
                                <a:lnTo>
                                  <a:pt x="1962594" y="1090193"/>
                                </a:lnTo>
                                <a:lnTo>
                                  <a:pt x="1963661" y="1089418"/>
                                </a:lnTo>
                                <a:lnTo>
                                  <a:pt x="1964715" y="1101407"/>
                                </a:lnTo>
                                <a:lnTo>
                                  <a:pt x="1965782" y="1101547"/>
                                </a:lnTo>
                                <a:lnTo>
                                  <a:pt x="1968982" y="1103883"/>
                                </a:lnTo>
                                <a:lnTo>
                                  <a:pt x="1970036" y="1103718"/>
                                </a:lnTo>
                                <a:lnTo>
                                  <a:pt x="1971090" y="1101407"/>
                                </a:lnTo>
                                <a:lnTo>
                                  <a:pt x="1972170" y="1094320"/>
                                </a:lnTo>
                                <a:lnTo>
                                  <a:pt x="1973249" y="1094320"/>
                                </a:lnTo>
                                <a:lnTo>
                                  <a:pt x="1976424" y="1088199"/>
                                </a:lnTo>
                                <a:lnTo>
                                  <a:pt x="1977504" y="1084986"/>
                                </a:lnTo>
                                <a:lnTo>
                                  <a:pt x="1978571" y="1084503"/>
                                </a:lnTo>
                                <a:lnTo>
                                  <a:pt x="1979650" y="1075829"/>
                                </a:lnTo>
                                <a:lnTo>
                                  <a:pt x="1980704" y="1074915"/>
                                </a:lnTo>
                                <a:lnTo>
                                  <a:pt x="1983892" y="1066126"/>
                                </a:lnTo>
                                <a:lnTo>
                                  <a:pt x="1984971" y="1067015"/>
                                </a:lnTo>
                                <a:lnTo>
                                  <a:pt x="1986038" y="1070508"/>
                                </a:lnTo>
                                <a:lnTo>
                                  <a:pt x="1987092" y="1089113"/>
                                </a:lnTo>
                                <a:lnTo>
                                  <a:pt x="1988159" y="1095400"/>
                                </a:lnTo>
                                <a:lnTo>
                                  <a:pt x="1991372" y="1098791"/>
                                </a:lnTo>
                                <a:lnTo>
                                  <a:pt x="1992426" y="1104036"/>
                                </a:lnTo>
                                <a:lnTo>
                                  <a:pt x="1993493" y="1122171"/>
                                </a:lnTo>
                                <a:lnTo>
                                  <a:pt x="1994560" y="1122502"/>
                                </a:lnTo>
                                <a:lnTo>
                                  <a:pt x="1995627" y="1119835"/>
                                </a:lnTo>
                                <a:lnTo>
                                  <a:pt x="1998827" y="1117676"/>
                                </a:lnTo>
                                <a:lnTo>
                                  <a:pt x="1999894" y="1120305"/>
                                </a:lnTo>
                                <a:lnTo>
                                  <a:pt x="2000961" y="1120635"/>
                                </a:lnTo>
                                <a:lnTo>
                                  <a:pt x="2002027" y="1116583"/>
                                </a:lnTo>
                                <a:lnTo>
                                  <a:pt x="2003094" y="1116266"/>
                                </a:lnTo>
                                <a:lnTo>
                                  <a:pt x="2006295" y="1116736"/>
                                </a:lnTo>
                                <a:lnTo>
                                  <a:pt x="2007362" y="1100480"/>
                                </a:lnTo>
                                <a:lnTo>
                                  <a:pt x="2008428" y="1108976"/>
                                </a:lnTo>
                                <a:lnTo>
                                  <a:pt x="2009495" y="1114564"/>
                                </a:lnTo>
                                <a:lnTo>
                                  <a:pt x="2010562" y="1116888"/>
                                </a:lnTo>
                                <a:lnTo>
                                  <a:pt x="2013762" y="1116888"/>
                                </a:lnTo>
                                <a:lnTo>
                                  <a:pt x="2014829" y="1122806"/>
                                </a:lnTo>
                                <a:lnTo>
                                  <a:pt x="2015896" y="1123886"/>
                                </a:lnTo>
                                <a:lnTo>
                                  <a:pt x="2016963" y="1128102"/>
                                </a:lnTo>
                                <a:lnTo>
                                  <a:pt x="2018017" y="1132192"/>
                                </a:lnTo>
                                <a:lnTo>
                                  <a:pt x="2021230" y="1131722"/>
                                </a:lnTo>
                                <a:lnTo>
                                  <a:pt x="2022284" y="1129068"/>
                                </a:lnTo>
                                <a:lnTo>
                                  <a:pt x="2023351" y="1119073"/>
                                </a:lnTo>
                                <a:lnTo>
                                  <a:pt x="2024405" y="1117511"/>
                                </a:lnTo>
                                <a:lnTo>
                                  <a:pt x="2025484" y="1116736"/>
                                </a:lnTo>
                                <a:lnTo>
                                  <a:pt x="2028685" y="1104188"/>
                                </a:lnTo>
                                <a:lnTo>
                                  <a:pt x="2029739" y="1100480"/>
                                </a:lnTo>
                                <a:lnTo>
                                  <a:pt x="2030806" y="1098016"/>
                                </a:lnTo>
                                <a:lnTo>
                                  <a:pt x="2031873" y="1097394"/>
                                </a:lnTo>
                                <a:lnTo>
                                  <a:pt x="2032952" y="1095705"/>
                                </a:lnTo>
                                <a:lnTo>
                                  <a:pt x="2036140" y="1093101"/>
                                </a:lnTo>
                                <a:lnTo>
                                  <a:pt x="2037207" y="1096327"/>
                                </a:lnTo>
                                <a:lnTo>
                                  <a:pt x="2038273" y="1088796"/>
                                </a:lnTo>
                                <a:lnTo>
                                  <a:pt x="2039340" y="1084986"/>
                                </a:lnTo>
                                <a:lnTo>
                                  <a:pt x="2040394" y="1084986"/>
                                </a:lnTo>
                                <a:lnTo>
                                  <a:pt x="2043595" y="1084986"/>
                                </a:lnTo>
                                <a:lnTo>
                                  <a:pt x="2044661" y="1090650"/>
                                </a:lnTo>
                                <a:lnTo>
                                  <a:pt x="2045728" y="1092949"/>
                                </a:lnTo>
                                <a:lnTo>
                                  <a:pt x="2046795" y="1092949"/>
                                </a:lnTo>
                                <a:lnTo>
                                  <a:pt x="2047862" y="1096784"/>
                                </a:lnTo>
                                <a:lnTo>
                                  <a:pt x="2051062" y="1101547"/>
                                </a:lnTo>
                                <a:lnTo>
                                  <a:pt x="2052129" y="1100632"/>
                                </a:lnTo>
                                <a:lnTo>
                                  <a:pt x="2053196" y="1105255"/>
                                </a:lnTo>
                                <a:lnTo>
                                  <a:pt x="2054263" y="1106957"/>
                                </a:lnTo>
                                <a:lnTo>
                                  <a:pt x="2055329" y="1105560"/>
                                </a:lnTo>
                                <a:lnTo>
                                  <a:pt x="2058530" y="1104811"/>
                                </a:lnTo>
                                <a:lnTo>
                                  <a:pt x="2059584" y="1107109"/>
                                </a:lnTo>
                                <a:lnTo>
                                  <a:pt x="2060651" y="1107427"/>
                                </a:lnTo>
                                <a:lnTo>
                                  <a:pt x="2061730" y="1108671"/>
                                </a:lnTo>
                                <a:lnTo>
                                  <a:pt x="2062797" y="1110208"/>
                                </a:lnTo>
                                <a:lnTo>
                                  <a:pt x="2065985" y="1114412"/>
                                </a:lnTo>
                                <a:lnTo>
                                  <a:pt x="2067039" y="1133284"/>
                                </a:lnTo>
                                <a:lnTo>
                                  <a:pt x="2068118" y="1131392"/>
                                </a:lnTo>
                                <a:lnTo>
                                  <a:pt x="2069198" y="1130007"/>
                                </a:lnTo>
                                <a:lnTo>
                                  <a:pt x="2070252" y="1125448"/>
                                </a:lnTo>
                                <a:lnTo>
                                  <a:pt x="2073452" y="1129360"/>
                                </a:lnTo>
                                <a:lnTo>
                                  <a:pt x="2074532" y="1130947"/>
                                </a:lnTo>
                                <a:lnTo>
                                  <a:pt x="2075586" y="1130312"/>
                                </a:lnTo>
                                <a:lnTo>
                                  <a:pt x="2076653" y="1132509"/>
                                </a:lnTo>
                                <a:lnTo>
                                  <a:pt x="2077707" y="1138783"/>
                                </a:lnTo>
                                <a:lnTo>
                                  <a:pt x="2080920" y="1138935"/>
                                </a:lnTo>
                                <a:lnTo>
                                  <a:pt x="2081974" y="1140523"/>
                                </a:lnTo>
                                <a:lnTo>
                                  <a:pt x="2083041" y="1138643"/>
                                </a:lnTo>
                                <a:lnTo>
                                  <a:pt x="2084108" y="1137373"/>
                                </a:lnTo>
                                <a:lnTo>
                                  <a:pt x="2085174" y="1137221"/>
                                </a:lnTo>
                                <a:lnTo>
                                  <a:pt x="2088375" y="1136116"/>
                                </a:lnTo>
                                <a:lnTo>
                                  <a:pt x="2089442" y="1137678"/>
                                </a:lnTo>
                                <a:lnTo>
                                  <a:pt x="2090508" y="1137056"/>
                                </a:lnTo>
                                <a:lnTo>
                                  <a:pt x="2091575" y="1147292"/>
                                </a:lnTo>
                                <a:lnTo>
                                  <a:pt x="2092642" y="1150772"/>
                                </a:lnTo>
                                <a:lnTo>
                                  <a:pt x="2095842" y="1161567"/>
                                </a:lnTo>
                                <a:lnTo>
                                  <a:pt x="2096909" y="1162519"/>
                                </a:lnTo>
                                <a:lnTo>
                                  <a:pt x="2097976" y="1167168"/>
                                </a:lnTo>
                                <a:lnTo>
                                  <a:pt x="2099043" y="1161567"/>
                                </a:lnTo>
                                <a:lnTo>
                                  <a:pt x="2100110" y="1154417"/>
                                </a:lnTo>
                                <a:lnTo>
                                  <a:pt x="2103310" y="1154112"/>
                                </a:lnTo>
                                <a:lnTo>
                                  <a:pt x="2104377" y="1159497"/>
                                </a:lnTo>
                                <a:lnTo>
                                  <a:pt x="2105444" y="1154582"/>
                                </a:lnTo>
                                <a:lnTo>
                                  <a:pt x="2106510" y="1155369"/>
                                </a:lnTo>
                                <a:lnTo>
                                  <a:pt x="2107565" y="1145552"/>
                                </a:lnTo>
                                <a:lnTo>
                                  <a:pt x="2110765" y="1139736"/>
                                </a:lnTo>
                                <a:lnTo>
                                  <a:pt x="2111832" y="1148410"/>
                                </a:lnTo>
                                <a:lnTo>
                                  <a:pt x="2112886" y="1149680"/>
                                </a:lnTo>
                                <a:lnTo>
                                  <a:pt x="2113953" y="1143508"/>
                                </a:lnTo>
                                <a:lnTo>
                                  <a:pt x="2115032" y="1139583"/>
                                </a:lnTo>
                                <a:lnTo>
                                  <a:pt x="2118220" y="1134071"/>
                                </a:lnTo>
                                <a:lnTo>
                                  <a:pt x="2119274" y="1124686"/>
                                </a:lnTo>
                                <a:lnTo>
                                  <a:pt x="2120341" y="1130630"/>
                                </a:lnTo>
                                <a:lnTo>
                                  <a:pt x="2121420" y="1124851"/>
                                </a:lnTo>
                                <a:lnTo>
                                  <a:pt x="2122500" y="1132039"/>
                                </a:lnTo>
                                <a:lnTo>
                                  <a:pt x="2125675" y="11328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05651" y="874026"/>
                            <a:ext cx="2125980" cy="798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798195">
                                <a:moveTo>
                                  <a:pt x="0" y="797979"/>
                                </a:moveTo>
                                <a:lnTo>
                                  <a:pt x="1066" y="797788"/>
                                </a:lnTo>
                                <a:lnTo>
                                  <a:pt x="2133" y="797788"/>
                                </a:lnTo>
                                <a:lnTo>
                                  <a:pt x="3200" y="792175"/>
                                </a:lnTo>
                                <a:lnTo>
                                  <a:pt x="6400" y="790956"/>
                                </a:lnTo>
                                <a:lnTo>
                                  <a:pt x="7454" y="789546"/>
                                </a:lnTo>
                                <a:lnTo>
                                  <a:pt x="8521" y="786396"/>
                                </a:lnTo>
                                <a:lnTo>
                                  <a:pt x="9601" y="780300"/>
                                </a:lnTo>
                                <a:lnTo>
                                  <a:pt x="10668" y="776630"/>
                                </a:lnTo>
                                <a:lnTo>
                                  <a:pt x="13855" y="775233"/>
                                </a:lnTo>
                                <a:lnTo>
                                  <a:pt x="14922" y="777151"/>
                                </a:lnTo>
                                <a:lnTo>
                                  <a:pt x="15989" y="777836"/>
                                </a:lnTo>
                                <a:lnTo>
                                  <a:pt x="17056" y="777151"/>
                                </a:lnTo>
                                <a:lnTo>
                                  <a:pt x="18122" y="776452"/>
                                </a:lnTo>
                                <a:lnTo>
                                  <a:pt x="21323" y="773849"/>
                                </a:lnTo>
                                <a:lnTo>
                                  <a:pt x="22390" y="768121"/>
                                </a:lnTo>
                                <a:lnTo>
                                  <a:pt x="23456" y="768121"/>
                                </a:lnTo>
                                <a:lnTo>
                                  <a:pt x="24523" y="770890"/>
                                </a:lnTo>
                                <a:lnTo>
                                  <a:pt x="25590" y="769505"/>
                                </a:lnTo>
                                <a:lnTo>
                                  <a:pt x="28790" y="767765"/>
                                </a:lnTo>
                                <a:lnTo>
                                  <a:pt x="29845" y="769327"/>
                                </a:lnTo>
                                <a:lnTo>
                                  <a:pt x="30924" y="768286"/>
                                </a:lnTo>
                                <a:lnTo>
                                  <a:pt x="31991" y="766038"/>
                                </a:lnTo>
                                <a:lnTo>
                                  <a:pt x="33058" y="766381"/>
                                </a:lnTo>
                                <a:lnTo>
                                  <a:pt x="36245" y="766724"/>
                                </a:lnTo>
                                <a:lnTo>
                                  <a:pt x="37312" y="766572"/>
                                </a:lnTo>
                                <a:lnTo>
                                  <a:pt x="38379" y="766902"/>
                                </a:lnTo>
                                <a:lnTo>
                                  <a:pt x="39446" y="766572"/>
                                </a:lnTo>
                                <a:lnTo>
                                  <a:pt x="40500" y="762762"/>
                                </a:lnTo>
                                <a:lnTo>
                                  <a:pt x="43713" y="759472"/>
                                </a:lnTo>
                                <a:lnTo>
                                  <a:pt x="44767" y="757402"/>
                                </a:lnTo>
                                <a:lnTo>
                                  <a:pt x="45834" y="760158"/>
                                </a:lnTo>
                                <a:lnTo>
                                  <a:pt x="46901" y="760514"/>
                                </a:lnTo>
                                <a:lnTo>
                                  <a:pt x="47967" y="759802"/>
                                </a:lnTo>
                                <a:lnTo>
                                  <a:pt x="51168" y="760158"/>
                                </a:lnTo>
                                <a:lnTo>
                                  <a:pt x="52235" y="759129"/>
                                </a:lnTo>
                                <a:lnTo>
                                  <a:pt x="53301" y="756526"/>
                                </a:lnTo>
                                <a:lnTo>
                                  <a:pt x="54368" y="756183"/>
                                </a:lnTo>
                                <a:lnTo>
                                  <a:pt x="55435" y="756018"/>
                                </a:lnTo>
                                <a:lnTo>
                                  <a:pt x="58635" y="756183"/>
                                </a:lnTo>
                                <a:lnTo>
                                  <a:pt x="59702" y="758952"/>
                                </a:lnTo>
                                <a:lnTo>
                                  <a:pt x="60769" y="757745"/>
                                </a:lnTo>
                                <a:lnTo>
                                  <a:pt x="61836" y="758266"/>
                                </a:lnTo>
                                <a:lnTo>
                                  <a:pt x="62903" y="754989"/>
                                </a:lnTo>
                                <a:lnTo>
                                  <a:pt x="66103" y="754989"/>
                                </a:lnTo>
                                <a:lnTo>
                                  <a:pt x="67157" y="755497"/>
                                </a:lnTo>
                                <a:lnTo>
                                  <a:pt x="68224" y="755865"/>
                                </a:lnTo>
                                <a:lnTo>
                                  <a:pt x="69303" y="754126"/>
                                </a:lnTo>
                                <a:lnTo>
                                  <a:pt x="70358" y="750506"/>
                                </a:lnTo>
                                <a:lnTo>
                                  <a:pt x="73558" y="750849"/>
                                </a:lnTo>
                                <a:lnTo>
                                  <a:pt x="74625" y="749820"/>
                                </a:lnTo>
                                <a:lnTo>
                                  <a:pt x="75692" y="749985"/>
                                </a:lnTo>
                                <a:lnTo>
                                  <a:pt x="76758" y="749655"/>
                                </a:lnTo>
                                <a:lnTo>
                                  <a:pt x="77812" y="751027"/>
                                </a:lnTo>
                                <a:lnTo>
                                  <a:pt x="81026" y="747433"/>
                                </a:lnTo>
                                <a:lnTo>
                                  <a:pt x="82080" y="747953"/>
                                </a:lnTo>
                                <a:lnTo>
                                  <a:pt x="83146" y="752754"/>
                                </a:lnTo>
                                <a:lnTo>
                                  <a:pt x="84213" y="754126"/>
                                </a:lnTo>
                                <a:lnTo>
                                  <a:pt x="85280" y="754126"/>
                                </a:lnTo>
                                <a:lnTo>
                                  <a:pt x="88480" y="754303"/>
                                </a:lnTo>
                                <a:lnTo>
                                  <a:pt x="89547" y="759650"/>
                                </a:lnTo>
                                <a:lnTo>
                                  <a:pt x="90614" y="761199"/>
                                </a:lnTo>
                                <a:lnTo>
                                  <a:pt x="91681" y="761720"/>
                                </a:lnTo>
                                <a:lnTo>
                                  <a:pt x="92748" y="761365"/>
                                </a:lnTo>
                                <a:lnTo>
                                  <a:pt x="95948" y="761365"/>
                                </a:lnTo>
                                <a:lnTo>
                                  <a:pt x="97015" y="763092"/>
                                </a:lnTo>
                                <a:lnTo>
                                  <a:pt x="98082" y="765162"/>
                                </a:lnTo>
                                <a:lnTo>
                                  <a:pt x="99148" y="769327"/>
                                </a:lnTo>
                                <a:lnTo>
                                  <a:pt x="100203" y="772464"/>
                                </a:lnTo>
                                <a:lnTo>
                                  <a:pt x="103416" y="775931"/>
                                </a:lnTo>
                                <a:lnTo>
                                  <a:pt x="104470" y="776274"/>
                                </a:lnTo>
                                <a:lnTo>
                                  <a:pt x="105537" y="774890"/>
                                </a:lnTo>
                                <a:lnTo>
                                  <a:pt x="106603" y="774369"/>
                                </a:lnTo>
                                <a:lnTo>
                                  <a:pt x="107670" y="774890"/>
                                </a:lnTo>
                                <a:lnTo>
                                  <a:pt x="110871" y="773493"/>
                                </a:lnTo>
                                <a:lnTo>
                                  <a:pt x="111925" y="773137"/>
                                </a:lnTo>
                                <a:lnTo>
                                  <a:pt x="113004" y="773671"/>
                                </a:lnTo>
                                <a:lnTo>
                                  <a:pt x="114071" y="775576"/>
                                </a:lnTo>
                                <a:lnTo>
                                  <a:pt x="115125" y="778383"/>
                                </a:lnTo>
                                <a:lnTo>
                                  <a:pt x="118325" y="779068"/>
                                </a:lnTo>
                                <a:lnTo>
                                  <a:pt x="119392" y="781164"/>
                                </a:lnTo>
                                <a:lnTo>
                                  <a:pt x="120459" y="782383"/>
                                </a:lnTo>
                                <a:lnTo>
                                  <a:pt x="121526" y="783247"/>
                                </a:lnTo>
                                <a:lnTo>
                                  <a:pt x="122593" y="785533"/>
                                </a:lnTo>
                                <a:lnTo>
                                  <a:pt x="125793" y="786396"/>
                                </a:lnTo>
                                <a:lnTo>
                                  <a:pt x="126860" y="786930"/>
                                </a:lnTo>
                                <a:lnTo>
                                  <a:pt x="127927" y="788504"/>
                                </a:lnTo>
                                <a:lnTo>
                                  <a:pt x="128993" y="789368"/>
                                </a:lnTo>
                                <a:lnTo>
                                  <a:pt x="130060" y="790092"/>
                                </a:lnTo>
                                <a:lnTo>
                                  <a:pt x="133261" y="790092"/>
                                </a:lnTo>
                                <a:lnTo>
                                  <a:pt x="134327" y="789889"/>
                                </a:lnTo>
                                <a:lnTo>
                                  <a:pt x="135394" y="790422"/>
                                </a:lnTo>
                                <a:lnTo>
                                  <a:pt x="136461" y="789368"/>
                                </a:lnTo>
                                <a:lnTo>
                                  <a:pt x="137515" y="787971"/>
                                </a:lnTo>
                                <a:lnTo>
                                  <a:pt x="140716" y="785177"/>
                                </a:lnTo>
                                <a:lnTo>
                                  <a:pt x="141782" y="784821"/>
                                </a:lnTo>
                                <a:lnTo>
                                  <a:pt x="142849" y="784644"/>
                                </a:lnTo>
                                <a:lnTo>
                                  <a:pt x="143916" y="784644"/>
                                </a:lnTo>
                                <a:lnTo>
                                  <a:pt x="144983" y="786574"/>
                                </a:lnTo>
                                <a:lnTo>
                                  <a:pt x="148183" y="787273"/>
                                </a:lnTo>
                                <a:lnTo>
                                  <a:pt x="149237" y="786752"/>
                                </a:lnTo>
                                <a:lnTo>
                                  <a:pt x="150317" y="786752"/>
                                </a:lnTo>
                                <a:lnTo>
                                  <a:pt x="151384" y="786053"/>
                                </a:lnTo>
                                <a:lnTo>
                                  <a:pt x="152438" y="785355"/>
                                </a:lnTo>
                                <a:lnTo>
                                  <a:pt x="155638" y="785698"/>
                                </a:lnTo>
                                <a:lnTo>
                                  <a:pt x="156705" y="784301"/>
                                </a:lnTo>
                                <a:lnTo>
                                  <a:pt x="157772" y="784821"/>
                                </a:lnTo>
                                <a:lnTo>
                                  <a:pt x="158838" y="787095"/>
                                </a:lnTo>
                                <a:lnTo>
                                  <a:pt x="159905" y="787971"/>
                                </a:lnTo>
                                <a:lnTo>
                                  <a:pt x="163106" y="787971"/>
                                </a:lnTo>
                                <a:lnTo>
                                  <a:pt x="164172" y="788504"/>
                                </a:lnTo>
                                <a:lnTo>
                                  <a:pt x="165239" y="788847"/>
                                </a:lnTo>
                                <a:lnTo>
                                  <a:pt x="166306" y="789368"/>
                                </a:lnTo>
                                <a:lnTo>
                                  <a:pt x="167373" y="785177"/>
                                </a:lnTo>
                                <a:lnTo>
                                  <a:pt x="170573" y="781164"/>
                                </a:lnTo>
                                <a:lnTo>
                                  <a:pt x="171627" y="778383"/>
                                </a:lnTo>
                                <a:lnTo>
                                  <a:pt x="172707" y="779424"/>
                                </a:lnTo>
                                <a:lnTo>
                                  <a:pt x="173774" y="779424"/>
                                </a:lnTo>
                                <a:lnTo>
                                  <a:pt x="174828" y="779919"/>
                                </a:lnTo>
                                <a:lnTo>
                                  <a:pt x="178028" y="779424"/>
                                </a:lnTo>
                                <a:lnTo>
                                  <a:pt x="179095" y="779068"/>
                                </a:lnTo>
                                <a:lnTo>
                                  <a:pt x="180162" y="779246"/>
                                </a:lnTo>
                                <a:lnTo>
                                  <a:pt x="181229" y="777316"/>
                                </a:lnTo>
                                <a:lnTo>
                                  <a:pt x="182295" y="775931"/>
                                </a:lnTo>
                                <a:lnTo>
                                  <a:pt x="185496" y="775233"/>
                                </a:lnTo>
                                <a:lnTo>
                                  <a:pt x="186550" y="773137"/>
                                </a:lnTo>
                                <a:lnTo>
                                  <a:pt x="187617" y="771588"/>
                                </a:lnTo>
                                <a:lnTo>
                                  <a:pt x="188696" y="769505"/>
                                </a:lnTo>
                                <a:lnTo>
                                  <a:pt x="189750" y="766572"/>
                                </a:lnTo>
                                <a:lnTo>
                                  <a:pt x="192951" y="766724"/>
                                </a:lnTo>
                                <a:lnTo>
                                  <a:pt x="194017" y="765162"/>
                                </a:lnTo>
                                <a:lnTo>
                                  <a:pt x="195084" y="765860"/>
                                </a:lnTo>
                                <a:lnTo>
                                  <a:pt x="196151" y="763803"/>
                                </a:lnTo>
                                <a:lnTo>
                                  <a:pt x="197218" y="764298"/>
                                </a:lnTo>
                                <a:lnTo>
                                  <a:pt x="200418" y="764819"/>
                                </a:lnTo>
                                <a:lnTo>
                                  <a:pt x="201485" y="764476"/>
                                </a:lnTo>
                                <a:lnTo>
                                  <a:pt x="202552" y="766203"/>
                                </a:lnTo>
                                <a:lnTo>
                                  <a:pt x="203619" y="765162"/>
                                </a:lnTo>
                                <a:lnTo>
                                  <a:pt x="204685" y="763282"/>
                                </a:lnTo>
                                <a:lnTo>
                                  <a:pt x="207886" y="763435"/>
                                </a:lnTo>
                                <a:lnTo>
                                  <a:pt x="208940" y="762063"/>
                                </a:lnTo>
                                <a:lnTo>
                                  <a:pt x="210007" y="761885"/>
                                </a:lnTo>
                                <a:lnTo>
                                  <a:pt x="211086" y="762241"/>
                                </a:lnTo>
                                <a:lnTo>
                                  <a:pt x="212140" y="762063"/>
                                </a:lnTo>
                                <a:lnTo>
                                  <a:pt x="215341" y="763955"/>
                                </a:lnTo>
                                <a:lnTo>
                                  <a:pt x="216408" y="763803"/>
                                </a:lnTo>
                                <a:lnTo>
                                  <a:pt x="217474" y="764476"/>
                                </a:lnTo>
                                <a:lnTo>
                                  <a:pt x="218541" y="765683"/>
                                </a:lnTo>
                                <a:lnTo>
                                  <a:pt x="219595" y="765517"/>
                                </a:lnTo>
                                <a:lnTo>
                                  <a:pt x="222796" y="765860"/>
                                </a:lnTo>
                                <a:lnTo>
                                  <a:pt x="223862" y="766038"/>
                                </a:lnTo>
                                <a:lnTo>
                                  <a:pt x="224929" y="766381"/>
                                </a:lnTo>
                                <a:lnTo>
                                  <a:pt x="225996" y="767245"/>
                                </a:lnTo>
                                <a:lnTo>
                                  <a:pt x="227063" y="766572"/>
                                </a:lnTo>
                                <a:lnTo>
                                  <a:pt x="230263" y="766038"/>
                                </a:lnTo>
                                <a:lnTo>
                                  <a:pt x="231330" y="765860"/>
                                </a:lnTo>
                                <a:lnTo>
                                  <a:pt x="232397" y="765517"/>
                                </a:lnTo>
                                <a:lnTo>
                                  <a:pt x="233464" y="765340"/>
                                </a:lnTo>
                                <a:lnTo>
                                  <a:pt x="234530" y="765162"/>
                                </a:lnTo>
                                <a:lnTo>
                                  <a:pt x="237731" y="764298"/>
                                </a:lnTo>
                                <a:lnTo>
                                  <a:pt x="238798" y="764133"/>
                                </a:lnTo>
                                <a:lnTo>
                                  <a:pt x="239864" y="763955"/>
                                </a:lnTo>
                                <a:lnTo>
                                  <a:pt x="240931" y="763435"/>
                                </a:lnTo>
                                <a:lnTo>
                                  <a:pt x="241985" y="763612"/>
                                </a:lnTo>
                                <a:lnTo>
                                  <a:pt x="245186" y="763435"/>
                                </a:lnTo>
                                <a:lnTo>
                                  <a:pt x="246253" y="762762"/>
                                </a:lnTo>
                                <a:lnTo>
                                  <a:pt x="247319" y="762762"/>
                                </a:lnTo>
                                <a:lnTo>
                                  <a:pt x="248386" y="763435"/>
                                </a:lnTo>
                                <a:lnTo>
                                  <a:pt x="249453" y="764298"/>
                                </a:lnTo>
                                <a:lnTo>
                                  <a:pt x="252653" y="764476"/>
                                </a:lnTo>
                                <a:lnTo>
                                  <a:pt x="253720" y="764654"/>
                                </a:lnTo>
                                <a:lnTo>
                                  <a:pt x="254787" y="764819"/>
                                </a:lnTo>
                                <a:lnTo>
                                  <a:pt x="255854" y="764298"/>
                                </a:lnTo>
                                <a:lnTo>
                                  <a:pt x="256908" y="763612"/>
                                </a:lnTo>
                                <a:lnTo>
                                  <a:pt x="260108" y="763803"/>
                                </a:lnTo>
                                <a:lnTo>
                                  <a:pt x="261175" y="763955"/>
                                </a:lnTo>
                                <a:lnTo>
                                  <a:pt x="262242" y="764133"/>
                                </a:lnTo>
                                <a:lnTo>
                                  <a:pt x="263309" y="762241"/>
                                </a:lnTo>
                                <a:lnTo>
                                  <a:pt x="264375" y="760679"/>
                                </a:lnTo>
                                <a:lnTo>
                                  <a:pt x="267576" y="761365"/>
                                </a:lnTo>
                                <a:lnTo>
                                  <a:pt x="268643" y="760323"/>
                                </a:lnTo>
                                <a:lnTo>
                                  <a:pt x="269709" y="759129"/>
                                </a:lnTo>
                                <a:lnTo>
                                  <a:pt x="270776" y="757224"/>
                                </a:lnTo>
                                <a:lnTo>
                                  <a:pt x="271843" y="760323"/>
                                </a:lnTo>
                                <a:lnTo>
                                  <a:pt x="275031" y="753948"/>
                                </a:lnTo>
                                <a:lnTo>
                                  <a:pt x="276110" y="755865"/>
                                </a:lnTo>
                                <a:lnTo>
                                  <a:pt x="277177" y="755497"/>
                                </a:lnTo>
                                <a:lnTo>
                                  <a:pt x="278244" y="755865"/>
                                </a:lnTo>
                                <a:lnTo>
                                  <a:pt x="279298" y="758952"/>
                                </a:lnTo>
                                <a:lnTo>
                                  <a:pt x="282498" y="760679"/>
                                </a:lnTo>
                                <a:lnTo>
                                  <a:pt x="283565" y="760514"/>
                                </a:lnTo>
                                <a:lnTo>
                                  <a:pt x="284632" y="760679"/>
                                </a:lnTo>
                                <a:lnTo>
                                  <a:pt x="285699" y="760679"/>
                                </a:lnTo>
                                <a:lnTo>
                                  <a:pt x="286766" y="760158"/>
                                </a:lnTo>
                                <a:lnTo>
                                  <a:pt x="289966" y="756018"/>
                                </a:lnTo>
                                <a:lnTo>
                                  <a:pt x="291033" y="743305"/>
                                </a:lnTo>
                                <a:lnTo>
                                  <a:pt x="292100" y="734593"/>
                                </a:lnTo>
                                <a:lnTo>
                                  <a:pt x="293154" y="730656"/>
                                </a:lnTo>
                                <a:lnTo>
                                  <a:pt x="294220" y="719975"/>
                                </a:lnTo>
                                <a:lnTo>
                                  <a:pt x="297421" y="701090"/>
                                </a:lnTo>
                                <a:lnTo>
                                  <a:pt x="298488" y="707148"/>
                                </a:lnTo>
                                <a:lnTo>
                                  <a:pt x="299554" y="707974"/>
                                </a:lnTo>
                                <a:lnTo>
                                  <a:pt x="300621" y="712038"/>
                                </a:lnTo>
                                <a:lnTo>
                                  <a:pt x="301688" y="695236"/>
                                </a:lnTo>
                                <a:lnTo>
                                  <a:pt x="304888" y="699922"/>
                                </a:lnTo>
                                <a:lnTo>
                                  <a:pt x="305955" y="716762"/>
                                </a:lnTo>
                                <a:lnTo>
                                  <a:pt x="307022" y="711695"/>
                                </a:lnTo>
                                <a:lnTo>
                                  <a:pt x="308089" y="706970"/>
                                </a:lnTo>
                                <a:lnTo>
                                  <a:pt x="309156" y="695896"/>
                                </a:lnTo>
                                <a:lnTo>
                                  <a:pt x="312343" y="694220"/>
                                </a:lnTo>
                                <a:lnTo>
                                  <a:pt x="313410" y="692213"/>
                                </a:lnTo>
                                <a:lnTo>
                                  <a:pt x="314490" y="671944"/>
                                </a:lnTo>
                                <a:lnTo>
                                  <a:pt x="315544" y="657783"/>
                                </a:lnTo>
                                <a:lnTo>
                                  <a:pt x="316611" y="623608"/>
                                </a:lnTo>
                                <a:lnTo>
                                  <a:pt x="319811" y="638670"/>
                                </a:lnTo>
                                <a:lnTo>
                                  <a:pt x="320878" y="640448"/>
                                </a:lnTo>
                                <a:lnTo>
                                  <a:pt x="321945" y="644359"/>
                                </a:lnTo>
                                <a:lnTo>
                                  <a:pt x="323011" y="646493"/>
                                </a:lnTo>
                                <a:lnTo>
                                  <a:pt x="324078" y="647623"/>
                                </a:lnTo>
                                <a:lnTo>
                                  <a:pt x="327279" y="652843"/>
                                </a:lnTo>
                                <a:lnTo>
                                  <a:pt x="328345" y="661238"/>
                                </a:lnTo>
                                <a:lnTo>
                                  <a:pt x="329399" y="666165"/>
                                </a:lnTo>
                                <a:lnTo>
                                  <a:pt x="330466" y="665848"/>
                                </a:lnTo>
                                <a:lnTo>
                                  <a:pt x="331533" y="664997"/>
                                </a:lnTo>
                                <a:lnTo>
                                  <a:pt x="334733" y="662711"/>
                                </a:lnTo>
                                <a:lnTo>
                                  <a:pt x="335800" y="663041"/>
                                </a:lnTo>
                                <a:lnTo>
                                  <a:pt x="336867" y="657606"/>
                                </a:lnTo>
                                <a:lnTo>
                                  <a:pt x="337934" y="650735"/>
                                </a:lnTo>
                                <a:lnTo>
                                  <a:pt x="339001" y="648106"/>
                                </a:lnTo>
                                <a:lnTo>
                                  <a:pt x="342201" y="646328"/>
                                </a:lnTo>
                                <a:lnTo>
                                  <a:pt x="343268" y="631863"/>
                                </a:lnTo>
                                <a:lnTo>
                                  <a:pt x="344335" y="631190"/>
                                </a:lnTo>
                                <a:lnTo>
                                  <a:pt x="345401" y="614603"/>
                                </a:lnTo>
                                <a:lnTo>
                                  <a:pt x="346468" y="619734"/>
                                </a:lnTo>
                                <a:lnTo>
                                  <a:pt x="349656" y="609612"/>
                                </a:lnTo>
                                <a:lnTo>
                                  <a:pt x="350723" y="599871"/>
                                </a:lnTo>
                                <a:lnTo>
                                  <a:pt x="351802" y="598754"/>
                                </a:lnTo>
                                <a:lnTo>
                                  <a:pt x="352856" y="598436"/>
                                </a:lnTo>
                                <a:lnTo>
                                  <a:pt x="353923" y="599567"/>
                                </a:lnTo>
                                <a:lnTo>
                                  <a:pt x="357124" y="578485"/>
                                </a:lnTo>
                                <a:lnTo>
                                  <a:pt x="358190" y="563740"/>
                                </a:lnTo>
                                <a:lnTo>
                                  <a:pt x="359257" y="543521"/>
                                </a:lnTo>
                                <a:lnTo>
                                  <a:pt x="360324" y="525665"/>
                                </a:lnTo>
                                <a:lnTo>
                                  <a:pt x="361391" y="513295"/>
                                </a:lnTo>
                                <a:lnTo>
                                  <a:pt x="364591" y="521855"/>
                                </a:lnTo>
                                <a:lnTo>
                                  <a:pt x="365645" y="520306"/>
                                </a:lnTo>
                                <a:lnTo>
                                  <a:pt x="366712" y="528586"/>
                                </a:lnTo>
                                <a:lnTo>
                                  <a:pt x="367779" y="541210"/>
                                </a:lnTo>
                                <a:lnTo>
                                  <a:pt x="368846" y="544296"/>
                                </a:lnTo>
                                <a:lnTo>
                                  <a:pt x="372046" y="546315"/>
                                </a:lnTo>
                                <a:lnTo>
                                  <a:pt x="373113" y="549084"/>
                                </a:lnTo>
                                <a:lnTo>
                                  <a:pt x="374180" y="550176"/>
                                </a:lnTo>
                                <a:lnTo>
                                  <a:pt x="375246" y="553758"/>
                                </a:lnTo>
                                <a:lnTo>
                                  <a:pt x="376313" y="554228"/>
                                </a:lnTo>
                                <a:lnTo>
                                  <a:pt x="379514" y="554228"/>
                                </a:lnTo>
                                <a:lnTo>
                                  <a:pt x="380580" y="555790"/>
                                </a:lnTo>
                                <a:lnTo>
                                  <a:pt x="381647" y="555790"/>
                                </a:lnTo>
                                <a:lnTo>
                                  <a:pt x="382714" y="555790"/>
                                </a:lnTo>
                                <a:lnTo>
                                  <a:pt x="383768" y="557022"/>
                                </a:lnTo>
                                <a:lnTo>
                                  <a:pt x="386969" y="557504"/>
                                </a:lnTo>
                                <a:lnTo>
                                  <a:pt x="388035" y="558266"/>
                                </a:lnTo>
                                <a:lnTo>
                                  <a:pt x="389102" y="558266"/>
                                </a:lnTo>
                                <a:lnTo>
                                  <a:pt x="390169" y="558266"/>
                                </a:lnTo>
                                <a:lnTo>
                                  <a:pt x="391236" y="558266"/>
                                </a:lnTo>
                                <a:lnTo>
                                  <a:pt x="394436" y="555942"/>
                                </a:lnTo>
                                <a:lnTo>
                                  <a:pt x="395503" y="554990"/>
                                </a:lnTo>
                                <a:lnTo>
                                  <a:pt x="396570" y="577392"/>
                                </a:lnTo>
                                <a:lnTo>
                                  <a:pt x="397637" y="573773"/>
                                </a:lnTo>
                                <a:lnTo>
                                  <a:pt x="398703" y="575513"/>
                                </a:lnTo>
                                <a:lnTo>
                                  <a:pt x="401891" y="574090"/>
                                </a:lnTo>
                                <a:lnTo>
                                  <a:pt x="402958" y="563422"/>
                                </a:lnTo>
                                <a:lnTo>
                                  <a:pt x="404025" y="555472"/>
                                </a:lnTo>
                                <a:lnTo>
                                  <a:pt x="405091" y="548944"/>
                                </a:lnTo>
                                <a:lnTo>
                                  <a:pt x="406158" y="546773"/>
                                </a:lnTo>
                                <a:lnTo>
                                  <a:pt x="409359" y="549414"/>
                                </a:lnTo>
                                <a:lnTo>
                                  <a:pt x="410425" y="528891"/>
                                </a:lnTo>
                                <a:lnTo>
                                  <a:pt x="411492" y="527367"/>
                                </a:lnTo>
                                <a:lnTo>
                                  <a:pt x="412559" y="529196"/>
                                </a:lnTo>
                                <a:lnTo>
                                  <a:pt x="413626" y="528891"/>
                                </a:lnTo>
                                <a:lnTo>
                                  <a:pt x="416826" y="544449"/>
                                </a:lnTo>
                                <a:lnTo>
                                  <a:pt x="417893" y="553135"/>
                                </a:lnTo>
                                <a:lnTo>
                                  <a:pt x="418960" y="558114"/>
                                </a:lnTo>
                                <a:lnTo>
                                  <a:pt x="420014" y="559219"/>
                                </a:lnTo>
                                <a:lnTo>
                                  <a:pt x="421081" y="556247"/>
                                </a:lnTo>
                                <a:lnTo>
                                  <a:pt x="424281" y="555637"/>
                                </a:lnTo>
                                <a:lnTo>
                                  <a:pt x="425348" y="557809"/>
                                </a:lnTo>
                                <a:lnTo>
                                  <a:pt x="426415" y="561555"/>
                                </a:lnTo>
                                <a:lnTo>
                                  <a:pt x="427481" y="562952"/>
                                </a:lnTo>
                                <a:lnTo>
                                  <a:pt x="428548" y="559041"/>
                                </a:lnTo>
                                <a:lnTo>
                                  <a:pt x="431749" y="561721"/>
                                </a:lnTo>
                                <a:lnTo>
                                  <a:pt x="432816" y="564045"/>
                                </a:lnTo>
                                <a:lnTo>
                                  <a:pt x="433882" y="563118"/>
                                </a:lnTo>
                                <a:lnTo>
                                  <a:pt x="434949" y="549236"/>
                                </a:lnTo>
                                <a:lnTo>
                                  <a:pt x="436016" y="540118"/>
                                </a:lnTo>
                                <a:lnTo>
                                  <a:pt x="439204" y="540435"/>
                                </a:lnTo>
                                <a:lnTo>
                                  <a:pt x="440270" y="516356"/>
                                </a:lnTo>
                                <a:lnTo>
                                  <a:pt x="441337" y="525513"/>
                                </a:lnTo>
                                <a:lnTo>
                                  <a:pt x="442404" y="526897"/>
                                </a:lnTo>
                                <a:lnTo>
                                  <a:pt x="443471" y="524598"/>
                                </a:lnTo>
                                <a:lnTo>
                                  <a:pt x="446671" y="524598"/>
                                </a:lnTo>
                                <a:lnTo>
                                  <a:pt x="447738" y="516661"/>
                                </a:lnTo>
                                <a:lnTo>
                                  <a:pt x="448805" y="520471"/>
                                </a:lnTo>
                                <a:lnTo>
                                  <a:pt x="449872" y="531964"/>
                                </a:lnTo>
                                <a:lnTo>
                                  <a:pt x="450938" y="535343"/>
                                </a:lnTo>
                                <a:lnTo>
                                  <a:pt x="454126" y="528586"/>
                                </a:lnTo>
                                <a:lnTo>
                                  <a:pt x="455206" y="522160"/>
                                </a:lnTo>
                                <a:lnTo>
                                  <a:pt x="456272" y="517867"/>
                                </a:lnTo>
                                <a:lnTo>
                                  <a:pt x="457327" y="516064"/>
                                </a:lnTo>
                                <a:lnTo>
                                  <a:pt x="458393" y="508139"/>
                                </a:lnTo>
                                <a:lnTo>
                                  <a:pt x="461594" y="510108"/>
                                </a:lnTo>
                                <a:lnTo>
                                  <a:pt x="462661" y="516966"/>
                                </a:lnTo>
                                <a:lnTo>
                                  <a:pt x="463727" y="524154"/>
                                </a:lnTo>
                                <a:lnTo>
                                  <a:pt x="464794" y="526453"/>
                                </a:lnTo>
                                <a:lnTo>
                                  <a:pt x="465861" y="538581"/>
                                </a:lnTo>
                                <a:lnTo>
                                  <a:pt x="469061" y="549706"/>
                                </a:lnTo>
                                <a:lnTo>
                                  <a:pt x="470128" y="548170"/>
                                </a:lnTo>
                                <a:lnTo>
                                  <a:pt x="471195" y="548944"/>
                                </a:lnTo>
                                <a:lnTo>
                                  <a:pt x="472262" y="558888"/>
                                </a:lnTo>
                                <a:lnTo>
                                  <a:pt x="473329" y="571106"/>
                                </a:lnTo>
                                <a:lnTo>
                                  <a:pt x="476516" y="593356"/>
                                </a:lnTo>
                                <a:lnTo>
                                  <a:pt x="477583" y="592721"/>
                                </a:lnTo>
                                <a:lnTo>
                                  <a:pt x="478650" y="591451"/>
                                </a:lnTo>
                                <a:lnTo>
                                  <a:pt x="479717" y="593826"/>
                                </a:lnTo>
                                <a:lnTo>
                                  <a:pt x="480783" y="593991"/>
                                </a:lnTo>
                                <a:lnTo>
                                  <a:pt x="483984" y="587984"/>
                                </a:lnTo>
                                <a:lnTo>
                                  <a:pt x="485051" y="580224"/>
                                </a:lnTo>
                                <a:lnTo>
                                  <a:pt x="486117" y="578485"/>
                                </a:lnTo>
                                <a:lnTo>
                                  <a:pt x="487172" y="592569"/>
                                </a:lnTo>
                                <a:lnTo>
                                  <a:pt x="488251" y="613956"/>
                                </a:lnTo>
                                <a:lnTo>
                                  <a:pt x="491439" y="633476"/>
                                </a:lnTo>
                                <a:lnTo>
                                  <a:pt x="492506" y="627964"/>
                                </a:lnTo>
                                <a:lnTo>
                                  <a:pt x="493585" y="625373"/>
                                </a:lnTo>
                                <a:lnTo>
                                  <a:pt x="494639" y="631050"/>
                                </a:lnTo>
                                <a:lnTo>
                                  <a:pt x="495706" y="631050"/>
                                </a:lnTo>
                                <a:lnTo>
                                  <a:pt x="498906" y="631050"/>
                                </a:lnTo>
                                <a:lnTo>
                                  <a:pt x="499973" y="642251"/>
                                </a:lnTo>
                                <a:lnTo>
                                  <a:pt x="501040" y="641261"/>
                                </a:lnTo>
                                <a:lnTo>
                                  <a:pt x="502107" y="651383"/>
                                </a:lnTo>
                                <a:lnTo>
                                  <a:pt x="503173" y="652703"/>
                                </a:lnTo>
                                <a:lnTo>
                                  <a:pt x="506374" y="643229"/>
                                </a:lnTo>
                                <a:lnTo>
                                  <a:pt x="507441" y="636231"/>
                                </a:lnTo>
                                <a:lnTo>
                                  <a:pt x="508508" y="635901"/>
                                </a:lnTo>
                                <a:lnTo>
                                  <a:pt x="509574" y="636549"/>
                                </a:lnTo>
                                <a:lnTo>
                                  <a:pt x="510641" y="637044"/>
                                </a:lnTo>
                                <a:lnTo>
                                  <a:pt x="513829" y="636054"/>
                                </a:lnTo>
                                <a:lnTo>
                                  <a:pt x="514896" y="634276"/>
                                </a:lnTo>
                                <a:lnTo>
                                  <a:pt x="515962" y="638517"/>
                                </a:lnTo>
                                <a:lnTo>
                                  <a:pt x="517029" y="650887"/>
                                </a:lnTo>
                                <a:lnTo>
                                  <a:pt x="518096" y="653021"/>
                                </a:lnTo>
                                <a:lnTo>
                                  <a:pt x="521296" y="653021"/>
                                </a:lnTo>
                                <a:lnTo>
                                  <a:pt x="522363" y="667156"/>
                                </a:lnTo>
                                <a:lnTo>
                                  <a:pt x="523430" y="676910"/>
                                </a:lnTo>
                                <a:lnTo>
                                  <a:pt x="524484" y="698754"/>
                                </a:lnTo>
                                <a:lnTo>
                                  <a:pt x="525551" y="706297"/>
                                </a:lnTo>
                                <a:lnTo>
                                  <a:pt x="528751" y="703948"/>
                                </a:lnTo>
                                <a:lnTo>
                                  <a:pt x="529818" y="703453"/>
                                </a:lnTo>
                                <a:lnTo>
                                  <a:pt x="530885" y="694715"/>
                                </a:lnTo>
                                <a:lnTo>
                                  <a:pt x="531952" y="687197"/>
                                </a:lnTo>
                                <a:lnTo>
                                  <a:pt x="533019" y="686206"/>
                                </a:lnTo>
                                <a:lnTo>
                                  <a:pt x="536219" y="676579"/>
                                </a:lnTo>
                                <a:lnTo>
                                  <a:pt x="537286" y="684555"/>
                                </a:lnTo>
                                <a:lnTo>
                                  <a:pt x="538353" y="689216"/>
                                </a:lnTo>
                                <a:lnTo>
                                  <a:pt x="539419" y="683882"/>
                                </a:lnTo>
                                <a:lnTo>
                                  <a:pt x="540486" y="673100"/>
                                </a:lnTo>
                                <a:lnTo>
                                  <a:pt x="543687" y="673100"/>
                                </a:lnTo>
                                <a:lnTo>
                                  <a:pt x="544753" y="662546"/>
                                </a:lnTo>
                                <a:lnTo>
                                  <a:pt x="545820" y="657123"/>
                                </a:lnTo>
                                <a:lnTo>
                                  <a:pt x="546874" y="647623"/>
                                </a:lnTo>
                                <a:lnTo>
                                  <a:pt x="547941" y="650887"/>
                                </a:lnTo>
                                <a:lnTo>
                                  <a:pt x="551141" y="659599"/>
                                </a:lnTo>
                                <a:lnTo>
                                  <a:pt x="552208" y="672122"/>
                                </a:lnTo>
                                <a:lnTo>
                                  <a:pt x="553275" y="671283"/>
                                </a:lnTo>
                                <a:lnTo>
                                  <a:pt x="554342" y="662863"/>
                                </a:lnTo>
                                <a:lnTo>
                                  <a:pt x="555409" y="657288"/>
                                </a:lnTo>
                                <a:lnTo>
                                  <a:pt x="558609" y="657123"/>
                                </a:lnTo>
                                <a:lnTo>
                                  <a:pt x="559676" y="653681"/>
                                </a:lnTo>
                                <a:lnTo>
                                  <a:pt x="560743" y="655980"/>
                                </a:lnTo>
                                <a:lnTo>
                                  <a:pt x="561797" y="655637"/>
                                </a:lnTo>
                                <a:lnTo>
                                  <a:pt x="562864" y="656132"/>
                                </a:lnTo>
                                <a:lnTo>
                                  <a:pt x="566064" y="655154"/>
                                </a:lnTo>
                                <a:lnTo>
                                  <a:pt x="567131" y="650887"/>
                                </a:lnTo>
                                <a:lnTo>
                                  <a:pt x="568198" y="649757"/>
                                </a:lnTo>
                                <a:lnTo>
                                  <a:pt x="569264" y="646645"/>
                                </a:lnTo>
                                <a:lnTo>
                                  <a:pt x="570331" y="651065"/>
                                </a:lnTo>
                                <a:lnTo>
                                  <a:pt x="573532" y="650087"/>
                                </a:lnTo>
                                <a:lnTo>
                                  <a:pt x="574598" y="647141"/>
                                </a:lnTo>
                                <a:lnTo>
                                  <a:pt x="575665" y="658761"/>
                                </a:lnTo>
                                <a:lnTo>
                                  <a:pt x="576732" y="665353"/>
                                </a:lnTo>
                                <a:lnTo>
                                  <a:pt x="577799" y="667156"/>
                                </a:lnTo>
                                <a:lnTo>
                                  <a:pt x="580999" y="676744"/>
                                </a:lnTo>
                                <a:lnTo>
                                  <a:pt x="582066" y="684898"/>
                                </a:lnTo>
                                <a:lnTo>
                                  <a:pt x="583133" y="693902"/>
                                </a:lnTo>
                                <a:lnTo>
                                  <a:pt x="584187" y="686562"/>
                                </a:lnTo>
                                <a:lnTo>
                                  <a:pt x="585254" y="685558"/>
                                </a:lnTo>
                                <a:lnTo>
                                  <a:pt x="588454" y="682713"/>
                                </a:lnTo>
                                <a:lnTo>
                                  <a:pt x="589521" y="679742"/>
                                </a:lnTo>
                                <a:lnTo>
                                  <a:pt x="590588" y="667981"/>
                                </a:lnTo>
                                <a:lnTo>
                                  <a:pt x="591654" y="669810"/>
                                </a:lnTo>
                                <a:lnTo>
                                  <a:pt x="592721" y="669810"/>
                                </a:lnTo>
                                <a:lnTo>
                                  <a:pt x="595909" y="666165"/>
                                </a:lnTo>
                                <a:lnTo>
                                  <a:pt x="596988" y="671131"/>
                                </a:lnTo>
                                <a:lnTo>
                                  <a:pt x="598055" y="677570"/>
                                </a:lnTo>
                                <a:lnTo>
                                  <a:pt x="599109" y="682891"/>
                                </a:lnTo>
                                <a:lnTo>
                                  <a:pt x="600176" y="683882"/>
                                </a:lnTo>
                                <a:lnTo>
                                  <a:pt x="603377" y="695071"/>
                                </a:lnTo>
                                <a:lnTo>
                                  <a:pt x="604443" y="702779"/>
                                </a:lnTo>
                                <a:lnTo>
                                  <a:pt x="605510" y="700278"/>
                                </a:lnTo>
                                <a:lnTo>
                                  <a:pt x="606577" y="707974"/>
                                </a:lnTo>
                                <a:lnTo>
                                  <a:pt x="607644" y="712876"/>
                                </a:lnTo>
                                <a:lnTo>
                                  <a:pt x="610844" y="718108"/>
                                </a:lnTo>
                                <a:lnTo>
                                  <a:pt x="611911" y="716254"/>
                                </a:lnTo>
                                <a:lnTo>
                                  <a:pt x="612978" y="717931"/>
                                </a:lnTo>
                                <a:lnTo>
                                  <a:pt x="614045" y="724560"/>
                                </a:lnTo>
                                <a:lnTo>
                                  <a:pt x="615111" y="729640"/>
                                </a:lnTo>
                                <a:lnTo>
                                  <a:pt x="618312" y="733907"/>
                                </a:lnTo>
                                <a:lnTo>
                                  <a:pt x="619379" y="736460"/>
                                </a:lnTo>
                                <a:lnTo>
                                  <a:pt x="620433" y="728472"/>
                                </a:lnTo>
                                <a:lnTo>
                                  <a:pt x="621499" y="726909"/>
                                </a:lnTo>
                                <a:lnTo>
                                  <a:pt x="622566" y="717778"/>
                                </a:lnTo>
                                <a:lnTo>
                                  <a:pt x="625767" y="726071"/>
                                </a:lnTo>
                                <a:lnTo>
                                  <a:pt x="626833" y="717092"/>
                                </a:lnTo>
                                <a:lnTo>
                                  <a:pt x="627900" y="713193"/>
                                </a:lnTo>
                                <a:lnTo>
                                  <a:pt x="628967" y="707301"/>
                                </a:lnTo>
                                <a:lnTo>
                                  <a:pt x="630034" y="704126"/>
                                </a:lnTo>
                                <a:lnTo>
                                  <a:pt x="633222" y="700595"/>
                                </a:lnTo>
                                <a:lnTo>
                                  <a:pt x="634288" y="694397"/>
                                </a:lnTo>
                                <a:lnTo>
                                  <a:pt x="635368" y="692391"/>
                                </a:lnTo>
                                <a:lnTo>
                                  <a:pt x="636422" y="694563"/>
                                </a:lnTo>
                                <a:lnTo>
                                  <a:pt x="637489" y="701611"/>
                                </a:lnTo>
                                <a:lnTo>
                                  <a:pt x="640689" y="707148"/>
                                </a:lnTo>
                                <a:lnTo>
                                  <a:pt x="641756" y="705637"/>
                                </a:lnTo>
                                <a:lnTo>
                                  <a:pt x="642823" y="702945"/>
                                </a:lnTo>
                                <a:lnTo>
                                  <a:pt x="643890" y="703618"/>
                                </a:lnTo>
                                <a:lnTo>
                                  <a:pt x="644956" y="704964"/>
                                </a:lnTo>
                                <a:lnTo>
                                  <a:pt x="648157" y="704964"/>
                                </a:lnTo>
                                <a:lnTo>
                                  <a:pt x="649224" y="704964"/>
                                </a:lnTo>
                                <a:lnTo>
                                  <a:pt x="650290" y="696061"/>
                                </a:lnTo>
                                <a:lnTo>
                                  <a:pt x="651357" y="695896"/>
                                </a:lnTo>
                                <a:lnTo>
                                  <a:pt x="652424" y="695731"/>
                                </a:lnTo>
                                <a:lnTo>
                                  <a:pt x="655612" y="704964"/>
                                </a:lnTo>
                                <a:lnTo>
                                  <a:pt x="656691" y="706970"/>
                                </a:lnTo>
                                <a:lnTo>
                                  <a:pt x="657745" y="703618"/>
                                </a:lnTo>
                                <a:lnTo>
                                  <a:pt x="658812" y="717092"/>
                                </a:lnTo>
                                <a:lnTo>
                                  <a:pt x="659879" y="725220"/>
                                </a:lnTo>
                                <a:lnTo>
                                  <a:pt x="663079" y="715238"/>
                                </a:lnTo>
                                <a:lnTo>
                                  <a:pt x="664146" y="722172"/>
                                </a:lnTo>
                                <a:lnTo>
                                  <a:pt x="665213" y="729297"/>
                                </a:lnTo>
                                <a:lnTo>
                                  <a:pt x="666267" y="726071"/>
                                </a:lnTo>
                                <a:lnTo>
                                  <a:pt x="667346" y="725893"/>
                                </a:lnTo>
                                <a:lnTo>
                                  <a:pt x="670534" y="722350"/>
                                </a:lnTo>
                                <a:lnTo>
                                  <a:pt x="671601" y="723861"/>
                                </a:lnTo>
                                <a:lnTo>
                                  <a:pt x="672668" y="720496"/>
                                </a:lnTo>
                                <a:lnTo>
                                  <a:pt x="673735" y="713879"/>
                                </a:lnTo>
                                <a:lnTo>
                                  <a:pt x="674801" y="711174"/>
                                </a:lnTo>
                                <a:lnTo>
                                  <a:pt x="678002" y="713041"/>
                                </a:lnTo>
                                <a:lnTo>
                                  <a:pt x="679069" y="713879"/>
                                </a:lnTo>
                                <a:lnTo>
                                  <a:pt x="680135" y="716597"/>
                                </a:lnTo>
                                <a:lnTo>
                                  <a:pt x="681202" y="714565"/>
                                </a:lnTo>
                                <a:lnTo>
                                  <a:pt x="682269" y="711339"/>
                                </a:lnTo>
                                <a:lnTo>
                                  <a:pt x="685469" y="713193"/>
                                </a:lnTo>
                                <a:lnTo>
                                  <a:pt x="686536" y="715238"/>
                                </a:lnTo>
                                <a:lnTo>
                                  <a:pt x="687603" y="714730"/>
                                </a:lnTo>
                                <a:lnTo>
                                  <a:pt x="688657" y="716076"/>
                                </a:lnTo>
                                <a:lnTo>
                                  <a:pt x="689737" y="715391"/>
                                </a:lnTo>
                                <a:lnTo>
                                  <a:pt x="692924" y="715581"/>
                                </a:lnTo>
                                <a:lnTo>
                                  <a:pt x="693991" y="715060"/>
                                </a:lnTo>
                                <a:lnTo>
                                  <a:pt x="695058" y="719797"/>
                                </a:lnTo>
                                <a:lnTo>
                                  <a:pt x="696125" y="714565"/>
                                </a:lnTo>
                                <a:lnTo>
                                  <a:pt x="697191" y="714070"/>
                                </a:lnTo>
                                <a:lnTo>
                                  <a:pt x="700392" y="714209"/>
                                </a:lnTo>
                                <a:lnTo>
                                  <a:pt x="701459" y="714070"/>
                                </a:lnTo>
                                <a:lnTo>
                                  <a:pt x="702513" y="713041"/>
                                </a:lnTo>
                                <a:lnTo>
                                  <a:pt x="703580" y="711339"/>
                                </a:lnTo>
                                <a:lnTo>
                                  <a:pt x="704646" y="711009"/>
                                </a:lnTo>
                                <a:lnTo>
                                  <a:pt x="707847" y="713879"/>
                                </a:lnTo>
                                <a:lnTo>
                                  <a:pt x="708914" y="710171"/>
                                </a:lnTo>
                                <a:lnTo>
                                  <a:pt x="709980" y="709168"/>
                                </a:lnTo>
                                <a:lnTo>
                                  <a:pt x="711047" y="707821"/>
                                </a:lnTo>
                                <a:lnTo>
                                  <a:pt x="712114" y="706132"/>
                                </a:lnTo>
                                <a:lnTo>
                                  <a:pt x="715314" y="706653"/>
                                </a:lnTo>
                                <a:lnTo>
                                  <a:pt x="716381" y="706297"/>
                                </a:lnTo>
                                <a:lnTo>
                                  <a:pt x="717448" y="708507"/>
                                </a:lnTo>
                                <a:lnTo>
                                  <a:pt x="718515" y="707644"/>
                                </a:lnTo>
                                <a:lnTo>
                                  <a:pt x="719582" y="703948"/>
                                </a:lnTo>
                                <a:lnTo>
                                  <a:pt x="722782" y="706297"/>
                                </a:lnTo>
                                <a:lnTo>
                                  <a:pt x="723849" y="706297"/>
                                </a:lnTo>
                                <a:lnTo>
                                  <a:pt x="724903" y="706793"/>
                                </a:lnTo>
                                <a:lnTo>
                                  <a:pt x="725970" y="705802"/>
                                </a:lnTo>
                                <a:lnTo>
                                  <a:pt x="727036" y="703097"/>
                                </a:lnTo>
                                <a:lnTo>
                                  <a:pt x="730237" y="689038"/>
                                </a:lnTo>
                                <a:lnTo>
                                  <a:pt x="731304" y="693051"/>
                                </a:lnTo>
                                <a:lnTo>
                                  <a:pt x="732370" y="691222"/>
                                </a:lnTo>
                                <a:lnTo>
                                  <a:pt x="733437" y="681723"/>
                                </a:lnTo>
                                <a:lnTo>
                                  <a:pt x="734504" y="684212"/>
                                </a:lnTo>
                                <a:lnTo>
                                  <a:pt x="737692" y="686727"/>
                                </a:lnTo>
                                <a:lnTo>
                                  <a:pt x="738771" y="684047"/>
                                </a:lnTo>
                                <a:lnTo>
                                  <a:pt x="739825" y="683882"/>
                                </a:lnTo>
                                <a:lnTo>
                                  <a:pt x="740892" y="676579"/>
                                </a:lnTo>
                                <a:lnTo>
                                  <a:pt x="741959" y="675259"/>
                                </a:lnTo>
                                <a:lnTo>
                                  <a:pt x="745159" y="678243"/>
                                </a:lnTo>
                                <a:lnTo>
                                  <a:pt x="746226" y="683729"/>
                                </a:lnTo>
                                <a:lnTo>
                                  <a:pt x="747293" y="686384"/>
                                </a:lnTo>
                                <a:lnTo>
                                  <a:pt x="748360" y="688378"/>
                                </a:lnTo>
                                <a:lnTo>
                                  <a:pt x="749427" y="687882"/>
                                </a:lnTo>
                                <a:lnTo>
                                  <a:pt x="752627" y="685558"/>
                                </a:lnTo>
                                <a:lnTo>
                                  <a:pt x="753694" y="678078"/>
                                </a:lnTo>
                                <a:lnTo>
                                  <a:pt x="754761" y="669963"/>
                                </a:lnTo>
                                <a:lnTo>
                                  <a:pt x="755827" y="671944"/>
                                </a:lnTo>
                                <a:lnTo>
                                  <a:pt x="756894" y="679399"/>
                                </a:lnTo>
                                <a:lnTo>
                                  <a:pt x="760095" y="678573"/>
                                </a:lnTo>
                                <a:lnTo>
                                  <a:pt x="761161" y="675093"/>
                                </a:lnTo>
                                <a:lnTo>
                                  <a:pt x="762215" y="675589"/>
                                </a:lnTo>
                                <a:lnTo>
                                  <a:pt x="763282" y="658926"/>
                                </a:lnTo>
                                <a:lnTo>
                                  <a:pt x="764349" y="650735"/>
                                </a:lnTo>
                                <a:lnTo>
                                  <a:pt x="767549" y="638187"/>
                                </a:lnTo>
                                <a:lnTo>
                                  <a:pt x="768616" y="643724"/>
                                </a:lnTo>
                                <a:lnTo>
                                  <a:pt x="769670" y="649605"/>
                                </a:lnTo>
                                <a:lnTo>
                                  <a:pt x="770750" y="650392"/>
                                </a:lnTo>
                                <a:lnTo>
                                  <a:pt x="771817" y="650392"/>
                                </a:lnTo>
                                <a:lnTo>
                                  <a:pt x="775004" y="650392"/>
                                </a:lnTo>
                                <a:lnTo>
                                  <a:pt x="776071" y="650392"/>
                                </a:lnTo>
                                <a:lnTo>
                                  <a:pt x="777138" y="647788"/>
                                </a:lnTo>
                                <a:lnTo>
                                  <a:pt x="778205" y="647788"/>
                                </a:lnTo>
                                <a:lnTo>
                                  <a:pt x="779272" y="648779"/>
                                </a:lnTo>
                                <a:lnTo>
                                  <a:pt x="782472" y="648601"/>
                                </a:lnTo>
                                <a:lnTo>
                                  <a:pt x="783539" y="668642"/>
                                </a:lnTo>
                                <a:lnTo>
                                  <a:pt x="784606" y="674751"/>
                                </a:lnTo>
                                <a:lnTo>
                                  <a:pt x="785672" y="674751"/>
                                </a:lnTo>
                                <a:lnTo>
                                  <a:pt x="786739" y="668477"/>
                                </a:lnTo>
                                <a:lnTo>
                                  <a:pt x="789940" y="666991"/>
                                </a:lnTo>
                                <a:lnTo>
                                  <a:pt x="791006" y="663524"/>
                                </a:lnTo>
                                <a:lnTo>
                                  <a:pt x="792073" y="654342"/>
                                </a:lnTo>
                                <a:lnTo>
                                  <a:pt x="793140" y="646150"/>
                                </a:lnTo>
                                <a:lnTo>
                                  <a:pt x="794207" y="648449"/>
                                </a:lnTo>
                                <a:lnTo>
                                  <a:pt x="797394" y="653999"/>
                                </a:lnTo>
                                <a:lnTo>
                                  <a:pt x="798474" y="651713"/>
                                </a:lnTo>
                                <a:lnTo>
                                  <a:pt x="799528" y="644359"/>
                                </a:lnTo>
                                <a:lnTo>
                                  <a:pt x="800595" y="638835"/>
                                </a:lnTo>
                                <a:lnTo>
                                  <a:pt x="801662" y="636054"/>
                                </a:lnTo>
                                <a:lnTo>
                                  <a:pt x="804862" y="649427"/>
                                </a:lnTo>
                                <a:lnTo>
                                  <a:pt x="805929" y="657288"/>
                                </a:lnTo>
                                <a:lnTo>
                                  <a:pt x="806983" y="636231"/>
                                </a:lnTo>
                                <a:lnTo>
                                  <a:pt x="808050" y="626681"/>
                                </a:lnTo>
                                <a:lnTo>
                                  <a:pt x="809129" y="634276"/>
                                </a:lnTo>
                                <a:lnTo>
                                  <a:pt x="812317" y="632333"/>
                                </a:lnTo>
                                <a:lnTo>
                                  <a:pt x="813384" y="627329"/>
                                </a:lnTo>
                                <a:lnTo>
                                  <a:pt x="814451" y="612990"/>
                                </a:lnTo>
                                <a:lnTo>
                                  <a:pt x="815517" y="579602"/>
                                </a:lnTo>
                                <a:lnTo>
                                  <a:pt x="816584" y="577227"/>
                                </a:lnTo>
                                <a:lnTo>
                                  <a:pt x="819785" y="570471"/>
                                </a:lnTo>
                                <a:lnTo>
                                  <a:pt x="820851" y="594944"/>
                                </a:lnTo>
                                <a:lnTo>
                                  <a:pt x="821918" y="612660"/>
                                </a:lnTo>
                                <a:lnTo>
                                  <a:pt x="822985" y="615721"/>
                                </a:lnTo>
                                <a:lnTo>
                                  <a:pt x="824052" y="616191"/>
                                </a:lnTo>
                                <a:lnTo>
                                  <a:pt x="827252" y="614603"/>
                                </a:lnTo>
                                <a:lnTo>
                                  <a:pt x="828319" y="615391"/>
                                </a:lnTo>
                                <a:lnTo>
                                  <a:pt x="829373" y="622642"/>
                                </a:lnTo>
                                <a:lnTo>
                                  <a:pt x="830453" y="622642"/>
                                </a:lnTo>
                                <a:lnTo>
                                  <a:pt x="831519" y="628116"/>
                                </a:lnTo>
                                <a:lnTo>
                                  <a:pt x="834707" y="627151"/>
                                </a:lnTo>
                                <a:lnTo>
                                  <a:pt x="835774" y="622134"/>
                                </a:lnTo>
                                <a:lnTo>
                                  <a:pt x="836841" y="612521"/>
                                </a:lnTo>
                                <a:lnTo>
                                  <a:pt x="837907" y="604037"/>
                                </a:lnTo>
                                <a:lnTo>
                                  <a:pt x="838974" y="616356"/>
                                </a:lnTo>
                                <a:lnTo>
                                  <a:pt x="842175" y="627468"/>
                                </a:lnTo>
                                <a:lnTo>
                                  <a:pt x="843241" y="647788"/>
                                </a:lnTo>
                                <a:lnTo>
                                  <a:pt x="844296" y="660400"/>
                                </a:lnTo>
                                <a:lnTo>
                                  <a:pt x="845362" y="660400"/>
                                </a:lnTo>
                                <a:lnTo>
                                  <a:pt x="846429" y="664527"/>
                                </a:lnTo>
                                <a:lnTo>
                                  <a:pt x="849630" y="675259"/>
                                </a:lnTo>
                                <a:lnTo>
                                  <a:pt x="850696" y="672769"/>
                                </a:lnTo>
                                <a:lnTo>
                                  <a:pt x="851763" y="679742"/>
                                </a:lnTo>
                                <a:lnTo>
                                  <a:pt x="852830" y="674446"/>
                                </a:lnTo>
                                <a:lnTo>
                                  <a:pt x="853897" y="678726"/>
                                </a:lnTo>
                                <a:lnTo>
                                  <a:pt x="857097" y="679246"/>
                                </a:lnTo>
                                <a:lnTo>
                                  <a:pt x="858164" y="676910"/>
                                </a:lnTo>
                                <a:lnTo>
                                  <a:pt x="859231" y="677748"/>
                                </a:lnTo>
                                <a:lnTo>
                                  <a:pt x="860297" y="667651"/>
                                </a:lnTo>
                                <a:lnTo>
                                  <a:pt x="861364" y="655320"/>
                                </a:lnTo>
                                <a:lnTo>
                                  <a:pt x="864565" y="653021"/>
                                </a:lnTo>
                                <a:lnTo>
                                  <a:pt x="865632" y="657783"/>
                                </a:lnTo>
                                <a:lnTo>
                                  <a:pt x="866686" y="656793"/>
                                </a:lnTo>
                                <a:lnTo>
                                  <a:pt x="867752" y="652526"/>
                                </a:lnTo>
                                <a:lnTo>
                                  <a:pt x="868832" y="656297"/>
                                </a:lnTo>
                                <a:lnTo>
                                  <a:pt x="872020" y="645998"/>
                                </a:lnTo>
                                <a:lnTo>
                                  <a:pt x="873086" y="640943"/>
                                </a:lnTo>
                                <a:lnTo>
                                  <a:pt x="874153" y="637692"/>
                                </a:lnTo>
                                <a:lnTo>
                                  <a:pt x="875220" y="638835"/>
                                </a:lnTo>
                                <a:lnTo>
                                  <a:pt x="876287" y="638009"/>
                                </a:lnTo>
                                <a:lnTo>
                                  <a:pt x="879475" y="638187"/>
                                </a:lnTo>
                                <a:lnTo>
                                  <a:pt x="880554" y="626681"/>
                                </a:lnTo>
                                <a:lnTo>
                                  <a:pt x="881608" y="616686"/>
                                </a:lnTo>
                                <a:lnTo>
                                  <a:pt x="882675" y="608507"/>
                                </a:lnTo>
                                <a:lnTo>
                                  <a:pt x="883742" y="625703"/>
                                </a:lnTo>
                                <a:lnTo>
                                  <a:pt x="886942" y="624903"/>
                                </a:lnTo>
                                <a:lnTo>
                                  <a:pt x="888009" y="626351"/>
                                </a:lnTo>
                                <a:lnTo>
                                  <a:pt x="889076" y="617956"/>
                                </a:lnTo>
                                <a:lnTo>
                                  <a:pt x="890143" y="619734"/>
                                </a:lnTo>
                                <a:lnTo>
                                  <a:pt x="891209" y="616851"/>
                                </a:lnTo>
                                <a:lnTo>
                                  <a:pt x="894410" y="614603"/>
                                </a:lnTo>
                                <a:lnTo>
                                  <a:pt x="895477" y="624243"/>
                                </a:lnTo>
                                <a:lnTo>
                                  <a:pt x="896543" y="612178"/>
                                </a:lnTo>
                                <a:lnTo>
                                  <a:pt x="897610" y="590346"/>
                                </a:lnTo>
                                <a:lnTo>
                                  <a:pt x="898677" y="598601"/>
                                </a:lnTo>
                                <a:lnTo>
                                  <a:pt x="901877" y="594474"/>
                                </a:lnTo>
                                <a:lnTo>
                                  <a:pt x="902944" y="575513"/>
                                </a:lnTo>
                                <a:lnTo>
                                  <a:pt x="903998" y="580834"/>
                                </a:lnTo>
                                <a:lnTo>
                                  <a:pt x="905065" y="588899"/>
                                </a:lnTo>
                                <a:lnTo>
                                  <a:pt x="906132" y="594779"/>
                                </a:lnTo>
                                <a:lnTo>
                                  <a:pt x="909332" y="594779"/>
                                </a:lnTo>
                                <a:lnTo>
                                  <a:pt x="910399" y="560755"/>
                                </a:lnTo>
                                <a:lnTo>
                                  <a:pt x="911466" y="528739"/>
                                </a:lnTo>
                                <a:lnTo>
                                  <a:pt x="912533" y="454482"/>
                                </a:lnTo>
                                <a:lnTo>
                                  <a:pt x="913599" y="461137"/>
                                </a:lnTo>
                                <a:lnTo>
                                  <a:pt x="916787" y="573925"/>
                                </a:lnTo>
                                <a:lnTo>
                                  <a:pt x="917854" y="595109"/>
                                </a:lnTo>
                                <a:lnTo>
                                  <a:pt x="918921" y="620547"/>
                                </a:lnTo>
                                <a:lnTo>
                                  <a:pt x="919988" y="617004"/>
                                </a:lnTo>
                                <a:lnTo>
                                  <a:pt x="921054" y="597954"/>
                                </a:lnTo>
                                <a:lnTo>
                                  <a:pt x="924255" y="595109"/>
                                </a:lnTo>
                                <a:lnTo>
                                  <a:pt x="925322" y="600837"/>
                                </a:lnTo>
                                <a:lnTo>
                                  <a:pt x="926388" y="597801"/>
                                </a:lnTo>
                                <a:lnTo>
                                  <a:pt x="927455" y="575183"/>
                                </a:lnTo>
                                <a:lnTo>
                                  <a:pt x="928522" y="567639"/>
                                </a:lnTo>
                                <a:lnTo>
                                  <a:pt x="931722" y="554697"/>
                                </a:lnTo>
                                <a:lnTo>
                                  <a:pt x="932789" y="494080"/>
                                </a:lnTo>
                                <a:lnTo>
                                  <a:pt x="933856" y="483146"/>
                                </a:lnTo>
                                <a:lnTo>
                                  <a:pt x="934923" y="483146"/>
                                </a:lnTo>
                                <a:lnTo>
                                  <a:pt x="935990" y="503885"/>
                                </a:lnTo>
                                <a:lnTo>
                                  <a:pt x="939177" y="503745"/>
                                </a:lnTo>
                                <a:lnTo>
                                  <a:pt x="940257" y="456107"/>
                                </a:lnTo>
                                <a:lnTo>
                                  <a:pt x="941311" y="448170"/>
                                </a:lnTo>
                                <a:lnTo>
                                  <a:pt x="942378" y="450240"/>
                                </a:lnTo>
                                <a:lnTo>
                                  <a:pt x="943444" y="433997"/>
                                </a:lnTo>
                                <a:lnTo>
                                  <a:pt x="946645" y="431101"/>
                                </a:lnTo>
                                <a:lnTo>
                                  <a:pt x="947712" y="446265"/>
                                </a:lnTo>
                                <a:lnTo>
                                  <a:pt x="948778" y="490181"/>
                                </a:lnTo>
                                <a:lnTo>
                                  <a:pt x="949845" y="520471"/>
                                </a:lnTo>
                                <a:lnTo>
                                  <a:pt x="950912" y="533654"/>
                                </a:lnTo>
                                <a:lnTo>
                                  <a:pt x="954100" y="519252"/>
                                </a:lnTo>
                                <a:lnTo>
                                  <a:pt x="955166" y="509816"/>
                                </a:lnTo>
                                <a:lnTo>
                                  <a:pt x="956233" y="516661"/>
                                </a:lnTo>
                                <a:lnTo>
                                  <a:pt x="957300" y="532892"/>
                                </a:lnTo>
                                <a:lnTo>
                                  <a:pt x="958367" y="551434"/>
                                </a:lnTo>
                                <a:lnTo>
                                  <a:pt x="961567" y="556704"/>
                                </a:lnTo>
                                <a:lnTo>
                                  <a:pt x="962634" y="539965"/>
                                </a:lnTo>
                                <a:lnTo>
                                  <a:pt x="963701" y="529666"/>
                                </a:lnTo>
                                <a:lnTo>
                                  <a:pt x="964768" y="526897"/>
                                </a:lnTo>
                                <a:lnTo>
                                  <a:pt x="965835" y="524294"/>
                                </a:lnTo>
                                <a:lnTo>
                                  <a:pt x="969035" y="525360"/>
                                </a:lnTo>
                                <a:lnTo>
                                  <a:pt x="970089" y="504050"/>
                                </a:lnTo>
                                <a:lnTo>
                                  <a:pt x="971156" y="521233"/>
                                </a:lnTo>
                                <a:lnTo>
                                  <a:pt x="972235" y="529196"/>
                                </a:lnTo>
                                <a:lnTo>
                                  <a:pt x="973302" y="540905"/>
                                </a:lnTo>
                                <a:lnTo>
                                  <a:pt x="976490" y="535038"/>
                                </a:lnTo>
                                <a:lnTo>
                                  <a:pt x="977557" y="540905"/>
                                </a:lnTo>
                                <a:lnTo>
                                  <a:pt x="978623" y="546150"/>
                                </a:lnTo>
                                <a:lnTo>
                                  <a:pt x="979690" y="552983"/>
                                </a:lnTo>
                                <a:lnTo>
                                  <a:pt x="980757" y="559828"/>
                                </a:lnTo>
                                <a:lnTo>
                                  <a:pt x="983957" y="547243"/>
                                </a:lnTo>
                                <a:lnTo>
                                  <a:pt x="985024" y="548322"/>
                                </a:lnTo>
                                <a:lnTo>
                                  <a:pt x="986091" y="540753"/>
                                </a:lnTo>
                                <a:lnTo>
                                  <a:pt x="987158" y="540435"/>
                                </a:lnTo>
                                <a:lnTo>
                                  <a:pt x="988212" y="544906"/>
                                </a:lnTo>
                                <a:lnTo>
                                  <a:pt x="991412" y="542734"/>
                                </a:lnTo>
                                <a:lnTo>
                                  <a:pt x="992479" y="543356"/>
                                </a:lnTo>
                                <a:lnTo>
                                  <a:pt x="993546" y="549567"/>
                                </a:lnTo>
                                <a:lnTo>
                                  <a:pt x="994613" y="551891"/>
                                </a:lnTo>
                                <a:lnTo>
                                  <a:pt x="995680" y="560298"/>
                                </a:lnTo>
                                <a:lnTo>
                                  <a:pt x="998880" y="581647"/>
                                </a:lnTo>
                                <a:lnTo>
                                  <a:pt x="999947" y="606742"/>
                                </a:lnTo>
                                <a:lnTo>
                                  <a:pt x="1001013" y="604647"/>
                                </a:lnTo>
                                <a:lnTo>
                                  <a:pt x="1002080" y="604647"/>
                                </a:lnTo>
                                <a:lnTo>
                                  <a:pt x="1003147" y="602742"/>
                                </a:lnTo>
                                <a:lnTo>
                                  <a:pt x="1006347" y="610577"/>
                                </a:lnTo>
                                <a:lnTo>
                                  <a:pt x="1007402" y="618121"/>
                                </a:lnTo>
                                <a:lnTo>
                                  <a:pt x="1008468" y="612990"/>
                                </a:lnTo>
                                <a:lnTo>
                                  <a:pt x="1009535" y="602589"/>
                                </a:lnTo>
                                <a:lnTo>
                                  <a:pt x="1010615" y="596544"/>
                                </a:lnTo>
                                <a:lnTo>
                                  <a:pt x="1013802" y="586867"/>
                                </a:lnTo>
                                <a:lnTo>
                                  <a:pt x="1014869" y="569379"/>
                                </a:lnTo>
                                <a:lnTo>
                                  <a:pt x="1015936" y="548170"/>
                                </a:lnTo>
                                <a:lnTo>
                                  <a:pt x="1017003" y="538581"/>
                                </a:lnTo>
                                <a:lnTo>
                                  <a:pt x="1018070" y="537806"/>
                                </a:lnTo>
                                <a:lnTo>
                                  <a:pt x="1021270" y="511327"/>
                                </a:lnTo>
                                <a:lnTo>
                                  <a:pt x="1022337" y="525665"/>
                                </a:lnTo>
                                <a:lnTo>
                                  <a:pt x="1023404" y="529501"/>
                                </a:lnTo>
                                <a:lnTo>
                                  <a:pt x="1024458" y="523684"/>
                                </a:lnTo>
                                <a:lnTo>
                                  <a:pt x="1025525" y="499973"/>
                                </a:lnTo>
                                <a:lnTo>
                                  <a:pt x="1028725" y="506476"/>
                                </a:lnTo>
                                <a:lnTo>
                                  <a:pt x="1029792" y="487476"/>
                                </a:lnTo>
                                <a:lnTo>
                                  <a:pt x="1030859" y="470763"/>
                                </a:lnTo>
                                <a:lnTo>
                                  <a:pt x="1031925" y="468680"/>
                                </a:lnTo>
                                <a:lnTo>
                                  <a:pt x="1032992" y="462597"/>
                                </a:lnTo>
                                <a:lnTo>
                                  <a:pt x="1036193" y="462597"/>
                                </a:lnTo>
                                <a:lnTo>
                                  <a:pt x="1037259" y="459803"/>
                                </a:lnTo>
                                <a:lnTo>
                                  <a:pt x="1038326" y="490943"/>
                                </a:lnTo>
                                <a:lnTo>
                                  <a:pt x="1039393" y="505561"/>
                                </a:lnTo>
                                <a:lnTo>
                                  <a:pt x="1040460" y="524598"/>
                                </a:lnTo>
                                <a:lnTo>
                                  <a:pt x="1043660" y="518033"/>
                                </a:lnTo>
                                <a:lnTo>
                                  <a:pt x="1044714" y="485533"/>
                                </a:lnTo>
                                <a:lnTo>
                                  <a:pt x="1045781" y="490626"/>
                                </a:lnTo>
                                <a:lnTo>
                                  <a:pt x="1046848" y="500126"/>
                                </a:lnTo>
                                <a:lnTo>
                                  <a:pt x="1047915" y="504964"/>
                                </a:lnTo>
                                <a:lnTo>
                                  <a:pt x="1051115" y="518337"/>
                                </a:lnTo>
                                <a:lnTo>
                                  <a:pt x="1052182" y="511035"/>
                                </a:lnTo>
                                <a:lnTo>
                                  <a:pt x="1053249" y="510108"/>
                                </a:lnTo>
                                <a:lnTo>
                                  <a:pt x="1054315" y="519112"/>
                                </a:lnTo>
                                <a:lnTo>
                                  <a:pt x="1055382" y="514985"/>
                                </a:lnTo>
                                <a:lnTo>
                                  <a:pt x="1058583" y="514832"/>
                                </a:lnTo>
                                <a:lnTo>
                                  <a:pt x="1059649" y="517728"/>
                                </a:lnTo>
                                <a:lnTo>
                                  <a:pt x="1060704" y="509663"/>
                                </a:lnTo>
                                <a:lnTo>
                                  <a:pt x="1061770" y="512394"/>
                                </a:lnTo>
                                <a:lnTo>
                                  <a:pt x="1062837" y="520928"/>
                                </a:lnTo>
                                <a:lnTo>
                                  <a:pt x="1066038" y="512241"/>
                                </a:lnTo>
                                <a:lnTo>
                                  <a:pt x="1067104" y="502386"/>
                                </a:lnTo>
                                <a:lnTo>
                                  <a:pt x="1068171" y="509193"/>
                                </a:lnTo>
                                <a:lnTo>
                                  <a:pt x="1069238" y="512241"/>
                                </a:lnTo>
                                <a:lnTo>
                                  <a:pt x="1070305" y="518629"/>
                                </a:lnTo>
                                <a:lnTo>
                                  <a:pt x="1073505" y="512241"/>
                                </a:lnTo>
                                <a:lnTo>
                                  <a:pt x="1074559" y="516064"/>
                                </a:lnTo>
                                <a:lnTo>
                                  <a:pt x="1075639" y="516966"/>
                                </a:lnTo>
                                <a:lnTo>
                                  <a:pt x="1076706" y="518629"/>
                                </a:lnTo>
                                <a:lnTo>
                                  <a:pt x="1077772" y="529971"/>
                                </a:lnTo>
                                <a:lnTo>
                                  <a:pt x="1080960" y="538416"/>
                                </a:lnTo>
                                <a:lnTo>
                                  <a:pt x="1082027" y="533501"/>
                                </a:lnTo>
                                <a:lnTo>
                                  <a:pt x="1083094" y="551599"/>
                                </a:lnTo>
                                <a:lnTo>
                                  <a:pt x="1084160" y="554545"/>
                                </a:lnTo>
                                <a:lnTo>
                                  <a:pt x="1085227" y="553288"/>
                                </a:lnTo>
                                <a:lnTo>
                                  <a:pt x="1088428" y="557644"/>
                                </a:lnTo>
                                <a:lnTo>
                                  <a:pt x="1089494" y="554990"/>
                                </a:lnTo>
                                <a:lnTo>
                                  <a:pt x="1090561" y="552056"/>
                                </a:lnTo>
                                <a:lnTo>
                                  <a:pt x="1091628" y="553288"/>
                                </a:lnTo>
                                <a:lnTo>
                                  <a:pt x="1092695" y="549567"/>
                                </a:lnTo>
                                <a:lnTo>
                                  <a:pt x="1095895" y="553758"/>
                                </a:lnTo>
                                <a:lnTo>
                                  <a:pt x="1096949" y="553605"/>
                                </a:lnTo>
                                <a:lnTo>
                                  <a:pt x="1098016" y="550176"/>
                                </a:lnTo>
                                <a:lnTo>
                                  <a:pt x="1099083" y="549567"/>
                                </a:lnTo>
                                <a:lnTo>
                                  <a:pt x="1100150" y="548322"/>
                                </a:lnTo>
                                <a:lnTo>
                                  <a:pt x="1103350" y="542124"/>
                                </a:lnTo>
                                <a:lnTo>
                                  <a:pt x="1104417" y="537349"/>
                                </a:lnTo>
                                <a:lnTo>
                                  <a:pt x="1105484" y="533958"/>
                                </a:lnTo>
                                <a:lnTo>
                                  <a:pt x="1106551" y="532422"/>
                                </a:lnTo>
                                <a:lnTo>
                                  <a:pt x="1107617" y="517867"/>
                                </a:lnTo>
                                <a:lnTo>
                                  <a:pt x="1110818" y="507987"/>
                                </a:lnTo>
                                <a:lnTo>
                                  <a:pt x="1111872" y="510260"/>
                                </a:lnTo>
                                <a:lnTo>
                                  <a:pt x="1112939" y="505561"/>
                                </a:lnTo>
                                <a:lnTo>
                                  <a:pt x="1114018" y="503885"/>
                                </a:lnTo>
                                <a:lnTo>
                                  <a:pt x="1115085" y="520623"/>
                                </a:lnTo>
                                <a:lnTo>
                                  <a:pt x="1118273" y="532574"/>
                                </a:lnTo>
                                <a:lnTo>
                                  <a:pt x="1119339" y="525983"/>
                                </a:lnTo>
                                <a:lnTo>
                                  <a:pt x="1120406" y="524598"/>
                                </a:lnTo>
                                <a:lnTo>
                                  <a:pt x="1121473" y="532892"/>
                                </a:lnTo>
                                <a:lnTo>
                                  <a:pt x="1122540" y="531825"/>
                                </a:lnTo>
                                <a:lnTo>
                                  <a:pt x="1125740" y="518782"/>
                                </a:lnTo>
                                <a:lnTo>
                                  <a:pt x="1126807" y="502691"/>
                                </a:lnTo>
                                <a:lnTo>
                                  <a:pt x="1127874" y="504202"/>
                                </a:lnTo>
                                <a:lnTo>
                                  <a:pt x="1128941" y="501777"/>
                                </a:lnTo>
                                <a:lnTo>
                                  <a:pt x="1130007" y="484784"/>
                                </a:lnTo>
                                <a:lnTo>
                                  <a:pt x="1133208" y="439407"/>
                                </a:lnTo>
                                <a:lnTo>
                                  <a:pt x="1134262" y="403288"/>
                                </a:lnTo>
                                <a:lnTo>
                                  <a:pt x="1135329" y="461429"/>
                                </a:lnTo>
                                <a:lnTo>
                                  <a:pt x="1136396" y="480745"/>
                                </a:lnTo>
                                <a:lnTo>
                                  <a:pt x="1137462" y="489877"/>
                                </a:lnTo>
                                <a:lnTo>
                                  <a:pt x="1140663" y="481190"/>
                                </a:lnTo>
                                <a:lnTo>
                                  <a:pt x="1141730" y="500126"/>
                                </a:lnTo>
                                <a:lnTo>
                                  <a:pt x="1142796" y="515289"/>
                                </a:lnTo>
                                <a:lnTo>
                                  <a:pt x="1143863" y="491236"/>
                                </a:lnTo>
                                <a:lnTo>
                                  <a:pt x="1144930" y="474776"/>
                                </a:lnTo>
                                <a:lnTo>
                                  <a:pt x="1148130" y="492734"/>
                                </a:lnTo>
                                <a:lnTo>
                                  <a:pt x="1149184" y="500710"/>
                                </a:lnTo>
                                <a:lnTo>
                                  <a:pt x="1150251" y="511784"/>
                                </a:lnTo>
                                <a:lnTo>
                                  <a:pt x="1151318" y="502691"/>
                                </a:lnTo>
                                <a:lnTo>
                                  <a:pt x="1152398" y="498309"/>
                                </a:lnTo>
                                <a:lnTo>
                                  <a:pt x="1155585" y="487019"/>
                                </a:lnTo>
                                <a:lnTo>
                                  <a:pt x="1156652" y="475970"/>
                                </a:lnTo>
                                <a:lnTo>
                                  <a:pt x="1157719" y="469125"/>
                                </a:lnTo>
                                <a:lnTo>
                                  <a:pt x="1158786" y="453021"/>
                                </a:lnTo>
                                <a:lnTo>
                                  <a:pt x="1159852" y="453021"/>
                                </a:lnTo>
                                <a:lnTo>
                                  <a:pt x="1163053" y="452882"/>
                                </a:lnTo>
                                <a:lnTo>
                                  <a:pt x="1164120" y="453021"/>
                                </a:lnTo>
                                <a:lnTo>
                                  <a:pt x="1165186" y="450100"/>
                                </a:lnTo>
                                <a:lnTo>
                                  <a:pt x="1166253" y="450532"/>
                                </a:lnTo>
                                <a:lnTo>
                                  <a:pt x="1167307" y="450824"/>
                                </a:lnTo>
                                <a:lnTo>
                                  <a:pt x="1170520" y="450672"/>
                                </a:lnTo>
                                <a:lnTo>
                                  <a:pt x="1171575" y="457885"/>
                                </a:lnTo>
                                <a:lnTo>
                                  <a:pt x="1172641" y="450380"/>
                                </a:lnTo>
                                <a:lnTo>
                                  <a:pt x="1173721" y="435457"/>
                                </a:lnTo>
                                <a:lnTo>
                                  <a:pt x="1174788" y="424434"/>
                                </a:lnTo>
                                <a:lnTo>
                                  <a:pt x="1177975" y="421246"/>
                                </a:lnTo>
                                <a:lnTo>
                                  <a:pt x="1179042" y="439991"/>
                                </a:lnTo>
                                <a:lnTo>
                                  <a:pt x="1180109" y="467334"/>
                                </a:lnTo>
                                <a:lnTo>
                                  <a:pt x="1181176" y="485978"/>
                                </a:lnTo>
                                <a:lnTo>
                                  <a:pt x="1182243" y="499668"/>
                                </a:lnTo>
                                <a:lnTo>
                                  <a:pt x="1185443" y="490486"/>
                                </a:lnTo>
                                <a:lnTo>
                                  <a:pt x="1186510" y="498919"/>
                                </a:lnTo>
                                <a:lnTo>
                                  <a:pt x="1187577" y="511492"/>
                                </a:lnTo>
                                <a:lnTo>
                                  <a:pt x="1188643" y="520776"/>
                                </a:lnTo>
                                <a:lnTo>
                                  <a:pt x="1189710" y="527202"/>
                                </a:lnTo>
                                <a:lnTo>
                                  <a:pt x="1192911" y="537502"/>
                                </a:lnTo>
                                <a:lnTo>
                                  <a:pt x="1193965" y="527812"/>
                                </a:lnTo>
                                <a:lnTo>
                                  <a:pt x="1195044" y="522617"/>
                                </a:lnTo>
                                <a:lnTo>
                                  <a:pt x="1196098" y="519252"/>
                                </a:lnTo>
                                <a:lnTo>
                                  <a:pt x="1197165" y="526122"/>
                                </a:lnTo>
                                <a:lnTo>
                                  <a:pt x="1200365" y="544753"/>
                                </a:lnTo>
                                <a:lnTo>
                                  <a:pt x="1201432" y="561086"/>
                                </a:lnTo>
                                <a:lnTo>
                                  <a:pt x="1202499" y="571411"/>
                                </a:lnTo>
                                <a:lnTo>
                                  <a:pt x="1203566" y="556247"/>
                                </a:lnTo>
                                <a:lnTo>
                                  <a:pt x="1204620" y="561390"/>
                                </a:lnTo>
                                <a:lnTo>
                                  <a:pt x="1207833" y="550037"/>
                                </a:lnTo>
                                <a:lnTo>
                                  <a:pt x="1208887" y="546925"/>
                                </a:lnTo>
                                <a:lnTo>
                                  <a:pt x="1209954" y="547700"/>
                                </a:lnTo>
                                <a:lnTo>
                                  <a:pt x="1211021" y="545223"/>
                                </a:lnTo>
                                <a:lnTo>
                                  <a:pt x="1212100" y="539508"/>
                                </a:lnTo>
                                <a:lnTo>
                                  <a:pt x="1215288" y="533793"/>
                                </a:lnTo>
                                <a:lnTo>
                                  <a:pt x="1216355" y="536587"/>
                                </a:lnTo>
                                <a:lnTo>
                                  <a:pt x="1217422" y="543356"/>
                                </a:lnTo>
                                <a:lnTo>
                                  <a:pt x="1218488" y="541985"/>
                                </a:lnTo>
                                <a:lnTo>
                                  <a:pt x="1225956" y="520471"/>
                                </a:lnTo>
                                <a:lnTo>
                                  <a:pt x="1227010" y="526897"/>
                                </a:lnTo>
                                <a:lnTo>
                                  <a:pt x="1230223" y="537197"/>
                                </a:lnTo>
                                <a:lnTo>
                                  <a:pt x="1231277" y="539508"/>
                                </a:lnTo>
                                <a:lnTo>
                                  <a:pt x="1232344" y="543979"/>
                                </a:lnTo>
                                <a:lnTo>
                                  <a:pt x="1233411" y="548779"/>
                                </a:lnTo>
                                <a:lnTo>
                                  <a:pt x="1234478" y="547700"/>
                                </a:lnTo>
                                <a:lnTo>
                                  <a:pt x="1237678" y="545071"/>
                                </a:lnTo>
                                <a:lnTo>
                                  <a:pt x="1238745" y="545693"/>
                                </a:lnTo>
                                <a:lnTo>
                                  <a:pt x="1239812" y="538276"/>
                                </a:lnTo>
                                <a:lnTo>
                                  <a:pt x="1240878" y="533031"/>
                                </a:lnTo>
                                <a:lnTo>
                                  <a:pt x="1241933" y="537502"/>
                                </a:lnTo>
                                <a:lnTo>
                                  <a:pt x="1245146" y="562648"/>
                                </a:lnTo>
                                <a:lnTo>
                                  <a:pt x="1246200" y="560920"/>
                                </a:lnTo>
                                <a:lnTo>
                                  <a:pt x="1247267" y="564667"/>
                                </a:lnTo>
                                <a:lnTo>
                                  <a:pt x="1248333" y="572363"/>
                                </a:lnTo>
                                <a:lnTo>
                                  <a:pt x="1249400" y="576745"/>
                                </a:lnTo>
                                <a:lnTo>
                                  <a:pt x="1252601" y="573443"/>
                                </a:lnTo>
                                <a:lnTo>
                                  <a:pt x="1253655" y="568909"/>
                                </a:lnTo>
                                <a:lnTo>
                                  <a:pt x="1254734" y="568121"/>
                                </a:lnTo>
                                <a:lnTo>
                                  <a:pt x="1255801" y="572833"/>
                                </a:lnTo>
                                <a:lnTo>
                                  <a:pt x="1256868" y="569531"/>
                                </a:lnTo>
                                <a:lnTo>
                                  <a:pt x="1260068" y="578192"/>
                                </a:lnTo>
                                <a:lnTo>
                                  <a:pt x="1261135" y="585431"/>
                                </a:lnTo>
                                <a:lnTo>
                                  <a:pt x="1262202" y="588137"/>
                                </a:lnTo>
                                <a:lnTo>
                                  <a:pt x="1263269" y="584161"/>
                                </a:lnTo>
                                <a:lnTo>
                                  <a:pt x="1264323" y="597001"/>
                                </a:lnTo>
                                <a:lnTo>
                                  <a:pt x="1267536" y="601624"/>
                                </a:lnTo>
                                <a:lnTo>
                                  <a:pt x="1268590" y="602107"/>
                                </a:lnTo>
                                <a:lnTo>
                                  <a:pt x="1269657" y="615238"/>
                                </a:lnTo>
                                <a:lnTo>
                                  <a:pt x="1270723" y="611543"/>
                                </a:lnTo>
                                <a:lnTo>
                                  <a:pt x="1271778" y="622312"/>
                                </a:lnTo>
                                <a:lnTo>
                                  <a:pt x="1274991" y="621347"/>
                                </a:lnTo>
                                <a:lnTo>
                                  <a:pt x="1276045" y="614426"/>
                                </a:lnTo>
                                <a:lnTo>
                                  <a:pt x="1277112" y="607377"/>
                                </a:lnTo>
                                <a:lnTo>
                                  <a:pt x="1278191" y="599097"/>
                                </a:lnTo>
                                <a:lnTo>
                                  <a:pt x="1279245" y="593991"/>
                                </a:lnTo>
                                <a:lnTo>
                                  <a:pt x="1282446" y="569531"/>
                                </a:lnTo>
                                <a:lnTo>
                                  <a:pt x="1283512" y="583692"/>
                                </a:lnTo>
                                <a:lnTo>
                                  <a:pt x="1284579" y="583069"/>
                                </a:lnTo>
                                <a:lnTo>
                                  <a:pt x="1285659" y="572363"/>
                                </a:lnTo>
                                <a:lnTo>
                                  <a:pt x="1286713" y="572363"/>
                                </a:lnTo>
                                <a:lnTo>
                                  <a:pt x="1289913" y="572363"/>
                                </a:lnTo>
                                <a:lnTo>
                                  <a:pt x="1290980" y="570941"/>
                                </a:lnTo>
                                <a:lnTo>
                                  <a:pt x="1292047" y="578027"/>
                                </a:lnTo>
                                <a:lnTo>
                                  <a:pt x="1293114" y="588899"/>
                                </a:lnTo>
                                <a:lnTo>
                                  <a:pt x="1294180" y="588606"/>
                                </a:lnTo>
                                <a:lnTo>
                                  <a:pt x="1297368" y="588899"/>
                                </a:lnTo>
                                <a:lnTo>
                                  <a:pt x="1298448" y="590346"/>
                                </a:lnTo>
                                <a:lnTo>
                                  <a:pt x="1299514" y="597662"/>
                                </a:lnTo>
                                <a:lnTo>
                                  <a:pt x="1300568" y="584327"/>
                                </a:lnTo>
                                <a:lnTo>
                                  <a:pt x="1301635" y="578802"/>
                                </a:lnTo>
                                <a:lnTo>
                                  <a:pt x="1304848" y="561721"/>
                                </a:lnTo>
                                <a:lnTo>
                                  <a:pt x="1305902" y="571868"/>
                                </a:lnTo>
                                <a:lnTo>
                                  <a:pt x="1306957" y="578485"/>
                                </a:lnTo>
                                <a:lnTo>
                                  <a:pt x="1308036" y="583069"/>
                                </a:lnTo>
                                <a:lnTo>
                                  <a:pt x="1309103" y="589699"/>
                                </a:lnTo>
                                <a:lnTo>
                                  <a:pt x="1312291" y="599567"/>
                                </a:lnTo>
                                <a:lnTo>
                                  <a:pt x="1313357" y="590181"/>
                                </a:lnTo>
                                <a:lnTo>
                                  <a:pt x="1314424" y="585114"/>
                                </a:lnTo>
                                <a:lnTo>
                                  <a:pt x="1315504" y="577697"/>
                                </a:lnTo>
                                <a:lnTo>
                                  <a:pt x="1316570" y="565937"/>
                                </a:lnTo>
                                <a:lnTo>
                                  <a:pt x="1319758" y="550799"/>
                                </a:lnTo>
                                <a:lnTo>
                                  <a:pt x="1320825" y="557644"/>
                                </a:lnTo>
                                <a:lnTo>
                                  <a:pt x="1321904" y="568261"/>
                                </a:lnTo>
                                <a:lnTo>
                                  <a:pt x="1322959" y="562813"/>
                                </a:lnTo>
                                <a:lnTo>
                                  <a:pt x="1324025" y="556412"/>
                                </a:lnTo>
                                <a:lnTo>
                                  <a:pt x="1327238" y="556412"/>
                                </a:lnTo>
                                <a:lnTo>
                                  <a:pt x="1328293" y="563892"/>
                                </a:lnTo>
                                <a:lnTo>
                                  <a:pt x="1329359" y="567817"/>
                                </a:lnTo>
                                <a:lnTo>
                                  <a:pt x="1330413" y="570941"/>
                                </a:lnTo>
                                <a:lnTo>
                                  <a:pt x="1331480" y="590651"/>
                                </a:lnTo>
                                <a:lnTo>
                                  <a:pt x="1334693" y="583374"/>
                                </a:lnTo>
                                <a:lnTo>
                                  <a:pt x="1335747" y="583857"/>
                                </a:lnTo>
                                <a:lnTo>
                                  <a:pt x="1336814" y="567817"/>
                                </a:lnTo>
                                <a:lnTo>
                                  <a:pt x="1337894" y="562165"/>
                                </a:lnTo>
                                <a:lnTo>
                                  <a:pt x="1338948" y="543826"/>
                                </a:lnTo>
                                <a:lnTo>
                                  <a:pt x="1342148" y="539813"/>
                                </a:lnTo>
                                <a:lnTo>
                                  <a:pt x="1343202" y="556247"/>
                                </a:lnTo>
                                <a:lnTo>
                                  <a:pt x="1344282" y="540753"/>
                                </a:lnTo>
                                <a:lnTo>
                                  <a:pt x="1345349" y="533196"/>
                                </a:lnTo>
                                <a:lnTo>
                                  <a:pt x="1346415" y="551281"/>
                                </a:lnTo>
                                <a:lnTo>
                                  <a:pt x="1349616" y="543979"/>
                                </a:lnTo>
                                <a:lnTo>
                                  <a:pt x="1350670" y="558114"/>
                                </a:lnTo>
                                <a:lnTo>
                                  <a:pt x="1351749" y="537502"/>
                                </a:lnTo>
                                <a:lnTo>
                                  <a:pt x="1352804" y="509358"/>
                                </a:lnTo>
                                <a:lnTo>
                                  <a:pt x="1353870" y="495757"/>
                                </a:lnTo>
                                <a:lnTo>
                                  <a:pt x="1357071" y="498614"/>
                                </a:lnTo>
                                <a:lnTo>
                                  <a:pt x="1358138" y="518782"/>
                                </a:lnTo>
                                <a:lnTo>
                                  <a:pt x="1359204" y="540283"/>
                                </a:lnTo>
                                <a:lnTo>
                                  <a:pt x="1360271" y="548170"/>
                                </a:lnTo>
                                <a:lnTo>
                                  <a:pt x="1361325" y="538899"/>
                                </a:lnTo>
                                <a:lnTo>
                                  <a:pt x="1364538" y="533501"/>
                                </a:lnTo>
                                <a:lnTo>
                                  <a:pt x="1365605" y="512699"/>
                                </a:lnTo>
                                <a:lnTo>
                                  <a:pt x="1366659" y="475081"/>
                                </a:lnTo>
                                <a:lnTo>
                                  <a:pt x="1367739" y="478497"/>
                                </a:lnTo>
                                <a:lnTo>
                                  <a:pt x="1368793" y="434873"/>
                                </a:lnTo>
                                <a:lnTo>
                                  <a:pt x="1371993" y="361759"/>
                                </a:lnTo>
                                <a:lnTo>
                                  <a:pt x="1373060" y="382409"/>
                                </a:lnTo>
                                <a:lnTo>
                                  <a:pt x="1374127" y="386778"/>
                                </a:lnTo>
                                <a:lnTo>
                                  <a:pt x="1375206" y="380555"/>
                                </a:lnTo>
                                <a:lnTo>
                                  <a:pt x="1376273" y="350227"/>
                                </a:lnTo>
                                <a:lnTo>
                                  <a:pt x="1379461" y="320979"/>
                                </a:lnTo>
                                <a:lnTo>
                                  <a:pt x="1380528" y="354952"/>
                                </a:lnTo>
                                <a:lnTo>
                                  <a:pt x="1381594" y="380834"/>
                                </a:lnTo>
                                <a:lnTo>
                                  <a:pt x="1382661" y="427456"/>
                                </a:lnTo>
                                <a:lnTo>
                                  <a:pt x="1383715" y="426897"/>
                                </a:lnTo>
                                <a:lnTo>
                                  <a:pt x="1386928" y="386067"/>
                                </a:lnTo>
                                <a:lnTo>
                                  <a:pt x="1387995" y="399580"/>
                                </a:lnTo>
                                <a:lnTo>
                                  <a:pt x="1389049" y="377596"/>
                                </a:lnTo>
                                <a:lnTo>
                                  <a:pt x="1390116" y="362750"/>
                                </a:lnTo>
                                <a:lnTo>
                                  <a:pt x="1391183" y="341934"/>
                                </a:lnTo>
                                <a:lnTo>
                                  <a:pt x="1394383" y="320027"/>
                                </a:lnTo>
                                <a:lnTo>
                                  <a:pt x="1395450" y="284911"/>
                                </a:lnTo>
                                <a:lnTo>
                                  <a:pt x="1396517" y="272186"/>
                                </a:lnTo>
                                <a:lnTo>
                                  <a:pt x="1397584" y="245745"/>
                                </a:lnTo>
                                <a:lnTo>
                                  <a:pt x="1398651" y="245097"/>
                                </a:lnTo>
                                <a:lnTo>
                                  <a:pt x="1401851" y="307428"/>
                                </a:lnTo>
                                <a:lnTo>
                                  <a:pt x="1402905" y="303377"/>
                                </a:lnTo>
                                <a:lnTo>
                                  <a:pt x="1403985" y="246392"/>
                                </a:lnTo>
                                <a:lnTo>
                                  <a:pt x="1405051" y="266382"/>
                                </a:lnTo>
                                <a:lnTo>
                                  <a:pt x="1406118" y="290106"/>
                                </a:lnTo>
                                <a:lnTo>
                                  <a:pt x="1409306" y="305269"/>
                                </a:lnTo>
                                <a:lnTo>
                                  <a:pt x="1410373" y="304063"/>
                                </a:lnTo>
                                <a:lnTo>
                                  <a:pt x="1411452" y="315544"/>
                                </a:lnTo>
                                <a:lnTo>
                                  <a:pt x="1412506" y="288645"/>
                                </a:lnTo>
                                <a:lnTo>
                                  <a:pt x="1413573" y="282257"/>
                                </a:lnTo>
                                <a:lnTo>
                                  <a:pt x="1416761" y="262318"/>
                                </a:lnTo>
                                <a:lnTo>
                                  <a:pt x="1417840" y="255244"/>
                                </a:lnTo>
                                <a:lnTo>
                                  <a:pt x="1418907" y="258254"/>
                                </a:lnTo>
                                <a:lnTo>
                                  <a:pt x="1419961" y="260616"/>
                                </a:lnTo>
                                <a:lnTo>
                                  <a:pt x="1421028" y="254342"/>
                                </a:lnTo>
                                <a:lnTo>
                                  <a:pt x="1424241" y="254342"/>
                                </a:lnTo>
                                <a:lnTo>
                                  <a:pt x="1425295" y="264414"/>
                                </a:lnTo>
                                <a:lnTo>
                                  <a:pt x="1426362" y="278536"/>
                                </a:lnTo>
                                <a:lnTo>
                                  <a:pt x="1427429" y="248475"/>
                                </a:lnTo>
                                <a:lnTo>
                                  <a:pt x="1428496" y="227812"/>
                                </a:lnTo>
                                <a:lnTo>
                                  <a:pt x="1431696" y="166192"/>
                                </a:lnTo>
                                <a:lnTo>
                                  <a:pt x="1432750" y="160401"/>
                                </a:lnTo>
                                <a:lnTo>
                                  <a:pt x="1433830" y="189776"/>
                                </a:lnTo>
                                <a:lnTo>
                                  <a:pt x="1434896" y="185267"/>
                                </a:lnTo>
                                <a:lnTo>
                                  <a:pt x="1435963" y="144411"/>
                                </a:lnTo>
                                <a:lnTo>
                                  <a:pt x="1439151" y="100317"/>
                                </a:lnTo>
                                <a:lnTo>
                                  <a:pt x="1440230" y="102082"/>
                                </a:lnTo>
                                <a:lnTo>
                                  <a:pt x="1441297" y="140792"/>
                                </a:lnTo>
                                <a:lnTo>
                                  <a:pt x="1442364" y="163855"/>
                                </a:lnTo>
                                <a:lnTo>
                                  <a:pt x="1443418" y="161391"/>
                                </a:lnTo>
                                <a:lnTo>
                                  <a:pt x="1446618" y="119862"/>
                                </a:lnTo>
                                <a:lnTo>
                                  <a:pt x="1447698" y="90690"/>
                                </a:lnTo>
                                <a:lnTo>
                                  <a:pt x="1448752" y="79743"/>
                                </a:lnTo>
                                <a:lnTo>
                                  <a:pt x="1449819" y="60744"/>
                                </a:lnTo>
                                <a:lnTo>
                                  <a:pt x="1450886" y="101841"/>
                                </a:lnTo>
                                <a:lnTo>
                                  <a:pt x="1454086" y="101371"/>
                                </a:lnTo>
                                <a:lnTo>
                                  <a:pt x="1455140" y="168033"/>
                                </a:lnTo>
                                <a:lnTo>
                                  <a:pt x="1456207" y="151853"/>
                                </a:lnTo>
                                <a:lnTo>
                                  <a:pt x="1457286" y="158445"/>
                                </a:lnTo>
                                <a:lnTo>
                                  <a:pt x="1458341" y="139573"/>
                                </a:lnTo>
                                <a:lnTo>
                                  <a:pt x="1461541" y="139928"/>
                                </a:lnTo>
                                <a:lnTo>
                                  <a:pt x="1462608" y="118897"/>
                                </a:lnTo>
                                <a:lnTo>
                                  <a:pt x="1464754" y="161264"/>
                                </a:lnTo>
                                <a:lnTo>
                                  <a:pt x="1470075" y="198691"/>
                                </a:lnTo>
                                <a:lnTo>
                                  <a:pt x="1471142" y="195046"/>
                                </a:lnTo>
                                <a:lnTo>
                                  <a:pt x="1472209" y="170256"/>
                                </a:lnTo>
                                <a:lnTo>
                                  <a:pt x="1473276" y="164947"/>
                                </a:lnTo>
                                <a:lnTo>
                                  <a:pt x="1476463" y="173228"/>
                                </a:lnTo>
                                <a:lnTo>
                                  <a:pt x="1477543" y="167170"/>
                                </a:lnTo>
                                <a:lnTo>
                                  <a:pt x="1478610" y="177317"/>
                                </a:lnTo>
                                <a:lnTo>
                                  <a:pt x="1479664" y="158813"/>
                                </a:lnTo>
                                <a:lnTo>
                                  <a:pt x="1480731" y="180047"/>
                                </a:lnTo>
                                <a:lnTo>
                                  <a:pt x="1483931" y="169633"/>
                                </a:lnTo>
                                <a:lnTo>
                                  <a:pt x="1484998" y="161518"/>
                                </a:lnTo>
                                <a:lnTo>
                                  <a:pt x="1486065" y="155879"/>
                                </a:lnTo>
                                <a:lnTo>
                                  <a:pt x="1487119" y="222046"/>
                                </a:lnTo>
                                <a:lnTo>
                                  <a:pt x="1488198" y="225107"/>
                                </a:lnTo>
                                <a:lnTo>
                                  <a:pt x="1491386" y="174459"/>
                                </a:lnTo>
                                <a:lnTo>
                                  <a:pt x="1492453" y="88125"/>
                                </a:lnTo>
                                <a:lnTo>
                                  <a:pt x="1493520" y="108458"/>
                                </a:lnTo>
                                <a:lnTo>
                                  <a:pt x="1494599" y="125971"/>
                                </a:lnTo>
                                <a:lnTo>
                                  <a:pt x="1495666" y="117246"/>
                                </a:lnTo>
                                <a:lnTo>
                                  <a:pt x="1498854" y="99733"/>
                                </a:lnTo>
                                <a:lnTo>
                                  <a:pt x="1499920" y="81495"/>
                                </a:lnTo>
                                <a:lnTo>
                                  <a:pt x="1501000" y="25285"/>
                                </a:lnTo>
                                <a:lnTo>
                                  <a:pt x="1502054" y="27406"/>
                                </a:lnTo>
                                <a:lnTo>
                                  <a:pt x="1503121" y="71196"/>
                                </a:lnTo>
                                <a:lnTo>
                                  <a:pt x="1506321" y="40855"/>
                                </a:lnTo>
                                <a:lnTo>
                                  <a:pt x="1507388" y="0"/>
                                </a:lnTo>
                                <a:lnTo>
                                  <a:pt x="1508455" y="14846"/>
                                </a:lnTo>
                                <a:lnTo>
                                  <a:pt x="1509509" y="25057"/>
                                </a:lnTo>
                                <a:lnTo>
                                  <a:pt x="1510576" y="64871"/>
                                </a:lnTo>
                                <a:lnTo>
                                  <a:pt x="1513789" y="53327"/>
                                </a:lnTo>
                                <a:lnTo>
                                  <a:pt x="1514843" y="41554"/>
                                </a:lnTo>
                                <a:lnTo>
                                  <a:pt x="1515910" y="27178"/>
                                </a:lnTo>
                                <a:lnTo>
                                  <a:pt x="1516976" y="37477"/>
                                </a:lnTo>
                                <a:lnTo>
                                  <a:pt x="1518043" y="35814"/>
                                </a:lnTo>
                                <a:lnTo>
                                  <a:pt x="1521244" y="61899"/>
                                </a:lnTo>
                                <a:lnTo>
                                  <a:pt x="1522310" y="77546"/>
                                </a:lnTo>
                                <a:lnTo>
                                  <a:pt x="1523377" y="126453"/>
                                </a:lnTo>
                                <a:lnTo>
                                  <a:pt x="1524444" y="147218"/>
                                </a:lnTo>
                                <a:lnTo>
                                  <a:pt x="1525511" y="155981"/>
                                </a:lnTo>
                                <a:lnTo>
                                  <a:pt x="1528699" y="187032"/>
                                </a:lnTo>
                                <a:lnTo>
                                  <a:pt x="1529765" y="178689"/>
                                </a:lnTo>
                                <a:lnTo>
                                  <a:pt x="1530845" y="150012"/>
                                </a:lnTo>
                                <a:lnTo>
                                  <a:pt x="1531899" y="73621"/>
                                </a:lnTo>
                                <a:lnTo>
                                  <a:pt x="1532966" y="64528"/>
                                </a:lnTo>
                                <a:lnTo>
                                  <a:pt x="1536166" y="26619"/>
                                </a:lnTo>
                                <a:lnTo>
                                  <a:pt x="1537233" y="24955"/>
                                </a:lnTo>
                                <a:lnTo>
                                  <a:pt x="1538300" y="17945"/>
                                </a:lnTo>
                                <a:lnTo>
                                  <a:pt x="1539367" y="43002"/>
                                </a:lnTo>
                                <a:lnTo>
                                  <a:pt x="1540421" y="54686"/>
                                </a:lnTo>
                                <a:lnTo>
                                  <a:pt x="1543634" y="60858"/>
                                </a:lnTo>
                                <a:lnTo>
                                  <a:pt x="1544701" y="100317"/>
                                </a:lnTo>
                                <a:lnTo>
                                  <a:pt x="1545755" y="111188"/>
                                </a:lnTo>
                                <a:lnTo>
                                  <a:pt x="1546821" y="122859"/>
                                </a:lnTo>
                                <a:lnTo>
                                  <a:pt x="1547888" y="127292"/>
                                </a:lnTo>
                                <a:lnTo>
                                  <a:pt x="1551089" y="127393"/>
                                </a:lnTo>
                                <a:lnTo>
                                  <a:pt x="1552155" y="127393"/>
                                </a:lnTo>
                                <a:lnTo>
                                  <a:pt x="1553222" y="133769"/>
                                </a:lnTo>
                                <a:lnTo>
                                  <a:pt x="1554289" y="121056"/>
                                </a:lnTo>
                                <a:lnTo>
                                  <a:pt x="1555369" y="121297"/>
                                </a:lnTo>
                                <a:lnTo>
                                  <a:pt x="1558544" y="124421"/>
                                </a:lnTo>
                                <a:lnTo>
                                  <a:pt x="1559623" y="112737"/>
                                </a:lnTo>
                                <a:lnTo>
                                  <a:pt x="1560690" y="84289"/>
                                </a:lnTo>
                                <a:lnTo>
                                  <a:pt x="1561757" y="70040"/>
                                </a:lnTo>
                                <a:lnTo>
                                  <a:pt x="1562811" y="59486"/>
                                </a:lnTo>
                                <a:lnTo>
                                  <a:pt x="1566011" y="69469"/>
                                </a:lnTo>
                                <a:lnTo>
                                  <a:pt x="1567091" y="83121"/>
                                </a:lnTo>
                                <a:lnTo>
                                  <a:pt x="1568145" y="85217"/>
                                </a:lnTo>
                                <a:lnTo>
                                  <a:pt x="1569212" y="112953"/>
                                </a:lnTo>
                                <a:lnTo>
                                  <a:pt x="1570278" y="97726"/>
                                </a:lnTo>
                                <a:lnTo>
                                  <a:pt x="1573479" y="81140"/>
                                </a:lnTo>
                                <a:lnTo>
                                  <a:pt x="1574546" y="97726"/>
                                </a:lnTo>
                                <a:lnTo>
                                  <a:pt x="1575612" y="101485"/>
                                </a:lnTo>
                                <a:lnTo>
                                  <a:pt x="1576666" y="126453"/>
                                </a:lnTo>
                                <a:lnTo>
                                  <a:pt x="1577746" y="145262"/>
                                </a:lnTo>
                                <a:lnTo>
                                  <a:pt x="1580934" y="182041"/>
                                </a:lnTo>
                                <a:lnTo>
                                  <a:pt x="1582000" y="184277"/>
                                </a:lnTo>
                                <a:lnTo>
                                  <a:pt x="1583080" y="176314"/>
                                </a:lnTo>
                                <a:lnTo>
                                  <a:pt x="1584134" y="199440"/>
                                </a:lnTo>
                                <a:lnTo>
                                  <a:pt x="1585214" y="226263"/>
                                </a:lnTo>
                                <a:lnTo>
                                  <a:pt x="1588401" y="196303"/>
                                </a:lnTo>
                                <a:lnTo>
                                  <a:pt x="1589468" y="207657"/>
                                </a:lnTo>
                                <a:lnTo>
                                  <a:pt x="1590548" y="235267"/>
                                </a:lnTo>
                                <a:lnTo>
                                  <a:pt x="1591602" y="237464"/>
                                </a:lnTo>
                                <a:lnTo>
                                  <a:pt x="1592668" y="247573"/>
                                </a:lnTo>
                                <a:lnTo>
                                  <a:pt x="1595869" y="252768"/>
                                </a:lnTo>
                                <a:lnTo>
                                  <a:pt x="1596936" y="261912"/>
                                </a:lnTo>
                                <a:lnTo>
                                  <a:pt x="1598002" y="265747"/>
                                </a:lnTo>
                                <a:lnTo>
                                  <a:pt x="1599057" y="268884"/>
                                </a:lnTo>
                                <a:lnTo>
                                  <a:pt x="1600123" y="238366"/>
                                </a:lnTo>
                                <a:lnTo>
                                  <a:pt x="1603324" y="233197"/>
                                </a:lnTo>
                                <a:lnTo>
                                  <a:pt x="1604391" y="224218"/>
                                </a:lnTo>
                                <a:lnTo>
                                  <a:pt x="1605457" y="200837"/>
                                </a:lnTo>
                                <a:lnTo>
                                  <a:pt x="1606511" y="204495"/>
                                </a:lnTo>
                                <a:lnTo>
                                  <a:pt x="1607591" y="230378"/>
                                </a:lnTo>
                                <a:lnTo>
                                  <a:pt x="1610791" y="248602"/>
                                </a:lnTo>
                                <a:lnTo>
                                  <a:pt x="1611845" y="250812"/>
                                </a:lnTo>
                                <a:lnTo>
                                  <a:pt x="1612925" y="236308"/>
                                </a:lnTo>
                                <a:lnTo>
                                  <a:pt x="1613992" y="230632"/>
                                </a:lnTo>
                                <a:lnTo>
                                  <a:pt x="1615059" y="240169"/>
                                </a:lnTo>
                                <a:lnTo>
                                  <a:pt x="1618246" y="235521"/>
                                </a:lnTo>
                                <a:lnTo>
                                  <a:pt x="1619313" y="246773"/>
                                </a:lnTo>
                                <a:lnTo>
                                  <a:pt x="1620393" y="254596"/>
                                </a:lnTo>
                                <a:lnTo>
                                  <a:pt x="1621459" y="286258"/>
                                </a:lnTo>
                                <a:lnTo>
                                  <a:pt x="1622513" y="279069"/>
                                </a:lnTo>
                                <a:lnTo>
                                  <a:pt x="1625714" y="274040"/>
                                </a:lnTo>
                                <a:lnTo>
                                  <a:pt x="1626793" y="254457"/>
                                </a:lnTo>
                                <a:lnTo>
                                  <a:pt x="1627847" y="264414"/>
                                </a:lnTo>
                                <a:lnTo>
                                  <a:pt x="1628914" y="271919"/>
                                </a:lnTo>
                                <a:lnTo>
                                  <a:pt x="1629981" y="264553"/>
                                </a:lnTo>
                                <a:lnTo>
                                  <a:pt x="1633181" y="252501"/>
                                </a:lnTo>
                                <a:lnTo>
                                  <a:pt x="1634248" y="251599"/>
                                </a:lnTo>
                                <a:lnTo>
                                  <a:pt x="1635302" y="275628"/>
                                </a:lnTo>
                                <a:lnTo>
                                  <a:pt x="1636369" y="273253"/>
                                </a:lnTo>
                                <a:lnTo>
                                  <a:pt x="1637436" y="288505"/>
                                </a:lnTo>
                                <a:lnTo>
                                  <a:pt x="1640636" y="294525"/>
                                </a:lnTo>
                                <a:lnTo>
                                  <a:pt x="1641703" y="286105"/>
                                </a:lnTo>
                                <a:lnTo>
                                  <a:pt x="1642770" y="280403"/>
                                </a:lnTo>
                                <a:lnTo>
                                  <a:pt x="1643837" y="262191"/>
                                </a:lnTo>
                                <a:lnTo>
                                  <a:pt x="1644904" y="252768"/>
                                </a:lnTo>
                                <a:lnTo>
                                  <a:pt x="1648091" y="268770"/>
                                </a:lnTo>
                                <a:lnTo>
                                  <a:pt x="1649171" y="271005"/>
                                </a:lnTo>
                                <a:lnTo>
                                  <a:pt x="1650238" y="269163"/>
                                </a:lnTo>
                                <a:lnTo>
                                  <a:pt x="1651304" y="237845"/>
                                </a:lnTo>
                                <a:lnTo>
                                  <a:pt x="1652371" y="239915"/>
                                </a:lnTo>
                                <a:lnTo>
                                  <a:pt x="1655559" y="249643"/>
                                </a:lnTo>
                                <a:lnTo>
                                  <a:pt x="1656638" y="246900"/>
                                </a:lnTo>
                                <a:lnTo>
                                  <a:pt x="1657692" y="224980"/>
                                </a:lnTo>
                                <a:lnTo>
                                  <a:pt x="1658759" y="211467"/>
                                </a:lnTo>
                                <a:lnTo>
                                  <a:pt x="1659826" y="211074"/>
                                </a:lnTo>
                                <a:lnTo>
                                  <a:pt x="1663026" y="209816"/>
                                </a:lnTo>
                                <a:lnTo>
                                  <a:pt x="1664093" y="189153"/>
                                </a:lnTo>
                                <a:lnTo>
                                  <a:pt x="1665160" y="190157"/>
                                </a:lnTo>
                                <a:lnTo>
                                  <a:pt x="1666214" y="201714"/>
                                </a:lnTo>
                                <a:lnTo>
                                  <a:pt x="1667294" y="189153"/>
                                </a:lnTo>
                                <a:lnTo>
                                  <a:pt x="1670494" y="179184"/>
                                </a:lnTo>
                                <a:lnTo>
                                  <a:pt x="1671548" y="193167"/>
                                </a:lnTo>
                                <a:lnTo>
                                  <a:pt x="1672615" y="180301"/>
                                </a:lnTo>
                                <a:lnTo>
                                  <a:pt x="1673682" y="156857"/>
                                </a:lnTo>
                                <a:lnTo>
                                  <a:pt x="1674761" y="153428"/>
                                </a:lnTo>
                                <a:lnTo>
                                  <a:pt x="1677936" y="149161"/>
                                </a:lnTo>
                                <a:lnTo>
                                  <a:pt x="1679016" y="162255"/>
                                </a:lnTo>
                                <a:lnTo>
                                  <a:pt x="1680083" y="178193"/>
                                </a:lnTo>
                                <a:lnTo>
                                  <a:pt x="1681149" y="172110"/>
                                </a:lnTo>
                                <a:lnTo>
                                  <a:pt x="1682216" y="171983"/>
                                </a:lnTo>
                                <a:lnTo>
                                  <a:pt x="1685417" y="173355"/>
                                </a:lnTo>
                                <a:lnTo>
                                  <a:pt x="1686483" y="175196"/>
                                </a:lnTo>
                                <a:lnTo>
                                  <a:pt x="1687550" y="170865"/>
                                </a:lnTo>
                                <a:lnTo>
                                  <a:pt x="1688604" y="180911"/>
                                </a:lnTo>
                                <a:lnTo>
                                  <a:pt x="1689671" y="186893"/>
                                </a:lnTo>
                                <a:lnTo>
                                  <a:pt x="1692884" y="186283"/>
                                </a:lnTo>
                                <a:lnTo>
                                  <a:pt x="1693938" y="175082"/>
                                </a:lnTo>
                                <a:lnTo>
                                  <a:pt x="1695005" y="156235"/>
                                </a:lnTo>
                                <a:lnTo>
                                  <a:pt x="1696072" y="163118"/>
                                </a:lnTo>
                                <a:lnTo>
                                  <a:pt x="1697139" y="157467"/>
                                </a:lnTo>
                                <a:lnTo>
                                  <a:pt x="1700339" y="129438"/>
                                </a:lnTo>
                                <a:lnTo>
                                  <a:pt x="1701406" y="109283"/>
                                </a:lnTo>
                                <a:lnTo>
                                  <a:pt x="1702473" y="102425"/>
                                </a:lnTo>
                                <a:lnTo>
                                  <a:pt x="1703539" y="95034"/>
                                </a:lnTo>
                                <a:lnTo>
                                  <a:pt x="1704606" y="90932"/>
                                </a:lnTo>
                                <a:lnTo>
                                  <a:pt x="1707794" y="94322"/>
                                </a:lnTo>
                                <a:lnTo>
                                  <a:pt x="1708861" y="122491"/>
                                </a:lnTo>
                                <a:lnTo>
                                  <a:pt x="1709940" y="96901"/>
                                </a:lnTo>
                                <a:lnTo>
                                  <a:pt x="1710994" y="95389"/>
                                </a:lnTo>
                                <a:lnTo>
                                  <a:pt x="1712061" y="84975"/>
                                </a:lnTo>
                                <a:lnTo>
                                  <a:pt x="1715262" y="81026"/>
                                </a:lnTo>
                                <a:lnTo>
                                  <a:pt x="1716328" y="84175"/>
                                </a:lnTo>
                                <a:lnTo>
                                  <a:pt x="1717395" y="51727"/>
                                </a:lnTo>
                                <a:lnTo>
                                  <a:pt x="1718462" y="37706"/>
                                </a:lnTo>
                                <a:lnTo>
                                  <a:pt x="1719516" y="29959"/>
                                </a:lnTo>
                                <a:lnTo>
                                  <a:pt x="1722729" y="29298"/>
                                </a:lnTo>
                                <a:lnTo>
                                  <a:pt x="1723796" y="29298"/>
                                </a:lnTo>
                                <a:lnTo>
                                  <a:pt x="1724850" y="49123"/>
                                </a:lnTo>
                                <a:lnTo>
                                  <a:pt x="1725917" y="73507"/>
                                </a:lnTo>
                                <a:lnTo>
                                  <a:pt x="1726984" y="61899"/>
                                </a:lnTo>
                                <a:lnTo>
                                  <a:pt x="1730184" y="45948"/>
                                </a:lnTo>
                                <a:lnTo>
                                  <a:pt x="1731251" y="36690"/>
                                </a:lnTo>
                                <a:lnTo>
                                  <a:pt x="1732318" y="49911"/>
                                </a:lnTo>
                                <a:lnTo>
                                  <a:pt x="1733384" y="49568"/>
                                </a:lnTo>
                                <a:lnTo>
                                  <a:pt x="1734451" y="57772"/>
                                </a:lnTo>
                                <a:lnTo>
                                  <a:pt x="1737639" y="45491"/>
                                </a:lnTo>
                                <a:lnTo>
                                  <a:pt x="1738718" y="70853"/>
                                </a:lnTo>
                                <a:lnTo>
                                  <a:pt x="1739785" y="93738"/>
                                </a:lnTo>
                                <a:lnTo>
                                  <a:pt x="1740852" y="93624"/>
                                </a:lnTo>
                                <a:lnTo>
                                  <a:pt x="1741919" y="101130"/>
                                </a:lnTo>
                                <a:lnTo>
                                  <a:pt x="1745107" y="76733"/>
                                </a:lnTo>
                                <a:lnTo>
                                  <a:pt x="1746186" y="59029"/>
                                </a:lnTo>
                                <a:lnTo>
                                  <a:pt x="1747240" y="64643"/>
                                </a:lnTo>
                                <a:lnTo>
                                  <a:pt x="1748307" y="63830"/>
                                </a:lnTo>
                                <a:lnTo>
                                  <a:pt x="1749374" y="126453"/>
                                </a:lnTo>
                                <a:lnTo>
                                  <a:pt x="1752574" y="143332"/>
                                </a:lnTo>
                                <a:lnTo>
                                  <a:pt x="1753641" y="170497"/>
                                </a:lnTo>
                                <a:lnTo>
                                  <a:pt x="1754695" y="150876"/>
                                </a:lnTo>
                                <a:lnTo>
                                  <a:pt x="1755762" y="112610"/>
                                </a:lnTo>
                                <a:lnTo>
                                  <a:pt x="1756829" y="91732"/>
                                </a:lnTo>
                                <a:lnTo>
                                  <a:pt x="1760029" y="83591"/>
                                </a:lnTo>
                                <a:lnTo>
                                  <a:pt x="1761096" y="99250"/>
                                </a:lnTo>
                                <a:lnTo>
                                  <a:pt x="1762163" y="112369"/>
                                </a:lnTo>
                                <a:lnTo>
                                  <a:pt x="1763229" y="102679"/>
                                </a:lnTo>
                                <a:lnTo>
                                  <a:pt x="1764296" y="113804"/>
                                </a:lnTo>
                                <a:lnTo>
                                  <a:pt x="1767497" y="101371"/>
                                </a:lnTo>
                                <a:lnTo>
                                  <a:pt x="1768563" y="103251"/>
                                </a:lnTo>
                                <a:lnTo>
                                  <a:pt x="1769630" y="101130"/>
                                </a:lnTo>
                                <a:lnTo>
                                  <a:pt x="1770697" y="105727"/>
                                </a:lnTo>
                                <a:lnTo>
                                  <a:pt x="1771764" y="79629"/>
                                </a:lnTo>
                                <a:lnTo>
                                  <a:pt x="1774964" y="53213"/>
                                </a:lnTo>
                                <a:lnTo>
                                  <a:pt x="1776031" y="35013"/>
                                </a:lnTo>
                                <a:lnTo>
                                  <a:pt x="1777098" y="45377"/>
                                </a:lnTo>
                                <a:lnTo>
                                  <a:pt x="1778165" y="82765"/>
                                </a:lnTo>
                                <a:lnTo>
                                  <a:pt x="1779219" y="111429"/>
                                </a:lnTo>
                                <a:lnTo>
                                  <a:pt x="1782432" y="126453"/>
                                </a:lnTo>
                                <a:lnTo>
                                  <a:pt x="1783499" y="124650"/>
                                </a:lnTo>
                                <a:lnTo>
                                  <a:pt x="1784553" y="125615"/>
                                </a:lnTo>
                                <a:lnTo>
                                  <a:pt x="1785607" y="82651"/>
                                </a:lnTo>
                                <a:lnTo>
                                  <a:pt x="1786686" y="144665"/>
                                </a:lnTo>
                                <a:lnTo>
                                  <a:pt x="1789887" y="162369"/>
                                </a:lnTo>
                                <a:lnTo>
                                  <a:pt x="1790941" y="169265"/>
                                </a:lnTo>
                                <a:lnTo>
                                  <a:pt x="1792020" y="160655"/>
                                </a:lnTo>
                                <a:lnTo>
                                  <a:pt x="1793074" y="184150"/>
                                </a:lnTo>
                                <a:lnTo>
                                  <a:pt x="1794154" y="170497"/>
                                </a:lnTo>
                                <a:lnTo>
                                  <a:pt x="1797342" y="172974"/>
                                </a:lnTo>
                                <a:lnTo>
                                  <a:pt x="1798408" y="184035"/>
                                </a:lnTo>
                                <a:lnTo>
                                  <a:pt x="1799488" y="197802"/>
                                </a:lnTo>
                                <a:lnTo>
                                  <a:pt x="1800555" y="193167"/>
                                </a:lnTo>
                                <a:lnTo>
                                  <a:pt x="1801609" y="205130"/>
                                </a:lnTo>
                                <a:lnTo>
                                  <a:pt x="1804809" y="216027"/>
                                </a:lnTo>
                                <a:lnTo>
                                  <a:pt x="1805889" y="236042"/>
                                </a:lnTo>
                                <a:lnTo>
                                  <a:pt x="1806943" y="214007"/>
                                </a:lnTo>
                                <a:lnTo>
                                  <a:pt x="1808010" y="191909"/>
                                </a:lnTo>
                                <a:lnTo>
                                  <a:pt x="1809076" y="176453"/>
                                </a:lnTo>
                                <a:lnTo>
                                  <a:pt x="1812277" y="175196"/>
                                </a:lnTo>
                                <a:lnTo>
                                  <a:pt x="1813344" y="168656"/>
                                </a:lnTo>
                                <a:lnTo>
                                  <a:pt x="1814410" y="168656"/>
                                </a:lnTo>
                                <a:lnTo>
                                  <a:pt x="1815477" y="152946"/>
                                </a:lnTo>
                                <a:lnTo>
                                  <a:pt x="1816544" y="151968"/>
                                </a:lnTo>
                                <a:lnTo>
                                  <a:pt x="1819732" y="174967"/>
                                </a:lnTo>
                                <a:lnTo>
                                  <a:pt x="1820799" y="208165"/>
                                </a:lnTo>
                                <a:lnTo>
                                  <a:pt x="1821853" y="238226"/>
                                </a:lnTo>
                                <a:lnTo>
                                  <a:pt x="1822932" y="290245"/>
                                </a:lnTo>
                                <a:lnTo>
                                  <a:pt x="1823999" y="352856"/>
                                </a:lnTo>
                                <a:lnTo>
                                  <a:pt x="1827187" y="308521"/>
                                </a:lnTo>
                                <a:lnTo>
                                  <a:pt x="1828266" y="313918"/>
                                </a:lnTo>
                                <a:lnTo>
                                  <a:pt x="1829333" y="341388"/>
                                </a:lnTo>
                                <a:lnTo>
                                  <a:pt x="1830400" y="344284"/>
                                </a:lnTo>
                                <a:lnTo>
                                  <a:pt x="1831454" y="358432"/>
                                </a:lnTo>
                                <a:lnTo>
                                  <a:pt x="1834654" y="333552"/>
                                </a:lnTo>
                                <a:lnTo>
                                  <a:pt x="1835734" y="327393"/>
                                </a:lnTo>
                                <a:lnTo>
                                  <a:pt x="1836788" y="346087"/>
                                </a:lnTo>
                                <a:lnTo>
                                  <a:pt x="1837855" y="334378"/>
                                </a:lnTo>
                                <a:lnTo>
                                  <a:pt x="1838909" y="332181"/>
                                </a:lnTo>
                                <a:lnTo>
                                  <a:pt x="1842122" y="333273"/>
                                </a:lnTo>
                                <a:lnTo>
                                  <a:pt x="1843189" y="320573"/>
                                </a:lnTo>
                                <a:lnTo>
                                  <a:pt x="1844243" y="280403"/>
                                </a:lnTo>
                                <a:lnTo>
                                  <a:pt x="1845310" y="288251"/>
                                </a:lnTo>
                                <a:lnTo>
                                  <a:pt x="1846376" y="289852"/>
                                </a:lnTo>
                                <a:lnTo>
                                  <a:pt x="1849577" y="307822"/>
                                </a:lnTo>
                                <a:lnTo>
                                  <a:pt x="1850644" y="313639"/>
                                </a:lnTo>
                                <a:lnTo>
                                  <a:pt x="1851710" y="319214"/>
                                </a:lnTo>
                                <a:lnTo>
                                  <a:pt x="1852777" y="327253"/>
                                </a:lnTo>
                                <a:lnTo>
                                  <a:pt x="1853844" y="349821"/>
                                </a:lnTo>
                                <a:lnTo>
                                  <a:pt x="1857044" y="354253"/>
                                </a:lnTo>
                                <a:lnTo>
                                  <a:pt x="1858111" y="338226"/>
                                </a:lnTo>
                                <a:lnTo>
                                  <a:pt x="1859178" y="343179"/>
                                </a:lnTo>
                                <a:lnTo>
                                  <a:pt x="1860245" y="346913"/>
                                </a:lnTo>
                                <a:lnTo>
                                  <a:pt x="1861312" y="364147"/>
                                </a:lnTo>
                                <a:lnTo>
                                  <a:pt x="1864512" y="377596"/>
                                </a:lnTo>
                                <a:lnTo>
                                  <a:pt x="1865579" y="400710"/>
                                </a:lnTo>
                                <a:lnTo>
                                  <a:pt x="1866645" y="456107"/>
                                </a:lnTo>
                                <a:lnTo>
                                  <a:pt x="1867712" y="438226"/>
                                </a:lnTo>
                                <a:lnTo>
                                  <a:pt x="1868766" y="434733"/>
                                </a:lnTo>
                                <a:lnTo>
                                  <a:pt x="1871980" y="441883"/>
                                </a:lnTo>
                                <a:lnTo>
                                  <a:pt x="1873046" y="418795"/>
                                </a:lnTo>
                                <a:lnTo>
                                  <a:pt x="1874100" y="413893"/>
                                </a:lnTo>
                                <a:lnTo>
                                  <a:pt x="1875167" y="430225"/>
                                </a:lnTo>
                                <a:lnTo>
                                  <a:pt x="1876247" y="410591"/>
                                </a:lnTo>
                                <a:lnTo>
                                  <a:pt x="1879434" y="392315"/>
                                </a:lnTo>
                                <a:lnTo>
                                  <a:pt x="1880501" y="405714"/>
                                </a:lnTo>
                                <a:lnTo>
                                  <a:pt x="1881555" y="402704"/>
                                </a:lnTo>
                                <a:lnTo>
                                  <a:pt x="1882635" y="393877"/>
                                </a:lnTo>
                                <a:lnTo>
                                  <a:pt x="1883714" y="384657"/>
                                </a:lnTo>
                                <a:lnTo>
                                  <a:pt x="1886889" y="380987"/>
                                </a:lnTo>
                                <a:lnTo>
                                  <a:pt x="1887969" y="388912"/>
                                </a:lnTo>
                                <a:lnTo>
                                  <a:pt x="1889048" y="380009"/>
                                </a:lnTo>
                                <a:lnTo>
                                  <a:pt x="1890102" y="361213"/>
                                </a:lnTo>
                                <a:lnTo>
                                  <a:pt x="1891157" y="351891"/>
                                </a:lnTo>
                                <a:lnTo>
                                  <a:pt x="1894344" y="350088"/>
                                </a:lnTo>
                                <a:lnTo>
                                  <a:pt x="1895424" y="356463"/>
                                </a:lnTo>
                                <a:lnTo>
                                  <a:pt x="1896478" y="359816"/>
                                </a:lnTo>
                                <a:lnTo>
                                  <a:pt x="1897545" y="354952"/>
                                </a:lnTo>
                                <a:lnTo>
                                  <a:pt x="1898611" y="355079"/>
                                </a:lnTo>
                                <a:lnTo>
                                  <a:pt x="1901812" y="374091"/>
                                </a:lnTo>
                                <a:lnTo>
                                  <a:pt x="1902879" y="390055"/>
                                </a:lnTo>
                                <a:lnTo>
                                  <a:pt x="1903945" y="405853"/>
                                </a:lnTo>
                                <a:lnTo>
                                  <a:pt x="1905012" y="413029"/>
                                </a:lnTo>
                                <a:lnTo>
                                  <a:pt x="1906079" y="413893"/>
                                </a:lnTo>
                                <a:lnTo>
                                  <a:pt x="1909279" y="415467"/>
                                </a:lnTo>
                                <a:lnTo>
                                  <a:pt x="1910346" y="429209"/>
                                </a:lnTo>
                                <a:lnTo>
                                  <a:pt x="1911400" y="435597"/>
                                </a:lnTo>
                                <a:lnTo>
                                  <a:pt x="1912480" y="442455"/>
                                </a:lnTo>
                                <a:lnTo>
                                  <a:pt x="1913547" y="439686"/>
                                </a:lnTo>
                                <a:lnTo>
                                  <a:pt x="1916734" y="463804"/>
                                </a:lnTo>
                                <a:lnTo>
                                  <a:pt x="1917814" y="461137"/>
                                </a:lnTo>
                                <a:lnTo>
                                  <a:pt x="1918881" y="450672"/>
                                </a:lnTo>
                                <a:lnTo>
                                  <a:pt x="1919947" y="435165"/>
                                </a:lnTo>
                                <a:lnTo>
                                  <a:pt x="1921014" y="423570"/>
                                </a:lnTo>
                                <a:lnTo>
                                  <a:pt x="1924202" y="377456"/>
                                </a:lnTo>
                                <a:lnTo>
                                  <a:pt x="1925281" y="381127"/>
                                </a:lnTo>
                                <a:lnTo>
                                  <a:pt x="1926348" y="400862"/>
                                </a:lnTo>
                                <a:lnTo>
                                  <a:pt x="1927402" y="398576"/>
                                </a:lnTo>
                                <a:lnTo>
                                  <a:pt x="1928456" y="402564"/>
                                </a:lnTo>
                                <a:lnTo>
                                  <a:pt x="1931682" y="405993"/>
                                </a:lnTo>
                                <a:lnTo>
                                  <a:pt x="1932736" y="414756"/>
                                </a:lnTo>
                                <a:lnTo>
                                  <a:pt x="1933790" y="424281"/>
                                </a:lnTo>
                                <a:lnTo>
                                  <a:pt x="1934857" y="413029"/>
                                </a:lnTo>
                                <a:lnTo>
                                  <a:pt x="1935937" y="394868"/>
                                </a:lnTo>
                                <a:lnTo>
                                  <a:pt x="1939124" y="394017"/>
                                </a:lnTo>
                                <a:lnTo>
                                  <a:pt x="1940191" y="394017"/>
                                </a:lnTo>
                                <a:lnTo>
                                  <a:pt x="1941258" y="396430"/>
                                </a:lnTo>
                                <a:lnTo>
                                  <a:pt x="1942325" y="390613"/>
                                </a:lnTo>
                                <a:lnTo>
                                  <a:pt x="1943404" y="382536"/>
                                </a:lnTo>
                                <a:lnTo>
                                  <a:pt x="1946592" y="382536"/>
                                </a:lnTo>
                                <a:lnTo>
                                  <a:pt x="1947659" y="382536"/>
                                </a:lnTo>
                                <a:lnTo>
                                  <a:pt x="1948726" y="423989"/>
                                </a:lnTo>
                                <a:lnTo>
                                  <a:pt x="1949792" y="435889"/>
                                </a:lnTo>
                                <a:lnTo>
                                  <a:pt x="1950859" y="445985"/>
                                </a:lnTo>
                                <a:lnTo>
                                  <a:pt x="1954060" y="453466"/>
                                </a:lnTo>
                                <a:lnTo>
                                  <a:pt x="1955126" y="450240"/>
                                </a:lnTo>
                                <a:lnTo>
                                  <a:pt x="1956193" y="447738"/>
                                </a:lnTo>
                                <a:lnTo>
                                  <a:pt x="1957260" y="466610"/>
                                </a:lnTo>
                                <a:lnTo>
                                  <a:pt x="1958327" y="475526"/>
                                </a:lnTo>
                                <a:lnTo>
                                  <a:pt x="1961527" y="457276"/>
                                </a:lnTo>
                                <a:lnTo>
                                  <a:pt x="1962594" y="459803"/>
                                </a:lnTo>
                                <a:lnTo>
                                  <a:pt x="1963661" y="456996"/>
                                </a:lnTo>
                                <a:lnTo>
                                  <a:pt x="1964715" y="470014"/>
                                </a:lnTo>
                                <a:lnTo>
                                  <a:pt x="1965782" y="468972"/>
                                </a:lnTo>
                                <a:lnTo>
                                  <a:pt x="1968982" y="465721"/>
                                </a:lnTo>
                                <a:lnTo>
                                  <a:pt x="1970036" y="454939"/>
                                </a:lnTo>
                                <a:lnTo>
                                  <a:pt x="1971090" y="449491"/>
                                </a:lnTo>
                                <a:lnTo>
                                  <a:pt x="1972170" y="448170"/>
                                </a:lnTo>
                                <a:lnTo>
                                  <a:pt x="1973249" y="455218"/>
                                </a:lnTo>
                                <a:lnTo>
                                  <a:pt x="1976424" y="449046"/>
                                </a:lnTo>
                                <a:lnTo>
                                  <a:pt x="1977504" y="447001"/>
                                </a:lnTo>
                                <a:lnTo>
                                  <a:pt x="1978571" y="439686"/>
                                </a:lnTo>
                                <a:lnTo>
                                  <a:pt x="1979650" y="432689"/>
                                </a:lnTo>
                                <a:lnTo>
                                  <a:pt x="1980704" y="431241"/>
                                </a:lnTo>
                                <a:lnTo>
                                  <a:pt x="1983892" y="407149"/>
                                </a:lnTo>
                                <a:lnTo>
                                  <a:pt x="1984971" y="415912"/>
                                </a:lnTo>
                                <a:lnTo>
                                  <a:pt x="1986038" y="403999"/>
                                </a:lnTo>
                                <a:lnTo>
                                  <a:pt x="1987092" y="402844"/>
                                </a:lnTo>
                                <a:lnTo>
                                  <a:pt x="1988159" y="412610"/>
                                </a:lnTo>
                                <a:lnTo>
                                  <a:pt x="1991372" y="413169"/>
                                </a:lnTo>
                                <a:lnTo>
                                  <a:pt x="1992426" y="427761"/>
                                </a:lnTo>
                                <a:lnTo>
                                  <a:pt x="1993493" y="448754"/>
                                </a:lnTo>
                                <a:lnTo>
                                  <a:pt x="1994560" y="451840"/>
                                </a:lnTo>
                                <a:lnTo>
                                  <a:pt x="1995627" y="451993"/>
                                </a:lnTo>
                                <a:lnTo>
                                  <a:pt x="1998827" y="444220"/>
                                </a:lnTo>
                                <a:lnTo>
                                  <a:pt x="1999894" y="450532"/>
                                </a:lnTo>
                                <a:lnTo>
                                  <a:pt x="2000961" y="451561"/>
                                </a:lnTo>
                                <a:lnTo>
                                  <a:pt x="2002027" y="431685"/>
                                </a:lnTo>
                                <a:lnTo>
                                  <a:pt x="2003094" y="435457"/>
                                </a:lnTo>
                                <a:lnTo>
                                  <a:pt x="2006295" y="442315"/>
                                </a:lnTo>
                                <a:lnTo>
                                  <a:pt x="2007362" y="378866"/>
                                </a:lnTo>
                                <a:lnTo>
                                  <a:pt x="2008428" y="381977"/>
                                </a:lnTo>
                                <a:lnTo>
                                  <a:pt x="2009495" y="394017"/>
                                </a:lnTo>
                                <a:lnTo>
                                  <a:pt x="2010562" y="386918"/>
                                </a:lnTo>
                                <a:lnTo>
                                  <a:pt x="2013762" y="382676"/>
                                </a:lnTo>
                                <a:lnTo>
                                  <a:pt x="2014829" y="391604"/>
                                </a:lnTo>
                                <a:lnTo>
                                  <a:pt x="2015896" y="403707"/>
                                </a:lnTo>
                                <a:lnTo>
                                  <a:pt x="2016963" y="413893"/>
                                </a:lnTo>
                                <a:lnTo>
                                  <a:pt x="2018017" y="421538"/>
                                </a:lnTo>
                                <a:lnTo>
                                  <a:pt x="2021230" y="415048"/>
                                </a:lnTo>
                                <a:lnTo>
                                  <a:pt x="2022284" y="410311"/>
                                </a:lnTo>
                                <a:lnTo>
                                  <a:pt x="2023351" y="401713"/>
                                </a:lnTo>
                                <a:lnTo>
                                  <a:pt x="2024405" y="399580"/>
                                </a:lnTo>
                                <a:lnTo>
                                  <a:pt x="2025484" y="402844"/>
                                </a:lnTo>
                                <a:lnTo>
                                  <a:pt x="2028685" y="389902"/>
                                </a:lnTo>
                                <a:lnTo>
                                  <a:pt x="2029739" y="370725"/>
                                </a:lnTo>
                                <a:lnTo>
                                  <a:pt x="2030806" y="381127"/>
                                </a:lnTo>
                                <a:lnTo>
                                  <a:pt x="2031873" y="384086"/>
                                </a:lnTo>
                                <a:lnTo>
                                  <a:pt x="2032952" y="390474"/>
                                </a:lnTo>
                                <a:lnTo>
                                  <a:pt x="2036140" y="381977"/>
                                </a:lnTo>
                                <a:lnTo>
                                  <a:pt x="2037207" y="383946"/>
                                </a:lnTo>
                                <a:lnTo>
                                  <a:pt x="2038273" y="358432"/>
                                </a:lnTo>
                                <a:lnTo>
                                  <a:pt x="2039340" y="358978"/>
                                </a:lnTo>
                                <a:lnTo>
                                  <a:pt x="2040394" y="358978"/>
                                </a:lnTo>
                                <a:lnTo>
                                  <a:pt x="2043595" y="358978"/>
                                </a:lnTo>
                                <a:lnTo>
                                  <a:pt x="2044661" y="372110"/>
                                </a:lnTo>
                                <a:lnTo>
                                  <a:pt x="2045728" y="378307"/>
                                </a:lnTo>
                                <a:lnTo>
                                  <a:pt x="2046795" y="380987"/>
                                </a:lnTo>
                                <a:lnTo>
                                  <a:pt x="2047862" y="386499"/>
                                </a:lnTo>
                                <a:lnTo>
                                  <a:pt x="2051062" y="399859"/>
                                </a:lnTo>
                                <a:lnTo>
                                  <a:pt x="2052129" y="399859"/>
                                </a:lnTo>
                                <a:lnTo>
                                  <a:pt x="2053196" y="412457"/>
                                </a:lnTo>
                                <a:lnTo>
                                  <a:pt x="2054263" y="414324"/>
                                </a:lnTo>
                                <a:lnTo>
                                  <a:pt x="2055329" y="405993"/>
                                </a:lnTo>
                                <a:lnTo>
                                  <a:pt x="2058530" y="404698"/>
                                </a:lnTo>
                                <a:lnTo>
                                  <a:pt x="2059584" y="411162"/>
                                </a:lnTo>
                                <a:lnTo>
                                  <a:pt x="2060651" y="414324"/>
                                </a:lnTo>
                                <a:lnTo>
                                  <a:pt x="2061730" y="407149"/>
                                </a:lnTo>
                                <a:lnTo>
                                  <a:pt x="2062797" y="405714"/>
                                </a:lnTo>
                                <a:lnTo>
                                  <a:pt x="2065985" y="418363"/>
                                </a:lnTo>
                                <a:lnTo>
                                  <a:pt x="2067039" y="435457"/>
                                </a:lnTo>
                                <a:lnTo>
                                  <a:pt x="2068118" y="429361"/>
                                </a:lnTo>
                                <a:lnTo>
                                  <a:pt x="2069198" y="421817"/>
                                </a:lnTo>
                                <a:lnTo>
                                  <a:pt x="2070252" y="415467"/>
                                </a:lnTo>
                                <a:lnTo>
                                  <a:pt x="2073452" y="426021"/>
                                </a:lnTo>
                                <a:lnTo>
                                  <a:pt x="2074532" y="431685"/>
                                </a:lnTo>
                                <a:lnTo>
                                  <a:pt x="2075586" y="428345"/>
                                </a:lnTo>
                                <a:lnTo>
                                  <a:pt x="2076653" y="434873"/>
                                </a:lnTo>
                                <a:lnTo>
                                  <a:pt x="2077707" y="451116"/>
                                </a:lnTo>
                                <a:lnTo>
                                  <a:pt x="2080920" y="451993"/>
                                </a:lnTo>
                                <a:lnTo>
                                  <a:pt x="2081974" y="457136"/>
                                </a:lnTo>
                                <a:lnTo>
                                  <a:pt x="2083041" y="453466"/>
                                </a:lnTo>
                                <a:lnTo>
                                  <a:pt x="2084108" y="449656"/>
                                </a:lnTo>
                                <a:lnTo>
                                  <a:pt x="2085174" y="456844"/>
                                </a:lnTo>
                                <a:lnTo>
                                  <a:pt x="2088375" y="452882"/>
                                </a:lnTo>
                                <a:lnTo>
                                  <a:pt x="2089442" y="456107"/>
                                </a:lnTo>
                                <a:lnTo>
                                  <a:pt x="2090508" y="452145"/>
                                </a:lnTo>
                                <a:lnTo>
                                  <a:pt x="2091575" y="456412"/>
                                </a:lnTo>
                                <a:lnTo>
                                  <a:pt x="2092642" y="460984"/>
                                </a:lnTo>
                                <a:lnTo>
                                  <a:pt x="2095842" y="476415"/>
                                </a:lnTo>
                                <a:lnTo>
                                  <a:pt x="2096909" y="475818"/>
                                </a:lnTo>
                                <a:lnTo>
                                  <a:pt x="2097976" y="482396"/>
                                </a:lnTo>
                                <a:lnTo>
                                  <a:pt x="2099043" y="463626"/>
                                </a:lnTo>
                                <a:lnTo>
                                  <a:pt x="2100110" y="438073"/>
                                </a:lnTo>
                                <a:lnTo>
                                  <a:pt x="2103310" y="438378"/>
                                </a:lnTo>
                                <a:lnTo>
                                  <a:pt x="2104377" y="446417"/>
                                </a:lnTo>
                                <a:lnTo>
                                  <a:pt x="2105444" y="433425"/>
                                </a:lnTo>
                                <a:lnTo>
                                  <a:pt x="2106510" y="434733"/>
                                </a:lnTo>
                                <a:lnTo>
                                  <a:pt x="2107565" y="423849"/>
                                </a:lnTo>
                                <a:lnTo>
                                  <a:pt x="2110765" y="422986"/>
                                </a:lnTo>
                                <a:lnTo>
                                  <a:pt x="2111832" y="432689"/>
                                </a:lnTo>
                                <a:lnTo>
                                  <a:pt x="2112886" y="431101"/>
                                </a:lnTo>
                                <a:lnTo>
                                  <a:pt x="2113953" y="410451"/>
                                </a:lnTo>
                                <a:lnTo>
                                  <a:pt x="2115032" y="428345"/>
                                </a:lnTo>
                                <a:lnTo>
                                  <a:pt x="2118220" y="425437"/>
                                </a:lnTo>
                                <a:lnTo>
                                  <a:pt x="2119274" y="417207"/>
                                </a:lnTo>
                                <a:lnTo>
                                  <a:pt x="2120341" y="422402"/>
                                </a:lnTo>
                                <a:lnTo>
                                  <a:pt x="2121420" y="414185"/>
                                </a:lnTo>
                                <a:lnTo>
                                  <a:pt x="2122500" y="423405"/>
                                </a:lnTo>
                                <a:lnTo>
                                  <a:pt x="2125675" y="4182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05651" y="827951"/>
                            <a:ext cx="212598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845819">
                                <a:moveTo>
                                  <a:pt x="0" y="845451"/>
                                </a:moveTo>
                                <a:lnTo>
                                  <a:pt x="1066" y="845286"/>
                                </a:lnTo>
                                <a:lnTo>
                                  <a:pt x="2133" y="845286"/>
                                </a:lnTo>
                                <a:lnTo>
                                  <a:pt x="3200" y="845096"/>
                                </a:lnTo>
                                <a:lnTo>
                                  <a:pt x="6400" y="841235"/>
                                </a:lnTo>
                                <a:lnTo>
                                  <a:pt x="7454" y="840536"/>
                                </a:lnTo>
                                <a:lnTo>
                                  <a:pt x="8521" y="838771"/>
                                </a:lnTo>
                                <a:lnTo>
                                  <a:pt x="9601" y="834047"/>
                                </a:lnTo>
                                <a:lnTo>
                                  <a:pt x="10668" y="833348"/>
                                </a:lnTo>
                                <a:lnTo>
                                  <a:pt x="13855" y="834402"/>
                                </a:lnTo>
                                <a:lnTo>
                                  <a:pt x="14922" y="834758"/>
                                </a:lnTo>
                                <a:lnTo>
                                  <a:pt x="15989" y="833513"/>
                                </a:lnTo>
                                <a:lnTo>
                                  <a:pt x="17056" y="832472"/>
                                </a:lnTo>
                                <a:lnTo>
                                  <a:pt x="18122" y="832129"/>
                                </a:lnTo>
                                <a:lnTo>
                                  <a:pt x="21323" y="831608"/>
                                </a:lnTo>
                                <a:lnTo>
                                  <a:pt x="22390" y="830021"/>
                                </a:lnTo>
                                <a:lnTo>
                                  <a:pt x="23456" y="829525"/>
                                </a:lnTo>
                                <a:lnTo>
                                  <a:pt x="24523" y="830021"/>
                                </a:lnTo>
                                <a:lnTo>
                                  <a:pt x="25590" y="830376"/>
                                </a:lnTo>
                                <a:lnTo>
                                  <a:pt x="28790" y="829665"/>
                                </a:lnTo>
                                <a:lnTo>
                                  <a:pt x="29845" y="828814"/>
                                </a:lnTo>
                                <a:lnTo>
                                  <a:pt x="30924" y="828624"/>
                                </a:lnTo>
                                <a:lnTo>
                                  <a:pt x="31991" y="827239"/>
                                </a:lnTo>
                                <a:lnTo>
                                  <a:pt x="33058" y="826896"/>
                                </a:lnTo>
                                <a:lnTo>
                                  <a:pt x="36245" y="826706"/>
                                </a:lnTo>
                                <a:lnTo>
                                  <a:pt x="37312" y="826706"/>
                                </a:lnTo>
                                <a:lnTo>
                                  <a:pt x="38379" y="825665"/>
                                </a:lnTo>
                                <a:lnTo>
                                  <a:pt x="39446" y="823391"/>
                                </a:lnTo>
                                <a:lnTo>
                                  <a:pt x="40500" y="821651"/>
                                </a:lnTo>
                                <a:lnTo>
                                  <a:pt x="43713" y="821651"/>
                                </a:lnTo>
                                <a:lnTo>
                                  <a:pt x="44767" y="818362"/>
                                </a:lnTo>
                                <a:lnTo>
                                  <a:pt x="45834" y="819403"/>
                                </a:lnTo>
                                <a:lnTo>
                                  <a:pt x="46901" y="821651"/>
                                </a:lnTo>
                                <a:lnTo>
                                  <a:pt x="47967" y="821486"/>
                                </a:lnTo>
                                <a:lnTo>
                                  <a:pt x="51168" y="820966"/>
                                </a:lnTo>
                                <a:lnTo>
                                  <a:pt x="52235" y="819569"/>
                                </a:lnTo>
                                <a:lnTo>
                                  <a:pt x="53301" y="817841"/>
                                </a:lnTo>
                                <a:lnTo>
                                  <a:pt x="54368" y="817321"/>
                                </a:lnTo>
                                <a:lnTo>
                                  <a:pt x="55435" y="817486"/>
                                </a:lnTo>
                                <a:lnTo>
                                  <a:pt x="58635" y="817321"/>
                                </a:lnTo>
                                <a:lnTo>
                                  <a:pt x="59702" y="818184"/>
                                </a:lnTo>
                                <a:lnTo>
                                  <a:pt x="60769" y="818006"/>
                                </a:lnTo>
                                <a:lnTo>
                                  <a:pt x="61836" y="817841"/>
                                </a:lnTo>
                                <a:lnTo>
                                  <a:pt x="62903" y="816279"/>
                                </a:lnTo>
                                <a:lnTo>
                                  <a:pt x="66103" y="814196"/>
                                </a:lnTo>
                                <a:lnTo>
                                  <a:pt x="67157" y="812457"/>
                                </a:lnTo>
                                <a:lnTo>
                                  <a:pt x="68224" y="813155"/>
                                </a:lnTo>
                                <a:lnTo>
                                  <a:pt x="69303" y="813841"/>
                                </a:lnTo>
                                <a:lnTo>
                                  <a:pt x="70358" y="807796"/>
                                </a:lnTo>
                                <a:lnTo>
                                  <a:pt x="73558" y="805878"/>
                                </a:lnTo>
                                <a:lnTo>
                                  <a:pt x="74625" y="805878"/>
                                </a:lnTo>
                                <a:lnTo>
                                  <a:pt x="75692" y="805726"/>
                                </a:lnTo>
                                <a:lnTo>
                                  <a:pt x="76758" y="801941"/>
                                </a:lnTo>
                                <a:lnTo>
                                  <a:pt x="77812" y="801230"/>
                                </a:lnTo>
                                <a:lnTo>
                                  <a:pt x="81026" y="795375"/>
                                </a:lnTo>
                                <a:lnTo>
                                  <a:pt x="82080" y="796924"/>
                                </a:lnTo>
                                <a:lnTo>
                                  <a:pt x="83146" y="801065"/>
                                </a:lnTo>
                                <a:lnTo>
                                  <a:pt x="84213" y="802258"/>
                                </a:lnTo>
                                <a:lnTo>
                                  <a:pt x="85280" y="802093"/>
                                </a:lnTo>
                                <a:lnTo>
                                  <a:pt x="88480" y="802093"/>
                                </a:lnTo>
                                <a:lnTo>
                                  <a:pt x="89547" y="807618"/>
                                </a:lnTo>
                                <a:lnTo>
                                  <a:pt x="90614" y="807618"/>
                                </a:lnTo>
                                <a:lnTo>
                                  <a:pt x="91681" y="807961"/>
                                </a:lnTo>
                                <a:lnTo>
                                  <a:pt x="92748" y="810729"/>
                                </a:lnTo>
                                <a:lnTo>
                                  <a:pt x="95948" y="811415"/>
                                </a:lnTo>
                                <a:lnTo>
                                  <a:pt x="97015" y="811758"/>
                                </a:lnTo>
                                <a:lnTo>
                                  <a:pt x="98082" y="814539"/>
                                </a:lnTo>
                                <a:lnTo>
                                  <a:pt x="99148" y="818006"/>
                                </a:lnTo>
                                <a:lnTo>
                                  <a:pt x="100203" y="824268"/>
                                </a:lnTo>
                                <a:lnTo>
                                  <a:pt x="103416" y="827062"/>
                                </a:lnTo>
                                <a:lnTo>
                                  <a:pt x="104470" y="826198"/>
                                </a:lnTo>
                                <a:lnTo>
                                  <a:pt x="105537" y="823226"/>
                                </a:lnTo>
                                <a:lnTo>
                                  <a:pt x="106603" y="824102"/>
                                </a:lnTo>
                                <a:lnTo>
                                  <a:pt x="107670" y="824102"/>
                                </a:lnTo>
                                <a:lnTo>
                                  <a:pt x="110871" y="823760"/>
                                </a:lnTo>
                                <a:lnTo>
                                  <a:pt x="111925" y="821855"/>
                                </a:lnTo>
                                <a:lnTo>
                                  <a:pt x="113004" y="822871"/>
                                </a:lnTo>
                                <a:lnTo>
                                  <a:pt x="114071" y="824801"/>
                                </a:lnTo>
                                <a:lnTo>
                                  <a:pt x="115125" y="826896"/>
                                </a:lnTo>
                                <a:lnTo>
                                  <a:pt x="118325" y="828459"/>
                                </a:lnTo>
                                <a:lnTo>
                                  <a:pt x="119392" y="831608"/>
                                </a:lnTo>
                                <a:lnTo>
                                  <a:pt x="120459" y="831430"/>
                                </a:lnTo>
                                <a:lnTo>
                                  <a:pt x="121526" y="831608"/>
                                </a:lnTo>
                                <a:lnTo>
                                  <a:pt x="122593" y="833716"/>
                                </a:lnTo>
                                <a:lnTo>
                                  <a:pt x="125793" y="834758"/>
                                </a:lnTo>
                                <a:lnTo>
                                  <a:pt x="126860" y="835799"/>
                                </a:lnTo>
                                <a:lnTo>
                                  <a:pt x="127927" y="835964"/>
                                </a:lnTo>
                                <a:lnTo>
                                  <a:pt x="128993" y="836663"/>
                                </a:lnTo>
                                <a:lnTo>
                                  <a:pt x="130060" y="837730"/>
                                </a:lnTo>
                                <a:lnTo>
                                  <a:pt x="133261" y="837539"/>
                                </a:lnTo>
                                <a:lnTo>
                                  <a:pt x="134327" y="837730"/>
                                </a:lnTo>
                                <a:lnTo>
                                  <a:pt x="135394" y="838606"/>
                                </a:lnTo>
                                <a:lnTo>
                                  <a:pt x="136461" y="838250"/>
                                </a:lnTo>
                                <a:lnTo>
                                  <a:pt x="137515" y="835964"/>
                                </a:lnTo>
                                <a:lnTo>
                                  <a:pt x="140716" y="835621"/>
                                </a:lnTo>
                                <a:lnTo>
                                  <a:pt x="141782" y="834923"/>
                                </a:lnTo>
                                <a:lnTo>
                                  <a:pt x="142849" y="834758"/>
                                </a:lnTo>
                                <a:lnTo>
                                  <a:pt x="143916" y="834758"/>
                                </a:lnTo>
                                <a:lnTo>
                                  <a:pt x="144983" y="835278"/>
                                </a:lnTo>
                                <a:lnTo>
                                  <a:pt x="148183" y="835621"/>
                                </a:lnTo>
                                <a:lnTo>
                                  <a:pt x="149237" y="835101"/>
                                </a:lnTo>
                                <a:lnTo>
                                  <a:pt x="150317" y="835101"/>
                                </a:lnTo>
                                <a:lnTo>
                                  <a:pt x="151384" y="834047"/>
                                </a:lnTo>
                                <a:lnTo>
                                  <a:pt x="152438" y="833170"/>
                                </a:lnTo>
                                <a:lnTo>
                                  <a:pt x="155638" y="833170"/>
                                </a:lnTo>
                                <a:lnTo>
                                  <a:pt x="156705" y="831951"/>
                                </a:lnTo>
                                <a:lnTo>
                                  <a:pt x="157772" y="832129"/>
                                </a:lnTo>
                                <a:lnTo>
                                  <a:pt x="158838" y="835444"/>
                                </a:lnTo>
                                <a:lnTo>
                                  <a:pt x="159905" y="835278"/>
                                </a:lnTo>
                                <a:lnTo>
                                  <a:pt x="163106" y="835278"/>
                                </a:lnTo>
                                <a:lnTo>
                                  <a:pt x="164172" y="836498"/>
                                </a:lnTo>
                                <a:lnTo>
                                  <a:pt x="165239" y="836320"/>
                                </a:lnTo>
                                <a:lnTo>
                                  <a:pt x="166306" y="836663"/>
                                </a:lnTo>
                                <a:lnTo>
                                  <a:pt x="167373" y="833513"/>
                                </a:lnTo>
                                <a:lnTo>
                                  <a:pt x="170573" y="829144"/>
                                </a:lnTo>
                                <a:lnTo>
                                  <a:pt x="171627" y="826706"/>
                                </a:lnTo>
                                <a:lnTo>
                                  <a:pt x="172707" y="826706"/>
                                </a:lnTo>
                                <a:lnTo>
                                  <a:pt x="173774" y="826896"/>
                                </a:lnTo>
                                <a:lnTo>
                                  <a:pt x="174828" y="827582"/>
                                </a:lnTo>
                                <a:lnTo>
                                  <a:pt x="178028" y="826706"/>
                                </a:lnTo>
                                <a:lnTo>
                                  <a:pt x="179095" y="827239"/>
                                </a:lnTo>
                                <a:lnTo>
                                  <a:pt x="180162" y="827417"/>
                                </a:lnTo>
                                <a:lnTo>
                                  <a:pt x="181229" y="826706"/>
                                </a:lnTo>
                                <a:lnTo>
                                  <a:pt x="182295" y="823582"/>
                                </a:lnTo>
                                <a:lnTo>
                                  <a:pt x="185496" y="824623"/>
                                </a:lnTo>
                                <a:lnTo>
                                  <a:pt x="186550" y="820966"/>
                                </a:lnTo>
                                <a:lnTo>
                                  <a:pt x="187617" y="822007"/>
                                </a:lnTo>
                                <a:lnTo>
                                  <a:pt x="188696" y="820610"/>
                                </a:lnTo>
                                <a:lnTo>
                                  <a:pt x="189750" y="814882"/>
                                </a:lnTo>
                                <a:lnTo>
                                  <a:pt x="192951" y="814882"/>
                                </a:lnTo>
                                <a:lnTo>
                                  <a:pt x="194017" y="817486"/>
                                </a:lnTo>
                                <a:lnTo>
                                  <a:pt x="195084" y="816101"/>
                                </a:lnTo>
                                <a:lnTo>
                                  <a:pt x="196151" y="815924"/>
                                </a:lnTo>
                                <a:lnTo>
                                  <a:pt x="197218" y="815073"/>
                                </a:lnTo>
                                <a:lnTo>
                                  <a:pt x="200418" y="817143"/>
                                </a:lnTo>
                                <a:lnTo>
                                  <a:pt x="201485" y="816279"/>
                                </a:lnTo>
                                <a:lnTo>
                                  <a:pt x="202552" y="816279"/>
                                </a:lnTo>
                                <a:lnTo>
                                  <a:pt x="203619" y="816101"/>
                                </a:lnTo>
                                <a:lnTo>
                                  <a:pt x="204685" y="815238"/>
                                </a:lnTo>
                                <a:lnTo>
                                  <a:pt x="207886" y="815924"/>
                                </a:lnTo>
                                <a:lnTo>
                                  <a:pt x="208940" y="812647"/>
                                </a:lnTo>
                                <a:lnTo>
                                  <a:pt x="210007" y="813155"/>
                                </a:lnTo>
                                <a:lnTo>
                                  <a:pt x="211086" y="814882"/>
                                </a:lnTo>
                                <a:lnTo>
                                  <a:pt x="212140" y="815073"/>
                                </a:lnTo>
                                <a:lnTo>
                                  <a:pt x="215341" y="816101"/>
                                </a:lnTo>
                                <a:lnTo>
                                  <a:pt x="216408" y="815759"/>
                                </a:lnTo>
                                <a:lnTo>
                                  <a:pt x="217474" y="816622"/>
                                </a:lnTo>
                                <a:lnTo>
                                  <a:pt x="218541" y="817486"/>
                                </a:lnTo>
                                <a:lnTo>
                                  <a:pt x="219595" y="817664"/>
                                </a:lnTo>
                                <a:lnTo>
                                  <a:pt x="222796" y="817321"/>
                                </a:lnTo>
                                <a:lnTo>
                                  <a:pt x="223862" y="817841"/>
                                </a:lnTo>
                                <a:lnTo>
                                  <a:pt x="224929" y="818184"/>
                                </a:lnTo>
                                <a:lnTo>
                                  <a:pt x="225996" y="818184"/>
                                </a:lnTo>
                                <a:lnTo>
                                  <a:pt x="227063" y="817664"/>
                                </a:lnTo>
                                <a:lnTo>
                                  <a:pt x="230263" y="816800"/>
                                </a:lnTo>
                                <a:lnTo>
                                  <a:pt x="231330" y="816800"/>
                                </a:lnTo>
                                <a:lnTo>
                                  <a:pt x="232397" y="816101"/>
                                </a:lnTo>
                                <a:lnTo>
                                  <a:pt x="233464" y="815073"/>
                                </a:lnTo>
                                <a:lnTo>
                                  <a:pt x="234530" y="814539"/>
                                </a:lnTo>
                                <a:lnTo>
                                  <a:pt x="237731" y="814362"/>
                                </a:lnTo>
                                <a:lnTo>
                                  <a:pt x="238798" y="814539"/>
                                </a:lnTo>
                                <a:lnTo>
                                  <a:pt x="239864" y="814539"/>
                                </a:lnTo>
                                <a:lnTo>
                                  <a:pt x="240931" y="814196"/>
                                </a:lnTo>
                                <a:lnTo>
                                  <a:pt x="241985" y="814019"/>
                                </a:lnTo>
                                <a:lnTo>
                                  <a:pt x="245186" y="814019"/>
                                </a:lnTo>
                                <a:lnTo>
                                  <a:pt x="246253" y="813676"/>
                                </a:lnTo>
                                <a:lnTo>
                                  <a:pt x="247319" y="813841"/>
                                </a:lnTo>
                                <a:lnTo>
                                  <a:pt x="248386" y="813676"/>
                                </a:lnTo>
                                <a:lnTo>
                                  <a:pt x="249453" y="814362"/>
                                </a:lnTo>
                                <a:lnTo>
                                  <a:pt x="252653" y="813841"/>
                                </a:lnTo>
                                <a:lnTo>
                                  <a:pt x="253720" y="814882"/>
                                </a:lnTo>
                                <a:lnTo>
                                  <a:pt x="254787" y="814717"/>
                                </a:lnTo>
                                <a:lnTo>
                                  <a:pt x="255854" y="814539"/>
                                </a:lnTo>
                                <a:lnTo>
                                  <a:pt x="256908" y="814539"/>
                                </a:lnTo>
                                <a:lnTo>
                                  <a:pt x="260108" y="814539"/>
                                </a:lnTo>
                                <a:lnTo>
                                  <a:pt x="261175" y="814717"/>
                                </a:lnTo>
                                <a:lnTo>
                                  <a:pt x="262242" y="814539"/>
                                </a:lnTo>
                                <a:lnTo>
                                  <a:pt x="263309" y="813511"/>
                                </a:lnTo>
                                <a:lnTo>
                                  <a:pt x="264375" y="811237"/>
                                </a:lnTo>
                                <a:lnTo>
                                  <a:pt x="267576" y="811593"/>
                                </a:lnTo>
                                <a:lnTo>
                                  <a:pt x="268643" y="811936"/>
                                </a:lnTo>
                                <a:lnTo>
                                  <a:pt x="269709" y="810729"/>
                                </a:lnTo>
                                <a:lnTo>
                                  <a:pt x="270776" y="809688"/>
                                </a:lnTo>
                                <a:lnTo>
                                  <a:pt x="271843" y="810552"/>
                                </a:lnTo>
                                <a:lnTo>
                                  <a:pt x="275031" y="804684"/>
                                </a:lnTo>
                                <a:lnTo>
                                  <a:pt x="276110" y="804862"/>
                                </a:lnTo>
                                <a:lnTo>
                                  <a:pt x="277177" y="802258"/>
                                </a:lnTo>
                                <a:lnTo>
                                  <a:pt x="278244" y="803655"/>
                                </a:lnTo>
                                <a:lnTo>
                                  <a:pt x="279298" y="806234"/>
                                </a:lnTo>
                                <a:lnTo>
                                  <a:pt x="282498" y="808481"/>
                                </a:lnTo>
                                <a:lnTo>
                                  <a:pt x="283565" y="809167"/>
                                </a:lnTo>
                                <a:lnTo>
                                  <a:pt x="284632" y="809688"/>
                                </a:lnTo>
                                <a:lnTo>
                                  <a:pt x="285699" y="810374"/>
                                </a:lnTo>
                                <a:lnTo>
                                  <a:pt x="286766" y="809688"/>
                                </a:lnTo>
                                <a:lnTo>
                                  <a:pt x="289966" y="805548"/>
                                </a:lnTo>
                                <a:lnTo>
                                  <a:pt x="291033" y="791616"/>
                                </a:lnTo>
                                <a:lnTo>
                                  <a:pt x="292100" y="785621"/>
                                </a:lnTo>
                                <a:lnTo>
                                  <a:pt x="293154" y="780160"/>
                                </a:lnTo>
                                <a:lnTo>
                                  <a:pt x="294220" y="770801"/>
                                </a:lnTo>
                                <a:lnTo>
                                  <a:pt x="297421" y="757250"/>
                                </a:lnTo>
                                <a:lnTo>
                                  <a:pt x="298488" y="762990"/>
                                </a:lnTo>
                                <a:lnTo>
                                  <a:pt x="299554" y="767575"/>
                                </a:lnTo>
                                <a:lnTo>
                                  <a:pt x="300621" y="766368"/>
                                </a:lnTo>
                                <a:lnTo>
                                  <a:pt x="301688" y="752551"/>
                                </a:lnTo>
                                <a:lnTo>
                                  <a:pt x="304888" y="766889"/>
                                </a:lnTo>
                                <a:lnTo>
                                  <a:pt x="305955" y="776414"/>
                                </a:lnTo>
                                <a:lnTo>
                                  <a:pt x="307022" y="771296"/>
                                </a:lnTo>
                                <a:lnTo>
                                  <a:pt x="308089" y="765200"/>
                                </a:lnTo>
                                <a:lnTo>
                                  <a:pt x="309156" y="757250"/>
                                </a:lnTo>
                                <a:lnTo>
                                  <a:pt x="312343" y="757415"/>
                                </a:lnTo>
                                <a:lnTo>
                                  <a:pt x="313410" y="755243"/>
                                </a:lnTo>
                                <a:lnTo>
                                  <a:pt x="314490" y="742797"/>
                                </a:lnTo>
                                <a:lnTo>
                                  <a:pt x="315544" y="723976"/>
                                </a:lnTo>
                                <a:lnTo>
                                  <a:pt x="316611" y="717207"/>
                                </a:lnTo>
                                <a:lnTo>
                                  <a:pt x="319811" y="721664"/>
                                </a:lnTo>
                                <a:lnTo>
                                  <a:pt x="320878" y="729132"/>
                                </a:lnTo>
                                <a:lnTo>
                                  <a:pt x="321945" y="730122"/>
                                </a:lnTo>
                                <a:lnTo>
                                  <a:pt x="323011" y="740155"/>
                                </a:lnTo>
                                <a:lnTo>
                                  <a:pt x="324078" y="741146"/>
                                </a:lnTo>
                                <a:lnTo>
                                  <a:pt x="327279" y="744334"/>
                                </a:lnTo>
                                <a:lnTo>
                                  <a:pt x="328345" y="752208"/>
                                </a:lnTo>
                                <a:lnTo>
                                  <a:pt x="329399" y="758774"/>
                                </a:lnTo>
                                <a:lnTo>
                                  <a:pt x="330466" y="757770"/>
                                </a:lnTo>
                                <a:lnTo>
                                  <a:pt x="331533" y="754583"/>
                                </a:lnTo>
                                <a:lnTo>
                                  <a:pt x="334733" y="753554"/>
                                </a:lnTo>
                                <a:lnTo>
                                  <a:pt x="335800" y="752728"/>
                                </a:lnTo>
                                <a:lnTo>
                                  <a:pt x="336867" y="749172"/>
                                </a:lnTo>
                                <a:lnTo>
                                  <a:pt x="337934" y="746163"/>
                                </a:lnTo>
                                <a:lnTo>
                                  <a:pt x="339001" y="744486"/>
                                </a:lnTo>
                                <a:lnTo>
                                  <a:pt x="342201" y="739800"/>
                                </a:lnTo>
                                <a:lnTo>
                                  <a:pt x="343268" y="737463"/>
                                </a:lnTo>
                                <a:lnTo>
                                  <a:pt x="344335" y="733628"/>
                                </a:lnTo>
                                <a:lnTo>
                                  <a:pt x="345401" y="714552"/>
                                </a:lnTo>
                                <a:lnTo>
                                  <a:pt x="346468" y="713066"/>
                                </a:lnTo>
                                <a:lnTo>
                                  <a:pt x="349656" y="713892"/>
                                </a:lnTo>
                                <a:lnTo>
                                  <a:pt x="350723" y="713574"/>
                                </a:lnTo>
                                <a:lnTo>
                                  <a:pt x="351802" y="712584"/>
                                </a:lnTo>
                                <a:lnTo>
                                  <a:pt x="352856" y="712076"/>
                                </a:lnTo>
                                <a:lnTo>
                                  <a:pt x="360324" y="663409"/>
                                </a:lnTo>
                                <a:lnTo>
                                  <a:pt x="361391" y="670801"/>
                                </a:lnTo>
                                <a:lnTo>
                                  <a:pt x="364591" y="680681"/>
                                </a:lnTo>
                                <a:lnTo>
                                  <a:pt x="365645" y="688644"/>
                                </a:lnTo>
                                <a:lnTo>
                                  <a:pt x="366712" y="698601"/>
                                </a:lnTo>
                                <a:lnTo>
                                  <a:pt x="367779" y="708786"/>
                                </a:lnTo>
                                <a:lnTo>
                                  <a:pt x="368846" y="704011"/>
                                </a:lnTo>
                                <a:lnTo>
                                  <a:pt x="372046" y="704176"/>
                                </a:lnTo>
                                <a:lnTo>
                                  <a:pt x="373113" y="708939"/>
                                </a:lnTo>
                                <a:lnTo>
                                  <a:pt x="374180" y="709117"/>
                                </a:lnTo>
                                <a:lnTo>
                                  <a:pt x="375246" y="708786"/>
                                </a:lnTo>
                                <a:lnTo>
                                  <a:pt x="376313" y="708291"/>
                                </a:lnTo>
                                <a:lnTo>
                                  <a:pt x="379514" y="710603"/>
                                </a:lnTo>
                                <a:lnTo>
                                  <a:pt x="380580" y="711263"/>
                                </a:lnTo>
                                <a:lnTo>
                                  <a:pt x="381647" y="711263"/>
                                </a:lnTo>
                                <a:lnTo>
                                  <a:pt x="382714" y="711263"/>
                                </a:lnTo>
                                <a:lnTo>
                                  <a:pt x="383768" y="711263"/>
                                </a:lnTo>
                                <a:lnTo>
                                  <a:pt x="386969" y="712584"/>
                                </a:lnTo>
                                <a:lnTo>
                                  <a:pt x="388035" y="704837"/>
                                </a:lnTo>
                                <a:lnTo>
                                  <a:pt x="389102" y="704837"/>
                                </a:lnTo>
                                <a:lnTo>
                                  <a:pt x="390169" y="704176"/>
                                </a:lnTo>
                                <a:lnTo>
                                  <a:pt x="391236" y="710603"/>
                                </a:lnTo>
                                <a:lnTo>
                                  <a:pt x="394436" y="710603"/>
                                </a:lnTo>
                                <a:lnTo>
                                  <a:pt x="395503" y="706653"/>
                                </a:lnTo>
                                <a:lnTo>
                                  <a:pt x="396570" y="716038"/>
                                </a:lnTo>
                                <a:lnTo>
                                  <a:pt x="397637" y="714222"/>
                                </a:lnTo>
                                <a:lnTo>
                                  <a:pt x="398703" y="713066"/>
                                </a:lnTo>
                                <a:lnTo>
                                  <a:pt x="401891" y="710437"/>
                                </a:lnTo>
                                <a:lnTo>
                                  <a:pt x="402958" y="694359"/>
                                </a:lnTo>
                                <a:lnTo>
                                  <a:pt x="404025" y="678408"/>
                                </a:lnTo>
                                <a:lnTo>
                                  <a:pt x="405091" y="664514"/>
                                </a:lnTo>
                                <a:lnTo>
                                  <a:pt x="406158" y="659218"/>
                                </a:lnTo>
                                <a:lnTo>
                                  <a:pt x="409359" y="649287"/>
                                </a:lnTo>
                                <a:lnTo>
                                  <a:pt x="410425" y="621880"/>
                                </a:lnTo>
                                <a:lnTo>
                                  <a:pt x="411492" y="630567"/>
                                </a:lnTo>
                                <a:lnTo>
                                  <a:pt x="412559" y="624712"/>
                                </a:lnTo>
                                <a:lnTo>
                                  <a:pt x="413626" y="625335"/>
                                </a:lnTo>
                                <a:lnTo>
                                  <a:pt x="416826" y="635304"/>
                                </a:lnTo>
                                <a:lnTo>
                                  <a:pt x="417893" y="643242"/>
                                </a:lnTo>
                                <a:lnTo>
                                  <a:pt x="418960" y="647547"/>
                                </a:lnTo>
                                <a:lnTo>
                                  <a:pt x="420014" y="653135"/>
                                </a:lnTo>
                                <a:lnTo>
                                  <a:pt x="421081" y="647865"/>
                                </a:lnTo>
                                <a:lnTo>
                                  <a:pt x="424281" y="648665"/>
                                </a:lnTo>
                                <a:lnTo>
                                  <a:pt x="425348" y="647395"/>
                                </a:lnTo>
                                <a:lnTo>
                                  <a:pt x="426415" y="652818"/>
                                </a:lnTo>
                                <a:lnTo>
                                  <a:pt x="427481" y="658101"/>
                                </a:lnTo>
                                <a:lnTo>
                                  <a:pt x="428548" y="657301"/>
                                </a:lnTo>
                                <a:lnTo>
                                  <a:pt x="431749" y="658431"/>
                                </a:lnTo>
                                <a:lnTo>
                                  <a:pt x="432816" y="658101"/>
                                </a:lnTo>
                                <a:lnTo>
                                  <a:pt x="433882" y="657618"/>
                                </a:lnTo>
                                <a:lnTo>
                                  <a:pt x="434949" y="639114"/>
                                </a:lnTo>
                                <a:lnTo>
                                  <a:pt x="436016" y="626135"/>
                                </a:lnTo>
                                <a:lnTo>
                                  <a:pt x="439204" y="624878"/>
                                </a:lnTo>
                                <a:lnTo>
                                  <a:pt x="440270" y="600151"/>
                                </a:lnTo>
                                <a:lnTo>
                                  <a:pt x="441337" y="615899"/>
                                </a:lnTo>
                                <a:lnTo>
                                  <a:pt x="442404" y="623620"/>
                                </a:lnTo>
                                <a:lnTo>
                                  <a:pt x="443471" y="620788"/>
                                </a:lnTo>
                                <a:lnTo>
                                  <a:pt x="446671" y="624712"/>
                                </a:lnTo>
                                <a:lnTo>
                                  <a:pt x="447738" y="614337"/>
                                </a:lnTo>
                                <a:lnTo>
                                  <a:pt x="448805" y="618274"/>
                                </a:lnTo>
                                <a:lnTo>
                                  <a:pt x="449872" y="631672"/>
                                </a:lnTo>
                                <a:lnTo>
                                  <a:pt x="450938" y="641654"/>
                                </a:lnTo>
                                <a:lnTo>
                                  <a:pt x="454126" y="638314"/>
                                </a:lnTo>
                                <a:lnTo>
                                  <a:pt x="455206" y="637527"/>
                                </a:lnTo>
                                <a:lnTo>
                                  <a:pt x="456272" y="636892"/>
                                </a:lnTo>
                                <a:lnTo>
                                  <a:pt x="457327" y="631507"/>
                                </a:lnTo>
                                <a:lnTo>
                                  <a:pt x="458393" y="625678"/>
                                </a:lnTo>
                                <a:lnTo>
                                  <a:pt x="461594" y="629602"/>
                                </a:lnTo>
                                <a:lnTo>
                                  <a:pt x="462661" y="635939"/>
                                </a:lnTo>
                                <a:lnTo>
                                  <a:pt x="463727" y="643877"/>
                                </a:lnTo>
                                <a:lnTo>
                                  <a:pt x="464794" y="648500"/>
                                </a:lnTo>
                                <a:lnTo>
                                  <a:pt x="465861" y="659383"/>
                                </a:lnTo>
                                <a:lnTo>
                                  <a:pt x="469061" y="672909"/>
                                </a:lnTo>
                                <a:lnTo>
                                  <a:pt x="470128" y="674039"/>
                                </a:lnTo>
                                <a:lnTo>
                                  <a:pt x="471195" y="676948"/>
                                </a:lnTo>
                                <a:lnTo>
                                  <a:pt x="472262" y="684745"/>
                                </a:lnTo>
                                <a:lnTo>
                                  <a:pt x="473329" y="693546"/>
                                </a:lnTo>
                                <a:lnTo>
                                  <a:pt x="476516" y="706818"/>
                                </a:lnTo>
                                <a:lnTo>
                                  <a:pt x="477583" y="705167"/>
                                </a:lnTo>
                                <a:lnTo>
                                  <a:pt x="478650" y="705167"/>
                                </a:lnTo>
                                <a:lnTo>
                                  <a:pt x="479717" y="707313"/>
                                </a:lnTo>
                                <a:lnTo>
                                  <a:pt x="480783" y="705675"/>
                                </a:lnTo>
                                <a:lnTo>
                                  <a:pt x="483984" y="691578"/>
                                </a:lnTo>
                                <a:lnTo>
                                  <a:pt x="485051" y="684263"/>
                                </a:lnTo>
                                <a:lnTo>
                                  <a:pt x="486117" y="686193"/>
                                </a:lnTo>
                                <a:lnTo>
                                  <a:pt x="487172" y="696315"/>
                                </a:lnTo>
                                <a:lnTo>
                                  <a:pt x="488251" y="720674"/>
                                </a:lnTo>
                                <a:lnTo>
                                  <a:pt x="491439" y="727798"/>
                                </a:lnTo>
                                <a:lnTo>
                                  <a:pt x="492506" y="723976"/>
                                </a:lnTo>
                                <a:lnTo>
                                  <a:pt x="493585" y="720826"/>
                                </a:lnTo>
                                <a:lnTo>
                                  <a:pt x="494639" y="726135"/>
                                </a:lnTo>
                                <a:lnTo>
                                  <a:pt x="495706" y="726135"/>
                                </a:lnTo>
                                <a:lnTo>
                                  <a:pt x="498906" y="726135"/>
                                </a:lnTo>
                                <a:lnTo>
                                  <a:pt x="499973" y="734301"/>
                                </a:lnTo>
                                <a:lnTo>
                                  <a:pt x="501040" y="734618"/>
                                </a:lnTo>
                                <a:lnTo>
                                  <a:pt x="502107" y="737463"/>
                                </a:lnTo>
                                <a:lnTo>
                                  <a:pt x="503173" y="737615"/>
                                </a:lnTo>
                                <a:lnTo>
                                  <a:pt x="506374" y="731634"/>
                                </a:lnTo>
                                <a:lnTo>
                                  <a:pt x="507441" y="724319"/>
                                </a:lnTo>
                                <a:lnTo>
                                  <a:pt x="508508" y="720521"/>
                                </a:lnTo>
                                <a:lnTo>
                                  <a:pt x="509574" y="720013"/>
                                </a:lnTo>
                                <a:lnTo>
                                  <a:pt x="510641" y="716356"/>
                                </a:lnTo>
                                <a:lnTo>
                                  <a:pt x="513829" y="716864"/>
                                </a:lnTo>
                                <a:lnTo>
                                  <a:pt x="514896" y="709282"/>
                                </a:lnTo>
                                <a:lnTo>
                                  <a:pt x="515962" y="710437"/>
                                </a:lnTo>
                                <a:lnTo>
                                  <a:pt x="517029" y="722325"/>
                                </a:lnTo>
                                <a:lnTo>
                                  <a:pt x="518096" y="724319"/>
                                </a:lnTo>
                                <a:lnTo>
                                  <a:pt x="521296" y="724319"/>
                                </a:lnTo>
                                <a:lnTo>
                                  <a:pt x="522363" y="727798"/>
                                </a:lnTo>
                                <a:lnTo>
                                  <a:pt x="523430" y="739622"/>
                                </a:lnTo>
                                <a:lnTo>
                                  <a:pt x="524484" y="756754"/>
                                </a:lnTo>
                                <a:lnTo>
                                  <a:pt x="525551" y="776414"/>
                                </a:lnTo>
                                <a:lnTo>
                                  <a:pt x="528751" y="772845"/>
                                </a:lnTo>
                                <a:lnTo>
                                  <a:pt x="529818" y="772147"/>
                                </a:lnTo>
                                <a:lnTo>
                                  <a:pt x="530885" y="762838"/>
                                </a:lnTo>
                                <a:lnTo>
                                  <a:pt x="531952" y="741972"/>
                                </a:lnTo>
                                <a:lnTo>
                                  <a:pt x="533019" y="752043"/>
                                </a:lnTo>
                                <a:lnTo>
                                  <a:pt x="536219" y="740473"/>
                                </a:lnTo>
                                <a:lnTo>
                                  <a:pt x="537286" y="749020"/>
                                </a:lnTo>
                                <a:lnTo>
                                  <a:pt x="538353" y="752208"/>
                                </a:lnTo>
                                <a:lnTo>
                                  <a:pt x="539419" y="739978"/>
                                </a:lnTo>
                                <a:lnTo>
                                  <a:pt x="540486" y="733628"/>
                                </a:lnTo>
                                <a:lnTo>
                                  <a:pt x="543687" y="733628"/>
                                </a:lnTo>
                                <a:lnTo>
                                  <a:pt x="544753" y="725322"/>
                                </a:lnTo>
                                <a:lnTo>
                                  <a:pt x="545820" y="719353"/>
                                </a:lnTo>
                                <a:lnTo>
                                  <a:pt x="546874" y="709942"/>
                                </a:lnTo>
                                <a:lnTo>
                                  <a:pt x="547941" y="717207"/>
                                </a:lnTo>
                                <a:lnTo>
                                  <a:pt x="551141" y="725144"/>
                                </a:lnTo>
                                <a:lnTo>
                                  <a:pt x="552208" y="736130"/>
                                </a:lnTo>
                                <a:lnTo>
                                  <a:pt x="553275" y="733958"/>
                                </a:lnTo>
                                <a:lnTo>
                                  <a:pt x="554342" y="725817"/>
                                </a:lnTo>
                                <a:lnTo>
                                  <a:pt x="555409" y="724801"/>
                                </a:lnTo>
                                <a:lnTo>
                                  <a:pt x="558609" y="721334"/>
                                </a:lnTo>
                                <a:lnTo>
                                  <a:pt x="559676" y="717207"/>
                                </a:lnTo>
                                <a:lnTo>
                                  <a:pt x="560743" y="719835"/>
                                </a:lnTo>
                                <a:lnTo>
                                  <a:pt x="561797" y="720826"/>
                                </a:lnTo>
                                <a:lnTo>
                                  <a:pt x="562864" y="715365"/>
                                </a:lnTo>
                                <a:lnTo>
                                  <a:pt x="566064" y="714717"/>
                                </a:lnTo>
                                <a:lnTo>
                                  <a:pt x="567131" y="711428"/>
                                </a:lnTo>
                                <a:lnTo>
                                  <a:pt x="568198" y="703529"/>
                                </a:lnTo>
                                <a:lnTo>
                                  <a:pt x="569264" y="703681"/>
                                </a:lnTo>
                                <a:lnTo>
                                  <a:pt x="570331" y="707135"/>
                                </a:lnTo>
                                <a:lnTo>
                                  <a:pt x="573532" y="706475"/>
                                </a:lnTo>
                                <a:lnTo>
                                  <a:pt x="574598" y="705332"/>
                                </a:lnTo>
                                <a:lnTo>
                                  <a:pt x="575665" y="710603"/>
                                </a:lnTo>
                                <a:lnTo>
                                  <a:pt x="576732" y="717359"/>
                                </a:lnTo>
                                <a:lnTo>
                                  <a:pt x="577799" y="717029"/>
                                </a:lnTo>
                                <a:lnTo>
                                  <a:pt x="580999" y="726312"/>
                                </a:lnTo>
                                <a:lnTo>
                                  <a:pt x="582066" y="742302"/>
                                </a:lnTo>
                                <a:lnTo>
                                  <a:pt x="583133" y="742657"/>
                                </a:lnTo>
                                <a:lnTo>
                                  <a:pt x="584187" y="735952"/>
                                </a:lnTo>
                                <a:lnTo>
                                  <a:pt x="585254" y="735952"/>
                                </a:lnTo>
                                <a:lnTo>
                                  <a:pt x="588454" y="732967"/>
                                </a:lnTo>
                                <a:lnTo>
                                  <a:pt x="589521" y="731443"/>
                                </a:lnTo>
                                <a:lnTo>
                                  <a:pt x="590588" y="721994"/>
                                </a:lnTo>
                                <a:lnTo>
                                  <a:pt x="591654" y="722985"/>
                                </a:lnTo>
                                <a:lnTo>
                                  <a:pt x="592721" y="724319"/>
                                </a:lnTo>
                                <a:lnTo>
                                  <a:pt x="595909" y="721994"/>
                                </a:lnTo>
                                <a:lnTo>
                                  <a:pt x="596988" y="727138"/>
                                </a:lnTo>
                                <a:lnTo>
                                  <a:pt x="598055" y="736980"/>
                                </a:lnTo>
                                <a:lnTo>
                                  <a:pt x="599109" y="737971"/>
                                </a:lnTo>
                                <a:lnTo>
                                  <a:pt x="600176" y="742975"/>
                                </a:lnTo>
                                <a:lnTo>
                                  <a:pt x="603377" y="749020"/>
                                </a:lnTo>
                                <a:lnTo>
                                  <a:pt x="604443" y="754735"/>
                                </a:lnTo>
                                <a:lnTo>
                                  <a:pt x="605510" y="755408"/>
                                </a:lnTo>
                                <a:lnTo>
                                  <a:pt x="606577" y="759625"/>
                                </a:lnTo>
                                <a:lnTo>
                                  <a:pt x="607644" y="765200"/>
                                </a:lnTo>
                                <a:lnTo>
                                  <a:pt x="610844" y="771651"/>
                                </a:lnTo>
                                <a:lnTo>
                                  <a:pt x="611911" y="771651"/>
                                </a:lnTo>
                                <a:lnTo>
                                  <a:pt x="612978" y="770635"/>
                                </a:lnTo>
                                <a:lnTo>
                                  <a:pt x="614045" y="776058"/>
                                </a:lnTo>
                                <a:lnTo>
                                  <a:pt x="615111" y="781862"/>
                                </a:lnTo>
                                <a:lnTo>
                                  <a:pt x="618312" y="783907"/>
                                </a:lnTo>
                                <a:lnTo>
                                  <a:pt x="619379" y="788009"/>
                                </a:lnTo>
                                <a:lnTo>
                                  <a:pt x="620433" y="781684"/>
                                </a:lnTo>
                                <a:lnTo>
                                  <a:pt x="621499" y="782700"/>
                                </a:lnTo>
                                <a:lnTo>
                                  <a:pt x="622566" y="775373"/>
                                </a:lnTo>
                                <a:lnTo>
                                  <a:pt x="625767" y="780160"/>
                                </a:lnTo>
                                <a:lnTo>
                                  <a:pt x="626833" y="775220"/>
                                </a:lnTo>
                                <a:lnTo>
                                  <a:pt x="627900" y="768743"/>
                                </a:lnTo>
                                <a:lnTo>
                                  <a:pt x="628967" y="766571"/>
                                </a:lnTo>
                                <a:lnTo>
                                  <a:pt x="630034" y="765708"/>
                                </a:lnTo>
                                <a:lnTo>
                                  <a:pt x="633222" y="758621"/>
                                </a:lnTo>
                                <a:lnTo>
                                  <a:pt x="634288" y="757935"/>
                                </a:lnTo>
                                <a:lnTo>
                                  <a:pt x="635368" y="753376"/>
                                </a:lnTo>
                                <a:lnTo>
                                  <a:pt x="636422" y="758278"/>
                                </a:lnTo>
                                <a:lnTo>
                                  <a:pt x="637489" y="763168"/>
                                </a:lnTo>
                                <a:lnTo>
                                  <a:pt x="640689" y="769264"/>
                                </a:lnTo>
                                <a:lnTo>
                                  <a:pt x="641756" y="767067"/>
                                </a:lnTo>
                                <a:lnTo>
                                  <a:pt x="642823" y="765200"/>
                                </a:lnTo>
                                <a:lnTo>
                                  <a:pt x="643890" y="766571"/>
                                </a:lnTo>
                                <a:lnTo>
                                  <a:pt x="644956" y="766737"/>
                                </a:lnTo>
                                <a:lnTo>
                                  <a:pt x="648157" y="766737"/>
                                </a:lnTo>
                                <a:lnTo>
                                  <a:pt x="649224" y="761466"/>
                                </a:lnTo>
                                <a:lnTo>
                                  <a:pt x="650290" y="756919"/>
                                </a:lnTo>
                                <a:lnTo>
                                  <a:pt x="651357" y="756754"/>
                                </a:lnTo>
                                <a:lnTo>
                                  <a:pt x="652424" y="753046"/>
                                </a:lnTo>
                                <a:lnTo>
                                  <a:pt x="655612" y="756589"/>
                                </a:lnTo>
                                <a:lnTo>
                                  <a:pt x="656691" y="755916"/>
                                </a:lnTo>
                                <a:lnTo>
                                  <a:pt x="657745" y="756589"/>
                                </a:lnTo>
                                <a:lnTo>
                                  <a:pt x="658812" y="767232"/>
                                </a:lnTo>
                                <a:lnTo>
                                  <a:pt x="659879" y="768248"/>
                                </a:lnTo>
                                <a:lnTo>
                                  <a:pt x="663079" y="768603"/>
                                </a:lnTo>
                                <a:lnTo>
                                  <a:pt x="664146" y="769264"/>
                                </a:lnTo>
                                <a:lnTo>
                                  <a:pt x="665213" y="772325"/>
                                </a:lnTo>
                                <a:lnTo>
                                  <a:pt x="666267" y="771296"/>
                                </a:lnTo>
                                <a:lnTo>
                                  <a:pt x="667346" y="769619"/>
                                </a:lnTo>
                                <a:lnTo>
                                  <a:pt x="670534" y="767727"/>
                                </a:lnTo>
                                <a:lnTo>
                                  <a:pt x="671601" y="766737"/>
                                </a:lnTo>
                                <a:lnTo>
                                  <a:pt x="672668" y="766737"/>
                                </a:lnTo>
                                <a:lnTo>
                                  <a:pt x="673735" y="765200"/>
                                </a:lnTo>
                                <a:lnTo>
                                  <a:pt x="674801" y="762152"/>
                                </a:lnTo>
                                <a:lnTo>
                                  <a:pt x="678002" y="759955"/>
                                </a:lnTo>
                                <a:lnTo>
                                  <a:pt x="679069" y="763485"/>
                                </a:lnTo>
                                <a:lnTo>
                                  <a:pt x="680135" y="763854"/>
                                </a:lnTo>
                                <a:lnTo>
                                  <a:pt x="681202" y="762990"/>
                                </a:lnTo>
                                <a:lnTo>
                                  <a:pt x="682269" y="758431"/>
                                </a:lnTo>
                                <a:lnTo>
                                  <a:pt x="685469" y="761466"/>
                                </a:lnTo>
                                <a:lnTo>
                                  <a:pt x="686536" y="762330"/>
                                </a:lnTo>
                                <a:lnTo>
                                  <a:pt x="687603" y="762495"/>
                                </a:lnTo>
                                <a:lnTo>
                                  <a:pt x="688657" y="762990"/>
                                </a:lnTo>
                                <a:lnTo>
                                  <a:pt x="689737" y="761834"/>
                                </a:lnTo>
                                <a:lnTo>
                                  <a:pt x="692924" y="762152"/>
                                </a:lnTo>
                                <a:lnTo>
                                  <a:pt x="693991" y="761657"/>
                                </a:lnTo>
                                <a:lnTo>
                                  <a:pt x="695058" y="762152"/>
                                </a:lnTo>
                                <a:lnTo>
                                  <a:pt x="696125" y="762152"/>
                                </a:lnTo>
                                <a:lnTo>
                                  <a:pt x="697191" y="762673"/>
                                </a:lnTo>
                                <a:lnTo>
                                  <a:pt x="700392" y="762838"/>
                                </a:lnTo>
                                <a:lnTo>
                                  <a:pt x="701459" y="768083"/>
                                </a:lnTo>
                                <a:lnTo>
                                  <a:pt x="702513" y="762673"/>
                                </a:lnTo>
                                <a:lnTo>
                                  <a:pt x="703580" y="762330"/>
                                </a:lnTo>
                                <a:lnTo>
                                  <a:pt x="704646" y="761466"/>
                                </a:lnTo>
                                <a:lnTo>
                                  <a:pt x="707847" y="761136"/>
                                </a:lnTo>
                                <a:lnTo>
                                  <a:pt x="708914" y="760971"/>
                                </a:lnTo>
                                <a:lnTo>
                                  <a:pt x="709980" y="758951"/>
                                </a:lnTo>
                                <a:lnTo>
                                  <a:pt x="711047" y="756069"/>
                                </a:lnTo>
                                <a:lnTo>
                                  <a:pt x="712114" y="755408"/>
                                </a:lnTo>
                                <a:lnTo>
                                  <a:pt x="715314" y="755408"/>
                                </a:lnTo>
                                <a:lnTo>
                                  <a:pt x="716381" y="754583"/>
                                </a:lnTo>
                                <a:lnTo>
                                  <a:pt x="717448" y="754392"/>
                                </a:lnTo>
                                <a:lnTo>
                                  <a:pt x="718515" y="754913"/>
                                </a:lnTo>
                                <a:lnTo>
                                  <a:pt x="719582" y="750862"/>
                                </a:lnTo>
                                <a:lnTo>
                                  <a:pt x="722782" y="751204"/>
                                </a:lnTo>
                                <a:lnTo>
                                  <a:pt x="723849" y="752551"/>
                                </a:lnTo>
                                <a:lnTo>
                                  <a:pt x="724903" y="752868"/>
                                </a:lnTo>
                                <a:lnTo>
                                  <a:pt x="725970" y="752728"/>
                                </a:lnTo>
                                <a:lnTo>
                                  <a:pt x="727036" y="748017"/>
                                </a:lnTo>
                                <a:lnTo>
                                  <a:pt x="730237" y="736980"/>
                                </a:lnTo>
                                <a:lnTo>
                                  <a:pt x="731304" y="744143"/>
                                </a:lnTo>
                                <a:lnTo>
                                  <a:pt x="732370" y="741972"/>
                                </a:lnTo>
                                <a:lnTo>
                                  <a:pt x="733437" y="731138"/>
                                </a:lnTo>
                                <a:lnTo>
                                  <a:pt x="734504" y="733958"/>
                                </a:lnTo>
                                <a:lnTo>
                                  <a:pt x="737692" y="735114"/>
                                </a:lnTo>
                                <a:lnTo>
                                  <a:pt x="738771" y="734301"/>
                                </a:lnTo>
                                <a:lnTo>
                                  <a:pt x="739825" y="735291"/>
                                </a:lnTo>
                                <a:lnTo>
                                  <a:pt x="740892" y="728624"/>
                                </a:lnTo>
                                <a:lnTo>
                                  <a:pt x="741959" y="726135"/>
                                </a:lnTo>
                                <a:lnTo>
                                  <a:pt x="745159" y="729475"/>
                                </a:lnTo>
                                <a:lnTo>
                                  <a:pt x="746226" y="735291"/>
                                </a:lnTo>
                                <a:lnTo>
                                  <a:pt x="747293" y="735114"/>
                                </a:lnTo>
                                <a:lnTo>
                                  <a:pt x="748360" y="735799"/>
                                </a:lnTo>
                                <a:lnTo>
                                  <a:pt x="749427" y="733805"/>
                                </a:lnTo>
                                <a:lnTo>
                                  <a:pt x="752627" y="732802"/>
                                </a:lnTo>
                                <a:lnTo>
                                  <a:pt x="753694" y="728471"/>
                                </a:lnTo>
                                <a:lnTo>
                                  <a:pt x="754761" y="715048"/>
                                </a:lnTo>
                                <a:lnTo>
                                  <a:pt x="755827" y="718515"/>
                                </a:lnTo>
                                <a:lnTo>
                                  <a:pt x="756894" y="723163"/>
                                </a:lnTo>
                                <a:lnTo>
                                  <a:pt x="760095" y="721664"/>
                                </a:lnTo>
                                <a:lnTo>
                                  <a:pt x="761161" y="720013"/>
                                </a:lnTo>
                                <a:lnTo>
                                  <a:pt x="762215" y="719835"/>
                                </a:lnTo>
                                <a:lnTo>
                                  <a:pt x="763282" y="704837"/>
                                </a:lnTo>
                                <a:lnTo>
                                  <a:pt x="764349" y="695172"/>
                                </a:lnTo>
                                <a:lnTo>
                                  <a:pt x="767549" y="681481"/>
                                </a:lnTo>
                                <a:lnTo>
                                  <a:pt x="768616" y="684415"/>
                                </a:lnTo>
                                <a:lnTo>
                                  <a:pt x="769670" y="688644"/>
                                </a:lnTo>
                                <a:lnTo>
                                  <a:pt x="770750" y="688974"/>
                                </a:lnTo>
                                <a:lnTo>
                                  <a:pt x="771817" y="688974"/>
                                </a:lnTo>
                                <a:lnTo>
                                  <a:pt x="775004" y="689305"/>
                                </a:lnTo>
                                <a:lnTo>
                                  <a:pt x="776071" y="688644"/>
                                </a:lnTo>
                                <a:lnTo>
                                  <a:pt x="777138" y="687679"/>
                                </a:lnTo>
                                <a:lnTo>
                                  <a:pt x="778205" y="687336"/>
                                </a:lnTo>
                                <a:lnTo>
                                  <a:pt x="779272" y="687019"/>
                                </a:lnTo>
                                <a:lnTo>
                                  <a:pt x="782472" y="686193"/>
                                </a:lnTo>
                                <a:lnTo>
                                  <a:pt x="783539" y="706158"/>
                                </a:lnTo>
                                <a:lnTo>
                                  <a:pt x="784606" y="710755"/>
                                </a:lnTo>
                                <a:lnTo>
                                  <a:pt x="785672" y="702208"/>
                                </a:lnTo>
                                <a:lnTo>
                                  <a:pt x="786739" y="692073"/>
                                </a:lnTo>
                                <a:lnTo>
                                  <a:pt x="789940" y="687679"/>
                                </a:lnTo>
                                <a:lnTo>
                                  <a:pt x="791006" y="684910"/>
                                </a:lnTo>
                                <a:lnTo>
                                  <a:pt x="792073" y="678738"/>
                                </a:lnTo>
                                <a:lnTo>
                                  <a:pt x="793140" y="669505"/>
                                </a:lnTo>
                                <a:lnTo>
                                  <a:pt x="794207" y="665010"/>
                                </a:lnTo>
                                <a:lnTo>
                                  <a:pt x="797394" y="675170"/>
                                </a:lnTo>
                                <a:lnTo>
                                  <a:pt x="798474" y="671296"/>
                                </a:lnTo>
                                <a:lnTo>
                                  <a:pt x="799528" y="657771"/>
                                </a:lnTo>
                                <a:lnTo>
                                  <a:pt x="800595" y="651065"/>
                                </a:lnTo>
                                <a:lnTo>
                                  <a:pt x="801662" y="660679"/>
                                </a:lnTo>
                                <a:lnTo>
                                  <a:pt x="804862" y="678408"/>
                                </a:lnTo>
                                <a:lnTo>
                                  <a:pt x="805929" y="691413"/>
                                </a:lnTo>
                                <a:lnTo>
                                  <a:pt x="806983" y="662927"/>
                                </a:lnTo>
                                <a:lnTo>
                                  <a:pt x="808050" y="646595"/>
                                </a:lnTo>
                                <a:lnTo>
                                  <a:pt x="809129" y="660996"/>
                                </a:lnTo>
                                <a:lnTo>
                                  <a:pt x="812317" y="662114"/>
                                </a:lnTo>
                                <a:lnTo>
                                  <a:pt x="813384" y="655053"/>
                                </a:lnTo>
                                <a:lnTo>
                                  <a:pt x="814451" y="628180"/>
                                </a:lnTo>
                                <a:lnTo>
                                  <a:pt x="815517" y="598131"/>
                                </a:lnTo>
                                <a:lnTo>
                                  <a:pt x="816584" y="603097"/>
                                </a:lnTo>
                                <a:lnTo>
                                  <a:pt x="819785" y="594093"/>
                                </a:lnTo>
                                <a:lnTo>
                                  <a:pt x="820851" y="621258"/>
                                </a:lnTo>
                                <a:lnTo>
                                  <a:pt x="821918" y="644512"/>
                                </a:lnTo>
                                <a:lnTo>
                                  <a:pt x="822985" y="648665"/>
                                </a:lnTo>
                                <a:lnTo>
                                  <a:pt x="824052" y="646264"/>
                                </a:lnTo>
                                <a:lnTo>
                                  <a:pt x="827252" y="645325"/>
                                </a:lnTo>
                                <a:lnTo>
                                  <a:pt x="828319" y="647699"/>
                                </a:lnTo>
                                <a:lnTo>
                                  <a:pt x="829373" y="656183"/>
                                </a:lnTo>
                                <a:lnTo>
                                  <a:pt x="830453" y="659714"/>
                                </a:lnTo>
                                <a:lnTo>
                                  <a:pt x="831519" y="668718"/>
                                </a:lnTo>
                                <a:lnTo>
                                  <a:pt x="834707" y="670318"/>
                                </a:lnTo>
                                <a:lnTo>
                                  <a:pt x="835774" y="666127"/>
                                </a:lnTo>
                                <a:lnTo>
                                  <a:pt x="836841" y="652983"/>
                                </a:lnTo>
                                <a:lnTo>
                                  <a:pt x="837907" y="641654"/>
                                </a:lnTo>
                                <a:lnTo>
                                  <a:pt x="838974" y="659714"/>
                                </a:lnTo>
                                <a:lnTo>
                                  <a:pt x="842175" y="672909"/>
                                </a:lnTo>
                                <a:lnTo>
                                  <a:pt x="843241" y="692073"/>
                                </a:lnTo>
                                <a:lnTo>
                                  <a:pt x="844296" y="702551"/>
                                </a:lnTo>
                                <a:lnTo>
                                  <a:pt x="845362" y="702551"/>
                                </a:lnTo>
                                <a:lnTo>
                                  <a:pt x="846429" y="706475"/>
                                </a:lnTo>
                                <a:lnTo>
                                  <a:pt x="849630" y="713727"/>
                                </a:lnTo>
                                <a:lnTo>
                                  <a:pt x="850696" y="712241"/>
                                </a:lnTo>
                                <a:lnTo>
                                  <a:pt x="851763" y="721004"/>
                                </a:lnTo>
                                <a:lnTo>
                                  <a:pt x="852830" y="715708"/>
                                </a:lnTo>
                                <a:lnTo>
                                  <a:pt x="853897" y="718515"/>
                                </a:lnTo>
                                <a:lnTo>
                                  <a:pt x="857097" y="719175"/>
                                </a:lnTo>
                                <a:lnTo>
                                  <a:pt x="858164" y="717867"/>
                                </a:lnTo>
                                <a:lnTo>
                                  <a:pt x="859231" y="718515"/>
                                </a:lnTo>
                                <a:lnTo>
                                  <a:pt x="860297" y="707809"/>
                                </a:lnTo>
                                <a:lnTo>
                                  <a:pt x="861364" y="689940"/>
                                </a:lnTo>
                                <a:lnTo>
                                  <a:pt x="864565" y="688479"/>
                                </a:lnTo>
                                <a:lnTo>
                                  <a:pt x="865632" y="697306"/>
                                </a:lnTo>
                                <a:lnTo>
                                  <a:pt x="866686" y="696163"/>
                                </a:lnTo>
                                <a:lnTo>
                                  <a:pt x="867752" y="694524"/>
                                </a:lnTo>
                                <a:lnTo>
                                  <a:pt x="868832" y="697458"/>
                                </a:lnTo>
                                <a:lnTo>
                                  <a:pt x="872020" y="687019"/>
                                </a:lnTo>
                                <a:lnTo>
                                  <a:pt x="873086" y="683120"/>
                                </a:lnTo>
                                <a:lnTo>
                                  <a:pt x="874153" y="679234"/>
                                </a:lnTo>
                                <a:lnTo>
                                  <a:pt x="875220" y="679551"/>
                                </a:lnTo>
                                <a:lnTo>
                                  <a:pt x="876287" y="679551"/>
                                </a:lnTo>
                                <a:lnTo>
                                  <a:pt x="879475" y="679234"/>
                                </a:lnTo>
                                <a:lnTo>
                                  <a:pt x="880554" y="670166"/>
                                </a:lnTo>
                                <a:lnTo>
                                  <a:pt x="881608" y="657301"/>
                                </a:lnTo>
                                <a:lnTo>
                                  <a:pt x="882675" y="649452"/>
                                </a:lnTo>
                                <a:lnTo>
                                  <a:pt x="883742" y="666127"/>
                                </a:lnTo>
                                <a:lnTo>
                                  <a:pt x="886942" y="664197"/>
                                </a:lnTo>
                                <a:lnTo>
                                  <a:pt x="888009" y="662266"/>
                                </a:lnTo>
                                <a:lnTo>
                                  <a:pt x="889076" y="644359"/>
                                </a:lnTo>
                                <a:lnTo>
                                  <a:pt x="890143" y="636892"/>
                                </a:lnTo>
                                <a:lnTo>
                                  <a:pt x="891209" y="630567"/>
                                </a:lnTo>
                                <a:lnTo>
                                  <a:pt x="894410" y="626910"/>
                                </a:lnTo>
                                <a:lnTo>
                                  <a:pt x="895477" y="636727"/>
                                </a:lnTo>
                                <a:lnTo>
                                  <a:pt x="896543" y="614337"/>
                                </a:lnTo>
                                <a:lnTo>
                                  <a:pt x="897610" y="593928"/>
                                </a:lnTo>
                                <a:lnTo>
                                  <a:pt x="898677" y="587895"/>
                                </a:lnTo>
                                <a:lnTo>
                                  <a:pt x="901877" y="569912"/>
                                </a:lnTo>
                                <a:lnTo>
                                  <a:pt x="902944" y="539407"/>
                                </a:lnTo>
                                <a:lnTo>
                                  <a:pt x="903998" y="567004"/>
                                </a:lnTo>
                                <a:lnTo>
                                  <a:pt x="905065" y="591769"/>
                                </a:lnTo>
                                <a:lnTo>
                                  <a:pt x="906132" y="606526"/>
                                </a:lnTo>
                                <a:lnTo>
                                  <a:pt x="909332" y="608088"/>
                                </a:lnTo>
                                <a:lnTo>
                                  <a:pt x="910399" y="540156"/>
                                </a:lnTo>
                                <a:lnTo>
                                  <a:pt x="911466" y="504850"/>
                                </a:lnTo>
                                <a:lnTo>
                                  <a:pt x="912533" y="443077"/>
                                </a:lnTo>
                                <a:lnTo>
                                  <a:pt x="913599" y="486651"/>
                                </a:lnTo>
                                <a:lnTo>
                                  <a:pt x="916787" y="591299"/>
                                </a:lnTo>
                                <a:lnTo>
                                  <a:pt x="917854" y="604812"/>
                                </a:lnTo>
                                <a:lnTo>
                                  <a:pt x="918921" y="637844"/>
                                </a:lnTo>
                                <a:lnTo>
                                  <a:pt x="919988" y="621410"/>
                                </a:lnTo>
                                <a:lnTo>
                                  <a:pt x="921054" y="583120"/>
                                </a:lnTo>
                                <a:lnTo>
                                  <a:pt x="924255" y="564413"/>
                                </a:lnTo>
                                <a:lnTo>
                                  <a:pt x="925322" y="580656"/>
                                </a:lnTo>
                                <a:lnTo>
                                  <a:pt x="926388" y="577900"/>
                                </a:lnTo>
                                <a:lnTo>
                                  <a:pt x="927455" y="544093"/>
                                </a:lnTo>
                                <a:lnTo>
                                  <a:pt x="928522" y="541515"/>
                                </a:lnTo>
                                <a:lnTo>
                                  <a:pt x="931722" y="532053"/>
                                </a:lnTo>
                                <a:lnTo>
                                  <a:pt x="932789" y="488251"/>
                                </a:lnTo>
                                <a:lnTo>
                                  <a:pt x="933856" y="491324"/>
                                </a:lnTo>
                                <a:lnTo>
                                  <a:pt x="934923" y="500557"/>
                                </a:lnTo>
                                <a:lnTo>
                                  <a:pt x="935990" y="521741"/>
                                </a:lnTo>
                                <a:lnTo>
                                  <a:pt x="939177" y="523989"/>
                                </a:lnTo>
                                <a:lnTo>
                                  <a:pt x="940257" y="478332"/>
                                </a:lnTo>
                                <a:lnTo>
                                  <a:pt x="941311" y="468922"/>
                                </a:lnTo>
                                <a:lnTo>
                                  <a:pt x="942378" y="464718"/>
                                </a:lnTo>
                                <a:lnTo>
                                  <a:pt x="943444" y="449783"/>
                                </a:lnTo>
                                <a:lnTo>
                                  <a:pt x="946645" y="447078"/>
                                </a:lnTo>
                                <a:lnTo>
                                  <a:pt x="947712" y="456666"/>
                                </a:lnTo>
                                <a:lnTo>
                                  <a:pt x="948778" y="491604"/>
                                </a:lnTo>
                                <a:lnTo>
                                  <a:pt x="949845" y="520712"/>
                                </a:lnTo>
                                <a:lnTo>
                                  <a:pt x="950912" y="528764"/>
                                </a:lnTo>
                                <a:lnTo>
                                  <a:pt x="954100" y="502043"/>
                                </a:lnTo>
                                <a:lnTo>
                                  <a:pt x="955166" y="479932"/>
                                </a:lnTo>
                                <a:lnTo>
                                  <a:pt x="956233" y="464578"/>
                                </a:lnTo>
                                <a:lnTo>
                                  <a:pt x="957300" y="486498"/>
                                </a:lnTo>
                                <a:lnTo>
                                  <a:pt x="958367" y="517893"/>
                                </a:lnTo>
                                <a:lnTo>
                                  <a:pt x="961567" y="518769"/>
                                </a:lnTo>
                                <a:lnTo>
                                  <a:pt x="962634" y="477900"/>
                                </a:lnTo>
                                <a:lnTo>
                                  <a:pt x="963701" y="457822"/>
                                </a:lnTo>
                                <a:lnTo>
                                  <a:pt x="964768" y="455802"/>
                                </a:lnTo>
                                <a:lnTo>
                                  <a:pt x="965835" y="451929"/>
                                </a:lnTo>
                                <a:lnTo>
                                  <a:pt x="969035" y="452793"/>
                                </a:lnTo>
                                <a:lnTo>
                                  <a:pt x="970089" y="442798"/>
                                </a:lnTo>
                                <a:lnTo>
                                  <a:pt x="971156" y="460832"/>
                                </a:lnTo>
                                <a:lnTo>
                                  <a:pt x="972235" y="457669"/>
                                </a:lnTo>
                                <a:lnTo>
                                  <a:pt x="973302" y="468045"/>
                                </a:lnTo>
                                <a:lnTo>
                                  <a:pt x="976490" y="459828"/>
                                </a:lnTo>
                                <a:lnTo>
                                  <a:pt x="977557" y="474700"/>
                                </a:lnTo>
                                <a:lnTo>
                                  <a:pt x="978623" y="480072"/>
                                </a:lnTo>
                                <a:lnTo>
                                  <a:pt x="979690" y="503351"/>
                                </a:lnTo>
                                <a:lnTo>
                                  <a:pt x="980757" y="533717"/>
                                </a:lnTo>
                                <a:lnTo>
                                  <a:pt x="983957" y="523684"/>
                                </a:lnTo>
                                <a:lnTo>
                                  <a:pt x="985024" y="538213"/>
                                </a:lnTo>
                                <a:lnTo>
                                  <a:pt x="986091" y="519074"/>
                                </a:lnTo>
                                <a:lnTo>
                                  <a:pt x="987158" y="519963"/>
                                </a:lnTo>
                                <a:lnTo>
                                  <a:pt x="988212" y="528764"/>
                                </a:lnTo>
                                <a:lnTo>
                                  <a:pt x="991412" y="532345"/>
                                </a:lnTo>
                                <a:lnTo>
                                  <a:pt x="992479" y="533412"/>
                                </a:lnTo>
                                <a:lnTo>
                                  <a:pt x="993546" y="545744"/>
                                </a:lnTo>
                                <a:lnTo>
                                  <a:pt x="994613" y="547712"/>
                                </a:lnTo>
                                <a:lnTo>
                                  <a:pt x="995680" y="549071"/>
                                </a:lnTo>
                                <a:lnTo>
                                  <a:pt x="998880" y="566851"/>
                                </a:lnTo>
                                <a:lnTo>
                                  <a:pt x="999947" y="587755"/>
                                </a:lnTo>
                                <a:lnTo>
                                  <a:pt x="1001013" y="577113"/>
                                </a:lnTo>
                                <a:lnTo>
                                  <a:pt x="1002080" y="580504"/>
                                </a:lnTo>
                                <a:lnTo>
                                  <a:pt x="1003147" y="573887"/>
                                </a:lnTo>
                                <a:lnTo>
                                  <a:pt x="1006347" y="580504"/>
                                </a:lnTo>
                                <a:lnTo>
                                  <a:pt x="1007402" y="584199"/>
                                </a:lnTo>
                                <a:lnTo>
                                  <a:pt x="1008468" y="576643"/>
                                </a:lnTo>
                                <a:lnTo>
                                  <a:pt x="1009535" y="564857"/>
                                </a:lnTo>
                                <a:lnTo>
                                  <a:pt x="1010615" y="560603"/>
                                </a:lnTo>
                                <a:lnTo>
                                  <a:pt x="1013802" y="558317"/>
                                </a:lnTo>
                                <a:lnTo>
                                  <a:pt x="1014869" y="548614"/>
                                </a:lnTo>
                                <a:lnTo>
                                  <a:pt x="1015936" y="528904"/>
                                </a:lnTo>
                                <a:lnTo>
                                  <a:pt x="1017003" y="523379"/>
                                </a:lnTo>
                                <a:lnTo>
                                  <a:pt x="1018070" y="525475"/>
                                </a:lnTo>
                                <a:lnTo>
                                  <a:pt x="1021270" y="518769"/>
                                </a:lnTo>
                                <a:lnTo>
                                  <a:pt x="1022337" y="540308"/>
                                </a:lnTo>
                                <a:lnTo>
                                  <a:pt x="1023404" y="539572"/>
                                </a:lnTo>
                                <a:lnTo>
                                  <a:pt x="1024458" y="531012"/>
                                </a:lnTo>
                                <a:lnTo>
                                  <a:pt x="1025525" y="502323"/>
                                </a:lnTo>
                                <a:lnTo>
                                  <a:pt x="1028725" y="510908"/>
                                </a:lnTo>
                                <a:lnTo>
                                  <a:pt x="1029792" y="497916"/>
                                </a:lnTo>
                                <a:lnTo>
                                  <a:pt x="1030859" y="488530"/>
                                </a:lnTo>
                                <a:lnTo>
                                  <a:pt x="1031925" y="481825"/>
                                </a:lnTo>
                                <a:lnTo>
                                  <a:pt x="1032992" y="480225"/>
                                </a:lnTo>
                                <a:lnTo>
                                  <a:pt x="1036193" y="480225"/>
                                </a:lnTo>
                                <a:lnTo>
                                  <a:pt x="1037259" y="486067"/>
                                </a:lnTo>
                                <a:lnTo>
                                  <a:pt x="1038326" y="517728"/>
                                </a:lnTo>
                                <a:lnTo>
                                  <a:pt x="1039393" y="534009"/>
                                </a:lnTo>
                                <a:lnTo>
                                  <a:pt x="1040460" y="538810"/>
                                </a:lnTo>
                                <a:lnTo>
                                  <a:pt x="1043660" y="529221"/>
                                </a:lnTo>
                                <a:lnTo>
                                  <a:pt x="1044714" y="498068"/>
                                </a:lnTo>
                                <a:lnTo>
                                  <a:pt x="1045781" y="505155"/>
                                </a:lnTo>
                                <a:lnTo>
                                  <a:pt x="1046848" y="508673"/>
                                </a:lnTo>
                                <a:lnTo>
                                  <a:pt x="1047915" y="509435"/>
                                </a:lnTo>
                                <a:lnTo>
                                  <a:pt x="1051115" y="524421"/>
                                </a:lnTo>
                                <a:lnTo>
                                  <a:pt x="1052182" y="504558"/>
                                </a:lnTo>
                                <a:lnTo>
                                  <a:pt x="1053249" y="501751"/>
                                </a:lnTo>
                                <a:lnTo>
                                  <a:pt x="1054315" y="506768"/>
                                </a:lnTo>
                                <a:lnTo>
                                  <a:pt x="1055382" y="497916"/>
                                </a:lnTo>
                                <a:lnTo>
                                  <a:pt x="1058583" y="495261"/>
                                </a:lnTo>
                                <a:lnTo>
                                  <a:pt x="1059649" y="500418"/>
                                </a:lnTo>
                                <a:lnTo>
                                  <a:pt x="1060704" y="497484"/>
                                </a:lnTo>
                                <a:lnTo>
                                  <a:pt x="1061770" y="510908"/>
                                </a:lnTo>
                                <a:lnTo>
                                  <a:pt x="1062837" y="518032"/>
                                </a:lnTo>
                                <a:lnTo>
                                  <a:pt x="1066038" y="510755"/>
                                </a:lnTo>
                                <a:lnTo>
                                  <a:pt x="1067104" y="499541"/>
                                </a:lnTo>
                                <a:lnTo>
                                  <a:pt x="1068171" y="509269"/>
                                </a:lnTo>
                                <a:lnTo>
                                  <a:pt x="1069238" y="511060"/>
                                </a:lnTo>
                                <a:lnTo>
                                  <a:pt x="1070305" y="516394"/>
                                </a:lnTo>
                                <a:lnTo>
                                  <a:pt x="1073505" y="511797"/>
                                </a:lnTo>
                                <a:lnTo>
                                  <a:pt x="1074559" y="511352"/>
                                </a:lnTo>
                                <a:lnTo>
                                  <a:pt x="1075639" y="508977"/>
                                </a:lnTo>
                                <a:lnTo>
                                  <a:pt x="1076706" y="511949"/>
                                </a:lnTo>
                                <a:lnTo>
                                  <a:pt x="1077772" y="525475"/>
                                </a:lnTo>
                                <a:lnTo>
                                  <a:pt x="1080960" y="539572"/>
                                </a:lnTo>
                                <a:lnTo>
                                  <a:pt x="1082027" y="533717"/>
                                </a:lnTo>
                                <a:lnTo>
                                  <a:pt x="1083094" y="555434"/>
                                </a:lnTo>
                                <a:lnTo>
                                  <a:pt x="1084160" y="552399"/>
                                </a:lnTo>
                                <a:lnTo>
                                  <a:pt x="1085227" y="553313"/>
                                </a:lnTo>
                                <a:lnTo>
                                  <a:pt x="1088428" y="555739"/>
                                </a:lnTo>
                                <a:lnTo>
                                  <a:pt x="1089494" y="551040"/>
                                </a:lnTo>
                                <a:lnTo>
                                  <a:pt x="1090561" y="550887"/>
                                </a:lnTo>
                                <a:lnTo>
                                  <a:pt x="1091628" y="551497"/>
                                </a:lnTo>
                                <a:lnTo>
                                  <a:pt x="1092695" y="547560"/>
                                </a:lnTo>
                                <a:lnTo>
                                  <a:pt x="1095895" y="552399"/>
                                </a:lnTo>
                                <a:lnTo>
                                  <a:pt x="1096949" y="550735"/>
                                </a:lnTo>
                                <a:lnTo>
                                  <a:pt x="1098016" y="544537"/>
                                </a:lnTo>
                                <a:lnTo>
                                  <a:pt x="1099083" y="538962"/>
                                </a:lnTo>
                                <a:lnTo>
                                  <a:pt x="1100150" y="529666"/>
                                </a:lnTo>
                                <a:lnTo>
                                  <a:pt x="1103350" y="515200"/>
                                </a:lnTo>
                                <a:lnTo>
                                  <a:pt x="1104417" y="514007"/>
                                </a:lnTo>
                                <a:lnTo>
                                  <a:pt x="1105484" y="508533"/>
                                </a:lnTo>
                                <a:lnTo>
                                  <a:pt x="1106551" y="500710"/>
                                </a:lnTo>
                                <a:lnTo>
                                  <a:pt x="1107617" y="480072"/>
                                </a:lnTo>
                                <a:lnTo>
                                  <a:pt x="1110818" y="456958"/>
                                </a:lnTo>
                                <a:lnTo>
                                  <a:pt x="1111872" y="458101"/>
                                </a:lnTo>
                                <a:lnTo>
                                  <a:pt x="1112939" y="438391"/>
                                </a:lnTo>
                                <a:lnTo>
                                  <a:pt x="1114018" y="433997"/>
                                </a:lnTo>
                                <a:lnTo>
                                  <a:pt x="1115085" y="462991"/>
                                </a:lnTo>
                                <a:lnTo>
                                  <a:pt x="1118273" y="478764"/>
                                </a:lnTo>
                                <a:lnTo>
                                  <a:pt x="1119339" y="466890"/>
                                </a:lnTo>
                                <a:lnTo>
                                  <a:pt x="1120406" y="465734"/>
                                </a:lnTo>
                                <a:lnTo>
                                  <a:pt x="1121473" y="468045"/>
                                </a:lnTo>
                                <a:lnTo>
                                  <a:pt x="1122540" y="463283"/>
                                </a:lnTo>
                                <a:lnTo>
                                  <a:pt x="1125740" y="432714"/>
                                </a:lnTo>
                                <a:lnTo>
                                  <a:pt x="1126807" y="404914"/>
                                </a:lnTo>
                                <a:lnTo>
                                  <a:pt x="1127874" y="409232"/>
                                </a:lnTo>
                                <a:lnTo>
                                  <a:pt x="1128941" y="404215"/>
                                </a:lnTo>
                                <a:lnTo>
                                  <a:pt x="1130007" y="373862"/>
                                </a:lnTo>
                                <a:lnTo>
                                  <a:pt x="1133208" y="338594"/>
                                </a:lnTo>
                                <a:lnTo>
                                  <a:pt x="1134262" y="317347"/>
                                </a:lnTo>
                                <a:lnTo>
                                  <a:pt x="1135329" y="385254"/>
                                </a:lnTo>
                                <a:lnTo>
                                  <a:pt x="1136396" y="414121"/>
                                </a:lnTo>
                                <a:lnTo>
                                  <a:pt x="1137462" y="409092"/>
                                </a:lnTo>
                                <a:lnTo>
                                  <a:pt x="1140663" y="383882"/>
                                </a:lnTo>
                                <a:lnTo>
                                  <a:pt x="1141730" y="393814"/>
                                </a:lnTo>
                                <a:lnTo>
                                  <a:pt x="1142796" y="401154"/>
                                </a:lnTo>
                                <a:lnTo>
                                  <a:pt x="1143863" y="366788"/>
                                </a:lnTo>
                                <a:lnTo>
                                  <a:pt x="1144930" y="350812"/>
                                </a:lnTo>
                                <a:lnTo>
                                  <a:pt x="1148130" y="363664"/>
                                </a:lnTo>
                                <a:lnTo>
                                  <a:pt x="1149184" y="374281"/>
                                </a:lnTo>
                                <a:lnTo>
                                  <a:pt x="1150251" y="379768"/>
                                </a:lnTo>
                                <a:lnTo>
                                  <a:pt x="1151318" y="373862"/>
                                </a:lnTo>
                                <a:lnTo>
                                  <a:pt x="1152398" y="359867"/>
                                </a:lnTo>
                                <a:lnTo>
                                  <a:pt x="1155585" y="345300"/>
                                </a:lnTo>
                                <a:lnTo>
                                  <a:pt x="1156652" y="347433"/>
                                </a:lnTo>
                                <a:lnTo>
                                  <a:pt x="1157719" y="340994"/>
                                </a:lnTo>
                                <a:lnTo>
                                  <a:pt x="1158786" y="341528"/>
                                </a:lnTo>
                                <a:lnTo>
                                  <a:pt x="1159852" y="341147"/>
                                </a:lnTo>
                                <a:lnTo>
                                  <a:pt x="1163053" y="341147"/>
                                </a:lnTo>
                                <a:lnTo>
                                  <a:pt x="1164120" y="340321"/>
                                </a:lnTo>
                                <a:lnTo>
                                  <a:pt x="1165186" y="338454"/>
                                </a:lnTo>
                                <a:lnTo>
                                  <a:pt x="1166253" y="338848"/>
                                </a:lnTo>
                                <a:lnTo>
                                  <a:pt x="1167307" y="340067"/>
                                </a:lnTo>
                                <a:lnTo>
                                  <a:pt x="1170520" y="341668"/>
                                </a:lnTo>
                                <a:lnTo>
                                  <a:pt x="1171575" y="352564"/>
                                </a:lnTo>
                                <a:lnTo>
                                  <a:pt x="1172641" y="358368"/>
                                </a:lnTo>
                                <a:lnTo>
                                  <a:pt x="1173721" y="342607"/>
                                </a:lnTo>
                                <a:lnTo>
                                  <a:pt x="1174788" y="328599"/>
                                </a:lnTo>
                                <a:lnTo>
                                  <a:pt x="1177975" y="323011"/>
                                </a:lnTo>
                                <a:lnTo>
                                  <a:pt x="1179042" y="339001"/>
                                </a:lnTo>
                                <a:lnTo>
                                  <a:pt x="1180109" y="369379"/>
                                </a:lnTo>
                                <a:lnTo>
                                  <a:pt x="1181176" y="399897"/>
                                </a:lnTo>
                                <a:lnTo>
                                  <a:pt x="1182243" y="410489"/>
                                </a:lnTo>
                                <a:lnTo>
                                  <a:pt x="1185443" y="403390"/>
                                </a:lnTo>
                                <a:lnTo>
                                  <a:pt x="1186510" y="409371"/>
                                </a:lnTo>
                                <a:lnTo>
                                  <a:pt x="1187577" y="432714"/>
                                </a:lnTo>
                                <a:lnTo>
                                  <a:pt x="1188643" y="440232"/>
                                </a:lnTo>
                                <a:lnTo>
                                  <a:pt x="1189710" y="456958"/>
                                </a:lnTo>
                                <a:lnTo>
                                  <a:pt x="1192911" y="471665"/>
                                </a:lnTo>
                                <a:lnTo>
                                  <a:pt x="1193965" y="454939"/>
                                </a:lnTo>
                                <a:lnTo>
                                  <a:pt x="1195044" y="449922"/>
                                </a:lnTo>
                                <a:lnTo>
                                  <a:pt x="1196098" y="442658"/>
                                </a:lnTo>
                                <a:lnTo>
                                  <a:pt x="1197165" y="456526"/>
                                </a:lnTo>
                                <a:lnTo>
                                  <a:pt x="1200365" y="475716"/>
                                </a:lnTo>
                                <a:lnTo>
                                  <a:pt x="1201432" y="508977"/>
                                </a:lnTo>
                                <a:lnTo>
                                  <a:pt x="1202499" y="524421"/>
                                </a:lnTo>
                                <a:lnTo>
                                  <a:pt x="1203566" y="512381"/>
                                </a:lnTo>
                                <a:lnTo>
                                  <a:pt x="1204620" y="523239"/>
                                </a:lnTo>
                                <a:lnTo>
                                  <a:pt x="1207833" y="507644"/>
                                </a:lnTo>
                                <a:lnTo>
                                  <a:pt x="1208887" y="502183"/>
                                </a:lnTo>
                                <a:lnTo>
                                  <a:pt x="1209954" y="500710"/>
                                </a:lnTo>
                                <a:lnTo>
                                  <a:pt x="1211021" y="497916"/>
                                </a:lnTo>
                                <a:lnTo>
                                  <a:pt x="1212100" y="487083"/>
                                </a:lnTo>
                                <a:lnTo>
                                  <a:pt x="1215288" y="475284"/>
                                </a:lnTo>
                                <a:lnTo>
                                  <a:pt x="1216355" y="476161"/>
                                </a:lnTo>
                                <a:lnTo>
                                  <a:pt x="1217422" y="483577"/>
                                </a:lnTo>
                                <a:lnTo>
                                  <a:pt x="1218488" y="480072"/>
                                </a:lnTo>
                                <a:lnTo>
                                  <a:pt x="1219555" y="480809"/>
                                </a:lnTo>
                                <a:lnTo>
                                  <a:pt x="1222756" y="470357"/>
                                </a:lnTo>
                                <a:lnTo>
                                  <a:pt x="1223822" y="464438"/>
                                </a:lnTo>
                                <a:lnTo>
                                  <a:pt x="1224889" y="459397"/>
                                </a:lnTo>
                                <a:lnTo>
                                  <a:pt x="1225956" y="448500"/>
                                </a:lnTo>
                                <a:lnTo>
                                  <a:pt x="1227010" y="457669"/>
                                </a:lnTo>
                                <a:lnTo>
                                  <a:pt x="1230223" y="471081"/>
                                </a:lnTo>
                                <a:lnTo>
                                  <a:pt x="1231277" y="480364"/>
                                </a:lnTo>
                                <a:lnTo>
                                  <a:pt x="1232344" y="486067"/>
                                </a:lnTo>
                                <a:lnTo>
                                  <a:pt x="1233411" y="491172"/>
                                </a:lnTo>
                                <a:lnTo>
                                  <a:pt x="1234478" y="495566"/>
                                </a:lnTo>
                                <a:lnTo>
                                  <a:pt x="1237678" y="492493"/>
                                </a:lnTo>
                                <a:lnTo>
                                  <a:pt x="1238745" y="490893"/>
                                </a:lnTo>
                                <a:lnTo>
                                  <a:pt x="1239812" y="478180"/>
                                </a:lnTo>
                                <a:lnTo>
                                  <a:pt x="1240878" y="468337"/>
                                </a:lnTo>
                                <a:lnTo>
                                  <a:pt x="1241933" y="468337"/>
                                </a:lnTo>
                                <a:lnTo>
                                  <a:pt x="1245146" y="495566"/>
                                </a:lnTo>
                                <a:lnTo>
                                  <a:pt x="1246200" y="495261"/>
                                </a:lnTo>
                                <a:lnTo>
                                  <a:pt x="1247267" y="511797"/>
                                </a:lnTo>
                                <a:lnTo>
                                  <a:pt x="1248333" y="522935"/>
                                </a:lnTo>
                                <a:lnTo>
                                  <a:pt x="1249400" y="534009"/>
                                </a:lnTo>
                                <a:lnTo>
                                  <a:pt x="1252601" y="537616"/>
                                </a:lnTo>
                                <a:lnTo>
                                  <a:pt x="1253655" y="528307"/>
                                </a:lnTo>
                                <a:lnTo>
                                  <a:pt x="1254734" y="525017"/>
                                </a:lnTo>
                                <a:lnTo>
                                  <a:pt x="1255801" y="521449"/>
                                </a:lnTo>
                                <a:lnTo>
                                  <a:pt x="1256868" y="512381"/>
                                </a:lnTo>
                                <a:lnTo>
                                  <a:pt x="1260068" y="522655"/>
                                </a:lnTo>
                                <a:lnTo>
                                  <a:pt x="1261135" y="520268"/>
                                </a:lnTo>
                                <a:lnTo>
                                  <a:pt x="1262202" y="515797"/>
                                </a:lnTo>
                                <a:lnTo>
                                  <a:pt x="1263269" y="501154"/>
                                </a:lnTo>
                                <a:lnTo>
                                  <a:pt x="1264323" y="511352"/>
                                </a:lnTo>
                                <a:lnTo>
                                  <a:pt x="1267536" y="518032"/>
                                </a:lnTo>
                                <a:lnTo>
                                  <a:pt x="1268590" y="522490"/>
                                </a:lnTo>
                                <a:lnTo>
                                  <a:pt x="1269657" y="551192"/>
                                </a:lnTo>
                                <a:lnTo>
                                  <a:pt x="1270723" y="545744"/>
                                </a:lnTo>
                                <a:lnTo>
                                  <a:pt x="1271778" y="556031"/>
                                </a:lnTo>
                                <a:lnTo>
                                  <a:pt x="1274991" y="551941"/>
                                </a:lnTo>
                                <a:lnTo>
                                  <a:pt x="1276045" y="533095"/>
                                </a:lnTo>
                                <a:lnTo>
                                  <a:pt x="1277112" y="522198"/>
                                </a:lnTo>
                                <a:lnTo>
                                  <a:pt x="1278191" y="510755"/>
                                </a:lnTo>
                                <a:lnTo>
                                  <a:pt x="1279245" y="502919"/>
                                </a:lnTo>
                                <a:lnTo>
                                  <a:pt x="1282446" y="474992"/>
                                </a:lnTo>
                                <a:lnTo>
                                  <a:pt x="1283512" y="491020"/>
                                </a:lnTo>
                                <a:lnTo>
                                  <a:pt x="1284579" y="488695"/>
                                </a:lnTo>
                                <a:lnTo>
                                  <a:pt x="1285659" y="474852"/>
                                </a:lnTo>
                                <a:lnTo>
                                  <a:pt x="1286713" y="474852"/>
                                </a:lnTo>
                                <a:lnTo>
                                  <a:pt x="1289913" y="474852"/>
                                </a:lnTo>
                                <a:lnTo>
                                  <a:pt x="1290980" y="471944"/>
                                </a:lnTo>
                                <a:lnTo>
                                  <a:pt x="1292047" y="479640"/>
                                </a:lnTo>
                                <a:lnTo>
                                  <a:pt x="1293114" y="500125"/>
                                </a:lnTo>
                                <a:lnTo>
                                  <a:pt x="1294180" y="500125"/>
                                </a:lnTo>
                                <a:lnTo>
                                  <a:pt x="1297368" y="500125"/>
                                </a:lnTo>
                                <a:lnTo>
                                  <a:pt x="1298448" y="502488"/>
                                </a:lnTo>
                                <a:lnTo>
                                  <a:pt x="1299514" y="512533"/>
                                </a:lnTo>
                                <a:lnTo>
                                  <a:pt x="1300568" y="498513"/>
                                </a:lnTo>
                                <a:lnTo>
                                  <a:pt x="1301635" y="488530"/>
                                </a:lnTo>
                                <a:lnTo>
                                  <a:pt x="1304848" y="466597"/>
                                </a:lnTo>
                                <a:lnTo>
                                  <a:pt x="1305902" y="481101"/>
                                </a:lnTo>
                                <a:lnTo>
                                  <a:pt x="1306957" y="487083"/>
                                </a:lnTo>
                                <a:lnTo>
                                  <a:pt x="1308036" y="490448"/>
                                </a:lnTo>
                                <a:lnTo>
                                  <a:pt x="1309103" y="503212"/>
                                </a:lnTo>
                                <a:lnTo>
                                  <a:pt x="1312291" y="514464"/>
                                </a:lnTo>
                                <a:lnTo>
                                  <a:pt x="1313357" y="500278"/>
                                </a:lnTo>
                                <a:lnTo>
                                  <a:pt x="1314424" y="495261"/>
                                </a:lnTo>
                                <a:lnTo>
                                  <a:pt x="1315504" y="485178"/>
                                </a:lnTo>
                                <a:lnTo>
                                  <a:pt x="1316570" y="463435"/>
                                </a:lnTo>
                                <a:lnTo>
                                  <a:pt x="1319758" y="444652"/>
                                </a:lnTo>
                                <a:lnTo>
                                  <a:pt x="1320825" y="456806"/>
                                </a:lnTo>
                                <a:lnTo>
                                  <a:pt x="1321904" y="470065"/>
                                </a:lnTo>
                                <a:lnTo>
                                  <a:pt x="1322959" y="471233"/>
                                </a:lnTo>
                                <a:lnTo>
                                  <a:pt x="1324025" y="471665"/>
                                </a:lnTo>
                                <a:lnTo>
                                  <a:pt x="1327238" y="471665"/>
                                </a:lnTo>
                                <a:lnTo>
                                  <a:pt x="1328293" y="476884"/>
                                </a:lnTo>
                                <a:lnTo>
                                  <a:pt x="1329359" y="477900"/>
                                </a:lnTo>
                                <a:lnTo>
                                  <a:pt x="1330413" y="473113"/>
                                </a:lnTo>
                                <a:lnTo>
                                  <a:pt x="1331480" y="498068"/>
                                </a:lnTo>
                                <a:lnTo>
                                  <a:pt x="1334693" y="494106"/>
                                </a:lnTo>
                                <a:lnTo>
                                  <a:pt x="1335747" y="492632"/>
                                </a:lnTo>
                                <a:lnTo>
                                  <a:pt x="1336814" y="471817"/>
                                </a:lnTo>
                                <a:lnTo>
                                  <a:pt x="1337894" y="464718"/>
                                </a:lnTo>
                                <a:lnTo>
                                  <a:pt x="1338948" y="441375"/>
                                </a:lnTo>
                                <a:lnTo>
                                  <a:pt x="1342148" y="433273"/>
                                </a:lnTo>
                                <a:lnTo>
                                  <a:pt x="1343202" y="446214"/>
                                </a:lnTo>
                                <a:lnTo>
                                  <a:pt x="1344282" y="426783"/>
                                </a:lnTo>
                                <a:lnTo>
                                  <a:pt x="1345349" y="408127"/>
                                </a:lnTo>
                                <a:lnTo>
                                  <a:pt x="1346415" y="424789"/>
                                </a:lnTo>
                                <a:lnTo>
                                  <a:pt x="1349616" y="427481"/>
                                </a:lnTo>
                                <a:lnTo>
                                  <a:pt x="1350670" y="447649"/>
                                </a:lnTo>
                                <a:lnTo>
                                  <a:pt x="1351749" y="432574"/>
                                </a:lnTo>
                                <a:lnTo>
                                  <a:pt x="1352804" y="401434"/>
                                </a:lnTo>
                                <a:lnTo>
                                  <a:pt x="1353870" y="395185"/>
                                </a:lnTo>
                                <a:lnTo>
                                  <a:pt x="1357071" y="400189"/>
                                </a:lnTo>
                                <a:lnTo>
                                  <a:pt x="1358138" y="424383"/>
                                </a:lnTo>
                                <a:lnTo>
                                  <a:pt x="1359204" y="440093"/>
                                </a:lnTo>
                                <a:lnTo>
                                  <a:pt x="1360271" y="462991"/>
                                </a:lnTo>
                                <a:lnTo>
                                  <a:pt x="1361325" y="469341"/>
                                </a:lnTo>
                                <a:lnTo>
                                  <a:pt x="1364538" y="459689"/>
                                </a:lnTo>
                                <a:lnTo>
                                  <a:pt x="1365605" y="442226"/>
                                </a:lnTo>
                                <a:lnTo>
                                  <a:pt x="1366659" y="397421"/>
                                </a:lnTo>
                                <a:lnTo>
                                  <a:pt x="1367739" y="405193"/>
                                </a:lnTo>
                                <a:lnTo>
                                  <a:pt x="1368793" y="389674"/>
                                </a:lnTo>
                                <a:lnTo>
                                  <a:pt x="1371993" y="345414"/>
                                </a:lnTo>
                                <a:lnTo>
                                  <a:pt x="1373060" y="376885"/>
                                </a:lnTo>
                                <a:lnTo>
                                  <a:pt x="1374127" y="391731"/>
                                </a:lnTo>
                                <a:lnTo>
                                  <a:pt x="1375206" y="374700"/>
                                </a:lnTo>
                                <a:lnTo>
                                  <a:pt x="1376273" y="340321"/>
                                </a:lnTo>
                                <a:lnTo>
                                  <a:pt x="1379461" y="294284"/>
                                </a:lnTo>
                                <a:lnTo>
                                  <a:pt x="1380528" y="329260"/>
                                </a:lnTo>
                                <a:lnTo>
                                  <a:pt x="1381594" y="350138"/>
                                </a:lnTo>
                                <a:lnTo>
                                  <a:pt x="1382661" y="395744"/>
                                </a:lnTo>
                                <a:lnTo>
                                  <a:pt x="1383715" y="394220"/>
                                </a:lnTo>
                                <a:lnTo>
                                  <a:pt x="1386928" y="359333"/>
                                </a:lnTo>
                                <a:lnTo>
                                  <a:pt x="1387995" y="376339"/>
                                </a:lnTo>
                                <a:lnTo>
                                  <a:pt x="1389049" y="356742"/>
                                </a:lnTo>
                                <a:lnTo>
                                  <a:pt x="1390116" y="345960"/>
                                </a:lnTo>
                                <a:lnTo>
                                  <a:pt x="1391183" y="318795"/>
                                </a:lnTo>
                                <a:lnTo>
                                  <a:pt x="1394383" y="291820"/>
                                </a:lnTo>
                                <a:lnTo>
                                  <a:pt x="1395450" y="270675"/>
                                </a:lnTo>
                                <a:lnTo>
                                  <a:pt x="1396517" y="248932"/>
                                </a:lnTo>
                                <a:lnTo>
                                  <a:pt x="1397584" y="232473"/>
                                </a:lnTo>
                                <a:lnTo>
                                  <a:pt x="1398651" y="265163"/>
                                </a:lnTo>
                                <a:lnTo>
                                  <a:pt x="1401851" y="339267"/>
                                </a:lnTo>
                                <a:lnTo>
                                  <a:pt x="1402905" y="343674"/>
                                </a:lnTo>
                                <a:lnTo>
                                  <a:pt x="1403985" y="289356"/>
                                </a:lnTo>
                                <a:lnTo>
                                  <a:pt x="1405051" y="310756"/>
                                </a:lnTo>
                                <a:lnTo>
                                  <a:pt x="1406118" y="332854"/>
                                </a:lnTo>
                                <a:lnTo>
                                  <a:pt x="1409306" y="343674"/>
                                </a:lnTo>
                                <a:lnTo>
                                  <a:pt x="1410373" y="335787"/>
                                </a:lnTo>
                                <a:lnTo>
                                  <a:pt x="1411452" y="344754"/>
                                </a:lnTo>
                                <a:lnTo>
                                  <a:pt x="1412506" y="320243"/>
                                </a:lnTo>
                                <a:lnTo>
                                  <a:pt x="1413573" y="319468"/>
                                </a:lnTo>
                                <a:lnTo>
                                  <a:pt x="1416761" y="303542"/>
                                </a:lnTo>
                                <a:lnTo>
                                  <a:pt x="1417840" y="298589"/>
                                </a:lnTo>
                                <a:lnTo>
                                  <a:pt x="1418907" y="302234"/>
                                </a:lnTo>
                                <a:lnTo>
                                  <a:pt x="1419961" y="306946"/>
                                </a:lnTo>
                                <a:lnTo>
                                  <a:pt x="1421028" y="303402"/>
                                </a:lnTo>
                                <a:lnTo>
                                  <a:pt x="1424241" y="303402"/>
                                </a:lnTo>
                                <a:lnTo>
                                  <a:pt x="1425295" y="312331"/>
                                </a:lnTo>
                                <a:lnTo>
                                  <a:pt x="1426362" y="327139"/>
                                </a:lnTo>
                                <a:lnTo>
                                  <a:pt x="1427429" y="307073"/>
                                </a:lnTo>
                                <a:lnTo>
                                  <a:pt x="1428496" y="284302"/>
                                </a:lnTo>
                                <a:lnTo>
                                  <a:pt x="1431696" y="245770"/>
                                </a:lnTo>
                                <a:lnTo>
                                  <a:pt x="1432750" y="247167"/>
                                </a:lnTo>
                                <a:lnTo>
                                  <a:pt x="1433830" y="283667"/>
                                </a:lnTo>
                                <a:lnTo>
                                  <a:pt x="1434896" y="284175"/>
                                </a:lnTo>
                                <a:lnTo>
                                  <a:pt x="1435963" y="258178"/>
                                </a:lnTo>
                                <a:lnTo>
                                  <a:pt x="1439151" y="234746"/>
                                </a:lnTo>
                                <a:lnTo>
                                  <a:pt x="1440230" y="243878"/>
                                </a:lnTo>
                                <a:lnTo>
                                  <a:pt x="1441297" y="281089"/>
                                </a:lnTo>
                                <a:lnTo>
                                  <a:pt x="1442364" y="307212"/>
                                </a:lnTo>
                                <a:lnTo>
                                  <a:pt x="1443418" y="308394"/>
                                </a:lnTo>
                                <a:lnTo>
                                  <a:pt x="1446618" y="265163"/>
                                </a:lnTo>
                                <a:lnTo>
                                  <a:pt x="1447698" y="249313"/>
                                </a:lnTo>
                                <a:lnTo>
                                  <a:pt x="1448752" y="235610"/>
                                </a:lnTo>
                                <a:lnTo>
                                  <a:pt x="1449819" y="225132"/>
                                </a:lnTo>
                                <a:lnTo>
                                  <a:pt x="1450886" y="252348"/>
                                </a:lnTo>
                                <a:lnTo>
                                  <a:pt x="1454086" y="274637"/>
                                </a:lnTo>
                                <a:lnTo>
                                  <a:pt x="1455140" y="314185"/>
                                </a:lnTo>
                                <a:lnTo>
                                  <a:pt x="1456207" y="298716"/>
                                </a:lnTo>
                                <a:lnTo>
                                  <a:pt x="1457286" y="309968"/>
                                </a:lnTo>
                                <a:lnTo>
                                  <a:pt x="1458341" y="298589"/>
                                </a:lnTo>
                                <a:lnTo>
                                  <a:pt x="1461541" y="301066"/>
                                </a:lnTo>
                                <a:lnTo>
                                  <a:pt x="1462608" y="281724"/>
                                </a:lnTo>
                                <a:lnTo>
                                  <a:pt x="1463675" y="310095"/>
                                </a:lnTo>
                                <a:lnTo>
                                  <a:pt x="1464754" y="321170"/>
                                </a:lnTo>
                                <a:lnTo>
                                  <a:pt x="1465808" y="314718"/>
                                </a:lnTo>
                                <a:lnTo>
                                  <a:pt x="1468996" y="324611"/>
                                </a:lnTo>
                                <a:lnTo>
                                  <a:pt x="1470075" y="322757"/>
                                </a:lnTo>
                                <a:lnTo>
                                  <a:pt x="1471142" y="328866"/>
                                </a:lnTo>
                                <a:lnTo>
                                  <a:pt x="1472209" y="300672"/>
                                </a:lnTo>
                                <a:lnTo>
                                  <a:pt x="1473276" y="298322"/>
                                </a:lnTo>
                                <a:lnTo>
                                  <a:pt x="1476463" y="301066"/>
                                </a:lnTo>
                                <a:lnTo>
                                  <a:pt x="1477543" y="300418"/>
                                </a:lnTo>
                                <a:lnTo>
                                  <a:pt x="1478610" y="314185"/>
                                </a:lnTo>
                                <a:lnTo>
                                  <a:pt x="1479664" y="295325"/>
                                </a:lnTo>
                                <a:lnTo>
                                  <a:pt x="1480731" y="308521"/>
                                </a:lnTo>
                                <a:lnTo>
                                  <a:pt x="1483931" y="305371"/>
                                </a:lnTo>
                                <a:lnTo>
                                  <a:pt x="1484998" y="298322"/>
                                </a:lnTo>
                                <a:lnTo>
                                  <a:pt x="1486065" y="299631"/>
                                </a:lnTo>
                                <a:lnTo>
                                  <a:pt x="1487119" y="376478"/>
                                </a:lnTo>
                                <a:lnTo>
                                  <a:pt x="1488198" y="386499"/>
                                </a:lnTo>
                                <a:lnTo>
                                  <a:pt x="1491386" y="353225"/>
                                </a:lnTo>
                                <a:lnTo>
                                  <a:pt x="1492453" y="287413"/>
                                </a:lnTo>
                                <a:lnTo>
                                  <a:pt x="1493520" y="301193"/>
                                </a:lnTo>
                                <a:lnTo>
                                  <a:pt x="1494599" y="314959"/>
                                </a:lnTo>
                                <a:lnTo>
                                  <a:pt x="1495666" y="291693"/>
                                </a:lnTo>
                                <a:lnTo>
                                  <a:pt x="1498854" y="285597"/>
                                </a:lnTo>
                                <a:lnTo>
                                  <a:pt x="1499920" y="278371"/>
                                </a:lnTo>
                                <a:lnTo>
                                  <a:pt x="1501000" y="241998"/>
                                </a:lnTo>
                                <a:lnTo>
                                  <a:pt x="1502054" y="233730"/>
                                </a:lnTo>
                                <a:lnTo>
                                  <a:pt x="1503121" y="251078"/>
                                </a:lnTo>
                                <a:lnTo>
                                  <a:pt x="1506321" y="215112"/>
                                </a:lnTo>
                                <a:lnTo>
                                  <a:pt x="1507388" y="179374"/>
                                </a:lnTo>
                                <a:lnTo>
                                  <a:pt x="1508455" y="190372"/>
                                </a:lnTo>
                                <a:lnTo>
                                  <a:pt x="1509509" y="179971"/>
                                </a:lnTo>
                                <a:lnTo>
                                  <a:pt x="1510576" y="201714"/>
                                </a:lnTo>
                                <a:lnTo>
                                  <a:pt x="1513789" y="187832"/>
                                </a:lnTo>
                                <a:lnTo>
                                  <a:pt x="1514843" y="168681"/>
                                </a:lnTo>
                                <a:lnTo>
                                  <a:pt x="1515910" y="165823"/>
                                </a:lnTo>
                                <a:lnTo>
                                  <a:pt x="1516976" y="175640"/>
                                </a:lnTo>
                                <a:lnTo>
                                  <a:pt x="1518043" y="170967"/>
                                </a:lnTo>
                                <a:lnTo>
                                  <a:pt x="1521244" y="191223"/>
                                </a:lnTo>
                                <a:lnTo>
                                  <a:pt x="1522310" y="214858"/>
                                </a:lnTo>
                                <a:lnTo>
                                  <a:pt x="1523377" y="264794"/>
                                </a:lnTo>
                                <a:lnTo>
                                  <a:pt x="1524444" y="289090"/>
                                </a:lnTo>
                                <a:lnTo>
                                  <a:pt x="1525511" y="301320"/>
                                </a:lnTo>
                                <a:lnTo>
                                  <a:pt x="1528699" y="338048"/>
                                </a:lnTo>
                                <a:lnTo>
                                  <a:pt x="1529765" y="329260"/>
                                </a:lnTo>
                                <a:lnTo>
                                  <a:pt x="1530845" y="312077"/>
                                </a:lnTo>
                                <a:lnTo>
                                  <a:pt x="1531899" y="235978"/>
                                </a:lnTo>
                                <a:lnTo>
                                  <a:pt x="1532966" y="244640"/>
                                </a:lnTo>
                                <a:lnTo>
                                  <a:pt x="1536166" y="216204"/>
                                </a:lnTo>
                                <a:lnTo>
                                  <a:pt x="1537233" y="221399"/>
                                </a:lnTo>
                                <a:lnTo>
                                  <a:pt x="1538300" y="216077"/>
                                </a:lnTo>
                                <a:lnTo>
                                  <a:pt x="1539367" y="232968"/>
                                </a:lnTo>
                                <a:lnTo>
                                  <a:pt x="1540421" y="253237"/>
                                </a:lnTo>
                                <a:lnTo>
                                  <a:pt x="1543634" y="266204"/>
                                </a:lnTo>
                                <a:lnTo>
                                  <a:pt x="1544701" y="293115"/>
                                </a:lnTo>
                                <a:lnTo>
                                  <a:pt x="1545755" y="294678"/>
                                </a:lnTo>
                                <a:lnTo>
                                  <a:pt x="1546821" y="295325"/>
                                </a:lnTo>
                                <a:lnTo>
                                  <a:pt x="1547888" y="300418"/>
                                </a:lnTo>
                                <a:lnTo>
                                  <a:pt x="1551089" y="300532"/>
                                </a:lnTo>
                                <a:lnTo>
                                  <a:pt x="1552155" y="300532"/>
                                </a:lnTo>
                                <a:lnTo>
                                  <a:pt x="1553222" y="304736"/>
                                </a:lnTo>
                                <a:lnTo>
                                  <a:pt x="1554289" y="299897"/>
                                </a:lnTo>
                                <a:lnTo>
                                  <a:pt x="1555369" y="301066"/>
                                </a:lnTo>
                                <a:lnTo>
                                  <a:pt x="1558544" y="300939"/>
                                </a:lnTo>
                                <a:lnTo>
                                  <a:pt x="1559623" y="271703"/>
                                </a:lnTo>
                                <a:lnTo>
                                  <a:pt x="1560690" y="232854"/>
                                </a:lnTo>
                                <a:lnTo>
                                  <a:pt x="1561757" y="215214"/>
                                </a:lnTo>
                                <a:lnTo>
                                  <a:pt x="1562811" y="210286"/>
                                </a:lnTo>
                                <a:lnTo>
                                  <a:pt x="1566011" y="222389"/>
                                </a:lnTo>
                                <a:lnTo>
                                  <a:pt x="1567091" y="245402"/>
                                </a:lnTo>
                                <a:lnTo>
                                  <a:pt x="1568145" y="259067"/>
                                </a:lnTo>
                                <a:lnTo>
                                  <a:pt x="1569212" y="282384"/>
                                </a:lnTo>
                                <a:lnTo>
                                  <a:pt x="1570278" y="263258"/>
                                </a:lnTo>
                                <a:lnTo>
                                  <a:pt x="1573479" y="261480"/>
                                </a:lnTo>
                                <a:lnTo>
                                  <a:pt x="1574546" y="271564"/>
                                </a:lnTo>
                                <a:lnTo>
                                  <a:pt x="1575612" y="270027"/>
                                </a:lnTo>
                                <a:lnTo>
                                  <a:pt x="1576666" y="295973"/>
                                </a:lnTo>
                                <a:lnTo>
                                  <a:pt x="1577746" y="307352"/>
                                </a:lnTo>
                                <a:lnTo>
                                  <a:pt x="1580934" y="332981"/>
                                </a:lnTo>
                                <a:lnTo>
                                  <a:pt x="1582000" y="319582"/>
                                </a:lnTo>
                                <a:lnTo>
                                  <a:pt x="1583080" y="315366"/>
                                </a:lnTo>
                                <a:lnTo>
                                  <a:pt x="1584134" y="328333"/>
                                </a:lnTo>
                                <a:lnTo>
                                  <a:pt x="1585214" y="336448"/>
                                </a:lnTo>
                                <a:lnTo>
                                  <a:pt x="1588401" y="301193"/>
                                </a:lnTo>
                                <a:lnTo>
                                  <a:pt x="1589468" y="309841"/>
                                </a:lnTo>
                                <a:lnTo>
                                  <a:pt x="1590548" y="334060"/>
                                </a:lnTo>
                                <a:lnTo>
                                  <a:pt x="1591602" y="334187"/>
                                </a:lnTo>
                                <a:lnTo>
                                  <a:pt x="1592668" y="342747"/>
                                </a:lnTo>
                                <a:lnTo>
                                  <a:pt x="1595869" y="338454"/>
                                </a:lnTo>
                                <a:lnTo>
                                  <a:pt x="1596936" y="347306"/>
                                </a:lnTo>
                                <a:lnTo>
                                  <a:pt x="1598002" y="339001"/>
                                </a:lnTo>
                                <a:lnTo>
                                  <a:pt x="1599057" y="345033"/>
                                </a:lnTo>
                                <a:lnTo>
                                  <a:pt x="1600123" y="321297"/>
                                </a:lnTo>
                                <a:lnTo>
                                  <a:pt x="1603324" y="318401"/>
                                </a:lnTo>
                                <a:lnTo>
                                  <a:pt x="1604391" y="299224"/>
                                </a:lnTo>
                                <a:lnTo>
                                  <a:pt x="1605457" y="271056"/>
                                </a:lnTo>
                                <a:lnTo>
                                  <a:pt x="1606511" y="275412"/>
                                </a:lnTo>
                                <a:lnTo>
                                  <a:pt x="1607591" y="298449"/>
                                </a:lnTo>
                                <a:lnTo>
                                  <a:pt x="1610791" y="317741"/>
                                </a:lnTo>
                                <a:lnTo>
                                  <a:pt x="1611845" y="319836"/>
                                </a:lnTo>
                                <a:lnTo>
                                  <a:pt x="1612925" y="310756"/>
                                </a:lnTo>
                                <a:lnTo>
                                  <a:pt x="1613992" y="304850"/>
                                </a:lnTo>
                                <a:lnTo>
                                  <a:pt x="1615059" y="314845"/>
                                </a:lnTo>
                                <a:lnTo>
                                  <a:pt x="1618246" y="312610"/>
                                </a:lnTo>
                                <a:lnTo>
                                  <a:pt x="1619313" y="319189"/>
                                </a:lnTo>
                                <a:lnTo>
                                  <a:pt x="1620393" y="316153"/>
                                </a:lnTo>
                                <a:lnTo>
                                  <a:pt x="1621459" y="331927"/>
                                </a:lnTo>
                                <a:lnTo>
                                  <a:pt x="1622513" y="307733"/>
                                </a:lnTo>
                                <a:lnTo>
                                  <a:pt x="1625714" y="293890"/>
                                </a:lnTo>
                                <a:lnTo>
                                  <a:pt x="1626793" y="268757"/>
                                </a:lnTo>
                                <a:lnTo>
                                  <a:pt x="1627847" y="272986"/>
                                </a:lnTo>
                                <a:lnTo>
                                  <a:pt x="1628914" y="279666"/>
                                </a:lnTo>
                                <a:lnTo>
                                  <a:pt x="1629981" y="275158"/>
                                </a:lnTo>
                                <a:lnTo>
                                  <a:pt x="1633181" y="266204"/>
                                </a:lnTo>
                                <a:lnTo>
                                  <a:pt x="1634248" y="260845"/>
                                </a:lnTo>
                                <a:lnTo>
                                  <a:pt x="1635302" y="275539"/>
                                </a:lnTo>
                                <a:lnTo>
                                  <a:pt x="1636369" y="273227"/>
                                </a:lnTo>
                                <a:lnTo>
                                  <a:pt x="1637436" y="278637"/>
                                </a:lnTo>
                                <a:lnTo>
                                  <a:pt x="1640636" y="280695"/>
                                </a:lnTo>
                                <a:lnTo>
                                  <a:pt x="1641703" y="270789"/>
                                </a:lnTo>
                                <a:lnTo>
                                  <a:pt x="1642770" y="251472"/>
                                </a:lnTo>
                                <a:lnTo>
                                  <a:pt x="1643837" y="239864"/>
                                </a:lnTo>
                                <a:lnTo>
                                  <a:pt x="1644904" y="238112"/>
                                </a:lnTo>
                                <a:lnTo>
                                  <a:pt x="1648091" y="250431"/>
                                </a:lnTo>
                                <a:lnTo>
                                  <a:pt x="1649171" y="247789"/>
                                </a:lnTo>
                                <a:lnTo>
                                  <a:pt x="1650238" y="249808"/>
                                </a:lnTo>
                                <a:lnTo>
                                  <a:pt x="1651304" y="232219"/>
                                </a:lnTo>
                                <a:lnTo>
                                  <a:pt x="1652371" y="236740"/>
                                </a:lnTo>
                                <a:lnTo>
                                  <a:pt x="1655559" y="243141"/>
                                </a:lnTo>
                                <a:lnTo>
                                  <a:pt x="1656638" y="232740"/>
                                </a:lnTo>
                                <a:lnTo>
                                  <a:pt x="1657692" y="206235"/>
                                </a:lnTo>
                                <a:lnTo>
                                  <a:pt x="1658759" y="202552"/>
                                </a:lnTo>
                                <a:lnTo>
                                  <a:pt x="1659826" y="202552"/>
                                </a:lnTo>
                                <a:lnTo>
                                  <a:pt x="1663026" y="202310"/>
                                </a:lnTo>
                                <a:lnTo>
                                  <a:pt x="1664093" y="183718"/>
                                </a:lnTo>
                                <a:lnTo>
                                  <a:pt x="1665160" y="175767"/>
                                </a:lnTo>
                                <a:lnTo>
                                  <a:pt x="1666214" y="183718"/>
                                </a:lnTo>
                                <a:lnTo>
                                  <a:pt x="1667294" y="157137"/>
                                </a:lnTo>
                                <a:lnTo>
                                  <a:pt x="1670494" y="143090"/>
                                </a:lnTo>
                                <a:lnTo>
                                  <a:pt x="1671548" y="169646"/>
                                </a:lnTo>
                                <a:lnTo>
                                  <a:pt x="1672615" y="161772"/>
                                </a:lnTo>
                                <a:lnTo>
                                  <a:pt x="1673682" y="153936"/>
                                </a:lnTo>
                                <a:lnTo>
                                  <a:pt x="1674761" y="151345"/>
                                </a:lnTo>
                                <a:lnTo>
                                  <a:pt x="1677936" y="145326"/>
                                </a:lnTo>
                                <a:lnTo>
                                  <a:pt x="1679016" y="168211"/>
                                </a:lnTo>
                                <a:lnTo>
                                  <a:pt x="1680083" y="193649"/>
                                </a:lnTo>
                                <a:lnTo>
                                  <a:pt x="1681149" y="191719"/>
                                </a:lnTo>
                                <a:lnTo>
                                  <a:pt x="1682216" y="186385"/>
                                </a:lnTo>
                                <a:lnTo>
                                  <a:pt x="1685417" y="184556"/>
                                </a:lnTo>
                                <a:lnTo>
                                  <a:pt x="1686483" y="185889"/>
                                </a:lnTo>
                                <a:lnTo>
                                  <a:pt x="1687550" y="176606"/>
                                </a:lnTo>
                                <a:lnTo>
                                  <a:pt x="1688604" y="182029"/>
                                </a:lnTo>
                                <a:lnTo>
                                  <a:pt x="1689671" y="180936"/>
                                </a:lnTo>
                                <a:lnTo>
                                  <a:pt x="1692884" y="180936"/>
                                </a:lnTo>
                                <a:lnTo>
                                  <a:pt x="1693938" y="161772"/>
                                </a:lnTo>
                                <a:lnTo>
                                  <a:pt x="1695005" y="138061"/>
                                </a:lnTo>
                                <a:lnTo>
                                  <a:pt x="1696072" y="142747"/>
                                </a:lnTo>
                                <a:lnTo>
                                  <a:pt x="1697139" y="134785"/>
                                </a:lnTo>
                                <a:lnTo>
                                  <a:pt x="1700339" y="116116"/>
                                </a:lnTo>
                                <a:lnTo>
                                  <a:pt x="1701406" y="105105"/>
                                </a:lnTo>
                                <a:lnTo>
                                  <a:pt x="1702473" y="109677"/>
                                </a:lnTo>
                                <a:lnTo>
                                  <a:pt x="1703539" y="96100"/>
                                </a:lnTo>
                                <a:lnTo>
                                  <a:pt x="1704606" y="93725"/>
                                </a:lnTo>
                                <a:lnTo>
                                  <a:pt x="1707794" y="92925"/>
                                </a:lnTo>
                                <a:lnTo>
                                  <a:pt x="1708861" y="122694"/>
                                </a:lnTo>
                                <a:lnTo>
                                  <a:pt x="1709940" y="107162"/>
                                </a:lnTo>
                                <a:lnTo>
                                  <a:pt x="1710994" y="108877"/>
                                </a:lnTo>
                                <a:lnTo>
                                  <a:pt x="1712061" y="99174"/>
                                </a:lnTo>
                                <a:lnTo>
                                  <a:pt x="1715262" y="88074"/>
                                </a:lnTo>
                                <a:lnTo>
                                  <a:pt x="1716328" y="87274"/>
                                </a:lnTo>
                                <a:lnTo>
                                  <a:pt x="1717395" y="56070"/>
                                </a:lnTo>
                                <a:lnTo>
                                  <a:pt x="1718462" y="44653"/>
                                </a:lnTo>
                                <a:lnTo>
                                  <a:pt x="1719516" y="40944"/>
                                </a:lnTo>
                                <a:lnTo>
                                  <a:pt x="1722729" y="40411"/>
                                </a:lnTo>
                                <a:lnTo>
                                  <a:pt x="1723796" y="40512"/>
                                </a:lnTo>
                                <a:lnTo>
                                  <a:pt x="1724850" y="55956"/>
                                </a:lnTo>
                                <a:lnTo>
                                  <a:pt x="1725917" y="71577"/>
                                </a:lnTo>
                                <a:lnTo>
                                  <a:pt x="1726984" y="57619"/>
                                </a:lnTo>
                                <a:lnTo>
                                  <a:pt x="1730184" y="46189"/>
                                </a:lnTo>
                                <a:lnTo>
                                  <a:pt x="1731251" y="37363"/>
                                </a:lnTo>
                                <a:lnTo>
                                  <a:pt x="1732318" y="43992"/>
                                </a:lnTo>
                                <a:lnTo>
                                  <a:pt x="1733384" y="42595"/>
                                </a:lnTo>
                                <a:lnTo>
                                  <a:pt x="1734451" y="45529"/>
                                </a:lnTo>
                                <a:lnTo>
                                  <a:pt x="1737639" y="18922"/>
                                </a:lnTo>
                                <a:lnTo>
                                  <a:pt x="1738718" y="42697"/>
                                </a:lnTo>
                                <a:lnTo>
                                  <a:pt x="1739785" y="71805"/>
                                </a:lnTo>
                                <a:lnTo>
                                  <a:pt x="1740852" y="73139"/>
                                </a:lnTo>
                                <a:lnTo>
                                  <a:pt x="1741919" y="80873"/>
                                </a:lnTo>
                                <a:lnTo>
                                  <a:pt x="1745107" y="62255"/>
                                </a:lnTo>
                                <a:lnTo>
                                  <a:pt x="1746186" y="47510"/>
                                </a:lnTo>
                                <a:lnTo>
                                  <a:pt x="1747240" y="56616"/>
                                </a:lnTo>
                                <a:lnTo>
                                  <a:pt x="1748307" y="54089"/>
                                </a:lnTo>
                                <a:lnTo>
                                  <a:pt x="1749374" y="126644"/>
                                </a:lnTo>
                                <a:lnTo>
                                  <a:pt x="1752574" y="139814"/>
                                </a:lnTo>
                                <a:lnTo>
                                  <a:pt x="1753641" y="164642"/>
                                </a:lnTo>
                                <a:lnTo>
                                  <a:pt x="1754695" y="138518"/>
                                </a:lnTo>
                                <a:lnTo>
                                  <a:pt x="1755762" y="96215"/>
                                </a:lnTo>
                                <a:lnTo>
                                  <a:pt x="1756829" y="69697"/>
                                </a:lnTo>
                                <a:lnTo>
                                  <a:pt x="1760029" y="57391"/>
                                </a:lnTo>
                                <a:lnTo>
                                  <a:pt x="1761096" y="72364"/>
                                </a:lnTo>
                                <a:lnTo>
                                  <a:pt x="1762163" y="87845"/>
                                </a:lnTo>
                                <a:lnTo>
                                  <a:pt x="1763229" y="79070"/>
                                </a:lnTo>
                                <a:lnTo>
                                  <a:pt x="1764296" y="93725"/>
                                </a:lnTo>
                                <a:lnTo>
                                  <a:pt x="1767497" y="80187"/>
                                </a:lnTo>
                                <a:lnTo>
                                  <a:pt x="1768563" y="85699"/>
                                </a:lnTo>
                                <a:lnTo>
                                  <a:pt x="1769630" y="70357"/>
                                </a:lnTo>
                                <a:lnTo>
                                  <a:pt x="1770697" y="67462"/>
                                </a:lnTo>
                                <a:lnTo>
                                  <a:pt x="1771764" y="37579"/>
                                </a:lnTo>
                                <a:lnTo>
                                  <a:pt x="1774964" y="15278"/>
                                </a:lnTo>
                                <a:lnTo>
                                  <a:pt x="1776031" y="0"/>
                                </a:lnTo>
                                <a:lnTo>
                                  <a:pt x="1777098" y="15811"/>
                                </a:lnTo>
                                <a:lnTo>
                                  <a:pt x="1778165" y="55295"/>
                                </a:lnTo>
                                <a:lnTo>
                                  <a:pt x="1779219" y="94183"/>
                                </a:lnTo>
                                <a:lnTo>
                                  <a:pt x="1782432" y="116458"/>
                                </a:lnTo>
                                <a:lnTo>
                                  <a:pt x="1783499" y="115303"/>
                                </a:lnTo>
                                <a:lnTo>
                                  <a:pt x="1784553" y="109677"/>
                                </a:lnTo>
                                <a:lnTo>
                                  <a:pt x="1785607" y="68465"/>
                                </a:lnTo>
                                <a:lnTo>
                                  <a:pt x="1786686" y="111632"/>
                                </a:lnTo>
                                <a:lnTo>
                                  <a:pt x="1789887" y="138645"/>
                                </a:lnTo>
                                <a:lnTo>
                                  <a:pt x="1790941" y="148869"/>
                                </a:lnTo>
                                <a:lnTo>
                                  <a:pt x="1792020" y="135013"/>
                                </a:lnTo>
                                <a:lnTo>
                                  <a:pt x="1793074" y="151091"/>
                                </a:lnTo>
                                <a:lnTo>
                                  <a:pt x="1794154" y="140754"/>
                                </a:lnTo>
                                <a:lnTo>
                                  <a:pt x="1797342" y="145567"/>
                                </a:lnTo>
                                <a:lnTo>
                                  <a:pt x="1798408" y="158330"/>
                                </a:lnTo>
                                <a:lnTo>
                                  <a:pt x="1799488" y="165938"/>
                                </a:lnTo>
                                <a:lnTo>
                                  <a:pt x="1800555" y="168338"/>
                                </a:lnTo>
                                <a:lnTo>
                                  <a:pt x="1801609" y="183108"/>
                                </a:lnTo>
                                <a:lnTo>
                                  <a:pt x="1804809" y="198285"/>
                                </a:lnTo>
                                <a:lnTo>
                                  <a:pt x="1805889" y="216712"/>
                                </a:lnTo>
                                <a:lnTo>
                                  <a:pt x="1806943" y="205384"/>
                                </a:lnTo>
                                <a:lnTo>
                                  <a:pt x="1808010" y="178168"/>
                                </a:lnTo>
                                <a:lnTo>
                                  <a:pt x="1809076" y="171081"/>
                                </a:lnTo>
                                <a:lnTo>
                                  <a:pt x="1812277" y="171081"/>
                                </a:lnTo>
                                <a:lnTo>
                                  <a:pt x="1813344" y="162852"/>
                                </a:lnTo>
                                <a:lnTo>
                                  <a:pt x="1814410" y="169163"/>
                                </a:lnTo>
                                <a:lnTo>
                                  <a:pt x="1815477" y="147446"/>
                                </a:lnTo>
                                <a:lnTo>
                                  <a:pt x="1816544" y="138645"/>
                                </a:lnTo>
                                <a:lnTo>
                                  <a:pt x="1819732" y="154063"/>
                                </a:lnTo>
                                <a:lnTo>
                                  <a:pt x="1820799" y="191465"/>
                                </a:lnTo>
                                <a:lnTo>
                                  <a:pt x="1821853" y="217081"/>
                                </a:lnTo>
                                <a:lnTo>
                                  <a:pt x="1822932" y="287019"/>
                                </a:lnTo>
                                <a:lnTo>
                                  <a:pt x="1823999" y="352971"/>
                                </a:lnTo>
                                <a:lnTo>
                                  <a:pt x="1827187" y="310095"/>
                                </a:lnTo>
                                <a:lnTo>
                                  <a:pt x="1828266" y="309435"/>
                                </a:lnTo>
                                <a:lnTo>
                                  <a:pt x="1829333" y="339788"/>
                                </a:lnTo>
                                <a:lnTo>
                                  <a:pt x="1830400" y="348119"/>
                                </a:lnTo>
                                <a:lnTo>
                                  <a:pt x="1831454" y="356069"/>
                                </a:lnTo>
                                <a:lnTo>
                                  <a:pt x="1834654" y="323418"/>
                                </a:lnTo>
                                <a:lnTo>
                                  <a:pt x="1835734" y="316280"/>
                                </a:lnTo>
                                <a:lnTo>
                                  <a:pt x="1836788" y="342887"/>
                                </a:lnTo>
                                <a:lnTo>
                                  <a:pt x="1837855" y="324345"/>
                                </a:lnTo>
                                <a:lnTo>
                                  <a:pt x="1838909" y="322630"/>
                                </a:lnTo>
                                <a:lnTo>
                                  <a:pt x="1842122" y="336715"/>
                                </a:lnTo>
                                <a:lnTo>
                                  <a:pt x="1843189" y="322364"/>
                                </a:lnTo>
                                <a:lnTo>
                                  <a:pt x="1844243" y="276948"/>
                                </a:lnTo>
                                <a:lnTo>
                                  <a:pt x="1845310" y="294030"/>
                                </a:lnTo>
                                <a:lnTo>
                                  <a:pt x="1846376" y="297916"/>
                                </a:lnTo>
                                <a:lnTo>
                                  <a:pt x="1849577" y="311289"/>
                                </a:lnTo>
                                <a:lnTo>
                                  <a:pt x="1850644" y="310756"/>
                                </a:lnTo>
                                <a:lnTo>
                                  <a:pt x="1851710" y="307593"/>
                                </a:lnTo>
                                <a:lnTo>
                                  <a:pt x="1852777" y="319062"/>
                                </a:lnTo>
                                <a:lnTo>
                                  <a:pt x="1853844" y="346646"/>
                                </a:lnTo>
                                <a:lnTo>
                                  <a:pt x="1857044" y="346367"/>
                                </a:lnTo>
                                <a:lnTo>
                                  <a:pt x="1858111" y="325551"/>
                                </a:lnTo>
                                <a:lnTo>
                                  <a:pt x="1859178" y="322630"/>
                                </a:lnTo>
                                <a:lnTo>
                                  <a:pt x="1860245" y="322237"/>
                                </a:lnTo>
                                <a:lnTo>
                                  <a:pt x="1861312" y="343280"/>
                                </a:lnTo>
                                <a:lnTo>
                                  <a:pt x="1864512" y="349859"/>
                                </a:lnTo>
                                <a:lnTo>
                                  <a:pt x="1865579" y="383197"/>
                                </a:lnTo>
                                <a:lnTo>
                                  <a:pt x="1866645" y="448919"/>
                                </a:lnTo>
                                <a:lnTo>
                                  <a:pt x="1867712" y="434276"/>
                                </a:lnTo>
                                <a:lnTo>
                                  <a:pt x="1868766" y="428205"/>
                                </a:lnTo>
                                <a:lnTo>
                                  <a:pt x="1871980" y="421297"/>
                                </a:lnTo>
                                <a:lnTo>
                                  <a:pt x="1873046" y="386918"/>
                                </a:lnTo>
                                <a:lnTo>
                                  <a:pt x="1874100" y="396862"/>
                                </a:lnTo>
                                <a:lnTo>
                                  <a:pt x="1875167" y="418185"/>
                                </a:lnTo>
                                <a:lnTo>
                                  <a:pt x="1876247" y="406450"/>
                                </a:lnTo>
                                <a:lnTo>
                                  <a:pt x="1879434" y="396455"/>
                                </a:lnTo>
                                <a:lnTo>
                                  <a:pt x="1880501" y="408825"/>
                                </a:lnTo>
                                <a:lnTo>
                                  <a:pt x="1881555" y="413981"/>
                                </a:lnTo>
                                <a:lnTo>
                                  <a:pt x="1882635" y="410070"/>
                                </a:lnTo>
                                <a:lnTo>
                                  <a:pt x="1883714" y="394500"/>
                                </a:lnTo>
                                <a:lnTo>
                                  <a:pt x="1886889" y="381825"/>
                                </a:lnTo>
                                <a:lnTo>
                                  <a:pt x="1887969" y="389534"/>
                                </a:lnTo>
                                <a:lnTo>
                                  <a:pt x="1889048" y="377431"/>
                                </a:lnTo>
                                <a:lnTo>
                                  <a:pt x="1890102" y="361772"/>
                                </a:lnTo>
                                <a:lnTo>
                                  <a:pt x="1891157" y="354444"/>
                                </a:lnTo>
                                <a:lnTo>
                                  <a:pt x="1894344" y="350265"/>
                                </a:lnTo>
                                <a:lnTo>
                                  <a:pt x="1895424" y="346240"/>
                                </a:lnTo>
                                <a:lnTo>
                                  <a:pt x="1896478" y="350951"/>
                                </a:lnTo>
                                <a:lnTo>
                                  <a:pt x="1897545" y="344893"/>
                                </a:lnTo>
                                <a:lnTo>
                                  <a:pt x="1898611" y="345820"/>
                                </a:lnTo>
                                <a:lnTo>
                                  <a:pt x="1901812" y="362305"/>
                                </a:lnTo>
                                <a:lnTo>
                                  <a:pt x="1902879" y="370052"/>
                                </a:lnTo>
                                <a:lnTo>
                                  <a:pt x="1903945" y="382790"/>
                                </a:lnTo>
                                <a:lnTo>
                                  <a:pt x="1905012" y="389534"/>
                                </a:lnTo>
                                <a:lnTo>
                                  <a:pt x="1906079" y="392709"/>
                                </a:lnTo>
                                <a:lnTo>
                                  <a:pt x="1909279" y="392010"/>
                                </a:lnTo>
                                <a:lnTo>
                                  <a:pt x="1910346" y="411048"/>
                                </a:lnTo>
                                <a:lnTo>
                                  <a:pt x="1911400" y="423964"/>
                                </a:lnTo>
                                <a:lnTo>
                                  <a:pt x="1912480" y="432714"/>
                                </a:lnTo>
                                <a:lnTo>
                                  <a:pt x="1913547" y="428345"/>
                                </a:lnTo>
                                <a:lnTo>
                                  <a:pt x="1916734" y="449364"/>
                                </a:lnTo>
                                <a:lnTo>
                                  <a:pt x="1917814" y="445363"/>
                                </a:lnTo>
                                <a:lnTo>
                                  <a:pt x="1918881" y="427342"/>
                                </a:lnTo>
                                <a:lnTo>
                                  <a:pt x="1919947" y="414972"/>
                                </a:lnTo>
                                <a:lnTo>
                                  <a:pt x="1921014" y="407149"/>
                                </a:lnTo>
                                <a:lnTo>
                                  <a:pt x="1924202" y="394500"/>
                                </a:lnTo>
                                <a:lnTo>
                                  <a:pt x="1925281" y="409511"/>
                                </a:lnTo>
                                <a:lnTo>
                                  <a:pt x="1926348" y="422694"/>
                                </a:lnTo>
                                <a:lnTo>
                                  <a:pt x="1927402" y="418757"/>
                                </a:lnTo>
                                <a:lnTo>
                                  <a:pt x="1928456" y="420865"/>
                                </a:lnTo>
                                <a:lnTo>
                                  <a:pt x="1931682" y="420725"/>
                                </a:lnTo>
                                <a:lnTo>
                                  <a:pt x="1932736" y="432003"/>
                                </a:lnTo>
                                <a:lnTo>
                                  <a:pt x="1933790" y="438251"/>
                                </a:lnTo>
                                <a:lnTo>
                                  <a:pt x="1934857" y="431025"/>
                                </a:lnTo>
                                <a:lnTo>
                                  <a:pt x="1935937" y="422554"/>
                                </a:lnTo>
                                <a:lnTo>
                                  <a:pt x="1939124" y="422414"/>
                                </a:lnTo>
                                <a:lnTo>
                                  <a:pt x="1940191" y="422414"/>
                                </a:lnTo>
                                <a:lnTo>
                                  <a:pt x="1941258" y="423113"/>
                                </a:lnTo>
                                <a:lnTo>
                                  <a:pt x="1942325" y="418045"/>
                                </a:lnTo>
                                <a:lnTo>
                                  <a:pt x="1943404" y="417080"/>
                                </a:lnTo>
                                <a:lnTo>
                                  <a:pt x="1946592" y="418617"/>
                                </a:lnTo>
                                <a:lnTo>
                                  <a:pt x="1947659" y="418617"/>
                                </a:lnTo>
                                <a:lnTo>
                                  <a:pt x="1948726" y="448500"/>
                                </a:lnTo>
                                <a:lnTo>
                                  <a:pt x="1949792" y="462572"/>
                                </a:lnTo>
                                <a:lnTo>
                                  <a:pt x="1950859" y="471817"/>
                                </a:lnTo>
                                <a:lnTo>
                                  <a:pt x="1954060" y="477024"/>
                                </a:lnTo>
                                <a:lnTo>
                                  <a:pt x="1955126" y="469201"/>
                                </a:lnTo>
                                <a:lnTo>
                                  <a:pt x="1956193" y="463575"/>
                                </a:lnTo>
                                <a:lnTo>
                                  <a:pt x="1957260" y="482701"/>
                                </a:lnTo>
                                <a:lnTo>
                                  <a:pt x="1958327" y="489572"/>
                                </a:lnTo>
                                <a:lnTo>
                                  <a:pt x="1961527" y="471373"/>
                                </a:lnTo>
                                <a:lnTo>
                                  <a:pt x="1962594" y="474992"/>
                                </a:lnTo>
                                <a:lnTo>
                                  <a:pt x="1963661" y="471233"/>
                                </a:lnTo>
                                <a:lnTo>
                                  <a:pt x="1964715" y="475284"/>
                                </a:lnTo>
                                <a:lnTo>
                                  <a:pt x="1965782" y="478916"/>
                                </a:lnTo>
                                <a:lnTo>
                                  <a:pt x="1968982" y="478764"/>
                                </a:lnTo>
                                <a:lnTo>
                                  <a:pt x="1970036" y="469925"/>
                                </a:lnTo>
                                <a:lnTo>
                                  <a:pt x="1971090" y="462572"/>
                                </a:lnTo>
                                <a:lnTo>
                                  <a:pt x="1972170" y="464578"/>
                                </a:lnTo>
                                <a:lnTo>
                                  <a:pt x="1973249" y="471817"/>
                                </a:lnTo>
                                <a:lnTo>
                                  <a:pt x="1976424" y="467613"/>
                                </a:lnTo>
                                <a:lnTo>
                                  <a:pt x="1977504" y="466750"/>
                                </a:lnTo>
                                <a:lnTo>
                                  <a:pt x="1978571" y="460540"/>
                                </a:lnTo>
                                <a:lnTo>
                                  <a:pt x="1979650" y="453643"/>
                                </a:lnTo>
                                <a:lnTo>
                                  <a:pt x="1980704" y="448779"/>
                                </a:lnTo>
                                <a:lnTo>
                                  <a:pt x="1983892" y="423811"/>
                                </a:lnTo>
                                <a:lnTo>
                                  <a:pt x="1984971" y="433425"/>
                                </a:lnTo>
                                <a:lnTo>
                                  <a:pt x="1986038" y="424383"/>
                                </a:lnTo>
                                <a:lnTo>
                                  <a:pt x="1987092" y="424243"/>
                                </a:lnTo>
                                <a:lnTo>
                                  <a:pt x="1988159" y="434416"/>
                                </a:lnTo>
                                <a:lnTo>
                                  <a:pt x="1991372" y="431304"/>
                                </a:lnTo>
                                <a:lnTo>
                                  <a:pt x="1992426" y="446938"/>
                                </a:lnTo>
                                <a:lnTo>
                                  <a:pt x="1993493" y="470217"/>
                                </a:lnTo>
                                <a:lnTo>
                                  <a:pt x="1994560" y="469480"/>
                                </a:lnTo>
                                <a:lnTo>
                                  <a:pt x="1995627" y="473113"/>
                                </a:lnTo>
                                <a:lnTo>
                                  <a:pt x="1998827" y="464718"/>
                                </a:lnTo>
                                <a:lnTo>
                                  <a:pt x="1999894" y="470649"/>
                                </a:lnTo>
                                <a:lnTo>
                                  <a:pt x="2000961" y="476440"/>
                                </a:lnTo>
                                <a:lnTo>
                                  <a:pt x="2002027" y="462572"/>
                                </a:lnTo>
                                <a:lnTo>
                                  <a:pt x="2003094" y="465010"/>
                                </a:lnTo>
                                <a:lnTo>
                                  <a:pt x="2006295" y="471944"/>
                                </a:lnTo>
                                <a:lnTo>
                                  <a:pt x="2007362" y="423532"/>
                                </a:lnTo>
                                <a:lnTo>
                                  <a:pt x="2008428" y="435406"/>
                                </a:lnTo>
                                <a:lnTo>
                                  <a:pt x="2009495" y="456666"/>
                                </a:lnTo>
                                <a:lnTo>
                                  <a:pt x="2010562" y="449783"/>
                                </a:lnTo>
                                <a:lnTo>
                                  <a:pt x="2013762" y="448348"/>
                                </a:lnTo>
                                <a:lnTo>
                                  <a:pt x="2014829" y="452348"/>
                                </a:lnTo>
                                <a:lnTo>
                                  <a:pt x="2015896" y="457669"/>
                                </a:lnTo>
                                <a:lnTo>
                                  <a:pt x="2016963" y="466890"/>
                                </a:lnTo>
                                <a:lnTo>
                                  <a:pt x="2018017" y="476592"/>
                                </a:lnTo>
                                <a:lnTo>
                                  <a:pt x="2021230" y="474852"/>
                                </a:lnTo>
                                <a:lnTo>
                                  <a:pt x="2022284" y="468477"/>
                                </a:lnTo>
                                <a:lnTo>
                                  <a:pt x="2023351" y="460692"/>
                                </a:lnTo>
                                <a:lnTo>
                                  <a:pt x="2024405" y="450938"/>
                                </a:lnTo>
                                <a:lnTo>
                                  <a:pt x="2025484" y="447789"/>
                                </a:lnTo>
                                <a:lnTo>
                                  <a:pt x="2028685" y="432282"/>
                                </a:lnTo>
                                <a:lnTo>
                                  <a:pt x="2029739" y="416661"/>
                                </a:lnTo>
                                <a:lnTo>
                                  <a:pt x="2030806" y="426224"/>
                                </a:lnTo>
                                <a:lnTo>
                                  <a:pt x="2031873" y="430872"/>
                                </a:lnTo>
                                <a:lnTo>
                                  <a:pt x="2032952" y="435978"/>
                                </a:lnTo>
                                <a:lnTo>
                                  <a:pt x="2036140" y="428053"/>
                                </a:lnTo>
                                <a:lnTo>
                                  <a:pt x="2037207" y="428904"/>
                                </a:lnTo>
                                <a:lnTo>
                                  <a:pt x="2038273" y="410070"/>
                                </a:lnTo>
                                <a:lnTo>
                                  <a:pt x="2039340" y="411759"/>
                                </a:lnTo>
                                <a:lnTo>
                                  <a:pt x="2040394" y="411759"/>
                                </a:lnTo>
                                <a:lnTo>
                                  <a:pt x="2043595" y="411759"/>
                                </a:lnTo>
                                <a:lnTo>
                                  <a:pt x="2044661" y="420166"/>
                                </a:lnTo>
                                <a:lnTo>
                                  <a:pt x="2045728" y="429323"/>
                                </a:lnTo>
                                <a:lnTo>
                                  <a:pt x="2046795" y="430733"/>
                                </a:lnTo>
                                <a:lnTo>
                                  <a:pt x="2047862" y="438099"/>
                                </a:lnTo>
                                <a:lnTo>
                                  <a:pt x="2051062" y="451357"/>
                                </a:lnTo>
                                <a:lnTo>
                                  <a:pt x="2052129" y="452513"/>
                                </a:lnTo>
                                <a:lnTo>
                                  <a:pt x="2053196" y="466166"/>
                                </a:lnTo>
                                <a:lnTo>
                                  <a:pt x="2054263" y="467182"/>
                                </a:lnTo>
                                <a:lnTo>
                                  <a:pt x="2055329" y="461708"/>
                                </a:lnTo>
                                <a:lnTo>
                                  <a:pt x="2058530" y="459968"/>
                                </a:lnTo>
                                <a:lnTo>
                                  <a:pt x="2059584" y="461403"/>
                                </a:lnTo>
                                <a:lnTo>
                                  <a:pt x="2060651" y="464718"/>
                                </a:lnTo>
                                <a:lnTo>
                                  <a:pt x="2061730" y="459828"/>
                                </a:lnTo>
                                <a:lnTo>
                                  <a:pt x="2062797" y="458825"/>
                                </a:lnTo>
                                <a:lnTo>
                                  <a:pt x="2065985" y="468337"/>
                                </a:lnTo>
                                <a:lnTo>
                                  <a:pt x="2067039" y="487222"/>
                                </a:lnTo>
                                <a:lnTo>
                                  <a:pt x="2068118" y="480656"/>
                                </a:lnTo>
                                <a:lnTo>
                                  <a:pt x="2069198" y="477456"/>
                                </a:lnTo>
                                <a:lnTo>
                                  <a:pt x="2070252" y="477177"/>
                                </a:lnTo>
                                <a:lnTo>
                                  <a:pt x="2073452" y="487083"/>
                                </a:lnTo>
                                <a:lnTo>
                                  <a:pt x="2074532" y="497344"/>
                                </a:lnTo>
                                <a:lnTo>
                                  <a:pt x="2075586" y="492493"/>
                                </a:lnTo>
                                <a:lnTo>
                                  <a:pt x="2076653" y="504558"/>
                                </a:lnTo>
                                <a:lnTo>
                                  <a:pt x="2077707" y="523532"/>
                                </a:lnTo>
                                <a:lnTo>
                                  <a:pt x="2080920" y="523532"/>
                                </a:lnTo>
                                <a:lnTo>
                                  <a:pt x="2081974" y="522490"/>
                                </a:lnTo>
                                <a:lnTo>
                                  <a:pt x="2083041" y="518617"/>
                                </a:lnTo>
                                <a:lnTo>
                                  <a:pt x="2084108" y="511352"/>
                                </a:lnTo>
                                <a:lnTo>
                                  <a:pt x="2085174" y="515950"/>
                                </a:lnTo>
                                <a:lnTo>
                                  <a:pt x="2088375" y="512229"/>
                                </a:lnTo>
                                <a:lnTo>
                                  <a:pt x="2089442" y="512686"/>
                                </a:lnTo>
                                <a:lnTo>
                                  <a:pt x="2090508" y="507504"/>
                                </a:lnTo>
                                <a:lnTo>
                                  <a:pt x="2091575" y="512533"/>
                                </a:lnTo>
                                <a:lnTo>
                                  <a:pt x="2092642" y="520712"/>
                                </a:lnTo>
                                <a:lnTo>
                                  <a:pt x="2095842" y="539864"/>
                                </a:lnTo>
                                <a:lnTo>
                                  <a:pt x="2096909" y="545147"/>
                                </a:lnTo>
                                <a:lnTo>
                                  <a:pt x="2097976" y="554380"/>
                                </a:lnTo>
                                <a:lnTo>
                                  <a:pt x="2099043" y="538670"/>
                                </a:lnTo>
                                <a:lnTo>
                                  <a:pt x="2100110" y="505726"/>
                                </a:lnTo>
                                <a:lnTo>
                                  <a:pt x="2103310" y="505726"/>
                                </a:lnTo>
                                <a:lnTo>
                                  <a:pt x="2104377" y="516254"/>
                                </a:lnTo>
                                <a:lnTo>
                                  <a:pt x="2105444" y="504558"/>
                                </a:lnTo>
                                <a:lnTo>
                                  <a:pt x="2106510" y="509269"/>
                                </a:lnTo>
                                <a:lnTo>
                                  <a:pt x="2107565" y="497776"/>
                                </a:lnTo>
                                <a:lnTo>
                                  <a:pt x="2110765" y="496455"/>
                                </a:lnTo>
                                <a:lnTo>
                                  <a:pt x="2111832" y="506615"/>
                                </a:lnTo>
                                <a:lnTo>
                                  <a:pt x="2112886" y="505294"/>
                                </a:lnTo>
                                <a:lnTo>
                                  <a:pt x="2113953" y="479501"/>
                                </a:lnTo>
                                <a:lnTo>
                                  <a:pt x="2115032" y="490143"/>
                                </a:lnTo>
                                <a:lnTo>
                                  <a:pt x="2118220" y="487222"/>
                                </a:lnTo>
                                <a:lnTo>
                                  <a:pt x="2119274" y="478624"/>
                                </a:lnTo>
                                <a:lnTo>
                                  <a:pt x="2120341" y="480364"/>
                                </a:lnTo>
                                <a:lnTo>
                                  <a:pt x="2121420" y="474852"/>
                                </a:lnTo>
                                <a:lnTo>
                                  <a:pt x="2122500" y="481101"/>
                                </a:lnTo>
                                <a:lnTo>
                                  <a:pt x="2125675" y="4764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105651" y="1308608"/>
                            <a:ext cx="2125980" cy="38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389255">
                                <a:moveTo>
                                  <a:pt x="0" y="386740"/>
                                </a:moveTo>
                                <a:lnTo>
                                  <a:pt x="1066" y="386740"/>
                                </a:lnTo>
                                <a:lnTo>
                                  <a:pt x="2133" y="386740"/>
                                </a:lnTo>
                                <a:lnTo>
                                  <a:pt x="3200" y="386372"/>
                                </a:lnTo>
                                <a:lnTo>
                                  <a:pt x="6400" y="384416"/>
                                </a:lnTo>
                                <a:lnTo>
                                  <a:pt x="7454" y="383882"/>
                                </a:lnTo>
                                <a:lnTo>
                                  <a:pt x="8521" y="384251"/>
                                </a:lnTo>
                                <a:lnTo>
                                  <a:pt x="9601" y="379628"/>
                                </a:lnTo>
                                <a:lnTo>
                                  <a:pt x="10668" y="379095"/>
                                </a:lnTo>
                                <a:lnTo>
                                  <a:pt x="13855" y="380161"/>
                                </a:lnTo>
                                <a:lnTo>
                                  <a:pt x="14922" y="379628"/>
                                </a:lnTo>
                                <a:lnTo>
                                  <a:pt x="15989" y="379984"/>
                                </a:lnTo>
                                <a:lnTo>
                                  <a:pt x="17056" y="379984"/>
                                </a:lnTo>
                                <a:lnTo>
                                  <a:pt x="18122" y="379818"/>
                                </a:lnTo>
                                <a:lnTo>
                                  <a:pt x="21323" y="379272"/>
                                </a:lnTo>
                                <a:lnTo>
                                  <a:pt x="22390" y="378205"/>
                                </a:lnTo>
                                <a:lnTo>
                                  <a:pt x="23456" y="378929"/>
                                </a:lnTo>
                                <a:lnTo>
                                  <a:pt x="24523" y="381215"/>
                                </a:lnTo>
                                <a:lnTo>
                                  <a:pt x="25590" y="381927"/>
                                </a:lnTo>
                                <a:lnTo>
                                  <a:pt x="28790" y="381927"/>
                                </a:lnTo>
                                <a:lnTo>
                                  <a:pt x="29845" y="381927"/>
                                </a:lnTo>
                                <a:lnTo>
                                  <a:pt x="30924" y="382651"/>
                                </a:lnTo>
                                <a:lnTo>
                                  <a:pt x="31991" y="382651"/>
                                </a:lnTo>
                                <a:lnTo>
                                  <a:pt x="33058" y="382816"/>
                                </a:lnTo>
                                <a:lnTo>
                                  <a:pt x="36245" y="383197"/>
                                </a:lnTo>
                                <a:lnTo>
                                  <a:pt x="37312" y="382993"/>
                                </a:lnTo>
                                <a:lnTo>
                                  <a:pt x="38379" y="383349"/>
                                </a:lnTo>
                                <a:lnTo>
                                  <a:pt x="39446" y="383197"/>
                                </a:lnTo>
                                <a:lnTo>
                                  <a:pt x="40500" y="382473"/>
                                </a:lnTo>
                                <a:lnTo>
                                  <a:pt x="43713" y="380517"/>
                                </a:lnTo>
                                <a:lnTo>
                                  <a:pt x="44767" y="380517"/>
                                </a:lnTo>
                                <a:lnTo>
                                  <a:pt x="45834" y="380682"/>
                                </a:lnTo>
                                <a:lnTo>
                                  <a:pt x="46901" y="381063"/>
                                </a:lnTo>
                                <a:lnTo>
                                  <a:pt x="47967" y="381063"/>
                                </a:lnTo>
                                <a:lnTo>
                                  <a:pt x="51168" y="381584"/>
                                </a:lnTo>
                                <a:lnTo>
                                  <a:pt x="52235" y="380339"/>
                                </a:lnTo>
                                <a:lnTo>
                                  <a:pt x="53301" y="379818"/>
                                </a:lnTo>
                                <a:lnTo>
                                  <a:pt x="54368" y="379818"/>
                                </a:lnTo>
                                <a:lnTo>
                                  <a:pt x="55435" y="378205"/>
                                </a:lnTo>
                                <a:lnTo>
                                  <a:pt x="58635" y="378028"/>
                                </a:lnTo>
                                <a:lnTo>
                                  <a:pt x="59702" y="378028"/>
                                </a:lnTo>
                                <a:lnTo>
                                  <a:pt x="60769" y="377685"/>
                                </a:lnTo>
                                <a:lnTo>
                                  <a:pt x="61836" y="377875"/>
                                </a:lnTo>
                                <a:lnTo>
                                  <a:pt x="62903" y="377685"/>
                                </a:lnTo>
                                <a:lnTo>
                                  <a:pt x="66103" y="377685"/>
                                </a:lnTo>
                                <a:lnTo>
                                  <a:pt x="67157" y="375551"/>
                                </a:lnTo>
                                <a:lnTo>
                                  <a:pt x="68224" y="375386"/>
                                </a:lnTo>
                                <a:lnTo>
                                  <a:pt x="69303" y="375030"/>
                                </a:lnTo>
                                <a:lnTo>
                                  <a:pt x="70358" y="375030"/>
                                </a:lnTo>
                                <a:lnTo>
                                  <a:pt x="73558" y="375208"/>
                                </a:lnTo>
                                <a:lnTo>
                                  <a:pt x="74625" y="375742"/>
                                </a:lnTo>
                                <a:lnTo>
                                  <a:pt x="75692" y="375907"/>
                                </a:lnTo>
                                <a:lnTo>
                                  <a:pt x="76758" y="376440"/>
                                </a:lnTo>
                                <a:lnTo>
                                  <a:pt x="77812" y="376618"/>
                                </a:lnTo>
                                <a:lnTo>
                                  <a:pt x="81026" y="375386"/>
                                </a:lnTo>
                                <a:lnTo>
                                  <a:pt x="82080" y="375742"/>
                                </a:lnTo>
                                <a:lnTo>
                                  <a:pt x="83146" y="377164"/>
                                </a:lnTo>
                                <a:lnTo>
                                  <a:pt x="84213" y="378028"/>
                                </a:lnTo>
                                <a:lnTo>
                                  <a:pt x="85280" y="378028"/>
                                </a:lnTo>
                                <a:lnTo>
                                  <a:pt x="88480" y="378028"/>
                                </a:lnTo>
                                <a:lnTo>
                                  <a:pt x="89547" y="380517"/>
                                </a:lnTo>
                                <a:lnTo>
                                  <a:pt x="90614" y="380517"/>
                                </a:lnTo>
                                <a:lnTo>
                                  <a:pt x="91681" y="380682"/>
                                </a:lnTo>
                                <a:lnTo>
                                  <a:pt x="92748" y="380682"/>
                                </a:lnTo>
                                <a:lnTo>
                                  <a:pt x="95948" y="378929"/>
                                </a:lnTo>
                                <a:lnTo>
                                  <a:pt x="97015" y="379095"/>
                                </a:lnTo>
                                <a:lnTo>
                                  <a:pt x="98082" y="379818"/>
                                </a:lnTo>
                                <a:lnTo>
                                  <a:pt x="99148" y="381406"/>
                                </a:lnTo>
                                <a:lnTo>
                                  <a:pt x="100203" y="385127"/>
                                </a:lnTo>
                                <a:lnTo>
                                  <a:pt x="103416" y="386549"/>
                                </a:lnTo>
                                <a:lnTo>
                                  <a:pt x="104470" y="386372"/>
                                </a:lnTo>
                                <a:lnTo>
                                  <a:pt x="105537" y="383540"/>
                                </a:lnTo>
                                <a:lnTo>
                                  <a:pt x="106603" y="383540"/>
                                </a:lnTo>
                                <a:lnTo>
                                  <a:pt x="107670" y="383717"/>
                                </a:lnTo>
                                <a:lnTo>
                                  <a:pt x="110871" y="383882"/>
                                </a:lnTo>
                                <a:lnTo>
                                  <a:pt x="111925" y="382651"/>
                                </a:lnTo>
                                <a:lnTo>
                                  <a:pt x="113004" y="384251"/>
                                </a:lnTo>
                                <a:lnTo>
                                  <a:pt x="114071" y="384416"/>
                                </a:lnTo>
                                <a:lnTo>
                                  <a:pt x="115125" y="384060"/>
                                </a:lnTo>
                                <a:lnTo>
                                  <a:pt x="118325" y="384060"/>
                                </a:lnTo>
                                <a:lnTo>
                                  <a:pt x="119392" y="384416"/>
                                </a:lnTo>
                                <a:lnTo>
                                  <a:pt x="120459" y="385305"/>
                                </a:lnTo>
                                <a:lnTo>
                                  <a:pt x="121526" y="386194"/>
                                </a:lnTo>
                                <a:lnTo>
                                  <a:pt x="122593" y="387438"/>
                                </a:lnTo>
                                <a:lnTo>
                                  <a:pt x="125793" y="387616"/>
                                </a:lnTo>
                                <a:lnTo>
                                  <a:pt x="126860" y="387083"/>
                                </a:lnTo>
                                <a:lnTo>
                                  <a:pt x="127927" y="387438"/>
                                </a:lnTo>
                                <a:lnTo>
                                  <a:pt x="128993" y="387438"/>
                                </a:lnTo>
                                <a:lnTo>
                                  <a:pt x="130060" y="387807"/>
                                </a:lnTo>
                                <a:lnTo>
                                  <a:pt x="133261" y="387807"/>
                                </a:lnTo>
                                <a:lnTo>
                                  <a:pt x="134327" y="388327"/>
                                </a:lnTo>
                                <a:lnTo>
                                  <a:pt x="135394" y="388873"/>
                                </a:lnTo>
                                <a:lnTo>
                                  <a:pt x="136461" y="387807"/>
                                </a:lnTo>
                                <a:lnTo>
                                  <a:pt x="137515" y="387984"/>
                                </a:lnTo>
                                <a:lnTo>
                                  <a:pt x="140716" y="388150"/>
                                </a:lnTo>
                                <a:lnTo>
                                  <a:pt x="141782" y="387261"/>
                                </a:lnTo>
                                <a:lnTo>
                                  <a:pt x="142849" y="387261"/>
                                </a:lnTo>
                                <a:lnTo>
                                  <a:pt x="143916" y="387261"/>
                                </a:lnTo>
                                <a:lnTo>
                                  <a:pt x="144983" y="387261"/>
                                </a:lnTo>
                                <a:lnTo>
                                  <a:pt x="148183" y="386740"/>
                                </a:lnTo>
                                <a:lnTo>
                                  <a:pt x="149237" y="386372"/>
                                </a:lnTo>
                                <a:lnTo>
                                  <a:pt x="150317" y="386372"/>
                                </a:lnTo>
                                <a:lnTo>
                                  <a:pt x="151384" y="386016"/>
                                </a:lnTo>
                                <a:lnTo>
                                  <a:pt x="152438" y="385851"/>
                                </a:lnTo>
                                <a:lnTo>
                                  <a:pt x="155638" y="385851"/>
                                </a:lnTo>
                                <a:lnTo>
                                  <a:pt x="156705" y="385127"/>
                                </a:lnTo>
                                <a:lnTo>
                                  <a:pt x="157772" y="385127"/>
                                </a:lnTo>
                                <a:lnTo>
                                  <a:pt x="158838" y="385127"/>
                                </a:lnTo>
                                <a:lnTo>
                                  <a:pt x="159905" y="385470"/>
                                </a:lnTo>
                                <a:lnTo>
                                  <a:pt x="163106" y="385470"/>
                                </a:lnTo>
                                <a:lnTo>
                                  <a:pt x="164172" y="385470"/>
                                </a:lnTo>
                                <a:lnTo>
                                  <a:pt x="165239" y="386194"/>
                                </a:lnTo>
                                <a:lnTo>
                                  <a:pt x="166306" y="385673"/>
                                </a:lnTo>
                                <a:lnTo>
                                  <a:pt x="167373" y="385305"/>
                                </a:lnTo>
                                <a:lnTo>
                                  <a:pt x="170573" y="384416"/>
                                </a:lnTo>
                                <a:lnTo>
                                  <a:pt x="171627" y="383197"/>
                                </a:lnTo>
                                <a:lnTo>
                                  <a:pt x="172707" y="383197"/>
                                </a:lnTo>
                                <a:lnTo>
                                  <a:pt x="173774" y="383349"/>
                                </a:lnTo>
                                <a:lnTo>
                                  <a:pt x="174828" y="383882"/>
                                </a:lnTo>
                                <a:lnTo>
                                  <a:pt x="178028" y="384060"/>
                                </a:lnTo>
                                <a:lnTo>
                                  <a:pt x="179095" y="384606"/>
                                </a:lnTo>
                                <a:lnTo>
                                  <a:pt x="180162" y="384606"/>
                                </a:lnTo>
                                <a:lnTo>
                                  <a:pt x="181229" y="384060"/>
                                </a:lnTo>
                                <a:lnTo>
                                  <a:pt x="182295" y="383540"/>
                                </a:lnTo>
                                <a:lnTo>
                                  <a:pt x="185496" y="383882"/>
                                </a:lnTo>
                                <a:lnTo>
                                  <a:pt x="186550" y="383349"/>
                                </a:lnTo>
                                <a:lnTo>
                                  <a:pt x="187617" y="383717"/>
                                </a:lnTo>
                                <a:lnTo>
                                  <a:pt x="188696" y="382993"/>
                                </a:lnTo>
                                <a:lnTo>
                                  <a:pt x="189750" y="382282"/>
                                </a:lnTo>
                                <a:lnTo>
                                  <a:pt x="192951" y="382117"/>
                                </a:lnTo>
                                <a:lnTo>
                                  <a:pt x="194017" y="382282"/>
                                </a:lnTo>
                                <a:lnTo>
                                  <a:pt x="195084" y="382282"/>
                                </a:lnTo>
                                <a:lnTo>
                                  <a:pt x="196151" y="381762"/>
                                </a:lnTo>
                                <a:lnTo>
                                  <a:pt x="197218" y="381762"/>
                                </a:lnTo>
                                <a:lnTo>
                                  <a:pt x="200418" y="381762"/>
                                </a:lnTo>
                                <a:lnTo>
                                  <a:pt x="201485" y="381927"/>
                                </a:lnTo>
                                <a:lnTo>
                                  <a:pt x="202552" y="382117"/>
                                </a:lnTo>
                                <a:lnTo>
                                  <a:pt x="203619" y="382117"/>
                                </a:lnTo>
                                <a:lnTo>
                                  <a:pt x="204685" y="381584"/>
                                </a:lnTo>
                                <a:lnTo>
                                  <a:pt x="207886" y="379984"/>
                                </a:lnTo>
                                <a:lnTo>
                                  <a:pt x="208940" y="378929"/>
                                </a:lnTo>
                                <a:lnTo>
                                  <a:pt x="210007" y="379095"/>
                                </a:lnTo>
                                <a:lnTo>
                                  <a:pt x="211086" y="379818"/>
                                </a:lnTo>
                                <a:lnTo>
                                  <a:pt x="212140" y="379628"/>
                                </a:lnTo>
                                <a:lnTo>
                                  <a:pt x="215341" y="380517"/>
                                </a:lnTo>
                                <a:lnTo>
                                  <a:pt x="216408" y="380517"/>
                                </a:lnTo>
                                <a:lnTo>
                                  <a:pt x="217474" y="380682"/>
                                </a:lnTo>
                                <a:lnTo>
                                  <a:pt x="218541" y="380339"/>
                                </a:lnTo>
                                <a:lnTo>
                                  <a:pt x="219595" y="380161"/>
                                </a:lnTo>
                                <a:lnTo>
                                  <a:pt x="222796" y="379984"/>
                                </a:lnTo>
                                <a:lnTo>
                                  <a:pt x="223862" y="379984"/>
                                </a:lnTo>
                                <a:lnTo>
                                  <a:pt x="224929" y="380161"/>
                                </a:lnTo>
                                <a:lnTo>
                                  <a:pt x="225996" y="380339"/>
                                </a:lnTo>
                                <a:lnTo>
                                  <a:pt x="227063" y="380339"/>
                                </a:lnTo>
                                <a:lnTo>
                                  <a:pt x="230263" y="380517"/>
                                </a:lnTo>
                                <a:lnTo>
                                  <a:pt x="231330" y="380161"/>
                                </a:lnTo>
                                <a:lnTo>
                                  <a:pt x="232397" y="380161"/>
                                </a:lnTo>
                                <a:lnTo>
                                  <a:pt x="233464" y="380517"/>
                                </a:lnTo>
                                <a:lnTo>
                                  <a:pt x="234530" y="380517"/>
                                </a:lnTo>
                                <a:lnTo>
                                  <a:pt x="237731" y="380682"/>
                                </a:lnTo>
                                <a:lnTo>
                                  <a:pt x="238798" y="380682"/>
                                </a:lnTo>
                                <a:lnTo>
                                  <a:pt x="239864" y="380161"/>
                                </a:lnTo>
                                <a:lnTo>
                                  <a:pt x="240931" y="378752"/>
                                </a:lnTo>
                                <a:lnTo>
                                  <a:pt x="241985" y="379818"/>
                                </a:lnTo>
                                <a:lnTo>
                                  <a:pt x="245186" y="379628"/>
                                </a:lnTo>
                                <a:lnTo>
                                  <a:pt x="246253" y="379628"/>
                                </a:lnTo>
                                <a:lnTo>
                                  <a:pt x="247319" y="379984"/>
                                </a:lnTo>
                                <a:lnTo>
                                  <a:pt x="248386" y="379628"/>
                                </a:lnTo>
                                <a:lnTo>
                                  <a:pt x="249453" y="379272"/>
                                </a:lnTo>
                                <a:lnTo>
                                  <a:pt x="252653" y="379272"/>
                                </a:lnTo>
                                <a:lnTo>
                                  <a:pt x="253720" y="379463"/>
                                </a:lnTo>
                                <a:lnTo>
                                  <a:pt x="254787" y="379272"/>
                                </a:lnTo>
                                <a:lnTo>
                                  <a:pt x="255854" y="379272"/>
                                </a:lnTo>
                                <a:lnTo>
                                  <a:pt x="256908" y="379272"/>
                                </a:lnTo>
                                <a:lnTo>
                                  <a:pt x="260108" y="379272"/>
                                </a:lnTo>
                                <a:lnTo>
                                  <a:pt x="261175" y="379818"/>
                                </a:lnTo>
                                <a:lnTo>
                                  <a:pt x="262242" y="379818"/>
                                </a:lnTo>
                                <a:lnTo>
                                  <a:pt x="263309" y="379818"/>
                                </a:lnTo>
                                <a:lnTo>
                                  <a:pt x="264375" y="379463"/>
                                </a:lnTo>
                                <a:lnTo>
                                  <a:pt x="267576" y="380161"/>
                                </a:lnTo>
                                <a:lnTo>
                                  <a:pt x="268643" y="380161"/>
                                </a:lnTo>
                                <a:lnTo>
                                  <a:pt x="269709" y="379628"/>
                                </a:lnTo>
                                <a:lnTo>
                                  <a:pt x="270776" y="378205"/>
                                </a:lnTo>
                                <a:lnTo>
                                  <a:pt x="271843" y="379095"/>
                                </a:lnTo>
                                <a:lnTo>
                                  <a:pt x="275031" y="376974"/>
                                </a:lnTo>
                                <a:lnTo>
                                  <a:pt x="276110" y="376618"/>
                                </a:lnTo>
                                <a:lnTo>
                                  <a:pt x="277177" y="375551"/>
                                </a:lnTo>
                                <a:lnTo>
                                  <a:pt x="278244" y="376974"/>
                                </a:lnTo>
                                <a:lnTo>
                                  <a:pt x="279298" y="377329"/>
                                </a:lnTo>
                                <a:lnTo>
                                  <a:pt x="282498" y="378396"/>
                                </a:lnTo>
                                <a:lnTo>
                                  <a:pt x="283565" y="378929"/>
                                </a:lnTo>
                                <a:lnTo>
                                  <a:pt x="284632" y="378205"/>
                                </a:lnTo>
                                <a:lnTo>
                                  <a:pt x="285699" y="377685"/>
                                </a:lnTo>
                                <a:lnTo>
                                  <a:pt x="286766" y="377164"/>
                                </a:lnTo>
                                <a:lnTo>
                                  <a:pt x="289966" y="374484"/>
                                </a:lnTo>
                                <a:lnTo>
                                  <a:pt x="291033" y="369722"/>
                                </a:lnTo>
                                <a:lnTo>
                                  <a:pt x="292100" y="357593"/>
                                </a:lnTo>
                                <a:lnTo>
                                  <a:pt x="293154" y="355307"/>
                                </a:lnTo>
                                <a:lnTo>
                                  <a:pt x="294220" y="351993"/>
                                </a:lnTo>
                                <a:lnTo>
                                  <a:pt x="297421" y="345541"/>
                                </a:lnTo>
                                <a:lnTo>
                                  <a:pt x="298488" y="349364"/>
                                </a:lnTo>
                                <a:lnTo>
                                  <a:pt x="299554" y="350240"/>
                                </a:lnTo>
                                <a:lnTo>
                                  <a:pt x="300621" y="349554"/>
                                </a:lnTo>
                                <a:lnTo>
                                  <a:pt x="301688" y="342569"/>
                                </a:lnTo>
                                <a:lnTo>
                                  <a:pt x="304888" y="347446"/>
                                </a:lnTo>
                                <a:lnTo>
                                  <a:pt x="305955" y="353212"/>
                                </a:lnTo>
                                <a:lnTo>
                                  <a:pt x="307022" y="347967"/>
                                </a:lnTo>
                                <a:lnTo>
                                  <a:pt x="308089" y="343611"/>
                                </a:lnTo>
                                <a:lnTo>
                                  <a:pt x="309156" y="341515"/>
                                </a:lnTo>
                                <a:lnTo>
                                  <a:pt x="312343" y="341693"/>
                                </a:lnTo>
                                <a:lnTo>
                                  <a:pt x="313410" y="340131"/>
                                </a:lnTo>
                                <a:lnTo>
                                  <a:pt x="314490" y="331800"/>
                                </a:lnTo>
                                <a:lnTo>
                                  <a:pt x="315544" y="320763"/>
                                </a:lnTo>
                                <a:lnTo>
                                  <a:pt x="316611" y="317665"/>
                                </a:lnTo>
                                <a:lnTo>
                                  <a:pt x="319811" y="322300"/>
                                </a:lnTo>
                                <a:lnTo>
                                  <a:pt x="320878" y="324370"/>
                                </a:lnTo>
                                <a:lnTo>
                                  <a:pt x="321945" y="324205"/>
                                </a:lnTo>
                                <a:lnTo>
                                  <a:pt x="323011" y="329374"/>
                                </a:lnTo>
                                <a:lnTo>
                                  <a:pt x="324078" y="327139"/>
                                </a:lnTo>
                                <a:lnTo>
                                  <a:pt x="327279" y="328853"/>
                                </a:lnTo>
                                <a:lnTo>
                                  <a:pt x="328345" y="335267"/>
                                </a:lnTo>
                                <a:lnTo>
                                  <a:pt x="329399" y="337007"/>
                                </a:lnTo>
                                <a:lnTo>
                                  <a:pt x="330466" y="335788"/>
                                </a:lnTo>
                                <a:lnTo>
                                  <a:pt x="331533" y="333184"/>
                                </a:lnTo>
                                <a:lnTo>
                                  <a:pt x="334733" y="333705"/>
                                </a:lnTo>
                                <a:lnTo>
                                  <a:pt x="335800" y="332663"/>
                                </a:lnTo>
                                <a:lnTo>
                                  <a:pt x="336867" y="330238"/>
                                </a:lnTo>
                                <a:lnTo>
                                  <a:pt x="337934" y="330580"/>
                                </a:lnTo>
                                <a:lnTo>
                                  <a:pt x="339001" y="330073"/>
                                </a:lnTo>
                                <a:lnTo>
                                  <a:pt x="342201" y="325577"/>
                                </a:lnTo>
                                <a:lnTo>
                                  <a:pt x="343268" y="324700"/>
                                </a:lnTo>
                                <a:lnTo>
                                  <a:pt x="344335" y="322643"/>
                                </a:lnTo>
                                <a:lnTo>
                                  <a:pt x="345401" y="316623"/>
                                </a:lnTo>
                                <a:lnTo>
                                  <a:pt x="346468" y="316445"/>
                                </a:lnTo>
                                <a:lnTo>
                                  <a:pt x="349656" y="315582"/>
                                </a:lnTo>
                                <a:lnTo>
                                  <a:pt x="350723" y="311302"/>
                                </a:lnTo>
                                <a:lnTo>
                                  <a:pt x="351802" y="308889"/>
                                </a:lnTo>
                                <a:lnTo>
                                  <a:pt x="352856" y="309397"/>
                                </a:lnTo>
                                <a:lnTo>
                                  <a:pt x="353923" y="309575"/>
                                </a:lnTo>
                                <a:lnTo>
                                  <a:pt x="357124" y="307517"/>
                                </a:lnTo>
                                <a:lnTo>
                                  <a:pt x="358190" y="301205"/>
                                </a:lnTo>
                                <a:lnTo>
                                  <a:pt x="359257" y="297967"/>
                                </a:lnTo>
                                <a:lnTo>
                                  <a:pt x="360324" y="292328"/>
                                </a:lnTo>
                                <a:lnTo>
                                  <a:pt x="361391" y="293700"/>
                                </a:lnTo>
                                <a:lnTo>
                                  <a:pt x="364591" y="292506"/>
                                </a:lnTo>
                                <a:lnTo>
                                  <a:pt x="365645" y="295922"/>
                                </a:lnTo>
                                <a:lnTo>
                                  <a:pt x="366712" y="297967"/>
                                </a:lnTo>
                                <a:lnTo>
                                  <a:pt x="367779" y="300189"/>
                                </a:lnTo>
                                <a:lnTo>
                                  <a:pt x="368846" y="298805"/>
                                </a:lnTo>
                                <a:lnTo>
                                  <a:pt x="372046" y="299504"/>
                                </a:lnTo>
                                <a:lnTo>
                                  <a:pt x="373113" y="300189"/>
                                </a:lnTo>
                                <a:lnTo>
                                  <a:pt x="374180" y="301028"/>
                                </a:lnTo>
                                <a:lnTo>
                                  <a:pt x="375246" y="302564"/>
                                </a:lnTo>
                                <a:lnTo>
                                  <a:pt x="376313" y="304787"/>
                                </a:lnTo>
                                <a:lnTo>
                                  <a:pt x="379514" y="305308"/>
                                </a:lnTo>
                                <a:lnTo>
                                  <a:pt x="380580" y="304965"/>
                                </a:lnTo>
                                <a:lnTo>
                                  <a:pt x="381647" y="304965"/>
                                </a:lnTo>
                                <a:lnTo>
                                  <a:pt x="382714" y="304965"/>
                                </a:lnTo>
                                <a:lnTo>
                                  <a:pt x="383768" y="304965"/>
                                </a:lnTo>
                                <a:lnTo>
                                  <a:pt x="386969" y="305816"/>
                                </a:lnTo>
                                <a:lnTo>
                                  <a:pt x="388035" y="304609"/>
                                </a:lnTo>
                                <a:lnTo>
                                  <a:pt x="389102" y="304787"/>
                                </a:lnTo>
                                <a:lnTo>
                                  <a:pt x="390169" y="304609"/>
                                </a:lnTo>
                                <a:lnTo>
                                  <a:pt x="391236" y="304787"/>
                                </a:lnTo>
                                <a:lnTo>
                                  <a:pt x="394436" y="303593"/>
                                </a:lnTo>
                                <a:lnTo>
                                  <a:pt x="395503" y="308038"/>
                                </a:lnTo>
                                <a:lnTo>
                                  <a:pt x="396570" y="312851"/>
                                </a:lnTo>
                                <a:lnTo>
                                  <a:pt x="397637" y="313867"/>
                                </a:lnTo>
                                <a:lnTo>
                                  <a:pt x="398703" y="310438"/>
                                </a:lnTo>
                                <a:lnTo>
                                  <a:pt x="401891" y="310095"/>
                                </a:lnTo>
                                <a:lnTo>
                                  <a:pt x="402958" y="305993"/>
                                </a:lnTo>
                                <a:lnTo>
                                  <a:pt x="404025" y="300189"/>
                                </a:lnTo>
                                <a:lnTo>
                                  <a:pt x="405091" y="298983"/>
                                </a:lnTo>
                                <a:lnTo>
                                  <a:pt x="406158" y="296773"/>
                                </a:lnTo>
                                <a:lnTo>
                                  <a:pt x="409359" y="294716"/>
                                </a:lnTo>
                                <a:lnTo>
                                  <a:pt x="410425" y="288086"/>
                                </a:lnTo>
                                <a:lnTo>
                                  <a:pt x="411492" y="285394"/>
                                </a:lnTo>
                                <a:lnTo>
                                  <a:pt x="412559" y="286575"/>
                                </a:lnTo>
                                <a:lnTo>
                                  <a:pt x="413626" y="282828"/>
                                </a:lnTo>
                                <a:lnTo>
                                  <a:pt x="416826" y="279298"/>
                                </a:lnTo>
                                <a:lnTo>
                                  <a:pt x="417893" y="287947"/>
                                </a:lnTo>
                                <a:lnTo>
                                  <a:pt x="418960" y="281495"/>
                                </a:lnTo>
                                <a:lnTo>
                                  <a:pt x="420014" y="282511"/>
                                </a:lnTo>
                                <a:lnTo>
                                  <a:pt x="421081" y="280479"/>
                                </a:lnTo>
                                <a:lnTo>
                                  <a:pt x="424281" y="281343"/>
                                </a:lnTo>
                                <a:lnTo>
                                  <a:pt x="425348" y="280809"/>
                                </a:lnTo>
                                <a:lnTo>
                                  <a:pt x="426415" y="281838"/>
                                </a:lnTo>
                                <a:lnTo>
                                  <a:pt x="427481" y="282511"/>
                                </a:lnTo>
                                <a:lnTo>
                                  <a:pt x="428548" y="281343"/>
                                </a:lnTo>
                                <a:lnTo>
                                  <a:pt x="431749" y="281673"/>
                                </a:lnTo>
                                <a:lnTo>
                                  <a:pt x="432816" y="282333"/>
                                </a:lnTo>
                                <a:lnTo>
                                  <a:pt x="433882" y="282333"/>
                                </a:lnTo>
                                <a:lnTo>
                                  <a:pt x="434949" y="278295"/>
                                </a:lnTo>
                                <a:lnTo>
                                  <a:pt x="436016" y="270383"/>
                                </a:lnTo>
                                <a:lnTo>
                                  <a:pt x="439204" y="270205"/>
                                </a:lnTo>
                                <a:lnTo>
                                  <a:pt x="440270" y="262674"/>
                                </a:lnTo>
                                <a:lnTo>
                                  <a:pt x="441337" y="250977"/>
                                </a:lnTo>
                                <a:lnTo>
                                  <a:pt x="442404" y="247472"/>
                                </a:lnTo>
                                <a:lnTo>
                                  <a:pt x="443471" y="239674"/>
                                </a:lnTo>
                                <a:lnTo>
                                  <a:pt x="446671" y="239509"/>
                                </a:lnTo>
                                <a:lnTo>
                                  <a:pt x="447738" y="234226"/>
                                </a:lnTo>
                                <a:lnTo>
                                  <a:pt x="448805" y="238036"/>
                                </a:lnTo>
                                <a:lnTo>
                                  <a:pt x="449872" y="243166"/>
                                </a:lnTo>
                                <a:lnTo>
                                  <a:pt x="450938" y="246976"/>
                                </a:lnTo>
                                <a:lnTo>
                                  <a:pt x="454126" y="245300"/>
                                </a:lnTo>
                                <a:lnTo>
                                  <a:pt x="455206" y="241007"/>
                                </a:lnTo>
                                <a:lnTo>
                                  <a:pt x="456272" y="239864"/>
                                </a:lnTo>
                                <a:lnTo>
                                  <a:pt x="457327" y="238036"/>
                                </a:lnTo>
                                <a:lnTo>
                                  <a:pt x="458393" y="231584"/>
                                </a:lnTo>
                                <a:lnTo>
                                  <a:pt x="461594" y="231927"/>
                                </a:lnTo>
                                <a:lnTo>
                                  <a:pt x="462661" y="239509"/>
                                </a:lnTo>
                                <a:lnTo>
                                  <a:pt x="463727" y="245973"/>
                                </a:lnTo>
                                <a:lnTo>
                                  <a:pt x="464794" y="250482"/>
                                </a:lnTo>
                                <a:lnTo>
                                  <a:pt x="465861" y="257136"/>
                                </a:lnTo>
                                <a:lnTo>
                                  <a:pt x="469061" y="278460"/>
                                </a:lnTo>
                                <a:lnTo>
                                  <a:pt x="470128" y="270700"/>
                                </a:lnTo>
                                <a:lnTo>
                                  <a:pt x="471195" y="279806"/>
                                </a:lnTo>
                                <a:lnTo>
                                  <a:pt x="472262" y="278117"/>
                                </a:lnTo>
                                <a:lnTo>
                                  <a:pt x="473329" y="288086"/>
                                </a:lnTo>
                                <a:lnTo>
                                  <a:pt x="476516" y="291833"/>
                                </a:lnTo>
                                <a:lnTo>
                                  <a:pt x="477583" y="296595"/>
                                </a:lnTo>
                                <a:lnTo>
                                  <a:pt x="478650" y="295236"/>
                                </a:lnTo>
                                <a:lnTo>
                                  <a:pt x="479717" y="301548"/>
                                </a:lnTo>
                                <a:lnTo>
                                  <a:pt x="480783" y="304114"/>
                                </a:lnTo>
                                <a:lnTo>
                                  <a:pt x="483984" y="301548"/>
                                </a:lnTo>
                                <a:lnTo>
                                  <a:pt x="485051" y="296075"/>
                                </a:lnTo>
                                <a:lnTo>
                                  <a:pt x="486117" y="293204"/>
                                </a:lnTo>
                                <a:lnTo>
                                  <a:pt x="487172" y="301548"/>
                                </a:lnTo>
                                <a:lnTo>
                                  <a:pt x="488251" y="319887"/>
                                </a:lnTo>
                                <a:lnTo>
                                  <a:pt x="491439" y="320408"/>
                                </a:lnTo>
                                <a:lnTo>
                                  <a:pt x="492506" y="317665"/>
                                </a:lnTo>
                                <a:lnTo>
                                  <a:pt x="493585" y="312851"/>
                                </a:lnTo>
                                <a:lnTo>
                                  <a:pt x="494639" y="319887"/>
                                </a:lnTo>
                                <a:lnTo>
                                  <a:pt x="495706" y="319887"/>
                                </a:lnTo>
                                <a:lnTo>
                                  <a:pt x="498906" y="319887"/>
                                </a:lnTo>
                                <a:lnTo>
                                  <a:pt x="499973" y="322300"/>
                                </a:lnTo>
                                <a:lnTo>
                                  <a:pt x="501040" y="320916"/>
                                </a:lnTo>
                                <a:lnTo>
                                  <a:pt x="502107" y="324548"/>
                                </a:lnTo>
                                <a:lnTo>
                                  <a:pt x="503173" y="324548"/>
                                </a:lnTo>
                                <a:lnTo>
                                  <a:pt x="506374" y="322643"/>
                                </a:lnTo>
                                <a:lnTo>
                                  <a:pt x="507441" y="316445"/>
                                </a:lnTo>
                                <a:lnTo>
                                  <a:pt x="508508" y="320408"/>
                                </a:lnTo>
                                <a:lnTo>
                                  <a:pt x="509574" y="323862"/>
                                </a:lnTo>
                                <a:lnTo>
                                  <a:pt x="510641" y="319544"/>
                                </a:lnTo>
                                <a:lnTo>
                                  <a:pt x="513829" y="324548"/>
                                </a:lnTo>
                                <a:lnTo>
                                  <a:pt x="514896" y="327659"/>
                                </a:lnTo>
                                <a:lnTo>
                                  <a:pt x="515962" y="325742"/>
                                </a:lnTo>
                                <a:lnTo>
                                  <a:pt x="517029" y="324700"/>
                                </a:lnTo>
                                <a:lnTo>
                                  <a:pt x="518096" y="328853"/>
                                </a:lnTo>
                                <a:lnTo>
                                  <a:pt x="521296" y="328853"/>
                                </a:lnTo>
                                <a:lnTo>
                                  <a:pt x="522363" y="333540"/>
                                </a:lnTo>
                                <a:lnTo>
                                  <a:pt x="523430" y="338556"/>
                                </a:lnTo>
                                <a:lnTo>
                                  <a:pt x="524484" y="352691"/>
                                </a:lnTo>
                                <a:lnTo>
                                  <a:pt x="525551" y="355142"/>
                                </a:lnTo>
                                <a:lnTo>
                                  <a:pt x="528751" y="351993"/>
                                </a:lnTo>
                                <a:lnTo>
                                  <a:pt x="529818" y="349008"/>
                                </a:lnTo>
                                <a:lnTo>
                                  <a:pt x="530885" y="340131"/>
                                </a:lnTo>
                                <a:lnTo>
                                  <a:pt x="531952" y="335267"/>
                                </a:lnTo>
                                <a:lnTo>
                                  <a:pt x="533019" y="336486"/>
                                </a:lnTo>
                                <a:lnTo>
                                  <a:pt x="536219" y="333184"/>
                                </a:lnTo>
                                <a:lnTo>
                                  <a:pt x="537286" y="337883"/>
                                </a:lnTo>
                                <a:lnTo>
                                  <a:pt x="538353" y="337007"/>
                                </a:lnTo>
                                <a:lnTo>
                                  <a:pt x="539419" y="335788"/>
                                </a:lnTo>
                                <a:lnTo>
                                  <a:pt x="540486" y="331800"/>
                                </a:lnTo>
                                <a:lnTo>
                                  <a:pt x="543687" y="331800"/>
                                </a:lnTo>
                                <a:lnTo>
                                  <a:pt x="544753" y="327482"/>
                                </a:lnTo>
                                <a:lnTo>
                                  <a:pt x="545820" y="328510"/>
                                </a:lnTo>
                                <a:lnTo>
                                  <a:pt x="546874" y="323341"/>
                                </a:lnTo>
                                <a:lnTo>
                                  <a:pt x="547941" y="326618"/>
                                </a:lnTo>
                                <a:lnTo>
                                  <a:pt x="551141" y="330073"/>
                                </a:lnTo>
                                <a:lnTo>
                                  <a:pt x="552208" y="336664"/>
                                </a:lnTo>
                                <a:lnTo>
                                  <a:pt x="553275" y="336143"/>
                                </a:lnTo>
                                <a:lnTo>
                                  <a:pt x="554342" y="333184"/>
                                </a:lnTo>
                                <a:lnTo>
                                  <a:pt x="555409" y="334924"/>
                                </a:lnTo>
                                <a:lnTo>
                                  <a:pt x="558609" y="335445"/>
                                </a:lnTo>
                                <a:lnTo>
                                  <a:pt x="559676" y="332663"/>
                                </a:lnTo>
                                <a:lnTo>
                                  <a:pt x="560743" y="334746"/>
                                </a:lnTo>
                                <a:lnTo>
                                  <a:pt x="561797" y="333540"/>
                                </a:lnTo>
                                <a:lnTo>
                                  <a:pt x="562864" y="333705"/>
                                </a:lnTo>
                                <a:lnTo>
                                  <a:pt x="566064" y="334060"/>
                                </a:lnTo>
                                <a:lnTo>
                                  <a:pt x="567131" y="332143"/>
                                </a:lnTo>
                                <a:lnTo>
                                  <a:pt x="568198" y="330073"/>
                                </a:lnTo>
                                <a:lnTo>
                                  <a:pt x="569264" y="330238"/>
                                </a:lnTo>
                                <a:lnTo>
                                  <a:pt x="570331" y="330238"/>
                                </a:lnTo>
                                <a:lnTo>
                                  <a:pt x="573532" y="328345"/>
                                </a:lnTo>
                                <a:lnTo>
                                  <a:pt x="574598" y="327659"/>
                                </a:lnTo>
                                <a:lnTo>
                                  <a:pt x="575665" y="335267"/>
                                </a:lnTo>
                                <a:lnTo>
                                  <a:pt x="576732" y="339267"/>
                                </a:lnTo>
                                <a:lnTo>
                                  <a:pt x="577799" y="337007"/>
                                </a:lnTo>
                                <a:lnTo>
                                  <a:pt x="580999" y="335788"/>
                                </a:lnTo>
                                <a:lnTo>
                                  <a:pt x="582066" y="337705"/>
                                </a:lnTo>
                                <a:lnTo>
                                  <a:pt x="583133" y="339445"/>
                                </a:lnTo>
                                <a:lnTo>
                                  <a:pt x="584187" y="338556"/>
                                </a:lnTo>
                                <a:lnTo>
                                  <a:pt x="585254" y="337527"/>
                                </a:lnTo>
                                <a:lnTo>
                                  <a:pt x="588454" y="337527"/>
                                </a:lnTo>
                                <a:lnTo>
                                  <a:pt x="589521" y="337705"/>
                                </a:lnTo>
                                <a:lnTo>
                                  <a:pt x="590588" y="333540"/>
                                </a:lnTo>
                                <a:lnTo>
                                  <a:pt x="591654" y="333705"/>
                                </a:lnTo>
                                <a:lnTo>
                                  <a:pt x="592721" y="333705"/>
                                </a:lnTo>
                                <a:lnTo>
                                  <a:pt x="595909" y="332663"/>
                                </a:lnTo>
                                <a:lnTo>
                                  <a:pt x="596988" y="335102"/>
                                </a:lnTo>
                                <a:lnTo>
                                  <a:pt x="598055" y="336829"/>
                                </a:lnTo>
                                <a:lnTo>
                                  <a:pt x="599109" y="339445"/>
                                </a:lnTo>
                                <a:lnTo>
                                  <a:pt x="600176" y="339953"/>
                                </a:lnTo>
                                <a:lnTo>
                                  <a:pt x="603377" y="340487"/>
                                </a:lnTo>
                                <a:lnTo>
                                  <a:pt x="604443" y="344665"/>
                                </a:lnTo>
                                <a:lnTo>
                                  <a:pt x="605510" y="342214"/>
                                </a:lnTo>
                                <a:lnTo>
                                  <a:pt x="606577" y="343966"/>
                                </a:lnTo>
                                <a:lnTo>
                                  <a:pt x="607644" y="344144"/>
                                </a:lnTo>
                                <a:lnTo>
                                  <a:pt x="610844" y="349199"/>
                                </a:lnTo>
                                <a:lnTo>
                                  <a:pt x="611911" y="349199"/>
                                </a:lnTo>
                                <a:lnTo>
                                  <a:pt x="612978" y="348322"/>
                                </a:lnTo>
                                <a:lnTo>
                                  <a:pt x="614045" y="351294"/>
                                </a:lnTo>
                                <a:lnTo>
                                  <a:pt x="615111" y="351472"/>
                                </a:lnTo>
                                <a:lnTo>
                                  <a:pt x="618312" y="355142"/>
                                </a:lnTo>
                                <a:lnTo>
                                  <a:pt x="619379" y="357073"/>
                                </a:lnTo>
                                <a:lnTo>
                                  <a:pt x="620433" y="355142"/>
                                </a:lnTo>
                                <a:lnTo>
                                  <a:pt x="621499" y="356552"/>
                                </a:lnTo>
                                <a:lnTo>
                                  <a:pt x="622566" y="353212"/>
                                </a:lnTo>
                                <a:lnTo>
                                  <a:pt x="625767" y="356374"/>
                                </a:lnTo>
                                <a:lnTo>
                                  <a:pt x="626833" y="353745"/>
                                </a:lnTo>
                                <a:lnTo>
                                  <a:pt x="627900" y="352170"/>
                                </a:lnTo>
                                <a:lnTo>
                                  <a:pt x="628967" y="351472"/>
                                </a:lnTo>
                                <a:lnTo>
                                  <a:pt x="630034" y="351815"/>
                                </a:lnTo>
                                <a:lnTo>
                                  <a:pt x="633222" y="349910"/>
                                </a:lnTo>
                                <a:lnTo>
                                  <a:pt x="634288" y="350240"/>
                                </a:lnTo>
                                <a:lnTo>
                                  <a:pt x="635368" y="350596"/>
                                </a:lnTo>
                                <a:lnTo>
                                  <a:pt x="636422" y="351294"/>
                                </a:lnTo>
                                <a:lnTo>
                                  <a:pt x="637489" y="355841"/>
                                </a:lnTo>
                                <a:lnTo>
                                  <a:pt x="640689" y="358990"/>
                                </a:lnTo>
                                <a:lnTo>
                                  <a:pt x="641756" y="356374"/>
                                </a:lnTo>
                                <a:lnTo>
                                  <a:pt x="642823" y="357771"/>
                                </a:lnTo>
                                <a:lnTo>
                                  <a:pt x="643890" y="356374"/>
                                </a:lnTo>
                                <a:lnTo>
                                  <a:pt x="644956" y="358990"/>
                                </a:lnTo>
                                <a:lnTo>
                                  <a:pt x="648157" y="358990"/>
                                </a:lnTo>
                                <a:lnTo>
                                  <a:pt x="649224" y="356374"/>
                                </a:lnTo>
                                <a:lnTo>
                                  <a:pt x="650290" y="355307"/>
                                </a:lnTo>
                                <a:lnTo>
                                  <a:pt x="651357" y="355142"/>
                                </a:lnTo>
                                <a:lnTo>
                                  <a:pt x="652424" y="353923"/>
                                </a:lnTo>
                                <a:lnTo>
                                  <a:pt x="655612" y="353923"/>
                                </a:lnTo>
                                <a:lnTo>
                                  <a:pt x="656691" y="354622"/>
                                </a:lnTo>
                                <a:lnTo>
                                  <a:pt x="657745" y="355663"/>
                                </a:lnTo>
                                <a:lnTo>
                                  <a:pt x="658812" y="356006"/>
                                </a:lnTo>
                                <a:lnTo>
                                  <a:pt x="659879" y="357073"/>
                                </a:lnTo>
                                <a:lnTo>
                                  <a:pt x="663079" y="357416"/>
                                </a:lnTo>
                                <a:lnTo>
                                  <a:pt x="664146" y="356374"/>
                                </a:lnTo>
                                <a:lnTo>
                                  <a:pt x="665213" y="357771"/>
                                </a:lnTo>
                                <a:lnTo>
                                  <a:pt x="666267" y="357771"/>
                                </a:lnTo>
                                <a:lnTo>
                                  <a:pt x="667346" y="359181"/>
                                </a:lnTo>
                                <a:lnTo>
                                  <a:pt x="670534" y="356374"/>
                                </a:lnTo>
                                <a:lnTo>
                                  <a:pt x="671601" y="357073"/>
                                </a:lnTo>
                                <a:lnTo>
                                  <a:pt x="672668" y="355307"/>
                                </a:lnTo>
                                <a:lnTo>
                                  <a:pt x="673735" y="356552"/>
                                </a:lnTo>
                                <a:lnTo>
                                  <a:pt x="674801" y="357073"/>
                                </a:lnTo>
                                <a:lnTo>
                                  <a:pt x="678002" y="356882"/>
                                </a:lnTo>
                                <a:lnTo>
                                  <a:pt x="679069" y="372198"/>
                                </a:lnTo>
                                <a:lnTo>
                                  <a:pt x="680135" y="358660"/>
                                </a:lnTo>
                                <a:lnTo>
                                  <a:pt x="681202" y="358990"/>
                                </a:lnTo>
                                <a:lnTo>
                                  <a:pt x="682269" y="356730"/>
                                </a:lnTo>
                                <a:lnTo>
                                  <a:pt x="685469" y="357949"/>
                                </a:lnTo>
                                <a:lnTo>
                                  <a:pt x="686536" y="359879"/>
                                </a:lnTo>
                                <a:lnTo>
                                  <a:pt x="687603" y="359524"/>
                                </a:lnTo>
                                <a:lnTo>
                                  <a:pt x="688657" y="360045"/>
                                </a:lnTo>
                                <a:lnTo>
                                  <a:pt x="689737" y="359702"/>
                                </a:lnTo>
                                <a:lnTo>
                                  <a:pt x="692924" y="359879"/>
                                </a:lnTo>
                                <a:lnTo>
                                  <a:pt x="693991" y="359879"/>
                                </a:lnTo>
                                <a:lnTo>
                                  <a:pt x="695058" y="359702"/>
                                </a:lnTo>
                                <a:lnTo>
                                  <a:pt x="696125" y="359359"/>
                                </a:lnTo>
                                <a:lnTo>
                                  <a:pt x="697191" y="359524"/>
                                </a:lnTo>
                                <a:lnTo>
                                  <a:pt x="700392" y="360248"/>
                                </a:lnTo>
                                <a:lnTo>
                                  <a:pt x="701459" y="361467"/>
                                </a:lnTo>
                                <a:lnTo>
                                  <a:pt x="702513" y="361467"/>
                                </a:lnTo>
                                <a:lnTo>
                                  <a:pt x="703580" y="361467"/>
                                </a:lnTo>
                                <a:lnTo>
                                  <a:pt x="704646" y="361810"/>
                                </a:lnTo>
                                <a:lnTo>
                                  <a:pt x="707847" y="362330"/>
                                </a:lnTo>
                                <a:lnTo>
                                  <a:pt x="708914" y="361467"/>
                                </a:lnTo>
                                <a:lnTo>
                                  <a:pt x="709980" y="360934"/>
                                </a:lnTo>
                                <a:lnTo>
                                  <a:pt x="711047" y="360248"/>
                                </a:lnTo>
                                <a:lnTo>
                                  <a:pt x="712114" y="360045"/>
                                </a:lnTo>
                                <a:lnTo>
                                  <a:pt x="715314" y="358838"/>
                                </a:lnTo>
                                <a:lnTo>
                                  <a:pt x="716381" y="359181"/>
                                </a:lnTo>
                                <a:lnTo>
                                  <a:pt x="717448" y="358990"/>
                                </a:lnTo>
                                <a:lnTo>
                                  <a:pt x="718515" y="358990"/>
                                </a:lnTo>
                                <a:lnTo>
                                  <a:pt x="719582" y="359181"/>
                                </a:lnTo>
                                <a:lnTo>
                                  <a:pt x="722782" y="359359"/>
                                </a:lnTo>
                                <a:lnTo>
                                  <a:pt x="723849" y="359181"/>
                                </a:lnTo>
                                <a:lnTo>
                                  <a:pt x="724903" y="359359"/>
                                </a:lnTo>
                                <a:lnTo>
                                  <a:pt x="725970" y="359181"/>
                                </a:lnTo>
                                <a:lnTo>
                                  <a:pt x="727036" y="357073"/>
                                </a:lnTo>
                                <a:lnTo>
                                  <a:pt x="730237" y="352513"/>
                                </a:lnTo>
                                <a:lnTo>
                                  <a:pt x="731304" y="355663"/>
                                </a:lnTo>
                                <a:lnTo>
                                  <a:pt x="732370" y="353390"/>
                                </a:lnTo>
                                <a:lnTo>
                                  <a:pt x="733437" y="351472"/>
                                </a:lnTo>
                                <a:lnTo>
                                  <a:pt x="734504" y="352513"/>
                                </a:lnTo>
                                <a:lnTo>
                                  <a:pt x="737692" y="352513"/>
                                </a:lnTo>
                                <a:lnTo>
                                  <a:pt x="738771" y="352170"/>
                                </a:lnTo>
                                <a:lnTo>
                                  <a:pt x="739825" y="351637"/>
                                </a:lnTo>
                                <a:lnTo>
                                  <a:pt x="740892" y="349364"/>
                                </a:lnTo>
                                <a:lnTo>
                                  <a:pt x="741959" y="347967"/>
                                </a:lnTo>
                                <a:lnTo>
                                  <a:pt x="745159" y="350062"/>
                                </a:lnTo>
                                <a:lnTo>
                                  <a:pt x="746226" y="353923"/>
                                </a:lnTo>
                                <a:lnTo>
                                  <a:pt x="747293" y="354965"/>
                                </a:lnTo>
                                <a:lnTo>
                                  <a:pt x="748360" y="355511"/>
                                </a:lnTo>
                                <a:lnTo>
                                  <a:pt x="749427" y="355307"/>
                                </a:lnTo>
                                <a:lnTo>
                                  <a:pt x="752627" y="355511"/>
                                </a:lnTo>
                                <a:lnTo>
                                  <a:pt x="753694" y="352691"/>
                                </a:lnTo>
                                <a:lnTo>
                                  <a:pt x="754761" y="350596"/>
                                </a:lnTo>
                                <a:lnTo>
                                  <a:pt x="755827" y="351294"/>
                                </a:lnTo>
                                <a:lnTo>
                                  <a:pt x="756894" y="352691"/>
                                </a:lnTo>
                                <a:lnTo>
                                  <a:pt x="760095" y="354965"/>
                                </a:lnTo>
                                <a:lnTo>
                                  <a:pt x="761161" y="352513"/>
                                </a:lnTo>
                                <a:lnTo>
                                  <a:pt x="762215" y="353555"/>
                                </a:lnTo>
                                <a:lnTo>
                                  <a:pt x="763282" y="350062"/>
                                </a:lnTo>
                                <a:lnTo>
                                  <a:pt x="764349" y="345541"/>
                                </a:lnTo>
                                <a:lnTo>
                                  <a:pt x="767549" y="342569"/>
                                </a:lnTo>
                                <a:lnTo>
                                  <a:pt x="768616" y="340487"/>
                                </a:lnTo>
                                <a:lnTo>
                                  <a:pt x="769670" y="342734"/>
                                </a:lnTo>
                                <a:lnTo>
                                  <a:pt x="770750" y="342734"/>
                                </a:lnTo>
                                <a:lnTo>
                                  <a:pt x="771817" y="342734"/>
                                </a:lnTo>
                                <a:lnTo>
                                  <a:pt x="775004" y="342734"/>
                                </a:lnTo>
                                <a:lnTo>
                                  <a:pt x="776071" y="344297"/>
                                </a:lnTo>
                                <a:lnTo>
                                  <a:pt x="777138" y="344144"/>
                                </a:lnTo>
                                <a:lnTo>
                                  <a:pt x="778205" y="343255"/>
                                </a:lnTo>
                                <a:lnTo>
                                  <a:pt x="779272" y="343255"/>
                                </a:lnTo>
                                <a:lnTo>
                                  <a:pt x="782472" y="343446"/>
                                </a:lnTo>
                                <a:lnTo>
                                  <a:pt x="783539" y="345719"/>
                                </a:lnTo>
                                <a:lnTo>
                                  <a:pt x="784606" y="347446"/>
                                </a:lnTo>
                                <a:lnTo>
                                  <a:pt x="785672" y="346405"/>
                                </a:lnTo>
                                <a:lnTo>
                                  <a:pt x="786739" y="344665"/>
                                </a:lnTo>
                                <a:lnTo>
                                  <a:pt x="789940" y="342049"/>
                                </a:lnTo>
                                <a:lnTo>
                                  <a:pt x="791006" y="337527"/>
                                </a:lnTo>
                                <a:lnTo>
                                  <a:pt x="792073" y="336486"/>
                                </a:lnTo>
                                <a:lnTo>
                                  <a:pt x="793140" y="332498"/>
                                </a:lnTo>
                                <a:lnTo>
                                  <a:pt x="794207" y="329552"/>
                                </a:lnTo>
                                <a:lnTo>
                                  <a:pt x="797394" y="325742"/>
                                </a:lnTo>
                                <a:lnTo>
                                  <a:pt x="798474" y="323862"/>
                                </a:lnTo>
                                <a:lnTo>
                                  <a:pt x="799528" y="317995"/>
                                </a:lnTo>
                                <a:lnTo>
                                  <a:pt x="800595" y="311810"/>
                                </a:lnTo>
                                <a:lnTo>
                                  <a:pt x="801662" y="308368"/>
                                </a:lnTo>
                                <a:lnTo>
                                  <a:pt x="804862" y="314210"/>
                                </a:lnTo>
                                <a:lnTo>
                                  <a:pt x="805929" y="315074"/>
                                </a:lnTo>
                                <a:lnTo>
                                  <a:pt x="806983" y="311810"/>
                                </a:lnTo>
                                <a:lnTo>
                                  <a:pt x="808050" y="307873"/>
                                </a:lnTo>
                                <a:lnTo>
                                  <a:pt x="809129" y="310261"/>
                                </a:lnTo>
                                <a:lnTo>
                                  <a:pt x="812317" y="310616"/>
                                </a:lnTo>
                                <a:lnTo>
                                  <a:pt x="813384" y="308368"/>
                                </a:lnTo>
                                <a:lnTo>
                                  <a:pt x="814451" y="306146"/>
                                </a:lnTo>
                                <a:lnTo>
                                  <a:pt x="815517" y="288785"/>
                                </a:lnTo>
                                <a:lnTo>
                                  <a:pt x="816584" y="291833"/>
                                </a:lnTo>
                                <a:lnTo>
                                  <a:pt x="819785" y="284365"/>
                                </a:lnTo>
                                <a:lnTo>
                                  <a:pt x="820851" y="284721"/>
                                </a:lnTo>
                                <a:lnTo>
                                  <a:pt x="821918" y="288086"/>
                                </a:lnTo>
                                <a:lnTo>
                                  <a:pt x="822985" y="287261"/>
                                </a:lnTo>
                                <a:lnTo>
                                  <a:pt x="824052" y="289458"/>
                                </a:lnTo>
                                <a:lnTo>
                                  <a:pt x="827252" y="289979"/>
                                </a:lnTo>
                                <a:lnTo>
                                  <a:pt x="828319" y="290474"/>
                                </a:lnTo>
                                <a:lnTo>
                                  <a:pt x="829373" y="294386"/>
                                </a:lnTo>
                                <a:lnTo>
                                  <a:pt x="830453" y="292849"/>
                                </a:lnTo>
                                <a:lnTo>
                                  <a:pt x="831519" y="297967"/>
                                </a:lnTo>
                                <a:lnTo>
                                  <a:pt x="834707" y="298488"/>
                                </a:lnTo>
                                <a:lnTo>
                                  <a:pt x="835774" y="295579"/>
                                </a:lnTo>
                                <a:lnTo>
                                  <a:pt x="836841" y="293522"/>
                                </a:lnTo>
                                <a:lnTo>
                                  <a:pt x="837907" y="292849"/>
                                </a:lnTo>
                                <a:lnTo>
                                  <a:pt x="838974" y="300342"/>
                                </a:lnTo>
                                <a:lnTo>
                                  <a:pt x="842175" y="308724"/>
                                </a:lnTo>
                                <a:lnTo>
                                  <a:pt x="843241" y="321602"/>
                                </a:lnTo>
                                <a:lnTo>
                                  <a:pt x="844296" y="324027"/>
                                </a:lnTo>
                                <a:lnTo>
                                  <a:pt x="845362" y="323507"/>
                                </a:lnTo>
                                <a:lnTo>
                                  <a:pt x="846429" y="325221"/>
                                </a:lnTo>
                                <a:lnTo>
                                  <a:pt x="849630" y="330758"/>
                                </a:lnTo>
                                <a:lnTo>
                                  <a:pt x="850696" y="330073"/>
                                </a:lnTo>
                                <a:lnTo>
                                  <a:pt x="851763" y="335445"/>
                                </a:lnTo>
                                <a:lnTo>
                                  <a:pt x="852830" y="334225"/>
                                </a:lnTo>
                                <a:lnTo>
                                  <a:pt x="853897" y="335965"/>
                                </a:lnTo>
                                <a:lnTo>
                                  <a:pt x="857097" y="336486"/>
                                </a:lnTo>
                                <a:lnTo>
                                  <a:pt x="858164" y="334060"/>
                                </a:lnTo>
                                <a:lnTo>
                                  <a:pt x="859231" y="335102"/>
                                </a:lnTo>
                                <a:lnTo>
                                  <a:pt x="860297" y="326961"/>
                                </a:lnTo>
                                <a:lnTo>
                                  <a:pt x="861364" y="321437"/>
                                </a:lnTo>
                                <a:lnTo>
                                  <a:pt x="864565" y="318173"/>
                                </a:lnTo>
                                <a:lnTo>
                                  <a:pt x="865632" y="324027"/>
                                </a:lnTo>
                                <a:lnTo>
                                  <a:pt x="866686" y="323341"/>
                                </a:lnTo>
                                <a:lnTo>
                                  <a:pt x="867752" y="321945"/>
                                </a:lnTo>
                                <a:lnTo>
                                  <a:pt x="868832" y="325742"/>
                                </a:lnTo>
                                <a:lnTo>
                                  <a:pt x="872020" y="321602"/>
                                </a:lnTo>
                                <a:lnTo>
                                  <a:pt x="873086" y="317665"/>
                                </a:lnTo>
                                <a:lnTo>
                                  <a:pt x="874153" y="316966"/>
                                </a:lnTo>
                                <a:lnTo>
                                  <a:pt x="875220" y="319366"/>
                                </a:lnTo>
                                <a:lnTo>
                                  <a:pt x="876287" y="319366"/>
                                </a:lnTo>
                                <a:lnTo>
                                  <a:pt x="879475" y="319366"/>
                                </a:lnTo>
                                <a:lnTo>
                                  <a:pt x="880554" y="314210"/>
                                </a:lnTo>
                                <a:lnTo>
                                  <a:pt x="881608" y="310261"/>
                                </a:lnTo>
                                <a:lnTo>
                                  <a:pt x="882675" y="305308"/>
                                </a:lnTo>
                                <a:lnTo>
                                  <a:pt x="883742" y="313181"/>
                                </a:lnTo>
                                <a:lnTo>
                                  <a:pt x="886942" y="315074"/>
                                </a:lnTo>
                                <a:lnTo>
                                  <a:pt x="888009" y="314553"/>
                                </a:lnTo>
                                <a:lnTo>
                                  <a:pt x="889076" y="309397"/>
                                </a:lnTo>
                                <a:lnTo>
                                  <a:pt x="890143" y="307022"/>
                                </a:lnTo>
                                <a:lnTo>
                                  <a:pt x="891209" y="304114"/>
                                </a:lnTo>
                                <a:lnTo>
                                  <a:pt x="894410" y="301548"/>
                                </a:lnTo>
                                <a:lnTo>
                                  <a:pt x="895477" y="304965"/>
                                </a:lnTo>
                                <a:lnTo>
                                  <a:pt x="896543" y="301205"/>
                                </a:lnTo>
                                <a:lnTo>
                                  <a:pt x="897610" y="290474"/>
                                </a:lnTo>
                                <a:lnTo>
                                  <a:pt x="898677" y="287769"/>
                                </a:lnTo>
                                <a:lnTo>
                                  <a:pt x="901877" y="277774"/>
                                </a:lnTo>
                                <a:lnTo>
                                  <a:pt x="902944" y="274586"/>
                                </a:lnTo>
                                <a:lnTo>
                                  <a:pt x="903998" y="279133"/>
                                </a:lnTo>
                                <a:lnTo>
                                  <a:pt x="905065" y="284365"/>
                                </a:lnTo>
                                <a:lnTo>
                                  <a:pt x="906132" y="291668"/>
                                </a:lnTo>
                                <a:lnTo>
                                  <a:pt x="909332" y="291668"/>
                                </a:lnTo>
                                <a:lnTo>
                                  <a:pt x="910399" y="282676"/>
                                </a:lnTo>
                                <a:lnTo>
                                  <a:pt x="911466" y="270878"/>
                                </a:lnTo>
                                <a:lnTo>
                                  <a:pt x="912533" y="258470"/>
                                </a:lnTo>
                                <a:lnTo>
                                  <a:pt x="913599" y="263321"/>
                                </a:lnTo>
                                <a:lnTo>
                                  <a:pt x="916787" y="283870"/>
                                </a:lnTo>
                                <a:lnTo>
                                  <a:pt x="917854" y="285051"/>
                                </a:lnTo>
                                <a:lnTo>
                                  <a:pt x="918921" y="292328"/>
                                </a:lnTo>
                                <a:lnTo>
                                  <a:pt x="919988" y="286918"/>
                                </a:lnTo>
                                <a:lnTo>
                                  <a:pt x="921054" y="276428"/>
                                </a:lnTo>
                                <a:lnTo>
                                  <a:pt x="924255" y="268693"/>
                                </a:lnTo>
                                <a:lnTo>
                                  <a:pt x="925322" y="276098"/>
                                </a:lnTo>
                                <a:lnTo>
                                  <a:pt x="926388" y="275932"/>
                                </a:lnTo>
                                <a:lnTo>
                                  <a:pt x="927455" y="268198"/>
                                </a:lnTo>
                                <a:lnTo>
                                  <a:pt x="928522" y="272719"/>
                                </a:lnTo>
                                <a:lnTo>
                                  <a:pt x="931722" y="275412"/>
                                </a:lnTo>
                                <a:lnTo>
                                  <a:pt x="932789" y="271894"/>
                                </a:lnTo>
                                <a:lnTo>
                                  <a:pt x="933856" y="273558"/>
                                </a:lnTo>
                                <a:lnTo>
                                  <a:pt x="934923" y="276263"/>
                                </a:lnTo>
                                <a:lnTo>
                                  <a:pt x="935990" y="280149"/>
                                </a:lnTo>
                                <a:lnTo>
                                  <a:pt x="939177" y="279984"/>
                                </a:lnTo>
                                <a:lnTo>
                                  <a:pt x="940257" y="265849"/>
                                </a:lnTo>
                                <a:lnTo>
                                  <a:pt x="941311" y="258470"/>
                                </a:lnTo>
                                <a:lnTo>
                                  <a:pt x="942378" y="254634"/>
                                </a:lnTo>
                                <a:lnTo>
                                  <a:pt x="943444" y="240855"/>
                                </a:lnTo>
                                <a:lnTo>
                                  <a:pt x="946645" y="230098"/>
                                </a:lnTo>
                                <a:lnTo>
                                  <a:pt x="947712" y="229285"/>
                                </a:lnTo>
                                <a:lnTo>
                                  <a:pt x="948778" y="243166"/>
                                </a:lnTo>
                                <a:lnTo>
                                  <a:pt x="949845" y="251307"/>
                                </a:lnTo>
                                <a:lnTo>
                                  <a:pt x="950912" y="256324"/>
                                </a:lnTo>
                                <a:lnTo>
                                  <a:pt x="954100" y="253301"/>
                                </a:lnTo>
                                <a:lnTo>
                                  <a:pt x="955166" y="252793"/>
                                </a:lnTo>
                                <a:lnTo>
                                  <a:pt x="956233" y="252145"/>
                                </a:lnTo>
                                <a:lnTo>
                                  <a:pt x="957300" y="257975"/>
                                </a:lnTo>
                                <a:lnTo>
                                  <a:pt x="958367" y="262991"/>
                                </a:lnTo>
                                <a:lnTo>
                                  <a:pt x="961567" y="265696"/>
                                </a:lnTo>
                                <a:lnTo>
                                  <a:pt x="962634" y="259143"/>
                                </a:lnTo>
                                <a:lnTo>
                                  <a:pt x="963701" y="251625"/>
                                </a:lnTo>
                                <a:lnTo>
                                  <a:pt x="964768" y="239864"/>
                                </a:lnTo>
                                <a:lnTo>
                                  <a:pt x="965835" y="233070"/>
                                </a:lnTo>
                                <a:lnTo>
                                  <a:pt x="969035" y="235051"/>
                                </a:lnTo>
                                <a:lnTo>
                                  <a:pt x="970089" y="231266"/>
                                </a:lnTo>
                                <a:lnTo>
                                  <a:pt x="971156" y="245300"/>
                                </a:lnTo>
                                <a:lnTo>
                                  <a:pt x="972235" y="251802"/>
                                </a:lnTo>
                                <a:lnTo>
                                  <a:pt x="973302" y="258470"/>
                                </a:lnTo>
                                <a:lnTo>
                                  <a:pt x="976490" y="250786"/>
                                </a:lnTo>
                                <a:lnTo>
                                  <a:pt x="977557" y="250634"/>
                                </a:lnTo>
                                <a:lnTo>
                                  <a:pt x="978623" y="250139"/>
                                </a:lnTo>
                                <a:lnTo>
                                  <a:pt x="979690" y="257136"/>
                                </a:lnTo>
                                <a:lnTo>
                                  <a:pt x="980757" y="260311"/>
                                </a:lnTo>
                                <a:lnTo>
                                  <a:pt x="983957" y="259816"/>
                                </a:lnTo>
                                <a:lnTo>
                                  <a:pt x="985024" y="261823"/>
                                </a:lnTo>
                                <a:lnTo>
                                  <a:pt x="986091" y="261150"/>
                                </a:lnTo>
                                <a:lnTo>
                                  <a:pt x="987158" y="262826"/>
                                </a:lnTo>
                                <a:lnTo>
                                  <a:pt x="988212" y="262674"/>
                                </a:lnTo>
                                <a:lnTo>
                                  <a:pt x="991412" y="258965"/>
                                </a:lnTo>
                                <a:lnTo>
                                  <a:pt x="992479" y="259143"/>
                                </a:lnTo>
                                <a:lnTo>
                                  <a:pt x="993546" y="263677"/>
                                </a:lnTo>
                                <a:lnTo>
                                  <a:pt x="994613" y="264172"/>
                                </a:lnTo>
                                <a:lnTo>
                                  <a:pt x="995680" y="275259"/>
                                </a:lnTo>
                                <a:lnTo>
                                  <a:pt x="998880" y="281673"/>
                                </a:lnTo>
                                <a:lnTo>
                                  <a:pt x="999947" y="291833"/>
                                </a:lnTo>
                                <a:lnTo>
                                  <a:pt x="1001013" y="287426"/>
                                </a:lnTo>
                                <a:lnTo>
                                  <a:pt x="1002080" y="286575"/>
                                </a:lnTo>
                                <a:lnTo>
                                  <a:pt x="1003147" y="284721"/>
                                </a:lnTo>
                                <a:lnTo>
                                  <a:pt x="1006347" y="288785"/>
                                </a:lnTo>
                                <a:lnTo>
                                  <a:pt x="1007402" y="294906"/>
                                </a:lnTo>
                                <a:lnTo>
                                  <a:pt x="1008468" y="293027"/>
                                </a:lnTo>
                                <a:lnTo>
                                  <a:pt x="1009535" y="290144"/>
                                </a:lnTo>
                                <a:lnTo>
                                  <a:pt x="1010615" y="284721"/>
                                </a:lnTo>
                                <a:lnTo>
                                  <a:pt x="1013802" y="283197"/>
                                </a:lnTo>
                                <a:lnTo>
                                  <a:pt x="1014869" y="279133"/>
                                </a:lnTo>
                                <a:lnTo>
                                  <a:pt x="1015936" y="275767"/>
                                </a:lnTo>
                                <a:lnTo>
                                  <a:pt x="1017003" y="272567"/>
                                </a:lnTo>
                                <a:lnTo>
                                  <a:pt x="1018070" y="274256"/>
                                </a:lnTo>
                                <a:lnTo>
                                  <a:pt x="1021270" y="271386"/>
                                </a:lnTo>
                                <a:lnTo>
                                  <a:pt x="1022337" y="276593"/>
                                </a:lnTo>
                                <a:lnTo>
                                  <a:pt x="1023404" y="275932"/>
                                </a:lnTo>
                                <a:lnTo>
                                  <a:pt x="1024458" y="274421"/>
                                </a:lnTo>
                                <a:lnTo>
                                  <a:pt x="1025525" y="271386"/>
                                </a:lnTo>
                                <a:lnTo>
                                  <a:pt x="1028725" y="273392"/>
                                </a:lnTo>
                                <a:lnTo>
                                  <a:pt x="1029792" y="268871"/>
                                </a:lnTo>
                                <a:lnTo>
                                  <a:pt x="1030859" y="259638"/>
                                </a:lnTo>
                                <a:lnTo>
                                  <a:pt x="1031925" y="260489"/>
                                </a:lnTo>
                                <a:lnTo>
                                  <a:pt x="1032992" y="259499"/>
                                </a:lnTo>
                                <a:lnTo>
                                  <a:pt x="1036193" y="259638"/>
                                </a:lnTo>
                                <a:lnTo>
                                  <a:pt x="1037259" y="258305"/>
                                </a:lnTo>
                                <a:lnTo>
                                  <a:pt x="1038326" y="265176"/>
                                </a:lnTo>
                                <a:lnTo>
                                  <a:pt x="1039393" y="271386"/>
                                </a:lnTo>
                                <a:lnTo>
                                  <a:pt x="1040460" y="278295"/>
                                </a:lnTo>
                                <a:lnTo>
                                  <a:pt x="1043660" y="275767"/>
                                </a:lnTo>
                                <a:lnTo>
                                  <a:pt x="1044714" y="267182"/>
                                </a:lnTo>
                                <a:lnTo>
                                  <a:pt x="1045781" y="265849"/>
                                </a:lnTo>
                                <a:lnTo>
                                  <a:pt x="1046848" y="267360"/>
                                </a:lnTo>
                                <a:lnTo>
                                  <a:pt x="1047915" y="267030"/>
                                </a:lnTo>
                                <a:lnTo>
                                  <a:pt x="1051115" y="272719"/>
                                </a:lnTo>
                                <a:lnTo>
                                  <a:pt x="1052182" y="268020"/>
                                </a:lnTo>
                                <a:lnTo>
                                  <a:pt x="1053249" y="266014"/>
                                </a:lnTo>
                                <a:lnTo>
                                  <a:pt x="1054315" y="266865"/>
                                </a:lnTo>
                                <a:lnTo>
                                  <a:pt x="1055382" y="267360"/>
                                </a:lnTo>
                                <a:lnTo>
                                  <a:pt x="1058583" y="265176"/>
                                </a:lnTo>
                                <a:lnTo>
                                  <a:pt x="1059649" y="265176"/>
                                </a:lnTo>
                                <a:lnTo>
                                  <a:pt x="1060704" y="261645"/>
                                </a:lnTo>
                                <a:lnTo>
                                  <a:pt x="1061770" y="261315"/>
                                </a:lnTo>
                                <a:lnTo>
                                  <a:pt x="1062837" y="265341"/>
                                </a:lnTo>
                                <a:lnTo>
                                  <a:pt x="1066038" y="265176"/>
                                </a:lnTo>
                                <a:lnTo>
                                  <a:pt x="1067104" y="259816"/>
                                </a:lnTo>
                                <a:lnTo>
                                  <a:pt x="1068171" y="263677"/>
                                </a:lnTo>
                                <a:lnTo>
                                  <a:pt x="1069238" y="263169"/>
                                </a:lnTo>
                                <a:lnTo>
                                  <a:pt x="1070305" y="265176"/>
                                </a:lnTo>
                                <a:lnTo>
                                  <a:pt x="1073505" y="262991"/>
                                </a:lnTo>
                                <a:lnTo>
                                  <a:pt x="1074559" y="261645"/>
                                </a:lnTo>
                                <a:lnTo>
                                  <a:pt x="1075639" y="264502"/>
                                </a:lnTo>
                                <a:lnTo>
                                  <a:pt x="1076706" y="264845"/>
                                </a:lnTo>
                                <a:lnTo>
                                  <a:pt x="1077772" y="268363"/>
                                </a:lnTo>
                                <a:lnTo>
                                  <a:pt x="1080960" y="272567"/>
                                </a:lnTo>
                                <a:lnTo>
                                  <a:pt x="1082027" y="275259"/>
                                </a:lnTo>
                                <a:lnTo>
                                  <a:pt x="1083094" y="281495"/>
                                </a:lnTo>
                                <a:lnTo>
                                  <a:pt x="1084160" y="284035"/>
                                </a:lnTo>
                                <a:lnTo>
                                  <a:pt x="1085227" y="287426"/>
                                </a:lnTo>
                                <a:lnTo>
                                  <a:pt x="1088428" y="285394"/>
                                </a:lnTo>
                                <a:lnTo>
                                  <a:pt x="1089494" y="285711"/>
                                </a:lnTo>
                                <a:lnTo>
                                  <a:pt x="1090561" y="284721"/>
                                </a:lnTo>
                                <a:lnTo>
                                  <a:pt x="1091628" y="281838"/>
                                </a:lnTo>
                                <a:lnTo>
                                  <a:pt x="1092695" y="279984"/>
                                </a:lnTo>
                                <a:lnTo>
                                  <a:pt x="1095895" y="282676"/>
                                </a:lnTo>
                                <a:lnTo>
                                  <a:pt x="1096949" y="282181"/>
                                </a:lnTo>
                                <a:lnTo>
                                  <a:pt x="1098016" y="282333"/>
                                </a:lnTo>
                                <a:lnTo>
                                  <a:pt x="1099083" y="281495"/>
                                </a:lnTo>
                                <a:lnTo>
                                  <a:pt x="1100150" y="278117"/>
                                </a:lnTo>
                                <a:lnTo>
                                  <a:pt x="1103350" y="276263"/>
                                </a:lnTo>
                                <a:lnTo>
                                  <a:pt x="1104417" y="275412"/>
                                </a:lnTo>
                                <a:lnTo>
                                  <a:pt x="1105484" y="272719"/>
                                </a:lnTo>
                                <a:lnTo>
                                  <a:pt x="1106551" y="270205"/>
                                </a:lnTo>
                                <a:lnTo>
                                  <a:pt x="1107617" y="265849"/>
                                </a:lnTo>
                                <a:lnTo>
                                  <a:pt x="1110818" y="261480"/>
                                </a:lnTo>
                                <a:lnTo>
                                  <a:pt x="1111872" y="257975"/>
                                </a:lnTo>
                                <a:lnTo>
                                  <a:pt x="1112939" y="254800"/>
                                </a:lnTo>
                                <a:lnTo>
                                  <a:pt x="1114018" y="254304"/>
                                </a:lnTo>
                                <a:lnTo>
                                  <a:pt x="1115085" y="257136"/>
                                </a:lnTo>
                                <a:lnTo>
                                  <a:pt x="1118273" y="262318"/>
                                </a:lnTo>
                                <a:lnTo>
                                  <a:pt x="1119339" y="258965"/>
                                </a:lnTo>
                                <a:lnTo>
                                  <a:pt x="1120406" y="258648"/>
                                </a:lnTo>
                                <a:lnTo>
                                  <a:pt x="1121473" y="259638"/>
                                </a:lnTo>
                                <a:lnTo>
                                  <a:pt x="1122540" y="260489"/>
                                </a:lnTo>
                                <a:lnTo>
                                  <a:pt x="1125740" y="254965"/>
                                </a:lnTo>
                                <a:lnTo>
                                  <a:pt x="1126807" y="252476"/>
                                </a:lnTo>
                                <a:lnTo>
                                  <a:pt x="1127874" y="248818"/>
                                </a:lnTo>
                                <a:lnTo>
                                  <a:pt x="1128941" y="249631"/>
                                </a:lnTo>
                                <a:lnTo>
                                  <a:pt x="1130007" y="238696"/>
                                </a:lnTo>
                                <a:lnTo>
                                  <a:pt x="1133208" y="230924"/>
                                </a:lnTo>
                                <a:lnTo>
                                  <a:pt x="1134262" y="220573"/>
                                </a:lnTo>
                                <a:lnTo>
                                  <a:pt x="1135329" y="235699"/>
                                </a:lnTo>
                                <a:lnTo>
                                  <a:pt x="1136396" y="242328"/>
                                </a:lnTo>
                                <a:lnTo>
                                  <a:pt x="1137462" y="246811"/>
                                </a:lnTo>
                                <a:lnTo>
                                  <a:pt x="1140663" y="238518"/>
                                </a:lnTo>
                                <a:lnTo>
                                  <a:pt x="1141730" y="238696"/>
                                </a:lnTo>
                                <a:lnTo>
                                  <a:pt x="1142796" y="233235"/>
                                </a:lnTo>
                                <a:lnTo>
                                  <a:pt x="1143863" y="225336"/>
                                </a:lnTo>
                                <a:lnTo>
                                  <a:pt x="1144930" y="221399"/>
                                </a:lnTo>
                                <a:lnTo>
                                  <a:pt x="1148130" y="225818"/>
                                </a:lnTo>
                                <a:lnTo>
                                  <a:pt x="1149184" y="227964"/>
                                </a:lnTo>
                                <a:lnTo>
                                  <a:pt x="1150251" y="230606"/>
                                </a:lnTo>
                                <a:lnTo>
                                  <a:pt x="1151318" y="225818"/>
                                </a:lnTo>
                                <a:lnTo>
                                  <a:pt x="1152398" y="222872"/>
                                </a:lnTo>
                                <a:lnTo>
                                  <a:pt x="1155585" y="217474"/>
                                </a:lnTo>
                                <a:lnTo>
                                  <a:pt x="1156652" y="217944"/>
                                </a:lnTo>
                                <a:lnTo>
                                  <a:pt x="1157719" y="218122"/>
                                </a:lnTo>
                                <a:lnTo>
                                  <a:pt x="1158786" y="215988"/>
                                </a:lnTo>
                                <a:lnTo>
                                  <a:pt x="1159852" y="215988"/>
                                </a:lnTo>
                                <a:lnTo>
                                  <a:pt x="1163053" y="215988"/>
                                </a:lnTo>
                                <a:lnTo>
                                  <a:pt x="1164120" y="216153"/>
                                </a:lnTo>
                                <a:lnTo>
                                  <a:pt x="1165186" y="215811"/>
                                </a:lnTo>
                                <a:lnTo>
                                  <a:pt x="1166253" y="215811"/>
                                </a:lnTo>
                                <a:lnTo>
                                  <a:pt x="1167307" y="216306"/>
                                </a:lnTo>
                                <a:lnTo>
                                  <a:pt x="1170520" y="216153"/>
                                </a:lnTo>
                                <a:lnTo>
                                  <a:pt x="1171575" y="220078"/>
                                </a:lnTo>
                                <a:lnTo>
                                  <a:pt x="1172641" y="215811"/>
                                </a:lnTo>
                                <a:lnTo>
                                  <a:pt x="1173721" y="214680"/>
                                </a:lnTo>
                                <a:lnTo>
                                  <a:pt x="1174788" y="212559"/>
                                </a:lnTo>
                                <a:lnTo>
                                  <a:pt x="1177975" y="211073"/>
                                </a:lnTo>
                                <a:lnTo>
                                  <a:pt x="1179042" y="214515"/>
                                </a:lnTo>
                                <a:lnTo>
                                  <a:pt x="1180109" y="214515"/>
                                </a:lnTo>
                                <a:lnTo>
                                  <a:pt x="1181176" y="219417"/>
                                </a:lnTo>
                                <a:lnTo>
                                  <a:pt x="1182243" y="222872"/>
                                </a:lnTo>
                                <a:lnTo>
                                  <a:pt x="1185443" y="221399"/>
                                </a:lnTo>
                                <a:lnTo>
                                  <a:pt x="1186510" y="221399"/>
                                </a:lnTo>
                                <a:lnTo>
                                  <a:pt x="1187577" y="230263"/>
                                </a:lnTo>
                                <a:lnTo>
                                  <a:pt x="1188643" y="230924"/>
                                </a:lnTo>
                                <a:lnTo>
                                  <a:pt x="1189710" y="237362"/>
                                </a:lnTo>
                                <a:lnTo>
                                  <a:pt x="1192911" y="242328"/>
                                </a:lnTo>
                                <a:lnTo>
                                  <a:pt x="1193965" y="237705"/>
                                </a:lnTo>
                                <a:lnTo>
                                  <a:pt x="1195044" y="235381"/>
                                </a:lnTo>
                                <a:lnTo>
                                  <a:pt x="1196098" y="231419"/>
                                </a:lnTo>
                                <a:lnTo>
                                  <a:pt x="1197165" y="231089"/>
                                </a:lnTo>
                                <a:lnTo>
                                  <a:pt x="1200365" y="231419"/>
                                </a:lnTo>
                                <a:lnTo>
                                  <a:pt x="1201432" y="241172"/>
                                </a:lnTo>
                                <a:lnTo>
                                  <a:pt x="1202499" y="248653"/>
                                </a:lnTo>
                                <a:lnTo>
                                  <a:pt x="1203566" y="246976"/>
                                </a:lnTo>
                                <a:lnTo>
                                  <a:pt x="1204620" y="250977"/>
                                </a:lnTo>
                                <a:lnTo>
                                  <a:pt x="1207833" y="248818"/>
                                </a:lnTo>
                                <a:lnTo>
                                  <a:pt x="1208887" y="249466"/>
                                </a:lnTo>
                                <a:lnTo>
                                  <a:pt x="1209954" y="246811"/>
                                </a:lnTo>
                                <a:lnTo>
                                  <a:pt x="1211021" y="246646"/>
                                </a:lnTo>
                                <a:lnTo>
                                  <a:pt x="1212100" y="243319"/>
                                </a:lnTo>
                                <a:lnTo>
                                  <a:pt x="1215288" y="241998"/>
                                </a:lnTo>
                                <a:lnTo>
                                  <a:pt x="1216355" y="245160"/>
                                </a:lnTo>
                                <a:lnTo>
                                  <a:pt x="1217422" y="245160"/>
                                </a:lnTo>
                                <a:lnTo>
                                  <a:pt x="1218488" y="244817"/>
                                </a:lnTo>
                                <a:lnTo>
                                  <a:pt x="1219555" y="244487"/>
                                </a:lnTo>
                                <a:lnTo>
                                  <a:pt x="1222756" y="242989"/>
                                </a:lnTo>
                                <a:lnTo>
                                  <a:pt x="1223822" y="242163"/>
                                </a:lnTo>
                                <a:lnTo>
                                  <a:pt x="1224889" y="242163"/>
                                </a:lnTo>
                                <a:lnTo>
                                  <a:pt x="1225956" y="240512"/>
                                </a:lnTo>
                                <a:lnTo>
                                  <a:pt x="1227010" y="241833"/>
                                </a:lnTo>
                                <a:lnTo>
                                  <a:pt x="1230223" y="244487"/>
                                </a:lnTo>
                                <a:lnTo>
                                  <a:pt x="1231277" y="246151"/>
                                </a:lnTo>
                                <a:lnTo>
                                  <a:pt x="1232344" y="249974"/>
                                </a:lnTo>
                                <a:lnTo>
                                  <a:pt x="1233411" y="253961"/>
                                </a:lnTo>
                                <a:lnTo>
                                  <a:pt x="1234478" y="255142"/>
                                </a:lnTo>
                                <a:lnTo>
                                  <a:pt x="1237678" y="255473"/>
                                </a:lnTo>
                                <a:lnTo>
                                  <a:pt x="1238745" y="259143"/>
                                </a:lnTo>
                                <a:lnTo>
                                  <a:pt x="1239812" y="254634"/>
                                </a:lnTo>
                                <a:lnTo>
                                  <a:pt x="1240878" y="253301"/>
                                </a:lnTo>
                                <a:lnTo>
                                  <a:pt x="1241933" y="253301"/>
                                </a:lnTo>
                                <a:lnTo>
                                  <a:pt x="1245146" y="258965"/>
                                </a:lnTo>
                                <a:lnTo>
                                  <a:pt x="1246200" y="259638"/>
                                </a:lnTo>
                                <a:lnTo>
                                  <a:pt x="1247267" y="263321"/>
                                </a:lnTo>
                                <a:lnTo>
                                  <a:pt x="1248333" y="268871"/>
                                </a:lnTo>
                                <a:lnTo>
                                  <a:pt x="1249400" y="271221"/>
                                </a:lnTo>
                                <a:lnTo>
                                  <a:pt x="1252601" y="268020"/>
                                </a:lnTo>
                                <a:lnTo>
                                  <a:pt x="1253655" y="265506"/>
                                </a:lnTo>
                                <a:lnTo>
                                  <a:pt x="1254734" y="263829"/>
                                </a:lnTo>
                                <a:lnTo>
                                  <a:pt x="1255801" y="264680"/>
                                </a:lnTo>
                                <a:lnTo>
                                  <a:pt x="1256868" y="264502"/>
                                </a:lnTo>
                                <a:lnTo>
                                  <a:pt x="1260068" y="267525"/>
                                </a:lnTo>
                                <a:lnTo>
                                  <a:pt x="1261135" y="271056"/>
                                </a:lnTo>
                                <a:lnTo>
                                  <a:pt x="1262202" y="272719"/>
                                </a:lnTo>
                                <a:lnTo>
                                  <a:pt x="1263269" y="270548"/>
                                </a:lnTo>
                                <a:lnTo>
                                  <a:pt x="1264323" y="274586"/>
                                </a:lnTo>
                                <a:lnTo>
                                  <a:pt x="1267536" y="279298"/>
                                </a:lnTo>
                                <a:lnTo>
                                  <a:pt x="1268590" y="281838"/>
                                </a:lnTo>
                                <a:lnTo>
                                  <a:pt x="1269657" y="290817"/>
                                </a:lnTo>
                                <a:lnTo>
                                  <a:pt x="1270723" y="290474"/>
                                </a:lnTo>
                                <a:lnTo>
                                  <a:pt x="1271778" y="289979"/>
                                </a:lnTo>
                                <a:lnTo>
                                  <a:pt x="1274991" y="289979"/>
                                </a:lnTo>
                                <a:lnTo>
                                  <a:pt x="1276045" y="286232"/>
                                </a:lnTo>
                                <a:lnTo>
                                  <a:pt x="1277112" y="283527"/>
                                </a:lnTo>
                                <a:lnTo>
                                  <a:pt x="1278191" y="280479"/>
                                </a:lnTo>
                                <a:lnTo>
                                  <a:pt x="1279245" y="277279"/>
                                </a:lnTo>
                                <a:lnTo>
                                  <a:pt x="1282446" y="264325"/>
                                </a:lnTo>
                                <a:lnTo>
                                  <a:pt x="1283512" y="266014"/>
                                </a:lnTo>
                                <a:lnTo>
                                  <a:pt x="1284579" y="267525"/>
                                </a:lnTo>
                                <a:lnTo>
                                  <a:pt x="1285659" y="264502"/>
                                </a:lnTo>
                                <a:lnTo>
                                  <a:pt x="1286713" y="264502"/>
                                </a:lnTo>
                                <a:lnTo>
                                  <a:pt x="1289913" y="264680"/>
                                </a:lnTo>
                                <a:lnTo>
                                  <a:pt x="1290980" y="263321"/>
                                </a:lnTo>
                                <a:lnTo>
                                  <a:pt x="1292047" y="267690"/>
                                </a:lnTo>
                                <a:lnTo>
                                  <a:pt x="1293114" y="272072"/>
                                </a:lnTo>
                                <a:lnTo>
                                  <a:pt x="1294180" y="272389"/>
                                </a:lnTo>
                                <a:lnTo>
                                  <a:pt x="1297368" y="272072"/>
                                </a:lnTo>
                                <a:lnTo>
                                  <a:pt x="1298448" y="271716"/>
                                </a:lnTo>
                                <a:lnTo>
                                  <a:pt x="1299514" y="275589"/>
                                </a:lnTo>
                                <a:lnTo>
                                  <a:pt x="1300568" y="269544"/>
                                </a:lnTo>
                                <a:lnTo>
                                  <a:pt x="1301635" y="270052"/>
                                </a:lnTo>
                                <a:lnTo>
                                  <a:pt x="1304848" y="265341"/>
                                </a:lnTo>
                                <a:lnTo>
                                  <a:pt x="1305902" y="268516"/>
                                </a:lnTo>
                                <a:lnTo>
                                  <a:pt x="1306957" y="272389"/>
                                </a:lnTo>
                                <a:lnTo>
                                  <a:pt x="1308036" y="274256"/>
                                </a:lnTo>
                                <a:lnTo>
                                  <a:pt x="1309103" y="276948"/>
                                </a:lnTo>
                                <a:lnTo>
                                  <a:pt x="1312291" y="280149"/>
                                </a:lnTo>
                                <a:lnTo>
                                  <a:pt x="1313357" y="276758"/>
                                </a:lnTo>
                                <a:lnTo>
                                  <a:pt x="1314424" y="275259"/>
                                </a:lnTo>
                                <a:lnTo>
                                  <a:pt x="1315504" y="274256"/>
                                </a:lnTo>
                                <a:lnTo>
                                  <a:pt x="1316570" y="273240"/>
                                </a:lnTo>
                                <a:lnTo>
                                  <a:pt x="1319758" y="268020"/>
                                </a:lnTo>
                                <a:lnTo>
                                  <a:pt x="1320825" y="267182"/>
                                </a:lnTo>
                                <a:lnTo>
                                  <a:pt x="1321904" y="270205"/>
                                </a:lnTo>
                                <a:lnTo>
                                  <a:pt x="1322959" y="271056"/>
                                </a:lnTo>
                                <a:lnTo>
                                  <a:pt x="1324025" y="270700"/>
                                </a:lnTo>
                                <a:lnTo>
                                  <a:pt x="1327238" y="270700"/>
                                </a:lnTo>
                                <a:lnTo>
                                  <a:pt x="1328293" y="272719"/>
                                </a:lnTo>
                                <a:lnTo>
                                  <a:pt x="1329359" y="275589"/>
                                </a:lnTo>
                                <a:lnTo>
                                  <a:pt x="1330413" y="277114"/>
                                </a:lnTo>
                                <a:lnTo>
                                  <a:pt x="1331480" y="280657"/>
                                </a:lnTo>
                                <a:lnTo>
                                  <a:pt x="1334693" y="283705"/>
                                </a:lnTo>
                                <a:lnTo>
                                  <a:pt x="1335747" y="284721"/>
                                </a:lnTo>
                                <a:lnTo>
                                  <a:pt x="1336814" y="281838"/>
                                </a:lnTo>
                                <a:lnTo>
                                  <a:pt x="1337894" y="277622"/>
                                </a:lnTo>
                                <a:lnTo>
                                  <a:pt x="1338948" y="267868"/>
                                </a:lnTo>
                                <a:lnTo>
                                  <a:pt x="1342148" y="265696"/>
                                </a:lnTo>
                                <a:lnTo>
                                  <a:pt x="1343202" y="269036"/>
                                </a:lnTo>
                                <a:lnTo>
                                  <a:pt x="1344282" y="263829"/>
                                </a:lnTo>
                                <a:lnTo>
                                  <a:pt x="1345349" y="257632"/>
                                </a:lnTo>
                                <a:lnTo>
                                  <a:pt x="1346415" y="263486"/>
                                </a:lnTo>
                                <a:lnTo>
                                  <a:pt x="1349616" y="258470"/>
                                </a:lnTo>
                                <a:lnTo>
                                  <a:pt x="1350670" y="263321"/>
                                </a:lnTo>
                                <a:lnTo>
                                  <a:pt x="1351749" y="257809"/>
                                </a:lnTo>
                                <a:lnTo>
                                  <a:pt x="1352804" y="248653"/>
                                </a:lnTo>
                                <a:lnTo>
                                  <a:pt x="1353870" y="245300"/>
                                </a:lnTo>
                                <a:lnTo>
                                  <a:pt x="1357071" y="241833"/>
                                </a:lnTo>
                                <a:lnTo>
                                  <a:pt x="1358138" y="249148"/>
                                </a:lnTo>
                                <a:lnTo>
                                  <a:pt x="1359204" y="255473"/>
                                </a:lnTo>
                                <a:lnTo>
                                  <a:pt x="1360271" y="260984"/>
                                </a:lnTo>
                                <a:lnTo>
                                  <a:pt x="1361325" y="263486"/>
                                </a:lnTo>
                                <a:lnTo>
                                  <a:pt x="1364538" y="262001"/>
                                </a:lnTo>
                                <a:lnTo>
                                  <a:pt x="1365605" y="259981"/>
                                </a:lnTo>
                                <a:lnTo>
                                  <a:pt x="1366659" y="249148"/>
                                </a:lnTo>
                                <a:lnTo>
                                  <a:pt x="1367739" y="249974"/>
                                </a:lnTo>
                                <a:lnTo>
                                  <a:pt x="1368793" y="243166"/>
                                </a:lnTo>
                                <a:lnTo>
                                  <a:pt x="1371993" y="219265"/>
                                </a:lnTo>
                                <a:lnTo>
                                  <a:pt x="1373060" y="222542"/>
                                </a:lnTo>
                                <a:lnTo>
                                  <a:pt x="1374127" y="221716"/>
                                </a:lnTo>
                                <a:lnTo>
                                  <a:pt x="1375206" y="221233"/>
                                </a:lnTo>
                                <a:lnTo>
                                  <a:pt x="1376273" y="204723"/>
                                </a:lnTo>
                                <a:lnTo>
                                  <a:pt x="1379461" y="191427"/>
                                </a:lnTo>
                                <a:lnTo>
                                  <a:pt x="1380528" y="205219"/>
                                </a:lnTo>
                                <a:lnTo>
                                  <a:pt x="1381594" y="221894"/>
                                </a:lnTo>
                                <a:lnTo>
                                  <a:pt x="1382661" y="228790"/>
                                </a:lnTo>
                                <a:lnTo>
                                  <a:pt x="1383715" y="223697"/>
                                </a:lnTo>
                                <a:lnTo>
                                  <a:pt x="1386928" y="203936"/>
                                </a:lnTo>
                                <a:lnTo>
                                  <a:pt x="1387995" y="204914"/>
                                </a:lnTo>
                                <a:lnTo>
                                  <a:pt x="1389049" y="202945"/>
                                </a:lnTo>
                                <a:lnTo>
                                  <a:pt x="1390116" y="199694"/>
                                </a:lnTo>
                                <a:lnTo>
                                  <a:pt x="1391183" y="194182"/>
                                </a:lnTo>
                                <a:lnTo>
                                  <a:pt x="1394383" y="189991"/>
                                </a:lnTo>
                                <a:lnTo>
                                  <a:pt x="1395450" y="177279"/>
                                </a:lnTo>
                                <a:lnTo>
                                  <a:pt x="1396517" y="163372"/>
                                </a:lnTo>
                                <a:lnTo>
                                  <a:pt x="1397584" y="156705"/>
                                </a:lnTo>
                                <a:lnTo>
                                  <a:pt x="1398651" y="158305"/>
                                </a:lnTo>
                                <a:lnTo>
                                  <a:pt x="1401851" y="136525"/>
                                </a:lnTo>
                                <a:lnTo>
                                  <a:pt x="1402905" y="132600"/>
                                </a:lnTo>
                                <a:lnTo>
                                  <a:pt x="1403985" y="112966"/>
                                </a:lnTo>
                                <a:lnTo>
                                  <a:pt x="1405051" y="124459"/>
                                </a:lnTo>
                                <a:lnTo>
                                  <a:pt x="1406118" y="144373"/>
                                </a:lnTo>
                                <a:lnTo>
                                  <a:pt x="1409306" y="152590"/>
                                </a:lnTo>
                                <a:lnTo>
                                  <a:pt x="1410373" y="154177"/>
                                </a:lnTo>
                                <a:lnTo>
                                  <a:pt x="1411452" y="169595"/>
                                </a:lnTo>
                                <a:lnTo>
                                  <a:pt x="1412506" y="150850"/>
                                </a:lnTo>
                                <a:lnTo>
                                  <a:pt x="1413573" y="149275"/>
                                </a:lnTo>
                                <a:lnTo>
                                  <a:pt x="1416761" y="137286"/>
                                </a:lnTo>
                                <a:lnTo>
                                  <a:pt x="1417840" y="126022"/>
                                </a:lnTo>
                                <a:lnTo>
                                  <a:pt x="1418907" y="128536"/>
                                </a:lnTo>
                                <a:lnTo>
                                  <a:pt x="1419961" y="125247"/>
                                </a:lnTo>
                                <a:lnTo>
                                  <a:pt x="1421028" y="126809"/>
                                </a:lnTo>
                                <a:lnTo>
                                  <a:pt x="1424241" y="126339"/>
                                </a:lnTo>
                                <a:lnTo>
                                  <a:pt x="1425295" y="135724"/>
                                </a:lnTo>
                                <a:lnTo>
                                  <a:pt x="1426362" y="142494"/>
                                </a:lnTo>
                                <a:lnTo>
                                  <a:pt x="1427429" y="130238"/>
                                </a:lnTo>
                                <a:lnTo>
                                  <a:pt x="1428496" y="116700"/>
                                </a:lnTo>
                                <a:lnTo>
                                  <a:pt x="1431696" y="93535"/>
                                </a:lnTo>
                                <a:lnTo>
                                  <a:pt x="1432750" y="99529"/>
                                </a:lnTo>
                                <a:lnTo>
                                  <a:pt x="1433830" y="113118"/>
                                </a:lnTo>
                                <a:lnTo>
                                  <a:pt x="1434896" y="117017"/>
                                </a:lnTo>
                                <a:lnTo>
                                  <a:pt x="1435963" y="102920"/>
                                </a:lnTo>
                                <a:lnTo>
                                  <a:pt x="1439151" y="88036"/>
                                </a:lnTo>
                                <a:lnTo>
                                  <a:pt x="1440230" y="82842"/>
                                </a:lnTo>
                                <a:lnTo>
                                  <a:pt x="1441297" y="101688"/>
                                </a:lnTo>
                                <a:lnTo>
                                  <a:pt x="1442364" y="119799"/>
                                </a:lnTo>
                                <a:lnTo>
                                  <a:pt x="1443418" y="119176"/>
                                </a:lnTo>
                                <a:lnTo>
                                  <a:pt x="1446618" y="102311"/>
                                </a:lnTo>
                                <a:lnTo>
                                  <a:pt x="1447698" y="94310"/>
                                </a:lnTo>
                                <a:lnTo>
                                  <a:pt x="1448752" y="87871"/>
                                </a:lnTo>
                                <a:lnTo>
                                  <a:pt x="1449819" y="69303"/>
                                </a:lnTo>
                                <a:lnTo>
                                  <a:pt x="1450886" y="77660"/>
                                </a:lnTo>
                                <a:lnTo>
                                  <a:pt x="1454086" y="78714"/>
                                </a:lnTo>
                                <a:lnTo>
                                  <a:pt x="1455140" y="116852"/>
                                </a:lnTo>
                                <a:lnTo>
                                  <a:pt x="1456207" y="103695"/>
                                </a:lnTo>
                                <a:lnTo>
                                  <a:pt x="1457286" y="108775"/>
                                </a:lnTo>
                                <a:lnTo>
                                  <a:pt x="1458341" y="94919"/>
                                </a:lnTo>
                                <a:lnTo>
                                  <a:pt x="1461541" y="89255"/>
                                </a:lnTo>
                                <a:lnTo>
                                  <a:pt x="1462608" y="75374"/>
                                </a:lnTo>
                                <a:lnTo>
                                  <a:pt x="1463675" y="98767"/>
                                </a:lnTo>
                                <a:lnTo>
                                  <a:pt x="1464754" y="110642"/>
                                </a:lnTo>
                                <a:lnTo>
                                  <a:pt x="1465808" y="109105"/>
                                </a:lnTo>
                                <a:lnTo>
                                  <a:pt x="1468996" y="116547"/>
                                </a:lnTo>
                                <a:lnTo>
                                  <a:pt x="1470075" y="119964"/>
                                </a:lnTo>
                                <a:lnTo>
                                  <a:pt x="1471142" y="123228"/>
                                </a:lnTo>
                                <a:lnTo>
                                  <a:pt x="1472209" y="107695"/>
                                </a:lnTo>
                                <a:lnTo>
                                  <a:pt x="1473276" y="97536"/>
                                </a:lnTo>
                                <a:lnTo>
                                  <a:pt x="1476463" y="97383"/>
                                </a:lnTo>
                                <a:lnTo>
                                  <a:pt x="1477543" y="94005"/>
                                </a:lnTo>
                                <a:lnTo>
                                  <a:pt x="1478610" y="97383"/>
                                </a:lnTo>
                                <a:lnTo>
                                  <a:pt x="1479664" y="89712"/>
                                </a:lnTo>
                                <a:lnTo>
                                  <a:pt x="1480731" y="94767"/>
                                </a:lnTo>
                                <a:lnTo>
                                  <a:pt x="1483931" y="90017"/>
                                </a:lnTo>
                                <a:lnTo>
                                  <a:pt x="1484998" y="88785"/>
                                </a:lnTo>
                                <a:lnTo>
                                  <a:pt x="1486065" y="90931"/>
                                </a:lnTo>
                                <a:lnTo>
                                  <a:pt x="1487119" y="137134"/>
                                </a:lnTo>
                                <a:lnTo>
                                  <a:pt x="1488198" y="138722"/>
                                </a:lnTo>
                                <a:lnTo>
                                  <a:pt x="1491386" y="111874"/>
                                </a:lnTo>
                                <a:lnTo>
                                  <a:pt x="1492453" y="84836"/>
                                </a:lnTo>
                                <a:lnTo>
                                  <a:pt x="1493520" y="96926"/>
                                </a:lnTo>
                                <a:lnTo>
                                  <a:pt x="1494599" y="106629"/>
                                </a:lnTo>
                                <a:lnTo>
                                  <a:pt x="1495666" y="108635"/>
                                </a:lnTo>
                                <a:lnTo>
                                  <a:pt x="1498854" y="101688"/>
                                </a:lnTo>
                                <a:lnTo>
                                  <a:pt x="1499920" y="97383"/>
                                </a:lnTo>
                                <a:lnTo>
                                  <a:pt x="1501000" y="81165"/>
                                </a:lnTo>
                                <a:lnTo>
                                  <a:pt x="1502054" y="67055"/>
                                </a:lnTo>
                                <a:lnTo>
                                  <a:pt x="1503121" y="73875"/>
                                </a:lnTo>
                                <a:lnTo>
                                  <a:pt x="1506321" y="53797"/>
                                </a:lnTo>
                                <a:lnTo>
                                  <a:pt x="1507388" y="27431"/>
                                </a:lnTo>
                                <a:lnTo>
                                  <a:pt x="1508455" y="36626"/>
                                </a:lnTo>
                                <a:lnTo>
                                  <a:pt x="1509509" y="31876"/>
                                </a:lnTo>
                                <a:lnTo>
                                  <a:pt x="1510576" y="41389"/>
                                </a:lnTo>
                                <a:lnTo>
                                  <a:pt x="1513789" y="23012"/>
                                </a:lnTo>
                                <a:lnTo>
                                  <a:pt x="1514843" y="13893"/>
                                </a:lnTo>
                                <a:lnTo>
                                  <a:pt x="1515910" y="2044"/>
                                </a:lnTo>
                                <a:lnTo>
                                  <a:pt x="1516976" y="3352"/>
                                </a:lnTo>
                                <a:lnTo>
                                  <a:pt x="1518043" y="0"/>
                                </a:lnTo>
                                <a:lnTo>
                                  <a:pt x="1521244" y="21526"/>
                                </a:lnTo>
                                <a:lnTo>
                                  <a:pt x="1522310" y="43332"/>
                                </a:lnTo>
                                <a:lnTo>
                                  <a:pt x="1523377" y="72961"/>
                                </a:lnTo>
                                <a:lnTo>
                                  <a:pt x="1524444" y="86652"/>
                                </a:lnTo>
                                <a:lnTo>
                                  <a:pt x="1525511" y="81000"/>
                                </a:lnTo>
                                <a:lnTo>
                                  <a:pt x="1528699" y="103073"/>
                                </a:lnTo>
                                <a:lnTo>
                                  <a:pt x="1529765" y="93230"/>
                                </a:lnTo>
                                <a:lnTo>
                                  <a:pt x="1530845" y="88341"/>
                                </a:lnTo>
                                <a:lnTo>
                                  <a:pt x="1531899" y="53505"/>
                                </a:lnTo>
                                <a:lnTo>
                                  <a:pt x="1532966" y="60413"/>
                                </a:lnTo>
                                <a:lnTo>
                                  <a:pt x="1536166" y="26555"/>
                                </a:lnTo>
                                <a:lnTo>
                                  <a:pt x="1537233" y="26111"/>
                                </a:lnTo>
                                <a:lnTo>
                                  <a:pt x="1538300" y="17856"/>
                                </a:lnTo>
                                <a:lnTo>
                                  <a:pt x="1539367" y="32169"/>
                                </a:lnTo>
                                <a:lnTo>
                                  <a:pt x="1540421" y="30403"/>
                                </a:lnTo>
                                <a:lnTo>
                                  <a:pt x="1543634" y="31572"/>
                                </a:lnTo>
                                <a:lnTo>
                                  <a:pt x="1544701" y="45859"/>
                                </a:lnTo>
                                <a:lnTo>
                                  <a:pt x="1545755" y="41998"/>
                                </a:lnTo>
                                <a:lnTo>
                                  <a:pt x="1546821" y="43764"/>
                                </a:lnTo>
                                <a:lnTo>
                                  <a:pt x="1547888" y="47510"/>
                                </a:lnTo>
                                <a:lnTo>
                                  <a:pt x="1551089" y="48399"/>
                                </a:lnTo>
                                <a:lnTo>
                                  <a:pt x="1552155" y="50799"/>
                                </a:lnTo>
                                <a:lnTo>
                                  <a:pt x="1553222" y="51104"/>
                                </a:lnTo>
                                <a:lnTo>
                                  <a:pt x="1554289" y="49161"/>
                                </a:lnTo>
                                <a:lnTo>
                                  <a:pt x="1555369" y="48564"/>
                                </a:lnTo>
                                <a:lnTo>
                                  <a:pt x="1558544" y="48399"/>
                                </a:lnTo>
                                <a:lnTo>
                                  <a:pt x="1559623" y="50203"/>
                                </a:lnTo>
                                <a:lnTo>
                                  <a:pt x="1560690" y="40500"/>
                                </a:lnTo>
                                <a:lnTo>
                                  <a:pt x="1561757" y="25958"/>
                                </a:lnTo>
                                <a:lnTo>
                                  <a:pt x="1562811" y="12865"/>
                                </a:lnTo>
                                <a:lnTo>
                                  <a:pt x="1566011" y="21526"/>
                                </a:lnTo>
                                <a:lnTo>
                                  <a:pt x="1567091" y="40944"/>
                                </a:lnTo>
                                <a:lnTo>
                                  <a:pt x="1568145" y="48247"/>
                                </a:lnTo>
                                <a:lnTo>
                                  <a:pt x="1569212" y="59499"/>
                                </a:lnTo>
                                <a:lnTo>
                                  <a:pt x="1570278" y="48564"/>
                                </a:lnTo>
                                <a:lnTo>
                                  <a:pt x="1573479" y="48869"/>
                                </a:lnTo>
                                <a:lnTo>
                                  <a:pt x="1574546" y="62522"/>
                                </a:lnTo>
                                <a:lnTo>
                                  <a:pt x="1575612" y="68414"/>
                                </a:lnTo>
                                <a:lnTo>
                                  <a:pt x="1576666" y="97688"/>
                                </a:lnTo>
                                <a:lnTo>
                                  <a:pt x="1577746" y="102146"/>
                                </a:lnTo>
                                <a:lnTo>
                                  <a:pt x="1580934" y="115290"/>
                                </a:lnTo>
                                <a:lnTo>
                                  <a:pt x="1582000" y="116852"/>
                                </a:lnTo>
                                <a:lnTo>
                                  <a:pt x="1583080" y="116382"/>
                                </a:lnTo>
                                <a:lnTo>
                                  <a:pt x="1584134" y="119646"/>
                                </a:lnTo>
                                <a:lnTo>
                                  <a:pt x="1585214" y="128066"/>
                                </a:lnTo>
                                <a:lnTo>
                                  <a:pt x="1588401" y="110642"/>
                                </a:lnTo>
                                <a:lnTo>
                                  <a:pt x="1589468" y="102311"/>
                                </a:lnTo>
                                <a:lnTo>
                                  <a:pt x="1590548" y="113118"/>
                                </a:lnTo>
                                <a:lnTo>
                                  <a:pt x="1591602" y="128841"/>
                                </a:lnTo>
                                <a:lnTo>
                                  <a:pt x="1592668" y="136829"/>
                                </a:lnTo>
                                <a:lnTo>
                                  <a:pt x="1595869" y="131813"/>
                                </a:lnTo>
                                <a:lnTo>
                                  <a:pt x="1596936" y="135724"/>
                                </a:lnTo>
                                <a:lnTo>
                                  <a:pt x="1598002" y="133388"/>
                                </a:lnTo>
                                <a:lnTo>
                                  <a:pt x="1599057" y="130886"/>
                                </a:lnTo>
                                <a:lnTo>
                                  <a:pt x="1600123" y="110172"/>
                                </a:lnTo>
                                <a:lnTo>
                                  <a:pt x="1603324" y="104927"/>
                                </a:lnTo>
                                <a:lnTo>
                                  <a:pt x="1604391" y="92163"/>
                                </a:lnTo>
                                <a:lnTo>
                                  <a:pt x="1605457" y="77660"/>
                                </a:lnTo>
                                <a:lnTo>
                                  <a:pt x="1606511" y="88341"/>
                                </a:lnTo>
                                <a:lnTo>
                                  <a:pt x="1607591" y="107099"/>
                                </a:lnTo>
                                <a:lnTo>
                                  <a:pt x="1610791" y="111874"/>
                                </a:lnTo>
                                <a:lnTo>
                                  <a:pt x="1611845" y="107695"/>
                                </a:lnTo>
                                <a:lnTo>
                                  <a:pt x="1612925" y="98920"/>
                                </a:lnTo>
                                <a:lnTo>
                                  <a:pt x="1613992" y="90169"/>
                                </a:lnTo>
                                <a:lnTo>
                                  <a:pt x="1615059" y="98310"/>
                                </a:lnTo>
                                <a:lnTo>
                                  <a:pt x="1618246" y="97688"/>
                                </a:lnTo>
                                <a:lnTo>
                                  <a:pt x="1619313" y="106324"/>
                                </a:lnTo>
                                <a:lnTo>
                                  <a:pt x="1620393" y="111404"/>
                                </a:lnTo>
                                <a:lnTo>
                                  <a:pt x="1621459" y="125717"/>
                                </a:lnTo>
                                <a:lnTo>
                                  <a:pt x="1622513" y="118402"/>
                                </a:lnTo>
                                <a:lnTo>
                                  <a:pt x="1625714" y="117309"/>
                                </a:lnTo>
                                <a:lnTo>
                                  <a:pt x="1626793" y="100152"/>
                                </a:lnTo>
                                <a:lnTo>
                                  <a:pt x="1627847" y="100456"/>
                                </a:lnTo>
                                <a:lnTo>
                                  <a:pt x="1628914" y="106629"/>
                                </a:lnTo>
                                <a:lnTo>
                                  <a:pt x="1629981" y="104152"/>
                                </a:lnTo>
                                <a:lnTo>
                                  <a:pt x="1633181" y="101688"/>
                                </a:lnTo>
                                <a:lnTo>
                                  <a:pt x="1634248" y="106476"/>
                                </a:lnTo>
                                <a:lnTo>
                                  <a:pt x="1635302" y="116547"/>
                                </a:lnTo>
                                <a:lnTo>
                                  <a:pt x="1636369" y="114198"/>
                                </a:lnTo>
                                <a:lnTo>
                                  <a:pt x="1637436" y="128231"/>
                                </a:lnTo>
                                <a:lnTo>
                                  <a:pt x="1640636" y="142163"/>
                                </a:lnTo>
                                <a:lnTo>
                                  <a:pt x="1641703" y="130086"/>
                                </a:lnTo>
                                <a:lnTo>
                                  <a:pt x="1642770" y="126174"/>
                                </a:lnTo>
                                <a:lnTo>
                                  <a:pt x="1643837" y="112344"/>
                                </a:lnTo>
                                <a:lnTo>
                                  <a:pt x="1644904" y="115455"/>
                                </a:lnTo>
                                <a:lnTo>
                                  <a:pt x="1648091" y="119494"/>
                                </a:lnTo>
                                <a:lnTo>
                                  <a:pt x="1649171" y="119964"/>
                                </a:lnTo>
                                <a:lnTo>
                                  <a:pt x="1650238" y="125247"/>
                                </a:lnTo>
                                <a:lnTo>
                                  <a:pt x="1651304" y="116217"/>
                                </a:lnTo>
                                <a:lnTo>
                                  <a:pt x="1652371" y="121831"/>
                                </a:lnTo>
                                <a:lnTo>
                                  <a:pt x="1655559" y="125247"/>
                                </a:lnTo>
                                <a:lnTo>
                                  <a:pt x="1656638" y="128536"/>
                                </a:lnTo>
                                <a:lnTo>
                                  <a:pt x="1657692" y="114655"/>
                                </a:lnTo>
                                <a:lnTo>
                                  <a:pt x="1658759" y="109245"/>
                                </a:lnTo>
                                <a:lnTo>
                                  <a:pt x="1659826" y="109105"/>
                                </a:lnTo>
                                <a:lnTo>
                                  <a:pt x="1663026" y="108940"/>
                                </a:lnTo>
                                <a:lnTo>
                                  <a:pt x="1664093" y="94310"/>
                                </a:lnTo>
                                <a:lnTo>
                                  <a:pt x="1665160" y="98920"/>
                                </a:lnTo>
                                <a:lnTo>
                                  <a:pt x="1666214" y="106172"/>
                                </a:lnTo>
                                <a:lnTo>
                                  <a:pt x="1667294" y="95389"/>
                                </a:lnTo>
                                <a:lnTo>
                                  <a:pt x="1670494" y="90639"/>
                                </a:lnTo>
                                <a:lnTo>
                                  <a:pt x="1671548" y="91871"/>
                                </a:lnTo>
                                <a:lnTo>
                                  <a:pt x="1672615" y="76593"/>
                                </a:lnTo>
                                <a:lnTo>
                                  <a:pt x="1673682" y="74929"/>
                                </a:lnTo>
                                <a:lnTo>
                                  <a:pt x="1674761" y="76149"/>
                                </a:lnTo>
                                <a:lnTo>
                                  <a:pt x="1677936" y="68859"/>
                                </a:lnTo>
                                <a:lnTo>
                                  <a:pt x="1679016" y="77965"/>
                                </a:lnTo>
                                <a:lnTo>
                                  <a:pt x="1680083" y="84836"/>
                                </a:lnTo>
                                <a:lnTo>
                                  <a:pt x="1681149" y="84975"/>
                                </a:lnTo>
                                <a:lnTo>
                                  <a:pt x="1682216" y="87718"/>
                                </a:lnTo>
                                <a:lnTo>
                                  <a:pt x="1685417" y="87122"/>
                                </a:lnTo>
                                <a:lnTo>
                                  <a:pt x="1686483" y="88188"/>
                                </a:lnTo>
                                <a:lnTo>
                                  <a:pt x="1687550" y="87426"/>
                                </a:lnTo>
                                <a:lnTo>
                                  <a:pt x="1688604" y="90487"/>
                                </a:lnTo>
                                <a:lnTo>
                                  <a:pt x="1689671" y="90779"/>
                                </a:lnTo>
                                <a:lnTo>
                                  <a:pt x="1692884" y="90639"/>
                                </a:lnTo>
                                <a:lnTo>
                                  <a:pt x="1693938" y="73405"/>
                                </a:lnTo>
                                <a:lnTo>
                                  <a:pt x="1695005" y="61175"/>
                                </a:lnTo>
                                <a:lnTo>
                                  <a:pt x="1696072" y="67957"/>
                                </a:lnTo>
                                <a:lnTo>
                                  <a:pt x="1697139" y="65989"/>
                                </a:lnTo>
                                <a:lnTo>
                                  <a:pt x="1700339" y="55295"/>
                                </a:lnTo>
                                <a:lnTo>
                                  <a:pt x="1701406" y="52603"/>
                                </a:lnTo>
                                <a:lnTo>
                                  <a:pt x="1702473" y="51841"/>
                                </a:lnTo>
                                <a:lnTo>
                                  <a:pt x="1703539" y="47510"/>
                                </a:lnTo>
                                <a:lnTo>
                                  <a:pt x="1704606" y="47650"/>
                                </a:lnTo>
                                <a:lnTo>
                                  <a:pt x="1707794" y="46012"/>
                                </a:lnTo>
                                <a:lnTo>
                                  <a:pt x="1708861" y="58597"/>
                                </a:lnTo>
                                <a:lnTo>
                                  <a:pt x="1709940" y="48564"/>
                                </a:lnTo>
                                <a:lnTo>
                                  <a:pt x="1710994" y="65392"/>
                                </a:lnTo>
                                <a:lnTo>
                                  <a:pt x="1712061" y="65836"/>
                                </a:lnTo>
                                <a:lnTo>
                                  <a:pt x="1715262" y="67360"/>
                                </a:lnTo>
                                <a:lnTo>
                                  <a:pt x="1716328" y="72491"/>
                                </a:lnTo>
                                <a:lnTo>
                                  <a:pt x="1717395" y="55905"/>
                                </a:lnTo>
                                <a:lnTo>
                                  <a:pt x="1718462" y="49606"/>
                                </a:lnTo>
                                <a:lnTo>
                                  <a:pt x="1719516" y="55295"/>
                                </a:lnTo>
                                <a:lnTo>
                                  <a:pt x="1722729" y="55295"/>
                                </a:lnTo>
                                <a:lnTo>
                                  <a:pt x="1723796" y="55295"/>
                                </a:lnTo>
                                <a:lnTo>
                                  <a:pt x="1724850" y="59816"/>
                                </a:lnTo>
                                <a:lnTo>
                                  <a:pt x="1725917" y="63131"/>
                                </a:lnTo>
                                <a:lnTo>
                                  <a:pt x="1726984" y="56654"/>
                                </a:lnTo>
                                <a:lnTo>
                                  <a:pt x="1730184" y="53505"/>
                                </a:lnTo>
                                <a:lnTo>
                                  <a:pt x="1731251" y="53949"/>
                                </a:lnTo>
                                <a:lnTo>
                                  <a:pt x="1732318" y="60274"/>
                                </a:lnTo>
                                <a:lnTo>
                                  <a:pt x="1733384" y="73875"/>
                                </a:lnTo>
                                <a:lnTo>
                                  <a:pt x="1734451" y="79946"/>
                                </a:lnTo>
                                <a:lnTo>
                                  <a:pt x="1737639" y="77355"/>
                                </a:lnTo>
                                <a:lnTo>
                                  <a:pt x="1738718" y="85280"/>
                                </a:lnTo>
                                <a:lnTo>
                                  <a:pt x="1739785" y="84836"/>
                                </a:lnTo>
                                <a:lnTo>
                                  <a:pt x="1740852" y="80708"/>
                                </a:lnTo>
                                <a:lnTo>
                                  <a:pt x="1741919" y="89573"/>
                                </a:lnTo>
                                <a:lnTo>
                                  <a:pt x="1745107" y="80556"/>
                                </a:lnTo>
                                <a:lnTo>
                                  <a:pt x="1746186" y="77660"/>
                                </a:lnTo>
                                <a:lnTo>
                                  <a:pt x="1747240" y="82537"/>
                                </a:lnTo>
                                <a:lnTo>
                                  <a:pt x="1748307" y="82080"/>
                                </a:lnTo>
                                <a:lnTo>
                                  <a:pt x="1749374" y="95389"/>
                                </a:lnTo>
                                <a:lnTo>
                                  <a:pt x="1752574" y="104317"/>
                                </a:lnTo>
                                <a:lnTo>
                                  <a:pt x="1753641" y="119024"/>
                                </a:lnTo>
                                <a:lnTo>
                                  <a:pt x="1754695" y="115747"/>
                                </a:lnTo>
                                <a:lnTo>
                                  <a:pt x="1755762" y="102006"/>
                                </a:lnTo>
                                <a:lnTo>
                                  <a:pt x="1756829" y="100152"/>
                                </a:lnTo>
                                <a:lnTo>
                                  <a:pt x="1760029" y="103225"/>
                                </a:lnTo>
                                <a:lnTo>
                                  <a:pt x="1761096" y="109105"/>
                                </a:lnTo>
                                <a:lnTo>
                                  <a:pt x="1762163" y="112966"/>
                                </a:lnTo>
                                <a:lnTo>
                                  <a:pt x="1763229" y="113436"/>
                                </a:lnTo>
                                <a:lnTo>
                                  <a:pt x="1764296" y="119494"/>
                                </a:lnTo>
                                <a:lnTo>
                                  <a:pt x="1767497" y="132753"/>
                                </a:lnTo>
                                <a:lnTo>
                                  <a:pt x="1768563" y="136194"/>
                                </a:lnTo>
                                <a:lnTo>
                                  <a:pt x="1769630" y="126022"/>
                                </a:lnTo>
                                <a:lnTo>
                                  <a:pt x="1770697" y="128993"/>
                                </a:lnTo>
                                <a:lnTo>
                                  <a:pt x="1771764" y="121500"/>
                                </a:lnTo>
                                <a:lnTo>
                                  <a:pt x="1774964" y="105232"/>
                                </a:lnTo>
                                <a:lnTo>
                                  <a:pt x="1776031" y="98450"/>
                                </a:lnTo>
                                <a:lnTo>
                                  <a:pt x="1777098" y="103073"/>
                                </a:lnTo>
                                <a:lnTo>
                                  <a:pt x="1778165" y="117017"/>
                                </a:lnTo>
                                <a:lnTo>
                                  <a:pt x="1779219" y="129933"/>
                                </a:lnTo>
                                <a:lnTo>
                                  <a:pt x="1782432" y="138087"/>
                                </a:lnTo>
                                <a:lnTo>
                                  <a:pt x="1783499" y="136690"/>
                                </a:lnTo>
                                <a:lnTo>
                                  <a:pt x="1784553" y="139661"/>
                                </a:lnTo>
                                <a:lnTo>
                                  <a:pt x="1785607" y="129158"/>
                                </a:lnTo>
                                <a:lnTo>
                                  <a:pt x="1786686" y="150850"/>
                                </a:lnTo>
                                <a:lnTo>
                                  <a:pt x="1789887" y="152107"/>
                                </a:lnTo>
                                <a:lnTo>
                                  <a:pt x="1790941" y="158610"/>
                                </a:lnTo>
                                <a:lnTo>
                                  <a:pt x="1792020" y="157187"/>
                                </a:lnTo>
                                <a:lnTo>
                                  <a:pt x="1793074" y="162750"/>
                                </a:lnTo>
                                <a:lnTo>
                                  <a:pt x="1794154" y="158940"/>
                                </a:lnTo>
                                <a:lnTo>
                                  <a:pt x="1797342" y="157022"/>
                                </a:lnTo>
                                <a:lnTo>
                                  <a:pt x="1798408" y="162750"/>
                                </a:lnTo>
                                <a:lnTo>
                                  <a:pt x="1799488" y="171361"/>
                                </a:lnTo>
                                <a:lnTo>
                                  <a:pt x="1800555" y="175679"/>
                                </a:lnTo>
                                <a:lnTo>
                                  <a:pt x="1801609" y="182905"/>
                                </a:lnTo>
                                <a:lnTo>
                                  <a:pt x="1804809" y="190792"/>
                                </a:lnTo>
                                <a:lnTo>
                                  <a:pt x="1805889" y="194995"/>
                                </a:lnTo>
                                <a:lnTo>
                                  <a:pt x="1806943" y="183540"/>
                                </a:lnTo>
                                <a:lnTo>
                                  <a:pt x="1808010" y="171043"/>
                                </a:lnTo>
                                <a:lnTo>
                                  <a:pt x="1809076" y="166890"/>
                                </a:lnTo>
                                <a:lnTo>
                                  <a:pt x="1812277" y="166890"/>
                                </a:lnTo>
                                <a:lnTo>
                                  <a:pt x="1813344" y="169595"/>
                                </a:lnTo>
                                <a:lnTo>
                                  <a:pt x="1814410" y="173266"/>
                                </a:lnTo>
                                <a:lnTo>
                                  <a:pt x="1815477" y="167043"/>
                                </a:lnTo>
                                <a:lnTo>
                                  <a:pt x="1816544" y="169926"/>
                                </a:lnTo>
                                <a:lnTo>
                                  <a:pt x="1819732" y="171361"/>
                                </a:lnTo>
                                <a:lnTo>
                                  <a:pt x="1820799" y="179057"/>
                                </a:lnTo>
                                <a:lnTo>
                                  <a:pt x="1821853" y="181457"/>
                                </a:lnTo>
                                <a:lnTo>
                                  <a:pt x="1822932" y="191122"/>
                                </a:lnTo>
                                <a:lnTo>
                                  <a:pt x="1823999" y="203428"/>
                                </a:lnTo>
                                <a:lnTo>
                                  <a:pt x="1827187" y="196951"/>
                                </a:lnTo>
                                <a:lnTo>
                                  <a:pt x="1828266" y="197281"/>
                                </a:lnTo>
                                <a:lnTo>
                                  <a:pt x="1829333" y="207505"/>
                                </a:lnTo>
                                <a:lnTo>
                                  <a:pt x="1830400" y="215988"/>
                                </a:lnTo>
                                <a:lnTo>
                                  <a:pt x="1831454" y="234391"/>
                                </a:lnTo>
                                <a:lnTo>
                                  <a:pt x="1834654" y="234391"/>
                                </a:lnTo>
                                <a:lnTo>
                                  <a:pt x="1835734" y="233895"/>
                                </a:lnTo>
                                <a:lnTo>
                                  <a:pt x="1836788" y="239674"/>
                                </a:lnTo>
                                <a:lnTo>
                                  <a:pt x="1837855" y="229450"/>
                                </a:lnTo>
                                <a:lnTo>
                                  <a:pt x="1838909" y="224028"/>
                                </a:lnTo>
                                <a:lnTo>
                                  <a:pt x="1842122" y="217779"/>
                                </a:lnTo>
                                <a:lnTo>
                                  <a:pt x="1843189" y="213042"/>
                                </a:lnTo>
                                <a:lnTo>
                                  <a:pt x="1844243" y="193865"/>
                                </a:lnTo>
                                <a:lnTo>
                                  <a:pt x="1845310" y="202793"/>
                                </a:lnTo>
                                <a:lnTo>
                                  <a:pt x="1846376" y="207670"/>
                                </a:lnTo>
                                <a:lnTo>
                                  <a:pt x="1849577" y="211912"/>
                                </a:lnTo>
                                <a:lnTo>
                                  <a:pt x="1850644" y="212559"/>
                                </a:lnTo>
                                <a:lnTo>
                                  <a:pt x="1851710" y="213525"/>
                                </a:lnTo>
                                <a:lnTo>
                                  <a:pt x="1852777" y="214845"/>
                                </a:lnTo>
                                <a:lnTo>
                                  <a:pt x="1853844" y="224675"/>
                                </a:lnTo>
                                <a:lnTo>
                                  <a:pt x="1857044" y="227964"/>
                                </a:lnTo>
                                <a:lnTo>
                                  <a:pt x="1858111" y="226479"/>
                                </a:lnTo>
                                <a:lnTo>
                                  <a:pt x="1859178" y="226974"/>
                                </a:lnTo>
                                <a:lnTo>
                                  <a:pt x="1860245" y="223024"/>
                                </a:lnTo>
                                <a:lnTo>
                                  <a:pt x="1861312" y="234061"/>
                                </a:lnTo>
                                <a:lnTo>
                                  <a:pt x="1864512" y="239014"/>
                                </a:lnTo>
                                <a:lnTo>
                                  <a:pt x="1865579" y="255142"/>
                                </a:lnTo>
                                <a:lnTo>
                                  <a:pt x="1866645" y="273926"/>
                                </a:lnTo>
                                <a:lnTo>
                                  <a:pt x="1867712" y="270548"/>
                                </a:lnTo>
                                <a:lnTo>
                                  <a:pt x="1868766" y="272211"/>
                                </a:lnTo>
                                <a:lnTo>
                                  <a:pt x="1871980" y="279488"/>
                                </a:lnTo>
                                <a:lnTo>
                                  <a:pt x="1873046" y="279806"/>
                                </a:lnTo>
                                <a:lnTo>
                                  <a:pt x="1874100" y="282828"/>
                                </a:lnTo>
                                <a:lnTo>
                                  <a:pt x="1875167" y="289128"/>
                                </a:lnTo>
                                <a:lnTo>
                                  <a:pt x="1876247" y="287769"/>
                                </a:lnTo>
                                <a:lnTo>
                                  <a:pt x="1879434" y="280149"/>
                                </a:lnTo>
                                <a:lnTo>
                                  <a:pt x="1880501" y="279984"/>
                                </a:lnTo>
                                <a:lnTo>
                                  <a:pt x="1881555" y="280809"/>
                                </a:lnTo>
                                <a:lnTo>
                                  <a:pt x="1882635" y="278117"/>
                                </a:lnTo>
                                <a:lnTo>
                                  <a:pt x="1883714" y="271386"/>
                                </a:lnTo>
                                <a:lnTo>
                                  <a:pt x="1886889" y="270700"/>
                                </a:lnTo>
                                <a:lnTo>
                                  <a:pt x="1887969" y="271551"/>
                                </a:lnTo>
                                <a:lnTo>
                                  <a:pt x="1889048" y="263486"/>
                                </a:lnTo>
                                <a:lnTo>
                                  <a:pt x="1890102" y="258826"/>
                                </a:lnTo>
                                <a:lnTo>
                                  <a:pt x="1891157" y="253796"/>
                                </a:lnTo>
                                <a:lnTo>
                                  <a:pt x="1894344" y="249301"/>
                                </a:lnTo>
                                <a:lnTo>
                                  <a:pt x="1895424" y="245478"/>
                                </a:lnTo>
                                <a:lnTo>
                                  <a:pt x="1896478" y="247472"/>
                                </a:lnTo>
                                <a:lnTo>
                                  <a:pt x="1897545" y="246646"/>
                                </a:lnTo>
                                <a:lnTo>
                                  <a:pt x="1898611" y="245478"/>
                                </a:lnTo>
                                <a:lnTo>
                                  <a:pt x="1901812" y="247815"/>
                                </a:lnTo>
                                <a:lnTo>
                                  <a:pt x="1902879" y="245821"/>
                                </a:lnTo>
                                <a:lnTo>
                                  <a:pt x="1903945" y="248818"/>
                                </a:lnTo>
                                <a:lnTo>
                                  <a:pt x="1905012" y="251129"/>
                                </a:lnTo>
                                <a:lnTo>
                                  <a:pt x="1906079" y="253961"/>
                                </a:lnTo>
                                <a:lnTo>
                                  <a:pt x="1909279" y="254634"/>
                                </a:lnTo>
                                <a:lnTo>
                                  <a:pt x="1910346" y="255651"/>
                                </a:lnTo>
                                <a:lnTo>
                                  <a:pt x="1911400" y="255968"/>
                                </a:lnTo>
                                <a:lnTo>
                                  <a:pt x="1912480" y="262318"/>
                                </a:lnTo>
                                <a:lnTo>
                                  <a:pt x="1913547" y="262001"/>
                                </a:lnTo>
                                <a:lnTo>
                                  <a:pt x="1916734" y="266166"/>
                                </a:lnTo>
                                <a:lnTo>
                                  <a:pt x="1917814" y="265341"/>
                                </a:lnTo>
                                <a:lnTo>
                                  <a:pt x="1918881" y="263169"/>
                                </a:lnTo>
                                <a:lnTo>
                                  <a:pt x="1919947" y="261315"/>
                                </a:lnTo>
                                <a:lnTo>
                                  <a:pt x="1921014" y="256641"/>
                                </a:lnTo>
                                <a:lnTo>
                                  <a:pt x="1924202" y="253301"/>
                                </a:lnTo>
                                <a:lnTo>
                                  <a:pt x="1925281" y="253301"/>
                                </a:lnTo>
                                <a:lnTo>
                                  <a:pt x="1926348" y="252145"/>
                                </a:lnTo>
                                <a:lnTo>
                                  <a:pt x="1927402" y="252793"/>
                                </a:lnTo>
                                <a:lnTo>
                                  <a:pt x="1928456" y="249974"/>
                                </a:lnTo>
                                <a:lnTo>
                                  <a:pt x="1931682" y="248475"/>
                                </a:lnTo>
                                <a:lnTo>
                                  <a:pt x="1932736" y="248653"/>
                                </a:lnTo>
                                <a:lnTo>
                                  <a:pt x="1933790" y="249148"/>
                                </a:lnTo>
                                <a:lnTo>
                                  <a:pt x="1934857" y="244487"/>
                                </a:lnTo>
                                <a:lnTo>
                                  <a:pt x="1935937" y="242658"/>
                                </a:lnTo>
                                <a:lnTo>
                                  <a:pt x="1939124" y="242989"/>
                                </a:lnTo>
                                <a:lnTo>
                                  <a:pt x="1940191" y="242989"/>
                                </a:lnTo>
                                <a:lnTo>
                                  <a:pt x="1941258" y="242989"/>
                                </a:lnTo>
                                <a:lnTo>
                                  <a:pt x="1942325" y="241338"/>
                                </a:lnTo>
                                <a:lnTo>
                                  <a:pt x="1943404" y="241007"/>
                                </a:lnTo>
                                <a:lnTo>
                                  <a:pt x="1946592" y="240855"/>
                                </a:lnTo>
                                <a:lnTo>
                                  <a:pt x="1947659" y="240855"/>
                                </a:lnTo>
                                <a:lnTo>
                                  <a:pt x="1948726" y="247472"/>
                                </a:lnTo>
                                <a:lnTo>
                                  <a:pt x="1949792" y="248475"/>
                                </a:lnTo>
                                <a:lnTo>
                                  <a:pt x="1950859" y="251802"/>
                                </a:lnTo>
                                <a:lnTo>
                                  <a:pt x="1954060" y="254152"/>
                                </a:lnTo>
                                <a:lnTo>
                                  <a:pt x="1955126" y="252793"/>
                                </a:lnTo>
                                <a:lnTo>
                                  <a:pt x="1956193" y="251307"/>
                                </a:lnTo>
                                <a:lnTo>
                                  <a:pt x="1957260" y="256641"/>
                                </a:lnTo>
                                <a:lnTo>
                                  <a:pt x="1958327" y="256641"/>
                                </a:lnTo>
                                <a:lnTo>
                                  <a:pt x="1961527" y="253961"/>
                                </a:lnTo>
                                <a:lnTo>
                                  <a:pt x="1962594" y="252793"/>
                                </a:lnTo>
                                <a:lnTo>
                                  <a:pt x="1963661" y="253961"/>
                                </a:lnTo>
                                <a:lnTo>
                                  <a:pt x="1964715" y="255142"/>
                                </a:lnTo>
                                <a:lnTo>
                                  <a:pt x="1965782" y="255790"/>
                                </a:lnTo>
                                <a:lnTo>
                                  <a:pt x="1968982" y="254800"/>
                                </a:lnTo>
                                <a:lnTo>
                                  <a:pt x="1970036" y="254965"/>
                                </a:lnTo>
                                <a:lnTo>
                                  <a:pt x="1971090" y="253644"/>
                                </a:lnTo>
                                <a:lnTo>
                                  <a:pt x="1972170" y="252310"/>
                                </a:lnTo>
                                <a:lnTo>
                                  <a:pt x="1973249" y="253301"/>
                                </a:lnTo>
                                <a:lnTo>
                                  <a:pt x="1976424" y="253301"/>
                                </a:lnTo>
                                <a:lnTo>
                                  <a:pt x="1977504" y="251980"/>
                                </a:lnTo>
                                <a:lnTo>
                                  <a:pt x="1978571" y="251307"/>
                                </a:lnTo>
                                <a:lnTo>
                                  <a:pt x="1979650" y="250139"/>
                                </a:lnTo>
                                <a:lnTo>
                                  <a:pt x="1980704" y="250139"/>
                                </a:lnTo>
                                <a:lnTo>
                                  <a:pt x="1983892" y="249631"/>
                                </a:lnTo>
                                <a:lnTo>
                                  <a:pt x="1984971" y="250316"/>
                                </a:lnTo>
                                <a:lnTo>
                                  <a:pt x="1986038" y="248653"/>
                                </a:lnTo>
                                <a:lnTo>
                                  <a:pt x="1987092" y="249974"/>
                                </a:lnTo>
                                <a:lnTo>
                                  <a:pt x="1988159" y="250139"/>
                                </a:lnTo>
                                <a:lnTo>
                                  <a:pt x="1991372" y="248653"/>
                                </a:lnTo>
                                <a:lnTo>
                                  <a:pt x="1992426" y="248970"/>
                                </a:lnTo>
                                <a:lnTo>
                                  <a:pt x="1993493" y="250977"/>
                                </a:lnTo>
                                <a:lnTo>
                                  <a:pt x="1994560" y="251625"/>
                                </a:lnTo>
                                <a:lnTo>
                                  <a:pt x="1995627" y="252615"/>
                                </a:lnTo>
                                <a:lnTo>
                                  <a:pt x="1998827" y="252793"/>
                                </a:lnTo>
                                <a:lnTo>
                                  <a:pt x="1999894" y="256324"/>
                                </a:lnTo>
                                <a:lnTo>
                                  <a:pt x="2000961" y="257975"/>
                                </a:lnTo>
                                <a:lnTo>
                                  <a:pt x="2002027" y="256959"/>
                                </a:lnTo>
                                <a:lnTo>
                                  <a:pt x="2003094" y="259143"/>
                                </a:lnTo>
                                <a:lnTo>
                                  <a:pt x="2006295" y="262001"/>
                                </a:lnTo>
                                <a:lnTo>
                                  <a:pt x="2007362" y="260654"/>
                                </a:lnTo>
                                <a:lnTo>
                                  <a:pt x="2008428" y="262140"/>
                                </a:lnTo>
                                <a:lnTo>
                                  <a:pt x="2009495" y="264502"/>
                                </a:lnTo>
                                <a:lnTo>
                                  <a:pt x="2010562" y="265849"/>
                                </a:lnTo>
                                <a:lnTo>
                                  <a:pt x="2013762" y="266865"/>
                                </a:lnTo>
                                <a:lnTo>
                                  <a:pt x="2014829" y="269887"/>
                                </a:lnTo>
                                <a:lnTo>
                                  <a:pt x="2015896" y="271386"/>
                                </a:lnTo>
                                <a:lnTo>
                                  <a:pt x="2016963" y="271894"/>
                                </a:lnTo>
                                <a:lnTo>
                                  <a:pt x="2018017" y="275412"/>
                                </a:lnTo>
                                <a:lnTo>
                                  <a:pt x="2021230" y="277114"/>
                                </a:lnTo>
                                <a:lnTo>
                                  <a:pt x="2022284" y="278117"/>
                                </a:lnTo>
                                <a:lnTo>
                                  <a:pt x="2023351" y="278612"/>
                                </a:lnTo>
                                <a:lnTo>
                                  <a:pt x="2024405" y="278460"/>
                                </a:lnTo>
                                <a:lnTo>
                                  <a:pt x="2025484" y="279133"/>
                                </a:lnTo>
                                <a:lnTo>
                                  <a:pt x="2028685" y="277456"/>
                                </a:lnTo>
                                <a:lnTo>
                                  <a:pt x="2029739" y="277456"/>
                                </a:lnTo>
                                <a:lnTo>
                                  <a:pt x="2030806" y="275259"/>
                                </a:lnTo>
                                <a:lnTo>
                                  <a:pt x="2031873" y="270700"/>
                                </a:lnTo>
                                <a:lnTo>
                                  <a:pt x="2032952" y="266865"/>
                                </a:lnTo>
                                <a:lnTo>
                                  <a:pt x="2036140" y="263486"/>
                                </a:lnTo>
                                <a:lnTo>
                                  <a:pt x="2037207" y="262674"/>
                                </a:lnTo>
                                <a:lnTo>
                                  <a:pt x="2038273" y="258140"/>
                                </a:lnTo>
                                <a:lnTo>
                                  <a:pt x="2039340" y="256959"/>
                                </a:lnTo>
                                <a:lnTo>
                                  <a:pt x="2040394" y="256959"/>
                                </a:lnTo>
                                <a:lnTo>
                                  <a:pt x="2043595" y="256959"/>
                                </a:lnTo>
                                <a:lnTo>
                                  <a:pt x="2044661" y="257975"/>
                                </a:lnTo>
                                <a:lnTo>
                                  <a:pt x="2045728" y="258826"/>
                                </a:lnTo>
                                <a:lnTo>
                                  <a:pt x="2046795" y="258965"/>
                                </a:lnTo>
                                <a:lnTo>
                                  <a:pt x="2047862" y="269887"/>
                                </a:lnTo>
                                <a:lnTo>
                                  <a:pt x="2051062" y="274256"/>
                                </a:lnTo>
                                <a:lnTo>
                                  <a:pt x="2052129" y="272389"/>
                                </a:lnTo>
                                <a:lnTo>
                                  <a:pt x="2053196" y="272719"/>
                                </a:lnTo>
                                <a:lnTo>
                                  <a:pt x="2054263" y="272389"/>
                                </a:lnTo>
                                <a:lnTo>
                                  <a:pt x="2055329" y="271221"/>
                                </a:lnTo>
                                <a:lnTo>
                                  <a:pt x="2058530" y="270548"/>
                                </a:lnTo>
                                <a:lnTo>
                                  <a:pt x="2059584" y="269887"/>
                                </a:lnTo>
                                <a:lnTo>
                                  <a:pt x="2060651" y="269201"/>
                                </a:lnTo>
                                <a:lnTo>
                                  <a:pt x="2061730" y="265010"/>
                                </a:lnTo>
                                <a:lnTo>
                                  <a:pt x="2062797" y="266014"/>
                                </a:lnTo>
                                <a:lnTo>
                                  <a:pt x="2065985" y="268363"/>
                                </a:lnTo>
                                <a:lnTo>
                                  <a:pt x="2067039" y="270205"/>
                                </a:lnTo>
                                <a:lnTo>
                                  <a:pt x="2068118" y="270548"/>
                                </a:lnTo>
                                <a:lnTo>
                                  <a:pt x="2069198" y="270548"/>
                                </a:lnTo>
                                <a:lnTo>
                                  <a:pt x="2070252" y="267868"/>
                                </a:lnTo>
                                <a:lnTo>
                                  <a:pt x="2073452" y="270052"/>
                                </a:lnTo>
                                <a:lnTo>
                                  <a:pt x="2074532" y="271056"/>
                                </a:lnTo>
                                <a:lnTo>
                                  <a:pt x="2075586" y="271551"/>
                                </a:lnTo>
                                <a:lnTo>
                                  <a:pt x="2076653" y="270878"/>
                                </a:lnTo>
                                <a:lnTo>
                                  <a:pt x="2077707" y="274421"/>
                                </a:lnTo>
                                <a:lnTo>
                                  <a:pt x="2080920" y="273558"/>
                                </a:lnTo>
                                <a:lnTo>
                                  <a:pt x="2081974" y="274586"/>
                                </a:lnTo>
                                <a:lnTo>
                                  <a:pt x="2083041" y="274078"/>
                                </a:lnTo>
                                <a:lnTo>
                                  <a:pt x="2084108" y="273926"/>
                                </a:lnTo>
                                <a:lnTo>
                                  <a:pt x="2085174" y="274586"/>
                                </a:lnTo>
                                <a:lnTo>
                                  <a:pt x="2088375" y="276263"/>
                                </a:lnTo>
                                <a:lnTo>
                                  <a:pt x="2089442" y="277456"/>
                                </a:lnTo>
                                <a:lnTo>
                                  <a:pt x="2090508" y="277456"/>
                                </a:lnTo>
                                <a:lnTo>
                                  <a:pt x="2091575" y="279133"/>
                                </a:lnTo>
                                <a:lnTo>
                                  <a:pt x="2092642" y="280809"/>
                                </a:lnTo>
                                <a:lnTo>
                                  <a:pt x="2095842" y="287426"/>
                                </a:lnTo>
                                <a:lnTo>
                                  <a:pt x="2096909" y="286575"/>
                                </a:lnTo>
                                <a:lnTo>
                                  <a:pt x="2097976" y="296252"/>
                                </a:lnTo>
                                <a:lnTo>
                                  <a:pt x="2099043" y="292011"/>
                                </a:lnTo>
                                <a:lnTo>
                                  <a:pt x="2100110" y="286740"/>
                                </a:lnTo>
                                <a:lnTo>
                                  <a:pt x="2103310" y="286232"/>
                                </a:lnTo>
                                <a:lnTo>
                                  <a:pt x="2104377" y="288086"/>
                                </a:lnTo>
                                <a:lnTo>
                                  <a:pt x="2105444" y="284035"/>
                                </a:lnTo>
                                <a:lnTo>
                                  <a:pt x="2106510" y="283527"/>
                                </a:lnTo>
                                <a:lnTo>
                                  <a:pt x="2107565" y="279133"/>
                                </a:lnTo>
                                <a:lnTo>
                                  <a:pt x="2110765" y="276428"/>
                                </a:lnTo>
                                <a:lnTo>
                                  <a:pt x="2111832" y="279806"/>
                                </a:lnTo>
                                <a:lnTo>
                                  <a:pt x="2112886" y="280657"/>
                                </a:lnTo>
                                <a:lnTo>
                                  <a:pt x="2113953" y="277114"/>
                                </a:lnTo>
                                <a:lnTo>
                                  <a:pt x="2115032" y="278295"/>
                                </a:lnTo>
                                <a:lnTo>
                                  <a:pt x="2118220" y="278460"/>
                                </a:lnTo>
                                <a:lnTo>
                                  <a:pt x="2119274" y="275094"/>
                                </a:lnTo>
                                <a:lnTo>
                                  <a:pt x="2120341" y="277114"/>
                                </a:lnTo>
                                <a:lnTo>
                                  <a:pt x="2121420" y="276098"/>
                                </a:lnTo>
                                <a:lnTo>
                                  <a:pt x="2122500" y="277114"/>
                                </a:lnTo>
                                <a:lnTo>
                                  <a:pt x="2125675" y="2779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05651" y="1433245"/>
                            <a:ext cx="212598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266700">
                                <a:moveTo>
                                  <a:pt x="0" y="265658"/>
                                </a:moveTo>
                                <a:lnTo>
                                  <a:pt x="1066" y="265658"/>
                                </a:lnTo>
                                <a:lnTo>
                                  <a:pt x="2133" y="265658"/>
                                </a:lnTo>
                                <a:lnTo>
                                  <a:pt x="3200" y="266179"/>
                                </a:lnTo>
                                <a:lnTo>
                                  <a:pt x="6400" y="261378"/>
                                </a:lnTo>
                                <a:lnTo>
                                  <a:pt x="7454" y="259080"/>
                                </a:lnTo>
                                <a:lnTo>
                                  <a:pt x="8521" y="258711"/>
                                </a:lnTo>
                                <a:lnTo>
                                  <a:pt x="9601" y="257835"/>
                                </a:lnTo>
                                <a:lnTo>
                                  <a:pt x="10668" y="257124"/>
                                </a:lnTo>
                                <a:lnTo>
                                  <a:pt x="13855" y="255346"/>
                                </a:lnTo>
                                <a:lnTo>
                                  <a:pt x="14922" y="255346"/>
                                </a:lnTo>
                                <a:lnTo>
                                  <a:pt x="15989" y="255346"/>
                                </a:lnTo>
                                <a:lnTo>
                                  <a:pt x="17056" y="254990"/>
                                </a:lnTo>
                                <a:lnTo>
                                  <a:pt x="18122" y="255879"/>
                                </a:lnTo>
                                <a:lnTo>
                                  <a:pt x="21323" y="256044"/>
                                </a:lnTo>
                                <a:lnTo>
                                  <a:pt x="22390" y="255879"/>
                                </a:lnTo>
                                <a:lnTo>
                                  <a:pt x="23456" y="255879"/>
                                </a:lnTo>
                                <a:lnTo>
                                  <a:pt x="24523" y="256578"/>
                                </a:lnTo>
                                <a:lnTo>
                                  <a:pt x="25590" y="256578"/>
                                </a:lnTo>
                                <a:lnTo>
                                  <a:pt x="28790" y="257644"/>
                                </a:lnTo>
                                <a:lnTo>
                                  <a:pt x="29845" y="259080"/>
                                </a:lnTo>
                                <a:lnTo>
                                  <a:pt x="30924" y="259422"/>
                                </a:lnTo>
                                <a:lnTo>
                                  <a:pt x="31991" y="259778"/>
                                </a:lnTo>
                                <a:lnTo>
                                  <a:pt x="33058" y="259778"/>
                                </a:lnTo>
                                <a:lnTo>
                                  <a:pt x="36245" y="259778"/>
                                </a:lnTo>
                                <a:lnTo>
                                  <a:pt x="37312" y="259613"/>
                                </a:lnTo>
                                <a:lnTo>
                                  <a:pt x="38379" y="258902"/>
                                </a:lnTo>
                                <a:lnTo>
                                  <a:pt x="39446" y="258902"/>
                                </a:lnTo>
                                <a:lnTo>
                                  <a:pt x="40500" y="259422"/>
                                </a:lnTo>
                                <a:lnTo>
                                  <a:pt x="43713" y="254635"/>
                                </a:lnTo>
                                <a:lnTo>
                                  <a:pt x="44767" y="254114"/>
                                </a:lnTo>
                                <a:lnTo>
                                  <a:pt x="45834" y="254635"/>
                                </a:lnTo>
                                <a:lnTo>
                                  <a:pt x="46901" y="253923"/>
                                </a:lnTo>
                                <a:lnTo>
                                  <a:pt x="47967" y="253923"/>
                                </a:lnTo>
                                <a:lnTo>
                                  <a:pt x="51168" y="255879"/>
                                </a:lnTo>
                                <a:lnTo>
                                  <a:pt x="52235" y="255879"/>
                                </a:lnTo>
                                <a:lnTo>
                                  <a:pt x="53301" y="249682"/>
                                </a:lnTo>
                                <a:lnTo>
                                  <a:pt x="54368" y="249682"/>
                                </a:lnTo>
                                <a:lnTo>
                                  <a:pt x="55435" y="249326"/>
                                </a:lnTo>
                                <a:lnTo>
                                  <a:pt x="58635" y="248983"/>
                                </a:lnTo>
                                <a:lnTo>
                                  <a:pt x="59702" y="248983"/>
                                </a:lnTo>
                                <a:lnTo>
                                  <a:pt x="60769" y="249516"/>
                                </a:lnTo>
                                <a:lnTo>
                                  <a:pt x="61836" y="249516"/>
                                </a:lnTo>
                                <a:lnTo>
                                  <a:pt x="62903" y="250050"/>
                                </a:lnTo>
                                <a:lnTo>
                                  <a:pt x="66103" y="252158"/>
                                </a:lnTo>
                                <a:lnTo>
                                  <a:pt x="67157" y="252158"/>
                                </a:lnTo>
                                <a:lnTo>
                                  <a:pt x="68224" y="249148"/>
                                </a:lnTo>
                                <a:lnTo>
                                  <a:pt x="69303" y="248805"/>
                                </a:lnTo>
                                <a:lnTo>
                                  <a:pt x="70358" y="248462"/>
                                </a:lnTo>
                                <a:lnTo>
                                  <a:pt x="73558" y="247218"/>
                                </a:lnTo>
                                <a:lnTo>
                                  <a:pt x="74625" y="247738"/>
                                </a:lnTo>
                                <a:lnTo>
                                  <a:pt x="75692" y="247738"/>
                                </a:lnTo>
                                <a:lnTo>
                                  <a:pt x="76758" y="248462"/>
                                </a:lnTo>
                                <a:lnTo>
                                  <a:pt x="77812" y="248094"/>
                                </a:lnTo>
                                <a:lnTo>
                                  <a:pt x="81026" y="246849"/>
                                </a:lnTo>
                                <a:lnTo>
                                  <a:pt x="82080" y="245452"/>
                                </a:lnTo>
                                <a:lnTo>
                                  <a:pt x="83146" y="245795"/>
                                </a:lnTo>
                                <a:lnTo>
                                  <a:pt x="84213" y="249847"/>
                                </a:lnTo>
                                <a:lnTo>
                                  <a:pt x="85280" y="249847"/>
                                </a:lnTo>
                                <a:lnTo>
                                  <a:pt x="88480" y="249847"/>
                                </a:lnTo>
                                <a:lnTo>
                                  <a:pt x="89547" y="247561"/>
                                </a:lnTo>
                                <a:lnTo>
                                  <a:pt x="90614" y="247561"/>
                                </a:lnTo>
                                <a:lnTo>
                                  <a:pt x="91681" y="247561"/>
                                </a:lnTo>
                                <a:lnTo>
                                  <a:pt x="92748" y="248627"/>
                                </a:lnTo>
                                <a:lnTo>
                                  <a:pt x="95948" y="248805"/>
                                </a:lnTo>
                                <a:lnTo>
                                  <a:pt x="97015" y="249326"/>
                                </a:lnTo>
                                <a:lnTo>
                                  <a:pt x="98082" y="249682"/>
                                </a:lnTo>
                                <a:lnTo>
                                  <a:pt x="99148" y="251434"/>
                                </a:lnTo>
                                <a:lnTo>
                                  <a:pt x="100203" y="256044"/>
                                </a:lnTo>
                                <a:lnTo>
                                  <a:pt x="103416" y="254114"/>
                                </a:lnTo>
                                <a:lnTo>
                                  <a:pt x="104470" y="253923"/>
                                </a:lnTo>
                                <a:lnTo>
                                  <a:pt x="105537" y="254114"/>
                                </a:lnTo>
                                <a:lnTo>
                                  <a:pt x="106603" y="252158"/>
                                </a:lnTo>
                                <a:lnTo>
                                  <a:pt x="107670" y="251802"/>
                                </a:lnTo>
                                <a:lnTo>
                                  <a:pt x="110871" y="251434"/>
                                </a:lnTo>
                                <a:lnTo>
                                  <a:pt x="111925" y="250215"/>
                                </a:lnTo>
                                <a:lnTo>
                                  <a:pt x="113004" y="249847"/>
                                </a:lnTo>
                                <a:lnTo>
                                  <a:pt x="114071" y="255879"/>
                                </a:lnTo>
                                <a:lnTo>
                                  <a:pt x="115125" y="256946"/>
                                </a:lnTo>
                                <a:lnTo>
                                  <a:pt x="118325" y="257289"/>
                                </a:lnTo>
                                <a:lnTo>
                                  <a:pt x="119392" y="251802"/>
                                </a:lnTo>
                                <a:lnTo>
                                  <a:pt x="120459" y="252526"/>
                                </a:lnTo>
                                <a:lnTo>
                                  <a:pt x="121526" y="253047"/>
                                </a:lnTo>
                                <a:lnTo>
                                  <a:pt x="122593" y="255181"/>
                                </a:lnTo>
                                <a:lnTo>
                                  <a:pt x="125793" y="253923"/>
                                </a:lnTo>
                                <a:lnTo>
                                  <a:pt x="126860" y="254457"/>
                                </a:lnTo>
                                <a:lnTo>
                                  <a:pt x="127927" y="254635"/>
                                </a:lnTo>
                                <a:lnTo>
                                  <a:pt x="128993" y="254825"/>
                                </a:lnTo>
                                <a:lnTo>
                                  <a:pt x="130060" y="255701"/>
                                </a:lnTo>
                                <a:lnTo>
                                  <a:pt x="133261" y="255701"/>
                                </a:lnTo>
                                <a:lnTo>
                                  <a:pt x="134327" y="255524"/>
                                </a:lnTo>
                                <a:lnTo>
                                  <a:pt x="135394" y="261213"/>
                                </a:lnTo>
                                <a:lnTo>
                                  <a:pt x="136461" y="257479"/>
                                </a:lnTo>
                                <a:lnTo>
                                  <a:pt x="137515" y="257289"/>
                                </a:lnTo>
                                <a:lnTo>
                                  <a:pt x="140716" y="258013"/>
                                </a:lnTo>
                                <a:lnTo>
                                  <a:pt x="141782" y="258559"/>
                                </a:lnTo>
                                <a:lnTo>
                                  <a:pt x="142849" y="258711"/>
                                </a:lnTo>
                                <a:lnTo>
                                  <a:pt x="143916" y="258902"/>
                                </a:lnTo>
                                <a:lnTo>
                                  <a:pt x="144983" y="259080"/>
                                </a:lnTo>
                                <a:lnTo>
                                  <a:pt x="148183" y="258902"/>
                                </a:lnTo>
                                <a:lnTo>
                                  <a:pt x="149237" y="258711"/>
                                </a:lnTo>
                                <a:lnTo>
                                  <a:pt x="150317" y="258711"/>
                                </a:lnTo>
                                <a:lnTo>
                                  <a:pt x="151384" y="258711"/>
                                </a:lnTo>
                                <a:lnTo>
                                  <a:pt x="152438" y="258178"/>
                                </a:lnTo>
                                <a:lnTo>
                                  <a:pt x="155638" y="258178"/>
                                </a:lnTo>
                                <a:lnTo>
                                  <a:pt x="156705" y="256222"/>
                                </a:lnTo>
                                <a:lnTo>
                                  <a:pt x="157772" y="255181"/>
                                </a:lnTo>
                                <a:lnTo>
                                  <a:pt x="158838" y="254635"/>
                                </a:lnTo>
                                <a:lnTo>
                                  <a:pt x="159905" y="254457"/>
                                </a:lnTo>
                                <a:lnTo>
                                  <a:pt x="163106" y="254457"/>
                                </a:lnTo>
                                <a:lnTo>
                                  <a:pt x="164172" y="254457"/>
                                </a:lnTo>
                                <a:lnTo>
                                  <a:pt x="165239" y="254825"/>
                                </a:lnTo>
                                <a:lnTo>
                                  <a:pt x="166306" y="254635"/>
                                </a:lnTo>
                                <a:lnTo>
                                  <a:pt x="167373" y="254292"/>
                                </a:lnTo>
                                <a:lnTo>
                                  <a:pt x="170573" y="249516"/>
                                </a:lnTo>
                                <a:lnTo>
                                  <a:pt x="171627" y="250050"/>
                                </a:lnTo>
                                <a:lnTo>
                                  <a:pt x="172707" y="248983"/>
                                </a:lnTo>
                                <a:lnTo>
                                  <a:pt x="173774" y="248805"/>
                                </a:lnTo>
                                <a:lnTo>
                                  <a:pt x="174828" y="248805"/>
                                </a:lnTo>
                                <a:lnTo>
                                  <a:pt x="178028" y="248805"/>
                                </a:lnTo>
                                <a:lnTo>
                                  <a:pt x="179095" y="248627"/>
                                </a:lnTo>
                                <a:lnTo>
                                  <a:pt x="180162" y="248462"/>
                                </a:lnTo>
                                <a:lnTo>
                                  <a:pt x="181229" y="248259"/>
                                </a:lnTo>
                                <a:lnTo>
                                  <a:pt x="182295" y="246849"/>
                                </a:lnTo>
                                <a:lnTo>
                                  <a:pt x="185496" y="245973"/>
                                </a:lnTo>
                                <a:lnTo>
                                  <a:pt x="186550" y="245973"/>
                                </a:lnTo>
                                <a:lnTo>
                                  <a:pt x="187617" y="245973"/>
                                </a:lnTo>
                                <a:lnTo>
                                  <a:pt x="188696" y="245630"/>
                                </a:lnTo>
                                <a:lnTo>
                                  <a:pt x="189750" y="245630"/>
                                </a:lnTo>
                                <a:lnTo>
                                  <a:pt x="192951" y="245795"/>
                                </a:lnTo>
                                <a:lnTo>
                                  <a:pt x="194017" y="245795"/>
                                </a:lnTo>
                                <a:lnTo>
                                  <a:pt x="195084" y="245630"/>
                                </a:lnTo>
                                <a:lnTo>
                                  <a:pt x="196151" y="245630"/>
                                </a:lnTo>
                                <a:lnTo>
                                  <a:pt x="197218" y="245630"/>
                                </a:lnTo>
                                <a:lnTo>
                                  <a:pt x="200418" y="245795"/>
                                </a:lnTo>
                                <a:lnTo>
                                  <a:pt x="201485" y="245630"/>
                                </a:lnTo>
                                <a:lnTo>
                                  <a:pt x="202552" y="245795"/>
                                </a:lnTo>
                                <a:lnTo>
                                  <a:pt x="203619" y="245795"/>
                                </a:lnTo>
                                <a:lnTo>
                                  <a:pt x="204685" y="245795"/>
                                </a:lnTo>
                                <a:lnTo>
                                  <a:pt x="207886" y="246672"/>
                                </a:lnTo>
                                <a:lnTo>
                                  <a:pt x="208940" y="245973"/>
                                </a:lnTo>
                                <a:lnTo>
                                  <a:pt x="210007" y="246151"/>
                                </a:lnTo>
                                <a:lnTo>
                                  <a:pt x="211086" y="246507"/>
                                </a:lnTo>
                                <a:lnTo>
                                  <a:pt x="212140" y="245973"/>
                                </a:lnTo>
                                <a:lnTo>
                                  <a:pt x="215341" y="246341"/>
                                </a:lnTo>
                                <a:lnTo>
                                  <a:pt x="216408" y="245973"/>
                                </a:lnTo>
                                <a:lnTo>
                                  <a:pt x="217474" y="247040"/>
                                </a:lnTo>
                                <a:lnTo>
                                  <a:pt x="218541" y="246849"/>
                                </a:lnTo>
                                <a:lnTo>
                                  <a:pt x="219595" y="246341"/>
                                </a:lnTo>
                                <a:lnTo>
                                  <a:pt x="222796" y="246341"/>
                                </a:lnTo>
                                <a:lnTo>
                                  <a:pt x="223862" y="246151"/>
                                </a:lnTo>
                                <a:lnTo>
                                  <a:pt x="224929" y="246341"/>
                                </a:lnTo>
                                <a:lnTo>
                                  <a:pt x="225996" y="246341"/>
                                </a:lnTo>
                                <a:lnTo>
                                  <a:pt x="227063" y="245973"/>
                                </a:lnTo>
                                <a:lnTo>
                                  <a:pt x="230263" y="246151"/>
                                </a:lnTo>
                                <a:lnTo>
                                  <a:pt x="231330" y="245084"/>
                                </a:lnTo>
                                <a:lnTo>
                                  <a:pt x="232397" y="244919"/>
                                </a:lnTo>
                                <a:lnTo>
                                  <a:pt x="233464" y="245275"/>
                                </a:lnTo>
                                <a:lnTo>
                                  <a:pt x="234530" y="244919"/>
                                </a:lnTo>
                                <a:lnTo>
                                  <a:pt x="237731" y="244919"/>
                                </a:lnTo>
                                <a:lnTo>
                                  <a:pt x="238798" y="244563"/>
                                </a:lnTo>
                                <a:lnTo>
                                  <a:pt x="239864" y="244563"/>
                                </a:lnTo>
                                <a:lnTo>
                                  <a:pt x="240931" y="244741"/>
                                </a:lnTo>
                                <a:lnTo>
                                  <a:pt x="241985" y="245084"/>
                                </a:lnTo>
                                <a:lnTo>
                                  <a:pt x="245186" y="245084"/>
                                </a:lnTo>
                                <a:lnTo>
                                  <a:pt x="246253" y="245084"/>
                                </a:lnTo>
                                <a:lnTo>
                                  <a:pt x="247319" y="245084"/>
                                </a:lnTo>
                                <a:lnTo>
                                  <a:pt x="248386" y="244741"/>
                                </a:lnTo>
                                <a:lnTo>
                                  <a:pt x="249453" y="244563"/>
                                </a:lnTo>
                                <a:lnTo>
                                  <a:pt x="252653" y="244563"/>
                                </a:lnTo>
                                <a:lnTo>
                                  <a:pt x="253720" y="244563"/>
                                </a:lnTo>
                                <a:lnTo>
                                  <a:pt x="254787" y="244563"/>
                                </a:lnTo>
                                <a:lnTo>
                                  <a:pt x="255854" y="244563"/>
                                </a:lnTo>
                                <a:lnTo>
                                  <a:pt x="256908" y="244741"/>
                                </a:lnTo>
                                <a:lnTo>
                                  <a:pt x="260108" y="244741"/>
                                </a:lnTo>
                                <a:lnTo>
                                  <a:pt x="261175" y="244919"/>
                                </a:lnTo>
                                <a:lnTo>
                                  <a:pt x="262242" y="244741"/>
                                </a:lnTo>
                                <a:lnTo>
                                  <a:pt x="263309" y="244741"/>
                                </a:lnTo>
                                <a:lnTo>
                                  <a:pt x="264375" y="244563"/>
                                </a:lnTo>
                                <a:lnTo>
                                  <a:pt x="267576" y="244386"/>
                                </a:lnTo>
                                <a:lnTo>
                                  <a:pt x="268643" y="244919"/>
                                </a:lnTo>
                                <a:lnTo>
                                  <a:pt x="269709" y="241388"/>
                                </a:lnTo>
                                <a:lnTo>
                                  <a:pt x="270776" y="240690"/>
                                </a:lnTo>
                                <a:lnTo>
                                  <a:pt x="271843" y="239991"/>
                                </a:lnTo>
                                <a:lnTo>
                                  <a:pt x="275031" y="235242"/>
                                </a:lnTo>
                                <a:lnTo>
                                  <a:pt x="276110" y="233654"/>
                                </a:lnTo>
                                <a:lnTo>
                                  <a:pt x="277177" y="233311"/>
                                </a:lnTo>
                                <a:lnTo>
                                  <a:pt x="278244" y="232956"/>
                                </a:lnTo>
                                <a:lnTo>
                                  <a:pt x="279298" y="230670"/>
                                </a:lnTo>
                                <a:lnTo>
                                  <a:pt x="282498" y="233133"/>
                                </a:lnTo>
                                <a:lnTo>
                                  <a:pt x="283565" y="232244"/>
                                </a:lnTo>
                                <a:lnTo>
                                  <a:pt x="284632" y="231914"/>
                                </a:lnTo>
                                <a:lnTo>
                                  <a:pt x="285699" y="233476"/>
                                </a:lnTo>
                                <a:lnTo>
                                  <a:pt x="286766" y="231736"/>
                                </a:lnTo>
                                <a:lnTo>
                                  <a:pt x="289966" y="229463"/>
                                </a:lnTo>
                                <a:lnTo>
                                  <a:pt x="291033" y="221081"/>
                                </a:lnTo>
                                <a:lnTo>
                                  <a:pt x="292100" y="213588"/>
                                </a:lnTo>
                                <a:lnTo>
                                  <a:pt x="293154" y="207505"/>
                                </a:lnTo>
                                <a:lnTo>
                                  <a:pt x="294220" y="206819"/>
                                </a:lnTo>
                                <a:lnTo>
                                  <a:pt x="297421" y="203708"/>
                                </a:lnTo>
                                <a:lnTo>
                                  <a:pt x="298488" y="204063"/>
                                </a:lnTo>
                                <a:lnTo>
                                  <a:pt x="299554" y="198526"/>
                                </a:lnTo>
                                <a:lnTo>
                                  <a:pt x="300621" y="200063"/>
                                </a:lnTo>
                                <a:lnTo>
                                  <a:pt x="301688" y="194208"/>
                                </a:lnTo>
                                <a:lnTo>
                                  <a:pt x="304888" y="197307"/>
                                </a:lnTo>
                                <a:lnTo>
                                  <a:pt x="305955" y="205600"/>
                                </a:lnTo>
                                <a:lnTo>
                                  <a:pt x="307022" y="201460"/>
                                </a:lnTo>
                                <a:lnTo>
                                  <a:pt x="308089" y="197142"/>
                                </a:lnTo>
                                <a:lnTo>
                                  <a:pt x="309156" y="192328"/>
                                </a:lnTo>
                                <a:lnTo>
                                  <a:pt x="312343" y="192506"/>
                                </a:lnTo>
                                <a:lnTo>
                                  <a:pt x="313410" y="189750"/>
                                </a:lnTo>
                                <a:lnTo>
                                  <a:pt x="314490" y="178092"/>
                                </a:lnTo>
                                <a:lnTo>
                                  <a:pt x="315544" y="169583"/>
                                </a:lnTo>
                                <a:lnTo>
                                  <a:pt x="316611" y="164998"/>
                                </a:lnTo>
                                <a:lnTo>
                                  <a:pt x="319811" y="169405"/>
                                </a:lnTo>
                                <a:lnTo>
                                  <a:pt x="320878" y="165836"/>
                                </a:lnTo>
                                <a:lnTo>
                                  <a:pt x="321945" y="170078"/>
                                </a:lnTo>
                                <a:lnTo>
                                  <a:pt x="323011" y="172135"/>
                                </a:lnTo>
                                <a:lnTo>
                                  <a:pt x="324078" y="173647"/>
                                </a:lnTo>
                                <a:lnTo>
                                  <a:pt x="327279" y="171958"/>
                                </a:lnTo>
                                <a:lnTo>
                                  <a:pt x="328345" y="175552"/>
                                </a:lnTo>
                                <a:lnTo>
                                  <a:pt x="329399" y="174688"/>
                                </a:lnTo>
                                <a:lnTo>
                                  <a:pt x="330466" y="175704"/>
                                </a:lnTo>
                                <a:lnTo>
                                  <a:pt x="331533" y="174167"/>
                                </a:lnTo>
                                <a:lnTo>
                                  <a:pt x="334733" y="173482"/>
                                </a:lnTo>
                                <a:lnTo>
                                  <a:pt x="335800" y="173151"/>
                                </a:lnTo>
                                <a:lnTo>
                                  <a:pt x="336867" y="167373"/>
                                </a:lnTo>
                                <a:lnTo>
                                  <a:pt x="337934" y="163804"/>
                                </a:lnTo>
                                <a:lnTo>
                                  <a:pt x="339001" y="162102"/>
                                </a:lnTo>
                                <a:lnTo>
                                  <a:pt x="342201" y="157695"/>
                                </a:lnTo>
                                <a:lnTo>
                                  <a:pt x="343268" y="157035"/>
                                </a:lnTo>
                                <a:lnTo>
                                  <a:pt x="344335" y="150456"/>
                                </a:lnTo>
                                <a:lnTo>
                                  <a:pt x="345401" y="130657"/>
                                </a:lnTo>
                                <a:lnTo>
                                  <a:pt x="346468" y="129159"/>
                                </a:lnTo>
                                <a:lnTo>
                                  <a:pt x="349656" y="120662"/>
                                </a:lnTo>
                                <a:lnTo>
                                  <a:pt x="350723" y="111912"/>
                                </a:lnTo>
                                <a:lnTo>
                                  <a:pt x="351802" y="111912"/>
                                </a:lnTo>
                                <a:lnTo>
                                  <a:pt x="352856" y="114719"/>
                                </a:lnTo>
                                <a:lnTo>
                                  <a:pt x="353923" y="114719"/>
                                </a:lnTo>
                                <a:lnTo>
                                  <a:pt x="357124" y="103822"/>
                                </a:lnTo>
                                <a:lnTo>
                                  <a:pt x="358190" y="94945"/>
                                </a:lnTo>
                                <a:lnTo>
                                  <a:pt x="359257" y="81229"/>
                                </a:lnTo>
                                <a:lnTo>
                                  <a:pt x="360324" y="71183"/>
                                </a:lnTo>
                                <a:lnTo>
                                  <a:pt x="361391" y="67932"/>
                                </a:lnTo>
                                <a:lnTo>
                                  <a:pt x="364591" y="70040"/>
                                </a:lnTo>
                                <a:lnTo>
                                  <a:pt x="365645" y="81076"/>
                                </a:lnTo>
                                <a:lnTo>
                                  <a:pt x="366712" y="85305"/>
                                </a:lnTo>
                                <a:lnTo>
                                  <a:pt x="367779" y="88404"/>
                                </a:lnTo>
                                <a:lnTo>
                                  <a:pt x="368846" y="86626"/>
                                </a:lnTo>
                                <a:lnTo>
                                  <a:pt x="372046" y="87757"/>
                                </a:lnTo>
                                <a:lnTo>
                                  <a:pt x="373113" y="86779"/>
                                </a:lnTo>
                                <a:lnTo>
                                  <a:pt x="374180" y="88099"/>
                                </a:lnTo>
                                <a:lnTo>
                                  <a:pt x="375246" y="87274"/>
                                </a:lnTo>
                                <a:lnTo>
                                  <a:pt x="376313" y="87591"/>
                                </a:lnTo>
                                <a:lnTo>
                                  <a:pt x="379514" y="89712"/>
                                </a:lnTo>
                                <a:lnTo>
                                  <a:pt x="380580" y="90043"/>
                                </a:lnTo>
                                <a:lnTo>
                                  <a:pt x="381647" y="90208"/>
                                </a:lnTo>
                                <a:lnTo>
                                  <a:pt x="382714" y="90208"/>
                                </a:lnTo>
                                <a:lnTo>
                                  <a:pt x="383768" y="90868"/>
                                </a:lnTo>
                                <a:lnTo>
                                  <a:pt x="386969" y="91173"/>
                                </a:lnTo>
                                <a:lnTo>
                                  <a:pt x="388035" y="95123"/>
                                </a:lnTo>
                                <a:lnTo>
                                  <a:pt x="389102" y="95123"/>
                                </a:lnTo>
                                <a:lnTo>
                                  <a:pt x="390169" y="95123"/>
                                </a:lnTo>
                                <a:lnTo>
                                  <a:pt x="391236" y="95123"/>
                                </a:lnTo>
                                <a:lnTo>
                                  <a:pt x="394436" y="88569"/>
                                </a:lnTo>
                                <a:lnTo>
                                  <a:pt x="395503" y="90538"/>
                                </a:lnTo>
                                <a:lnTo>
                                  <a:pt x="396570" y="100037"/>
                                </a:lnTo>
                                <a:lnTo>
                                  <a:pt x="397637" y="102514"/>
                                </a:lnTo>
                                <a:lnTo>
                                  <a:pt x="398703" y="100698"/>
                                </a:lnTo>
                                <a:lnTo>
                                  <a:pt x="401891" y="99390"/>
                                </a:lnTo>
                                <a:lnTo>
                                  <a:pt x="402958" y="91516"/>
                                </a:lnTo>
                                <a:lnTo>
                                  <a:pt x="404025" y="78968"/>
                                </a:lnTo>
                                <a:lnTo>
                                  <a:pt x="405091" y="72644"/>
                                </a:lnTo>
                                <a:lnTo>
                                  <a:pt x="406158" y="61658"/>
                                </a:lnTo>
                                <a:lnTo>
                                  <a:pt x="409359" y="60515"/>
                                </a:lnTo>
                                <a:lnTo>
                                  <a:pt x="410425" y="32550"/>
                                </a:lnTo>
                                <a:lnTo>
                                  <a:pt x="411492" y="26530"/>
                                </a:lnTo>
                                <a:lnTo>
                                  <a:pt x="412559" y="45770"/>
                                </a:lnTo>
                                <a:lnTo>
                                  <a:pt x="413626" y="36195"/>
                                </a:lnTo>
                                <a:lnTo>
                                  <a:pt x="416826" y="46088"/>
                                </a:lnTo>
                                <a:lnTo>
                                  <a:pt x="417893" y="55702"/>
                                </a:lnTo>
                                <a:lnTo>
                                  <a:pt x="418960" y="63423"/>
                                </a:lnTo>
                                <a:lnTo>
                                  <a:pt x="420014" y="66636"/>
                                </a:lnTo>
                                <a:lnTo>
                                  <a:pt x="421081" y="65354"/>
                                </a:lnTo>
                                <a:lnTo>
                                  <a:pt x="424281" y="61480"/>
                                </a:lnTo>
                                <a:lnTo>
                                  <a:pt x="425348" y="56654"/>
                                </a:lnTo>
                                <a:lnTo>
                                  <a:pt x="426415" y="60198"/>
                                </a:lnTo>
                                <a:lnTo>
                                  <a:pt x="427481" y="60032"/>
                                </a:lnTo>
                                <a:lnTo>
                                  <a:pt x="428548" y="60198"/>
                                </a:lnTo>
                                <a:lnTo>
                                  <a:pt x="431749" y="60363"/>
                                </a:lnTo>
                                <a:lnTo>
                                  <a:pt x="432816" y="60833"/>
                                </a:lnTo>
                                <a:lnTo>
                                  <a:pt x="433882" y="60032"/>
                                </a:lnTo>
                                <a:lnTo>
                                  <a:pt x="434949" y="47523"/>
                                </a:lnTo>
                                <a:lnTo>
                                  <a:pt x="436016" y="31432"/>
                                </a:lnTo>
                                <a:lnTo>
                                  <a:pt x="439204" y="25742"/>
                                </a:lnTo>
                                <a:lnTo>
                                  <a:pt x="440270" y="152"/>
                                </a:lnTo>
                                <a:lnTo>
                                  <a:pt x="441337" y="3098"/>
                                </a:lnTo>
                                <a:lnTo>
                                  <a:pt x="442404" y="11087"/>
                                </a:lnTo>
                                <a:lnTo>
                                  <a:pt x="443471" y="2032"/>
                                </a:lnTo>
                                <a:lnTo>
                                  <a:pt x="446671" y="3098"/>
                                </a:lnTo>
                                <a:lnTo>
                                  <a:pt x="447738" y="0"/>
                                </a:lnTo>
                                <a:lnTo>
                                  <a:pt x="448805" y="939"/>
                                </a:lnTo>
                                <a:lnTo>
                                  <a:pt x="449872" y="24638"/>
                                </a:lnTo>
                                <a:lnTo>
                                  <a:pt x="450938" y="30327"/>
                                </a:lnTo>
                                <a:lnTo>
                                  <a:pt x="454126" y="24307"/>
                                </a:lnTo>
                                <a:lnTo>
                                  <a:pt x="455206" y="16116"/>
                                </a:lnTo>
                                <a:lnTo>
                                  <a:pt x="456272" y="15176"/>
                                </a:lnTo>
                                <a:lnTo>
                                  <a:pt x="457327" y="14706"/>
                                </a:lnTo>
                                <a:lnTo>
                                  <a:pt x="458393" y="10312"/>
                                </a:lnTo>
                                <a:lnTo>
                                  <a:pt x="461594" y="8280"/>
                                </a:lnTo>
                                <a:lnTo>
                                  <a:pt x="462661" y="15963"/>
                                </a:lnTo>
                                <a:lnTo>
                                  <a:pt x="463727" y="30962"/>
                                </a:lnTo>
                                <a:lnTo>
                                  <a:pt x="464794" y="33350"/>
                                </a:lnTo>
                                <a:lnTo>
                                  <a:pt x="465861" y="42405"/>
                                </a:lnTo>
                                <a:lnTo>
                                  <a:pt x="469061" y="43205"/>
                                </a:lnTo>
                                <a:lnTo>
                                  <a:pt x="470128" y="52324"/>
                                </a:lnTo>
                                <a:lnTo>
                                  <a:pt x="471195" y="53301"/>
                                </a:lnTo>
                                <a:lnTo>
                                  <a:pt x="472262" y="59550"/>
                                </a:lnTo>
                                <a:lnTo>
                                  <a:pt x="473329" y="74091"/>
                                </a:lnTo>
                                <a:lnTo>
                                  <a:pt x="476516" y="84010"/>
                                </a:lnTo>
                                <a:lnTo>
                                  <a:pt x="477583" y="86118"/>
                                </a:lnTo>
                                <a:lnTo>
                                  <a:pt x="478650" y="78308"/>
                                </a:lnTo>
                                <a:lnTo>
                                  <a:pt x="479717" y="82537"/>
                                </a:lnTo>
                                <a:lnTo>
                                  <a:pt x="480783" y="86118"/>
                                </a:lnTo>
                                <a:lnTo>
                                  <a:pt x="483984" y="74256"/>
                                </a:lnTo>
                                <a:lnTo>
                                  <a:pt x="485051" y="65354"/>
                                </a:lnTo>
                                <a:lnTo>
                                  <a:pt x="486117" y="63258"/>
                                </a:lnTo>
                                <a:lnTo>
                                  <a:pt x="487172" y="76682"/>
                                </a:lnTo>
                                <a:lnTo>
                                  <a:pt x="488251" y="102019"/>
                                </a:lnTo>
                                <a:lnTo>
                                  <a:pt x="491439" y="118021"/>
                                </a:lnTo>
                                <a:lnTo>
                                  <a:pt x="492506" y="116217"/>
                                </a:lnTo>
                                <a:lnTo>
                                  <a:pt x="493585" y="108597"/>
                                </a:lnTo>
                                <a:lnTo>
                                  <a:pt x="494639" y="114376"/>
                                </a:lnTo>
                                <a:lnTo>
                                  <a:pt x="495706" y="114376"/>
                                </a:lnTo>
                                <a:lnTo>
                                  <a:pt x="498906" y="118351"/>
                                </a:lnTo>
                                <a:lnTo>
                                  <a:pt x="499973" y="121018"/>
                                </a:lnTo>
                                <a:lnTo>
                                  <a:pt x="501040" y="124663"/>
                                </a:lnTo>
                                <a:lnTo>
                                  <a:pt x="502107" y="128511"/>
                                </a:lnTo>
                                <a:lnTo>
                                  <a:pt x="503173" y="130162"/>
                                </a:lnTo>
                                <a:lnTo>
                                  <a:pt x="506374" y="125844"/>
                                </a:lnTo>
                                <a:lnTo>
                                  <a:pt x="507441" y="115874"/>
                                </a:lnTo>
                                <a:lnTo>
                                  <a:pt x="508508" y="104965"/>
                                </a:lnTo>
                                <a:lnTo>
                                  <a:pt x="509574" y="104965"/>
                                </a:lnTo>
                                <a:lnTo>
                                  <a:pt x="510641" y="103987"/>
                                </a:lnTo>
                                <a:lnTo>
                                  <a:pt x="513829" y="105143"/>
                                </a:lnTo>
                                <a:lnTo>
                                  <a:pt x="514896" y="101180"/>
                                </a:lnTo>
                                <a:lnTo>
                                  <a:pt x="515962" y="101523"/>
                                </a:lnTo>
                                <a:lnTo>
                                  <a:pt x="517029" y="109093"/>
                                </a:lnTo>
                                <a:lnTo>
                                  <a:pt x="518096" y="111239"/>
                                </a:lnTo>
                                <a:lnTo>
                                  <a:pt x="521296" y="111239"/>
                                </a:lnTo>
                                <a:lnTo>
                                  <a:pt x="522363" y="120180"/>
                                </a:lnTo>
                                <a:lnTo>
                                  <a:pt x="523430" y="134010"/>
                                </a:lnTo>
                                <a:lnTo>
                                  <a:pt x="524484" y="152120"/>
                                </a:lnTo>
                                <a:lnTo>
                                  <a:pt x="525551" y="172313"/>
                                </a:lnTo>
                                <a:lnTo>
                                  <a:pt x="528751" y="168884"/>
                                </a:lnTo>
                                <a:lnTo>
                                  <a:pt x="529818" y="168719"/>
                                </a:lnTo>
                                <a:lnTo>
                                  <a:pt x="530885" y="158038"/>
                                </a:lnTo>
                                <a:lnTo>
                                  <a:pt x="531952" y="149783"/>
                                </a:lnTo>
                                <a:lnTo>
                                  <a:pt x="533019" y="154152"/>
                                </a:lnTo>
                                <a:lnTo>
                                  <a:pt x="536219" y="143383"/>
                                </a:lnTo>
                                <a:lnTo>
                                  <a:pt x="537286" y="147434"/>
                                </a:lnTo>
                                <a:lnTo>
                                  <a:pt x="538353" y="149618"/>
                                </a:lnTo>
                                <a:lnTo>
                                  <a:pt x="539419" y="136677"/>
                                </a:lnTo>
                                <a:lnTo>
                                  <a:pt x="540486" y="132676"/>
                                </a:lnTo>
                                <a:lnTo>
                                  <a:pt x="543687" y="132676"/>
                                </a:lnTo>
                                <a:lnTo>
                                  <a:pt x="544753" y="131686"/>
                                </a:lnTo>
                                <a:lnTo>
                                  <a:pt x="545820" y="127508"/>
                                </a:lnTo>
                                <a:lnTo>
                                  <a:pt x="546874" y="122339"/>
                                </a:lnTo>
                                <a:lnTo>
                                  <a:pt x="547941" y="126149"/>
                                </a:lnTo>
                                <a:lnTo>
                                  <a:pt x="551141" y="131330"/>
                                </a:lnTo>
                                <a:lnTo>
                                  <a:pt x="552208" y="136842"/>
                                </a:lnTo>
                                <a:lnTo>
                                  <a:pt x="553275" y="136017"/>
                                </a:lnTo>
                                <a:lnTo>
                                  <a:pt x="554342" y="130835"/>
                                </a:lnTo>
                                <a:lnTo>
                                  <a:pt x="555409" y="127977"/>
                                </a:lnTo>
                                <a:lnTo>
                                  <a:pt x="558609" y="127673"/>
                                </a:lnTo>
                                <a:lnTo>
                                  <a:pt x="559676" y="124333"/>
                                </a:lnTo>
                                <a:lnTo>
                                  <a:pt x="560743" y="128663"/>
                                </a:lnTo>
                                <a:lnTo>
                                  <a:pt x="561797" y="127673"/>
                                </a:lnTo>
                                <a:lnTo>
                                  <a:pt x="562864" y="126339"/>
                                </a:lnTo>
                                <a:lnTo>
                                  <a:pt x="566064" y="127508"/>
                                </a:lnTo>
                                <a:lnTo>
                                  <a:pt x="567131" y="123837"/>
                                </a:lnTo>
                                <a:lnTo>
                                  <a:pt x="568198" y="119507"/>
                                </a:lnTo>
                                <a:lnTo>
                                  <a:pt x="569264" y="120027"/>
                                </a:lnTo>
                                <a:lnTo>
                                  <a:pt x="570331" y="126149"/>
                                </a:lnTo>
                                <a:lnTo>
                                  <a:pt x="573532" y="123672"/>
                                </a:lnTo>
                                <a:lnTo>
                                  <a:pt x="574598" y="122008"/>
                                </a:lnTo>
                                <a:lnTo>
                                  <a:pt x="575665" y="129006"/>
                                </a:lnTo>
                                <a:lnTo>
                                  <a:pt x="576732" y="136169"/>
                                </a:lnTo>
                                <a:lnTo>
                                  <a:pt x="577799" y="136347"/>
                                </a:lnTo>
                                <a:lnTo>
                                  <a:pt x="580999" y="142722"/>
                                </a:lnTo>
                                <a:lnTo>
                                  <a:pt x="582066" y="151130"/>
                                </a:lnTo>
                                <a:lnTo>
                                  <a:pt x="583133" y="153822"/>
                                </a:lnTo>
                                <a:lnTo>
                                  <a:pt x="584187" y="152641"/>
                                </a:lnTo>
                                <a:lnTo>
                                  <a:pt x="585254" y="152641"/>
                                </a:lnTo>
                                <a:lnTo>
                                  <a:pt x="588454" y="152120"/>
                                </a:lnTo>
                                <a:lnTo>
                                  <a:pt x="589521" y="151295"/>
                                </a:lnTo>
                                <a:lnTo>
                                  <a:pt x="590588" y="146913"/>
                                </a:lnTo>
                                <a:lnTo>
                                  <a:pt x="591654" y="145249"/>
                                </a:lnTo>
                                <a:lnTo>
                                  <a:pt x="592721" y="144564"/>
                                </a:lnTo>
                                <a:lnTo>
                                  <a:pt x="595909" y="140868"/>
                                </a:lnTo>
                                <a:lnTo>
                                  <a:pt x="596988" y="144399"/>
                                </a:lnTo>
                                <a:lnTo>
                                  <a:pt x="598055" y="148082"/>
                                </a:lnTo>
                                <a:lnTo>
                                  <a:pt x="599109" y="150279"/>
                                </a:lnTo>
                                <a:lnTo>
                                  <a:pt x="600176" y="151625"/>
                                </a:lnTo>
                                <a:lnTo>
                                  <a:pt x="603377" y="158711"/>
                                </a:lnTo>
                                <a:lnTo>
                                  <a:pt x="604443" y="165836"/>
                                </a:lnTo>
                                <a:lnTo>
                                  <a:pt x="605510" y="163804"/>
                                </a:lnTo>
                                <a:lnTo>
                                  <a:pt x="606577" y="167195"/>
                                </a:lnTo>
                                <a:lnTo>
                                  <a:pt x="607644" y="170268"/>
                                </a:lnTo>
                                <a:lnTo>
                                  <a:pt x="610844" y="173850"/>
                                </a:lnTo>
                                <a:lnTo>
                                  <a:pt x="611911" y="176720"/>
                                </a:lnTo>
                                <a:lnTo>
                                  <a:pt x="612978" y="180327"/>
                                </a:lnTo>
                                <a:lnTo>
                                  <a:pt x="614045" y="187515"/>
                                </a:lnTo>
                                <a:lnTo>
                                  <a:pt x="615111" y="191109"/>
                                </a:lnTo>
                                <a:lnTo>
                                  <a:pt x="618312" y="192836"/>
                                </a:lnTo>
                                <a:lnTo>
                                  <a:pt x="619379" y="188353"/>
                                </a:lnTo>
                                <a:lnTo>
                                  <a:pt x="620433" y="183730"/>
                                </a:lnTo>
                                <a:lnTo>
                                  <a:pt x="621499" y="183400"/>
                                </a:lnTo>
                                <a:lnTo>
                                  <a:pt x="622566" y="180987"/>
                                </a:lnTo>
                                <a:lnTo>
                                  <a:pt x="625767" y="181178"/>
                                </a:lnTo>
                                <a:lnTo>
                                  <a:pt x="626833" y="177927"/>
                                </a:lnTo>
                                <a:lnTo>
                                  <a:pt x="627900" y="176390"/>
                                </a:lnTo>
                                <a:lnTo>
                                  <a:pt x="628967" y="177927"/>
                                </a:lnTo>
                                <a:lnTo>
                                  <a:pt x="630034" y="175031"/>
                                </a:lnTo>
                                <a:lnTo>
                                  <a:pt x="633222" y="167868"/>
                                </a:lnTo>
                                <a:lnTo>
                                  <a:pt x="634288" y="170942"/>
                                </a:lnTo>
                                <a:lnTo>
                                  <a:pt x="635368" y="166674"/>
                                </a:lnTo>
                                <a:lnTo>
                                  <a:pt x="636422" y="170421"/>
                                </a:lnTo>
                                <a:lnTo>
                                  <a:pt x="637489" y="174345"/>
                                </a:lnTo>
                                <a:lnTo>
                                  <a:pt x="640689" y="180670"/>
                                </a:lnTo>
                                <a:lnTo>
                                  <a:pt x="641756" y="178612"/>
                                </a:lnTo>
                                <a:lnTo>
                                  <a:pt x="642823" y="178612"/>
                                </a:lnTo>
                                <a:lnTo>
                                  <a:pt x="643890" y="176720"/>
                                </a:lnTo>
                                <a:lnTo>
                                  <a:pt x="644956" y="177596"/>
                                </a:lnTo>
                                <a:lnTo>
                                  <a:pt x="648157" y="178092"/>
                                </a:lnTo>
                                <a:lnTo>
                                  <a:pt x="649224" y="176568"/>
                                </a:lnTo>
                                <a:lnTo>
                                  <a:pt x="650290" y="176911"/>
                                </a:lnTo>
                                <a:lnTo>
                                  <a:pt x="651357" y="176720"/>
                                </a:lnTo>
                                <a:lnTo>
                                  <a:pt x="652424" y="180492"/>
                                </a:lnTo>
                                <a:lnTo>
                                  <a:pt x="655612" y="178777"/>
                                </a:lnTo>
                                <a:lnTo>
                                  <a:pt x="656691" y="178777"/>
                                </a:lnTo>
                                <a:lnTo>
                                  <a:pt x="657745" y="182384"/>
                                </a:lnTo>
                                <a:lnTo>
                                  <a:pt x="658812" y="184937"/>
                                </a:lnTo>
                                <a:lnTo>
                                  <a:pt x="659879" y="195414"/>
                                </a:lnTo>
                                <a:lnTo>
                                  <a:pt x="663079" y="191808"/>
                                </a:lnTo>
                                <a:lnTo>
                                  <a:pt x="664146" y="198869"/>
                                </a:lnTo>
                                <a:lnTo>
                                  <a:pt x="665213" y="194564"/>
                                </a:lnTo>
                                <a:lnTo>
                                  <a:pt x="666267" y="194906"/>
                                </a:lnTo>
                                <a:lnTo>
                                  <a:pt x="667346" y="193192"/>
                                </a:lnTo>
                                <a:lnTo>
                                  <a:pt x="670534" y="191808"/>
                                </a:lnTo>
                                <a:lnTo>
                                  <a:pt x="671601" y="193357"/>
                                </a:lnTo>
                                <a:lnTo>
                                  <a:pt x="672668" y="192328"/>
                                </a:lnTo>
                                <a:lnTo>
                                  <a:pt x="673735" y="193192"/>
                                </a:lnTo>
                                <a:lnTo>
                                  <a:pt x="674801" y="193535"/>
                                </a:lnTo>
                                <a:lnTo>
                                  <a:pt x="678002" y="196278"/>
                                </a:lnTo>
                                <a:lnTo>
                                  <a:pt x="679069" y="201460"/>
                                </a:lnTo>
                                <a:lnTo>
                                  <a:pt x="680135" y="198005"/>
                                </a:lnTo>
                                <a:lnTo>
                                  <a:pt x="681202" y="201625"/>
                                </a:lnTo>
                                <a:lnTo>
                                  <a:pt x="682269" y="195414"/>
                                </a:lnTo>
                                <a:lnTo>
                                  <a:pt x="685469" y="196443"/>
                                </a:lnTo>
                                <a:lnTo>
                                  <a:pt x="686536" y="197662"/>
                                </a:lnTo>
                                <a:lnTo>
                                  <a:pt x="687603" y="197662"/>
                                </a:lnTo>
                                <a:lnTo>
                                  <a:pt x="688657" y="194208"/>
                                </a:lnTo>
                                <a:lnTo>
                                  <a:pt x="689737" y="193865"/>
                                </a:lnTo>
                                <a:lnTo>
                                  <a:pt x="692924" y="194056"/>
                                </a:lnTo>
                                <a:lnTo>
                                  <a:pt x="693991" y="196278"/>
                                </a:lnTo>
                                <a:lnTo>
                                  <a:pt x="695058" y="202145"/>
                                </a:lnTo>
                                <a:lnTo>
                                  <a:pt x="696125" y="201625"/>
                                </a:lnTo>
                                <a:lnTo>
                                  <a:pt x="697191" y="204393"/>
                                </a:lnTo>
                                <a:lnTo>
                                  <a:pt x="700392" y="200431"/>
                                </a:lnTo>
                                <a:lnTo>
                                  <a:pt x="701459" y="204063"/>
                                </a:lnTo>
                                <a:lnTo>
                                  <a:pt x="702513" y="207505"/>
                                </a:lnTo>
                                <a:lnTo>
                                  <a:pt x="703580" y="205435"/>
                                </a:lnTo>
                                <a:lnTo>
                                  <a:pt x="704646" y="197827"/>
                                </a:lnTo>
                                <a:lnTo>
                                  <a:pt x="707847" y="201803"/>
                                </a:lnTo>
                                <a:lnTo>
                                  <a:pt x="708914" y="198183"/>
                                </a:lnTo>
                                <a:lnTo>
                                  <a:pt x="709980" y="196126"/>
                                </a:lnTo>
                                <a:lnTo>
                                  <a:pt x="711047" y="192671"/>
                                </a:lnTo>
                                <a:lnTo>
                                  <a:pt x="712114" y="191109"/>
                                </a:lnTo>
                                <a:lnTo>
                                  <a:pt x="715314" y="190436"/>
                                </a:lnTo>
                                <a:lnTo>
                                  <a:pt x="716381" y="188353"/>
                                </a:lnTo>
                                <a:lnTo>
                                  <a:pt x="717448" y="188214"/>
                                </a:lnTo>
                                <a:lnTo>
                                  <a:pt x="718515" y="183921"/>
                                </a:lnTo>
                                <a:lnTo>
                                  <a:pt x="719582" y="178955"/>
                                </a:lnTo>
                                <a:lnTo>
                                  <a:pt x="722782" y="178092"/>
                                </a:lnTo>
                                <a:lnTo>
                                  <a:pt x="723849" y="175882"/>
                                </a:lnTo>
                                <a:lnTo>
                                  <a:pt x="724903" y="176047"/>
                                </a:lnTo>
                                <a:lnTo>
                                  <a:pt x="725970" y="174866"/>
                                </a:lnTo>
                                <a:lnTo>
                                  <a:pt x="727036" y="165341"/>
                                </a:lnTo>
                                <a:lnTo>
                                  <a:pt x="730237" y="157873"/>
                                </a:lnTo>
                                <a:lnTo>
                                  <a:pt x="731304" y="164490"/>
                                </a:lnTo>
                                <a:lnTo>
                                  <a:pt x="732370" y="159727"/>
                                </a:lnTo>
                                <a:lnTo>
                                  <a:pt x="733437" y="155676"/>
                                </a:lnTo>
                                <a:lnTo>
                                  <a:pt x="734504" y="160083"/>
                                </a:lnTo>
                                <a:lnTo>
                                  <a:pt x="737692" y="161074"/>
                                </a:lnTo>
                                <a:lnTo>
                                  <a:pt x="738771" y="159727"/>
                                </a:lnTo>
                                <a:lnTo>
                                  <a:pt x="739825" y="157378"/>
                                </a:lnTo>
                                <a:lnTo>
                                  <a:pt x="740892" y="154330"/>
                                </a:lnTo>
                                <a:lnTo>
                                  <a:pt x="741959" y="152641"/>
                                </a:lnTo>
                                <a:lnTo>
                                  <a:pt x="745159" y="149783"/>
                                </a:lnTo>
                                <a:lnTo>
                                  <a:pt x="746226" y="152984"/>
                                </a:lnTo>
                                <a:lnTo>
                                  <a:pt x="747293" y="153822"/>
                                </a:lnTo>
                                <a:lnTo>
                                  <a:pt x="748360" y="155168"/>
                                </a:lnTo>
                                <a:lnTo>
                                  <a:pt x="749427" y="153822"/>
                                </a:lnTo>
                                <a:lnTo>
                                  <a:pt x="752627" y="150456"/>
                                </a:lnTo>
                                <a:lnTo>
                                  <a:pt x="753694" y="142887"/>
                                </a:lnTo>
                                <a:lnTo>
                                  <a:pt x="754761" y="131686"/>
                                </a:lnTo>
                                <a:lnTo>
                                  <a:pt x="755827" y="136677"/>
                                </a:lnTo>
                                <a:lnTo>
                                  <a:pt x="756894" y="142722"/>
                                </a:lnTo>
                                <a:lnTo>
                                  <a:pt x="760095" y="140703"/>
                                </a:lnTo>
                                <a:lnTo>
                                  <a:pt x="761161" y="140373"/>
                                </a:lnTo>
                                <a:lnTo>
                                  <a:pt x="762215" y="139039"/>
                                </a:lnTo>
                                <a:lnTo>
                                  <a:pt x="763282" y="131013"/>
                                </a:lnTo>
                                <a:lnTo>
                                  <a:pt x="764349" y="128511"/>
                                </a:lnTo>
                                <a:lnTo>
                                  <a:pt x="767549" y="125996"/>
                                </a:lnTo>
                                <a:lnTo>
                                  <a:pt x="768616" y="130162"/>
                                </a:lnTo>
                                <a:lnTo>
                                  <a:pt x="769670" y="134188"/>
                                </a:lnTo>
                                <a:lnTo>
                                  <a:pt x="770750" y="135496"/>
                                </a:lnTo>
                                <a:lnTo>
                                  <a:pt x="771817" y="135674"/>
                                </a:lnTo>
                                <a:lnTo>
                                  <a:pt x="775004" y="135496"/>
                                </a:lnTo>
                                <a:lnTo>
                                  <a:pt x="776071" y="136017"/>
                                </a:lnTo>
                                <a:lnTo>
                                  <a:pt x="777138" y="133832"/>
                                </a:lnTo>
                                <a:lnTo>
                                  <a:pt x="778205" y="134683"/>
                                </a:lnTo>
                                <a:lnTo>
                                  <a:pt x="779272" y="133667"/>
                                </a:lnTo>
                                <a:lnTo>
                                  <a:pt x="782472" y="132321"/>
                                </a:lnTo>
                                <a:lnTo>
                                  <a:pt x="783539" y="137858"/>
                                </a:lnTo>
                                <a:lnTo>
                                  <a:pt x="784606" y="147078"/>
                                </a:lnTo>
                                <a:lnTo>
                                  <a:pt x="785672" y="143052"/>
                                </a:lnTo>
                                <a:lnTo>
                                  <a:pt x="786739" y="136017"/>
                                </a:lnTo>
                                <a:lnTo>
                                  <a:pt x="789940" y="135001"/>
                                </a:lnTo>
                                <a:lnTo>
                                  <a:pt x="791006" y="134188"/>
                                </a:lnTo>
                                <a:lnTo>
                                  <a:pt x="792073" y="132842"/>
                                </a:lnTo>
                                <a:lnTo>
                                  <a:pt x="793140" y="131152"/>
                                </a:lnTo>
                                <a:lnTo>
                                  <a:pt x="794207" y="131686"/>
                                </a:lnTo>
                                <a:lnTo>
                                  <a:pt x="797394" y="139192"/>
                                </a:lnTo>
                                <a:lnTo>
                                  <a:pt x="798474" y="139534"/>
                                </a:lnTo>
                                <a:lnTo>
                                  <a:pt x="799528" y="137680"/>
                                </a:lnTo>
                                <a:lnTo>
                                  <a:pt x="800595" y="134861"/>
                                </a:lnTo>
                                <a:lnTo>
                                  <a:pt x="801662" y="135178"/>
                                </a:lnTo>
                                <a:lnTo>
                                  <a:pt x="804862" y="140373"/>
                                </a:lnTo>
                                <a:lnTo>
                                  <a:pt x="805929" y="145415"/>
                                </a:lnTo>
                                <a:lnTo>
                                  <a:pt x="806983" y="136512"/>
                                </a:lnTo>
                                <a:lnTo>
                                  <a:pt x="808050" y="131508"/>
                                </a:lnTo>
                                <a:lnTo>
                                  <a:pt x="809129" y="131838"/>
                                </a:lnTo>
                                <a:lnTo>
                                  <a:pt x="812317" y="130835"/>
                                </a:lnTo>
                                <a:lnTo>
                                  <a:pt x="813384" y="127838"/>
                                </a:lnTo>
                                <a:lnTo>
                                  <a:pt x="814451" y="120840"/>
                                </a:lnTo>
                                <a:lnTo>
                                  <a:pt x="815517" y="104152"/>
                                </a:lnTo>
                                <a:lnTo>
                                  <a:pt x="816584" y="109093"/>
                                </a:lnTo>
                                <a:lnTo>
                                  <a:pt x="819785" y="103822"/>
                                </a:lnTo>
                                <a:lnTo>
                                  <a:pt x="820851" y="114058"/>
                                </a:lnTo>
                                <a:lnTo>
                                  <a:pt x="821918" y="125183"/>
                                </a:lnTo>
                                <a:lnTo>
                                  <a:pt x="822985" y="124510"/>
                                </a:lnTo>
                                <a:lnTo>
                                  <a:pt x="824052" y="116700"/>
                                </a:lnTo>
                                <a:lnTo>
                                  <a:pt x="827252" y="116217"/>
                                </a:lnTo>
                                <a:lnTo>
                                  <a:pt x="828319" y="116370"/>
                                </a:lnTo>
                                <a:lnTo>
                                  <a:pt x="829373" y="119507"/>
                                </a:lnTo>
                                <a:lnTo>
                                  <a:pt x="830453" y="118021"/>
                                </a:lnTo>
                                <a:lnTo>
                                  <a:pt x="831519" y="122682"/>
                                </a:lnTo>
                                <a:lnTo>
                                  <a:pt x="834707" y="124180"/>
                                </a:lnTo>
                                <a:lnTo>
                                  <a:pt x="835774" y="122339"/>
                                </a:lnTo>
                                <a:lnTo>
                                  <a:pt x="836841" y="119189"/>
                                </a:lnTo>
                                <a:lnTo>
                                  <a:pt x="837907" y="117525"/>
                                </a:lnTo>
                                <a:lnTo>
                                  <a:pt x="838974" y="126149"/>
                                </a:lnTo>
                                <a:lnTo>
                                  <a:pt x="842175" y="125501"/>
                                </a:lnTo>
                                <a:lnTo>
                                  <a:pt x="843241" y="132321"/>
                                </a:lnTo>
                                <a:lnTo>
                                  <a:pt x="844296" y="139039"/>
                                </a:lnTo>
                                <a:lnTo>
                                  <a:pt x="845362" y="139865"/>
                                </a:lnTo>
                                <a:lnTo>
                                  <a:pt x="846429" y="142049"/>
                                </a:lnTo>
                                <a:lnTo>
                                  <a:pt x="849630" y="152476"/>
                                </a:lnTo>
                                <a:lnTo>
                                  <a:pt x="850696" y="148602"/>
                                </a:lnTo>
                                <a:lnTo>
                                  <a:pt x="851763" y="154851"/>
                                </a:lnTo>
                                <a:lnTo>
                                  <a:pt x="852830" y="153327"/>
                                </a:lnTo>
                                <a:lnTo>
                                  <a:pt x="853897" y="156019"/>
                                </a:lnTo>
                                <a:lnTo>
                                  <a:pt x="857097" y="156362"/>
                                </a:lnTo>
                                <a:lnTo>
                                  <a:pt x="858164" y="154330"/>
                                </a:lnTo>
                                <a:lnTo>
                                  <a:pt x="859231" y="154660"/>
                                </a:lnTo>
                                <a:lnTo>
                                  <a:pt x="860297" y="146583"/>
                                </a:lnTo>
                                <a:lnTo>
                                  <a:pt x="861364" y="140538"/>
                                </a:lnTo>
                                <a:lnTo>
                                  <a:pt x="864565" y="136347"/>
                                </a:lnTo>
                                <a:lnTo>
                                  <a:pt x="865632" y="143383"/>
                                </a:lnTo>
                                <a:lnTo>
                                  <a:pt x="866686" y="142049"/>
                                </a:lnTo>
                                <a:lnTo>
                                  <a:pt x="867752" y="145249"/>
                                </a:lnTo>
                                <a:lnTo>
                                  <a:pt x="868832" y="147929"/>
                                </a:lnTo>
                                <a:lnTo>
                                  <a:pt x="872020" y="145059"/>
                                </a:lnTo>
                                <a:lnTo>
                                  <a:pt x="873086" y="143878"/>
                                </a:lnTo>
                                <a:lnTo>
                                  <a:pt x="874153" y="142544"/>
                                </a:lnTo>
                                <a:lnTo>
                                  <a:pt x="875220" y="143230"/>
                                </a:lnTo>
                                <a:lnTo>
                                  <a:pt x="876287" y="143230"/>
                                </a:lnTo>
                                <a:lnTo>
                                  <a:pt x="879475" y="143230"/>
                                </a:lnTo>
                                <a:lnTo>
                                  <a:pt x="880554" y="140538"/>
                                </a:lnTo>
                                <a:lnTo>
                                  <a:pt x="881608" y="139865"/>
                                </a:lnTo>
                                <a:lnTo>
                                  <a:pt x="882675" y="139534"/>
                                </a:lnTo>
                                <a:lnTo>
                                  <a:pt x="883742" y="147256"/>
                                </a:lnTo>
                                <a:lnTo>
                                  <a:pt x="886942" y="151625"/>
                                </a:lnTo>
                                <a:lnTo>
                                  <a:pt x="888009" y="151790"/>
                                </a:lnTo>
                                <a:lnTo>
                                  <a:pt x="889076" y="148602"/>
                                </a:lnTo>
                                <a:lnTo>
                                  <a:pt x="890143" y="147256"/>
                                </a:lnTo>
                                <a:lnTo>
                                  <a:pt x="891209" y="146418"/>
                                </a:lnTo>
                                <a:lnTo>
                                  <a:pt x="894410" y="143230"/>
                                </a:lnTo>
                                <a:lnTo>
                                  <a:pt x="895477" y="146418"/>
                                </a:lnTo>
                                <a:lnTo>
                                  <a:pt x="896543" y="146418"/>
                                </a:lnTo>
                                <a:lnTo>
                                  <a:pt x="897610" y="143383"/>
                                </a:lnTo>
                                <a:lnTo>
                                  <a:pt x="898677" y="148920"/>
                                </a:lnTo>
                                <a:lnTo>
                                  <a:pt x="901877" y="141706"/>
                                </a:lnTo>
                                <a:lnTo>
                                  <a:pt x="902944" y="140703"/>
                                </a:lnTo>
                                <a:lnTo>
                                  <a:pt x="903998" y="140538"/>
                                </a:lnTo>
                                <a:lnTo>
                                  <a:pt x="905065" y="144729"/>
                                </a:lnTo>
                                <a:lnTo>
                                  <a:pt x="906132" y="144907"/>
                                </a:lnTo>
                                <a:lnTo>
                                  <a:pt x="909332" y="144907"/>
                                </a:lnTo>
                                <a:lnTo>
                                  <a:pt x="910399" y="133667"/>
                                </a:lnTo>
                                <a:lnTo>
                                  <a:pt x="911466" y="126987"/>
                                </a:lnTo>
                                <a:lnTo>
                                  <a:pt x="912533" y="116535"/>
                                </a:lnTo>
                                <a:lnTo>
                                  <a:pt x="913599" y="104648"/>
                                </a:lnTo>
                                <a:lnTo>
                                  <a:pt x="916787" y="132499"/>
                                </a:lnTo>
                                <a:lnTo>
                                  <a:pt x="917854" y="128333"/>
                                </a:lnTo>
                                <a:lnTo>
                                  <a:pt x="918921" y="140538"/>
                                </a:lnTo>
                                <a:lnTo>
                                  <a:pt x="919988" y="140703"/>
                                </a:lnTo>
                                <a:lnTo>
                                  <a:pt x="921054" y="134327"/>
                                </a:lnTo>
                                <a:lnTo>
                                  <a:pt x="924255" y="127838"/>
                                </a:lnTo>
                                <a:lnTo>
                                  <a:pt x="925322" y="131330"/>
                                </a:lnTo>
                                <a:lnTo>
                                  <a:pt x="926388" y="145567"/>
                                </a:lnTo>
                                <a:lnTo>
                                  <a:pt x="927455" y="131330"/>
                                </a:lnTo>
                                <a:lnTo>
                                  <a:pt x="928522" y="133667"/>
                                </a:lnTo>
                                <a:lnTo>
                                  <a:pt x="931722" y="132676"/>
                                </a:lnTo>
                                <a:lnTo>
                                  <a:pt x="932789" y="129514"/>
                                </a:lnTo>
                                <a:lnTo>
                                  <a:pt x="933856" y="131838"/>
                                </a:lnTo>
                                <a:lnTo>
                                  <a:pt x="934923" y="132842"/>
                                </a:lnTo>
                                <a:lnTo>
                                  <a:pt x="935990" y="136677"/>
                                </a:lnTo>
                                <a:lnTo>
                                  <a:pt x="939177" y="136677"/>
                                </a:lnTo>
                                <a:lnTo>
                                  <a:pt x="940257" y="131508"/>
                                </a:lnTo>
                                <a:lnTo>
                                  <a:pt x="941311" y="125501"/>
                                </a:lnTo>
                                <a:lnTo>
                                  <a:pt x="942378" y="125336"/>
                                </a:lnTo>
                                <a:lnTo>
                                  <a:pt x="943444" y="117195"/>
                                </a:lnTo>
                                <a:lnTo>
                                  <a:pt x="946645" y="114223"/>
                                </a:lnTo>
                                <a:lnTo>
                                  <a:pt x="947712" y="113715"/>
                                </a:lnTo>
                                <a:lnTo>
                                  <a:pt x="948778" y="122834"/>
                                </a:lnTo>
                                <a:lnTo>
                                  <a:pt x="949845" y="130327"/>
                                </a:lnTo>
                                <a:lnTo>
                                  <a:pt x="950912" y="134505"/>
                                </a:lnTo>
                                <a:lnTo>
                                  <a:pt x="954100" y="130835"/>
                                </a:lnTo>
                                <a:lnTo>
                                  <a:pt x="955166" y="130327"/>
                                </a:lnTo>
                                <a:lnTo>
                                  <a:pt x="956233" y="133832"/>
                                </a:lnTo>
                                <a:lnTo>
                                  <a:pt x="957300" y="135851"/>
                                </a:lnTo>
                                <a:lnTo>
                                  <a:pt x="958367" y="139039"/>
                                </a:lnTo>
                                <a:lnTo>
                                  <a:pt x="961567" y="140538"/>
                                </a:lnTo>
                                <a:lnTo>
                                  <a:pt x="962634" y="142049"/>
                                </a:lnTo>
                                <a:lnTo>
                                  <a:pt x="963701" y="142227"/>
                                </a:lnTo>
                                <a:lnTo>
                                  <a:pt x="964768" y="141211"/>
                                </a:lnTo>
                                <a:lnTo>
                                  <a:pt x="965835" y="140703"/>
                                </a:lnTo>
                                <a:lnTo>
                                  <a:pt x="969035" y="141528"/>
                                </a:lnTo>
                                <a:lnTo>
                                  <a:pt x="970089" y="139865"/>
                                </a:lnTo>
                                <a:lnTo>
                                  <a:pt x="971156" y="144729"/>
                                </a:lnTo>
                                <a:lnTo>
                                  <a:pt x="972235" y="146240"/>
                                </a:lnTo>
                                <a:lnTo>
                                  <a:pt x="973302" y="149288"/>
                                </a:lnTo>
                                <a:lnTo>
                                  <a:pt x="976490" y="144399"/>
                                </a:lnTo>
                                <a:lnTo>
                                  <a:pt x="977557" y="145415"/>
                                </a:lnTo>
                                <a:lnTo>
                                  <a:pt x="978623" y="145745"/>
                                </a:lnTo>
                                <a:lnTo>
                                  <a:pt x="979690" y="150279"/>
                                </a:lnTo>
                                <a:lnTo>
                                  <a:pt x="980757" y="153974"/>
                                </a:lnTo>
                                <a:lnTo>
                                  <a:pt x="983957" y="154851"/>
                                </a:lnTo>
                                <a:lnTo>
                                  <a:pt x="985024" y="155511"/>
                                </a:lnTo>
                                <a:lnTo>
                                  <a:pt x="986091" y="152311"/>
                                </a:lnTo>
                                <a:lnTo>
                                  <a:pt x="987158" y="152641"/>
                                </a:lnTo>
                                <a:lnTo>
                                  <a:pt x="988212" y="153136"/>
                                </a:lnTo>
                                <a:lnTo>
                                  <a:pt x="991412" y="152819"/>
                                </a:lnTo>
                                <a:lnTo>
                                  <a:pt x="992479" y="152311"/>
                                </a:lnTo>
                                <a:lnTo>
                                  <a:pt x="993546" y="154330"/>
                                </a:lnTo>
                                <a:lnTo>
                                  <a:pt x="994613" y="155676"/>
                                </a:lnTo>
                                <a:lnTo>
                                  <a:pt x="995680" y="158191"/>
                                </a:lnTo>
                                <a:lnTo>
                                  <a:pt x="998880" y="167551"/>
                                </a:lnTo>
                                <a:lnTo>
                                  <a:pt x="999947" y="178447"/>
                                </a:lnTo>
                                <a:lnTo>
                                  <a:pt x="1001013" y="174167"/>
                                </a:lnTo>
                                <a:lnTo>
                                  <a:pt x="1002080" y="174866"/>
                                </a:lnTo>
                                <a:lnTo>
                                  <a:pt x="1003147" y="174015"/>
                                </a:lnTo>
                                <a:lnTo>
                                  <a:pt x="1006347" y="177927"/>
                                </a:lnTo>
                                <a:lnTo>
                                  <a:pt x="1007402" y="183565"/>
                                </a:lnTo>
                                <a:lnTo>
                                  <a:pt x="1008468" y="181508"/>
                                </a:lnTo>
                                <a:lnTo>
                                  <a:pt x="1009535" y="179476"/>
                                </a:lnTo>
                                <a:lnTo>
                                  <a:pt x="1010615" y="177406"/>
                                </a:lnTo>
                                <a:lnTo>
                                  <a:pt x="1013802" y="175031"/>
                                </a:lnTo>
                                <a:lnTo>
                                  <a:pt x="1014869" y="168884"/>
                                </a:lnTo>
                                <a:lnTo>
                                  <a:pt x="1015936" y="159397"/>
                                </a:lnTo>
                                <a:lnTo>
                                  <a:pt x="1017003" y="153479"/>
                                </a:lnTo>
                                <a:lnTo>
                                  <a:pt x="1018070" y="154851"/>
                                </a:lnTo>
                                <a:lnTo>
                                  <a:pt x="1021270" y="153822"/>
                                </a:lnTo>
                                <a:lnTo>
                                  <a:pt x="1022337" y="161594"/>
                                </a:lnTo>
                                <a:lnTo>
                                  <a:pt x="1023404" y="162280"/>
                                </a:lnTo>
                                <a:lnTo>
                                  <a:pt x="1024458" y="162953"/>
                                </a:lnTo>
                                <a:lnTo>
                                  <a:pt x="1025525" y="162102"/>
                                </a:lnTo>
                                <a:lnTo>
                                  <a:pt x="1028725" y="163626"/>
                                </a:lnTo>
                                <a:lnTo>
                                  <a:pt x="1029792" y="158394"/>
                                </a:lnTo>
                                <a:lnTo>
                                  <a:pt x="1030859" y="154330"/>
                                </a:lnTo>
                                <a:lnTo>
                                  <a:pt x="1031925" y="155168"/>
                                </a:lnTo>
                                <a:lnTo>
                                  <a:pt x="1032992" y="151955"/>
                                </a:lnTo>
                                <a:lnTo>
                                  <a:pt x="1036193" y="151955"/>
                                </a:lnTo>
                                <a:lnTo>
                                  <a:pt x="1037259" y="152311"/>
                                </a:lnTo>
                                <a:lnTo>
                                  <a:pt x="1038326" y="157543"/>
                                </a:lnTo>
                                <a:lnTo>
                                  <a:pt x="1039393" y="161277"/>
                                </a:lnTo>
                                <a:lnTo>
                                  <a:pt x="1040460" y="164820"/>
                                </a:lnTo>
                                <a:lnTo>
                                  <a:pt x="1043660" y="156171"/>
                                </a:lnTo>
                                <a:lnTo>
                                  <a:pt x="1044714" y="148424"/>
                                </a:lnTo>
                                <a:lnTo>
                                  <a:pt x="1045781" y="152641"/>
                                </a:lnTo>
                                <a:lnTo>
                                  <a:pt x="1046848" y="157695"/>
                                </a:lnTo>
                                <a:lnTo>
                                  <a:pt x="1047915" y="158038"/>
                                </a:lnTo>
                                <a:lnTo>
                                  <a:pt x="1051115" y="164147"/>
                                </a:lnTo>
                                <a:lnTo>
                                  <a:pt x="1058583" y="155676"/>
                                </a:lnTo>
                                <a:lnTo>
                                  <a:pt x="1059649" y="157200"/>
                                </a:lnTo>
                                <a:lnTo>
                                  <a:pt x="1060704" y="154152"/>
                                </a:lnTo>
                                <a:lnTo>
                                  <a:pt x="1061770" y="151625"/>
                                </a:lnTo>
                                <a:lnTo>
                                  <a:pt x="1062837" y="157378"/>
                                </a:lnTo>
                                <a:lnTo>
                                  <a:pt x="1066038" y="158559"/>
                                </a:lnTo>
                                <a:lnTo>
                                  <a:pt x="1067104" y="157543"/>
                                </a:lnTo>
                                <a:lnTo>
                                  <a:pt x="1068171" y="161937"/>
                                </a:lnTo>
                                <a:lnTo>
                                  <a:pt x="1069238" y="162433"/>
                                </a:lnTo>
                                <a:lnTo>
                                  <a:pt x="1070305" y="162623"/>
                                </a:lnTo>
                                <a:lnTo>
                                  <a:pt x="1073505" y="163131"/>
                                </a:lnTo>
                                <a:lnTo>
                                  <a:pt x="1074559" y="162788"/>
                                </a:lnTo>
                                <a:lnTo>
                                  <a:pt x="1075639" y="166001"/>
                                </a:lnTo>
                                <a:lnTo>
                                  <a:pt x="1076706" y="166357"/>
                                </a:lnTo>
                                <a:lnTo>
                                  <a:pt x="1077772" y="169062"/>
                                </a:lnTo>
                                <a:lnTo>
                                  <a:pt x="1080960" y="173329"/>
                                </a:lnTo>
                                <a:lnTo>
                                  <a:pt x="1082027" y="172135"/>
                                </a:lnTo>
                                <a:lnTo>
                                  <a:pt x="1083094" y="177927"/>
                                </a:lnTo>
                                <a:lnTo>
                                  <a:pt x="1084160" y="181686"/>
                                </a:lnTo>
                                <a:lnTo>
                                  <a:pt x="1085227" y="180835"/>
                                </a:lnTo>
                                <a:lnTo>
                                  <a:pt x="1088428" y="180492"/>
                                </a:lnTo>
                                <a:lnTo>
                                  <a:pt x="1089494" y="179819"/>
                                </a:lnTo>
                                <a:lnTo>
                                  <a:pt x="1090561" y="179971"/>
                                </a:lnTo>
                                <a:lnTo>
                                  <a:pt x="1091628" y="179971"/>
                                </a:lnTo>
                                <a:lnTo>
                                  <a:pt x="1092695" y="177927"/>
                                </a:lnTo>
                                <a:lnTo>
                                  <a:pt x="1095895" y="180492"/>
                                </a:lnTo>
                                <a:lnTo>
                                  <a:pt x="1096949" y="180492"/>
                                </a:lnTo>
                                <a:lnTo>
                                  <a:pt x="1098016" y="181356"/>
                                </a:lnTo>
                                <a:lnTo>
                                  <a:pt x="1099083" y="180149"/>
                                </a:lnTo>
                                <a:lnTo>
                                  <a:pt x="1100150" y="179971"/>
                                </a:lnTo>
                                <a:lnTo>
                                  <a:pt x="1103350" y="179476"/>
                                </a:lnTo>
                                <a:lnTo>
                                  <a:pt x="1104417" y="180492"/>
                                </a:lnTo>
                                <a:lnTo>
                                  <a:pt x="1105484" y="181686"/>
                                </a:lnTo>
                                <a:lnTo>
                                  <a:pt x="1106551" y="180670"/>
                                </a:lnTo>
                                <a:lnTo>
                                  <a:pt x="1107617" y="179476"/>
                                </a:lnTo>
                                <a:lnTo>
                                  <a:pt x="1110818" y="178777"/>
                                </a:lnTo>
                                <a:lnTo>
                                  <a:pt x="1111872" y="176047"/>
                                </a:lnTo>
                                <a:lnTo>
                                  <a:pt x="1112939" y="173647"/>
                                </a:lnTo>
                                <a:lnTo>
                                  <a:pt x="1114018" y="171284"/>
                                </a:lnTo>
                                <a:lnTo>
                                  <a:pt x="1115085" y="171615"/>
                                </a:lnTo>
                                <a:lnTo>
                                  <a:pt x="1118273" y="171792"/>
                                </a:lnTo>
                                <a:lnTo>
                                  <a:pt x="1119339" y="168389"/>
                                </a:lnTo>
                                <a:lnTo>
                                  <a:pt x="1120406" y="167551"/>
                                </a:lnTo>
                                <a:lnTo>
                                  <a:pt x="1121473" y="169926"/>
                                </a:lnTo>
                                <a:lnTo>
                                  <a:pt x="1122540" y="170764"/>
                                </a:lnTo>
                                <a:lnTo>
                                  <a:pt x="1125740" y="166852"/>
                                </a:lnTo>
                                <a:lnTo>
                                  <a:pt x="1126807" y="160921"/>
                                </a:lnTo>
                                <a:lnTo>
                                  <a:pt x="1127874" y="158191"/>
                                </a:lnTo>
                                <a:lnTo>
                                  <a:pt x="1128941" y="158038"/>
                                </a:lnTo>
                                <a:lnTo>
                                  <a:pt x="1130007" y="151460"/>
                                </a:lnTo>
                                <a:lnTo>
                                  <a:pt x="1133208" y="144233"/>
                                </a:lnTo>
                                <a:lnTo>
                                  <a:pt x="1134262" y="140868"/>
                                </a:lnTo>
                                <a:lnTo>
                                  <a:pt x="1135329" y="150952"/>
                                </a:lnTo>
                                <a:lnTo>
                                  <a:pt x="1136396" y="154495"/>
                                </a:lnTo>
                                <a:lnTo>
                                  <a:pt x="1137462" y="155676"/>
                                </a:lnTo>
                                <a:lnTo>
                                  <a:pt x="1140663" y="154990"/>
                                </a:lnTo>
                                <a:lnTo>
                                  <a:pt x="1141730" y="157873"/>
                                </a:lnTo>
                                <a:lnTo>
                                  <a:pt x="1142796" y="157200"/>
                                </a:lnTo>
                                <a:lnTo>
                                  <a:pt x="1143863" y="154495"/>
                                </a:lnTo>
                                <a:lnTo>
                                  <a:pt x="1144930" y="154851"/>
                                </a:lnTo>
                                <a:lnTo>
                                  <a:pt x="1148130" y="156705"/>
                                </a:lnTo>
                                <a:lnTo>
                                  <a:pt x="1149184" y="158889"/>
                                </a:lnTo>
                                <a:lnTo>
                                  <a:pt x="1150251" y="161277"/>
                                </a:lnTo>
                                <a:lnTo>
                                  <a:pt x="1151318" y="160756"/>
                                </a:lnTo>
                                <a:lnTo>
                                  <a:pt x="1152398" y="160413"/>
                                </a:lnTo>
                                <a:lnTo>
                                  <a:pt x="1155585" y="157543"/>
                                </a:lnTo>
                                <a:lnTo>
                                  <a:pt x="1156652" y="154495"/>
                                </a:lnTo>
                                <a:lnTo>
                                  <a:pt x="1157719" y="152984"/>
                                </a:lnTo>
                                <a:lnTo>
                                  <a:pt x="1158786" y="148602"/>
                                </a:lnTo>
                                <a:lnTo>
                                  <a:pt x="1159852" y="148602"/>
                                </a:lnTo>
                                <a:lnTo>
                                  <a:pt x="1163053" y="148602"/>
                                </a:lnTo>
                                <a:lnTo>
                                  <a:pt x="1164120" y="148755"/>
                                </a:lnTo>
                                <a:lnTo>
                                  <a:pt x="1165186" y="149948"/>
                                </a:lnTo>
                                <a:lnTo>
                                  <a:pt x="1166253" y="149618"/>
                                </a:lnTo>
                                <a:lnTo>
                                  <a:pt x="1167307" y="149440"/>
                                </a:lnTo>
                                <a:lnTo>
                                  <a:pt x="1170520" y="149440"/>
                                </a:lnTo>
                                <a:lnTo>
                                  <a:pt x="1171575" y="149783"/>
                                </a:lnTo>
                                <a:lnTo>
                                  <a:pt x="1172641" y="151295"/>
                                </a:lnTo>
                                <a:lnTo>
                                  <a:pt x="1173721" y="150114"/>
                                </a:lnTo>
                                <a:lnTo>
                                  <a:pt x="1174788" y="148082"/>
                                </a:lnTo>
                                <a:lnTo>
                                  <a:pt x="1177975" y="147078"/>
                                </a:lnTo>
                                <a:lnTo>
                                  <a:pt x="1179042" y="151295"/>
                                </a:lnTo>
                                <a:lnTo>
                                  <a:pt x="1180109" y="157873"/>
                                </a:lnTo>
                                <a:lnTo>
                                  <a:pt x="1181176" y="160413"/>
                                </a:lnTo>
                                <a:lnTo>
                                  <a:pt x="1182243" y="160413"/>
                                </a:lnTo>
                                <a:lnTo>
                                  <a:pt x="1185443" y="160083"/>
                                </a:lnTo>
                                <a:lnTo>
                                  <a:pt x="1186510" y="159232"/>
                                </a:lnTo>
                                <a:lnTo>
                                  <a:pt x="1187577" y="162433"/>
                                </a:lnTo>
                                <a:lnTo>
                                  <a:pt x="1188643" y="162788"/>
                                </a:lnTo>
                                <a:lnTo>
                                  <a:pt x="1189710" y="166674"/>
                                </a:lnTo>
                                <a:lnTo>
                                  <a:pt x="1192911" y="169252"/>
                                </a:lnTo>
                                <a:lnTo>
                                  <a:pt x="1193965" y="161442"/>
                                </a:lnTo>
                                <a:lnTo>
                                  <a:pt x="1195044" y="160578"/>
                                </a:lnTo>
                                <a:lnTo>
                                  <a:pt x="1196098" y="155841"/>
                                </a:lnTo>
                                <a:lnTo>
                                  <a:pt x="1197165" y="153822"/>
                                </a:lnTo>
                                <a:lnTo>
                                  <a:pt x="1200365" y="156540"/>
                                </a:lnTo>
                                <a:lnTo>
                                  <a:pt x="1201432" y="165341"/>
                                </a:lnTo>
                                <a:lnTo>
                                  <a:pt x="1202499" y="168211"/>
                                </a:lnTo>
                                <a:lnTo>
                                  <a:pt x="1203566" y="167868"/>
                                </a:lnTo>
                                <a:lnTo>
                                  <a:pt x="1204620" y="171119"/>
                                </a:lnTo>
                                <a:lnTo>
                                  <a:pt x="1207833" y="168884"/>
                                </a:lnTo>
                                <a:lnTo>
                                  <a:pt x="1208887" y="171119"/>
                                </a:lnTo>
                                <a:lnTo>
                                  <a:pt x="1209954" y="171437"/>
                                </a:lnTo>
                                <a:lnTo>
                                  <a:pt x="1211021" y="170764"/>
                                </a:lnTo>
                                <a:lnTo>
                                  <a:pt x="1212100" y="169062"/>
                                </a:lnTo>
                                <a:lnTo>
                                  <a:pt x="1215288" y="167551"/>
                                </a:lnTo>
                                <a:lnTo>
                                  <a:pt x="1216355" y="167868"/>
                                </a:lnTo>
                                <a:lnTo>
                                  <a:pt x="1217422" y="168719"/>
                                </a:lnTo>
                                <a:lnTo>
                                  <a:pt x="1218488" y="169926"/>
                                </a:lnTo>
                                <a:lnTo>
                                  <a:pt x="1219555" y="169062"/>
                                </a:lnTo>
                                <a:lnTo>
                                  <a:pt x="1222756" y="167551"/>
                                </a:lnTo>
                                <a:lnTo>
                                  <a:pt x="1223822" y="168046"/>
                                </a:lnTo>
                                <a:lnTo>
                                  <a:pt x="1224889" y="167551"/>
                                </a:lnTo>
                                <a:lnTo>
                                  <a:pt x="1225956" y="164820"/>
                                </a:lnTo>
                                <a:lnTo>
                                  <a:pt x="1227010" y="166179"/>
                                </a:lnTo>
                                <a:lnTo>
                                  <a:pt x="1230223" y="167030"/>
                                </a:lnTo>
                                <a:lnTo>
                                  <a:pt x="1231277" y="170078"/>
                                </a:lnTo>
                                <a:lnTo>
                                  <a:pt x="1232344" y="172986"/>
                                </a:lnTo>
                                <a:lnTo>
                                  <a:pt x="1233411" y="174866"/>
                                </a:lnTo>
                                <a:lnTo>
                                  <a:pt x="1234478" y="174866"/>
                                </a:lnTo>
                                <a:lnTo>
                                  <a:pt x="1237678" y="174345"/>
                                </a:lnTo>
                                <a:lnTo>
                                  <a:pt x="1238745" y="175704"/>
                                </a:lnTo>
                                <a:lnTo>
                                  <a:pt x="1239812" y="173647"/>
                                </a:lnTo>
                                <a:lnTo>
                                  <a:pt x="1240878" y="171958"/>
                                </a:lnTo>
                                <a:lnTo>
                                  <a:pt x="1241933" y="174523"/>
                                </a:lnTo>
                                <a:lnTo>
                                  <a:pt x="1245146" y="178612"/>
                                </a:lnTo>
                                <a:lnTo>
                                  <a:pt x="1246200" y="175882"/>
                                </a:lnTo>
                                <a:lnTo>
                                  <a:pt x="1247267" y="177596"/>
                                </a:lnTo>
                                <a:lnTo>
                                  <a:pt x="1248333" y="178447"/>
                                </a:lnTo>
                                <a:lnTo>
                                  <a:pt x="1249400" y="179819"/>
                                </a:lnTo>
                                <a:lnTo>
                                  <a:pt x="1252601" y="175552"/>
                                </a:lnTo>
                                <a:lnTo>
                                  <a:pt x="1253655" y="172986"/>
                                </a:lnTo>
                                <a:lnTo>
                                  <a:pt x="1254734" y="172631"/>
                                </a:lnTo>
                                <a:lnTo>
                                  <a:pt x="1255801" y="173329"/>
                                </a:lnTo>
                                <a:lnTo>
                                  <a:pt x="1256868" y="173850"/>
                                </a:lnTo>
                                <a:lnTo>
                                  <a:pt x="1260068" y="174866"/>
                                </a:lnTo>
                                <a:lnTo>
                                  <a:pt x="1261135" y="178447"/>
                                </a:lnTo>
                                <a:lnTo>
                                  <a:pt x="1262202" y="180835"/>
                                </a:lnTo>
                                <a:lnTo>
                                  <a:pt x="1263269" y="177927"/>
                                </a:lnTo>
                                <a:lnTo>
                                  <a:pt x="1264323" y="183045"/>
                                </a:lnTo>
                                <a:lnTo>
                                  <a:pt x="1267536" y="185458"/>
                                </a:lnTo>
                                <a:lnTo>
                                  <a:pt x="1268590" y="185978"/>
                                </a:lnTo>
                                <a:lnTo>
                                  <a:pt x="1269657" y="191109"/>
                                </a:lnTo>
                                <a:lnTo>
                                  <a:pt x="1270723" y="187693"/>
                                </a:lnTo>
                                <a:lnTo>
                                  <a:pt x="1271778" y="189572"/>
                                </a:lnTo>
                                <a:lnTo>
                                  <a:pt x="1274991" y="187337"/>
                                </a:lnTo>
                                <a:lnTo>
                                  <a:pt x="1276045" y="183565"/>
                                </a:lnTo>
                                <a:lnTo>
                                  <a:pt x="1277112" y="181356"/>
                                </a:lnTo>
                                <a:lnTo>
                                  <a:pt x="1278191" y="179628"/>
                                </a:lnTo>
                                <a:lnTo>
                                  <a:pt x="1279245" y="177596"/>
                                </a:lnTo>
                                <a:lnTo>
                                  <a:pt x="1282446" y="173329"/>
                                </a:lnTo>
                                <a:lnTo>
                                  <a:pt x="1283512" y="172453"/>
                                </a:lnTo>
                                <a:lnTo>
                                  <a:pt x="1284579" y="174345"/>
                                </a:lnTo>
                                <a:lnTo>
                                  <a:pt x="1285659" y="173482"/>
                                </a:lnTo>
                                <a:lnTo>
                                  <a:pt x="1286713" y="173482"/>
                                </a:lnTo>
                                <a:lnTo>
                                  <a:pt x="1289913" y="173482"/>
                                </a:lnTo>
                                <a:lnTo>
                                  <a:pt x="1290980" y="171792"/>
                                </a:lnTo>
                                <a:lnTo>
                                  <a:pt x="1292047" y="171792"/>
                                </a:lnTo>
                                <a:lnTo>
                                  <a:pt x="1293114" y="175183"/>
                                </a:lnTo>
                                <a:lnTo>
                                  <a:pt x="1294180" y="175183"/>
                                </a:lnTo>
                                <a:lnTo>
                                  <a:pt x="1297368" y="175183"/>
                                </a:lnTo>
                                <a:lnTo>
                                  <a:pt x="1298448" y="175031"/>
                                </a:lnTo>
                                <a:lnTo>
                                  <a:pt x="1299514" y="178777"/>
                                </a:lnTo>
                                <a:lnTo>
                                  <a:pt x="1300568" y="173482"/>
                                </a:lnTo>
                                <a:lnTo>
                                  <a:pt x="1301635" y="172986"/>
                                </a:lnTo>
                                <a:lnTo>
                                  <a:pt x="1304848" y="170078"/>
                                </a:lnTo>
                                <a:lnTo>
                                  <a:pt x="1305902" y="173482"/>
                                </a:lnTo>
                                <a:lnTo>
                                  <a:pt x="1306957" y="174688"/>
                                </a:lnTo>
                                <a:lnTo>
                                  <a:pt x="1308036" y="175704"/>
                                </a:lnTo>
                                <a:lnTo>
                                  <a:pt x="1309103" y="176911"/>
                                </a:lnTo>
                                <a:lnTo>
                                  <a:pt x="1312291" y="178955"/>
                                </a:lnTo>
                                <a:lnTo>
                                  <a:pt x="1313357" y="177927"/>
                                </a:lnTo>
                                <a:lnTo>
                                  <a:pt x="1314424" y="176047"/>
                                </a:lnTo>
                                <a:lnTo>
                                  <a:pt x="1315504" y="174688"/>
                                </a:lnTo>
                                <a:lnTo>
                                  <a:pt x="1316570" y="172808"/>
                                </a:lnTo>
                                <a:lnTo>
                                  <a:pt x="1319758" y="168719"/>
                                </a:lnTo>
                                <a:lnTo>
                                  <a:pt x="1320825" y="169583"/>
                                </a:lnTo>
                                <a:lnTo>
                                  <a:pt x="1321904" y="171284"/>
                                </a:lnTo>
                                <a:lnTo>
                                  <a:pt x="1322959" y="172313"/>
                                </a:lnTo>
                                <a:lnTo>
                                  <a:pt x="1324025" y="170942"/>
                                </a:lnTo>
                                <a:lnTo>
                                  <a:pt x="1327238" y="170942"/>
                                </a:lnTo>
                                <a:lnTo>
                                  <a:pt x="1328293" y="174015"/>
                                </a:lnTo>
                                <a:lnTo>
                                  <a:pt x="1329359" y="174167"/>
                                </a:lnTo>
                                <a:lnTo>
                                  <a:pt x="1330413" y="174688"/>
                                </a:lnTo>
                                <a:lnTo>
                                  <a:pt x="1331480" y="177927"/>
                                </a:lnTo>
                                <a:lnTo>
                                  <a:pt x="1334693" y="177596"/>
                                </a:lnTo>
                                <a:lnTo>
                                  <a:pt x="1335747" y="176911"/>
                                </a:lnTo>
                                <a:lnTo>
                                  <a:pt x="1336814" y="171437"/>
                                </a:lnTo>
                                <a:lnTo>
                                  <a:pt x="1337894" y="167690"/>
                                </a:lnTo>
                                <a:lnTo>
                                  <a:pt x="1338948" y="162788"/>
                                </a:lnTo>
                                <a:lnTo>
                                  <a:pt x="1342148" y="161594"/>
                                </a:lnTo>
                                <a:lnTo>
                                  <a:pt x="1343202" y="166357"/>
                                </a:lnTo>
                                <a:lnTo>
                                  <a:pt x="1344282" y="161074"/>
                                </a:lnTo>
                                <a:lnTo>
                                  <a:pt x="1345349" y="157695"/>
                                </a:lnTo>
                                <a:lnTo>
                                  <a:pt x="1346415" y="165341"/>
                                </a:lnTo>
                                <a:lnTo>
                                  <a:pt x="1349616" y="159727"/>
                                </a:lnTo>
                                <a:lnTo>
                                  <a:pt x="1350670" y="165658"/>
                                </a:lnTo>
                                <a:lnTo>
                                  <a:pt x="1351749" y="161937"/>
                                </a:lnTo>
                                <a:lnTo>
                                  <a:pt x="1352804" y="157695"/>
                                </a:lnTo>
                                <a:lnTo>
                                  <a:pt x="1353870" y="156857"/>
                                </a:lnTo>
                                <a:lnTo>
                                  <a:pt x="1357071" y="154990"/>
                                </a:lnTo>
                                <a:lnTo>
                                  <a:pt x="1358138" y="160413"/>
                                </a:lnTo>
                                <a:lnTo>
                                  <a:pt x="1359204" y="164642"/>
                                </a:lnTo>
                                <a:lnTo>
                                  <a:pt x="1360271" y="168211"/>
                                </a:lnTo>
                                <a:lnTo>
                                  <a:pt x="1361325" y="168884"/>
                                </a:lnTo>
                                <a:lnTo>
                                  <a:pt x="1364538" y="166522"/>
                                </a:lnTo>
                                <a:lnTo>
                                  <a:pt x="1365605" y="165658"/>
                                </a:lnTo>
                                <a:lnTo>
                                  <a:pt x="1366659" y="160083"/>
                                </a:lnTo>
                                <a:lnTo>
                                  <a:pt x="1367739" y="160083"/>
                                </a:lnTo>
                                <a:lnTo>
                                  <a:pt x="1368793" y="159232"/>
                                </a:lnTo>
                                <a:lnTo>
                                  <a:pt x="1371993" y="147574"/>
                                </a:lnTo>
                                <a:lnTo>
                                  <a:pt x="1373060" y="145567"/>
                                </a:lnTo>
                                <a:lnTo>
                                  <a:pt x="1374127" y="146583"/>
                                </a:lnTo>
                                <a:lnTo>
                                  <a:pt x="1375206" y="146748"/>
                                </a:lnTo>
                                <a:lnTo>
                                  <a:pt x="1376273" y="142722"/>
                                </a:lnTo>
                                <a:lnTo>
                                  <a:pt x="1379461" y="139192"/>
                                </a:lnTo>
                                <a:lnTo>
                                  <a:pt x="1380528" y="148259"/>
                                </a:lnTo>
                                <a:lnTo>
                                  <a:pt x="1381594" y="157035"/>
                                </a:lnTo>
                                <a:lnTo>
                                  <a:pt x="1382661" y="157695"/>
                                </a:lnTo>
                                <a:lnTo>
                                  <a:pt x="1383715" y="158394"/>
                                </a:lnTo>
                                <a:lnTo>
                                  <a:pt x="1386928" y="151460"/>
                                </a:lnTo>
                                <a:lnTo>
                                  <a:pt x="1387995" y="152641"/>
                                </a:lnTo>
                                <a:lnTo>
                                  <a:pt x="1389049" y="152476"/>
                                </a:lnTo>
                                <a:lnTo>
                                  <a:pt x="1390116" y="150456"/>
                                </a:lnTo>
                                <a:lnTo>
                                  <a:pt x="1391183" y="146062"/>
                                </a:lnTo>
                                <a:lnTo>
                                  <a:pt x="1394383" y="147078"/>
                                </a:lnTo>
                                <a:lnTo>
                                  <a:pt x="1395450" y="142887"/>
                                </a:lnTo>
                                <a:lnTo>
                                  <a:pt x="1396517" y="142544"/>
                                </a:lnTo>
                                <a:lnTo>
                                  <a:pt x="1397584" y="138531"/>
                                </a:lnTo>
                                <a:lnTo>
                                  <a:pt x="1398651" y="142722"/>
                                </a:lnTo>
                                <a:lnTo>
                                  <a:pt x="1401851" y="137185"/>
                                </a:lnTo>
                                <a:lnTo>
                                  <a:pt x="1402905" y="131838"/>
                                </a:lnTo>
                                <a:lnTo>
                                  <a:pt x="1403985" y="126492"/>
                                </a:lnTo>
                                <a:lnTo>
                                  <a:pt x="1405051" y="122504"/>
                                </a:lnTo>
                                <a:lnTo>
                                  <a:pt x="1406118" y="137185"/>
                                </a:lnTo>
                                <a:lnTo>
                                  <a:pt x="1409306" y="143230"/>
                                </a:lnTo>
                                <a:lnTo>
                                  <a:pt x="1410373" y="146062"/>
                                </a:lnTo>
                                <a:lnTo>
                                  <a:pt x="1411452" y="147256"/>
                                </a:lnTo>
                                <a:lnTo>
                                  <a:pt x="1412506" y="138353"/>
                                </a:lnTo>
                                <a:lnTo>
                                  <a:pt x="1413573" y="136512"/>
                                </a:lnTo>
                                <a:lnTo>
                                  <a:pt x="1416761" y="132994"/>
                                </a:lnTo>
                                <a:lnTo>
                                  <a:pt x="1417840" y="129159"/>
                                </a:lnTo>
                                <a:lnTo>
                                  <a:pt x="1418907" y="129819"/>
                                </a:lnTo>
                                <a:lnTo>
                                  <a:pt x="1419961" y="132003"/>
                                </a:lnTo>
                                <a:lnTo>
                                  <a:pt x="1421028" y="130327"/>
                                </a:lnTo>
                                <a:lnTo>
                                  <a:pt x="1424241" y="130327"/>
                                </a:lnTo>
                                <a:lnTo>
                                  <a:pt x="1425295" y="140042"/>
                                </a:lnTo>
                                <a:lnTo>
                                  <a:pt x="1426362" y="145567"/>
                                </a:lnTo>
                                <a:lnTo>
                                  <a:pt x="1427429" y="143383"/>
                                </a:lnTo>
                                <a:lnTo>
                                  <a:pt x="1428496" y="141706"/>
                                </a:lnTo>
                                <a:lnTo>
                                  <a:pt x="1431696" y="136842"/>
                                </a:lnTo>
                                <a:lnTo>
                                  <a:pt x="1432750" y="137858"/>
                                </a:lnTo>
                                <a:lnTo>
                                  <a:pt x="1433830" y="142544"/>
                                </a:lnTo>
                                <a:lnTo>
                                  <a:pt x="1434896" y="142544"/>
                                </a:lnTo>
                                <a:lnTo>
                                  <a:pt x="1435963" y="135851"/>
                                </a:lnTo>
                                <a:lnTo>
                                  <a:pt x="1439151" y="131013"/>
                                </a:lnTo>
                                <a:lnTo>
                                  <a:pt x="1440230" y="126339"/>
                                </a:lnTo>
                                <a:lnTo>
                                  <a:pt x="1441297" y="130835"/>
                                </a:lnTo>
                                <a:lnTo>
                                  <a:pt x="1442364" y="137007"/>
                                </a:lnTo>
                                <a:lnTo>
                                  <a:pt x="1443418" y="139865"/>
                                </a:lnTo>
                                <a:lnTo>
                                  <a:pt x="1446618" y="131838"/>
                                </a:lnTo>
                                <a:lnTo>
                                  <a:pt x="1447698" y="129006"/>
                                </a:lnTo>
                                <a:lnTo>
                                  <a:pt x="1448752" y="125183"/>
                                </a:lnTo>
                                <a:lnTo>
                                  <a:pt x="1449819" y="114719"/>
                                </a:lnTo>
                                <a:lnTo>
                                  <a:pt x="1450886" y="109423"/>
                                </a:lnTo>
                                <a:lnTo>
                                  <a:pt x="1454086" y="109931"/>
                                </a:lnTo>
                                <a:lnTo>
                                  <a:pt x="1455140" y="127342"/>
                                </a:lnTo>
                                <a:lnTo>
                                  <a:pt x="1456207" y="122008"/>
                                </a:lnTo>
                                <a:lnTo>
                                  <a:pt x="1457286" y="118859"/>
                                </a:lnTo>
                                <a:lnTo>
                                  <a:pt x="1458341" y="113398"/>
                                </a:lnTo>
                                <a:lnTo>
                                  <a:pt x="1461541" y="108432"/>
                                </a:lnTo>
                                <a:lnTo>
                                  <a:pt x="1462608" y="100380"/>
                                </a:lnTo>
                                <a:lnTo>
                                  <a:pt x="1463675" y="112064"/>
                                </a:lnTo>
                                <a:lnTo>
                                  <a:pt x="1464754" y="120180"/>
                                </a:lnTo>
                                <a:lnTo>
                                  <a:pt x="1465808" y="115874"/>
                                </a:lnTo>
                                <a:lnTo>
                                  <a:pt x="1468996" y="118529"/>
                                </a:lnTo>
                                <a:lnTo>
                                  <a:pt x="1470075" y="125183"/>
                                </a:lnTo>
                                <a:lnTo>
                                  <a:pt x="1471142" y="130505"/>
                                </a:lnTo>
                                <a:lnTo>
                                  <a:pt x="1472209" y="119684"/>
                                </a:lnTo>
                                <a:lnTo>
                                  <a:pt x="1473276" y="116039"/>
                                </a:lnTo>
                                <a:lnTo>
                                  <a:pt x="1476463" y="118351"/>
                                </a:lnTo>
                                <a:lnTo>
                                  <a:pt x="1477543" y="123494"/>
                                </a:lnTo>
                                <a:lnTo>
                                  <a:pt x="1478610" y="128828"/>
                                </a:lnTo>
                                <a:lnTo>
                                  <a:pt x="1479664" y="125501"/>
                                </a:lnTo>
                                <a:lnTo>
                                  <a:pt x="1480731" y="130505"/>
                                </a:lnTo>
                                <a:lnTo>
                                  <a:pt x="1483931" y="129006"/>
                                </a:lnTo>
                                <a:lnTo>
                                  <a:pt x="1484998" y="130505"/>
                                </a:lnTo>
                                <a:lnTo>
                                  <a:pt x="1486065" y="130327"/>
                                </a:lnTo>
                                <a:lnTo>
                                  <a:pt x="1487119" y="146240"/>
                                </a:lnTo>
                                <a:lnTo>
                                  <a:pt x="1488198" y="147574"/>
                                </a:lnTo>
                                <a:lnTo>
                                  <a:pt x="1491386" y="131330"/>
                                </a:lnTo>
                                <a:lnTo>
                                  <a:pt x="1492453" y="118351"/>
                                </a:lnTo>
                                <a:lnTo>
                                  <a:pt x="1493520" y="121678"/>
                                </a:lnTo>
                                <a:lnTo>
                                  <a:pt x="1494599" y="124180"/>
                                </a:lnTo>
                                <a:lnTo>
                                  <a:pt x="1495666" y="124828"/>
                                </a:lnTo>
                                <a:lnTo>
                                  <a:pt x="1498854" y="122008"/>
                                </a:lnTo>
                                <a:lnTo>
                                  <a:pt x="1499920" y="122339"/>
                                </a:lnTo>
                                <a:lnTo>
                                  <a:pt x="1501000" y="115036"/>
                                </a:lnTo>
                                <a:lnTo>
                                  <a:pt x="1502054" y="117195"/>
                                </a:lnTo>
                                <a:lnTo>
                                  <a:pt x="1503121" y="120840"/>
                                </a:lnTo>
                                <a:lnTo>
                                  <a:pt x="1506321" y="117195"/>
                                </a:lnTo>
                                <a:lnTo>
                                  <a:pt x="1507388" y="111061"/>
                                </a:lnTo>
                                <a:lnTo>
                                  <a:pt x="1508455" y="118351"/>
                                </a:lnTo>
                                <a:lnTo>
                                  <a:pt x="1509509" y="116039"/>
                                </a:lnTo>
                                <a:lnTo>
                                  <a:pt x="1510576" y="118186"/>
                                </a:lnTo>
                                <a:lnTo>
                                  <a:pt x="1513789" y="114719"/>
                                </a:lnTo>
                                <a:lnTo>
                                  <a:pt x="1514843" y="109588"/>
                                </a:lnTo>
                                <a:lnTo>
                                  <a:pt x="1515910" y="104965"/>
                                </a:lnTo>
                                <a:lnTo>
                                  <a:pt x="1516976" y="101015"/>
                                </a:lnTo>
                                <a:lnTo>
                                  <a:pt x="1518043" y="97574"/>
                                </a:lnTo>
                                <a:lnTo>
                                  <a:pt x="1521244" y="104965"/>
                                </a:lnTo>
                                <a:lnTo>
                                  <a:pt x="1522310" y="109588"/>
                                </a:lnTo>
                                <a:lnTo>
                                  <a:pt x="1523377" y="117030"/>
                                </a:lnTo>
                                <a:lnTo>
                                  <a:pt x="1524444" y="117868"/>
                                </a:lnTo>
                                <a:lnTo>
                                  <a:pt x="1525511" y="118529"/>
                                </a:lnTo>
                                <a:lnTo>
                                  <a:pt x="1528699" y="123024"/>
                                </a:lnTo>
                                <a:lnTo>
                                  <a:pt x="1529765" y="119024"/>
                                </a:lnTo>
                                <a:lnTo>
                                  <a:pt x="1530845" y="117360"/>
                                </a:lnTo>
                                <a:lnTo>
                                  <a:pt x="1531899" y="107937"/>
                                </a:lnTo>
                                <a:lnTo>
                                  <a:pt x="1532966" y="109588"/>
                                </a:lnTo>
                                <a:lnTo>
                                  <a:pt x="1536166" y="102336"/>
                                </a:lnTo>
                                <a:lnTo>
                                  <a:pt x="1537233" y="104305"/>
                                </a:lnTo>
                                <a:lnTo>
                                  <a:pt x="1538300" y="106629"/>
                                </a:lnTo>
                                <a:lnTo>
                                  <a:pt x="1539367" y="108432"/>
                                </a:lnTo>
                                <a:lnTo>
                                  <a:pt x="1540421" y="112064"/>
                                </a:lnTo>
                                <a:lnTo>
                                  <a:pt x="1543634" y="111061"/>
                                </a:lnTo>
                                <a:lnTo>
                                  <a:pt x="1544701" y="108432"/>
                                </a:lnTo>
                                <a:lnTo>
                                  <a:pt x="1545755" y="106133"/>
                                </a:lnTo>
                                <a:lnTo>
                                  <a:pt x="1546821" y="106781"/>
                                </a:lnTo>
                                <a:lnTo>
                                  <a:pt x="1547888" y="106781"/>
                                </a:lnTo>
                                <a:lnTo>
                                  <a:pt x="1551089" y="106781"/>
                                </a:lnTo>
                                <a:lnTo>
                                  <a:pt x="1552155" y="106781"/>
                                </a:lnTo>
                                <a:lnTo>
                                  <a:pt x="1553222" y="109588"/>
                                </a:lnTo>
                                <a:lnTo>
                                  <a:pt x="1554289" y="107772"/>
                                </a:lnTo>
                                <a:lnTo>
                                  <a:pt x="1555369" y="107099"/>
                                </a:lnTo>
                                <a:lnTo>
                                  <a:pt x="1558544" y="107099"/>
                                </a:lnTo>
                                <a:lnTo>
                                  <a:pt x="1559623" y="104965"/>
                                </a:lnTo>
                                <a:lnTo>
                                  <a:pt x="1560690" y="103149"/>
                                </a:lnTo>
                                <a:lnTo>
                                  <a:pt x="1561757" y="101180"/>
                                </a:lnTo>
                                <a:lnTo>
                                  <a:pt x="1562811" y="102171"/>
                                </a:lnTo>
                                <a:lnTo>
                                  <a:pt x="1566011" y="103987"/>
                                </a:lnTo>
                                <a:lnTo>
                                  <a:pt x="1567091" y="111417"/>
                                </a:lnTo>
                                <a:lnTo>
                                  <a:pt x="1568145" y="110070"/>
                                </a:lnTo>
                                <a:lnTo>
                                  <a:pt x="1569212" y="117195"/>
                                </a:lnTo>
                                <a:lnTo>
                                  <a:pt x="1570278" y="113880"/>
                                </a:lnTo>
                                <a:lnTo>
                                  <a:pt x="1573479" y="115709"/>
                                </a:lnTo>
                                <a:lnTo>
                                  <a:pt x="1574546" y="118859"/>
                                </a:lnTo>
                                <a:lnTo>
                                  <a:pt x="1575612" y="121678"/>
                                </a:lnTo>
                                <a:lnTo>
                                  <a:pt x="1576666" y="127838"/>
                                </a:lnTo>
                                <a:lnTo>
                                  <a:pt x="1577746" y="128511"/>
                                </a:lnTo>
                                <a:lnTo>
                                  <a:pt x="1580934" y="133172"/>
                                </a:lnTo>
                                <a:lnTo>
                                  <a:pt x="1582000" y="133832"/>
                                </a:lnTo>
                                <a:lnTo>
                                  <a:pt x="1583080" y="136842"/>
                                </a:lnTo>
                                <a:lnTo>
                                  <a:pt x="1584134" y="136842"/>
                                </a:lnTo>
                                <a:lnTo>
                                  <a:pt x="1585214" y="139687"/>
                                </a:lnTo>
                                <a:lnTo>
                                  <a:pt x="1588401" y="134683"/>
                                </a:lnTo>
                                <a:lnTo>
                                  <a:pt x="1589468" y="135851"/>
                                </a:lnTo>
                                <a:lnTo>
                                  <a:pt x="1590548" y="140868"/>
                                </a:lnTo>
                                <a:lnTo>
                                  <a:pt x="1591602" y="142544"/>
                                </a:lnTo>
                                <a:lnTo>
                                  <a:pt x="1592668" y="145910"/>
                                </a:lnTo>
                                <a:lnTo>
                                  <a:pt x="1595869" y="146583"/>
                                </a:lnTo>
                                <a:lnTo>
                                  <a:pt x="1596936" y="149440"/>
                                </a:lnTo>
                                <a:lnTo>
                                  <a:pt x="1598002" y="149288"/>
                                </a:lnTo>
                                <a:lnTo>
                                  <a:pt x="1599057" y="147256"/>
                                </a:lnTo>
                                <a:lnTo>
                                  <a:pt x="1600123" y="144233"/>
                                </a:lnTo>
                                <a:lnTo>
                                  <a:pt x="1603324" y="144907"/>
                                </a:lnTo>
                                <a:lnTo>
                                  <a:pt x="1604391" y="141528"/>
                                </a:lnTo>
                                <a:lnTo>
                                  <a:pt x="1605457" y="140208"/>
                                </a:lnTo>
                                <a:lnTo>
                                  <a:pt x="1606511" y="139687"/>
                                </a:lnTo>
                                <a:lnTo>
                                  <a:pt x="1607591" y="144233"/>
                                </a:lnTo>
                                <a:lnTo>
                                  <a:pt x="1610791" y="146418"/>
                                </a:lnTo>
                                <a:lnTo>
                                  <a:pt x="1611845" y="146748"/>
                                </a:lnTo>
                                <a:lnTo>
                                  <a:pt x="1612925" y="148424"/>
                                </a:lnTo>
                                <a:lnTo>
                                  <a:pt x="1613992" y="148602"/>
                                </a:lnTo>
                                <a:lnTo>
                                  <a:pt x="1615059" y="149288"/>
                                </a:lnTo>
                                <a:lnTo>
                                  <a:pt x="1618246" y="148920"/>
                                </a:lnTo>
                                <a:lnTo>
                                  <a:pt x="1619313" y="151625"/>
                                </a:lnTo>
                                <a:lnTo>
                                  <a:pt x="1620393" y="153974"/>
                                </a:lnTo>
                                <a:lnTo>
                                  <a:pt x="1621459" y="156705"/>
                                </a:lnTo>
                                <a:lnTo>
                                  <a:pt x="1622513" y="159067"/>
                                </a:lnTo>
                                <a:lnTo>
                                  <a:pt x="1625714" y="158711"/>
                                </a:lnTo>
                                <a:lnTo>
                                  <a:pt x="1626793" y="155676"/>
                                </a:lnTo>
                                <a:lnTo>
                                  <a:pt x="1627847" y="159067"/>
                                </a:lnTo>
                                <a:lnTo>
                                  <a:pt x="1628914" y="159905"/>
                                </a:lnTo>
                                <a:lnTo>
                                  <a:pt x="1629981" y="162102"/>
                                </a:lnTo>
                                <a:lnTo>
                                  <a:pt x="1633181" y="162102"/>
                                </a:lnTo>
                                <a:lnTo>
                                  <a:pt x="1634248" y="165341"/>
                                </a:lnTo>
                                <a:lnTo>
                                  <a:pt x="1635302" y="166522"/>
                                </a:lnTo>
                                <a:lnTo>
                                  <a:pt x="1636369" y="166357"/>
                                </a:lnTo>
                                <a:lnTo>
                                  <a:pt x="1637436" y="170942"/>
                                </a:lnTo>
                                <a:lnTo>
                                  <a:pt x="1640636" y="172631"/>
                                </a:lnTo>
                                <a:lnTo>
                                  <a:pt x="1641703" y="167551"/>
                                </a:lnTo>
                                <a:lnTo>
                                  <a:pt x="1642770" y="165163"/>
                                </a:lnTo>
                                <a:lnTo>
                                  <a:pt x="1643837" y="163309"/>
                                </a:lnTo>
                                <a:lnTo>
                                  <a:pt x="1644904" y="162102"/>
                                </a:lnTo>
                                <a:lnTo>
                                  <a:pt x="1648091" y="164490"/>
                                </a:lnTo>
                                <a:lnTo>
                                  <a:pt x="1649171" y="166522"/>
                                </a:lnTo>
                                <a:lnTo>
                                  <a:pt x="1650238" y="167868"/>
                                </a:lnTo>
                                <a:lnTo>
                                  <a:pt x="1651304" y="161442"/>
                                </a:lnTo>
                                <a:lnTo>
                                  <a:pt x="1652371" y="163626"/>
                                </a:lnTo>
                                <a:lnTo>
                                  <a:pt x="1655559" y="167030"/>
                                </a:lnTo>
                                <a:lnTo>
                                  <a:pt x="1656638" y="167373"/>
                                </a:lnTo>
                                <a:lnTo>
                                  <a:pt x="1657692" y="163131"/>
                                </a:lnTo>
                                <a:lnTo>
                                  <a:pt x="1658759" y="161442"/>
                                </a:lnTo>
                                <a:lnTo>
                                  <a:pt x="1659826" y="161277"/>
                                </a:lnTo>
                                <a:lnTo>
                                  <a:pt x="1663026" y="161277"/>
                                </a:lnTo>
                                <a:lnTo>
                                  <a:pt x="1664093" y="158394"/>
                                </a:lnTo>
                                <a:lnTo>
                                  <a:pt x="1665160" y="160756"/>
                                </a:lnTo>
                                <a:lnTo>
                                  <a:pt x="1666214" y="163449"/>
                                </a:lnTo>
                                <a:lnTo>
                                  <a:pt x="1667294" y="160413"/>
                                </a:lnTo>
                                <a:lnTo>
                                  <a:pt x="1670494" y="160083"/>
                                </a:lnTo>
                                <a:lnTo>
                                  <a:pt x="1671548" y="160921"/>
                                </a:lnTo>
                                <a:lnTo>
                                  <a:pt x="1672615" y="160413"/>
                                </a:lnTo>
                                <a:lnTo>
                                  <a:pt x="1673682" y="163804"/>
                                </a:lnTo>
                                <a:lnTo>
                                  <a:pt x="1674761" y="162953"/>
                                </a:lnTo>
                                <a:lnTo>
                                  <a:pt x="1677936" y="160578"/>
                                </a:lnTo>
                                <a:lnTo>
                                  <a:pt x="1679016" y="162433"/>
                                </a:lnTo>
                                <a:lnTo>
                                  <a:pt x="1680083" y="163626"/>
                                </a:lnTo>
                                <a:lnTo>
                                  <a:pt x="1681149" y="162623"/>
                                </a:lnTo>
                                <a:lnTo>
                                  <a:pt x="1682216" y="163131"/>
                                </a:lnTo>
                                <a:lnTo>
                                  <a:pt x="1685417" y="160413"/>
                                </a:lnTo>
                                <a:lnTo>
                                  <a:pt x="1686483" y="161442"/>
                                </a:lnTo>
                                <a:lnTo>
                                  <a:pt x="1687550" y="160756"/>
                                </a:lnTo>
                                <a:lnTo>
                                  <a:pt x="1688604" y="160921"/>
                                </a:lnTo>
                                <a:lnTo>
                                  <a:pt x="1689671" y="160921"/>
                                </a:lnTo>
                                <a:lnTo>
                                  <a:pt x="1692884" y="160921"/>
                                </a:lnTo>
                                <a:lnTo>
                                  <a:pt x="1693938" y="156540"/>
                                </a:lnTo>
                                <a:lnTo>
                                  <a:pt x="1695005" y="154851"/>
                                </a:lnTo>
                                <a:lnTo>
                                  <a:pt x="1696072" y="154990"/>
                                </a:lnTo>
                                <a:lnTo>
                                  <a:pt x="1697139" y="155168"/>
                                </a:lnTo>
                                <a:lnTo>
                                  <a:pt x="1700339" y="150622"/>
                                </a:lnTo>
                                <a:lnTo>
                                  <a:pt x="1701406" y="149098"/>
                                </a:lnTo>
                                <a:lnTo>
                                  <a:pt x="1702473" y="146418"/>
                                </a:lnTo>
                                <a:lnTo>
                                  <a:pt x="1703539" y="147078"/>
                                </a:lnTo>
                                <a:lnTo>
                                  <a:pt x="1704606" y="145059"/>
                                </a:lnTo>
                                <a:lnTo>
                                  <a:pt x="1707794" y="144233"/>
                                </a:lnTo>
                                <a:lnTo>
                                  <a:pt x="1708861" y="149288"/>
                                </a:lnTo>
                                <a:lnTo>
                                  <a:pt x="1709940" y="147434"/>
                                </a:lnTo>
                                <a:lnTo>
                                  <a:pt x="1710994" y="149288"/>
                                </a:lnTo>
                                <a:lnTo>
                                  <a:pt x="1712061" y="148259"/>
                                </a:lnTo>
                                <a:lnTo>
                                  <a:pt x="1715262" y="147256"/>
                                </a:lnTo>
                                <a:lnTo>
                                  <a:pt x="1716328" y="147434"/>
                                </a:lnTo>
                                <a:lnTo>
                                  <a:pt x="1717395" y="144564"/>
                                </a:lnTo>
                                <a:lnTo>
                                  <a:pt x="1718462" y="145059"/>
                                </a:lnTo>
                                <a:lnTo>
                                  <a:pt x="1719516" y="141871"/>
                                </a:lnTo>
                                <a:lnTo>
                                  <a:pt x="1722729" y="141871"/>
                                </a:lnTo>
                                <a:lnTo>
                                  <a:pt x="1723796" y="141871"/>
                                </a:lnTo>
                                <a:lnTo>
                                  <a:pt x="1724850" y="144233"/>
                                </a:lnTo>
                                <a:lnTo>
                                  <a:pt x="1725917" y="146240"/>
                                </a:lnTo>
                                <a:lnTo>
                                  <a:pt x="1726984" y="144564"/>
                                </a:lnTo>
                                <a:lnTo>
                                  <a:pt x="1730184" y="144056"/>
                                </a:lnTo>
                                <a:lnTo>
                                  <a:pt x="1731251" y="143560"/>
                                </a:lnTo>
                                <a:lnTo>
                                  <a:pt x="1732318" y="143878"/>
                                </a:lnTo>
                                <a:lnTo>
                                  <a:pt x="1733384" y="145567"/>
                                </a:lnTo>
                                <a:lnTo>
                                  <a:pt x="1734451" y="146913"/>
                                </a:lnTo>
                                <a:lnTo>
                                  <a:pt x="1737639" y="147929"/>
                                </a:lnTo>
                                <a:lnTo>
                                  <a:pt x="1738718" y="152641"/>
                                </a:lnTo>
                                <a:lnTo>
                                  <a:pt x="1739785" y="150952"/>
                                </a:lnTo>
                                <a:lnTo>
                                  <a:pt x="1740852" y="148755"/>
                                </a:lnTo>
                                <a:lnTo>
                                  <a:pt x="1741919" y="149948"/>
                                </a:lnTo>
                                <a:lnTo>
                                  <a:pt x="1745107" y="148755"/>
                                </a:lnTo>
                                <a:lnTo>
                                  <a:pt x="1746186" y="149948"/>
                                </a:lnTo>
                                <a:lnTo>
                                  <a:pt x="1747240" y="151295"/>
                                </a:lnTo>
                                <a:lnTo>
                                  <a:pt x="1748307" y="151625"/>
                                </a:lnTo>
                                <a:lnTo>
                                  <a:pt x="1749374" y="155676"/>
                                </a:lnTo>
                                <a:lnTo>
                                  <a:pt x="1752574" y="156857"/>
                                </a:lnTo>
                                <a:lnTo>
                                  <a:pt x="1753641" y="156171"/>
                                </a:lnTo>
                                <a:lnTo>
                                  <a:pt x="1754695" y="154152"/>
                                </a:lnTo>
                                <a:lnTo>
                                  <a:pt x="1755762" y="148920"/>
                                </a:lnTo>
                                <a:lnTo>
                                  <a:pt x="1756829" y="149440"/>
                                </a:lnTo>
                                <a:lnTo>
                                  <a:pt x="1760029" y="150114"/>
                                </a:lnTo>
                                <a:lnTo>
                                  <a:pt x="1761096" y="152311"/>
                                </a:lnTo>
                                <a:lnTo>
                                  <a:pt x="1762163" y="155841"/>
                                </a:lnTo>
                                <a:lnTo>
                                  <a:pt x="1763229" y="158038"/>
                                </a:lnTo>
                                <a:lnTo>
                                  <a:pt x="1764296" y="161442"/>
                                </a:lnTo>
                                <a:lnTo>
                                  <a:pt x="1767497" y="164147"/>
                                </a:lnTo>
                                <a:lnTo>
                                  <a:pt x="1768563" y="169062"/>
                                </a:lnTo>
                                <a:lnTo>
                                  <a:pt x="1769630" y="167690"/>
                                </a:lnTo>
                                <a:lnTo>
                                  <a:pt x="1770697" y="168389"/>
                                </a:lnTo>
                                <a:lnTo>
                                  <a:pt x="1771764" y="167551"/>
                                </a:lnTo>
                                <a:lnTo>
                                  <a:pt x="1774964" y="164642"/>
                                </a:lnTo>
                                <a:lnTo>
                                  <a:pt x="1776031" y="164147"/>
                                </a:lnTo>
                                <a:lnTo>
                                  <a:pt x="1777098" y="165341"/>
                                </a:lnTo>
                                <a:lnTo>
                                  <a:pt x="1778165" y="171437"/>
                                </a:lnTo>
                                <a:lnTo>
                                  <a:pt x="1779219" y="172808"/>
                                </a:lnTo>
                                <a:lnTo>
                                  <a:pt x="1782432" y="175704"/>
                                </a:lnTo>
                                <a:lnTo>
                                  <a:pt x="1783499" y="175031"/>
                                </a:lnTo>
                                <a:lnTo>
                                  <a:pt x="1784553" y="175552"/>
                                </a:lnTo>
                                <a:lnTo>
                                  <a:pt x="1785607" y="171792"/>
                                </a:lnTo>
                                <a:lnTo>
                                  <a:pt x="1786686" y="176568"/>
                                </a:lnTo>
                                <a:lnTo>
                                  <a:pt x="1789887" y="175882"/>
                                </a:lnTo>
                                <a:lnTo>
                                  <a:pt x="1790941" y="174866"/>
                                </a:lnTo>
                                <a:lnTo>
                                  <a:pt x="1792020" y="175183"/>
                                </a:lnTo>
                                <a:lnTo>
                                  <a:pt x="1793074" y="175031"/>
                                </a:lnTo>
                                <a:lnTo>
                                  <a:pt x="1794154" y="175374"/>
                                </a:lnTo>
                                <a:lnTo>
                                  <a:pt x="1797342" y="173329"/>
                                </a:lnTo>
                                <a:lnTo>
                                  <a:pt x="1798408" y="175374"/>
                                </a:lnTo>
                                <a:lnTo>
                                  <a:pt x="1799488" y="176390"/>
                                </a:lnTo>
                                <a:lnTo>
                                  <a:pt x="1800555" y="177076"/>
                                </a:lnTo>
                                <a:lnTo>
                                  <a:pt x="1801609" y="177761"/>
                                </a:lnTo>
                                <a:lnTo>
                                  <a:pt x="1804809" y="180835"/>
                                </a:lnTo>
                                <a:lnTo>
                                  <a:pt x="1805889" y="184251"/>
                                </a:lnTo>
                                <a:lnTo>
                                  <a:pt x="1806943" y="182549"/>
                                </a:lnTo>
                                <a:lnTo>
                                  <a:pt x="1808010" y="179819"/>
                                </a:lnTo>
                                <a:lnTo>
                                  <a:pt x="1809076" y="179311"/>
                                </a:lnTo>
                                <a:lnTo>
                                  <a:pt x="1812277" y="179133"/>
                                </a:lnTo>
                                <a:lnTo>
                                  <a:pt x="1813344" y="178257"/>
                                </a:lnTo>
                                <a:lnTo>
                                  <a:pt x="1814410" y="180149"/>
                                </a:lnTo>
                                <a:lnTo>
                                  <a:pt x="1815477" y="178777"/>
                                </a:lnTo>
                                <a:lnTo>
                                  <a:pt x="1816544" y="179476"/>
                                </a:lnTo>
                                <a:lnTo>
                                  <a:pt x="1819732" y="182206"/>
                                </a:lnTo>
                                <a:lnTo>
                                  <a:pt x="1820799" y="182549"/>
                                </a:lnTo>
                                <a:lnTo>
                                  <a:pt x="1821853" y="184442"/>
                                </a:lnTo>
                                <a:lnTo>
                                  <a:pt x="1822932" y="190080"/>
                                </a:lnTo>
                                <a:lnTo>
                                  <a:pt x="1823999" y="191630"/>
                                </a:lnTo>
                                <a:lnTo>
                                  <a:pt x="1827187" y="189915"/>
                                </a:lnTo>
                                <a:lnTo>
                                  <a:pt x="1828266" y="190601"/>
                                </a:lnTo>
                                <a:lnTo>
                                  <a:pt x="1829333" y="192671"/>
                                </a:lnTo>
                                <a:lnTo>
                                  <a:pt x="1830400" y="193192"/>
                                </a:lnTo>
                                <a:lnTo>
                                  <a:pt x="1831454" y="196126"/>
                                </a:lnTo>
                                <a:lnTo>
                                  <a:pt x="1834654" y="196278"/>
                                </a:lnTo>
                                <a:lnTo>
                                  <a:pt x="1835734" y="195770"/>
                                </a:lnTo>
                                <a:lnTo>
                                  <a:pt x="1836788" y="199732"/>
                                </a:lnTo>
                                <a:lnTo>
                                  <a:pt x="1837855" y="195770"/>
                                </a:lnTo>
                                <a:lnTo>
                                  <a:pt x="1838909" y="195605"/>
                                </a:lnTo>
                                <a:lnTo>
                                  <a:pt x="1842122" y="194564"/>
                                </a:lnTo>
                                <a:lnTo>
                                  <a:pt x="1843189" y="192671"/>
                                </a:lnTo>
                                <a:lnTo>
                                  <a:pt x="1844243" y="187007"/>
                                </a:lnTo>
                                <a:lnTo>
                                  <a:pt x="1845310" y="184251"/>
                                </a:lnTo>
                                <a:lnTo>
                                  <a:pt x="1846376" y="183565"/>
                                </a:lnTo>
                                <a:lnTo>
                                  <a:pt x="1849577" y="183235"/>
                                </a:lnTo>
                                <a:lnTo>
                                  <a:pt x="1850644" y="182029"/>
                                </a:lnTo>
                                <a:lnTo>
                                  <a:pt x="1851710" y="182029"/>
                                </a:lnTo>
                                <a:lnTo>
                                  <a:pt x="1852777" y="185280"/>
                                </a:lnTo>
                                <a:lnTo>
                                  <a:pt x="1853844" y="187172"/>
                                </a:lnTo>
                                <a:lnTo>
                                  <a:pt x="1857044" y="188214"/>
                                </a:lnTo>
                                <a:lnTo>
                                  <a:pt x="1858111" y="188544"/>
                                </a:lnTo>
                                <a:lnTo>
                                  <a:pt x="1859178" y="189230"/>
                                </a:lnTo>
                                <a:lnTo>
                                  <a:pt x="1860245" y="189572"/>
                                </a:lnTo>
                                <a:lnTo>
                                  <a:pt x="1861312" y="194056"/>
                                </a:lnTo>
                                <a:lnTo>
                                  <a:pt x="1864512" y="198005"/>
                                </a:lnTo>
                                <a:lnTo>
                                  <a:pt x="1865579" y="202145"/>
                                </a:lnTo>
                                <a:lnTo>
                                  <a:pt x="1866645" y="210629"/>
                                </a:lnTo>
                                <a:lnTo>
                                  <a:pt x="1867712" y="211150"/>
                                </a:lnTo>
                                <a:lnTo>
                                  <a:pt x="1868766" y="213067"/>
                                </a:lnTo>
                                <a:lnTo>
                                  <a:pt x="1871980" y="215150"/>
                                </a:lnTo>
                                <a:lnTo>
                                  <a:pt x="1873046" y="218808"/>
                                </a:lnTo>
                                <a:lnTo>
                                  <a:pt x="1874100" y="221081"/>
                                </a:lnTo>
                                <a:lnTo>
                                  <a:pt x="1875167" y="224917"/>
                                </a:lnTo>
                                <a:lnTo>
                                  <a:pt x="1876247" y="224231"/>
                                </a:lnTo>
                                <a:lnTo>
                                  <a:pt x="1879434" y="224028"/>
                                </a:lnTo>
                                <a:lnTo>
                                  <a:pt x="1880501" y="225425"/>
                                </a:lnTo>
                                <a:lnTo>
                                  <a:pt x="1881555" y="225425"/>
                                </a:lnTo>
                                <a:lnTo>
                                  <a:pt x="1882635" y="225958"/>
                                </a:lnTo>
                                <a:lnTo>
                                  <a:pt x="1883714" y="224561"/>
                                </a:lnTo>
                                <a:lnTo>
                                  <a:pt x="1886889" y="224370"/>
                                </a:lnTo>
                                <a:lnTo>
                                  <a:pt x="1887969" y="224561"/>
                                </a:lnTo>
                                <a:lnTo>
                                  <a:pt x="1889048" y="223164"/>
                                </a:lnTo>
                                <a:lnTo>
                                  <a:pt x="1890102" y="222478"/>
                                </a:lnTo>
                                <a:lnTo>
                                  <a:pt x="1891157" y="220700"/>
                                </a:lnTo>
                                <a:lnTo>
                                  <a:pt x="1894344" y="220205"/>
                                </a:lnTo>
                                <a:lnTo>
                                  <a:pt x="1895424" y="220205"/>
                                </a:lnTo>
                                <a:lnTo>
                                  <a:pt x="1896478" y="220370"/>
                                </a:lnTo>
                                <a:lnTo>
                                  <a:pt x="1897545" y="218973"/>
                                </a:lnTo>
                                <a:lnTo>
                                  <a:pt x="1898611" y="218973"/>
                                </a:lnTo>
                                <a:lnTo>
                                  <a:pt x="1901812" y="220205"/>
                                </a:lnTo>
                                <a:lnTo>
                                  <a:pt x="1902879" y="220205"/>
                                </a:lnTo>
                                <a:lnTo>
                                  <a:pt x="1903945" y="220205"/>
                                </a:lnTo>
                                <a:lnTo>
                                  <a:pt x="1905012" y="220205"/>
                                </a:lnTo>
                                <a:lnTo>
                                  <a:pt x="1906079" y="220548"/>
                                </a:lnTo>
                                <a:lnTo>
                                  <a:pt x="1909279" y="220205"/>
                                </a:lnTo>
                                <a:lnTo>
                                  <a:pt x="1910346" y="220700"/>
                                </a:lnTo>
                                <a:lnTo>
                                  <a:pt x="1911400" y="220548"/>
                                </a:lnTo>
                                <a:lnTo>
                                  <a:pt x="1912480" y="220700"/>
                                </a:lnTo>
                                <a:lnTo>
                                  <a:pt x="1913547" y="220903"/>
                                </a:lnTo>
                                <a:lnTo>
                                  <a:pt x="1916734" y="220903"/>
                                </a:lnTo>
                                <a:lnTo>
                                  <a:pt x="1917814" y="220548"/>
                                </a:lnTo>
                                <a:lnTo>
                                  <a:pt x="1918881" y="218287"/>
                                </a:lnTo>
                                <a:lnTo>
                                  <a:pt x="1919947" y="217576"/>
                                </a:lnTo>
                                <a:lnTo>
                                  <a:pt x="1921014" y="215493"/>
                                </a:lnTo>
                                <a:lnTo>
                                  <a:pt x="1924202" y="214807"/>
                                </a:lnTo>
                                <a:lnTo>
                                  <a:pt x="1925281" y="213753"/>
                                </a:lnTo>
                                <a:lnTo>
                                  <a:pt x="1926348" y="213410"/>
                                </a:lnTo>
                                <a:lnTo>
                                  <a:pt x="1927402" y="213410"/>
                                </a:lnTo>
                                <a:lnTo>
                                  <a:pt x="1928456" y="208381"/>
                                </a:lnTo>
                                <a:lnTo>
                                  <a:pt x="1931682" y="207860"/>
                                </a:lnTo>
                                <a:lnTo>
                                  <a:pt x="1932736" y="207162"/>
                                </a:lnTo>
                                <a:lnTo>
                                  <a:pt x="1933790" y="206984"/>
                                </a:lnTo>
                                <a:lnTo>
                                  <a:pt x="1934857" y="204914"/>
                                </a:lnTo>
                                <a:lnTo>
                                  <a:pt x="1935937" y="203022"/>
                                </a:lnTo>
                                <a:lnTo>
                                  <a:pt x="1939124" y="202666"/>
                                </a:lnTo>
                                <a:lnTo>
                                  <a:pt x="1940191" y="202666"/>
                                </a:lnTo>
                                <a:lnTo>
                                  <a:pt x="1941258" y="203022"/>
                                </a:lnTo>
                                <a:lnTo>
                                  <a:pt x="1942325" y="201295"/>
                                </a:lnTo>
                                <a:lnTo>
                                  <a:pt x="1943404" y="202323"/>
                                </a:lnTo>
                                <a:lnTo>
                                  <a:pt x="1946592" y="201104"/>
                                </a:lnTo>
                                <a:lnTo>
                                  <a:pt x="1947659" y="201104"/>
                                </a:lnTo>
                                <a:lnTo>
                                  <a:pt x="1948726" y="203352"/>
                                </a:lnTo>
                                <a:lnTo>
                                  <a:pt x="1949792" y="203542"/>
                                </a:lnTo>
                                <a:lnTo>
                                  <a:pt x="1950859" y="201295"/>
                                </a:lnTo>
                                <a:lnTo>
                                  <a:pt x="1954060" y="199390"/>
                                </a:lnTo>
                                <a:lnTo>
                                  <a:pt x="1955126" y="196964"/>
                                </a:lnTo>
                                <a:lnTo>
                                  <a:pt x="1956193" y="194729"/>
                                </a:lnTo>
                                <a:lnTo>
                                  <a:pt x="1957260" y="194729"/>
                                </a:lnTo>
                                <a:lnTo>
                                  <a:pt x="1958327" y="194729"/>
                                </a:lnTo>
                                <a:lnTo>
                                  <a:pt x="1961527" y="194564"/>
                                </a:lnTo>
                                <a:lnTo>
                                  <a:pt x="1962594" y="194386"/>
                                </a:lnTo>
                                <a:lnTo>
                                  <a:pt x="1963661" y="194386"/>
                                </a:lnTo>
                                <a:lnTo>
                                  <a:pt x="1964715" y="195249"/>
                                </a:lnTo>
                                <a:lnTo>
                                  <a:pt x="1965782" y="194906"/>
                                </a:lnTo>
                                <a:lnTo>
                                  <a:pt x="1968982" y="194906"/>
                                </a:lnTo>
                                <a:lnTo>
                                  <a:pt x="1970036" y="193865"/>
                                </a:lnTo>
                                <a:lnTo>
                                  <a:pt x="1971090" y="192506"/>
                                </a:lnTo>
                                <a:lnTo>
                                  <a:pt x="1972170" y="192506"/>
                                </a:lnTo>
                                <a:lnTo>
                                  <a:pt x="1973249" y="192506"/>
                                </a:lnTo>
                                <a:lnTo>
                                  <a:pt x="1976424" y="192151"/>
                                </a:lnTo>
                                <a:lnTo>
                                  <a:pt x="1977504" y="188734"/>
                                </a:lnTo>
                                <a:lnTo>
                                  <a:pt x="1978571" y="187515"/>
                                </a:lnTo>
                                <a:lnTo>
                                  <a:pt x="1979650" y="185801"/>
                                </a:lnTo>
                                <a:lnTo>
                                  <a:pt x="1980704" y="185458"/>
                                </a:lnTo>
                                <a:lnTo>
                                  <a:pt x="1983892" y="183045"/>
                                </a:lnTo>
                                <a:lnTo>
                                  <a:pt x="1984971" y="183235"/>
                                </a:lnTo>
                                <a:lnTo>
                                  <a:pt x="1986038" y="183045"/>
                                </a:lnTo>
                                <a:lnTo>
                                  <a:pt x="1987092" y="182549"/>
                                </a:lnTo>
                                <a:lnTo>
                                  <a:pt x="1988159" y="182549"/>
                                </a:lnTo>
                                <a:lnTo>
                                  <a:pt x="1991372" y="182384"/>
                                </a:lnTo>
                                <a:lnTo>
                                  <a:pt x="1992426" y="181686"/>
                                </a:lnTo>
                                <a:lnTo>
                                  <a:pt x="1993493" y="181864"/>
                                </a:lnTo>
                                <a:lnTo>
                                  <a:pt x="1994560" y="181686"/>
                                </a:lnTo>
                                <a:lnTo>
                                  <a:pt x="1995627" y="181508"/>
                                </a:lnTo>
                                <a:lnTo>
                                  <a:pt x="1998827" y="181178"/>
                                </a:lnTo>
                                <a:lnTo>
                                  <a:pt x="1999894" y="182549"/>
                                </a:lnTo>
                                <a:lnTo>
                                  <a:pt x="2000961" y="183400"/>
                                </a:lnTo>
                                <a:lnTo>
                                  <a:pt x="2002027" y="183235"/>
                                </a:lnTo>
                                <a:lnTo>
                                  <a:pt x="2003094" y="183921"/>
                                </a:lnTo>
                                <a:lnTo>
                                  <a:pt x="2006295" y="188023"/>
                                </a:lnTo>
                                <a:lnTo>
                                  <a:pt x="2007362" y="187515"/>
                                </a:lnTo>
                                <a:lnTo>
                                  <a:pt x="2008428" y="188544"/>
                                </a:lnTo>
                                <a:lnTo>
                                  <a:pt x="2009495" y="190601"/>
                                </a:lnTo>
                                <a:lnTo>
                                  <a:pt x="2010562" y="191630"/>
                                </a:lnTo>
                                <a:lnTo>
                                  <a:pt x="2013762" y="192328"/>
                                </a:lnTo>
                                <a:lnTo>
                                  <a:pt x="2014829" y="192836"/>
                                </a:lnTo>
                                <a:lnTo>
                                  <a:pt x="2015896" y="193687"/>
                                </a:lnTo>
                                <a:lnTo>
                                  <a:pt x="2016963" y="193535"/>
                                </a:lnTo>
                                <a:lnTo>
                                  <a:pt x="2018017" y="194208"/>
                                </a:lnTo>
                                <a:lnTo>
                                  <a:pt x="2021230" y="194208"/>
                                </a:lnTo>
                                <a:lnTo>
                                  <a:pt x="2022284" y="194729"/>
                                </a:lnTo>
                                <a:lnTo>
                                  <a:pt x="2023351" y="195414"/>
                                </a:lnTo>
                                <a:lnTo>
                                  <a:pt x="2024405" y="197142"/>
                                </a:lnTo>
                                <a:lnTo>
                                  <a:pt x="2025484" y="196443"/>
                                </a:lnTo>
                                <a:lnTo>
                                  <a:pt x="2028685" y="196278"/>
                                </a:lnTo>
                                <a:lnTo>
                                  <a:pt x="2029739" y="196278"/>
                                </a:lnTo>
                                <a:lnTo>
                                  <a:pt x="2030806" y="196126"/>
                                </a:lnTo>
                                <a:lnTo>
                                  <a:pt x="2031873" y="195605"/>
                                </a:lnTo>
                                <a:lnTo>
                                  <a:pt x="2032952" y="194906"/>
                                </a:lnTo>
                                <a:lnTo>
                                  <a:pt x="2036140" y="194729"/>
                                </a:lnTo>
                                <a:lnTo>
                                  <a:pt x="2037207" y="195084"/>
                                </a:lnTo>
                                <a:lnTo>
                                  <a:pt x="2038273" y="194386"/>
                                </a:lnTo>
                                <a:lnTo>
                                  <a:pt x="2039340" y="193687"/>
                                </a:lnTo>
                                <a:lnTo>
                                  <a:pt x="2040394" y="193687"/>
                                </a:lnTo>
                                <a:lnTo>
                                  <a:pt x="2043595" y="193687"/>
                                </a:lnTo>
                                <a:lnTo>
                                  <a:pt x="2044661" y="194208"/>
                                </a:lnTo>
                                <a:lnTo>
                                  <a:pt x="2045728" y="193357"/>
                                </a:lnTo>
                                <a:lnTo>
                                  <a:pt x="2046795" y="193027"/>
                                </a:lnTo>
                                <a:lnTo>
                                  <a:pt x="2047862" y="191630"/>
                                </a:lnTo>
                                <a:lnTo>
                                  <a:pt x="2051062" y="195770"/>
                                </a:lnTo>
                                <a:lnTo>
                                  <a:pt x="2052129" y="195770"/>
                                </a:lnTo>
                                <a:lnTo>
                                  <a:pt x="2053196" y="196126"/>
                                </a:lnTo>
                                <a:lnTo>
                                  <a:pt x="2054263" y="196443"/>
                                </a:lnTo>
                                <a:lnTo>
                                  <a:pt x="2055329" y="195770"/>
                                </a:lnTo>
                                <a:lnTo>
                                  <a:pt x="2058530" y="195770"/>
                                </a:lnTo>
                                <a:lnTo>
                                  <a:pt x="2059584" y="195770"/>
                                </a:lnTo>
                                <a:lnTo>
                                  <a:pt x="2060651" y="195414"/>
                                </a:lnTo>
                                <a:lnTo>
                                  <a:pt x="2061730" y="195605"/>
                                </a:lnTo>
                                <a:lnTo>
                                  <a:pt x="2062797" y="195605"/>
                                </a:lnTo>
                                <a:lnTo>
                                  <a:pt x="2065985" y="195084"/>
                                </a:lnTo>
                                <a:lnTo>
                                  <a:pt x="2067039" y="194729"/>
                                </a:lnTo>
                                <a:lnTo>
                                  <a:pt x="2068118" y="194056"/>
                                </a:lnTo>
                                <a:lnTo>
                                  <a:pt x="2069198" y="194056"/>
                                </a:lnTo>
                                <a:lnTo>
                                  <a:pt x="2070252" y="192836"/>
                                </a:lnTo>
                                <a:lnTo>
                                  <a:pt x="2073452" y="193192"/>
                                </a:lnTo>
                                <a:lnTo>
                                  <a:pt x="2074532" y="193865"/>
                                </a:lnTo>
                                <a:lnTo>
                                  <a:pt x="2075586" y="193687"/>
                                </a:lnTo>
                                <a:lnTo>
                                  <a:pt x="2076653" y="190766"/>
                                </a:lnTo>
                                <a:lnTo>
                                  <a:pt x="2077707" y="192328"/>
                                </a:lnTo>
                                <a:lnTo>
                                  <a:pt x="2080920" y="192328"/>
                                </a:lnTo>
                                <a:lnTo>
                                  <a:pt x="2081974" y="191985"/>
                                </a:lnTo>
                                <a:lnTo>
                                  <a:pt x="2083041" y="192151"/>
                                </a:lnTo>
                                <a:lnTo>
                                  <a:pt x="2084108" y="191985"/>
                                </a:lnTo>
                                <a:lnTo>
                                  <a:pt x="2085174" y="191985"/>
                                </a:lnTo>
                                <a:lnTo>
                                  <a:pt x="2088375" y="191109"/>
                                </a:lnTo>
                                <a:lnTo>
                                  <a:pt x="2089442" y="190944"/>
                                </a:lnTo>
                                <a:lnTo>
                                  <a:pt x="2090508" y="190766"/>
                                </a:lnTo>
                                <a:lnTo>
                                  <a:pt x="2091575" y="190944"/>
                                </a:lnTo>
                                <a:lnTo>
                                  <a:pt x="2092642" y="192151"/>
                                </a:lnTo>
                                <a:lnTo>
                                  <a:pt x="2095842" y="195770"/>
                                </a:lnTo>
                                <a:lnTo>
                                  <a:pt x="2096909" y="195605"/>
                                </a:lnTo>
                                <a:lnTo>
                                  <a:pt x="2097976" y="199732"/>
                                </a:lnTo>
                                <a:lnTo>
                                  <a:pt x="2099043" y="198869"/>
                                </a:lnTo>
                                <a:lnTo>
                                  <a:pt x="2100110" y="198005"/>
                                </a:lnTo>
                                <a:lnTo>
                                  <a:pt x="2103310" y="197662"/>
                                </a:lnTo>
                                <a:lnTo>
                                  <a:pt x="2104377" y="197485"/>
                                </a:lnTo>
                                <a:lnTo>
                                  <a:pt x="2105444" y="197485"/>
                                </a:lnTo>
                                <a:lnTo>
                                  <a:pt x="2106510" y="197485"/>
                                </a:lnTo>
                                <a:lnTo>
                                  <a:pt x="2107565" y="196126"/>
                                </a:lnTo>
                                <a:lnTo>
                                  <a:pt x="2110765" y="196126"/>
                                </a:lnTo>
                                <a:lnTo>
                                  <a:pt x="2111832" y="196278"/>
                                </a:lnTo>
                                <a:lnTo>
                                  <a:pt x="2112886" y="196278"/>
                                </a:lnTo>
                                <a:lnTo>
                                  <a:pt x="2113953" y="194564"/>
                                </a:lnTo>
                                <a:lnTo>
                                  <a:pt x="2115032" y="194386"/>
                                </a:lnTo>
                                <a:lnTo>
                                  <a:pt x="2118220" y="194386"/>
                                </a:lnTo>
                                <a:lnTo>
                                  <a:pt x="2119274" y="192506"/>
                                </a:lnTo>
                                <a:lnTo>
                                  <a:pt x="2120341" y="192151"/>
                                </a:lnTo>
                                <a:lnTo>
                                  <a:pt x="2121420" y="191287"/>
                                </a:lnTo>
                                <a:lnTo>
                                  <a:pt x="2122500" y="191477"/>
                                </a:lnTo>
                                <a:lnTo>
                                  <a:pt x="2125675" y="1925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05651" y="1511071"/>
                            <a:ext cx="21259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 h="188595">
                                <a:moveTo>
                                  <a:pt x="0" y="186220"/>
                                </a:moveTo>
                                <a:lnTo>
                                  <a:pt x="1066" y="186220"/>
                                </a:lnTo>
                                <a:lnTo>
                                  <a:pt x="2133" y="185864"/>
                                </a:lnTo>
                                <a:lnTo>
                                  <a:pt x="3200" y="185686"/>
                                </a:lnTo>
                                <a:lnTo>
                                  <a:pt x="6400" y="185343"/>
                                </a:lnTo>
                                <a:lnTo>
                                  <a:pt x="7454" y="184277"/>
                                </a:lnTo>
                                <a:lnTo>
                                  <a:pt x="8521" y="183730"/>
                                </a:lnTo>
                                <a:lnTo>
                                  <a:pt x="9601" y="182664"/>
                                </a:lnTo>
                                <a:lnTo>
                                  <a:pt x="10668" y="182143"/>
                                </a:lnTo>
                                <a:lnTo>
                                  <a:pt x="13855" y="181787"/>
                                </a:lnTo>
                                <a:lnTo>
                                  <a:pt x="14922" y="182321"/>
                                </a:lnTo>
                                <a:lnTo>
                                  <a:pt x="15989" y="182321"/>
                                </a:lnTo>
                                <a:lnTo>
                                  <a:pt x="17056" y="182486"/>
                                </a:lnTo>
                                <a:lnTo>
                                  <a:pt x="18122" y="182321"/>
                                </a:lnTo>
                                <a:lnTo>
                                  <a:pt x="21323" y="178600"/>
                                </a:lnTo>
                                <a:lnTo>
                                  <a:pt x="22390" y="179120"/>
                                </a:lnTo>
                                <a:lnTo>
                                  <a:pt x="23456" y="180352"/>
                                </a:lnTo>
                                <a:lnTo>
                                  <a:pt x="24523" y="183210"/>
                                </a:lnTo>
                                <a:lnTo>
                                  <a:pt x="25590" y="184797"/>
                                </a:lnTo>
                                <a:lnTo>
                                  <a:pt x="28790" y="184797"/>
                                </a:lnTo>
                                <a:lnTo>
                                  <a:pt x="29845" y="185686"/>
                                </a:lnTo>
                                <a:lnTo>
                                  <a:pt x="30924" y="185864"/>
                                </a:lnTo>
                                <a:lnTo>
                                  <a:pt x="31991" y="186220"/>
                                </a:lnTo>
                                <a:lnTo>
                                  <a:pt x="33058" y="186410"/>
                                </a:lnTo>
                                <a:lnTo>
                                  <a:pt x="36245" y="186042"/>
                                </a:lnTo>
                                <a:lnTo>
                                  <a:pt x="37312" y="186042"/>
                                </a:lnTo>
                                <a:lnTo>
                                  <a:pt x="38379" y="185864"/>
                                </a:lnTo>
                                <a:lnTo>
                                  <a:pt x="39446" y="185521"/>
                                </a:lnTo>
                                <a:lnTo>
                                  <a:pt x="40500" y="184797"/>
                                </a:lnTo>
                                <a:lnTo>
                                  <a:pt x="43713" y="184086"/>
                                </a:lnTo>
                                <a:lnTo>
                                  <a:pt x="44767" y="183730"/>
                                </a:lnTo>
                                <a:lnTo>
                                  <a:pt x="45834" y="184797"/>
                                </a:lnTo>
                                <a:lnTo>
                                  <a:pt x="46901" y="184277"/>
                                </a:lnTo>
                                <a:lnTo>
                                  <a:pt x="47967" y="185521"/>
                                </a:lnTo>
                                <a:lnTo>
                                  <a:pt x="51168" y="184619"/>
                                </a:lnTo>
                                <a:lnTo>
                                  <a:pt x="52235" y="184454"/>
                                </a:lnTo>
                                <a:lnTo>
                                  <a:pt x="53301" y="184454"/>
                                </a:lnTo>
                                <a:lnTo>
                                  <a:pt x="54368" y="184277"/>
                                </a:lnTo>
                                <a:lnTo>
                                  <a:pt x="55435" y="182321"/>
                                </a:lnTo>
                                <a:lnTo>
                                  <a:pt x="58635" y="182486"/>
                                </a:lnTo>
                                <a:lnTo>
                                  <a:pt x="59702" y="181419"/>
                                </a:lnTo>
                                <a:lnTo>
                                  <a:pt x="60769" y="181076"/>
                                </a:lnTo>
                                <a:lnTo>
                                  <a:pt x="61836" y="181254"/>
                                </a:lnTo>
                                <a:lnTo>
                                  <a:pt x="62903" y="181419"/>
                                </a:lnTo>
                                <a:lnTo>
                                  <a:pt x="66103" y="180886"/>
                                </a:lnTo>
                                <a:lnTo>
                                  <a:pt x="67157" y="179819"/>
                                </a:lnTo>
                                <a:lnTo>
                                  <a:pt x="68224" y="179654"/>
                                </a:lnTo>
                                <a:lnTo>
                                  <a:pt x="69303" y="180352"/>
                                </a:lnTo>
                                <a:lnTo>
                                  <a:pt x="70358" y="179463"/>
                                </a:lnTo>
                                <a:lnTo>
                                  <a:pt x="73558" y="179819"/>
                                </a:lnTo>
                                <a:lnTo>
                                  <a:pt x="74625" y="178943"/>
                                </a:lnTo>
                                <a:lnTo>
                                  <a:pt x="75692" y="179463"/>
                                </a:lnTo>
                                <a:lnTo>
                                  <a:pt x="76758" y="179819"/>
                                </a:lnTo>
                                <a:lnTo>
                                  <a:pt x="77812" y="177520"/>
                                </a:lnTo>
                                <a:lnTo>
                                  <a:pt x="81026" y="177355"/>
                                </a:lnTo>
                                <a:lnTo>
                                  <a:pt x="82080" y="178396"/>
                                </a:lnTo>
                                <a:lnTo>
                                  <a:pt x="83146" y="178943"/>
                                </a:lnTo>
                                <a:lnTo>
                                  <a:pt x="84213" y="181787"/>
                                </a:lnTo>
                                <a:lnTo>
                                  <a:pt x="85280" y="181787"/>
                                </a:lnTo>
                                <a:lnTo>
                                  <a:pt x="88480" y="182143"/>
                                </a:lnTo>
                                <a:lnTo>
                                  <a:pt x="89547" y="182486"/>
                                </a:lnTo>
                                <a:lnTo>
                                  <a:pt x="90614" y="182143"/>
                                </a:lnTo>
                                <a:lnTo>
                                  <a:pt x="91681" y="181787"/>
                                </a:lnTo>
                                <a:lnTo>
                                  <a:pt x="92748" y="181254"/>
                                </a:lnTo>
                                <a:lnTo>
                                  <a:pt x="95948" y="181076"/>
                                </a:lnTo>
                                <a:lnTo>
                                  <a:pt x="97015" y="183007"/>
                                </a:lnTo>
                                <a:lnTo>
                                  <a:pt x="98082" y="184454"/>
                                </a:lnTo>
                                <a:lnTo>
                                  <a:pt x="99148" y="184619"/>
                                </a:lnTo>
                                <a:lnTo>
                                  <a:pt x="100203" y="185686"/>
                                </a:lnTo>
                                <a:lnTo>
                                  <a:pt x="103416" y="186410"/>
                                </a:lnTo>
                                <a:lnTo>
                                  <a:pt x="104470" y="186042"/>
                                </a:lnTo>
                                <a:lnTo>
                                  <a:pt x="105537" y="185343"/>
                                </a:lnTo>
                                <a:lnTo>
                                  <a:pt x="106603" y="185343"/>
                                </a:lnTo>
                                <a:lnTo>
                                  <a:pt x="107670" y="185153"/>
                                </a:lnTo>
                                <a:lnTo>
                                  <a:pt x="110871" y="185686"/>
                                </a:lnTo>
                                <a:lnTo>
                                  <a:pt x="111925" y="185686"/>
                                </a:lnTo>
                                <a:lnTo>
                                  <a:pt x="113004" y="185686"/>
                                </a:lnTo>
                                <a:lnTo>
                                  <a:pt x="114071" y="185864"/>
                                </a:lnTo>
                                <a:lnTo>
                                  <a:pt x="115125" y="186956"/>
                                </a:lnTo>
                                <a:lnTo>
                                  <a:pt x="118325" y="187109"/>
                                </a:lnTo>
                                <a:lnTo>
                                  <a:pt x="119392" y="187109"/>
                                </a:lnTo>
                                <a:lnTo>
                                  <a:pt x="120459" y="187286"/>
                                </a:lnTo>
                                <a:lnTo>
                                  <a:pt x="121526" y="187477"/>
                                </a:lnTo>
                                <a:lnTo>
                                  <a:pt x="122593" y="187833"/>
                                </a:lnTo>
                                <a:lnTo>
                                  <a:pt x="125793" y="187998"/>
                                </a:lnTo>
                                <a:lnTo>
                                  <a:pt x="126860" y="187833"/>
                                </a:lnTo>
                                <a:lnTo>
                                  <a:pt x="127927" y="188353"/>
                                </a:lnTo>
                                <a:lnTo>
                                  <a:pt x="128993" y="188175"/>
                                </a:lnTo>
                                <a:lnTo>
                                  <a:pt x="130060" y="187998"/>
                                </a:lnTo>
                                <a:lnTo>
                                  <a:pt x="133261" y="187998"/>
                                </a:lnTo>
                                <a:lnTo>
                                  <a:pt x="134327" y="187286"/>
                                </a:lnTo>
                                <a:lnTo>
                                  <a:pt x="135394" y="187833"/>
                                </a:lnTo>
                                <a:lnTo>
                                  <a:pt x="136461" y="187477"/>
                                </a:lnTo>
                                <a:lnTo>
                                  <a:pt x="137515" y="187655"/>
                                </a:lnTo>
                                <a:lnTo>
                                  <a:pt x="140716" y="187998"/>
                                </a:lnTo>
                                <a:lnTo>
                                  <a:pt x="141782" y="187477"/>
                                </a:lnTo>
                                <a:lnTo>
                                  <a:pt x="142849" y="187655"/>
                                </a:lnTo>
                                <a:lnTo>
                                  <a:pt x="143916" y="187477"/>
                                </a:lnTo>
                                <a:lnTo>
                                  <a:pt x="144983" y="187998"/>
                                </a:lnTo>
                                <a:lnTo>
                                  <a:pt x="148183" y="188175"/>
                                </a:lnTo>
                                <a:lnTo>
                                  <a:pt x="149237" y="187655"/>
                                </a:lnTo>
                                <a:lnTo>
                                  <a:pt x="150317" y="187833"/>
                                </a:lnTo>
                                <a:lnTo>
                                  <a:pt x="151384" y="187833"/>
                                </a:lnTo>
                                <a:lnTo>
                                  <a:pt x="152438" y="187998"/>
                                </a:lnTo>
                                <a:lnTo>
                                  <a:pt x="155638" y="187998"/>
                                </a:lnTo>
                                <a:lnTo>
                                  <a:pt x="156705" y="187477"/>
                                </a:lnTo>
                                <a:lnTo>
                                  <a:pt x="157772" y="187655"/>
                                </a:lnTo>
                                <a:lnTo>
                                  <a:pt x="158838" y="187477"/>
                                </a:lnTo>
                                <a:lnTo>
                                  <a:pt x="159905" y="187833"/>
                                </a:lnTo>
                                <a:lnTo>
                                  <a:pt x="163106" y="187998"/>
                                </a:lnTo>
                                <a:lnTo>
                                  <a:pt x="164172" y="188175"/>
                                </a:lnTo>
                                <a:lnTo>
                                  <a:pt x="165239" y="188175"/>
                                </a:lnTo>
                                <a:lnTo>
                                  <a:pt x="166306" y="188175"/>
                                </a:lnTo>
                                <a:lnTo>
                                  <a:pt x="167373" y="187998"/>
                                </a:lnTo>
                                <a:lnTo>
                                  <a:pt x="170573" y="187477"/>
                                </a:lnTo>
                                <a:lnTo>
                                  <a:pt x="171627" y="187655"/>
                                </a:lnTo>
                                <a:lnTo>
                                  <a:pt x="172707" y="187286"/>
                                </a:lnTo>
                                <a:lnTo>
                                  <a:pt x="173774" y="187477"/>
                                </a:lnTo>
                                <a:lnTo>
                                  <a:pt x="174828" y="187655"/>
                                </a:lnTo>
                                <a:lnTo>
                                  <a:pt x="178028" y="187655"/>
                                </a:lnTo>
                                <a:lnTo>
                                  <a:pt x="179095" y="187655"/>
                                </a:lnTo>
                                <a:lnTo>
                                  <a:pt x="180162" y="187833"/>
                                </a:lnTo>
                                <a:lnTo>
                                  <a:pt x="181229" y="187655"/>
                                </a:lnTo>
                                <a:lnTo>
                                  <a:pt x="182295" y="187655"/>
                                </a:lnTo>
                                <a:lnTo>
                                  <a:pt x="185496" y="187655"/>
                                </a:lnTo>
                                <a:lnTo>
                                  <a:pt x="186550" y="187109"/>
                                </a:lnTo>
                                <a:lnTo>
                                  <a:pt x="187617" y="187477"/>
                                </a:lnTo>
                                <a:lnTo>
                                  <a:pt x="188696" y="186588"/>
                                </a:lnTo>
                                <a:lnTo>
                                  <a:pt x="189750" y="185343"/>
                                </a:lnTo>
                                <a:lnTo>
                                  <a:pt x="192951" y="186042"/>
                                </a:lnTo>
                                <a:lnTo>
                                  <a:pt x="194017" y="186220"/>
                                </a:lnTo>
                                <a:lnTo>
                                  <a:pt x="195084" y="186220"/>
                                </a:lnTo>
                                <a:lnTo>
                                  <a:pt x="196151" y="186042"/>
                                </a:lnTo>
                                <a:lnTo>
                                  <a:pt x="197218" y="186220"/>
                                </a:lnTo>
                                <a:lnTo>
                                  <a:pt x="200418" y="186042"/>
                                </a:lnTo>
                                <a:lnTo>
                                  <a:pt x="201485" y="186410"/>
                                </a:lnTo>
                                <a:lnTo>
                                  <a:pt x="202552" y="186410"/>
                                </a:lnTo>
                                <a:lnTo>
                                  <a:pt x="203619" y="186588"/>
                                </a:lnTo>
                                <a:lnTo>
                                  <a:pt x="204685" y="186042"/>
                                </a:lnTo>
                                <a:lnTo>
                                  <a:pt x="207886" y="185864"/>
                                </a:lnTo>
                                <a:lnTo>
                                  <a:pt x="208940" y="185686"/>
                                </a:lnTo>
                                <a:lnTo>
                                  <a:pt x="210007" y="185343"/>
                                </a:lnTo>
                                <a:lnTo>
                                  <a:pt x="211086" y="184797"/>
                                </a:lnTo>
                                <a:lnTo>
                                  <a:pt x="212140" y="184619"/>
                                </a:lnTo>
                                <a:lnTo>
                                  <a:pt x="215341" y="184277"/>
                                </a:lnTo>
                                <a:lnTo>
                                  <a:pt x="216408" y="184454"/>
                                </a:lnTo>
                                <a:lnTo>
                                  <a:pt x="217474" y="184454"/>
                                </a:lnTo>
                                <a:lnTo>
                                  <a:pt x="218541" y="184797"/>
                                </a:lnTo>
                                <a:lnTo>
                                  <a:pt x="219595" y="184797"/>
                                </a:lnTo>
                                <a:lnTo>
                                  <a:pt x="222796" y="184454"/>
                                </a:lnTo>
                                <a:lnTo>
                                  <a:pt x="223862" y="184277"/>
                                </a:lnTo>
                                <a:lnTo>
                                  <a:pt x="224929" y="184619"/>
                                </a:lnTo>
                                <a:lnTo>
                                  <a:pt x="225996" y="184619"/>
                                </a:lnTo>
                                <a:lnTo>
                                  <a:pt x="227063" y="184619"/>
                                </a:lnTo>
                                <a:lnTo>
                                  <a:pt x="230263" y="184797"/>
                                </a:lnTo>
                                <a:lnTo>
                                  <a:pt x="231330" y="184619"/>
                                </a:lnTo>
                                <a:lnTo>
                                  <a:pt x="232397" y="184619"/>
                                </a:lnTo>
                                <a:lnTo>
                                  <a:pt x="233464" y="184619"/>
                                </a:lnTo>
                                <a:lnTo>
                                  <a:pt x="234530" y="185521"/>
                                </a:lnTo>
                                <a:lnTo>
                                  <a:pt x="237731" y="184975"/>
                                </a:lnTo>
                                <a:lnTo>
                                  <a:pt x="238798" y="185521"/>
                                </a:lnTo>
                                <a:lnTo>
                                  <a:pt x="239864" y="184975"/>
                                </a:lnTo>
                                <a:lnTo>
                                  <a:pt x="240931" y="183730"/>
                                </a:lnTo>
                                <a:lnTo>
                                  <a:pt x="241985" y="183730"/>
                                </a:lnTo>
                                <a:lnTo>
                                  <a:pt x="245186" y="183908"/>
                                </a:lnTo>
                                <a:lnTo>
                                  <a:pt x="246253" y="183908"/>
                                </a:lnTo>
                                <a:lnTo>
                                  <a:pt x="247319" y="183730"/>
                                </a:lnTo>
                                <a:lnTo>
                                  <a:pt x="248386" y="183553"/>
                                </a:lnTo>
                                <a:lnTo>
                                  <a:pt x="249453" y="183553"/>
                                </a:lnTo>
                                <a:lnTo>
                                  <a:pt x="252653" y="183553"/>
                                </a:lnTo>
                                <a:lnTo>
                                  <a:pt x="253720" y="183553"/>
                                </a:lnTo>
                                <a:lnTo>
                                  <a:pt x="254787" y="183388"/>
                                </a:lnTo>
                                <a:lnTo>
                                  <a:pt x="255854" y="183210"/>
                                </a:lnTo>
                                <a:lnTo>
                                  <a:pt x="256908" y="183388"/>
                                </a:lnTo>
                                <a:lnTo>
                                  <a:pt x="260108" y="183553"/>
                                </a:lnTo>
                                <a:lnTo>
                                  <a:pt x="261175" y="183553"/>
                                </a:lnTo>
                                <a:lnTo>
                                  <a:pt x="262242" y="183553"/>
                                </a:lnTo>
                                <a:lnTo>
                                  <a:pt x="263309" y="183730"/>
                                </a:lnTo>
                                <a:lnTo>
                                  <a:pt x="264375" y="182841"/>
                                </a:lnTo>
                                <a:lnTo>
                                  <a:pt x="267576" y="183210"/>
                                </a:lnTo>
                                <a:lnTo>
                                  <a:pt x="268643" y="183007"/>
                                </a:lnTo>
                                <a:lnTo>
                                  <a:pt x="269709" y="182841"/>
                                </a:lnTo>
                                <a:lnTo>
                                  <a:pt x="270776" y="182664"/>
                                </a:lnTo>
                                <a:lnTo>
                                  <a:pt x="271843" y="182486"/>
                                </a:lnTo>
                                <a:lnTo>
                                  <a:pt x="275031" y="180733"/>
                                </a:lnTo>
                                <a:lnTo>
                                  <a:pt x="276110" y="181076"/>
                                </a:lnTo>
                                <a:lnTo>
                                  <a:pt x="277177" y="181787"/>
                                </a:lnTo>
                                <a:lnTo>
                                  <a:pt x="278244" y="181787"/>
                                </a:lnTo>
                                <a:lnTo>
                                  <a:pt x="279298" y="181952"/>
                                </a:lnTo>
                                <a:lnTo>
                                  <a:pt x="282498" y="182321"/>
                                </a:lnTo>
                                <a:lnTo>
                                  <a:pt x="283565" y="182321"/>
                                </a:lnTo>
                                <a:lnTo>
                                  <a:pt x="284632" y="181952"/>
                                </a:lnTo>
                                <a:lnTo>
                                  <a:pt x="285699" y="181419"/>
                                </a:lnTo>
                                <a:lnTo>
                                  <a:pt x="286766" y="181254"/>
                                </a:lnTo>
                                <a:lnTo>
                                  <a:pt x="289966" y="179654"/>
                                </a:lnTo>
                                <a:lnTo>
                                  <a:pt x="291033" y="176466"/>
                                </a:lnTo>
                                <a:lnTo>
                                  <a:pt x="292100" y="170637"/>
                                </a:lnTo>
                                <a:lnTo>
                                  <a:pt x="293154" y="165671"/>
                                </a:lnTo>
                                <a:lnTo>
                                  <a:pt x="294220" y="159689"/>
                                </a:lnTo>
                                <a:lnTo>
                                  <a:pt x="297421" y="152679"/>
                                </a:lnTo>
                                <a:lnTo>
                                  <a:pt x="298488" y="157060"/>
                                </a:lnTo>
                                <a:lnTo>
                                  <a:pt x="299554" y="158115"/>
                                </a:lnTo>
                                <a:lnTo>
                                  <a:pt x="300621" y="158280"/>
                                </a:lnTo>
                                <a:lnTo>
                                  <a:pt x="301688" y="148488"/>
                                </a:lnTo>
                                <a:lnTo>
                                  <a:pt x="304888" y="152844"/>
                                </a:lnTo>
                                <a:lnTo>
                                  <a:pt x="305955" y="159346"/>
                                </a:lnTo>
                                <a:lnTo>
                                  <a:pt x="307022" y="157581"/>
                                </a:lnTo>
                                <a:lnTo>
                                  <a:pt x="308089" y="154419"/>
                                </a:lnTo>
                                <a:lnTo>
                                  <a:pt x="309156" y="151638"/>
                                </a:lnTo>
                                <a:lnTo>
                                  <a:pt x="312343" y="152323"/>
                                </a:lnTo>
                                <a:lnTo>
                                  <a:pt x="313410" y="153377"/>
                                </a:lnTo>
                                <a:lnTo>
                                  <a:pt x="314490" y="148653"/>
                                </a:lnTo>
                                <a:lnTo>
                                  <a:pt x="315544" y="139407"/>
                                </a:lnTo>
                                <a:lnTo>
                                  <a:pt x="316611" y="140792"/>
                                </a:lnTo>
                                <a:lnTo>
                                  <a:pt x="319811" y="135763"/>
                                </a:lnTo>
                                <a:lnTo>
                                  <a:pt x="320878" y="139750"/>
                                </a:lnTo>
                                <a:lnTo>
                                  <a:pt x="321945" y="140982"/>
                                </a:lnTo>
                                <a:lnTo>
                                  <a:pt x="323011" y="139407"/>
                                </a:lnTo>
                                <a:lnTo>
                                  <a:pt x="324078" y="139407"/>
                                </a:lnTo>
                                <a:lnTo>
                                  <a:pt x="327279" y="142024"/>
                                </a:lnTo>
                                <a:lnTo>
                                  <a:pt x="328345" y="145859"/>
                                </a:lnTo>
                                <a:lnTo>
                                  <a:pt x="329399" y="148653"/>
                                </a:lnTo>
                                <a:lnTo>
                                  <a:pt x="330466" y="149885"/>
                                </a:lnTo>
                                <a:lnTo>
                                  <a:pt x="331533" y="149352"/>
                                </a:lnTo>
                                <a:lnTo>
                                  <a:pt x="334733" y="151091"/>
                                </a:lnTo>
                                <a:lnTo>
                                  <a:pt x="335800" y="150749"/>
                                </a:lnTo>
                                <a:lnTo>
                                  <a:pt x="336867" y="148310"/>
                                </a:lnTo>
                                <a:lnTo>
                                  <a:pt x="337934" y="147256"/>
                                </a:lnTo>
                                <a:lnTo>
                                  <a:pt x="339001" y="146900"/>
                                </a:lnTo>
                                <a:lnTo>
                                  <a:pt x="342201" y="142379"/>
                                </a:lnTo>
                                <a:lnTo>
                                  <a:pt x="343268" y="144462"/>
                                </a:lnTo>
                                <a:lnTo>
                                  <a:pt x="344335" y="143256"/>
                                </a:lnTo>
                                <a:lnTo>
                                  <a:pt x="345401" y="136804"/>
                                </a:lnTo>
                                <a:lnTo>
                                  <a:pt x="346468" y="135585"/>
                                </a:lnTo>
                                <a:lnTo>
                                  <a:pt x="349656" y="135585"/>
                                </a:lnTo>
                                <a:lnTo>
                                  <a:pt x="350723" y="135064"/>
                                </a:lnTo>
                                <a:lnTo>
                                  <a:pt x="351802" y="131762"/>
                                </a:lnTo>
                                <a:lnTo>
                                  <a:pt x="352856" y="131762"/>
                                </a:lnTo>
                                <a:lnTo>
                                  <a:pt x="353923" y="132118"/>
                                </a:lnTo>
                                <a:lnTo>
                                  <a:pt x="357124" y="132803"/>
                                </a:lnTo>
                                <a:lnTo>
                                  <a:pt x="358190" y="121043"/>
                                </a:lnTo>
                                <a:lnTo>
                                  <a:pt x="359257" y="119659"/>
                                </a:lnTo>
                                <a:lnTo>
                                  <a:pt x="360324" y="108991"/>
                                </a:lnTo>
                                <a:lnTo>
                                  <a:pt x="361391" y="105219"/>
                                </a:lnTo>
                                <a:lnTo>
                                  <a:pt x="364591" y="108496"/>
                                </a:lnTo>
                                <a:lnTo>
                                  <a:pt x="365645" y="112090"/>
                                </a:lnTo>
                                <a:lnTo>
                                  <a:pt x="366712" y="113461"/>
                                </a:lnTo>
                                <a:lnTo>
                                  <a:pt x="367779" y="114160"/>
                                </a:lnTo>
                                <a:lnTo>
                                  <a:pt x="368846" y="115366"/>
                                </a:lnTo>
                                <a:lnTo>
                                  <a:pt x="372046" y="114503"/>
                                </a:lnTo>
                                <a:lnTo>
                                  <a:pt x="373113" y="114325"/>
                                </a:lnTo>
                                <a:lnTo>
                                  <a:pt x="374180" y="114325"/>
                                </a:lnTo>
                                <a:lnTo>
                                  <a:pt x="375246" y="115709"/>
                                </a:lnTo>
                                <a:lnTo>
                                  <a:pt x="376313" y="117259"/>
                                </a:lnTo>
                                <a:lnTo>
                                  <a:pt x="379514" y="117779"/>
                                </a:lnTo>
                                <a:lnTo>
                                  <a:pt x="380580" y="117944"/>
                                </a:lnTo>
                                <a:lnTo>
                                  <a:pt x="381647" y="117944"/>
                                </a:lnTo>
                                <a:lnTo>
                                  <a:pt x="382714" y="117944"/>
                                </a:lnTo>
                                <a:lnTo>
                                  <a:pt x="383768" y="117944"/>
                                </a:lnTo>
                                <a:lnTo>
                                  <a:pt x="386969" y="118110"/>
                                </a:lnTo>
                                <a:lnTo>
                                  <a:pt x="388035" y="117944"/>
                                </a:lnTo>
                                <a:lnTo>
                                  <a:pt x="389102" y="117944"/>
                                </a:lnTo>
                                <a:lnTo>
                                  <a:pt x="390169" y="117944"/>
                                </a:lnTo>
                                <a:lnTo>
                                  <a:pt x="391236" y="117944"/>
                                </a:lnTo>
                                <a:lnTo>
                                  <a:pt x="394436" y="117779"/>
                                </a:lnTo>
                                <a:lnTo>
                                  <a:pt x="395503" y="120535"/>
                                </a:lnTo>
                                <a:lnTo>
                                  <a:pt x="396570" y="126758"/>
                                </a:lnTo>
                                <a:lnTo>
                                  <a:pt x="397637" y="126238"/>
                                </a:lnTo>
                                <a:lnTo>
                                  <a:pt x="398703" y="120700"/>
                                </a:lnTo>
                                <a:lnTo>
                                  <a:pt x="401891" y="119316"/>
                                </a:lnTo>
                                <a:lnTo>
                                  <a:pt x="402958" y="116382"/>
                                </a:lnTo>
                                <a:lnTo>
                                  <a:pt x="404025" y="109181"/>
                                </a:lnTo>
                                <a:lnTo>
                                  <a:pt x="405091" y="107302"/>
                                </a:lnTo>
                                <a:lnTo>
                                  <a:pt x="406158" y="103682"/>
                                </a:lnTo>
                                <a:lnTo>
                                  <a:pt x="409359" y="103162"/>
                                </a:lnTo>
                                <a:lnTo>
                                  <a:pt x="410425" y="97205"/>
                                </a:lnTo>
                                <a:lnTo>
                                  <a:pt x="411492" y="93611"/>
                                </a:lnTo>
                                <a:lnTo>
                                  <a:pt x="412559" y="94627"/>
                                </a:lnTo>
                                <a:lnTo>
                                  <a:pt x="413626" y="89547"/>
                                </a:lnTo>
                                <a:lnTo>
                                  <a:pt x="416826" y="92443"/>
                                </a:lnTo>
                                <a:lnTo>
                                  <a:pt x="417893" y="98399"/>
                                </a:lnTo>
                                <a:lnTo>
                                  <a:pt x="418960" y="96697"/>
                                </a:lnTo>
                                <a:lnTo>
                                  <a:pt x="420014" y="98056"/>
                                </a:lnTo>
                                <a:lnTo>
                                  <a:pt x="421081" y="97726"/>
                                </a:lnTo>
                                <a:lnTo>
                                  <a:pt x="424281" y="97040"/>
                                </a:lnTo>
                                <a:lnTo>
                                  <a:pt x="425348" y="96862"/>
                                </a:lnTo>
                                <a:lnTo>
                                  <a:pt x="426415" y="96342"/>
                                </a:lnTo>
                                <a:lnTo>
                                  <a:pt x="427481" y="96189"/>
                                </a:lnTo>
                                <a:lnTo>
                                  <a:pt x="428548" y="90385"/>
                                </a:lnTo>
                                <a:lnTo>
                                  <a:pt x="431749" y="90563"/>
                                </a:lnTo>
                                <a:lnTo>
                                  <a:pt x="432816" y="90220"/>
                                </a:lnTo>
                                <a:lnTo>
                                  <a:pt x="433882" y="89547"/>
                                </a:lnTo>
                                <a:lnTo>
                                  <a:pt x="434949" y="87172"/>
                                </a:lnTo>
                                <a:lnTo>
                                  <a:pt x="436016" y="83451"/>
                                </a:lnTo>
                                <a:lnTo>
                                  <a:pt x="439204" y="83451"/>
                                </a:lnTo>
                                <a:lnTo>
                                  <a:pt x="440270" y="70599"/>
                                </a:lnTo>
                                <a:lnTo>
                                  <a:pt x="441337" y="51993"/>
                                </a:lnTo>
                                <a:lnTo>
                                  <a:pt x="442404" y="49517"/>
                                </a:lnTo>
                                <a:lnTo>
                                  <a:pt x="443471" y="41529"/>
                                </a:lnTo>
                                <a:lnTo>
                                  <a:pt x="446671" y="43014"/>
                                </a:lnTo>
                                <a:lnTo>
                                  <a:pt x="447738" y="39865"/>
                                </a:lnTo>
                                <a:lnTo>
                                  <a:pt x="448805" y="41681"/>
                                </a:lnTo>
                                <a:lnTo>
                                  <a:pt x="449872" y="46012"/>
                                </a:lnTo>
                                <a:lnTo>
                                  <a:pt x="450938" y="50685"/>
                                </a:lnTo>
                                <a:lnTo>
                                  <a:pt x="454126" y="49161"/>
                                </a:lnTo>
                                <a:lnTo>
                                  <a:pt x="455206" y="46685"/>
                                </a:lnTo>
                                <a:lnTo>
                                  <a:pt x="456272" y="47358"/>
                                </a:lnTo>
                                <a:lnTo>
                                  <a:pt x="457327" y="46012"/>
                                </a:lnTo>
                                <a:lnTo>
                                  <a:pt x="458393" y="42697"/>
                                </a:lnTo>
                                <a:lnTo>
                                  <a:pt x="461594" y="41363"/>
                                </a:lnTo>
                                <a:lnTo>
                                  <a:pt x="462661" y="46189"/>
                                </a:lnTo>
                                <a:lnTo>
                                  <a:pt x="463727" y="56007"/>
                                </a:lnTo>
                                <a:lnTo>
                                  <a:pt x="464794" y="60363"/>
                                </a:lnTo>
                                <a:lnTo>
                                  <a:pt x="465861" y="64046"/>
                                </a:lnTo>
                                <a:lnTo>
                                  <a:pt x="469061" y="81064"/>
                                </a:lnTo>
                                <a:lnTo>
                                  <a:pt x="470128" y="78346"/>
                                </a:lnTo>
                                <a:lnTo>
                                  <a:pt x="471195" y="80365"/>
                                </a:lnTo>
                                <a:lnTo>
                                  <a:pt x="472262" y="82080"/>
                                </a:lnTo>
                                <a:lnTo>
                                  <a:pt x="473329" y="89865"/>
                                </a:lnTo>
                                <a:lnTo>
                                  <a:pt x="476516" y="96520"/>
                                </a:lnTo>
                                <a:lnTo>
                                  <a:pt x="477583" y="102146"/>
                                </a:lnTo>
                                <a:lnTo>
                                  <a:pt x="478650" y="108661"/>
                                </a:lnTo>
                                <a:lnTo>
                                  <a:pt x="479717" y="108839"/>
                                </a:lnTo>
                                <a:lnTo>
                                  <a:pt x="480783" y="104559"/>
                                </a:lnTo>
                                <a:lnTo>
                                  <a:pt x="483984" y="98399"/>
                                </a:lnTo>
                                <a:lnTo>
                                  <a:pt x="485051" y="98221"/>
                                </a:lnTo>
                                <a:lnTo>
                                  <a:pt x="486117" y="99936"/>
                                </a:lnTo>
                                <a:lnTo>
                                  <a:pt x="487172" y="101993"/>
                                </a:lnTo>
                                <a:lnTo>
                                  <a:pt x="488251" y="118300"/>
                                </a:lnTo>
                                <a:lnTo>
                                  <a:pt x="491439" y="118821"/>
                                </a:lnTo>
                                <a:lnTo>
                                  <a:pt x="492506" y="116903"/>
                                </a:lnTo>
                                <a:lnTo>
                                  <a:pt x="493585" y="117081"/>
                                </a:lnTo>
                                <a:lnTo>
                                  <a:pt x="494639" y="120180"/>
                                </a:lnTo>
                                <a:lnTo>
                                  <a:pt x="495706" y="120180"/>
                                </a:lnTo>
                                <a:lnTo>
                                  <a:pt x="498906" y="120180"/>
                                </a:lnTo>
                                <a:lnTo>
                                  <a:pt x="499973" y="123977"/>
                                </a:lnTo>
                                <a:lnTo>
                                  <a:pt x="501040" y="125526"/>
                                </a:lnTo>
                                <a:lnTo>
                                  <a:pt x="502107" y="125882"/>
                                </a:lnTo>
                                <a:lnTo>
                                  <a:pt x="503173" y="124675"/>
                                </a:lnTo>
                                <a:lnTo>
                                  <a:pt x="506374" y="124675"/>
                                </a:lnTo>
                                <a:lnTo>
                                  <a:pt x="507441" y="121221"/>
                                </a:lnTo>
                                <a:lnTo>
                                  <a:pt x="508508" y="120357"/>
                                </a:lnTo>
                                <a:lnTo>
                                  <a:pt x="509574" y="125361"/>
                                </a:lnTo>
                                <a:lnTo>
                                  <a:pt x="510641" y="124155"/>
                                </a:lnTo>
                                <a:lnTo>
                                  <a:pt x="513829" y="124675"/>
                                </a:lnTo>
                                <a:lnTo>
                                  <a:pt x="514896" y="123977"/>
                                </a:lnTo>
                                <a:lnTo>
                                  <a:pt x="515962" y="125196"/>
                                </a:lnTo>
                                <a:lnTo>
                                  <a:pt x="517029" y="130556"/>
                                </a:lnTo>
                                <a:lnTo>
                                  <a:pt x="518096" y="131076"/>
                                </a:lnTo>
                                <a:lnTo>
                                  <a:pt x="521296" y="129857"/>
                                </a:lnTo>
                                <a:lnTo>
                                  <a:pt x="522363" y="134886"/>
                                </a:lnTo>
                                <a:lnTo>
                                  <a:pt x="523430" y="138366"/>
                                </a:lnTo>
                                <a:lnTo>
                                  <a:pt x="524484" y="153911"/>
                                </a:lnTo>
                                <a:lnTo>
                                  <a:pt x="525551" y="155829"/>
                                </a:lnTo>
                                <a:lnTo>
                                  <a:pt x="528751" y="156006"/>
                                </a:lnTo>
                                <a:lnTo>
                                  <a:pt x="529818" y="153746"/>
                                </a:lnTo>
                                <a:lnTo>
                                  <a:pt x="530885" y="146202"/>
                                </a:lnTo>
                                <a:lnTo>
                                  <a:pt x="531952" y="139407"/>
                                </a:lnTo>
                                <a:lnTo>
                                  <a:pt x="533019" y="140106"/>
                                </a:lnTo>
                                <a:lnTo>
                                  <a:pt x="536219" y="134200"/>
                                </a:lnTo>
                                <a:lnTo>
                                  <a:pt x="537286" y="139585"/>
                                </a:lnTo>
                                <a:lnTo>
                                  <a:pt x="538353" y="143586"/>
                                </a:lnTo>
                                <a:lnTo>
                                  <a:pt x="539419" y="137147"/>
                                </a:lnTo>
                                <a:lnTo>
                                  <a:pt x="540486" y="132283"/>
                                </a:lnTo>
                                <a:lnTo>
                                  <a:pt x="543687" y="132283"/>
                                </a:lnTo>
                                <a:lnTo>
                                  <a:pt x="544753" y="131953"/>
                                </a:lnTo>
                                <a:lnTo>
                                  <a:pt x="545820" y="130035"/>
                                </a:lnTo>
                                <a:lnTo>
                                  <a:pt x="546874" y="127088"/>
                                </a:lnTo>
                                <a:lnTo>
                                  <a:pt x="547941" y="128295"/>
                                </a:lnTo>
                                <a:lnTo>
                                  <a:pt x="551141" y="133502"/>
                                </a:lnTo>
                                <a:lnTo>
                                  <a:pt x="552208" y="138023"/>
                                </a:lnTo>
                                <a:lnTo>
                                  <a:pt x="553275" y="138188"/>
                                </a:lnTo>
                                <a:lnTo>
                                  <a:pt x="554342" y="135585"/>
                                </a:lnTo>
                                <a:lnTo>
                                  <a:pt x="555409" y="137325"/>
                                </a:lnTo>
                                <a:lnTo>
                                  <a:pt x="558609" y="135763"/>
                                </a:lnTo>
                                <a:lnTo>
                                  <a:pt x="559676" y="135585"/>
                                </a:lnTo>
                                <a:lnTo>
                                  <a:pt x="560743" y="135585"/>
                                </a:lnTo>
                                <a:lnTo>
                                  <a:pt x="561797" y="137668"/>
                                </a:lnTo>
                                <a:lnTo>
                                  <a:pt x="562864" y="137668"/>
                                </a:lnTo>
                                <a:lnTo>
                                  <a:pt x="566064" y="137325"/>
                                </a:lnTo>
                                <a:lnTo>
                                  <a:pt x="567131" y="136448"/>
                                </a:lnTo>
                                <a:lnTo>
                                  <a:pt x="568198" y="134721"/>
                                </a:lnTo>
                                <a:lnTo>
                                  <a:pt x="569264" y="132461"/>
                                </a:lnTo>
                                <a:lnTo>
                                  <a:pt x="570331" y="133324"/>
                                </a:lnTo>
                                <a:lnTo>
                                  <a:pt x="573532" y="132638"/>
                                </a:lnTo>
                                <a:lnTo>
                                  <a:pt x="574598" y="131597"/>
                                </a:lnTo>
                                <a:lnTo>
                                  <a:pt x="575665" y="136448"/>
                                </a:lnTo>
                                <a:lnTo>
                                  <a:pt x="576732" y="135585"/>
                                </a:lnTo>
                                <a:lnTo>
                                  <a:pt x="577799" y="135585"/>
                                </a:lnTo>
                                <a:lnTo>
                                  <a:pt x="580999" y="137668"/>
                                </a:lnTo>
                                <a:lnTo>
                                  <a:pt x="582066" y="143941"/>
                                </a:lnTo>
                                <a:lnTo>
                                  <a:pt x="583133" y="142201"/>
                                </a:lnTo>
                                <a:lnTo>
                                  <a:pt x="584187" y="140792"/>
                                </a:lnTo>
                                <a:lnTo>
                                  <a:pt x="585254" y="140462"/>
                                </a:lnTo>
                                <a:lnTo>
                                  <a:pt x="588454" y="139052"/>
                                </a:lnTo>
                                <a:lnTo>
                                  <a:pt x="589521" y="137325"/>
                                </a:lnTo>
                                <a:lnTo>
                                  <a:pt x="590588" y="135763"/>
                                </a:lnTo>
                                <a:lnTo>
                                  <a:pt x="591654" y="136093"/>
                                </a:lnTo>
                                <a:lnTo>
                                  <a:pt x="592721" y="134543"/>
                                </a:lnTo>
                                <a:lnTo>
                                  <a:pt x="595909" y="134366"/>
                                </a:lnTo>
                                <a:lnTo>
                                  <a:pt x="596988" y="135928"/>
                                </a:lnTo>
                                <a:lnTo>
                                  <a:pt x="598055" y="136982"/>
                                </a:lnTo>
                                <a:lnTo>
                                  <a:pt x="599109" y="138023"/>
                                </a:lnTo>
                                <a:lnTo>
                                  <a:pt x="600176" y="139230"/>
                                </a:lnTo>
                                <a:lnTo>
                                  <a:pt x="603377" y="143078"/>
                                </a:lnTo>
                                <a:lnTo>
                                  <a:pt x="604443" y="144818"/>
                                </a:lnTo>
                                <a:lnTo>
                                  <a:pt x="605510" y="143941"/>
                                </a:lnTo>
                                <a:lnTo>
                                  <a:pt x="606577" y="146545"/>
                                </a:lnTo>
                                <a:lnTo>
                                  <a:pt x="607644" y="145694"/>
                                </a:lnTo>
                                <a:lnTo>
                                  <a:pt x="610844" y="149009"/>
                                </a:lnTo>
                                <a:lnTo>
                                  <a:pt x="611911" y="148488"/>
                                </a:lnTo>
                                <a:lnTo>
                                  <a:pt x="612978" y="148653"/>
                                </a:lnTo>
                                <a:lnTo>
                                  <a:pt x="614045" y="151460"/>
                                </a:lnTo>
                                <a:lnTo>
                                  <a:pt x="615111" y="153200"/>
                                </a:lnTo>
                                <a:lnTo>
                                  <a:pt x="618312" y="156718"/>
                                </a:lnTo>
                                <a:lnTo>
                                  <a:pt x="619379" y="157937"/>
                                </a:lnTo>
                                <a:lnTo>
                                  <a:pt x="620433" y="157238"/>
                                </a:lnTo>
                                <a:lnTo>
                                  <a:pt x="621499" y="157581"/>
                                </a:lnTo>
                                <a:lnTo>
                                  <a:pt x="622566" y="154266"/>
                                </a:lnTo>
                                <a:lnTo>
                                  <a:pt x="625767" y="156375"/>
                                </a:lnTo>
                                <a:lnTo>
                                  <a:pt x="626833" y="154266"/>
                                </a:lnTo>
                                <a:lnTo>
                                  <a:pt x="627900" y="157060"/>
                                </a:lnTo>
                                <a:lnTo>
                                  <a:pt x="628967" y="156895"/>
                                </a:lnTo>
                                <a:lnTo>
                                  <a:pt x="630034" y="153911"/>
                                </a:lnTo>
                                <a:lnTo>
                                  <a:pt x="633222" y="155308"/>
                                </a:lnTo>
                                <a:lnTo>
                                  <a:pt x="634288" y="153543"/>
                                </a:lnTo>
                                <a:lnTo>
                                  <a:pt x="635368" y="151638"/>
                                </a:lnTo>
                                <a:lnTo>
                                  <a:pt x="636422" y="152679"/>
                                </a:lnTo>
                                <a:lnTo>
                                  <a:pt x="637489" y="155651"/>
                                </a:lnTo>
                                <a:lnTo>
                                  <a:pt x="640689" y="158648"/>
                                </a:lnTo>
                                <a:lnTo>
                                  <a:pt x="641756" y="157937"/>
                                </a:lnTo>
                                <a:lnTo>
                                  <a:pt x="642823" y="157937"/>
                                </a:lnTo>
                                <a:lnTo>
                                  <a:pt x="643890" y="157937"/>
                                </a:lnTo>
                                <a:lnTo>
                                  <a:pt x="644956" y="160413"/>
                                </a:lnTo>
                                <a:lnTo>
                                  <a:pt x="648157" y="160413"/>
                                </a:lnTo>
                                <a:lnTo>
                                  <a:pt x="649224" y="157937"/>
                                </a:lnTo>
                                <a:lnTo>
                                  <a:pt x="650290" y="154952"/>
                                </a:lnTo>
                                <a:lnTo>
                                  <a:pt x="651357" y="154609"/>
                                </a:lnTo>
                                <a:lnTo>
                                  <a:pt x="652424" y="154419"/>
                                </a:lnTo>
                                <a:lnTo>
                                  <a:pt x="655612" y="154609"/>
                                </a:lnTo>
                                <a:lnTo>
                                  <a:pt x="656691" y="155486"/>
                                </a:lnTo>
                                <a:lnTo>
                                  <a:pt x="657745" y="156527"/>
                                </a:lnTo>
                                <a:lnTo>
                                  <a:pt x="658812" y="157581"/>
                                </a:lnTo>
                                <a:lnTo>
                                  <a:pt x="659879" y="159537"/>
                                </a:lnTo>
                                <a:lnTo>
                                  <a:pt x="663079" y="158826"/>
                                </a:lnTo>
                                <a:lnTo>
                                  <a:pt x="664146" y="159156"/>
                                </a:lnTo>
                                <a:lnTo>
                                  <a:pt x="665213" y="160743"/>
                                </a:lnTo>
                                <a:lnTo>
                                  <a:pt x="666267" y="160223"/>
                                </a:lnTo>
                                <a:lnTo>
                                  <a:pt x="667346" y="160045"/>
                                </a:lnTo>
                                <a:lnTo>
                                  <a:pt x="670534" y="158826"/>
                                </a:lnTo>
                                <a:lnTo>
                                  <a:pt x="671601" y="157937"/>
                                </a:lnTo>
                                <a:lnTo>
                                  <a:pt x="672668" y="158115"/>
                                </a:lnTo>
                                <a:lnTo>
                                  <a:pt x="673735" y="157937"/>
                                </a:lnTo>
                                <a:lnTo>
                                  <a:pt x="674801" y="157937"/>
                                </a:lnTo>
                                <a:lnTo>
                                  <a:pt x="678002" y="157937"/>
                                </a:lnTo>
                                <a:lnTo>
                                  <a:pt x="679069" y="160223"/>
                                </a:lnTo>
                                <a:lnTo>
                                  <a:pt x="680135" y="160413"/>
                                </a:lnTo>
                                <a:lnTo>
                                  <a:pt x="681202" y="158470"/>
                                </a:lnTo>
                                <a:lnTo>
                                  <a:pt x="682269" y="157060"/>
                                </a:lnTo>
                                <a:lnTo>
                                  <a:pt x="685469" y="158470"/>
                                </a:lnTo>
                                <a:lnTo>
                                  <a:pt x="686536" y="160413"/>
                                </a:lnTo>
                                <a:lnTo>
                                  <a:pt x="687603" y="160045"/>
                                </a:lnTo>
                                <a:lnTo>
                                  <a:pt x="688657" y="161632"/>
                                </a:lnTo>
                                <a:lnTo>
                                  <a:pt x="689737" y="161810"/>
                                </a:lnTo>
                                <a:lnTo>
                                  <a:pt x="692924" y="161975"/>
                                </a:lnTo>
                                <a:lnTo>
                                  <a:pt x="693991" y="160743"/>
                                </a:lnTo>
                                <a:lnTo>
                                  <a:pt x="695058" y="161277"/>
                                </a:lnTo>
                                <a:lnTo>
                                  <a:pt x="696125" y="161632"/>
                                </a:lnTo>
                                <a:lnTo>
                                  <a:pt x="697191" y="161810"/>
                                </a:lnTo>
                                <a:lnTo>
                                  <a:pt x="700392" y="162166"/>
                                </a:lnTo>
                                <a:lnTo>
                                  <a:pt x="701459" y="162496"/>
                                </a:lnTo>
                                <a:lnTo>
                                  <a:pt x="702513" y="162496"/>
                                </a:lnTo>
                                <a:lnTo>
                                  <a:pt x="703580" y="162166"/>
                                </a:lnTo>
                                <a:lnTo>
                                  <a:pt x="704646" y="162166"/>
                                </a:lnTo>
                                <a:lnTo>
                                  <a:pt x="707847" y="162166"/>
                                </a:lnTo>
                                <a:lnTo>
                                  <a:pt x="708914" y="162166"/>
                                </a:lnTo>
                                <a:lnTo>
                                  <a:pt x="709980" y="161975"/>
                                </a:lnTo>
                                <a:lnTo>
                                  <a:pt x="711047" y="160743"/>
                                </a:lnTo>
                                <a:lnTo>
                                  <a:pt x="712114" y="163220"/>
                                </a:lnTo>
                                <a:lnTo>
                                  <a:pt x="715314" y="161277"/>
                                </a:lnTo>
                                <a:lnTo>
                                  <a:pt x="716381" y="160413"/>
                                </a:lnTo>
                                <a:lnTo>
                                  <a:pt x="717448" y="160934"/>
                                </a:lnTo>
                                <a:lnTo>
                                  <a:pt x="718515" y="161112"/>
                                </a:lnTo>
                                <a:lnTo>
                                  <a:pt x="719582" y="160413"/>
                                </a:lnTo>
                                <a:lnTo>
                                  <a:pt x="722782" y="160223"/>
                                </a:lnTo>
                                <a:lnTo>
                                  <a:pt x="723849" y="160743"/>
                                </a:lnTo>
                                <a:lnTo>
                                  <a:pt x="724903" y="160934"/>
                                </a:lnTo>
                                <a:lnTo>
                                  <a:pt x="725970" y="160413"/>
                                </a:lnTo>
                                <a:lnTo>
                                  <a:pt x="727036" y="158280"/>
                                </a:lnTo>
                                <a:lnTo>
                                  <a:pt x="730237" y="154952"/>
                                </a:lnTo>
                                <a:lnTo>
                                  <a:pt x="731304" y="158280"/>
                                </a:lnTo>
                                <a:lnTo>
                                  <a:pt x="732370" y="156527"/>
                                </a:lnTo>
                                <a:lnTo>
                                  <a:pt x="733437" y="155829"/>
                                </a:lnTo>
                                <a:lnTo>
                                  <a:pt x="734504" y="155651"/>
                                </a:lnTo>
                                <a:lnTo>
                                  <a:pt x="737692" y="156895"/>
                                </a:lnTo>
                                <a:lnTo>
                                  <a:pt x="738771" y="155308"/>
                                </a:lnTo>
                                <a:lnTo>
                                  <a:pt x="739825" y="155308"/>
                                </a:lnTo>
                                <a:lnTo>
                                  <a:pt x="740892" y="154609"/>
                                </a:lnTo>
                                <a:lnTo>
                                  <a:pt x="741959" y="153543"/>
                                </a:lnTo>
                                <a:lnTo>
                                  <a:pt x="745159" y="155829"/>
                                </a:lnTo>
                                <a:lnTo>
                                  <a:pt x="746226" y="157581"/>
                                </a:lnTo>
                                <a:lnTo>
                                  <a:pt x="747293" y="158280"/>
                                </a:lnTo>
                                <a:lnTo>
                                  <a:pt x="748360" y="158115"/>
                                </a:lnTo>
                                <a:lnTo>
                                  <a:pt x="749427" y="157784"/>
                                </a:lnTo>
                                <a:lnTo>
                                  <a:pt x="752627" y="158648"/>
                                </a:lnTo>
                                <a:lnTo>
                                  <a:pt x="753694" y="157238"/>
                                </a:lnTo>
                                <a:lnTo>
                                  <a:pt x="754761" y="155308"/>
                                </a:lnTo>
                                <a:lnTo>
                                  <a:pt x="755827" y="156718"/>
                                </a:lnTo>
                                <a:lnTo>
                                  <a:pt x="756894" y="157784"/>
                                </a:lnTo>
                                <a:lnTo>
                                  <a:pt x="760095" y="158115"/>
                                </a:lnTo>
                                <a:lnTo>
                                  <a:pt x="761161" y="157238"/>
                                </a:lnTo>
                                <a:lnTo>
                                  <a:pt x="762215" y="157416"/>
                                </a:lnTo>
                                <a:lnTo>
                                  <a:pt x="763282" y="155130"/>
                                </a:lnTo>
                                <a:lnTo>
                                  <a:pt x="764349" y="152679"/>
                                </a:lnTo>
                                <a:lnTo>
                                  <a:pt x="767549" y="147777"/>
                                </a:lnTo>
                                <a:lnTo>
                                  <a:pt x="768616" y="149174"/>
                                </a:lnTo>
                                <a:lnTo>
                                  <a:pt x="769670" y="150050"/>
                                </a:lnTo>
                                <a:lnTo>
                                  <a:pt x="770750" y="150050"/>
                                </a:lnTo>
                                <a:lnTo>
                                  <a:pt x="771817" y="150050"/>
                                </a:lnTo>
                                <a:lnTo>
                                  <a:pt x="775004" y="150050"/>
                                </a:lnTo>
                                <a:lnTo>
                                  <a:pt x="776071" y="150749"/>
                                </a:lnTo>
                                <a:lnTo>
                                  <a:pt x="777138" y="150393"/>
                                </a:lnTo>
                                <a:lnTo>
                                  <a:pt x="778205" y="150393"/>
                                </a:lnTo>
                                <a:lnTo>
                                  <a:pt x="779272" y="150393"/>
                                </a:lnTo>
                                <a:lnTo>
                                  <a:pt x="782472" y="150596"/>
                                </a:lnTo>
                                <a:lnTo>
                                  <a:pt x="783539" y="152158"/>
                                </a:lnTo>
                                <a:lnTo>
                                  <a:pt x="784606" y="153047"/>
                                </a:lnTo>
                                <a:lnTo>
                                  <a:pt x="785672" y="153200"/>
                                </a:lnTo>
                                <a:lnTo>
                                  <a:pt x="786739" y="152158"/>
                                </a:lnTo>
                                <a:lnTo>
                                  <a:pt x="789940" y="150749"/>
                                </a:lnTo>
                                <a:lnTo>
                                  <a:pt x="791006" y="150228"/>
                                </a:lnTo>
                                <a:lnTo>
                                  <a:pt x="792073" y="145694"/>
                                </a:lnTo>
                                <a:lnTo>
                                  <a:pt x="793140" y="143421"/>
                                </a:lnTo>
                                <a:lnTo>
                                  <a:pt x="794207" y="142379"/>
                                </a:lnTo>
                                <a:lnTo>
                                  <a:pt x="797394" y="143586"/>
                                </a:lnTo>
                                <a:lnTo>
                                  <a:pt x="798474" y="143078"/>
                                </a:lnTo>
                                <a:lnTo>
                                  <a:pt x="799528" y="140271"/>
                                </a:lnTo>
                                <a:lnTo>
                                  <a:pt x="800595" y="134366"/>
                                </a:lnTo>
                                <a:lnTo>
                                  <a:pt x="801662" y="132118"/>
                                </a:lnTo>
                                <a:lnTo>
                                  <a:pt x="804862" y="137490"/>
                                </a:lnTo>
                                <a:lnTo>
                                  <a:pt x="805929" y="138366"/>
                                </a:lnTo>
                                <a:lnTo>
                                  <a:pt x="806983" y="134886"/>
                                </a:lnTo>
                                <a:lnTo>
                                  <a:pt x="808050" y="133159"/>
                                </a:lnTo>
                                <a:lnTo>
                                  <a:pt x="809129" y="132638"/>
                                </a:lnTo>
                                <a:lnTo>
                                  <a:pt x="812317" y="134543"/>
                                </a:lnTo>
                                <a:lnTo>
                                  <a:pt x="813384" y="133680"/>
                                </a:lnTo>
                                <a:lnTo>
                                  <a:pt x="814451" y="132118"/>
                                </a:lnTo>
                                <a:lnTo>
                                  <a:pt x="815517" y="115709"/>
                                </a:lnTo>
                                <a:lnTo>
                                  <a:pt x="816584" y="118821"/>
                                </a:lnTo>
                                <a:lnTo>
                                  <a:pt x="819785" y="115366"/>
                                </a:lnTo>
                                <a:lnTo>
                                  <a:pt x="820851" y="117424"/>
                                </a:lnTo>
                                <a:lnTo>
                                  <a:pt x="821918" y="116230"/>
                                </a:lnTo>
                                <a:lnTo>
                                  <a:pt x="822985" y="115366"/>
                                </a:lnTo>
                                <a:lnTo>
                                  <a:pt x="824052" y="115709"/>
                                </a:lnTo>
                                <a:lnTo>
                                  <a:pt x="827252" y="117081"/>
                                </a:lnTo>
                                <a:lnTo>
                                  <a:pt x="828319" y="117424"/>
                                </a:lnTo>
                                <a:lnTo>
                                  <a:pt x="829373" y="119837"/>
                                </a:lnTo>
                                <a:lnTo>
                                  <a:pt x="830453" y="120002"/>
                                </a:lnTo>
                                <a:lnTo>
                                  <a:pt x="831519" y="121564"/>
                                </a:lnTo>
                                <a:lnTo>
                                  <a:pt x="834707" y="121399"/>
                                </a:lnTo>
                                <a:lnTo>
                                  <a:pt x="835774" y="121043"/>
                                </a:lnTo>
                                <a:lnTo>
                                  <a:pt x="836841" y="120180"/>
                                </a:lnTo>
                                <a:lnTo>
                                  <a:pt x="837907" y="119481"/>
                                </a:lnTo>
                                <a:lnTo>
                                  <a:pt x="838974" y="124155"/>
                                </a:lnTo>
                                <a:lnTo>
                                  <a:pt x="842175" y="127431"/>
                                </a:lnTo>
                                <a:lnTo>
                                  <a:pt x="843241" y="136093"/>
                                </a:lnTo>
                                <a:lnTo>
                                  <a:pt x="844296" y="137845"/>
                                </a:lnTo>
                                <a:lnTo>
                                  <a:pt x="845362" y="137490"/>
                                </a:lnTo>
                                <a:lnTo>
                                  <a:pt x="846429" y="139052"/>
                                </a:lnTo>
                                <a:lnTo>
                                  <a:pt x="849630" y="144119"/>
                                </a:lnTo>
                                <a:lnTo>
                                  <a:pt x="850696" y="146545"/>
                                </a:lnTo>
                                <a:lnTo>
                                  <a:pt x="851763" y="151638"/>
                                </a:lnTo>
                                <a:lnTo>
                                  <a:pt x="852830" y="149529"/>
                                </a:lnTo>
                                <a:lnTo>
                                  <a:pt x="853897" y="150749"/>
                                </a:lnTo>
                                <a:lnTo>
                                  <a:pt x="857097" y="151282"/>
                                </a:lnTo>
                                <a:lnTo>
                                  <a:pt x="858164" y="151091"/>
                                </a:lnTo>
                                <a:lnTo>
                                  <a:pt x="859231" y="151091"/>
                                </a:lnTo>
                                <a:lnTo>
                                  <a:pt x="860297" y="147256"/>
                                </a:lnTo>
                                <a:lnTo>
                                  <a:pt x="861364" y="143421"/>
                                </a:lnTo>
                                <a:lnTo>
                                  <a:pt x="864565" y="139928"/>
                                </a:lnTo>
                                <a:lnTo>
                                  <a:pt x="865632" y="143776"/>
                                </a:lnTo>
                                <a:lnTo>
                                  <a:pt x="866686" y="143586"/>
                                </a:lnTo>
                                <a:lnTo>
                                  <a:pt x="867752" y="142875"/>
                                </a:lnTo>
                                <a:lnTo>
                                  <a:pt x="868832" y="144818"/>
                                </a:lnTo>
                                <a:lnTo>
                                  <a:pt x="872020" y="143776"/>
                                </a:lnTo>
                                <a:lnTo>
                                  <a:pt x="873086" y="141503"/>
                                </a:lnTo>
                                <a:lnTo>
                                  <a:pt x="874153" y="141503"/>
                                </a:lnTo>
                                <a:lnTo>
                                  <a:pt x="875220" y="141681"/>
                                </a:lnTo>
                                <a:lnTo>
                                  <a:pt x="876287" y="141681"/>
                                </a:lnTo>
                                <a:lnTo>
                                  <a:pt x="879475" y="141681"/>
                                </a:lnTo>
                                <a:lnTo>
                                  <a:pt x="880554" y="140106"/>
                                </a:lnTo>
                                <a:lnTo>
                                  <a:pt x="881608" y="139750"/>
                                </a:lnTo>
                                <a:lnTo>
                                  <a:pt x="882675" y="138734"/>
                                </a:lnTo>
                                <a:lnTo>
                                  <a:pt x="883742" y="144297"/>
                                </a:lnTo>
                                <a:lnTo>
                                  <a:pt x="886942" y="144653"/>
                                </a:lnTo>
                                <a:lnTo>
                                  <a:pt x="888009" y="144653"/>
                                </a:lnTo>
                                <a:lnTo>
                                  <a:pt x="889076" y="141338"/>
                                </a:lnTo>
                                <a:lnTo>
                                  <a:pt x="890143" y="138734"/>
                                </a:lnTo>
                                <a:lnTo>
                                  <a:pt x="891209" y="138023"/>
                                </a:lnTo>
                                <a:lnTo>
                                  <a:pt x="894410" y="136283"/>
                                </a:lnTo>
                                <a:lnTo>
                                  <a:pt x="895477" y="137490"/>
                                </a:lnTo>
                                <a:lnTo>
                                  <a:pt x="896543" y="134543"/>
                                </a:lnTo>
                                <a:lnTo>
                                  <a:pt x="897610" y="130556"/>
                                </a:lnTo>
                                <a:lnTo>
                                  <a:pt x="898677" y="121742"/>
                                </a:lnTo>
                                <a:lnTo>
                                  <a:pt x="901877" y="117589"/>
                                </a:lnTo>
                                <a:lnTo>
                                  <a:pt x="902944" y="108496"/>
                                </a:lnTo>
                                <a:lnTo>
                                  <a:pt x="903998" y="110032"/>
                                </a:lnTo>
                                <a:lnTo>
                                  <a:pt x="905065" y="114503"/>
                                </a:lnTo>
                                <a:lnTo>
                                  <a:pt x="906132" y="121742"/>
                                </a:lnTo>
                                <a:lnTo>
                                  <a:pt x="909332" y="121742"/>
                                </a:lnTo>
                                <a:lnTo>
                                  <a:pt x="910399" y="113461"/>
                                </a:lnTo>
                                <a:lnTo>
                                  <a:pt x="911466" y="101803"/>
                                </a:lnTo>
                                <a:lnTo>
                                  <a:pt x="912533" y="95821"/>
                                </a:lnTo>
                                <a:lnTo>
                                  <a:pt x="913599" y="96520"/>
                                </a:lnTo>
                                <a:lnTo>
                                  <a:pt x="916787" y="110909"/>
                                </a:lnTo>
                                <a:lnTo>
                                  <a:pt x="917854" y="114160"/>
                                </a:lnTo>
                                <a:lnTo>
                                  <a:pt x="918921" y="117779"/>
                                </a:lnTo>
                                <a:lnTo>
                                  <a:pt x="919988" y="117081"/>
                                </a:lnTo>
                                <a:lnTo>
                                  <a:pt x="921054" y="113804"/>
                                </a:lnTo>
                                <a:lnTo>
                                  <a:pt x="924255" y="111925"/>
                                </a:lnTo>
                                <a:lnTo>
                                  <a:pt x="925322" y="117259"/>
                                </a:lnTo>
                                <a:lnTo>
                                  <a:pt x="926388" y="120878"/>
                                </a:lnTo>
                                <a:lnTo>
                                  <a:pt x="927455" y="120180"/>
                                </a:lnTo>
                                <a:lnTo>
                                  <a:pt x="928522" y="121564"/>
                                </a:lnTo>
                                <a:lnTo>
                                  <a:pt x="931722" y="123799"/>
                                </a:lnTo>
                                <a:lnTo>
                                  <a:pt x="932789" y="122237"/>
                                </a:lnTo>
                                <a:lnTo>
                                  <a:pt x="933856" y="123113"/>
                                </a:lnTo>
                                <a:lnTo>
                                  <a:pt x="934923" y="124498"/>
                                </a:lnTo>
                                <a:lnTo>
                                  <a:pt x="935990" y="125526"/>
                                </a:lnTo>
                                <a:lnTo>
                                  <a:pt x="939177" y="124498"/>
                                </a:lnTo>
                                <a:lnTo>
                                  <a:pt x="940257" y="123278"/>
                                </a:lnTo>
                                <a:lnTo>
                                  <a:pt x="941311" y="119837"/>
                                </a:lnTo>
                                <a:lnTo>
                                  <a:pt x="942378" y="120878"/>
                                </a:lnTo>
                                <a:lnTo>
                                  <a:pt x="943444" y="110528"/>
                                </a:lnTo>
                                <a:lnTo>
                                  <a:pt x="946645" y="112255"/>
                                </a:lnTo>
                                <a:lnTo>
                                  <a:pt x="947712" y="113284"/>
                                </a:lnTo>
                                <a:lnTo>
                                  <a:pt x="948778" y="120535"/>
                                </a:lnTo>
                                <a:lnTo>
                                  <a:pt x="949845" y="127088"/>
                                </a:lnTo>
                                <a:lnTo>
                                  <a:pt x="950912" y="129527"/>
                                </a:lnTo>
                                <a:lnTo>
                                  <a:pt x="954100" y="125018"/>
                                </a:lnTo>
                                <a:lnTo>
                                  <a:pt x="955166" y="124155"/>
                                </a:lnTo>
                                <a:lnTo>
                                  <a:pt x="956233" y="125717"/>
                                </a:lnTo>
                                <a:lnTo>
                                  <a:pt x="957300" y="127609"/>
                                </a:lnTo>
                                <a:lnTo>
                                  <a:pt x="958367" y="130200"/>
                                </a:lnTo>
                                <a:lnTo>
                                  <a:pt x="961567" y="130035"/>
                                </a:lnTo>
                                <a:lnTo>
                                  <a:pt x="962634" y="125882"/>
                                </a:lnTo>
                                <a:lnTo>
                                  <a:pt x="963701" y="121742"/>
                                </a:lnTo>
                                <a:lnTo>
                                  <a:pt x="964768" y="121564"/>
                                </a:lnTo>
                                <a:lnTo>
                                  <a:pt x="965835" y="119837"/>
                                </a:lnTo>
                                <a:lnTo>
                                  <a:pt x="969035" y="119659"/>
                                </a:lnTo>
                                <a:lnTo>
                                  <a:pt x="970089" y="116382"/>
                                </a:lnTo>
                                <a:lnTo>
                                  <a:pt x="971156" y="118452"/>
                                </a:lnTo>
                                <a:lnTo>
                                  <a:pt x="972235" y="120878"/>
                                </a:lnTo>
                                <a:lnTo>
                                  <a:pt x="973302" y="122237"/>
                                </a:lnTo>
                                <a:lnTo>
                                  <a:pt x="976490" y="120700"/>
                                </a:lnTo>
                                <a:lnTo>
                                  <a:pt x="977557" y="121221"/>
                                </a:lnTo>
                                <a:lnTo>
                                  <a:pt x="978623" y="121742"/>
                                </a:lnTo>
                                <a:lnTo>
                                  <a:pt x="979690" y="125526"/>
                                </a:lnTo>
                                <a:lnTo>
                                  <a:pt x="980757" y="126911"/>
                                </a:lnTo>
                                <a:lnTo>
                                  <a:pt x="983957" y="126911"/>
                                </a:lnTo>
                                <a:lnTo>
                                  <a:pt x="985024" y="127254"/>
                                </a:lnTo>
                                <a:lnTo>
                                  <a:pt x="986091" y="126758"/>
                                </a:lnTo>
                                <a:lnTo>
                                  <a:pt x="987158" y="127774"/>
                                </a:lnTo>
                                <a:lnTo>
                                  <a:pt x="988212" y="127774"/>
                                </a:lnTo>
                                <a:lnTo>
                                  <a:pt x="991412" y="126568"/>
                                </a:lnTo>
                                <a:lnTo>
                                  <a:pt x="992479" y="126047"/>
                                </a:lnTo>
                                <a:lnTo>
                                  <a:pt x="993546" y="127088"/>
                                </a:lnTo>
                                <a:lnTo>
                                  <a:pt x="994613" y="126568"/>
                                </a:lnTo>
                                <a:lnTo>
                                  <a:pt x="995680" y="127431"/>
                                </a:lnTo>
                                <a:lnTo>
                                  <a:pt x="998880" y="130035"/>
                                </a:lnTo>
                                <a:lnTo>
                                  <a:pt x="999947" y="134886"/>
                                </a:lnTo>
                                <a:lnTo>
                                  <a:pt x="1001013" y="132803"/>
                                </a:lnTo>
                                <a:lnTo>
                                  <a:pt x="1002080" y="131953"/>
                                </a:lnTo>
                                <a:lnTo>
                                  <a:pt x="1003147" y="131419"/>
                                </a:lnTo>
                                <a:lnTo>
                                  <a:pt x="1006347" y="132283"/>
                                </a:lnTo>
                                <a:lnTo>
                                  <a:pt x="1007402" y="133680"/>
                                </a:lnTo>
                                <a:lnTo>
                                  <a:pt x="1008468" y="132638"/>
                                </a:lnTo>
                                <a:lnTo>
                                  <a:pt x="1009535" y="130721"/>
                                </a:lnTo>
                                <a:lnTo>
                                  <a:pt x="1010615" y="127609"/>
                                </a:lnTo>
                                <a:lnTo>
                                  <a:pt x="1013802" y="126390"/>
                                </a:lnTo>
                                <a:lnTo>
                                  <a:pt x="1014869" y="123469"/>
                                </a:lnTo>
                                <a:lnTo>
                                  <a:pt x="1015936" y="121221"/>
                                </a:lnTo>
                                <a:lnTo>
                                  <a:pt x="1017003" y="115531"/>
                                </a:lnTo>
                                <a:lnTo>
                                  <a:pt x="1018070" y="117589"/>
                                </a:lnTo>
                                <a:lnTo>
                                  <a:pt x="1021270" y="116230"/>
                                </a:lnTo>
                                <a:lnTo>
                                  <a:pt x="1022337" y="120002"/>
                                </a:lnTo>
                                <a:lnTo>
                                  <a:pt x="1023404" y="120878"/>
                                </a:lnTo>
                                <a:lnTo>
                                  <a:pt x="1024458" y="124675"/>
                                </a:lnTo>
                                <a:lnTo>
                                  <a:pt x="1025525" y="121221"/>
                                </a:lnTo>
                                <a:lnTo>
                                  <a:pt x="1028725" y="122085"/>
                                </a:lnTo>
                                <a:lnTo>
                                  <a:pt x="1029792" y="119316"/>
                                </a:lnTo>
                                <a:lnTo>
                                  <a:pt x="1030859" y="119481"/>
                                </a:lnTo>
                                <a:lnTo>
                                  <a:pt x="1031925" y="121907"/>
                                </a:lnTo>
                                <a:lnTo>
                                  <a:pt x="1032992" y="120180"/>
                                </a:lnTo>
                                <a:lnTo>
                                  <a:pt x="1036193" y="120180"/>
                                </a:lnTo>
                                <a:lnTo>
                                  <a:pt x="1037259" y="121043"/>
                                </a:lnTo>
                                <a:lnTo>
                                  <a:pt x="1038326" y="127431"/>
                                </a:lnTo>
                                <a:lnTo>
                                  <a:pt x="1039393" y="131597"/>
                                </a:lnTo>
                                <a:lnTo>
                                  <a:pt x="1040460" y="133680"/>
                                </a:lnTo>
                                <a:lnTo>
                                  <a:pt x="1043660" y="130390"/>
                                </a:lnTo>
                                <a:lnTo>
                                  <a:pt x="1044714" y="128295"/>
                                </a:lnTo>
                                <a:lnTo>
                                  <a:pt x="1045781" y="130721"/>
                                </a:lnTo>
                                <a:lnTo>
                                  <a:pt x="1046848" y="130200"/>
                                </a:lnTo>
                                <a:lnTo>
                                  <a:pt x="1047915" y="129336"/>
                                </a:lnTo>
                                <a:lnTo>
                                  <a:pt x="1051115" y="131953"/>
                                </a:lnTo>
                                <a:lnTo>
                                  <a:pt x="1052182" y="129336"/>
                                </a:lnTo>
                                <a:lnTo>
                                  <a:pt x="1053249" y="128473"/>
                                </a:lnTo>
                                <a:lnTo>
                                  <a:pt x="1054315" y="129336"/>
                                </a:lnTo>
                                <a:lnTo>
                                  <a:pt x="1055382" y="128638"/>
                                </a:lnTo>
                                <a:lnTo>
                                  <a:pt x="1058583" y="128638"/>
                                </a:lnTo>
                                <a:lnTo>
                                  <a:pt x="1059649" y="128295"/>
                                </a:lnTo>
                                <a:lnTo>
                                  <a:pt x="1060704" y="126758"/>
                                </a:lnTo>
                                <a:lnTo>
                                  <a:pt x="1061770" y="126568"/>
                                </a:lnTo>
                                <a:lnTo>
                                  <a:pt x="1062837" y="129679"/>
                                </a:lnTo>
                                <a:lnTo>
                                  <a:pt x="1066038" y="128295"/>
                                </a:lnTo>
                                <a:lnTo>
                                  <a:pt x="1067104" y="127254"/>
                                </a:lnTo>
                                <a:lnTo>
                                  <a:pt x="1068171" y="129527"/>
                                </a:lnTo>
                                <a:lnTo>
                                  <a:pt x="1069238" y="129527"/>
                                </a:lnTo>
                                <a:lnTo>
                                  <a:pt x="1070305" y="131953"/>
                                </a:lnTo>
                                <a:lnTo>
                                  <a:pt x="1073505" y="131953"/>
                                </a:lnTo>
                                <a:lnTo>
                                  <a:pt x="1074559" y="129857"/>
                                </a:lnTo>
                                <a:lnTo>
                                  <a:pt x="1075639" y="130556"/>
                                </a:lnTo>
                                <a:lnTo>
                                  <a:pt x="1076706" y="130556"/>
                                </a:lnTo>
                                <a:lnTo>
                                  <a:pt x="1077772" y="132981"/>
                                </a:lnTo>
                                <a:lnTo>
                                  <a:pt x="1080960" y="134886"/>
                                </a:lnTo>
                                <a:lnTo>
                                  <a:pt x="1082027" y="137490"/>
                                </a:lnTo>
                                <a:lnTo>
                                  <a:pt x="1083094" y="140462"/>
                                </a:lnTo>
                                <a:lnTo>
                                  <a:pt x="1084160" y="139928"/>
                                </a:lnTo>
                                <a:lnTo>
                                  <a:pt x="1085227" y="140462"/>
                                </a:lnTo>
                                <a:lnTo>
                                  <a:pt x="1088428" y="141338"/>
                                </a:lnTo>
                                <a:lnTo>
                                  <a:pt x="1089494" y="141338"/>
                                </a:lnTo>
                                <a:lnTo>
                                  <a:pt x="1090561" y="140271"/>
                                </a:lnTo>
                                <a:lnTo>
                                  <a:pt x="1091628" y="140462"/>
                                </a:lnTo>
                                <a:lnTo>
                                  <a:pt x="1092695" y="138887"/>
                                </a:lnTo>
                                <a:lnTo>
                                  <a:pt x="1095895" y="139407"/>
                                </a:lnTo>
                                <a:lnTo>
                                  <a:pt x="1096949" y="139407"/>
                                </a:lnTo>
                                <a:lnTo>
                                  <a:pt x="1098016" y="136982"/>
                                </a:lnTo>
                                <a:lnTo>
                                  <a:pt x="1099083" y="136283"/>
                                </a:lnTo>
                                <a:lnTo>
                                  <a:pt x="1100150" y="136093"/>
                                </a:lnTo>
                                <a:lnTo>
                                  <a:pt x="1103350" y="135242"/>
                                </a:lnTo>
                                <a:lnTo>
                                  <a:pt x="1104417" y="134543"/>
                                </a:lnTo>
                                <a:lnTo>
                                  <a:pt x="1105484" y="134886"/>
                                </a:lnTo>
                                <a:lnTo>
                                  <a:pt x="1106551" y="134366"/>
                                </a:lnTo>
                                <a:lnTo>
                                  <a:pt x="1107617" y="134023"/>
                                </a:lnTo>
                                <a:lnTo>
                                  <a:pt x="1110818" y="131419"/>
                                </a:lnTo>
                                <a:lnTo>
                                  <a:pt x="1111872" y="129527"/>
                                </a:lnTo>
                                <a:lnTo>
                                  <a:pt x="1112939" y="130390"/>
                                </a:lnTo>
                                <a:lnTo>
                                  <a:pt x="1114018" y="127774"/>
                                </a:lnTo>
                                <a:lnTo>
                                  <a:pt x="1115085" y="129857"/>
                                </a:lnTo>
                                <a:lnTo>
                                  <a:pt x="1118273" y="130035"/>
                                </a:lnTo>
                                <a:lnTo>
                                  <a:pt x="1119339" y="128993"/>
                                </a:lnTo>
                                <a:lnTo>
                                  <a:pt x="1120406" y="129679"/>
                                </a:lnTo>
                                <a:lnTo>
                                  <a:pt x="1121473" y="130390"/>
                                </a:lnTo>
                                <a:lnTo>
                                  <a:pt x="1122540" y="131241"/>
                                </a:lnTo>
                                <a:lnTo>
                                  <a:pt x="1125740" y="128816"/>
                                </a:lnTo>
                                <a:lnTo>
                                  <a:pt x="1126807" y="124498"/>
                                </a:lnTo>
                                <a:lnTo>
                                  <a:pt x="1127874" y="121907"/>
                                </a:lnTo>
                                <a:lnTo>
                                  <a:pt x="1128941" y="122936"/>
                                </a:lnTo>
                                <a:lnTo>
                                  <a:pt x="1130007" y="116382"/>
                                </a:lnTo>
                                <a:lnTo>
                                  <a:pt x="1133208" y="107975"/>
                                </a:lnTo>
                                <a:lnTo>
                                  <a:pt x="1134262" y="99936"/>
                                </a:lnTo>
                                <a:lnTo>
                                  <a:pt x="1135329" y="107111"/>
                                </a:lnTo>
                                <a:lnTo>
                                  <a:pt x="1136396" y="111048"/>
                                </a:lnTo>
                                <a:lnTo>
                                  <a:pt x="1137462" y="117424"/>
                                </a:lnTo>
                                <a:lnTo>
                                  <a:pt x="1140663" y="114681"/>
                                </a:lnTo>
                                <a:lnTo>
                                  <a:pt x="1141730" y="115201"/>
                                </a:lnTo>
                                <a:lnTo>
                                  <a:pt x="1142796" y="109512"/>
                                </a:lnTo>
                                <a:lnTo>
                                  <a:pt x="1143863" y="106426"/>
                                </a:lnTo>
                                <a:lnTo>
                                  <a:pt x="1144930" y="102844"/>
                                </a:lnTo>
                                <a:lnTo>
                                  <a:pt x="1148130" y="105219"/>
                                </a:lnTo>
                                <a:lnTo>
                                  <a:pt x="1149184" y="106260"/>
                                </a:lnTo>
                                <a:lnTo>
                                  <a:pt x="1150251" y="105740"/>
                                </a:lnTo>
                                <a:lnTo>
                                  <a:pt x="1151318" y="102666"/>
                                </a:lnTo>
                                <a:lnTo>
                                  <a:pt x="1152398" y="99771"/>
                                </a:lnTo>
                                <a:lnTo>
                                  <a:pt x="1155585" y="100101"/>
                                </a:lnTo>
                                <a:lnTo>
                                  <a:pt x="1156652" y="98056"/>
                                </a:lnTo>
                                <a:lnTo>
                                  <a:pt x="1157719" y="96189"/>
                                </a:lnTo>
                                <a:lnTo>
                                  <a:pt x="1158786" y="96520"/>
                                </a:lnTo>
                                <a:lnTo>
                                  <a:pt x="1159852" y="96520"/>
                                </a:lnTo>
                                <a:lnTo>
                                  <a:pt x="1163053" y="96520"/>
                                </a:lnTo>
                                <a:lnTo>
                                  <a:pt x="1164120" y="96862"/>
                                </a:lnTo>
                                <a:lnTo>
                                  <a:pt x="1165186" y="96024"/>
                                </a:lnTo>
                                <a:lnTo>
                                  <a:pt x="1166253" y="95326"/>
                                </a:lnTo>
                                <a:lnTo>
                                  <a:pt x="1167307" y="95504"/>
                                </a:lnTo>
                                <a:lnTo>
                                  <a:pt x="1170520" y="95504"/>
                                </a:lnTo>
                                <a:lnTo>
                                  <a:pt x="1171575" y="100101"/>
                                </a:lnTo>
                                <a:lnTo>
                                  <a:pt x="1172641" y="100622"/>
                                </a:lnTo>
                                <a:lnTo>
                                  <a:pt x="1173721" y="100787"/>
                                </a:lnTo>
                                <a:lnTo>
                                  <a:pt x="1174788" y="97040"/>
                                </a:lnTo>
                                <a:lnTo>
                                  <a:pt x="1177975" y="91757"/>
                                </a:lnTo>
                                <a:lnTo>
                                  <a:pt x="1179042" y="93459"/>
                                </a:lnTo>
                                <a:lnTo>
                                  <a:pt x="1180109" y="94805"/>
                                </a:lnTo>
                                <a:lnTo>
                                  <a:pt x="1181176" y="93611"/>
                                </a:lnTo>
                                <a:lnTo>
                                  <a:pt x="1182243" y="95821"/>
                                </a:lnTo>
                                <a:lnTo>
                                  <a:pt x="1185443" y="94488"/>
                                </a:lnTo>
                                <a:lnTo>
                                  <a:pt x="1186510" y="92595"/>
                                </a:lnTo>
                                <a:lnTo>
                                  <a:pt x="1187577" y="96520"/>
                                </a:lnTo>
                                <a:lnTo>
                                  <a:pt x="1188643" y="95656"/>
                                </a:lnTo>
                                <a:lnTo>
                                  <a:pt x="1189710" y="99250"/>
                                </a:lnTo>
                                <a:lnTo>
                                  <a:pt x="1192911" y="101803"/>
                                </a:lnTo>
                                <a:lnTo>
                                  <a:pt x="1193965" y="98564"/>
                                </a:lnTo>
                                <a:lnTo>
                                  <a:pt x="1195044" y="93116"/>
                                </a:lnTo>
                                <a:lnTo>
                                  <a:pt x="1196098" y="92773"/>
                                </a:lnTo>
                                <a:lnTo>
                                  <a:pt x="1197165" y="93611"/>
                                </a:lnTo>
                                <a:lnTo>
                                  <a:pt x="1200365" y="94132"/>
                                </a:lnTo>
                                <a:lnTo>
                                  <a:pt x="1201432" y="99085"/>
                                </a:lnTo>
                                <a:lnTo>
                                  <a:pt x="1202499" y="104038"/>
                                </a:lnTo>
                                <a:lnTo>
                                  <a:pt x="1203566" y="101993"/>
                                </a:lnTo>
                                <a:lnTo>
                                  <a:pt x="1204620" y="105410"/>
                                </a:lnTo>
                                <a:lnTo>
                                  <a:pt x="1207833" y="105054"/>
                                </a:lnTo>
                                <a:lnTo>
                                  <a:pt x="1208887" y="104559"/>
                                </a:lnTo>
                                <a:lnTo>
                                  <a:pt x="1209954" y="105575"/>
                                </a:lnTo>
                                <a:lnTo>
                                  <a:pt x="1211021" y="105740"/>
                                </a:lnTo>
                                <a:lnTo>
                                  <a:pt x="1212100" y="103009"/>
                                </a:lnTo>
                                <a:lnTo>
                                  <a:pt x="1215288" y="104381"/>
                                </a:lnTo>
                                <a:lnTo>
                                  <a:pt x="1216355" y="104889"/>
                                </a:lnTo>
                                <a:lnTo>
                                  <a:pt x="1217422" y="104889"/>
                                </a:lnTo>
                                <a:lnTo>
                                  <a:pt x="1218488" y="105054"/>
                                </a:lnTo>
                                <a:lnTo>
                                  <a:pt x="1219555" y="105219"/>
                                </a:lnTo>
                                <a:lnTo>
                                  <a:pt x="1222756" y="103162"/>
                                </a:lnTo>
                                <a:lnTo>
                                  <a:pt x="1223822" y="101993"/>
                                </a:lnTo>
                                <a:lnTo>
                                  <a:pt x="1224889" y="102666"/>
                                </a:lnTo>
                                <a:lnTo>
                                  <a:pt x="1232344" y="112610"/>
                                </a:lnTo>
                                <a:lnTo>
                                  <a:pt x="1233411" y="114325"/>
                                </a:lnTo>
                                <a:lnTo>
                                  <a:pt x="1234478" y="114503"/>
                                </a:lnTo>
                                <a:lnTo>
                                  <a:pt x="1237678" y="113461"/>
                                </a:lnTo>
                                <a:lnTo>
                                  <a:pt x="1238745" y="114325"/>
                                </a:lnTo>
                                <a:lnTo>
                                  <a:pt x="1239812" y="114325"/>
                                </a:lnTo>
                                <a:lnTo>
                                  <a:pt x="1240878" y="112610"/>
                                </a:lnTo>
                                <a:lnTo>
                                  <a:pt x="1241933" y="114325"/>
                                </a:lnTo>
                                <a:lnTo>
                                  <a:pt x="1245146" y="116039"/>
                                </a:lnTo>
                                <a:lnTo>
                                  <a:pt x="1246200" y="116560"/>
                                </a:lnTo>
                                <a:lnTo>
                                  <a:pt x="1247267" y="117944"/>
                                </a:lnTo>
                                <a:lnTo>
                                  <a:pt x="1248333" y="118973"/>
                                </a:lnTo>
                                <a:lnTo>
                                  <a:pt x="1249400" y="120878"/>
                                </a:lnTo>
                                <a:lnTo>
                                  <a:pt x="1252601" y="116903"/>
                                </a:lnTo>
                                <a:lnTo>
                                  <a:pt x="1253655" y="112776"/>
                                </a:lnTo>
                                <a:lnTo>
                                  <a:pt x="1254734" y="114681"/>
                                </a:lnTo>
                                <a:lnTo>
                                  <a:pt x="1255801" y="117081"/>
                                </a:lnTo>
                                <a:lnTo>
                                  <a:pt x="1256868" y="116382"/>
                                </a:lnTo>
                                <a:lnTo>
                                  <a:pt x="1260068" y="117424"/>
                                </a:lnTo>
                                <a:lnTo>
                                  <a:pt x="1261135" y="119837"/>
                                </a:lnTo>
                                <a:lnTo>
                                  <a:pt x="1262202" y="120002"/>
                                </a:lnTo>
                                <a:lnTo>
                                  <a:pt x="1263269" y="119316"/>
                                </a:lnTo>
                                <a:lnTo>
                                  <a:pt x="1264323" y="121742"/>
                                </a:lnTo>
                                <a:lnTo>
                                  <a:pt x="1267536" y="124498"/>
                                </a:lnTo>
                                <a:lnTo>
                                  <a:pt x="1268590" y="125717"/>
                                </a:lnTo>
                                <a:lnTo>
                                  <a:pt x="1269657" y="130390"/>
                                </a:lnTo>
                                <a:lnTo>
                                  <a:pt x="1270723" y="128473"/>
                                </a:lnTo>
                                <a:lnTo>
                                  <a:pt x="1271778" y="129857"/>
                                </a:lnTo>
                                <a:lnTo>
                                  <a:pt x="1274991" y="129679"/>
                                </a:lnTo>
                                <a:lnTo>
                                  <a:pt x="1276045" y="125717"/>
                                </a:lnTo>
                                <a:lnTo>
                                  <a:pt x="1277112" y="123113"/>
                                </a:lnTo>
                                <a:lnTo>
                                  <a:pt x="1278191" y="120878"/>
                                </a:lnTo>
                                <a:lnTo>
                                  <a:pt x="1279245" y="119138"/>
                                </a:lnTo>
                                <a:lnTo>
                                  <a:pt x="1282446" y="115531"/>
                                </a:lnTo>
                                <a:lnTo>
                                  <a:pt x="1283512" y="117589"/>
                                </a:lnTo>
                                <a:lnTo>
                                  <a:pt x="1284579" y="119316"/>
                                </a:lnTo>
                                <a:lnTo>
                                  <a:pt x="1285659" y="118452"/>
                                </a:lnTo>
                                <a:lnTo>
                                  <a:pt x="1286713" y="118452"/>
                                </a:lnTo>
                                <a:lnTo>
                                  <a:pt x="1289913" y="118452"/>
                                </a:lnTo>
                                <a:lnTo>
                                  <a:pt x="1290980" y="117424"/>
                                </a:lnTo>
                                <a:lnTo>
                                  <a:pt x="1292047" y="119659"/>
                                </a:lnTo>
                                <a:lnTo>
                                  <a:pt x="1293114" y="121221"/>
                                </a:lnTo>
                                <a:lnTo>
                                  <a:pt x="1294180" y="121221"/>
                                </a:lnTo>
                                <a:lnTo>
                                  <a:pt x="1297368" y="121221"/>
                                </a:lnTo>
                                <a:lnTo>
                                  <a:pt x="1298448" y="122605"/>
                                </a:lnTo>
                                <a:lnTo>
                                  <a:pt x="1299514" y="127254"/>
                                </a:lnTo>
                                <a:lnTo>
                                  <a:pt x="1300568" y="127254"/>
                                </a:lnTo>
                                <a:lnTo>
                                  <a:pt x="1301635" y="127609"/>
                                </a:lnTo>
                                <a:lnTo>
                                  <a:pt x="1304848" y="124498"/>
                                </a:lnTo>
                                <a:lnTo>
                                  <a:pt x="1305902" y="127952"/>
                                </a:lnTo>
                                <a:lnTo>
                                  <a:pt x="1306957" y="128816"/>
                                </a:lnTo>
                                <a:lnTo>
                                  <a:pt x="1308036" y="128993"/>
                                </a:lnTo>
                                <a:lnTo>
                                  <a:pt x="1309103" y="131762"/>
                                </a:lnTo>
                                <a:lnTo>
                                  <a:pt x="1312291" y="134366"/>
                                </a:lnTo>
                                <a:lnTo>
                                  <a:pt x="1313357" y="133324"/>
                                </a:lnTo>
                                <a:lnTo>
                                  <a:pt x="1314424" y="131419"/>
                                </a:lnTo>
                                <a:lnTo>
                                  <a:pt x="1315504" y="130556"/>
                                </a:lnTo>
                                <a:lnTo>
                                  <a:pt x="1316570" y="129336"/>
                                </a:lnTo>
                                <a:lnTo>
                                  <a:pt x="1319758" y="126238"/>
                                </a:lnTo>
                                <a:lnTo>
                                  <a:pt x="1320825" y="125882"/>
                                </a:lnTo>
                                <a:lnTo>
                                  <a:pt x="1321904" y="127088"/>
                                </a:lnTo>
                                <a:lnTo>
                                  <a:pt x="1322959" y="127254"/>
                                </a:lnTo>
                                <a:lnTo>
                                  <a:pt x="1324025" y="127088"/>
                                </a:lnTo>
                                <a:lnTo>
                                  <a:pt x="1327238" y="127088"/>
                                </a:lnTo>
                                <a:lnTo>
                                  <a:pt x="1328293" y="128473"/>
                                </a:lnTo>
                                <a:lnTo>
                                  <a:pt x="1329359" y="129527"/>
                                </a:lnTo>
                                <a:lnTo>
                                  <a:pt x="1330413" y="128816"/>
                                </a:lnTo>
                                <a:lnTo>
                                  <a:pt x="1331480" y="131953"/>
                                </a:lnTo>
                                <a:lnTo>
                                  <a:pt x="1334693" y="132461"/>
                                </a:lnTo>
                                <a:lnTo>
                                  <a:pt x="1335747" y="134023"/>
                                </a:lnTo>
                                <a:lnTo>
                                  <a:pt x="1336814" y="130200"/>
                                </a:lnTo>
                                <a:lnTo>
                                  <a:pt x="1337894" y="129857"/>
                                </a:lnTo>
                                <a:lnTo>
                                  <a:pt x="1338948" y="125196"/>
                                </a:lnTo>
                                <a:lnTo>
                                  <a:pt x="1342148" y="125526"/>
                                </a:lnTo>
                                <a:lnTo>
                                  <a:pt x="1343202" y="127774"/>
                                </a:lnTo>
                                <a:lnTo>
                                  <a:pt x="1344282" y="125526"/>
                                </a:lnTo>
                                <a:lnTo>
                                  <a:pt x="1345349" y="123469"/>
                                </a:lnTo>
                                <a:lnTo>
                                  <a:pt x="1346415" y="127254"/>
                                </a:lnTo>
                                <a:lnTo>
                                  <a:pt x="1349616" y="123799"/>
                                </a:lnTo>
                                <a:lnTo>
                                  <a:pt x="1350670" y="127088"/>
                                </a:lnTo>
                                <a:lnTo>
                                  <a:pt x="1351749" y="122758"/>
                                </a:lnTo>
                                <a:lnTo>
                                  <a:pt x="1352804" y="118618"/>
                                </a:lnTo>
                                <a:lnTo>
                                  <a:pt x="1353870" y="117424"/>
                                </a:lnTo>
                                <a:lnTo>
                                  <a:pt x="1357071" y="116039"/>
                                </a:lnTo>
                                <a:lnTo>
                                  <a:pt x="1358138" y="119316"/>
                                </a:lnTo>
                                <a:lnTo>
                                  <a:pt x="1359204" y="123634"/>
                                </a:lnTo>
                                <a:lnTo>
                                  <a:pt x="1360271" y="125717"/>
                                </a:lnTo>
                                <a:lnTo>
                                  <a:pt x="1361325" y="127609"/>
                                </a:lnTo>
                                <a:lnTo>
                                  <a:pt x="1364538" y="127088"/>
                                </a:lnTo>
                                <a:lnTo>
                                  <a:pt x="1365605" y="125882"/>
                                </a:lnTo>
                                <a:lnTo>
                                  <a:pt x="1366659" y="118973"/>
                                </a:lnTo>
                                <a:lnTo>
                                  <a:pt x="1367739" y="120180"/>
                                </a:lnTo>
                                <a:lnTo>
                                  <a:pt x="1368793" y="116738"/>
                                </a:lnTo>
                                <a:lnTo>
                                  <a:pt x="1371993" y="103682"/>
                                </a:lnTo>
                                <a:lnTo>
                                  <a:pt x="1373060" y="101485"/>
                                </a:lnTo>
                                <a:lnTo>
                                  <a:pt x="1374127" y="99250"/>
                                </a:lnTo>
                                <a:lnTo>
                                  <a:pt x="1375206" y="101307"/>
                                </a:lnTo>
                                <a:lnTo>
                                  <a:pt x="1376273" y="92938"/>
                                </a:lnTo>
                                <a:lnTo>
                                  <a:pt x="1379461" y="86499"/>
                                </a:lnTo>
                                <a:lnTo>
                                  <a:pt x="1380528" y="89725"/>
                                </a:lnTo>
                                <a:lnTo>
                                  <a:pt x="1381594" y="96342"/>
                                </a:lnTo>
                                <a:lnTo>
                                  <a:pt x="1382661" y="101307"/>
                                </a:lnTo>
                                <a:lnTo>
                                  <a:pt x="1383715" y="96862"/>
                                </a:lnTo>
                                <a:lnTo>
                                  <a:pt x="1386928" y="89725"/>
                                </a:lnTo>
                                <a:lnTo>
                                  <a:pt x="1387995" y="90741"/>
                                </a:lnTo>
                                <a:lnTo>
                                  <a:pt x="1389049" y="89369"/>
                                </a:lnTo>
                                <a:lnTo>
                                  <a:pt x="1390116" y="88353"/>
                                </a:lnTo>
                                <a:lnTo>
                                  <a:pt x="1391183" y="86321"/>
                                </a:lnTo>
                                <a:lnTo>
                                  <a:pt x="1394383" y="88011"/>
                                </a:lnTo>
                                <a:lnTo>
                                  <a:pt x="1395450" y="82588"/>
                                </a:lnTo>
                                <a:lnTo>
                                  <a:pt x="1396517" y="79375"/>
                                </a:lnTo>
                                <a:lnTo>
                                  <a:pt x="1397584" y="70599"/>
                                </a:lnTo>
                                <a:lnTo>
                                  <a:pt x="1398651" y="68922"/>
                                </a:lnTo>
                                <a:lnTo>
                                  <a:pt x="1401851" y="62039"/>
                                </a:lnTo>
                                <a:lnTo>
                                  <a:pt x="1402905" y="54673"/>
                                </a:lnTo>
                                <a:lnTo>
                                  <a:pt x="1403985" y="50685"/>
                                </a:lnTo>
                                <a:lnTo>
                                  <a:pt x="1405051" y="49009"/>
                                </a:lnTo>
                                <a:lnTo>
                                  <a:pt x="1406118" y="59677"/>
                                </a:lnTo>
                                <a:lnTo>
                                  <a:pt x="1409306" y="64223"/>
                                </a:lnTo>
                                <a:lnTo>
                                  <a:pt x="1410373" y="65735"/>
                                </a:lnTo>
                                <a:lnTo>
                                  <a:pt x="1411452" y="69430"/>
                                </a:lnTo>
                                <a:lnTo>
                                  <a:pt x="1412506" y="60032"/>
                                </a:lnTo>
                                <a:lnTo>
                                  <a:pt x="1413573" y="59359"/>
                                </a:lnTo>
                                <a:lnTo>
                                  <a:pt x="1416761" y="55511"/>
                                </a:lnTo>
                                <a:lnTo>
                                  <a:pt x="1417840" y="51993"/>
                                </a:lnTo>
                                <a:lnTo>
                                  <a:pt x="1418907" y="51333"/>
                                </a:lnTo>
                                <a:lnTo>
                                  <a:pt x="1419961" y="51333"/>
                                </a:lnTo>
                                <a:lnTo>
                                  <a:pt x="1421028" y="50838"/>
                                </a:lnTo>
                                <a:lnTo>
                                  <a:pt x="1424241" y="50685"/>
                                </a:lnTo>
                                <a:lnTo>
                                  <a:pt x="1425295" y="59016"/>
                                </a:lnTo>
                                <a:lnTo>
                                  <a:pt x="1426362" y="67233"/>
                                </a:lnTo>
                                <a:lnTo>
                                  <a:pt x="1427429" y="65900"/>
                                </a:lnTo>
                                <a:lnTo>
                                  <a:pt x="1428496" y="62382"/>
                                </a:lnTo>
                                <a:lnTo>
                                  <a:pt x="1431696" y="53187"/>
                                </a:lnTo>
                                <a:lnTo>
                                  <a:pt x="1432750" y="55016"/>
                                </a:lnTo>
                                <a:lnTo>
                                  <a:pt x="1433830" y="61709"/>
                                </a:lnTo>
                                <a:lnTo>
                                  <a:pt x="1434896" y="59677"/>
                                </a:lnTo>
                                <a:lnTo>
                                  <a:pt x="1435963" y="52336"/>
                                </a:lnTo>
                                <a:lnTo>
                                  <a:pt x="1439151" y="47853"/>
                                </a:lnTo>
                                <a:lnTo>
                                  <a:pt x="1440230" y="49517"/>
                                </a:lnTo>
                                <a:lnTo>
                                  <a:pt x="1441297" y="51993"/>
                                </a:lnTo>
                                <a:lnTo>
                                  <a:pt x="1442364" y="55511"/>
                                </a:lnTo>
                                <a:lnTo>
                                  <a:pt x="1443418" y="56184"/>
                                </a:lnTo>
                                <a:lnTo>
                                  <a:pt x="1446618" y="42354"/>
                                </a:lnTo>
                                <a:lnTo>
                                  <a:pt x="1447698" y="37211"/>
                                </a:lnTo>
                                <a:lnTo>
                                  <a:pt x="1448752" y="29273"/>
                                </a:lnTo>
                                <a:lnTo>
                                  <a:pt x="1449819" y="18275"/>
                                </a:lnTo>
                                <a:lnTo>
                                  <a:pt x="1450886" y="16637"/>
                                </a:lnTo>
                                <a:lnTo>
                                  <a:pt x="1454086" y="11887"/>
                                </a:lnTo>
                                <a:lnTo>
                                  <a:pt x="1455140" y="26644"/>
                                </a:lnTo>
                                <a:lnTo>
                                  <a:pt x="1456207" y="23533"/>
                                </a:lnTo>
                                <a:lnTo>
                                  <a:pt x="1457286" y="16141"/>
                                </a:lnTo>
                                <a:lnTo>
                                  <a:pt x="1458341" y="6997"/>
                                </a:lnTo>
                                <a:lnTo>
                                  <a:pt x="1461541" y="0"/>
                                </a:lnTo>
                                <a:lnTo>
                                  <a:pt x="1462608" y="1473"/>
                                </a:lnTo>
                                <a:lnTo>
                                  <a:pt x="1463675" y="11734"/>
                                </a:lnTo>
                                <a:lnTo>
                                  <a:pt x="1464754" y="30772"/>
                                </a:lnTo>
                                <a:lnTo>
                                  <a:pt x="1465808" y="27139"/>
                                </a:lnTo>
                                <a:lnTo>
                                  <a:pt x="1468996" y="35242"/>
                                </a:lnTo>
                                <a:lnTo>
                                  <a:pt x="1470075" y="40703"/>
                                </a:lnTo>
                                <a:lnTo>
                                  <a:pt x="1471142" y="43357"/>
                                </a:lnTo>
                                <a:lnTo>
                                  <a:pt x="1472209" y="35890"/>
                                </a:lnTo>
                                <a:lnTo>
                                  <a:pt x="1473276" y="34747"/>
                                </a:lnTo>
                                <a:lnTo>
                                  <a:pt x="1476463" y="37045"/>
                                </a:lnTo>
                                <a:lnTo>
                                  <a:pt x="1477543" y="37045"/>
                                </a:lnTo>
                                <a:lnTo>
                                  <a:pt x="1478610" y="45199"/>
                                </a:lnTo>
                                <a:lnTo>
                                  <a:pt x="1479664" y="40525"/>
                                </a:lnTo>
                                <a:lnTo>
                                  <a:pt x="1480731" y="43192"/>
                                </a:lnTo>
                                <a:lnTo>
                                  <a:pt x="1483931" y="44513"/>
                                </a:lnTo>
                                <a:lnTo>
                                  <a:pt x="1484998" y="47853"/>
                                </a:lnTo>
                                <a:lnTo>
                                  <a:pt x="1486065" y="49682"/>
                                </a:lnTo>
                                <a:lnTo>
                                  <a:pt x="1487119" y="71958"/>
                                </a:lnTo>
                                <a:lnTo>
                                  <a:pt x="1488198" y="65735"/>
                                </a:lnTo>
                                <a:lnTo>
                                  <a:pt x="1491386" y="53187"/>
                                </a:lnTo>
                                <a:lnTo>
                                  <a:pt x="1492453" y="33743"/>
                                </a:lnTo>
                                <a:lnTo>
                                  <a:pt x="1493520" y="43510"/>
                                </a:lnTo>
                                <a:lnTo>
                                  <a:pt x="1494599" y="46012"/>
                                </a:lnTo>
                                <a:lnTo>
                                  <a:pt x="1495666" y="49517"/>
                                </a:lnTo>
                                <a:lnTo>
                                  <a:pt x="1498854" y="48844"/>
                                </a:lnTo>
                                <a:lnTo>
                                  <a:pt x="1499920" y="46837"/>
                                </a:lnTo>
                                <a:lnTo>
                                  <a:pt x="1501000" y="36055"/>
                                </a:lnTo>
                                <a:lnTo>
                                  <a:pt x="1502054" y="38544"/>
                                </a:lnTo>
                                <a:lnTo>
                                  <a:pt x="1503121" y="41529"/>
                                </a:lnTo>
                                <a:lnTo>
                                  <a:pt x="1506321" y="37553"/>
                                </a:lnTo>
                                <a:lnTo>
                                  <a:pt x="1507388" y="31597"/>
                                </a:lnTo>
                                <a:lnTo>
                                  <a:pt x="1508455" y="36550"/>
                                </a:lnTo>
                                <a:lnTo>
                                  <a:pt x="1509509" y="33591"/>
                                </a:lnTo>
                                <a:lnTo>
                                  <a:pt x="1510576" y="37045"/>
                                </a:lnTo>
                                <a:lnTo>
                                  <a:pt x="1513789" y="30454"/>
                                </a:lnTo>
                                <a:lnTo>
                                  <a:pt x="1514843" y="25323"/>
                                </a:lnTo>
                                <a:lnTo>
                                  <a:pt x="1515910" y="12052"/>
                                </a:lnTo>
                                <a:lnTo>
                                  <a:pt x="1516976" y="11887"/>
                                </a:lnTo>
                                <a:lnTo>
                                  <a:pt x="1518043" y="965"/>
                                </a:lnTo>
                                <a:lnTo>
                                  <a:pt x="1521244" y="9448"/>
                                </a:lnTo>
                                <a:lnTo>
                                  <a:pt x="1522310" y="16802"/>
                                </a:lnTo>
                                <a:lnTo>
                                  <a:pt x="1523377" y="28803"/>
                                </a:lnTo>
                                <a:lnTo>
                                  <a:pt x="1524444" y="32105"/>
                                </a:lnTo>
                                <a:lnTo>
                                  <a:pt x="1525511" y="36715"/>
                                </a:lnTo>
                                <a:lnTo>
                                  <a:pt x="1528699" y="40043"/>
                                </a:lnTo>
                                <a:lnTo>
                                  <a:pt x="1529765" y="39204"/>
                                </a:lnTo>
                                <a:lnTo>
                                  <a:pt x="1530845" y="38544"/>
                                </a:lnTo>
                                <a:lnTo>
                                  <a:pt x="1531899" y="21564"/>
                                </a:lnTo>
                                <a:lnTo>
                                  <a:pt x="1532966" y="28803"/>
                                </a:lnTo>
                                <a:lnTo>
                                  <a:pt x="1536166" y="18935"/>
                                </a:lnTo>
                                <a:lnTo>
                                  <a:pt x="1537233" y="22212"/>
                                </a:lnTo>
                                <a:lnTo>
                                  <a:pt x="1538300" y="18592"/>
                                </a:lnTo>
                                <a:lnTo>
                                  <a:pt x="1539367" y="24511"/>
                                </a:lnTo>
                                <a:lnTo>
                                  <a:pt x="1540421" y="17297"/>
                                </a:lnTo>
                                <a:lnTo>
                                  <a:pt x="1543634" y="16954"/>
                                </a:lnTo>
                                <a:lnTo>
                                  <a:pt x="1544701" y="21386"/>
                                </a:lnTo>
                                <a:lnTo>
                                  <a:pt x="1545755" y="23037"/>
                                </a:lnTo>
                                <a:lnTo>
                                  <a:pt x="1546821" y="23850"/>
                                </a:lnTo>
                                <a:lnTo>
                                  <a:pt x="1547888" y="26644"/>
                                </a:lnTo>
                                <a:lnTo>
                                  <a:pt x="1551089" y="25171"/>
                                </a:lnTo>
                                <a:lnTo>
                                  <a:pt x="1552155" y="25171"/>
                                </a:lnTo>
                                <a:lnTo>
                                  <a:pt x="1553222" y="25819"/>
                                </a:lnTo>
                                <a:lnTo>
                                  <a:pt x="1554289" y="24345"/>
                                </a:lnTo>
                                <a:lnTo>
                                  <a:pt x="1555369" y="24015"/>
                                </a:lnTo>
                                <a:lnTo>
                                  <a:pt x="1558544" y="23698"/>
                                </a:lnTo>
                                <a:lnTo>
                                  <a:pt x="1559623" y="25171"/>
                                </a:lnTo>
                                <a:lnTo>
                                  <a:pt x="1560690" y="22872"/>
                                </a:lnTo>
                                <a:lnTo>
                                  <a:pt x="1561757" y="7645"/>
                                </a:lnTo>
                                <a:lnTo>
                                  <a:pt x="1562811" y="8140"/>
                                </a:lnTo>
                                <a:lnTo>
                                  <a:pt x="1566011" y="9766"/>
                                </a:lnTo>
                                <a:lnTo>
                                  <a:pt x="1567091" y="18110"/>
                                </a:lnTo>
                                <a:lnTo>
                                  <a:pt x="1568145" y="19583"/>
                                </a:lnTo>
                                <a:lnTo>
                                  <a:pt x="1569212" y="26162"/>
                                </a:lnTo>
                                <a:lnTo>
                                  <a:pt x="1570278" y="21717"/>
                                </a:lnTo>
                                <a:lnTo>
                                  <a:pt x="1573479" y="22212"/>
                                </a:lnTo>
                                <a:lnTo>
                                  <a:pt x="1574546" y="25323"/>
                                </a:lnTo>
                                <a:lnTo>
                                  <a:pt x="1575612" y="25996"/>
                                </a:lnTo>
                                <a:lnTo>
                                  <a:pt x="1576666" y="35077"/>
                                </a:lnTo>
                                <a:lnTo>
                                  <a:pt x="1577746" y="36715"/>
                                </a:lnTo>
                                <a:lnTo>
                                  <a:pt x="1580934" y="45199"/>
                                </a:lnTo>
                                <a:lnTo>
                                  <a:pt x="1582000" y="42202"/>
                                </a:lnTo>
                                <a:lnTo>
                                  <a:pt x="1583080" y="43853"/>
                                </a:lnTo>
                                <a:lnTo>
                                  <a:pt x="1584134" y="49161"/>
                                </a:lnTo>
                                <a:lnTo>
                                  <a:pt x="1585214" y="53860"/>
                                </a:lnTo>
                                <a:lnTo>
                                  <a:pt x="1588401" y="41859"/>
                                </a:lnTo>
                                <a:lnTo>
                                  <a:pt x="1589468" y="44183"/>
                                </a:lnTo>
                                <a:lnTo>
                                  <a:pt x="1590548" y="48844"/>
                                </a:lnTo>
                                <a:lnTo>
                                  <a:pt x="1591602" y="53187"/>
                                </a:lnTo>
                                <a:lnTo>
                                  <a:pt x="1592668" y="54013"/>
                                </a:lnTo>
                                <a:lnTo>
                                  <a:pt x="1595869" y="55676"/>
                                </a:lnTo>
                                <a:lnTo>
                                  <a:pt x="1596936" y="56857"/>
                                </a:lnTo>
                                <a:lnTo>
                                  <a:pt x="1598002" y="58521"/>
                                </a:lnTo>
                                <a:lnTo>
                                  <a:pt x="1599057" y="55676"/>
                                </a:lnTo>
                                <a:lnTo>
                                  <a:pt x="1600123" y="51181"/>
                                </a:lnTo>
                                <a:lnTo>
                                  <a:pt x="1603324" y="51181"/>
                                </a:lnTo>
                                <a:lnTo>
                                  <a:pt x="1604391" y="51498"/>
                                </a:lnTo>
                                <a:lnTo>
                                  <a:pt x="1605457" y="45008"/>
                                </a:lnTo>
                                <a:lnTo>
                                  <a:pt x="1606511" y="49161"/>
                                </a:lnTo>
                                <a:lnTo>
                                  <a:pt x="1607591" y="53327"/>
                                </a:lnTo>
                                <a:lnTo>
                                  <a:pt x="1610791" y="56184"/>
                                </a:lnTo>
                                <a:lnTo>
                                  <a:pt x="1611845" y="58686"/>
                                </a:lnTo>
                                <a:lnTo>
                                  <a:pt x="1612925" y="57353"/>
                                </a:lnTo>
                                <a:lnTo>
                                  <a:pt x="1613992" y="55676"/>
                                </a:lnTo>
                                <a:lnTo>
                                  <a:pt x="1615059" y="59016"/>
                                </a:lnTo>
                                <a:lnTo>
                                  <a:pt x="1618246" y="56362"/>
                                </a:lnTo>
                                <a:lnTo>
                                  <a:pt x="1619313" y="59677"/>
                                </a:lnTo>
                                <a:lnTo>
                                  <a:pt x="1620393" y="62382"/>
                                </a:lnTo>
                                <a:lnTo>
                                  <a:pt x="1621459" y="65900"/>
                                </a:lnTo>
                                <a:lnTo>
                                  <a:pt x="1622513" y="64719"/>
                                </a:lnTo>
                                <a:lnTo>
                                  <a:pt x="1625714" y="64719"/>
                                </a:lnTo>
                                <a:lnTo>
                                  <a:pt x="1626793" y="59182"/>
                                </a:lnTo>
                                <a:lnTo>
                                  <a:pt x="1627847" y="61544"/>
                                </a:lnTo>
                                <a:lnTo>
                                  <a:pt x="1628914" y="64719"/>
                                </a:lnTo>
                                <a:lnTo>
                                  <a:pt x="1629981" y="64897"/>
                                </a:lnTo>
                                <a:lnTo>
                                  <a:pt x="1633181" y="65062"/>
                                </a:lnTo>
                                <a:lnTo>
                                  <a:pt x="1634248" y="67589"/>
                                </a:lnTo>
                                <a:lnTo>
                                  <a:pt x="1635302" y="74295"/>
                                </a:lnTo>
                                <a:lnTo>
                                  <a:pt x="1636369" y="73799"/>
                                </a:lnTo>
                                <a:lnTo>
                                  <a:pt x="1637436" y="79032"/>
                                </a:lnTo>
                                <a:lnTo>
                                  <a:pt x="1640636" y="82257"/>
                                </a:lnTo>
                                <a:lnTo>
                                  <a:pt x="1641703" y="78193"/>
                                </a:lnTo>
                                <a:lnTo>
                                  <a:pt x="1642770" y="76835"/>
                                </a:lnTo>
                                <a:lnTo>
                                  <a:pt x="1643837" y="71094"/>
                                </a:lnTo>
                                <a:lnTo>
                                  <a:pt x="1644904" y="70777"/>
                                </a:lnTo>
                                <a:lnTo>
                                  <a:pt x="1648091" y="73964"/>
                                </a:lnTo>
                                <a:lnTo>
                                  <a:pt x="1649171" y="74650"/>
                                </a:lnTo>
                                <a:lnTo>
                                  <a:pt x="1650238" y="75653"/>
                                </a:lnTo>
                                <a:lnTo>
                                  <a:pt x="1651304" y="66903"/>
                                </a:lnTo>
                                <a:lnTo>
                                  <a:pt x="1652371" y="70777"/>
                                </a:lnTo>
                                <a:lnTo>
                                  <a:pt x="1655559" y="74295"/>
                                </a:lnTo>
                                <a:lnTo>
                                  <a:pt x="1656638" y="77851"/>
                                </a:lnTo>
                                <a:lnTo>
                                  <a:pt x="1657692" y="72288"/>
                                </a:lnTo>
                                <a:lnTo>
                                  <a:pt x="1658759" y="70929"/>
                                </a:lnTo>
                                <a:lnTo>
                                  <a:pt x="1659826" y="70929"/>
                                </a:lnTo>
                                <a:lnTo>
                                  <a:pt x="1663026" y="71615"/>
                                </a:lnTo>
                                <a:lnTo>
                                  <a:pt x="1664093" y="68592"/>
                                </a:lnTo>
                                <a:lnTo>
                                  <a:pt x="1665160" y="71615"/>
                                </a:lnTo>
                                <a:lnTo>
                                  <a:pt x="1666214" y="76149"/>
                                </a:lnTo>
                                <a:lnTo>
                                  <a:pt x="1667294" y="73634"/>
                                </a:lnTo>
                                <a:lnTo>
                                  <a:pt x="1670494" y="66230"/>
                                </a:lnTo>
                                <a:lnTo>
                                  <a:pt x="1671548" y="66052"/>
                                </a:lnTo>
                                <a:lnTo>
                                  <a:pt x="1672615" y="64401"/>
                                </a:lnTo>
                                <a:lnTo>
                                  <a:pt x="1673682" y="56857"/>
                                </a:lnTo>
                                <a:lnTo>
                                  <a:pt x="1674761" y="49847"/>
                                </a:lnTo>
                                <a:lnTo>
                                  <a:pt x="1677936" y="46012"/>
                                </a:lnTo>
                                <a:lnTo>
                                  <a:pt x="1679016" y="48666"/>
                                </a:lnTo>
                                <a:lnTo>
                                  <a:pt x="1680083" y="51181"/>
                                </a:lnTo>
                                <a:lnTo>
                                  <a:pt x="1681149" y="51333"/>
                                </a:lnTo>
                                <a:lnTo>
                                  <a:pt x="1682216" y="54013"/>
                                </a:lnTo>
                                <a:lnTo>
                                  <a:pt x="1685417" y="51689"/>
                                </a:lnTo>
                                <a:lnTo>
                                  <a:pt x="1686483" y="52171"/>
                                </a:lnTo>
                                <a:lnTo>
                                  <a:pt x="1687550" y="50330"/>
                                </a:lnTo>
                                <a:lnTo>
                                  <a:pt x="1688604" y="51689"/>
                                </a:lnTo>
                                <a:lnTo>
                                  <a:pt x="1689671" y="53327"/>
                                </a:lnTo>
                                <a:lnTo>
                                  <a:pt x="1692884" y="53682"/>
                                </a:lnTo>
                                <a:lnTo>
                                  <a:pt x="1693938" y="51003"/>
                                </a:lnTo>
                                <a:lnTo>
                                  <a:pt x="1695005" y="44856"/>
                                </a:lnTo>
                                <a:lnTo>
                                  <a:pt x="1696072" y="48323"/>
                                </a:lnTo>
                                <a:lnTo>
                                  <a:pt x="1697139" y="48171"/>
                                </a:lnTo>
                                <a:lnTo>
                                  <a:pt x="1700339" y="38049"/>
                                </a:lnTo>
                                <a:lnTo>
                                  <a:pt x="1701406" y="35890"/>
                                </a:lnTo>
                                <a:lnTo>
                                  <a:pt x="1702473" y="31762"/>
                                </a:lnTo>
                                <a:lnTo>
                                  <a:pt x="1703539" y="31102"/>
                                </a:lnTo>
                                <a:lnTo>
                                  <a:pt x="1704606" y="28956"/>
                                </a:lnTo>
                                <a:lnTo>
                                  <a:pt x="1707794" y="28143"/>
                                </a:lnTo>
                                <a:lnTo>
                                  <a:pt x="1708861" y="32766"/>
                                </a:lnTo>
                                <a:lnTo>
                                  <a:pt x="1709940" y="29121"/>
                                </a:lnTo>
                                <a:lnTo>
                                  <a:pt x="1710994" y="29794"/>
                                </a:lnTo>
                                <a:lnTo>
                                  <a:pt x="1712061" y="29946"/>
                                </a:lnTo>
                                <a:lnTo>
                                  <a:pt x="1715262" y="29121"/>
                                </a:lnTo>
                                <a:lnTo>
                                  <a:pt x="1716328" y="30772"/>
                                </a:lnTo>
                                <a:lnTo>
                                  <a:pt x="1717395" y="26987"/>
                                </a:lnTo>
                                <a:lnTo>
                                  <a:pt x="1718462" y="23698"/>
                                </a:lnTo>
                                <a:lnTo>
                                  <a:pt x="1719516" y="23190"/>
                                </a:lnTo>
                                <a:lnTo>
                                  <a:pt x="1722729" y="24841"/>
                                </a:lnTo>
                                <a:lnTo>
                                  <a:pt x="1723796" y="25006"/>
                                </a:lnTo>
                                <a:lnTo>
                                  <a:pt x="1724850" y="19926"/>
                                </a:lnTo>
                                <a:lnTo>
                                  <a:pt x="1725917" y="18427"/>
                                </a:lnTo>
                                <a:lnTo>
                                  <a:pt x="1726984" y="14668"/>
                                </a:lnTo>
                                <a:lnTo>
                                  <a:pt x="1730184" y="13843"/>
                                </a:lnTo>
                                <a:lnTo>
                                  <a:pt x="1731251" y="13042"/>
                                </a:lnTo>
                                <a:lnTo>
                                  <a:pt x="1732318" y="15176"/>
                                </a:lnTo>
                                <a:lnTo>
                                  <a:pt x="1733384" y="18427"/>
                                </a:lnTo>
                                <a:lnTo>
                                  <a:pt x="1734451" y="21564"/>
                                </a:lnTo>
                                <a:lnTo>
                                  <a:pt x="1737639" y="21056"/>
                                </a:lnTo>
                                <a:lnTo>
                                  <a:pt x="1738718" y="28803"/>
                                </a:lnTo>
                                <a:lnTo>
                                  <a:pt x="1739785" y="28460"/>
                                </a:lnTo>
                                <a:lnTo>
                                  <a:pt x="1740852" y="27952"/>
                                </a:lnTo>
                                <a:lnTo>
                                  <a:pt x="1741919" y="30607"/>
                                </a:lnTo>
                                <a:lnTo>
                                  <a:pt x="1745107" y="27952"/>
                                </a:lnTo>
                                <a:lnTo>
                                  <a:pt x="1746186" y="25819"/>
                                </a:lnTo>
                                <a:lnTo>
                                  <a:pt x="1747240" y="24688"/>
                                </a:lnTo>
                                <a:lnTo>
                                  <a:pt x="1748307" y="20891"/>
                                </a:lnTo>
                                <a:lnTo>
                                  <a:pt x="1749374" y="25006"/>
                                </a:lnTo>
                                <a:lnTo>
                                  <a:pt x="1752574" y="31762"/>
                                </a:lnTo>
                                <a:lnTo>
                                  <a:pt x="1753641" y="39865"/>
                                </a:lnTo>
                                <a:lnTo>
                                  <a:pt x="1754695" y="35725"/>
                                </a:lnTo>
                                <a:lnTo>
                                  <a:pt x="1755762" y="31762"/>
                                </a:lnTo>
                                <a:lnTo>
                                  <a:pt x="1756829" y="29273"/>
                                </a:lnTo>
                                <a:lnTo>
                                  <a:pt x="1760029" y="28460"/>
                                </a:lnTo>
                                <a:lnTo>
                                  <a:pt x="1761096" y="32766"/>
                                </a:lnTo>
                                <a:lnTo>
                                  <a:pt x="1762163" y="41198"/>
                                </a:lnTo>
                                <a:lnTo>
                                  <a:pt x="1763229" y="44183"/>
                                </a:lnTo>
                                <a:lnTo>
                                  <a:pt x="1764296" y="52679"/>
                                </a:lnTo>
                                <a:lnTo>
                                  <a:pt x="1767497" y="62382"/>
                                </a:lnTo>
                                <a:lnTo>
                                  <a:pt x="1768563" y="68084"/>
                                </a:lnTo>
                                <a:lnTo>
                                  <a:pt x="1769630" y="66230"/>
                                </a:lnTo>
                                <a:lnTo>
                                  <a:pt x="1770697" y="69748"/>
                                </a:lnTo>
                                <a:lnTo>
                                  <a:pt x="1771764" y="62712"/>
                                </a:lnTo>
                                <a:lnTo>
                                  <a:pt x="1774964" y="56007"/>
                                </a:lnTo>
                                <a:lnTo>
                                  <a:pt x="1776031" y="52832"/>
                                </a:lnTo>
                                <a:lnTo>
                                  <a:pt x="1777098" y="56362"/>
                                </a:lnTo>
                                <a:lnTo>
                                  <a:pt x="1778165" y="64719"/>
                                </a:lnTo>
                                <a:lnTo>
                                  <a:pt x="1779219" y="71272"/>
                                </a:lnTo>
                                <a:lnTo>
                                  <a:pt x="1782432" y="75653"/>
                                </a:lnTo>
                                <a:lnTo>
                                  <a:pt x="1783499" y="73964"/>
                                </a:lnTo>
                                <a:lnTo>
                                  <a:pt x="1784553" y="75501"/>
                                </a:lnTo>
                                <a:lnTo>
                                  <a:pt x="1785607" y="73799"/>
                                </a:lnTo>
                                <a:lnTo>
                                  <a:pt x="1786686" y="80886"/>
                                </a:lnTo>
                                <a:lnTo>
                                  <a:pt x="1789887" y="82257"/>
                                </a:lnTo>
                                <a:lnTo>
                                  <a:pt x="1790941" y="83947"/>
                                </a:lnTo>
                                <a:lnTo>
                                  <a:pt x="1792020" y="83451"/>
                                </a:lnTo>
                                <a:lnTo>
                                  <a:pt x="1793074" y="85483"/>
                                </a:lnTo>
                                <a:lnTo>
                                  <a:pt x="1794154" y="84112"/>
                                </a:lnTo>
                                <a:lnTo>
                                  <a:pt x="1797342" y="84455"/>
                                </a:lnTo>
                                <a:lnTo>
                                  <a:pt x="1798408" y="91059"/>
                                </a:lnTo>
                                <a:lnTo>
                                  <a:pt x="1799488" y="94488"/>
                                </a:lnTo>
                                <a:lnTo>
                                  <a:pt x="1800555" y="94983"/>
                                </a:lnTo>
                                <a:lnTo>
                                  <a:pt x="1801609" y="98564"/>
                                </a:lnTo>
                                <a:lnTo>
                                  <a:pt x="1804809" y="100622"/>
                                </a:lnTo>
                                <a:lnTo>
                                  <a:pt x="1805889" y="102844"/>
                                </a:lnTo>
                                <a:lnTo>
                                  <a:pt x="1806943" y="96862"/>
                                </a:lnTo>
                                <a:lnTo>
                                  <a:pt x="1808010" y="92443"/>
                                </a:lnTo>
                                <a:lnTo>
                                  <a:pt x="1809076" y="89027"/>
                                </a:lnTo>
                                <a:lnTo>
                                  <a:pt x="1812277" y="89027"/>
                                </a:lnTo>
                                <a:lnTo>
                                  <a:pt x="1813344" y="91757"/>
                                </a:lnTo>
                                <a:lnTo>
                                  <a:pt x="1814410" y="95326"/>
                                </a:lnTo>
                                <a:lnTo>
                                  <a:pt x="1815477" y="89027"/>
                                </a:lnTo>
                                <a:lnTo>
                                  <a:pt x="1816544" y="89865"/>
                                </a:lnTo>
                                <a:lnTo>
                                  <a:pt x="1819732" y="91427"/>
                                </a:lnTo>
                                <a:lnTo>
                                  <a:pt x="1820799" y="96024"/>
                                </a:lnTo>
                                <a:lnTo>
                                  <a:pt x="1821853" y="96024"/>
                                </a:lnTo>
                                <a:lnTo>
                                  <a:pt x="1822932" y="99936"/>
                                </a:lnTo>
                                <a:lnTo>
                                  <a:pt x="1823999" y="105575"/>
                                </a:lnTo>
                                <a:lnTo>
                                  <a:pt x="1827187" y="105054"/>
                                </a:lnTo>
                                <a:lnTo>
                                  <a:pt x="1828266" y="105054"/>
                                </a:lnTo>
                                <a:lnTo>
                                  <a:pt x="1829333" y="107975"/>
                                </a:lnTo>
                                <a:lnTo>
                                  <a:pt x="1830400" y="107454"/>
                                </a:lnTo>
                                <a:lnTo>
                                  <a:pt x="1831454" y="111226"/>
                                </a:lnTo>
                                <a:lnTo>
                                  <a:pt x="1834654" y="115011"/>
                                </a:lnTo>
                                <a:lnTo>
                                  <a:pt x="1835734" y="114325"/>
                                </a:lnTo>
                                <a:lnTo>
                                  <a:pt x="1836788" y="116382"/>
                                </a:lnTo>
                                <a:lnTo>
                                  <a:pt x="1837855" y="114681"/>
                                </a:lnTo>
                                <a:lnTo>
                                  <a:pt x="1838909" y="115366"/>
                                </a:lnTo>
                                <a:lnTo>
                                  <a:pt x="1842122" y="110032"/>
                                </a:lnTo>
                                <a:lnTo>
                                  <a:pt x="1843189" y="106426"/>
                                </a:lnTo>
                                <a:lnTo>
                                  <a:pt x="1844243" y="99085"/>
                                </a:lnTo>
                                <a:lnTo>
                                  <a:pt x="1845310" y="103009"/>
                                </a:lnTo>
                                <a:lnTo>
                                  <a:pt x="1846376" y="103352"/>
                                </a:lnTo>
                                <a:lnTo>
                                  <a:pt x="1849577" y="105054"/>
                                </a:lnTo>
                                <a:lnTo>
                                  <a:pt x="1850644" y="103530"/>
                                </a:lnTo>
                                <a:lnTo>
                                  <a:pt x="1851710" y="102501"/>
                                </a:lnTo>
                                <a:lnTo>
                                  <a:pt x="1852777" y="106095"/>
                                </a:lnTo>
                                <a:lnTo>
                                  <a:pt x="1853844" y="109689"/>
                                </a:lnTo>
                                <a:lnTo>
                                  <a:pt x="1857044" y="109867"/>
                                </a:lnTo>
                                <a:lnTo>
                                  <a:pt x="1858111" y="109347"/>
                                </a:lnTo>
                                <a:lnTo>
                                  <a:pt x="1859178" y="108661"/>
                                </a:lnTo>
                                <a:lnTo>
                                  <a:pt x="1860245" y="108991"/>
                                </a:lnTo>
                                <a:lnTo>
                                  <a:pt x="1861312" y="116738"/>
                                </a:lnTo>
                                <a:lnTo>
                                  <a:pt x="1864512" y="119481"/>
                                </a:lnTo>
                                <a:lnTo>
                                  <a:pt x="1865579" y="125018"/>
                                </a:lnTo>
                                <a:lnTo>
                                  <a:pt x="1866645" y="134886"/>
                                </a:lnTo>
                                <a:lnTo>
                                  <a:pt x="1867712" y="134366"/>
                                </a:lnTo>
                                <a:lnTo>
                                  <a:pt x="1868766" y="139585"/>
                                </a:lnTo>
                                <a:lnTo>
                                  <a:pt x="1871980" y="143256"/>
                                </a:lnTo>
                                <a:lnTo>
                                  <a:pt x="1873046" y="145338"/>
                                </a:lnTo>
                                <a:lnTo>
                                  <a:pt x="1874100" y="146024"/>
                                </a:lnTo>
                                <a:lnTo>
                                  <a:pt x="1875167" y="152679"/>
                                </a:lnTo>
                                <a:lnTo>
                                  <a:pt x="1876247" y="154609"/>
                                </a:lnTo>
                                <a:lnTo>
                                  <a:pt x="1879434" y="150749"/>
                                </a:lnTo>
                                <a:lnTo>
                                  <a:pt x="1880501" y="151091"/>
                                </a:lnTo>
                                <a:lnTo>
                                  <a:pt x="1881555" y="150228"/>
                                </a:lnTo>
                                <a:lnTo>
                                  <a:pt x="1882635" y="144653"/>
                                </a:lnTo>
                                <a:lnTo>
                                  <a:pt x="1883714" y="142201"/>
                                </a:lnTo>
                                <a:lnTo>
                                  <a:pt x="1886889" y="141503"/>
                                </a:lnTo>
                                <a:lnTo>
                                  <a:pt x="1887969" y="143941"/>
                                </a:lnTo>
                                <a:lnTo>
                                  <a:pt x="1889048" y="139750"/>
                                </a:lnTo>
                                <a:lnTo>
                                  <a:pt x="1890102" y="139928"/>
                                </a:lnTo>
                                <a:lnTo>
                                  <a:pt x="1891157" y="138887"/>
                                </a:lnTo>
                                <a:lnTo>
                                  <a:pt x="1894344" y="139230"/>
                                </a:lnTo>
                                <a:lnTo>
                                  <a:pt x="1895424" y="140271"/>
                                </a:lnTo>
                                <a:lnTo>
                                  <a:pt x="1896478" y="141833"/>
                                </a:lnTo>
                                <a:lnTo>
                                  <a:pt x="1897545" y="140792"/>
                                </a:lnTo>
                                <a:lnTo>
                                  <a:pt x="1898611" y="141681"/>
                                </a:lnTo>
                                <a:lnTo>
                                  <a:pt x="1901812" y="142544"/>
                                </a:lnTo>
                                <a:lnTo>
                                  <a:pt x="1902879" y="141503"/>
                                </a:lnTo>
                                <a:lnTo>
                                  <a:pt x="1903945" y="143078"/>
                                </a:lnTo>
                                <a:lnTo>
                                  <a:pt x="1905012" y="143078"/>
                                </a:lnTo>
                                <a:lnTo>
                                  <a:pt x="1906079" y="143776"/>
                                </a:lnTo>
                                <a:lnTo>
                                  <a:pt x="1909279" y="143421"/>
                                </a:lnTo>
                                <a:lnTo>
                                  <a:pt x="1910346" y="144297"/>
                                </a:lnTo>
                                <a:lnTo>
                                  <a:pt x="1911400" y="144119"/>
                                </a:lnTo>
                                <a:lnTo>
                                  <a:pt x="1912480" y="144462"/>
                                </a:lnTo>
                                <a:lnTo>
                                  <a:pt x="1913547" y="143941"/>
                                </a:lnTo>
                                <a:lnTo>
                                  <a:pt x="1916734" y="146024"/>
                                </a:lnTo>
                                <a:lnTo>
                                  <a:pt x="1917814" y="144297"/>
                                </a:lnTo>
                                <a:lnTo>
                                  <a:pt x="1918881" y="142379"/>
                                </a:lnTo>
                                <a:lnTo>
                                  <a:pt x="1919947" y="141833"/>
                                </a:lnTo>
                                <a:lnTo>
                                  <a:pt x="1921014" y="140106"/>
                                </a:lnTo>
                                <a:lnTo>
                                  <a:pt x="1924202" y="137147"/>
                                </a:lnTo>
                                <a:lnTo>
                                  <a:pt x="1925281" y="137490"/>
                                </a:lnTo>
                                <a:lnTo>
                                  <a:pt x="1926348" y="137668"/>
                                </a:lnTo>
                                <a:lnTo>
                                  <a:pt x="1927402" y="136804"/>
                                </a:lnTo>
                                <a:lnTo>
                                  <a:pt x="1928456" y="129527"/>
                                </a:lnTo>
                                <a:lnTo>
                                  <a:pt x="1931682" y="129679"/>
                                </a:lnTo>
                                <a:lnTo>
                                  <a:pt x="1932736" y="129857"/>
                                </a:lnTo>
                                <a:lnTo>
                                  <a:pt x="1933790" y="130556"/>
                                </a:lnTo>
                                <a:lnTo>
                                  <a:pt x="1934857" y="126911"/>
                                </a:lnTo>
                                <a:lnTo>
                                  <a:pt x="1935937" y="125018"/>
                                </a:lnTo>
                                <a:lnTo>
                                  <a:pt x="1939124" y="125717"/>
                                </a:lnTo>
                                <a:lnTo>
                                  <a:pt x="1940191" y="125717"/>
                                </a:lnTo>
                                <a:lnTo>
                                  <a:pt x="1941258" y="125717"/>
                                </a:lnTo>
                                <a:lnTo>
                                  <a:pt x="1942325" y="125196"/>
                                </a:lnTo>
                                <a:lnTo>
                                  <a:pt x="1943404" y="125018"/>
                                </a:lnTo>
                                <a:lnTo>
                                  <a:pt x="1946592" y="124841"/>
                                </a:lnTo>
                                <a:lnTo>
                                  <a:pt x="1947659" y="124841"/>
                                </a:lnTo>
                                <a:lnTo>
                                  <a:pt x="1948726" y="126758"/>
                                </a:lnTo>
                                <a:lnTo>
                                  <a:pt x="1949792" y="125526"/>
                                </a:lnTo>
                                <a:lnTo>
                                  <a:pt x="1950859" y="126238"/>
                                </a:lnTo>
                                <a:lnTo>
                                  <a:pt x="1954060" y="123977"/>
                                </a:lnTo>
                                <a:lnTo>
                                  <a:pt x="1955126" y="124155"/>
                                </a:lnTo>
                                <a:lnTo>
                                  <a:pt x="1956193" y="122936"/>
                                </a:lnTo>
                                <a:lnTo>
                                  <a:pt x="1957260" y="120700"/>
                                </a:lnTo>
                                <a:lnTo>
                                  <a:pt x="1958327" y="124498"/>
                                </a:lnTo>
                                <a:lnTo>
                                  <a:pt x="1961527" y="126390"/>
                                </a:lnTo>
                                <a:lnTo>
                                  <a:pt x="1962594" y="124675"/>
                                </a:lnTo>
                                <a:lnTo>
                                  <a:pt x="1963661" y="126238"/>
                                </a:lnTo>
                                <a:lnTo>
                                  <a:pt x="1964715" y="127254"/>
                                </a:lnTo>
                                <a:lnTo>
                                  <a:pt x="1965782" y="126911"/>
                                </a:lnTo>
                                <a:lnTo>
                                  <a:pt x="1968982" y="126390"/>
                                </a:lnTo>
                                <a:lnTo>
                                  <a:pt x="1970036" y="125361"/>
                                </a:lnTo>
                                <a:lnTo>
                                  <a:pt x="1971090" y="125361"/>
                                </a:lnTo>
                                <a:lnTo>
                                  <a:pt x="1972170" y="124675"/>
                                </a:lnTo>
                                <a:lnTo>
                                  <a:pt x="1973249" y="125526"/>
                                </a:lnTo>
                                <a:lnTo>
                                  <a:pt x="1976424" y="125196"/>
                                </a:lnTo>
                                <a:lnTo>
                                  <a:pt x="1977504" y="124155"/>
                                </a:lnTo>
                                <a:lnTo>
                                  <a:pt x="1978571" y="123634"/>
                                </a:lnTo>
                                <a:lnTo>
                                  <a:pt x="1979650" y="122237"/>
                                </a:lnTo>
                                <a:lnTo>
                                  <a:pt x="1980704" y="122085"/>
                                </a:lnTo>
                                <a:lnTo>
                                  <a:pt x="1983892" y="120878"/>
                                </a:lnTo>
                                <a:lnTo>
                                  <a:pt x="1984971" y="120002"/>
                                </a:lnTo>
                                <a:lnTo>
                                  <a:pt x="1986038" y="118618"/>
                                </a:lnTo>
                                <a:lnTo>
                                  <a:pt x="1987092" y="118973"/>
                                </a:lnTo>
                                <a:lnTo>
                                  <a:pt x="1988159" y="120878"/>
                                </a:lnTo>
                                <a:lnTo>
                                  <a:pt x="1991372" y="119659"/>
                                </a:lnTo>
                                <a:lnTo>
                                  <a:pt x="1992426" y="119316"/>
                                </a:lnTo>
                                <a:lnTo>
                                  <a:pt x="1993493" y="119659"/>
                                </a:lnTo>
                                <a:lnTo>
                                  <a:pt x="1994560" y="121742"/>
                                </a:lnTo>
                                <a:lnTo>
                                  <a:pt x="1995627" y="121907"/>
                                </a:lnTo>
                                <a:lnTo>
                                  <a:pt x="1998827" y="121564"/>
                                </a:lnTo>
                                <a:lnTo>
                                  <a:pt x="1999894" y="123977"/>
                                </a:lnTo>
                                <a:lnTo>
                                  <a:pt x="2000961" y="124675"/>
                                </a:lnTo>
                                <a:lnTo>
                                  <a:pt x="2002027" y="123634"/>
                                </a:lnTo>
                                <a:lnTo>
                                  <a:pt x="2003094" y="123799"/>
                                </a:lnTo>
                                <a:lnTo>
                                  <a:pt x="2006295" y="126390"/>
                                </a:lnTo>
                                <a:lnTo>
                                  <a:pt x="2007362" y="124155"/>
                                </a:lnTo>
                                <a:lnTo>
                                  <a:pt x="2008428" y="127431"/>
                                </a:lnTo>
                                <a:lnTo>
                                  <a:pt x="2009495" y="128638"/>
                                </a:lnTo>
                                <a:lnTo>
                                  <a:pt x="2010562" y="129159"/>
                                </a:lnTo>
                                <a:lnTo>
                                  <a:pt x="2013762" y="129159"/>
                                </a:lnTo>
                                <a:lnTo>
                                  <a:pt x="2014829" y="131419"/>
                                </a:lnTo>
                                <a:lnTo>
                                  <a:pt x="2015896" y="133680"/>
                                </a:lnTo>
                                <a:lnTo>
                                  <a:pt x="2016963" y="133159"/>
                                </a:lnTo>
                                <a:lnTo>
                                  <a:pt x="2018017" y="135242"/>
                                </a:lnTo>
                                <a:lnTo>
                                  <a:pt x="2021230" y="135242"/>
                                </a:lnTo>
                                <a:lnTo>
                                  <a:pt x="2022284" y="135420"/>
                                </a:lnTo>
                                <a:lnTo>
                                  <a:pt x="2023351" y="135928"/>
                                </a:lnTo>
                                <a:lnTo>
                                  <a:pt x="2024405" y="136626"/>
                                </a:lnTo>
                                <a:lnTo>
                                  <a:pt x="2025484" y="137490"/>
                                </a:lnTo>
                                <a:lnTo>
                                  <a:pt x="2028685" y="135420"/>
                                </a:lnTo>
                                <a:lnTo>
                                  <a:pt x="2029739" y="136448"/>
                                </a:lnTo>
                                <a:lnTo>
                                  <a:pt x="2030806" y="135420"/>
                                </a:lnTo>
                                <a:lnTo>
                                  <a:pt x="2031873" y="135928"/>
                                </a:lnTo>
                                <a:lnTo>
                                  <a:pt x="2032952" y="134023"/>
                                </a:lnTo>
                                <a:lnTo>
                                  <a:pt x="2036140" y="132803"/>
                                </a:lnTo>
                                <a:lnTo>
                                  <a:pt x="2037207" y="132638"/>
                                </a:lnTo>
                                <a:lnTo>
                                  <a:pt x="2038273" y="130556"/>
                                </a:lnTo>
                                <a:lnTo>
                                  <a:pt x="2039340" y="132118"/>
                                </a:lnTo>
                                <a:lnTo>
                                  <a:pt x="2040394" y="132118"/>
                                </a:lnTo>
                                <a:lnTo>
                                  <a:pt x="2043595" y="131953"/>
                                </a:lnTo>
                                <a:lnTo>
                                  <a:pt x="2044661" y="132461"/>
                                </a:lnTo>
                                <a:lnTo>
                                  <a:pt x="2045728" y="132638"/>
                                </a:lnTo>
                                <a:lnTo>
                                  <a:pt x="2046795" y="132981"/>
                                </a:lnTo>
                                <a:lnTo>
                                  <a:pt x="2047862" y="135420"/>
                                </a:lnTo>
                                <a:lnTo>
                                  <a:pt x="2051062" y="137147"/>
                                </a:lnTo>
                                <a:lnTo>
                                  <a:pt x="2052129" y="137147"/>
                                </a:lnTo>
                                <a:lnTo>
                                  <a:pt x="2053196" y="137668"/>
                                </a:lnTo>
                                <a:lnTo>
                                  <a:pt x="2054263" y="137490"/>
                                </a:lnTo>
                                <a:lnTo>
                                  <a:pt x="2055329" y="137490"/>
                                </a:lnTo>
                                <a:lnTo>
                                  <a:pt x="2058530" y="137490"/>
                                </a:lnTo>
                                <a:lnTo>
                                  <a:pt x="2059584" y="137325"/>
                                </a:lnTo>
                                <a:lnTo>
                                  <a:pt x="2060651" y="137325"/>
                                </a:lnTo>
                                <a:lnTo>
                                  <a:pt x="2061730" y="136982"/>
                                </a:lnTo>
                                <a:lnTo>
                                  <a:pt x="2062797" y="136804"/>
                                </a:lnTo>
                                <a:lnTo>
                                  <a:pt x="2065985" y="136448"/>
                                </a:lnTo>
                                <a:lnTo>
                                  <a:pt x="2067039" y="135928"/>
                                </a:lnTo>
                                <a:lnTo>
                                  <a:pt x="2068118" y="136626"/>
                                </a:lnTo>
                                <a:lnTo>
                                  <a:pt x="2069198" y="136093"/>
                                </a:lnTo>
                                <a:lnTo>
                                  <a:pt x="2070252" y="135242"/>
                                </a:lnTo>
                                <a:lnTo>
                                  <a:pt x="2073452" y="135585"/>
                                </a:lnTo>
                                <a:lnTo>
                                  <a:pt x="2074532" y="135763"/>
                                </a:lnTo>
                                <a:lnTo>
                                  <a:pt x="2075586" y="135585"/>
                                </a:lnTo>
                                <a:lnTo>
                                  <a:pt x="2076653" y="135585"/>
                                </a:lnTo>
                                <a:lnTo>
                                  <a:pt x="2077707" y="136093"/>
                                </a:lnTo>
                                <a:lnTo>
                                  <a:pt x="2080920" y="136093"/>
                                </a:lnTo>
                                <a:lnTo>
                                  <a:pt x="2081974" y="137147"/>
                                </a:lnTo>
                                <a:lnTo>
                                  <a:pt x="2083041" y="136982"/>
                                </a:lnTo>
                                <a:lnTo>
                                  <a:pt x="2084108" y="137325"/>
                                </a:lnTo>
                                <a:lnTo>
                                  <a:pt x="2085174" y="137325"/>
                                </a:lnTo>
                                <a:lnTo>
                                  <a:pt x="2088375" y="136982"/>
                                </a:lnTo>
                                <a:lnTo>
                                  <a:pt x="2089442" y="136982"/>
                                </a:lnTo>
                                <a:lnTo>
                                  <a:pt x="2090508" y="136982"/>
                                </a:lnTo>
                                <a:lnTo>
                                  <a:pt x="2091575" y="138887"/>
                                </a:lnTo>
                                <a:lnTo>
                                  <a:pt x="2092642" y="140639"/>
                                </a:lnTo>
                                <a:lnTo>
                                  <a:pt x="2095842" y="143078"/>
                                </a:lnTo>
                                <a:lnTo>
                                  <a:pt x="2096909" y="142722"/>
                                </a:lnTo>
                                <a:lnTo>
                                  <a:pt x="2097976" y="148831"/>
                                </a:lnTo>
                                <a:lnTo>
                                  <a:pt x="2099043" y="147777"/>
                                </a:lnTo>
                                <a:lnTo>
                                  <a:pt x="2100110" y="146202"/>
                                </a:lnTo>
                                <a:lnTo>
                                  <a:pt x="2103310" y="146024"/>
                                </a:lnTo>
                                <a:lnTo>
                                  <a:pt x="2104377" y="147967"/>
                                </a:lnTo>
                                <a:lnTo>
                                  <a:pt x="2105444" y="147967"/>
                                </a:lnTo>
                                <a:lnTo>
                                  <a:pt x="2106510" y="148132"/>
                                </a:lnTo>
                                <a:lnTo>
                                  <a:pt x="2107565" y="148132"/>
                                </a:lnTo>
                                <a:lnTo>
                                  <a:pt x="2110765" y="147447"/>
                                </a:lnTo>
                                <a:lnTo>
                                  <a:pt x="2111832" y="147967"/>
                                </a:lnTo>
                                <a:lnTo>
                                  <a:pt x="2112886" y="147599"/>
                                </a:lnTo>
                                <a:lnTo>
                                  <a:pt x="2113953" y="146900"/>
                                </a:lnTo>
                                <a:lnTo>
                                  <a:pt x="2115032" y="147091"/>
                                </a:lnTo>
                                <a:lnTo>
                                  <a:pt x="2118220" y="147091"/>
                                </a:lnTo>
                                <a:lnTo>
                                  <a:pt x="2119274" y="146024"/>
                                </a:lnTo>
                                <a:lnTo>
                                  <a:pt x="2120341" y="146545"/>
                                </a:lnTo>
                                <a:lnTo>
                                  <a:pt x="2121420" y="146545"/>
                                </a:lnTo>
                                <a:lnTo>
                                  <a:pt x="2122500" y="147967"/>
                                </a:lnTo>
                                <a:lnTo>
                                  <a:pt x="2125675" y="1486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45150" y="60134"/>
                            <a:ext cx="508000" cy="768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ED171" w14:textId="77777777" w:rsidR="0018404D" w:rsidRDefault="00E47707">
                              <w:pPr>
                                <w:spacing w:before="1" w:line="307" w:lineRule="auto"/>
                                <w:ind w:right="39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rance</w:t>
                              </w:r>
                            </w:p>
                            <w:p w14:paraId="0B25B5D2" w14:textId="77777777" w:rsidR="0018404D" w:rsidRDefault="00E47707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  <w:p w14:paraId="40BCDDA1" w14:textId="77777777" w:rsidR="0018404D" w:rsidRDefault="00E47707">
                              <w:pPr>
                                <w:spacing w:before="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2024659" y="101183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398DA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14B89" id="Group 73" o:spid="_x0000_s1026" style="position:absolute;left:0;text-align:left;margin-left:40.5pt;margin-top:3.05pt;width:184.3pt;height:141.85pt;z-index:15736832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">
                <v:shape id="Graphic 74" o:spid="_x0000_s1027" style="position:absolute;left:22680;top:1493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" path="m,l71996,e" filled="f" strokecolor="#231f20" strokeweight=".5pt">
                  <v:path arrowok="t"/>
                </v:shape>
                <v:shape id="Graphic 75" o:spid="_x0000_s1028" style="position:absolute;left:22680;top:127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" path="m,l71996,e" filled="f" strokecolor="#231f20" strokeweight=".5pt">
                  <v:path arrowok="t"/>
                </v:shape>
                <v:shape id="Graphic 76" o:spid="_x0000_s1029" style="position:absolute;left:22680;top:1064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7wwAAAANs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uD7JfwAufoAAAD//wMAUEsBAi0AFAAGAAgAAAAhANvh9svuAAAAhQEAABMAAAAAAAAAAAAAAAAA&#10;AAAAAFtDb250ZW50X1R5cGVzXS54bWxQSwECLQAUAAYACAAAACEAWvQsW78AAAAVAQAACwAAAAAA&#10;AAAAAAAAAAAfAQAAX3JlbHMvLnJlbHNQSwECLQAUAAYACAAAACEAK3He8MAAAADbAAAADwAAAAAA&#10;AAAAAAAAAAAHAgAAZHJzL2Rvd25yZXYueG1sUEsFBgAAAAADAAMAtwAAAPQCAAAAAA==&#10;" path="m,l71996,e" filled="f" strokecolor="#231f20" strokeweight=".5pt">
                  <v:path arrowok="t"/>
                </v:shape>
                <v:shape id="Graphic 77" o:spid="_x0000_s1030" style="position:absolute;left:22680;top:84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trwAAAANs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uH7JfwAufoAAAD//wMAUEsBAi0AFAAGAAgAAAAhANvh9svuAAAAhQEAABMAAAAAAAAAAAAAAAAA&#10;AAAAAFtDb250ZW50X1R5cGVzXS54bWxQSwECLQAUAAYACAAAACEAWvQsW78AAAAVAQAACwAAAAAA&#10;AAAAAAAAAAAfAQAAX3JlbHMvLnJlbHNQSwECLQAUAAYACAAAACEARD17a8AAAADbAAAADwAAAAAA&#10;AAAAAAAAAAAHAgAAZHJzL2Rvd25yZXYueG1sUEsFBgAAAAADAAMAtwAAAPQCAAAAAA==&#10;" path="m,l71996,e" filled="f" strokecolor="#231f20" strokeweight=".5pt">
                  <v:path arrowok="t"/>
                </v:shape>
                <v:shape id="Graphic 78" o:spid="_x0000_s1031" style="position:absolute;left:22680;top:635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" path="m,l71996,e" filled="f" strokecolor="#231f20" strokeweight=".5pt">
                  <v:path arrowok="t"/>
                </v:shape>
                <v:shape id="Graphic 79" o:spid="_x0000_s1032" style="position:absolute;left:22680;top:42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qCwAAAANs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zuH7JfwAufoAAAD//wMAUEsBAi0AFAAGAAgAAAAhANvh9svuAAAAhQEAABMAAAAAAAAAAAAAAAAA&#10;AAAAAFtDb250ZW50X1R5cGVzXS54bWxQSwECLQAUAAYACAAAACEAWvQsW78AAAAVAQAACwAAAAAA&#10;AAAAAAAAAAAfAQAAX3JlbHMvLnJlbHNQSwECLQAUAAYACAAAACEAWu5KgsAAAADbAAAADwAAAAAA&#10;AAAAAAAAAAAHAgAAZHJzL2Rvd25yZXYueG1sUEsFBgAAAAADAAMAtwAAAPQCAAAAAA==&#10;" path="m,l71996,e" filled="f" strokecolor="#231f20" strokeweight=".5pt">
                  <v:path arrowok="t"/>
                </v:shape>
                <v:shape id="Graphic 80" o:spid="_x0000_s1033" style="position:absolute;left:22680;top:205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" path="m,l71996,e" filled="f" strokecolor="#231f20" strokeweight=".17636mm">
                  <v:path arrowok="t"/>
                </v:shape>
                <v:shape id="Graphic 81" o:spid="_x0000_s1034" style="position:absolute;left:1051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" path="m,l,71996e" filled="f" strokecolor="#231f20" strokeweight=".5pt">
                  <v:path arrowok="t"/>
                </v:shape>
                <v:shape id="Graphic 82" o:spid="_x0000_s1035" style="position:absolute;left:4952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" path="m,l,71996e" filled="f" strokecolor="#231f20" strokeweight=".5pt">
                  <v:path arrowok="t"/>
                </v:shape>
                <v:shape id="Graphic 83" o:spid="_x0000_s1036" style="position:absolute;left:8843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" path="m,l,71996e" filled="f" strokecolor="#231f20" strokeweight=".5pt">
                  <v:path arrowok="t"/>
                </v:shape>
                <v:shape id="Graphic 84" o:spid="_x0000_s1037" style="position:absolute;left:12734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" path="m,l,71996e" filled="f" strokecolor="#231f20" strokeweight=".5pt">
                  <v:path arrowok="t"/>
                </v:shape>
                <v:shape id="Graphic 85" o:spid="_x0000_s1038" style="position:absolute;left:16625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" path="m,l,71996e" filled="f" strokecolor="#231f20" strokeweight=".5pt">
                  <v:path arrowok="t"/>
                </v:shape>
                <v:shape id="Graphic 86" o:spid="_x0000_s1039" style="position:absolute;left:20527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" path="m,l,71996e" filled="f" strokecolor="#231f20" strokeweight=".5pt">
                  <v:path arrowok="t"/>
                </v:shape>
                <v:shape id="Graphic 87" o:spid="_x0000_s1040" style="position:absolute;left:20085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" path="m,1800225l,e" filled="f" strokecolor="#231f20" strokeweight=".5pt">
                  <v:stroke dashstyle="dash"/>
                  <v:path arrowok="t"/>
                </v:shape>
                <v:shape id="Graphic 88" o:spid="_x0000_s1041" style="position:absolute;left:1412;top:1087;width:750;height:12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" path="m,l74688,e" filled="f" strokecolor="#59b6e7" strokeweight="1pt">
                  <v:path arrowok="t"/>
                </v:shape>
                <v:shape id="Graphic 89" o:spid="_x0000_s1042" style="position:absolute;left:1412;top:4477;width:750;height:13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" path="m,l74688,e" filled="f" strokecolor="#75c043" strokeweight="1pt">
                  <v:path arrowok="t"/>
                </v:shape>
                <v:shape id="Graphic 90" o:spid="_x0000_s1043" style="position:absolute;left:1412;top:2217;width:750;height:12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" path="m,l74688,e" filled="f" strokecolor="#a4694b" strokeweight="1pt">
                  <v:path arrowok="t"/>
                </v:shape>
                <v:shape id="Graphic 91" o:spid="_x0000_s1044" style="position:absolute;left:1412;top:3347;width:750;height:13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" path="m,l74688,e" filled="f" strokecolor="#fcaf17" strokeweight="1pt">
                  <v:path arrowok="t"/>
                </v:shape>
                <v:shape id="Graphic 92" o:spid="_x0000_s1045" style="position:absolute;left:1412;top:5607;width:750;height:13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" path="m,l74688,e" filled="f" strokecolor="#9c8dc3" strokeweight="1pt">
                  <v:path arrowok="t"/>
                </v:shape>
                <v:shape id="Graphic 93" o:spid="_x0000_s1046" style="position:absolute;left:1412;top:6737;width:750;height:13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" path="m,l74688,e" filled="f" strokecolor="#00558b" strokeweight="1pt">
                  <v:path arrowok="t"/>
                </v:shape>
                <v:shape id="Graphic 94" o:spid="_x0000_s1047" style="position:absolute;left:1412;top:7867;width:750;height:13;visibility:visible;mso-wrap-style:square;v-text-anchor:top" coordsize="74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" path="m,l74688,e" filled="f" strokecolor="#b01c88" strokeweight="1pt">
                  <v:path arrowok="t"/>
                </v:shape>
                <v:shape id="Graphic 95" o:spid="_x0000_s1048" style="position:absolute;top:20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" path="m,l71996,e" filled="f" strokecolor="#231f20" strokeweight=".17636mm">
                  <v:path arrowok="t"/>
                </v:shape>
                <v:shape id="Graphic 96" o:spid="_x0000_s1049" style="position:absolute;top:42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" path="m,l71996,e" filled="f" strokecolor="#231f20" strokeweight=".5pt">
                  <v:path arrowok="t"/>
                </v:shape>
                <v:shape id="Graphic 97" o:spid="_x0000_s1050" style="position:absolute;top:63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2RwAAAANs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+H7JfwAufoAAAD//wMAUEsBAi0AFAAGAAgAAAAhANvh9svuAAAAhQEAABMAAAAAAAAAAAAAAAAA&#10;AAAAAFtDb250ZW50X1R5cGVzXS54bWxQSwECLQAUAAYACAAAACEAWvQsW78AAAAVAQAACwAAAAAA&#10;AAAAAAAAAAAfAQAAX3JlbHMvLnJlbHNQSwECLQAUAAYACAAAACEA9DGdkcAAAADbAAAADwAAAAAA&#10;AAAAAAAAAAAHAgAAZHJzL2Rvd25yZXYueG1sUEsFBgAAAAADAAMAtwAAAPQCAAAAAA==&#10;" path="m,l71996,e" filled="f" strokecolor="#231f20" strokeweight=".5pt">
                  <v:path arrowok="t"/>
                </v:shape>
                <v:shape id="Graphic 98" o:spid="_x0000_s1051" style="position:absolute;top:85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" path="m,l71996,e" filled="f" strokecolor="#231f20" strokeweight=".5pt">
                  <v:path arrowok="t"/>
                </v:shape>
                <v:shape id="Graphic 99" o:spid="_x0000_s1052" style="position:absolute;top:1065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" path="m,l71996,e" filled="f" strokecolor="#231f20" strokeweight=".5pt">
                  <v:path arrowok="t"/>
                </v:shape>
                <v:shape id="Graphic 100" o:spid="_x0000_s1053" style="position:absolute;top:127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" path="m,l71996,e" filled="f" strokecolor="#231f20" strokeweight=".5pt">
                  <v:path arrowok="t"/>
                </v:shape>
                <v:shape id="Graphic 101" o:spid="_x0000_s1054" style="position:absolute;top:1494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" path="m,l71996,e" filled="f" strokecolor="#231f20" strokeweight=".5pt">
                  <v:path arrowok="t"/>
                </v:shape>
                <v:shape id="Graphic 102" o:spid="_x0000_s1055" style="position:absolute;left:22680;top:1715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" path="m,l71996,e" filled="f" strokecolor="#231f20" strokeweight=".5pt">
                  <v:path arrowok="t"/>
                </v:shape>
                <v:shape id="Graphic 103" o:spid="_x0000_s1056" style="position:absolute;top:1715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" path="m,l71996,e" filled="f" strokecolor="#231f20" strokeweight=".5pt">
                  <v:path arrowok="t"/>
                </v:shape>
                <v:shape id="Graphic 104" o:spid="_x0000_s1057" style="position:absolute;left:1056;top:1015;width:21260;height:15761;visibility:visible;mso-wrap-style:square;v-text-anchor:top" coordsize="212598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" path="m,1575523r1066,l2133,1575879r1067,-1765l6400,1565681r1054,521l8521,1563230r1080,-3150l10668,1556385r3187,l14922,1557616r1067,-1587l17056,1554988r1066,-1042l21323,1552562r1067,-2972l23456,1548015r1067,1740l25590,1550822r3200,-876l29845,1548714r1079,-1207l31991,1547850r1067,-343l36245,1547329r1067,-520l38379,1545932r1067,-863l40500,1541081r3213,-1562l44767,1539011r1067,3111l46901,1542808r1066,-686l51168,1542643r1067,-178l53301,1539011r1067,-533l55435,1538300r3200,-1042l59702,1540205r1067,-165l61836,1540383r1067,-2782l66103,1536573r1054,-178l68224,1536738r1079,-1372l70358,1532420r3200,-851l74625,1530883r1067,l76758,1529842r1054,-1905l81026,1521904r1054,-495l83146,1526387r1067,178l85280,1526565r3200,l89547,1529664r1067,863l91681,1530705r1067,1384l95948,1533982r1067,2933l98082,1538643r1066,3302l100203,1545767r3213,3125l104470,1550466r1067,-1930l106603,1546110r1067,1740l110871,1546809r1054,-178l113004,1545412r1067,1917l115125,1551686r3200,-521l119392,1552740r1067,1562l121526,1555178r1067,1753l125793,1559013r1067,521l127927,1560410r1066,712l130060,1563395r3201,-368l134327,1562862r1067,711l136461,1563230r1054,-1588l140716,1560080r1066,-1067l142849,1559013r1067,-698l144983,1559712r3200,521l149237,1559877r1080,203l151384,1559712r1054,-1219l155638,1558315r1067,-864l157772,1557972r1066,2972l159905,1561642r3201,-177l164172,1561642r1067,343l166306,1561985r1067,-1905l170573,1556385r1054,-3480l172707,1553260r1067,521l174828,1554137r3200,-712l179095,1553260r1067,-520l181229,1552206r1066,-2260l185496,1549412r1054,-2781l187617,1547850r1079,-876l189750,1541437r3201,330l194017,1541767r1067,698l196151,1541246r1067,l200418,1540205r1067,355l202552,1540903r1067,178l204685,1539684r3201,1041l208940,1537957r1067,l211086,1538122r1054,698l215341,1539341r1067,343l217474,1540560r1067,165l219595,1541081r3201,356l223862,1541945r1067,l225996,1542122r1067,-177l230263,1541437r1067,330l232397,1541081r1067,521l234530,1539341r3201,178l238798,1539684r1066,-165l240931,1540383r1054,l245186,1540725r1067,-520l247319,1540040r1067,343l249453,1540725r3200,178l253720,1540725r1067,-165l255854,1540205r1054,355l260108,1540560r1067,165l262242,1540383r1067,-1563l264375,1537779r3201,178l268643,1537436r1066,-343l270776,1534680r1067,1715l275031,1531048r1079,-521l277177,1529486r1067,876l279298,1533118r3200,1384l283565,1534680r1067,851l285699,1536242r1067,-711l289966,1531391r1067,-13754l292100,1512150r1054,-5461l294220,1501241r3201,-11887l298488,1492072r1066,1359l300621,1494612r1067,-13005l304888,1493431r1067,10680l307022,1498511r1067,-2363l309156,1490726r3187,-2528l313410,1485988r1080,-11277l315544,1452321r1067,-9093l319811,1443723r1067,9118l321945,1457807r1066,4356l324078,1467675r3201,2515l328345,1482788r1054,2007l330466,1485138r1067,-2185l334733,1482953r1067,-2692l336867,1473885r1067,l339001,1475041r3200,-5029l343268,1469339r1067,-4509l345401,1451343r1067,-2820l349656,1445717r1067,-2997l351802,1444066r1054,-178l353923,1443888r3201,-7417l358190,1429562r1067,-7861l360324,1404772r1067,3569l364591,1416481r1054,6528l366712,1437627r1067,5766l368846,1436306r3200,4280l373113,1443570r1067,-3149l375246,1442720r1067,-2782l379514,1442402r1066,l381647,1442402r1067,l383768,1442402r3201,2654l388035,1447368r1067,660l390169,1447876r1067,152l394436,1443393r1067,-2312l396570,1448193r1067,-3962l398703,1444561r3188,-838l402958,1418767r1067,-14795l405091,1397660r1067,-2108l409359,1386865r1066,-15177l411492,1372628r1067,-9372l413626,1365161r3200,17386l417893,1393939r1067,635l420014,1393786r1067,-165l424281,1393621r1067,-304l426415,1397165r1066,812l428548,1395717r3201,2095l432816,1397342r1066,3061l434949,1385277r1067,-7366l439204,1366266r1066,-24765l441337,1358671r1067,6337l443471,1360868r3200,3175l447738,1364513r1067,965l449872,1381099r1066,4001l454126,1381747r1080,-2566l456272,1378851r1055,-3670l458393,1374863r3201,-317l462661,1378546r1066,9932l464794,1392491r1067,14224l469061,1412735r1067,-178l471195,1414348r1067,4242l473329,1426933r3187,13323l477583,1440586r1067,3797l479717,1448193r1066,-2311l483984,1434325r1067,-4763l486117,1428254r1055,12002l488251,1465986r3188,1168l492506,1463497r1079,l494639,1468005r1067,l498906,1468005r1067,5360l501040,1476565r1067,3023l503173,1478407r3201,-4877l507441,1462989r1067,508l509574,1467154r1067,-317l513829,1465160r1067,-660l515962,1465986r1067,5880l518096,1472031r3200,l522363,1481772r1067,10300l524484,1503794r1067,10249l528751,1515910r1067,2235l530885,1507363r1067,-4268l533019,1508226r3200,-7315l537286,1503616r1067,5118l539419,1498688r1067,-1524l543687,1496479r1066,-4915l545820,1494091r1054,-15354l547941,1469161r3200,2870l552208,1485811r1067,343l554342,1481937r1067,-1181l558609,1478737r1067,-165l560743,1480261r1054,-343l562864,1476565r3200,-1346l567131,1472717r1067,-2019l569264,1468170r1067,-1333l573532,1468005r1066,661l575665,1471028r1067,l577799,1473885r3200,6198l582066,1488859r1067,2362l584187,1489532r1067,1524l588454,1490548r1067,-178l590588,1486154r1066,-2020l592721,1483283r3188,-2184l596988,1485138r1067,3378l599109,1489354r1067,3899l603377,1498015r1066,3226l605510,1499031r1067,7811l607644,1507210r3200,2045l611911,1509750r1067,3937l614045,1520012r1066,3454l618312,1525866r1067,4318l620433,1524495r1066,1549l622566,1519174r3201,3962l626833,1518996r1067,-165l628967,1508569r1067,-2045l633222,1504111r1066,-3568l635368,1498015r1054,2032l637489,1506004r3200,6146l641756,1511287r1067,-3747l643890,1507032r1066,2388l648157,1509420r1067,-3239l650290,1502422r1067,-1181l652424,1500543r3188,-318l656691,1502422r1054,1689l658812,1512836r1067,1372l663079,1514043r1067,851l665213,1535874r1054,-19774l667346,1515059r3188,-851l671601,1514208r1067,-1562l673735,1513344r1066,-698l678002,1510106r1067,22657l680135,1533283r1067,-18745l682269,1512150r3200,3074l686536,1516100r1067,-3950l688657,1513344r1080,-698l692924,1513166r1067,-673l695058,1513166r1067,-673l697191,1512493r3201,-165l701459,1512646r1054,190l703580,1512836r1066,-1028l707847,1512328r1067,-520l709980,1507883r1067,-1041l712114,1506524r3200,-1714l716381,1504645r1067,l718515,1504467r1067,-4597l722782,1501927r1067,l724903,1501736r1067,-825l727036,1495285r3201,-9805l731304,1489532r1066,-2883l733437,1478737r1067,3035l737692,1485315r1079,-4038l739825,1482432r1067,-4711l741959,1478241r3200,l746226,1481277r1067,2337l748360,1485633r1067,-495l752627,1482953r1067,-6045l754761,1467675r1066,5194l756894,1480083r3201,-2515l761161,1476387r1054,3531l763282,1462163r1067,-3340l767549,1453667r1067,-991l769670,1455153r1080,343l771817,1454988r3187,l776071,1455496r1067,-5156l778205,1450517r1067,l782472,1451013r1067,7632l784606,1460982r1066,-5143l786739,1446034r3201,-11544l791006,1428254r1067,-8496l793140,1397977r1067,-18161l797394,1390878r1080,-1587l799528,1368983r1067,-12052l801662,1358493r3200,8420l805929,1387182r1054,-32004l808050,1329143r1079,7963l812317,1336954r1067,-7493l814451,1284986r1066,-50242l816584,1237119r3201,-27038l820851,1248257r1067,43294l822985,1278610r1067,8662l827252,1288186r1067,8090l829373,1316266r1080,-610l831519,1331810r3188,928l835774,1323238r1067,-15761l837907,1305788r1067,27102l842175,1345272r1066,32322l844296,1389608r1066,318l846429,1401203r3201,10732l850696,1407045r1067,10084l852830,1410296r1067,2591l857097,1412735r1067,-2604l859231,1410449r1066,-14897l861364,1377086r3201,-1270l865632,1380286r1054,-7162l867752,1373124r1080,11836l872020,1378381r1066,-8458l874153,1364513r1067,-787l876287,1363891r3188,l880554,1347304r1054,-12217l882675,1324178r1067,21564l886942,1353134r1067,-5982l889076,1312875r1067,-4013l891209,1288186r3201,-14719l895477,1278610r1066,-43866l897610,1174711r1067,-1409l901877,1112024r1067,-91249l903998,1094651r1067,31610l906132,1154277r3200,-140l910399,1052969r1067,-97129l912533,921854r1066,35738l916787,1181595r1067,42545l918921,1278915r1067,-6502l921054,1214183r3201,-54546l925322,1173734r1066,-12243l927455,1085545r1067,10465l931722,1089748r1067,-2298l933856,1099426r1067,2324l935990,1117003r3187,4280l940257,1071664r1054,-11519l942378,1080135r1066,-21971l946645,1058164r1067,5994l948778,1119352r1067,24651l950912,1151153r3188,-22517l955166,1111338r1067,1524l957300,1126261r1067,18859l961567,1155547r1067,-30391l963701,1104214r1067,-10389l965835,1093825r3200,1232l970089,1092746r1067,26746l972235,1123505r1067,23165l976490,1130452r1067,14097l978623,1146390r1067,12548l980757,1171587r3200,-12509l985024,1160919r1067,-8763l987158,1151153r1054,3556l991412,1153274r1067,-4775l993546,1160640r1067,432l995680,1174013r3200,27343l999947,1238592r1066,11900l1002080,1245730r1067,-13780l1006347,1244536r1055,6401l1008468,1238313r1067,-12852l1010615,1215339r3187,-4826l1014869,1206296r1067,-30861l1017003,1166888r1067,4699l1021270,1162494r1067,18098l1023404,1183030r1054,-2299l1025525,1155268r3200,4940l1029792,1140485r1067,-26251l1031925,1086904r1067,-15647l1036193,1070584r1066,2286l1038326,1098740r1067,30163l1040460,1142885r3200,-7150l1044714,1091793r1067,6261l1046848,1084605r1067,-2451l1051115,1101750r1067,-27407l1053249,1062151r1066,1613l1055382,1047140r3201,-14224l1059649,1042263r1055,-33782l1061770,993584r1067,11925l1066038,963599r1066,-26568l1068171,951357r1067,34328l1070305,999985r3200,-10605l1074559,989876r1080,508l1076706,991298r1066,10478l1080960,1017270r1067,-15875l1083094,1032522r1066,394l1085227,1049782r3201,19469l1089494,1066965r1067,-1474l1091628,1072603r1067,-5778l1095895,1078103r1054,6629l1098016,1062024r1067,-18719l1100150,1025588r3200,-18529l1104417,990003r1067,-20638l1106551,945413r1066,-8522l1110818,918692r1054,14402l1112939,910196r1079,-9995l1115085,948893r3188,33617l1119339,963726r1067,17006l1121473,984669r1067,-12408l1125740,929055r1067,-40208l1127874,897089r1067,3239l1130007,873467r3201,-43027l1134262,814997r1067,81127l1136396,937272r1066,19698l1140663,939368r1067,14363l1142796,956348r1067,-28880l1144930,900684r3200,14122l1149184,938745r1067,7151l1151318,926490r1080,-13614l1155585,899490r1067,-11583l1157719,883500r1067,-5194l1159852,877938r3201,l1164120,879360r1066,-6134l1166253,874864r1054,1194l1170520,875817r1055,6261l1172641,873810r1080,-28905l1174788,823264r3187,-12560l1179042,829297r1067,34531l1181176,884097r1067,17552l1185443,888390r1067,6540l1187577,912977r1066,11417l1189710,954100r3201,4483l1193965,938999r1079,-7251l1196098,920267r1067,9144l1200365,957097r1067,39675l1202499,1009383r1067,-15431l1204620,990003r3213,-13069l1208887,967740r1067,-7900l1211021,949502r1079,-3098l1215288,925982r1067,11659l1217422,932243r1066,-4534l1219555,925741r3201,-15786l1223822,904290r1067,3264l1225956,900557r1054,7353l1230223,915035r1054,3276l1232344,921600r1067,-12738l1234478,898283r3200,-10858l1238745,889317r1067,-13259l1240878,869683r1055,-12738l1245146,880897r1054,-12129l1247267,857186r1066,4191l1249400,878306r3201,-3556l1253655,836968r1079,914l1255801,840638r1067,-22936l1260068,824052r1067,-9170l1262202,799503r1067,-20155l1264323,793394r3213,-12611l1268590,768832r1067,38049l1270723,801636r1055,23330l1274991,820420r3200,-54534l1282446,730377r1066,7429l1284579,713562r1080,-26658l1286713,686904r3200,89l1290980,664616r1067,13424l1293114,701192r1066,-203l1297368,701090r1080,407l1299514,730478r1054,-13259l1301635,714603r3213,-26060l1305902,693877r1055,12077l1308036,715022r1067,13983l1312291,755294r1066,-10236l1314424,730478r1080,-10325l1316570,705446r3188,-24053l1320825,674903r1079,-4051l1322959,659206r1066,-4687l1327238,654519r1055,6096l1329359,654634r1054,-305l1331480,674293r3213,-812l1335747,664006r1067,-32448l1337894,625424r1054,-19444l1342148,583006r1054,5435l1344282,548919r1067,-13335l1346415,555294r3201,14885l1350670,587413r1079,-28563l1352804,523633r1066,-23914l1357071,519226r1067,8751l1359204,550557r1067,20257l1361325,587514r3213,-12141l1365605,556310r1054,-145338l1367739,370116r1054,-36030l1371993,255028r1067,28867l1374127,287870r1079,-17526l1376273,246532r3188,-46838l1380528,212115r1066,57010l1382661,363245r1054,54165l1386928,387807r1067,11201l1389049,391756r1067,24943l1391183,403872r3200,-10947l1395450,373164r1067,-16434l1397584,372478r1067,32740l1401851,453415r1054,9715l1403985,442048r1066,-4330l1406118,478459r3188,-254l1410373,477697r1079,254l1412506,449211r1067,-17259l1416761,399630r1079,-73228l1418907,320789r1054,-12802l1421028,317436r3213,-3645l1425295,372021r1067,37604l1427429,385025r1067,-14973l1431696,328714r1054,-6922l1433830,306501r1066,-11900l1435963,243586r3188,-53734l1440230,192468r1067,35420l1442364,295363r1054,4382l1446618,255828r1080,-22021l1448752,237604r1067,-40488l1450886,184327r3200,21438l1455140,250736r1067,15837l1457286,263626r1055,-16700l1461541,247523r1067,-29680l1463675,230517r1079,15228l1465808,248704r3188,16599l1470075,268935r1067,-10846l1472209,244640r1067,-15418l1476463,250939r1080,-1448l1478610,279438r1054,-27128l1480731,277660r3200,-27585l1484998,252463r1067,-673l1487119,340004r1079,24981l1491386,358825r1067,-71640l1493520,309956r1079,12636l1495666,311099r3188,-9449l1499920,299681r1080,-14693l1502054,282105r1067,14097l1506321,280111r1067,-13742l1508455,278003r1054,-813l1510576,295770r3213,-12840l1514843,279844r1067,-1638l1516976,260477r1067,-20803l1521244,265023r1066,6058l1523377,288696r1067,19152l1525511,299631r3188,5092l1529765,302475r1080,-7315l1531899,262737r1067,4585l1536166,254101r1067,-4077l1538300,246926r1067,266l1540421,256819r3213,-3048l1544701,269608r1054,1956l1546821,272288r1067,1638l1551089,274815r1066,l1553222,278561r1067,-3746l1555369,275082r3175,-813l1559623,268935r1067,-5855l1561757,253644r1054,-1854l1566011,257479r1080,8484l1568145,269862r1067,14922l1570278,270751r3201,-64808l1574546,197002r1066,-59868l1576666,134327r1080,-685l1580934,132575r1066,-12052l1583080,111620r1054,-54356l1585214,39751,1588401,r1067,10261l1590548,83997r1054,21044l1592668,152933r3201,4458l1596936,177800r1066,20789l1599057,203708r1066,40868l1603324,248373r1067,16993l1605457,244767r1054,-394l1607591,249097r3200,15736l1611845,266039r1080,-21730l1613992,240792r1067,18630l1618246,259283r1067,-6172l1620393,214261r1066,8027l1622513,215265r3201,-19495l1626793,184200r1054,-5816l1628914,186448r1067,1626l1633181,171107r1067,-5538l1635302,132753r1067,-11456l1637436,129616r3200,24257l1641703,185610r1067,18301l1643837,206197r1067,11265l1648091,222783r1080,79210l1650238,305866r1066,-19989l1652371,308470r3188,2908l1656638,322656r1054,-18415l1658759,274459r1067,76l1663026,274193r1067,-4992l1665160,275691r1054,11913l1667294,272783r3200,5905l1671548,280885r1067,-8648l1673682,272707r1079,36195l1677936,362432r1080,4966l1680083,380492r1066,7010l1682216,417334r3201,-7315l1686483,411441r1067,-1968l1688604,411289r1067,-42367l1692884,373240r1054,-26772l1695005,304723r1067,4471l1697139,314655r3200,-27051l1701406,289115r1067,-5639l1703539,251333r1067,-43460l1707794,192100r1067,8699l1709940,201739r1054,-1245l1712061,216700r3201,-229l1716328,244957r1067,915l1718462,232244r1054,-1917l1722729,246329r1067,-254l1724850,256692r1067,26441l1726984,304038r3200,19050l1731251,325386r1067,10808l1733384,342658r1067,11697l1737639,373075r1079,26238l1739785,438543r1067,6465l1741919,542226r3188,-7366l1746186,528256r1054,12344l1748307,529056r1067,23584l1752574,593813r1067,14745l1754695,584504r1067,-53759l1756829,525856r3200,-2845l1761096,538175r1067,-3671l1763229,537908r1067,7315l1767497,551103r1066,1905l1769630,541959r1067,5969l1771764,526821r3200,-19710l1776031,497128r1067,-11849l1778165,509295r1054,24498l1782432,545566r1067,-5943l1784553,527735r1054,-12395l1786686,536117r3201,32563l1790941,592213r1079,-8458l1793074,596366r1080,2286l1797342,602068r1066,30950l1799488,641159r1067,-3340l1801609,649262r3200,34772l1805889,725208r1054,-4750l1808010,703986r1066,-15253l1812277,690676r1067,9068l1814410,715645r1067,5448l1816544,720458r3188,6744l1820799,764489r1054,10249l1822932,805992r1067,69952l1827187,861263r1079,4800l1829333,889444r1067,29464l1831454,942441r3200,-1841l1835734,918806r1054,9995l1837855,915035r1054,-2909l1842122,919048r1067,-5957l1844243,867714r1067,11989l1846376,872172r3201,28156l1850644,902957r1066,-953l1852777,908392r1067,39370l1857044,948270r1067,-6692l1859178,914666r1067,-3264l1861312,937387r3200,8890l1865579,964857r1066,31800l1867712,992568r1054,-10185l1871980,985939r1066,-27102l1874100,935177r1067,10719l1876247,904290r3187,-9715l1880501,891705r1054,7658l1882635,883373r1079,-25260l1886889,838682r1080,7709l1889048,834555r1054,-26874l1891157,783424r3187,-9118l1895424,758952r1054,-13996l1897545,736955r1066,3836l1901812,770356r1067,61455l1903945,848829r1067,15596l1906079,863015r3200,-1638l1910346,880554r1054,-10262l1912480,896366r1067,9740l1916734,943076r1080,-1244l1918881,934313r1066,-11125l1921014,921969r3188,-18644l1925281,907770r1067,14440l1927402,931252r1054,15025l1931682,951128r1054,9207l1933790,969746r1067,-1003l1935937,958583r3187,-1613l1940191,956856r1067,241l1942325,963104r1079,-1765l1946592,960843r1067,l1948726,995121r1066,18402l1950859,1032395r3201,-127l1955126,1028344r1067,-15354l1957260,1026121r1067,10872l1961527,1029906r1067,-11849l1963661,1016241r1054,15100l1965782,1034757r3200,1702l1970036,1034630r1054,254l1972170,1034630r1079,661l1976424,1031862r1080,-4178l1978571,1025474r1079,-3658l1980704,1016241r3188,-12789l1984971,1008989r1067,-6566l1987092,1006665r1067,6198l1991372,1010539r1054,9715l1993493,1036205r1067,-1714l1995627,1034351r3200,-10706l1999894,1030566r1067,-266l2002027,1021689r1067,3391l2006295,1031214r1067,-39421l2008428,1003071r1067,10312l2010562,1007059r3200,2197l2014829,1024039r1067,6261l2016963,1045019r1054,4636l2021230,1044232r1054,1460l2023351,1047927r1054,-393l2025484,1050594r3201,-25120l2029739,1008748r1067,5410l2031873,1022083r1079,-2070l2036140,1018578r1067,-2731l2038273,994867r1067,-254l2040394,995502r3201,l2044661,998194r1067,3328l2046795,998956r1067,-5766l2051062,979462r1067,368l2053196,995883r1067,254l2055329,990142r3201,2299l2059584,1012494r1067,242l2061730,1008875r1067,1270l2065985,1026515r1054,16129l2068118,1038821r1080,-2755l2070252,1030300r3200,17488l2074532,1058164r1054,127l2076653,1065085r1054,17475l2080920,1082560r1054,4890l2083041,1086497r1067,127l2085174,1091247r3201,-3797l2089442,1089342r1066,406l2091575,1098740r1067,22123l2095842,1150327r1067,4941l2097976,1173441r1067,-25374l2100110,1127112r3200,-280l2104377,1141476r1067,-16587l2106510,1118654r1055,-18009l2110765,1099832r1067,13729l2112886,1111897r1067,-18745l2115032,1082027r3188,-4318l2119274,1050594r1067,-5575l2121420,1035939r1080,11468l2125675,1048854e" filled="f" strokecolor="#59b6e7" strokeweight="1pt">
                  <v:path arrowok="t"/>
                </v:shape>
                <v:shape id="Graphic 105" o:spid="_x0000_s1058" style="position:absolute;left:1056;top:3108;width:21260;height:13716;visibility:visible;mso-wrap-style:square;v-text-anchor:top" coordsize="212598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" path="m,1371333r1066,l2133,1370812r1067,-1245l6400,1368691r1054,-711l8521,1367434r1080,-6325l10668,1360042r3187,877l14922,1361452r1067,-698l17056,1360042r1066,712l21323,1358645r1067,-1574l23456,1357591r1067,4560l25590,1359001r3200,711l29845,1360220r1079,178l31991,1359522r1067,190l36245,1359522r1067,l38379,1359522r1067,-191l40500,1356550r3213,-1245l44767,1353921r1067,1041l46901,1355826r1066,l51168,1355826r1067,1245l53301,1353553r1067,889l55435,1352854r3200,l59702,1353375r1067,-698l61836,1352156r1067,-1385l66103,1349883r1054,177l68224,1351102r1079,-877l70358,1350060r3200,-355l74625,1348485r1067,l76758,1348308r1054,-3150l81026,1343431r1054,-2616l83146,1340446r1067,1067l85280,1341513r3200,l89547,1345679r1067,l91681,1346034r1067,343l95948,1347431r1067,191l98082,1350403r1066,2096l100203,1360919r3213,-3328l104470,1357236r1067,-1232l106603,1354442r1067,-356l110871,1352677r1054,-699l113004,1351267r1067,190l115125,1351978r3200,178l119392,1353718r1067,876l121526,1354264r1067,1219l125793,1358455r1067,1067l127927,1360042r1066,l130060,1364983r3201,l134327,1362506r1067,534l136461,1362875r1054,-204l140716,1362151r1066,520l142849,1363040r1067,l144983,1364805r3200,1245l149237,1366050r1080,-1067l151384,1363040r1054,-1232l155638,1361808r1067,178l157772,1361986r1066,355l159905,1363040r3201,-369l164172,1362875r1067,l166306,1363040r1067,l170573,1359179r1054,-4585l172707,1355826r1067,-698l174828,1354264r3200,-343l179095,1354086r1067,-368l181229,1352854r1066,369l185496,1352677r1054,-178l187617,1352156r1079,-889l189750,1348308r3201,-165l194017,1349006r1067,1219l196151,1348663r1067,-178l200418,1348308r1067,-2274l202552,1346580r1067,-711l204685,1344993r3201,-165l208940,1344828r1067,l211086,1345336r1054,-178l215341,1345336r1067,l217474,1346911r1067,355l219595,1346377r3201,1054l223862,1347266r1067,1042l225996,1348485r1067,-177l230263,1348308r1067,-356l232397,1347266r1067,-1397l234530,1343952r3201,685l238798,1344294r1066,1042l240931,1344472r1054,l245186,1344637r1067,-165l247319,1344637r1067,356l249453,1345336r3200,l253720,1345336r1067,-178l255854,1345158r1054,l260108,1344993r1067,521l262242,1344472r1067,-711l264375,1342720r3201,533l268643,1342555r1066,-699l270776,1340281r1067,1042l275031,1335938r1079,-521l277177,1335239r1067,2426l279298,1338706r3200,1220l283565,1339227r1067,1740l285699,1341158r1067,-343l289966,1332636r1067,-40539l292100,1292428r1054,-7290l294220,1282077r3201,-7417l298488,1278026r1066,4229l300621,1281747r1067,-14491l304888,1270431r1067,14351l307022,1279055r1067,-7608l309156,1263726r3187,-8039l313410,1255852r1080,-12319l315544,1224025r1067,-13919l319811,1190282r1067,4711l321945,1202270r1066,8484l324078,1212888r3201,-1156l328345,1224025r1054,1156l330466,1217294r1067,-6692l334733,1210106r1067,-3111l336867,1199857r1067,-1473l339001,1193203r3200,-12116l343268,1176769r1067,-71654l345401,1101255r1067,-7392l349656,1068844r1067,-4686l351802,1066571r1054,-1346l353923,1066126r3201,-10109l358190,1047457r1067,-7607l360324,1026032r1067,-3822l364591,1031951r1054,14922l366712,1048956r1067,14884l368846,1064005r3200,10910l373113,1083297r1067,11341l375246,1107427r1067,-3709l379514,1103096r1066,940l381647,1104036r1067,l383768,1104036r3201,l388035,1101547r1067,l390169,1102321r1067,-774l394436,1094320r1067,-4127l396570,1105115r1067,-2476l398703,1094473r3188,622l402958,1077658r1067,-30340l405091,1036713r1067,-52044l409359,978763r1066,-46037l411492,937221r1067,6744l413626,946378r3200,8928l417893,972718r1067,8776l420014,981773r1067,-13360l424281,964704r1067,-1435l426415,977455r1066,-1003l428548,981633r3201,3315l432816,984529r1066,-9652l434949,890523r1067,-37541l439204,821131r1066,-11862l441337,821131r1067,16167l443471,827151r3200,139l447738,816279r1067,673l449872,832954r1066,13488l454126,830440r1080,-1181l456272,837564r1055,-6197l458393,847509r3201,5727l462661,858050r1066,26327l464794,898194r1067,20854l469061,950899r1067,9944l471195,965403r1067,9321l473329,1006767r3187,3810l477583,1029881r1067,2374l479717,1036129r1066,3581l483984,994956r1067,-10580l486117,976883r1055,27839l488251,1045222r3188,17729l492506,1051661r1079,-18212l494639,1047622r1067,l498906,1047622r1067,l501040,1049261r1067,-4941l503173,1034783r3201,-21273l507441,1008811r1067,-6274l509574,1008519r1067,1473l513829,1002106r1067,-318l515962,1008964r1067,14414l518096,1033741r3200,l522363,1045667r1067,23177l524484,1093546r1067,24574l528751,1117041r1067,1409l530885,1107427r1067,-22289l533019,1088948r3200,-10833l537286,1094473r1067,6782l539419,1095095r1067,-21387l543687,1073708r1066,305l545820,1067638r1054,-13729l547941,1051509r3200,13868l552208,1077201r1067,1219l554342,1070051r1067,-13132l558609,1044765r1067,-2985l560743,1040739r1054,-2972l562864,1038212r3200,-5791l567131,1033449r1067,-444l569264,1033894r1067,-1334l573532,1034630r1066,-5194l575665,1042390r1067,17539l577799,1060373r3200,7265l582066,1093406r1067,457l584187,1086497r1067,-2743l588454,1083602r1067,-4268l590588,1076134r1066,10211l592721,1081912r3188,1232l596988,1090650r1067,4597l599109,1102486r1067,1702l603377,1114094r1066,12611l605510,1126083r1067,16942l607644,1138466r3200,11531l611911,1158544r1067,953l614045,1164602r1066,4001l618312,1175791r1067,-4001l620433,1165237r1066,3836l622566,1158074r3201,7163l626833,1152677r1067,-3315l628967,1147140r1067,-4255l633222,1138148r1066,-6591l635368,1128102r1054,9271l637489,1148562r3200,5550l641756,1151559r1067,-444l643890,1147140r1066,-1270l648157,1145870r1067,-9436l650290,1132039r1067,305l652424,1126870r3188,1080l656691,1132509r1054,-787l658812,1136726r1067,10096l663079,1147292r1067,4597l665213,1154582r1054,2540l667346,1156804r3188,3658l671601,1161262r1067,7976l673735,1190599r1066,-10960l678002,1179169r1067,11773l680135,1185773r1067,-3708l682269,1176604r3200,10287l686536,1195463r1067,-3721l688657,1192885r1080,1295l692924,1193037r1067,-812l695058,1194815r1067,-812l697191,1194003r3201,1460l701459,1206360r1054,-12827l703580,1193037r1066,1956l707847,1194993r1067,-3899l709980,1188351r1067,-5308l712114,1174038r3200,-2400l716381,1167168r1067,469l718515,1166698r1067,-21755l722782,1146822r1067,2058l724903,1149362r1067,635l727036,1138466r3201,-5512l731304,1137843r1066,-4407l733437,1121397r1067,1409l737692,1129207r1079,-609l739825,1130007r1067,-11087l741959,1118603r3200,317l746226,1127175r1067,9728l748360,1141615r1067,3467l752627,1140358r1067,-6122l754761,1117206r1066,4965l756894,1138148r3201,l761161,1136903r1054,2833l763282,1128902r1067,-4686l767549,1119543r1067,5143l769670,1127505r1080,762l771817,1128267r3187,l776071,1130312r1067,-305l778205,1129830r1067,-470l782472,1132814r1067,11659l784606,1157604r1066,2858l786739,1156017r3201,-1600l791006,1150302r1067,-11836l793140,1130465r1067,-788l797394,1141615r1080,-622l799528,1138643r1067,940l801662,1139583r3200,15786l805929,1164450r1054,-7646l808050,1149184r1079,-6604l812317,1139736r1067,-4242l814451,1126705r1066,-14490l816584,1121105r3201,-17387l820851,1123886r1067,17577l822985,1143355r1067,-7861l827252,1133436r1067,1410l829373,1142580r1080,-190l831519,1148092r3188,4902l835774,1151115r1067,-7607l837907,1144142r1067,10122l842175,1160792r1066,21920l844296,1186091r1066,l846429,1187526r3201,7937l850696,1195463r1067,3721l852830,1196441r1067,4064l857097,1201800r1067,-2921l859231,1200175r1066,-13119l861364,1173073r3201,-3035l865632,1176769r1054,-330l867752,1177086r1080,3048l872020,1170038r1066,-10541l874153,1152029r1067,-622l876287,1151115r3188,152l880554,1142733r1054,-11481l882675,1121397r1067,16599l886942,1148562r1067,6337l889076,1146352r1067,3950l891209,1147457r3201,-2514l895477,1156804r1066,-12979l897610,1111453r1067,-17755l901877,1066431r1067,-53962l903998,1039850r1067,33236l906132,1083297r3200,609l910399,1038796r1067,-35674l912533,962558r1066,17069l916787,1091717r1067,15240l918921,1125143r1067,-6375l921054,1087132r3201,-33058l925322,1067790r1066,-6490l927455,1035824r1067,-12446l931722,1018070r1067,-30366l933856,989876r1067,5511l935990,1014971r3187,3975l940257,978319r1054,-7620l942378,971143r1066,-28575l946645,942276r1067,2692l948778,980490r1067,33604l950912,1023531r3188,-10465l955166,993355r1067,-12306l957300,994956r1067,13119l961567,995095r1067,-20510l963701,965834r1067,-1130l965835,962990r3200,1994l970089,959142r1067,11277l972235,976160r1067,10096l976490,980185r1067,7087l978623,987844r1067,14693l980757,1022489r3200,-15138l985024,1024699r1067,-17793l987158,990460r1054,7112l991412,978179r1067,2311l993546,990307r1067,3772l995680,1004569r3200,16447l999947,1055725r1066,9652l1002080,1059179r1067,-5715l1006347,1056919r1055,12979l1008468,1059472r1067,-9322l1010615,1038504r3187,-17488l1014869,998880r1067,-34455l1017003,951471r1067,-991l1021270,922947r1067,35331l1023404,961847r1054,-4407l1025525,916546r3200,12408l1029792,912799r1067,-19824l1031925,877468r1067,-6909l1036193,869886r1066,-15710l1038326,880300r1067,-10274l1040460,876236r3200,-4864l1044714,816165r1067,5867l1046848,817333r1067,11138l1051115,835583r1067,-22809l1053249,805243r1066,-1029l1055382,766229r3201,-29134l1059649,742314r1055,-32334l1061770,693292r1067,13780l1066038,694499r1066,-12687l1068171,704278r1067,9728l1070305,737717r3200,6325l1074559,739203r1080,-7036l1076706,734987r1066,13182l1080960,757923r1067,-19584l1083094,768629r1066,10033l1085227,781596r3201,8686l1089494,770293r1067,-3429l1091628,768629r1067,-20587l1095895,757923r1054,-5017l1098016,733132r1067,-24981l1100150,694385r3200,-25870l1104417,639521r1067,-40831l1106551,569594r1066,-5143l1110818,545312r1054,35649l1112939,556259r1079,-2921l1115085,614413r3188,51625l1119339,638708r1067,-5766l1121473,649033r1067,8191l1125740,628916r1067,-57112l1127874,570141r1067,-1867l1130007,548893r3201,-13246l1134262,533082r1067,48108l1136396,603440r1066,11659l1140663,594893r1067,23952l1142796,624433r1067,-19533l1144930,588302r3200,10756l1149184,609980r1067,3175l1151318,589978r1080,-16523l1155585,563689r1067,-8420l1157719,549211r1067,-7760l1159852,543610r3201,-127l1164120,545312r1066,-3442l1166253,542315r1054,1384l1170520,543610r1055,-457l1172641,533933r1080,-14770l1174788,498830r3187,-29502l1179042,482917r1067,17056l1181176,517156r1067,16574l1185443,526046r1067,-3911l1187577,541019r1066,331l1189710,547814r3201,-12598l1193965,525741r1079,-7518l1196098,515365r1067,10059l1200365,557568r1067,27622l1202499,593331r1067,-9805l1204620,596239r3213,-8496l1208887,590537r1067,-1232l1211021,587971r1079,-11531l1215288,565556r1067,-6249l1217422,556361r1066,-546l1219555,564883r3201,-8395l1223822,554634r1067,-3582l1225956,539394r1054,7010l1230223,568617r1054,-4166l1232344,575436r1067,-1320l1234478,574763r3200,-12839l1238745,564451r1067,-7874l1240878,552996r1055,-6592l1245146,536943r1054,330l1247267,555510r1066,4140l1249400,564997r3201,-16319l1253655,520014r1079,4978l1255801,530212r1067,-12954l1260068,529031r1067,-851l1262202,511898r1067,-19393l1264323,506755r3213,28689l1268590,552132r1067,59880l1270723,610425r1055,26441l1274991,624789r1054,-12078l1277112,606031r1079,-12472l1279245,563905r3201,-34341l1283512,529780r1067,-15570l1285659,475538r1054,l1289913,475653r1067,-21654l1292047,443814r1067,18631l1294180,465480r3188,-3226l1298448,464070r1066,14643l1300568,465886r1067,-2425l1304848,443737r1054,2477l1306957,469036r1079,9893l1309103,495299r3188,28626l1313357,512622r1067,-7429l1315504,503415r1066,-21108l1319758,464883r1067,4762l1321904,455307r1055,1296l1324025,442036r3213,l1328293,449300r1066,-1689l1330413,441744r1067,31661l1334693,463257r1054,5779l1336814,434619r1080,-4648l1338948,404621r3200,-25768l1343202,380085r1080,-30264l1345349,328599r1066,17653l1349616,345071r1054,34544l1351749,355980r1055,-45008l1353870,305866r3201,-7201l1358138,329044r1066,25082l1360271,368109r1054,18390l1364538,385165r1067,-11557l1366659,274853r1080,-26022l1368793,214096r3200,-87135l1373060,142811r1067,-53556l1375206,78511r1067,-37541l1379461,r1067,28422l1381594,77393r1067,111913l1383715,231432r3213,-16764l1387995,241630r1054,21348l1390116,323049r1067,-14198l1394383,301815r1067,-30531l1396517,266014r1067,14224l1398651,332562r3200,26085l1402905,353212r1080,-18923l1405051,320103r1067,34861l1409306,371551r1067,-14199l1411452,351650r1054,-25654l1413573,320103r3188,-22479l1417840,274078r1067,-1702l1419961,291884r1067,-5550l1424241,284276r1054,24054l1426362,340804r1067,-9144l1428496,319125r3200,-38532l1432750,280758r1080,17387l1434896,289191r1067,-33033l1439151,212013r1079,15596l1441297,276466r1067,34937l1443418,308584r3200,-3785l1447698,281698r1054,23457l1449819,306743r1067,-1512l1454086,318858r1054,42825l1456207,397624r1079,26873l1458341,418833r3200,-2909l1462608,393915r1067,13208l1464754,422147r1054,2452l1468996,440639r1079,-14885l1471142,415340r1067,-27419l1473276,362153r3187,10604l1477543,361975r1067,10325l1479664,334733r1067,22810l1483931,343344r1067,l1486065,340613r1054,89066l1488198,446506r3188,-11798l1492453,356984r1067,39979l1494599,417588r1067,-15176l1498854,411657r1066,-15189l1501000,380161r1054,-2705l1503121,389432r3200,-9918l1507388,370624r1067,9258l1509509,395617r1067,14872l1513789,404139r1054,-13284l1515910,390016r1066,-26758l1518043,356717r3201,19050l1522310,380657r1067,26746l1524444,418934r1067,2337l1528699,440245r1066,2794l1530845,433323r1054,-26301l1532966,405485r3200,-13284l1537233,388010r1067,-5106l1539367,383476r1054,14148l1543634,393420r1067,9081l1545755,406450r1066,-876l1547888,404812r3201,279l1552155,405091r1067,7912l1554289,409346r1080,1244l1558544,410400r1079,6794l1560690,409041r1067,3874l1569212,455599r1066,-2298l1573479,454799r1067,1626l1575612,452602r1054,8534l1577746,473811r3188,1626l1582000,473100r1080,31559l1584134,513981r1080,14415l1588401,516318r1067,4547l1590548,548017r1054,9106l1592668,568617r3201,5054l1596936,584847r1066,7023l1599057,586638r1066,-3010l1603324,584961r1067,-1219l1605457,575665r1054,-13957l1607591,574763r3200,2439l1611845,573455r1080,-6058l1613992,569379r1067,7823l1618246,578980r1067,-229l1620393,544131r1066,21298l1622513,553885r3201,-13831l1626793,522655r1054,2337l1628914,533831r1067,-8407l1633181,523303r1067,1689l1635302,532231r1067,-5220l1637436,519595r3200,2743l1641703,539292r1067,-1270l1643837,530402r1067,4407l1648091,545109r1080,37732l1650238,589635r1066,-8001l1652371,583742r3188,12281l1656638,596798r1054,-12713l1658759,573887r1067,-330l1663026,573239r1067,-8039l1665160,575233r1054,3848l1667294,571245r3200,l1671548,576110r1067,-2109l1673682,568274r1079,343l1677936,566953r1080,5499l1680083,581964r1066,-3657l1682216,583628r3201,1778l1686483,587184r1067,1994l1688604,595452r1067,-2451l1692884,594105r1054,-21539l1695005,557999r1067,3709l1697139,557352r3200,-35865l1701406,498208r1067,-9728l1703539,477596r1067,-30595l1707794,427151r1067,12891l1709940,429298r1054,6692l1712061,432142r3201,-1371l1716328,439051r1067,-10731l1718462,427037r1054,3632l1722729,433628r1067,89l1724850,446214r1067,20485l1726984,465683r3200,7925l1731251,466394r1067,2235l1733384,468020r1067,4356l1737639,468515r1079,2654l1739785,491680r1067,10160l1741919,531482r3188,-4471l1746186,525856r1054,11836l1748307,535647r1067,60033l1752574,634199r1067,20917l1754695,646722r1067,-16307l1756829,618489r3200,-4419l1761096,619874r1067,-902l1763229,615886r1067,l1767497,615543r1066,5017l1769630,612012r1067,-2362l1771764,596468r3200,-18936l1776031,577646r1067,10440l1778165,606704r1054,30835l1782432,649744r1067,7011l1784553,661568r1054,-9373l1786686,689584r3201,8166l1790941,701992r1079,1575l1793074,714844r1080,-7772l1797342,709129r1066,4877l1799488,720356r1067,2693l1801609,735495r3200,9918l1805889,757427r1054,-2387l1808010,755649r1066,-11722l1812277,744042r1067,-5461l1814410,743800r1067,-2362l1816544,743432r3188,7226l1820799,762952r1054,10884l1822932,810298r1067,69062l1827187,874344r1079,7315l1829333,900798r1067,23114l1831454,944829r3200,-2413l1835734,956436r1054,6833l1837855,956017r1054,2413l1842122,961428r1067,-12370l1844243,909624r1067,-3314l1846376,898321r3201,7163l1850644,909218r1066,1511l1852777,929512r1067,16295l1857044,948486r1067,-4229l1859178,941717r1067,15431l1861312,986396r3200,14668l1865579,1017765r1066,56693l1867712,1075982r1054,-1067l1871980,1083144r1066,-4267l1874100,1086650r1067,15062l1876247,1099718r3187,-2324l1880501,1096924r1054,-2908l1882635,1090028r1079,-13894l1886889,1064158r1080,6515l1889048,1070051r1054,-10579l1891157,1064323r3187,2108l1895424,1069454r1054,1816l1897545,1070368r1066,749l1901812,1077353r1067,2896l1903945,1084833r1067,2896l1906079,1087424r3200,-2438l1910346,1088948r1054,1385l1912480,1095857r1067,1384l1916734,1103248r1080,-7226l1918881,1085430r1066,-14922l1921014,1059789r3188,-16954l1925281,1042238r1067,597l1927402,1042987r1054,-305l1931682,1042238r1054,8229l1933790,1052423r1067,-6604l1935937,1044168r3187,-1181l1940191,1042987r1067,292l1942325,1040587r1079,597l1946592,1042987r1067,l1948726,1062494r1066,5144l1950859,1072184r3201,7011l1955126,1078712r1067,-3492l1957260,1091095r1067,3860l1961527,1092631r1067,-2438l1963661,1089418r1054,11989l1965782,1101547r3200,2336l1970036,1103718r1054,-2311l1972170,1094320r1079,l1976424,1088199r1080,-3213l1978571,1084503r1079,-8674l1980704,1074915r3188,-8789l1984971,1067015r1067,3493l1987092,1089113r1067,6287l1991372,1098791r1054,5245l1993493,1122171r1067,331l1995627,1119835r3200,-2159l1999894,1120305r1067,330l2002027,1116583r1067,-317l2006295,1116736r1067,-16256l2008428,1108976r1067,5588l2010562,1116888r3200,l2014829,1122806r1067,1080l2016963,1128102r1054,4090l2021230,1131722r1054,-2654l2023351,1119073r1054,-1562l2025484,1116736r3201,-12548l2029739,1100480r1067,-2464l2031873,1097394r1079,-1689l2036140,1093101r1067,3226l2038273,1088796r1067,-3810l2040394,1084986r3201,l2044661,1090650r1067,2299l2046795,1092949r1067,3835l2051062,1101547r1067,-915l2053196,1105255r1067,1702l2055329,1105560r3201,-749l2059584,1107109r1067,318l2061730,1108671r1067,1537l2065985,1114412r1054,18872l2068118,1131392r1080,-1385l2070252,1125448r3200,3912l2074532,1130947r1054,-635l2076653,1132509r1054,6274l2080920,1138935r1054,1588l2083041,1138643r1067,-1270l2085174,1137221r3201,-1105l2089442,1137678r1066,-622l2091575,1147292r1067,3480l2095842,1161567r1067,952l2097976,1167168r1067,-5601l2100110,1154417r3200,-305l2104377,1159497r1067,-4915l2106510,1155369r1055,-9817l2110765,1139736r1067,8674l2112886,1149680r1067,-6172l2115032,1139583r3188,-5512l2119274,1124686r1067,5944l2121420,1124851r1080,7188l2125675,1132814e" filled="f" strokecolor="#75c043" strokeweight="1pt">
                  <v:path arrowok="t"/>
                </v:shape>
                <v:shape id="Graphic 106" o:spid="_x0000_s1059" style="position:absolute;left:1056;top:8740;width:21260;height:7982;visibility:visible;mso-wrap-style:square;v-text-anchor:top" coordsize="2125980,79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" path="m,797979r1066,-191l2133,797788r1067,-5613l6400,790956r1054,-1410l8521,786396r1080,-6096l10668,776630r3187,-1397l14922,777151r1067,685l17056,777151r1066,-699l21323,773849r1067,-5728l23456,768121r1067,2769l25590,769505r3200,-1740l29845,769327r1079,-1041l31991,766038r1067,343l36245,766724r1067,-152l38379,766902r1067,-330l40500,762762r3213,-3290l44767,757402r1067,2756l46901,760514r1066,-712l51168,760158r1067,-1029l53301,756526r1067,-343l55435,756018r3200,165l59702,758952r1067,-1207l61836,758266r1067,-3277l66103,754989r1054,508l68224,755865r1079,-1739l70358,750506r3200,343l74625,749820r1067,165l76758,749655r1054,1372l81026,747433r1054,520l83146,752754r1067,1372l85280,754126r3200,177l89547,759650r1067,1549l91681,761720r1067,-355l95948,761365r1067,1727l98082,765162r1066,4165l100203,772464r3213,3467l104470,776274r1067,-1384l106603,774369r1067,521l110871,773493r1054,-356l113004,773671r1067,1905l115125,778383r3200,685l119392,781164r1067,1219l121526,783247r1067,2286l125793,786396r1067,534l127927,788504r1066,864l130060,790092r3201,l134327,789889r1067,533l136461,789368r1054,-1397l140716,785177r1066,-356l142849,784644r1067,l144983,786574r3200,699l149237,786752r1080,l151384,786053r1054,-698l155638,785698r1067,-1397l157772,784821r1066,2274l159905,787971r3201,l164172,788504r1067,343l166306,789368r1067,-4191l170573,781164r1054,-2781l172707,779424r1067,l174828,779919r3200,-495l179095,779068r1067,178l181229,777316r1066,-1385l185496,775233r1054,-2096l187617,771588r1079,-2083l189750,766572r3201,152l194017,765162r1067,698l196151,763803r1067,495l200418,764819r1067,-343l202552,766203r1067,-1041l204685,763282r3201,153l208940,762063r1067,-178l211086,762241r1054,-178l215341,763955r1067,-152l217474,764476r1067,1207l219595,765517r3201,343l223862,766038r1067,343l225996,767245r1067,-673l230263,766038r1067,-178l232397,765517r1067,-177l234530,765162r3201,-864l238798,764133r1066,-178l240931,763435r1054,177l245186,763435r1067,-673l247319,762762r1067,673l249453,764298r3200,178l253720,764654r1067,165l255854,764298r1054,-686l260108,763803r1067,152l262242,764133r1067,-1892l264375,760679r3201,686l268643,760323r1066,-1194l270776,757224r1067,3099l275031,753948r1079,1917l277177,755497r1067,368l279298,758952r3200,1727l283565,760514r1067,165l285699,760679r1067,-521l289966,756018r1067,-12713l292100,734593r1054,-3937l294220,719975r3201,-18885l298488,707148r1066,826l300621,712038r1067,-16802l304888,699922r1067,16840l307022,711695r1067,-4725l309156,695896r3187,-1676l313410,692213r1080,-20269l315544,657783r1067,-34175l319811,638670r1067,1778l321945,644359r1066,2134l324078,647623r3201,5220l328345,661238r1054,4927l330466,665848r1067,-851l334733,662711r1067,330l336867,657606r1067,-6871l339001,648106r3200,-1778l343268,631863r1067,-673l345401,614603r1067,5131l349656,609612r1067,-9741l351802,598754r1054,-318l353923,599567r3201,-21082l358190,563740r1067,-20219l360324,525665r1067,-12370l364591,521855r1054,-1549l366712,528586r1067,12624l368846,544296r3200,2019l373113,549084r1067,1092l375246,553758r1067,470l379514,554228r1066,1562l381647,555790r1067,l383768,557022r3201,482l388035,558266r1067,l390169,558266r1067,l394436,555942r1067,-952l396570,577392r1067,-3619l398703,575513r3188,-1423l402958,563422r1067,-7950l405091,548944r1067,-2171l409359,549414r1066,-20523l411492,527367r1067,1829l413626,528891r3200,15558l417893,553135r1067,4979l420014,559219r1067,-2972l424281,555637r1067,2172l426415,561555r1066,1397l428548,559041r3201,2680l432816,564045r1066,-927l434949,549236r1067,-9118l439204,540435r1066,-24079l441337,525513r1067,1384l443471,524598r3200,l447738,516661r1067,3810l449872,531964r1066,3379l454126,528586r1080,-6426l456272,517867r1055,-1803l458393,508139r3201,1969l462661,516966r1066,7188l464794,526453r1067,12128l469061,549706r1067,-1536l471195,548944r1067,9944l473329,571106r3187,22250l477583,592721r1067,-1270l479717,593826r1066,165l483984,587984r1067,-7760l486117,578485r1055,14084l488251,613956r3188,19520l492506,627964r1079,-2591l494639,631050r1067,l498906,631050r1067,11201l501040,641261r1067,10122l503173,652703r3201,-9474l507441,636231r1067,-330l509574,636549r1067,495l513829,636054r1067,-1778l515962,638517r1067,12370l518096,653021r3200,l522363,667156r1067,9754l524484,698754r1067,7543l528751,703948r1067,-495l530885,694715r1067,-7518l533019,686206r3200,-9627l537286,684555r1067,4661l539419,683882r1067,-10782l543687,673100r1066,-10554l545820,657123r1054,-9500l547941,650887r3200,8712l552208,672122r1067,-839l554342,662863r1067,-5575l558609,657123r1067,-3442l560743,655980r1054,-343l562864,656132r3200,-978l567131,650887r1067,-1130l569264,646645r1067,4420l573532,650087r1066,-2946l575665,658761r1067,6592l577799,667156r3200,9588l582066,684898r1067,9004l584187,686562r1067,-1004l588454,682713r1067,-2971l590588,667981r1066,1829l592721,669810r3188,-3645l596988,671131r1067,6439l599109,682891r1067,991l603377,695071r1066,7708l605510,700278r1067,7696l607644,712876r3200,5232l611911,716254r1067,1677l614045,724560r1066,5080l618312,733907r1067,2553l620433,728472r1066,-1563l622566,717778r3201,8293l626833,717092r1067,-3899l628967,707301r1067,-3175l633222,700595r1066,-6198l635368,692391r1054,2172l637489,701611r3200,5537l641756,705637r1067,-2692l643890,703618r1066,1346l648157,704964r1067,l650290,696061r1067,-165l652424,695731r3188,9233l656691,706970r1054,-3352l658812,717092r1067,8128l663079,715238r1067,6934l665213,729297r1054,-3226l667346,725893r3188,-3543l671601,723861r1067,-3365l673735,713879r1066,-2705l678002,713041r1067,838l680135,716597r1067,-2032l682269,711339r3200,1854l686536,715238r1067,-508l688657,716076r1080,-685l692924,715581r1067,-521l695058,719797r1067,-5232l697191,714070r3201,139l701459,714070r1054,-1029l703580,711339r1066,-330l707847,713879r1067,-3708l709980,709168r1067,-1347l712114,706132r3200,521l716381,706297r1067,2210l718515,707644r1067,-3696l722782,706297r1067,l724903,706793r1067,-991l727036,703097r3201,-14059l731304,693051r1066,-1829l733437,681723r1067,2489l737692,686727r1079,-2680l739825,683882r1067,-7303l741959,675259r3200,2984l746226,683729r1067,2655l748360,688378r1067,-496l752627,685558r1067,-7480l754761,669963r1066,1981l756894,679399r3201,-826l761161,675093r1054,496l763282,658926r1067,-8191l767549,638187r1067,5537l769670,649605r1080,787l771817,650392r3187,l776071,650392r1067,-2604l778205,647788r1067,991l782472,648601r1067,20041l784606,674751r1066,l786739,668477r3201,-1486l791006,663524r1067,-9182l793140,646150r1067,2299l797394,653999r1080,-2286l799528,644359r1067,-5524l801662,636054r3200,13373l805929,657288r1054,-21057l808050,626681r1079,7595l812317,632333r1067,-5004l814451,612990r1066,-33388l816584,577227r3201,-6756l820851,594944r1067,17716l822985,615721r1067,470l827252,614603r1067,788l829373,622642r1080,l831519,628116r3188,-965l835774,622134r1067,-9613l837907,604037r1067,12319l842175,627468r1066,20320l844296,660400r1066,l846429,664527r3201,10732l850696,672769r1067,6973l852830,674446r1067,4280l857097,679246r1067,-2336l859231,677748r1066,-10097l861364,655320r3201,-2299l865632,657783r1054,-990l867752,652526r1080,3771l872020,645998r1066,-5055l874153,637692r1067,1143l876287,638009r3188,178l880554,626681r1054,-9995l882675,608507r1067,17196l886942,624903r1067,1448l889076,617956r1067,1778l891209,616851r3201,-2248l895477,624243r1066,-12065l897610,590346r1067,8255l901877,594474r1067,-18961l903998,580834r1067,8065l906132,594779r3200,l910399,560755r1067,-32016l912533,454482r1066,6655l916787,573925r1067,21184l918921,620547r1067,-3543l921054,597954r3201,-2845l925322,600837r1066,-3036l927455,575183r1067,-7544l931722,554697r1067,-60617l933856,483146r1067,l935990,503885r3187,-140l940257,456107r1054,-7937l942378,450240r1066,-16243l946645,431101r1067,15164l948778,490181r1067,30290l950912,533654r3188,-14402l955166,509816r1067,6845l957300,532892r1067,18542l961567,556704r1067,-16739l963701,529666r1067,-2769l965835,524294r3200,1066l970089,504050r1067,17183l972235,529196r1067,11709l976490,535038r1067,5867l978623,546150r1067,6833l980757,559828r3200,-12585l985024,548322r1067,-7569l987158,540435r1054,4471l991412,542734r1067,622l993546,549567r1067,2324l995680,560298r3200,21349l999947,606742r1066,-2095l1002080,604647r1067,-1905l1006347,610577r1055,7544l1008468,612990r1067,-10401l1010615,596544r3187,-9677l1014869,569379r1067,-21209l1017003,538581r1067,-775l1021270,511327r1067,14338l1023404,529501r1054,-5817l1025525,499973r3200,6503l1029792,487476r1067,-16713l1031925,468680r1067,-6083l1036193,462597r1066,-2794l1038326,490943r1067,14618l1040460,524598r3200,-6565l1044714,485533r1067,5093l1046848,500126r1067,4838l1051115,518337r1067,-7302l1053249,510108r1066,9004l1055382,514985r3201,-153l1059649,517728r1055,-8065l1061770,512394r1067,8534l1066038,512241r1066,-9855l1068171,509193r1067,3048l1070305,518629r3200,-6388l1074559,516064r1080,902l1076706,518629r1066,11342l1080960,538416r1067,-4915l1083094,551599r1066,2946l1085227,553288r3201,4356l1089494,554990r1067,-2934l1091628,553288r1067,-3721l1095895,553758r1054,-153l1098016,550176r1067,-609l1100150,548322r3200,-6198l1104417,537349r1067,-3391l1106551,532422r1066,-14555l1110818,507987r1054,2273l1112939,505561r1079,-1676l1115085,520623r3188,11951l1119339,525983r1067,-1385l1121473,532892r1067,-1067l1125740,518782r1067,-16091l1127874,504202r1067,-2425l1130007,484784r3201,-45377l1134262,403288r1067,58141l1136396,480745r1066,9132l1140663,481190r1067,18936l1142796,515289r1067,-24053l1144930,474776r3200,17958l1149184,500710r1067,11074l1151318,502691r1080,-4382l1155585,487019r1067,-11049l1157719,469125r1067,-16104l1159852,453021r3201,-139l1164120,453021r1066,-2921l1166253,450532r1054,292l1170520,450672r1055,7213l1172641,450380r1080,-14923l1174788,424434r3187,-3188l1179042,439991r1067,27343l1181176,485978r1067,13690l1185443,490486r1067,8433l1187577,511492r1066,9284l1189710,527202r3201,10300l1193965,527812r1079,-5195l1196098,519252r1067,6870l1200365,544753r1067,16333l1202499,571411r1067,-15164l1204620,561390r3213,-11353l1208887,546925r1067,775l1211021,545223r1079,-5715l1215288,533793r1067,2794l1217422,543356r1066,-1371l1225956,520471r1054,6426l1230223,537197r1054,2311l1232344,543979r1067,4800l1234478,547700r3200,-2629l1238745,545693r1067,-7417l1240878,533031r1055,4471l1245146,562648r1054,-1728l1247267,564667r1066,7696l1249400,576745r3201,-3302l1253655,568909r1079,-788l1255801,572833r1067,-3302l1260068,578192r1067,7239l1262202,588137r1067,-3976l1264323,597001r3213,4623l1268590,602107r1067,13131l1270723,611543r1055,10769l1274991,621347r1054,-6921l1277112,607377r1079,-8280l1279245,593991r3201,-24460l1283512,583692r1067,-623l1285659,572363r1054,l1289913,572363r1067,-1422l1292047,578027r1067,10872l1294180,588606r3188,293l1298448,590346r1066,7316l1300568,584327r1067,-5525l1304848,561721r1054,10147l1306957,578485r1079,4584l1309103,589699r3188,9868l1313357,590181r1067,-5067l1315504,577697r1066,-11760l1319758,550799r1067,6845l1321904,568261r1055,-5448l1324025,556412r3213,l1328293,563892r1066,3925l1330413,570941r1067,19710l1334693,583374r1054,483l1336814,567817r1080,-5652l1338948,543826r3200,-4013l1343202,556247r1080,-15494l1345349,533196r1066,18085l1349616,543979r1054,14135l1351749,537502r1055,-28144l1353870,495757r3201,2857l1358138,518782r1066,21501l1360271,548170r1054,-9271l1364538,533501r1067,-20802l1366659,475081r1080,3416l1368793,434873r3200,-73114l1373060,382409r1067,4369l1375206,380555r1067,-30328l1379461,320979r1067,33973l1381594,380834r1067,46622l1383715,426897r3213,-40830l1387995,399580r1054,-21984l1390116,362750r1067,-20816l1394383,320027r1067,-35116l1396517,272186r1067,-26441l1398651,245097r3200,62331l1402905,303377r1080,-56985l1405051,266382r1067,23724l1409306,305269r1067,-1206l1411452,315544r1054,-26899l1413573,282257r3188,-19939l1417840,255244r1067,3010l1419961,260616r1067,-6274l1424241,254342r1054,10072l1426362,278536r1067,-30061l1428496,227812r3200,-61620l1432750,160401r1080,29375l1434896,185267r1067,-40856l1439151,100317r1079,1765l1441297,140792r1067,23063l1443418,161391r3200,-41529l1447698,90690r1054,-10947l1449819,60744r1067,41097l1454086,101371r1054,66662l1456207,151853r1079,6592l1458341,139573r3200,355l1462608,118897r2146,42367l1470075,198691r1067,-3645l1472209,170256r1067,-5309l1476463,173228r1080,-6058l1478610,177317r1054,-18504l1480731,180047r3200,-10414l1484998,161518r1067,-5639l1487119,222046r1079,3061l1491386,174459r1067,-86334l1493520,108458r1079,17513l1495666,117246r3188,-17513l1499920,81495r1080,-56210l1502054,27406r1067,43790l1506321,40855,1507388,r1067,14846l1509509,25057r1067,39814l1513789,53327r1054,-11773l1515910,27178r1066,10299l1518043,35814r3201,26085l1522310,77546r1067,48907l1524444,147218r1067,8763l1528699,187032r1066,-8343l1530845,150012r1054,-76391l1532966,64528r3200,-37909l1537233,24955r1067,-7010l1539367,43002r1054,11684l1543634,60858r1067,39459l1545755,111188r1066,11671l1547888,127292r3201,101l1552155,127393r1067,6376l1554289,121056r1080,241l1558544,124421r1079,-11684l1560690,84289r1067,-14249l1562811,59486r3200,9983l1567091,83121r1054,2096l1569212,112953r1066,-15227l1573479,81140r1067,16586l1575612,101485r1054,24968l1577746,145262r3188,36779l1582000,184277r1080,-7963l1584134,199440r1080,26823l1588401,196303r1067,11354l1590548,235267r1054,2197l1592668,247573r3201,5195l1596936,261912r1066,3835l1599057,268884r1066,-30518l1603324,233197r1067,-8979l1605457,200837r1054,3658l1607591,230378r3200,18224l1611845,250812r1080,-14504l1613992,230632r1067,9537l1618246,235521r1067,11252l1620393,254596r1066,31662l1622513,279069r3201,-5029l1626793,254457r1054,9957l1628914,271919r1067,-7366l1633181,252501r1067,-902l1635302,275628r1067,-2375l1637436,288505r3200,6020l1641703,286105r1067,-5702l1643837,262191r1067,-9423l1648091,268770r1080,2235l1650238,269163r1066,-31318l1652371,239915r3188,9728l1656638,246900r1054,-21920l1658759,211467r1067,-393l1663026,209816r1067,-20663l1665160,190157r1054,11557l1667294,189153r3200,-9969l1671548,193167r1067,-12866l1673682,156857r1079,-3429l1677936,149161r1080,13094l1680083,178193r1066,-6083l1682216,171983r3201,1372l1686483,175196r1067,-4331l1688604,180911r1067,5982l1692884,186283r1054,-11201l1695005,156235r1067,6883l1697139,157467r3200,-28029l1701406,109283r1067,-6858l1703539,95034r1067,-4102l1707794,94322r1067,28169l1709940,96901r1054,-1512l1712061,84975r3201,-3949l1716328,84175r1067,-32448l1718462,37706r1054,-7747l1722729,29298r1067,l1724850,49123r1067,24384l1726984,61899r3200,-15951l1731251,36690r1067,13221l1733384,49568r1067,8204l1737639,45491r1079,25362l1739785,93738r1067,-114l1741919,101130r3188,-24397l1746186,59029r1054,5614l1748307,63830r1067,62623l1752574,143332r1067,27165l1754695,150876r1067,-38266l1756829,91732r3200,-8141l1761096,99250r1067,13119l1763229,102679r1067,11125l1767497,101371r1066,1880l1769630,101130r1067,4597l1771764,79629r3200,-26416l1776031,35013r1067,10364l1778165,82765r1054,28664l1782432,126453r1067,-1803l1784553,125615r1054,-42964l1786686,144665r3201,17704l1790941,169265r1079,-8610l1793074,184150r1080,-13653l1797342,172974r1066,11061l1799488,197802r1067,-4635l1801609,205130r3200,10897l1805889,236042r1054,-22035l1808010,191909r1066,-15456l1812277,175196r1067,-6540l1814410,168656r1067,-15710l1816544,151968r3188,22999l1820799,208165r1054,30061l1822932,290245r1067,62611l1827187,308521r1079,5397l1829333,341388r1067,2896l1831454,358432r3200,-24880l1835734,327393r1054,18694l1837855,334378r1054,-2197l1842122,333273r1067,-12700l1844243,280403r1067,7848l1846376,289852r3201,17970l1850644,313639r1066,5575l1852777,327253r1067,22568l1857044,354253r1067,-16027l1859178,343179r1067,3734l1861312,364147r3200,13449l1865579,400710r1066,55397l1867712,438226r1054,-3493l1871980,441883r1066,-23088l1874100,413893r1067,16332l1876247,410591r3187,-18276l1880501,405714r1054,-3010l1882635,393877r1079,-9220l1886889,380987r1080,7925l1889048,380009r1054,-18796l1891157,351891r3187,-1803l1895424,356463r1054,3353l1897545,354952r1066,127l1901812,374091r1067,15964l1903945,405853r1067,7176l1906079,413893r3200,1574l1910346,429209r1054,6388l1912480,442455r1067,-2769l1916734,463804r1080,-2667l1918881,450672r1066,-15507l1921014,423570r3188,-46114l1925281,381127r1067,19735l1927402,398576r1054,3988l1931682,405993r1054,8763l1933790,424281r1067,-11252l1935937,394868r3187,-851l1940191,394017r1067,2413l1942325,390613r1079,-8077l1946592,382536r1067,l1948726,423989r1066,11900l1950859,445985r3201,7481l1955126,450240r1067,-2502l1957260,466610r1067,8916l1961527,457276r1067,2527l1963661,456996r1054,13018l1965782,468972r3200,-3251l1970036,454939r1054,-5448l1972170,448170r1079,7048l1976424,449046r1080,-2045l1978571,439686r1079,-6997l1980704,431241r3188,-24092l1984971,415912r1067,-11913l1987092,402844r1067,9766l1991372,413169r1054,14592l1993493,448754r1067,3086l1995627,451993r3200,-7773l1999894,450532r1067,1029l2002027,431685r1067,3772l2006295,442315r1067,-63449l2008428,381977r1067,12040l2010562,386918r3200,-4242l2014829,391604r1067,12103l2016963,413893r1054,7645l2021230,415048r1054,-4737l2023351,401713r1054,-2133l2025484,402844r3201,-12942l2029739,370725r1067,10402l2031873,384086r1079,6388l2036140,381977r1067,1969l2038273,358432r1067,546l2040394,358978r3201,l2044661,372110r1067,6197l2046795,380987r1067,5512l2051062,399859r1067,l2053196,412457r1067,1867l2055329,405993r3201,-1295l2059584,411162r1067,3162l2061730,407149r1067,-1435l2065985,418363r1054,17094l2068118,429361r1080,-7544l2070252,415467r3200,10554l2074532,431685r1054,-3340l2076653,434873r1054,16243l2080920,451993r1054,5143l2083041,453466r1067,-3810l2085174,456844r3201,-3962l2089442,456107r1066,-3962l2091575,456412r1067,4572l2095842,476415r1067,-597l2097976,482396r1067,-18770l2100110,438073r3200,305l2104377,446417r1067,-12992l2106510,434733r1055,-10884l2110765,422986r1067,9703l2112886,431101r1067,-20650l2115032,428345r3188,-2908l2119274,417207r1067,5195l2121420,414185r1080,9220l2125675,418223e" filled="f" strokecolor="#a4694b" strokeweight="1pt">
                  <v:path arrowok="t"/>
                </v:shape>
                <v:shape id="Graphic 107" o:spid="_x0000_s1060" style="position:absolute;left:1056;top:8279;width:21260;height:8458;visibility:visible;mso-wrap-style:square;v-text-anchor:top" coordsize="212598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" path="m,845451r1066,-165l2133,845286r1067,-190l6400,841235r1054,-699l8521,838771r1080,-4724l10668,833348r3187,1054l14922,834758r1067,-1245l17056,832472r1066,-343l21323,831608r1067,-1587l23456,829525r1067,496l25590,830376r3200,-711l29845,828814r1079,-190l31991,827239r1067,-343l36245,826706r1067,l38379,825665r1067,-2274l40500,821651r3213,l44767,818362r1067,1041l46901,821651r1066,-165l51168,820966r1067,-1397l53301,817841r1067,-520l55435,817486r3200,-165l59702,818184r1067,-178l61836,817841r1067,-1562l66103,814196r1054,-1739l68224,813155r1079,686l70358,807796r3200,-1918l74625,805878r1067,-152l76758,801941r1054,-711l81026,795375r1054,1549l83146,801065r1067,1193l85280,802093r3200,l89547,807618r1067,l91681,807961r1067,2768l95948,811415r1067,343l98082,814539r1066,3467l100203,824268r3213,2794l104470,826198r1067,-2972l106603,824102r1067,l110871,823760r1054,-1905l113004,822871r1067,1930l115125,826896r3200,1563l119392,831608r1067,-178l121526,831608r1067,2108l125793,834758r1067,1041l127927,835964r1066,699l130060,837730r3201,-191l134327,837730r1067,876l136461,838250r1054,-2286l140716,835621r1066,-698l142849,834758r1067,l144983,835278r3200,343l149237,835101r1080,l151384,834047r1054,-877l155638,833170r1067,-1219l157772,832129r1066,3315l159905,835278r3201,l164172,836498r1067,-178l166306,836663r1067,-3150l170573,829144r1054,-2438l172707,826706r1067,190l174828,827582r3200,-876l179095,827239r1067,178l181229,826706r1066,-3124l185496,824623r1054,-3657l187617,822007r1079,-1397l189750,814882r3201,l194017,817486r1067,-1385l196151,815924r1067,-851l200418,817143r1067,-864l202552,816279r1067,-178l204685,815238r3201,686l208940,812647r1067,508l211086,814882r1054,191l215341,816101r1067,-342l217474,816622r1067,864l219595,817664r3201,-343l223862,817841r1067,343l225996,818184r1067,-520l230263,816800r1067,l232397,816101r1067,-1028l234530,814539r3201,-177l238798,814539r1066,l240931,814196r1054,-177l245186,814019r1067,-343l247319,813841r1067,-165l249453,814362r3200,-521l253720,814882r1067,-165l255854,814539r1054,l260108,814539r1067,178l262242,814539r1067,-1028l264375,811237r3201,356l268643,811936r1066,-1207l270776,809688r1067,864l275031,804684r1079,178l277177,802258r1067,1397l279298,806234r3200,2247l283565,809167r1067,521l285699,810374r1067,-686l289966,805548r1067,-13932l292100,785621r1054,-5461l294220,770801r3201,-13551l298488,762990r1066,4585l300621,766368r1067,-13817l304888,766889r1067,9525l307022,771296r1067,-6096l309156,757250r3187,165l313410,755243r1080,-12446l315544,723976r1067,-6769l319811,721664r1067,7468l321945,730122r1066,10033l324078,741146r3201,3188l328345,752208r1054,6566l330466,757770r1067,-3187l334733,753554r1067,-826l336867,749172r1067,-3009l339001,744486r3200,-4686l343268,737463r1067,-3835l345401,714552r1067,-1486l349656,713892r1067,-318l351802,712584r1054,-508l360324,663409r1067,7392l364591,680681r1054,7963l366712,698601r1067,10185l368846,704011r3200,165l373113,708939r1067,178l375246,708786r1067,-495l379514,710603r1066,660l381647,711263r1067,l383768,711263r3201,1321l388035,704837r1067,l390169,704176r1067,6427l394436,710603r1067,-3950l396570,716038r1067,-1816l398703,713066r3188,-2629l402958,694359r1067,-15951l405091,664514r1067,-5296l409359,649287r1066,-27407l411492,630567r1067,-5855l413626,625335r3200,9969l417893,643242r1067,4305l420014,653135r1067,-5270l424281,648665r1067,-1270l426415,652818r1066,5283l428548,657301r3201,1130l432816,658101r1066,-483l434949,639114r1067,-12979l439204,624878r1066,-24727l441337,615899r1067,7721l443471,620788r3200,3924l447738,614337r1067,3937l449872,631672r1066,9982l454126,638314r1080,-787l456272,636892r1055,-5385l458393,625678r3201,3924l462661,635939r1066,7938l464794,648500r1067,10883l469061,672909r1067,1130l471195,676948r1067,7797l473329,693546r3187,13272l477583,705167r1067,l479717,707313r1066,-1638l483984,691578r1067,-7315l486117,686193r1055,10122l488251,720674r3188,7124l492506,723976r1079,-3150l494639,726135r1067,l498906,726135r1067,8166l501040,734618r1067,2845l503173,737615r3201,-5981l507441,724319r1067,-3798l509574,720013r1067,-3657l513829,716864r1067,-7582l515962,710437r1067,11888l518096,724319r3200,l522363,727798r1067,11824l524484,756754r1067,19660l528751,772845r1067,-698l530885,762838r1067,-20866l533019,752043r3200,-11570l537286,749020r1067,3188l539419,739978r1067,-6350l543687,733628r1066,-8306l545820,719353r1054,-9411l547941,717207r3200,7937l552208,736130r1067,-2172l554342,725817r1067,-1016l558609,721334r1067,-4127l560743,719835r1054,991l562864,715365r3200,-648l567131,711428r1067,-7899l569264,703681r1067,3454l573532,706475r1066,-1143l575665,710603r1067,6756l577799,717029r3200,9283l582066,742302r1067,355l584187,735952r1067,l588454,732967r1067,-1524l590588,721994r1066,991l592721,724319r3188,-2325l596988,727138r1067,9842l599109,737971r1067,5004l603377,749020r1066,5715l605510,755408r1067,4217l607644,765200r3200,6451l611911,771651r1067,-1016l614045,776058r1066,5804l618312,783907r1067,4102l620433,781684r1066,1016l622566,775373r3201,4787l626833,775220r1067,-6477l628967,766571r1067,-863l633222,758621r1066,-686l635368,753376r1054,4902l637489,763168r3200,6096l641756,767067r1067,-1867l643890,766571r1066,166l648157,766737r1067,-5271l650290,756919r1067,-165l652424,753046r3188,3543l656691,755916r1054,673l658812,767232r1067,1016l663079,768603r1067,661l665213,772325r1054,-1029l667346,769619r3188,-1892l671601,766737r1067,l673735,765200r1066,-3048l678002,759955r1067,3530l680135,763854r1067,-864l682269,758431r3200,3035l686536,762330r1067,165l688657,762990r1080,-1156l692924,762152r1067,-495l695058,762152r1067,l697191,762673r3201,165l701459,768083r1054,-5410l703580,762330r1066,-864l707847,761136r1067,-165l709980,758951r1067,-2882l712114,755408r3200,l716381,754583r1067,-191l718515,754913r1067,-4051l722782,751204r1067,1347l724903,752868r1067,-140l727036,748017r3201,-11037l731304,744143r1066,-2171l733437,731138r1067,2820l737692,735114r1079,-813l739825,735291r1067,-6667l741959,726135r3200,3340l746226,735291r1067,-177l748360,735799r1067,-1994l752627,732802r1067,-4331l754761,715048r1066,3467l756894,723163r3201,-1499l761161,720013r1054,-178l763282,704837r1067,-9665l767549,681481r1067,2934l769670,688644r1080,330l771817,688974r3187,331l776071,688644r1067,-965l778205,687336r1067,-317l782472,686193r1067,19965l784606,710755r1066,-8547l786739,692073r3201,-4394l791006,684910r1067,-6172l793140,669505r1067,-4495l797394,675170r1080,-3874l799528,657771r1067,-6706l801662,660679r3200,17729l805929,691413r1054,-28486l808050,646595r1079,14401l812317,662114r1067,-7061l814451,628180r1066,-30049l816584,603097r3201,-9004l820851,621258r1067,23254l822985,648665r1067,-2401l827252,645325r1067,2374l829373,656183r1080,3531l831519,668718r3188,1600l835774,666127r1067,-13144l837907,641654r1067,18060l842175,672909r1066,19164l844296,702551r1066,l846429,706475r3201,7252l850696,712241r1067,8763l852830,715708r1067,2807l857097,719175r1067,-1308l859231,718515r1066,-10706l861364,689940r3201,-1461l865632,697306r1054,-1143l867752,694524r1080,2934l872020,687019r1066,-3899l874153,679234r1067,317l876287,679551r3188,-317l880554,670166r1054,-12865l882675,649452r1067,16675l886942,664197r1067,-1931l889076,644359r1067,-7467l891209,630567r3201,-3657l895477,636727r1066,-22390l897610,593928r1067,-6033l901877,569912r1067,-30505l903998,567004r1067,24765l906132,606526r3200,1562l910399,540156r1067,-35306l912533,443077r1066,43574l916787,591299r1067,13513l918921,637844r1067,-16434l921054,583120r3201,-18707l925322,580656r1066,-2756l927455,544093r1067,-2578l931722,532053r1067,-43802l933856,491324r1067,9233l935990,521741r3187,2248l940257,478332r1054,-9410l942378,464718r1066,-14935l946645,447078r1067,9588l948778,491604r1067,29108l950912,528764r3188,-26721l955166,479932r1067,-15354l957300,486498r1067,31395l961567,518769r1067,-40869l963701,457822r1067,-2020l965835,451929r3200,864l970089,442798r1067,18034l972235,457669r1067,10376l976490,459828r1067,14872l978623,480072r1067,23279l980757,533717r3200,-10033l985024,538213r1067,-19139l987158,519963r1054,8801l991412,532345r1067,1067l993546,545744r1067,1968l995680,549071r3200,17780l999947,587755r1066,-10642l1002080,580504r1067,-6617l1006347,580504r1055,3695l1008468,576643r1067,-11786l1010615,560603r3187,-2286l1014869,548614r1067,-19710l1017003,523379r1067,2096l1021270,518769r1067,21539l1023404,539572r1054,-8560l1025525,502323r3200,8585l1029792,497916r1067,-9386l1031925,481825r1067,-1600l1036193,480225r1066,5842l1038326,517728r1067,16281l1040460,538810r3200,-9589l1044714,498068r1067,7087l1046848,508673r1067,762l1051115,524421r1067,-19863l1053249,501751r1066,5017l1055382,497916r3201,-2655l1059649,500418r1055,-2934l1061770,510908r1067,7124l1066038,510755r1066,-11214l1068171,509269r1067,1791l1070305,516394r3200,-4597l1074559,511352r1080,-2375l1076706,511949r1066,13526l1080960,539572r1067,-5855l1083094,555434r1066,-3035l1085227,553313r3201,2426l1089494,551040r1067,-153l1091628,551497r1067,-3937l1095895,552399r1054,-1664l1098016,544537r1067,-5575l1100150,529666r3200,-14466l1104417,514007r1067,-5474l1106551,500710r1066,-20638l1110818,456958r1054,1143l1112939,438391r1079,-4394l1115085,462991r3188,15773l1119339,466890r1067,-1156l1121473,468045r1067,-4762l1125740,432714r1067,-27800l1127874,409232r1067,-5017l1130007,373862r3201,-35268l1134262,317347r1067,67907l1136396,414121r1066,-5029l1140663,383882r1067,9932l1142796,401154r1067,-34366l1144930,350812r3200,12852l1149184,374281r1067,5487l1151318,373862r1080,-13995l1155585,345300r1067,2133l1157719,340994r1067,534l1159852,341147r3201,l1164120,340321r1066,-1867l1166253,338848r1054,1219l1170520,341668r1055,10896l1172641,358368r1080,-15761l1174788,328599r3187,-5588l1179042,339001r1067,30378l1181176,399897r1067,10592l1185443,403390r1067,5981l1187577,432714r1066,7518l1189710,456958r3201,14707l1193965,454939r1079,-5017l1196098,442658r1067,13868l1200365,475716r1067,33261l1202499,524421r1067,-12040l1204620,523239r3213,-15595l1208887,502183r1067,-1473l1211021,497916r1079,-10833l1215288,475284r1067,877l1217422,483577r1066,-3505l1219555,480809r3201,-10452l1223822,464438r1067,-5041l1225956,448500r1054,9169l1230223,471081r1054,9283l1232344,486067r1067,5105l1234478,495566r3200,-3073l1238745,490893r1067,-12713l1240878,468337r1055,l1245146,495566r1054,-305l1247267,511797r1066,11138l1249400,534009r3201,3607l1253655,528307r1079,-3290l1255801,521449r1067,-9068l1260068,522655r1067,-2387l1262202,515797r1067,-14643l1264323,511352r3213,6680l1268590,522490r1067,28702l1270723,545744r1055,10287l1274991,551941r1054,-18846l1277112,522198r1079,-11443l1279245,502919r3201,-27927l1283512,491020r1067,-2325l1285659,474852r1054,l1289913,474852r1067,-2908l1292047,479640r1067,20485l1294180,500125r3188,l1298448,502488r1066,10045l1300568,498513r1067,-9983l1304848,466597r1054,14504l1306957,487083r1079,3365l1309103,503212r3188,11252l1313357,500278r1067,-5017l1315504,485178r1066,-21743l1319758,444652r1067,12154l1321904,470065r1055,1168l1324025,471665r3213,l1328293,476884r1066,1016l1330413,473113r1067,24955l1334693,494106r1054,-1474l1336814,471817r1080,-7099l1338948,441375r3200,-8102l1343202,446214r1080,-19431l1345349,408127r1066,16662l1349616,427481r1054,20168l1351749,432574r1055,-31140l1353870,395185r3201,5004l1358138,424383r1066,15710l1360271,462991r1054,6350l1364538,459689r1067,-17463l1366659,397421r1080,7772l1368793,389674r3200,-44260l1373060,376885r1067,14846l1375206,374700r1067,-34379l1379461,294284r1067,34976l1381594,350138r1067,45606l1383715,394220r3213,-34887l1387995,376339r1054,-19597l1390116,345960r1067,-27165l1394383,291820r1067,-21145l1396517,248932r1067,-16459l1398651,265163r3200,74104l1402905,343674r1080,-54318l1405051,310756r1067,22098l1409306,343674r1067,-7887l1411452,344754r1054,-24511l1413573,319468r3188,-15926l1417840,298589r1067,3645l1419961,306946r1067,-3544l1424241,303402r1054,8929l1426362,327139r1067,-20066l1428496,284302r3200,-38532l1432750,247167r1080,36500l1434896,284175r1067,-25997l1439151,234746r1079,9132l1441297,281089r1067,26123l1443418,308394r3200,-43231l1447698,249313r1054,-13703l1449819,225132r1067,27216l1454086,274637r1054,39548l1456207,298716r1079,11252l1458341,298589r3200,2477l1462608,281724r1067,28371l1464754,321170r1054,-6452l1468996,324611r1079,-1854l1471142,328866r1067,-28194l1473276,298322r3187,2744l1477543,300418r1067,13767l1479664,295325r1067,13196l1483931,305371r1067,-7049l1486065,299631r1054,76847l1488198,386499r3188,-33274l1492453,287413r1067,13780l1494599,314959r1067,-23266l1498854,285597r1066,-7226l1501000,241998r1054,-8268l1503121,251078r3200,-35966l1507388,179374r1067,10998l1509509,179971r1067,21743l1513789,187832r1054,-19151l1515910,165823r1066,9817l1518043,170967r3201,20256l1522310,214858r1067,49936l1524444,289090r1067,12230l1528699,338048r1066,-8788l1530845,312077r1054,-76099l1532966,244640r3200,-28436l1537233,221399r1067,-5322l1539367,232968r1054,20269l1543634,266204r1067,26911l1545755,294678r1066,647l1547888,300418r3201,114l1552155,300532r1067,4204l1554289,299897r1080,1169l1558544,300939r1079,-29236l1560690,232854r1067,-17640l1562811,210286r3200,12103l1567091,245402r1054,13665l1569212,282384r1066,-19126l1573479,261480r1067,10084l1575612,270027r1054,25946l1577746,307352r3188,25629l1582000,319582r1080,-4216l1584134,328333r1080,8115l1588401,301193r1067,8648l1590548,334060r1054,127l1592668,342747r3201,-4293l1596936,347306r1066,-8305l1599057,345033r1066,-23736l1603324,318401r1067,-19177l1605457,271056r1054,4356l1607591,298449r3200,19292l1611845,319836r1080,-9080l1613992,304850r1067,9995l1618246,312610r1067,6579l1620393,316153r1066,15774l1622513,307733r3201,-13843l1626793,268757r1054,4229l1628914,279666r1067,-4508l1633181,266204r1067,-5359l1635302,275539r1067,-2312l1637436,278637r3200,2058l1641703,270789r1067,-19317l1643837,239864r1067,-1752l1648091,250431r1080,-2642l1650238,249808r1066,-17589l1652371,236740r3188,6401l1656638,232740r1054,-26505l1658759,202552r1067,l1663026,202310r1067,-18592l1665160,175767r1054,7951l1667294,157137r3200,-14047l1671548,169646r1067,-7874l1673682,153936r1079,-2591l1677936,145326r1080,22885l1680083,193649r1066,-1930l1682216,186385r3201,-1829l1686483,185889r1067,-9283l1688604,182029r1067,-1093l1692884,180936r1054,-19164l1695005,138061r1067,4686l1697139,134785r3200,-18669l1701406,105105r1067,4572l1703539,96100r1067,-2375l1707794,92925r1067,29769l1709940,107162r1054,1715l1712061,99174r3201,-11100l1716328,87274r1067,-31204l1718462,44653r1054,-3709l1722729,40411r1067,101l1724850,55956r1067,15621l1726984,57619r3200,-11430l1731251,37363r1067,6629l1733384,42595r1067,2934l1737639,18922r1079,23775l1739785,71805r1067,1334l1741919,80873r3188,-18618l1746186,47510r1054,9106l1748307,54089r1067,72555l1752574,139814r1067,24828l1754695,138518r1067,-42303l1756829,69697r3200,-12306l1761096,72364r1067,15481l1763229,79070r1067,14655l1767497,80187r1066,5512l1769630,70357r1067,-2895l1771764,37579r3200,-22301l1776031,r1067,15811l1778165,55295r1054,38888l1782432,116458r1067,-1155l1784553,109677r1054,-41212l1786686,111632r3201,27013l1790941,148869r1079,-13856l1793074,151091r1080,-10337l1797342,145567r1066,12763l1799488,165938r1067,2400l1801609,183108r3200,15177l1805889,216712r1054,-11328l1808010,178168r1066,-7087l1812277,171081r1067,-8229l1814410,169163r1067,-21717l1816544,138645r3188,15418l1820799,191465r1054,25616l1822932,287019r1067,65952l1827187,310095r1079,-660l1829333,339788r1067,8331l1831454,356069r3200,-32651l1835734,316280r1054,26607l1837855,324345r1054,-1715l1842122,336715r1067,-14351l1844243,276948r1067,17082l1846376,297916r3201,13373l1850644,310756r1066,-3163l1852777,319062r1067,27584l1857044,346367r1067,-20816l1859178,322630r1067,-393l1861312,343280r3200,6579l1865579,383197r1066,65722l1867712,434276r1054,-6071l1871980,421297r1066,-34379l1874100,396862r1067,21323l1876247,406450r3187,-9995l1880501,408825r1054,5156l1882635,410070r1079,-15570l1886889,381825r1080,7709l1889048,377431r1054,-15659l1891157,354444r3187,-4179l1895424,346240r1054,4711l1897545,344893r1066,927l1901812,362305r1067,7747l1903945,382790r1067,6744l1906079,392709r3200,-699l1910346,411048r1054,12916l1912480,432714r1067,-4369l1916734,449364r1080,-4001l1918881,427342r1066,-12370l1921014,407149r3188,-12649l1925281,409511r1067,13183l1927402,418757r1054,2108l1931682,420725r1054,11278l1933790,438251r1067,-7226l1935937,422554r3187,-140l1940191,422414r1067,699l1942325,418045r1079,-965l1946592,418617r1067,l1948726,448500r1066,14072l1950859,471817r3201,5207l1955126,469201r1067,-5626l1957260,482701r1067,6871l1961527,471373r1067,3619l1963661,471233r1054,4051l1965782,478916r3200,-152l1970036,469925r1054,-7353l1972170,464578r1079,7239l1976424,467613r1080,-863l1978571,460540r1079,-6897l1980704,448779r3188,-24968l1984971,433425r1067,-9042l1987092,424243r1067,10173l1991372,431304r1054,15634l1993493,470217r1067,-737l1995627,473113r3200,-8395l1999894,470649r1067,5791l2002027,462572r1067,2438l2006295,471944r1067,-48412l2008428,435406r1067,21260l2010562,449783r3200,-1435l2014829,452348r1067,5321l2016963,466890r1054,9702l2021230,474852r1054,-6375l2023351,460692r1054,-9754l2025484,447789r3201,-15507l2029739,416661r1067,9563l2031873,430872r1079,5106l2036140,428053r1067,851l2038273,410070r1067,1689l2040394,411759r3201,l2044661,420166r1067,9157l2046795,430733r1067,7366l2051062,451357r1067,1156l2053196,466166r1067,1016l2055329,461708r3201,-1740l2059584,461403r1067,3315l2061730,459828r1067,-1003l2065985,468337r1054,18885l2068118,480656r1080,-3200l2070252,477177r3200,9906l2074532,497344r1054,-4851l2076653,504558r1054,18974l2080920,523532r1054,-1042l2083041,518617r1067,-7265l2085174,515950r3201,-3721l2089442,512686r1066,-5182l2091575,512533r1067,8179l2095842,539864r1067,5283l2097976,554380r1067,-15710l2100110,505726r3200,l2104377,516254r1067,-11696l2106510,509269r1055,-11493l2110765,496455r1067,10160l2112886,505294r1067,-25793l2115032,490143r3188,-2921l2119274,478624r1067,1740l2121420,474852r1080,6249l2125675,476440e" filled="f" strokecolor="#fcaf17" strokeweight="1pt">
                  <v:path arrowok="t"/>
                </v:shape>
                <v:shape id="Graphic 108" o:spid="_x0000_s1061" style="position:absolute;left:1056;top:13086;width:21260;height:3892;visibility:visible;mso-wrap-style:square;v-text-anchor:top" coordsize="212598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" path="m,386740r1066,l2133,386740r1067,-368l6400,384416r1054,-534l8521,384251r1080,-4623l10668,379095r3187,1066l14922,379628r1067,356l17056,379984r1066,-166l21323,379272r1067,-1067l23456,378929r1067,2286l25590,381927r3200,l29845,381927r1079,724l31991,382651r1067,165l36245,383197r1067,-204l38379,383349r1067,-152l40500,382473r3213,-1956l44767,380517r1067,165l46901,381063r1066,l51168,381584r1067,-1245l53301,379818r1067,l55435,378205r3200,-177l59702,378028r1067,-343l61836,377875r1067,-190l66103,377685r1054,-2134l68224,375386r1079,-356l70358,375030r3200,178l74625,375742r1067,165l76758,376440r1054,178l81026,375386r1054,356l83146,377164r1067,864l85280,378028r3200,l89547,380517r1067,l91681,380682r1067,l95948,378929r1067,166l98082,379818r1066,1588l100203,385127r3213,1422l104470,386372r1067,-2832l106603,383540r1067,177l110871,383882r1054,-1231l113004,384251r1067,165l115125,384060r3200,l119392,384416r1067,889l121526,386194r1067,1244l125793,387616r1067,-533l127927,387438r1066,l130060,387807r3201,l134327,388327r1067,546l136461,387807r1054,177l140716,388150r1066,-889l142849,387261r1067,l144983,387261r3200,-521l149237,386372r1080,l151384,386016r1054,-165l155638,385851r1067,-724l157772,385127r1066,l159905,385470r3201,l164172,385470r1067,724l166306,385673r1067,-368l170573,384416r1054,-1219l172707,383197r1067,152l174828,383882r3200,178l179095,384606r1067,l181229,384060r1066,-520l185496,383882r1054,-533l187617,383717r1079,-724l189750,382282r3201,-165l194017,382282r1067,l196151,381762r1067,l200418,381762r1067,165l202552,382117r1067,l204685,381584r3201,-1600l208940,378929r1067,166l211086,379818r1054,-190l215341,380517r1067,l217474,380682r1067,-343l219595,380161r3201,-177l223862,379984r1067,177l225996,380339r1067,l230263,380517r1067,-356l232397,380161r1067,356l234530,380517r3201,165l238798,380682r1066,-521l240931,378752r1054,1066l245186,379628r1067,l247319,379984r1067,-356l249453,379272r3200,l253720,379463r1067,-191l255854,379272r1054,l260108,379272r1067,546l262242,379818r1067,l264375,379463r3201,698l268643,380161r1066,-533l270776,378205r1067,890l275031,376974r1079,-356l277177,375551r1067,1423l279298,377329r3200,1067l283565,378929r1067,-724l285699,377685r1067,-521l289966,374484r1067,-4762l292100,357593r1054,-2286l294220,351993r3201,-6452l298488,349364r1066,876l300621,349554r1067,-6985l304888,347446r1067,5766l307022,347967r1067,-4356l309156,341515r3187,178l313410,340131r1080,-8331l315544,320763r1067,-3098l319811,322300r1067,2070l321945,324205r1066,5169l324078,327139r3201,1714l328345,335267r1054,1740l330466,335788r1067,-2604l334733,333705r1067,-1042l336867,330238r1067,342l339001,330073r3200,-4496l343268,324700r1067,-2057l345401,316623r1067,-178l349656,315582r1067,-4280l351802,308889r1054,508l353923,309575r3201,-2058l358190,301205r1067,-3238l360324,292328r1067,1372l364591,292506r1054,3416l366712,297967r1067,2222l368846,298805r3200,699l373113,300189r1067,839l375246,302564r1067,2223l379514,305308r1066,-343l381647,304965r1067,l383768,304965r3201,851l388035,304609r1067,178l390169,304609r1067,178l394436,303593r1067,4445l396570,312851r1067,1016l398703,310438r3188,-343l402958,305993r1067,-5804l405091,298983r1067,-2210l409359,294716r1066,-6630l411492,285394r1067,1181l413626,282828r3200,-3530l417893,287947r1067,-6452l420014,282511r1067,-2032l424281,281343r1067,-534l426415,281838r1066,673l428548,281343r3201,330l432816,282333r1066,l434949,278295r1067,-7912l439204,270205r1066,-7531l441337,250977r1067,-3505l443471,239674r3200,-165l447738,234226r1067,3810l449872,243166r1066,3810l454126,245300r1080,-4293l456272,239864r1055,-1828l458393,231584r3201,343l462661,239509r1066,6464l464794,250482r1067,6654l469061,278460r1067,-7760l471195,279806r1067,-1689l473329,288086r3187,3747l477583,296595r1067,-1359l479717,301548r1066,2566l483984,301548r1067,-5473l486117,293204r1055,8344l488251,319887r3188,521l492506,317665r1079,-4814l494639,319887r1067,l498906,319887r1067,2413l501040,320916r1067,3632l503173,324548r3201,-1905l507441,316445r1067,3963l509574,323862r1067,-4318l513829,324548r1067,3111l515962,325742r1067,-1042l518096,328853r3200,l522363,333540r1067,5016l524484,352691r1067,2451l528751,351993r1067,-2985l530885,340131r1067,-4864l533019,336486r3200,-3302l537286,337883r1067,-876l539419,335788r1067,-3988l543687,331800r1066,-4318l545820,328510r1054,-5169l547941,326618r3200,3455l552208,336664r1067,-521l554342,333184r1067,1740l558609,335445r1067,-2782l560743,334746r1054,-1206l562864,333705r3200,355l567131,332143r1067,-2070l569264,330238r1067,l573532,328345r1066,-686l575665,335267r1067,4000l577799,337007r3200,-1219l582066,337705r1067,1740l584187,338556r1067,-1029l588454,337527r1067,178l590588,333540r1066,165l592721,333705r3188,-1042l596988,335102r1067,1727l599109,339445r1067,508l603377,340487r1066,4178l605510,342214r1067,1752l607644,344144r3200,5055l611911,349199r1067,-877l614045,351294r1066,178l618312,355142r1067,1931l620433,355142r1066,1410l622566,353212r3201,3162l626833,353745r1067,-1575l628967,351472r1067,343l633222,349910r1066,330l635368,350596r1054,698l637489,355841r3200,3149l641756,356374r1067,1397l643890,356374r1066,2616l648157,358990r1067,-2616l650290,355307r1067,-165l652424,353923r3188,l656691,354622r1054,1041l658812,356006r1067,1067l663079,357416r1067,-1042l665213,357771r1054,l667346,359181r3188,-2807l671601,357073r1067,-1766l673735,356552r1066,521l678002,356882r1067,15316l680135,358660r1067,330l682269,356730r3200,1219l686536,359879r1067,-355l688657,360045r1080,-343l692924,359879r1067,l695058,359702r1067,-343l697191,359524r3201,724l701459,361467r1054,l703580,361467r1066,343l707847,362330r1067,-863l709980,360934r1067,-686l712114,360045r3200,-1207l716381,359181r1067,-191l718515,358990r1067,191l722782,359359r1067,-178l724903,359359r1067,-178l727036,357073r3201,-4560l731304,355663r1066,-2273l733437,351472r1067,1041l737692,352513r1079,-343l739825,351637r1067,-2273l741959,347967r3200,2095l746226,353923r1067,1042l748360,355511r1067,-204l752627,355511r1067,-2820l754761,350596r1066,698l756894,352691r3201,2274l761161,352513r1054,1042l763282,350062r1067,-4521l767549,342569r1067,-2082l769670,342734r1080,l771817,342734r3187,l776071,344297r1067,-153l778205,343255r1067,l782472,343446r1067,2273l784606,347446r1066,-1041l786739,344665r3201,-2616l791006,337527r1067,-1041l793140,332498r1067,-2946l797394,325742r1080,-1880l799528,317995r1067,-6185l801662,308368r3200,5842l805929,315074r1054,-3264l808050,307873r1079,2388l812317,310616r1067,-2248l814451,306146r1066,-17361l816584,291833r3201,-7468l820851,284721r1067,3365l822985,287261r1067,2197l827252,289979r1067,495l829373,294386r1080,-1537l831519,297967r3188,521l835774,295579r1067,-2057l837907,292849r1067,7493l842175,308724r1066,12878l844296,324027r1066,-520l846429,325221r3201,5537l850696,330073r1067,5372l852830,334225r1067,1740l857097,336486r1067,-2426l859231,335102r1066,-8141l861364,321437r3201,-3264l865632,324027r1054,-686l867752,321945r1080,3797l872020,321602r1066,-3937l874153,316966r1067,2400l876287,319366r3188,l880554,314210r1054,-3949l882675,305308r1067,7873l886942,315074r1067,-521l889076,309397r1067,-2375l891209,304114r3201,-2566l895477,304965r1066,-3760l897610,290474r1067,-2705l901877,277774r1067,-3188l903998,279133r1067,5232l906132,291668r3200,l910399,282676r1067,-11798l912533,258470r1066,4851l916787,283870r1067,1181l918921,292328r1067,-5410l921054,276428r3201,-7735l925322,276098r1066,-166l927455,268198r1067,4521l931722,275412r1067,-3518l933856,273558r1067,2705l935990,280149r3187,-165l940257,265849r1054,-7379l942378,254634r1066,-13779l946645,230098r1067,-813l948778,243166r1067,8141l950912,256324r3188,-3023l955166,252793r1067,-648l957300,257975r1067,5016l961567,265696r1067,-6553l963701,251625r1067,-11761l965835,233070r3200,1981l970089,231266r1067,14034l972235,251802r1067,6668l976490,250786r1067,-152l978623,250139r1067,6997l980757,260311r3200,-495l985024,261823r1067,-673l987158,262826r1054,-152l991412,258965r1067,178l993546,263677r1067,495l995680,275259r3200,6414l999947,291833r1066,-4407l1002080,286575r1067,-1854l1006347,288785r1055,6121l1008468,293027r1067,-2883l1010615,284721r3187,-1524l1014869,279133r1067,-3366l1017003,272567r1067,1689l1021270,271386r1067,5207l1023404,275932r1054,-1511l1025525,271386r3200,2006l1029792,268871r1067,-9233l1031925,260489r1067,-990l1036193,259638r1066,-1333l1038326,265176r1067,6210l1040460,278295r3200,-2528l1044714,267182r1067,-1333l1046848,267360r1067,-330l1051115,272719r1067,-4699l1053249,266014r1066,851l1055382,267360r3201,-2184l1059649,265176r1055,-3531l1061770,261315r1067,4026l1066038,265176r1066,-5360l1068171,263677r1067,-508l1070305,265176r3200,-2185l1074559,261645r1080,2857l1076706,264845r1066,3518l1080960,272567r1067,2692l1083094,281495r1066,2540l1085227,287426r3201,-2032l1089494,285711r1067,-990l1091628,281838r1067,-1854l1095895,282676r1054,-495l1098016,282333r1067,-838l1100150,278117r3200,-1854l1104417,275412r1067,-2693l1106551,270205r1066,-4356l1110818,261480r1054,-3505l1112939,254800r1079,-496l1115085,257136r3188,5182l1119339,258965r1067,-317l1121473,259638r1067,851l1125740,254965r1067,-2489l1127874,248818r1067,813l1130007,238696r3201,-7772l1134262,220573r1067,15126l1136396,242328r1066,4483l1140663,238518r1067,178l1142796,233235r1067,-7899l1144930,221399r3200,4419l1149184,227964r1067,2642l1151318,225818r1080,-2946l1155585,217474r1067,470l1157719,218122r1067,-2134l1159852,215988r3201,l1164120,216153r1066,-342l1166253,215811r1054,495l1170520,216153r1055,3925l1172641,215811r1080,-1131l1174788,212559r3187,-1486l1179042,214515r1067,l1181176,219417r1067,3455l1185443,221399r1067,l1187577,230263r1066,661l1189710,237362r3201,4966l1193965,237705r1079,-2324l1196098,231419r1067,-330l1200365,231419r1067,9753l1202499,248653r1067,-1677l1204620,250977r3213,-2159l1208887,249466r1067,-2655l1211021,246646r1079,-3327l1215288,241998r1067,3162l1217422,245160r1066,-343l1219555,244487r3201,-1498l1223822,242163r1067,l1225956,240512r1054,1321l1230223,244487r1054,1664l1232344,249974r1067,3987l1234478,255142r3200,331l1238745,259143r1067,-4509l1240878,253301r1055,l1245146,258965r1054,673l1247267,263321r1066,5550l1249400,271221r3201,-3201l1253655,265506r1079,-1677l1255801,264680r1067,-178l1260068,267525r1067,3531l1262202,272719r1067,-2171l1264323,274586r3213,4712l1268590,281838r1067,8979l1270723,290474r1055,-495l1274991,289979r1054,-3747l1277112,283527r1079,-3048l1279245,277279r3201,-12954l1283512,266014r1067,1511l1285659,264502r1054,l1289913,264680r1067,-1359l1292047,267690r1067,4382l1294180,272389r3188,-317l1298448,271716r1066,3873l1300568,269544r1067,508l1304848,265341r1054,3175l1306957,272389r1079,1867l1309103,276948r3188,3201l1313357,276758r1067,-1499l1315504,274256r1066,-1016l1319758,268020r1067,-838l1321904,270205r1055,851l1324025,270700r3213,l1328293,272719r1066,2870l1330413,277114r1067,3543l1334693,283705r1054,1016l1336814,281838r1080,-4216l1338948,267868r3200,-2172l1343202,269036r1080,-5207l1345349,257632r1066,5854l1349616,258470r1054,4851l1351749,257809r1055,-9156l1353870,245300r3201,-3467l1358138,249148r1066,6325l1360271,260984r1054,2502l1364538,262001r1067,-2020l1366659,249148r1080,826l1368793,243166r3200,-23901l1373060,222542r1067,-826l1375206,221233r1067,-16510l1379461,191427r1067,13792l1381594,221894r1067,6896l1383715,223697r3213,-19761l1387995,204914r1054,-1969l1390116,199694r1067,-5512l1394383,189991r1067,-12712l1396517,163372r1067,-6667l1398651,158305r3200,-21780l1402905,132600r1080,-19634l1405051,124459r1067,19914l1409306,152590r1067,1587l1411452,169595r1054,-18745l1413573,149275r3188,-11989l1417840,126022r1067,2514l1419961,125247r1067,1562l1424241,126339r1054,9385l1426362,142494r1067,-12256l1428496,116700r3200,-23165l1432750,99529r1080,13589l1434896,117017r1067,-14097l1439151,88036r1079,-5194l1441297,101688r1067,18111l1443418,119176r3200,-16865l1447698,94310r1054,-6439l1449819,69303r1067,8357l1454086,78714r1054,38138l1456207,103695r1079,5080l1458341,94919r3200,-5664l1462608,75374r1067,23393l1464754,110642r1054,-1537l1468996,116547r1079,3417l1471142,123228r1067,-15533l1473276,97536r3187,-153l1477543,94005r1067,3378l1479664,89712r1067,5055l1483931,90017r1067,-1232l1486065,90931r1054,46203l1488198,138722r3188,-26848l1492453,84836r1067,12090l1494599,106629r1067,2006l1498854,101688r1066,-4305l1501000,81165r1054,-14110l1503121,73875r3200,-20078l1507388,27431r1067,9195l1509509,31876r1067,9513l1513789,23012r1054,-9119l1515910,2044r1066,1308l1518043,r3201,21526l1522310,43332r1067,29629l1524444,86652r1067,-5652l1528699,103073r1066,-9843l1530845,88341r1054,-34836l1532966,60413r3200,-33858l1537233,26111r1067,-8255l1539367,32169r1054,-1766l1543634,31572r1067,14287l1545755,41998r1066,1766l1547888,47510r3201,889l1552155,50799r1067,305l1554289,49161r1080,-597l1558544,48399r1079,1804l1560690,40500r1067,-14542l1562811,12865r3200,8661l1567091,40944r1054,7303l1569212,59499r1066,-10935l1573479,48869r1067,13653l1575612,68414r1054,29274l1577746,102146r3188,13144l1582000,116852r1080,-470l1584134,119646r1080,8420l1588401,110642r1067,-8331l1590548,113118r1054,15723l1592668,136829r3201,-5016l1596936,135724r1066,-2336l1599057,130886r1066,-20714l1603324,104927r1067,-12764l1605457,77660r1054,10681l1607591,107099r3200,4775l1611845,107695r1080,-8775l1613992,90169r1067,8141l1618246,97688r1067,8636l1620393,111404r1066,14313l1622513,118402r3201,-1093l1626793,100152r1054,304l1628914,106629r1067,-2477l1633181,101688r1067,4788l1635302,116547r1067,-2349l1637436,128231r3200,13932l1641703,130086r1067,-3912l1643837,112344r1067,3111l1648091,119494r1080,470l1650238,125247r1066,-9030l1652371,121831r3188,3416l1656638,128536r1054,-13881l1658759,109245r1067,-140l1663026,108940r1067,-14630l1665160,98920r1054,7252l1667294,95389r3200,-4750l1671548,91871r1067,-15278l1673682,74929r1079,1220l1677936,68859r1080,9106l1680083,84836r1066,139l1682216,87718r3201,-596l1686483,88188r1067,-762l1688604,90487r1067,292l1692884,90639r1054,-17234l1695005,61175r1067,6782l1697139,65989r3200,-10694l1701406,52603r1067,-762l1703539,47510r1067,140l1707794,46012r1067,12585l1709940,48564r1054,16828l1712061,65836r3201,1524l1716328,72491r1067,-16586l1718462,49606r1054,5689l1722729,55295r1067,l1724850,59816r1067,3315l1726984,56654r3200,-3149l1731251,53949r1067,6325l1733384,73875r1067,6071l1737639,77355r1079,7925l1739785,84836r1067,-4128l1741919,89573r3188,-9017l1746186,77660r1054,4877l1748307,82080r1067,13309l1752574,104317r1067,14707l1754695,115747r1067,-13741l1756829,100152r3200,3073l1761096,109105r1067,3861l1763229,113436r1067,6058l1767497,132753r1066,3441l1769630,126022r1067,2971l1771764,121500r3200,-16268l1776031,98450r1067,4623l1778165,117017r1054,12916l1782432,138087r1067,-1397l1784553,139661r1054,-10503l1786686,150850r3201,1257l1790941,158610r1079,-1423l1793074,162750r1080,-3810l1797342,157022r1066,5728l1799488,171361r1067,4318l1801609,182905r3200,7887l1805889,194995r1054,-11455l1808010,171043r1066,-4153l1812277,166890r1067,2705l1814410,173266r1067,-6223l1816544,169926r3188,1435l1820799,179057r1054,2400l1822932,191122r1067,12306l1827187,196951r1079,330l1829333,207505r1067,8483l1831454,234391r3200,l1835734,233895r1054,5779l1837855,229450r1054,-5422l1842122,217779r1067,-4737l1844243,193865r1067,8928l1846376,207670r3201,4242l1850644,212559r1066,966l1852777,214845r1067,9830l1857044,227964r1067,-1485l1859178,226974r1067,-3950l1861312,234061r3200,4953l1865579,255142r1066,18784l1867712,270548r1054,1663l1871980,279488r1066,318l1874100,282828r1067,6300l1876247,287769r3187,-7620l1880501,279984r1054,825l1882635,278117r1079,-6731l1886889,270700r1080,851l1889048,263486r1054,-4660l1891157,253796r3187,-4495l1895424,245478r1054,1994l1897545,246646r1066,-1168l1901812,247815r1067,-1994l1903945,248818r1067,2311l1906079,253961r3200,673l1910346,255651r1054,317l1912480,262318r1067,-317l1916734,266166r1080,-825l1918881,263169r1066,-1854l1921014,256641r3188,-3340l1925281,253301r1067,-1156l1927402,252793r1054,-2819l1931682,248475r1054,178l1933790,249148r1067,-4661l1935937,242658r3187,331l1940191,242989r1067,l1942325,241338r1079,-331l1946592,240855r1067,l1948726,247472r1066,1003l1950859,251802r3201,2350l1955126,252793r1067,-1486l1957260,256641r1067,l1961527,253961r1067,-1168l1963661,253961r1054,1181l1965782,255790r3200,-990l1970036,254965r1054,-1321l1972170,252310r1079,991l1976424,253301r1080,-1321l1978571,251307r1079,-1168l1980704,250139r3188,-508l1984971,250316r1067,-1663l1987092,249974r1067,165l1991372,248653r1054,317l1993493,250977r1067,648l1995627,252615r3200,178l1999894,256324r1067,1651l2002027,256959r1067,2184l2006295,262001r1067,-1347l2008428,262140r1067,2362l2010562,265849r3200,1016l2014829,269887r1067,1499l2016963,271894r1054,3518l2021230,277114r1054,1003l2023351,278612r1054,-152l2025484,279133r3201,-1677l2029739,277456r1067,-2197l2031873,270700r1079,-3835l2036140,263486r1067,-812l2038273,258140r1067,-1181l2040394,256959r3201,l2044661,257975r1067,851l2046795,258965r1067,10922l2051062,274256r1067,-1867l2053196,272719r1067,-330l2055329,271221r3201,-673l2059584,269887r1067,-686l2061730,265010r1067,1004l2065985,268363r1054,1842l2068118,270548r1080,l2070252,267868r3200,2184l2074532,271056r1054,495l2076653,270878r1054,3543l2080920,273558r1054,1028l2083041,274078r1067,-152l2085174,274586r3201,1677l2089442,277456r1066,l2091575,279133r1067,1676l2095842,287426r1067,-851l2097976,296252r1067,-4241l2100110,286740r3200,-508l2104377,288086r1067,-4051l2106510,283527r1055,-4394l2110765,276428r1067,3378l2112886,280657r1067,-3543l2115032,278295r3188,165l2119274,275094r1067,2020l2121420,276098r1080,1016l2125675,277964e" filled="f" strokecolor="#9c8dc3" strokeweight="1pt">
                  <v:path arrowok="t"/>
                </v:shape>
                <v:shape id="Graphic 109" o:spid="_x0000_s1062" style="position:absolute;left:1056;top:14332;width:21260;height:2667;visibility:visible;mso-wrap-style:square;v-text-anchor:top" coordsize="212598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" path="m,265658r1066,l2133,265658r1067,521l6400,261378r1054,-2298l8521,258711r1080,-876l10668,257124r3187,-1778l14922,255346r1067,l17056,254990r1066,889l21323,256044r1067,-165l23456,255879r1067,699l25590,256578r3200,1066l29845,259080r1079,342l31991,259778r1067,l36245,259778r1067,-165l38379,258902r1067,l40500,259422r3213,-4787l44767,254114r1067,521l46901,253923r1066,l51168,255879r1067,l53301,249682r1067,l55435,249326r3200,-343l59702,248983r1067,533l61836,249516r1067,534l66103,252158r1054,l68224,249148r1079,-343l70358,248462r3200,-1244l74625,247738r1067,l76758,248462r1054,-368l81026,246849r1054,-1397l83146,245795r1067,4052l85280,249847r3200,l89547,247561r1067,l91681,247561r1067,1066l95948,248805r1067,521l98082,249682r1066,1752l100203,256044r3213,-1930l104470,253923r1067,191l106603,252158r1067,-356l110871,251434r1054,-1219l113004,249847r1067,6032l115125,256946r3200,343l119392,251802r1067,724l121526,253047r1067,2134l125793,253923r1067,534l127927,254635r1066,190l130060,255701r3201,l134327,255524r1067,5689l136461,257479r1054,-190l140716,258013r1066,546l142849,258711r1067,191l144983,259080r3200,-178l149237,258711r1080,l151384,258711r1054,-533l155638,258178r1067,-1956l157772,255181r1066,-546l159905,254457r3201,l164172,254457r1067,368l166306,254635r1067,-343l170573,249516r1054,534l172707,248983r1067,-178l174828,248805r3200,l179095,248627r1067,-165l181229,248259r1066,-1410l185496,245973r1054,l187617,245973r1079,-343l189750,245630r3201,165l194017,245795r1067,-165l196151,245630r1067,l200418,245795r1067,-165l202552,245795r1067,l204685,245795r3201,877l208940,245973r1067,178l211086,246507r1054,-534l215341,246341r1067,-368l217474,247040r1067,-191l219595,246341r3201,l223862,246151r1067,190l225996,246341r1067,-368l230263,246151r1067,-1067l232397,244919r1067,356l234530,244919r3201,l238798,244563r1066,l240931,244741r1054,343l245186,245084r1067,l247319,245084r1067,-343l249453,244563r3200,l253720,244563r1067,l255854,244563r1054,178l260108,244741r1067,178l262242,244741r1067,l264375,244563r3201,-177l268643,244919r1066,-3531l270776,240690r1067,-699l275031,235242r1079,-1588l277177,233311r1067,-355l279298,230670r3200,2463l283565,232244r1067,-330l285699,233476r1067,-1740l289966,229463r1067,-8382l292100,213588r1054,-6083l294220,206819r3201,-3111l298488,204063r1066,-5537l300621,200063r1067,-5855l304888,197307r1067,8293l307022,201460r1067,-4318l309156,192328r3187,178l313410,189750r1080,-11658l315544,169583r1067,-4585l319811,169405r1067,-3569l321945,170078r1066,2057l324078,173647r3201,-1689l328345,175552r1054,-864l330466,175704r1067,-1537l334733,173482r1067,-331l336867,167373r1067,-3569l339001,162102r3200,-4407l343268,157035r1067,-6579l345401,130657r1067,-1498l349656,120662r1067,-8750l351802,111912r1054,2807l353923,114719r3201,-10897l358190,94945r1067,-13716l360324,71183r1067,-3251l364591,70040r1054,11036l366712,85305r1067,3099l368846,86626r3200,1131l373113,86779r1067,1320l375246,87274r1067,317l379514,89712r1066,331l381647,90208r1067,l383768,90868r3201,305l388035,95123r1067,l390169,95123r1067,l394436,88569r1067,1969l396570,100037r1067,2477l398703,100698r3188,-1308l402958,91516r1067,-12548l405091,72644r1067,-10986l409359,60515r1066,-27965l411492,26530r1067,19240l413626,36195r3200,9893l417893,55702r1067,7721l420014,66636r1067,-1282l424281,61480r1067,-4826l426415,60198r1066,-166l428548,60198r3201,165l432816,60833r1066,-801l434949,47523r1067,-16091l439204,25742,440270,152r1067,2946l442404,11087r1067,-9055l446671,3098,447738,r1067,939l449872,24638r1066,5689l454126,24307r1080,-8191l456272,15176r1055,-470l458393,10312r3201,-2032l462661,15963r1066,14999l464794,33350r1067,9055l469061,43205r1067,9119l471195,53301r1067,6249l473329,74091r3187,9919l477583,86118r1067,-7810l479717,82537r1066,3581l483984,74256r1067,-8902l486117,63258r1055,13424l488251,102019r3188,16002l492506,116217r1079,-7620l494639,114376r1067,l498906,118351r1067,2667l501040,124663r1067,3848l503173,130162r3201,-4318l507441,115874r1067,-10909l509574,104965r1067,-978l513829,105143r1067,-3963l515962,101523r1067,7570l518096,111239r3200,l522363,120180r1067,13830l524484,152120r1067,20193l528751,168884r1067,-165l530885,158038r1067,-8255l533019,154152r3200,-10769l537286,147434r1067,2184l539419,136677r1067,-4001l543687,132676r1066,-990l545820,127508r1054,-5169l547941,126149r3200,5181l552208,136842r1067,-825l554342,130835r1067,-2858l558609,127673r1067,-3340l560743,128663r1054,-990l562864,126339r3200,1169l567131,123837r1067,-4330l569264,120027r1067,6122l573532,123672r1066,-1664l575665,129006r1067,7163l577799,136347r3200,6375l582066,151130r1067,2692l584187,152641r1067,l588454,152120r1067,-825l590588,146913r1066,-1664l592721,144564r3188,-3696l596988,144399r1067,3683l599109,150279r1067,1346l603377,158711r1066,7125l605510,163804r1067,3391l607644,170268r3200,3582l611911,176720r1067,3607l614045,187515r1066,3594l618312,192836r1067,-4483l620433,183730r1066,-330l622566,180987r3201,191l626833,177927r1067,-1537l628967,177927r1067,-2896l633222,167868r1066,3074l635368,166674r1054,3747l637489,174345r3200,6325l641756,178612r1067,l643890,176720r1066,876l648157,178092r1067,-1524l650290,176911r1067,-191l652424,180492r3188,-1715l656691,178777r1054,3607l658812,184937r1067,10477l663079,191808r1067,7061l665213,194564r1054,342l667346,193192r3188,-1384l671601,193357r1067,-1029l673735,193192r1066,343l678002,196278r1067,5182l680135,198005r1067,3620l682269,195414r3200,1029l686536,197662r1067,l688657,194208r1080,-343l692924,194056r1067,2222l695058,202145r1067,-520l697191,204393r3201,-3962l701459,204063r1054,3442l703580,205435r1066,-7608l707847,201803r1067,-3620l709980,196126r1067,-3455l712114,191109r3200,-673l716381,188353r1067,-139l718515,183921r1067,-4966l722782,178092r1067,-2210l724903,176047r1067,-1181l727036,165341r3201,-7468l731304,164490r1066,-4763l733437,155676r1067,4407l737692,161074r1079,-1347l739825,157378r1067,-3048l741959,152641r3200,-2858l746226,152984r1067,838l748360,155168r1067,-1346l752627,150456r1067,-7569l754761,131686r1066,4991l756894,142722r3201,-2019l761161,140373r1054,-1334l763282,131013r1067,-2502l767549,125996r1067,4166l769670,134188r1080,1308l771817,135674r3187,-178l776071,136017r1067,-2185l778205,134683r1067,-1016l782472,132321r1067,5537l784606,147078r1066,-4026l786739,136017r3201,-1016l791006,134188r1067,-1346l793140,131152r1067,534l797394,139192r1080,342l799528,137680r1067,-2819l801662,135178r3200,5195l805929,145415r1054,-8903l808050,131508r1079,330l812317,130835r1067,-2997l814451,120840r1066,-16688l816584,109093r3201,-5271l820851,114058r1067,11125l822985,124510r1067,-7810l827252,116217r1067,153l829373,119507r1080,-1486l831519,122682r3188,1498l835774,122339r1067,-3150l837907,117525r1067,8624l842175,125501r1066,6820l844296,139039r1066,826l846429,142049r3201,10427l850696,148602r1067,6249l852830,153327r1067,2692l857097,156362r1067,-2032l859231,154660r1066,-8077l861364,140538r3201,-4191l865632,143383r1054,-1334l867752,145249r1080,2680l872020,145059r1066,-1181l874153,142544r1067,686l876287,143230r3188,l880554,140538r1054,-673l882675,139534r1067,7722l886942,151625r1067,165l889076,148602r1067,-1346l891209,146418r3201,-3188l895477,146418r1066,l897610,143383r1067,5537l901877,141706r1067,-1003l903998,140538r1067,4191l906132,144907r3200,l910399,133667r1067,-6680l912533,116535r1066,-11887l916787,132499r1067,-4166l918921,140538r1067,165l921054,134327r3201,-6489l925322,131330r1066,14237l927455,131330r1067,2337l931722,132676r1067,-3162l933856,131838r1067,1004l935990,136677r3187,l940257,131508r1054,-6007l942378,125336r1066,-8141l946645,114223r1067,-508l948778,122834r1067,7493l950912,134505r3188,-3670l955166,130327r1067,3505l957300,135851r1067,3188l961567,140538r1067,1511l963701,142227r1067,-1016l965835,140703r3200,825l970089,139865r1067,4864l972235,146240r1067,3048l976490,144399r1067,1016l978623,145745r1067,4534l980757,153974r3200,877l985024,155511r1067,-3200l987158,152641r1054,495l991412,152819r1067,-508l993546,154330r1067,1346l995680,158191r3200,9360l999947,178447r1066,-4280l1002080,174866r1067,-851l1006347,177927r1055,5638l1008468,181508r1067,-2032l1010615,177406r3187,-2375l1014869,168884r1067,-9487l1017003,153479r1067,1372l1021270,153822r1067,7772l1023404,162280r1054,673l1025525,162102r3200,1524l1029792,158394r1067,-4064l1031925,155168r1067,-3213l1036193,151955r1066,356l1038326,157543r1067,3734l1040460,164820r3200,-8649l1044714,148424r1067,4217l1046848,157695r1067,343l1051115,164147r7468,-8471l1059649,157200r1055,-3048l1061770,151625r1067,5753l1066038,158559r1066,-1016l1068171,161937r1067,496l1070305,162623r3200,508l1074559,162788r1080,3213l1076706,166357r1066,2705l1080960,173329r1067,-1194l1083094,177927r1066,3759l1085227,180835r3201,-343l1089494,179819r1067,152l1091628,179971r1067,-2044l1095895,180492r1054,l1098016,181356r1067,-1207l1100150,179971r3200,-495l1104417,180492r1067,1194l1106551,180670r1066,-1194l1110818,178777r1054,-2730l1112939,173647r1079,-2363l1115085,171615r3188,177l1119339,168389r1067,-838l1121473,169926r1067,838l1125740,166852r1067,-5931l1127874,158191r1067,-153l1130007,151460r3201,-7227l1134262,140868r1067,10084l1136396,154495r1066,1181l1140663,154990r1067,2883l1142796,157200r1067,-2705l1144930,154851r3200,1854l1149184,158889r1067,2388l1151318,160756r1080,-343l1155585,157543r1067,-3048l1157719,152984r1067,-4382l1159852,148602r3201,l1164120,148755r1066,1193l1166253,149618r1054,-178l1170520,149440r1055,343l1172641,151295r1080,-1181l1174788,148082r3187,-1004l1179042,151295r1067,6578l1181176,160413r1067,l1185443,160083r1067,-851l1187577,162433r1066,355l1189710,166674r3201,2578l1193965,161442r1079,-864l1196098,155841r1067,-2019l1200365,156540r1067,8801l1202499,168211r1067,-343l1204620,171119r3213,-2235l1208887,171119r1067,318l1211021,170764r1079,-1702l1215288,167551r1067,317l1217422,168719r1066,1207l1219555,169062r3201,-1511l1223822,168046r1067,-495l1225956,164820r1054,1359l1230223,167030r1054,3048l1232344,172986r1067,1880l1234478,174866r3200,-521l1238745,175704r1067,-2057l1240878,171958r1055,2565l1245146,178612r1054,-2730l1247267,177596r1066,851l1249400,179819r3201,-4267l1253655,172986r1079,-355l1255801,173329r1067,521l1260068,174866r1067,3581l1262202,180835r1067,-2908l1264323,183045r3213,2413l1268590,185978r1067,5131l1270723,187693r1055,1879l1274991,187337r1054,-3772l1277112,181356r1079,-1728l1279245,177596r3201,-4267l1283512,172453r1067,1892l1285659,173482r1054,l1289913,173482r1067,-1690l1292047,171792r1067,3391l1294180,175183r3188,l1298448,175031r1066,3746l1300568,173482r1067,-496l1304848,170078r1054,3404l1306957,174688r1079,1016l1309103,176911r3188,2044l1313357,177927r1067,-1880l1315504,174688r1066,-1880l1319758,168719r1067,864l1321904,171284r1055,1029l1324025,170942r3213,l1328293,174015r1066,152l1330413,174688r1067,3239l1334693,177596r1054,-685l1336814,171437r1080,-3747l1338948,162788r3200,-1194l1343202,166357r1080,-5283l1345349,157695r1066,7646l1349616,159727r1054,5931l1351749,161937r1055,-4242l1353870,156857r3201,-1867l1358138,160413r1066,4229l1360271,168211r1054,673l1364538,166522r1067,-864l1366659,160083r1080,l1368793,159232r3200,-11658l1373060,145567r1067,1016l1375206,146748r1067,-4026l1379461,139192r1067,9067l1381594,157035r1067,660l1383715,158394r3213,-6934l1387995,152641r1054,-165l1390116,150456r1067,-4394l1394383,147078r1067,-4191l1396517,142544r1067,-4013l1398651,142722r3200,-5537l1402905,131838r1080,-5346l1405051,122504r1067,14681l1409306,143230r1067,2832l1411452,147256r1054,-8903l1413573,136512r3188,-3518l1417840,129159r1067,660l1419961,132003r1067,-1676l1424241,130327r1054,9715l1426362,145567r1067,-2184l1428496,141706r3200,-4864l1432750,137858r1080,4686l1434896,142544r1067,-6693l1439151,131013r1079,-4674l1441297,130835r1067,6172l1443418,139865r3200,-8027l1447698,129006r1054,-3823l1449819,114719r1067,-5296l1454086,109931r1054,17411l1456207,122008r1079,-3149l1458341,113398r3200,-4966l1462608,100380r1067,11684l1464754,120180r1054,-4306l1468996,118529r1079,6654l1471142,130505r1067,-10821l1473276,116039r3187,2312l1477543,123494r1067,5334l1479664,125501r1067,5004l1483931,129006r1067,1499l1486065,130327r1054,15913l1488198,147574r3188,-16244l1492453,118351r1067,3327l1494599,124180r1067,648l1498854,122008r1066,331l1501000,115036r1054,2159l1503121,120840r3200,-3645l1507388,111061r1067,7290l1509509,116039r1067,2147l1513789,114719r1054,-5131l1515910,104965r1066,-3950l1518043,97574r3201,7391l1522310,109588r1067,7442l1524444,117868r1067,661l1528699,123024r1066,-4000l1530845,117360r1054,-9423l1532966,109588r3200,-7252l1537233,104305r1067,2324l1539367,108432r1054,3632l1543634,111061r1067,-2629l1545755,106133r1066,648l1547888,106781r3201,l1552155,106781r1067,2807l1554289,107772r1080,-673l1558544,107099r1079,-2134l1560690,103149r1067,-1969l1562811,102171r3200,1816l1567091,111417r1054,-1347l1569212,117195r1066,-3315l1573479,115709r1067,3150l1575612,121678r1054,6160l1577746,128511r3188,4661l1582000,133832r1080,3010l1584134,136842r1080,2845l1588401,134683r1067,1168l1590548,140868r1054,1676l1592668,145910r3201,673l1596936,149440r1066,-152l1599057,147256r1066,-3023l1603324,144907r1067,-3379l1605457,140208r1054,-521l1607591,144233r3200,2185l1611845,146748r1080,1676l1613992,148602r1067,686l1618246,148920r1067,2705l1620393,153974r1066,2731l1622513,159067r3201,-356l1626793,155676r1054,3391l1628914,159905r1067,2197l1633181,162102r1067,3239l1635302,166522r1067,-165l1637436,170942r3200,1689l1641703,167551r1067,-2388l1643837,163309r1067,-1207l1648091,164490r1080,2032l1650238,167868r1066,-6426l1652371,163626r3188,3404l1656638,167373r1054,-4242l1658759,161442r1067,-165l1663026,161277r1067,-2883l1665160,160756r1054,2693l1667294,160413r3200,-330l1671548,160921r1067,-508l1673682,163804r1079,-851l1677936,160578r1080,1855l1680083,163626r1066,-1003l1682216,163131r3201,-2718l1686483,161442r1067,-686l1688604,160921r1067,l1692884,160921r1054,-4381l1695005,154851r1067,139l1697139,155168r3200,-4546l1701406,149098r1067,-2680l1703539,147078r1067,-2019l1707794,144233r1067,5055l1709940,147434r1054,1854l1712061,148259r3201,-1003l1716328,147434r1067,-2870l1718462,145059r1054,-3188l1722729,141871r1067,l1724850,144233r1067,2007l1726984,144564r3200,-508l1731251,143560r1067,318l1733384,145567r1067,1346l1737639,147929r1079,4712l1739785,150952r1067,-2197l1741919,149948r3188,-1193l1746186,149948r1054,1347l1748307,151625r1067,4051l1752574,156857r1067,-686l1754695,154152r1067,-5232l1756829,149440r3200,674l1761096,152311r1067,3530l1763229,158038r1067,3404l1767497,164147r1066,4915l1769630,167690r1067,699l1771764,167551r3200,-2909l1776031,164147r1067,1194l1778165,171437r1054,1371l1782432,175704r1067,-673l1784553,175552r1054,-3760l1786686,176568r3201,-686l1790941,174866r1079,317l1793074,175031r1080,343l1797342,173329r1066,2045l1799488,176390r1067,686l1801609,177761r3200,3074l1805889,184251r1054,-1702l1808010,179819r1066,-508l1812277,179133r1067,-876l1814410,180149r1067,-1372l1816544,179476r3188,2730l1820799,182549r1054,1893l1822932,190080r1067,1550l1827187,189915r1079,686l1829333,192671r1067,521l1831454,196126r3200,152l1835734,195770r1054,3962l1837855,195770r1054,-165l1842122,194564r1067,-1893l1844243,187007r1067,-2756l1846376,183565r3201,-330l1850644,182029r1066,l1852777,185280r1067,1892l1857044,188214r1067,330l1859178,189230r1067,342l1861312,194056r3200,3949l1865579,202145r1066,8484l1867712,211150r1054,1917l1871980,215150r1066,3658l1874100,221081r1067,3836l1876247,224231r3187,-203l1880501,225425r1054,l1882635,225958r1079,-1397l1886889,224370r1080,191l1889048,223164r1054,-686l1891157,220700r3187,-495l1895424,220205r1054,165l1897545,218973r1066,l1901812,220205r1067,l1903945,220205r1067,l1906079,220548r3200,-343l1910346,220700r1054,-152l1912480,220700r1067,203l1916734,220903r1080,-355l1918881,218287r1066,-711l1921014,215493r3188,-686l1925281,213753r1067,-343l1927402,213410r1054,-5029l1931682,207860r1054,-698l1933790,206984r1067,-2070l1935937,203022r3187,-356l1940191,202666r1067,356l1942325,201295r1079,1028l1946592,201104r1067,l1948726,203352r1066,190l1950859,201295r3201,-1905l1955126,196964r1067,-2235l1957260,194729r1067,l1961527,194564r1067,-178l1963661,194386r1054,863l1965782,194906r3200,l1970036,193865r1054,-1359l1972170,192506r1079,l1976424,192151r1080,-3417l1978571,187515r1079,-1714l1980704,185458r3188,-2413l1984971,183235r1067,-190l1987092,182549r1067,l1991372,182384r1054,-698l1993493,181864r1067,-178l1995627,181508r3200,-330l1999894,182549r1067,851l2002027,183235r1067,686l2006295,188023r1067,-508l2008428,188544r1067,2057l2010562,191630r3200,698l2014829,192836r1067,851l2016963,193535r1054,673l2021230,194208r1054,521l2023351,195414r1054,1728l2025484,196443r3201,-165l2029739,196278r1067,-152l2031873,195605r1079,-699l2036140,194729r1067,355l2038273,194386r1067,-699l2040394,193687r3201,l2044661,194208r1067,-851l2046795,193027r1067,-1397l2051062,195770r1067,l2053196,196126r1067,317l2055329,195770r3201,l2059584,195770r1067,-356l2061730,195605r1067,l2065985,195084r1054,-355l2068118,194056r1080,l2070252,192836r3200,356l2074532,193865r1054,-178l2076653,190766r1054,1562l2080920,192328r1054,-343l2083041,192151r1067,-166l2085174,191985r3201,-876l2089442,190944r1066,-178l2091575,190944r1067,1207l2095842,195770r1067,-165l2097976,199732r1067,-863l2100110,198005r3200,-343l2104377,197485r1067,l2106510,197485r1055,-1359l2110765,196126r1067,152l2112886,196278r1067,-1714l2115032,194386r3188,l2119274,192506r1067,-355l2121420,191287r1080,190l2125675,192506e" filled="f" strokecolor="#00558b" strokeweight="1pt">
                  <v:path arrowok="t"/>
                </v:shape>
                <v:shape id="Graphic 110" o:spid="_x0000_s1063" style="position:absolute;left:1056;top:15110;width:21260;height:1886;visibility:visible;mso-wrap-style:square;v-text-anchor:top" coordsize="212598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" path="m,186220r1066,l2133,185864r1067,-178l6400,185343r1054,-1066l8521,183730r1080,-1066l10668,182143r3187,-356l14922,182321r1067,l17056,182486r1066,-165l21323,178600r1067,520l23456,180352r1067,2858l25590,184797r3200,l29845,185686r1079,178l31991,186220r1067,190l36245,186042r1067,l38379,185864r1067,-343l40500,184797r3213,-711l44767,183730r1067,1067l46901,184277r1066,1244l51168,184619r1067,-165l53301,184454r1067,-177l55435,182321r3200,165l59702,181419r1067,-343l61836,181254r1067,165l66103,180886r1054,-1067l68224,179654r1079,698l70358,179463r3200,356l74625,178943r1067,520l76758,179819r1054,-2299l81026,177355r1054,1041l83146,178943r1067,2844l85280,181787r3200,356l89547,182486r1067,-343l91681,181787r1067,-533l95948,181076r1067,1931l98082,184454r1066,165l100203,185686r3213,724l104470,186042r1067,-699l106603,185343r1067,-190l110871,185686r1054,l113004,185686r1067,178l115125,186956r3200,153l119392,187109r1067,177l121526,187477r1067,356l125793,187998r1067,-165l127927,188353r1066,-178l130060,187998r3201,l134327,187286r1067,547l136461,187477r1054,178l140716,187998r1066,-521l142849,187655r1067,-178l144983,187998r3200,177l149237,187655r1080,178l151384,187833r1054,165l155638,187998r1067,-521l157772,187655r1066,-178l159905,187833r3201,165l164172,188175r1067,l166306,188175r1067,-177l170573,187477r1054,178l172707,187286r1067,191l174828,187655r3200,l179095,187655r1067,178l181229,187655r1066,l185496,187655r1054,-546l187617,187477r1079,-889l189750,185343r3201,699l194017,186220r1067,l196151,186042r1067,178l200418,186042r1067,368l202552,186410r1067,178l204685,186042r3201,-178l208940,185686r1067,-343l211086,184797r1054,-178l215341,184277r1067,177l217474,184454r1067,343l219595,184797r3201,-343l223862,184277r1067,342l225996,184619r1067,l230263,184797r1067,-178l232397,184619r1067,l234530,185521r3201,-546l238798,185521r1066,-546l240931,183730r1054,l245186,183908r1067,l247319,183730r1067,-177l249453,183553r3200,l253720,183553r1067,-165l255854,183210r1054,178l260108,183553r1067,l262242,183553r1067,177l264375,182841r3201,369l268643,183007r1066,-166l270776,182664r1067,-178l275031,180733r1079,343l277177,181787r1067,l279298,181952r3200,369l283565,182321r1067,-369l285699,181419r1067,-165l289966,179654r1067,-3188l292100,170637r1054,-4966l294220,159689r3201,-7010l298488,157060r1066,1055l300621,158280r1067,-9792l304888,152844r1067,6502l307022,157581r1067,-3162l309156,151638r3187,685l313410,153377r1080,-4724l315544,139407r1067,1385l319811,135763r1067,3987l321945,140982r1066,-1575l324078,139407r3201,2617l328345,145859r1054,2794l330466,149885r1067,-533l334733,151091r1067,-342l336867,148310r1067,-1054l339001,146900r3200,-4521l343268,144462r1067,-1206l345401,136804r1067,-1219l349656,135585r1067,-521l351802,131762r1054,l353923,132118r3201,685l358190,121043r1067,-1384l360324,108991r1067,-3772l364591,108496r1054,3594l366712,113461r1067,699l368846,115366r3200,-863l373113,114325r1067,l375246,115709r1067,1550l379514,117779r1066,165l381647,117944r1067,l383768,117944r3201,166l388035,117944r1067,l390169,117944r1067,l394436,117779r1067,2756l396570,126758r1067,-520l398703,120700r3188,-1384l402958,116382r1067,-7201l405091,107302r1067,-3620l409359,103162r1066,-5957l411492,93611r1067,1016l413626,89547r3200,2896l417893,98399r1067,-1702l420014,98056r1067,-330l424281,97040r1067,-178l426415,96342r1066,-153l428548,90385r3201,178l432816,90220r1066,-673l434949,87172r1067,-3721l439204,83451r1066,-12852l441337,51993r1067,-2476l443471,41529r3200,1485l447738,39865r1067,1816l449872,46012r1066,4673l454126,49161r1080,-2476l456272,47358r1055,-1346l458393,42697r3201,-1334l462661,46189r1066,9818l464794,60363r1067,3683l469061,81064r1067,-2718l471195,80365r1067,1715l473329,89865r3187,6655l477583,102146r1067,6515l479717,108839r1066,-4280l483984,98399r1067,-178l486117,99936r1055,2057l488251,118300r3188,521l492506,116903r1079,178l494639,120180r1067,l498906,120180r1067,3797l501040,125526r1067,356l503173,124675r3201,l507441,121221r1067,-864l509574,125361r1067,-1206l513829,124675r1067,-698l515962,125196r1067,5360l518096,131076r3200,-1219l522363,134886r1067,3480l524484,153911r1067,1918l528751,156006r1067,-2260l530885,146202r1067,-6795l533019,140106r3200,-5906l537286,139585r1067,4001l539419,137147r1067,-4864l543687,132283r1066,-330l545820,130035r1054,-2947l547941,128295r3200,5207l552208,138023r1067,165l554342,135585r1067,1740l558609,135763r1067,-178l560743,135585r1054,2083l562864,137668r3200,-343l567131,136448r1067,-1727l569264,132461r1067,863l573532,132638r1066,-1041l575665,136448r1067,-863l577799,135585r3200,2083l582066,143941r1067,-1740l584187,140792r1067,-330l588454,139052r1067,-1727l590588,135763r1066,330l592721,134543r3188,-177l596988,135928r1067,1054l599109,138023r1067,1207l603377,143078r1066,1740l605510,143941r1067,2604l607644,145694r3200,3315l611911,148488r1067,165l614045,151460r1066,1740l618312,156718r1067,1219l620433,157238r1066,343l622566,154266r3201,2109l626833,154266r1067,2794l628967,156895r1067,-2984l633222,155308r1066,-1765l635368,151638r1054,1041l637489,155651r3200,2997l641756,157937r1067,l643890,157937r1066,2476l648157,160413r1067,-2476l650290,154952r1067,-343l652424,154419r3188,190l656691,155486r1054,1041l658812,157581r1067,1956l663079,158826r1067,330l665213,160743r1054,-520l667346,160045r3188,-1219l671601,157937r1067,178l673735,157937r1066,l678002,157937r1067,2286l680135,160413r1067,-1943l682269,157060r3200,1410l686536,160413r1067,-368l688657,161632r1080,178l692924,161975r1067,-1232l695058,161277r1067,355l697191,161810r3201,356l701459,162496r1054,l703580,162166r1066,l707847,162166r1067,l709980,161975r1067,-1232l712114,163220r3200,-1943l716381,160413r1067,521l718515,161112r1067,-699l722782,160223r1067,520l724903,160934r1067,-521l727036,158280r3201,-3328l731304,158280r1066,-1753l733437,155829r1067,-178l737692,156895r1079,-1587l739825,155308r1067,-699l741959,153543r3200,2286l746226,157581r1067,699l748360,158115r1067,-331l752627,158648r1067,-1410l754761,155308r1066,1410l756894,157784r3201,331l761161,157238r1054,178l763282,155130r1067,-2451l767549,147777r1067,1397l769670,150050r1080,l771817,150050r3187,l776071,150749r1067,-356l778205,150393r1067,l782472,150596r1067,1562l784606,153047r1066,153l786739,152158r3201,-1409l791006,150228r1067,-4534l793140,143421r1067,-1042l797394,143586r1080,-508l799528,140271r1067,-5905l801662,132118r3200,5372l805929,138366r1054,-3480l808050,133159r1079,-521l812317,134543r1067,-863l814451,132118r1066,-16409l816584,118821r3201,-3455l820851,117424r1067,-1194l822985,115366r1067,343l827252,117081r1067,343l829373,119837r1080,165l831519,121564r3188,-165l835774,121043r1067,-863l837907,119481r1067,4674l842175,127431r1066,8662l844296,137845r1066,-355l846429,139052r3201,5067l850696,146545r1067,5093l852830,149529r1067,1220l857097,151282r1067,-191l859231,151091r1066,-3835l861364,143421r3201,-3493l865632,143776r1054,-190l867752,142875r1080,1943l872020,143776r1066,-2273l874153,141503r1067,178l876287,141681r3188,l880554,140106r1054,-356l882675,138734r1067,5563l886942,144653r1067,l889076,141338r1067,-2604l891209,138023r3201,-1740l895477,137490r1066,-2947l897610,130556r1067,-8814l901877,117589r1067,-9093l903998,110032r1067,4471l906132,121742r3200,l910399,113461r1067,-11658l912533,95821r1066,699l916787,110909r1067,3251l918921,117779r1067,-698l921054,113804r3201,-1879l925322,117259r1066,3619l927455,120180r1067,1384l931722,123799r1067,-1562l933856,123113r1067,1385l935990,125526r3187,-1028l940257,123278r1054,-3441l942378,120878r1066,-10350l946645,112255r1067,1029l948778,120535r1067,6553l950912,129527r3188,-4509l955166,124155r1067,1562l957300,127609r1067,2591l961567,130035r1067,-4153l963701,121742r1067,-178l965835,119837r3200,-178l970089,116382r1067,2070l972235,120878r1067,1359l976490,120700r1067,521l978623,121742r1067,3784l980757,126911r3200,l985024,127254r1067,-496l987158,127774r1054,l991412,126568r1067,-521l993546,127088r1067,-520l995680,127431r3200,2604l999947,134886r1066,-2083l1002080,131953r1067,-534l1006347,132283r1055,1397l1008468,132638r1067,-1917l1010615,127609r3187,-1219l1014869,123469r1067,-2248l1017003,115531r1067,2058l1021270,116230r1067,3772l1023404,120878r1054,3797l1025525,121221r3200,864l1029792,119316r1067,165l1031925,121907r1067,-1727l1036193,120180r1066,863l1038326,127431r1067,4166l1040460,133680r3200,-3290l1044714,128295r1067,2426l1046848,130200r1067,-864l1051115,131953r1067,-2617l1053249,128473r1066,863l1055382,128638r3201,l1059649,128295r1055,-1537l1061770,126568r1067,3111l1066038,128295r1066,-1041l1068171,129527r1067,l1070305,131953r3200,l1074559,129857r1080,699l1076706,130556r1066,2425l1080960,134886r1067,2604l1083094,140462r1066,-534l1085227,140462r3201,876l1089494,141338r1067,-1067l1091628,140462r1067,-1575l1095895,139407r1054,l1098016,136982r1067,-699l1100150,136093r3200,-851l1104417,134543r1067,343l1106551,134366r1066,-343l1110818,131419r1054,-1892l1112939,130390r1079,-2616l1115085,129857r3188,178l1119339,128993r1067,686l1121473,130390r1067,851l1125740,128816r1067,-4318l1127874,121907r1067,1029l1130007,116382r3201,-8407l1134262,99936r1067,7175l1136396,111048r1066,6376l1140663,114681r1067,520l1142796,109512r1067,-3086l1144930,102844r3200,2375l1149184,106260r1067,-520l1151318,102666r1080,-2895l1155585,100101r1067,-2045l1157719,96189r1067,331l1159852,96520r3201,l1164120,96862r1066,-838l1166253,95326r1054,178l1170520,95504r1055,4597l1172641,100622r1080,165l1174788,97040r3187,-5283l1179042,93459r1067,1346l1181176,93611r1067,2210l1185443,94488r1067,-1893l1187577,96520r1066,-864l1189710,99250r3201,2553l1193965,98564r1079,-5448l1196098,92773r1067,838l1200365,94132r1067,4953l1202499,104038r1067,-2045l1204620,105410r3213,-356l1208887,104559r1067,1016l1211021,105740r1079,-2731l1215288,104381r1067,508l1217422,104889r1066,165l1219555,105219r3201,-2057l1223822,101993r1067,673l1232344,112610r1067,1715l1234478,114503r3200,-1042l1238745,114325r1067,l1240878,112610r1055,1715l1245146,116039r1054,521l1247267,117944r1066,1029l1249400,120878r3201,-3975l1253655,112776r1079,1905l1255801,117081r1067,-699l1260068,117424r1067,2413l1262202,120002r1067,-686l1264323,121742r3213,2756l1268590,125717r1067,4673l1270723,128473r1055,1384l1274991,129679r1054,-3962l1277112,123113r1079,-2235l1279245,119138r3201,-3607l1283512,117589r1067,1727l1285659,118452r1054,l1289913,118452r1067,-1028l1292047,119659r1067,1562l1294180,121221r3188,l1298448,122605r1066,4649l1300568,127254r1067,355l1304848,124498r1054,3454l1306957,128816r1079,177l1309103,131762r3188,2604l1313357,133324r1067,-1905l1315504,130556r1066,-1220l1319758,126238r1067,-356l1321904,127088r1055,166l1324025,127088r3213,l1328293,128473r1066,1054l1330413,128816r1067,3137l1334693,132461r1054,1562l1336814,130200r1080,-343l1338948,125196r3200,330l1343202,127774r1080,-2248l1345349,123469r1066,3785l1349616,123799r1054,3289l1351749,122758r1055,-4140l1353870,117424r3201,-1385l1358138,119316r1066,4318l1360271,125717r1054,1892l1364538,127088r1067,-1206l1366659,118973r1080,1207l1368793,116738r3200,-13056l1373060,101485r1067,-2235l1375206,101307r1067,-8369l1379461,86499r1067,3226l1381594,96342r1067,4965l1383715,96862r3213,-7137l1387995,90741r1054,-1372l1390116,88353r1067,-2032l1394383,88011r1067,-5423l1396517,79375r1067,-8776l1398651,68922r3200,-6883l1402905,54673r1080,-3988l1405051,49009r1067,10668l1409306,64223r1067,1512l1411452,69430r1054,-9398l1413573,59359r3188,-3848l1417840,51993r1067,-660l1419961,51333r1067,-495l1424241,50685r1054,8331l1426362,67233r1067,-1333l1428496,62382r3200,-9195l1432750,55016r1080,6693l1434896,59677r1067,-7341l1439151,47853r1079,1664l1441297,51993r1067,3518l1443418,56184r3200,-13830l1447698,37211r1054,-7938l1449819,18275r1067,-1638l1454086,11887r1054,14757l1456207,23533r1079,-7392l1458341,6997,1461541,r1067,1473l1463675,11734r1079,19038l1465808,27139r3188,8103l1470075,40703r1067,2654l1472209,35890r1067,-1143l1476463,37045r1080,l1478610,45199r1054,-4674l1480731,43192r3200,1321l1484998,47853r1067,1829l1487119,71958r1079,-6223l1491386,53187r1067,-19444l1493520,43510r1079,2502l1495666,49517r3188,-673l1499920,46837r1080,-10782l1502054,38544r1067,2985l1506321,37553r1067,-5956l1508455,36550r1054,-2959l1510576,37045r3213,-6591l1514843,25323r1067,-13271l1516976,11887,1518043,965r3201,8483l1522310,16802r1067,12001l1524444,32105r1067,4610l1528699,40043r1066,-839l1530845,38544r1054,-16980l1532966,28803r3200,-9868l1537233,22212r1067,-3620l1539367,24511r1054,-7214l1543634,16954r1067,4432l1545755,23037r1066,813l1547888,26644r3201,-1473l1552155,25171r1067,648l1554289,24345r1080,-330l1558544,23698r1079,1473l1560690,22872r1067,-15227l1562811,8140r3200,1626l1567091,18110r1054,1473l1569212,26162r1066,-4445l1573479,22212r1067,3111l1575612,25996r1054,9081l1577746,36715r3188,8484l1582000,42202r1080,1651l1584134,49161r1080,4699l1588401,41859r1067,2324l1590548,48844r1054,4343l1592668,54013r3201,1663l1596936,56857r1066,1664l1599057,55676r1066,-4495l1603324,51181r1067,317l1605457,45008r1054,4153l1607591,53327r3200,2857l1611845,58686r1080,-1333l1613992,55676r1067,3340l1618246,56362r1067,3315l1620393,62382r1066,3518l1622513,64719r3201,l1626793,59182r1054,2362l1628914,64719r1067,178l1633181,65062r1067,2527l1635302,74295r1067,-496l1637436,79032r3200,3225l1641703,78193r1067,-1358l1643837,71094r1067,-317l1648091,73964r1080,686l1650238,75653r1066,-8750l1652371,70777r3188,3518l1656638,77851r1054,-5563l1658759,70929r1067,l1663026,71615r1067,-3023l1665160,71615r1054,4534l1667294,73634r3200,-7404l1671548,66052r1067,-1651l1673682,56857r1079,-7010l1677936,46012r1080,2654l1680083,51181r1066,152l1682216,54013r3201,-2324l1686483,52171r1067,-1841l1688604,51689r1067,1638l1692884,53682r1054,-2679l1695005,44856r1067,3467l1697139,48171r3200,-10122l1701406,35890r1067,-4128l1703539,31102r1067,-2146l1707794,28143r1067,4623l1709940,29121r1054,673l1712061,29946r3201,-825l1716328,30772r1067,-3785l1718462,23698r1054,-508l1722729,24841r1067,165l1724850,19926r1067,-1499l1726984,14668r3200,-825l1731251,13042r1067,2134l1733384,18427r1067,3137l1737639,21056r1079,7747l1739785,28460r1067,-508l1741919,30607r3188,-2655l1746186,25819r1054,-1131l1748307,20891r1067,4115l1752574,31762r1067,8103l1754695,35725r1067,-3963l1756829,29273r3200,-813l1761096,32766r1067,8432l1763229,44183r1067,8496l1767497,62382r1066,5702l1769630,66230r1067,3518l1771764,62712r3200,-6705l1776031,52832r1067,3530l1778165,64719r1054,6553l1782432,75653r1067,-1689l1784553,75501r1054,-1702l1786686,80886r3201,1371l1790941,83947r1079,-496l1793074,85483r1080,-1371l1797342,84455r1066,6604l1799488,94488r1067,495l1801609,98564r3200,2058l1805889,102844r1054,-5982l1808010,92443r1066,-3416l1812277,89027r1067,2730l1814410,95326r1067,-6299l1816544,89865r3188,1562l1820799,96024r1054,l1822932,99936r1067,5639l1827187,105054r1079,l1829333,107975r1067,-521l1831454,111226r3200,3785l1835734,114325r1054,2057l1837855,114681r1054,685l1842122,110032r1067,-3606l1844243,99085r1067,3924l1846376,103352r3201,1702l1850644,103530r1066,-1029l1852777,106095r1067,3594l1857044,109867r1067,-520l1859178,108661r1067,330l1861312,116738r3200,2743l1865579,125018r1066,9868l1867712,134366r1054,5219l1871980,143256r1066,2082l1874100,146024r1067,6655l1876247,154609r3187,-3860l1880501,151091r1054,-863l1882635,144653r1079,-2452l1886889,141503r1080,2438l1889048,139750r1054,178l1891157,138887r3187,343l1895424,140271r1054,1562l1897545,140792r1066,889l1901812,142544r1067,-1041l1903945,143078r1067,l1906079,143776r3200,-355l1910346,144297r1054,-178l1912480,144462r1067,-521l1916734,146024r1080,-1727l1918881,142379r1066,-546l1921014,140106r3188,-2959l1925281,137490r1067,178l1927402,136804r1054,-7277l1931682,129679r1054,178l1933790,130556r1067,-3645l1935937,125018r3187,699l1940191,125717r1067,l1942325,125196r1079,-178l1946592,124841r1067,l1948726,126758r1066,-1232l1950859,126238r3201,-2261l1955126,124155r1067,-1219l1957260,120700r1067,3798l1961527,126390r1067,-1715l1963661,126238r1054,1016l1965782,126911r3200,-521l1970036,125361r1054,l1972170,124675r1079,851l1976424,125196r1080,-1041l1978571,123634r1079,-1397l1980704,122085r3188,-1207l1984971,120002r1067,-1384l1987092,118973r1067,1905l1991372,119659r1054,-343l1993493,119659r1067,2083l1995627,121907r3200,-343l1999894,123977r1067,698l2002027,123634r1067,165l2006295,126390r1067,-2235l2008428,127431r1067,1207l2010562,129159r3200,l2014829,131419r1067,2261l2016963,133159r1054,2083l2021230,135242r1054,178l2023351,135928r1054,698l2025484,137490r3201,-2070l2029739,136448r1067,-1028l2031873,135928r1079,-1905l2036140,132803r1067,-165l2038273,130556r1067,1562l2040394,132118r3201,-165l2044661,132461r1067,177l2046795,132981r1067,2439l2051062,137147r1067,l2053196,137668r1067,-178l2055329,137490r3201,l2059584,137325r1067,l2061730,136982r1067,-178l2065985,136448r1054,-520l2068118,136626r1080,-533l2070252,135242r3200,343l2074532,135763r1054,-178l2076653,135585r1054,508l2080920,136093r1054,1054l2083041,136982r1067,343l2085174,137325r3201,-343l2089442,136982r1066,l2091575,138887r1067,1752l2095842,143078r1067,-356l2097976,148831r1067,-1054l2100110,146202r3200,-178l2104377,147967r1067,l2106510,148132r1055,l2110765,147447r1067,520l2112886,147599r1067,-699l2115032,147091r3188,l2119274,146024r1067,521l2121420,146545r1080,1422l2125675,148653e" filled="f" strokecolor="#b01c88" strokeweight="1pt">
                  <v:path arrowok="t"/>
                </v:shape>
                <v:shape id="Graphic 111" o:spid="_x0000_s1064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2" o:spid="_x0000_s1065" type="#_x0000_t202" style="position:absolute;left:2451;top:601;width:5080;height:7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5C2ED171" w14:textId="77777777" w:rsidR="0018404D" w:rsidRDefault="00E47707">
                        <w:pPr>
                          <w:spacing w:before="1" w:line="307" w:lineRule="auto"/>
                          <w:ind w:right="39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rance</w:t>
                        </w:r>
                      </w:p>
                      <w:p w14:paraId="0B25B5D2" w14:textId="77777777" w:rsidR="0018404D" w:rsidRDefault="00E47707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  <w:p w14:paraId="40BCDDA1" w14:textId="77777777" w:rsidR="0018404D" w:rsidRDefault="00E47707">
                        <w:pPr>
                          <w:spacing w:before="3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113" o:spid="_x0000_s1066" type="#_x0000_t202" style="position:absolute;left:20246;top:1011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1BA398DA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</w:t>
      </w:r>
    </w:p>
    <w:p w14:paraId="1808DA57" w14:textId="77777777" w:rsidR="0018404D" w:rsidRDefault="0018404D">
      <w:pPr>
        <w:pStyle w:val="BodyText"/>
        <w:spacing w:before="59"/>
        <w:rPr>
          <w:sz w:val="12"/>
        </w:rPr>
      </w:pPr>
    </w:p>
    <w:p w14:paraId="26ACFED1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55B86F24" w14:textId="77777777" w:rsidR="0018404D" w:rsidRDefault="0018404D">
      <w:pPr>
        <w:pStyle w:val="BodyText"/>
        <w:spacing w:before="59"/>
        <w:rPr>
          <w:sz w:val="12"/>
        </w:rPr>
      </w:pPr>
    </w:p>
    <w:p w14:paraId="1F8CA267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13F1997" w14:textId="77777777" w:rsidR="0018404D" w:rsidRDefault="0018404D">
      <w:pPr>
        <w:pStyle w:val="BodyText"/>
        <w:spacing w:before="59"/>
        <w:rPr>
          <w:sz w:val="12"/>
        </w:rPr>
      </w:pPr>
    </w:p>
    <w:p w14:paraId="1CC59D55" w14:textId="77777777" w:rsidR="0018404D" w:rsidRDefault="00E47707">
      <w:pPr>
        <w:spacing w:before="1"/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43199DF" w14:textId="77777777" w:rsidR="0018404D" w:rsidRDefault="0018404D">
      <w:pPr>
        <w:pStyle w:val="BodyText"/>
        <w:spacing w:before="59"/>
        <w:rPr>
          <w:sz w:val="12"/>
        </w:rPr>
      </w:pPr>
    </w:p>
    <w:p w14:paraId="5DE8F19A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C8988DF" w14:textId="77777777" w:rsidR="0018404D" w:rsidRDefault="0018404D">
      <w:pPr>
        <w:pStyle w:val="BodyText"/>
        <w:spacing w:before="59"/>
        <w:rPr>
          <w:sz w:val="12"/>
        </w:rPr>
      </w:pPr>
    </w:p>
    <w:p w14:paraId="5354AA61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2191D22" w14:textId="77777777" w:rsidR="0018404D" w:rsidRDefault="0018404D">
      <w:pPr>
        <w:pStyle w:val="BodyText"/>
        <w:spacing w:before="60"/>
        <w:rPr>
          <w:sz w:val="12"/>
        </w:rPr>
      </w:pPr>
    </w:p>
    <w:p w14:paraId="487F8FA5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0B6952A" w14:textId="77777777" w:rsidR="0018404D" w:rsidRDefault="0018404D">
      <w:pPr>
        <w:pStyle w:val="BodyText"/>
        <w:spacing w:before="59"/>
        <w:rPr>
          <w:sz w:val="12"/>
        </w:rPr>
      </w:pPr>
    </w:p>
    <w:p w14:paraId="57855F7F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2AD72EA" w14:textId="77777777" w:rsidR="0018404D" w:rsidRDefault="0018404D">
      <w:pPr>
        <w:pStyle w:val="BodyText"/>
        <w:spacing w:before="59"/>
        <w:rPr>
          <w:sz w:val="12"/>
        </w:rPr>
      </w:pPr>
    </w:p>
    <w:p w14:paraId="431E4470" w14:textId="77777777" w:rsidR="0018404D" w:rsidRDefault="00E47707">
      <w:pPr>
        <w:ind w:right="42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B3456D3" w14:textId="77777777" w:rsidR="0018404D" w:rsidRDefault="00E47707">
      <w:pPr>
        <w:tabs>
          <w:tab w:val="left" w:pos="1125"/>
          <w:tab w:val="left" w:pos="1737"/>
          <w:tab w:val="left" w:pos="2357"/>
          <w:tab w:val="left" w:pos="2963"/>
          <w:tab w:val="left" w:pos="3437"/>
        </w:tabs>
        <w:spacing w:before="107"/>
        <w:ind w:left="450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21F3CA33" w14:textId="77777777" w:rsidR="0018404D" w:rsidRDefault="00E47707">
      <w:pPr>
        <w:spacing w:before="113"/>
        <w:ind w:left="10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0A0CF96" w14:textId="77777777" w:rsidR="0018404D" w:rsidRDefault="0018404D">
      <w:pPr>
        <w:pStyle w:val="BodyText"/>
        <w:spacing w:before="4"/>
        <w:rPr>
          <w:sz w:val="11"/>
        </w:rPr>
      </w:pPr>
    </w:p>
    <w:p w14:paraId="544864CA" w14:textId="77777777" w:rsidR="0018404D" w:rsidRDefault="00E47707">
      <w:pPr>
        <w:pStyle w:val="ListParagraph"/>
        <w:numPr>
          <w:ilvl w:val="0"/>
          <w:numId w:val="92"/>
        </w:numPr>
        <w:tabs>
          <w:tab w:val="left" w:pos="271"/>
        </w:tabs>
        <w:ind w:left="271" w:hanging="169"/>
        <w:rPr>
          <w:sz w:val="11"/>
        </w:rPr>
      </w:pPr>
      <w:r>
        <w:rPr>
          <w:color w:val="231F20"/>
          <w:w w:val="85"/>
          <w:sz w:val="11"/>
        </w:rPr>
        <w:t>Probabili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default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deriv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DS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remi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erspec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o-</w:t>
      </w:r>
      <w:r>
        <w:rPr>
          <w:color w:val="231F20"/>
          <w:spacing w:val="-2"/>
          <w:w w:val="85"/>
          <w:sz w:val="11"/>
        </w:rPr>
        <w:t>called</w:t>
      </w:r>
    </w:p>
    <w:p w14:paraId="784F752B" w14:textId="77777777" w:rsidR="0018404D" w:rsidRDefault="00E47707">
      <w:pPr>
        <w:spacing w:before="3" w:line="244" w:lineRule="auto"/>
        <w:ind w:left="272" w:right="38"/>
        <w:rPr>
          <w:sz w:val="11"/>
        </w:rPr>
      </w:pP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certa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-off with the same expected value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market participants are risk-averse, these mea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st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babilit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60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umed.</w:t>
      </w:r>
    </w:p>
    <w:p w14:paraId="1B4EE005" w14:textId="77777777" w:rsidR="0018404D" w:rsidRDefault="00E47707">
      <w:pPr>
        <w:pStyle w:val="ListParagraph"/>
        <w:numPr>
          <w:ilvl w:val="0"/>
          <w:numId w:val="92"/>
        </w:numPr>
        <w:tabs>
          <w:tab w:val="left" w:pos="269"/>
        </w:tabs>
        <w:spacing w:line="127" w:lineRule="exact"/>
        <w:ind w:left="269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3BF4DAC9" w14:textId="77777777" w:rsidR="0018404D" w:rsidRDefault="0018404D">
      <w:pPr>
        <w:pStyle w:val="BodyText"/>
        <w:spacing w:before="54"/>
      </w:pPr>
    </w:p>
    <w:p w14:paraId="3B7A28FC" w14:textId="77777777" w:rsidR="0018404D" w:rsidRDefault="00E47707">
      <w:pPr>
        <w:pStyle w:val="BodyText"/>
        <w:spacing w:line="20" w:lineRule="exact"/>
        <w:ind w:left="119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50E01" wp14:editId="05070EA3">
                <wp:extent cx="2736215" cy="8890"/>
                <wp:effectExtent l="9525" t="0" r="0" b="635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E4063" id="Group 11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BPKI3IbgIAAJQFAAAOAAAAAAAAAAAAAAAAAC4C&#10;AABkcnMvZTJvRG9jLnhtbFBLAQItABQABgAIAAAAIQABq0fV2gAAAAMBAAAPAAAAAAAAAAAAAAAA&#10;AMgEAABkcnMvZG93bnJldi54bWxQSwUGAAAAAAQABADzAAAAzwUAAAAA&#10;">
                <v:shape id="Graphic 11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8832ED3" w14:textId="77777777" w:rsidR="0018404D" w:rsidRDefault="00E47707">
      <w:pPr>
        <w:spacing w:before="73" w:line="259" w:lineRule="auto"/>
        <w:ind w:left="119" w:right="30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3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Probabil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high-impac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ev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 financial system</w:t>
      </w:r>
      <w:r>
        <w:rPr>
          <w:color w:val="231F20"/>
          <w:position w:val="4"/>
          <w:sz w:val="12"/>
        </w:rPr>
        <w:t>(a)</w:t>
      </w:r>
    </w:p>
    <w:p w14:paraId="3BA84858" w14:textId="77777777" w:rsidR="0018404D" w:rsidRDefault="00E47707">
      <w:pPr>
        <w:spacing w:before="103"/>
        <w:ind w:left="102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prompting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ontinued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focus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on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policy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upport.</w:t>
      </w:r>
    </w:p>
    <w:p w14:paraId="41EC1CD4" w14:textId="77777777" w:rsidR="0018404D" w:rsidRDefault="00E47707">
      <w:pPr>
        <w:pStyle w:val="BodyText"/>
        <w:spacing w:before="28" w:line="268" w:lineRule="auto"/>
        <w:ind w:left="102" w:right="232"/>
      </w:pPr>
      <w:r>
        <w:rPr>
          <w:color w:val="231F20"/>
          <w:w w:val="90"/>
        </w:rPr>
        <w:t>Against 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all weak macroeconomic backdrop, monetary policy remained supportive in advanced economies and some cent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ose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entral 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ECB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inancing operations by 25 basis points in Ma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 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Japan </w:t>
      </w:r>
      <w:r>
        <w:rPr>
          <w:color w:val="231F20"/>
          <w:spacing w:val="-2"/>
          <w:w w:val="90"/>
        </w:rPr>
        <w:t>launch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imul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ckag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wi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ol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mul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structu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23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erve committed in December 2012 to continue its open-ended purcha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ssets until 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bserved a substantial improvement in the outloo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S </w:t>
      </w:r>
      <w:proofErr w:type="spellStart"/>
      <w:r>
        <w:rPr>
          <w:color w:val="231F20"/>
          <w:w w:val="90"/>
        </w:rPr>
        <w:t>labour</w:t>
      </w:r>
      <w:proofErr w:type="spellEnd"/>
      <w:r>
        <w:rPr>
          <w:color w:val="231F20"/>
          <w:w w:val="90"/>
        </w:rPr>
        <w:t xml:space="preserve"> market and provi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f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chored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owards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ur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possi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xpansion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eder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serve.</w:t>
      </w:r>
    </w:p>
    <w:p w14:paraId="1A1AC816" w14:textId="77777777" w:rsidR="0018404D" w:rsidRDefault="0018404D">
      <w:pPr>
        <w:pStyle w:val="BodyText"/>
        <w:spacing w:before="26"/>
      </w:pPr>
    </w:p>
    <w:p w14:paraId="107AAA05" w14:textId="77777777" w:rsidR="0018404D" w:rsidRDefault="00E47707">
      <w:pPr>
        <w:pStyle w:val="BodyText"/>
        <w:spacing w:line="268" w:lineRule="auto"/>
        <w:ind w:left="102" w:right="232"/>
      </w:pPr>
      <w:r>
        <w:rPr>
          <w:color w:val="231F20"/>
          <w:w w:val="90"/>
        </w:rPr>
        <w:t xml:space="preserve">In the United Kingdom, the Monetary Policy Committee kept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o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rch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changed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April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ten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(FLS) </w:t>
      </w:r>
      <w:r>
        <w:rPr>
          <w:color w:val="231F20"/>
          <w:spacing w:val="-8"/>
        </w:rPr>
        <w:t>w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nnounc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b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Ban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Engl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HM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Treasury.</w:t>
      </w:r>
    </w:p>
    <w:p w14:paraId="4CD933DE" w14:textId="77777777" w:rsidR="0018404D" w:rsidRDefault="0018404D">
      <w:pPr>
        <w:pStyle w:val="BodyText"/>
        <w:spacing w:before="27"/>
      </w:pPr>
    </w:p>
    <w:p w14:paraId="43A7B260" w14:textId="77777777" w:rsidR="0018404D" w:rsidRDefault="00E47707">
      <w:pPr>
        <w:spacing w:before="1" w:line="268" w:lineRule="auto"/>
        <w:ind w:left="102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Investor sentiment initially improved on the back of policy </w:t>
      </w:r>
      <w:r>
        <w:rPr>
          <w:i/>
          <w:color w:val="751C66"/>
          <w:spacing w:val="-2"/>
          <w:w w:val="95"/>
          <w:sz w:val="20"/>
        </w:rPr>
        <w:t>support…</w:t>
      </w:r>
    </w:p>
    <w:p w14:paraId="1372E7D7" w14:textId="77777777" w:rsidR="0018404D" w:rsidRDefault="00E47707">
      <w:pPr>
        <w:pStyle w:val="BodyText"/>
        <w:spacing w:line="268" w:lineRule="auto"/>
        <w:ind w:left="102" w:right="232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r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OMTs)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to purchase short-term euro-area government bonds under certa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dition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pte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2012, helped dampen market concerns about some aspects of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urr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enomin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 xml:space="preserve">Spreads </w:t>
      </w:r>
      <w:r>
        <w:rPr>
          <w:color w:val="231F20"/>
          <w:w w:val="90"/>
        </w:rPr>
        <w:t>betw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ulnerable euro-area sovereign bonds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erman bun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el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reland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ug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ant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condi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t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st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ilout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tection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 meas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DS)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dver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v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onclus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l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</w:p>
    <w:p w14:paraId="3A34EA37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05" w:space="908"/>
            <w:col w:w="5323"/>
          </w:cols>
        </w:sectPr>
      </w:pPr>
    </w:p>
    <w:p w14:paraId="1B0A01EC" w14:textId="77777777" w:rsidR="0018404D" w:rsidRDefault="00E47707">
      <w:pPr>
        <w:tabs>
          <w:tab w:val="left" w:pos="979"/>
        </w:tabs>
        <w:spacing w:before="63"/>
        <w:ind w:left="119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7AC9479F" wp14:editId="16CD98BF">
            <wp:extent cx="89997" cy="89997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z w:val="12"/>
        </w:rPr>
        <w:t>high</w:t>
      </w:r>
      <w:r>
        <w:rPr>
          <w:color w:val="231F20"/>
          <w:sz w:val="12"/>
        </w:rPr>
        <w:tab/>
      </w:r>
      <w:r>
        <w:rPr>
          <w:noProof/>
          <w:color w:val="231F20"/>
          <w:position w:val="-1"/>
          <w:sz w:val="12"/>
        </w:rPr>
        <w:drawing>
          <wp:inline distT="0" distB="0" distL="0" distR="0" wp14:anchorId="6869A622" wp14:editId="381762E2">
            <wp:extent cx="89997" cy="89997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1"/>
          <w:sz w:val="12"/>
        </w:rPr>
        <w:t xml:space="preserve"> </w:t>
      </w:r>
      <w:r>
        <w:rPr>
          <w:color w:val="231F20"/>
          <w:sz w:val="12"/>
        </w:rPr>
        <w:t>Low</w:t>
      </w:r>
    </w:p>
    <w:p w14:paraId="69F86837" w14:textId="77777777" w:rsidR="0018404D" w:rsidRDefault="00E47707">
      <w:pPr>
        <w:spacing w:before="44"/>
        <w:ind w:left="146"/>
        <w:rPr>
          <w:sz w:val="12"/>
        </w:rPr>
      </w:pPr>
      <w:r>
        <w:br w:type="column"/>
      </w:r>
      <w:r>
        <w:rPr>
          <w:noProof/>
          <w:position w:val="2"/>
        </w:rPr>
        <w:drawing>
          <wp:inline distT="0" distB="0" distL="0" distR="0" wp14:anchorId="74394D98" wp14:editId="5562A3B9">
            <wp:extent cx="89992" cy="12700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5"/>
          <w:sz w:val="12"/>
        </w:rPr>
        <w:t>Net</w:t>
      </w:r>
    </w:p>
    <w:p w14:paraId="79C2E9A2" w14:textId="77777777" w:rsidR="0018404D" w:rsidRDefault="00E47707">
      <w:pPr>
        <w:pStyle w:val="BodyText"/>
        <w:spacing w:line="231" w:lineRule="exact"/>
        <w:ind w:left="312"/>
      </w:pPr>
      <w:r>
        <w:br w:type="column"/>
      </w:r>
      <w:r>
        <w:rPr>
          <w:color w:val="231F20"/>
          <w:w w:val="85"/>
        </w:rPr>
        <w:t>Italy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1.2).</w:t>
      </w:r>
      <w:r>
        <w:rPr>
          <w:color w:val="231F20"/>
          <w:spacing w:val="56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eactio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general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muted</w:t>
      </w:r>
    </w:p>
    <w:p w14:paraId="4589DC05" w14:textId="77777777" w:rsidR="0018404D" w:rsidRDefault="0018404D">
      <w:pPr>
        <w:pStyle w:val="BodyText"/>
        <w:spacing w:line="231" w:lineRule="exac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405" w:space="134"/>
            <w:col w:w="536" w:space="3027"/>
            <w:col w:w="5534"/>
          </w:cols>
        </w:sectPr>
      </w:pPr>
    </w:p>
    <w:p w14:paraId="54CA8282" w14:textId="77777777" w:rsidR="0018404D" w:rsidRDefault="00E47707">
      <w:pPr>
        <w:spacing w:before="14"/>
        <w:ind w:left="119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442FD270" wp14:editId="79A8F18B">
            <wp:extent cx="89997" cy="89997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31F20"/>
          <w:sz w:val="12"/>
        </w:rPr>
        <w:t>High</w:t>
      </w:r>
    </w:p>
    <w:p w14:paraId="77FD9522" w14:textId="77777777" w:rsidR="0018404D" w:rsidRDefault="00E47707">
      <w:pPr>
        <w:spacing w:before="14"/>
        <w:ind w:left="124"/>
        <w:rPr>
          <w:sz w:val="12"/>
        </w:rPr>
      </w:pPr>
      <w:r>
        <w:br w:type="column"/>
      </w:r>
      <w:r>
        <w:rPr>
          <w:noProof/>
          <w:position w:val="-1"/>
        </w:rPr>
        <w:drawing>
          <wp:inline distT="0" distB="0" distL="0" distR="0" wp14:anchorId="6147600C" wp14:editId="0A3CA49F">
            <wp:extent cx="89997" cy="89997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z w:val="12"/>
        </w:rPr>
        <w:t>low</w:t>
      </w:r>
    </w:p>
    <w:p w14:paraId="564F265F" w14:textId="77777777" w:rsidR="0018404D" w:rsidRDefault="00E47707">
      <w:pPr>
        <w:spacing w:before="99" w:line="120" w:lineRule="exact"/>
        <w:ind w:left="312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Net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balances</w:t>
      </w:r>
    </w:p>
    <w:p w14:paraId="357FEF71" w14:textId="77777777" w:rsidR="0018404D" w:rsidRDefault="00E47707">
      <w:pPr>
        <w:spacing w:line="120" w:lineRule="exact"/>
        <w:ind w:left="155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53842FB1" wp14:editId="11268187">
                <wp:simplePos x="0" y="0"/>
                <wp:positionH relativeFrom="page">
                  <wp:posOffset>525526</wp:posOffset>
                </wp:positionH>
                <wp:positionV relativeFrom="paragraph">
                  <wp:posOffset>25657</wp:posOffset>
                </wp:positionV>
                <wp:extent cx="2340610" cy="181102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11020"/>
                          <a:chOff x="0" y="0"/>
                          <a:chExt cx="2340610" cy="181102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34683" y="470217"/>
                            <a:ext cx="2072005" cy="568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2005" h="568325">
                                <a:moveTo>
                                  <a:pt x="39852" y="100139"/>
                                </a:moveTo>
                                <a:lnTo>
                                  <a:pt x="0" y="100139"/>
                                </a:lnTo>
                                <a:lnTo>
                                  <a:pt x="0" y="568007"/>
                                </a:lnTo>
                                <a:lnTo>
                                  <a:pt x="39852" y="568007"/>
                                </a:lnTo>
                                <a:lnTo>
                                  <a:pt x="39852" y="100139"/>
                                </a:lnTo>
                                <a:close/>
                              </a:path>
                              <a:path w="2072005" h="568325">
                                <a:moveTo>
                                  <a:pt x="141439" y="189915"/>
                                </a:moveTo>
                                <a:lnTo>
                                  <a:pt x="100291" y="189915"/>
                                </a:lnTo>
                                <a:lnTo>
                                  <a:pt x="100291" y="568007"/>
                                </a:lnTo>
                                <a:lnTo>
                                  <a:pt x="141439" y="568007"/>
                                </a:lnTo>
                                <a:lnTo>
                                  <a:pt x="141439" y="189915"/>
                                </a:lnTo>
                                <a:close/>
                              </a:path>
                              <a:path w="2072005" h="568325">
                                <a:moveTo>
                                  <a:pt x="243027" y="238252"/>
                                </a:moveTo>
                                <a:lnTo>
                                  <a:pt x="201879" y="238252"/>
                                </a:lnTo>
                                <a:lnTo>
                                  <a:pt x="201879" y="568007"/>
                                </a:lnTo>
                                <a:lnTo>
                                  <a:pt x="243027" y="568007"/>
                                </a:lnTo>
                                <a:lnTo>
                                  <a:pt x="243027" y="238252"/>
                                </a:lnTo>
                                <a:close/>
                              </a:path>
                              <a:path w="2072005" h="568325">
                                <a:moveTo>
                                  <a:pt x="344614" y="329755"/>
                                </a:moveTo>
                                <a:lnTo>
                                  <a:pt x="303466" y="329755"/>
                                </a:lnTo>
                                <a:lnTo>
                                  <a:pt x="303466" y="568007"/>
                                </a:lnTo>
                                <a:lnTo>
                                  <a:pt x="344614" y="568007"/>
                                </a:lnTo>
                                <a:lnTo>
                                  <a:pt x="344614" y="329755"/>
                                </a:lnTo>
                                <a:close/>
                              </a:path>
                              <a:path w="2072005" h="568325">
                                <a:moveTo>
                                  <a:pt x="446201" y="369455"/>
                                </a:moveTo>
                                <a:lnTo>
                                  <a:pt x="405053" y="369455"/>
                                </a:lnTo>
                                <a:lnTo>
                                  <a:pt x="405053" y="568007"/>
                                </a:lnTo>
                                <a:lnTo>
                                  <a:pt x="446201" y="568007"/>
                                </a:lnTo>
                                <a:lnTo>
                                  <a:pt x="446201" y="369455"/>
                                </a:lnTo>
                                <a:close/>
                              </a:path>
                              <a:path w="2072005" h="568325">
                                <a:moveTo>
                                  <a:pt x="547789" y="378091"/>
                                </a:moveTo>
                                <a:lnTo>
                                  <a:pt x="506641" y="378091"/>
                                </a:lnTo>
                                <a:lnTo>
                                  <a:pt x="506641" y="568007"/>
                                </a:lnTo>
                                <a:lnTo>
                                  <a:pt x="547789" y="568007"/>
                                </a:lnTo>
                                <a:lnTo>
                                  <a:pt x="547789" y="378091"/>
                                </a:lnTo>
                                <a:close/>
                              </a:path>
                              <a:path w="2072005" h="568325">
                                <a:moveTo>
                                  <a:pt x="649376" y="94957"/>
                                </a:moveTo>
                                <a:lnTo>
                                  <a:pt x="608228" y="94957"/>
                                </a:lnTo>
                                <a:lnTo>
                                  <a:pt x="608228" y="568007"/>
                                </a:lnTo>
                                <a:lnTo>
                                  <a:pt x="649376" y="568007"/>
                                </a:lnTo>
                                <a:lnTo>
                                  <a:pt x="649376" y="94957"/>
                                </a:lnTo>
                                <a:close/>
                              </a:path>
                              <a:path w="2072005" h="568325">
                                <a:moveTo>
                                  <a:pt x="750951" y="145021"/>
                                </a:moveTo>
                                <a:lnTo>
                                  <a:pt x="709815" y="145021"/>
                                </a:lnTo>
                                <a:lnTo>
                                  <a:pt x="709815" y="568007"/>
                                </a:lnTo>
                                <a:lnTo>
                                  <a:pt x="750951" y="568007"/>
                                </a:lnTo>
                                <a:lnTo>
                                  <a:pt x="750951" y="145021"/>
                                </a:lnTo>
                                <a:close/>
                              </a:path>
                              <a:path w="2072005" h="568325">
                                <a:moveTo>
                                  <a:pt x="852538" y="324573"/>
                                </a:moveTo>
                                <a:lnTo>
                                  <a:pt x="811403" y="324573"/>
                                </a:lnTo>
                                <a:lnTo>
                                  <a:pt x="811403" y="568007"/>
                                </a:lnTo>
                                <a:lnTo>
                                  <a:pt x="852538" y="568007"/>
                                </a:lnTo>
                                <a:lnTo>
                                  <a:pt x="852538" y="324573"/>
                                </a:lnTo>
                                <a:close/>
                              </a:path>
                              <a:path w="2072005" h="568325">
                                <a:moveTo>
                                  <a:pt x="954125" y="466140"/>
                                </a:moveTo>
                                <a:lnTo>
                                  <a:pt x="912977" y="466140"/>
                                </a:lnTo>
                                <a:lnTo>
                                  <a:pt x="912977" y="568007"/>
                                </a:lnTo>
                                <a:lnTo>
                                  <a:pt x="954125" y="568007"/>
                                </a:lnTo>
                                <a:lnTo>
                                  <a:pt x="954125" y="466140"/>
                                </a:lnTo>
                                <a:close/>
                              </a:path>
                              <a:path w="2072005" h="568325">
                                <a:moveTo>
                                  <a:pt x="1157287" y="177825"/>
                                </a:moveTo>
                                <a:lnTo>
                                  <a:pt x="1116152" y="177825"/>
                                </a:lnTo>
                                <a:lnTo>
                                  <a:pt x="1116152" y="568007"/>
                                </a:lnTo>
                                <a:lnTo>
                                  <a:pt x="1157287" y="568007"/>
                                </a:lnTo>
                                <a:lnTo>
                                  <a:pt x="1157287" y="177825"/>
                                </a:lnTo>
                                <a:close/>
                              </a:path>
                              <a:path w="2072005" h="568325">
                                <a:moveTo>
                                  <a:pt x="1258874" y="75971"/>
                                </a:moveTo>
                                <a:lnTo>
                                  <a:pt x="1217726" y="75971"/>
                                </a:lnTo>
                                <a:lnTo>
                                  <a:pt x="1217726" y="568007"/>
                                </a:lnTo>
                                <a:lnTo>
                                  <a:pt x="1258874" y="568007"/>
                                </a:lnTo>
                                <a:lnTo>
                                  <a:pt x="1258874" y="75971"/>
                                </a:lnTo>
                                <a:close/>
                              </a:path>
                              <a:path w="2072005" h="568325">
                                <a:moveTo>
                                  <a:pt x="1360462" y="238252"/>
                                </a:moveTo>
                                <a:lnTo>
                                  <a:pt x="1319314" y="238252"/>
                                </a:lnTo>
                                <a:lnTo>
                                  <a:pt x="1319314" y="568007"/>
                                </a:lnTo>
                                <a:lnTo>
                                  <a:pt x="1360462" y="568007"/>
                                </a:lnTo>
                                <a:lnTo>
                                  <a:pt x="1360462" y="238252"/>
                                </a:lnTo>
                                <a:close/>
                              </a:path>
                              <a:path w="2072005" h="568325">
                                <a:moveTo>
                                  <a:pt x="1462049" y="44881"/>
                                </a:moveTo>
                                <a:lnTo>
                                  <a:pt x="1420901" y="44881"/>
                                </a:lnTo>
                                <a:lnTo>
                                  <a:pt x="1420901" y="567994"/>
                                </a:lnTo>
                                <a:lnTo>
                                  <a:pt x="1462049" y="567994"/>
                                </a:lnTo>
                                <a:lnTo>
                                  <a:pt x="1462049" y="44881"/>
                                </a:lnTo>
                                <a:close/>
                              </a:path>
                              <a:path w="2072005" h="568325">
                                <a:moveTo>
                                  <a:pt x="1563636" y="252069"/>
                                </a:moveTo>
                                <a:lnTo>
                                  <a:pt x="1522488" y="252069"/>
                                </a:lnTo>
                                <a:lnTo>
                                  <a:pt x="1522488" y="568007"/>
                                </a:lnTo>
                                <a:lnTo>
                                  <a:pt x="1563636" y="568007"/>
                                </a:lnTo>
                                <a:lnTo>
                                  <a:pt x="1563636" y="252069"/>
                                </a:lnTo>
                                <a:close/>
                              </a:path>
                              <a:path w="2072005" h="568325">
                                <a:moveTo>
                                  <a:pt x="1665224" y="208902"/>
                                </a:moveTo>
                                <a:lnTo>
                                  <a:pt x="1624076" y="208902"/>
                                </a:lnTo>
                                <a:lnTo>
                                  <a:pt x="1624076" y="567994"/>
                                </a:lnTo>
                                <a:lnTo>
                                  <a:pt x="1665224" y="567994"/>
                                </a:lnTo>
                                <a:lnTo>
                                  <a:pt x="1665224" y="208902"/>
                                </a:lnTo>
                                <a:close/>
                              </a:path>
                              <a:path w="2072005" h="568325">
                                <a:moveTo>
                                  <a:pt x="1766811" y="0"/>
                                </a:moveTo>
                                <a:lnTo>
                                  <a:pt x="1725650" y="0"/>
                                </a:lnTo>
                                <a:lnTo>
                                  <a:pt x="1725650" y="568007"/>
                                </a:lnTo>
                                <a:lnTo>
                                  <a:pt x="1766811" y="568007"/>
                                </a:lnTo>
                                <a:lnTo>
                                  <a:pt x="1766811" y="0"/>
                                </a:lnTo>
                                <a:close/>
                              </a:path>
                              <a:path w="2072005" h="568325">
                                <a:moveTo>
                                  <a:pt x="1868385" y="39700"/>
                                </a:moveTo>
                                <a:lnTo>
                                  <a:pt x="1827225" y="39700"/>
                                </a:lnTo>
                                <a:lnTo>
                                  <a:pt x="1827225" y="568007"/>
                                </a:lnTo>
                                <a:lnTo>
                                  <a:pt x="1868385" y="568007"/>
                                </a:lnTo>
                                <a:lnTo>
                                  <a:pt x="1868385" y="39700"/>
                                </a:lnTo>
                                <a:close/>
                              </a:path>
                              <a:path w="2072005" h="568325">
                                <a:moveTo>
                                  <a:pt x="1969973" y="145021"/>
                                </a:moveTo>
                                <a:lnTo>
                                  <a:pt x="1928825" y="145021"/>
                                </a:lnTo>
                                <a:lnTo>
                                  <a:pt x="1928825" y="568007"/>
                                </a:lnTo>
                                <a:lnTo>
                                  <a:pt x="1969973" y="568007"/>
                                </a:lnTo>
                                <a:lnTo>
                                  <a:pt x="1969973" y="145021"/>
                                </a:lnTo>
                                <a:close/>
                              </a:path>
                              <a:path w="2072005" h="568325">
                                <a:moveTo>
                                  <a:pt x="2071560" y="279692"/>
                                </a:moveTo>
                                <a:lnTo>
                                  <a:pt x="2030399" y="279692"/>
                                </a:lnTo>
                                <a:lnTo>
                                  <a:pt x="2030399" y="568007"/>
                                </a:lnTo>
                                <a:lnTo>
                                  <a:pt x="2071560" y="568007"/>
                                </a:lnTo>
                                <a:lnTo>
                                  <a:pt x="2071560" y="279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34683" y="54152"/>
                            <a:ext cx="2072005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2005" h="786130">
                                <a:moveTo>
                                  <a:pt x="39852" y="283133"/>
                                </a:moveTo>
                                <a:lnTo>
                                  <a:pt x="0" y="283133"/>
                                </a:lnTo>
                                <a:lnTo>
                                  <a:pt x="0" y="516216"/>
                                </a:lnTo>
                                <a:lnTo>
                                  <a:pt x="39852" y="516216"/>
                                </a:lnTo>
                                <a:lnTo>
                                  <a:pt x="39852" y="283133"/>
                                </a:lnTo>
                                <a:close/>
                              </a:path>
                              <a:path w="2072005" h="786130">
                                <a:moveTo>
                                  <a:pt x="141439" y="530021"/>
                                </a:moveTo>
                                <a:lnTo>
                                  <a:pt x="100291" y="530021"/>
                                </a:lnTo>
                                <a:lnTo>
                                  <a:pt x="100291" y="606005"/>
                                </a:lnTo>
                                <a:lnTo>
                                  <a:pt x="141439" y="606005"/>
                                </a:lnTo>
                                <a:lnTo>
                                  <a:pt x="141439" y="530021"/>
                                </a:lnTo>
                                <a:close/>
                              </a:path>
                              <a:path w="2072005" h="786130">
                                <a:moveTo>
                                  <a:pt x="243027" y="523125"/>
                                </a:moveTo>
                                <a:lnTo>
                                  <a:pt x="201879" y="523125"/>
                                </a:lnTo>
                                <a:lnTo>
                                  <a:pt x="201879" y="654329"/>
                                </a:lnTo>
                                <a:lnTo>
                                  <a:pt x="243027" y="654329"/>
                                </a:lnTo>
                                <a:lnTo>
                                  <a:pt x="243027" y="523125"/>
                                </a:lnTo>
                                <a:close/>
                              </a:path>
                              <a:path w="2072005" h="786130">
                                <a:moveTo>
                                  <a:pt x="344614" y="555917"/>
                                </a:moveTo>
                                <a:lnTo>
                                  <a:pt x="303466" y="555917"/>
                                </a:lnTo>
                                <a:lnTo>
                                  <a:pt x="303466" y="745832"/>
                                </a:lnTo>
                                <a:lnTo>
                                  <a:pt x="344614" y="745832"/>
                                </a:lnTo>
                                <a:lnTo>
                                  <a:pt x="344614" y="555917"/>
                                </a:lnTo>
                                <a:close/>
                              </a:path>
                              <a:path w="2072005" h="786130">
                                <a:moveTo>
                                  <a:pt x="446201" y="745832"/>
                                </a:moveTo>
                                <a:lnTo>
                                  <a:pt x="405053" y="745832"/>
                                </a:lnTo>
                                <a:lnTo>
                                  <a:pt x="405053" y="785545"/>
                                </a:lnTo>
                                <a:lnTo>
                                  <a:pt x="446201" y="785545"/>
                                </a:lnTo>
                                <a:lnTo>
                                  <a:pt x="446201" y="745832"/>
                                </a:lnTo>
                                <a:close/>
                              </a:path>
                              <a:path w="2072005" h="786130">
                                <a:moveTo>
                                  <a:pt x="649376" y="56959"/>
                                </a:moveTo>
                                <a:lnTo>
                                  <a:pt x="608228" y="56959"/>
                                </a:lnTo>
                                <a:lnTo>
                                  <a:pt x="608228" y="511022"/>
                                </a:lnTo>
                                <a:lnTo>
                                  <a:pt x="649376" y="511022"/>
                                </a:lnTo>
                                <a:lnTo>
                                  <a:pt x="649376" y="56959"/>
                                </a:lnTo>
                                <a:close/>
                              </a:path>
                              <a:path w="2072005" h="786130">
                                <a:moveTo>
                                  <a:pt x="750951" y="490321"/>
                                </a:moveTo>
                                <a:lnTo>
                                  <a:pt x="709815" y="490321"/>
                                </a:lnTo>
                                <a:lnTo>
                                  <a:pt x="709815" y="561111"/>
                                </a:lnTo>
                                <a:lnTo>
                                  <a:pt x="750951" y="561111"/>
                                </a:lnTo>
                                <a:lnTo>
                                  <a:pt x="750951" y="490321"/>
                                </a:lnTo>
                                <a:close/>
                              </a:path>
                              <a:path w="2072005" h="786130">
                                <a:moveTo>
                                  <a:pt x="852538" y="707834"/>
                                </a:moveTo>
                                <a:lnTo>
                                  <a:pt x="811403" y="707834"/>
                                </a:lnTo>
                                <a:lnTo>
                                  <a:pt x="811403" y="740651"/>
                                </a:lnTo>
                                <a:lnTo>
                                  <a:pt x="852538" y="740651"/>
                                </a:lnTo>
                                <a:lnTo>
                                  <a:pt x="852538" y="707834"/>
                                </a:lnTo>
                                <a:close/>
                              </a:path>
                              <a:path w="2072005" h="786130">
                                <a:moveTo>
                                  <a:pt x="1258874" y="416077"/>
                                </a:moveTo>
                                <a:lnTo>
                                  <a:pt x="1217726" y="416077"/>
                                </a:lnTo>
                                <a:lnTo>
                                  <a:pt x="1217726" y="492048"/>
                                </a:lnTo>
                                <a:lnTo>
                                  <a:pt x="1258874" y="492048"/>
                                </a:lnTo>
                                <a:lnTo>
                                  <a:pt x="1258874" y="416077"/>
                                </a:lnTo>
                                <a:close/>
                              </a:path>
                              <a:path w="2072005" h="786130">
                                <a:moveTo>
                                  <a:pt x="1360462" y="455777"/>
                                </a:moveTo>
                                <a:lnTo>
                                  <a:pt x="1319314" y="455777"/>
                                </a:lnTo>
                                <a:lnTo>
                                  <a:pt x="1319314" y="654329"/>
                                </a:lnTo>
                                <a:lnTo>
                                  <a:pt x="1360462" y="654329"/>
                                </a:lnTo>
                                <a:lnTo>
                                  <a:pt x="1360462" y="455777"/>
                                </a:lnTo>
                                <a:close/>
                              </a:path>
                              <a:path w="2072005" h="786130">
                                <a:moveTo>
                                  <a:pt x="1462049" y="364286"/>
                                </a:moveTo>
                                <a:lnTo>
                                  <a:pt x="1420901" y="364286"/>
                                </a:lnTo>
                                <a:lnTo>
                                  <a:pt x="1420901" y="460971"/>
                                </a:lnTo>
                                <a:lnTo>
                                  <a:pt x="1462049" y="460971"/>
                                </a:lnTo>
                                <a:lnTo>
                                  <a:pt x="1462049" y="364286"/>
                                </a:lnTo>
                                <a:close/>
                              </a:path>
                              <a:path w="2072005" h="786130">
                                <a:moveTo>
                                  <a:pt x="1563636" y="509308"/>
                                </a:moveTo>
                                <a:lnTo>
                                  <a:pt x="1522488" y="509308"/>
                                </a:lnTo>
                                <a:lnTo>
                                  <a:pt x="1522488" y="668147"/>
                                </a:lnTo>
                                <a:lnTo>
                                  <a:pt x="1563636" y="668147"/>
                                </a:lnTo>
                                <a:lnTo>
                                  <a:pt x="1563636" y="509308"/>
                                </a:lnTo>
                                <a:close/>
                              </a:path>
                              <a:path w="2072005" h="786130">
                                <a:moveTo>
                                  <a:pt x="1665224" y="397078"/>
                                </a:moveTo>
                                <a:lnTo>
                                  <a:pt x="1624076" y="397078"/>
                                </a:lnTo>
                                <a:lnTo>
                                  <a:pt x="1624076" y="624979"/>
                                </a:lnTo>
                                <a:lnTo>
                                  <a:pt x="1665224" y="624979"/>
                                </a:lnTo>
                                <a:lnTo>
                                  <a:pt x="1665224" y="397078"/>
                                </a:lnTo>
                                <a:close/>
                              </a:path>
                              <a:path w="2072005" h="786130">
                                <a:moveTo>
                                  <a:pt x="1766811" y="0"/>
                                </a:moveTo>
                                <a:lnTo>
                                  <a:pt x="1725650" y="0"/>
                                </a:lnTo>
                                <a:lnTo>
                                  <a:pt x="1725650" y="416077"/>
                                </a:lnTo>
                                <a:lnTo>
                                  <a:pt x="1766811" y="416077"/>
                                </a:lnTo>
                                <a:lnTo>
                                  <a:pt x="1766811" y="0"/>
                                </a:lnTo>
                                <a:close/>
                              </a:path>
                              <a:path w="2072005" h="786130">
                                <a:moveTo>
                                  <a:pt x="1868385" y="279692"/>
                                </a:moveTo>
                                <a:lnTo>
                                  <a:pt x="1827225" y="279692"/>
                                </a:lnTo>
                                <a:lnTo>
                                  <a:pt x="1827225" y="455777"/>
                                </a:lnTo>
                                <a:lnTo>
                                  <a:pt x="1868385" y="455777"/>
                                </a:lnTo>
                                <a:lnTo>
                                  <a:pt x="1868385" y="279692"/>
                                </a:lnTo>
                                <a:close/>
                              </a:path>
                              <a:path w="2072005" h="786130">
                                <a:moveTo>
                                  <a:pt x="1969973" y="366001"/>
                                </a:moveTo>
                                <a:lnTo>
                                  <a:pt x="1928825" y="366001"/>
                                </a:lnTo>
                                <a:lnTo>
                                  <a:pt x="1928825" y="561086"/>
                                </a:lnTo>
                                <a:lnTo>
                                  <a:pt x="1969973" y="561086"/>
                                </a:lnTo>
                                <a:lnTo>
                                  <a:pt x="1969973" y="366001"/>
                                </a:lnTo>
                                <a:close/>
                              </a:path>
                              <a:path w="2072005" h="786130">
                                <a:moveTo>
                                  <a:pt x="2071560" y="662952"/>
                                </a:moveTo>
                                <a:lnTo>
                                  <a:pt x="2030399" y="662952"/>
                                </a:lnTo>
                                <a:lnTo>
                                  <a:pt x="2030399" y="695756"/>
                                </a:lnTo>
                                <a:lnTo>
                                  <a:pt x="2071560" y="695756"/>
                                </a:lnTo>
                                <a:lnTo>
                                  <a:pt x="2071560" y="662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34683" y="1038224"/>
                            <a:ext cx="2072005" cy="5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2005" h="592455">
                                <a:moveTo>
                                  <a:pt x="39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371"/>
                                </a:lnTo>
                                <a:lnTo>
                                  <a:pt x="39852" y="155371"/>
                                </a:lnTo>
                                <a:lnTo>
                                  <a:pt x="39852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41439" y="0"/>
                                </a:moveTo>
                                <a:lnTo>
                                  <a:pt x="100291" y="0"/>
                                </a:lnTo>
                                <a:lnTo>
                                  <a:pt x="100291" y="189903"/>
                                </a:lnTo>
                                <a:lnTo>
                                  <a:pt x="141439" y="189903"/>
                                </a:lnTo>
                                <a:lnTo>
                                  <a:pt x="141439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243027" y="0"/>
                                </a:moveTo>
                                <a:lnTo>
                                  <a:pt x="201879" y="0"/>
                                </a:lnTo>
                                <a:lnTo>
                                  <a:pt x="201879" y="329755"/>
                                </a:lnTo>
                                <a:lnTo>
                                  <a:pt x="243027" y="329755"/>
                                </a:lnTo>
                                <a:lnTo>
                                  <a:pt x="243027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344614" y="0"/>
                                </a:moveTo>
                                <a:lnTo>
                                  <a:pt x="303466" y="0"/>
                                </a:lnTo>
                                <a:lnTo>
                                  <a:pt x="303466" y="167474"/>
                                </a:lnTo>
                                <a:lnTo>
                                  <a:pt x="344614" y="167474"/>
                                </a:lnTo>
                                <a:lnTo>
                                  <a:pt x="344614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446201" y="0"/>
                                </a:moveTo>
                                <a:lnTo>
                                  <a:pt x="405053" y="0"/>
                                </a:lnTo>
                                <a:lnTo>
                                  <a:pt x="405053" y="435076"/>
                                </a:lnTo>
                                <a:lnTo>
                                  <a:pt x="446201" y="435076"/>
                                </a:lnTo>
                                <a:lnTo>
                                  <a:pt x="446201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547789" y="0"/>
                                </a:moveTo>
                                <a:lnTo>
                                  <a:pt x="506641" y="0"/>
                                </a:lnTo>
                                <a:lnTo>
                                  <a:pt x="506641" y="454075"/>
                                </a:lnTo>
                                <a:lnTo>
                                  <a:pt x="547789" y="454075"/>
                                </a:lnTo>
                                <a:lnTo>
                                  <a:pt x="547789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649376" y="0"/>
                                </a:moveTo>
                                <a:lnTo>
                                  <a:pt x="608228" y="0"/>
                                </a:lnTo>
                                <a:lnTo>
                                  <a:pt x="608228" y="37985"/>
                                </a:lnTo>
                                <a:lnTo>
                                  <a:pt x="649376" y="37985"/>
                                </a:lnTo>
                                <a:lnTo>
                                  <a:pt x="649376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750951" y="0"/>
                                </a:moveTo>
                                <a:lnTo>
                                  <a:pt x="709815" y="0"/>
                                </a:lnTo>
                                <a:lnTo>
                                  <a:pt x="709815" y="298691"/>
                                </a:lnTo>
                                <a:lnTo>
                                  <a:pt x="750951" y="298691"/>
                                </a:lnTo>
                                <a:lnTo>
                                  <a:pt x="750951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852538" y="0"/>
                                </a:moveTo>
                                <a:lnTo>
                                  <a:pt x="811403" y="0"/>
                                </a:lnTo>
                                <a:lnTo>
                                  <a:pt x="811403" y="440245"/>
                                </a:lnTo>
                                <a:lnTo>
                                  <a:pt x="852538" y="440245"/>
                                </a:lnTo>
                                <a:lnTo>
                                  <a:pt x="852538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954125" y="0"/>
                                </a:moveTo>
                                <a:lnTo>
                                  <a:pt x="912977" y="0"/>
                                </a:lnTo>
                                <a:lnTo>
                                  <a:pt x="912977" y="592188"/>
                                </a:lnTo>
                                <a:lnTo>
                                  <a:pt x="954125" y="592188"/>
                                </a:lnTo>
                                <a:lnTo>
                                  <a:pt x="954125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157287" y="0"/>
                                </a:moveTo>
                                <a:lnTo>
                                  <a:pt x="1116152" y="0"/>
                                </a:lnTo>
                                <a:lnTo>
                                  <a:pt x="1116152" y="39712"/>
                                </a:lnTo>
                                <a:lnTo>
                                  <a:pt x="1157287" y="39712"/>
                                </a:lnTo>
                                <a:lnTo>
                                  <a:pt x="1157287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258874" y="0"/>
                                </a:moveTo>
                                <a:lnTo>
                                  <a:pt x="1217726" y="0"/>
                                </a:lnTo>
                                <a:lnTo>
                                  <a:pt x="1217726" y="37985"/>
                                </a:lnTo>
                                <a:lnTo>
                                  <a:pt x="1258874" y="37985"/>
                                </a:lnTo>
                                <a:lnTo>
                                  <a:pt x="1258874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360462" y="0"/>
                                </a:moveTo>
                                <a:lnTo>
                                  <a:pt x="1319314" y="0"/>
                                </a:lnTo>
                                <a:lnTo>
                                  <a:pt x="1319314" y="65608"/>
                                </a:lnTo>
                                <a:lnTo>
                                  <a:pt x="1360462" y="65608"/>
                                </a:lnTo>
                                <a:lnTo>
                                  <a:pt x="1360462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462049" y="0"/>
                                </a:moveTo>
                                <a:lnTo>
                                  <a:pt x="1420901" y="0"/>
                                </a:lnTo>
                                <a:lnTo>
                                  <a:pt x="1420901" y="94970"/>
                                </a:lnTo>
                                <a:lnTo>
                                  <a:pt x="1462049" y="94970"/>
                                </a:lnTo>
                                <a:lnTo>
                                  <a:pt x="1462049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563636" y="0"/>
                                </a:moveTo>
                                <a:lnTo>
                                  <a:pt x="1522488" y="0"/>
                                </a:lnTo>
                                <a:lnTo>
                                  <a:pt x="1522488" y="158838"/>
                                </a:lnTo>
                                <a:lnTo>
                                  <a:pt x="1563636" y="158838"/>
                                </a:lnTo>
                                <a:lnTo>
                                  <a:pt x="1563636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665224" y="0"/>
                                </a:moveTo>
                                <a:lnTo>
                                  <a:pt x="1624076" y="0"/>
                                </a:lnTo>
                                <a:lnTo>
                                  <a:pt x="1624076" y="75958"/>
                                </a:lnTo>
                                <a:lnTo>
                                  <a:pt x="1665224" y="75958"/>
                                </a:lnTo>
                                <a:lnTo>
                                  <a:pt x="1665224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766811" y="0"/>
                                </a:moveTo>
                                <a:lnTo>
                                  <a:pt x="1725650" y="0"/>
                                </a:lnTo>
                                <a:lnTo>
                                  <a:pt x="1725650" y="75958"/>
                                </a:lnTo>
                                <a:lnTo>
                                  <a:pt x="1766811" y="75958"/>
                                </a:lnTo>
                                <a:lnTo>
                                  <a:pt x="1766811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868385" y="0"/>
                                </a:moveTo>
                                <a:lnTo>
                                  <a:pt x="1827225" y="0"/>
                                </a:lnTo>
                                <a:lnTo>
                                  <a:pt x="1827225" y="88061"/>
                                </a:lnTo>
                                <a:lnTo>
                                  <a:pt x="1868385" y="88061"/>
                                </a:lnTo>
                                <a:lnTo>
                                  <a:pt x="1868385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1969973" y="0"/>
                                </a:moveTo>
                                <a:lnTo>
                                  <a:pt x="1928825" y="0"/>
                                </a:lnTo>
                                <a:lnTo>
                                  <a:pt x="1928825" y="113957"/>
                                </a:lnTo>
                                <a:lnTo>
                                  <a:pt x="1969973" y="113957"/>
                                </a:lnTo>
                                <a:lnTo>
                                  <a:pt x="1969973" y="0"/>
                                </a:lnTo>
                                <a:close/>
                              </a:path>
                              <a:path w="2072005" h="592455">
                                <a:moveTo>
                                  <a:pt x="2071560" y="0"/>
                                </a:moveTo>
                                <a:lnTo>
                                  <a:pt x="2030399" y="0"/>
                                </a:lnTo>
                                <a:lnTo>
                                  <a:pt x="2030399" y="169202"/>
                                </a:lnTo>
                                <a:lnTo>
                                  <a:pt x="2071560" y="169202"/>
                                </a:lnTo>
                                <a:lnTo>
                                  <a:pt x="207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539737" y="1103833"/>
                            <a:ext cx="14636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3675" h="628650">
                                <a:moveTo>
                                  <a:pt x="41148" y="369468"/>
                                </a:moveTo>
                                <a:lnTo>
                                  <a:pt x="0" y="369468"/>
                                </a:lnTo>
                                <a:lnTo>
                                  <a:pt x="0" y="488581"/>
                                </a:lnTo>
                                <a:lnTo>
                                  <a:pt x="41148" y="488581"/>
                                </a:lnTo>
                                <a:lnTo>
                                  <a:pt x="41148" y="369468"/>
                                </a:lnTo>
                                <a:close/>
                              </a:path>
                              <a:path w="1463675" h="628650">
                                <a:moveTo>
                                  <a:pt x="345897" y="233070"/>
                                </a:moveTo>
                                <a:lnTo>
                                  <a:pt x="304761" y="233070"/>
                                </a:lnTo>
                                <a:lnTo>
                                  <a:pt x="304761" y="269328"/>
                                </a:lnTo>
                                <a:lnTo>
                                  <a:pt x="345897" y="269328"/>
                                </a:lnTo>
                                <a:lnTo>
                                  <a:pt x="345897" y="233070"/>
                                </a:lnTo>
                                <a:close/>
                              </a:path>
                              <a:path w="1463675" h="628650">
                                <a:moveTo>
                                  <a:pt x="549071" y="526580"/>
                                </a:moveTo>
                                <a:lnTo>
                                  <a:pt x="507923" y="526580"/>
                                </a:lnTo>
                                <a:lnTo>
                                  <a:pt x="507923" y="628434"/>
                                </a:lnTo>
                                <a:lnTo>
                                  <a:pt x="549071" y="628434"/>
                                </a:lnTo>
                                <a:lnTo>
                                  <a:pt x="549071" y="526580"/>
                                </a:lnTo>
                                <a:close/>
                              </a:path>
                              <a:path w="1463675" h="628650">
                                <a:moveTo>
                                  <a:pt x="955421" y="0"/>
                                </a:moveTo>
                                <a:lnTo>
                                  <a:pt x="914273" y="0"/>
                                </a:lnTo>
                                <a:lnTo>
                                  <a:pt x="914273" y="65608"/>
                                </a:lnTo>
                                <a:lnTo>
                                  <a:pt x="955421" y="65608"/>
                                </a:lnTo>
                                <a:lnTo>
                                  <a:pt x="955421" y="0"/>
                                </a:lnTo>
                                <a:close/>
                              </a:path>
                              <a:path w="1463675" h="628650">
                                <a:moveTo>
                                  <a:pt x="1260170" y="10350"/>
                                </a:moveTo>
                                <a:lnTo>
                                  <a:pt x="1219022" y="10350"/>
                                </a:lnTo>
                                <a:lnTo>
                                  <a:pt x="1219022" y="48348"/>
                                </a:lnTo>
                                <a:lnTo>
                                  <a:pt x="1260170" y="48348"/>
                                </a:lnTo>
                                <a:lnTo>
                                  <a:pt x="1260170" y="10350"/>
                                </a:lnTo>
                                <a:close/>
                              </a:path>
                              <a:path w="1463675" h="628650">
                                <a:moveTo>
                                  <a:pt x="1463332" y="22453"/>
                                </a:moveTo>
                                <a:lnTo>
                                  <a:pt x="1422171" y="22453"/>
                                </a:lnTo>
                                <a:lnTo>
                                  <a:pt x="1422171" y="56972"/>
                                </a:lnTo>
                                <a:lnTo>
                                  <a:pt x="1463332" y="56972"/>
                                </a:lnTo>
                                <a:lnTo>
                                  <a:pt x="1463332" y="22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2268004" y="15527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2268004" y="12954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268004" y="10382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268004" y="7809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268004" y="5237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268004" y="2664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03822" y="1038225"/>
                            <a:ext cx="2132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2330">
                                <a:moveTo>
                                  <a:pt x="0" y="0"/>
                                </a:moveTo>
                                <a:lnTo>
                                  <a:pt x="21319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03822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05409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306997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08584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10171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11746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713333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814908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916495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018082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119670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221257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322832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424419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526006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627581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727885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829473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931073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032647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134235" y="17386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235809" y="1774609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53974" y="149097"/>
                            <a:ext cx="914400" cy="14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481455">
                                <a:moveTo>
                                  <a:pt x="0" y="343573"/>
                                </a:moveTo>
                                <a:lnTo>
                                  <a:pt x="101587" y="624979"/>
                                </a:lnTo>
                                <a:lnTo>
                                  <a:pt x="203174" y="757923"/>
                                </a:lnTo>
                                <a:lnTo>
                                  <a:pt x="304761" y="626706"/>
                                </a:lnTo>
                                <a:lnTo>
                                  <a:pt x="406349" y="1205077"/>
                                </a:lnTo>
                                <a:lnTo>
                                  <a:pt x="507936" y="1153274"/>
                                </a:lnTo>
                                <a:lnTo>
                                  <a:pt x="609511" y="0"/>
                                </a:lnTo>
                                <a:lnTo>
                                  <a:pt x="711098" y="730288"/>
                                </a:lnTo>
                                <a:lnTo>
                                  <a:pt x="812685" y="1051407"/>
                                </a:lnTo>
                                <a:lnTo>
                                  <a:pt x="914272" y="148131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271409" y="130111"/>
                            <a:ext cx="91440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756285">
                                <a:moveTo>
                                  <a:pt x="0" y="557644"/>
                                </a:moveTo>
                                <a:lnTo>
                                  <a:pt x="101587" y="378091"/>
                                </a:lnTo>
                                <a:lnTo>
                                  <a:pt x="203174" y="512749"/>
                                </a:lnTo>
                                <a:lnTo>
                                  <a:pt x="304761" y="384987"/>
                                </a:lnTo>
                                <a:lnTo>
                                  <a:pt x="406336" y="592175"/>
                                </a:lnTo>
                                <a:lnTo>
                                  <a:pt x="507936" y="435063"/>
                                </a:lnTo>
                                <a:lnTo>
                                  <a:pt x="609511" y="0"/>
                                </a:lnTo>
                                <a:lnTo>
                                  <a:pt x="711098" y="326288"/>
                                </a:lnTo>
                                <a:lnTo>
                                  <a:pt x="812685" y="403974"/>
                                </a:lnTo>
                                <a:lnTo>
                                  <a:pt x="914285" y="7561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170990" y="0"/>
                            <a:ext cx="127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9750">
                                <a:moveTo>
                                  <a:pt x="0" y="1809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2638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0" y="5210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7783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0" y="10355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12928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0" y="15500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3175" y="13792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268828" y="128694"/>
                            <a:ext cx="3435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A862E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hor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" name="Textbox 166"/>
                        <wps:cNvSpPr txBox="1"/>
                        <wps:spPr>
                          <a:xfrm>
                            <a:off x="1354754" y="136001"/>
                            <a:ext cx="4279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CA80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edium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42FB1" id="Group 121" o:spid="_x0000_s1067" style="position:absolute;left:0;text-align:left;margin-left:41.4pt;margin-top:2pt;width:184.3pt;height:142.6pt;z-index:15737344;mso-wrap-distance-left:0;mso-wrap-distance-right:0;mso-position-horizontal-relative:page" coordsize="23406,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">
                <v:shape id="Graphic 122" o:spid="_x0000_s1068" style="position:absolute;left:1346;top:4702;width:20720;height:5683;visibility:visible;mso-wrap-style:square;v-text-anchor:top" coordsize="2072005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" path="m39852,100139l,100139,,568007r39852,l39852,100139xem141439,189915r-41148,l100291,568007r41148,l141439,189915xem243027,238252r-41148,l201879,568007r41148,l243027,238252xem344614,329755r-41148,l303466,568007r41148,l344614,329755xem446201,369455r-41148,l405053,568007r41148,l446201,369455xem547789,378091r-41148,l506641,568007r41148,l547789,378091xem649376,94957r-41148,l608228,568007r41148,l649376,94957xem750951,145021r-41136,l709815,568007r41136,l750951,145021xem852538,324573r-41135,l811403,568007r41135,l852538,324573xem954125,466140r-41148,l912977,568007r41148,l954125,466140xem1157287,177825r-41135,l1116152,568007r41135,l1157287,177825xem1258874,75971r-41148,l1217726,568007r41148,l1258874,75971xem1360462,238252r-41148,l1319314,568007r41148,l1360462,238252xem1462049,44881r-41148,l1420901,567994r41148,l1462049,44881xem1563636,252069r-41148,l1522488,568007r41148,l1563636,252069xem1665224,208902r-41148,l1624076,567994r41148,l1665224,208902xem1766811,r-41161,l1725650,568007r41161,l1766811,xem1868385,39700r-41160,l1827225,568007r41160,l1868385,39700xem1969973,145021r-41148,l1928825,568007r41148,l1969973,145021xem2071560,279692r-41161,l2030399,568007r41161,l2071560,279692xe" fillcolor="#b01c88" stroked="f">
                  <v:path arrowok="t"/>
                </v:shape>
                <v:shape id="Graphic 123" o:spid="_x0000_s1069" style="position:absolute;left:1346;top:541;width:20720;height:7861;visibility:visible;mso-wrap-style:square;v-text-anchor:top" coordsize="2072005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" path="m39852,283133l,283133,,516216r39852,l39852,283133xem141439,530021r-41148,l100291,606005r41148,l141439,530021xem243027,523125r-41148,l201879,654329r41148,l243027,523125xem344614,555917r-41148,l303466,745832r41148,l344614,555917xem446201,745832r-41148,l405053,785545r41148,l446201,745832xem649376,56959r-41148,l608228,511022r41148,l649376,56959xem750951,490321r-41136,l709815,561111r41136,l750951,490321xem852538,707834r-41135,l811403,740651r41135,l852538,707834xem1258874,416077r-41148,l1217726,492048r41148,l1258874,416077xem1360462,455777r-41148,l1319314,654329r41148,l1360462,455777xem1462049,364286r-41148,l1420901,460971r41148,l1462049,364286xem1563636,509308r-41148,l1522488,668147r41148,l1563636,509308xem1665224,397078r-41148,l1624076,624979r41148,l1665224,397078xem1766811,r-41161,l1725650,416077r41161,l1766811,xem1868385,279692r-41160,l1827225,455777r41160,l1868385,279692xem1969973,366001r-41148,l1928825,561086r41148,l1969973,366001xem2071560,662952r-41161,l2030399,695756r41161,l2071560,662952xe" fillcolor="#00558b" stroked="f">
                  <v:path arrowok="t"/>
                </v:shape>
                <v:shape id="Graphic 124" o:spid="_x0000_s1070" style="position:absolute;left:1346;top:10382;width:20720;height:5924;visibility:visible;mso-wrap-style:square;v-text-anchor:top" coordsize="2072005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" path="m39852,l,,,155371r39852,l39852,xem141439,l100291,r,189903l141439,189903,141439,xem243027,l201879,r,329755l243027,329755,243027,xem344614,l303466,r,167474l344614,167474,344614,xem446201,l405053,r,435076l446201,435076,446201,xem547789,l506641,r,454075l547789,454075,547789,xem649376,l608228,r,37985l649376,37985,649376,xem750951,l709815,r,298691l750951,298691,750951,xem852538,l811403,r,440245l852538,440245,852538,xem954125,l912977,r,592188l954125,592188,954125,xem1157287,r-41135,l1116152,39712r41135,l1157287,xem1258874,r-41148,l1217726,37985r41148,l1258874,xem1360462,r-41148,l1319314,65608r41148,l1360462,xem1462049,r-41148,l1420901,94970r41148,l1462049,xem1563636,r-41148,l1522488,158838r41148,l1563636,xem1665224,r-41148,l1624076,75958r41148,l1665224,xem1766811,r-41161,l1725650,75958r41161,l1766811,xem1868385,r-41160,l1827225,88061r41160,l1868385,xem1969973,r-41148,l1928825,113957r41148,l1969973,xem2071560,r-41161,l2030399,169202r41161,l2071560,xe" fillcolor="#fcaf17" stroked="f">
                  <v:path arrowok="t"/>
                </v:shape>
                <v:shape id="Graphic 125" o:spid="_x0000_s1071" style="position:absolute;left:5397;top:11038;width:14637;height:6286;visibility:visible;mso-wrap-style:square;v-text-anchor:top" coordsize="146367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" path="m41148,369468l,369468,,488581r41148,l41148,369468xem345897,233070r-41136,l304761,269328r41136,l345897,233070xem549071,526580r-41148,l507923,628434r41148,l549071,526580xem955421,l914273,r,65608l955421,65608,955421,xem1260170,10350r-41148,l1219022,48348r41148,l1260170,10350xem1463332,22453r-41161,l1422171,56972r41161,l1463332,22453xe" fillcolor="#75c043" stroked="f">
                  <v:path arrowok="t"/>
                </v:shape>
                <v:shape id="Graphic 126" o:spid="_x0000_s1072" style="position:absolute;left:22680;top:1552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" path="m,l71996,e" filled="f" strokecolor="#231f20" strokeweight=".5pt">
                  <v:path arrowok="t"/>
                </v:shape>
                <v:shape id="Graphic 127" o:spid="_x0000_s1073" style="position:absolute;left:22680;top:129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" path="m,l71996,e" filled="f" strokecolor="#231f20" strokeweight=".5pt">
                  <v:path arrowok="t"/>
                </v:shape>
                <v:shape id="Graphic 128" o:spid="_x0000_s1074" style="position:absolute;left:22680;top:103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" path="m,l71996,e" filled="f" strokecolor="#231f20" strokeweight=".5pt">
                  <v:path arrowok="t"/>
                </v:shape>
                <v:shape id="Graphic 129" o:spid="_x0000_s1075" style="position:absolute;left:22680;top:78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" path="m,l71996,e" filled="f" strokecolor="#231f20" strokeweight=".5pt">
                  <v:path arrowok="t"/>
                </v:shape>
                <v:shape id="Graphic 130" o:spid="_x0000_s1076" style="position:absolute;left:22680;top:52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" path="m,l71996,e" filled="f" strokecolor="#231f20" strokeweight=".5pt">
                  <v:path arrowok="t"/>
                </v:shape>
                <v:shape id="Graphic 131" o:spid="_x0000_s1077" style="position:absolute;left:22680;top:26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" path="m,l71996,e" filled="f" strokecolor="#231f20" strokeweight=".5pt">
                  <v:path arrowok="t"/>
                </v:shape>
                <v:shape id="Graphic 132" o:spid="_x0000_s1078" style="position:absolute;left:1038;top:10382;width:21323;height:12;visibility:visible;mso-wrap-style:square;v-text-anchor:top" coordsize="2132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" path="m,l2131999,e" filled="f" strokecolor="#231f20" strokeweight=".5pt">
                  <v:path arrowok="t"/>
                </v:shape>
                <v:shape id="Graphic 133" o:spid="_x0000_s1079" style="position:absolute;left:1038;top:17386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" path="m,l,71996e" filled="f" strokecolor="#231f20" strokeweight=".5pt">
                  <v:path arrowok="t"/>
                </v:shape>
                <v:shape id="Graphic 134" o:spid="_x0000_s1080" style="position:absolute;left:2054;top:17386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" path="m,l,71996e" filled="f" strokecolor="#231f20" strokeweight=".5pt">
                  <v:path arrowok="t"/>
                </v:shape>
                <v:shape id="Graphic 135" o:spid="_x0000_s1081" style="position:absolute;left:3069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" path="m,l,36004e" filled="f" strokecolor="#231f20" strokeweight=".5pt">
                  <v:path arrowok="t"/>
                </v:shape>
                <v:shape id="Graphic 136" o:spid="_x0000_s1082" style="position:absolute;left:4085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" path="m,l,71996e" filled="f" strokecolor="#231f20" strokeweight=".5pt">
                  <v:path arrowok="t"/>
                </v:shape>
                <v:shape id="Graphic 137" o:spid="_x0000_s1083" style="position:absolute;left:5101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" path="m,l,36004e" filled="f" strokecolor="#231f20" strokeweight=".5pt">
                  <v:path arrowok="t"/>
                </v:shape>
                <v:shape id="Graphic 138" o:spid="_x0000_s1084" style="position:absolute;left:6117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" path="m,l,71996e" filled="f" strokecolor="#231f20" strokeweight=".5pt">
                  <v:path arrowok="t"/>
                </v:shape>
                <v:shape id="Graphic 139" o:spid="_x0000_s1085" style="position:absolute;left:7133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" path="m,l,36004e" filled="f" strokecolor="#231f20" strokeweight=".5pt">
                  <v:path arrowok="t"/>
                </v:shape>
                <v:shape id="Graphic 140" o:spid="_x0000_s1086" style="position:absolute;left:8149;top:17386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" path="m,l,71996e" filled="f" strokecolor="#231f20" strokeweight=".5pt">
                  <v:path arrowok="t"/>
                </v:shape>
                <v:shape id="Graphic 141" o:spid="_x0000_s1087" style="position:absolute;left:9164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" path="m,l,36004e" filled="f" strokecolor="#231f20" strokeweight=".5pt">
                  <v:path arrowok="t"/>
                </v:shape>
                <v:shape id="Graphic 142" o:spid="_x0000_s1088" style="position:absolute;left:10180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" path="m,l,71996e" filled="f" strokecolor="#231f20" strokeweight=".5pt">
                  <v:path arrowok="t"/>
                </v:shape>
                <v:shape id="Graphic 143" o:spid="_x0000_s1089" style="position:absolute;left:11196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" path="m,l,36004e" filled="f" strokecolor="#231f20" strokeweight=".5pt">
                  <v:path arrowok="t"/>
                </v:shape>
                <v:shape id="Graphic 144" o:spid="_x0000_s1090" style="position:absolute;left:12212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" path="m,l,71996e" filled="f" strokecolor="#231f20" strokeweight=".5pt">
                  <v:path arrowok="t"/>
                </v:shape>
                <v:shape id="Graphic 145" o:spid="_x0000_s1091" style="position:absolute;left:13228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" path="m,l,71996e" filled="f" strokecolor="#231f20" strokeweight=".5pt">
                  <v:path arrowok="t"/>
                </v:shape>
                <v:shape id="Graphic 146" o:spid="_x0000_s1092" style="position:absolute;left:14244;top:17746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" path="m,l,36004e" filled="f" strokecolor="#231f20" strokeweight=".5pt">
                  <v:path arrowok="t"/>
                </v:shape>
                <v:shape id="Graphic 147" o:spid="_x0000_s1093" style="position:absolute;left:15260;top:17386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" path="m,l,71996e" filled="f" strokecolor="#231f20" strokeweight=".5pt">
                  <v:path arrowok="t"/>
                </v:shape>
                <v:shape id="Graphic 148" o:spid="_x0000_s1094" style="position:absolute;left:16275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" path="m,l,36004e" filled="f" strokecolor="#231f20" strokeweight=".5pt">
                  <v:path arrowok="t"/>
                </v:shape>
                <v:shape id="Graphic 149" o:spid="_x0000_s1095" style="position:absolute;left:17278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" path="m,l,71996e" filled="f" strokecolor="#231f20" strokeweight=".5pt">
                  <v:path arrowok="t"/>
                </v:shape>
                <v:shape id="Graphic 150" o:spid="_x0000_s1096" style="position:absolute;left:18294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" path="m,l,36004e" filled="f" strokecolor="#231f20" strokeweight=".5pt">
                  <v:path arrowok="t"/>
                </v:shape>
                <v:shape id="Graphic 151" o:spid="_x0000_s1097" style="position:absolute;left:19310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" path="m,l,71996e" filled="f" strokecolor="#231f20" strokeweight=".5pt">
                  <v:path arrowok="t"/>
                </v:shape>
                <v:shape id="Graphic 152" o:spid="_x0000_s1098" style="position:absolute;left:20326;top:17746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" path="m,l,36004e" filled="f" strokecolor="#231f20" strokeweight=".5pt">
                  <v:path arrowok="t"/>
                </v:shape>
                <v:shape id="Graphic 153" o:spid="_x0000_s1099" style="position:absolute;left:21342;top:1738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" path="m,l,71996e" filled="f" strokecolor="#231f20" strokeweight=".5pt">
                  <v:path arrowok="t"/>
                </v:shape>
                <v:shape id="Graphic 154" o:spid="_x0000_s1100" style="position:absolute;left:22358;top:17746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" path="m,l,36004e" filled="f" strokecolor="#231f20" strokeweight=".5pt">
                  <v:path arrowok="t"/>
                </v:shape>
                <v:shape id="Graphic 155" o:spid="_x0000_s1101" style="position:absolute;left:1539;top:1490;width:9144;height:14815;visibility:visible;mso-wrap-style:square;v-text-anchor:top" coordsize="914400,14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" path="m,343573l101587,624979,203174,757923,304761,626706r101588,578371l507936,1153274,609511,,711098,730288r101587,321119l914272,1481315e" filled="f" strokecolor="#59b6e7" strokeweight=".96pt">
                  <v:path arrowok="t"/>
                </v:shape>
                <v:shape id="Graphic 156" o:spid="_x0000_s1102" style="position:absolute;left:12714;top:1301;width:9144;height:7562;visibility:visible;mso-wrap-style:square;v-text-anchor:top" coordsize="91440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" path="m,557644l101587,378091,203174,512749,304761,384987,406336,592175,507936,435063,609511,,711098,326288r101587,77686l914285,756183e" filled="f" strokecolor="#59b6e7" strokeweight=".33864mm">
                  <v:path arrowok="t"/>
                </v:shape>
                <v:shape id="Graphic 157" o:spid="_x0000_s1103" style="position:absolute;left:11709;width:13;height:18097;visibility:visible;mso-wrap-style:square;v-text-anchor:top" coordsize="127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" path="m,1809483l,e" filled="f" strokecolor="#231f20" strokeweight=".5pt">
                  <v:stroke dashstyle="dash"/>
                  <v:path arrowok="t"/>
                </v:shape>
                <v:shape id="Graphic 158" o:spid="_x0000_s1104" style="position:absolute;top:263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" path="m,l71996,e" filled="f" strokecolor="#231f20" strokeweight=".5pt">
                  <v:path arrowok="t"/>
                </v:shape>
                <v:shape id="Graphic 159" o:spid="_x0000_s1105" style="position:absolute;top:52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" path="m,l71996,e" filled="f" strokecolor="#231f20" strokeweight=".5pt">
                  <v:path arrowok="t"/>
                </v:shape>
                <v:shape id="Graphic 160" o:spid="_x0000_s1106" style="position:absolute;top:77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" path="m,l71996,e" filled="f" strokecolor="#231f20" strokeweight=".5pt">
                  <v:path arrowok="t"/>
                </v:shape>
                <v:shape id="Graphic 161" o:spid="_x0000_s1107" style="position:absolute;top:103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BN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GkM&#10;32fCBXL1AQAA//8DAFBLAQItABQABgAIAAAAIQDb4fbL7gAAAIUBAAATAAAAAAAAAAAAAAAAAAAA&#10;AABbQ29udGVudF9UeXBlc10ueG1sUEsBAi0AFAAGAAgAAAAhAFr0LFu/AAAAFQEAAAsAAAAAAAAA&#10;AAAAAAAAHwEAAF9yZWxzLy5yZWxzUEsBAi0AFAAGAAgAAAAhAFu4EE2+AAAA3AAAAA8AAAAAAAAA&#10;AAAAAAAABwIAAGRycy9kb3ducmV2LnhtbFBLBQYAAAAAAwADALcAAADyAgAAAAA=&#10;" path="m,l71996,e" filled="f" strokecolor="#231f20" strokeweight=".5pt">
                  <v:path arrowok="t"/>
                </v:shape>
                <v:shape id="Graphic 162" o:spid="_x0000_s1108" style="position:absolute;top:1292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" path="m,l71996,e" filled="f" strokecolor="#231f20" strokeweight=".5pt">
                  <v:path arrowok="t"/>
                </v:shape>
                <v:shape id="Graphic 163" o:spid="_x0000_s1109" style="position:absolute;top:15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" path="m,l71996,e" filled="f" strokecolor="#231f20" strokeweight=".5pt">
                  <v:path arrowok="t"/>
                </v:shape>
                <v:shape id="Graphic 164" o:spid="_x0000_s1110" style="position:absolute;left:31;top:137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Textbox 165" o:spid="_x0000_s1111" type="#_x0000_t202" style="position:absolute;left:2688;top:1286;width:34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D6A862E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hort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term</w:t>
                        </w:r>
                      </w:p>
                    </w:txbxContent>
                  </v:textbox>
                </v:shape>
                <v:shape id="Textbox 166" o:spid="_x0000_s1112" type="#_x0000_t202" style="position:absolute;left:13547;top:1360;width:42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121CA80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edium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te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40</w:t>
      </w:r>
    </w:p>
    <w:p w14:paraId="08118F3B" w14:textId="77777777" w:rsidR="0018404D" w:rsidRDefault="0018404D">
      <w:pPr>
        <w:pStyle w:val="BodyText"/>
        <w:spacing w:before="127"/>
        <w:rPr>
          <w:sz w:val="12"/>
        </w:rPr>
      </w:pPr>
    </w:p>
    <w:p w14:paraId="24B0815C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25F5F5F" w14:textId="77777777" w:rsidR="0018404D" w:rsidRDefault="0018404D">
      <w:pPr>
        <w:pStyle w:val="BodyText"/>
        <w:spacing w:before="126"/>
        <w:rPr>
          <w:sz w:val="12"/>
        </w:rPr>
      </w:pPr>
    </w:p>
    <w:p w14:paraId="3FDA74C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ABF227B" w14:textId="77777777" w:rsidR="0018404D" w:rsidRDefault="0018404D">
      <w:pPr>
        <w:pStyle w:val="BodyText"/>
        <w:spacing w:before="126"/>
        <w:rPr>
          <w:sz w:val="12"/>
        </w:rPr>
      </w:pPr>
    </w:p>
    <w:p w14:paraId="519A8BE5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0F5A769" w14:textId="77777777" w:rsidR="0018404D" w:rsidRDefault="00E47707">
      <w:pPr>
        <w:spacing w:before="34"/>
        <w:ind w:left="154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B242B1A" w14:textId="77777777" w:rsidR="0018404D" w:rsidRDefault="00E47707">
      <w:pPr>
        <w:spacing w:before="46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5967AFC" w14:textId="77777777" w:rsidR="0018404D" w:rsidRDefault="00E47707">
      <w:pPr>
        <w:spacing w:before="7"/>
        <w:ind w:left="155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8F8D6A9" w14:textId="77777777" w:rsidR="0018404D" w:rsidRDefault="00E47707">
      <w:pPr>
        <w:spacing w:before="73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D4FE551" w14:textId="77777777" w:rsidR="0018404D" w:rsidRDefault="0018404D">
      <w:pPr>
        <w:pStyle w:val="BodyText"/>
        <w:spacing w:before="126"/>
        <w:rPr>
          <w:sz w:val="12"/>
        </w:rPr>
      </w:pPr>
    </w:p>
    <w:p w14:paraId="4D1D18A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048DD9E" w14:textId="77777777" w:rsidR="0018404D" w:rsidRDefault="0018404D">
      <w:pPr>
        <w:pStyle w:val="BodyText"/>
        <w:spacing w:before="126"/>
        <w:rPr>
          <w:sz w:val="12"/>
        </w:rPr>
      </w:pPr>
    </w:p>
    <w:p w14:paraId="366AF3C1" w14:textId="77777777" w:rsidR="0018404D" w:rsidRDefault="00E47707">
      <w:pPr>
        <w:spacing w:before="1" w:line="90" w:lineRule="exact"/>
        <w:ind w:left="1554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016089B" w14:textId="77777777" w:rsidR="0018404D" w:rsidRDefault="00E47707">
      <w:pPr>
        <w:pStyle w:val="BodyText"/>
        <w:spacing w:before="27" w:line="268" w:lineRule="auto"/>
        <w:ind w:left="312" w:right="237"/>
      </w:pPr>
      <w:r>
        <w:br w:type="column"/>
      </w:r>
      <w:r>
        <w:rPr>
          <w:color w:val="231F20"/>
          <w:spacing w:val="-2"/>
          <w:w w:val="90"/>
        </w:rPr>
        <w:t>foll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ut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negoti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 resol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sovereign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ypru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unins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osi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wo larg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ypriot banks bore 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v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tribu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makers’ willingn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d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ate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285505D1" w14:textId="77777777" w:rsidR="0018404D" w:rsidRDefault="0018404D">
      <w:pPr>
        <w:pStyle w:val="BodyText"/>
        <w:spacing w:before="27"/>
      </w:pPr>
    </w:p>
    <w:p w14:paraId="60CCDECB" w14:textId="77777777" w:rsidR="0018404D" w:rsidRDefault="00E47707">
      <w:pPr>
        <w:pStyle w:val="BodyText"/>
        <w:spacing w:before="1" w:line="268" w:lineRule="auto"/>
        <w:ind w:left="312" w:right="237"/>
      </w:pPr>
      <w:r>
        <w:rPr>
          <w:color w:val="231F20"/>
          <w:w w:val="85"/>
        </w:rPr>
        <w:t xml:space="preserve">Consistent with the reduction in perceived tail risks, concerns </w:t>
      </w:r>
      <w:r>
        <w:rPr>
          <w:color w:val="231F20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ropp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sec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gland’s</w:t>
      </w:r>
    </w:p>
    <w:p w14:paraId="2E8BF09B" w14:textId="77777777" w:rsidR="0018404D" w:rsidRDefault="00E47707">
      <w:pPr>
        <w:spacing w:line="232" w:lineRule="exact"/>
        <w:ind w:left="312"/>
        <w:rPr>
          <w:sz w:val="20"/>
        </w:rPr>
      </w:pPr>
      <w:r>
        <w:rPr>
          <w:color w:val="231F20"/>
          <w:w w:val="85"/>
          <w:sz w:val="20"/>
        </w:rPr>
        <w:t>2013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w w:val="85"/>
          <w:sz w:val="20"/>
        </w:rPr>
        <w:t>H1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w w:val="85"/>
          <w:sz w:val="20"/>
        </w:rPr>
        <w:t>Systemic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isk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Survey</w:t>
      </w:r>
      <w:r>
        <w:rPr>
          <w:color w:val="231F20"/>
          <w:w w:val="85"/>
          <w:sz w:val="20"/>
        </w:rPr>
        <w:t>.</w:t>
      </w:r>
      <w:r>
        <w:rPr>
          <w:color w:val="231F20"/>
          <w:spacing w:val="52"/>
          <w:sz w:val="20"/>
        </w:rPr>
        <w:t xml:space="preserve"> </w:t>
      </w:r>
      <w:r>
        <w:rPr>
          <w:color w:val="231F20"/>
          <w:w w:val="85"/>
          <w:sz w:val="20"/>
        </w:rPr>
        <w:t>Mo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w w:val="85"/>
          <w:sz w:val="20"/>
        </w:rPr>
        <w:t>generally,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perceived</w:t>
      </w:r>
    </w:p>
    <w:p w14:paraId="499A4280" w14:textId="77777777" w:rsidR="0018404D" w:rsidRDefault="0018404D">
      <w:pPr>
        <w:spacing w:line="232" w:lineRule="exact"/>
        <w:rPr>
          <w:sz w:val="20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580" w:space="276"/>
            <w:col w:w="777" w:space="675"/>
            <w:col w:w="1724" w:space="1070"/>
            <w:col w:w="5534"/>
          </w:cols>
        </w:sectPr>
      </w:pPr>
    </w:p>
    <w:p w14:paraId="3DF5FA52" w14:textId="77777777" w:rsidR="0018404D" w:rsidRDefault="00E47707">
      <w:pPr>
        <w:spacing w:before="1" w:line="138" w:lineRule="exact"/>
        <w:ind w:left="461"/>
        <w:rPr>
          <w:sz w:val="12"/>
        </w:rPr>
      </w:pPr>
      <w:r>
        <w:rPr>
          <w:color w:val="231F20"/>
          <w:spacing w:val="-4"/>
          <w:sz w:val="12"/>
        </w:rPr>
        <w:t>H1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7"/>
          <w:sz w:val="12"/>
        </w:rPr>
        <w:t>H1</w:t>
      </w:r>
    </w:p>
    <w:p w14:paraId="2091031E" w14:textId="77777777" w:rsidR="0018404D" w:rsidRDefault="00E47707">
      <w:pPr>
        <w:spacing w:before="1" w:line="138" w:lineRule="exact"/>
        <w:ind w:left="308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4"/>
          <w:sz w:val="12"/>
        </w:rPr>
        <w:t>H1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4"/>
          <w:sz w:val="12"/>
        </w:rPr>
        <w:t>H2</w:t>
      </w:r>
      <w:r>
        <w:rPr>
          <w:color w:val="231F20"/>
          <w:spacing w:val="-17"/>
          <w:sz w:val="12"/>
        </w:rPr>
        <w:t xml:space="preserve"> </w:t>
      </w:r>
      <w:r>
        <w:rPr>
          <w:color w:val="231F20"/>
          <w:spacing w:val="-7"/>
          <w:sz w:val="12"/>
        </w:rPr>
        <w:t>H1</w:t>
      </w:r>
    </w:p>
    <w:p w14:paraId="76315BE1" w14:textId="77777777" w:rsidR="0018404D" w:rsidRDefault="00E47707">
      <w:pPr>
        <w:pStyle w:val="BodyText"/>
        <w:spacing w:before="21" w:line="118" w:lineRule="exact"/>
        <w:ind w:left="461"/>
      </w:pPr>
      <w:r>
        <w:br w:type="column"/>
      </w:r>
      <w:r>
        <w:rPr>
          <w:color w:val="231F20"/>
          <w:w w:val="85"/>
        </w:rPr>
        <w:t>probabilitie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high-impac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ffecting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financial</w:t>
      </w:r>
    </w:p>
    <w:p w14:paraId="5E9EB99A" w14:textId="77777777" w:rsidR="0018404D" w:rsidRDefault="0018404D">
      <w:pPr>
        <w:pStyle w:val="BodyText"/>
        <w:spacing w:line="118" w:lineRule="exac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873" w:space="40"/>
            <w:col w:w="1760" w:space="1280"/>
            <w:col w:w="5683"/>
          </w:cols>
        </w:sectPr>
      </w:pPr>
    </w:p>
    <w:p w14:paraId="0A433452" w14:textId="77777777" w:rsidR="0018404D" w:rsidRDefault="00E47707">
      <w:pPr>
        <w:spacing w:before="2" w:line="137" w:lineRule="exact"/>
        <w:ind w:left="220"/>
        <w:rPr>
          <w:sz w:val="12"/>
        </w:rPr>
      </w:pPr>
      <w:r>
        <w:rPr>
          <w:color w:val="231F20"/>
          <w:sz w:val="12"/>
        </w:rPr>
        <w:t>2008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5"/>
          <w:sz w:val="12"/>
        </w:rPr>
        <w:t>09</w:t>
      </w:r>
    </w:p>
    <w:p w14:paraId="4F3AEC6E" w14:textId="77777777" w:rsidR="0018404D" w:rsidRDefault="00E47707">
      <w:pPr>
        <w:tabs>
          <w:tab w:val="left" w:pos="490"/>
        </w:tabs>
        <w:spacing w:before="2" w:line="137" w:lineRule="exact"/>
        <w:ind w:left="170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14"/>
          <w:w w:val="90"/>
          <w:sz w:val="12"/>
        </w:rPr>
        <w:t>11</w:t>
      </w:r>
    </w:p>
    <w:p w14:paraId="228D0C1C" w14:textId="77777777" w:rsidR="0018404D" w:rsidRDefault="00E47707">
      <w:pPr>
        <w:spacing w:before="2" w:line="137" w:lineRule="exact"/>
        <w:ind w:left="181"/>
        <w:rPr>
          <w:sz w:val="12"/>
        </w:rPr>
      </w:pPr>
      <w:r>
        <w:br w:type="column"/>
      </w:r>
      <w:r>
        <w:rPr>
          <w:color w:val="231F20"/>
          <w:sz w:val="12"/>
        </w:rPr>
        <w:t>12</w:t>
      </w:r>
      <w:r>
        <w:rPr>
          <w:color w:val="231F20"/>
          <w:spacing w:val="68"/>
          <w:w w:val="150"/>
          <w:sz w:val="12"/>
        </w:rPr>
        <w:t xml:space="preserve"> </w:t>
      </w:r>
      <w:r>
        <w:rPr>
          <w:color w:val="231F20"/>
          <w:sz w:val="12"/>
        </w:rPr>
        <w:t>13</w:t>
      </w:r>
      <w:r>
        <w:rPr>
          <w:color w:val="231F20"/>
          <w:spacing w:val="64"/>
          <w:w w:val="150"/>
          <w:sz w:val="12"/>
        </w:rPr>
        <w:t xml:space="preserve"> </w:t>
      </w:r>
      <w:r>
        <w:rPr>
          <w:color w:val="231F20"/>
          <w:sz w:val="12"/>
        </w:rPr>
        <w:t>2008</w:t>
      </w:r>
      <w:r>
        <w:rPr>
          <w:color w:val="231F20"/>
          <w:spacing w:val="23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pacing w:val="-5"/>
          <w:sz w:val="12"/>
        </w:rPr>
        <w:t>10</w:t>
      </w:r>
    </w:p>
    <w:p w14:paraId="181640FA" w14:textId="77777777" w:rsidR="0018404D" w:rsidRDefault="00E47707">
      <w:pPr>
        <w:tabs>
          <w:tab w:val="left" w:pos="484"/>
        </w:tabs>
        <w:spacing w:before="2" w:line="137" w:lineRule="exact"/>
        <w:ind w:left="184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w w:val="95"/>
          <w:sz w:val="12"/>
        </w:rPr>
        <w:t>12</w:t>
      </w:r>
      <w:r>
        <w:rPr>
          <w:color w:val="231F20"/>
          <w:spacing w:val="64"/>
          <w:w w:val="15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13</w:t>
      </w:r>
    </w:p>
    <w:p w14:paraId="28C77024" w14:textId="77777777" w:rsidR="0018404D" w:rsidRDefault="0018404D">
      <w:pPr>
        <w:spacing w:line="137" w:lineRule="exact"/>
        <w:rPr>
          <w:sz w:val="12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662" w:space="40"/>
            <w:col w:w="589" w:space="39"/>
            <w:col w:w="1417" w:space="39"/>
            <w:col w:w="7850"/>
          </w:cols>
        </w:sectPr>
      </w:pPr>
    </w:p>
    <w:p w14:paraId="0625ED33" w14:textId="77777777" w:rsidR="0018404D" w:rsidRDefault="00E47707">
      <w:pPr>
        <w:spacing w:before="93"/>
        <w:ind w:left="119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8096204" w14:textId="77777777" w:rsidR="0018404D" w:rsidRDefault="0018404D">
      <w:pPr>
        <w:pStyle w:val="BodyText"/>
        <w:spacing w:before="4"/>
        <w:rPr>
          <w:sz w:val="11"/>
        </w:rPr>
      </w:pPr>
    </w:p>
    <w:p w14:paraId="1B021EE7" w14:textId="77777777" w:rsidR="0018404D" w:rsidRDefault="00E47707">
      <w:pPr>
        <w:pStyle w:val="ListParagraph"/>
        <w:numPr>
          <w:ilvl w:val="0"/>
          <w:numId w:val="91"/>
        </w:numPr>
        <w:tabs>
          <w:tab w:val="left" w:pos="285"/>
          <w:tab w:val="left" w:pos="289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babil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impac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v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2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ward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0–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th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edium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er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–3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ears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cent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ve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0.5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0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-0.5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-1)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Ba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n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.</w:t>
      </w:r>
    </w:p>
    <w:p w14:paraId="3B6849AD" w14:textId="77777777" w:rsidR="0018404D" w:rsidRDefault="00E47707">
      <w:pPr>
        <w:pStyle w:val="BodyText"/>
        <w:spacing w:before="3" w:line="268" w:lineRule="auto"/>
        <w:ind w:left="119" w:right="130"/>
      </w:pPr>
      <w:r>
        <w:br w:type="column"/>
      </w:r>
      <w:r>
        <w:rPr>
          <w:color w:val="231F20"/>
          <w:w w:val="90"/>
        </w:rPr>
        <w:t>syste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 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hort and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w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g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08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.3).</w:t>
      </w:r>
    </w:p>
    <w:p w14:paraId="2ADF4FCF" w14:textId="77777777" w:rsidR="0018404D" w:rsidRDefault="00E47707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43E4EC" wp14:editId="00B1F327">
                <wp:simplePos x="0" y="0"/>
                <wp:positionH relativeFrom="page">
                  <wp:posOffset>3888003</wp:posOffset>
                </wp:positionH>
                <wp:positionV relativeFrom="paragraph">
                  <wp:posOffset>167255</wp:posOffset>
                </wp:positionV>
                <wp:extent cx="3168015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164D" id="Graphic 167" o:spid="_x0000_s1026" style="position:absolute;margin-left:306.15pt;margin-top:13.15pt;width:249.4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5405897F" w14:textId="77777777" w:rsidR="0018404D" w:rsidRDefault="00E47707">
      <w:pPr>
        <w:spacing w:before="63"/>
        <w:ind w:left="119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x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ag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0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2013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Inflation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Report</w:t>
      </w:r>
      <w:r>
        <w:rPr>
          <w:color w:val="231F20"/>
          <w:spacing w:val="-2"/>
          <w:w w:val="90"/>
          <w:sz w:val="14"/>
        </w:rPr>
        <w:t>.</w:t>
      </w:r>
    </w:p>
    <w:p w14:paraId="7378AA0C" w14:textId="77777777" w:rsidR="0018404D" w:rsidRDefault="0018404D">
      <w:pPr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68" w:space="828"/>
            <w:col w:w="5340"/>
          </w:cols>
        </w:sectPr>
      </w:pPr>
    </w:p>
    <w:p w14:paraId="77207130" w14:textId="77777777" w:rsidR="0018404D" w:rsidRDefault="0018404D">
      <w:pPr>
        <w:pStyle w:val="BodyText"/>
      </w:pPr>
    </w:p>
    <w:p w14:paraId="32A32EC2" w14:textId="77777777" w:rsidR="0018404D" w:rsidRDefault="0018404D">
      <w:pPr>
        <w:pStyle w:val="BodyText"/>
      </w:pPr>
    </w:p>
    <w:p w14:paraId="394586BE" w14:textId="77777777" w:rsidR="0018404D" w:rsidRDefault="0018404D">
      <w:pPr>
        <w:pStyle w:val="BodyText"/>
        <w:spacing w:before="155"/>
      </w:pPr>
    </w:p>
    <w:p w14:paraId="3B4EFEB1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608D93B5" w14:textId="77777777" w:rsidR="0018404D" w:rsidRDefault="0018404D">
      <w:pPr>
        <w:pStyle w:val="BodyText"/>
        <w:spacing w:before="2"/>
        <w:rPr>
          <w:sz w:val="10"/>
        </w:rPr>
      </w:pPr>
    </w:p>
    <w:p w14:paraId="32686491" w14:textId="77777777" w:rsidR="0018404D" w:rsidRDefault="00E47707">
      <w:pPr>
        <w:pStyle w:val="BodyText"/>
        <w:spacing w:line="20" w:lineRule="exact"/>
        <w:ind w:left="104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C9C23C" wp14:editId="682D51EF">
                <wp:extent cx="2736215" cy="8890"/>
                <wp:effectExtent l="9525" t="0" r="0" b="635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049A7" id="Group 16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LP5F6m8CAACUBQAADgAAAAAAAAAAAAAAAAAu&#10;AgAAZHJzL2Uyb0RvYy54bWxQSwECLQAUAAYACAAAACEAAatH1doAAAADAQAADwAAAAAAAAAAAAAA&#10;AADJBAAAZHJzL2Rvd25yZXYueG1sUEsFBgAAAAAEAAQA8wAAANAFAAAAAA==&#10;">
                <v:shape id="Graphic 16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9E6D209" w14:textId="77777777" w:rsidR="0018404D" w:rsidRDefault="00E47707">
      <w:pPr>
        <w:spacing w:before="73"/>
        <w:ind w:right="551"/>
        <w:jc w:val="right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0"/>
          <w:sz w:val="18"/>
        </w:rPr>
        <w:t xml:space="preserve"> </w:t>
      </w:r>
      <w:r>
        <w:rPr>
          <w:color w:val="751C66"/>
          <w:spacing w:val="-6"/>
          <w:sz w:val="18"/>
        </w:rPr>
        <w:t>1.4</w:t>
      </w:r>
      <w:r>
        <w:rPr>
          <w:color w:val="751C66"/>
          <w:spacing w:val="36"/>
          <w:sz w:val="18"/>
        </w:rPr>
        <w:t xml:space="preserve"> </w:t>
      </w:r>
      <w:r>
        <w:rPr>
          <w:color w:val="231F20"/>
          <w:spacing w:val="-6"/>
          <w:sz w:val="18"/>
        </w:rPr>
        <w:t>Historica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governmen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bo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yields</w:t>
      </w:r>
      <w:r>
        <w:rPr>
          <w:color w:val="231F20"/>
          <w:spacing w:val="-6"/>
          <w:position w:val="4"/>
          <w:sz w:val="12"/>
        </w:rPr>
        <w:t>(a)(b)(c)</w:t>
      </w:r>
    </w:p>
    <w:p w14:paraId="5714886C" w14:textId="77777777" w:rsidR="0018404D" w:rsidRDefault="00E47707">
      <w:pPr>
        <w:spacing w:before="54"/>
        <w:ind w:right="597"/>
        <w:jc w:val="right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30752" behindDoc="1" locked="0" layoutInCell="1" allowOverlap="1" wp14:anchorId="2DAD36D6" wp14:editId="691D70A1">
                <wp:simplePos x="0" y="0"/>
                <wp:positionH relativeFrom="page">
                  <wp:posOffset>515848</wp:posOffset>
                </wp:positionH>
                <wp:positionV relativeFrom="paragraph">
                  <wp:posOffset>138052</wp:posOffset>
                </wp:positionV>
                <wp:extent cx="2270125" cy="1746250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07" cy="1745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box 172"/>
                        <wps:cNvSpPr txBox="1"/>
                        <wps:spPr>
                          <a:xfrm>
                            <a:off x="246299" y="817604"/>
                            <a:ext cx="413384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408BB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1299958" y="795488"/>
                            <a:ext cx="28575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3AA2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310796" y="1473465"/>
                            <a:ext cx="492759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72A85D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1871793" y="1510939"/>
                            <a:ext cx="17716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E58935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D36D6" id="Group 170" o:spid="_x0000_s1113" style="position:absolute;left:0;text-align:left;margin-left:40.6pt;margin-top:10.85pt;width:178.75pt;height:137.5pt;z-index:-22985728;mso-wrap-distance-left:0;mso-wrap-distance-right:0;mso-position-horizontal-relative:page" coordsize="2270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1" o:spid="_x0000_s1114" type="#_x0000_t75" style="position:absolute;width:22698;height:17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">
                  <v:imagedata r:id="rId19" o:title=""/>
                </v:shape>
                <v:shape id="Textbox 172" o:spid="_x0000_s1115" type="#_x0000_t202" style="position:absolute;left:2462;top:8176;width:4134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62C408BB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tates</w:t>
                        </w:r>
                      </w:p>
                    </w:txbxContent>
                  </v:textbox>
                </v:shape>
                <v:shape id="Textbox 173" o:spid="_x0000_s1116" type="#_x0000_t202" style="position:absolute;left:12999;top:7954;width:285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9263AA2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ermany</w:t>
                        </w:r>
                      </w:p>
                    </w:txbxContent>
                  </v:textbox>
                </v:shape>
                <v:shape id="Textbox 174" o:spid="_x0000_s1117" type="#_x0000_t202" style="position:absolute;left:3107;top:14734;width:492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6A72A85D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</w:p>
                    </w:txbxContent>
                  </v:textbox>
                </v:shape>
                <v:shape id="Textbox 175" o:spid="_x0000_s1118" type="#_x0000_t202" style="position:absolute;left:18717;top:15109;width:177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03E58935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18</w:t>
      </w:r>
    </w:p>
    <w:p w14:paraId="49C27951" w14:textId="77777777" w:rsidR="0018404D" w:rsidRDefault="0018404D">
      <w:pPr>
        <w:pStyle w:val="BodyText"/>
        <w:spacing w:before="50"/>
        <w:rPr>
          <w:sz w:val="11"/>
        </w:rPr>
      </w:pPr>
    </w:p>
    <w:p w14:paraId="44B4E959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6</w:t>
      </w:r>
    </w:p>
    <w:p w14:paraId="6B68DBC3" w14:textId="77777777" w:rsidR="0018404D" w:rsidRDefault="0018404D">
      <w:pPr>
        <w:pStyle w:val="BodyText"/>
        <w:spacing w:before="49"/>
        <w:rPr>
          <w:sz w:val="11"/>
        </w:rPr>
      </w:pPr>
    </w:p>
    <w:p w14:paraId="30C3BF47" w14:textId="77777777" w:rsidR="0018404D" w:rsidRDefault="00E47707">
      <w:pPr>
        <w:spacing w:before="1"/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4</w:t>
      </w:r>
    </w:p>
    <w:p w14:paraId="608DCEF2" w14:textId="77777777" w:rsidR="0018404D" w:rsidRDefault="0018404D">
      <w:pPr>
        <w:pStyle w:val="BodyText"/>
        <w:spacing w:before="49"/>
        <w:rPr>
          <w:sz w:val="11"/>
        </w:rPr>
      </w:pPr>
    </w:p>
    <w:p w14:paraId="3B49170B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7E05E7DF" w14:textId="77777777" w:rsidR="0018404D" w:rsidRDefault="0018404D">
      <w:pPr>
        <w:pStyle w:val="BodyText"/>
        <w:spacing w:before="50"/>
        <w:rPr>
          <w:sz w:val="11"/>
        </w:rPr>
      </w:pPr>
    </w:p>
    <w:p w14:paraId="439D3EE9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028355E0" w14:textId="77777777" w:rsidR="0018404D" w:rsidRDefault="0018404D">
      <w:pPr>
        <w:pStyle w:val="BodyText"/>
        <w:spacing w:before="50"/>
        <w:rPr>
          <w:sz w:val="11"/>
        </w:rPr>
      </w:pPr>
    </w:p>
    <w:p w14:paraId="03823511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353A739E" w14:textId="77777777" w:rsidR="0018404D" w:rsidRDefault="0018404D">
      <w:pPr>
        <w:pStyle w:val="BodyText"/>
        <w:spacing w:before="50"/>
        <w:rPr>
          <w:sz w:val="11"/>
        </w:rPr>
      </w:pPr>
    </w:p>
    <w:p w14:paraId="1E7245D7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20EDFE58" w14:textId="77777777" w:rsidR="0018404D" w:rsidRDefault="0018404D">
      <w:pPr>
        <w:pStyle w:val="BodyText"/>
        <w:spacing w:before="50"/>
        <w:rPr>
          <w:sz w:val="11"/>
        </w:rPr>
      </w:pPr>
    </w:p>
    <w:p w14:paraId="65433EC2" w14:textId="77777777" w:rsidR="0018404D" w:rsidRDefault="00E47707">
      <w:pPr>
        <w:ind w:right="59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5FCB974B" w14:textId="77777777" w:rsidR="0018404D" w:rsidRDefault="0018404D">
      <w:pPr>
        <w:pStyle w:val="BodyText"/>
        <w:spacing w:before="49"/>
        <w:rPr>
          <w:sz w:val="11"/>
        </w:rPr>
      </w:pPr>
    </w:p>
    <w:p w14:paraId="2077EF51" w14:textId="77777777" w:rsidR="0018404D" w:rsidRDefault="00E47707">
      <w:pPr>
        <w:spacing w:before="1"/>
        <w:ind w:right="59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3424AC73" w14:textId="77777777" w:rsidR="0018404D" w:rsidRDefault="0018404D">
      <w:pPr>
        <w:pStyle w:val="BodyText"/>
        <w:spacing w:before="49"/>
        <w:rPr>
          <w:sz w:val="11"/>
        </w:rPr>
      </w:pPr>
    </w:p>
    <w:p w14:paraId="7DF89030" w14:textId="77777777" w:rsidR="0018404D" w:rsidRDefault="00E47707">
      <w:pPr>
        <w:spacing w:line="116" w:lineRule="exact"/>
        <w:ind w:left="3779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3C08E87" w14:textId="77777777" w:rsidR="0018404D" w:rsidRDefault="00E47707">
      <w:pPr>
        <w:tabs>
          <w:tab w:val="left" w:pos="1015"/>
          <w:tab w:val="left" w:pos="1393"/>
          <w:tab w:val="left" w:pos="2149"/>
          <w:tab w:val="left" w:pos="2522"/>
          <w:tab w:val="left" w:pos="3277"/>
        </w:tabs>
        <w:spacing w:line="116" w:lineRule="exact"/>
        <w:ind w:left="251"/>
        <w:rPr>
          <w:sz w:val="11"/>
        </w:rPr>
      </w:pPr>
      <w:r>
        <w:rPr>
          <w:color w:val="231F20"/>
          <w:sz w:val="11"/>
        </w:rPr>
        <w:t>1730</w:t>
      </w:r>
      <w:r>
        <w:rPr>
          <w:color w:val="231F20"/>
          <w:spacing w:val="37"/>
          <w:sz w:val="11"/>
        </w:rPr>
        <w:t xml:space="preserve">  </w:t>
      </w:r>
      <w:r>
        <w:rPr>
          <w:color w:val="231F20"/>
          <w:spacing w:val="-5"/>
          <w:sz w:val="11"/>
        </w:rPr>
        <w:t>6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6</w:t>
      </w:r>
      <w:r>
        <w:rPr>
          <w:color w:val="231F20"/>
          <w:sz w:val="11"/>
        </w:rPr>
        <w:tab/>
        <w:t>1829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spacing w:val="-5"/>
          <w:sz w:val="11"/>
        </w:rPr>
        <w:t>62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5</w:t>
      </w:r>
      <w:r>
        <w:rPr>
          <w:color w:val="231F20"/>
          <w:sz w:val="11"/>
        </w:rPr>
        <w:tab/>
        <w:t>1928</w:t>
      </w:r>
      <w:r>
        <w:rPr>
          <w:color w:val="231F20"/>
          <w:spacing w:val="39"/>
          <w:sz w:val="11"/>
        </w:rPr>
        <w:t xml:space="preserve">  </w:t>
      </w:r>
      <w:r>
        <w:rPr>
          <w:color w:val="231F20"/>
          <w:spacing w:val="-5"/>
          <w:sz w:val="11"/>
        </w:rPr>
        <w:t>6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4</w:t>
      </w:r>
    </w:p>
    <w:p w14:paraId="4D28AC15" w14:textId="77777777" w:rsidR="0018404D" w:rsidRDefault="00E47707">
      <w:pPr>
        <w:spacing w:before="108"/>
        <w:ind w:left="104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C5E6FB5" w14:textId="77777777" w:rsidR="0018404D" w:rsidRDefault="0018404D">
      <w:pPr>
        <w:pStyle w:val="BodyText"/>
        <w:spacing w:before="5"/>
        <w:rPr>
          <w:sz w:val="11"/>
        </w:rPr>
      </w:pPr>
    </w:p>
    <w:p w14:paraId="3DF03092" w14:textId="77777777" w:rsidR="0018404D" w:rsidRDefault="00E47707">
      <w:pPr>
        <w:pStyle w:val="ListParagraph"/>
        <w:numPr>
          <w:ilvl w:val="0"/>
          <w:numId w:val="90"/>
        </w:numPr>
        <w:tabs>
          <w:tab w:val="left" w:pos="271"/>
        </w:tabs>
        <w:ind w:left="271" w:hanging="167"/>
        <w:rPr>
          <w:sz w:val="11"/>
        </w:rPr>
      </w:pPr>
      <w:r>
        <w:rPr>
          <w:color w:val="231F20"/>
          <w:w w:val="85"/>
          <w:sz w:val="11"/>
        </w:rPr>
        <w:t>Ten-yea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yields.</w:t>
      </w:r>
    </w:p>
    <w:p w14:paraId="42842542" w14:textId="77777777" w:rsidR="0018404D" w:rsidRDefault="00E47707">
      <w:pPr>
        <w:pStyle w:val="ListParagraph"/>
        <w:numPr>
          <w:ilvl w:val="0"/>
          <w:numId w:val="90"/>
        </w:numPr>
        <w:tabs>
          <w:tab w:val="left" w:pos="270"/>
          <w:tab w:val="left" w:pos="274"/>
        </w:tabs>
        <w:spacing w:before="2" w:line="244" w:lineRule="auto"/>
        <w:ind w:right="95"/>
        <w:rPr>
          <w:sz w:val="11"/>
        </w:rPr>
      </w:pPr>
      <w:r>
        <w:rPr>
          <w:color w:val="231F20"/>
          <w:w w:val="90"/>
          <w:sz w:val="11"/>
        </w:rPr>
        <w:t>D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limitation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 series pri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1753 u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3%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 annuities 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1753–1958 is compil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yield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onsolida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tock (Consols)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onsols 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me-seri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is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.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Long-d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pet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en-year bonds are unavailable.</w:t>
      </w:r>
    </w:p>
    <w:p w14:paraId="6296351C" w14:textId="77777777" w:rsidR="0018404D" w:rsidRDefault="00E47707">
      <w:pPr>
        <w:pStyle w:val="ListParagraph"/>
        <w:numPr>
          <w:ilvl w:val="0"/>
          <w:numId w:val="90"/>
        </w:numPr>
        <w:tabs>
          <w:tab w:val="left" w:pos="271"/>
          <w:tab w:val="left" w:pos="274"/>
        </w:tabs>
        <w:spacing w:line="244" w:lineRule="auto"/>
        <w:ind w:right="224"/>
        <w:rPr>
          <w:sz w:val="11"/>
        </w:rPr>
      </w:pPr>
      <w:r>
        <w:rPr>
          <w:color w:val="231F20"/>
          <w:w w:val="90"/>
          <w:sz w:val="11"/>
        </w:rPr>
        <w:t>D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ation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15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46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1947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z w:val="11"/>
        </w:rPr>
        <w:t>1948.</w:t>
      </w:r>
    </w:p>
    <w:p w14:paraId="37804EBC" w14:textId="77777777" w:rsidR="0018404D" w:rsidRDefault="00E47707">
      <w:pPr>
        <w:pStyle w:val="BodyText"/>
        <w:spacing w:before="5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76B5DE" wp14:editId="4A2BD645">
                <wp:simplePos x="0" y="0"/>
                <wp:positionH relativeFrom="page">
                  <wp:posOffset>514159</wp:posOffset>
                </wp:positionH>
                <wp:positionV relativeFrom="paragraph">
                  <wp:posOffset>85235</wp:posOffset>
                </wp:positionV>
                <wp:extent cx="2736215" cy="127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FC0A" id="Graphic 176" o:spid="_x0000_s1026" style="position:absolute;margin-left:40.5pt;margin-top:6.7pt;width:215.4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KkoaTf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0595AC9" w14:textId="77777777" w:rsidR="0018404D" w:rsidRDefault="00E47707">
      <w:pPr>
        <w:spacing w:before="75" w:line="220" w:lineRule="atLeast"/>
        <w:ind w:left="101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5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en-yea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spo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government </w:t>
      </w:r>
      <w:r>
        <w:rPr>
          <w:color w:val="231F20"/>
          <w:sz w:val="18"/>
        </w:rPr>
        <w:t>bo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yields</w:t>
      </w:r>
      <w:r>
        <w:rPr>
          <w:color w:val="231F20"/>
          <w:position w:val="4"/>
          <w:sz w:val="12"/>
        </w:rPr>
        <w:t>(a)(b)</w:t>
      </w:r>
    </w:p>
    <w:p w14:paraId="0EFCBEB8" w14:textId="77777777" w:rsidR="0018404D" w:rsidRDefault="00E47707">
      <w:pPr>
        <w:spacing w:line="105" w:lineRule="exact"/>
        <w:ind w:left="3294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112D4953" w14:textId="77777777" w:rsidR="0018404D" w:rsidRDefault="00E47707">
      <w:pPr>
        <w:spacing w:line="114" w:lineRule="exact"/>
        <w:ind w:left="373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0EC7FFFE" wp14:editId="29B46E78">
                <wp:simplePos x="0" y="0"/>
                <wp:positionH relativeFrom="page">
                  <wp:posOffset>514159</wp:posOffset>
                </wp:positionH>
                <wp:positionV relativeFrom="paragraph">
                  <wp:posOffset>32629</wp:posOffset>
                </wp:positionV>
                <wp:extent cx="2270125" cy="1746250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07" cy="1746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Textbox 179"/>
                        <wps:cNvSpPr txBox="1"/>
                        <wps:spPr>
                          <a:xfrm>
                            <a:off x="374219" y="97317"/>
                            <a:ext cx="65087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E9E58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RP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" name="Textbox 180"/>
                        <wps:cNvSpPr txBox="1"/>
                        <wps:spPr>
                          <a:xfrm>
                            <a:off x="1548505" y="427950"/>
                            <a:ext cx="57531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CB3B3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(CP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1066342" y="1084674"/>
                            <a:ext cx="574040" cy="108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BF6A3C" w14:textId="77777777" w:rsidR="0018404D" w:rsidRDefault="00E47707">
                              <w:pPr>
                                <w:spacing w:line="167" w:lineRule="exact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area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(HICP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7FFFE" id="Group 177" o:spid="_x0000_s1119" style="position:absolute;left:0;text-align:left;margin-left:40.5pt;margin-top:2.55pt;width:178.75pt;height:137.5pt;z-index:15739904;mso-wrap-distance-left:0;mso-wrap-distance-right:0;mso-position-horizontal-relative:page" coordsize="2270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">
                <v:shape id="Image 178" o:spid="_x0000_s1120" type="#_x0000_t75" style="position:absolute;width:22698;height:1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">
                  <v:imagedata r:id="rId21" o:title=""/>
                </v:shape>
                <v:shape id="Textbox 179" o:spid="_x0000_s1121" type="#_x0000_t202" style="position:absolute;left:3742;top:973;width:6508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40FE9E58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RPI)</w:t>
                        </w:r>
                      </w:p>
                    </w:txbxContent>
                  </v:textbox>
                </v:shape>
                <v:shape id="Textbox 180" o:spid="_x0000_s1122" type="#_x0000_t202" style="position:absolute;left:15485;top:4279;width:5753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34ACB3B3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(CPI)</w:t>
                        </w:r>
                      </w:p>
                    </w:txbxContent>
                  </v:textbox>
                </v:shape>
                <v:shape id="Textbox 181" o:spid="_x0000_s1123" type="#_x0000_t202" style="position:absolute;left:10663;top:10846;width:574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5BF6A3C" w14:textId="77777777" w:rsidR="0018404D" w:rsidRDefault="00E47707">
                        <w:pPr>
                          <w:spacing w:line="167" w:lineRule="exact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area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(HICP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1"/>
        </w:rPr>
        <w:t>6</w:t>
      </w:r>
    </w:p>
    <w:p w14:paraId="1162BCA3" w14:textId="77777777" w:rsidR="0018404D" w:rsidRDefault="0018404D">
      <w:pPr>
        <w:pStyle w:val="BodyText"/>
        <w:spacing w:before="87"/>
        <w:rPr>
          <w:sz w:val="11"/>
        </w:rPr>
      </w:pPr>
    </w:p>
    <w:p w14:paraId="13EB77A2" w14:textId="77777777" w:rsidR="0018404D" w:rsidRDefault="00E47707">
      <w:pPr>
        <w:spacing w:before="1"/>
        <w:ind w:right="643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4B594117" w14:textId="77777777" w:rsidR="0018404D" w:rsidRDefault="0018404D">
      <w:pPr>
        <w:pStyle w:val="BodyText"/>
        <w:spacing w:before="87"/>
        <w:rPr>
          <w:sz w:val="11"/>
        </w:rPr>
      </w:pPr>
    </w:p>
    <w:p w14:paraId="3A22F4E2" w14:textId="77777777" w:rsidR="0018404D" w:rsidRDefault="00E47707">
      <w:pPr>
        <w:ind w:right="643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6A1960A9" w14:textId="77777777" w:rsidR="0018404D" w:rsidRDefault="0018404D">
      <w:pPr>
        <w:pStyle w:val="BodyText"/>
        <w:spacing w:before="88"/>
        <w:rPr>
          <w:sz w:val="11"/>
        </w:rPr>
      </w:pPr>
    </w:p>
    <w:p w14:paraId="6A9E1613" w14:textId="77777777" w:rsidR="0018404D" w:rsidRDefault="00E47707">
      <w:pPr>
        <w:ind w:right="643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3</w:t>
      </w:r>
    </w:p>
    <w:p w14:paraId="4DC1B935" w14:textId="77777777" w:rsidR="0018404D" w:rsidRDefault="0018404D">
      <w:pPr>
        <w:pStyle w:val="BodyText"/>
        <w:spacing w:before="87"/>
        <w:rPr>
          <w:sz w:val="11"/>
        </w:rPr>
      </w:pPr>
    </w:p>
    <w:p w14:paraId="1BEB0C15" w14:textId="77777777" w:rsidR="0018404D" w:rsidRDefault="00E47707">
      <w:pPr>
        <w:spacing w:before="1"/>
        <w:ind w:right="643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233B55B3" w14:textId="77777777" w:rsidR="0018404D" w:rsidRDefault="0018404D">
      <w:pPr>
        <w:pStyle w:val="BodyText"/>
        <w:spacing w:before="87"/>
        <w:rPr>
          <w:sz w:val="11"/>
        </w:rPr>
      </w:pPr>
    </w:p>
    <w:p w14:paraId="36538639" w14:textId="77777777" w:rsidR="0018404D" w:rsidRDefault="00E47707">
      <w:pPr>
        <w:spacing w:line="122" w:lineRule="exact"/>
        <w:ind w:left="3750"/>
        <w:rPr>
          <w:sz w:val="11"/>
        </w:rPr>
      </w:pPr>
      <w:r>
        <w:rPr>
          <w:color w:val="231F20"/>
          <w:spacing w:val="-10"/>
          <w:w w:val="90"/>
          <w:sz w:val="11"/>
        </w:rPr>
        <w:t>1</w:t>
      </w:r>
    </w:p>
    <w:p w14:paraId="3D511C83" w14:textId="77777777" w:rsidR="0018404D" w:rsidRDefault="00E47707">
      <w:pPr>
        <w:spacing w:line="169" w:lineRule="exact"/>
        <w:ind w:right="635"/>
        <w:jc w:val="right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6BBFA554" w14:textId="77777777" w:rsidR="0018404D" w:rsidRDefault="00E47707">
      <w:pPr>
        <w:spacing w:before="52" w:line="126" w:lineRule="exact"/>
        <w:ind w:left="3733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2367C41" w14:textId="77777777" w:rsidR="0018404D" w:rsidRDefault="00E47707">
      <w:pPr>
        <w:spacing w:line="173" w:lineRule="exact"/>
        <w:ind w:right="641"/>
        <w:jc w:val="right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6F49A373" w14:textId="77777777" w:rsidR="0018404D" w:rsidRDefault="00E47707">
      <w:pPr>
        <w:spacing w:before="44"/>
        <w:ind w:right="643"/>
        <w:jc w:val="right"/>
        <w:rPr>
          <w:sz w:val="11"/>
        </w:rPr>
      </w:pPr>
      <w:r>
        <w:rPr>
          <w:color w:val="231F20"/>
          <w:spacing w:val="-10"/>
          <w:w w:val="90"/>
          <w:sz w:val="11"/>
        </w:rPr>
        <w:t>1</w:t>
      </w:r>
    </w:p>
    <w:p w14:paraId="77106ACF" w14:textId="77777777" w:rsidR="0018404D" w:rsidRDefault="0018404D">
      <w:pPr>
        <w:pStyle w:val="BodyText"/>
        <w:spacing w:before="88"/>
        <w:rPr>
          <w:sz w:val="11"/>
        </w:rPr>
      </w:pPr>
    </w:p>
    <w:p w14:paraId="4BDE871A" w14:textId="77777777" w:rsidR="0018404D" w:rsidRDefault="00E47707">
      <w:pPr>
        <w:spacing w:line="115" w:lineRule="exact"/>
        <w:ind w:left="3739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32F1CCAF" w14:textId="77777777" w:rsidR="0018404D" w:rsidRDefault="00E47707">
      <w:pPr>
        <w:spacing w:line="115" w:lineRule="exact"/>
        <w:ind w:left="232"/>
        <w:rPr>
          <w:sz w:val="11"/>
        </w:rPr>
      </w:pPr>
      <w:r>
        <w:rPr>
          <w:color w:val="231F20"/>
          <w:sz w:val="11"/>
        </w:rPr>
        <w:t>1985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z w:val="11"/>
        </w:rPr>
        <w:t>87</w:t>
      </w:r>
      <w:r>
        <w:rPr>
          <w:color w:val="231F20"/>
          <w:spacing w:val="77"/>
          <w:sz w:val="11"/>
        </w:rPr>
        <w:t xml:space="preserve"> </w:t>
      </w:r>
      <w:r>
        <w:rPr>
          <w:color w:val="231F20"/>
          <w:sz w:val="11"/>
        </w:rPr>
        <w:t>89</w:t>
      </w:r>
      <w:r>
        <w:rPr>
          <w:color w:val="231F20"/>
          <w:spacing w:val="70"/>
          <w:sz w:val="11"/>
        </w:rPr>
        <w:t xml:space="preserve"> </w:t>
      </w:r>
      <w:r>
        <w:rPr>
          <w:color w:val="231F20"/>
          <w:sz w:val="11"/>
        </w:rPr>
        <w:t>91</w:t>
      </w:r>
      <w:r>
        <w:rPr>
          <w:color w:val="231F20"/>
          <w:spacing w:val="70"/>
          <w:w w:val="150"/>
          <w:sz w:val="11"/>
        </w:rPr>
        <w:t xml:space="preserve"> </w:t>
      </w:r>
      <w:r>
        <w:rPr>
          <w:color w:val="231F20"/>
          <w:sz w:val="11"/>
        </w:rPr>
        <w:t>93</w:t>
      </w:r>
      <w:r>
        <w:rPr>
          <w:color w:val="231F20"/>
          <w:spacing w:val="72"/>
          <w:sz w:val="11"/>
        </w:rPr>
        <w:t xml:space="preserve"> </w:t>
      </w:r>
      <w:r>
        <w:rPr>
          <w:color w:val="231F20"/>
          <w:sz w:val="11"/>
        </w:rPr>
        <w:t>95</w:t>
      </w:r>
      <w:r>
        <w:rPr>
          <w:color w:val="231F20"/>
          <w:spacing w:val="75"/>
          <w:sz w:val="11"/>
        </w:rPr>
        <w:t xml:space="preserve"> </w:t>
      </w:r>
      <w:r>
        <w:rPr>
          <w:color w:val="231F20"/>
          <w:sz w:val="11"/>
        </w:rPr>
        <w:t>97</w:t>
      </w:r>
      <w:r>
        <w:rPr>
          <w:color w:val="231F20"/>
          <w:spacing w:val="63"/>
          <w:w w:val="150"/>
          <w:sz w:val="11"/>
        </w:rPr>
        <w:t xml:space="preserve"> </w:t>
      </w:r>
      <w:r>
        <w:rPr>
          <w:color w:val="231F20"/>
          <w:sz w:val="11"/>
        </w:rPr>
        <w:t>99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z w:val="11"/>
        </w:rPr>
        <w:t>2001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z w:val="11"/>
        </w:rPr>
        <w:t>03</w:t>
      </w:r>
      <w:r>
        <w:rPr>
          <w:color w:val="231F20"/>
          <w:spacing w:val="50"/>
          <w:sz w:val="11"/>
        </w:rPr>
        <w:t xml:space="preserve"> </w:t>
      </w:r>
      <w:r>
        <w:rPr>
          <w:color w:val="231F20"/>
          <w:sz w:val="11"/>
        </w:rPr>
        <w:t>05</w:t>
      </w:r>
      <w:r>
        <w:rPr>
          <w:color w:val="231F20"/>
          <w:spacing w:val="73"/>
          <w:sz w:val="11"/>
        </w:rPr>
        <w:t xml:space="preserve"> </w:t>
      </w:r>
      <w:r>
        <w:rPr>
          <w:color w:val="231F20"/>
          <w:sz w:val="11"/>
        </w:rPr>
        <w:t>07</w:t>
      </w:r>
      <w:r>
        <w:rPr>
          <w:color w:val="231F20"/>
          <w:spacing w:val="77"/>
          <w:sz w:val="11"/>
        </w:rPr>
        <w:t xml:space="preserve"> </w:t>
      </w:r>
      <w:r>
        <w:rPr>
          <w:color w:val="231F20"/>
          <w:sz w:val="11"/>
        </w:rPr>
        <w:t>09</w:t>
      </w:r>
      <w:r>
        <w:rPr>
          <w:color w:val="231F20"/>
          <w:spacing w:val="68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39"/>
          <w:sz w:val="11"/>
        </w:rPr>
        <w:t xml:space="preserve"> </w:t>
      </w:r>
      <w:r>
        <w:rPr>
          <w:color w:val="231F20"/>
          <w:spacing w:val="-5"/>
          <w:sz w:val="11"/>
        </w:rPr>
        <w:t>13</w:t>
      </w:r>
    </w:p>
    <w:p w14:paraId="0146200F" w14:textId="77777777" w:rsidR="0018404D" w:rsidRDefault="00E47707">
      <w:pPr>
        <w:spacing w:before="57"/>
        <w:ind w:left="101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A4881B0" w14:textId="77777777" w:rsidR="0018404D" w:rsidRDefault="0018404D">
      <w:pPr>
        <w:pStyle w:val="BodyText"/>
        <w:spacing w:before="4"/>
        <w:rPr>
          <w:sz w:val="11"/>
        </w:rPr>
      </w:pPr>
    </w:p>
    <w:p w14:paraId="4AA43D84" w14:textId="77777777" w:rsidR="0018404D" w:rsidRDefault="00E47707">
      <w:pPr>
        <w:pStyle w:val="ListParagraph"/>
        <w:numPr>
          <w:ilvl w:val="0"/>
          <w:numId w:val="89"/>
        </w:numPr>
        <w:tabs>
          <w:tab w:val="left" w:pos="268"/>
        </w:tabs>
        <w:ind w:left="268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Zero-coup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yield.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m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abilit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ves.</w:t>
      </w:r>
    </w:p>
    <w:p w14:paraId="19D8CAA5" w14:textId="77777777" w:rsidR="0018404D" w:rsidRDefault="00E47707">
      <w:pPr>
        <w:pStyle w:val="ListParagraph"/>
        <w:numPr>
          <w:ilvl w:val="0"/>
          <w:numId w:val="89"/>
        </w:numPr>
        <w:tabs>
          <w:tab w:val="left" w:pos="267"/>
          <w:tab w:val="left" w:pos="271"/>
        </w:tabs>
        <w:spacing w:before="2" w:line="244" w:lineRule="auto"/>
        <w:ind w:right="117"/>
        <w:rPr>
          <w:sz w:val="11"/>
        </w:rPr>
      </w:pP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PI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latio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ere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PI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CP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la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spectively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PI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la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PI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latio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ke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s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w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e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CPI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inflation.</w:t>
      </w:r>
    </w:p>
    <w:p w14:paraId="2CE2DFAE" w14:textId="77777777" w:rsidR="0018404D" w:rsidRDefault="00E47707">
      <w:pPr>
        <w:pStyle w:val="ListParagraph"/>
        <w:numPr>
          <w:ilvl w:val="0"/>
          <w:numId w:val="89"/>
        </w:numPr>
        <w:tabs>
          <w:tab w:val="left" w:pos="268"/>
          <w:tab w:val="left" w:pos="271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uro-ar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i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n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i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o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iel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uro-are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fl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wap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s.</w:t>
      </w:r>
    </w:p>
    <w:p w14:paraId="16ABD17B" w14:textId="77777777" w:rsidR="0018404D" w:rsidRDefault="00E47707">
      <w:pPr>
        <w:pStyle w:val="BodyText"/>
        <w:spacing w:before="5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9FEB81B" wp14:editId="0BE9945E">
                <wp:simplePos x="0" y="0"/>
                <wp:positionH relativeFrom="page">
                  <wp:posOffset>511683</wp:posOffset>
                </wp:positionH>
                <wp:positionV relativeFrom="paragraph">
                  <wp:posOffset>85254</wp:posOffset>
                </wp:positionV>
                <wp:extent cx="273621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7714" id="Graphic 182" o:spid="_x0000_s1026" style="position:absolute;margin-left:40.3pt;margin-top:6.7pt;width:215.4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8902929" w14:textId="77777777" w:rsidR="0018404D" w:rsidRDefault="00E47707">
      <w:pPr>
        <w:spacing w:before="86" w:line="259" w:lineRule="auto"/>
        <w:ind w:left="9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6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Internation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stantaneou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forwar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ate </w:t>
      </w:r>
      <w:r>
        <w:rPr>
          <w:color w:val="231F20"/>
          <w:sz w:val="18"/>
        </w:rPr>
        <w:t>term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struct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17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June</w:t>
      </w:r>
      <w:r>
        <w:rPr>
          <w:color w:val="231F20"/>
          <w:position w:val="4"/>
          <w:sz w:val="12"/>
        </w:rPr>
        <w:t>(a)(b)</w:t>
      </w:r>
    </w:p>
    <w:p w14:paraId="2D87DCB1" w14:textId="77777777" w:rsidR="0018404D" w:rsidRDefault="00E47707">
      <w:pPr>
        <w:spacing w:line="213" w:lineRule="auto"/>
        <w:ind w:left="3290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1AED823D" wp14:editId="24AA1875">
                <wp:simplePos x="0" y="0"/>
                <wp:positionH relativeFrom="page">
                  <wp:posOffset>511683</wp:posOffset>
                </wp:positionH>
                <wp:positionV relativeFrom="paragraph">
                  <wp:posOffset>99518</wp:posOffset>
                </wp:positionV>
                <wp:extent cx="2270125" cy="1746250"/>
                <wp:effectExtent l="0" t="0" r="0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07" cy="1746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Textbox 185"/>
                        <wps:cNvSpPr txBox="1"/>
                        <wps:spPr>
                          <a:xfrm>
                            <a:off x="344414" y="192433"/>
                            <a:ext cx="57531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F9B2F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(CP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939326" y="518019"/>
                            <a:ext cx="1126490" cy="408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62A82" w14:textId="77777777" w:rsidR="0018404D" w:rsidRDefault="00E47707">
                              <w:pPr>
                                <w:spacing w:line="167" w:lineRule="exact"/>
                                <w:ind w:left="86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area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(HICP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  <w:p w14:paraId="36D9C140" w14:textId="77777777" w:rsidR="0018404D" w:rsidRDefault="0018404D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5AD79030" w14:textId="77777777" w:rsidR="0018404D" w:rsidRDefault="0018404D">
                              <w:pPr>
                                <w:spacing w:before="90"/>
                                <w:rPr>
                                  <w:sz w:val="11"/>
                                </w:rPr>
                              </w:pPr>
                            </w:p>
                            <w:p w14:paraId="1AC35669" w14:textId="77777777" w:rsidR="0018404D" w:rsidRDefault="00E4770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RP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D823D" id="Group 183" o:spid="_x0000_s1124" style="position:absolute;left:0;text-align:left;margin-left:40.3pt;margin-top:7.85pt;width:178.75pt;height:137.5pt;z-index:15740416;mso-wrap-distance-left:0;mso-wrap-distance-right:0;mso-position-horizontal-relative:page" coordsize="2270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">
                <v:shape id="Image 184" o:spid="_x0000_s1125" type="#_x0000_t75" style="position:absolute;width:22698;height:1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">
                  <v:imagedata r:id="rId23" o:title=""/>
                </v:shape>
                <v:shape id="Textbox 185" o:spid="_x0000_s1126" type="#_x0000_t202" style="position:absolute;left:3444;top:1924;width:575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5CAF9B2F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(CPI)</w:t>
                        </w:r>
                      </w:p>
                    </w:txbxContent>
                  </v:textbox>
                </v:shape>
                <v:shape id="Textbox 186" o:spid="_x0000_s1127" type="#_x0000_t202" style="position:absolute;left:9393;top:5180;width:11265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78462A82" w14:textId="77777777" w:rsidR="0018404D" w:rsidRDefault="00E47707">
                        <w:pPr>
                          <w:spacing w:line="167" w:lineRule="exact"/>
                          <w:ind w:left="86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area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(HICP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  <w:p w14:paraId="36D9C140" w14:textId="77777777" w:rsidR="0018404D" w:rsidRDefault="0018404D">
                        <w:pPr>
                          <w:rPr>
                            <w:sz w:val="11"/>
                          </w:rPr>
                        </w:pPr>
                      </w:p>
                      <w:p w14:paraId="5AD79030" w14:textId="77777777" w:rsidR="0018404D" w:rsidRDefault="0018404D">
                        <w:pPr>
                          <w:spacing w:before="90"/>
                          <w:rPr>
                            <w:sz w:val="11"/>
                          </w:rPr>
                        </w:pPr>
                      </w:p>
                      <w:p w14:paraId="1AC35669" w14:textId="77777777" w:rsidR="0018404D" w:rsidRDefault="00E4770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RPI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ent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2.5</w:t>
      </w:r>
    </w:p>
    <w:p w14:paraId="502A4120" w14:textId="77777777" w:rsidR="0018404D" w:rsidRDefault="0018404D">
      <w:pPr>
        <w:pStyle w:val="BodyText"/>
        <w:spacing w:before="53"/>
        <w:rPr>
          <w:sz w:val="11"/>
        </w:rPr>
      </w:pPr>
    </w:p>
    <w:p w14:paraId="001145C4" w14:textId="77777777" w:rsidR="0018404D" w:rsidRDefault="00E47707">
      <w:pPr>
        <w:ind w:right="572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31AE1B37" w14:textId="77777777" w:rsidR="0018404D" w:rsidRDefault="0018404D">
      <w:pPr>
        <w:pStyle w:val="BodyText"/>
        <w:spacing w:before="50"/>
        <w:rPr>
          <w:sz w:val="11"/>
        </w:rPr>
      </w:pPr>
    </w:p>
    <w:p w14:paraId="7F56CA7F" w14:textId="77777777" w:rsidR="0018404D" w:rsidRDefault="00E47707">
      <w:pPr>
        <w:ind w:right="572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3FA3567C" w14:textId="77777777" w:rsidR="0018404D" w:rsidRDefault="0018404D">
      <w:pPr>
        <w:pStyle w:val="BodyText"/>
        <w:spacing w:before="51"/>
        <w:rPr>
          <w:sz w:val="11"/>
        </w:rPr>
      </w:pPr>
    </w:p>
    <w:p w14:paraId="78399FB2" w14:textId="77777777" w:rsidR="0018404D" w:rsidRDefault="00E47707">
      <w:pPr>
        <w:ind w:right="572"/>
        <w:jc w:val="right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55B068E6" w14:textId="77777777" w:rsidR="0018404D" w:rsidRDefault="0018404D">
      <w:pPr>
        <w:pStyle w:val="BodyText"/>
        <w:spacing w:before="50"/>
        <w:rPr>
          <w:sz w:val="11"/>
        </w:rPr>
      </w:pPr>
    </w:p>
    <w:p w14:paraId="6BB5157F" w14:textId="77777777" w:rsidR="0018404D" w:rsidRDefault="00E47707">
      <w:pPr>
        <w:spacing w:line="117" w:lineRule="exact"/>
        <w:ind w:left="3720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1D069017" w14:textId="77777777" w:rsidR="0018404D" w:rsidRDefault="00E47707">
      <w:pPr>
        <w:spacing w:line="164" w:lineRule="exact"/>
        <w:ind w:right="649"/>
        <w:jc w:val="right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1FD28C03" w14:textId="77777777" w:rsidR="0018404D" w:rsidRDefault="00E47707">
      <w:pPr>
        <w:spacing w:before="25" w:line="120" w:lineRule="exact"/>
        <w:ind w:left="3715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6B5217C5" w14:textId="77777777" w:rsidR="0018404D" w:rsidRDefault="00E47707">
      <w:pPr>
        <w:spacing w:line="166" w:lineRule="exact"/>
        <w:ind w:right="654"/>
        <w:jc w:val="right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4766C1C0" w14:textId="77777777" w:rsidR="0018404D" w:rsidRDefault="00E47707">
      <w:pPr>
        <w:spacing w:before="20"/>
        <w:ind w:right="572"/>
        <w:jc w:val="right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4C23ACDB" w14:textId="77777777" w:rsidR="0018404D" w:rsidRDefault="0018404D">
      <w:pPr>
        <w:pStyle w:val="BodyText"/>
        <w:spacing w:before="51"/>
        <w:rPr>
          <w:sz w:val="11"/>
        </w:rPr>
      </w:pPr>
    </w:p>
    <w:p w14:paraId="0FAB19B0" w14:textId="77777777" w:rsidR="0018404D" w:rsidRDefault="00E47707">
      <w:pPr>
        <w:ind w:right="572"/>
        <w:jc w:val="right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32053D65" w14:textId="77777777" w:rsidR="0018404D" w:rsidRDefault="00E47707">
      <w:pPr>
        <w:spacing w:before="103" w:line="268" w:lineRule="auto"/>
        <w:ind w:left="97" w:right="300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but more recently market sentiment has deteriorated and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volatility</w:t>
      </w:r>
      <w:r>
        <w:rPr>
          <w:i/>
          <w:color w:val="751C66"/>
          <w:spacing w:val="-2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increased.</w:t>
      </w:r>
    </w:p>
    <w:p w14:paraId="0E1117F9" w14:textId="77777777" w:rsidR="0018404D" w:rsidRDefault="00E47707">
      <w:pPr>
        <w:pStyle w:val="BodyText"/>
        <w:spacing w:line="268" w:lineRule="auto"/>
        <w:ind w:left="97" w:right="300"/>
      </w:pPr>
      <w:r>
        <w:rPr>
          <w:color w:val="231F20"/>
          <w:w w:val="85"/>
        </w:rPr>
        <w:t>More recently, risky asset pric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ell and volatility increased as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lue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if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the pa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onetary policy in 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jor advanced economi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 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exi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 could affe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 stability.</w:t>
      </w:r>
    </w:p>
    <w:p w14:paraId="40D15B7D" w14:textId="77777777" w:rsidR="0018404D" w:rsidRDefault="0018404D">
      <w:pPr>
        <w:pStyle w:val="BodyText"/>
        <w:spacing w:before="27"/>
      </w:pPr>
    </w:p>
    <w:p w14:paraId="3AAF8E72" w14:textId="77777777" w:rsidR="0018404D" w:rsidRDefault="00E47707">
      <w:pPr>
        <w:spacing w:line="268" w:lineRule="auto"/>
        <w:ind w:left="97" w:right="300"/>
        <w:rPr>
          <w:sz w:val="20"/>
        </w:rPr>
      </w:pPr>
      <w:r>
        <w:rPr>
          <w:i/>
          <w:color w:val="751C66"/>
          <w:w w:val="85"/>
          <w:sz w:val="20"/>
        </w:rPr>
        <w:t>Bond yields had remained close to historically low levels…</w:t>
      </w:r>
      <w:r>
        <w:rPr>
          <w:i/>
          <w:color w:val="751C66"/>
          <w:spacing w:val="80"/>
          <w:sz w:val="20"/>
        </w:rPr>
        <w:t xml:space="preserve"> </w:t>
      </w:r>
      <w:r>
        <w:rPr>
          <w:color w:val="231F20"/>
          <w:w w:val="90"/>
          <w:sz w:val="20"/>
        </w:rPr>
        <w:t>Yields on government bonds in many advanced economies remaine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ear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istoricall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w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vel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arl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art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2013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ample,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ve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cen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years,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en-yea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minal government bond yields have declined, on some</w:t>
      </w:r>
    </w:p>
    <w:p w14:paraId="7BF8828D" w14:textId="77777777" w:rsidR="0018404D" w:rsidRDefault="00E47707">
      <w:pPr>
        <w:pStyle w:val="BodyText"/>
        <w:spacing w:line="268" w:lineRule="auto"/>
        <w:ind w:left="97" w:right="300"/>
      </w:pPr>
      <w:r>
        <w:rPr>
          <w:color w:val="231F20"/>
          <w:w w:val="85"/>
        </w:rPr>
        <w:t xml:space="preserve">estimates reaching their lowest levels since the 18th century </w:t>
      </w:r>
      <w:r>
        <w:rPr>
          <w:color w:val="231F20"/>
        </w:rPr>
        <w:t>(Ch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.4).</w:t>
      </w:r>
    </w:p>
    <w:p w14:paraId="07B564F2" w14:textId="77777777" w:rsidR="0018404D" w:rsidRDefault="0018404D">
      <w:pPr>
        <w:pStyle w:val="BodyText"/>
        <w:spacing w:before="27"/>
      </w:pPr>
    </w:p>
    <w:p w14:paraId="54EE45FE" w14:textId="77777777" w:rsidR="0018404D" w:rsidRDefault="00E47707">
      <w:pPr>
        <w:ind w:left="97"/>
        <w:rPr>
          <w:i/>
          <w:sz w:val="20"/>
        </w:rPr>
      </w:pPr>
      <w:r>
        <w:rPr>
          <w:i/>
          <w:color w:val="751C66"/>
          <w:w w:val="85"/>
          <w:sz w:val="20"/>
        </w:rPr>
        <w:t>…largely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reflecting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decline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real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ates…</w:t>
      </w:r>
    </w:p>
    <w:p w14:paraId="5400164F" w14:textId="77777777" w:rsidR="0018404D" w:rsidRDefault="00E47707">
      <w:pPr>
        <w:pStyle w:val="BodyText"/>
        <w:spacing w:before="28" w:line="268" w:lineRule="auto"/>
        <w:ind w:left="97" w:right="300"/>
      </w:pPr>
      <w:r>
        <w:rPr>
          <w:color w:val="231F20"/>
          <w:spacing w:val="-2"/>
          <w:w w:val="90"/>
        </w:rPr>
        <w:t>Th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lls in nominal rates had largely 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clines in </w:t>
      </w:r>
      <w:r>
        <w:rPr>
          <w:color w:val="231F20"/>
          <w:w w:val="90"/>
        </w:rPr>
        <w:t>re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f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broadly </w:t>
      </w:r>
      <w:r>
        <w:rPr>
          <w:color w:val="231F20"/>
          <w:spacing w:val="-2"/>
          <w:w w:val="90"/>
        </w:rPr>
        <w:t>stable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spacing w:val="-2"/>
          <w:w w:val="90"/>
        </w:rPr>
        <w:t>April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en-y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sed </w:t>
      </w:r>
      <w:r>
        <w:rPr>
          <w:color w:val="231F20"/>
          <w:w w:val="90"/>
        </w:rPr>
        <w:t>on RPI inflation indexed 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ields — reached new lows 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-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w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mained </w:t>
      </w:r>
      <w:r>
        <w:rPr>
          <w:color w:val="231F20"/>
          <w:spacing w:val="-2"/>
          <w:w w:val="90"/>
        </w:rPr>
        <w:t>neg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Kingdom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a </w:t>
      </w:r>
      <w:r>
        <w:rPr>
          <w:color w:val="231F20"/>
          <w:spacing w:val="-6"/>
        </w:rPr>
        <w:t>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lmos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fiv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yea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.6).</w:t>
      </w:r>
    </w:p>
    <w:p w14:paraId="2264CA44" w14:textId="77777777" w:rsidR="0018404D" w:rsidRDefault="0018404D">
      <w:pPr>
        <w:pStyle w:val="BodyText"/>
        <w:spacing w:before="27"/>
      </w:pPr>
    </w:p>
    <w:p w14:paraId="0FB045F5" w14:textId="77777777" w:rsidR="0018404D" w:rsidRDefault="00E47707">
      <w:pPr>
        <w:pStyle w:val="BodyText"/>
        <w:spacing w:line="268" w:lineRule="auto"/>
        <w:ind w:left="97" w:right="298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factors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f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v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 emer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e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wnward press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ield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or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ina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7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vestor pessimism about growth prospe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another influence. Large-sc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rcha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b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w w:val="85"/>
        </w:rPr>
        <w:t xml:space="preserve">an expectation that policy stimulus would remain in place, are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kel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eigh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yields.</w:t>
      </w:r>
    </w:p>
    <w:p w14:paraId="787884C5" w14:textId="77777777" w:rsidR="0018404D" w:rsidRDefault="0018404D">
      <w:pPr>
        <w:pStyle w:val="BodyText"/>
        <w:spacing w:before="26"/>
      </w:pPr>
    </w:p>
    <w:p w14:paraId="428A5F52" w14:textId="77777777" w:rsidR="0018404D" w:rsidRDefault="00E47707">
      <w:pPr>
        <w:spacing w:before="1"/>
        <w:ind w:left="97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but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have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subsequently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en.</w:t>
      </w:r>
    </w:p>
    <w:p w14:paraId="51779A0A" w14:textId="77777777" w:rsidR="0018404D" w:rsidRDefault="00E47707">
      <w:pPr>
        <w:pStyle w:val="BodyText"/>
        <w:spacing w:before="27" w:line="268" w:lineRule="auto"/>
        <w:ind w:left="97" w:right="230"/>
      </w:pP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e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however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anced econom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8)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ck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fa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rolls 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pril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if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en-year government b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yields ended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 35 basis points 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 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</w:rPr>
        <w:t>Novem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12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745D55E2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44" w:space="873"/>
            <w:col w:w="5319"/>
          </w:cols>
        </w:sectPr>
      </w:pPr>
    </w:p>
    <w:p w14:paraId="3BB4C0A7" w14:textId="77777777" w:rsidR="0018404D" w:rsidRDefault="0018404D">
      <w:pPr>
        <w:pStyle w:val="BodyText"/>
        <w:rPr>
          <w:sz w:val="11"/>
        </w:rPr>
      </w:pPr>
    </w:p>
    <w:p w14:paraId="204FA2C2" w14:textId="77777777" w:rsidR="0018404D" w:rsidRDefault="0018404D">
      <w:pPr>
        <w:pStyle w:val="BodyText"/>
        <w:rPr>
          <w:sz w:val="11"/>
        </w:rPr>
      </w:pPr>
    </w:p>
    <w:p w14:paraId="2A23A905" w14:textId="77777777" w:rsidR="0018404D" w:rsidRDefault="0018404D">
      <w:pPr>
        <w:pStyle w:val="BodyText"/>
        <w:rPr>
          <w:sz w:val="11"/>
        </w:rPr>
      </w:pPr>
    </w:p>
    <w:p w14:paraId="3517F5AA" w14:textId="77777777" w:rsidR="0018404D" w:rsidRDefault="0018404D">
      <w:pPr>
        <w:pStyle w:val="BodyText"/>
        <w:spacing w:before="45"/>
        <w:rPr>
          <w:sz w:val="11"/>
        </w:rPr>
      </w:pPr>
    </w:p>
    <w:p w14:paraId="73385438" w14:textId="77777777" w:rsidR="0018404D" w:rsidRDefault="00E47707">
      <w:pPr>
        <w:tabs>
          <w:tab w:val="left" w:pos="897"/>
          <w:tab w:val="left" w:pos="1514"/>
          <w:tab w:val="left" w:pos="2166"/>
          <w:tab w:val="left" w:pos="2818"/>
          <w:tab w:val="left" w:pos="3470"/>
        </w:tabs>
        <w:ind w:left="225"/>
        <w:rPr>
          <w:sz w:val="11"/>
        </w:rPr>
      </w:pPr>
      <w:r>
        <w:rPr>
          <w:color w:val="231F20"/>
          <w:spacing w:val="-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5</w:t>
      </w:r>
    </w:p>
    <w:p w14:paraId="5303E3E6" w14:textId="77777777" w:rsidR="0018404D" w:rsidRDefault="00E47707">
      <w:pPr>
        <w:spacing w:before="13"/>
        <w:ind w:left="1784"/>
        <w:rPr>
          <w:sz w:val="11"/>
        </w:rPr>
      </w:pPr>
      <w:r>
        <w:rPr>
          <w:color w:val="231F20"/>
          <w:spacing w:val="-2"/>
          <w:sz w:val="11"/>
        </w:rPr>
        <w:t>Years</w:t>
      </w:r>
    </w:p>
    <w:p w14:paraId="574ADCA0" w14:textId="77777777" w:rsidR="0018404D" w:rsidRDefault="00E47707">
      <w:pPr>
        <w:spacing w:before="47" w:line="489" w:lineRule="auto"/>
        <w:ind w:left="97" w:right="1267"/>
        <w:rPr>
          <w:sz w:val="11"/>
        </w:rPr>
      </w:pPr>
      <w:r>
        <w:rPr>
          <w:color w:val="231F20"/>
          <w:spacing w:val="-2"/>
          <w:sz w:val="11"/>
        </w:rPr>
        <w:t>Note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Se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ootnot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a)–(c)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har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1.5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ions.</w:t>
      </w:r>
    </w:p>
    <w:p w14:paraId="6DFEB971" w14:textId="77777777" w:rsidR="0018404D" w:rsidRDefault="00E47707">
      <w:pPr>
        <w:spacing w:before="9"/>
        <w:rPr>
          <w:sz w:val="11"/>
        </w:rPr>
      </w:pPr>
      <w:r>
        <w:br w:type="column"/>
      </w:r>
    </w:p>
    <w:p w14:paraId="601D23A7" w14:textId="77777777" w:rsidR="0018404D" w:rsidRDefault="00E47707">
      <w:pPr>
        <w:spacing w:before="1"/>
        <w:ind w:left="108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58EDA465" w14:textId="77777777" w:rsidR="0018404D" w:rsidRDefault="0018404D">
      <w:pPr>
        <w:pStyle w:val="BodyText"/>
        <w:spacing w:before="50"/>
        <w:rPr>
          <w:sz w:val="11"/>
        </w:rPr>
      </w:pPr>
    </w:p>
    <w:p w14:paraId="2FC891A8" w14:textId="77777777" w:rsidR="0018404D" w:rsidRDefault="00E47707">
      <w:pPr>
        <w:ind w:left="92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3C88A124" w14:textId="77777777" w:rsidR="0018404D" w:rsidRDefault="00E47707">
      <w:pPr>
        <w:spacing w:before="27"/>
        <w:rPr>
          <w:sz w:val="20"/>
        </w:rPr>
      </w:pPr>
      <w:r>
        <w:br w:type="column"/>
      </w:r>
    </w:p>
    <w:p w14:paraId="609AA403" w14:textId="77777777" w:rsidR="0018404D" w:rsidRDefault="00E47707">
      <w:pPr>
        <w:ind w:left="97"/>
        <w:rPr>
          <w:i/>
          <w:sz w:val="20"/>
        </w:rPr>
      </w:pPr>
      <w:r>
        <w:rPr>
          <w:i/>
          <w:color w:val="751C66"/>
          <w:w w:val="80"/>
          <w:sz w:val="20"/>
        </w:rPr>
        <w:t>There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0"/>
          <w:sz w:val="20"/>
        </w:rPr>
        <w:t>were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0"/>
          <w:sz w:val="20"/>
        </w:rPr>
        <w:t>signs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0"/>
          <w:sz w:val="20"/>
        </w:rPr>
        <w:t>of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0"/>
          <w:sz w:val="20"/>
        </w:rPr>
        <w:t>search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0"/>
          <w:sz w:val="20"/>
        </w:rPr>
        <w:t>for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yield…</w:t>
      </w:r>
    </w:p>
    <w:p w14:paraId="2793014D" w14:textId="77777777" w:rsidR="0018404D" w:rsidRDefault="00E47707">
      <w:pPr>
        <w:pStyle w:val="BodyText"/>
        <w:spacing w:before="28" w:line="268" w:lineRule="auto"/>
        <w:ind w:left="97" w:right="300"/>
      </w:pPr>
      <w:r>
        <w:rPr>
          <w:color w:val="231F20"/>
          <w:w w:val="90"/>
        </w:rPr>
        <w:t>Earl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eeking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yie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o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nded </w:t>
      </w:r>
      <w:r>
        <w:rPr>
          <w:color w:val="231F20"/>
          <w:w w:val="90"/>
        </w:rPr>
        <w:t>consequ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nce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vestors</w:t>
      </w:r>
    </w:p>
    <w:p w14:paraId="4DA5A44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589" w:space="40"/>
            <w:col w:w="281" w:space="1407"/>
            <w:col w:w="5319"/>
          </w:cols>
        </w:sectPr>
      </w:pPr>
    </w:p>
    <w:p w14:paraId="669B8E81" w14:textId="77777777" w:rsidR="0018404D" w:rsidRDefault="0018404D">
      <w:pPr>
        <w:pStyle w:val="BodyText"/>
      </w:pPr>
    </w:p>
    <w:p w14:paraId="78B6E7D7" w14:textId="77777777" w:rsidR="0018404D" w:rsidRDefault="0018404D">
      <w:pPr>
        <w:pStyle w:val="BodyText"/>
      </w:pPr>
    </w:p>
    <w:p w14:paraId="1BE92269" w14:textId="77777777" w:rsidR="0018404D" w:rsidRDefault="0018404D">
      <w:pPr>
        <w:pStyle w:val="BodyText"/>
        <w:spacing w:before="155"/>
      </w:pPr>
    </w:p>
    <w:p w14:paraId="59D9E0FF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16998216" w14:textId="77777777" w:rsidR="0018404D" w:rsidRDefault="0018404D">
      <w:pPr>
        <w:pStyle w:val="BodyText"/>
        <w:spacing w:before="2"/>
        <w:rPr>
          <w:sz w:val="10"/>
        </w:rPr>
      </w:pPr>
    </w:p>
    <w:p w14:paraId="1A204B9A" w14:textId="77777777" w:rsidR="0018404D" w:rsidRDefault="00E47707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9001F" wp14:editId="390660E8">
                <wp:extent cx="2736215" cy="8890"/>
                <wp:effectExtent l="9525" t="0" r="0" b="635"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D8354" id="Group 18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HxANmm8CAACUBQAADgAAAAAAAAAAAAAAAAAu&#10;AgAAZHJzL2Uyb0RvYy54bWxQSwECLQAUAAYACAAAACEAAatH1doAAAADAQAADwAAAAAAAAAAAAAA&#10;AADJBAAAZHJzL2Rvd25yZXYueG1sUEsFBgAAAAAEAAQA8wAAANAFAAAAAA==&#10;">
                <v:shape id="Graphic 18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40122F8" w14:textId="77777777" w:rsidR="0018404D" w:rsidRDefault="00E47707">
      <w:pPr>
        <w:spacing w:before="73"/>
        <w:ind w:left="85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7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4"/>
          <w:sz w:val="18"/>
        </w:rPr>
        <w:t>Treasu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curities</w:t>
      </w:r>
    </w:p>
    <w:p w14:paraId="1AA75DA3" w14:textId="77777777" w:rsidR="0018404D" w:rsidRDefault="00E47707">
      <w:pPr>
        <w:spacing w:before="122"/>
        <w:ind w:right="414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33824" behindDoc="1" locked="0" layoutInCell="1" allowOverlap="1" wp14:anchorId="44C06E3C" wp14:editId="2551D85A">
                <wp:simplePos x="0" y="0"/>
                <wp:positionH relativeFrom="page">
                  <wp:posOffset>503986</wp:posOffset>
                </wp:positionH>
                <wp:positionV relativeFrom="paragraph">
                  <wp:posOffset>189303</wp:posOffset>
                </wp:positionV>
                <wp:extent cx="2340610" cy="1800225"/>
                <wp:effectExtent l="0" t="0" r="0" b="0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184150" y="834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84150" y="19883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84150" y="32155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84150" y="43696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13182" y="1419059"/>
                            <a:ext cx="211391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378460">
                                <a:moveTo>
                                  <a:pt x="2113432" y="0"/>
                                </a:moveTo>
                                <a:lnTo>
                                  <a:pt x="2072005" y="5003"/>
                                </a:lnTo>
                                <a:lnTo>
                                  <a:pt x="2030539" y="3352"/>
                                </a:lnTo>
                                <a:lnTo>
                                  <a:pt x="1989112" y="5626"/>
                                </a:lnTo>
                                <a:lnTo>
                                  <a:pt x="1947672" y="7581"/>
                                </a:lnTo>
                                <a:lnTo>
                                  <a:pt x="1906244" y="8750"/>
                                </a:lnTo>
                                <a:lnTo>
                                  <a:pt x="1864791" y="13627"/>
                                </a:lnTo>
                                <a:lnTo>
                                  <a:pt x="1823339" y="53378"/>
                                </a:lnTo>
                                <a:lnTo>
                                  <a:pt x="1781924" y="100622"/>
                                </a:lnTo>
                                <a:lnTo>
                                  <a:pt x="1740484" y="134810"/>
                                </a:lnTo>
                                <a:lnTo>
                                  <a:pt x="1699031" y="139890"/>
                                </a:lnTo>
                                <a:lnTo>
                                  <a:pt x="1657591" y="138620"/>
                                </a:lnTo>
                                <a:lnTo>
                                  <a:pt x="1616151" y="138849"/>
                                </a:lnTo>
                                <a:lnTo>
                                  <a:pt x="1574723" y="141490"/>
                                </a:lnTo>
                                <a:lnTo>
                                  <a:pt x="1533271" y="157010"/>
                                </a:lnTo>
                                <a:lnTo>
                                  <a:pt x="1491830" y="182879"/>
                                </a:lnTo>
                                <a:lnTo>
                                  <a:pt x="1450390" y="191490"/>
                                </a:lnTo>
                                <a:lnTo>
                                  <a:pt x="1408950" y="188633"/>
                                </a:lnTo>
                                <a:lnTo>
                                  <a:pt x="1367510" y="185115"/>
                                </a:lnTo>
                                <a:lnTo>
                                  <a:pt x="1326083" y="167424"/>
                                </a:lnTo>
                                <a:lnTo>
                                  <a:pt x="1284630" y="144132"/>
                                </a:lnTo>
                                <a:lnTo>
                                  <a:pt x="1243190" y="137680"/>
                                </a:lnTo>
                                <a:lnTo>
                                  <a:pt x="1201750" y="131876"/>
                                </a:lnTo>
                                <a:lnTo>
                                  <a:pt x="1160322" y="138404"/>
                                </a:lnTo>
                                <a:lnTo>
                                  <a:pt x="1077429" y="150190"/>
                                </a:lnTo>
                                <a:lnTo>
                                  <a:pt x="1035989" y="151015"/>
                                </a:lnTo>
                                <a:lnTo>
                                  <a:pt x="994549" y="154546"/>
                                </a:lnTo>
                                <a:lnTo>
                                  <a:pt x="953109" y="157403"/>
                                </a:lnTo>
                                <a:lnTo>
                                  <a:pt x="911669" y="159867"/>
                                </a:lnTo>
                                <a:lnTo>
                                  <a:pt x="870229" y="164706"/>
                                </a:lnTo>
                                <a:lnTo>
                                  <a:pt x="828802" y="172262"/>
                                </a:lnTo>
                                <a:lnTo>
                                  <a:pt x="787349" y="177342"/>
                                </a:lnTo>
                                <a:lnTo>
                                  <a:pt x="745909" y="182981"/>
                                </a:lnTo>
                                <a:lnTo>
                                  <a:pt x="704469" y="187807"/>
                                </a:lnTo>
                                <a:lnTo>
                                  <a:pt x="663028" y="190779"/>
                                </a:lnTo>
                                <a:lnTo>
                                  <a:pt x="621588" y="192849"/>
                                </a:lnTo>
                                <a:lnTo>
                                  <a:pt x="580148" y="194360"/>
                                </a:lnTo>
                                <a:lnTo>
                                  <a:pt x="497268" y="196989"/>
                                </a:lnTo>
                                <a:lnTo>
                                  <a:pt x="455841" y="199199"/>
                                </a:lnTo>
                                <a:lnTo>
                                  <a:pt x="414388" y="206260"/>
                                </a:lnTo>
                                <a:lnTo>
                                  <a:pt x="372960" y="209918"/>
                                </a:lnTo>
                                <a:lnTo>
                                  <a:pt x="331508" y="211924"/>
                                </a:lnTo>
                                <a:lnTo>
                                  <a:pt x="290068" y="216814"/>
                                </a:lnTo>
                                <a:lnTo>
                                  <a:pt x="248640" y="219087"/>
                                </a:lnTo>
                                <a:lnTo>
                                  <a:pt x="207187" y="216204"/>
                                </a:lnTo>
                                <a:lnTo>
                                  <a:pt x="165760" y="220154"/>
                                </a:lnTo>
                                <a:lnTo>
                                  <a:pt x="124320" y="223062"/>
                                </a:lnTo>
                                <a:lnTo>
                                  <a:pt x="41440" y="222021"/>
                                </a:lnTo>
                                <a:lnTo>
                                  <a:pt x="0" y="222757"/>
                                </a:lnTo>
                                <a:lnTo>
                                  <a:pt x="0" y="378040"/>
                                </a:lnTo>
                                <a:lnTo>
                                  <a:pt x="2113432" y="378040"/>
                                </a:lnTo>
                                <a:lnTo>
                                  <a:pt x="21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13182" y="891451"/>
                            <a:ext cx="2113915" cy="7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751205">
                                <a:moveTo>
                                  <a:pt x="2113432" y="0"/>
                                </a:moveTo>
                                <a:lnTo>
                                  <a:pt x="2072005" y="35382"/>
                                </a:lnTo>
                                <a:lnTo>
                                  <a:pt x="2030539" y="47104"/>
                                </a:lnTo>
                                <a:lnTo>
                                  <a:pt x="1989112" y="51993"/>
                                </a:lnTo>
                                <a:lnTo>
                                  <a:pt x="1947672" y="102755"/>
                                </a:lnTo>
                                <a:lnTo>
                                  <a:pt x="1906244" y="140855"/>
                                </a:lnTo>
                                <a:lnTo>
                                  <a:pt x="1864791" y="152679"/>
                                </a:lnTo>
                                <a:lnTo>
                                  <a:pt x="1823339" y="145592"/>
                                </a:lnTo>
                                <a:lnTo>
                                  <a:pt x="1781924" y="172034"/>
                                </a:lnTo>
                                <a:lnTo>
                                  <a:pt x="1740484" y="218973"/>
                                </a:lnTo>
                                <a:lnTo>
                                  <a:pt x="1699031" y="225920"/>
                                </a:lnTo>
                                <a:lnTo>
                                  <a:pt x="1657591" y="246443"/>
                                </a:lnTo>
                                <a:lnTo>
                                  <a:pt x="1616151" y="289483"/>
                                </a:lnTo>
                                <a:lnTo>
                                  <a:pt x="1574723" y="315912"/>
                                </a:lnTo>
                                <a:lnTo>
                                  <a:pt x="1533271" y="353974"/>
                                </a:lnTo>
                                <a:lnTo>
                                  <a:pt x="1491830" y="398106"/>
                                </a:lnTo>
                                <a:lnTo>
                                  <a:pt x="1450390" y="443255"/>
                                </a:lnTo>
                                <a:lnTo>
                                  <a:pt x="1408950" y="464477"/>
                                </a:lnTo>
                                <a:lnTo>
                                  <a:pt x="1367510" y="506526"/>
                                </a:lnTo>
                                <a:lnTo>
                                  <a:pt x="1326083" y="494626"/>
                                </a:lnTo>
                                <a:lnTo>
                                  <a:pt x="1284630" y="497586"/>
                                </a:lnTo>
                                <a:lnTo>
                                  <a:pt x="1243190" y="491769"/>
                                </a:lnTo>
                                <a:lnTo>
                                  <a:pt x="1201750" y="499440"/>
                                </a:lnTo>
                                <a:lnTo>
                                  <a:pt x="1160322" y="487159"/>
                                </a:lnTo>
                                <a:lnTo>
                                  <a:pt x="1118870" y="495668"/>
                                </a:lnTo>
                                <a:lnTo>
                                  <a:pt x="1077429" y="494004"/>
                                </a:lnTo>
                                <a:lnTo>
                                  <a:pt x="1035989" y="489102"/>
                                </a:lnTo>
                                <a:lnTo>
                                  <a:pt x="994549" y="479971"/>
                                </a:lnTo>
                                <a:lnTo>
                                  <a:pt x="953109" y="501942"/>
                                </a:lnTo>
                                <a:lnTo>
                                  <a:pt x="911669" y="515480"/>
                                </a:lnTo>
                                <a:lnTo>
                                  <a:pt x="870229" y="519849"/>
                                </a:lnTo>
                                <a:lnTo>
                                  <a:pt x="828802" y="511873"/>
                                </a:lnTo>
                                <a:lnTo>
                                  <a:pt x="787349" y="522401"/>
                                </a:lnTo>
                                <a:lnTo>
                                  <a:pt x="745909" y="540893"/>
                                </a:lnTo>
                                <a:lnTo>
                                  <a:pt x="704469" y="546023"/>
                                </a:lnTo>
                                <a:lnTo>
                                  <a:pt x="663028" y="533107"/>
                                </a:lnTo>
                                <a:lnTo>
                                  <a:pt x="621588" y="531774"/>
                                </a:lnTo>
                                <a:lnTo>
                                  <a:pt x="580148" y="545490"/>
                                </a:lnTo>
                                <a:lnTo>
                                  <a:pt x="538721" y="551268"/>
                                </a:lnTo>
                                <a:lnTo>
                                  <a:pt x="497268" y="553326"/>
                                </a:lnTo>
                                <a:lnTo>
                                  <a:pt x="455841" y="557301"/>
                                </a:lnTo>
                                <a:lnTo>
                                  <a:pt x="414388" y="560603"/>
                                </a:lnTo>
                                <a:lnTo>
                                  <a:pt x="372960" y="564489"/>
                                </a:lnTo>
                                <a:lnTo>
                                  <a:pt x="331508" y="561860"/>
                                </a:lnTo>
                                <a:lnTo>
                                  <a:pt x="290068" y="567321"/>
                                </a:lnTo>
                                <a:lnTo>
                                  <a:pt x="248640" y="561263"/>
                                </a:lnTo>
                                <a:lnTo>
                                  <a:pt x="207187" y="570534"/>
                                </a:lnTo>
                                <a:lnTo>
                                  <a:pt x="165760" y="551624"/>
                                </a:lnTo>
                                <a:lnTo>
                                  <a:pt x="124320" y="555510"/>
                                </a:lnTo>
                                <a:lnTo>
                                  <a:pt x="82880" y="549897"/>
                                </a:lnTo>
                                <a:lnTo>
                                  <a:pt x="41440" y="545553"/>
                                </a:lnTo>
                                <a:lnTo>
                                  <a:pt x="0" y="521042"/>
                                </a:lnTo>
                                <a:lnTo>
                                  <a:pt x="0" y="750366"/>
                                </a:lnTo>
                                <a:lnTo>
                                  <a:pt x="41440" y="749630"/>
                                </a:lnTo>
                                <a:lnTo>
                                  <a:pt x="124320" y="750671"/>
                                </a:lnTo>
                                <a:lnTo>
                                  <a:pt x="165760" y="747763"/>
                                </a:lnTo>
                                <a:lnTo>
                                  <a:pt x="207187" y="743813"/>
                                </a:lnTo>
                                <a:lnTo>
                                  <a:pt x="248640" y="746696"/>
                                </a:lnTo>
                                <a:lnTo>
                                  <a:pt x="290068" y="744423"/>
                                </a:lnTo>
                                <a:lnTo>
                                  <a:pt x="331508" y="739533"/>
                                </a:lnTo>
                                <a:lnTo>
                                  <a:pt x="372960" y="737527"/>
                                </a:lnTo>
                                <a:lnTo>
                                  <a:pt x="414388" y="733869"/>
                                </a:lnTo>
                                <a:lnTo>
                                  <a:pt x="455841" y="726808"/>
                                </a:lnTo>
                                <a:lnTo>
                                  <a:pt x="497268" y="724598"/>
                                </a:lnTo>
                                <a:lnTo>
                                  <a:pt x="538721" y="723366"/>
                                </a:lnTo>
                                <a:lnTo>
                                  <a:pt x="621588" y="720458"/>
                                </a:lnTo>
                                <a:lnTo>
                                  <a:pt x="663028" y="718388"/>
                                </a:lnTo>
                                <a:lnTo>
                                  <a:pt x="704469" y="715416"/>
                                </a:lnTo>
                                <a:lnTo>
                                  <a:pt x="745909" y="710590"/>
                                </a:lnTo>
                                <a:lnTo>
                                  <a:pt x="787349" y="704951"/>
                                </a:lnTo>
                                <a:lnTo>
                                  <a:pt x="828802" y="699871"/>
                                </a:lnTo>
                                <a:lnTo>
                                  <a:pt x="870229" y="692315"/>
                                </a:lnTo>
                                <a:lnTo>
                                  <a:pt x="911669" y="687476"/>
                                </a:lnTo>
                                <a:lnTo>
                                  <a:pt x="953109" y="685012"/>
                                </a:lnTo>
                                <a:lnTo>
                                  <a:pt x="994549" y="682155"/>
                                </a:lnTo>
                                <a:lnTo>
                                  <a:pt x="1035989" y="678624"/>
                                </a:lnTo>
                                <a:lnTo>
                                  <a:pt x="1077429" y="677799"/>
                                </a:lnTo>
                                <a:lnTo>
                                  <a:pt x="1160322" y="666013"/>
                                </a:lnTo>
                                <a:lnTo>
                                  <a:pt x="1201750" y="659485"/>
                                </a:lnTo>
                                <a:lnTo>
                                  <a:pt x="1243190" y="665289"/>
                                </a:lnTo>
                                <a:lnTo>
                                  <a:pt x="1284630" y="671741"/>
                                </a:lnTo>
                                <a:lnTo>
                                  <a:pt x="1326083" y="695032"/>
                                </a:lnTo>
                                <a:lnTo>
                                  <a:pt x="1367510" y="712724"/>
                                </a:lnTo>
                                <a:lnTo>
                                  <a:pt x="1408950" y="716241"/>
                                </a:lnTo>
                                <a:lnTo>
                                  <a:pt x="1450390" y="719099"/>
                                </a:lnTo>
                                <a:lnTo>
                                  <a:pt x="1491830" y="710488"/>
                                </a:lnTo>
                                <a:lnTo>
                                  <a:pt x="1533271" y="684618"/>
                                </a:lnTo>
                                <a:lnTo>
                                  <a:pt x="1574723" y="669099"/>
                                </a:lnTo>
                                <a:lnTo>
                                  <a:pt x="1616151" y="666457"/>
                                </a:lnTo>
                                <a:lnTo>
                                  <a:pt x="1657591" y="666229"/>
                                </a:lnTo>
                                <a:lnTo>
                                  <a:pt x="1699031" y="667499"/>
                                </a:lnTo>
                                <a:lnTo>
                                  <a:pt x="1740484" y="662419"/>
                                </a:lnTo>
                                <a:lnTo>
                                  <a:pt x="1781924" y="628230"/>
                                </a:lnTo>
                                <a:lnTo>
                                  <a:pt x="1823339" y="580986"/>
                                </a:lnTo>
                                <a:lnTo>
                                  <a:pt x="1864791" y="541235"/>
                                </a:lnTo>
                                <a:lnTo>
                                  <a:pt x="1906244" y="536359"/>
                                </a:lnTo>
                                <a:lnTo>
                                  <a:pt x="1947672" y="535190"/>
                                </a:lnTo>
                                <a:lnTo>
                                  <a:pt x="1989112" y="533234"/>
                                </a:lnTo>
                                <a:lnTo>
                                  <a:pt x="2030539" y="530961"/>
                                </a:lnTo>
                                <a:lnTo>
                                  <a:pt x="2072005" y="532612"/>
                                </a:lnTo>
                                <a:lnTo>
                                  <a:pt x="2113432" y="527608"/>
                                </a:lnTo>
                                <a:lnTo>
                                  <a:pt x="21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113182" y="584301"/>
                            <a:ext cx="2113915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878205">
                                <a:moveTo>
                                  <a:pt x="2113432" y="0"/>
                                </a:moveTo>
                                <a:lnTo>
                                  <a:pt x="2072005" y="36855"/>
                                </a:lnTo>
                                <a:lnTo>
                                  <a:pt x="2030539" y="52578"/>
                                </a:lnTo>
                                <a:lnTo>
                                  <a:pt x="1989112" y="50634"/>
                                </a:lnTo>
                                <a:lnTo>
                                  <a:pt x="1947672" y="112712"/>
                                </a:lnTo>
                                <a:lnTo>
                                  <a:pt x="1906244" y="152247"/>
                                </a:lnTo>
                                <a:lnTo>
                                  <a:pt x="1864791" y="170091"/>
                                </a:lnTo>
                                <a:lnTo>
                                  <a:pt x="1823339" y="174421"/>
                                </a:lnTo>
                                <a:lnTo>
                                  <a:pt x="1781924" y="215328"/>
                                </a:lnTo>
                                <a:lnTo>
                                  <a:pt x="1740484" y="281825"/>
                                </a:lnTo>
                                <a:lnTo>
                                  <a:pt x="1699031" y="303060"/>
                                </a:lnTo>
                                <a:lnTo>
                                  <a:pt x="1657591" y="327152"/>
                                </a:lnTo>
                                <a:lnTo>
                                  <a:pt x="1616151" y="373583"/>
                                </a:lnTo>
                                <a:lnTo>
                                  <a:pt x="1574723" y="413766"/>
                                </a:lnTo>
                                <a:lnTo>
                                  <a:pt x="1533271" y="460489"/>
                                </a:lnTo>
                                <a:lnTo>
                                  <a:pt x="1491830" y="514413"/>
                                </a:lnTo>
                                <a:lnTo>
                                  <a:pt x="1450390" y="563473"/>
                                </a:lnTo>
                                <a:lnTo>
                                  <a:pt x="1408950" y="587413"/>
                                </a:lnTo>
                                <a:lnTo>
                                  <a:pt x="1367510" y="643255"/>
                                </a:lnTo>
                                <a:lnTo>
                                  <a:pt x="1326083" y="642480"/>
                                </a:lnTo>
                                <a:lnTo>
                                  <a:pt x="1284630" y="657847"/>
                                </a:lnTo>
                                <a:lnTo>
                                  <a:pt x="1243190" y="661047"/>
                                </a:lnTo>
                                <a:lnTo>
                                  <a:pt x="1201750" y="676414"/>
                                </a:lnTo>
                                <a:lnTo>
                                  <a:pt x="1160322" y="676592"/>
                                </a:lnTo>
                                <a:lnTo>
                                  <a:pt x="1118870" y="698169"/>
                                </a:lnTo>
                                <a:lnTo>
                                  <a:pt x="1077429" y="702665"/>
                                </a:lnTo>
                                <a:lnTo>
                                  <a:pt x="1035989" y="702970"/>
                                </a:lnTo>
                                <a:lnTo>
                                  <a:pt x="994549" y="699922"/>
                                </a:lnTo>
                                <a:lnTo>
                                  <a:pt x="953109" y="726986"/>
                                </a:lnTo>
                                <a:lnTo>
                                  <a:pt x="911669" y="746074"/>
                                </a:lnTo>
                                <a:lnTo>
                                  <a:pt x="870229" y="756475"/>
                                </a:lnTo>
                                <a:lnTo>
                                  <a:pt x="828802" y="754316"/>
                                </a:lnTo>
                                <a:lnTo>
                                  <a:pt x="787349" y="769277"/>
                                </a:lnTo>
                                <a:lnTo>
                                  <a:pt x="745909" y="796112"/>
                                </a:lnTo>
                                <a:lnTo>
                                  <a:pt x="704469" y="805307"/>
                                </a:lnTo>
                                <a:lnTo>
                                  <a:pt x="663028" y="795743"/>
                                </a:lnTo>
                                <a:lnTo>
                                  <a:pt x="621588" y="799071"/>
                                </a:lnTo>
                                <a:lnTo>
                                  <a:pt x="580148" y="814006"/>
                                </a:lnTo>
                                <a:lnTo>
                                  <a:pt x="538721" y="823747"/>
                                </a:lnTo>
                                <a:lnTo>
                                  <a:pt x="497268" y="828751"/>
                                </a:lnTo>
                                <a:lnTo>
                                  <a:pt x="455841" y="835672"/>
                                </a:lnTo>
                                <a:lnTo>
                                  <a:pt x="414388" y="841375"/>
                                </a:lnTo>
                                <a:lnTo>
                                  <a:pt x="372960" y="846493"/>
                                </a:lnTo>
                                <a:lnTo>
                                  <a:pt x="331508" y="844575"/>
                                </a:lnTo>
                                <a:lnTo>
                                  <a:pt x="290068" y="851725"/>
                                </a:lnTo>
                                <a:lnTo>
                                  <a:pt x="248640" y="847458"/>
                                </a:lnTo>
                                <a:lnTo>
                                  <a:pt x="207187" y="857999"/>
                                </a:lnTo>
                                <a:lnTo>
                                  <a:pt x="165760" y="839711"/>
                                </a:lnTo>
                                <a:lnTo>
                                  <a:pt x="124320" y="844994"/>
                                </a:lnTo>
                                <a:lnTo>
                                  <a:pt x="82880" y="839711"/>
                                </a:lnTo>
                                <a:lnTo>
                                  <a:pt x="41440" y="835571"/>
                                </a:lnTo>
                                <a:lnTo>
                                  <a:pt x="0" y="811390"/>
                                </a:lnTo>
                                <a:lnTo>
                                  <a:pt x="0" y="828192"/>
                                </a:lnTo>
                                <a:lnTo>
                                  <a:pt x="41440" y="852703"/>
                                </a:lnTo>
                                <a:lnTo>
                                  <a:pt x="82880" y="857046"/>
                                </a:lnTo>
                                <a:lnTo>
                                  <a:pt x="124320" y="862660"/>
                                </a:lnTo>
                                <a:lnTo>
                                  <a:pt x="165760" y="858774"/>
                                </a:lnTo>
                                <a:lnTo>
                                  <a:pt x="207187" y="877684"/>
                                </a:lnTo>
                                <a:lnTo>
                                  <a:pt x="248640" y="868413"/>
                                </a:lnTo>
                                <a:lnTo>
                                  <a:pt x="290068" y="874471"/>
                                </a:lnTo>
                                <a:lnTo>
                                  <a:pt x="331508" y="869010"/>
                                </a:lnTo>
                                <a:lnTo>
                                  <a:pt x="372960" y="871639"/>
                                </a:lnTo>
                                <a:lnTo>
                                  <a:pt x="414388" y="867752"/>
                                </a:lnTo>
                                <a:lnTo>
                                  <a:pt x="455841" y="864450"/>
                                </a:lnTo>
                                <a:lnTo>
                                  <a:pt x="497268" y="860475"/>
                                </a:lnTo>
                                <a:lnTo>
                                  <a:pt x="538721" y="858418"/>
                                </a:lnTo>
                                <a:lnTo>
                                  <a:pt x="580148" y="852639"/>
                                </a:lnTo>
                                <a:lnTo>
                                  <a:pt x="621588" y="838923"/>
                                </a:lnTo>
                                <a:lnTo>
                                  <a:pt x="663028" y="840257"/>
                                </a:lnTo>
                                <a:lnTo>
                                  <a:pt x="704469" y="853173"/>
                                </a:lnTo>
                                <a:lnTo>
                                  <a:pt x="745909" y="848042"/>
                                </a:lnTo>
                                <a:lnTo>
                                  <a:pt x="787349" y="829551"/>
                                </a:lnTo>
                                <a:lnTo>
                                  <a:pt x="828802" y="819023"/>
                                </a:lnTo>
                                <a:lnTo>
                                  <a:pt x="870229" y="826998"/>
                                </a:lnTo>
                                <a:lnTo>
                                  <a:pt x="911669" y="822629"/>
                                </a:lnTo>
                                <a:lnTo>
                                  <a:pt x="953109" y="809091"/>
                                </a:lnTo>
                                <a:lnTo>
                                  <a:pt x="994549" y="787120"/>
                                </a:lnTo>
                                <a:lnTo>
                                  <a:pt x="1035989" y="796251"/>
                                </a:lnTo>
                                <a:lnTo>
                                  <a:pt x="1077429" y="801154"/>
                                </a:lnTo>
                                <a:lnTo>
                                  <a:pt x="1118870" y="802817"/>
                                </a:lnTo>
                                <a:lnTo>
                                  <a:pt x="1160322" y="794308"/>
                                </a:lnTo>
                                <a:lnTo>
                                  <a:pt x="1201750" y="806589"/>
                                </a:lnTo>
                                <a:lnTo>
                                  <a:pt x="1243190" y="798918"/>
                                </a:lnTo>
                                <a:lnTo>
                                  <a:pt x="1284630" y="804735"/>
                                </a:lnTo>
                                <a:lnTo>
                                  <a:pt x="1326083" y="801776"/>
                                </a:lnTo>
                                <a:lnTo>
                                  <a:pt x="1367510" y="813676"/>
                                </a:lnTo>
                                <a:lnTo>
                                  <a:pt x="1408950" y="771626"/>
                                </a:lnTo>
                                <a:lnTo>
                                  <a:pt x="1450390" y="750404"/>
                                </a:lnTo>
                                <a:lnTo>
                                  <a:pt x="1491830" y="705256"/>
                                </a:lnTo>
                                <a:lnTo>
                                  <a:pt x="1533271" y="661123"/>
                                </a:lnTo>
                                <a:lnTo>
                                  <a:pt x="1574723" y="623062"/>
                                </a:lnTo>
                                <a:lnTo>
                                  <a:pt x="1616151" y="596633"/>
                                </a:lnTo>
                                <a:lnTo>
                                  <a:pt x="1657591" y="553593"/>
                                </a:lnTo>
                                <a:lnTo>
                                  <a:pt x="1699031" y="533069"/>
                                </a:lnTo>
                                <a:lnTo>
                                  <a:pt x="1740484" y="526122"/>
                                </a:lnTo>
                                <a:lnTo>
                                  <a:pt x="1781924" y="479183"/>
                                </a:lnTo>
                                <a:lnTo>
                                  <a:pt x="1823339" y="452742"/>
                                </a:lnTo>
                                <a:lnTo>
                                  <a:pt x="1864791" y="459828"/>
                                </a:lnTo>
                                <a:lnTo>
                                  <a:pt x="1906244" y="448005"/>
                                </a:lnTo>
                                <a:lnTo>
                                  <a:pt x="1947672" y="409905"/>
                                </a:lnTo>
                                <a:lnTo>
                                  <a:pt x="1989112" y="359143"/>
                                </a:lnTo>
                                <a:lnTo>
                                  <a:pt x="2030539" y="354253"/>
                                </a:lnTo>
                                <a:lnTo>
                                  <a:pt x="2072005" y="342531"/>
                                </a:lnTo>
                                <a:lnTo>
                                  <a:pt x="2113432" y="307149"/>
                                </a:lnTo>
                                <a:lnTo>
                                  <a:pt x="21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13182" y="63258"/>
                            <a:ext cx="211391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1379220">
                                <a:moveTo>
                                  <a:pt x="2113432" y="0"/>
                                </a:moveTo>
                                <a:lnTo>
                                  <a:pt x="2072005" y="46951"/>
                                </a:lnTo>
                                <a:lnTo>
                                  <a:pt x="2030539" y="81406"/>
                                </a:lnTo>
                                <a:lnTo>
                                  <a:pt x="1989112" y="111112"/>
                                </a:lnTo>
                                <a:lnTo>
                                  <a:pt x="1947672" y="170929"/>
                                </a:lnTo>
                                <a:lnTo>
                                  <a:pt x="1906244" y="219735"/>
                                </a:lnTo>
                                <a:lnTo>
                                  <a:pt x="1864791" y="277977"/>
                                </a:lnTo>
                                <a:lnTo>
                                  <a:pt x="1823339" y="291871"/>
                                </a:lnTo>
                                <a:lnTo>
                                  <a:pt x="1781924" y="330822"/>
                                </a:lnTo>
                                <a:lnTo>
                                  <a:pt x="1740484" y="385927"/>
                                </a:lnTo>
                                <a:lnTo>
                                  <a:pt x="1699031" y="444372"/>
                                </a:lnTo>
                                <a:lnTo>
                                  <a:pt x="1657591" y="495960"/>
                                </a:lnTo>
                                <a:lnTo>
                                  <a:pt x="1616151" y="567550"/>
                                </a:lnTo>
                                <a:lnTo>
                                  <a:pt x="1574723" y="606691"/>
                                </a:lnTo>
                                <a:lnTo>
                                  <a:pt x="1533271" y="663295"/>
                                </a:lnTo>
                                <a:lnTo>
                                  <a:pt x="1491830" y="714057"/>
                                </a:lnTo>
                                <a:lnTo>
                                  <a:pt x="1450390" y="783932"/>
                                </a:lnTo>
                                <a:lnTo>
                                  <a:pt x="1408950" y="867956"/>
                                </a:lnTo>
                                <a:lnTo>
                                  <a:pt x="1367510" y="946924"/>
                                </a:lnTo>
                                <a:lnTo>
                                  <a:pt x="1326083" y="939647"/>
                                </a:lnTo>
                                <a:lnTo>
                                  <a:pt x="1284630" y="969606"/>
                                </a:lnTo>
                                <a:lnTo>
                                  <a:pt x="1243190" y="982992"/>
                                </a:lnTo>
                                <a:lnTo>
                                  <a:pt x="1201750" y="998867"/>
                                </a:lnTo>
                                <a:lnTo>
                                  <a:pt x="1160322" y="982344"/>
                                </a:lnTo>
                                <a:lnTo>
                                  <a:pt x="1118870" y="1005192"/>
                                </a:lnTo>
                                <a:lnTo>
                                  <a:pt x="1077429" y="1013967"/>
                                </a:lnTo>
                                <a:lnTo>
                                  <a:pt x="1035989" y="1020508"/>
                                </a:lnTo>
                                <a:lnTo>
                                  <a:pt x="994549" y="1009294"/>
                                </a:lnTo>
                                <a:lnTo>
                                  <a:pt x="953109" y="1032738"/>
                                </a:lnTo>
                                <a:lnTo>
                                  <a:pt x="911669" y="1049527"/>
                                </a:lnTo>
                                <a:lnTo>
                                  <a:pt x="870229" y="1060449"/>
                                </a:lnTo>
                                <a:lnTo>
                                  <a:pt x="828802" y="1054087"/>
                                </a:lnTo>
                                <a:lnTo>
                                  <a:pt x="787349" y="1078801"/>
                                </a:lnTo>
                                <a:lnTo>
                                  <a:pt x="745909" y="1094079"/>
                                </a:lnTo>
                                <a:lnTo>
                                  <a:pt x="704469" y="1106563"/>
                                </a:lnTo>
                                <a:lnTo>
                                  <a:pt x="663028" y="1112799"/>
                                </a:lnTo>
                                <a:lnTo>
                                  <a:pt x="621588" y="1133132"/>
                                </a:lnTo>
                                <a:lnTo>
                                  <a:pt x="580148" y="1151229"/>
                                </a:lnTo>
                                <a:lnTo>
                                  <a:pt x="497268" y="1183258"/>
                                </a:lnTo>
                                <a:lnTo>
                                  <a:pt x="455841" y="1192834"/>
                                </a:lnTo>
                                <a:lnTo>
                                  <a:pt x="414388" y="1207249"/>
                                </a:lnTo>
                                <a:lnTo>
                                  <a:pt x="372960" y="1220596"/>
                                </a:lnTo>
                                <a:lnTo>
                                  <a:pt x="331508" y="1223695"/>
                                </a:lnTo>
                                <a:lnTo>
                                  <a:pt x="290068" y="1231366"/>
                                </a:lnTo>
                                <a:lnTo>
                                  <a:pt x="248640" y="1240320"/>
                                </a:lnTo>
                                <a:lnTo>
                                  <a:pt x="207187" y="1250619"/>
                                </a:lnTo>
                                <a:lnTo>
                                  <a:pt x="165760" y="1226985"/>
                                </a:lnTo>
                                <a:lnTo>
                                  <a:pt x="124320" y="1230604"/>
                                </a:lnTo>
                                <a:lnTo>
                                  <a:pt x="82880" y="1226896"/>
                                </a:lnTo>
                                <a:lnTo>
                                  <a:pt x="41440" y="1218933"/>
                                </a:lnTo>
                                <a:lnTo>
                                  <a:pt x="0" y="1190459"/>
                                </a:lnTo>
                                <a:lnTo>
                                  <a:pt x="0" y="1332433"/>
                                </a:lnTo>
                                <a:lnTo>
                                  <a:pt x="41440" y="1356613"/>
                                </a:lnTo>
                                <a:lnTo>
                                  <a:pt x="82880" y="1360754"/>
                                </a:lnTo>
                                <a:lnTo>
                                  <a:pt x="124320" y="1366037"/>
                                </a:lnTo>
                                <a:lnTo>
                                  <a:pt x="165760" y="1360754"/>
                                </a:lnTo>
                                <a:lnTo>
                                  <a:pt x="207187" y="1379042"/>
                                </a:lnTo>
                                <a:lnTo>
                                  <a:pt x="248640" y="1368501"/>
                                </a:lnTo>
                                <a:lnTo>
                                  <a:pt x="290068" y="1372768"/>
                                </a:lnTo>
                                <a:lnTo>
                                  <a:pt x="331508" y="1365618"/>
                                </a:lnTo>
                                <a:lnTo>
                                  <a:pt x="372960" y="1367535"/>
                                </a:lnTo>
                                <a:lnTo>
                                  <a:pt x="414388" y="1362417"/>
                                </a:lnTo>
                                <a:lnTo>
                                  <a:pt x="455841" y="1356715"/>
                                </a:lnTo>
                                <a:lnTo>
                                  <a:pt x="497268" y="1349794"/>
                                </a:lnTo>
                                <a:lnTo>
                                  <a:pt x="538721" y="1344790"/>
                                </a:lnTo>
                                <a:lnTo>
                                  <a:pt x="580148" y="1335049"/>
                                </a:lnTo>
                                <a:lnTo>
                                  <a:pt x="621588" y="1320114"/>
                                </a:lnTo>
                                <a:lnTo>
                                  <a:pt x="663028" y="1316786"/>
                                </a:lnTo>
                                <a:lnTo>
                                  <a:pt x="704469" y="1326349"/>
                                </a:lnTo>
                                <a:lnTo>
                                  <a:pt x="745909" y="1317155"/>
                                </a:lnTo>
                                <a:lnTo>
                                  <a:pt x="787349" y="1290319"/>
                                </a:lnTo>
                                <a:lnTo>
                                  <a:pt x="828802" y="1275359"/>
                                </a:lnTo>
                                <a:lnTo>
                                  <a:pt x="870229" y="1277518"/>
                                </a:lnTo>
                                <a:lnTo>
                                  <a:pt x="911669" y="1267117"/>
                                </a:lnTo>
                                <a:lnTo>
                                  <a:pt x="953109" y="1248028"/>
                                </a:lnTo>
                                <a:lnTo>
                                  <a:pt x="994549" y="1220965"/>
                                </a:lnTo>
                                <a:lnTo>
                                  <a:pt x="1035989" y="1224013"/>
                                </a:lnTo>
                                <a:lnTo>
                                  <a:pt x="1077429" y="1223708"/>
                                </a:lnTo>
                                <a:lnTo>
                                  <a:pt x="1118870" y="1219212"/>
                                </a:lnTo>
                                <a:lnTo>
                                  <a:pt x="1160322" y="1197635"/>
                                </a:lnTo>
                                <a:lnTo>
                                  <a:pt x="1201750" y="1197457"/>
                                </a:lnTo>
                                <a:lnTo>
                                  <a:pt x="1243190" y="1182090"/>
                                </a:lnTo>
                                <a:lnTo>
                                  <a:pt x="1284630" y="1178890"/>
                                </a:lnTo>
                                <a:lnTo>
                                  <a:pt x="1326083" y="1163523"/>
                                </a:lnTo>
                                <a:lnTo>
                                  <a:pt x="1367510" y="1164297"/>
                                </a:lnTo>
                                <a:lnTo>
                                  <a:pt x="1408950" y="1108455"/>
                                </a:lnTo>
                                <a:lnTo>
                                  <a:pt x="1450390" y="1084516"/>
                                </a:lnTo>
                                <a:lnTo>
                                  <a:pt x="1491830" y="1035456"/>
                                </a:lnTo>
                                <a:lnTo>
                                  <a:pt x="1533271" y="981532"/>
                                </a:lnTo>
                                <a:lnTo>
                                  <a:pt x="1574723" y="934808"/>
                                </a:lnTo>
                                <a:lnTo>
                                  <a:pt x="1616151" y="894626"/>
                                </a:lnTo>
                                <a:lnTo>
                                  <a:pt x="1657591" y="848194"/>
                                </a:lnTo>
                                <a:lnTo>
                                  <a:pt x="1699031" y="824102"/>
                                </a:lnTo>
                                <a:lnTo>
                                  <a:pt x="1740484" y="802868"/>
                                </a:lnTo>
                                <a:lnTo>
                                  <a:pt x="1781924" y="736371"/>
                                </a:lnTo>
                                <a:lnTo>
                                  <a:pt x="1823339" y="695464"/>
                                </a:lnTo>
                                <a:lnTo>
                                  <a:pt x="1864791" y="691133"/>
                                </a:lnTo>
                                <a:lnTo>
                                  <a:pt x="1906244" y="673290"/>
                                </a:lnTo>
                                <a:lnTo>
                                  <a:pt x="1947672" y="633755"/>
                                </a:lnTo>
                                <a:lnTo>
                                  <a:pt x="1989112" y="571677"/>
                                </a:lnTo>
                                <a:lnTo>
                                  <a:pt x="2030539" y="573620"/>
                                </a:lnTo>
                                <a:lnTo>
                                  <a:pt x="2072005" y="557898"/>
                                </a:lnTo>
                                <a:lnTo>
                                  <a:pt x="2113432" y="521042"/>
                                </a:lnTo>
                                <a:lnTo>
                                  <a:pt x="21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268004" y="14973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268004" y="11976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268004" y="8978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268004" y="5981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268004" y="2983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080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2720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43779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6035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76931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9350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1008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26659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43236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159811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76387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9296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09538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0" y="2987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0" y="5985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0" y="898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0" y="11980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0" y="14977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2BFBB" w14:textId="77777777" w:rsidR="0018404D" w:rsidRDefault="00E47707">
                              <w:pPr>
                                <w:spacing w:before="107" w:line="297" w:lineRule="auto"/>
                                <w:ind w:left="470" w:right="2256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overnment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vestor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hina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34721ECF" w14:textId="77777777" w:rsidR="0018404D" w:rsidRDefault="00E47707">
                              <w:pPr>
                                <w:spacing w:before="12"/>
                                <w:ind w:left="4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oreig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vesto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06E3C" id="Group 189" o:spid="_x0000_s1128" style="position:absolute;left:0;text-align:left;margin-left:39.7pt;margin-top:14.9pt;width:184.3pt;height:141.75pt;z-index:-229826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">
                <v:shape id="Graphic 190" o:spid="_x0000_s1129" style="position:absolute;left:1841;top:83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" path="m89997,l,,,89997r89997,l89997,xe" fillcolor="#00558b" stroked="f">
                  <v:path arrowok="t"/>
                </v:shape>
                <v:shape id="Graphic 191" o:spid="_x0000_s1130" style="position:absolute;left:1841;top:198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" path="m89997,l,,,89997r89997,l89997,xe" fillcolor="#b01c88" stroked="f">
                  <v:path arrowok="t"/>
                </v:shape>
                <v:shape id="Graphic 192" o:spid="_x0000_s1131" style="position:absolute;left:1841;top:321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" path="m89997,l,,,89997r89997,l89997,xe" fillcolor="#fcaf17" stroked="f">
                  <v:path arrowok="t"/>
                </v:shape>
                <v:shape id="Graphic 193" o:spid="_x0000_s1132" style="position:absolute;left:1841;top:436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" path="m89997,l,,,89997r89997,l89997,xe" fillcolor="#75c043" stroked="f">
                  <v:path arrowok="t"/>
                </v:shape>
                <v:shape id="Graphic 194" o:spid="_x0000_s1133" style="position:absolute;left:1131;top:14190;width:21139;height:3785;visibility:visible;mso-wrap-style:square;v-text-anchor:top" coordsize="211391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" path="m2113432,r-41427,5003l2030539,3352r-41427,2274l1947672,7581r-41428,1169l1864791,13627r-41452,39751l1781924,100622r-41440,34188l1699031,139890r-41440,-1270l1616151,138849r-41428,2641l1533271,157010r-41441,25869l1450390,191490r-41440,-2857l1367510,185115r-41427,-17691l1284630,144132r-41440,-6452l1201750,131876r-41428,6528l1077429,150190r-41440,825l994549,154546r-41440,2857l911669,159867r-41440,4839l828802,172262r-41453,5080l745909,182981r-41440,4826l663028,190779r-41440,2070l580148,194360r-82880,2629l455841,199199r-41453,7061l372960,209918r-41452,2006l290068,216814r-41428,2273l207187,216204r-41427,3950l124320,223062,41440,222021,,222757,,378040r2113432,l2113432,xe" fillcolor="#00558b" stroked="f">
                  <v:path arrowok="t"/>
                </v:shape>
                <v:shape id="Graphic 195" o:spid="_x0000_s1134" style="position:absolute;left:1131;top:8914;width:21139;height:7512;visibility:visible;mso-wrap-style:square;v-text-anchor:top" coordsize="211391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" path="m2113432,r-41427,35382l2030539,47104r-41427,4889l1947672,102755r-41428,38100l1864791,152679r-41452,-7087l1781924,172034r-41440,46939l1699031,225920r-41440,20523l1616151,289483r-41428,26429l1533271,353974r-41441,44132l1450390,443255r-41440,21222l1367510,506526r-41427,-11900l1284630,497586r-41440,-5817l1201750,499440r-41428,-12281l1118870,495668r-41441,-1664l1035989,489102r-41440,-9131l953109,501942r-41440,13538l870229,519849r-41427,-7976l787349,522401r-41440,18492l704469,546023,663028,533107r-41440,-1333l580148,545490r-41427,5778l497268,553326r-41427,3975l414388,560603r-41428,3886l331508,561860r-41440,5461l248640,561263r-41453,9271l165760,551624r-41440,3886l82880,549897,41440,545553,,521042,,750366r41440,-736l124320,750671r41440,-2908l207187,743813r41453,2883l290068,744423r41440,-4890l372960,737527r41428,-3658l455841,726808r41427,-2210l538721,723366r82867,-2908l663028,718388r41441,-2972l745909,710590r41440,-5639l828802,699871r41427,-7556l911669,687476r41440,-2464l994549,682155r41440,-3531l1077429,677799r82893,-11786l1201750,659485r41440,5804l1284630,671741r41453,23291l1367510,712724r41440,3517l1450390,719099r41440,-8611l1533271,684618r41452,-15519l1616151,666457r41440,-228l1699031,667499r41453,-5080l1781924,628230r41415,-47244l1864791,541235r41453,-4876l1947672,535190r41440,-1956l2030539,530961r41466,1651l2113432,527608,2113432,xe" fillcolor="#b01c88" stroked="f">
                  <v:path arrowok="t"/>
                </v:shape>
                <v:shape id="Graphic 196" o:spid="_x0000_s1135" style="position:absolute;left:1131;top:5843;width:21139;height:8782;visibility:visible;mso-wrap-style:square;v-text-anchor:top" coordsize="21139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" path="m2113432,r-41427,36855l2030539,52578r-41427,-1944l1947672,112712r-41428,39535l1864791,170091r-41452,4330l1781924,215328r-41440,66497l1699031,303060r-41440,24092l1616151,373583r-41428,40183l1533271,460489r-41441,53924l1450390,563473r-41440,23940l1367510,643255r-41427,-775l1284630,657847r-41440,3200l1201750,676414r-41428,178l1118870,698169r-41441,4496l1035989,702970r-41440,-3048l953109,726986r-41440,19088l870229,756475r-41427,-2159l787349,769277r-41440,26835l704469,805307r-41441,-9564l621588,799071r-41440,14935l538721,823747r-41453,5004l455841,835672r-41453,5703l372960,846493r-41452,-1918l290068,851725r-41428,-4267l207187,857999,165760,839711r-41440,5283l82880,839711,41440,835571,,811390r,16802l41440,852703r41440,4343l124320,862660r41440,-3886l207187,877684r41453,-9271l290068,874471r41440,-5461l372960,871639r41428,-3887l455841,864450r41427,-3975l538721,858418r41427,-5779l621588,838923r41440,1334l704469,853173r41440,-5131l787349,829551r41453,-10528l870229,826998r41440,-4369l953109,809091r41440,-21971l1035989,796251r41440,4903l1118870,802817r41452,-8509l1201750,806589r41440,-7671l1284630,804735r41453,-2959l1367510,813676r41440,-42050l1450390,750404r41440,-45148l1533271,661123r41452,-38061l1616151,596633r41440,-43040l1699031,533069r41453,-6947l1781924,479183r41415,-26441l1864791,459828r41453,-11823l1947672,409905r41440,-50762l2030539,354253r41466,-11722l2113432,307149,2113432,xe" fillcolor="#fcaf17" stroked="f">
                  <v:path arrowok="t"/>
                </v:shape>
                <v:shape id="Graphic 197" o:spid="_x0000_s1136" style="position:absolute;left:1131;top:632;width:21139;height:13792;visibility:visible;mso-wrap-style:square;v-text-anchor:top" coordsize="2113915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" path="m2113432,r-41427,46951l2030539,81406r-41427,29706l1947672,170929r-41428,48806l1864791,277977r-41452,13894l1781924,330822r-41440,55105l1699031,444372r-41440,51588l1616151,567550r-41428,39141l1533271,663295r-41441,50762l1450390,783932r-41440,84024l1367510,946924r-41427,-7277l1284630,969606r-41440,13386l1201750,998867r-41428,-16523l1118870,1005192r-41441,8775l1035989,1020508r-41440,-11214l953109,1032738r-41440,16789l870229,1060449r-41427,-6362l787349,1078801r-41440,15278l704469,1106563r-41441,6236l621588,1133132r-41440,18097l497268,1183258r-41427,9576l414388,1207249r-41428,13347l331508,1223695r-41440,7671l248640,1240320r-41453,10299l165760,1226985r-41440,3619l82880,1226896r-41440,-7963l,1190459r,141974l41440,1356613r41440,4141l124320,1366037r41440,-5283l207187,1379042r41453,-10541l290068,1372768r41440,-7150l372960,1367535r41428,-5118l455841,1356715r41427,-6921l538721,1344790r41427,-9741l621588,1320114r41440,-3328l704469,1326349r41440,-9194l787349,1290319r41453,-14960l870229,1277518r41440,-10401l953109,1248028r41440,-27063l1035989,1224013r41440,-305l1118870,1219212r41452,-21577l1201750,1197457r41440,-15367l1284630,1178890r41453,-15367l1367510,1164297r41440,-55842l1450390,1084516r41440,-49060l1533271,981532r41452,-46724l1616151,894626r41440,-46432l1699031,824102r41453,-21234l1781924,736371r41415,-40907l1864791,691133r41453,-17843l1947672,633755r41440,-62078l2030539,573620r41466,-15722l2113432,521042,2113432,xe" fillcolor="#75c043" stroked="f">
                  <v:path arrowok="t"/>
                </v:shape>
                <v:shape id="Graphic 198" o:spid="_x0000_s1137" style="position:absolute;left:22680;top:14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" path="m,l71996,e" filled="f" strokecolor="#231f20" strokeweight=".5pt">
                  <v:path arrowok="t"/>
                </v:shape>
                <v:shape id="Graphic 199" o:spid="_x0000_s1138" style="position:absolute;left:22680;top:119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" path="m,l71996,e" filled="f" strokecolor="#231f20" strokeweight=".5pt">
                  <v:path arrowok="t"/>
                </v:shape>
                <v:shape id="Graphic 200" o:spid="_x0000_s1139" style="position:absolute;left:22680;top:8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" path="m,l71996,e" filled="f" strokecolor="#231f20" strokeweight=".5pt">
                  <v:path arrowok="t"/>
                </v:shape>
                <v:shape id="Graphic 201" o:spid="_x0000_s1140" style="position:absolute;left:22680;top:598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" path="m,l71996,e" filled="f" strokecolor="#231f20" strokeweight=".5pt">
                  <v:path arrowok="t"/>
                </v:shape>
                <v:shape id="Graphic 202" o:spid="_x0000_s1141" style="position:absolute;left:22680;top:2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" path="m,l71996,e" filled="f" strokecolor="#231f20" strokeweight=".5pt">
                  <v:path arrowok="t"/>
                </v:shape>
                <v:shape id="Graphic 203" o:spid="_x0000_s1142" style="position:absolute;left:10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" path="m,l,71996e" filled="f" strokecolor="#231f20" strokeweight=".5pt">
                  <v:path arrowok="t"/>
                </v:shape>
                <v:shape id="Graphic 204" o:spid="_x0000_s1143" style="position:absolute;left:272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" path="m,l,71996e" filled="f" strokecolor="#231f20" strokeweight=".5pt">
                  <v:path arrowok="t"/>
                </v:shape>
                <v:shape id="Graphic 205" o:spid="_x0000_s1144" style="position:absolute;left:437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" path="m,l,71996e" filled="f" strokecolor="#231f20" strokeweight=".5pt">
                  <v:path arrowok="t"/>
                </v:shape>
                <v:shape id="Graphic 206" o:spid="_x0000_s1145" style="position:absolute;left:603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" path="m,l,71996e" filled="f" strokecolor="#231f20" strokeweight=".5pt">
                  <v:path arrowok="t"/>
                </v:shape>
                <v:shape id="Graphic 207" o:spid="_x0000_s1146" style="position:absolute;left:769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" path="m,l,71996e" filled="f" strokecolor="#231f20" strokeweight=".5pt">
                  <v:path arrowok="t"/>
                </v:shape>
                <v:shape id="Graphic 208" o:spid="_x0000_s1147" style="position:absolute;left:93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" path="m,l,71996e" filled="f" strokecolor="#231f20" strokeweight=".5pt">
                  <v:path arrowok="t"/>
                </v:shape>
                <v:shape id="Graphic 209" o:spid="_x0000_s1148" style="position:absolute;left:1100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" path="m,l,71996e" filled="f" strokecolor="#231f20" strokeweight=".5pt">
                  <v:path arrowok="t"/>
                </v:shape>
                <v:shape id="Graphic 210" o:spid="_x0000_s1149" style="position:absolute;left:1266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" path="m,l,71996e" filled="f" strokecolor="#231f20" strokeweight=".5pt">
                  <v:path arrowok="t"/>
                </v:shape>
                <v:shape id="Graphic 211" o:spid="_x0000_s1150" style="position:absolute;left:1432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" path="m,l,71996e" filled="f" strokecolor="#231f20" strokeweight=".5pt">
                  <v:path arrowok="t"/>
                </v:shape>
                <v:shape id="Graphic 212" o:spid="_x0000_s1151" style="position:absolute;left:1598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" path="m,l,71996e" filled="f" strokecolor="#231f20" strokeweight=".5pt">
                  <v:path arrowok="t"/>
                </v:shape>
                <v:shape id="Graphic 213" o:spid="_x0000_s1152" style="position:absolute;left:1763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" path="m,l,71996e" filled="f" strokecolor="#231f20" strokeweight=".5pt">
                  <v:path arrowok="t"/>
                </v:shape>
                <v:shape id="Graphic 214" o:spid="_x0000_s1153" style="position:absolute;left:1929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" path="m,l,71996e" filled="f" strokecolor="#231f20" strokeweight=".5pt">
                  <v:path arrowok="t"/>
                </v:shape>
                <v:shape id="Graphic 215" o:spid="_x0000_s1154" style="position:absolute;left:2095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" path="m,l,71996e" filled="f" strokecolor="#231f20" strokeweight=".5pt">
                  <v:path arrowok="t"/>
                </v:shape>
                <v:shape id="Graphic 216" o:spid="_x0000_s1155" style="position:absolute;top:2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" path="m,l71996,e" filled="f" strokecolor="#231f20" strokeweight=".5pt">
                  <v:path arrowok="t"/>
                </v:shape>
                <v:shape id="Graphic 217" o:spid="_x0000_s1156" style="position:absolute;top:59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" path="m,l71996,e" filled="f" strokecolor="#231f20" strokeweight=".5pt">
                  <v:path arrowok="t"/>
                </v:shape>
                <v:shape id="Graphic 218" o:spid="_x0000_s1157" style="position:absolute;top:8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" path="m,l71996,e" filled="f" strokecolor="#231f20" strokeweight=".5pt">
                  <v:path arrowok="t"/>
                </v:shape>
                <v:shape id="Graphic 219" o:spid="_x0000_s1158" style="position:absolute;top:119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" path="m,l71996,e" filled="f" strokecolor="#231f20" strokeweight=".5pt">
                  <v:path arrowok="t"/>
                </v:shape>
                <v:shape id="Graphic 220" o:spid="_x0000_s1159" style="position:absolute;top:14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" path="m,l71996,e" filled="f" strokecolor="#231f20" strokeweight=".5pt">
                  <v:path arrowok="t"/>
                </v:shape>
                <v:shape id="Graphic 221" o:spid="_x0000_s116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222" o:spid="_x0000_s1161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10B2BFBB" w14:textId="77777777" w:rsidR="0018404D" w:rsidRDefault="00E47707">
                        <w:pPr>
                          <w:spacing w:before="107" w:line="297" w:lineRule="auto"/>
                          <w:ind w:left="470" w:right="2256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overnment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vestor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hina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34721ECF" w14:textId="77777777" w:rsidR="0018404D" w:rsidRDefault="00E47707">
                        <w:pPr>
                          <w:spacing w:before="12"/>
                          <w:ind w:left="47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oreign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vesto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12</w:t>
      </w:r>
    </w:p>
    <w:p w14:paraId="21BFEC04" w14:textId="77777777" w:rsidR="0018404D" w:rsidRDefault="0018404D">
      <w:pPr>
        <w:pStyle w:val="BodyText"/>
        <w:rPr>
          <w:sz w:val="12"/>
        </w:rPr>
      </w:pPr>
    </w:p>
    <w:p w14:paraId="5ACE18F6" w14:textId="77777777" w:rsidR="0018404D" w:rsidRDefault="0018404D">
      <w:pPr>
        <w:pStyle w:val="BodyText"/>
        <w:spacing w:before="57"/>
        <w:rPr>
          <w:sz w:val="12"/>
        </w:rPr>
      </w:pPr>
    </w:p>
    <w:p w14:paraId="2FA08875" w14:textId="77777777" w:rsidR="0018404D" w:rsidRDefault="00E47707">
      <w:pPr>
        <w:ind w:right="41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C9FCA58" w14:textId="77777777" w:rsidR="0018404D" w:rsidRDefault="0018404D">
      <w:pPr>
        <w:pStyle w:val="BodyText"/>
        <w:rPr>
          <w:sz w:val="12"/>
        </w:rPr>
      </w:pPr>
    </w:p>
    <w:p w14:paraId="592263A4" w14:textId="77777777" w:rsidR="0018404D" w:rsidRDefault="0018404D">
      <w:pPr>
        <w:pStyle w:val="BodyText"/>
        <w:spacing w:before="54"/>
        <w:rPr>
          <w:sz w:val="12"/>
        </w:rPr>
      </w:pPr>
    </w:p>
    <w:p w14:paraId="175563F8" w14:textId="77777777" w:rsidR="0018404D" w:rsidRDefault="00E47707">
      <w:pPr>
        <w:ind w:right="41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41E8EF52" w14:textId="77777777" w:rsidR="0018404D" w:rsidRDefault="0018404D">
      <w:pPr>
        <w:pStyle w:val="BodyText"/>
        <w:rPr>
          <w:sz w:val="12"/>
        </w:rPr>
      </w:pPr>
    </w:p>
    <w:p w14:paraId="2031E88B" w14:textId="77777777" w:rsidR="0018404D" w:rsidRDefault="0018404D">
      <w:pPr>
        <w:pStyle w:val="BodyText"/>
        <w:spacing w:before="54"/>
        <w:rPr>
          <w:sz w:val="12"/>
        </w:rPr>
      </w:pPr>
    </w:p>
    <w:p w14:paraId="35B2E879" w14:textId="77777777" w:rsidR="0018404D" w:rsidRDefault="00E47707">
      <w:pPr>
        <w:ind w:right="414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2B8D4AD7" w14:textId="77777777" w:rsidR="0018404D" w:rsidRDefault="0018404D">
      <w:pPr>
        <w:pStyle w:val="BodyText"/>
        <w:rPr>
          <w:sz w:val="12"/>
        </w:rPr>
      </w:pPr>
    </w:p>
    <w:p w14:paraId="667CEE9F" w14:textId="77777777" w:rsidR="0018404D" w:rsidRDefault="0018404D">
      <w:pPr>
        <w:pStyle w:val="BodyText"/>
        <w:spacing w:before="54"/>
        <w:rPr>
          <w:sz w:val="12"/>
        </w:rPr>
      </w:pPr>
    </w:p>
    <w:p w14:paraId="61DB45C4" w14:textId="77777777" w:rsidR="0018404D" w:rsidRDefault="00E47707">
      <w:pPr>
        <w:ind w:right="41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41061A5" w14:textId="77777777" w:rsidR="0018404D" w:rsidRDefault="0018404D">
      <w:pPr>
        <w:pStyle w:val="BodyText"/>
        <w:rPr>
          <w:sz w:val="12"/>
        </w:rPr>
      </w:pPr>
    </w:p>
    <w:p w14:paraId="737ED0ED" w14:textId="77777777" w:rsidR="0018404D" w:rsidRDefault="0018404D">
      <w:pPr>
        <w:pStyle w:val="BodyText"/>
        <w:spacing w:before="54"/>
        <w:rPr>
          <w:sz w:val="12"/>
        </w:rPr>
      </w:pPr>
    </w:p>
    <w:p w14:paraId="63221A11" w14:textId="77777777" w:rsidR="0018404D" w:rsidRDefault="00E47707">
      <w:pPr>
        <w:ind w:right="41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E4EF5B0" w14:textId="77777777" w:rsidR="0018404D" w:rsidRDefault="0018404D">
      <w:pPr>
        <w:pStyle w:val="BodyText"/>
        <w:rPr>
          <w:sz w:val="12"/>
        </w:rPr>
      </w:pPr>
    </w:p>
    <w:p w14:paraId="26342FEA" w14:textId="77777777" w:rsidR="0018404D" w:rsidRDefault="0018404D">
      <w:pPr>
        <w:pStyle w:val="BodyText"/>
        <w:spacing w:before="54"/>
        <w:rPr>
          <w:sz w:val="12"/>
        </w:rPr>
      </w:pPr>
    </w:p>
    <w:p w14:paraId="3B1EE8B8" w14:textId="77777777" w:rsidR="0018404D" w:rsidRDefault="00E47707">
      <w:pPr>
        <w:spacing w:line="130" w:lineRule="exact"/>
        <w:ind w:left="386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BD2A3FA" w14:textId="77777777" w:rsidR="0018404D" w:rsidRDefault="00E47707">
      <w:pPr>
        <w:tabs>
          <w:tab w:val="left" w:pos="843"/>
          <w:tab w:val="left" w:pos="1365"/>
          <w:tab w:val="left" w:pos="1887"/>
          <w:tab w:val="left" w:pos="2409"/>
          <w:tab w:val="left" w:pos="2930"/>
          <w:tab w:val="left" w:pos="3452"/>
        </w:tabs>
        <w:spacing w:line="130" w:lineRule="exact"/>
        <w:ind w:left="241"/>
        <w:rPr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AE96C16" w14:textId="77777777" w:rsidR="0018404D" w:rsidRDefault="00E47707">
      <w:pPr>
        <w:spacing w:before="124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CEI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si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i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xchan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erv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77E45FA8" w14:textId="77777777" w:rsidR="0018404D" w:rsidRDefault="0018404D">
      <w:pPr>
        <w:pStyle w:val="BodyText"/>
        <w:spacing w:before="1"/>
        <w:rPr>
          <w:sz w:val="11"/>
        </w:rPr>
      </w:pPr>
    </w:p>
    <w:p w14:paraId="0F369DCE" w14:textId="77777777" w:rsidR="0018404D" w:rsidRDefault="00E47707">
      <w:pPr>
        <w:pStyle w:val="ListParagraph"/>
        <w:numPr>
          <w:ilvl w:val="0"/>
          <w:numId w:val="88"/>
        </w:numPr>
        <w:tabs>
          <w:tab w:val="left" w:pos="251"/>
          <w:tab w:val="left" w:pos="255"/>
        </w:tabs>
        <w:spacing w:line="244" w:lineRule="auto"/>
        <w:ind w:right="566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irem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-sponsored enterprises 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Federal Reserve.</w:t>
      </w:r>
    </w:p>
    <w:p w14:paraId="3D509F5C" w14:textId="77777777" w:rsidR="0018404D" w:rsidRDefault="00E47707">
      <w:pPr>
        <w:pStyle w:val="ListParagraph"/>
        <w:numPr>
          <w:ilvl w:val="0"/>
          <w:numId w:val="88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sum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in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reasuri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im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hines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ldings.</w:t>
      </w:r>
    </w:p>
    <w:p w14:paraId="58FE56C0" w14:textId="77777777" w:rsidR="0018404D" w:rsidRDefault="0018404D">
      <w:pPr>
        <w:pStyle w:val="BodyText"/>
        <w:spacing w:before="9"/>
        <w:rPr>
          <w:sz w:val="10"/>
        </w:rPr>
      </w:pPr>
    </w:p>
    <w:p w14:paraId="3052E4C9" w14:textId="77777777" w:rsidR="0018404D" w:rsidRDefault="00E47707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E5C564" wp14:editId="3CD27F38">
                <wp:extent cx="2736215" cy="8890"/>
                <wp:effectExtent l="9525" t="0" r="0" b="635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0CA60" id="Group 22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sVKTEm8CAACUBQAADgAAAAAAAAAAAAAAAAAu&#10;AgAAZHJzL2Uyb0RvYy54bWxQSwECLQAUAAYACAAAACEAAatH1doAAAADAQAADwAAAAAAAAAAAAAA&#10;AADJBAAAZHJzL2Rvd25yZXYueG1sUEsFBgAAAAAEAAQA8wAAANAFAAAAAA==&#10;">
                <v:shape id="Graphic 22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71FAF1C" w14:textId="77777777" w:rsidR="0018404D" w:rsidRDefault="00E47707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8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n-yea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omi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pot </w:t>
      </w:r>
      <w:r>
        <w:rPr>
          <w:color w:val="231F20"/>
          <w:sz w:val="18"/>
        </w:rPr>
        <w:t>government bond yields</w:t>
      </w:r>
      <w:r>
        <w:rPr>
          <w:color w:val="231F20"/>
          <w:position w:val="4"/>
          <w:sz w:val="12"/>
        </w:rPr>
        <w:t>(a)</w:t>
      </w:r>
    </w:p>
    <w:p w14:paraId="158DB8F0" w14:textId="77777777" w:rsidR="0018404D" w:rsidRDefault="00E47707">
      <w:pPr>
        <w:spacing w:before="103"/>
        <w:ind w:left="3378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34336" behindDoc="1" locked="0" layoutInCell="1" allowOverlap="1" wp14:anchorId="726764C7" wp14:editId="0392138B">
                <wp:simplePos x="0" y="0"/>
                <wp:positionH relativeFrom="page">
                  <wp:posOffset>503986</wp:posOffset>
                </wp:positionH>
                <wp:positionV relativeFrom="paragraph">
                  <wp:posOffset>164421</wp:posOffset>
                </wp:positionV>
                <wp:extent cx="2340610" cy="1800225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2268004" y="2987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2268004" y="5980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2268004" y="8973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0" y="8973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0" y="14975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208220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7527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142321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10950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7655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3600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10779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9"/>
                            <a:ext cx="2340000" cy="17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aphic 23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368164" y="129981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8A9CD1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1932519" y="74613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A6AB3A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2" name="Textbox 242"/>
                        <wps:cNvSpPr txBox="1"/>
                        <wps:spPr>
                          <a:xfrm>
                            <a:off x="512235" y="1004049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22371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3" name="Textbox 243"/>
                        <wps:cNvSpPr txBox="1"/>
                        <wps:spPr>
                          <a:xfrm>
                            <a:off x="1184159" y="1120246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E4F3FD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401760" y="1418783"/>
                            <a:ext cx="1816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2BBD1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764C7" id="Group 225" o:spid="_x0000_s1162" style="position:absolute;left:0;text-align:left;margin-left:39.7pt;margin-top:12.95pt;width:184.3pt;height:141.75pt;z-index:-22982144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">
                <v:shape id="Graphic 226" o:spid="_x0000_s1163" style="position:absolute;left:22680;top:2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" path="m,l71996,e" filled="f" strokecolor="#231f20" strokeweight=".5pt">
                  <v:path arrowok="t"/>
                </v:shape>
                <v:shape id="Graphic 227" o:spid="_x0000_s1164" style="position:absolute;left:22680;top:5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" path="m,l71996,e" filled="f" strokecolor="#231f20" strokeweight=".5pt">
                  <v:path arrowok="t"/>
                </v:shape>
                <v:shape id="Graphic 228" o:spid="_x0000_s1165" style="position:absolute;left:22680;top:8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" path="m,l71996,e" filled="f" strokecolor="#231f20" strokeweight=".5pt">
                  <v:path arrowok="t"/>
                </v:shape>
                <v:shape id="Graphic 229" o:spid="_x0000_s1166" style="position:absolute;top:8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" path="m,l71996,e" filled="f" strokecolor="#231f20" strokeweight=".5pt">
                  <v:path arrowok="t"/>
                </v:shape>
                <v:shape id="Graphic 230" o:spid="_x0000_s1167" style="position:absolute;top:149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u3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VMpmF+&#10;OBOOgFx/AQAA//8DAFBLAQItABQABgAIAAAAIQDb4fbL7gAAAIUBAAATAAAAAAAAAAAAAAAAAAAA&#10;AABbQ29udGVudF9UeXBlc10ueG1sUEsBAi0AFAAGAAgAAAAhAFr0LFu/AAAAFQEAAAsAAAAAAAAA&#10;AAAAAAAAHwEAAF9yZWxzLy5yZWxzUEsBAi0AFAAGAAgAAAAhAPxi+7e+AAAA3AAAAA8AAAAAAAAA&#10;AAAAAAAABwIAAGRycy9kb3ducmV2LnhtbFBLBQYAAAAAAwADALcAAADyAgAAAAA=&#10;" path="m,l71996,e" filled="f" strokecolor="#231f20" strokeweight=".5pt">
                  <v:path arrowok="t"/>
                </v:shape>
                <v:shape id="Graphic 231" o:spid="_x0000_s1168" style="position:absolute;left:2082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" path="m,l,71996e" filled="f" strokecolor="#231f20" strokeweight=".5pt">
                  <v:path arrowok="t"/>
                </v:shape>
                <v:shape id="Graphic 232" o:spid="_x0000_s1169" style="position:absolute;left:1752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" path="m,l,71996e" filled="f" strokecolor="#231f20" strokeweight=".5pt">
                  <v:path arrowok="t"/>
                </v:shape>
                <v:shape id="Graphic 233" o:spid="_x0000_s1170" style="position:absolute;left:1423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" path="m,l,71996e" filled="f" strokecolor="#231f20" strokeweight=".5pt">
                  <v:path arrowok="t"/>
                </v:shape>
                <v:shape id="Graphic 234" o:spid="_x0000_s1171" style="position:absolute;left:1095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" path="m,l,71996e" filled="f" strokecolor="#231f20" strokeweight=".5pt">
                  <v:path arrowok="t"/>
                </v:shape>
                <v:shape id="Graphic 235" o:spid="_x0000_s1172" style="position:absolute;left:765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" path="m,l,71996e" filled="f" strokecolor="#231f20" strokeweight=".5pt">
                  <v:path arrowok="t"/>
                </v:shape>
                <v:shape id="Graphic 236" o:spid="_x0000_s1173" style="position:absolute;left:436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" path="m,l,71996e" filled="f" strokecolor="#231f20" strokeweight=".5pt">
                  <v:path arrowok="t"/>
                </v:shape>
                <v:shape id="Graphic 237" o:spid="_x0000_s1174" style="position:absolute;left:107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" path="m,l,71996e" filled="f" strokecolor="#231f20" strokeweight=".5pt">
                  <v:path arrowok="t"/>
                </v:shape>
                <v:shape id="Image 238" o:spid="_x0000_s1175" type="#_x0000_t75" style="position:absolute;top:22;width:23400;height:1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">
                  <v:imagedata r:id="rId25" o:title=""/>
                </v:shape>
                <v:shape id="Graphic 239" o:spid="_x0000_s117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240" o:spid="_x0000_s1177" type="#_x0000_t202" style="position:absolute;left:3681;top:1299;width:508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4A8A9CD1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241" o:spid="_x0000_s1178" type="#_x0000_t202" style="position:absolute;left:19325;top:746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48A6AB3A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242" o:spid="_x0000_s1179" type="#_x0000_t202" style="position:absolute;left:5122;top:10040;width:425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53322371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243" o:spid="_x0000_s1180" type="#_x0000_t202" style="position:absolute;left:11841;top:11202;width:294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54E4F3FD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244" o:spid="_x0000_s1181" type="#_x0000_t202" style="position:absolute;left:4017;top:14187;width:18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042BBD1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10"/>
          <w:w w:val="90"/>
          <w:position w:val="-8"/>
          <w:sz w:val="12"/>
        </w:rPr>
        <w:t>6</w:t>
      </w:r>
    </w:p>
    <w:p w14:paraId="78FC9B16" w14:textId="77777777" w:rsidR="0018404D" w:rsidRDefault="0018404D">
      <w:pPr>
        <w:pStyle w:val="BodyText"/>
        <w:rPr>
          <w:sz w:val="12"/>
        </w:rPr>
      </w:pPr>
    </w:p>
    <w:p w14:paraId="0DD69B46" w14:textId="77777777" w:rsidR="0018404D" w:rsidRDefault="0018404D">
      <w:pPr>
        <w:pStyle w:val="BodyText"/>
        <w:spacing w:before="54"/>
        <w:rPr>
          <w:sz w:val="12"/>
        </w:rPr>
      </w:pPr>
    </w:p>
    <w:p w14:paraId="7D0F7EB4" w14:textId="77777777" w:rsidR="0018404D" w:rsidRDefault="00E47707">
      <w:pPr>
        <w:ind w:right="456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67CBB05" w14:textId="77777777" w:rsidR="0018404D" w:rsidRDefault="0018404D">
      <w:pPr>
        <w:pStyle w:val="BodyText"/>
        <w:rPr>
          <w:sz w:val="12"/>
        </w:rPr>
      </w:pPr>
    </w:p>
    <w:p w14:paraId="0A1FA3EF" w14:textId="77777777" w:rsidR="0018404D" w:rsidRDefault="0018404D">
      <w:pPr>
        <w:pStyle w:val="BodyText"/>
        <w:spacing w:before="51"/>
        <w:rPr>
          <w:sz w:val="12"/>
        </w:rPr>
      </w:pPr>
    </w:p>
    <w:p w14:paraId="7AE0B7A0" w14:textId="77777777" w:rsidR="0018404D" w:rsidRDefault="00E47707">
      <w:pPr>
        <w:ind w:right="456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9F170FC" w14:textId="77777777" w:rsidR="0018404D" w:rsidRDefault="0018404D">
      <w:pPr>
        <w:pStyle w:val="BodyText"/>
        <w:rPr>
          <w:sz w:val="12"/>
        </w:rPr>
      </w:pPr>
    </w:p>
    <w:p w14:paraId="5E8830C3" w14:textId="77777777" w:rsidR="0018404D" w:rsidRDefault="0018404D">
      <w:pPr>
        <w:pStyle w:val="BodyText"/>
        <w:spacing w:before="51"/>
        <w:rPr>
          <w:sz w:val="12"/>
        </w:rPr>
      </w:pPr>
    </w:p>
    <w:p w14:paraId="29C3920A" w14:textId="77777777" w:rsidR="0018404D" w:rsidRDefault="00E47707">
      <w:pPr>
        <w:ind w:right="456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4EC6645F" w14:textId="77777777" w:rsidR="0018404D" w:rsidRDefault="0018404D">
      <w:pPr>
        <w:pStyle w:val="BodyText"/>
        <w:rPr>
          <w:sz w:val="12"/>
        </w:rPr>
      </w:pPr>
    </w:p>
    <w:p w14:paraId="2C056914" w14:textId="77777777" w:rsidR="0018404D" w:rsidRDefault="0018404D">
      <w:pPr>
        <w:pStyle w:val="BodyText"/>
        <w:spacing w:before="51"/>
        <w:rPr>
          <w:sz w:val="12"/>
        </w:rPr>
      </w:pPr>
    </w:p>
    <w:p w14:paraId="669CF290" w14:textId="77777777" w:rsidR="0018404D" w:rsidRDefault="00E47707">
      <w:pPr>
        <w:ind w:right="456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E127766" w14:textId="77777777" w:rsidR="0018404D" w:rsidRDefault="0018404D">
      <w:pPr>
        <w:pStyle w:val="BodyText"/>
        <w:rPr>
          <w:sz w:val="12"/>
        </w:rPr>
      </w:pPr>
    </w:p>
    <w:p w14:paraId="157B4BEA" w14:textId="77777777" w:rsidR="0018404D" w:rsidRDefault="0018404D">
      <w:pPr>
        <w:pStyle w:val="BodyText"/>
        <w:spacing w:before="51"/>
        <w:rPr>
          <w:sz w:val="12"/>
        </w:rPr>
      </w:pPr>
    </w:p>
    <w:p w14:paraId="361C0AE7" w14:textId="77777777" w:rsidR="0018404D" w:rsidRDefault="00E47707">
      <w:pPr>
        <w:ind w:right="456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CDB10EA" w14:textId="77777777" w:rsidR="0018404D" w:rsidRDefault="0018404D">
      <w:pPr>
        <w:pStyle w:val="BodyText"/>
        <w:rPr>
          <w:sz w:val="12"/>
        </w:rPr>
      </w:pPr>
    </w:p>
    <w:p w14:paraId="2B24C869" w14:textId="77777777" w:rsidR="0018404D" w:rsidRDefault="0018404D">
      <w:pPr>
        <w:pStyle w:val="BodyText"/>
        <w:spacing w:before="51"/>
        <w:rPr>
          <w:sz w:val="12"/>
        </w:rPr>
      </w:pPr>
    </w:p>
    <w:p w14:paraId="3D293119" w14:textId="77777777" w:rsidR="0018404D" w:rsidRDefault="00E47707">
      <w:pPr>
        <w:spacing w:line="122" w:lineRule="exact"/>
        <w:ind w:left="382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04D5476" w14:textId="77777777" w:rsidR="0018404D" w:rsidRDefault="00E47707">
      <w:pPr>
        <w:tabs>
          <w:tab w:val="left" w:pos="962"/>
          <w:tab w:val="left" w:pos="1482"/>
          <w:tab w:val="left" w:pos="1999"/>
          <w:tab w:val="left" w:pos="2517"/>
          <w:tab w:val="left" w:pos="3035"/>
          <w:tab w:val="left" w:pos="3466"/>
        </w:tabs>
        <w:spacing w:line="132" w:lineRule="exact"/>
        <w:ind w:left="385"/>
        <w:rPr>
          <w:position w:val="1"/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1"/>
          <w:sz w:val="12"/>
        </w:rPr>
        <w:t>13</w:t>
      </w:r>
    </w:p>
    <w:p w14:paraId="61AE1E8A" w14:textId="77777777" w:rsidR="0018404D" w:rsidRDefault="0018404D">
      <w:pPr>
        <w:pStyle w:val="BodyText"/>
        <w:spacing w:before="4"/>
        <w:rPr>
          <w:sz w:val="12"/>
        </w:rPr>
      </w:pPr>
    </w:p>
    <w:p w14:paraId="6FD66EB8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06279D7" w14:textId="77777777" w:rsidR="0018404D" w:rsidRDefault="0018404D">
      <w:pPr>
        <w:pStyle w:val="BodyText"/>
        <w:spacing w:before="5"/>
        <w:rPr>
          <w:sz w:val="11"/>
        </w:rPr>
      </w:pPr>
    </w:p>
    <w:p w14:paraId="2CE8DD49" w14:textId="77777777" w:rsidR="0018404D" w:rsidRDefault="00E47707">
      <w:pPr>
        <w:pStyle w:val="ListParagraph"/>
        <w:numPr>
          <w:ilvl w:val="0"/>
          <w:numId w:val="87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Zero-coup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yield.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m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abilit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ves.</w:t>
      </w:r>
    </w:p>
    <w:p w14:paraId="7C7E0B7D" w14:textId="77777777" w:rsidR="0018404D" w:rsidRDefault="00E47707">
      <w:pPr>
        <w:pStyle w:val="ListParagraph"/>
        <w:numPr>
          <w:ilvl w:val="0"/>
          <w:numId w:val="87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0A8BAFAD" w14:textId="77777777" w:rsidR="0018404D" w:rsidRDefault="0018404D">
      <w:pPr>
        <w:pStyle w:val="BodyText"/>
        <w:spacing w:before="2"/>
        <w:rPr>
          <w:sz w:val="8"/>
        </w:rPr>
      </w:pPr>
    </w:p>
    <w:p w14:paraId="2BDF3DAA" w14:textId="77777777" w:rsidR="0018404D" w:rsidRDefault="00E47707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468AE" wp14:editId="4230A2FE">
                <wp:extent cx="2736215" cy="8890"/>
                <wp:effectExtent l="9525" t="0" r="0" b="635"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5667D" id="Group 24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SLcAIAAJQFAAAOAAAAZHJzL2Uyb0RvYy54bWykVE2P2jAQvVfqf7B8LyF0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yf1ItwAgAAlAUAAA4AAAAAAAAAAAAAAAAA&#10;LgIAAGRycy9lMm9Eb2MueG1sUEsBAi0AFAAGAAgAAAAhAAGrR9XaAAAAAwEAAA8AAAAAAAAAAAAA&#10;AAAAygQAAGRycy9kb3ducmV2LnhtbFBLBQYAAAAABAAEAPMAAADRBQAAAAA=&#10;">
                <v:shape id="Graphic 24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E4D76FB" w14:textId="77777777" w:rsidR="0018404D" w:rsidRDefault="00E47707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9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on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vestment </w:t>
      </w:r>
      <w:r>
        <w:rPr>
          <w:color w:val="231F20"/>
          <w:spacing w:val="-2"/>
          <w:sz w:val="18"/>
        </w:rPr>
        <w:t>funds</w:t>
      </w:r>
      <w:r>
        <w:rPr>
          <w:color w:val="231F20"/>
          <w:spacing w:val="-2"/>
          <w:position w:val="4"/>
          <w:sz w:val="12"/>
        </w:rPr>
        <w:t>(a)</w:t>
      </w:r>
    </w:p>
    <w:p w14:paraId="6CDA34F3" w14:textId="77777777" w:rsidR="0018404D" w:rsidRDefault="00E47707">
      <w:pPr>
        <w:spacing w:before="103" w:line="124" w:lineRule="exact"/>
        <w:ind w:left="2377"/>
        <w:rPr>
          <w:sz w:val="12"/>
        </w:rPr>
      </w:pPr>
      <w:r>
        <w:rPr>
          <w:color w:val="231F20"/>
          <w:w w:val="85"/>
          <w:sz w:val="12"/>
        </w:rPr>
        <w:t>Positioning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relativ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to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history</w:t>
      </w:r>
    </w:p>
    <w:p w14:paraId="0A2E5035" w14:textId="77777777" w:rsidR="0018404D" w:rsidRDefault="00E47707">
      <w:pPr>
        <w:spacing w:line="124" w:lineRule="exact"/>
        <w:ind w:left="385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5EE9C48F" wp14:editId="49269D6E">
                <wp:simplePos x="0" y="0"/>
                <wp:positionH relativeFrom="page">
                  <wp:posOffset>503986</wp:posOffset>
                </wp:positionH>
                <wp:positionV relativeFrom="paragraph">
                  <wp:posOffset>39022</wp:posOffset>
                </wp:positionV>
                <wp:extent cx="2340610" cy="1800225"/>
                <wp:effectExtent l="0" t="0" r="0" b="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48" name="Graphic 248"/>
                        <wps:cNvSpPr/>
                        <wps:spPr>
                          <a:xfrm>
                            <a:off x="1784350" y="113436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"/>
                                </a:lnTo>
                                <a:lnTo>
                                  <a:pt x="89992" y="89999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784350" y="124978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2" y="89992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784350" y="137566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2" y="90004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784350" y="149106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2" y="90004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164579" y="167436"/>
                            <a:ext cx="1778000" cy="7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737235">
                                <a:moveTo>
                                  <a:pt x="77279" y="281165"/>
                                </a:moveTo>
                                <a:lnTo>
                                  <a:pt x="0" y="281165"/>
                                </a:lnTo>
                                <a:lnTo>
                                  <a:pt x="0" y="430961"/>
                                </a:lnTo>
                                <a:lnTo>
                                  <a:pt x="77279" y="430961"/>
                                </a:lnTo>
                                <a:lnTo>
                                  <a:pt x="77279" y="281165"/>
                                </a:lnTo>
                                <a:close/>
                              </a:path>
                              <a:path w="1778000" h="737235">
                                <a:moveTo>
                                  <a:pt x="502335" y="430961"/>
                                </a:moveTo>
                                <a:lnTo>
                                  <a:pt x="425056" y="430961"/>
                                </a:lnTo>
                                <a:lnTo>
                                  <a:pt x="425056" y="695883"/>
                                </a:lnTo>
                                <a:lnTo>
                                  <a:pt x="502335" y="695883"/>
                                </a:lnTo>
                                <a:lnTo>
                                  <a:pt x="502335" y="430961"/>
                                </a:lnTo>
                                <a:close/>
                              </a:path>
                              <a:path w="1778000" h="737235">
                                <a:moveTo>
                                  <a:pt x="927366" y="430961"/>
                                </a:moveTo>
                                <a:lnTo>
                                  <a:pt x="850099" y="430961"/>
                                </a:lnTo>
                                <a:lnTo>
                                  <a:pt x="850099" y="736688"/>
                                </a:lnTo>
                                <a:lnTo>
                                  <a:pt x="927366" y="736688"/>
                                </a:lnTo>
                                <a:lnTo>
                                  <a:pt x="927366" y="430961"/>
                                </a:lnTo>
                                <a:close/>
                              </a:path>
                              <a:path w="1778000" h="737235">
                                <a:moveTo>
                                  <a:pt x="1352423" y="199745"/>
                                </a:moveTo>
                                <a:lnTo>
                                  <a:pt x="1275156" y="199745"/>
                                </a:lnTo>
                                <a:lnTo>
                                  <a:pt x="1275156" y="430961"/>
                                </a:lnTo>
                                <a:lnTo>
                                  <a:pt x="1352423" y="430961"/>
                                </a:lnTo>
                                <a:lnTo>
                                  <a:pt x="1352423" y="199745"/>
                                </a:lnTo>
                                <a:close/>
                              </a:path>
                              <a:path w="1778000" h="737235">
                                <a:moveTo>
                                  <a:pt x="1777479" y="0"/>
                                </a:moveTo>
                                <a:lnTo>
                                  <a:pt x="1700199" y="0"/>
                                </a:lnTo>
                                <a:lnTo>
                                  <a:pt x="1700199" y="430961"/>
                                </a:lnTo>
                                <a:lnTo>
                                  <a:pt x="1777479" y="430961"/>
                                </a:lnTo>
                                <a:lnTo>
                                  <a:pt x="1777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241858" y="203618"/>
                            <a:ext cx="17780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557530">
                                <a:moveTo>
                                  <a:pt x="77279" y="394779"/>
                                </a:moveTo>
                                <a:lnTo>
                                  <a:pt x="0" y="394779"/>
                                </a:lnTo>
                                <a:lnTo>
                                  <a:pt x="0" y="557377"/>
                                </a:lnTo>
                                <a:lnTo>
                                  <a:pt x="77279" y="557377"/>
                                </a:lnTo>
                                <a:lnTo>
                                  <a:pt x="77279" y="394779"/>
                                </a:lnTo>
                                <a:close/>
                              </a:path>
                              <a:path w="1778000" h="557530">
                                <a:moveTo>
                                  <a:pt x="502323" y="302933"/>
                                </a:moveTo>
                                <a:lnTo>
                                  <a:pt x="425056" y="302933"/>
                                </a:lnTo>
                                <a:lnTo>
                                  <a:pt x="425056" y="394792"/>
                                </a:lnTo>
                                <a:lnTo>
                                  <a:pt x="502323" y="394792"/>
                                </a:lnTo>
                                <a:lnTo>
                                  <a:pt x="502323" y="302933"/>
                                </a:lnTo>
                                <a:close/>
                              </a:path>
                              <a:path w="1778000" h="557530">
                                <a:moveTo>
                                  <a:pt x="927379" y="394779"/>
                                </a:moveTo>
                                <a:lnTo>
                                  <a:pt x="850099" y="394779"/>
                                </a:lnTo>
                                <a:lnTo>
                                  <a:pt x="850099" y="443445"/>
                                </a:lnTo>
                                <a:lnTo>
                                  <a:pt x="927379" y="443445"/>
                                </a:lnTo>
                                <a:lnTo>
                                  <a:pt x="927379" y="394779"/>
                                </a:lnTo>
                                <a:close/>
                              </a:path>
                              <a:path w="1778000" h="557530">
                                <a:moveTo>
                                  <a:pt x="1352435" y="333273"/>
                                </a:moveTo>
                                <a:lnTo>
                                  <a:pt x="1275143" y="333273"/>
                                </a:lnTo>
                                <a:lnTo>
                                  <a:pt x="1275143" y="394792"/>
                                </a:lnTo>
                                <a:lnTo>
                                  <a:pt x="1352435" y="394792"/>
                                </a:lnTo>
                                <a:lnTo>
                                  <a:pt x="1352435" y="333273"/>
                                </a:lnTo>
                                <a:close/>
                              </a:path>
                              <a:path w="1778000" h="557530">
                                <a:moveTo>
                                  <a:pt x="1777479" y="0"/>
                                </a:moveTo>
                                <a:lnTo>
                                  <a:pt x="1700199" y="0"/>
                                </a:lnTo>
                                <a:lnTo>
                                  <a:pt x="1700199" y="394779"/>
                                </a:lnTo>
                                <a:lnTo>
                                  <a:pt x="1777479" y="394779"/>
                                </a:lnTo>
                                <a:lnTo>
                                  <a:pt x="1777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19138" y="167677"/>
                            <a:ext cx="177800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977900">
                                <a:moveTo>
                                  <a:pt x="77279" y="430720"/>
                                </a:moveTo>
                                <a:lnTo>
                                  <a:pt x="0" y="430720"/>
                                </a:lnTo>
                                <a:lnTo>
                                  <a:pt x="0" y="977709"/>
                                </a:lnTo>
                                <a:lnTo>
                                  <a:pt x="77279" y="977709"/>
                                </a:lnTo>
                                <a:lnTo>
                                  <a:pt x="77279" y="430720"/>
                                </a:lnTo>
                                <a:close/>
                              </a:path>
                              <a:path w="1778000" h="977900">
                                <a:moveTo>
                                  <a:pt x="502335" y="11747"/>
                                </a:moveTo>
                                <a:lnTo>
                                  <a:pt x="425056" y="11747"/>
                                </a:lnTo>
                                <a:lnTo>
                                  <a:pt x="425056" y="430707"/>
                                </a:lnTo>
                                <a:lnTo>
                                  <a:pt x="502335" y="430707"/>
                                </a:lnTo>
                                <a:lnTo>
                                  <a:pt x="502335" y="11747"/>
                                </a:lnTo>
                                <a:close/>
                              </a:path>
                              <a:path w="1778000" h="977900">
                                <a:moveTo>
                                  <a:pt x="927379" y="430707"/>
                                </a:moveTo>
                                <a:lnTo>
                                  <a:pt x="850112" y="430707"/>
                                </a:lnTo>
                                <a:lnTo>
                                  <a:pt x="850112" y="723455"/>
                                </a:lnTo>
                                <a:lnTo>
                                  <a:pt x="927379" y="723455"/>
                                </a:lnTo>
                                <a:lnTo>
                                  <a:pt x="927379" y="430707"/>
                                </a:lnTo>
                                <a:close/>
                              </a:path>
                              <a:path w="1778000" h="977900">
                                <a:moveTo>
                                  <a:pt x="1352448" y="430720"/>
                                </a:moveTo>
                                <a:lnTo>
                                  <a:pt x="1275156" y="430720"/>
                                </a:lnTo>
                                <a:lnTo>
                                  <a:pt x="1275156" y="688314"/>
                                </a:lnTo>
                                <a:lnTo>
                                  <a:pt x="1352448" y="688314"/>
                                </a:lnTo>
                                <a:lnTo>
                                  <a:pt x="1352448" y="430720"/>
                                </a:lnTo>
                                <a:close/>
                              </a:path>
                              <a:path w="1778000" h="977900">
                                <a:moveTo>
                                  <a:pt x="1777479" y="0"/>
                                </a:moveTo>
                                <a:lnTo>
                                  <a:pt x="1700199" y="0"/>
                                </a:lnTo>
                                <a:lnTo>
                                  <a:pt x="1700199" y="430720"/>
                                </a:lnTo>
                                <a:lnTo>
                                  <a:pt x="1777479" y="430720"/>
                                </a:lnTo>
                                <a:lnTo>
                                  <a:pt x="1777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396430" y="172567"/>
                            <a:ext cx="177800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1358900">
                                <a:moveTo>
                                  <a:pt x="77279" y="425831"/>
                                </a:moveTo>
                                <a:lnTo>
                                  <a:pt x="0" y="425831"/>
                                </a:lnTo>
                                <a:lnTo>
                                  <a:pt x="0" y="819035"/>
                                </a:lnTo>
                                <a:lnTo>
                                  <a:pt x="77279" y="819035"/>
                                </a:lnTo>
                                <a:lnTo>
                                  <a:pt x="77279" y="425831"/>
                                </a:lnTo>
                                <a:close/>
                              </a:path>
                              <a:path w="1778000" h="1358900">
                                <a:moveTo>
                                  <a:pt x="502323" y="131508"/>
                                </a:moveTo>
                                <a:lnTo>
                                  <a:pt x="425043" y="131508"/>
                                </a:lnTo>
                                <a:lnTo>
                                  <a:pt x="425043" y="425831"/>
                                </a:lnTo>
                                <a:lnTo>
                                  <a:pt x="502323" y="425831"/>
                                </a:lnTo>
                                <a:lnTo>
                                  <a:pt x="502323" y="131508"/>
                                </a:lnTo>
                                <a:close/>
                              </a:path>
                              <a:path w="1778000" h="1358900">
                                <a:moveTo>
                                  <a:pt x="927366" y="425831"/>
                                </a:moveTo>
                                <a:lnTo>
                                  <a:pt x="850099" y="425831"/>
                                </a:lnTo>
                                <a:lnTo>
                                  <a:pt x="850099" y="1358646"/>
                                </a:lnTo>
                                <a:lnTo>
                                  <a:pt x="927366" y="1358646"/>
                                </a:lnTo>
                                <a:lnTo>
                                  <a:pt x="927366" y="425831"/>
                                </a:lnTo>
                                <a:close/>
                              </a:path>
                              <a:path w="1778000" h="1358900">
                                <a:moveTo>
                                  <a:pt x="1352423" y="425831"/>
                                </a:moveTo>
                                <a:lnTo>
                                  <a:pt x="1275156" y="425831"/>
                                </a:lnTo>
                                <a:lnTo>
                                  <a:pt x="1275156" y="585343"/>
                                </a:lnTo>
                                <a:lnTo>
                                  <a:pt x="1352423" y="585343"/>
                                </a:lnTo>
                                <a:lnTo>
                                  <a:pt x="1352423" y="425831"/>
                                </a:lnTo>
                                <a:close/>
                              </a:path>
                              <a:path w="1778000" h="1358900">
                                <a:moveTo>
                                  <a:pt x="1777479" y="0"/>
                                </a:moveTo>
                                <a:lnTo>
                                  <a:pt x="1700187" y="0"/>
                                </a:lnTo>
                                <a:lnTo>
                                  <a:pt x="1700187" y="425831"/>
                                </a:lnTo>
                                <a:lnTo>
                                  <a:pt x="1777479" y="425831"/>
                                </a:lnTo>
                                <a:lnTo>
                                  <a:pt x="1777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2268004" y="15979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2268004" y="1398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2268004" y="11981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2268004" y="9982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2268004" y="7983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268004" y="5984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2268004" y="3984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2268004" y="1985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06616" y="598398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0661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53166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95670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138176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180680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223184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0" y="1991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0" y="3991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0" y="5990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0" y="7989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0" y="9988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0" y="11987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0" y="13986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0" y="15986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box 28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3EDA0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7CFFD27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12F758C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4BD2E10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89CEA1D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6CE2D42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EAB04D4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1E540A4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2ED7E5D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C1584C2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093088D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3BBEFA7" w14:textId="77777777" w:rsidR="0018404D" w:rsidRDefault="0018404D">
                              <w:pPr>
                                <w:spacing w:before="108"/>
                                <w:rPr>
                                  <w:sz w:val="12"/>
                                </w:rPr>
                              </w:pPr>
                            </w:p>
                            <w:p w14:paraId="5BE598C2" w14:textId="77777777" w:rsidR="0018404D" w:rsidRDefault="00E47707">
                              <w:pPr>
                                <w:spacing w:before="1"/>
                                <w:ind w:right="255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2"/>
                                </w:rPr>
                                <w:t>Q3</w:t>
                              </w:r>
                            </w:p>
                            <w:p w14:paraId="12222212" w14:textId="77777777" w:rsidR="0018404D" w:rsidRDefault="00E47707">
                              <w:pPr>
                                <w:spacing w:before="52"/>
                                <w:ind w:right="252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Q4</w:t>
                              </w:r>
                            </w:p>
                            <w:p w14:paraId="4281CCFA" w14:textId="77777777" w:rsidR="0018404D" w:rsidRDefault="00E47707">
                              <w:pPr>
                                <w:spacing w:before="60"/>
                                <w:ind w:right="266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3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Q1</w:t>
                              </w:r>
                            </w:p>
                            <w:p w14:paraId="08A174C1" w14:textId="77777777" w:rsidR="0018404D" w:rsidRDefault="00E47707">
                              <w:pPr>
                                <w:spacing w:before="35"/>
                                <w:ind w:right="255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3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Q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C48F" id="Group 247" o:spid="_x0000_s1182" style="position:absolute;left:0;text-align:left;margin-left:39.7pt;margin-top:3.05pt;width:184.3pt;height:141.75pt;z-index:1574348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">
                <v:shape id="Graphic 248" o:spid="_x0000_s1183" style="position:absolute;left:17843;top:1134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" path="m89992,l,,,89999r89992,l89992,xe" fillcolor="#00558b" stroked="f">
                  <v:path arrowok="t"/>
                </v:shape>
                <v:shape id="Graphic 249" o:spid="_x0000_s1184" style="position:absolute;left:17843;top:1249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" path="m89992,l,,,89992r89992,l89992,xe" fillcolor="#b01c88" stroked="f">
                  <v:path arrowok="t"/>
                </v:shape>
                <v:shape id="Graphic 250" o:spid="_x0000_s1185" style="position:absolute;left:17843;top:1375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" path="m89992,l,,,90004r89992,l89992,xe" fillcolor="#fcaf17" stroked="f">
                  <v:path arrowok="t"/>
                </v:shape>
                <v:shape id="Graphic 251" o:spid="_x0000_s1186" style="position:absolute;left:17843;top:1491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" path="m89992,l,,,90004r89992,l89992,xe" fillcolor="#75c043" stroked="f">
                  <v:path arrowok="t"/>
                </v:shape>
                <v:shape id="Graphic 252" o:spid="_x0000_s1187" style="position:absolute;left:1645;top:1674;width:17780;height:7372;visibility:visible;mso-wrap-style:square;v-text-anchor:top" coordsize="1778000,7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" path="m77279,281165l,281165,,430961r77279,l77279,281165xem502335,430961r-77279,l425056,695883r77279,l502335,430961xem927366,430961r-77267,l850099,736688r77267,l927366,430961xem1352423,199745r-77267,l1275156,430961r77267,l1352423,199745xem1777479,r-77280,l1700199,430961r77280,l1777479,xe" fillcolor="#00558b" stroked="f">
                  <v:path arrowok="t"/>
                </v:shape>
                <v:shape id="Graphic 253" o:spid="_x0000_s1188" style="position:absolute;left:2418;top:2036;width:17780;height:5575;visibility:visible;mso-wrap-style:square;v-text-anchor:top" coordsize="17780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" path="m77279,394779l,394779,,557377r77279,l77279,394779xem502323,302933r-77267,l425056,394792r77267,l502323,302933xem927379,394779r-77280,l850099,443445r77280,l927379,394779xem1352435,333273r-77292,l1275143,394792r77292,l1352435,333273xem1777479,r-77280,l1700199,394779r77280,l1777479,xe" fillcolor="#b01c88" stroked="f">
                  <v:path arrowok="t"/>
                </v:shape>
                <v:shape id="Graphic 254" o:spid="_x0000_s1189" style="position:absolute;left:3191;top:1676;width:17780;height:9779;visibility:visible;mso-wrap-style:square;v-text-anchor:top" coordsize="177800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" path="m77279,430720l,430720,,977709r77279,l77279,430720xem502335,11747r-77279,l425056,430707r77279,l502335,11747xem927379,430707r-77267,l850112,723455r77267,l927379,430707xem1352448,430720r-77292,l1275156,688314r77292,l1352448,430720xem1777479,r-77280,l1700199,430720r77280,l1777479,xe" fillcolor="#fcaf17" stroked="f">
                  <v:path arrowok="t"/>
                </v:shape>
                <v:shape id="Graphic 255" o:spid="_x0000_s1190" style="position:absolute;left:3964;top:1725;width:17780;height:13589;visibility:visible;mso-wrap-style:square;v-text-anchor:top" coordsize="1778000,13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" path="m77279,425831l,425831,,819035r77279,l77279,425831xem502323,131508r-77280,l425043,425831r77280,l502323,131508xem927366,425831r-77267,l850099,1358646r77267,l927366,425831xem1352423,425831r-77267,l1275156,585343r77267,l1352423,425831xem1777479,r-77292,l1700187,425831r77292,l1777479,xe" fillcolor="#75c043" stroked="f">
                  <v:path arrowok="t"/>
                </v:shape>
                <v:shape id="Graphic 256" o:spid="_x0000_s1191" style="position:absolute;left:22680;top:15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4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x&#10;ZArfM+EIyNUHAAD//wMAUEsBAi0AFAAGAAgAAAAhANvh9svuAAAAhQEAABMAAAAAAAAAAAAAAAAA&#10;AAAAAFtDb250ZW50X1R5cGVzXS54bWxQSwECLQAUAAYACAAAACEAWvQsW78AAAAVAQAACwAAAAAA&#10;AAAAAAAAAAAfAQAAX3JlbHMvLnJlbHNQSwECLQAUAAYACAAAACEAwRgj+MAAAADcAAAADwAAAAAA&#10;AAAAAAAAAAAHAgAAZHJzL2Rvd25yZXYueG1sUEsFBgAAAAADAAMAtwAAAPQCAAAAAA==&#10;" path="m,l71996,e" filled="f" strokecolor="#231f20" strokeweight=".5pt">
                  <v:path arrowok="t"/>
                </v:shape>
                <v:shape id="Graphic 257" o:spid="_x0000_s1192" style="position:absolute;left:22680;top:13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" path="m,l71996,e" filled="f" strokecolor="#231f20" strokeweight=".5pt">
                  <v:path arrowok="t"/>
                </v:shape>
                <v:shape id="Graphic 258" o:spid="_x0000_s1193" style="position:absolute;left:22680;top:11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" path="m,l71996,e" filled="f" strokecolor="#231f20" strokeweight=".5pt">
                  <v:path arrowok="t"/>
                </v:shape>
                <v:shape id="Graphic 259" o:spid="_x0000_s1194" style="position:absolute;left:22680;top:9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K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x&#10;ZA7fM+EIyNUHAAD//wMAUEsBAi0AFAAGAAgAAAAhANvh9svuAAAAhQEAABMAAAAAAAAAAAAAAAAA&#10;AAAAAFtDb250ZW50X1R5cGVzXS54bWxQSwECLQAUAAYACAAAACEAWvQsW78AAAAVAQAACwAAAAAA&#10;AAAAAAAAAAAfAQAAX3JlbHMvLnJlbHNQSwECLQAUAAYACAAAACEAsIe3isAAAADcAAAADwAAAAAA&#10;AAAAAAAAAAAHAgAAZHJzL2Rvd25yZXYueG1sUEsFBgAAAAADAAMAtwAAAPQCAAAAAA==&#10;" path="m,l71996,e" filled="f" strokecolor="#231f20" strokeweight=".5pt">
                  <v:path arrowok="t"/>
                </v:shape>
                <v:shape id="Graphic 260" o:spid="_x0000_s1195" style="position:absolute;left:22680;top:7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" path="m,l71996,e" filled="f" strokecolor="#231f20" strokeweight=".5pt">
                  <v:path arrowok="t"/>
                </v:shape>
                <v:shape id="Graphic 261" o:spid="_x0000_s1196" style="position:absolute;left:22680;top:5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" path="m,l71996,e" filled="f" strokecolor="#231f20" strokeweight=".5pt">
                  <v:path arrowok="t"/>
                </v:shape>
                <v:shape id="Graphic 262" o:spid="_x0000_s1197" style="position:absolute;left:22680;top:3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" path="m,l71996,e" filled="f" strokecolor="#231f20" strokeweight=".5pt">
                  <v:path arrowok="t"/>
                </v:shape>
                <v:shape id="Graphic 263" o:spid="_x0000_s1198" style="position:absolute;left:22680;top: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rd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dALfM+EIyNUHAAD//wMAUEsBAi0AFAAGAAgAAAAhANvh9svuAAAAhQEAABMAAAAAAAAAAAAAAAAA&#10;AAAAAFtDb250ZW50X1R5cGVzXS54bWxQSwECLQAUAAYACAAAACEAWvQsW78AAAAVAQAACwAAAAAA&#10;AAAAAAAAAAAfAQAAX3JlbHMvLnJlbHNQSwECLQAUAAYACAAAACEAHwNK3cAAAADcAAAADwAAAAAA&#10;AAAAAAAAAAAHAgAAZHJzL2Rvd25yZXYueG1sUEsFBgAAAAADAAMAtwAAAPQCAAAAAA==&#10;" path="m,l71996,e" filled="f" strokecolor="#231f20" strokeweight=".5pt">
                  <v:path arrowok="t"/>
                </v:shape>
                <v:shape id="Graphic 264" o:spid="_x0000_s1199" style="position:absolute;left:1066;top:5983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" path="m,l2125230,e" filled="f" strokecolor="#231f20" strokeweight=".5pt">
                  <v:path arrowok="t"/>
                </v:shape>
                <v:shape id="Graphic 265" o:spid="_x0000_s1200" style="position:absolute;left:106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" path="m,l,71983e" filled="f" strokecolor="#231f20" strokeweight=".5pt">
                  <v:path arrowok="t"/>
                </v:shape>
                <v:shape id="Graphic 266" o:spid="_x0000_s1201" style="position:absolute;left:531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" path="m,l,71983e" filled="f" strokecolor="#231f20" strokeweight=".5pt">
                  <v:path arrowok="t"/>
                </v:shape>
                <v:shape id="Graphic 267" o:spid="_x0000_s1202" style="position:absolute;left:956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" path="m,l,71983e" filled="f" strokecolor="#231f20" strokeweight=".5pt">
                  <v:path arrowok="t"/>
                </v:shape>
                <v:shape id="Graphic 268" o:spid="_x0000_s1203" style="position:absolute;left:138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" path="m,l,71983e" filled="f" strokecolor="#231f20" strokeweight=".5pt">
                  <v:path arrowok="t"/>
                </v:shape>
                <v:shape id="Graphic 269" o:spid="_x0000_s1204" style="position:absolute;left:1806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" path="m,l,71983e" filled="f" strokecolor="#231f20" strokeweight=".5pt">
                  <v:path arrowok="t"/>
                </v:shape>
                <v:shape id="Graphic 270" o:spid="_x0000_s1205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" path="m,l,71983e" filled="f" strokecolor="#231f20" strokeweight=".5pt">
                  <v:path arrowok="t"/>
                </v:shape>
                <v:shape id="Graphic 271" o:spid="_x0000_s1206" style="position:absolute;top:1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" path="m,l71996,e" filled="f" strokecolor="#231f20" strokeweight=".5pt">
                  <v:path arrowok="t"/>
                </v:shape>
                <v:shape id="Graphic 272" o:spid="_x0000_s1207" style="position:absolute;top:39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" path="m,l71996,e" filled="f" strokecolor="#231f20" strokeweight=".5pt">
                  <v:path arrowok="t"/>
                </v:shape>
                <v:shape id="Graphic 273" o:spid="_x0000_s1208" style="position:absolute;top:5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" path="m,l71996,e" filled="f" strokecolor="#231f20" strokeweight=".5pt">
                  <v:path arrowok="t"/>
                </v:shape>
                <v:shape id="Graphic 274" o:spid="_x0000_s1209" style="position:absolute;top:7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" path="m,l71996,e" filled="f" strokecolor="#231f20" strokeweight=".5pt">
                  <v:path arrowok="t"/>
                </v:shape>
                <v:shape id="Graphic 275" o:spid="_x0000_s1210" style="position:absolute;top:9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" path="m,l71996,e" filled="f" strokecolor="#231f20" strokeweight=".5pt">
                  <v:path arrowok="t"/>
                </v:shape>
                <v:shape id="Graphic 276" o:spid="_x0000_s1211" style="position:absolute;top:11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+Y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sY&#10;TyfwPROOgFx9AAAA//8DAFBLAQItABQABgAIAAAAIQDb4fbL7gAAAIUBAAATAAAAAAAAAAAAAAAA&#10;AAAAAABbQ29udGVudF9UeXBlc10ueG1sUEsBAi0AFAAGAAgAAAAhAFr0LFu/AAAAFQEAAAsAAAAA&#10;AAAAAAAAAAAAHwEAAF9yZWxzLy5yZWxzUEsBAi0AFAAGAAgAAAAhAIqtf5jBAAAA3AAAAA8AAAAA&#10;AAAAAAAAAAAABwIAAGRycy9kb3ducmV2LnhtbFBLBQYAAAAAAwADALcAAAD1AgAAAAA=&#10;" path="m,l71996,e" filled="f" strokecolor="#231f20" strokeweight=".5pt">
                  <v:path arrowok="t"/>
                </v:shape>
                <v:shape id="Graphic 277" o:spid="_x0000_s1212" style="position:absolute;top:13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oD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sY&#10;T6fwPROOgFx9AAAA//8DAFBLAQItABQABgAIAAAAIQDb4fbL7gAAAIUBAAATAAAAAAAAAAAAAAAA&#10;AAAAAABbQ29udGVudF9UeXBlc10ueG1sUEsBAi0AFAAGAAgAAAAhAFr0LFu/AAAAFQEAAAsAAAAA&#10;AAAAAAAAAAAAHwEAAF9yZWxzLy5yZWxzUEsBAi0AFAAGAAgAAAAhAOXh2gPBAAAA3AAAAA8AAAAA&#10;AAAAAAAAAAAABwIAAGRycy9kb3ducmV2LnhtbFBLBQYAAAAAAwADALcAAAD1AgAAAAA=&#10;" path="m,l71996,e" filled="f" strokecolor="#231f20" strokeweight=".5pt">
                  <v:path arrowok="t"/>
                </v:shape>
                <v:shape id="Graphic 278" o:spid="_x0000_s1213" style="position:absolute;top:159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5x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mYW1&#10;4Uw4AnL9BQAA//8DAFBLAQItABQABgAIAAAAIQDb4fbL7gAAAIUBAAATAAAAAAAAAAAAAAAAAAAA&#10;AABbQ29udGVudF9UeXBlc10ueG1sUEsBAi0AFAAGAAgAAAAhAFr0LFu/AAAAFQEAAAsAAAAAAAAA&#10;AAAAAAAAHwEAAF9yZWxzLy5yZWxzUEsBAi0AFAAGAAgAAAAhAJR+TnG+AAAA3AAAAA8AAAAAAAAA&#10;AAAAAAAABwIAAGRycy9kb3ducmV2LnhtbFBLBQYAAAAAAwADALcAAADyAgAAAAA=&#10;" path="m,l71996,e" filled="f" strokecolor="#231f20" strokeweight=".5pt">
                  <v:path arrowok="t"/>
                </v:shape>
                <v:shape id="Graphic 279" o:spid="_x0000_s121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Textbox 280" o:spid="_x0000_s121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7D53EDA0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17CFFD27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212F758C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34BD2E10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589CEA1D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16CE2D42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7EAB04D4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01E540A4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52ED7E5D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7C1584C2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6093088D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03BBEFA7" w14:textId="77777777" w:rsidR="0018404D" w:rsidRDefault="0018404D">
                        <w:pPr>
                          <w:spacing w:before="108"/>
                          <w:rPr>
                            <w:sz w:val="12"/>
                          </w:rPr>
                        </w:pPr>
                      </w:p>
                      <w:p w14:paraId="5BE598C2" w14:textId="77777777" w:rsidR="0018404D" w:rsidRDefault="00E47707">
                        <w:pPr>
                          <w:spacing w:before="1"/>
                          <w:ind w:right="255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2"/>
                          </w:rPr>
                          <w:t>Q3</w:t>
                        </w:r>
                      </w:p>
                      <w:p w14:paraId="12222212" w14:textId="77777777" w:rsidR="0018404D" w:rsidRDefault="00E47707">
                        <w:pPr>
                          <w:spacing w:before="52"/>
                          <w:ind w:right="252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Q4</w:t>
                        </w:r>
                      </w:p>
                      <w:p w14:paraId="4281CCFA" w14:textId="77777777" w:rsidR="0018404D" w:rsidRDefault="00E47707">
                        <w:pPr>
                          <w:spacing w:before="60"/>
                          <w:ind w:right="266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3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Q1</w:t>
                        </w:r>
                      </w:p>
                      <w:p w14:paraId="08A174C1" w14:textId="77777777" w:rsidR="0018404D" w:rsidRDefault="00E47707">
                        <w:pPr>
                          <w:spacing w:before="35"/>
                          <w:ind w:right="255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3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Q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0"/>
          <w:sz w:val="12"/>
        </w:rPr>
        <w:t>1.5</w:t>
      </w:r>
    </w:p>
    <w:p w14:paraId="2DC7B388" w14:textId="77777777" w:rsidR="0018404D" w:rsidRDefault="0018404D">
      <w:pPr>
        <w:pStyle w:val="BodyText"/>
        <w:spacing w:before="35"/>
        <w:rPr>
          <w:sz w:val="12"/>
        </w:rPr>
      </w:pPr>
    </w:p>
    <w:p w14:paraId="613F3DAC" w14:textId="77777777" w:rsidR="0018404D" w:rsidRDefault="00E47707">
      <w:pPr>
        <w:spacing w:before="1"/>
        <w:ind w:right="34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522DE472" w14:textId="77777777" w:rsidR="0018404D" w:rsidRDefault="0018404D">
      <w:pPr>
        <w:pStyle w:val="BodyText"/>
        <w:spacing w:before="36"/>
        <w:rPr>
          <w:sz w:val="12"/>
        </w:rPr>
      </w:pPr>
    </w:p>
    <w:p w14:paraId="45A1D802" w14:textId="77777777" w:rsidR="0018404D" w:rsidRDefault="00E47707">
      <w:pPr>
        <w:spacing w:line="135" w:lineRule="exact"/>
        <w:ind w:left="3842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6CE8A276" w14:textId="77777777" w:rsidR="0018404D" w:rsidRDefault="00E47707">
      <w:pPr>
        <w:spacing w:line="181" w:lineRule="exact"/>
        <w:ind w:left="383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3AD6BA0" w14:textId="77777777" w:rsidR="0018404D" w:rsidRDefault="00E47707">
      <w:pPr>
        <w:spacing w:line="119" w:lineRule="exact"/>
        <w:ind w:left="3836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1F069C30" w14:textId="77777777" w:rsidR="0018404D" w:rsidRDefault="00E47707">
      <w:pPr>
        <w:spacing w:line="167" w:lineRule="exact"/>
        <w:ind w:left="384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BA2A6B7" w14:textId="77777777" w:rsidR="0018404D" w:rsidRDefault="00E47707">
      <w:pPr>
        <w:spacing w:before="28"/>
        <w:ind w:right="349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09E2AD0D" w14:textId="77777777" w:rsidR="0018404D" w:rsidRDefault="00E47707">
      <w:pPr>
        <w:pStyle w:val="BodyText"/>
        <w:spacing w:before="103" w:line="268" w:lineRule="auto"/>
        <w:ind w:left="85" w:right="220"/>
      </w:pPr>
      <w:r>
        <w:br w:type="column"/>
      </w:r>
      <w:r>
        <w:rPr>
          <w:color w:val="231F20"/>
          <w:w w:val="90"/>
        </w:rPr>
        <w:t>‘searc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ield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sjudg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w w:val="85"/>
        </w:rPr>
        <w:t>also be a potential sourc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nancial instability (Box 1).</w:t>
      </w:r>
      <w:r>
        <w:rPr>
          <w:color w:val="231F20"/>
          <w:spacing w:val="33"/>
        </w:rPr>
        <w:t xml:space="preserve"> </w:t>
      </w:r>
      <w:r>
        <w:rPr>
          <w:color w:val="231F20"/>
          <w:w w:val="85"/>
        </w:rPr>
        <w:t xml:space="preserve">There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pri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 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gme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struments, </w:t>
      </w:r>
      <w:r>
        <w:rPr>
          <w:color w:val="231F20"/>
          <w:spacing w:val="-6"/>
        </w:rPr>
        <w:t>particula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tates.</w:t>
      </w:r>
    </w:p>
    <w:p w14:paraId="581574C8" w14:textId="77777777" w:rsidR="0018404D" w:rsidRDefault="0018404D">
      <w:pPr>
        <w:pStyle w:val="BodyText"/>
        <w:spacing w:before="87"/>
      </w:pPr>
    </w:p>
    <w:p w14:paraId="4A2E0B2D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With government 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yields underpin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pri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all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aff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o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otential 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a rise in global long-term interest rates.</w:t>
      </w:r>
    </w:p>
    <w:p w14:paraId="636F941D" w14:textId="77777777" w:rsidR="0018404D" w:rsidRDefault="0018404D">
      <w:pPr>
        <w:pStyle w:val="BodyText"/>
        <w:spacing w:before="88"/>
      </w:pPr>
    </w:p>
    <w:p w14:paraId="4A920369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with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some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portfolio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balancing.</w:t>
      </w:r>
    </w:p>
    <w:p w14:paraId="5E99BC0B" w14:textId="77777777" w:rsidR="0018404D" w:rsidRDefault="00E47707">
      <w:pPr>
        <w:pStyle w:val="BodyText"/>
        <w:spacing w:before="28" w:line="268" w:lineRule="auto"/>
        <w:ind w:left="85" w:right="423"/>
      </w:pPr>
      <w:r>
        <w:rPr>
          <w:color w:val="231F20"/>
          <w:w w:val="90"/>
        </w:rPr>
        <w:t xml:space="preserve">One dimension of investors seeking higher yields was a </w:t>
      </w:r>
      <w:r>
        <w:rPr>
          <w:color w:val="231F20"/>
          <w:w w:val="85"/>
        </w:rPr>
        <w:t>rebalanc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portfolios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here are limit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ata availab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n </w:t>
      </w:r>
      <w:r>
        <w:rPr>
          <w:color w:val="231F20"/>
          <w:w w:val="90"/>
        </w:rPr>
        <w:t>non-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institutions, but glob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 managers’ alloc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re repor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have switch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being overweight in cash in 2012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3, rel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ast average positions, to being underweight in 2013 Q2 (Chart 1.9).</w:t>
      </w:r>
    </w:p>
    <w:p w14:paraId="4ACFD739" w14:textId="77777777" w:rsidR="0018404D" w:rsidRDefault="0018404D">
      <w:pPr>
        <w:pStyle w:val="BodyText"/>
        <w:spacing w:before="27"/>
      </w:pPr>
    </w:p>
    <w:p w14:paraId="22808EC2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 in emerging market equities and bo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mut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 inves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dic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cal currency bond mut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ur month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2013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ho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.10)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was accompanied by a substantial compres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yiel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some measures reaching historical lows in Ma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Since late </w:t>
      </w:r>
      <w:r>
        <w:rPr>
          <w:color w:val="231F20"/>
          <w:spacing w:val="-2"/>
          <w:w w:val="90"/>
        </w:rPr>
        <w:t>Ma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low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verse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preads 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arp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icku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reasury </w:t>
      </w:r>
      <w:r>
        <w:rPr>
          <w:color w:val="231F20"/>
        </w:rPr>
        <w:t>yiel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urve.</w:t>
      </w:r>
    </w:p>
    <w:p w14:paraId="38F17547" w14:textId="77777777" w:rsidR="0018404D" w:rsidRDefault="0018404D">
      <w:pPr>
        <w:pStyle w:val="BodyText"/>
        <w:spacing w:before="86"/>
      </w:pPr>
    </w:p>
    <w:p w14:paraId="222D059A" w14:textId="77777777" w:rsidR="0018404D" w:rsidRDefault="00E47707">
      <w:pPr>
        <w:pStyle w:val="BodyText"/>
        <w:spacing w:before="1" w:line="268" w:lineRule="auto"/>
        <w:ind w:left="85" w:right="249"/>
      </w:pP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utu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 classes was not, however, accompanied by generally strong inflow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xed-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a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flow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gh-yie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utu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ot </w:t>
      </w:r>
      <w:r>
        <w:rPr>
          <w:color w:val="231F20"/>
          <w:w w:val="90"/>
        </w:rPr>
        <w:t>particul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.10).</w:t>
      </w:r>
    </w:p>
    <w:p w14:paraId="343CB27F" w14:textId="77777777" w:rsidR="0018404D" w:rsidRDefault="0018404D">
      <w:pPr>
        <w:pStyle w:val="BodyText"/>
        <w:spacing w:before="87"/>
      </w:pPr>
    </w:p>
    <w:p w14:paraId="17988BE7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Flow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dic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dva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 </w:t>
      </w:r>
      <w:r>
        <w:rPr>
          <w:color w:val="231F20"/>
          <w:w w:val="85"/>
        </w:rPr>
        <w:t xml:space="preserve">emerging economies, picked up sharply at the start of the year.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lie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loy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cash hold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investors had accumulated in late 2012.</w:t>
      </w:r>
    </w:p>
    <w:p w14:paraId="523BE79F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Bu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n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revers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cently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llo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re </w:t>
      </w:r>
      <w:r>
        <w:rPr>
          <w:color w:val="231F20"/>
          <w:w w:val="90"/>
        </w:rPr>
        <w:t>general market volatility in late May.</w:t>
      </w:r>
    </w:p>
    <w:p w14:paraId="5F319C4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48" w:space="982"/>
            <w:col w:w="5306"/>
          </w:cols>
        </w:sectPr>
      </w:pPr>
    </w:p>
    <w:p w14:paraId="0D44F749" w14:textId="77777777" w:rsidR="0018404D" w:rsidRDefault="0018404D">
      <w:pPr>
        <w:pStyle w:val="BodyText"/>
        <w:rPr>
          <w:sz w:val="12"/>
        </w:rPr>
      </w:pPr>
    </w:p>
    <w:p w14:paraId="29CF546F" w14:textId="77777777" w:rsidR="0018404D" w:rsidRDefault="0018404D">
      <w:pPr>
        <w:pStyle w:val="BodyText"/>
        <w:rPr>
          <w:sz w:val="12"/>
        </w:rPr>
      </w:pPr>
    </w:p>
    <w:p w14:paraId="11E6E08C" w14:textId="77777777" w:rsidR="0018404D" w:rsidRDefault="0018404D">
      <w:pPr>
        <w:pStyle w:val="BodyText"/>
        <w:rPr>
          <w:sz w:val="12"/>
        </w:rPr>
      </w:pPr>
    </w:p>
    <w:p w14:paraId="61411381" w14:textId="77777777" w:rsidR="0018404D" w:rsidRDefault="0018404D">
      <w:pPr>
        <w:pStyle w:val="BodyText"/>
        <w:rPr>
          <w:sz w:val="12"/>
        </w:rPr>
      </w:pPr>
    </w:p>
    <w:p w14:paraId="189621FE" w14:textId="77777777" w:rsidR="0018404D" w:rsidRDefault="0018404D">
      <w:pPr>
        <w:pStyle w:val="BodyText"/>
        <w:rPr>
          <w:sz w:val="12"/>
        </w:rPr>
      </w:pPr>
    </w:p>
    <w:p w14:paraId="52A2D6DA" w14:textId="77777777" w:rsidR="0018404D" w:rsidRDefault="0018404D">
      <w:pPr>
        <w:pStyle w:val="BodyText"/>
        <w:rPr>
          <w:sz w:val="12"/>
        </w:rPr>
      </w:pPr>
    </w:p>
    <w:p w14:paraId="4C195145" w14:textId="77777777" w:rsidR="0018404D" w:rsidRDefault="0018404D">
      <w:pPr>
        <w:pStyle w:val="BodyText"/>
        <w:rPr>
          <w:sz w:val="12"/>
        </w:rPr>
      </w:pPr>
    </w:p>
    <w:p w14:paraId="024FA960" w14:textId="77777777" w:rsidR="0018404D" w:rsidRDefault="0018404D">
      <w:pPr>
        <w:pStyle w:val="BodyText"/>
        <w:rPr>
          <w:sz w:val="12"/>
        </w:rPr>
      </w:pPr>
    </w:p>
    <w:p w14:paraId="45216B2B" w14:textId="77777777" w:rsidR="0018404D" w:rsidRDefault="0018404D">
      <w:pPr>
        <w:pStyle w:val="BodyText"/>
        <w:rPr>
          <w:sz w:val="12"/>
        </w:rPr>
      </w:pPr>
    </w:p>
    <w:p w14:paraId="2E19194E" w14:textId="77777777" w:rsidR="0018404D" w:rsidRDefault="0018404D">
      <w:pPr>
        <w:pStyle w:val="BodyText"/>
        <w:spacing w:before="101"/>
        <w:rPr>
          <w:sz w:val="12"/>
        </w:rPr>
      </w:pPr>
    </w:p>
    <w:p w14:paraId="13EC9729" w14:textId="77777777" w:rsidR="0018404D" w:rsidRDefault="00E47707">
      <w:pPr>
        <w:tabs>
          <w:tab w:val="left" w:pos="1073"/>
          <w:tab w:val="left" w:pos="2457"/>
          <w:tab w:val="left" w:pos="3004"/>
        </w:tabs>
        <w:ind w:left="472"/>
        <w:rPr>
          <w:sz w:val="12"/>
        </w:rPr>
      </w:pPr>
      <w:r>
        <w:rPr>
          <w:color w:val="231F20"/>
          <w:spacing w:val="-4"/>
          <w:sz w:val="12"/>
        </w:rPr>
        <w:t>Cash</w:t>
      </w:r>
      <w:r>
        <w:rPr>
          <w:color w:val="231F20"/>
          <w:sz w:val="12"/>
        </w:rPr>
        <w:tab/>
        <w:t>Equities</w:t>
      </w:r>
      <w:r>
        <w:rPr>
          <w:color w:val="231F20"/>
          <w:spacing w:val="68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Commoditie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onds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Real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sz w:val="12"/>
        </w:rPr>
        <w:t>estate</w:t>
      </w:r>
    </w:p>
    <w:p w14:paraId="766FC0DB" w14:textId="77777777" w:rsidR="0018404D" w:rsidRDefault="0018404D">
      <w:pPr>
        <w:pStyle w:val="BodyText"/>
        <w:spacing w:before="31"/>
        <w:rPr>
          <w:sz w:val="12"/>
        </w:rPr>
      </w:pPr>
    </w:p>
    <w:p w14:paraId="38467DE8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vey.</w:t>
      </w:r>
    </w:p>
    <w:p w14:paraId="0358F9F0" w14:textId="77777777" w:rsidR="0018404D" w:rsidRDefault="00E47707">
      <w:pPr>
        <w:spacing w:before="129"/>
        <w:ind w:left="99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.0</w:t>
      </w:r>
    </w:p>
    <w:p w14:paraId="077918B3" w14:textId="77777777" w:rsidR="0018404D" w:rsidRDefault="0018404D">
      <w:pPr>
        <w:pStyle w:val="BodyText"/>
        <w:spacing w:before="36"/>
        <w:rPr>
          <w:sz w:val="12"/>
        </w:rPr>
      </w:pPr>
    </w:p>
    <w:p w14:paraId="4BB53A75" w14:textId="77777777" w:rsidR="0018404D" w:rsidRDefault="00E47707">
      <w:pPr>
        <w:ind w:left="105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02907386" w14:textId="77777777" w:rsidR="0018404D" w:rsidRDefault="0018404D">
      <w:pPr>
        <w:pStyle w:val="BodyText"/>
        <w:spacing w:before="36"/>
        <w:rPr>
          <w:sz w:val="12"/>
        </w:rPr>
      </w:pPr>
    </w:p>
    <w:p w14:paraId="7AAC870F" w14:textId="77777777" w:rsidR="0018404D" w:rsidRDefault="00E47707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47C6512C" w14:textId="77777777" w:rsidR="0018404D" w:rsidRDefault="0018404D">
      <w:pPr>
        <w:pStyle w:val="BodyText"/>
        <w:spacing w:before="36"/>
        <w:rPr>
          <w:sz w:val="12"/>
        </w:rPr>
      </w:pPr>
    </w:p>
    <w:p w14:paraId="1E24E62B" w14:textId="77777777" w:rsidR="0018404D" w:rsidRDefault="00E47707">
      <w:pPr>
        <w:ind w:left="93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089EC9A7" w14:textId="77777777" w:rsidR="0018404D" w:rsidRDefault="0018404D">
      <w:pPr>
        <w:pStyle w:val="BodyText"/>
        <w:spacing w:before="36"/>
        <w:rPr>
          <w:sz w:val="12"/>
        </w:rPr>
      </w:pPr>
    </w:p>
    <w:p w14:paraId="4EAAD0D4" w14:textId="77777777" w:rsidR="0018404D" w:rsidRDefault="00E47707">
      <w:pPr>
        <w:spacing w:before="1"/>
        <w:ind w:left="85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0A1A2199" w14:textId="77777777" w:rsidR="0018404D" w:rsidRDefault="00E47707">
      <w:pPr>
        <w:spacing w:before="27"/>
        <w:rPr>
          <w:sz w:val="20"/>
        </w:rPr>
      </w:pPr>
      <w:r>
        <w:br w:type="column"/>
      </w:r>
    </w:p>
    <w:p w14:paraId="2787901F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Portfolio rebalancing was evident too am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insurance companies and pen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tacts repor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some insurance compan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ere considering buying residential </w:t>
      </w:r>
      <w:r>
        <w:rPr>
          <w:color w:val="231F20"/>
          <w:spacing w:val="-2"/>
          <w:w w:val="90"/>
        </w:rPr>
        <w:t>proper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u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yield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versify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w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85"/>
        </w:rPr>
        <w:t>traditional fixed-income secur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Insurance funds’ corporate </w:t>
      </w:r>
      <w:r>
        <w:rPr>
          <w:color w:val="231F20"/>
          <w:w w:val="90"/>
        </w:rPr>
        <w:t>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loc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pectrum: bo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B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16B0CF2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572" w:space="182"/>
            <w:col w:w="281" w:space="1294"/>
            <w:col w:w="5307"/>
          </w:cols>
        </w:sectPr>
      </w:pPr>
    </w:p>
    <w:p w14:paraId="1808C9FE" w14:textId="77777777" w:rsidR="0018404D" w:rsidRDefault="00E47707">
      <w:pPr>
        <w:pStyle w:val="ListParagraph"/>
        <w:numPr>
          <w:ilvl w:val="0"/>
          <w:numId w:val="86"/>
        </w:numPr>
        <w:tabs>
          <w:tab w:val="left" w:pos="252"/>
        </w:tabs>
        <w:spacing w:line="112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Position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tur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eth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verweigh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posi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ores)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derweigh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negative</w:t>
      </w:r>
    </w:p>
    <w:p w14:paraId="2439C42E" w14:textId="77777777" w:rsidR="0018404D" w:rsidRDefault="00E47707">
      <w:pPr>
        <w:spacing w:before="2" w:line="244" w:lineRule="auto"/>
        <w:ind w:left="255" w:right="90"/>
        <w:rPr>
          <w:sz w:val="11"/>
        </w:rPr>
      </w:pPr>
      <w:r>
        <w:rPr>
          <w:color w:val="231F20"/>
          <w:w w:val="90"/>
          <w:sz w:val="11"/>
        </w:rPr>
        <w:t>scores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stor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ions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Histor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 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since 2006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commodities and real estate and since 200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equitie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ond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cash.</w:t>
      </w:r>
    </w:p>
    <w:p w14:paraId="5727E74F" w14:textId="77777777" w:rsidR="0018404D" w:rsidRDefault="00E47707">
      <w:pPr>
        <w:pStyle w:val="BodyText"/>
        <w:spacing w:before="39" w:line="268" w:lineRule="auto"/>
        <w:ind w:left="85" w:right="254"/>
      </w:pPr>
      <w:r>
        <w:br w:type="column"/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01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quar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spacing w:val="-2"/>
          <w:w w:val="95"/>
        </w:rPr>
        <w:t>2008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houg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som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h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ma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hav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reflecte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ratings</w:t>
      </w:r>
    </w:p>
    <w:p w14:paraId="30E1B04B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24" w:space="905"/>
            <w:col w:w="5307"/>
          </w:cols>
        </w:sectPr>
      </w:pPr>
    </w:p>
    <w:p w14:paraId="5D350AFB" w14:textId="77777777" w:rsidR="0018404D" w:rsidRDefault="0018404D">
      <w:pPr>
        <w:pStyle w:val="BodyText"/>
      </w:pPr>
    </w:p>
    <w:p w14:paraId="56F321F0" w14:textId="77777777" w:rsidR="0018404D" w:rsidRDefault="0018404D">
      <w:pPr>
        <w:pStyle w:val="BodyText"/>
      </w:pPr>
    </w:p>
    <w:p w14:paraId="4869DD76" w14:textId="77777777" w:rsidR="0018404D" w:rsidRDefault="0018404D">
      <w:pPr>
        <w:pStyle w:val="BodyText"/>
        <w:spacing w:before="152"/>
      </w:pPr>
    </w:p>
    <w:p w14:paraId="2061D993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64E4B0D8" w14:textId="77777777" w:rsidR="0018404D" w:rsidRDefault="00E47707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0335360" behindDoc="1" locked="0" layoutInCell="1" allowOverlap="1" wp14:anchorId="69726BFC" wp14:editId="65A59962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9324340"/>
                <wp:effectExtent l="0" t="0" r="0" b="0"/>
                <wp:wrapNone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932434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059" y="9323997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1C42" id="Graphic 281" o:spid="_x0000_s1026" style="position:absolute;margin-left:19.85pt;margin-top:56.7pt;width:575.4pt;height:734.2pt;z-index:-229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" path="m7307059,l,,,9323997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1</w:t>
      </w:r>
    </w:p>
    <w:p w14:paraId="34614382" w14:textId="77777777" w:rsidR="0018404D" w:rsidRDefault="00E47707">
      <w:pPr>
        <w:spacing w:before="23" w:line="259" w:lineRule="auto"/>
        <w:ind w:left="85"/>
        <w:rPr>
          <w:sz w:val="26"/>
        </w:rPr>
      </w:pPr>
      <w:r>
        <w:rPr>
          <w:color w:val="231F20"/>
          <w:spacing w:val="-8"/>
          <w:sz w:val="26"/>
        </w:rPr>
        <w:t>What</w:t>
      </w:r>
      <w:r>
        <w:rPr>
          <w:color w:val="231F20"/>
          <w:spacing w:val="-30"/>
          <w:sz w:val="26"/>
        </w:rPr>
        <w:t xml:space="preserve"> </w:t>
      </w:r>
      <w:r>
        <w:rPr>
          <w:color w:val="231F20"/>
          <w:spacing w:val="-8"/>
          <w:sz w:val="26"/>
        </w:rPr>
        <w:t>factors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might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exaggerate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risk-taking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in </w:t>
      </w:r>
      <w:r>
        <w:rPr>
          <w:color w:val="231F20"/>
          <w:sz w:val="26"/>
        </w:rPr>
        <w:t>financia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markets?</w:t>
      </w:r>
    </w:p>
    <w:p w14:paraId="1267A16E" w14:textId="77777777" w:rsidR="0018404D" w:rsidRDefault="00E47707">
      <w:pPr>
        <w:pStyle w:val="BodyText"/>
        <w:spacing w:before="269" w:line="268" w:lineRule="auto"/>
        <w:ind w:left="85"/>
      </w:pPr>
      <w:r>
        <w:rPr>
          <w:color w:val="231F20"/>
          <w:w w:val="90"/>
        </w:rPr>
        <w:t>Risk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d-2012, despi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arkets, </w:t>
      </w:r>
      <w:r>
        <w:rPr>
          <w:color w:val="231F20"/>
          <w:spacing w:val="-2"/>
          <w:w w:val="90"/>
        </w:rPr>
        <w:t>promp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questions about whether investors 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manding </w:t>
      </w:r>
      <w:r>
        <w:rPr>
          <w:color w:val="231F20"/>
          <w:w w:val="90"/>
        </w:rPr>
        <w:t>sufficient compens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bearing risk.</w:t>
      </w:r>
    </w:p>
    <w:p w14:paraId="2CA8AC37" w14:textId="77777777" w:rsidR="0018404D" w:rsidRDefault="0018404D">
      <w:pPr>
        <w:pStyle w:val="BodyText"/>
        <w:spacing w:before="47"/>
      </w:pPr>
    </w:p>
    <w:p w14:paraId="5DE376BF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solu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rm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histor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f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, notwithstanding recent movement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re are nonetheless some market segments, such as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S high-yield corporate </w:t>
      </w:r>
      <w:r>
        <w:rPr>
          <w:color w:val="231F20"/>
          <w:w w:val="85"/>
        </w:rPr>
        <w:t xml:space="preserve">bond market, where price and non-price measures of risk have </w:t>
      </w:r>
      <w:r>
        <w:rPr>
          <w:color w:val="231F20"/>
          <w:spacing w:val="-6"/>
        </w:rPr>
        <w:t>show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g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com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ve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ressed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ox </w:t>
      </w:r>
      <w:r>
        <w:rPr>
          <w:color w:val="231F20"/>
          <w:spacing w:val="-2"/>
          <w:w w:val="90"/>
        </w:rPr>
        <w:t>investig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riv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gge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-taking.</w:t>
      </w:r>
    </w:p>
    <w:p w14:paraId="7A4F6323" w14:textId="77777777" w:rsidR="0018404D" w:rsidRDefault="0018404D">
      <w:pPr>
        <w:pStyle w:val="BodyText"/>
        <w:spacing w:before="29"/>
      </w:pPr>
    </w:p>
    <w:p w14:paraId="529B292E" w14:textId="77777777" w:rsidR="0018404D" w:rsidRDefault="00E47707">
      <w:pPr>
        <w:pStyle w:val="Heading4"/>
      </w:pPr>
      <w:r>
        <w:rPr>
          <w:color w:val="751C66"/>
          <w:w w:val="90"/>
        </w:rPr>
        <w:t>Structural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factors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affecting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4"/>
          <w:w w:val="90"/>
        </w:rPr>
        <w:t>risk</w:t>
      </w:r>
    </w:p>
    <w:p w14:paraId="2587A01B" w14:textId="77777777" w:rsidR="0018404D" w:rsidRDefault="00E47707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T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g-sta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uctu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 contin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. Current account surpluses in some emerging economies, and dem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av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si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 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e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wnwar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ed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rcha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 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residents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seas investors have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totalled</w:t>
      </w:r>
      <w:proofErr w:type="spellEnd"/>
      <w:r>
        <w:rPr>
          <w:color w:val="231F20"/>
          <w:w w:val="90"/>
        </w:rPr>
        <w:t xml:space="preserve"> US(4.3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illion since 2009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preference shifts by investors 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tel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mia betw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ass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Kingdom,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xed-income 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eadi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0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990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da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oldings </w:t>
      </w:r>
      <w:r>
        <w:rPr>
          <w:color w:val="231F20"/>
        </w:rPr>
        <w:t>h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clined.</w:t>
      </w:r>
    </w:p>
    <w:p w14:paraId="5F15EFD8" w14:textId="77777777" w:rsidR="0018404D" w:rsidRDefault="0018404D">
      <w:pPr>
        <w:pStyle w:val="BodyText"/>
        <w:spacing w:before="46"/>
      </w:pPr>
    </w:p>
    <w:p w14:paraId="679F089C" w14:textId="77777777" w:rsidR="0018404D" w:rsidRDefault="00E47707">
      <w:pPr>
        <w:pStyle w:val="BodyText"/>
        <w:spacing w:before="1" w:line="268" w:lineRule="auto"/>
        <w:ind w:left="85"/>
      </w:pPr>
      <w:r>
        <w:rPr>
          <w:color w:val="231F20"/>
          <w:w w:val="90"/>
        </w:rPr>
        <w:t>Again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backdrop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xtraordinary policy support 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 have sou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ncourage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wards risky 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ox 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interactions between monetary policy and financial stability,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toleranc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or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risk.</w:t>
      </w:r>
    </w:p>
    <w:p w14:paraId="5B1A2C07" w14:textId="77777777" w:rsidR="0018404D" w:rsidRDefault="0018404D">
      <w:pPr>
        <w:pStyle w:val="BodyText"/>
        <w:spacing w:before="8"/>
      </w:pPr>
    </w:p>
    <w:p w14:paraId="1617DCD7" w14:textId="77777777" w:rsidR="0018404D" w:rsidRDefault="00E47707">
      <w:pPr>
        <w:pStyle w:val="Heading4"/>
      </w:pPr>
      <w:r>
        <w:rPr>
          <w:color w:val="751C66"/>
          <w:spacing w:val="-8"/>
        </w:rPr>
        <w:t>Why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might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risk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become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mispriced?</w:t>
      </w:r>
    </w:p>
    <w:p w14:paraId="2C7FE4D8" w14:textId="77777777" w:rsidR="0018404D" w:rsidRDefault="00E47707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rinciple </w:t>
      </w:r>
      <w:r>
        <w:rPr>
          <w:color w:val="231F20"/>
          <w:spacing w:val="-2"/>
          <w:w w:val="90"/>
        </w:rPr>
        <w:t>be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sprice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in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vest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a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nag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 behalf have concerns ab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valuations becoming stretched </w:t>
      </w:r>
      <w:r>
        <w:rPr>
          <w:color w:val="231F20"/>
          <w:spacing w:val="-6"/>
        </w:rPr>
        <w:t>and/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n-pri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erm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ndu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osening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Symptom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 xml:space="preserve">exaggerated risk taking among investors might include </w:t>
      </w:r>
      <w:r>
        <w:rPr>
          <w:color w:val="231F20"/>
          <w:spacing w:val="-2"/>
          <w:w w:val="90"/>
        </w:rPr>
        <w:t>elevated appet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uration, credit and liquidity risk.</w:t>
      </w:r>
    </w:p>
    <w:p w14:paraId="417B09E9" w14:textId="77777777" w:rsidR="0018404D" w:rsidRDefault="00E47707">
      <w:pPr>
        <w:pStyle w:val="BodyText"/>
        <w:spacing w:line="268" w:lineRule="auto"/>
        <w:ind w:left="85" w:right="225"/>
      </w:pPr>
      <w:r>
        <w:rPr>
          <w:color w:val="231F20"/>
          <w:w w:val="85"/>
        </w:rPr>
        <w:t>Increasing balance sheet leverage is also a potentia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eature, a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opularit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elativel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omplex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strumen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4"/>
          <w:w w:val="85"/>
        </w:rPr>
        <w:t>with</w:t>
      </w:r>
    </w:p>
    <w:p w14:paraId="28380883" w14:textId="77777777" w:rsidR="0018404D" w:rsidRDefault="00E47707">
      <w:pPr>
        <w:pStyle w:val="BodyText"/>
        <w:spacing w:before="106"/>
        <w:ind w:left="85"/>
        <w:jc w:val="both"/>
      </w:pPr>
      <w:r>
        <w:br w:type="column"/>
      </w:r>
      <w:r>
        <w:rPr>
          <w:color w:val="231F20"/>
          <w:w w:val="85"/>
        </w:rPr>
        <w:t>greater</w:t>
      </w:r>
      <w:r>
        <w:rPr>
          <w:color w:val="231F20"/>
          <w:spacing w:val="9"/>
        </w:rPr>
        <w:t xml:space="preserve"> </w:t>
      </w:r>
      <w:r>
        <w:rPr>
          <w:color w:val="231F20"/>
          <w:w w:val="85"/>
        </w:rPr>
        <w:t>sensitivity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w w:val="85"/>
        </w:rPr>
        <w:t>underlying</w:t>
      </w:r>
      <w:r>
        <w:rPr>
          <w:color w:val="231F20"/>
          <w:spacing w:val="9"/>
        </w:rPr>
        <w:t xml:space="preserve"> </w:t>
      </w:r>
      <w:r>
        <w:rPr>
          <w:color w:val="231F20"/>
          <w:w w:val="85"/>
        </w:rPr>
        <w:t>economic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outcom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0"/>
          <w:w w:val="85"/>
        </w:rPr>
        <w:t>—</w:t>
      </w:r>
    </w:p>
    <w:p w14:paraId="08AB4D67" w14:textId="77777777" w:rsidR="0018404D" w:rsidRDefault="00E47707">
      <w:pPr>
        <w:pStyle w:val="BodyText"/>
        <w:spacing w:before="28" w:line="268" w:lineRule="auto"/>
        <w:ind w:left="85" w:right="235"/>
        <w:jc w:val="both"/>
      </w:pPr>
      <w:r>
        <w:rPr>
          <w:color w:val="231F20"/>
          <w:w w:val="85"/>
        </w:rPr>
        <w:t>so-called ‘embedded leverage’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A rapid unwinding of leveraged </w:t>
      </w:r>
      <w:r>
        <w:rPr>
          <w:color w:val="231F20"/>
          <w:spacing w:val="-2"/>
          <w:w w:val="90"/>
        </w:rPr>
        <w:t>portfol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mplif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just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vent </w:t>
      </w:r>
      <w:r>
        <w:rPr>
          <w:color w:val="231F20"/>
          <w:w w:val="90"/>
        </w:rPr>
        <w:t>of a material change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 environment.</w:t>
      </w:r>
    </w:p>
    <w:p w14:paraId="2EC52AA8" w14:textId="77777777" w:rsidR="0018404D" w:rsidRDefault="0018404D">
      <w:pPr>
        <w:pStyle w:val="BodyText"/>
        <w:spacing w:before="27"/>
      </w:pPr>
    </w:p>
    <w:p w14:paraId="5D023862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Specifical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juncture, </w:t>
      </w:r>
      <w:r>
        <w:rPr>
          <w:color w:val="231F20"/>
          <w:w w:val="90"/>
        </w:rPr>
        <w:t>low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du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lic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 implic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ving d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ation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ectrums.</w:t>
      </w:r>
    </w:p>
    <w:p w14:paraId="393A0123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cisions by long-term investors, such as insurance </w:t>
      </w:r>
      <w:r>
        <w:rPr>
          <w:color w:val="231F20"/>
          <w:w w:val="90"/>
        </w:rPr>
        <w:t>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ffect overa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xed-in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ies.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implic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secur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Relax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pri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, inclu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weake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covenants in corporate bond mark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ss transparent mechanis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for investors to achieve nominal </w:t>
      </w:r>
      <w:r>
        <w:rPr>
          <w:color w:val="231F20"/>
          <w:spacing w:val="-2"/>
        </w:rPr>
        <w:t>retur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argets.</w:t>
      </w:r>
    </w:p>
    <w:p w14:paraId="014A6706" w14:textId="77777777" w:rsidR="0018404D" w:rsidRDefault="0018404D">
      <w:pPr>
        <w:pStyle w:val="BodyText"/>
        <w:spacing w:before="27"/>
      </w:pPr>
    </w:p>
    <w:p w14:paraId="1E5EF359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Investment institutions with comparatively restricted investment mandates, including those tracking benchmarks, necessari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lo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 seg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date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y theref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rch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nchmark constitu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 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ing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infor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ve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 phenomenon is most lik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ccur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ublic equity and bo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vers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la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question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cerb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 ext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phistic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la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d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p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a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when </w:t>
      </w:r>
      <w:r>
        <w:rPr>
          <w:color w:val="231F20"/>
          <w:w w:val="85"/>
        </w:rPr>
        <w:t xml:space="preserve">making portfolio decisions, with an inadequate appreciation of </w:t>
      </w:r>
      <w:r>
        <w:rPr>
          <w:color w:val="231F20"/>
          <w:spacing w:val="-4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underly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risks.</w:t>
      </w:r>
    </w:p>
    <w:p w14:paraId="3BAA7094" w14:textId="77777777" w:rsidR="0018404D" w:rsidRDefault="0018404D">
      <w:pPr>
        <w:pStyle w:val="BodyText"/>
        <w:spacing w:before="26"/>
      </w:pPr>
    </w:p>
    <w:p w14:paraId="14ADBB8B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g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ha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munerated </w:t>
      </w:r>
      <w:r>
        <w:rPr>
          <w:color w:val="231F20"/>
          <w:w w:val="85"/>
        </w:rPr>
        <w:t>on the basis of their relative performance, herding could arise</w:t>
      </w:r>
    </w:p>
    <w:p w14:paraId="68007027" w14:textId="77777777" w:rsidR="0018404D" w:rsidRDefault="00E47707">
      <w:pPr>
        <w:pStyle w:val="BodyText"/>
        <w:spacing w:line="268" w:lineRule="auto"/>
        <w:ind w:left="85" w:right="230"/>
      </w:pPr>
      <w:r>
        <w:rPr>
          <w:color w:val="231F20"/>
          <w:w w:val="85"/>
        </w:rPr>
        <w:t xml:space="preserve">— with, for example, fund managers replicating the investment strategies of their peers to avoid the risk of underperformance. </w:t>
      </w:r>
      <w:r>
        <w:rPr>
          <w:color w:val="231F20"/>
          <w:w w:val="90"/>
        </w:rPr>
        <w:t>In addi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re may also be incen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game </w:t>
      </w:r>
      <w:r>
        <w:rPr>
          <w:color w:val="231F20"/>
          <w:spacing w:val="-2"/>
          <w:w w:val="95"/>
        </w:rPr>
        <w:t>remuneratio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scheme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(fo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exampl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if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short-term </w:t>
      </w:r>
      <w:r>
        <w:rPr>
          <w:color w:val="231F20"/>
          <w:w w:val="90"/>
        </w:rPr>
        <w:t>perform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ion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 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rd-to-meas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 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pric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scepti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entive becau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ir inherent complexity.</w:t>
      </w:r>
    </w:p>
    <w:p w14:paraId="73DB6BE5" w14:textId="77777777" w:rsidR="0018404D" w:rsidRDefault="0018404D">
      <w:pPr>
        <w:pStyle w:val="BodyText"/>
        <w:spacing w:before="31"/>
      </w:pPr>
    </w:p>
    <w:p w14:paraId="43C72754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Separate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re are reas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y investors might underestim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isks associ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 instrument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Examp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lude: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ue distrib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returns is har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edict becau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ly short ti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ailable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odels </w:t>
      </w:r>
      <w:r>
        <w:rPr>
          <w:color w:val="231F20"/>
          <w:spacing w:val="-2"/>
          <w:w w:val="90"/>
        </w:rPr>
        <w:t>require uncert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amet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at cannot 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irec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bserved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ferred;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y-of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fil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</w:p>
    <w:p w14:paraId="4A3C9429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11" w:space="219"/>
            <w:col w:w="5306"/>
          </w:cols>
        </w:sectPr>
      </w:pPr>
    </w:p>
    <w:p w14:paraId="110CD026" w14:textId="77777777" w:rsidR="0018404D" w:rsidRDefault="00E47707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0335872" behindDoc="1" locked="0" layoutInCell="1" allowOverlap="1" wp14:anchorId="1CFA2197" wp14:editId="42E7614B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FA53" id="Graphic 282" o:spid="_x0000_s1026" style="position:absolute;margin-left:0;margin-top:56.7pt;width:575.45pt;height:734.2pt;z-index:-229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A8IKogLAIAAMkEAAAOAAAAAAAAAAAAAAAAAC4CAABk&#10;cnMvZTJvRG9jLnhtbFBLAQItABQABgAIAAAAIQBgzS404AAAAAoBAAAPAAAAAAAAAAAAAAAAAIYE&#10;AABkcnMvZG93bnJldi54bWxQSwUGAAAAAAQABADzAAAAkwUAAAAA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</w:p>
    <w:p w14:paraId="339A00D2" w14:textId="77777777" w:rsidR="0018404D" w:rsidRDefault="0018404D">
      <w:pPr>
        <w:pStyle w:val="BodyText"/>
      </w:pPr>
    </w:p>
    <w:p w14:paraId="361E48EA" w14:textId="77777777" w:rsidR="0018404D" w:rsidRDefault="0018404D">
      <w:pPr>
        <w:pStyle w:val="BodyText"/>
      </w:pPr>
    </w:p>
    <w:p w14:paraId="42DFFD91" w14:textId="77777777" w:rsidR="0018404D" w:rsidRDefault="0018404D">
      <w:pPr>
        <w:pStyle w:val="BodyText"/>
        <w:spacing w:before="26"/>
      </w:pPr>
    </w:p>
    <w:p w14:paraId="260F853C" w14:textId="77777777" w:rsidR="0018404D" w:rsidRDefault="00E47707">
      <w:pPr>
        <w:pStyle w:val="BodyText"/>
        <w:spacing w:line="268" w:lineRule="auto"/>
        <w:ind w:left="85" w:right="5531"/>
      </w:pPr>
      <w:r>
        <w:rPr>
          <w:color w:val="231F20"/>
          <w:w w:val="90"/>
        </w:rPr>
        <w:t xml:space="preserve">inherently difficult to model even absent parameter </w:t>
      </w:r>
      <w:r>
        <w:rPr>
          <w:color w:val="231F20"/>
          <w:w w:val="85"/>
        </w:rPr>
        <w:t xml:space="preserve">uncertainty, perhaps because of embedded economic leverage. </w:t>
      </w:r>
      <w:r>
        <w:rPr>
          <w:color w:val="231F20"/>
          <w:w w:val="90"/>
        </w:rPr>
        <w:t>Su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i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 seg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thers and may be particularly 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or more complex products, including structured credit </w:t>
      </w:r>
      <w:r>
        <w:rPr>
          <w:color w:val="231F20"/>
          <w:spacing w:val="-2"/>
        </w:rPr>
        <w:t>instruments.</w:t>
      </w:r>
    </w:p>
    <w:p w14:paraId="3C77154E" w14:textId="77777777" w:rsidR="0018404D" w:rsidRDefault="0018404D">
      <w:pPr>
        <w:pStyle w:val="BodyText"/>
        <w:spacing w:before="27"/>
      </w:pPr>
    </w:p>
    <w:p w14:paraId="3F792841" w14:textId="77777777" w:rsidR="0018404D" w:rsidRDefault="00E47707">
      <w:pPr>
        <w:pStyle w:val="BodyText"/>
        <w:spacing w:line="268" w:lineRule="auto"/>
        <w:ind w:left="85" w:right="5531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cto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o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stained </w:t>
      </w:r>
      <w:r>
        <w:rPr>
          <w:color w:val="231F20"/>
          <w:w w:val="90"/>
        </w:rPr>
        <w:t>peri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vestors’ </w:t>
      </w:r>
      <w:r>
        <w:rPr>
          <w:color w:val="231F20"/>
          <w:w w:val="85"/>
        </w:rPr>
        <w:t xml:space="preserve">beliefs about the future distribution of returns, leading to tail </w:t>
      </w:r>
      <w:r>
        <w:rPr>
          <w:color w:val="231F20"/>
          <w:spacing w:val="-2"/>
          <w:w w:val="95"/>
        </w:rPr>
        <w:t>risk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being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underestimated.</w:t>
      </w:r>
    </w:p>
    <w:p w14:paraId="260A1411" w14:textId="77777777" w:rsidR="0018404D" w:rsidRDefault="0018404D">
      <w:pPr>
        <w:pStyle w:val="BodyText"/>
        <w:spacing w:before="8"/>
      </w:pPr>
    </w:p>
    <w:p w14:paraId="6BB08A78" w14:textId="77777777" w:rsidR="0018404D" w:rsidRDefault="00E47707">
      <w:pPr>
        <w:pStyle w:val="Heading4"/>
        <w:spacing w:before="1"/>
      </w:pPr>
      <w:r>
        <w:rPr>
          <w:color w:val="751C66"/>
          <w:spacing w:val="-2"/>
        </w:rPr>
        <w:t>Conclusion</w:t>
      </w:r>
    </w:p>
    <w:p w14:paraId="6EBD0392" w14:textId="77777777" w:rsidR="0018404D" w:rsidRDefault="00E47707">
      <w:pPr>
        <w:pStyle w:val="BodyText"/>
        <w:spacing w:before="23" w:line="268" w:lineRule="auto"/>
        <w:ind w:left="85" w:right="5531"/>
      </w:pPr>
      <w:r>
        <w:rPr>
          <w:color w:val="231F20"/>
          <w:spacing w:val="-2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re sig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xed-inc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particul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ad </w:t>
      </w:r>
      <w:r>
        <w:rPr>
          <w:color w:val="231F20"/>
          <w:spacing w:val="-2"/>
          <w:w w:val="90"/>
        </w:rPr>
        <w:t>be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uberant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 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res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gin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er-ru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vestor </w:t>
      </w:r>
      <w:r>
        <w:rPr>
          <w:color w:val="231F20"/>
          <w:spacing w:val="-2"/>
        </w:rPr>
        <w:t>sentiment.</w:t>
      </w:r>
    </w:p>
    <w:p w14:paraId="643EDA1E" w14:textId="77777777" w:rsidR="0018404D" w:rsidRDefault="0018404D">
      <w:pPr>
        <w:pStyle w:val="BodyText"/>
        <w:spacing w:before="27"/>
      </w:pPr>
    </w:p>
    <w:p w14:paraId="5A42A842" w14:textId="77777777" w:rsidR="0018404D" w:rsidRDefault="00E47707">
      <w:pPr>
        <w:pStyle w:val="BodyText"/>
        <w:spacing w:line="268" w:lineRule="auto"/>
        <w:ind w:left="85" w:right="5602"/>
      </w:pPr>
      <w:r>
        <w:rPr>
          <w:color w:val="231F20"/>
          <w:spacing w:val="-2"/>
          <w:w w:val="90"/>
        </w:rPr>
        <w:t>Understa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riv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velopments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spective beca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lp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dentif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n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 prom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rn 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ndpoi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exit common risk positions simultaneously, causing market 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c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.</w:t>
      </w:r>
    </w:p>
    <w:p w14:paraId="4A3DD361" w14:textId="77777777" w:rsidR="0018404D" w:rsidRDefault="00E47707">
      <w:pPr>
        <w:pStyle w:val="BodyText"/>
        <w:spacing w:line="268" w:lineRule="auto"/>
        <w:ind w:left="85" w:right="5531"/>
      </w:pPr>
      <w:r>
        <w:rPr>
          <w:color w:val="231F20"/>
          <w:w w:val="85"/>
        </w:rPr>
        <w:t xml:space="preserve">Contagion could occur if, for example, initial asset disposals by </w:t>
      </w:r>
      <w:r>
        <w:rPr>
          <w:color w:val="231F20"/>
          <w:w w:val="90"/>
        </w:rPr>
        <w:t>investo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roa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illov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 mark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ter.</w:t>
      </w:r>
      <w:r>
        <w:rPr>
          <w:color w:val="231F2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ffects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grav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nterpar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</w:rPr>
        <w:t>ro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andem.</w:t>
      </w:r>
    </w:p>
    <w:p w14:paraId="40E2FD31" w14:textId="77777777" w:rsidR="0018404D" w:rsidRDefault="0018404D">
      <w:pPr>
        <w:pStyle w:val="BodyText"/>
        <w:spacing w:before="27"/>
      </w:pPr>
    </w:p>
    <w:p w14:paraId="5F18092E" w14:textId="77777777" w:rsidR="0018404D" w:rsidRDefault="00E47707">
      <w:pPr>
        <w:pStyle w:val="BodyText"/>
        <w:spacing w:line="268" w:lineRule="auto"/>
        <w:ind w:left="85" w:right="5531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orde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nwi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scrib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.</w:t>
      </w:r>
    </w:p>
    <w:p w14:paraId="38251562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01B22B1E" w14:textId="77777777" w:rsidR="0018404D" w:rsidRDefault="00E47707">
      <w:pPr>
        <w:spacing w:before="110" w:line="259" w:lineRule="auto"/>
        <w:ind w:left="102" w:right="110"/>
        <w:rPr>
          <w:sz w:val="18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10</w:t>
      </w:r>
      <w:r>
        <w:rPr>
          <w:color w:val="751C66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t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mutual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und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vest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 </w:t>
      </w:r>
      <w:r>
        <w:rPr>
          <w:color w:val="231F20"/>
          <w:sz w:val="18"/>
        </w:rPr>
        <w:t>higher-risk asset classes</w:t>
      </w:r>
    </w:p>
    <w:p w14:paraId="2B2CE18F" w14:textId="77777777" w:rsidR="0018404D" w:rsidRDefault="00E47707">
      <w:pPr>
        <w:spacing w:before="103"/>
        <w:jc w:val="right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3D6059D" w14:textId="77777777" w:rsidR="0018404D" w:rsidRDefault="00E47707">
      <w:pPr>
        <w:rPr>
          <w:sz w:val="12"/>
        </w:rPr>
      </w:pPr>
      <w:r>
        <w:br w:type="column"/>
      </w:r>
    </w:p>
    <w:p w14:paraId="74A240A2" w14:textId="77777777" w:rsidR="0018404D" w:rsidRDefault="0018404D">
      <w:pPr>
        <w:pStyle w:val="BodyText"/>
        <w:rPr>
          <w:sz w:val="12"/>
        </w:rPr>
      </w:pPr>
    </w:p>
    <w:p w14:paraId="0F967693" w14:textId="77777777" w:rsidR="0018404D" w:rsidRDefault="0018404D">
      <w:pPr>
        <w:pStyle w:val="BodyText"/>
        <w:rPr>
          <w:sz w:val="12"/>
        </w:rPr>
      </w:pPr>
    </w:p>
    <w:p w14:paraId="1A4F9249" w14:textId="77777777" w:rsidR="0018404D" w:rsidRDefault="0018404D">
      <w:pPr>
        <w:pStyle w:val="BodyText"/>
        <w:rPr>
          <w:sz w:val="12"/>
        </w:rPr>
      </w:pPr>
    </w:p>
    <w:p w14:paraId="79ABCCCA" w14:textId="77777777" w:rsidR="0018404D" w:rsidRDefault="0018404D">
      <w:pPr>
        <w:pStyle w:val="BodyText"/>
        <w:spacing w:before="70"/>
        <w:rPr>
          <w:sz w:val="12"/>
        </w:rPr>
      </w:pPr>
    </w:p>
    <w:p w14:paraId="4EDC4C28" w14:textId="77777777" w:rsidR="0018404D" w:rsidRDefault="00E47707">
      <w:pPr>
        <w:ind w:left="29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74626E39" w14:textId="77777777" w:rsidR="0018404D" w:rsidRDefault="0018404D">
      <w:pPr>
        <w:pStyle w:val="BodyText"/>
        <w:spacing w:before="36"/>
        <w:rPr>
          <w:sz w:val="12"/>
        </w:rPr>
      </w:pPr>
    </w:p>
    <w:p w14:paraId="7F2B7CC9" w14:textId="77777777" w:rsidR="0018404D" w:rsidRDefault="00E47707">
      <w:pPr>
        <w:spacing w:before="1"/>
        <w:ind w:left="24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25F236E" w14:textId="77777777" w:rsidR="0018404D" w:rsidRDefault="0018404D">
      <w:pPr>
        <w:pStyle w:val="BodyText"/>
        <w:spacing w:before="36"/>
        <w:rPr>
          <w:sz w:val="12"/>
        </w:rPr>
      </w:pPr>
    </w:p>
    <w:p w14:paraId="56DF08E7" w14:textId="77777777" w:rsidR="0018404D" w:rsidRDefault="00E47707">
      <w:pPr>
        <w:ind w:left="7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5656CDF" w14:textId="77777777" w:rsidR="0018404D" w:rsidRDefault="0018404D">
      <w:pPr>
        <w:pStyle w:val="BodyText"/>
        <w:spacing w:before="36"/>
        <w:rPr>
          <w:sz w:val="12"/>
        </w:rPr>
      </w:pPr>
    </w:p>
    <w:p w14:paraId="5F0E7084" w14:textId="77777777" w:rsidR="0018404D" w:rsidRDefault="00E47707">
      <w:pPr>
        <w:ind w:left="75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7FF590F" w14:textId="77777777" w:rsidR="0018404D" w:rsidRDefault="0018404D">
      <w:pPr>
        <w:pStyle w:val="BodyText"/>
        <w:spacing w:before="36"/>
        <w:rPr>
          <w:sz w:val="12"/>
        </w:rPr>
      </w:pPr>
    </w:p>
    <w:p w14:paraId="2A087DE0" w14:textId="77777777" w:rsidR="0018404D" w:rsidRDefault="00E47707">
      <w:pPr>
        <w:ind w:left="7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2D1C3A8" w14:textId="77777777" w:rsidR="0018404D" w:rsidRDefault="0018404D">
      <w:pPr>
        <w:pStyle w:val="BodyText"/>
        <w:spacing w:before="36"/>
        <w:rPr>
          <w:sz w:val="12"/>
        </w:rPr>
      </w:pPr>
    </w:p>
    <w:p w14:paraId="644BD03B" w14:textId="77777777" w:rsidR="0018404D" w:rsidRDefault="00E47707">
      <w:pPr>
        <w:spacing w:before="1" w:line="136" w:lineRule="exact"/>
        <w:ind w:left="7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B805D38" w14:textId="77777777" w:rsidR="0018404D" w:rsidRDefault="00E47707">
      <w:pPr>
        <w:spacing w:line="178" w:lineRule="exact"/>
        <w:ind w:left="43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418C4001" wp14:editId="3C804453">
                <wp:simplePos x="0" y="0"/>
                <wp:positionH relativeFrom="page">
                  <wp:posOffset>514388</wp:posOffset>
                </wp:positionH>
                <wp:positionV relativeFrom="paragraph">
                  <wp:posOffset>-1035185</wp:posOffset>
                </wp:positionV>
                <wp:extent cx="2340610" cy="1800225"/>
                <wp:effectExtent l="0" t="0" r="0" b="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89" name="Graphic 289"/>
                        <wps:cNvSpPr/>
                        <wps:spPr>
                          <a:xfrm>
                            <a:off x="1285049" y="9539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1285049" y="2108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1285049" y="3262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716976" y="9539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716976" y="2108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D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493395" y="499287"/>
                            <a:ext cx="167767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699135">
                                <a:moveTo>
                                  <a:pt x="81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442"/>
                                </a:lnTo>
                                <a:lnTo>
                                  <a:pt x="81826" y="465442"/>
                                </a:lnTo>
                                <a:lnTo>
                                  <a:pt x="81826" y="0"/>
                                </a:lnTo>
                                <a:close/>
                              </a:path>
                              <a:path w="1677670" h="699135">
                                <a:moveTo>
                                  <a:pt x="613765" y="574217"/>
                                </a:moveTo>
                                <a:lnTo>
                                  <a:pt x="531926" y="574217"/>
                                </a:lnTo>
                                <a:lnTo>
                                  <a:pt x="531926" y="698995"/>
                                </a:lnTo>
                                <a:lnTo>
                                  <a:pt x="613765" y="698995"/>
                                </a:lnTo>
                                <a:lnTo>
                                  <a:pt x="613765" y="574217"/>
                                </a:lnTo>
                                <a:close/>
                              </a:path>
                              <a:path w="1677670" h="699135">
                                <a:moveTo>
                                  <a:pt x="1145679" y="166357"/>
                                </a:moveTo>
                                <a:lnTo>
                                  <a:pt x="1063840" y="166357"/>
                                </a:lnTo>
                                <a:lnTo>
                                  <a:pt x="1063840" y="521423"/>
                                </a:lnTo>
                                <a:lnTo>
                                  <a:pt x="1145679" y="521423"/>
                                </a:lnTo>
                                <a:lnTo>
                                  <a:pt x="1145679" y="166357"/>
                                </a:lnTo>
                                <a:close/>
                              </a:path>
                              <a:path w="1677670" h="699135">
                                <a:moveTo>
                                  <a:pt x="1677593" y="532638"/>
                                </a:moveTo>
                                <a:lnTo>
                                  <a:pt x="1595780" y="532638"/>
                                </a:lnTo>
                                <a:lnTo>
                                  <a:pt x="1595780" y="642988"/>
                                </a:lnTo>
                                <a:lnTo>
                                  <a:pt x="1677593" y="642988"/>
                                </a:lnTo>
                                <a:lnTo>
                                  <a:pt x="1677593" y="53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5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166052" y="368121"/>
                            <a:ext cx="167767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830580">
                                <a:moveTo>
                                  <a:pt x="81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0148"/>
                                </a:lnTo>
                                <a:lnTo>
                                  <a:pt x="81826" y="830148"/>
                                </a:lnTo>
                                <a:lnTo>
                                  <a:pt x="81826" y="0"/>
                                </a:lnTo>
                                <a:close/>
                              </a:path>
                              <a:path w="1677670" h="830580">
                                <a:moveTo>
                                  <a:pt x="613752" y="796544"/>
                                </a:moveTo>
                                <a:lnTo>
                                  <a:pt x="531926" y="796544"/>
                                </a:lnTo>
                                <a:lnTo>
                                  <a:pt x="531926" y="830160"/>
                                </a:lnTo>
                                <a:lnTo>
                                  <a:pt x="613752" y="830160"/>
                                </a:lnTo>
                                <a:lnTo>
                                  <a:pt x="613752" y="796544"/>
                                </a:lnTo>
                                <a:close/>
                              </a:path>
                              <a:path w="1677670" h="830580">
                                <a:moveTo>
                                  <a:pt x="1145679" y="793343"/>
                                </a:moveTo>
                                <a:lnTo>
                                  <a:pt x="1063840" y="793343"/>
                                </a:lnTo>
                                <a:lnTo>
                                  <a:pt x="1063840" y="830148"/>
                                </a:lnTo>
                                <a:lnTo>
                                  <a:pt x="1145679" y="830148"/>
                                </a:lnTo>
                                <a:lnTo>
                                  <a:pt x="1145679" y="793343"/>
                                </a:lnTo>
                                <a:close/>
                              </a:path>
                              <a:path w="1677670" h="830580">
                                <a:moveTo>
                                  <a:pt x="1677619" y="618998"/>
                                </a:moveTo>
                                <a:lnTo>
                                  <a:pt x="1595780" y="618998"/>
                                </a:lnTo>
                                <a:lnTo>
                                  <a:pt x="1595780" y="830135"/>
                                </a:lnTo>
                                <a:lnTo>
                                  <a:pt x="1677619" y="830135"/>
                                </a:lnTo>
                                <a:lnTo>
                                  <a:pt x="1677619" y="618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247891" y="241756"/>
                            <a:ext cx="1677670" cy="9569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956944">
                                <a:moveTo>
                                  <a:pt x="81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6513"/>
                                </a:lnTo>
                                <a:lnTo>
                                  <a:pt x="81826" y="956513"/>
                                </a:lnTo>
                                <a:lnTo>
                                  <a:pt x="81826" y="0"/>
                                </a:lnTo>
                                <a:close/>
                              </a:path>
                              <a:path w="1677670" h="956944">
                                <a:moveTo>
                                  <a:pt x="613752" y="810945"/>
                                </a:moveTo>
                                <a:lnTo>
                                  <a:pt x="531926" y="810945"/>
                                </a:lnTo>
                                <a:lnTo>
                                  <a:pt x="531926" y="956513"/>
                                </a:lnTo>
                                <a:lnTo>
                                  <a:pt x="613752" y="956513"/>
                                </a:lnTo>
                                <a:lnTo>
                                  <a:pt x="613752" y="810945"/>
                                </a:lnTo>
                                <a:close/>
                              </a:path>
                              <a:path w="1677670" h="956944">
                                <a:moveTo>
                                  <a:pt x="1145679" y="659003"/>
                                </a:moveTo>
                                <a:lnTo>
                                  <a:pt x="1063853" y="659003"/>
                                </a:lnTo>
                                <a:lnTo>
                                  <a:pt x="1063853" y="956513"/>
                                </a:lnTo>
                                <a:lnTo>
                                  <a:pt x="1145679" y="956513"/>
                                </a:lnTo>
                                <a:lnTo>
                                  <a:pt x="1145679" y="659003"/>
                                </a:lnTo>
                                <a:close/>
                              </a:path>
                              <a:path w="1677670" h="956944">
                                <a:moveTo>
                                  <a:pt x="1677593" y="810945"/>
                                </a:moveTo>
                                <a:lnTo>
                                  <a:pt x="1595780" y="810945"/>
                                </a:lnTo>
                                <a:lnTo>
                                  <a:pt x="1595780" y="956513"/>
                                </a:lnTo>
                                <a:lnTo>
                                  <a:pt x="1677593" y="956513"/>
                                </a:lnTo>
                                <a:lnTo>
                                  <a:pt x="1677593" y="810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29717" y="1065516"/>
                            <a:ext cx="1677670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595630">
                                <a:moveTo>
                                  <a:pt x="81826" y="132753"/>
                                </a:moveTo>
                                <a:lnTo>
                                  <a:pt x="0" y="132753"/>
                                </a:lnTo>
                                <a:lnTo>
                                  <a:pt x="0" y="595007"/>
                                </a:lnTo>
                                <a:lnTo>
                                  <a:pt x="81826" y="595007"/>
                                </a:lnTo>
                                <a:lnTo>
                                  <a:pt x="81826" y="132753"/>
                                </a:lnTo>
                                <a:close/>
                              </a:path>
                              <a:path w="1677670" h="595630">
                                <a:moveTo>
                                  <a:pt x="613752" y="118351"/>
                                </a:moveTo>
                                <a:lnTo>
                                  <a:pt x="531926" y="118351"/>
                                </a:lnTo>
                                <a:lnTo>
                                  <a:pt x="531926" y="132753"/>
                                </a:lnTo>
                                <a:lnTo>
                                  <a:pt x="613752" y="132753"/>
                                </a:lnTo>
                                <a:lnTo>
                                  <a:pt x="613752" y="118351"/>
                                </a:lnTo>
                                <a:close/>
                              </a:path>
                              <a:path w="1677670" h="595630">
                                <a:moveTo>
                                  <a:pt x="1145679" y="0"/>
                                </a:moveTo>
                                <a:lnTo>
                                  <a:pt x="1063853" y="0"/>
                                </a:lnTo>
                                <a:lnTo>
                                  <a:pt x="1063853" y="132753"/>
                                </a:lnTo>
                                <a:lnTo>
                                  <a:pt x="1145679" y="132753"/>
                                </a:lnTo>
                                <a:lnTo>
                                  <a:pt x="1145679" y="0"/>
                                </a:lnTo>
                                <a:close/>
                              </a:path>
                              <a:path w="1677670" h="595630">
                                <a:moveTo>
                                  <a:pt x="1677606" y="57581"/>
                                </a:moveTo>
                                <a:lnTo>
                                  <a:pt x="1595767" y="57581"/>
                                </a:lnTo>
                                <a:lnTo>
                                  <a:pt x="1595767" y="132765"/>
                                </a:lnTo>
                                <a:lnTo>
                                  <a:pt x="1677606" y="132765"/>
                                </a:lnTo>
                                <a:lnTo>
                                  <a:pt x="1677606" y="57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411556" y="675220"/>
                            <a:ext cx="167767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523240">
                                <a:moveTo>
                                  <a:pt x="81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3049"/>
                                </a:lnTo>
                                <a:lnTo>
                                  <a:pt x="81826" y="523049"/>
                                </a:lnTo>
                                <a:lnTo>
                                  <a:pt x="81826" y="0"/>
                                </a:lnTo>
                                <a:close/>
                              </a:path>
                              <a:path w="1677670" h="523240">
                                <a:moveTo>
                                  <a:pt x="613752" y="156756"/>
                                </a:moveTo>
                                <a:lnTo>
                                  <a:pt x="531926" y="156756"/>
                                </a:lnTo>
                                <a:lnTo>
                                  <a:pt x="531926" y="523049"/>
                                </a:lnTo>
                                <a:lnTo>
                                  <a:pt x="613752" y="523049"/>
                                </a:lnTo>
                                <a:lnTo>
                                  <a:pt x="613752" y="156756"/>
                                </a:lnTo>
                                <a:close/>
                              </a:path>
                              <a:path w="1677670" h="523240">
                                <a:moveTo>
                                  <a:pt x="1145679" y="356692"/>
                                </a:moveTo>
                                <a:lnTo>
                                  <a:pt x="1063840" y="356692"/>
                                </a:lnTo>
                                <a:lnTo>
                                  <a:pt x="1063840" y="523049"/>
                                </a:lnTo>
                                <a:lnTo>
                                  <a:pt x="1145679" y="523049"/>
                                </a:lnTo>
                                <a:lnTo>
                                  <a:pt x="1145679" y="356692"/>
                                </a:lnTo>
                                <a:close/>
                              </a:path>
                              <a:path w="1677670" h="523240">
                                <a:moveTo>
                                  <a:pt x="1677619" y="39992"/>
                                </a:moveTo>
                                <a:lnTo>
                                  <a:pt x="1595767" y="39992"/>
                                </a:lnTo>
                                <a:lnTo>
                                  <a:pt x="1595767" y="523049"/>
                                </a:lnTo>
                                <a:lnTo>
                                  <a:pt x="1677619" y="523049"/>
                                </a:lnTo>
                                <a:lnTo>
                                  <a:pt x="1677619" y="39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493395" y="964729"/>
                            <a:ext cx="167767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670" h="233679">
                                <a:moveTo>
                                  <a:pt x="81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540"/>
                                </a:lnTo>
                                <a:lnTo>
                                  <a:pt x="81826" y="233540"/>
                                </a:lnTo>
                                <a:lnTo>
                                  <a:pt x="81826" y="0"/>
                                </a:lnTo>
                                <a:close/>
                              </a:path>
                              <a:path w="1677670" h="233679">
                                <a:moveTo>
                                  <a:pt x="613765" y="191947"/>
                                </a:moveTo>
                                <a:lnTo>
                                  <a:pt x="531926" y="191947"/>
                                </a:lnTo>
                                <a:lnTo>
                                  <a:pt x="531926" y="233540"/>
                                </a:lnTo>
                                <a:lnTo>
                                  <a:pt x="613765" y="233540"/>
                                </a:lnTo>
                                <a:lnTo>
                                  <a:pt x="613765" y="191947"/>
                                </a:lnTo>
                                <a:close/>
                              </a:path>
                              <a:path w="1677670" h="233679">
                                <a:moveTo>
                                  <a:pt x="1145679" y="55981"/>
                                </a:moveTo>
                                <a:lnTo>
                                  <a:pt x="1063840" y="55981"/>
                                </a:lnTo>
                                <a:lnTo>
                                  <a:pt x="1063840" y="233540"/>
                                </a:lnTo>
                                <a:lnTo>
                                  <a:pt x="1145679" y="233540"/>
                                </a:lnTo>
                                <a:lnTo>
                                  <a:pt x="1145679" y="55981"/>
                                </a:lnTo>
                                <a:close/>
                              </a:path>
                              <a:path w="1677670" h="233679">
                                <a:moveTo>
                                  <a:pt x="1677606" y="177546"/>
                                </a:moveTo>
                                <a:lnTo>
                                  <a:pt x="1595780" y="177546"/>
                                </a:lnTo>
                                <a:lnTo>
                                  <a:pt x="1595780" y="233540"/>
                                </a:lnTo>
                                <a:lnTo>
                                  <a:pt x="1677606" y="233540"/>
                                </a:lnTo>
                                <a:lnTo>
                                  <a:pt x="1677606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D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2268004" y="15981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2268004" y="13982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2268004" y="11982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2268004" y="998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2268004" y="7983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2268004" y="5984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2268004" y="3985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2268004" y="1985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05206" y="1198270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66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052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371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16906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7009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22318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0" y="1985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0" y="3985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0" y="5984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0" y="7983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0" y="998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0" y="11982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0" y="13982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0" y="15981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box 323"/>
                        <wps:cNvSpPr txBox="1"/>
                        <wps:spPr>
                          <a:xfrm>
                            <a:off x="1406475" y="95851"/>
                            <a:ext cx="175895" cy="320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74EC2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7DB538CC" w14:textId="77777777" w:rsidR="0018404D" w:rsidRDefault="00E47707">
                              <w:pPr>
                                <w:spacing w:before="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0</w:t>
                              </w:r>
                            </w:p>
                            <w:p w14:paraId="2C50DF86" w14:textId="77777777" w:rsidR="0018404D" w:rsidRDefault="00E47707">
                              <w:pPr>
                                <w:spacing w:before="3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" name="Textbox 324"/>
                        <wps:cNvSpPr txBox="1"/>
                        <wps:spPr>
                          <a:xfrm>
                            <a:off x="1831762" y="92689"/>
                            <a:ext cx="241935" cy="210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70E54D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2</w:t>
                              </w:r>
                            </w:p>
                            <w:p w14:paraId="5E199BDA" w14:textId="77777777" w:rsidR="0018404D" w:rsidRDefault="00E47707">
                              <w:pPr>
                                <w:spacing w:before="1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3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C4001" id="Group 288" o:spid="_x0000_s1216" style="position:absolute;left:0;text-align:left;margin-left:40.5pt;margin-top:-81.5pt;width:184.3pt;height:141.75pt;z-index:1574604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">
                <v:shape id="Graphic 289" o:spid="_x0000_s1217" style="position:absolute;left:12850;top:95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" path="m89992,l,,,89997r89992,l89992,xe" fillcolor="#00558b" stroked="f">
                  <v:path arrowok="t"/>
                </v:shape>
                <v:shape id="Graphic 290" o:spid="_x0000_s1218" style="position:absolute;left:12850;top:210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" path="m89992,l,,,89998r89992,l89992,xe" fillcolor="#b01c88" stroked="f">
                  <v:path arrowok="t"/>
                </v:shape>
                <v:shape id="Graphic 291" o:spid="_x0000_s1219" style="position:absolute;left:12850;top:326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" path="m89992,l,,,89998r89992,l89992,xe" fillcolor="#fcaf17" stroked="f">
                  <v:path arrowok="t"/>
                </v:shape>
                <v:shape id="Graphic 292" o:spid="_x0000_s1220" style="position:absolute;left:17169;top:95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" path="m89992,l,,,89997r89992,l89992,xe" fillcolor="#75c043" stroked="f">
                  <v:path arrowok="t"/>
                </v:shape>
                <v:shape id="Graphic 293" o:spid="_x0000_s1221" style="position:absolute;left:17169;top:210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" path="m89992,l,,,89998r89992,l89992,xe" fillcolor="#9c8dc3" stroked="f">
                  <v:path arrowok="t"/>
                </v:shape>
                <v:shape id="Graphic 294" o:spid="_x0000_s1222" style="position:absolute;left:4933;top:4992;width:16777;height:6992;visibility:visible;mso-wrap-style:square;v-text-anchor:top" coordsize="167767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" path="m81826,l,,,465442r81826,l81826,xem613765,574217r-81839,l531926,698995r81839,l613765,574217xem1145679,166357r-81839,l1063840,521423r81839,l1145679,166357xem1677593,532638r-81813,l1595780,642988r81813,l1677593,532638xe" fillcolor="#dad5ea" stroked="f">
                  <v:path arrowok="t"/>
                </v:shape>
                <v:shape id="Graphic 295" o:spid="_x0000_s1223" style="position:absolute;left:1660;top:3681;width:16777;height:8306;visibility:visible;mso-wrap-style:square;v-text-anchor:top" coordsize="167767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" path="m81826,l,,,830148r81826,l81826,xem613752,796544r-81826,l531926,830160r81826,l613752,796544xem1145679,793343r-81839,l1063840,830148r81839,l1145679,793343xem1677619,618998r-81839,l1595780,830135r81839,l1677619,618998xe" fillcolor="#00558b" stroked="f">
                  <v:path arrowok="t"/>
                </v:shape>
                <v:shape id="Graphic 296" o:spid="_x0000_s1224" style="position:absolute;left:2478;top:2417;width:16777;height:9570;visibility:visible;mso-wrap-style:square;v-text-anchor:top" coordsize="1677670,95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" path="m81826,l,,,956513r81826,l81826,xem613752,810945r-81826,l531926,956513r81826,l613752,810945xem1145679,659003r-81826,l1063853,956513r81826,l1145679,659003xem1677593,810945r-81813,l1595780,956513r81813,l1677593,810945xe" fillcolor="#b01c88" stroked="f">
                  <v:path arrowok="t"/>
                </v:shape>
                <v:shape id="Graphic 297" o:spid="_x0000_s1225" style="position:absolute;left:3297;top:10655;width:16776;height:5956;visibility:visible;mso-wrap-style:square;v-text-anchor:top" coordsize="167767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" path="m81826,132753l,132753,,595007r81826,l81826,132753xem613752,118351r-81826,l531926,132753r81826,l613752,118351xem1145679,r-81826,l1063853,132753r81826,l1145679,xem1677606,57581r-81839,l1595767,132765r81839,l1677606,57581xe" fillcolor="#fcaf17" stroked="f">
                  <v:path arrowok="t"/>
                </v:shape>
                <v:shape id="Graphic 298" o:spid="_x0000_s1226" style="position:absolute;left:4115;top:6752;width:16777;height:5232;visibility:visible;mso-wrap-style:square;v-text-anchor:top" coordsize="1677670,5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" path="m81826,l,,,523049r81826,l81826,xem613752,156756r-81826,l531926,523049r81826,l613752,156756xem1145679,356692r-81839,l1063840,523049r81839,l1145679,356692xem1677619,39992r-81852,l1595767,523049r81852,l1677619,39992xe" fillcolor="#75c043" stroked="f">
                  <v:path arrowok="t"/>
                </v:shape>
                <v:shape id="Graphic 299" o:spid="_x0000_s1227" style="position:absolute;left:4933;top:9647;width:16777;height:2337;visibility:visible;mso-wrap-style:square;v-text-anchor:top" coordsize="167767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" path="m81826,l,,,233540r81826,l81826,xem613765,191947r-81839,l531926,233540r81839,l613765,191947xem1145679,55981r-81839,l1063840,233540r81839,l1145679,55981xem1677606,177546r-81826,l1595780,233540r81826,l1677606,177546xe" fillcolor="#9c8dc3" stroked="f">
                  <v:path arrowok="t"/>
                </v:shape>
                <v:shape id="Graphic 300" o:spid="_x0000_s1228" style="position:absolute;left:22680;top:15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" path="m,l71996,e" filled="f" strokecolor="#231f20" strokeweight=".5pt">
                  <v:path arrowok="t"/>
                </v:shape>
                <v:shape id="Graphic 301" o:spid="_x0000_s1229" style="position:absolute;left:22680;top:13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" path="m,l71996,e" filled="f" strokecolor="#231f20" strokeweight=".5pt">
                  <v:path arrowok="t"/>
                </v:shape>
                <v:shape id="Graphic 302" o:spid="_x0000_s1230" style="position:absolute;left:22680;top:11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" path="m,l71996,e" filled="f" strokecolor="#231f20" strokeweight=".5pt">
                  <v:path arrowok="t"/>
                </v:shape>
                <v:shape id="Graphic 303" o:spid="_x0000_s1231" style="position:absolute;left:22680;top:9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" path="m,l71996,e" filled="f" strokecolor="#231f20" strokeweight=".5pt">
                  <v:path arrowok="t"/>
                </v:shape>
                <v:shape id="Graphic 304" o:spid="_x0000_s1232" style="position:absolute;left:22680;top:7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" path="m,l71996,e" filled="f" strokecolor="#231f20" strokeweight=".5pt">
                  <v:path arrowok="t"/>
                </v:shape>
                <v:shape id="Graphic 305" o:spid="_x0000_s1233" style="position:absolute;left:22680;top:5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" path="m,l71996,e" filled="f" strokecolor="#231f20" strokeweight=".5pt">
                  <v:path arrowok="t"/>
                </v:shape>
                <v:shape id="Graphic 306" o:spid="_x0000_s1234" style="position:absolute;left:22680;top:39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" path="m,l71996,e" filled="f" strokecolor="#231f20" strokeweight=".5pt">
                  <v:path arrowok="t"/>
                </v:shape>
                <v:shape id="Graphic 307" o:spid="_x0000_s1235" style="position:absolute;left:22680;top: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" path="m,l71996,e" filled="f" strokecolor="#231f20" strokeweight=".5pt">
                  <v:path arrowok="t"/>
                </v:shape>
                <v:shape id="Graphic 308" o:spid="_x0000_s1236" style="position:absolute;left:1052;top:11982;width:21272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" path="m,l2126640,e" filled="f" strokecolor="#231f20" strokeweight=".5pt">
                  <v:path arrowok="t"/>
                </v:shape>
                <v:shape id="Graphic 309" o:spid="_x0000_s1237" style="position:absolute;left:105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" path="m,l,71996e" filled="f" strokecolor="#231f20" strokeweight=".5pt">
                  <v:path arrowok="t"/>
                </v:shape>
                <v:shape id="Graphic 310" o:spid="_x0000_s1238" style="position:absolute;left:637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" path="m,l,71996e" filled="f" strokecolor="#231f20" strokeweight=".5pt">
                  <v:path arrowok="t"/>
                </v:shape>
                <v:shape id="Graphic 311" o:spid="_x0000_s1239" style="position:absolute;left:1169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" path="m,l,71996e" filled="f" strokecolor="#231f20" strokeweight=".5pt">
                  <v:path arrowok="t"/>
                </v:shape>
                <v:shape id="Graphic 312" o:spid="_x0000_s1240" style="position:absolute;left:170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" path="m,l,71996e" filled="f" strokecolor="#231f20" strokeweight=".5pt">
                  <v:path arrowok="t"/>
                </v:shape>
                <v:shape id="Graphic 313" o:spid="_x0000_s1241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" path="m,l,71996e" filled="f" strokecolor="#231f20" strokeweight=".5pt">
                  <v:path arrowok="t"/>
                </v:shape>
                <v:shape id="Graphic 314" o:spid="_x0000_s1242" style="position:absolute;top: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5JxQAAANw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" path="m,l71996,e" filled="f" strokecolor="#231f20" strokeweight=".5pt">
                  <v:path arrowok="t"/>
                </v:shape>
                <v:shape id="Graphic 315" o:spid="_x0000_s1243" style="position:absolute;top:39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" path="m,l71996,e" filled="f" strokecolor="#231f20" strokeweight=".5pt">
                  <v:path arrowok="t"/>
                </v:shape>
                <v:shape id="Graphic 316" o:spid="_x0000_s1244" style="position:absolute;top:5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" path="m,l71996,e" filled="f" strokecolor="#231f20" strokeweight=".5pt">
                  <v:path arrowok="t"/>
                </v:shape>
                <v:shape id="Graphic 317" o:spid="_x0000_s1245" style="position:absolute;top:7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" path="m,l71996,e" filled="f" strokecolor="#231f20" strokeweight=".5pt">
                  <v:path arrowok="t"/>
                </v:shape>
                <v:shape id="Graphic 318" o:spid="_x0000_s1246" style="position:absolute;top:9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" path="m,l71996,e" filled="f" strokecolor="#231f20" strokeweight=".5pt">
                  <v:path arrowok="t"/>
                </v:shape>
                <v:shape id="Graphic 319" o:spid="_x0000_s1247" style="position:absolute;top:11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" path="m,l71996,e" filled="f" strokecolor="#231f20" strokeweight=".5pt">
                  <v:path arrowok="t"/>
                </v:shape>
                <v:shape id="Graphic 320" o:spid="_x0000_s1248" style="position:absolute;top:13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L3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VMJ2F+&#10;OBOOgFx/AQAA//8DAFBLAQItABQABgAIAAAAIQDb4fbL7gAAAIUBAAATAAAAAAAAAAAAAAAAAAAA&#10;AABbQ29udGVudF9UeXBlc10ueG1sUEsBAi0AFAAGAAgAAAAhAFr0LFu/AAAAFQEAAAsAAAAAAAAA&#10;AAAAAAAAHwEAAF9yZWxzLy5yZWxzUEsBAi0AFAAGAAgAAAAhAA9aYve+AAAA3AAAAA8AAAAAAAAA&#10;AAAAAAAABwIAAGRycy9kb3ducmV2LnhtbFBLBQYAAAAAAwADALcAAADyAgAAAAA=&#10;" path="m,l71996,e" filled="f" strokecolor="#231f20" strokeweight=".5pt">
                  <v:path arrowok="t"/>
                </v:shape>
                <v:shape id="Graphic 321" o:spid="_x0000_s1249" style="position:absolute;top:15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" path="m,l71996,e" filled="f" strokecolor="#231f20" strokeweight=".5pt">
                  <v:path arrowok="t"/>
                </v:shape>
                <v:shape id="Graphic 322" o:spid="_x0000_s125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323" o:spid="_x0000_s1251" type="#_x0000_t202" style="position:absolute;left:14064;top:958;width:175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2E974EC2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  <w:p w14:paraId="7DB538CC" w14:textId="77777777" w:rsidR="0018404D" w:rsidRDefault="00E47707">
                        <w:pPr>
                          <w:spacing w:before="4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0</w:t>
                        </w:r>
                      </w:p>
                      <w:p w14:paraId="2C50DF86" w14:textId="77777777" w:rsidR="0018404D" w:rsidRDefault="00E47707">
                        <w:pPr>
                          <w:spacing w:before="3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1</w:t>
                        </w:r>
                      </w:p>
                    </w:txbxContent>
                  </v:textbox>
                </v:shape>
                <v:shape id="Textbox 324" o:spid="_x0000_s1252" type="#_x0000_t202" style="position:absolute;left:18317;top:926;width:241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3870E54D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2</w:t>
                        </w:r>
                      </w:p>
                      <w:p w14:paraId="5E199BDA" w14:textId="77777777" w:rsidR="0018404D" w:rsidRDefault="00E47707">
                        <w:pPr>
                          <w:spacing w:before="1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3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6"/>
        </w:rPr>
        <w:t>+</w:t>
      </w:r>
    </w:p>
    <w:p w14:paraId="16851BDE" w14:textId="77777777" w:rsidR="0018404D" w:rsidRDefault="00E47707">
      <w:pPr>
        <w:pStyle w:val="BodyText"/>
        <w:spacing w:before="3" w:line="268" w:lineRule="auto"/>
        <w:ind w:left="102" w:right="19"/>
      </w:pPr>
      <w:r>
        <w:br w:type="column"/>
      </w:r>
      <w:r>
        <w:rPr>
          <w:color w:val="231F20"/>
          <w:spacing w:val="-2"/>
          <w:w w:val="90"/>
        </w:rPr>
        <w:t>downgrades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Pens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ported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lore </w:t>
      </w:r>
      <w:r>
        <w:rPr>
          <w:color w:val="231F20"/>
          <w:w w:val="90"/>
        </w:rPr>
        <w:t>altern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men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6"/>
        </w:rPr>
        <w:t>infrastruct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ing.</w:t>
      </w:r>
    </w:p>
    <w:p w14:paraId="0B8AC40E" w14:textId="77777777" w:rsidR="0018404D" w:rsidRDefault="00E47707">
      <w:pPr>
        <w:pStyle w:val="BodyText"/>
        <w:spacing w:before="199" w:line="268" w:lineRule="auto"/>
        <w:ind w:left="102" w:right="19"/>
      </w:pP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creasing </w:t>
      </w:r>
      <w:r>
        <w:rPr>
          <w:color w:val="231F20"/>
          <w:spacing w:val="-2"/>
          <w:w w:val="90"/>
        </w:rPr>
        <w:t>appeti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on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 </w:t>
      </w:r>
      <w:r>
        <w:rPr>
          <w:color w:val="231F20"/>
          <w:w w:val="90"/>
        </w:rPr>
        <w:t>holding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p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ertific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depos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.11)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 indic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n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anks.</w:t>
      </w:r>
    </w:p>
    <w:p w14:paraId="65900D99" w14:textId="77777777" w:rsidR="0018404D" w:rsidRDefault="0018404D">
      <w:pPr>
        <w:pStyle w:val="BodyText"/>
        <w:spacing w:line="268" w:lineRule="auto"/>
        <w:sectPr w:rsidR="0018404D">
          <w:headerReference w:type="even" r:id="rId26"/>
          <w:headerReference w:type="default" r:id="rId27"/>
          <w:pgSz w:w="11910" w:h="16840"/>
          <w:pgMar w:top="1560" w:right="566" w:bottom="280" w:left="708" w:header="446" w:footer="0" w:gutter="0"/>
          <w:pgNumType w:start="12"/>
          <w:cols w:num="3" w:space="720" w:equalWidth="0">
            <w:col w:w="3786" w:space="40"/>
            <w:col w:w="246" w:space="1240"/>
            <w:col w:w="5324"/>
          </w:cols>
        </w:sectPr>
      </w:pPr>
    </w:p>
    <w:p w14:paraId="62668F7B" w14:textId="77777777" w:rsidR="0018404D" w:rsidRDefault="00E47707">
      <w:pPr>
        <w:spacing w:before="1" w:line="121" w:lineRule="exact"/>
        <w:ind w:left="763" w:right="3394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39B46EA" w14:textId="77777777" w:rsidR="0018404D" w:rsidRDefault="00E47707">
      <w:pPr>
        <w:tabs>
          <w:tab w:val="left" w:pos="5414"/>
        </w:tabs>
        <w:spacing w:line="192" w:lineRule="exact"/>
        <w:ind w:left="3868"/>
        <w:rPr>
          <w:i/>
          <w:sz w:val="20"/>
        </w:rPr>
      </w:pPr>
      <w:r>
        <w:rPr>
          <w:color w:val="231F20"/>
          <w:spacing w:val="-10"/>
          <w:position w:val="4"/>
          <w:sz w:val="16"/>
        </w:rPr>
        <w:t>–</w:t>
      </w:r>
      <w:r>
        <w:rPr>
          <w:color w:val="231F20"/>
          <w:position w:val="4"/>
          <w:sz w:val="16"/>
        </w:rPr>
        <w:tab/>
      </w:r>
      <w:r>
        <w:rPr>
          <w:i/>
          <w:color w:val="751C66"/>
          <w:w w:val="85"/>
          <w:sz w:val="20"/>
        </w:rPr>
        <w:t>Asset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prices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rose</w:t>
      </w:r>
      <w:r>
        <w:rPr>
          <w:i/>
          <w:color w:val="751C66"/>
          <w:spacing w:val="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globally…</w:t>
      </w:r>
    </w:p>
    <w:p w14:paraId="46FC41B2" w14:textId="77777777" w:rsidR="0018404D" w:rsidRDefault="0018404D">
      <w:pPr>
        <w:spacing w:line="192" w:lineRule="exact"/>
        <w:rPr>
          <w:i/>
          <w:sz w:val="20"/>
        </w:rPr>
        <w:sectPr w:rsidR="0018404D">
          <w:type w:val="continuous"/>
          <w:pgSz w:w="11910" w:h="16840"/>
          <w:pgMar w:top="1560" w:right="566" w:bottom="0" w:left="708" w:header="446" w:footer="0" w:gutter="0"/>
          <w:cols w:space="720"/>
        </w:sectPr>
      </w:pPr>
    </w:p>
    <w:p w14:paraId="56711677" w14:textId="77777777" w:rsidR="0018404D" w:rsidRDefault="0018404D">
      <w:pPr>
        <w:pStyle w:val="BodyText"/>
        <w:rPr>
          <w:i/>
          <w:sz w:val="12"/>
        </w:rPr>
      </w:pPr>
    </w:p>
    <w:p w14:paraId="4B77B40A" w14:textId="77777777" w:rsidR="0018404D" w:rsidRDefault="0018404D">
      <w:pPr>
        <w:pStyle w:val="BodyText"/>
        <w:rPr>
          <w:i/>
          <w:sz w:val="12"/>
        </w:rPr>
      </w:pPr>
    </w:p>
    <w:p w14:paraId="4A42B12F" w14:textId="77777777" w:rsidR="0018404D" w:rsidRDefault="0018404D">
      <w:pPr>
        <w:pStyle w:val="BodyText"/>
        <w:rPr>
          <w:i/>
          <w:sz w:val="12"/>
        </w:rPr>
      </w:pPr>
    </w:p>
    <w:p w14:paraId="7B9431D6" w14:textId="77777777" w:rsidR="0018404D" w:rsidRDefault="0018404D">
      <w:pPr>
        <w:pStyle w:val="BodyText"/>
        <w:rPr>
          <w:i/>
          <w:sz w:val="12"/>
        </w:rPr>
      </w:pPr>
    </w:p>
    <w:p w14:paraId="7F48CFCE" w14:textId="77777777" w:rsidR="0018404D" w:rsidRDefault="0018404D">
      <w:pPr>
        <w:pStyle w:val="BodyText"/>
        <w:spacing w:before="36"/>
        <w:rPr>
          <w:i/>
          <w:sz w:val="12"/>
        </w:rPr>
      </w:pPr>
    </w:p>
    <w:p w14:paraId="275915C9" w14:textId="77777777" w:rsidR="0018404D" w:rsidRDefault="00E47707">
      <w:pPr>
        <w:spacing w:line="247" w:lineRule="auto"/>
        <w:ind w:left="501" w:hanging="38"/>
        <w:rPr>
          <w:sz w:val="12"/>
        </w:rPr>
      </w:pPr>
      <w:r>
        <w:rPr>
          <w:color w:val="231F20"/>
          <w:spacing w:val="-2"/>
          <w:w w:val="90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marke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equities</w:t>
      </w:r>
    </w:p>
    <w:p w14:paraId="1FA594EA" w14:textId="77777777" w:rsidR="0018404D" w:rsidRDefault="00E47707">
      <w:pPr>
        <w:rPr>
          <w:sz w:val="12"/>
        </w:rPr>
      </w:pPr>
      <w:r>
        <w:br w:type="column"/>
      </w:r>
    </w:p>
    <w:p w14:paraId="2E4EA721" w14:textId="77777777" w:rsidR="0018404D" w:rsidRDefault="0018404D">
      <w:pPr>
        <w:pStyle w:val="BodyText"/>
        <w:rPr>
          <w:sz w:val="12"/>
        </w:rPr>
      </w:pPr>
    </w:p>
    <w:p w14:paraId="1A6E79D4" w14:textId="77777777" w:rsidR="0018404D" w:rsidRDefault="0018404D">
      <w:pPr>
        <w:pStyle w:val="BodyText"/>
        <w:rPr>
          <w:sz w:val="12"/>
        </w:rPr>
      </w:pPr>
    </w:p>
    <w:p w14:paraId="1B446F84" w14:textId="77777777" w:rsidR="0018404D" w:rsidRDefault="0018404D">
      <w:pPr>
        <w:pStyle w:val="BodyText"/>
        <w:rPr>
          <w:sz w:val="12"/>
        </w:rPr>
      </w:pPr>
    </w:p>
    <w:p w14:paraId="2B76E8F4" w14:textId="77777777" w:rsidR="0018404D" w:rsidRDefault="0018404D">
      <w:pPr>
        <w:pStyle w:val="BodyText"/>
        <w:spacing w:before="36"/>
        <w:rPr>
          <w:sz w:val="12"/>
        </w:rPr>
      </w:pPr>
    </w:p>
    <w:p w14:paraId="0BD3B5DB" w14:textId="77777777" w:rsidR="0018404D" w:rsidRDefault="00E47707">
      <w:pPr>
        <w:spacing w:line="247" w:lineRule="auto"/>
        <w:ind w:left="203" w:right="-5" w:firstLine="139"/>
        <w:rPr>
          <w:sz w:val="12"/>
        </w:rPr>
      </w:pPr>
      <w:r>
        <w:rPr>
          <w:color w:val="231F20"/>
          <w:spacing w:val="-2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marke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oreig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currenc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7"/>
          <w:sz w:val="12"/>
        </w:rPr>
        <w:t>bonds</w:t>
      </w:r>
    </w:p>
    <w:p w14:paraId="53F44489" w14:textId="77777777" w:rsidR="0018404D" w:rsidRDefault="00E47707">
      <w:pPr>
        <w:rPr>
          <w:sz w:val="12"/>
        </w:rPr>
      </w:pPr>
      <w:r>
        <w:br w:type="column"/>
      </w:r>
    </w:p>
    <w:p w14:paraId="5CF61B87" w14:textId="77777777" w:rsidR="0018404D" w:rsidRDefault="0018404D">
      <w:pPr>
        <w:pStyle w:val="BodyText"/>
        <w:rPr>
          <w:sz w:val="12"/>
        </w:rPr>
      </w:pPr>
    </w:p>
    <w:p w14:paraId="688AE920" w14:textId="77777777" w:rsidR="0018404D" w:rsidRDefault="0018404D">
      <w:pPr>
        <w:pStyle w:val="BodyText"/>
        <w:rPr>
          <w:sz w:val="12"/>
        </w:rPr>
      </w:pPr>
    </w:p>
    <w:p w14:paraId="341E5DB9" w14:textId="77777777" w:rsidR="0018404D" w:rsidRDefault="0018404D">
      <w:pPr>
        <w:pStyle w:val="BodyText"/>
        <w:rPr>
          <w:sz w:val="12"/>
        </w:rPr>
      </w:pPr>
    </w:p>
    <w:p w14:paraId="0BFE47AB" w14:textId="77777777" w:rsidR="0018404D" w:rsidRDefault="0018404D">
      <w:pPr>
        <w:pStyle w:val="BodyText"/>
        <w:spacing w:before="36"/>
        <w:rPr>
          <w:sz w:val="12"/>
        </w:rPr>
      </w:pPr>
    </w:p>
    <w:p w14:paraId="35102D35" w14:textId="77777777" w:rsidR="0018404D" w:rsidRDefault="00E47707">
      <w:pPr>
        <w:spacing w:line="247" w:lineRule="auto"/>
        <w:ind w:left="83"/>
        <w:jc w:val="center"/>
        <w:rPr>
          <w:sz w:val="12"/>
        </w:rPr>
      </w:pPr>
      <w:r>
        <w:rPr>
          <w:color w:val="231F20"/>
          <w:spacing w:val="-2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marke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loc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currenc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7"/>
          <w:sz w:val="12"/>
        </w:rPr>
        <w:t>bonds</w:t>
      </w:r>
    </w:p>
    <w:p w14:paraId="48A32C09" w14:textId="77777777" w:rsidR="0018404D" w:rsidRDefault="00E47707">
      <w:pPr>
        <w:spacing w:before="2"/>
        <w:ind w:left="1091"/>
        <w:jc w:val="center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</w:t>
      </w:r>
    </w:p>
    <w:p w14:paraId="36DD30AF" w14:textId="77777777" w:rsidR="0018404D" w:rsidRDefault="0018404D">
      <w:pPr>
        <w:pStyle w:val="BodyText"/>
        <w:spacing w:before="36"/>
        <w:rPr>
          <w:sz w:val="12"/>
        </w:rPr>
      </w:pPr>
    </w:p>
    <w:p w14:paraId="5EA17420" w14:textId="77777777" w:rsidR="0018404D" w:rsidRDefault="00E47707">
      <w:pPr>
        <w:ind w:left="1091" w:right="5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2F0E58F" w14:textId="77777777" w:rsidR="0018404D" w:rsidRDefault="0018404D">
      <w:pPr>
        <w:pStyle w:val="BodyText"/>
        <w:spacing w:before="36"/>
        <w:rPr>
          <w:sz w:val="12"/>
        </w:rPr>
      </w:pPr>
    </w:p>
    <w:p w14:paraId="1EA39B68" w14:textId="77777777" w:rsidR="0018404D" w:rsidRDefault="00E47707">
      <w:pPr>
        <w:spacing w:line="120" w:lineRule="exact"/>
        <w:ind w:left="1091" w:right="4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58DB363" w14:textId="77777777" w:rsidR="0018404D" w:rsidRDefault="00E47707">
      <w:pPr>
        <w:spacing w:line="120" w:lineRule="exact"/>
        <w:ind w:right="440"/>
        <w:jc w:val="center"/>
        <w:rPr>
          <w:sz w:val="12"/>
        </w:rPr>
      </w:pPr>
      <w:r>
        <w:rPr>
          <w:color w:val="231F20"/>
          <w:w w:val="90"/>
          <w:sz w:val="12"/>
        </w:rPr>
        <w:t>US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90"/>
          <w:sz w:val="12"/>
        </w:rPr>
        <w:t>high-</w:t>
      </w:r>
      <w:r>
        <w:rPr>
          <w:color w:val="231F20"/>
          <w:spacing w:val="-4"/>
          <w:w w:val="90"/>
          <w:sz w:val="12"/>
        </w:rPr>
        <w:t>yield</w:t>
      </w:r>
    </w:p>
    <w:p w14:paraId="28277ED6" w14:textId="77777777" w:rsidR="0018404D" w:rsidRDefault="00E47707">
      <w:pPr>
        <w:spacing w:before="5"/>
        <w:ind w:right="440"/>
        <w:jc w:val="center"/>
        <w:rPr>
          <w:sz w:val="12"/>
        </w:rPr>
      </w:pPr>
      <w:r>
        <w:rPr>
          <w:color w:val="231F20"/>
          <w:spacing w:val="-2"/>
          <w:sz w:val="12"/>
        </w:rPr>
        <w:t>bonds</w:t>
      </w:r>
    </w:p>
    <w:p w14:paraId="0E398F1E" w14:textId="77777777" w:rsidR="0018404D" w:rsidRDefault="00E47707">
      <w:pPr>
        <w:pStyle w:val="BodyText"/>
        <w:spacing w:before="13" w:line="268" w:lineRule="auto"/>
        <w:ind w:left="463" w:right="456"/>
      </w:pPr>
      <w:r>
        <w:br w:type="column"/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ong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Both the FT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l-Share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&amp;P 500 equity indices reached reco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d-Ma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ish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perio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1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8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ectiv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12)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Topi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</w:p>
    <w:p w14:paraId="51342E4A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6" w:footer="0" w:gutter="0"/>
          <w:cols w:num="5" w:space="720" w:equalWidth="0">
            <w:col w:w="912" w:space="40"/>
            <w:col w:w="931" w:space="39"/>
            <w:col w:w="811" w:space="40"/>
            <w:col w:w="1299" w:space="879"/>
            <w:col w:w="5685"/>
          </w:cols>
        </w:sectPr>
      </w:pPr>
    </w:p>
    <w:p w14:paraId="59E0B628" w14:textId="77777777" w:rsidR="0018404D" w:rsidRDefault="00E47707">
      <w:pPr>
        <w:spacing w:line="122" w:lineRule="exact"/>
        <w:ind w:left="10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merg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foli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lob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CB8FE3D" w14:textId="77777777" w:rsidR="0018404D" w:rsidRDefault="0018404D">
      <w:pPr>
        <w:pStyle w:val="BodyText"/>
        <w:spacing w:before="4"/>
        <w:rPr>
          <w:sz w:val="11"/>
        </w:rPr>
      </w:pPr>
    </w:p>
    <w:p w14:paraId="7FFE3E9A" w14:textId="77777777" w:rsidR="0018404D" w:rsidRDefault="00E47707">
      <w:pPr>
        <w:ind w:left="102"/>
        <w:rPr>
          <w:sz w:val="11"/>
        </w:rPr>
      </w:pP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r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April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i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r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lu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gh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a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</w:t>
      </w:r>
      <w:r>
        <w:rPr>
          <w:color w:val="231F20"/>
          <w:spacing w:val="-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annualised</w:t>
      </w:r>
      <w:proofErr w:type="spellEnd"/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.</w:t>
      </w:r>
    </w:p>
    <w:p w14:paraId="57B48EFB" w14:textId="77777777" w:rsidR="0018404D" w:rsidRDefault="0018404D">
      <w:pPr>
        <w:pStyle w:val="BodyText"/>
        <w:spacing w:before="21"/>
      </w:pPr>
    </w:p>
    <w:p w14:paraId="44DE28E5" w14:textId="77777777" w:rsidR="0018404D" w:rsidRDefault="00E47707">
      <w:pPr>
        <w:pStyle w:val="BodyText"/>
        <w:spacing w:line="20" w:lineRule="exact"/>
        <w:ind w:left="96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9F574" wp14:editId="21DA19B1">
                <wp:extent cx="2736215" cy="8890"/>
                <wp:effectExtent l="9525" t="0" r="0" b="635"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26" name="Graphic 32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5D44D" id="Group 32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AbzH6dwAgAAlAUAAA4AAAAAAAAAAAAAAAAA&#10;LgIAAGRycy9lMm9Eb2MueG1sUEsBAi0AFAAGAAgAAAAhAAGrR9XaAAAAAwEAAA8AAAAAAAAAAAAA&#10;AAAAygQAAGRycy9kb3ducmV2LnhtbFBLBQYAAAAABAAEAPMAAADRBQAAAAA=&#10;">
                <v:shape id="Graphic 32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9D3C0BF" w14:textId="77777777" w:rsidR="0018404D" w:rsidRDefault="00E47707">
      <w:pPr>
        <w:spacing w:before="73" w:line="259" w:lineRule="auto"/>
        <w:ind w:left="96" w:right="29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11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n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arket </w:t>
      </w:r>
      <w:r>
        <w:rPr>
          <w:color w:val="231F20"/>
          <w:sz w:val="18"/>
        </w:rPr>
        <w:t>fund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exposures</w:t>
      </w:r>
    </w:p>
    <w:p w14:paraId="6B9613E9" w14:textId="77777777" w:rsidR="0018404D" w:rsidRDefault="00E47707">
      <w:pPr>
        <w:pStyle w:val="BodyText"/>
        <w:spacing w:before="40" w:line="268" w:lineRule="auto"/>
        <w:ind w:left="96" w:right="572"/>
        <w:jc w:val="both"/>
      </w:pPr>
      <w:r>
        <w:br w:type="column"/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olat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40%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 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arrow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7786B825" w14:textId="77777777" w:rsidR="0018404D" w:rsidRDefault="00E47707">
      <w:pPr>
        <w:pStyle w:val="BodyText"/>
        <w:spacing w:line="268" w:lineRule="auto"/>
        <w:ind w:left="96" w:right="270"/>
        <w:jc w:val="both"/>
      </w:pPr>
      <w:r>
        <w:rPr>
          <w:color w:val="231F20"/>
          <w:spacing w:val="-2"/>
          <w:w w:val="90"/>
        </w:rPr>
        <w:t>non-inve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r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.13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yiel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ached histor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rends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ade</w:t>
      </w:r>
    </w:p>
    <w:p w14:paraId="06534FDE" w14:textId="77777777" w:rsidR="0018404D" w:rsidRDefault="0018404D">
      <w:pPr>
        <w:pStyle w:val="BodyText"/>
        <w:spacing w:line="268" w:lineRule="auto"/>
        <w:jc w:val="both"/>
        <w:sectPr w:rsidR="0018404D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3997" w:space="1322"/>
            <w:col w:w="5317"/>
          </w:cols>
        </w:sectPr>
      </w:pPr>
    </w:p>
    <w:p w14:paraId="452BA4D5" w14:textId="77777777" w:rsidR="0018404D" w:rsidRDefault="00E47707">
      <w:pPr>
        <w:spacing w:line="82" w:lineRule="exact"/>
        <w:ind w:left="115"/>
        <w:rPr>
          <w:sz w:val="12"/>
        </w:rPr>
      </w:pPr>
      <w:r>
        <w:rPr>
          <w:noProof/>
          <w:position w:val="2"/>
        </w:rPr>
        <w:drawing>
          <wp:inline distT="0" distB="0" distL="0" distR="0" wp14:anchorId="471857C5" wp14:editId="0BEBEA73">
            <wp:extent cx="68046" cy="12700"/>
            <wp:effectExtent l="0" t="0" r="0" b="0"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6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20303"/>
          <w:w w:val="85"/>
          <w:sz w:val="12"/>
        </w:rPr>
        <w:t>Certificate</w:t>
      </w:r>
      <w:r>
        <w:rPr>
          <w:color w:val="020303"/>
          <w:spacing w:val="-1"/>
          <w:w w:val="85"/>
          <w:sz w:val="12"/>
        </w:rPr>
        <w:t xml:space="preserve"> </w:t>
      </w:r>
      <w:r>
        <w:rPr>
          <w:color w:val="020303"/>
          <w:w w:val="85"/>
          <w:sz w:val="12"/>
        </w:rPr>
        <w:t>of</w:t>
      </w:r>
      <w:r>
        <w:rPr>
          <w:color w:val="020303"/>
          <w:spacing w:val="-6"/>
          <w:sz w:val="12"/>
        </w:rPr>
        <w:t xml:space="preserve"> </w:t>
      </w:r>
      <w:r>
        <w:rPr>
          <w:color w:val="020303"/>
          <w:w w:val="85"/>
          <w:sz w:val="12"/>
        </w:rPr>
        <w:t>deposit</w:t>
      </w:r>
    </w:p>
    <w:p w14:paraId="365F4729" w14:textId="77777777" w:rsidR="0018404D" w:rsidRDefault="00E47707">
      <w:pPr>
        <w:spacing w:before="21" w:line="292" w:lineRule="auto"/>
        <w:ind w:left="109" w:firstLine="2"/>
        <w:rPr>
          <w:sz w:val="12"/>
        </w:rPr>
      </w:pPr>
      <w:r>
        <w:rPr>
          <w:noProof/>
          <w:position w:val="3"/>
        </w:rPr>
        <w:drawing>
          <wp:inline distT="0" distB="0" distL="0" distR="0" wp14:anchorId="748DF4FF" wp14:editId="04FCD5D3">
            <wp:extent cx="68046" cy="12712"/>
            <wp:effectExtent l="0" t="0" r="0" b="0"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6" cy="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</w:t>
      </w:r>
      <w:r>
        <w:rPr>
          <w:color w:val="020303"/>
          <w:sz w:val="12"/>
        </w:rPr>
        <w:t>Commercial</w:t>
      </w:r>
      <w:r>
        <w:rPr>
          <w:color w:val="020303"/>
          <w:spacing w:val="-3"/>
          <w:sz w:val="12"/>
        </w:rPr>
        <w:t xml:space="preserve"> </w:t>
      </w:r>
      <w:r>
        <w:rPr>
          <w:color w:val="020303"/>
          <w:sz w:val="12"/>
        </w:rPr>
        <w:t>paper</w:t>
      </w:r>
      <w:r>
        <w:rPr>
          <w:color w:val="020303"/>
          <w:spacing w:val="40"/>
          <w:sz w:val="12"/>
        </w:rPr>
        <w:t xml:space="preserve"> </w:t>
      </w:r>
      <w:r>
        <w:rPr>
          <w:noProof/>
          <w:color w:val="020303"/>
          <w:position w:val="3"/>
          <w:sz w:val="12"/>
        </w:rPr>
        <w:drawing>
          <wp:inline distT="0" distB="0" distL="0" distR="0" wp14:anchorId="72A3A470" wp14:editId="0AE86403">
            <wp:extent cx="68046" cy="12700"/>
            <wp:effectExtent l="0" t="0" r="0" b="0"/>
            <wp:docPr id="329" name="Imag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6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20303"/>
          <w:spacing w:val="-8"/>
          <w:sz w:val="12"/>
        </w:rPr>
        <w:t xml:space="preserve"> </w:t>
      </w:r>
      <w:r>
        <w:rPr>
          <w:color w:val="020303"/>
          <w:spacing w:val="-2"/>
          <w:w w:val="90"/>
          <w:sz w:val="12"/>
        </w:rPr>
        <w:t>Repurchase</w:t>
      </w:r>
      <w:r>
        <w:rPr>
          <w:color w:val="020303"/>
          <w:spacing w:val="-6"/>
          <w:w w:val="90"/>
          <w:sz w:val="12"/>
        </w:rPr>
        <w:t xml:space="preserve"> </w:t>
      </w:r>
      <w:r>
        <w:rPr>
          <w:color w:val="020303"/>
          <w:spacing w:val="-2"/>
          <w:w w:val="90"/>
          <w:sz w:val="12"/>
        </w:rPr>
        <w:t>agreement</w:t>
      </w:r>
    </w:p>
    <w:p w14:paraId="0039CA30" w14:textId="77777777" w:rsidR="0018404D" w:rsidRDefault="00E47707">
      <w:pPr>
        <w:spacing w:line="88" w:lineRule="exact"/>
        <w:ind w:left="80"/>
        <w:rPr>
          <w:sz w:val="12"/>
        </w:rPr>
      </w:pPr>
      <w:r>
        <w:br w:type="column"/>
      </w:r>
      <w:r>
        <w:rPr>
          <w:noProof/>
          <w:position w:val="3"/>
        </w:rPr>
        <w:drawing>
          <wp:inline distT="0" distB="0" distL="0" distR="0" wp14:anchorId="10517C5E" wp14:editId="211CDB3F">
            <wp:extent cx="72009" cy="12700"/>
            <wp:effectExtent l="0" t="0" r="0" b="0"/>
            <wp:docPr id="330" name="Imag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color w:val="020303"/>
          <w:w w:val="90"/>
          <w:sz w:val="12"/>
        </w:rPr>
        <w:t>US</w:t>
      </w:r>
      <w:r>
        <w:rPr>
          <w:color w:val="020303"/>
          <w:spacing w:val="-5"/>
          <w:w w:val="90"/>
          <w:sz w:val="12"/>
        </w:rPr>
        <w:t xml:space="preserve"> </w:t>
      </w:r>
      <w:r>
        <w:rPr>
          <w:color w:val="020303"/>
          <w:w w:val="90"/>
          <w:sz w:val="12"/>
        </w:rPr>
        <w:t>Treasury</w:t>
      </w:r>
      <w:r>
        <w:rPr>
          <w:color w:val="020303"/>
          <w:spacing w:val="-5"/>
          <w:w w:val="90"/>
          <w:sz w:val="12"/>
        </w:rPr>
        <w:t xml:space="preserve"> </w:t>
      </w:r>
      <w:r>
        <w:rPr>
          <w:color w:val="020303"/>
          <w:w w:val="90"/>
          <w:sz w:val="12"/>
        </w:rPr>
        <w:t>and</w:t>
      </w:r>
      <w:r>
        <w:rPr>
          <w:color w:val="020303"/>
          <w:spacing w:val="-6"/>
          <w:w w:val="90"/>
          <w:sz w:val="12"/>
        </w:rPr>
        <w:t xml:space="preserve"> </w:t>
      </w:r>
      <w:r>
        <w:rPr>
          <w:color w:val="020303"/>
          <w:w w:val="90"/>
          <w:sz w:val="12"/>
        </w:rPr>
        <w:t>Agency</w:t>
      </w:r>
    </w:p>
    <w:p w14:paraId="440E4231" w14:textId="77777777" w:rsidR="0018404D" w:rsidRDefault="00E47707">
      <w:pPr>
        <w:spacing w:before="10" w:line="297" w:lineRule="auto"/>
        <w:ind w:left="80"/>
        <w:rPr>
          <w:sz w:val="12"/>
        </w:rPr>
      </w:pPr>
      <w:r>
        <w:rPr>
          <w:noProof/>
          <w:position w:val="3"/>
        </w:rPr>
        <w:drawing>
          <wp:inline distT="0" distB="0" distL="0" distR="0" wp14:anchorId="6B13C318" wp14:editId="70306D4C">
            <wp:extent cx="72009" cy="12700"/>
            <wp:effectExtent l="0" t="0" r="0" b="0"/>
            <wp:docPr id="331" name="Imag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020303"/>
          <w:spacing w:val="-2"/>
          <w:w w:val="90"/>
          <w:sz w:val="12"/>
        </w:rPr>
        <w:t>Asset-backed</w:t>
      </w:r>
      <w:r>
        <w:rPr>
          <w:color w:val="020303"/>
          <w:spacing w:val="-5"/>
          <w:w w:val="90"/>
          <w:sz w:val="12"/>
        </w:rPr>
        <w:t xml:space="preserve"> </w:t>
      </w:r>
      <w:r>
        <w:rPr>
          <w:color w:val="020303"/>
          <w:spacing w:val="-2"/>
          <w:w w:val="90"/>
          <w:sz w:val="12"/>
        </w:rPr>
        <w:t>commercial</w:t>
      </w:r>
      <w:r>
        <w:rPr>
          <w:color w:val="020303"/>
          <w:spacing w:val="-5"/>
          <w:w w:val="90"/>
          <w:sz w:val="12"/>
        </w:rPr>
        <w:t xml:space="preserve"> </w:t>
      </w:r>
      <w:r>
        <w:rPr>
          <w:color w:val="020303"/>
          <w:spacing w:val="-2"/>
          <w:w w:val="90"/>
          <w:sz w:val="12"/>
        </w:rPr>
        <w:t>paper</w:t>
      </w:r>
      <w:r>
        <w:rPr>
          <w:color w:val="020303"/>
          <w:spacing w:val="40"/>
          <w:sz w:val="12"/>
        </w:rPr>
        <w:t xml:space="preserve"> </w:t>
      </w:r>
      <w:r>
        <w:rPr>
          <w:noProof/>
          <w:color w:val="020303"/>
          <w:position w:val="3"/>
          <w:sz w:val="12"/>
        </w:rPr>
        <w:drawing>
          <wp:inline distT="0" distB="0" distL="0" distR="0" wp14:anchorId="0CDDE6F0" wp14:editId="37F12F13">
            <wp:extent cx="72009" cy="12700"/>
            <wp:effectExtent l="0" t="0" r="0" b="0"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20303"/>
          <w:spacing w:val="14"/>
          <w:sz w:val="12"/>
        </w:rPr>
        <w:t xml:space="preserve"> </w:t>
      </w:r>
      <w:r>
        <w:rPr>
          <w:color w:val="020303"/>
          <w:sz w:val="12"/>
        </w:rPr>
        <w:t>Variable-rate</w:t>
      </w:r>
      <w:r>
        <w:rPr>
          <w:color w:val="020303"/>
          <w:spacing w:val="-6"/>
          <w:sz w:val="12"/>
        </w:rPr>
        <w:t xml:space="preserve"> </w:t>
      </w:r>
      <w:r>
        <w:rPr>
          <w:color w:val="020303"/>
          <w:sz w:val="12"/>
        </w:rPr>
        <w:t>demand</w:t>
      </w:r>
      <w:r>
        <w:rPr>
          <w:color w:val="020303"/>
          <w:spacing w:val="-6"/>
          <w:sz w:val="12"/>
        </w:rPr>
        <w:t xml:space="preserve"> </w:t>
      </w:r>
      <w:r>
        <w:rPr>
          <w:color w:val="020303"/>
          <w:sz w:val="12"/>
        </w:rPr>
        <w:t>note</w:t>
      </w:r>
    </w:p>
    <w:p w14:paraId="720E38D3" w14:textId="77777777" w:rsidR="0018404D" w:rsidRDefault="00E47707">
      <w:pPr>
        <w:spacing w:line="88" w:lineRule="exact"/>
        <w:ind w:left="14"/>
        <w:rPr>
          <w:sz w:val="12"/>
        </w:rPr>
      </w:pPr>
      <w:r>
        <w:br w:type="column"/>
      </w:r>
      <w:r>
        <w:rPr>
          <w:noProof/>
          <w:position w:val="3"/>
        </w:rPr>
        <w:drawing>
          <wp:inline distT="0" distB="0" distL="0" distR="0" wp14:anchorId="3AA7B3FC" wp14:editId="4EB09A58">
            <wp:extent cx="72008" cy="12700"/>
            <wp:effectExtent l="0" t="0" r="0" b="0"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8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020303"/>
          <w:sz w:val="12"/>
        </w:rPr>
        <w:t>Other</w:t>
      </w:r>
    </w:p>
    <w:p w14:paraId="26A6FBE0" w14:textId="77777777" w:rsidR="0018404D" w:rsidRDefault="00E47707">
      <w:pPr>
        <w:pStyle w:val="BodyText"/>
        <w:spacing w:line="232" w:lineRule="exact"/>
        <w:ind w:left="248"/>
      </w:pPr>
      <w:r>
        <w:br w:type="column"/>
      </w:r>
      <w:r>
        <w:rPr>
          <w:color w:val="231F20"/>
          <w:w w:val="85"/>
        </w:rPr>
        <w:t>corporat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on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pread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cros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urrenc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widened</w:t>
      </w:r>
    </w:p>
    <w:p w14:paraId="6F1998B7" w14:textId="77777777" w:rsidR="0018404D" w:rsidRDefault="00E47707">
      <w:pPr>
        <w:pStyle w:val="BodyText"/>
        <w:spacing w:before="27" w:line="184" w:lineRule="exact"/>
        <w:ind w:left="248"/>
      </w:pPr>
      <w:r>
        <w:rPr>
          <w:color w:val="231F20"/>
          <w:w w:val="85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70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points,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lbeit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main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100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basis</w:t>
      </w:r>
    </w:p>
    <w:p w14:paraId="4404843D" w14:textId="77777777" w:rsidR="0018404D" w:rsidRDefault="0018404D">
      <w:pPr>
        <w:pStyle w:val="BodyText"/>
        <w:spacing w:line="184" w:lineRule="exact"/>
        <w:sectPr w:rsidR="0018404D">
          <w:type w:val="continuous"/>
          <w:pgSz w:w="11910" w:h="16840"/>
          <w:pgMar w:top="1560" w:right="566" w:bottom="0" w:left="708" w:header="446" w:footer="0" w:gutter="0"/>
          <w:cols w:num="4" w:space="720" w:equalWidth="0">
            <w:col w:w="1340" w:space="40"/>
            <w:col w:w="1755" w:space="39"/>
            <w:col w:w="494" w:space="1498"/>
            <w:col w:w="5470"/>
          </w:cols>
        </w:sectPr>
      </w:pPr>
    </w:p>
    <w:p w14:paraId="7C51F764" w14:textId="77777777" w:rsidR="0018404D" w:rsidRDefault="00E47707">
      <w:pPr>
        <w:spacing w:before="1"/>
        <w:ind w:left="2503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37920" behindDoc="1" locked="0" layoutInCell="1" allowOverlap="1" wp14:anchorId="681E0CF7" wp14:editId="63E44841">
                <wp:simplePos x="0" y="0"/>
                <wp:positionH relativeFrom="page">
                  <wp:posOffset>510590</wp:posOffset>
                </wp:positionH>
                <wp:positionV relativeFrom="paragraph">
                  <wp:posOffset>112415</wp:posOffset>
                </wp:positionV>
                <wp:extent cx="2340610" cy="1801495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335" name="Graphic 335"/>
                        <wps:cNvSpPr/>
                        <wps:spPr>
                          <a:xfrm>
                            <a:off x="1542262" y="0"/>
                            <a:ext cx="1270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8955">
                                <a:moveTo>
                                  <a:pt x="0" y="179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2268004" y="15736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2268004" y="1348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2268004" y="1124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2268004" y="8992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2268004" y="6744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2268004" y="4496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2268004" y="2248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106730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319404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532079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744753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957427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170101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382775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1595450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1808111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2020785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2233447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159893" y="860031"/>
                            <a:ext cx="202057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225425">
                                <a:moveTo>
                                  <a:pt x="0" y="185178"/>
                                </a:moveTo>
                                <a:lnTo>
                                  <a:pt x="106337" y="183642"/>
                                </a:lnTo>
                                <a:lnTo>
                                  <a:pt x="212674" y="186461"/>
                                </a:lnTo>
                                <a:lnTo>
                                  <a:pt x="319011" y="146545"/>
                                </a:lnTo>
                                <a:lnTo>
                                  <a:pt x="425348" y="181787"/>
                                </a:lnTo>
                                <a:lnTo>
                                  <a:pt x="531685" y="177393"/>
                                </a:lnTo>
                                <a:lnTo>
                                  <a:pt x="638009" y="181000"/>
                                </a:lnTo>
                                <a:lnTo>
                                  <a:pt x="744347" y="177533"/>
                                </a:lnTo>
                                <a:lnTo>
                                  <a:pt x="850684" y="199453"/>
                                </a:lnTo>
                                <a:lnTo>
                                  <a:pt x="957021" y="181114"/>
                                </a:lnTo>
                                <a:lnTo>
                                  <a:pt x="1063358" y="198640"/>
                                </a:lnTo>
                                <a:lnTo>
                                  <a:pt x="1169695" y="219367"/>
                                </a:lnTo>
                                <a:lnTo>
                                  <a:pt x="1276032" y="211404"/>
                                </a:lnTo>
                                <a:lnTo>
                                  <a:pt x="1382369" y="224840"/>
                                </a:lnTo>
                                <a:lnTo>
                                  <a:pt x="1488706" y="175082"/>
                                </a:lnTo>
                                <a:lnTo>
                                  <a:pt x="1595043" y="56946"/>
                                </a:lnTo>
                                <a:lnTo>
                                  <a:pt x="1701380" y="37109"/>
                                </a:lnTo>
                                <a:lnTo>
                                  <a:pt x="1807718" y="84048"/>
                                </a:lnTo>
                                <a:lnTo>
                                  <a:pt x="1914055" y="33591"/>
                                </a:lnTo>
                                <a:lnTo>
                                  <a:pt x="202037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59893" y="856792"/>
                            <a:ext cx="2020570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348615">
                                <a:moveTo>
                                  <a:pt x="0" y="265823"/>
                                </a:moveTo>
                                <a:lnTo>
                                  <a:pt x="106337" y="223786"/>
                                </a:lnTo>
                                <a:lnTo>
                                  <a:pt x="212674" y="324345"/>
                                </a:lnTo>
                                <a:lnTo>
                                  <a:pt x="319011" y="172935"/>
                                </a:lnTo>
                                <a:lnTo>
                                  <a:pt x="425348" y="136804"/>
                                </a:lnTo>
                                <a:lnTo>
                                  <a:pt x="531685" y="229565"/>
                                </a:lnTo>
                                <a:lnTo>
                                  <a:pt x="638009" y="177152"/>
                                </a:lnTo>
                                <a:lnTo>
                                  <a:pt x="744347" y="165633"/>
                                </a:lnTo>
                                <a:lnTo>
                                  <a:pt x="850684" y="209207"/>
                                </a:lnTo>
                                <a:lnTo>
                                  <a:pt x="957021" y="138988"/>
                                </a:lnTo>
                                <a:lnTo>
                                  <a:pt x="1063358" y="71818"/>
                                </a:lnTo>
                                <a:lnTo>
                                  <a:pt x="1169695" y="189610"/>
                                </a:lnTo>
                                <a:lnTo>
                                  <a:pt x="1276032" y="24460"/>
                                </a:lnTo>
                                <a:lnTo>
                                  <a:pt x="1382369" y="0"/>
                                </a:lnTo>
                                <a:lnTo>
                                  <a:pt x="1488706" y="202310"/>
                                </a:lnTo>
                                <a:lnTo>
                                  <a:pt x="1595043" y="223316"/>
                                </a:lnTo>
                                <a:lnTo>
                                  <a:pt x="1701380" y="245021"/>
                                </a:lnTo>
                                <a:lnTo>
                                  <a:pt x="1807718" y="315379"/>
                                </a:lnTo>
                                <a:lnTo>
                                  <a:pt x="1914055" y="304431"/>
                                </a:lnTo>
                                <a:lnTo>
                                  <a:pt x="2020379" y="3482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59893" y="337464"/>
                            <a:ext cx="202057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239395">
                                <a:moveTo>
                                  <a:pt x="0" y="100685"/>
                                </a:moveTo>
                                <a:lnTo>
                                  <a:pt x="106337" y="200875"/>
                                </a:lnTo>
                                <a:lnTo>
                                  <a:pt x="212674" y="157581"/>
                                </a:lnTo>
                                <a:lnTo>
                                  <a:pt x="319011" y="184099"/>
                                </a:lnTo>
                                <a:lnTo>
                                  <a:pt x="425348" y="238925"/>
                                </a:lnTo>
                                <a:lnTo>
                                  <a:pt x="531685" y="184645"/>
                                </a:lnTo>
                                <a:lnTo>
                                  <a:pt x="638009" y="182816"/>
                                </a:lnTo>
                                <a:lnTo>
                                  <a:pt x="744347" y="181165"/>
                                </a:lnTo>
                                <a:lnTo>
                                  <a:pt x="850684" y="174663"/>
                                </a:lnTo>
                                <a:lnTo>
                                  <a:pt x="957021" y="189356"/>
                                </a:lnTo>
                                <a:lnTo>
                                  <a:pt x="1063358" y="158940"/>
                                </a:lnTo>
                                <a:lnTo>
                                  <a:pt x="1169695" y="111163"/>
                                </a:lnTo>
                                <a:lnTo>
                                  <a:pt x="1276032" y="194411"/>
                                </a:lnTo>
                                <a:lnTo>
                                  <a:pt x="1382369" y="136016"/>
                                </a:lnTo>
                                <a:lnTo>
                                  <a:pt x="1488706" y="33400"/>
                                </a:lnTo>
                                <a:lnTo>
                                  <a:pt x="1595043" y="0"/>
                                </a:lnTo>
                                <a:lnTo>
                                  <a:pt x="1701380" y="105473"/>
                                </a:lnTo>
                                <a:lnTo>
                                  <a:pt x="1807718" y="10693"/>
                                </a:lnTo>
                                <a:lnTo>
                                  <a:pt x="1914055" y="49987"/>
                                </a:lnTo>
                                <a:lnTo>
                                  <a:pt x="2020379" y="214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59893" y="1327848"/>
                            <a:ext cx="202057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146685">
                                <a:moveTo>
                                  <a:pt x="0" y="84620"/>
                                </a:moveTo>
                                <a:lnTo>
                                  <a:pt x="106337" y="20180"/>
                                </a:lnTo>
                                <a:lnTo>
                                  <a:pt x="212674" y="0"/>
                                </a:lnTo>
                                <a:lnTo>
                                  <a:pt x="319011" y="114592"/>
                                </a:lnTo>
                                <a:lnTo>
                                  <a:pt x="425348" y="64249"/>
                                </a:lnTo>
                                <a:lnTo>
                                  <a:pt x="531685" y="82867"/>
                                </a:lnTo>
                                <a:lnTo>
                                  <a:pt x="638009" y="122440"/>
                                </a:lnTo>
                                <a:lnTo>
                                  <a:pt x="744347" y="97574"/>
                                </a:lnTo>
                                <a:lnTo>
                                  <a:pt x="850684" y="80225"/>
                                </a:lnTo>
                                <a:lnTo>
                                  <a:pt x="957021" y="91770"/>
                                </a:lnTo>
                                <a:lnTo>
                                  <a:pt x="1063358" y="146380"/>
                                </a:lnTo>
                                <a:lnTo>
                                  <a:pt x="1169695" y="59309"/>
                                </a:lnTo>
                                <a:lnTo>
                                  <a:pt x="1276032" y="88099"/>
                                </a:lnTo>
                                <a:lnTo>
                                  <a:pt x="1382369" y="109435"/>
                                </a:lnTo>
                                <a:lnTo>
                                  <a:pt x="1488706" y="57912"/>
                                </a:lnTo>
                                <a:lnTo>
                                  <a:pt x="1595043" y="92875"/>
                                </a:lnTo>
                                <a:lnTo>
                                  <a:pt x="1701380" y="59093"/>
                                </a:lnTo>
                                <a:lnTo>
                                  <a:pt x="1807718" y="23418"/>
                                </a:lnTo>
                                <a:lnTo>
                                  <a:pt x="1914055" y="45720"/>
                                </a:lnTo>
                                <a:lnTo>
                                  <a:pt x="2020379" y="56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59893" y="1555597"/>
                            <a:ext cx="202057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111125">
                                <a:moveTo>
                                  <a:pt x="0" y="7835"/>
                                </a:moveTo>
                                <a:lnTo>
                                  <a:pt x="106337" y="6438"/>
                                </a:lnTo>
                                <a:lnTo>
                                  <a:pt x="212674" y="0"/>
                                </a:lnTo>
                                <a:lnTo>
                                  <a:pt x="319011" y="45478"/>
                                </a:lnTo>
                                <a:lnTo>
                                  <a:pt x="425348" y="43802"/>
                                </a:lnTo>
                                <a:lnTo>
                                  <a:pt x="531685" y="33883"/>
                                </a:lnTo>
                                <a:lnTo>
                                  <a:pt x="638009" y="5880"/>
                                </a:lnTo>
                                <a:lnTo>
                                  <a:pt x="744347" y="13373"/>
                                </a:lnTo>
                                <a:lnTo>
                                  <a:pt x="850684" y="31457"/>
                                </a:lnTo>
                                <a:lnTo>
                                  <a:pt x="957021" y="52235"/>
                                </a:lnTo>
                                <a:lnTo>
                                  <a:pt x="1063358" y="54902"/>
                                </a:lnTo>
                                <a:lnTo>
                                  <a:pt x="1169695" y="56578"/>
                                </a:lnTo>
                                <a:lnTo>
                                  <a:pt x="1276032" y="63182"/>
                                </a:lnTo>
                                <a:lnTo>
                                  <a:pt x="1382369" y="63207"/>
                                </a:lnTo>
                                <a:lnTo>
                                  <a:pt x="1488706" y="72643"/>
                                </a:lnTo>
                                <a:lnTo>
                                  <a:pt x="1595043" y="105473"/>
                                </a:lnTo>
                                <a:lnTo>
                                  <a:pt x="1701380" y="110566"/>
                                </a:lnTo>
                                <a:lnTo>
                                  <a:pt x="1807718" y="105473"/>
                                </a:lnTo>
                                <a:lnTo>
                                  <a:pt x="1914055" y="73571"/>
                                </a:lnTo>
                                <a:lnTo>
                                  <a:pt x="2020379" y="620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636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159893" y="1395679"/>
                            <a:ext cx="202057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114935">
                                <a:moveTo>
                                  <a:pt x="0" y="65036"/>
                                </a:moveTo>
                                <a:lnTo>
                                  <a:pt x="106337" y="58978"/>
                                </a:lnTo>
                                <a:lnTo>
                                  <a:pt x="212674" y="49618"/>
                                </a:lnTo>
                                <a:lnTo>
                                  <a:pt x="319011" y="43395"/>
                                </a:lnTo>
                                <a:lnTo>
                                  <a:pt x="425348" y="54216"/>
                                </a:lnTo>
                                <a:lnTo>
                                  <a:pt x="531685" y="50291"/>
                                </a:lnTo>
                                <a:lnTo>
                                  <a:pt x="638009" y="44627"/>
                                </a:lnTo>
                                <a:lnTo>
                                  <a:pt x="744347" y="61506"/>
                                </a:lnTo>
                                <a:lnTo>
                                  <a:pt x="850684" y="71539"/>
                                </a:lnTo>
                                <a:lnTo>
                                  <a:pt x="957021" y="78600"/>
                                </a:lnTo>
                                <a:lnTo>
                                  <a:pt x="1063358" y="76441"/>
                                </a:lnTo>
                                <a:lnTo>
                                  <a:pt x="1169695" y="80810"/>
                                </a:lnTo>
                                <a:lnTo>
                                  <a:pt x="1276032" y="85864"/>
                                </a:lnTo>
                                <a:lnTo>
                                  <a:pt x="1382369" y="86283"/>
                                </a:lnTo>
                                <a:lnTo>
                                  <a:pt x="1488706" y="70446"/>
                                </a:lnTo>
                                <a:lnTo>
                                  <a:pt x="1595043" y="66039"/>
                                </a:lnTo>
                                <a:lnTo>
                                  <a:pt x="1701380" y="0"/>
                                </a:lnTo>
                                <a:lnTo>
                                  <a:pt x="1807718" y="88747"/>
                                </a:lnTo>
                                <a:lnTo>
                                  <a:pt x="1914055" y="98412"/>
                                </a:lnTo>
                                <a:lnTo>
                                  <a:pt x="2020379" y="1143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159893" y="993025"/>
                            <a:ext cx="202057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222250">
                                <a:moveTo>
                                  <a:pt x="0" y="57391"/>
                                </a:moveTo>
                                <a:lnTo>
                                  <a:pt x="106337" y="72682"/>
                                </a:lnTo>
                                <a:lnTo>
                                  <a:pt x="212674" y="48577"/>
                                </a:lnTo>
                                <a:lnTo>
                                  <a:pt x="319011" y="59524"/>
                                </a:lnTo>
                                <a:lnTo>
                                  <a:pt x="425348" y="46837"/>
                                </a:lnTo>
                                <a:lnTo>
                                  <a:pt x="531685" y="7962"/>
                                </a:lnTo>
                                <a:lnTo>
                                  <a:pt x="638009" y="52692"/>
                                </a:lnTo>
                                <a:lnTo>
                                  <a:pt x="744347" y="69837"/>
                                </a:lnTo>
                                <a:lnTo>
                                  <a:pt x="850684" y="0"/>
                                </a:lnTo>
                                <a:lnTo>
                                  <a:pt x="957021" y="34531"/>
                                </a:lnTo>
                                <a:lnTo>
                                  <a:pt x="1063358" y="59461"/>
                                </a:lnTo>
                                <a:lnTo>
                                  <a:pt x="1169695" y="49733"/>
                                </a:lnTo>
                                <a:lnTo>
                                  <a:pt x="1276032" y="99199"/>
                                </a:lnTo>
                                <a:lnTo>
                                  <a:pt x="1382369" y="146837"/>
                                </a:lnTo>
                                <a:lnTo>
                                  <a:pt x="1488706" y="154800"/>
                                </a:lnTo>
                                <a:lnTo>
                                  <a:pt x="1595043" y="221970"/>
                                </a:lnTo>
                                <a:lnTo>
                                  <a:pt x="1701380" y="209334"/>
                                </a:lnTo>
                                <a:lnTo>
                                  <a:pt x="1807718" y="138861"/>
                                </a:lnTo>
                                <a:lnTo>
                                  <a:pt x="1914055" y="160858"/>
                                </a:lnTo>
                                <a:lnTo>
                                  <a:pt x="2020379" y="214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0" y="2254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0" y="4502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0" y="6750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0" y="8998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0" y="11246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0" y="1349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0" y="15742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1559890" y="99029"/>
                            <a:ext cx="9017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D2D5E9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5"/>
                                  <w:w w:val="95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E0CF7" id="Group 334" o:spid="_x0000_s1253" style="position:absolute;left:0;text-align:left;margin-left:40.2pt;margin-top:8.85pt;width:184.3pt;height:141.85pt;z-index:-22978560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">
                <v:shape id="Graphic 335" o:spid="_x0000_s1254" style="position:absolute;left:15422;width:13;height:17989;visibility:visible;mso-wrap-style:square;v-text-anchor:top" coordsize="1270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" path="m,1798459l,e" filled="f" strokecolor="#231f20" strokeweight=".5pt">
                  <v:stroke dashstyle="dash"/>
                  <v:path arrowok="t"/>
                </v:shape>
                <v:shape id="Graphic 336" o:spid="_x0000_s1255" style="position:absolute;left:22680;top:15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nF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ZArfM+EIyNUHAAD//wMAUEsBAi0AFAAGAAgAAAAhANvh9svuAAAAhQEAABMAAAAAAAAAAAAAAAAA&#10;AAAAAFtDb250ZW50X1R5cGVzXS54bWxQSwECLQAUAAYACAAAACEAWvQsW78AAAAVAQAACwAAAAAA&#10;AAAAAAAAAAAfAQAAX3JlbHMvLnJlbHNQSwECLQAUAAYACAAAACEAaibJxcAAAADcAAAADwAAAAAA&#10;AAAAAAAAAAAHAgAAZHJzL2Rvd25yZXYueG1sUEsFBgAAAAADAAMAtwAAAPQCAAAAAA==&#10;" path="m,l71996,e" filled="f" strokecolor="#231f20" strokeweight=".5pt">
                  <v:path arrowok="t"/>
                </v:shape>
                <v:shape id="Graphic 337" o:spid="_x0000_s1256" style="position:absolute;left:22680;top:134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" path="m,l71996,e" filled="f" strokecolor="#231f20" strokeweight=".5pt">
                  <v:path arrowok="t"/>
                </v:shape>
                <v:shape id="Graphic 338" o:spid="_x0000_s1257" style="position:absolute;left:22680;top:112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gs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VMp2Ft&#10;OBOOgFx/AQAA//8DAFBLAQItABQABgAIAAAAIQDb4fbL7gAAAIUBAAATAAAAAAAAAAAAAAAAAAAA&#10;AABbQ29udGVudF9UeXBlc10ueG1sUEsBAi0AFAAGAAgAAAAhAFr0LFu/AAAAFQEAAAsAAAAAAAAA&#10;AAAAAAAAHwEAAF9yZWxzLy5yZWxzUEsBAi0AFAAGAAgAAAAhAHT1+Cy+AAAA3AAAAA8AAAAAAAAA&#10;AAAAAAAABwIAAGRycy9kb3ducmV2LnhtbFBLBQYAAAAAAwADALcAAADyAgAAAAA=&#10;" path="m,l71996,e" filled="f" strokecolor="#231f20" strokeweight=".5pt">
                  <v:path arrowok="t"/>
                </v:shape>
                <v:shape id="Graphic 339" o:spid="_x0000_s1258" style="position:absolute;left:22680;top:8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23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ZA7fM+EIyNUHAAD//wMAUEsBAi0AFAAGAAgAAAAhANvh9svuAAAAhQEAABMAAAAAAAAAAAAAAAAA&#10;AAAAAFtDb250ZW50X1R5cGVzXS54bWxQSwECLQAUAAYACAAAACEAWvQsW78AAAAVAQAACwAAAAAA&#10;AAAAAAAAAAAfAQAAX3JlbHMvLnJlbHNQSwECLQAUAAYACAAAACEAG7ldt8AAAADcAAAADwAAAAAA&#10;AAAAAAAAAAAHAgAAZHJzL2Rvd25yZXYueG1sUEsFBgAAAAADAAMAtwAAAPQCAAAAAA==&#10;" path="m,l71996,e" filled="f" strokecolor="#231f20" strokeweight=".5pt">
                  <v:path arrowok="t"/>
                </v:shape>
                <v:shape id="Graphic 340" o:spid="_x0000_s1259" style="position:absolute;left:22680;top:674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" path="m,l71996,e" filled="f" strokecolor="#231f20" strokeweight=".5pt">
                  <v:path arrowok="t"/>
                </v:shape>
                <v:shape id="Graphic 341" o:spid="_x0000_s1260" style="position:absolute;left:22680;top:44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LMxQAAANw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" path="m,l71996,e" filled="f" strokecolor="#231f20" strokeweight=".5pt">
                  <v:path arrowok="t"/>
                </v:shape>
                <v:shape id="Graphic 342" o:spid="_x0000_s1261" style="position:absolute;left:22680;top:224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7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" path="m,l71996,e" filled="f" strokecolor="#231f20" strokeweight=".5pt">
                  <v:path arrowok="t"/>
                </v:shape>
                <v:shape id="Graphic 343" o:spid="_x0000_s1262" style="position:absolute;left:1067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" path="m,l,36004e" filled="f" strokecolor="#231f20" strokeweight=".5pt">
                  <v:path arrowok="t"/>
                </v:shape>
                <v:shape id="Graphic 344" o:spid="_x0000_s1263" style="position:absolute;left:3194;top:1765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" path="m,l,36004e" filled="f" strokecolor="#231f20" strokeweight=".5pt">
                  <v:path arrowok="t"/>
                </v:shape>
                <v:shape id="Graphic 345" o:spid="_x0000_s1264" style="position:absolute;left:5320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" path="m,l,71996e" filled="f" strokecolor="#231f20" strokeweight=".5pt">
                  <v:path arrowok="t"/>
                </v:shape>
                <v:shape id="Graphic 346" o:spid="_x0000_s1265" style="position:absolute;left:7447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" path="m,l,36004e" filled="f" strokecolor="#231f20" strokeweight=".5pt">
                  <v:path arrowok="t"/>
                </v:shape>
                <v:shape id="Graphic 347" o:spid="_x0000_s1266" style="position:absolute;left:9574;top:1765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" path="m,l,36004e" filled="f" strokecolor="#231f20" strokeweight=".5pt">
                  <v:path arrowok="t"/>
                </v:shape>
                <v:shape id="Graphic 348" o:spid="_x0000_s1267" style="position:absolute;left:11701;top:1765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" path="m,l,36004e" filled="f" strokecolor="#231f20" strokeweight=".5pt">
                  <v:path arrowok="t"/>
                </v:shape>
                <v:shape id="Graphic 349" o:spid="_x0000_s1268" style="position:absolute;left:13827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" path="m,l,36004e" filled="f" strokecolor="#231f20" strokeweight=".5pt">
                  <v:path arrowok="t"/>
                </v:shape>
                <v:shape id="Graphic 350" o:spid="_x0000_s1269" style="position:absolute;left:15954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" path="m,l,36004e" filled="f" strokecolor="#231f20" strokeweight=".5pt">
                  <v:path arrowok="t"/>
                </v:shape>
                <v:shape id="Graphic 351" o:spid="_x0000_s1270" style="position:absolute;left:18081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" path="m,l,71996e" filled="f" strokecolor="#231f20" strokeweight=".5pt">
                  <v:path arrowok="t"/>
                </v:shape>
                <v:shape id="Graphic 352" o:spid="_x0000_s1271" style="position:absolute;left:20207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" path="m,l,36004e" filled="f" strokecolor="#231f20" strokeweight=".5pt">
                  <v:path arrowok="t"/>
                </v:shape>
                <v:shape id="Graphic 353" o:spid="_x0000_s1272" style="position:absolute;left:22334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" path="m,l,36004e" filled="f" strokecolor="#231f20" strokeweight=".5pt">
                  <v:path arrowok="t"/>
                </v:shape>
                <v:shape id="Graphic 354" o:spid="_x0000_s1273" style="position:absolute;left:1598;top:8600;width:20206;height:2254;visibility:visible;mso-wrap-style:square;v-text-anchor:top" coordsize="202057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" path="m,185178r106337,-1536l212674,186461,319011,146545r106337,35242l531685,177393r106324,3607l744347,177533r106337,21920l957021,181114r106337,17526l1169695,219367r106337,-7963l1382369,224840r106337,-49758l1595043,56946,1701380,37109r106338,46939l1914055,33591,2020379,e" filled="f" strokecolor="#b01c88" strokeweight=".35275mm">
                  <v:path arrowok="t"/>
                </v:shape>
                <v:shape id="Graphic 355" o:spid="_x0000_s1274" style="position:absolute;left:1598;top:8567;width:20206;height:3487;visibility:visible;mso-wrap-style:square;v-text-anchor:top" coordsize="2020570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" path="m,265823l106337,223786,212674,324345,319011,172935,425348,136804r106337,92761l638009,177152,744347,165633r106337,43574l957021,138988,1063358,71818r106337,117792l1276032,24460,1382369,r106337,202310l1595043,223316r106337,21705l1807718,315379r106337,-10948l2020379,348272e" filled="f" strokecolor="#fcaf17" strokeweight="1pt">
                  <v:path arrowok="t"/>
                </v:shape>
                <v:shape id="Graphic 356" o:spid="_x0000_s1275" style="position:absolute;left:1598;top:3374;width:20206;height:2394;visibility:visible;mso-wrap-style:square;v-text-anchor:top" coordsize="202057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" path="m,100685l106337,200875,212674,157581r106337,26518l425348,238925,531685,184645r106324,-1829l744347,181165r106337,-6502l957021,189356r106337,-30416l1169695,111163r106337,83248l1382369,136016,1488706,33400,1595043,r106337,105473l1807718,10693r106337,39294l2020379,21412e" filled="f" strokecolor="#00558b" strokeweight="1pt">
                  <v:path arrowok="t"/>
                </v:shape>
                <v:shape id="Graphic 357" o:spid="_x0000_s1276" style="position:absolute;left:1598;top:13278;width:20206;height:1467;visibility:visible;mso-wrap-style:square;v-text-anchor:top" coordsize="202057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" path="m,84620l106337,20180,212674,,319011,114592,425348,64249,531685,82867r106324,39573l744347,97574,850684,80225,957021,91770r106337,54610l1169695,59309r106337,28790l1382369,109435,1488706,57912r106337,34963l1701380,59093,1807718,23418r106337,22302l2020379,5638e" filled="f" strokecolor="#a4694b" strokeweight="1pt">
                  <v:path arrowok="t"/>
                </v:shape>
                <v:shape id="Graphic 358" o:spid="_x0000_s1277" style="position:absolute;left:1598;top:15555;width:20206;height:1112;visibility:visible;mso-wrap-style:square;v-text-anchor:top" coordsize="202057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" path="m,7835l106337,6438,212674,,319011,45478,425348,43802,531685,33883,638009,5880r106338,7493l850684,31457,957021,52235r106337,2667l1169695,56578r106337,6604l1382369,63207r106337,9436l1595043,105473r106337,5093l1807718,105473,1914055,73571,2020379,62077e" filled="f" strokecolor="#d63647" strokeweight="1pt">
                  <v:path arrowok="t"/>
                </v:shape>
                <v:shape id="Graphic 359" o:spid="_x0000_s1278" style="position:absolute;left:1598;top:13956;width:20206;height:1150;visibility:visible;mso-wrap-style:square;v-text-anchor:top" coordsize="202057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" path="m,65036l106337,58978,212674,49618,319011,43395,425348,54216,531685,50291,638009,44627,744347,61506,850684,71539r106337,7061l1063358,76441r106337,4369l1276032,85864r106337,419l1488706,70446r106337,-4407l1701380,r106338,88747l1914055,98412r106324,15976e" filled="f" strokecolor="#7d8fc8" strokeweight="1pt">
                  <v:path arrowok="t"/>
                </v:shape>
                <v:shape id="Graphic 360" o:spid="_x0000_s1279" style="position:absolute;left:1598;top:9930;width:20206;height:2222;visibility:visible;mso-wrap-style:square;v-text-anchor:top" coordsize="202057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" path="m,57391l106337,72682,212674,48577,319011,59524,425348,46837,531685,7962,638009,52692,744347,69837,850684,,957021,34531r106337,24930l1169695,49733r106337,49466l1382369,146837r106337,7963l1595043,221970r106337,-12636l1807718,138861r106337,21997l2020379,214807e" filled="f" strokecolor="#75c043" strokeweight="1pt">
                  <v:path arrowok="t"/>
                </v:shape>
                <v:shape id="Graphic 361" o:spid="_x0000_s1280" style="position:absolute;top:22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" path="m,l71996,e" filled="f" strokecolor="#231f20" strokeweight=".5pt">
                  <v:path arrowok="t"/>
                </v:shape>
                <v:shape id="Graphic 362" o:spid="_x0000_s1281" style="position:absolute;top:45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Db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dAzfM+EIyNUHAAD//wMAUEsBAi0AFAAGAAgAAAAhANvh9svuAAAAhQEAABMAAAAAAAAAAAAAAAAA&#10;AAAAAFtDb250ZW50X1R5cGVzXS54bWxQSwECLQAUAAYACAAAACEAWvQsW78AAAAVAQAACwAAAAAA&#10;AAAAAAAAAAAfAQAAX3JlbHMvLnJlbHNQSwECLQAUAAYACAAAACEABq7g28AAAADcAAAADwAAAAAA&#10;AAAAAAAAAAAHAgAAZHJzL2Rvd25yZXYueG1sUEsFBgAAAAADAAMAtwAAAPQCAAAAAA==&#10;" path="m,l71996,e" filled="f" strokecolor="#231f20" strokeweight=".5pt">
                  <v:path arrowok="t"/>
                </v:shape>
                <v:shape id="Graphic 363" o:spid="_x0000_s1282" style="position:absolute;top:675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VA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dALfM+EIyNUHAAD//wMAUEsBAi0AFAAGAAgAAAAhANvh9svuAAAAhQEAABMAAAAAAAAAAAAAAAAA&#10;AAAAAFtDb250ZW50X1R5cGVzXS54bWxQSwECLQAUAAYACAAAACEAWvQsW78AAAAVAQAACwAAAAAA&#10;AAAAAAAAAAAfAQAAX3JlbHMvLnJlbHNQSwECLQAUAAYACAAAACEAaeJFQMAAAADcAAAADwAAAAAA&#10;AAAAAAAAAAAHAgAAZHJzL2Rvd25yZXYueG1sUEsFBgAAAAADAAMAtwAAAPQCAAAAAA==&#10;" path="m,l71996,e" filled="f" strokecolor="#231f20" strokeweight=".5pt">
                  <v:path arrowok="t"/>
                </v:shape>
                <v:shape id="Graphic 364" o:spid="_x0000_s1283" style="position:absolute;top:8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" path="m,l71996,e" filled="f" strokecolor="#231f20" strokeweight=".5pt">
                  <v:path arrowok="t"/>
                </v:shape>
                <v:shape id="Graphic 365" o:spid="_x0000_s1284" style="position:absolute;top:112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" path="m,l71996,e" filled="f" strokecolor="#231f20" strokeweight=".5pt">
                  <v:path arrowok="t"/>
                </v:shape>
                <v:shape id="Graphic 366" o:spid="_x0000_s1285" style="position:absolute;top:134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" path="m,l71996,e" filled="f" strokecolor="#231f20" strokeweight=".5pt">
                  <v:path arrowok="t"/>
                </v:shape>
                <v:shape id="Graphic 367" o:spid="_x0000_s1286" style="position:absolute;top:157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" path="m,l71996,e" filled="f" strokecolor="#231f20" strokeweight=".5pt">
                  <v:path arrowok="t"/>
                </v:shape>
                <v:shape id="Graphic 368" o:spid="_x0000_s1287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Textbox 369" o:spid="_x0000_s1288" type="#_x0000_t202" style="position:absolute;left:15598;top:990;width:90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2FD2D5E9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5"/>
                            <w:w w:val="95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20303"/>
          <w:w w:val="85"/>
          <w:sz w:val="12"/>
        </w:rPr>
        <w:t>Per</w:t>
      </w:r>
      <w:r>
        <w:rPr>
          <w:color w:val="020303"/>
          <w:spacing w:val="-6"/>
          <w:sz w:val="12"/>
        </w:rPr>
        <w:t xml:space="preserve"> </w:t>
      </w:r>
      <w:r>
        <w:rPr>
          <w:color w:val="020303"/>
          <w:w w:val="85"/>
          <w:sz w:val="12"/>
        </w:rPr>
        <w:t>cent</w:t>
      </w:r>
      <w:r>
        <w:rPr>
          <w:color w:val="020303"/>
          <w:spacing w:val="-3"/>
          <w:sz w:val="12"/>
        </w:rPr>
        <w:t xml:space="preserve"> </w:t>
      </w:r>
      <w:r>
        <w:rPr>
          <w:color w:val="020303"/>
          <w:w w:val="85"/>
          <w:sz w:val="12"/>
        </w:rPr>
        <w:t>of</w:t>
      </w:r>
      <w:r>
        <w:rPr>
          <w:color w:val="020303"/>
          <w:spacing w:val="-3"/>
          <w:sz w:val="12"/>
        </w:rPr>
        <w:t xml:space="preserve"> </w:t>
      </w:r>
      <w:r>
        <w:rPr>
          <w:color w:val="020303"/>
          <w:w w:val="85"/>
          <w:sz w:val="12"/>
        </w:rPr>
        <w:t>total</w:t>
      </w:r>
      <w:r>
        <w:rPr>
          <w:color w:val="020303"/>
          <w:spacing w:val="-4"/>
          <w:sz w:val="12"/>
        </w:rPr>
        <w:t xml:space="preserve"> </w:t>
      </w:r>
      <w:r>
        <w:rPr>
          <w:color w:val="020303"/>
          <w:w w:val="85"/>
          <w:sz w:val="12"/>
        </w:rPr>
        <w:t>exposures</w:t>
      </w:r>
      <w:r>
        <w:rPr>
          <w:color w:val="020303"/>
          <w:spacing w:val="35"/>
          <w:sz w:val="12"/>
        </w:rPr>
        <w:t xml:space="preserve"> </w:t>
      </w:r>
      <w:r>
        <w:rPr>
          <w:color w:val="020303"/>
          <w:spacing w:val="-5"/>
          <w:w w:val="85"/>
          <w:position w:val="-8"/>
          <w:sz w:val="12"/>
        </w:rPr>
        <w:t>40</w:t>
      </w:r>
    </w:p>
    <w:p w14:paraId="6F8CB25C" w14:textId="77777777" w:rsidR="0018404D" w:rsidRDefault="0018404D">
      <w:pPr>
        <w:pStyle w:val="BodyText"/>
        <w:spacing w:before="81"/>
        <w:rPr>
          <w:sz w:val="12"/>
        </w:rPr>
      </w:pPr>
    </w:p>
    <w:p w14:paraId="03A35728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5"/>
          <w:sz w:val="12"/>
        </w:rPr>
        <w:t>35</w:t>
      </w:r>
    </w:p>
    <w:p w14:paraId="2C534404" w14:textId="77777777" w:rsidR="0018404D" w:rsidRDefault="0018404D">
      <w:pPr>
        <w:pStyle w:val="BodyText"/>
        <w:spacing w:before="75"/>
        <w:rPr>
          <w:sz w:val="12"/>
        </w:rPr>
      </w:pPr>
    </w:p>
    <w:p w14:paraId="116526EC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5"/>
          <w:sz w:val="12"/>
        </w:rPr>
        <w:t>30</w:t>
      </w:r>
    </w:p>
    <w:p w14:paraId="7092DA90" w14:textId="77777777" w:rsidR="0018404D" w:rsidRDefault="0018404D">
      <w:pPr>
        <w:pStyle w:val="BodyText"/>
        <w:spacing w:before="75"/>
        <w:rPr>
          <w:sz w:val="12"/>
        </w:rPr>
      </w:pPr>
    </w:p>
    <w:p w14:paraId="4CD7B44F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5"/>
          <w:sz w:val="12"/>
        </w:rPr>
        <w:t>25</w:t>
      </w:r>
    </w:p>
    <w:p w14:paraId="0A2D070E" w14:textId="77777777" w:rsidR="0018404D" w:rsidRDefault="0018404D">
      <w:pPr>
        <w:pStyle w:val="BodyText"/>
        <w:spacing w:before="76"/>
        <w:rPr>
          <w:sz w:val="12"/>
        </w:rPr>
      </w:pPr>
    </w:p>
    <w:p w14:paraId="7C745B14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5"/>
          <w:sz w:val="12"/>
        </w:rPr>
        <w:t>20</w:t>
      </w:r>
    </w:p>
    <w:p w14:paraId="16D71AE9" w14:textId="77777777" w:rsidR="0018404D" w:rsidRDefault="0018404D">
      <w:pPr>
        <w:pStyle w:val="BodyText"/>
        <w:spacing w:before="75"/>
        <w:rPr>
          <w:sz w:val="12"/>
        </w:rPr>
      </w:pPr>
    </w:p>
    <w:p w14:paraId="55300DDF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5"/>
          <w:w w:val="95"/>
          <w:sz w:val="12"/>
        </w:rPr>
        <w:t>15</w:t>
      </w:r>
    </w:p>
    <w:p w14:paraId="2F910AD1" w14:textId="77777777" w:rsidR="0018404D" w:rsidRDefault="0018404D">
      <w:pPr>
        <w:pStyle w:val="BodyText"/>
        <w:spacing w:before="75"/>
        <w:rPr>
          <w:sz w:val="12"/>
        </w:rPr>
      </w:pPr>
    </w:p>
    <w:p w14:paraId="6A58AF7E" w14:textId="77777777" w:rsidR="0018404D" w:rsidRDefault="00E47707">
      <w:pPr>
        <w:spacing w:before="1"/>
        <w:ind w:right="104"/>
        <w:jc w:val="right"/>
        <w:rPr>
          <w:sz w:val="12"/>
        </w:rPr>
      </w:pPr>
      <w:r>
        <w:rPr>
          <w:color w:val="020303"/>
          <w:spacing w:val="-5"/>
          <w:sz w:val="12"/>
        </w:rPr>
        <w:t>10</w:t>
      </w:r>
    </w:p>
    <w:p w14:paraId="67515E1F" w14:textId="77777777" w:rsidR="0018404D" w:rsidRDefault="0018404D">
      <w:pPr>
        <w:pStyle w:val="BodyText"/>
        <w:spacing w:before="75"/>
        <w:rPr>
          <w:sz w:val="12"/>
        </w:rPr>
      </w:pPr>
    </w:p>
    <w:p w14:paraId="3794B3F0" w14:textId="77777777" w:rsidR="0018404D" w:rsidRDefault="00E47707">
      <w:pPr>
        <w:ind w:right="104"/>
        <w:jc w:val="right"/>
        <w:rPr>
          <w:sz w:val="12"/>
        </w:rPr>
      </w:pPr>
      <w:r>
        <w:rPr>
          <w:color w:val="020303"/>
          <w:spacing w:val="-10"/>
          <w:sz w:val="12"/>
        </w:rPr>
        <w:t>5</w:t>
      </w:r>
    </w:p>
    <w:p w14:paraId="5EC7CE82" w14:textId="77777777" w:rsidR="0018404D" w:rsidRDefault="0018404D">
      <w:pPr>
        <w:pStyle w:val="BodyText"/>
        <w:spacing w:before="75"/>
        <w:rPr>
          <w:sz w:val="12"/>
        </w:rPr>
      </w:pPr>
    </w:p>
    <w:p w14:paraId="324A46A4" w14:textId="77777777" w:rsidR="0018404D" w:rsidRDefault="00E47707">
      <w:pPr>
        <w:spacing w:line="130" w:lineRule="exact"/>
        <w:ind w:left="3794"/>
        <w:jc w:val="center"/>
        <w:rPr>
          <w:sz w:val="12"/>
        </w:rPr>
      </w:pPr>
      <w:r>
        <w:rPr>
          <w:color w:val="020303"/>
          <w:spacing w:val="-10"/>
          <w:w w:val="105"/>
          <w:sz w:val="12"/>
        </w:rPr>
        <w:t>0</w:t>
      </w:r>
    </w:p>
    <w:p w14:paraId="6684CD41" w14:textId="77777777" w:rsidR="0018404D" w:rsidRDefault="00E47707">
      <w:pPr>
        <w:spacing w:line="130" w:lineRule="exact"/>
        <w:ind w:right="311"/>
        <w:jc w:val="center"/>
        <w:rPr>
          <w:sz w:val="12"/>
        </w:rPr>
      </w:pPr>
      <w:r>
        <w:rPr>
          <w:color w:val="020303"/>
          <w:w w:val="95"/>
          <w:sz w:val="12"/>
        </w:rPr>
        <w:t>Oct.</w:t>
      </w:r>
      <w:r>
        <w:rPr>
          <w:color w:val="020303"/>
          <w:spacing w:val="57"/>
          <w:sz w:val="12"/>
        </w:rPr>
        <w:t xml:space="preserve"> </w:t>
      </w:r>
      <w:r>
        <w:rPr>
          <w:color w:val="020303"/>
          <w:w w:val="95"/>
          <w:sz w:val="12"/>
        </w:rPr>
        <w:t>Dec.</w:t>
      </w:r>
      <w:r>
        <w:rPr>
          <w:color w:val="020303"/>
          <w:spacing w:val="73"/>
          <w:sz w:val="12"/>
        </w:rPr>
        <w:t xml:space="preserve"> </w:t>
      </w:r>
      <w:r>
        <w:rPr>
          <w:color w:val="020303"/>
          <w:w w:val="95"/>
          <w:sz w:val="12"/>
        </w:rPr>
        <w:t>Feb.</w:t>
      </w:r>
      <w:r>
        <w:rPr>
          <w:color w:val="020303"/>
          <w:spacing w:val="65"/>
          <w:sz w:val="12"/>
        </w:rPr>
        <w:t xml:space="preserve"> </w:t>
      </w:r>
      <w:r>
        <w:rPr>
          <w:color w:val="020303"/>
          <w:w w:val="95"/>
          <w:sz w:val="12"/>
        </w:rPr>
        <w:t>Apr.</w:t>
      </w:r>
      <w:r>
        <w:rPr>
          <w:color w:val="020303"/>
          <w:spacing w:val="71"/>
          <w:w w:val="150"/>
          <w:sz w:val="12"/>
        </w:rPr>
        <w:t xml:space="preserve"> </w:t>
      </w:r>
      <w:r>
        <w:rPr>
          <w:color w:val="020303"/>
          <w:w w:val="95"/>
          <w:sz w:val="12"/>
        </w:rPr>
        <w:t>June</w:t>
      </w:r>
      <w:r>
        <w:rPr>
          <w:color w:val="020303"/>
          <w:spacing w:val="44"/>
          <w:sz w:val="12"/>
        </w:rPr>
        <w:t xml:space="preserve"> </w:t>
      </w:r>
      <w:r>
        <w:rPr>
          <w:color w:val="020303"/>
          <w:w w:val="95"/>
          <w:sz w:val="12"/>
        </w:rPr>
        <w:t>Aug.</w:t>
      </w:r>
      <w:r>
        <w:rPr>
          <w:color w:val="020303"/>
          <w:spacing w:val="67"/>
          <w:sz w:val="12"/>
        </w:rPr>
        <w:t xml:space="preserve"> </w:t>
      </w:r>
      <w:r>
        <w:rPr>
          <w:color w:val="020303"/>
          <w:w w:val="95"/>
          <w:sz w:val="12"/>
        </w:rPr>
        <w:t>Oct.</w:t>
      </w:r>
      <w:r>
        <w:rPr>
          <w:color w:val="020303"/>
          <w:spacing w:val="58"/>
          <w:sz w:val="12"/>
        </w:rPr>
        <w:t xml:space="preserve"> </w:t>
      </w:r>
      <w:r>
        <w:rPr>
          <w:color w:val="020303"/>
          <w:w w:val="95"/>
          <w:sz w:val="12"/>
        </w:rPr>
        <w:t>Dec.</w:t>
      </w:r>
      <w:r>
        <w:rPr>
          <w:color w:val="020303"/>
          <w:spacing w:val="72"/>
          <w:sz w:val="12"/>
        </w:rPr>
        <w:t xml:space="preserve"> </w:t>
      </w:r>
      <w:r>
        <w:rPr>
          <w:color w:val="020303"/>
          <w:w w:val="95"/>
          <w:sz w:val="12"/>
        </w:rPr>
        <w:t>Feb.</w:t>
      </w:r>
      <w:r>
        <w:rPr>
          <w:color w:val="020303"/>
          <w:spacing w:val="66"/>
          <w:sz w:val="12"/>
        </w:rPr>
        <w:t xml:space="preserve"> </w:t>
      </w:r>
      <w:r>
        <w:rPr>
          <w:color w:val="020303"/>
          <w:spacing w:val="-4"/>
          <w:w w:val="95"/>
          <w:sz w:val="12"/>
        </w:rPr>
        <w:t>Apr.</w:t>
      </w:r>
    </w:p>
    <w:p w14:paraId="0FC321FD" w14:textId="77777777" w:rsidR="0018404D" w:rsidRDefault="00E47707">
      <w:pPr>
        <w:tabs>
          <w:tab w:val="left" w:pos="1255"/>
          <w:tab w:val="left" w:pos="2747"/>
        </w:tabs>
        <w:spacing w:before="19"/>
        <w:ind w:right="237"/>
        <w:jc w:val="center"/>
        <w:rPr>
          <w:sz w:val="12"/>
        </w:rPr>
      </w:pPr>
      <w:r>
        <w:rPr>
          <w:color w:val="020303"/>
          <w:spacing w:val="-4"/>
          <w:sz w:val="12"/>
        </w:rPr>
        <w:t>2011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2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3</w:t>
      </w:r>
    </w:p>
    <w:p w14:paraId="4BFBA58D" w14:textId="77777777" w:rsidR="0018404D" w:rsidRDefault="00E47707">
      <w:pPr>
        <w:spacing w:before="61"/>
        <w:ind w:right="1966"/>
        <w:jc w:val="center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Cran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00AE65F" w14:textId="77777777" w:rsidR="0018404D" w:rsidRDefault="0018404D">
      <w:pPr>
        <w:pStyle w:val="BodyText"/>
        <w:spacing w:before="5"/>
        <w:rPr>
          <w:sz w:val="11"/>
        </w:rPr>
      </w:pPr>
    </w:p>
    <w:p w14:paraId="0D347D51" w14:textId="77777777" w:rsidR="0018404D" w:rsidRDefault="00E47707">
      <w:pPr>
        <w:pStyle w:val="ListParagraph"/>
        <w:numPr>
          <w:ilvl w:val="0"/>
          <w:numId w:val="85"/>
        </w:numPr>
        <w:tabs>
          <w:tab w:val="left" w:pos="263"/>
        </w:tabs>
        <w:ind w:left="263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31B845BF" w14:textId="77777777" w:rsidR="0018404D" w:rsidRDefault="0018404D">
      <w:pPr>
        <w:pStyle w:val="BodyText"/>
        <w:spacing w:before="11"/>
        <w:rPr>
          <w:sz w:val="15"/>
        </w:rPr>
      </w:pPr>
    </w:p>
    <w:p w14:paraId="05588882" w14:textId="77777777" w:rsidR="0018404D" w:rsidRDefault="00E47707">
      <w:pPr>
        <w:pStyle w:val="BodyText"/>
        <w:spacing w:line="20" w:lineRule="exact"/>
        <w:ind w:left="96" w:right="-3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B4CE5D" wp14:editId="7E5D9D13">
                <wp:extent cx="2736215" cy="8890"/>
                <wp:effectExtent l="9525" t="0" r="0" b="635"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71" name="Graphic 37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12E49" id="Group 37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3LbwIAAJQFAAAOAAAAZHJzL2Uyb0RvYy54bWykVE2P2jAQvVfqf7B8LyFs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tfb9y28CAACUBQAADgAAAAAAAAAAAAAAAAAu&#10;AgAAZHJzL2Uyb0RvYy54bWxQSwECLQAUAAYACAAAACEAAatH1doAAAADAQAADwAAAAAAAAAAAAAA&#10;AADJBAAAZHJzL2Rvd25yZXYueG1sUEsFBgAAAAAEAAQA8wAAANAFAAAAAA==&#10;">
                <v:shape id="Graphic 37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07987B8" w14:textId="77777777" w:rsidR="0018404D" w:rsidRDefault="00E47707">
      <w:pPr>
        <w:spacing w:before="73"/>
        <w:ind w:left="96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3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2</w:t>
      </w:r>
      <w:r>
        <w:rPr>
          <w:color w:val="751C66"/>
          <w:spacing w:val="39"/>
          <w:sz w:val="18"/>
        </w:rPr>
        <w:t xml:space="preserve"> </w:t>
      </w:r>
      <w:r>
        <w:rPr>
          <w:color w:val="231F20"/>
          <w:w w:val="90"/>
          <w:sz w:val="18"/>
        </w:rPr>
        <w:t>International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equity</w:t>
      </w:r>
      <w:r>
        <w:rPr>
          <w:color w:val="231F20"/>
          <w:spacing w:val="-2"/>
          <w:w w:val="90"/>
          <w:sz w:val="18"/>
        </w:rPr>
        <w:t xml:space="preserve"> indice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415862EE" w14:textId="77777777" w:rsidR="0018404D" w:rsidRDefault="00E47707">
      <w:pPr>
        <w:spacing w:before="120" w:line="118" w:lineRule="exact"/>
        <w:ind w:left="2362"/>
        <w:rPr>
          <w:sz w:val="12"/>
        </w:rPr>
      </w:pPr>
      <w:r>
        <w:rPr>
          <w:color w:val="231F20"/>
          <w:w w:val="85"/>
          <w:sz w:val="12"/>
        </w:rPr>
        <w:t>Indices: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January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2007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=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100</w:t>
      </w:r>
    </w:p>
    <w:p w14:paraId="76D80A11" w14:textId="77777777" w:rsidR="0018404D" w:rsidRDefault="00E47707">
      <w:pPr>
        <w:spacing w:line="118" w:lineRule="exact"/>
        <w:ind w:left="3818"/>
        <w:jc w:val="center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685FD331" wp14:editId="3F35F137">
                <wp:simplePos x="0" y="0"/>
                <wp:positionH relativeFrom="page">
                  <wp:posOffset>510755</wp:posOffset>
                </wp:positionH>
                <wp:positionV relativeFrom="paragraph">
                  <wp:posOffset>34894</wp:posOffset>
                </wp:positionV>
                <wp:extent cx="2340610" cy="1800225"/>
                <wp:effectExtent l="0" t="0" r="0" b="0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2043214" y="13423"/>
                            <a:ext cx="1270" cy="178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85620">
                                <a:moveTo>
                                  <a:pt x="0" y="1785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103581" y="434098"/>
                            <a:ext cx="21278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25129" y="0"/>
                                </a:lnTo>
                                <a:lnTo>
                                  <a:pt x="21278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2268004" y="15181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2268004" y="13013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268004" y="1084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2268004" y="867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2268004" y="6509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2268004" y="4340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2268004" y="217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10673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435406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764984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09366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1422336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1751012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208059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03581" y="176110"/>
                            <a:ext cx="2127885" cy="122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227455">
                                <a:moveTo>
                                  <a:pt x="0" y="252209"/>
                                </a:moveTo>
                                <a:lnTo>
                                  <a:pt x="901" y="257987"/>
                                </a:lnTo>
                                <a:lnTo>
                                  <a:pt x="3606" y="257987"/>
                                </a:lnTo>
                                <a:lnTo>
                                  <a:pt x="4508" y="228053"/>
                                </a:lnTo>
                                <a:lnTo>
                                  <a:pt x="5410" y="225361"/>
                                </a:lnTo>
                                <a:lnTo>
                                  <a:pt x="6311" y="236537"/>
                                </a:lnTo>
                                <a:lnTo>
                                  <a:pt x="7200" y="257352"/>
                                </a:lnTo>
                                <a:lnTo>
                                  <a:pt x="9906" y="265671"/>
                                </a:lnTo>
                                <a:lnTo>
                                  <a:pt x="10807" y="265137"/>
                                </a:lnTo>
                                <a:lnTo>
                                  <a:pt x="11709" y="277190"/>
                                </a:lnTo>
                                <a:lnTo>
                                  <a:pt x="12611" y="256235"/>
                                </a:lnTo>
                                <a:lnTo>
                                  <a:pt x="13500" y="254025"/>
                                </a:lnTo>
                                <a:lnTo>
                                  <a:pt x="16205" y="244017"/>
                                </a:lnTo>
                                <a:lnTo>
                                  <a:pt x="17106" y="260349"/>
                                </a:lnTo>
                                <a:lnTo>
                                  <a:pt x="18008" y="264388"/>
                                </a:lnTo>
                                <a:lnTo>
                                  <a:pt x="18910" y="261886"/>
                                </a:lnTo>
                                <a:lnTo>
                                  <a:pt x="19812" y="252882"/>
                                </a:lnTo>
                                <a:lnTo>
                                  <a:pt x="22517" y="258127"/>
                                </a:lnTo>
                                <a:lnTo>
                                  <a:pt x="23418" y="257467"/>
                                </a:lnTo>
                                <a:lnTo>
                                  <a:pt x="24320" y="229793"/>
                                </a:lnTo>
                                <a:lnTo>
                                  <a:pt x="25209" y="243281"/>
                                </a:lnTo>
                                <a:lnTo>
                                  <a:pt x="26123" y="256743"/>
                                </a:lnTo>
                                <a:lnTo>
                                  <a:pt x="28816" y="253593"/>
                                </a:lnTo>
                                <a:lnTo>
                                  <a:pt x="29718" y="252425"/>
                                </a:lnTo>
                                <a:lnTo>
                                  <a:pt x="30619" y="264426"/>
                                </a:lnTo>
                                <a:lnTo>
                                  <a:pt x="31521" y="238010"/>
                                </a:lnTo>
                                <a:lnTo>
                                  <a:pt x="32423" y="225805"/>
                                </a:lnTo>
                                <a:lnTo>
                                  <a:pt x="35128" y="221665"/>
                                </a:lnTo>
                                <a:lnTo>
                                  <a:pt x="36017" y="211366"/>
                                </a:lnTo>
                                <a:lnTo>
                                  <a:pt x="36918" y="203898"/>
                                </a:lnTo>
                                <a:lnTo>
                                  <a:pt x="37833" y="212191"/>
                                </a:lnTo>
                                <a:lnTo>
                                  <a:pt x="38722" y="199250"/>
                                </a:lnTo>
                                <a:lnTo>
                                  <a:pt x="41427" y="209664"/>
                                </a:lnTo>
                                <a:lnTo>
                                  <a:pt x="42329" y="201015"/>
                                </a:lnTo>
                                <a:lnTo>
                                  <a:pt x="43230" y="187604"/>
                                </a:lnTo>
                                <a:lnTo>
                                  <a:pt x="44119" y="182816"/>
                                </a:lnTo>
                                <a:lnTo>
                                  <a:pt x="45021" y="187274"/>
                                </a:lnTo>
                                <a:lnTo>
                                  <a:pt x="47726" y="177584"/>
                                </a:lnTo>
                                <a:lnTo>
                                  <a:pt x="48628" y="188048"/>
                                </a:lnTo>
                                <a:lnTo>
                                  <a:pt x="49530" y="205130"/>
                                </a:lnTo>
                                <a:lnTo>
                                  <a:pt x="50431" y="196951"/>
                                </a:lnTo>
                                <a:lnTo>
                                  <a:pt x="51333" y="190690"/>
                                </a:lnTo>
                                <a:lnTo>
                                  <a:pt x="54025" y="180759"/>
                                </a:lnTo>
                                <a:lnTo>
                                  <a:pt x="54940" y="237185"/>
                                </a:lnTo>
                                <a:lnTo>
                                  <a:pt x="55829" y="273557"/>
                                </a:lnTo>
                                <a:lnTo>
                                  <a:pt x="56730" y="292760"/>
                                </a:lnTo>
                                <a:lnTo>
                                  <a:pt x="57632" y="291033"/>
                                </a:lnTo>
                                <a:lnTo>
                                  <a:pt x="60337" y="314502"/>
                                </a:lnTo>
                                <a:lnTo>
                                  <a:pt x="61239" y="286359"/>
                                </a:lnTo>
                                <a:lnTo>
                                  <a:pt x="62141" y="275805"/>
                                </a:lnTo>
                                <a:lnTo>
                                  <a:pt x="63042" y="249262"/>
                                </a:lnTo>
                                <a:lnTo>
                                  <a:pt x="63931" y="242938"/>
                                </a:lnTo>
                                <a:lnTo>
                                  <a:pt x="66636" y="245821"/>
                                </a:lnTo>
                                <a:lnTo>
                                  <a:pt x="67538" y="271284"/>
                                </a:lnTo>
                                <a:lnTo>
                                  <a:pt x="68440" y="327494"/>
                                </a:lnTo>
                                <a:lnTo>
                                  <a:pt x="69329" y="281076"/>
                                </a:lnTo>
                                <a:lnTo>
                                  <a:pt x="74739" y="233883"/>
                                </a:lnTo>
                                <a:lnTo>
                                  <a:pt x="75641" y="213220"/>
                                </a:lnTo>
                                <a:lnTo>
                                  <a:pt x="76542" y="207187"/>
                                </a:lnTo>
                                <a:lnTo>
                                  <a:pt x="79248" y="222034"/>
                                </a:lnTo>
                                <a:lnTo>
                                  <a:pt x="80149" y="222338"/>
                                </a:lnTo>
                                <a:lnTo>
                                  <a:pt x="81038" y="231559"/>
                                </a:lnTo>
                                <a:lnTo>
                                  <a:pt x="81953" y="212686"/>
                                </a:lnTo>
                                <a:lnTo>
                                  <a:pt x="82842" y="216395"/>
                                </a:lnTo>
                                <a:lnTo>
                                  <a:pt x="85547" y="212255"/>
                                </a:lnTo>
                                <a:lnTo>
                                  <a:pt x="86448" y="193967"/>
                                </a:lnTo>
                                <a:lnTo>
                                  <a:pt x="87350" y="193916"/>
                                </a:lnTo>
                                <a:lnTo>
                                  <a:pt x="88252" y="183718"/>
                                </a:lnTo>
                                <a:lnTo>
                                  <a:pt x="89154" y="183718"/>
                                </a:lnTo>
                                <a:lnTo>
                                  <a:pt x="91846" y="183718"/>
                                </a:lnTo>
                                <a:lnTo>
                                  <a:pt x="92748" y="175577"/>
                                </a:lnTo>
                                <a:lnTo>
                                  <a:pt x="93662" y="177787"/>
                                </a:lnTo>
                                <a:lnTo>
                                  <a:pt x="94551" y="178600"/>
                                </a:lnTo>
                                <a:lnTo>
                                  <a:pt x="95453" y="164414"/>
                                </a:lnTo>
                                <a:lnTo>
                                  <a:pt x="98158" y="146126"/>
                                </a:lnTo>
                                <a:lnTo>
                                  <a:pt x="99060" y="154254"/>
                                </a:lnTo>
                                <a:lnTo>
                                  <a:pt x="99961" y="169519"/>
                                </a:lnTo>
                                <a:lnTo>
                                  <a:pt x="100850" y="174637"/>
                                </a:lnTo>
                                <a:lnTo>
                                  <a:pt x="101752" y="158076"/>
                                </a:lnTo>
                                <a:lnTo>
                                  <a:pt x="104457" y="159473"/>
                                </a:lnTo>
                                <a:lnTo>
                                  <a:pt x="105359" y="177076"/>
                                </a:lnTo>
                                <a:lnTo>
                                  <a:pt x="106260" y="165125"/>
                                </a:lnTo>
                                <a:lnTo>
                                  <a:pt x="107162" y="161658"/>
                                </a:lnTo>
                                <a:lnTo>
                                  <a:pt x="108064" y="177203"/>
                                </a:lnTo>
                                <a:lnTo>
                                  <a:pt x="110769" y="167678"/>
                                </a:lnTo>
                                <a:lnTo>
                                  <a:pt x="111658" y="176783"/>
                                </a:lnTo>
                                <a:lnTo>
                                  <a:pt x="112560" y="155079"/>
                                </a:lnTo>
                                <a:lnTo>
                                  <a:pt x="113461" y="138976"/>
                                </a:lnTo>
                                <a:lnTo>
                                  <a:pt x="114363" y="114998"/>
                                </a:lnTo>
                                <a:lnTo>
                                  <a:pt x="117068" y="114998"/>
                                </a:lnTo>
                                <a:lnTo>
                                  <a:pt x="117970" y="133286"/>
                                </a:lnTo>
                                <a:lnTo>
                                  <a:pt x="118872" y="135089"/>
                                </a:lnTo>
                                <a:lnTo>
                                  <a:pt x="119761" y="142189"/>
                                </a:lnTo>
                                <a:lnTo>
                                  <a:pt x="120662" y="131102"/>
                                </a:lnTo>
                                <a:lnTo>
                                  <a:pt x="123367" y="133896"/>
                                </a:lnTo>
                                <a:lnTo>
                                  <a:pt x="124269" y="128536"/>
                                </a:lnTo>
                                <a:lnTo>
                                  <a:pt x="125158" y="130848"/>
                                </a:lnTo>
                                <a:lnTo>
                                  <a:pt x="126072" y="123926"/>
                                </a:lnTo>
                                <a:lnTo>
                                  <a:pt x="126974" y="104330"/>
                                </a:lnTo>
                                <a:lnTo>
                                  <a:pt x="129667" y="105295"/>
                                </a:lnTo>
                                <a:lnTo>
                                  <a:pt x="130568" y="114757"/>
                                </a:lnTo>
                                <a:lnTo>
                                  <a:pt x="131470" y="110604"/>
                                </a:lnTo>
                                <a:lnTo>
                                  <a:pt x="132372" y="127914"/>
                                </a:lnTo>
                                <a:lnTo>
                                  <a:pt x="133273" y="128612"/>
                                </a:lnTo>
                                <a:lnTo>
                                  <a:pt x="135978" y="128612"/>
                                </a:lnTo>
                                <a:lnTo>
                                  <a:pt x="136867" y="116738"/>
                                </a:lnTo>
                                <a:lnTo>
                                  <a:pt x="137782" y="119926"/>
                                </a:lnTo>
                                <a:lnTo>
                                  <a:pt x="138671" y="111734"/>
                                </a:lnTo>
                                <a:lnTo>
                                  <a:pt x="139573" y="93014"/>
                                </a:lnTo>
                                <a:lnTo>
                                  <a:pt x="142278" y="98297"/>
                                </a:lnTo>
                                <a:lnTo>
                                  <a:pt x="143179" y="109232"/>
                                </a:lnTo>
                                <a:lnTo>
                                  <a:pt x="144081" y="149872"/>
                                </a:lnTo>
                                <a:lnTo>
                                  <a:pt x="144983" y="160108"/>
                                </a:lnTo>
                                <a:lnTo>
                                  <a:pt x="145884" y="161582"/>
                                </a:lnTo>
                                <a:lnTo>
                                  <a:pt x="148577" y="141858"/>
                                </a:lnTo>
                                <a:lnTo>
                                  <a:pt x="149491" y="157467"/>
                                </a:lnTo>
                                <a:lnTo>
                                  <a:pt x="150380" y="145808"/>
                                </a:lnTo>
                                <a:lnTo>
                                  <a:pt x="151282" y="113601"/>
                                </a:lnTo>
                                <a:lnTo>
                                  <a:pt x="152184" y="84632"/>
                                </a:lnTo>
                                <a:lnTo>
                                  <a:pt x="154889" y="93967"/>
                                </a:lnTo>
                                <a:lnTo>
                                  <a:pt x="155790" y="113068"/>
                                </a:lnTo>
                                <a:lnTo>
                                  <a:pt x="156679" y="114172"/>
                                </a:lnTo>
                                <a:lnTo>
                                  <a:pt x="157594" y="135305"/>
                                </a:lnTo>
                                <a:lnTo>
                                  <a:pt x="158483" y="144335"/>
                                </a:lnTo>
                                <a:lnTo>
                                  <a:pt x="161188" y="138874"/>
                                </a:lnTo>
                                <a:lnTo>
                                  <a:pt x="162090" y="148526"/>
                                </a:lnTo>
                                <a:lnTo>
                                  <a:pt x="162991" y="162191"/>
                                </a:lnTo>
                                <a:lnTo>
                                  <a:pt x="163893" y="145770"/>
                                </a:lnTo>
                                <a:lnTo>
                                  <a:pt x="164795" y="135000"/>
                                </a:lnTo>
                                <a:lnTo>
                                  <a:pt x="167487" y="139979"/>
                                </a:lnTo>
                                <a:lnTo>
                                  <a:pt x="168389" y="119430"/>
                                </a:lnTo>
                                <a:lnTo>
                                  <a:pt x="169291" y="107276"/>
                                </a:lnTo>
                                <a:lnTo>
                                  <a:pt x="170192" y="118897"/>
                                </a:lnTo>
                                <a:lnTo>
                                  <a:pt x="171094" y="101358"/>
                                </a:lnTo>
                                <a:lnTo>
                                  <a:pt x="173799" y="94970"/>
                                </a:lnTo>
                                <a:lnTo>
                                  <a:pt x="174701" y="122364"/>
                                </a:lnTo>
                                <a:lnTo>
                                  <a:pt x="175590" y="128981"/>
                                </a:lnTo>
                                <a:lnTo>
                                  <a:pt x="176491" y="101422"/>
                                </a:lnTo>
                                <a:lnTo>
                                  <a:pt x="177393" y="92062"/>
                                </a:lnTo>
                                <a:lnTo>
                                  <a:pt x="180098" y="97637"/>
                                </a:lnTo>
                                <a:lnTo>
                                  <a:pt x="181000" y="112090"/>
                                </a:lnTo>
                                <a:lnTo>
                                  <a:pt x="181902" y="140652"/>
                                </a:lnTo>
                                <a:lnTo>
                                  <a:pt x="182803" y="115074"/>
                                </a:lnTo>
                                <a:lnTo>
                                  <a:pt x="183705" y="132537"/>
                                </a:lnTo>
                                <a:lnTo>
                                  <a:pt x="186410" y="122389"/>
                                </a:lnTo>
                                <a:lnTo>
                                  <a:pt x="187299" y="164744"/>
                                </a:lnTo>
                                <a:lnTo>
                                  <a:pt x="188201" y="182867"/>
                                </a:lnTo>
                                <a:lnTo>
                                  <a:pt x="189103" y="252933"/>
                                </a:lnTo>
                                <a:lnTo>
                                  <a:pt x="190004" y="265201"/>
                                </a:lnTo>
                                <a:lnTo>
                                  <a:pt x="192697" y="264896"/>
                                </a:lnTo>
                                <a:lnTo>
                                  <a:pt x="193611" y="212420"/>
                                </a:lnTo>
                                <a:lnTo>
                                  <a:pt x="194500" y="248754"/>
                                </a:lnTo>
                                <a:lnTo>
                                  <a:pt x="195402" y="233146"/>
                                </a:lnTo>
                                <a:lnTo>
                                  <a:pt x="196303" y="256349"/>
                                </a:lnTo>
                                <a:lnTo>
                                  <a:pt x="199009" y="272287"/>
                                </a:lnTo>
                                <a:lnTo>
                                  <a:pt x="199910" y="230860"/>
                                </a:lnTo>
                                <a:lnTo>
                                  <a:pt x="200812" y="199758"/>
                                </a:lnTo>
                                <a:lnTo>
                                  <a:pt x="201714" y="242366"/>
                                </a:lnTo>
                                <a:lnTo>
                                  <a:pt x="202615" y="319773"/>
                                </a:lnTo>
                                <a:lnTo>
                                  <a:pt x="205320" y="259575"/>
                                </a:lnTo>
                                <a:lnTo>
                                  <a:pt x="206209" y="286423"/>
                                </a:lnTo>
                                <a:lnTo>
                                  <a:pt x="207111" y="299821"/>
                                </a:lnTo>
                                <a:lnTo>
                                  <a:pt x="208013" y="385533"/>
                                </a:lnTo>
                                <a:lnTo>
                                  <a:pt x="208915" y="320217"/>
                                </a:lnTo>
                                <a:lnTo>
                                  <a:pt x="211620" y="315455"/>
                                </a:lnTo>
                                <a:lnTo>
                                  <a:pt x="212509" y="315226"/>
                                </a:lnTo>
                                <a:lnTo>
                                  <a:pt x="213423" y="275323"/>
                                </a:lnTo>
                                <a:lnTo>
                                  <a:pt x="214325" y="273697"/>
                                </a:lnTo>
                                <a:lnTo>
                                  <a:pt x="215214" y="266026"/>
                                </a:lnTo>
                                <a:lnTo>
                                  <a:pt x="217919" y="266026"/>
                                </a:lnTo>
                                <a:lnTo>
                                  <a:pt x="218821" y="305092"/>
                                </a:lnTo>
                                <a:lnTo>
                                  <a:pt x="219722" y="293814"/>
                                </a:lnTo>
                                <a:lnTo>
                                  <a:pt x="220624" y="264604"/>
                                </a:lnTo>
                                <a:lnTo>
                                  <a:pt x="221513" y="231686"/>
                                </a:lnTo>
                                <a:lnTo>
                                  <a:pt x="224218" y="226618"/>
                                </a:lnTo>
                                <a:lnTo>
                                  <a:pt x="225120" y="204317"/>
                                </a:lnTo>
                                <a:lnTo>
                                  <a:pt x="226021" y="241071"/>
                                </a:lnTo>
                                <a:lnTo>
                                  <a:pt x="226923" y="228180"/>
                                </a:lnTo>
                                <a:lnTo>
                                  <a:pt x="227825" y="269836"/>
                                </a:lnTo>
                                <a:lnTo>
                                  <a:pt x="230530" y="290423"/>
                                </a:lnTo>
                                <a:lnTo>
                                  <a:pt x="231432" y="240906"/>
                                </a:lnTo>
                                <a:lnTo>
                                  <a:pt x="232321" y="233387"/>
                                </a:lnTo>
                                <a:lnTo>
                                  <a:pt x="233222" y="218122"/>
                                </a:lnTo>
                                <a:lnTo>
                                  <a:pt x="234137" y="246303"/>
                                </a:lnTo>
                                <a:lnTo>
                                  <a:pt x="236829" y="283730"/>
                                </a:lnTo>
                                <a:lnTo>
                                  <a:pt x="237731" y="253034"/>
                                </a:lnTo>
                                <a:lnTo>
                                  <a:pt x="238633" y="192074"/>
                                </a:lnTo>
                                <a:lnTo>
                                  <a:pt x="239534" y="204723"/>
                                </a:lnTo>
                                <a:lnTo>
                                  <a:pt x="240436" y="195046"/>
                                </a:lnTo>
                                <a:lnTo>
                                  <a:pt x="243128" y="193281"/>
                                </a:lnTo>
                                <a:lnTo>
                                  <a:pt x="244030" y="218566"/>
                                </a:lnTo>
                                <a:lnTo>
                                  <a:pt x="244932" y="207136"/>
                                </a:lnTo>
                                <a:lnTo>
                                  <a:pt x="245833" y="187680"/>
                                </a:lnTo>
                                <a:lnTo>
                                  <a:pt x="246735" y="193725"/>
                                </a:lnTo>
                                <a:lnTo>
                                  <a:pt x="249440" y="181267"/>
                                </a:lnTo>
                                <a:lnTo>
                                  <a:pt x="250329" y="178473"/>
                                </a:lnTo>
                                <a:lnTo>
                                  <a:pt x="251231" y="164630"/>
                                </a:lnTo>
                                <a:lnTo>
                                  <a:pt x="252145" y="160807"/>
                                </a:lnTo>
                                <a:lnTo>
                                  <a:pt x="253034" y="146481"/>
                                </a:lnTo>
                                <a:lnTo>
                                  <a:pt x="255739" y="163652"/>
                                </a:lnTo>
                                <a:lnTo>
                                  <a:pt x="256641" y="139280"/>
                                </a:lnTo>
                                <a:lnTo>
                                  <a:pt x="257543" y="131483"/>
                                </a:lnTo>
                                <a:lnTo>
                                  <a:pt x="258445" y="101688"/>
                                </a:lnTo>
                                <a:lnTo>
                                  <a:pt x="259334" y="101079"/>
                                </a:lnTo>
                                <a:lnTo>
                                  <a:pt x="262039" y="130111"/>
                                </a:lnTo>
                                <a:lnTo>
                                  <a:pt x="262940" y="140868"/>
                                </a:lnTo>
                                <a:lnTo>
                                  <a:pt x="263842" y="117716"/>
                                </a:lnTo>
                                <a:lnTo>
                                  <a:pt x="264744" y="140995"/>
                                </a:lnTo>
                                <a:lnTo>
                                  <a:pt x="265645" y="167906"/>
                                </a:lnTo>
                                <a:lnTo>
                                  <a:pt x="268338" y="191973"/>
                                </a:lnTo>
                                <a:lnTo>
                                  <a:pt x="269252" y="170141"/>
                                </a:lnTo>
                                <a:lnTo>
                                  <a:pt x="270141" y="182194"/>
                                </a:lnTo>
                                <a:lnTo>
                                  <a:pt x="271043" y="148996"/>
                                </a:lnTo>
                                <a:lnTo>
                                  <a:pt x="271945" y="123443"/>
                                </a:lnTo>
                                <a:lnTo>
                                  <a:pt x="274650" y="109092"/>
                                </a:lnTo>
                                <a:lnTo>
                                  <a:pt x="275551" y="124777"/>
                                </a:lnTo>
                                <a:lnTo>
                                  <a:pt x="276453" y="101358"/>
                                </a:lnTo>
                                <a:lnTo>
                                  <a:pt x="277342" y="144932"/>
                                </a:lnTo>
                                <a:lnTo>
                                  <a:pt x="278257" y="163677"/>
                                </a:lnTo>
                                <a:lnTo>
                                  <a:pt x="280962" y="187667"/>
                                </a:lnTo>
                                <a:lnTo>
                                  <a:pt x="281851" y="182943"/>
                                </a:lnTo>
                                <a:lnTo>
                                  <a:pt x="282752" y="215125"/>
                                </a:lnTo>
                                <a:lnTo>
                                  <a:pt x="283654" y="219684"/>
                                </a:lnTo>
                                <a:lnTo>
                                  <a:pt x="284556" y="247281"/>
                                </a:lnTo>
                                <a:lnTo>
                                  <a:pt x="287261" y="237058"/>
                                </a:lnTo>
                                <a:lnTo>
                                  <a:pt x="288150" y="229247"/>
                                </a:lnTo>
                                <a:lnTo>
                                  <a:pt x="289052" y="204584"/>
                                </a:lnTo>
                                <a:lnTo>
                                  <a:pt x="289966" y="231101"/>
                                </a:lnTo>
                                <a:lnTo>
                                  <a:pt x="290855" y="255079"/>
                                </a:lnTo>
                                <a:lnTo>
                                  <a:pt x="293560" y="315506"/>
                                </a:lnTo>
                                <a:lnTo>
                                  <a:pt x="294462" y="282892"/>
                                </a:lnTo>
                                <a:lnTo>
                                  <a:pt x="295363" y="337159"/>
                                </a:lnTo>
                                <a:lnTo>
                                  <a:pt x="296265" y="310540"/>
                                </a:lnTo>
                                <a:lnTo>
                                  <a:pt x="297154" y="273443"/>
                                </a:lnTo>
                                <a:lnTo>
                                  <a:pt x="299859" y="299186"/>
                                </a:lnTo>
                                <a:lnTo>
                                  <a:pt x="300761" y="315671"/>
                                </a:lnTo>
                                <a:lnTo>
                                  <a:pt x="301663" y="259257"/>
                                </a:lnTo>
                                <a:lnTo>
                                  <a:pt x="302564" y="244322"/>
                                </a:lnTo>
                                <a:lnTo>
                                  <a:pt x="303466" y="217957"/>
                                </a:lnTo>
                                <a:lnTo>
                                  <a:pt x="306158" y="236740"/>
                                </a:lnTo>
                                <a:lnTo>
                                  <a:pt x="307060" y="266255"/>
                                </a:lnTo>
                                <a:lnTo>
                                  <a:pt x="307975" y="207771"/>
                                </a:lnTo>
                                <a:lnTo>
                                  <a:pt x="308864" y="210718"/>
                                </a:lnTo>
                                <a:lnTo>
                                  <a:pt x="309765" y="186651"/>
                                </a:lnTo>
                                <a:lnTo>
                                  <a:pt x="312470" y="183794"/>
                                </a:lnTo>
                                <a:lnTo>
                                  <a:pt x="313372" y="191223"/>
                                </a:lnTo>
                                <a:lnTo>
                                  <a:pt x="314274" y="185610"/>
                                </a:lnTo>
                                <a:lnTo>
                                  <a:pt x="315175" y="251078"/>
                                </a:lnTo>
                                <a:lnTo>
                                  <a:pt x="316064" y="239267"/>
                                </a:lnTo>
                                <a:lnTo>
                                  <a:pt x="318770" y="282295"/>
                                </a:lnTo>
                                <a:lnTo>
                                  <a:pt x="319671" y="280796"/>
                                </a:lnTo>
                                <a:lnTo>
                                  <a:pt x="320573" y="277558"/>
                                </a:lnTo>
                                <a:lnTo>
                                  <a:pt x="321475" y="255231"/>
                                </a:lnTo>
                                <a:lnTo>
                                  <a:pt x="322376" y="225018"/>
                                </a:lnTo>
                                <a:lnTo>
                                  <a:pt x="325081" y="210362"/>
                                </a:lnTo>
                                <a:lnTo>
                                  <a:pt x="325970" y="210362"/>
                                </a:lnTo>
                                <a:lnTo>
                                  <a:pt x="326872" y="210362"/>
                                </a:lnTo>
                                <a:lnTo>
                                  <a:pt x="327774" y="204025"/>
                                </a:lnTo>
                                <a:lnTo>
                                  <a:pt x="328676" y="208737"/>
                                </a:lnTo>
                                <a:lnTo>
                                  <a:pt x="331381" y="214058"/>
                                </a:lnTo>
                                <a:lnTo>
                                  <a:pt x="332282" y="214058"/>
                                </a:lnTo>
                                <a:lnTo>
                                  <a:pt x="333184" y="225945"/>
                                </a:lnTo>
                                <a:lnTo>
                                  <a:pt x="334086" y="210845"/>
                                </a:lnTo>
                                <a:lnTo>
                                  <a:pt x="334975" y="256616"/>
                                </a:lnTo>
                                <a:lnTo>
                                  <a:pt x="337680" y="265506"/>
                                </a:lnTo>
                                <a:lnTo>
                                  <a:pt x="338582" y="257416"/>
                                </a:lnTo>
                                <a:lnTo>
                                  <a:pt x="339483" y="287769"/>
                                </a:lnTo>
                                <a:lnTo>
                                  <a:pt x="340385" y="307085"/>
                                </a:lnTo>
                                <a:lnTo>
                                  <a:pt x="341287" y="312966"/>
                                </a:lnTo>
                                <a:lnTo>
                                  <a:pt x="343979" y="303453"/>
                                </a:lnTo>
                                <a:lnTo>
                                  <a:pt x="344881" y="366039"/>
                                </a:lnTo>
                                <a:lnTo>
                                  <a:pt x="345795" y="394385"/>
                                </a:lnTo>
                                <a:lnTo>
                                  <a:pt x="346684" y="404787"/>
                                </a:lnTo>
                                <a:lnTo>
                                  <a:pt x="347586" y="404634"/>
                                </a:lnTo>
                                <a:lnTo>
                                  <a:pt x="350291" y="511251"/>
                                </a:lnTo>
                                <a:lnTo>
                                  <a:pt x="351193" y="455066"/>
                                </a:lnTo>
                                <a:lnTo>
                                  <a:pt x="352094" y="496519"/>
                                </a:lnTo>
                                <a:lnTo>
                                  <a:pt x="352983" y="408520"/>
                                </a:lnTo>
                                <a:lnTo>
                                  <a:pt x="353898" y="413575"/>
                                </a:lnTo>
                                <a:lnTo>
                                  <a:pt x="356590" y="439775"/>
                                </a:lnTo>
                                <a:lnTo>
                                  <a:pt x="357492" y="404393"/>
                                </a:lnTo>
                                <a:lnTo>
                                  <a:pt x="358394" y="418261"/>
                                </a:lnTo>
                                <a:lnTo>
                                  <a:pt x="359295" y="406933"/>
                                </a:lnTo>
                                <a:lnTo>
                                  <a:pt x="360197" y="354914"/>
                                </a:lnTo>
                                <a:lnTo>
                                  <a:pt x="362902" y="353288"/>
                                </a:lnTo>
                                <a:lnTo>
                                  <a:pt x="363804" y="407327"/>
                                </a:lnTo>
                                <a:lnTo>
                                  <a:pt x="364693" y="406869"/>
                                </a:lnTo>
                                <a:lnTo>
                                  <a:pt x="365607" y="455079"/>
                                </a:lnTo>
                                <a:lnTo>
                                  <a:pt x="366496" y="436206"/>
                                </a:lnTo>
                                <a:lnTo>
                                  <a:pt x="369201" y="460565"/>
                                </a:lnTo>
                                <a:lnTo>
                                  <a:pt x="370103" y="393026"/>
                                </a:lnTo>
                                <a:lnTo>
                                  <a:pt x="371005" y="402894"/>
                                </a:lnTo>
                                <a:lnTo>
                                  <a:pt x="371894" y="400062"/>
                                </a:lnTo>
                                <a:lnTo>
                                  <a:pt x="372808" y="432434"/>
                                </a:lnTo>
                                <a:lnTo>
                                  <a:pt x="375500" y="381038"/>
                                </a:lnTo>
                                <a:lnTo>
                                  <a:pt x="376402" y="371195"/>
                                </a:lnTo>
                                <a:lnTo>
                                  <a:pt x="377304" y="394855"/>
                                </a:lnTo>
                                <a:lnTo>
                                  <a:pt x="378206" y="381850"/>
                                </a:lnTo>
                                <a:lnTo>
                                  <a:pt x="379107" y="398322"/>
                                </a:lnTo>
                                <a:lnTo>
                                  <a:pt x="381800" y="359371"/>
                                </a:lnTo>
                                <a:lnTo>
                                  <a:pt x="382701" y="330555"/>
                                </a:lnTo>
                                <a:lnTo>
                                  <a:pt x="383603" y="332790"/>
                                </a:lnTo>
                                <a:lnTo>
                                  <a:pt x="384505" y="369925"/>
                                </a:lnTo>
                                <a:lnTo>
                                  <a:pt x="385406" y="398246"/>
                                </a:lnTo>
                                <a:lnTo>
                                  <a:pt x="388112" y="419176"/>
                                </a:lnTo>
                                <a:lnTo>
                                  <a:pt x="389013" y="436105"/>
                                </a:lnTo>
                                <a:lnTo>
                                  <a:pt x="389915" y="405396"/>
                                </a:lnTo>
                                <a:lnTo>
                                  <a:pt x="390804" y="434784"/>
                                </a:lnTo>
                                <a:lnTo>
                                  <a:pt x="391706" y="458711"/>
                                </a:lnTo>
                                <a:lnTo>
                                  <a:pt x="394411" y="484352"/>
                                </a:lnTo>
                                <a:lnTo>
                                  <a:pt x="395312" y="464311"/>
                                </a:lnTo>
                                <a:lnTo>
                                  <a:pt x="396214" y="433095"/>
                                </a:lnTo>
                                <a:lnTo>
                                  <a:pt x="397116" y="463105"/>
                                </a:lnTo>
                                <a:lnTo>
                                  <a:pt x="398018" y="483615"/>
                                </a:lnTo>
                                <a:lnTo>
                                  <a:pt x="400710" y="556742"/>
                                </a:lnTo>
                                <a:lnTo>
                                  <a:pt x="401624" y="495414"/>
                                </a:lnTo>
                                <a:lnTo>
                                  <a:pt x="402513" y="514197"/>
                                </a:lnTo>
                                <a:lnTo>
                                  <a:pt x="403415" y="532193"/>
                                </a:lnTo>
                                <a:lnTo>
                                  <a:pt x="404317" y="532193"/>
                                </a:lnTo>
                                <a:lnTo>
                                  <a:pt x="407022" y="532193"/>
                                </a:lnTo>
                                <a:lnTo>
                                  <a:pt x="407923" y="466343"/>
                                </a:lnTo>
                                <a:lnTo>
                                  <a:pt x="408813" y="475818"/>
                                </a:lnTo>
                                <a:lnTo>
                                  <a:pt x="409727" y="452907"/>
                                </a:lnTo>
                                <a:lnTo>
                                  <a:pt x="410616" y="460578"/>
                                </a:lnTo>
                                <a:lnTo>
                                  <a:pt x="413321" y="456107"/>
                                </a:lnTo>
                                <a:lnTo>
                                  <a:pt x="414223" y="403555"/>
                                </a:lnTo>
                                <a:lnTo>
                                  <a:pt x="415124" y="383895"/>
                                </a:lnTo>
                                <a:lnTo>
                                  <a:pt x="416026" y="396265"/>
                                </a:lnTo>
                                <a:lnTo>
                                  <a:pt x="416928" y="380326"/>
                                </a:lnTo>
                                <a:lnTo>
                                  <a:pt x="419633" y="358698"/>
                                </a:lnTo>
                                <a:lnTo>
                                  <a:pt x="420522" y="369315"/>
                                </a:lnTo>
                                <a:lnTo>
                                  <a:pt x="421436" y="372122"/>
                                </a:lnTo>
                                <a:lnTo>
                                  <a:pt x="422325" y="379412"/>
                                </a:lnTo>
                                <a:lnTo>
                                  <a:pt x="423227" y="401446"/>
                                </a:lnTo>
                                <a:lnTo>
                                  <a:pt x="425932" y="422795"/>
                                </a:lnTo>
                                <a:lnTo>
                                  <a:pt x="426834" y="399618"/>
                                </a:lnTo>
                                <a:lnTo>
                                  <a:pt x="427736" y="353745"/>
                                </a:lnTo>
                                <a:lnTo>
                                  <a:pt x="428637" y="372592"/>
                                </a:lnTo>
                                <a:lnTo>
                                  <a:pt x="429526" y="346379"/>
                                </a:lnTo>
                                <a:lnTo>
                                  <a:pt x="432231" y="349923"/>
                                </a:lnTo>
                                <a:lnTo>
                                  <a:pt x="433133" y="357162"/>
                                </a:lnTo>
                                <a:lnTo>
                                  <a:pt x="434035" y="342442"/>
                                </a:lnTo>
                                <a:lnTo>
                                  <a:pt x="434936" y="355180"/>
                                </a:lnTo>
                                <a:lnTo>
                                  <a:pt x="435825" y="341579"/>
                                </a:lnTo>
                                <a:lnTo>
                                  <a:pt x="438531" y="339115"/>
                                </a:lnTo>
                                <a:lnTo>
                                  <a:pt x="439432" y="342582"/>
                                </a:lnTo>
                                <a:lnTo>
                                  <a:pt x="440334" y="339750"/>
                                </a:lnTo>
                                <a:lnTo>
                                  <a:pt x="441236" y="340956"/>
                                </a:lnTo>
                                <a:lnTo>
                                  <a:pt x="442137" y="297230"/>
                                </a:lnTo>
                                <a:lnTo>
                                  <a:pt x="444842" y="297230"/>
                                </a:lnTo>
                                <a:lnTo>
                                  <a:pt x="445744" y="296417"/>
                                </a:lnTo>
                                <a:lnTo>
                                  <a:pt x="446646" y="279768"/>
                                </a:lnTo>
                                <a:lnTo>
                                  <a:pt x="447535" y="273888"/>
                                </a:lnTo>
                                <a:lnTo>
                                  <a:pt x="448449" y="296710"/>
                                </a:lnTo>
                                <a:lnTo>
                                  <a:pt x="451142" y="289255"/>
                                </a:lnTo>
                                <a:lnTo>
                                  <a:pt x="452043" y="295897"/>
                                </a:lnTo>
                                <a:lnTo>
                                  <a:pt x="452945" y="297357"/>
                                </a:lnTo>
                                <a:lnTo>
                                  <a:pt x="453847" y="285127"/>
                                </a:lnTo>
                                <a:lnTo>
                                  <a:pt x="454748" y="267030"/>
                                </a:lnTo>
                                <a:lnTo>
                                  <a:pt x="457454" y="243141"/>
                                </a:lnTo>
                                <a:lnTo>
                                  <a:pt x="458343" y="305142"/>
                                </a:lnTo>
                                <a:lnTo>
                                  <a:pt x="459244" y="305612"/>
                                </a:lnTo>
                                <a:lnTo>
                                  <a:pt x="460146" y="310248"/>
                                </a:lnTo>
                                <a:lnTo>
                                  <a:pt x="461048" y="340740"/>
                                </a:lnTo>
                                <a:lnTo>
                                  <a:pt x="463753" y="340740"/>
                                </a:lnTo>
                                <a:lnTo>
                                  <a:pt x="464642" y="350050"/>
                                </a:lnTo>
                                <a:lnTo>
                                  <a:pt x="465556" y="346557"/>
                                </a:lnTo>
                                <a:lnTo>
                                  <a:pt x="466458" y="346049"/>
                                </a:lnTo>
                                <a:lnTo>
                                  <a:pt x="467347" y="351650"/>
                                </a:lnTo>
                                <a:lnTo>
                                  <a:pt x="470052" y="368477"/>
                                </a:lnTo>
                                <a:lnTo>
                                  <a:pt x="470954" y="352501"/>
                                </a:lnTo>
                                <a:lnTo>
                                  <a:pt x="471855" y="378574"/>
                                </a:lnTo>
                                <a:lnTo>
                                  <a:pt x="472757" y="370179"/>
                                </a:lnTo>
                                <a:lnTo>
                                  <a:pt x="473659" y="400837"/>
                                </a:lnTo>
                                <a:lnTo>
                                  <a:pt x="476351" y="411937"/>
                                </a:lnTo>
                                <a:lnTo>
                                  <a:pt x="477266" y="430009"/>
                                </a:lnTo>
                                <a:lnTo>
                                  <a:pt x="478155" y="466305"/>
                                </a:lnTo>
                                <a:lnTo>
                                  <a:pt x="479056" y="443255"/>
                                </a:lnTo>
                                <a:lnTo>
                                  <a:pt x="479958" y="437070"/>
                                </a:lnTo>
                                <a:lnTo>
                                  <a:pt x="482663" y="439940"/>
                                </a:lnTo>
                                <a:lnTo>
                                  <a:pt x="483565" y="417575"/>
                                </a:lnTo>
                                <a:lnTo>
                                  <a:pt x="484454" y="453504"/>
                                </a:lnTo>
                                <a:lnTo>
                                  <a:pt x="485368" y="470306"/>
                                </a:lnTo>
                                <a:lnTo>
                                  <a:pt x="486257" y="498538"/>
                                </a:lnTo>
                                <a:lnTo>
                                  <a:pt x="488962" y="486206"/>
                                </a:lnTo>
                                <a:lnTo>
                                  <a:pt x="489864" y="499998"/>
                                </a:lnTo>
                                <a:lnTo>
                                  <a:pt x="490766" y="486994"/>
                                </a:lnTo>
                                <a:lnTo>
                                  <a:pt x="491655" y="536079"/>
                                </a:lnTo>
                                <a:lnTo>
                                  <a:pt x="492569" y="533158"/>
                                </a:lnTo>
                                <a:lnTo>
                                  <a:pt x="495261" y="504139"/>
                                </a:lnTo>
                                <a:lnTo>
                                  <a:pt x="496163" y="553186"/>
                                </a:lnTo>
                                <a:lnTo>
                                  <a:pt x="497065" y="576427"/>
                                </a:lnTo>
                                <a:lnTo>
                                  <a:pt x="497967" y="562673"/>
                                </a:lnTo>
                                <a:lnTo>
                                  <a:pt x="498868" y="584669"/>
                                </a:lnTo>
                                <a:lnTo>
                                  <a:pt x="501573" y="553262"/>
                                </a:lnTo>
                                <a:lnTo>
                                  <a:pt x="502475" y="578815"/>
                                </a:lnTo>
                                <a:lnTo>
                                  <a:pt x="503364" y="548246"/>
                                </a:lnTo>
                                <a:lnTo>
                                  <a:pt x="504278" y="587794"/>
                                </a:lnTo>
                                <a:lnTo>
                                  <a:pt x="505167" y="635279"/>
                                </a:lnTo>
                                <a:lnTo>
                                  <a:pt x="507873" y="621029"/>
                                </a:lnTo>
                                <a:lnTo>
                                  <a:pt x="508774" y="663409"/>
                                </a:lnTo>
                                <a:lnTo>
                                  <a:pt x="509676" y="666394"/>
                                </a:lnTo>
                                <a:lnTo>
                                  <a:pt x="510578" y="617804"/>
                                </a:lnTo>
                                <a:lnTo>
                                  <a:pt x="511467" y="584885"/>
                                </a:lnTo>
                                <a:lnTo>
                                  <a:pt x="514172" y="573671"/>
                                </a:lnTo>
                                <a:lnTo>
                                  <a:pt x="515073" y="586905"/>
                                </a:lnTo>
                                <a:lnTo>
                                  <a:pt x="515975" y="556145"/>
                                </a:lnTo>
                                <a:lnTo>
                                  <a:pt x="516877" y="586701"/>
                                </a:lnTo>
                                <a:lnTo>
                                  <a:pt x="517779" y="593864"/>
                                </a:lnTo>
                                <a:lnTo>
                                  <a:pt x="520471" y="608939"/>
                                </a:lnTo>
                                <a:lnTo>
                                  <a:pt x="521385" y="606805"/>
                                </a:lnTo>
                                <a:lnTo>
                                  <a:pt x="522287" y="572477"/>
                                </a:lnTo>
                                <a:lnTo>
                                  <a:pt x="523176" y="575805"/>
                                </a:lnTo>
                                <a:lnTo>
                                  <a:pt x="524078" y="593293"/>
                                </a:lnTo>
                                <a:lnTo>
                                  <a:pt x="526783" y="604532"/>
                                </a:lnTo>
                                <a:lnTo>
                                  <a:pt x="527685" y="557542"/>
                                </a:lnTo>
                                <a:lnTo>
                                  <a:pt x="528586" y="546366"/>
                                </a:lnTo>
                                <a:lnTo>
                                  <a:pt x="529488" y="550036"/>
                                </a:lnTo>
                                <a:lnTo>
                                  <a:pt x="530390" y="543636"/>
                                </a:lnTo>
                                <a:lnTo>
                                  <a:pt x="533095" y="523239"/>
                                </a:lnTo>
                                <a:lnTo>
                                  <a:pt x="533984" y="528053"/>
                                </a:lnTo>
                                <a:lnTo>
                                  <a:pt x="534885" y="557631"/>
                                </a:lnTo>
                                <a:lnTo>
                                  <a:pt x="535787" y="542734"/>
                                </a:lnTo>
                                <a:lnTo>
                                  <a:pt x="536689" y="553326"/>
                                </a:lnTo>
                                <a:lnTo>
                                  <a:pt x="539394" y="556729"/>
                                </a:lnTo>
                                <a:lnTo>
                                  <a:pt x="540283" y="601700"/>
                                </a:lnTo>
                                <a:lnTo>
                                  <a:pt x="541197" y="586244"/>
                                </a:lnTo>
                                <a:lnTo>
                                  <a:pt x="542086" y="585508"/>
                                </a:lnTo>
                                <a:lnTo>
                                  <a:pt x="542988" y="539470"/>
                                </a:lnTo>
                                <a:lnTo>
                                  <a:pt x="545693" y="539470"/>
                                </a:lnTo>
                                <a:lnTo>
                                  <a:pt x="546595" y="550951"/>
                                </a:lnTo>
                                <a:lnTo>
                                  <a:pt x="547497" y="534085"/>
                                </a:lnTo>
                                <a:lnTo>
                                  <a:pt x="548398" y="508914"/>
                                </a:lnTo>
                                <a:lnTo>
                                  <a:pt x="549287" y="495388"/>
                                </a:lnTo>
                                <a:lnTo>
                                  <a:pt x="551992" y="504532"/>
                                </a:lnTo>
                                <a:lnTo>
                                  <a:pt x="552894" y="495503"/>
                                </a:lnTo>
                                <a:lnTo>
                                  <a:pt x="553796" y="535228"/>
                                </a:lnTo>
                                <a:lnTo>
                                  <a:pt x="554697" y="581126"/>
                                </a:lnTo>
                                <a:lnTo>
                                  <a:pt x="555599" y="621779"/>
                                </a:lnTo>
                                <a:lnTo>
                                  <a:pt x="558304" y="553478"/>
                                </a:lnTo>
                                <a:lnTo>
                                  <a:pt x="559193" y="565950"/>
                                </a:lnTo>
                                <a:lnTo>
                                  <a:pt x="560108" y="584898"/>
                                </a:lnTo>
                                <a:lnTo>
                                  <a:pt x="560997" y="601903"/>
                                </a:lnTo>
                                <a:lnTo>
                                  <a:pt x="561898" y="570534"/>
                                </a:lnTo>
                                <a:lnTo>
                                  <a:pt x="564603" y="640168"/>
                                </a:lnTo>
                                <a:lnTo>
                                  <a:pt x="565505" y="701217"/>
                                </a:lnTo>
                                <a:lnTo>
                                  <a:pt x="566407" y="737196"/>
                                </a:lnTo>
                                <a:lnTo>
                                  <a:pt x="567296" y="745870"/>
                                </a:lnTo>
                                <a:lnTo>
                                  <a:pt x="568210" y="602894"/>
                                </a:lnTo>
                                <a:lnTo>
                                  <a:pt x="570903" y="631062"/>
                                </a:lnTo>
                                <a:lnTo>
                                  <a:pt x="571804" y="668743"/>
                                </a:lnTo>
                                <a:lnTo>
                                  <a:pt x="572706" y="681824"/>
                                </a:lnTo>
                                <a:lnTo>
                                  <a:pt x="573608" y="651789"/>
                                </a:lnTo>
                                <a:lnTo>
                                  <a:pt x="574509" y="688365"/>
                                </a:lnTo>
                                <a:lnTo>
                                  <a:pt x="577215" y="780846"/>
                                </a:lnTo>
                                <a:lnTo>
                                  <a:pt x="578116" y="754532"/>
                                </a:lnTo>
                                <a:lnTo>
                                  <a:pt x="579005" y="736625"/>
                                </a:lnTo>
                                <a:lnTo>
                                  <a:pt x="579920" y="761555"/>
                                </a:lnTo>
                                <a:lnTo>
                                  <a:pt x="580809" y="728649"/>
                                </a:lnTo>
                                <a:lnTo>
                                  <a:pt x="583514" y="858431"/>
                                </a:lnTo>
                                <a:lnTo>
                                  <a:pt x="584415" y="855751"/>
                                </a:lnTo>
                                <a:lnTo>
                                  <a:pt x="585317" y="932103"/>
                                </a:lnTo>
                                <a:lnTo>
                                  <a:pt x="586219" y="948042"/>
                                </a:lnTo>
                                <a:lnTo>
                                  <a:pt x="587121" y="1071333"/>
                                </a:lnTo>
                                <a:lnTo>
                                  <a:pt x="589813" y="969251"/>
                                </a:lnTo>
                                <a:lnTo>
                                  <a:pt x="590715" y="926363"/>
                                </a:lnTo>
                                <a:lnTo>
                                  <a:pt x="591616" y="1029309"/>
                                </a:lnTo>
                                <a:lnTo>
                                  <a:pt x="592518" y="1103833"/>
                                </a:lnTo>
                                <a:lnTo>
                                  <a:pt x="593420" y="1045844"/>
                                </a:lnTo>
                                <a:lnTo>
                                  <a:pt x="596112" y="979081"/>
                                </a:lnTo>
                                <a:lnTo>
                                  <a:pt x="597027" y="992924"/>
                                </a:lnTo>
                                <a:lnTo>
                                  <a:pt x="597928" y="1054201"/>
                                </a:lnTo>
                                <a:lnTo>
                                  <a:pt x="598817" y="1043901"/>
                                </a:lnTo>
                                <a:lnTo>
                                  <a:pt x="599719" y="1113612"/>
                                </a:lnTo>
                                <a:lnTo>
                                  <a:pt x="602424" y="1126134"/>
                                </a:lnTo>
                                <a:lnTo>
                                  <a:pt x="603326" y="1104315"/>
                                </a:lnTo>
                                <a:lnTo>
                                  <a:pt x="604227" y="1003985"/>
                                </a:lnTo>
                                <a:lnTo>
                                  <a:pt x="605116" y="983233"/>
                                </a:lnTo>
                                <a:lnTo>
                                  <a:pt x="606031" y="956436"/>
                                </a:lnTo>
                                <a:lnTo>
                                  <a:pt x="608736" y="932281"/>
                                </a:lnTo>
                                <a:lnTo>
                                  <a:pt x="609625" y="865936"/>
                                </a:lnTo>
                                <a:lnTo>
                                  <a:pt x="610527" y="898309"/>
                                </a:lnTo>
                                <a:lnTo>
                                  <a:pt x="611428" y="980566"/>
                                </a:lnTo>
                                <a:lnTo>
                                  <a:pt x="612330" y="951776"/>
                                </a:lnTo>
                                <a:lnTo>
                                  <a:pt x="615022" y="938263"/>
                                </a:lnTo>
                                <a:lnTo>
                                  <a:pt x="615937" y="991361"/>
                                </a:lnTo>
                                <a:lnTo>
                                  <a:pt x="616826" y="1014526"/>
                                </a:lnTo>
                                <a:lnTo>
                                  <a:pt x="617728" y="1021194"/>
                                </a:lnTo>
                                <a:lnTo>
                                  <a:pt x="618629" y="1002791"/>
                                </a:lnTo>
                                <a:lnTo>
                                  <a:pt x="621334" y="1036472"/>
                                </a:lnTo>
                                <a:lnTo>
                                  <a:pt x="622236" y="1015974"/>
                                </a:lnTo>
                                <a:lnTo>
                                  <a:pt x="623125" y="1081404"/>
                                </a:lnTo>
                                <a:lnTo>
                                  <a:pt x="624039" y="1123911"/>
                                </a:lnTo>
                                <a:lnTo>
                                  <a:pt x="624941" y="1153731"/>
                                </a:lnTo>
                                <a:lnTo>
                                  <a:pt x="627634" y="1036523"/>
                                </a:lnTo>
                                <a:lnTo>
                                  <a:pt x="628535" y="1030363"/>
                                </a:lnTo>
                                <a:lnTo>
                                  <a:pt x="629437" y="1036154"/>
                                </a:lnTo>
                                <a:lnTo>
                                  <a:pt x="630339" y="1009357"/>
                                </a:lnTo>
                                <a:lnTo>
                                  <a:pt x="631240" y="989888"/>
                                </a:lnTo>
                                <a:lnTo>
                                  <a:pt x="633945" y="1061770"/>
                                </a:lnTo>
                                <a:lnTo>
                                  <a:pt x="634834" y="1044511"/>
                                </a:lnTo>
                                <a:lnTo>
                                  <a:pt x="635749" y="1031049"/>
                                </a:lnTo>
                                <a:lnTo>
                                  <a:pt x="636638" y="1034059"/>
                                </a:lnTo>
                                <a:lnTo>
                                  <a:pt x="637540" y="1070825"/>
                                </a:lnTo>
                                <a:lnTo>
                                  <a:pt x="640245" y="990396"/>
                                </a:lnTo>
                                <a:lnTo>
                                  <a:pt x="641146" y="961224"/>
                                </a:lnTo>
                                <a:lnTo>
                                  <a:pt x="642048" y="961986"/>
                                </a:lnTo>
                                <a:lnTo>
                                  <a:pt x="642950" y="954493"/>
                                </a:lnTo>
                                <a:lnTo>
                                  <a:pt x="643839" y="990574"/>
                                </a:lnTo>
                                <a:lnTo>
                                  <a:pt x="646544" y="990447"/>
                                </a:lnTo>
                                <a:lnTo>
                                  <a:pt x="647446" y="980287"/>
                                </a:lnTo>
                                <a:lnTo>
                                  <a:pt x="648347" y="974369"/>
                                </a:lnTo>
                                <a:lnTo>
                                  <a:pt x="649249" y="970254"/>
                                </a:lnTo>
                                <a:lnTo>
                                  <a:pt x="650151" y="985100"/>
                                </a:lnTo>
                                <a:lnTo>
                                  <a:pt x="652856" y="997673"/>
                                </a:lnTo>
                                <a:lnTo>
                                  <a:pt x="653757" y="994244"/>
                                </a:lnTo>
                                <a:lnTo>
                                  <a:pt x="654646" y="1005116"/>
                                </a:lnTo>
                                <a:lnTo>
                                  <a:pt x="655548" y="1005116"/>
                                </a:lnTo>
                                <a:lnTo>
                                  <a:pt x="656450" y="1005116"/>
                                </a:lnTo>
                                <a:lnTo>
                                  <a:pt x="659155" y="973874"/>
                                </a:lnTo>
                                <a:lnTo>
                                  <a:pt x="660057" y="949553"/>
                                </a:lnTo>
                                <a:lnTo>
                                  <a:pt x="660958" y="939215"/>
                                </a:lnTo>
                                <a:lnTo>
                                  <a:pt x="661860" y="939215"/>
                                </a:lnTo>
                                <a:lnTo>
                                  <a:pt x="662762" y="894753"/>
                                </a:lnTo>
                                <a:lnTo>
                                  <a:pt x="665454" y="886205"/>
                                </a:lnTo>
                                <a:lnTo>
                                  <a:pt x="666356" y="865022"/>
                                </a:lnTo>
                                <a:lnTo>
                                  <a:pt x="667258" y="906818"/>
                                </a:lnTo>
                                <a:lnTo>
                                  <a:pt x="668159" y="909434"/>
                                </a:lnTo>
                                <a:lnTo>
                                  <a:pt x="669061" y="926909"/>
                                </a:lnTo>
                                <a:lnTo>
                                  <a:pt x="671766" y="932713"/>
                                </a:lnTo>
                                <a:lnTo>
                                  <a:pt x="672655" y="944206"/>
                                </a:lnTo>
                                <a:lnTo>
                                  <a:pt x="673557" y="1013447"/>
                                </a:lnTo>
                                <a:lnTo>
                                  <a:pt x="674458" y="1035100"/>
                                </a:lnTo>
                                <a:lnTo>
                                  <a:pt x="675360" y="1026439"/>
                                </a:lnTo>
                                <a:lnTo>
                                  <a:pt x="678065" y="1038910"/>
                                </a:lnTo>
                                <a:lnTo>
                                  <a:pt x="678967" y="1045908"/>
                                </a:lnTo>
                                <a:lnTo>
                                  <a:pt x="679869" y="1055065"/>
                                </a:lnTo>
                                <a:lnTo>
                                  <a:pt x="680770" y="1057503"/>
                                </a:lnTo>
                                <a:lnTo>
                                  <a:pt x="681672" y="1059472"/>
                                </a:lnTo>
                                <a:lnTo>
                                  <a:pt x="684364" y="1009078"/>
                                </a:lnTo>
                                <a:lnTo>
                                  <a:pt x="685266" y="1013510"/>
                                </a:lnTo>
                                <a:lnTo>
                                  <a:pt x="686168" y="979335"/>
                                </a:lnTo>
                                <a:lnTo>
                                  <a:pt x="687070" y="1014425"/>
                                </a:lnTo>
                                <a:lnTo>
                                  <a:pt x="687971" y="1026960"/>
                                </a:lnTo>
                                <a:lnTo>
                                  <a:pt x="690664" y="1052931"/>
                                </a:lnTo>
                                <a:lnTo>
                                  <a:pt x="691578" y="1025436"/>
                                </a:lnTo>
                                <a:lnTo>
                                  <a:pt x="692467" y="1001877"/>
                                </a:lnTo>
                                <a:lnTo>
                                  <a:pt x="693369" y="1000239"/>
                                </a:lnTo>
                                <a:lnTo>
                                  <a:pt x="694270" y="977226"/>
                                </a:lnTo>
                                <a:lnTo>
                                  <a:pt x="696976" y="969873"/>
                                </a:lnTo>
                                <a:lnTo>
                                  <a:pt x="697877" y="1001902"/>
                                </a:lnTo>
                                <a:lnTo>
                                  <a:pt x="698766" y="995641"/>
                                </a:lnTo>
                                <a:lnTo>
                                  <a:pt x="699668" y="1005027"/>
                                </a:lnTo>
                                <a:lnTo>
                                  <a:pt x="700582" y="1007910"/>
                                </a:lnTo>
                                <a:lnTo>
                                  <a:pt x="703275" y="1025817"/>
                                </a:lnTo>
                                <a:lnTo>
                                  <a:pt x="704176" y="1060577"/>
                                </a:lnTo>
                                <a:lnTo>
                                  <a:pt x="705078" y="1069454"/>
                                </a:lnTo>
                                <a:lnTo>
                                  <a:pt x="705980" y="1066799"/>
                                </a:lnTo>
                                <a:lnTo>
                                  <a:pt x="706882" y="1110386"/>
                                </a:lnTo>
                                <a:lnTo>
                                  <a:pt x="709587" y="1123962"/>
                                </a:lnTo>
                                <a:lnTo>
                                  <a:pt x="710476" y="1134808"/>
                                </a:lnTo>
                                <a:lnTo>
                                  <a:pt x="711377" y="1121930"/>
                                </a:lnTo>
                                <a:lnTo>
                                  <a:pt x="712279" y="1100137"/>
                                </a:lnTo>
                                <a:lnTo>
                                  <a:pt x="713181" y="1127353"/>
                                </a:lnTo>
                                <a:lnTo>
                                  <a:pt x="715886" y="1192834"/>
                                </a:lnTo>
                                <a:lnTo>
                                  <a:pt x="716788" y="1227035"/>
                                </a:lnTo>
                                <a:lnTo>
                                  <a:pt x="717689" y="1181722"/>
                                </a:lnTo>
                                <a:lnTo>
                                  <a:pt x="718591" y="1219593"/>
                                </a:lnTo>
                                <a:lnTo>
                                  <a:pt x="719480" y="1222006"/>
                                </a:lnTo>
                                <a:lnTo>
                                  <a:pt x="722185" y="1220279"/>
                                </a:lnTo>
                                <a:lnTo>
                                  <a:pt x="723087" y="1164450"/>
                                </a:lnTo>
                                <a:lnTo>
                                  <a:pt x="723988" y="1169022"/>
                                </a:lnTo>
                                <a:lnTo>
                                  <a:pt x="724890" y="1162862"/>
                                </a:lnTo>
                                <a:lnTo>
                                  <a:pt x="725792" y="1147876"/>
                                </a:lnTo>
                                <a:lnTo>
                                  <a:pt x="728484" y="1112329"/>
                                </a:lnTo>
                                <a:lnTo>
                                  <a:pt x="729399" y="1115885"/>
                                </a:lnTo>
                                <a:lnTo>
                                  <a:pt x="730288" y="1131811"/>
                                </a:lnTo>
                                <a:lnTo>
                                  <a:pt x="731189" y="1126477"/>
                                </a:lnTo>
                                <a:lnTo>
                                  <a:pt x="732104" y="1118514"/>
                                </a:lnTo>
                                <a:lnTo>
                                  <a:pt x="734796" y="1082789"/>
                                </a:lnTo>
                                <a:lnTo>
                                  <a:pt x="735698" y="1094600"/>
                                </a:lnTo>
                                <a:lnTo>
                                  <a:pt x="736600" y="1098588"/>
                                </a:lnTo>
                                <a:lnTo>
                                  <a:pt x="737501" y="1090726"/>
                                </a:lnTo>
                                <a:lnTo>
                                  <a:pt x="738390" y="1099248"/>
                                </a:lnTo>
                                <a:lnTo>
                                  <a:pt x="741095" y="1142784"/>
                                </a:lnTo>
                                <a:lnTo>
                                  <a:pt x="741997" y="1090726"/>
                                </a:lnTo>
                                <a:lnTo>
                                  <a:pt x="742899" y="1077861"/>
                                </a:lnTo>
                                <a:lnTo>
                                  <a:pt x="743800" y="1020381"/>
                                </a:lnTo>
                                <a:lnTo>
                                  <a:pt x="744702" y="1045756"/>
                                </a:lnTo>
                                <a:lnTo>
                                  <a:pt x="747407" y="1056919"/>
                                </a:lnTo>
                                <a:lnTo>
                                  <a:pt x="748296" y="1079436"/>
                                </a:lnTo>
                                <a:lnTo>
                                  <a:pt x="749198" y="1080935"/>
                                </a:lnTo>
                                <a:lnTo>
                                  <a:pt x="750100" y="1056970"/>
                                </a:lnTo>
                                <a:lnTo>
                                  <a:pt x="751001" y="1056970"/>
                                </a:lnTo>
                                <a:lnTo>
                                  <a:pt x="753706" y="1056970"/>
                                </a:lnTo>
                                <a:lnTo>
                                  <a:pt x="754595" y="1050556"/>
                                </a:lnTo>
                                <a:lnTo>
                                  <a:pt x="755510" y="1057249"/>
                                </a:lnTo>
                                <a:lnTo>
                                  <a:pt x="756412" y="1029182"/>
                                </a:lnTo>
                                <a:lnTo>
                                  <a:pt x="757301" y="1015047"/>
                                </a:lnTo>
                                <a:lnTo>
                                  <a:pt x="760006" y="1052321"/>
                                </a:lnTo>
                                <a:lnTo>
                                  <a:pt x="760907" y="1054239"/>
                                </a:lnTo>
                                <a:lnTo>
                                  <a:pt x="761809" y="1037323"/>
                                </a:lnTo>
                                <a:lnTo>
                                  <a:pt x="762711" y="1040307"/>
                                </a:lnTo>
                                <a:lnTo>
                                  <a:pt x="763600" y="994346"/>
                                </a:lnTo>
                                <a:lnTo>
                                  <a:pt x="766305" y="993355"/>
                                </a:lnTo>
                                <a:lnTo>
                                  <a:pt x="767207" y="1017384"/>
                                </a:lnTo>
                                <a:lnTo>
                                  <a:pt x="768108" y="984211"/>
                                </a:lnTo>
                                <a:lnTo>
                                  <a:pt x="769010" y="963587"/>
                                </a:lnTo>
                                <a:lnTo>
                                  <a:pt x="769912" y="962545"/>
                                </a:lnTo>
                                <a:lnTo>
                                  <a:pt x="772617" y="962545"/>
                                </a:lnTo>
                                <a:lnTo>
                                  <a:pt x="773518" y="927557"/>
                                </a:lnTo>
                                <a:lnTo>
                                  <a:pt x="774420" y="909015"/>
                                </a:lnTo>
                                <a:lnTo>
                                  <a:pt x="775309" y="910221"/>
                                </a:lnTo>
                                <a:lnTo>
                                  <a:pt x="776224" y="890625"/>
                                </a:lnTo>
                                <a:lnTo>
                                  <a:pt x="778916" y="903274"/>
                                </a:lnTo>
                                <a:lnTo>
                                  <a:pt x="779818" y="906106"/>
                                </a:lnTo>
                                <a:lnTo>
                                  <a:pt x="780719" y="941235"/>
                                </a:lnTo>
                                <a:lnTo>
                                  <a:pt x="781621" y="930465"/>
                                </a:lnTo>
                                <a:lnTo>
                                  <a:pt x="782523" y="933691"/>
                                </a:lnTo>
                                <a:lnTo>
                                  <a:pt x="785228" y="902055"/>
                                </a:lnTo>
                                <a:lnTo>
                                  <a:pt x="786117" y="888085"/>
                                </a:lnTo>
                                <a:lnTo>
                                  <a:pt x="787019" y="891146"/>
                                </a:lnTo>
                                <a:lnTo>
                                  <a:pt x="787933" y="933183"/>
                                </a:lnTo>
                                <a:lnTo>
                                  <a:pt x="788822" y="926630"/>
                                </a:lnTo>
                                <a:lnTo>
                                  <a:pt x="791527" y="926630"/>
                                </a:lnTo>
                                <a:lnTo>
                                  <a:pt x="792429" y="913295"/>
                                </a:lnTo>
                                <a:lnTo>
                                  <a:pt x="793330" y="910526"/>
                                </a:lnTo>
                                <a:lnTo>
                                  <a:pt x="794219" y="920445"/>
                                </a:lnTo>
                                <a:lnTo>
                                  <a:pt x="795121" y="910031"/>
                                </a:lnTo>
                                <a:lnTo>
                                  <a:pt x="797826" y="879411"/>
                                </a:lnTo>
                                <a:lnTo>
                                  <a:pt x="798728" y="887412"/>
                                </a:lnTo>
                                <a:lnTo>
                                  <a:pt x="799630" y="917041"/>
                                </a:lnTo>
                                <a:lnTo>
                                  <a:pt x="800531" y="916812"/>
                                </a:lnTo>
                                <a:lnTo>
                                  <a:pt x="801433" y="899223"/>
                                </a:lnTo>
                                <a:lnTo>
                                  <a:pt x="804125" y="910551"/>
                                </a:lnTo>
                                <a:lnTo>
                                  <a:pt x="805027" y="910602"/>
                                </a:lnTo>
                                <a:lnTo>
                                  <a:pt x="805929" y="900010"/>
                                </a:lnTo>
                                <a:lnTo>
                                  <a:pt x="806831" y="891819"/>
                                </a:lnTo>
                                <a:lnTo>
                                  <a:pt x="807732" y="899210"/>
                                </a:lnTo>
                                <a:lnTo>
                                  <a:pt x="810437" y="938707"/>
                                </a:lnTo>
                                <a:lnTo>
                                  <a:pt x="811339" y="938288"/>
                                </a:lnTo>
                                <a:lnTo>
                                  <a:pt x="812241" y="957757"/>
                                </a:lnTo>
                                <a:lnTo>
                                  <a:pt x="813142" y="959078"/>
                                </a:lnTo>
                                <a:lnTo>
                                  <a:pt x="814031" y="937437"/>
                                </a:lnTo>
                                <a:lnTo>
                                  <a:pt x="816737" y="974750"/>
                                </a:lnTo>
                                <a:lnTo>
                                  <a:pt x="817638" y="975677"/>
                                </a:lnTo>
                                <a:lnTo>
                                  <a:pt x="818540" y="957808"/>
                                </a:lnTo>
                                <a:lnTo>
                                  <a:pt x="819429" y="965377"/>
                                </a:lnTo>
                                <a:lnTo>
                                  <a:pt x="820343" y="967485"/>
                                </a:lnTo>
                                <a:lnTo>
                                  <a:pt x="823036" y="949426"/>
                                </a:lnTo>
                                <a:lnTo>
                                  <a:pt x="823937" y="964247"/>
                                </a:lnTo>
                                <a:lnTo>
                                  <a:pt x="824839" y="934846"/>
                                </a:lnTo>
                                <a:lnTo>
                                  <a:pt x="825741" y="969543"/>
                                </a:lnTo>
                                <a:lnTo>
                                  <a:pt x="826643" y="969162"/>
                                </a:lnTo>
                                <a:lnTo>
                                  <a:pt x="829348" y="982916"/>
                                </a:lnTo>
                                <a:lnTo>
                                  <a:pt x="830249" y="985418"/>
                                </a:lnTo>
                                <a:lnTo>
                                  <a:pt x="831138" y="1002283"/>
                                </a:lnTo>
                                <a:lnTo>
                                  <a:pt x="832053" y="996010"/>
                                </a:lnTo>
                                <a:lnTo>
                                  <a:pt x="832942" y="1006487"/>
                                </a:lnTo>
                                <a:lnTo>
                                  <a:pt x="835647" y="982154"/>
                                </a:lnTo>
                                <a:lnTo>
                                  <a:pt x="836549" y="968273"/>
                                </a:lnTo>
                                <a:lnTo>
                                  <a:pt x="837450" y="931837"/>
                                </a:lnTo>
                                <a:lnTo>
                                  <a:pt x="838352" y="927696"/>
                                </a:lnTo>
                                <a:lnTo>
                                  <a:pt x="839254" y="918857"/>
                                </a:lnTo>
                                <a:lnTo>
                                  <a:pt x="841946" y="900366"/>
                                </a:lnTo>
                                <a:lnTo>
                                  <a:pt x="842848" y="887272"/>
                                </a:lnTo>
                                <a:lnTo>
                                  <a:pt x="843762" y="882421"/>
                                </a:lnTo>
                                <a:lnTo>
                                  <a:pt x="844651" y="860132"/>
                                </a:lnTo>
                                <a:lnTo>
                                  <a:pt x="845553" y="853655"/>
                                </a:lnTo>
                                <a:lnTo>
                                  <a:pt x="848258" y="852258"/>
                                </a:lnTo>
                                <a:lnTo>
                                  <a:pt x="849160" y="872756"/>
                                </a:lnTo>
                                <a:lnTo>
                                  <a:pt x="850061" y="866076"/>
                                </a:lnTo>
                                <a:lnTo>
                                  <a:pt x="850950" y="837107"/>
                                </a:lnTo>
                                <a:lnTo>
                                  <a:pt x="851852" y="842175"/>
                                </a:lnTo>
                                <a:lnTo>
                                  <a:pt x="854557" y="816355"/>
                                </a:lnTo>
                                <a:lnTo>
                                  <a:pt x="855459" y="817105"/>
                                </a:lnTo>
                                <a:lnTo>
                                  <a:pt x="856361" y="823379"/>
                                </a:lnTo>
                                <a:lnTo>
                                  <a:pt x="857262" y="807008"/>
                                </a:lnTo>
                                <a:lnTo>
                                  <a:pt x="858151" y="794042"/>
                                </a:lnTo>
                                <a:lnTo>
                                  <a:pt x="860869" y="796594"/>
                                </a:lnTo>
                                <a:lnTo>
                                  <a:pt x="861758" y="814260"/>
                                </a:lnTo>
                                <a:lnTo>
                                  <a:pt x="862660" y="799706"/>
                                </a:lnTo>
                                <a:lnTo>
                                  <a:pt x="863561" y="784809"/>
                                </a:lnTo>
                                <a:lnTo>
                                  <a:pt x="864463" y="796112"/>
                                </a:lnTo>
                                <a:lnTo>
                                  <a:pt x="867168" y="822477"/>
                                </a:lnTo>
                                <a:lnTo>
                                  <a:pt x="868070" y="808532"/>
                                </a:lnTo>
                                <a:lnTo>
                                  <a:pt x="868972" y="807097"/>
                                </a:lnTo>
                                <a:lnTo>
                                  <a:pt x="869861" y="783247"/>
                                </a:lnTo>
                                <a:lnTo>
                                  <a:pt x="870762" y="751458"/>
                                </a:lnTo>
                                <a:lnTo>
                                  <a:pt x="873467" y="733729"/>
                                </a:lnTo>
                                <a:lnTo>
                                  <a:pt x="874369" y="726706"/>
                                </a:lnTo>
                                <a:lnTo>
                                  <a:pt x="875258" y="735939"/>
                                </a:lnTo>
                                <a:lnTo>
                                  <a:pt x="876172" y="744600"/>
                                </a:lnTo>
                                <a:lnTo>
                                  <a:pt x="877074" y="729640"/>
                                </a:lnTo>
                                <a:lnTo>
                                  <a:pt x="879767" y="729640"/>
                                </a:lnTo>
                                <a:lnTo>
                                  <a:pt x="880668" y="761136"/>
                                </a:lnTo>
                                <a:lnTo>
                                  <a:pt x="881570" y="764679"/>
                                </a:lnTo>
                                <a:lnTo>
                                  <a:pt x="882472" y="768515"/>
                                </a:lnTo>
                                <a:lnTo>
                                  <a:pt x="883373" y="748715"/>
                                </a:lnTo>
                                <a:lnTo>
                                  <a:pt x="886079" y="719442"/>
                                </a:lnTo>
                                <a:lnTo>
                                  <a:pt x="886968" y="712495"/>
                                </a:lnTo>
                                <a:lnTo>
                                  <a:pt x="887882" y="692810"/>
                                </a:lnTo>
                                <a:lnTo>
                                  <a:pt x="888771" y="697928"/>
                                </a:lnTo>
                                <a:lnTo>
                                  <a:pt x="889673" y="688454"/>
                                </a:lnTo>
                                <a:lnTo>
                                  <a:pt x="892378" y="688314"/>
                                </a:lnTo>
                                <a:lnTo>
                                  <a:pt x="893279" y="680224"/>
                                </a:lnTo>
                                <a:lnTo>
                                  <a:pt x="894181" y="652208"/>
                                </a:lnTo>
                                <a:lnTo>
                                  <a:pt x="895083" y="638695"/>
                                </a:lnTo>
                                <a:lnTo>
                                  <a:pt x="895985" y="637184"/>
                                </a:lnTo>
                                <a:lnTo>
                                  <a:pt x="898677" y="651179"/>
                                </a:lnTo>
                                <a:lnTo>
                                  <a:pt x="899591" y="647953"/>
                                </a:lnTo>
                                <a:lnTo>
                                  <a:pt x="900480" y="649744"/>
                                </a:lnTo>
                                <a:lnTo>
                                  <a:pt x="901382" y="670585"/>
                                </a:lnTo>
                                <a:lnTo>
                                  <a:pt x="902284" y="670585"/>
                                </a:lnTo>
                                <a:lnTo>
                                  <a:pt x="904989" y="643242"/>
                                </a:lnTo>
                                <a:lnTo>
                                  <a:pt x="905891" y="643394"/>
                                </a:lnTo>
                                <a:lnTo>
                                  <a:pt x="906780" y="652818"/>
                                </a:lnTo>
                                <a:lnTo>
                                  <a:pt x="907694" y="680377"/>
                                </a:lnTo>
                                <a:lnTo>
                                  <a:pt x="908583" y="702233"/>
                                </a:lnTo>
                                <a:lnTo>
                                  <a:pt x="911288" y="689724"/>
                                </a:lnTo>
                                <a:lnTo>
                                  <a:pt x="912190" y="650455"/>
                                </a:lnTo>
                                <a:lnTo>
                                  <a:pt x="913091" y="658355"/>
                                </a:lnTo>
                                <a:lnTo>
                                  <a:pt x="913993" y="640968"/>
                                </a:lnTo>
                                <a:lnTo>
                                  <a:pt x="914895" y="638721"/>
                                </a:lnTo>
                                <a:lnTo>
                                  <a:pt x="917587" y="621944"/>
                                </a:lnTo>
                                <a:lnTo>
                                  <a:pt x="918489" y="640549"/>
                                </a:lnTo>
                                <a:lnTo>
                                  <a:pt x="919391" y="606590"/>
                                </a:lnTo>
                                <a:lnTo>
                                  <a:pt x="920292" y="617600"/>
                                </a:lnTo>
                                <a:lnTo>
                                  <a:pt x="921194" y="628688"/>
                                </a:lnTo>
                                <a:lnTo>
                                  <a:pt x="923899" y="598665"/>
                                </a:lnTo>
                                <a:lnTo>
                                  <a:pt x="924801" y="611416"/>
                                </a:lnTo>
                                <a:lnTo>
                                  <a:pt x="925690" y="608774"/>
                                </a:lnTo>
                                <a:lnTo>
                                  <a:pt x="926591" y="626503"/>
                                </a:lnTo>
                                <a:lnTo>
                                  <a:pt x="927493" y="616026"/>
                                </a:lnTo>
                                <a:lnTo>
                                  <a:pt x="930198" y="634707"/>
                                </a:lnTo>
                                <a:lnTo>
                                  <a:pt x="931087" y="633298"/>
                                </a:lnTo>
                                <a:lnTo>
                                  <a:pt x="932002" y="676643"/>
                                </a:lnTo>
                                <a:lnTo>
                                  <a:pt x="932903" y="657301"/>
                                </a:lnTo>
                                <a:lnTo>
                                  <a:pt x="933792" y="686612"/>
                                </a:lnTo>
                                <a:lnTo>
                                  <a:pt x="936497" y="668223"/>
                                </a:lnTo>
                                <a:lnTo>
                                  <a:pt x="937399" y="692391"/>
                                </a:lnTo>
                                <a:lnTo>
                                  <a:pt x="938301" y="665416"/>
                                </a:lnTo>
                                <a:lnTo>
                                  <a:pt x="939203" y="659637"/>
                                </a:lnTo>
                                <a:lnTo>
                                  <a:pt x="940104" y="653148"/>
                                </a:lnTo>
                                <a:lnTo>
                                  <a:pt x="942797" y="622896"/>
                                </a:lnTo>
                                <a:lnTo>
                                  <a:pt x="943711" y="626135"/>
                                </a:lnTo>
                                <a:lnTo>
                                  <a:pt x="944600" y="612635"/>
                                </a:lnTo>
                                <a:lnTo>
                                  <a:pt x="945502" y="607987"/>
                                </a:lnTo>
                                <a:lnTo>
                                  <a:pt x="946404" y="600227"/>
                                </a:lnTo>
                                <a:lnTo>
                                  <a:pt x="949109" y="570941"/>
                                </a:lnTo>
                                <a:lnTo>
                                  <a:pt x="950010" y="584796"/>
                                </a:lnTo>
                                <a:lnTo>
                                  <a:pt x="950912" y="585215"/>
                                </a:lnTo>
                                <a:lnTo>
                                  <a:pt x="951814" y="612203"/>
                                </a:lnTo>
                                <a:lnTo>
                                  <a:pt x="952715" y="618820"/>
                                </a:lnTo>
                                <a:lnTo>
                                  <a:pt x="955421" y="585330"/>
                                </a:lnTo>
                                <a:lnTo>
                                  <a:pt x="956310" y="596938"/>
                                </a:lnTo>
                                <a:lnTo>
                                  <a:pt x="957211" y="585228"/>
                                </a:lnTo>
                                <a:lnTo>
                                  <a:pt x="958113" y="643559"/>
                                </a:lnTo>
                                <a:lnTo>
                                  <a:pt x="959015" y="624547"/>
                                </a:lnTo>
                                <a:lnTo>
                                  <a:pt x="961720" y="643635"/>
                                </a:lnTo>
                                <a:lnTo>
                                  <a:pt x="962609" y="602081"/>
                                </a:lnTo>
                                <a:lnTo>
                                  <a:pt x="963523" y="596849"/>
                                </a:lnTo>
                                <a:lnTo>
                                  <a:pt x="964412" y="601116"/>
                                </a:lnTo>
                                <a:lnTo>
                                  <a:pt x="965314" y="597636"/>
                                </a:lnTo>
                                <a:lnTo>
                                  <a:pt x="968019" y="601840"/>
                                </a:lnTo>
                                <a:lnTo>
                                  <a:pt x="968921" y="631316"/>
                                </a:lnTo>
                                <a:lnTo>
                                  <a:pt x="969822" y="640156"/>
                                </a:lnTo>
                                <a:lnTo>
                                  <a:pt x="970724" y="626948"/>
                                </a:lnTo>
                                <a:lnTo>
                                  <a:pt x="971613" y="620699"/>
                                </a:lnTo>
                                <a:lnTo>
                                  <a:pt x="974318" y="604062"/>
                                </a:lnTo>
                                <a:lnTo>
                                  <a:pt x="975220" y="613155"/>
                                </a:lnTo>
                                <a:lnTo>
                                  <a:pt x="976122" y="600125"/>
                                </a:lnTo>
                                <a:lnTo>
                                  <a:pt x="977023" y="632485"/>
                                </a:lnTo>
                                <a:lnTo>
                                  <a:pt x="977925" y="640308"/>
                                </a:lnTo>
                                <a:lnTo>
                                  <a:pt x="980630" y="609003"/>
                                </a:lnTo>
                                <a:lnTo>
                                  <a:pt x="981519" y="597369"/>
                                </a:lnTo>
                                <a:lnTo>
                                  <a:pt x="982421" y="583171"/>
                                </a:lnTo>
                                <a:lnTo>
                                  <a:pt x="983322" y="573747"/>
                                </a:lnTo>
                                <a:lnTo>
                                  <a:pt x="984224" y="573747"/>
                                </a:lnTo>
                                <a:lnTo>
                                  <a:pt x="986929" y="573747"/>
                                </a:lnTo>
                                <a:lnTo>
                                  <a:pt x="987831" y="560641"/>
                                </a:lnTo>
                                <a:lnTo>
                                  <a:pt x="988733" y="572465"/>
                                </a:lnTo>
                                <a:lnTo>
                                  <a:pt x="989622" y="568007"/>
                                </a:lnTo>
                                <a:lnTo>
                                  <a:pt x="990536" y="568007"/>
                                </a:lnTo>
                                <a:lnTo>
                                  <a:pt x="993228" y="536943"/>
                                </a:lnTo>
                                <a:lnTo>
                                  <a:pt x="994130" y="529183"/>
                                </a:lnTo>
                                <a:lnTo>
                                  <a:pt x="995032" y="526008"/>
                                </a:lnTo>
                                <a:lnTo>
                                  <a:pt x="995934" y="525894"/>
                                </a:lnTo>
                                <a:lnTo>
                                  <a:pt x="996835" y="522020"/>
                                </a:lnTo>
                                <a:lnTo>
                                  <a:pt x="999540" y="519772"/>
                                </a:lnTo>
                                <a:lnTo>
                                  <a:pt x="1000429" y="534403"/>
                                </a:lnTo>
                                <a:lnTo>
                                  <a:pt x="1001331" y="542797"/>
                                </a:lnTo>
                                <a:lnTo>
                                  <a:pt x="1002245" y="535419"/>
                                </a:lnTo>
                                <a:lnTo>
                                  <a:pt x="1003134" y="548538"/>
                                </a:lnTo>
                                <a:lnTo>
                                  <a:pt x="1005840" y="536270"/>
                                </a:lnTo>
                                <a:lnTo>
                                  <a:pt x="1006741" y="531063"/>
                                </a:lnTo>
                                <a:lnTo>
                                  <a:pt x="1007643" y="560539"/>
                                </a:lnTo>
                                <a:lnTo>
                                  <a:pt x="1008545" y="587197"/>
                                </a:lnTo>
                                <a:lnTo>
                                  <a:pt x="1009434" y="599465"/>
                                </a:lnTo>
                                <a:lnTo>
                                  <a:pt x="1012139" y="612813"/>
                                </a:lnTo>
                                <a:lnTo>
                                  <a:pt x="1013040" y="608355"/>
                                </a:lnTo>
                                <a:lnTo>
                                  <a:pt x="1013942" y="627138"/>
                                </a:lnTo>
                                <a:lnTo>
                                  <a:pt x="1014844" y="649008"/>
                                </a:lnTo>
                                <a:lnTo>
                                  <a:pt x="1015746" y="635520"/>
                                </a:lnTo>
                                <a:lnTo>
                                  <a:pt x="1018438" y="616292"/>
                                </a:lnTo>
                                <a:lnTo>
                                  <a:pt x="1019352" y="601484"/>
                                </a:lnTo>
                                <a:lnTo>
                                  <a:pt x="1020241" y="611746"/>
                                </a:lnTo>
                                <a:lnTo>
                                  <a:pt x="1021143" y="650633"/>
                                </a:lnTo>
                                <a:lnTo>
                                  <a:pt x="1022045" y="678433"/>
                                </a:lnTo>
                                <a:lnTo>
                                  <a:pt x="1024750" y="669950"/>
                                </a:lnTo>
                                <a:lnTo>
                                  <a:pt x="1025652" y="663981"/>
                                </a:lnTo>
                                <a:lnTo>
                                  <a:pt x="1026553" y="656945"/>
                                </a:lnTo>
                                <a:lnTo>
                                  <a:pt x="1027442" y="646658"/>
                                </a:lnTo>
                                <a:lnTo>
                                  <a:pt x="1028357" y="654138"/>
                                </a:lnTo>
                                <a:lnTo>
                                  <a:pt x="1031062" y="646188"/>
                                </a:lnTo>
                                <a:lnTo>
                                  <a:pt x="1031951" y="620890"/>
                                </a:lnTo>
                                <a:lnTo>
                                  <a:pt x="1032852" y="607618"/>
                                </a:lnTo>
                                <a:lnTo>
                                  <a:pt x="1033754" y="591946"/>
                                </a:lnTo>
                                <a:lnTo>
                                  <a:pt x="1034656" y="580961"/>
                                </a:lnTo>
                                <a:lnTo>
                                  <a:pt x="1037348" y="582358"/>
                                </a:lnTo>
                                <a:lnTo>
                                  <a:pt x="1038250" y="594677"/>
                                </a:lnTo>
                                <a:lnTo>
                                  <a:pt x="1039152" y="587108"/>
                                </a:lnTo>
                                <a:lnTo>
                                  <a:pt x="1040053" y="609866"/>
                                </a:lnTo>
                                <a:lnTo>
                                  <a:pt x="1040955" y="584149"/>
                                </a:lnTo>
                                <a:lnTo>
                                  <a:pt x="1043660" y="565429"/>
                                </a:lnTo>
                                <a:lnTo>
                                  <a:pt x="1044562" y="539216"/>
                                </a:lnTo>
                                <a:lnTo>
                                  <a:pt x="1045463" y="524624"/>
                                </a:lnTo>
                                <a:lnTo>
                                  <a:pt x="1046365" y="524992"/>
                                </a:lnTo>
                                <a:lnTo>
                                  <a:pt x="1047254" y="500532"/>
                                </a:lnTo>
                                <a:lnTo>
                                  <a:pt x="1049959" y="498220"/>
                                </a:lnTo>
                                <a:lnTo>
                                  <a:pt x="1050861" y="499732"/>
                                </a:lnTo>
                                <a:lnTo>
                                  <a:pt x="1051763" y="486384"/>
                                </a:lnTo>
                                <a:lnTo>
                                  <a:pt x="1052664" y="493382"/>
                                </a:lnTo>
                                <a:lnTo>
                                  <a:pt x="1053566" y="488657"/>
                                </a:lnTo>
                                <a:lnTo>
                                  <a:pt x="1056259" y="499516"/>
                                </a:lnTo>
                                <a:lnTo>
                                  <a:pt x="1057160" y="490537"/>
                                </a:lnTo>
                                <a:lnTo>
                                  <a:pt x="1058075" y="481545"/>
                                </a:lnTo>
                                <a:lnTo>
                                  <a:pt x="1058964" y="482358"/>
                                </a:lnTo>
                                <a:lnTo>
                                  <a:pt x="1059865" y="479729"/>
                                </a:lnTo>
                                <a:lnTo>
                                  <a:pt x="1062570" y="482193"/>
                                </a:lnTo>
                                <a:lnTo>
                                  <a:pt x="1063472" y="472681"/>
                                </a:lnTo>
                                <a:lnTo>
                                  <a:pt x="1064374" y="470153"/>
                                </a:lnTo>
                                <a:lnTo>
                                  <a:pt x="1065276" y="452539"/>
                                </a:lnTo>
                                <a:lnTo>
                                  <a:pt x="1066165" y="458927"/>
                                </a:lnTo>
                                <a:lnTo>
                                  <a:pt x="1068870" y="457326"/>
                                </a:lnTo>
                                <a:lnTo>
                                  <a:pt x="1069771" y="469074"/>
                                </a:lnTo>
                                <a:lnTo>
                                  <a:pt x="1070673" y="467461"/>
                                </a:lnTo>
                                <a:lnTo>
                                  <a:pt x="1071575" y="444792"/>
                                </a:lnTo>
                                <a:lnTo>
                                  <a:pt x="1072476" y="444792"/>
                                </a:lnTo>
                                <a:lnTo>
                                  <a:pt x="1075182" y="444792"/>
                                </a:lnTo>
                                <a:lnTo>
                                  <a:pt x="1076071" y="430961"/>
                                </a:lnTo>
                                <a:lnTo>
                                  <a:pt x="1076972" y="436740"/>
                                </a:lnTo>
                                <a:lnTo>
                                  <a:pt x="1077874" y="452348"/>
                                </a:lnTo>
                                <a:lnTo>
                                  <a:pt x="1078776" y="432841"/>
                                </a:lnTo>
                                <a:lnTo>
                                  <a:pt x="1081481" y="430314"/>
                                </a:lnTo>
                                <a:lnTo>
                                  <a:pt x="1082382" y="436435"/>
                                </a:lnTo>
                                <a:lnTo>
                                  <a:pt x="1083284" y="424167"/>
                                </a:lnTo>
                                <a:lnTo>
                                  <a:pt x="1084186" y="414324"/>
                                </a:lnTo>
                                <a:lnTo>
                                  <a:pt x="1085075" y="440562"/>
                                </a:lnTo>
                                <a:lnTo>
                                  <a:pt x="1087780" y="446900"/>
                                </a:lnTo>
                                <a:lnTo>
                                  <a:pt x="1088682" y="427989"/>
                                </a:lnTo>
                                <a:lnTo>
                                  <a:pt x="1089583" y="446138"/>
                                </a:lnTo>
                                <a:lnTo>
                                  <a:pt x="1090485" y="464781"/>
                                </a:lnTo>
                                <a:lnTo>
                                  <a:pt x="1091387" y="443090"/>
                                </a:lnTo>
                                <a:lnTo>
                                  <a:pt x="1094079" y="431660"/>
                                </a:lnTo>
                                <a:lnTo>
                                  <a:pt x="1094981" y="481812"/>
                                </a:lnTo>
                                <a:lnTo>
                                  <a:pt x="1095895" y="490880"/>
                                </a:lnTo>
                                <a:lnTo>
                                  <a:pt x="1096784" y="479247"/>
                                </a:lnTo>
                                <a:lnTo>
                                  <a:pt x="1097686" y="498982"/>
                                </a:lnTo>
                                <a:lnTo>
                                  <a:pt x="1100391" y="498982"/>
                                </a:lnTo>
                                <a:lnTo>
                                  <a:pt x="1101293" y="546684"/>
                                </a:lnTo>
                                <a:lnTo>
                                  <a:pt x="1102194" y="571525"/>
                                </a:lnTo>
                                <a:lnTo>
                                  <a:pt x="1103083" y="597446"/>
                                </a:lnTo>
                                <a:lnTo>
                                  <a:pt x="1103998" y="649160"/>
                                </a:lnTo>
                                <a:lnTo>
                                  <a:pt x="1106690" y="557568"/>
                                </a:lnTo>
                                <a:lnTo>
                                  <a:pt x="1107592" y="574306"/>
                                </a:lnTo>
                                <a:lnTo>
                                  <a:pt x="1108494" y="554469"/>
                                </a:lnTo>
                                <a:lnTo>
                                  <a:pt x="1109395" y="536955"/>
                                </a:lnTo>
                                <a:lnTo>
                                  <a:pt x="1110297" y="594105"/>
                                </a:lnTo>
                                <a:lnTo>
                                  <a:pt x="1112989" y="596595"/>
                                </a:lnTo>
                                <a:lnTo>
                                  <a:pt x="1113904" y="582091"/>
                                </a:lnTo>
                                <a:lnTo>
                                  <a:pt x="1114793" y="634314"/>
                                </a:lnTo>
                                <a:lnTo>
                                  <a:pt x="1115695" y="665759"/>
                                </a:lnTo>
                                <a:lnTo>
                                  <a:pt x="1116596" y="668769"/>
                                </a:lnTo>
                                <a:lnTo>
                                  <a:pt x="1119301" y="665568"/>
                                </a:lnTo>
                                <a:lnTo>
                                  <a:pt x="1120203" y="711657"/>
                                </a:lnTo>
                                <a:lnTo>
                                  <a:pt x="1121092" y="677519"/>
                                </a:lnTo>
                                <a:lnTo>
                                  <a:pt x="1121994" y="624751"/>
                                </a:lnTo>
                                <a:lnTo>
                                  <a:pt x="1122895" y="626986"/>
                                </a:lnTo>
                                <a:lnTo>
                                  <a:pt x="1125601" y="626986"/>
                                </a:lnTo>
                                <a:lnTo>
                                  <a:pt x="1126502" y="634707"/>
                                </a:lnTo>
                                <a:lnTo>
                                  <a:pt x="1127404" y="637362"/>
                                </a:lnTo>
                                <a:lnTo>
                                  <a:pt x="1128306" y="615937"/>
                                </a:lnTo>
                                <a:lnTo>
                                  <a:pt x="1129207" y="646226"/>
                                </a:lnTo>
                                <a:lnTo>
                                  <a:pt x="1131900" y="666241"/>
                                </a:lnTo>
                                <a:lnTo>
                                  <a:pt x="1132801" y="681507"/>
                                </a:lnTo>
                                <a:lnTo>
                                  <a:pt x="1133703" y="661187"/>
                                </a:lnTo>
                                <a:lnTo>
                                  <a:pt x="1134605" y="644448"/>
                                </a:lnTo>
                                <a:lnTo>
                                  <a:pt x="1135507" y="633831"/>
                                </a:lnTo>
                                <a:lnTo>
                                  <a:pt x="1138212" y="619175"/>
                                </a:lnTo>
                                <a:lnTo>
                                  <a:pt x="1139113" y="612470"/>
                                </a:lnTo>
                                <a:lnTo>
                                  <a:pt x="1140015" y="606996"/>
                                </a:lnTo>
                                <a:lnTo>
                                  <a:pt x="1140904" y="602233"/>
                                </a:lnTo>
                                <a:lnTo>
                                  <a:pt x="1141806" y="601103"/>
                                </a:lnTo>
                                <a:lnTo>
                                  <a:pt x="1144511" y="585685"/>
                                </a:lnTo>
                                <a:lnTo>
                                  <a:pt x="1145413" y="602487"/>
                                </a:lnTo>
                                <a:lnTo>
                                  <a:pt x="1146314" y="625182"/>
                                </a:lnTo>
                                <a:lnTo>
                                  <a:pt x="1147216" y="651725"/>
                                </a:lnTo>
                                <a:lnTo>
                                  <a:pt x="1148118" y="670140"/>
                                </a:lnTo>
                                <a:lnTo>
                                  <a:pt x="1150810" y="661619"/>
                                </a:lnTo>
                                <a:lnTo>
                                  <a:pt x="1151724" y="715098"/>
                                </a:lnTo>
                                <a:lnTo>
                                  <a:pt x="1152613" y="714286"/>
                                </a:lnTo>
                                <a:lnTo>
                                  <a:pt x="1153515" y="753173"/>
                                </a:lnTo>
                                <a:lnTo>
                                  <a:pt x="1154417" y="740054"/>
                                </a:lnTo>
                                <a:lnTo>
                                  <a:pt x="1157122" y="743648"/>
                                </a:lnTo>
                                <a:lnTo>
                                  <a:pt x="1158024" y="696912"/>
                                </a:lnTo>
                                <a:lnTo>
                                  <a:pt x="1158913" y="680808"/>
                                </a:lnTo>
                                <a:lnTo>
                                  <a:pt x="1159827" y="649871"/>
                                </a:lnTo>
                                <a:lnTo>
                                  <a:pt x="1160716" y="640816"/>
                                </a:lnTo>
                                <a:lnTo>
                                  <a:pt x="1163421" y="629996"/>
                                </a:lnTo>
                                <a:lnTo>
                                  <a:pt x="1164323" y="595439"/>
                                </a:lnTo>
                                <a:lnTo>
                                  <a:pt x="1165225" y="601814"/>
                                </a:lnTo>
                                <a:lnTo>
                                  <a:pt x="1166126" y="615251"/>
                                </a:lnTo>
                                <a:lnTo>
                                  <a:pt x="1167015" y="632802"/>
                                </a:lnTo>
                                <a:lnTo>
                                  <a:pt x="1169720" y="637158"/>
                                </a:lnTo>
                                <a:lnTo>
                                  <a:pt x="1170622" y="640765"/>
                                </a:lnTo>
                                <a:lnTo>
                                  <a:pt x="1171524" y="614692"/>
                                </a:lnTo>
                                <a:lnTo>
                                  <a:pt x="1172425" y="581698"/>
                                </a:lnTo>
                                <a:lnTo>
                                  <a:pt x="1173327" y="579615"/>
                                </a:lnTo>
                                <a:lnTo>
                                  <a:pt x="1176020" y="566839"/>
                                </a:lnTo>
                                <a:lnTo>
                                  <a:pt x="1176934" y="563143"/>
                                </a:lnTo>
                                <a:lnTo>
                                  <a:pt x="1177823" y="579056"/>
                                </a:lnTo>
                                <a:lnTo>
                                  <a:pt x="1178725" y="579119"/>
                                </a:lnTo>
                                <a:lnTo>
                                  <a:pt x="1179626" y="598601"/>
                                </a:lnTo>
                                <a:lnTo>
                                  <a:pt x="1182331" y="552272"/>
                                </a:lnTo>
                                <a:lnTo>
                                  <a:pt x="1183233" y="553034"/>
                                </a:lnTo>
                                <a:lnTo>
                                  <a:pt x="1184135" y="556374"/>
                                </a:lnTo>
                                <a:lnTo>
                                  <a:pt x="1185037" y="561009"/>
                                </a:lnTo>
                                <a:lnTo>
                                  <a:pt x="1185926" y="572820"/>
                                </a:lnTo>
                                <a:lnTo>
                                  <a:pt x="1188631" y="546633"/>
                                </a:lnTo>
                                <a:lnTo>
                                  <a:pt x="1189532" y="560082"/>
                                </a:lnTo>
                                <a:lnTo>
                                  <a:pt x="1190434" y="604494"/>
                                </a:lnTo>
                                <a:lnTo>
                                  <a:pt x="1191336" y="600214"/>
                                </a:lnTo>
                                <a:lnTo>
                                  <a:pt x="1192237" y="597509"/>
                                </a:lnTo>
                                <a:lnTo>
                                  <a:pt x="1194943" y="597509"/>
                                </a:lnTo>
                                <a:lnTo>
                                  <a:pt x="1195832" y="572071"/>
                                </a:lnTo>
                                <a:lnTo>
                                  <a:pt x="1196746" y="586841"/>
                                </a:lnTo>
                                <a:lnTo>
                                  <a:pt x="1197635" y="615111"/>
                                </a:lnTo>
                                <a:lnTo>
                                  <a:pt x="1198537" y="621639"/>
                                </a:lnTo>
                                <a:lnTo>
                                  <a:pt x="1201242" y="608291"/>
                                </a:lnTo>
                                <a:lnTo>
                                  <a:pt x="1202143" y="634872"/>
                                </a:lnTo>
                                <a:lnTo>
                                  <a:pt x="1203032" y="650570"/>
                                </a:lnTo>
                                <a:lnTo>
                                  <a:pt x="1203947" y="635622"/>
                                </a:lnTo>
                                <a:lnTo>
                                  <a:pt x="1204836" y="619417"/>
                                </a:lnTo>
                                <a:lnTo>
                                  <a:pt x="1207541" y="619417"/>
                                </a:lnTo>
                                <a:lnTo>
                                  <a:pt x="1208443" y="611136"/>
                                </a:lnTo>
                                <a:lnTo>
                                  <a:pt x="1209344" y="563524"/>
                                </a:lnTo>
                                <a:lnTo>
                                  <a:pt x="1210246" y="559866"/>
                                </a:lnTo>
                                <a:lnTo>
                                  <a:pt x="1211135" y="541477"/>
                                </a:lnTo>
                                <a:lnTo>
                                  <a:pt x="1213840" y="537057"/>
                                </a:lnTo>
                                <a:lnTo>
                                  <a:pt x="1214742" y="547877"/>
                                </a:lnTo>
                                <a:lnTo>
                                  <a:pt x="1215644" y="540423"/>
                                </a:lnTo>
                                <a:lnTo>
                                  <a:pt x="1216545" y="518883"/>
                                </a:lnTo>
                                <a:lnTo>
                                  <a:pt x="1217447" y="514527"/>
                                </a:lnTo>
                                <a:lnTo>
                                  <a:pt x="1220152" y="492671"/>
                                </a:lnTo>
                                <a:lnTo>
                                  <a:pt x="1221054" y="493102"/>
                                </a:lnTo>
                                <a:lnTo>
                                  <a:pt x="1221955" y="495807"/>
                                </a:lnTo>
                                <a:lnTo>
                                  <a:pt x="1222844" y="501751"/>
                                </a:lnTo>
                                <a:lnTo>
                                  <a:pt x="1223759" y="511530"/>
                                </a:lnTo>
                                <a:lnTo>
                                  <a:pt x="1226451" y="480682"/>
                                </a:lnTo>
                                <a:lnTo>
                                  <a:pt x="1227353" y="488238"/>
                                </a:lnTo>
                                <a:lnTo>
                                  <a:pt x="1228255" y="497865"/>
                                </a:lnTo>
                                <a:lnTo>
                                  <a:pt x="1229156" y="499592"/>
                                </a:lnTo>
                                <a:lnTo>
                                  <a:pt x="1230058" y="481647"/>
                                </a:lnTo>
                                <a:lnTo>
                                  <a:pt x="1232763" y="488276"/>
                                </a:lnTo>
                                <a:lnTo>
                                  <a:pt x="1233652" y="486994"/>
                                </a:lnTo>
                                <a:lnTo>
                                  <a:pt x="1234554" y="489445"/>
                                </a:lnTo>
                                <a:lnTo>
                                  <a:pt x="1235468" y="496150"/>
                                </a:lnTo>
                                <a:lnTo>
                                  <a:pt x="1236357" y="481253"/>
                                </a:lnTo>
                                <a:lnTo>
                                  <a:pt x="1239062" y="492772"/>
                                </a:lnTo>
                                <a:lnTo>
                                  <a:pt x="1239964" y="466128"/>
                                </a:lnTo>
                                <a:lnTo>
                                  <a:pt x="1240866" y="449706"/>
                                </a:lnTo>
                                <a:lnTo>
                                  <a:pt x="1241755" y="456171"/>
                                </a:lnTo>
                                <a:lnTo>
                                  <a:pt x="1242656" y="458482"/>
                                </a:lnTo>
                                <a:lnTo>
                                  <a:pt x="1245362" y="452043"/>
                                </a:lnTo>
                                <a:lnTo>
                                  <a:pt x="1246263" y="456412"/>
                                </a:lnTo>
                                <a:lnTo>
                                  <a:pt x="1247165" y="427507"/>
                                </a:lnTo>
                                <a:lnTo>
                                  <a:pt x="1248067" y="433679"/>
                                </a:lnTo>
                                <a:lnTo>
                                  <a:pt x="1248968" y="441985"/>
                                </a:lnTo>
                                <a:lnTo>
                                  <a:pt x="1251661" y="429386"/>
                                </a:lnTo>
                                <a:lnTo>
                                  <a:pt x="1252562" y="442010"/>
                                </a:lnTo>
                                <a:lnTo>
                                  <a:pt x="1253464" y="434390"/>
                                </a:lnTo>
                                <a:lnTo>
                                  <a:pt x="1254366" y="424256"/>
                                </a:lnTo>
                                <a:lnTo>
                                  <a:pt x="1255268" y="429209"/>
                                </a:lnTo>
                                <a:lnTo>
                                  <a:pt x="1257973" y="424116"/>
                                </a:lnTo>
                                <a:lnTo>
                                  <a:pt x="1258862" y="438048"/>
                                </a:lnTo>
                                <a:lnTo>
                                  <a:pt x="1259776" y="459282"/>
                                </a:lnTo>
                                <a:lnTo>
                                  <a:pt x="1260665" y="449135"/>
                                </a:lnTo>
                                <a:lnTo>
                                  <a:pt x="1261567" y="449986"/>
                                </a:lnTo>
                                <a:lnTo>
                                  <a:pt x="1264272" y="443610"/>
                                </a:lnTo>
                                <a:lnTo>
                                  <a:pt x="1265174" y="423697"/>
                                </a:lnTo>
                                <a:lnTo>
                                  <a:pt x="1266075" y="427596"/>
                                </a:lnTo>
                                <a:lnTo>
                                  <a:pt x="1266964" y="390372"/>
                                </a:lnTo>
                                <a:lnTo>
                                  <a:pt x="1267879" y="385089"/>
                                </a:lnTo>
                                <a:lnTo>
                                  <a:pt x="1270571" y="393318"/>
                                </a:lnTo>
                                <a:lnTo>
                                  <a:pt x="1271473" y="384479"/>
                                </a:lnTo>
                                <a:lnTo>
                                  <a:pt x="1272374" y="404685"/>
                                </a:lnTo>
                                <a:lnTo>
                                  <a:pt x="1273276" y="407555"/>
                                </a:lnTo>
                                <a:lnTo>
                                  <a:pt x="1274178" y="413956"/>
                                </a:lnTo>
                                <a:lnTo>
                                  <a:pt x="1276883" y="405587"/>
                                </a:lnTo>
                                <a:lnTo>
                                  <a:pt x="1277785" y="451853"/>
                                </a:lnTo>
                                <a:lnTo>
                                  <a:pt x="1278674" y="448830"/>
                                </a:lnTo>
                                <a:lnTo>
                                  <a:pt x="1279588" y="422897"/>
                                </a:lnTo>
                                <a:lnTo>
                                  <a:pt x="1280477" y="434047"/>
                                </a:lnTo>
                                <a:lnTo>
                                  <a:pt x="1283182" y="450113"/>
                                </a:lnTo>
                                <a:lnTo>
                                  <a:pt x="1284084" y="484200"/>
                                </a:lnTo>
                                <a:lnTo>
                                  <a:pt x="1284986" y="459016"/>
                                </a:lnTo>
                                <a:lnTo>
                                  <a:pt x="1285887" y="444030"/>
                                </a:lnTo>
                                <a:lnTo>
                                  <a:pt x="1286789" y="453593"/>
                                </a:lnTo>
                                <a:lnTo>
                                  <a:pt x="1289481" y="491286"/>
                                </a:lnTo>
                                <a:lnTo>
                                  <a:pt x="1290383" y="500151"/>
                                </a:lnTo>
                                <a:lnTo>
                                  <a:pt x="1291297" y="461251"/>
                                </a:lnTo>
                                <a:lnTo>
                                  <a:pt x="1292186" y="417512"/>
                                </a:lnTo>
                                <a:lnTo>
                                  <a:pt x="1293088" y="424027"/>
                                </a:lnTo>
                                <a:lnTo>
                                  <a:pt x="1295793" y="414693"/>
                                </a:lnTo>
                                <a:lnTo>
                                  <a:pt x="1296695" y="399821"/>
                                </a:lnTo>
                                <a:lnTo>
                                  <a:pt x="1297584" y="405828"/>
                                </a:lnTo>
                                <a:lnTo>
                                  <a:pt x="1298486" y="400697"/>
                                </a:lnTo>
                                <a:lnTo>
                                  <a:pt x="1299387" y="398665"/>
                                </a:lnTo>
                                <a:lnTo>
                                  <a:pt x="1302092" y="382562"/>
                                </a:lnTo>
                                <a:lnTo>
                                  <a:pt x="1302994" y="372173"/>
                                </a:lnTo>
                                <a:lnTo>
                                  <a:pt x="1303896" y="375831"/>
                                </a:lnTo>
                                <a:lnTo>
                                  <a:pt x="1304798" y="376580"/>
                                </a:lnTo>
                                <a:lnTo>
                                  <a:pt x="1305687" y="377304"/>
                                </a:lnTo>
                                <a:lnTo>
                                  <a:pt x="1308404" y="371246"/>
                                </a:lnTo>
                                <a:lnTo>
                                  <a:pt x="1309293" y="351561"/>
                                </a:lnTo>
                                <a:lnTo>
                                  <a:pt x="1310195" y="340855"/>
                                </a:lnTo>
                                <a:lnTo>
                                  <a:pt x="1311097" y="336549"/>
                                </a:lnTo>
                                <a:lnTo>
                                  <a:pt x="1311998" y="334517"/>
                                </a:lnTo>
                                <a:lnTo>
                                  <a:pt x="1314704" y="334517"/>
                                </a:lnTo>
                                <a:lnTo>
                                  <a:pt x="1315605" y="334517"/>
                                </a:lnTo>
                                <a:lnTo>
                                  <a:pt x="1316507" y="334708"/>
                                </a:lnTo>
                                <a:lnTo>
                                  <a:pt x="1317396" y="343458"/>
                                </a:lnTo>
                                <a:lnTo>
                                  <a:pt x="1318298" y="364705"/>
                                </a:lnTo>
                                <a:lnTo>
                                  <a:pt x="1321003" y="364705"/>
                                </a:lnTo>
                                <a:lnTo>
                                  <a:pt x="1321904" y="326923"/>
                                </a:lnTo>
                                <a:lnTo>
                                  <a:pt x="1322793" y="317449"/>
                                </a:lnTo>
                                <a:lnTo>
                                  <a:pt x="1323708" y="325475"/>
                                </a:lnTo>
                                <a:lnTo>
                                  <a:pt x="1324610" y="336842"/>
                                </a:lnTo>
                                <a:lnTo>
                                  <a:pt x="1327302" y="347484"/>
                                </a:lnTo>
                                <a:lnTo>
                                  <a:pt x="1328204" y="326110"/>
                                </a:lnTo>
                                <a:lnTo>
                                  <a:pt x="1329105" y="314451"/>
                                </a:lnTo>
                                <a:lnTo>
                                  <a:pt x="1330007" y="322313"/>
                                </a:lnTo>
                                <a:lnTo>
                                  <a:pt x="1330909" y="329361"/>
                                </a:lnTo>
                                <a:lnTo>
                                  <a:pt x="1333614" y="334124"/>
                                </a:lnTo>
                                <a:lnTo>
                                  <a:pt x="1334503" y="311022"/>
                                </a:lnTo>
                                <a:lnTo>
                                  <a:pt x="1335417" y="337121"/>
                                </a:lnTo>
                                <a:lnTo>
                                  <a:pt x="1336306" y="374700"/>
                                </a:lnTo>
                                <a:lnTo>
                                  <a:pt x="1337208" y="365632"/>
                                </a:lnTo>
                                <a:lnTo>
                                  <a:pt x="1339913" y="350558"/>
                                </a:lnTo>
                                <a:lnTo>
                                  <a:pt x="1340815" y="360083"/>
                                </a:lnTo>
                                <a:lnTo>
                                  <a:pt x="1341716" y="342137"/>
                                </a:lnTo>
                                <a:lnTo>
                                  <a:pt x="1342618" y="343280"/>
                                </a:lnTo>
                                <a:lnTo>
                                  <a:pt x="1343520" y="369887"/>
                                </a:lnTo>
                                <a:lnTo>
                                  <a:pt x="1346212" y="377215"/>
                                </a:lnTo>
                                <a:lnTo>
                                  <a:pt x="1347127" y="345770"/>
                                </a:lnTo>
                                <a:lnTo>
                                  <a:pt x="1348016" y="333311"/>
                                </a:lnTo>
                                <a:lnTo>
                                  <a:pt x="1348917" y="339013"/>
                                </a:lnTo>
                                <a:lnTo>
                                  <a:pt x="1349819" y="332714"/>
                                </a:lnTo>
                                <a:lnTo>
                                  <a:pt x="1352524" y="313080"/>
                                </a:lnTo>
                                <a:lnTo>
                                  <a:pt x="1353413" y="300583"/>
                                </a:lnTo>
                                <a:lnTo>
                                  <a:pt x="1354315" y="313169"/>
                                </a:lnTo>
                                <a:lnTo>
                                  <a:pt x="1355217" y="324700"/>
                                </a:lnTo>
                                <a:lnTo>
                                  <a:pt x="1356118" y="310172"/>
                                </a:lnTo>
                                <a:lnTo>
                                  <a:pt x="1358823" y="310032"/>
                                </a:lnTo>
                                <a:lnTo>
                                  <a:pt x="1359725" y="318820"/>
                                </a:lnTo>
                                <a:lnTo>
                                  <a:pt x="1360627" y="303212"/>
                                </a:lnTo>
                                <a:lnTo>
                                  <a:pt x="1361528" y="302031"/>
                                </a:lnTo>
                                <a:lnTo>
                                  <a:pt x="1362430" y="303288"/>
                                </a:lnTo>
                                <a:lnTo>
                                  <a:pt x="1365123" y="325970"/>
                                </a:lnTo>
                                <a:lnTo>
                                  <a:pt x="1366024" y="333387"/>
                                </a:lnTo>
                                <a:lnTo>
                                  <a:pt x="1366926" y="358368"/>
                                </a:lnTo>
                                <a:lnTo>
                                  <a:pt x="1367828" y="362369"/>
                                </a:lnTo>
                                <a:lnTo>
                                  <a:pt x="1368729" y="333451"/>
                                </a:lnTo>
                                <a:lnTo>
                                  <a:pt x="1371434" y="335279"/>
                                </a:lnTo>
                                <a:lnTo>
                                  <a:pt x="1372336" y="353390"/>
                                </a:lnTo>
                                <a:lnTo>
                                  <a:pt x="1373225" y="360540"/>
                                </a:lnTo>
                                <a:lnTo>
                                  <a:pt x="1374127" y="331152"/>
                                </a:lnTo>
                                <a:lnTo>
                                  <a:pt x="1375029" y="333476"/>
                                </a:lnTo>
                                <a:lnTo>
                                  <a:pt x="1377734" y="337819"/>
                                </a:lnTo>
                                <a:lnTo>
                                  <a:pt x="1378635" y="337591"/>
                                </a:lnTo>
                                <a:lnTo>
                                  <a:pt x="1379537" y="349110"/>
                                </a:lnTo>
                                <a:lnTo>
                                  <a:pt x="1380439" y="381838"/>
                                </a:lnTo>
                                <a:lnTo>
                                  <a:pt x="1381328" y="389356"/>
                                </a:lnTo>
                                <a:lnTo>
                                  <a:pt x="1384033" y="407034"/>
                                </a:lnTo>
                                <a:lnTo>
                                  <a:pt x="1384935" y="436435"/>
                                </a:lnTo>
                                <a:lnTo>
                                  <a:pt x="1385836" y="467918"/>
                                </a:lnTo>
                                <a:lnTo>
                                  <a:pt x="1386738" y="433997"/>
                                </a:lnTo>
                                <a:lnTo>
                                  <a:pt x="1387640" y="424764"/>
                                </a:lnTo>
                                <a:lnTo>
                                  <a:pt x="1390332" y="400456"/>
                                </a:lnTo>
                                <a:lnTo>
                                  <a:pt x="1391246" y="408863"/>
                                </a:lnTo>
                                <a:lnTo>
                                  <a:pt x="1392135" y="398437"/>
                                </a:lnTo>
                                <a:lnTo>
                                  <a:pt x="1393037" y="369481"/>
                                </a:lnTo>
                                <a:lnTo>
                                  <a:pt x="1393939" y="362711"/>
                                </a:lnTo>
                                <a:lnTo>
                                  <a:pt x="1396644" y="361099"/>
                                </a:lnTo>
                                <a:lnTo>
                                  <a:pt x="1397546" y="353110"/>
                                </a:lnTo>
                                <a:lnTo>
                                  <a:pt x="1398447" y="347205"/>
                                </a:lnTo>
                                <a:lnTo>
                                  <a:pt x="1399349" y="361429"/>
                                </a:lnTo>
                                <a:lnTo>
                                  <a:pt x="1400251" y="328371"/>
                                </a:lnTo>
                                <a:lnTo>
                                  <a:pt x="1402956" y="324802"/>
                                </a:lnTo>
                                <a:lnTo>
                                  <a:pt x="1403845" y="328510"/>
                                </a:lnTo>
                                <a:lnTo>
                                  <a:pt x="1404747" y="317068"/>
                                </a:lnTo>
                                <a:lnTo>
                                  <a:pt x="1405648" y="329945"/>
                                </a:lnTo>
                                <a:lnTo>
                                  <a:pt x="1406550" y="313982"/>
                                </a:lnTo>
                                <a:lnTo>
                                  <a:pt x="1409255" y="315417"/>
                                </a:lnTo>
                                <a:lnTo>
                                  <a:pt x="1410144" y="345617"/>
                                </a:lnTo>
                                <a:lnTo>
                                  <a:pt x="1411058" y="330212"/>
                                </a:lnTo>
                                <a:lnTo>
                                  <a:pt x="1411947" y="344182"/>
                                </a:lnTo>
                                <a:lnTo>
                                  <a:pt x="1412849" y="332778"/>
                                </a:lnTo>
                                <a:lnTo>
                                  <a:pt x="1415554" y="374967"/>
                                </a:lnTo>
                                <a:lnTo>
                                  <a:pt x="1416456" y="365086"/>
                                </a:lnTo>
                                <a:lnTo>
                                  <a:pt x="1417358" y="323329"/>
                                </a:lnTo>
                                <a:lnTo>
                                  <a:pt x="1418259" y="323316"/>
                                </a:lnTo>
                                <a:lnTo>
                                  <a:pt x="1419148" y="323316"/>
                                </a:lnTo>
                                <a:lnTo>
                                  <a:pt x="1421853" y="323316"/>
                                </a:lnTo>
                                <a:lnTo>
                                  <a:pt x="1422755" y="306755"/>
                                </a:lnTo>
                                <a:lnTo>
                                  <a:pt x="1423657" y="306362"/>
                                </a:lnTo>
                                <a:lnTo>
                                  <a:pt x="1424559" y="302679"/>
                                </a:lnTo>
                                <a:lnTo>
                                  <a:pt x="1425460" y="302679"/>
                                </a:lnTo>
                                <a:lnTo>
                                  <a:pt x="1428165" y="302679"/>
                                </a:lnTo>
                                <a:lnTo>
                                  <a:pt x="1429067" y="298742"/>
                                </a:lnTo>
                                <a:lnTo>
                                  <a:pt x="1429956" y="330771"/>
                                </a:lnTo>
                                <a:lnTo>
                                  <a:pt x="1430858" y="351548"/>
                                </a:lnTo>
                                <a:lnTo>
                                  <a:pt x="1431759" y="333222"/>
                                </a:lnTo>
                                <a:lnTo>
                                  <a:pt x="1434465" y="343649"/>
                                </a:lnTo>
                                <a:lnTo>
                                  <a:pt x="1435366" y="317017"/>
                                </a:lnTo>
                                <a:lnTo>
                                  <a:pt x="1436268" y="330822"/>
                                </a:lnTo>
                                <a:lnTo>
                                  <a:pt x="1437157" y="341312"/>
                                </a:lnTo>
                                <a:lnTo>
                                  <a:pt x="1438071" y="346087"/>
                                </a:lnTo>
                                <a:lnTo>
                                  <a:pt x="1440764" y="348170"/>
                                </a:lnTo>
                                <a:lnTo>
                                  <a:pt x="1441665" y="369646"/>
                                </a:lnTo>
                                <a:lnTo>
                                  <a:pt x="1442567" y="349707"/>
                                </a:lnTo>
                                <a:lnTo>
                                  <a:pt x="1443469" y="337692"/>
                                </a:lnTo>
                                <a:lnTo>
                                  <a:pt x="1444371" y="339712"/>
                                </a:lnTo>
                                <a:lnTo>
                                  <a:pt x="1447076" y="378307"/>
                                </a:lnTo>
                                <a:lnTo>
                                  <a:pt x="1447965" y="369887"/>
                                </a:lnTo>
                                <a:lnTo>
                                  <a:pt x="1448866" y="367360"/>
                                </a:lnTo>
                                <a:lnTo>
                                  <a:pt x="1449768" y="363499"/>
                                </a:lnTo>
                                <a:lnTo>
                                  <a:pt x="1450670" y="343319"/>
                                </a:lnTo>
                                <a:lnTo>
                                  <a:pt x="1453375" y="343319"/>
                                </a:lnTo>
                                <a:lnTo>
                                  <a:pt x="1454277" y="325513"/>
                                </a:lnTo>
                                <a:lnTo>
                                  <a:pt x="1455178" y="344728"/>
                                </a:lnTo>
                                <a:lnTo>
                                  <a:pt x="1456080" y="370001"/>
                                </a:lnTo>
                                <a:lnTo>
                                  <a:pt x="1456969" y="367576"/>
                                </a:lnTo>
                                <a:lnTo>
                                  <a:pt x="1459674" y="364769"/>
                                </a:lnTo>
                                <a:lnTo>
                                  <a:pt x="1460576" y="363918"/>
                                </a:lnTo>
                                <a:lnTo>
                                  <a:pt x="1461477" y="383768"/>
                                </a:lnTo>
                                <a:lnTo>
                                  <a:pt x="1462379" y="368617"/>
                                </a:lnTo>
                                <a:lnTo>
                                  <a:pt x="1463281" y="398513"/>
                                </a:lnTo>
                                <a:lnTo>
                                  <a:pt x="1465973" y="396430"/>
                                </a:lnTo>
                                <a:lnTo>
                                  <a:pt x="1466888" y="385495"/>
                                </a:lnTo>
                                <a:lnTo>
                                  <a:pt x="1467777" y="405777"/>
                                </a:lnTo>
                                <a:lnTo>
                                  <a:pt x="1468678" y="422173"/>
                                </a:lnTo>
                                <a:lnTo>
                                  <a:pt x="1469580" y="416725"/>
                                </a:lnTo>
                                <a:lnTo>
                                  <a:pt x="1472285" y="426364"/>
                                </a:lnTo>
                                <a:lnTo>
                                  <a:pt x="1473187" y="399110"/>
                                </a:lnTo>
                                <a:lnTo>
                                  <a:pt x="1474089" y="400151"/>
                                </a:lnTo>
                                <a:lnTo>
                                  <a:pt x="1474978" y="434035"/>
                                </a:lnTo>
                                <a:lnTo>
                                  <a:pt x="1475892" y="425119"/>
                                </a:lnTo>
                                <a:lnTo>
                                  <a:pt x="1478584" y="417563"/>
                                </a:lnTo>
                                <a:lnTo>
                                  <a:pt x="1479486" y="403059"/>
                                </a:lnTo>
                                <a:lnTo>
                                  <a:pt x="1480388" y="371982"/>
                                </a:lnTo>
                                <a:lnTo>
                                  <a:pt x="1481289" y="341909"/>
                                </a:lnTo>
                                <a:lnTo>
                                  <a:pt x="1482191" y="326021"/>
                                </a:lnTo>
                                <a:lnTo>
                                  <a:pt x="1484884" y="316191"/>
                                </a:lnTo>
                                <a:lnTo>
                                  <a:pt x="1485785" y="313194"/>
                                </a:lnTo>
                                <a:lnTo>
                                  <a:pt x="1486687" y="319633"/>
                                </a:lnTo>
                                <a:lnTo>
                                  <a:pt x="1487589" y="303288"/>
                                </a:lnTo>
                                <a:lnTo>
                                  <a:pt x="1488490" y="324611"/>
                                </a:lnTo>
                                <a:lnTo>
                                  <a:pt x="1491195" y="347586"/>
                                </a:lnTo>
                                <a:lnTo>
                                  <a:pt x="1492097" y="368172"/>
                                </a:lnTo>
                                <a:lnTo>
                                  <a:pt x="1492999" y="355485"/>
                                </a:lnTo>
                                <a:lnTo>
                                  <a:pt x="1493901" y="375069"/>
                                </a:lnTo>
                                <a:lnTo>
                                  <a:pt x="1494790" y="376377"/>
                                </a:lnTo>
                                <a:lnTo>
                                  <a:pt x="1497495" y="408889"/>
                                </a:lnTo>
                                <a:lnTo>
                                  <a:pt x="1498396" y="396024"/>
                                </a:lnTo>
                                <a:lnTo>
                                  <a:pt x="1499298" y="374675"/>
                                </a:lnTo>
                                <a:lnTo>
                                  <a:pt x="1500200" y="361010"/>
                                </a:lnTo>
                                <a:lnTo>
                                  <a:pt x="1501101" y="347548"/>
                                </a:lnTo>
                                <a:lnTo>
                                  <a:pt x="1503794" y="351281"/>
                                </a:lnTo>
                                <a:lnTo>
                                  <a:pt x="1504696" y="349707"/>
                                </a:lnTo>
                                <a:lnTo>
                                  <a:pt x="1505610" y="374700"/>
                                </a:lnTo>
                                <a:lnTo>
                                  <a:pt x="1506499" y="370700"/>
                                </a:lnTo>
                                <a:lnTo>
                                  <a:pt x="1507401" y="389508"/>
                                </a:lnTo>
                                <a:lnTo>
                                  <a:pt x="1510106" y="404037"/>
                                </a:lnTo>
                                <a:lnTo>
                                  <a:pt x="1511007" y="427062"/>
                                </a:lnTo>
                                <a:lnTo>
                                  <a:pt x="1511909" y="472274"/>
                                </a:lnTo>
                                <a:lnTo>
                                  <a:pt x="1512811" y="539940"/>
                                </a:lnTo>
                                <a:lnTo>
                                  <a:pt x="1513700" y="590626"/>
                                </a:lnTo>
                                <a:lnTo>
                                  <a:pt x="1516405" y="654977"/>
                                </a:lnTo>
                                <a:lnTo>
                                  <a:pt x="1517307" y="621309"/>
                                </a:lnTo>
                                <a:lnTo>
                                  <a:pt x="1518208" y="672439"/>
                                </a:lnTo>
                                <a:lnTo>
                                  <a:pt x="1519110" y="619937"/>
                                </a:lnTo>
                                <a:lnTo>
                                  <a:pt x="1520012" y="565988"/>
                                </a:lnTo>
                                <a:lnTo>
                                  <a:pt x="1522717" y="554164"/>
                                </a:lnTo>
                                <a:lnTo>
                                  <a:pt x="1523606" y="554875"/>
                                </a:lnTo>
                                <a:lnTo>
                                  <a:pt x="1524508" y="563791"/>
                                </a:lnTo>
                                <a:lnTo>
                                  <a:pt x="1525409" y="647280"/>
                                </a:lnTo>
                                <a:lnTo>
                                  <a:pt x="1526311" y="665225"/>
                                </a:lnTo>
                                <a:lnTo>
                                  <a:pt x="1529016" y="646887"/>
                                </a:lnTo>
                                <a:lnTo>
                                  <a:pt x="1529918" y="635101"/>
                                </a:lnTo>
                                <a:lnTo>
                                  <a:pt x="1530807" y="609561"/>
                                </a:lnTo>
                                <a:lnTo>
                                  <a:pt x="1531721" y="632332"/>
                                </a:lnTo>
                                <a:lnTo>
                                  <a:pt x="1532610" y="633475"/>
                                </a:lnTo>
                                <a:lnTo>
                                  <a:pt x="1535315" y="633475"/>
                                </a:lnTo>
                                <a:lnTo>
                                  <a:pt x="1536217" y="586117"/>
                                </a:lnTo>
                                <a:lnTo>
                                  <a:pt x="1537119" y="541273"/>
                                </a:lnTo>
                                <a:lnTo>
                                  <a:pt x="1538020" y="533145"/>
                                </a:lnTo>
                                <a:lnTo>
                                  <a:pt x="1538922" y="575525"/>
                                </a:lnTo>
                                <a:lnTo>
                                  <a:pt x="1541614" y="639051"/>
                                </a:lnTo>
                                <a:lnTo>
                                  <a:pt x="1542516" y="623569"/>
                                </a:lnTo>
                                <a:lnTo>
                                  <a:pt x="1543431" y="569467"/>
                                </a:lnTo>
                                <a:lnTo>
                                  <a:pt x="1544320" y="561962"/>
                                </a:lnTo>
                                <a:lnTo>
                                  <a:pt x="1545221" y="604545"/>
                                </a:lnTo>
                                <a:lnTo>
                                  <a:pt x="1547926" y="634428"/>
                                </a:lnTo>
                                <a:lnTo>
                                  <a:pt x="1548828" y="620344"/>
                                </a:lnTo>
                                <a:lnTo>
                                  <a:pt x="1549730" y="602487"/>
                                </a:lnTo>
                                <a:lnTo>
                                  <a:pt x="1550619" y="564197"/>
                                </a:lnTo>
                                <a:lnTo>
                                  <a:pt x="1551533" y="552627"/>
                                </a:lnTo>
                                <a:lnTo>
                                  <a:pt x="1554226" y="589978"/>
                                </a:lnTo>
                                <a:lnTo>
                                  <a:pt x="1555127" y="557072"/>
                                </a:lnTo>
                                <a:lnTo>
                                  <a:pt x="1556029" y="580542"/>
                                </a:lnTo>
                                <a:lnTo>
                                  <a:pt x="1556931" y="663409"/>
                                </a:lnTo>
                                <a:lnTo>
                                  <a:pt x="1557820" y="658075"/>
                                </a:lnTo>
                                <a:lnTo>
                                  <a:pt x="1560537" y="651027"/>
                                </a:lnTo>
                                <a:lnTo>
                                  <a:pt x="1561439" y="583006"/>
                                </a:lnTo>
                                <a:lnTo>
                                  <a:pt x="1562328" y="607821"/>
                                </a:lnTo>
                                <a:lnTo>
                                  <a:pt x="1563243" y="615365"/>
                                </a:lnTo>
                                <a:lnTo>
                                  <a:pt x="1564132" y="639635"/>
                                </a:lnTo>
                                <a:lnTo>
                                  <a:pt x="1566837" y="657110"/>
                                </a:lnTo>
                                <a:lnTo>
                                  <a:pt x="1567738" y="704634"/>
                                </a:lnTo>
                                <a:lnTo>
                                  <a:pt x="1568640" y="654456"/>
                                </a:lnTo>
                                <a:lnTo>
                                  <a:pt x="1569529" y="590499"/>
                                </a:lnTo>
                                <a:lnTo>
                                  <a:pt x="1570443" y="585393"/>
                                </a:lnTo>
                                <a:lnTo>
                                  <a:pt x="1573136" y="552411"/>
                                </a:lnTo>
                                <a:lnTo>
                                  <a:pt x="1574038" y="552970"/>
                                </a:lnTo>
                                <a:lnTo>
                                  <a:pt x="1574939" y="535203"/>
                                </a:lnTo>
                                <a:lnTo>
                                  <a:pt x="1575841" y="548932"/>
                                </a:lnTo>
                                <a:lnTo>
                                  <a:pt x="1576743" y="527456"/>
                                </a:lnTo>
                                <a:lnTo>
                                  <a:pt x="1579435" y="538149"/>
                                </a:lnTo>
                                <a:lnTo>
                                  <a:pt x="1580337" y="548068"/>
                                </a:lnTo>
                                <a:lnTo>
                                  <a:pt x="1581238" y="534860"/>
                                </a:lnTo>
                                <a:lnTo>
                                  <a:pt x="1582140" y="557618"/>
                                </a:lnTo>
                                <a:lnTo>
                                  <a:pt x="1583042" y="522884"/>
                                </a:lnTo>
                                <a:lnTo>
                                  <a:pt x="1585747" y="500278"/>
                                </a:lnTo>
                                <a:lnTo>
                                  <a:pt x="1586636" y="507999"/>
                                </a:lnTo>
                                <a:lnTo>
                                  <a:pt x="1587550" y="499808"/>
                                </a:lnTo>
                                <a:lnTo>
                                  <a:pt x="1588439" y="444195"/>
                                </a:lnTo>
                                <a:lnTo>
                                  <a:pt x="1589341" y="446481"/>
                                </a:lnTo>
                                <a:lnTo>
                                  <a:pt x="1592046" y="500659"/>
                                </a:lnTo>
                                <a:lnTo>
                                  <a:pt x="1592948" y="544614"/>
                                </a:lnTo>
                                <a:lnTo>
                                  <a:pt x="1593850" y="523925"/>
                                </a:lnTo>
                                <a:lnTo>
                                  <a:pt x="1594751" y="502310"/>
                                </a:lnTo>
                                <a:lnTo>
                                  <a:pt x="1595653" y="508038"/>
                                </a:lnTo>
                                <a:lnTo>
                                  <a:pt x="1598345" y="515048"/>
                                </a:lnTo>
                                <a:lnTo>
                                  <a:pt x="1599260" y="495503"/>
                                </a:lnTo>
                                <a:lnTo>
                                  <a:pt x="1600149" y="531050"/>
                                </a:lnTo>
                                <a:lnTo>
                                  <a:pt x="1601050" y="537857"/>
                                </a:lnTo>
                                <a:lnTo>
                                  <a:pt x="1601952" y="503250"/>
                                </a:lnTo>
                                <a:lnTo>
                                  <a:pt x="1604657" y="511759"/>
                                </a:lnTo>
                                <a:lnTo>
                                  <a:pt x="1605559" y="514464"/>
                                </a:lnTo>
                                <a:lnTo>
                                  <a:pt x="1606461" y="516686"/>
                                </a:lnTo>
                                <a:lnTo>
                                  <a:pt x="1607362" y="545223"/>
                                </a:lnTo>
                                <a:lnTo>
                                  <a:pt x="1608251" y="565721"/>
                                </a:lnTo>
                                <a:lnTo>
                                  <a:pt x="1610944" y="614286"/>
                                </a:lnTo>
                                <a:lnTo>
                                  <a:pt x="1611858" y="620560"/>
                                </a:lnTo>
                                <a:lnTo>
                                  <a:pt x="1612760" y="644169"/>
                                </a:lnTo>
                                <a:lnTo>
                                  <a:pt x="1613662" y="646912"/>
                                </a:lnTo>
                                <a:lnTo>
                                  <a:pt x="1614563" y="635050"/>
                                </a:lnTo>
                                <a:lnTo>
                                  <a:pt x="1617268" y="584606"/>
                                </a:lnTo>
                                <a:lnTo>
                                  <a:pt x="1618170" y="574408"/>
                                </a:lnTo>
                                <a:lnTo>
                                  <a:pt x="1619072" y="517499"/>
                                </a:lnTo>
                                <a:lnTo>
                                  <a:pt x="1619961" y="524979"/>
                                </a:lnTo>
                                <a:lnTo>
                                  <a:pt x="1620862" y="503618"/>
                                </a:lnTo>
                                <a:lnTo>
                                  <a:pt x="1623555" y="497522"/>
                                </a:lnTo>
                                <a:lnTo>
                                  <a:pt x="1624457" y="498538"/>
                                </a:lnTo>
                                <a:lnTo>
                                  <a:pt x="1625358" y="505637"/>
                                </a:lnTo>
                                <a:lnTo>
                                  <a:pt x="1626260" y="529208"/>
                                </a:lnTo>
                                <a:lnTo>
                                  <a:pt x="1627162" y="514807"/>
                                </a:lnTo>
                                <a:lnTo>
                                  <a:pt x="1629879" y="550506"/>
                                </a:lnTo>
                                <a:lnTo>
                                  <a:pt x="1630768" y="530694"/>
                                </a:lnTo>
                                <a:lnTo>
                                  <a:pt x="1631670" y="572058"/>
                                </a:lnTo>
                                <a:lnTo>
                                  <a:pt x="1632572" y="560298"/>
                                </a:lnTo>
                                <a:lnTo>
                                  <a:pt x="1633461" y="565213"/>
                                </a:lnTo>
                                <a:lnTo>
                                  <a:pt x="1636166" y="573214"/>
                                </a:lnTo>
                                <a:lnTo>
                                  <a:pt x="1637068" y="554139"/>
                                </a:lnTo>
                                <a:lnTo>
                                  <a:pt x="1637969" y="563321"/>
                                </a:lnTo>
                                <a:lnTo>
                                  <a:pt x="1638871" y="541883"/>
                                </a:lnTo>
                                <a:lnTo>
                                  <a:pt x="1639773" y="523379"/>
                                </a:lnTo>
                                <a:lnTo>
                                  <a:pt x="1642478" y="523379"/>
                                </a:lnTo>
                                <a:lnTo>
                                  <a:pt x="1643380" y="523379"/>
                                </a:lnTo>
                                <a:lnTo>
                                  <a:pt x="1644269" y="524205"/>
                                </a:lnTo>
                                <a:lnTo>
                                  <a:pt x="1645170" y="505561"/>
                                </a:lnTo>
                                <a:lnTo>
                                  <a:pt x="1646072" y="502665"/>
                                </a:lnTo>
                                <a:lnTo>
                                  <a:pt x="1648777" y="502665"/>
                                </a:lnTo>
                                <a:lnTo>
                                  <a:pt x="1649679" y="458406"/>
                                </a:lnTo>
                                <a:lnTo>
                                  <a:pt x="1650580" y="470001"/>
                                </a:lnTo>
                                <a:lnTo>
                                  <a:pt x="1651482" y="486270"/>
                                </a:lnTo>
                                <a:lnTo>
                                  <a:pt x="1652384" y="476313"/>
                                </a:lnTo>
                                <a:lnTo>
                                  <a:pt x="1655089" y="487146"/>
                                </a:lnTo>
                                <a:lnTo>
                                  <a:pt x="1655978" y="459574"/>
                                </a:lnTo>
                                <a:lnTo>
                                  <a:pt x="1656880" y="466712"/>
                                </a:lnTo>
                                <a:lnTo>
                                  <a:pt x="1657781" y="466585"/>
                                </a:lnTo>
                                <a:lnTo>
                                  <a:pt x="1658683" y="474383"/>
                                </a:lnTo>
                                <a:lnTo>
                                  <a:pt x="1661388" y="467601"/>
                                </a:lnTo>
                                <a:lnTo>
                                  <a:pt x="1662290" y="453897"/>
                                </a:lnTo>
                                <a:lnTo>
                                  <a:pt x="1663192" y="449325"/>
                                </a:lnTo>
                                <a:lnTo>
                                  <a:pt x="1664081" y="434339"/>
                                </a:lnTo>
                                <a:lnTo>
                                  <a:pt x="1664982" y="437438"/>
                                </a:lnTo>
                                <a:lnTo>
                                  <a:pt x="1667687" y="420242"/>
                                </a:lnTo>
                                <a:lnTo>
                                  <a:pt x="1668589" y="432511"/>
                                </a:lnTo>
                                <a:lnTo>
                                  <a:pt x="1669491" y="440689"/>
                                </a:lnTo>
                                <a:lnTo>
                                  <a:pt x="1670392" y="415264"/>
                                </a:lnTo>
                                <a:lnTo>
                                  <a:pt x="1671294" y="434708"/>
                                </a:lnTo>
                                <a:lnTo>
                                  <a:pt x="1673999" y="457047"/>
                                </a:lnTo>
                                <a:lnTo>
                                  <a:pt x="1674901" y="452170"/>
                                </a:lnTo>
                                <a:lnTo>
                                  <a:pt x="1675790" y="413511"/>
                                </a:lnTo>
                                <a:lnTo>
                                  <a:pt x="1676692" y="410044"/>
                                </a:lnTo>
                                <a:lnTo>
                                  <a:pt x="1677593" y="375094"/>
                                </a:lnTo>
                                <a:lnTo>
                                  <a:pt x="1680286" y="377647"/>
                                </a:lnTo>
                                <a:lnTo>
                                  <a:pt x="1681187" y="379031"/>
                                </a:lnTo>
                                <a:lnTo>
                                  <a:pt x="1682089" y="384022"/>
                                </a:lnTo>
                                <a:lnTo>
                                  <a:pt x="1682991" y="375970"/>
                                </a:lnTo>
                                <a:lnTo>
                                  <a:pt x="1683905" y="390448"/>
                                </a:lnTo>
                                <a:lnTo>
                                  <a:pt x="1686598" y="371906"/>
                                </a:lnTo>
                                <a:lnTo>
                                  <a:pt x="1687499" y="374383"/>
                                </a:lnTo>
                                <a:lnTo>
                                  <a:pt x="1688401" y="375767"/>
                                </a:lnTo>
                                <a:lnTo>
                                  <a:pt x="1689290" y="379983"/>
                                </a:lnTo>
                                <a:lnTo>
                                  <a:pt x="1690192" y="371297"/>
                                </a:lnTo>
                                <a:lnTo>
                                  <a:pt x="1692897" y="356450"/>
                                </a:lnTo>
                                <a:lnTo>
                                  <a:pt x="1693799" y="362572"/>
                                </a:lnTo>
                                <a:lnTo>
                                  <a:pt x="1694700" y="364299"/>
                                </a:lnTo>
                                <a:lnTo>
                                  <a:pt x="1695602" y="356565"/>
                                </a:lnTo>
                                <a:lnTo>
                                  <a:pt x="1696504" y="356768"/>
                                </a:lnTo>
                                <a:lnTo>
                                  <a:pt x="1699209" y="363956"/>
                                </a:lnTo>
                                <a:lnTo>
                                  <a:pt x="1700110" y="358813"/>
                                </a:lnTo>
                                <a:lnTo>
                                  <a:pt x="1700999" y="377456"/>
                                </a:lnTo>
                                <a:lnTo>
                                  <a:pt x="1701901" y="357416"/>
                                </a:lnTo>
                                <a:lnTo>
                                  <a:pt x="1702803" y="363181"/>
                                </a:lnTo>
                                <a:lnTo>
                                  <a:pt x="1705508" y="377037"/>
                                </a:lnTo>
                                <a:lnTo>
                                  <a:pt x="1706410" y="416064"/>
                                </a:lnTo>
                                <a:lnTo>
                                  <a:pt x="1707311" y="405053"/>
                                </a:lnTo>
                                <a:lnTo>
                                  <a:pt x="1708213" y="380491"/>
                                </a:lnTo>
                                <a:lnTo>
                                  <a:pt x="1709102" y="370458"/>
                                </a:lnTo>
                                <a:lnTo>
                                  <a:pt x="1711807" y="368045"/>
                                </a:lnTo>
                                <a:lnTo>
                                  <a:pt x="1712709" y="344639"/>
                                </a:lnTo>
                                <a:lnTo>
                                  <a:pt x="1713611" y="347560"/>
                                </a:lnTo>
                                <a:lnTo>
                                  <a:pt x="1714512" y="350126"/>
                                </a:lnTo>
                                <a:lnTo>
                                  <a:pt x="1715414" y="340982"/>
                                </a:lnTo>
                                <a:lnTo>
                                  <a:pt x="1718119" y="342493"/>
                                </a:lnTo>
                                <a:lnTo>
                                  <a:pt x="1719021" y="366687"/>
                                </a:lnTo>
                                <a:lnTo>
                                  <a:pt x="1719910" y="365912"/>
                                </a:lnTo>
                                <a:lnTo>
                                  <a:pt x="1720811" y="382130"/>
                                </a:lnTo>
                                <a:lnTo>
                                  <a:pt x="1721713" y="379018"/>
                                </a:lnTo>
                                <a:lnTo>
                                  <a:pt x="1724418" y="360832"/>
                                </a:lnTo>
                                <a:lnTo>
                                  <a:pt x="1725320" y="371220"/>
                                </a:lnTo>
                                <a:lnTo>
                                  <a:pt x="1726222" y="391947"/>
                                </a:lnTo>
                                <a:lnTo>
                                  <a:pt x="1727123" y="415696"/>
                                </a:lnTo>
                                <a:lnTo>
                                  <a:pt x="1728025" y="405129"/>
                                </a:lnTo>
                                <a:lnTo>
                                  <a:pt x="1730730" y="371043"/>
                                </a:lnTo>
                                <a:lnTo>
                                  <a:pt x="1731619" y="382130"/>
                                </a:lnTo>
                                <a:lnTo>
                                  <a:pt x="1732521" y="429209"/>
                                </a:lnTo>
                                <a:lnTo>
                                  <a:pt x="1733423" y="422465"/>
                                </a:lnTo>
                                <a:lnTo>
                                  <a:pt x="1734312" y="422465"/>
                                </a:lnTo>
                                <a:lnTo>
                                  <a:pt x="1737029" y="422465"/>
                                </a:lnTo>
                                <a:lnTo>
                                  <a:pt x="1737918" y="466686"/>
                                </a:lnTo>
                                <a:lnTo>
                                  <a:pt x="1738820" y="452704"/>
                                </a:lnTo>
                                <a:lnTo>
                                  <a:pt x="1739734" y="425653"/>
                                </a:lnTo>
                                <a:lnTo>
                                  <a:pt x="1740623" y="445338"/>
                                </a:lnTo>
                                <a:lnTo>
                                  <a:pt x="1743329" y="442442"/>
                                </a:lnTo>
                                <a:lnTo>
                                  <a:pt x="1744230" y="408597"/>
                                </a:lnTo>
                                <a:lnTo>
                                  <a:pt x="1745132" y="414820"/>
                                </a:lnTo>
                                <a:lnTo>
                                  <a:pt x="1746021" y="415226"/>
                                </a:lnTo>
                                <a:lnTo>
                                  <a:pt x="1746923" y="406565"/>
                                </a:lnTo>
                                <a:lnTo>
                                  <a:pt x="1749628" y="444665"/>
                                </a:lnTo>
                                <a:lnTo>
                                  <a:pt x="1750529" y="429640"/>
                                </a:lnTo>
                                <a:lnTo>
                                  <a:pt x="1751431" y="425170"/>
                                </a:lnTo>
                                <a:lnTo>
                                  <a:pt x="1752333" y="415734"/>
                                </a:lnTo>
                                <a:lnTo>
                                  <a:pt x="1753247" y="404329"/>
                                </a:lnTo>
                                <a:lnTo>
                                  <a:pt x="1755940" y="417334"/>
                                </a:lnTo>
                                <a:lnTo>
                                  <a:pt x="1756816" y="393153"/>
                                </a:lnTo>
                                <a:lnTo>
                                  <a:pt x="1757743" y="409981"/>
                                </a:lnTo>
                                <a:lnTo>
                                  <a:pt x="1758632" y="407314"/>
                                </a:lnTo>
                                <a:lnTo>
                                  <a:pt x="1759534" y="448640"/>
                                </a:lnTo>
                                <a:lnTo>
                                  <a:pt x="1762239" y="448640"/>
                                </a:lnTo>
                                <a:lnTo>
                                  <a:pt x="1763141" y="485241"/>
                                </a:lnTo>
                                <a:lnTo>
                                  <a:pt x="1764042" y="494741"/>
                                </a:lnTo>
                                <a:lnTo>
                                  <a:pt x="1764931" y="486778"/>
                                </a:lnTo>
                                <a:lnTo>
                                  <a:pt x="1765846" y="475805"/>
                                </a:lnTo>
                                <a:lnTo>
                                  <a:pt x="1768525" y="513600"/>
                                </a:lnTo>
                                <a:lnTo>
                                  <a:pt x="1769440" y="524116"/>
                                </a:lnTo>
                                <a:lnTo>
                                  <a:pt x="1770341" y="535292"/>
                                </a:lnTo>
                                <a:lnTo>
                                  <a:pt x="1771243" y="557339"/>
                                </a:lnTo>
                                <a:lnTo>
                                  <a:pt x="1772145" y="582536"/>
                                </a:lnTo>
                                <a:lnTo>
                                  <a:pt x="1774850" y="571487"/>
                                </a:lnTo>
                                <a:lnTo>
                                  <a:pt x="1775752" y="538467"/>
                                </a:lnTo>
                                <a:lnTo>
                                  <a:pt x="1776641" y="584365"/>
                                </a:lnTo>
                                <a:lnTo>
                                  <a:pt x="1777542" y="557021"/>
                                </a:lnTo>
                                <a:lnTo>
                                  <a:pt x="1778444" y="557872"/>
                                </a:lnTo>
                                <a:lnTo>
                                  <a:pt x="1781149" y="554164"/>
                                </a:lnTo>
                                <a:lnTo>
                                  <a:pt x="1782051" y="540346"/>
                                </a:lnTo>
                                <a:lnTo>
                                  <a:pt x="1782952" y="572274"/>
                                </a:lnTo>
                                <a:lnTo>
                                  <a:pt x="1783854" y="563765"/>
                                </a:lnTo>
                                <a:lnTo>
                                  <a:pt x="1784756" y="586943"/>
                                </a:lnTo>
                                <a:lnTo>
                                  <a:pt x="1787448" y="586943"/>
                                </a:lnTo>
                                <a:lnTo>
                                  <a:pt x="1788350" y="586943"/>
                                </a:lnTo>
                                <a:lnTo>
                                  <a:pt x="1789252" y="544588"/>
                                </a:lnTo>
                                <a:lnTo>
                                  <a:pt x="1790141" y="521855"/>
                                </a:lnTo>
                                <a:lnTo>
                                  <a:pt x="1791055" y="526694"/>
                                </a:lnTo>
                                <a:lnTo>
                                  <a:pt x="1793748" y="528319"/>
                                </a:lnTo>
                                <a:lnTo>
                                  <a:pt x="1794662" y="518718"/>
                                </a:lnTo>
                                <a:lnTo>
                                  <a:pt x="1795564" y="516280"/>
                                </a:lnTo>
                                <a:lnTo>
                                  <a:pt x="1796453" y="520445"/>
                                </a:lnTo>
                                <a:lnTo>
                                  <a:pt x="1797367" y="513054"/>
                                </a:lnTo>
                                <a:lnTo>
                                  <a:pt x="1800059" y="509422"/>
                                </a:lnTo>
                                <a:lnTo>
                                  <a:pt x="1800948" y="477392"/>
                                </a:lnTo>
                                <a:lnTo>
                                  <a:pt x="1801850" y="463054"/>
                                </a:lnTo>
                                <a:lnTo>
                                  <a:pt x="1802752" y="481660"/>
                                </a:lnTo>
                                <a:lnTo>
                                  <a:pt x="1803654" y="500214"/>
                                </a:lnTo>
                                <a:lnTo>
                                  <a:pt x="1806359" y="522744"/>
                                </a:lnTo>
                                <a:lnTo>
                                  <a:pt x="1807273" y="523849"/>
                                </a:lnTo>
                                <a:lnTo>
                                  <a:pt x="1808162" y="498995"/>
                                </a:lnTo>
                                <a:lnTo>
                                  <a:pt x="1809076" y="509320"/>
                                </a:lnTo>
                                <a:lnTo>
                                  <a:pt x="1809965" y="480072"/>
                                </a:lnTo>
                                <a:lnTo>
                                  <a:pt x="1812658" y="456056"/>
                                </a:lnTo>
                                <a:lnTo>
                                  <a:pt x="1813560" y="439508"/>
                                </a:lnTo>
                                <a:lnTo>
                                  <a:pt x="1814461" y="440943"/>
                                </a:lnTo>
                                <a:lnTo>
                                  <a:pt x="1815363" y="439191"/>
                                </a:lnTo>
                                <a:lnTo>
                                  <a:pt x="1816265" y="449516"/>
                                </a:lnTo>
                                <a:lnTo>
                                  <a:pt x="1818982" y="462076"/>
                                </a:lnTo>
                                <a:lnTo>
                                  <a:pt x="1819871" y="449300"/>
                                </a:lnTo>
                                <a:lnTo>
                                  <a:pt x="1820760" y="451459"/>
                                </a:lnTo>
                                <a:lnTo>
                                  <a:pt x="1821675" y="469391"/>
                                </a:lnTo>
                                <a:lnTo>
                                  <a:pt x="1822577" y="449300"/>
                                </a:lnTo>
                                <a:lnTo>
                                  <a:pt x="1825269" y="449681"/>
                                </a:lnTo>
                                <a:lnTo>
                                  <a:pt x="1826171" y="461073"/>
                                </a:lnTo>
                                <a:lnTo>
                                  <a:pt x="1827072" y="442582"/>
                                </a:lnTo>
                                <a:lnTo>
                                  <a:pt x="1827974" y="430136"/>
                                </a:lnTo>
                                <a:lnTo>
                                  <a:pt x="1828876" y="450659"/>
                                </a:lnTo>
                                <a:lnTo>
                                  <a:pt x="1831581" y="492239"/>
                                </a:lnTo>
                                <a:lnTo>
                                  <a:pt x="1832470" y="502843"/>
                                </a:lnTo>
                                <a:lnTo>
                                  <a:pt x="1833384" y="503326"/>
                                </a:lnTo>
                                <a:lnTo>
                                  <a:pt x="1834286" y="476910"/>
                                </a:lnTo>
                                <a:lnTo>
                                  <a:pt x="1835175" y="457695"/>
                                </a:lnTo>
                                <a:lnTo>
                                  <a:pt x="1837880" y="436270"/>
                                </a:lnTo>
                                <a:lnTo>
                                  <a:pt x="1838769" y="455968"/>
                                </a:lnTo>
                                <a:lnTo>
                                  <a:pt x="1839683" y="431723"/>
                                </a:lnTo>
                                <a:lnTo>
                                  <a:pt x="1840585" y="449325"/>
                                </a:lnTo>
                                <a:lnTo>
                                  <a:pt x="1841474" y="406666"/>
                                </a:lnTo>
                                <a:lnTo>
                                  <a:pt x="1844179" y="397230"/>
                                </a:lnTo>
                                <a:lnTo>
                                  <a:pt x="1845081" y="386854"/>
                                </a:lnTo>
                                <a:lnTo>
                                  <a:pt x="1845970" y="385864"/>
                                </a:lnTo>
                                <a:lnTo>
                                  <a:pt x="1846884" y="383298"/>
                                </a:lnTo>
                                <a:lnTo>
                                  <a:pt x="1847773" y="384428"/>
                                </a:lnTo>
                                <a:lnTo>
                                  <a:pt x="1850478" y="389674"/>
                                </a:lnTo>
                                <a:lnTo>
                                  <a:pt x="1851393" y="377926"/>
                                </a:lnTo>
                                <a:lnTo>
                                  <a:pt x="1852295" y="387438"/>
                                </a:lnTo>
                                <a:lnTo>
                                  <a:pt x="1853183" y="387007"/>
                                </a:lnTo>
                                <a:lnTo>
                                  <a:pt x="1854073" y="378701"/>
                                </a:lnTo>
                                <a:lnTo>
                                  <a:pt x="1856778" y="388619"/>
                                </a:lnTo>
                                <a:lnTo>
                                  <a:pt x="1857679" y="376720"/>
                                </a:lnTo>
                                <a:lnTo>
                                  <a:pt x="1858594" y="405041"/>
                                </a:lnTo>
                                <a:lnTo>
                                  <a:pt x="1859483" y="404914"/>
                                </a:lnTo>
                                <a:lnTo>
                                  <a:pt x="1860397" y="405244"/>
                                </a:lnTo>
                                <a:lnTo>
                                  <a:pt x="1863089" y="405244"/>
                                </a:lnTo>
                                <a:lnTo>
                                  <a:pt x="1864004" y="407187"/>
                                </a:lnTo>
                                <a:lnTo>
                                  <a:pt x="1864893" y="416458"/>
                                </a:lnTo>
                                <a:lnTo>
                                  <a:pt x="1865782" y="425107"/>
                                </a:lnTo>
                                <a:lnTo>
                                  <a:pt x="1866696" y="425437"/>
                                </a:lnTo>
                                <a:lnTo>
                                  <a:pt x="1869389" y="409333"/>
                                </a:lnTo>
                                <a:lnTo>
                                  <a:pt x="1870290" y="436892"/>
                                </a:lnTo>
                                <a:lnTo>
                                  <a:pt x="1871192" y="440791"/>
                                </a:lnTo>
                                <a:lnTo>
                                  <a:pt x="1872081" y="399592"/>
                                </a:lnTo>
                                <a:lnTo>
                                  <a:pt x="1873008" y="390855"/>
                                </a:lnTo>
                                <a:lnTo>
                                  <a:pt x="1875713" y="390524"/>
                                </a:lnTo>
                                <a:lnTo>
                                  <a:pt x="1876602" y="392391"/>
                                </a:lnTo>
                                <a:lnTo>
                                  <a:pt x="1877491" y="394665"/>
                                </a:lnTo>
                                <a:lnTo>
                                  <a:pt x="1878406" y="382447"/>
                                </a:lnTo>
                                <a:lnTo>
                                  <a:pt x="1879307" y="347395"/>
                                </a:lnTo>
                                <a:lnTo>
                                  <a:pt x="1882000" y="354672"/>
                                </a:lnTo>
                                <a:lnTo>
                                  <a:pt x="1882902" y="365848"/>
                                </a:lnTo>
                                <a:lnTo>
                                  <a:pt x="1883791" y="358889"/>
                                </a:lnTo>
                                <a:lnTo>
                                  <a:pt x="1884718" y="370090"/>
                                </a:lnTo>
                                <a:lnTo>
                                  <a:pt x="1885607" y="369976"/>
                                </a:lnTo>
                                <a:lnTo>
                                  <a:pt x="1888312" y="375284"/>
                                </a:lnTo>
                                <a:lnTo>
                                  <a:pt x="1889201" y="368299"/>
                                </a:lnTo>
                                <a:lnTo>
                                  <a:pt x="1890102" y="400215"/>
                                </a:lnTo>
                                <a:lnTo>
                                  <a:pt x="1891004" y="396366"/>
                                </a:lnTo>
                                <a:lnTo>
                                  <a:pt x="1891906" y="407784"/>
                                </a:lnTo>
                                <a:lnTo>
                                  <a:pt x="1894611" y="381190"/>
                                </a:lnTo>
                                <a:lnTo>
                                  <a:pt x="1895500" y="383730"/>
                                </a:lnTo>
                                <a:lnTo>
                                  <a:pt x="1896414" y="379336"/>
                                </a:lnTo>
                                <a:lnTo>
                                  <a:pt x="1897316" y="376897"/>
                                </a:lnTo>
                                <a:lnTo>
                                  <a:pt x="1898218" y="361429"/>
                                </a:lnTo>
                                <a:lnTo>
                                  <a:pt x="1900910" y="372287"/>
                                </a:lnTo>
                                <a:lnTo>
                                  <a:pt x="1901799" y="383108"/>
                                </a:lnTo>
                                <a:lnTo>
                                  <a:pt x="1902714" y="395058"/>
                                </a:lnTo>
                                <a:lnTo>
                                  <a:pt x="1903615" y="377685"/>
                                </a:lnTo>
                                <a:lnTo>
                                  <a:pt x="1904504" y="389775"/>
                                </a:lnTo>
                                <a:lnTo>
                                  <a:pt x="1907209" y="385724"/>
                                </a:lnTo>
                                <a:lnTo>
                                  <a:pt x="1908124" y="363156"/>
                                </a:lnTo>
                                <a:lnTo>
                                  <a:pt x="1909025" y="349630"/>
                                </a:lnTo>
                                <a:lnTo>
                                  <a:pt x="1909927" y="347154"/>
                                </a:lnTo>
                                <a:lnTo>
                                  <a:pt x="1910803" y="353415"/>
                                </a:lnTo>
                                <a:lnTo>
                                  <a:pt x="1913508" y="358038"/>
                                </a:lnTo>
                                <a:lnTo>
                                  <a:pt x="1914410" y="386956"/>
                                </a:lnTo>
                                <a:lnTo>
                                  <a:pt x="1915325" y="385533"/>
                                </a:lnTo>
                                <a:lnTo>
                                  <a:pt x="1916214" y="382854"/>
                                </a:lnTo>
                                <a:lnTo>
                                  <a:pt x="1917115" y="383628"/>
                                </a:lnTo>
                                <a:lnTo>
                                  <a:pt x="1919833" y="387172"/>
                                </a:lnTo>
                                <a:lnTo>
                                  <a:pt x="1920735" y="370001"/>
                                </a:lnTo>
                                <a:lnTo>
                                  <a:pt x="1921624" y="390588"/>
                                </a:lnTo>
                                <a:lnTo>
                                  <a:pt x="1922513" y="363435"/>
                                </a:lnTo>
                                <a:lnTo>
                                  <a:pt x="1923427" y="360756"/>
                                </a:lnTo>
                                <a:lnTo>
                                  <a:pt x="1926120" y="371728"/>
                                </a:lnTo>
                                <a:lnTo>
                                  <a:pt x="1927034" y="356857"/>
                                </a:lnTo>
                                <a:lnTo>
                                  <a:pt x="1927923" y="387515"/>
                                </a:lnTo>
                                <a:lnTo>
                                  <a:pt x="1928825" y="393649"/>
                                </a:lnTo>
                                <a:lnTo>
                                  <a:pt x="1929739" y="396913"/>
                                </a:lnTo>
                                <a:lnTo>
                                  <a:pt x="1932432" y="398525"/>
                                </a:lnTo>
                                <a:lnTo>
                                  <a:pt x="1933333" y="393255"/>
                                </a:lnTo>
                                <a:lnTo>
                                  <a:pt x="1934222" y="414388"/>
                                </a:lnTo>
                                <a:lnTo>
                                  <a:pt x="1935111" y="428116"/>
                                </a:lnTo>
                                <a:lnTo>
                                  <a:pt x="1936026" y="452297"/>
                                </a:lnTo>
                                <a:lnTo>
                                  <a:pt x="1938743" y="408825"/>
                                </a:lnTo>
                                <a:lnTo>
                                  <a:pt x="1939632" y="403974"/>
                                </a:lnTo>
                                <a:lnTo>
                                  <a:pt x="1940534" y="403631"/>
                                </a:lnTo>
                                <a:lnTo>
                                  <a:pt x="1941436" y="390004"/>
                                </a:lnTo>
                                <a:lnTo>
                                  <a:pt x="1942338" y="380923"/>
                                </a:lnTo>
                                <a:lnTo>
                                  <a:pt x="1945043" y="391604"/>
                                </a:lnTo>
                                <a:lnTo>
                                  <a:pt x="1945932" y="387184"/>
                                </a:lnTo>
                                <a:lnTo>
                                  <a:pt x="1946821" y="385622"/>
                                </a:lnTo>
                                <a:lnTo>
                                  <a:pt x="1947735" y="362305"/>
                                </a:lnTo>
                                <a:lnTo>
                                  <a:pt x="1948637" y="363054"/>
                                </a:lnTo>
                                <a:lnTo>
                                  <a:pt x="1951342" y="361861"/>
                                </a:lnTo>
                                <a:lnTo>
                                  <a:pt x="1952244" y="361810"/>
                                </a:lnTo>
                                <a:lnTo>
                                  <a:pt x="1953145" y="353631"/>
                                </a:lnTo>
                                <a:lnTo>
                                  <a:pt x="1954047" y="349592"/>
                                </a:lnTo>
                                <a:lnTo>
                                  <a:pt x="1954936" y="344754"/>
                                </a:lnTo>
                                <a:lnTo>
                                  <a:pt x="1957641" y="342518"/>
                                </a:lnTo>
                                <a:lnTo>
                                  <a:pt x="1958530" y="341312"/>
                                </a:lnTo>
                                <a:lnTo>
                                  <a:pt x="1959432" y="334162"/>
                                </a:lnTo>
                                <a:lnTo>
                                  <a:pt x="1960346" y="339318"/>
                                </a:lnTo>
                                <a:lnTo>
                                  <a:pt x="1961235" y="340779"/>
                                </a:lnTo>
                                <a:lnTo>
                                  <a:pt x="1963953" y="344373"/>
                                </a:lnTo>
                                <a:lnTo>
                                  <a:pt x="1964855" y="335279"/>
                                </a:lnTo>
                                <a:lnTo>
                                  <a:pt x="1965744" y="324675"/>
                                </a:lnTo>
                                <a:lnTo>
                                  <a:pt x="1966645" y="325386"/>
                                </a:lnTo>
                                <a:lnTo>
                                  <a:pt x="1967547" y="332181"/>
                                </a:lnTo>
                                <a:lnTo>
                                  <a:pt x="1970239" y="327215"/>
                                </a:lnTo>
                                <a:lnTo>
                                  <a:pt x="1971141" y="327215"/>
                                </a:lnTo>
                                <a:lnTo>
                                  <a:pt x="1972056" y="327215"/>
                                </a:lnTo>
                                <a:lnTo>
                                  <a:pt x="1972945" y="326936"/>
                                </a:lnTo>
                                <a:lnTo>
                                  <a:pt x="1973859" y="336321"/>
                                </a:lnTo>
                                <a:lnTo>
                                  <a:pt x="1976564" y="344144"/>
                                </a:lnTo>
                                <a:lnTo>
                                  <a:pt x="1977453" y="344144"/>
                                </a:lnTo>
                                <a:lnTo>
                                  <a:pt x="1978355" y="299554"/>
                                </a:lnTo>
                                <a:lnTo>
                                  <a:pt x="1979256" y="292417"/>
                                </a:lnTo>
                                <a:lnTo>
                                  <a:pt x="1980145" y="278396"/>
                                </a:lnTo>
                                <a:lnTo>
                                  <a:pt x="1982851" y="285229"/>
                                </a:lnTo>
                                <a:lnTo>
                                  <a:pt x="1983752" y="290487"/>
                                </a:lnTo>
                                <a:lnTo>
                                  <a:pt x="1984654" y="275158"/>
                                </a:lnTo>
                                <a:lnTo>
                                  <a:pt x="1985568" y="273557"/>
                                </a:lnTo>
                                <a:lnTo>
                                  <a:pt x="1986457" y="265963"/>
                                </a:lnTo>
                                <a:lnTo>
                                  <a:pt x="1989162" y="271068"/>
                                </a:lnTo>
                                <a:lnTo>
                                  <a:pt x="1990064" y="267830"/>
                                </a:lnTo>
                                <a:lnTo>
                                  <a:pt x="1990966" y="272072"/>
                                </a:lnTo>
                                <a:lnTo>
                                  <a:pt x="1991855" y="261480"/>
                                </a:lnTo>
                                <a:lnTo>
                                  <a:pt x="1992757" y="252501"/>
                                </a:lnTo>
                                <a:lnTo>
                                  <a:pt x="1995462" y="243255"/>
                                </a:lnTo>
                                <a:lnTo>
                                  <a:pt x="1996363" y="244614"/>
                                </a:lnTo>
                                <a:lnTo>
                                  <a:pt x="1997265" y="239674"/>
                                </a:lnTo>
                                <a:lnTo>
                                  <a:pt x="1998167" y="216458"/>
                                </a:lnTo>
                                <a:lnTo>
                                  <a:pt x="1999068" y="208876"/>
                                </a:lnTo>
                                <a:lnTo>
                                  <a:pt x="2001761" y="205727"/>
                                </a:lnTo>
                                <a:lnTo>
                                  <a:pt x="2002663" y="192989"/>
                                </a:lnTo>
                                <a:lnTo>
                                  <a:pt x="2003552" y="199326"/>
                                </a:lnTo>
                                <a:lnTo>
                                  <a:pt x="2004466" y="213588"/>
                                </a:lnTo>
                                <a:lnTo>
                                  <a:pt x="2005368" y="186753"/>
                                </a:lnTo>
                                <a:lnTo>
                                  <a:pt x="2008060" y="219278"/>
                                </a:lnTo>
                                <a:lnTo>
                                  <a:pt x="2008974" y="206997"/>
                                </a:lnTo>
                                <a:lnTo>
                                  <a:pt x="2009876" y="200875"/>
                                </a:lnTo>
                                <a:lnTo>
                                  <a:pt x="2010765" y="221487"/>
                                </a:lnTo>
                                <a:lnTo>
                                  <a:pt x="2011667" y="208953"/>
                                </a:lnTo>
                                <a:lnTo>
                                  <a:pt x="2014372" y="205181"/>
                                </a:lnTo>
                                <a:lnTo>
                                  <a:pt x="2015261" y="184353"/>
                                </a:lnTo>
                                <a:lnTo>
                                  <a:pt x="2016175" y="175082"/>
                                </a:lnTo>
                                <a:lnTo>
                                  <a:pt x="2017064" y="187109"/>
                                </a:lnTo>
                                <a:lnTo>
                                  <a:pt x="2017979" y="185572"/>
                                </a:lnTo>
                                <a:lnTo>
                                  <a:pt x="2020684" y="189801"/>
                                </a:lnTo>
                                <a:lnTo>
                                  <a:pt x="2021586" y="167982"/>
                                </a:lnTo>
                                <a:lnTo>
                                  <a:pt x="2022475" y="160705"/>
                                </a:lnTo>
                                <a:lnTo>
                                  <a:pt x="2023376" y="196392"/>
                                </a:lnTo>
                                <a:lnTo>
                                  <a:pt x="2024278" y="180746"/>
                                </a:lnTo>
                                <a:lnTo>
                                  <a:pt x="2026970" y="174243"/>
                                </a:lnTo>
                                <a:lnTo>
                                  <a:pt x="2027885" y="203212"/>
                                </a:lnTo>
                                <a:lnTo>
                                  <a:pt x="2028774" y="184175"/>
                                </a:lnTo>
                                <a:lnTo>
                                  <a:pt x="2029688" y="171856"/>
                                </a:lnTo>
                                <a:lnTo>
                                  <a:pt x="2030590" y="165861"/>
                                </a:lnTo>
                                <a:lnTo>
                                  <a:pt x="2033282" y="177190"/>
                                </a:lnTo>
                                <a:lnTo>
                                  <a:pt x="2034184" y="146799"/>
                                </a:lnTo>
                                <a:lnTo>
                                  <a:pt x="2035073" y="146253"/>
                                </a:lnTo>
                                <a:lnTo>
                                  <a:pt x="2035975" y="142379"/>
                                </a:lnTo>
                                <a:lnTo>
                                  <a:pt x="2036876" y="127317"/>
                                </a:lnTo>
                                <a:lnTo>
                                  <a:pt x="2039594" y="121208"/>
                                </a:lnTo>
                                <a:lnTo>
                                  <a:pt x="2040483" y="119037"/>
                                </a:lnTo>
                                <a:lnTo>
                                  <a:pt x="2041398" y="128930"/>
                                </a:lnTo>
                                <a:lnTo>
                                  <a:pt x="2042299" y="111721"/>
                                </a:lnTo>
                                <a:lnTo>
                                  <a:pt x="2043188" y="122910"/>
                                </a:lnTo>
                                <a:lnTo>
                                  <a:pt x="2045893" y="133299"/>
                                </a:lnTo>
                                <a:lnTo>
                                  <a:pt x="2046782" y="139433"/>
                                </a:lnTo>
                                <a:lnTo>
                                  <a:pt x="2047684" y="142138"/>
                                </a:lnTo>
                                <a:lnTo>
                                  <a:pt x="2048586" y="156667"/>
                                </a:lnTo>
                                <a:lnTo>
                                  <a:pt x="2049487" y="156108"/>
                                </a:lnTo>
                                <a:lnTo>
                                  <a:pt x="2052193" y="160400"/>
                                </a:lnTo>
                                <a:lnTo>
                                  <a:pt x="2053082" y="153339"/>
                                </a:lnTo>
                                <a:lnTo>
                                  <a:pt x="2054009" y="159791"/>
                                </a:lnTo>
                                <a:lnTo>
                                  <a:pt x="2054898" y="150812"/>
                                </a:lnTo>
                                <a:lnTo>
                                  <a:pt x="2055787" y="150812"/>
                                </a:lnTo>
                                <a:lnTo>
                                  <a:pt x="2058492" y="150812"/>
                                </a:lnTo>
                                <a:lnTo>
                                  <a:pt x="2059393" y="124320"/>
                                </a:lnTo>
                                <a:lnTo>
                                  <a:pt x="2060295" y="147713"/>
                                </a:lnTo>
                                <a:lnTo>
                                  <a:pt x="2061197" y="175209"/>
                                </a:lnTo>
                                <a:lnTo>
                                  <a:pt x="2062086" y="210019"/>
                                </a:lnTo>
                                <a:lnTo>
                                  <a:pt x="2064791" y="201028"/>
                                </a:lnTo>
                                <a:lnTo>
                                  <a:pt x="2065718" y="188277"/>
                                </a:lnTo>
                                <a:lnTo>
                                  <a:pt x="2066607" y="161480"/>
                                </a:lnTo>
                                <a:lnTo>
                                  <a:pt x="2067496" y="148653"/>
                                </a:lnTo>
                                <a:lnTo>
                                  <a:pt x="2068398" y="159664"/>
                                </a:lnTo>
                                <a:lnTo>
                                  <a:pt x="2071090" y="175767"/>
                                </a:lnTo>
                                <a:lnTo>
                                  <a:pt x="2072005" y="189280"/>
                                </a:lnTo>
                                <a:lnTo>
                                  <a:pt x="2072906" y="210350"/>
                                </a:lnTo>
                                <a:lnTo>
                                  <a:pt x="2073795" y="210121"/>
                                </a:lnTo>
                                <a:lnTo>
                                  <a:pt x="2074710" y="195668"/>
                                </a:lnTo>
                                <a:lnTo>
                                  <a:pt x="2077415" y="198043"/>
                                </a:lnTo>
                                <a:lnTo>
                                  <a:pt x="2078316" y="155193"/>
                                </a:lnTo>
                                <a:lnTo>
                                  <a:pt x="2079205" y="145681"/>
                                </a:lnTo>
                                <a:lnTo>
                                  <a:pt x="2080107" y="139725"/>
                                </a:lnTo>
                                <a:lnTo>
                                  <a:pt x="2080996" y="145376"/>
                                </a:lnTo>
                                <a:lnTo>
                                  <a:pt x="2083714" y="135407"/>
                                </a:lnTo>
                                <a:lnTo>
                                  <a:pt x="2084616" y="144398"/>
                                </a:lnTo>
                                <a:lnTo>
                                  <a:pt x="2085505" y="136258"/>
                                </a:lnTo>
                                <a:lnTo>
                                  <a:pt x="2086406" y="135839"/>
                                </a:lnTo>
                                <a:lnTo>
                                  <a:pt x="2087321" y="113791"/>
                                </a:lnTo>
                                <a:lnTo>
                                  <a:pt x="2090013" y="113791"/>
                                </a:lnTo>
                                <a:lnTo>
                                  <a:pt x="2090915" y="103111"/>
                                </a:lnTo>
                                <a:lnTo>
                                  <a:pt x="2091804" y="92849"/>
                                </a:lnTo>
                                <a:lnTo>
                                  <a:pt x="2092706" y="87985"/>
                                </a:lnTo>
                                <a:lnTo>
                                  <a:pt x="2093620" y="77203"/>
                                </a:lnTo>
                                <a:lnTo>
                                  <a:pt x="2096325" y="75425"/>
                                </a:lnTo>
                                <a:lnTo>
                                  <a:pt x="2097214" y="57327"/>
                                </a:lnTo>
                                <a:lnTo>
                                  <a:pt x="2098116" y="52616"/>
                                </a:lnTo>
                                <a:lnTo>
                                  <a:pt x="2099030" y="52095"/>
                                </a:lnTo>
                                <a:lnTo>
                                  <a:pt x="2099919" y="38595"/>
                                </a:lnTo>
                                <a:lnTo>
                                  <a:pt x="2102624" y="28054"/>
                                </a:lnTo>
                                <a:lnTo>
                                  <a:pt x="2103513" y="11353"/>
                                </a:lnTo>
                                <a:lnTo>
                                  <a:pt x="2104402" y="0"/>
                                </a:lnTo>
                                <a:lnTo>
                                  <a:pt x="2105329" y="50812"/>
                                </a:lnTo>
                                <a:lnTo>
                                  <a:pt x="2106218" y="66065"/>
                                </a:lnTo>
                                <a:lnTo>
                                  <a:pt x="2108923" y="66065"/>
                                </a:lnTo>
                                <a:lnTo>
                                  <a:pt x="2109825" y="28308"/>
                                </a:lnTo>
                                <a:lnTo>
                                  <a:pt x="2110727" y="74015"/>
                                </a:lnTo>
                                <a:lnTo>
                                  <a:pt x="2111629" y="63931"/>
                                </a:lnTo>
                                <a:lnTo>
                                  <a:pt x="2112518" y="88112"/>
                                </a:lnTo>
                                <a:lnTo>
                                  <a:pt x="2115223" y="108432"/>
                                </a:lnTo>
                                <a:lnTo>
                                  <a:pt x="2116112" y="97840"/>
                                </a:lnTo>
                                <a:lnTo>
                                  <a:pt x="2117039" y="145935"/>
                                </a:lnTo>
                                <a:lnTo>
                                  <a:pt x="2117928" y="174650"/>
                                </a:lnTo>
                                <a:lnTo>
                                  <a:pt x="2118817" y="148183"/>
                                </a:lnTo>
                                <a:lnTo>
                                  <a:pt x="2121535" y="150837"/>
                                </a:lnTo>
                                <a:lnTo>
                                  <a:pt x="2122436" y="174383"/>
                                </a:lnTo>
                                <a:lnTo>
                                  <a:pt x="2123338" y="187604"/>
                                </a:lnTo>
                                <a:lnTo>
                                  <a:pt x="2124227" y="188620"/>
                                </a:lnTo>
                                <a:lnTo>
                                  <a:pt x="2125129" y="183946"/>
                                </a:lnTo>
                                <a:lnTo>
                                  <a:pt x="2127821" y="17496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03581" y="50584"/>
                            <a:ext cx="2127885" cy="15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517650">
                                <a:moveTo>
                                  <a:pt x="0" y="373672"/>
                                </a:moveTo>
                                <a:lnTo>
                                  <a:pt x="901" y="383514"/>
                                </a:lnTo>
                                <a:lnTo>
                                  <a:pt x="3606" y="383514"/>
                                </a:lnTo>
                                <a:lnTo>
                                  <a:pt x="4508" y="383514"/>
                                </a:lnTo>
                                <a:lnTo>
                                  <a:pt x="5410" y="386092"/>
                                </a:lnTo>
                                <a:lnTo>
                                  <a:pt x="6311" y="383451"/>
                                </a:lnTo>
                                <a:lnTo>
                                  <a:pt x="7200" y="396633"/>
                                </a:lnTo>
                                <a:lnTo>
                                  <a:pt x="9906" y="391845"/>
                                </a:lnTo>
                                <a:lnTo>
                                  <a:pt x="10807" y="392963"/>
                                </a:lnTo>
                                <a:lnTo>
                                  <a:pt x="11709" y="388785"/>
                                </a:lnTo>
                                <a:lnTo>
                                  <a:pt x="12611" y="375056"/>
                                </a:lnTo>
                                <a:lnTo>
                                  <a:pt x="13500" y="364502"/>
                                </a:lnTo>
                                <a:lnTo>
                                  <a:pt x="16205" y="364502"/>
                                </a:lnTo>
                                <a:lnTo>
                                  <a:pt x="17106" y="362711"/>
                                </a:lnTo>
                                <a:lnTo>
                                  <a:pt x="18008" y="364667"/>
                                </a:lnTo>
                                <a:lnTo>
                                  <a:pt x="18910" y="371182"/>
                                </a:lnTo>
                                <a:lnTo>
                                  <a:pt x="19812" y="364858"/>
                                </a:lnTo>
                                <a:lnTo>
                                  <a:pt x="22517" y="376402"/>
                                </a:lnTo>
                                <a:lnTo>
                                  <a:pt x="23418" y="368680"/>
                                </a:lnTo>
                                <a:lnTo>
                                  <a:pt x="24320" y="350126"/>
                                </a:lnTo>
                                <a:lnTo>
                                  <a:pt x="25209" y="374942"/>
                                </a:lnTo>
                                <a:lnTo>
                                  <a:pt x="26123" y="377558"/>
                                </a:lnTo>
                                <a:lnTo>
                                  <a:pt x="28816" y="379945"/>
                                </a:lnTo>
                                <a:lnTo>
                                  <a:pt x="29718" y="367410"/>
                                </a:lnTo>
                                <a:lnTo>
                                  <a:pt x="30619" y="353009"/>
                                </a:lnTo>
                                <a:lnTo>
                                  <a:pt x="31521" y="341248"/>
                                </a:lnTo>
                                <a:lnTo>
                                  <a:pt x="32423" y="337502"/>
                                </a:lnTo>
                                <a:lnTo>
                                  <a:pt x="35128" y="339636"/>
                                </a:lnTo>
                                <a:lnTo>
                                  <a:pt x="36017" y="338099"/>
                                </a:lnTo>
                                <a:lnTo>
                                  <a:pt x="36918" y="335000"/>
                                </a:lnTo>
                                <a:lnTo>
                                  <a:pt x="37833" y="337629"/>
                                </a:lnTo>
                                <a:lnTo>
                                  <a:pt x="38722" y="353288"/>
                                </a:lnTo>
                                <a:lnTo>
                                  <a:pt x="41427" y="360464"/>
                                </a:lnTo>
                                <a:lnTo>
                                  <a:pt x="42329" y="343814"/>
                                </a:lnTo>
                                <a:lnTo>
                                  <a:pt x="43230" y="326936"/>
                                </a:lnTo>
                                <a:lnTo>
                                  <a:pt x="44119" y="324637"/>
                                </a:lnTo>
                                <a:lnTo>
                                  <a:pt x="45021" y="326580"/>
                                </a:lnTo>
                                <a:lnTo>
                                  <a:pt x="47726" y="326580"/>
                                </a:lnTo>
                                <a:lnTo>
                                  <a:pt x="48628" y="320243"/>
                                </a:lnTo>
                                <a:lnTo>
                                  <a:pt x="49530" y="323380"/>
                                </a:lnTo>
                                <a:lnTo>
                                  <a:pt x="50431" y="325272"/>
                                </a:lnTo>
                                <a:lnTo>
                                  <a:pt x="51333" y="333209"/>
                                </a:lnTo>
                                <a:lnTo>
                                  <a:pt x="54025" y="335991"/>
                                </a:lnTo>
                                <a:lnTo>
                                  <a:pt x="54940" y="412940"/>
                                </a:lnTo>
                                <a:lnTo>
                                  <a:pt x="55829" y="401053"/>
                                </a:lnTo>
                                <a:lnTo>
                                  <a:pt x="56730" y="406615"/>
                                </a:lnTo>
                                <a:lnTo>
                                  <a:pt x="57632" y="431088"/>
                                </a:lnTo>
                                <a:lnTo>
                                  <a:pt x="60337" y="451040"/>
                                </a:lnTo>
                                <a:lnTo>
                                  <a:pt x="61239" y="418490"/>
                                </a:lnTo>
                                <a:lnTo>
                                  <a:pt x="62141" y="423760"/>
                                </a:lnTo>
                                <a:lnTo>
                                  <a:pt x="63042" y="408597"/>
                                </a:lnTo>
                                <a:lnTo>
                                  <a:pt x="63931" y="407123"/>
                                </a:lnTo>
                                <a:lnTo>
                                  <a:pt x="66636" y="401383"/>
                                </a:lnTo>
                                <a:lnTo>
                                  <a:pt x="67538" y="445198"/>
                                </a:lnTo>
                                <a:lnTo>
                                  <a:pt x="68440" y="431088"/>
                                </a:lnTo>
                                <a:lnTo>
                                  <a:pt x="69329" y="423278"/>
                                </a:lnTo>
                                <a:lnTo>
                                  <a:pt x="70243" y="431431"/>
                                </a:lnTo>
                                <a:lnTo>
                                  <a:pt x="72936" y="408330"/>
                                </a:lnTo>
                                <a:lnTo>
                                  <a:pt x="73837" y="394754"/>
                                </a:lnTo>
                                <a:lnTo>
                                  <a:pt x="74739" y="357911"/>
                                </a:lnTo>
                                <a:lnTo>
                                  <a:pt x="75641" y="358673"/>
                                </a:lnTo>
                                <a:lnTo>
                                  <a:pt x="76542" y="356273"/>
                                </a:lnTo>
                                <a:lnTo>
                                  <a:pt x="79248" y="354152"/>
                                </a:lnTo>
                                <a:lnTo>
                                  <a:pt x="80149" y="367741"/>
                                </a:lnTo>
                                <a:lnTo>
                                  <a:pt x="81038" y="385127"/>
                                </a:lnTo>
                                <a:lnTo>
                                  <a:pt x="81953" y="377050"/>
                                </a:lnTo>
                                <a:lnTo>
                                  <a:pt x="82842" y="379590"/>
                                </a:lnTo>
                                <a:lnTo>
                                  <a:pt x="85547" y="373951"/>
                                </a:lnTo>
                                <a:lnTo>
                                  <a:pt x="86448" y="353733"/>
                                </a:lnTo>
                                <a:lnTo>
                                  <a:pt x="87350" y="351281"/>
                                </a:lnTo>
                                <a:lnTo>
                                  <a:pt x="88252" y="344576"/>
                                </a:lnTo>
                                <a:lnTo>
                                  <a:pt x="89154" y="344576"/>
                                </a:lnTo>
                                <a:lnTo>
                                  <a:pt x="91846" y="343280"/>
                                </a:lnTo>
                                <a:lnTo>
                                  <a:pt x="92748" y="337502"/>
                                </a:lnTo>
                                <a:lnTo>
                                  <a:pt x="93662" y="352056"/>
                                </a:lnTo>
                                <a:lnTo>
                                  <a:pt x="94551" y="338404"/>
                                </a:lnTo>
                                <a:lnTo>
                                  <a:pt x="95453" y="330682"/>
                                </a:lnTo>
                                <a:lnTo>
                                  <a:pt x="98158" y="306806"/>
                                </a:lnTo>
                                <a:lnTo>
                                  <a:pt x="99060" y="302209"/>
                                </a:lnTo>
                                <a:lnTo>
                                  <a:pt x="99961" y="300647"/>
                                </a:lnTo>
                                <a:lnTo>
                                  <a:pt x="100850" y="303364"/>
                                </a:lnTo>
                                <a:lnTo>
                                  <a:pt x="101752" y="282524"/>
                                </a:lnTo>
                                <a:lnTo>
                                  <a:pt x="104457" y="287769"/>
                                </a:lnTo>
                                <a:lnTo>
                                  <a:pt x="105359" y="288556"/>
                                </a:lnTo>
                                <a:lnTo>
                                  <a:pt x="106260" y="265595"/>
                                </a:lnTo>
                                <a:lnTo>
                                  <a:pt x="107162" y="267385"/>
                                </a:lnTo>
                                <a:lnTo>
                                  <a:pt x="108064" y="267665"/>
                                </a:lnTo>
                                <a:lnTo>
                                  <a:pt x="110769" y="285559"/>
                                </a:lnTo>
                                <a:lnTo>
                                  <a:pt x="111658" y="279552"/>
                                </a:lnTo>
                                <a:lnTo>
                                  <a:pt x="112560" y="264845"/>
                                </a:lnTo>
                                <a:lnTo>
                                  <a:pt x="113461" y="254952"/>
                                </a:lnTo>
                                <a:lnTo>
                                  <a:pt x="114363" y="250012"/>
                                </a:lnTo>
                                <a:lnTo>
                                  <a:pt x="117068" y="244106"/>
                                </a:lnTo>
                                <a:lnTo>
                                  <a:pt x="117970" y="246811"/>
                                </a:lnTo>
                                <a:lnTo>
                                  <a:pt x="118872" y="239369"/>
                                </a:lnTo>
                                <a:lnTo>
                                  <a:pt x="119761" y="271640"/>
                                </a:lnTo>
                                <a:lnTo>
                                  <a:pt x="120662" y="249656"/>
                                </a:lnTo>
                                <a:lnTo>
                                  <a:pt x="123367" y="253784"/>
                                </a:lnTo>
                                <a:lnTo>
                                  <a:pt x="124269" y="256781"/>
                                </a:lnTo>
                                <a:lnTo>
                                  <a:pt x="125158" y="236994"/>
                                </a:lnTo>
                                <a:lnTo>
                                  <a:pt x="126072" y="239102"/>
                                </a:lnTo>
                                <a:lnTo>
                                  <a:pt x="126974" y="223824"/>
                                </a:lnTo>
                                <a:lnTo>
                                  <a:pt x="129667" y="220243"/>
                                </a:lnTo>
                                <a:lnTo>
                                  <a:pt x="130568" y="221741"/>
                                </a:lnTo>
                                <a:lnTo>
                                  <a:pt x="131470" y="224548"/>
                                </a:lnTo>
                                <a:lnTo>
                                  <a:pt x="132372" y="247129"/>
                                </a:lnTo>
                                <a:lnTo>
                                  <a:pt x="133273" y="234568"/>
                                </a:lnTo>
                                <a:lnTo>
                                  <a:pt x="135978" y="234568"/>
                                </a:lnTo>
                                <a:lnTo>
                                  <a:pt x="136867" y="230924"/>
                                </a:lnTo>
                                <a:lnTo>
                                  <a:pt x="137782" y="212382"/>
                                </a:lnTo>
                                <a:lnTo>
                                  <a:pt x="138671" y="211797"/>
                                </a:lnTo>
                                <a:lnTo>
                                  <a:pt x="139573" y="203047"/>
                                </a:lnTo>
                                <a:lnTo>
                                  <a:pt x="142278" y="198704"/>
                                </a:lnTo>
                                <a:lnTo>
                                  <a:pt x="143179" y="211289"/>
                                </a:lnTo>
                                <a:lnTo>
                                  <a:pt x="144081" y="232028"/>
                                </a:lnTo>
                                <a:lnTo>
                                  <a:pt x="144983" y="272795"/>
                                </a:lnTo>
                                <a:lnTo>
                                  <a:pt x="145884" y="246887"/>
                                </a:lnTo>
                                <a:lnTo>
                                  <a:pt x="148577" y="244665"/>
                                </a:lnTo>
                                <a:lnTo>
                                  <a:pt x="149491" y="269303"/>
                                </a:lnTo>
                                <a:lnTo>
                                  <a:pt x="150380" y="234645"/>
                                </a:lnTo>
                                <a:lnTo>
                                  <a:pt x="151282" y="223481"/>
                                </a:lnTo>
                                <a:lnTo>
                                  <a:pt x="152184" y="208305"/>
                                </a:lnTo>
                                <a:lnTo>
                                  <a:pt x="154889" y="211137"/>
                                </a:lnTo>
                                <a:lnTo>
                                  <a:pt x="155790" y="207086"/>
                                </a:lnTo>
                                <a:lnTo>
                                  <a:pt x="156679" y="238975"/>
                                </a:lnTo>
                                <a:lnTo>
                                  <a:pt x="157594" y="224688"/>
                                </a:lnTo>
                                <a:lnTo>
                                  <a:pt x="158483" y="254685"/>
                                </a:lnTo>
                                <a:lnTo>
                                  <a:pt x="161188" y="262064"/>
                                </a:lnTo>
                                <a:lnTo>
                                  <a:pt x="162090" y="269468"/>
                                </a:lnTo>
                                <a:lnTo>
                                  <a:pt x="162991" y="248907"/>
                                </a:lnTo>
                                <a:lnTo>
                                  <a:pt x="163893" y="249885"/>
                                </a:lnTo>
                                <a:lnTo>
                                  <a:pt x="164795" y="253479"/>
                                </a:lnTo>
                                <a:lnTo>
                                  <a:pt x="167487" y="228904"/>
                                </a:lnTo>
                                <a:lnTo>
                                  <a:pt x="168389" y="220586"/>
                                </a:lnTo>
                                <a:lnTo>
                                  <a:pt x="169291" y="220586"/>
                                </a:lnTo>
                                <a:lnTo>
                                  <a:pt x="170192" y="219773"/>
                                </a:lnTo>
                                <a:lnTo>
                                  <a:pt x="171094" y="212077"/>
                                </a:lnTo>
                                <a:lnTo>
                                  <a:pt x="173799" y="209918"/>
                                </a:lnTo>
                                <a:lnTo>
                                  <a:pt x="174701" y="243141"/>
                                </a:lnTo>
                                <a:lnTo>
                                  <a:pt x="175590" y="229920"/>
                                </a:lnTo>
                                <a:lnTo>
                                  <a:pt x="176491" y="185686"/>
                                </a:lnTo>
                                <a:lnTo>
                                  <a:pt x="177393" y="178358"/>
                                </a:lnTo>
                                <a:lnTo>
                                  <a:pt x="180098" y="182905"/>
                                </a:lnTo>
                                <a:lnTo>
                                  <a:pt x="181000" y="183133"/>
                                </a:lnTo>
                                <a:lnTo>
                                  <a:pt x="181902" y="188023"/>
                                </a:lnTo>
                                <a:lnTo>
                                  <a:pt x="182803" y="177469"/>
                                </a:lnTo>
                                <a:lnTo>
                                  <a:pt x="183705" y="206489"/>
                                </a:lnTo>
                                <a:lnTo>
                                  <a:pt x="186410" y="195046"/>
                                </a:lnTo>
                                <a:lnTo>
                                  <a:pt x="187299" y="241719"/>
                                </a:lnTo>
                                <a:lnTo>
                                  <a:pt x="188201" y="230962"/>
                                </a:lnTo>
                                <a:lnTo>
                                  <a:pt x="189103" y="285114"/>
                                </a:lnTo>
                                <a:lnTo>
                                  <a:pt x="190004" y="321373"/>
                                </a:lnTo>
                                <a:lnTo>
                                  <a:pt x="192697" y="298500"/>
                                </a:lnTo>
                                <a:lnTo>
                                  <a:pt x="193611" y="326986"/>
                                </a:lnTo>
                                <a:lnTo>
                                  <a:pt x="194500" y="310870"/>
                                </a:lnTo>
                                <a:lnTo>
                                  <a:pt x="195402" y="301104"/>
                                </a:lnTo>
                                <a:lnTo>
                                  <a:pt x="196303" y="360933"/>
                                </a:lnTo>
                                <a:lnTo>
                                  <a:pt x="199009" y="308038"/>
                                </a:lnTo>
                                <a:lnTo>
                                  <a:pt x="199910" y="294208"/>
                                </a:lnTo>
                                <a:lnTo>
                                  <a:pt x="200812" y="262445"/>
                                </a:lnTo>
                                <a:lnTo>
                                  <a:pt x="201714" y="330326"/>
                                </a:lnTo>
                                <a:lnTo>
                                  <a:pt x="202615" y="329476"/>
                                </a:lnTo>
                                <a:lnTo>
                                  <a:pt x="205320" y="330580"/>
                                </a:lnTo>
                                <a:lnTo>
                                  <a:pt x="206209" y="370916"/>
                                </a:lnTo>
                                <a:lnTo>
                                  <a:pt x="207111" y="401231"/>
                                </a:lnTo>
                                <a:lnTo>
                                  <a:pt x="208013" y="394258"/>
                                </a:lnTo>
                                <a:lnTo>
                                  <a:pt x="208915" y="341248"/>
                                </a:lnTo>
                                <a:lnTo>
                                  <a:pt x="211620" y="341858"/>
                                </a:lnTo>
                                <a:lnTo>
                                  <a:pt x="212509" y="339445"/>
                                </a:lnTo>
                                <a:lnTo>
                                  <a:pt x="213423" y="313524"/>
                                </a:lnTo>
                                <a:lnTo>
                                  <a:pt x="214325" y="315937"/>
                                </a:lnTo>
                                <a:lnTo>
                                  <a:pt x="215214" y="290131"/>
                                </a:lnTo>
                                <a:lnTo>
                                  <a:pt x="217919" y="309371"/>
                                </a:lnTo>
                                <a:lnTo>
                                  <a:pt x="218821" y="362013"/>
                                </a:lnTo>
                                <a:lnTo>
                                  <a:pt x="219722" y="313994"/>
                                </a:lnTo>
                                <a:lnTo>
                                  <a:pt x="220624" y="323367"/>
                                </a:lnTo>
                                <a:lnTo>
                                  <a:pt x="221513" y="298361"/>
                                </a:lnTo>
                                <a:lnTo>
                                  <a:pt x="224218" y="298361"/>
                                </a:lnTo>
                                <a:lnTo>
                                  <a:pt x="225120" y="274777"/>
                                </a:lnTo>
                                <a:lnTo>
                                  <a:pt x="226021" y="300964"/>
                                </a:lnTo>
                                <a:lnTo>
                                  <a:pt x="226923" y="291388"/>
                                </a:lnTo>
                                <a:lnTo>
                                  <a:pt x="227825" y="329615"/>
                                </a:lnTo>
                                <a:lnTo>
                                  <a:pt x="230530" y="332447"/>
                                </a:lnTo>
                                <a:lnTo>
                                  <a:pt x="231432" y="302196"/>
                                </a:lnTo>
                                <a:lnTo>
                                  <a:pt x="232321" y="302069"/>
                                </a:lnTo>
                                <a:lnTo>
                                  <a:pt x="233222" y="283133"/>
                                </a:lnTo>
                                <a:lnTo>
                                  <a:pt x="234137" y="282689"/>
                                </a:lnTo>
                                <a:lnTo>
                                  <a:pt x="236829" y="294309"/>
                                </a:lnTo>
                                <a:lnTo>
                                  <a:pt x="237731" y="228358"/>
                                </a:lnTo>
                                <a:lnTo>
                                  <a:pt x="238633" y="214223"/>
                                </a:lnTo>
                                <a:lnTo>
                                  <a:pt x="239534" y="229933"/>
                                </a:lnTo>
                                <a:lnTo>
                                  <a:pt x="240436" y="219227"/>
                                </a:lnTo>
                                <a:lnTo>
                                  <a:pt x="243128" y="231508"/>
                                </a:lnTo>
                                <a:lnTo>
                                  <a:pt x="244030" y="232295"/>
                                </a:lnTo>
                                <a:lnTo>
                                  <a:pt x="244932" y="219748"/>
                                </a:lnTo>
                                <a:lnTo>
                                  <a:pt x="245833" y="210629"/>
                                </a:lnTo>
                                <a:lnTo>
                                  <a:pt x="246735" y="217703"/>
                                </a:lnTo>
                                <a:lnTo>
                                  <a:pt x="249440" y="186689"/>
                                </a:lnTo>
                                <a:lnTo>
                                  <a:pt x="250329" y="187312"/>
                                </a:lnTo>
                                <a:lnTo>
                                  <a:pt x="251231" y="198081"/>
                                </a:lnTo>
                                <a:lnTo>
                                  <a:pt x="252145" y="193116"/>
                                </a:lnTo>
                                <a:lnTo>
                                  <a:pt x="253034" y="170560"/>
                                </a:lnTo>
                                <a:lnTo>
                                  <a:pt x="255739" y="178219"/>
                                </a:lnTo>
                                <a:lnTo>
                                  <a:pt x="256641" y="159003"/>
                                </a:lnTo>
                                <a:lnTo>
                                  <a:pt x="257543" y="163106"/>
                                </a:lnTo>
                                <a:lnTo>
                                  <a:pt x="258445" y="175425"/>
                                </a:lnTo>
                                <a:lnTo>
                                  <a:pt x="259334" y="164134"/>
                                </a:lnTo>
                                <a:lnTo>
                                  <a:pt x="262039" y="184149"/>
                                </a:lnTo>
                                <a:lnTo>
                                  <a:pt x="262940" y="199694"/>
                                </a:lnTo>
                                <a:lnTo>
                                  <a:pt x="263842" y="195567"/>
                                </a:lnTo>
                                <a:lnTo>
                                  <a:pt x="264744" y="197345"/>
                                </a:lnTo>
                                <a:lnTo>
                                  <a:pt x="265645" y="257644"/>
                                </a:lnTo>
                                <a:lnTo>
                                  <a:pt x="268338" y="248932"/>
                                </a:lnTo>
                                <a:lnTo>
                                  <a:pt x="269252" y="228650"/>
                                </a:lnTo>
                                <a:lnTo>
                                  <a:pt x="270141" y="234327"/>
                                </a:lnTo>
                                <a:lnTo>
                                  <a:pt x="271043" y="236588"/>
                                </a:lnTo>
                                <a:lnTo>
                                  <a:pt x="271945" y="204673"/>
                                </a:lnTo>
                                <a:lnTo>
                                  <a:pt x="274650" y="195948"/>
                                </a:lnTo>
                                <a:lnTo>
                                  <a:pt x="275551" y="211175"/>
                                </a:lnTo>
                                <a:lnTo>
                                  <a:pt x="276453" y="183108"/>
                                </a:lnTo>
                                <a:lnTo>
                                  <a:pt x="277342" y="245706"/>
                                </a:lnTo>
                                <a:lnTo>
                                  <a:pt x="278257" y="243852"/>
                                </a:lnTo>
                                <a:lnTo>
                                  <a:pt x="280962" y="255282"/>
                                </a:lnTo>
                                <a:lnTo>
                                  <a:pt x="281851" y="227622"/>
                                </a:lnTo>
                                <a:lnTo>
                                  <a:pt x="282752" y="295871"/>
                                </a:lnTo>
                                <a:lnTo>
                                  <a:pt x="283654" y="297167"/>
                                </a:lnTo>
                                <a:lnTo>
                                  <a:pt x="284556" y="329387"/>
                                </a:lnTo>
                                <a:lnTo>
                                  <a:pt x="287261" y="351574"/>
                                </a:lnTo>
                                <a:lnTo>
                                  <a:pt x="288150" y="287578"/>
                                </a:lnTo>
                                <a:lnTo>
                                  <a:pt x="289052" y="303580"/>
                                </a:lnTo>
                                <a:lnTo>
                                  <a:pt x="289966" y="333286"/>
                                </a:lnTo>
                                <a:lnTo>
                                  <a:pt x="290855" y="321678"/>
                                </a:lnTo>
                                <a:lnTo>
                                  <a:pt x="293560" y="360616"/>
                                </a:lnTo>
                                <a:lnTo>
                                  <a:pt x="294462" y="350786"/>
                                </a:lnTo>
                                <a:lnTo>
                                  <a:pt x="295363" y="385825"/>
                                </a:lnTo>
                                <a:lnTo>
                                  <a:pt x="296265" y="385825"/>
                                </a:lnTo>
                                <a:lnTo>
                                  <a:pt x="297154" y="349262"/>
                                </a:lnTo>
                                <a:lnTo>
                                  <a:pt x="299859" y="400430"/>
                                </a:lnTo>
                                <a:lnTo>
                                  <a:pt x="300761" y="368325"/>
                                </a:lnTo>
                                <a:lnTo>
                                  <a:pt x="301663" y="305968"/>
                                </a:lnTo>
                                <a:lnTo>
                                  <a:pt x="302564" y="304901"/>
                                </a:lnTo>
                                <a:lnTo>
                                  <a:pt x="303466" y="287451"/>
                                </a:lnTo>
                                <a:lnTo>
                                  <a:pt x="306158" y="300761"/>
                                </a:lnTo>
                                <a:lnTo>
                                  <a:pt x="307060" y="315480"/>
                                </a:lnTo>
                                <a:lnTo>
                                  <a:pt x="307975" y="281520"/>
                                </a:lnTo>
                                <a:lnTo>
                                  <a:pt x="308864" y="247370"/>
                                </a:lnTo>
                                <a:lnTo>
                                  <a:pt x="309765" y="251485"/>
                                </a:lnTo>
                                <a:lnTo>
                                  <a:pt x="312470" y="234200"/>
                                </a:lnTo>
                                <a:lnTo>
                                  <a:pt x="313372" y="292773"/>
                                </a:lnTo>
                                <a:lnTo>
                                  <a:pt x="314274" y="279107"/>
                                </a:lnTo>
                                <a:lnTo>
                                  <a:pt x="315175" y="276326"/>
                                </a:lnTo>
                                <a:lnTo>
                                  <a:pt x="316064" y="307593"/>
                                </a:lnTo>
                                <a:lnTo>
                                  <a:pt x="318770" y="341312"/>
                                </a:lnTo>
                                <a:lnTo>
                                  <a:pt x="319671" y="327418"/>
                                </a:lnTo>
                                <a:lnTo>
                                  <a:pt x="320573" y="330453"/>
                                </a:lnTo>
                                <a:lnTo>
                                  <a:pt x="321475" y="319582"/>
                                </a:lnTo>
                                <a:lnTo>
                                  <a:pt x="322376" y="282371"/>
                                </a:lnTo>
                                <a:lnTo>
                                  <a:pt x="325081" y="264032"/>
                                </a:lnTo>
                                <a:lnTo>
                                  <a:pt x="325970" y="264032"/>
                                </a:lnTo>
                                <a:lnTo>
                                  <a:pt x="326872" y="262178"/>
                                </a:lnTo>
                                <a:lnTo>
                                  <a:pt x="327774" y="294716"/>
                                </a:lnTo>
                                <a:lnTo>
                                  <a:pt x="328676" y="291490"/>
                                </a:lnTo>
                                <a:lnTo>
                                  <a:pt x="331381" y="306984"/>
                                </a:lnTo>
                                <a:lnTo>
                                  <a:pt x="332282" y="306984"/>
                                </a:lnTo>
                                <a:lnTo>
                                  <a:pt x="333184" y="339394"/>
                                </a:lnTo>
                                <a:lnTo>
                                  <a:pt x="334086" y="339394"/>
                                </a:lnTo>
                                <a:lnTo>
                                  <a:pt x="334975" y="393687"/>
                                </a:lnTo>
                                <a:lnTo>
                                  <a:pt x="337680" y="386740"/>
                                </a:lnTo>
                                <a:lnTo>
                                  <a:pt x="338582" y="426465"/>
                                </a:lnTo>
                                <a:lnTo>
                                  <a:pt x="339483" y="397535"/>
                                </a:lnTo>
                                <a:lnTo>
                                  <a:pt x="340385" y="380403"/>
                                </a:lnTo>
                                <a:lnTo>
                                  <a:pt x="341287" y="409917"/>
                                </a:lnTo>
                                <a:lnTo>
                                  <a:pt x="343979" y="386626"/>
                                </a:lnTo>
                                <a:lnTo>
                                  <a:pt x="344881" y="440613"/>
                                </a:lnTo>
                                <a:lnTo>
                                  <a:pt x="345795" y="452437"/>
                                </a:lnTo>
                                <a:lnTo>
                                  <a:pt x="346684" y="513511"/>
                                </a:lnTo>
                                <a:lnTo>
                                  <a:pt x="347586" y="525843"/>
                                </a:lnTo>
                                <a:lnTo>
                                  <a:pt x="350291" y="525843"/>
                                </a:lnTo>
                                <a:lnTo>
                                  <a:pt x="351193" y="548297"/>
                                </a:lnTo>
                                <a:lnTo>
                                  <a:pt x="352094" y="505358"/>
                                </a:lnTo>
                                <a:lnTo>
                                  <a:pt x="352983" y="484746"/>
                                </a:lnTo>
                                <a:lnTo>
                                  <a:pt x="353898" y="517550"/>
                                </a:lnTo>
                                <a:lnTo>
                                  <a:pt x="356590" y="481850"/>
                                </a:lnTo>
                                <a:lnTo>
                                  <a:pt x="357492" y="469112"/>
                                </a:lnTo>
                                <a:lnTo>
                                  <a:pt x="358394" y="479031"/>
                                </a:lnTo>
                                <a:lnTo>
                                  <a:pt x="359295" y="444271"/>
                                </a:lnTo>
                                <a:lnTo>
                                  <a:pt x="360197" y="418477"/>
                                </a:lnTo>
                                <a:lnTo>
                                  <a:pt x="362902" y="440804"/>
                                </a:lnTo>
                                <a:lnTo>
                                  <a:pt x="363804" y="508342"/>
                                </a:lnTo>
                                <a:lnTo>
                                  <a:pt x="364693" y="523913"/>
                                </a:lnTo>
                                <a:lnTo>
                                  <a:pt x="365607" y="507923"/>
                                </a:lnTo>
                                <a:lnTo>
                                  <a:pt x="366496" y="516508"/>
                                </a:lnTo>
                                <a:lnTo>
                                  <a:pt x="369201" y="504545"/>
                                </a:lnTo>
                                <a:lnTo>
                                  <a:pt x="370103" y="489648"/>
                                </a:lnTo>
                                <a:lnTo>
                                  <a:pt x="371005" y="461606"/>
                                </a:lnTo>
                                <a:lnTo>
                                  <a:pt x="371894" y="489648"/>
                                </a:lnTo>
                                <a:lnTo>
                                  <a:pt x="372808" y="487946"/>
                                </a:lnTo>
                                <a:lnTo>
                                  <a:pt x="375500" y="487946"/>
                                </a:lnTo>
                                <a:lnTo>
                                  <a:pt x="376402" y="489788"/>
                                </a:lnTo>
                                <a:lnTo>
                                  <a:pt x="377304" y="472579"/>
                                </a:lnTo>
                                <a:lnTo>
                                  <a:pt x="378206" y="499338"/>
                                </a:lnTo>
                                <a:lnTo>
                                  <a:pt x="379107" y="483158"/>
                                </a:lnTo>
                                <a:lnTo>
                                  <a:pt x="381800" y="454583"/>
                                </a:lnTo>
                                <a:lnTo>
                                  <a:pt x="382701" y="440080"/>
                                </a:lnTo>
                                <a:lnTo>
                                  <a:pt x="383603" y="442010"/>
                                </a:lnTo>
                                <a:lnTo>
                                  <a:pt x="384505" y="460882"/>
                                </a:lnTo>
                                <a:lnTo>
                                  <a:pt x="385406" y="517512"/>
                                </a:lnTo>
                                <a:lnTo>
                                  <a:pt x="388112" y="516445"/>
                                </a:lnTo>
                                <a:lnTo>
                                  <a:pt x="389013" y="523455"/>
                                </a:lnTo>
                                <a:lnTo>
                                  <a:pt x="389915" y="512838"/>
                                </a:lnTo>
                                <a:lnTo>
                                  <a:pt x="390804" y="557720"/>
                                </a:lnTo>
                                <a:lnTo>
                                  <a:pt x="391706" y="574484"/>
                                </a:lnTo>
                                <a:lnTo>
                                  <a:pt x="394411" y="605066"/>
                                </a:lnTo>
                                <a:lnTo>
                                  <a:pt x="395312" y="532777"/>
                                </a:lnTo>
                                <a:lnTo>
                                  <a:pt x="396214" y="550951"/>
                                </a:lnTo>
                                <a:lnTo>
                                  <a:pt x="397116" y="540689"/>
                                </a:lnTo>
                                <a:lnTo>
                                  <a:pt x="398018" y="582485"/>
                                </a:lnTo>
                                <a:lnTo>
                                  <a:pt x="400710" y="600125"/>
                                </a:lnTo>
                                <a:lnTo>
                                  <a:pt x="401624" y="517359"/>
                                </a:lnTo>
                                <a:lnTo>
                                  <a:pt x="402513" y="566762"/>
                                </a:lnTo>
                                <a:lnTo>
                                  <a:pt x="403415" y="519239"/>
                                </a:lnTo>
                                <a:lnTo>
                                  <a:pt x="404317" y="519239"/>
                                </a:lnTo>
                                <a:lnTo>
                                  <a:pt x="407022" y="488099"/>
                                </a:lnTo>
                                <a:lnTo>
                                  <a:pt x="407923" y="483349"/>
                                </a:lnTo>
                                <a:lnTo>
                                  <a:pt x="408813" y="501484"/>
                                </a:lnTo>
                                <a:lnTo>
                                  <a:pt x="409727" y="524979"/>
                                </a:lnTo>
                                <a:lnTo>
                                  <a:pt x="410616" y="541083"/>
                                </a:lnTo>
                                <a:lnTo>
                                  <a:pt x="413321" y="529640"/>
                                </a:lnTo>
                                <a:lnTo>
                                  <a:pt x="414223" y="457072"/>
                                </a:lnTo>
                                <a:lnTo>
                                  <a:pt x="415124" y="461124"/>
                                </a:lnTo>
                                <a:lnTo>
                                  <a:pt x="416026" y="458393"/>
                                </a:lnTo>
                                <a:lnTo>
                                  <a:pt x="416928" y="456730"/>
                                </a:lnTo>
                                <a:lnTo>
                                  <a:pt x="419633" y="453466"/>
                                </a:lnTo>
                                <a:lnTo>
                                  <a:pt x="420522" y="464159"/>
                                </a:lnTo>
                                <a:lnTo>
                                  <a:pt x="421436" y="481050"/>
                                </a:lnTo>
                                <a:lnTo>
                                  <a:pt x="422325" y="471792"/>
                                </a:lnTo>
                                <a:lnTo>
                                  <a:pt x="423227" y="514159"/>
                                </a:lnTo>
                                <a:lnTo>
                                  <a:pt x="425932" y="521055"/>
                                </a:lnTo>
                                <a:lnTo>
                                  <a:pt x="426834" y="511708"/>
                                </a:lnTo>
                                <a:lnTo>
                                  <a:pt x="427736" y="465429"/>
                                </a:lnTo>
                                <a:lnTo>
                                  <a:pt x="428637" y="464134"/>
                                </a:lnTo>
                                <a:lnTo>
                                  <a:pt x="429526" y="426262"/>
                                </a:lnTo>
                                <a:lnTo>
                                  <a:pt x="432231" y="429564"/>
                                </a:lnTo>
                                <a:lnTo>
                                  <a:pt x="433133" y="448271"/>
                                </a:lnTo>
                                <a:lnTo>
                                  <a:pt x="434035" y="442163"/>
                                </a:lnTo>
                                <a:lnTo>
                                  <a:pt x="434936" y="428561"/>
                                </a:lnTo>
                                <a:lnTo>
                                  <a:pt x="435825" y="414781"/>
                                </a:lnTo>
                                <a:lnTo>
                                  <a:pt x="438531" y="417029"/>
                                </a:lnTo>
                                <a:lnTo>
                                  <a:pt x="439432" y="425335"/>
                                </a:lnTo>
                                <a:lnTo>
                                  <a:pt x="440334" y="433501"/>
                                </a:lnTo>
                                <a:lnTo>
                                  <a:pt x="441236" y="397205"/>
                                </a:lnTo>
                                <a:lnTo>
                                  <a:pt x="442137" y="390220"/>
                                </a:lnTo>
                                <a:lnTo>
                                  <a:pt x="444842" y="400024"/>
                                </a:lnTo>
                                <a:lnTo>
                                  <a:pt x="445744" y="383552"/>
                                </a:lnTo>
                                <a:lnTo>
                                  <a:pt x="446646" y="422846"/>
                                </a:lnTo>
                                <a:lnTo>
                                  <a:pt x="447535" y="415023"/>
                                </a:lnTo>
                                <a:lnTo>
                                  <a:pt x="448449" y="429399"/>
                                </a:lnTo>
                                <a:lnTo>
                                  <a:pt x="451142" y="406006"/>
                                </a:lnTo>
                                <a:lnTo>
                                  <a:pt x="452043" y="406819"/>
                                </a:lnTo>
                                <a:lnTo>
                                  <a:pt x="452945" y="398246"/>
                                </a:lnTo>
                                <a:lnTo>
                                  <a:pt x="453847" y="375450"/>
                                </a:lnTo>
                                <a:lnTo>
                                  <a:pt x="454748" y="372732"/>
                                </a:lnTo>
                                <a:lnTo>
                                  <a:pt x="457454" y="370776"/>
                                </a:lnTo>
                                <a:lnTo>
                                  <a:pt x="458343" y="390994"/>
                                </a:lnTo>
                                <a:lnTo>
                                  <a:pt x="459244" y="425678"/>
                                </a:lnTo>
                                <a:lnTo>
                                  <a:pt x="460146" y="420128"/>
                                </a:lnTo>
                                <a:lnTo>
                                  <a:pt x="461048" y="448284"/>
                                </a:lnTo>
                                <a:lnTo>
                                  <a:pt x="463753" y="448284"/>
                                </a:lnTo>
                                <a:lnTo>
                                  <a:pt x="464642" y="433882"/>
                                </a:lnTo>
                                <a:lnTo>
                                  <a:pt x="465556" y="425475"/>
                                </a:lnTo>
                                <a:lnTo>
                                  <a:pt x="466458" y="414134"/>
                                </a:lnTo>
                                <a:lnTo>
                                  <a:pt x="467347" y="410895"/>
                                </a:lnTo>
                                <a:lnTo>
                                  <a:pt x="470052" y="433387"/>
                                </a:lnTo>
                                <a:lnTo>
                                  <a:pt x="470954" y="445642"/>
                                </a:lnTo>
                                <a:lnTo>
                                  <a:pt x="471855" y="446328"/>
                                </a:lnTo>
                                <a:lnTo>
                                  <a:pt x="472757" y="405282"/>
                                </a:lnTo>
                                <a:lnTo>
                                  <a:pt x="473659" y="471601"/>
                                </a:lnTo>
                                <a:lnTo>
                                  <a:pt x="476351" y="469950"/>
                                </a:lnTo>
                                <a:lnTo>
                                  <a:pt x="477266" y="475018"/>
                                </a:lnTo>
                                <a:lnTo>
                                  <a:pt x="478155" y="510095"/>
                                </a:lnTo>
                                <a:lnTo>
                                  <a:pt x="479056" y="503402"/>
                                </a:lnTo>
                                <a:lnTo>
                                  <a:pt x="479958" y="472579"/>
                                </a:lnTo>
                                <a:lnTo>
                                  <a:pt x="482663" y="472414"/>
                                </a:lnTo>
                                <a:lnTo>
                                  <a:pt x="483565" y="486498"/>
                                </a:lnTo>
                                <a:lnTo>
                                  <a:pt x="484454" y="506539"/>
                                </a:lnTo>
                                <a:lnTo>
                                  <a:pt x="485368" y="498868"/>
                                </a:lnTo>
                                <a:lnTo>
                                  <a:pt x="486257" y="536955"/>
                                </a:lnTo>
                                <a:lnTo>
                                  <a:pt x="488962" y="536828"/>
                                </a:lnTo>
                                <a:lnTo>
                                  <a:pt x="489864" y="542505"/>
                                </a:lnTo>
                                <a:lnTo>
                                  <a:pt x="490766" y="530771"/>
                                </a:lnTo>
                                <a:lnTo>
                                  <a:pt x="491655" y="590118"/>
                                </a:lnTo>
                                <a:lnTo>
                                  <a:pt x="492569" y="597407"/>
                                </a:lnTo>
                                <a:lnTo>
                                  <a:pt x="495261" y="594931"/>
                                </a:lnTo>
                                <a:lnTo>
                                  <a:pt x="496163" y="587425"/>
                                </a:lnTo>
                                <a:lnTo>
                                  <a:pt x="497065" y="623176"/>
                                </a:lnTo>
                                <a:lnTo>
                                  <a:pt x="497967" y="621068"/>
                                </a:lnTo>
                                <a:lnTo>
                                  <a:pt x="498868" y="621068"/>
                                </a:lnTo>
                                <a:lnTo>
                                  <a:pt x="501573" y="637247"/>
                                </a:lnTo>
                                <a:lnTo>
                                  <a:pt x="502475" y="604558"/>
                                </a:lnTo>
                                <a:lnTo>
                                  <a:pt x="503364" y="648906"/>
                                </a:lnTo>
                                <a:lnTo>
                                  <a:pt x="504278" y="635609"/>
                                </a:lnTo>
                                <a:lnTo>
                                  <a:pt x="505167" y="656856"/>
                                </a:lnTo>
                                <a:lnTo>
                                  <a:pt x="507873" y="673950"/>
                                </a:lnTo>
                                <a:lnTo>
                                  <a:pt x="508774" y="694423"/>
                                </a:lnTo>
                                <a:lnTo>
                                  <a:pt x="509676" y="647877"/>
                                </a:lnTo>
                                <a:lnTo>
                                  <a:pt x="510578" y="625005"/>
                                </a:lnTo>
                                <a:lnTo>
                                  <a:pt x="511467" y="624458"/>
                                </a:lnTo>
                                <a:lnTo>
                                  <a:pt x="514172" y="625513"/>
                                </a:lnTo>
                                <a:lnTo>
                                  <a:pt x="515073" y="599516"/>
                                </a:lnTo>
                                <a:lnTo>
                                  <a:pt x="515975" y="591578"/>
                                </a:lnTo>
                                <a:lnTo>
                                  <a:pt x="516877" y="636917"/>
                                </a:lnTo>
                                <a:lnTo>
                                  <a:pt x="517779" y="628929"/>
                                </a:lnTo>
                                <a:lnTo>
                                  <a:pt x="520471" y="664679"/>
                                </a:lnTo>
                                <a:lnTo>
                                  <a:pt x="521385" y="620610"/>
                                </a:lnTo>
                                <a:lnTo>
                                  <a:pt x="522287" y="588403"/>
                                </a:lnTo>
                                <a:lnTo>
                                  <a:pt x="523176" y="614222"/>
                                </a:lnTo>
                                <a:lnTo>
                                  <a:pt x="524078" y="625030"/>
                                </a:lnTo>
                                <a:lnTo>
                                  <a:pt x="526783" y="642315"/>
                                </a:lnTo>
                                <a:lnTo>
                                  <a:pt x="527685" y="587463"/>
                                </a:lnTo>
                                <a:lnTo>
                                  <a:pt x="528586" y="580885"/>
                                </a:lnTo>
                                <a:lnTo>
                                  <a:pt x="529488" y="616229"/>
                                </a:lnTo>
                                <a:lnTo>
                                  <a:pt x="530390" y="569975"/>
                                </a:lnTo>
                                <a:lnTo>
                                  <a:pt x="533095" y="556221"/>
                                </a:lnTo>
                                <a:lnTo>
                                  <a:pt x="533984" y="580262"/>
                                </a:lnTo>
                                <a:lnTo>
                                  <a:pt x="534885" y="586003"/>
                                </a:lnTo>
                                <a:lnTo>
                                  <a:pt x="535787" y="575157"/>
                                </a:lnTo>
                                <a:lnTo>
                                  <a:pt x="536689" y="567118"/>
                                </a:lnTo>
                                <a:lnTo>
                                  <a:pt x="539394" y="597065"/>
                                </a:lnTo>
                                <a:lnTo>
                                  <a:pt x="540283" y="615276"/>
                                </a:lnTo>
                                <a:lnTo>
                                  <a:pt x="541197" y="603275"/>
                                </a:lnTo>
                                <a:lnTo>
                                  <a:pt x="542086" y="598411"/>
                                </a:lnTo>
                                <a:lnTo>
                                  <a:pt x="542988" y="576287"/>
                                </a:lnTo>
                                <a:lnTo>
                                  <a:pt x="545693" y="615035"/>
                                </a:lnTo>
                                <a:lnTo>
                                  <a:pt x="546595" y="607910"/>
                                </a:lnTo>
                                <a:lnTo>
                                  <a:pt x="547497" y="592378"/>
                                </a:lnTo>
                                <a:lnTo>
                                  <a:pt x="548398" y="563308"/>
                                </a:lnTo>
                                <a:lnTo>
                                  <a:pt x="549287" y="590588"/>
                                </a:lnTo>
                                <a:lnTo>
                                  <a:pt x="551992" y="590588"/>
                                </a:lnTo>
                                <a:lnTo>
                                  <a:pt x="552894" y="598627"/>
                                </a:lnTo>
                                <a:lnTo>
                                  <a:pt x="553796" y="602602"/>
                                </a:lnTo>
                                <a:lnTo>
                                  <a:pt x="554697" y="660920"/>
                                </a:lnTo>
                                <a:lnTo>
                                  <a:pt x="555599" y="652538"/>
                                </a:lnTo>
                                <a:lnTo>
                                  <a:pt x="558304" y="613600"/>
                                </a:lnTo>
                                <a:lnTo>
                                  <a:pt x="559193" y="679754"/>
                                </a:lnTo>
                                <a:lnTo>
                                  <a:pt x="560108" y="668235"/>
                                </a:lnTo>
                                <a:lnTo>
                                  <a:pt x="560997" y="642238"/>
                                </a:lnTo>
                                <a:lnTo>
                                  <a:pt x="561898" y="638187"/>
                                </a:lnTo>
                                <a:lnTo>
                                  <a:pt x="564603" y="728383"/>
                                </a:lnTo>
                                <a:lnTo>
                                  <a:pt x="565505" y="696455"/>
                                </a:lnTo>
                                <a:lnTo>
                                  <a:pt x="566407" y="783894"/>
                                </a:lnTo>
                                <a:lnTo>
                                  <a:pt x="567296" y="707275"/>
                                </a:lnTo>
                                <a:lnTo>
                                  <a:pt x="568210" y="633018"/>
                                </a:lnTo>
                                <a:lnTo>
                                  <a:pt x="570903" y="706386"/>
                                </a:lnTo>
                                <a:lnTo>
                                  <a:pt x="571804" y="735228"/>
                                </a:lnTo>
                                <a:lnTo>
                                  <a:pt x="572706" y="738822"/>
                                </a:lnTo>
                                <a:lnTo>
                                  <a:pt x="573608" y="703198"/>
                                </a:lnTo>
                                <a:lnTo>
                                  <a:pt x="574509" y="697344"/>
                                </a:lnTo>
                                <a:lnTo>
                                  <a:pt x="577215" y="860323"/>
                                </a:lnTo>
                                <a:lnTo>
                                  <a:pt x="578116" y="768654"/>
                                </a:lnTo>
                                <a:lnTo>
                                  <a:pt x="579005" y="776744"/>
                                </a:lnTo>
                                <a:lnTo>
                                  <a:pt x="579920" y="848258"/>
                                </a:lnTo>
                                <a:lnTo>
                                  <a:pt x="580809" y="871283"/>
                                </a:lnTo>
                                <a:lnTo>
                                  <a:pt x="583514" y="935989"/>
                                </a:lnTo>
                                <a:lnTo>
                                  <a:pt x="584415" y="1028738"/>
                                </a:lnTo>
                                <a:lnTo>
                                  <a:pt x="585317" y="1045997"/>
                                </a:lnTo>
                                <a:lnTo>
                                  <a:pt x="586219" y="1160691"/>
                                </a:lnTo>
                                <a:lnTo>
                                  <a:pt x="587121" y="1177035"/>
                                </a:lnTo>
                                <a:lnTo>
                                  <a:pt x="589813" y="1017854"/>
                                </a:lnTo>
                                <a:lnTo>
                                  <a:pt x="590715" y="1026007"/>
                                </a:lnTo>
                                <a:lnTo>
                                  <a:pt x="591616" y="1163866"/>
                                </a:lnTo>
                                <a:lnTo>
                                  <a:pt x="592518" y="1104874"/>
                                </a:lnTo>
                                <a:lnTo>
                                  <a:pt x="593420" y="1113840"/>
                                </a:lnTo>
                                <a:lnTo>
                                  <a:pt x="596112" y="1045286"/>
                                </a:lnTo>
                                <a:lnTo>
                                  <a:pt x="597027" y="1091691"/>
                                </a:lnTo>
                                <a:lnTo>
                                  <a:pt x="597928" y="1180769"/>
                                </a:lnTo>
                                <a:lnTo>
                                  <a:pt x="598817" y="1163446"/>
                                </a:lnTo>
                                <a:lnTo>
                                  <a:pt x="599719" y="1211364"/>
                                </a:lnTo>
                                <a:lnTo>
                                  <a:pt x="602424" y="1253934"/>
                                </a:lnTo>
                                <a:lnTo>
                                  <a:pt x="603326" y="1113929"/>
                                </a:lnTo>
                                <a:lnTo>
                                  <a:pt x="604227" y="1129855"/>
                                </a:lnTo>
                                <a:lnTo>
                                  <a:pt x="605116" y="1093152"/>
                                </a:lnTo>
                                <a:lnTo>
                                  <a:pt x="606031" y="1070736"/>
                                </a:lnTo>
                                <a:lnTo>
                                  <a:pt x="608736" y="1074496"/>
                                </a:lnTo>
                                <a:lnTo>
                                  <a:pt x="609625" y="1014183"/>
                                </a:lnTo>
                                <a:lnTo>
                                  <a:pt x="610527" y="1095171"/>
                                </a:lnTo>
                                <a:lnTo>
                                  <a:pt x="611428" y="1168387"/>
                                </a:lnTo>
                                <a:lnTo>
                                  <a:pt x="612330" y="1128471"/>
                                </a:lnTo>
                                <a:lnTo>
                                  <a:pt x="615022" y="1146479"/>
                                </a:lnTo>
                                <a:lnTo>
                                  <a:pt x="615937" y="1177442"/>
                                </a:lnTo>
                                <a:lnTo>
                                  <a:pt x="616826" y="1248778"/>
                                </a:lnTo>
                                <a:lnTo>
                                  <a:pt x="617728" y="1158595"/>
                                </a:lnTo>
                                <a:lnTo>
                                  <a:pt x="618629" y="1216685"/>
                                </a:lnTo>
                                <a:lnTo>
                                  <a:pt x="621334" y="1251140"/>
                                </a:lnTo>
                                <a:lnTo>
                                  <a:pt x="622236" y="1238338"/>
                                </a:lnTo>
                                <a:lnTo>
                                  <a:pt x="623125" y="1318679"/>
                                </a:lnTo>
                                <a:lnTo>
                                  <a:pt x="624039" y="1401432"/>
                                </a:lnTo>
                                <a:lnTo>
                                  <a:pt x="624941" y="1328673"/>
                                </a:lnTo>
                                <a:lnTo>
                                  <a:pt x="627634" y="1249514"/>
                                </a:lnTo>
                                <a:lnTo>
                                  <a:pt x="628535" y="1240980"/>
                                </a:lnTo>
                                <a:lnTo>
                                  <a:pt x="629437" y="1194688"/>
                                </a:lnTo>
                                <a:lnTo>
                                  <a:pt x="630339" y="1194688"/>
                                </a:lnTo>
                                <a:lnTo>
                                  <a:pt x="631240" y="1181595"/>
                                </a:lnTo>
                                <a:lnTo>
                                  <a:pt x="633945" y="1303934"/>
                                </a:lnTo>
                                <a:lnTo>
                                  <a:pt x="634834" y="1254112"/>
                                </a:lnTo>
                                <a:lnTo>
                                  <a:pt x="635749" y="1220584"/>
                                </a:lnTo>
                                <a:lnTo>
                                  <a:pt x="636638" y="1259598"/>
                                </a:lnTo>
                                <a:lnTo>
                                  <a:pt x="637540" y="1212430"/>
                                </a:lnTo>
                                <a:lnTo>
                                  <a:pt x="640245" y="1161021"/>
                                </a:lnTo>
                                <a:lnTo>
                                  <a:pt x="641146" y="1193177"/>
                                </a:lnTo>
                                <a:lnTo>
                                  <a:pt x="642048" y="1177023"/>
                                </a:lnTo>
                                <a:lnTo>
                                  <a:pt x="642950" y="1216228"/>
                                </a:lnTo>
                                <a:lnTo>
                                  <a:pt x="643839" y="1206842"/>
                                </a:lnTo>
                                <a:lnTo>
                                  <a:pt x="646544" y="1223898"/>
                                </a:lnTo>
                                <a:lnTo>
                                  <a:pt x="647446" y="1155699"/>
                                </a:lnTo>
                                <a:lnTo>
                                  <a:pt x="648347" y="1169098"/>
                                </a:lnTo>
                                <a:lnTo>
                                  <a:pt x="649249" y="1198359"/>
                                </a:lnTo>
                                <a:lnTo>
                                  <a:pt x="650151" y="1194384"/>
                                </a:lnTo>
                                <a:lnTo>
                                  <a:pt x="652856" y="1219225"/>
                                </a:lnTo>
                                <a:lnTo>
                                  <a:pt x="653757" y="1232166"/>
                                </a:lnTo>
                                <a:lnTo>
                                  <a:pt x="654646" y="1224533"/>
                                </a:lnTo>
                                <a:lnTo>
                                  <a:pt x="655548" y="1224533"/>
                                </a:lnTo>
                                <a:lnTo>
                                  <a:pt x="656450" y="1217434"/>
                                </a:lnTo>
                                <a:lnTo>
                                  <a:pt x="659155" y="1222590"/>
                                </a:lnTo>
                                <a:lnTo>
                                  <a:pt x="660057" y="1190155"/>
                                </a:lnTo>
                                <a:lnTo>
                                  <a:pt x="660958" y="1170889"/>
                                </a:lnTo>
                                <a:lnTo>
                                  <a:pt x="661860" y="1170889"/>
                                </a:lnTo>
                                <a:lnTo>
                                  <a:pt x="662762" y="1127226"/>
                                </a:lnTo>
                                <a:lnTo>
                                  <a:pt x="665454" y="1133894"/>
                                </a:lnTo>
                                <a:lnTo>
                                  <a:pt x="666356" y="1122806"/>
                                </a:lnTo>
                                <a:lnTo>
                                  <a:pt x="667258" y="1165694"/>
                                </a:lnTo>
                                <a:lnTo>
                                  <a:pt x="668159" y="1160983"/>
                                </a:lnTo>
                                <a:lnTo>
                                  <a:pt x="669061" y="1190624"/>
                                </a:lnTo>
                                <a:lnTo>
                                  <a:pt x="671766" y="1221320"/>
                                </a:lnTo>
                                <a:lnTo>
                                  <a:pt x="672655" y="1218971"/>
                                </a:lnTo>
                                <a:lnTo>
                                  <a:pt x="673557" y="1263573"/>
                                </a:lnTo>
                                <a:lnTo>
                                  <a:pt x="674458" y="1261859"/>
                                </a:lnTo>
                                <a:lnTo>
                                  <a:pt x="675360" y="1252105"/>
                                </a:lnTo>
                                <a:lnTo>
                                  <a:pt x="678065" y="1252105"/>
                                </a:lnTo>
                                <a:lnTo>
                                  <a:pt x="678967" y="1320736"/>
                                </a:lnTo>
                                <a:lnTo>
                                  <a:pt x="679869" y="1267205"/>
                                </a:lnTo>
                                <a:lnTo>
                                  <a:pt x="680770" y="1286675"/>
                                </a:lnTo>
                                <a:lnTo>
                                  <a:pt x="681672" y="1279880"/>
                                </a:lnTo>
                                <a:lnTo>
                                  <a:pt x="684364" y="1272806"/>
                                </a:lnTo>
                                <a:lnTo>
                                  <a:pt x="685266" y="1258849"/>
                                </a:lnTo>
                                <a:lnTo>
                                  <a:pt x="686168" y="1215466"/>
                                </a:lnTo>
                                <a:lnTo>
                                  <a:pt x="687070" y="1259725"/>
                                </a:lnTo>
                                <a:lnTo>
                                  <a:pt x="687971" y="1289151"/>
                                </a:lnTo>
                                <a:lnTo>
                                  <a:pt x="690664" y="1289837"/>
                                </a:lnTo>
                                <a:lnTo>
                                  <a:pt x="691578" y="1269860"/>
                                </a:lnTo>
                                <a:lnTo>
                                  <a:pt x="692467" y="1279448"/>
                                </a:lnTo>
                                <a:lnTo>
                                  <a:pt x="693369" y="1258633"/>
                                </a:lnTo>
                                <a:lnTo>
                                  <a:pt x="694270" y="1223848"/>
                                </a:lnTo>
                                <a:lnTo>
                                  <a:pt x="696976" y="1221892"/>
                                </a:lnTo>
                                <a:lnTo>
                                  <a:pt x="697877" y="1287208"/>
                                </a:lnTo>
                                <a:lnTo>
                                  <a:pt x="698766" y="1277150"/>
                                </a:lnTo>
                                <a:lnTo>
                                  <a:pt x="699668" y="1274927"/>
                                </a:lnTo>
                                <a:lnTo>
                                  <a:pt x="700582" y="1287691"/>
                                </a:lnTo>
                                <a:lnTo>
                                  <a:pt x="703275" y="1287691"/>
                                </a:lnTo>
                                <a:lnTo>
                                  <a:pt x="704176" y="1345285"/>
                                </a:lnTo>
                                <a:lnTo>
                                  <a:pt x="705078" y="1346428"/>
                                </a:lnTo>
                                <a:lnTo>
                                  <a:pt x="705980" y="1360931"/>
                                </a:lnTo>
                                <a:lnTo>
                                  <a:pt x="706882" y="1374495"/>
                                </a:lnTo>
                                <a:lnTo>
                                  <a:pt x="709587" y="1415364"/>
                                </a:lnTo>
                                <a:lnTo>
                                  <a:pt x="710476" y="1369796"/>
                                </a:lnTo>
                                <a:lnTo>
                                  <a:pt x="711377" y="1382382"/>
                                </a:lnTo>
                                <a:lnTo>
                                  <a:pt x="712279" y="1400822"/>
                                </a:lnTo>
                                <a:lnTo>
                                  <a:pt x="713181" y="1427949"/>
                                </a:lnTo>
                                <a:lnTo>
                                  <a:pt x="715886" y="1480337"/>
                                </a:lnTo>
                                <a:lnTo>
                                  <a:pt x="716788" y="1487208"/>
                                </a:lnTo>
                                <a:lnTo>
                                  <a:pt x="717689" y="1461909"/>
                                </a:lnTo>
                                <a:lnTo>
                                  <a:pt x="718591" y="1508277"/>
                                </a:lnTo>
                                <a:lnTo>
                                  <a:pt x="719480" y="1507020"/>
                                </a:lnTo>
                                <a:lnTo>
                                  <a:pt x="722185" y="1517484"/>
                                </a:lnTo>
                                <a:lnTo>
                                  <a:pt x="723087" y="1451635"/>
                                </a:lnTo>
                                <a:lnTo>
                                  <a:pt x="723988" y="1448955"/>
                                </a:lnTo>
                                <a:lnTo>
                                  <a:pt x="724890" y="1404035"/>
                                </a:lnTo>
                                <a:lnTo>
                                  <a:pt x="725792" y="1395158"/>
                                </a:lnTo>
                                <a:lnTo>
                                  <a:pt x="728484" y="1399209"/>
                                </a:lnTo>
                                <a:lnTo>
                                  <a:pt x="729399" y="1362163"/>
                                </a:lnTo>
                                <a:lnTo>
                                  <a:pt x="730288" y="1337360"/>
                                </a:lnTo>
                                <a:lnTo>
                                  <a:pt x="731189" y="1353121"/>
                                </a:lnTo>
                                <a:lnTo>
                                  <a:pt x="732104" y="1376832"/>
                                </a:lnTo>
                                <a:lnTo>
                                  <a:pt x="734796" y="1293685"/>
                                </a:lnTo>
                                <a:lnTo>
                                  <a:pt x="735698" y="1319377"/>
                                </a:lnTo>
                                <a:lnTo>
                                  <a:pt x="736600" y="1307515"/>
                                </a:lnTo>
                                <a:lnTo>
                                  <a:pt x="737501" y="1278483"/>
                                </a:lnTo>
                                <a:lnTo>
                                  <a:pt x="738390" y="1304353"/>
                                </a:lnTo>
                                <a:lnTo>
                                  <a:pt x="741095" y="1347787"/>
                                </a:lnTo>
                                <a:lnTo>
                                  <a:pt x="741997" y="1331988"/>
                                </a:lnTo>
                                <a:lnTo>
                                  <a:pt x="742899" y="1311795"/>
                                </a:lnTo>
                                <a:lnTo>
                                  <a:pt x="743800" y="1276159"/>
                                </a:lnTo>
                                <a:lnTo>
                                  <a:pt x="744702" y="1263751"/>
                                </a:lnTo>
                                <a:lnTo>
                                  <a:pt x="747407" y="1274483"/>
                                </a:lnTo>
                                <a:lnTo>
                                  <a:pt x="748296" y="1304950"/>
                                </a:lnTo>
                                <a:lnTo>
                                  <a:pt x="749198" y="1290269"/>
                                </a:lnTo>
                                <a:lnTo>
                                  <a:pt x="750100" y="1242250"/>
                                </a:lnTo>
                                <a:lnTo>
                                  <a:pt x="751001" y="1242250"/>
                                </a:lnTo>
                                <a:lnTo>
                                  <a:pt x="753706" y="1238948"/>
                                </a:lnTo>
                                <a:lnTo>
                                  <a:pt x="754595" y="1265275"/>
                                </a:lnTo>
                                <a:lnTo>
                                  <a:pt x="755510" y="1249133"/>
                                </a:lnTo>
                                <a:lnTo>
                                  <a:pt x="756412" y="1228902"/>
                                </a:lnTo>
                                <a:lnTo>
                                  <a:pt x="757301" y="1222324"/>
                                </a:lnTo>
                                <a:lnTo>
                                  <a:pt x="760006" y="1279207"/>
                                </a:lnTo>
                                <a:lnTo>
                                  <a:pt x="760907" y="1252169"/>
                                </a:lnTo>
                                <a:lnTo>
                                  <a:pt x="761809" y="1262151"/>
                                </a:lnTo>
                                <a:lnTo>
                                  <a:pt x="762711" y="1249362"/>
                                </a:lnTo>
                                <a:lnTo>
                                  <a:pt x="763600" y="1227467"/>
                                </a:lnTo>
                                <a:lnTo>
                                  <a:pt x="766305" y="1240802"/>
                                </a:lnTo>
                                <a:lnTo>
                                  <a:pt x="767207" y="1244396"/>
                                </a:lnTo>
                                <a:lnTo>
                                  <a:pt x="768108" y="1216151"/>
                                </a:lnTo>
                                <a:lnTo>
                                  <a:pt x="769010" y="1217421"/>
                                </a:lnTo>
                                <a:lnTo>
                                  <a:pt x="769912" y="1210221"/>
                                </a:lnTo>
                                <a:lnTo>
                                  <a:pt x="772617" y="1164780"/>
                                </a:lnTo>
                                <a:lnTo>
                                  <a:pt x="773518" y="1170038"/>
                                </a:lnTo>
                                <a:lnTo>
                                  <a:pt x="774420" y="1146009"/>
                                </a:lnTo>
                                <a:lnTo>
                                  <a:pt x="775309" y="1164551"/>
                                </a:lnTo>
                                <a:lnTo>
                                  <a:pt x="776224" y="1131163"/>
                                </a:lnTo>
                                <a:lnTo>
                                  <a:pt x="778916" y="1161719"/>
                                </a:lnTo>
                                <a:lnTo>
                                  <a:pt x="779818" y="1163091"/>
                                </a:lnTo>
                                <a:lnTo>
                                  <a:pt x="780719" y="1200442"/>
                                </a:lnTo>
                                <a:lnTo>
                                  <a:pt x="781621" y="1186446"/>
                                </a:lnTo>
                                <a:lnTo>
                                  <a:pt x="782523" y="1202029"/>
                                </a:lnTo>
                                <a:lnTo>
                                  <a:pt x="785228" y="1161008"/>
                                </a:lnTo>
                                <a:lnTo>
                                  <a:pt x="786117" y="1163434"/>
                                </a:lnTo>
                                <a:lnTo>
                                  <a:pt x="787019" y="1170546"/>
                                </a:lnTo>
                                <a:lnTo>
                                  <a:pt x="787933" y="1193698"/>
                                </a:lnTo>
                                <a:lnTo>
                                  <a:pt x="788822" y="1195717"/>
                                </a:lnTo>
                                <a:lnTo>
                                  <a:pt x="791527" y="1195717"/>
                                </a:lnTo>
                                <a:lnTo>
                                  <a:pt x="792429" y="1160056"/>
                                </a:lnTo>
                                <a:lnTo>
                                  <a:pt x="793330" y="1186459"/>
                                </a:lnTo>
                                <a:lnTo>
                                  <a:pt x="794219" y="1165415"/>
                                </a:lnTo>
                                <a:lnTo>
                                  <a:pt x="795121" y="1146581"/>
                                </a:lnTo>
                                <a:lnTo>
                                  <a:pt x="797826" y="1110310"/>
                                </a:lnTo>
                                <a:lnTo>
                                  <a:pt x="798728" y="1107439"/>
                                </a:lnTo>
                                <a:lnTo>
                                  <a:pt x="799630" y="1127290"/>
                                </a:lnTo>
                                <a:lnTo>
                                  <a:pt x="800531" y="1110945"/>
                                </a:lnTo>
                                <a:lnTo>
                                  <a:pt x="801433" y="1114564"/>
                                </a:lnTo>
                                <a:lnTo>
                                  <a:pt x="804125" y="1116012"/>
                                </a:lnTo>
                                <a:lnTo>
                                  <a:pt x="805027" y="1110983"/>
                                </a:lnTo>
                                <a:lnTo>
                                  <a:pt x="805929" y="1115999"/>
                                </a:lnTo>
                                <a:lnTo>
                                  <a:pt x="806831" y="1107224"/>
                                </a:lnTo>
                                <a:lnTo>
                                  <a:pt x="807732" y="1105204"/>
                                </a:lnTo>
                                <a:lnTo>
                                  <a:pt x="810437" y="1139583"/>
                                </a:lnTo>
                                <a:lnTo>
                                  <a:pt x="811339" y="1157554"/>
                                </a:lnTo>
                                <a:lnTo>
                                  <a:pt x="812241" y="1159484"/>
                                </a:lnTo>
                                <a:lnTo>
                                  <a:pt x="813142" y="1147762"/>
                                </a:lnTo>
                                <a:lnTo>
                                  <a:pt x="814031" y="1143393"/>
                                </a:lnTo>
                                <a:lnTo>
                                  <a:pt x="816737" y="1186497"/>
                                </a:lnTo>
                                <a:lnTo>
                                  <a:pt x="817638" y="1183347"/>
                                </a:lnTo>
                                <a:lnTo>
                                  <a:pt x="818540" y="1174419"/>
                                </a:lnTo>
                                <a:lnTo>
                                  <a:pt x="819429" y="1144879"/>
                                </a:lnTo>
                                <a:lnTo>
                                  <a:pt x="820343" y="1146962"/>
                                </a:lnTo>
                                <a:lnTo>
                                  <a:pt x="823036" y="1134224"/>
                                </a:lnTo>
                                <a:lnTo>
                                  <a:pt x="823937" y="1146314"/>
                                </a:lnTo>
                                <a:lnTo>
                                  <a:pt x="824839" y="1140180"/>
                                </a:lnTo>
                                <a:lnTo>
                                  <a:pt x="825741" y="1181315"/>
                                </a:lnTo>
                                <a:lnTo>
                                  <a:pt x="826643" y="1181315"/>
                                </a:lnTo>
                                <a:lnTo>
                                  <a:pt x="829348" y="1177823"/>
                                </a:lnTo>
                                <a:lnTo>
                                  <a:pt x="830249" y="1204848"/>
                                </a:lnTo>
                                <a:lnTo>
                                  <a:pt x="831138" y="1207096"/>
                                </a:lnTo>
                                <a:lnTo>
                                  <a:pt x="832053" y="1202321"/>
                                </a:lnTo>
                                <a:lnTo>
                                  <a:pt x="832942" y="1207769"/>
                                </a:lnTo>
                                <a:lnTo>
                                  <a:pt x="835647" y="1174241"/>
                                </a:lnTo>
                                <a:lnTo>
                                  <a:pt x="836549" y="1166914"/>
                                </a:lnTo>
                                <a:lnTo>
                                  <a:pt x="837450" y="1125893"/>
                                </a:lnTo>
                                <a:lnTo>
                                  <a:pt x="838352" y="1113561"/>
                                </a:lnTo>
                                <a:lnTo>
                                  <a:pt x="839254" y="1114107"/>
                                </a:lnTo>
                                <a:lnTo>
                                  <a:pt x="841946" y="1097673"/>
                                </a:lnTo>
                                <a:lnTo>
                                  <a:pt x="842848" y="1092403"/>
                                </a:lnTo>
                                <a:lnTo>
                                  <a:pt x="843762" y="1093190"/>
                                </a:lnTo>
                                <a:lnTo>
                                  <a:pt x="844651" y="1059230"/>
                                </a:lnTo>
                                <a:lnTo>
                                  <a:pt x="845553" y="1054684"/>
                                </a:lnTo>
                                <a:lnTo>
                                  <a:pt x="848258" y="1050213"/>
                                </a:lnTo>
                                <a:lnTo>
                                  <a:pt x="849160" y="1054138"/>
                                </a:lnTo>
                                <a:lnTo>
                                  <a:pt x="850061" y="1060957"/>
                                </a:lnTo>
                                <a:lnTo>
                                  <a:pt x="850950" y="1043216"/>
                                </a:lnTo>
                                <a:lnTo>
                                  <a:pt x="851852" y="1042123"/>
                                </a:lnTo>
                                <a:lnTo>
                                  <a:pt x="854557" y="1018946"/>
                                </a:lnTo>
                                <a:lnTo>
                                  <a:pt x="855459" y="1014336"/>
                                </a:lnTo>
                                <a:lnTo>
                                  <a:pt x="856361" y="1018806"/>
                                </a:lnTo>
                                <a:lnTo>
                                  <a:pt x="857262" y="1027455"/>
                                </a:lnTo>
                                <a:lnTo>
                                  <a:pt x="858151" y="1006957"/>
                                </a:lnTo>
                                <a:lnTo>
                                  <a:pt x="860869" y="1012126"/>
                                </a:lnTo>
                                <a:lnTo>
                                  <a:pt x="861758" y="1031608"/>
                                </a:lnTo>
                                <a:lnTo>
                                  <a:pt x="862660" y="1014082"/>
                                </a:lnTo>
                                <a:lnTo>
                                  <a:pt x="863561" y="1003515"/>
                                </a:lnTo>
                                <a:lnTo>
                                  <a:pt x="864463" y="1016723"/>
                                </a:lnTo>
                                <a:lnTo>
                                  <a:pt x="867168" y="1053947"/>
                                </a:lnTo>
                                <a:lnTo>
                                  <a:pt x="868070" y="1038758"/>
                                </a:lnTo>
                                <a:lnTo>
                                  <a:pt x="868972" y="1028395"/>
                                </a:lnTo>
                                <a:lnTo>
                                  <a:pt x="869861" y="1011707"/>
                                </a:lnTo>
                                <a:lnTo>
                                  <a:pt x="870762" y="983018"/>
                                </a:lnTo>
                                <a:lnTo>
                                  <a:pt x="873467" y="983881"/>
                                </a:lnTo>
                                <a:lnTo>
                                  <a:pt x="874369" y="980173"/>
                                </a:lnTo>
                                <a:lnTo>
                                  <a:pt x="875258" y="979982"/>
                                </a:lnTo>
                                <a:lnTo>
                                  <a:pt x="876172" y="975613"/>
                                </a:lnTo>
                                <a:lnTo>
                                  <a:pt x="877074" y="978738"/>
                                </a:lnTo>
                                <a:lnTo>
                                  <a:pt x="879767" y="991450"/>
                                </a:lnTo>
                                <a:lnTo>
                                  <a:pt x="880668" y="1025982"/>
                                </a:lnTo>
                                <a:lnTo>
                                  <a:pt x="881570" y="1030998"/>
                                </a:lnTo>
                                <a:lnTo>
                                  <a:pt x="882472" y="1018019"/>
                                </a:lnTo>
                                <a:lnTo>
                                  <a:pt x="883373" y="997902"/>
                                </a:lnTo>
                                <a:lnTo>
                                  <a:pt x="886079" y="997902"/>
                                </a:lnTo>
                                <a:lnTo>
                                  <a:pt x="886968" y="984148"/>
                                </a:lnTo>
                                <a:lnTo>
                                  <a:pt x="887882" y="971943"/>
                                </a:lnTo>
                                <a:lnTo>
                                  <a:pt x="888771" y="955497"/>
                                </a:lnTo>
                                <a:lnTo>
                                  <a:pt x="889673" y="957656"/>
                                </a:lnTo>
                                <a:lnTo>
                                  <a:pt x="892378" y="947534"/>
                                </a:lnTo>
                                <a:lnTo>
                                  <a:pt x="893279" y="942517"/>
                                </a:lnTo>
                                <a:lnTo>
                                  <a:pt x="894181" y="917854"/>
                                </a:lnTo>
                                <a:lnTo>
                                  <a:pt x="895083" y="922858"/>
                                </a:lnTo>
                                <a:lnTo>
                                  <a:pt x="895985" y="918552"/>
                                </a:lnTo>
                                <a:lnTo>
                                  <a:pt x="898677" y="924128"/>
                                </a:lnTo>
                                <a:lnTo>
                                  <a:pt x="899591" y="913434"/>
                                </a:lnTo>
                                <a:lnTo>
                                  <a:pt x="900480" y="929919"/>
                                </a:lnTo>
                                <a:lnTo>
                                  <a:pt x="901382" y="945337"/>
                                </a:lnTo>
                                <a:lnTo>
                                  <a:pt x="902284" y="955128"/>
                                </a:lnTo>
                                <a:lnTo>
                                  <a:pt x="904989" y="926706"/>
                                </a:lnTo>
                                <a:lnTo>
                                  <a:pt x="905891" y="930313"/>
                                </a:lnTo>
                                <a:lnTo>
                                  <a:pt x="906780" y="935723"/>
                                </a:lnTo>
                                <a:lnTo>
                                  <a:pt x="907694" y="977341"/>
                                </a:lnTo>
                                <a:lnTo>
                                  <a:pt x="908583" y="984440"/>
                                </a:lnTo>
                                <a:lnTo>
                                  <a:pt x="911288" y="961123"/>
                                </a:lnTo>
                                <a:lnTo>
                                  <a:pt x="912190" y="939317"/>
                                </a:lnTo>
                                <a:lnTo>
                                  <a:pt x="913091" y="934935"/>
                                </a:lnTo>
                                <a:lnTo>
                                  <a:pt x="913993" y="922870"/>
                                </a:lnTo>
                                <a:lnTo>
                                  <a:pt x="914895" y="913676"/>
                                </a:lnTo>
                                <a:lnTo>
                                  <a:pt x="917587" y="906500"/>
                                </a:lnTo>
                                <a:lnTo>
                                  <a:pt x="918489" y="911085"/>
                                </a:lnTo>
                                <a:lnTo>
                                  <a:pt x="919391" y="882307"/>
                                </a:lnTo>
                                <a:lnTo>
                                  <a:pt x="920292" y="875360"/>
                                </a:lnTo>
                                <a:lnTo>
                                  <a:pt x="921194" y="888923"/>
                                </a:lnTo>
                                <a:lnTo>
                                  <a:pt x="923899" y="873290"/>
                                </a:lnTo>
                                <a:lnTo>
                                  <a:pt x="924801" y="883780"/>
                                </a:lnTo>
                                <a:lnTo>
                                  <a:pt x="925690" y="898537"/>
                                </a:lnTo>
                                <a:lnTo>
                                  <a:pt x="926591" y="880922"/>
                                </a:lnTo>
                                <a:lnTo>
                                  <a:pt x="927493" y="901293"/>
                                </a:lnTo>
                                <a:lnTo>
                                  <a:pt x="930198" y="920622"/>
                                </a:lnTo>
                                <a:lnTo>
                                  <a:pt x="931087" y="926045"/>
                                </a:lnTo>
                                <a:lnTo>
                                  <a:pt x="932002" y="957808"/>
                                </a:lnTo>
                                <a:lnTo>
                                  <a:pt x="932903" y="921905"/>
                                </a:lnTo>
                                <a:lnTo>
                                  <a:pt x="933792" y="967651"/>
                                </a:lnTo>
                                <a:lnTo>
                                  <a:pt x="936497" y="957427"/>
                                </a:lnTo>
                                <a:lnTo>
                                  <a:pt x="937399" y="953554"/>
                                </a:lnTo>
                                <a:lnTo>
                                  <a:pt x="938301" y="951877"/>
                                </a:lnTo>
                                <a:lnTo>
                                  <a:pt x="939203" y="921118"/>
                                </a:lnTo>
                                <a:lnTo>
                                  <a:pt x="940104" y="917028"/>
                                </a:lnTo>
                                <a:lnTo>
                                  <a:pt x="942797" y="880668"/>
                                </a:lnTo>
                                <a:lnTo>
                                  <a:pt x="943711" y="880783"/>
                                </a:lnTo>
                                <a:lnTo>
                                  <a:pt x="944600" y="872375"/>
                                </a:lnTo>
                                <a:lnTo>
                                  <a:pt x="945502" y="889622"/>
                                </a:lnTo>
                                <a:lnTo>
                                  <a:pt x="946404" y="880059"/>
                                </a:lnTo>
                                <a:lnTo>
                                  <a:pt x="949109" y="855878"/>
                                </a:lnTo>
                                <a:lnTo>
                                  <a:pt x="950010" y="854316"/>
                                </a:lnTo>
                                <a:lnTo>
                                  <a:pt x="950912" y="855116"/>
                                </a:lnTo>
                                <a:lnTo>
                                  <a:pt x="951814" y="877887"/>
                                </a:lnTo>
                                <a:lnTo>
                                  <a:pt x="952715" y="883284"/>
                                </a:lnTo>
                                <a:lnTo>
                                  <a:pt x="955421" y="860564"/>
                                </a:lnTo>
                                <a:lnTo>
                                  <a:pt x="956310" y="861466"/>
                                </a:lnTo>
                                <a:lnTo>
                                  <a:pt x="957211" y="853846"/>
                                </a:lnTo>
                                <a:lnTo>
                                  <a:pt x="958113" y="853846"/>
                                </a:lnTo>
                                <a:lnTo>
                                  <a:pt x="959015" y="883107"/>
                                </a:lnTo>
                                <a:lnTo>
                                  <a:pt x="961720" y="876782"/>
                                </a:lnTo>
                                <a:lnTo>
                                  <a:pt x="962609" y="856564"/>
                                </a:lnTo>
                                <a:lnTo>
                                  <a:pt x="963523" y="855979"/>
                                </a:lnTo>
                                <a:lnTo>
                                  <a:pt x="964412" y="870216"/>
                                </a:lnTo>
                                <a:lnTo>
                                  <a:pt x="965314" y="860958"/>
                                </a:lnTo>
                                <a:lnTo>
                                  <a:pt x="968019" y="865136"/>
                                </a:lnTo>
                                <a:lnTo>
                                  <a:pt x="968921" y="882421"/>
                                </a:lnTo>
                                <a:lnTo>
                                  <a:pt x="969822" y="876287"/>
                                </a:lnTo>
                                <a:lnTo>
                                  <a:pt x="970724" y="866508"/>
                                </a:lnTo>
                                <a:lnTo>
                                  <a:pt x="971613" y="860297"/>
                                </a:lnTo>
                                <a:lnTo>
                                  <a:pt x="974318" y="848525"/>
                                </a:lnTo>
                                <a:lnTo>
                                  <a:pt x="975220" y="857973"/>
                                </a:lnTo>
                                <a:lnTo>
                                  <a:pt x="976122" y="856056"/>
                                </a:lnTo>
                                <a:lnTo>
                                  <a:pt x="977023" y="876084"/>
                                </a:lnTo>
                                <a:lnTo>
                                  <a:pt x="977925" y="866330"/>
                                </a:lnTo>
                                <a:lnTo>
                                  <a:pt x="980630" y="848626"/>
                                </a:lnTo>
                                <a:lnTo>
                                  <a:pt x="981519" y="842556"/>
                                </a:lnTo>
                                <a:lnTo>
                                  <a:pt x="982421" y="838619"/>
                                </a:lnTo>
                                <a:lnTo>
                                  <a:pt x="983322" y="829614"/>
                                </a:lnTo>
                                <a:lnTo>
                                  <a:pt x="984224" y="829614"/>
                                </a:lnTo>
                                <a:lnTo>
                                  <a:pt x="986929" y="827633"/>
                                </a:lnTo>
                                <a:lnTo>
                                  <a:pt x="987831" y="830046"/>
                                </a:lnTo>
                                <a:lnTo>
                                  <a:pt x="988733" y="829716"/>
                                </a:lnTo>
                                <a:lnTo>
                                  <a:pt x="989622" y="847013"/>
                                </a:lnTo>
                                <a:lnTo>
                                  <a:pt x="990536" y="847013"/>
                                </a:lnTo>
                                <a:lnTo>
                                  <a:pt x="993228" y="819670"/>
                                </a:lnTo>
                                <a:lnTo>
                                  <a:pt x="994130" y="814273"/>
                                </a:lnTo>
                                <a:lnTo>
                                  <a:pt x="995032" y="813320"/>
                                </a:lnTo>
                                <a:lnTo>
                                  <a:pt x="995934" y="806348"/>
                                </a:lnTo>
                                <a:lnTo>
                                  <a:pt x="996835" y="801344"/>
                                </a:lnTo>
                                <a:lnTo>
                                  <a:pt x="999540" y="798283"/>
                                </a:lnTo>
                                <a:lnTo>
                                  <a:pt x="1000429" y="814743"/>
                                </a:lnTo>
                                <a:lnTo>
                                  <a:pt x="1001331" y="800265"/>
                                </a:lnTo>
                                <a:lnTo>
                                  <a:pt x="1002245" y="796023"/>
                                </a:lnTo>
                                <a:lnTo>
                                  <a:pt x="1003134" y="815022"/>
                                </a:lnTo>
                                <a:lnTo>
                                  <a:pt x="1005840" y="815022"/>
                                </a:lnTo>
                                <a:lnTo>
                                  <a:pt x="1006741" y="793318"/>
                                </a:lnTo>
                                <a:lnTo>
                                  <a:pt x="1007643" y="811949"/>
                                </a:lnTo>
                                <a:lnTo>
                                  <a:pt x="1008545" y="844905"/>
                                </a:lnTo>
                                <a:lnTo>
                                  <a:pt x="1009434" y="882700"/>
                                </a:lnTo>
                                <a:lnTo>
                                  <a:pt x="1012139" y="875017"/>
                                </a:lnTo>
                                <a:lnTo>
                                  <a:pt x="1013040" y="882065"/>
                                </a:lnTo>
                                <a:lnTo>
                                  <a:pt x="1013942" y="873912"/>
                                </a:lnTo>
                                <a:lnTo>
                                  <a:pt x="1014844" y="893749"/>
                                </a:lnTo>
                                <a:lnTo>
                                  <a:pt x="1015746" y="910043"/>
                                </a:lnTo>
                                <a:lnTo>
                                  <a:pt x="1018438" y="886625"/>
                                </a:lnTo>
                                <a:lnTo>
                                  <a:pt x="1019352" y="865022"/>
                                </a:lnTo>
                                <a:lnTo>
                                  <a:pt x="1020241" y="874267"/>
                                </a:lnTo>
                                <a:lnTo>
                                  <a:pt x="1021143" y="926490"/>
                                </a:lnTo>
                                <a:lnTo>
                                  <a:pt x="1022045" y="921791"/>
                                </a:lnTo>
                                <a:lnTo>
                                  <a:pt x="1024750" y="936205"/>
                                </a:lnTo>
                                <a:lnTo>
                                  <a:pt x="1025652" y="915161"/>
                                </a:lnTo>
                                <a:lnTo>
                                  <a:pt x="1026553" y="918794"/>
                                </a:lnTo>
                                <a:lnTo>
                                  <a:pt x="1027442" y="903020"/>
                                </a:lnTo>
                                <a:lnTo>
                                  <a:pt x="1028357" y="907529"/>
                                </a:lnTo>
                                <a:lnTo>
                                  <a:pt x="1031062" y="907529"/>
                                </a:lnTo>
                                <a:lnTo>
                                  <a:pt x="1031951" y="877950"/>
                                </a:lnTo>
                                <a:lnTo>
                                  <a:pt x="1032852" y="870851"/>
                                </a:lnTo>
                                <a:lnTo>
                                  <a:pt x="1033754" y="859777"/>
                                </a:lnTo>
                                <a:lnTo>
                                  <a:pt x="1034656" y="856081"/>
                                </a:lnTo>
                                <a:lnTo>
                                  <a:pt x="1037348" y="857846"/>
                                </a:lnTo>
                                <a:lnTo>
                                  <a:pt x="1038250" y="878357"/>
                                </a:lnTo>
                                <a:lnTo>
                                  <a:pt x="1039152" y="862088"/>
                                </a:lnTo>
                                <a:lnTo>
                                  <a:pt x="1040053" y="865593"/>
                                </a:lnTo>
                                <a:lnTo>
                                  <a:pt x="1040955" y="863231"/>
                                </a:lnTo>
                                <a:lnTo>
                                  <a:pt x="1043660" y="846086"/>
                                </a:lnTo>
                                <a:lnTo>
                                  <a:pt x="1044562" y="842098"/>
                                </a:lnTo>
                                <a:lnTo>
                                  <a:pt x="1045463" y="841374"/>
                                </a:lnTo>
                                <a:lnTo>
                                  <a:pt x="1046365" y="834974"/>
                                </a:lnTo>
                                <a:lnTo>
                                  <a:pt x="1047254" y="810933"/>
                                </a:lnTo>
                                <a:lnTo>
                                  <a:pt x="1049959" y="811225"/>
                                </a:lnTo>
                                <a:lnTo>
                                  <a:pt x="1050861" y="808266"/>
                                </a:lnTo>
                                <a:lnTo>
                                  <a:pt x="1051763" y="800379"/>
                                </a:lnTo>
                                <a:lnTo>
                                  <a:pt x="1052664" y="793305"/>
                                </a:lnTo>
                                <a:lnTo>
                                  <a:pt x="1053566" y="793686"/>
                                </a:lnTo>
                                <a:lnTo>
                                  <a:pt x="1056259" y="792873"/>
                                </a:lnTo>
                                <a:lnTo>
                                  <a:pt x="1057160" y="779195"/>
                                </a:lnTo>
                                <a:lnTo>
                                  <a:pt x="1058075" y="768883"/>
                                </a:lnTo>
                                <a:lnTo>
                                  <a:pt x="1058964" y="769467"/>
                                </a:lnTo>
                                <a:lnTo>
                                  <a:pt x="1059865" y="778535"/>
                                </a:lnTo>
                                <a:lnTo>
                                  <a:pt x="1062570" y="769492"/>
                                </a:lnTo>
                                <a:lnTo>
                                  <a:pt x="1063472" y="756716"/>
                                </a:lnTo>
                                <a:lnTo>
                                  <a:pt x="1064374" y="766571"/>
                                </a:lnTo>
                                <a:lnTo>
                                  <a:pt x="1065276" y="769607"/>
                                </a:lnTo>
                                <a:lnTo>
                                  <a:pt x="1066165" y="768299"/>
                                </a:lnTo>
                                <a:lnTo>
                                  <a:pt x="1068870" y="758164"/>
                                </a:lnTo>
                                <a:lnTo>
                                  <a:pt x="1069771" y="758088"/>
                                </a:lnTo>
                                <a:lnTo>
                                  <a:pt x="1070673" y="763968"/>
                                </a:lnTo>
                                <a:lnTo>
                                  <a:pt x="1071575" y="750696"/>
                                </a:lnTo>
                                <a:lnTo>
                                  <a:pt x="1072476" y="750696"/>
                                </a:lnTo>
                                <a:lnTo>
                                  <a:pt x="1075182" y="736434"/>
                                </a:lnTo>
                                <a:lnTo>
                                  <a:pt x="1076071" y="733386"/>
                                </a:lnTo>
                                <a:lnTo>
                                  <a:pt x="1076972" y="744067"/>
                                </a:lnTo>
                                <a:lnTo>
                                  <a:pt x="1077874" y="737958"/>
                                </a:lnTo>
                                <a:lnTo>
                                  <a:pt x="1078776" y="725830"/>
                                </a:lnTo>
                                <a:lnTo>
                                  <a:pt x="1081481" y="722604"/>
                                </a:lnTo>
                                <a:lnTo>
                                  <a:pt x="1082382" y="721347"/>
                                </a:lnTo>
                                <a:lnTo>
                                  <a:pt x="1083284" y="700938"/>
                                </a:lnTo>
                                <a:lnTo>
                                  <a:pt x="1084186" y="699388"/>
                                </a:lnTo>
                                <a:lnTo>
                                  <a:pt x="1085075" y="729259"/>
                                </a:lnTo>
                                <a:lnTo>
                                  <a:pt x="1087780" y="721017"/>
                                </a:lnTo>
                                <a:lnTo>
                                  <a:pt x="1088682" y="706259"/>
                                </a:lnTo>
                                <a:lnTo>
                                  <a:pt x="1089583" y="708139"/>
                                </a:lnTo>
                                <a:lnTo>
                                  <a:pt x="1090485" y="703960"/>
                                </a:lnTo>
                                <a:lnTo>
                                  <a:pt x="1091387" y="690803"/>
                                </a:lnTo>
                                <a:lnTo>
                                  <a:pt x="1094079" y="698804"/>
                                </a:lnTo>
                                <a:lnTo>
                                  <a:pt x="1094981" y="742124"/>
                                </a:lnTo>
                                <a:lnTo>
                                  <a:pt x="1095895" y="730427"/>
                                </a:lnTo>
                                <a:lnTo>
                                  <a:pt x="1096784" y="706856"/>
                                </a:lnTo>
                                <a:lnTo>
                                  <a:pt x="1097686" y="737565"/>
                                </a:lnTo>
                                <a:lnTo>
                                  <a:pt x="1100391" y="713752"/>
                                </a:lnTo>
                                <a:lnTo>
                                  <a:pt x="1101293" y="757593"/>
                                </a:lnTo>
                                <a:lnTo>
                                  <a:pt x="1102194" y="769353"/>
                                </a:lnTo>
                                <a:lnTo>
                                  <a:pt x="1103083" y="827074"/>
                                </a:lnTo>
                                <a:lnTo>
                                  <a:pt x="1103998" y="853439"/>
                                </a:lnTo>
                                <a:lnTo>
                                  <a:pt x="1106690" y="778789"/>
                                </a:lnTo>
                                <a:lnTo>
                                  <a:pt x="1107592" y="784821"/>
                                </a:lnTo>
                                <a:lnTo>
                                  <a:pt x="1108494" y="760539"/>
                                </a:lnTo>
                                <a:lnTo>
                                  <a:pt x="1109395" y="782294"/>
                                </a:lnTo>
                                <a:lnTo>
                                  <a:pt x="1110297" y="815543"/>
                                </a:lnTo>
                                <a:lnTo>
                                  <a:pt x="1112989" y="813625"/>
                                </a:lnTo>
                                <a:lnTo>
                                  <a:pt x="1113904" y="838301"/>
                                </a:lnTo>
                                <a:lnTo>
                                  <a:pt x="1114793" y="847089"/>
                                </a:lnTo>
                                <a:lnTo>
                                  <a:pt x="1115695" y="913523"/>
                                </a:lnTo>
                                <a:lnTo>
                                  <a:pt x="1116596" y="888911"/>
                                </a:lnTo>
                                <a:lnTo>
                                  <a:pt x="1119301" y="910386"/>
                                </a:lnTo>
                                <a:lnTo>
                                  <a:pt x="1120203" y="909802"/>
                                </a:lnTo>
                                <a:lnTo>
                                  <a:pt x="1121092" y="919098"/>
                                </a:lnTo>
                                <a:lnTo>
                                  <a:pt x="1121994" y="865428"/>
                                </a:lnTo>
                                <a:lnTo>
                                  <a:pt x="1122895" y="886294"/>
                                </a:lnTo>
                                <a:lnTo>
                                  <a:pt x="1125601" y="886294"/>
                                </a:lnTo>
                                <a:lnTo>
                                  <a:pt x="1126502" y="914869"/>
                                </a:lnTo>
                                <a:lnTo>
                                  <a:pt x="1127404" y="872578"/>
                                </a:lnTo>
                                <a:lnTo>
                                  <a:pt x="1128306" y="865771"/>
                                </a:lnTo>
                                <a:lnTo>
                                  <a:pt x="1129207" y="923785"/>
                                </a:lnTo>
                                <a:lnTo>
                                  <a:pt x="1131900" y="945807"/>
                                </a:lnTo>
                                <a:lnTo>
                                  <a:pt x="1132801" y="928192"/>
                                </a:lnTo>
                                <a:lnTo>
                                  <a:pt x="1133703" y="937831"/>
                                </a:lnTo>
                                <a:lnTo>
                                  <a:pt x="1134605" y="890219"/>
                                </a:lnTo>
                                <a:lnTo>
                                  <a:pt x="1135507" y="882954"/>
                                </a:lnTo>
                                <a:lnTo>
                                  <a:pt x="1138212" y="885951"/>
                                </a:lnTo>
                                <a:lnTo>
                                  <a:pt x="1139113" y="846823"/>
                                </a:lnTo>
                                <a:lnTo>
                                  <a:pt x="1140015" y="847763"/>
                                </a:lnTo>
                                <a:lnTo>
                                  <a:pt x="1140904" y="845578"/>
                                </a:lnTo>
                                <a:lnTo>
                                  <a:pt x="1141806" y="843318"/>
                                </a:lnTo>
                                <a:lnTo>
                                  <a:pt x="1144511" y="849922"/>
                                </a:lnTo>
                                <a:lnTo>
                                  <a:pt x="1145413" y="877252"/>
                                </a:lnTo>
                                <a:lnTo>
                                  <a:pt x="1146314" y="882268"/>
                                </a:lnTo>
                                <a:lnTo>
                                  <a:pt x="1147216" y="910310"/>
                                </a:lnTo>
                                <a:lnTo>
                                  <a:pt x="1148118" y="905598"/>
                                </a:lnTo>
                                <a:lnTo>
                                  <a:pt x="1150810" y="908977"/>
                                </a:lnTo>
                                <a:lnTo>
                                  <a:pt x="1151724" y="959929"/>
                                </a:lnTo>
                                <a:lnTo>
                                  <a:pt x="1152613" y="976020"/>
                                </a:lnTo>
                                <a:lnTo>
                                  <a:pt x="1153515" y="981125"/>
                                </a:lnTo>
                                <a:lnTo>
                                  <a:pt x="1154417" y="988453"/>
                                </a:lnTo>
                                <a:lnTo>
                                  <a:pt x="1157122" y="988453"/>
                                </a:lnTo>
                                <a:lnTo>
                                  <a:pt x="1158024" y="980084"/>
                                </a:lnTo>
                                <a:lnTo>
                                  <a:pt x="1158913" y="930846"/>
                                </a:lnTo>
                                <a:lnTo>
                                  <a:pt x="1159827" y="915581"/>
                                </a:lnTo>
                                <a:lnTo>
                                  <a:pt x="1160716" y="903782"/>
                                </a:lnTo>
                                <a:lnTo>
                                  <a:pt x="1163421" y="902588"/>
                                </a:lnTo>
                                <a:lnTo>
                                  <a:pt x="1164323" y="877227"/>
                                </a:lnTo>
                                <a:lnTo>
                                  <a:pt x="1165225" y="877493"/>
                                </a:lnTo>
                                <a:lnTo>
                                  <a:pt x="1166126" y="875487"/>
                                </a:lnTo>
                                <a:lnTo>
                                  <a:pt x="1167015" y="923785"/>
                                </a:lnTo>
                                <a:lnTo>
                                  <a:pt x="1169720" y="914057"/>
                                </a:lnTo>
                                <a:lnTo>
                                  <a:pt x="1170622" y="895362"/>
                                </a:lnTo>
                                <a:lnTo>
                                  <a:pt x="1171524" y="916584"/>
                                </a:lnTo>
                                <a:lnTo>
                                  <a:pt x="1172425" y="879779"/>
                                </a:lnTo>
                                <a:lnTo>
                                  <a:pt x="1173327" y="866038"/>
                                </a:lnTo>
                                <a:lnTo>
                                  <a:pt x="1176020" y="847153"/>
                                </a:lnTo>
                                <a:lnTo>
                                  <a:pt x="1176934" y="848944"/>
                                </a:lnTo>
                                <a:lnTo>
                                  <a:pt x="1177823" y="860717"/>
                                </a:lnTo>
                                <a:lnTo>
                                  <a:pt x="1178725" y="867752"/>
                                </a:lnTo>
                                <a:lnTo>
                                  <a:pt x="1179626" y="867651"/>
                                </a:lnTo>
                                <a:lnTo>
                                  <a:pt x="1182331" y="830567"/>
                                </a:lnTo>
                                <a:lnTo>
                                  <a:pt x="1183233" y="838834"/>
                                </a:lnTo>
                                <a:lnTo>
                                  <a:pt x="1184135" y="828471"/>
                                </a:lnTo>
                                <a:lnTo>
                                  <a:pt x="1185037" y="830630"/>
                                </a:lnTo>
                                <a:lnTo>
                                  <a:pt x="1185926" y="837018"/>
                                </a:lnTo>
                                <a:lnTo>
                                  <a:pt x="1188631" y="827620"/>
                                </a:lnTo>
                                <a:lnTo>
                                  <a:pt x="1189532" y="837907"/>
                                </a:lnTo>
                                <a:lnTo>
                                  <a:pt x="1190434" y="886205"/>
                                </a:lnTo>
                                <a:lnTo>
                                  <a:pt x="1191336" y="895159"/>
                                </a:lnTo>
                                <a:lnTo>
                                  <a:pt x="1192237" y="901826"/>
                                </a:lnTo>
                                <a:lnTo>
                                  <a:pt x="1194943" y="901623"/>
                                </a:lnTo>
                                <a:lnTo>
                                  <a:pt x="1195832" y="881494"/>
                                </a:lnTo>
                                <a:lnTo>
                                  <a:pt x="1196746" y="879030"/>
                                </a:lnTo>
                                <a:lnTo>
                                  <a:pt x="1197635" y="907364"/>
                                </a:lnTo>
                                <a:lnTo>
                                  <a:pt x="1198537" y="913371"/>
                                </a:lnTo>
                                <a:lnTo>
                                  <a:pt x="1201242" y="919987"/>
                                </a:lnTo>
                                <a:lnTo>
                                  <a:pt x="1202143" y="943673"/>
                                </a:lnTo>
                                <a:lnTo>
                                  <a:pt x="1203032" y="938377"/>
                                </a:lnTo>
                                <a:lnTo>
                                  <a:pt x="1203947" y="950785"/>
                                </a:lnTo>
                                <a:lnTo>
                                  <a:pt x="1204836" y="924242"/>
                                </a:lnTo>
                                <a:lnTo>
                                  <a:pt x="1207541" y="948181"/>
                                </a:lnTo>
                                <a:lnTo>
                                  <a:pt x="1208443" y="947559"/>
                                </a:lnTo>
                                <a:lnTo>
                                  <a:pt x="1209344" y="900226"/>
                                </a:lnTo>
                                <a:lnTo>
                                  <a:pt x="1210246" y="885228"/>
                                </a:lnTo>
                                <a:lnTo>
                                  <a:pt x="1211135" y="863193"/>
                                </a:lnTo>
                                <a:lnTo>
                                  <a:pt x="1213840" y="863193"/>
                                </a:lnTo>
                                <a:lnTo>
                                  <a:pt x="1214742" y="882573"/>
                                </a:lnTo>
                                <a:lnTo>
                                  <a:pt x="1215644" y="871829"/>
                                </a:lnTo>
                                <a:lnTo>
                                  <a:pt x="1216545" y="863714"/>
                                </a:lnTo>
                                <a:lnTo>
                                  <a:pt x="1217447" y="855497"/>
                                </a:lnTo>
                                <a:lnTo>
                                  <a:pt x="1220152" y="836612"/>
                                </a:lnTo>
                                <a:lnTo>
                                  <a:pt x="1221054" y="837831"/>
                                </a:lnTo>
                                <a:lnTo>
                                  <a:pt x="1221955" y="831773"/>
                                </a:lnTo>
                                <a:lnTo>
                                  <a:pt x="1222844" y="832408"/>
                                </a:lnTo>
                                <a:lnTo>
                                  <a:pt x="1223759" y="830973"/>
                                </a:lnTo>
                                <a:lnTo>
                                  <a:pt x="1226451" y="804811"/>
                                </a:lnTo>
                                <a:lnTo>
                                  <a:pt x="1227353" y="809282"/>
                                </a:lnTo>
                                <a:lnTo>
                                  <a:pt x="1228255" y="817689"/>
                                </a:lnTo>
                                <a:lnTo>
                                  <a:pt x="1229156" y="832154"/>
                                </a:lnTo>
                                <a:lnTo>
                                  <a:pt x="1230058" y="795693"/>
                                </a:lnTo>
                                <a:lnTo>
                                  <a:pt x="1232763" y="805649"/>
                                </a:lnTo>
                                <a:lnTo>
                                  <a:pt x="1233652" y="797166"/>
                                </a:lnTo>
                                <a:lnTo>
                                  <a:pt x="1234554" y="801712"/>
                                </a:lnTo>
                                <a:lnTo>
                                  <a:pt x="1235468" y="807110"/>
                                </a:lnTo>
                                <a:lnTo>
                                  <a:pt x="1236357" y="799414"/>
                                </a:lnTo>
                                <a:lnTo>
                                  <a:pt x="1239062" y="813498"/>
                                </a:lnTo>
                                <a:lnTo>
                                  <a:pt x="1239964" y="777227"/>
                                </a:lnTo>
                                <a:lnTo>
                                  <a:pt x="1240866" y="778421"/>
                                </a:lnTo>
                                <a:lnTo>
                                  <a:pt x="1241755" y="781342"/>
                                </a:lnTo>
                                <a:lnTo>
                                  <a:pt x="1242656" y="770496"/>
                                </a:lnTo>
                                <a:lnTo>
                                  <a:pt x="1245362" y="770242"/>
                                </a:lnTo>
                                <a:lnTo>
                                  <a:pt x="1246263" y="763435"/>
                                </a:lnTo>
                                <a:lnTo>
                                  <a:pt x="1247165" y="750696"/>
                                </a:lnTo>
                                <a:lnTo>
                                  <a:pt x="1248067" y="757275"/>
                                </a:lnTo>
                                <a:lnTo>
                                  <a:pt x="1248968" y="753617"/>
                                </a:lnTo>
                                <a:lnTo>
                                  <a:pt x="1251661" y="740600"/>
                                </a:lnTo>
                                <a:lnTo>
                                  <a:pt x="1252562" y="769353"/>
                                </a:lnTo>
                                <a:lnTo>
                                  <a:pt x="1253464" y="750595"/>
                                </a:lnTo>
                                <a:lnTo>
                                  <a:pt x="1254366" y="747382"/>
                                </a:lnTo>
                                <a:lnTo>
                                  <a:pt x="1255268" y="743076"/>
                                </a:lnTo>
                                <a:lnTo>
                                  <a:pt x="1257973" y="739216"/>
                                </a:lnTo>
                                <a:lnTo>
                                  <a:pt x="1258862" y="739190"/>
                                </a:lnTo>
                                <a:lnTo>
                                  <a:pt x="1259776" y="744067"/>
                                </a:lnTo>
                                <a:lnTo>
                                  <a:pt x="1260665" y="742022"/>
                                </a:lnTo>
                                <a:lnTo>
                                  <a:pt x="1261567" y="742810"/>
                                </a:lnTo>
                                <a:lnTo>
                                  <a:pt x="1264272" y="741095"/>
                                </a:lnTo>
                                <a:lnTo>
                                  <a:pt x="1265174" y="727062"/>
                                </a:lnTo>
                                <a:lnTo>
                                  <a:pt x="1266075" y="720343"/>
                                </a:lnTo>
                                <a:lnTo>
                                  <a:pt x="1266964" y="685025"/>
                                </a:lnTo>
                                <a:lnTo>
                                  <a:pt x="1267879" y="677697"/>
                                </a:lnTo>
                                <a:lnTo>
                                  <a:pt x="1270571" y="681672"/>
                                </a:lnTo>
                                <a:lnTo>
                                  <a:pt x="1271473" y="696747"/>
                                </a:lnTo>
                                <a:lnTo>
                                  <a:pt x="1272374" y="688619"/>
                                </a:lnTo>
                                <a:lnTo>
                                  <a:pt x="1273276" y="696531"/>
                                </a:lnTo>
                                <a:lnTo>
                                  <a:pt x="1274178" y="718438"/>
                                </a:lnTo>
                                <a:lnTo>
                                  <a:pt x="1276883" y="720661"/>
                                </a:lnTo>
                                <a:lnTo>
                                  <a:pt x="1277785" y="750341"/>
                                </a:lnTo>
                                <a:lnTo>
                                  <a:pt x="1278674" y="749960"/>
                                </a:lnTo>
                                <a:lnTo>
                                  <a:pt x="1279588" y="722274"/>
                                </a:lnTo>
                                <a:lnTo>
                                  <a:pt x="1280477" y="717626"/>
                                </a:lnTo>
                                <a:lnTo>
                                  <a:pt x="1283182" y="720534"/>
                                </a:lnTo>
                                <a:lnTo>
                                  <a:pt x="1284084" y="746683"/>
                                </a:lnTo>
                                <a:lnTo>
                                  <a:pt x="1284986" y="719747"/>
                                </a:lnTo>
                                <a:lnTo>
                                  <a:pt x="1285887" y="719747"/>
                                </a:lnTo>
                                <a:lnTo>
                                  <a:pt x="1286789" y="733424"/>
                                </a:lnTo>
                                <a:lnTo>
                                  <a:pt x="1289481" y="735939"/>
                                </a:lnTo>
                                <a:lnTo>
                                  <a:pt x="1290383" y="746963"/>
                                </a:lnTo>
                                <a:lnTo>
                                  <a:pt x="1291297" y="707936"/>
                                </a:lnTo>
                                <a:lnTo>
                                  <a:pt x="1292186" y="684314"/>
                                </a:lnTo>
                                <a:lnTo>
                                  <a:pt x="1293088" y="679449"/>
                                </a:lnTo>
                                <a:lnTo>
                                  <a:pt x="1295793" y="681875"/>
                                </a:lnTo>
                                <a:lnTo>
                                  <a:pt x="1296695" y="680923"/>
                                </a:lnTo>
                                <a:lnTo>
                                  <a:pt x="1297584" y="673988"/>
                                </a:lnTo>
                                <a:lnTo>
                                  <a:pt x="1298486" y="666788"/>
                                </a:lnTo>
                                <a:lnTo>
                                  <a:pt x="1299387" y="655472"/>
                                </a:lnTo>
                                <a:lnTo>
                                  <a:pt x="1302092" y="655370"/>
                                </a:lnTo>
                                <a:lnTo>
                                  <a:pt x="1302994" y="653656"/>
                                </a:lnTo>
                                <a:lnTo>
                                  <a:pt x="1303896" y="663371"/>
                                </a:lnTo>
                                <a:lnTo>
                                  <a:pt x="1304798" y="651675"/>
                                </a:lnTo>
                                <a:lnTo>
                                  <a:pt x="1305687" y="650100"/>
                                </a:lnTo>
                                <a:lnTo>
                                  <a:pt x="1308404" y="645248"/>
                                </a:lnTo>
                                <a:lnTo>
                                  <a:pt x="1309293" y="633768"/>
                                </a:lnTo>
                                <a:lnTo>
                                  <a:pt x="1310195" y="627265"/>
                                </a:lnTo>
                                <a:lnTo>
                                  <a:pt x="1311097" y="630440"/>
                                </a:lnTo>
                                <a:lnTo>
                                  <a:pt x="1311998" y="630440"/>
                                </a:lnTo>
                                <a:lnTo>
                                  <a:pt x="1314704" y="629259"/>
                                </a:lnTo>
                                <a:lnTo>
                                  <a:pt x="1315605" y="627773"/>
                                </a:lnTo>
                                <a:lnTo>
                                  <a:pt x="1316507" y="625843"/>
                                </a:lnTo>
                                <a:lnTo>
                                  <a:pt x="1317396" y="628738"/>
                                </a:lnTo>
                                <a:lnTo>
                                  <a:pt x="1318298" y="629107"/>
                                </a:lnTo>
                                <a:lnTo>
                                  <a:pt x="1321003" y="607352"/>
                                </a:lnTo>
                                <a:lnTo>
                                  <a:pt x="1321904" y="609917"/>
                                </a:lnTo>
                                <a:lnTo>
                                  <a:pt x="1322793" y="600189"/>
                                </a:lnTo>
                                <a:lnTo>
                                  <a:pt x="1323708" y="604316"/>
                                </a:lnTo>
                                <a:lnTo>
                                  <a:pt x="1324610" y="607910"/>
                                </a:lnTo>
                                <a:lnTo>
                                  <a:pt x="1327302" y="610590"/>
                                </a:lnTo>
                                <a:lnTo>
                                  <a:pt x="1328204" y="603364"/>
                                </a:lnTo>
                                <a:lnTo>
                                  <a:pt x="1329105" y="585825"/>
                                </a:lnTo>
                                <a:lnTo>
                                  <a:pt x="1330007" y="589178"/>
                                </a:lnTo>
                                <a:lnTo>
                                  <a:pt x="1330909" y="574687"/>
                                </a:lnTo>
                                <a:lnTo>
                                  <a:pt x="1333614" y="574687"/>
                                </a:lnTo>
                                <a:lnTo>
                                  <a:pt x="1334503" y="571957"/>
                                </a:lnTo>
                                <a:lnTo>
                                  <a:pt x="1335417" y="591997"/>
                                </a:lnTo>
                                <a:lnTo>
                                  <a:pt x="1336306" y="594525"/>
                                </a:lnTo>
                                <a:lnTo>
                                  <a:pt x="1337208" y="589800"/>
                                </a:lnTo>
                                <a:lnTo>
                                  <a:pt x="1339913" y="578357"/>
                                </a:lnTo>
                                <a:lnTo>
                                  <a:pt x="1340815" y="577837"/>
                                </a:lnTo>
                                <a:lnTo>
                                  <a:pt x="1341716" y="569506"/>
                                </a:lnTo>
                                <a:lnTo>
                                  <a:pt x="1342618" y="565048"/>
                                </a:lnTo>
                                <a:lnTo>
                                  <a:pt x="1343520" y="600519"/>
                                </a:lnTo>
                                <a:lnTo>
                                  <a:pt x="1346212" y="585571"/>
                                </a:lnTo>
                                <a:lnTo>
                                  <a:pt x="1347127" y="552754"/>
                                </a:lnTo>
                                <a:lnTo>
                                  <a:pt x="1348016" y="558177"/>
                                </a:lnTo>
                                <a:lnTo>
                                  <a:pt x="1348917" y="553504"/>
                                </a:lnTo>
                                <a:lnTo>
                                  <a:pt x="1349819" y="547725"/>
                                </a:lnTo>
                                <a:lnTo>
                                  <a:pt x="1352524" y="535228"/>
                                </a:lnTo>
                                <a:lnTo>
                                  <a:pt x="1353413" y="526795"/>
                                </a:lnTo>
                                <a:lnTo>
                                  <a:pt x="1354315" y="532434"/>
                                </a:lnTo>
                                <a:lnTo>
                                  <a:pt x="1355217" y="530910"/>
                                </a:lnTo>
                                <a:lnTo>
                                  <a:pt x="1356118" y="519785"/>
                                </a:lnTo>
                                <a:lnTo>
                                  <a:pt x="1358823" y="514946"/>
                                </a:lnTo>
                                <a:lnTo>
                                  <a:pt x="1359725" y="521525"/>
                                </a:lnTo>
                                <a:lnTo>
                                  <a:pt x="1360627" y="508825"/>
                                </a:lnTo>
                                <a:lnTo>
                                  <a:pt x="1361528" y="502551"/>
                                </a:lnTo>
                                <a:lnTo>
                                  <a:pt x="1362430" y="498601"/>
                                </a:lnTo>
                                <a:lnTo>
                                  <a:pt x="1365123" y="498601"/>
                                </a:lnTo>
                                <a:lnTo>
                                  <a:pt x="1366024" y="540740"/>
                                </a:lnTo>
                                <a:lnTo>
                                  <a:pt x="1366926" y="553034"/>
                                </a:lnTo>
                                <a:lnTo>
                                  <a:pt x="1367828" y="555028"/>
                                </a:lnTo>
                                <a:lnTo>
                                  <a:pt x="1368729" y="533958"/>
                                </a:lnTo>
                                <a:lnTo>
                                  <a:pt x="1371434" y="522731"/>
                                </a:lnTo>
                                <a:lnTo>
                                  <a:pt x="1372336" y="554685"/>
                                </a:lnTo>
                                <a:lnTo>
                                  <a:pt x="1373225" y="551446"/>
                                </a:lnTo>
                                <a:lnTo>
                                  <a:pt x="1374127" y="517016"/>
                                </a:lnTo>
                                <a:lnTo>
                                  <a:pt x="1375029" y="532028"/>
                                </a:lnTo>
                                <a:lnTo>
                                  <a:pt x="1377734" y="548868"/>
                                </a:lnTo>
                                <a:lnTo>
                                  <a:pt x="1378635" y="530986"/>
                                </a:lnTo>
                                <a:lnTo>
                                  <a:pt x="1379537" y="533742"/>
                                </a:lnTo>
                                <a:lnTo>
                                  <a:pt x="1380439" y="571830"/>
                                </a:lnTo>
                                <a:lnTo>
                                  <a:pt x="1381328" y="557809"/>
                                </a:lnTo>
                                <a:lnTo>
                                  <a:pt x="1384033" y="569887"/>
                                </a:lnTo>
                                <a:lnTo>
                                  <a:pt x="1384935" y="592061"/>
                                </a:lnTo>
                                <a:lnTo>
                                  <a:pt x="1385836" y="630262"/>
                                </a:lnTo>
                                <a:lnTo>
                                  <a:pt x="1386738" y="604519"/>
                                </a:lnTo>
                                <a:lnTo>
                                  <a:pt x="1387640" y="596163"/>
                                </a:lnTo>
                                <a:lnTo>
                                  <a:pt x="1390332" y="566839"/>
                                </a:lnTo>
                                <a:lnTo>
                                  <a:pt x="1391246" y="573887"/>
                                </a:lnTo>
                                <a:lnTo>
                                  <a:pt x="1392135" y="568109"/>
                                </a:lnTo>
                                <a:lnTo>
                                  <a:pt x="1393037" y="549579"/>
                                </a:lnTo>
                                <a:lnTo>
                                  <a:pt x="1393939" y="543255"/>
                                </a:lnTo>
                                <a:lnTo>
                                  <a:pt x="1396644" y="548779"/>
                                </a:lnTo>
                                <a:lnTo>
                                  <a:pt x="1397546" y="534631"/>
                                </a:lnTo>
                                <a:lnTo>
                                  <a:pt x="1398447" y="521144"/>
                                </a:lnTo>
                                <a:lnTo>
                                  <a:pt x="1399349" y="524852"/>
                                </a:lnTo>
                                <a:lnTo>
                                  <a:pt x="1400251" y="514807"/>
                                </a:lnTo>
                                <a:lnTo>
                                  <a:pt x="1402956" y="514095"/>
                                </a:lnTo>
                                <a:lnTo>
                                  <a:pt x="1403845" y="514476"/>
                                </a:lnTo>
                                <a:lnTo>
                                  <a:pt x="1404747" y="510019"/>
                                </a:lnTo>
                                <a:lnTo>
                                  <a:pt x="1405648" y="513118"/>
                                </a:lnTo>
                                <a:lnTo>
                                  <a:pt x="1406550" y="521296"/>
                                </a:lnTo>
                                <a:lnTo>
                                  <a:pt x="1409255" y="526961"/>
                                </a:lnTo>
                                <a:lnTo>
                                  <a:pt x="1410144" y="542709"/>
                                </a:lnTo>
                                <a:lnTo>
                                  <a:pt x="1411058" y="542315"/>
                                </a:lnTo>
                                <a:lnTo>
                                  <a:pt x="1411947" y="542162"/>
                                </a:lnTo>
                                <a:lnTo>
                                  <a:pt x="1412849" y="534263"/>
                                </a:lnTo>
                                <a:lnTo>
                                  <a:pt x="1415554" y="556501"/>
                                </a:lnTo>
                                <a:lnTo>
                                  <a:pt x="1416456" y="545045"/>
                                </a:lnTo>
                                <a:lnTo>
                                  <a:pt x="1417358" y="517944"/>
                                </a:lnTo>
                                <a:lnTo>
                                  <a:pt x="1418259" y="507212"/>
                                </a:lnTo>
                                <a:lnTo>
                                  <a:pt x="1419148" y="507212"/>
                                </a:lnTo>
                                <a:lnTo>
                                  <a:pt x="1421853" y="510451"/>
                                </a:lnTo>
                                <a:lnTo>
                                  <a:pt x="1422755" y="492137"/>
                                </a:lnTo>
                                <a:lnTo>
                                  <a:pt x="1423657" y="479272"/>
                                </a:lnTo>
                                <a:lnTo>
                                  <a:pt x="1424559" y="471893"/>
                                </a:lnTo>
                                <a:lnTo>
                                  <a:pt x="1425460" y="467105"/>
                                </a:lnTo>
                                <a:lnTo>
                                  <a:pt x="1428165" y="470763"/>
                                </a:lnTo>
                                <a:lnTo>
                                  <a:pt x="1429067" y="477799"/>
                                </a:lnTo>
                                <a:lnTo>
                                  <a:pt x="1429956" y="492010"/>
                                </a:lnTo>
                                <a:lnTo>
                                  <a:pt x="1430858" y="510692"/>
                                </a:lnTo>
                                <a:lnTo>
                                  <a:pt x="1431759" y="502894"/>
                                </a:lnTo>
                                <a:lnTo>
                                  <a:pt x="1434465" y="493572"/>
                                </a:lnTo>
                                <a:lnTo>
                                  <a:pt x="1435366" y="476973"/>
                                </a:lnTo>
                                <a:lnTo>
                                  <a:pt x="1436268" y="500024"/>
                                </a:lnTo>
                                <a:lnTo>
                                  <a:pt x="1437157" y="489965"/>
                                </a:lnTo>
                                <a:lnTo>
                                  <a:pt x="1438071" y="506615"/>
                                </a:lnTo>
                                <a:lnTo>
                                  <a:pt x="1440764" y="519290"/>
                                </a:lnTo>
                                <a:lnTo>
                                  <a:pt x="1441665" y="520052"/>
                                </a:lnTo>
                                <a:lnTo>
                                  <a:pt x="1442567" y="502157"/>
                                </a:lnTo>
                                <a:lnTo>
                                  <a:pt x="1443469" y="497687"/>
                                </a:lnTo>
                                <a:lnTo>
                                  <a:pt x="1444371" y="513486"/>
                                </a:lnTo>
                                <a:lnTo>
                                  <a:pt x="1447076" y="537806"/>
                                </a:lnTo>
                                <a:lnTo>
                                  <a:pt x="1447965" y="539457"/>
                                </a:lnTo>
                                <a:lnTo>
                                  <a:pt x="1448866" y="533044"/>
                                </a:lnTo>
                                <a:lnTo>
                                  <a:pt x="1449768" y="525081"/>
                                </a:lnTo>
                                <a:lnTo>
                                  <a:pt x="1450670" y="516813"/>
                                </a:lnTo>
                                <a:lnTo>
                                  <a:pt x="1453375" y="516813"/>
                                </a:lnTo>
                                <a:lnTo>
                                  <a:pt x="1454277" y="495236"/>
                                </a:lnTo>
                                <a:lnTo>
                                  <a:pt x="1455178" y="542112"/>
                                </a:lnTo>
                                <a:lnTo>
                                  <a:pt x="1456080" y="544575"/>
                                </a:lnTo>
                                <a:lnTo>
                                  <a:pt x="1456969" y="564108"/>
                                </a:lnTo>
                                <a:lnTo>
                                  <a:pt x="1459674" y="585495"/>
                                </a:lnTo>
                                <a:lnTo>
                                  <a:pt x="1460576" y="587374"/>
                                </a:lnTo>
                                <a:lnTo>
                                  <a:pt x="1461477" y="595604"/>
                                </a:lnTo>
                                <a:lnTo>
                                  <a:pt x="1462379" y="581177"/>
                                </a:lnTo>
                                <a:lnTo>
                                  <a:pt x="1463281" y="608723"/>
                                </a:lnTo>
                                <a:lnTo>
                                  <a:pt x="1465973" y="607402"/>
                                </a:lnTo>
                                <a:lnTo>
                                  <a:pt x="1466888" y="582891"/>
                                </a:lnTo>
                                <a:lnTo>
                                  <a:pt x="1467777" y="617232"/>
                                </a:lnTo>
                                <a:lnTo>
                                  <a:pt x="1468678" y="613816"/>
                                </a:lnTo>
                                <a:lnTo>
                                  <a:pt x="1469580" y="607910"/>
                                </a:lnTo>
                                <a:lnTo>
                                  <a:pt x="1472285" y="597433"/>
                                </a:lnTo>
                                <a:lnTo>
                                  <a:pt x="1473187" y="571195"/>
                                </a:lnTo>
                                <a:lnTo>
                                  <a:pt x="1474089" y="584009"/>
                                </a:lnTo>
                                <a:lnTo>
                                  <a:pt x="1474978" y="589572"/>
                                </a:lnTo>
                                <a:lnTo>
                                  <a:pt x="1475892" y="612584"/>
                                </a:lnTo>
                                <a:lnTo>
                                  <a:pt x="1478584" y="594779"/>
                                </a:lnTo>
                                <a:lnTo>
                                  <a:pt x="1479486" y="569442"/>
                                </a:lnTo>
                                <a:lnTo>
                                  <a:pt x="1480388" y="553021"/>
                                </a:lnTo>
                                <a:lnTo>
                                  <a:pt x="1481289" y="532790"/>
                                </a:lnTo>
                                <a:lnTo>
                                  <a:pt x="1482191" y="503707"/>
                                </a:lnTo>
                                <a:lnTo>
                                  <a:pt x="1484884" y="503707"/>
                                </a:lnTo>
                                <a:lnTo>
                                  <a:pt x="1485785" y="506437"/>
                                </a:lnTo>
                                <a:lnTo>
                                  <a:pt x="1486687" y="504380"/>
                                </a:lnTo>
                                <a:lnTo>
                                  <a:pt x="1487589" y="482980"/>
                                </a:lnTo>
                                <a:lnTo>
                                  <a:pt x="1488490" y="497382"/>
                                </a:lnTo>
                                <a:lnTo>
                                  <a:pt x="1491195" y="534555"/>
                                </a:lnTo>
                                <a:lnTo>
                                  <a:pt x="1492097" y="543496"/>
                                </a:lnTo>
                                <a:lnTo>
                                  <a:pt x="1492999" y="537260"/>
                                </a:lnTo>
                                <a:lnTo>
                                  <a:pt x="1493901" y="550786"/>
                                </a:lnTo>
                                <a:lnTo>
                                  <a:pt x="1494790" y="539686"/>
                                </a:lnTo>
                                <a:lnTo>
                                  <a:pt x="1497495" y="556031"/>
                                </a:lnTo>
                                <a:lnTo>
                                  <a:pt x="1498396" y="523493"/>
                                </a:lnTo>
                                <a:lnTo>
                                  <a:pt x="1499298" y="524840"/>
                                </a:lnTo>
                                <a:lnTo>
                                  <a:pt x="1500200" y="497382"/>
                                </a:lnTo>
                                <a:lnTo>
                                  <a:pt x="1501101" y="495515"/>
                                </a:lnTo>
                                <a:lnTo>
                                  <a:pt x="1503794" y="507123"/>
                                </a:lnTo>
                                <a:lnTo>
                                  <a:pt x="1504696" y="515518"/>
                                </a:lnTo>
                                <a:lnTo>
                                  <a:pt x="1505610" y="556882"/>
                                </a:lnTo>
                                <a:lnTo>
                                  <a:pt x="1506499" y="563321"/>
                                </a:lnTo>
                                <a:lnTo>
                                  <a:pt x="1507401" y="576148"/>
                                </a:lnTo>
                                <a:lnTo>
                                  <a:pt x="1510106" y="584326"/>
                                </a:lnTo>
                                <a:lnTo>
                                  <a:pt x="1511007" y="634593"/>
                                </a:lnTo>
                                <a:lnTo>
                                  <a:pt x="1511909" y="624979"/>
                                </a:lnTo>
                                <a:lnTo>
                                  <a:pt x="1512811" y="717118"/>
                                </a:lnTo>
                                <a:lnTo>
                                  <a:pt x="1513700" y="718184"/>
                                </a:lnTo>
                                <a:lnTo>
                                  <a:pt x="1516405" y="840358"/>
                                </a:lnTo>
                                <a:lnTo>
                                  <a:pt x="1517307" y="759218"/>
                                </a:lnTo>
                                <a:lnTo>
                                  <a:pt x="1518208" y="838365"/>
                                </a:lnTo>
                                <a:lnTo>
                                  <a:pt x="1519110" y="759066"/>
                                </a:lnTo>
                                <a:lnTo>
                                  <a:pt x="1520012" y="749617"/>
                                </a:lnTo>
                                <a:lnTo>
                                  <a:pt x="1522717" y="710349"/>
                                </a:lnTo>
                                <a:lnTo>
                                  <a:pt x="1523606" y="728294"/>
                                </a:lnTo>
                                <a:lnTo>
                                  <a:pt x="1524508" y="726554"/>
                                </a:lnTo>
                                <a:lnTo>
                                  <a:pt x="1525409" y="807961"/>
                                </a:lnTo>
                                <a:lnTo>
                                  <a:pt x="1526311" y="834123"/>
                                </a:lnTo>
                                <a:lnTo>
                                  <a:pt x="1529016" y="833691"/>
                                </a:lnTo>
                                <a:lnTo>
                                  <a:pt x="1529918" y="774776"/>
                                </a:lnTo>
                                <a:lnTo>
                                  <a:pt x="1530807" y="751471"/>
                                </a:lnTo>
                                <a:lnTo>
                                  <a:pt x="1531721" y="779487"/>
                                </a:lnTo>
                                <a:lnTo>
                                  <a:pt x="1532610" y="752690"/>
                                </a:lnTo>
                                <a:lnTo>
                                  <a:pt x="1535315" y="701801"/>
                                </a:lnTo>
                                <a:lnTo>
                                  <a:pt x="1536217" y="697471"/>
                                </a:lnTo>
                                <a:lnTo>
                                  <a:pt x="1537119" y="688339"/>
                                </a:lnTo>
                                <a:lnTo>
                                  <a:pt x="1538020" y="710476"/>
                                </a:lnTo>
                                <a:lnTo>
                                  <a:pt x="1538922" y="757021"/>
                                </a:lnTo>
                                <a:lnTo>
                                  <a:pt x="1541614" y="757021"/>
                                </a:lnTo>
                                <a:lnTo>
                                  <a:pt x="1542516" y="770369"/>
                                </a:lnTo>
                                <a:lnTo>
                                  <a:pt x="1543431" y="719340"/>
                                </a:lnTo>
                                <a:lnTo>
                                  <a:pt x="1544320" y="738784"/>
                                </a:lnTo>
                                <a:lnTo>
                                  <a:pt x="1545221" y="787209"/>
                                </a:lnTo>
                                <a:lnTo>
                                  <a:pt x="1547926" y="774890"/>
                                </a:lnTo>
                                <a:lnTo>
                                  <a:pt x="1548828" y="758685"/>
                                </a:lnTo>
                                <a:lnTo>
                                  <a:pt x="1549730" y="734529"/>
                                </a:lnTo>
                                <a:lnTo>
                                  <a:pt x="1550619" y="703287"/>
                                </a:lnTo>
                                <a:lnTo>
                                  <a:pt x="1551533" y="692759"/>
                                </a:lnTo>
                                <a:lnTo>
                                  <a:pt x="1554226" y="710958"/>
                                </a:lnTo>
                                <a:lnTo>
                                  <a:pt x="1555127" y="714019"/>
                                </a:lnTo>
                                <a:lnTo>
                                  <a:pt x="1556029" y="768032"/>
                                </a:lnTo>
                                <a:lnTo>
                                  <a:pt x="1556931" y="824903"/>
                                </a:lnTo>
                                <a:lnTo>
                                  <a:pt x="1557820" y="814412"/>
                                </a:lnTo>
                                <a:lnTo>
                                  <a:pt x="1560537" y="773861"/>
                                </a:lnTo>
                                <a:lnTo>
                                  <a:pt x="1561439" y="754862"/>
                                </a:lnTo>
                                <a:lnTo>
                                  <a:pt x="1562328" y="792048"/>
                                </a:lnTo>
                                <a:lnTo>
                                  <a:pt x="1563243" y="777760"/>
                                </a:lnTo>
                                <a:lnTo>
                                  <a:pt x="1564132" y="822070"/>
                                </a:lnTo>
                                <a:lnTo>
                                  <a:pt x="1566837" y="871283"/>
                                </a:lnTo>
                                <a:lnTo>
                                  <a:pt x="1567738" y="833488"/>
                                </a:lnTo>
                                <a:lnTo>
                                  <a:pt x="1568640" y="802805"/>
                                </a:lnTo>
                                <a:lnTo>
                                  <a:pt x="1569529" y="770775"/>
                                </a:lnTo>
                                <a:lnTo>
                                  <a:pt x="1570443" y="785304"/>
                                </a:lnTo>
                                <a:lnTo>
                                  <a:pt x="1573136" y="725030"/>
                                </a:lnTo>
                                <a:lnTo>
                                  <a:pt x="1574038" y="724052"/>
                                </a:lnTo>
                                <a:lnTo>
                                  <a:pt x="1574939" y="706132"/>
                                </a:lnTo>
                                <a:lnTo>
                                  <a:pt x="1575841" y="711619"/>
                                </a:lnTo>
                                <a:lnTo>
                                  <a:pt x="1576743" y="679653"/>
                                </a:lnTo>
                                <a:lnTo>
                                  <a:pt x="1579435" y="715911"/>
                                </a:lnTo>
                                <a:lnTo>
                                  <a:pt x="1580337" y="678421"/>
                                </a:lnTo>
                                <a:lnTo>
                                  <a:pt x="1581238" y="702119"/>
                                </a:lnTo>
                                <a:lnTo>
                                  <a:pt x="1582140" y="693712"/>
                                </a:lnTo>
                                <a:lnTo>
                                  <a:pt x="1583042" y="658736"/>
                                </a:lnTo>
                                <a:lnTo>
                                  <a:pt x="1585747" y="634390"/>
                                </a:lnTo>
                                <a:lnTo>
                                  <a:pt x="1586636" y="672807"/>
                                </a:lnTo>
                                <a:lnTo>
                                  <a:pt x="1587550" y="653021"/>
                                </a:lnTo>
                                <a:lnTo>
                                  <a:pt x="1588439" y="587921"/>
                                </a:lnTo>
                                <a:lnTo>
                                  <a:pt x="1589341" y="587133"/>
                                </a:lnTo>
                                <a:lnTo>
                                  <a:pt x="1592046" y="635736"/>
                                </a:lnTo>
                                <a:lnTo>
                                  <a:pt x="1592948" y="689279"/>
                                </a:lnTo>
                                <a:lnTo>
                                  <a:pt x="1593850" y="659282"/>
                                </a:lnTo>
                                <a:lnTo>
                                  <a:pt x="1594751" y="623747"/>
                                </a:lnTo>
                                <a:lnTo>
                                  <a:pt x="1595653" y="635850"/>
                                </a:lnTo>
                                <a:lnTo>
                                  <a:pt x="1598345" y="623785"/>
                                </a:lnTo>
                                <a:lnTo>
                                  <a:pt x="1599260" y="601167"/>
                                </a:lnTo>
                                <a:lnTo>
                                  <a:pt x="1600149" y="672731"/>
                                </a:lnTo>
                                <a:lnTo>
                                  <a:pt x="1601050" y="656551"/>
                                </a:lnTo>
                                <a:lnTo>
                                  <a:pt x="1601952" y="619607"/>
                                </a:lnTo>
                                <a:lnTo>
                                  <a:pt x="1604657" y="638060"/>
                                </a:lnTo>
                                <a:lnTo>
                                  <a:pt x="1605559" y="628853"/>
                                </a:lnTo>
                                <a:lnTo>
                                  <a:pt x="1606461" y="660793"/>
                                </a:lnTo>
                                <a:lnTo>
                                  <a:pt x="1607362" y="692569"/>
                                </a:lnTo>
                                <a:lnTo>
                                  <a:pt x="1608251" y="693292"/>
                                </a:lnTo>
                                <a:lnTo>
                                  <a:pt x="1610944" y="727963"/>
                                </a:lnTo>
                                <a:lnTo>
                                  <a:pt x="1611858" y="735520"/>
                                </a:lnTo>
                                <a:lnTo>
                                  <a:pt x="1612760" y="775639"/>
                                </a:lnTo>
                                <a:lnTo>
                                  <a:pt x="1613662" y="775639"/>
                                </a:lnTo>
                                <a:lnTo>
                                  <a:pt x="1614563" y="780402"/>
                                </a:lnTo>
                                <a:lnTo>
                                  <a:pt x="1617268" y="728611"/>
                                </a:lnTo>
                                <a:lnTo>
                                  <a:pt x="1618170" y="724585"/>
                                </a:lnTo>
                                <a:lnTo>
                                  <a:pt x="1619072" y="645439"/>
                                </a:lnTo>
                                <a:lnTo>
                                  <a:pt x="1619961" y="649071"/>
                                </a:lnTo>
                                <a:lnTo>
                                  <a:pt x="1620862" y="649528"/>
                                </a:lnTo>
                                <a:lnTo>
                                  <a:pt x="1623555" y="629970"/>
                                </a:lnTo>
                                <a:lnTo>
                                  <a:pt x="1624457" y="627837"/>
                                </a:lnTo>
                                <a:lnTo>
                                  <a:pt x="1625358" y="623976"/>
                                </a:lnTo>
                                <a:lnTo>
                                  <a:pt x="1626260" y="664717"/>
                                </a:lnTo>
                                <a:lnTo>
                                  <a:pt x="1627162" y="632853"/>
                                </a:lnTo>
                                <a:lnTo>
                                  <a:pt x="1629879" y="661466"/>
                                </a:lnTo>
                                <a:lnTo>
                                  <a:pt x="1630768" y="677887"/>
                                </a:lnTo>
                                <a:lnTo>
                                  <a:pt x="1631670" y="699160"/>
                                </a:lnTo>
                                <a:lnTo>
                                  <a:pt x="1632572" y="693140"/>
                                </a:lnTo>
                                <a:lnTo>
                                  <a:pt x="1633461" y="687171"/>
                                </a:lnTo>
                                <a:lnTo>
                                  <a:pt x="1636166" y="709053"/>
                                </a:lnTo>
                                <a:lnTo>
                                  <a:pt x="1637068" y="654088"/>
                                </a:lnTo>
                                <a:lnTo>
                                  <a:pt x="1637969" y="650392"/>
                                </a:lnTo>
                                <a:lnTo>
                                  <a:pt x="1638871" y="634669"/>
                                </a:lnTo>
                                <a:lnTo>
                                  <a:pt x="1639773" y="617359"/>
                                </a:lnTo>
                                <a:lnTo>
                                  <a:pt x="1642478" y="617359"/>
                                </a:lnTo>
                                <a:lnTo>
                                  <a:pt x="1643380" y="617194"/>
                                </a:lnTo>
                                <a:lnTo>
                                  <a:pt x="1644269" y="641337"/>
                                </a:lnTo>
                                <a:lnTo>
                                  <a:pt x="1645170" y="620890"/>
                                </a:lnTo>
                                <a:lnTo>
                                  <a:pt x="1646072" y="629183"/>
                                </a:lnTo>
                                <a:lnTo>
                                  <a:pt x="1648777" y="629183"/>
                                </a:lnTo>
                                <a:lnTo>
                                  <a:pt x="1649679" y="599414"/>
                                </a:lnTo>
                                <a:lnTo>
                                  <a:pt x="1650580" y="599058"/>
                                </a:lnTo>
                                <a:lnTo>
                                  <a:pt x="1651482" y="593305"/>
                                </a:lnTo>
                                <a:lnTo>
                                  <a:pt x="1652384" y="598258"/>
                                </a:lnTo>
                                <a:lnTo>
                                  <a:pt x="1655089" y="593851"/>
                                </a:lnTo>
                                <a:lnTo>
                                  <a:pt x="1655978" y="576452"/>
                                </a:lnTo>
                                <a:lnTo>
                                  <a:pt x="1656880" y="575843"/>
                                </a:lnTo>
                                <a:lnTo>
                                  <a:pt x="1657781" y="571233"/>
                                </a:lnTo>
                                <a:lnTo>
                                  <a:pt x="1658683" y="581037"/>
                                </a:lnTo>
                                <a:lnTo>
                                  <a:pt x="1661388" y="581037"/>
                                </a:lnTo>
                                <a:lnTo>
                                  <a:pt x="1662290" y="574027"/>
                                </a:lnTo>
                                <a:lnTo>
                                  <a:pt x="1663192" y="552056"/>
                                </a:lnTo>
                                <a:lnTo>
                                  <a:pt x="1664081" y="542188"/>
                                </a:lnTo>
                                <a:lnTo>
                                  <a:pt x="1664982" y="540842"/>
                                </a:lnTo>
                                <a:lnTo>
                                  <a:pt x="1667687" y="539902"/>
                                </a:lnTo>
                                <a:lnTo>
                                  <a:pt x="1668589" y="541959"/>
                                </a:lnTo>
                                <a:lnTo>
                                  <a:pt x="1669491" y="524522"/>
                                </a:lnTo>
                                <a:lnTo>
                                  <a:pt x="1670392" y="536168"/>
                                </a:lnTo>
                                <a:lnTo>
                                  <a:pt x="1671294" y="539381"/>
                                </a:lnTo>
                                <a:lnTo>
                                  <a:pt x="1673999" y="544474"/>
                                </a:lnTo>
                                <a:lnTo>
                                  <a:pt x="1674901" y="545376"/>
                                </a:lnTo>
                                <a:lnTo>
                                  <a:pt x="1675790" y="527519"/>
                                </a:lnTo>
                                <a:lnTo>
                                  <a:pt x="1676692" y="525310"/>
                                </a:lnTo>
                                <a:lnTo>
                                  <a:pt x="1677593" y="495706"/>
                                </a:lnTo>
                                <a:lnTo>
                                  <a:pt x="1680286" y="496582"/>
                                </a:lnTo>
                                <a:lnTo>
                                  <a:pt x="1681187" y="492417"/>
                                </a:lnTo>
                                <a:lnTo>
                                  <a:pt x="1682089" y="487984"/>
                                </a:lnTo>
                                <a:lnTo>
                                  <a:pt x="1682991" y="484936"/>
                                </a:lnTo>
                                <a:lnTo>
                                  <a:pt x="1683905" y="499160"/>
                                </a:lnTo>
                                <a:lnTo>
                                  <a:pt x="1686598" y="485216"/>
                                </a:lnTo>
                                <a:lnTo>
                                  <a:pt x="1687499" y="487159"/>
                                </a:lnTo>
                                <a:lnTo>
                                  <a:pt x="1688401" y="498271"/>
                                </a:lnTo>
                                <a:lnTo>
                                  <a:pt x="1689290" y="475614"/>
                                </a:lnTo>
                                <a:lnTo>
                                  <a:pt x="1690192" y="470750"/>
                                </a:lnTo>
                                <a:lnTo>
                                  <a:pt x="1692897" y="470750"/>
                                </a:lnTo>
                                <a:lnTo>
                                  <a:pt x="1693799" y="469239"/>
                                </a:lnTo>
                                <a:lnTo>
                                  <a:pt x="1694700" y="476199"/>
                                </a:lnTo>
                                <a:lnTo>
                                  <a:pt x="1695602" y="467347"/>
                                </a:lnTo>
                                <a:lnTo>
                                  <a:pt x="1696504" y="463867"/>
                                </a:lnTo>
                                <a:lnTo>
                                  <a:pt x="1699209" y="461022"/>
                                </a:lnTo>
                                <a:lnTo>
                                  <a:pt x="1700110" y="454012"/>
                                </a:lnTo>
                                <a:lnTo>
                                  <a:pt x="1700999" y="463943"/>
                                </a:lnTo>
                                <a:lnTo>
                                  <a:pt x="1701901" y="451091"/>
                                </a:lnTo>
                                <a:lnTo>
                                  <a:pt x="1702803" y="457898"/>
                                </a:lnTo>
                                <a:lnTo>
                                  <a:pt x="1705508" y="466013"/>
                                </a:lnTo>
                                <a:lnTo>
                                  <a:pt x="1706410" y="498081"/>
                                </a:lnTo>
                                <a:lnTo>
                                  <a:pt x="1707311" y="483895"/>
                                </a:lnTo>
                                <a:lnTo>
                                  <a:pt x="1708213" y="463600"/>
                                </a:lnTo>
                                <a:lnTo>
                                  <a:pt x="1709102" y="456006"/>
                                </a:lnTo>
                                <a:lnTo>
                                  <a:pt x="1711807" y="455675"/>
                                </a:lnTo>
                                <a:lnTo>
                                  <a:pt x="1712709" y="417677"/>
                                </a:lnTo>
                                <a:lnTo>
                                  <a:pt x="1713611" y="420217"/>
                                </a:lnTo>
                                <a:lnTo>
                                  <a:pt x="1714512" y="407492"/>
                                </a:lnTo>
                                <a:lnTo>
                                  <a:pt x="1715414" y="405117"/>
                                </a:lnTo>
                                <a:lnTo>
                                  <a:pt x="1718119" y="396582"/>
                                </a:lnTo>
                                <a:lnTo>
                                  <a:pt x="1719021" y="403047"/>
                                </a:lnTo>
                                <a:lnTo>
                                  <a:pt x="1719910" y="407060"/>
                                </a:lnTo>
                                <a:lnTo>
                                  <a:pt x="1720811" y="422528"/>
                                </a:lnTo>
                                <a:lnTo>
                                  <a:pt x="1721713" y="415899"/>
                                </a:lnTo>
                                <a:lnTo>
                                  <a:pt x="1724418" y="386245"/>
                                </a:lnTo>
                                <a:lnTo>
                                  <a:pt x="1725320" y="392341"/>
                                </a:lnTo>
                                <a:lnTo>
                                  <a:pt x="1726222" y="403009"/>
                                </a:lnTo>
                                <a:lnTo>
                                  <a:pt x="1727123" y="406463"/>
                                </a:lnTo>
                                <a:lnTo>
                                  <a:pt x="1728025" y="398538"/>
                                </a:lnTo>
                                <a:lnTo>
                                  <a:pt x="1730730" y="382371"/>
                                </a:lnTo>
                                <a:lnTo>
                                  <a:pt x="1731619" y="391020"/>
                                </a:lnTo>
                                <a:lnTo>
                                  <a:pt x="1732521" y="413080"/>
                                </a:lnTo>
                                <a:lnTo>
                                  <a:pt x="1733423" y="414413"/>
                                </a:lnTo>
                                <a:lnTo>
                                  <a:pt x="1734312" y="414413"/>
                                </a:lnTo>
                                <a:lnTo>
                                  <a:pt x="1737029" y="438683"/>
                                </a:lnTo>
                                <a:lnTo>
                                  <a:pt x="1737918" y="474776"/>
                                </a:lnTo>
                                <a:lnTo>
                                  <a:pt x="1738820" y="459308"/>
                                </a:lnTo>
                                <a:lnTo>
                                  <a:pt x="1739734" y="430491"/>
                                </a:lnTo>
                                <a:lnTo>
                                  <a:pt x="1740623" y="456945"/>
                                </a:lnTo>
                                <a:lnTo>
                                  <a:pt x="1743329" y="458012"/>
                                </a:lnTo>
                                <a:lnTo>
                                  <a:pt x="1744230" y="425564"/>
                                </a:lnTo>
                                <a:lnTo>
                                  <a:pt x="1745132" y="434200"/>
                                </a:lnTo>
                                <a:lnTo>
                                  <a:pt x="1746021" y="446760"/>
                                </a:lnTo>
                                <a:lnTo>
                                  <a:pt x="1746923" y="444296"/>
                                </a:lnTo>
                                <a:lnTo>
                                  <a:pt x="1749628" y="462025"/>
                                </a:lnTo>
                                <a:lnTo>
                                  <a:pt x="1750529" y="454342"/>
                                </a:lnTo>
                                <a:lnTo>
                                  <a:pt x="1751431" y="425716"/>
                                </a:lnTo>
                                <a:lnTo>
                                  <a:pt x="1752333" y="411518"/>
                                </a:lnTo>
                                <a:lnTo>
                                  <a:pt x="1753247" y="406349"/>
                                </a:lnTo>
                                <a:lnTo>
                                  <a:pt x="1755940" y="414680"/>
                                </a:lnTo>
                                <a:lnTo>
                                  <a:pt x="1756816" y="402577"/>
                                </a:lnTo>
                                <a:lnTo>
                                  <a:pt x="1757743" y="407949"/>
                                </a:lnTo>
                                <a:lnTo>
                                  <a:pt x="1758632" y="424370"/>
                                </a:lnTo>
                                <a:lnTo>
                                  <a:pt x="1759534" y="458723"/>
                                </a:lnTo>
                                <a:lnTo>
                                  <a:pt x="1762239" y="457974"/>
                                </a:lnTo>
                                <a:lnTo>
                                  <a:pt x="1763141" y="466940"/>
                                </a:lnTo>
                                <a:lnTo>
                                  <a:pt x="1764042" y="480910"/>
                                </a:lnTo>
                                <a:lnTo>
                                  <a:pt x="1764931" y="475703"/>
                                </a:lnTo>
                                <a:lnTo>
                                  <a:pt x="1765846" y="482726"/>
                                </a:lnTo>
                                <a:lnTo>
                                  <a:pt x="1768525" y="505739"/>
                                </a:lnTo>
                                <a:lnTo>
                                  <a:pt x="1769440" y="517486"/>
                                </a:lnTo>
                                <a:lnTo>
                                  <a:pt x="1770341" y="526440"/>
                                </a:lnTo>
                                <a:lnTo>
                                  <a:pt x="1771243" y="556920"/>
                                </a:lnTo>
                                <a:lnTo>
                                  <a:pt x="1772145" y="571652"/>
                                </a:lnTo>
                                <a:lnTo>
                                  <a:pt x="1774850" y="539915"/>
                                </a:lnTo>
                                <a:lnTo>
                                  <a:pt x="1775752" y="538924"/>
                                </a:lnTo>
                                <a:lnTo>
                                  <a:pt x="1776641" y="535508"/>
                                </a:lnTo>
                                <a:lnTo>
                                  <a:pt x="1777542" y="532739"/>
                                </a:lnTo>
                                <a:lnTo>
                                  <a:pt x="1778444" y="537108"/>
                                </a:lnTo>
                                <a:lnTo>
                                  <a:pt x="1781149" y="537108"/>
                                </a:lnTo>
                                <a:lnTo>
                                  <a:pt x="1782051" y="514781"/>
                                </a:lnTo>
                                <a:lnTo>
                                  <a:pt x="1782952" y="543991"/>
                                </a:lnTo>
                                <a:lnTo>
                                  <a:pt x="1783854" y="548563"/>
                                </a:lnTo>
                                <a:lnTo>
                                  <a:pt x="1784756" y="597915"/>
                                </a:lnTo>
                                <a:lnTo>
                                  <a:pt x="1787448" y="597712"/>
                                </a:lnTo>
                                <a:lnTo>
                                  <a:pt x="1788350" y="586511"/>
                                </a:lnTo>
                                <a:lnTo>
                                  <a:pt x="1789252" y="541223"/>
                                </a:lnTo>
                                <a:lnTo>
                                  <a:pt x="1790141" y="541439"/>
                                </a:lnTo>
                                <a:lnTo>
                                  <a:pt x="1791055" y="525119"/>
                                </a:lnTo>
                                <a:lnTo>
                                  <a:pt x="1793748" y="550710"/>
                                </a:lnTo>
                                <a:lnTo>
                                  <a:pt x="1794662" y="527392"/>
                                </a:lnTo>
                                <a:lnTo>
                                  <a:pt x="1795564" y="541604"/>
                                </a:lnTo>
                                <a:lnTo>
                                  <a:pt x="1796453" y="519874"/>
                                </a:lnTo>
                                <a:lnTo>
                                  <a:pt x="1797367" y="498855"/>
                                </a:lnTo>
                                <a:lnTo>
                                  <a:pt x="1800059" y="495896"/>
                                </a:lnTo>
                                <a:lnTo>
                                  <a:pt x="1800948" y="475729"/>
                                </a:lnTo>
                                <a:lnTo>
                                  <a:pt x="1801850" y="479221"/>
                                </a:lnTo>
                                <a:lnTo>
                                  <a:pt x="1802752" y="525348"/>
                                </a:lnTo>
                                <a:lnTo>
                                  <a:pt x="1803654" y="510806"/>
                                </a:lnTo>
                                <a:lnTo>
                                  <a:pt x="1806359" y="543369"/>
                                </a:lnTo>
                                <a:lnTo>
                                  <a:pt x="1807273" y="533793"/>
                                </a:lnTo>
                                <a:lnTo>
                                  <a:pt x="1808162" y="515658"/>
                                </a:lnTo>
                                <a:lnTo>
                                  <a:pt x="1809076" y="519950"/>
                                </a:lnTo>
                                <a:lnTo>
                                  <a:pt x="1809965" y="469328"/>
                                </a:lnTo>
                                <a:lnTo>
                                  <a:pt x="1812658" y="464210"/>
                                </a:lnTo>
                                <a:lnTo>
                                  <a:pt x="1813560" y="451192"/>
                                </a:lnTo>
                                <a:lnTo>
                                  <a:pt x="1814461" y="451192"/>
                                </a:lnTo>
                                <a:lnTo>
                                  <a:pt x="1815363" y="461035"/>
                                </a:lnTo>
                                <a:lnTo>
                                  <a:pt x="1816265" y="480758"/>
                                </a:lnTo>
                                <a:lnTo>
                                  <a:pt x="1818982" y="484149"/>
                                </a:lnTo>
                                <a:lnTo>
                                  <a:pt x="1819871" y="500951"/>
                                </a:lnTo>
                                <a:lnTo>
                                  <a:pt x="1820760" y="500976"/>
                                </a:lnTo>
                                <a:lnTo>
                                  <a:pt x="1821675" y="511225"/>
                                </a:lnTo>
                                <a:lnTo>
                                  <a:pt x="1822577" y="477558"/>
                                </a:lnTo>
                                <a:lnTo>
                                  <a:pt x="1825269" y="482345"/>
                                </a:lnTo>
                                <a:lnTo>
                                  <a:pt x="1826171" y="467017"/>
                                </a:lnTo>
                                <a:lnTo>
                                  <a:pt x="1827072" y="453097"/>
                                </a:lnTo>
                                <a:lnTo>
                                  <a:pt x="1827974" y="447395"/>
                                </a:lnTo>
                                <a:lnTo>
                                  <a:pt x="1828876" y="468553"/>
                                </a:lnTo>
                                <a:lnTo>
                                  <a:pt x="1831581" y="487121"/>
                                </a:lnTo>
                                <a:lnTo>
                                  <a:pt x="1832470" y="505777"/>
                                </a:lnTo>
                                <a:lnTo>
                                  <a:pt x="1833384" y="506425"/>
                                </a:lnTo>
                                <a:lnTo>
                                  <a:pt x="1834286" y="472605"/>
                                </a:lnTo>
                                <a:lnTo>
                                  <a:pt x="1835175" y="432942"/>
                                </a:lnTo>
                                <a:lnTo>
                                  <a:pt x="1837880" y="433946"/>
                                </a:lnTo>
                                <a:lnTo>
                                  <a:pt x="1838769" y="443090"/>
                                </a:lnTo>
                                <a:lnTo>
                                  <a:pt x="1839683" y="449491"/>
                                </a:lnTo>
                                <a:lnTo>
                                  <a:pt x="1840585" y="464972"/>
                                </a:lnTo>
                                <a:lnTo>
                                  <a:pt x="1841474" y="425259"/>
                                </a:lnTo>
                                <a:lnTo>
                                  <a:pt x="1844179" y="420293"/>
                                </a:lnTo>
                                <a:lnTo>
                                  <a:pt x="1845081" y="409422"/>
                                </a:lnTo>
                                <a:lnTo>
                                  <a:pt x="1845970" y="408076"/>
                                </a:lnTo>
                                <a:lnTo>
                                  <a:pt x="1846884" y="407200"/>
                                </a:lnTo>
                                <a:lnTo>
                                  <a:pt x="1847773" y="402501"/>
                                </a:lnTo>
                                <a:lnTo>
                                  <a:pt x="1850478" y="405193"/>
                                </a:lnTo>
                                <a:lnTo>
                                  <a:pt x="1851393" y="405472"/>
                                </a:lnTo>
                                <a:lnTo>
                                  <a:pt x="1852295" y="403021"/>
                                </a:lnTo>
                                <a:lnTo>
                                  <a:pt x="1853183" y="387769"/>
                                </a:lnTo>
                                <a:lnTo>
                                  <a:pt x="1854073" y="383730"/>
                                </a:lnTo>
                                <a:lnTo>
                                  <a:pt x="1856778" y="383768"/>
                                </a:lnTo>
                                <a:lnTo>
                                  <a:pt x="1857679" y="391350"/>
                                </a:lnTo>
                                <a:lnTo>
                                  <a:pt x="1858594" y="390855"/>
                                </a:lnTo>
                                <a:lnTo>
                                  <a:pt x="1859483" y="408292"/>
                                </a:lnTo>
                                <a:lnTo>
                                  <a:pt x="1860397" y="394461"/>
                                </a:lnTo>
                                <a:lnTo>
                                  <a:pt x="1863089" y="395516"/>
                                </a:lnTo>
                                <a:lnTo>
                                  <a:pt x="1864004" y="397268"/>
                                </a:lnTo>
                                <a:lnTo>
                                  <a:pt x="1864893" y="395439"/>
                                </a:lnTo>
                                <a:lnTo>
                                  <a:pt x="1865782" y="412280"/>
                                </a:lnTo>
                                <a:lnTo>
                                  <a:pt x="1866696" y="401408"/>
                                </a:lnTo>
                                <a:lnTo>
                                  <a:pt x="1869389" y="401408"/>
                                </a:lnTo>
                                <a:lnTo>
                                  <a:pt x="1870290" y="403936"/>
                                </a:lnTo>
                                <a:lnTo>
                                  <a:pt x="1871192" y="406222"/>
                                </a:lnTo>
                                <a:lnTo>
                                  <a:pt x="1872081" y="362381"/>
                                </a:lnTo>
                                <a:lnTo>
                                  <a:pt x="1873008" y="353517"/>
                                </a:lnTo>
                                <a:lnTo>
                                  <a:pt x="1875713" y="367017"/>
                                </a:lnTo>
                                <a:lnTo>
                                  <a:pt x="1876602" y="360171"/>
                                </a:lnTo>
                                <a:lnTo>
                                  <a:pt x="1877491" y="355599"/>
                                </a:lnTo>
                                <a:lnTo>
                                  <a:pt x="1878406" y="319760"/>
                                </a:lnTo>
                                <a:lnTo>
                                  <a:pt x="1879307" y="310921"/>
                                </a:lnTo>
                                <a:lnTo>
                                  <a:pt x="1882000" y="317931"/>
                                </a:lnTo>
                                <a:lnTo>
                                  <a:pt x="1882902" y="320801"/>
                                </a:lnTo>
                                <a:lnTo>
                                  <a:pt x="1883791" y="318147"/>
                                </a:lnTo>
                                <a:lnTo>
                                  <a:pt x="1884718" y="319366"/>
                                </a:lnTo>
                                <a:lnTo>
                                  <a:pt x="1885607" y="319531"/>
                                </a:lnTo>
                                <a:lnTo>
                                  <a:pt x="1888312" y="324510"/>
                                </a:lnTo>
                                <a:lnTo>
                                  <a:pt x="1889201" y="347891"/>
                                </a:lnTo>
                                <a:lnTo>
                                  <a:pt x="1890102" y="360540"/>
                                </a:lnTo>
                                <a:lnTo>
                                  <a:pt x="1891004" y="339407"/>
                                </a:lnTo>
                                <a:lnTo>
                                  <a:pt x="1891906" y="349313"/>
                                </a:lnTo>
                                <a:lnTo>
                                  <a:pt x="1894611" y="343471"/>
                                </a:lnTo>
                                <a:lnTo>
                                  <a:pt x="1895500" y="341541"/>
                                </a:lnTo>
                                <a:lnTo>
                                  <a:pt x="1896414" y="333514"/>
                                </a:lnTo>
                                <a:lnTo>
                                  <a:pt x="1897316" y="317614"/>
                                </a:lnTo>
                                <a:lnTo>
                                  <a:pt x="1898218" y="318338"/>
                                </a:lnTo>
                                <a:lnTo>
                                  <a:pt x="1900910" y="326059"/>
                                </a:lnTo>
                                <a:lnTo>
                                  <a:pt x="1901799" y="348068"/>
                                </a:lnTo>
                                <a:lnTo>
                                  <a:pt x="1902714" y="361708"/>
                                </a:lnTo>
                                <a:lnTo>
                                  <a:pt x="1903615" y="361276"/>
                                </a:lnTo>
                                <a:lnTo>
                                  <a:pt x="1904504" y="367766"/>
                                </a:lnTo>
                                <a:lnTo>
                                  <a:pt x="1907209" y="350126"/>
                                </a:lnTo>
                                <a:lnTo>
                                  <a:pt x="1908124" y="327520"/>
                                </a:lnTo>
                                <a:lnTo>
                                  <a:pt x="1909025" y="318376"/>
                                </a:lnTo>
                                <a:lnTo>
                                  <a:pt x="1909927" y="323837"/>
                                </a:lnTo>
                                <a:lnTo>
                                  <a:pt x="1910803" y="360730"/>
                                </a:lnTo>
                                <a:lnTo>
                                  <a:pt x="1913508" y="359778"/>
                                </a:lnTo>
                                <a:lnTo>
                                  <a:pt x="1914410" y="391452"/>
                                </a:lnTo>
                                <a:lnTo>
                                  <a:pt x="1915325" y="398106"/>
                                </a:lnTo>
                                <a:lnTo>
                                  <a:pt x="1916214" y="391667"/>
                                </a:lnTo>
                                <a:lnTo>
                                  <a:pt x="1917115" y="393230"/>
                                </a:lnTo>
                                <a:lnTo>
                                  <a:pt x="1919833" y="393230"/>
                                </a:lnTo>
                                <a:lnTo>
                                  <a:pt x="1920735" y="393230"/>
                                </a:lnTo>
                                <a:lnTo>
                                  <a:pt x="1921624" y="392887"/>
                                </a:lnTo>
                                <a:lnTo>
                                  <a:pt x="1922513" y="369290"/>
                                </a:lnTo>
                                <a:lnTo>
                                  <a:pt x="1923427" y="389762"/>
                                </a:lnTo>
                                <a:lnTo>
                                  <a:pt x="1926120" y="385089"/>
                                </a:lnTo>
                                <a:lnTo>
                                  <a:pt x="1927034" y="368071"/>
                                </a:lnTo>
                                <a:lnTo>
                                  <a:pt x="1927923" y="419849"/>
                                </a:lnTo>
                                <a:lnTo>
                                  <a:pt x="1928825" y="445871"/>
                                </a:lnTo>
                                <a:lnTo>
                                  <a:pt x="1929739" y="442277"/>
                                </a:lnTo>
                                <a:lnTo>
                                  <a:pt x="1932432" y="441998"/>
                                </a:lnTo>
                                <a:lnTo>
                                  <a:pt x="1933333" y="450418"/>
                                </a:lnTo>
                                <a:lnTo>
                                  <a:pt x="1934222" y="479526"/>
                                </a:lnTo>
                                <a:lnTo>
                                  <a:pt x="1935111" y="482828"/>
                                </a:lnTo>
                                <a:lnTo>
                                  <a:pt x="1936026" y="472808"/>
                                </a:lnTo>
                                <a:lnTo>
                                  <a:pt x="1938743" y="431520"/>
                                </a:lnTo>
                                <a:lnTo>
                                  <a:pt x="1939632" y="430098"/>
                                </a:lnTo>
                                <a:lnTo>
                                  <a:pt x="1940534" y="425195"/>
                                </a:lnTo>
                                <a:lnTo>
                                  <a:pt x="1941436" y="425195"/>
                                </a:lnTo>
                                <a:lnTo>
                                  <a:pt x="1942338" y="397497"/>
                                </a:lnTo>
                                <a:lnTo>
                                  <a:pt x="1945043" y="401866"/>
                                </a:lnTo>
                                <a:lnTo>
                                  <a:pt x="1945932" y="413105"/>
                                </a:lnTo>
                                <a:lnTo>
                                  <a:pt x="1946821" y="396290"/>
                                </a:lnTo>
                                <a:lnTo>
                                  <a:pt x="1947735" y="387095"/>
                                </a:lnTo>
                                <a:lnTo>
                                  <a:pt x="1948637" y="386740"/>
                                </a:lnTo>
                                <a:lnTo>
                                  <a:pt x="1951342" y="397014"/>
                                </a:lnTo>
                                <a:lnTo>
                                  <a:pt x="1952244" y="400697"/>
                                </a:lnTo>
                                <a:lnTo>
                                  <a:pt x="1953145" y="397281"/>
                                </a:lnTo>
                                <a:lnTo>
                                  <a:pt x="1954047" y="390182"/>
                                </a:lnTo>
                                <a:lnTo>
                                  <a:pt x="1954936" y="383857"/>
                                </a:lnTo>
                                <a:lnTo>
                                  <a:pt x="1957641" y="383133"/>
                                </a:lnTo>
                                <a:lnTo>
                                  <a:pt x="1958530" y="368922"/>
                                </a:lnTo>
                                <a:lnTo>
                                  <a:pt x="1959432" y="367931"/>
                                </a:lnTo>
                                <a:lnTo>
                                  <a:pt x="1960346" y="381736"/>
                                </a:lnTo>
                                <a:lnTo>
                                  <a:pt x="1961235" y="390715"/>
                                </a:lnTo>
                                <a:lnTo>
                                  <a:pt x="1963953" y="365074"/>
                                </a:lnTo>
                                <a:lnTo>
                                  <a:pt x="1964855" y="339940"/>
                                </a:lnTo>
                                <a:lnTo>
                                  <a:pt x="1965744" y="356730"/>
                                </a:lnTo>
                                <a:lnTo>
                                  <a:pt x="1966645" y="344677"/>
                                </a:lnTo>
                                <a:lnTo>
                                  <a:pt x="1967547" y="365391"/>
                                </a:lnTo>
                                <a:lnTo>
                                  <a:pt x="1970239" y="370725"/>
                                </a:lnTo>
                                <a:lnTo>
                                  <a:pt x="1971141" y="370725"/>
                                </a:lnTo>
                                <a:lnTo>
                                  <a:pt x="1972056" y="381152"/>
                                </a:lnTo>
                                <a:lnTo>
                                  <a:pt x="1972945" y="383806"/>
                                </a:lnTo>
                                <a:lnTo>
                                  <a:pt x="1973859" y="407758"/>
                                </a:lnTo>
                                <a:lnTo>
                                  <a:pt x="1976564" y="371436"/>
                                </a:lnTo>
                                <a:lnTo>
                                  <a:pt x="1977453" y="371436"/>
                                </a:lnTo>
                                <a:lnTo>
                                  <a:pt x="1978355" y="316052"/>
                                </a:lnTo>
                                <a:lnTo>
                                  <a:pt x="1979256" y="320713"/>
                                </a:lnTo>
                                <a:lnTo>
                                  <a:pt x="1980145" y="309867"/>
                                </a:lnTo>
                                <a:lnTo>
                                  <a:pt x="1982851" y="316864"/>
                                </a:lnTo>
                                <a:lnTo>
                                  <a:pt x="1983752" y="324116"/>
                                </a:lnTo>
                                <a:lnTo>
                                  <a:pt x="1984654" y="318185"/>
                                </a:lnTo>
                                <a:lnTo>
                                  <a:pt x="1985568" y="301231"/>
                                </a:lnTo>
                                <a:lnTo>
                                  <a:pt x="1986457" y="301332"/>
                                </a:lnTo>
                                <a:lnTo>
                                  <a:pt x="1989162" y="303428"/>
                                </a:lnTo>
                                <a:lnTo>
                                  <a:pt x="1990064" y="300901"/>
                                </a:lnTo>
                                <a:lnTo>
                                  <a:pt x="1990966" y="300443"/>
                                </a:lnTo>
                                <a:lnTo>
                                  <a:pt x="1991855" y="287756"/>
                                </a:lnTo>
                                <a:lnTo>
                                  <a:pt x="1992757" y="280034"/>
                                </a:lnTo>
                                <a:lnTo>
                                  <a:pt x="1995462" y="280034"/>
                                </a:lnTo>
                                <a:lnTo>
                                  <a:pt x="1996363" y="269976"/>
                                </a:lnTo>
                                <a:lnTo>
                                  <a:pt x="1997265" y="266534"/>
                                </a:lnTo>
                                <a:lnTo>
                                  <a:pt x="1998167" y="266522"/>
                                </a:lnTo>
                                <a:lnTo>
                                  <a:pt x="1999068" y="254063"/>
                                </a:lnTo>
                                <a:lnTo>
                                  <a:pt x="2001761" y="258317"/>
                                </a:lnTo>
                                <a:lnTo>
                                  <a:pt x="2002663" y="246621"/>
                                </a:lnTo>
                                <a:lnTo>
                                  <a:pt x="2003552" y="255600"/>
                                </a:lnTo>
                                <a:lnTo>
                                  <a:pt x="2004466" y="261505"/>
                                </a:lnTo>
                                <a:lnTo>
                                  <a:pt x="2005368" y="238467"/>
                                </a:lnTo>
                                <a:lnTo>
                                  <a:pt x="2008060" y="265175"/>
                                </a:lnTo>
                                <a:lnTo>
                                  <a:pt x="2008974" y="241350"/>
                                </a:lnTo>
                                <a:lnTo>
                                  <a:pt x="2009876" y="240093"/>
                                </a:lnTo>
                                <a:lnTo>
                                  <a:pt x="2010765" y="244246"/>
                                </a:lnTo>
                                <a:lnTo>
                                  <a:pt x="2011667" y="231190"/>
                                </a:lnTo>
                                <a:lnTo>
                                  <a:pt x="2014372" y="232600"/>
                                </a:lnTo>
                                <a:lnTo>
                                  <a:pt x="2015261" y="228904"/>
                                </a:lnTo>
                                <a:lnTo>
                                  <a:pt x="2016175" y="227520"/>
                                </a:lnTo>
                                <a:lnTo>
                                  <a:pt x="2017064" y="225907"/>
                                </a:lnTo>
                                <a:lnTo>
                                  <a:pt x="2017979" y="228345"/>
                                </a:lnTo>
                                <a:lnTo>
                                  <a:pt x="2020684" y="228345"/>
                                </a:lnTo>
                                <a:lnTo>
                                  <a:pt x="2021586" y="211302"/>
                                </a:lnTo>
                                <a:lnTo>
                                  <a:pt x="2022475" y="240322"/>
                                </a:lnTo>
                                <a:lnTo>
                                  <a:pt x="2023376" y="254901"/>
                                </a:lnTo>
                                <a:lnTo>
                                  <a:pt x="2024278" y="234759"/>
                                </a:lnTo>
                                <a:lnTo>
                                  <a:pt x="2026970" y="277177"/>
                                </a:lnTo>
                                <a:lnTo>
                                  <a:pt x="2027885" y="263296"/>
                                </a:lnTo>
                                <a:lnTo>
                                  <a:pt x="2028774" y="234162"/>
                                </a:lnTo>
                                <a:lnTo>
                                  <a:pt x="2029688" y="236169"/>
                                </a:lnTo>
                                <a:lnTo>
                                  <a:pt x="2030590" y="230784"/>
                                </a:lnTo>
                                <a:lnTo>
                                  <a:pt x="2033282" y="220078"/>
                                </a:lnTo>
                                <a:lnTo>
                                  <a:pt x="2034184" y="197777"/>
                                </a:lnTo>
                                <a:lnTo>
                                  <a:pt x="2035073" y="195224"/>
                                </a:lnTo>
                                <a:lnTo>
                                  <a:pt x="2035975" y="190944"/>
                                </a:lnTo>
                                <a:lnTo>
                                  <a:pt x="2036876" y="180352"/>
                                </a:lnTo>
                                <a:lnTo>
                                  <a:pt x="2039594" y="172656"/>
                                </a:lnTo>
                                <a:lnTo>
                                  <a:pt x="2040483" y="178371"/>
                                </a:lnTo>
                                <a:lnTo>
                                  <a:pt x="2041398" y="175247"/>
                                </a:lnTo>
                                <a:lnTo>
                                  <a:pt x="2042299" y="161950"/>
                                </a:lnTo>
                                <a:lnTo>
                                  <a:pt x="2043188" y="165811"/>
                                </a:lnTo>
                                <a:lnTo>
                                  <a:pt x="2045893" y="178968"/>
                                </a:lnTo>
                                <a:lnTo>
                                  <a:pt x="2046782" y="184696"/>
                                </a:lnTo>
                                <a:lnTo>
                                  <a:pt x="2047684" y="168871"/>
                                </a:lnTo>
                                <a:lnTo>
                                  <a:pt x="2048586" y="188582"/>
                                </a:lnTo>
                                <a:lnTo>
                                  <a:pt x="2049487" y="171640"/>
                                </a:lnTo>
                                <a:lnTo>
                                  <a:pt x="2052193" y="179577"/>
                                </a:lnTo>
                                <a:lnTo>
                                  <a:pt x="2053082" y="161112"/>
                                </a:lnTo>
                                <a:lnTo>
                                  <a:pt x="2054009" y="162534"/>
                                </a:lnTo>
                                <a:lnTo>
                                  <a:pt x="2054898" y="152819"/>
                                </a:lnTo>
                                <a:lnTo>
                                  <a:pt x="2055787" y="152819"/>
                                </a:lnTo>
                                <a:lnTo>
                                  <a:pt x="2058492" y="163563"/>
                                </a:lnTo>
                                <a:lnTo>
                                  <a:pt x="2059393" y="151206"/>
                                </a:lnTo>
                                <a:lnTo>
                                  <a:pt x="2060295" y="176542"/>
                                </a:lnTo>
                                <a:lnTo>
                                  <a:pt x="2061197" y="166903"/>
                                </a:lnTo>
                                <a:lnTo>
                                  <a:pt x="2062086" y="177152"/>
                                </a:lnTo>
                                <a:lnTo>
                                  <a:pt x="2064791" y="162191"/>
                                </a:lnTo>
                                <a:lnTo>
                                  <a:pt x="2065718" y="153708"/>
                                </a:lnTo>
                                <a:lnTo>
                                  <a:pt x="2066607" y="124485"/>
                                </a:lnTo>
                                <a:lnTo>
                                  <a:pt x="2067496" y="115862"/>
                                </a:lnTo>
                                <a:lnTo>
                                  <a:pt x="2068398" y="122770"/>
                                </a:lnTo>
                                <a:lnTo>
                                  <a:pt x="2071090" y="178549"/>
                                </a:lnTo>
                                <a:lnTo>
                                  <a:pt x="2072005" y="144602"/>
                                </a:lnTo>
                                <a:lnTo>
                                  <a:pt x="2072906" y="179095"/>
                                </a:lnTo>
                                <a:lnTo>
                                  <a:pt x="2073795" y="194983"/>
                                </a:lnTo>
                                <a:lnTo>
                                  <a:pt x="2074710" y="174142"/>
                                </a:lnTo>
                                <a:lnTo>
                                  <a:pt x="2077415" y="163067"/>
                                </a:lnTo>
                                <a:lnTo>
                                  <a:pt x="2078316" y="138163"/>
                                </a:lnTo>
                                <a:lnTo>
                                  <a:pt x="2079205" y="138150"/>
                                </a:lnTo>
                                <a:lnTo>
                                  <a:pt x="2080107" y="128409"/>
                                </a:lnTo>
                                <a:lnTo>
                                  <a:pt x="2080996" y="132880"/>
                                </a:lnTo>
                                <a:lnTo>
                                  <a:pt x="2083714" y="115493"/>
                                </a:lnTo>
                                <a:lnTo>
                                  <a:pt x="2084616" y="109435"/>
                                </a:lnTo>
                                <a:lnTo>
                                  <a:pt x="2085505" y="132181"/>
                                </a:lnTo>
                                <a:lnTo>
                                  <a:pt x="2086406" y="109410"/>
                                </a:lnTo>
                                <a:lnTo>
                                  <a:pt x="2087321" y="83692"/>
                                </a:lnTo>
                                <a:lnTo>
                                  <a:pt x="2090013" y="78968"/>
                                </a:lnTo>
                                <a:lnTo>
                                  <a:pt x="2090915" y="66039"/>
                                </a:lnTo>
                                <a:lnTo>
                                  <a:pt x="2091804" y="55752"/>
                                </a:lnTo>
                                <a:lnTo>
                                  <a:pt x="2092706" y="64960"/>
                                </a:lnTo>
                                <a:lnTo>
                                  <a:pt x="2093620" y="54216"/>
                                </a:lnTo>
                                <a:lnTo>
                                  <a:pt x="2096325" y="54101"/>
                                </a:lnTo>
                                <a:lnTo>
                                  <a:pt x="2097214" y="28778"/>
                                </a:lnTo>
                                <a:lnTo>
                                  <a:pt x="2098116" y="15862"/>
                                </a:lnTo>
                                <a:lnTo>
                                  <a:pt x="2099030" y="28587"/>
                                </a:lnTo>
                                <a:lnTo>
                                  <a:pt x="2099919" y="2590"/>
                                </a:lnTo>
                                <a:lnTo>
                                  <a:pt x="2102624" y="4381"/>
                                </a:lnTo>
                                <a:lnTo>
                                  <a:pt x="2103513" y="0"/>
                                </a:lnTo>
                                <a:lnTo>
                                  <a:pt x="2104402" y="21107"/>
                                </a:lnTo>
                                <a:lnTo>
                                  <a:pt x="2105329" y="28511"/>
                                </a:lnTo>
                                <a:lnTo>
                                  <a:pt x="2106218" y="29908"/>
                                </a:lnTo>
                                <a:lnTo>
                                  <a:pt x="2108923" y="29908"/>
                                </a:lnTo>
                                <a:lnTo>
                                  <a:pt x="2109825" y="13919"/>
                                </a:lnTo>
                                <a:lnTo>
                                  <a:pt x="2110727" y="31800"/>
                                </a:lnTo>
                                <a:lnTo>
                                  <a:pt x="2111629" y="22555"/>
                                </a:lnTo>
                                <a:lnTo>
                                  <a:pt x="2112518" y="58737"/>
                                </a:lnTo>
                                <a:lnTo>
                                  <a:pt x="2115223" y="43941"/>
                                </a:lnTo>
                                <a:lnTo>
                                  <a:pt x="2116112" y="57759"/>
                                </a:lnTo>
                                <a:lnTo>
                                  <a:pt x="2117039" y="92138"/>
                                </a:lnTo>
                                <a:lnTo>
                                  <a:pt x="2117928" y="71246"/>
                                </a:lnTo>
                                <a:lnTo>
                                  <a:pt x="2118817" y="39408"/>
                                </a:lnTo>
                                <a:lnTo>
                                  <a:pt x="2121535" y="40284"/>
                                </a:lnTo>
                                <a:lnTo>
                                  <a:pt x="2122436" y="65785"/>
                                </a:lnTo>
                                <a:lnTo>
                                  <a:pt x="2123338" y="86588"/>
                                </a:lnTo>
                                <a:lnTo>
                                  <a:pt x="2124227" y="50139"/>
                                </a:lnTo>
                                <a:lnTo>
                                  <a:pt x="2125129" y="64858"/>
                                </a:lnTo>
                                <a:lnTo>
                                  <a:pt x="2127821" y="460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03581" y="175183"/>
                            <a:ext cx="2127885" cy="149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499235">
                                <a:moveTo>
                                  <a:pt x="0" y="258191"/>
                                </a:moveTo>
                                <a:lnTo>
                                  <a:pt x="901" y="258914"/>
                                </a:lnTo>
                                <a:lnTo>
                                  <a:pt x="3606" y="258914"/>
                                </a:lnTo>
                                <a:lnTo>
                                  <a:pt x="4508" y="229565"/>
                                </a:lnTo>
                                <a:lnTo>
                                  <a:pt x="5410" y="229323"/>
                                </a:lnTo>
                                <a:lnTo>
                                  <a:pt x="6311" y="237667"/>
                                </a:lnTo>
                                <a:lnTo>
                                  <a:pt x="7200" y="257200"/>
                                </a:lnTo>
                                <a:lnTo>
                                  <a:pt x="9906" y="256755"/>
                                </a:lnTo>
                                <a:lnTo>
                                  <a:pt x="10807" y="252425"/>
                                </a:lnTo>
                                <a:lnTo>
                                  <a:pt x="11709" y="269405"/>
                                </a:lnTo>
                                <a:lnTo>
                                  <a:pt x="12611" y="233895"/>
                                </a:lnTo>
                                <a:lnTo>
                                  <a:pt x="13500" y="227545"/>
                                </a:lnTo>
                                <a:lnTo>
                                  <a:pt x="16205" y="218795"/>
                                </a:lnTo>
                                <a:lnTo>
                                  <a:pt x="17106" y="227799"/>
                                </a:lnTo>
                                <a:lnTo>
                                  <a:pt x="18008" y="235356"/>
                                </a:lnTo>
                                <a:lnTo>
                                  <a:pt x="18910" y="237451"/>
                                </a:lnTo>
                                <a:lnTo>
                                  <a:pt x="19812" y="219075"/>
                                </a:lnTo>
                                <a:lnTo>
                                  <a:pt x="22517" y="230619"/>
                                </a:lnTo>
                                <a:lnTo>
                                  <a:pt x="23418" y="232765"/>
                                </a:lnTo>
                                <a:lnTo>
                                  <a:pt x="24320" y="209080"/>
                                </a:lnTo>
                                <a:lnTo>
                                  <a:pt x="25209" y="216052"/>
                                </a:lnTo>
                                <a:lnTo>
                                  <a:pt x="26123" y="228815"/>
                                </a:lnTo>
                                <a:lnTo>
                                  <a:pt x="28816" y="218541"/>
                                </a:lnTo>
                                <a:lnTo>
                                  <a:pt x="29718" y="208102"/>
                                </a:lnTo>
                                <a:lnTo>
                                  <a:pt x="30619" y="214477"/>
                                </a:lnTo>
                                <a:lnTo>
                                  <a:pt x="31521" y="196126"/>
                                </a:lnTo>
                                <a:lnTo>
                                  <a:pt x="32423" y="186753"/>
                                </a:lnTo>
                                <a:lnTo>
                                  <a:pt x="35128" y="185470"/>
                                </a:lnTo>
                                <a:lnTo>
                                  <a:pt x="36017" y="183070"/>
                                </a:lnTo>
                                <a:lnTo>
                                  <a:pt x="36918" y="171691"/>
                                </a:lnTo>
                                <a:lnTo>
                                  <a:pt x="37833" y="185521"/>
                                </a:lnTo>
                                <a:lnTo>
                                  <a:pt x="38722" y="174117"/>
                                </a:lnTo>
                                <a:lnTo>
                                  <a:pt x="41427" y="191249"/>
                                </a:lnTo>
                                <a:lnTo>
                                  <a:pt x="42329" y="178841"/>
                                </a:lnTo>
                                <a:lnTo>
                                  <a:pt x="43230" y="161137"/>
                                </a:lnTo>
                                <a:lnTo>
                                  <a:pt x="44119" y="161353"/>
                                </a:lnTo>
                                <a:lnTo>
                                  <a:pt x="45021" y="164439"/>
                                </a:lnTo>
                                <a:lnTo>
                                  <a:pt x="47726" y="153162"/>
                                </a:lnTo>
                                <a:lnTo>
                                  <a:pt x="48628" y="159918"/>
                                </a:lnTo>
                                <a:lnTo>
                                  <a:pt x="49530" y="169456"/>
                                </a:lnTo>
                                <a:lnTo>
                                  <a:pt x="50431" y="163982"/>
                                </a:lnTo>
                                <a:lnTo>
                                  <a:pt x="51333" y="162229"/>
                                </a:lnTo>
                                <a:lnTo>
                                  <a:pt x="54025" y="151218"/>
                                </a:lnTo>
                                <a:lnTo>
                                  <a:pt x="54940" y="220713"/>
                                </a:lnTo>
                                <a:lnTo>
                                  <a:pt x="55829" y="250063"/>
                                </a:lnTo>
                                <a:lnTo>
                                  <a:pt x="56730" y="277507"/>
                                </a:lnTo>
                                <a:lnTo>
                                  <a:pt x="57632" y="284022"/>
                                </a:lnTo>
                                <a:lnTo>
                                  <a:pt x="60337" y="305879"/>
                                </a:lnTo>
                                <a:lnTo>
                                  <a:pt x="61239" y="290322"/>
                                </a:lnTo>
                                <a:lnTo>
                                  <a:pt x="62141" y="278663"/>
                                </a:lnTo>
                                <a:lnTo>
                                  <a:pt x="63042" y="246380"/>
                                </a:lnTo>
                                <a:lnTo>
                                  <a:pt x="63931" y="241909"/>
                                </a:lnTo>
                                <a:lnTo>
                                  <a:pt x="66636" y="251028"/>
                                </a:lnTo>
                                <a:lnTo>
                                  <a:pt x="67538" y="276021"/>
                                </a:lnTo>
                                <a:lnTo>
                                  <a:pt x="68440" y="332359"/>
                                </a:lnTo>
                                <a:lnTo>
                                  <a:pt x="69329" y="290601"/>
                                </a:lnTo>
                                <a:lnTo>
                                  <a:pt x="70243" y="289077"/>
                                </a:lnTo>
                                <a:lnTo>
                                  <a:pt x="72936" y="253619"/>
                                </a:lnTo>
                                <a:lnTo>
                                  <a:pt x="73837" y="241122"/>
                                </a:lnTo>
                                <a:lnTo>
                                  <a:pt x="74739" y="236093"/>
                                </a:lnTo>
                                <a:lnTo>
                                  <a:pt x="75641" y="195465"/>
                                </a:lnTo>
                                <a:lnTo>
                                  <a:pt x="76542" y="183210"/>
                                </a:lnTo>
                                <a:lnTo>
                                  <a:pt x="79248" y="203149"/>
                                </a:lnTo>
                                <a:lnTo>
                                  <a:pt x="80149" y="201256"/>
                                </a:lnTo>
                                <a:lnTo>
                                  <a:pt x="81038" y="214934"/>
                                </a:lnTo>
                                <a:lnTo>
                                  <a:pt x="81953" y="187045"/>
                                </a:lnTo>
                                <a:lnTo>
                                  <a:pt x="82842" y="185813"/>
                                </a:lnTo>
                                <a:lnTo>
                                  <a:pt x="85547" y="179387"/>
                                </a:lnTo>
                                <a:lnTo>
                                  <a:pt x="86448" y="152146"/>
                                </a:lnTo>
                                <a:lnTo>
                                  <a:pt x="87350" y="145059"/>
                                </a:lnTo>
                                <a:lnTo>
                                  <a:pt x="88252" y="141160"/>
                                </a:lnTo>
                                <a:lnTo>
                                  <a:pt x="89154" y="141160"/>
                                </a:lnTo>
                                <a:lnTo>
                                  <a:pt x="91846" y="141160"/>
                                </a:lnTo>
                                <a:lnTo>
                                  <a:pt x="92748" y="124764"/>
                                </a:lnTo>
                                <a:lnTo>
                                  <a:pt x="93662" y="129184"/>
                                </a:lnTo>
                                <a:lnTo>
                                  <a:pt x="94551" y="136804"/>
                                </a:lnTo>
                                <a:lnTo>
                                  <a:pt x="95453" y="120916"/>
                                </a:lnTo>
                                <a:lnTo>
                                  <a:pt x="98158" y="92265"/>
                                </a:lnTo>
                                <a:lnTo>
                                  <a:pt x="99060" y="93103"/>
                                </a:lnTo>
                                <a:lnTo>
                                  <a:pt x="99961" y="106172"/>
                                </a:lnTo>
                                <a:lnTo>
                                  <a:pt x="100850" y="113995"/>
                                </a:lnTo>
                                <a:lnTo>
                                  <a:pt x="101752" y="78651"/>
                                </a:lnTo>
                                <a:lnTo>
                                  <a:pt x="104457" y="84683"/>
                                </a:lnTo>
                                <a:lnTo>
                                  <a:pt x="105359" y="105003"/>
                                </a:lnTo>
                                <a:lnTo>
                                  <a:pt x="106260" y="85788"/>
                                </a:lnTo>
                                <a:lnTo>
                                  <a:pt x="107162" y="80327"/>
                                </a:lnTo>
                                <a:lnTo>
                                  <a:pt x="108064" y="93383"/>
                                </a:lnTo>
                                <a:lnTo>
                                  <a:pt x="110769" y="90703"/>
                                </a:lnTo>
                                <a:lnTo>
                                  <a:pt x="111658" y="90703"/>
                                </a:lnTo>
                                <a:lnTo>
                                  <a:pt x="112560" y="78409"/>
                                </a:lnTo>
                                <a:lnTo>
                                  <a:pt x="113461" y="75438"/>
                                </a:lnTo>
                                <a:lnTo>
                                  <a:pt x="114363" y="61226"/>
                                </a:lnTo>
                                <a:lnTo>
                                  <a:pt x="117068" y="59436"/>
                                </a:lnTo>
                                <a:lnTo>
                                  <a:pt x="117970" y="80048"/>
                                </a:lnTo>
                                <a:lnTo>
                                  <a:pt x="118872" y="75018"/>
                                </a:lnTo>
                                <a:lnTo>
                                  <a:pt x="119761" y="90932"/>
                                </a:lnTo>
                                <a:lnTo>
                                  <a:pt x="120662" y="77749"/>
                                </a:lnTo>
                                <a:lnTo>
                                  <a:pt x="123367" y="81495"/>
                                </a:lnTo>
                                <a:lnTo>
                                  <a:pt x="124269" y="68643"/>
                                </a:lnTo>
                                <a:lnTo>
                                  <a:pt x="125158" y="74688"/>
                                </a:lnTo>
                                <a:lnTo>
                                  <a:pt x="126072" y="69367"/>
                                </a:lnTo>
                                <a:lnTo>
                                  <a:pt x="126974" y="44704"/>
                                </a:lnTo>
                                <a:lnTo>
                                  <a:pt x="129667" y="50114"/>
                                </a:lnTo>
                                <a:lnTo>
                                  <a:pt x="130568" y="45923"/>
                                </a:lnTo>
                                <a:lnTo>
                                  <a:pt x="131470" y="29883"/>
                                </a:lnTo>
                                <a:lnTo>
                                  <a:pt x="132372" y="50038"/>
                                </a:lnTo>
                                <a:lnTo>
                                  <a:pt x="133273" y="48183"/>
                                </a:lnTo>
                                <a:lnTo>
                                  <a:pt x="135978" y="48183"/>
                                </a:lnTo>
                                <a:lnTo>
                                  <a:pt x="136867" y="40538"/>
                                </a:lnTo>
                                <a:lnTo>
                                  <a:pt x="137782" y="45923"/>
                                </a:lnTo>
                                <a:lnTo>
                                  <a:pt x="138671" y="19900"/>
                                </a:lnTo>
                                <a:lnTo>
                                  <a:pt x="139573" y="0"/>
                                </a:lnTo>
                                <a:lnTo>
                                  <a:pt x="142278" y="9740"/>
                                </a:lnTo>
                                <a:lnTo>
                                  <a:pt x="143179" y="23787"/>
                                </a:lnTo>
                                <a:lnTo>
                                  <a:pt x="144081" y="69189"/>
                                </a:lnTo>
                                <a:lnTo>
                                  <a:pt x="144983" y="97840"/>
                                </a:lnTo>
                                <a:lnTo>
                                  <a:pt x="145884" y="101536"/>
                                </a:lnTo>
                                <a:lnTo>
                                  <a:pt x="148577" y="77647"/>
                                </a:lnTo>
                                <a:lnTo>
                                  <a:pt x="149491" y="93891"/>
                                </a:lnTo>
                                <a:lnTo>
                                  <a:pt x="150380" y="86360"/>
                                </a:lnTo>
                                <a:lnTo>
                                  <a:pt x="151282" y="43586"/>
                                </a:lnTo>
                                <a:lnTo>
                                  <a:pt x="152184" y="10845"/>
                                </a:lnTo>
                                <a:lnTo>
                                  <a:pt x="154889" y="20015"/>
                                </a:lnTo>
                                <a:lnTo>
                                  <a:pt x="155790" y="25234"/>
                                </a:lnTo>
                                <a:lnTo>
                                  <a:pt x="156679" y="16256"/>
                                </a:lnTo>
                                <a:lnTo>
                                  <a:pt x="157594" y="43522"/>
                                </a:lnTo>
                                <a:lnTo>
                                  <a:pt x="158483" y="50177"/>
                                </a:lnTo>
                                <a:lnTo>
                                  <a:pt x="161188" y="55562"/>
                                </a:lnTo>
                                <a:lnTo>
                                  <a:pt x="162090" y="73647"/>
                                </a:lnTo>
                                <a:lnTo>
                                  <a:pt x="162991" y="86131"/>
                                </a:lnTo>
                                <a:lnTo>
                                  <a:pt x="163893" y="60109"/>
                                </a:lnTo>
                                <a:lnTo>
                                  <a:pt x="164795" y="44488"/>
                                </a:lnTo>
                                <a:lnTo>
                                  <a:pt x="167487" y="51320"/>
                                </a:lnTo>
                                <a:lnTo>
                                  <a:pt x="168389" y="32308"/>
                                </a:lnTo>
                                <a:lnTo>
                                  <a:pt x="169291" y="21945"/>
                                </a:lnTo>
                                <a:lnTo>
                                  <a:pt x="170192" y="39243"/>
                                </a:lnTo>
                                <a:lnTo>
                                  <a:pt x="171094" y="22923"/>
                                </a:lnTo>
                                <a:lnTo>
                                  <a:pt x="173799" y="18872"/>
                                </a:lnTo>
                                <a:lnTo>
                                  <a:pt x="174701" y="45631"/>
                                </a:lnTo>
                                <a:lnTo>
                                  <a:pt x="175590" y="58254"/>
                                </a:lnTo>
                                <a:lnTo>
                                  <a:pt x="176491" y="24904"/>
                                </a:lnTo>
                                <a:lnTo>
                                  <a:pt x="177393" y="14770"/>
                                </a:lnTo>
                                <a:lnTo>
                                  <a:pt x="180098" y="9271"/>
                                </a:lnTo>
                                <a:lnTo>
                                  <a:pt x="181000" y="20955"/>
                                </a:lnTo>
                                <a:lnTo>
                                  <a:pt x="181902" y="51015"/>
                                </a:lnTo>
                                <a:lnTo>
                                  <a:pt x="182803" y="27368"/>
                                </a:lnTo>
                                <a:lnTo>
                                  <a:pt x="183705" y="62052"/>
                                </a:lnTo>
                                <a:lnTo>
                                  <a:pt x="186410" y="45770"/>
                                </a:lnTo>
                                <a:lnTo>
                                  <a:pt x="187299" y="82003"/>
                                </a:lnTo>
                                <a:lnTo>
                                  <a:pt x="188201" y="105803"/>
                                </a:lnTo>
                                <a:lnTo>
                                  <a:pt x="189103" y="165061"/>
                                </a:lnTo>
                                <a:lnTo>
                                  <a:pt x="190004" y="175615"/>
                                </a:lnTo>
                                <a:lnTo>
                                  <a:pt x="192697" y="178587"/>
                                </a:lnTo>
                                <a:lnTo>
                                  <a:pt x="193611" y="136017"/>
                                </a:lnTo>
                                <a:lnTo>
                                  <a:pt x="194500" y="175260"/>
                                </a:lnTo>
                                <a:lnTo>
                                  <a:pt x="195402" y="155232"/>
                                </a:lnTo>
                                <a:lnTo>
                                  <a:pt x="196303" y="183476"/>
                                </a:lnTo>
                                <a:lnTo>
                                  <a:pt x="199009" y="201472"/>
                                </a:lnTo>
                                <a:lnTo>
                                  <a:pt x="199910" y="172237"/>
                                </a:lnTo>
                                <a:lnTo>
                                  <a:pt x="200812" y="127558"/>
                                </a:lnTo>
                                <a:lnTo>
                                  <a:pt x="201714" y="171348"/>
                                </a:lnTo>
                                <a:lnTo>
                                  <a:pt x="202615" y="230225"/>
                                </a:lnTo>
                                <a:lnTo>
                                  <a:pt x="205320" y="185902"/>
                                </a:lnTo>
                                <a:lnTo>
                                  <a:pt x="206209" y="210350"/>
                                </a:lnTo>
                                <a:lnTo>
                                  <a:pt x="207111" y="218313"/>
                                </a:lnTo>
                                <a:lnTo>
                                  <a:pt x="208013" y="292277"/>
                                </a:lnTo>
                                <a:lnTo>
                                  <a:pt x="208915" y="253720"/>
                                </a:lnTo>
                                <a:lnTo>
                                  <a:pt x="211620" y="239255"/>
                                </a:lnTo>
                                <a:lnTo>
                                  <a:pt x="212509" y="235597"/>
                                </a:lnTo>
                                <a:lnTo>
                                  <a:pt x="213423" y="200736"/>
                                </a:lnTo>
                                <a:lnTo>
                                  <a:pt x="214325" y="198196"/>
                                </a:lnTo>
                                <a:lnTo>
                                  <a:pt x="215214" y="189814"/>
                                </a:lnTo>
                                <a:lnTo>
                                  <a:pt x="217919" y="186524"/>
                                </a:lnTo>
                                <a:lnTo>
                                  <a:pt x="218821" y="221805"/>
                                </a:lnTo>
                                <a:lnTo>
                                  <a:pt x="219722" y="209321"/>
                                </a:lnTo>
                                <a:lnTo>
                                  <a:pt x="220624" y="183934"/>
                                </a:lnTo>
                                <a:lnTo>
                                  <a:pt x="221513" y="156603"/>
                                </a:lnTo>
                                <a:lnTo>
                                  <a:pt x="224218" y="152234"/>
                                </a:lnTo>
                                <a:lnTo>
                                  <a:pt x="225120" y="138836"/>
                                </a:lnTo>
                                <a:lnTo>
                                  <a:pt x="226021" y="183984"/>
                                </a:lnTo>
                                <a:lnTo>
                                  <a:pt x="226923" y="175983"/>
                                </a:lnTo>
                                <a:lnTo>
                                  <a:pt x="227825" y="227749"/>
                                </a:lnTo>
                                <a:lnTo>
                                  <a:pt x="230530" y="246049"/>
                                </a:lnTo>
                                <a:lnTo>
                                  <a:pt x="231432" y="213575"/>
                                </a:lnTo>
                                <a:lnTo>
                                  <a:pt x="232321" y="208876"/>
                                </a:lnTo>
                                <a:lnTo>
                                  <a:pt x="233222" y="190004"/>
                                </a:lnTo>
                                <a:lnTo>
                                  <a:pt x="234137" y="206641"/>
                                </a:lnTo>
                                <a:lnTo>
                                  <a:pt x="236829" y="231368"/>
                                </a:lnTo>
                                <a:lnTo>
                                  <a:pt x="237731" y="193141"/>
                                </a:lnTo>
                                <a:lnTo>
                                  <a:pt x="238633" y="129819"/>
                                </a:lnTo>
                                <a:lnTo>
                                  <a:pt x="239534" y="143459"/>
                                </a:lnTo>
                                <a:lnTo>
                                  <a:pt x="240436" y="133781"/>
                                </a:lnTo>
                                <a:lnTo>
                                  <a:pt x="243128" y="137464"/>
                                </a:lnTo>
                                <a:lnTo>
                                  <a:pt x="244030" y="157187"/>
                                </a:lnTo>
                                <a:lnTo>
                                  <a:pt x="244932" y="137629"/>
                                </a:lnTo>
                                <a:lnTo>
                                  <a:pt x="245833" y="122643"/>
                                </a:lnTo>
                                <a:lnTo>
                                  <a:pt x="246735" y="125780"/>
                                </a:lnTo>
                                <a:lnTo>
                                  <a:pt x="249440" y="108204"/>
                                </a:lnTo>
                                <a:lnTo>
                                  <a:pt x="250329" y="96685"/>
                                </a:lnTo>
                                <a:lnTo>
                                  <a:pt x="251231" y="94538"/>
                                </a:lnTo>
                                <a:lnTo>
                                  <a:pt x="252145" y="94322"/>
                                </a:lnTo>
                                <a:lnTo>
                                  <a:pt x="253034" y="75361"/>
                                </a:lnTo>
                                <a:lnTo>
                                  <a:pt x="255739" y="81254"/>
                                </a:lnTo>
                                <a:lnTo>
                                  <a:pt x="256641" y="71666"/>
                                </a:lnTo>
                                <a:lnTo>
                                  <a:pt x="257543" y="72555"/>
                                </a:lnTo>
                                <a:lnTo>
                                  <a:pt x="258445" y="58229"/>
                                </a:lnTo>
                                <a:lnTo>
                                  <a:pt x="259334" y="58127"/>
                                </a:lnTo>
                                <a:lnTo>
                                  <a:pt x="262039" y="79730"/>
                                </a:lnTo>
                                <a:lnTo>
                                  <a:pt x="262940" y="90982"/>
                                </a:lnTo>
                                <a:lnTo>
                                  <a:pt x="263842" y="76530"/>
                                </a:lnTo>
                                <a:lnTo>
                                  <a:pt x="264744" y="91020"/>
                                </a:lnTo>
                                <a:lnTo>
                                  <a:pt x="265645" y="98552"/>
                                </a:lnTo>
                                <a:lnTo>
                                  <a:pt x="268338" y="129768"/>
                                </a:lnTo>
                                <a:lnTo>
                                  <a:pt x="269252" y="110197"/>
                                </a:lnTo>
                                <a:lnTo>
                                  <a:pt x="270141" y="123596"/>
                                </a:lnTo>
                                <a:lnTo>
                                  <a:pt x="271043" y="94653"/>
                                </a:lnTo>
                                <a:lnTo>
                                  <a:pt x="271945" y="82880"/>
                                </a:lnTo>
                                <a:lnTo>
                                  <a:pt x="274650" y="67665"/>
                                </a:lnTo>
                                <a:lnTo>
                                  <a:pt x="275551" y="76174"/>
                                </a:lnTo>
                                <a:lnTo>
                                  <a:pt x="276453" y="59055"/>
                                </a:lnTo>
                                <a:lnTo>
                                  <a:pt x="277342" y="95491"/>
                                </a:lnTo>
                                <a:lnTo>
                                  <a:pt x="278257" y="101498"/>
                                </a:lnTo>
                                <a:lnTo>
                                  <a:pt x="280962" y="115214"/>
                                </a:lnTo>
                                <a:lnTo>
                                  <a:pt x="281851" y="106667"/>
                                </a:lnTo>
                                <a:lnTo>
                                  <a:pt x="282752" y="117868"/>
                                </a:lnTo>
                                <a:lnTo>
                                  <a:pt x="283654" y="137591"/>
                                </a:lnTo>
                                <a:lnTo>
                                  <a:pt x="284556" y="169443"/>
                                </a:lnTo>
                                <a:lnTo>
                                  <a:pt x="287261" y="166979"/>
                                </a:lnTo>
                                <a:lnTo>
                                  <a:pt x="288150" y="166243"/>
                                </a:lnTo>
                                <a:lnTo>
                                  <a:pt x="289052" y="152311"/>
                                </a:lnTo>
                                <a:lnTo>
                                  <a:pt x="289966" y="175666"/>
                                </a:lnTo>
                                <a:lnTo>
                                  <a:pt x="290855" y="189687"/>
                                </a:lnTo>
                                <a:lnTo>
                                  <a:pt x="293560" y="229069"/>
                                </a:lnTo>
                                <a:lnTo>
                                  <a:pt x="294462" y="206209"/>
                                </a:lnTo>
                                <a:lnTo>
                                  <a:pt x="295363" y="255714"/>
                                </a:lnTo>
                                <a:lnTo>
                                  <a:pt x="296265" y="248297"/>
                                </a:lnTo>
                                <a:lnTo>
                                  <a:pt x="297154" y="214718"/>
                                </a:lnTo>
                                <a:lnTo>
                                  <a:pt x="299859" y="226796"/>
                                </a:lnTo>
                                <a:lnTo>
                                  <a:pt x="300761" y="233095"/>
                                </a:lnTo>
                                <a:lnTo>
                                  <a:pt x="301663" y="180530"/>
                                </a:lnTo>
                                <a:lnTo>
                                  <a:pt x="302564" y="168643"/>
                                </a:lnTo>
                                <a:lnTo>
                                  <a:pt x="303466" y="140385"/>
                                </a:lnTo>
                                <a:lnTo>
                                  <a:pt x="306158" y="151930"/>
                                </a:lnTo>
                                <a:lnTo>
                                  <a:pt x="307060" y="176707"/>
                                </a:lnTo>
                                <a:lnTo>
                                  <a:pt x="307975" y="139636"/>
                                </a:lnTo>
                                <a:lnTo>
                                  <a:pt x="308864" y="137071"/>
                                </a:lnTo>
                                <a:lnTo>
                                  <a:pt x="309765" y="120154"/>
                                </a:lnTo>
                                <a:lnTo>
                                  <a:pt x="312470" y="108165"/>
                                </a:lnTo>
                                <a:lnTo>
                                  <a:pt x="313372" y="114617"/>
                                </a:lnTo>
                                <a:lnTo>
                                  <a:pt x="314274" y="109943"/>
                                </a:lnTo>
                                <a:lnTo>
                                  <a:pt x="315175" y="161734"/>
                                </a:lnTo>
                                <a:lnTo>
                                  <a:pt x="316064" y="153962"/>
                                </a:lnTo>
                                <a:lnTo>
                                  <a:pt x="318770" y="193636"/>
                                </a:lnTo>
                                <a:lnTo>
                                  <a:pt x="319671" y="193789"/>
                                </a:lnTo>
                                <a:lnTo>
                                  <a:pt x="320573" y="201307"/>
                                </a:lnTo>
                                <a:lnTo>
                                  <a:pt x="321475" y="195795"/>
                                </a:lnTo>
                                <a:lnTo>
                                  <a:pt x="322376" y="162140"/>
                                </a:lnTo>
                                <a:lnTo>
                                  <a:pt x="325081" y="162140"/>
                                </a:lnTo>
                                <a:lnTo>
                                  <a:pt x="325970" y="162140"/>
                                </a:lnTo>
                                <a:lnTo>
                                  <a:pt x="326872" y="162140"/>
                                </a:lnTo>
                                <a:lnTo>
                                  <a:pt x="327774" y="154851"/>
                                </a:lnTo>
                                <a:lnTo>
                                  <a:pt x="328676" y="152361"/>
                                </a:lnTo>
                                <a:lnTo>
                                  <a:pt x="331381" y="153314"/>
                                </a:lnTo>
                                <a:lnTo>
                                  <a:pt x="332282" y="153314"/>
                                </a:lnTo>
                                <a:lnTo>
                                  <a:pt x="333184" y="180530"/>
                                </a:lnTo>
                                <a:lnTo>
                                  <a:pt x="334086" y="190042"/>
                                </a:lnTo>
                                <a:lnTo>
                                  <a:pt x="334975" y="226098"/>
                                </a:lnTo>
                                <a:lnTo>
                                  <a:pt x="337680" y="230073"/>
                                </a:lnTo>
                                <a:lnTo>
                                  <a:pt x="338582" y="221449"/>
                                </a:lnTo>
                                <a:lnTo>
                                  <a:pt x="339483" y="247269"/>
                                </a:lnTo>
                                <a:lnTo>
                                  <a:pt x="340385" y="264883"/>
                                </a:lnTo>
                                <a:lnTo>
                                  <a:pt x="341287" y="270357"/>
                                </a:lnTo>
                                <a:lnTo>
                                  <a:pt x="343979" y="260299"/>
                                </a:lnTo>
                                <a:lnTo>
                                  <a:pt x="344881" y="318223"/>
                                </a:lnTo>
                                <a:lnTo>
                                  <a:pt x="345795" y="340067"/>
                                </a:lnTo>
                                <a:lnTo>
                                  <a:pt x="346684" y="356095"/>
                                </a:lnTo>
                                <a:lnTo>
                                  <a:pt x="347586" y="383425"/>
                                </a:lnTo>
                                <a:lnTo>
                                  <a:pt x="350291" y="516216"/>
                                </a:lnTo>
                                <a:lnTo>
                                  <a:pt x="351193" y="486067"/>
                                </a:lnTo>
                                <a:lnTo>
                                  <a:pt x="352094" y="561936"/>
                                </a:lnTo>
                                <a:lnTo>
                                  <a:pt x="352983" y="449719"/>
                                </a:lnTo>
                                <a:lnTo>
                                  <a:pt x="353898" y="454533"/>
                                </a:lnTo>
                                <a:lnTo>
                                  <a:pt x="356590" y="464997"/>
                                </a:lnTo>
                                <a:lnTo>
                                  <a:pt x="357492" y="432866"/>
                                </a:lnTo>
                                <a:lnTo>
                                  <a:pt x="358394" y="446201"/>
                                </a:lnTo>
                                <a:lnTo>
                                  <a:pt x="359295" y="451129"/>
                                </a:lnTo>
                                <a:lnTo>
                                  <a:pt x="360197" y="410006"/>
                                </a:lnTo>
                                <a:lnTo>
                                  <a:pt x="362902" y="404774"/>
                                </a:lnTo>
                                <a:lnTo>
                                  <a:pt x="363804" y="482320"/>
                                </a:lnTo>
                                <a:lnTo>
                                  <a:pt x="364693" y="463918"/>
                                </a:lnTo>
                                <a:lnTo>
                                  <a:pt x="365607" y="498055"/>
                                </a:lnTo>
                                <a:lnTo>
                                  <a:pt x="366496" y="497471"/>
                                </a:lnTo>
                                <a:lnTo>
                                  <a:pt x="369201" y="510794"/>
                                </a:lnTo>
                                <a:lnTo>
                                  <a:pt x="370103" y="446392"/>
                                </a:lnTo>
                                <a:lnTo>
                                  <a:pt x="371005" y="440499"/>
                                </a:lnTo>
                                <a:lnTo>
                                  <a:pt x="371894" y="440029"/>
                                </a:lnTo>
                                <a:lnTo>
                                  <a:pt x="372808" y="476389"/>
                                </a:lnTo>
                                <a:lnTo>
                                  <a:pt x="375500" y="440829"/>
                                </a:lnTo>
                                <a:lnTo>
                                  <a:pt x="376402" y="432181"/>
                                </a:lnTo>
                                <a:lnTo>
                                  <a:pt x="377304" y="456120"/>
                                </a:lnTo>
                                <a:lnTo>
                                  <a:pt x="378206" y="445033"/>
                                </a:lnTo>
                                <a:lnTo>
                                  <a:pt x="379107" y="465391"/>
                                </a:lnTo>
                                <a:lnTo>
                                  <a:pt x="381800" y="434340"/>
                                </a:lnTo>
                                <a:lnTo>
                                  <a:pt x="382701" y="405295"/>
                                </a:lnTo>
                                <a:lnTo>
                                  <a:pt x="383603" y="406920"/>
                                </a:lnTo>
                                <a:lnTo>
                                  <a:pt x="384505" y="443090"/>
                                </a:lnTo>
                                <a:lnTo>
                                  <a:pt x="385406" y="471932"/>
                                </a:lnTo>
                                <a:lnTo>
                                  <a:pt x="388112" y="498119"/>
                                </a:lnTo>
                                <a:lnTo>
                                  <a:pt x="389013" y="530161"/>
                                </a:lnTo>
                                <a:lnTo>
                                  <a:pt x="389915" y="490029"/>
                                </a:lnTo>
                                <a:lnTo>
                                  <a:pt x="390804" y="521347"/>
                                </a:lnTo>
                                <a:lnTo>
                                  <a:pt x="391706" y="543928"/>
                                </a:lnTo>
                                <a:lnTo>
                                  <a:pt x="394411" y="565518"/>
                                </a:lnTo>
                                <a:lnTo>
                                  <a:pt x="395312" y="537044"/>
                                </a:lnTo>
                                <a:lnTo>
                                  <a:pt x="396214" y="515454"/>
                                </a:lnTo>
                                <a:lnTo>
                                  <a:pt x="397116" y="543953"/>
                                </a:lnTo>
                                <a:lnTo>
                                  <a:pt x="398018" y="558126"/>
                                </a:lnTo>
                                <a:lnTo>
                                  <a:pt x="400710" y="628891"/>
                                </a:lnTo>
                                <a:lnTo>
                                  <a:pt x="401624" y="570471"/>
                                </a:lnTo>
                                <a:lnTo>
                                  <a:pt x="402513" y="586193"/>
                                </a:lnTo>
                                <a:lnTo>
                                  <a:pt x="403415" y="595020"/>
                                </a:lnTo>
                                <a:lnTo>
                                  <a:pt x="404317" y="595020"/>
                                </a:lnTo>
                                <a:lnTo>
                                  <a:pt x="407022" y="595020"/>
                                </a:lnTo>
                                <a:lnTo>
                                  <a:pt x="407923" y="531837"/>
                                </a:lnTo>
                                <a:lnTo>
                                  <a:pt x="408813" y="537756"/>
                                </a:lnTo>
                                <a:lnTo>
                                  <a:pt x="409727" y="516318"/>
                                </a:lnTo>
                                <a:lnTo>
                                  <a:pt x="410616" y="521347"/>
                                </a:lnTo>
                                <a:lnTo>
                                  <a:pt x="413321" y="525487"/>
                                </a:lnTo>
                                <a:lnTo>
                                  <a:pt x="414223" y="464540"/>
                                </a:lnTo>
                                <a:lnTo>
                                  <a:pt x="415124" y="443763"/>
                                </a:lnTo>
                                <a:lnTo>
                                  <a:pt x="416026" y="457669"/>
                                </a:lnTo>
                                <a:lnTo>
                                  <a:pt x="416928" y="448195"/>
                                </a:lnTo>
                                <a:lnTo>
                                  <a:pt x="419633" y="430453"/>
                                </a:lnTo>
                                <a:lnTo>
                                  <a:pt x="420522" y="444614"/>
                                </a:lnTo>
                                <a:lnTo>
                                  <a:pt x="421436" y="459676"/>
                                </a:lnTo>
                                <a:lnTo>
                                  <a:pt x="422325" y="468998"/>
                                </a:lnTo>
                                <a:lnTo>
                                  <a:pt x="423227" y="494271"/>
                                </a:lnTo>
                                <a:lnTo>
                                  <a:pt x="425932" y="509511"/>
                                </a:lnTo>
                                <a:lnTo>
                                  <a:pt x="426834" y="501065"/>
                                </a:lnTo>
                                <a:lnTo>
                                  <a:pt x="427736" y="467004"/>
                                </a:lnTo>
                                <a:lnTo>
                                  <a:pt x="428637" y="477443"/>
                                </a:lnTo>
                                <a:lnTo>
                                  <a:pt x="429526" y="434644"/>
                                </a:lnTo>
                                <a:lnTo>
                                  <a:pt x="432231" y="452894"/>
                                </a:lnTo>
                                <a:lnTo>
                                  <a:pt x="433133" y="467385"/>
                                </a:lnTo>
                                <a:lnTo>
                                  <a:pt x="434035" y="451497"/>
                                </a:lnTo>
                                <a:lnTo>
                                  <a:pt x="434936" y="453313"/>
                                </a:lnTo>
                                <a:lnTo>
                                  <a:pt x="435825" y="434733"/>
                                </a:lnTo>
                                <a:lnTo>
                                  <a:pt x="438531" y="423138"/>
                                </a:lnTo>
                                <a:lnTo>
                                  <a:pt x="439432" y="436041"/>
                                </a:lnTo>
                                <a:lnTo>
                                  <a:pt x="440334" y="420039"/>
                                </a:lnTo>
                                <a:lnTo>
                                  <a:pt x="441236" y="420027"/>
                                </a:lnTo>
                                <a:lnTo>
                                  <a:pt x="442137" y="390829"/>
                                </a:lnTo>
                                <a:lnTo>
                                  <a:pt x="444842" y="392785"/>
                                </a:lnTo>
                                <a:lnTo>
                                  <a:pt x="445744" y="405130"/>
                                </a:lnTo>
                                <a:lnTo>
                                  <a:pt x="446646" y="388404"/>
                                </a:lnTo>
                                <a:lnTo>
                                  <a:pt x="447535" y="395084"/>
                                </a:lnTo>
                                <a:lnTo>
                                  <a:pt x="448449" y="420598"/>
                                </a:lnTo>
                                <a:lnTo>
                                  <a:pt x="451142" y="413766"/>
                                </a:lnTo>
                                <a:lnTo>
                                  <a:pt x="452043" y="410870"/>
                                </a:lnTo>
                                <a:lnTo>
                                  <a:pt x="452945" y="391858"/>
                                </a:lnTo>
                                <a:lnTo>
                                  <a:pt x="453847" y="392176"/>
                                </a:lnTo>
                                <a:lnTo>
                                  <a:pt x="454748" y="385025"/>
                                </a:lnTo>
                                <a:lnTo>
                                  <a:pt x="457454" y="370827"/>
                                </a:lnTo>
                                <a:lnTo>
                                  <a:pt x="458343" y="407504"/>
                                </a:lnTo>
                                <a:lnTo>
                                  <a:pt x="459244" y="423176"/>
                                </a:lnTo>
                                <a:lnTo>
                                  <a:pt x="460146" y="422554"/>
                                </a:lnTo>
                                <a:lnTo>
                                  <a:pt x="461048" y="457098"/>
                                </a:lnTo>
                                <a:lnTo>
                                  <a:pt x="463753" y="459270"/>
                                </a:lnTo>
                                <a:lnTo>
                                  <a:pt x="464642" y="466102"/>
                                </a:lnTo>
                                <a:lnTo>
                                  <a:pt x="465556" y="447027"/>
                                </a:lnTo>
                                <a:lnTo>
                                  <a:pt x="466458" y="444093"/>
                                </a:lnTo>
                                <a:lnTo>
                                  <a:pt x="467347" y="428510"/>
                                </a:lnTo>
                                <a:lnTo>
                                  <a:pt x="470052" y="456768"/>
                                </a:lnTo>
                                <a:lnTo>
                                  <a:pt x="470954" y="446659"/>
                                </a:lnTo>
                                <a:lnTo>
                                  <a:pt x="471855" y="465924"/>
                                </a:lnTo>
                                <a:lnTo>
                                  <a:pt x="472757" y="469201"/>
                                </a:lnTo>
                                <a:lnTo>
                                  <a:pt x="473659" y="513207"/>
                                </a:lnTo>
                                <a:lnTo>
                                  <a:pt x="476351" y="521284"/>
                                </a:lnTo>
                                <a:lnTo>
                                  <a:pt x="477266" y="535609"/>
                                </a:lnTo>
                                <a:lnTo>
                                  <a:pt x="478155" y="569087"/>
                                </a:lnTo>
                                <a:lnTo>
                                  <a:pt x="479056" y="553415"/>
                                </a:lnTo>
                                <a:lnTo>
                                  <a:pt x="479958" y="545541"/>
                                </a:lnTo>
                                <a:lnTo>
                                  <a:pt x="482663" y="555561"/>
                                </a:lnTo>
                                <a:lnTo>
                                  <a:pt x="483565" y="544347"/>
                                </a:lnTo>
                                <a:lnTo>
                                  <a:pt x="484454" y="573811"/>
                                </a:lnTo>
                                <a:lnTo>
                                  <a:pt x="485368" y="586536"/>
                                </a:lnTo>
                                <a:lnTo>
                                  <a:pt x="486257" y="617499"/>
                                </a:lnTo>
                                <a:lnTo>
                                  <a:pt x="488962" y="623087"/>
                                </a:lnTo>
                                <a:lnTo>
                                  <a:pt x="489864" y="638873"/>
                                </a:lnTo>
                                <a:lnTo>
                                  <a:pt x="490766" y="609714"/>
                                </a:lnTo>
                                <a:lnTo>
                                  <a:pt x="491655" y="658114"/>
                                </a:lnTo>
                                <a:lnTo>
                                  <a:pt x="492569" y="669086"/>
                                </a:lnTo>
                                <a:lnTo>
                                  <a:pt x="495261" y="664552"/>
                                </a:lnTo>
                                <a:lnTo>
                                  <a:pt x="496163" y="701878"/>
                                </a:lnTo>
                                <a:lnTo>
                                  <a:pt x="497065" y="709891"/>
                                </a:lnTo>
                                <a:lnTo>
                                  <a:pt x="497967" y="694524"/>
                                </a:lnTo>
                                <a:lnTo>
                                  <a:pt x="498868" y="721753"/>
                                </a:lnTo>
                                <a:lnTo>
                                  <a:pt x="501573" y="694245"/>
                                </a:lnTo>
                                <a:lnTo>
                                  <a:pt x="502475" y="722947"/>
                                </a:lnTo>
                                <a:lnTo>
                                  <a:pt x="503364" y="692746"/>
                                </a:lnTo>
                                <a:lnTo>
                                  <a:pt x="504278" y="726109"/>
                                </a:lnTo>
                                <a:lnTo>
                                  <a:pt x="505167" y="773277"/>
                                </a:lnTo>
                                <a:lnTo>
                                  <a:pt x="507873" y="761352"/>
                                </a:lnTo>
                                <a:lnTo>
                                  <a:pt x="508774" y="801611"/>
                                </a:lnTo>
                                <a:lnTo>
                                  <a:pt x="509676" y="782612"/>
                                </a:lnTo>
                                <a:lnTo>
                                  <a:pt x="510578" y="735850"/>
                                </a:lnTo>
                                <a:lnTo>
                                  <a:pt x="511467" y="705713"/>
                                </a:lnTo>
                                <a:lnTo>
                                  <a:pt x="514172" y="694829"/>
                                </a:lnTo>
                                <a:lnTo>
                                  <a:pt x="515073" y="703033"/>
                                </a:lnTo>
                                <a:lnTo>
                                  <a:pt x="515975" y="669582"/>
                                </a:lnTo>
                                <a:lnTo>
                                  <a:pt x="516877" y="695718"/>
                                </a:lnTo>
                                <a:lnTo>
                                  <a:pt x="517779" y="697509"/>
                                </a:lnTo>
                                <a:lnTo>
                                  <a:pt x="520471" y="719594"/>
                                </a:lnTo>
                                <a:lnTo>
                                  <a:pt x="521385" y="715784"/>
                                </a:lnTo>
                                <a:lnTo>
                                  <a:pt x="522287" y="694918"/>
                                </a:lnTo>
                                <a:lnTo>
                                  <a:pt x="523176" y="696188"/>
                                </a:lnTo>
                                <a:lnTo>
                                  <a:pt x="524078" y="723480"/>
                                </a:lnTo>
                                <a:lnTo>
                                  <a:pt x="526783" y="735812"/>
                                </a:lnTo>
                                <a:lnTo>
                                  <a:pt x="527685" y="688949"/>
                                </a:lnTo>
                                <a:lnTo>
                                  <a:pt x="528586" y="670267"/>
                                </a:lnTo>
                                <a:lnTo>
                                  <a:pt x="529488" y="676109"/>
                                </a:lnTo>
                                <a:lnTo>
                                  <a:pt x="530390" y="665708"/>
                                </a:lnTo>
                                <a:lnTo>
                                  <a:pt x="533095" y="643521"/>
                                </a:lnTo>
                                <a:lnTo>
                                  <a:pt x="533984" y="649414"/>
                                </a:lnTo>
                                <a:lnTo>
                                  <a:pt x="534885" y="692213"/>
                                </a:lnTo>
                                <a:lnTo>
                                  <a:pt x="535787" y="689051"/>
                                </a:lnTo>
                                <a:lnTo>
                                  <a:pt x="536689" y="679754"/>
                                </a:lnTo>
                                <a:lnTo>
                                  <a:pt x="539394" y="681240"/>
                                </a:lnTo>
                                <a:lnTo>
                                  <a:pt x="540283" y="726046"/>
                                </a:lnTo>
                                <a:lnTo>
                                  <a:pt x="541197" y="718693"/>
                                </a:lnTo>
                                <a:lnTo>
                                  <a:pt x="542086" y="740308"/>
                                </a:lnTo>
                                <a:lnTo>
                                  <a:pt x="542988" y="705891"/>
                                </a:lnTo>
                                <a:lnTo>
                                  <a:pt x="545693" y="721385"/>
                                </a:lnTo>
                                <a:lnTo>
                                  <a:pt x="546595" y="713574"/>
                                </a:lnTo>
                                <a:lnTo>
                                  <a:pt x="547497" y="712685"/>
                                </a:lnTo>
                                <a:lnTo>
                                  <a:pt x="548398" y="683564"/>
                                </a:lnTo>
                                <a:lnTo>
                                  <a:pt x="549287" y="676389"/>
                                </a:lnTo>
                                <a:lnTo>
                                  <a:pt x="551992" y="678522"/>
                                </a:lnTo>
                                <a:lnTo>
                                  <a:pt x="552894" y="652208"/>
                                </a:lnTo>
                                <a:lnTo>
                                  <a:pt x="553796" y="675424"/>
                                </a:lnTo>
                                <a:lnTo>
                                  <a:pt x="554697" y="726173"/>
                                </a:lnTo>
                                <a:lnTo>
                                  <a:pt x="555599" y="771131"/>
                                </a:lnTo>
                                <a:lnTo>
                                  <a:pt x="558304" y="719480"/>
                                </a:lnTo>
                                <a:lnTo>
                                  <a:pt x="559193" y="734771"/>
                                </a:lnTo>
                                <a:lnTo>
                                  <a:pt x="560108" y="746848"/>
                                </a:lnTo>
                                <a:lnTo>
                                  <a:pt x="560997" y="759574"/>
                                </a:lnTo>
                                <a:lnTo>
                                  <a:pt x="561898" y="732396"/>
                                </a:lnTo>
                                <a:lnTo>
                                  <a:pt x="564603" y="792378"/>
                                </a:lnTo>
                                <a:lnTo>
                                  <a:pt x="565505" y="822337"/>
                                </a:lnTo>
                                <a:lnTo>
                                  <a:pt x="566407" y="862050"/>
                                </a:lnTo>
                                <a:lnTo>
                                  <a:pt x="567296" y="874014"/>
                                </a:lnTo>
                                <a:lnTo>
                                  <a:pt x="568210" y="745591"/>
                                </a:lnTo>
                                <a:lnTo>
                                  <a:pt x="570903" y="779881"/>
                                </a:lnTo>
                                <a:lnTo>
                                  <a:pt x="571804" y="808037"/>
                                </a:lnTo>
                                <a:lnTo>
                                  <a:pt x="572706" y="818057"/>
                                </a:lnTo>
                                <a:lnTo>
                                  <a:pt x="573608" y="781989"/>
                                </a:lnTo>
                                <a:lnTo>
                                  <a:pt x="574509" y="811504"/>
                                </a:lnTo>
                                <a:lnTo>
                                  <a:pt x="577215" y="896988"/>
                                </a:lnTo>
                                <a:lnTo>
                                  <a:pt x="578116" y="878319"/>
                                </a:lnTo>
                                <a:lnTo>
                                  <a:pt x="579005" y="869543"/>
                                </a:lnTo>
                                <a:lnTo>
                                  <a:pt x="579920" y="896797"/>
                                </a:lnTo>
                                <a:lnTo>
                                  <a:pt x="580809" y="855332"/>
                                </a:lnTo>
                                <a:lnTo>
                                  <a:pt x="583514" y="979805"/>
                                </a:lnTo>
                                <a:lnTo>
                                  <a:pt x="584415" y="988428"/>
                                </a:lnTo>
                                <a:lnTo>
                                  <a:pt x="585317" y="1073429"/>
                                </a:lnTo>
                                <a:lnTo>
                                  <a:pt x="586219" y="1099693"/>
                                </a:lnTo>
                                <a:lnTo>
                                  <a:pt x="587121" y="1197394"/>
                                </a:lnTo>
                                <a:lnTo>
                                  <a:pt x="589813" y="1068578"/>
                                </a:lnTo>
                                <a:lnTo>
                                  <a:pt x="590715" y="1032852"/>
                                </a:lnTo>
                                <a:lnTo>
                                  <a:pt x="591616" y="1120381"/>
                                </a:lnTo>
                                <a:lnTo>
                                  <a:pt x="592518" y="1191933"/>
                                </a:lnTo>
                                <a:lnTo>
                                  <a:pt x="593420" y="1152537"/>
                                </a:lnTo>
                                <a:lnTo>
                                  <a:pt x="596112" y="1115796"/>
                                </a:lnTo>
                                <a:lnTo>
                                  <a:pt x="597027" y="1118654"/>
                                </a:lnTo>
                                <a:lnTo>
                                  <a:pt x="597928" y="1187323"/>
                                </a:lnTo>
                                <a:lnTo>
                                  <a:pt x="598817" y="1194993"/>
                                </a:lnTo>
                                <a:lnTo>
                                  <a:pt x="599719" y="1250886"/>
                                </a:lnTo>
                                <a:lnTo>
                                  <a:pt x="602424" y="1280528"/>
                                </a:lnTo>
                                <a:lnTo>
                                  <a:pt x="603326" y="1247533"/>
                                </a:lnTo>
                                <a:lnTo>
                                  <a:pt x="604227" y="1172997"/>
                                </a:lnTo>
                                <a:lnTo>
                                  <a:pt x="605116" y="1157262"/>
                                </a:lnTo>
                                <a:lnTo>
                                  <a:pt x="606031" y="1124597"/>
                                </a:lnTo>
                                <a:lnTo>
                                  <a:pt x="608736" y="1108862"/>
                                </a:lnTo>
                                <a:lnTo>
                                  <a:pt x="609625" y="1040155"/>
                                </a:lnTo>
                                <a:lnTo>
                                  <a:pt x="610527" y="1064285"/>
                                </a:lnTo>
                                <a:lnTo>
                                  <a:pt x="611428" y="1148181"/>
                                </a:lnTo>
                                <a:lnTo>
                                  <a:pt x="612330" y="1120863"/>
                                </a:lnTo>
                                <a:lnTo>
                                  <a:pt x="615022" y="1108468"/>
                                </a:lnTo>
                                <a:lnTo>
                                  <a:pt x="615937" y="1171333"/>
                                </a:lnTo>
                                <a:lnTo>
                                  <a:pt x="616826" y="1208938"/>
                                </a:lnTo>
                                <a:lnTo>
                                  <a:pt x="617728" y="1202016"/>
                                </a:lnTo>
                                <a:lnTo>
                                  <a:pt x="618629" y="1191806"/>
                                </a:lnTo>
                                <a:lnTo>
                                  <a:pt x="621334" y="1231925"/>
                                </a:lnTo>
                                <a:lnTo>
                                  <a:pt x="622236" y="1225677"/>
                                </a:lnTo>
                                <a:lnTo>
                                  <a:pt x="623125" y="1273886"/>
                                </a:lnTo>
                                <a:lnTo>
                                  <a:pt x="624039" y="1309966"/>
                                </a:lnTo>
                                <a:lnTo>
                                  <a:pt x="624941" y="1336916"/>
                                </a:lnTo>
                                <a:lnTo>
                                  <a:pt x="627634" y="1241145"/>
                                </a:lnTo>
                                <a:lnTo>
                                  <a:pt x="628535" y="1233614"/>
                                </a:lnTo>
                                <a:lnTo>
                                  <a:pt x="629437" y="1239291"/>
                                </a:lnTo>
                                <a:lnTo>
                                  <a:pt x="630339" y="1211008"/>
                                </a:lnTo>
                                <a:lnTo>
                                  <a:pt x="631240" y="1208608"/>
                                </a:lnTo>
                                <a:lnTo>
                                  <a:pt x="633945" y="1274851"/>
                                </a:lnTo>
                                <a:lnTo>
                                  <a:pt x="634834" y="1246898"/>
                                </a:lnTo>
                                <a:lnTo>
                                  <a:pt x="635749" y="1240929"/>
                                </a:lnTo>
                                <a:lnTo>
                                  <a:pt x="636638" y="1241894"/>
                                </a:lnTo>
                                <a:lnTo>
                                  <a:pt x="637540" y="1295412"/>
                                </a:lnTo>
                                <a:lnTo>
                                  <a:pt x="640245" y="1212659"/>
                                </a:lnTo>
                                <a:lnTo>
                                  <a:pt x="641146" y="1196086"/>
                                </a:lnTo>
                                <a:lnTo>
                                  <a:pt x="642048" y="1186522"/>
                                </a:lnTo>
                                <a:lnTo>
                                  <a:pt x="642950" y="1193596"/>
                                </a:lnTo>
                                <a:lnTo>
                                  <a:pt x="643839" y="1223276"/>
                                </a:lnTo>
                                <a:lnTo>
                                  <a:pt x="646544" y="1227150"/>
                                </a:lnTo>
                                <a:lnTo>
                                  <a:pt x="647446" y="1210056"/>
                                </a:lnTo>
                                <a:lnTo>
                                  <a:pt x="648347" y="1212062"/>
                                </a:lnTo>
                                <a:lnTo>
                                  <a:pt x="649249" y="1207363"/>
                                </a:lnTo>
                                <a:lnTo>
                                  <a:pt x="650151" y="1213396"/>
                                </a:lnTo>
                                <a:lnTo>
                                  <a:pt x="652856" y="1233982"/>
                                </a:lnTo>
                                <a:lnTo>
                                  <a:pt x="653757" y="1236903"/>
                                </a:lnTo>
                                <a:lnTo>
                                  <a:pt x="654646" y="1239748"/>
                                </a:lnTo>
                                <a:lnTo>
                                  <a:pt x="655548" y="1239748"/>
                                </a:lnTo>
                                <a:lnTo>
                                  <a:pt x="656450" y="1239748"/>
                                </a:lnTo>
                                <a:lnTo>
                                  <a:pt x="659155" y="1232827"/>
                                </a:lnTo>
                                <a:lnTo>
                                  <a:pt x="660057" y="1206004"/>
                                </a:lnTo>
                                <a:lnTo>
                                  <a:pt x="660958" y="1206614"/>
                                </a:lnTo>
                                <a:lnTo>
                                  <a:pt x="661860" y="1206614"/>
                                </a:lnTo>
                                <a:lnTo>
                                  <a:pt x="662762" y="1163459"/>
                                </a:lnTo>
                                <a:lnTo>
                                  <a:pt x="665454" y="1150721"/>
                                </a:lnTo>
                                <a:lnTo>
                                  <a:pt x="666356" y="1136599"/>
                                </a:lnTo>
                                <a:lnTo>
                                  <a:pt x="667258" y="1152372"/>
                                </a:lnTo>
                                <a:lnTo>
                                  <a:pt x="668159" y="1164107"/>
                                </a:lnTo>
                                <a:lnTo>
                                  <a:pt x="669061" y="1176502"/>
                                </a:lnTo>
                                <a:lnTo>
                                  <a:pt x="671766" y="1194485"/>
                                </a:lnTo>
                                <a:lnTo>
                                  <a:pt x="672655" y="1213891"/>
                                </a:lnTo>
                                <a:lnTo>
                                  <a:pt x="673557" y="1267282"/>
                                </a:lnTo>
                                <a:lnTo>
                                  <a:pt x="674458" y="1284897"/>
                                </a:lnTo>
                                <a:lnTo>
                                  <a:pt x="675360" y="1274483"/>
                                </a:lnTo>
                                <a:lnTo>
                                  <a:pt x="678065" y="1290942"/>
                                </a:lnTo>
                                <a:lnTo>
                                  <a:pt x="678967" y="1315034"/>
                                </a:lnTo>
                                <a:lnTo>
                                  <a:pt x="679869" y="1319212"/>
                                </a:lnTo>
                                <a:lnTo>
                                  <a:pt x="680770" y="1331671"/>
                                </a:lnTo>
                                <a:lnTo>
                                  <a:pt x="681672" y="1337703"/>
                                </a:lnTo>
                                <a:lnTo>
                                  <a:pt x="684364" y="1301661"/>
                                </a:lnTo>
                                <a:lnTo>
                                  <a:pt x="685266" y="1301838"/>
                                </a:lnTo>
                                <a:lnTo>
                                  <a:pt x="686168" y="1257325"/>
                                </a:lnTo>
                                <a:lnTo>
                                  <a:pt x="687070" y="1281493"/>
                                </a:lnTo>
                                <a:lnTo>
                                  <a:pt x="687971" y="1292212"/>
                                </a:lnTo>
                                <a:lnTo>
                                  <a:pt x="690664" y="1313624"/>
                                </a:lnTo>
                                <a:lnTo>
                                  <a:pt x="691578" y="1294498"/>
                                </a:lnTo>
                                <a:lnTo>
                                  <a:pt x="692467" y="1267752"/>
                                </a:lnTo>
                                <a:lnTo>
                                  <a:pt x="693369" y="1270165"/>
                                </a:lnTo>
                                <a:lnTo>
                                  <a:pt x="694270" y="1243812"/>
                                </a:lnTo>
                                <a:lnTo>
                                  <a:pt x="696976" y="1237488"/>
                                </a:lnTo>
                                <a:lnTo>
                                  <a:pt x="697877" y="1274102"/>
                                </a:lnTo>
                                <a:lnTo>
                                  <a:pt x="698766" y="1273695"/>
                                </a:lnTo>
                                <a:lnTo>
                                  <a:pt x="699668" y="1298460"/>
                                </a:lnTo>
                                <a:lnTo>
                                  <a:pt x="700582" y="1292555"/>
                                </a:lnTo>
                                <a:lnTo>
                                  <a:pt x="703275" y="1308925"/>
                                </a:lnTo>
                                <a:lnTo>
                                  <a:pt x="704176" y="1346555"/>
                                </a:lnTo>
                                <a:lnTo>
                                  <a:pt x="705078" y="1349489"/>
                                </a:lnTo>
                                <a:lnTo>
                                  <a:pt x="705980" y="1349121"/>
                                </a:lnTo>
                                <a:lnTo>
                                  <a:pt x="706882" y="1395133"/>
                                </a:lnTo>
                                <a:lnTo>
                                  <a:pt x="709587" y="1408150"/>
                                </a:lnTo>
                                <a:lnTo>
                                  <a:pt x="710476" y="1416850"/>
                                </a:lnTo>
                                <a:lnTo>
                                  <a:pt x="711377" y="1423225"/>
                                </a:lnTo>
                                <a:lnTo>
                                  <a:pt x="712279" y="1400060"/>
                                </a:lnTo>
                                <a:lnTo>
                                  <a:pt x="713181" y="1417256"/>
                                </a:lnTo>
                                <a:lnTo>
                                  <a:pt x="715886" y="1460398"/>
                                </a:lnTo>
                                <a:lnTo>
                                  <a:pt x="716788" y="1472742"/>
                                </a:lnTo>
                                <a:lnTo>
                                  <a:pt x="717689" y="1435125"/>
                                </a:lnTo>
                                <a:lnTo>
                                  <a:pt x="718591" y="1478724"/>
                                </a:lnTo>
                                <a:lnTo>
                                  <a:pt x="719480" y="1494510"/>
                                </a:lnTo>
                                <a:lnTo>
                                  <a:pt x="722185" y="1498815"/>
                                </a:lnTo>
                                <a:lnTo>
                                  <a:pt x="723087" y="1447761"/>
                                </a:lnTo>
                                <a:lnTo>
                                  <a:pt x="723988" y="1442427"/>
                                </a:lnTo>
                                <a:lnTo>
                                  <a:pt x="724890" y="1429270"/>
                                </a:lnTo>
                                <a:lnTo>
                                  <a:pt x="725792" y="1427022"/>
                                </a:lnTo>
                                <a:lnTo>
                                  <a:pt x="728484" y="1398828"/>
                                </a:lnTo>
                                <a:lnTo>
                                  <a:pt x="729399" y="1407579"/>
                                </a:lnTo>
                                <a:lnTo>
                                  <a:pt x="730288" y="1404988"/>
                                </a:lnTo>
                                <a:lnTo>
                                  <a:pt x="731189" y="1396441"/>
                                </a:lnTo>
                                <a:lnTo>
                                  <a:pt x="732104" y="1391158"/>
                                </a:lnTo>
                                <a:lnTo>
                                  <a:pt x="734796" y="1359433"/>
                                </a:lnTo>
                                <a:lnTo>
                                  <a:pt x="735698" y="1358290"/>
                                </a:lnTo>
                                <a:lnTo>
                                  <a:pt x="736600" y="1346111"/>
                                </a:lnTo>
                                <a:lnTo>
                                  <a:pt x="737501" y="1342072"/>
                                </a:lnTo>
                                <a:lnTo>
                                  <a:pt x="738390" y="1359458"/>
                                </a:lnTo>
                                <a:lnTo>
                                  <a:pt x="741095" y="1407337"/>
                                </a:lnTo>
                                <a:lnTo>
                                  <a:pt x="741997" y="1376972"/>
                                </a:lnTo>
                                <a:lnTo>
                                  <a:pt x="742899" y="1363052"/>
                                </a:lnTo>
                                <a:lnTo>
                                  <a:pt x="743800" y="1306436"/>
                                </a:lnTo>
                                <a:lnTo>
                                  <a:pt x="744702" y="1311427"/>
                                </a:lnTo>
                                <a:lnTo>
                                  <a:pt x="747407" y="1318234"/>
                                </a:lnTo>
                                <a:lnTo>
                                  <a:pt x="748296" y="1326959"/>
                                </a:lnTo>
                                <a:lnTo>
                                  <a:pt x="749198" y="1316647"/>
                                </a:lnTo>
                                <a:lnTo>
                                  <a:pt x="750100" y="1287487"/>
                                </a:lnTo>
                                <a:lnTo>
                                  <a:pt x="751001" y="1287487"/>
                                </a:lnTo>
                                <a:lnTo>
                                  <a:pt x="753706" y="1287487"/>
                                </a:lnTo>
                                <a:lnTo>
                                  <a:pt x="754595" y="1272019"/>
                                </a:lnTo>
                                <a:lnTo>
                                  <a:pt x="755510" y="1278077"/>
                                </a:lnTo>
                                <a:lnTo>
                                  <a:pt x="756412" y="1257909"/>
                                </a:lnTo>
                                <a:lnTo>
                                  <a:pt x="757301" y="1236941"/>
                                </a:lnTo>
                                <a:lnTo>
                                  <a:pt x="760006" y="1281747"/>
                                </a:lnTo>
                                <a:lnTo>
                                  <a:pt x="760907" y="1282496"/>
                                </a:lnTo>
                                <a:lnTo>
                                  <a:pt x="761809" y="1262164"/>
                                </a:lnTo>
                                <a:lnTo>
                                  <a:pt x="762711" y="1271752"/>
                                </a:lnTo>
                                <a:lnTo>
                                  <a:pt x="763600" y="1244815"/>
                                </a:lnTo>
                                <a:lnTo>
                                  <a:pt x="766305" y="1246593"/>
                                </a:lnTo>
                                <a:lnTo>
                                  <a:pt x="767207" y="1264881"/>
                                </a:lnTo>
                                <a:lnTo>
                                  <a:pt x="768108" y="1237894"/>
                                </a:lnTo>
                                <a:lnTo>
                                  <a:pt x="769010" y="1219923"/>
                                </a:lnTo>
                                <a:lnTo>
                                  <a:pt x="769912" y="1219923"/>
                                </a:lnTo>
                                <a:lnTo>
                                  <a:pt x="772617" y="1192415"/>
                                </a:lnTo>
                                <a:lnTo>
                                  <a:pt x="773518" y="1195933"/>
                                </a:lnTo>
                                <a:lnTo>
                                  <a:pt x="774420" y="1178979"/>
                                </a:lnTo>
                                <a:lnTo>
                                  <a:pt x="775309" y="1191412"/>
                                </a:lnTo>
                                <a:lnTo>
                                  <a:pt x="776224" y="1166596"/>
                                </a:lnTo>
                                <a:lnTo>
                                  <a:pt x="778916" y="1186599"/>
                                </a:lnTo>
                                <a:lnTo>
                                  <a:pt x="779818" y="1192314"/>
                                </a:lnTo>
                                <a:lnTo>
                                  <a:pt x="780719" y="1228217"/>
                                </a:lnTo>
                                <a:lnTo>
                                  <a:pt x="781621" y="1227467"/>
                                </a:lnTo>
                                <a:lnTo>
                                  <a:pt x="782523" y="1219962"/>
                                </a:lnTo>
                                <a:lnTo>
                                  <a:pt x="785228" y="1193584"/>
                                </a:lnTo>
                                <a:lnTo>
                                  <a:pt x="786117" y="1174203"/>
                                </a:lnTo>
                                <a:lnTo>
                                  <a:pt x="787019" y="1159624"/>
                                </a:lnTo>
                                <a:lnTo>
                                  <a:pt x="787933" y="1189405"/>
                                </a:lnTo>
                                <a:lnTo>
                                  <a:pt x="788822" y="1186942"/>
                                </a:lnTo>
                                <a:lnTo>
                                  <a:pt x="791527" y="1184910"/>
                                </a:lnTo>
                                <a:lnTo>
                                  <a:pt x="792429" y="1174407"/>
                                </a:lnTo>
                                <a:lnTo>
                                  <a:pt x="793330" y="1166380"/>
                                </a:lnTo>
                                <a:lnTo>
                                  <a:pt x="794219" y="1180198"/>
                                </a:lnTo>
                                <a:lnTo>
                                  <a:pt x="795121" y="1180401"/>
                                </a:lnTo>
                                <a:lnTo>
                                  <a:pt x="797826" y="1141818"/>
                                </a:lnTo>
                                <a:lnTo>
                                  <a:pt x="798728" y="1139850"/>
                                </a:lnTo>
                                <a:lnTo>
                                  <a:pt x="799630" y="1163472"/>
                                </a:lnTo>
                                <a:lnTo>
                                  <a:pt x="800531" y="1164018"/>
                                </a:lnTo>
                                <a:lnTo>
                                  <a:pt x="801433" y="1156931"/>
                                </a:lnTo>
                                <a:lnTo>
                                  <a:pt x="804125" y="1174102"/>
                                </a:lnTo>
                                <a:lnTo>
                                  <a:pt x="805027" y="1169314"/>
                                </a:lnTo>
                                <a:lnTo>
                                  <a:pt x="805929" y="1156830"/>
                                </a:lnTo>
                                <a:lnTo>
                                  <a:pt x="806831" y="1147267"/>
                                </a:lnTo>
                                <a:lnTo>
                                  <a:pt x="807732" y="1152004"/>
                                </a:lnTo>
                                <a:lnTo>
                                  <a:pt x="810437" y="1188453"/>
                                </a:lnTo>
                                <a:lnTo>
                                  <a:pt x="811339" y="1192809"/>
                                </a:lnTo>
                                <a:lnTo>
                                  <a:pt x="812241" y="1218196"/>
                                </a:lnTo>
                                <a:lnTo>
                                  <a:pt x="813142" y="1207643"/>
                                </a:lnTo>
                                <a:lnTo>
                                  <a:pt x="814031" y="1196873"/>
                                </a:lnTo>
                                <a:lnTo>
                                  <a:pt x="816737" y="1234478"/>
                                </a:lnTo>
                                <a:lnTo>
                                  <a:pt x="817638" y="1234884"/>
                                </a:lnTo>
                                <a:lnTo>
                                  <a:pt x="818540" y="1204087"/>
                                </a:lnTo>
                                <a:lnTo>
                                  <a:pt x="819429" y="1209382"/>
                                </a:lnTo>
                                <a:lnTo>
                                  <a:pt x="820343" y="1214259"/>
                                </a:lnTo>
                                <a:lnTo>
                                  <a:pt x="823036" y="1191856"/>
                                </a:lnTo>
                                <a:lnTo>
                                  <a:pt x="823937" y="1204874"/>
                                </a:lnTo>
                                <a:lnTo>
                                  <a:pt x="824839" y="1181201"/>
                                </a:lnTo>
                                <a:lnTo>
                                  <a:pt x="825741" y="1216533"/>
                                </a:lnTo>
                                <a:lnTo>
                                  <a:pt x="826643" y="1215580"/>
                                </a:lnTo>
                                <a:lnTo>
                                  <a:pt x="829348" y="1232268"/>
                                </a:lnTo>
                                <a:lnTo>
                                  <a:pt x="830249" y="1241704"/>
                                </a:lnTo>
                                <a:lnTo>
                                  <a:pt x="831138" y="1256614"/>
                                </a:lnTo>
                                <a:lnTo>
                                  <a:pt x="832053" y="1247711"/>
                                </a:lnTo>
                                <a:lnTo>
                                  <a:pt x="832942" y="1263408"/>
                                </a:lnTo>
                                <a:lnTo>
                                  <a:pt x="835647" y="1235265"/>
                                </a:lnTo>
                                <a:lnTo>
                                  <a:pt x="836549" y="1222349"/>
                                </a:lnTo>
                                <a:lnTo>
                                  <a:pt x="837450" y="1185926"/>
                                </a:lnTo>
                                <a:lnTo>
                                  <a:pt x="838352" y="1180731"/>
                                </a:lnTo>
                                <a:lnTo>
                                  <a:pt x="839254" y="1175194"/>
                                </a:lnTo>
                                <a:lnTo>
                                  <a:pt x="841946" y="1160018"/>
                                </a:lnTo>
                                <a:lnTo>
                                  <a:pt x="842848" y="1149578"/>
                                </a:lnTo>
                                <a:lnTo>
                                  <a:pt x="843762" y="1145260"/>
                                </a:lnTo>
                                <a:lnTo>
                                  <a:pt x="844651" y="1119974"/>
                                </a:lnTo>
                                <a:lnTo>
                                  <a:pt x="845553" y="1121117"/>
                                </a:lnTo>
                                <a:lnTo>
                                  <a:pt x="848258" y="1114082"/>
                                </a:lnTo>
                                <a:lnTo>
                                  <a:pt x="849160" y="1127379"/>
                                </a:lnTo>
                                <a:lnTo>
                                  <a:pt x="850061" y="1113675"/>
                                </a:lnTo>
                                <a:lnTo>
                                  <a:pt x="850950" y="1086993"/>
                                </a:lnTo>
                                <a:lnTo>
                                  <a:pt x="851852" y="1090307"/>
                                </a:lnTo>
                                <a:lnTo>
                                  <a:pt x="854557" y="1071651"/>
                                </a:lnTo>
                                <a:lnTo>
                                  <a:pt x="855459" y="1073048"/>
                                </a:lnTo>
                                <a:lnTo>
                                  <a:pt x="856361" y="1083157"/>
                                </a:lnTo>
                                <a:lnTo>
                                  <a:pt x="857262" y="1075093"/>
                                </a:lnTo>
                                <a:lnTo>
                                  <a:pt x="858151" y="1057922"/>
                                </a:lnTo>
                                <a:lnTo>
                                  <a:pt x="860869" y="1062431"/>
                                </a:lnTo>
                                <a:lnTo>
                                  <a:pt x="861758" y="1083030"/>
                                </a:lnTo>
                                <a:lnTo>
                                  <a:pt x="862660" y="1066355"/>
                                </a:lnTo>
                                <a:lnTo>
                                  <a:pt x="863561" y="1055027"/>
                                </a:lnTo>
                                <a:lnTo>
                                  <a:pt x="864463" y="1068095"/>
                                </a:lnTo>
                                <a:lnTo>
                                  <a:pt x="867168" y="1098397"/>
                                </a:lnTo>
                                <a:lnTo>
                                  <a:pt x="868070" y="1085583"/>
                                </a:lnTo>
                                <a:lnTo>
                                  <a:pt x="868972" y="1087932"/>
                                </a:lnTo>
                                <a:lnTo>
                                  <a:pt x="869861" y="1067282"/>
                                </a:lnTo>
                                <a:lnTo>
                                  <a:pt x="870762" y="1030770"/>
                                </a:lnTo>
                                <a:lnTo>
                                  <a:pt x="873467" y="1013510"/>
                                </a:lnTo>
                                <a:lnTo>
                                  <a:pt x="874369" y="1003071"/>
                                </a:lnTo>
                                <a:lnTo>
                                  <a:pt x="875258" y="1006360"/>
                                </a:lnTo>
                                <a:lnTo>
                                  <a:pt x="876172" y="1012952"/>
                                </a:lnTo>
                                <a:lnTo>
                                  <a:pt x="877074" y="999045"/>
                                </a:lnTo>
                                <a:lnTo>
                                  <a:pt x="879767" y="1014031"/>
                                </a:lnTo>
                                <a:lnTo>
                                  <a:pt x="880668" y="1041412"/>
                                </a:lnTo>
                                <a:lnTo>
                                  <a:pt x="881570" y="1051966"/>
                                </a:lnTo>
                                <a:lnTo>
                                  <a:pt x="882472" y="1051928"/>
                                </a:lnTo>
                                <a:lnTo>
                                  <a:pt x="883373" y="1031621"/>
                                </a:lnTo>
                                <a:lnTo>
                                  <a:pt x="886079" y="1008976"/>
                                </a:lnTo>
                                <a:lnTo>
                                  <a:pt x="886968" y="1004862"/>
                                </a:lnTo>
                                <a:lnTo>
                                  <a:pt x="887882" y="987704"/>
                                </a:lnTo>
                                <a:lnTo>
                                  <a:pt x="888771" y="986980"/>
                                </a:lnTo>
                                <a:lnTo>
                                  <a:pt x="889673" y="977696"/>
                                </a:lnTo>
                                <a:lnTo>
                                  <a:pt x="892378" y="980160"/>
                                </a:lnTo>
                                <a:lnTo>
                                  <a:pt x="893279" y="971550"/>
                                </a:lnTo>
                                <a:lnTo>
                                  <a:pt x="894181" y="950201"/>
                                </a:lnTo>
                                <a:lnTo>
                                  <a:pt x="895083" y="942238"/>
                                </a:lnTo>
                                <a:lnTo>
                                  <a:pt x="895985" y="945692"/>
                                </a:lnTo>
                                <a:lnTo>
                                  <a:pt x="898677" y="956094"/>
                                </a:lnTo>
                                <a:lnTo>
                                  <a:pt x="899591" y="949972"/>
                                </a:lnTo>
                                <a:lnTo>
                                  <a:pt x="900480" y="947102"/>
                                </a:lnTo>
                                <a:lnTo>
                                  <a:pt x="901382" y="969822"/>
                                </a:lnTo>
                                <a:lnTo>
                                  <a:pt x="902284" y="974369"/>
                                </a:lnTo>
                                <a:lnTo>
                                  <a:pt x="904989" y="943076"/>
                                </a:lnTo>
                                <a:lnTo>
                                  <a:pt x="905891" y="945502"/>
                                </a:lnTo>
                                <a:lnTo>
                                  <a:pt x="906780" y="952119"/>
                                </a:lnTo>
                                <a:lnTo>
                                  <a:pt x="907694" y="980109"/>
                                </a:lnTo>
                                <a:lnTo>
                                  <a:pt x="908583" y="1007249"/>
                                </a:lnTo>
                                <a:lnTo>
                                  <a:pt x="911288" y="993597"/>
                                </a:lnTo>
                                <a:lnTo>
                                  <a:pt x="912190" y="955408"/>
                                </a:lnTo>
                                <a:lnTo>
                                  <a:pt x="913091" y="960043"/>
                                </a:lnTo>
                                <a:lnTo>
                                  <a:pt x="913993" y="941158"/>
                                </a:lnTo>
                                <a:lnTo>
                                  <a:pt x="914895" y="941616"/>
                                </a:lnTo>
                                <a:lnTo>
                                  <a:pt x="917587" y="925474"/>
                                </a:lnTo>
                                <a:lnTo>
                                  <a:pt x="918489" y="941857"/>
                                </a:lnTo>
                                <a:lnTo>
                                  <a:pt x="919391" y="910043"/>
                                </a:lnTo>
                                <a:lnTo>
                                  <a:pt x="920292" y="914933"/>
                                </a:lnTo>
                                <a:lnTo>
                                  <a:pt x="921194" y="934173"/>
                                </a:lnTo>
                                <a:lnTo>
                                  <a:pt x="923899" y="910831"/>
                                </a:lnTo>
                                <a:lnTo>
                                  <a:pt x="924801" y="920280"/>
                                </a:lnTo>
                                <a:lnTo>
                                  <a:pt x="925690" y="919010"/>
                                </a:lnTo>
                                <a:lnTo>
                                  <a:pt x="926591" y="937374"/>
                                </a:lnTo>
                                <a:lnTo>
                                  <a:pt x="927493" y="944613"/>
                                </a:lnTo>
                                <a:lnTo>
                                  <a:pt x="930198" y="969962"/>
                                </a:lnTo>
                                <a:lnTo>
                                  <a:pt x="931087" y="975410"/>
                                </a:lnTo>
                                <a:lnTo>
                                  <a:pt x="932002" y="1009370"/>
                                </a:lnTo>
                                <a:lnTo>
                                  <a:pt x="932903" y="983475"/>
                                </a:lnTo>
                                <a:lnTo>
                                  <a:pt x="933792" y="1020686"/>
                                </a:lnTo>
                                <a:lnTo>
                                  <a:pt x="936497" y="1012545"/>
                                </a:lnTo>
                                <a:lnTo>
                                  <a:pt x="937399" y="1034491"/>
                                </a:lnTo>
                                <a:lnTo>
                                  <a:pt x="938301" y="1005763"/>
                                </a:lnTo>
                                <a:lnTo>
                                  <a:pt x="939203" y="992670"/>
                                </a:lnTo>
                                <a:lnTo>
                                  <a:pt x="940104" y="990854"/>
                                </a:lnTo>
                                <a:lnTo>
                                  <a:pt x="942797" y="960805"/>
                                </a:lnTo>
                                <a:lnTo>
                                  <a:pt x="943711" y="964946"/>
                                </a:lnTo>
                                <a:lnTo>
                                  <a:pt x="944600" y="953668"/>
                                </a:lnTo>
                                <a:lnTo>
                                  <a:pt x="945502" y="955014"/>
                                </a:lnTo>
                                <a:lnTo>
                                  <a:pt x="946404" y="952296"/>
                                </a:lnTo>
                                <a:lnTo>
                                  <a:pt x="949109" y="932294"/>
                                </a:lnTo>
                                <a:lnTo>
                                  <a:pt x="950010" y="941692"/>
                                </a:lnTo>
                                <a:lnTo>
                                  <a:pt x="950912" y="939901"/>
                                </a:lnTo>
                                <a:lnTo>
                                  <a:pt x="951814" y="965504"/>
                                </a:lnTo>
                                <a:lnTo>
                                  <a:pt x="952715" y="978509"/>
                                </a:lnTo>
                                <a:lnTo>
                                  <a:pt x="955421" y="947915"/>
                                </a:lnTo>
                                <a:lnTo>
                                  <a:pt x="956310" y="958062"/>
                                </a:lnTo>
                                <a:lnTo>
                                  <a:pt x="957211" y="951306"/>
                                </a:lnTo>
                                <a:lnTo>
                                  <a:pt x="958113" y="999566"/>
                                </a:lnTo>
                                <a:lnTo>
                                  <a:pt x="959015" y="983145"/>
                                </a:lnTo>
                                <a:lnTo>
                                  <a:pt x="961720" y="1000277"/>
                                </a:lnTo>
                                <a:lnTo>
                                  <a:pt x="962609" y="962342"/>
                                </a:lnTo>
                                <a:lnTo>
                                  <a:pt x="963523" y="958354"/>
                                </a:lnTo>
                                <a:lnTo>
                                  <a:pt x="964412" y="957961"/>
                                </a:lnTo>
                                <a:lnTo>
                                  <a:pt x="965314" y="942289"/>
                                </a:lnTo>
                                <a:lnTo>
                                  <a:pt x="968019" y="948105"/>
                                </a:lnTo>
                                <a:lnTo>
                                  <a:pt x="968921" y="971511"/>
                                </a:lnTo>
                                <a:lnTo>
                                  <a:pt x="969822" y="988631"/>
                                </a:lnTo>
                                <a:lnTo>
                                  <a:pt x="970724" y="973836"/>
                                </a:lnTo>
                                <a:lnTo>
                                  <a:pt x="971613" y="968400"/>
                                </a:lnTo>
                                <a:lnTo>
                                  <a:pt x="974318" y="956716"/>
                                </a:lnTo>
                                <a:lnTo>
                                  <a:pt x="975220" y="955586"/>
                                </a:lnTo>
                                <a:lnTo>
                                  <a:pt x="976122" y="938136"/>
                                </a:lnTo>
                                <a:lnTo>
                                  <a:pt x="977023" y="954138"/>
                                </a:lnTo>
                                <a:lnTo>
                                  <a:pt x="977925" y="964018"/>
                                </a:lnTo>
                                <a:lnTo>
                                  <a:pt x="980630" y="941285"/>
                                </a:lnTo>
                                <a:lnTo>
                                  <a:pt x="981519" y="931214"/>
                                </a:lnTo>
                                <a:lnTo>
                                  <a:pt x="982421" y="926465"/>
                                </a:lnTo>
                                <a:lnTo>
                                  <a:pt x="983322" y="926439"/>
                                </a:lnTo>
                                <a:lnTo>
                                  <a:pt x="984224" y="926439"/>
                                </a:lnTo>
                                <a:lnTo>
                                  <a:pt x="986929" y="916457"/>
                                </a:lnTo>
                                <a:lnTo>
                                  <a:pt x="987831" y="911263"/>
                                </a:lnTo>
                                <a:lnTo>
                                  <a:pt x="988733" y="921207"/>
                                </a:lnTo>
                                <a:lnTo>
                                  <a:pt x="989622" y="921410"/>
                                </a:lnTo>
                                <a:lnTo>
                                  <a:pt x="990536" y="921410"/>
                                </a:lnTo>
                                <a:lnTo>
                                  <a:pt x="993228" y="894194"/>
                                </a:lnTo>
                                <a:lnTo>
                                  <a:pt x="994130" y="891870"/>
                                </a:lnTo>
                                <a:lnTo>
                                  <a:pt x="995032" y="890041"/>
                                </a:lnTo>
                                <a:lnTo>
                                  <a:pt x="995934" y="890346"/>
                                </a:lnTo>
                                <a:lnTo>
                                  <a:pt x="996835" y="884897"/>
                                </a:lnTo>
                                <a:lnTo>
                                  <a:pt x="999540" y="887730"/>
                                </a:lnTo>
                                <a:lnTo>
                                  <a:pt x="1000429" y="906335"/>
                                </a:lnTo>
                                <a:lnTo>
                                  <a:pt x="1001331" y="903147"/>
                                </a:lnTo>
                                <a:lnTo>
                                  <a:pt x="1002245" y="895997"/>
                                </a:lnTo>
                                <a:lnTo>
                                  <a:pt x="1003134" y="917600"/>
                                </a:lnTo>
                                <a:lnTo>
                                  <a:pt x="1005840" y="910209"/>
                                </a:lnTo>
                                <a:lnTo>
                                  <a:pt x="1006741" y="899134"/>
                                </a:lnTo>
                                <a:lnTo>
                                  <a:pt x="1007643" y="930071"/>
                                </a:lnTo>
                                <a:lnTo>
                                  <a:pt x="1008545" y="953236"/>
                                </a:lnTo>
                                <a:lnTo>
                                  <a:pt x="1009434" y="966571"/>
                                </a:lnTo>
                                <a:lnTo>
                                  <a:pt x="1012139" y="978433"/>
                                </a:lnTo>
                                <a:lnTo>
                                  <a:pt x="1013040" y="971346"/>
                                </a:lnTo>
                                <a:lnTo>
                                  <a:pt x="1013942" y="989749"/>
                                </a:lnTo>
                                <a:lnTo>
                                  <a:pt x="1014844" y="1009802"/>
                                </a:lnTo>
                                <a:lnTo>
                                  <a:pt x="1015746" y="991984"/>
                                </a:lnTo>
                                <a:lnTo>
                                  <a:pt x="1018438" y="982484"/>
                                </a:lnTo>
                                <a:lnTo>
                                  <a:pt x="1019352" y="964857"/>
                                </a:lnTo>
                                <a:lnTo>
                                  <a:pt x="1020241" y="977214"/>
                                </a:lnTo>
                                <a:lnTo>
                                  <a:pt x="1021143" y="1024293"/>
                                </a:lnTo>
                                <a:lnTo>
                                  <a:pt x="1022045" y="1060323"/>
                                </a:lnTo>
                                <a:lnTo>
                                  <a:pt x="1024750" y="1050188"/>
                                </a:lnTo>
                                <a:lnTo>
                                  <a:pt x="1025652" y="1045908"/>
                                </a:lnTo>
                                <a:lnTo>
                                  <a:pt x="1026553" y="1031443"/>
                                </a:lnTo>
                                <a:lnTo>
                                  <a:pt x="1027442" y="1039685"/>
                                </a:lnTo>
                                <a:lnTo>
                                  <a:pt x="1028357" y="1045108"/>
                                </a:lnTo>
                                <a:lnTo>
                                  <a:pt x="1031062" y="1041895"/>
                                </a:lnTo>
                                <a:lnTo>
                                  <a:pt x="1031951" y="1024839"/>
                                </a:lnTo>
                                <a:lnTo>
                                  <a:pt x="1032852" y="1005319"/>
                                </a:lnTo>
                                <a:lnTo>
                                  <a:pt x="1033754" y="997902"/>
                                </a:lnTo>
                                <a:lnTo>
                                  <a:pt x="1034656" y="989558"/>
                                </a:lnTo>
                                <a:lnTo>
                                  <a:pt x="1037348" y="994981"/>
                                </a:lnTo>
                                <a:lnTo>
                                  <a:pt x="1038250" y="1017193"/>
                                </a:lnTo>
                                <a:lnTo>
                                  <a:pt x="1039152" y="1016254"/>
                                </a:lnTo>
                                <a:lnTo>
                                  <a:pt x="1040053" y="1041082"/>
                                </a:lnTo>
                                <a:lnTo>
                                  <a:pt x="1040955" y="1019683"/>
                                </a:lnTo>
                                <a:lnTo>
                                  <a:pt x="1043660" y="996632"/>
                                </a:lnTo>
                                <a:lnTo>
                                  <a:pt x="1044562" y="982751"/>
                                </a:lnTo>
                                <a:lnTo>
                                  <a:pt x="1045463" y="969340"/>
                                </a:lnTo>
                                <a:lnTo>
                                  <a:pt x="1046365" y="969441"/>
                                </a:lnTo>
                                <a:lnTo>
                                  <a:pt x="1047254" y="942695"/>
                                </a:lnTo>
                                <a:lnTo>
                                  <a:pt x="1049959" y="941946"/>
                                </a:lnTo>
                                <a:lnTo>
                                  <a:pt x="1050861" y="942136"/>
                                </a:lnTo>
                                <a:lnTo>
                                  <a:pt x="1051763" y="927239"/>
                                </a:lnTo>
                                <a:lnTo>
                                  <a:pt x="1052664" y="933170"/>
                                </a:lnTo>
                                <a:lnTo>
                                  <a:pt x="1053566" y="929830"/>
                                </a:lnTo>
                                <a:lnTo>
                                  <a:pt x="1056259" y="942860"/>
                                </a:lnTo>
                                <a:lnTo>
                                  <a:pt x="1057160" y="926465"/>
                                </a:lnTo>
                                <a:lnTo>
                                  <a:pt x="1058075" y="914019"/>
                                </a:lnTo>
                                <a:lnTo>
                                  <a:pt x="1058964" y="921816"/>
                                </a:lnTo>
                                <a:lnTo>
                                  <a:pt x="1059865" y="928217"/>
                                </a:lnTo>
                                <a:lnTo>
                                  <a:pt x="1062570" y="931037"/>
                                </a:lnTo>
                                <a:lnTo>
                                  <a:pt x="1063472" y="919683"/>
                                </a:lnTo>
                                <a:lnTo>
                                  <a:pt x="1064374" y="920711"/>
                                </a:lnTo>
                                <a:lnTo>
                                  <a:pt x="1065276" y="900493"/>
                                </a:lnTo>
                                <a:lnTo>
                                  <a:pt x="1066165" y="902296"/>
                                </a:lnTo>
                                <a:lnTo>
                                  <a:pt x="1068870" y="899223"/>
                                </a:lnTo>
                                <a:lnTo>
                                  <a:pt x="1069771" y="905700"/>
                                </a:lnTo>
                                <a:lnTo>
                                  <a:pt x="1070673" y="909078"/>
                                </a:lnTo>
                                <a:lnTo>
                                  <a:pt x="1071575" y="885558"/>
                                </a:lnTo>
                                <a:lnTo>
                                  <a:pt x="1072476" y="885558"/>
                                </a:lnTo>
                                <a:lnTo>
                                  <a:pt x="1075182" y="885558"/>
                                </a:lnTo>
                                <a:lnTo>
                                  <a:pt x="1076071" y="877544"/>
                                </a:lnTo>
                                <a:lnTo>
                                  <a:pt x="1076972" y="884491"/>
                                </a:lnTo>
                                <a:lnTo>
                                  <a:pt x="1077874" y="901141"/>
                                </a:lnTo>
                                <a:lnTo>
                                  <a:pt x="1078776" y="876020"/>
                                </a:lnTo>
                                <a:lnTo>
                                  <a:pt x="1081481" y="872566"/>
                                </a:lnTo>
                                <a:lnTo>
                                  <a:pt x="1082382" y="878395"/>
                                </a:lnTo>
                                <a:lnTo>
                                  <a:pt x="1083284" y="868210"/>
                                </a:lnTo>
                                <a:lnTo>
                                  <a:pt x="1084186" y="865682"/>
                                </a:lnTo>
                                <a:lnTo>
                                  <a:pt x="1085075" y="894511"/>
                                </a:lnTo>
                                <a:lnTo>
                                  <a:pt x="1087780" y="901814"/>
                                </a:lnTo>
                                <a:lnTo>
                                  <a:pt x="1088682" y="878662"/>
                                </a:lnTo>
                                <a:lnTo>
                                  <a:pt x="1089583" y="892873"/>
                                </a:lnTo>
                                <a:lnTo>
                                  <a:pt x="1090485" y="916635"/>
                                </a:lnTo>
                                <a:lnTo>
                                  <a:pt x="1091387" y="903960"/>
                                </a:lnTo>
                                <a:lnTo>
                                  <a:pt x="1094079" y="892251"/>
                                </a:lnTo>
                                <a:lnTo>
                                  <a:pt x="1094981" y="944079"/>
                                </a:lnTo>
                                <a:lnTo>
                                  <a:pt x="1095895" y="970648"/>
                                </a:lnTo>
                                <a:lnTo>
                                  <a:pt x="1096784" y="947166"/>
                                </a:lnTo>
                                <a:lnTo>
                                  <a:pt x="1097686" y="951039"/>
                                </a:lnTo>
                                <a:lnTo>
                                  <a:pt x="1100391" y="948880"/>
                                </a:lnTo>
                                <a:lnTo>
                                  <a:pt x="1101293" y="1003896"/>
                                </a:lnTo>
                                <a:lnTo>
                                  <a:pt x="1102194" y="1024343"/>
                                </a:lnTo>
                                <a:lnTo>
                                  <a:pt x="1103083" y="1053350"/>
                                </a:lnTo>
                                <a:lnTo>
                                  <a:pt x="1103998" y="1108049"/>
                                </a:lnTo>
                                <a:lnTo>
                                  <a:pt x="1106690" y="988542"/>
                                </a:lnTo>
                                <a:lnTo>
                                  <a:pt x="1107592" y="1000582"/>
                                </a:lnTo>
                                <a:lnTo>
                                  <a:pt x="1108494" y="978547"/>
                                </a:lnTo>
                                <a:lnTo>
                                  <a:pt x="1109395" y="978065"/>
                                </a:lnTo>
                                <a:lnTo>
                                  <a:pt x="1110297" y="1039647"/>
                                </a:lnTo>
                                <a:lnTo>
                                  <a:pt x="1112989" y="1042568"/>
                                </a:lnTo>
                                <a:lnTo>
                                  <a:pt x="1113904" y="1014501"/>
                                </a:lnTo>
                                <a:lnTo>
                                  <a:pt x="1114793" y="1054569"/>
                                </a:lnTo>
                                <a:lnTo>
                                  <a:pt x="1115695" y="1083195"/>
                                </a:lnTo>
                                <a:lnTo>
                                  <a:pt x="1116596" y="1081176"/>
                                </a:lnTo>
                                <a:lnTo>
                                  <a:pt x="1119301" y="1087221"/>
                                </a:lnTo>
                                <a:lnTo>
                                  <a:pt x="1120203" y="1126655"/>
                                </a:lnTo>
                                <a:lnTo>
                                  <a:pt x="1121092" y="1100404"/>
                                </a:lnTo>
                                <a:lnTo>
                                  <a:pt x="1121994" y="1056754"/>
                                </a:lnTo>
                                <a:lnTo>
                                  <a:pt x="1122895" y="1058113"/>
                                </a:lnTo>
                                <a:lnTo>
                                  <a:pt x="1125601" y="1057986"/>
                                </a:lnTo>
                                <a:lnTo>
                                  <a:pt x="1126502" y="1060856"/>
                                </a:lnTo>
                                <a:lnTo>
                                  <a:pt x="1127404" y="1061504"/>
                                </a:lnTo>
                                <a:lnTo>
                                  <a:pt x="1128306" y="1043749"/>
                                </a:lnTo>
                                <a:lnTo>
                                  <a:pt x="1129207" y="1080935"/>
                                </a:lnTo>
                                <a:lnTo>
                                  <a:pt x="1131900" y="1094295"/>
                                </a:lnTo>
                                <a:lnTo>
                                  <a:pt x="1132801" y="1105839"/>
                                </a:lnTo>
                                <a:lnTo>
                                  <a:pt x="1133703" y="1079652"/>
                                </a:lnTo>
                                <a:lnTo>
                                  <a:pt x="1134605" y="1051877"/>
                                </a:lnTo>
                                <a:lnTo>
                                  <a:pt x="1135507" y="1039444"/>
                                </a:lnTo>
                                <a:lnTo>
                                  <a:pt x="1138212" y="1017549"/>
                                </a:lnTo>
                                <a:lnTo>
                                  <a:pt x="1139113" y="1002906"/>
                                </a:lnTo>
                                <a:lnTo>
                                  <a:pt x="1140015" y="1003503"/>
                                </a:lnTo>
                                <a:lnTo>
                                  <a:pt x="1140904" y="998766"/>
                                </a:lnTo>
                                <a:lnTo>
                                  <a:pt x="1141806" y="991819"/>
                                </a:lnTo>
                                <a:lnTo>
                                  <a:pt x="1144511" y="976782"/>
                                </a:lnTo>
                                <a:lnTo>
                                  <a:pt x="1145413" y="986777"/>
                                </a:lnTo>
                                <a:lnTo>
                                  <a:pt x="1146314" y="1006576"/>
                                </a:lnTo>
                                <a:lnTo>
                                  <a:pt x="1147216" y="1036383"/>
                                </a:lnTo>
                                <a:lnTo>
                                  <a:pt x="1148118" y="1045451"/>
                                </a:lnTo>
                                <a:lnTo>
                                  <a:pt x="1150810" y="1026960"/>
                                </a:lnTo>
                                <a:lnTo>
                                  <a:pt x="1151724" y="1081201"/>
                                </a:lnTo>
                                <a:lnTo>
                                  <a:pt x="1152613" y="1076858"/>
                                </a:lnTo>
                                <a:lnTo>
                                  <a:pt x="1153515" y="1105458"/>
                                </a:lnTo>
                                <a:lnTo>
                                  <a:pt x="1154417" y="1102804"/>
                                </a:lnTo>
                                <a:lnTo>
                                  <a:pt x="1157122" y="1108392"/>
                                </a:lnTo>
                                <a:lnTo>
                                  <a:pt x="1158913" y="1049591"/>
                                </a:lnTo>
                                <a:lnTo>
                                  <a:pt x="1163421" y="1023683"/>
                                </a:lnTo>
                                <a:lnTo>
                                  <a:pt x="1164323" y="996670"/>
                                </a:lnTo>
                                <a:lnTo>
                                  <a:pt x="1165225" y="996073"/>
                                </a:lnTo>
                                <a:lnTo>
                                  <a:pt x="1166126" y="1012812"/>
                                </a:lnTo>
                                <a:lnTo>
                                  <a:pt x="1167015" y="1039355"/>
                                </a:lnTo>
                                <a:lnTo>
                                  <a:pt x="1169720" y="1046175"/>
                                </a:lnTo>
                                <a:lnTo>
                                  <a:pt x="1170622" y="1050658"/>
                                </a:lnTo>
                                <a:lnTo>
                                  <a:pt x="1171524" y="1040714"/>
                                </a:lnTo>
                                <a:lnTo>
                                  <a:pt x="1172425" y="1003681"/>
                                </a:lnTo>
                                <a:lnTo>
                                  <a:pt x="1173327" y="999629"/>
                                </a:lnTo>
                                <a:lnTo>
                                  <a:pt x="1176020" y="988021"/>
                                </a:lnTo>
                                <a:lnTo>
                                  <a:pt x="1176934" y="977849"/>
                                </a:lnTo>
                                <a:lnTo>
                                  <a:pt x="1177823" y="981608"/>
                                </a:lnTo>
                                <a:lnTo>
                                  <a:pt x="1178725" y="987323"/>
                                </a:lnTo>
                                <a:lnTo>
                                  <a:pt x="1179626" y="993165"/>
                                </a:lnTo>
                                <a:lnTo>
                                  <a:pt x="1182331" y="955014"/>
                                </a:lnTo>
                                <a:lnTo>
                                  <a:pt x="1183233" y="954709"/>
                                </a:lnTo>
                                <a:lnTo>
                                  <a:pt x="1184135" y="952423"/>
                                </a:lnTo>
                                <a:lnTo>
                                  <a:pt x="1185037" y="954468"/>
                                </a:lnTo>
                                <a:lnTo>
                                  <a:pt x="1185926" y="974483"/>
                                </a:lnTo>
                                <a:lnTo>
                                  <a:pt x="1188631" y="953617"/>
                                </a:lnTo>
                                <a:lnTo>
                                  <a:pt x="1189532" y="968502"/>
                                </a:lnTo>
                                <a:lnTo>
                                  <a:pt x="1190434" y="1006741"/>
                                </a:lnTo>
                                <a:lnTo>
                                  <a:pt x="1191336" y="1009891"/>
                                </a:lnTo>
                                <a:lnTo>
                                  <a:pt x="1192237" y="1013701"/>
                                </a:lnTo>
                                <a:lnTo>
                                  <a:pt x="1194943" y="1016685"/>
                                </a:lnTo>
                                <a:lnTo>
                                  <a:pt x="1195832" y="994295"/>
                                </a:lnTo>
                                <a:lnTo>
                                  <a:pt x="1196746" y="998143"/>
                                </a:lnTo>
                                <a:lnTo>
                                  <a:pt x="1197635" y="1022718"/>
                                </a:lnTo>
                                <a:lnTo>
                                  <a:pt x="1198537" y="1040422"/>
                                </a:lnTo>
                                <a:lnTo>
                                  <a:pt x="1201242" y="1033056"/>
                                </a:lnTo>
                                <a:lnTo>
                                  <a:pt x="1202143" y="1055916"/>
                                </a:lnTo>
                                <a:lnTo>
                                  <a:pt x="1203032" y="1069251"/>
                                </a:lnTo>
                                <a:lnTo>
                                  <a:pt x="1203947" y="1058494"/>
                                </a:lnTo>
                                <a:lnTo>
                                  <a:pt x="1204836" y="1047902"/>
                                </a:lnTo>
                                <a:lnTo>
                                  <a:pt x="1207541" y="1053719"/>
                                </a:lnTo>
                                <a:lnTo>
                                  <a:pt x="1208443" y="1050709"/>
                                </a:lnTo>
                                <a:lnTo>
                                  <a:pt x="1209344" y="1007046"/>
                                </a:lnTo>
                                <a:lnTo>
                                  <a:pt x="1210246" y="1004430"/>
                                </a:lnTo>
                                <a:lnTo>
                                  <a:pt x="1211135" y="991349"/>
                                </a:lnTo>
                                <a:lnTo>
                                  <a:pt x="1213840" y="986878"/>
                                </a:lnTo>
                                <a:lnTo>
                                  <a:pt x="1214742" y="1000887"/>
                                </a:lnTo>
                                <a:lnTo>
                                  <a:pt x="1215644" y="989380"/>
                                </a:lnTo>
                                <a:lnTo>
                                  <a:pt x="1216545" y="973074"/>
                                </a:lnTo>
                                <a:lnTo>
                                  <a:pt x="1217447" y="973340"/>
                                </a:lnTo>
                                <a:lnTo>
                                  <a:pt x="1220152" y="960437"/>
                                </a:lnTo>
                                <a:lnTo>
                                  <a:pt x="1221054" y="959142"/>
                                </a:lnTo>
                                <a:lnTo>
                                  <a:pt x="1221955" y="964603"/>
                                </a:lnTo>
                                <a:lnTo>
                                  <a:pt x="1222844" y="970597"/>
                                </a:lnTo>
                                <a:lnTo>
                                  <a:pt x="1223759" y="978611"/>
                                </a:lnTo>
                                <a:lnTo>
                                  <a:pt x="1226451" y="957516"/>
                                </a:lnTo>
                                <a:lnTo>
                                  <a:pt x="1227353" y="958837"/>
                                </a:lnTo>
                                <a:lnTo>
                                  <a:pt x="1228255" y="978585"/>
                                </a:lnTo>
                                <a:lnTo>
                                  <a:pt x="1229156" y="986421"/>
                                </a:lnTo>
                                <a:lnTo>
                                  <a:pt x="1230058" y="960704"/>
                                </a:lnTo>
                                <a:lnTo>
                                  <a:pt x="1232763" y="967105"/>
                                </a:lnTo>
                                <a:lnTo>
                                  <a:pt x="1233652" y="967625"/>
                                </a:lnTo>
                                <a:lnTo>
                                  <a:pt x="1234554" y="975677"/>
                                </a:lnTo>
                                <a:lnTo>
                                  <a:pt x="1235468" y="977938"/>
                                </a:lnTo>
                                <a:lnTo>
                                  <a:pt x="1236357" y="984351"/>
                                </a:lnTo>
                                <a:lnTo>
                                  <a:pt x="1239062" y="998372"/>
                                </a:lnTo>
                                <a:lnTo>
                                  <a:pt x="1239964" y="971867"/>
                                </a:lnTo>
                                <a:lnTo>
                                  <a:pt x="1240866" y="960704"/>
                                </a:lnTo>
                                <a:lnTo>
                                  <a:pt x="1241755" y="957834"/>
                                </a:lnTo>
                                <a:lnTo>
                                  <a:pt x="1242656" y="958240"/>
                                </a:lnTo>
                                <a:lnTo>
                                  <a:pt x="1245362" y="954265"/>
                                </a:lnTo>
                                <a:lnTo>
                                  <a:pt x="1246263" y="959561"/>
                                </a:lnTo>
                                <a:lnTo>
                                  <a:pt x="1247165" y="929894"/>
                                </a:lnTo>
                                <a:lnTo>
                                  <a:pt x="1248067" y="932802"/>
                                </a:lnTo>
                                <a:lnTo>
                                  <a:pt x="1248968" y="930275"/>
                                </a:lnTo>
                                <a:lnTo>
                                  <a:pt x="1251661" y="926071"/>
                                </a:lnTo>
                                <a:lnTo>
                                  <a:pt x="1252562" y="932472"/>
                                </a:lnTo>
                                <a:lnTo>
                                  <a:pt x="1253464" y="925804"/>
                                </a:lnTo>
                                <a:lnTo>
                                  <a:pt x="1254366" y="909345"/>
                                </a:lnTo>
                                <a:lnTo>
                                  <a:pt x="1255268" y="911263"/>
                                </a:lnTo>
                                <a:lnTo>
                                  <a:pt x="1257973" y="908519"/>
                                </a:lnTo>
                                <a:lnTo>
                                  <a:pt x="1258862" y="916139"/>
                                </a:lnTo>
                                <a:lnTo>
                                  <a:pt x="1259776" y="928738"/>
                                </a:lnTo>
                                <a:lnTo>
                                  <a:pt x="1260665" y="922362"/>
                                </a:lnTo>
                                <a:lnTo>
                                  <a:pt x="1261567" y="923607"/>
                                </a:lnTo>
                                <a:lnTo>
                                  <a:pt x="1264272" y="926363"/>
                                </a:lnTo>
                                <a:lnTo>
                                  <a:pt x="1265174" y="916076"/>
                                </a:lnTo>
                                <a:lnTo>
                                  <a:pt x="1266075" y="928357"/>
                                </a:lnTo>
                                <a:lnTo>
                                  <a:pt x="1266964" y="905357"/>
                                </a:lnTo>
                                <a:lnTo>
                                  <a:pt x="1267879" y="909434"/>
                                </a:lnTo>
                                <a:lnTo>
                                  <a:pt x="1270571" y="912406"/>
                                </a:lnTo>
                                <a:lnTo>
                                  <a:pt x="1271473" y="899299"/>
                                </a:lnTo>
                                <a:lnTo>
                                  <a:pt x="1272374" y="919264"/>
                                </a:lnTo>
                                <a:lnTo>
                                  <a:pt x="1273276" y="928458"/>
                                </a:lnTo>
                                <a:lnTo>
                                  <a:pt x="1274178" y="931392"/>
                                </a:lnTo>
                                <a:lnTo>
                                  <a:pt x="1276883" y="918057"/>
                                </a:lnTo>
                                <a:lnTo>
                                  <a:pt x="1277785" y="950544"/>
                                </a:lnTo>
                                <a:lnTo>
                                  <a:pt x="1278674" y="940981"/>
                                </a:lnTo>
                                <a:lnTo>
                                  <a:pt x="1279588" y="915085"/>
                                </a:lnTo>
                                <a:lnTo>
                                  <a:pt x="1280477" y="918006"/>
                                </a:lnTo>
                                <a:lnTo>
                                  <a:pt x="1283182" y="933678"/>
                                </a:lnTo>
                                <a:lnTo>
                                  <a:pt x="1284084" y="966724"/>
                                </a:lnTo>
                                <a:lnTo>
                                  <a:pt x="1284986" y="953820"/>
                                </a:lnTo>
                                <a:lnTo>
                                  <a:pt x="1285887" y="947851"/>
                                </a:lnTo>
                                <a:lnTo>
                                  <a:pt x="1286789" y="958900"/>
                                </a:lnTo>
                                <a:lnTo>
                                  <a:pt x="1289481" y="992962"/>
                                </a:lnTo>
                                <a:lnTo>
                                  <a:pt x="1290383" y="1001153"/>
                                </a:lnTo>
                                <a:lnTo>
                                  <a:pt x="1291297" y="963955"/>
                                </a:lnTo>
                                <a:lnTo>
                                  <a:pt x="1292186" y="934034"/>
                                </a:lnTo>
                                <a:lnTo>
                                  <a:pt x="1293088" y="932192"/>
                                </a:lnTo>
                                <a:lnTo>
                                  <a:pt x="1295793" y="935875"/>
                                </a:lnTo>
                                <a:lnTo>
                                  <a:pt x="1296695" y="920394"/>
                                </a:lnTo>
                                <a:lnTo>
                                  <a:pt x="1297584" y="915136"/>
                                </a:lnTo>
                                <a:lnTo>
                                  <a:pt x="1298486" y="908989"/>
                                </a:lnTo>
                                <a:lnTo>
                                  <a:pt x="1299387" y="908570"/>
                                </a:lnTo>
                                <a:lnTo>
                                  <a:pt x="1302092" y="900341"/>
                                </a:lnTo>
                                <a:lnTo>
                                  <a:pt x="1302994" y="898702"/>
                                </a:lnTo>
                                <a:lnTo>
                                  <a:pt x="1303896" y="907618"/>
                                </a:lnTo>
                                <a:lnTo>
                                  <a:pt x="1304798" y="905675"/>
                                </a:lnTo>
                                <a:lnTo>
                                  <a:pt x="1305687" y="914882"/>
                                </a:lnTo>
                                <a:lnTo>
                                  <a:pt x="1308404" y="905662"/>
                                </a:lnTo>
                                <a:lnTo>
                                  <a:pt x="1309293" y="887031"/>
                                </a:lnTo>
                                <a:lnTo>
                                  <a:pt x="1310195" y="888301"/>
                                </a:lnTo>
                                <a:lnTo>
                                  <a:pt x="1311097" y="890803"/>
                                </a:lnTo>
                                <a:lnTo>
                                  <a:pt x="1311998" y="892771"/>
                                </a:lnTo>
                                <a:lnTo>
                                  <a:pt x="1314704" y="909281"/>
                                </a:lnTo>
                                <a:lnTo>
                                  <a:pt x="1315605" y="909231"/>
                                </a:lnTo>
                                <a:lnTo>
                                  <a:pt x="1316507" y="900950"/>
                                </a:lnTo>
                                <a:lnTo>
                                  <a:pt x="1317396" y="916457"/>
                                </a:lnTo>
                                <a:lnTo>
                                  <a:pt x="1318298" y="923036"/>
                                </a:lnTo>
                                <a:lnTo>
                                  <a:pt x="1321003" y="899477"/>
                                </a:lnTo>
                                <a:lnTo>
                                  <a:pt x="1321904" y="897788"/>
                                </a:lnTo>
                                <a:lnTo>
                                  <a:pt x="1322793" y="904938"/>
                                </a:lnTo>
                                <a:lnTo>
                                  <a:pt x="1323708" y="903554"/>
                                </a:lnTo>
                                <a:lnTo>
                                  <a:pt x="1324610" y="913142"/>
                                </a:lnTo>
                                <a:lnTo>
                                  <a:pt x="1327302" y="936218"/>
                                </a:lnTo>
                                <a:lnTo>
                                  <a:pt x="1328204" y="914501"/>
                                </a:lnTo>
                                <a:lnTo>
                                  <a:pt x="1329105" y="878382"/>
                                </a:lnTo>
                                <a:lnTo>
                                  <a:pt x="1330007" y="869556"/>
                                </a:lnTo>
                                <a:lnTo>
                                  <a:pt x="1330909" y="867473"/>
                                </a:lnTo>
                                <a:lnTo>
                                  <a:pt x="1333614" y="871778"/>
                                </a:lnTo>
                                <a:lnTo>
                                  <a:pt x="1334503" y="854062"/>
                                </a:lnTo>
                                <a:lnTo>
                                  <a:pt x="1335417" y="866228"/>
                                </a:lnTo>
                                <a:lnTo>
                                  <a:pt x="1336306" y="872210"/>
                                </a:lnTo>
                                <a:lnTo>
                                  <a:pt x="1337208" y="854913"/>
                                </a:lnTo>
                                <a:lnTo>
                                  <a:pt x="1339913" y="852081"/>
                                </a:lnTo>
                                <a:lnTo>
                                  <a:pt x="1340815" y="859891"/>
                                </a:lnTo>
                                <a:lnTo>
                                  <a:pt x="1341716" y="850290"/>
                                </a:lnTo>
                                <a:lnTo>
                                  <a:pt x="1342618" y="841108"/>
                                </a:lnTo>
                                <a:lnTo>
                                  <a:pt x="1343520" y="856208"/>
                                </a:lnTo>
                                <a:lnTo>
                                  <a:pt x="1346212" y="857491"/>
                                </a:lnTo>
                                <a:lnTo>
                                  <a:pt x="1347127" y="831481"/>
                                </a:lnTo>
                                <a:lnTo>
                                  <a:pt x="1348016" y="831176"/>
                                </a:lnTo>
                                <a:lnTo>
                                  <a:pt x="1348917" y="838136"/>
                                </a:lnTo>
                                <a:lnTo>
                                  <a:pt x="1349819" y="833602"/>
                                </a:lnTo>
                                <a:lnTo>
                                  <a:pt x="1352524" y="818197"/>
                                </a:lnTo>
                                <a:lnTo>
                                  <a:pt x="1353413" y="812533"/>
                                </a:lnTo>
                                <a:lnTo>
                                  <a:pt x="1354315" y="816063"/>
                                </a:lnTo>
                                <a:lnTo>
                                  <a:pt x="1355217" y="820280"/>
                                </a:lnTo>
                                <a:lnTo>
                                  <a:pt x="1356118" y="818324"/>
                                </a:lnTo>
                                <a:lnTo>
                                  <a:pt x="1358823" y="817753"/>
                                </a:lnTo>
                                <a:lnTo>
                                  <a:pt x="1359725" y="814933"/>
                                </a:lnTo>
                                <a:lnTo>
                                  <a:pt x="1360627" y="801458"/>
                                </a:lnTo>
                                <a:lnTo>
                                  <a:pt x="1361528" y="800747"/>
                                </a:lnTo>
                                <a:lnTo>
                                  <a:pt x="1362430" y="799680"/>
                                </a:lnTo>
                                <a:lnTo>
                                  <a:pt x="1365123" y="826998"/>
                                </a:lnTo>
                                <a:lnTo>
                                  <a:pt x="1366024" y="838263"/>
                                </a:lnTo>
                                <a:lnTo>
                                  <a:pt x="1366926" y="855853"/>
                                </a:lnTo>
                                <a:lnTo>
                                  <a:pt x="1367828" y="861860"/>
                                </a:lnTo>
                                <a:lnTo>
                                  <a:pt x="1368729" y="841197"/>
                                </a:lnTo>
                                <a:lnTo>
                                  <a:pt x="1371434" y="827747"/>
                                </a:lnTo>
                                <a:lnTo>
                                  <a:pt x="1372336" y="838631"/>
                                </a:lnTo>
                                <a:lnTo>
                                  <a:pt x="1373225" y="850480"/>
                                </a:lnTo>
                                <a:lnTo>
                                  <a:pt x="1374127" y="844931"/>
                                </a:lnTo>
                                <a:lnTo>
                                  <a:pt x="1375029" y="854494"/>
                                </a:lnTo>
                                <a:lnTo>
                                  <a:pt x="1377734" y="860234"/>
                                </a:lnTo>
                                <a:lnTo>
                                  <a:pt x="1378635" y="854011"/>
                                </a:lnTo>
                                <a:lnTo>
                                  <a:pt x="1379537" y="856246"/>
                                </a:lnTo>
                                <a:lnTo>
                                  <a:pt x="1380439" y="871842"/>
                                </a:lnTo>
                                <a:lnTo>
                                  <a:pt x="1381328" y="886409"/>
                                </a:lnTo>
                                <a:lnTo>
                                  <a:pt x="1384033" y="901166"/>
                                </a:lnTo>
                                <a:lnTo>
                                  <a:pt x="1384935" y="936612"/>
                                </a:lnTo>
                                <a:lnTo>
                                  <a:pt x="1385836" y="965631"/>
                                </a:lnTo>
                                <a:lnTo>
                                  <a:pt x="1386738" y="935215"/>
                                </a:lnTo>
                                <a:lnTo>
                                  <a:pt x="1387640" y="929741"/>
                                </a:lnTo>
                                <a:lnTo>
                                  <a:pt x="1390332" y="897140"/>
                                </a:lnTo>
                                <a:lnTo>
                                  <a:pt x="1391246" y="902271"/>
                                </a:lnTo>
                                <a:lnTo>
                                  <a:pt x="1392135" y="894829"/>
                                </a:lnTo>
                                <a:lnTo>
                                  <a:pt x="1393037" y="872121"/>
                                </a:lnTo>
                                <a:lnTo>
                                  <a:pt x="1393939" y="871118"/>
                                </a:lnTo>
                                <a:lnTo>
                                  <a:pt x="1396644" y="869137"/>
                                </a:lnTo>
                                <a:lnTo>
                                  <a:pt x="1397546" y="869988"/>
                                </a:lnTo>
                                <a:lnTo>
                                  <a:pt x="1398447" y="856157"/>
                                </a:lnTo>
                                <a:lnTo>
                                  <a:pt x="1399349" y="868692"/>
                                </a:lnTo>
                                <a:lnTo>
                                  <a:pt x="1400251" y="844156"/>
                                </a:lnTo>
                                <a:lnTo>
                                  <a:pt x="1402956" y="843826"/>
                                </a:lnTo>
                                <a:lnTo>
                                  <a:pt x="1403845" y="845629"/>
                                </a:lnTo>
                                <a:lnTo>
                                  <a:pt x="1404747" y="836536"/>
                                </a:lnTo>
                                <a:lnTo>
                                  <a:pt x="1405648" y="843229"/>
                                </a:lnTo>
                                <a:lnTo>
                                  <a:pt x="1406550" y="835469"/>
                                </a:lnTo>
                                <a:lnTo>
                                  <a:pt x="1409255" y="841146"/>
                                </a:lnTo>
                                <a:lnTo>
                                  <a:pt x="1410144" y="863447"/>
                                </a:lnTo>
                                <a:lnTo>
                                  <a:pt x="1411058" y="852347"/>
                                </a:lnTo>
                                <a:lnTo>
                                  <a:pt x="1411947" y="867422"/>
                                </a:lnTo>
                                <a:lnTo>
                                  <a:pt x="1412849" y="866279"/>
                                </a:lnTo>
                                <a:lnTo>
                                  <a:pt x="1415554" y="900379"/>
                                </a:lnTo>
                                <a:lnTo>
                                  <a:pt x="1416456" y="893521"/>
                                </a:lnTo>
                                <a:lnTo>
                                  <a:pt x="1417358" y="862152"/>
                                </a:lnTo>
                                <a:lnTo>
                                  <a:pt x="1418259" y="855611"/>
                                </a:lnTo>
                                <a:lnTo>
                                  <a:pt x="1419148" y="855611"/>
                                </a:lnTo>
                                <a:lnTo>
                                  <a:pt x="1421853" y="855611"/>
                                </a:lnTo>
                                <a:lnTo>
                                  <a:pt x="1422755" y="845781"/>
                                </a:lnTo>
                                <a:lnTo>
                                  <a:pt x="1423657" y="835977"/>
                                </a:lnTo>
                                <a:lnTo>
                                  <a:pt x="1424559" y="823925"/>
                                </a:lnTo>
                                <a:lnTo>
                                  <a:pt x="1425460" y="820242"/>
                                </a:lnTo>
                                <a:lnTo>
                                  <a:pt x="1428165" y="819010"/>
                                </a:lnTo>
                                <a:lnTo>
                                  <a:pt x="1429067" y="825398"/>
                                </a:lnTo>
                                <a:lnTo>
                                  <a:pt x="1429956" y="849210"/>
                                </a:lnTo>
                                <a:lnTo>
                                  <a:pt x="1430858" y="858748"/>
                                </a:lnTo>
                                <a:lnTo>
                                  <a:pt x="1431759" y="843153"/>
                                </a:lnTo>
                                <a:lnTo>
                                  <a:pt x="1434465" y="861682"/>
                                </a:lnTo>
                                <a:lnTo>
                                  <a:pt x="1435366" y="843876"/>
                                </a:lnTo>
                                <a:lnTo>
                                  <a:pt x="1436268" y="841476"/>
                                </a:lnTo>
                                <a:lnTo>
                                  <a:pt x="1437157" y="853617"/>
                                </a:lnTo>
                                <a:lnTo>
                                  <a:pt x="1438071" y="861466"/>
                                </a:lnTo>
                                <a:lnTo>
                                  <a:pt x="1440764" y="867765"/>
                                </a:lnTo>
                                <a:lnTo>
                                  <a:pt x="1441665" y="886383"/>
                                </a:lnTo>
                                <a:lnTo>
                                  <a:pt x="1442567" y="878928"/>
                                </a:lnTo>
                                <a:lnTo>
                                  <a:pt x="1443469" y="866660"/>
                                </a:lnTo>
                                <a:lnTo>
                                  <a:pt x="1444371" y="881926"/>
                                </a:lnTo>
                                <a:lnTo>
                                  <a:pt x="1447076" y="913752"/>
                                </a:lnTo>
                                <a:lnTo>
                                  <a:pt x="1447965" y="908951"/>
                                </a:lnTo>
                                <a:lnTo>
                                  <a:pt x="1448866" y="902004"/>
                                </a:lnTo>
                                <a:lnTo>
                                  <a:pt x="1449768" y="909764"/>
                                </a:lnTo>
                                <a:lnTo>
                                  <a:pt x="1450670" y="899782"/>
                                </a:lnTo>
                                <a:lnTo>
                                  <a:pt x="1453375" y="901192"/>
                                </a:lnTo>
                                <a:lnTo>
                                  <a:pt x="1454277" y="878382"/>
                                </a:lnTo>
                                <a:lnTo>
                                  <a:pt x="1455178" y="894016"/>
                                </a:lnTo>
                                <a:lnTo>
                                  <a:pt x="1456080" y="915987"/>
                                </a:lnTo>
                                <a:lnTo>
                                  <a:pt x="1456969" y="912952"/>
                                </a:lnTo>
                                <a:lnTo>
                                  <a:pt x="1459674" y="922782"/>
                                </a:lnTo>
                                <a:lnTo>
                                  <a:pt x="1460576" y="920750"/>
                                </a:lnTo>
                                <a:lnTo>
                                  <a:pt x="1461477" y="935939"/>
                                </a:lnTo>
                                <a:lnTo>
                                  <a:pt x="1462379" y="921512"/>
                                </a:lnTo>
                                <a:lnTo>
                                  <a:pt x="1463281" y="944841"/>
                                </a:lnTo>
                                <a:lnTo>
                                  <a:pt x="1465973" y="944308"/>
                                </a:lnTo>
                                <a:lnTo>
                                  <a:pt x="1466888" y="922972"/>
                                </a:lnTo>
                                <a:lnTo>
                                  <a:pt x="1467777" y="945426"/>
                                </a:lnTo>
                                <a:lnTo>
                                  <a:pt x="1468678" y="951204"/>
                                </a:lnTo>
                                <a:lnTo>
                                  <a:pt x="1469580" y="936015"/>
                                </a:lnTo>
                                <a:lnTo>
                                  <a:pt x="1472285" y="947928"/>
                                </a:lnTo>
                                <a:lnTo>
                                  <a:pt x="1473187" y="919543"/>
                                </a:lnTo>
                                <a:lnTo>
                                  <a:pt x="1474089" y="923772"/>
                                </a:lnTo>
                                <a:lnTo>
                                  <a:pt x="1474978" y="954671"/>
                                </a:lnTo>
                                <a:lnTo>
                                  <a:pt x="1475892" y="961085"/>
                                </a:lnTo>
                                <a:lnTo>
                                  <a:pt x="1478584" y="958900"/>
                                </a:lnTo>
                                <a:lnTo>
                                  <a:pt x="1479486" y="946683"/>
                                </a:lnTo>
                                <a:lnTo>
                                  <a:pt x="1480388" y="917841"/>
                                </a:lnTo>
                                <a:lnTo>
                                  <a:pt x="1481289" y="895540"/>
                                </a:lnTo>
                                <a:lnTo>
                                  <a:pt x="1482191" y="882548"/>
                                </a:lnTo>
                                <a:lnTo>
                                  <a:pt x="1484884" y="881151"/>
                                </a:lnTo>
                                <a:lnTo>
                                  <a:pt x="1485785" y="890409"/>
                                </a:lnTo>
                                <a:lnTo>
                                  <a:pt x="1486687" y="900950"/>
                                </a:lnTo>
                                <a:lnTo>
                                  <a:pt x="1487589" y="893356"/>
                                </a:lnTo>
                                <a:lnTo>
                                  <a:pt x="1488490" y="918616"/>
                                </a:lnTo>
                                <a:lnTo>
                                  <a:pt x="1491195" y="958888"/>
                                </a:lnTo>
                                <a:lnTo>
                                  <a:pt x="1492097" y="967778"/>
                                </a:lnTo>
                                <a:lnTo>
                                  <a:pt x="1492999" y="955065"/>
                                </a:lnTo>
                                <a:lnTo>
                                  <a:pt x="1493901" y="968730"/>
                                </a:lnTo>
                                <a:lnTo>
                                  <a:pt x="1494790" y="976426"/>
                                </a:lnTo>
                                <a:lnTo>
                                  <a:pt x="1497495" y="1005255"/>
                                </a:lnTo>
                                <a:lnTo>
                                  <a:pt x="1498396" y="987628"/>
                                </a:lnTo>
                                <a:lnTo>
                                  <a:pt x="1499298" y="964755"/>
                                </a:lnTo>
                                <a:lnTo>
                                  <a:pt x="1500200" y="938745"/>
                                </a:lnTo>
                                <a:lnTo>
                                  <a:pt x="1501101" y="930897"/>
                                </a:lnTo>
                                <a:lnTo>
                                  <a:pt x="1503794" y="942174"/>
                                </a:lnTo>
                                <a:lnTo>
                                  <a:pt x="1504696" y="946645"/>
                                </a:lnTo>
                                <a:lnTo>
                                  <a:pt x="1505610" y="969835"/>
                                </a:lnTo>
                                <a:lnTo>
                                  <a:pt x="1506499" y="976426"/>
                                </a:lnTo>
                                <a:lnTo>
                                  <a:pt x="1507401" y="987082"/>
                                </a:lnTo>
                                <a:lnTo>
                                  <a:pt x="1510106" y="1024229"/>
                                </a:lnTo>
                                <a:lnTo>
                                  <a:pt x="1511007" y="1054760"/>
                                </a:lnTo>
                                <a:lnTo>
                                  <a:pt x="1511909" y="1082027"/>
                                </a:lnTo>
                                <a:lnTo>
                                  <a:pt x="1512811" y="1132471"/>
                                </a:lnTo>
                                <a:lnTo>
                                  <a:pt x="1513700" y="1151102"/>
                                </a:lnTo>
                                <a:lnTo>
                                  <a:pt x="1516405" y="1206131"/>
                                </a:lnTo>
                                <a:lnTo>
                                  <a:pt x="1517307" y="1194269"/>
                                </a:lnTo>
                                <a:lnTo>
                                  <a:pt x="1518208" y="1253947"/>
                                </a:lnTo>
                                <a:lnTo>
                                  <a:pt x="1519110" y="1217701"/>
                                </a:lnTo>
                                <a:lnTo>
                                  <a:pt x="1520012" y="1170305"/>
                                </a:lnTo>
                                <a:lnTo>
                                  <a:pt x="1522717" y="1161580"/>
                                </a:lnTo>
                                <a:lnTo>
                                  <a:pt x="1523606" y="1167663"/>
                                </a:lnTo>
                                <a:lnTo>
                                  <a:pt x="1524508" y="1164310"/>
                                </a:lnTo>
                                <a:lnTo>
                                  <a:pt x="1525409" y="1232331"/>
                                </a:lnTo>
                                <a:lnTo>
                                  <a:pt x="1526311" y="1254810"/>
                                </a:lnTo>
                                <a:lnTo>
                                  <a:pt x="1529016" y="1245031"/>
                                </a:lnTo>
                                <a:lnTo>
                                  <a:pt x="1529918" y="1238516"/>
                                </a:lnTo>
                                <a:lnTo>
                                  <a:pt x="1530807" y="1216723"/>
                                </a:lnTo>
                                <a:lnTo>
                                  <a:pt x="1531721" y="1227315"/>
                                </a:lnTo>
                                <a:lnTo>
                                  <a:pt x="1532610" y="1238262"/>
                                </a:lnTo>
                                <a:lnTo>
                                  <a:pt x="1535315" y="1211021"/>
                                </a:lnTo>
                                <a:lnTo>
                                  <a:pt x="1536217" y="1208989"/>
                                </a:lnTo>
                                <a:lnTo>
                                  <a:pt x="1537119" y="1173086"/>
                                </a:lnTo>
                                <a:lnTo>
                                  <a:pt x="1538020" y="1172794"/>
                                </a:lnTo>
                                <a:lnTo>
                                  <a:pt x="1538922" y="1214094"/>
                                </a:lnTo>
                                <a:lnTo>
                                  <a:pt x="1541614" y="1271600"/>
                                </a:lnTo>
                                <a:lnTo>
                                  <a:pt x="1542516" y="1283868"/>
                                </a:lnTo>
                                <a:lnTo>
                                  <a:pt x="1543431" y="1242796"/>
                                </a:lnTo>
                                <a:lnTo>
                                  <a:pt x="1544320" y="1236522"/>
                                </a:lnTo>
                                <a:lnTo>
                                  <a:pt x="1545221" y="1282268"/>
                                </a:lnTo>
                                <a:lnTo>
                                  <a:pt x="1547926" y="1320228"/>
                                </a:lnTo>
                                <a:lnTo>
                                  <a:pt x="1548828" y="1303553"/>
                                </a:lnTo>
                                <a:lnTo>
                                  <a:pt x="1549730" y="1277543"/>
                                </a:lnTo>
                                <a:lnTo>
                                  <a:pt x="1550619" y="1243939"/>
                                </a:lnTo>
                                <a:lnTo>
                                  <a:pt x="1551533" y="1238250"/>
                                </a:lnTo>
                                <a:lnTo>
                                  <a:pt x="1554226" y="1270698"/>
                                </a:lnTo>
                                <a:lnTo>
                                  <a:pt x="1555127" y="1248397"/>
                                </a:lnTo>
                                <a:lnTo>
                                  <a:pt x="1556029" y="1268323"/>
                                </a:lnTo>
                                <a:lnTo>
                                  <a:pt x="1556931" y="1325841"/>
                                </a:lnTo>
                                <a:lnTo>
                                  <a:pt x="1557820" y="1316583"/>
                                </a:lnTo>
                                <a:lnTo>
                                  <a:pt x="1560537" y="1291945"/>
                                </a:lnTo>
                                <a:lnTo>
                                  <a:pt x="1561439" y="1234732"/>
                                </a:lnTo>
                                <a:lnTo>
                                  <a:pt x="1562328" y="1244714"/>
                                </a:lnTo>
                                <a:lnTo>
                                  <a:pt x="1563243" y="1229791"/>
                                </a:lnTo>
                                <a:lnTo>
                                  <a:pt x="1564132" y="1250086"/>
                                </a:lnTo>
                                <a:lnTo>
                                  <a:pt x="1566837" y="1272616"/>
                                </a:lnTo>
                                <a:lnTo>
                                  <a:pt x="1567738" y="1303578"/>
                                </a:lnTo>
                                <a:lnTo>
                                  <a:pt x="1568640" y="1259344"/>
                                </a:lnTo>
                                <a:lnTo>
                                  <a:pt x="1569529" y="1222286"/>
                                </a:lnTo>
                                <a:lnTo>
                                  <a:pt x="1570443" y="1214234"/>
                                </a:lnTo>
                                <a:lnTo>
                                  <a:pt x="1573136" y="1187183"/>
                                </a:lnTo>
                                <a:lnTo>
                                  <a:pt x="1574038" y="1190091"/>
                                </a:lnTo>
                                <a:lnTo>
                                  <a:pt x="1574939" y="1160259"/>
                                </a:lnTo>
                                <a:lnTo>
                                  <a:pt x="1575841" y="1178179"/>
                                </a:lnTo>
                                <a:lnTo>
                                  <a:pt x="1576743" y="1164780"/>
                                </a:lnTo>
                                <a:lnTo>
                                  <a:pt x="1579435" y="1186002"/>
                                </a:lnTo>
                                <a:lnTo>
                                  <a:pt x="1580337" y="1188199"/>
                                </a:lnTo>
                                <a:lnTo>
                                  <a:pt x="1581238" y="1180668"/>
                                </a:lnTo>
                                <a:lnTo>
                                  <a:pt x="1582140" y="1208938"/>
                                </a:lnTo>
                                <a:lnTo>
                                  <a:pt x="1583042" y="1173886"/>
                                </a:lnTo>
                                <a:lnTo>
                                  <a:pt x="1585747" y="1156081"/>
                                </a:lnTo>
                                <a:lnTo>
                                  <a:pt x="1586636" y="1167371"/>
                                </a:lnTo>
                                <a:lnTo>
                                  <a:pt x="1587550" y="1170609"/>
                                </a:lnTo>
                                <a:lnTo>
                                  <a:pt x="1588439" y="1103718"/>
                                </a:lnTo>
                                <a:lnTo>
                                  <a:pt x="1589341" y="1110729"/>
                                </a:lnTo>
                                <a:lnTo>
                                  <a:pt x="1592046" y="1151140"/>
                                </a:lnTo>
                                <a:lnTo>
                                  <a:pt x="1592948" y="1212951"/>
                                </a:lnTo>
                                <a:lnTo>
                                  <a:pt x="1593850" y="1196975"/>
                                </a:lnTo>
                                <a:lnTo>
                                  <a:pt x="1594751" y="1164551"/>
                                </a:lnTo>
                                <a:lnTo>
                                  <a:pt x="1595653" y="1189748"/>
                                </a:lnTo>
                                <a:lnTo>
                                  <a:pt x="1598345" y="1196174"/>
                                </a:lnTo>
                                <a:lnTo>
                                  <a:pt x="1599260" y="1185189"/>
                                </a:lnTo>
                                <a:lnTo>
                                  <a:pt x="1600149" y="1214069"/>
                                </a:lnTo>
                                <a:lnTo>
                                  <a:pt x="1601050" y="1214424"/>
                                </a:lnTo>
                                <a:lnTo>
                                  <a:pt x="1601952" y="1179195"/>
                                </a:lnTo>
                                <a:lnTo>
                                  <a:pt x="1604657" y="1197381"/>
                                </a:lnTo>
                                <a:lnTo>
                                  <a:pt x="1605559" y="1214488"/>
                                </a:lnTo>
                                <a:lnTo>
                                  <a:pt x="1606461" y="1211160"/>
                                </a:lnTo>
                                <a:lnTo>
                                  <a:pt x="1607362" y="1227632"/>
                                </a:lnTo>
                                <a:lnTo>
                                  <a:pt x="1608251" y="1233398"/>
                                </a:lnTo>
                                <a:lnTo>
                                  <a:pt x="1610944" y="1274483"/>
                                </a:lnTo>
                                <a:lnTo>
                                  <a:pt x="1611858" y="1286510"/>
                                </a:lnTo>
                                <a:lnTo>
                                  <a:pt x="1612760" y="1305013"/>
                                </a:lnTo>
                                <a:lnTo>
                                  <a:pt x="1613662" y="1306080"/>
                                </a:lnTo>
                                <a:lnTo>
                                  <a:pt x="1614563" y="1296771"/>
                                </a:lnTo>
                                <a:lnTo>
                                  <a:pt x="1617268" y="1242250"/>
                                </a:lnTo>
                                <a:lnTo>
                                  <a:pt x="1618170" y="1235456"/>
                                </a:lnTo>
                                <a:lnTo>
                                  <a:pt x="1619072" y="1184808"/>
                                </a:lnTo>
                                <a:lnTo>
                                  <a:pt x="1619961" y="1194739"/>
                                </a:lnTo>
                                <a:lnTo>
                                  <a:pt x="1620862" y="1181176"/>
                                </a:lnTo>
                                <a:lnTo>
                                  <a:pt x="1623555" y="1165961"/>
                                </a:lnTo>
                                <a:lnTo>
                                  <a:pt x="1624457" y="1173988"/>
                                </a:lnTo>
                                <a:lnTo>
                                  <a:pt x="1625358" y="1180261"/>
                                </a:lnTo>
                                <a:lnTo>
                                  <a:pt x="1626260" y="1209598"/>
                                </a:lnTo>
                                <a:lnTo>
                                  <a:pt x="1627162" y="1185354"/>
                                </a:lnTo>
                                <a:lnTo>
                                  <a:pt x="1629879" y="1221257"/>
                                </a:lnTo>
                                <a:lnTo>
                                  <a:pt x="1630768" y="1224229"/>
                                </a:lnTo>
                                <a:lnTo>
                                  <a:pt x="1631670" y="1253083"/>
                                </a:lnTo>
                                <a:lnTo>
                                  <a:pt x="1632572" y="1242758"/>
                                </a:lnTo>
                                <a:lnTo>
                                  <a:pt x="1633461" y="1249108"/>
                                </a:lnTo>
                                <a:lnTo>
                                  <a:pt x="1636166" y="1249743"/>
                                </a:lnTo>
                                <a:lnTo>
                                  <a:pt x="1637068" y="1216583"/>
                                </a:lnTo>
                                <a:lnTo>
                                  <a:pt x="1637969" y="1226235"/>
                                </a:lnTo>
                                <a:lnTo>
                                  <a:pt x="1638871" y="1211922"/>
                                </a:lnTo>
                                <a:lnTo>
                                  <a:pt x="1639773" y="1202613"/>
                                </a:lnTo>
                                <a:lnTo>
                                  <a:pt x="1642478" y="1202613"/>
                                </a:lnTo>
                                <a:lnTo>
                                  <a:pt x="1643380" y="1202550"/>
                                </a:lnTo>
                                <a:lnTo>
                                  <a:pt x="1644269" y="1217650"/>
                                </a:lnTo>
                                <a:lnTo>
                                  <a:pt x="1645170" y="1201394"/>
                                </a:lnTo>
                                <a:lnTo>
                                  <a:pt x="1646072" y="1189748"/>
                                </a:lnTo>
                                <a:lnTo>
                                  <a:pt x="1648777" y="1162900"/>
                                </a:lnTo>
                                <a:lnTo>
                                  <a:pt x="1649679" y="1151661"/>
                                </a:lnTo>
                                <a:lnTo>
                                  <a:pt x="1650580" y="1169555"/>
                                </a:lnTo>
                                <a:lnTo>
                                  <a:pt x="1651482" y="1186599"/>
                                </a:lnTo>
                                <a:lnTo>
                                  <a:pt x="1652384" y="1191615"/>
                                </a:lnTo>
                                <a:lnTo>
                                  <a:pt x="1655089" y="1197444"/>
                                </a:lnTo>
                                <a:lnTo>
                                  <a:pt x="1655978" y="1168577"/>
                                </a:lnTo>
                                <a:lnTo>
                                  <a:pt x="1656880" y="1170813"/>
                                </a:lnTo>
                                <a:lnTo>
                                  <a:pt x="1657781" y="1166279"/>
                                </a:lnTo>
                                <a:lnTo>
                                  <a:pt x="1658683" y="1170952"/>
                                </a:lnTo>
                                <a:lnTo>
                                  <a:pt x="1661388" y="1159217"/>
                                </a:lnTo>
                                <a:lnTo>
                                  <a:pt x="1662290" y="1141768"/>
                                </a:lnTo>
                                <a:lnTo>
                                  <a:pt x="1663192" y="1142390"/>
                                </a:lnTo>
                                <a:lnTo>
                                  <a:pt x="1664081" y="1119784"/>
                                </a:lnTo>
                                <a:lnTo>
                                  <a:pt x="1664982" y="1122426"/>
                                </a:lnTo>
                                <a:lnTo>
                                  <a:pt x="1667687" y="1113320"/>
                                </a:lnTo>
                                <a:lnTo>
                                  <a:pt x="1668589" y="1120940"/>
                                </a:lnTo>
                                <a:lnTo>
                                  <a:pt x="1669491" y="1123937"/>
                                </a:lnTo>
                                <a:lnTo>
                                  <a:pt x="1670392" y="1101902"/>
                                </a:lnTo>
                                <a:lnTo>
                                  <a:pt x="1671294" y="1114183"/>
                                </a:lnTo>
                                <a:lnTo>
                                  <a:pt x="1673999" y="1132801"/>
                                </a:lnTo>
                                <a:lnTo>
                                  <a:pt x="1674901" y="1123835"/>
                                </a:lnTo>
                                <a:lnTo>
                                  <a:pt x="1675790" y="1094028"/>
                                </a:lnTo>
                                <a:lnTo>
                                  <a:pt x="1676692" y="1089139"/>
                                </a:lnTo>
                                <a:lnTo>
                                  <a:pt x="1677593" y="1069555"/>
                                </a:lnTo>
                                <a:lnTo>
                                  <a:pt x="1680286" y="1073823"/>
                                </a:lnTo>
                                <a:lnTo>
                                  <a:pt x="1681187" y="1073124"/>
                                </a:lnTo>
                                <a:lnTo>
                                  <a:pt x="1682089" y="1072286"/>
                                </a:lnTo>
                                <a:lnTo>
                                  <a:pt x="1682991" y="1067752"/>
                                </a:lnTo>
                                <a:lnTo>
                                  <a:pt x="1683905" y="1087386"/>
                                </a:lnTo>
                                <a:lnTo>
                                  <a:pt x="1686598" y="1081303"/>
                                </a:lnTo>
                                <a:lnTo>
                                  <a:pt x="1687499" y="1084160"/>
                                </a:lnTo>
                                <a:lnTo>
                                  <a:pt x="1688401" y="1078484"/>
                                </a:lnTo>
                                <a:lnTo>
                                  <a:pt x="1689290" y="1081328"/>
                                </a:lnTo>
                                <a:lnTo>
                                  <a:pt x="1690192" y="1063828"/>
                                </a:lnTo>
                                <a:lnTo>
                                  <a:pt x="1692897" y="1046035"/>
                                </a:lnTo>
                                <a:lnTo>
                                  <a:pt x="1693799" y="1052791"/>
                                </a:lnTo>
                                <a:lnTo>
                                  <a:pt x="1694700" y="1064425"/>
                                </a:lnTo>
                                <a:lnTo>
                                  <a:pt x="1695602" y="1071029"/>
                                </a:lnTo>
                                <a:lnTo>
                                  <a:pt x="1696504" y="1062431"/>
                                </a:lnTo>
                                <a:lnTo>
                                  <a:pt x="1699209" y="1069124"/>
                                </a:lnTo>
                                <a:lnTo>
                                  <a:pt x="1700110" y="1065110"/>
                                </a:lnTo>
                                <a:lnTo>
                                  <a:pt x="1700999" y="1067485"/>
                                </a:lnTo>
                                <a:lnTo>
                                  <a:pt x="1701901" y="1050048"/>
                                </a:lnTo>
                                <a:lnTo>
                                  <a:pt x="1702803" y="1049223"/>
                                </a:lnTo>
                                <a:lnTo>
                                  <a:pt x="1705508" y="1058659"/>
                                </a:lnTo>
                                <a:lnTo>
                                  <a:pt x="1706410" y="1104519"/>
                                </a:lnTo>
                                <a:lnTo>
                                  <a:pt x="1707311" y="1093901"/>
                                </a:lnTo>
                                <a:lnTo>
                                  <a:pt x="1708213" y="1064107"/>
                                </a:lnTo>
                                <a:lnTo>
                                  <a:pt x="1709102" y="1061275"/>
                                </a:lnTo>
                                <a:lnTo>
                                  <a:pt x="1711807" y="1061859"/>
                                </a:lnTo>
                                <a:lnTo>
                                  <a:pt x="1712709" y="1038987"/>
                                </a:lnTo>
                                <a:lnTo>
                                  <a:pt x="1713611" y="1031595"/>
                                </a:lnTo>
                                <a:lnTo>
                                  <a:pt x="1714512" y="1022413"/>
                                </a:lnTo>
                                <a:lnTo>
                                  <a:pt x="1715414" y="1016076"/>
                                </a:lnTo>
                                <a:lnTo>
                                  <a:pt x="1718119" y="1016050"/>
                                </a:lnTo>
                                <a:lnTo>
                                  <a:pt x="1719021" y="1032433"/>
                                </a:lnTo>
                                <a:lnTo>
                                  <a:pt x="1719910" y="1036447"/>
                                </a:lnTo>
                                <a:lnTo>
                                  <a:pt x="1720811" y="1055547"/>
                                </a:lnTo>
                                <a:lnTo>
                                  <a:pt x="1721713" y="1054569"/>
                                </a:lnTo>
                                <a:lnTo>
                                  <a:pt x="1724418" y="1043165"/>
                                </a:lnTo>
                                <a:lnTo>
                                  <a:pt x="1725320" y="1050391"/>
                                </a:lnTo>
                                <a:lnTo>
                                  <a:pt x="1726222" y="1065123"/>
                                </a:lnTo>
                                <a:lnTo>
                                  <a:pt x="1727123" y="1087374"/>
                                </a:lnTo>
                                <a:lnTo>
                                  <a:pt x="1728025" y="1072324"/>
                                </a:lnTo>
                                <a:lnTo>
                                  <a:pt x="1730730" y="1059027"/>
                                </a:lnTo>
                                <a:lnTo>
                                  <a:pt x="1731619" y="1078318"/>
                                </a:lnTo>
                                <a:lnTo>
                                  <a:pt x="1732521" y="1115047"/>
                                </a:lnTo>
                                <a:lnTo>
                                  <a:pt x="1733423" y="1115987"/>
                                </a:lnTo>
                                <a:lnTo>
                                  <a:pt x="1734312" y="1115987"/>
                                </a:lnTo>
                                <a:lnTo>
                                  <a:pt x="1737029" y="1115987"/>
                                </a:lnTo>
                                <a:lnTo>
                                  <a:pt x="1737918" y="1153642"/>
                                </a:lnTo>
                                <a:lnTo>
                                  <a:pt x="1738820" y="1141933"/>
                                </a:lnTo>
                                <a:lnTo>
                                  <a:pt x="1739734" y="1130833"/>
                                </a:lnTo>
                                <a:lnTo>
                                  <a:pt x="1740623" y="1161389"/>
                                </a:lnTo>
                                <a:lnTo>
                                  <a:pt x="1743329" y="1157554"/>
                                </a:lnTo>
                                <a:lnTo>
                                  <a:pt x="1744230" y="1124635"/>
                                </a:lnTo>
                                <a:lnTo>
                                  <a:pt x="1745132" y="1144968"/>
                                </a:lnTo>
                                <a:lnTo>
                                  <a:pt x="1746021" y="1163256"/>
                                </a:lnTo>
                                <a:lnTo>
                                  <a:pt x="1746923" y="1154150"/>
                                </a:lnTo>
                                <a:lnTo>
                                  <a:pt x="1749628" y="1191666"/>
                                </a:lnTo>
                                <a:lnTo>
                                  <a:pt x="1750529" y="1170724"/>
                                </a:lnTo>
                                <a:lnTo>
                                  <a:pt x="1751431" y="1147038"/>
                                </a:lnTo>
                                <a:lnTo>
                                  <a:pt x="1752333" y="1147127"/>
                                </a:lnTo>
                                <a:lnTo>
                                  <a:pt x="1753247" y="1133792"/>
                                </a:lnTo>
                                <a:lnTo>
                                  <a:pt x="1755940" y="1150073"/>
                                </a:lnTo>
                                <a:lnTo>
                                  <a:pt x="1756816" y="1149858"/>
                                </a:lnTo>
                                <a:lnTo>
                                  <a:pt x="1757743" y="1157122"/>
                                </a:lnTo>
                                <a:lnTo>
                                  <a:pt x="1758632" y="1158811"/>
                                </a:lnTo>
                                <a:lnTo>
                                  <a:pt x="1759534" y="1181176"/>
                                </a:lnTo>
                                <a:lnTo>
                                  <a:pt x="1762239" y="1165529"/>
                                </a:lnTo>
                                <a:lnTo>
                                  <a:pt x="1763141" y="1189850"/>
                                </a:lnTo>
                                <a:lnTo>
                                  <a:pt x="1764042" y="1194104"/>
                                </a:lnTo>
                                <a:lnTo>
                                  <a:pt x="1764931" y="1183995"/>
                                </a:lnTo>
                                <a:lnTo>
                                  <a:pt x="1765846" y="1180338"/>
                                </a:lnTo>
                                <a:lnTo>
                                  <a:pt x="1768525" y="1209459"/>
                                </a:lnTo>
                                <a:lnTo>
                                  <a:pt x="1769440" y="1221384"/>
                                </a:lnTo>
                                <a:lnTo>
                                  <a:pt x="1770341" y="1224622"/>
                                </a:lnTo>
                                <a:lnTo>
                                  <a:pt x="1771243" y="1239596"/>
                                </a:lnTo>
                                <a:lnTo>
                                  <a:pt x="1772145" y="1245171"/>
                                </a:lnTo>
                                <a:lnTo>
                                  <a:pt x="1774850" y="1238948"/>
                                </a:lnTo>
                                <a:lnTo>
                                  <a:pt x="1775752" y="1215478"/>
                                </a:lnTo>
                                <a:lnTo>
                                  <a:pt x="1776641" y="1247711"/>
                                </a:lnTo>
                                <a:lnTo>
                                  <a:pt x="1777542" y="1237792"/>
                                </a:lnTo>
                                <a:lnTo>
                                  <a:pt x="1778444" y="1235608"/>
                                </a:lnTo>
                                <a:lnTo>
                                  <a:pt x="1781149" y="1239723"/>
                                </a:lnTo>
                                <a:lnTo>
                                  <a:pt x="1782051" y="1230071"/>
                                </a:lnTo>
                                <a:lnTo>
                                  <a:pt x="1782952" y="1253274"/>
                                </a:lnTo>
                                <a:lnTo>
                                  <a:pt x="1783854" y="1255039"/>
                                </a:lnTo>
                                <a:lnTo>
                                  <a:pt x="1784756" y="1282877"/>
                                </a:lnTo>
                                <a:lnTo>
                                  <a:pt x="1787448" y="1283258"/>
                                </a:lnTo>
                                <a:lnTo>
                                  <a:pt x="1788350" y="1277607"/>
                                </a:lnTo>
                                <a:lnTo>
                                  <a:pt x="1789252" y="1249895"/>
                                </a:lnTo>
                                <a:lnTo>
                                  <a:pt x="1790141" y="1242529"/>
                                </a:lnTo>
                                <a:lnTo>
                                  <a:pt x="1791055" y="1244638"/>
                                </a:lnTo>
                                <a:lnTo>
                                  <a:pt x="1793748" y="1249006"/>
                                </a:lnTo>
                                <a:lnTo>
                                  <a:pt x="1794662" y="1248562"/>
                                </a:lnTo>
                                <a:lnTo>
                                  <a:pt x="1795564" y="1251712"/>
                                </a:lnTo>
                                <a:lnTo>
                                  <a:pt x="1796453" y="1249730"/>
                                </a:lnTo>
                                <a:lnTo>
                                  <a:pt x="1797367" y="1231861"/>
                                </a:lnTo>
                                <a:lnTo>
                                  <a:pt x="1800059" y="1239888"/>
                                </a:lnTo>
                                <a:lnTo>
                                  <a:pt x="1800948" y="1217383"/>
                                </a:lnTo>
                                <a:lnTo>
                                  <a:pt x="1801850" y="1210195"/>
                                </a:lnTo>
                                <a:lnTo>
                                  <a:pt x="1802752" y="1215377"/>
                                </a:lnTo>
                                <a:lnTo>
                                  <a:pt x="1803654" y="1223746"/>
                                </a:lnTo>
                                <a:lnTo>
                                  <a:pt x="1806359" y="1251483"/>
                                </a:lnTo>
                                <a:lnTo>
                                  <a:pt x="1807273" y="1256017"/>
                                </a:lnTo>
                                <a:lnTo>
                                  <a:pt x="1808162" y="1236218"/>
                                </a:lnTo>
                                <a:lnTo>
                                  <a:pt x="1809076" y="1240891"/>
                                </a:lnTo>
                                <a:lnTo>
                                  <a:pt x="1809965" y="1186243"/>
                                </a:lnTo>
                                <a:lnTo>
                                  <a:pt x="1812658" y="1171879"/>
                                </a:lnTo>
                                <a:lnTo>
                                  <a:pt x="1813560" y="1157478"/>
                                </a:lnTo>
                                <a:lnTo>
                                  <a:pt x="1814461" y="1159725"/>
                                </a:lnTo>
                                <a:lnTo>
                                  <a:pt x="1815363" y="1173657"/>
                                </a:lnTo>
                                <a:lnTo>
                                  <a:pt x="1816265" y="1197952"/>
                                </a:lnTo>
                                <a:lnTo>
                                  <a:pt x="1818982" y="1202067"/>
                                </a:lnTo>
                                <a:lnTo>
                                  <a:pt x="1819871" y="1192707"/>
                                </a:lnTo>
                                <a:lnTo>
                                  <a:pt x="1820760" y="1193952"/>
                                </a:lnTo>
                                <a:lnTo>
                                  <a:pt x="1821675" y="1205128"/>
                                </a:lnTo>
                                <a:lnTo>
                                  <a:pt x="1822577" y="1187881"/>
                                </a:lnTo>
                                <a:lnTo>
                                  <a:pt x="1825269" y="1189012"/>
                                </a:lnTo>
                                <a:lnTo>
                                  <a:pt x="1826171" y="1189545"/>
                                </a:lnTo>
                                <a:lnTo>
                                  <a:pt x="1827072" y="1173353"/>
                                </a:lnTo>
                                <a:lnTo>
                                  <a:pt x="1827974" y="1160716"/>
                                </a:lnTo>
                                <a:lnTo>
                                  <a:pt x="1828876" y="1190993"/>
                                </a:lnTo>
                                <a:lnTo>
                                  <a:pt x="1831581" y="1225219"/>
                                </a:lnTo>
                                <a:lnTo>
                                  <a:pt x="1832470" y="1237335"/>
                                </a:lnTo>
                                <a:lnTo>
                                  <a:pt x="1833384" y="1232941"/>
                                </a:lnTo>
                                <a:lnTo>
                                  <a:pt x="1834286" y="1188250"/>
                                </a:lnTo>
                                <a:lnTo>
                                  <a:pt x="1835175" y="1164043"/>
                                </a:lnTo>
                                <a:lnTo>
                                  <a:pt x="1837880" y="1145044"/>
                                </a:lnTo>
                                <a:lnTo>
                                  <a:pt x="1838769" y="1153782"/>
                                </a:lnTo>
                                <a:lnTo>
                                  <a:pt x="1839683" y="1150670"/>
                                </a:lnTo>
                                <a:lnTo>
                                  <a:pt x="1840585" y="1184541"/>
                                </a:lnTo>
                                <a:lnTo>
                                  <a:pt x="1841474" y="1133576"/>
                                </a:lnTo>
                                <a:lnTo>
                                  <a:pt x="1844179" y="1118857"/>
                                </a:lnTo>
                                <a:lnTo>
                                  <a:pt x="1845081" y="1103096"/>
                                </a:lnTo>
                                <a:lnTo>
                                  <a:pt x="1845970" y="1107478"/>
                                </a:lnTo>
                                <a:lnTo>
                                  <a:pt x="1846884" y="1103960"/>
                                </a:lnTo>
                                <a:lnTo>
                                  <a:pt x="1847773" y="1110259"/>
                                </a:lnTo>
                                <a:lnTo>
                                  <a:pt x="1850478" y="1114780"/>
                                </a:lnTo>
                                <a:lnTo>
                                  <a:pt x="1851393" y="1106398"/>
                                </a:lnTo>
                                <a:lnTo>
                                  <a:pt x="1852295" y="1107706"/>
                                </a:lnTo>
                                <a:lnTo>
                                  <a:pt x="1853183" y="1092923"/>
                                </a:lnTo>
                                <a:lnTo>
                                  <a:pt x="1854073" y="1083119"/>
                                </a:lnTo>
                                <a:lnTo>
                                  <a:pt x="1856778" y="1088834"/>
                                </a:lnTo>
                                <a:lnTo>
                                  <a:pt x="1857679" y="1075842"/>
                                </a:lnTo>
                                <a:lnTo>
                                  <a:pt x="1858594" y="1093520"/>
                                </a:lnTo>
                                <a:lnTo>
                                  <a:pt x="1859483" y="1104938"/>
                                </a:lnTo>
                                <a:lnTo>
                                  <a:pt x="1860397" y="1104201"/>
                                </a:lnTo>
                                <a:lnTo>
                                  <a:pt x="1863089" y="1091793"/>
                                </a:lnTo>
                                <a:lnTo>
                                  <a:pt x="1864004" y="1101661"/>
                                </a:lnTo>
                                <a:lnTo>
                                  <a:pt x="1864893" y="1103566"/>
                                </a:lnTo>
                                <a:lnTo>
                                  <a:pt x="1865782" y="1119390"/>
                                </a:lnTo>
                                <a:lnTo>
                                  <a:pt x="1866696" y="1102512"/>
                                </a:lnTo>
                                <a:lnTo>
                                  <a:pt x="1869389" y="1091577"/>
                                </a:lnTo>
                                <a:lnTo>
                                  <a:pt x="1870290" y="1104506"/>
                                </a:lnTo>
                                <a:lnTo>
                                  <a:pt x="1871192" y="1102728"/>
                                </a:lnTo>
                                <a:lnTo>
                                  <a:pt x="1872081" y="1062113"/>
                                </a:lnTo>
                                <a:lnTo>
                                  <a:pt x="1873008" y="1053592"/>
                                </a:lnTo>
                                <a:lnTo>
                                  <a:pt x="1875713" y="1057694"/>
                                </a:lnTo>
                                <a:lnTo>
                                  <a:pt x="1876602" y="1046124"/>
                                </a:lnTo>
                                <a:lnTo>
                                  <a:pt x="1877491" y="1039622"/>
                                </a:lnTo>
                                <a:lnTo>
                                  <a:pt x="1878406" y="1050036"/>
                                </a:lnTo>
                                <a:lnTo>
                                  <a:pt x="1879307" y="1023378"/>
                                </a:lnTo>
                                <a:lnTo>
                                  <a:pt x="1882000" y="1029817"/>
                                </a:lnTo>
                                <a:lnTo>
                                  <a:pt x="1882902" y="1044422"/>
                                </a:lnTo>
                                <a:lnTo>
                                  <a:pt x="1883791" y="1037742"/>
                                </a:lnTo>
                                <a:lnTo>
                                  <a:pt x="1884718" y="1043749"/>
                                </a:lnTo>
                                <a:lnTo>
                                  <a:pt x="1885607" y="1031697"/>
                                </a:lnTo>
                                <a:lnTo>
                                  <a:pt x="1888312" y="1043292"/>
                                </a:lnTo>
                                <a:lnTo>
                                  <a:pt x="1889201" y="1037272"/>
                                </a:lnTo>
                                <a:lnTo>
                                  <a:pt x="1890102" y="1071714"/>
                                </a:lnTo>
                                <a:lnTo>
                                  <a:pt x="1891004" y="1067193"/>
                                </a:lnTo>
                                <a:lnTo>
                                  <a:pt x="1891906" y="1088758"/>
                                </a:lnTo>
                                <a:lnTo>
                                  <a:pt x="1894611" y="1065428"/>
                                </a:lnTo>
                                <a:lnTo>
                                  <a:pt x="1895500" y="1067346"/>
                                </a:lnTo>
                                <a:lnTo>
                                  <a:pt x="1896414" y="1067866"/>
                                </a:lnTo>
                                <a:lnTo>
                                  <a:pt x="1897316" y="1069365"/>
                                </a:lnTo>
                                <a:lnTo>
                                  <a:pt x="1898218" y="1047953"/>
                                </a:lnTo>
                                <a:lnTo>
                                  <a:pt x="1900910" y="1065822"/>
                                </a:lnTo>
                                <a:lnTo>
                                  <a:pt x="1901799" y="1076502"/>
                                </a:lnTo>
                                <a:lnTo>
                                  <a:pt x="1902714" y="1083906"/>
                                </a:lnTo>
                                <a:lnTo>
                                  <a:pt x="1903615" y="1069644"/>
                                </a:lnTo>
                                <a:lnTo>
                                  <a:pt x="1904504" y="1079106"/>
                                </a:lnTo>
                                <a:lnTo>
                                  <a:pt x="1907209" y="1070813"/>
                                </a:lnTo>
                                <a:lnTo>
                                  <a:pt x="1908124" y="1044092"/>
                                </a:lnTo>
                                <a:lnTo>
                                  <a:pt x="1909025" y="1033424"/>
                                </a:lnTo>
                                <a:lnTo>
                                  <a:pt x="1909927" y="1031951"/>
                                </a:lnTo>
                                <a:lnTo>
                                  <a:pt x="1910803" y="1046568"/>
                                </a:lnTo>
                                <a:lnTo>
                                  <a:pt x="1913508" y="1052385"/>
                                </a:lnTo>
                                <a:lnTo>
                                  <a:pt x="1914410" y="1079195"/>
                                </a:lnTo>
                                <a:lnTo>
                                  <a:pt x="1915325" y="1072769"/>
                                </a:lnTo>
                                <a:lnTo>
                                  <a:pt x="1916214" y="1074851"/>
                                </a:lnTo>
                                <a:lnTo>
                                  <a:pt x="1917115" y="1070051"/>
                                </a:lnTo>
                                <a:lnTo>
                                  <a:pt x="1919833" y="1078318"/>
                                </a:lnTo>
                                <a:lnTo>
                                  <a:pt x="1920735" y="1061948"/>
                                </a:lnTo>
                                <a:lnTo>
                                  <a:pt x="1921624" y="1067396"/>
                                </a:lnTo>
                                <a:lnTo>
                                  <a:pt x="1922513" y="1052296"/>
                                </a:lnTo>
                                <a:lnTo>
                                  <a:pt x="1923427" y="1045121"/>
                                </a:lnTo>
                                <a:lnTo>
                                  <a:pt x="1926120" y="1058506"/>
                                </a:lnTo>
                                <a:lnTo>
                                  <a:pt x="1927034" y="1049108"/>
                                </a:lnTo>
                                <a:lnTo>
                                  <a:pt x="1927923" y="1074839"/>
                                </a:lnTo>
                                <a:lnTo>
                                  <a:pt x="1928825" y="1078890"/>
                                </a:lnTo>
                                <a:lnTo>
                                  <a:pt x="1929739" y="1079296"/>
                                </a:lnTo>
                                <a:lnTo>
                                  <a:pt x="1932432" y="1082294"/>
                                </a:lnTo>
                                <a:lnTo>
                                  <a:pt x="1933333" y="1074826"/>
                                </a:lnTo>
                                <a:lnTo>
                                  <a:pt x="1934222" y="1084859"/>
                                </a:lnTo>
                                <a:lnTo>
                                  <a:pt x="1935111" y="1093914"/>
                                </a:lnTo>
                                <a:lnTo>
                                  <a:pt x="1936026" y="1111097"/>
                                </a:lnTo>
                                <a:lnTo>
                                  <a:pt x="1938743" y="1078268"/>
                                </a:lnTo>
                                <a:lnTo>
                                  <a:pt x="1939632" y="1070914"/>
                                </a:lnTo>
                                <a:lnTo>
                                  <a:pt x="1940534" y="1066457"/>
                                </a:lnTo>
                                <a:lnTo>
                                  <a:pt x="1941436" y="1055878"/>
                                </a:lnTo>
                                <a:lnTo>
                                  <a:pt x="1942338" y="1044727"/>
                                </a:lnTo>
                                <a:lnTo>
                                  <a:pt x="1945043" y="1051636"/>
                                </a:lnTo>
                                <a:lnTo>
                                  <a:pt x="1945932" y="1048613"/>
                                </a:lnTo>
                                <a:lnTo>
                                  <a:pt x="1946821" y="1046988"/>
                                </a:lnTo>
                                <a:lnTo>
                                  <a:pt x="1947735" y="1028293"/>
                                </a:lnTo>
                                <a:lnTo>
                                  <a:pt x="1948637" y="1030516"/>
                                </a:lnTo>
                                <a:lnTo>
                                  <a:pt x="1951342" y="1027315"/>
                                </a:lnTo>
                                <a:lnTo>
                                  <a:pt x="1952244" y="1024585"/>
                                </a:lnTo>
                                <a:lnTo>
                                  <a:pt x="1953145" y="1022286"/>
                                </a:lnTo>
                                <a:lnTo>
                                  <a:pt x="1954047" y="1015212"/>
                                </a:lnTo>
                                <a:lnTo>
                                  <a:pt x="1954936" y="1015961"/>
                                </a:lnTo>
                                <a:lnTo>
                                  <a:pt x="1957641" y="1018514"/>
                                </a:lnTo>
                                <a:lnTo>
                                  <a:pt x="1958530" y="1005547"/>
                                </a:lnTo>
                                <a:lnTo>
                                  <a:pt x="1959432" y="1002487"/>
                                </a:lnTo>
                                <a:lnTo>
                                  <a:pt x="1960346" y="1004036"/>
                                </a:lnTo>
                                <a:lnTo>
                                  <a:pt x="1961235" y="1002157"/>
                                </a:lnTo>
                                <a:lnTo>
                                  <a:pt x="1963953" y="1002906"/>
                                </a:lnTo>
                                <a:lnTo>
                                  <a:pt x="1964855" y="994511"/>
                                </a:lnTo>
                                <a:lnTo>
                                  <a:pt x="1965744" y="986739"/>
                                </a:lnTo>
                                <a:lnTo>
                                  <a:pt x="1966645" y="985405"/>
                                </a:lnTo>
                                <a:lnTo>
                                  <a:pt x="1967547" y="990142"/>
                                </a:lnTo>
                                <a:lnTo>
                                  <a:pt x="1970239" y="991641"/>
                                </a:lnTo>
                                <a:lnTo>
                                  <a:pt x="1971141" y="991641"/>
                                </a:lnTo>
                                <a:lnTo>
                                  <a:pt x="1972056" y="991641"/>
                                </a:lnTo>
                                <a:lnTo>
                                  <a:pt x="1972945" y="987577"/>
                                </a:lnTo>
                                <a:lnTo>
                                  <a:pt x="1973859" y="1001814"/>
                                </a:lnTo>
                                <a:lnTo>
                                  <a:pt x="1976564" y="997623"/>
                                </a:lnTo>
                                <a:lnTo>
                                  <a:pt x="1977453" y="997623"/>
                                </a:lnTo>
                                <a:lnTo>
                                  <a:pt x="1978355" y="960628"/>
                                </a:lnTo>
                                <a:lnTo>
                                  <a:pt x="1979256" y="962812"/>
                                </a:lnTo>
                                <a:lnTo>
                                  <a:pt x="1980145" y="958507"/>
                                </a:lnTo>
                                <a:lnTo>
                                  <a:pt x="1982851" y="964895"/>
                                </a:lnTo>
                                <a:lnTo>
                                  <a:pt x="1983752" y="967308"/>
                                </a:lnTo>
                                <a:lnTo>
                                  <a:pt x="1984654" y="957961"/>
                                </a:lnTo>
                                <a:lnTo>
                                  <a:pt x="1985568" y="958545"/>
                                </a:lnTo>
                                <a:lnTo>
                                  <a:pt x="1986457" y="956157"/>
                                </a:lnTo>
                                <a:lnTo>
                                  <a:pt x="1989162" y="958062"/>
                                </a:lnTo>
                                <a:lnTo>
                                  <a:pt x="1990064" y="961974"/>
                                </a:lnTo>
                                <a:lnTo>
                                  <a:pt x="1990966" y="959827"/>
                                </a:lnTo>
                                <a:lnTo>
                                  <a:pt x="1991855" y="948220"/>
                                </a:lnTo>
                                <a:lnTo>
                                  <a:pt x="1992757" y="951141"/>
                                </a:lnTo>
                                <a:lnTo>
                                  <a:pt x="1995462" y="943508"/>
                                </a:lnTo>
                                <a:lnTo>
                                  <a:pt x="1996363" y="948004"/>
                                </a:lnTo>
                                <a:lnTo>
                                  <a:pt x="1997265" y="950379"/>
                                </a:lnTo>
                                <a:lnTo>
                                  <a:pt x="1998167" y="943660"/>
                                </a:lnTo>
                                <a:lnTo>
                                  <a:pt x="1999068" y="933094"/>
                                </a:lnTo>
                                <a:lnTo>
                                  <a:pt x="2001761" y="932802"/>
                                </a:lnTo>
                                <a:lnTo>
                                  <a:pt x="2002663" y="931672"/>
                                </a:lnTo>
                                <a:lnTo>
                                  <a:pt x="2003552" y="942543"/>
                                </a:lnTo>
                                <a:lnTo>
                                  <a:pt x="2004466" y="955268"/>
                                </a:lnTo>
                                <a:lnTo>
                                  <a:pt x="2005368" y="946086"/>
                                </a:lnTo>
                                <a:lnTo>
                                  <a:pt x="2008060" y="986840"/>
                                </a:lnTo>
                                <a:lnTo>
                                  <a:pt x="2008974" y="976337"/>
                                </a:lnTo>
                                <a:lnTo>
                                  <a:pt x="2009876" y="989926"/>
                                </a:lnTo>
                                <a:lnTo>
                                  <a:pt x="2010765" y="997242"/>
                                </a:lnTo>
                                <a:lnTo>
                                  <a:pt x="2011667" y="980948"/>
                                </a:lnTo>
                                <a:lnTo>
                                  <a:pt x="2014372" y="984948"/>
                                </a:lnTo>
                                <a:lnTo>
                                  <a:pt x="2015261" y="973569"/>
                                </a:lnTo>
                                <a:lnTo>
                                  <a:pt x="2016175" y="965555"/>
                                </a:lnTo>
                                <a:lnTo>
                                  <a:pt x="2017064" y="974090"/>
                                </a:lnTo>
                                <a:lnTo>
                                  <a:pt x="2017979" y="979347"/>
                                </a:lnTo>
                                <a:lnTo>
                                  <a:pt x="2020684" y="979576"/>
                                </a:lnTo>
                                <a:lnTo>
                                  <a:pt x="2021586" y="957186"/>
                                </a:lnTo>
                                <a:lnTo>
                                  <a:pt x="2022475" y="964374"/>
                                </a:lnTo>
                                <a:lnTo>
                                  <a:pt x="2023376" y="994549"/>
                                </a:lnTo>
                                <a:lnTo>
                                  <a:pt x="2024278" y="972413"/>
                                </a:lnTo>
                                <a:lnTo>
                                  <a:pt x="2026970" y="962634"/>
                                </a:lnTo>
                                <a:lnTo>
                                  <a:pt x="2027885" y="998766"/>
                                </a:lnTo>
                                <a:lnTo>
                                  <a:pt x="2028774" y="979144"/>
                                </a:lnTo>
                                <a:lnTo>
                                  <a:pt x="2029688" y="967384"/>
                                </a:lnTo>
                                <a:lnTo>
                                  <a:pt x="2030590" y="975029"/>
                                </a:lnTo>
                                <a:lnTo>
                                  <a:pt x="2033282" y="974890"/>
                                </a:lnTo>
                                <a:lnTo>
                                  <a:pt x="2034184" y="944067"/>
                                </a:lnTo>
                                <a:lnTo>
                                  <a:pt x="2035073" y="944816"/>
                                </a:lnTo>
                                <a:lnTo>
                                  <a:pt x="2035975" y="939825"/>
                                </a:lnTo>
                                <a:lnTo>
                                  <a:pt x="2036876" y="922502"/>
                                </a:lnTo>
                                <a:lnTo>
                                  <a:pt x="2039594" y="925639"/>
                                </a:lnTo>
                                <a:lnTo>
                                  <a:pt x="2040483" y="926960"/>
                                </a:lnTo>
                                <a:lnTo>
                                  <a:pt x="2041398" y="930122"/>
                                </a:lnTo>
                                <a:lnTo>
                                  <a:pt x="2042299" y="912761"/>
                                </a:lnTo>
                                <a:lnTo>
                                  <a:pt x="2043188" y="920394"/>
                                </a:lnTo>
                                <a:lnTo>
                                  <a:pt x="2045893" y="927468"/>
                                </a:lnTo>
                                <a:lnTo>
                                  <a:pt x="2046782" y="943432"/>
                                </a:lnTo>
                                <a:lnTo>
                                  <a:pt x="2047684" y="927976"/>
                                </a:lnTo>
                                <a:lnTo>
                                  <a:pt x="2048586" y="941146"/>
                                </a:lnTo>
                                <a:lnTo>
                                  <a:pt x="2049487" y="943406"/>
                                </a:lnTo>
                                <a:lnTo>
                                  <a:pt x="2052193" y="958494"/>
                                </a:lnTo>
                                <a:lnTo>
                                  <a:pt x="2053082" y="960069"/>
                                </a:lnTo>
                                <a:lnTo>
                                  <a:pt x="2054009" y="975156"/>
                                </a:lnTo>
                                <a:lnTo>
                                  <a:pt x="2054898" y="968870"/>
                                </a:lnTo>
                                <a:lnTo>
                                  <a:pt x="2055787" y="968870"/>
                                </a:lnTo>
                                <a:lnTo>
                                  <a:pt x="2058492" y="968870"/>
                                </a:lnTo>
                                <a:lnTo>
                                  <a:pt x="2059393" y="943571"/>
                                </a:lnTo>
                                <a:lnTo>
                                  <a:pt x="2060295" y="961364"/>
                                </a:lnTo>
                                <a:lnTo>
                                  <a:pt x="2061197" y="972439"/>
                                </a:lnTo>
                                <a:lnTo>
                                  <a:pt x="2062086" y="994524"/>
                                </a:lnTo>
                                <a:lnTo>
                                  <a:pt x="2064791" y="993076"/>
                                </a:lnTo>
                                <a:lnTo>
                                  <a:pt x="2065718" y="990117"/>
                                </a:lnTo>
                                <a:lnTo>
                                  <a:pt x="2066607" y="956221"/>
                                </a:lnTo>
                                <a:lnTo>
                                  <a:pt x="2067496" y="947267"/>
                                </a:lnTo>
                                <a:lnTo>
                                  <a:pt x="2068398" y="966876"/>
                                </a:lnTo>
                                <a:lnTo>
                                  <a:pt x="2071090" y="975779"/>
                                </a:lnTo>
                                <a:lnTo>
                                  <a:pt x="2072005" y="984440"/>
                                </a:lnTo>
                                <a:lnTo>
                                  <a:pt x="2072906" y="1011618"/>
                                </a:lnTo>
                                <a:lnTo>
                                  <a:pt x="2073795" y="1013053"/>
                                </a:lnTo>
                                <a:lnTo>
                                  <a:pt x="2074710" y="1003719"/>
                                </a:lnTo>
                                <a:lnTo>
                                  <a:pt x="2077415" y="998601"/>
                                </a:lnTo>
                                <a:lnTo>
                                  <a:pt x="2078316" y="957491"/>
                                </a:lnTo>
                                <a:lnTo>
                                  <a:pt x="2079205" y="941552"/>
                                </a:lnTo>
                                <a:lnTo>
                                  <a:pt x="2080107" y="936536"/>
                                </a:lnTo>
                                <a:lnTo>
                                  <a:pt x="2080996" y="947762"/>
                                </a:lnTo>
                                <a:lnTo>
                                  <a:pt x="2083714" y="931875"/>
                                </a:lnTo>
                                <a:lnTo>
                                  <a:pt x="2084616" y="935291"/>
                                </a:lnTo>
                                <a:lnTo>
                                  <a:pt x="2085505" y="935266"/>
                                </a:lnTo>
                                <a:lnTo>
                                  <a:pt x="2086406" y="932357"/>
                                </a:lnTo>
                                <a:lnTo>
                                  <a:pt x="2087321" y="910069"/>
                                </a:lnTo>
                                <a:lnTo>
                                  <a:pt x="2090013" y="912698"/>
                                </a:lnTo>
                                <a:lnTo>
                                  <a:pt x="2090915" y="904176"/>
                                </a:lnTo>
                                <a:lnTo>
                                  <a:pt x="2091804" y="895311"/>
                                </a:lnTo>
                                <a:lnTo>
                                  <a:pt x="2092706" y="899223"/>
                                </a:lnTo>
                                <a:lnTo>
                                  <a:pt x="2093620" y="892441"/>
                                </a:lnTo>
                                <a:lnTo>
                                  <a:pt x="2096325" y="895680"/>
                                </a:lnTo>
                                <a:lnTo>
                                  <a:pt x="2097214" y="886802"/>
                                </a:lnTo>
                                <a:lnTo>
                                  <a:pt x="2098116" y="877735"/>
                                </a:lnTo>
                                <a:lnTo>
                                  <a:pt x="2099030" y="878662"/>
                                </a:lnTo>
                                <a:lnTo>
                                  <a:pt x="2099919" y="873810"/>
                                </a:lnTo>
                                <a:lnTo>
                                  <a:pt x="2102624" y="868324"/>
                                </a:lnTo>
                                <a:lnTo>
                                  <a:pt x="2103513" y="868133"/>
                                </a:lnTo>
                                <a:lnTo>
                                  <a:pt x="2104402" y="861453"/>
                                </a:lnTo>
                                <a:lnTo>
                                  <a:pt x="2105329" y="893254"/>
                                </a:lnTo>
                                <a:lnTo>
                                  <a:pt x="2106218" y="899299"/>
                                </a:lnTo>
                                <a:lnTo>
                                  <a:pt x="2108923" y="885583"/>
                                </a:lnTo>
                                <a:lnTo>
                                  <a:pt x="2109825" y="864781"/>
                                </a:lnTo>
                                <a:lnTo>
                                  <a:pt x="2110727" y="889800"/>
                                </a:lnTo>
                                <a:lnTo>
                                  <a:pt x="2111629" y="884097"/>
                                </a:lnTo>
                                <a:lnTo>
                                  <a:pt x="2112518" y="898740"/>
                                </a:lnTo>
                                <a:lnTo>
                                  <a:pt x="2115223" y="909878"/>
                                </a:lnTo>
                                <a:lnTo>
                                  <a:pt x="2116112" y="906437"/>
                                </a:lnTo>
                                <a:lnTo>
                                  <a:pt x="2117039" y="928954"/>
                                </a:lnTo>
                                <a:lnTo>
                                  <a:pt x="2117928" y="945172"/>
                                </a:lnTo>
                                <a:lnTo>
                                  <a:pt x="2118817" y="924217"/>
                                </a:lnTo>
                                <a:lnTo>
                                  <a:pt x="2121535" y="924699"/>
                                </a:lnTo>
                                <a:lnTo>
                                  <a:pt x="2122436" y="943825"/>
                                </a:lnTo>
                                <a:lnTo>
                                  <a:pt x="2123338" y="952233"/>
                                </a:lnTo>
                                <a:lnTo>
                                  <a:pt x="2124227" y="954506"/>
                                </a:lnTo>
                                <a:lnTo>
                                  <a:pt x="2125129" y="949198"/>
                                </a:lnTo>
                                <a:lnTo>
                                  <a:pt x="2127821" y="93432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03581" y="258813"/>
                            <a:ext cx="2127885" cy="144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446530">
                                <a:moveTo>
                                  <a:pt x="0" y="178054"/>
                                </a:moveTo>
                                <a:lnTo>
                                  <a:pt x="901" y="175285"/>
                                </a:lnTo>
                                <a:lnTo>
                                  <a:pt x="3606" y="175285"/>
                                </a:lnTo>
                                <a:lnTo>
                                  <a:pt x="4508" y="175285"/>
                                </a:lnTo>
                                <a:lnTo>
                                  <a:pt x="5410" y="175285"/>
                                </a:lnTo>
                                <a:lnTo>
                                  <a:pt x="6311" y="152222"/>
                                </a:lnTo>
                                <a:lnTo>
                                  <a:pt x="7200" y="182664"/>
                                </a:lnTo>
                                <a:lnTo>
                                  <a:pt x="9906" y="182664"/>
                                </a:lnTo>
                                <a:lnTo>
                                  <a:pt x="10807" y="161023"/>
                                </a:lnTo>
                                <a:lnTo>
                                  <a:pt x="11709" y="198589"/>
                                </a:lnTo>
                                <a:lnTo>
                                  <a:pt x="12611" y="206692"/>
                                </a:lnTo>
                                <a:lnTo>
                                  <a:pt x="13500" y="169862"/>
                                </a:lnTo>
                                <a:lnTo>
                                  <a:pt x="16205" y="144957"/>
                                </a:lnTo>
                                <a:lnTo>
                                  <a:pt x="17106" y="146291"/>
                                </a:lnTo>
                                <a:lnTo>
                                  <a:pt x="18008" y="142151"/>
                                </a:lnTo>
                                <a:lnTo>
                                  <a:pt x="18910" y="131292"/>
                                </a:lnTo>
                                <a:lnTo>
                                  <a:pt x="19812" y="132524"/>
                                </a:lnTo>
                                <a:lnTo>
                                  <a:pt x="22517" y="111747"/>
                                </a:lnTo>
                                <a:lnTo>
                                  <a:pt x="23418" y="111188"/>
                                </a:lnTo>
                                <a:lnTo>
                                  <a:pt x="24320" y="101053"/>
                                </a:lnTo>
                                <a:lnTo>
                                  <a:pt x="25209" y="112941"/>
                                </a:lnTo>
                                <a:lnTo>
                                  <a:pt x="26123" y="114719"/>
                                </a:lnTo>
                                <a:lnTo>
                                  <a:pt x="28816" y="107543"/>
                                </a:lnTo>
                                <a:lnTo>
                                  <a:pt x="29718" y="110096"/>
                                </a:lnTo>
                                <a:lnTo>
                                  <a:pt x="30619" y="122529"/>
                                </a:lnTo>
                                <a:lnTo>
                                  <a:pt x="31521" y="101092"/>
                                </a:lnTo>
                                <a:lnTo>
                                  <a:pt x="32423" y="96177"/>
                                </a:lnTo>
                                <a:lnTo>
                                  <a:pt x="35128" y="129882"/>
                                </a:lnTo>
                                <a:lnTo>
                                  <a:pt x="36017" y="109042"/>
                                </a:lnTo>
                                <a:lnTo>
                                  <a:pt x="36918" y="114287"/>
                                </a:lnTo>
                                <a:lnTo>
                                  <a:pt x="37833" y="124828"/>
                                </a:lnTo>
                                <a:lnTo>
                                  <a:pt x="38722" y="92697"/>
                                </a:lnTo>
                                <a:lnTo>
                                  <a:pt x="41427" y="92697"/>
                                </a:lnTo>
                                <a:lnTo>
                                  <a:pt x="42329" y="78765"/>
                                </a:lnTo>
                                <a:lnTo>
                                  <a:pt x="43230" y="66624"/>
                                </a:lnTo>
                                <a:lnTo>
                                  <a:pt x="44119" y="51917"/>
                                </a:lnTo>
                                <a:lnTo>
                                  <a:pt x="50431" y="18148"/>
                                </a:lnTo>
                                <a:lnTo>
                                  <a:pt x="51333" y="2590"/>
                                </a:lnTo>
                                <a:lnTo>
                                  <a:pt x="54025" y="0"/>
                                </a:lnTo>
                                <a:lnTo>
                                  <a:pt x="54940" y="7264"/>
                                </a:lnTo>
                                <a:lnTo>
                                  <a:pt x="55829" y="82842"/>
                                </a:lnTo>
                                <a:lnTo>
                                  <a:pt x="56730" y="99136"/>
                                </a:lnTo>
                                <a:lnTo>
                                  <a:pt x="57632" y="123012"/>
                                </a:lnTo>
                                <a:lnTo>
                                  <a:pt x="60337" y="198958"/>
                                </a:lnTo>
                                <a:lnTo>
                                  <a:pt x="61239" y="160489"/>
                                </a:lnTo>
                                <a:lnTo>
                                  <a:pt x="62141" y="164274"/>
                                </a:lnTo>
                                <a:lnTo>
                                  <a:pt x="63042" y="123825"/>
                                </a:lnTo>
                                <a:lnTo>
                                  <a:pt x="63931" y="111772"/>
                                </a:lnTo>
                                <a:lnTo>
                                  <a:pt x="66636" y="97510"/>
                                </a:lnTo>
                                <a:lnTo>
                                  <a:pt x="67538" y="118059"/>
                                </a:lnTo>
                                <a:lnTo>
                                  <a:pt x="68440" y="183184"/>
                                </a:lnTo>
                                <a:lnTo>
                                  <a:pt x="69329" y="158369"/>
                                </a:lnTo>
                                <a:lnTo>
                                  <a:pt x="70243" y="180454"/>
                                </a:lnTo>
                                <a:lnTo>
                                  <a:pt x="72936" y="158496"/>
                                </a:lnTo>
                                <a:lnTo>
                                  <a:pt x="73837" y="140169"/>
                                </a:lnTo>
                                <a:lnTo>
                                  <a:pt x="74739" y="140169"/>
                                </a:lnTo>
                                <a:lnTo>
                                  <a:pt x="75641" y="109842"/>
                                </a:lnTo>
                                <a:lnTo>
                                  <a:pt x="76542" y="96761"/>
                                </a:lnTo>
                                <a:lnTo>
                                  <a:pt x="79248" y="97497"/>
                                </a:lnTo>
                                <a:lnTo>
                                  <a:pt x="80149" y="120091"/>
                                </a:lnTo>
                                <a:lnTo>
                                  <a:pt x="81038" y="136588"/>
                                </a:lnTo>
                                <a:lnTo>
                                  <a:pt x="81953" y="137083"/>
                                </a:lnTo>
                                <a:lnTo>
                                  <a:pt x="82842" y="133311"/>
                                </a:lnTo>
                                <a:lnTo>
                                  <a:pt x="85547" y="173443"/>
                                </a:lnTo>
                                <a:lnTo>
                                  <a:pt x="86448" y="145288"/>
                                </a:lnTo>
                                <a:lnTo>
                                  <a:pt x="87350" y="111493"/>
                                </a:lnTo>
                                <a:lnTo>
                                  <a:pt x="88252" y="124142"/>
                                </a:lnTo>
                                <a:lnTo>
                                  <a:pt x="89154" y="128841"/>
                                </a:lnTo>
                                <a:lnTo>
                                  <a:pt x="91846" y="101714"/>
                                </a:lnTo>
                                <a:lnTo>
                                  <a:pt x="92748" y="104825"/>
                                </a:lnTo>
                                <a:lnTo>
                                  <a:pt x="93662" y="100558"/>
                                </a:lnTo>
                                <a:lnTo>
                                  <a:pt x="94551" y="117094"/>
                                </a:lnTo>
                                <a:lnTo>
                                  <a:pt x="95453" y="143776"/>
                                </a:lnTo>
                                <a:lnTo>
                                  <a:pt x="98158" y="117843"/>
                                </a:lnTo>
                                <a:lnTo>
                                  <a:pt x="99060" y="130086"/>
                                </a:lnTo>
                                <a:lnTo>
                                  <a:pt x="99961" y="111239"/>
                                </a:lnTo>
                                <a:lnTo>
                                  <a:pt x="100850" y="141922"/>
                                </a:lnTo>
                                <a:lnTo>
                                  <a:pt x="101752" y="137883"/>
                                </a:lnTo>
                                <a:lnTo>
                                  <a:pt x="104457" y="143598"/>
                                </a:lnTo>
                                <a:lnTo>
                                  <a:pt x="105359" y="142913"/>
                                </a:lnTo>
                                <a:lnTo>
                                  <a:pt x="106260" y="167182"/>
                                </a:lnTo>
                                <a:lnTo>
                                  <a:pt x="107162" y="146456"/>
                                </a:lnTo>
                                <a:lnTo>
                                  <a:pt x="108064" y="149567"/>
                                </a:lnTo>
                                <a:lnTo>
                                  <a:pt x="110769" y="149567"/>
                                </a:lnTo>
                                <a:lnTo>
                                  <a:pt x="111658" y="159562"/>
                                </a:lnTo>
                                <a:lnTo>
                                  <a:pt x="112560" y="145427"/>
                                </a:lnTo>
                                <a:lnTo>
                                  <a:pt x="113461" y="145427"/>
                                </a:lnTo>
                                <a:lnTo>
                                  <a:pt x="114363" y="145427"/>
                                </a:lnTo>
                                <a:lnTo>
                                  <a:pt x="117068" y="108267"/>
                                </a:lnTo>
                                <a:lnTo>
                                  <a:pt x="117970" y="108762"/>
                                </a:lnTo>
                                <a:lnTo>
                                  <a:pt x="118872" y="92824"/>
                                </a:lnTo>
                                <a:lnTo>
                                  <a:pt x="119761" y="103162"/>
                                </a:lnTo>
                                <a:lnTo>
                                  <a:pt x="120662" y="121081"/>
                                </a:lnTo>
                                <a:lnTo>
                                  <a:pt x="123367" y="110883"/>
                                </a:lnTo>
                                <a:lnTo>
                                  <a:pt x="124269" y="134683"/>
                                </a:lnTo>
                                <a:lnTo>
                                  <a:pt x="125158" y="135521"/>
                                </a:lnTo>
                                <a:lnTo>
                                  <a:pt x="126072" y="141490"/>
                                </a:lnTo>
                                <a:lnTo>
                                  <a:pt x="126974" y="156425"/>
                                </a:lnTo>
                                <a:lnTo>
                                  <a:pt x="129667" y="137096"/>
                                </a:lnTo>
                                <a:lnTo>
                                  <a:pt x="130568" y="110185"/>
                                </a:lnTo>
                                <a:lnTo>
                                  <a:pt x="131470" y="99161"/>
                                </a:lnTo>
                                <a:lnTo>
                                  <a:pt x="132372" y="101701"/>
                                </a:lnTo>
                                <a:lnTo>
                                  <a:pt x="133273" y="130822"/>
                                </a:lnTo>
                                <a:lnTo>
                                  <a:pt x="135978" y="119418"/>
                                </a:lnTo>
                                <a:lnTo>
                                  <a:pt x="136867" y="101968"/>
                                </a:lnTo>
                                <a:lnTo>
                                  <a:pt x="137782" y="107340"/>
                                </a:lnTo>
                                <a:lnTo>
                                  <a:pt x="138671" y="79044"/>
                                </a:lnTo>
                                <a:lnTo>
                                  <a:pt x="139573" y="63296"/>
                                </a:lnTo>
                                <a:lnTo>
                                  <a:pt x="142278" y="56908"/>
                                </a:lnTo>
                                <a:lnTo>
                                  <a:pt x="143179" y="52108"/>
                                </a:lnTo>
                                <a:lnTo>
                                  <a:pt x="144081" y="49618"/>
                                </a:lnTo>
                                <a:lnTo>
                                  <a:pt x="144983" y="48044"/>
                                </a:lnTo>
                                <a:lnTo>
                                  <a:pt x="145884" y="78435"/>
                                </a:lnTo>
                                <a:lnTo>
                                  <a:pt x="148577" y="71996"/>
                                </a:lnTo>
                                <a:lnTo>
                                  <a:pt x="149491" y="84289"/>
                                </a:lnTo>
                                <a:lnTo>
                                  <a:pt x="150380" y="91630"/>
                                </a:lnTo>
                                <a:lnTo>
                                  <a:pt x="151282" y="77812"/>
                                </a:lnTo>
                                <a:lnTo>
                                  <a:pt x="152184" y="56781"/>
                                </a:lnTo>
                                <a:lnTo>
                                  <a:pt x="154889" y="36868"/>
                                </a:lnTo>
                                <a:lnTo>
                                  <a:pt x="155790" y="47040"/>
                                </a:lnTo>
                                <a:lnTo>
                                  <a:pt x="156679" y="42875"/>
                                </a:lnTo>
                                <a:lnTo>
                                  <a:pt x="157594" y="35585"/>
                                </a:lnTo>
                                <a:lnTo>
                                  <a:pt x="158483" y="50279"/>
                                </a:lnTo>
                                <a:lnTo>
                                  <a:pt x="161188" y="67195"/>
                                </a:lnTo>
                                <a:lnTo>
                                  <a:pt x="162090" y="65900"/>
                                </a:lnTo>
                                <a:lnTo>
                                  <a:pt x="162991" y="97891"/>
                                </a:lnTo>
                                <a:lnTo>
                                  <a:pt x="163893" y="84937"/>
                                </a:lnTo>
                                <a:lnTo>
                                  <a:pt x="164795" y="54279"/>
                                </a:lnTo>
                                <a:lnTo>
                                  <a:pt x="167487" y="47218"/>
                                </a:lnTo>
                                <a:lnTo>
                                  <a:pt x="168389" y="45275"/>
                                </a:lnTo>
                                <a:lnTo>
                                  <a:pt x="169291" y="44538"/>
                                </a:lnTo>
                                <a:lnTo>
                                  <a:pt x="170192" y="37147"/>
                                </a:lnTo>
                                <a:lnTo>
                                  <a:pt x="171094" y="48107"/>
                                </a:lnTo>
                                <a:lnTo>
                                  <a:pt x="173799" y="31902"/>
                                </a:lnTo>
                                <a:lnTo>
                                  <a:pt x="174701" y="35814"/>
                                </a:lnTo>
                                <a:lnTo>
                                  <a:pt x="175590" y="63525"/>
                                </a:lnTo>
                                <a:lnTo>
                                  <a:pt x="176491" y="69532"/>
                                </a:lnTo>
                                <a:lnTo>
                                  <a:pt x="177393" y="43548"/>
                                </a:lnTo>
                                <a:lnTo>
                                  <a:pt x="180098" y="43548"/>
                                </a:lnTo>
                                <a:lnTo>
                                  <a:pt x="181000" y="50101"/>
                                </a:lnTo>
                                <a:lnTo>
                                  <a:pt x="181902" y="75209"/>
                                </a:lnTo>
                                <a:lnTo>
                                  <a:pt x="182803" y="63157"/>
                                </a:lnTo>
                                <a:lnTo>
                                  <a:pt x="183705" y="52616"/>
                                </a:lnTo>
                                <a:lnTo>
                                  <a:pt x="186410" y="76962"/>
                                </a:lnTo>
                                <a:lnTo>
                                  <a:pt x="187299" y="65747"/>
                                </a:lnTo>
                                <a:lnTo>
                                  <a:pt x="188201" y="81165"/>
                                </a:lnTo>
                                <a:lnTo>
                                  <a:pt x="189103" y="102908"/>
                                </a:lnTo>
                                <a:lnTo>
                                  <a:pt x="190004" y="151244"/>
                                </a:lnTo>
                                <a:lnTo>
                                  <a:pt x="192697" y="143497"/>
                                </a:lnTo>
                                <a:lnTo>
                                  <a:pt x="193611" y="142887"/>
                                </a:lnTo>
                                <a:lnTo>
                                  <a:pt x="194500" y="191033"/>
                                </a:lnTo>
                                <a:lnTo>
                                  <a:pt x="195402" y="190423"/>
                                </a:lnTo>
                                <a:lnTo>
                                  <a:pt x="196303" y="186296"/>
                                </a:lnTo>
                                <a:lnTo>
                                  <a:pt x="199009" y="192087"/>
                                </a:lnTo>
                                <a:lnTo>
                                  <a:pt x="199910" y="202247"/>
                                </a:lnTo>
                                <a:lnTo>
                                  <a:pt x="200812" y="190792"/>
                                </a:lnTo>
                                <a:lnTo>
                                  <a:pt x="201714" y="171742"/>
                                </a:lnTo>
                                <a:lnTo>
                                  <a:pt x="202615" y="236067"/>
                                </a:lnTo>
                                <a:lnTo>
                                  <a:pt x="205320" y="237731"/>
                                </a:lnTo>
                                <a:lnTo>
                                  <a:pt x="206209" y="231521"/>
                                </a:lnTo>
                                <a:lnTo>
                                  <a:pt x="207111" y="287388"/>
                                </a:lnTo>
                                <a:lnTo>
                                  <a:pt x="208013" y="321805"/>
                                </a:lnTo>
                                <a:lnTo>
                                  <a:pt x="208915" y="434111"/>
                                </a:lnTo>
                                <a:lnTo>
                                  <a:pt x="211620" y="378421"/>
                                </a:lnTo>
                                <a:lnTo>
                                  <a:pt x="212509" y="344474"/>
                                </a:lnTo>
                                <a:lnTo>
                                  <a:pt x="213423" y="350926"/>
                                </a:lnTo>
                                <a:lnTo>
                                  <a:pt x="214325" y="290398"/>
                                </a:lnTo>
                                <a:lnTo>
                                  <a:pt x="215214" y="298081"/>
                                </a:lnTo>
                                <a:lnTo>
                                  <a:pt x="217919" y="295617"/>
                                </a:lnTo>
                                <a:lnTo>
                                  <a:pt x="218821" y="299694"/>
                                </a:lnTo>
                                <a:lnTo>
                                  <a:pt x="219722" y="334594"/>
                                </a:lnTo>
                                <a:lnTo>
                                  <a:pt x="220624" y="320814"/>
                                </a:lnTo>
                                <a:lnTo>
                                  <a:pt x="221513" y="269201"/>
                                </a:lnTo>
                                <a:lnTo>
                                  <a:pt x="224218" y="272821"/>
                                </a:lnTo>
                                <a:lnTo>
                                  <a:pt x="225120" y="284048"/>
                                </a:lnTo>
                                <a:lnTo>
                                  <a:pt x="226021" y="319214"/>
                                </a:lnTo>
                                <a:lnTo>
                                  <a:pt x="226923" y="320446"/>
                                </a:lnTo>
                                <a:lnTo>
                                  <a:pt x="227825" y="335267"/>
                                </a:lnTo>
                                <a:lnTo>
                                  <a:pt x="230530" y="376275"/>
                                </a:lnTo>
                                <a:lnTo>
                                  <a:pt x="231432" y="367030"/>
                                </a:lnTo>
                                <a:lnTo>
                                  <a:pt x="232321" y="372351"/>
                                </a:lnTo>
                                <a:lnTo>
                                  <a:pt x="233222" y="379336"/>
                                </a:lnTo>
                                <a:lnTo>
                                  <a:pt x="234137" y="351155"/>
                                </a:lnTo>
                                <a:lnTo>
                                  <a:pt x="236829" y="351155"/>
                                </a:lnTo>
                                <a:lnTo>
                                  <a:pt x="237731" y="394703"/>
                                </a:lnTo>
                                <a:lnTo>
                                  <a:pt x="238633" y="321665"/>
                                </a:lnTo>
                                <a:lnTo>
                                  <a:pt x="239534" y="322605"/>
                                </a:lnTo>
                                <a:lnTo>
                                  <a:pt x="240436" y="341668"/>
                                </a:lnTo>
                                <a:lnTo>
                                  <a:pt x="243128" y="341668"/>
                                </a:lnTo>
                                <a:lnTo>
                                  <a:pt x="244030" y="322618"/>
                                </a:lnTo>
                                <a:lnTo>
                                  <a:pt x="244932" y="310756"/>
                                </a:lnTo>
                                <a:lnTo>
                                  <a:pt x="245833" y="260311"/>
                                </a:lnTo>
                                <a:lnTo>
                                  <a:pt x="246735" y="258394"/>
                                </a:lnTo>
                                <a:lnTo>
                                  <a:pt x="249440" y="259334"/>
                                </a:lnTo>
                                <a:lnTo>
                                  <a:pt x="250329" y="228523"/>
                                </a:lnTo>
                                <a:lnTo>
                                  <a:pt x="251231" y="197269"/>
                                </a:lnTo>
                                <a:lnTo>
                                  <a:pt x="252145" y="208127"/>
                                </a:lnTo>
                                <a:lnTo>
                                  <a:pt x="253034" y="206438"/>
                                </a:lnTo>
                                <a:lnTo>
                                  <a:pt x="255739" y="206438"/>
                                </a:lnTo>
                                <a:lnTo>
                                  <a:pt x="256641" y="202374"/>
                                </a:lnTo>
                                <a:lnTo>
                                  <a:pt x="257543" y="204800"/>
                                </a:lnTo>
                                <a:lnTo>
                                  <a:pt x="258445" y="179844"/>
                                </a:lnTo>
                                <a:lnTo>
                                  <a:pt x="259334" y="203111"/>
                                </a:lnTo>
                                <a:lnTo>
                                  <a:pt x="262039" y="205752"/>
                                </a:lnTo>
                                <a:lnTo>
                                  <a:pt x="262940" y="247269"/>
                                </a:lnTo>
                                <a:lnTo>
                                  <a:pt x="263842" y="279463"/>
                                </a:lnTo>
                                <a:lnTo>
                                  <a:pt x="264744" y="256933"/>
                                </a:lnTo>
                                <a:lnTo>
                                  <a:pt x="265645" y="291071"/>
                                </a:lnTo>
                                <a:lnTo>
                                  <a:pt x="268338" y="327469"/>
                                </a:lnTo>
                                <a:lnTo>
                                  <a:pt x="269252" y="317817"/>
                                </a:lnTo>
                                <a:lnTo>
                                  <a:pt x="270141" y="326453"/>
                                </a:lnTo>
                                <a:lnTo>
                                  <a:pt x="271043" y="346811"/>
                                </a:lnTo>
                                <a:lnTo>
                                  <a:pt x="271945" y="313410"/>
                                </a:lnTo>
                                <a:lnTo>
                                  <a:pt x="274650" y="271462"/>
                                </a:lnTo>
                                <a:lnTo>
                                  <a:pt x="275551" y="270535"/>
                                </a:lnTo>
                                <a:lnTo>
                                  <a:pt x="276453" y="253949"/>
                                </a:lnTo>
                                <a:lnTo>
                                  <a:pt x="277342" y="233692"/>
                                </a:lnTo>
                                <a:lnTo>
                                  <a:pt x="278257" y="279615"/>
                                </a:lnTo>
                                <a:lnTo>
                                  <a:pt x="280962" y="311924"/>
                                </a:lnTo>
                                <a:lnTo>
                                  <a:pt x="281851" y="312610"/>
                                </a:lnTo>
                                <a:lnTo>
                                  <a:pt x="282752" y="335686"/>
                                </a:lnTo>
                                <a:lnTo>
                                  <a:pt x="283654" y="386969"/>
                                </a:lnTo>
                                <a:lnTo>
                                  <a:pt x="284556" y="416102"/>
                                </a:lnTo>
                                <a:lnTo>
                                  <a:pt x="287261" y="465048"/>
                                </a:lnTo>
                                <a:lnTo>
                                  <a:pt x="288150" y="467207"/>
                                </a:lnTo>
                                <a:lnTo>
                                  <a:pt x="289052" y="411759"/>
                                </a:lnTo>
                                <a:lnTo>
                                  <a:pt x="289966" y="410298"/>
                                </a:lnTo>
                                <a:lnTo>
                                  <a:pt x="290855" y="445350"/>
                                </a:lnTo>
                                <a:lnTo>
                                  <a:pt x="293560" y="464769"/>
                                </a:lnTo>
                                <a:lnTo>
                                  <a:pt x="294462" y="448449"/>
                                </a:lnTo>
                                <a:lnTo>
                                  <a:pt x="295363" y="487845"/>
                                </a:lnTo>
                                <a:lnTo>
                                  <a:pt x="296265" y="489585"/>
                                </a:lnTo>
                                <a:lnTo>
                                  <a:pt x="297154" y="489585"/>
                                </a:lnTo>
                                <a:lnTo>
                                  <a:pt x="299859" y="451345"/>
                                </a:lnTo>
                                <a:lnTo>
                                  <a:pt x="300761" y="436181"/>
                                </a:lnTo>
                                <a:lnTo>
                                  <a:pt x="301663" y="440245"/>
                                </a:lnTo>
                                <a:lnTo>
                                  <a:pt x="302564" y="390156"/>
                                </a:lnTo>
                                <a:lnTo>
                                  <a:pt x="303466" y="367690"/>
                                </a:lnTo>
                                <a:lnTo>
                                  <a:pt x="306158" y="367347"/>
                                </a:lnTo>
                                <a:lnTo>
                                  <a:pt x="307060" y="388823"/>
                                </a:lnTo>
                                <a:lnTo>
                                  <a:pt x="307975" y="374459"/>
                                </a:lnTo>
                                <a:lnTo>
                                  <a:pt x="308864" y="341401"/>
                                </a:lnTo>
                                <a:lnTo>
                                  <a:pt x="309765" y="329158"/>
                                </a:lnTo>
                                <a:lnTo>
                                  <a:pt x="312470" y="333349"/>
                                </a:lnTo>
                                <a:lnTo>
                                  <a:pt x="313372" y="322364"/>
                                </a:lnTo>
                                <a:lnTo>
                                  <a:pt x="314274" y="335394"/>
                                </a:lnTo>
                                <a:lnTo>
                                  <a:pt x="315175" y="388048"/>
                                </a:lnTo>
                                <a:lnTo>
                                  <a:pt x="316064" y="407212"/>
                                </a:lnTo>
                                <a:lnTo>
                                  <a:pt x="318770" y="444030"/>
                                </a:lnTo>
                                <a:lnTo>
                                  <a:pt x="319671" y="447814"/>
                                </a:lnTo>
                                <a:lnTo>
                                  <a:pt x="320573" y="464566"/>
                                </a:lnTo>
                                <a:lnTo>
                                  <a:pt x="321475" y="463562"/>
                                </a:lnTo>
                                <a:lnTo>
                                  <a:pt x="322376" y="448538"/>
                                </a:lnTo>
                                <a:lnTo>
                                  <a:pt x="325081" y="448538"/>
                                </a:lnTo>
                                <a:lnTo>
                                  <a:pt x="325970" y="413943"/>
                                </a:lnTo>
                                <a:lnTo>
                                  <a:pt x="326872" y="397891"/>
                                </a:lnTo>
                                <a:lnTo>
                                  <a:pt x="327774" y="408889"/>
                                </a:lnTo>
                                <a:lnTo>
                                  <a:pt x="328676" y="440182"/>
                                </a:lnTo>
                                <a:lnTo>
                                  <a:pt x="331381" y="440182"/>
                                </a:lnTo>
                                <a:lnTo>
                                  <a:pt x="332282" y="440182"/>
                                </a:lnTo>
                                <a:lnTo>
                                  <a:pt x="333184" y="440182"/>
                                </a:lnTo>
                                <a:lnTo>
                                  <a:pt x="334086" y="440182"/>
                                </a:lnTo>
                                <a:lnTo>
                                  <a:pt x="334975" y="522427"/>
                                </a:lnTo>
                                <a:lnTo>
                                  <a:pt x="337680" y="547192"/>
                                </a:lnTo>
                                <a:lnTo>
                                  <a:pt x="338582" y="533844"/>
                                </a:lnTo>
                                <a:lnTo>
                                  <a:pt x="339483" y="506463"/>
                                </a:lnTo>
                                <a:lnTo>
                                  <a:pt x="340385" y="536041"/>
                                </a:lnTo>
                                <a:lnTo>
                                  <a:pt x="341287" y="566724"/>
                                </a:lnTo>
                                <a:lnTo>
                                  <a:pt x="343979" y="566724"/>
                                </a:lnTo>
                                <a:lnTo>
                                  <a:pt x="344881" y="602018"/>
                                </a:lnTo>
                                <a:lnTo>
                                  <a:pt x="345795" y="663702"/>
                                </a:lnTo>
                                <a:lnTo>
                                  <a:pt x="346684" y="627519"/>
                                </a:lnTo>
                                <a:lnTo>
                                  <a:pt x="347586" y="613257"/>
                                </a:lnTo>
                                <a:lnTo>
                                  <a:pt x="350291" y="674852"/>
                                </a:lnTo>
                                <a:lnTo>
                                  <a:pt x="351193" y="770026"/>
                                </a:lnTo>
                                <a:lnTo>
                                  <a:pt x="352094" y="731354"/>
                                </a:lnTo>
                                <a:lnTo>
                                  <a:pt x="352983" y="686828"/>
                                </a:lnTo>
                                <a:lnTo>
                                  <a:pt x="353898" y="609028"/>
                                </a:lnTo>
                                <a:lnTo>
                                  <a:pt x="356590" y="675767"/>
                                </a:lnTo>
                                <a:lnTo>
                                  <a:pt x="357492" y="629716"/>
                                </a:lnTo>
                                <a:lnTo>
                                  <a:pt x="358394" y="640842"/>
                                </a:lnTo>
                                <a:lnTo>
                                  <a:pt x="359295" y="607047"/>
                                </a:lnTo>
                                <a:lnTo>
                                  <a:pt x="360197" y="619226"/>
                                </a:lnTo>
                                <a:lnTo>
                                  <a:pt x="362902" y="583311"/>
                                </a:lnTo>
                                <a:lnTo>
                                  <a:pt x="363804" y="595210"/>
                                </a:lnTo>
                                <a:lnTo>
                                  <a:pt x="364693" y="668820"/>
                                </a:lnTo>
                                <a:lnTo>
                                  <a:pt x="365607" y="660209"/>
                                </a:lnTo>
                                <a:lnTo>
                                  <a:pt x="366496" y="683361"/>
                                </a:lnTo>
                                <a:lnTo>
                                  <a:pt x="369201" y="683361"/>
                                </a:lnTo>
                                <a:lnTo>
                                  <a:pt x="370103" y="684707"/>
                                </a:lnTo>
                                <a:lnTo>
                                  <a:pt x="371005" y="685673"/>
                                </a:lnTo>
                                <a:lnTo>
                                  <a:pt x="371894" y="624941"/>
                                </a:lnTo>
                                <a:lnTo>
                                  <a:pt x="372808" y="621792"/>
                                </a:lnTo>
                                <a:lnTo>
                                  <a:pt x="375500" y="624217"/>
                                </a:lnTo>
                                <a:lnTo>
                                  <a:pt x="376402" y="608355"/>
                                </a:lnTo>
                                <a:lnTo>
                                  <a:pt x="377304" y="663270"/>
                                </a:lnTo>
                                <a:lnTo>
                                  <a:pt x="378206" y="621995"/>
                                </a:lnTo>
                                <a:lnTo>
                                  <a:pt x="379107" y="639203"/>
                                </a:lnTo>
                                <a:lnTo>
                                  <a:pt x="381800" y="595134"/>
                                </a:lnTo>
                                <a:lnTo>
                                  <a:pt x="382701" y="605548"/>
                                </a:lnTo>
                                <a:lnTo>
                                  <a:pt x="383603" y="583565"/>
                                </a:lnTo>
                                <a:lnTo>
                                  <a:pt x="384505" y="598271"/>
                                </a:lnTo>
                                <a:lnTo>
                                  <a:pt x="385406" y="635457"/>
                                </a:lnTo>
                                <a:lnTo>
                                  <a:pt x="388112" y="703973"/>
                                </a:lnTo>
                                <a:lnTo>
                                  <a:pt x="389013" y="711060"/>
                                </a:lnTo>
                                <a:lnTo>
                                  <a:pt x="389915" y="713333"/>
                                </a:lnTo>
                                <a:lnTo>
                                  <a:pt x="390804" y="682828"/>
                                </a:lnTo>
                                <a:lnTo>
                                  <a:pt x="391706" y="734136"/>
                                </a:lnTo>
                                <a:lnTo>
                                  <a:pt x="394411" y="764298"/>
                                </a:lnTo>
                                <a:lnTo>
                                  <a:pt x="395312" y="750417"/>
                                </a:lnTo>
                                <a:lnTo>
                                  <a:pt x="396214" y="724636"/>
                                </a:lnTo>
                                <a:lnTo>
                                  <a:pt x="397116" y="775284"/>
                                </a:lnTo>
                                <a:lnTo>
                                  <a:pt x="398018" y="804494"/>
                                </a:lnTo>
                                <a:lnTo>
                                  <a:pt x="400710" y="860691"/>
                                </a:lnTo>
                                <a:lnTo>
                                  <a:pt x="401624" y="842657"/>
                                </a:lnTo>
                                <a:lnTo>
                                  <a:pt x="402513" y="800519"/>
                                </a:lnTo>
                                <a:lnTo>
                                  <a:pt x="403415" y="800519"/>
                                </a:lnTo>
                                <a:lnTo>
                                  <a:pt x="404317" y="769912"/>
                                </a:lnTo>
                                <a:lnTo>
                                  <a:pt x="407022" y="764616"/>
                                </a:lnTo>
                                <a:lnTo>
                                  <a:pt x="407923" y="740308"/>
                                </a:lnTo>
                                <a:lnTo>
                                  <a:pt x="408813" y="747318"/>
                                </a:lnTo>
                                <a:lnTo>
                                  <a:pt x="409727" y="761644"/>
                                </a:lnTo>
                                <a:lnTo>
                                  <a:pt x="410616" y="739241"/>
                                </a:lnTo>
                                <a:lnTo>
                                  <a:pt x="413321" y="779030"/>
                                </a:lnTo>
                                <a:lnTo>
                                  <a:pt x="414223" y="756424"/>
                                </a:lnTo>
                                <a:lnTo>
                                  <a:pt x="415124" y="689902"/>
                                </a:lnTo>
                                <a:lnTo>
                                  <a:pt x="416026" y="667232"/>
                                </a:lnTo>
                                <a:lnTo>
                                  <a:pt x="416928" y="681024"/>
                                </a:lnTo>
                                <a:lnTo>
                                  <a:pt x="419633" y="659523"/>
                                </a:lnTo>
                                <a:lnTo>
                                  <a:pt x="420522" y="689102"/>
                                </a:lnTo>
                                <a:lnTo>
                                  <a:pt x="421436" y="714629"/>
                                </a:lnTo>
                                <a:lnTo>
                                  <a:pt x="422325" y="733755"/>
                                </a:lnTo>
                                <a:lnTo>
                                  <a:pt x="423227" y="694347"/>
                                </a:lnTo>
                                <a:lnTo>
                                  <a:pt x="425932" y="736104"/>
                                </a:lnTo>
                                <a:lnTo>
                                  <a:pt x="426834" y="723557"/>
                                </a:lnTo>
                                <a:lnTo>
                                  <a:pt x="427736" y="703033"/>
                                </a:lnTo>
                                <a:lnTo>
                                  <a:pt x="428637" y="675398"/>
                                </a:lnTo>
                                <a:lnTo>
                                  <a:pt x="429526" y="661543"/>
                                </a:lnTo>
                                <a:lnTo>
                                  <a:pt x="432231" y="626135"/>
                                </a:lnTo>
                                <a:lnTo>
                                  <a:pt x="433133" y="651992"/>
                                </a:lnTo>
                                <a:lnTo>
                                  <a:pt x="434035" y="648208"/>
                                </a:lnTo>
                                <a:lnTo>
                                  <a:pt x="434936" y="657009"/>
                                </a:lnTo>
                                <a:lnTo>
                                  <a:pt x="435825" y="615289"/>
                                </a:lnTo>
                                <a:lnTo>
                                  <a:pt x="438531" y="587133"/>
                                </a:lnTo>
                                <a:lnTo>
                                  <a:pt x="439432" y="587133"/>
                                </a:lnTo>
                                <a:lnTo>
                                  <a:pt x="440334" y="591134"/>
                                </a:lnTo>
                                <a:lnTo>
                                  <a:pt x="441236" y="607314"/>
                                </a:lnTo>
                                <a:lnTo>
                                  <a:pt x="442137" y="566953"/>
                                </a:lnTo>
                                <a:lnTo>
                                  <a:pt x="444842" y="566953"/>
                                </a:lnTo>
                                <a:lnTo>
                                  <a:pt x="445744" y="566953"/>
                                </a:lnTo>
                                <a:lnTo>
                                  <a:pt x="446646" y="546468"/>
                                </a:lnTo>
                                <a:lnTo>
                                  <a:pt x="447535" y="572681"/>
                                </a:lnTo>
                                <a:lnTo>
                                  <a:pt x="448449" y="612914"/>
                                </a:lnTo>
                                <a:lnTo>
                                  <a:pt x="451142" y="611593"/>
                                </a:lnTo>
                                <a:lnTo>
                                  <a:pt x="452043" y="589330"/>
                                </a:lnTo>
                                <a:lnTo>
                                  <a:pt x="452945" y="572566"/>
                                </a:lnTo>
                                <a:lnTo>
                                  <a:pt x="453847" y="546989"/>
                                </a:lnTo>
                                <a:lnTo>
                                  <a:pt x="454748" y="543115"/>
                                </a:lnTo>
                                <a:lnTo>
                                  <a:pt x="457454" y="532320"/>
                                </a:lnTo>
                                <a:lnTo>
                                  <a:pt x="458343" y="537997"/>
                                </a:lnTo>
                                <a:lnTo>
                                  <a:pt x="459244" y="576376"/>
                                </a:lnTo>
                                <a:lnTo>
                                  <a:pt x="460146" y="564019"/>
                                </a:lnTo>
                                <a:lnTo>
                                  <a:pt x="461048" y="567867"/>
                                </a:lnTo>
                                <a:lnTo>
                                  <a:pt x="463753" y="609803"/>
                                </a:lnTo>
                                <a:lnTo>
                                  <a:pt x="464642" y="578739"/>
                                </a:lnTo>
                                <a:lnTo>
                                  <a:pt x="465556" y="603973"/>
                                </a:lnTo>
                                <a:lnTo>
                                  <a:pt x="466458" y="562775"/>
                                </a:lnTo>
                                <a:lnTo>
                                  <a:pt x="467347" y="527291"/>
                                </a:lnTo>
                                <a:lnTo>
                                  <a:pt x="470052" y="505421"/>
                                </a:lnTo>
                                <a:lnTo>
                                  <a:pt x="470954" y="528193"/>
                                </a:lnTo>
                                <a:lnTo>
                                  <a:pt x="471855" y="498487"/>
                                </a:lnTo>
                                <a:lnTo>
                                  <a:pt x="472757" y="506247"/>
                                </a:lnTo>
                                <a:lnTo>
                                  <a:pt x="473659" y="501535"/>
                                </a:lnTo>
                                <a:lnTo>
                                  <a:pt x="476351" y="540969"/>
                                </a:lnTo>
                                <a:lnTo>
                                  <a:pt x="477266" y="559460"/>
                                </a:lnTo>
                                <a:lnTo>
                                  <a:pt x="478155" y="550659"/>
                                </a:lnTo>
                                <a:lnTo>
                                  <a:pt x="479056" y="585330"/>
                                </a:lnTo>
                                <a:lnTo>
                                  <a:pt x="479958" y="574459"/>
                                </a:lnTo>
                                <a:lnTo>
                                  <a:pt x="482663" y="535622"/>
                                </a:lnTo>
                                <a:lnTo>
                                  <a:pt x="483565" y="535241"/>
                                </a:lnTo>
                                <a:lnTo>
                                  <a:pt x="484454" y="525360"/>
                                </a:lnTo>
                                <a:lnTo>
                                  <a:pt x="485368" y="569264"/>
                                </a:lnTo>
                                <a:lnTo>
                                  <a:pt x="486257" y="593598"/>
                                </a:lnTo>
                                <a:lnTo>
                                  <a:pt x="488962" y="604951"/>
                                </a:lnTo>
                                <a:lnTo>
                                  <a:pt x="489864" y="603326"/>
                                </a:lnTo>
                                <a:lnTo>
                                  <a:pt x="490766" y="607339"/>
                                </a:lnTo>
                                <a:lnTo>
                                  <a:pt x="491655" y="609015"/>
                                </a:lnTo>
                                <a:lnTo>
                                  <a:pt x="492569" y="640092"/>
                                </a:lnTo>
                                <a:lnTo>
                                  <a:pt x="495261" y="640854"/>
                                </a:lnTo>
                                <a:lnTo>
                                  <a:pt x="496163" y="640880"/>
                                </a:lnTo>
                                <a:lnTo>
                                  <a:pt x="497065" y="665276"/>
                                </a:lnTo>
                                <a:lnTo>
                                  <a:pt x="497967" y="669340"/>
                                </a:lnTo>
                                <a:lnTo>
                                  <a:pt x="498868" y="669505"/>
                                </a:lnTo>
                                <a:lnTo>
                                  <a:pt x="501573" y="650265"/>
                                </a:lnTo>
                                <a:lnTo>
                                  <a:pt x="502475" y="688035"/>
                                </a:lnTo>
                                <a:lnTo>
                                  <a:pt x="503364" y="685431"/>
                                </a:lnTo>
                                <a:lnTo>
                                  <a:pt x="504278" y="678688"/>
                                </a:lnTo>
                                <a:lnTo>
                                  <a:pt x="505167" y="684949"/>
                                </a:lnTo>
                                <a:lnTo>
                                  <a:pt x="507873" y="691629"/>
                                </a:lnTo>
                                <a:lnTo>
                                  <a:pt x="508774" y="727227"/>
                                </a:lnTo>
                                <a:lnTo>
                                  <a:pt x="509676" y="732205"/>
                                </a:lnTo>
                                <a:lnTo>
                                  <a:pt x="510578" y="713663"/>
                                </a:lnTo>
                                <a:lnTo>
                                  <a:pt x="511467" y="728141"/>
                                </a:lnTo>
                                <a:lnTo>
                                  <a:pt x="514172" y="728141"/>
                                </a:lnTo>
                                <a:lnTo>
                                  <a:pt x="515073" y="682574"/>
                                </a:lnTo>
                                <a:lnTo>
                                  <a:pt x="515975" y="662457"/>
                                </a:lnTo>
                                <a:lnTo>
                                  <a:pt x="516877" y="624763"/>
                                </a:lnTo>
                                <a:lnTo>
                                  <a:pt x="517779" y="668997"/>
                                </a:lnTo>
                                <a:lnTo>
                                  <a:pt x="520471" y="665746"/>
                                </a:lnTo>
                                <a:lnTo>
                                  <a:pt x="521385" y="690460"/>
                                </a:lnTo>
                                <a:lnTo>
                                  <a:pt x="522287" y="662927"/>
                                </a:lnTo>
                                <a:lnTo>
                                  <a:pt x="523176" y="662101"/>
                                </a:lnTo>
                                <a:lnTo>
                                  <a:pt x="524078" y="701675"/>
                                </a:lnTo>
                                <a:lnTo>
                                  <a:pt x="526783" y="733513"/>
                                </a:lnTo>
                                <a:lnTo>
                                  <a:pt x="527685" y="734225"/>
                                </a:lnTo>
                                <a:lnTo>
                                  <a:pt x="528586" y="696087"/>
                                </a:lnTo>
                                <a:lnTo>
                                  <a:pt x="529488" y="719899"/>
                                </a:lnTo>
                                <a:lnTo>
                                  <a:pt x="530390" y="718451"/>
                                </a:lnTo>
                                <a:lnTo>
                                  <a:pt x="533095" y="692569"/>
                                </a:lnTo>
                                <a:lnTo>
                                  <a:pt x="533984" y="703630"/>
                                </a:lnTo>
                                <a:lnTo>
                                  <a:pt x="534885" y="735812"/>
                                </a:lnTo>
                                <a:lnTo>
                                  <a:pt x="535787" y="745540"/>
                                </a:lnTo>
                                <a:lnTo>
                                  <a:pt x="536689" y="734733"/>
                                </a:lnTo>
                                <a:lnTo>
                                  <a:pt x="539394" y="713536"/>
                                </a:lnTo>
                                <a:lnTo>
                                  <a:pt x="540283" y="749909"/>
                                </a:lnTo>
                                <a:lnTo>
                                  <a:pt x="541197" y="752716"/>
                                </a:lnTo>
                                <a:lnTo>
                                  <a:pt x="542086" y="764108"/>
                                </a:lnTo>
                                <a:lnTo>
                                  <a:pt x="542988" y="774573"/>
                                </a:lnTo>
                                <a:lnTo>
                                  <a:pt x="545693" y="745121"/>
                                </a:lnTo>
                                <a:lnTo>
                                  <a:pt x="546595" y="757897"/>
                                </a:lnTo>
                                <a:lnTo>
                                  <a:pt x="547497" y="765200"/>
                                </a:lnTo>
                                <a:lnTo>
                                  <a:pt x="548398" y="770559"/>
                                </a:lnTo>
                                <a:lnTo>
                                  <a:pt x="549287" y="725195"/>
                                </a:lnTo>
                                <a:lnTo>
                                  <a:pt x="551992" y="756234"/>
                                </a:lnTo>
                                <a:lnTo>
                                  <a:pt x="552894" y="779780"/>
                                </a:lnTo>
                                <a:lnTo>
                                  <a:pt x="553796" y="769251"/>
                                </a:lnTo>
                                <a:lnTo>
                                  <a:pt x="554697" y="793623"/>
                                </a:lnTo>
                                <a:lnTo>
                                  <a:pt x="555599" y="833361"/>
                                </a:lnTo>
                                <a:lnTo>
                                  <a:pt x="558304" y="774585"/>
                                </a:lnTo>
                                <a:lnTo>
                                  <a:pt x="559193" y="806589"/>
                                </a:lnTo>
                                <a:lnTo>
                                  <a:pt x="560108" y="805573"/>
                                </a:lnTo>
                                <a:lnTo>
                                  <a:pt x="560997" y="843838"/>
                                </a:lnTo>
                                <a:lnTo>
                                  <a:pt x="561898" y="825157"/>
                                </a:lnTo>
                                <a:lnTo>
                                  <a:pt x="564603" y="825157"/>
                                </a:lnTo>
                                <a:lnTo>
                                  <a:pt x="565505" y="902068"/>
                                </a:lnTo>
                                <a:lnTo>
                                  <a:pt x="566407" y="897089"/>
                                </a:lnTo>
                                <a:lnTo>
                                  <a:pt x="567296" y="927722"/>
                                </a:lnTo>
                                <a:lnTo>
                                  <a:pt x="568210" y="861377"/>
                                </a:lnTo>
                                <a:lnTo>
                                  <a:pt x="570903" y="836129"/>
                                </a:lnTo>
                                <a:lnTo>
                                  <a:pt x="571804" y="836129"/>
                                </a:lnTo>
                                <a:lnTo>
                                  <a:pt x="572706" y="837069"/>
                                </a:lnTo>
                                <a:lnTo>
                                  <a:pt x="573608" y="855141"/>
                                </a:lnTo>
                                <a:lnTo>
                                  <a:pt x="574509" y="862977"/>
                                </a:lnTo>
                                <a:lnTo>
                                  <a:pt x="577215" y="888784"/>
                                </a:lnTo>
                                <a:lnTo>
                                  <a:pt x="578116" y="940955"/>
                                </a:lnTo>
                                <a:lnTo>
                                  <a:pt x="579005" y="923264"/>
                                </a:lnTo>
                                <a:lnTo>
                                  <a:pt x="579920" y="954417"/>
                                </a:lnTo>
                                <a:lnTo>
                                  <a:pt x="580809" y="991831"/>
                                </a:lnTo>
                                <a:lnTo>
                                  <a:pt x="583514" y="1054938"/>
                                </a:lnTo>
                                <a:lnTo>
                                  <a:pt x="584415" y="1082573"/>
                                </a:lnTo>
                                <a:lnTo>
                                  <a:pt x="585317" y="1183982"/>
                                </a:lnTo>
                                <a:lnTo>
                                  <a:pt x="586219" y="1176083"/>
                                </a:lnTo>
                                <a:lnTo>
                                  <a:pt x="587121" y="1258963"/>
                                </a:lnTo>
                                <a:lnTo>
                                  <a:pt x="589813" y="1258963"/>
                                </a:lnTo>
                                <a:lnTo>
                                  <a:pt x="590715" y="1110056"/>
                                </a:lnTo>
                                <a:lnTo>
                                  <a:pt x="591616" y="1111084"/>
                                </a:lnTo>
                                <a:lnTo>
                                  <a:pt x="592518" y="1228458"/>
                                </a:lnTo>
                                <a:lnTo>
                                  <a:pt x="593420" y="1190053"/>
                                </a:lnTo>
                                <a:lnTo>
                                  <a:pt x="596112" y="1147381"/>
                                </a:lnTo>
                                <a:lnTo>
                                  <a:pt x="597027" y="1109637"/>
                                </a:lnTo>
                                <a:lnTo>
                                  <a:pt x="597928" y="1196581"/>
                                </a:lnTo>
                                <a:lnTo>
                                  <a:pt x="598817" y="1219187"/>
                                </a:lnTo>
                                <a:lnTo>
                                  <a:pt x="599719" y="1303769"/>
                                </a:lnTo>
                                <a:lnTo>
                                  <a:pt x="602424" y="1380718"/>
                                </a:lnTo>
                                <a:lnTo>
                                  <a:pt x="603326" y="1332255"/>
                                </a:lnTo>
                                <a:lnTo>
                                  <a:pt x="604227" y="1272552"/>
                                </a:lnTo>
                                <a:lnTo>
                                  <a:pt x="605116" y="1183500"/>
                                </a:lnTo>
                                <a:lnTo>
                                  <a:pt x="606031" y="1225105"/>
                                </a:lnTo>
                                <a:lnTo>
                                  <a:pt x="608736" y="1225105"/>
                                </a:lnTo>
                                <a:lnTo>
                                  <a:pt x="609625" y="1168869"/>
                                </a:lnTo>
                                <a:lnTo>
                                  <a:pt x="610527" y="1096378"/>
                                </a:lnTo>
                                <a:lnTo>
                                  <a:pt x="611428" y="1170698"/>
                                </a:lnTo>
                                <a:lnTo>
                                  <a:pt x="612330" y="1209776"/>
                                </a:lnTo>
                                <a:lnTo>
                                  <a:pt x="615022" y="1161211"/>
                                </a:lnTo>
                                <a:lnTo>
                                  <a:pt x="615937" y="1196403"/>
                                </a:lnTo>
                                <a:lnTo>
                                  <a:pt x="616826" y="1214640"/>
                                </a:lnTo>
                                <a:lnTo>
                                  <a:pt x="617728" y="1263256"/>
                                </a:lnTo>
                                <a:lnTo>
                                  <a:pt x="618629" y="1251153"/>
                                </a:lnTo>
                                <a:lnTo>
                                  <a:pt x="621334" y="1246530"/>
                                </a:lnTo>
                                <a:lnTo>
                                  <a:pt x="622236" y="1265961"/>
                                </a:lnTo>
                                <a:lnTo>
                                  <a:pt x="623125" y="1276286"/>
                                </a:lnTo>
                                <a:lnTo>
                                  <a:pt x="624039" y="1334528"/>
                                </a:lnTo>
                                <a:lnTo>
                                  <a:pt x="624941" y="1308201"/>
                                </a:lnTo>
                                <a:lnTo>
                                  <a:pt x="627634" y="1308201"/>
                                </a:lnTo>
                                <a:lnTo>
                                  <a:pt x="628535" y="1270927"/>
                                </a:lnTo>
                                <a:lnTo>
                                  <a:pt x="629437" y="1289443"/>
                                </a:lnTo>
                                <a:lnTo>
                                  <a:pt x="630339" y="1274216"/>
                                </a:lnTo>
                                <a:lnTo>
                                  <a:pt x="631240" y="1266748"/>
                                </a:lnTo>
                                <a:lnTo>
                                  <a:pt x="633945" y="1276223"/>
                                </a:lnTo>
                                <a:lnTo>
                                  <a:pt x="634834" y="1328280"/>
                                </a:lnTo>
                                <a:lnTo>
                                  <a:pt x="635749" y="1312710"/>
                                </a:lnTo>
                                <a:lnTo>
                                  <a:pt x="636638" y="1326007"/>
                                </a:lnTo>
                                <a:lnTo>
                                  <a:pt x="637540" y="1329690"/>
                                </a:lnTo>
                                <a:lnTo>
                                  <a:pt x="640245" y="1296098"/>
                                </a:lnTo>
                                <a:lnTo>
                                  <a:pt x="641146" y="1288529"/>
                                </a:lnTo>
                                <a:lnTo>
                                  <a:pt x="642048" y="1267091"/>
                                </a:lnTo>
                                <a:lnTo>
                                  <a:pt x="642950" y="1248143"/>
                                </a:lnTo>
                                <a:lnTo>
                                  <a:pt x="643839" y="1294409"/>
                                </a:lnTo>
                                <a:lnTo>
                                  <a:pt x="646544" y="1251127"/>
                                </a:lnTo>
                                <a:lnTo>
                                  <a:pt x="647446" y="1274737"/>
                                </a:lnTo>
                                <a:lnTo>
                                  <a:pt x="648347" y="1262062"/>
                                </a:lnTo>
                                <a:lnTo>
                                  <a:pt x="649249" y="1261757"/>
                                </a:lnTo>
                                <a:lnTo>
                                  <a:pt x="650151" y="1267269"/>
                                </a:lnTo>
                                <a:lnTo>
                                  <a:pt x="652856" y="1248816"/>
                                </a:lnTo>
                                <a:lnTo>
                                  <a:pt x="653757" y="1248816"/>
                                </a:lnTo>
                                <a:lnTo>
                                  <a:pt x="654646" y="1276858"/>
                                </a:lnTo>
                                <a:lnTo>
                                  <a:pt x="655548" y="1265212"/>
                                </a:lnTo>
                                <a:lnTo>
                                  <a:pt x="656450" y="1251585"/>
                                </a:lnTo>
                                <a:lnTo>
                                  <a:pt x="659155" y="1241031"/>
                                </a:lnTo>
                                <a:lnTo>
                                  <a:pt x="660057" y="1235265"/>
                                </a:lnTo>
                                <a:lnTo>
                                  <a:pt x="660958" y="1235265"/>
                                </a:lnTo>
                                <a:lnTo>
                                  <a:pt x="661860" y="1235265"/>
                                </a:lnTo>
                                <a:lnTo>
                                  <a:pt x="662762" y="1235265"/>
                                </a:lnTo>
                                <a:lnTo>
                                  <a:pt x="665454" y="1213739"/>
                                </a:lnTo>
                                <a:lnTo>
                                  <a:pt x="666356" y="1213383"/>
                                </a:lnTo>
                                <a:lnTo>
                                  <a:pt x="667258" y="1197838"/>
                                </a:lnTo>
                                <a:lnTo>
                                  <a:pt x="668159" y="1233144"/>
                                </a:lnTo>
                                <a:lnTo>
                                  <a:pt x="669061" y="1240701"/>
                                </a:lnTo>
                                <a:lnTo>
                                  <a:pt x="671766" y="1240701"/>
                                </a:lnTo>
                                <a:lnTo>
                                  <a:pt x="672655" y="1293469"/>
                                </a:lnTo>
                                <a:lnTo>
                                  <a:pt x="673557" y="1286662"/>
                                </a:lnTo>
                                <a:lnTo>
                                  <a:pt x="674458" y="1316824"/>
                                </a:lnTo>
                                <a:lnTo>
                                  <a:pt x="675360" y="1288592"/>
                                </a:lnTo>
                                <a:lnTo>
                                  <a:pt x="678065" y="1288796"/>
                                </a:lnTo>
                                <a:lnTo>
                                  <a:pt x="678967" y="1305179"/>
                                </a:lnTo>
                                <a:lnTo>
                                  <a:pt x="679869" y="1328229"/>
                                </a:lnTo>
                                <a:lnTo>
                                  <a:pt x="680770" y="1316926"/>
                                </a:lnTo>
                                <a:lnTo>
                                  <a:pt x="681672" y="1345780"/>
                                </a:lnTo>
                                <a:lnTo>
                                  <a:pt x="684364" y="1352575"/>
                                </a:lnTo>
                                <a:lnTo>
                                  <a:pt x="685266" y="1304582"/>
                                </a:lnTo>
                                <a:lnTo>
                                  <a:pt x="686168" y="1306080"/>
                                </a:lnTo>
                                <a:lnTo>
                                  <a:pt x="687070" y="1287830"/>
                                </a:lnTo>
                                <a:lnTo>
                                  <a:pt x="687971" y="1319364"/>
                                </a:lnTo>
                                <a:lnTo>
                                  <a:pt x="690664" y="1340218"/>
                                </a:lnTo>
                                <a:lnTo>
                                  <a:pt x="691578" y="1345476"/>
                                </a:lnTo>
                                <a:lnTo>
                                  <a:pt x="692467" y="1320977"/>
                                </a:lnTo>
                                <a:lnTo>
                                  <a:pt x="693369" y="1329207"/>
                                </a:lnTo>
                                <a:lnTo>
                                  <a:pt x="694270" y="1323479"/>
                                </a:lnTo>
                                <a:lnTo>
                                  <a:pt x="696976" y="1338884"/>
                                </a:lnTo>
                                <a:lnTo>
                                  <a:pt x="697877" y="1339900"/>
                                </a:lnTo>
                                <a:lnTo>
                                  <a:pt x="698766" y="1339900"/>
                                </a:lnTo>
                                <a:lnTo>
                                  <a:pt x="699668" y="1362887"/>
                                </a:lnTo>
                                <a:lnTo>
                                  <a:pt x="700582" y="1357337"/>
                                </a:lnTo>
                                <a:lnTo>
                                  <a:pt x="703275" y="1350225"/>
                                </a:lnTo>
                                <a:lnTo>
                                  <a:pt x="704176" y="1367726"/>
                                </a:lnTo>
                                <a:lnTo>
                                  <a:pt x="705078" y="1377111"/>
                                </a:lnTo>
                                <a:lnTo>
                                  <a:pt x="705980" y="1374089"/>
                                </a:lnTo>
                                <a:lnTo>
                                  <a:pt x="706882" y="1389659"/>
                                </a:lnTo>
                                <a:lnTo>
                                  <a:pt x="709587" y="1395145"/>
                                </a:lnTo>
                                <a:lnTo>
                                  <a:pt x="710476" y="1401584"/>
                                </a:lnTo>
                                <a:lnTo>
                                  <a:pt x="711377" y="1381798"/>
                                </a:lnTo>
                                <a:lnTo>
                                  <a:pt x="712279" y="1385785"/>
                                </a:lnTo>
                                <a:lnTo>
                                  <a:pt x="713181" y="1367510"/>
                                </a:lnTo>
                                <a:lnTo>
                                  <a:pt x="715886" y="1396034"/>
                                </a:lnTo>
                                <a:lnTo>
                                  <a:pt x="716788" y="1406055"/>
                                </a:lnTo>
                                <a:lnTo>
                                  <a:pt x="717689" y="1399311"/>
                                </a:lnTo>
                                <a:lnTo>
                                  <a:pt x="718591" y="1387055"/>
                                </a:lnTo>
                                <a:lnTo>
                                  <a:pt x="719480" y="1413052"/>
                                </a:lnTo>
                                <a:lnTo>
                                  <a:pt x="722185" y="1427060"/>
                                </a:lnTo>
                                <a:lnTo>
                                  <a:pt x="723087" y="1436128"/>
                                </a:lnTo>
                                <a:lnTo>
                                  <a:pt x="723988" y="1411909"/>
                                </a:lnTo>
                                <a:lnTo>
                                  <a:pt x="724890" y="1439443"/>
                                </a:lnTo>
                                <a:lnTo>
                                  <a:pt x="725792" y="1409306"/>
                                </a:lnTo>
                                <a:lnTo>
                                  <a:pt x="728484" y="1386878"/>
                                </a:lnTo>
                                <a:lnTo>
                                  <a:pt x="729399" y="1362430"/>
                                </a:lnTo>
                                <a:lnTo>
                                  <a:pt x="730288" y="1357236"/>
                                </a:lnTo>
                                <a:lnTo>
                                  <a:pt x="731189" y="1357096"/>
                                </a:lnTo>
                                <a:lnTo>
                                  <a:pt x="732104" y="1357096"/>
                                </a:lnTo>
                                <a:lnTo>
                                  <a:pt x="734796" y="1322539"/>
                                </a:lnTo>
                                <a:lnTo>
                                  <a:pt x="735698" y="1295260"/>
                                </a:lnTo>
                                <a:lnTo>
                                  <a:pt x="736600" y="1287805"/>
                                </a:lnTo>
                                <a:lnTo>
                                  <a:pt x="737501" y="1277099"/>
                                </a:lnTo>
                                <a:lnTo>
                                  <a:pt x="738390" y="1280020"/>
                                </a:lnTo>
                                <a:lnTo>
                                  <a:pt x="741095" y="1325143"/>
                                </a:lnTo>
                                <a:lnTo>
                                  <a:pt x="741997" y="1345628"/>
                                </a:lnTo>
                                <a:lnTo>
                                  <a:pt x="742899" y="1319631"/>
                                </a:lnTo>
                                <a:lnTo>
                                  <a:pt x="743800" y="1277226"/>
                                </a:lnTo>
                                <a:lnTo>
                                  <a:pt x="744702" y="1271219"/>
                                </a:lnTo>
                                <a:lnTo>
                                  <a:pt x="747407" y="1271714"/>
                                </a:lnTo>
                                <a:lnTo>
                                  <a:pt x="748296" y="1269619"/>
                                </a:lnTo>
                                <a:lnTo>
                                  <a:pt x="749198" y="1291983"/>
                                </a:lnTo>
                                <a:lnTo>
                                  <a:pt x="750100" y="1257744"/>
                                </a:lnTo>
                                <a:lnTo>
                                  <a:pt x="751001" y="1252359"/>
                                </a:lnTo>
                                <a:lnTo>
                                  <a:pt x="753706" y="1248524"/>
                                </a:lnTo>
                                <a:lnTo>
                                  <a:pt x="754595" y="1255661"/>
                                </a:lnTo>
                                <a:lnTo>
                                  <a:pt x="755510" y="1266202"/>
                                </a:lnTo>
                                <a:lnTo>
                                  <a:pt x="756412" y="1270330"/>
                                </a:lnTo>
                                <a:lnTo>
                                  <a:pt x="757301" y="1252880"/>
                                </a:lnTo>
                                <a:lnTo>
                                  <a:pt x="760006" y="1249362"/>
                                </a:lnTo>
                                <a:lnTo>
                                  <a:pt x="760907" y="1272032"/>
                                </a:lnTo>
                                <a:lnTo>
                                  <a:pt x="761809" y="1273022"/>
                                </a:lnTo>
                                <a:lnTo>
                                  <a:pt x="762711" y="1260729"/>
                                </a:lnTo>
                                <a:lnTo>
                                  <a:pt x="763600" y="1272908"/>
                                </a:lnTo>
                                <a:lnTo>
                                  <a:pt x="766305" y="1268958"/>
                                </a:lnTo>
                                <a:lnTo>
                                  <a:pt x="767207" y="1296200"/>
                                </a:lnTo>
                                <a:lnTo>
                                  <a:pt x="768108" y="1296200"/>
                                </a:lnTo>
                                <a:lnTo>
                                  <a:pt x="769010" y="1262926"/>
                                </a:lnTo>
                                <a:lnTo>
                                  <a:pt x="769912" y="1251216"/>
                                </a:lnTo>
                                <a:lnTo>
                                  <a:pt x="772617" y="1251216"/>
                                </a:lnTo>
                                <a:lnTo>
                                  <a:pt x="773518" y="1251216"/>
                                </a:lnTo>
                                <a:lnTo>
                                  <a:pt x="774420" y="1251216"/>
                                </a:lnTo>
                                <a:lnTo>
                                  <a:pt x="775309" y="1200835"/>
                                </a:lnTo>
                                <a:lnTo>
                                  <a:pt x="776224" y="1188681"/>
                                </a:lnTo>
                                <a:lnTo>
                                  <a:pt x="778916" y="1182103"/>
                                </a:lnTo>
                                <a:lnTo>
                                  <a:pt x="779818" y="1201470"/>
                                </a:lnTo>
                                <a:lnTo>
                                  <a:pt x="780719" y="1197190"/>
                                </a:lnTo>
                                <a:lnTo>
                                  <a:pt x="781621" y="1230858"/>
                                </a:lnTo>
                                <a:lnTo>
                                  <a:pt x="782523" y="1206347"/>
                                </a:lnTo>
                                <a:lnTo>
                                  <a:pt x="785228" y="1234655"/>
                                </a:lnTo>
                                <a:lnTo>
                                  <a:pt x="786117" y="1208798"/>
                                </a:lnTo>
                                <a:lnTo>
                                  <a:pt x="787019" y="1200378"/>
                                </a:lnTo>
                                <a:lnTo>
                                  <a:pt x="787933" y="1206627"/>
                                </a:lnTo>
                                <a:lnTo>
                                  <a:pt x="788822" y="1213789"/>
                                </a:lnTo>
                                <a:lnTo>
                                  <a:pt x="791527" y="1204620"/>
                                </a:lnTo>
                                <a:lnTo>
                                  <a:pt x="792429" y="1203617"/>
                                </a:lnTo>
                                <a:lnTo>
                                  <a:pt x="793330" y="1191920"/>
                                </a:lnTo>
                                <a:lnTo>
                                  <a:pt x="794219" y="1188377"/>
                                </a:lnTo>
                                <a:lnTo>
                                  <a:pt x="795121" y="1185379"/>
                                </a:lnTo>
                                <a:lnTo>
                                  <a:pt x="797826" y="1166545"/>
                                </a:lnTo>
                                <a:lnTo>
                                  <a:pt x="798728" y="1165199"/>
                                </a:lnTo>
                                <a:lnTo>
                                  <a:pt x="799630" y="1163980"/>
                                </a:lnTo>
                                <a:lnTo>
                                  <a:pt x="800531" y="1168501"/>
                                </a:lnTo>
                                <a:lnTo>
                                  <a:pt x="801433" y="1161326"/>
                                </a:lnTo>
                                <a:lnTo>
                                  <a:pt x="804125" y="1148003"/>
                                </a:lnTo>
                                <a:lnTo>
                                  <a:pt x="805027" y="1159154"/>
                                </a:lnTo>
                                <a:lnTo>
                                  <a:pt x="805929" y="1134948"/>
                                </a:lnTo>
                                <a:lnTo>
                                  <a:pt x="806831" y="1130261"/>
                                </a:lnTo>
                                <a:lnTo>
                                  <a:pt x="807732" y="1117511"/>
                                </a:lnTo>
                                <a:lnTo>
                                  <a:pt x="810437" y="1122299"/>
                                </a:lnTo>
                                <a:lnTo>
                                  <a:pt x="811339" y="1163637"/>
                                </a:lnTo>
                                <a:lnTo>
                                  <a:pt x="812241" y="1152982"/>
                                </a:lnTo>
                                <a:lnTo>
                                  <a:pt x="813142" y="1168222"/>
                                </a:lnTo>
                                <a:lnTo>
                                  <a:pt x="814031" y="1158201"/>
                                </a:lnTo>
                                <a:lnTo>
                                  <a:pt x="816737" y="1153693"/>
                                </a:lnTo>
                                <a:lnTo>
                                  <a:pt x="817638" y="1180503"/>
                                </a:lnTo>
                                <a:lnTo>
                                  <a:pt x="818540" y="1179512"/>
                                </a:lnTo>
                                <a:lnTo>
                                  <a:pt x="819429" y="1157185"/>
                                </a:lnTo>
                                <a:lnTo>
                                  <a:pt x="820343" y="1148118"/>
                                </a:lnTo>
                                <a:lnTo>
                                  <a:pt x="823036" y="1162926"/>
                                </a:lnTo>
                                <a:lnTo>
                                  <a:pt x="823937" y="1144295"/>
                                </a:lnTo>
                                <a:lnTo>
                                  <a:pt x="824839" y="1146187"/>
                                </a:lnTo>
                                <a:lnTo>
                                  <a:pt x="825741" y="1151712"/>
                                </a:lnTo>
                                <a:lnTo>
                                  <a:pt x="826643" y="1156093"/>
                                </a:lnTo>
                                <a:lnTo>
                                  <a:pt x="829348" y="1166660"/>
                                </a:lnTo>
                                <a:lnTo>
                                  <a:pt x="830249" y="1170901"/>
                                </a:lnTo>
                                <a:lnTo>
                                  <a:pt x="831138" y="1197470"/>
                                </a:lnTo>
                                <a:lnTo>
                                  <a:pt x="832053" y="1216329"/>
                                </a:lnTo>
                                <a:lnTo>
                                  <a:pt x="832942" y="1218145"/>
                                </a:lnTo>
                                <a:lnTo>
                                  <a:pt x="835647" y="1244053"/>
                                </a:lnTo>
                                <a:lnTo>
                                  <a:pt x="836549" y="1223213"/>
                                </a:lnTo>
                                <a:lnTo>
                                  <a:pt x="837450" y="1226058"/>
                                </a:lnTo>
                                <a:lnTo>
                                  <a:pt x="838352" y="1218463"/>
                                </a:lnTo>
                                <a:lnTo>
                                  <a:pt x="839254" y="1210678"/>
                                </a:lnTo>
                                <a:lnTo>
                                  <a:pt x="841946" y="1210678"/>
                                </a:lnTo>
                                <a:lnTo>
                                  <a:pt x="842848" y="1180706"/>
                                </a:lnTo>
                                <a:lnTo>
                                  <a:pt x="843762" y="1174203"/>
                                </a:lnTo>
                                <a:lnTo>
                                  <a:pt x="844651" y="1171473"/>
                                </a:lnTo>
                                <a:lnTo>
                                  <a:pt x="845553" y="1156271"/>
                                </a:lnTo>
                                <a:lnTo>
                                  <a:pt x="848258" y="1146225"/>
                                </a:lnTo>
                                <a:lnTo>
                                  <a:pt x="849160" y="1143825"/>
                                </a:lnTo>
                                <a:lnTo>
                                  <a:pt x="850061" y="1143520"/>
                                </a:lnTo>
                                <a:lnTo>
                                  <a:pt x="850950" y="1135037"/>
                                </a:lnTo>
                                <a:lnTo>
                                  <a:pt x="851852" y="1117854"/>
                                </a:lnTo>
                                <a:lnTo>
                                  <a:pt x="854557" y="1108443"/>
                                </a:lnTo>
                                <a:lnTo>
                                  <a:pt x="855459" y="1106563"/>
                                </a:lnTo>
                                <a:lnTo>
                                  <a:pt x="856361" y="1118743"/>
                                </a:lnTo>
                                <a:lnTo>
                                  <a:pt x="857262" y="1108506"/>
                                </a:lnTo>
                                <a:lnTo>
                                  <a:pt x="858151" y="1109484"/>
                                </a:lnTo>
                                <a:lnTo>
                                  <a:pt x="860869" y="1093381"/>
                                </a:lnTo>
                                <a:lnTo>
                                  <a:pt x="861758" y="1087882"/>
                                </a:lnTo>
                                <a:lnTo>
                                  <a:pt x="862660" y="1105458"/>
                                </a:lnTo>
                                <a:lnTo>
                                  <a:pt x="863561" y="1094447"/>
                                </a:lnTo>
                                <a:lnTo>
                                  <a:pt x="864463" y="1087780"/>
                                </a:lnTo>
                                <a:lnTo>
                                  <a:pt x="867168" y="1118717"/>
                                </a:lnTo>
                                <a:lnTo>
                                  <a:pt x="868070" y="1118641"/>
                                </a:lnTo>
                                <a:lnTo>
                                  <a:pt x="868972" y="1126896"/>
                                </a:lnTo>
                                <a:lnTo>
                                  <a:pt x="869861" y="1107109"/>
                                </a:lnTo>
                                <a:lnTo>
                                  <a:pt x="870762" y="1121625"/>
                                </a:lnTo>
                                <a:lnTo>
                                  <a:pt x="873467" y="1092047"/>
                                </a:lnTo>
                                <a:lnTo>
                                  <a:pt x="874369" y="1098715"/>
                                </a:lnTo>
                                <a:lnTo>
                                  <a:pt x="875258" y="1085176"/>
                                </a:lnTo>
                                <a:lnTo>
                                  <a:pt x="876172" y="1099845"/>
                                </a:lnTo>
                                <a:lnTo>
                                  <a:pt x="877074" y="1093292"/>
                                </a:lnTo>
                                <a:lnTo>
                                  <a:pt x="879767" y="1097902"/>
                                </a:lnTo>
                                <a:lnTo>
                                  <a:pt x="880668" y="1093990"/>
                                </a:lnTo>
                                <a:lnTo>
                                  <a:pt x="881570" y="1118438"/>
                                </a:lnTo>
                                <a:lnTo>
                                  <a:pt x="882472" y="1127518"/>
                                </a:lnTo>
                                <a:lnTo>
                                  <a:pt x="883373" y="1136586"/>
                                </a:lnTo>
                                <a:lnTo>
                                  <a:pt x="886079" y="1125169"/>
                                </a:lnTo>
                                <a:lnTo>
                                  <a:pt x="886968" y="1122832"/>
                                </a:lnTo>
                                <a:lnTo>
                                  <a:pt x="887882" y="1131303"/>
                                </a:lnTo>
                                <a:lnTo>
                                  <a:pt x="888771" y="1107236"/>
                                </a:lnTo>
                                <a:lnTo>
                                  <a:pt x="889673" y="1117663"/>
                                </a:lnTo>
                                <a:lnTo>
                                  <a:pt x="892378" y="1138770"/>
                                </a:lnTo>
                                <a:lnTo>
                                  <a:pt x="893279" y="1140739"/>
                                </a:lnTo>
                                <a:lnTo>
                                  <a:pt x="894181" y="1142136"/>
                                </a:lnTo>
                                <a:lnTo>
                                  <a:pt x="895083" y="1131709"/>
                                </a:lnTo>
                                <a:lnTo>
                                  <a:pt x="895985" y="1131824"/>
                                </a:lnTo>
                                <a:lnTo>
                                  <a:pt x="898677" y="1131824"/>
                                </a:lnTo>
                                <a:lnTo>
                                  <a:pt x="899591" y="1131824"/>
                                </a:lnTo>
                                <a:lnTo>
                                  <a:pt x="900480" y="1131824"/>
                                </a:lnTo>
                                <a:lnTo>
                                  <a:pt x="901382" y="1117942"/>
                                </a:lnTo>
                                <a:lnTo>
                                  <a:pt x="902284" y="1153439"/>
                                </a:lnTo>
                                <a:lnTo>
                                  <a:pt x="904989" y="1179017"/>
                                </a:lnTo>
                                <a:lnTo>
                                  <a:pt x="905891" y="1177531"/>
                                </a:lnTo>
                                <a:lnTo>
                                  <a:pt x="906780" y="1169987"/>
                                </a:lnTo>
                                <a:lnTo>
                                  <a:pt x="907694" y="1187704"/>
                                </a:lnTo>
                                <a:lnTo>
                                  <a:pt x="908583" y="1215351"/>
                                </a:lnTo>
                                <a:lnTo>
                                  <a:pt x="911288" y="1224876"/>
                                </a:lnTo>
                                <a:lnTo>
                                  <a:pt x="912190" y="1219276"/>
                                </a:lnTo>
                                <a:lnTo>
                                  <a:pt x="913091" y="1201140"/>
                                </a:lnTo>
                                <a:lnTo>
                                  <a:pt x="913993" y="1198689"/>
                                </a:lnTo>
                                <a:lnTo>
                                  <a:pt x="914895" y="1185481"/>
                                </a:lnTo>
                                <a:lnTo>
                                  <a:pt x="917587" y="1185481"/>
                                </a:lnTo>
                                <a:lnTo>
                                  <a:pt x="918489" y="1180871"/>
                                </a:lnTo>
                                <a:lnTo>
                                  <a:pt x="919391" y="1189977"/>
                                </a:lnTo>
                                <a:lnTo>
                                  <a:pt x="920292" y="1177378"/>
                                </a:lnTo>
                                <a:lnTo>
                                  <a:pt x="921194" y="1181455"/>
                                </a:lnTo>
                                <a:lnTo>
                                  <a:pt x="923899" y="1175194"/>
                                </a:lnTo>
                                <a:lnTo>
                                  <a:pt x="924801" y="1165326"/>
                                </a:lnTo>
                                <a:lnTo>
                                  <a:pt x="925690" y="1164996"/>
                                </a:lnTo>
                                <a:lnTo>
                                  <a:pt x="926591" y="1171600"/>
                                </a:lnTo>
                                <a:lnTo>
                                  <a:pt x="927493" y="1180058"/>
                                </a:lnTo>
                                <a:lnTo>
                                  <a:pt x="930198" y="1168844"/>
                                </a:lnTo>
                                <a:lnTo>
                                  <a:pt x="931087" y="1188516"/>
                                </a:lnTo>
                                <a:lnTo>
                                  <a:pt x="932002" y="1197127"/>
                                </a:lnTo>
                                <a:lnTo>
                                  <a:pt x="932903" y="1205560"/>
                                </a:lnTo>
                                <a:lnTo>
                                  <a:pt x="933792" y="1189558"/>
                                </a:lnTo>
                                <a:lnTo>
                                  <a:pt x="936497" y="1207795"/>
                                </a:lnTo>
                                <a:lnTo>
                                  <a:pt x="937399" y="1207795"/>
                                </a:lnTo>
                                <a:lnTo>
                                  <a:pt x="938301" y="1206842"/>
                                </a:lnTo>
                                <a:lnTo>
                                  <a:pt x="939203" y="1214983"/>
                                </a:lnTo>
                                <a:lnTo>
                                  <a:pt x="940104" y="1216202"/>
                                </a:lnTo>
                                <a:lnTo>
                                  <a:pt x="942797" y="1220520"/>
                                </a:lnTo>
                                <a:lnTo>
                                  <a:pt x="943711" y="1218222"/>
                                </a:lnTo>
                                <a:lnTo>
                                  <a:pt x="944600" y="1218425"/>
                                </a:lnTo>
                                <a:lnTo>
                                  <a:pt x="945502" y="1224330"/>
                                </a:lnTo>
                                <a:lnTo>
                                  <a:pt x="946404" y="1225499"/>
                                </a:lnTo>
                                <a:lnTo>
                                  <a:pt x="949109" y="1233741"/>
                                </a:lnTo>
                                <a:lnTo>
                                  <a:pt x="950010" y="1238135"/>
                                </a:lnTo>
                                <a:lnTo>
                                  <a:pt x="950912" y="1247089"/>
                                </a:lnTo>
                                <a:lnTo>
                                  <a:pt x="951814" y="1263027"/>
                                </a:lnTo>
                                <a:lnTo>
                                  <a:pt x="952715" y="1261732"/>
                                </a:lnTo>
                                <a:lnTo>
                                  <a:pt x="955421" y="1261732"/>
                                </a:lnTo>
                                <a:lnTo>
                                  <a:pt x="956310" y="1273962"/>
                                </a:lnTo>
                                <a:lnTo>
                                  <a:pt x="957211" y="1268730"/>
                                </a:lnTo>
                                <a:lnTo>
                                  <a:pt x="958113" y="1273530"/>
                                </a:lnTo>
                                <a:lnTo>
                                  <a:pt x="959015" y="1297457"/>
                                </a:lnTo>
                                <a:lnTo>
                                  <a:pt x="961720" y="1260144"/>
                                </a:lnTo>
                                <a:lnTo>
                                  <a:pt x="962609" y="1237170"/>
                                </a:lnTo>
                                <a:lnTo>
                                  <a:pt x="963523" y="1235900"/>
                                </a:lnTo>
                                <a:lnTo>
                                  <a:pt x="964412" y="1198118"/>
                                </a:lnTo>
                                <a:lnTo>
                                  <a:pt x="965314" y="1196136"/>
                                </a:lnTo>
                                <a:lnTo>
                                  <a:pt x="968019" y="1184059"/>
                                </a:lnTo>
                                <a:lnTo>
                                  <a:pt x="968921" y="1186929"/>
                                </a:lnTo>
                                <a:lnTo>
                                  <a:pt x="969822" y="1202105"/>
                                </a:lnTo>
                                <a:lnTo>
                                  <a:pt x="970724" y="1216342"/>
                                </a:lnTo>
                                <a:lnTo>
                                  <a:pt x="971613" y="1197419"/>
                                </a:lnTo>
                                <a:lnTo>
                                  <a:pt x="974318" y="1201940"/>
                                </a:lnTo>
                                <a:lnTo>
                                  <a:pt x="975220" y="1202512"/>
                                </a:lnTo>
                                <a:lnTo>
                                  <a:pt x="976122" y="1184884"/>
                                </a:lnTo>
                                <a:lnTo>
                                  <a:pt x="977023" y="1187475"/>
                                </a:lnTo>
                                <a:lnTo>
                                  <a:pt x="977925" y="1190942"/>
                                </a:lnTo>
                                <a:lnTo>
                                  <a:pt x="980630" y="1193673"/>
                                </a:lnTo>
                                <a:lnTo>
                                  <a:pt x="981519" y="1178737"/>
                                </a:lnTo>
                                <a:lnTo>
                                  <a:pt x="982421" y="1178737"/>
                                </a:lnTo>
                                <a:lnTo>
                                  <a:pt x="983322" y="1164971"/>
                                </a:lnTo>
                                <a:lnTo>
                                  <a:pt x="984224" y="1170584"/>
                                </a:lnTo>
                                <a:lnTo>
                                  <a:pt x="986929" y="1163637"/>
                                </a:lnTo>
                                <a:lnTo>
                                  <a:pt x="987831" y="1162215"/>
                                </a:lnTo>
                                <a:lnTo>
                                  <a:pt x="988733" y="1172908"/>
                                </a:lnTo>
                                <a:lnTo>
                                  <a:pt x="989622" y="1172908"/>
                                </a:lnTo>
                                <a:lnTo>
                                  <a:pt x="990536" y="1172908"/>
                                </a:lnTo>
                                <a:lnTo>
                                  <a:pt x="993228" y="1162367"/>
                                </a:lnTo>
                                <a:lnTo>
                                  <a:pt x="994130" y="1157439"/>
                                </a:lnTo>
                                <a:lnTo>
                                  <a:pt x="995032" y="1142530"/>
                                </a:lnTo>
                                <a:lnTo>
                                  <a:pt x="995934" y="1141603"/>
                                </a:lnTo>
                                <a:lnTo>
                                  <a:pt x="996835" y="1129436"/>
                                </a:lnTo>
                                <a:lnTo>
                                  <a:pt x="999540" y="1129436"/>
                                </a:lnTo>
                                <a:lnTo>
                                  <a:pt x="1000429" y="1112875"/>
                                </a:lnTo>
                                <a:lnTo>
                                  <a:pt x="1001331" y="1125905"/>
                                </a:lnTo>
                                <a:lnTo>
                                  <a:pt x="1002245" y="1106576"/>
                                </a:lnTo>
                                <a:lnTo>
                                  <a:pt x="1003134" y="1097051"/>
                                </a:lnTo>
                                <a:lnTo>
                                  <a:pt x="1005840" y="1108456"/>
                                </a:lnTo>
                                <a:lnTo>
                                  <a:pt x="1006741" y="1118514"/>
                                </a:lnTo>
                                <a:lnTo>
                                  <a:pt x="1007643" y="1125004"/>
                                </a:lnTo>
                                <a:lnTo>
                                  <a:pt x="1008545" y="1110424"/>
                                </a:lnTo>
                                <a:lnTo>
                                  <a:pt x="1009434" y="1129880"/>
                                </a:lnTo>
                                <a:lnTo>
                                  <a:pt x="1012139" y="1138072"/>
                                </a:lnTo>
                                <a:lnTo>
                                  <a:pt x="1013040" y="1161529"/>
                                </a:lnTo>
                                <a:lnTo>
                                  <a:pt x="1013942" y="1172794"/>
                                </a:lnTo>
                                <a:lnTo>
                                  <a:pt x="1014844" y="1164209"/>
                                </a:lnTo>
                                <a:lnTo>
                                  <a:pt x="1015746" y="1181252"/>
                                </a:lnTo>
                                <a:lnTo>
                                  <a:pt x="1018438" y="1184478"/>
                                </a:lnTo>
                                <a:lnTo>
                                  <a:pt x="1019352" y="1166139"/>
                                </a:lnTo>
                                <a:lnTo>
                                  <a:pt x="1020241" y="1162456"/>
                                </a:lnTo>
                                <a:lnTo>
                                  <a:pt x="1021143" y="1168374"/>
                                </a:lnTo>
                                <a:lnTo>
                                  <a:pt x="1022045" y="1193279"/>
                                </a:lnTo>
                                <a:lnTo>
                                  <a:pt x="1024750" y="1204595"/>
                                </a:lnTo>
                                <a:lnTo>
                                  <a:pt x="1025652" y="1206461"/>
                                </a:lnTo>
                                <a:lnTo>
                                  <a:pt x="1026553" y="1203972"/>
                                </a:lnTo>
                                <a:lnTo>
                                  <a:pt x="1027442" y="1203972"/>
                                </a:lnTo>
                                <a:lnTo>
                                  <a:pt x="1028357" y="1192784"/>
                                </a:lnTo>
                                <a:lnTo>
                                  <a:pt x="1031062" y="1203998"/>
                                </a:lnTo>
                                <a:lnTo>
                                  <a:pt x="1031951" y="1201813"/>
                                </a:lnTo>
                                <a:lnTo>
                                  <a:pt x="1032852" y="1176705"/>
                                </a:lnTo>
                                <a:lnTo>
                                  <a:pt x="1033754" y="1176591"/>
                                </a:lnTo>
                                <a:lnTo>
                                  <a:pt x="1034656" y="1196771"/>
                                </a:lnTo>
                                <a:lnTo>
                                  <a:pt x="1037348" y="1170114"/>
                                </a:lnTo>
                                <a:lnTo>
                                  <a:pt x="1038250" y="1173187"/>
                                </a:lnTo>
                                <a:lnTo>
                                  <a:pt x="1039152" y="1188237"/>
                                </a:lnTo>
                                <a:lnTo>
                                  <a:pt x="1040053" y="1193774"/>
                                </a:lnTo>
                                <a:lnTo>
                                  <a:pt x="1040955" y="1190307"/>
                                </a:lnTo>
                                <a:lnTo>
                                  <a:pt x="1043660" y="1184059"/>
                                </a:lnTo>
                                <a:lnTo>
                                  <a:pt x="1044562" y="1179195"/>
                                </a:lnTo>
                                <a:lnTo>
                                  <a:pt x="1045463" y="1175397"/>
                                </a:lnTo>
                                <a:lnTo>
                                  <a:pt x="1046365" y="1185722"/>
                                </a:lnTo>
                                <a:lnTo>
                                  <a:pt x="1047254" y="1168730"/>
                                </a:lnTo>
                                <a:lnTo>
                                  <a:pt x="1049959" y="1147457"/>
                                </a:lnTo>
                                <a:lnTo>
                                  <a:pt x="1050861" y="1151242"/>
                                </a:lnTo>
                                <a:lnTo>
                                  <a:pt x="1051763" y="1153744"/>
                                </a:lnTo>
                                <a:lnTo>
                                  <a:pt x="1052664" y="1143508"/>
                                </a:lnTo>
                                <a:lnTo>
                                  <a:pt x="1053566" y="1135761"/>
                                </a:lnTo>
                                <a:lnTo>
                                  <a:pt x="1056259" y="1132497"/>
                                </a:lnTo>
                                <a:lnTo>
                                  <a:pt x="1057160" y="1133551"/>
                                </a:lnTo>
                                <a:lnTo>
                                  <a:pt x="1058075" y="1121511"/>
                                </a:lnTo>
                                <a:lnTo>
                                  <a:pt x="1058964" y="1130058"/>
                                </a:lnTo>
                                <a:lnTo>
                                  <a:pt x="1059865" y="1119568"/>
                                </a:lnTo>
                                <a:lnTo>
                                  <a:pt x="1062570" y="1119568"/>
                                </a:lnTo>
                                <a:lnTo>
                                  <a:pt x="1063472" y="1121575"/>
                                </a:lnTo>
                                <a:lnTo>
                                  <a:pt x="1064374" y="1115656"/>
                                </a:lnTo>
                                <a:lnTo>
                                  <a:pt x="1065276" y="1115453"/>
                                </a:lnTo>
                                <a:lnTo>
                                  <a:pt x="1066165" y="1096632"/>
                                </a:lnTo>
                                <a:lnTo>
                                  <a:pt x="1068870" y="1097381"/>
                                </a:lnTo>
                                <a:lnTo>
                                  <a:pt x="1069771" y="1080033"/>
                                </a:lnTo>
                                <a:lnTo>
                                  <a:pt x="1070673" y="1081036"/>
                                </a:lnTo>
                                <a:lnTo>
                                  <a:pt x="1071575" y="1072718"/>
                                </a:lnTo>
                                <a:lnTo>
                                  <a:pt x="1072476" y="1067384"/>
                                </a:lnTo>
                                <a:lnTo>
                                  <a:pt x="1075182" y="1059281"/>
                                </a:lnTo>
                                <a:lnTo>
                                  <a:pt x="1076071" y="1065580"/>
                                </a:lnTo>
                                <a:lnTo>
                                  <a:pt x="1076972" y="1059446"/>
                                </a:lnTo>
                                <a:lnTo>
                                  <a:pt x="1077874" y="1071778"/>
                                </a:lnTo>
                                <a:lnTo>
                                  <a:pt x="1078776" y="1067346"/>
                                </a:lnTo>
                                <a:lnTo>
                                  <a:pt x="1081481" y="1060437"/>
                                </a:lnTo>
                                <a:lnTo>
                                  <a:pt x="1082382" y="1068616"/>
                                </a:lnTo>
                                <a:lnTo>
                                  <a:pt x="1083284" y="1065174"/>
                                </a:lnTo>
                                <a:lnTo>
                                  <a:pt x="1084186" y="1055116"/>
                                </a:lnTo>
                                <a:lnTo>
                                  <a:pt x="1085075" y="1068108"/>
                                </a:lnTo>
                                <a:lnTo>
                                  <a:pt x="1087780" y="1091311"/>
                                </a:lnTo>
                                <a:lnTo>
                                  <a:pt x="1088682" y="1089685"/>
                                </a:lnTo>
                                <a:lnTo>
                                  <a:pt x="1089583" y="1070368"/>
                                </a:lnTo>
                                <a:lnTo>
                                  <a:pt x="1090485" y="1081862"/>
                                </a:lnTo>
                                <a:lnTo>
                                  <a:pt x="1091387" y="1081824"/>
                                </a:lnTo>
                                <a:lnTo>
                                  <a:pt x="1094079" y="1057948"/>
                                </a:lnTo>
                                <a:lnTo>
                                  <a:pt x="1094981" y="1056767"/>
                                </a:lnTo>
                                <a:lnTo>
                                  <a:pt x="1095895" y="1082548"/>
                                </a:lnTo>
                                <a:lnTo>
                                  <a:pt x="1096784" y="1082548"/>
                                </a:lnTo>
                                <a:lnTo>
                                  <a:pt x="1097686" y="1070419"/>
                                </a:lnTo>
                                <a:lnTo>
                                  <a:pt x="1100391" y="1070419"/>
                                </a:lnTo>
                                <a:lnTo>
                                  <a:pt x="1101293" y="1070419"/>
                                </a:lnTo>
                                <a:lnTo>
                                  <a:pt x="1102194" y="1070419"/>
                                </a:lnTo>
                                <a:lnTo>
                                  <a:pt x="1103083" y="1109522"/>
                                </a:lnTo>
                                <a:lnTo>
                                  <a:pt x="1103998" y="1141755"/>
                                </a:lnTo>
                                <a:lnTo>
                                  <a:pt x="1106690" y="1125105"/>
                                </a:lnTo>
                                <a:lnTo>
                                  <a:pt x="1107592" y="1141285"/>
                                </a:lnTo>
                                <a:lnTo>
                                  <a:pt x="1108494" y="1140333"/>
                                </a:lnTo>
                                <a:lnTo>
                                  <a:pt x="1109395" y="1120902"/>
                                </a:lnTo>
                                <a:lnTo>
                                  <a:pt x="1110297" y="1135672"/>
                                </a:lnTo>
                                <a:lnTo>
                                  <a:pt x="1112989" y="1156335"/>
                                </a:lnTo>
                                <a:lnTo>
                                  <a:pt x="1113904" y="1164742"/>
                                </a:lnTo>
                                <a:lnTo>
                                  <a:pt x="1114793" y="1168971"/>
                                </a:lnTo>
                                <a:lnTo>
                                  <a:pt x="1115695" y="1185062"/>
                                </a:lnTo>
                                <a:lnTo>
                                  <a:pt x="1116596" y="1208874"/>
                                </a:lnTo>
                                <a:lnTo>
                                  <a:pt x="1119301" y="1208468"/>
                                </a:lnTo>
                                <a:lnTo>
                                  <a:pt x="1120203" y="1234503"/>
                                </a:lnTo>
                                <a:lnTo>
                                  <a:pt x="1121092" y="1235557"/>
                                </a:lnTo>
                                <a:lnTo>
                                  <a:pt x="1121994" y="1221524"/>
                                </a:lnTo>
                                <a:lnTo>
                                  <a:pt x="1122895" y="1210398"/>
                                </a:lnTo>
                                <a:lnTo>
                                  <a:pt x="1125601" y="1207884"/>
                                </a:lnTo>
                                <a:lnTo>
                                  <a:pt x="1126502" y="1208430"/>
                                </a:lnTo>
                                <a:lnTo>
                                  <a:pt x="1127404" y="1221308"/>
                                </a:lnTo>
                                <a:lnTo>
                                  <a:pt x="1128306" y="1194739"/>
                                </a:lnTo>
                                <a:lnTo>
                                  <a:pt x="1129207" y="1195387"/>
                                </a:lnTo>
                                <a:lnTo>
                                  <a:pt x="1131900" y="1235290"/>
                                </a:lnTo>
                                <a:lnTo>
                                  <a:pt x="1132801" y="1236408"/>
                                </a:lnTo>
                                <a:lnTo>
                                  <a:pt x="1133703" y="1246708"/>
                                </a:lnTo>
                                <a:lnTo>
                                  <a:pt x="1134605" y="1238427"/>
                                </a:lnTo>
                                <a:lnTo>
                                  <a:pt x="1135507" y="1225969"/>
                                </a:lnTo>
                                <a:lnTo>
                                  <a:pt x="1138212" y="1210335"/>
                                </a:lnTo>
                                <a:lnTo>
                                  <a:pt x="1139113" y="1209979"/>
                                </a:lnTo>
                                <a:lnTo>
                                  <a:pt x="1140015" y="1192504"/>
                                </a:lnTo>
                                <a:lnTo>
                                  <a:pt x="1140904" y="1198829"/>
                                </a:lnTo>
                                <a:lnTo>
                                  <a:pt x="1141806" y="1202512"/>
                                </a:lnTo>
                                <a:lnTo>
                                  <a:pt x="1144511" y="1179461"/>
                                </a:lnTo>
                                <a:lnTo>
                                  <a:pt x="1145413" y="1189710"/>
                                </a:lnTo>
                                <a:lnTo>
                                  <a:pt x="1146314" y="1207389"/>
                                </a:lnTo>
                                <a:lnTo>
                                  <a:pt x="1147216" y="1208786"/>
                                </a:lnTo>
                                <a:lnTo>
                                  <a:pt x="1148118" y="1224851"/>
                                </a:lnTo>
                                <a:lnTo>
                                  <a:pt x="1150810" y="1233246"/>
                                </a:lnTo>
                                <a:lnTo>
                                  <a:pt x="1151724" y="1244346"/>
                                </a:lnTo>
                                <a:lnTo>
                                  <a:pt x="1152613" y="1258227"/>
                                </a:lnTo>
                                <a:lnTo>
                                  <a:pt x="1153515" y="1275054"/>
                                </a:lnTo>
                                <a:lnTo>
                                  <a:pt x="1154417" y="1271701"/>
                                </a:lnTo>
                                <a:lnTo>
                                  <a:pt x="1157122" y="1264081"/>
                                </a:lnTo>
                                <a:lnTo>
                                  <a:pt x="1158024" y="1250734"/>
                                </a:lnTo>
                                <a:lnTo>
                                  <a:pt x="1158913" y="1258112"/>
                                </a:lnTo>
                                <a:lnTo>
                                  <a:pt x="1159827" y="1232954"/>
                                </a:lnTo>
                                <a:lnTo>
                                  <a:pt x="1160716" y="1232712"/>
                                </a:lnTo>
                                <a:lnTo>
                                  <a:pt x="1163421" y="1237246"/>
                                </a:lnTo>
                                <a:lnTo>
                                  <a:pt x="1164323" y="1241513"/>
                                </a:lnTo>
                                <a:lnTo>
                                  <a:pt x="1165225" y="1220444"/>
                                </a:lnTo>
                                <a:lnTo>
                                  <a:pt x="1166126" y="1238669"/>
                                </a:lnTo>
                                <a:lnTo>
                                  <a:pt x="1167015" y="1259332"/>
                                </a:lnTo>
                                <a:lnTo>
                                  <a:pt x="1169720" y="1259332"/>
                                </a:lnTo>
                                <a:lnTo>
                                  <a:pt x="1170622" y="1270063"/>
                                </a:lnTo>
                                <a:lnTo>
                                  <a:pt x="1171524" y="1273822"/>
                                </a:lnTo>
                                <a:lnTo>
                                  <a:pt x="1172425" y="1278801"/>
                                </a:lnTo>
                                <a:lnTo>
                                  <a:pt x="1173327" y="1258417"/>
                                </a:lnTo>
                                <a:lnTo>
                                  <a:pt x="1176020" y="1252486"/>
                                </a:lnTo>
                                <a:lnTo>
                                  <a:pt x="1176934" y="1252194"/>
                                </a:lnTo>
                                <a:lnTo>
                                  <a:pt x="1177823" y="1227162"/>
                                </a:lnTo>
                                <a:lnTo>
                                  <a:pt x="1178725" y="1232649"/>
                                </a:lnTo>
                                <a:lnTo>
                                  <a:pt x="1179626" y="1247825"/>
                                </a:lnTo>
                                <a:lnTo>
                                  <a:pt x="1182331" y="1246289"/>
                                </a:lnTo>
                                <a:lnTo>
                                  <a:pt x="1183233" y="1235341"/>
                                </a:lnTo>
                                <a:lnTo>
                                  <a:pt x="1184135" y="1252410"/>
                                </a:lnTo>
                                <a:lnTo>
                                  <a:pt x="1185037" y="1238021"/>
                                </a:lnTo>
                                <a:lnTo>
                                  <a:pt x="1185926" y="1232763"/>
                                </a:lnTo>
                                <a:lnTo>
                                  <a:pt x="1188631" y="1237335"/>
                                </a:lnTo>
                                <a:lnTo>
                                  <a:pt x="1189532" y="1241145"/>
                                </a:lnTo>
                                <a:lnTo>
                                  <a:pt x="1190434" y="1267218"/>
                                </a:lnTo>
                                <a:lnTo>
                                  <a:pt x="1191336" y="1275829"/>
                                </a:lnTo>
                                <a:lnTo>
                                  <a:pt x="1192237" y="1271358"/>
                                </a:lnTo>
                                <a:lnTo>
                                  <a:pt x="1194943" y="1274737"/>
                                </a:lnTo>
                                <a:lnTo>
                                  <a:pt x="1195832" y="1277124"/>
                                </a:lnTo>
                                <a:lnTo>
                                  <a:pt x="1196746" y="1266228"/>
                                </a:lnTo>
                                <a:lnTo>
                                  <a:pt x="1197635" y="1254937"/>
                                </a:lnTo>
                                <a:lnTo>
                                  <a:pt x="1198537" y="1273492"/>
                                </a:lnTo>
                                <a:lnTo>
                                  <a:pt x="1201242" y="1279702"/>
                                </a:lnTo>
                                <a:lnTo>
                                  <a:pt x="1202143" y="1288796"/>
                                </a:lnTo>
                                <a:lnTo>
                                  <a:pt x="1203032" y="1302219"/>
                                </a:lnTo>
                                <a:lnTo>
                                  <a:pt x="1203947" y="1296454"/>
                                </a:lnTo>
                                <a:lnTo>
                                  <a:pt x="1204836" y="1286357"/>
                                </a:lnTo>
                                <a:lnTo>
                                  <a:pt x="1207541" y="1273987"/>
                                </a:lnTo>
                                <a:lnTo>
                                  <a:pt x="1208443" y="1305636"/>
                                </a:lnTo>
                                <a:lnTo>
                                  <a:pt x="1209344" y="1296962"/>
                                </a:lnTo>
                                <a:lnTo>
                                  <a:pt x="1210246" y="1286624"/>
                                </a:lnTo>
                                <a:lnTo>
                                  <a:pt x="1211135" y="1281087"/>
                                </a:lnTo>
                                <a:lnTo>
                                  <a:pt x="1213840" y="1261732"/>
                                </a:lnTo>
                                <a:lnTo>
                                  <a:pt x="1214742" y="1266621"/>
                                </a:lnTo>
                                <a:lnTo>
                                  <a:pt x="1215644" y="1284579"/>
                                </a:lnTo>
                                <a:lnTo>
                                  <a:pt x="1216545" y="1277048"/>
                                </a:lnTo>
                                <a:lnTo>
                                  <a:pt x="1217447" y="1268183"/>
                                </a:lnTo>
                                <a:lnTo>
                                  <a:pt x="1220152" y="1263091"/>
                                </a:lnTo>
                                <a:lnTo>
                                  <a:pt x="1221054" y="1266685"/>
                                </a:lnTo>
                                <a:lnTo>
                                  <a:pt x="1221955" y="1248943"/>
                                </a:lnTo>
                                <a:lnTo>
                                  <a:pt x="1222844" y="1253998"/>
                                </a:lnTo>
                                <a:lnTo>
                                  <a:pt x="1223759" y="1244473"/>
                                </a:lnTo>
                                <a:lnTo>
                                  <a:pt x="1226451" y="1244473"/>
                                </a:lnTo>
                                <a:lnTo>
                                  <a:pt x="1227353" y="1247254"/>
                                </a:lnTo>
                                <a:lnTo>
                                  <a:pt x="1228255" y="1251673"/>
                                </a:lnTo>
                                <a:lnTo>
                                  <a:pt x="1229156" y="1251673"/>
                                </a:lnTo>
                                <a:lnTo>
                                  <a:pt x="1230058" y="1262126"/>
                                </a:lnTo>
                                <a:lnTo>
                                  <a:pt x="1232763" y="1248067"/>
                                </a:lnTo>
                                <a:lnTo>
                                  <a:pt x="1233652" y="1256652"/>
                                </a:lnTo>
                                <a:lnTo>
                                  <a:pt x="1234554" y="1251077"/>
                                </a:lnTo>
                                <a:lnTo>
                                  <a:pt x="1235468" y="1273594"/>
                                </a:lnTo>
                                <a:lnTo>
                                  <a:pt x="1236357" y="1273009"/>
                                </a:lnTo>
                                <a:lnTo>
                                  <a:pt x="1239062" y="1282331"/>
                                </a:lnTo>
                                <a:lnTo>
                                  <a:pt x="1239964" y="1269555"/>
                                </a:lnTo>
                                <a:lnTo>
                                  <a:pt x="1240866" y="1254277"/>
                                </a:lnTo>
                                <a:lnTo>
                                  <a:pt x="1241755" y="1252258"/>
                                </a:lnTo>
                                <a:lnTo>
                                  <a:pt x="1242656" y="1260792"/>
                                </a:lnTo>
                                <a:lnTo>
                                  <a:pt x="1245362" y="1260792"/>
                                </a:lnTo>
                                <a:lnTo>
                                  <a:pt x="1246263" y="1279918"/>
                                </a:lnTo>
                                <a:lnTo>
                                  <a:pt x="1247165" y="1282446"/>
                                </a:lnTo>
                                <a:lnTo>
                                  <a:pt x="1248067" y="1263992"/>
                                </a:lnTo>
                                <a:lnTo>
                                  <a:pt x="1248968" y="1277645"/>
                                </a:lnTo>
                                <a:lnTo>
                                  <a:pt x="1251661" y="1272298"/>
                                </a:lnTo>
                                <a:lnTo>
                                  <a:pt x="1252562" y="1268158"/>
                                </a:lnTo>
                                <a:lnTo>
                                  <a:pt x="1253464" y="1281099"/>
                                </a:lnTo>
                                <a:lnTo>
                                  <a:pt x="1254366" y="1285354"/>
                                </a:lnTo>
                                <a:lnTo>
                                  <a:pt x="1255268" y="1279575"/>
                                </a:lnTo>
                                <a:lnTo>
                                  <a:pt x="1257973" y="1284287"/>
                                </a:lnTo>
                                <a:lnTo>
                                  <a:pt x="1258862" y="1288529"/>
                                </a:lnTo>
                                <a:lnTo>
                                  <a:pt x="1259776" y="1288757"/>
                                </a:lnTo>
                                <a:lnTo>
                                  <a:pt x="1260665" y="1293164"/>
                                </a:lnTo>
                                <a:lnTo>
                                  <a:pt x="1261567" y="1297584"/>
                                </a:lnTo>
                                <a:lnTo>
                                  <a:pt x="1264272" y="1307401"/>
                                </a:lnTo>
                                <a:lnTo>
                                  <a:pt x="1265174" y="1307630"/>
                                </a:lnTo>
                                <a:lnTo>
                                  <a:pt x="1266075" y="1307630"/>
                                </a:lnTo>
                                <a:lnTo>
                                  <a:pt x="1266964" y="1290599"/>
                                </a:lnTo>
                                <a:lnTo>
                                  <a:pt x="1267879" y="1266558"/>
                                </a:lnTo>
                                <a:lnTo>
                                  <a:pt x="1270571" y="1257820"/>
                                </a:lnTo>
                                <a:lnTo>
                                  <a:pt x="1271473" y="1260144"/>
                                </a:lnTo>
                                <a:lnTo>
                                  <a:pt x="1272374" y="1243330"/>
                                </a:lnTo>
                                <a:lnTo>
                                  <a:pt x="1273276" y="1238948"/>
                                </a:lnTo>
                                <a:lnTo>
                                  <a:pt x="1274178" y="1251077"/>
                                </a:lnTo>
                                <a:lnTo>
                                  <a:pt x="1276883" y="1245158"/>
                                </a:lnTo>
                                <a:lnTo>
                                  <a:pt x="1277785" y="1250061"/>
                                </a:lnTo>
                                <a:lnTo>
                                  <a:pt x="1278674" y="1246797"/>
                                </a:lnTo>
                                <a:lnTo>
                                  <a:pt x="1279588" y="1222921"/>
                                </a:lnTo>
                                <a:lnTo>
                                  <a:pt x="1280477" y="1222006"/>
                                </a:lnTo>
                                <a:lnTo>
                                  <a:pt x="1283182" y="1214310"/>
                                </a:lnTo>
                                <a:lnTo>
                                  <a:pt x="1284084" y="1214310"/>
                                </a:lnTo>
                                <a:lnTo>
                                  <a:pt x="1284986" y="1225804"/>
                                </a:lnTo>
                                <a:lnTo>
                                  <a:pt x="1285887" y="1221600"/>
                                </a:lnTo>
                                <a:lnTo>
                                  <a:pt x="1286789" y="1225486"/>
                                </a:lnTo>
                                <a:lnTo>
                                  <a:pt x="1289481" y="1215453"/>
                                </a:lnTo>
                                <a:lnTo>
                                  <a:pt x="1290383" y="1233068"/>
                                </a:lnTo>
                                <a:lnTo>
                                  <a:pt x="1291297" y="1226451"/>
                                </a:lnTo>
                                <a:lnTo>
                                  <a:pt x="1292186" y="1212075"/>
                                </a:lnTo>
                                <a:lnTo>
                                  <a:pt x="1293088" y="1209471"/>
                                </a:lnTo>
                                <a:lnTo>
                                  <a:pt x="1295793" y="1206677"/>
                                </a:lnTo>
                                <a:lnTo>
                                  <a:pt x="1296695" y="1209636"/>
                                </a:lnTo>
                                <a:lnTo>
                                  <a:pt x="1297584" y="1198943"/>
                                </a:lnTo>
                                <a:lnTo>
                                  <a:pt x="1298486" y="1193533"/>
                                </a:lnTo>
                                <a:lnTo>
                                  <a:pt x="1299387" y="1197864"/>
                                </a:lnTo>
                                <a:lnTo>
                                  <a:pt x="1302092" y="1186040"/>
                                </a:lnTo>
                                <a:lnTo>
                                  <a:pt x="1302994" y="1180249"/>
                                </a:lnTo>
                                <a:lnTo>
                                  <a:pt x="1303896" y="1179563"/>
                                </a:lnTo>
                                <a:lnTo>
                                  <a:pt x="1304798" y="1177721"/>
                                </a:lnTo>
                                <a:lnTo>
                                  <a:pt x="1305687" y="1178648"/>
                                </a:lnTo>
                                <a:lnTo>
                                  <a:pt x="1308404" y="1184541"/>
                                </a:lnTo>
                                <a:lnTo>
                                  <a:pt x="1309293" y="1174673"/>
                                </a:lnTo>
                                <a:lnTo>
                                  <a:pt x="1310195" y="1175232"/>
                                </a:lnTo>
                                <a:lnTo>
                                  <a:pt x="1311097" y="1175232"/>
                                </a:lnTo>
                                <a:lnTo>
                                  <a:pt x="1311998" y="1180541"/>
                                </a:lnTo>
                                <a:lnTo>
                                  <a:pt x="1314704" y="1176642"/>
                                </a:lnTo>
                                <a:lnTo>
                                  <a:pt x="1315605" y="1179042"/>
                                </a:lnTo>
                                <a:lnTo>
                                  <a:pt x="1316507" y="1172349"/>
                                </a:lnTo>
                                <a:lnTo>
                                  <a:pt x="1317396" y="1184224"/>
                                </a:lnTo>
                                <a:lnTo>
                                  <a:pt x="1318298" y="1184224"/>
                                </a:lnTo>
                                <a:lnTo>
                                  <a:pt x="1321003" y="1184224"/>
                                </a:lnTo>
                                <a:lnTo>
                                  <a:pt x="1321904" y="1167460"/>
                                </a:lnTo>
                                <a:lnTo>
                                  <a:pt x="1322793" y="1167599"/>
                                </a:lnTo>
                                <a:lnTo>
                                  <a:pt x="1323708" y="1151064"/>
                                </a:lnTo>
                                <a:lnTo>
                                  <a:pt x="1324610" y="1148600"/>
                                </a:lnTo>
                                <a:lnTo>
                                  <a:pt x="1327302" y="1148600"/>
                                </a:lnTo>
                                <a:lnTo>
                                  <a:pt x="1328204" y="1147927"/>
                                </a:lnTo>
                                <a:lnTo>
                                  <a:pt x="1329105" y="1144447"/>
                                </a:lnTo>
                                <a:lnTo>
                                  <a:pt x="1330007" y="1134021"/>
                                </a:lnTo>
                                <a:lnTo>
                                  <a:pt x="1330909" y="1143596"/>
                                </a:lnTo>
                                <a:lnTo>
                                  <a:pt x="1333614" y="1145641"/>
                                </a:lnTo>
                                <a:lnTo>
                                  <a:pt x="1334503" y="1141958"/>
                                </a:lnTo>
                                <a:lnTo>
                                  <a:pt x="1335417" y="1135126"/>
                                </a:lnTo>
                                <a:lnTo>
                                  <a:pt x="1336306" y="1147610"/>
                                </a:lnTo>
                                <a:lnTo>
                                  <a:pt x="1337208" y="1168692"/>
                                </a:lnTo>
                                <a:lnTo>
                                  <a:pt x="1339913" y="1160526"/>
                                </a:lnTo>
                                <a:lnTo>
                                  <a:pt x="1340815" y="1144917"/>
                                </a:lnTo>
                                <a:lnTo>
                                  <a:pt x="1341716" y="1153464"/>
                                </a:lnTo>
                                <a:lnTo>
                                  <a:pt x="1342618" y="1144422"/>
                                </a:lnTo>
                                <a:lnTo>
                                  <a:pt x="1343520" y="1157300"/>
                                </a:lnTo>
                                <a:lnTo>
                                  <a:pt x="1346212" y="1169682"/>
                                </a:lnTo>
                                <a:lnTo>
                                  <a:pt x="1347127" y="1165250"/>
                                </a:lnTo>
                                <a:lnTo>
                                  <a:pt x="1348016" y="1144447"/>
                                </a:lnTo>
                                <a:lnTo>
                                  <a:pt x="1348917" y="1147114"/>
                                </a:lnTo>
                                <a:lnTo>
                                  <a:pt x="1349819" y="1137069"/>
                                </a:lnTo>
                                <a:lnTo>
                                  <a:pt x="1352524" y="1130528"/>
                                </a:lnTo>
                                <a:lnTo>
                                  <a:pt x="1353413" y="1125931"/>
                                </a:lnTo>
                                <a:lnTo>
                                  <a:pt x="1354315" y="1125905"/>
                                </a:lnTo>
                                <a:lnTo>
                                  <a:pt x="1355217" y="1122553"/>
                                </a:lnTo>
                                <a:lnTo>
                                  <a:pt x="1356118" y="1122553"/>
                                </a:lnTo>
                                <a:lnTo>
                                  <a:pt x="1358823" y="1106335"/>
                                </a:lnTo>
                                <a:lnTo>
                                  <a:pt x="1359725" y="1101991"/>
                                </a:lnTo>
                                <a:lnTo>
                                  <a:pt x="1360627" y="1095895"/>
                                </a:lnTo>
                                <a:lnTo>
                                  <a:pt x="1361528" y="1087056"/>
                                </a:lnTo>
                                <a:lnTo>
                                  <a:pt x="1362430" y="1087755"/>
                                </a:lnTo>
                                <a:lnTo>
                                  <a:pt x="1365123" y="1086421"/>
                                </a:lnTo>
                                <a:lnTo>
                                  <a:pt x="1366024" y="1109560"/>
                                </a:lnTo>
                                <a:lnTo>
                                  <a:pt x="1366926" y="1122222"/>
                                </a:lnTo>
                                <a:lnTo>
                                  <a:pt x="1367828" y="1138529"/>
                                </a:lnTo>
                                <a:lnTo>
                                  <a:pt x="1368729" y="1128598"/>
                                </a:lnTo>
                                <a:lnTo>
                                  <a:pt x="1371434" y="1116558"/>
                                </a:lnTo>
                                <a:lnTo>
                                  <a:pt x="1372336" y="1100518"/>
                                </a:lnTo>
                                <a:lnTo>
                                  <a:pt x="1373225" y="1127391"/>
                                </a:lnTo>
                                <a:lnTo>
                                  <a:pt x="1374127" y="1119886"/>
                                </a:lnTo>
                                <a:lnTo>
                                  <a:pt x="1375029" y="1110983"/>
                                </a:lnTo>
                                <a:lnTo>
                                  <a:pt x="1377734" y="1128991"/>
                                </a:lnTo>
                                <a:lnTo>
                                  <a:pt x="1378635" y="1132179"/>
                                </a:lnTo>
                                <a:lnTo>
                                  <a:pt x="1379537" y="1125562"/>
                                </a:lnTo>
                                <a:lnTo>
                                  <a:pt x="1380439" y="1142911"/>
                                </a:lnTo>
                                <a:lnTo>
                                  <a:pt x="1381328" y="1162672"/>
                                </a:lnTo>
                                <a:lnTo>
                                  <a:pt x="1384033" y="1251102"/>
                                </a:lnTo>
                                <a:lnTo>
                                  <a:pt x="1384935" y="1354569"/>
                                </a:lnTo>
                                <a:lnTo>
                                  <a:pt x="1385836" y="1288923"/>
                                </a:lnTo>
                                <a:lnTo>
                                  <a:pt x="1386738" y="1297736"/>
                                </a:lnTo>
                                <a:lnTo>
                                  <a:pt x="1387640" y="1272476"/>
                                </a:lnTo>
                                <a:lnTo>
                                  <a:pt x="1390332" y="1272476"/>
                                </a:lnTo>
                                <a:lnTo>
                                  <a:pt x="1391246" y="1223784"/>
                                </a:lnTo>
                                <a:lnTo>
                                  <a:pt x="1392135" y="1232865"/>
                                </a:lnTo>
                                <a:lnTo>
                                  <a:pt x="1393037" y="1242072"/>
                                </a:lnTo>
                                <a:lnTo>
                                  <a:pt x="1393939" y="1237653"/>
                                </a:lnTo>
                                <a:lnTo>
                                  <a:pt x="1396644" y="1237056"/>
                                </a:lnTo>
                                <a:lnTo>
                                  <a:pt x="1397546" y="1246911"/>
                                </a:lnTo>
                                <a:lnTo>
                                  <a:pt x="1398447" y="1226413"/>
                                </a:lnTo>
                                <a:lnTo>
                                  <a:pt x="1399349" y="1222171"/>
                                </a:lnTo>
                                <a:lnTo>
                                  <a:pt x="1400251" y="1230884"/>
                                </a:lnTo>
                                <a:lnTo>
                                  <a:pt x="1402956" y="1234605"/>
                                </a:lnTo>
                                <a:lnTo>
                                  <a:pt x="1403845" y="1250848"/>
                                </a:lnTo>
                                <a:lnTo>
                                  <a:pt x="1404747" y="1260576"/>
                                </a:lnTo>
                                <a:lnTo>
                                  <a:pt x="1405648" y="1258658"/>
                                </a:lnTo>
                                <a:lnTo>
                                  <a:pt x="1406550" y="1243139"/>
                                </a:lnTo>
                                <a:lnTo>
                                  <a:pt x="1409255" y="1244155"/>
                                </a:lnTo>
                                <a:lnTo>
                                  <a:pt x="1410144" y="1261986"/>
                                </a:lnTo>
                                <a:lnTo>
                                  <a:pt x="1411058" y="1254150"/>
                                </a:lnTo>
                                <a:lnTo>
                                  <a:pt x="1411947" y="1251394"/>
                                </a:lnTo>
                                <a:lnTo>
                                  <a:pt x="1412849" y="1258417"/>
                                </a:lnTo>
                                <a:lnTo>
                                  <a:pt x="1415554" y="1264793"/>
                                </a:lnTo>
                                <a:lnTo>
                                  <a:pt x="1416456" y="1276121"/>
                                </a:lnTo>
                                <a:lnTo>
                                  <a:pt x="1417358" y="1263726"/>
                                </a:lnTo>
                                <a:lnTo>
                                  <a:pt x="1418259" y="1257858"/>
                                </a:lnTo>
                                <a:lnTo>
                                  <a:pt x="1419148" y="1257261"/>
                                </a:lnTo>
                                <a:lnTo>
                                  <a:pt x="1421853" y="1259192"/>
                                </a:lnTo>
                                <a:lnTo>
                                  <a:pt x="1422755" y="1268272"/>
                                </a:lnTo>
                                <a:lnTo>
                                  <a:pt x="1423657" y="1260246"/>
                                </a:lnTo>
                                <a:lnTo>
                                  <a:pt x="1424559" y="1244790"/>
                                </a:lnTo>
                                <a:lnTo>
                                  <a:pt x="1425460" y="1244790"/>
                                </a:lnTo>
                                <a:lnTo>
                                  <a:pt x="1428165" y="1227124"/>
                                </a:lnTo>
                                <a:lnTo>
                                  <a:pt x="1429067" y="1227124"/>
                                </a:lnTo>
                                <a:lnTo>
                                  <a:pt x="1429956" y="1227124"/>
                                </a:lnTo>
                                <a:lnTo>
                                  <a:pt x="1430858" y="1227124"/>
                                </a:lnTo>
                                <a:lnTo>
                                  <a:pt x="1431759" y="1238796"/>
                                </a:lnTo>
                                <a:lnTo>
                                  <a:pt x="1434465" y="1243037"/>
                                </a:lnTo>
                                <a:lnTo>
                                  <a:pt x="1435366" y="1238846"/>
                                </a:lnTo>
                                <a:lnTo>
                                  <a:pt x="1436268" y="1237335"/>
                                </a:lnTo>
                                <a:lnTo>
                                  <a:pt x="1437157" y="1248029"/>
                                </a:lnTo>
                                <a:lnTo>
                                  <a:pt x="1438071" y="1260144"/>
                                </a:lnTo>
                                <a:lnTo>
                                  <a:pt x="1440764" y="1273543"/>
                                </a:lnTo>
                                <a:lnTo>
                                  <a:pt x="1441665" y="1274470"/>
                                </a:lnTo>
                                <a:lnTo>
                                  <a:pt x="1442567" y="1262697"/>
                                </a:lnTo>
                                <a:lnTo>
                                  <a:pt x="1443469" y="1270546"/>
                                </a:lnTo>
                                <a:lnTo>
                                  <a:pt x="1444371" y="1275854"/>
                                </a:lnTo>
                                <a:lnTo>
                                  <a:pt x="1447076" y="1288846"/>
                                </a:lnTo>
                                <a:lnTo>
                                  <a:pt x="1447965" y="1286941"/>
                                </a:lnTo>
                                <a:lnTo>
                                  <a:pt x="1448866" y="1288783"/>
                                </a:lnTo>
                                <a:lnTo>
                                  <a:pt x="1449768" y="1276743"/>
                                </a:lnTo>
                                <a:lnTo>
                                  <a:pt x="1450670" y="1279550"/>
                                </a:lnTo>
                                <a:lnTo>
                                  <a:pt x="1453375" y="1281125"/>
                                </a:lnTo>
                                <a:lnTo>
                                  <a:pt x="1454277" y="1262037"/>
                                </a:lnTo>
                                <a:lnTo>
                                  <a:pt x="1455178" y="1260817"/>
                                </a:lnTo>
                                <a:lnTo>
                                  <a:pt x="1456080" y="1278445"/>
                                </a:lnTo>
                                <a:lnTo>
                                  <a:pt x="1456969" y="1290294"/>
                                </a:lnTo>
                                <a:lnTo>
                                  <a:pt x="1459674" y="1301356"/>
                                </a:lnTo>
                                <a:lnTo>
                                  <a:pt x="1460576" y="1293926"/>
                                </a:lnTo>
                                <a:lnTo>
                                  <a:pt x="1461477" y="1293012"/>
                                </a:lnTo>
                                <a:lnTo>
                                  <a:pt x="1462379" y="1294955"/>
                                </a:lnTo>
                                <a:lnTo>
                                  <a:pt x="1463281" y="1289253"/>
                                </a:lnTo>
                                <a:lnTo>
                                  <a:pt x="1465973" y="1295857"/>
                                </a:lnTo>
                                <a:lnTo>
                                  <a:pt x="1466888" y="1282192"/>
                                </a:lnTo>
                                <a:lnTo>
                                  <a:pt x="1467777" y="1279867"/>
                                </a:lnTo>
                                <a:lnTo>
                                  <a:pt x="1468678" y="1295654"/>
                                </a:lnTo>
                                <a:lnTo>
                                  <a:pt x="1469580" y="1304772"/>
                                </a:lnTo>
                                <a:lnTo>
                                  <a:pt x="1472285" y="1302867"/>
                                </a:lnTo>
                                <a:lnTo>
                                  <a:pt x="1473187" y="1291361"/>
                                </a:lnTo>
                                <a:lnTo>
                                  <a:pt x="1474089" y="1274279"/>
                                </a:lnTo>
                                <a:lnTo>
                                  <a:pt x="1474978" y="1278750"/>
                                </a:lnTo>
                                <a:lnTo>
                                  <a:pt x="1475892" y="1268857"/>
                                </a:lnTo>
                                <a:lnTo>
                                  <a:pt x="1478584" y="1278585"/>
                                </a:lnTo>
                                <a:lnTo>
                                  <a:pt x="1479486" y="1272527"/>
                                </a:lnTo>
                                <a:lnTo>
                                  <a:pt x="1484884" y="1228979"/>
                                </a:lnTo>
                                <a:lnTo>
                                  <a:pt x="1485785" y="1227607"/>
                                </a:lnTo>
                                <a:lnTo>
                                  <a:pt x="1486687" y="1216850"/>
                                </a:lnTo>
                                <a:lnTo>
                                  <a:pt x="1487589" y="1220762"/>
                                </a:lnTo>
                                <a:lnTo>
                                  <a:pt x="1488490" y="1215771"/>
                                </a:lnTo>
                                <a:lnTo>
                                  <a:pt x="1491195" y="1221168"/>
                                </a:lnTo>
                                <a:lnTo>
                                  <a:pt x="1492097" y="1237894"/>
                                </a:lnTo>
                                <a:lnTo>
                                  <a:pt x="1492999" y="1233589"/>
                                </a:lnTo>
                                <a:lnTo>
                                  <a:pt x="1493901" y="1238300"/>
                                </a:lnTo>
                                <a:lnTo>
                                  <a:pt x="1494790" y="1235100"/>
                                </a:lnTo>
                                <a:lnTo>
                                  <a:pt x="1497495" y="1235100"/>
                                </a:lnTo>
                                <a:lnTo>
                                  <a:pt x="1498396" y="1242339"/>
                                </a:lnTo>
                                <a:lnTo>
                                  <a:pt x="1499298" y="1233411"/>
                                </a:lnTo>
                                <a:lnTo>
                                  <a:pt x="1500200" y="1234135"/>
                                </a:lnTo>
                                <a:lnTo>
                                  <a:pt x="1501101" y="1222921"/>
                                </a:lnTo>
                                <a:lnTo>
                                  <a:pt x="1503794" y="1231798"/>
                                </a:lnTo>
                                <a:lnTo>
                                  <a:pt x="1504696" y="1226273"/>
                                </a:lnTo>
                                <a:lnTo>
                                  <a:pt x="1505610" y="1235417"/>
                                </a:lnTo>
                                <a:lnTo>
                                  <a:pt x="1506499" y="1249273"/>
                                </a:lnTo>
                                <a:lnTo>
                                  <a:pt x="1507401" y="1258316"/>
                                </a:lnTo>
                                <a:lnTo>
                                  <a:pt x="1510106" y="1244993"/>
                                </a:lnTo>
                                <a:lnTo>
                                  <a:pt x="1511007" y="1254950"/>
                                </a:lnTo>
                                <a:lnTo>
                                  <a:pt x="1511909" y="1277150"/>
                                </a:lnTo>
                                <a:lnTo>
                                  <a:pt x="1512811" y="1277670"/>
                                </a:lnTo>
                                <a:lnTo>
                                  <a:pt x="1513700" y="1310436"/>
                                </a:lnTo>
                                <a:lnTo>
                                  <a:pt x="1516405" y="1333766"/>
                                </a:lnTo>
                                <a:lnTo>
                                  <a:pt x="1517307" y="1349844"/>
                                </a:lnTo>
                                <a:lnTo>
                                  <a:pt x="1518208" y="1341678"/>
                                </a:lnTo>
                                <a:lnTo>
                                  <a:pt x="1519110" y="1349209"/>
                                </a:lnTo>
                                <a:lnTo>
                                  <a:pt x="1520012" y="1352702"/>
                                </a:lnTo>
                                <a:lnTo>
                                  <a:pt x="1522717" y="1341170"/>
                                </a:lnTo>
                                <a:lnTo>
                                  <a:pt x="1523606" y="1338681"/>
                                </a:lnTo>
                                <a:lnTo>
                                  <a:pt x="1524508" y="1341767"/>
                                </a:lnTo>
                                <a:lnTo>
                                  <a:pt x="1525409" y="1353832"/>
                                </a:lnTo>
                                <a:lnTo>
                                  <a:pt x="1526311" y="1373962"/>
                                </a:lnTo>
                                <a:lnTo>
                                  <a:pt x="1529016" y="1385379"/>
                                </a:lnTo>
                                <a:lnTo>
                                  <a:pt x="1529918" y="1375638"/>
                                </a:lnTo>
                                <a:lnTo>
                                  <a:pt x="1530807" y="1386154"/>
                                </a:lnTo>
                                <a:lnTo>
                                  <a:pt x="1531721" y="1373809"/>
                                </a:lnTo>
                                <a:lnTo>
                                  <a:pt x="1532610" y="1368310"/>
                                </a:lnTo>
                                <a:lnTo>
                                  <a:pt x="1535315" y="1364754"/>
                                </a:lnTo>
                                <a:lnTo>
                                  <a:pt x="1536217" y="1353845"/>
                                </a:lnTo>
                                <a:lnTo>
                                  <a:pt x="1537119" y="1349578"/>
                                </a:lnTo>
                                <a:lnTo>
                                  <a:pt x="1538020" y="1339672"/>
                                </a:lnTo>
                                <a:lnTo>
                                  <a:pt x="1538922" y="1350645"/>
                                </a:lnTo>
                                <a:lnTo>
                                  <a:pt x="1541614" y="1368653"/>
                                </a:lnTo>
                                <a:lnTo>
                                  <a:pt x="1542516" y="1387500"/>
                                </a:lnTo>
                                <a:lnTo>
                                  <a:pt x="1543431" y="1371473"/>
                                </a:lnTo>
                                <a:lnTo>
                                  <a:pt x="1544320" y="1366596"/>
                                </a:lnTo>
                                <a:lnTo>
                                  <a:pt x="1545221" y="1368793"/>
                                </a:lnTo>
                                <a:lnTo>
                                  <a:pt x="1547926" y="1387424"/>
                                </a:lnTo>
                                <a:lnTo>
                                  <a:pt x="1548828" y="1376387"/>
                                </a:lnTo>
                                <a:lnTo>
                                  <a:pt x="1549730" y="1386878"/>
                                </a:lnTo>
                                <a:lnTo>
                                  <a:pt x="1550619" y="1373886"/>
                                </a:lnTo>
                                <a:lnTo>
                                  <a:pt x="1551533" y="1352778"/>
                                </a:lnTo>
                                <a:lnTo>
                                  <a:pt x="1554226" y="1352778"/>
                                </a:lnTo>
                                <a:lnTo>
                                  <a:pt x="1555127" y="1369656"/>
                                </a:lnTo>
                                <a:lnTo>
                                  <a:pt x="1556029" y="1366951"/>
                                </a:lnTo>
                                <a:lnTo>
                                  <a:pt x="1556931" y="1383182"/>
                                </a:lnTo>
                                <a:lnTo>
                                  <a:pt x="1557820" y="1383182"/>
                                </a:lnTo>
                                <a:lnTo>
                                  <a:pt x="1560537" y="1403426"/>
                                </a:lnTo>
                                <a:lnTo>
                                  <a:pt x="1561439" y="1378026"/>
                                </a:lnTo>
                                <a:lnTo>
                                  <a:pt x="1562328" y="1370901"/>
                                </a:lnTo>
                                <a:lnTo>
                                  <a:pt x="1563243" y="1360284"/>
                                </a:lnTo>
                                <a:lnTo>
                                  <a:pt x="1564132" y="1361757"/>
                                </a:lnTo>
                                <a:lnTo>
                                  <a:pt x="1566837" y="1379880"/>
                                </a:lnTo>
                                <a:lnTo>
                                  <a:pt x="1567738" y="1393977"/>
                                </a:lnTo>
                                <a:lnTo>
                                  <a:pt x="1568640" y="1406779"/>
                                </a:lnTo>
                                <a:lnTo>
                                  <a:pt x="1569529" y="1393101"/>
                                </a:lnTo>
                                <a:lnTo>
                                  <a:pt x="1570443" y="1387055"/>
                                </a:lnTo>
                                <a:lnTo>
                                  <a:pt x="1573136" y="1387055"/>
                                </a:lnTo>
                                <a:lnTo>
                                  <a:pt x="1574038" y="1369695"/>
                                </a:lnTo>
                                <a:lnTo>
                                  <a:pt x="1574939" y="1371701"/>
                                </a:lnTo>
                                <a:lnTo>
                                  <a:pt x="1575841" y="1364754"/>
                                </a:lnTo>
                                <a:lnTo>
                                  <a:pt x="1576743" y="1377696"/>
                                </a:lnTo>
                                <a:lnTo>
                                  <a:pt x="1579435" y="1360830"/>
                                </a:lnTo>
                                <a:lnTo>
                                  <a:pt x="1580337" y="1374546"/>
                                </a:lnTo>
                                <a:lnTo>
                                  <a:pt x="1581238" y="1374228"/>
                                </a:lnTo>
                                <a:lnTo>
                                  <a:pt x="1582140" y="1381302"/>
                                </a:lnTo>
                                <a:lnTo>
                                  <a:pt x="1583042" y="1383614"/>
                                </a:lnTo>
                                <a:lnTo>
                                  <a:pt x="1585747" y="1369148"/>
                                </a:lnTo>
                                <a:lnTo>
                                  <a:pt x="1586636" y="1379118"/>
                                </a:lnTo>
                                <a:lnTo>
                                  <a:pt x="1587550" y="1380693"/>
                                </a:lnTo>
                                <a:lnTo>
                                  <a:pt x="1588439" y="1359649"/>
                                </a:lnTo>
                                <a:lnTo>
                                  <a:pt x="1589341" y="1348511"/>
                                </a:lnTo>
                                <a:lnTo>
                                  <a:pt x="1592046" y="1358036"/>
                                </a:lnTo>
                                <a:lnTo>
                                  <a:pt x="1592948" y="1370355"/>
                                </a:lnTo>
                                <a:lnTo>
                                  <a:pt x="1593850" y="1390891"/>
                                </a:lnTo>
                                <a:lnTo>
                                  <a:pt x="1594751" y="1390891"/>
                                </a:lnTo>
                                <a:lnTo>
                                  <a:pt x="1595653" y="1373543"/>
                                </a:lnTo>
                                <a:lnTo>
                                  <a:pt x="1598345" y="1375562"/>
                                </a:lnTo>
                                <a:lnTo>
                                  <a:pt x="1599260" y="1391589"/>
                                </a:lnTo>
                                <a:lnTo>
                                  <a:pt x="1600149" y="1376908"/>
                                </a:lnTo>
                                <a:lnTo>
                                  <a:pt x="1601050" y="1401559"/>
                                </a:lnTo>
                                <a:lnTo>
                                  <a:pt x="1601952" y="1403083"/>
                                </a:lnTo>
                                <a:lnTo>
                                  <a:pt x="1604657" y="1394409"/>
                                </a:lnTo>
                                <a:lnTo>
                                  <a:pt x="1605559" y="1400771"/>
                                </a:lnTo>
                                <a:lnTo>
                                  <a:pt x="1606461" y="1409547"/>
                                </a:lnTo>
                                <a:lnTo>
                                  <a:pt x="1607362" y="1404899"/>
                                </a:lnTo>
                                <a:lnTo>
                                  <a:pt x="1608251" y="1414881"/>
                                </a:lnTo>
                                <a:lnTo>
                                  <a:pt x="1610944" y="1418602"/>
                                </a:lnTo>
                                <a:lnTo>
                                  <a:pt x="1611858" y="1417701"/>
                                </a:lnTo>
                                <a:lnTo>
                                  <a:pt x="1612760" y="1417701"/>
                                </a:lnTo>
                                <a:lnTo>
                                  <a:pt x="1613662" y="1432788"/>
                                </a:lnTo>
                                <a:lnTo>
                                  <a:pt x="1614563" y="1432128"/>
                                </a:lnTo>
                                <a:lnTo>
                                  <a:pt x="1617268" y="1420393"/>
                                </a:lnTo>
                                <a:lnTo>
                                  <a:pt x="1618170" y="1402359"/>
                                </a:lnTo>
                                <a:lnTo>
                                  <a:pt x="1619072" y="1403921"/>
                                </a:lnTo>
                                <a:lnTo>
                                  <a:pt x="1619961" y="1389037"/>
                                </a:lnTo>
                                <a:lnTo>
                                  <a:pt x="1620862" y="1383703"/>
                                </a:lnTo>
                                <a:lnTo>
                                  <a:pt x="1623555" y="1377950"/>
                                </a:lnTo>
                                <a:lnTo>
                                  <a:pt x="1624457" y="1391615"/>
                                </a:lnTo>
                                <a:lnTo>
                                  <a:pt x="1625358" y="1376629"/>
                                </a:lnTo>
                                <a:lnTo>
                                  <a:pt x="1626260" y="1382445"/>
                                </a:lnTo>
                                <a:lnTo>
                                  <a:pt x="1627162" y="1391475"/>
                                </a:lnTo>
                                <a:lnTo>
                                  <a:pt x="1629879" y="1380413"/>
                                </a:lnTo>
                                <a:lnTo>
                                  <a:pt x="1630768" y="1388122"/>
                                </a:lnTo>
                                <a:lnTo>
                                  <a:pt x="1631670" y="1392961"/>
                                </a:lnTo>
                                <a:lnTo>
                                  <a:pt x="1632572" y="1408366"/>
                                </a:lnTo>
                                <a:lnTo>
                                  <a:pt x="1633461" y="1410246"/>
                                </a:lnTo>
                                <a:lnTo>
                                  <a:pt x="1636166" y="1419517"/>
                                </a:lnTo>
                                <a:lnTo>
                                  <a:pt x="1637068" y="1416799"/>
                                </a:lnTo>
                                <a:lnTo>
                                  <a:pt x="1637969" y="1407515"/>
                                </a:lnTo>
                                <a:lnTo>
                                  <a:pt x="1638871" y="1410817"/>
                                </a:lnTo>
                                <a:lnTo>
                                  <a:pt x="1639773" y="1410817"/>
                                </a:lnTo>
                                <a:lnTo>
                                  <a:pt x="1642478" y="1406525"/>
                                </a:lnTo>
                                <a:lnTo>
                                  <a:pt x="1643380" y="1409357"/>
                                </a:lnTo>
                                <a:lnTo>
                                  <a:pt x="1644269" y="1412976"/>
                                </a:lnTo>
                                <a:lnTo>
                                  <a:pt x="1645170" y="1412100"/>
                                </a:lnTo>
                                <a:lnTo>
                                  <a:pt x="1646072" y="1403743"/>
                                </a:lnTo>
                                <a:lnTo>
                                  <a:pt x="1648777" y="1403743"/>
                                </a:lnTo>
                                <a:lnTo>
                                  <a:pt x="1649679" y="1403743"/>
                                </a:lnTo>
                                <a:lnTo>
                                  <a:pt x="1650580" y="1385189"/>
                                </a:lnTo>
                                <a:lnTo>
                                  <a:pt x="1651482" y="1393850"/>
                                </a:lnTo>
                                <a:lnTo>
                                  <a:pt x="1652384" y="1402461"/>
                                </a:lnTo>
                                <a:lnTo>
                                  <a:pt x="1655089" y="1402461"/>
                                </a:lnTo>
                                <a:lnTo>
                                  <a:pt x="1655978" y="1399451"/>
                                </a:lnTo>
                                <a:lnTo>
                                  <a:pt x="1656880" y="1397482"/>
                                </a:lnTo>
                                <a:lnTo>
                                  <a:pt x="1657781" y="1405623"/>
                                </a:lnTo>
                                <a:lnTo>
                                  <a:pt x="1658683" y="1396009"/>
                                </a:lnTo>
                                <a:lnTo>
                                  <a:pt x="1661388" y="1408087"/>
                                </a:lnTo>
                                <a:lnTo>
                                  <a:pt x="1662290" y="1399971"/>
                                </a:lnTo>
                                <a:lnTo>
                                  <a:pt x="1663192" y="1395526"/>
                                </a:lnTo>
                                <a:lnTo>
                                  <a:pt x="1664081" y="1388173"/>
                                </a:lnTo>
                                <a:lnTo>
                                  <a:pt x="1664982" y="1369098"/>
                                </a:lnTo>
                                <a:lnTo>
                                  <a:pt x="1667687" y="1367409"/>
                                </a:lnTo>
                                <a:lnTo>
                                  <a:pt x="1668589" y="1366608"/>
                                </a:lnTo>
                                <a:lnTo>
                                  <a:pt x="1669491" y="1353718"/>
                                </a:lnTo>
                                <a:lnTo>
                                  <a:pt x="1670392" y="1357312"/>
                                </a:lnTo>
                                <a:lnTo>
                                  <a:pt x="1671294" y="1361808"/>
                                </a:lnTo>
                                <a:lnTo>
                                  <a:pt x="1673999" y="1367104"/>
                                </a:lnTo>
                                <a:lnTo>
                                  <a:pt x="1674901" y="1369339"/>
                                </a:lnTo>
                                <a:lnTo>
                                  <a:pt x="1675790" y="1365897"/>
                                </a:lnTo>
                                <a:lnTo>
                                  <a:pt x="1676692" y="1360093"/>
                                </a:lnTo>
                                <a:lnTo>
                                  <a:pt x="1677593" y="1362354"/>
                                </a:lnTo>
                                <a:lnTo>
                                  <a:pt x="1680286" y="1350556"/>
                                </a:lnTo>
                                <a:lnTo>
                                  <a:pt x="1681187" y="1346771"/>
                                </a:lnTo>
                                <a:lnTo>
                                  <a:pt x="1682089" y="1334439"/>
                                </a:lnTo>
                                <a:lnTo>
                                  <a:pt x="1682991" y="1331658"/>
                                </a:lnTo>
                                <a:lnTo>
                                  <a:pt x="1683905" y="1338656"/>
                                </a:lnTo>
                                <a:lnTo>
                                  <a:pt x="1686598" y="1335290"/>
                                </a:lnTo>
                                <a:lnTo>
                                  <a:pt x="1687499" y="1328686"/>
                                </a:lnTo>
                                <a:lnTo>
                                  <a:pt x="1688401" y="1307833"/>
                                </a:lnTo>
                                <a:lnTo>
                                  <a:pt x="1689290" y="1311351"/>
                                </a:lnTo>
                                <a:lnTo>
                                  <a:pt x="1690192" y="1298194"/>
                                </a:lnTo>
                                <a:lnTo>
                                  <a:pt x="1692897" y="1287119"/>
                                </a:lnTo>
                                <a:lnTo>
                                  <a:pt x="1693799" y="1290662"/>
                                </a:lnTo>
                                <a:lnTo>
                                  <a:pt x="1694700" y="1278902"/>
                                </a:lnTo>
                                <a:lnTo>
                                  <a:pt x="1695602" y="1273822"/>
                                </a:lnTo>
                                <a:lnTo>
                                  <a:pt x="1696504" y="1267434"/>
                                </a:lnTo>
                                <a:lnTo>
                                  <a:pt x="1699209" y="1266202"/>
                                </a:lnTo>
                                <a:lnTo>
                                  <a:pt x="1700110" y="1262037"/>
                                </a:lnTo>
                                <a:lnTo>
                                  <a:pt x="1700999" y="1265288"/>
                                </a:lnTo>
                                <a:lnTo>
                                  <a:pt x="1701901" y="1270990"/>
                                </a:lnTo>
                                <a:lnTo>
                                  <a:pt x="1702803" y="1262875"/>
                                </a:lnTo>
                                <a:lnTo>
                                  <a:pt x="1705508" y="1269276"/>
                                </a:lnTo>
                                <a:lnTo>
                                  <a:pt x="1706410" y="1276400"/>
                                </a:lnTo>
                                <a:lnTo>
                                  <a:pt x="1707311" y="1282369"/>
                                </a:lnTo>
                                <a:lnTo>
                                  <a:pt x="1708213" y="1265008"/>
                                </a:lnTo>
                                <a:lnTo>
                                  <a:pt x="1709102" y="1248841"/>
                                </a:lnTo>
                                <a:lnTo>
                                  <a:pt x="1711807" y="1253261"/>
                                </a:lnTo>
                                <a:lnTo>
                                  <a:pt x="1712709" y="1253197"/>
                                </a:lnTo>
                                <a:lnTo>
                                  <a:pt x="1713611" y="1237996"/>
                                </a:lnTo>
                                <a:lnTo>
                                  <a:pt x="1714512" y="1229614"/>
                                </a:lnTo>
                                <a:lnTo>
                                  <a:pt x="1715414" y="1225600"/>
                                </a:lnTo>
                                <a:lnTo>
                                  <a:pt x="1718119" y="1223518"/>
                                </a:lnTo>
                                <a:lnTo>
                                  <a:pt x="1719021" y="1223518"/>
                                </a:lnTo>
                                <a:lnTo>
                                  <a:pt x="1719910" y="1235862"/>
                                </a:lnTo>
                                <a:lnTo>
                                  <a:pt x="1720811" y="1231607"/>
                                </a:lnTo>
                                <a:lnTo>
                                  <a:pt x="1721713" y="1243901"/>
                                </a:lnTo>
                                <a:lnTo>
                                  <a:pt x="1724418" y="1244828"/>
                                </a:lnTo>
                                <a:lnTo>
                                  <a:pt x="1725320" y="1218260"/>
                                </a:lnTo>
                                <a:lnTo>
                                  <a:pt x="1726222" y="1228547"/>
                                </a:lnTo>
                                <a:lnTo>
                                  <a:pt x="1727123" y="1237195"/>
                                </a:lnTo>
                                <a:lnTo>
                                  <a:pt x="1728025" y="1241564"/>
                                </a:lnTo>
                                <a:lnTo>
                                  <a:pt x="1730730" y="1239367"/>
                                </a:lnTo>
                                <a:lnTo>
                                  <a:pt x="1731619" y="1245870"/>
                                </a:lnTo>
                                <a:lnTo>
                                  <a:pt x="1732521" y="1266050"/>
                                </a:lnTo>
                                <a:lnTo>
                                  <a:pt x="1733423" y="1269657"/>
                                </a:lnTo>
                                <a:lnTo>
                                  <a:pt x="1734312" y="1278496"/>
                                </a:lnTo>
                                <a:lnTo>
                                  <a:pt x="1737029" y="1294015"/>
                                </a:lnTo>
                                <a:lnTo>
                                  <a:pt x="1737918" y="1294333"/>
                                </a:lnTo>
                                <a:lnTo>
                                  <a:pt x="1738820" y="1304124"/>
                                </a:lnTo>
                                <a:lnTo>
                                  <a:pt x="1739734" y="1298892"/>
                                </a:lnTo>
                                <a:lnTo>
                                  <a:pt x="1740623" y="1291691"/>
                                </a:lnTo>
                                <a:lnTo>
                                  <a:pt x="1743329" y="1306728"/>
                                </a:lnTo>
                                <a:lnTo>
                                  <a:pt x="1744230" y="1307680"/>
                                </a:lnTo>
                                <a:lnTo>
                                  <a:pt x="1745132" y="1286814"/>
                                </a:lnTo>
                                <a:lnTo>
                                  <a:pt x="1746021" y="1293444"/>
                                </a:lnTo>
                                <a:lnTo>
                                  <a:pt x="1746923" y="1296263"/>
                                </a:lnTo>
                                <a:lnTo>
                                  <a:pt x="1749628" y="1299362"/>
                                </a:lnTo>
                                <a:lnTo>
                                  <a:pt x="1750529" y="1306588"/>
                                </a:lnTo>
                                <a:lnTo>
                                  <a:pt x="1751431" y="1299413"/>
                                </a:lnTo>
                                <a:lnTo>
                                  <a:pt x="1752333" y="1298625"/>
                                </a:lnTo>
                                <a:lnTo>
                                  <a:pt x="1753247" y="1306144"/>
                                </a:lnTo>
                                <a:lnTo>
                                  <a:pt x="1755940" y="1306144"/>
                                </a:lnTo>
                                <a:lnTo>
                                  <a:pt x="1756816" y="1325219"/>
                                </a:lnTo>
                                <a:lnTo>
                                  <a:pt x="1757743" y="1320850"/>
                                </a:lnTo>
                                <a:lnTo>
                                  <a:pt x="1758632" y="1320850"/>
                                </a:lnTo>
                                <a:lnTo>
                                  <a:pt x="1759534" y="1320850"/>
                                </a:lnTo>
                                <a:lnTo>
                                  <a:pt x="1762239" y="1347698"/>
                                </a:lnTo>
                                <a:lnTo>
                                  <a:pt x="1763141" y="1341882"/>
                                </a:lnTo>
                                <a:lnTo>
                                  <a:pt x="1764042" y="1355750"/>
                                </a:lnTo>
                                <a:lnTo>
                                  <a:pt x="1764931" y="1356271"/>
                                </a:lnTo>
                                <a:lnTo>
                                  <a:pt x="1765846" y="1365351"/>
                                </a:lnTo>
                                <a:lnTo>
                                  <a:pt x="1768525" y="1367536"/>
                                </a:lnTo>
                                <a:lnTo>
                                  <a:pt x="1769440" y="1379512"/>
                                </a:lnTo>
                                <a:lnTo>
                                  <a:pt x="1770341" y="1390484"/>
                                </a:lnTo>
                                <a:lnTo>
                                  <a:pt x="1771243" y="1379816"/>
                                </a:lnTo>
                                <a:lnTo>
                                  <a:pt x="1772145" y="1407693"/>
                                </a:lnTo>
                                <a:lnTo>
                                  <a:pt x="1774850" y="1408214"/>
                                </a:lnTo>
                                <a:lnTo>
                                  <a:pt x="1775752" y="1397647"/>
                                </a:lnTo>
                                <a:lnTo>
                                  <a:pt x="1776641" y="1412824"/>
                                </a:lnTo>
                                <a:lnTo>
                                  <a:pt x="1777542" y="1411935"/>
                                </a:lnTo>
                                <a:lnTo>
                                  <a:pt x="1778444" y="1412113"/>
                                </a:lnTo>
                                <a:lnTo>
                                  <a:pt x="1781149" y="1413421"/>
                                </a:lnTo>
                                <a:lnTo>
                                  <a:pt x="1782051" y="1405775"/>
                                </a:lnTo>
                                <a:lnTo>
                                  <a:pt x="1782952" y="1410169"/>
                                </a:lnTo>
                                <a:lnTo>
                                  <a:pt x="1783854" y="1415503"/>
                                </a:lnTo>
                                <a:lnTo>
                                  <a:pt x="1784756" y="1429118"/>
                                </a:lnTo>
                                <a:lnTo>
                                  <a:pt x="1787448" y="1446441"/>
                                </a:lnTo>
                                <a:lnTo>
                                  <a:pt x="1788350" y="1430020"/>
                                </a:lnTo>
                                <a:lnTo>
                                  <a:pt x="1789252" y="1416697"/>
                                </a:lnTo>
                                <a:lnTo>
                                  <a:pt x="1790141" y="1400962"/>
                                </a:lnTo>
                                <a:lnTo>
                                  <a:pt x="1791055" y="1417764"/>
                                </a:lnTo>
                                <a:lnTo>
                                  <a:pt x="1793748" y="1401864"/>
                                </a:lnTo>
                                <a:lnTo>
                                  <a:pt x="1794662" y="1409217"/>
                                </a:lnTo>
                                <a:lnTo>
                                  <a:pt x="1795564" y="1406525"/>
                                </a:lnTo>
                                <a:lnTo>
                                  <a:pt x="1796453" y="1407541"/>
                                </a:lnTo>
                                <a:lnTo>
                                  <a:pt x="1797367" y="1406372"/>
                                </a:lnTo>
                                <a:lnTo>
                                  <a:pt x="1800059" y="1390586"/>
                                </a:lnTo>
                                <a:lnTo>
                                  <a:pt x="1800948" y="1395882"/>
                                </a:lnTo>
                                <a:lnTo>
                                  <a:pt x="1801850" y="1379588"/>
                                </a:lnTo>
                                <a:lnTo>
                                  <a:pt x="1802752" y="1371028"/>
                                </a:lnTo>
                                <a:lnTo>
                                  <a:pt x="1803654" y="1374978"/>
                                </a:lnTo>
                                <a:lnTo>
                                  <a:pt x="1806359" y="1382318"/>
                                </a:lnTo>
                                <a:lnTo>
                                  <a:pt x="1807273" y="1390472"/>
                                </a:lnTo>
                                <a:lnTo>
                                  <a:pt x="1808162" y="1381975"/>
                                </a:lnTo>
                                <a:lnTo>
                                  <a:pt x="1809076" y="1364780"/>
                                </a:lnTo>
                                <a:lnTo>
                                  <a:pt x="1809965" y="1350238"/>
                                </a:lnTo>
                                <a:lnTo>
                                  <a:pt x="1812658" y="1351216"/>
                                </a:lnTo>
                                <a:lnTo>
                                  <a:pt x="1813560" y="1341183"/>
                                </a:lnTo>
                                <a:lnTo>
                                  <a:pt x="1814461" y="1339138"/>
                                </a:lnTo>
                                <a:lnTo>
                                  <a:pt x="1815363" y="1342148"/>
                                </a:lnTo>
                                <a:lnTo>
                                  <a:pt x="1816265" y="1348003"/>
                                </a:lnTo>
                                <a:lnTo>
                                  <a:pt x="1818982" y="1358176"/>
                                </a:lnTo>
                                <a:lnTo>
                                  <a:pt x="1819871" y="1365046"/>
                                </a:lnTo>
                                <a:lnTo>
                                  <a:pt x="1820760" y="1366735"/>
                                </a:lnTo>
                                <a:lnTo>
                                  <a:pt x="1821675" y="1379385"/>
                                </a:lnTo>
                                <a:lnTo>
                                  <a:pt x="1822577" y="1380871"/>
                                </a:lnTo>
                                <a:lnTo>
                                  <a:pt x="1825269" y="1380871"/>
                                </a:lnTo>
                                <a:lnTo>
                                  <a:pt x="1826171" y="1384693"/>
                                </a:lnTo>
                                <a:lnTo>
                                  <a:pt x="1827072" y="1388440"/>
                                </a:lnTo>
                                <a:lnTo>
                                  <a:pt x="1827974" y="1379829"/>
                                </a:lnTo>
                                <a:lnTo>
                                  <a:pt x="1828876" y="1397025"/>
                                </a:lnTo>
                                <a:lnTo>
                                  <a:pt x="1831581" y="1414043"/>
                                </a:lnTo>
                                <a:lnTo>
                                  <a:pt x="1832470" y="1417840"/>
                                </a:lnTo>
                                <a:lnTo>
                                  <a:pt x="1833384" y="1432293"/>
                                </a:lnTo>
                                <a:lnTo>
                                  <a:pt x="1834286" y="1421422"/>
                                </a:lnTo>
                                <a:lnTo>
                                  <a:pt x="1835175" y="1406525"/>
                                </a:lnTo>
                                <a:lnTo>
                                  <a:pt x="1837880" y="1399705"/>
                                </a:lnTo>
                                <a:lnTo>
                                  <a:pt x="1838769" y="1393812"/>
                                </a:lnTo>
                                <a:lnTo>
                                  <a:pt x="1839683" y="1402232"/>
                                </a:lnTo>
                                <a:lnTo>
                                  <a:pt x="1840585" y="1398104"/>
                                </a:lnTo>
                                <a:lnTo>
                                  <a:pt x="1841474" y="1409776"/>
                                </a:lnTo>
                                <a:lnTo>
                                  <a:pt x="1844179" y="1394561"/>
                                </a:lnTo>
                                <a:lnTo>
                                  <a:pt x="1845081" y="1384274"/>
                                </a:lnTo>
                                <a:lnTo>
                                  <a:pt x="1845970" y="1381772"/>
                                </a:lnTo>
                                <a:lnTo>
                                  <a:pt x="1846884" y="1373771"/>
                                </a:lnTo>
                                <a:lnTo>
                                  <a:pt x="1847773" y="1380312"/>
                                </a:lnTo>
                                <a:lnTo>
                                  <a:pt x="1850478" y="1380083"/>
                                </a:lnTo>
                                <a:lnTo>
                                  <a:pt x="1851393" y="1376756"/>
                                </a:lnTo>
                                <a:lnTo>
                                  <a:pt x="1852295" y="1379613"/>
                                </a:lnTo>
                                <a:lnTo>
                                  <a:pt x="1853183" y="1364386"/>
                                </a:lnTo>
                                <a:lnTo>
                                  <a:pt x="1854073" y="1355763"/>
                                </a:lnTo>
                                <a:lnTo>
                                  <a:pt x="1856778" y="1357236"/>
                                </a:lnTo>
                                <a:lnTo>
                                  <a:pt x="1857679" y="1356474"/>
                                </a:lnTo>
                                <a:lnTo>
                                  <a:pt x="1858594" y="1359725"/>
                                </a:lnTo>
                                <a:lnTo>
                                  <a:pt x="1859483" y="1357337"/>
                                </a:lnTo>
                                <a:lnTo>
                                  <a:pt x="1860397" y="1366837"/>
                                </a:lnTo>
                                <a:lnTo>
                                  <a:pt x="1863089" y="1369212"/>
                                </a:lnTo>
                                <a:lnTo>
                                  <a:pt x="1864004" y="1380921"/>
                                </a:lnTo>
                                <a:lnTo>
                                  <a:pt x="1864893" y="1376108"/>
                                </a:lnTo>
                                <a:lnTo>
                                  <a:pt x="1865782" y="1384147"/>
                                </a:lnTo>
                                <a:lnTo>
                                  <a:pt x="1866696" y="1399832"/>
                                </a:lnTo>
                                <a:lnTo>
                                  <a:pt x="1869389" y="1403705"/>
                                </a:lnTo>
                                <a:lnTo>
                                  <a:pt x="1870290" y="1406220"/>
                                </a:lnTo>
                                <a:lnTo>
                                  <a:pt x="1871192" y="1417320"/>
                                </a:lnTo>
                                <a:lnTo>
                                  <a:pt x="1872081" y="1416126"/>
                                </a:lnTo>
                                <a:lnTo>
                                  <a:pt x="1873008" y="1395285"/>
                                </a:lnTo>
                                <a:lnTo>
                                  <a:pt x="1875713" y="1392491"/>
                                </a:lnTo>
                                <a:lnTo>
                                  <a:pt x="1876602" y="1399032"/>
                                </a:lnTo>
                                <a:lnTo>
                                  <a:pt x="1877491" y="1386700"/>
                                </a:lnTo>
                                <a:lnTo>
                                  <a:pt x="1878406" y="1383576"/>
                                </a:lnTo>
                                <a:lnTo>
                                  <a:pt x="1879307" y="1367282"/>
                                </a:lnTo>
                                <a:lnTo>
                                  <a:pt x="1882000" y="1367282"/>
                                </a:lnTo>
                                <a:lnTo>
                                  <a:pt x="1882902" y="1365377"/>
                                </a:lnTo>
                                <a:lnTo>
                                  <a:pt x="1883791" y="1357058"/>
                                </a:lnTo>
                                <a:lnTo>
                                  <a:pt x="1884718" y="1371244"/>
                                </a:lnTo>
                                <a:lnTo>
                                  <a:pt x="1885607" y="1367917"/>
                                </a:lnTo>
                                <a:lnTo>
                                  <a:pt x="1888312" y="1371396"/>
                                </a:lnTo>
                                <a:lnTo>
                                  <a:pt x="1889201" y="1366278"/>
                                </a:lnTo>
                                <a:lnTo>
                                  <a:pt x="1890102" y="1385760"/>
                                </a:lnTo>
                                <a:lnTo>
                                  <a:pt x="1891004" y="1381848"/>
                                </a:lnTo>
                                <a:lnTo>
                                  <a:pt x="1891906" y="1392389"/>
                                </a:lnTo>
                                <a:lnTo>
                                  <a:pt x="1894611" y="1398905"/>
                                </a:lnTo>
                                <a:lnTo>
                                  <a:pt x="1895500" y="1400429"/>
                                </a:lnTo>
                                <a:lnTo>
                                  <a:pt x="1896414" y="1405305"/>
                                </a:lnTo>
                                <a:lnTo>
                                  <a:pt x="1897316" y="1395018"/>
                                </a:lnTo>
                                <a:lnTo>
                                  <a:pt x="1898218" y="1392758"/>
                                </a:lnTo>
                                <a:lnTo>
                                  <a:pt x="1900910" y="1392758"/>
                                </a:lnTo>
                                <a:lnTo>
                                  <a:pt x="1901799" y="1404924"/>
                                </a:lnTo>
                                <a:lnTo>
                                  <a:pt x="1902714" y="1418932"/>
                                </a:lnTo>
                                <a:lnTo>
                                  <a:pt x="1903615" y="1422654"/>
                                </a:lnTo>
                                <a:lnTo>
                                  <a:pt x="1904504" y="1417015"/>
                                </a:lnTo>
                                <a:lnTo>
                                  <a:pt x="1907209" y="1410995"/>
                                </a:lnTo>
                                <a:lnTo>
                                  <a:pt x="1908124" y="1398841"/>
                                </a:lnTo>
                                <a:lnTo>
                                  <a:pt x="1909025" y="1389329"/>
                                </a:lnTo>
                                <a:lnTo>
                                  <a:pt x="1909927" y="1373174"/>
                                </a:lnTo>
                                <a:lnTo>
                                  <a:pt x="1910803" y="1370482"/>
                                </a:lnTo>
                                <a:lnTo>
                                  <a:pt x="1913508" y="1371346"/>
                                </a:lnTo>
                                <a:lnTo>
                                  <a:pt x="1914410" y="1376959"/>
                                </a:lnTo>
                                <a:lnTo>
                                  <a:pt x="1915325" y="1384820"/>
                                </a:lnTo>
                                <a:lnTo>
                                  <a:pt x="1916214" y="1374305"/>
                                </a:lnTo>
                                <a:lnTo>
                                  <a:pt x="1917115" y="1387449"/>
                                </a:lnTo>
                                <a:lnTo>
                                  <a:pt x="1919833" y="1388656"/>
                                </a:lnTo>
                                <a:lnTo>
                                  <a:pt x="1920735" y="1397482"/>
                                </a:lnTo>
                                <a:lnTo>
                                  <a:pt x="1921624" y="1386052"/>
                                </a:lnTo>
                                <a:lnTo>
                                  <a:pt x="1922513" y="1384769"/>
                                </a:lnTo>
                                <a:lnTo>
                                  <a:pt x="1923427" y="1373454"/>
                                </a:lnTo>
                                <a:lnTo>
                                  <a:pt x="1926120" y="1378800"/>
                                </a:lnTo>
                                <a:lnTo>
                                  <a:pt x="1927034" y="1382763"/>
                                </a:lnTo>
                                <a:lnTo>
                                  <a:pt x="1927923" y="1381683"/>
                                </a:lnTo>
                                <a:lnTo>
                                  <a:pt x="1928825" y="1395044"/>
                                </a:lnTo>
                                <a:lnTo>
                                  <a:pt x="1929739" y="1400975"/>
                                </a:lnTo>
                                <a:lnTo>
                                  <a:pt x="1932432" y="1411516"/>
                                </a:lnTo>
                                <a:lnTo>
                                  <a:pt x="1933333" y="1411554"/>
                                </a:lnTo>
                                <a:lnTo>
                                  <a:pt x="1934222" y="1411732"/>
                                </a:lnTo>
                                <a:lnTo>
                                  <a:pt x="1935111" y="1392275"/>
                                </a:lnTo>
                                <a:lnTo>
                                  <a:pt x="1936026" y="1374432"/>
                                </a:lnTo>
                                <a:lnTo>
                                  <a:pt x="1938743" y="1360474"/>
                                </a:lnTo>
                                <a:lnTo>
                                  <a:pt x="1939632" y="1360639"/>
                                </a:lnTo>
                                <a:lnTo>
                                  <a:pt x="1940534" y="1354213"/>
                                </a:lnTo>
                                <a:lnTo>
                                  <a:pt x="1941436" y="1342072"/>
                                </a:lnTo>
                                <a:lnTo>
                                  <a:pt x="1942338" y="1342072"/>
                                </a:lnTo>
                                <a:lnTo>
                                  <a:pt x="1945043" y="1338097"/>
                                </a:lnTo>
                                <a:lnTo>
                                  <a:pt x="1945932" y="1335405"/>
                                </a:lnTo>
                                <a:lnTo>
                                  <a:pt x="1946821" y="1348562"/>
                                </a:lnTo>
                                <a:lnTo>
                                  <a:pt x="1947735" y="1338173"/>
                                </a:lnTo>
                                <a:lnTo>
                                  <a:pt x="1948637" y="1335570"/>
                                </a:lnTo>
                                <a:lnTo>
                                  <a:pt x="1951342" y="1335227"/>
                                </a:lnTo>
                                <a:lnTo>
                                  <a:pt x="1952244" y="1334909"/>
                                </a:lnTo>
                                <a:lnTo>
                                  <a:pt x="1953145" y="1335062"/>
                                </a:lnTo>
                                <a:lnTo>
                                  <a:pt x="1954047" y="1326184"/>
                                </a:lnTo>
                                <a:lnTo>
                                  <a:pt x="1954936" y="1324241"/>
                                </a:lnTo>
                                <a:lnTo>
                                  <a:pt x="1957641" y="1326502"/>
                                </a:lnTo>
                                <a:lnTo>
                                  <a:pt x="1958530" y="1329626"/>
                                </a:lnTo>
                                <a:lnTo>
                                  <a:pt x="1959432" y="1322882"/>
                                </a:lnTo>
                                <a:lnTo>
                                  <a:pt x="1960346" y="1312684"/>
                                </a:lnTo>
                                <a:lnTo>
                                  <a:pt x="1961235" y="1310335"/>
                                </a:lnTo>
                                <a:lnTo>
                                  <a:pt x="1963953" y="1301546"/>
                                </a:lnTo>
                                <a:lnTo>
                                  <a:pt x="1964855" y="1289926"/>
                                </a:lnTo>
                                <a:lnTo>
                                  <a:pt x="1965744" y="1260919"/>
                                </a:lnTo>
                                <a:lnTo>
                                  <a:pt x="1966645" y="1261859"/>
                                </a:lnTo>
                                <a:lnTo>
                                  <a:pt x="1967547" y="1269453"/>
                                </a:lnTo>
                                <a:lnTo>
                                  <a:pt x="1970239" y="1269453"/>
                                </a:lnTo>
                                <a:lnTo>
                                  <a:pt x="1971141" y="1262634"/>
                                </a:lnTo>
                                <a:lnTo>
                                  <a:pt x="1972056" y="1250137"/>
                                </a:lnTo>
                                <a:lnTo>
                                  <a:pt x="1972945" y="1241894"/>
                                </a:lnTo>
                                <a:lnTo>
                                  <a:pt x="1973859" y="1234528"/>
                                </a:lnTo>
                                <a:lnTo>
                                  <a:pt x="1976564" y="1234528"/>
                                </a:lnTo>
                                <a:lnTo>
                                  <a:pt x="1977453" y="1234528"/>
                                </a:lnTo>
                                <a:lnTo>
                                  <a:pt x="1978355" y="1234528"/>
                                </a:lnTo>
                                <a:lnTo>
                                  <a:pt x="1979256" y="1234528"/>
                                </a:lnTo>
                                <a:lnTo>
                                  <a:pt x="1980145" y="1197508"/>
                                </a:lnTo>
                                <a:lnTo>
                                  <a:pt x="1982851" y="1207122"/>
                                </a:lnTo>
                                <a:lnTo>
                                  <a:pt x="1983752" y="1218946"/>
                                </a:lnTo>
                                <a:lnTo>
                                  <a:pt x="1984654" y="1209713"/>
                                </a:lnTo>
                                <a:lnTo>
                                  <a:pt x="1985568" y="1196848"/>
                                </a:lnTo>
                                <a:lnTo>
                                  <a:pt x="1986457" y="1184376"/>
                                </a:lnTo>
                                <a:lnTo>
                                  <a:pt x="1989162" y="1184376"/>
                                </a:lnTo>
                                <a:lnTo>
                                  <a:pt x="1990064" y="1174661"/>
                                </a:lnTo>
                                <a:lnTo>
                                  <a:pt x="1990966" y="1198016"/>
                                </a:lnTo>
                                <a:lnTo>
                                  <a:pt x="1991855" y="1194993"/>
                                </a:lnTo>
                                <a:lnTo>
                                  <a:pt x="1992757" y="1167930"/>
                                </a:lnTo>
                                <a:lnTo>
                                  <a:pt x="1995462" y="1176045"/>
                                </a:lnTo>
                                <a:lnTo>
                                  <a:pt x="1996363" y="1181201"/>
                                </a:lnTo>
                                <a:lnTo>
                                  <a:pt x="1997265" y="1198435"/>
                                </a:lnTo>
                                <a:lnTo>
                                  <a:pt x="1998167" y="1185760"/>
                                </a:lnTo>
                                <a:lnTo>
                                  <a:pt x="1999068" y="1160640"/>
                                </a:lnTo>
                                <a:lnTo>
                                  <a:pt x="2001761" y="1164907"/>
                                </a:lnTo>
                                <a:lnTo>
                                  <a:pt x="2002663" y="1155915"/>
                                </a:lnTo>
                                <a:lnTo>
                                  <a:pt x="2003552" y="1137970"/>
                                </a:lnTo>
                                <a:lnTo>
                                  <a:pt x="2004466" y="1130769"/>
                                </a:lnTo>
                                <a:lnTo>
                                  <a:pt x="2005368" y="1127683"/>
                                </a:lnTo>
                                <a:lnTo>
                                  <a:pt x="2008060" y="1110780"/>
                                </a:lnTo>
                                <a:lnTo>
                                  <a:pt x="2008974" y="1131481"/>
                                </a:lnTo>
                                <a:lnTo>
                                  <a:pt x="2009876" y="1093914"/>
                                </a:lnTo>
                                <a:lnTo>
                                  <a:pt x="2010765" y="1093457"/>
                                </a:lnTo>
                                <a:lnTo>
                                  <a:pt x="2011667" y="1108710"/>
                                </a:lnTo>
                                <a:lnTo>
                                  <a:pt x="2014372" y="1108710"/>
                                </a:lnTo>
                                <a:lnTo>
                                  <a:pt x="2015261" y="1094346"/>
                                </a:lnTo>
                                <a:lnTo>
                                  <a:pt x="2016175" y="1109154"/>
                                </a:lnTo>
                                <a:lnTo>
                                  <a:pt x="2017064" y="1111897"/>
                                </a:lnTo>
                                <a:lnTo>
                                  <a:pt x="2017979" y="1127988"/>
                                </a:lnTo>
                                <a:lnTo>
                                  <a:pt x="2020684" y="1101826"/>
                                </a:lnTo>
                                <a:lnTo>
                                  <a:pt x="2021586" y="1100645"/>
                                </a:lnTo>
                                <a:lnTo>
                                  <a:pt x="2022475" y="1087628"/>
                                </a:lnTo>
                                <a:lnTo>
                                  <a:pt x="2023376" y="1101610"/>
                                </a:lnTo>
                                <a:lnTo>
                                  <a:pt x="2024278" y="1100810"/>
                                </a:lnTo>
                                <a:lnTo>
                                  <a:pt x="2026970" y="1078611"/>
                                </a:lnTo>
                                <a:lnTo>
                                  <a:pt x="2027885" y="1096568"/>
                                </a:lnTo>
                                <a:lnTo>
                                  <a:pt x="2028774" y="1113396"/>
                                </a:lnTo>
                                <a:lnTo>
                                  <a:pt x="2029688" y="1085100"/>
                                </a:lnTo>
                                <a:lnTo>
                                  <a:pt x="2030590" y="1073912"/>
                                </a:lnTo>
                                <a:lnTo>
                                  <a:pt x="2033282" y="1063701"/>
                                </a:lnTo>
                                <a:lnTo>
                                  <a:pt x="2034184" y="1068387"/>
                                </a:lnTo>
                                <a:lnTo>
                                  <a:pt x="2035073" y="1049566"/>
                                </a:lnTo>
                                <a:lnTo>
                                  <a:pt x="2035975" y="1048092"/>
                                </a:lnTo>
                                <a:lnTo>
                                  <a:pt x="2036876" y="1027277"/>
                                </a:lnTo>
                                <a:lnTo>
                                  <a:pt x="2039594" y="1002144"/>
                                </a:lnTo>
                                <a:lnTo>
                                  <a:pt x="2040483" y="1007414"/>
                                </a:lnTo>
                                <a:lnTo>
                                  <a:pt x="2041398" y="1013193"/>
                                </a:lnTo>
                                <a:lnTo>
                                  <a:pt x="2042299" y="1004481"/>
                                </a:lnTo>
                                <a:lnTo>
                                  <a:pt x="2043188" y="987082"/>
                                </a:lnTo>
                                <a:lnTo>
                                  <a:pt x="2045893" y="1017143"/>
                                </a:lnTo>
                                <a:lnTo>
                                  <a:pt x="2046782" y="994524"/>
                                </a:lnTo>
                                <a:lnTo>
                                  <a:pt x="2047684" y="994524"/>
                                </a:lnTo>
                                <a:lnTo>
                                  <a:pt x="2048586" y="978763"/>
                                </a:lnTo>
                                <a:lnTo>
                                  <a:pt x="2049487" y="1003960"/>
                                </a:lnTo>
                                <a:lnTo>
                                  <a:pt x="2052193" y="992720"/>
                                </a:lnTo>
                                <a:lnTo>
                                  <a:pt x="2053082" y="996416"/>
                                </a:lnTo>
                                <a:lnTo>
                                  <a:pt x="2054009" y="993762"/>
                                </a:lnTo>
                                <a:lnTo>
                                  <a:pt x="2054898" y="1006271"/>
                                </a:lnTo>
                                <a:lnTo>
                                  <a:pt x="2055787" y="1008938"/>
                                </a:lnTo>
                                <a:lnTo>
                                  <a:pt x="2058492" y="1052969"/>
                                </a:lnTo>
                                <a:lnTo>
                                  <a:pt x="2059393" y="1064882"/>
                                </a:lnTo>
                                <a:lnTo>
                                  <a:pt x="2060295" y="1040244"/>
                                </a:lnTo>
                                <a:lnTo>
                                  <a:pt x="2061197" y="1005001"/>
                                </a:lnTo>
                                <a:lnTo>
                                  <a:pt x="2062086" y="968273"/>
                                </a:lnTo>
                                <a:lnTo>
                                  <a:pt x="2064791" y="922477"/>
                                </a:lnTo>
                                <a:lnTo>
                                  <a:pt x="2065718" y="922083"/>
                                </a:lnTo>
                                <a:lnTo>
                                  <a:pt x="2066607" y="897585"/>
                                </a:lnTo>
                                <a:lnTo>
                                  <a:pt x="2067496" y="863739"/>
                                </a:lnTo>
                                <a:lnTo>
                                  <a:pt x="2068398" y="862076"/>
                                </a:lnTo>
                                <a:lnTo>
                                  <a:pt x="2071090" y="880884"/>
                                </a:lnTo>
                                <a:lnTo>
                                  <a:pt x="2072005" y="899972"/>
                                </a:lnTo>
                                <a:lnTo>
                                  <a:pt x="2072906" y="878281"/>
                                </a:lnTo>
                                <a:lnTo>
                                  <a:pt x="2073795" y="895096"/>
                                </a:lnTo>
                                <a:lnTo>
                                  <a:pt x="2074710" y="890333"/>
                                </a:lnTo>
                                <a:lnTo>
                                  <a:pt x="2077415" y="865911"/>
                                </a:lnTo>
                                <a:lnTo>
                                  <a:pt x="2078316" y="868260"/>
                                </a:lnTo>
                                <a:lnTo>
                                  <a:pt x="2079205" y="841717"/>
                                </a:lnTo>
                                <a:lnTo>
                                  <a:pt x="2080107" y="830859"/>
                                </a:lnTo>
                                <a:lnTo>
                                  <a:pt x="2080996" y="845794"/>
                                </a:lnTo>
                                <a:lnTo>
                                  <a:pt x="2083714" y="845794"/>
                                </a:lnTo>
                                <a:lnTo>
                                  <a:pt x="2084616" y="840714"/>
                                </a:lnTo>
                                <a:lnTo>
                                  <a:pt x="2085505" y="849439"/>
                                </a:lnTo>
                                <a:lnTo>
                                  <a:pt x="2086406" y="856005"/>
                                </a:lnTo>
                                <a:lnTo>
                                  <a:pt x="2087321" y="856005"/>
                                </a:lnTo>
                                <a:lnTo>
                                  <a:pt x="2090013" y="856005"/>
                                </a:lnTo>
                                <a:lnTo>
                                  <a:pt x="2090915" y="810501"/>
                                </a:lnTo>
                                <a:lnTo>
                                  <a:pt x="2091804" y="803046"/>
                                </a:lnTo>
                                <a:lnTo>
                                  <a:pt x="2092706" y="819188"/>
                                </a:lnTo>
                                <a:lnTo>
                                  <a:pt x="2093620" y="782078"/>
                                </a:lnTo>
                                <a:lnTo>
                                  <a:pt x="2096325" y="754227"/>
                                </a:lnTo>
                                <a:lnTo>
                                  <a:pt x="2097214" y="756031"/>
                                </a:lnTo>
                                <a:lnTo>
                                  <a:pt x="2098116" y="727583"/>
                                </a:lnTo>
                                <a:lnTo>
                                  <a:pt x="2099030" y="737412"/>
                                </a:lnTo>
                                <a:lnTo>
                                  <a:pt x="2099919" y="727087"/>
                                </a:lnTo>
                                <a:lnTo>
                                  <a:pt x="2102624" y="706094"/>
                                </a:lnTo>
                                <a:lnTo>
                                  <a:pt x="2103513" y="704951"/>
                                </a:lnTo>
                                <a:lnTo>
                                  <a:pt x="2104402" y="697687"/>
                                </a:lnTo>
                                <a:lnTo>
                                  <a:pt x="2105329" y="810780"/>
                                </a:lnTo>
                                <a:lnTo>
                                  <a:pt x="2106218" y="803389"/>
                                </a:lnTo>
                                <a:lnTo>
                                  <a:pt x="2108923" y="854989"/>
                                </a:lnTo>
                                <a:lnTo>
                                  <a:pt x="2109825" y="836663"/>
                                </a:lnTo>
                                <a:lnTo>
                                  <a:pt x="2110727" y="822998"/>
                                </a:lnTo>
                                <a:lnTo>
                                  <a:pt x="2111629" y="880338"/>
                                </a:lnTo>
                                <a:lnTo>
                                  <a:pt x="2112518" y="878573"/>
                                </a:lnTo>
                                <a:lnTo>
                                  <a:pt x="2115223" y="928662"/>
                                </a:lnTo>
                                <a:lnTo>
                                  <a:pt x="2116112" y="891882"/>
                                </a:lnTo>
                                <a:lnTo>
                                  <a:pt x="2117039" y="937590"/>
                                </a:lnTo>
                                <a:lnTo>
                                  <a:pt x="2117928" y="962431"/>
                                </a:lnTo>
                                <a:lnTo>
                                  <a:pt x="2118817" y="980262"/>
                                </a:lnTo>
                                <a:lnTo>
                                  <a:pt x="2121535" y="909294"/>
                                </a:lnTo>
                                <a:lnTo>
                                  <a:pt x="2122436" y="923251"/>
                                </a:lnTo>
                                <a:lnTo>
                                  <a:pt x="2123338" y="929195"/>
                                </a:lnTo>
                                <a:lnTo>
                                  <a:pt x="2124227" y="996734"/>
                                </a:lnTo>
                                <a:lnTo>
                                  <a:pt x="2125129" y="980897"/>
                                </a:lnTo>
                                <a:lnTo>
                                  <a:pt x="2127821" y="9444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0" y="2166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0" y="4334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0" y="6503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0" y="8671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0" y="10839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0" y="1300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0" y="15175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2268004" y="1731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0" y="1731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box 403"/>
                        <wps:cNvSpPr txBox="1"/>
                        <wps:spPr>
                          <a:xfrm>
                            <a:off x="1951456" y="79880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59132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4" name="Textbox 404"/>
                        <wps:cNvSpPr txBox="1"/>
                        <wps:spPr>
                          <a:xfrm>
                            <a:off x="877006" y="506181"/>
                            <a:ext cx="45465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EA1F13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ll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1638632" y="918171"/>
                            <a:ext cx="2832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D3C3C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6" name="Textbox 406"/>
                        <wps:cNvSpPr txBox="1"/>
                        <wps:spPr>
                          <a:xfrm>
                            <a:off x="412010" y="1116421"/>
                            <a:ext cx="17907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BD72B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Topi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7" name="Textbox 407"/>
                        <wps:cNvSpPr txBox="1"/>
                        <wps:spPr>
                          <a:xfrm>
                            <a:off x="1626608" y="1086817"/>
                            <a:ext cx="3390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2E891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FD331" id="Group 372" o:spid="_x0000_s1289" style="position:absolute;left:0;text-align:left;margin-left:40.2pt;margin-top:2.75pt;width:184.3pt;height:141.75pt;z-index:1574707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">
                <v:shape id="Graphic 373" o:spid="_x0000_s1290" style="position:absolute;left:20432;top:134;width:12;height:17856;visibility:visible;mso-wrap-style:square;v-text-anchor:top" coordsize="1270,178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" path="m,1785442l,e" filled="f" strokecolor="#231f20" strokeweight=".5pt">
                  <v:stroke dashstyle="dash"/>
                  <v:path arrowok="t"/>
                </v:shape>
                <v:shape id="Graphic 374" o:spid="_x0000_s1291" style="position:absolute;left:1035;top:4340;width:21279;height:13;visibility:visible;mso-wrap-style:square;v-text-anchor:top" coordsize="2127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" path="m,l,,2125129,r2692,e" filled="f" strokecolor="#231f20" strokeweight=".5pt">
                  <v:path arrowok="t"/>
                </v:shape>
                <v:shape id="Graphic 375" o:spid="_x0000_s1292" style="position:absolute;left:22680;top:151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" path="m,l71996,e" filled="f" strokecolor="#231f20" strokeweight=".5pt">
                  <v:path arrowok="t"/>
                </v:shape>
                <v:shape id="Graphic 376" o:spid="_x0000_s1293" style="position:absolute;left:22680;top:13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" path="m,l71996,e" filled="f" strokecolor="#231f20" strokeweight=".5pt">
                  <v:path arrowok="t"/>
                </v:shape>
                <v:shape id="Graphic 377" o:spid="_x0000_s1294" style="position:absolute;left:22680;top:108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" path="m,l71996,e" filled="f" strokecolor="#231f20" strokeweight=".5pt">
                  <v:path arrowok="t"/>
                </v:shape>
                <v:shape id="Graphic 378" o:spid="_x0000_s1295" style="position:absolute;left:22680;top:86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" path="m,l71996,e" filled="f" strokecolor="#231f20" strokeweight=".5pt">
                  <v:path arrowok="t"/>
                </v:shape>
                <v:shape id="Graphic 379" o:spid="_x0000_s1296" style="position:absolute;left:22680;top:65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" path="m,l71996,e" filled="f" strokecolor="#231f20" strokeweight=".5pt">
                  <v:path arrowok="t"/>
                </v:shape>
                <v:shape id="Graphic 380" o:spid="_x0000_s1297" style="position:absolute;left:22680;top:43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" path="m,l71996,e" filled="f" strokecolor="#231f20" strokeweight=".5pt">
                  <v:path arrowok="t"/>
                </v:shape>
                <v:shape id="Graphic 381" o:spid="_x0000_s1298" style="position:absolute;left:22680;top:21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" path="m,l71996,e" filled="f" strokecolor="#231f20" strokeweight=".5pt">
                  <v:path arrowok="t"/>
                </v:shape>
                <v:shape id="Graphic 382" o:spid="_x0000_s1299" style="position:absolute;left:1067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" path="m,l,69380e" filled="f" strokecolor="#231f20" strokeweight=".5pt">
                  <v:path arrowok="t"/>
                </v:shape>
                <v:shape id="Graphic 383" o:spid="_x0000_s1300" style="position:absolute;left:4354;top:17279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" path="m,l,69380e" filled="f" strokecolor="#231f20" strokeweight=".5pt">
                  <v:path arrowok="t"/>
                </v:shape>
                <v:shape id="Graphic 384" o:spid="_x0000_s1301" style="position:absolute;left:7649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" path="m,l,69380e" filled="f" strokecolor="#231f20" strokeweight=".5pt">
                  <v:path arrowok="t"/>
                </v:shape>
                <v:shape id="Graphic 385" o:spid="_x0000_s1302" style="position:absolute;left:10936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" path="m,l,69380e" filled="f" strokecolor="#231f20" strokeweight=".5pt">
                  <v:path arrowok="t"/>
                </v:shape>
                <v:shape id="Graphic 386" o:spid="_x0000_s1303" style="position:absolute;left:14223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" path="m,l,69380e" filled="f" strokecolor="#231f20" strokeweight=".5pt">
                  <v:path arrowok="t"/>
                </v:shape>
                <v:shape id="Graphic 387" o:spid="_x0000_s1304" style="position:absolute;left:17510;top:17279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" path="m,l,69380e" filled="f" strokecolor="#231f20" strokeweight=".5pt">
                  <v:path arrowok="t"/>
                </v:shape>
                <v:shape id="Graphic 388" o:spid="_x0000_s1305" style="position:absolute;left:20805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" path="m,l,69380e" filled="f" strokecolor="#231f20" strokeweight=".5pt">
                  <v:path arrowok="t"/>
                </v:shape>
                <v:shape id="Graphic 389" o:spid="_x0000_s1306" style="position:absolute;left:1035;top:1761;width:21279;height:12274;visibility:visible;mso-wrap-style:square;v-text-anchor:top" coordsize="2127885,122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" path="m,252209r901,5778l3606,257987r902,-29934l5410,225361r901,11176l7200,257352r2706,8319l10807,265137r902,12053l12611,256235r889,-2210l16205,244017r901,16332l18008,264388r902,-2502l19812,252882r2705,5245l23418,257467r902,-27674l25209,243281r914,13462l28816,253593r902,-1168l30619,264426r902,-26416l32423,225805r2705,-4140l36017,211366r901,-7468l37833,212191r889,-12941l41427,209664r902,-8649l43230,187604r889,-4788l45021,187274r2705,-9690l48628,188048r902,17082l50431,196951r902,-6261l54025,180759r915,56426l55829,273557r901,19203l57632,291033r2705,23469l61239,286359r902,-10554l63042,249262r889,-6324l66636,245821r902,25463l68440,327494r889,-46418l74739,233883r902,-20663l76542,207187r2706,14847l80149,222338r889,9221l81953,212686r889,3709l85547,212255r901,-18288l87350,193916r902,-10198l89154,183718r2692,l92748,175577r914,2210l94551,178600r902,-14186l98158,146126r902,8128l99961,169519r889,5118l101752,158076r2705,1397l105359,177076r901,-11951l107162,161658r902,15545l110769,167678r889,9105l112560,155079r901,-16103l114363,114998r2705,l117970,133286r902,1803l119761,142189r901,-11087l123367,133896r902,-5360l125158,130848r914,-6922l126974,104330r2693,965l130568,114757r902,-4153l132372,127914r901,698l135978,128612r889,-11874l137782,119926r889,-8192l139573,93014r2705,5283l143179,109232r902,40640l144983,160108r901,1474l148577,141858r914,15609l150380,145808r902,-32207l152184,84632r2705,9335l155790,113068r889,1104l157594,135305r889,9030l161188,138874r902,9652l162991,162191r902,-16421l164795,135000r2692,4979l168389,119430r902,-12154l170192,118897r902,-17539l173799,94970r902,27394l175590,128981r901,-27559l177393,92062r2705,5575l181000,112090r902,28562l182803,115074r902,17463l186410,122389r889,42355l188201,182867r902,70066l190004,265201r2693,-305l193611,212420r889,36334l195402,233146r901,23203l199009,272287r901,-41427l200812,199758r902,42608l202615,319773r2705,-60198l206209,286423r902,13398l208013,385533r902,-65316l211620,315455r889,-229l213423,275323r902,-1626l215214,266026r2705,l218821,305092r901,-11278l220624,264604r889,-32918l224218,226618r902,-22301l226021,241071r902,-12891l227825,269836r2705,20587l231432,240906r889,-7519l233222,218122r915,28181l236829,283730r902,-30696l238633,192074r901,12649l240436,195046r2692,-1765l244030,218566r902,-11430l245833,187680r902,6045l249440,181267r889,-2794l251231,164630r914,-3823l253034,146481r2705,17171l256641,139280r902,-7797l258445,101688r889,-609l262039,130111r901,10757l263842,117716r902,23279l265645,167906r2693,24067l269252,170141r889,12053l271043,148996r902,-25553l274650,109092r901,15685l276453,101358r889,43574l278257,163677r2705,23990l281851,182943r901,32182l283654,219684r902,27597l287261,237058r889,-7811l289052,204584r914,26517l290855,255079r2705,60427l294462,282892r901,54267l296265,310540r889,-37097l299859,299186r902,16485l301663,259257r901,-14935l303466,217957r2692,18783l307060,266255r915,-58484l308864,210718r901,-24067l312470,183794r902,7429l314274,185610r901,65468l316064,239267r2706,43028l319671,280796r902,-3238l321475,255231r901,-30213l325081,210362r889,l326872,210362r902,-6337l328676,208737r2705,5321l332282,214058r902,11887l334086,210845r889,45771l337680,265506r902,-8090l339483,287769r902,19316l341287,312966r2692,-9513l344881,366039r914,28346l346684,404787r902,-153l350291,511251r902,-56185l352094,496519r889,-87999l353898,413575r2692,26200l357492,404393r902,13868l359295,406933r902,-52019l362902,353288r902,54039l364693,406869r914,48210l366496,436206r2705,24359l370103,393026r902,9868l371894,400062r914,32372l375500,381038r902,-9843l377304,394855r902,-13005l379107,398322r2693,-38951l382701,330555r902,2235l384505,369925r901,28321l388112,419176r901,16929l389915,405396r889,29388l391706,458711r2705,25641l395312,464311r902,-31216l397116,463105r902,20510l400710,556742r914,-61328l402513,514197r902,17996l404317,532193r2705,l407923,466343r890,9475l409727,452907r889,7671l413321,456107r902,-52552l415124,383895r902,12370l416928,380326r2705,-21628l420522,369315r914,2807l422325,379412r902,22034l425932,422795r902,-23177l427736,353745r901,18847l429526,346379r2705,3544l433133,357162r902,-14720l434936,355180r889,-13601l438531,339115r901,3467l440334,339750r902,1206l442137,297230r2705,l445744,296417r902,-16649l447535,273888r914,22822l451142,289255r901,6642l452945,297357r902,-12230l454748,267030r2706,-23889l458343,305142r901,470l460146,310248r902,30492l463753,340740r889,9310l465556,346557r902,-508l467347,351650r2705,16827l470954,352501r901,26073l472757,370179r902,30658l476351,411937r915,18072l478155,466305r901,-23050l479958,437070r2705,2870l483565,417575r889,35929l485368,470306r889,28232l488962,486206r902,13792l490766,486994r889,49085l492569,533158r2692,-29019l496163,553186r902,23241l497967,562673r901,21996l501573,553262r902,25553l503364,548246r914,39548l505167,635279r2706,-14250l508774,663409r902,2985l510578,617804r889,-32919l514172,573671r901,13234l515975,556145r902,30556l517779,593864r2692,15075l521385,606805r902,-34328l523176,575805r902,17488l526783,604532r902,-46990l528586,546366r902,3670l530390,543636r2705,-20397l533984,528053r901,29578l535787,542734r902,10592l539394,556729r889,44971l541197,586244r889,-736l542988,539470r2705,l546595,550951r902,-16866l548398,508914r889,-13526l551992,504532r902,-9029l553796,535228r901,45898l555599,621779r2705,-68301l559193,565950r915,18948l560997,601903r901,-31369l564603,640168r902,61049l566407,737196r889,8674l568210,602894r2693,28168l571804,668743r902,13081l573608,651789r901,36576l577215,780846r901,-26314l579005,736625r915,24930l580809,728649r2705,129782l584415,855751r902,76352l586219,948042r902,123291l589813,969251r902,-42888l591616,1029309r902,74524l593420,1045844r2692,-66763l597027,992924r901,61277l598817,1043901r902,69711l602424,1126134r902,-21819l604227,1003985r889,-20752l606031,956436r2705,-24155l609625,865936r902,32373l611428,980566r902,-28790l615022,938263r915,53098l616826,1014526r902,6668l618629,1002791r2705,33681l622236,1015974r889,65430l624039,1123911r902,29820l627634,1036523r901,-6160l629437,1036154r902,-26797l631240,989888r2705,71882l634834,1044511r915,-13462l636638,1034059r902,36766l640245,990396r901,-29172l642048,961986r902,-7493l643839,990574r2705,-127l647446,980287r901,-5918l649249,970254r902,14846l652856,997673r901,-3429l654646,1005116r902,l656450,1005116r2705,-31242l660057,949553r901,-10338l661860,939215r902,-44462l665454,886205r902,-21183l667258,906818r901,2616l669061,926909r2705,5804l672655,944206r902,69241l674458,1035100r902,-8661l678065,1038910r902,6998l679869,1055065r901,2438l681672,1059472r2692,-50394l685266,1013510r902,-34175l687070,1014425r901,12535l690664,1052931r914,-27495l692467,1001877r902,-1638l694270,977226r2706,-7353l697877,1001902r889,-6261l699668,1005027r914,2883l703275,1025817r901,34760l705078,1069454r902,-2655l706882,1110386r2705,13576l710476,1134808r901,-12878l712279,1100137r902,27216l715886,1192834r902,34201l717689,1181722r902,37871l719480,1222006r2705,-1727l723087,1164450r901,4572l724890,1162862r902,-14986l728484,1112329r915,3556l730288,1131811r901,-5334l732104,1118514r2692,-35725l735698,1094600r902,3988l737501,1090726r889,8522l741095,1142784r902,-52058l742899,1077861r901,-57480l744702,1045756r2705,11163l748296,1079436r902,1499l750100,1056970r901,l753706,1056970r889,-6414l755510,1057249r902,-28067l757301,1015047r2705,37274l760907,1054239r902,-16916l762711,1040307r889,-45961l766305,993355r902,24029l768108,984211r902,-20624l769912,962545r2705,l773518,927557r902,-18542l775309,910221r915,-19596l778916,903274r902,2832l780719,941235r902,-10770l782523,933691r2705,-31636l786117,888085r902,3061l787933,933183r889,-6553l791527,926630r902,-13335l793330,910526r889,9919l795121,910031r2705,-30620l798728,887412r902,29629l800531,916812r902,-17589l804125,910551r902,51l805929,900010r902,-8191l807732,899210r2705,39497l811339,938288r902,19469l813142,959078r889,-21641l816737,974750r901,927l818540,957808r889,7569l820343,967485r2693,-18059l823937,964247r902,-29401l825741,969543r902,-381l829348,982916r901,2502l831138,1002283r915,-6273l832942,1006487r2705,-24333l836549,968273r901,-36436l838352,927696r902,-8839l841946,900366r902,-13094l843762,882421r889,-22289l845553,853655r2705,-1397l849160,872756r901,-6680l850950,837107r902,5068l854557,816355r902,750l856361,823379r901,-16371l858151,794042r2718,2552l861758,814260r902,-14554l863561,784809r902,11303l867168,822477r902,-13945l868972,807097r889,-23850l870762,751458r2705,-17729l874369,726706r889,9233l876172,744600r902,-14960l879767,729640r901,31496l881570,764679r902,3836l883373,748715r2706,-29273l886968,712495r914,-19685l888771,697928r902,-9474l892378,688314r901,-8090l894181,652208r902,-13513l895985,637184r2692,13995l899591,647953r889,1791l901382,670585r902,l904989,643242r902,152l906780,652818r914,27559l908583,702233r2705,-12509l912190,650455r901,7900l913993,640968r902,-2247l917587,621944r902,18605l919391,606590r901,11010l921194,628688r2705,-30023l924801,611416r889,-2642l926591,626503r902,-10477l930198,634707r889,-1409l932002,676643r901,-19342l933792,686612r2705,-18389l937399,692391r902,-26975l939203,659637r901,-6489l942797,622896r914,3239l944600,612635r902,-4648l946404,600227r2705,-29286l950010,584796r902,419l951814,612203r901,6617l955421,585330r889,11608l957211,585228r902,58331l959015,624547r2705,19088l962609,602081r914,-5232l964412,601116r902,-3480l968019,601840r902,29476l969822,640156r902,-13208l971613,620699r2705,-16637l975220,613155r902,-13030l977023,632485r902,7823l980630,609003r889,-11634l982421,583171r901,-9424l984224,573747r2705,l987831,560641r902,11824l989622,568007r914,l993228,536943r902,-7760l995032,526008r902,-114l996835,522020r2705,-2248l1000429,534403r902,8394l1002245,535419r889,13119l1005840,536270r901,-5207l1007643,560539r902,26658l1009434,599465r2705,13348l1013040,608355r902,18783l1014844,649008r902,-13488l1018438,616292r914,-14808l1020241,611746r902,38887l1022045,678433r2705,-8483l1025652,663981r901,-7036l1027442,646658r915,7480l1031062,646188r889,-25298l1032852,607618r902,-15672l1034656,580961r2692,1397l1038250,594677r902,-7569l1040053,609866r902,-25717l1043660,565429r902,-26213l1045463,524624r902,368l1047254,500532r2705,-2312l1050861,499732r902,-13348l1052664,493382r902,-4725l1056259,499516r901,-8979l1058075,481545r889,813l1059865,479729r2705,2464l1063472,472681r902,-2528l1065276,452539r889,6388l1068870,457326r901,11748l1070673,467461r902,-22669l1072476,444792r2706,l1076071,430961r901,5779l1077874,452348r902,-19507l1081481,430314r901,6121l1083284,424167r902,-9843l1085075,440562r2705,6338l1088682,427989r901,18149l1090485,464781r902,-21691l1094079,431660r902,50152l1095895,490880r889,-11633l1097686,498982r2705,l1101293,546684r901,24841l1103083,597446r915,51714l1106690,557568r902,16738l1108494,554469r901,-17514l1110297,594105r2692,2490l1113904,582091r889,52223l1115695,665759r901,3010l1119301,665568r902,46089l1121092,677519r902,-52768l1122895,626986r2706,l1126502,634707r902,2655l1128306,615937r901,30289l1131900,666241r901,15266l1133703,661187r902,-16739l1135507,633831r2705,-14656l1139113,612470r902,-5474l1140904,602233r902,-1130l1144511,585685r902,16802l1146314,625182r902,26543l1148118,670140r2692,-8521l1151724,715098r889,-812l1153515,753173r902,-13119l1157122,743648r902,-46736l1158913,680808r914,-30937l1160716,640816r2705,-10820l1164323,595439r902,6375l1166126,615251r889,17551l1169720,637158r902,3607l1171524,614692r901,-32994l1173327,579615r2693,-12776l1176934,563143r889,15913l1178725,579119r901,19482l1182331,552272r902,762l1184135,556374r902,4635l1185926,572820r2705,-26187l1189532,560082r902,44412l1191336,600214r901,-2705l1194943,597509r889,-25438l1196746,586841r889,28270l1198537,621639r2705,-13348l1202143,634872r889,15698l1203947,635622r889,-16205l1207541,619417r902,-8281l1209344,563524r902,-3658l1211135,541477r2705,-4420l1214742,547877r902,-7454l1216545,518883r902,-4356l1220152,492671r902,431l1221955,495807r889,5944l1223759,511530r2692,-30848l1227353,488238r902,9627l1229156,499592r902,-17945l1232763,488276r889,-1282l1234554,489445r914,6705l1236357,481253r2705,11519l1239964,466128r902,-16422l1241755,456171r901,2311l1245362,452043r901,4369l1247165,427507r902,6172l1248968,441985r2693,-12599l1252562,442010r902,-7620l1254366,424256r902,4953l1257973,424116r889,13932l1259776,459282r889,-10147l1261567,449986r2705,-6376l1265174,423697r901,3899l1266964,390372r915,-5283l1270571,393318r902,-8839l1272374,404685r902,2870l1274178,413956r2705,-8369l1277785,451853r889,-3023l1279588,422897r889,11150l1283182,450113r902,34087l1284986,459016r901,-14986l1286789,453593r2692,37693l1290383,500151r914,-38900l1292186,417512r902,6515l1295793,414693r902,-14872l1297584,405828r902,-5131l1299387,398665r2705,-16103l1302994,372173r902,3658l1304798,376580r889,724l1308404,371246r889,-19685l1310195,340855r902,-4306l1311998,334517r2706,l1315605,334517r902,191l1317396,343458r902,21247l1321003,364705r901,-37782l1322793,317449r915,8026l1324610,336842r2692,10642l1328204,326110r901,-11659l1330007,322313r902,7048l1333614,334124r889,-23102l1335417,337121r889,37579l1337208,365632r2705,-15074l1340815,360083r901,-17946l1342618,343280r902,26607l1346212,377215r915,-31445l1348016,333311r901,5702l1349819,332714r2705,-19634l1353413,300583r902,12586l1355217,324700r901,-14528l1358823,310032r902,8788l1360627,303212r901,-1181l1362430,303288r2693,22682l1366024,333387r902,24981l1367828,362369r901,-28918l1371434,335279r902,18111l1373225,360540r902,-29388l1375029,333476r2705,4343l1378635,337591r902,11519l1380439,381838r889,7518l1384033,407034r902,29401l1385836,467918r902,-33921l1387640,424764r2692,-24308l1391246,408863r889,-10426l1393037,369481r902,-6770l1396644,361099r902,-7989l1398447,347205r902,14224l1400251,328371r2705,-3569l1403845,328510r902,-11442l1405648,329945r902,-15963l1409255,315417r889,30200l1411058,330212r889,13970l1412849,332778r2705,42189l1416456,365086r902,-41757l1418259,323316r889,l1421853,323316r902,-16561l1423657,306362r902,-3683l1425460,302679r2705,l1429067,298742r889,32029l1430858,351548r901,-18326l1434465,343649r901,-26632l1436268,330822r889,10490l1438071,346087r2693,2083l1441665,369646r902,-19939l1443469,337692r902,2020l1447076,378307r889,-8420l1448866,367360r902,-3861l1450670,343319r2705,l1454277,325513r901,19215l1456080,370001r889,-2425l1459674,364769r902,-851l1461477,383768r902,-15151l1463281,398513r2692,-2083l1466888,385495r889,20282l1468678,422173r902,-5448l1472285,426364r902,-27254l1474089,400151r889,33884l1475892,425119r2692,-7556l1479486,403059r902,-31077l1481289,341909r902,-15888l1484884,316191r901,-2997l1486687,319633r902,-16345l1488490,324611r2705,22975l1492097,368172r902,-12687l1493901,375069r889,1308l1497495,408889r901,-12865l1499298,374675r902,-13665l1501101,347548r2693,3733l1504696,349707r914,24993l1506499,370700r902,18808l1510106,404037r901,23025l1511909,472274r902,67666l1513700,590626r2705,64351l1517307,621309r901,51130l1519110,619937r902,-53949l1522717,554164r889,711l1524508,563791r901,83489l1526311,665225r2705,-18338l1529918,635101r889,-25540l1531721,632332r889,1143l1535315,633475r902,-47358l1537119,541273r901,-8128l1538922,575525r2692,63526l1542516,623569r915,-54102l1544320,561962r901,42583l1547926,634428r902,-14084l1549730,602487r889,-38290l1551533,552627r2693,37351l1555127,557072r902,23470l1556931,663409r889,-5334l1560537,651027r902,-68021l1562328,607821r915,7544l1564132,639635r2705,17475l1567738,704634r902,-50178l1569529,590499r914,-5106l1573136,552411r902,559l1574939,535203r902,13729l1576743,527456r2692,10693l1580337,548068r901,-13208l1582140,557618r902,-34734l1585747,500278r889,7721l1587550,499808r889,-55613l1589341,446481r2705,54178l1592948,544614r902,-20689l1594751,502310r902,5728l1598345,515048r915,-19545l1600149,531050r901,6807l1601952,503250r2705,8509l1605559,514464r902,2222l1607362,545223r889,20498l1610944,614286r914,6274l1612760,644169r902,2743l1614563,635050r2705,-50444l1618170,574408r902,-56909l1619961,524979r901,-21361l1623555,497522r902,1016l1625358,505637r902,23571l1627162,514807r2717,35699l1630768,530694r902,41364l1632572,560298r889,4915l1636166,573214r902,-19075l1637969,563321r902,-21438l1639773,523379r2705,l1643380,523379r889,826l1645170,505561r902,-2896l1648777,502665r902,-44259l1650580,470001r902,16269l1652384,476313r2705,10833l1655978,459574r902,7138l1657781,466585r902,7798l1661388,467601r902,-13704l1663192,449325r889,-14986l1664982,437438r2705,-17196l1668589,432511r902,8178l1670392,415264r902,19444l1673999,457047r902,-4877l1675790,413511r902,-3467l1677593,375094r2693,2553l1681187,379031r902,4991l1682991,375970r914,14478l1686598,371906r901,2477l1688401,375767r889,4216l1690192,371297r2705,-14847l1693799,362572r901,1727l1695602,356565r902,203l1699209,363956r901,-5143l1700999,377456r902,-20040l1702803,363181r2705,13856l1706410,416064r901,-11011l1708213,380491r889,-10033l1711807,368045r902,-23406l1713611,347560r901,2566l1715414,340982r2705,1511l1719021,366687r889,-775l1720811,382130r902,-3112l1724418,360832r902,10388l1726222,391947r901,23749l1728025,405129r2705,-34086l1731619,382130r902,47079l1733423,422465r889,l1737029,422465r889,44221l1738820,452704r914,-27051l1740623,445338r2706,-2896l1744230,408597r902,6223l1746021,415226r902,-8661l1749628,444665r901,-15025l1751431,425170r902,-9436l1753247,404329r2693,13005l1756816,393153r927,16828l1758632,407314r902,41326l1762239,448640r902,36601l1764042,494741r889,-7963l1765846,475805r2679,37795l1769440,524116r901,11176l1771243,557339r902,25197l1774850,571487r902,-33020l1776641,584365r901,-27344l1778444,557872r2705,-3708l1782051,540346r901,31928l1783854,563765r902,23178l1787448,586943r902,l1789252,544588r889,-22733l1791055,526694r2693,1625l1794662,518718r902,-2438l1796453,520445r914,-7391l1800059,509422r889,-32030l1801850,463054r902,18606l1803654,500214r2705,22530l1807273,523849r889,-24854l1809076,509320r889,-29248l1812658,456056r902,-16548l1814461,440943r902,-1752l1816265,449516r2717,12560l1819871,449300r889,2159l1821675,469391r902,-20091l1825269,449681r902,11392l1827072,442582r902,-12446l1828876,450659r2705,41580l1832470,502843r914,483l1834286,476910r889,-19215l1837880,436270r889,19698l1839683,431723r902,17602l1841474,406666r2705,-9436l1845081,386854r889,-990l1846884,383298r889,1130l1850478,389674r915,-11748l1852295,387438r888,-431l1854073,378701r2705,9918l1857679,376720r915,28321l1859483,404914r914,330l1863089,405244r915,1943l1864893,416458r889,8649l1866696,425437r2693,-16104l1870290,436892r902,3899l1872081,399592r927,-8737l1875713,390524r889,1867l1877491,394665r915,-12218l1879307,347395r2693,7277l1882902,365848r889,-6959l1884718,370090r889,-114l1888312,375284r889,-6985l1890102,400215r902,-3849l1891906,407784r2705,-26594l1895500,383730r914,-4394l1897316,376897r902,-15468l1900910,372287r889,10821l1902714,395058r901,-17373l1904504,389775r2705,-4051l1908124,363156r901,-13526l1909927,347154r876,6261l1913508,358038r902,28918l1915325,385533r889,-2679l1917115,383628r2718,3544l1920735,370001r889,20587l1922513,363435r914,-2679l1926120,371728r914,-14871l1927923,387515r902,6134l1929739,396913r2693,1612l1933333,393255r889,21133l1935111,428116r915,24181l1938743,408825r889,-4851l1940534,403631r902,-13627l1942338,380923r2705,10681l1945932,387184r889,-1562l1947735,362305r902,749l1951342,361861r902,-51l1953145,353631r902,-4039l1954936,344754r2705,-2236l1958530,341312r902,-7150l1960346,339318r889,1461l1963953,344373r902,-9094l1965744,324675r901,711l1967547,332181r2692,-4966l1971141,327215r915,l1972945,326936r914,9385l1976564,344144r889,l1978355,299554r901,-7137l1980145,278396r2706,6833l1983752,290487r902,-15329l1985568,273557r889,-7594l1989162,271068r902,-3238l1990966,272072r889,-10592l1992757,252501r2705,-9246l1996363,244614r902,-4940l1998167,216458r901,-7582l2001761,205727r902,-12738l2003552,199326r914,14262l2005368,186753r2692,32525l2008974,206997r902,-6122l2010765,221487r902,-12534l2014372,205181r889,-20828l2016175,175082r889,12027l2017979,185572r2705,4229l2021586,167982r889,-7277l2023376,196392r902,-15646l2026970,174243r915,28969l2028774,184175r914,-12319l2030590,165861r2692,11329l2034184,146799r889,-546l2035975,142379r901,-15062l2039594,121208r889,-2171l2041398,128930r901,-17209l2043188,122910r2705,10389l2046782,139433r902,2705l2048586,156667r901,-559l2052193,160400r889,-7061l2054009,159791r889,-8979l2055787,150812r2705,l2059393,124320r902,23393l2061197,175209r889,34810l2064791,201028r927,-12751l2066607,161480r889,-12827l2068398,159664r2692,16103l2072005,189280r901,21070l2073795,210121r915,-14453l2077415,198043r901,-42850l2079205,145681r902,-5956l2080996,145376r2718,-9969l2084616,144398r889,-8140l2086406,135839r915,-22048l2090013,113791r902,-10680l2091804,92849r902,-4864l2093620,77203r2705,-1778l2097214,57327r902,-4711l2099030,52095r889,-13500l2102624,28054r889,-16701l2104402,r927,50812l2106218,66065r2705,l2109825,28308r902,45707l2111629,63931r889,24181l2115223,108432r889,-10592l2117039,145935r889,28715l2118817,148183r2718,2654l2122436,174383r902,13221l2124227,188620r902,-4674l2127821,174967e" filled="f" strokecolor="#00558b" strokeweight=".35275mm">
                  <v:path arrowok="t"/>
                </v:shape>
                <v:shape id="Graphic 390" o:spid="_x0000_s1307" style="position:absolute;left:1035;top:505;width:21279;height:15177;visibility:visible;mso-wrap-style:square;v-text-anchor:top" coordsize="2127885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" path="m,373672r901,9842l3606,383514r902,l5410,386092r901,-2641l7200,396633r2706,-4788l10807,392963r902,-4178l12611,375056r889,-10554l16205,364502r901,-1791l18008,364667r902,6515l19812,364858r2705,11544l23418,368680r902,-18554l25209,374942r914,2616l28816,379945r902,-12535l30619,353009r902,-11761l32423,337502r2705,2134l36017,338099r901,-3099l37833,337629r889,15659l41427,360464r902,-16650l43230,326936r889,-2299l45021,326580r2705,l48628,320243r902,3137l50431,325272r902,7937l54025,335991r915,76949l55829,401053r901,5562l57632,431088r2705,19952l61239,418490r902,5270l63042,408597r889,-1474l66636,401383r902,43815l68440,431088r889,-7810l70243,431431r2693,-23101l73837,394754r902,-36843l75641,358673r901,-2400l79248,354152r901,13589l81038,385127r915,-8077l82842,379590r2705,-5639l86448,353733r902,-2452l88252,344576r902,l91846,343280r902,-5778l93662,352056r889,-13652l95453,330682r2705,-23876l99060,302209r901,-1562l100850,303364r902,-20840l104457,287769r902,787l106260,265595r902,1790l108064,267665r2705,17894l111658,279552r902,-14707l113461,254952r902,-4940l117068,244106r902,2705l118872,239369r889,32271l120662,249656r2705,4128l124269,256781r889,-19787l126072,239102r902,-15278l129667,220243r901,1498l131470,224548r902,22581l133273,234568r2705,l136867,230924r915,-18542l138671,211797r902,-8750l142278,198704r901,12585l144081,232028r902,40767l145884,246887r2693,-2222l149491,269303r889,-34658l151282,223481r902,-15176l154889,211137r901,-4051l156679,238975r915,-14287l158483,254685r2705,7379l162090,269468r901,-20561l163893,249885r902,3594l167487,228904r902,-8318l169291,220586r901,-813l171094,212077r2705,-2159l174701,243141r889,-13221l176491,185686r902,-7328l180098,182905r902,228l181902,188023r901,-10554l183705,206489r2705,-11443l187299,241719r902,-10757l189103,285114r901,36259l192697,298500r914,28486l194500,310870r902,-9766l196303,360933r2706,-52895l199910,294208r902,-31763l201714,330326r901,-850l205320,330580r889,40336l207111,401231r902,-6973l208915,341248r2705,610l212509,339445r914,-25921l214325,315937r889,-25806l217919,309371r902,52642l219722,313994r902,9373l221513,298361r2705,l225120,274777r901,26187l226923,291388r902,38227l230530,332447r902,-30251l232321,302069r901,-18936l234137,282689r2692,11620l237731,228358r902,-14135l239534,229933r902,-10706l243128,231508r902,787l244932,219748r901,-9119l246735,217703r2705,-31014l250329,187312r902,10769l252145,193116r889,-22556l255739,178219r902,-19216l257543,163106r902,12319l259334,164134r2705,20015l262940,199694r902,-4127l264744,197345r901,60299l268338,248932r914,-20282l270141,234327r902,2261l271945,204673r2705,-8725l275551,211175r902,-28067l277342,245706r915,-1854l280962,255282r889,-27660l282752,295871r902,1296l284556,329387r2705,22187l288150,287578r902,16002l289966,333286r889,-11608l293560,360616r902,-9830l295363,385825r902,l297154,349262r2705,51168l300761,368325r902,-62357l302564,304901r902,-17450l306158,300761r902,14719l307975,281520r889,-34150l309765,251485r2705,-17285l313372,292773r902,-13666l315175,276326r889,31267l318770,341312r901,-13894l320573,330453r902,-10871l322376,282371r2705,-18339l325970,264032r902,-1854l327774,294716r902,-3226l331381,306984r901,l333184,339394r902,l334975,393687r2705,-6947l338582,426465r901,-28930l340385,380403r902,29514l343979,386626r902,53987l345795,452437r889,61074l347586,525843r2705,l351193,548297r901,-42939l352983,484746r915,32804l356590,481850r902,-12738l358394,479031r901,-34760l360197,418477r2705,22327l363804,508342r889,15571l365607,507923r889,8585l369201,504545r902,-14897l371005,461606r889,28042l372808,487946r2692,l376402,489788r902,-17209l378206,499338r901,-16180l381800,454583r901,-14503l383603,442010r902,18872l385406,517512r2706,-1067l389013,523455r902,-10617l390804,557720r902,16764l394411,605066r901,-72289l396214,550951r902,-10262l398018,582485r2692,17640l401624,517359r889,49403l403415,519239r902,l407022,488099r901,-4750l408813,501484r914,23495l410616,541083r2705,-11443l414223,457072r901,4052l416026,458393r902,-1663l419633,453466r889,10693l421436,481050r889,-9258l423227,514159r2705,6896l426834,511708r902,-46279l428637,464134r889,-37872l432231,429564r902,18707l434035,442163r901,-13602l435825,414781r2706,2248l439432,425335r902,8166l441236,397205r901,-6985l444842,400024r902,-16472l446646,422846r889,-7823l448449,429399r2693,-23393l452043,406819r902,-8573l453847,375450r901,-2718l457454,370776r889,20218l459244,425678r902,-5550l461048,448284r2705,l464642,433882r914,-8407l466458,414134r889,-3239l470052,433387r902,12255l471855,446328r902,-41046l473659,471601r2692,-1651l477266,475018r889,35077l479056,503402r902,-30823l482663,472414r902,14084l484454,506539r914,-7671l486257,536955r2705,-127l489864,542505r902,-11734l491655,590118r914,7289l495261,594931r902,-7506l497065,623176r902,-2108l498868,621068r2705,16179l502475,604558r889,44348l504278,635609r889,21247l507873,673950r901,20473l509676,647877r902,-22872l511467,624458r2705,1055l515073,599516r902,-7938l516877,636917r902,-7988l520471,664679r914,-44069l522287,588403r889,25819l524078,625030r2705,17285l527685,587463r901,-6578l529488,616229r902,-46254l533095,556221r889,24041l534885,586003r902,-10846l536689,567118r2705,29947l540283,615276r914,-12001l542086,598411r902,-22124l545693,615035r902,-7125l547497,592378r901,-29070l549287,590588r2705,l552894,598627r902,3975l554697,660920r902,-8382l558304,613600r889,66154l560108,668235r889,-25997l561898,638187r2705,90196l565505,696455r902,87439l567296,707275r914,-74257l570903,706386r901,28842l572706,738822r902,-35624l574509,697344r2706,162979l578116,768654r889,8090l579920,848258r889,23025l583514,935989r901,92749l585317,1045997r902,114694l587121,1177035r2692,-159181l590715,1026007r901,137859l592518,1104874r902,8966l596112,1045286r915,46405l597928,1180769r889,-17323l599719,1211364r2705,42570l603326,1113929r901,15926l605116,1093152r915,-22416l608736,1074496r889,-60313l610527,1095171r901,73216l612330,1128471r2692,18008l615937,1177442r889,71336l617728,1158595r901,58090l621334,1251140r902,-12802l623125,1318679r914,82753l624941,1328673r2693,-79159l628535,1240980r902,-46292l630339,1194688r901,-13093l633945,1303934r889,-49822l635749,1220584r889,39014l637540,1212430r2705,-51409l641146,1193177r902,-16154l642950,1216228r889,-9386l646544,1223898r902,-68199l648347,1169098r902,29261l650151,1194384r2705,24841l653757,1232166r889,-7633l655548,1224533r902,-7099l659155,1222590r902,-32435l660958,1170889r902,l662762,1127226r2692,6668l666356,1122806r902,42888l668159,1160983r902,29641l671766,1221320r889,-2349l673557,1263573r901,-1714l675360,1252105r2705,l678967,1320736r902,-53531l680770,1286675r902,-6795l684364,1272806r902,-13957l686168,1215466r902,44259l687971,1289151r2693,686l691578,1269860r889,9588l693369,1258633r901,-34785l696976,1221892r901,65316l698766,1277150r902,-2223l700582,1287691r2693,l704176,1345285r902,1143l705980,1360931r902,13564l709587,1415364r889,-45568l711377,1382382r902,18440l713181,1427949r2705,52388l716788,1487208r901,-25299l718591,1508277r889,-1257l722185,1517484r902,-65849l723988,1448955r902,-44920l725792,1395158r2692,4051l729399,1362163r889,-24803l731189,1353121r915,23711l734796,1293685r902,25692l736600,1307515r901,-29032l738390,1304353r2705,43434l741997,1331988r902,-20193l743800,1276159r902,-12408l747407,1274483r889,30467l749198,1290269r902,-48019l751001,1242250r2705,-3302l754595,1265275r915,-16142l756412,1228902r889,-6578l760006,1279207r901,-27038l761809,1262151r902,-12789l763600,1227467r2705,13335l767207,1244396r901,-28245l769010,1217421r902,-7200l772617,1164780r901,5258l774420,1146009r889,18542l776224,1131163r2692,30556l779818,1163091r901,37351l781621,1186446r902,15583l785228,1161008r889,2426l787019,1170546r914,23152l788822,1195717r2705,l792429,1160056r901,26403l794219,1165415r902,-18834l797826,1110310r902,-2871l799630,1127290r901,-16345l801433,1114564r2692,1448l805027,1110983r902,5016l806831,1107224r901,-2020l810437,1139583r902,17971l812241,1159484r901,-11722l814031,1143393r2706,43104l817638,1183347r902,-8928l819429,1144879r914,2083l823036,1134224r901,12090l824839,1140180r902,41135l826643,1181315r2705,-3492l830249,1204848r889,2248l832053,1202321r889,5448l835647,1174241r902,-7327l837450,1125893r902,-12332l839254,1114107r2692,-16434l842848,1092403r914,787l844651,1059230r902,-4546l848258,1050213r902,3925l850061,1060957r889,-17741l851852,1042123r2705,-23177l855459,1014336r902,4470l857262,1027455r889,-20498l860869,1012126r889,19482l862660,1014082r901,-10567l864463,1016723r2705,37224l868070,1038758r902,-10363l869861,1011707r901,-28689l873467,983881r902,-3708l875258,979982r914,-4369l877074,978738r2693,12712l880668,1025982r902,5016l882472,1018019r901,-20117l886079,997902r889,-13754l887882,971943r889,-16446l889673,957656r2705,-10122l893279,942517r902,-24663l895083,922858r902,-4306l898677,924128r914,-10694l900480,929919r902,15418l902284,955128r2705,-28422l905891,930313r889,5410l907694,977341r889,7099l911288,961123r902,-21806l913091,934935r902,-12065l914895,913676r2692,-7176l918489,911085r902,-28778l920292,875360r902,13563l923899,873290r902,10490l925690,898537r901,-17615l927493,901293r2705,19329l931087,926045r915,31763l932903,921905r889,45746l936497,957427r902,-3873l938301,951877r902,-30759l940104,917028r2693,-36360l943711,880783r889,-8408l945502,889622r902,-9563l949109,855878r901,-1562l950912,855116r902,22771l952715,883284r2706,-22720l956310,861466r901,-7620l958113,853846r902,29261l961720,876782r889,-20218l963523,855979r889,14237l965314,860958r2705,4178l968921,882421r901,-6134l970724,866508r889,-6211l974318,848525r902,9448l976122,856056r901,20028l977925,866330r2705,-17704l981519,842556r902,-3937l983322,829614r902,l986929,827633r902,2413l988733,829716r889,17297l990536,847013r2692,-27343l994130,814273r902,-953l995934,806348r901,-5004l999540,798283r889,16460l1001331,800265r914,-4242l1003134,815022r2706,l1006741,793318r902,18631l1008545,844905r889,37795l1012139,875017r901,7048l1013942,873912r902,19837l1015746,910043r2692,-23418l1019352,865022r889,9245l1021143,926490r902,-4699l1024750,936205r902,-21044l1026553,918794r889,-15774l1028357,907529r2705,l1031951,877950r901,-7099l1033754,859777r902,-3696l1037348,857846r902,20511l1039152,862088r901,3505l1040955,863231r2705,-17145l1044562,842098r901,-724l1046365,834974r889,-24041l1049959,811225r902,-2959l1051763,800379r901,-7074l1053566,793686r2693,-813l1057160,779195r915,-10312l1058964,769467r901,9068l1062570,769492r902,-12776l1064374,766571r902,3036l1066165,768299r2705,-10135l1069771,758088r902,5880l1071575,750696r901,l1075182,736434r889,-3048l1076972,744067r902,-6109l1078776,725830r2705,-3226l1082382,721347r902,-20409l1084186,699388r889,29871l1087780,721017r902,-14758l1089583,708139r902,-4179l1091387,690803r2692,8001l1094981,742124r914,-11697l1096784,706856r902,30709l1100391,713752r902,43841l1102194,769353r889,57721l1103998,853439r2692,-74650l1107592,784821r902,-24282l1109395,782294r902,33249l1112989,813625r915,24676l1114793,847089r902,66434l1116596,888911r2705,21475l1120203,909802r889,9296l1121994,865428r901,20866l1125601,886294r901,28575l1127404,872578r902,-6807l1129207,923785r2693,22022l1132801,928192r902,9639l1134605,890219r902,-7265l1138212,885951r901,-39128l1140015,847763r889,-2185l1141806,843318r2705,6604l1145413,877252r901,5016l1147216,910310r902,-4712l1150810,908977r914,50952l1152613,976020r902,5105l1154417,988453r2705,l1158024,980084r889,-49238l1159827,915581r889,-11799l1163421,902588r902,-25361l1165225,877493r901,-2006l1167015,923785r2705,-9728l1170622,895362r902,21222l1172425,879779r902,-13741l1176020,847153r914,1791l1177823,860717r902,7035l1179626,867651r2705,-37084l1183233,838834r902,-10363l1185037,830630r889,6388l1188631,827620r901,10287l1190434,886205r902,8954l1192237,901826r2706,-203l1195832,881494r914,-2464l1197635,907364r902,6007l1201242,919987r901,23686l1203032,938377r915,12408l1204836,924242r2705,23939l1208443,947559r901,-47333l1210246,885228r889,-22035l1213840,863193r902,19380l1215644,871829r901,-8115l1217447,855497r2705,-18885l1221054,837831r901,-6058l1222844,832408r915,-1435l1226451,804811r902,4471l1228255,817689r901,14465l1230058,795693r2705,9956l1233652,797166r902,4546l1235468,807110r889,-7696l1239062,813498r902,-36271l1240866,778421r889,2921l1242656,770496r2706,-254l1246263,763435r902,-12739l1248067,757275r901,-3658l1251661,740600r901,28753l1253464,750595r902,-3213l1255268,743076r2705,-3860l1258862,739190r914,4877l1260665,742022r902,788l1264272,741095r902,-14033l1266075,720343r889,-35318l1267879,677697r2692,3975l1271473,696747r901,-8128l1273276,696531r902,21907l1276883,720661r902,29680l1278674,749960r914,-27686l1280477,717626r2705,2908l1284084,746683r902,-26936l1285887,719747r902,13677l1289481,735939r902,11024l1291297,707936r889,-23622l1293088,679449r2705,2426l1296695,680923r889,-6935l1298486,666788r901,-11316l1302092,655370r902,-1714l1303896,663371r902,-11696l1305687,650100r2717,-4852l1309293,633768r902,-6503l1311097,630440r901,l1314704,629259r901,-1486l1316507,625843r889,2895l1318298,629107r2705,-21755l1321904,609917r889,-9728l1323708,604316r902,3594l1327302,610590r902,-7226l1329105,585825r902,3353l1330909,574687r2705,l1334503,571957r914,20040l1336306,594525r902,-4725l1339913,578357r902,-520l1341716,569506r902,-4458l1343520,600519r2692,-14948l1347127,552754r889,5423l1348917,553504r902,-5779l1352524,535228r889,-8433l1354315,532434r902,-1524l1356118,519785r2705,-4839l1359725,521525r902,-12700l1361528,502551r902,-3950l1365123,498601r901,42139l1366926,553034r902,1994l1368729,533958r2705,-11227l1372336,554685r889,-3239l1374127,517016r902,15012l1377734,548868r901,-17882l1379537,533742r902,38088l1381328,557809r2705,12078l1384935,592061r901,38201l1386738,604519r902,-8356l1390332,566839r914,7048l1392135,568109r902,-18530l1393939,543255r2705,5524l1397546,534631r901,-13487l1399349,524852r902,-10045l1402956,514095r889,381l1404747,510019r901,3099l1406550,521296r2705,5665l1410144,542709r914,-394l1411947,542162r902,-7899l1415554,556501r902,-11456l1417358,517944r901,-10732l1419148,507212r2705,3239l1422755,492137r902,-12865l1424559,471893r901,-4788l1428165,470763r902,7036l1429956,492010r902,18682l1431759,502894r2706,-9322l1435366,476973r902,23051l1437157,489965r914,16650l1440764,519290r901,762l1442567,502157r902,-4470l1444371,513486r2705,24320l1447965,539457r901,-6413l1449768,525081r902,-8268l1453375,516813r902,-21577l1455178,542112r902,2463l1456969,564108r2705,21387l1460576,587374r901,8230l1462379,581177r902,27546l1465973,607402r915,-24511l1467777,617232r901,-3416l1469580,607910r2705,-10477l1473187,571195r902,12814l1474978,589572r914,23012l1478584,594779r902,-25337l1480388,553021r901,-20231l1482191,503707r2693,l1485785,506437r902,-2057l1487589,482980r901,14402l1491195,534555r902,8941l1492999,537260r902,13526l1494790,539686r2705,16345l1498396,523493r902,1347l1500200,497382r901,-1867l1503794,507123r902,8395l1505610,556882r889,6439l1507401,576148r2705,8178l1511007,634593r902,-9614l1512811,717118r889,1066l1516405,840358r902,-81140l1518208,838365r902,-79299l1520012,749617r2705,-39268l1523606,728294r902,-1740l1525409,807961r902,26162l1529016,833691r902,-58915l1530807,751471r914,28016l1532610,752690r2705,-50889l1536217,697471r902,-9132l1538020,710476r902,46545l1541614,757021r902,13348l1543431,719340r889,19444l1545221,787209r2705,-12319l1548828,758685r902,-24156l1550619,703287r914,-10528l1554226,710958r901,3061l1556029,768032r902,56871l1557820,814412r2717,-40551l1561439,754862r889,37186l1563243,777760r889,44310l1566837,871283r901,-37795l1568640,802805r889,-32030l1570443,785304r2693,-60274l1574038,724052r901,-17920l1575841,711619r902,-31966l1579435,715911r902,-37490l1581238,702119r902,-8407l1583042,658736r2705,-24346l1586636,672807r914,-19786l1588439,587921r902,-788l1592046,635736r902,53543l1593850,659282r901,-35535l1595653,635850r2692,-12065l1599260,601167r889,71564l1601050,656551r902,-36944l1604657,638060r902,-9207l1606461,660793r901,31776l1608251,693292r2693,34671l1611858,735520r902,40119l1613662,775639r901,4763l1617268,728611r902,-4026l1619072,645439r889,3632l1620862,649528r2693,-19558l1624457,627837r901,-3861l1626260,664717r902,-31864l1629879,661466r889,16421l1631670,699160r902,-6020l1633461,687171r2705,21882l1637068,654088r901,-3696l1638871,634669r902,-17310l1642478,617359r902,-165l1644269,641337r901,-20447l1646072,629183r2705,l1649679,599414r901,-356l1651482,593305r902,4953l1655089,593851r889,-17399l1656880,575843r901,-4610l1658683,581037r2705,l1662290,574027r902,-21971l1664081,542188r901,-1346l1667687,539902r902,2057l1669491,524522r901,11646l1671294,539381r2705,5093l1674901,545376r889,-17857l1676692,525310r901,-29604l1680286,496582r901,-4165l1682089,487984r902,-3048l1683905,499160r2693,-13944l1687499,487159r902,11112l1689290,475614r902,-4864l1692897,470750r902,-1511l1694700,476199r902,-8852l1696504,463867r2705,-2845l1700110,454012r889,9931l1701901,451091r902,6807l1705508,466013r902,32068l1707311,483895r902,-20295l1709102,456006r2705,-331l1712709,417677r902,2540l1714512,407492r902,-2375l1718119,396582r902,6465l1719910,407060r901,15468l1721713,415899r2705,-29654l1725320,392341r902,10668l1727123,406463r902,-7925l1730730,382371r889,8649l1732521,413080r902,1333l1734312,414413r2717,24270l1737918,474776r902,-15468l1739734,430491r889,26454l1743329,458012r901,-32448l1745132,434200r889,12560l1746923,444296r2705,17729l1750529,454342r902,-28626l1752333,411518r914,-5169l1755940,414680r876,-12103l1757743,407949r889,16421l1759534,458723r2705,-749l1763141,466940r901,13970l1764931,475703r915,7023l1768525,505739r915,11747l1770341,526440r902,30480l1772145,571652r2705,-31737l1775752,538924r889,-3416l1777542,532739r902,4369l1781149,537108r902,-22327l1782952,543991r902,4572l1784756,597915r2692,-203l1788350,586511r902,-45288l1790141,541439r914,-16320l1793748,550710r914,-23318l1795564,541604r889,-21730l1797367,498855r2692,-2959l1800948,475729r902,3492l1802752,525348r902,-14542l1806359,543369r914,-9576l1808162,515658r914,4292l1809965,469328r2693,-5118l1813560,451192r901,l1815363,461035r902,19723l1818982,484149r889,16802l1820760,500976r915,10249l1822577,477558r2692,4787l1826171,467017r901,-13920l1827974,447395r902,21158l1831581,487121r889,18656l1833384,506425r902,-33820l1835175,432942r2705,1004l1838769,443090r914,6401l1840585,464972r889,-39713l1844179,420293r902,-10871l1845970,408076r914,-876l1847773,402501r2705,2692l1851393,405472r902,-2451l1853183,387769r890,-4039l1856778,383768r901,7582l1858594,390855r889,17437l1860397,394461r2692,1055l1864004,397268r889,-1829l1865782,412280r914,-10872l1869389,401408r901,2528l1871192,406222r889,-43841l1873008,353517r2705,13500l1876602,360171r889,-4572l1878406,319760r901,-8839l1882000,317931r902,2870l1883791,318147r927,1219l1885607,319531r2705,4979l1889201,347891r901,12649l1891004,339407r902,9906l1894611,343471r889,-1930l1896414,333514r902,-15900l1898218,318338r2692,7721l1901799,348068r915,13640l1903615,361276r889,6490l1907209,350126r915,-22606l1909025,318376r902,5461l1910803,360730r2705,-952l1914410,391452r915,6654l1916214,391667r901,1563l1919833,393230r902,l1921624,392887r889,-23597l1923427,389762r2693,-4673l1927034,368071r889,51778l1928825,445871r914,-3594l1932432,441998r901,8420l1934222,479526r889,3302l1936026,472808r2717,-41288l1939632,430098r902,-4903l1941436,425195r902,-27698l1945043,401866r889,11239l1946821,396290r914,-9195l1948637,386740r2705,10274l1952244,400697r901,-3416l1954047,390182r889,-6325l1957641,383133r889,-14211l1959432,367931r914,13805l1961235,390715r2718,-25641l1964855,339940r889,16790l1966645,344677r902,20714l1970239,370725r902,l1972056,381152r889,2654l1973859,407758r2705,-36322l1977453,371436r902,-55384l1979256,320713r889,-10846l1982851,316864r901,7252l1984654,318185r914,-16954l1986457,301332r2705,2096l1990064,300901r902,-458l1991855,287756r902,-7722l1995462,280034r901,-10058l1997265,266534r902,-12l1999068,254063r2693,4254l2002663,246621r889,8979l2004466,261505r902,-23038l2008060,265175r914,-23825l2009876,240093r889,4153l2011667,231190r2705,1410l2015261,228904r914,-1384l2017064,225907r915,2438l2020684,228345r902,-17043l2022475,240322r901,14579l2024278,234759r2692,42418l2027885,263296r889,-29134l2029688,236169r902,-5385l2033282,220078r902,-22301l2035073,195224r902,-4280l2036876,180352r2718,-7696l2040483,178371r915,-3124l2042299,161950r889,3861l2045893,178968r889,5728l2047684,168871r902,19711l2049487,171640r2706,7937l2053082,161112r927,1422l2054898,152819r889,l2058492,163563r901,-12357l2060295,176542r902,-9639l2062086,177152r2705,-14961l2065718,153708r889,-29223l2067496,115862r902,6908l2071090,178549r915,-33947l2072906,179095r889,15888l2074710,174142r2705,-11075l2078316,138163r889,-13l2080107,128409r889,4471l2083714,115493r902,-6058l2085505,132181r901,-22771l2087321,83692r2692,-4724l2090915,66039r889,-10287l2092706,64960r914,-10744l2096325,54101r889,-25323l2098116,15862r914,12725l2099919,2590r2705,1791l2103513,r889,21107l2105329,28511r889,1397l2108923,29908r902,-15989l2110727,31800r902,-9245l2112518,58737r2705,-14796l2116112,57759r927,34379l2117928,71246r889,-31838l2121535,40284r901,25501l2123338,86588r889,-36449l2125129,64858r2692,-18808e" filled="f" strokecolor="#b01c88" strokeweight="1pt">
                  <v:path arrowok="t"/>
                </v:shape>
                <v:shape id="Graphic 391" o:spid="_x0000_s1308" style="position:absolute;left:1035;top:1751;width:21279;height:14993;visibility:visible;mso-wrap-style:square;v-text-anchor:top" coordsize="2127885,149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" path="m,258191r901,723l3606,258914r902,-29349l5410,229323r901,8344l7200,257200r2706,-445l10807,252425r902,16980l12611,233895r889,-6350l16205,218795r901,9004l18008,235356r902,2095l19812,219075r2705,11544l23418,232765r902,-23685l25209,216052r914,12763l28816,218541r902,-10439l30619,214477r902,-18351l32423,186753r2705,-1283l36017,183070r901,-11379l37833,185521r889,-11404l41427,191249r902,-12408l43230,161137r889,216l45021,164439r2705,-11277l48628,159918r902,9538l50431,163982r902,-1753l54025,151218r915,69495l55829,250063r901,27444l57632,284022r2705,21857l61239,290322r902,-11659l63042,246380r889,-4471l66636,251028r902,24993l68440,332359r889,-41758l70243,289077r2693,-35458l73837,241122r902,-5029l75641,195465r901,-12255l79248,203149r901,-1893l81038,214934r915,-27889l82842,185813r2705,-6426l86448,152146r902,-7087l88252,141160r902,l91846,141160r902,-16396l93662,129184r889,7620l95453,120916,98158,92265r902,838l99961,106172r889,7823l101752,78651r2705,6032l105359,105003r901,-19215l107162,80327r902,13056l110769,90703r889,l112560,78409r901,-2971l114363,61226r2705,-1790l117970,80048r902,-5030l119761,90932r901,-13183l123367,81495r902,-12852l125158,74688r914,-5321l126974,44704r2693,5410l130568,45923r902,-16040l132372,50038r901,-1855l135978,48183r889,-7645l137782,45923r889,-26023l139573,r2705,9740l143179,23787r902,45402l144983,97840r901,3696l148577,77647r914,16244l150380,86360r902,-42774l152184,10845r2705,9170l155790,25234r889,-8978l157594,43522r889,6655l161188,55562r902,18085l162991,86131r902,-26022l164795,44488r2692,6832l168389,32308r902,-10363l170192,39243r902,-16320l173799,18872r902,26759l175590,58254r901,-33350l177393,14770r2705,-5499l181000,20955r902,30060l182803,27368r902,34684l186410,45770r889,36233l188201,105803r902,59258l190004,175615r2693,2972l193611,136017r889,39243l195402,155232r901,28244l199009,201472r901,-29235l200812,127558r902,43790l202615,230225r2705,-44323l206209,210350r902,7963l208013,292277r902,-38557l211620,239255r889,-3658l213423,200736r902,-2540l215214,189814r2705,-3290l218821,221805r901,-12484l220624,183934r889,-27331l224218,152234r902,-13398l226021,183984r902,-8001l227825,227749r2705,18300l231432,213575r889,-4699l233222,190004r915,16637l236829,231368r902,-38227l238633,129819r901,13640l240436,133781r2692,3683l244030,157187r902,-19558l245833,122643r902,3137l249440,108204r889,-11519l251231,94538r914,-216l253034,75361r2705,5893l256641,71666r902,889l258445,58229r889,-102l262039,79730r901,11252l263842,76530r902,14490l265645,98552r2693,31216l269252,110197r889,13399l271043,94653r902,-11773l274650,67665r901,8509l276453,59055r889,36436l278257,101498r2705,13716l281851,106667r901,11201l283654,137591r902,31852l287261,166979r889,-736l289052,152311r914,23355l290855,189687r2705,39382l294462,206209r901,49505l296265,248297r889,-33579l299859,226796r902,6299l301663,180530r901,-11887l303466,140385r2692,11545l307060,176707r915,-37071l308864,137071r901,-16917l312470,108165r902,6452l314274,109943r901,51791l316064,153962r2706,39674l319671,193789r902,7518l321475,195795r901,-33655l325081,162140r889,l326872,162140r902,-7289l328676,152361r2705,953l332282,153314r902,27216l334086,190042r889,36056l337680,230073r902,-8624l339483,247269r902,17614l341287,270357r2692,-10058l344881,318223r914,21844l346684,356095r902,27330l350291,516216r902,-30149l352094,561936r889,-112217l353898,454533r2692,10464l357492,432866r902,13335l359295,451129r902,-41123l362902,404774r902,77546l364693,463918r914,34137l366496,497471r2705,13323l370103,446392r902,-5893l371894,440029r914,36360l375500,440829r902,-8648l377304,456120r902,-11087l379107,465391r2693,-31051l382701,405295r902,1625l384505,443090r901,28842l388112,498119r901,32042l389915,490029r889,31318l391706,543928r2705,21590l395312,537044r902,-21590l397116,543953r902,14173l400710,628891r914,-58420l402513,586193r902,8827l404317,595020r2705,l407923,531837r890,5919l409727,516318r889,5029l413321,525487r902,-60947l415124,443763r902,13906l416928,448195r2705,-17742l420522,444614r914,15062l422325,468998r902,25273l425932,509511r902,-8446l427736,467004r901,10439l429526,434644r2705,18250l433133,467385r902,-15888l434936,453313r889,-18580l438531,423138r901,12903l440334,420039r902,-12l442137,390829r2705,1956l445744,405130r902,-16726l447535,395084r914,25514l451142,413766r901,-2896l452945,391858r902,318l454748,385025r2706,-14198l458343,407504r901,15672l460146,422554r902,34544l463753,459270r889,6832l465556,447027r902,-2934l467347,428510r2705,28258l470954,446659r901,19265l472757,469201r902,44006l476351,521284r915,14325l478155,569087r901,-15672l479958,545541r2705,10020l483565,544347r889,29464l485368,586536r889,30963l488962,623087r902,15786l490766,609714r889,48400l492569,669086r2692,-4534l496163,701878r902,8013l497967,694524r901,27229l501573,694245r902,28702l503364,692746r914,33363l505167,773277r2706,-11925l508774,801611r902,-18999l510578,735850r889,-30137l514172,694829r901,8204l515975,669582r902,26136l517779,697509r2692,22085l521385,715784r902,-20866l523176,696188r902,27292l526783,735812r902,-46863l528586,670267r902,5842l530390,665708r2705,-22187l533984,649414r901,42799l535787,689051r902,-9297l539394,681240r889,44806l541197,718693r889,21615l542988,705891r2705,15494l546595,713574r902,-889l548398,683564r889,-7175l551992,678522r902,-26314l553796,675424r901,50749l555599,771131r2705,-51651l559193,734771r915,12077l560997,759574r901,-27178l564603,792378r902,29959l566407,862050r889,11964l568210,745591r2693,34290l571804,808037r902,10020l573608,781989r901,29515l577215,896988r901,-18669l579005,869543r915,27254l580809,855332r2705,124473l584415,988428r902,85001l586219,1099693r902,97701l589813,1068578r902,-35726l591616,1120381r902,71552l593420,1152537r2692,-36741l597027,1118654r901,68669l598817,1194993r902,55893l602424,1280528r902,-32995l604227,1172997r889,-15735l606031,1124597r2705,-15735l609625,1040155r902,24130l611428,1148181r902,-27318l615022,1108468r915,62865l616826,1208938r902,-6922l618629,1191806r2705,40119l622236,1225677r889,48209l624039,1309966r902,26950l627634,1241145r901,-7531l629437,1239291r902,-28283l631240,1208608r2705,66243l634834,1246898r915,-5969l636638,1241894r902,53518l640245,1212659r901,-16573l642048,1186522r902,7074l643839,1223276r2705,3874l647446,1210056r901,2006l649249,1207363r902,6033l652856,1233982r901,2921l654646,1239748r902,l656450,1239748r2705,-6921l660057,1206004r901,610l661860,1206614r902,-43155l665454,1150721r902,-14122l667258,1152372r901,11735l669061,1176502r2705,17983l672655,1213891r902,53391l674458,1284897r902,-10414l678065,1290942r902,24092l679869,1319212r901,12459l681672,1337703r2692,-36042l685266,1301838r902,-44513l687070,1281493r901,10719l690664,1313624r914,-19126l692467,1267752r902,2413l694270,1243812r2706,-6324l697877,1274102r889,-407l699668,1298460r914,-5905l703275,1308925r901,37630l705078,1349489r902,-368l706882,1395133r2705,13017l710476,1416850r901,6375l712279,1400060r902,17196l715886,1460398r902,12344l717689,1435125r902,43599l719480,1494510r2705,4305l723087,1447761r901,-5334l724890,1429270r902,-2248l728484,1398828r915,8751l730288,1404988r901,-8547l732104,1391158r2692,-31725l735698,1358290r902,-12179l737501,1342072r889,17386l741095,1407337r902,-30365l742899,1363052r901,-56616l744702,1311427r2705,6807l748296,1326959r902,-10312l750100,1287487r901,l753706,1287487r889,-15468l755510,1278077r902,-20168l757301,1236941r2705,44806l760907,1282496r902,-20332l762711,1271752r889,-26937l766305,1246593r902,18288l768108,1237894r902,-17971l769912,1219923r2705,-27508l773518,1195933r902,-16954l775309,1191412r915,-24816l778916,1186599r902,5715l780719,1228217r902,-750l782523,1219962r2705,-26378l786117,1174203r902,-14579l787933,1189405r889,-2463l791527,1184910r902,-10503l793330,1166380r889,13818l795121,1180401r2705,-38583l798728,1139850r902,23622l800531,1164018r902,-7087l804125,1174102r902,-4788l805929,1156830r902,-9563l807732,1152004r2705,36449l811339,1192809r902,25387l813142,1207643r889,-10770l816737,1234478r901,406l818540,1204087r889,5295l820343,1214259r2693,-22403l823937,1204874r902,-23673l825741,1216533r902,-953l829348,1232268r901,9436l831138,1256614r915,-8903l832942,1263408r2705,-28143l836549,1222349r901,-36423l838352,1180731r902,-5537l841946,1160018r902,-10440l843762,1145260r889,-25286l845553,1121117r2705,-7035l849160,1127379r901,-13704l850950,1086993r902,3314l854557,1071651r902,1397l856361,1083157r901,-8064l858151,1057922r2718,4509l861758,1083030r902,-16675l863561,1055027r902,13068l867168,1098397r902,-12814l868972,1087932r889,-20650l870762,1030770r2705,-17260l874369,1003071r889,3289l876172,1012952r902,-13907l879767,1014031r901,27381l881570,1051966r902,-38l883373,1031621r2706,-22645l886968,1004862r914,-17158l888771,986980r902,-9284l892378,980160r901,-8610l894181,950201r902,-7963l895985,945692r2692,10402l899591,949972r889,-2870l901382,969822r902,4547l904989,943076r902,2426l906780,952119r914,27990l908583,1007249r2705,-13652l912190,955408r901,4635l913993,941158r902,458l917587,925474r902,16383l919391,910043r901,4890l921194,934173r2705,-23342l924801,920280r889,-1270l926591,937374r902,7239l930198,969962r889,5448l932002,1009370r901,-25895l933792,1020686r2705,-8141l937399,1034491r902,-28728l939203,992670r901,-1816l942797,960805r914,4141l944600,953668r902,1346l946404,952296r2705,-20002l950010,941692r902,-1791l951814,965504r901,13005l955421,947915r889,10147l957211,951306r902,48260l959015,983145r2705,17132l962609,962342r914,-3988l964412,957961r902,-15672l968019,948105r902,23406l969822,988631r902,-14795l971613,968400r2705,-11684l975220,955586r902,-17450l977023,954138r902,9880l980630,941285r889,-10071l982421,926465r901,-26l984224,926439r2705,-9982l987831,911263r902,9944l989622,921410r914,l993228,894194r902,-2324l995032,890041r902,305l996835,884897r2705,2833l1000429,906335r902,-3188l1002245,895997r889,21603l1005840,910209r901,-11075l1007643,930071r902,23165l1009434,966571r2705,11862l1013040,971346r902,18403l1014844,1009802r902,-17818l1018438,982484r914,-17627l1020241,977214r902,47079l1022045,1060323r2705,-10135l1025652,1045908r901,-14465l1027442,1039685r915,5423l1031062,1041895r889,-17056l1032852,1005319r902,-7417l1034656,989558r2692,5423l1038250,1017193r902,-939l1040053,1041082r902,-21399l1043660,996632r902,-13881l1045463,969340r902,101l1047254,942695r2705,-749l1050861,942136r902,-14897l1052664,933170r902,-3340l1056259,942860r901,-16395l1058075,914019r889,7797l1059865,928217r2705,2820l1063472,919683r902,1028l1065276,900493r889,1803l1068870,899223r901,6477l1070673,909078r902,-23520l1072476,885558r2706,l1076071,877544r901,6947l1077874,901141r902,-25121l1081481,872566r901,5829l1083284,868210r902,-2528l1085075,894511r2705,7303l1088682,878662r901,14211l1090485,916635r902,-12675l1094079,892251r902,51828l1095895,970648r889,-23482l1097686,951039r2705,-2159l1101293,1003896r901,20447l1103083,1053350r915,54699l1106690,988542r902,12040l1108494,978547r901,-482l1110297,1039647r2692,2921l1113904,1014501r889,40068l1115695,1083195r901,-2019l1119301,1087221r902,39434l1121092,1100404r902,-43650l1122895,1058113r2706,-127l1126502,1060856r902,648l1128306,1043749r901,37186l1131900,1094295r901,11544l1133703,1079652r902,-27775l1135507,1039444r2705,-21895l1139113,1002906r902,597l1140904,998766r902,-6947l1144511,976782r902,9995l1146314,1006576r902,29807l1148118,1045451r2692,-18491l1151724,1081201r889,-4343l1153515,1105458r902,-2654l1157122,1108392r1791,-58801l1163421,1023683r902,-27013l1165225,996073r901,16739l1167015,1039355r2705,6820l1170622,1050658r902,-9944l1172425,1003681r902,-4052l1176020,988021r914,-10172l1177823,981608r902,5715l1179626,993165r2705,-38151l1183233,954709r902,-2286l1185037,954468r889,20015l1188631,953617r901,14885l1190434,1006741r902,3150l1192237,1013701r2706,2984l1195832,994295r914,3848l1197635,1022718r902,17704l1201242,1033056r901,22860l1203032,1069251r915,-10757l1204836,1047902r2705,5817l1208443,1050709r901,-43663l1210246,1004430r889,-13081l1213840,986878r902,14009l1215644,989380r901,-16306l1217447,973340r2705,-12903l1221054,959142r901,5461l1222844,970597r915,8014l1226451,957516r902,1321l1228255,978585r901,7836l1230058,960704r2705,6401l1233652,967625r902,8052l1235468,977938r889,6413l1239062,998372r902,-26505l1240866,960704r889,-2870l1242656,958240r2706,-3975l1246263,959561r902,-29667l1248067,932802r901,-2527l1251661,926071r901,6401l1253464,925804r902,-16459l1255268,911263r2705,-2744l1258862,916139r914,12599l1260665,922362r902,1245l1264272,926363r902,-10287l1266075,928357r889,-23000l1267879,909434r2692,2972l1271473,899299r901,19965l1273276,928458r902,2934l1276883,918057r902,32487l1278674,940981r914,-25896l1280477,918006r2705,15672l1284084,966724r902,-12904l1285887,947851r902,11049l1289481,992962r902,8191l1291297,963955r889,-29921l1293088,932192r2705,3683l1296695,920394r889,-5258l1298486,908989r901,-419l1302092,900341r902,-1639l1303896,907618r902,-1943l1305687,914882r2717,-9220l1309293,887031r902,1270l1311097,890803r901,1968l1314704,909281r901,-50l1316507,900950r889,15507l1318298,923036r2705,-23559l1321904,897788r889,7150l1323708,903554r902,9588l1327302,936218r902,-21717l1329105,878382r902,-8826l1330909,867473r2705,4305l1334503,854062r914,12166l1336306,872210r902,-17297l1339913,852081r902,7810l1341716,850290r902,-9182l1343520,856208r2692,1283l1347127,831481r889,-305l1348917,838136r902,-4534l1352524,818197r889,-5664l1354315,816063r902,4217l1356118,818324r2705,-571l1359725,814933r902,-13475l1361528,800747r902,-1067l1365123,826998r901,11265l1366926,855853r902,6007l1368729,841197r2705,-13450l1372336,838631r889,11849l1374127,844931r902,9563l1377734,860234r901,-6223l1379537,856246r902,15596l1381328,886409r2705,14757l1384935,936612r901,29019l1386738,935215r902,-5474l1390332,897140r914,5131l1392135,894829r902,-22708l1393939,871118r2705,-1981l1397546,869988r901,-13831l1399349,868692r902,-24536l1402956,843826r889,1803l1404747,836536r901,6693l1406550,835469r2705,5677l1410144,863447r914,-11100l1411947,867422r902,-1143l1415554,900379r902,-6858l1417358,862152r901,-6541l1419148,855611r2705,l1422755,845781r902,-9804l1424559,823925r901,-3683l1428165,819010r902,6388l1429956,849210r902,9538l1431759,843153r2706,18529l1435366,843876r902,-2400l1437157,853617r914,7849l1440764,867765r901,18618l1442567,878928r902,-12268l1444371,881926r2705,31826l1447965,908951r901,-6947l1449768,909764r902,-9982l1453375,901192r902,-22810l1455178,894016r902,21971l1456969,912952r2705,9830l1460576,920750r901,15189l1462379,921512r902,23329l1465973,944308r915,-21336l1467777,945426r901,5778l1469580,936015r2705,11913l1473187,919543r902,4229l1474978,954671r914,6414l1478584,958900r902,-12217l1480388,917841r901,-22301l1482191,882548r2693,-1397l1485785,890409r902,10541l1487589,893356r901,25260l1491195,958888r902,8890l1492999,955065r902,13665l1494790,976426r2705,28829l1498396,987628r902,-22873l1500200,938745r901,-7848l1503794,942174r902,4471l1505610,969835r889,6591l1507401,987082r2705,37147l1511007,1054760r902,27267l1512811,1132471r889,18631l1516405,1206131r902,-11862l1518208,1253947r902,-36246l1520012,1170305r2705,-8725l1523606,1167663r902,-3353l1525409,1232331r902,22479l1529016,1245031r902,-6515l1530807,1216723r914,10592l1532610,1238262r2705,-27241l1536217,1208989r902,-35903l1538020,1172794r902,41300l1541614,1271600r902,12268l1543431,1242796r889,-6274l1545221,1282268r2705,37960l1548828,1303553r902,-26010l1550619,1243939r914,-5689l1554226,1270698r901,-22301l1556029,1268323r902,57518l1557820,1316583r2717,-24638l1561439,1234732r889,9982l1563243,1229791r889,20295l1566837,1272616r901,30962l1568640,1259344r889,-37058l1570443,1214234r2693,-27051l1574038,1190091r901,-29832l1575841,1178179r902,-13399l1579435,1186002r902,2197l1581238,1180668r902,28270l1583042,1173886r2705,-17805l1586636,1167371r914,3238l1588439,1103718r902,7011l1592046,1151140r902,61811l1593850,1196975r901,-32424l1595653,1189748r2692,6426l1599260,1185189r889,28880l1601050,1214424r902,-35229l1604657,1197381r902,17107l1606461,1211160r901,16472l1608251,1233398r2693,41085l1611858,1286510r902,18503l1613662,1306080r901,-9309l1617268,1242250r902,-6794l1619072,1184808r889,9931l1620862,1181176r2693,-15215l1624457,1173988r901,6273l1626260,1209598r902,-24244l1629879,1221257r889,2972l1631670,1253083r902,-10325l1633461,1249108r2705,635l1637068,1216583r901,9652l1638871,1211922r902,-9309l1642478,1202613r902,-63l1644269,1217650r901,-16256l1646072,1189748r2705,-26848l1649679,1151661r901,17894l1651482,1186599r902,5016l1655089,1197444r889,-28867l1656880,1170813r901,-4534l1658683,1170952r2705,-11735l1662290,1141768r902,622l1664081,1119784r901,2642l1667687,1113320r902,7620l1669491,1123937r901,-22035l1671294,1114183r2705,18618l1674901,1123835r889,-29807l1676692,1089139r901,-19584l1680286,1073823r901,-699l1682089,1072286r902,-4534l1683905,1087386r2693,-6083l1687499,1084160r902,-5676l1689290,1081328r902,-17500l1692897,1046035r902,6756l1694700,1064425r902,6604l1696504,1062431r2705,6693l1700110,1065110r889,2375l1701901,1050048r902,-825l1705508,1058659r902,45860l1707311,1093901r902,-29794l1709102,1061275r2705,584l1712709,1038987r902,-7392l1714512,1022413r902,-6337l1718119,1016050r902,16383l1719910,1036447r901,19100l1721713,1054569r2705,-11404l1725320,1050391r902,14732l1727123,1087374r902,-15050l1730730,1059027r889,19291l1732521,1115047r902,940l1734312,1115987r2717,l1737918,1153642r902,-11709l1739734,1130833r889,30556l1743329,1157554r901,-32919l1745132,1144968r889,18288l1746923,1154150r2705,37516l1750529,1170724r902,-23686l1752333,1147127r914,-13335l1755940,1150073r876,-215l1757743,1157122r889,1689l1759534,1181176r2705,-15647l1763141,1189850r901,4254l1764931,1183995r915,-3657l1768525,1209459r915,11925l1770341,1224622r902,14974l1772145,1245171r2705,-6223l1775752,1215478r889,32233l1777542,1237792r902,-2184l1781149,1239723r902,-9652l1782952,1253274r902,1765l1784756,1282877r2692,381l1788350,1277607r902,-27712l1790141,1242529r914,2109l1793748,1249006r914,-444l1795564,1251712r889,-1982l1797367,1231861r2692,8027l1800948,1217383r902,-7188l1802752,1215377r902,8369l1806359,1251483r914,4534l1808162,1236218r914,4673l1809965,1186243r2693,-14364l1813560,1157478r901,2247l1815363,1173657r902,24295l1818982,1202067r889,-9360l1820760,1193952r915,11176l1822577,1187881r2692,1131l1826171,1189545r901,-16192l1827974,1160716r902,30277l1831581,1225219r889,12116l1833384,1232941r902,-44691l1835175,1164043r2705,-18999l1838769,1153782r914,-3112l1840585,1184541r889,-50965l1844179,1118857r902,-15761l1845970,1107478r914,-3518l1847773,1110259r2705,4521l1851393,1106398r902,1308l1853183,1092923r890,-9804l1856778,1088834r901,-12992l1858594,1093520r889,11418l1860397,1104201r2692,-12408l1864004,1101661r889,1905l1865782,1119390r914,-16878l1869389,1091577r901,12929l1871192,1102728r889,-40615l1873008,1053592r2705,4102l1876602,1046124r889,-6502l1878406,1050036r901,-26658l1882000,1029817r902,14605l1883791,1037742r927,6007l1885607,1031697r2705,11595l1889201,1037272r901,34442l1891004,1067193r902,21565l1894611,1065428r889,1918l1896414,1067866r902,1499l1898218,1047953r2692,17869l1901799,1076502r915,7404l1903615,1069644r889,9462l1907209,1070813r915,-26721l1909025,1033424r902,-1473l1910803,1046568r2705,5817l1914410,1079195r915,-6426l1916214,1074851r901,-4800l1919833,1078318r902,-16370l1921624,1067396r889,-15100l1923427,1045121r2693,13385l1927034,1049108r889,25731l1928825,1078890r914,406l1932432,1082294r901,-7468l1934222,1084859r889,9055l1936026,1111097r2717,-32829l1939632,1070914r902,-4457l1941436,1055878r902,-11151l1945043,1051636r889,-3023l1946821,1046988r914,-18695l1948637,1030516r2705,-3201l1952244,1024585r901,-2299l1954047,1015212r889,749l1957641,1018514r889,-12967l1959432,1002487r914,1549l1961235,1002157r2718,749l1964855,994511r889,-7772l1966645,985405r902,4737l1970239,991641r902,l1972056,991641r889,-4064l1973859,1001814r2705,-4191l1977453,997623r902,-36995l1979256,962812r889,-4305l1982851,964895r901,2413l1984654,957961r914,584l1986457,956157r2705,1905l1990064,961974r902,-2147l1991855,948220r902,2921l1995462,943508r901,4496l1997265,950379r902,-6719l1999068,933094r2693,-292l2002663,931672r889,10871l2004466,955268r902,-9182l2008060,986840r914,-10503l2009876,989926r889,7316l2011667,980948r2705,4000l2015261,973569r914,-8014l2017064,974090r915,5257l2020684,979576r902,-22390l2022475,964374r901,30175l2024278,972413r2692,-9779l2027885,998766r889,-19622l2029688,967384r902,7645l2033282,974890r902,-30823l2035073,944816r902,-4991l2036876,922502r2718,3137l2040483,926960r915,3162l2042299,912761r889,7633l2045893,927468r889,15964l2047684,927976r902,13170l2049487,943406r2706,15088l2053082,960069r927,15087l2054898,968870r889,l2058492,968870r901,-25299l2060295,961364r902,11075l2062086,994524r2705,-1448l2065718,990117r889,-33896l2067496,947267r902,19609l2071090,975779r915,8661l2072906,1011618r889,1435l2074710,1003719r2705,-5118l2078316,957491r889,-15939l2080107,936536r889,11226l2083714,931875r902,3416l2085505,935266r901,-2909l2087321,910069r2692,2629l2090915,904176r889,-8865l2092706,899223r914,-6782l2096325,895680r889,-8878l2098116,877735r914,927l2099919,873810r2705,-5486l2103513,868133r889,-6680l2105329,893254r889,6045l2108923,885583r902,-20802l2110727,889800r902,-5703l2112518,898740r2705,11138l2116112,906437r927,22517l2117928,945172r889,-20955l2121535,924699r901,19126l2123338,952233r889,2273l2125129,949198r2692,-14872e" filled="f" strokecolor="#fcaf17" strokeweight=".35275mm">
                  <v:path arrowok="t"/>
                </v:shape>
                <v:shape id="Graphic 392" o:spid="_x0000_s1309" style="position:absolute;left:1035;top:2588;width:21279;height:14465;visibility:visible;mso-wrap-style:square;v-text-anchor:top" coordsize="2127885,144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" path="m,178054r901,-2769l3606,175285r902,l5410,175285r901,-23063l7200,182664r2706,l10807,161023r902,37566l12611,206692r889,-36830l16205,144957r901,1334l18008,142151r902,-10859l19812,132524r2705,-20777l23418,111188r902,-10135l25209,112941r914,1778l28816,107543r902,2553l30619,122529r902,-21437l32423,96177r2705,33705l36017,109042r901,5245l37833,124828r889,-32131l41427,92697r902,-13932l43230,66624r889,-14707l50431,18148,51333,2590,54025,r915,7264l55829,82842r901,16294l57632,123012r2705,75946l61239,160489r902,3785l63042,123825r889,-12053l66636,97510r902,20549l68440,183184r889,-24815l70243,180454r2693,-21958l73837,140169r902,l75641,109842r901,-13081l79248,97497r901,22594l81038,136588r915,495l82842,133311r2705,40132l86448,145288r902,-33795l88252,124142r902,4699l91846,101714r902,3111l93662,100558r889,16536l95453,143776r2705,-25933l99060,130086r901,-18847l100850,141922r902,-4039l104457,143598r902,-685l106260,167182r902,-20726l108064,149567r2705,l111658,159562r902,-14135l113461,145427r902,l117068,108267r902,495l118872,92824r889,10338l120662,121081r2705,-10198l124269,134683r889,838l126072,141490r902,14935l129667,137096r901,-26911l131470,99161r902,2540l133273,130822r2705,-11404l136867,101968r915,5372l138671,79044r902,-15748l142278,56908r901,-4800l144081,49618r902,-1574l145884,78435r2693,-6439l149491,84289r889,7341l151282,77812r902,-21031l154889,36868r901,10172l156679,42875r915,-7290l158483,50279r2705,16916l162090,65900r901,31991l163893,84937r902,-30658l167487,47218r902,-1943l169291,44538r901,-7391l171094,48107r2705,-16205l174701,35814r889,27711l176491,69532r902,-25984l180098,43548r902,6553l181902,75209r901,-12052l183705,52616r2705,24346l187299,65747r902,15418l189103,102908r901,48336l192697,143497r914,-610l194500,191033r902,-610l196303,186296r2706,5791l199910,202247r902,-11455l201714,171742r901,64325l205320,237731r889,-6210l207111,287388r902,34417l208915,434111r2705,-55690l212509,344474r914,6452l214325,290398r889,7683l217919,295617r902,4077l219722,334594r902,-13780l221513,269201r2705,3620l225120,284048r901,35166l226923,320446r902,14821l230530,376275r902,-9245l232321,372351r901,6985l234137,351155r2692,l237731,394703r902,-73038l239534,322605r902,19063l243128,341668r902,-19050l244932,310756r901,-50445l246735,258394r2705,940l250329,228523r902,-31254l252145,208127r889,-1689l255739,206438r902,-4064l257543,204800r902,-24956l259334,203111r2705,2641l262940,247269r902,32194l264744,256933r901,34138l268338,327469r914,-9652l270141,326453r902,20358l271945,313410r2705,-41948l275551,270535r902,-16586l277342,233692r915,45923l280962,311924r889,686l282752,335686r902,51283l284556,416102r2705,48946l288150,467207r902,-55448l289966,410298r889,35052l293560,464769r902,-16320l295363,487845r902,1740l297154,489585r2705,-38240l300761,436181r902,4064l302564,390156r902,-22466l306158,367347r902,21476l307975,374459r889,-33058l309765,329158r2705,4191l313372,322364r902,13030l315175,388048r889,19164l318770,444030r901,3784l320573,464566r902,-1004l322376,448538r2705,l325970,413943r902,-16052l327774,408889r902,31293l331381,440182r901,l333184,440182r902,l334975,522427r2705,24765l338582,533844r901,-27381l340385,536041r902,30683l343979,566724r902,35294l345795,663702r889,-36183l347586,613257r2705,61595l351193,770026r901,-38672l352983,686828r915,-77800l356590,675767r902,-46051l358394,640842r901,-33795l360197,619226r2705,-35915l363804,595210r889,73610l365607,660209r889,23152l369201,683361r902,1346l371005,685673r889,-60732l372808,621792r2692,2425l376402,608355r902,54915l378206,621995r901,17208l381800,595134r901,10414l383603,583565r902,14706l385406,635457r2706,68516l389013,711060r902,2273l390804,682828r902,51308l394411,764298r901,-13881l396214,724636r902,50648l398018,804494r2692,56197l401624,842657r889,-42138l403415,800519r902,-30607l407022,764616r901,-24308l408813,747318r914,14326l410616,739241r2705,39789l414223,756424r901,-66522l416026,667232r902,13792l419633,659523r889,29579l421436,714629r889,19126l423227,694347r2705,41757l426834,723557r902,-20524l428637,675398r889,-13855l432231,626135r902,25857l434035,648208r901,8801l435825,615289r2706,-28156l439432,587133r902,4001l441236,607314r901,-40361l444842,566953r902,l446646,546468r889,26213l448449,612914r2693,-1321l452043,589330r902,-16764l453847,546989r901,-3874l457454,532320r889,5677l459244,576376r902,-12357l461048,567867r2705,41936l464642,578739r914,25234l466458,562775r889,-35484l470052,505421r902,22772l471855,498487r902,7760l473659,501535r2692,39434l477266,559460r889,-8801l479056,585330r902,-10871l482663,535622r902,-381l484454,525360r914,43904l486257,593598r2705,11353l489864,603326r902,4013l491655,609015r914,31077l495261,640854r902,26l497065,665276r902,4064l498868,669505r2705,-19240l502475,688035r889,-2604l504278,678688r889,6261l507873,691629r901,35598l509676,732205r902,-18542l511467,728141r2705,l515073,682574r902,-20117l516877,624763r902,44234l520471,665746r914,24714l522287,662927r889,-826l524078,701675r2705,31838l527685,734225r901,-38138l529488,719899r902,-1448l533095,692569r889,11061l534885,735812r902,9728l536689,734733r2705,-21197l540283,749909r914,2807l542086,764108r902,10465l545693,745121r902,12776l547497,765200r901,5359l549287,725195r2705,31039l552894,779780r902,-10529l554697,793623r902,39738l558304,774585r889,32004l560108,805573r889,38265l561898,825157r2705,l565505,902068r902,-4979l567296,927722r914,-66345l570903,836129r901,l572706,837069r902,18072l574509,862977r2706,25807l578116,940955r889,-17691l579920,954417r889,37414l583514,1054938r901,27635l585317,1183982r902,-7899l587121,1258963r2692,l590715,1110056r901,1028l592518,1228458r902,-38405l596112,1147381r915,-37744l597928,1196581r889,22606l599719,1303769r2705,76949l603326,1332255r901,-59703l605116,1183500r915,41605l608736,1225105r889,-56236l610527,1096378r901,74320l612330,1209776r2692,-48565l615937,1196403r889,18237l617728,1263256r901,-12103l621334,1246530r902,19431l623125,1276286r914,58242l624941,1308201r2693,l628535,1270927r902,18516l630339,1274216r901,-7468l633945,1276223r889,52057l635749,1312710r889,13297l637540,1329690r2705,-33592l641146,1288529r902,-21438l642950,1248143r889,46266l646544,1251127r902,23610l648347,1262062r902,-305l650151,1267269r2705,-18453l653757,1248816r889,28042l655548,1265212r902,-13627l659155,1241031r902,-5766l660958,1235265r902,l662762,1235265r2692,-21526l666356,1213383r902,-15545l668159,1233144r902,7557l671766,1240701r889,52768l673557,1286662r901,30162l675360,1288592r2705,204l678967,1305179r902,23050l680770,1316926r902,28854l684364,1352575r902,-47993l686168,1306080r902,-18250l687971,1319364r2693,20854l691578,1345476r889,-24499l693369,1329207r901,-5728l696976,1338884r901,1016l698766,1339900r902,22987l700582,1357337r2693,-7112l704176,1367726r902,9385l705980,1374089r902,15570l709587,1395145r889,6439l711377,1381798r902,3987l713181,1367510r2705,28524l716788,1406055r901,-6744l718591,1387055r889,25997l722185,1427060r902,9068l723988,1411909r902,27534l725792,1409306r2692,-22428l729399,1362430r889,-5194l731189,1357096r915,l734796,1322539r902,-27279l736600,1287805r901,-10706l738390,1280020r2705,45123l741997,1345628r902,-25997l743800,1277226r902,-6007l747407,1271714r889,-2095l749198,1291983r902,-34239l751001,1252359r2705,-3835l754595,1255661r915,10541l756412,1270330r889,-17450l760006,1249362r901,22670l761809,1273022r902,-12293l763600,1272908r2705,-3950l767207,1296200r901,l769010,1262926r902,-11710l772617,1251216r901,l774420,1251216r889,-50381l776224,1188681r2692,-6578l779818,1201470r901,-4280l781621,1230858r902,-24511l785228,1234655r889,-25857l787019,1200378r914,6249l788822,1213789r2705,-9169l792429,1203617r901,-11697l794219,1188377r902,-2998l797826,1166545r902,-1346l799630,1163980r901,4521l801433,1161326r2692,-13323l805027,1159154r902,-24206l806831,1130261r901,-12750l810437,1122299r902,41338l812241,1152982r901,15240l814031,1158201r2706,-4508l817638,1180503r902,-991l819429,1157185r914,-9067l823036,1162926r901,-18631l824839,1146187r902,5525l826643,1156093r2705,10567l830249,1170901r889,26569l832053,1216329r889,1816l835647,1244053r902,-20840l837450,1226058r902,-7595l839254,1210678r2692,l842848,1180706r914,-6503l844651,1171473r902,-15202l848258,1146225r902,-2400l850061,1143520r889,-8483l851852,1117854r2705,-9411l855459,1106563r902,12180l857262,1108506r889,978l860869,1093381r889,-5499l862660,1105458r901,-11011l864463,1087780r2705,30937l868070,1118641r902,8255l869861,1107109r901,14516l873467,1092047r902,6668l875258,1085176r914,14669l877074,1093292r2693,4610l880668,1093990r902,24448l882472,1127518r901,9068l886079,1125169r889,-2337l887882,1131303r889,-24067l889673,1117663r2705,21107l893279,1140739r902,1397l895083,1131709r902,115l898677,1131824r914,l900480,1131824r902,-13882l902284,1153439r2705,25578l905891,1177531r889,-7544l907694,1187704r889,27647l911288,1224876r902,-5600l913091,1201140r902,-2451l914895,1185481r2692,l918489,1180871r902,9106l920292,1177378r902,4077l923899,1175194r902,-9868l925690,1164996r901,6604l927493,1180058r2705,-11214l931087,1188516r915,8611l932903,1205560r889,-16002l936497,1207795r902,l938301,1206842r902,8141l940104,1216202r2693,4318l943711,1218222r889,203l945502,1224330r902,1169l949109,1233741r901,4394l950912,1247089r902,15938l952715,1261732r2706,l956310,1273962r901,-5232l958113,1273530r902,23927l961720,1260144r889,-22974l963523,1235900r889,-37782l965314,1196136r2705,-12077l968921,1186929r901,15176l970724,1216342r889,-18923l974318,1201940r902,572l976122,1184884r901,2591l977925,1190942r2705,2731l981519,1178737r902,l983322,1164971r902,5613l986929,1163637r902,-1422l988733,1172908r889,l990536,1172908r2692,-10541l994130,1157439r902,-14909l995934,1141603r901,-12167l999540,1129436r889,-16561l1001331,1125905r914,-19329l1003134,1097051r2706,11405l1006741,1118514r902,6490l1008545,1110424r889,19456l1012139,1138072r901,23457l1013942,1172794r902,-8585l1015746,1181252r2692,3226l1019352,1166139r889,-3683l1021143,1168374r902,24905l1024750,1204595r902,1866l1026553,1203972r889,l1028357,1192784r2705,11214l1031951,1201813r901,-25108l1033754,1176591r902,20180l1037348,1170114r902,3073l1039152,1188237r901,5537l1040955,1190307r2705,-6248l1044562,1179195r901,-3798l1046365,1185722r889,-16992l1049959,1147457r902,3785l1051763,1153744r901,-10236l1053566,1135761r2693,-3264l1057160,1133551r915,-12040l1058964,1130058r901,-10490l1062570,1119568r902,2007l1064374,1115656r902,-203l1066165,1096632r2705,749l1069771,1080033r902,1003l1071575,1072718r901,-5334l1075182,1059281r889,6299l1076972,1059446r902,12332l1078776,1067346r2705,-6909l1082382,1068616r902,-3442l1084186,1055116r889,12992l1087780,1091311r902,-1626l1089583,1070368r902,11494l1091387,1081824r2692,-23876l1094981,1056767r914,25781l1096784,1082548r902,-12129l1100391,1070419r902,l1102194,1070419r889,39103l1103998,1141755r2692,-16650l1107592,1141285r902,-952l1109395,1120902r902,14770l1112989,1156335r915,8407l1114793,1168971r902,16091l1116596,1208874r2705,-406l1120203,1234503r889,1054l1121994,1221524r901,-11126l1125601,1207884r901,546l1127404,1221308r902,-26569l1129207,1195387r2693,39903l1132801,1236408r902,10300l1134605,1238427r902,-12458l1138212,1210335r901,-356l1140015,1192504r889,6325l1141806,1202512r2705,-23051l1145413,1189710r901,17679l1147216,1208786r902,16065l1150810,1233246r914,11100l1152613,1258227r902,16827l1154417,1271701r2705,-7620l1158024,1250734r889,7378l1159827,1232954r889,-242l1163421,1237246r902,4267l1165225,1220444r901,18225l1167015,1259332r2705,l1170622,1270063r902,3759l1172425,1278801r902,-20384l1176020,1252486r914,-292l1177823,1227162r902,5487l1179626,1247825r2705,-1536l1183233,1235341r902,17069l1185037,1238021r889,-5258l1188631,1237335r901,3810l1190434,1267218r902,8611l1192237,1271358r2706,3379l1195832,1277124r914,-10896l1197635,1254937r902,18555l1201242,1279702r901,9094l1203032,1302219r915,-5765l1204836,1286357r2705,-12370l1208443,1305636r901,-8674l1210246,1286624r889,-5537l1213840,1261732r902,4889l1215644,1284579r901,-7531l1217447,1268183r2705,-5092l1221054,1266685r901,-17742l1222844,1253998r915,-9525l1226451,1244473r902,2781l1228255,1251673r901,l1230058,1262126r2705,-14059l1233652,1256652r902,-5575l1235468,1273594r889,-585l1239062,1282331r902,-12776l1240866,1254277r889,-2019l1242656,1260792r2706,l1246263,1279918r902,2528l1248067,1263992r901,13653l1251661,1272298r901,-4140l1253464,1281099r902,4255l1255268,1279575r2705,4712l1258862,1288529r914,228l1260665,1293164r902,4420l1264272,1307401r902,229l1266075,1307630r889,-17031l1267879,1266558r2692,-8738l1271473,1260144r901,-16814l1273276,1238948r902,12129l1276883,1245158r902,4903l1278674,1246797r914,-23876l1280477,1222006r2705,-7696l1284084,1214310r902,11494l1285887,1221600r902,3886l1289481,1215453r902,17615l1291297,1226451r889,-14376l1293088,1209471r2705,-2794l1296695,1209636r889,-10693l1298486,1193533r901,4331l1302092,1186040r902,-5791l1303896,1179563r902,-1842l1305687,1178648r2717,5893l1309293,1174673r902,559l1311097,1175232r901,5309l1314704,1176642r901,2400l1316507,1172349r889,11875l1318298,1184224r2705,l1321904,1167460r889,139l1323708,1151064r902,-2464l1327302,1148600r902,-673l1329105,1144447r902,-10426l1330909,1143596r2705,2045l1334503,1141958r914,-6832l1336306,1147610r902,21082l1339913,1160526r902,-15609l1341716,1153464r902,-9042l1343520,1157300r2692,12382l1347127,1165250r889,-20803l1348917,1147114r902,-10045l1352524,1130528r889,-4597l1354315,1125905r902,-3352l1356118,1122553r2705,-16218l1359725,1101991r902,-6096l1361528,1087056r902,699l1365123,1086421r901,23139l1366926,1122222r902,16307l1368729,1128598r2705,-12040l1372336,1100518r889,26873l1374127,1119886r902,-8903l1377734,1128991r901,3188l1379537,1125562r902,17349l1381328,1162672r2705,88430l1384935,1354569r901,-65646l1386738,1297736r902,-25260l1390332,1272476r914,-48692l1392135,1232865r902,9207l1393939,1237653r2705,-597l1397546,1246911r901,-20498l1399349,1222171r902,8713l1402956,1234605r889,16243l1404747,1260576r901,-1918l1406550,1243139r2705,1016l1410144,1261986r914,-7836l1411947,1251394r902,7023l1415554,1264793r902,11328l1417358,1263726r901,-5868l1419148,1257261r2705,1931l1422755,1268272r902,-8026l1424559,1244790r901,l1428165,1227124r902,l1429956,1227124r902,l1431759,1238796r2706,4241l1435366,1238846r902,-1511l1437157,1248029r914,12115l1440764,1273543r901,927l1442567,1262697r902,7849l1444371,1275854r2705,12992l1447965,1286941r901,1842l1449768,1276743r902,2807l1453375,1281125r902,-19088l1455178,1260817r902,17628l1456969,1290294r2705,11062l1460576,1293926r901,-914l1462379,1294955r902,-5702l1465973,1295857r915,-13665l1467777,1279867r901,15787l1469580,1304772r2705,-1905l1473187,1291361r902,-17082l1474978,1278750r914,-9893l1478584,1278585r902,-6058l1484884,1228979r901,-1372l1486687,1216850r902,3912l1488490,1215771r2705,5397l1492097,1237894r902,-4305l1493901,1238300r889,-3200l1497495,1235100r901,7239l1499298,1233411r902,724l1501101,1222921r2693,8877l1504696,1226273r914,9144l1506499,1249273r902,9043l1510106,1244993r901,9957l1511909,1277150r902,520l1513700,1310436r2705,23330l1517307,1349844r901,-8166l1519110,1349209r902,3493l1522717,1341170r889,-2489l1524508,1341767r901,12065l1526311,1373962r2705,11417l1529918,1375638r889,10516l1531721,1373809r889,-5499l1535315,1364754r902,-10909l1537119,1349578r901,-9906l1538922,1350645r2692,18008l1542516,1387500r915,-16027l1544320,1366596r901,2197l1547926,1387424r902,-11037l1549730,1386878r889,-12992l1551533,1352778r2693,l1555127,1369656r902,-2705l1556931,1383182r889,l1560537,1403426r902,-25400l1562328,1370901r915,-10617l1564132,1361757r2705,18123l1567738,1393977r902,12802l1569529,1393101r914,-6046l1573136,1387055r902,-17360l1574939,1371701r902,-6947l1576743,1377696r2692,-16866l1580337,1374546r901,-318l1582140,1381302r902,2312l1585747,1369148r889,9970l1587550,1380693r889,-21044l1589341,1348511r2705,9525l1592948,1370355r902,20536l1594751,1390891r902,-17348l1598345,1375562r915,16027l1600149,1376908r901,24651l1601952,1403083r2705,-8674l1605559,1400771r902,8776l1607362,1404899r889,9982l1610944,1418602r914,-901l1612760,1417701r902,15087l1614563,1432128r2705,-11735l1618170,1402359r902,1562l1619961,1389037r901,-5334l1623555,1377950r902,13665l1625358,1376629r902,5816l1627162,1391475r2717,-11062l1630768,1388122r902,4839l1632572,1408366r889,1880l1636166,1419517r902,-2718l1637969,1407515r902,3302l1639773,1410817r2705,-4292l1643380,1409357r889,3619l1645170,1412100r902,-8357l1648777,1403743r902,l1650580,1385189r902,8661l1652384,1402461r2705,l1655978,1399451r902,-1969l1657781,1405623r902,-9614l1661388,1408087r902,-8116l1663192,1395526r889,-7353l1664982,1369098r2705,-1689l1668589,1366608r902,-12890l1670392,1357312r902,4496l1673999,1367104r902,2235l1675790,1365897r902,-5804l1677593,1362354r2693,-11798l1681187,1346771r902,-12332l1682991,1331658r914,6998l1686598,1335290r901,-6604l1688401,1307833r889,3518l1690192,1298194r2705,-11075l1693799,1290662r901,-11760l1695602,1273822r902,-6388l1699209,1266202r901,-4165l1700999,1265288r902,5702l1702803,1262875r2705,6401l1706410,1276400r901,5969l1708213,1265008r889,-16167l1711807,1253261r902,-64l1713611,1237996r901,-8382l1715414,1225600r2705,-2082l1719021,1223518r889,12344l1720811,1231607r902,12294l1724418,1244828r902,-26568l1726222,1228547r901,8648l1728025,1241564r2705,-2197l1731619,1245870r902,20180l1733423,1269657r889,8839l1737029,1294015r889,318l1738820,1304124r914,-5232l1740623,1291691r2706,15037l1744230,1307680r902,-20866l1746021,1293444r902,2819l1749628,1299362r901,7226l1751431,1299413r902,-788l1753247,1306144r2693,l1756816,1325219r927,-4369l1758632,1320850r902,l1762239,1347698r902,-5816l1764042,1355750r889,521l1765846,1365351r2679,2185l1769440,1379512r901,10972l1771243,1379816r902,27877l1774850,1408214r902,-10567l1776641,1412824r901,-889l1778444,1412113r2705,1308l1782051,1405775r901,4394l1783854,1415503r902,13615l1787448,1446441r902,-16421l1789252,1416697r889,-15735l1791055,1417764r2693,-15900l1794662,1409217r902,-2692l1796453,1407541r914,-1169l1800059,1390586r889,5296l1801850,1379588r902,-8560l1803654,1374978r2705,7340l1807273,1390472r889,-8497l1809076,1364780r889,-14542l1812658,1351216r902,-10033l1814461,1339138r902,3010l1816265,1348003r2717,10173l1819871,1365046r889,1689l1821675,1379385r902,1486l1825269,1380871r902,3822l1827072,1388440r902,-8611l1828876,1397025r2705,17018l1832470,1417840r914,14453l1834286,1421422r889,-14897l1837880,1399705r889,-5893l1839683,1402232r902,-4128l1841474,1409776r2705,-15215l1845081,1384274r889,-2502l1846884,1373771r889,6541l1850478,1380083r915,-3327l1852295,1379613r888,-15227l1854073,1355763r2705,1473l1857679,1356474r915,3251l1859483,1357337r914,9500l1863089,1369212r915,11709l1864893,1376108r889,8039l1866696,1399832r2693,3873l1870290,1406220r902,11100l1872081,1416126r927,-20841l1875713,1392491r889,6541l1877491,1386700r915,-3124l1879307,1367282r2693,l1882902,1365377r889,-8319l1884718,1371244r889,-3327l1888312,1371396r889,-5118l1890102,1385760r902,-3912l1891906,1392389r2705,6516l1895500,1400429r914,4876l1897316,1395018r902,-2260l1900910,1392758r889,12166l1902714,1418932r901,3722l1904504,1417015r2705,-6020l1908124,1398841r901,-9512l1909927,1373174r876,-2692l1913508,1371346r902,5613l1915325,1384820r889,-10515l1917115,1387449r2718,1207l1920735,1397482r889,-11430l1922513,1384769r914,-11315l1926120,1378800r914,3963l1927923,1381683r902,13361l1929739,1400975r2693,10541l1933333,1411554r889,178l1935111,1392275r915,-17843l1938743,1360474r889,165l1940534,1354213r902,-12141l1942338,1342072r2705,-3975l1945932,1335405r889,13157l1947735,1338173r902,-2603l1951342,1335227r902,-318l1953145,1335062r902,-8878l1954936,1324241r2705,2261l1958530,1329626r902,-6744l1960346,1312684r889,-2349l1963953,1301546r902,-11620l1965744,1260919r901,940l1967547,1269453r2692,l1971141,1262634r915,-12497l1972945,1241894r914,-7366l1976564,1234528r889,l1978355,1234528r901,l1980145,1197508r2706,9614l1983752,1218946r902,-9233l1985568,1196848r889,-12472l1989162,1184376r902,-9715l1990966,1198016r889,-3023l1992757,1167930r2705,8115l1996363,1181201r902,17234l1998167,1185760r901,-25120l2001761,1164907r902,-8992l2003552,1137970r914,-7201l2005368,1127683r2692,-16903l2008974,1131481r902,-37567l2010765,1093457r902,15253l2014372,1108710r889,-14364l2016175,1109154r889,2743l2017979,1127988r2705,-26162l2021586,1100645r889,-13017l2023376,1101610r902,-800l2026970,1078611r915,17957l2028774,1113396r914,-28296l2030590,1073912r2692,-10211l2034184,1068387r889,-18821l2035975,1048092r901,-20815l2039594,1002144r889,5270l2041398,1013193r901,-8712l2043188,987082r2705,30061l2046782,994524r902,l2048586,978763r901,25197l2052193,992720r889,3696l2054009,993762r889,12509l2055787,1008938r2705,44031l2059393,1064882r902,-24638l2061197,1005001r889,-36728l2064791,922477r927,-394l2066607,897585r889,-33846l2068398,862076r2692,18808l2072005,899972r901,-21691l2073795,895096r915,-4763l2077415,865911r901,2349l2079205,841717r902,-10858l2080996,845794r2718,l2084616,840714r889,8725l2086406,856005r915,l2090013,856005r902,-45504l2091804,803046r902,16142l2093620,782078r2705,-27851l2097214,756031r902,-28448l2099030,737412r889,-10325l2102624,706094r889,-1143l2104402,697687r927,113093l2106218,803389r2705,51600l2109825,836663r902,-13665l2111629,880338r889,-1765l2115223,928662r889,-36780l2117039,937590r889,24841l2118817,980262r2718,-70968l2122436,923251r902,5944l2124227,996734r902,-15837l2127821,944448e" filled="f" strokecolor="#75c043" strokeweight="1pt">
                  <v:path arrowok="t"/>
                </v:shape>
                <v:shape id="Graphic 393" o:spid="_x0000_s1310" style="position:absolute;top:21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Vn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fALfM+EIyNUHAAD//wMAUEsBAi0AFAAGAAgAAAAhANvh9svuAAAAhQEAABMAAAAAAAAAAAAAAAAA&#10;AAAAAFtDb250ZW50X1R5cGVzXS54bWxQSwECLQAUAAYACAAAACEAWvQsW78AAAAVAQAACwAAAAAA&#10;AAAAAAAAAAAfAQAAX3JlbHMvLnJlbHNQSwECLQAUAAYACAAAACEAXDc1Z8AAAADcAAAADwAAAAAA&#10;AAAAAAAAAAAHAgAAZHJzL2Rvd25yZXYueG1sUEsFBgAAAAADAAMAtwAAAPQCAAAAAA==&#10;" path="m,l71996,e" filled="f" strokecolor="#231f20" strokeweight=".5pt">
                  <v:path arrowok="t"/>
                </v:shape>
                <v:shape id="Graphic 394" o:spid="_x0000_s1311" style="position:absolute;top:43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" path="m,l71996,e" filled="f" strokecolor="#231f20" strokeweight=".5pt">
                  <v:path arrowok="t"/>
                </v:shape>
                <v:shape id="Graphic 395" o:spid="_x0000_s1312" style="position:absolute;top:65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" path="m,l71996,e" filled="f" strokecolor="#231f20" strokeweight=".5pt">
                  <v:path arrowok="t"/>
                </v:shape>
                <v:shape id="Graphic 396" o:spid="_x0000_s1313" style="position:absolute;top:86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b/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fArfM+EIyNUHAAD//wMAUEsBAi0AFAAGAAgAAAAhANvh9svuAAAAhQEAABMAAAAAAAAAAAAAAAAA&#10;AAAAAFtDb250ZW50X1R5cGVzXS54bWxQSwECLQAUAAYACAAAACEAWvQsW78AAAAVAQAACwAAAAAA&#10;AAAAAAAAAAAfAQAAX3JlbHMvLnJlbHNQSwECLQAUAAYACAAAACEATECW/8AAAADcAAAADwAAAAAA&#10;AAAAAAAAAAAHAgAAZHJzL2Rvd25yZXYueG1sUEsFBgAAAAADAAMAtwAAAPQCAAAAAA==&#10;" path="m,l71996,e" filled="f" strokecolor="#231f20" strokeweight=".5pt">
                  <v:path arrowok="t"/>
                </v:shape>
                <v:shape id="Graphic 397" o:spid="_x0000_s1314" style="position:absolute;top:1083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" path="m,l71996,e" filled="f" strokecolor="#231f20" strokeweight=".5pt">
                  <v:path arrowok="t"/>
                </v:shape>
                <v:shape id="Graphic 398" o:spid="_x0000_s1315" style="position:absolute;top:130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" path="m,l71996,e" filled="f" strokecolor="#231f20" strokeweight=".5pt">
                  <v:path arrowok="t"/>
                </v:shape>
                <v:shape id="Graphic 399" o:spid="_x0000_s1316" style="position:absolute;top:151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" path="m,l71996,e" filled="f" strokecolor="#231f20" strokeweight=".5pt">
                  <v:path arrowok="t"/>
                </v:shape>
                <v:shape id="Graphic 400" o:spid="_x0000_s1317" style="position:absolute;left:22680;top:173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" path="m,l71996,e" filled="f" strokecolor="#231f20" strokeweight=".5pt">
                  <v:path arrowok="t"/>
                </v:shape>
                <v:shape id="Graphic 401" o:spid="_x0000_s1318" style="position:absolute;top:173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" path="m,l71996,e" filled="f" strokecolor="#231f20" strokeweight=".5pt">
                  <v:path arrowok="t"/>
                </v:shape>
                <v:shape id="Graphic 402" o:spid="_x0000_s131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403" o:spid="_x0000_s1320" type="#_x0000_t202" style="position:absolute;left:19514;top:798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2F259132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404" o:spid="_x0000_s1321" type="#_x0000_t202" style="position:absolute;left:8770;top:5061;width:454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66EA1F13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ll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hare</w:t>
                        </w:r>
                      </w:p>
                    </w:txbxContent>
                  </v:textbox>
                </v:shape>
                <v:shape id="Textbox 405" o:spid="_x0000_s1322" type="#_x0000_t202" style="position:absolute;left:16386;top:9181;width:283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101D3C3C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 id="Textbox 406" o:spid="_x0000_s1323" type="#_x0000_t202" style="position:absolute;left:4120;top:11164;width:179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2DBD72B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Topix</w:t>
                        </w:r>
                      </w:p>
                    </w:txbxContent>
                  </v:textbox>
                </v:shape>
                <v:shape id="Textbox 407" o:spid="_x0000_s1324" type="#_x0000_t202" style="position:absolute;left:16266;top:10868;width:339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58F2E891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20</w:t>
      </w:r>
    </w:p>
    <w:p w14:paraId="59072490" w14:textId="77777777" w:rsidR="0018404D" w:rsidRDefault="0018404D">
      <w:pPr>
        <w:pStyle w:val="BodyText"/>
        <w:spacing w:before="62"/>
        <w:rPr>
          <w:sz w:val="12"/>
        </w:rPr>
      </w:pPr>
    </w:p>
    <w:p w14:paraId="021281D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10</w:t>
      </w:r>
    </w:p>
    <w:p w14:paraId="1B0C645C" w14:textId="77777777" w:rsidR="0018404D" w:rsidRDefault="0018404D">
      <w:pPr>
        <w:pStyle w:val="BodyText"/>
        <w:spacing w:before="63"/>
        <w:rPr>
          <w:sz w:val="12"/>
        </w:rPr>
      </w:pPr>
    </w:p>
    <w:p w14:paraId="4572E0E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32C148D" w14:textId="77777777" w:rsidR="0018404D" w:rsidRDefault="0018404D">
      <w:pPr>
        <w:pStyle w:val="BodyText"/>
        <w:spacing w:before="63"/>
        <w:rPr>
          <w:sz w:val="12"/>
        </w:rPr>
      </w:pPr>
    </w:p>
    <w:p w14:paraId="2D1D5C5C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5A6D07EB" w14:textId="77777777" w:rsidR="0018404D" w:rsidRDefault="0018404D">
      <w:pPr>
        <w:pStyle w:val="BodyText"/>
        <w:spacing w:before="62"/>
        <w:rPr>
          <w:sz w:val="12"/>
        </w:rPr>
      </w:pPr>
    </w:p>
    <w:p w14:paraId="23D59BB0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4C27632" w14:textId="77777777" w:rsidR="0018404D" w:rsidRDefault="0018404D">
      <w:pPr>
        <w:pStyle w:val="BodyText"/>
        <w:spacing w:before="62"/>
        <w:rPr>
          <w:sz w:val="12"/>
        </w:rPr>
      </w:pPr>
    </w:p>
    <w:p w14:paraId="433D2C0A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1CCF473D" w14:textId="77777777" w:rsidR="0018404D" w:rsidRDefault="0018404D">
      <w:pPr>
        <w:pStyle w:val="BodyText"/>
        <w:spacing w:before="63"/>
        <w:rPr>
          <w:sz w:val="12"/>
        </w:rPr>
      </w:pPr>
    </w:p>
    <w:p w14:paraId="56ECAD33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0BD66A7" w14:textId="77777777" w:rsidR="0018404D" w:rsidRDefault="0018404D">
      <w:pPr>
        <w:pStyle w:val="BodyText"/>
        <w:spacing w:before="63"/>
        <w:rPr>
          <w:sz w:val="12"/>
        </w:rPr>
      </w:pPr>
    </w:p>
    <w:p w14:paraId="0D17E871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93CED5F" w14:textId="77777777" w:rsidR="0018404D" w:rsidRDefault="0018404D">
      <w:pPr>
        <w:pStyle w:val="BodyText"/>
        <w:spacing w:before="63"/>
        <w:rPr>
          <w:sz w:val="12"/>
        </w:rPr>
      </w:pPr>
    </w:p>
    <w:p w14:paraId="616B49CC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BFB13B6" w14:textId="77777777" w:rsidR="0018404D" w:rsidRDefault="00E47707">
      <w:pPr>
        <w:tabs>
          <w:tab w:val="left" w:pos="979"/>
          <w:tab w:val="left" w:pos="1498"/>
          <w:tab w:val="left" w:pos="2011"/>
          <w:tab w:val="left" w:pos="2532"/>
          <w:tab w:val="left" w:pos="3047"/>
          <w:tab w:val="left" w:pos="3566"/>
        </w:tabs>
        <w:spacing w:before="75"/>
        <w:ind w:left="401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1A302FF2" w14:textId="77777777" w:rsidR="0018404D" w:rsidRDefault="00E47707">
      <w:pPr>
        <w:spacing w:before="88"/>
        <w:ind w:left="9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5AC1016" w14:textId="77777777" w:rsidR="0018404D" w:rsidRDefault="0018404D">
      <w:pPr>
        <w:pStyle w:val="BodyText"/>
        <w:spacing w:before="4"/>
        <w:rPr>
          <w:sz w:val="11"/>
        </w:rPr>
      </w:pPr>
    </w:p>
    <w:p w14:paraId="74F1E62B" w14:textId="77777777" w:rsidR="0018404D" w:rsidRDefault="00E47707">
      <w:pPr>
        <w:pStyle w:val="ListParagraph"/>
        <w:numPr>
          <w:ilvl w:val="0"/>
          <w:numId w:val="84"/>
        </w:numPr>
        <w:tabs>
          <w:tab w:val="left" w:pos="263"/>
        </w:tabs>
        <w:ind w:left="263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nomin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i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c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y.</w:t>
      </w:r>
    </w:p>
    <w:p w14:paraId="7F17F914" w14:textId="77777777" w:rsidR="0018404D" w:rsidRDefault="00E47707">
      <w:pPr>
        <w:pStyle w:val="ListParagraph"/>
        <w:numPr>
          <w:ilvl w:val="0"/>
          <w:numId w:val="84"/>
        </w:numPr>
        <w:tabs>
          <w:tab w:val="left" w:pos="263"/>
        </w:tabs>
        <w:spacing w:before="2"/>
        <w:ind w:left="263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55BB5F0A" w14:textId="77777777" w:rsidR="0018404D" w:rsidRDefault="00E47707">
      <w:pPr>
        <w:pStyle w:val="BodyText"/>
        <w:spacing w:before="76" w:line="268" w:lineRule="auto"/>
        <w:ind w:left="96" w:right="325"/>
      </w:pPr>
      <w:r>
        <w:br w:type="column"/>
      </w:r>
      <w:r>
        <w:rPr>
          <w:color w:val="231F20"/>
          <w:w w:val="90"/>
        </w:rPr>
        <w:t>low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 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arp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ver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e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95"/>
        </w:rPr>
        <w:t>earli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all.</w:t>
      </w:r>
    </w:p>
    <w:p w14:paraId="1039D655" w14:textId="77777777" w:rsidR="0018404D" w:rsidRDefault="00E47707">
      <w:pPr>
        <w:pStyle w:val="BodyText"/>
        <w:spacing w:before="219" w:line="268" w:lineRule="auto"/>
        <w:ind w:left="96" w:right="325"/>
      </w:pPr>
      <w:r>
        <w:rPr>
          <w:color w:val="231F20"/>
          <w:w w:val="90"/>
        </w:rPr>
        <w:t>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also sig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low-yield environ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as suppor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hys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Resi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erty pri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Nove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 str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-qualit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-called ‘prime’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min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.</w:t>
      </w:r>
    </w:p>
    <w:p w14:paraId="15E02A3D" w14:textId="77777777" w:rsidR="0018404D" w:rsidRDefault="00E47707">
      <w:pPr>
        <w:pStyle w:val="BodyText"/>
        <w:spacing w:line="268" w:lineRule="auto"/>
        <w:ind w:left="96" w:right="325"/>
      </w:pPr>
      <w:r>
        <w:rPr>
          <w:color w:val="231F20"/>
          <w:w w:val="90"/>
        </w:rPr>
        <w:t>Some market contacts repor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verheating in certain </w:t>
      </w:r>
      <w:r>
        <w:rPr>
          <w:color w:val="231F20"/>
          <w:w w:val="85"/>
        </w:rPr>
        <w:t xml:space="preserve">subsectors of this market, such as Central London offices, with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a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actor </w:t>
      </w:r>
      <w:r>
        <w:rPr>
          <w:color w:val="231F20"/>
        </w:rPr>
        <w:t>(Sec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).</w:t>
      </w:r>
    </w:p>
    <w:p w14:paraId="53C111D8" w14:textId="77777777" w:rsidR="0018404D" w:rsidRDefault="00E47707">
      <w:pPr>
        <w:spacing w:before="199"/>
        <w:ind w:left="96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accompanied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by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strong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market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ssuance…</w:t>
      </w:r>
    </w:p>
    <w:p w14:paraId="30D66156" w14:textId="77777777" w:rsidR="0018404D" w:rsidRDefault="00E47707">
      <w:pPr>
        <w:pStyle w:val="BodyText"/>
        <w:spacing w:before="28" w:line="268" w:lineRule="auto"/>
        <w:ind w:left="96" w:right="170"/>
      </w:pPr>
      <w:r>
        <w:rPr>
          <w:color w:val="231F20"/>
          <w:w w:val="90"/>
        </w:rPr>
        <w:t>Some companies were 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ake advant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improved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 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ment-gr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ond </w:t>
      </w:r>
      <w:r>
        <w:rPr>
          <w:color w:val="231F20"/>
          <w:spacing w:val="-2"/>
          <w:w w:val="90"/>
        </w:rPr>
        <w:t>markets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ppeti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vid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ro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mand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er-gr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: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</w:p>
    <w:p w14:paraId="2B61003A" w14:textId="77777777" w:rsidR="0018404D" w:rsidRDefault="00E47707">
      <w:pPr>
        <w:pStyle w:val="BodyText"/>
        <w:spacing w:line="268" w:lineRule="auto"/>
        <w:ind w:left="96" w:right="170"/>
      </w:pPr>
      <w:r>
        <w:rPr>
          <w:color w:val="231F20"/>
          <w:w w:val="90"/>
        </w:rPr>
        <w:t>high-yie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 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1.14)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erag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ac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o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gh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Q1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8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plan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o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issu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pu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hold.</w:t>
      </w:r>
    </w:p>
    <w:p w14:paraId="43527EB2" w14:textId="77777777" w:rsidR="0018404D" w:rsidRDefault="00E47707">
      <w:pPr>
        <w:pStyle w:val="BodyText"/>
        <w:spacing w:before="219" w:line="268" w:lineRule="auto"/>
        <w:ind w:left="96" w:right="325"/>
      </w:pPr>
      <w:r>
        <w:rPr>
          <w:color w:val="231F20"/>
          <w:w w:val="85"/>
        </w:rPr>
        <w:t>In early 2013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lows into, and issuance of, </w:t>
      </w:r>
      <w:proofErr w:type="spellStart"/>
      <w:r>
        <w:rPr>
          <w:color w:val="231F20"/>
          <w:w w:val="85"/>
        </w:rPr>
        <w:t>collateralised</w:t>
      </w:r>
      <w:proofErr w:type="spellEnd"/>
      <w:r>
        <w:rPr>
          <w:color w:val="231F20"/>
          <w:w w:val="85"/>
        </w:rPr>
        <w:t xml:space="preserve"> loan </w:t>
      </w:r>
      <w:r>
        <w:rPr>
          <w:color w:val="231F20"/>
          <w:spacing w:val="-2"/>
          <w:w w:val="95"/>
        </w:rPr>
        <w:t>obligation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(CLOs)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commercial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mortgage-backed </w:t>
      </w:r>
      <w:r>
        <w:rPr>
          <w:color w:val="231F20"/>
          <w:w w:val="90"/>
        </w:rPr>
        <w:t>securities (CMBS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strong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</w:p>
    <w:p w14:paraId="4ED3536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4075" w:space="1244"/>
            <w:col w:w="5317"/>
          </w:cols>
        </w:sectPr>
      </w:pPr>
    </w:p>
    <w:p w14:paraId="1C3336A4" w14:textId="77777777" w:rsidR="0018404D" w:rsidRDefault="0018404D">
      <w:pPr>
        <w:pStyle w:val="BodyText"/>
      </w:pPr>
    </w:p>
    <w:p w14:paraId="73C3E919" w14:textId="77777777" w:rsidR="0018404D" w:rsidRDefault="0018404D">
      <w:pPr>
        <w:pStyle w:val="BodyText"/>
      </w:pPr>
    </w:p>
    <w:p w14:paraId="3DD254C6" w14:textId="77777777" w:rsidR="0018404D" w:rsidRDefault="0018404D">
      <w:pPr>
        <w:pStyle w:val="BodyText"/>
        <w:spacing w:before="155"/>
      </w:pPr>
    </w:p>
    <w:p w14:paraId="490B10F6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8968FD3" w14:textId="77777777" w:rsidR="0018404D" w:rsidRDefault="0018404D">
      <w:pPr>
        <w:pStyle w:val="BodyText"/>
        <w:spacing w:before="2"/>
        <w:rPr>
          <w:sz w:val="18"/>
        </w:rPr>
      </w:pPr>
    </w:p>
    <w:p w14:paraId="53185F0D" w14:textId="77777777" w:rsidR="0018404D" w:rsidRDefault="00E47707">
      <w:pPr>
        <w:ind w:left="7"/>
        <w:jc w:val="center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1373B2D6" wp14:editId="58A065C7">
                <wp:simplePos x="0" y="0"/>
                <wp:positionH relativeFrom="page">
                  <wp:posOffset>518794</wp:posOffset>
                </wp:positionH>
                <wp:positionV relativeFrom="paragraph">
                  <wp:posOffset>-58935</wp:posOffset>
                </wp:positionV>
                <wp:extent cx="2736215" cy="1270"/>
                <wp:effectExtent l="0" t="0" r="0" b="0"/>
                <wp:wrapNone/>
                <wp:docPr id="408" name="Graphic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7D00" id="Graphic 408" o:spid="_x0000_s1026" style="position:absolute;margin-left:40.85pt;margin-top:-4.65pt;width:215.45pt;height:.1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" path="m,l2736024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3</w:t>
      </w:r>
      <w:r>
        <w:rPr>
          <w:color w:val="751C66"/>
          <w:spacing w:val="21"/>
          <w:sz w:val="18"/>
        </w:rPr>
        <w:t xml:space="preserve"> </w:t>
      </w:r>
      <w:r>
        <w:rPr>
          <w:color w:val="231F20"/>
          <w:spacing w:val="-6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high-yiel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  <w:r>
        <w:rPr>
          <w:color w:val="231F20"/>
          <w:spacing w:val="-6"/>
          <w:position w:val="4"/>
          <w:sz w:val="12"/>
        </w:rPr>
        <w:t>(a)</w:t>
      </w:r>
    </w:p>
    <w:p w14:paraId="690367E9" w14:textId="77777777" w:rsidR="0018404D" w:rsidRDefault="00E47707">
      <w:pPr>
        <w:spacing w:before="131"/>
        <w:jc w:val="right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42B64EF4" w14:textId="77777777" w:rsidR="0018404D" w:rsidRDefault="0018404D">
      <w:pPr>
        <w:pStyle w:val="BodyText"/>
        <w:spacing w:before="7"/>
        <w:rPr>
          <w:sz w:val="3"/>
        </w:rPr>
      </w:pPr>
    </w:p>
    <w:p w14:paraId="66FFC366" w14:textId="77777777" w:rsidR="0018404D" w:rsidRDefault="00E47707">
      <w:pPr>
        <w:pStyle w:val="BodyText"/>
        <w:ind w:left="104" w:right="-72"/>
      </w:pPr>
      <w:r>
        <w:rPr>
          <w:noProof/>
        </w:rPr>
        <mc:AlternateContent>
          <mc:Choice Requires="wpg">
            <w:drawing>
              <wp:inline distT="0" distB="0" distL="0" distR="0" wp14:anchorId="1C6D5950" wp14:editId="2A08199F">
                <wp:extent cx="2340610" cy="1801495"/>
                <wp:effectExtent l="9525" t="0" r="2539" b="8255"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2268004" y="15421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2268004" y="12860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2268004" y="10298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2268004" y="7737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2268004" y="5175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2268004" y="2614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825" y="0"/>
                            <a:ext cx="2140508" cy="1801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Graphic 417"/>
                        <wps:cNvSpPr/>
                        <wps:spPr>
                          <a:xfrm>
                            <a:off x="0" y="254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0" y="5101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0" y="7663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0" y="10225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0" y="12786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0" y="1534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box 424"/>
                        <wps:cNvSpPr txBox="1"/>
                        <wps:spPr>
                          <a:xfrm>
                            <a:off x="1952928" y="135987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0DEC5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888150" y="217291"/>
                            <a:ext cx="52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424CD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£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6" name="Textbox 426"/>
                        <wps:cNvSpPr txBox="1"/>
                        <wps:spPr>
                          <a:xfrm>
                            <a:off x="1337689" y="1019859"/>
                            <a:ext cx="521334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93574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ark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787939" y="1265232"/>
                            <a:ext cx="1397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68884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US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1208066" y="1599757"/>
                            <a:ext cx="5016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66547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D5950" id="Group 409" o:spid="_x0000_s1325" style="width:184.3pt;height:141.85pt;mso-position-horizontal-relative:char;mso-position-vertical-relative:line" coordsize="2340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">
                <v:shape id="Graphic 410" o:spid="_x0000_s1326" style="position:absolute;left:22680;top:154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" path="m,l71996,e" filled="f" strokecolor="#231f20" strokeweight=".5pt">
                  <v:path arrowok="t"/>
                </v:shape>
                <v:shape id="Graphic 411" o:spid="_x0000_s1327" style="position:absolute;left:22680;top:128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" path="m,l71996,e" filled="f" strokecolor="#231f20" strokeweight=".5pt">
                  <v:path arrowok="t"/>
                </v:shape>
                <v:shape id="Graphic 412" o:spid="_x0000_s1328" style="position:absolute;left:22680;top:102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" path="m,l71996,e" filled="f" strokecolor="#231f20" strokeweight=".5pt">
                  <v:path arrowok="t"/>
                </v:shape>
                <v:shape id="Graphic 413" o:spid="_x0000_s1329" style="position:absolute;left:22680;top:773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tYxQAAANw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" path="m,l71996,e" filled="f" strokecolor="#231f20" strokeweight=".5pt">
                  <v:path arrowok="t"/>
                </v:shape>
                <v:shape id="Graphic 414" o:spid="_x0000_s1330" style="position:absolute;left:22680;top:51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" path="m,l71996,e" filled="f" strokecolor="#231f20" strokeweight=".5pt">
                  <v:path arrowok="t"/>
                </v:shape>
                <v:shape id="Graphic 415" o:spid="_x0000_s1331" style="position:absolute;left:22680;top:261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" path="m,l71996,e" filled="f" strokecolor="#231f20" strokeweight=".5pt">
                  <v:path arrowok="t"/>
                </v:shape>
                <v:shape id="Image 416" o:spid="_x0000_s1332" type="#_x0000_t75" style="position:absolute;left:1008;width:21405;height:1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">
                  <v:imagedata r:id="rId36" o:title=""/>
                </v:shape>
                <v:shape id="Graphic 417" o:spid="_x0000_s1333" style="position:absolute;top:25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" path="m,l71996,e" filled="f" strokecolor="#231f20" strokeweight=".5pt">
                  <v:path arrowok="t"/>
                </v:shape>
                <v:shape id="Graphic 418" o:spid="_x0000_s1334" style="position:absolute;top:51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" path="m,l71996,e" filled="f" strokecolor="#231f20" strokeweight=".5pt">
                  <v:path arrowok="t"/>
                </v:shape>
                <v:shape id="Graphic 419" o:spid="_x0000_s1335" style="position:absolute;top:76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" path="m,l71996,e" filled="f" strokecolor="#231f20" strokeweight=".5pt">
                  <v:path arrowok="t"/>
                </v:shape>
                <v:shape id="Graphic 420" o:spid="_x0000_s1336" style="position:absolute;top:1022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+S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J2F+&#10;OBOOgFx/AQAA//8DAFBLAQItABQABgAIAAAAIQDb4fbL7gAAAIUBAAATAAAAAAAAAAAAAAAAAAAA&#10;AABbQ29udGVudF9UeXBlc10ueG1sUEsBAi0AFAAGAAgAAAAhAFr0LFu/AAAAFQEAAAsAAAAAAAAA&#10;AAAAAAAAHwEAAF9yZWxzLy5yZWxzUEsBAi0AFAAGAAgAAAAhAM/wr5K+AAAA3AAAAA8AAAAAAAAA&#10;AAAAAAAABwIAAGRycy9kb3ducmV2LnhtbFBLBQYAAAAAAwADALcAAADyAgAAAAA=&#10;" path="m,l71996,e" filled="f" strokecolor="#231f20" strokeweight=".5pt">
                  <v:path arrowok="t"/>
                </v:shape>
                <v:shape id="Graphic 421" o:spid="_x0000_s1337" style="position:absolute;top:127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" path="m,l71996,e" filled="f" strokecolor="#231f20" strokeweight=".5pt">
                  <v:path arrowok="t"/>
                </v:shape>
                <v:shape id="Graphic 422" o:spid="_x0000_s1338" style="position:absolute;top:1534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" path="m,l71996,e" filled="f" strokecolor="#231f20" strokeweight=".5pt">
                  <v:path arrowok="t"/>
                </v:shape>
                <v:shape id="Graphic 423" o:spid="_x0000_s1339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Textbox 424" o:spid="_x0000_s1340" type="#_x0000_t202" style="position:absolute;left:19529;top:1359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5D40DEC5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425" o:spid="_x0000_s1341" type="#_x0000_t202" style="position:absolute;left:8881;top:2172;width:52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32424CD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£</w:t>
                        </w:r>
                      </w:p>
                    </w:txbxContent>
                  </v:textbox>
                </v:shape>
                <v:shape id="Textbox 426" o:spid="_x0000_s1342" type="#_x0000_t202" style="position:absolute;left:13376;top:10198;width:521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6BD93574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arkets</w:t>
                        </w:r>
                      </w:p>
                    </w:txbxContent>
                  </v:textbox>
                </v:shape>
                <v:shape id="Textbox 427" o:spid="_x0000_s1343" type="#_x0000_t202" style="position:absolute;left:7879;top:12652;width:139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08368884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US(</w:t>
                        </w:r>
                      </w:p>
                    </w:txbxContent>
                  </v:textbox>
                </v:shape>
                <v:shape id="Textbox 428" o:spid="_x0000_s1344" type="#_x0000_t202" style="position:absolute;left:12080;top:15997;width:50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75566547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>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81B4F" w14:textId="77777777" w:rsidR="0018404D" w:rsidRDefault="00E47707">
      <w:pPr>
        <w:tabs>
          <w:tab w:val="left" w:pos="1038"/>
          <w:tab w:val="left" w:pos="2079"/>
          <w:tab w:val="left" w:pos="3114"/>
        </w:tabs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553C9E2F" w14:textId="77777777" w:rsidR="0018404D" w:rsidRDefault="0018404D">
      <w:pPr>
        <w:pStyle w:val="BodyText"/>
        <w:spacing w:before="21"/>
        <w:rPr>
          <w:sz w:val="12"/>
        </w:rPr>
      </w:pPr>
    </w:p>
    <w:p w14:paraId="118D4DEA" w14:textId="77777777" w:rsidR="0018404D" w:rsidRDefault="00E47707">
      <w:pPr>
        <w:ind w:left="109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ynch.</w:t>
      </w:r>
    </w:p>
    <w:p w14:paraId="74F2BF81" w14:textId="77777777" w:rsidR="0018404D" w:rsidRDefault="00E47707">
      <w:pPr>
        <w:rPr>
          <w:sz w:val="12"/>
        </w:rPr>
      </w:pPr>
      <w:r>
        <w:br w:type="column"/>
      </w:r>
    </w:p>
    <w:p w14:paraId="1FA9AC3B" w14:textId="77777777" w:rsidR="0018404D" w:rsidRDefault="0018404D">
      <w:pPr>
        <w:pStyle w:val="BodyText"/>
        <w:rPr>
          <w:sz w:val="12"/>
        </w:rPr>
      </w:pPr>
    </w:p>
    <w:p w14:paraId="4B410A5B" w14:textId="77777777" w:rsidR="0018404D" w:rsidRDefault="0018404D">
      <w:pPr>
        <w:pStyle w:val="BodyText"/>
        <w:rPr>
          <w:sz w:val="12"/>
        </w:rPr>
      </w:pPr>
    </w:p>
    <w:p w14:paraId="1937245F" w14:textId="77777777" w:rsidR="0018404D" w:rsidRDefault="0018404D">
      <w:pPr>
        <w:pStyle w:val="BodyText"/>
        <w:spacing w:before="103"/>
        <w:rPr>
          <w:sz w:val="12"/>
        </w:rPr>
      </w:pPr>
    </w:p>
    <w:p w14:paraId="737B05C8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3,500</w:t>
      </w:r>
    </w:p>
    <w:p w14:paraId="5199CF7A" w14:textId="77777777" w:rsidR="0018404D" w:rsidRDefault="0018404D">
      <w:pPr>
        <w:pStyle w:val="BodyText"/>
        <w:spacing w:before="125"/>
        <w:rPr>
          <w:sz w:val="12"/>
        </w:rPr>
      </w:pPr>
    </w:p>
    <w:p w14:paraId="14B9650C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3,000</w:t>
      </w:r>
    </w:p>
    <w:p w14:paraId="27663C27" w14:textId="77777777" w:rsidR="0018404D" w:rsidRDefault="0018404D">
      <w:pPr>
        <w:pStyle w:val="BodyText"/>
        <w:spacing w:before="124"/>
        <w:rPr>
          <w:sz w:val="12"/>
        </w:rPr>
      </w:pPr>
    </w:p>
    <w:p w14:paraId="181E5FE3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2,500</w:t>
      </w:r>
    </w:p>
    <w:p w14:paraId="60515863" w14:textId="77777777" w:rsidR="0018404D" w:rsidRDefault="0018404D">
      <w:pPr>
        <w:pStyle w:val="BodyText"/>
        <w:spacing w:before="124"/>
        <w:rPr>
          <w:sz w:val="12"/>
        </w:rPr>
      </w:pPr>
    </w:p>
    <w:p w14:paraId="2BB8AE66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67075020" w14:textId="77777777" w:rsidR="0018404D" w:rsidRDefault="0018404D">
      <w:pPr>
        <w:pStyle w:val="BodyText"/>
        <w:spacing w:before="125"/>
        <w:rPr>
          <w:sz w:val="12"/>
        </w:rPr>
      </w:pPr>
    </w:p>
    <w:p w14:paraId="1E99C9F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0CE70478" w14:textId="77777777" w:rsidR="0018404D" w:rsidRDefault="0018404D">
      <w:pPr>
        <w:pStyle w:val="BodyText"/>
        <w:spacing w:before="125"/>
        <w:rPr>
          <w:sz w:val="12"/>
        </w:rPr>
      </w:pPr>
    </w:p>
    <w:p w14:paraId="15A3385A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31B5967C" w14:textId="77777777" w:rsidR="0018404D" w:rsidRDefault="0018404D">
      <w:pPr>
        <w:pStyle w:val="BodyText"/>
        <w:spacing w:before="124"/>
        <w:rPr>
          <w:sz w:val="12"/>
        </w:rPr>
      </w:pPr>
    </w:p>
    <w:p w14:paraId="1E5AD8F5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1E41F48A" w14:textId="77777777" w:rsidR="0018404D" w:rsidRDefault="0018404D">
      <w:pPr>
        <w:pStyle w:val="BodyText"/>
        <w:spacing w:before="124"/>
        <w:rPr>
          <w:sz w:val="12"/>
        </w:rPr>
      </w:pPr>
    </w:p>
    <w:p w14:paraId="634F1B30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CD2DE18" w14:textId="77777777" w:rsidR="0018404D" w:rsidRDefault="00E47707">
      <w:pPr>
        <w:pStyle w:val="BodyText"/>
        <w:spacing w:before="103" w:line="268" w:lineRule="auto"/>
        <w:ind w:left="109" w:right="264"/>
      </w:pPr>
      <w:r>
        <w:br w:type="column"/>
      </w:r>
      <w:r>
        <w:rPr>
          <w:color w:val="231F20"/>
          <w:spacing w:val="-6"/>
        </w:rPr>
        <w:t>example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US(27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LO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e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1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high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rte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7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 sig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r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viv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During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ven </w:t>
      </w:r>
      <w:r>
        <w:rPr>
          <w:color w:val="231F20"/>
          <w:w w:val="90"/>
        </w:rPr>
        <w:t>CL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rm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ince </w:t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crisi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recently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issu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8"/>
        </w:rPr>
        <w:t>Europe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CL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 xml:space="preserve">has </w:t>
      </w:r>
      <w:r>
        <w:rPr>
          <w:color w:val="231F20"/>
          <w:w w:val="90"/>
        </w:rPr>
        <w:t>slowed.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dated draf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echnical standards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European Banking </w:t>
      </w:r>
      <w:r>
        <w:rPr>
          <w:color w:val="231F20"/>
          <w:spacing w:val="-2"/>
          <w:w w:val="90"/>
        </w:rPr>
        <w:t>Authority,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hib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ird-par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olding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5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qu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tere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ucture.</w:t>
      </w:r>
    </w:p>
    <w:p w14:paraId="709F40DE" w14:textId="77777777" w:rsidR="0018404D" w:rsidRDefault="0018404D">
      <w:pPr>
        <w:pStyle w:val="BodyText"/>
        <w:spacing w:before="27"/>
      </w:pPr>
    </w:p>
    <w:p w14:paraId="2888721F" w14:textId="77777777" w:rsidR="0018404D" w:rsidRDefault="00E47707">
      <w:pPr>
        <w:spacing w:line="268" w:lineRule="auto"/>
        <w:ind w:left="109" w:right="264"/>
        <w:rPr>
          <w:i/>
          <w:sz w:val="20"/>
        </w:rPr>
      </w:pPr>
      <w:r>
        <w:rPr>
          <w:i/>
          <w:color w:val="751C66"/>
          <w:w w:val="85"/>
          <w:sz w:val="20"/>
        </w:rPr>
        <w:t>…in some cases with greater complexity and on looser terms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sz w:val="20"/>
        </w:rPr>
        <w:t>and</w:t>
      </w:r>
      <w:r>
        <w:rPr>
          <w:i/>
          <w:color w:val="751C66"/>
          <w:spacing w:val="-8"/>
          <w:sz w:val="20"/>
        </w:rPr>
        <w:t xml:space="preserve"> </w:t>
      </w:r>
      <w:r>
        <w:rPr>
          <w:i/>
          <w:color w:val="751C66"/>
          <w:sz w:val="20"/>
        </w:rPr>
        <w:t>conditions…</w:t>
      </w:r>
    </w:p>
    <w:p w14:paraId="158ED147" w14:textId="77777777" w:rsidR="0018404D" w:rsidRDefault="00E47707">
      <w:pPr>
        <w:pStyle w:val="BodyText"/>
        <w:spacing w:line="268" w:lineRule="auto"/>
        <w:ind w:left="109" w:right="296"/>
      </w:pPr>
      <w:r>
        <w:rPr>
          <w:color w:val="231F20"/>
          <w:w w:val="85"/>
        </w:rPr>
        <w:t xml:space="preserve">Earlier in the period, there had also been some tentative signs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</w:p>
    <w:p w14:paraId="22FF453F" w14:textId="77777777" w:rsidR="0018404D" w:rsidRDefault="00E47707">
      <w:pPr>
        <w:pStyle w:val="BodyText"/>
        <w:spacing w:line="160" w:lineRule="exact"/>
        <w:ind w:left="109"/>
      </w:pPr>
      <w:r>
        <w:rPr>
          <w:color w:val="231F20"/>
          <w:w w:val="85"/>
        </w:rPr>
        <w:t>contacts</w:t>
      </w:r>
      <w:r>
        <w:rPr>
          <w:color w:val="231F20"/>
        </w:rPr>
        <w:t xml:space="preserve"> </w:t>
      </w:r>
      <w:r>
        <w:rPr>
          <w:color w:val="231F20"/>
          <w:w w:val="85"/>
        </w:rPr>
        <w:t>noting</w:t>
      </w:r>
      <w:r>
        <w:rPr>
          <w:color w:val="231F20"/>
        </w:rPr>
        <w:t xml:space="preserve"> </w:t>
      </w:r>
      <w:r>
        <w:rPr>
          <w:color w:val="231F20"/>
          <w:w w:val="85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willingnes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</w:rPr>
        <w:t xml:space="preserve"> </w:t>
      </w:r>
      <w:r>
        <w:rPr>
          <w:color w:val="231F20"/>
          <w:w w:val="85"/>
        </w:rPr>
        <w:t>investor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including</w:t>
      </w:r>
    </w:p>
    <w:p w14:paraId="36103B0F" w14:textId="77777777" w:rsidR="0018404D" w:rsidRDefault="0018404D">
      <w:pPr>
        <w:pStyle w:val="BodyText"/>
        <w:spacing w:line="160" w:lineRule="exac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791" w:space="40"/>
            <w:col w:w="343" w:space="1132"/>
            <w:col w:w="5330"/>
          </w:cols>
        </w:sectPr>
      </w:pPr>
    </w:p>
    <w:p w14:paraId="27B678A1" w14:textId="77777777" w:rsidR="0018404D" w:rsidRDefault="00E47707">
      <w:pPr>
        <w:pStyle w:val="ListParagraph"/>
        <w:numPr>
          <w:ilvl w:val="0"/>
          <w:numId w:val="83"/>
        </w:numPr>
        <w:tabs>
          <w:tab w:val="left" w:pos="275"/>
          <w:tab w:val="left" w:pos="279"/>
        </w:tabs>
        <w:spacing w:before="3" w:line="244" w:lineRule="auto"/>
        <w:ind w:right="57"/>
        <w:rPr>
          <w:sz w:val="11"/>
        </w:rPr>
      </w:pPr>
      <w:r>
        <w:rPr>
          <w:color w:val="231F20"/>
          <w:w w:val="90"/>
          <w:sz w:val="11"/>
        </w:rPr>
        <w:t>Option-adjus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ll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llar-denomin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eurobond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ec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ie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erg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m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ad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llar-denomina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ssu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eurobond</w:t>
      </w:r>
      <w:proofErr w:type="spellEnd"/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mestic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arkets.</w:t>
      </w:r>
    </w:p>
    <w:p w14:paraId="1E3E8B96" w14:textId="77777777" w:rsidR="0018404D" w:rsidRDefault="00E47707">
      <w:pPr>
        <w:pStyle w:val="ListParagraph"/>
        <w:numPr>
          <w:ilvl w:val="0"/>
          <w:numId w:val="83"/>
        </w:numPr>
        <w:tabs>
          <w:tab w:val="left" w:pos="276"/>
        </w:tabs>
        <w:spacing w:line="126" w:lineRule="exact"/>
        <w:ind w:left="276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607DBDD3" w14:textId="77777777" w:rsidR="0018404D" w:rsidRDefault="00E47707">
      <w:pPr>
        <w:pStyle w:val="BodyText"/>
        <w:spacing w:before="31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CBAE26" wp14:editId="07E4A2ED">
                <wp:simplePos x="0" y="0"/>
                <wp:positionH relativeFrom="page">
                  <wp:posOffset>504507</wp:posOffset>
                </wp:positionH>
                <wp:positionV relativeFrom="paragraph">
                  <wp:posOffset>182955</wp:posOffset>
                </wp:positionV>
                <wp:extent cx="2736215" cy="1270"/>
                <wp:effectExtent l="0" t="0" r="0" b="0"/>
                <wp:wrapTopAndBottom/>
                <wp:docPr id="429" name="Graphic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0312F" id="Graphic 429" o:spid="_x0000_s1026" style="position:absolute;margin-left:39.7pt;margin-top:14.4pt;width:215.4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A/w6tD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2E83AAB" w14:textId="77777777" w:rsidR="0018404D" w:rsidRDefault="00E47707">
      <w:pPr>
        <w:spacing w:before="86" w:line="259" w:lineRule="auto"/>
        <w:ind w:left="86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14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ub-investmen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grad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orporate </w:t>
      </w:r>
      <w:r>
        <w:rPr>
          <w:color w:val="231F20"/>
          <w:sz w:val="18"/>
        </w:rPr>
        <w:t>bonds by region</w:t>
      </w:r>
      <w:r>
        <w:rPr>
          <w:color w:val="231F20"/>
          <w:position w:val="4"/>
          <w:sz w:val="12"/>
        </w:rPr>
        <w:t>(a)(b)</w:t>
      </w:r>
    </w:p>
    <w:p w14:paraId="321F84FE" w14:textId="77777777" w:rsidR="0018404D" w:rsidRDefault="00E47707">
      <w:pPr>
        <w:spacing w:before="103" w:line="119" w:lineRule="exact"/>
        <w:ind w:left="3199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E3DDA10" w14:textId="77777777" w:rsidR="0018404D" w:rsidRDefault="00E47707">
      <w:pPr>
        <w:spacing w:line="119" w:lineRule="exact"/>
        <w:ind w:left="383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9632" behindDoc="0" locked="0" layoutInCell="1" allowOverlap="1" wp14:anchorId="694B1DA2" wp14:editId="01BCD142">
                <wp:simplePos x="0" y="0"/>
                <wp:positionH relativeFrom="page">
                  <wp:posOffset>504507</wp:posOffset>
                </wp:positionH>
                <wp:positionV relativeFrom="paragraph">
                  <wp:posOffset>36028</wp:posOffset>
                </wp:positionV>
                <wp:extent cx="2340610" cy="1800225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168363" y="9627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168363" y="21167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168363" y="32709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8" y="89998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168363" y="44800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36436" y="696836"/>
                            <a:ext cx="2065020" cy="110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1101725">
                                <a:moveTo>
                                  <a:pt x="39979" y="880630"/>
                                </a:moveTo>
                                <a:lnTo>
                                  <a:pt x="0" y="880630"/>
                                </a:lnTo>
                                <a:lnTo>
                                  <a:pt x="0" y="1101369"/>
                                </a:lnTo>
                                <a:lnTo>
                                  <a:pt x="39979" y="1101369"/>
                                </a:lnTo>
                                <a:lnTo>
                                  <a:pt x="39979" y="880630"/>
                                </a:lnTo>
                                <a:close/>
                              </a:path>
                              <a:path w="2065020" h="1101725">
                                <a:moveTo>
                                  <a:pt x="141274" y="995070"/>
                                </a:moveTo>
                                <a:lnTo>
                                  <a:pt x="101295" y="995070"/>
                                </a:lnTo>
                                <a:lnTo>
                                  <a:pt x="101295" y="1101369"/>
                                </a:lnTo>
                                <a:lnTo>
                                  <a:pt x="141274" y="1101369"/>
                                </a:lnTo>
                                <a:lnTo>
                                  <a:pt x="141274" y="995070"/>
                                </a:lnTo>
                                <a:close/>
                              </a:path>
                              <a:path w="2065020" h="1101725">
                                <a:moveTo>
                                  <a:pt x="242582" y="968540"/>
                                </a:moveTo>
                                <a:lnTo>
                                  <a:pt x="202603" y="968540"/>
                                </a:lnTo>
                                <a:lnTo>
                                  <a:pt x="202603" y="1101369"/>
                                </a:lnTo>
                                <a:lnTo>
                                  <a:pt x="242582" y="1101369"/>
                                </a:lnTo>
                                <a:lnTo>
                                  <a:pt x="242582" y="968540"/>
                                </a:lnTo>
                                <a:close/>
                              </a:path>
                              <a:path w="2065020" h="1101725">
                                <a:moveTo>
                                  <a:pt x="343890" y="885609"/>
                                </a:moveTo>
                                <a:lnTo>
                                  <a:pt x="303911" y="885609"/>
                                </a:lnTo>
                                <a:lnTo>
                                  <a:pt x="303911" y="1101369"/>
                                </a:lnTo>
                                <a:lnTo>
                                  <a:pt x="343890" y="1101369"/>
                                </a:lnTo>
                                <a:lnTo>
                                  <a:pt x="343890" y="885609"/>
                                </a:lnTo>
                                <a:close/>
                              </a:path>
                              <a:path w="2065020" h="1101725">
                                <a:moveTo>
                                  <a:pt x="445198" y="716470"/>
                                </a:moveTo>
                                <a:lnTo>
                                  <a:pt x="405218" y="716470"/>
                                </a:lnTo>
                                <a:lnTo>
                                  <a:pt x="405218" y="1101369"/>
                                </a:lnTo>
                                <a:lnTo>
                                  <a:pt x="445198" y="1101369"/>
                                </a:lnTo>
                                <a:lnTo>
                                  <a:pt x="445198" y="716470"/>
                                </a:lnTo>
                                <a:close/>
                              </a:path>
                              <a:path w="2065020" h="1101725">
                                <a:moveTo>
                                  <a:pt x="546506" y="628561"/>
                                </a:moveTo>
                                <a:lnTo>
                                  <a:pt x="506526" y="628561"/>
                                </a:lnTo>
                                <a:lnTo>
                                  <a:pt x="506526" y="1101369"/>
                                </a:lnTo>
                                <a:lnTo>
                                  <a:pt x="546506" y="1101369"/>
                                </a:lnTo>
                                <a:lnTo>
                                  <a:pt x="546506" y="628561"/>
                                </a:lnTo>
                                <a:close/>
                              </a:path>
                              <a:path w="2065020" h="1101725">
                                <a:moveTo>
                                  <a:pt x="647814" y="786104"/>
                                </a:moveTo>
                                <a:lnTo>
                                  <a:pt x="607834" y="786104"/>
                                </a:lnTo>
                                <a:lnTo>
                                  <a:pt x="607834" y="1101369"/>
                                </a:lnTo>
                                <a:lnTo>
                                  <a:pt x="647814" y="1101369"/>
                                </a:lnTo>
                                <a:lnTo>
                                  <a:pt x="647814" y="786104"/>
                                </a:lnTo>
                                <a:close/>
                              </a:path>
                              <a:path w="2065020" h="1101725">
                                <a:moveTo>
                                  <a:pt x="749109" y="945324"/>
                                </a:moveTo>
                                <a:lnTo>
                                  <a:pt x="709129" y="945324"/>
                                </a:lnTo>
                                <a:lnTo>
                                  <a:pt x="709129" y="1101369"/>
                                </a:lnTo>
                                <a:lnTo>
                                  <a:pt x="749109" y="1101369"/>
                                </a:lnTo>
                                <a:lnTo>
                                  <a:pt x="749109" y="945324"/>
                                </a:lnTo>
                                <a:close/>
                              </a:path>
                              <a:path w="2065020" h="1101725">
                                <a:moveTo>
                                  <a:pt x="850417" y="789432"/>
                                </a:moveTo>
                                <a:lnTo>
                                  <a:pt x="809104" y="789432"/>
                                </a:lnTo>
                                <a:lnTo>
                                  <a:pt x="809104" y="1101369"/>
                                </a:lnTo>
                                <a:lnTo>
                                  <a:pt x="850417" y="1101369"/>
                                </a:lnTo>
                                <a:lnTo>
                                  <a:pt x="850417" y="789432"/>
                                </a:lnTo>
                                <a:close/>
                              </a:path>
                              <a:path w="2065020" h="1101725">
                                <a:moveTo>
                                  <a:pt x="951725" y="870686"/>
                                </a:moveTo>
                                <a:lnTo>
                                  <a:pt x="910412" y="870686"/>
                                </a:lnTo>
                                <a:lnTo>
                                  <a:pt x="910412" y="1101369"/>
                                </a:lnTo>
                                <a:lnTo>
                                  <a:pt x="951725" y="1101369"/>
                                </a:lnTo>
                                <a:lnTo>
                                  <a:pt x="951725" y="870686"/>
                                </a:lnTo>
                                <a:close/>
                              </a:path>
                              <a:path w="2065020" h="1101725">
                                <a:moveTo>
                                  <a:pt x="1053045" y="640168"/>
                                </a:moveTo>
                                <a:lnTo>
                                  <a:pt x="1011732" y="640168"/>
                                </a:lnTo>
                                <a:lnTo>
                                  <a:pt x="1011732" y="1101369"/>
                                </a:lnTo>
                                <a:lnTo>
                                  <a:pt x="1053045" y="1101369"/>
                                </a:lnTo>
                                <a:lnTo>
                                  <a:pt x="1053045" y="640168"/>
                                </a:lnTo>
                                <a:close/>
                              </a:path>
                              <a:path w="2065020" h="1101725">
                                <a:moveTo>
                                  <a:pt x="1154353" y="593737"/>
                                </a:moveTo>
                                <a:lnTo>
                                  <a:pt x="1113028" y="593737"/>
                                </a:lnTo>
                                <a:lnTo>
                                  <a:pt x="1113028" y="1101369"/>
                                </a:lnTo>
                                <a:lnTo>
                                  <a:pt x="1154353" y="1101369"/>
                                </a:lnTo>
                                <a:lnTo>
                                  <a:pt x="1154353" y="593737"/>
                                </a:lnTo>
                                <a:close/>
                              </a:path>
                              <a:path w="2065020" h="1101725">
                                <a:moveTo>
                                  <a:pt x="1255649" y="751281"/>
                                </a:moveTo>
                                <a:lnTo>
                                  <a:pt x="1214335" y="751281"/>
                                </a:lnTo>
                                <a:lnTo>
                                  <a:pt x="1214335" y="1101369"/>
                                </a:lnTo>
                                <a:lnTo>
                                  <a:pt x="1255649" y="1101369"/>
                                </a:lnTo>
                                <a:lnTo>
                                  <a:pt x="1255649" y="751281"/>
                                </a:lnTo>
                                <a:close/>
                              </a:path>
                              <a:path w="2065020" h="1101725">
                                <a:moveTo>
                                  <a:pt x="1356956" y="578802"/>
                                </a:moveTo>
                                <a:lnTo>
                                  <a:pt x="1315631" y="578802"/>
                                </a:lnTo>
                                <a:lnTo>
                                  <a:pt x="1315631" y="1101369"/>
                                </a:lnTo>
                                <a:lnTo>
                                  <a:pt x="1356956" y="1101369"/>
                                </a:lnTo>
                                <a:lnTo>
                                  <a:pt x="1356956" y="578802"/>
                                </a:lnTo>
                                <a:close/>
                              </a:path>
                              <a:path w="2065020" h="1101725">
                                <a:moveTo>
                                  <a:pt x="1458252" y="572160"/>
                                </a:moveTo>
                                <a:lnTo>
                                  <a:pt x="1416939" y="572160"/>
                                </a:lnTo>
                                <a:lnTo>
                                  <a:pt x="1416939" y="1101369"/>
                                </a:lnTo>
                                <a:lnTo>
                                  <a:pt x="1458252" y="1101369"/>
                                </a:lnTo>
                                <a:lnTo>
                                  <a:pt x="1458252" y="572160"/>
                                </a:lnTo>
                                <a:close/>
                              </a:path>
                              <a:path w="2065020" h="1101725">
                                <a:moveTo>
                                  <a:pt x="1559572" y="897229"/>
                                </a:moveTo>
                                <a:lnTo>
                                  <a:pt x="1518246" y="897229"/>
                                </a:lnTo>
                                <a:lnTo>
                                  <a:pt x="1518246" y="1101369"/>
                                </a:lnTo>
                                <a:lnTo>
                                  <a:pt x="1559572" y="1101369"/>
                                </a:lnTo>
                                <a:lnTo>
                                  <a:pt x="1559572" y="897229"/>
                                </a:lnTo>
                                <a:close/>
                              </a:path>
                              <a:path w="2065020" h="1101725">
                                <a:moveTo>
                                  <a:pt x="1660880" y="580466"/>
                                </a:moveTo>
                                <a:lnTo>
                                  <a:pt x="1619567" y="580466"/>
                                </a:lnTo>
                                <a:lnTo>
                                  <a:pt x="1619567" y="1101369"/>
                                </a:lnTo>
                                <a:lnTo>
                                  <a:pt x="1660880" y="1101369"/>
                                </a:lnTo>
                                <a:lnTo>
                                  <a:pt x="1660880" y="580466"/>
                                </a:lnTo>
                                <a:close/>
                              </a:path>
                              <a:path w="2065020" h="1101725">
                                <a:moveTo>
                                  <a:pt x="1760867" y="218922"/>
                                </a:moveTo>
                                <a:lnTo>
                                  <a:pt x="1720862" y="218922"/>
                                </a:lnTo>
                                <a:lnTo>
                                  <a:pt x="1720862" y="1101369"/>
                                </a:lnTo>
                                <a:lnTo>
                                  <a:pt x="1760867" y="1101369"/>
                                </a:lnTo>
                                <a:lnTo>
                                  <a:pt x="1760867" y="218922"/>
                                </a:lnTo>
                                <a:close/>
                              </a:path>
                              <a:path w="2065020" h="1101725">
                                <a:moveTo>
                                  <a:pt x="1862150" y="396379"/>
                                </a:moveTo>
                                <a:lnTo>
                                  <a:pt x="1822170" y="396379"/>
                                </a:lnTo>
                                <a:lnTo>
                                  <a:pt x="1822170" y="1101369"/>
                                </a:lnTo>
                                <a:lnTo>
                                  <a:pt x="1862150" y="1101369"/>
                                </a:lnTo>
                                <a:lnTo>
                                  <a:pt x="1862150" y="396379"/>
                                </a:lnTo>
                                <a:close/>
                              </a:path>
                              <a:path w="2065020" h="1101725">
                                <a:moveTo>
                                  <a:pt x="1963458" y="0"/>
                                </a:moveTo>
                                <a:lnTo>
                                  <a:pt x="1923465" y="0"/>
                                </a:lnTo>
                                <a:lnTo>
                                  <a:pt x="1923465" y="1101369"/>
                                </a:lnTo>
                                <a:lnTo>
                                  <a:pt x="1963458" y="1101369"/>
                                </a:lnTo>
                                <a:lnTo>
                                  <a:pt x="1963458" y="0"/>
                                </a:lnTo>
                                <a:close/>
                              </a:path>
                              <a:path w="2065020" h="1101725">
                                <a:moveTo>
                                  <a:pt x="2064778" y="560565"/>
                                </a:moveTo>
                                <a:lnTo>
                                  <a:pt x="2024799" y="560565"/>
                                </a:lnTo>
                                <a:lnTo>
                                  <a:pt x="2024799" y="1101369"/>
                                </a:lnTo>
                                <a:lnTo>
                                  <a:pt x="2064778" y="1101369"/>
                                </a:lnTo>
                                <a:lnTo>
                                  <a:pt x="2064778" y="560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136436" y="295490"/>
                            <a:ext cx="206502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1397000">
                                <a:moveTo>
                                  <a:pt x="39979" y="1250480"/>
                                </a:moveTo>
                                <a:lnTo>
                                  <a:pt x="0" y="1250480"/>
                                </a:lnTo>
                                <a:lnTo>
                                  <a:pt x="0" y="1281976"/>
                                </a:lnTo>
                                <a:lnTo>
                                  <a:pt x="39979" y="1281976"/>
                                </a:lnTo>
                                <a:lnTo>
                                  <a:pt x="39979" y="1250480"/>
                                </a:lnTo>
                                <a:close/>
                              </a:path>
                              <a:path w="2065020" h="1397000">
                                <a:moveTo>
                                  <a:pt x="141274" y="1383144"/>
                                </a:moveTo>
                                <a:lnTo>
                                  <a:pt x="101295" y="1383144"/>
                                </a:lnTo>
                                <a:lnTo>
                                  <a:pt x="101295" y="1396428"/>
                                </a:lnTo>
                                <a:lnTo>
                                  <a:pt x="141274" y="1396428"/>
                                </a:lnTo>
                                <a:lnTo>
                                  <a:pt x="141274" y="1383144"/>
                                </a:lnTo>
                                <a:close/>
                              </a:path>
                              <a:path w="2065020" h="1397000">
                                <a:moveTo>
                                  <a:pt x="242582" y="1346669"/>
                                </a:moveTo>
                                <a:lnTo>
                                  <a:pt x="202603" y="1346669"/>
                                </a:lnTo>
                                <a:lnTo>
                                  <a:pt x="202603" y="1369885"/>
                                </a:lnTo>
                                <a:lnTo>
                                  <a:pt x="242582" y="1369885"/>
                                </a:lnTo>
                                <a:lnTo>
                                  <a:pt x="242582" y="1346669"/>
                                </a:lnTo>
                                <a:close/>
                              </a:path>
                              <a:path w="2065020" h="1397000">
                                <a:moveTo>
                                  <a:pt x="343890" y="1258760"/>
                                </a:moveTo>
                                <a:lnTo>
                                  <a:pt x="303911" y="1258760"/>
                                </a:lnTo>
                                <a:lnTo>
                                  <a:pt x="303911" y="1286954"/>
                                </a:lnTo>
                                <a:lnTo>
                                  <a:pt x="343890" y="1286954"/>
                                </a:lnTo>
                                <a:lnTo>
                                  <a:pt x="343890" y="1258760"/>
                                </a:lnTo>
                                <a:close/>
                              </a:path>
                              <a:path w="2065020" h="1397000">
                                <a:moveTo>
                                  <a:pt x="445198" y="1076337"/>
                                </a:moveTo>
                                <a:lnTo>
                                  <a:pt x="405218" y="1076337"/>
                                </a:lnTo>
                                <a:lnTo>
                                  <a:pt x="405218" y="1117815"/>
                                </a:lnTo>
                                <a:lnTo>
                                  <a:pt x="445198" y="1117815"/>
                                </a:lnTo>
                                <a:lnTo>
                                  <a:pt x="445198" y="1076337"/>
                                </a:lnTo>
                                <a:close/>
                              </a:path>
                              <a:path w="2065020" h="1397000">
                                <a:moveTo>
                                  <a:pt x="546506" y="976833"/>
                                </a:moveTo>
                                <a:lnTo>
                                  <a:pt x="506526" y="976833"/>
                                </a:lnTo>
                                <a:lnTo>
                                  <a:pt x="506526" y="1029906"/>
                                </a:lnTo>
                                <a:lnTo>
                                  <a:pt x="546506" y="1029906"/>
                                </a:lnTo>
                                <a:lnTo>
                                  <a:pt x="546506" y="976833"/>
                                </a:lnTo>
                                <a:close/>
                              </a:path>
                              <a:path w="2065020" h="1397000">
                                <a:moveTo>
                                  <a:pt x="647814" y="1111161"/>
                                </a:moveTo>
                                <a:lnTo>
                                  <a:pt x="607834" y="1111161"/>
                                </a:lnTo>
                                <a:lnTo>
                                  <a:pt x="607834" y="1187450"/>
                                </a:lnTo>
                                <a:lnTo>
                                  <a:pt x="647814" y="1187450"/>
                                </a:lnTo>
                                <a:lnTo>
                                  <a:pt x="647814" y="1111161"/>
                                </a:lnTo>
                                <a:close/>
                              </a:path>
                              <a:path w="2065020" h="1397000">
                                <a:moveTo>
                                  <a:pt x="749109" y="1300226"/>
                                </a:moveTo>
                                <a:lnTo>
                                  <a:pt x="709129" y="1300226"/>
                                </a:lnTo>
                                <a:lnTo>
                                  <a:pt x="709129" y="1346669"/>
                                </a:lnTo>
                                <a:lnTo>
                                  <a:pt x="749109" y="1346669"/>
                                </a:lnTo>
                                <a:lnTo>
                                  <a:pt x="749109" y="1300226"/>
                                </a:lnTo>
                                <a:close/>
                              </a:path>
                              <a:path w="2065020" h="1397000">
                                <a:moveTo>
                                  <a:pt x="850417" y="1150962"/>
                                </a:moveTo>
                                <a:lnTo>
                                  <a:pt x="809104" y="1150962"/>
                                </a:lnTo>
                                <a:lnTo>
                                  <a:pt x="809104" y="1190777"/>
                                </a:lnTo>
                                <a:lnTo>
                                  <a:pt x="850417" y="1190777"/>
                                </a:lnTo>
                                <a:lnTo>
                                  <a:pt x="850417" y="1150962"/>
                                </a:lnTo>
                                <a:close/>
                              </a:path>
                              <a:path w="2065020" h="1397000">
                                <a:moveTo>
                                  <a:pt x="951725" y="1227264"/>
                                </a:moveTo>
                                <a:lnTo>
                                  <a:pt x="910412" y="1227264"/>
                                </a:lnTo>
                                <a:lnTo>
                                  <a:pt x="910412" y="1272032"/>
                                </a:lnTo>
                                <a:lnTo>
                                  <a:pt x="951725" y="1272032"/>
                                </a:lnTo>
                                <a:lnTo>
                                  <a:pt x="951725" y="1227264"/>
                                </a:lnTo>
                                <a:close/>
                              </a:path>
                              <a:path w="2065020" h="1397000">
                                <a:moveTo>
                                  <a:pt x="1053045" y="918794"/>
                                </a:moveTo>
                                <a:lnTo>
                                  <a:pt x="1011732" y="918794"/>
                                </a:lnTo>
                                <a:lnTo>
                                  <a:pt x="1011732" y="1041514"/>
                                </a:lnTo>
                                <a:lnTo>
                                  <a:pt x="1053045" y="1041514"/>
                                </a:lnTo>
                                <a:lnTo>
                                  <a:pt x="1053045" y="918794"/>
                                </a:lnTo>
                                <a:close/>
                              </a:path>
                              <a:path w="2065020" h="1397000">
                                <a:moveTo>
                                  <a:pt x="1154353" y="827570"/>
                                </a:moveTo>
                                <a:lnTo>
                                  <a:pt x="1113028" y="827570"/>
                                </a:lnTo>
                                <a:lnTo>
                                  <a:pt x="1113028" y="995083"/>
                                </a:lnTo>
                                <a:lnTo>
                                  <a:pt x="1154353" y="995083"/>
                                </a:lnTo>
                                <a:lnTo>
                                  <a:pt x="1154353" y="827570"/>
                                </a:lnTo>
                                <a:close/>
                              </a:path>
                              <a:path w="2065020" h="1397000">
                                <a:moveTo>
                                  <a:pt x="1255649" y="985113"/>
                                </a:moveTo>
                                <a:lnTo>
                                  <a:pt x="1214335" y="985113"/>
                                </a:lnTo>
                                <a:lnTo>
                                  <a:pt x="1214335" y="1152626"/>
                                </a:lnTo>
                                <a:lnTo>
                                  <a:pt x="1255649" y="1152626"/>
                                </a:lnTo>
                                <a:lnTo>
                                  <a:pt x="1255649" y="985113"/>
                                </a:lnTo>
                                <a:close/>
                              </a:path>
                              <a:path w="2065020" h="1397000">
                                <a:moveTo>
                                  <a:pt x="1356956" y="683285"/>
                                </a:moveTo>
                                <a:lnTo>
                                  <a:pt x="1315631" y="683285"/>
                                </a:lnTo>
                                <a:lnTo>
                                  <a:pt x="1315631" y="980147"/>
                                </a:lnTo>
                                <a:lnTo>
                                  <a:pt x="1356956" y="980147"/>
                                </a:lnTo>
                                <a:lnTo>
                                  <a:pt x="1356956" y="683285"/>
                                </a:lnTo>
                                <a:close/>
                              </a:path>
                              <a:path w="2065020" h="1397000">
                                <a:moveTo>
                                  <a:pt x="1458252" y="759574"/>
                                </a:moveTo>
                                <a:lnTo>
                                  <a:pt x="1416939" y="759574"/>
                                </a:lnTo>
                                <a:lnTo>
                                  <a:pt x="1416939" y="973505"/>
                                </a:lnTo>
                                <a:lnTo>
                                  <a:pt x="1458252" y="973505"/>
                                </a:lnTo>
                                <a:lnTo>
                                  <a:pt x="1458252" y="759574"/>
                                </a:lnTo>
                                <a:close/>
                              </a:path>
                              <a:path w="2065020" h="1397000">
                                <a:moveTo>
                                  <a:pt x="1559572" y="1187450"/>
                                </a:moveTo>
                                <a:lnTo>
                                  <a:pt x="1518246" y="1187450"/>
                                </a:lnTo>
                                <a:lnTo>
                                  <a:pt x="1518246" y="1298575"/>
                                </a:lnTo>
                                <a:lnTo>
                                  <a:pt x="1559572" y="1298575"/>
                                </a:lnTo>
                                <a:lnTo>
                                  <a:pt x="1559572" y="1187450"/>
                                </a:lnTo>
                                <a:close/>
                              </a:path>
                              <a:path w="2065020" h="1397000">
                                <a:moveTo>
                                  <a:pt x="1660880" y="764540"/>
                                </a:moveTo>
                                <a:lnTo>
                                  <a:pt x="1619567" y="764540"/>
                                </a:lnTo>
                                <a:lnTo>
                                  <a:pt x="1619567" y="981811"/>
                                </a:lnTo>
                                <a:lnTo>
                                  <a:pt x="1660880" y="981811"/>
                                </a:lnTo>
                                <a:lnTo>
                                  <a:pt x="1660880" y="764540"/>
                                </a:lnTo>
                                <a:close/>
                              </a:path>
                              <a:path w="2065020" h="1397000">
                                <a:moveTo>
                                  <a:pt x="1760867" y="293535"/>
                                </a:moveTo>
                                <a:lnTo>
                                  <a:pt x="1720862" y="293535"/>
                                </a:lnTo>
                                <a:lnTo>
                                  <a:pt x="1720862" y="620268"/>
                                </a:lnTo>
                                <a:lnTo>
                                  <a:pt x="1760867" y="620268"/>
                                </a:lnTo>
                                <a:lnTo>
                                  <a:pt x="1760867" y="293535"/>
                                </a:lnTo>
                                <a:close/>
                              </a:path>
                              <a:path w="2065020" h="1397000">
                                <a:moveTo>
                                  <a:pt x="1862150" y="447789"/>
                                </a:moveTo>
                                <a:lnTo>
                                  <a:pt x="1822170" y="447789"/>
                                </a:lnTo>
                                <a:lnTo>
                                  <a:pt x="1822170" y="797725"/>
                                </a:lnTo>
                                <a:lnTo>
                                  <a:pt x="1862150" y="797725"/>
                                </a:lnTo>
                                <a:lnTo>
                                  <a:pt x="1862150" y="447789"/>
                                </a:lnTo>
                                <a:close/>
                              </a:path>
                              <a:path w="2065020" h="1397000">
                                <a:moveTo>
                                  <a:pt x="1963458" y="0"/>
                                </a:moveTo>
                                <a:lnTo>
                                  <a:pt x="1923465" y="0"/>
                                </a:lnTo>
                                <a:lnTo>
                                  <a:pt x="1923465" y="401345"/>
                                </a:lnTo>
                                <a:lnTo>
                                  <a:pt x="1963458" y="401345"/>
                                </a:lnTo>
                                <a:lnTo>
                                  <a:pt x="1963458" y="0"/>
                                </a:lnTo>
                                <a:close/>
                              </a:path>
                              <a:path w="2065020" h="1397000">
                                <a:moveTo>
                                  <a:pt x="2064778" y="610311"/>
                                </a:moveTo>
                                <a:lnTo>
                                  <a:pt x="2024799" y="610311"/>
                                </a:lnTo>
                                <a:lnTo>
                                  <a:pt x="2024799" y="961910"/>
                                </a:lnTo>
                                <a:lnTo>
                                  <a:pt x="2064778" y="961910"/>
                                </a:lnTo>
                                <a:lnTo>
                                  <a:pt x="2064778" y="610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136436" y="88188"/>
                            <a:ext cx="2065020" cy="159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1590675">
                                <a:moveTo>
                                  <a:pt x="39979" y="1396415"/>
                                </a:moveTo>
                                <a:lnTo>
                                  <a:pt x="0" y="1396415"/>
                                </a:lnTo>
                                <a:lnTo>
                                  <a:pt x="0" y="1457782"/>
                                </a:lnTo>
                                <a:lnTo>
                                  <a:pt x="39979" y="1457782"/>
                                </a:lnTo>
                                <a:lnTo>
                                  <a:pt x="39979" y="1396415"/>
                                </a:lnTo>
                                <a:close/>
                              </a:path>
                              <a:path w="2065020" h="1590675">
                                <a:moveTo>
                                  <a:pt x="141274" y="1542364"/>
                                </a:moveTo>
                                <a:lnTo>
                                  <a:pt x="101295" y="1542364"/>
                                </a:lnTo>
                                <a:lnTo>
                                  <a:pt x="101295" y="1590446"/>
                                </a:lnTo>
                                <a:lnTo>
                                  <a:pt x="141274" y="1590446"/>
                                </a:lnTo>
                                <a:lnTo>
                                  <a:pt x="141274" y="1542364"/>
                                </a:lnTo>
                                <a:close/>
                              </a:path>
                              <a:path w="2065020" h="1590675">
                                <a:moveTo>
                                  <a:pt x="242582" y="1520799"/>
                                </a:moveTo>
                                <a:lnTo>
                                  <a:pt x="202603" y="1520799"/>
                                </a:lnTo>
                                <a:lnTo>
                                  <a:pt x="202603" y="1553972"/>
                                </a:lnTo>
                                <a:lnTo>
                                  <a:pt x="242582" y="1553972"/>
                                </a:lnTo>
                                <a:lnTo>
                                  <a:pt x="242582" y="1520799"/>
                                </a:lnTo>
                                <a:close/>
                              </a:path>
                              <a:path w="2065020" h="1590675">
                                <a:moveTo>
                                  <a:pt x="343890" y="1376527"/>
                                </a:moveTo>
                                <a:lnTo>
                                  <a:pt x="303911" y="1376527"/>
                                </a:lnTo>
                                <a:lnTo>
                                  <a:pt x="303911" y="1466062"/>
                                </a:lnTo>
                                <a:lnTo>
                                  <a:pt x="343890" y="1466062"/>
                                </a:lnTo>
                                <a:lnTo>
                                  <a:pt x="343890" y="1376527"/>
                                </a:lnTo>
                                <a:close/>
                              </a:path>
                              <a:path w="2065020" h="1590675">
                                <a:moveTo>
                                  <a:pt x="445198" y="1164234"/>
                                </a:moveTo>
                                <a:lnTo>
                                  <a:pt x="405218" y="1164234"/>
                                </a:lnTo>
                                <a:lnTo>
                                  <a:pt x="405218" y="1283639"/>
                                </a:lnTo>
                                <a:lnTo>
                                  <a:pt x="445198" y="1283639"/>
                                </a:lnTo>
                                <a:lnTo>
                                  <a:pt x="445198" y="1164234"/>
                                </a:lnTo>
                                <a:close/>
                              </a:path>
                              <a:path w="2065020" h="1590675">
                                <a:moveTo>
                                  <a:pt x="546506" y="1134376"/>
                                </a:moveTo>
                                <a:lnTo>
                                  <a:pt x="506526" y="1134376"/>
                                </a:lnTo>
                                <a:lnTo>
                                  <a:pt x="506526" y="1184135"/>
                                </a:lnTo>
                                <a:lnTo>
                                  <a:pt x="546506" y="1184135"/>
                                </a:lnTo>
                                <a:lnTo>
                                  <a:pt x="546506" y="1134376"/>
                                </a:lnTo>
                                <a:close/>
                              </a:path>
                              <a:path w="2065020" h="1590675">
                                <a:moveTo>
                                  <a:pt x="647814" y="1278661"/>
                                </a:moveTo>
                                <a:lnTo>
                                  <a:pt x="607834" y="1278661"/>
                                </a:lnTo>
                                <a:lnTo>
                                  <a:pt x="607834" y="1318463"/>
                                </a:lnTo>
                                <a:lnTo>
                                  <a:pt x="647814" y="1318463"/>
                                </a:lnTo>
                                <a:lnTo>
                                  <a:pt x="647814" y="1278661"/>
                                </a:lnTo>
                                <a:close/>
                              </a:path>
                              <a:path w="2065020" h="1590675">
                                <a:moveTo>
                                  <a:pt x="749109" y="1449501"/>
                                </a:moveTo>
                                <a:lnTo>
                                  <a:pt x="709129" y="1449501"/>
                                </a:lnTo>
                                <a:lnTo>
                                  <a:pt x="709129" y="1507528"/>
                                </a:lnTo>
                                <a:lnTo>
                                  <a:pt x="749109" y="1507528"/>
                                </a:lnTo>
                                <a:lnTo>
                                  <a:pt x="749109" y="1449501"/>
                                </a:lnTo>
                                <a:close/>
                              </a:path>
                              <a:path w="2065020" h="1590675">
                                <a:moveTo>
                                  <a:pt x="850417" y="1311833"/>
                                </a:moveTo>
                                <a:lnTo>
                                  <a:pt x="809104" y="1311833"/>
                                </a:lnTo>
                                <a:lnTo>
                                  <a:pt x="809104" y="1358265"/>
                                </a:lnTo>
                                <a:lnTo>
                                  <a:pt x="850417" y="1358265"/>
                                </a:lnTo>
                                <a:lnTo>
                                  <a:pt x="850417" y="1311833"/>
                                </a:lnTo>
                                <a:close/>
                              </a:path>
                              <a:path w="2065020" h="1590675">
                                <a:moveTo>
                                  <a:pt x="951725" y="1345006"/>
                                </a:moveTo>
                                <a:lnTo>
                                  <a:pt x="910412" y="1345006"/>
                                </a:lnTo>
                                <a:lnTo>
                                  <a:pt x="910412" y="1434566"/>
                                </a:lnTo>
                                <a:lnTo>
                                  <a:pt x="951725" y="1434566"/>
                                </a:lnTo>
                                <a:lnTo>
                                  <a:pt x="951725" y="1345006"/>
                                </a:lnTo>
                                <a:close/>
                              </a:path>
                              <a:path w="2065020" h="1590675">
                                <a:moveTo>
                                  <a:pt x="1053045" y="1021600"/>
                                </a:moveTo>
                                <a:lnTo>
                                  <a:pt x="1011732" y="1021600"/>
                                </a:lnTo>
                                <a:lnTo>
                                  <a:pt x="1011732" y="1126096"/>
                                </a:lnTo>
                                <a:lnTo>
                                  <a:pt x="1053045" y="1126096"/>
                                </a:lnTo>
                                <a:lnTo>
                                  <a:pt x="1053045" y="1021600"/>
                                </a:lnTo>
                                <a:close/>
                              </a:path>
                              <a:path w="2065020" h="1590675">
                                <a:moveTo>
                                  <a:pt x="1154353" y="880643"/>
                                </a:moveTo>
                                <a:lnTo>
                                  <a:pt x="1113028" y="880643"/>
                                </a:lnTo>
                                <a:lnTo>
                                  <a:pt x="1113028" y="1034884"/>
                                </a:lnTo>
                                <a:lnTo>
                                  <a:pt x="1154353" y="1034884"/>
                                </a:lnTo>
                                <a:lnTo>
                                  <a:pt x="1154353" y="880643"/>
                                </a:lnTo>
                                <a:close/>
                              </a:path>
                              <a:path w="2065020" h="1590675">
                                <a:moveTo>
                                  <a:pt x="1255649" y="1000048"/>
                                </a:moveTo>
                                <a:lnTo>
                                  <a:pt x="1214335" y="1000048"/>
                                </a:lnTo>
                                <a:lnTo>
                                  <a:pt x="1214335" y="1192415"/>
                                </a:lnTo>
                                <a:lnTo>
                                  <a:pt x="1255649" y="1192415"/>
                                </a:lnTo>
                                <a:lnTo>
                                  <a:pt x="1255649" y="1000048"/>
                                </a:lnTo>
                                <a:close/>
                              </a:path>
                              <a:path w="2065020" h="1590675">
                                <a:moveTo>
                                  <a:pt x="1356956" y="699858"/>
                                </a:moveTo>
                                <a:lnTo>
                                  <a:pt x="1315631" y="699858"/>
                                </a:lnTo>
                                <a:lnTo>
                                  <a:pt x="1315631" y="890587"/>
                                </a:lnTo>
                                <a:lnTo>
                                  <a:pt x="1356956" y="890587"/>
                                </a:lnTo>
                                <a:lnTo>
                                  <a:pt x="1356956" y="699858"/>
                                </a:lnTo>
                                <a:close/>
                              </a:path>
                              <a:path w="2065020" h="1590675">
                                <a:moveTo>
                                  <a:pt x="1458252" y="738009"/>
                                </a:moveTo>
                                <a:lnTo>
                                  <a:pt x="1416939" y="738009"/>
                                </a:lnTo>
                                <a:lnTo>
                                  <a:pt x="1416939" y="966876"/>
                                </a:lnTo>
                                <a:lnTo>
                                  <a:pt x="1458252" y="966876"/>
                                </a:lnTo>
                                <a:lnTo>
                                  <a:pt x="1458252" y="738009"/>
                                </a:lnTo>
                                <a:close/>
                              </a:path>
                              <a:path w="2065020" h="1590675">
                                <a:moveTo>
                                  <a:pt x="1559572" y="1296898"/>
                                </a:moveTo>
                                <a:lnTo>
                                  <a:pt x="1518246" y="1296898"/>
                                </a:lnTo>
                                <a:lnTo>
                                  <a:pt x="1518246" y="1394752"/>
                                </a:lnTo>
                                <a:lnTo>
                                  <a:pt x="1559572" y="1394752"/>
                                </a:lnTo>
                                <a:lnTo>
                                  <a:pt x="1559572" y="1296898"/>
                                </a:lnTo>
                                <a:close/>
                              </a:path>
                              <a:path w="2065020" h="1590675">
                                <a:moveTo>
                                  <a:pt x="1660880" y="767867"/>
                                </a:moveTo>
                                <a:lnTo>
                                  <a:pt x="1619567" y="767867"/>
                                </a:lnTo>
                                <a:lnTo>
                                  <a:pt x="1619567" y="971854"/>
                                </a:lnTo>
                                <a:lnTo>
                                  <a:pt x="1660880" y="971854"/>
                                </a:lnTo>
                                <a:lnTo>
                                  <a:pt x="1660880" y="767867"/>
                                </a:lnTo>
                                <a:close/>
                              </a:path>
                              <a:path w="2065020" h="1590675">
                                <a:moveTo>
                                  <a:pt x="1760867" y="243776"/>
                                </a:moveTo>
                                <a:lnTo>
                                  <a:pt x="1720862" y="243776"/>
                                </a:lnTo>
                                <a:lnTo>
                                  <a:pt x="1720862" y="500837"/>
                                </a:lnTo>
                                <a:lnTo>
                                  <a:pt x="1760867" y="500837"/>
                                </a:lnTo>
                                <a:lnTo>
                                  <a:pt x="1760867" y="243776"/>
                                </a:lnTo>
                                <a:close/>
                              </a:path>
                              <a:path w="2065020" h="1590675">
                                <a:moveTo>
                                  <a:pt x="1862150" y="421246"/>
                                </a:moveTo>
                                <a:lnTo>
                                  <a:pt x="1822170" y="421246"/>
                                </a:lnTo>
                                <a:lnTo>
                                  <a:pt x="1822170" y="655091"/>
                                </a:lnTo>
                                <a:lnTo>
                                  <a:pt x="1862150" y="655091"/>
                                </a:lnTo>
                                <a:lnTo>
                                  <a:pt x="1862150" y="421246"/>
                                </a:lnTo>
                                <a:close/>
                              </a:path>
                              <a:path w="2065020" h="1590675">
                                <a:moveTo>
                                  <a:pt x="1963458" y="0"/>
                                </a:moveTo>
                                <a:lnTo>
                                  <a:pt x="1923465" y="0"/>
                                </a:lnTo>
                                <a:lnTo>
                                  <a:pt x="1923465" y="207302"/>
                                </a:lnTo>
                                <a:lnTo>
                                  <a:pt x="1963458" y="207302"/>
                                </a:lnTo>
                                <a:lnTo>
                                  <a:pt x="1963458" y="0"/>
                                </a:lnTo>
                                <a:close/>
                              </a:path>
                              <a:path w="2065020" h="1590675">
                                <a:moveTo>
                                  <a:pt x="2064778" y="623570"/>
                                </a:moveTo>
                                <a:lnTo>
                                  <a:pt x="2024799" y="623570"/>
                                </a:lnTo>
                                <a:lnTo>
                                  <a:pt x="2024799" y="817600"/>
                                </a:lnTo>
                                <a:lnTo>
                                  <a:pt x="2064778" y="817600"/>
                                </a:lnTo>
                                <a:lnTo>
                                  <a:pt x="2064778" y="623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136436" y="58330"/>
                            <a:ext cx="2065020" cy="157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1572260">
                                <a:moveTo>
                                  <a:pt x="39979" y="1406385"/>
                                </a:moveTo>
                                <a:lnTo>
                                  <a:pt x="0" y="1406385"/>
                                </a:lnTo>
                                <a:lnTo>
                                  <a:pt x="0" y="1426286"/>
                                </a:lnTo>
                                <a:lnTo>
                                  <a:pt x="39979" y="1426286"/>
                                </a:lnTo>
                                <a:lnTo>
                                  <a:pt x="39979" y="1406385"/>
                                </a:lnTo>
                                <a:close/>
                              </a:path>
                              <a:path w="2065020" h="1572260">
                                <a:moveTo>
                                  <a:pt x="141274" y="1558950"/>
                                </a:moveTo>
                                <a:lnTo>
                                  <a:pt x="101295" y="1558950"/>
                                </a:lnTo>
                                <a:lnTo>
                                  <a:pt x="101295" y="1572221"/>
                                </a:lnTo>
                                <a:lnTo>
                                  <a:pt x="141274" y="1572221"/>
                                </a:lnTo>
                                <a:lnTo>
                                  <a:pt x="141274" y="1558950"/>
                                </a:lnTo>
                                <a:close/>
                              </a:path>
                              <a:path w="2065020" h="1572260">
                                <a:moveTo>
                                  <a:pt x="242582" y="1535734"/>
                                </a:moveTo>
                                <a:lnTo>
                                  <a:pt x="202603" y="1535734"/>
                                </a:lnTo>
                                <a:lnTo>
                                  <a:pt x="202603" y="1550670"/>
                                </a:lnTo>
                                <a:lnTo>
                                  <a:pt x="242582" y="1550670"/>
                                </a:lnTo>
                                <a:lnTo>
                                  <a:pt x="242582" y="1535734"/>
                                </a:lnTo>
                                <a:close/>
                              </a:path>
                              <a:path w="2065020" h="1572260">
                                <a:moveTo>
                                  <a:pt x="343890" y="1403057"/>
                                </a:moveTo>
                                <a:lnTo>
                                  <a:pt x="303911" y="1403057"/>
                                </a:lnTo>
                                <a:lnTo>
                                  <a:pt x="303911" y="1406385"/>
                                </a:lnTo>
                                <a:lnTo>
                                  <a:pt x="343890" y="1406385"/>
                                </a:lnTo>
                                <a:lnTo>
                                  <a:pt x="343890" y="1403057"/>
                                </a:lnTo>
                                <a:close/>
                              </a:path>
                              <a:path w="2065020" h="1572260">
                                <a:moveTo>
                                  <a:pt x="445198" y="1187450"/>
                                </a:moveTo>
                                <a:lnTo>
                                  <a:pt x="405218" y="1187450"/>
                                </a:lnTo>
                                <a:lnTo>
                                  <a:pt x="405218" y="1194092"/>
                                </a:lnTo>
                                <a:lnTo>
                                  <a:pt x="445198" y="1194092"/>
                                </a:lnTo>
                                <a:lnTo>
                                  <a:pt x="445198" y="1187450"/>
                                </a:lnTo>
                                <a:close/>
                              </a:path>
                              <a:path w="2065020" h="1572260">
                                <a:moveTo>
                                  <a:pt x="546506" y="1152626"/>
                                </a:moveTo>
                                <a:lnTo>
                                  <a:pt x="506526" y="1152626"/>
                                </a:lnTo>
                                <a:lnTo>
                                  <a:pt x="506526" y="1164234"/>
                                </a:lnTo>
                                <a:lnTo>
                                  <a:pt x="546506" y="1164234"/>
                                </a:lnTo>
                                <a:lnTo>
                                  <a:pt x="546506" y="1152626"/>
                                </a:lnTo>
                                <a:close/>
                              </a:path>
                              <a:path w="2065020" h="1572260">
                                <a:moveTo>
                                  <a:pt x="647814" y="1303553"/>
                                </a:moveTo>
                                <a:lnTo>
                                  <a:pt x="607834" y="1303553"/>
                                </a:lnTo>
                                <a:lnTo>
                                  <a:pt x="607834" y="1308519"/>
                                </a:lnTo>
                                <a:lnTo>
                                  <a:pt x="647814" y="1308519"/>
                                </a:lnTo>
                                <a:lnTo>
                                  <a:pt x="647814" y="1303553"/>
                                </a:lnTo>
                                <a:close/>
                              </a:path>
                              <a:path w="2065020" h="1572260">
                                <a:moveTo>
                                  <a:pt x="749109" y="1467739"/>
                                </a:moveTo>
                                <a:lnTo>
                                  <a:pt x="709129" y="1467739"/>
                                </a:lnTo>
                                <a:lnTo>
                                  <a:pt x="709129" y="1479359"/>
                                </a:lnTo>
                                <a:lnTo>
                                  <a:pt x="749109" y="1479359"/>
                                </a:lnTo>
                                <a:lnTo>
                                  <a:pt x="749109" y="1467739"/>
                                </a:lnTo>
                                <a:close/>
                              </a:path>
                              <a:path w="2065020" h="1572260">
                                <a:moveTo>
                                  <a:pt x="850417" y="1321790"/>
                                </a:moveTo>
                                <a:lnTo>
                                  <a:pt x="809104" y="1321790"/>
                                </a:lnTo>
                                <a:lnTo>
                                  <a:pt x="809104" y="1341691"/>
                                </a:lnTo>
                                <a:lnTo>
                                  <a:pt x="850417" y="1341691"/>
                                </a:lnTo>
                                <a:lnTo>
                                  <a:pt x="850417" y="1321790"/>
                                </a:lnTo>
                                <a:close/>
                              </a:path>
                              <a:path w="2065020" h="1572260">
                                <a:moveTo>
                                  <a:pt x="951725" y="1359928"/>
                                </a:moveTo>
                                <a:lnTo>
                                  <a:pt x="910412" y="1359928"/>
                                </a:lnTo>
                                <a:lnTo>
                                  <a:pt x="910412" y="1374863"/>
                                </a:lnTo>
                                <a:lnTo>
                                  <a:pt x="951725" y="1374863"/>
                                </a:lnTo>
                                <a:lnTo>
                                  <a:pt x="951725" y="1359928"/>
                                </a:lnTo>
                                <a:close/>
                              </a:path>
                              <a:path w="2065020" h="1572260">
                                <a:moveTo>
                                  <a:pt x="1053045" y="1028242"/>
                                </a:moveTo>
                                <a:lnTo>
                                  <a:pt x="1011732" y="1028242"/>
                                </a:lnTo>
                                <a:lnTo>
                                  <a:pt x="1011732" y="1051471"/>
                                </a:lnTo>
                                <a:lnTo>
                                  <a:pt x="1053045" y="1051471"/>
                                </a:lnTo>
                                <a:lnTo>
                                  <a:pt x="1053045" y="1028242"/>
                                </a:lnTo>
                                <a:close/>
                              </a:path>
                              <a:path w="2065020" h="1572260">
                                <a:moveTo>
                                  <a:pt x="1154353" y="893914"/>
                                </a:moveTo>
                                <a:lnTo>
                                  <a:pt x="1113028" y="893914"/>
                                </a:lnTo>
                                <a:lnTo>
                                  <a:pt x="1113028" y="910501"/>
                                </a:lnTo>
                                <a:lnTo>
                                  <a:pt x="1154353" y="910501"/>
                                </a:lnTo>
                                <a:lnTo>
                                  <a:pt x="1154353" y="893914"/>
                                </a:lnTo>
                                <a:close/>
                              </a:path>
                              <a:path w="2065020" h="1572260">
                                <a:moveTo>
                                  <a:pt x="1255649" y="1010005"/>
                                </a:moveTo>
                                <a:lnTo>
                                  <a:pt x="1214335" y="1010005"/>
                                </a:lnTo>
                                <a:lnTo>
                                  <a:pt x="1214335" y="1029919"/>
                                </a:lnTo>
                                <a:lnTo>
                                  <a:pt x="1255649" y="1029919"/>
                                </a:lnTo>
                                <a:lnTo>
                                  <a:pt x="1255649" y="1010005"/>
                                </a:lnTo>
                                <a:close/>
                              </a:path>
                              <a:path w="2065020" h="1572260">
                                <a:moveTo>
                                  <a:pt x="1356956" y="708152"/>
                                </a:moveTo>
                                <a:lnTo>
                                  <a:pt x="1315631" y="708152"/>
                                </a:lnTo>
                                <a:lnTo>
                                  <a:pt x="1315631" y="729729"/>
                                </a:lnTo>
                                <a:lnTo>
                                  <a:pt x="1356956" y="729729"/>
                                </a:lnTo>
                                <a:lnTo>
                                  <a:pt x="1356956" y="708152"/>
                                </a:lnTo>
                                <a:close/>
                              </a:path>
                              <a:path w="2065020" h="1572260">
                                <a:moveTo>
                                  <a:pt x="1458252" y="757910"/>
                                </a:moveTo>
                                <a:lnTo>
                                  <a:pt x="1416939" y="757910"/>
                                </a:lnTo>
                                <a:lnTo>
                                  <a:pt x="1416939" y="767880"/>
                                </a:lnTo>
                                <a:lnTo>
                                  <a:pt x="1458252" y="767880"/>
                                </a:lnTo>
                                <a:lnTo>
                                  <a:pt x="1458252" y="757910"/>
                                </a:lnTo>
                                <a:close/>
                              </a:path>
                              <a:path w="2065020" h="1572260">
                                <a:moveTo>
                                  <a:pt x="1559572" y="1325118"/>
                                </a:moveTo>
                                <a:lnTo>
                                  <a:pt x="1518246" y="1325118"/>
                                </a:lnTo>
                                <a:lnTo>
                                  <a:pt x="1518246" y="1326756"/>
                                </a:lnTo>
                                <a:lnTo>
                                  <a:pt x="1559572" y="1326756"/>
                                </a:lnTo>
                                <a:lnTo>
                                  <a:pt x="1559572" y="1325118"/>
                                </a:lnTo>
                                <a:close/>
                              </a:path>
                              <a:path w="2065020" h="1572260">
                                <a:moveTo>
                                  <a:pt x="1660880" y="784453"/>
                                </a:moveTo>
                                <a:lnTo>
                                  <a:pt x="1619567" y="784453"/>
                                </a:lnTo>
                                <a:lnTo>
                                  <a:pt x="1619567" y="797725"/>
                                </a:lnTo>
                                <a:lnTo>
                                  <a:pt x="1660880" y="797725"/>
                                </a:lnTo>
                                <a:lnTo>
                                  <a:pt x="1660880" y="784453"/>
                                </a:lnTo>
                                <a:close/>
                              </a:path>
                              <a:path w="2065020" h="1572260">
                                <a:moveTo>
                                  <a:pt x="1760867" y="230530"/>
                                </a:moveTo>
                                <a:lnTo>
                                  <a:pt x="1720862" y="230530"/>
                                </a:lnTo>
                                <a:lnTo>
                                  <a:pt x="1720862" y="273646"/>
                                </a:lnTo>
                                <a:lnTo>
                                  <a:pt x="1760867" y="273646"/>
                                </a:lnTo>
                                <a:lnTo>
                                  <a:pt x="1760867" y="230530"/>
                                </a:lnTo>
                                <a:close/>
                              </a:path>
                              <a:path w="2065020" h="1572260">
                                <a:moveTo>
                                  <a:pt x="1862150" y="419582"/>
                                </a:moveTo>
                                <a:lnTo>
                                  <a:pt x="1822170" y="419582"/>
                                </a:lnTo>
                                <a:lnTo>
                                  <a:pt x="1822170" y="451104"/>
                                </a:lnTo>
                                <a:lnTo>
                                  <a:pt x="1862150" y="451104"/>
                                </a:lnTo>
                                <a:lnTo>
                                  <a:pt x="1862150" y="419582"/>
                                </a:lnTo>
                                <a:close/>
                              </a:path>
                              <a:path w="2065020" h="1572260">
                                <a:moveTo>
                                  <a:pt x="1963458" y="0"/>
                                </a:moveTo>
                                <a:lnTo>
                                  <a:pt x="1923465" y="0"/>
                                </a:lnTo>
                                <a:lnTo>
                                  <a:pt x="1923465" y="29857"/>
                                </a:lnTo>
                                <a:lnTo>
                                  <a:pt x="1963458" y="29857"/>
                                </a:lnTo>
                                <a:lnTo>
                                  <a:pt x="1963458" y="0"/>
                                </a:lnTo>
                                <a:close/>
                              </a:path>
                              <a:path w="2065020" h="1572260">
                                <a:moveTo>
                                  <a:pt x="2064778" y="648462"/>
                                </a:moveTo>
                                <a:lnTo>
                                  <a:pt x="2024799" y="648462"/>
                                </a:lnTo>
                                <a:lnTo>
                                  <a:pt x="2024799" y="653440"/>
                                </a:lnTo>
                                <a:lnTo>
                                  <a:pt x="2064778" y="653440"/>
                                </a:lnTo>
                                <a:lnTo>
                                  <a:pt x="2064778" y="648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2268004" y="16487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2268004" y="14978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2268004" y="13486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2268004" y="11976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2268004" y="10484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2268004" y="8975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268004" y="7482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2268004" y="5973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2268004" y="4480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2268004" y="2987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2268004" y="1478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10576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207073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30838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40968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51099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1230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713612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814908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916216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1017524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111883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122012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32143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142140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152271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162402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1725320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182664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192796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2029244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213057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23185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0" y="1465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0" y="2974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0" y="4466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0" y="5959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0" y="7468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0" y="896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0" y="10470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0" y="11963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0" y="13472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0" y="14964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0" y="16474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box 48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A70BBC" w14:textId="77777777" w:rsidR="0018404D" w:rsidRDefault="0018404D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</w:p>
                            <w:p w14:paraId="417A08A8" w14:textId="77777777" w:rsidR="0018404D" w:rsidRDefault="00E47707">
                              <w:pPr>
                                <w:spacing w:line="307" w:lineRule="auto"/>
                                <w:ind w:left="439" w:right="2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conomi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urope</w:t>
                              </w:r>
                            </w:p>
                            <w:p w14:paraId="01AAFB50" w14:textId="77777777" w:rsidR="0018404D" w:rsidRDefault="00E47707">
                              <w:pPr>
                                <w:spacing w:before="13" w:line="316" w:lineRule="auto"/>
                                <w:ind w:left="439" w:right="253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North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America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B1DA2" id="Group 430" o:spid="_x0000_s1345" style="position:absolute;left:0;text-align:left;margin-left:39.7pt;margin-top:2.85pt;width:184.3pt;height:141.75pt;z-index:1574963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">
                <v:shape id="Graphic 431" o:spid="_x0000_s1346" style="position:absolute;left:1683;top:96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" path="m89998,l,,,89998r89998,l89998,xe" fillcolor="#00558b" stroked="f">
                  <v:path arrowok="t"/>
                </v:shape>
                <v:shape id="Graphic 432" o:spid="_x0000_s1347" style="position:absolute;left:1683;top:211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" path="m89998,l,,,89998r89998,l89998,xe" fillcolor="#fcaf17" stroked="f">
                  <v:path arrowok="t"/>
                </v:shape>
                <v:shape id="Graphic 433" o:spid="_x0000_s1348" style="position:absolute;left:1683;top:327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" path="m89998,l,,,89998r89998,l89998,xe" fillcolor="#b01c88" stroked="f">
                  <v:path arrowok="t"/>
                </v:shape>
                <v:shape id="Graphic 434" o:spid="_x0000_s1349" style="position:absolute;left:1683;top:4480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" path="m89998,l,,,89997r89998,l89998,xe" fillcolor="#75c043" stroked="f">
                  <v:path arrowok="t"/>
                </v:shape>
                <v:shape id="Graphic 435" o:spid="_x0000_s1350" style="position:absolute;left:1364;top:6968;width:20650;height:11017;visibility:visible;mso-wrap-style:square;v-text-anchor:top" coordsize="2065020,110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" path="m39979,880630l,880630r,220739l39979,1101369r,-220739xem141274,995070r-39979,l101295,1101369r39979,l141274,995070xem242582,968540r-39979,l202603,1101369r39979,l242582,968540xem343890,885609r-39979,l303911,1101369r39979,l343890,885609xem445198,716470r-39980,l405218,1101369r39980,l445198,716470xem546506,628561r-39980,l506526,1101369r39980,l546506,628561xem647814,786104r-39980,l607834,1101369r39980,l647814,786104xem749109,945324r-39980,l709129,1101369r39980,l749109,945324xem850417,789432r-41313,l809104,1101369r41313,l850417,789432xem951725,870686r-41313,l910412,1101369r41313,l951725,870686xem1053045,640168r-41313,l1011732,1101369r41313,l1053045,640168xem1154353,593737r-41325,l1113028,1101369r41325,l1154353,593737xem1255649,751281r-41314,l1214335,1101369r41314,l1255649,751281xem1356956,578802r-41325,l1315631,1101369r41325,l1356956,578802xem1458252,572160r-41313,l1416939,1101369r41313,l1458252,572160xem1559572,897229r-41326,l1518246,1101369r41326,l1559572,897229xem1660880,580466r-41313,l1619567,1101369r41313,l1660880,580466xem1760867,218922r-40005,l1720862,1101369r40005,l1760867,218922xem1862150,396379r-39980,l1822170,1101369r39980,l1862150,396379xem1963458,r-39993,l1923465,1101369r39993,l1963458,xem2064778,560565r-39979,l2024799,1101369r39979,l2064778,560565xe" fillcolor="#b01c88" stroked="f">
                  <v:path arrowok="t"/>
                </v:shape>
                <v:shape id="Graphic 436" o:spid="_x0000_s1351" style="position:absolute;left:1364;top:2954;width:20650;height:13970;visibility:visible;mso-wrap-style:square;v-text-anchor:top" coordsize="206502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" path="m39979,1250480r-39979,l,1281976r39979,l39979,1250480xem141274,1383144r-39979,l101295,1396428r39979,l141274,1383144xem242582,1346669r-39979,l202603,1369885r39979,l242582,1346669xem343890,1258760r-39979,l303911,1286954r39979,l343890,1258760xem445198,1076337r-39980,l405218,1117815r39980,l445198,1076337xem546506,976833r-39980,l506526,1029906r39980,l546506,976833xem647814,1111161r-39980,l607834,1187450r39980,l647814,1111161xem749109,1300226r-39980,l709129,1346669r39980,l749109,1300226xem850417,1150962r-41313,l809104,1190777r41313,l850417,1150962xem951725,1227264r-41313,l910412,1272032r41313,l951725,1227264xem1053045,918794r-41313,l1011732,1041514r41313,l1053045,918794xem1154353,827570r-41325,l1113028,995083r41325,l1154353,827570xem1255649,985113r-41314,l1214335,1152626r41314,l1255649,985113xem1356956,683285r-41325,l1315631,980147r41325,l1356956,683285xem1458252,759574r-41313,l1416939,973505r41313,l1458252,759574xem1559572,1187450r-41326,l1518246,1298575r41326,l1559572,1187450xem1660880,764540r-41313,l1619567,981811r41313,l1660880,764540xem1760867,293535r-40005,l1720862,620268r40005,l1760867,293535xem1862150,447789r-39980,l1822170,797725r39980,l1862150,447789xem1963458,r-39993,l1923465,401345r39993,l1963458,xem2064778,610311r-39979,l2024799,961910r39979,l2064778,610311xe" fillcolor="#fcaf17" stroked="f">
                  <v:path arrowok="t"/>
                </v:shape>
                <v:shape id="Graphic 437" o:spid="_x0000_s1352" style="position:absolute;left:1364;top:881;width:20650;height:15907;visibility:visible;mso-wrap-style:square;v-text-anchor:top" coordsize="2065020,159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" path="m39979,1396415r-39979,l,1457782r39979,l39979,1396415xem141274,1542364r-39979,l101295,1590446r39979,l141274,1542364xem242582,1520799r-39979,l202603,1553972r39979,l242582,1520799xem343890,1376527r-39979,l303911,1466062r39979,l343890,1376527xem445198,1164234r-39980,l405218,1283639r39980,l445198,1164234xem546506,1134376r-39980,l506526,1184135r39980,l546506,1134376xem647814,1278661r-39980,l607834,1318463r39980,l647814,1278661xem749109,1449501r-39980,l709129,1507528r39980,l749109,1449501xem850417,1311833r-41313,l809104,1358265r41313,l850417,1311833xem951725,1345006r-41313,l910412,1434566r41313,l951725,1345006xem1053045,1021600r-41313,l1011732,1126096r41313,l1053045,1021600xem1154353,880643r-41325,l1113028,1034884r41325,l1154353,880643xem1255649,1000048r-41314,l1214335,1192415r41314,l1255649,1000048xem1356956,699858r-41325,l1315631,890587r41325,l1356956,699858xem1458252,738009r-41313,l1416939,966876r41313,l1458252,738009xem1559572,1296898r-41326,l1518246,1394752r41326,l1559572,1296898xem1660880,767867r-41313,l1619567,971854r41313,l1660880,767867xem1760867,243776r-40005,l1720862,500837r40005,l1760867,243776xem1862150,421246r-39980,l1822170,655091r39980,l1862150,421246xem1963458,r-39993,l1923465,207302r39993,l1963458,xem2064778,623570r-39979,l2024799,817600r39979,l2064778,623570xe" fillcolor="#00558b" stroked="f">
                  <v:path arrowok="t"/>
                </v:shape>
                <v:shape id="Graphic 438" o:spid="_x0000_s1353" style="position:absolute;left:1364;top:583;width:20650;height:15722;visibility:visible;mso-wrap-style:square;v-text-anchor:top" coordsize="2065020,157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" path="m39979,1406385r-39979,l,1426286r39979,l39979,1406385xem141274,1558950r-39979,l101295,1572221r39979,l141274,1558950xem242582,1535734r-39979,l202603,1550670r39979,l242582,1535734xem343890,1403057r-39979,l303911,1406385r39979,l343890,1403057xem445198,1187450r-39980,l405218,1194092r39980,l445198,1187450xem546506,1152626r-39980,l506526,1164234r39980,l546506,1152626xem647814,1303553r-39980,l607834,1308519r39980,l647814,1303553xem749109,1467739r-39980,l709129,1479359r39980,l749109,1467739xem850417,1321790r-41313,l809104,1341691r41313,l850417,1321790xem951725,1359928r-41313,l910412,1374863r41313,l951725,1359928xem1053045,1028242r-41313,l1011732,1051471r41313,l1053045,1028242xem1154353,893914r-41325,l1113028,910501r41325,l1154353,893914xem1255649,1010005r-41314,l1214335,1029919r41314,l1255649,1010005xem1356956,708152r-41325,l1315631,729729r41325,l1356956,708152xem1458252,757910r-41313,l1416939,767880r41313,l1458252,757910xem1559572,1325118r-41326,l1518246,1326756r41326,l1559572,1325118xem1660880,784453r-41313,l1619567,797725r41313,l1660880,784453xem1760867,230530r-40005,l1720862,273646r40005,l1760867,230530xem1862150,419582r-39980,l1822170,451104r39980,l1862150,419582xem1963458,r-39993,l1923465,29857r39993,l1963458,xem2064778,648462r-39979,l2024799,653440r39979,l2064778,648462xe" fillcolor="#75c043" stroked="f">
                  <v:path arrowok="t"/>
                </v:shape>
                <v:shape id="Graphic 439" o:spid="_x0000_s1354" style="position:absolute;left:22680;top:164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" path="m,l71996,e" filled="f" strokecolor="#231f20" strokeweight=".5pt">
                  <v:path arrowok="t"/>
                </v:shape>
                <v:shape id="Graphic 440" o:spid="_x0000_s1355" style="position:absolute;left:22680;top:14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0oy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p2F+&#10;OBOOgFx/AQAA//8DAFBLAQItABQABgAIAAAAIQDb4fbL7gAAAIUBAAATAAAAAAAAAAAAAAAAAAAA&#10;AABbQ29udGVudF9UeXBlc10ueG1sUEsBAi0AFAAGAAgAAAAhAFr0LFu/AAAAFQEAAAsAAAAAAAAA&#10;AAAAAAAAHwEAAF9yZWxzLy5yZWxzUEsBAi0AFAAGAAgAAAAhABIvSjK+AAAA3AAAAA8AAAAAAAAA&#10;AAAAAAAABwIAAGRycy9kb3ducmV2LnhtbFBLBQYAAAAAAwADALcAAADyAgAAAAA=&#10;" path="m,l71996,e" filled="f" strokecolor="#231f20" strokeweight=".5pt">
                  <v:path arrowok="t"/>
                </v:shape>
                <v:shape id="Graphic 441" o:spid="_x0000_s1356" style="position:absolute;left:22680;top:134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" path="m,l71996,e" filled="f" strokecolor="#231f20" strokeweight=".5pt">
                  <v:path arrowok="t"/>
                </v:shape>
                <v:shape id="Graphic 442" o:spid="_x0000_s1357" style="position:absolute;left:22680;top:119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He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AzfM+EIyNUHAAD//wMAUEsBAi0AFAAGAAgAAAAhANvh9svuAAAAhQEAABMAAAAAAAAAAAAAAAAA&#10;AAAAAFtDb250ZW50X1R5cGVzXS54bWxQSwECLQAUAAYACAAAACEAWvQsW78AAAAVAQAACwAAAAAA&#10;AAAAAAAAAAAfAQAAX3JlbHMvLnJlbHNQSwECLQAUAAYACAAAACEAjbFx3sAAAADcAAAADwAAAAAA&#10;AAAAAAAAAAAHAgAAZHJzL2Rvd25yZXYueG1sUEsFBgAAAAADAAMAtwAAAPQCAAAAAA==&#10;" path="m,l71996,e" filled="f" strokecolor="#231f20" strokeweight=".5pt">
                  <v:path arrowok="t"/>
                </v:shape>
                <v:shape id="Graphic 443" o:spid="_x0000_s1358" style="position:absolute;left:22680;top:104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" path="m,l71996,e" filled="f" strokecolor="#231f20" strokeweight=".5pt">
                  <v:path arrowok="t"/>
                </v:shape>
                <v:shape id="Graphic 444" o:spid="_x0000_s1359" style="position:absolute;left:22680;top:89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" path="m,l71996,e" filled="f" strokecolor="#231f20" strokeweight=".5pt">
                  <v:path arrowok="t"/>
                </v:shape>
                <v:shape id="Graphic 445" o:spid="_x0000_s1360" style="position:absolute;left:22680;top:7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" path="m,l71996,e" filled="f" strokecolor="#231f20" strokeweight=".5pt">
                  <v:path arrowok="t"/>
                </v:shape>
                <v:shape id="Graphic 446" o:spid="_x0000_s1361" style="position:absolute;left:22680;top:597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fd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ArfM+EIyNUHAAD//wMAUEsBAi0AFAAGAAgAAAAhANvh9svuAAAAhQEAABMAAAAAAAAAAAAAAAAA&#10;AAAAAFtDb250ZW50X1R5cGVzXS54bWxQSwECLQAUAAYACAAAACEAWvQsW78AAAAVAQAACwAAAAAA&#10;AAAAAAAAAAAfAQAAX3JlbHMvLnJlbHNQSwECLQAUAAYACAAAACEA8op33cAAAADcAAAADwAAAAAA&#10;AAAAAAAAAAAHAgAAZHJzL2Rvd25yZXYueG1sUEsFBgAAAAADAAMAtwAAAPQCAAAAAA==&#10;" path="m,l71996,e" filled="f" strokecolor="#231f20" strokeweight=".5pt">
                  <v:path arrowok="t"/>
                </v:shape>
                <v:shape id="Graphic 447" o:spid="_x0000_s1362" style="position:absolute;left:22680;top:44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" path="m,l71996,e" filled="f" strokecolor="#231f20" strokeweight=".5pt">
                  <v:path arrowok="t"/>
                </v:shape>
                <v:shape id="Graphic 448" o:spid="_x0000_s1363" style="position:absolute;left:22680;top:2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Y0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p2Ft&#10;OBOOgFx/AQAA//8DAFBLAQItABQABgAIAAAAIQDb4fbL7gAAAIUBAAATAAAAAAAAAAAAAAAAAAAA&#10;AABbQ29udGVudF9UeXBlc10ueG1sUEsBAi0AFAAGAAgAAAAhAFr0LFu/AAAAFQEAAAsAAAAAAAAA&#10;AAAAAAAAHwEAAF9yZWxzLy5yZWxzUEsBAi0AFAAGAAgAAAAhAOxZRjS+AAAA3AAAAA8AAAAAAAAA&#10;AAAAAAAABwIAAGRycy9kb3ducmV2LnhtbFBLBQYAAAAAAwADALcAAADyAgAAAAA=&#10;" path="m,l71996,e" filled="f" strokecolor="#231f20" strokeweight=".5pt">
                  <v:path arrowok="t"/>
                </v:shape>
                <v:shape id="Graphic 449" o:spid="_x0000_s1364" style="position:absolute;left:22680;top:14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Ov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A7fM+EIyNUHAAD//wMAUEsBAi0AFAAGAAgAAAAhANvh9svuAAAAhQEAABMAAAAAAAAAAAAAAAAA&#10;AAAAAFtDb250ZW50X1R5cGVzXS54bWxQSwECLQAUAAYACAAAACEAWvQsW78AAAAVAQAACwAAAAAA&#10;AAAAAAAAAAAfAQAAX3JlbHMvLnJlbHNQSwECLQAUAAYACAAAACEAgxXjr8AAAADcAAAADwAAAAAA&#10;AAAAAAAAAAAHAgAAZHJzL2Rvd25yZXYueG1sUEsFBgAAAAADAAMAtwAAAPQCAAAAAA==&#10;" path="m,l71996,e" filled="f" strokecolor="#231f20" strokeweight=".5pt">
                  <v:path arrowok="t"/>
                </v:shape>
                <v:shape id="Graphic 450" o:spid="_x0000_s1365" style="position:absolute;left:1057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" path="m,l,71996e" filled="f" strokecolor="#231f20" strokeweight=".5pt">
                  <v:path arrowok="t"/>
                </v:shape>
                <v:shape id="Graphic 451" o:spid="_x0000_s1366" style="position:absolute;left:2070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" path="m,l,71996e" filled="f" strokecolor="#231f20" strokeweight=".5pt">
                  <v:path arrowok="t"/>
                </v:shape>
                <v:shape id="Graphic 452" o:spid="_x0000_s1367" style="position:absolute;left:308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" path="m,l,71996e" filled="f" strokecolor="#231f20" strokeweight=".5pt">
                  <v:path arrowok="t"/>
                </v:shape>
                <v:shape id="Graphic 453" o:spid="_x0000_s1368" style="position:absolute;left:409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" path="m,l,71996e" filled="f" strokecolor="#231f20" strokeweight=".5pt">
                  <v:path arrowok="t"/>
                </v:shape>
                <v:shape id="Graphic 454" o:spid="_x0000_s1369" style="position:absolute;left:510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" path="m,l,71996e" filled="f" strokecolor="#231f20" strokeweight=".5pt">
                  <v:path arrowok="t"/>
                </v:shape>
                <v:shape id="Graphic 455" o:spid="_x0000_s1370" style="position:absolute;left:6123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" path="m,l,71996e" filled="f" strokecolor="#231f20" strokeweight=".5pt">
                  <v:path arrowok="t"/>
                </v:shape>
                <v:shape id="Graphic 456" o:spid="_x0000_s1371" style="position:absolute;left:7136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" path="m,l,71996e" filled="f" strokecolor="#231f20" strokeweight=".5pt">
                  <v:path arrowok="t"/>
                </v:shape>
                <v:shape id="Graphic 457" o:spid="_x0000_s1372" style="position:absolute;left:8149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" path="m,l,71996e" filled="f" strokecolor="#231f20" strokeweight=".5pt">
                  <v:path arrowok="t"/>
                </v:shape>
                <v:shape id="Graphic 458" o:spid="_x0000_s1373" style="position:absolute;left:9162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" path="m,l,71996e" filled="f" strokecolor="#231f20" strokeweight=".5pt">
                  <v:path arrowok="t"/>
                </v:shape>
                <v:shape id="Graphic 459" o:spid="_x0000_s1374" style="position:absolute;left:10175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" path="m,l,71996e" filled="f" strokecolor="#231f20" strokeweight=".5pt">
                  <v:path arrowok="t"/>
                </v:shape>
                <v:shape id="Graphic 460" o:spid="_x0000_s1375" style="position:absolute;left:1118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" path="m,l,71996e" filled="f" strokecolor="#231f20" strokeweight=".5pt">
                  <v:path arrowok="t"/>
                </v:shape>
                <v:shape id="Graphic 461" o:spid="_x0000_s1376" style="position:absolute;left:12201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" path="m,l,71996e" filled="f" strokecolor="#231f20" strokeweight=".5pt">
                  <v:path arrowok="t"/>
                </v:shape>
                <v:shape id="Graphic 462" o:spid="_x0000_s1377" style="position:absolute;left:1321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" path="m,l,71996e" filled="f" strokecolor="#231f20" strokeweight=".5pt">
                  <v:path arrowok="t"/>
                </v:shape>
                <v:shape id="Graphic 463" o:spid="_x0000_s1378" style="position:absolute;left:14214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" path="m,l,71996e" filled="f" strokecolor="#231f20" strokeweight=".5pt">
                  <v:path arrowok="t"/>
                </v:shape>
                <v:shape id="Graphic 464" o:spid="_x0000_s1379" style="position:absolute;left:15227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" path="m,l,71996e" filled="f" strokecolor="#231f20" strokeweight=".5pt">
                  <v:path arrowok="t"/>
                </v:shape>
                <v:shape id="Graphic 465" o:spid="_x0000_s1380" style="position:absolute;left:16240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" path="m,l,71996e" filled="f" strokecolor="#231f20" strokeweight=".5pt">
                  <v:path arrowok="t"/>
                </v:shape>
                <v:shape id="Graphic 466" o:spid="_x0000_s1381" style="position:absolute;left:17253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" path="m,l,71996e" filled="f" strokecolor="#231f20" strokeweight=".5pt">
                  <v:path arrowok="t"/>
                </v:shape>
                <v:shape id="Graphic 467" o:spid="_x0000_s1382" style="position:absolute;left:1826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" path="m,l,71996e" filled="f" strokecolor="#231f20" strokeweight=".5pt">
                  <v:path arrowok="t"/>
                </v:shape>
                <v:shape id="Graphic 468" o:spid="_x0000_s1383" style="position:absolute;left:1927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" path="m,l,71996e" filled="f" strokecolor="#231f20" strokeweight=".5pt">
                  <v:path arrowok="t"/>
                </v:shape>
                <v:shape id="Graphic 469" o:spid="_x0000_s1384" style="position:absolute;left:2029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" path="m,l,71996e" filled="f" strokecolor="#231f20" strokeweight=".5pt">
                  <v:path arrowok="t"/>
                </v:shape>
                <v:shape id="Graphic 470" o:spid="_x0000_s1385" style="position:absolute;left:2130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" path="m,l,71996e" filled="f" strokecolor="#231f20" strokeweight=".5pt">
                  <v:path arrowok="t"/>
                </v:shape>
                <v:shape id="Graphic 471" o:spid="_x0000_s1386" style="position:absolute;left:2231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" path="m,l,71996e" filled="f" strokecolor="#231f20" strokeweight=".5pt">
                  <v:path arrowok="t"/>
                </v:shape>
                <v:shape id="Graphic 472" o:spid="_x0000_s1387" style="position:absolute;top:146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" path="m,l71996,e" filled="f" strokecolor="#231f20" strokeweight=".5pt">
                  <v:path arrowok="t"/>
                </v:shape>
                <v:shape id="Graphic 473" o:spid="_x0000_s1388" style="position:absolute;top:297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" path="m,l71996,e" filled="f" strokecolor="#231f20" strokeweight=".5pt">
                  <v:path arrowok="t"/>
                </v:shape>
                <v:shape id="Graphic 474" o:spid="_x0000_s1389" style="position:absolute;top:44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" path="m,l71996,e" filled="f" strokecolor="#231f20" strokeweight=".5pt">
                  <v:path arrowok="t"/>
                </v:shape>
                <v:shape id="Graphic 475" o:spid="_x0000_s1390" style="position:absolute;top:5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" path="m,l71996,e" filled="f" strokecolor="#231f20" strokeweight=".5pt">
                  <v:path arrowok="t"/>
                </v:shape>
                <v:shape id="Graphic 476" o:spid="_x0000_s1391" style="position:absolute;top:746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" path="m,l71996,e" filled="f" strokecolor="#231f20" strokeweight=".5pt">
                  <v:path arrowok="t"/>
                </v:shape>
                <v:shape id="Graphic 477" o:spid="_x0000_s1392" style="position:absolute;top:89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" path="m,l71996,e" filled="f" strokecolor="#231f20" strokeweight=".5pt">
                  <v:path arrowok="t"/>
                </v:shape>
                <v:shape id="Graphic 478" o:spid="_x0000_s1393" style="position:absolute;top:104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" path="m,l71996,e" filled="f" strokecolor="#231f20" strokeweight=".5pt">
                  <v:path arrowok="t"/>
                </v:shape>
                <v:shape id="Graphic 479" o:spid="_x0000_s1394" style="position:absolute;top:1196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" path="m,l71996,e" filled="f" strokecolor="#231f20" strokeweight=".5pt">
                  <v:path arrowok="t"/>
                </v:shape>
                <v:shape id="Graphic 480" o:spid="_x0000_s1395" style="position:absolute;top:134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" path="m,l71996,e" filled="f" strokecolor="#231f20" strokeweight=".5pt">
                  <v:path arrowok="t"/>
                </v:shape>
                <v:shape id="Graphic 481" o:spid="_x0000_s1396" style="position:absolute;top:149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" path="m,l71996,e" filled="f" strokecolor="#231f20" strokeweight=".5pt">
                  <v:path arrowok="t"/>
                </v:shape>
                <v:shape id="Graphic 482" o:spid="_x0000_s1397" style="position:absolute;top:1647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" path="m,l71996,e" filled="f" strokecolor="#231f20" strokeweight=".5pt">
                  <v:path arrowok="t"/>
                </v:shape>
                <v:shape id="Graphic 483" o:spid="_x0000_s139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Textbox 484" o:spid="_x0000_s139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36A70BBC" w14:textId="77777777" w:rsidR="0018404D" w:rsidRDefault="0018404D">
                        <w:pPr>
                          <w:spacing w:before="14"/>
                          <w:rPr>
                            <w:sz w:val="12"/>
                          </w:rPr>
                        </w:pPr>
                      </w:p>
                      <w:p w14:paraId="417A08A8" w14:textId="77777777" w:rsidR="0018404D" w:rsidRDefault="00E47707">
                        <w:pPr>
                          <w:spacing w:line="307" w:lineRule="auto"/>
                          <w:ind w:left="439" w:right="224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conomi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urope</w:t>
                        </w:r>
                      </w:p>
                      <w:p w14:paraId="01AAFB50" w14:textId="77777777" w:rsidR="0018404D" w:rsidRDefault="00E47707">
                        <w:pPr>
                          <w:spacing w:before="13" w:line="316" w:lineRule="auto"/>
                          <w:ind w:left="439" w:right="253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North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America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th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480</w:t>
      </w:r>
    </w:p>
    <w:p w14:paraId="25E39731" w14:textId="77777777" w:rsidR="0018404D" w:rsidRDefault="00E47707">
      <w:pPr>
        <w:spacing w:before="96"/>
        <w:ind w:right="3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40</w:t>
      </w:r>
    </w:p>
    <w:p w14:paraId="272C048D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5EB74F37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360</w:t>
      </w:r>
    </w:p>
    <w:p w14:paraId="3966E173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320</w:t>
      </w:r>
    </w:p>
    <w:p w14:paraId="3AE3C4E8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280</w:t>
      </w:r>
    </w:p>
    <w:p w14:paraId="4F05C0BC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240</w:t>
      </w:r>
    </w:p>
    <w:p w14:paraId="2ABFDEF0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DD87395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13D6DF2B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53C2567" w14:textId="77777777" w:rsidR="0018404D" w:rsidRDefault="00E47707">
      <w:pPr>
        <w:spacing w:before="97"/>
        <w:ind w:right="3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F739D68" w14:textId="77777777" w:rsidR="0018404D" w:rsidRDefault="00E47707">
      <w:pPr>
        <w:spacing w:before="96"/>
        <w:ind w:right="3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16A9970" w14:textId="77777777" w:rsidR="0018404D" w:rsidRDefault="00E47707">
      <w:pPr>
        <w:spacing w:before="97" w:line="114" w:lineRule="exact"/>
        <w:ind w:right="39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18D44CA" w14:textId="77777777" w:rsidR="0018404D" w:rsidRDefault="00E47707">
      <w:pPr>
        <w:tabs>
          <w:tab w:val="left" w:pos="3461"/>
        </w:tabs>
        <w:spacing w:line="145" w:lineRule="exact"/>
        <w:ind w:left="195"/>
        <w:rPr>
          <w:position w:val="4"/>
          <w:sz w:val="11"/>
        </w:rPr>
      </w:pPr>
      <w:r>
        <w:rPr>
          <w:color w:val="231F20"/>
          <w:sz w:val="12"/>
        </w:rPr>
        <w:t>1993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z w:val="12"/>
        </w:rPr>
        <w:t>95</w:t>
      </w:r>
      <w:r>
        <w:rPr>
          <w:color w:val="231F20"/>
          <w:spacing w:val="59"/>
          <w:sz w:val="12"/>
        </w:rPr>
        <w:t xml:space="preserve">  </w:t>
      </w:r>
      <w:r>
        <w:rPr>
          <w:color w:val="231F20"/>
          <w:sz w:val="12"/>
        </w:rPr>
        <w:t>97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99</w:t>
      </w:r>
      <w:r>
        <w:rPr>
          <w:color w:val="231F20"/>
          <w:spacing w:val="75"/>
          <w:w w:val="150"/>
          <w:sz w:val="12"/>
        </w:rPr>
        <w:t xml:space="preserve"> </w:t>
      </w:r>
      <w:r>
        <w:rPr>
          <w:color w:val="231F20"/>
          <w:sz w:val="12"/>
        </w:rPr>
        <w:t>2001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9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13</w:t>
      </w:r>
      <w:r>
        <w:rPr>
          <w:color w:val="231F20"/>
          <w:spacing w:val="-2"/>
          <w:position w:val="4"/>
          <w:sz w:val="11"/>
        </w:rPr>
        <w:t>(c)</w:t>
      </w:r>
    </w:p>
    <w:p w14:paraId="4394D0D3" w14:textId="77777777" w:rsidR="0018404D" w:rsidRDefault="00E47707">
      <w:pPr>
        <w:spacing w:before="113"/>
        <w:ind w:left="8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F1C0785" w14:textId="77777777" w:rsidR="0018404D" w:rsidRDefault="0018404D">
      <w:pPr>
        <w:pStyle w:val="BodyText"/>
        <w:spacing w:before="4"/>
        <w:rPr>
          <w:sz w:val="11"/>
        </w:rPr>
      </w:pPr>
    </w:p>
    <w:p w14:paraId="31593D21" w14:textId="77777777" w:rsidR="0018404D" w:rsidRDefault="00E47707">
      <w:pPr>
        <w:pStyle w:val="ListParagraph"/>
        <w:numPr>
          <w:ilvl w:val="0"/>
          <w:numId w:val="82"/>
        </w:numPr>
        <w:tabs>
          <w:tab w:val="left" w:pos="252"/>
          <w:tab w:val="left" w:pos="256"/>
        </w:tabs>
        <w:spacing w:before="1" w:line="244" w:lineRule="auto"/>
        <w:ind w:right="85"/>
        <w:rPr>
          <w:sz w:val="11"/>
        </w:rPr>
      </w:pPr>
      <w:r>
        <w:rPr>
          <w:color w:val="231F20"/>
          <w:w w:val="90"/>
          <w:sz w:val="11"/>
        </w:rPr>
        <w:t>Prim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li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18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months.</w:t>
      </w:r>
    </w:p>
    <w:p w14:paraId="478ADD3A" w14:textId="77777777" w:rsidR="0018404D" w:rsidRDefault="00E47707">
      <w:pPr>
        <w:pStyle w:val="ListParagraph"/>
        <w:numPr>
          <w:ilvl w:val="0"/>
          <w:numId w:val="82"/>
        </w:numPr>
        <w:tabs>
          <w:tab w:val="left" w:pos="253"/>
        </w:tabs>
        <w:spacing w:line="127" w:lineRule="exact"/>
        <w:ind w:left="253" w:hanging="167"/>
        <w:rPr>
          <w:sz w:val="11"/>
        </w:rPr>
      </w:pPr>
      <w:r>
        <w:rPr>
          <w:color w:val="231F20"/>
          <w:w w:val="85"/>
          <w:sz w:val="11"/>
        </w:rPr>
        <w:t>‘Emerg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conomies’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frica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aribbean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India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subcontinent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Lat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merica,</w:t>
      </w:r>
    </w:p>
    <w:p w14:paraId="3555C36D" w14:textId="77777777" w:rsidR="0018404D" w:rsidRDefault="00E47707">
      <w:pPr>
        <w:spacing w:before="2" w:line="244" w:lineRule="auto"/>
        <w:ind w:left="256"/>
        <w:rPr>
          <w:sz w:val="11"/>
        </w:rPr>
      </w:pPr>
      <w:r>
        <w:rPr>
          <w:color w:val="231F20"/>
          <w:w w:val="90"/>
          <w:sz w:val="11"/>
        </w:rPr>
        <w:t>Midd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s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st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ia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‘Other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stralas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ssu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l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urrencies.</w:t>
      </w:r>
    </w:p>
    <w:p w14:paraId="3636FFC5" w14:textId="77777777" w:rsidR="0018404D" w:rsidRDefault="00E47707">
      <w:pPr>
        <w:pStyle w:val="ListParagraph"/>
        <w:numPr>
          <w:ilvl w:val="0"/>
          <w:numId w:val="82"/>
        </w:numPr>
        <w:tabs>
          <w:tab w:val="left" w:pos="254"/>
        </w:tabs>
        <w:spacing w:line="127" w:lineRule="exact"/>
        <w:ind w:left="254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Yea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e.</w:t>
      </w:r>
    </w:p>
    <w:p w14:paraId="76FEF3DE" w14:textId="77777777" w:rsidR="0018404D" w:rsidRDefault="00E47707">
      <w:pPr>
        <w:pStyle w:val="BodyText"/>
        <w:spacing w:before="99" w:line="268" w:lineRule="auto"/>
        <w:ind w:left="86" w:right="180"/>
      </w:pPr>
      <w:r>
        <w:br w:type="column"/>
      </w:r>
      <w:r>
        <w:rPr>
          <w:color w:val="231F20"/>
          <w:spacing w:val="-2"/>
          <w:w w:val="90"/>
        </w:rPr>
        <w:t>pen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cep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plexity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as </w:t>
      </w:r>
      <w:r>
        <w:rPr>
          <w:color w:val="231F20"/>
          <w:w w:val="85"/>
        </w:rPr>
        <w:t xml:space="preserve">interest in contingent capital notes, a capital instrument that, </w:t>
      </w:r>
      <w:r>
        <w:rPr>
          <w:color w:val="231F20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ecif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it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ve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ritten dow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-absorb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.</w:t>
      </w:r>
    </w:p>
    <w:p w14:paraId="2DDE7A8B" w14:textId="77777777" w:rsidR="0018404D" w:rsidRDefault="0018404D">
      <w:pPr>
        <w:pStyle w:val="BodyText"/>
        <w:spacing w:before="28"/>
      </w:pPr>
    </w:p>
    <w:p w14:paraId="4B0FF9BE" w14:textId="77777777" w:rsidR="0018404D" w:rsidRDefault="00E47707">
      <w:pPr>
        <w:pStyle w:val="BodyText"/>
        <w:spacing w:line="268" w:lineRule="auto"/>
        <w:ind w:left="86" w:right="180"/>
      </w:pPr>
      <w:r>
        <w:rPr>
          <w:color w:val="231F20"/>
          <w:w w:val="90"/>
        </w:rPr>
        <w:t>Accompany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is, market contacts noted a weakening in 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ca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ing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purch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edi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t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change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covenant-lite’ levera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p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fegu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debtor company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ina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teriorate, increased significantly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 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r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minent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rea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venants, 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inan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onds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venant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L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t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a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ere </w:t>
      </w:r>
      <w:r>
        <w:rPr>
          <w:color w:val="231F20"/>
          <w:w w:val="90"/>
        </w:rPr>
        <w:t>reportedly allowing u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90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loan portfoli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consist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nant-l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0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4"/>
        </w:rPr>
        <w:t>rec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tandar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50%–60%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Part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spon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to </w:t>
      </w:r>
      <w:r>
        <w:rPr>
          <w:color w:val="231F20"/>
          <w:spacing w:val="-6"/>
        </w:rPr>
        <w:t>thes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development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3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upervisory </w:t>
      </w:r>
      <w:r>
        <w:rPr>
          <w:color w:val="231F20"/>
          <w:w w:val="90"/>
        </w:rPr>
        <w:t>agenc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d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atil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nant-l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 United States has reportedly continued.</w:t>
      </w:r>
    </w:p>
    <w:p w14:paraId="3EECC04C" w14:textId="77777777" w:rsidR="0018404D" w:rsidRDefault="0018404D">
      <w:pPr>
        <w:pStyle w:val="BodyText"/>
        <w:spacing w:before="26"/>
      </w:pPr>
    </w:p>
    <w:p w14:paraId="1B99E805" w14:textId="77777777" w:rsidR="0018404D" w:rsidRDefault="00E47707">
      <w:pPr>
        <w:pStyle w:val="BodyText"/>
        <w:spacing w:line="268" w:lineRule="auto"/>
        <w:ind w:left="86" w:right="337"/>
      </w:pPr>
      <w:r>
        <w:rPr>
          <w:color w:val="231F20"/>
          <w:w w:val="90"/>
        </w:rPr>
        <w:t>A nu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European high-yield bo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issu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ithout </w:t>
      </w:r>
      <w:r>
        <w:rPr>
          <w:color w:val="231F20"/>
          <w:w w:val="85"/>
        </w:rPr>
        <w:t xml:space="preserve">‘change of control’ put options, which are designed to protect investors against deterioration in credit quality in the event of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su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t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 repor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yment-in-ki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al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 interest is pa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bonds until maturity.</w:t>
      </w:r>
    </w:p>
    <w:p w14:paraId="7A66DB6F" w14:textId="77777777" w:rsidR="0018404D" w:rsidRDefault="0018404D">
      <w:pPr>
        <w:pStyle w:val="BodyText"/>
        <w:spacing w:before="27"/>
      </w:pPr>
    </w:p>
    <w:p w14:paraId="56FD2670" w14:textId="77777777" w:rsidR="0018404D" w:rsidRDefault="00E47707">
      <w:pPr>
        <w:ind w:left="86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with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some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pockets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emerg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ncern.</w:t>
      </w:r>
    </w:p>
    <w:p w14:paraId="48B86CEE" w14:textId="77777777" w:rsidR="0018404D" w:rsidRDefault="00E47707">
      <w:pPr>
        <w:pStyle w:val="BodyText"/>
        <w:spacing w:before="28" w:line="268" w:lineRule="auto"/>
        <w:ind w:left="86" w:right="247"/>
      </w:pPr>
      <w:r>
        <w:rPr>
          <w:color w:val="231F20"/>
          <w:w w:val="85"/>
        </w:rPr>
        <w:t>If investors ‘search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yield’ and misjudg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underlying risks,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tability.</w:t>
      </w:r>
    </w:p>
    <w:p w14:paraId="6637C2E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27" w:space="901"/>
            <w:col w:w="5308"/>
          </w:cols>
        </w:sectPr>
      </w:pPr>
    </w:p>
    <w:p w14:paraId="043DB71F" w14:textId="77777777" w:rsidR="0018404D" w:rsidRDefault="0018404D">
      <w:pPr>
        <w:pStyle w:val="BodyText"/>
        <w:spacing w:before="153"/>
      </w:pPr>
    </w:p>
    <w:p w14:paraId="4EA6DC81" w14:textId="77777777" w:rsidR="0018404D" w:rsidRDefault="00E47707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478B0" wp14:editId="7D86DC1E">
                <wp:extent cx="3168015" cy="7620"/>
                <wp:effectExtent l="9525" t="0" r="0" b="1905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A4914" id="Group 485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Mln4tlvAgAAlAUAAA4AAAAAAAAAAAAAAAAA&#10;LgIAAGRycy9lMm9Eb2MueG1sUEsBAi0AFAAGAAgAAAAhAEpk3YTbAAAAAwEAAA8AAAAAAAAAAAAA&#10;AAAAyQQAAGRycy9kb3ducmV2LnhtbFBLBQYAAAAABAAEAPMAAADRBQAAAAA=&#10;">
                <v:shape id="Graphic 486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72661C33" w14:textId="77777777" w:rsidR="0018404D" w:rsidRDefault="00E47707">
      <w:pPr>
        <w:pStyle w:val="ListParagraph"/>
        <w:numPr>
          <w:ilvl w:val="1"/>
          <w:numId w:val="82"/>
        </w:numPr>
        <w:tabs>
          <w:tab w:val="left" w:pos="5624"/>
          <w:tab w:val="left" w:pos="5627"/>
        </w:tabs>
        <w:spacing w:before="51" w:line="235" w:lineRule="auto"/>
        <w:ind w:right="860"/>
        <w:rPr>
          <w:sz w:val="14"/>
        </w:rPr>
      </w:pPr>
      <w:hyperlink r:id="rId37">
        <w:r>
          <w:rPr>
            <w:color w:val="231F20"/>
            <w:spacing w:val="-2"/>
            <w:w w:val="85"/>
            <w:sz w:val="14"/>
          </w:rPr>
          <w:t>http://eba.europa.eu/-/eba-consultation-on-draft-technical-standards-on-</w:t>
        </w:r>
      </w:hyperlink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pacing w:val="-2"/>
          <w:w w:val="95"/>
          <w:sz w:val="14"/>
        </w:rPr>
        <w:t>securitisation</w:t>
      </w:r>
      <w:proofErr w:type="spellEnd"/>
      <w:r>
        <w:rPr>
          <w:color w:val="231F20"/>
          <w:spacing w:val="-2"/>
          <w:w w:val="95"/>
          <w:sz w:val="14"/>
        </w:rPr>
        <w:t>-retention-rules.</w:t>
      </w:r>
    </w:p>
    <w:p w14:paraId="5254BA7A" w14:textId="77777777" w:rsidR="0018404D" w:rsidRDefault="00E47707">
      <w:pPr>
        <w:pStyle w:val="ListParagraph"/>
        <w:numPr>
          <w:ilvl w:val="1"/>
          <w:numId w:val="82"/>
        </w:numPr>
        <w:tabs>
          <w:tab w:val="left" w:pos="5624"/>
          <w:tab w:val="left" w:pos="5627"/>
        </w:tabs>
        <w:spacing w:before="2" w:line="235" w:lineRule="auto"/>
        <w:ind w:right="302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pdat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uidan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eder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er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ard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eder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posi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uranc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rporation 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fic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ptroll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urrency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ated 21 March 2013:</w:t>
      </w:r>
      <w:r>
        <w:rPr>
          <w:color w:val="231F20"/>
          <w:sz w:val="14"/>
        </w:rPr>
        <w:t xml:space="preserve"> </w:t>
      </w:r>
      <w:hyperlink r:id="rId38">
        <w:r>
          <w:rPr>
            <w:color w:val="231F20"/>
            <w:spacing w:val="-2"/>
            <w:w w:val="90"/>
            <w:sz w:val="14"/>
          </w:rPr>
          <w:t>www.federalreserve.gov/newsevents/press/bcreg/20130321a.htm.</w:t>
        </w:r>
      </w:hyperlink>
    </w:p>
    <w:p w14:paraId="1782AE2B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0B6064EA" w14:textId="77777777" w:rsidR="0018404D" w:rsidRDefault="00E47707">
      <w:pPr>
        <w:spacing w:before="110"/>
        <w:ind w:left="96"/>
        <w:rPr>
          <w:position w:val="4"/>
          <w:sz w:val="12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4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5</w:t>
      </w:r>
      <w:r>
        <w:rPr>
          <w:color w:val="751C66"/>
          <w:spacing w:val="37"/>
          <w:sz w:val="18"/>
        </w:rPr>
        <w:t xml:space="preserve"> </w:t>
      </w:r>
      <w:r>
        <w:rPr>
          <w:color w:val="231F20"/>
          <w:w w:val="90"/>
          <w:sz w:val="18"/>
        </w:rPr>
        <w:t>International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equity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risk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premia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0C0C2ED1" w14:textId="77777777" w:rsidR="0018404D" w:rsidRDefault="00E47707">
      <w:pPr>
        <w:spacing w:before="116" w:line="127" w:lineRule="exact"/>
        <w:ind w:right="849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A6CB82E" w14:textId="77777777" w:rsidR="0018404D" w:rsidRDefault="00E47707">
      <w:pPr>
        <w:spacing w:line="127" w:lineRule="exact"/>
        <w:ind w:right="684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52192" behindDoc="0" locked="0" layoutInCell="1" allowOverlap="1" wp14:anchorId="39B7561F" wp14:editId="496FBA67">
                <wp:simplePos x="0" y="0"/>
                <wp:positionH relativeFrom="page">
                  <wp:posOffset>511009</wp:posOffset>
                </wp:positionH>
                <wp:positionV relativeFrom="paragraph">
                  <wp:posOffset>36079</wp:posOffset>
                </wp:positionV>
                <wp:extent cx="2340610" cy="1800225"/>
                <wp:effectExtent l="0" t="0" r="0" b="0"/>
                <wp:wrapNone/>
                <wp:docPr id="48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488" name="Image 48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Textbox 489"/>
                        <wps:cNvSpPr txBox="1"/>
                        <wps:spPr>
                          <a:xfrm>
                            <a:off x="132087" y="33757"/>
                            <a:ext cx="45465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E66D0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ll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0" name="Textbox 490"/>
                        <wps:cNvSpPr txBox="1"/>
                        <wps:spPr>
                          <a:xfrm>
                            <a:off x="1316421" y="303180"/>
                            <a:ext cx="92964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B2B62" w14:textId="77777777" w:rsidR="0018404D" w:rsidRDefault="00E47707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sinc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0"/>
                                  <w:sz w:val="12"/>
                                </w:rPr>
                                <w:t>199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1" name="Textbox 491"/>
                        <wps:cNvSpPr txBox="1"/>
                        <wps:spPr>
                          <a:xfrm>
                            <a:off x="119387" y="754392"/>
                            <a:ext cx="30861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B3BDCE" w14:textId="77777777" w:rsidR="0018404D" w:rsidRDefault="00E47707">
                              <w:pPr>
                                <w:spacing w:before="21"/>
                                <w:ind w:left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2" name="Textbox 492"/>
                        <wps:cNvSpPr txBox="1"/>
                        <wps:spPr>
                          <a:xfrm>
                            <a:off x="1317106" y="1084734"/>
                            <a:ext cx="91757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1E3CC1" w14:textId="77777777" w:rsidR="0018404D" w:rsidRDefault="00E47707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sinc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0"/>
                                  <w:sz w:val="12"/>
                                </w:rPr>
                                <w:t>19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3" name="Textbox 493"/>
                        <wps:cNvSpPr txBox="1"/>
                        <wps:spPr>
                          <a:xfrm>
                            <a:off x="119379" y="1321346"/>
                            <a:ext cx="36449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1C7DD" w14:textId="77777777" w:rsidR="0018404D" w:rsidRDefault="00E47707">
                              <w:pPr>
                                <w:spacing w:before="21"/>
                                <w:ind w:left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4" name="Textbox 494"/>
                        <wps:cNvSpPr txBox="1"/>
                        <wps:spPr>
                          <a:xfrm>
                            <a:off x="1312702" y="1592160"/>
                            <a:ext cx="927100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F435D" w14:textId="77777777" w:rsidR="0018404D" w:rsidRDefault="00E47707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Interquartil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0"/>
                                  <w:sz w:val="12"/>
                                </w:rPr>
                                <w:t>since</w:t>
                              </w:r>
                              <w:r>
                                <w:rPr>
                                  <w:i/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0"/>
                                  <w:sz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561F" id="Group 487" o:spid="_x0000_s1400" style="position:absolute;left:0;text-align:left;margin-left:40.25pt;margin-top:2.85pt;width:184.3pt;height:141.75pt;z-index:1575219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">
                <v:shape id="Image 488" o:spid="_x0000_s1401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">
                  <v:imagedata r:id="rId40" o:title=""/>
                </v:shape>
                <v:shape id="Textbox 489" o:spid="_x0000_s1402" type="#_x0000_t202" style="position:absolute;left:1320;top:337;width:454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6C6E66D0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ll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hare</w:t>
                        </w:r>
                      </w:p>
                    </w:txbxContent>
                  </v:textbox>
                </v:shape>
                <v:shape id="Textbox 490" o:spid="_x0000_s1403" type="#_x0000_t202" style="position:absolute;left:13164;top:3031;width:929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461B2B62" w14:textId="77777777" w:rsidR="0018404D" w:rsidRDefault="00E47707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Interquartil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rang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sinc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0"/>
                            <w:sz w:val="12"/>
                          </w:rPr>
                          <w:t>1998</w:t>
                        </w:r>
                      </w:p>
                    </w:txbxContent>
                  </v:textbox>
                </v:shape>
                <v:shape id="Textbox 491" o:spid="_x0000_s1404" type="#_x0000_t202" style="position:absolute;left:1193;top:7543;width:308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37B3BDCE" w14:textId="77777777" w:rsidR="0018404D" w:rsidRDefault="00E47707">
                        <w:pPr>
                          <w:spacing w:before="21"/>
                          <w:ind w:left="2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 id="Textbox 492" o:spid="_x0000_s1405" type="#_x0000_t202" style="position:absolute;left:13171;top:10847;width:917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661E3CC1" w14:textId="77777777" w:rsidR="0018404D" w:rsidRDefault="00E47707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Interquartil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rang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sinc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0"/>
                            <w:sz w:val="12"/>
                          </w:rPr>
                          <w:t>1991</w:t>
                        </w:r>
                      </w:p>
                    </w:txbxContent>
                  </v:textbox>
                </v:shape>
                <v:shape id="Textbox 493" o:spid="_x0000_s1406" type="#_x0000_t202" style="position:absolute;left:1193;top:13213;width:364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7411C7DD" w14:textId="77777777" w:rsidR="0018404D" w:rsidRDefault="00E47707">
                        <w:pPr>
                          <w:spacing w:before="21"/>
                          <w:ind w:left="2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v:shape id="Textbox 494" o:spid="_x0000_s1407" type="#_x0000_t202" style="position:absolute;left:13127;top:15921;width:9271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0F7F435D" w14:textId="77777777" w:rsidR="0018404D" w:rsidRDefault="00E47707">
                        <w:pPr>
                          <w:spacing w:before="21"/>
                          <w:ind w:left="20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Interquartil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rang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0"/>
                            <w:sz w:val="12"/>
                          </w:rPr>
                          <w:t>since</w:t>
                        </w:r>
                        <w:r>
                          <w:rPr>
                            <w:i/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0"/>
                            <w:sz w:val="12"/>
                          </w:rPr>
                          <w:t>2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</w:t>
      </w:r>
    </w:p>
    <w:p w14:paraId="47E295A7" w14:textId="77777777" w:rsidR="0018404D" w:rsidRDefault="00E47707">
      <w:pPr>
        <w:spacing w:before="20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A93F272" w14:textId="77777777" w:rsidR="0018404D" w:rsidRDefault="00E47707">
      <w:pPr>
        <w:spacing w:before="20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8C8E3E4" w14:textId="77777777" w:rsidR="0018404D" w:rsidRDefault="00E47707">
      <w:pPr>
        <w:spacing w:before="21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4DDB91EC" w14:textId="77777777" w:rsidR="0018404D" w:rsidRDefault="00E47707">
      <w:pPr>
        <w:spacing w:before="20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B79DA61" w14:textId="77777777" w:rsidR="0018404D" w:rsidRDefault="00E47707">
      <w:pPr>
        <w:spacing w:before="21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CBBBEAA" w14:textId="77777777" w:rsidR="0018404D" w:rsidRDefault="00E47707">
      <w:pPr>
        <w:spacing w:before="114"/>
        <w:ind w:right="68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98E4A50" w14:textId="77777777" w:rsidR="0018404D" w:rsidRDefault="00E47707">
      <w:pPr>
        <w:spacing w:before="15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02C5AEA4" w14:textId="77777777" w:rsidR="0018404D" w:rsidRDefault="00E47707">
      <w:pPr>
        <w:spacing w:before="16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4C9794E" w14:textId="77777777" w:rsidR="0018404D" w:rsidRDefault="00E47707">
      <w:pPr>
        <w:spacing w:before="15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703F9A39" w14:textId="77777777" w:rsidR="0018404D" w:rsidRDefault="00E47707">
      <w:pPr>
        <w:spacing w:before="16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30C7B69" w14:textId="77777777" w:rsidR="0018404D" w:rsidRDefault="00E47707">
      <w:pPr>
        <w:spacing w:before="15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0E74AFB" w14:textId="77777777" w:rsidR="0018404D" w:rsidRDefault="0018404D">
      <w:pPr>
        <w:pStyle w:val="BodyText"/>
        <w:spacing w:before="8"/>
        <w:rPr>
          <w:sz w:val="12"/>
        </w:rPr>
      </w:pPr>
    </w:p>
    <w:p w14:paraId="64343EDF" w14:textId="77777777" w:rsidR="0018404D" w:rsidRDefault="00E47707">
      <w:pPr>
        <w:ind w:right="68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35CD9FD" w14:textId="77777777" w:rsidR="0018404D" w:rsidRDefault="00E47707">
      <w:pPr>
        <w:spacing w:before="5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C2384BE" w14:textId="77777777" w:rsidR="0018404D" w:rsidRDefault="00E47707">
      <w:pPr>
        <w:spacing w:before="4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59A851F3" w14:textId="77777777" w:rsidR="0018404D" w:rsidRDefault="00E47707">
      <w:pPr>
        <w:spacing w:before="5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95CCAD2" w14:textId="77777777" w:rsidR="0018404D" w:rsidRDefault="00E47707">
      <w:pPr>
        <w:spacing w:before="4"/>
        <w:ind w:right="68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7DD9136" w14:textId="77777777" w:rsidR="0018404D" w:rsidRDefault="00E47707">
      <w:pPr>
        <w:spacing w:before="5" w:line="122" w:lineRule="exact"/>
        <w:ind w:right="68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A18A3ED" w14:textId="77777777" w:rsidR="0018404D" w:rsidRDefault="00E47707">
      <w:pPr>
        <w:tabs>
          <w:tab w:val="left" w:pos="967"/>
          <w:tab w:val="left" w:pos="1487"/>
          <w:tab w:val="left" w:pos="2005"/>
          <w:tab w:val="left" w:pos="2524"/>
          <w:tab w:val="left" w:pos="3042"/>
          <w:tab w:val="left" w:pos="3442"/>
        </w:tabs>
        <w:spacing w:line="122" w:lineRule="exact"/>
        <w:ind w:left="388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5E5596BC" w14:textId="77777777" w:rsidR="0018404D" w:rsidRDefault="00E47707">
      <w:pPr>
        <w:spacing w:before="108"/>
        <w:ind w:left="9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48489C2" w14:textId="77777777" w:rsidR="0018404D" w:rsidRDefault="0018404D">
      <w:pPr>
        <w:pStyle w:val="BodyText"/>
        <w:spacing w:before="4"/>
        <w:rPr>
          <w:sz w:val="11"/>
        </w:rPr>
      </w:pPr>
    </w:p>
    <w:p w14:paraId="3BA59AB0" w14:textId="77777777" w:rsidR="0018404D" w:rsidRDefault="00E47707">
      <w:pPr>
        <w:ind w:left="96"/>
        <w:jc w:val="both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ulti-s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del.</w:t>
      </w:r>
    </w:p>
    <w:p w14:paraId="5B2C2927" w14:textId="77777777" w:rsidR="0018404D" w:rsidRDefault="00E47707">
      <w:pPr>
        <w:pStyle w:val="BodyText"/>
        <w:spacing w:before="184"/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E4EE4C5" wp14:editId="13AB543A">
                <wp:simplePos x="0" y="0"/>
                <wp:positionH relativeFrom="page">
                  <wp:posOffset>511009</wp:posOffset>
                </wp:positionH>
                <wp:positionV relativeFrom="paragraph">
                  <wp:posOffset>280098</wp:posOffset>
                </wp:positionV>
                <wp:extent cx="2736215" cy="1270"/>
                <wp:effectExtent l="0" t="0" r="0" b="0"/>
                <wp:wrapTopAndBottom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64B8" id="Graphic 495" o:spid="_x0000_s1026" style="position:absolute;margin-left:40.25pt;margin-top:22.05pt;width:215.4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833A77E" w14:textId="77777777" w:rsidR="0018404D" w:rsidRDefault="00E47707">
      <w:pPr>
        <w:spacing w:before="86"/>
        <w:ind w:left="96"/>
        <w:rPr>
          <w:sz w:val="18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3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6</w:t>
      </w:r>
      <w:r>
        <w:rPr>
          <w:color w:val="751C66"/>
          <w:spacing w:val="42"/>
          <w:sz w:val="18"/>
        </w:rPr>
        <w:t xml:space="preserve"> </w:t>
      </w:r>
      <w:r>
        <w:rPr>
          <w:color w:val="231F20"/>
          <w:w w:val="90"/>
          <w:sz w:val="18"/>
        </w:rPr>
        <w:t>Investor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risk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ppetite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nd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market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liquidity</w:t>
      </w:r>
    </w:p>
    <w:p w14:paraId="00AD5CF3" w14:textId="77777777" w:rsidR="0018404D" w:rsidRDefault="00E47707">
      <w:pPr>
        <w:tabs>
          <w:tab w:val="right" w:pos="4378"/>
        </w:tabs>
        <w:spacing w:before="126" w:line="182" w:lineRule="auto"/>
        <w:ind w:left="377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42016" behindDoc="1" locked="0" layoutInCell="1" allowOverlap="1" wp14:anchorId="2ECAF5CF" wp14:editId="3B44DDA4">
                <wp:simplePos x="0" y="0"/>
                <wp:positionH relativeFrom="page">
                  <wp:posOffset>808888</wp:posOffset>
                </wp:positionH>
                <wp:positionV relativeFrom="paragraph">
                  <wp:posOffset>187792</wp:posOffset>
                </wp:positionV>
                <wp:extent cx="2340610" cy="1800225"/>
                <wp:effectExtent l="0" t="0" r="0" b="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4798" y="362635"/>
                            <a:ext cx="112839" cy="367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8334" y="530034"/>
                            <a:ext cx="58712" cy="3452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583" y="54825"/>
                            <a:ext cx="231089" cy="7865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5475" y="625487"/>
                            <a:ext cx="46062" cy="177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8691" y="521017"/>
                            <a:ext cx="170586" cy="286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6035" y="432257"/>
                            <a:ext cx="162496" cy="440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82815"/>
                            <a:ext cx="43332" cy="10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Textbox 505"/>
                        <wps:cNvSpPr txBox="1"/>
                        <wps:spPr>
                          <a:xfrm>
                            <a:off x="300354" y="16220"/>
                            <a:ext cx="57340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5CE25" w14:textId="77777777" w:rsidR="0018404D" w:rsidRDefault="00E47707">
                              <w:pPr>
                                <w:spacing w:before="18" w:line="204" w:lineRule="auto"/>
                                <w:ind w:left="54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urve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measur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iquidity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6AD21896" w14:textId="77777777" w:rsidR="0018404D" w:rsidRDefault="00E47707">
                              <w:pPr>
                                <w:spacing w:before="4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6" name="Textbox 506"/>
                        <wps:cNvSpPr txBox="1"/>
                        <wps:spPr>
                          <a:xfrm>
                            <a:off x="1933079" y="27397"/>
                            <a:ext cx="8763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7BD1B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7" name="Textbox 507"/>
                        <wps:cNvSpPr txBox="1"/>
                        <wps:spPr>
                          <a:xfrm>
                            <a:off x="895842" y="1431550"/>
                            <a:ext cx="70929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319287" w14:textId="77777777" w:rsidR="0018404D" w:rsidRDefault="00E47707">
                              <w:pPr>
                                <w:spacing w:before="9" w:line="223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uiss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lob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ppetit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dex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AF5CF" id="Group 496" o:spid="_x0000_s1408" style="position:absolute;left:0;text-align:left;margin-left:63.7pt;margin-top:14.8pt;width:184.3pt;height:141.75pt;z-index:-2297446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">
                <v:shape id="Image 497" o:spid="_x0000_s1409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">
                  <v:imagedata r:id="rId49" o:title=""/>
                </v:shape>
                <v:shape id="Image 498" o:spid="_x0000_s1410" type="#_x0000_t75" style="position:absolute;left:21247;top:3626;width:1129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">
                  <v:imagedata r:id="rId50" o:title=""/>
                </v:shape>
                <v:shape id="Image 499" o:spid="_x0000_s1411" type="#_x0000_t75" style="position:absolute;left:20183;top:5300;width:587;height: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">
                  <v:imagedata r:id="rId51" o:title=""/>
                </v:shape>
                <v:shape id="Image 500" o:spid="_x0000_s1412" type="#_x0000_t75" style="position:absolute;left:965;top:548;width:2311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">
                  <v:imagedata r:id="rId52" o:title=""/>
                </v:shape>
                <v:shape id="Image 501" o:spid="_x0000_s1413" type="#_x0000_t75" style="position:absolute;left:17954;top:6254;width:461;height: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">
                  <v:imagedata r:id="rId53" o:title=""/>
                </v:shape>
                <v:shape id="Image 502" o:spid="_x0000_s1414" type="#_x0000_t75" style="position:absolute;left:13686;top:5210;width:1706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">
                  <v:imagedata r:id="rId54" o:title=""/>
                </v:shape>
                <v:shape id="Image 503" o:spid="_x0000_s1415" type="#_x0000_t75" style="position:absolute;left:9960;top:4322;width:1625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">
                  <v:imagedata r:id="rId55" o:title=""/>
                </v:shape>
                <v:shape id="Image 504" o:spid="_x0000_s1416" type="#_x0000_t75" style="position:absolute;left:9067;top:6828;width:434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">
                  <v:imagedata r:id="rId56" o:title=""/>
                </v:shape>
                <v:shape id="Textbox 505" o:spid="_x0000_s1417" type="#_x0000_t202" style="position:absolute;left:3003;top:162;width:57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0455CE25" w14:textId="77777777" w:rsidR="0018404D" w:rsidRDefault="00E47707">
                        <w:pPr>
                          <w:spacing w:before="18" w:line="204" w:lineRule="auto"/>
                          <w:ind w:left="54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urve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measur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iquidity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a)</w:t>
                        </w:r>
                      </w:p>
                      <w:p w14:paraId="6AD21896" w14:textId="77777777" w:rsidR="0018404D" w:rsidRDefault="00E47707">
                        <w:pPr>
                          <w:spacing w:before="4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506" o:spid="_x0000_s1418" type="#_x0000_t202" style="position:absolute;left:19330;top:273;width:87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<v:textbox inset="0,0,0,0">
                    <w:txbxContent>
                      <w:p w14:paraId="1C07BD1B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507" o:spid="_x0000_s1419" type="#_x0000_t202" style="position:absolute;left:8958;top:14315;width:70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14:paraId="2A319287" w14:textId="77777777" w:rsidR="0018404D" w:rsidRDefault="00E47707">
                        <w:pPr>
                          <w:spacing w:before="9" w:line="223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uisse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lob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ppetit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dex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-8"/>
          <w:sz w:val="12"/>
        </w:rPr>
        <w:drawing>
          <wp:anchor distT="0" distB="0" distL="0" distR="0" simplePos="0" relativeHeight="15751680" behindDoc="0" locked="0" layoutInCell="1" allowOverlap="1" wp14:anchorId="5BF7B571" wp14:editId="48F89A39">
            <wp:simplePos x="0" y="0"/>
            <wp:positionH relativeFrom="page">
              <wp:posOffset>3332492</wp:posOffset>
            </wp:positionH>
            <wp:positionV relativeFrom="paragraph">
              <wp:posOffset>192415</wp:posOffset>
            </wp:positionV>
            <wp:extent cx="32042" cy="266712"/>
            <wp:effectExtent l="0" t="0" r="0" b="0"/>
            <wp:wrapNone/>
            <wp:docPr id="508" name="Imag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 508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" cy="2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  <w:position w:val="-8"/>
          <w:sz w:val="12"/>
        </w:rPr>
        <w:t xml:space="preserve">80 </w:t>
      </w:r>
      <w:r>
        <w:rPr>
          <w:color w:val="231F20"/>
          <w:spacing w:val="-2"/>
          <w:sz w:val="12"/>
        </w:rPr>
        <w:t>P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cent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-8"/>
          <w:sz w:val="12"/>
        </w:rPr>
        <w:t>8</w:t>
      </w:r>
    </w:p>
    <w:p w14:paraId="15D39765" w14:textId="77777777" w:rsidR="0018404D" w:rsidRDefault="00E47707">
      <w:pPr>
        <w:tabs>
          <w:tab w:val="left" w:pos="4313"/>
        </w:tabs>
        <w:spacing w:line="387" w:lineRule="exact"/>
        <w:ind w:left="20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04416550" wp14:editId="5BD8510D">
                <wp:simplePos x="0" y="0"/>
                <wp:positionH relativeFrom="page">
                  <wp:posOffset>488900</wp:posOffset>
                </wp:positionH>
                <wp:positionV relativeFrom="paragraph">
                  <wp:posOffset>251816</wp:posOffset>
                </wp:positionV>
                <wp:extent cx="193040" cy="598170"/>
                <wp:effectExtent l="0" t="0" r="0" b="0"/>
                <wp:wrapNone/>
                <wp:docPr id="509" name="Text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098202" w14:textId="77777777" w:rsidR="0018404D" w:rsidRDefault="00E47707">
                            <w:pPr>
                              <w:spacing w:before="37" w:line="206" w:lineRule="auto"/>
                              <w:ind w:left="20" w:right="18" w:firstLine="44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Improv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perceived</w:t>
                            </w:r>
                            <w:r>
                              <w:rPr>
                                <w:color w:val="231F20"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liquidit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6550" id="Textbox 509" o:spid="_x0000_s1420" type="#_x0000_t202" style="position:absolute;left:0;text-align:left;margin-left:38.5pt;margin-top:19.85pt;width:15.2pt;height:47.1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03098202" w14:textId="77777777" w:rsidR="0018404D" w:rsidRDefault="00E47707">
                      <w:pPr>
                        <w:spacing w:before="37" w:line="206" w:lineRule="auto"/>
                        <w:ind w:left="20" w:right="18" w:firstLine="44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Improv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perceived</w:t>
                      </w:r>
                      <w:r>
                        <w:rPr>
                          <w:color w:val="231F20"/>
                          <w:spacing w:val="2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liquid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14AA5942" wp14:editId="662F0447">
                <wp:simplePos x="0" y="0"/>
                <wp:positionH relativeFrom="page">
                  <wp:posOffset>3239918</wp:posOffset>
                </wp:positionH>
                <wp:positionV relativeFrom="paragraph">
                  <wp:posOffset>255763</wp:posOffset>
                </wp:positionV>
                <wp:extent cx="193040" cy="398780"/>
                <wp:effectExtent l="0" t="0" r="0" b="0"/>
                <wp:wrapNone/>
                <wp:docPr id="510" name="Text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" cy="398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AC40AC" w14:textId="77777777" w:rsidR="0018404D" w:rsidRDefault="00E47707">
                            <w:pPr>
                              <w:spacing w:before="37" w:line="206" w:lineRule="auto"/>
                              <w:ind w:left="20" w:right="18" w:firstLine="1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tronger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risk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peti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5942" id="Textbox 510" o:spid="_x0000_s1421" type="#_x0000_t202" style="position:absolute;left:0;text-align:left;margin-left:255.1pt;margin-top:20.15pt;width:15.2pt;height:31.4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40AC40AC" w14:textId="77777777" w:rsidR="0018404D" w:rsidRDefault="00E47707">
                      <w:pPr>
                        <w:spacing w:before="37" w:line="206" w:lineRule="auto"/>
                        <w:ind w:left="20" w:right="18" w:firstLine="17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tronger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risk</w:t>
                      </w:r>
                      <w:r>
                        <w:rPr>
                          <w:color w:val="231F20"/>
                          <w:spacing w:val="-3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pet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34C406B0" wp14:editId="5F41612E">
            <wp:extent cx="32029" cy="263156"/>
            <wp:effectExtent l="0" t="0" r="0" b="0"/>
            <wp:docPr id="511" name="Image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age 51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" cy="2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31F20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6</w:t>
      </w:r>
    </w:p>
    <w:p w14:paraId="7163AB3F" w14:textId="77777777" w:rsidR="0018404D" w:rsidRDefault="0018404D">
      <w:pPr>
        <w:pStyle w:val="BodyText"/>
        <w:spacing w:before="73"/>
        <w:rPr>
          <w:sz w:val="12"/>
        </w:rPr>
      </w:pPr>
    </w:p>
    <w:p w14:paraId="17AD8604" w14:textId="77777777" w:rsidR="0018404D" w:rsidRDefault="00E47707">
      <w:pPr>
        <w:tabs>
          <w:tab w:val="left" w:pos="4313"/>
        </w:tabs>
        <w:ind w:left="377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342528" behindDoc="1" locked="0" layoutInCell="1" allowOverlap="1" wp14:anchorId="6A3A1A58" wp14:editId="52118CBE">
                <wp:simplePos x="0" y="0"/>
                <wp:positionH relativeFrom="page">
                  <wp:posOffset>1989594</wp:posOffset>
                </wp:positionH>
                <wp:positionV relativeFrom="paragraph">
                  <wp:posOffset>-6040</wp:posOffset>
                </wp:positionV>
                <wp:extent cx="27305" cy="314960"/>
                <wp:effectExtent l="0" t="0" r="0" b="0"/>
                <wp:wrapNone/>
                <wp:docPr id="512" name="Graphic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314960">
                              <a:moveTo>
                                <a:pt x="0" y="0"/>
                              </a:moveTo>
                              <a:lnTo>
                                <a:pt x="27305" y="31454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01C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99E4A" id="Graphic 512" o:spid="_x0000_s1026" style="position:absolute;margin-left:156.65pt;margin-top:-.5pt;width:2.15pt;height:24.8pt;z-index:-229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" path="m,l27305,314540e" filled="f" strokecolor="#b01c88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w w:val="10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12"/>
          <w:w w:val="105"/>
          <w:sz w:val="12"/>
        </w:rPr>
        <w:t>4</w:t>
      </w:r>
    </w:p>
    <w:p w14:paraId="76FAF588" w14:textId="77777777" w:rsidR="0018404D" w:rsidRDefault="0018404D">
      <w:pPr>
        <w:pStyle w:val="BodyText"/>
        <w:spacing w:before="75"/>
        <w:rPr>
          <w:sz w:val="12"/>
        </w:rPr>
      </w:pPr>
    </w:p>
    <w:p w14:paraId="14AA5772" w14:textId="77777777" w:rsidR="0018404D" w:rsidRDefault="00E47707">
      <w:pPr>
        <w:tabs>
          <w:tab w:val="left" w:pos="4313"/>
        </w:tabs>
        <w:ind w:left="383"/>
        <w:rPr>
          <w:sz w:val="12"/>
        </w:rPr>
      </w:pP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</w:p>
    <w:p w14:paraId="65E97FC3" w14:textId="77777777" w:rsidR="0018404D" w:rsidRDefault="00E47707">
      <w:pPr>
        <w:tabs>
          <w:tab w:val="left" w:pos="4284"/>
        </w:tabs>
        <w:spacing w:before="12"/>
        <w:ind w:left="426"/>
        <w:rPr>
          <w:sz w:val="16"/>
        </w:rPr>
      </w:pPr>
      <w:r>
        <w:rPr>
          <w:color w:val="231F20"/>
          <w:spacing w:val="-10"/>
          <w:sz w:val="16"/>
        </w:rPr>
        <w:t>+</w:t>
      </w:r>
      <w:r>
        <w:rPr>
          <w:color w:val="231F20"/>
          <w:sz w:val="16"/>
        </w:rPr>
        <w:tab/>
      </w:r>
      <w:r>
        <w:rPr>
          <w:color w:val="231F20"/>
          <w:spacing w:val="-10"/>
          <w:sz w:val="16"/>
        </w:rPr>
        <w:t>+</w:t>
      </w:r>
    </w:p>
    <w:p w14:paraId="49D74364" w14:textId="77777777" w:rsidR="0018404D" w:rsidRDefault="00E47707">
      <w:pPr>
        <w:tabs>
          <w:tab w:val="left" w:pos="4313"/>
        </w:tabs>
        <w:spacing w:before="17"/>
        <w:ind w:left="44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05"/>
          <w:sz w:val="12"/>
        </w:rPr>
        <w:t>0</w:t>
      </w:r>
    </w:p>
    <w:p w14:paraId="62412E37" w14:textId="77777777" w:rsidR="0018404D" w:rsidRDefault="00E47707">
      <w:pPr>
        <w:tabs>
          <w:tab w:val="left" w:pos="4289"/>
        </w:tabs>
        <w:spacing w:before="11"/>
        <w:ind w:left="437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  <w:r>
        <w:rPr>
          <w:color w:val="231F20"/>
          <w:sz w:val="16"/>
        </w:rPr>
        <w:tab/>
      </w:r>
      <w:r>
        <w:rPr>
          <w:color w:val="231F20"/>
          <w:spacing w:val="-10"/>
          <w:w w:val="120"/>
          <w:sz w:val="16"/>
        </w:rPr>
        <w:t>–</w:t>
      </w:r>
    </w:p>
    <w:p w14:paraId="7996DA7B" w14:textId="77777777" w:rsidR="0018404D" w:rsidRDefault="00E47707">
      <w:pPr>
        <w:tabs>
          <w:tab w:val="left" w:pos="4313"/>
        </w:tabs>
        <w:spacing w:before="17"/>
        <w:ind w:left="383"/>
        <w:rPr>
          <w:sz w:val="12"/>
        </w:rPr>
      </w:pP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</w:p>
    <w:p w14:paraId="2B488D1B" w14:textId="77777777" w:rsidR="0018404D" w:rsidRDefault="0018404D">
      <w:pPr>
        <w:pStyle w:val="BodyText"/>
        <w:spacing w:before="75"/>
        <w:rPr>
          <w:sz w:val="12"/>
        </w:rPr>
      </w:pPr>
    </w:p>
    <w:p w14:paraId="195A185B" w14:textId="77777777" w:rsidR="0018404D" w:rsidRDefault="00E47707">
      <w:pPr>
        <w:tabs>
          <w:tab w:val="left" w:pos="4313"/>
        </w:tabs>
        <w:spacing w:before="1"/>
        <w:ind w:left="377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12"/>
          <w:w w:val="105"/>
          <w:sz w:val="12"/>
        </w:rPr>
        <w:t>4</w:t>
      </w:r>
    </w:p>
    <w:p w14:paraId="306522D7" w14:textId="77777777" w:rsidR="0018404D" w:rsidRDefault="0018404D">
      <w:pPr>
        <w:pStyle w:val="BodyText"/>
        <w:spacing w:before="74"/>
        <w:rPr>
          <w:sz w:val="12"/>
        </w:rPr>
      </w:pPr>
    </w:p>
    <w:p w14:paraId="32F66C65" w14:textId="77777777" w:rsidR="0018404D" w:rsidRDefault="00E47707">
      <w:pPr>
        <w:tabs>
          <w:tab w:val="left" w:pos="4313"/>
        </w:tabs>
        <w:spacing w:before="1"/>
        <w:ind w:left="379"/>
        <w:rPr>
          <w:sz w:val="12"/>
        </w:rPr>
      </w:pP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6</w:t>
      </w:r>
    </w:p>
    <w:p w14:paraId="32A933D0" w14:textId="77777777" w:rsidR="0018404D" w:rsidRDefault="0018404D">
      <w:pPr>
        <w:pStyle w:val="BodyText"/>
        <w:spacing w:before="75"/>
        <w:rPr>
          <w:sz w:val="12"/>
        </w:rPr>
      </w:pPr>
    </w:p>
    <w:p w14:paraId="2035733A" w14:textId="77777777" w:rsidR="0018404D" w:rsidRDefault="00E47707">
      <w:pPr>
        <w:tabs>
          <w:tab w:val="left" w:pos="4313"/>
        </w:tabs>
        <w:spacing w:line="123" w:lineRule="exact"/>
        <w:ind w:left="377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12"/>
          <w:w w:val="105"/>
          <w:sz w:val="12"/>
        </w:rPr>
        <w:t>8</w:t>
      </w:r>
    </w:p>
    <w:p w14:paraId="3D92488B" w14:textId="77777777" w:rsidR="0018404D" w:rsidRDefault="00E47707">
      <w:pPr>
        <w:tabs>
          <w:tab w:val="left" w:pos="1421"/>
          <w:tab w:val="left" w:pos="1938"/>
          <w:tab w:val="left" w:pos="2461"/>
          <w:tab w:val="left" w:pos="2985"/>
          <w:tab w:val="left" w:pos="3496"/>
          <w:tab w:val="left" w:pos="3899"/>
        </w:tabs>
        <w:spacing w:line="123" w:lineRule="exact"/>
        <w:ind w:left="846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2FF5D97C" w14:textId="77777777" w:rsidR="0018404D" w:rsidRDefault="00E47707">
      <w:pPr>
        <w:spacing w:before="107" w:line="244" w:lineRule="auto"/>
        <w:ind w:left="9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5A52D7C" w14:textId="77777777" w:rsidR="0018404D" w:rsidRDefault="0018404D">
      <w:pPr>
        <w:pStyle w:val="BodyText"/>
        <w:spacing w:before="1"/>
        <w:rPr>
          <w:sz w:val="11"/>
        </w:rPr>
      </w:pPr>
    </w:p>
    <w:p w14:paraId="2CCEB3CE" w14:textId="77777777" w:rsidR="0018404D" w:rsidRDefault="00E47707">
      <w:pPr>
        <w:pStyle w:val="ListParagraph"/>
        <w:numPr>
          <w:ilvl w:val="0"/>
          <w:numId w:val="81"/>
        </w:numPr>
        <w:tabs>
          <w:tab w:val="left" w:pos="262"/>
          <w:tab w:val="left" w:pos="266"/>
        </w:tabs>
        <w:spacing w:line="244" w:lineRule="auto"/>
        <w:ind w:right="507"/>
        <w:jc w:val="both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lobal surv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 managers reporting liquidity conditions as positive.</w:t>
      </w:r>
    </w:p>
    <w:p w14:paraId="10D4C3CD" w14:textId="77777777" w:rsidR="0018404D" w:rsidRDefault="00E47707">
      <w:pPr>
        <w:pStyle w:val="ListParagraph"/>
        <w:numPr>
          <w:ilvl w:val="0"/>
          <w:numId w:val="81"/>
        </w:numPr>
        <w:tabs>
          <w:tab w:val="left" w:pos="262"/>
          <w:tab w:val="left" w:pos="266"/>
        </w:tabs>
        <w:spacing w:line="244" w:lineRule="auto"/>
        <w:ind w:right="326"/>
        <w:jc w:val="both"/>
        <w:rPr>
          <w:sz w:val="11"/>
        </w:rPr>
      </w:pPr>
      <w:r>
        <w:rPr>
          <w:color w:val="231F20"/>
          <w:w w:val="90"/>
          <w:sz w:val="11"/>
        </w:rPr>
        <w:t>Summ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c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form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f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rs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ati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y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o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eti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g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y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version.</w:t>
      </w:r>
    </w:p>
    <w:p w14:paraId="4D683A68" w14:textId="77777777" w:rsidR="0018404D" w:rsidRDefault="00E47707">
      <w:pPr>
        <w:pStyle w:val="ListParagraph"/>
        <w:numPr>
          <w:ilvl w:val="0"/>
          <w:numId w:val="81"/>
        </w:numPr>
        <w:tabs>
          <w:tab w:val="left" w:pos="264"/>
        </w:tabs>
        <w:spacing w:line="127" w:lineRule="exact"/>
        <w:ind w:left="264" w:hanging="168"/>
        <w:jc w:val="both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329584B2" w14:textId="77777777" w:rsidR="0018404D" w:rsidRDefault="00E47707">
      <w:pPr>
        <w:pStyle w:val="BodyText"/>
        <w:spacing w:before="3" w:line="268" w:lineRule="auto"/>
        <w:ind w:left="96" w:right="260"/>
      </w:pPr>
      <w:r>
        <w:br w:type="column"/>
      </w:r>
      <w:r>
        <w:rPr>
          <w:color w:val="231F20"/>
          <w:w w:val="90"/>
        </w:rPr>
        <w:t>Model-based estim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risk premium required by inves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i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Nov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 app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re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cent </w:t>
      </w:r>
      <w:r>
        <w:rPr>
          <w:color w:val="231F20"/>
          <w:spacing w:val="-2"/>
          <w:w w:val="90"/>
        </w:rPr>
        <w:t>avera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.15)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f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curr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f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</w:p>
    <w:p w14:paraId="2D105D22" w14:textId="77777777" w:rsidR="0018404D" w:rsidRDefault="0018404D">
      <w:pPr>
        <w:pStyle w:val="BodyText"/>
        <w:spacing w:before="27"/>
      </w:pPr>
    </w:p>
    <w:p w14:paraId="67D1AB3B" w14:textId="77777777" w:rsidR="0018404D" w:rsidRDefault="00E47707">
      <w:pPr>
        <w:pStyle w:val="BodyText"/>
        <w:spacing w:line="268" w:lineRule="auto"/>
        <w:ind w:left="96" w:right="260"/>
      </w:pP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c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merging concern, particularly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 high-yield corporate bond market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mbod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porate bo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el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su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ween corporate bond spread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DS premi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hile corporate bond spreads appea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have remained above levels </w:t>
      </w:r>
      <w:r>
        <w:rPr>
          <w:color w:val="231F20"/>
          <w:w w:val="85"/>
        </w:rPr>
        <w:t xml:space="preserve">consistent with rates of corporate default seen in the long run, </w:t>
      </w:r>
      <w:r>
        <w:rPr>
          <w:color w:val="231F20"/>
          <w:w w:val="90"/>
        </w:rPr>
        <w:t>yiel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od.</w:t>
      </w:r>
    </w:p>
    <w:p w14:paraId="71A2D404" w14:textId="77777777" w:rsidR="0018404D" w:rsidRDefault="0018404D">
      <w:pPr>
        <w:pStyle w:val="BodyText"/>
        <w:spacing w:before="27"/>
      </w:pPr>
    </w:p>
    <w:p w14:paraId="0EAC98A3" w14:textId="77777777" w:rsidR="0018404D" w:rsidRDefault="00E47707">
      <w:pPr>
        <w:spacing w:line="268" w:lineRule="auto"/>
        <w:ind w:left="96" w:right="26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Perceptions of liquidity improved prior to the recent </w:t>
      </w:r>
      <w:r>
        <w:rPr>
          <w:i/>
          <w:color w:val="751C66"/>
          <w:spacing w:val="-2"/>
          <w:w w:val="95"/>
          <w:sz w:val="20"/>
        </w:rPr>
        <w:t>volatility…</w:t>
      </w:r>
    </w:p>
    <w:p w14:paraId="0E68705F" w14:textId="77777777" w:rsidR="0018404D" w:rsidRDefault="00E47707">
      <w:pPr>
        <w:pStyle w:val="BodyText"/>
        <w:spacing w:line="268" w:lineRule="auto"/>
        <w:ind w:left="96" w:right="162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ring m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eriod appea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e underpinned by more posi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rvey mea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 since mid-2007 (Chart 1.16), possible indica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ture liquidity — such 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urnover in investment-grade corporate bonds and equities and estimates of bid-ask spreads — </w:t>
      </w:r>
      <w:r>
        <w:rPr>
          <w:color w:val="231F20"/>
          <w:spacing w:val="-2"/>
          <w:w w:val="90"/>
        </w:rPr>
        <w:t>sugges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tu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ro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terially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In addition, market contacts sugg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alers’ inventories are low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ion.</w:t>
      </w:r>
    </w:p>
    <w:p w14:paraId="57ABA71B" w14:textId="77777777" w:rsidR="0018404D" w:rsidRDefault="0018404D">
      <w:pPr>
        <w:pStyle w:val="BodyText"/>
        <w:spacing w:before="26"/>
      </w:pPr>
    </w:p>
    <w:p w14:paraId="6F36924B" w14:textId="77777777" w:rsidR="0018404D" w:rsidRDefault="00E47707">
      <w:pPr>
        <w:pStyle w:val="BodyText"/>
        <w:spacing w:line="268" w:lineRule="auto"/>
        <w:ind w:left="96" w:right="162"/>
      </w:pPr>
      <w:r>
        <w:rPr>
          <w:color w:val="231F20"/>
          <w:w w:val="85"/>
        </w:rPr>
        <w:t>More generally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ver rec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year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re has been an increase in </w:t>
      </w:r>
      <w:r>
        <w:rPr>
          <w:color w:val="231F20"/>
          <w:w w:val="90"/>
        </w:rPr>
        <w:t>flow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u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REIT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 in agency mortgage-backed securities and into some</w:t>
      </w:r>
    </w:p>
    <w:p w14:paraId="1B973F22" w14:textId="77777777" w:rsidR="0018404D" w:rsidRDefault="00E47707">
      <w:pPr>
        <w:pStyle w:val="BodyText"/>
        <w:spacing w:line="268" w:lineRule="auto"/>
        <w:ind w:left="96" w:right="671"/>
      </w:pPr>
      <w:r>
        <w:rPr>
          <w:color w:val="231F20"/>
          <w:w w:val="90"/>
        </w:rPr>
        <w:t>exchange-tra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ETFs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fer </w:t>
      </w:r>
      <w:r>
        <w:rPr>
          <w:color w:val="231F20"/>
          <w:spacing w:val="-2"/>
          <w:w w:val="90"/>
        </w:rPr>
        <w:t>instantaneo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speci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scepti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change in sentiment, particularly w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invest in long-dated assets using short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se risks</w:t>
      </w:r>
    </w:p>
    <w:p w14:paraId="145DC6CF" w14:textId="77777777" w:rsidR="0018404D" w:rsidRDefault="00E47707">
      <w:pPr>
        <w:pStyle w:val="BodyText"/>
        <w:spacing w:line="268" w:lineRule="auto"/>
        <w:ind w:left="96" w:right="260"/>
      </w:pPr>
      <w:r>
        <w:rPr>
          <w:color w:val="231F20"/>
          <w:w w:val="85"/>
        </w:rPr>
        <w:t xml:space="preserve">appeared to </w:t>
      </w:r>
      <w:proofErr w:type="spellStart"/>
      <w:r>
        <w:rPr>
          <w:color w:val="231F20"/>
          <w:w w:val="85"/>
        </w:rPr>
        <w:t>crystallise</w:t>
      </w:r>
      <w:proofErr w:type="spellEnd"/>
      <w:r>
        <w:rPr>
          <w:color w:val="231F20"/>
          <w:w w:val="85"/>
        </w:rPr>
        <w:t xml:space="preserve"> to some extent recently, with reports of </w:t>
      </w:r>
      <w:r>
        <w:rPr>
          <w:color w:val="231F20"/>
          <w:w w:val="90"/>
        </w:rPr>
        <w:t>restri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emp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TFs.</w:t>
      </w:r>
    </w:p>
    <w:p w14:paraId="6CA0A34D" w14:textId="77777777" w:rsidR="0018404D" w:rsidRDefault="00E47707">
      <w:pPr>
        <w:pStyle w:val="BodyText"/>
        <w:spacing w:line="268" w:lineRule="auto"/>
        <w:ind w:left="96" w:right="250"/>
      </w:pPr>
      <w:r>
        <w:rPr>
          <w:color w:val="231F20"/>
          <w:w w:val="85"/>
        </w:rPr>
        <w:t xml:space="preserve">There have also been examples of a deterioration in liquidity in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hin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 short-term money market rates r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extremely elevated 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d-Ju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ain.</w:t>
      </w:r>
    </w:p>
    <w:p w14:paraId="69A5B256" w14:textId="77777777" w:rsidR="0018404D" w:rsidRDefault="0018404D">
      <w:pPr>
        <w:pStyle w:val="BodyText"/>
        <w:spacing w:before="27"/>
      </w:pPr>
    </w:p>
    <w:p w14:paraId="14B786B4" w14:textId="77777777" w:rsidR="0018404D" w:rsidRDefault="00E47707">
      <w:pPr>
        <w:pStyle w:val="BodyText"/>
        <w:spacing w:line="268" w:lineRule="auto"/>
        <w:ind w:left="96" w:right="481"/>
      </w:pPr>
      <w:r>
        <w:rPr>
          <w:color w:val="231F20"/>
          <w:w w:val="90"/>
        </w:rPr>
        <w:t>Shar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wi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 positio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pul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 ‘crowded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e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 be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a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, illustra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s should expect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a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inter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 shift materiall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ang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y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u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 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spr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i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ly held posi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tion 2 examin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channe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ough 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.</w:t>
      </w:r>
    </w:p>
    <w:p w14:paraId="5FB76BB9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6" w:footer="0" w:gutter="0"/>
          <w:cols w:num="2" w:space="720" w:equalWidth="0">
            <w:col w:w="4631" w:space="687"/>
            <w:col w:w="5318"/>
          </w:cols>
        </w:sectPr>
      </w:pPr>
    </w:p>
    <w:p w14:paraId="1AAC8B39" w14:textId="77777777" w:rsidR="0018404D" w:rsidRDefault="0018404D">
      <w:pPr>
        <w:pStyle w:val="BodyText"/>
      </w:pPr>
    </w:p>
    <w:p w14:paraId="6865DC93" w14:textId="77777777" w:rsidR="0018404D" w:rsidRDefault="0018404D">
      <w:pPr>
        <w:pStyle w:val="BodyText"/>
      </w:pPr>
    </w:p>
    <w:p w14:paraId="26CBEF8F" w14:textId="77777777" w:rsidR="0018404D" w:rsidRDefault="0018404D">
      <w:pPr>
        <w:pStyle w:val="BodyText"/>
        <w:spacing w:before="155"/>
      </w:pPr>
    </w:p>
    <w:p w14:paraId="78B219F6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639AEA7A" w14:textId="77777777" w:rsidR="0018404D" w:rsidRDefault="0018404D">
      <w:pPr>
        <w:pStyle w:val="BodyText"/>
        <w:spacing w:before="2"/>
        <w:rPr>
          <w:sz w:val="10"/>
        </w:rPr>
      </w:pPr>
    </w:p>
    <w:p w14:paraId="49222AC1" w14:textId="77777777" w:rsidR="0018404D" w:rsidRDefault="00E47707">
      <w:pPr>
        <w:pStyle w:val="BodyText"/>
        <w:spacing w:line="20" w:lineRule="exact"/>
        <w:ind w:left="109" w:right="-6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5128A6" wp14:editId="729110B0">
                <wp:extent cx="2736215" cy="8890"/>
                <wp:effectExtent l="9525" t="0" r="0" b="635"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14" name="Graphic 51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E43D7" id="Group 51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AAAKfdbgIAAJQFAAAOAAAAAAAAAAAAAAAAAC4C&#10;AABkcnMvZTJvRG9jLnhtbFBLAQItABQABgAIAAAAIQABq0fV2gAAAAMBAAAPAAAAAAAAAAAAAAAA&#10;AMgEAABkcnMvZG93bnJldi54bWxQSwUGAAAAAAQABADzAAAAzwUAAAAA&#10;">
                <v:shape id="Graphic 51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" path="m,l2735999,e" filled="f" strokecolor="#a70740" strokeweight=".7pt">
                  <v:path arrowok="t"/>
                </v:shape>
                <w10:anchorlock/>
              </v:group>
            </w:pict>
          </mc:Fallback>
        </mc:AlternateContent>
      </w:r>
    </w:p>
    <w:p w14:paraId="3ECEFF30" w14:textId="77777777" w:rsidR="0018404D" w:rsidRDefault="00E47707">
      <w:pPr>
        <w:spacing w:before="73" w:line="259" w:lineRule="auto"/>
        <w:ind w:left="109" w:right="34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7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yste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ported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apital </w:t>
      </w:r>
      <w:r>
        <w:rPr>
          <w:color w:val="231F20"/>
          <w:spacing w:val="-2"/>
          <w:position w:val="-3"/>
          <w:sz w:val="18"/>
        </w:rPr>
        <w:t>ratios</w:t>
      </w:r>
      <w:r>
        <w:rPr>
          <w:color w:val="231F20"/>
          <w:spacing w:val="-2"/>
          <w:sz w:val="12"/>
        </w:rPr>
        <w:t>(a)(b)</w:t>
      </w:r>
    </w:p>
    <w:p w14:paraId="26209C72" w14:textId="77777777" w:rsidR="0018404D" w:rsidRDefault="00E47707">
      <w:pPr>
        <w:spacing w:before="26" w:line="111" w:lineRule="exact"/>
        <w:ind w:left="3243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4C1E8A3E" w14:textId="77777777" w:rsidR="0018404D" w:rsidRDefault="00E47707">
      <w:pPr>
        <w:spacing w:line="111" w:lineRule="exact"/>
        <w:ind w:left="366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5264" behindDoc="0" locked="0" layoutInCell="1" allowOverlap="1" wp14:anchorId="423A2C78" wp14:editId="4CC8CD3D">
                <wp:simplePos x="0" y="0"/>
                <wp:positionH relativeFrom="page">
                  <wp:posOffset>518807</wp:posOffset>
                </wp:positionH>
                <wp:positionV relativeFrom="paragraph">
                  <wp:posOffset>33214</wp:posOffset>
                </wp:positionV>
                <wp:extent cx="2223135" cy="1710055"/>
                <wp:effectExtent l="0" t="0" r="0" b="0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147751" y="446131"/>
                            <a:ext cx="1743075" cy="126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262380">
                                <a:moveTo>
                                  <a:pt x="61150" y="178015"/>
                                </a:moveTo>
                                <a:lnTo>
                                  <a:pt x="0" y="178015"/>
                                </a:lnTo>
                                <a:lnTo>
                                  <a:pt x="0" y="1262138"/>
                                </a:lnTo>
                                <a:lnTo>
                                  <a:pt x="61150" y="1262138"/>
                                </a:lnTo>
                                <a:lnTo>
                                  <a:pt x="61150" y="178015"/>
                                </a:lnTo>
                                <a:close/>
                              </a:path>
                              <a:path w="1743075" h="1262380">
                                <a:moveTo>
                                  <a:pt x="397510" y="167906"/>
                                </a:moveTo>
                                <a:lnTo>
                                  <a:pt x="336359" y="167906"/>
                                </a:lnTo>
                                <a:lnTo>
                                  <a:pt x="336359" y="1262138"/>
                                </a:lnTo>
                                <a:lnTo>
                                  <a:pt x="397510" y="1262138"/>
                                </a:lnTo>
                                <a:lnTo>
                                  <a:pt x="397510" y="167906"/>
                                </a:lnTo>
                                <a:close/>
                              </a:path>
                              <a:path w="1743075" h="1262380">
                                <a:moveTo>
                                  <a:pt x="733882" y="377634"/>
                                </a:moveTo>
                                <a:lnTo>
                                  <a:pt x="672731" y="377634"/>
                                </a:lnTo>
                                <a:lnTo>
                                  <a:pt x="672731" y="1262138"/>
                                </a:lnTo>
                                <a:lnTo>
                                  <a:pt x="733882" y="1262138"/>
                                </a:lnTo>
                                <a:lnTo>
                                  <a:pt x="733882" y="377634"/>
                                </a:lnTo>
                                <a:close/>
                              </a:path>
                              <a:path w="1743075" h="1262380">
                                <a:moveTo>
                                  <a:pt x="1070241" y="224497"/>
                                </a:moveTo>
                                <a:lnTo>
                                  <a:pt x="1009078" y="224497"/>
                                </a:lnTo>
                                <a:lnTo>
                                  <a:pt x="1009078" y="1262138"/>
                                </a:lnTo>
                                <a:lnTo>
                                  <a:pt x="1070241" y="1262138"/>
                                </a:lnTo>
                                <a:lnTo>
                                  <a:pt x="1070241" y="224497"/>
                                </a:lnTo>
                                <a:close/>
                              </a:path>
                              <a:path w="1743075" h="1262380">
                                <a:moveTo>
                                  <a:pt x="1406601" y="0"/>
                                </a:moveTo>
                                <a:lnTo>
                                  <a:pt x="1345450" y="0"/>
                                </a:lnTo>
                                <a:lnTo>
                                  <a:pt x="1345450" y="1262138"/>
                                </a:lnTo>
                                <a:lnTo>
                                  <a:pt x="1406601" y="1262138"/>
                                </a:lnTo>
                                <a:lnTo>
                                  <a:pt x="1406601" y="0"/>
                                </a:lnTo>
                                <a:close/>
                              </a:path>
                              <a:path w="1743075" h="1262380">
                                <a:moveTo>
                                  <a:pt x="1742960" y="57061"/>
                                </a:moveTo>
                                <a:lnTo>
                                  <a:pt x="1681822" y="57061"/>
                                </a:lnTo>
                                <a:lnTo>
                                  <a:pt x="1681822" y="1262138"/>
                                </a:lnTo>
                                <a:lnTo>
                                  <a:pt x="1742960" y="1262138"/>
                                </a:lnTo>
                                <a:lnTo>
                                  <a:pt x="1742960" y="57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208915" y="372166"/>
                            <a:ext cx="1743075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336675">
                                <a:moveTo>
                                  <a:pt x="61150" y="151917"/>
                                </a:moveTo>
                                <a:lnTo>
                                  <a:pt x="0" y="151917"/>
                                </a:lnTo>
                                <a:lnTo>
                                  <a:pt x="0" y="1336103"/>
                                </a:lnTo>
                                <a:lnTo>
                                  <a:pt x="61150" y="1336103"/>
                                </a:lnTo>
                                <a:lnTo>
                                  <a:pt x="61150" y="151917"/>
                                </a:lnTo>
                                <a:close/>
                              </a:path>
                              <a:path w="1743075" h="1336675">
                                <a:moveTo>
                                  <a:pt x="397510" y="112255"/>
                                </a:moveTo>
                                <a:lnTo>
                                  <a:pt x="336359" y="112255"/>
                                </a:lnTo>
                                <a:lnTo>
                                  <a:pt x="336359" y="1336103"/>
                                </a:lnTo>
                                <a:lnTo>
                                  <a:pt x="397510" y="1336103"/>
                                </a:lnTo>
                                <a:lnTo>
                                  <a:pt x="397510" y="112255"/>
                                </a:lnTo>
                                <a:close/>
                              </a:path>
                              <a:path w="1743075" h="1336675">
                                <a:moveTo>
                                  <a:pt x="733869" y="380593"/>
                                </a:moveTo>
                                <a:lnTo>
                                  <a:pt x="672719" y="380593"/>
                                </a:lnTo>
                                <a:lnTo>
                                  <a:pt x="672719" y="1336103"/>
                                </a:lnTo>
                                <a:lnTo>
                                  <a:pt x="733869" y="1336103"/>
                                </a:lnTo>
                                <a:lnTo>
                                  <a:pt x="733869" y="380593"/>
                                </a:lnTo>
                                <a:close/>
                              </a:path>
                              <a:path w="1743075" h="1336675">
                                <a:moveTo>
                                  <a:pt x="1070216" y="276136"/>
                                </a:moveTo>
                                <a:lnTo>
                                  <a:pt x="1009078" y="276136"/>
                                </a:lnTo>
                                <a:lnTo>
                                  <a:pt x="1009078" y="1336103"/>
                                </a:lnTo>
                                <a:lnTo>
                                  <a:pt x="1070216" y="1336103"/>
                                </a:lnTo>
                                <a:lnTo>
                                  <a:pt x="1070216" y="276136"/>
                                </a:lnTo>
                                <a:close/>
                              </a:path>
                              <a:path w="1743075" h="1336675">
                                <a:moveTo>
                                  <a:pt x="1406575" y="0"/>
                                </a:moveTo>
                                <a:lnTo>
                                  <a:pt x="1345438" y="0"/>
                                </a:lnTo>
                                <a:lnTo>
                                  <a:pt x="1345438" y="1336103"/>
                                </a:lnTo>
                                <a:lnTo>
                                  <a:pt x="1406575" y="1336103"/>
                                </a:lnTo>
                                <a:lnTo>
                                  <a:pt x="1406575" y="0"/>
                                </a:lnTo>
                                <a:close/>
                              </a:path>
                              <a:path w="1743075" h="1336675">
                                <a:moveTo>
                                  <a:pt x="1742935" y="16027"/>
                                </a:moveTo>
                                <a:lnTo>
                                  <a:pt x="1681797" y="16027"/>
                                </a:lnTo>
                                <a:lnTo>
                                  <a:pt x="1681797" y="1336103"/>
                                </a:lnTo>
                                <a:lnTo>
                                  <a:pt x="1742935" y="1336103"/>
                                </a:lnTo>
                                <a:lnTo>
                                  <a:pt x="1742935" y="16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270065" y="349433"/>
                            <a:ext cx="1743075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358900">
                                <a:moveTo>
                                  <a:pt x="61150" y="153238"/>
                                </a:moveTo>
                                <a:lnTo>
                                  <a:pt x="0" y="153238"/>
                                </a:lnTo>
                                <a:lnTo>
                                  <a:pt x="0" y="1358836"/>
                                </a:lnTo>
                                <a:lnTo>
                                  <a:pt x="61150" y="1358836"/>
                                </a:lnTo>
                                <a:lnTo>
                                  <a:pt x="61150" y="153238"/>
                                </a:lnTo>
                                <a:close/>
                              </a:path>
                              <a:path w="1743075" h="1358900">
                                <a:moveTo>
                                  <a:pt x="397510" y="126911"/>
                                </a:moveTo>
                                <a:lnTo>
                                  <a:pt x="336359" y="126911"/>
                                </a:lnTo>
                                <a:lnTo>
                                  <a:pt x="336359" y="1358836"/>
                                </a:lnTo>
                                <a:lnTo>
                                  <a:pt x="397510" y="1358836"/>
                                </a:lnTo>
                                <a:lnTo>
                                  <a:pt x="397510" y="126911"/>
                                </a:lnTo>
                                <a:close/>
                              </a:path>
                              <a:path w="1743075" h="1358900">
                                <a:moveTo>
                                  <a:pt x="733869" y="294792"/>
                                </a:moveTo>
                                <a:lnTo>
                                  <a:pt x="672719" y="294792"/>
                                </a:lnTo>
                                <a:lnTo>
                                  <a:pt x="672719" y="1358836"/>
                                </a:lnTo>
                                <a:lnTo>
                                  <a:pt x="733869" y="1358836"/>
                                </a:lnTo>
                                <a:lnTo>
                                  <a:pt x="733869" y="294792"/>
                                </a:lnTo>
                                <a:close/>
                              </a:path>
                              <a:path w="1743075" h="1358900">
                                <a:moveTo>
                                  <a:pt x="1070229" y="245237"/>
                                </a:moveTo>
                                <a:lnTo>
                                  <a:pt x="1009078" y="245237"/>
                                </a:lnTo>
                                <a:lnTo>
                                  <a:pt x="1009078" y="1358836"/>
                                </a:lnTo>
                                <a:lnTo>
                                  <a:pt x="1070229" y="1358836"/>
                                </a:lnTo>
                                <a:lnTo>
                                  <a:pt x="1070229" y="245237"/>
                                </a:lnTo>
                                <a:close/>
                              </a:path>
                              <a:path w="1743075" h="1358900">
                                <a:moveTo>
                                  <a:pt x="1406601" y="36918"/>
                                </a:moveTo>
                                <a:lnTo>
                                  <a:pt x="1345438" y="36918"/>
                                </a:lnTo>
                                <a:lnTo>
                                  <a:pt x="1345438" y="1358836"/>
                                </a:lnTo>
                                <a:lnTo>
                                  <a:pt x="1406601" y="1358836"/>
                                </a:lnTo>
                                <a:lnTo>
                                  <a:pt x="1406601" y="36918"/>
                                </a:lnTo>
                                <a:close/>
                              </a:path>
                              <a:path w="1743075" h="1358900">
                                <a:moveTo>
                                  <a:pt x="1742960" y="0"/>
                                </a:moveTo>
                                <a:lnTo>
                                  <a:pt x="1681797" y="0"/>
                                </a:lnTo>
                                <a:lnTo>
                                  <a:pt x="1681797" y="1358836"/>
                                </a:lnTo>
                                <a:lnTo>
                                  <a:pt x="1742960" y="1358836"/>
                                </a:lnTo>
                                <a:lnTo>
                                  <a:pt x="1742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31216" y="226993"/>
                            <a:ext cx="1743075" cy="14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481455">
                                <a:moveTo>
                                  <a:pt x="61150" y="105410"/>
                                </a:moveTo>
                                <a:lnTo>
                                  <a:pt x="0" y="105410"/>
                                </a:lnTo>
                                <a:lnTo>
                                  <a:pt x="0" y="1481277"/>
                                </a:lnTo>
                                <a:lnTo>
                                  <a:pt x="61150" y="1481277"/>
                                </a:lnTo>
                                <a:lnTo>
                                  <a:pt x="61150" y="105410"/>
                                </a:lnTo>
                                <a:close/>
                              </a:path>
                              <a:path w="1743075" h="1481455">
                                <a:moveTo>
                                  <a:pt x="397522" y="0"/>
                                </a:moveTo>
                                <a:lnTo>
                                  <a:pt x="336372" y="0"/>
                                </a:lnTo>
                                <a:lnTo>
                                  <a:pt x="336372" y="1481277"/>
                                </a:lnTo>
                                <a:lnTo>
                                  <a:pt x="397522" y="1481277"/>
                                </a:lnTo>
                                <a:lnTo>
                                  <a:pt x="397522" y="0"/>
                                </a:lnTo>
                                <a:close/>
                              </a:path>
                              <a:path w="1743075" h="1481455">
                                <a:moveTo>
                                  <a:pt x="733882" y="258419"/>
                                </a:moveTo>
                                <a:lnTo>
                                  <a:pt x="672731" y="258419"/>
                                </a:lnTo>
                                <a:lnTo>
                                  <a:pt x="672731" y="1481277"/>
                                </a:lnTo>
                                <a:lnTo>
                                  <a:pt x="733882" y="1481277"/>
                                </a:lnTo>
                                <a:lnTo>
                                  <a:pt x="733882" y="258419"/>
                                </a:lnTo>
                                <a:close/>
                              </a:path>
                              <a:path w="1743075" h="1481455">
                                <a:moveTo>
                                  <a:pt x="1070229" y="374929"/>
                                </a:moveTo>
                                <a:lnTo>
                                  <a:pt x="1009078" y="374929"/>
                                </a:lnTo>
                                <a:lnTo>
                                  <a:pt x="1009078" y="1481277"/>
                                </a:lnTo>
                                <a:lnTo>
                                  <a:pt x="1070229" y="1481277"/>
                                </a:lnTo>
                                <a:lnTo>
                                  <a:pt x="1070229" y="374929"/>
                                </a:lnTo>
                                <a:close/>
                              </a:path>
                              <a:path w="1743075" h="1481455">
                                <a:moveTo>
                                  <a:pt x="1406601" y="65290"/>
                                </a:moveTo>
                                <a:lnTo>
                                  <a:pt x="1345450" y="65290"/>
                                </a:lnTo>
                                <a:lnTo>
                                  <a:pt x="1345450" y="1481277"/>
                                </a:lnTo>
                                <a:lnTo>
                                  <a:pt x="1406601" y="1481277"/>
                                </a:lnTo>
                                <a:lnTo>
                                  <a:pt x="1406601" y="65290"/>
                                </a:lnTo>
                                <a:close/>
                              </a:path>
                              <a:path w="1743075" h="1481455">
                                <a:moveTo>
                                  <a:pt x="1742973" y="79235"/>
                                </a:moveTo>
                                <a:lnTo>
                                  <a:pt x="1681822" y="79235"/>
                                </a:lnTo>
                                <a:lnTo>
                                  <a:pt x="1681822" y="1481277"/>
                                </a:lnTo>
                                <a:lnTo>
                                  <a:pt x="1742973" y="1481277"/>
                                </a:lnTo>
                                <a:lnTo>
                                  <a:pt x="1742973" y="7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2154605" y="2143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2154605" y="42772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2154605" y="64115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2154605" y="85457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2154605" y="106800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2154605" y="128142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2154605" y="149484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212004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78368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144731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111097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77461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3825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0189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859967" y="7892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8" y="85498"/>
                                </a:lnTo>
                                <a:lnTo>
                                  <a:pt x="85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859967" y="19054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8" y="85497"/>
                                </a:lnTo>
                                <a:lnTo>
                                  <a:pt x="85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1200467" y="7892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2" y="85498"/>
                                </a:lnTo>
                                <a:lnTo>
                                  <a:pt x="8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200467" y="19054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2" y="85497"/>
                                </a:lnTo>
                                <a:lnTo>
                                  <a:pt x="8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0" y="21218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0" y="4256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0" y="63903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0" y="85245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0" y="106587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0" y="127930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0" y="149272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box 546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A9A86" w14:textId="77777777" w:rsidR="0018404D" w:rsidRDefault="00E47707">
                              <w:pPr>
                                <w:tabs>
                                  <w:tab w:val="left" w:pos="838"/>
                                </w:tabs>
                                <w:spacing w:before="126"/>
                                <w:ind w:left="302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1</w:t>
                              </w:r>
                            </w:p>
                            <w:p w14:paraId="3746F3ED" w14:textId="77777777" w:rsidR="0018404D" w:rsidRDefault="00E47707">
                              <w:pPr>
                                <w:tabs>
                                  <w:tab w:val="left" w:pos="849"/>
                                </w:tabs>
                                <w:spacing w:before="49"/>
                                <w:ind w:left="313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A2C78" id="Group 515" o:spid="_x0000_s1422" style="position:absolute;left:0;text-align:left;margin-left:40.85pt;margin-top:2.6pt;width:175.05pt;height:134.65pt;z-index:15755264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">
                <v:shape id="Graphic 516" o:spid="_x0000_s1423" style="position:absolute;left:1477;top:4461;width:17431;height:12624;visibility:visible;mso-wrap-style:square;v-text-anchor:top" coordsize="1743075,126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" path="m61150,178015l,178015,,1262138r61150,l61150,178015xem397510,167906r-61151,l336359,1262138r61151,l397510,167906xem733882,377634r-61151,l672731,1262138r61151,l733882,377634xem1070241,224497r-61163,l1009078,1262138r61163,l1070241,224497xem1406601,r-61151,l1345450,1262138r61151,l1406601,xem1742960,57061r-61138,l1681822,1262138r61138,l1742960,57061xe" fillcolor="#00558b" stroked="f">
                  <v:path arrowok="t"/>
                </v:shape>
                <v:shape id="Graphic 517" o:spid="_x0000_s1424" style="position:absolute;left:2089;top:3721;width:17430;height:13367;visibility:visible;mso-wrap-style:square;v-text-anchor:top" coordsize="174307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" path="m61150,151917l,151917,,1336103r61150,l61150,151917xem397510,112255r-61151,l336359,1336103r61151,l397510,112255xem733869,380593r-61150,l672719,1336103r61150,l733869,380593xem1070216,276136r-61138,l1009078,1336103r61138,l1070216,276136xem1406575,r-61137,l1345438,1336103r61137,l1406575,xem1742935,16027r-61138,l1681797,1336103r61138,l1742935,16027xe" fillcolor="#b01c88" stroked="f">
                  <v:path arrowok="t"/>
                </v:shape>
                <v:shape id="Graphic 518" o:spid="_x0000_s1425" style="position:absolute;left:2700;top:3494;width:17431;height:13589;visibility:visible;mso-wrap-style:square;v-text-anchor:top" coordsize="1743075,13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" path="m61150,153238l,153238,,1358836r61150,l61150,153238xem397510,126911r-61151,l336359,1358836r61151,l397510,126911xem733869,294792r-61150,l672719,1358836r61150,l733869,294792xem1070229,245237r-61151,l1009078,1358836r61151,l1070229,245237xem1406601,36918r-61163,l1345438,1358836r61163,l1406601,36918xem1742960,r-61163,l1681797,1358836r61163,l1742960,xe" fillcolor="#fcaf17" stroked="f">
                  <v:path arrowok="t"/>
                </v:shape>
                <v:shape id="Graphic 519" o:spid="_x0000_s1426" style="position:absolute;left:3312;top:2269;width:17430;height:14815;visibility:visible;mso-wrap-style:square;v-text-anchor:top" coordsize="1743075,14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" path="m61150,105410l,105410,,1481277r61150,l61150,105410xem397522,l336372,r,1481277l397522,1481277,397522,xem733882,258419r-61151,l672731,1481277r61151,l733882,258419xem1070229,374929r-61151,l1009078,1481277r61151,l1070229,374929xem1406601,65290r-61151,l1345450,1481277r61151,l1406601,65290xem1742973,79235r-61151,l1681822,1481277r61151,l1742973,79235xe" fillcolor="#75c043" stroked="f">
                  <v:path arrowok="t"/>
                </v:shape>
                <v:shape id="Graphic 520" o:spid="_x0000_s1427" style="position:absolute;left:21546;top:214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" path="m,l68402,e" filled="f" strokecolor="#231f20" strokeweight=".16756mm">
                  <v:path arrowok="t"/>
                </v:shape>
                <v:shape id="Graphic 521" o:spid="_x0000_s1428" style="position:absolute;left:21546;top:427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" path="m,l68402,e" filled="f" strokecolor="#231f20" strokeweight=".16756mm">
                  <v:path arrowok="t"/>
                </v:shape>
                <v:shape id="Graphic 522" o:spid="_x0000_s1429" style="position:absolute;left:21546;top:641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" path="m,l68402,e" filled="f" strokecolor="#231f20" strokeweight=".16756mm">
                  <v:path arrowok="t"/>
                </v:shape>
                <v:shape id="Graphic 523" o:spid="_x0000_s1430" style="position:absolute;left:21546;top:854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" path="m,l68402,e" filled="f" strokecolor="#231f20" strokeweight=".16756mm">
                  <v:path arrowok="t"/>
                </v:shape>
                <v:shape id="Graphic 524" o:spid="_x0000_s1431" style="position:absolute;left:21546;top:10680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" path="m,l68402,e" filled="f" strokecolor="#231f20" strokeweight=".16756mm">
                  <v:path arrowok="t"/>
                </v:shape>
                <v:shape id="Graphic 525" o:spid="_x0000_s1432" style="position:absolute;left:21546;top:12814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" path="m,l68402,e" filled="f" strokecolor="#231f20" strokeweight=".16756mm">
                  <v:path arrowok="t"/>
                </v:shape>
                <v:shape id="Graphic 526" o:spid="_x0000_s1433" style="position:absolute;left:21546;top:1494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" path="m,l68402,e" filled="f" strokecolor="#231f20" strokeweight=".16756mm">
                  <v:path arrowok="t"/>
                </v:shape>
                <v:shape id="Graphic 527" o:spid="_x0000_s1434" style="position:absolute;left:2120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" path="m,l,68389e" filled="f" strokecolor="#231f20" strokeweight=".16756mm">
                  <v:path arrowok="t"/>
                </v:shape>
                <v:shape id="Graphic 528" o:spid="_x0000_s1435" style="position:absolute;left:1783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" path="m,l,68389e" filled="f" strokecolor="#231f20" strokeweight=".16756mm">
                  <v:path arrowok="t"/>
                </v:shape>
                <v:shape id="Graphic 529" o:spid="_x0000_s1436" style="position:absolute;left:14473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" path="m,l,68389e" filled="f" strokecolor="#231f20" strokeweight=".16756mm">
                  <v:path arrowok="t"/>
                </v:shape>
                <v:shape id="Graphic 530" o:spid="_x0000_s1437" style="position:absolute;left:1110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" path="m,l,68389e" filled="f" strokecolor="#231f20" strokeweight=".16756mm">
                  <v:path arrowok="t"/>
                </v:shape>
                <v:shape id="Graphic 531" o:spid="_x0000_s1438" style="position:absolute;left:7746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" path="m,l,68389e" filled="f" strokecolor="#231f20" strokeweight=".16756mm">
                  <v:path arrowok="t"/>
                </v:shape>
                <v:shape id="Graphic 532" o:spid="_x0000_s1439" style="position:absolute;left:438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" path="m,l,68389e" filled="f" strokecolor="#231f20" strokeweight=".16756mm">
                  <v:path arrowok="t"/>
                </v:shape>
                <v:shape id="Graphic 533" o:spid="_x0000_s1440" style="position:absolute;left:101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" path="m,l,68389e" filled="f" strokecolor="#231f20" strokeweight=".16756mm">
                  <v:path arrowok="t"/>
                </v:shape>
                <v:shape id="Graphic 534" o:spid="_x0000_s1441" style="position:absolute;left:8599;top:789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" path="m85498,l,,,85498r85498,l85498,xe" fillcolor="#00558b" stroked="f">
                  <v:path arrowok="t"/>
                </v:shape>
                <v:shape id="Graphic 535" o:spid="_x0000_s1442" style="position:absolute;left:8599;top:190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" path="m85498,l,,,85497r85498,l85498,xe" fillcolor="#b01c88" stroked="f">
                  <v:path arrowok="t"/>
                </v:shape>
                <v:shape id="Graphic 536" o:spid="_x0000_s1443" style="position:absolute;left:12004;top:789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" path="m85492,l,,,85498r85492,l85492,xe" fillcolor="#fcaf17" stroked="f">
                  <v:path arrowok="t"/>
                </v:shape>
                <v:shape id="Graphic 537" o:spid="_x0000_s1444" style="position:absolute;left:12004;top:190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" path="m85492,l,,,85497r85492,l85492,xe" fillcolor="#75c043" stroked="f">
                  <v:path arrowok="t"/>
                </v:shape>
                <v:shape id="Graphic 538" o:spid="_x0000_s1445" style="position:absolute;top:212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" path="m,l68402,e" filled="f" strokecolor="#231f20" strokeweight=".16756mm">
                  <v:path arrowok="t"/>
                </v:shape>
                <v:shape id="Graphic 539" o:spid="_x0000_s1446" style="position:absolute;top:425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" path="m,l68402,e" filled="f" strokecolor="#231f20" strokeweight=".16756mm">
                  <v:path arrowok="t"/>
                </v:shape>
                <v:shape id="Graphic 540" o:spid="_x0000_s1447" style="position:absolute;top:639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" path="m,l68402,e" filled="f" strokecolor="#231f20" strokeweight=".16756mm">
                  <v:path arrowok="t"/>
                </v:shape>
                <v:shape id="Graphic 541" o:spid="_x0000_s1448" style="position:absolute;top:852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" path="m,l68402,e" filled="f" strokecolor="#231f20" strokeweight=".16756mm">
                  <v:path arrowok="t"/>
                </v:shape>
                <v:shape id="Graphic 542" o:spid="_x0000_s1449" style="position:absolute;top:1065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" path="m,l68402,e" filled="f" strokecolor="#231f20" strokeweight=".16756mm">
                  <v:path arrowok="t"/>
                </v:shape>
                <v:shape id="Graphic 543" o:spid="_x0000_s1450" style="position:absolute;top:1279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" path="m,l68402,e" filled="f" strokecolor="#231f20" strokeweight=".16756mm">
                  <v:path arrowok="t"/>
                </v:shape>
                <v:shape id="Graphic 544" o:spid="_x0000_s1451" style="position:absolute;top:1492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" path="m,l68402,e" filled="f" strokecolor="#231f20" strokeweight=".16756mm">
                  <v:path arrowok="t"/>
                </v:shape>
                <v:shape id="Graphic 545" o:spid="_x0000_s1452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Textbox 546" o:spid="_x0000_s1453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643A9A86" w14:textId="77777777" w:rsidR="0018404D" w:rsidRDefault="00E47707">
                        <w:pPr>
                          <w:tabs>
                            <w:tab w:val="left" w:pos="838"/>
                          </w:tabs>
                          <w:spacing w:before="126"/>
                          <w:ind w:left="302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9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1</w:t>
                        </w:r>
                      </w:p>
                      <w:p w14:paraId="3746F3ED" w14:textId="77777777" w:rsidR="0018404D" w:rsidRDefault="00E47707">
                        <w:pPr>
                          <w:tabs>
                            <w:tab w:val="left" w:pos="849"/>
                          </w:tabs>
                          <w:spacing w:before="49"/>
                          <w:ind w:left="313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6</w:t>
      </w:r>
    </w:p>
    <w:p w14:paraId="4AAA5BA4" w14:textId="77777777" w:rsidR="0018404D" w:rsidRDefault="0018404D">
      <w:pPr>
        <w:pStyle w:val="BodyText"/>
        <w:spacing w:before="77"/>
        <w:rPr>
          <w:sz w:val="11"/>
        </w:rPr>
      </w:pPr>
    </w:p>
    <w:p w14:paraId="048A8ABB" w14:textId="77777777" w:rsidR="0018404D" w:rsidRDefault="00E47707">
      <w:pPr>
        <w:ind w:right="67"/>
        <w:jc w:val="right"/>
        <w:rPr>
          <w:sz w:val="11"/>
        </w:rPr>
      </w:pPr>
      <w:r>
        <w:rPr>
          <w:color w:val="231F20"/>
          <w:spacing w:val="-5"/>
          <w:sz w:val="11"/>
        </w:rPr>
        <w:t>14</w:t>
      </w:r>
    </w:p>
    <w:p w14:paraId="51F8EDD7" w14:textId="77777777" w:rsidR="0018404D" w:rsidRDefault="0018404D">
      <w:pPr>
        <w:pStyle w:val="BodyText"/>
        <w:spacing w:before="78"/>
        <w:rPr>
          <w:sz w:val="11"/>
        </w:rPr>
      </w:pPr>
    </w:p>
    <w:p w14:paraId="55C93D00" w14:textId="77777777" w:rsidR="0018404D" w:rsidRDefault="00E47707">
      <w:pPr>
        <w:spacing w:before="1"/>
        <w:ind w:right="67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2436186C" w14:textId="77777777" w:rsidR="0018404D" w:rsidRDefault="0018404D">
      <w:pPr>
        <w:pStyle w:val="BodyText"/>
        <w:spacing w:before="85"/>
        <w:rPr>
          <w:sz w:val="11"/>
        </w:rPr>
      </w:pPr>
    </w:p>
    <w:p w14:paraId="4A539E88" w14:textId="77777777" w:rsidR="0018404D" w:rsidRDefault="00E47707">
      <w:pPr>
        <w:ind w:right="67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04F5A333" w14:textId="77777777" w:rsidR="0018404D" w:rsidRDefault="0018404D">
      <w:pPr>
        <w:pStyle w:val="BodyText"/>
        <w:spacing w:before="75"/>
        <w:rPr>
          <w:sz w:val="11"/>
        </w:rPr>
      </w:pPr>
    </w:p>
    <w:p w14:paraId="5E827C32" w14:textId="77777777" w:rsidR="0018404D" w:rsidRDefault="00E47707">
      <w:pPr>
        <w:ind w:right="6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4EE36B7F" w14:textId="77777777" w:rsidR="0018404D" w:rsidRDefault="0018404D">
      <w:pPr>
        <w:pStyle w:val="BodyText"/>
        <w:spacing w:before="81"/>
        <w:rPr>
          <w:sz w:val="11"/>
        </w:rPr>
      </w:pPr>
    </w:p>
    <w:p w14:paraId="059FBF1B" w14:textId="77777777" w:rsidR="0018404D" w:rsidRDefault="00E47707">
      <w:pPr>
        <w:spacing w:before="1"/>
        <w:ind w:right="6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5C732BB9" w14:textId="77777777" w:rsidR="0018404D" w:rsidRDefault="0018404D">
      <w:pPr>
        <w:pStyle w:val="BodyText"/>
        <w:spacing w:before="91"/>
        <w:rPr>
          <w:sz w:val="11"/>
        </w:rPr>
      </w:pPr>
    </w:p>
    <w:p w14:paraId="49614BE5" w14:textId="77777777" w:rsidR="0018404D" w:rsidRDefault="00E47707">
      <w:pPr>
        <w:spacing w:before="1"/>
        <w:ind w:right="6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34A97B6A" w14:textId="77777777" w:rsidR="0018404D" w:rsidRDefault="0018404D">
      <w:pPr>
        <w:pStyle w:val="BodyText"/>
        <w:spacing w:before="72"/>
        <w:rPr>
          <w:sz w:val="11"/>
        </w:rPr>
      </w:pPr>
    </w:p>
    <w:p w14:paraId="64F06893" w14:textId="77777777" w:rsidR="0018404D" w:rsidRDefault="00E47707">
      <w:pPr>
        <w:ind w:right="6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75E8ABC9" w14:textId="77777777" w:rsidR="0018404D" w:rsidRDefault="00E47707">
      <w:pPr>
        <w:pStyle w:val="BodyText"/>
        <w:spacing w:before="95" w:line="268" w:lineRule="auto"/>
        <w:ind w:left="109" w:right="8"/>
      </w:pPr>
      <w:r>
        <w:br w:type="column"/>
      </w:r>
      <w:r>
        <w:rPr>
          <w:color w:val="231F20"/>
          <w:w w:val="90"/>
        </w:rPr>
        <w:t>Liquidity conditions within the over-the-counter (OTC) 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au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ata. </w:t>
      </w:r>
      <w:r>
        <w:rPr>
          <w:color w:val="231F20"/>
          <w:spacing w:val="-2"/>
          <w:w w:val="90"/>
        </w:rPr>
        <w:t>On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dica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vailab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>marke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ince the November 2012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 xml:space="preserve">, there has been little </w:t>
      </w:r>
      <w:r>
        <w:rPr>
          <w:color w:val="231F20"/>
          <w:w w:val="90"/>
        </w:rPr>
        <w:t>evid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generalised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 activity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6"/>
        </w:rPr>
        <w:t>increas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lcula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ro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io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mounts </w:t>
      </w:r>
      <w:r>
        <w:rPr>
          <w:color w:val="231F20"/>
          <w:w w:val="90"/>
        </w:rPr>
        <w:t>outstanding) during the period since November 2012, the volu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rivative contra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standing remained broad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chang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 experien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7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nd al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 centrally cleared has risen by 11% si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November 2012</w:t>
      </w:r>
    </w:p>
    <w:p w14:paraId="7A133CC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847" w:space="1459"/>
            <w:col w:w="5330"/>
          </w:cols>
        </w:sectPr>
      </w:pPr>
    </w:p>
    <w:p w14:paraId="4F1044D6" w14:textId="77777777" w:rsidR="0018404D" w:rsidRDefault="00E47707">
      <w:pPr>
        <w:tabs>
          <w:tab w:val="left" w:pos="1493"/>
          <w:tab w:val="left" w:pos="1998"/>
          <w:tab w:val="left" w:pos="2498"/>
        </w:tabs>
        <w:spacing w:before="102" w:line="117" w:lineRule="exact"/>
        <w:ind w:left="384"/>
        <w:rPr>
          <w:sz w:val="11"/>
        </w:rPr>
      </w:pPr>
      <w:r>
        <w:rPr>
          <w:color w:val="231F20"/>
          <w:sz w:val="11"/>
        </w:rPr>
        <w:t>France</w:t>
      </w:r>
      <w:r>
        <w:rPr>
          <w:color w:val="231F20"/>
          <w:spacing w:val="77"/>
          <w:w w:val="150"/>
          <w:sz w:val="11"/>
        </w:rPr>
        <w:t xml:space="preserve"> </w:t>
      </w:r>
      <w:r>
        <w:rPr>
          <w:color w:val="231F20"/>
          <w:spacing w:val="-2"/>
          <w:sz w:val="11"/>
        </w:rPr>
        <w:t>German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ited</w:t>
      </w:r>
    </w:p>
    <w:p w14:paraId="3E2DA0C8" w14:textId="77777777" w:rsidR="0018404D" w:rsidRDefault="00E47707">
      <w:pPr>
        <w:spacing w:line="148" w:lineRule="exact"/>
        <w:jc w:val="right"/>
        <w:rPr>
          <w:position w:val="4"/>
          <w:sz w:val="10"/>
        </w:rPr>
      </w:pPr>
      <w:r>
        <w:rPr>
          <w:color w:val="231F20"/>
          <w:spacing w:val="-2"/>
          <w:sz w:val="11"/>
        </w:rPr>
        <w:t>Kingdom</w:t>
      </w:r>
      <w:r>
        <w:rPr>
          <w:color w:val="231F20"/>
          <w:spacing w:val="-2"/>
          <w:position w:val="4"/>
          <w:sz w:val="10"/>
        </w:rPr>
        <w:t>(c)</w:t>
      </w:r>
    </w:p>
    <w:p w14:paraId="777DE6BA" w14:textId="77777777" w:rsidR="0018404D" w:rsidRDefault="00E47707">
      <w:pPr>
        <w:spacing w:before="5" w:line="112" w:lineRule="exact"/>
        <w:ind w:left="762"/>
        <w:rPr>
          <w:sz w:val="11"/>
        </w:rPr>
      </w:pPr>
      <w:r>
        <w:br w:type="column"/>
      </w:r>
      <w:r>
        <w:rPr>
          <w:color w:val="231F20"/>
          <w:spacing w:val="-10"/>
          <w:w w:val="110"/>
          <w:sz w:val="11"/>
        </w:rPr>
        <w:t>0</w:t>
      </w:r>
    </w:p>
    <w:p w14:paraId="3409781D" w14:textId="77777777" w:rsidR="0018404D" w:rsidRDefault="00E47707">
      <w:pPr>
        <w:spacing w:line="112" w:lineRule="exact"/>
        <w:ind w:left="77"/>
        <w:rPr>
          <w:sz w:val="11"/>
        </w:rPr>
      </w:pPr>
      <w:r>
        <w:rPr>
          <w:color w:val="231F20"/>
          <w:spacing w:val="-2"/>
          <w:sz w:val="11"/>
        </w:rPr>
        <w:t>United</w:t>
      </w:r>
    </w:p>
    <w:p w14:paraId="6A51C4D4" w14:textId="77777777" w:rsidR="0018404D" w:rsidRDefault="00E47707">
      <w:pPr>
        <w:spacing w:before="10"/>
        <w:ind w:left="89"/>
        <w:rPr>
          <w:sz w:val="11"/>
        </w:rPr>
      </w:pPr>
      <w:r>
        <w:rPr>
          <w:color w:val="231F20"/>
          <w:spacing w:val="-2"/>
          <w:sz w:val="11"/>
        </w:rPr>
        <w:t>States</w:t>
      </w:r>
    </w:p>
    <w:p w14:paraId="5DF8E01E" w14:textId="77777777" w:rsidR="0018404D" w:rsidRDefault="00E47707">
      <w:pPr>
        <w:pStyle w:val="BodyText"/>
        <w:spacing w:before="7"/>
        <w:ind w:left="384"/>
      </w:pPr>
      <w:r>
        <w:br w:type="column"/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,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littl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chang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proportio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  <w:w w:val="85"/>
        </w:rPr>
        <w:t xml:space="preserve"> OTC</w:t>
      </w:r>
    </w:p>
    <w:p w14:paraId="2FBAB657" w14:textId="77777777" w:rsidR="0018404D" w:rsidRDefault="00E47707">
      <w:pPr>
        <w:pStyle w:val="BodyText"/>
        <w:spacing w:before="28" w:line="160" w:lineRule="exact"/>
        <w:ind w:left="384"/>
      </w:pPr>
      <w:r>
        <w:rPr>
          <w:color w:val="231F20"/>
          <w:w w:val="85"/>
        </w:rPr>
        <w:t>derivative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leared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mos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sse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lasses.</w:t>
      </w:r>
      <w:r>
        <w:rPr>
          <w:color w:val="231F20"/>
          <w:spacing w:val="3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impac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28F20079" w14:textId="77777777" w:rsidR="0018404D" w:rsidRDefault="0018404D">
      <w:pPr>
        <w:pStyle w:val="BodyText"/>
        <w:spacing w:line="160" w:lineRule="exac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2912" w:space="40"/>
            <w:col w:w="866" w:space="1212"/>
            <w:col w:w="5606"/>
          </w:cols>
        </w:sectPr>
      </w:pPr>
    </w:p>
    <w:p w14:paraId="6708E5C4" w14:textId="77777777" w:rsidR="0018404D" w:rsidRDefault="00E47707">
      <w:pPr>
        <w:spacing w:before="3"/>
        <w:ind w:left="10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B6378CD" w14:textId="77777777" w:rsidR="0018404D" w:rsidRDefault="0018404D">
      <w:pPr>
        <w:pStyle w:val="BodyText"/>
        <w:spacing w:before="4"/>
        <w:rPr>
          <w:sz w:val="11"/>
        </w:rPr>
      </w:pPr>
    </w:p>
    <w:p w14:paraId="121E4032" w14:textId="77777777" w:rsidR="0018404D" w:rsidRDefault="00E47707">
      <w:pPr>
        <w:pStyle w:val="ListParagraph"/>
        <w:numPr>
          <w:ilvl w:val="0"/>
          <w:numId w:val="80"/>
        </w:numPr>
        <w:tabs>
          <w:tab w:val="left" w:pos="276"/>
        </w:tabs>
        <w:spacing w:before="1"/>
        <w:ind w:left="276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nd-yea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.</w:t>
      </w:r>
    </w:p>
    <w:p w14:paraId="2D916AF9" w14:textId="77777777" w:rsidR="0018404D" w:rsidRDefault="00E47707">
      <w:pPr>
        <w:pStyle w:val="ListParagraph"/>
        <w:numPr>
          <w:ilvl w:val="0"/>
          <w:numId w:val="80"/>
        </w:numPr>
        <w:tabs>
          <w:tab w:val="left" w:pos="275"/>
          <w:tab w:val="left" w:pos="279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ggregated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arge complex financial institution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1 capital and risk-weighted assets data are repor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I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s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p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clu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0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e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.5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i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reafter.</w:t>
      </w:r>
    </w:p>
    <w:p w14:paraId="3EC19DC3" w14:textId="77777777" w:rsidR="0018404D" w:rsidRDefault="00E47707">
      <w:pPr>
        <w:pStyle w:val="ListParagraph"/>
        <w:numPr>
          <w:ilvl w:val="0"/>
          <w:numId w:val="80"/>
        </w:numPr>
        <w:tabs>
          <w:tab w:val="left" w:pos="277"/>
        </w:tabs>
        <w:spacing w:line="127" w:lineRule="exact"/>
        <w:ind w:left="277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il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cieti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24CE0A5F" w14:textId="77777777" w:rsidR="0018404D" w:rsidRDefault="00E47707">
      <w:pPr>
        <w:pStyle w:val="BodyText"/>
        <w:spacing w:before="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E76683D" wp14:editId="2F89C626">
                <wp:simplePos x="0" y="0"/>
                <wp:positionH relativeFrom="page">
                  <wp:posOffset>503999</wp:posOffset>
                </wp:positionH>
                <wp:positionV relativeFrom="paragraph">
                  <wp:posOffset>137112</wp:posOffset>
                </wp:positionV>
                <wp:extent cx="2736215" cy="1270"/>
                <wp:effectExtent l="0" t="0" r="0" b="0"/>
                <wp:wrapTopAndBottom/>
                <wp:docPr id="547" name="Graphic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A707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81DA" id="Graphic 547" o:spid="_x0000_s1026" style="position:absolute;margin-left:39.7pt;margin-top:10.8pt;width:215.4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" path="m,l2735999,e" filled="f" strokecolor="#a70740" strokeweight=".7pt">
                <v:path arrowok="t"/>
                <w10:wrap type="topAndBottom" anchorx="page"/>
              </v:shape>
            </w:pict>
          </mc:Fallback>
        </mc:AlternateContent>
      </w:r>
    </w:p>
    <w:p w14:paraId="0F70B1C3" w14:textId="77777777" w:rsidR="0018404D" w:rsidRDefault="00E47707">
      <w:pPr>
        <w:spacing w:before="86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18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Contribution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hang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banking </w:t>
      </w:r>
      <w:r>
        <w:rPr>
          <w:color w:val="231F20"/>
          <w:spacing w:val="-4"/>
          <w:sz w:val="18"/>
        </w:rPr>
        <w:t>systems’ reported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4"/>
          <w:sz w:val="18"/>
        </w:rPr>
        <w:t>Tier 1 capital ratios</w:t>
      </w:r>
      <w:r>
        <w:rPr>
          <w:color w:val="231F20"/>
          <w:spacing w:val="-4"/>
          <w:position w:val="4"/>
          <w:sz w:val="12"/>
        </w:rPr>
        <w:t>(a)(b)</w:t>
      </w:r>
    </w:p>
    <w:p w14:paraId="716031BF" w14:textId="77777777" w:rsidR="0018404D" w:rsidRDefault="00E47707">
      <w:pPr>
        <w:spacing w:line="73" w:lineRule="exact"/>
        <w:ind w:left="277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5776" behindDoc="0" locked="0" layoutInCell="1" allowOverlap="1" wp14:anchorId="53837F6A" wp14:editId="76BBD6A7">
                <wp:simplePos x="0" y="0"/>
                <wp:positionH relativeFrom="page">
                  <wp:posOffset>503999</wp:posOffset>
                </wp:positionH>
                <wp:positionV relativeFrom="paragraph">
                  <wp:posOffset>88939</wp:posOffset>
                </wp:positionV>
                <wp:extent cx="2223135" cy="1710055"/>
                <wp:effectExtent l="0" t="0" r="0" b="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549" name="Graphic 549"/>
                        <wps:cNvSpPr/>
                        <wps:spPr>
                          <a:xfrm>
                            <a:off x="1329829" y="7154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504" y="85497"/>
                                </a:lnTo>
                                <a:lnTo>
                                  <a:pt x="8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1329829" y="18118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504" y="85497"/>
                                </a:lnTo>
                                <a:lnTo>
                                  <a:pt x="8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58"/>
                                </a:moveTo>
                                <a:lnTo>
                                  <a:pt x="0" y="1703958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58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202717" y="903280"/>
                            <a:ext cx="181927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9275" h="410209">
                                <a:moveTo>
                                  <a:pt x="1347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936"/>
                                </a:lnTo>
                                <a:lnTo>
                                  <a:pt x="134734" y="380936"/>
                                </a:lnTo>
                                <a:lnTo>
                                  <a:pt x="134734" y="0"/>
                                </a:lnTo>
                                <a:close/>
                              </a:path>
                              <a:path w="1819275" h="410209">
                                <a:moveTo>
                                  <a:pt x="471576" y="5994"/>
                                </a:moveTo>
                                <a:lnTo>
                                  <a:pt x="336842" y="5994"/>
                                </a:lnTo>
                                <a:lnTo>
                                  <a:pt x="336842" y="380936"/>
                                </a:lnTo>
                                <a:lnTo>
                                  <a:pt x="471576" y="380936"/>
                                </a:lnTo>
                                <a:lnTo>
                                  <a:pt x="471576" y="5994"/>
                                </a:lnTo>
                                <a:close/>
                              </a:path>
                              <a:path w="1819275" h="410209">
                                <a:moveTo>
                                  <a:pt x="808405" y="244589"/>
                                </a:moveTo>
                                <a:lnTo>
                                  <a:pt x="673684" y="244589"/>
                                </a:lnTo>
                                <a:lnTo>
                                  <a:pt x="673684" y="380936"/>
                                </a:lnTo>
                                <a:lnTo>
                                  <a:pt x="808405" y="380936"/>
                                </a:lnTo>
                                <a:lnTo>
                                  <a:pt x="808405" y="244589"/>
                                </a:lnTo>
                                <a:close/>
                              </a:path>
                              <a:path w="1819275" h="410209">
                                <a:moveTo>
                                  <a:pt x="1145247" y="371881"/>
                                </a:moveTo>
                                <a:lnTo>
                                  <a:pt x="1010513" y="371881"/>
                                </a:lnTo>
                                <a:lnTo>
                                  <a:pt x="1010513" y="409740"/>
                                </a:lnTo>
                                <a:lnTo>
                                  <a:pt x="1145247" y="409740"/>
                                </a:lnTo>
                                <a:lnTo>
                                  <a:pt x="1145247" y="371881"/>
                                </a:lnTo>
                                <a:close/>
                              </a:path>
                              <a:path w="1819275" h="410209">
                                <a:moveTo>
                                  <a:pt x="1482090" y="79489"/>
                                </a:moveTo>
                                <a:lnTo>
                                  <a:pt x="1347355" y="79489"/>
                                </a:lnTo>
                                <a:lnTo>
                                  <a:pt x="1347355" y="380936"/>
                                </a:lnTo>
                                <a:lnTo>
                                  <a:pt x="1482090" y="380936"/>
                                </a:lnTo>
                                <a:lnTo>
                                  <a:pt x="1482090" y="79489"/>
                                </a:lnTo>
                                <a:close/>
                              </a:path>
                              <a:path w="1819275" h="410209">
                                <a:moveTo>
                                  <a:pt x="1818932" y="145694"/>
                                </a:moveTo>
                                <a:lnTo>
                                  <a:pt x="1684185" y="145694"/>
                                </a:lnTo>
                                <a:lnTo>
                                  <a:pt x="1684185" y="380936"/>
                                </a:lnTo>
                                <a:lnTo>
                                  <a:pt x="1818932" y="380936"/>
                                </a:lnTo>
                                <a:lnTo>
                                  <a:pt x="1818932" y="145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202717" y="285540"/>
                            <a:ext cx="1819275" cy="10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9275" h="1080770">
                                <a:moveTo>
                                  <a:pt x="134734" y="316725"/>
                                </a:moveTo>
                                <a:lnTo>
                                  <a:pt x="0" y="316725"/>
                                </a:lnTo>
                                <a:lnTo>
                                  <a:pt x="0" y="617740"/>
                                </a:lnTo>
                                <a:lnTo>
                                  <a:pt x="134734" y="617740"/>
                                </a:lnTo>
                                <a:lnTo>
                                  <a:pt x="134734" y="316725"/>
                                </a:lnTo>
                                <a:close/>
                              </a:path>
                              <a:path w="1819275" h="1080770">
                                <a:moveTo>
                                  <a:pt x="471576" y="0"/>
                                </a:moveTo>
                                <a:lnTo>
                                  <a:pt x="336842" y="0"/>
                                </a:lnTo>
                                <a:lnTo>
                                  <a:pt x="336842" y="623735"/>
                                </a:lnTo>
                                <a:lnTo>
                                  <a:pt x="471576" y="623735"/>
                                </a:lnTo>
                                <a:lnTo>
                                  <a:pt x="471576" y="0"/>
                                </a:lnTo>
                                <a:close/>
                              </a:path>
                              <a:path w="1819275" h="1080770">
                                <a:moveTo>
                                  <a:pt x="808405" y="362546"/>
                                </a:moveTo>
                                <a:lnTo>
                                  <a:pt x="673684" y="362546"/>
                                </a:lnTo>
                                <a:lnTo>
                                  <a:pt x="673684" y="862330"/>
                                </a:lnTo>
                                <a:lnTo>
                                  <a:pt x="808405" y="862330"/>
                                </a:lnTo>
                                <a:lnTo>
                                  <a:pt x="808405" y="362546"/>
                                </a:lnTo>
                                <a:close/>
                              </a:path>
                              <a:path w="1819275" h="1080770">
                                <a:moveTo>
                                  <a:pt x="1145247" y="980821"/>
                                </a:moveTo>
                                <a:lnTo>
                                  <a:pt x="1010513" y="980821"/>
                                </a:lnTo>
                                <a:lnTo>
                                  <a:pt x="1010513" y="995133"/>
                                </a:lnTo>
                                <a:lnTo>
                                  <a:pt x="1145247" y="995133"/>
                                </a:lnTo>
                                <a:lnTo>
                                  <a:pt x="1145247" y="980821"/>
                                </a:lnTo>
                                <a:close/>
                              </a:path>
                              <a:path w="1819275" h="1080770">
                                <a:moveTo>
                                  <a:pt x="1482090" y="621868"/>
                                </a:moveTo>
                                <a:lnTo>
                                  <a:pt x="1347355" y="621868"/>
                                </a:lnTo>
                                <a:lnTo>
                                  <a:pt x="1347355" y="697230"/>
                                </a:lnTo>
                                <a:lnTo>
                                  <a:pt x="1482090" y="697230"/>
                                </a:lnTo>
                                <a:lnTo>
                                  <a:pt x="1482090" y="621868"/>
                                </a:lnTo>
                                <a:close/>
                              </a:path>
                              <a:path w="1819275" h="1080770">
                                <a:moveTo>
                                  <a:pt x="1818932" y="998689"/>
                                </a:moveTo>
                                <a:lnTo>
                                  <a:pt x="1684185" y="998689"/>
                                </a:lnTo>
                                <a:lnTo>
                                  <a:pt x="1684185" y="1080566"/>
                                </a:lnTo>
                                <a:lnTo>
                                  <a:pt x="1818932" y="1080566"/>
                                </a:lnTo>
                                <a:lnTo>
                                  <a:pt x="1818932" y="998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2154605" y="42945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2154605" y="85683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2154605" y="128421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102603" y="1284217"/>
                            <a:ext cx="2018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>
                                <a:moveTo>
                                  <a:pt x="0" y="0"/>
                                </a:moveTo>
                                <a:lnTo>
                                  <a:pt x="2017801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2122690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785861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449019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112177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775347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38505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101663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236080" y="242766"/>
                            <a:ext cx="1752600" cy="1104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1104265">
                                <a:moveTo>
                                  <a:pt x="67995" y="359498"/>
                                </a:moveTo>
                                <a:lnTo>
                                  <a:pt x="33997" y="316750"/>
                                </a:lnTo>
                                <a:lnTo>
                                  <a:pt x="0" y="359498"/>
                                </a:lnTo>
                                <a:lnTo>
                                  <a:pt x="33997" y="402247"/>
                                </a:lnTo>
                                <a:lnTo>
                                  <a:pt x="67995" y="359498"/>
                                </a:lnTo>
                                <a:close/>
                              </a:path>
                              <a:path w="1752600" h="1104265">
                                <a:moveTo>
                                  <a:pt x="404850" y="42748"/>
                                </a:moveTo>
                                <a:lnTo>
                                  <a:pt x="370852" y="0"/>
                                </a:lnTo>
                                <a:lnTo>
                                  <a:pt x="336854" y="42748"/>
                                </a:lnTo>
                                <a:lnTo>
                                  <a:pt x="370852" y="85496"/>
                                </a:lnTo>
                                <a:lnTo>
                                  <a:pt x="404850" y="42748"/>
                                </a:lnTo>
                                <a:close/>
                              </a:path>
                              <a:path w="1752600" h="1104265">
                                <a:moveTo>
                                  <a:pt x="741680" y="405307"/>
                                </a:moveTo>
                                <a:lnTo>
                                  <a:pt x="707682" y="362559"/>
                                </a:lnTo>
                                <a:lnTo>
                                  <a:pt x="673684" y="405307"/>
                                </a:lnTo>
                                <a:lnTo>
                                  <a:pt x="707682" y="448068"/>
                                </a:lnTo>
                                <a:lnTo>
                                  <a:pt x="741680" y="405307"/>
                                </a:lnTo>
                                <a:close/>
                              </a:path>
                              <a:path w="1752600" h="1104265">
                                <a:moveTo>
                                  <a:pt x="1078522" y="1061466"/>
                                </a:moveTo>
                                <a:lnTo>
                                  <a:pt x="1044524" y="1018705"/>
                                </a:lnTo>
                                <a:lnTo>
                                  <a:pt x="1010526" y="1061466"/>
                                </a:lnTo>
                                <a:lnTo>
                                  <a:pt x="1044524" y="1104214"/>
                                </a:lnTo>
                                <a:lnTo>
                                  <a:pt x="1078522" y="1061466"/>
                                </a:lnTo>
                                <a:close/>
                              </a:path>
                              <a:path w="1752600" h="1104265">
                                <a:moveTo>
                                  <a:pt x="1171651" y="93687"/>
                                </a:moveTo>
                                <a:lnTo>
                                  <a:pt x="1137640" y="50939"/>
                                </a:lnTo>
                                <a:lnTo>
                                  <a:pt x="1103642" y="93687"/>
                                </a:lnTo>
                                <a:lnTo>
                                  <a:pt x="1137640" y="136436"/>
                                </a:lnTo>
                                <a:lnTo>
                                  <a:pt x="1171651" y="93687"/>
                                </a:lnTo>
                                <a:close/>
                              </a:path>
                              <a:path w="1752600" h="1104265">
                                <a:moveTo>
                                  <a:pt x="1415351" y="664629"/>
                                </a:moveTo>
                                <a:lnTo>
                                  <a:pt x="1381353" y="621880"/>
                                </a:lnTo>
                                <a:lnTo>
                                  <a:pt x="1347355" y="664629"/>
                                </a:lnTo>
                                <a:lnTo>
                                  <a:pt x="1381353" y="707377"/>
                                </a:lnTo>
                                <a:lnTo>
                                  <a:pt x="1415351" y="664629"/>
                                </a:lnTo>
                                <a:close/>
                              </a:path>
                              <a:path w="1752600" h="1104265">
                                <a:moveTo>
                                  <a:pt x="1752193" y="888098"/>
                                </a:moveTo>
                                <a:lnTo>
                                  <a:pt x="1718195" y="845350"/>
                                </a:lnTo>
                                <a:lnTo>
                                  <a:pt x="1684185" y="888098"/>
                                </a:lnTo>
                                <a:lnTo>
                                  <a:pt x="1718195" y="930859"/>
                                </a:lnTo>
                                <a:lnTo>
                                  <a:pt x="1752193" y="8880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0" y="42667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0" y="85405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0" y="128142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box 569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527FB" w14:textId="77777777" w:rsidR="0018404D" w:rsidRDefault="00E47707">
                              <w:pPr>
                                <w:spacing w:before="116"/>
                                <w:ind w:left="228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apital</w:t>
                              </w:r>
                            </w:p>
                            <w:p w14:paraId="69CBAAB6" w14:textId="77777777" w:rsidR="0018404D" w:rsidRDefault="00E47707">
                              <w:pPr>
                                <w:spacing w:before="44" w:line="321" w:lineRule="auto"/>
                                <w:ind w:left="2281" w:right="26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isk-weight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sse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37F6A" id="Group 548" o:spid="_x0000_s1454" style="position:absolute;left:0;text-align:left;margin-left:39.7pt;margin-top:7pt;width:175.05pt;height:134.65pt;z-index:15755776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">
                <v:shape id="Graphic 549" o:spid="_x0000_s1455" style="position:absolute;left:13298;top:71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" path="m85504,l,,,85497r85504,l85504,xe" fillcolor="#00558b" stroked="f">
                  <v:path arrowok="t"/>
                </v:shape>
                <v:shape id="Graphic 550" o:spid="_x0000_s1456" style="position:absolute;left:13298;top:1811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" path="m85504,l,,,85497r85504,l85504,xe" fillcolor="#b01c88" stroked="f">
                  <v:path arrowok="t"/>
                </v:shape>
                <v:shape id="Graphic 551" o:spid="_x0000_s1457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" path="m2216962,1703958l,1703958,,,2216962,r,1703958xe" filled="f" strokecolor="#231f20" strokeweight=".16756mm">
                  <v:path arrowok="t"/>
                </v:shape>
                <v:shape id="Graphic 552" o:spid="_x0000_s1458" style="position:absolute;left:2027;top:9032;width:18192;height:4102;visibility:visible;mso-wrap-style:square;v-text-anchor:top" coordsize="1819275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" path="m134734,l,,,380936r134734,l134734,xem471576,5994r-134734,l336842,380936r134734,l471576,5994xem808405,244589r-134721,l673684,380936r134721,l808405,244589xem1145247,371881r-134734,l1010513,409740r134734,l1145247,371881xem1482090,79489r-134735,l1347355,380936r134735,l1482090,79489xem1818932,145694r-134747,l1684185,380936r134747,l1818932,145694xe" fillcolor="#00558b" stroked="f">
                  <v:path arrowok="t"/>
                </v:shape>
                <v:shape id="Graphic 553" o:spid="_x0000_s1459" style="position:absolute;left:2027;top:2855;width:18192;height:10808;visibility:visible;mso-wrap-style:square;v-text-anchor:top" coordsize="1819275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" path="m134734,316725l,316725,,617740r134734,l134734,316725xem471576,l336842,r,623735l471576,623735,471576,xem808405,362546r-134721,l673684,862330r134721,l808405,362546xem1145247,980821r-134734,l1010513,995133r134734,l1145247,980821xem1482090,621868r-134735,l1347355,697230r134735,l1482090,621868xem1818932,998689r-134747,l1684185,1080566r134747,l1818932,998689xe" fillcolor="#b01c88" stroked="f">
                  <v:path arrowok="t"/>
                </v:shape>
                <v:shape id="Graphic 554" o:spid="_x0000_s1460" style="position:absolute;left:21546;top:429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" path="m,l68402,e" filled="f" strokecolor="#231f20" strokeweight=".16756mm">
                  <v:path arrowok="t"/>
                </v:shape>
                <v:shape id="Graphic 555" o:spid="_x0000_s1461" style="position:absolute;left:21546;top:856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" path="m,l68402,e" filled="f" strokecolor="#231f20" strokeweight=".16756mm">
                  <v:path arrowok="t"/>
                </v:shape>
                <v:shape id="Graphic 556" o:spid="_x0000_s1462" style="position:absolute;left:21546;top:1284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" path="m,l68402,e" filled="f" strokecolor="#231f20" strokeweight=".16756mm">
                  <v:path arrowok="t"/>
                </v:shape>
                <v:shape id="Graphic 557" o:spid="_x0000_s1463" style="position:absolute;left:1026;top:12842;width:20180;height:12;visibility:visible;mso-wrap-style:square;v-text-anchor:top" coordsize="2018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" path="m,l2017801,e" filled="f" strokecolor="#231f20" strokeweight=".16756mm">
                  <v:path arrowok="t"/>
                </v:shape>
                <v:shape id="Graphic 558" o:spid="_x0000_s1464" style="position:absolute;left:21226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" path="m,l,68402e" filled="f" strokecolor="#231f20" strokeweight=".16756mm">
                  <v:path arrowok="t"/>
                </v:shape>
                <v:shape id="Graphic 559" o:spid="_x0000_s1465" style="position:absolute;left:17858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" path="m,l,68402e" filled="f" strokecolor="#231f20" strokeweight=".16756mm">
                  <v:path arrowok="t"/>
                </v:shape>
                <v:shape id="Graphic 560" o:spid="_x0000_s1466" style="position:absolute;left:14490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" path="m,l,68402e" filled="f" strokecolor="#231f20" strokeweight=".16756mm">
                  <v:path arrowok="t"/>
                </v:shape>
                <v:shape id="Graphic 561" o:spid="_x0000_s1467" style="position:absolute;left:11121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" path="m,l,68402e" filled="f" strokecolor="#231f20" strokeweight=".16756mm">
                  <v:path arrowok="t"/>
                </v:shape>
                <v:shape id="Graphic 562" o:spid="_x0000_s1468" style="position:absolute;left:7753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" path="m,l,68402e" filled="f" strokecolor="#231f20" strokeweight=".16756mm">
                  <v:path arrowok="t"/>
                </v:shape>
                <v:shape id="Graphic 563" o:spid="_x0000_s1469" style="position:absolute;left:4385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" path="m,l,68402e" filled="f" strokecolor="#231f20" strokeweight=".16756mm">
                  <v:path arrowok="t"/>
                </v:shape>
                <v:shape id="Graphic 564" o:spid="_x0000_s1470" style="position:absolute;left:1016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" path="m,l,68402e" filled="f" strokecolor="#231f20" strokeweight=".16756mm">
                  <v:path arrowok="t"/>
                </v:shape>
                <v:shape id="Graphic 565" o:spid="_x0000_s1471" style="position:absolute;left:2360;top:2427;width:17526;height:11043;visibility:visible;mso-wrap-style:square;v-text-anchor:top" coordsize="1752600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" path="m67995,359498l33997,316750,,359498r33997,42749l67995,359498xem404850,42748l370852,,336854,42748r33998,42748l404850,42748xem741680,405307l707682,362559r-33998,42748l707682,448068r33998,-42761xem1078522,1061466r-33998,-42761l1010526,1061466r33998,42748l1078522,1061466xem1171651,93687l1137640,50939r-33998,42748l1137640,136436r34011,-42749xem1415351,664629r-33998,-42749l1347355,664629r33998,42748l1415351,664629xem1752193,888098r-33998,-42748l1684185,888098r34010,42761l1752193,888098xe" fillcolor="#fcaf17" stroked="f">
                  <v:path arrowok="t"/>
                </v:shape>
                <v:shape id="Graphic 566" o:spid="_x0000_s1472" style="position:absolute;top:426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" path="m,l68402,e" filled="f" strokecolor="#231f20" strokeweight=".16756mm">
                  <v:path arrowok="t"/>
                </v:shape>
                <v:shape id="Graphic 567" o:spid="_x0000_s1473" style="position:absolute;top:854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" path="m,l68402,e" filled="f" strokecolor="#231f20" strokeweight=".16756mm">
                  <v:path arrowok="t"/>
                </v:shape>
                <v:shape id="Graphic 568" o:spid="_x0000_s1474" style="position:absolute;top:12814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" path="m,l68402,e" filled="f" strokecolor="#231f20" strokeweight=".16756mm">
                  <v:path arrowok="t"/>
                </v:shape>
                <v:shape id="Textbox 569" o:spid="_x0000_s1475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3DB527FB" w14:textId="77777777" w:rsidR="0018404D" w:rsidRDefault="00E47707">
                        <w:pPr>
                          <w:spacing w:before="116"/>
                          <w:ind w:left="228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apital</w:t>
                        </w:r>
                      </w:p>
                      <w:p w14:paraId="69CBAAB6" w14:textId="77777777" w:rsidR="0018404D" w:rsidRDefault="00E47707">
                        <w:pPr>
                          <w:spacing w:before="44" w:line="321" w:lineRule="auto"/>
                          <w:ind w:left="2281" w:right="26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isk-weight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sset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otal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chan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1261572A" w14:textId="77777777" w:rsidR="0018404D" w:rsidRDefault="00E47707">
      <w:pPr>
        <w:pStyle w:val="BodyText"/>
        <w:spacing w:before="99" w:line="268" w:lineRule="auto"/>
        <w:ind w:left="85" w:right="254"/>
      </w:pPr>
      <w:r>
        <w:br w:type="column"/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nd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Jap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clear.</w:t>
      </w:r>
    </w:p>
    <w:p w14:paraId="3B599397" w14:textId="77777777" w:rsidR="0018404D" w:rsidRDefault="0018404D">
      <w:pPr>
        <w:pStyle w:val="BodyText"/>
        <w:spacing w:before="28"/>
      </w:pPr>
    </w:p>
    <w:p w14:paraId="767FDD92" w14:textId="77777777" w:rsidR="0018404D" w:rsidRDefault="00E47707">
      <w:pPr>
        <w:spacing w:line="268" w:lineRule="auto"/>
        <w:ind w:left="85" w:right="254"/>
        <w:rPr>
          <w:i/>
          <w:sz w:val="20"/>
        </w:rPr>
      </w:pPr>
      <w:r>
        <w:rPr>
          <w:i/>
          <w:color w:val="751C66"/>
          <w:w w:val="85"/>
          <w:sz w:val="20"/>
        </w:rPr>
        <w:t>…and uncertainties around the degree of financial system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leverage remained significant.</w:t>
      </w:r>
    </w:p>
    <w:p w14:paraId="22642273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j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where </w:t>
      </w:r>
      <w:r>
        <w:rPr>
          <w:color w:val="231F20"/>
          <w:w w:val="85"/>
        </w:rPr>
        <w:t>investors are leverag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creases in asset prices over much of</w:t>
      </w:r>
    </w:p>
    <w:p w14:paraId="768A6BB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06" w:space="923"/>
            <w:col w:w="5307"/>
          </w:cols>
        </w:sectPr>
      </w:pPr>
    </w:p>
    <w:p w14:paraId="375358CC" w14:textId="77777777" w:rsidR="0018404D" w:rsidRDefault="0018404D">
      <w:pPr>
        <w:pStyle w:val="BodyText"/>
        <w:rPr>
          <w:sz w:val="11"/>
        </w:rPr>
      </w:pPr>
    </w:p>
    <w:p w14:paraId="138253C4" w14:textId="77777777" w:rsidR="0018404D" w:rsidRDefault="0018404D">
      <w:pPr>
        <w:pStyle w:val="BodyText"/>
        <w:rPr>
          <w:sz w:val="11"/>
        </w:rPr>
      </w:pPr>
    </w:p>
    <w:p w14:paraId="09D44EE3" w14:textId="77777777" w:rsidR="0018404D" w:rsidRDefault="0018404D">
      <w:pPr>
        <w:pStyle w:val="BodyText"/>
        <w:rPr>
          <w:sz w:val="11"/>
        </w:rPr>
      </w:pPr>
    </w:p>
    <w:p w14:paraId="30E31549" w14:textId="77777777" w:rsidR="0018404D" w:rsidRDefault="0018404D">
      <w:pPr>
        <w:pStyle w:val="BodyText"/>
        <w:rPr>
          <w:sz w:val="11"/>
        </w:rPr>
      </w:pPr>
    </w:p>
    <w:p w14:paraId="12B45B8D" w14:textId="77777777" w:rsidR="0018404D" w:rsidRDefault="0018404D">
      <w:pPr>
        <w:pStyle w:val="BodyText"/>
        <w:rPr>
          <w:sz w:val="11"/>
        </w:rPr>
      </w:pPr>
    </w:p>
    <w:p w14:paraId="2C28F562" w14:textId="77777777" w:rsidR="0018404D" w:rsidRDefault="0018404D">
      <w:pPr>
        <w:pStyle w:val="BodyText"/>
        <w:rPr>
          <w:sz w:val="11"/>
        </w:rPr>
      </w:pPr>
    </w:p>
    <w:p w14:paraId="3A5A7D2E" w14:textId="77777777" w:rsidR="0018404D" w:rsidRDefault="0018404D">
      <w:pPr>
        <w:pStyle w:val="BodyText"/>
        <w:rPr>
          <w:sz w:val="11"/>
        </w:rPr>
      </w:pPr>
    </w:p>
    <w:p w14:paraId="3C81199D" w14:textId="77777777" w:rsidR="0018404D" w:rsidRDefault="0018404D">
      <w:pPr>
        <w:pStyle w:val="BodyText"/>
        <w:rPr>
          <w:sz w:val="11"/>
        </w:rPr>
      </w:pPr>
    </w:p>
    <w:p w14:paraId="3FC075F3" w14:textId="77777777" w:rsidR="0018404D" w:rsidRDefault="0018404D">
      <w:pPr>
        <w:pStyle w:val="BodyText"/>
        <w:rPr>
          <w:sz w:val="11"/>
        </w:rPr>
      </w:pPr>
    </w:p>
    <w:p w14:paraId="5579C3EB" w14:textId="77777777" w:rsidR="0018404D" w:rsidRDefault="0018404D">
      <w:pPr>
        <w:pStyle w:val="BodyText"/>
        <w:rPr>
          <w:sz w:val="11"/>
        </w:rPr>
      </w:pPr>
    </w:p>
    <w:p w14:paraId="3B5DE3A4" w14:textId="77777777" w:rsidR="0018404D" w:rsidRDefault="0018404D">
      <w:pPr>
        <w:pStyle w:val="BodyText"/>
        <w:rPr>
          <w:sz w:val="11"/>
        </w:rPr>
      </w:pPr>
    </w:p>
    <w:p w14:paraId="1BF2D92E" w14:textId="77777777" w:rsidR="0018404D" w:rsidRDefault="0018404D">
      <w:pPr>
        <w:pStyle w:val="BodyText"/>
        <w:rPr>
          <w:sz w:val="11"/>
        </w:rPr>
      </w:pPr>
    </w:p>
    <w:p w14:paraId="4E8281F1" w14:textId="77777777" w:rsidR="0018404D" w:rsidRDefault="0018404D">
      <w:pPr>
        <w:pStyle w:val="BodyText"/>
        <w:rPr>
          <w:sz w:val="11"/>
        </w:rPr>
      </w:pPr>
    </w:p>
    <w:p w14:paraId="7FBFD848" w14:textId="77777777" w:rsidR="0018404D" w:rsidRDefault="0018404D">
      <w:pPr>
        <w:pStyle w:val="BodyText"/>
        <w:rPr>
          <w:sz w:val="11"/>
        </w:rPr>
      </w:pPr>
    </w:p>
    <w:p w14:paraId="7DD94B46" w14:textId="77777777" w:rsidR="0018404D" w:rsidRDefault="0018404D">
      <w:pPr>
        <w:pStyle w:val="BodyText"/>
        <w:rPr>
          <w:sz w:val="11"/>
        </w:rPr>
      </w:pPr>
    </w:p>
    <w:p w14:paraId="1429A5DB" w14:textId="77777777" w:rsidR="0018404D" w:rsidRDefault="0018404D">
      <w:pPr>
        <w:pStyle w:val="BodyText"/>
        <w:rPr>
          <w:sz w:val="11"/>
        </w:rPr>
      </w:pPr>
    </w:p>
    <w:p w14:paraId="1CCC8BEA" w14:textId="77777777" w:rsidR="0018404D" w:rsidRDefault="0018404D">
      <w:pPr>
        <w:pStyle w:val="BodyText"/>
        <w:rPr>
          <w:sz w:val="11"/>
        </w:rPr>
      </w:pPr>
    </w:p>
    <w:p w14:paraId="6E20632D" w14:textId="77777777" w:rsidR="0018404D" w:rsidRDefault="0018404D">
      <w:pPr>
        <w:pStyle w:val="BodyText"/>
        <w:rPr>
          <w:sz w:val="11"/>
        </w:rPr>
      </w:pPr>
    </w:p>
    <w:p w14:paraId="6B89A703" w14:textId="77777777" w:rsidR="0018404D" w:rsidRDefault="0018404D">
      <w:pPr>
        <w:pStyle w:val="BodyText"/>
        <w:rPr>
          <w:sz w:val="11"/>
        </w:rPr>
      </w:pPr>
    </w:p>
    <w:p w14:paraId="1AD90D10" w14:textId="77777777" w:rsidR="0018404D" w:rsidRDefault="0018404D">
      <w:pPr>
        <w:pStyle w:val="BodyText"/>
        <w:rPr>
          <w:sz w:val="11"/>
        </w:rPr>
      </w:pPr>
    </w:p>
    <w:p w14:paraId="13D6D2BE" w14:textId="77777777" w:rsidR="0018404D" w:rsidRDefault="0018404D">
      <w:pPr>
        <w:pStyle w:val="BodyText"/>
        <w:spacing w:before="62"/>
        <w:rPr>
          <w:sz w:val="11"/>
        </w:rPr>
      </w:pPr>
    </w:p>
    <w:p w14:paraId="335F71C8" w14:textId="77777777" w:rsidR="0018404D" w:rsidRDefault="00E47707">
      <w:pPr>
        <w:tabs>
          <w:tab w:val="left" w:pos="1471"/>
          <w:tab w:val="left" w:pos="1977"/>
          <w:tab w:val="left" w:pos="2482"/>
        </w:tabs>
        <w:spacing w:before="1" w:line="117" w:lineRule="exact"/>
        <w:ind w:left="361"/>
        <w:rPr>
          <w:sz w:val="11"/>
        </w:rPr>
      </w:pPr>
      <w:r>
        <w:rPr>
          <w:color w:val="231F20"/>
          <w:sz w:val="11"/>
        </w:rPr>
        <w:t>France</w:t>
      </w:r>
      <w:r>
        <w:rPr>
          <w:color w:val="231F20"/>
          <w:spacing w:val="33"/>
          <w:sz w:val="11"/>
        </w:rPr>
        <w:t xml:space="preserve">  </w:t>
      </w:r>
      <w:r>
        <w:rPr>
          <w:color w:val="231F20"/>
          <w:spacing w:val="-2"/>
          <w:sz w:val="11"/>
        </w:rPr>
        <w:t>German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ited</w:t>
      </w:r>
    </w:p>
    <w:p w14:paraId="6F9CC651" w14:textId="77777777" w:rsidR="0018404D" w:rsidRDefault="00E47707">
      <w:pPr>
        <w:spacing w:line="148" w:lineRule="exact"/>
        <w:jc w:val="right"/>
        <w:rPr>
          <w:position w:val="4"/>
          <w:sz w:val="10"/>
        </w:rPr>
      </w:pPr>
      <w:r>
        <w:rPr>
          <w:color w:val="231F20"/>
          <w:spacing w:val="-2"/>
          <w:sz w:val="11"/>
        </w:rPr>
        <w:t>Kingdom</w:t>
      </w:r>
      <w:r>
        <w:rPr>
          <w:color w:val="231F20"/>
          <w:spacing w:val="-2"/>
          <w:position w:val="4"/>
          <w:sz w:val="10"/>
        </w:rPr>
        <w:t>(c)</w:t>
      </w:r>
    </w:p>
    <w:p w14:paraId="6C710842" w14:textId="77777777" w:rsidR="0018404D" w:rsidRDefault="00E47707">
      <w:pPr>
        <w:spacing w:line="88" w:lineRule="exact"/>
        <w:ind w:left="719"/>
        <w:rPr>
          <w:sz w:val="11"/>
        </w:rPr>
      </w:pPr>
      <w:r>
        <w:br w:type="column"/>
      </w:r>
      <w:r>
        <w:rPr>
          <w:color w:val="231F20"/>
          <w:spacing w:val="-10"/>
          <w:w w:val="105"/>
          <w:sz w:val="11"/>
        </w:rPr>
        <w:t>3</w:t>
      </w:r>
    </w:p>
    <w:p w14:paraId="4756CF7A" w14:textId="77777777" w:rsidR="0018404D" w:rsidRDefault="0018404D">
      <w:pPr>
        <w:pStyle w:val="BodyText"/>
        <w:rPr>
          <w:sz w:val="11"/>
        </w:rPr>
      </w:pPr>
    </w:p>
    <w:p w14:paraId="68624CC4" w14:textId="77777777" w:rsidR="0018404D" w:rsidRDefault="0018404D">
      <w:pPr>
        <w:pStyle w:val="BodyText"/>
        <w:rPr>
          <w:sz w:val="11"/>
        </w:rPr>
      </w:pPr>
    </w:p>
    <w:p w14:paraId="1E27E60E" w14:textId="77777777" w:rsidR="0018404D" w:rsidRDefault="0018404D">
      <w:pPr>
        <w:pStyle w:val="BodyText"/>
        <w:rPr>
          <w:sz w:val="11"/>
        </w:rPr>
      </w:pPr>
    </w:p>
    <w:p w14:paraId="7BB15B4F" w14:textId="77777777" w:rsidR="0018404D" w:rsidRDefault="0018404D">
      <w:pPr>
        <w:pStyle w:val="BodyText"/>
        <w:spacing w:before="34"/>
        <w:rPr>
          <w:sz w:val="11"/>
        </w:rPr>
      </w:pPr>
    </w:p>
    <w:p w14:paraId="5E08D6B1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4211AD9" w14:textId="77777777" w:rsidR="0018404D" w:rsidRDefault="0018404D">
      <w:pPr>
        <w:pStyle w:val="BodyText"/>
        <w:rPr>
          <w:sz w:val="11"/>
        </w:rPr>
      </w:pPr>
    </w:p>
    <w:p w14:paraId="550FA270" w14:textId="77777777" w:rsidR="0018404D" w:rsidRDefault="0018404D">
      <w:pPr>
        <w:pStyle w:val="BodyText"/>
        <w:rPr>
          <w:sz w:val="11"/>
        </w:rPr>
      </w:pPr>
    </w:p>
    <w:p w14:paraId="53D797F3" w14:textId="77777777" w:rsidR="0018404D" w:rsidRDefault="0018404D">
      <w:pPr>
        <w:pStyle w:val="BodyText"/>
        <w:rPr>
          <w:sz w:val="11"/>
        </w:rPr>
      </w:pPr>
    </w:p>
    <w:p w14:paraId="10ED2962" w14:textId="77777777" w:rsidR="0018404D" w:rsidRDefault="0018404D">
      <w:pPr>
        <w:pStyle w:val="BodyText"/>
        <w:spacing w:before="34"/>
        <w:rPr>
          <w:sz w:val="11"/>
        </w:rPr>
      </w:pPr>
    </w:p>
    <w:p w14:paraId="755961DA" w14:textId="77777777" w:rsidR="0018404D" w:rsidRDefault="00E47707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10"/>
          <w:w w:val="90"/>
          <w:sz w:val="11"/>
        </w:rPr>
        <w:t>1</w:t>
      </w:r>
    </w:p>
    <w:p w14:paraId="010BCC74" w14:textId="77777777" w:rsidR="0018404D" w:rsidRDefault="0018404D">
      <w:pPr>
        <w:pStyle w:val="BodyText"/>
        <w:spacing w:before="54"/>
        <w:rPr>
          <w:sz w:val="11"/>
        </w:rPr>
      </w:pPr>
    </w:p>
    <w:p w14:paraId="3CAF331E" w14:textId="77777777" w:rsidR="0018404D" w:rsidRDefault="00E47707">
      <w:pPr>
        <w:ind w:left="699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2848C97D" w14:textId="77777777" w:rsidR="0018404D" w:rsidRDefault="0018404D">
      <w:pPr>
        <w:pStyle w:val="BodyText"/>
        <w:spacing w:before="15"/>
        <w:rPr>
          <w:sz w:val="15"/>
        </w:rPr>
      </w:pPr>
    </w:p>
    <w:p w14:paraId="0B667936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7544B3F4" w14:textId="77777777" w:rsidR="0018404D" w:rsidRDefault="0018404D">
      <w:pPr>
        <w:pStyle w:val="BodyText"/>
        <w:spacing w:before="54"/>
        <w:rPr>
          <w:sz w:val="11"/>
        </w:rPr>
      </w:pPr>
    </w:p>
    <w:p w14:paraId="67B87F57" w14:textId="77777777" w:rsidR="0018404D" w:rsidRDefault="00E47707">
      <w:pPr>
        <w:ind w:left="710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2BFA156F" w14:textId="77777777" w:rsidR="0018404D" w:rsidRDefault="0018404D">
      <w:pPr>
        <w:pStyle w:val="BodyText"/>
        <w:spacing w:before="15"/>
        <w:rPr>
          <w:sz w:val="15"/>
        </w:rPr>
      </w:pPr>
    </w:p>
    <w:p w14:paraId="3414FB39" w14:textId="77777777" w:rsidR="0018404D" w:rsidRDefault="00E47707">
      <w:pPr>
        <w:spacing w:line="110" w:lineRule="exact"/>
        <w:ind w:left="732"/>
        <w:rPr>
          <w:sz w:val="11"/>
        </w:rPr>
      </w:pPr>
      <w:r>
        <w:rPr>
          <w:color w:val="231F20"/>
          <w:spacing w:val="-10"/>
          <w:w w:val="90"/>
          <w:sz w:val="11"/>
        </w:rPr>
        <w:t>1</w:t>
      </w:r>
    </w:p>
    <w:p w14:paraId="23F68084" w14:textId="77777777" w:rsidR="0018404D" w:rsidRDefault="00E47707">
      <w:pPr>
        <w:spacing w:line="110" w:lineRule="exact"/>
        <w:ind w:left="73"/>
        <w:rPr>
          <w:sz w:val="11"/>
        </w:rPr>
      </w:pPr>
      <w:r>
        <w:rPr>
          <w:color w:val="231F20"/>
          <w:spacing w:val="-2"/>
          <w:sz w:val="11"/>
        </w:rPr>
        <w:t>United</w:t>
      </w:r>
    </w:p>
    <w:p w14:paraId="42AD1461" w14:textId="77777777" w:rsidR="0018404D" w:rsidRDefault="00E47707">
      <w:pPr>
        <w:spacing w:before="9"/>
        <w:ind w:left="85"/>
        <w:rPr>
          <w:sz w:val="11"/>
        </w:rPr>
      </w:pPr>
      <w:r>
        <w:rPr>
          <w:color w:val="231F20"/>
          <w:spacing w:val="-2"/>
          <w:sz w:val="11"/>
        </w:rPr>
        <w:t>States</w:t>
      </w:r>
    </w:p>
    <w:p w14:paraId="04F3B192" w14:textId="77777777" w:rsidR="0018404D" w:rsidRDefault="00E47707">
      <w:pPr>
        <w:pStyle w:val="BodyText"/>
        <w:spacing w:line="268" w:lineRule="auto"/>
        <w:ind w:left="361" w:right="112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broa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ittle </w:t>
      </w:r>
      <w:r>
        <w:rPr>
          <w:color w:val="231F20"/>
          <w:spacing w:val="-6"/>
        </w:rPr>
        <w:t>chang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ro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lob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. Outsi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nking </w:t>
      </w:r>
      <w:r>
        <w:rPr>
          <w:color w:val="231F20"/>
          <w:w w:val="90"/>
        </w:rPr>
        <w:t>sect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ressed 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if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 levera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ere,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g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viv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 </w:t>
      </w:r>
      <w:r>
        <w:rPr>
          <w:color w:val="231F20"/>
          <w:w w:val="90"/>
        </w:rPr>
        <w:t>inherent sensitivity to economic outcomes — so-called ‘embedded leverage’ — such 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O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tes.</w:t>
      </w:r>
    </w:p>
    <w:p w14:paraId="13EFE9D6" w14:textId="77777777" w:rsidR="0018404D" w:rsidRDefault="00E47707">
      <w:pPr>
        <w:pStyle w:val="BodyText"/>
        <w:spacing w:line="268" w:lineRule="auto"/>
        <w:ind w:left="361" w:right="112"/>
      </w:pPr>
      <w:r>
        <w:rPr>
          <w:color w:val="231F20"/>
          <w:spacing w:val="-2"/>
          <w:w w:val="90"/>
        </w:rPr>
        <w:t>Moreove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at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ap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eet </w:t>
      </w:r>
      <w:r>
        <w:rPr>
          <w:color w:val="231F20"/>
          <w:w w:val="90"/>
        </w:rPr>
        <w:t>le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mbedded</w:t>
      </w:r>
    </w:p>
    <w:p w14:paraId="75EA684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2896" w:space="40"/>
            <w:col w:w="820" w:space="1298"/>
            <w:col w:w="5582"/>
          </w:cols>
        </w:sectPr>
      </w:pPr>
    </w:p>
    <w:p w14:paraId="3CAEFB61" w14:textId="77777777" w:rsidR="0018404D" w:rsidRDefault="00E47707">
      <w:pPr>
        <w:spacing w:line="72" w:lineRule="exact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FEE89B0" w14:textId="77777777" w:rsidR="0018404D" w:rsidRDefault="0018404D">
      <w:pPr>
        <w:pStyle w:val="BodyText"/>
        <w:spacing w:before="4"/>
        <w:rPr>
          <w:sz w:val="11"/>
        </w:rPr>
      </w:pPr>
    </w:p>
    <w:p w14:paraId="1D24E96D" w14:textId="77777777" w:rsidR="0018404D" w:rsidRDefault="00E47707">
      <w:pPr>
        <w:pStyle w:val="ListParagraph"/>
        <w:numPr>
          <w:ilvl w:val="0"/>
          <w:numId w:val="79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hang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11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12.</w:t>
      </w:r>
    </w:p>
    <w:p w14:paraId="2C1BAED3" w14:textId="77777777" w:rsidR="0018404D" w:rsidRDefault="00E47707">
      <w:pPr>
        <w:pStyle w:val="ListParagraph"/>
        <w:numPr>
          <w:ilvl w:val="0"/>
          <w:numId w:val="79"/>
        </w:numPr>
        <w:tabs>
          <w:tab w:val="left" w:pos="251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omposi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x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.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eport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sel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2.5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sis.</w:t>
      </w:r>
    </w:p>
    <w:p w14:paraId="3D0E9F48" w14:textId="77777777" w:rsidR="0018404D" w:rsidRDefault="00E47707">
      <w:pPr>
        <w:pStyle w:val="ListParagraph"/>
        <w:numPr>
          <w:ilvl w:val="0"/>
          <w:numId w:val="79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il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cieti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750163B2" w14:textId="77777777" w:rsidR="0018404D" w:rsidRDefault="0018404D">
      <w:pPr>
        <w:pStyle w:val="BodyText"/>
        <w:rPr>
          <w:sz w:val="9"/>
        </w:rPr>
      </w:pPr>
    </w:p>
    <w:p w14:paraId="515A9C00" w14:textId="77777777" w:rsidR="0018404D" w:rsidRDefault="00E47707">
      <w:pPr>
        <w:pStyle w:val="BodyText"/>
        <w:spacing w:line="20" w:lineRule="exact"/>
        <w:ind w:left="102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26BA02" wp14:editId="2BBAA396">
                <wp:extent cx="2736215" cy="8890"/>
                <wp:effectExtent l="9525" t="0" r="0" b="635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4BA1F" id="Group 57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0Z0uL28CAACUBQAADgAAAAAAAAAAAAAAAAAu&#10;AgAAZHJzL2Uyb0RvYy54bWxQSwECLQAUAAYACAAAACEAAatH1doAAAADAQAADwAAAAAAAAAAAAAA&#10;AADJBAAAZHJzL2Rvd25yZXYueG1sUEsFBgAAAAAEAAQA8wAAANAFAAAAAA==&#10;">
                <v:shape id="Graphic 57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" path="m,l2735999,e" filled="f" strokecolor="#a70740" strokeweight=".7pt">
                  <v:path arrowok="t"/>
                </v:shape>
                <w10:anchorlock/>
              </v:group>
            </w:pict>
          </mc:Fallback>
        </mc:AlternateContent>
      </w:r>
    </w:p>
    <w:p w14:paraId="1C1F7B0D" w14:textId="77777777" w:rsidR="0018404D" w:rsidRDefault="00E47707">
      <w:pPr>
        <w:spacing w:before="73"/>
        <w:ind w:left="102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4"/>
          <w:sz w:val="18"/>
        </w:rPr>
        <w:t xml:space="preserve"> </w:t>
      </w:r>
      <w:r>
        <w:rPr>
          <w:color w:val="751C66"/>
          <w:w w:val="90"/>
          <w:sz w:val="18"/>
        </w:rPr>
        <w:t>1.19</w:t>
      </w:r>
      <w:r>
        <w:rPr>
          <w:color w:val="751C66"/>
          <w:spacing w:val="51"/>
          <w:sz w:val="18"/>
        </w:rPr>
        <w:t xml:space="preserve"> </w:t>
      </w:r>
      <w:r>
        <w:rPr>
          <w:color w:val="231F20"/>
          <w:w w:val="90"/>
          <w:sz w:val="18"/>
        </w:rPr>
        <w:t>Bank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syste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report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leverage</w:t>
      </w:r>
      <w:r>
        <w:rPr>
          <w:color w:val="231F20"/>
          <w:spacing w:val="-16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os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7EC06D66" w14:textId="77777777" w:rsidR="0018404D" w:rsidRDefault="00E47707">
      <w:pPr>
        <w:spacing w:before="49"/>
        <w:ind w:left="3235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47648" behindDoc="1" locked="0" layoutInCell="1" allowOverlap="1" wp14:anchorId="3222888F" wp14:editId="71DDB255">
                <wp:simplePos x="0" y="0"/>
                <wp:positionH relativeFrom="page">
                  <wp:posOffset>514451</wp:posOffset>
                </wp:positionH>
                <wp:positionV relativeFrom="paragraph">
                  <wp:posOffset>132756</wp:posOffset>
                </wp:positionV>
                <wp:extent cx="2223135" cy="1710055"/>
                <wp:effectExtent l="0" t="0" r="0" b="0"/>
                <wp:wrapNone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155498" y="9032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7" y="85498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155498" y="20193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155498" y="31355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155498" y="4251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156375" y="601351"/>
                            <a:ext cx="168910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 h="1108075">
                                <a:moveTo>
                                  <a:pt x="73406" y="495782"/>
                                </a:moveTo>
                                <a:lnTo>
                                  <a:pt x="0" y="495782"/>
                                </a:lnTo>
                                <a:lnTo>
                                  <a:pt x="0" y="1107744"/>
                                </a:lnTo>
                                <a:lnTo>
                                  <a:pt x="73406" y="1107744"/>
                                </a:lnTo>
                                <a:lnTo>
                                  <a:pt x="73406" y="495782"/>
                                </a:lnTo>
                                <a:close/>
                              </a:path>
                              <a:path w="1689100" h="1108075">
                                <a:moveTo>
                                  <a:pt x="477202" y="722998"/>
                                </a:moveTo>
                                <a:lnTo>
                                  <a:pt x="403796" y="722998"/>
                                </a:lnTo>
                                <a:lnTo>
                                  <a:pt x="403796" y="1107744"/>
                                </a:lnTo>
                                <a:lnTo>
                                  <a:pt x="477202" y="1107744"/>
                                </a:lnTo>
                                <a:lnTo>
                                  <a:pt x="477202" y="722998"/>
                                </a:lnTo>
                                <a:close/>
                              </a:path>
                              <a:path w="1689100" h="1108075">
                                <a:moveTo>
                                  <a:pt x="880999" y="0"/>
                                </a:moveTo>
                                <a:lnTo>
                                  <a:pt x="807580" y="0"/>
                                </a:lnTo>
                                <a:lnTo>
                                  <a:pt x="807580" y="1107744"/>
                                </a:lnTo>
                                <a:lnTo>
                                  <a:pt x="880999" y="1107744"/>
                                </a:lnTo>
                                <a:lnTo>
                                  <a:pt x="880999" y="0"/>
                                </a:lnTo>
                                <a:close/>
                              </a:path>
                              <a:path w="1689100" h="1108075">
                                <a:moveTo>
                                  <a:pt x="1284795" y="201752"/>
                                </a:moveTo>
                                <a:lnTo>
                                  <a:pt x="1211389" y="201752"/>
                                </a:lnTo>
                                <a:lnTo>
                                  <a:pt x="1211389" y="1107744"/>
                                </a:lnTo>
                                <a:lnTo>
                                  <a:pt x="1284795" y="1107744"/>
                                </a:lnTo>
                                <a:lnTo>
                                  <a:pt x="1284795" y="201752"/>
                                </a:lnTo>
                                <a:close/>
                              </a:path>
                              <a:path w="1689100" h="1108075">
                                <a:moveTo>
                                  <a:pt x="1688566" y="402590"/>
                                </a:moveTo>
                                <a:lnTo>
                                  <a:pt x="1615173" y="402590"/>
                                </a:lnTo>
                                <a:lnTo>
                                  <a:pt x="1615173" y="1107744"/>
                                </a:lnTo>
                                <a:lnTo>
                                  <a:pt x="1688566" y="1107744"/>
                                </a:lnTo>
                                <a:lnTo>
                                  <a:pt x="1688566" y="402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229793" y="597160"/>
                            <a:ext cx="1689100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 h="1112520">
                                <a:moveTo>
                                  <a:pt x="73406" y="473062"/>
                                </a:moveTo>
                                <a:lnTo>
                                  <a:pt x="0" y="473062"/>
                                </a:lnTo>
                                <a:lnTo>
                                  <a:pt x="0" y="1111935"/>
                                </a:lnTo>
                                <a:lnTo>
                                  <a:pt x="73406" y="1111935"/>
                                </a:lnTo>
                                <a:lnTo>
                                  <a:pt x="73406" y="473062"/>
                                </a:lnTo>
                                <a:close/>
                              </a:path>
                              <a:path w="1689100" h="1112520">
                                <a:moveTo>
                                  <a:pt x="477202" y="688327"/>
                                </a:moveTo>
                                <a:lnTo>
                                  <a:pt x="403783" y="688327"/>
                                </a:lnTo>
                                <a:lnTo>
                                  <a:pt x="403783" y="1111935"/>
                                </a:lnTo>
                                <a:lnTo>
                                  <a:pt x="477202" y="1111935"/>
                                </a:lnTo>
                                <a:lnTo>
                                  <a:pt x="477202" y="688327"/>
                                </a:lnTo>
                                <a:close/>
                              </a:path>
                              <a:path w="1689100" h="1112520">
                                <a:moveTo>
                                  <a:pt x="880999" y="0"/>
                                </a:moveTo>
                                <a:lnTo>
                                  <a:pt x="807593" y="0"/>
                                </a:lnTo>
                                <a:lnTo>
                                  <a:pt x="807593" y="1111935"/>
                                </a:lnTo>
                                <a:lnTo>
                                  <a:pt x="880999" y="1111935"/>
                                </a:lnTo>
                                <a:lnTo>
                                  <a:pt x="880999" y="0"/>
                                </a:lnTo>
                                <a:close/>
                              </a:path>
                              <a:path w="1689100" h="1112520">
                                <a:moveTo>
                                  <a:pt x="1284782" y="261962"/>
                                </a:moveTo>
                                <a:lnTo>
                                  <a:pt x="1211376" y="261962"/>
                                </a:lnTo>
                                <a:lnTo>
                                  <a:pt x="1211376" y="1111935"/>
                                </a:lnTo>
                                <a:lnTo>
                                  <a:pt x="1284782" y="1111935"/>
                                </a:lnTo>
                                <a:lnTo>
                                  <a:pt x="1284782" y="261962"/>
                                </a:lnTo>
                                <a:close/>
                              </a:path>
                              <a:path w="1689100" h="1112520">
                                <a:moveTo>
                                  <a:pt x="1688579" y="385432"/>
                                </a:moveTo>
                                <a:lnTo>
                                  <a:pt x="1615160" y="385432"/>
                                </a:lnTo>
                                <a:lnTo>
                                  <a:pt x="1615160" y="1111935"/>
                                </a:lnTo>
                                <a:lnTo>
                                  <a:pt x="1688579" y="1111935"/>
                                </a:lnTo>
                                <a:lnTo>
                                  <a:pt x="1688579" y="38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303199" y="796486"/>
                            <a:ext cx="168910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 h="913130">
                                <a:moveTo>
                                  <a:pt x="73418" y="307174"/>
                                </a:moveTo>
                                <a:lnTo>
                                  <a:pt x="0" y="307174"/>
                                </a:lnTo>
                                <a:lnTo>
                                  <a:pt x="0" y="912609"/>
                                </a:lnTo>
                                <a:lnTo>
                                  <a:pt x="73418" y="912609"/>
                                </a:lnTo>
                                <a:lnTo>
                                  <a:pt x="73418" y="307174"/>
                                </a:lnTo>
                                <a:close/>
                              </a:path>
                              <a:path w="1689100" h="913130">
                                <a:moveTo>
                                  <a:pt x="477215" y="505688"/>
                                </a:moveTo>
                                <a:lnTo>
                                  <a:pt x="403809" y="505688"/>
                                </a:lnTo>
                                <a:lnTo>
                                  <a:pt x="403809" y="912609"/>
                                </a:lnTo>
                                <a:lnTo>
                                  <a:pt x="477215" y="912609"/>
                                </a:lnTo>
                                <a:lnTo>
                                  <a:pt x="477215" y="505688"/>
                                </a:lnTo>
                                <a:close/>
                              </a:path>
                              <a:path w="1689100" h="913130">
                                <a:moveTo>
                                  <a:pt x="880999" y="0"/>
                                </a:moveTo>
                                <a:lnTo>
                                  <a:pt x="807593" y="0"/>
                                </a:lnTo>
                                <a:lnTo>
                                  <a:pt x="807593" y="912609"/>
                                </a:lnTo>
                                <a:lnTo>
                                  <a:pt x="880999" y="912609"/>
                                </a:lnTo>
                                <a:lnTo>
                                  <a:pt x="880999" y="0"/>
                                </a:lnTo>
                                <a:close/>
                              </a:path>
                              <a:path w="1689100" h="913130">
                                <a:moveTo>
                                  <a:pt x="1284795" y="44894"/>
                                </a:moveTo>
                                <a:lnTo>
                                  <a:pt x="1211389" y="44894"/>
                                </a:lnTo>
                                <a:lnTo>
                                  <a:pt x="1211389" y="912609"/>
                                </a:lnTo>
                                <a:lnTo>
                                  <a:pt x="1284795" y="912609"/>
                                </a:lnTo>
                                <a:lnTo>
                                  <a:pt x="1284795" y="44894"/>
                                </a:lnTo>
                                <a:close/>
                              </a:path>
                              <a:path w="1689100" h="913130">
                                <a:moveTo>
                                  <a:pt x="1688604" y="186905"/>
                                </a:moveTo>
                                <a:lnTo>
                                  <a:pt x="1615186" y="186905"/>
                                </a:lnTo>
                                <a:lnTo>
                                  <a:pt x="1615186" y="912609"/>
                                </a:lnTo>
                                <a:lnTo>
                                  <a:pt x="1688604" y="912609"/>
                                </a:lnTo>
                                <a:lnTo>
                                  <a:pt x="1688604" y="186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376618" y="735056"/>
                            <a:ext cx="1689100" cy="97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 h="974090">
                                <a:moveTo>
                                  <a:pt x="73406" y="346062"/>
                                </a:moveTo>
                                <a:lnTo>
                                  <a:pt x="0" y="346062"/>
                                </a:lnTo>
                                <a:lnTo>
                                  <a:pt x="0" y="974039"/>
                                </a:lnTo>
                                <a:lnTo>
                                  <a:pt x="73406" y="974039"/>
                                </a:lnTo>
                                <a:lnTo>
                                  <a:pt x="73406" y="346062"/>
                                </a:lnTo>
                                <a:close/>
                              </a:path>
                              <a:path w="1689100" h="974090">
                                <a:moveTo>
                                  <a:pt x="477215" y="518312"/>
                                </a:moveTo>
                                <a:lnTo>
                                  <a:pt x="403809" y="518312"/>
                                </a:lnTo>
                                <a:lnTo>
                                  <a:pt x="403809" y="974039"/>
                                </a:lnTo>
                                <a:lnTo>
                                  <a:pt x="477215" y="974039"/>
                                </a:lnTo>
                                <a:lnTo>
                                  <a:pt x="477215" y="518312"/>
                                </a:lnTo>
                                <a:close/>
                              </a:path>
                              <a:path w="1689100" h="974090">
                                <a:moveTo>
                                  <a:pt x="881011" y="0"/>
                                </a:moveTo>
                                <a:lnTo>
                                  <a:pt x="807593" y="0"/>
                                </a:lnTo>
                                <a:lnTo>
                                  <a:pt x="807593" y="974039"/>
                                </a:lnTo>
                                <a:lnTo>
                                  <a:pt x="881011" y="974039"/>
                                </a:lnTo>
                                <a:lnTo>
                                  <a:pt x="881011" y="0"/>
                                </a:lnTo>
                                <a:close/>
                              </a:path>
                              <a:path w="1689100" h="974090">
                                <a:moveTo>
                                  <a:pt x="1284795" y="127850"/>
                                </a:moveTo>
                                <a:lnTo>
                                  <a:pt x="1211389" y="127850"/>
                                </a:lnTo>
                                <a:lnTo>
                                  <a:pt x="1211389" y="974039"/>
                                </a:lnTo>
                                <a:lnTo>
                                  <a:pt x="1284795" y="974039"/>
                                </a:lnTo>
                                <a:lnTo>
                                  <a:pt x="1284795" y="127850"/>
                                </a:lnTo>
                                <a:close/>
                              </a:path>
                              <a:path w="1689100" h="974090">
                                <a:moveTo>
                                  <a:pt x="1688579" y="230822"/>
                                </a:moveTo>
                                <a:lnTo>
                                  <a:pt x="1615186" y="230822"/>
                                </a:lnTo>
                                <a:lnTo>
                                  <a:pt x="1615186" y="974039"/>
                                </a:lnTo>
                                <a:lnTo>
                                  <a:pt x="1688579" y="974039"/>
                                </a:lnTo>
                                <a:lnTo>
                                  <a:pt x="1688579" y="230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2154605" y="2865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2154605" y="57107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2154605" y="85556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2154605" y="114007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2154605" y="142457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2120277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1716481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1312684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908888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505091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101307" y="164162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0" y="28221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0" y="5667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0" y="85121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0" y="113571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0" y="142020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box 598"/>
                        <wps:cNvSpPr txBox="1"/>
                        <wps:spPr>
                          <a:xfrm>
                            <a:off x="277087" y="87928"/>
                            <a:ext cx="167640" cy="421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B72CE7" w14:textId="77777777" w:rsidR="0018404D" w:rsidRDefault="00E47707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09</w:t>
                              </w:r>
                            </w:p>
                            <w:p w14:paraId="4F426D3D" w14:textId="77777777" w:rsidR="0018404D" w:rsidRDefault="00E47707">
                              <w:pPr>
                                <w:spacing w:before="5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</w:p>
                            <w:p w14:paraId="42659666" w14:textId="77777777" w:rsidR="0018404D" w:rsidRDefault="00E47707">
                              <w:pPr>
                                <w:spacing w:before="4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1</w:t>
                              </w:r>
                            </w:p>
                            <w:p w14:paraId="4E47ADB5" w14:textId="77777777" w:rsidR="0018404D" w:rsidRDefault="00E47707">
                              <w:pPr>
                                <w:spacing w:before="5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2888F" id="Group 572" o:spid="_x0000_s1476" style="position:absolute;left:0;text-align:left;margin-left:40.5pt;margin-top:10.45pt;width:175.05pt;height:134.65pt;z-index:-22968832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">
                <v:shape id="Graphic 573" o:spid="_x0000_s1477" style="position:absolute;left:1554;top:903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" path="m85497,l,,,85498r85497,l85497,xe" fillcolor="#00558b" stroked="f">
                  <v:path arrowok="t"/>
                </v:shape>
                <v:shape id="Graphic 574" o:spid="_x0000_s1478" style="position:absolute;left:1554;top:2019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" path="m85497,l,,,85497r85497,l85497,xe" fillcolor="#b01c88" stroked="f">
                  <v:path arrowok="t"/>
                </v:shape>
                <v:shape id="Graphic 575" o:spid="_x0000_s1479" style="position:absolute;left:1554;top:3135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" path="m85497,l,,,85497r85497,l85497,xe" fillcolor="#fcaf17" stroked="f">
                  <v:path arrowok="t"/>
                </v:shape>
                <v:shape id="Graphic 576" o:spid="_x0000_s1480" style="position:absolute;left:1554;top:4251;width:858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" path="m85497,l,,,85497r85497,l85497,xe" fillcolor="#75c043" stroked="f">
                  <v:path arrowok="t"/>
                </v:shape>
                <v:shape id="Graphic 577" o:spid="_x0000_s1481" style="position:absolute;left:1563;top:6013;width:16891;height:11081;visibility:visible;mso-wrap-style:square;v-text-anchor:top" coordsize="168910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" path="m73406,495782l,495782r,611962l73406,1107744r,-611962xem477202,722998r-73406,l403796,1107744r73406,l477202,722998xem880999,l807580,r,1107744l880999,1107744,880999,xem1284795,201752r-73406,l1211389,1107744r73406,l1284795,201752xem1688566,402590r-73393,l1615173,1107744r73393,l1688566,402590xe" fillcolor="#00558b" stroked="f">
                  <v:path arrowok="t"/>
                </v:shape>
                <v:shape id="Graphic 578" o:spid="_x0000_s1482" style="position:absolute;left:2297;top:5971;width:16891;height:11125;visibility:visible;mso-wrap-style:square;v-text-anchor:top" coordsize="1689100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" path="m73406,473062l,473062r,638873l73406,1111935r,-638873xem477202,688327r-73419,l403783,1111935r73419,l477202,688327xem880999,l807593,r,1111935l880999,1111935,880999,xem1284782,261962r-73406,l1211376,1111935r73406,l1284782,261962xem1688579,385432r-73419,l1615160,1111935r73419,l1688579,385432xe" fillcolor="#b01c88" stroked="f">
                  <v:path arrowok="t"/>
                </v:shape>
                <v:shape id="Graphic 579" o:spid="_x0000_s1483" style="position:absolute;left:3031;top:7964;width:16891;height:9132;visibility:visible;mso-wrap-style:square;v-text-anchor:top" coordsize="1689100,91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" path="m73418,307174l,307174,,912609r73418,l73418,307174xem477215,505688r-73406,l403809,912609r73406,l477215,505688xem880999,l807593,r,912609l880999,912609,880999,xem1284795,44894r-73406,l1211389,912609r73406,l1284795,44894xem1688604,186905r-73418,l1615186,912609r73418,l1688604,186905xe" fillcolor="#fcaf17" stroked="f">
                  <v:path arrowok="t"/>
                </v:shape>
                <v:shape id="Graphic 580" o:spid="_x0000_s1484" style="position:absolute;left:3766;top:7350;width:16891;height:9741;visibility:visible;mso-wrap-style:square;v-text-anchor:top" coordsize="1689100,9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" path="m73406,346062l,346062,,974039r73406,l73406,346062xem477215,518312r-73406,l403809,974039r73406,l477215,518312xem881011,l807593,r,974039l881011,974039,881011,xem1284795,127850r-73406,l1211389,974039r73406,l1284795,127850xem1688579,230822r-73393,l1615186,974039r73393,l1688579,230822xe" fillcolor="#75c043" stroked="f">
                  <v:path arrowok="t"/>
                </v:shape>
                <v:shape id="Graphic 581" o:spid="_x0000_s1485" style="position:absolute;left:21546;top:286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" path="m,l68402,e" filled="f" strokecolor="#231f20" strokeweight=".16756mm">
                  <v:path arrowok="t"/>
                </v:shape>
                <v:shape id="Graphic 582" o:spid="_x0000_s1486" style="position:absolute;left:21546;top:571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" path="m,l68402,e" filled="f" strokecolor="#231f20" strokeweight=".16756mm">
                  <v:path arrowok="t"/>
                </v:shape>
                <v:shape id="Graphic 583" o:spid="_x0000_s1487" style="position:absolute;left:21546;top:85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" path="m,l68402,e" filled="f" strokecolor="#231f20" strokeweight=".16756mm">
                  <v:path arrowok="t"/>
                </v:shape>
                <v:shape id="Graphic 584" o:spid="_x0000_s1488" style="position:absolute;left:21546;top:1140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" path="m,l68402,e" filled="f" strokecolor="#231f20" strokeweight=".16756mm">
                  <v:path arrowok="t"/>
                </v:shape>
                <v:shape id="Graphic 585" o:spid="_x0000_s1489" style="position:absolute;left:21546;top:1424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" path="m,l68402,e" filled="f" strokecolor="#231f20" strokeweight=".16756mm">
                  <v:path arrowok="t"/>
                </v:shape>
                <v:shape id="Graphic 586" o:spid="_x0000_s1490" style="position:absolute;left:21202;top:16416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" path="m,l,68402e" filled="f" strokecolor="#231f20" strokeweight=".16756mm">
                  <v:path arrowok="t"/>
                </v:shape>
                <v:shape id="Graphic 587" o:spid="_x0000_s1491" style="position:absolute;left:17164;top:16416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" path="m,l,68402e" filled="f" strokecolor="#231f20" strokeweight=".16756mm">
                  <v:path arrowok="t"/>
                </v:shape>
                <v:shape id="Graphic 588" o:spid="_x0000_s1492" style="position:absolute;left:13126;top:16416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" path="m,l,68402e" filled="f" strokecolor="#231f20" strokeweight=".16756mm">
                  <v:path arrowok="t"/>
                </v:shape>
                <v:shape id="Graphic 589" o:spid="_x0000_s1493" style="position:absolute;left:9088;top:16416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" path="m,l,68402e" filled="f" strokecolor="#231f20" strokeweight=".16756mm">
                  <v:path arrowok="t"/>
                </v:shape>
                <v:shape id="Graphic 590" o:spid="_x0000_s1494" style="position:absolute;left:5050;top:16416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" path="m,l,68402e" filled="f" strokecolor="#231f20" strokeweight=".16756mm">
                  <v:path arrowok="t"/>
                </v:shape>
                <v:shape id="Graphic 591" o:spid="_x0000_s1495" style="position:absolute;left:1013;top:16416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" path="m,l,68402e" filled="f" strokecolor="#231f20" strokeweight=".16756mm">
                  <v:path arrowok="t"/>
                </v:shape>
                <v:shape id="Graphic 592" o:spid="_x0000_s1496" style="position:absolute;top:282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" path="m,l68402,e" filled="f" strokecolor="#231f20" strokeweight=".16756mm">
                  <v:path arrowok="t"/>
                </v:shape>
                <v:shape id="Graphic 593" o:spid="_x0000_s1497" style="position:absolute;top:566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" path="m,l68402,e" filled="f" strokecolor="#231f20" strokeweight=".16756mm">
                  <v:path arrowok="t"/>
                </v:shape>
                <v:shape id="Graphic 594" o:spid="_x0000_s1498" style="position:absolute;top:851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" path="m,l68402,e" filled="f" strokecolor="#231f20" strokeweight=".16756mm">
                  <v:path arrowok="t"/>
                </v:shape>
                <v:shape id="Graphic 595" o:spid="_x0000_s1499" style="position:absolute;top:113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" path="m,l68402,e" filled="f" strokecolor="#231f20" strokeweight=".16756mm">
                  <v:path arrowok="t"/>
                </v:shape>
                <v:shape id="Graphic 596" o:spid="_x0000_s1500" style="position:absolute;top:1420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" path="m,l68402,e" filled="f" strokecolor="#231f20" strokeweight=".16756mm">
                  <v:path arrowok="t"/>
                </v:shape>
                <v:shape id="Graphic 597" o:spid="_x0000_s1501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Textbox 598" o:spid="_x0000_s1502" type="#_x0000_t202" style="position:absolute;left:2770;top:879;width:167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35B72CE7" w14:textId="77777777" w:rsidR="0018404D" w:rsidRDefault="00E47707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09</w:t>
                        </w:r>
                      </w:p>
                      <w:p w14:paraId="4F426D3D" w14:textId="77777777" w:rsidR="0018404D" w:rsidRDefault="00E47707">
                        <w:pPr>
                          <w:spacing w:before="5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</w:p>
                      <w:p w14:paraId="42659666" w14:textId="77777777" w:rsidR="0018404D" w:rsidRDefault="00E47707">
                        <w:pPr>
                          <w:spacing w:before="4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1</w:t>
                        </w:r>
                      </w:p>
                      <w:p w14:paraId="4E47ADB5" w14:textId="77777777" w:rsidR="0018404D" w:rsidRDefault="00E47707">
                        <w:pPr>
                          <w:spacing w:before="5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12</w:t>
      </w:r>
    </w:p>
    <w:p w14:paraId="3731CD6E" w14:textId="77777777" w:rsidR="0018404D" w:rsidRDefault="0018404D">
      <w:pPr>
        <w:pStyle w:val="BodyText"/>
        <w:rPr>
          <w:sz w:val="11"/>
        </w:rPr>
      </w:pPr>
    </w:p>
    <w:p w14:paraId="0CA2B3AE" w14:textId="77777777" w:rsidR="0018404D" w:rsidRDefault="0018404D">
      <w:pPr>
        <w:pStyle w:val="BodyText"/>
        <w:spacing w:before="62"/>
        <w:rPr>
          <w:sz w:val="11"/>
        </w:rPr>
      </w:pPr>
    </w:p>
    <w:p w14:paraId="58D3CEF6" w14:textId="77777777" w:rsidR="0018404D" w:rsidRDefault="00E47707">
      <w:pPr>
        <w:ind w:right="553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0B78869" w14:textId="77777777" w:rsidR="0018404D" w:rsidRDefault="0018404D">
      <w:pPr>
        <w:pStyle w:val="BodyText"/>
        <w:rPr>
          <w:sz w:val="11"/>
        </w:rPr>
      </w:pPr>
    </w:p>
    <w:p w14:paraId="2BF90434" w14:textId="77777777" w:rsidR="0018404D" w:rsidRDefault="0018404D">
      <w:pPr>
        <w:pStyle w:val="BodyText"/>
        <w:spacing w:before="65"/>
        <w:rPr>
          <w:sz w:val="11"/>
        </w:rPr>
      </w:pPr>
    </w:p>
    <w:p w14:paraId="0B23137D" w14:textId="77777777" w:rsidR="0018404D" w:rsidRDefault="00E47707">
      <w:pPr>
        <w:ind w:right="553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5BAF58A8" w14:textId="77777777" w:rsidR="0018404D" w:rsidRDefault="0018404D">
      <w:pPr>
        <w:pStyle w:val="BodyText"/>
        <w:rPr>
          <w:sz w:val="11"/>
        </w:rPr>
      </w:pPr>
    </w:p>
    <w:p w14:paraId="70E91259" w14:textId="77777777" w:rsidR="0018404D" w:rsidRDefault="0018404D">
      <w:pPr>
        <w:pStyle w:val="BodyText"/>
        <w:spacing w:before="65"/>
        <w:rPr>
          <w:sz w:val="11"/>
        </w:rPr>
      </w:pPr>
    </w:p>
    <w:p w14:paraId="3871E10F" w14:textId="77777777" w:rsidR="0018404D" w:rsidRDefault="00E47707">
      <w:pPr>
        <w:ind w:right="553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03D3D8B1" w14:textId="77777777" w:rsidR="0018404D" w:rsidRDefault="0018404D">
      <w:pPr>
        <w:pStyle w:val="BodyText"/>
        <w:rPr>
          <w:sz w:val="11"/>
        </w:rPr>
      </w:pPr>
    </w:p>
    <w:p w14:paraId="712CA26A" w14:textId="77777777" w:rsidR="0018404D" w:rsidRDefault="0018404D">
      <w:pPr>
        <w:pStyle w:val="BodyText"/>
        <w:spacing w:before="65"/>
        <w:rPr>
          <w:sz w:val="11"/>
        </w:rPr>
      </w:pPr>
    </w:p>
    <w:p w14:paraId="585FAB7A" w14:textId="77777777" w:rsidR="0018404D" w:rsidRDefault="00E47707">
      <w:pPr>
        <w:ind w:right="553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6942419B" w14:textId="77777777" w:rsidR="0018404D" w:rsidRDefault="0018404D">
      <w:pPr>
        <w:pStyle w:val="BodyText"/>
        <w:rPr>
          <w:sz w:val="11"/>
        </w:rPr>
      </w:pPr>
    </w:p>
    <w:p w14:paraId="2DDBD2CB" w14:textId="77777777" w:rsidR="0018404D" w:rsidRDefault="0018404D">
      <w:pPr>
        <w:pStyle w:val="BodyText"/>
        <w:spacing w:before="65"/>
        <w:rPr>
          <w:sz w:val="11"/>
        </w:rPr>
      </w:pPr>
    </w:p>
    <w:p w14:paraId="65327668" w14:textId="77777777" w:rsidR="0018404D" w:rsidRDefault="00E47707">
      <w:pPr>
        <w:ind w:right="553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5BF56A9E" w14:textId="77777777" w:rsidR="0018404D" w:rsidRDefault="0018404D">
      <w:pPr>
        <w:pStyle w:val="BodyText"/>
        <w:rPr>
          <w:sz w:val="11"/>
        </w:rPr>
      </w:pPr>
    </w:p>
    <w:p w14:paraId="71080C62" w14:textId="77777777" w:rsidR="0018404D" w:rsidRDefault="0018404D">
      <w:pPr>
        <w:pStyle w:val="BodyText"/>
        <w:spacing w:before="64"/>
        <w:rPr>
          <w:sz w:val="11"/>
        </w:rPr>
      </w:pPr>
    </w:p>
    <w:p w14:paraId="5CCFF566" w14:textId="77777777" w:rsidR="0018404D" w:rsidRDefault="00E47707">
      <w:pPr>
        <w:spacing w:before="1" w:line="121" w:lineRule="exact"/>
        <w:ind w:left="3701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106362D" w14:textId="77777777" w:rsidR="0018404D" w:rsidRDefault="00E47707">
      <w:pPr>
        <w:tabs>
          <w:tab w:val="left" w:pos="989"/>
          <w:tab w:val="left" w:pos="1755"/>
          <w:tab w:val="left" w:pos="2366"/>
          <w:tab w:val="left" w:pos="2984"/>
        </w:tabs>
        <w:spacing w:line="110" w:lineRule="exact"/>
        <w:ind w:left="431"/>
        <w:rPr>
          <w:sz w:val="11"/>
        </w:rPr>
      </w:pPr>
      <w:r>
        <w:rPr>
          <w:color w:val="231F20"/>
          <w:spacing w:val="-2"/>
          <w:sz w:val="11"/>
        </w:rPr>
        <w:t>France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German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ited</w:t>
      </w:r>
    </w:p>
    <w:p w14:paraId="56593A4F" w14:textId="77777777" w:rsidR="0018404D" w:rsidRDefault="00E47707">
      <w:pPr>
        <w:spacing w:line="148" w:lineRule="exact"/>
        <w:ind w:left="2879"/>
        <w:rPr>
          <w:position w:val="4"/>
          <w:sz w:val="10"/>
        </w:rPr>
      </w:pPr>
      <w:r>
        <w:rPr>
          <w:color w:val="231F20"/>
          <w:spacing w:val="-2"/>
          <w:sz w:val="11"/>
        </w:rPr>
        <w:t>Kingdom</w:t>
      </w:r>
      <w:r>
        <w:rPr>
          <w:color w:val="231F20"/>
          <w:spacing w:val="-2"/>
          <w:position w:val="4"/>
          <w:sz w:val="10"/>
        </w:rPr>
        <w:t>(c)</w:t>
      </w:r>
    </w:p>
    <w:p w14:paraId="381EB9FF" w14:textId="77777777" w:rsidR="0018404D" w:rsidRDefault="00E47707">
      <w:pPr>
        <w:spacing w:before="24"/>
        <w:ind w:left="10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DD2488D" w14:textId="77777777" w:rsidR="0018404D" w:rsidRDefault="0018404D">
      <w:pPr>
        <w:pStyle w:val="BodyText"/>
        <w:spacing w:before="4"/>
        <w:rPr>
          <w:sz w:val="11"/>
        </w:rPr>
      </w:pPr>
    </w:p>
    <w:p w14:paraId="573605B0" w14:textId="77777777" w:rsidR="0018404D" w:rsidRDefault="00E47707">
      <w:pPr>
        <w:pStyle w:val="ListParagraph"/>
        <w:numPr>
          <w:ilvl w:val="0"/>
          <w:numId w:val="78"/>
        </w:numPr>
        <w:tabs>
          <w:tab w:val="left" w:pos="269"/>
        </w:tabs>
        <w:ind w:left="26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nd-yea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.</w:t>
      </w:r>
    </w:p>
    <w:p w14:paraId="4E85212E" w14:textId="77777777" w:rsidR="0018404D" w:rsidRDefault="00E47707">
      <w:pPr>
        <w:pStyle w:val="ListParagraph"/>
        <w:numPr>
          <w:ilvl w:val="0"/>
          <w:numId w:val="78"/>
        </w:numPr>
        <w:tabs>
          <w:tab w:val="left" w:pos="268"/>
          <w:tab w:val="left" w:pos="272"/>
        </w:tabs>
        <w:spacing w:before="3" w:line="244" w:lineRule="auto"/>
        <w:ind w:right="90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—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holder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 —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selected banks and large comple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 institutions.</w:t>
      </w:r>
    </w:p>
    <w:p w14:paraId="6456BF4B" w14:textId="77777777" w:rsidR="0018404D" w:rsidRDefault="00E47707">
      <w:pPr>
        <w:pStyle w:val="ListParagraph"/>
        <w:numPr>
          <w:ilvl w:val="0"/>
          <w:numId w:val="78"/>
        </w:numPr>
        <w:tabs>
          <w:tab w:val="left" w:pos="270"/>
        </w:tabs>
        <w:spacing w:line="127" w:lineRule="exact"/>
        <w:ind w:left="27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il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cieti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6EF59B6D" w14:textId="77777777" w:rsidR="0018404D" w:rsidRDefault="00E47707">
      <w:pPr>
        <w:pStyle w:val="BodyText"/>
        <w:spacing w:line="231" w:lineRule="exact"/>
        <w:ind w:left="85"/>
      </w:pPr>
      <w:r>
        <w:br w:type="column"/>
      </w:r>
      <w:r>
        <w:rPr>
          <w:color w:val="231F20"/>
          <w:w w:val="85"/>
        </w:rPr>
        <w:t>leverag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cros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system.</w:t>
      </w:r>
    </w:p>
    <w:p w14:paraId="5F58961D" w14:textId="77777777" w:rsidR="0018404D" w:rsidRDefault="0018404D">
      <w:pPr>
        <w:pStyle w:val="BodyText"/>
        <w:spacing w:before="55"/>
      </w:pPr>
    </w:p>
    <w:p w14:paraId="6483B791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Regulatory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capital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ratio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-4"/>
          <w:w w:val="85"/>
          <w:sz w:val="20"/>
        </w:rPr>
        <w:t>rose…</w:t>
      </w:r>
    </w:p>
    <w:p w14:paraId="2C261822" w14:textId="77777777" w:rsidR="0018404D" w:rsidRDefault="00E47707">
      <w:pPr>
        <w:pStyle w:val="BodyText"/>
        <w:spacing w:before="28" w:line="268" w:lineRule="auto"/>
        <w:ind w:left="85" w:right="517"/>
      </w:pPr>
      <w:r>
        <w:rPr>
          <w:color w:val="231F20"/>
          <w:w w:val="90"/>
        </w:rPr>
        <w:t>Repor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8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Sta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o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aj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Europe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banking </w:t>
      </w:r>
      <w:r>
        <w:rPr>
          <w:color w:val="231F20"/>
          <w:spacing w:val="-2"/>
          <w:w w:val="90"/>
        </w:rPr>
        <w:t>syste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1.17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</w:p>
    <w:p w14:paraId="4C789DC1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di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silience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2012 European banks, inclu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ose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A48C0F1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1 </w:t>
      </w:r>
      <w:r>
        <w:rPr>
          <w:color w:val="231F20"/>
          <w:w w:val="85"/>
        </w:rPr>
        <w:t xml:space="preserve">capital ratio to 12.5%, a rise of 1.2 percentage points since the </w:t>
      </w:r>
      <w:r>
        <w:rPr>
          <w:color w:val="231F20"/>
          <w:w w:val="90"/>
        </w:rPr>
        <w:t>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material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e 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.18)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w w:val="85"/>
        </w:rPr>
        <w:t xml:space="preserve">weak profitability constrained the ability of banks to generate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t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rning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major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s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quity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ates,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s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Federal Reserve in March 2013, sugges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aggregate lev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withst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undercapitalis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enario.</w:t>
      </w:r>
    </w:p>
    <w:p w14:paraId="641EB07F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21" w:space="1008"/>
            <w:col w:w="5307"/>
          </w:cols>
        </w:sectPr>
      </w:pPr>
    </w:p>
    <w:p w14:paraId="0865D4E7" w14:textId="77777777" w:rsidR="0018404D" w:rsidRDefault="00E47707">
      <w:pPr>
        <w:spacing w:before="110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20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Non-perform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4"/>
          <w:position w:val="4"/>
          <w:sz w:val="12"/>
        </w:rPr>
        <w:t>(a)(b)(c)</w:t>
      </w:r>
    </w:p>
    <w:p w14:paraId="45A55073" w14:textId="77777777" w:rsidR="0018404D" w:rsidRDefault="00E47707">
      <w:pPr>
        <w:spacing w:before="6" w:line="115" w:lineRule="exact"/>
        <w:ind w:left="2709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cent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oans</w:t>
      </w:r>
    </w:p>
    <w:p w14:paraId="720C1DE5" w14:textId="77777777" w:rsidR="0018404D" w:rsidRDefault="00E47707">
      <w:pPr>
        <w:spacing w:line="115" w:lineRule="exact"/>
        <w:ind w:left="347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8336" behindDoc="0" locked="0" layoutInCell="1" allowOverlap="1" wp14:anchorId="610F65A8" wp14:editId="26BBC4C3">
                <wp:simplePos x="0" y="0"/>
                <wp:positionH relativeFrom="page">
                  <wp:posOffset>503999</wp:posOffset>
                </wp:positionH>
                <wp:positionV relativeFrom="paragraph">
                  <wp:posOffset>36367</wp:posOffset>
                </wp:positionV>
                <wp:extent cx="2129790" cy="1638300"/>
                <wp:effectExtent l="0" t="0" r="0" b="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9790" cy="1638300"/>
                          <a:chOff x="0" y="0"/>
                          <a:chExt cx="2129790" cy="1638300"/>
                        </a:xfrm>
                      </wpg:grpSpPr>
                      <wps:wsp>
                        <wps:cNvPr id="600" name="Graphic 600"/>
                        <wps:cNvSpPr/>
                        <wps:spPr>
                          <a:xfrm>
                            <a:off x="2063889" y="1364278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2063889" y="1091177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2063889" y="818076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2063889" y="544976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2063889" y="271887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95808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222021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348234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74446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600659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726871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853084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979297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1105509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1231709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1357934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1484134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1610334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1736547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1862747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1988947" y="1572507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158902" y="107499"/>
                            <a:ext cx="1872614" cy="1127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1127760">
                                <a:moveTo>
                                  <a:pt x="0" y="0"/>
                                </a:moveTo>
                                <a:lnTo>
                                  <a:pt x="10515" y="45923"/>
                                </a:lnTo>
                                <a:lnTo>
                                  <a:pt x="21031" y="3454"/>
                                </a:lnTo>
                                <a:lnTo>
                                  <a:pt x="31559" y="15341"/>
                                </a:lnTo>
                                <a:lnTo>
                                  <a:pt x="42075" y="15417"/>
                                </a:lnTo>
                                <a:lnTo>
                                  <a:pt x="52590" y="94488"/>
                                </a:lnTo>
                                <a:lnTo>
                                  <a:pt x="63106" y="106730"/>
                                </a:lnTo>
                                <a:lnTo>
                                  <a:pt x="73621" y="111163"/>
                                </a:lnTo>
                                <a:lnTo>
                                  <a:pt x="84137" y="111874"/>
                                </a:lnTo>
                                <a:lnTo>
                                  <a:pt x="94653" y="124574"/>
                                </a:lnTo>
                                <a:lnTo>
                                  <a:pt x="105181" y="122186"/>
                                </a:lnTo>
                                <a:lnTo>
                                  <a:pt x="115697" y="131229"/>
                                </a:lnTo>
                                <a:lnTo>
                                  <a:pt x="126212" y="198691"/>
                                </a:lnTo>
                                <a:lnTo>
                                  <a:pt x="136728" y="211772"/>
                                </a:lnTo>
                                <a:lnTo>
                                  <a:pt x="147243" y="194487"/>
                                </a:lnTo>
                                <a:lnTo>
                                  <a:pt x="157759" y="211632"/>
                                </a:lnTo>
                                <a:lnTo>
                                  <a:pt x="168287" y="207949"/>
                                </a:lnTo>
                                <a:lnTo>
                                  <a:pt x="178803" y="248970"/>
                                </a:lnTo>
                                <a:lnTo>
                                  <a:pt x="189318" y="312089"/>
                                </a:lnTo>
                                <a:lnTo>
                                  <a:pt x="199834" y="329933"/>
                                </a:lnTo>
                                <a:lnTo>
                                  <a:pt x="210350" y="353771"/>
                                </a:lnTo>
                                <a:lnTo>
                                  <a:pt x="220865" y="356946"/>
                                </a:lnTo>
                                <a:lnTo>
                                  <a:pt x="231394" y="366115"/>
                                </a:lnTo>
                                <a:lnTo>
                                  <a:pt x="241896" y="399389"/>
                                </a:lnTo>
                                <a:lnTo>
                                  <a:pt x="252425" y="428828"/>
                                </a:lnTo>
                                <a:lnTo>
                                  <a:pt x="262940" y="443814"/>
                                </a:lnTo>
                                <a:lnTo>
                                  <a:pt x="273456" y="461568"/>
                                </a:lnTo>
                                <a:lnTo>
                                  <a:pt x="283972" y="464807"/>
                                </a:lnTo>
                                <a:lnTo>
                                  <a:pt x="294487" y="474294"/>
                                </a:lnTo>
                                <a:lnTo>
                                  <a:pt x="305003" y="501205"/>
                                </a:lnTo>
                                <a:lnTo>
                                  <a:pt x="315531" y="589673"/>
                                </a:lnTo>
                                <a:lnTo>
                                  <a:pt x="326034" y="585101"/>
                                </a:lnTo>
                                <a:lnTo>
                                  <a:pt x="336562" y="595337"/>
                                </a:lnTo>
                                <a:lnTo>
                                  <a:pt x="347078" y="594182"/>
                                </a:lnTo>
                                <a:lnTo>
                                  <a:pt x="357593" y="605218"/>
                                </a:lnTo>
                                <a:lnTo>
                                  <a:pt x="368109" y="735596"/>
                                </a:lnTo>
                                <a:lnTo>
                                  <a:pt x="378625" y="736358"/>
                                </a:lnTo>
                                <a:lnTo>
                                  <a:pt x="389140" y="751865"/>
                                </a:lnTo>
                                <a:lnTo>
                                  <a:pt x="399669" y="743889"/>
                                </a:lnTo>
                                <a:lnTo>
                                  <a:pt x="410171" y="740968"/>
                                </a:lnTo>
                                <a:lnTo>
                                  <a:pt x="420700" y="742950"/>
                                </a:lnTo>
                                <a:lnTo>
                                  <a:pt x="431215" y="749922"/>
                                </a:lnTo>
                                <a:lnTo>
                                  <a:pt x="441731" y="757199"/>
                                </a:lnTo>
                                <a:lnTo>
                                  <a:pt x="452247" y="756488"/>
                                </a:lnTo>
                                <a:lnTo>
                                  <a:pt x="462762" y="753300"/>
                                </a:lnTo>
                                <a:lnTo>
                                  <a:pt x="473278" y="762584"/>
                                </a:lnTo>
                                <a:lnTo>
                                  <a:pt x="483806" y="765962"/>
                                </a:lnTo>
                                <a:lnTo>
                                  <a:pt x="494322" y="765251"/>
                                </a:lnTo>
                                <a:lnTo>
                                  <a:pt x="504837" y="778738"/>
                                </a:lnTo>
                                <a:lnTo>
                                  <a:pt x="515353" y="779780"/>
                                </a:lnTo>
                                <a:lnTo>
                                  <a:pt x="525868" y="768413"/>
                                </a:lnTo>
                                <a:lnTo>
                                  <a:pt x="536384" y="766876"/>
                                </a:lnTo>
                                <a:lnTo>
                                  <a:pt x="546912" y="767994"/>
                                </a:lnTo>
                                <a:lnTo>
                                  <a:pt x="557428" y="767689"/>
                                </a:lnTo>
                                <a:lnTo>
                                  <a:pt x="567944" y="787755"/>
                                </a:lnTo>
                                <a:lnTo>
                                  <a:pt x="578459" y="785266"/>
                                </a:lnTo>
                                <a:lnTo>
                                  <a:pt x="588975" y="782802"/>
                                </a:lnTo>
                                <a:lnTo>
                                  <a:pt x="599490" y="784301"/>
                                </a:lnTo>
                                <a:lnTo>
                                  <a:pt x="610006" y="782053"/>
                                </a:lnTo>
                                <a:lnTo>
                                  <a:pt x="620534" y="784479"/>
                                </a:lnTo>
                                <a:lnTo>
                                  <a:pt x="631050" y="790448"/>
                                </a:lnTo>
                                <a:lnTo>
                                  <a:pt x="641565" y="790041"/>
                                </a:lnTo>
                                <a:lnTo>
                                  <a:pt x="652081" y="786866"/>
                                </a:lnTo>
                                <a:lnTo>
                                  <a:pt x="662597" y="787958"/>
                                </a:lnTo>
                                <a:lnTo>
                                  <a:pt x="673112" y="783386"/>
                                </a:lnTo>
                                <a:lnTo>
                                  <a:pt x="683641" y="784821"/>
                                </a:lnTo>
                                <a:lnTo>
                                  <a:pt x="694143" y="773315"/>
                                </a:lnTo>
                                <a:lnTo>
                                  <a:pt x="704672" y="766152"/>
                                </a:lnTo>
                                <a:lnTo>
                                  <a:pt x="715187" y="762419"/>
                                </a:lnTo>
                                <a:lnTo>
                                  <a:pt x="725703" y="763854"/>
                                </a:lnTo>
                                <a:lnTo>
                                  <a:pt x="736219" y="763841"/>
                                </a:lnTo>
                                <a:lnTo>
                                  <a:pt x="746734" y="759523"/>
                                </a:lnTo>
                                <a:lnTo>
                                  <a:pt x="757250" y="766013"/>
                                </a:lnTo>
                                <a:lnTo>
                                  <a:pt x="767778" y="768908"/>
                                </a:lnTo>
                                <a:lnTo>
                                  <a:pt x="778294" y="761428"/>
                                </a:lnTo>
                                <a:lnTo>
                                  <a:pt x="788809" y="761263"/>
                                </a:lnTo>
                                <a:lnTo>
                                  <a:pt x="799325" y="757542"/>
                                </a:lnTo>
                                <a:lnTo>
                                  <a:pt x="809840" y="770305"/>
                                </a:lnTo>
                                <a:lnTo>
                                  <a:pt x="820356" y="779475"/>
                                </a:lnTo>
                                <a:lnTo>
                                  <a:pt x="830872" y="797255"/>
                                </a:lnTo>
                                <a:lnTo>
                                  <a:pt x="841400" y="796721"/>
                                </a:lnTo>
                                <a:lnTo>
                                  <a:pt x="851916" y="794321"/>
                                </a:lnTo>
                                <a:lnTo>
                                  <a:pt x="862431" y="792784"/>
                                </a:lnTo>
                                <a:lnTo>
                                  <a:pt x="872947" y="797356"/>
                                </a:lnTo>
                                <a:lnTo>
                                  <a:pt x="883462" y="809002"/>
                                </a:lnTo>
                                <a:lnTo>
                                  <a:pt x="893978" y="810094"/>
                                </a:lnTo>
                                <a:lnTo>
                                  <a:pt x="904494" y="804125"/>
                                </a:lnTo>
                                <a:lnTo>
                                  <a:pt x="915022" y="802055"/>
                                </a:lnTo>
                                <a:lnTo>
                                  <a:pt x="925537" y="814019"/>
                                </a:lnTo>
                                <a:lnTo>
                                  <a:pt x="936040" y="824090"/>
                                </a:lnTo>
                                <a:lnTo>
                                  <a:pt x="946569" y="945134"/>
                                </a:lnTo>
                                <a:lnTo>
                                  <a:pt x="957084" y="947737"/>
                                </a:lnTo>
                                <a:lnTo>
                                  <a:pt x="967600" y="947216"/>
                                </a:lnTo>
                                <a:lnTo>
                                  <a:pt x="978128" y="947280"/>
                                </a:lnTo>
                                <a:lnTo>
                                  <a:pt x="988644" y="947077"/>
                                </a:lnTo>
                                <a:lnTo>
                                  <a:pt x="999147" y="961618"/>
                                </a:lnTo>
                                <a:lnTo>
                                  <a:pt x="1009662" y="965809"/>
                                </a:lnTo>
                                <a:lnTo>
                                  <a:pt x="1020178" y="973823"/>
                                </a:lnTo>
                                <a:lnTo>
                                  <a:pt x="1030706" y="966419"/>
                                </a:lnTo>
                                <a:lnTo>
                                  <a:pt x="1041222" y="963053"/>
                                </a:lnTo>
                                <a:lnTo>
                                  <a:pt x="1051737" y="960208"/>
                                </a:lnTo>
                                <a:lnTo>
                                  <a:pt x="1062266" y="969568"/>
                                </a:lnTo>
                                <a:lnTo>
                                  <a:pt x="1072769" y="980236"/>
                                </a:lnTo>
                                <a:lnTo>
                                  <a:pt x="1083297" y="983843"/>
                                </a:lnTo>
                                <a:lnTo>
                                  <a:pt x="1093812" y="983322"/>
                                </a:lnTo>
                                <a:lnTo>
                                  <a:pt x="1104328" y="981062"/>
                                </a:lnTo>
                                <a:lnTo>
                                  <a:pt x="1114844" y="977430"/>
                                </a:lnTo>
                                <a:lnTo>
                                  <a:pt x="1125359" y="986916"/>
                                </a:lnTo>
                                <a:lnTo>
                                  <a:pt x="1135875" y="992657"/>
                                </a:lnTo>
                                <a:lnTo>
                                  <a:pt x="1146390" y="996708"/>
                                </a:lnTo>
                                <a:lnTo>
                                  <a:pt x="1156919" y="996061"/>
                                </a:lnTo>
                                <a:lnTo>
                                  <a:pt x="1167447" y="998842"/>
                                </a:lnTo>
                                <a:lnTo>
                                  <a:pt x="1177963" y="1003871"/>
                                </a:lnTo>
                                <a:lnTo>
                                  <a:pt x="1188466" y="1009192"/>
                                </a:lnTo>
                                <a:lnTo>
                                  <a:pt x="1198994" y="1033564"/>
                                </a:lnTo>
                                <a:lnTo>
                                  <a:pt x="1209497" y="1033500"/>
                                </a:lnTo>
                                <a:lnTo>
                                  <a:pt x="1220012" y="1032230"/>
                                </a:lnTo>
                                <a:lnTo>
                                  <a:pt x="1230541" y="1023442"/>
                                </a:lnTo>
                                <a:lnTo>
                                  <a:pt x="1241056" y="1061377"/>
                                </a:lnTo>
                                <a:lnTo>
                                  <a:pt x="1251572" y="1061808"/>
                                </a:lnTo>
                                <a:lnTo>
                                  <a:pt x="1262087" y="1064361"/>
                                </a:lnTo>
                                <a:lnTo>
                                  <a:pt x="1272616" y="1063929"/>
                                </a:lnTo>
                                <a:lnTo>
                                  <a:pt x="1283119" y="1085621"/>
                                </a:lnTo>
                                <a:lnTo>
                                  <a:pt x="1293634" y="1082776"/>
                                </a:lnTo>
                                <a:lnTo>
                                  <a:pt x="1304163" y="1089825"/>
                                </a:lnTo>
                                <a:lnTo>
                                  <a:pt x="1314678" y="1127391"/>
                                </a:lnTo>
                                <a:lnTo>
                                  <a:pt x="1325194" y="1112443"/>
                                </a:lnTo>
                                <a:lnTo>
                                  <a:pt x="1335709" y="1103909"/>
                                </a:lnTo>
                                <a:lnTo>
                                  <a:pt x="1346212" y="1091984"/>
                                </a:lnTo>
                                <a:lnTo>
                                  <a:pt x="1356741" y="1076934"/>
                                </a:lnTo>
                                <a:lnTo>
                                  <a:pt x="1367256" y="1060323"/>
                                </a:lnTo>
                                <a:lnTo>
                                  <a:pt x="1377784" y="1046924"/>
                                </a:lnTo>
                                <a:lnTo>
                                  <a:pt x="1388300" y="1038453"/>
                                </a:lnTo>
                                <a:lnTo>
                                  <a:pt x="1398828" y="1020533"/>
                                </a:lnTo>
                                <a:lnTo>
                                  <a:pt x="1409344" y="1005408"/>
                                </a:lnTo>
                                <a:lnTo>
                                  <a:pt x="1419834" y="974712"/>
                                </a:lnTo>
                                <a:lnTo>
                                  <a:pt x="1430362" y="956437"/>
                                </a:lnTo>
                                <a:lnTo>
                                  <a:pt x="1440878" y="948245"/>
                                </a:lnTo>
                                <a:lnTo>
                                  <a:pt x="1451394" y="934580"/>
                                </a:lnTo>
                                <a:lnTo>
                                  <a:pt x="1461922" y="927163"/>
                                </a:lnTo>
                                <a:lnTo>
                                  <a:pt x="1472438" y="912850"/>
                                </a:lnTo>
                                <a:lnTo>
                                  <a:pt x="1482940" y="894435"/>
                                </a:lnTo>
                                <a:lnTo>
                                  <a:pt x="1493469" y="878382"/>
                                </a:lnTo>
                                <a:lnTo>
                                  <a:pt x="1503984" y="867244"/>
                                </a:lnTo>
                                <a:lnTo>
                                  <a:pt x="1514500" y="883767"/>
                                </a:lnTo>
                                <a:lnTo>
                                  <a:pt x="1525028" y="870788"/>
                                </a:lnTo>
                                <a:lnTo>
                                  <a:pt x="1535544" y="860640"/>
                                </a:lnTo>
                                <a:lnTo>
                                  <a:pt x="1546059" y="848283"/>
                                </a:lnTo>
                                <a:lnTo>
                                  <a:pt x="1556575" y="832840"/>
                                </a:lnTo>
                                <a:lnTo>
                                  <a:pt x="1567091" y="830897"/>
                                </a:lnTo>
                                <a:lnTo>
                                  <a:pt x="1577606" y="808875"/>
                                </a:lnTo>
                                <a:lnTo>
                                  <a:pt x="1588122" y="702919"/>
                                </a:lnTo>
                                <a:lnTo>
                                  <a:pt x="1598650" y="694740"/>
                                </a:lnTo>
                                <a:lnTo>
                                  <a:pt x="1609166" y="681139"/>
                                </a:lnTo>
                                <a:lnTo>
                                  <a:pt x="1619681" y="667372"/>
                                </a:lnTo>
                                <a:lnTo>
                                  <a:pt x="1630197" y="665099"/>
                                </a:lnTo>
                                <a:lnTo>
                                  <a:pt x="1640713" y="656971"/>
                                </a:lnTo>
                                <a:lnTo>
                                  <a:pt x="1651228" y="644994"/>
                                </a:lnTo>
                                <a:lnTo>
                                  <a:pt x="1661744" y="634034"/>
                                </a:lnTo>
                                <a:lnTo>
                                  <a:pt x="1672272" y="624344"/>
                                </a:lnTo>
                                <a:lnTo>
                                  <a:pt x="1682788" y="617118"/>
                                </a:lnTo>
                                <a:lnTo>
                                  <a:pt x="1693291" y="609142"/>
                                </a:lnTo>
                                <a:lnTo>
                                  <a:pt x="1703819" y="570903"/>
                                </a:lnTo>
                                <a:lnTo>
                                  <a:pt x="1714334" y="571766"/>
                                </a:lnTo>
                                <a:lnTo>
                                  <a:pt x="1724850" y="566204"/>
                                </a:lnTo>
                                <a:lnTo>
                                  <a:pt x="1735366" y="559142"/>
                                </a:lnTo>
                                <a:lnTo>
                                  <a:pt x="1745881" y="549808"/>
                                </a:lnTo>
                                <a:lnTo>
                                  <a:pt x="1756422" y="531164"/>
                                </a:lnTo>
                                <a:lnTo>
                                  <a:pt x="1766925" y="507606"/>
                                </a:lnTo>
                                <a:lnTo>
                                  <a:pt x="1777441" y="496544"/>
                                </a:lnTo>
                                <a:lnTo>
                                  <a:pt x="1787956" y="474421"/>
                                </a:lnTo>
                                <a:lnTo>
                                  <a:pt x="1798472" y="454380"/>
                                </a:lnTo>
                                <a:lnTo>
                                  <a:pt x="1808988" y="434365"/>
                                </a:lnTo>
                                <a:lnTo>
                                  <a:pt x="1819529" y="418693"/>
                                </a:lnTo>
                                <a:lnTo>
                                  <a:pt x="1830019" y="383311"/>
                                </a:lnTo>
                                <a:lnTo>
                                  <a:pt x="1840534" y="372287"/>
                                </a:lnTo>
                                <a:lnTo>
                                  <a:pt x="1851063" y="356616"/>
                                </a:lnTo>
                                <a:lnTo>
                                  <a:pt x="1861578" y="318147"/>
                                </a:lnTo>
                                <a:lnTo>
                                  <a:pt x="1872094" y="293497"/>
                                </a:lnTo>
                              </a:path>
                            </a:pathLst>
                          </a:custGeom>
                          <a:ln w="1155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06311" y="680675"/>
                            <a:ext cx="1924685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685" h="736600">
                                <a:moveTo>
                                  <a:pt x="0" y="285800"/>
                                </a:moveTo>
                                <a:lnTo>
                                  <a:pt x="10515" y="290004"/>
                                </a:lnTo>
                                <a:lnTo>
                                  <a:pt x="21031" y="305295"/>
                                </a:lnTo>
                                <a:lnTo>
                                  <a:pt x="31546" y="293255"/>
                                </a:lnTo>
                                <a:lnTo>
                                  <a:pt x="42075" y="301917"/>
                                </a:lnTo>
                                <a:lnTo>
                                  <a:pt x="52577" y="353263"/>
                                </a:lnTo>
                                <a:lnTo>
                                  <a:pt x="63106" y="369303"/>
                                </a:lnTo>
                                <a:lnTo>
                                  <a:pt x="73621" y="378764"/>
                                </a:lnTo>
                                <a:lnTo>
                                  <a:pt x="84137" y="398018"/>
                                </a:lnTo>
                                <a:lnTo>
                                  <a:pt x="94653" y="407098"/>
                                </a:lnTo>
                                <a:lnTo>
                                  <a:pt x="105168" y="432562"/>
                                </a:lnTo>
                                <a:lnTo>
                                  <a:pt x="115684" y="469366"/>
                                </a:lnTo>
                                <a:lnTo>
                                  <a:pt x="126212" y="470636"/>
                                </a:lnTo>
                                <a:lnTo>
                                  <a:pt x="136715" y="473303"/>
                                </a:lnTo>
                                <a:lnTo>
                                  <a:pt x="147243" y="494131"/>
                                </a:lnTo>
                                <a:lnTo>
                                  <a:pt x="157759" y="508584"/>
                                </a:lnTo>
                                <a:lnTo>
                                  <a:pt x="168275" y="515175"/>
                                </a:lnTo>
                                <a:lnTo>
                                  <a:pt x="178790" y="535622"/>
                                </a:lnTo>
                                <a:lnTo>
                                  <a:pt x="189306" y="544855"/>
                                </a:lnTo>
                                <a:lnTo>
                                  <a:pt x="199834" y="548170"/>
                                </a:lnTo>
                                <a:lnTo>
                                  <a:pt x="210350" y="559701"/>
                                </a:lnTo>
                                <a:lnTo>
                                  <a:pt x="220865" y="563638"/>
                                </a:lnTo>
                                <a:lnTo>
                                  <a:pt x="231381" y="569899"/>
                                </a:lnTo>
                                <a:lnTo>
                                  <a:pt x="241896" y="601586"/>
                                </a:lnTo>
                                <a:lnTo>
                                  <a:pt x="252412" y="599643"/>
                                </a:lnTo>
                                <a:lnTo>
                                  <a:pt x="262928" y="600557"/>
                                </a:lnTo>
                                <a:lnTo>
                                  <a:pt x="273443" y="614019"/>
                                </a:lnTo>
                                <a:lnTo>
                                  <a:pt x="283972" y="618147"/>
                                </a:lnTo>
                                <a:lnTo>
                                  <a:pt x="294487" y="625513"/>
                                </a:lnTo>
                                <a:lnTo>
                                  <a:pt x="305003" y="637832"/>
                                </a:lnTo>
                                <a:lnTo>
                                  <a:pt x="315518" y="636930"/>
                                </a:lnTo>
                                <a:lnTo>
                                  <a:pt x="326034" y="643470"/>
                                </a:lnTo>
                                <a:lnTo>
                                  <a:pt x="336562" y="647509"/>
                                </a:lnTo>
                                <a:lnTo>
                                  <a:pt x="347065" y="648881"/>
                                </a:lnTo>
                                <a:lnTo>
                                  <a:pt x="357581" y="650557"/>
                                </a:lnTo>
                                <a:lnTo>
                                  <a:pt x="368109" y="665048"/>
                                </a:lnTo>
                                <a:lnTo>
                                  <a:pt x="378625" y="655548"/>
                                </a:lnTo>
                                <a:lnTo>
                                  <a:pt x="389140" y="635800"/>
                                </a:lnTo>
                                <a:lnTo>
                                  <a:pt x="399656" y="649579"/>
                                </a:lnTo>
                                <a:lnTo>
                                  <a:pt x="410171" y="649071"/>
                                </a:lnTo>
                                <a:lnTo>
                                  <a:pt x="420700" y="658444"/>
                                </a:lnTo>
                                <a:lnTo>
                                  <a:pt x="431203" y="654900"/>
                                </a:lnTo>
                                <a:lnTo>
                                  <a:pt x="441731" y="657936"/>
                                </a:lnTo>
                                <a:lnTo>
                                  <a:pt x="452247" y="659028"/>
                                </a:lnTo>
                                <a:lnTo>
                                  <a:pt x="462762" y="652945"/>
                                </a:lnTo>
                                <a:lnTo>
                                  <a:pt x="473278" y="651954"/>
                                </a:lnTo>
                                <a:lnTo>
                                  <a:pt x="483793" y="649071"/>
                                </a:lnTo>
                                <a:lnTo>
                                  <a:pt x="494322" y="661314"/>
                                </a:lnTo>
                                <a:lnTo>
                                  <a:pt x="504837" y="642785"/>
                                </a:lnTo>
                                <a:lnTo>
                                  <a:pt x="515353" y="636117"/>
                                </a:lnTo>
                                <a:lnTo>
                                  <a:pt x="525868" y="647611"/>
                                </a:lnTo>
                                <a:lnTo>
                                  <a:pt x="536384" y="639356"/>
                                </a:lnTo>
                                <a:lnTo>
                                  <a:pt x="546900" y="647077"/>
                                </a:lnTo>
                                <a:lnTo>
                                  <a:pt x="557415" y="651751"/>
                                </a:lnTo>
                                <a:lnTo>
                                  <a:pt x="567931" y="641959"/>
                                </a:lnTo>
                                <a:lnTo>
                                  <a:pt x="578459" y="641959"/>
                                </a:lnTo>
                                <a:lnTo>
                                  <a:pt x="588975" y="643534"/>
                                </a:lnTo>
                                <a:lnTo>
                                  <a:pt x="599490" y="641883"/>
                                </a:lnTo>
                                <a:lnTo>
                                  <a:pt x="610006" y="635546"/>
                                </a:lnTo>
                                <a:lnTo>
                                  <a:pt x="620522" y="655510"/>
                                </a:lnTo>
                                <a:lnTo>
                                  <a:pt x="631037" y="634111"/>
                                </a:lnTo>
                                <a:lnTo>
                                  <a:pt x="641565" y="635038"/>
                                </a:lnTo>
                                <a:lnTo>
                                  <a:pt x="652068" y="634796"/>
                                </a:lnTo>
                                <a:lnTo>
                                  <a:pt x="662597" y="624751"/>
                                </a:lnTo>
                                <a:lnTo>
                                  <a:pt x="673112" y="624598"/>
                                </a:lnTo>
                                <a:lnTo>
                                  <a:pt x="683628" y="627849"/>
                                </a:lnTo>
                                <a:lnTo>
                                  <a:pt x="694143" y="624865"/>
                                </a:lnTo>
                                <a:lnTo>
                                  <a:pt x="704659" y="620598"/>
                                </a:lnTo>
                                <a:lnTo>
                                  <a:pt x="715175" y="629881"/>
                                </a:lnTo>
                                <a:lnTo>
                                  <a:pt x="725703" y="629856"/>
                                </a:lnTo>
                                <a:lnTo>
                                  <a:pt x="736219" y="623608"/>
                                </a:lnTo>
                                <a:lnTo>
                                  <a:pt x="746734" y="648766"/>
                                </a:lnTo>
                                <a:lnTo>
                                  <a:pt x="757250" y="639762"/>
                                </a:lnTo>
                                <a:lnTo>
                                  <a:pt x="767765" y="632523"/>
                                </a:lnTo>
                                <a:lnTo>
                                  <a:pt x="778281" y="643686"/>
                                </a:lnTo>
                                <a:lnTo>
                                  <a:pt x="788809" y="640308"/>
                                </a:lnTo>
                                <a:lnTo>
                                  <a:pt x="799312" y="639394"/>
                                </a:lnTo>
                                <a:lnTo>
                                  <a:pt x="809840" y="667651"/>
                                </a:lnTo>
                                <a:lnTo>
                                  <a:pt x="820356" y="659803"/>
                                </a:lnTo>
                                <a:lnTo>
                                  <a:pt x="830872" y="662673"/>
                                </a:lnTo>
                                <a:lnTo>
                                  <a:pt x="841387" y="672668"/>
                                </a:lnTo>
                                <a:lnTo>
                                  <a:pt x="851903" y="668388"/>
                                </a:lnTo>
                                <a:lnTo>
                                  <a:pt x="862418" y="669594"/>
                                </a:lnTo>
                                <a:lnTo>
                                  <a:pt x="872947" y="689127"/>
                                </a:lnTo>
                                <a:lnTo>
                                  <a:pt x="883450" y="681723"/>
                                </a:lnTo>
                                <a:lnTo>
                                  <a:pt x="893978" y="673938"/>
                                </a:lnTo>
                                <a:lnTo>
                                  <a:pt x="904494" y="679056"/>
                                </a:lnTo>
                                <a:lnTo>
                                  <a:pt x="915009" y="681215"/>
                                </a:lnTo>
                                <a:lnTo>
                                  <a:pt x="925525" y="679919"/>
                                </a:lnTo>
                                <a:lnTo>
                                  <a:pt x="936040" y="691527"/>
                                </a:lnTo>
                                <a:lnTo>
                                  <a:pt x="946556" y="686600"/>
                                </a:lnTo>
                                <a:lnTo>
                                  <a:pt x="957084" y="684796"/>
                                </a:lnTo>
                                <a:lnTo>
                                  <a:pt x="967600" y="687006"/>
                                </a:lnTo>
                                <a:lnTo>
                                  <a:pt x="978115" y="680478"/>
                                </a:lnTo>
                                <a:lnTo>
                                  <a:pt x="988631" y="680948"/>
                                </a:lnTo>
                                <a:lnTo>
                                  <a:pt x="999147" y="700722"/>
                                </a:lnTo>
                                <a:lnTo>
                                  <a:pt x="1009662" y="690689"/>
                                </a:lnTo>
                                <a:lnTo>
                                  <a:pt x="1020191" y="681215"/>
                                </a:lnTo>
                                <a:lnTo>
                                  <a:pt x="1030706" y="691502"/>
                                </a:lnTo>
                                <a:lnTo>
                                  <a:pt x="1041222" y="687743"/>
                                </a:lnTo>
                                <a:lnTo>
                                  <a:pt x="1051725" y="686587"/>
                                </a:lnTo>
                                <a:lnTo>
                                  <a:pt x="1062253" y="708571"/>
                                </a:lnTo>
                                <a:lnTo>
                                  <a:pt x="1072769" y="704202"/>
                                </a:lnTo>
                                <a:lnTo>
                                  <a:pt x="1083297" y="698195"/>
                                </a:lnTo>
                                <a:lnTo>
                                  <a:pt x="1093812" y="700481"/>
                                </a:lnTo>
                                <a:lnTo>
                                  <a:pt x="1104315" y="698373"/>
                                </a:lnTo>
                                <a:lnTo>
                                  <a:pt x="1114844" y="699998"/>
                                </a:lnTo>
                                <a:lnTo>
                                  <a:pt x="1125347" y="731380"/>
                                </a:lnTo>
                                <a:lnTo>
                                  <a:pt x="1135875" y="721017"/>
                                </a:lnTo>
                                <a:lnTo>
                                  <a:pt x="1146390" y="708012"/>
                                </a:lnTo>
                                <a:lnTo>
                                  <a:pt x="1156906" y="711555"/>
                                </a:lnTo>
                                <a:lnTo>
                                  <a:pt x="1167422" y="710996"/>
                                </a:lnTo>
                                <a:lnTo>
                                  <a:pt x="1177950" y="711149"/>
                                </a:lnTo>
                                <a:lnTo>
                                  <a:pt x="1188466" y="719251"/>
                                </a:lnTo>
                                <a:lnTo>
                                  <a:pt x="1198981" y="714400"/>
                                </a:lnTo>
                                <a:lnTo>
                                  <a:pt x="1209497" y="710857"/>
                                </a:lnTo>
                                <a:lnTo>
                                  <a:pt x="1220025" y="719251"/>
                                </a:lnTo>
                                <a:lnTo>
                                  <a:pt x="1230541" y="719188"/>
                                </a:lnTo>
                                <a:lnTo>
                                  <a:pt x="1241044" y="711593"/>
                                </a:lnTo>
                                <a:lnTo>
                                  <a:pt x="1251572" y="736333"/>
                                </a:lnTo>
                                <a:lnTo>
                                  <a:pt x="1262075" y="724115"/>
                                </a:lnTo>
                                <a:lnTo>
                                  <a:pt x="1272590" y="713943"/>
                                </a:lnTo>
                                <a:lnTo>
                                  <a:pt x="1283119" y="703249"/>
                                </a:lnTo>
                                <a:lnTo>
                                  <a:pt x="1293647" y="700100"/>
                                </a:lnTo>
                                <a:lnTo>
                                  <a:pt x="1304163" y="689457"/>
                                </a:lnTo>
                                <a:lnTo>
                                  <a:pt x="1314678" y="688924"/>
                                </a:lnTo>
                                <a:lnTo>
                                  <a:pt x="1325194" y="682396"/>
                                </a:lnTo>
                                <a:lnTo>
                                  <a:pt x="1335697" y="664044"/>
                                </a:lnTo>
                                <a:lnTo>
                                  <a:pt x="1346212" y="660857"/>
                                </a:lnTo>
                                <a:lnTo>
                                  <a:pt x="1356741" y="649503"/>
                                </a:lnTo>
                                <a:lnTo>
                                  <a:pt x="1367256" y="637171"/>
                                </a:lnTo>
                                <a:lnTo>
                                  <a:pt x="1377772" y="660323"/>
                                </a:lnTo>
                                <a:lnTo>
                                  <a:pt x="1388287" y="639889"/>
                                </a:lnTo>
                                <a:lnTo>
                                  <a:pt x="1398803" y="614680"/>
                                </a:lnTo>
                                <a:lnTo>
                                  <a:pt x="1409331" y="587057"/>
                                </a:lnTo>
                                <a:lnTo>
                                  <a:pt x="1419847" y="570318"/>
                                </a:lnTo>
                                <a:lnTo>
                                  <a:pt x="1430362" y="546862"/>
                                </a:lnTo>
                                <a:lnTo>
                                  <a:pt x="1440878" y="542772"/>
                                </a:lnTo>
                                <a:lnTo>
                                  <a:pt x="1451406" y="525945"/>
                                </a:lnTo>
                                <a:lnTo>
                                  <a:pt x="1461922" y="501764"/>
                                </a:lnTo>
                                <a:lnTo>
                                  <a:pt x="1472412" y="498551"/>
                                </a:lnTo>
                                <a:lnTo>
                                  <a:pt x="1482940" y="478409"/>
                                </a:lnTo>
                                <a:lnTo>
                                  <a:pt x="1493456" y="466839"/>
                                </a:lnTo>
                                <a:lnTo>
                                  <a:pt x="1503984" y="515975"/>
                                </a:lnTo>
                                <a:lnTo>
                                  <a:pt x="1514513" y="494157"/>
                                </a:lnTo>
                                <a:lnTo>
                                  <a:pt x="1525028" y="484987"/>
                                </a:lnTo>
                                <a:lnTo>
                                  <a:pt x="1535518" y="486422"/>
                                </a:lnTo>
                                <a:lnTo>
                                  <a:pt x="1546047" y="473913"/>
                                </a:lnTo>
                                <a:lnTo>
                                  <a:pt x="1556562" y="465861"/>
                                </a:lnTo>
                                <a:lnTo>
                                  <a:pt x="1567078" y="473011"/>
                                </a:lnTo>
                                <a:lnTo>
                                  <a:pt x="1577606" y="449973"/>
                                </a:lnTo>
                                <a:lnTo>
                                  <a:pt x="1588122" y="435813"/>
                                </a:lnTo>
                                <a:lnTo>
                                  <a:pt x="1598637" y="442798"/>
                                </a:lnTo>
                                <a:lnTo>
                                  <a:pt x="1609153" y="418934"/>
                                </a:lnTo>
                                <a:lnTo>
                                  <a:pt x="1619681" y="407619"/>
                                </a:lnTo>
                                <a:lnTo>
                                  <a:pt x="1630197" y="492607"/>
                                </a:lnTo>
                                <a:lnTo>
                                  <a:pt x="1640713" y="473240"/>
                                </a:lnTo>
                                <a:lnTo>
                                  <a:pt x="1651228" y="450049"/>
                                </a:lnTo>
                                <a:lnTo>
                                  <a:pt x="1661744" y="448462"/>
                                </a:lnTo>
                                <a:lnTo>
                                  <a:pt x="1672259" y="437070"/>
                                </a:lnTo>
                                <a:lnTo>
                                  <a:pt x="1682775" y="418198"/>
                                </a:lnTo>
                                <a:lnTo>
                                  <a:pt x="1693291" y="423468"/>
                                </a:lnTo>
                                <a:lnTo>
                                  <a:pt x="1703806" y="406501"/>
                                </a:lnTo>
                                <a:lnTo>
                                  <a:pt x="1714322" y="372833"/>
                                </a:lnTo>
                                <a:lnTo>
                                  <a:pt x="1724850" y="356565"/>
                                </a:lnTo>
                                <a:lnTo>
                                  <a:pt x="1735378" y="326605"/>
                                </a:lnTo>
                                <a:lnTo>
                                  <a:pt x="1745881" y="296684"/>
                                </a:lnTo>
                                <a:lnTo>
                                  <a:pt x="1756397" y="334175"/>
                                </a:lnTo>
                                <a:lnTo>
                                  <a:pt x="1766912" y="285038"/>
                                </a:lnTo>
                                <a:lnTo>
                                  <a:pt x="1777428" y="245224"/>
                                </a:lnTo>
                                <a:lnTo>
                                  <a:pt x="1787944" y="237134"/>
                                </a:lnTo>
                                <a:lnTo>
                                  <a:pt x="1798459" y="193281"/>
                                </a:lnTo>
                                <a:lnTo>
                                  <a:pt x="1809000" y="172135"/>
                                </a:lnTo>
                                <a:lnTo>
                                  <a:pt x="1819503" y="162610"/>
                                </a:lnTo>
                                <a:lnTo>
                                  <a:pt x="1830019" y="119799"/>
                                </a:lnTo>
                                <a:lnTo>
                                  <a:pt x="1840547" y="84340"/>
                                </a:lnTo>
                                <a:lnTo>
                                  <a:pt x="1851063" y="100012"/>
                                </a:lnTo>
                                <a:lnTo>
                                  <a:pt x="1861578" y="70180"/>
                                </a:lnTo>
                                <a:lnTo>
                                  <a:pt x="1872107" y="54914"/>
                                </a:lnTo>
                                <a:lnTo>
                                  <a:pt x="1882597" y="98031"/>
                                </a:lnTo>
                                <a:lnTo>
                                  <a:pt x="1893112" y="74676"/>
                                </a:lnTo>
                                <a:lnTo>
                                  <a:pt x="1903641" y="38087"/>
                                </a:lnTo>
                                <a:lnTo>
                                  <a:pt x="1914156" y="27952"/>
                                </a:lnTo>
                                <a:lnTo>
                                  <a:pt x="1924672" y="0"/>
                                </a:lnTo>
                              </a:path>
                            </a:pathLst>
                          </a:custGeom>
                          <a:ln w="1155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106311" y="83496"/>
                            <a:ext cx="1924685" cy="145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685" h="1456055">
                                <a:moveTo>
                                  <a:pt x="0" y="1168831"/>
                                </a:moveTo>
                                <a:lnTo>
                                  <a:pt x="10515" y="1175029"/>
                                </a:lnTo>
                                <a:lnTo>
                                  <a:pt x="21031" y="1189113"/>
                                </a:lnTo>
                                <a:lnTo>
                                  <a:pt x="31546" y="1197063"/>
                                </a:lnTo>
                                <a:lnTo>
                                  <a:pt x="42075" y="1206398"/>
                                </a:lnTo>
                                <a:lnTo>
                                  <a:pt x="52577" y="1227683"/>
                                </a:lnTo>
                                <a:lnTo>
                                  <a:pt x="63106" y="1236751"/>
                                </a:lnTo>
                                <a:lnTo>
                                  <a:pt x="73621" y="1236052"/>
                                </a:lnTo>
                                <a:lnTo>
                                  <a:pt x="84137" y="1249768"/>
                                </a:lnTo>
                                <a:lnTo>
                                  <a:pt x="94653" y="1256753"/>
                                </a:lnTo>
                                <a:lnTo>
                                  <a:pt x="105168" y="1272552"/>
                                </a:lnTo>
                                <a:lnTo>
                                  <a:pt x="115684" y="1280947"/>
                                </a:lnTo>
                                <a:lnTo>
                                  <a:pt x="126212" y="1285951"/>
                                </a:lnTo>
                                <a:lnTo>
                                  <a:pt x="136715" y="1291234"/>
                                </a:lnTo>
                                <a:lnTo>
                                  <a:pt x="147243" y="1296733"/>
                                </a:lnTo>
                                <a:lnTo>
                                  <a:pt x="157759" y="1302702"/>
                                </a:lnTo>
                                <a:lnTo>
                                  <a:pt x="168275" y="1309509"/>
                                </a:lnTo>
                                <a:lnTo>
                                  <a:pt x="178790" y="1319263"/>
                                </a:lnTo>
                                <a:lnTo>
                                  <a:pt x="189306" y="1322793"/>
                                </a:lnTo>
                                <a:lnTo>
                                  <a:pt x="199834" y="1321473"/>
                                </a:lnTo>
                                <a:lnTo>
                                  <a:pt x="210350" y="1328788"/>
                                </a:lnTo>
                                <a:lnTo>
                                  <a:pt x="220865" y="1333131"/>
                                </a:lnTo>
                                <a:lnTo>
                                  <a:pt x="231381" y="1338135"/>
                                </a:lnTo>
                                <a:lnTo>
                                  <a:pt x="241896" y="1349768"/>
                                </a:lnTo>
                                <a:lnTo>
                                  <a:pt x="252412" y="1352321"/>
                                </a:lnTo>
                                <a:lnTo>
                                  <a:pt x="262928" y="1354734"/>
                                </a:lnTo>
                                <a:lnTo>
                                  <a:pt x="273443" y="1362722"/>
                                </a:lnTo>
                                <a:lnTo>
                                  <a:pt x="283972" y="1369034"/>
                                </a:lnTo>
                                <a:lnTo>
                                  <a:pt x="294487" y="1371333"/>
                                </a:lnTo>
                                <a:lnTo>
                                  <a:pt x="305003" y="1379054"/>
                                </a:lnTo>
                                <a:lnTo>
                                  <a:pt x="315518" y="1376997"/>
                                </a:lnTo>
                                <a:lnTo>
                                  <a:pt x="326034" y="1372831"/>
                                </a:lnTo>
                                <a:lnTo>
                                  <a:pt x="336562" y="1376324"/>
                                </a:lnTo>
                                <a:lnTo>
                                  <a:pt x="347065" y="1376527"/>
                                </a:lnTo>
                                <a:lnTo>
                                  <a:pt x="357581" y="1381302"/>
                                </a:lnTo>
                                <a:lnTo>
                                  <a:pt x="368109" y="1384884"/>
                                </a:lnTo>
                                <a:lnTo>
                                  <a:pt x="378625" y="1382598"/>
                                </a:lnTo>
                                <a:lnTo>
                                  <a:pt x="389140" y="1381772"/>
                                </a:lnTo>
                                <a:lnTo>
                                  <a:pt x="399656" y="1384109"/>
                                </a:lnTo>
                                <a:lnTo>
                                  <a:pt x="410171" y="1385912"/>
                                </a:lnTo>
                                <a:lnTo>
                                  <a:pt x="420700" y="1386166"/>
                                </a:lnTo>
                                <a:lnTo>
                                  <a:pt x="431203" y="1392313"/>
                                </a:lnTo>
                                <a:lnTo>
                                  <a:pt x="441731" y="1390078"/>
                                </a:lnTo>
                                <a:lnTo>
                                  <a:pt x="452247" y="1385849"/>
                                </a:lnTo>
                                <a:lnTo>
                                  <a:pt x="462762" y="1390091"/>
                                </a:lnTo>
                                <a:lnTo>
                                  <a:pt x="473278" y="1387017"/>
                                </a:lnTo>
                                <a:lnTo>
                                  <a:pt x="483793" y="1389646"/>
                                </a:lnTo>
                                <a:lnTo>
                                  <a:pt x="494322" y="1386941"/>
                                </a:lnTo>
                                <a:lnTo>
                                  <a:pt x="504837" y="1382737"/>
                                </a:lnTo>
                                <a:lnTo>
                                  <a:pt x="515353" y="1383538"/>
                                </a:lnTo>
                                <a:lnTo>
                                  <a:pt x="525868" y="1385557"/>
                                </a:lnTo>
                                <a:lnTo>
                                  <a:pt x="536384" y="1384934"/>
                                </a:lnTo>
                                <a:lnTo>
                                  <a:pt x="546900" y="1381823"/>
                                </a:lnTo>
                                <a:lnTo>
                                  <a:pt x="557415" y="1383601"/>
                                </a:lnTo>
                                <a:lnTo>
                                  <a:pt x="567931" y="1384808"/>
                                </a:lnTo>
                                <a:lnTo>
                                  <a:pt x="578459" y="1382433"/>
                                </a:lnTo>
                                <a:lnTo>
                                  <a:pt x="588975" y="1383347"/>
                                </a:lnTo>
                                <a:lnTo>
                                  <a:pt x="599490" y="1386484"/>
                                </a:lnTo>
                                <a:lnTo>
                                  <a:pt x="610006" y="1389684"/>
                                </a:lnTo>
                                <a:lnTo>
                                  <a:pt x="620522" y="1404645"/>
                                </a:lnTo>
                                <a:lnTo>
                                  <a:pt x="631037" y="1404531"/>
                                </a:lnTo>
                                <a:lnTo>
                                  <a:pt x="641565" y="1405724"/>
                                </a:lnTo>
                                <a:lnTo>
                                  <a:pt x="652068" y="1407198"/>
                                </a:lnTo>
                                <a:lnTo>
                                  <a:pt x="662597" y="1411490"/>
                                </a:lnTo>
                                <a:lnTo>
                                  <a:pt x="673112" y="1413002"/>
                                </a:lnTo>
                                <a:lnTo>
                                  <a:pt x="683628" y="1414881"/>
                                </a:lnTo>
                                <a:lnTo>
                                  <a:pt x="694143" y="1416799"/>
                                </a:lnTo>
                                <a:lnTo>
                                  <a:pt x="704659" y="1416723"/>
                                </a:lnTo>
                                <a:lnTo>
                                  <a:pt x="715175" y="1416850"/>
                                </a:lnTo>
                                <a:lnTo>
                                  <a:pt x="725703" y="1420177"/>
                                </a:lnTo>
                                <a:lnTo>
                                  <a:pt x="736219" y="1424254"/>
                                </a:lnTo>
                                <a:lnTo>
                                  <a:pt x="746734" y="1423390"/>
                                </a:lnTo>
                                <a:lnTo>
                                  <a:pt x="757250" y="1423250"/>
                                </a:lnTo>
                                <a:lnTo>
                                  <a:pt x="767765" y="1424876"/>
                                </a:lnTo>
                                <a:lnTo>
                                  <a:pt x="778281" y="1427568"/>
                                </a:lnTo>
                                <a:lnTo>
                                  <a:pt x="788809" y="1432750"/>
                                </a:lnTo>
                                <a:lnTo>
                                  <a:pt x="799312" y="1435138"/>
                                </a:lnTo>
                                <a:lnTo>
                                  <a:pt x="809840" y="1438706"/>
                                </a:lnTo>
                                <a:lnTo>
                                  <a:pt x="820356" y="1441830"/>
                                </a:lnTo>
                                <a:lnTo>
                                  <a:pt x="830872" y="1440738"/>
                                </a:lnTo>
                                <a:lnTo>
                                  <a:pt x="841387" y="1441526"/>
                                </a:lnTo>
                                <a:lnTo>
                                  <a:pt x="851903" y="1442656"/>
                                </a:lnTo>
                                <a:lnTo>
                                  <a:pt x="862418" y="1444053"/>
                                </a:lnTo>
                                <a:lnTo>
                                  <a:pt x="872947" y="1445818"/>
                                </a:lnTo>
                                <a:lnTo>
                                  <a:pt x="883450" y="1443494"/>
                                </a:lnTo>
                                <a:lnTo>
                                  <a:pt x="893978" y="1444790"/>
                                </a:lnTo>
                                <a:lnTo>
                                  <a:pt x="904494" y="1445412"/>
                                </a:lnTo>
                                <a:lnTo>
                                  <a:pt x="915009" y="1447431"/>
                                </a:lnTo>
                                <a:lnTo>
                                  <a:pt x="925525" y="1445844"/>
                                </a:lnTo>
                                <a:lnTo>
                                  <a:pt x="936040" y="1438224"/>
                                </a:lnTo>
                                <a:lnTo>
                                  <a:pt x="946556" y="1440230"/>
                                </a:lnTo>
                                <a:lnTo>
                                  <a:pt x="957084" y="1436865"/>
                                </a:lnTo>
                                <a:lnTo>
                                  <a:pt x="967600" y="1437373"/>
                                </a:lnTo>
                                <a:lnTo>
                                  <a:pt x="978115" y="1438122"/>
                                </a:lnTo>
                                <a:lnTo>
                                  <a:pt x="988631" y="1441919"/>
                                </a:lnTo>
                                <a:lnTo>
                                  <a:pt x="999147" y="1444510"/>
                                </a:lnTo>
                                <a:lnTo>
                                  <a:pt x="1009662" y="1442021"/>
                                </a:lnTo>
                                <a:lnTo>
                                  <a:pt x="1020191" y="1442631"/>
                                </a:lnTo>
                                <a:lnTo>
                                  <a:pt x="1030706" y="1446682"/>
                                </a:lnTo>
                                <a:lnTo>
                                  <a:pt x="1041222" y="1446237"/>
                                </a:lnTo>
                                <a:lnTo>
                                  <a:pt x="1051725" y="1446593"/>
                                </a:lnTo>
                                <a:lnTo>
                                  <a:pt x="1062253" y="1450111"/>
                                </a:lnTo>
                                <a:lnTo>
                                  <a:pt x="1072769" y="1449984"/>
                                </a:lnTo>
                                <a:lnTo>
                                  <a:pt x="1083297" y="1447342"/>
                                </a:lnTo>
                                <a:lnTo>
                                  <a:pt x="1093812" y="1449095"/>
                                </a:lnTo>
                                <a:lnTo>
                                  <a:pt x="1104315" y="1449336"/>
                                </a:lnTo>
                                <a:lnTo>
                                  <a:pt x="1114844" y="1452333"/>
                                </a:lnTo>
                                <a:lnTo>
                                  <a:pt x="1125347" y="1455572"/>
                                </a:lnTo>
                                <a:lnTo>
                                  <a:pt x="1135875" y="1451114"/>
                                </a:lnTo>
                                <a:lnTo>
                                  <a:pt x="1146390" y="1449692"/>
                                </a:lnTo>
                                <a:lnTo>
                                  <a:pt x="1156906" y="1451305"/>
                                </a:lnTo>
                                <a:lnTo>
                                  <a:pt x="1167422" y="1450555"/>
                                </a:lnTo>
                                <a:lnTo>
                                  <a:pt x="1177950" y="1448942"/>
                                </a:lnTo>
                                <a:lnTo>
                                  <a:pt x="1188466" y="1450136"/>
                                </a:lnTo>
                                <a:lnTo>
                                  <a:pt x="1198981" y="1446123"/>
                                </a:lnTo>
                                <a:lnTo>
                                  <a:pt x="1209497" y="1439837"/>
                                </a:lnTo>
                                <a:lnTo>
                                  <a:pt x="1220025" y="1439189"/>
                                </a:lnTo>
                                <a:lnTo>
                                  <a:pt x="1230541" y="1432013"/>
                                </a:lnTo>
                                <a:lnTo>
                                  <a:pt x="1241044" y="1429588"/>
                                </a:lnTo>
                                <a:lnTo>
                                  <a:pt x="1251572" y="1427797"/>
                                </a:lnTo>
                                <a:lnTo>
                                  <a:pt x="1262075" y="1411846"/>
                                </a:lnTo>
                                <a:lnTo>
                                  <a:pt x="1272590" y="1399374"/>
                                </a:lnTo>
                                <a:lnTo>
                                  <a:pt x="1283119" y="1389570"/>
                                </a:lnTo>
                                <a:lnTo>
                                  <a:pt x="1293647" y="1365224"/>
                                </a:lnTo>
                                <a:lnTo>
                                  <a:pt x="1304163" y="1342720"/>
                                </a:lnTo>
                                <a:lnTo>
                                  <a:pt x="1314678" y="1321955"/>
                                </a:lnTo>
                                <a:lnTo>
                                  <a:pt x="1325194" y="1249667"/>
                                </a:lnTo>
                                <a:lnTo>
                                  <a:pt x="1335697" y="1208786"/>
                                </a:lnTo>
                                <a:lnTo>
                                  <a:pt x="1346212" y="1194841"/>
                                </a:lnTo>
                                <a:lnTo>
                                  <a:pt x="1356741" y="1154620"/>
                                </a:lnTo>
                                <a:lnTo>
                                  <a:pt x="1367256" y="1116114"/>
                                </a:lnTo>
                                <a:lnTo>
                                  <a:pt x="1377772" y="1093393"/>
                                </a:lnTo>
                                <a:lnTo>
                                  <a:pt x="1388287" y="1023086"/>
                                </a:lnTo>
                                <a:lnTo>
                                  <a:pt x="1398803" y="978217"/>
                                </a:lnTo>
                                <a:lnTo>
                                  <a:pt x="1409331" y="971511"/>
                                </a:lnTo>
                                <a:lnTo>
                                  <a:pt x="1419847" y="937488"/>
                                </a:lnTo>
                                <a:lnTo>
                                  <a:pt x="1430362" y="917155"/>
                                </a:lnTo>
                                <a:lnTo>
                                  <a:pt x="1440878" y="925817"/>
                                </a:lnTo>
                                <a:lnTo>
                                  <a:pt x="1451406" y="904557"/>
                                </a:lnTo>
                                <a:lnTo>
                                  <a:pt x="1461922" y="878801"/>
                                </a:lnTo>
                                <a:lnTo>
                                  <a:pt x="1472412" y="890092"/>
                                </a:lnTo>
                                <a:lnTo>
                                  <a:pt x="1482940" y="872731"/>
                                </a:lnTo>
                                <a:lnTo>
                                  <a:pt x="1493456" y="864641"/>
                                </a:lnTo>
                                <a:lnTo>
                                  <a:pt x="1503984" y="860145"/>
                                </a:lnTo>
                                <a:lnTo>
                                  <a:pt x="1514513" y="829208"/>
                                </a:lnTo>
                                <a:lnTo>
                                  <a:pt x="1525028" y="816368"/>
                                </a:lnTo>
                                <a:lnTo>
                                  <a:pt x="1535518" y="825423"/>
                                </a:lnTo>
                                <a:lnTo>
                                  <a:pt x="1546047" y="803859"/>
                                </a:lnTo>
                                <a:lnTo>
                                  <a:pt x="1556562" y="803084"/>
                                </a:lnTo>
                                <a:lnTo>
                                  <a:pt x="1567078" y="822680"/>
                                </a:lnTo>
                                <a:lnTo>
                                  <a:pt x="1577606" y="805040"/>
                                </a:lnTo>
                                <a:lnTo>
                                  <a:pt x="1588122" y="784161"/>
                                </a:lnTo>
                                <a:lnTo>
                                  <a:pt x="1598637" y="801255"/>
                                </a:lnTo>
                                <a:lnTo>
                                  <a:pt x="1609153" y="778281"/>
                                </a:lnTo>
                                <a:lnTo>
                                  <a:pt x="1619681" y="776706"/>
                                </a:lnTo>
                                <a:lnTo>
                                  <a:pt x="1630197" y="760018"/>
                                </a:lnTo>
                                <a:lnTo>
                                  <a:pt x="1640713" y="725944"/>
                                </a:lnTo>
                                <a:lnTo>
                                  <a:pt x="1651228" y="707770"/>
                                </a:lnTo>
                                <a:lnTo>
                                  <a:pt x="1661744" y="719188"/>
                                </a:lnTo>
                                <a:lnTo>
                                  <a:pt x="1672259" y="685863"/>
                                </a:lnTo>
                                <a:lnTo>
                                  <a:pt x="1682775" y="667880"/>
                                </a:lnTo>
                                <a:lnTo>
                                  <a:pt x="1693291" y="640295"/>
                                </a:lnTo>
                                <a:lnTo>
                                  <a:pt x="1703806" y="607694"/>
                                </a:lnTo>
                                <a:lnTo>
                                  <a:pt x="1714322" y="577951"/>
                                </a:lnTo>
                                <a:lnTo>
                                  <a:pt x="1724850" y="576186"/>
                                </a:lnTo>
                                <a:lnTo>
                                  <a:pt x="1735378" y="540804"/>
                                </a:lnTo>
                                <a:lnTo>
                                  <a:pt x="1745881" y="527100"/>
                                </a:lnTo>
                                <a:lnTo>
                                  <a:pt x="1756397" y="483247"/>
                                </a:lnTo>
                                <a:lnTo>
                                  <a:pt x="1766912" y="443966"/>
                                </a:lnTo>
                                <a:lnTo>
                                  <a:pt x="1777428" y="420281"/>
                                </a:lnTo>
                                <a:lnTo>
                                  <a:pt x="1787944" y="411340"/>
                                </a:lnTo>
                                <a:lnTo>
                                  <a:pt x="1798459" y="362330"/>
                                </a:lnTo>
                                <a:lnTo>
                                  <a:pt x="1809000" y="330352"/>
                                </a:lnTo>
                                <a:lnTo>
                                  <a:pt x="1819503" y="235737"/>
                                </a:lnTo>
                                <a:lnTo>
                                  <a:pt x="1830019" y="175437"/>
                                </a:lnTo>
                                <a:lnTo>
                                  <a:pt x="1840547" y="116839"/>
                                </a:lnTo>
                                <a:lnTo>
                                  <a:pt x="1851063" y="91706"/>
                                </a:lnTo>
                                <a:lnTo>
                                  <a:pt x="1861578" y="20726"/>
                                </a:lnTo>
                                <a:lnTo>
                                  <a:pt x="1872107" y="0"/>
                                </a:lnTo>
                                <a:lnTo>
                                  <a:pt x="1882597" y="129031"/>
                                </a:lnTo>
                                <a:lnTo>
                                  <a:pt x="1893112" y="81254"/>
                                </a:lnTo>
                                <a:lnTo>
                                  <a:pt x="1903641" y="133629"/>
                                </a:lnTo>
                                <a:lnTo>
                                  <a:pt x="1914156" y="123634"/>
                                </a:lnTo>
                                <a:lnTo>
                                  <a:pt x="1924672" y="69049"/>
                                </a:lnTo>
                              </a:path>
                            </a:pathLst>
                          </a:custGeom>
                          <a:ln w="1155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0" y="272459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0" y="545547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0" y="818648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0" y="1091749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0" y="1364862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2895" y="2889"/>
                            <a:ext cx="2124075" cy="163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 h="1632585">
                                <a:moveTo>
                                  <a:pt x="2123617" y="1632229"/>
                                </a:moveTo>
                                <a:lnTo>
                                  <a:pt x="0" y="1632229"/>
                                </a:lnTo>
                                <a:lnTo>
                                  <a:pt x="0" y="0"/>
                                </a:lnTo>
                                <a:lnTo>
                                  <a:pt x="2123617" y="0"/>
                                </a:lnTo>
                                <a:lnTo>
                                  <a:pt x="2123617" y="1632229"/>
                                </a:lnTo>
                                <a:close/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box 630"/>
                        <wps:cNvSpPr txBox="1"/>
                        <wps:spPr>
                          <a:xfrm>
                            <a:off x="1704976" y="150124"/>
                            <a:ext cx="237490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BEACFA" w14:textId="77777777" w:rsidR="0018404D" w:rsidRDefault="00E47707">
                              <w:pPr>
                                <w:spacing w:line="158" w:lineRule="exact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1" name="Textbox 631"/>
                        <wps:cNvSpPr txBox="1"/>
                        <wps:spPr>
                          <a:xfrm>
                            <a:off x="895186" y="768876"/>
                            <a:ext cx="135255" cy="83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AA8C1" w14:textId="77777777" w:rsidR="0018404D" w:rsidRDefault="00E4770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1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2" name="Textbox 632"/>
                        <wps:cNvSpPr txBox="1"/>
                        <wps:spPr>
                          <a:xfrm>
                            <a:off x="434291" y="1224848"/>
                            <a:ext cx="246379" cy="83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612905" w14:textId="77777777" w:rsidR="0018404D" w:rsidRDefault="00E4770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F65A8" id="Group 599" o:spid="_x0000_s1503" style="position:absolute;left:0;text-align:left;margin-left:39.7pt;margin-top:2.85pt;width:167.7pt;height:129pt;z-index:15758336;mso-wrap-distance-left:0;mso-wrap-distance-right:0;mso-position-horizontal-relative:page;mso-position-vertical-relative:text" coordsize="2129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">
                <v:shape id="Graphic 600" o:spid="_x0000_s1504" style="position:absolute;left:20638;top:13642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" path="m,l65519,e" filled="f" strokecolor="#231f20" strokeweight=".1605mm">
                  <v:path arrowok="t"/>
                </v:shape>
                <v:shape id="Graphic 601" o:spid="_x0000_s1505" style="position:absolute;left:20638;top:10911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" path="m,l65519,e" filled="f" strokecolor="#231f20" strokeweight=".1605mm">
                  <v:path arrowok="t"/>
                </v:shape>
                <v:shape id="Graphic 602" o:spid="_x0000_s1506" style="position:absolute;left:20638;top:8180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" path="m,l65519,e" filled="f" strokecolor="#231f20" strokeweight=".1605mm">
                  <v:path arrowok="t"/>
                </v:shape>
                <v:shape id="Graphic 603" o:spid="_x0000_s1507" style="position:absolute;left:20638;top:5449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" path="m,l65519,e" filled="f" strokecolor="#231f20" strokeweight=".1605mm">
                  <v:path arrowok="t"/>
                </v:shape>
                <v:shape id="Graphic 604" o:spid="_x0000_s1508" style="position:absolute;left:20638;top:2718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" path="m,l65519,e" filled="f" strokecolor="#231f20" strokeweight=".1605mm">
                  <v:path arrowok="t"/>
                </v:shape>
                <v:shape id="Graphic 605" o:spid="_x0000_s1509" style="position:absolute;left:958;top:15725;width:12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" path="m,l,65519e" filled="f" strokecolor="#231f20" strokeweight=".1605mm">
                  <v:path arrowok="t"/>
                </v:shape>
                <v:shape id="Graphic 606" o:spid="_x0000_s1510" style="position:absolute;left:2220;top:15725;width:12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" path="m,l,65519e" filled="f" strokecolor="#231f20" strokeweight=".1605mm">
                  <v:path arrowok="t"/>
                </v:shape>
                <v:shape id="Graphic 607" o:spid="_x0000_s1511" style="position:absolute;left:3482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" path="m,l,65519e" filled="f" strokecolor="#231f20" strokeweight=".1605mm">
                  <v:path arrowok="t"/>
                </v:shape>
                <v:shape id="Graphic 608" o:spid="_x0000_s1512" style="position:absolute;left:4744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" path="m,l,65519e" filled="f" strokecolor="#231f20" strokeweight=".1605mm">
                  <v:path arrowok="t"/>
                </v:shape>
                <v:shape id="Graphic 609" o:spid="_x0000_s1513" style="position:absolute;left:6006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" path="m,l,65519e" filled="f" strokecolor="#231f20" strokeweight=".1605mm">
                  <v:path arrowok="t"/>
                </v:shape>
                <v:shape id="Graphic 610" o:spid="_x0000_s1514" style="position:absolute;left:7268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" path="m,l,65519e" filled="f" strokecolor="#231f20" strokeweight=".1605mm">
                  <v:path arrowok="t"/>
                </v:shape>
                <v:shape id="Graphic 611" o:spid="_x0000_s1515" style="position:absolute;left:8530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" path="m,l,65519e" filled="f" strokecolor="#231f20" strokeweight=".1605mm">
                  <v:path arrowok="t"/>
                </v:shape>
                <v:shape id="Graphic 612" o:spid="_x0000_s1516" style="position:absolute;left:9792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" path="m,l,65519e" filled="f" strokecolor="#231f20" strokeweight=".1605mm">
                  <v:path arrowok="t"/>
                </v:shape>
                <v:shape id="Graphic 613" o:spid="_x0000_s1517" style="position:absolute;left:11055;top:15725;width:12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" path="m,l,65519e" filled="f" strokecolor="#231f20" strokeweight=".1605mm">
                  <v:path arrowok="t"/>
                </v:shape>
                <v:shape id="Graphic 614" o:spid="_x0000_s1518" style="position:absolute;left:12317;top:15725;width:12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" path="m,l,65519e" filled="f" strokecolor="#231f20" strokeweight=".1605mm">
                  <v:path arrowok="t"/>
                </v:shape>
                <v:shape id="Graphic 615" o:spid="_x0000_s1519" style="position:absolute;left:13579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" path="m,l,65519e" filled="f" strokecolor="#231f20" strokeweight=".1605mm">
                  <v:path arrowok="t"/>
                </v:shape>
                <v:shape id="Graphic 616" o:spid="_x0000_s1520" style="position:absolute;left:14841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" path="m,l,65519e" filled="f" strokecolor="#231f20" strokeweight=".1605mm">
                  <v:path arrowok="t"/>
                </v:shape>
                <v:shape id="Graphic 617" o:spid="_x0000_s1521" style="position:absolute;left:16103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" path="m,l,65519e" filled="f" strokecolor="#231f20" strokeweight=".1605mm">
                  <v:path arrowok="t"/>
                </v:shape>
                <v:shape id="Graphic 618" o:spid="_x0000_s1522" style="position:absolute;left:17365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" path="m,l,65519e" filled="f" strokecolor="#231f20" strokeweight=".1605mm">
                  <v:path arrowok="t"/>
                </v:shape>
                <v:shape id="Graphic 619" o:spid="_x0000_s1523" style="position:absolute;left:18627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" path="m,l,65519e" filled="f" strokecolor="#231f20" strokeweight=".1605mm">
                  <v:path arrowok="t"/>
                </v:shape>
                <v:shape id="Graphic 620" o:spid="_x0000_s1524" style="position:absolute;left:19889;top:15725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" path="m,l,65519e" filled="f" strokecolor="#231f20" strokeweight=".1605mm">
                  <v:path arrowok="t"/>
                </v:shape>
                <v:shape id="Graphic 621" o:spid="_x0000_s1525" style="position:absolute;left:1589;top:1074;width:18726;height:11278;visibility:visible;mso-wrap-style:square;v-text-anchor:top" coordsize="1872614,112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" path="m,l10515,45923,21031,3454,31559,15341r10516,76l52590,94488r10516,12242l73621,111163r10516,711l94653,124574r10528,-2388l115697,131229r10515,67462l136728,211772r10515,-17285l157759,211632r10528,-3683l178803,248970r10515,63119l199834,329933r10516,23838l220865,356946r10529,9169l241896,399389r10529,29439l262940,443814r10516,17754l283972,464807r10515,9487l305003,501205r10528,88468l326034,585101r10528,10236l347078,594182r10515,11036l368109,735596r10516,762l389140,751865r10529,-7976l410171,740968r10529,1982l431215,749922r10516,7277l452247,756488r10515,-3188l473278,762584r10528,3378l494322,765251r10515,13487l515353,779780r10515,-11367l536384,766876r10528,1118l557428,767689r10516,20066l578459,785266r10516,-2464l599490,784301r10516,-2248l620534,784479r10516,5969l641565,790041r10516,-3175l662597,787958r10515,-4572l683641,784821r10502,-11506l704672,766152r10515,-3733l725703,763854r10516,-13l746734,759523r10516,6490l767778,768908r10516,-7480l788809,761263r10516,-3721l809840,770305r10516,9170l830872,797255r10528,-534l851916,794321r10515,-1537l872947,797356r10515,11646l893978,810094r10516,-5969l915022,802055r10515,11964l936040,824090r10529,121044l957084,947737r10516,-521l978128,947280r10516,-203l999147,961618r10515,4191l1020178,973823r10528,-7404l1041222,963053r10515,-2845l1062266,969568r10503,10668l1083297,983843r10515,-521l1104328,981062r10516,-3632l1125359,986916r10516,5741l1146390,996708r10529,-647l1167447,998842r10516,5029l1188466,1009192r10528,24372l1209497,1033500r10515,-1270l1230541,1023442r10515,37935l1251572,1061808r10515,2553l1272616,1063929r10503,21692l1293634,1082776r10529,7049l1314678,1127391r10516,-14948l1335709,1103909r10503,-11925l1356741,1076934r10515,-16611l1377784,1046924r10516,-8471l1398828,1020533r10516,-15125l1419834,974712r10528,-18275l1440878,948245r10516,-13665l1461922,927163r10516,-14313l1482940,894435r10529,-16053l1503984,867244r10516,16523l1525028,870788r10516,-10148l1546059,848283r10516,-15443l1567091,830897r10515,-22022l1588122,702919r10528,-8179l1609166,681139r10515,-13767l1630197,665099r10516,-8128l1651228,644994r10516,-10960l1672272,624344r10516,-7226l1693291,609142r10528,-38239l1714334,571766r10516,-5562l1735366,559142r10515,-9334l1756422,531164r10503,-23558l1777441,496544r10515,-22123l1798472,454380r10516,-20015l1819529,418693r10490,-35382l1840534,372287r10529,-15671l1861578,318147r10516,-24650e" filled="f" strokecolor="#00558b" strokeweight=".91pt">
                  <v:path arrowok="t"/>
                </v:shape>
                <v:shape id="Graphic 622" o:spid="_x0000_s1526" style="position:absolute;left:1063;top:6806;width:19246;height:7366;visibility:visible;mso-wrap-style:square;v-text-anchor:top" coordsize="1924685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" path="m,285800r10515,4204l21031,305295,31546,293255r10529,8662l52577,353263r10529,16040l73621,378764r10516,19254l94653,407098r10515,25464l115684,469366r10528,1270l136715,473303r10528,20828l157759,508584r10516,6591l178790,535622r10516,9233l199834,548170r10516,11531l220865,563638r10516,6261l241896,601586r10516,-1943l262928,600557r10515,13462l283972,618147r10515,7366l305003,637832r10515,-902l326034,643470r10528,4039l347065,648881r10516,1676l368109,665048r10516,-9500l389140,635800r10516,13779l410171,649071r10529,9373l431203,654900r10528,3036l452247,659028r10515,-6083l473278,651954r10515,-2883l494322,661314r10515,-18529l515353,636117r10515,11494l536384,639356r10516,7721l557415,651751r10516,-9792l578459,641959r10516,1575l599490,641883r10516,-6337l620522,655510r10515,-21399l641565,635038r10503,-242l662597,624751r10515,-153l683628,627849r10515,-2984l704659,620598r10516,9283l725703,629856r10516,-6248l746734,648766r10516,-9004l767765,632523r10516,11163l788809,640308r10503,-914l809840,667651r10516,-7848l830872,662673r10515,9995l851903,668388r10515,1206l872947,689127r10503,-7404l893978,673938r10516,5118l915009,681215r10516,-1296l936040,691527r10516,-4927l957084,684796r10516,2210l978115,680478r10516,470l999147,700722r10515,-10033l1020191,681215r10515,10287l1041222,687743r10503,-1156l1062253,708571r10516,-4369l1083297,698195r10515,2286l1104315,698373r10529,1625l1125347,731380r10528,-10363l1146390,708012r10516,3543l1167422,710996r10528,153l1188466,719251r10515,-4851l1209497,710857r10528,8394l1230541,719188r10503,-7595l1251572,736333r10503,-12218l1272590,713943r10529,-10694l1293647,700100r10516,-10643l1314678,688924r10516,-6528l1335697,664044r10515,-3187l1356741,649503r10515,-12332l1377772,660323r10515,-20434l1398803,614680r10528,-27623l1419847,570318r10515,-23456l1440878,542772r10528,-16827l1461922,501764r10490,-3213l1482940,478409r10516,-11570l1503984,515975r10529,-21818l1525028,484987r10490,1435l1546047,473913r10515,-8052l1567078,473011r10528,-23038l1588122,435813r10515,6985l1609153,418934r10528,-11315l1630197,492607r10516,-19367l1651228,450049r10516,-1587l1672259,437070r10516,-18872l1693291,423468r10515,-16967l1714322,372833r10528,-16268l1735378,326605r10503,-29921l1756397,334175r10515,-49137l1777428,245224r10516,-8090l1798459,193281r10541,-21146l1819503,162610r10516,-42811l1840547,84340r10516,15672l1861578,70180r10529,-15266l1882597,98031r10515,-23355l1903641,38087r10515,-10135l1924672,e" filled="f" strokecolor="#b01c88" strokeweight=".91pt">
                  <v:path arrowok="t"/>
                </v:shape>
                <v:shape id="Graphic 623" o:spid="_x0000_s1527" style="position:absolute;left:1063;top:834;width:19246;height:14561;visibility:visible;mso-wrap-style:square;v-text-anchor:top" coordsize="1924685,145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" path="m,1168831r10515,6198l21031,1189113r10515,7950l42075,1206398r10502,21285l63106,1236751r10515,-699l84137,1249768r10516,6985l105168,1272552r10516,8395l126212,1285951r10503,5283l147243,1296733r10516,5969l168275,1309509r10515,9754l189306,1322793r10528,-1320l210350,1328788r10515,4343l231381,1338135r10515,11633l252412,1352321r10516,2413l273443,1362722r10529,6312l294487,1371333r10516,7721l315518,1376997r10516,-4166l336562,1376324r10503,203l357581,1381302r10528,3582l378625,1382598r10515,-826l399656,1384109r10515,1803l420700,1386166r10503,6147l441731,1390078r10516,-4229l462762,1390091r10516,-3074l483793,1389646r10529,-2705l504837,1382737r10516,801l525868,1385557r10516,-623l546900,1381823r10515,1778l567931,1384808r10528,-2375l588975,1383347r10515,3137l610006,1389684r10516,14961l631037,1404531r10528,1193l652068,1407198r10529,4292l673112,1413002r10516,1879l694143,1416799r10516,-76l715175,1416850r10528,3327l736219,1424254r10515,-864l757250,1423250r10515,1626l778281,1427568r10528,5182l799312,1435138r10528,3568l820356,1441830r10516,-1092l841387,1441526r10516,1130l862418,1444053r10529,1765l883450,1443494r10528,1296l904494,1445412r10515,2019l925525,1445844r10515,-7620l946556,1440230r10528,-3365l967600,1437373r10515,749l988631,1441919r10516,2591l1009662,1442021r10529,610l1030706,1446682r10516,-445l1051725,1446593r10528,3518l1072769,1449984r10528,-2642l1093812,1449095r10503,241l1114844,1452333r10503,3239l1135875,1451114r10515,-1422l1156906,1451305r10516,-750l1177950,1448942r10516,1194l1198981,1446123r10516,-6286l1220025,1439189r10516,-7176l1241044,1429588r10528,-1791l1262075,1411846r10515,-12472l1283119,1389570r10528,-24346l1304163,1342720r10515,-20765l1325194,1249667r10503,-40881l1346212,1194841r10529,-40221l1367256,1116114r10516,-22721l1388287,1023086r10516,-44869l1409331,971511r10516,-34023l1430362,917155r10516,8662l1451406,904557r10516,-25756l1472412,890092r10528,-17361l1493456,864641r10528,-4496l1514513,829208r10515,-12840l1535518,825423r10529,-21564l1556562,803084r10516,19596l1577606,805040r10516,-20879l1598637,801255r10516,-22974l1619681,776706r10516,-16688l1640713,725944r10515,-18174l1661744,719188r10515,-33325l1682775,667880r10516,-27585l1703806,607694r10516,-29743l1724850,576186r10528,-35382l1745881,527100r10516,-43853l1766912,443966r10516,-23685l1787944,411340r10515,-49010l1809000,330352r10503,-94615l1830019,175437r10528,-58598l1851063,91706r10515,-70980l1872107,r10490,129031l1893112,81254r10529,52375l1914156,123634r10516,-54585e" filled="f" strokecolor="#fcaf17" strokeweight=".91pt">
                  <v:path arrowok="t"/>
                </v:shape>
                <v:shape id="Graphic 624" o:spid="_x0000_s1528" style="position:absolute;top:2724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" path="m,l65519,e" filled="f" strokecolor="#231f20" strokeweight=".1605mm">
                  <v:path arrowok="t"/>
                </v:shape>
                <v:shape id="Graphic 625" o:spid="_x0000_s1529" style="position:absolute;top:5455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" path="m,l65519,e" filled="f" strokecolor="#231f20" strokeweight=".1605mm">
                  <v:path arrowok="t"/>
                </v:shape>
                <v:shape id="Graphic 626" o:spid="_x0000_s1530" style="position:absolute;top:8186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" path="m,l65519,e" filled="f" strokecolor="#231f20" strokeweight=".1605mm">
                  <v:path arrowok="t"/>
                </v:shape>
                <v:shape id="Graphic 627" o:spid="_x0000_s1531" style="position:absolute;top:10917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" path="m,l65519,e" filled="f" strokecolor="#231f20" strokeweight=".1605mm">
                  <v:path arrowok="t"/>
                </v:shape>
                <v:shape id="Graphic 628" o:spid="_x0000_s1532" style="position:absolute;top:13648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" path="m,l65519,e" filled="f" strokecolor="#231f20" strokeweight=".1605mm">
                  <v:path arrowok="t"/>
                </v:shape>
                <v:shape id="Graphic 629" o:spid="_x0000_s1533" style="position:absolute;left:28;top:28;width:21241;height:16326;visibility:visible;mso-wrap-style:square;v-text-anchor:top" coordsize="2124075,163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" path="m2123617,1632229l,1632229,,,2123617,r,1632229xe" filled="f" strokecolor="#231f20" strokeweight=".1605mm">
                  <v:path arrowok="t"/>
                </v:shape>
                <v:shape id="Textbox 630" o:spid="_x0000_s1534" type="#_x0000_t202" style="position:absolute;left:17049;top:1501;width:237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5ABEACFA" w14:textId="77777777" w:rsidR="0018404D" w:rsidRDefault="00E47707">
                        <w:pPr>
                          <w:spacing w:line="158" w:lineRule="exact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Spain</w:t>
                        </w:r>
                        <w:r>
                          <w:rPr>
                            <w:color w:val="231F20"/>
                            <w:spacing w:val="-5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v:shape id="Textbox 631" o:spid="_x0000_s1535" type="#_x0000_t202" style="position:absolute;left:8951;top:7688;width:135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14:paraId="4F1AA8C1" w14:textId="77777777" w:rsidR="0018404D" w:rsidRDefault="00E4770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95"/>
                            <w:sz w:val="11"/>
                          </w:rPr>
                          <w:t>Italy</w:t>
                        </w:r>
                      </w:p>
                    </w:txbxContent>
                  </v:textbox>
                </v:shape>
                <v:shape id="Textbox 632" o:spid="_x0000_s1536" type="#_x0000_t202" style="position:absolute;left:4342;top:12248;width:2464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14:paraId="4D612905" w14:textId="77777777" w:rsidR="0018404D" w:rsidRDefault="00E4770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ortug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1"/>
        </w:rPr>
        <w:t>12</w:t>
      </w:r>
    </w:p>
    <w:p w14:paraId="55E3DD64" w14:textId="77777777" w:rsidR="0018404D" w:rsidRDefault="0018404D">
      <w:pPr>
        <w:pStyle w:val="BodyText"/>
        <w:rPr>
          <w:sz w:val="11"/>
        </w:rPr>
      </w:pPr>
    </w:p>
    <w:p w14:paraId="21B12144" w14:textId="77777777" w:rsidR="0018404D" w:rsidRDefault="0018404D">
      <w:pPr>
        <w:pStyle w:val="BodyText"/>
        <w:spacing w:before="46"/>
        <w:rPr>
          <w:sz w:val="11"/>
        </w:rPr>
      </w:pPr>
    </w:p>
    <w:p w14:paraId="235602AD" w14:textId="77777777" w:rsidR="0018404D" w:rsidRDefault="00E47707">
      <w:pPr>
        <w:ind w:right="834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5B15993" w14:textId="77777777" w:rsidR="0018404D" w:rsidRDefault="0018404D">
      <w:pPr>
        <w:pStyle w:val="BodyText"/>
        <w:rPr>
          <w:sz w:val="11"/>
        </w:rPr>
      </w:pPr>
    </w:p>
    <w:p w14:paraId="6FC6351D" w14:textId="77777777" w:rsidR="0018404D" w:rsidRDefault="0018404D">
      <w:pPr>
        <w:pStyle w:val="BodyText"/>
        <w:spacing w:before="47"/>
        <w:rPr>
          <w:sz w:val="11"/>
        </w:rPr>
      </w:pPr>
    </w:p>
    <w:p w14:paraId="21F09C23" w14:textId="77777777" w:rsidR="0018404D" w:rsidRDefault="00E47707">
      <w:pPr>
        <w:ind w:right="834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8</w:t>
      </w:r>
    </w:p>
    <w:p w14:paraId="26A2B545" w14:textId="77777777" w:rsidR="0018404D" w:rsidRDefault="0018404D">
      <w:pPr>
        <w:pStyle w:val="BodyText"/>
        <w:rPr>
          <w:sz w:val="11"/>
        </w:rPr>
      </w:pPr>
    </w:p>
    <w:p w14:paraId="4B10E7A4" w14:textId="77777777" w:rsidR="0018404D" w:rsidRDefault="0018404D">
      <w:pPr>
        <w:pStyle w:val="BodyText"/>
        <w:spacing w:before="47"/>
        <w:rPr>
          <w:sz w:val="11"/>
        </w:rPr>
      </w:pPr>
    </w:p>
    <w:p w14:paraId="629354AB" w14:textId="77777777" w:rsidR="0018404D" w:rsidRDefault="00E47707">
      <w:pPr>
        <w:ind w:right="834"/>
        <w:jc w:val="right"/>
        <w:rPr>
          <w:sz w:val="11"/>
        </w:rPr>
      </w:pPr>
      <w:r>
        <w:rPr>
          <w:color w:val="231F20"/>
          <w:spacing w:val="-10"/>
          <w:sz w:val="11"/>
        </w:rPr>
        <w:t>6</w:t>
      </w:r>
    </w:p>
    <w:p w14:paraId="49241902" w14:textId="77777777" w:rsidR="0018404D" w:rsidRDefault="0018404D">
      <w:pPr>
        <w:pStyle w:val="BodyText"/>
        <w:rPr>
          <w:sz w:val="11"/>
        </w:rPr>
      </w:pPr>
    </w:p>
    <w:p w14:paraId="08E0495B" w14:textId="77777777" w:rsidR="0018404D" w:rsidRDefault="0018404D">
      <w:pPr>
        <w:pStyle w:val="BodyText"/>
        <w:spacing w:before="47"/>
        <w:rPr>
          <w:sz w:val="11"/>
        </w:rPr>
      </w:pPr>
    </w:p>
    <w:p w14:paraId="1F6AE38E" w14:textId="77777777" w:rsidR="0018404D" w:rsidRDefault="00E47707">
      <w:pPr>
        <w:ind w:right="834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4</w:t>
      </w:r>
    </w:p>
    <w:p w14:paraId="62A87A9A" w14:textId="77777777" w:rsidR="0018404D" w:rsidRDefault="0018404D">
      <w:pPr>
        <w:pStyle w:val="BodyText"/>
        <w:rPr>
          <w:sz w:val="11"/>
        </w:rPr>
      </w:pPr>
    </w:p>
    <w:p w14:paraId="747452BD" w14:textId="77777777" w:rsidR="0018404D" w:rsidRDefault="0018404D">
      <w:pPr>
        <w:pStyle w:val="BodyText"/>
        <w:spacing w:before="47"/>
        <w:rPr>
          <w:sz w:val="11"/>
        </w:rPr>
      </w:pPr>
    </w:p>
    <w:p w14:paraId="2D9712F9" w14:textId="77777777" w:rsidR="0018404D" w:rsidRDefault="00E47707">
      <w:pPr>
        <w:ind w:right="834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7BFAD1B" w14:textId="77777777" w:rsidR="0018404D" w:rsidRDefault="0018404D">
      <w:pPr>
        <w:pStyle w:val="BodyText"/>
        <w:rPr>
          <w:sz w:val="11"/>
        </w:rPr>
      </w:pPr>
    </w:p>
    <w:p w14:paraId="2F60A5B3" w14:textId="77777777" w:rsidR="0018404D" w:rsidRDefault="0018404D">
      <w:pPr>
        <w:pStyle w:val="BodyText"/>
        <w:spacing w:before="47"/>
        <w:rPr>
          <w:sz w:val="11"/>
        </w:rPr>
      </w:pPr>
    </w:p>
    <w:p w14:paraId="29C1830B" w14:textId="77777777" w:rsidR="0018404D" w:rsidRDefault="00E47707">
      <w:pPr>
        <w:spacing w:line="115" w:lineRule="exact"/>
        <w:ind w:left="3514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7FCD0D9E" w14:textId="77777777" w:rsidR="0018404D" w:rsidRDefault="00E47707">
      <w:pPr>
        <w:tabs>
          <w:tab w:val="left" w:pos="1075"/>
          <w:tab w:val="left" w:pos="1473"/>
          <w:tab w:val="left" w:pos="1870"/>
          <w:tab w:val="left" w:pos="2268"/>
          <w:tab w:val="left" w:pos="2665"/>
          <w:tab w:val="left" w:pos="3063"/>
        </w:tabs>
        <w:spacing w:line="115" w:lineRule="exact"/>
        <w:ind w:left="226"/>
        <w:rPr>
          <w:sz w:val="11"/>
        </w:rPr>
      </w:pPr>
      <w:r>
        <w:rPr>
          <w:color w:val="231F20"/>
          <w:sz w:val="11"/>
        </w:rPr>
        <w:t>1998</w:t>
      </w:r>
      <w:r>
        <w:rPr>
          <w:color w:val="231F20"/>
          <w:spacing w:val="40"/>
          <w:sz w:val="11"/>
        </w:rPr>
        <w:t xml:space="preserve">  </w:t>
      </w:r>
      <w:r>
        <w:rPr>
          <w:color w:val="231F20"/>
          <w:spacing w:val="-4"/>
          <w:sz w:val="11"/>
        </w:rPr>
        <w:t>200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2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7"/>
          <w:sz w:val="11"/>
        </w:rPr>
        <w:t>12</w:t>
      </w:r>
    </w:p>
    <w:p w14:paraId="78905151" w14:textId="77777777" w:rsidR="0018404D" w:rsidRDefault="00E47707">
      <w:pPr>
        <w:spacing w:before="42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38C986B" w14:textId="77777777" w:rsidR="0018404D" w:rsidRDefault="00E47707">
      <w:pPr>
        <w:pStyle w:val="ListParagraph"/>
        <w:numPr>
          <w:ilvl w:val="0"/>
          <w:numId w:val="77"/>
        </w:numPr>
        <w:tabs>
          <w:tab w:val="left" w:pos="252"/>
        </w:tabs>
        <w:spacing w:before="82"/>
        <w:ind w:left="252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ri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3.</w:t>
      </w:r>
    </w:p>
    <w:p w14:paraId="53C034C9" w14:textId="77777777" w:rsidR="0018404D" w:rsidRDefault="00E47707">
      <w:pPr>
        <w:pStyle w:val="ListParagraph"/>
        <w:numPr>
          <w:ilvl w:val="0"/>
          <w:numId w:val="77"/>
        </w:numPr>
        <w:tabs>
          <w:tab w:val="left" w:pos="251"/>
          <w:tab w:val="left" w:pos="255"/>
        </w:tabs>
        <w:spacing w:before="2" w:line="244" w:lineRule="auto"/>
        <w:ind w:right="512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perform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Definition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ifferenc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non-performing loans limit cross-country comparability.</w:t>
      </w:r>
    </w:p>
    <w:p w14:paraId="0FB5DCC9" w14:textId="77777777" w:rsidR="0018404D" w:rsidRDefault="00E47707">
      <w:pPr>
        <w:pStyle w:val="ListParagraph"/>
        <w:numPr>
          <w:ilvl w:val="0"/>
          <w:numId w:val="77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Loan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id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-financi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rm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holds.</w:t>
      </w:r>
    </w:p>
    <w:p w14:paraId="4EE3D5B9" w14:textId="77777777" w:rsidR="0018404D" w:rsidRDefault="00E47707">
      <w:pPr>
        <w:pStyle w:val="ListParagraph"/>
        <w:numPr>
          <w:ilvl w:val="0"/>
          <w:numId w:val="77"/>
        </w:numPr>
        <w:tabs>
          <w:tab w:val="left" w:pos="252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anis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emb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brua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3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f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o 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 Manage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 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ising from Bank Restructuring (‘</w:t>
      </w:r>
      <w:proofErr w:type="spellStart"/>
      <w:r>
        <w:rPr>
          <w:color w:val="231F20"/>
          <w:w w:val="90"/>
          <w:sz w:val="11"/>
        </w:rPr>
        <w:t>Sareb</w:t>
      </w:r>
      <w:proofErr w:type="spellEnd"/>
      <w:r>
        <w:rPr>
          <w:color w:val="231F20"/>
          <w:w w:val="90"/>
          <w:sz w:val="11"/>
        </w:rPr>
        <w:t>’)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 set u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remove problematic 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balance she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anish banks.</w:t>
      </w:r>
    </w:p>
    <w:p w14:paraId="158AF7B8" w14:textId="77777777" w:rsidR="0018404D" w:rsidRDefault="00E47707">
      <w:pPr>
        <w:pStyle w:val="BodyText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C782171" wp14:editId="77A7B328">
                <wp:simplePos x="0" y="0"/>
                <wp:positionH relativeFrom="page">
                  <wp:posOffset>501904</wp:posOffset>
                </wp:positionH>
                <wp:positionV relativeFrom="paragraph">
                  <wp:posOffset>52421</wp:posOffset>
                </wp:positionV>
                <wp:extent cx="2736215" cy="1270"/>
                <wp:effectExtent l="0" t="0" r="0" b="0"/>
                <wp:wrapTopAndBottom/>
                <wp:docPr id="633" name="Graphic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4250" id="Graphic 633" o:spid="_x0000_s1026" style="position:absolute;margin-left:39.5pt;margin-top:4.15pt;width:215.4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0F4E1BB3" w14:textId="77777777" w:rsidR="0018404D" w:rsidRDefault="00E47707">
      <w:pPr>
        <w:spacing w:before="35" w:line="220" w:lineRule="atLeast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1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er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unsecu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public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markets</w:t>
      </w:r>
      <w:r>
        <w:rPr>
          <w:color w:val="231F20"/>
          <w:spacing w:val="-2"/>
          <w:position w:val="4"/>
          <w:sz w:val="12"/>
        </w:rPr>
        <w:t>(a)</w:t>
      </w:r>
    </w:p>
    <w:p w14:paraId="42894AF0" w14:textId="77777777" w:rsidR="0018404D" w:rsidRDefault="00E47707">
      <w:pPr>
        <w:spacing w:before="3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but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concerns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remain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about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banks’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silience.</w:t>
      </w:r>
    </w:p>
    <w:p w14:paraId="280CB9C6" w14:textId="77777777" w:rsidR="0018404D" w:rsidRDefault="00E47707">
      <w:pPr>
        <w:pStyle w:val="BodyText"/>
        <w:spacing w:before="27" w:line="268" w:lineRule="auto"/>
        <w:ind w:left="82" w:right="232"/>
      </w:pPr>
      <w:r>
        <w:rPr>
          <w:color w:val="231F20"/>
          <w:w w:val="90"/>
        </w:rPr>
        <w:t>Despi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mprovement in reported regulatory mea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capita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-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equacy contin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sugg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inves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re uncertain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ofitability. </w:t>
      </w:r>
      <w:r>
        <w:rPr>
          <w:color w:val="231F20"/>
          <w:w w:val="85"/>
        </w:rPr>
        <w:t xml:space="preserve">For many banks, market </w:t>
      </w:r>
      <w:proofErr w:type="spellStart"/>
      <w:r>
        <w:rPr>
          <w:color w:val="231F20"/>
          <w:w w:val="85"/>
        </w:rPr>
        <w:t>capitalisation</w:t>
      </w:r>
      <w:proofErr w:type="spellEnd"/>
      <w:r>
        <w:rPr>
          <w:color w:val="231F20"/>
          <w:w w:val="85"/>
        </w:rPr>
        <w:t xml:space="preserve"> remained low relative to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7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st 40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s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elow </w:t>
      </w:r>
      <w:r>
        <w:rPr>
          <w:color w:val="231F20"/>
          <w:spacing w:val="-4"/>
        </w:rPr>
        <w:t>3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o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val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ssets.</w:t>
      </w:r>
    </w:p>
    <w:p w14:paraId="0B3F9994" w14:textId="77777777" w:rsidR="0018404D" w:rsidRDefault="0018404D">
      <w:pPr>
        <w:pStyle w:val="BodyText"/>
        <w:spacing w:before="23"/>
      </w:pPr>
    </w:p>
    <w:p w14:paraId="21F38288" w14:textId="77777777" w:rsidR="0018404D" w:rsidRDefault="00E47707">
      <w:pPr>
        <w:pStyle w:val="BodyText"/>
        <w:spacing w:before="1" w:line="268" w:lineRule="auto"/>
        <w:ind w:left="82" w:right="232"/>
      </w:pPr>
      <w:r>
        <w:rPr>
          <w:color w:val="231F20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‘end-point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on equity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7%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>2019 (Section 2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eparately, bank leverage has remained little </w:t>
      </w:r>
      <w:r>
        <w:rPr>
          <w:color w:val="231F20"/>
          <w:w w:val="90"/>
        </w:rPr>
        <w:t>chan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19)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mea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resili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oes not 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mode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alib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erfec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 resili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stimates</w:t>
      </w:r>
    </w:p>
    <w:p w14:paraId="15E364FD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6" w:footer="0" w:gutter="0"/>
          <w:cols w:num="2" w:space="720" w:equalWidth="0">
            <w:col w:w="4412" w:space="921"/>
            <w:col w:w="5303"/>
          </w:cols>
        </w:sectPr>
      </w:pPr>
    </w:p>
    <w:p w14:paraId="4FA5FF9F" w14:textId="77777777" w:rsidR="0018404D" w:rsidRDefault="0018404D">
      <w:pPr>
        <w:pStyle w:val="BodyText"/>
        <w:spacing w:before="33"/>
        <w:rPr>
          <w:sz w:val="11"/>
        </w:rPr>
      </w:pPr>
    </w:p>
    <w:p w14:paraId="2E4C5C11" w14:textId="77777777" w:rsidR="0018404D" w:rsidRDefault="00E47707">
      <w:pPr>
        <w:ind w:left="236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7790EDD4" wp14:editId="0E00D83A">
                <wp:simplePos x="0" y="0"/>
                <wp:positionH relativeFrom="page">
                  <wp:posOffset>501904</wp:posOffset>
                </wp:positionH>
                <wp:positionV relativeFrom="paragraph">
                  <wp:posOffset>-8229</wp:posOffset>
                </wp:positionV>
                <wp:extent cx="81280" cy="81280"/>
                <wp:effectExtent l="0" t="0" r="0" b="0"/>
                <wp:wrapNone/>
                <wp:docPr id="634" name="Graphi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8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81280">
                              <a:moveTo>
                                <a:pt x="80998" y="0"/>
                              </a:moveTo>
                              <a:lnTo>
                                <a:pt x="0" y="0"/>
                              </a:lnTo>
                              <a:lnTo>
                                <a:pt x="0" y="80998"/>
                              </a:lnTo>
                              <a:lnTo>
                                <a:pt x="80998" y="80998"/>
                              </a:lnTo>
                              <a:lnTo>
                                <a:pt x="80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CA059" id="Graphic 634" o:spid="_x0000_s1026" style="position:absolute;margin-left:39.5pt;margin-top:-.65pt;width:6.4pt;height:6.4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" path="m80998,l,,,80998r80998,l80998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85"/>
          <w:sz w:val="11"/>
        </w:rPr>
        <w:t>Unsecured</w:t>
      </w:r>
    </w:p>
    <w:p w14:paraId="4274C1D5" w14:textId="77777777" w:rsidR="0018404D" w:rsidRDefault="00E47707">
      <w:pPr>
        <w:spacing w:before="18"/>
        <w:rPr>
          <w:sz w:val="10"/>
        </w:rPr>
      </w:pPr>
      <w:r>
        <w:br w:type="column"/>
      </w:r>
    </w:p>
    <w:p w14:paraId="143CD110" w14:textId="77777777" w:rsidR="0018404D" w:rsidRDefault="00E47707">
      <w:pPr>
        <w:rPr>
          <w:sz w:val="10"/>
        </w:rPr>
      </w:pPr>
      <w:r>
        <w:rPr>
          <w:color w:val="231F20"/>
          <w:spacing w:val="-5"/>
          <w:w w:val="85"/>
          <w:sz w:val="10"/>
        </w:rPr>
        <w:t>(b)</w:t>
      </w:r>
    </w:p>
    <w:p w14:paraId="7C2D0DA1" w14:textId="77777777" w:rsidR="0018404D" w:rsidRDefault="00E47707">
      <w:pPr>
        <w:spacing w:before="2"/>
        <w:rPr>
          <w:sz w:val="11"/>
        </w:rPr>
      </w:pPr>
      <w:r>
        <w:br w:type="column"/>
      </w:r>
    </w:p>
    <w:p w14:paraId="6770C9E1" w14:textId="77777777" w:rsidR="0018404D" w:rsidRDefault="00E47707">
      <w:pPr>
        <w:ind w:left="236"/>
        <w:rPr>
          <w:position w:val="4"/>
          <w:sz w:val="10"/>
        </w:rPr>
      </w:pPr>
      <w:r>
        <w:rPr>
          <w:color w:val="231F20"/>
          <w:spacing w:val="-2"/>
          <w:w w:val="95"/>
          <w:sz w:val="11"/>
        </w:rPr>
        <w:t>Secured</w:t>
      </w:r>
      <w:r>
        <w:rPr>
          <w:color w:val="231F20"/>
          <w:spacing w:val="-2"/>
          <w:w w:val="95"/>
          <w:position w:val="4"/>
          <w:sz w:val="10"/>
        </w:rPr>
        <w:t>(c)</w:t>
      </w:r>
    </w:p>
    <w:p w14:paraId="6CFDA842" w14:textId="77777777" w:rsidR="0018404D" w:rsidRDefault="00E47707">
      <w:pPr>
        <w:spacing w:before="86"/>
        <w:rPr>
          <w:sz w:val="11"/>
        </w:rPr>
      </w:pPr>
      <w:r>
        <w:br w:type="column"/>
      </w:r>
    </w:p>
    <w:p w14:paraId="5A2CDEEA" w14:textId="77777777" w:rsidR="0018404D" w:rsidRDefault="00E47707">
      <w:pPr>
        <w:ind w:left="236"/>
        <w:rPr>
          <w:sz w:val="11"/>
        </w:rPr>
      </w:pPr>
      <w:r>
        <w:rPr>
          <w:color w:val="231F20"/>
          <w:sz w:val="11"/>
        </w:rPr>
        <w:t>US(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billions</w:t>
      </w:r>
    </w:p>
    <w:p w14:paraId="0670A96D" w14:textId="77777777" w:rsidR="0018404D" w:rsidRDefault="00E47707">
      <w:pPr>
        <w:rPr>
          <w:sz w:val="11"/>
        </w:rPr>
      </w:pPr>
      <w:r>
        <w:br w:type="column"/>
      </w:r>
    </w:p>
    <w:p w14:paraId="2B207C16" w14:textId="77777777" w:rsidR="0018404D" w:rsidRDefault="0018404D">
      <w:pPr>
        <w:pStyle w:val="BodyText"/>
        <w:spacing w:before="60"/>
        <w:rPr>
          <w:sz w:val="11"/>
        </w:rPr>
      </w:pPr>
    </w:p>
    <w:p w14:paraId="18452865" w14:textId="77777777" w:rsidR="0018404D" w:rsidRDefault="00E47707">
      <w:pPr>
        <w:ind w:left="18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5173E670" wp14:editId="665C2775">
                <wp:simplePos x="0" y="0"/>
                <wp:positionH relativeFrom="page">
                  <wp:posOffset>1056182</wp:posOffset>
                </wp:positionH>
                <wp:positionV relativeFrom="paragraph">
                  <wp:posOffset>-106480</wp:posOffset>
                </wp:positionV>
                <wp:extent cx="81280" cy="81280"/>
                <wp:effectExtent l="0" t="0" r="0" b="0"/>
                <wp:wrapNone/>
                <wp:docPr id="635" name="Graphic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8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81280">
                              <a:moveTo>
                                <a:pt x="80996" y="0"/>
                              </a:moveTo>
                              <a:lnTo>
                                <a:pt x="0" y="0"/>
                              </a:lnTo>
                              <a:lnTo>
                                <a:pt x="0" y="80998"/>
                              </a:lnTo>
                              <a:lnTo>
                                <a:pt x="80996" y="80998"/>
                              </a:lnTo>
                              <a:lnTo>
                                <a:pt x="80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FE17" id="Graphic 635" o:spid="_x0000_s1026" style="position:absolute;margin-left:83.15pt;margin-top:-8.4pt;width:6.4pt;height:6.4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" path="m80996,l,,,80998r80996,l80996,xe" fillcolor="#b01c88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w w:val="105"/>
          <w:sz w:val="11"/>
        </w:rPr>
        <w:t>400</w:t>
      </w:r>
    </w:p>
    <w:p w14:paraId="302B5A59" w14:textId="77777777" w:rsidR="0018404D" w:rsidRDefault="0018404D">
      <w:pPr>
        <w:pStyle w:val="BodyText"/>
        <w:spacing w:before="63"/>
        <w:rPr>
          <w:sz w:val="11"/>
        </w:rPr>
      </w:pPr>
    </w:p>
    <w:p w14:paraId="0A35CFE4" w14:textId="77777777" w:rsidR="0018404D" w:rsidRDefault="00E47707">
      <w:pPr>
        <w:spacing w:before="1"/>
        <w:ind w:left="26"/>
        <w:rPr>
          <w:sz w:val="11"/>
        </w:rPr>
      </w:pPr>
      <w:r>
        <w:rPr>
          <w:color w:val="231F20"/>
          <w:spacing w:val="-5"/>
          <w:sz w:val="11"/>
        </w:rPr>
        <w:t>350</w:t>
      </w:r>
    </w:p>
    <w:p w14:paraId="4D752336" w14:textId="77777777" w:rsidR="0018404D" w:rsidRDefault="0018404D">
      <w:pPr>
        <w:pStyle w:val="BodyText"/>
        <w:spacing w:before="63"/>
        <w:rPr>
          <w:sz w:val="11"/>
        </w:rPr>
      </w:pPr>
    </w:p>
    <w:p w14:paraId="21D4B01A" w14:textId="77777777" w:rsidR="0018404D" w:rsidRDefault="00E47707">
      <w:pPr>
        <w:ind w:left="21"/>
        <w:rPr>
          <w:sz w:val="11"/>
        </w:rPr>
      </w:pPr>
      <w:r>
        <w:rPr>
          <w:color w:val="231F20"/>
          <w:spacing w:val="-5"/>
          <w:sz w:val="11"/>
        </w:rPr>
        <w:t>300</w:t>
      </w:r>
    </w:p>
    <w:p w14:paraId="777494FB" w14:textId="77777777" w:rsidR="0018404D" w:rsidRDefault="0018404D">
      <w:pPr>
        <w:pStyle w:val="BodyText"/>
        <w:spacing w:before="63"/>
        <w:rPr>
          <w:sz w:val="11"/>
        </w:rPr>
      </w:pPr>
    </w:p>
    <w:p w14:paraId="4E846296" w14:textId="77777777" w:rsidR="0018404D" w:rsidRDefault="00E47707">
      <w:pPr>
        <w:spacing w:before="1"/>
        <w:ind w:left="28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47C6E2A4" w14:textId="77777777" w:rsidR="0018404D" w:rsidRDefault="0018404D">
      <w:pPr>
        <w:pStyle w:val="BodyText"/>
        <w:spacing w:before="63"/>
        <w:rPr>
          <w:sz w:val="11"/>
        </w:rPr>
      </w:pPr>
    </w:p>
    <w:p w14:paraId="33F198BA" w14:textId="77777777" w:rsidR="0018404D" w:rsidRDefault="00E47707">
      <w:pPr>
        <w:ind w:left="23"/>
        <w:rPr>
          <w:sz w:val="11"/>
        </w:rPr>
      </w:pPr>
      <w:r>
        <w:rPr>
          <w:color w:val="231F20"/>
          <w:spacing w:val="-5"/>
          <w:sz w:val="11"/>
        </w:rPr>
        <w:t>200</w:t>
      </w:r>
    </w:p>
    <w:p w14:paraId="567CE7AB" w14:textId="77777777" w:rsidR="0018404D" w:rsidRDefault="0018404D">
      <w:pPr>
        <w:pStyle w:val="BodyText"/>
        <w:spacing w:before="63"/>
        <w:rPr>
          <w:sz w:val="11"/>
        </w:rPr>
      </w:pPr>
    </w:p>
    <w:p w14:paraId="10D06BA2" w14:textId="77777777" w:rsidR="0018404D" w:rsidRDefault="00E47707">
      <w:pPr>
        <w:ind w:left="38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26BDD788" w14:textId="77777777" w:rsidR="0018404D" w:rsidRDefault="0018404D">
      <w:pPr>
        <w:pStyle w:val="BodyText"/>
        <w:spacing w:before="64"/>
        <w:rPr>
          <w:sz w:val="11"/>
        </w:rPr>
      </w:pPr>
    </w:p>
    <w:p w14:paraId="5C02404A" w14:textId="77777777" w:rsidR="0018404D" w:rsidRDefault="00E47707">
      <w:pPr>
        <w:ind w:left="33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5D694673" w14:textId="77777777" w:rsidR="0018404D" w:rsidRDefault="0018404D">
      <w:pPr>
        <w:pStyle w:val="BodyText"/>
        <w:spacing w:before="63"/>
        <w:rPr>
          <w:sz w:val="11"/>
        </w:rPr>
      </w:pPr>
    </w:p>
    <w:p w14:paraId="2AC09560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5"/>
          <w:sz w:val="11"/>
        </w:rPr>
        <w:t>50</w:t>
      </w:r>
    </w:p>
    <w:p w14:paraId="392F576C" w14:textId="77777777" w:rsidR="0018404D" w:rsidRDefault="00E47707">
      <w:pPr>
        <w:pStyle w:val="BodyText"/>
        <w:spacing w:line="210" w:lineRule="exact"/>
        <w:ind w:left="236"/>
      </w:pPr>
      <w:r>
        <w:br w:type="column"/>
      </w:r>
      <w:r>
        <w:rPr>
          <w:color w:val="231F20"/>
          <w:w w:val="85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xaggerat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loss-absorb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pacity.</w:t>
      </w:r>
      <w:r>
        <w:rPr>
          <w:color w:val="231F20"/>
          <w:spacing w:val="57"/>
        </w:rPr>
        <w:t xml:space="preserve"> </w:t>
      </w:r>
      <w:r>
        <w:rPr>
          <w:color w:val="231F20"/>
          <w:w w:val="85"/>
        </w:rPr>
        <w:t>Increas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68399203" w14:textId="77777777" w:rsidR="0018404D" w:rsidRDefault="00E47707">
      <w:pPr>
        <w:pStyle w:val="BodyText"/>
        <w:spacing w:before="27" w:line="268" w:lineRule="auto"/>
        <w:ind w:left="236" w:right="148"/>
      </w:pPr>
      <w:r>
        <w:rPr>
          <w:color w:val="231F20"/>
          <w:spacing w:val="-2"/>
          <w:w w:val="90"/>
        </w:rPr>
        <w:t>non-performing loan ratios in 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ulnerable euro-area </w:t>
      </w:r>
      <w:r>
        <w:rPr>
          <w:color w:val="231F20"/>
          <w:w w:val="90"/>
        </w:rPr>
        <w:t>countr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articipants’ </w:t>
      </w:r>
      <w:r>
        <w:rPr>
          <w:color w:val="231F20"/>
          <w:spacing w:val="-6"/>
        </w:rPr>
        <w:t>uncertain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valua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0).</w:t>
      </w:r>
    </w:p>
    <w:p w14:paraId="03A37DBF" w14:textId="77777777" w:rsidR="0018404D" w:rsidRDefault="0018404D">
      <w:pPr>
        <w:pStyle w:val="BodyText"/>
        <w:spacing w:before="28"/>
      </w:pPr>
    </w:p>
    <w:p w14:paraId="321BB725" w14:textId="77777777" w:rsidR="0018404D" w:rsidRDefault="00E47707">
      <w:pPr>
        <w:ind w:left="236"/>
        <w:rPr>
          <w:i/>
          <w:sz w:val="20"/>
        </w:rPr>
      </w:pP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conditions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mproved…</w:t>
      </w:r>
    </w:p>
    <w:p w14:paraId="6C4DC71A" w14:textId="77777777" w:rsidR="0018404D" w:rsidRDefault="00E47707">
      <w:pPr>
        <w:pStyle w:val="BodyText"/>
        <w:spacing w:before="24" w:line="268" w:lineRule="auto"/>
        <w:ind w:left="236" w:right="148"/>
      </w:pPr>
      <w:r>
        <w:rPr>
          <w:color w:val="231F20"/>
          <w:w w:val="90"/>
        </w:rPr>
        <w:t>Despi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ilien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improvement in bank debt funding conditions seen </w:t>
      </w:r>
      <w:r>
        <w:rPr>
          <w:color w:val="231F20"/>
          <w:spacing w:val="-2"/>
          <w:w w:val="90"/>
        </w:rPr>
        <w:t>internation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l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ir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Kingdom, </w:t>
      </w:r>
      <w:r>
        <w:rPr>
          <w:color w:val="231F20"/>
          <w:spacing w:val="-2"/>
          <w:w w:val="90"/>
        </w:rPr>
        <w:t>accor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i/>
          <w:color w:val="231F20"/>
          <w:spacing w:val="-2"/>
          <w:w w:val="90"/>
        </w:rPr>
        <w:t>Bank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spacing w:val="-2"/>
          <w:w w:val="90"/>
        </w:rPr>
        <w:t>Liabilities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spacing w:val="-2"/>
          <w:w w:val="90"/>
        </w:rPr>
        <w:t>Survey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12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lenders reported</w:t>
      </w:r>
    </w:p>
    <w:p w14:paraId="7EDC2747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6" w:footer="0" w:gutter="0"/>
          <w:cols w:num="6" w:space="720" w:equalWidth="0">
            <w:col w:w="693" w:space="0"/>
            <w:col w:w="114" w:space="77"/>
            <w:col w:w="726" w:space="1040"/>
            <w:col w:w="748" w:space="39"/>
            <w:col w:w="238" w:space="1503"/>
            <w:col w:w="5458"/>
          </w:cols>
        </w:sectPr>
      </w:pPr>
    </w:p>
    <w:p w14:paraId="5EDBD24A" w14:textId="77777777" w:rsidR="0018404D" w:rsidRDefault="00E47707">
      <w:pPr>
        <w:tabs>
          <w:tab w:val="left" w:pos="3574"/>
        </w:tabs>
        <w:spacing w:before="31"/>
        <w:ind w:left="224"/>
        <w:rPr>
          <w:position w:val="7"/>
          <w:sz w:val="11"/>
        </w:rPr>
      </w:pPr>
      <w:r>
        <w:rPr>
          <w:noProof/>
          <w:position w:val="7"/>
          <w:sz w:val="11"/>
        </w:rPr>
        <mc:AlternateContent>
          <mc:Choice Requires="wpg">
            <w:drawing>
              <wp:anchor distT="0" distB="0" distL="0" distR="0" simplePos="0" relativeHeight="480351232" behindDoc="1" locked="0" layoutInCell="1" allowOverlap="1" wp14:anchorId="7862AC5C" wp14:editId="7C7B4519">
                <wp:simplePos x="0" y="0"/>
                <wp:positionH relativeFrom="page">
                  <wp:posOffset>501904</wp:posOffset>
                </wp:positionH>
                <wp:positionV relativeFrom="paragraph">
                  <wp:posOffset>-1562365</wp:posOffset>
                </wp:positionV>
                <wp:extent cx="2106295" cy="1621790"/>
                <wp:effectExtent l="0" t="0" r="0" b="0"/>
                <wp:wrapNone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295" cy="1621790"/>
                          <a:chOff x="0" y="0"/>
                          <a:chExt cx="2106295" cy="162179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18592" y="856513"/>
                            <a:ext cx="1866264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264" h="764540">
                                <a:moveTo>
                                  <a:pt x="32562" y="650100"/>
                                </a:moveTo>
                                <a:lnTo>
                                  <a:pt x="0" y="650100"/>
                                </a:lnTo>
                                <a:lnTo>
                                  <a:pt x="0" y="764171"/>
                                </a:lnTo>
                                <a:lnTo>
                                  <a:pt x="32562" y="764171"/>
                                </a:lnTo>
                                <a:lnTo>
                                  <a:pt x="32562" y="650100"/>
                                </a:lnTo>
                                <a:close/>
                              </a:path>
                              <a:path w="1866264" h="764540">
                                <a:moveTo>
                                  <a:pt x="116319" y="731570"/>
                                </a:moveTo>
                                <a:lnTo>
                                  <a:pt x="82588" y="731570"/>
                                </a:lnTo>
                                <a:lnTo>
                                  <a:pt x="82588" y="764171"/>
                                </a:lnTo>
                                <a:lnTo>
                                  <a:pt x="116319" y="764171"/>
                                </a:lnTo>
                                <a:lnTo>
                                  <a:pt x="116319" y="731570"/>
                                </a:lnTo>
                                <a:close/>
                              </a:path>
                              <a:path w="1866264" h="764540">
                                <a:moveTo>
                                  <a:pt x="198894" y="713473"/>
                                </a:moveTo>
                                <a:lnTo>
                                  <a:pt x="166331" y="713473"/>
                                </a:lnTo>
                                <a:lnTo>
                                  <a:pt x="166331" y="764184"/>
                                </a:lnTo>
                                <a:lnTo>
                                  <a:pt x="198894" y="764184"/>
                                </a:lnTo>
                                <a:lnTo>
                                  <a:pt x="198894" y="713473"/>
                                </a:lnTo>
                                <a:close/>
                              </a:path>
                              <a:path w="1866264" h="764540">
                                <a:moveTo>
                                  <a:pt x="282638" y="726147"/>
                                </a:moveTo>
                                <a:lnTo>
                                  <a:pt x="248920" y="726147"/>
                                </a:lnTo>
                                <a:lnTo>
                                  <a:pt x="248920" y="764184"/>
                                </a:lnTo>
                                <a:lnTo>
                                  <a:pt x="282638" y="764184"/>
                                </a:lnTo>
                                <a:lnTo>
                                  <a:pt x="282638" y="726147"/>
                                </a:lnTo>
                                <a:close/>
                              </a:path>
                              <a:path w="1866264" h="764540">
                                <a:moveTo>
                                  <a:pt x="366382" y="659155"/>
                                </a:moveTo>
                                <a:lnTo>
                                  <a:pt x="332651" y="659155"/>
                                </a:lnTo>
                                <a:lnTo>
                                  <a:pt x="332651" y="764184"/>
                                </a:lnTo>
                                <a:lnTo>
                                  <a:pt x="366382" y="764184"/>
                                </a:lnTo>
                                <a:lnTo>
                                  <a:pt x="366382" y="659155"/>
                                </a:lnTo>
                                <a:close/>
                              </a:path>
                              <a:path w="1866264" h="764540">
                                <a:moveTo>
                                  <a:pt x="448970" y="657326"/>
                                </a:moveTo>
                                <a:lnTo>
                                  <a:pt x="416407" y="657326"/>
                                </a:lnTo>
                                <a:lnTo>
                                  <a:pt x="416407" y="764184"/>
                                </a:lnTo>
                                <a:lnTo>
                                  <a:pt x="448970" y="764184"/>
                                </a:lnTo>
                                <a:lnTo>
                                  <a:pt x="448970" y="657326"/>
                                </a:lnTo>
                                <a:close/>
                              </a:path>
                              <a:path w="1866264" h="764540">
                                <a:moveTo>
                                  <a:pt x="532701" y="382079"/>
                                </a:moveTo>
                                <a:lnTo>
                                  <a:pt x="498983" y="382079"/>
                                </a:lnTo>
                                <a:lnTo>
                                  <a:pt x="498983" y="764171"/>
                                </a:lnTo>
                                <a:lnTo>
                                  <a:pt x="532701" y="764171"/>
                                </a:lnTo>
                                <a:lnTo>
                                  <a:pt x="532701" y="382079"/>
                                </a:lnTo>
                                <a:close/>
                              </a:path>
                              <a:path w="1866264" h="764540">
                                <a:moveTo>
                                  <a:pt x="699033" y="650100"/>
                                </a:moveTo>
                                <a:lnTo>
                                  <a:pt x="666470" y="650100"/>
                                </a:lnTo>
                                <a:lnTo>
                                  <a:pt x="666470" y="764171"/>
                                </a:lnTo>
                                <a:lnTo>
                                  <a:pt x="699033" y="764171"/>
                                </a:lnTo>
                                <a:lnTo>
                                  <a:pt x="699033" y="650100"/>
                                </a:lnTo>
                                <a:close/>
                              </a:path>
                              <a:path w="1866264" h="764540">
                                <a:moveTo>
                                  <a:pt x="782777" y="630161"/>
                                </a:moveTo>
                                <a:lnTo>
                                  <a:pt x="749046" y="630161"/>
                                </a:lnTo>
                                <a:lnTo>
                                  <a:pt x="749046" y="764171"/>
                                </a:lnTo>
                                <a:lnTo>
                                  <a:pt x="782777" y="764171"/>
                                </a:lnTo>
                                <a:lnTo>
                                  <a:pt x="782777" y="630161"/>
                                </a:lnTo>
                                <a:close/>
                              </a:path>
                              <a:path w="1866264" h="764540">
                                <a:moveTo>
                                  <a:pt x="865365" y="550494"/>
                                </a:moveTo>
                                <a:lnTo>
                                  <a:pt x="832802" y="550494"/>
                                </a:lnTo>
                                <a:lnTo>
                                  <a:pt x="832802" y="764171"/>
                                </a:lnTo>
                                <a:lnTo>
                                  <a:pt x="865365" y="764171"/>
                                </a:lnTo>
                                <a:lnTo>
                                  <a:pt x="865365" y="550494"/>
                                </a:lnTo>
                                <a:close/>
                              </a:path>
                              <a:path w="1866264" h="764540">
                                <a:moveTo>
                                  <a:pt x="949109" y="612063"/>
                                </a:moveTo>
                                <a:lnTo>
                                  <a:pt x="915377" y="612063"/>
                                </a:lnTo>
                                <a:lnTo>
                                  <a:pt x="915377" y="764171"/>
                                </a:lnTo>
                                <a:lnTo>
                                  <a:pt x="949109" y="764171"/>
                                </a:lnTo>
                                <a:lnTo>
                                  <a:pt x="949109" y="612063"/>
                                </a:lnTo>
                                <a:close/>
                              </a:path>
                              <a:path w="1866264" h="764540">
                                <a:moveTo>
                                  <a:pt x="1032852" y="530593"/>
                                </a:moveTo>
                                <a:lnTo>
                                  <a:pt x="999121" y="530593"/>
                                </a:lnTo>
                                <a:lnTo>
                                  <a:pt x="999121" y="764171"/>
                                </a:lnTo>
                                <a:lnTo>
                                  <a:pt x="1032852" y="764171"/>
                                </a:lnTo>
                                <a:lnTo>
                                  <a:pt x="1032852" y="530593"/>
                                </a:lnTo>
                                <a:close/>
                              </a:path>
                              <a:path w="1866264" h="764540">
                                <a:moveTo>
                                  <a:pt x="1115441" y="744245"/>
                                </a:moveTo>
                                <a:lnTo>
                                  <a:pt x="1082865" y="744245"/>
                                </a:lnTo>
                                <a:lnTo>
                                  <a:pt x="1082865" y="764171"/>
                                </a:lnTo>
                                <a:lnTo>
                                  <a:pt x="1115441" y="764171"/>
                                </a:lnTo>
                                <a:lnTo>
                                  <a:pt x="1115441" y="744245"/>
                                </a:lnTo>
                                <a:close/>
                              </a:path>
                              <a:path w="1866264" h="764540">
                                <a:moveTo>
                                  <a:pt x="1199184" y="727951"/>
                                </a:moveTo>
                                <a:lnTo>
                                  <a:pt x="1165453" y="727951"/>
                                </a:lnTo>
                                <a:lnTo>
                                  <a:pt x="1165453" y="764184"/>
                                </a:lnTo>
                                <a:lnTo>
                                  <a:pt x="1199184" y="764184"/>
                                </a:lnTo>
                                <a:lnTo>
                                  <a:pt x="1199184" y="727951"/>
                                </a:lnTo>
                                <a:close/>
                              </a:path>
                              <a:path w="1866264" h="764540">
                                <a:moveTo>
                                  <a:pt x="1365491" y="220929"/>
                                </a:moveTo>
                                <a:lnTo>
                                  <a:pt x="1331772" y="220929"/>
                                </a:lnTo>
                                <a:lnTo>
                                  <a:pt x="1331772" y="764171"/>
                                </a:lnTo>
                                <a:lnTo>
                                  <a:pt x="1365491" y="764171"/>
                                </a:lnTo>
                                <a:lnTo>
                                  <a:pt x="1365491" y="220929"/>
                                </a:lnTo>
                                <a:close/>
                              </a:path>
                              <a:path w="1866264" h="764540">
                                <a:moveTo>
                                  <a:pt x="1449247" y="394779"/>
                                </a:moveTo>
                                <a:lnTo>
                                  <a:pt x="1415529" y="394779"/>
                                </a:lnTo>
                                <a:lnTo>
                                  <a:pt x="1415529" y="764171"/>
                                </a:lnTo>
                                <a:lnTo>
                                  <a:pt x="1449247" y="764171"/>
                                </a:lnTo>
                                <a:lnTo>
                                  <a:pt x="1449247" y="394779"/>
                                </a:lnTo>
                                <a:close/>
                              </a:path>
                              <a:path w="1866264" h="764540">
                                <a:moveTo>
                                  <a:pt x="1531835" y="0"/>
                                </a:moveTo>
                                <a:lnTo>
                                  <a:pt x="1499273" y="0"/>
                                </a:lnTo>
                                <a:lnTo>
                                  <a:pt x="1499273" y="764171"/>
                                </a:lnTo>
                                <a:lnTo>
                                  <a:pt x="1531835" y="764171"/>
                                </a:lnTo>
                                <a:lnTo>
                                  <a:pt x="1531835" y="0"/>
                                </a:lnTo>
                                <a:close/>
                              </a:path>
                              <a:path w="1866264" h="764540">
                                <a:moveTo>
                                  <a:pt x="1615579" y="559562"/>
                                </a:moveTo>
                                <a:lnTo>
                                  <a:pt x="1581848" y="559562"/>
                                </a:lnTo>
                                <a:lnTo>
                                  <a:pt x="1581848" y="764171"/>
                                </a:lnTo>
                                <a:lnTo>
                                  <a:pt x="1615579" y="764171"/>
                                </a:lnTo>
                                <a:lnTo>
                                  <a:pt x="1615579" y="559562"/>
                                </a:lnTo>
                                <a:close/>
                              </a:path>
                              <a:path w="1866264" h="764540">
                                <a:moveTo>
                                  <a:pt x="1699323" y="485317"/>
                                </a:moveTo>
                                <a:lnTo>
                                  <a:pt x="1665605" y="485317"/>
                                </a:lnTo>
                                <a:lnTo>
                                  <a:pt x="1665605" y="764171"/>
                                </a:lnTo>
                                <a:lnTo>
                                  <a:pt x="1699323" y="764171"/>
                                </a:lnTo>
                                <a:lnTo>
                                  <a:pt x="1699323" y="485317"/>
                                </a:lnTo>
                                <a:close/>
                              </a:path>
                              <a:path w="1866264" h="764540">
                                <a:moveTo>
                                  <a:pt x="1781898" y="575856"/>
                                </a:moveTo>
                                <a:lnTo>
                                  <a:pt x="1749336" y="575856"/>
                                </a:lnTo>
                                <a:lnTo>
                                  <a:pt x="1749336" y="764171"/>
                                </a:lnTo>
                                <a:lnTo>
                                  <a:pt x="1781898" y="764171"/>
                                </a:lnTo>
                                <a:lnTo>
                                  <a:pt x="1781898" y="575856"/>
                                </a:lnTo>
                                <a:close/>
                              </a:path>
                              <a:path w="1866264" h="764540">
                                <a:moveTo>
                                  <a:pt x="1865642" y="269811"/>
                                </a:moveTo>
                                <a:lnTo>
                                  <a:pt x="1831924" y="269811"/>
                                </a:lnTo>
                                <a:lnTo>
                                  <a:pt x="1831924" y="764171"/>
                                </a:lnTo>
                                <a:lnTo>
                                  <a:pt x="1865642" y="764171"/>
                                </a:lnTo>
                                <a:lnTo>
                                  <a:pt x="1865642" y="269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18592" y="83299"/>
                            <a:ext cx="1866264" cy="15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264" h="1517650">
                                <a:moveTo>
                                  <a:pt x="32562" y="1220482"/>
                                </a:moveTo>
                                <a:lnTo>
                                  <a:pt x="0" y="1220482"/>
                                </a:lnTo>
                                <a:lnTo>
                                  <a:pt x="0" y="1423301"/>
                                </a:lnTo>
                                <a:lnTo>
                                  <a:pt x="32562" y="1423301"/>
                                </a:lnTo>
                                <a:lnTo>
                                  <a:pt x="32562" y="1220482"/>
                                </a:lnTo>
                                <a:close/>
                              </a:path>
                              <a:path w="1866264" h="1517650">
                                <a:moveTo>
                                  <a:pt x="116319" y="1225918"/>
                                </a:moveTo>
                                <a:lnTo>
                                  <a:pt x="82588" y="1225918"/>
                                </a:lnTo>
                                <a:lnTo>
                                  <a:pt x="82588" y="1504772"/>
                                </a:lnTo>
                                <a:lnTo>
                                  <a:pt x="116319" y="1504772"/>
                                </a:lnTo>
                                <a:lnTo>
                                  <a:pt x="116319" y="1225918"/>
                                </a:lnTo>
                                <a:close/>
                              </a:path>
                              <a:path w="1866264" h="1517650">
                                <a:moveTo>
                                  <a:pt x="198894" y="1090117"/>
                                </a:moveTo>
                                <a:lnTo>
                                  <a:pt x="166331" y="1090117"/>
                                </a:lnTo>
                                <a:lnTo>
                                  <a:pt x="166331" y="1486674"/>
                                </a:lnTo>
                                <a:lnTo>
                                  <a:pt x="198894" y="1486674"/>
                                </a:lnTo>
                                <a:lnTo>
                                  <a:pt x="198894" y="1090117"/>
                                </a:lnTo>
                                <a:close/>
                              </a:path>
                              <a:path w="1866264" h="1517650">
                                <a:moveTo>
                                  <a:pt x="282638" y="1312849"/>
                                </a:moveTo>
                                <a:lnTo>
                                  <a:pt x="248920" y="1312849"/>
                                </a:lnTo>
                                <a:lnTo>
                                  <a:pt x="248920" y="1499349"/>
                                </a:lnTo>
                                <a:lnTo>
                                  <a:pt x="282638" y="1499349"/>
                                </a:lnTo>
                                <a:lnTo>
                                  <a:pt x="282638" y="1312849"/>
                                </a:lnTo>
                                <a:close/>
                              </a:path>
                              <a:path w="1866264" h="1517650">
                                <a:moveTo>
                                  <a:pt x="366382" y="1122705"/>
                                </a:moveTo>
                                <a:lnTo>
                                  <a:pt x="332651" y="1122705"/>
                                </a:lnTo>
                                <a:lnTo>
                                  <a:pt x="332651" y="1432356"/>
                                </a:lnTo>
                                <a:lnTo>
                                  <a:pt x="366382" y="1432356"/>
                                </a:lnTo>
                                <a:lnTo>
                                  <a:pt x="366382" y="1122705"/>
                                </a:lnTo>
                                <a:close/>
                              </a:path>
                              <a:path w="1866264" h="1517650">
                                <a:moveTo>
                                  <a:pt x="448970" y="1166152"/>
                                </a:moveTo>
                                <a:lnTo>
                                  <a:pt x="416407" y="1166152"/>
                                </a:lnTo>
                                <a:lnTo>
                                  <a:pt x="416407" y="1430528"/>
                                </a:lnTo>
                                <a:lnTo>
                                  <a:pt x="448970" y="1430528"/>
                                </a:lnTo>
                                <a:lnTo>
                                  <a:pt x="448970" y="1166152"/>
                                </a:lnTo>
                                <a:close/>
                              </a:path>
                              <a:path w="1866264" h="1517650">
                                <a:moveTo>
                                  <a:pt x="532701" y="373011"/>
                                </a:moveTo>
                                <a:lnTo>
                                  <a:pt x="498983" y="373011"/>
                                </a:lnTo>
                                <a:lnTo>
                                  <a:pt x="498983" y="1155280"/>
                                </a:lnTo>
                                <a:lnTo>
                                  <a:pt x="532701" y="1155280"/>
                                </a:lnTo>
                                <a:lnTo>
                                  <a:pt x="532701" y="373011"/>
                                </a:lnTo>
                                <a:close/>
                              </a:path>
                              <a:path w="1866264" h="1517650">
                                <a:moveTo>
                                  <a:pt x="699033" y="1110018"/>
                                </a:moveTo>
                                <a:lnTo>
                                  <a:pt x="666470" y="1110018"/>
                                </a:lnTo>
                                <a:lnTo>
                                  <a:pt x="666470" y="1423301"/>
                                </a:lnTo>
                                <a:lnTo>
                                  <a:pt x="699033" y="1423301"/>
                                </a:lnTo>
                                <a:lnTo>
                                  <a:pt x="699033" y="1110018"/>
                                </a:lnTo>
                                <a:close/>
                              </a:path>
                              <a:path w="1866264" h="1517650">
                                <a:moveTo>
                                  <a:pt x="782777" y="1171587"/>
                                </a:moveTo>
                                <a:lnTo>
                                  <a:pt x="749046" y="1171587"/>
                                </a:lnTo>
                                <a:lnTo>
                                  <a:pt x="749046" y="1403375"/>
                                </a:lnTo>
                                <a:lnTo>
                                  <a:pt x="782777" y="1403375"/>
                                </a:lnTo>
                                <a:lnTo>
                                  <a:pt x="782777" y="1171587"/>
                                </a:lnTo>
                                <a:close/>
                              </a:path>
                              <a:path w="1866264" h="1517650">
                                <a:moveTo>
                                  <a:pt x="865365" y="1052068"/>
                                </a:moveTo>
                                <a:lnTo>
                                  <a:pt x="832802" y="1052068"/>
                                </a:lnTo>
                                <a:lnTo>
                                  <a:pt x="832802" y="1323708"/>
                                </a:lnTo>
                                <a:lnTo>
                                  <a:pt x="865365" y="1323708"/>
                                </a:lnTo>
                                <a:lnTo>
                                  <a:pt x="865365" y="1052068"/>
                                </a:lnTo>
                                <a:close/>
                              </a:path>
                              <a:path w="1866264" h="1517650">
                                <a:moveTo>
                                  <a:pt x="949109" y="1316469"/>
                                </a:moveTo>
                                <a:lnTo>
                                  <a:pt x="915377" y="1316469"/>
                                </a:lnTo>
                                <a:lnTo>
                                  <a:pt x="915377" y="1385277"/>
                                </a:lnTo>
                                <a:lnTo>
                                  <a:pt x="949109" y="1385277"/>
                                </a:lnTo>
                                <a:lnTo>
                                  <a:pt x="949109" y="1316469"/>
                                </a:lnTo>
                                <a:close/>
                              </a:path>
                              <a:path w="1866264" h="1517650">
                                <a:moveTo>
                                  <a:pt x="1032852" y="1178826"/>
                                </a:moveTo>
                                <a:lnTo>
                                  <a:pt x="999121" y="1178826"/>
                                </a:lnTo>
                                <a:lnTo>
                                  <a:pt x="999121" y="1303794"/>
                                </a:lnTo>
                                <a:lnTo>
                                  <a:pt x="1032852" y="1303794"/>
                                </a:lnTo>
                                <a:lnTo>
                                  <a:pt x="1032852" y="1178826"/>
                                </a:lnTo>
                                <a:close/>
                              </a:path>
                              <a:path w="1866264" h="1517650">
                                <a:moveTo>
                                  <a:pt x="1115441" y="1446847"/>
                                </a:moveTo>
                                <a:lnTo>
                                  <a:pt x="1082865" y="1446847"/>
                                </a:lnTo>
                                <a:lnTo>
                                  <a:pt x="1082865" y="1517472"/>
                                </a:lnTo>
                                <a:lnTo>
                                  <a:pt x="1115441" y="1517472"/>
                                </a:lnTo>
                                <a:lnTo>
                                  <a:pt x="1115441" y="1446847"/>
                                </a:lnTo>
                                <a:close/>
                              </a:path>
                              <a:path w="1866264" h="1517650">
                                <a:moveTo>
                                  <a:pt x="1199184" y="1332776"/>
                                </a:moveTo>
                                <a:lnTo>
                                  <a:pt x="1165453" y="1332776"/>
                                </a:lnTo>
                                <a:lnTo>
                                  <a:pt x="1165453" y="1501165"/>
                                </a:lnTo>
                                <a:lnTo>
                                  <a:pt x="1199184" y="1501165"/>
                                </a:lnTo>
                                <a:lnTo>
                                  <a:pt x="1199184" y="1332776"/>
                                </a:lnTo>
                                <a:close/>
                              </a:path>
                              <a:path w="1866264" h="1517650">
                                <a:moveTo>
                                  <a:pt x="1365491" y="458127"/>
                                </a:moveTo>
                                <a:lnTo>
                                  <a:pt x="1331772" y="458127"/>
                                </a:lnTo>
                                <a:lnTo>
                                  <a:pt x="1331772" y="994130"/>
                                </a:lnTo>
                                <a:lnTo>
                                  <a:pt x="1365491" y="994130"/>
                                </a:lnTo>
                                <a:lnTo>
                                  <a:pt x="1365491" y="458127"/>
                                </a:lnTo>
                                <a:close/>
                              </a:path>
                              <a:path w="1866264" h="1517650">
                                <a:moveTo>
                                  <a:pt x="1449247" y="604812"/>
                                </a:moveTo>
                                <a:lnTo>
                                  <a:pt x="1415529" y="604812"/>
                                </a:lnTo>
                                <a:lnTo>
                                  <a:pt x="1415529" y="1167993"/>
                                </a:lnTo>
                                <a:lnTo>
                                  <a:pt x="1449247" y="1167993"/>
                                </a:lnTo>
                                <a:lnTo>
                                  <a:pt x="1449247" y="604812"/>
                                </a:lnTo>
                                <a:close/>
                              </a:path>
                              <a:path w="1866264" h="1517650">
                                <a:moveTo>
                                  <a:pt x="1531835" y="0"/>
                                </a:moveTo>
                                <a:lnTo>
                                  <a:pt x="1499273" y="0"/>
                                </a:lnTo>
                                <a:lnTo>
                                  <a:pt x="1499273" y="773214"/>
                                </a:lnTo>
                                <a:lnTo>
                                  <a:pt x="1531835" y="773214"/>
                                </a:lnTo>
                                <a:lnTo>
                                  <a:pt x="1531835" y="0"/>
                                </a:lnTo>
                                <a:close/>
                              </a:path>
                              <a:path w="1866264" h="1517650">
                                <a:moveTo>
                                  <a:pt x="1615579" y="1142619"/>
                                </a:moveTo>
                                <a:lnTo>
                                  <a:pt x="1581848" y="1142619"/>
                                </a:lnTo>
                                <a:lnTo>
                                  <a:pt x="1581848" y="1332763"/>
                                </a:lnTo>
                                <a:lnTo>
                                  <a:pt x="1615579" y="1332763"/>
                                </a:lnTo>
                                <a:lnTo>
                                  <a:pt x="1615579" y="1142619"/>
                                </a:lnTo>
                                <a:close/>
                              </a:path>
                              <a:path w="1866264" h="1517650">
                                <a:moveTo>
                                  <a:pt x="1699323" y="979639"/>
                                </a:moveTo>
                                <a:lnTo>
                                  <a:pt x="1665605" y="979639"/>
                                </a:lnTo>
                                <a:lnTo>
                                  <a:pt x="1665605" y="1258519"/>
                                </a:lnTo>
                                <a:lnTo>
                                  <a:pt x="1699323" y="1258519"/>
                                </a:lnTo>
                                <a:lnTo>
                                  <a:pt x="1699323" y="979639"/>
                                </a:lnTo>
                                <a:close/>
                              </a:path>
                              <a:path w="1866264" h="1517650">
                                <a:moveTo>
                                  <a:pt x="1781898" y="1077429"/>
                                </a:moveTo>
                                <a:lnTo>
                                  <a:pt x="1749336" y="1077429"/>
                                </a:lnTo>
                                <a:lnTo>
                                  <a:pt x="1749336" y="1349057"/>
                                </a:lnTo>
                                <a:lnTo>
                                  <a:pt x="1781898" y="1349057"/>
                                </a:lnTo>
                                <a:lnTo>
                                  <a:pt x="1781898" y="1077429"/>
                                </a:lnTo>
                                <a:close/>
                              </a:path>
                              <a:path w="1866264" h="1517650">
                                <a:moveTo>
                                  <a:pt x="1865642" y="497979"/>
                                </a:moveTo>
                                <a:lnTo>
                                  <a:pt x="1831924" y="497979"/>
                                </a:lnTo>
                                <a:lnTo>
                                  <a:pt x="1831924" y="1043025"/>
                                </a:lnTo>
                                <a:lnTo>
                                  <a:pt x="1865642" y="1043025"/>
                                </a:lnTo>
                                <a:lnTo>
                                  <a:pt x="1865642" y="497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041207" y="141786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2041207" y="121505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2041207" y="101405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041207" y="81123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041207" y="60843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041207" y="40561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2041207" y="20280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93014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176758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259346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343090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426834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509409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593153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675741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759485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843229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925817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1009561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1092149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1175892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1259624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1342212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1425955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1509712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1592287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1676044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1758619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1842363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1926094" y="155642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2008682" y="1589887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0"/>
                                </a:moveTo>
                                <a:lnTo>
                                  <a:pt x="0" y="30784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1383487" y="0"/>
                            <a:ext cx="127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20520">
                                <a:moveTo>
                                  <a:pt x="0" y="1620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718146" y="0"/>
                            <a:ext cx="1270" cy="162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21155">
                                <a:moveTo>
                                  <a:pt x="0" y="1620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0" y="20213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0" y="40493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0" y="60775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0" y="81056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0" y="101338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0" y="121438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0" y="1417180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2857" y="4089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box 680"/>
                        <wps:cNvSpPr txBox="1"/>
                        <wps:spPr>
                          <a:xfrm>
                            <a:off x="213475" y="9091"/>
                            <a:ext cx="107378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82ABE0" w14:textId="77777777" w:rsidR="0018404D" w:rsidRDefault="00E47707">
                              <w:pPr>
                                <w:tabs>
                                  <w:tab w:val="left" w:pos="968"/>
                                </w:tabs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1" name="Textbox 681"/>
                        <wps:cNvSpPr txBox="1"/>
                        <wps:spPr>
                          <a:xfrm>
                            <a:off x="1587345" y="9091"/>
                            <a:ext cx="26987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021BD0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2AC5C" id="Group 636" o:spid="_x0000_s1537" style="position:absolute;left:0;text-align:left;margin-left:39.5pt;margin-top:-123pt;width:165.85pt;height:127.7pt;z-index:-22965248;mso-wrap-distance-left:0;mso-wrap-distance-right:0;mso-position-horizontal-relative:page;mso-position-vertical-relative:text" coordsize="21062,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">
                <v:shape id="Graphic 637" o:spid="_x0000_s1538" style="position:absolute;left:1185;top:8565;width:18663;height:7645;visibility:visible;mso-wrap-style:square;v-text-anchor:top" coordsize="1866264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" path="m32562,650100l,650100,,764171r32562,l32562,650100xem116319,731570r-33731,l82588,764171r33731,l116319,731570xem198894,713473r-32563,l166331,764184r32563,l198894,713473xem282638,726147r-33718,l248920,764184r33718,l282638,726147xem366382,659155r-33731,l332651,764184r33731,l366382,659155xem448970,657326r-32563,l416407,764184r32563,l448970,657326xem532701,382079r-33718,l498983,764171r33718,l532701,382079xem699033,650100r-32563,l666470,764171r32563,l699033,650100xem782777,630161r-33731,l749046,764171r33731,l782777,630161xem865365,550494r-32563,l832802,764171r32563,l865365,550494xem949109,612063r-33732,l915377,764171r33732,l949109,612063xem1032852,530593r-33731,l999121,764171r33731,l1032852,530593xem1115441,744245r-32576,l1082865,764171r32576,l1115441,744245xem1199184,727951r-33731,l1165453,764184r33731,l1199184,727951xem1365491,220929r-33719,l1331772,764171r33719,l1365491,220929xem1449247,394779r-33718,l1415529,764171r33718,l1449247,394779xem1531835,r-32562,l1499273,764171r32562,l1531835,xem1615579,559562r-33731,l1581848,764171r33731,l1615579,559562xem1699323,485317r-33718,l1665605,764171r33718,l1699323,485317xem1781898,575856r-32562,l1749336,764171r32562,l1781898,575856xem1865642,269811r-33718,l1831924,764171r33718,l1865642,269811xe" fillcolor="#b01c88" stroked="f">
                  <v:path arrowok="t"/>
                </v:shape>
                <v:shape id="Graphic 638" o:spid="_x0000_s1539" style="position:absolute;left:1185;top:832;width:18663;height:15177;visibility:visible;mso-wrap-style:square;v-text-anchor:top" coordsize="1866264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" path="m32562,1220482r-32562,l,1423301r32562,l32562,1220482xem116319,1225918r-33731,l82588,1504772r33731,l116319,1225918xem198894,1090117r-32563,l166331,1486674r32563,l198894,1090117xem282638,1312849r-33718,l248920,1499349r33718,l282638,1312849xem366382,1122705r-33731,l332651,1432356r33731,l366382,1122705xem448970,1166152r-32563,l416407,1430528r32563,l448970,1166152xem532701,373011r-33718,l498983,1155280r33718,l532701,373011xem699033,1110018r-32563,l666470,1423301r32563,l699033,1110018xem782777,1171587r-33731,l749046,1403375r33731,l782777,1171587xem865365,1052068r-32563,l832802,1323708r32563,l865365,1052068xem949109,1316469r-33732,l915377,1385277r33732,l949109,1316469xem1032852,1178826r-33731,l999121,1303794r33731,l1032852,1178826xem1115441,1446847r-32576,l1082865,1517472r32576,l1115441,1446847xem1199184,1332776r-33731,l1165453,1501165r33731,l1199184,1332776xem1365491,458127r-33719,l1331772,994130r33719,l1365491,458127xem1449247,604812r-33718,l1415529,1167993r33718,l1449247,604812xem1531835,r-32562,l1499273,773214r32562,l1531835,xem1615579,1142619r-33731,l1581848,1332763r33731,l1615579,1142619xem1699323,979639r-33718,l1665605,1258519r33718,l1699323,979639xem1781898,1077429r-32562,l1749336,1349057r32562,l1781898,1077429xem1865642,497979r-33718,l1831924,1043025r33718,l1865642,497979xe" fillcolor="#00558b" stroked="f">
                  <v:path arrowok="t"/>
                </v:shape>
                <v:shape id="Graphic 639" o:spid="_x0000_s1540" style="position:absolute;left:20412;top:14178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" path="m,l64795,e" filled="f" strokecolor="#231f20" strokeweight=".45pt">
                  <v:path arrowok="t"/>
                </v:shape>
                <v:shape id="Graphic 640" o:spid="_x0000_s1541" style="position:absolute;left:20412;top:1215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" path="m,l64795,e" filled="f" strokecolor="#231f20" strokeweight=".45pt">
                  <v:path arrowok="t"/>
                </v:shape>
                <v:shape id="Graphic 641" o:spid="_x0000_s1542" style="position:absolute;left:20412;top:1014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" path="m,l64795,e" filled="f" strokecolor="#231f20" strokeweight=".45pt">
                  <v:path arrowok="t"/>
                </v:shape>
                <v:shape id="Graphic 642" o:spid="_x0000_s1543" style="position:absolute;left:20412;top:8112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" path="m,l64795,e" filled="f" strokecolor="#231f20" strokeweight=".45pt">
                  <v:path arrowok="t"/>
                </v:shape>
                <v:shape id="Graphic 643" o:spid="_x0000_s1544" style="position:absolute;left:20412;top:608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" path="m,l64795,e" filled="f" strokecolor="#231f20" strokeweight=".45pt">
                  <v:path arrowok="t"/>
                </v:shape>
                <v:shape id="Graphic 644" o:spid="_x0000_s1545" style="position:absolute;left:20412;top:4056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" path="m,l64795,e" filled="f" strokecolor="#231f20" strokeweight=".45pt">
                  <v:path arrowok="t"/>
                </v:shape>
                <v:shape id="Graphic 645" o:spid="_x0000_s1546" style="position:absolute;left:20412;top:2028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" path="m,l64795,e" filled="f" strokecolor="#231f20" strokeweight=".45pt">
                  <v:path arrowok="t"/>
                </v:shape>
                <v:shape id="Graphic 646" o:spid="_x0000_s1547" style="position:absolute;left:930;top:15564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" path="m,l,64795e" filled="f" strokecolor="#231f20" strokeweight=".45pt">
                  <v:path arrowok="t"/>
                </v:shape>
                <v:shape id="Graphic 647" o:spid="_x0000_s1548" style="position:absolute;left:1767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" path="m,l,30784e" filled="f" strokecolor="#231f20" strokeweight=".45pt">
                  <v:path arrowok="t"/>
                </v:shape>
                <v:shape id="Graphic 648" o:spid="_x0000_s1549" style="position:absolute;left:2593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" path="m,l,64795e" filled="f" strokecolor="#231f20" strokeweight=".45pt">
                  <v:path arrowok="t"/>
                </v:shape>
                <v:shape id="Graphic 649" o:spid="_x0000_s1550" style="position:absolute;left:3430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" path="m,l,30784e" filled="f" strokecolor="#231f20" strokeweight=".45pt">
                  <v:path arrowok="t"/>
                </v:shape>
                <v:shape id="Graphic 650" o:spid="_x0000_s1551" style="position:absolute;left:4268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" path="m,l,64795e" filled="f" strokecolor="#231f20" strokeweight=".45pt">
                  <v:path arrowok="t"/>
                </v:shape>
                <v:shape id="Graphic 651" o:spid="_x0000_s1552" style="position:absolute;left:5094;top:15898;width:12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" path="m,l,30784e" filled="f" strokecolor="#231f20" strokeweight=".45pt">
                  <v:path arrowok="t"/>
                </v:shape>
                <v:shape id="Graphic 652" o:spid="_x0000_s1553" style="position:absolute;left:5931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" path="m,l,64795e" filled="f" strokecolor="#231f20" strokeweight=".45pt">
                  <v:path arrowok="t"/>
                </v:shape>
                <v:shape id="Graphic 653" o:spid="_x0000_s1554" style="position:absolute;left:6757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" path="m,l,30784e" filled="f" strokecolor="#231f20" strokeweight=".45pt">
                  <v:path arrowok="t"/>
                </v:shape>
                <v:shape id="Graphic 654" o:spid="_x0000_s1555" style="position:absolute;left:7594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" path="m,l,64795e" filled="f" strokecolor="#231f20" strokeweight=".45pt">
                  <v:path arrowok="t"/>
                </v:shape>
                <v:shape id="Graphic 655" o:spid="_x0000_s1556" style="position:absolute;left:8432;top:15898;width:12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" path="m,l,30784e" filled="f" strokecolor="#231f20" strokeweight=".45pt">
                  <v:path arrowok="t"/>
                </v:shape>
                <v:shape id="Graphic 656" o:spid="_x0000_s1557" style="position:absolute;left:9258;top:15564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" path="m,l,64795e" filled="f" strokecolor="#231f20" strokeweight=".45pt">
                  <v:path arrowok="t"/>
                </v:shape>
                <v:shape id="Graphic 657" o:spid="_x0000_s1558" style="position:absolute;left:10095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" path="m,l,30784e" filled="f" strokecolor="#231f20" strokeweight=".45pt">
                  <v:path arrowok="t"/>
                </v:shape>
                <v:shape id="Graphic 658" o:spid="_x0000_s1559" style="position:absolute;left:10921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" path="m,l,64795e" filled="f" strokecolor="#231f20" strokeweight=".45pt">
                  <v:path arrowok="t"/>
                </v:shape>
                <v:shape id="Graphic 659" o:spid="_x0000_s1560" style="position:absolute;left:11758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" path="m,l,30784e" filled="f" strokecolor="#231f20" strokeweight=".45pt">
                  <v:path arrowok="t"/>
                </v:shape>
                <v:shape id="Graphic 660" o:spid="_x0000_s1561" style="position:absolute;left:12596;top:15564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" path="m,l,64795e" filled="f" strokecolor="#231f20" strokeweight=".45pt">
                  <v:path arrowok="t"/>
                </v:shape>
                <v:shape id="Graphic 661" o:spid="_x0000_s1562" style="position:absolute;left:13422;top:15898;width:12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" path="m,l,30784e" filled="f" strokecolor="#231f20" strokeweight=".45pt">
                  <v:path arrowok="t"/>
                </v:shape>
                <v:shape id="Graphic 662" o:spid="_x0000_s1563" style="position:absolute;left:14259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" path="m,l,64795e" filled="f" strokecolor="#231f20" strokeweight=".45pt">
                  <v:path arrowok="t"/>
                </v:shape>
                <v:shape id="Graphic 663" o:spid="_x0000_s1564" style="position:absolute;left:15097;top:15898;width:12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" path="m,l,30784e" filled="f" strokecolor="#231f20" strokeweight=".45pt">
                  <v:path arrowok="t"/>
                </v:shape>
                <v:shape id="Graphic 664" o:spid="_x0000_s1565" style="position:absolute;left:15922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" path="m,l,64795e" filled="f" strokecolor="#231f20" strokeweight=".45pt">
                  <v:path arrowok="t"/>
                </v:shape>
                <v:shape id="Graphic 665" o:spid="_x0000_s1566" style="position:absolute;left:16760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" path="m,l,30784e" filled="f" strokecolor="#231f20" strokeweight=".45pt">
                  <v:path arrowok="t"/>
                </v:shape>
                <v:shape id="Graphic 666" o:spid="_x0000_s1567" style="position:absolute;left:17586;top:15564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" path="m,l,64795e" filled="f" strokecolor="#231f20" strokeweight=".45pt">
                  <v:path arrowok="t"/>
                </v:shape>
                <v:shape id="Graphic 667" o:spid="_x0000_s1568" style="position:absolute;left:18423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" path="m,l,30784e" filled="f" strokecolor="#231f20" strokeweight=".45pt">
                  <v:path arrowok="t"/>
                </v:shape>
                <v:shape id="Graphic 668" o:spid="_x0000_s1569" style="position:absolute;left:19260;top:15564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" path="m,l,64795e" filled="f" strokecolor="#231f20" strokeweight=".45pt">
                  <v:path arrowok="t"/>
                </v:shape>
                <v:shape id="Graphic 669" o:spid="_x0000_s1570" style="position:absolute;left:20086;top:15898;width:13;height:312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" path="m,l,30784e" filled="f" strokecolor="#231f20" strokeweight=".45pt">
                  <v:path arrowok="t"/>
                </v:shape>
                <v:shape id="Graphic 670" o:spid="_x0000_s1571" style="position:absolute;left:13834;width:13;height:16205;visibility:visible;mso-wrap-style:square;v-text-anchor:top" coordsize="127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" path="m,1620202l,e" filled="f" strokecolor="#231f20" strokeweight=".45pt">
                  <v:path arrowok="t"/>
                </v:shape>
                <v:shape id="Graphic 671" o:spid="_x0000_s1572" style="position:absolute;left:7181;width:13;height:16211;visibility:visible;mso-wrap-style:square;v-text-anchor:top" coordsize="1270,16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" path="m,1620685l,e" filled="f" strokecolor="#231f20" strokeweight=".45pt">
                  <v:path arrowok="t"/>
                </v:shape>
                <v:shape id="Graphic 672" o:spid="_x0000_s1573" style="position:absolute;top:2021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" path="m,l64795,e" filled="f" strokecolor="#231f20" strokeweight=".45pt">
                  <v:path arrowok="t"/>
                </v:shape>
                <v:shape id="Graphic 673" o:spid="_x0000_s1574" style="position:absolute;top:404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" path="m,l64795,e" filled="f" strokecolor="#231f20" strokeweight=".45pt">
                  <v:path arrowok="t"/>
                </v:shape>
                <v:shape id="Graphic 674" o:spid="_x0000_s1575" style="position:absolute;top:6077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" path="m,l64795,e" filled="f" strokecolor="#231f20" strokeweight=".45pt">
                  <v:path arrowok="t"/>
                </v:shape>
                <v:shape id="Graphic 675" o:spid="_x0000_s1576" style="position:absolute;top:8105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" path="m,l64795,e" filled="f" strokecolor="#231f20" strokeweight=".45pt">
                  <v:path arrowok="t"/>
                </v:shape>
                <v:shape id="Graphic 676" o:spid="_x0000_s1577" style="position:absolute;top:10133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" path="m,l64795,e" filled="f" strokecolor="#231f20" strokeweight=".45pt">
                  <v:path arrowok="t"/>
                </v:shape>
                <v:shape id="Graphic 677" o:spid="_x0000_s1578" style="position:absolute;top:12143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" path="m,l64795,e" filled="f" strokecolor="#231f20" strokeweight=".45pt">
                  <v:path arrowok="t"/>
                </v:shape>
                <v:shape id="Graphic 678" o:spid="_x0000_s1579" style="position:absolute;top:14171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" path="m,l64795,e" filled="f" strokecolor="#231f20" strokeweight=".45pt">
                  <v:path arrowok="t"/>
                </v:shape>
                <v:shape id="Graphic 679" o:spid="_x0000_s1580" style="position:absolute;left:28;top:40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" path="m2100287,1614284l,1614284,,,2100287,r,1614284xe" filled="f" strokecolor="#231f20" strokeweight=".45pt">
                  <v:path arrowok="t"/>
                </v:shape>
                <v:shape id="Textbox 680" o:spid="_x0000_s1581" type="#_x0000_t202" style="position:absolute;left:2134;top:90;width:10738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0982ABE0" w14:textId="77777777" w:rsidR="0018404D" w:rsidRDefault="00E47707">
                        <w:pPr>
                          <w:tabs>
                            <w:tab w:val="left" w:pos="968"/>
                          </w:tabs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Kingdom</w:t>
                        </w:r>
                      </w:p>
                    </w:txbxContent>
                  </v:textbox>
                </v:shape>
                <v:shape id="Textbox 681" o:spid="_x0000_s1582" type="#_x0000_t202" style="position:absolute;left:15873;top:90;width:269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<v:textbox inset="0,0,0,0">
                    <w:txbxContent>
                      <w:p w14:paraId="60021BD0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1"/>
                          </w:rPr>
                          <w:t>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H1</w:t>
      </w:r>
      <w:r>
        <w:rPr>
          <w:color w:val="231F20"/>
          <w:spacing w:val="-20"/>
          <w:sz w:val="11"/>
        </w:rPr>
        <w:t xml:space="preserve"> </w:t>
      </w:r>
      <w:r>
        <w:rPr>
          <w:color w:val="231F20"/>
          <w:spacing w:val="-2"/>
          <w:sz w:val="11"/>
        </w:rPr>
        <w:t>H2H1</w:t>
      </w:r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H2H1</w:t>
      </w:r>
      <w:proofErr w:type="spellEnd"/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H2H1</w:t>
      </w:r>
      <w:proofErr w:type="spellEnd"/>
      <w:r>
        <w:rPr>
          <w:color w:val="231F20"/>
          <w:spacing w:val="69"/>
          <w:sz w:val="11"/>
        </w:rPr>
        <w:t xml:space="preserve"> </w:t>
      </w:r>
      <w:r>
        <w:rPr>
          <w:color w:val="231F20"/>
          <w:spacing w:val="-2"/>
          <w:sz w:val="11"/>
        </w:rPr>
        <w:t>H1</w:t>
      </w:r>
      <w:r>
        <w:rPr>
          <w:color w:val="231F20"/>
          <w:spacing w:val="-20"/>
          <w:sz w:val="11"/>
        </w:rPr>
        <w:t xml:space="preserve"> </w:t>
      </w:r>
      <w:r>
        <w:rPr>
          <w:color w:val="231F20"/>
          <w:spacing w:val="-2"/>
          <w:sz w:val="11"/>
        </w:rPr>
        <w:t>H2H1</w:t>
      </w:r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H2H1</w:t>
      </w:r>
      <w:proofErr w:type="spellEnd"/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H2H1</w:t>
      </w:r>
      <w:proofErr w:type="spellEnd"/>
      <w:r>
        <w:rPr>
          <w:color w:val="231F20"/>
          <w:spacing w:val="71"/>
          <w:w w:val="150"/>
          <w:sz w:val="11"/>
        </w:rPr>
        <w:t xml:space="preserve"> </w:t>
      </w:r>
      <w:r>
        <w:rPr>
          <w:color w:val="231F20"/>
          <w:spacing w:val="-2"/>
          <w:sz w:val="11"/>
        </w:rPr>
        <w:t>H1</w:t>
      </w:r>
      <w:r>
        <w:rPr>
          <w:color w:val="231F20"/>
          <w:spacing w:val="-20"/>
          <w:sz w:val="11"/>
        </w:rPr>
        <w:t xml:space="preserve"> </w:t>
      </w:r>
      <w:r>
        <w:rPr>
          <w:color w:val="231F20"/>
          <w:spacing w:val="-2"/>
          <w:sz w:val="11"/>
        </w:rPr>
        <w:t>H2H1</w:t>
      </w:r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H2H1</w:t>
      </w:r>
      <w:proofErr w:type="spellEnd"/>
      <w:r>
        <w:rPr>
          <w:color w:val="231F20"/>
          <w:spacing w:val="-20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H2H1</w:t>
      </w:r>
      <w:proofErr w:type="spellEnd"/>
      <w:r>
        <w:rPr>
          <w:color w:val="231F20"/>
          <w:sz w:val="11"/>
        </w:rPr>
        <w:tab/>
      </w:r>
      <w:r>
        <w:rPr>
          <w:color w:val="231F20"/>
          <w:spacing w:val="-10"/>
          <w:position w:val="7"/>
          <w:sz w:val="11"/>
        </w:rPr>
        <w:t>0</w:t>
      </w:r>
    </w:p>
    <w:p w14:paraId="321F58B2" w14:textId="77777777" w:rsidR="0018404D" w:rsidRDefault="00E47707">
      <w:pPr>
        <w:spacing w:before="10"/>
        <w:ind w:left="239"/>
        <w:rPr>
          <w:sz w:val="11"/>
        </w:rPr>
      </w:pPr>
      <w:r>
        <w:rPr>
          <w:color w:val="231F20"/>
          <w:w w:val="95"/>
          <w:sz w:val="11"/>
        </w:rPr>
        <w:t>2010</w:t>
      </w:r>
      <w:r>
        <w:rPr>
          <w:color w:val="231F20"/>
          <w:spacing w:val="73"/>
          <w:sz w:val="11"/>
        </w:rPr>
        <w:t xml:space="preserve"> </w:t>
      </w:r>
      <w:r>
        <w:rPr>
          <w:color w:val="231F20"/>
          <w:w w:val="95"/>
          <w:sz w:val="11"/>
        </w:rPr>
        <w:t>11</w:t>
      </w:r>
      <w:r>
        <w:rPr>
          <w:color w:val="231F20"/>
          <w:spacing w:val="78"/>
          <w:w w:val="150"/>
          <w:sz w:val="11"/>
        </w:rPr>
        <w:t xml:space="preserve"> </w:t>
      </w:r>
      <w:r>
        <w:rPr>
          <w:color w:val="231F20"/>
          <w:w w:val="95"/>
          <w:sz w:val="11"/>
        </w:rPr>
        <w:t>12</w:t>
      </w:r>
      <w:r>
        <w:rPr>
          <w:color w:val="231F20"/>
          <w:spacing w:val="72"/>
          <w:w w:val="150"/>
          <w:sz w:val="11"/>
        </w:rPr>
        <w:t xml:space="preserve"> </w:t>
      </w:r>
      <w:r>
        <w:rPr>
          <w:color w:val="231F20"/>
          <w:w w:val="95"/>
          <w:sz w:val="11"/>
        </w:rPr>
        <w:t>13</w:t>
      </w:r>
      <w:r>
        <w:rPr>
          <w:color w:val="231F20"/>
          <w:spacing w:val="43"/>
          <w:sz w:val="11"/>
        </w:rPr>
        <w:t xml:space="preserve">  </w:t>
      </w:r>
      <w:r>
        <w:rPr>
          <w:color w:val="231F20"/>
          <w:w w:val="95"/>
          <w:sz w:val="11"/>
        </w:rPr>
        <w:t>2010</w:t>
      </w:r>
      <w:r>
        <w:rPr>
          <w:color w:val="231F20"/>
          <w:spacing w:val="70"/>
          <w:sz w:val="11"/>
        </w:rPr>
        <w:t xml:space="preserve"> </w:t>
      </w:r>
      <w:r>
        <w:rPr>
          <w:color w:val="231F20"/>
          <w:w w:val="95"/>
          <w:sz w:val="11"/>
        </w:rPr>
        <w:t>11</w:t>
      </w:r>
      <w:r>
        <w:rPr>
          <w:color w:val="231F20"/>
          <w:spacing w:val="39"/>
          <w:sz w:val="11"/>
        </w:rPr>
        <w:t xml:space="preserve">  </w:t>
      </w:r>
      <w:r>
        <w:rPr>
          <w:color w:val="231F20"/>
          <w:w w:val="95"/>
          <w:sz w:val="11"/>
        </w:rPr>
        <w:t>12</w:t>
      </w:r>
      <w:r>
        <w:rPr>
          <w:color w:val="231F20"/>
          <w:spacing w:val="55"/>
          <w:sz w:val="11"/>
        </w:rPr>
        <w:t xml:space="preserve"> </w:t>
      </w:r>
      <w:r>
        <w:rPr>
          <w:color w:val="231F20"/>
          <w:w w:val="95"/>
          <w:sz w:val="11"/>
        </w:rPr>
        <w:t>13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w w:val="95"/>
          <w:sz w:val="11"/>
        </w:rPr>
        <w:t>2010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w w:val="95"/>
          <w:sz w:val="11"/>
        </w:rPr>
        <w:t>11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w w:val="95"/>
          <w:sz w:val="11"/>
        </w:rPr>
        <w:t>12</w:t>
      </w:r>
      <w:r>
        <w:rPr>
          <w:color w:val="231F20"/>
          <w:spacing w:val="69"/>
          <w:sz w:val="11"/>
        </w:rPr>
        <w:t xml:space="preserve"> </w:t>
      </w:r>
      <w:r>
        <w:rPr>
          <w:color w:val="231F20"/>
          <w:spacing w:val="-5"/>
          <w:w w:val="95"/>
          <w:sz w:val="11"/>
        </w:rPr>
        <w:t>13</w:t>
      </w:r>
    </w:p>
    <w:p w14:paraId="779A6925" w14:textId="77777777" w:rsidR="0018404D" w:rsidRDefault="00E47707">
      <w:pPr>
        <w:spacing w:before="1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9C0B164" w14:textId="77777777" w:rsidR="0018404D" w:rsidRDefault="00E47707">
      <w:pPr>
        <w:pStyle w:val="ListParagraph"/>
        <w:numPr>
          <w:ilvl w:val="0"/>
          <w:numId w:val="76"/>
        </w:numPr>
        <w:tabs>
          <w:tab w:val="left" w:pos="248"/>
          <w:tab w:val="left" w:pos="252"/>
        </w:tabs>
        <w:spacing w:before="8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ecuriti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li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8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s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imary market issu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 and excludes issuance under government-guarantee scheme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’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alogic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2013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p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clu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7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Jun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3.</w:t>
      </w:r>
    </w:p>
    <w:p w14:paraId="70623A64" w14:textId="77777777" w:rsidR="0018404D" w:rsidRDefault="00E47707">
      <w:pPr>
        <w:pStyle w:val="ListParagraph"/>
        <w:numPr>
          <w:ilvl w:val="0"/>
          <w:numId w:val="76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Unsecure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ment-grade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igh-yiel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s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dium-term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es.</w:t>
      </w:r>
    </w:p>
    <w:p w14:paraId="03671248" w14:textId="77777777" w:rsidR="0018404D" w:rsidRDefault="00E47707">
      <w:pPr>
        <w:pStyle w:val="ListParagraph"/>
        <w:numPr>
          <w:ilvl w:val="0"/>
          <w:numId w:val="76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85"/>
          <w:sz w:val="11"/>
        </w:rPr>
        <w:t>Secur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issuanc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sset-back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ecurities,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mortgage-back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ecurities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covered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bonds.</w:t>
      </w:r>
    </w:p>
    <w:p w14:paraId="243502B0" w14:textId="77777777" w:rsidR="0018404D" w:rsidRDefault="00E47707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016BDB4" wp14:editId="23787257">
                <wp:simplePos x="0" y="0"/>
                <wp:positionH relativeFrom="page">
                  <wp:posOffset>514591</wp:posOffset>
                </wp:positionH>
                <wp:positionV relativeFrom="paragraph">
                  <wp:posOffset>82070</wp:posOffset>
                </wp:positionV>
                <wp:extent cx="2736215" cy="1270"/>
                <wp:effectExtent l="0" t="0" r="0" b="0"/>
                <wp:wrapTopAndBottom/>
                <wp:docPr id="682" name="Graphic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488C" id="Graphic 682" o:spid="_x0000_s1026" style="position:absolute;margin-left:40.5pt;margin-top:6.45pt;width:215.4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0B4EC10" w14:textId="77777777" w:rsidR="0018404D" w:rsidRDefault="00E47707">
      <w:pPr>
        <w:spacing w:before="75" w:line="220" w:lineRule="atLeast"/>
        <w:ind w:left="102" w:right="29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2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dica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unsecured </w:t>
      </w:r>
      <w:r>
        <w:rPr>
          <w:color w:val="231F20"/>
          <w:sz w:val="18"/>
        </w:rPr>
        <w:t>bo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preads</w:t>
      </w:r>
      <w:r>
        <w:rPr>
          <w:color w:val="231F20"/>
          <w:position w:val="4"/>
          <w:sz w:val="12"/>
        </w:rPr>
        <w:t>(a)</w:t>
      </w:r>
    </w:p>
    <w:p w14:paraId="57D0D849" w14:textId="77777777" w:rsidR="0018404D" w:rsidRDefault="00E47707">
      <w:pPr>
        <w:spacing w:line="77" w:lineRule="exact"/>
        <w:ind w:left="2943"/>
        <w:rPr>
          <w:sz w:val="11"/>
        </w:rPr>
      </w:pPr>
      <w:r>
        <w:rPr>
          <w:color w:val="231F20"/>
          <w:w w:val="85"/>
          <w:sz w:val="11"/>
        </w:rPr>
        <w:t>Bas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02064463" w14:textId="77777777" w:rsidR="0018404D" w:rsidRDefault="00E47707">
      <w:pPr>
        <w:spacing w:line="111" w:lineRule="exact"/>
        <w:ind w:left="349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60384" behindDoc="0" locked="0" layoutInCell="1" allowOverlap="1" wp14:anchorId="5EC7462D" wp14:editId="1DDC0CA2">
                <wp:simplePos x="0" y="0"/>
                <wp:positionH relativeFrom="page">
                  <wp:posOffset>514591</wp:posOffset>
                </wp:positionH>
                <wp:positionV relativeFrom="paragraph">
                  <wp:posOffset>31469</wp:posOffset>
                </wp:positionV>
                <wp:extent cx="2129790" cy="1639570"/>
                <wp:effectExtent l="0" t="0" r="0" b="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9790" cy="1639570"/>
                          <a:chOff x="0" y="0"/>
                          <a:chExt cx="2129790" cy="1639570"/>
                        </a:xfrm>
                      </wpg:grpSpPr>
                      <wps:wsp>
                        <wps:cNvPr id="684" name="Graphic 684"/>
                        <wps:cNvSpPr/>
                        <wps:spPr>
                          <a:xfrm>
                            <a:off x="2063889" y="1456702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2063889" y="1274622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2063889" y="1092530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2063889" y="910437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2063889" y="728357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2063889" y="546265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2063889" y="364185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063889" y="182105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97320" y="1606486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766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592861" y="1573733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1083005" y="1606486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766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1578546" y="1573733"/>
                            <a:ext cx="127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40">
                                <a:moveTo>
                                  <a:pt x="0" y="0"/>
                                </a:moveTo>
                                <a:lnTo>
                                  <a:pt x="0" y="6551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Image 69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875" y="0"/>
                            <a:ext cx="1942541" cy="1638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" name="Graphic 697"/>
                        <wps:cNvSpPr/>
                        <wps:spPr>
                          <a:xfrm>
                            <a:off x="0" y="182676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0" y="364756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0" y="546836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0" y="728929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0" y="911009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0" y="1093101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0" y="1275194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0" y="1457261"/>
                            <a:ext cx="66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>
                                <a:moveTo>
                                  <a:pt x="0" y="0"/>
                                </a:moveTo>
                                <a:lnTo>
                                  <a:pt x="65519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2895" y="4140"/>
                            <a:ext cx="2124075" cy="163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 h="1632585">
                                <a:moveTo>
                                  <a:pt x="2123617" y="1632229"/>
                                </a:moveTo>
                                <a:lnTo>
                                  <a:pt x="0" y="1632229"/>
                                </a:lnTo>
                                <a:lnTo>
                                  <a:pt x="0" y="0"/>
                                </a:lnTo>
                                <a:lnTo>
                                  <a:pt x="2123617" y="0"/>
                                </a:lnTo>
                                <a:lnTo>
                                  <a:pt x="2123617" y="1632229"/>
                                </a:lnTo>
                                <a:close/>
                              </a:path>
                            </a:pathLst>
                          </a:custGeom>
                          <a:ln w="5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box 706"/>
                        <wps:cNvSpPr txBox="1"/>
                        <wps:spPr>
                          <a:xfrm>
                            <a:off x="393070" y="65115"/>
                            <a:ext cx="461645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79C493" w14:textId="77777777" w:rsidR="0018404D" w:rsidRDefault="00E47707">
                              <w:pPr>
                                <w:spacing w:line="158" w:lineRule="exact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1490275" y="84392"/>
                            <a:ext cx="83185" cy="77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D1A6D" w14:textId="77777777" w:rsidR="0018404D" w:rsidRDefault="00E47707">
                              <w:pPr>
                                <w:spacing w:before="3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0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8" name="Textbox 708"/>
                        <wps:cNvSpPr txBox="1"/>
                        <wps:spPr>
                          <a:xfrm>
                            <a:off x="1696565" y="974513"/>
                            <a:ext cx="278130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D447FC" w14:textId="77777777" w:rsidR="0018404D" w:rsidRDefault="00E47707">
                              <w:pPr>
                                <w:spacing w:line="158" w:lineRule="exact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Europ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9" name="Textbox 709"/>
                        <wps:cNvSpPr txBox="1"/>
                        <wps:spPr>
                          <a:xfrm>
                            <a:off x="751638" y="1261872"/>
                            <a:ext cx="531495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16D65E" w14:textId="77777777" w:rsidR="0018404D" w:rsidRDefault="00E47707">
                              <w:pPr>
                                <w:spacing w:line="158" w:lineRule="exact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7462D" id="Group 683" o:spid="_x0000_s1583" style="position:absolute;left:0;text-align:left;margin-left:40.5pt;margin-top:2.5pt;width:167.7pt;height:129.1pt;z-index:15760384;mso-wrap-distance-left:0;mso-wrap-distance-right:0;mso-position-horizontal-relative:page;mso-position-vertical-relative:text" coordsize="21297,1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">
                <v:shape id="Graphic 684" o:spid="_x0000_s1584" style="position:absolute;left:20638;top:14567;width:661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" path="m,l65519,e" filled="f" strokecolor="#231f20" strokeweight=".1605mm">
                  <v:path arrowok="t"/>
                </v:shape>
                <v:shape id="Graphic 685" o:spid="_x0000_s1585" style="position:absolute;left:20638;top:12746;width:661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" path="m,l65519,e" filled="f" strokecolor="#231f20" strokeweight=".1605mm">
                  <v:path arrowok="t"/>
                </v:shape>
                <v:shape id="Graphic 686" o:spid="_x0000_s1586" style="position:absolute;left:20638;top:10925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" path="m,l65519,e" filled="f" strokecolor="#231f20" strokeweight=".1605mm">
                  <v:path arrowok="t"/>
                </v:shape>
                <v:shape id="Graphic 687" o:spid="_x0000_s1587" style="position:absolute;left:20638;top:9104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" path="m,l65519,e" filled="f" strokecolor="#231f20" strokeweight=".1605mm">
                  <v:path arrowok="t"/>
                </v:shape>
                <v:shape id="Graphic 688" o:spid="_x0000_s1588" style="position:absolute;left:20638;top:7283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" path="m,l65519,e" filled="f" strokecolor="#231f20" strokeweight=".1605mm">
                  <v:path arrowok="t"/>
                </v:shape>
                <v:shape id="Graphic 689" o:spid="_x0000_s1589" style="position:absolute;left:20638;top:5462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" path="m,l65519,e" filled="f" strokecolor="#231f20" strokeweight=".1605mm">
                  <v:path arrowok="t"/>
                </v:shape>
                <v:shape id="Graphic 690" o:spid="_x0000_s1590" style="position:absolute;left:20638;top:3641;width:661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" path="m,l65519,e" filled="f" strokecolor="#231f20" strokeweight=".1605mm">
                  <v:path arrowok="t"/>
                </v:shape>
                <v:shape id="Graphic 691" o:spid="_x0000_s1591" style="position:absolute;left:20638;top:1821;width:661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" path="m,l65519,e" filled="f" strokecolor="#231f20" strokeweight=".1605mm">
                  <v:path arrowok="t"/>
                </v:shape>
                <v:shape id="Graphic 692" o:spid="_x0000_s1592" style="position:absolute;left:973;top:16064;width:12;height:331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" path="m,l,32766e" filled="f" strokecolor="#231f20" strokeweight=".1605mm">
                  <v:path arrowok="t"/>
                </v:shape>
                <v:shape id="Graphic 693" o:spid="_x0000_s1593" style="position:absolute;left:5928;top:15737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" path="m,l,65519e" filled="f" strokecolor="#231f20" strokeweight=".1605mm">
                  <v:path arrowok="t"/>
                </v:shape>
                <v:shape id="Graphic 694" o:spid="_x0000_s1594" style="position:absolute;left:10830;top:16064;width:12;height:331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" path="m,l,32766e" filled="f" strokecolor="#231f20" strokeweight=".1605mm">
                  <v:path arrowok="t"/>
                </v:shape>
                <v:shape id="Graphic 695" o:spid="_x0000_s1595" style="position:absolute;left:15785;top:15737;width:13;height:660;visibility:visible;mso-wrap-style:square;v-text-anchor:top" coordsize="127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" path="m,l,65519e" filled="f" strokecolor="#231f20" strokeweight=".1605mm">
                  <v:path arrowok="t"/>
                </v:shape>
                <v:shape id="Image 696" o:spid="_x0000_s1596" type="#_x0000_t75" style="position:absolute;left:928;width:19426;height:1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">
                  <v:imagedata r:id="rId60" o:title=""/>
                </v:shape>
                <v:shape id="Graphic 697" o:spid="_x0000_s1597" style="position:absolute;top:1826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" path="m,l65519,e" filled="f" strokecolor="#231f20" strokeweight=".1605mm">
                  <v:path arrowok="t"/>
                </v:shape>
                <v:shape id="Graphic 698" o:spid="_x0000_s1598" style="position:absolute;top:3647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" path="m,l65519,e" filled="f" strokecolor="#231f20" strokeweight=".1605mm">
                  <v:path arrowok="t"/>
                </v:shape>
                <v:shape id="Graphic 699" o:spid="_x0000_s1599" style="position:absolute;top:5468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" path="m,l65519,e" filled="f" strokecolor="#231f20" strokeweight=".1605mm">
                  <v:path arrowok="t"/>
                </v:shape>
                <v:shape id="Graphic 700" o:spid="_x0000_s1600" style="position:absolute;top:7289;width:660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" path="m,l65519,e" filled="f" strokecolor="#231f20" strokeweight=".1605mm">
                  <v:path arrowok="t"/>
                </v:shape>
                <v:shape id="Graphic 701" o:spid="_x0000_s1601" style="position:absolute;top:9110;width:660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" path="m,l65519,e" filled="f" strokecolor="#231f20" strokeweight=".1605mm">
                  <v:path arrowok="t"/>
                </v:shape>
                <v:shape id="Graphic 702" o:spid="_x0000_s1602" style="position:absolute;top:10931;width:660;height:12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" path="m,l65519,e" filled="f" strokecolor="#231f20" strokeweight=".1605mm">
                  <v:path arrowok="t"/>
                </v:shape>
                <v:shape id="Graphic 703" o:spid="_x0000_s1603" style="position:absolute;top:12751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" path="m,l65519,e" filled="f" strokecolor="#231f20" strokeweight=".1605mm">
                  <v:path arrowok="t"/>
                </v:shape>
                <v:shape id="Graphic 704" o:spid="_x0000_s1604" style="position:absolute;top:14572;width:660;height:13;visibility:visible;mso-wrap-style:square;v-text-anchor:top" coordsize="6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" path="m,l65519,e" filled="f" strokecolor="#231f20" strokeweight=".1605mm">
                  <v:path arrowok="t"/>
                </v:shape>
                <v:shape id="Graphic 705" o:spid="_x0000_s1605" style="position:absolute;left:28;top:41;width:21241;height:16326;visibility:visible;mso-wrap-style:square;v-text-anchor:top" coordsize="2124075,163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" path="m2123617,1632229l,1632229,,,2123617,r,1632229xe" filled="f" strokecolor="#231f20" strokeweight=".1605mm">
                  <v:path arrowok="t"/>
                </v:shape>
                <v:shape id="Textbox 706" o:spid="_x0000_s1606" type="#_x0000_t202" style="position:absolute;left:3930;top:651;width:461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<v:textbox inset="0,0,0,0">
                    <w:txbxContent>
                      <w:p w14:paraId="1779C493" w14:textId="77777777" w:rsidR="0018404D" w:rsidRDefault="00E47707">
                        <w:pPr>
                          <w:spacing w:line="158" w:lineRule="exact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v:shape id="Textbox 707" o:spid="_x0000_s1607" type="#_x0000_t202" style="position:absolute;left:14902;top:843;width:832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<v:textbox inset="0,0,0,0">
                    <w:txbxContent>
                      <w:p w14:paraId="31ED1A6D" w14:textId="77777777" w:rsidR="0018404D" w:rsidRDefault="00E47707">
                        <w:pPr>
                          <w:spacing w:before="3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0"/>
                          </w:rPr>
                          <w:t>(e)</w:t>
                        </w:r>
                      </w:p>
                    </w:txbxContent>
                  </v:textbox>
                </v:shape>
                <v:shape id="Textbox 708" o:spid="_x0000_s1608" type="#_x0000_t202" style="position:absolute;left:16965;top:9745;width:278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<v:textbox inset="0,0,0,0">
                    <w:txbxContent>
                      <w:p w14:paraId="6AD447FC" w14:textId="77777777" w:rsidR="0018404D" w:rsidRDefault="00E47707">
                        <w:pPr>
                          <w:spacing w:line="158" w:lineRule="exact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Europ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v:shape id="Textbox 709" o:spid="_x0000_s1609" type="#_x0000_t202" style="position:absolute;left:7516;top:12618;width:531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    <v:textbox inset="0,0,0,0">
                    <w:txbxContent>
                      <w:p w14:paraId="1416D65E" w14:textId="77777777" w:rsidR="0018404D" w:rsidRDefault="00E47707">
                        <w:pPr>
                          <w:spacing w:line="158" w:lineRule="exact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450</w:t>
      </w:r>
    </w:p>
    <w:p w14:paraId="457A319A" w14:textId="77777777" w:rsidR="0018404D" w:rsidRDefault="0018404D">
      <w:pPr>
        <w:pStyle w:val="BodyText"/>
        <w:spacing w:before="31"/>
        <w:rPr>
          <w:sz w:val="11"/>
        </w:rPr>
      </w:pPr>
    </w:p>
    <w:p w14:paraId="7BCDBE28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400</w:t>
      </w:r>
    </w:p>
    <w:p w14:paraId="1F04F3E1" w14:textId="77777777" w:rsidR="0018404D" w:rsidRDefault="0018404D">
      <w:pPr>
        <w:pStyle w:val="BodyText"/>
        <w:spacing w:before="31"/>
        <w:rPr>
          <w:sz w:val="11"/>
        </w:rPr>
      </w:pPr>
    </w:p>
    <w:p w14:paraId="1C0CAF38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350</w:t>
      </w:r>
    </w:p>
    <w:p w14:paraId="2DAABED4" w14:textId="77777777" w:rsidR="0018404D" w:rsidRDefault="0018404D">
      <w:pPr>
        <w:pStyle w:val="BodyText"/>
        <w:spacing w:before="32"/>
        <w:rPr>
          <w:sz w:val="11"/>
        </w:rPr>
      </w:pPr>
    </w:p>
    <w:p w14:paraId="0A67896F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300</w:t>
      </w:r>
    </w:p>
    <w:p w14:paraId="41102690" w14:textId="77777777" w:rsidR="0018404D" w:rsidRDefault="0018404D">
      <w:pPr>
        <w:pStyle w:val="BodyText"/>
        <w:spacing w:before="31"/>
        <w:rPr>
          <w:sz w:val="11"/>
        </w:rPr>
      </w:pPr>
    </w:p>
    <w:p w14:paraId="23A447D8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7064E1AA" w14:textId="77777777" w:rsidR="0018404D" w:rsidRDefault="0018404D">
      <w:pPr>
        <w:pStyle w:val="BodyText"/>
        <w:spacing w:before="31"/>
        <w:rPr>
          <w:sz w:val="11"/>
        </w:rPr>
      </w:pPr>
    </w:p>
    <w:p w14:paraId="69321970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200</w:t>
      </w:r>
    </w:p>
    <w:p w14:paraId="4206C012" w14:textId="77777777" w:rsidR="0018404D" w:rsidRDefault="0018404D">
      <w:pPr>
        <w:pStyle w:val="BodyText"/>
        <w:spacing w:before="31"/>
        <w:rPr>
          <w:sz w:val="11"/>
        </w:rPr>
      </w:pPr>
    </w:p>
    <w:p w14:paraId="180338F9" w14:textId="77777777" w:rsidR="0018404D" w:rsidRDefault="00E47707">
      <w:pPr>
        <w:spacing w:before="1"/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4EAD7868" w14:textId="77777777" w:rsidR="0018404D" w:rsidRDefault="0018404D">
      <w:pPr>
        <w:pStyle w:val="BodyText"/>
        <w:spacing w:before="31"/>
        <w:rPr>
          <w:sz w:val="11"/>
        </w:rPr>
      </w:pPr>
    </w:p>
    <w:p w14:paraId="6FF1005A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0BA75CFB" w14:textId="77777777" w:rsidR="0018404D" w:rsidRDefault="0018404D">
      <w:pPr>
        <w:pStyle w:val="BodyText"/>
        <w:spacing w:before="31"/>
        <w:rPr>
          <w:sz w:val="11"/>
        </w:rPr>
      </w:pPr>
    </w:p>
    <w:p w14:paraId="2EA6CC65" w14:textId="77777777" w:rsidR="0018404D" w:rsidRDefault="00E47707">
      <w:pPr>
        <w:ind w:right="987"/>
        <w:jc w:val="right"/>
        <w:rPr>
          <w:sz w:val="11"/>
        </w:rPr>
      </w:pPr>
      <w:r>
        <w:rPr>
          <w:color w:val="231F20"/>
          <w:spacing w:val="-5"/>
          <w:sz w:val="11"/>
        </w:rPr>
        <w:t>50</w:t>
      </w:r>
    </w:p>
    <w:p w14:paraId="4FFC15E8" w14:textId="77777777" w:rsidR="0018404D" w:rsidRDefault="0018404D">
      <w:pPr>
        <w:pStyle w:val="BodyText"/>
        <w:spacing w:before="31"/>
        <w:rPr>
          <w:sz w:val="11"/>
        </w:rPr>
      </w:pPr>
    </w:p>
    <w:p w14:paraId="14E14F9C" w14:textId="77777777" w:rsidR="0018404D" w:rsidRDefault="00E47707">
      <w:pPr>
        <w:spacing w:line="114" w:lineRule="exact"/>
        <w:ind w:left="3610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22B7BD7C" w14:textId="77777777" w:rsidR="0018404D" w:rsidRDefault="00E47707">
      <w:pPr>
        <w:tabs>
          <w:tab w:val="left" w:pos="1039"/>
          <w:tab w:val="left" w:pos="1823"/>
          <w:tab w:val="left" w:pos="2610"/>
        </w:tabs>
        <w:spacing w:line="114" w:lineRule="exact"/>
        <w:ind w:left="273"/>
        <w:rPr>
          <w:sz w:val="11"/>
        </w:rPr>
      </w:pPr>
      <w:r>
        <w:rPr>
          <w:color w:val="231F20"/>
          <w:spacing w:val="-4"/>
          <w:w w:val="90"/>
          <w:sz w:val="11"/>
        </w:rPr>
        <w:t>July</w:t>
      </w:r>
      <w:r>
        <w:rPr>
          <w:color w:val="231F20"/>
          <w:sz w:val="11"/>
        </w:rPr>
        <w:tab/>
      </w:r>
      <w:r>
        <w:rPr>
          <w:color w:val="231F20"/>
          <w:spacing w:val="-4"/>
          <w:w w:val="90"/>
          <w:sz w:val="11"/>
        </w:rPr>
        <w:t>Jan.</w:t>
      </w:r>
      <w:r>
        <w:rPr>
          <w:color w:val="231F20"/>
          <w:sz w:val="11"/>
        </w:rPr>
        <w:tab/>
      </w:r>
      <w:r>
        <w:rPr>
          <w:color w:val="231F20"/>
          <w:spacing w:val="-4"/>
          <w:w w:val="90"/>
          <w:sz w:val="11"/>
        </w:rPr>
        <w:t>July</w:t>
      </w:r>
      <w:r>
        <w:rPr>
          <w:color w:val="231F20"/>
          <w:sz w:val="11"/>
        </w:rPr>
        <w:tab/>
      </w:r>
      <w:r>
        <w:rPr>
          <w:color w:val="231F20"/>
          <w:spacing w:val="-4"/>
          <w:w w:val="90"/>
          <w:sz w:val="11"/>
        </w:rPr>
        <w:t>Jan.</w:t>
      </w:r>
    </w:p>
    <w:p w14:paraId="7DECFF28" w14:textId="77777777" w:rsidR="0018404D" w:rsidRDefault="00E47707">
      <w:pPr>
        <w:tabs>
          <w:tab w:val="left" w:pos="1262"/>
          <w:tab w:val="left" w:pos="2423"/>
        </w:tabs>
        <w:spacing w:before="12"/>
        <w:ind w:right="1629"/>
        <w:jc w:val="right"/>
        <w:rPr>
          <w:sz w:val="11"/>
        </w:rPr>
      </w:pPr>
      <w:r>
        <w:rPr>
          <w:color w:val="231F20"/>
          <w:spacing w:val="-4"/>
          <w:w w:val="95"/>
          <w:sz w:val="11"/>
        </w:rPr>
        <w:t>2011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95"/>
          <w:sz w:val="11"/>
        </w:rPr>
        <w:t>1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95"/>
          <w:sz w:val="11"/>
        </w:rPr>
        <w:t>13</w:t>
      </w:r>
    </w:p>
    <w:p w14:paraId="08059BD1" w14:textId="77777777" w:rsidR="0018404D" w:rsidRDefault="00E47707">
      <w:pPr>
        <w:spacing w:before="50"/>
        <w:ind w:right="1632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A37652F" w14:textId="77777777" w:rsidR="0018404D" w:rsidRDefault="00E47707">
      <w:pPr>
        <w:pStyle w:val="ListParagraph"/>
        <w:numPr>
          <w:ilvl w:val="0"/>
          <w:numId w:val="75"/>
        </w:numPr>
        <w:tabs>
          <w:tab w:val="left" w:pos="269"/>
        </w:tabs>
        <w:spacing w:before="82"/>
        <w:ind w:left="26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onstant-maturity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weight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ondary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read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d-swap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’</w:t>
      </w:r>
    </w:p>
    <w:p w14:paraId="1A31A820" w14:textId="77777777" w:rsidR="0018404D" w:rsidRDefault="00E47707">
      <w:pPr>
        <w:spacing w:before="3" w:line="244" w:lineRule="auto"/>
        <w:ind w:left="272" w:right="52"/>
        <w:rPr>
          <w:sz w:val="11"/>
        </w:rPr>
      </w:pPr>
      <w:r>
        <w:rPr>
          <w:color w:val="231F20"/>
          <w:spacing w:val="-2"/>
          <w:w w:val="90"/>
          <w:sz w:val="11"/>
        </w:rPr>
        <w:t>five-year senior unsecured bonds, where available.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ere a five-year bond is unavailable, a prox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ruc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are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.</w:t>
      </w:r>
    </w:p>
    <w:p w14:paraId="7E0B8440" w14:textId="77777777" w:rsidR="0018404D" w:rsidRDefault="00E47707">
      <w:pPr>
        <w:pStyle w:val="ListParagraph"/>
        <w:numPr>
          <w:ilvl w:val="0"/>
          <w:numId w:val="75"/>
        </w:numPr>
        <w:tabs>
          <w:tab w:val="left" w:pos="268"/>
          <w:tab w:val="left" w:pos="272"/>
        </w:tabs>
        <w:spacing w:line="244" w:lineRule="auto"/>
        <w:ind w:right="488"/>
        <w:rPr>
          <w:sz w:val="11"/>
        </w:rPr>
      </w:pP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: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90"/>
          <w:sz w:val="11"/>
        </w:rPr>
        <w:t>BBV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N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iba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édit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icole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G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tesa, Rabobank, Santander, Société Générale, UBS and UniCredit.</w:t>
      </w:r>
    </w:p>
    <w:p w14:paraId="1ADD8709" w14:textId="77777777" w:rsidR="0018404D" w:rsidRDefault="00E47707">
      <w:pPr>
        <w:pStyle w:val="ListParagraph"/>
        <w:numPr>
          <w:ilvl w:val="0"/>
          <w:numId w:val="75"/>
        </w:numPr>
        <w:tabs>
          <w:tab w:val="left" w:pos="270"/>
        </w:tabs>
        <w:spacing w:line="127" w:lineRule="exact"/>
        <w:ind w:left="270" w:hanging="168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UK.</w:t>
      </w:r>
    </w:p>
    <w:p w14:paraId="3F921A71" w14:textId="77777777" w:rsidR="0018404D" w:rsidRDefault="00E47707">
      <w:pPr>
        <w:pStyle w:val="ListParagraph"/>
        <w:numPr>
          <w:ilvl w:val="0"/>
          <w:numId w:val="75"/>
        </w:numPr>
        <w:tabs>
          <w:tab w:val="left" w:pos="269"/>
          <w:tab w:val="left" w:pos="272"/>
        </w:tabs>
        <w:spacing w:before="1" w:line="244" w:lineRule="auto"/>
        <w:ind w:right="162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group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ldm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ch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g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le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z w:val="11"/>
        </w:rPr>
        <w:t>Well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Fargo.</w:t>
      </w:r>
    </w:p>
    <w:p w14:paraId="630D4767" w14:textId="77777777" w:rsidR="0018404D" w:rsidRDefault="00E47707">
      <w:pPr>
        <w:pStyle w:val="ListParagraph"/>
        <w:numPr>
          <w:ilvl w:val="0"/>
          <w:numId w:val="75"/>
        </w:numPr>
        <w:tabs>
          <w:tab w:val="left" w:pos="269"/>
        </w:tabs>
        <w:spacing w:line="127" w:lineRule="exact"/>
        <w:ind w:left="269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0F7918E8" w14:textId="77777777" w:rsidR="0018404D" w:rsidRDefault="00E47707">
      <w:pPr>
        <w:pStyle w:val="BodyText"/>
        <w:spacing w:before="3" w:line="268" w:lineRule="auto"/>
        <w:ind w:left="82" w:right="232"/>
      </w:pPr>
      <w:r>
        <w:br w:type="column"/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three months to end-May and were expected 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fall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ex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onth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ame </w:t>
      </w:r>
      <w:r>
        <w:rPr>
          <w:color w:val="231F20"/>
          <w:w w:val="90"/>
        </w:rPr>
        <w:t>tim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‘other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 wholesale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3.</w:t>
      </w:r>
    </w:p>
    <w:p w14:paraId="33BD31A2" w14:textId="77777777" w:rsidR="0018404D" w:rsidRDefault="0018404D">
      <w:pPr>
        <w:pStyle w:val="BodyText"/>
        <w:spacing w:before="27"/>
      </w:pPr>
    </w:p>
    <w:p w14:paraId="7C25D3E9" w14:textId="77777777" w:rsidR="0018404D" w:rsidRDefault="00E47707">
      <w:pPr>
        <w:pStyle w:val="BodyText"/>
        <w:spacing w:before="1" w:line="268" w:lineRule="auto"/>
        <w:ind w:left="82" w:right="258"/>
      </w:pPr>
      <w:r>
        <w:rPr>
          <w:color w:val="231F20"/>
          <w:w w:val="90"/>
        </w:rPr>
        <w:t>Accor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Lending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 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 in 201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1 and expected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urther marginal improvement in </w:t>
      </w:r>
      <w:r>
        <w:rPr>
          <w:color w:val="231F20"/>
          <w:spacing w:val="-6"/>
        </w:rPr>
        <w:t>condition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g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2. Consist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ith </w:t>
      </w:r>
      <w:r>
        <w:rPr>
          <w:color w:val="231F20"/>
          <w:w w:val="85"/>
        </w:rPr>
        <w:t xml:space="preserve">that, euro-area banks’ issuance of secured and unsecured term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ic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p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.21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Contacts sugges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higher issuance was link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continuing improv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f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ECB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MTs would provide a backstop in euro-area sovereign </w:t>
      </w:r>
      <w:r>
        <w:rPr>
          <w:color w:val="231F20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rkets.</w:t>
      </w:r>
    </w:p>
    <w:p w14:paraId="523F9D76" w14:textId="77777777" w:rsidR="0018404D" w:rsidRDefault="0018404D">
      <w:pPr>
        <w:pStyle w:val="BodyText"/>
        <w:spacing w:before="26"/>
      </w:pPr>
    </w:p>
    <w:p w14:paraId="6D888F9B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reflected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lower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sts.</w:t>
      </w:r>
    </w:p>
    <w:p w14:paraId="2AFA220C" w14:textId="77777777" w:rsidR="0018404D" w:rsidRDefault="00E47707">
      <w:pPr>
        <w:pStyle w:val="BodyText"/>
        <w:spacing w:before="28" w:line="268" w:lineRule="auto"/>
        <w:ind w:left="82" w:right="269"/>
      </w:pPr>
      <w:r>
        <w:rPr>
          <w:color w:val="231F20"/>
          <w:spacing w:val="-2"/>
          <w:w w:val="90"/>
        </w:rPr>
        <w:t>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rop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ates </w:t>
      </w:r>
      <w:r>
        <w:rPr>
          <w:color w:val="231F20"/>
          <w:spacing w:val="-6"/>
        </w:rPr>
        <w:t>fe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o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hang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4"/>
        </w:rPr>
        <w:t>Uni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Kingdo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.22).</w:t>
      </w:r>
    </w:p>
    <w:p w14:paraId="58F90032" w14:textId="77777777" w:rsidR="0018404D" w:rsidRDefault="00E47707">
      <w:pPr>
        <w:pStyle w:val="BodyText"/>
        <w:spacing w:before="9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DDD65FD" wp14:editId="519E6B28">
                <wp:simplePos x="0" y="0"/>
                <wp:positionH relativeFrom="page">
                  <wp:posOffset>3888003</wp:posOffset>
                </wp:positionH>
                <wp:positionV relativeFrom="paragraph">
                  <wp:posOffset>161179</wp:posOffset>
                </wp:positionV>
                <wp:extent cx="3168015" cy="1270"/>
                <wp:effectExtent l="0" t="0" r="0" b="0"/>
                <wp:wrapTopAndBottom/>
                <wp:docPr id="710" name="Graphi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7D417" id="Graphic 710" o:spid="_x0000_s1026" style="position:absolute;margin-left:306.15pt;margin-top:12.7pt;width:249.4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63897633" w14:textId="77777777" w:rsidR="0018404D" w:rsidRDefault="00E47707">
      <w:pPr>
        <w:spacing w:before="63"/>
        <w:ind w:left="82"/>
        <w:rPr>
          <w:sz w:val="14"/>
        </w:rPr>
      </w:pPr>
      <w:r>
        <w:rPr>
          <w:color w:val="231F20"/>
          <w:w w:val="95"/>
          <w:sz w:val="14"/>
        </w:rPr>
        <w:t>(1)</w:t>
      </w:r>
      <w:r>
        <w:rPr>
          <w:color w:val="231F20"/>
          <w:spacing w:val="2"/>
          <w:sz w:val="14"/>
        </w:rPr>
        <w:t xml:space="preserve"> </w:t>
      </w:r>
      <w:hyperlink r:id="rId61">
        <w:r>
          <w:rPr>
            <w:color w:val="231F20"/>
            <w:spacing w:val="-2"/>
            <w:w w:val="90"/>
            <w:sz w:val="14"/>
          </w:rPr>
          <w:t>www.bankofengland.co.uk/publications/Pages/other/monetary/bls/bls1306.aspx.</w:t>
        </w:r>
      </w:hyperlink>
    </w:p>
    <w:p w14:paraId="2B885BEB" w14:textId="77777777" w:rsidR="0018404D" w:rsidRDefault="0018404D">
      <w:pPr>
        <w:rPr>
          <w:sz w:val="14"/>
        </w:rPr>
        <w:sectPr w:rsidR="0018404D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4661" w:space="672"/>
            <w:col w:w="5303"/>
          </w:cols>
        </w:sectPr>
      </w:pPr>
    </w:p>
    <w:p w14:paraId="293B1499" w14:textId="77777777" w:rsidR="0018404D" w:rsidRDefault="0018404D">
      <w:pPr>
        <w:pStyle w:val="BodyText"/>
      </w:pPr>
    </w:p>
    <w:p w14:paraId="5A91FD55" w14:textId="77777777" w:rsidR="0018404D" w:rsidRDefault="0018404D">
      <w:pPr>
        <w:pStyle w:val="BodyText"/>
      </w:pPr>
    </w:p>
    <w:p w14:paraId="2DB09839" w14:textId="77777777" w:rsidR="0018404D" w:rsidRDefault="0018404D">
      <w:pPr>
        <w:pStyle w:val="BodyText"/>
        <w:spacing w:before="155"/>
      </w:pPr>
    </w:p>
    <w:p w14:paraId="6ACC7D39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1ECEE97" w14:textId="77777777" w:rsidR="0018404D" w:rsidRDefault="0018404D">
      <w:pPr>
        <w:pStyle w:val="BodyText"/>
        <w:spacing w:before="2"/>
        <w:rPr>
          <w:sz w:val="10"/>
        </w:rPr>
      </w:pPr>
    </w:p>
    <w:p w14:paraId="3989EC80" w14:textId="77777777" w:rsidR="0018404D" w:rsidRDefault="00E47707">
      <w:pPr>
        <w:pStyle w:val="BodyText"/>
        <w:spacing w:line="20" w:lineRule="exact"/>
        <w:ind w:left="102" w:right="-2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81CBFA" wp14:editId="1F7B059F">
                <wp:extent cx="2736215" cy="8890"/>
                <wp:effectExtent l="9525" t="0" r="0" b="635"/>
                <wp:docPr id="71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12" name="Graphic 71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10044" id="Group 71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I0ZJVW8CAACUBQAADgAAAAAAAAAAAAAAAAAu&#10;AgAAZHJzL2Uyb0RvYy54bWxQSwECLQAUAAYACAAAACEAAatH1doAAAADAQAADwAAAAAAAAAAAAAA&#10;AADJBAAAZHJzL2Rvd25yZXYueG1sUEsFBgAAAAAEAAQA8wAAANAFAAAAAA==&#10;">
                <v:shape id="Graphic 71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B42B593" w14:textId="77777777" w:rsidR="0018404D" w:rsidRDefault="00E47707">
      <w:pPr>
        <w:spacing w:before="62" w:line="220" w:lineRule="atLeast"/>
        <w:ind w:left="10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23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protecti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bank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ystems</w:t>
      </w:r>
      <w:r>
        <w:rPr>
          <w:color w:val="231F20"/>
          <w:position w:val="4"/>
          <w:sz w:val="12"/>
        </w:rPr>
        <w:t>(a)</w:t>
      </w:r>
    </w:p>
    <w:p w14:paraId="493CC8C1" w14:textId="77777777" w:rsidR="0018404D" w:rsidRDefault="00E47707">
      <w:pPr>
        <w:spacing w:line="84" w:lineRule="exact"/>
        <w:ind w:left="3228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3BEE73CC" w14:textId="77777777" w:rsidR="0018404D" w:rsidRDefault="00E47707">
      <w:pPr>
        <w:spacing w:line="119" w:lineRule="exact"/>
        <w:ind w:left="386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2944" behindDoc="0" locked="0" layoutInCell="1" allowOverlap="1" wp14:anchorId="4D936965" wp14:editId="2B3F3038">
                <wp:simplePos x="0" y="0"/>
                <wp:positionH relativeFrom="page">
                  <wp:posOffset>514451</wp:posOffset>
                </wp:positionH>
                <wp:positionV relativeFrom="paragraph">
                  <wp:posOffset>32853</wp:posOffset>
                </wp:positionV>
                <wp:extent cx="2340610" cy="1801495"/>
                <wp:effectExtent l="0" t="0" r="0" b="0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714" name="Graphic 714"/>
                        <wps:cNvSpPr/>
                        <wps:spPr>
                          <a:xfrm>
                            <a:off x="2003615" y="0"/>
                            <a:ext cx="127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860">
                                <a:moveTo>
                                  <a:pt x="0" y="1800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2268004" y="15757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716"/>
                        <wps:cNvSpPr/>
                        <wps:spPr>
                          <a:xfrm>
                            <a:off x="2268004" y="13507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717"/>
                        <wps:cNvSpPr/>
                        <wps:spPr>
                          <a:xfrm>
                            <a:off x="2268004" y="11256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2268004" y="9006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2268004" y="6755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2268004" y="4504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2268004" y="2254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103581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493052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881468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1269872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1658289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2047748" y="17293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104114" y="1135786"/>
                            <a:ext cx="2122170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575310">
                                <a:moveTo>
                                  <a:pt x="0" y="574992"/>
                                </a:moveTo>
                                <a:lnTo>
                                  <a:pt x="1054" y="573074"/>
                                </a:lnTo>
                                <a:lnTo>
                                  <a:pt x="2120" y="571169"/>
                                </a:lnTo>
                                <a:lnTo>
                                  <a:pt x="3187" y="563829"/>
                                </a:lnTo>
                                <a:lnTo>
                                  <a:pt x="6388" y="549465"/>
                                </a:lnTo>
                                <a:lnTo>
                                  <a:pt x="7442" y="549465"/>
                                </a:lnTo>
                                <a:lnTo>
                                  <a:pt x="8509" y="536651"/>
                                </a:lnTo>
                                <a:lnTo>
                                  <a:pt x="9575" y="531710"/>
                                </a:lnTo>
                                <a:lnTo>
                                  <a:pt x="10642" y="529374"/>
                                </a:lnTo>
                                <a:lnTo>
                                  <a:pt x="13830" y="527202"/>
                                </a:lnTo>
                                <a:lnTo>
                                  <a:pt x="14897" y="534288"/>
                                </a:lnTo>
                                <a:lnTo>
                                  <a:pt x="15963" y="532904"/>
                                </a:lnTo>
                                <a:lnTo>
                                  <a:pt x="17018" y="521563"/>
                                </a:lnTo>
                                <a:lnTo>
                                  <a:pt x="18084" y="512749"/>
                                </a:lnTo>
                                <a:lnTo>
                                  <a:pt x="21285" y="512749"/>
                                </a:lnTo>
                                <a:lnTo>
                                  <a:pt x="22339" y="483742"/>
                                </a:lnTo>
                                <a:lnTo>
                                  <a:pt x="23406" y="483044"/>
                                </a:lnTo>
                                <a:lnTo>
                                  <a:pt x="24472" y="499059"/>
                                </a:lnTo>
                                <a:lnTo>
                                  <a:pt x="25539" y="522096"/>
                                </a:lnTo>
                                <a:lnTo>
                                  <a:pt x="28727" y="519480"/>
                                </a:lnTo>
                                <a:lnTo>
                                  <a:pt x="29794" y="523963"/>
                                </a:lnTo>
                                <a:lnTo>
                                  <a:pt x="30861" y="523100"/>
                                </a:lnTo>
                                <a:lnTo>
                                  <a:pt x="31927" y="509892"/>
                                </a:lnTo>
                                <a:lnTo>
                                  <a:pt x="32981" y="510133"/>
                                </a:lnTo>
                                <a:lnTo>
                                  <a:pt x="36182" y="510133"/>
                                </a:lnTo>
                                <a:lnTo>
                                  <a:pt x="37249" y="505383"/>
                                </a:lnTo>
                                <a:lnTo>
                                  <a:pt x="38303" y="502691"/>
                                </a:lnTo>
                                <a:lnTo>
                                  <a:pt x="39370" y="491108"/>
                                </a:lnTo>
                                <a:lnTo>
                                  <a:pt x="40436" y="485038"/>
                                </a:lnTo>
                                <a:lnTo>
                                  <a:pt x="43624" y="476326"/>
                                </a:lnTo>
                                <a:lnTo>
                                  <a:pt x="44691" y="468591"/>
                                </a:lnTo>
                                <a:lnTo>
                                  <a:pt x="45758" y="480377"/>
                                </a:lnTo>
                                <a:lnTo>
                                  <a:pt x="46824" y="485495"/>
                                </a:lnTo>
                                <a:lnTo>
                                  <a:pt x="47879" y="458508"/>
                                </a:lnTo>
                                <a:lnTo>
                                  <a:pt x="51066" y="458508"/>
                                </a:lnTo>
                                <a:lnTo>
                                  <a:pt x="52133" y="443801"/>
                                </a:lnTo>
                                <a:lnTo>
                                  <a:pt x="53200" y="417626"/>
                                </a:lnTo>
                                <a:lnTo>
                                  <a:pt x="54267" y="427672"/>
                                </a:lnTo>
                                <a:lnTo>
                                  <a:pt x="55333" y="430707"/>
                                </a:lnTo>
                                <a:lnTo>
                                  <a:pt x="58521" y="452691"/>
                                </a:lnTo>
                                <a:lnTo>
                                  <a:pt x="59588" y="468629"/>
                                </a:lnTo>
                                <a:lnTo>
                                  <a:pt x="60655" y="459371"/>
                                </a:lnTo>
                                <a:lnTo>
                                  <a:pt x="61709" y="459371"/>
                                </a:lnTo>
                                <a:lnTo>
                                  <a:pt x="62776" y="441693"/>
                                </a:lnTo>
                                <a:lnTo>
                                  <a:pt x="65976" y="420471"/>
                                </a:lnTo>
                                <a:lnTo>
                                  <a:pt x="67030" y="425500"/>
                                </a:lnTo>
                                <a:lnTo>
                                  <a:pt x="68097" y="418426"/>
                                </a:lnTo>
                                <a:lnTo>
                                  <a:pt x="69164" y="408127"/>
                                </a:lnTo>
                                <a:lnTo>
                                  <a:pt x="70231" y="380999"/>
                                </a:lnTo>
                                <a:lnTo>
                                  <a:pt x="73418" y="362203"/>
                                </a:lnTo>
                                <a:lnTo>
                                  <a:pt x="74485" y="357390"/>
                                </a:lnTo>
                                <a:lnTo>
                                  <a:pt x="75552" y="363067"/>
                                </a:lnTo>
                                <a:lnTo>
                                  <a:pt x="76606" y="343649"/>
                                </a:lnTo>
                                <a:lnTo>
                                  <a:pt x="77673" y="340334"/>
                                </a:lnTo>
                                <a:lnTo>
                                  <a:pt x="80873" y="350037"/>
                                </a:lnTo>
                                <a:lnTo>
                                  <a:pt x="81940" y="370636"/>
                                </a:lnTo>
                                <a:lnTo>
                                  <a:pt x="82994" y="399961"/>
                                </a:lnTo>
                                <a:lnTo>
                                  <a:pt x="84061" y="392988"/>
                                </a:lnTo>
                                <a:lnTo>
                                  <a:pt x="85128" y="392988"/>
                                </a:lnTo>
                                <a:lnTo>
                                  <a:pt x="88315" y="392988"/>
                                </a:lnTo>
                                <a:lnTo>
                                  <a:pt x="89382" y="445439"/>
                                </a:lnTo>
                                <a:lnTo>
                                  <a:pt x="90449" y="436638"/>
                                </a:lnTo>
                                <a:lnTo>
                                  <a:pt x="91516" y="449872"/>
                                </a:lnTo>
                                <a:lnTo>
                                  <a:pt x="92583" y="443890"/>
                                </a:lnTo>
                                <a:lnTo>
                                  <a:pt x="95770" y="440347"/>
                                </a:lnTo>
                                <a:lnTo>
                                  <a:pt x="96837" y="457492"/>
                                </a:lnTo>
                                <a:lnTo>
                                  <a:pt x="97891" y="461505"/>
                                </a:lnTo>
                                <a:lnTo>
                                  <a:pt x="98958" y="471042"/>
                                </a:lnTo>
                                <a:lnTo>
                                  <a:pt x="100025" y="485520"/>
                                </a:lnTo>
                                <a:lnTo>
                                  <a:pt x="103212" y="492493"/>
                                </a:lnTo>
                                <a:lnTo>
                                  <a:pt x="104279" y="502081"/>
                                </a:lnTo>
                                <a:lnTo>
                                  <a:pt x="105346" y="491731"/>
                                </a:lnTo>
                                <a:lnTo>
                                  <a:pt x="106413" y="466343"/>
                                </a:lnTo>
                                <a:lnTo>
                                  <a:pt x="107480" y="477735"/>
                                </a:lnTo>
                                <a:lnTo>
                                  <a:pt x="110667" y="463422"/>
                                </a:lnTo>
                                <a:lnTo>
                                  <a:pt x="111734" y="474637"/>
                                </a:lnTo>
                                <a:lnTo>
                                  <a:pt x="112801" y="504215"/>
                                </a:lnTo>
                                <a:lnTo>
                                  <a:pt x="113855" y="513308"/>
                                </a:lnTo>
                                <a:lnTo>
                                  <a:pt x="114922" y="530491"/>
                                </a:lnTo>
                                <a:lnTo>
                                  <a:pt x="118122" y="524027"/>
                                </a:lnTo>
                                <a:lnTo>
                                  <a:pt x="119176" y="534479"/>
                                </a:lnTo>
                                <a:lnTo>
                                  <a:pt x="120243" y="536511"/>
                                </a:lnTo>
                                <a:lnTo>
                                  <a:pt x="121310" y="529031"/>
                                </a:lnTo>
                                <a:lnTo>
                                  <a:pt x="122377" y="531926"/>
                                </a:lnTo>
                                <a:lnTo>
                                  <a:pt x="125564" y="542874"/>
                                </a:lnTo>
                                <a:lnTo>
                                  <a:pt x="126631" y="536879"/>
                                </a:lnTo>
                                <a:lnTo>
                                  <a:pt x="127698" y="536143"/>
                                </a:lnTo>
                                <a:lnTo>
                                  <a:pt x="128752" y="539572"/>
                                </a:lnTo>
                                <a:lnTo>
                                  <a:pt x="129819" y="556882"/>
                                </a:lnTo>
                                <a:lnTo>
                                  <a:pt x="133019" y="556882"/>
                                </a:lnTo>
                                <a:lnTo>
                                  <a:pt x="134073" y="551637"/>
                                </a:lnTo>
                                <a:lnTo>
                                  <a:pt x="135140" y="550290"/>
                                </a:lnTo>
                                <a:lnTo>
                                  <a:pt x="136207" y="536879"/>
                                </a:lnTo>
                                <a:lnTo>
                                  <a:pt x="137274" y="533336"/>
                                </a:lnTo>
                                <a:lnTo>
                                  <a:pt x="140462" y="532993"/>
                                </a:lnTo>
                                <a:lnTo>
                                  <a:pt x="141528" y="531977"/>
                                </a:lnTo>
                                <a:lnTo>
                                  <a:pt x="142595" y="520572"/>
                                </a:lnTo>
                                <a:lnTo>
                                  <a:pt x="143662" y="540334"/>
                                </a:lnTo>
                                <a:lnTo>
                                  <a:pt x="144716" y="547585"/>
                                </a:lnTo>
                                <a:lnTo>
                                  <a:pt x="147904" y="547471"/>
                                </a:lnTo>
                                <a:lnTo>
                                  <a:pt x="148971" y="544829"/>
                                </a:lnTo>
                                <a:lnTo>
                                  <a:pt x="150037" y="540143"/>
                                </a:lnTo>
                                <a:lnTo>
                                  <a:pt x="151104" y="530351"/>
                                </a:lnTo>
                                <a:lnTo>
                                  <a:pt x="152158" y="530351"/>
                                </a:lnTo>
                                <a:lnTo>
                                  <a:pt x="155359" y="521982"/>
                                </a:lnTo>
                                <a:lnTo>
                                  <a:pt x="156425" y="514819"/>
                                </a:lnTo>
                                <a:lnTo>
                                  <a:pt x="157480" y="526605"/>
                                </a:lnTo>
                                <a:lnTo>
                                  <a:pt x="158546" y="530021"/>
                                </a:lnTo>
                                <a:lnTo>
                                  <a:pt x="159613" y="531418"/>
                                </a:lnTo>
                                <a:lnTo>
                                  <a:pt x="162801" y="524649"/>
                                </a:lnTo>
                                <a:lnTo>
                                  <a:pt x="163868" y="521525"/>
                                </a:lnTo>
                                <a:lnTo>
                                  <a:pt x="164934" y="516242"/>
                                </a:lnTo>
                                <a:lnTo>
                                  <a:pt x="166001" y="518883"/>
                                </a:lnTo>
                                <a:lnTo>
                                  <a:pt x="167068" y="512737"/>
                                </a:lnTo>
                                <a:lnTo>
                                  <a:pt x="170256" y="504799"/>
                                </a:lnTo>
                                <a:lnTo>
                                  <a:pt x="171323" y="503847"/>
                                </a:lnTo>
                                <a:lnTo>
                                  <a:pt x="172389" y="506031"/>
                                </a:lnTo>
                                <a:lnTo>
                                  <a:pt x="173443" y="502018"/>
                                </a:lnTo>
                                <a:lnTo>
                                  <a:pt x="174510" y="504634"/>
                                </a:lnTo>
                                <a:lnTo>
                                  <a:pt x="177711" y="510730"/>
                                </a:lnTo>
                                <a:lnTo>
                                  <a:pt x="178765" y="513206"/>
                                </a:lnTo>
                                <a:lnTo>
                                  <a:pt x="179832" y="516991"/>
                                </a:lnTo>
                                <a:lnTo>
                                  <a:pt x="180898" y="513130"/>
                                </a:lnTo>
                                <a:lnTo>
                                  <a:pt x="181965" y="497865"/>
                                </a:lnTo>
                                <a:lnTo>
                                  <a:pt x="185153" y="494626"/>
                                </a:lnTo>
                                <a:lnTo>
                                  <a:pt x="186220" y="478332"/>
                                </a:lnTo>
                                <a:lnTo>
                                  <a:pt x="187286" y="478751"/>
                                </a:lnTo>
                                <a:lnTo>
                                  <a:pt x="188353" y="463727"/>
                                </a:lnTo>
                                <a:lnTo>
                                  <a:pt x="189420" y="450913"/>
                                </a:lnTo>
                                <a:lnTo>
                                  <a:pt x="192608" y="452996"/>
                                </a:lnTo>
                                <a:lnTo>
                                  <a:pt x="193675" y="446531"/>
                                </a:lnTo>
                                <a:lnTo>
                                  <a:pt x="194729" y="448055"/>
                                </a:lnTo>
                                <a:lnTo>
                                  <a:pt x="195795" y="448055"/>
                                </a:lnTo>
                                <a:lnTo>
                                  <a:pt x="196862" y="447598"/>
                                </a:lnTo>
                                <a:lnTo>
                                  <a:pt x="200050" y="447255"/>
                                </a:lnTo>
                                <a:lnTo>
                                  <a:pt x="201117" y="440423"/>
                                </a:lnTo>
                                <a:lnTo>
                                  <a:pt x="202184" y="456704"/>
                                </a:lnTo>
                                <a:lnTo>
                                  <a:pt x="203250" y="455218"/>
                                </a:lnTo>
                                <a:lnTo>
                                  <a:pt x="204304" y="452208"/>
                                </a:lnTo>
                                <a:lnTo>
                                  <a:pt x="207505" y="458000"/>
                                </a:lnTo>
                                <a:lnTo>
                                  <a:pt x="208572" y="439356"/>
                                </a:lnTo>
                                <a:lnTo>
                                  <a:pt x="209626" y="425843"/>
                                </a:lnTo>
                                <a:lnTo>
                                  <a:pt x="210693" y="442506"/>
                                </a:lnTo>
                                <a:lnTo>
                                  <a:pt x="211759" y="444144"/>
                                </a:lnTo>
                                <a:lnTo>
                                  <a:pt x="214947" y="456641"/>
                                </a:lnTo>
                                <a:lnTo>
                                  <a:pt x="216014" y="454494"/>
                                </a:lnTo>
                                <a:lnTo>
                                  <a:pt x="217081" y="470446"/>
                                </a:lnTo>
                                <a:lnTo>
                                  <a:pt x="218147" y="472986"/>
                                </a:lnTo>
                                <a:lnTo>
                                  <a:pt x="219214" y="469607"/>
                                </a:lnTo>
                                <a:lnTo>
                                  <a:pt x="222402" y="470877"/>
                                </a:lnTo>
                                <a:lnTo>
                                  <a:pt x="223469" y="465950"/>
                                </a:lnTo>
                                <a:lnTo>
                                  <a:pt x="224536" y="467563"/>
                                </a:lnTo>
                                <a:lnTo>
                                  <a:pt x="225590" y="462991"/>
                                </a:lnTo>
                                <a:lnTo>
                                  <a:pt x="226656" y="456869"/>
                                </a:lnTo>
                                <a:lnTo>
                                  <a:pt x="229857" y="454571"/>
                                </a:lnTo>
                                <a:lnTo>
                                  <a:pt x="230911" y="458063"/>
                                </a:lnTo>
                                <a:lnTo>
                                  <a:pt x="231978" y="457530"/>
                                </a:lnTo>
                                <a:lnTo>
                                  <a:pt x="233045" y="459993"/>
                                </a:lnTo>
                                <a:lnTo>
                                  <a:pt x="234111" y="464388"/>
                                </a:lnTo>
                                <a:lnTo>
                                  <a:pt x="237299" y="467639"/>
                                </a:lnTo>
                                <a:lnTo>
                                  <a:pt x="238366" y="467702"/>
                                </a:lnTo>
                                <a:lnTo>
                                  <a:pt x="239433" y="467829"/>
                                </a:lnTo>
                                <a:lnTo>
                                  <a:pt x="240499" y="464743"/>
                                </a:lnTo>
                                <a:lnTo>
                                  <a:pt x="241554" y="465480"/>
                                </a:lnTo>
                                <a:lnTo>
                                  <a:pt x="244741" y="465620"/>
                                </a:lnTo>
                                <a:lnTo>
                                  <a:pt x="245808" y="458444"/>
                                </a:lnTo>
                                <a:lnTo>
                                  <a:pt x="246875" y="452119"/>
                                </a:lnTo>
                                <a:lnTo>
                                  <a:pt x="247942" y="440067"/>
                                </a:lnTo>
                                <a:lnTo>
                                  <a:pt x="248996" y="440308"/>
                                </a:lnTo>
                                <a:lnTo>
                                  <a:pt x="252196" y="440308"/>
                                </a:lnTo>
                                <a:lnTo>
                                  <a:pt x="253263" y="433273"/>
                                </a:lnTo>
                                <a:lnTo>
                                  <a:pt x="254317" y="429501"/>
                                </a:lnTo>
                                <a:lnTo>
                                  <a:pt x="255384" y="431101"/>
                                </a:lnTo>
                                <a:lnTo>
                                  <a:pt x="256451" y="431101"/>
                                </a:lnTo>
                                <a:lnTo>
                                  <a:pt x="259638" y="438048"/>
                                </a:lnTo>
                                <a:lnTo>
                                  <a:pt x="260705" y="444220"/>
                                </a:lnTo>
                                <a:lnTo>
                                  <a:pt x="261772" y="437197"/>
                                </a:lnTo>
                                <a:lnTo>
                                  <a:pt x="262839" y="425221"/>
                                </a:lnTo>
                                <a:lnTo>
                                  <a:pt x="263906" y="413677"/>
                                </a:lnTo>
                                <a:lnTo>
                                  <a:pt x="267093" y="441858"/>
                                </a:lnTo>
                                <a:lnTo>
                                  <a:pt x="268160" y="433933"/>
                                </a:lnTo>
                                <a:lnTo>
                                  <a:pt x="269227" y="434416"/>
                                </a:lnTo>
                                <a:lnTo>
                                  <a:pt x="270281" y="429691"/>
                                </a:lnTo>
                                <a:lnTo>
                                  <a:pt x="271348" y="428878"/>
                                </a:lnTo>
                                <a:lnTo>
                                  <a:pt x="274548" y="376758"/>
                                </a:lnTo>
                                <a:lnTo>
                                  <a:pt x="275602" y="261124"/>
                                </a:lnTo>
                                <a:lnTo>
                                  <a:pt x="276669" y="256260"/>
                                </a:lnTo>
                                <a:lnTo>
                                  <a:pt x="277736" y="264502"/>
                                </a:lnTo>
                                <a:lnTo>
                                  <a:pt x="278803" y="354012"/>
                                </a:lnTo>
                                <a:lnTo>
                                  <a:pt x="281990" y="382828"/>
                                </a:lnTo>
                                <a:lnTo>
                                  <a:pt x="283057" y="363448"/>
                                </a:lnTo>
                                <a:lnTo>
                                  <a:pt x="284124" y="345109"/>
                                </a:lnTo>
                                <a:lnTo>
                                  <a:pt x="285191" y="340245"/>
                                </a:lnTo>
                                <a:lnTo>
                                  <a:pt x="286258" y="322960"/>
                                </a:lnTo>
                                <a:lnTo>
                                  <a:pt x="289445" y="296113"/>
                                </a:lnTo>
                                <a:lnTo>
                                  <a:pt x="290512" y="235115"/>
                                </a:lnTo>
                                <a:lnTo>
                                  <a:pt x="291566" y="231698"/>
                                </a:lnTo>
                                <a:lnTo>
                                  <a:pt x="292633" y="263499"/>
                                </a:lnTo>
                                <a:lnTo>
                                  <a:pt x="293700" y="270319"/>
                                </a:lnTo>
                                <a:lnTo>
                                  <a:pt x="296887" y="265506"/>
                                </a:lnTo>
                                <a:lnTo>
                                  <a:pt x="297954" y="281698"/>
                                </a:lnTo>
                                <a:lnTo>
                                  <a:pt x="299021" y="361645"/>
                                </a:lnTo>
                                <a:lnTo>
                                  <a:pt x="300088" y="384289"/>
                                </a:lnTo>
                                <a:lnTo>
                                  <a:pt x="301142" y="382981"/>
                                </a:lnTo>
                                <a:lnTo>
                                  <a:pt x="304342" y="465810"/>
                                </a:lnTo>
                                <a:lnTo>
                                  <a:pt x="305409" y="495998"/>
                                </a:lnTo>
                                <a:lnTo>
                                  <a:pt x="306463" y="488670"/>
                                </a:lnTo>
                                <a:lnTo>
                                  <a:pt x="307530" y="476110"/>
                                </a:lnTo>
                                <a:lnTo>
                                  <a:pt x="308597" y="461429"/>
                                </a:lnTo>
                                <a:lnTo>
                                  <a:pt x="311785" y="457326"/>
                                </a:lnTo>
                                <a:lnTo>
                                  <a:pt x="312851" y="455244"/>
                                </a:lnTo>
                                <a:lnTo>
                                  <a:pt x="313918" y="446989"/>
                                </a:lnTo>
                                <a:lnTo>
                                  <a:pt x="314985" y="437426"/>
                                </a:lnTo>
                                <a:lnTo>
                                  <a:pt x="316052" y="419404"/>
                                </a:lnTo>
                                <a:lnTo>
                                  <a:pt x="319239" y="410654"/>
                                </a:lnTo>
                                <a:lnTo>
                                  <a:pt x="320306" y="422884"/>
                                </a:lnTo>
                                <a:lnTo>
                                  <a:pt x="321373" y="418198"/>
                                </a:lnTo>
                                <a:lnTo>
                                  <a:pt x="322427" y="432295"/>
                                </a:lnTo>
                                <a:lnTo>
                                  <a:pt x="323494" y="451878"/>
                                </a:lnTo>
                                <a:lnTo>
                                  <a:pt x="326682" y="455561"/>
                                </a:lnTo>
                                <a:lnTo>
                                  <a:pt x="327748" y="462724"/>
                                </a:lnTo>
                                <a:lnTo>
                                  <a:pt x="328815" y="462724"/>
                                </a:lnTo>
                                <a:lnTo>
                                  <a:pt x="329882" y="446506"/>
                                </a:lnTo>
                                <a:lnTo>
                                  <a:pt x="330949" y="431266"/>
                                </a:lnTo>
                                <a:lnTo>
                                  <a:pt x="334137" y="442036"/>
                                </a:lnTo>
                                <a:lnTo>
                                  <a:pt x="335203" y="424776"/>
                                </a:lnTo>
                                <a:lnTo>
                                  <a:pt x="336270" y="411962"/>
                                </a:lnTo>
                                <a:lnTo>
                                  <a:pt x="337324" y="407263"/>
                                </a:lnTo>
                                <a:lnTo>
                                  <a:pt x="338391" y="409879"/>
                                </a:lnTo>
                                <a:lnTo>
                                  <a:pt x="341579" y="399554"/>
                                </a:lnTo>
                                <a:lnTo>
                                  <a:pt x="342646" y="387705"/>
                                </a:lnTo>
                                <a:lnTo>
                                  <a:pt x="343712" y="371474"/>
                                </a:lnTo>
                                <a:lnTo>
                                  <a:pt x="344766" y="375208"/>
                                </a:lnTo>
                                <a:lnTo>
                                  <a:pt x="345833" y="385813"/>
                                </a:lnTo>
                                <a:lnTo>
                                  <a:pt x="349034" y="393458"/>
                                </a:lnTo>
                                <a:lnTo>
                                  <a:pt x="350100" y="398627"/>
                                </a:lnTo>
                                <a:lnTo>
                                  <a:pt x="351155" y="401053"/>
                                </a:lnTo>
                                <a:lnTo>
                                  <a:pt x="352221" y="407631"/>
                                </a:lnTo>
                                <a:lnTo>
                                  <a:pt x="353288" y="408724"/>
                                </a:lnTo>
                                <a:lnTo>
                                  <a:pt x="356476" y="399110"/>
                                </a:lnTo>
                                <a:lnTo>
                                  <a:pt x="357543" y="381317"/>
                                </a:lnTo>
                                <a:lnTo>
                                  <a:pt x="358609" y="365975"/>
                                </a:lnTo>
                                <a:lnTo>
                                  <a:pt x="359676" y="351104"/>
                                </a:lnTo>
                                <a:lnTo>
                                  <a:pt x="360730" y="344855"/>
                                </a:lnTo>
                                <a:lnTo>
                                  <a:pt x="363931" y="356273"/>
                                </a:lnTo>
                                <a:lnTo>
                                  <a:pt x="364998" y="379488"/>
                                </a:lnTo>
                                <a:lnTo>
                                  <a:pt x="366052" y="376542"/>
                                </a:lnTo>
                                <a:lnTo>
                                  <a:pt x="367118" y="366864"/>
                                </a:lnTo>
                                <a:lnTo>
                                  <a:pt x="368185" y="365150"/>
                                </a:lnTo>
                                <a:lnTo>
                                  <a:pt x="371386" y="357593"/>
                                </a:lnTo>
                                <a:lnTo>
                                  <a:pt x="372440" y="357784"/>
                                </a:lnTo>
                                <a:lnTo>
                                  <a:pt x="373507" y="360629"/>
                                </a:lnTo>
                                <a:lnTo>
                                  <a:pt x="374573" y="369874"/>
                                </a:lnTo>
                                <a:lnTo>
                                  <a:pt x="375640" y="370408"/>
                                </a:lnTo>
                                <a:lnTo>
                                  <a:pt x="378828" y="373811"/>
                                </a:lnTo>
                                <a:lnTo>
                                  <a:pt x="379895" y="375640"/>
                                </a:lnTo>
                                <a:lnTo>
                                  <a:pt x="380961" y="373748"/>
                                </a:lnTo>
                                <a:lnTo>
                                  <a:pt x="382028" y="373748"/>
                                </a:lnTo>
                                <a:lnTo>
                                  <a:pt x="383095" y="373748"/>
                                </a:lnTo>
                                <a:lnTo>
                                  <a:pt x="386283" y="375640"/>
                                </a:lnTo>
                                <a:lnTo>
                                  <a:pt x="387350" y="374599"/>
                                </a:lnTo>
                                <a:lnTo>
                                  <a:pt x="388404" y="374599"/>
                                </a:lnTo>
                                <a:lnTo>
                                  <a:pt x="389470" y="374599"/>
                                </a:lnTo>
                                <a:lnTo>
                                  <a:pt x="390537" y="377012"/>
                                </a:lnTo>
                                <a:lnTo>
                                  <a:pt x="393725" y="391858"/>
                                </a:lnTo>
                                <a:lnTo>
                                  <a:pt x="394792" y="416001"/>
                                </a:lnTo>
                                <a:lnTo>
                                  <a:pt x="395859" y="444258"/>
                                </a:lnTo>
                                <a:lnTo>
                                  <a:pt x="396925" y="436918"/>
                                </a:lnTo>
                                <a:lnTo>
                                  <a:pt x="397979" y="437133"/>
                                </a:lnTo>
                                <a:lnTo>
                                  <a:pt x="401180" y="428815"/>
                                </a:lnTo>
                                <a:lnTo>
                                  <a:pt x="402247" y="419404"/>
                                </a:lnTo>
                                <a:lnTo>
                                  <a:pt x="403301" y="400380"/>
                                </a:lnTo>
                                <a:lnTo>
                                  <a:pt x="404368" y="386397"/>
                                </a:lnTo>
                                <a:lnTo>
                                  <a:pt x="405434" y="400710"/>
                                </a:lnTo>
                                <a:lnTo>
                                  <a:pt x="408622" y="376364"/>
                                </a:lnTo>
                                <a:lnTo>
                                  <a:pt x="409689" y="337997"/>
                                </a:lnTo>
                                <a:lnTo>
                                  <a:pt x="410756" y="316522"/>
                                </a:lnTo>
                                <a:lnTo>
                                  <a:pt x="411822" y="324256"/>
                                </a:lnTo>
                                <a:lnTo>
                                  <a:pt x="412877" y="309537"/>
                                </a:lnTo>
                                <a:lnTo>
                                  <a:pt x="416077" y="326224"/>
                                </a:lnTo>
                                <a:lnTo>
                                  <a:pt x="417144" y="355815"/>
                                </a:lnTo>
                                <a:lnTo>
                                  <a:pt x="418198" y="369531"/>
                                </a:lnTo>
                                <a:lnTo>
                                  <a:pt x="419265" y="357619"/>
                                </a:lnTo>
                                <a:lnTo>
                                  <a:pt x="420331" y="356692"/>
                                </a:lnTo>
                                <a:lnTo>
                                  <a:pt x="423519" y="352018"/>
                                </a:lnTo>
                                <a:lnTo>
                                  <a:pt x="424586" y="349262"/>
                                </a:lnTo>
                                <a:lnTo>
                                  <a:pt x="425653" y="358406"/>
                                </a:lnTo>
                                <a:lnTo>
                                  <a:pt x="426720" y="355320"/>
                                </a:lnTo>
                                <a:lnTo>
                                  <a:pt x="427786" y="355320"/>
                                </a:lnTo>
                                <a:lnTo>
                                  <a:pt x="430974" y="360006"/>
                                </a:lnTo>
                                <a:lnTo>
                                  <a:pt x="432041" y="360565"/>
                                </a:lnTo>
                                <a:lnTo>
                                  <a:pt x="433108" y="359892"/>
                                </a:lnTo>
                                <a:lnTo>
                                  <a:pt x="434162" y="352399"/>
                                </a:lnTo>
                                <a:lnTo>
                                  <a:pt x="435229" y="332104"/>
                                </a:lnTo>
                                <a:lnTo>
                                  <a:pt x="438416" y="302272"/>
                                </a:lnTo>
                                <a:lnTo>
                                  <a:pt x="439483" y="271208"/>
                                </a:lnTo>
                                <a:lnTo>
                                  <a:pt x="440550" y="253898"/>
                                </a:lnTo>
                                <a:lnTo>
                                  <a:pt x="441604" y="257352"/>
                                </a:lnTo>
                                <a:lnTo>
                                  <a:pt x="442671" y="243547"/>
                                </a:lnTo>
                                <a:lnTo>
                                  <a:pt x="445871" y="230200"/>
                                </a:lnTo>
                                <a:lnTo>
                                  <a:pt x="446925" y="217919"/>
                                </a:lnTo>
                                <a:lnTo>
                                  <a:pt x="447992" y="237375"/>
                                </a:lnTo>
                                <a:lnTo>
                                  <a:pt x="449059" y="289445"/>
                                </a:lnTo>
                                <a:lnTo>
                                  <a:pt x="450126" y="288023"/>
                                </a:lnTo>
                                <a:lnTo>
                                  <a:pt x="453313" y="273265"/>
                                </a:lnTo>
                                <a:lnTo>
                                  <a:pt x="454380" y="253923"/>
                                </a:lnTo>
                                <a:lnTo>
                                  <a:pt x="455447" y="269633"/>
                                </a:lnTo>
                                <a:lnTo>
                                  <a:pt x="456514" y="252361"/>
                                </a:lnTo>
                                <a:lnTo>
                                  <a:pt x="457568" y="206921"/>
                                </a:lnTo>
                                <a:lnTo>
                                  <a:pt x="460768" y="193547"/>
                                </a:lnTo>
                                <a:lnTo>
                                  <a:pt x="461835" y="204774"/>
                                </a:lnTo>
                                <a:lnTo>
                                  <a:pt x="462889" y="215772"/>
                                </a:lnTo>
                                <a:lnTo>
                                  <a:pt x="463956" y="201790"/>
                                </a:lnTo>
                                <a:lnTo>
                                  <a:pt x="465023" y="188887"/>
                                </a:lnTo>
                                <a:lnTo>
                                  <a:pt x="468210" y="206311"/>
                                </a:lnTo>
                                <a:lnTo>
                                  <a:pt x="469277" y="220573"/>
                                </a:lnTo>
                                <a:lnTo>
                                  <a:pt x="470344" y="224789"/>
                                </a:lnTo>
                                <a:lnTo>
                                  <a:pt x="471411" y="253339"/>
                                </a:lnTo>
                                <a:lnTo>
                                  <a:pt x="472478" y="251790"/>
                                </a:lnTo>
                                <a:lnTo>
                                  <a:pt x="475665" y="264413"/>
                                </a:lnTo>
                                <a:lnTo>
                                  <a:pt x="476732" y="268477"/>
                                </a:lnTo>
                                <a:lnTo>
                                  <a:pt x="477799" y="263855"/>
                                </a:lnTo>
                                <a:lnTo>
                                  <a:pt x="478866" y="265963"/>
                                </a:lnTo>
                                <a:lnTo>
                                  <a:pt x="479933" y="261886"/>
                                </a:lnTo>
                                <a:lnTo>
                                  <a:pt x="483120" y="249250"/>
                                </a:lnTo>
                                <a:lnTo>
                                  <a:pt x="484187" y="241020"/>
                                </a:lnTo>
                                <a:lnTo>
                                  <a:pt x="485241" y="228117"/>
                                </a:lnTo>
                                <a:lnTo>
                                  <a:pt x="486308" y="234340"/>
                                </a:lnTo>
                                <a:lnTo>
                                  <a:pt x="487375" y="248411"/>
                                </a:lnTo>
                                <a:lnTo>
                                  <a:pt x="490562" y="262013"/>
                                </a:lnTo>
                                <a:lnTo>
                                  <a:pt x="491629" y="256400"/>
                                </a:lnTo>
                                <a:lnTo>
                                  <a:pt x="492696" y="254888"/>
                                </a:lnTo>
                                <a:lnTo>
                                  <a:pt x="493750" y="261797"/>
                                </a:lnTo>
                                <a:lnTo>
                                  <a:pt x="494817" y="261797"/>
                                </a:lnTo>
                                <a:lnTo>
                                  <a:pt x="498017" y="261797"/>
                                </a:lnTo>
                                <a:lnTo>
                                  <a:pt x="499071" y="270116"/>
                                </a:lnTo>
                                <a:lnTo>
                                  <a:pt x="500138" y="282549"/>
                                </a:lnTo>
                                <a:lnTo>
                                  <a:pt x="501205" y="278841"/>
                                </a:lnTo>
                                <a:lnTo>
                                  <a:pt x="502272" y="294627"/>
                                </a:lnTo>
                                <a:lnTo>
                                  <a:pt x="505459" y="294627"/>
                                </a:lnTo>
                                <a:lnTo>
                                  <a:pt x="506526" y="269722"/>
                                </a:lnTo>
                                <a:lnTo>
                                  <a:pt x="507593" y="268871"/>
                                </a:lnTo>
                                <a:lnTo>
                                  <a:pt x="508660" y="278155"/>
                                </a:lnTo>
                                <a:lnTo>
                                  <a:pt x="509714" y="278777"/>
                                </a:lnTo>
                                <a:lnTo>
                                  <a:pt x="512914" y="277113"/>
                                </a:lnTo>
                                <a:lnTo>
                                  <a:pt x="513981" y="260527"/>
                                </a:lnTo>
                                <a:lnTo>
                                  <a:pt x="515035" y="262242"/>
                                </a:lnTo>
                                <a:lnTo>
                                  <a:pt x="516102" y="274358"/>
                                </a:lnTo>
                                <a:lnTo>
                                  <a:pt x="517169" y="274358"/>
                                </a:lnTo>
                                <a:lnTo>
                                  <a:pt x="520357" y="274358"/>
                                </a:lnTo>
                                <a:lnTo>
                                  <a:pt x="521423" y="282282"/>
                                </a:lnTo>
                                <a:lnTo>
                                  <a:pt x="522490" y="316331"/>
                                </a:lnTo>
                                <a:lnTo>
                                  <a:pt x="523557" y="336994"/>
                                </a:lnTo>
                                <a:lnTo>
                                  <a:pt x="524624" y="359422"/>
                                </a:lnTo>
                                <a:lnTo>
                                  <a:pt x="527812" y="368579"/>
                                </a:lnTo>
                                <a:lnTo>
                                  <a:pt x="528878" y="367309"/>
                                </a:lnTo>
                                <a:lnTo>
                                  <a:pt x="529932" y="351904"/>
                                </a:lnTo>
                                <a:lnTo>
                                  <a:pt x="530999" y="334771"/>
                                </a:lnTo>
                                <a:lnTo>
                                  <a:pt x="532066" y="342074"/>
                                </a:lnTo>
                                <a:lnTo>
                                  <a:pt x="535254" y="334860"/>
                                </a:lnTo>
                                <a:lnTo>
                                  <a:pt x="536321" y="354241"/>
                                </a:lnTo>
                                <a:lnTo>
                                  <a:pt x="537387" y="360565"/>
                                </a:lnTo>
                                <a:lnTo>
                                  <a:pt x="538441" y="357225"/>
                                </a:lnTo>
                                <a:lnTo>
                                  <a:pt x="539508" y="355650"/>
                                </a:lnTo>
                                <a:lnTo>
                                  <a:pt x="542709" y="356971"/>
                                </a:lnTo>
                                <a:lnTo>
                                  <a:pt x="543763" y="348373"/>
                                </a:lnTo>
                                <a:lnTo>
                                  <a:pt x="544830" y="345427"/>
                                </a:lnTo>
                                <a:lnTo>
                                  <a:pt x="545896" y="341718"/>
                                </a:lnTo>
                                <a:lnTo>
                                  <a:pt x="546963" y="341452"/>
                                </a:lnTo>
                                <a:lnTo>
                                  <a:pt x="550151" y="347662"/>
                                </a:lnTo>
                                <a:lnTo>
                                  <a:pt x="551218" y="360489"/>
                                </a:lnTo>
                                <a:lnTo>
                                  <a:pt x="552284" y="361340"/>
                                </a:lnTo>
                                <a:lnTo>
                                  <a:pt x="553339" y="358343"/>
                                </a:lnTo>
                                <a:lnTo>
                                  <a:pt x="554405" y="357149"/>
                                </a:lnTo>
                                <a:lnTo>
                                  <a:pt x="557606" y="354812"/>
                                </a:lnTo>
                                <a:lnTo>
                                  <a:pt x="558660" y="355650"/>
                                </a:lnTo>
                                <a:lnTo>
                                  <a:pt x="559727" y="374319"/>
                                </a:lnTo>
                                <a:lnTo>
                                  <a:pt x="560793" y="371373"/>
                                </a:lnTo>
                                <a:lnTo>
                                  <a:pt x="561860" y="367461"/>
                                </a:lnTo>
                                <a:lnTo>
                                  <a:pt x="565048" y="361924"/>
                                </a:lnTo>
                                <a:lnTo>
                                  <a:pt x="566115" y="360375"/>
                                </a:lnTo>
                                <a:lnTo>
                                  <a:pt x="567182" y="353326"/>
                                </a:lnTo>
                                <a:lnTo>
                                  <a:pt x="568248" y="352678"/>
                                </a:lnTo>
                                <a:lnTo>
                                  <a:pt x="569315" y="353123"/>
                                </a:lnTo>
                                <a:lnTo>
                                  <a:pt x="572503" y="349770"/>
                                </a:lnTo>
                                <a:lnTo>
                                  <a:pt x="573570" y="339407"/>
                                </a:lnTo>
                                <a:lnTo>
                                  <a:pt x="574624" y="347192"/>
                                </a:lnTo>
                                <a:lnTo>
                                  <a:pt x="575703" y="348843"/>
                                </a:lnTo>
                                <a:lnTo>
                                  <a:pt x="576757" y="348843"/>
                                </a:lnTo>
                                <a:lnTo>
                                  <a:pt x="579958" y="349618"/>
                                </a:lnTo>
                                <a:lnTo>
                                  <a:pt x="581012" y="357060"/>
                                </a:lnTo>
                                <a:lnTo>
                                  <a:pt x="582079" y="363448"/>
                                </a:lnTo>
                                <a:lnTo>
                                  <a:pt x="583145" y="367512"/>
                                </a:lnTo>
                                <a:lnTo>
                                  <a:pt x="584212" y="367512"/>
                                </a:lnTo>
                                <a:lnTo>
                                  <a:pt x="587400" y="364401"/>
                                </a:lnTo>
                                <a:lnTo>
                                  <a:pt x="588454" y="363207"/>
                                </a:lnTo>
                                <a:lnTo>
                                  <a:pt x="589534" y="358381"/>
                                </a:lnTo>
                                <a:lnTo>
                                  <a:pt x="590588" y="356476"/>
                                </a:lnTo>
                                <a:lnTo>
                                  <a:pt x="591667" y="355549"/>
                                </a:lnTo>
                                <a:lnTo>
                                  <a:pt x="594842" y="346709"/>
                                </a:lnTo>
                                <a:lnTo>
                                  <a:pt x="595909" y="348957"/>
                                </a:lnTo>
                                <a:lnTo>
                                  <a:pt x="596976" y="357682"/>
                                </a:lnTo>
                                <a:lnTo>
                                  <a:pt x="598043" y="356438"/>
                                </a:lnTo>
                                <a:lnTo>
                                  <a:pt x="599109" y="362254"/>
                                </a:lnTo>
                                <a:lnTo>
                                  <a:pt x="602297" y="375780"/>
                                </a:lnTo>
                                <a:lnTo>
                                  <a:pt x="603351" y="400469"/>
                                </a:lnTo>
                                <a:lnTo>
                                  <a:pt x="604431" y="400469"/>
                                </a:lnTo>
                                <a:lnTo>
                                  <a:pt x="605497" y="405396"/>
                                </a:lnTo>
                                <a:lnTo>
                                  <a:pt x="606564" y="418706"/>
                                </a:lnTo>
                                <a:lnTo>
                                  <a:pt x="609739" y="434873"/>
                                </a:lnTo>
                                <a:lnTo>
                                  <a:pt x="610806" y="434873"/>
                                </a:lnTo>
                                <a:lnTo>
                                  <a:pt x="611873" y="435317"/>
                                </a:lnTo>
                                <a:lnTo>
                                  <a:pt x="612952" y="442506"/>
                                </a:lnTo>
                                <a:lnTo>
                                  <a:pt x="614006" y="445236"/>
                                </a:lnTo>
                                <a:lnTo>
                                  <a:pt x="617194" y="446277"/>
                                </a:lnTo>
                                <a:lnTo>
                                  <a:pt x="618261" y="443864"/>
                                </a:lnTo>
                                <a:lnTo>
                                  <a:pt x="619328" y="441223"/>
                                </a:lnTo>
                                <a:lnTo>
                                  <a:pt x="620395" y="440423"/>
                                </a:lnTo>
                                <a:lnTo>
                                  <a:pt x="621461" y="438403"/>
                                </a:lnTo>
                                <a:lnTo>
                                  <a:pt x="624636" y="442417"/>
                                </a:lnTo>
                                <a:lnTo>
                                  <a:pt x="625716" y="436867"/>
                                </a:lnTo>
                                <a:lnTo>
                                  <a:pt x="626770" y="430809"/>
                                </a:lnTo>
                                <a:lnTo>
                                  <a:pt x="627849" y="433565"/>
                                </a:lnTo>
                                <a:lnTo>
                                  <a:pt x="628904" y="433565"/>
                                </a:lnTo>
                                <a:lnTo>
                                  <a:pt x="632091" y="436638"/>
                                </a:lnTo>
                                <a:lnTo>
                                  <a:pt x="633158" y="423875"/>
                                </a:lnTo>
                                <a:lnTo>
                                  <a:pt x="634212" y="420052"/>
                                </a:lnTo>
                                <a:lnTo>
                                  <a:pt x="635292" y="423595"/>
                                </a:lnTo>
                                <a:lnTo>
                                  <a:pt x="636346" y="428904"/>
                                </a:lnTo>
                                <a:lnTo>
                                  <a:pt x="639533" y="438353"/>
                                </a:lnTo>
                                <a:lnTo>
                                  <a:pt x="640600" y="445604"/>
                                </a:lnTo>
                                <a:lnTo>
                                  <a:pt x="641680" y="446747"/>
                                </a:lnTo>
                                <a:lnTo>
                                  <a:pt x="642734" y="447967"/>
                                </a:lnTo>
                                <a:lnTo>
                                  <a:pt x="643801" y="450786"/>
                                </a:lnTo>
                                <a:lnTo>
                                  <a:pt x="646988" y="449960"/>
                                </a:lnTo>
                                <a:lnTo>
                                  <a:pt x="648055" y="452602"/>
                                </a:lnTo>
                                <a:lnTo>
                                  <a:pt x="649122" y="451650"/>
                                </a:lnTo>
                                <a:lnTo>
                                  <a:pt x="650189" y="451954"/>
                                </a:lnTo>
                                <a:lnTo>
                                  <a:pt x="651243" y="448208"/>
                                </a:lnTo>
                                <a:lnTo>
                                  <a:pt x="654443" y="448614"/>
                                </a:lnTo>
                                <a:lnTo>
                                  <a:pt x="655497" y="453555"/>
                                </a:lnTo>
                                <a:lnTo>
                                  <a:pt x="656577" y="460946"/>
                                </a:lnTo>
                                <a:lnTo>
                                  <a:pt x="657631" y="462889"/>
                                </a:lnTo>
                                <a:lnTo>
                                  <a:pt x="658698" y="475399"/>
                                </a:lnTo>
                                <a:lnTo>
                                  <a:pt x="661885" y="471855"/>
                                </a:lnTo>
                                <a:lnTo>
                                  <a:pt x="662952" y="471855"/>
                                </a:lnTo>
                                <a:lnTo>
                                  <a:pt x="664019" y="473646"/>
                                </a:lnTo>
                                <a:lnTo>
                                  <a:pt x="665086" y="473646"/>
                                </a:lnTo>
                                <a:lnTo>
                                  <a:pt x="666153" y="472427"/>
                                </a:lnTo>
                                <a:lnTo>
                                  <a:pt x="669340" y="472516"/>
                                </a:lnTo>
                                <a:lnTo>
                                  <a:pt x="670407" y="475881"/>
                                </a:lnTo>
                                <a:lnTo>
                                  <a:pt x="671474" y="481126"/>
                                </a:lnTo>
                                <a:lnTo>
                                  <a:pt x="672541" y="481279"/>
                                </a:lnTo>
                                <a:lnTo>
                                  <a:pt x="673595" y="481444"/>
                                </a:lnTo>
                                <a:lnTo>
                                  <a:pt x="676795" y="482815"/>
                                </a:lnTo>
                                <a:lnTo>
                                  <a:pt x="677862" y="483209"/>
                                </a:lnTo>
                                <a:lnTo>
                                  <a:pt x="678916" y="482879"/>
                                </a:lnTo>
                                <a:lnTo>
                                  <a:pt x="679983" y="473849"/>
                                </a:lnTo>
                                <a:lnTo>
                                  <a:pt x="681037" y="464045"/>
                                </a:lnTo>
                                <a:lnTo>
                                  <a:pt x="684237" y="465810"/>
                                </a:lnTo>
                                <a:lnTo>
                                  <a:pt x="685304" y="473798"/>
                                </a:lnTo>
                                <a:lnTo>
                                  <a:pt x="686371" y="465569"/>
                                </a:lnTo>
                                <a:lnTo>
                                  <a:pt x="687425" y="472020"/>
                                </a:lnTo>
                                <a:lnTo>
                                  <a:pt x="688492" y="472732"/>
                                </a:lnTo>
                                <a:lnTo>
                                  <a:pt x="691680" y="474268"/>
                                </a:lnTo>
                                <a:lnTo>
                                  <a:pt x="692759" y="476072"/>
                                </a:lnTo>
                                <a:lnTo>
                                  <a:pt x="693813" y="480885"/>
                                </a:lnTo>
                                <a:lnTo>
                                  <a:pt x="694880" y="474268"/>
                                </a:lnTo>
                                <a:lnTo>
                                  <a:pt x="695934" y="472249"/>
                                </a:lnTo>
                                <a:lnTo>
                                  <a:pt x="699147" y="473735"/>
                                </a:lnTo>
                                <a:lnTo>
                                  <a:pt x="700201" y="475170"/>
                                </a:lnTo>
                                <a:lnTo>
                                  <a:pt x="701268" y="475792"/>
                                </a:lnTo>
                                <a:lnTo>
                                  <a:pt x="702322" y="475259"/>
                                </a:lnTo>
                                <a:lnTo>
                                  <a:pt x="703389" y="477418"/>
                                </a:lnTo>
                                <a:lnTo>
                                  <a:pt x="706589" y="480377"/>
                                </a:lnTo>
                                <a:lnTo>
                                  <a:pt x="707656" y="479310"/>
                                </a:lnTo>
                                <a:lnTo>
                                  <a:pt x="708710" y="472338"/>
                                </a:lnTo>
                                <a:lnTo>
                                  <a:pt x="709777" y="470763"/>
                                </a:lnTo>
                                <a:lnTo>
                                  <a:pt x="710831" y="472135"/>
                                </a:lnTo>
                                <a:lnTo>
                                  <a:pt x="714044" y="468033"/>
                                </a:lnTo>
                                <a:lnTo>
                                  <a:pt x="715098" y="465416"/>
                                </a:lnTo>
                                <a:lnTo>
                                  <a:pt x="716165" y="462775"/>
                                </a:lnTo>
                                <a:lnTo>
                                  <a:pt x="717219" y="461238"/>
                                </a:lnTo>
                                <a:lnTo>
                                  <a:pt x="718286" y="460971"/>
                                </a:lnTo>
                                <a:lnTo>
                                  <a:pt x="721487" y="461771"/>
                                </a:lnTo>
                                <a:lnTo>
                                  <a:pt x="722553" y="461568"/>
                                </a:lnTo>
                                <a:lnTo>
                                  <a:pt x="723607" y="461771"/>
                                </a:lnTo>
                                <a:lnTo>
                                  <a:pt x="724674" y="458736"/>
                                </a:lnTo>
                                <a:lnTo>
                                  <a:pt x="725728" y="457707"/>
                                </a:lnTo>
                                <a:lnTo>
                                  <a:pt x="728929" y="459752"/>
                                </a:lnTo>
                                <a:lnTo>
                                  <a:pt x="729996" y="458419"/>
                                </a:lnTo>
                                <a:lnTo>
                                  <a:pt x="731050" y="457606"/>
                                </a:lnTo>
                                <a:lnTo>
                                  <a:pt x="732116" y="453224"/>
                                </a:lnTo>
                                <a:lnTo>
                                  <a:pt x="733171" y="437845"/>
                                </a:lnTo>
                                <a:lnTo>
                                  <a:pt x="736384" y="439559"/>
                                </a:lnTo>
                                <a:lnTo>
                                  <a:pt x="737438" y="436689"/>
                                </a:lnTo>
                                <a:lnTo>
                                  <a:pt x="738505" y="440232"/>
                                </a:lnTo>
                                <a:lnTo>
                                  <a:pt x="739559" y="435178"/>
                                </a:lnTo>
                                <a:lnTo>
                                  <a:pt x="740638" y="423367"/>
                                </a:lnTo>
                                <a:lnTo>
                                  <a:pt x="743826" y="420725"/>
                                </a:lnTo>
                                <a:lnTo>
                                  <a:pt x="744893" y="422262"/>
                                </a:lnTo>
                                <a:lnTo>
                                  <a:pt x="745947" y="425703"/>
                                </a:lnTo>
                                <a:lnTo>
                                  <a:pt x="747014" y="425703"/>
                                </a:lnTo>
                                <a:lnTo>
                                  <a:pt x="748080" y="425703"/>
                                </a:lnTo>
                                <a:lnTo>
                                  <a:pt x="751281" y="433933"/>
                                </a:lnTo>
                                <a:lnTo>
                                  <a:pt x="752335" y="433489"/>
                                </a:lnTo>
                                <a:lnTo>
                                  <a:pt x="753402" y="431431"/>
                                </a:lnTo>
                                <a:lnTo>
                                  <a:pt x="754468" y="426910"/>
                                </a:lnTo>
                                <a:lnTo>
                                  <a:pt x="755535" y="426592"/>
                                </a:lnTo>
                                <a:lnTo>
                                  <a:pt x="758723" y="429107"/>
                                </a:lnTo>
                                <a:lnTo>
                                  <a:pt x="759790" y="429971"/>
                                </a:lnTo>
                                <a:lnTo>
                                  <a:pt x="760857" y="429971"/>
                                </a:lnTo>
                                <a:lnTo>
                                  <a:pt x="761911" y="427164"/>
                                </a:lnTo>
                                <a:lnTo>
                                  <a:pt x="762990" y="427164"/>
                                </a:lnTo>
                                <a:lnTo>
                                  <a:pt x="766178" y="427126"/>
                                </a:lnTo>
                                <a:lnTo>
                                  <a:pt x="767245" y="427329"/>
                                </a:lnTo>
                                <a:lnTo>
                                  <a:pt x="768299" y="427329"/>
                                </a:lnTo>
                                <a:lnTo>
                                  <a:pt x="769366" y="427367"/>
                                </a:lnTo>
                                <a:lnTo>
                                  <a:pt x="770432" y="427367"/>
                                </a:lnTo>
                                <a:lnTo>
                                  <a:pt x="773633" y="427862"/>
                                </a:lnTo>
                                <a:lnTo>
                                  <a:pt x="774687" y="433349"/>
                                </a:lnTo>
                                <a:lnTo>
                                  <a:pt x="775754" y="436333"/>
                                </a:lnTo>
                                <a:lnTo>
                                  <a:pt x="776820" y="437591"/>
                                </a:lnTo>
                                <a:lnTo>
                                  <a:pt x="777875" y="437591"/>
                                </a:lnTo>
                                <a:lnTo>
                                  <a:pt x="781075" y="437705"/>
                                </a:lnTo>
                                <a:lnTo>
                                  <a:pt x="782129" y="444080"/>
                                </a:lnTo>
                                <a:lnTo>
                                  <a:pt x="783196" y="451650"/>
                                </a:lnTo>
                                <a:lnTo>
                                  <a:pt x="784263" y="458673"/>
                                </a:lnTo>
                                <a:lnTo>
                                  <a:pt x="785329" y="463537"/>
                                </a:lnTo>
                                <a:lnTo>
                                  <a:pt x="788517" y="470674"/>
                                </a:lnTo>
                                <a:lnTo>
                                  <a:pt x="789584" y="465416"/>
                                </a:lnTo>
                                <a:lnTo>
                                  <a:pt x="790638" y="458774"/>
                                </a:lnTo>
                                <a:lnTo>
                                  <a:pt x="791718" y="448208"/>
                                </a:lnTo>
                                <a:lnTo>
                                  <a:pt x="792784" y="444499"/>
                                </a:lnTo>
                                <a:lnTo>
                                  <a:pt x="795972" y="443928"/>
                                </a:lnTo>
                                <a:lnTo>
                                  <a:pt x="797026" y="442594"/>
                                </a:lnTo>
                                <a:lnTo>
                                  <a:pt x="798093" y="429107"/>
                                </a:lnTo>
                                <a:lnTo>
                                  <a:pt x="799160" y="424548"/>
                                </a:lnTo>
                                <a:lnTo>
                                  <a:pt x="800239" y="422465"/>
                                </a:lnTo>
                                <a:lnTo>
                                  <a:pt x="803414" y="428878"/>
                                </a:lnTo>
                                <a:lnTo>
                                  <a:pt x="804481" y="432053"/>
                                </a:lnTo>
                                <a:lnTo>
                                  <a:pt x="805548" y="429209"/>
                                </a:lnTo>
                                <a:lnTo>
                                  <a:pt x="806615" y="428015"/>
                                </a:lnTo>
                                <a:lnTo>
                                  <a:pt x="807681" y="423506"/>
                                </a:lnTo>
                                <a:lnTo>
                                  <a:pt x="810869" y="421347"/>
                                </a:lnTo>
                                <a:lnTo>
                                  <a:pt x="811923" y="426465"/>
                                </a:lnTo>
                                <a:lnTo>
                                  <a:pt x="813003" y="432866"/>
                                </a:lnTo>
                                <a:lnTo>
                                  <a:pt x="814057" y="411543"/>
                                </a:lnTo>
                                <a:lnTo>
                                  <a:pt x="815136" y="411670"/>
                                </a:lnTo>
                                <a:lnTo>
                                  <a:pt x="818311" y="396887"/>
                                </a:lnTo>
                                <a:lnTo>
                                  <a:pt x="819378" y="397827"/>
                                </a:lnTo>
                                <a:lnTo>
                                  <a:pt x="820445" y="405434"/>
                                </a:lnTo>
                                <a:lnTo>
                                  <a:pt x="821512" y="405129"/>
                                </a:lnTo>
                                <a:lnTo>
                                  <a:pt x="822579" y="381711"/>
                                </a:lnTo>
                                <a:lnTo>
                                  <a:pt x="825766" y="357593"/>
                                </a:lnTo>
                                <a:lnTo>
                                  <a:pt x="826833" y="363575"/>
                                </a:lnTo>
                                <a:lnTo>
                                  <a:pt x="827887" y="372541"/>
                                </a:lnTo>
                                <a:lnTo>
                                  <a:pt x="828967" y="371055"/>
                                </a:lnTo>
                                <a:lnTo>
                                  <a:pt x="830021" y="379488"/>
                                </a:lnTo>
                                <a:lnTo>
                                  <a:pt x="833208" y="395173"/>
                                </a:lnTo>
                                <a:lnTo>
                                  <a:pt x="834275" y="385419"/>
                                </a:lnTo>
                                <a:lnTo>
                                  <a:pt x="835342" y="378675"/>
                                </a:lnTo>
                                <a:lnTo>
                                  <a:pt x="836409" y="377545"/>
                                </a:lnTo>
                                <a:lnTo>
                                  <a:pt x="837476" y="387667"/>
                                </a:lnTo>
                                <a:lnTo>
                                  <a:pt x="840663" y="393903"/>
                                </a:lnTo>
                                <a:lnTo>
                                  <a:pt x="841730" y="416229"/>
                                </a:lnTo>
                                <a:lnTo>
                                  <a:pt x="842784" y="416712"/>
                                </a:lnTo>
                                <a:lnTo>
                                  <a:pt x="843864" y="415277"/>
                                </a:lnTo>
                                <a:lnTo>
                                  <a:pt x="844918" y="423062"/>
                                </a:lnTo>
                                <a:lnTo>
                                  <a:pt x="848106" y="433933"/>
                                </a:lnTo>
                                <a:lnTo>
                                  <a:pt x="849172" y="433717"/>
                                </a:lnTo>
                                <a:lnTo>
                                  <a:pt x="850239" y="439419"/>
                                </a:lnTo>
                                <a:lnTo>
                                  <a:pt x="851306" y="438492"/>
                                </a:lnTo>
                                <a:lnTo>
                                  <a:pt x="852373" y="430060"/>
                                </a:lnTo>
                                <a:lnTo>
                                  <a:pt x="855560" y="430060"/>
                                </a:lnTo>
                                <a:lnTo>
                                  <a:pt x="856627" y="421957"/>
                                </a:lnTo>
                                <a:lnTo>
                                  <a:pt x="857694" y="432701"/>
                                </a:lnTo>
                                <a:lnTo>
                                  <a:pt x="858761" y="428904"/>
                                </a:lnTo>
                                <a:lnTo>
                                  <a:pt x="859828" y="420268"/>
                                </a:lnTo>
                                <a:lnTo>
                                  <a:pt x="863015" y="415518"/>
                                </a:lnTo>
                                <a:lnTo>
                                  <a:pt x="864082" y="413943"/>
                                </a:lnTo>
                                <a:lnTo>
                                  <a:pt x="865149" y="420382"/>
                                </a:lnTo>
                                <a:lnTo>
                                  <a:pt x="866216" y="411060"/>
                                </a:lnTo>
                                <a:lnTo>
                                  <a:pt x="867270" y="419404"/>
                                </a:lnTo>
                                <a:lnTo>
                                  <a:pt x="870470" y="424306"/>
                                </a:lnTo>
                                <a:lnTo>
                                  <a:pt x="871524" y="424306"/>
                                </a:lnTo>
                                <a:lnTo>
                                  <a:pt x="872591" y="420623"/>
                                </a:lnTo>
                                <a:lnTo>
                                  <a:pt x="873658" y="421906"/>
                                </a:lnTo>
                                <a:lnTo>
                                  <a:pt x="874712" y="414959"/>
                                </a:lnTo>
                                <a:lnTo>
                                  <a:pt x="877912" y="421906"/>
                                </a:lnTo>
                                <a:lnTo>
                                  <a:pt x="878966" y="425399"/>
                                </a:lnTo>
                                <a:lnTo>
                                  <a:pt x="880046" y="421182"/>
                                </a:lnTo>
                                <a:lnTo>
                                  <a:pt x="881100" y="410502"/>
                                </a:lnTo>
                                <a:lnTo>
                                  <a:pt x="882167" y="410502"/>
                                </a:lnTo>
                                <a:lnTo>
                                  <a:pt x="885355" y="428599"/>
                                </a:lnTo>
                                <a:lnTo>
                                  <a:pt x="886434" y="435825"/>
                                </a:lnTo>
                                <a:lnTo>
                                  <a:pt x="887488" y="429323"/>
                                </a:lnTo>
                                <a:lnTo>
                                  <a:pt x="888555" y="422440"/>
                                </a:lnTo>
                                <a:lnTo>
                                  <a:pt x="889609" y="420052"/>
                                </a:lnTo>
                                <a:lnTo>
                                  <a:pt x="892810" y="411759"/>
                                </a:lnTo>
                                <a:lnTo>
                                  <a:pt x="893876" y="423621"/>
                                </a:lnTo>
                                <a:lnTo>
                                  <a:pt x="894943" y="415302"/>
                                </a:lnTo>
                                <a:lnTo>
                                  <a:pt x="895997" y="404304"/>
                                </a:lnTo>
                                <a:lnTo>
                                  <a:pt x="897064" y="407454"/>
                                </a:lnTo>
                                <a:lnTo>
                                  <a:pt x="900252" y="402628"/>
                                </a:lnTo>
                                <a:lnTo>
                                  <a:pt x="901331" y="391972"/>
                                </a:lnTo>
                                <a:lnTo>
                                  <a:pt x="902385" y="377913"/>
                                </a:lnTo>
                                <a:lnTo>
                                  <a:pt x="903452" y="396468"/>
                                </a:lnTo>
                                <a:lnTo>
                                  <a:pt x="904506" y="404444"/>
                                </a:lnTo>
                                <a:lnTo>
                                  <a:pt x="907707" y="404444"/>
                                </a:lnTo>
                                <a:lnTo>
                                  <a:pt x="908773" y="382269"/>
                                </a:lnTo>
                                <a:lnTo>
                                  <a:pt x="909840" y="356806"/>
                                </a:lnTo>
                                <a:lnTo>
                                  <a:pt x="910894" y="323634"/>
                                </a:lnTo>
                                <a:lnTo>
                                  <a:pt x="911961" y="286232"/>
                                </a:lnTo>
                                <a:lnTo>
                                  <a:pt x="915162" y="344462"/>
                                </a:lnTo>
                                <a:lnTo>
                                  <a:pt x="916228" y="325462"/>
                                </a:lnTo>
                                <a:lnTo>
                                  <a:pt x="917282" y="364756"/>
                                </a:lnTo>
                                <a:lnTo>
                                  <a:pt x="918349" y="376681"/>
                                </a:lnTo>
                                <a:lnTo>
                                  <a:pt x="919403" y="352374"/>
                                </a:lnTo>
                                <a:lnTo>
                                  <a:pt x="922604" y="342303"/>
                                </a:lnTo>
                                <a:lnTo>
                                  <a:pt x="923671" y="343928"/>
                                </a:lnTo>
                                <a:lnTo>
                                  <a:pt x="924725" y="319989"/>
                                </a:lnTo>
                                <a:lnTo>
                                  <a:pt x="925791" y="297154"/>
                                </a:lnTo>
                                <a:lnTo>
                                  <a:pt x="926846" y="284479"/>
                                </a:lnTo>
                                <a:lnTo>
                                  <a:pt x="930059" y="288645"/>
                                </a:lnTo>
                                <a:lnTo>
                                  <a:pt x="931113" y="272503"/>
                                </a:lnTo>
                                <a:lnTo>
                                  <a:pt x="932180" y="266636"/>
                                </a:lnTo>
                                <a:lnTo>
                                  <a:pt x="933234" y="285457"/>
                                </a:lnTo>
                                <a:lnTo>
                                  <a:pt x="934300" y="295884"/>
                                </a:lnTo>
                                <a:lnTo>
                                  <a:pt x="937501" y="290156"/>
                                </a:lnTo>
                                <a:lnTo>
                                  <a:pt x="938568" y="278104"/>
                                </a:lnTo>
                                <a:lnTo>
                                  <a:pt x="939622" y="272199"/>
                                </a:lnTo>
                                <a:lnTo>
                                  <a:pt x="940688" y="276796"/>
                                </a:lnTo>
                                <a:lnTo>
                                  <a:pt x="941755" y="269582"/>
                                </a:lnTo>
                                <a:lnTo>
                                  <a:pt x="944956" y="239331"/>
                                </a:lnTo>
                                <a:lnTo>
                                  <a:pt x="946010" y="236981"/>
                                </a:lnTo>
                                <a:lnTo>
                                  <a:pt x="947077" y="249008"/>
                                </a:lnTo>
                                <a:lnTo>
                                  <a:pt x="948143" y="253136"/>
                                </a:lnTo>
                                <a:lnTo>
                                  <a:pt x="949210" y="281749"/>
                                </a:lnTo>
                                <a:lnTo>
                                  <a:pt x="952398" y="291249"/>
                                </a:lnTo>
                                <a:lnTo>
                                  <a:pt x="953465" y="286296"/>
                                </a:lnTo>
                                <a:lnTo>
                                  <a:pt x="954532" y="283413"/>
                                </a:lnTo>
                                <a:lnTo>
                                  <a:pt x="955586" y="299542"/>
                                </a:lnTo>
                                <a:lnTo>
                                  <a:pt x="956652" y="321830"/>
                                </a:lnTo>
                                <a:lnTo>
                                  <a:pt x="959853" y="326389"/>
                                </a:lnTo>
                                <a:lnTo>
                                  <a:pt x="960920" y="308063"/>
                                </a:lnTo>
                                <a:lnTo>
                                  <a:pt x="961974" y="292684"/>
                                </a:lnTo>
                                <a:lnTo>
                                  <a:pt x="963041" y="284225"/>
                                </a:lnTo>
                                <a:lnTo>
                                  <a:pt x="964107" y="284340"/>
                                </a:lnTo>
                                <a:lnTo>
                                  <a:pt x="967308" y="293128"/>
                                </a:lnTo>
                                <a:lnTo>
                                  <a:pt x="968362" y="288442"/>
                                </a:lnTo>
                                <a:lnTo>
                                  <a:pt x="969429" y="283387"/>
                                </a:lnTo>
                                <a:lnTo>
                                  <a:pt x="970483" y="284899"/>
                                </a:lnTo>
                                <a:lnTo>
                                  <a:pt x="971550" y="286804"/>
                                </a:lnTo>
                                <a:lnTo>
                                  <a:pt x="974750" y="305790"/>
                                </a:lnTo>
                                <a:lnTo>
                                  <a:pt x="975804" y="312089"/>
                                </a:lnTo>
                                <a:lnTo>
                                  <a:pt x="976871" y="308508"/>
                                </a:lnTo>
                                <a:lnTo>
                                  <a:pt x="977925" y="319760"/>
                                </a:lnTo>
                                <a:lnTo>
                                  <a:pt x="979004" y="325577"/>
                                </a:lnTo>
                                <a:lnTo>
                                  <a:pt x="982192" y="318858"/>
                                </a:lnTo>
                                <a:lnTo>
                                  <a:pt x="983259" y="328637"/>
                                </a:lnTo>
                                <a:lnTo>
                                  <a:pt x="984313" y="328866"/>
                                </a:lnTo>
                                <a:lnTo>
                                  <a:pt x="985393" y="325602"/>
                                </a:lnTo>
                                <a:lnTo>
                                  <a:pt x="986447" y="320344"/>
                                </a:lnTo>
                                <a:lnTo>
                                  <a:pt x="989647" y="315086"/>
                                </a:lnTo>
                                <a:lnTo>
                                  <a:pt x="990701" y="306654"/>
                                </a:lnTo>
                                <a:lnTo>
                                  <a:pt x="991768" y="316687"/>
                                </a:lnTo>
                                <a:lnTo>
                                  <a:pt x="992835" y="328358"/>
                                </a:lnTo>
                                <a:lnTo>
                                  <a:pt x="993902" y="327342"/>
                                </a:lnTo>
                                <a:lnTo>
                                  <a:pt x="997089" y="345846"/>
                                </a:lnTo>
                                <a:lnTo>
                                  <a:pt x="998156" y="375018"/>
                                </a:lnTo>
                                <a:lnTo>
                                  <a:pt x="999210" y="373392"/>
                                </a:lnTo>
                                <a:lnTo>
                                  <a:pt x="1000290" y="373100"/>
                                </a:lnTo>
                                <a:lnTo>
                                  <a:pt x="1001344" y="369709"/>
                                </a:lnTo>
                                <a:lnTo>
                                  <a:pt x="1004544" y="377101"/>
                                </a:lnTo>
                                <a:lnTo>
                                  <a:pt x="1005598" y="391528"/>
                                </a:lnTo>
                                <a:lnTo>
                                  <a:pt x="1006665" y="388988"/>
                                </a:lnTo>
                                <a:lnTo>
                                  <a:pt x="1007732" y="378764"/>
                                </a:lnTo>
                                <a:lnTo>
                                  <a:pt x="1008811" y="383603"/>
                                </a:lnTo>
                                <a:lnTo>
                                  <a:pt x="1011986" y="377824"/>
                                </a:lnTo>
                                <a:lnTo>
                                  <a:pt x="1013053" y="371881"/>
                                </a:lnTo>
                                <a:lnTo>
                                  <a:pt x="1014120" y="362064"/>
                                </a:lnTo>
                                <a:lnTo>
                                  <a:pt x="1015187" y="357454"/>
                                </a:lnTo>
                                <a:lnTo>
                                  <a:pt x="1016254" y="360718"/>
                                </a:lnTo>
                                <a:lnTo>
                                  <a:pt x="1019441" y="355701"/>
                                </a:lnTo>
                                <a:lnTo>
                                  <a:pt x="1020495" y="359117"/>
                                </a:lnTo>
                                <a:lnTo>
                                  <a:pt x="1021562" y="359892"/>
                                </a:lnTo>
                                <a:lnTo>
                                  <a:pt x="1022629" y="363270"/>
                                </a:lnTo>
                                <a:lnTo>
                                  <a:pt x="1023696" y="356527"/>
                                </a:lnTo>
                                <a:lnTo>
                                  <a:pt x="1026883" y="361302"/>
                                </a:lnTo>
                                <a:lnTo>
                                  <a:pt x="1027938" y="352336"/>
                                </a:lnTo>
                                <a:lnTo>
                                  <a:pt x="1029017" y="357454"/>
                                </a:lnTo>
                                <a:lnTo>
                                  <a:pt x="1030084" y="349465"/>
                                </a:lnTo>
                                <a:lnTo>
                                  <a:pt x="1031151" y="346011"/>
                                </a:lnTo>
                                <a:lnTo>
                                  <a:pt x="1034326" y="346011"/>
                                </a:lnTo>
                                <a:lnTo>
                                  <a:pt x="1035392" y="343293"/>
                                </a:lnTo>
                                <a:lnTo>
                                  <a:pt x="1036459" y="350113"/>
                                </a:lnTo>
                                <a:lnTo>
                                  <a:pt x="1037526" y="353593"/>
                                </a:lnTo>
                                <a:lnTo>
                                  <a:pt x="1038593" y="359562"/>
                                </a:lnTo>
                                <a:lnTo>
                                  <a:pt x="1041781" y="365023"/>
                                </a:lnTo>
                                <a:lnTo>
                                  <a:pt x="1042847" y="361365"/>
                                </a:lnTo>
                                <a:lnTo>
                                  <a:pt x="1043914" y="353453"/>
                                </a:lnTo>
                                <a:lnTo>
                                  <a:pt x="1044981" y="363512"/>
                                </a:lnTo>
                                <a:lnTo>
                                  <a:pt x="1046048" y="367309"/>
                                </a:lnTo>
                                <a:lnTo>
                                  <a:pt x="1049235" y="374319"/>
                                </a:lnTo>
                                <a:lnTo>
                                  <a:pt x="1050302" y="380110"/>
                                </a:lnTo>
                                <a:lnTo>
                                  <a:pt x="1051369" y="380491"/>
                                </a:lnTo>
                                <a:lnTo>
                                  <a:pt x="1052436" y="379094"/>
                                </a:lnTo>
                                <a:lnTo>
                                  <a:pt x="1053490" y="383108"/>
                                </a:lnTo>
                                <a:lnTo>
                                  <a:pt x="1056678" y="379806"/>
                                </a:lnTo>
                                <a:lnTo>
                                  <a:pt x="1057757" y="377012"/>
                                </a:lnTo>
                                <a:lnTo>
                                  <a:pt x="1058811" y="366090"/>
                                </a:lnTo>
                                <a:lnTo>
                                  <a:pt x="1059878" y="356095"/>
                                </a:lnTo>
                                <a:lnTo>
                                  <a:pt x="1060945" y="356692"/>
                                </a:lnTo>
                                <a:lnTo>
                                  <a:pt x="1064133" y="358749"/>
                                </a:lnTo>
                                <a:lnTo>
                                  <a:pt x="1065199" y="356209"/>
                                </a:lnTo>
                                <a:lnTo>
                                  <a:pt x="1066266" y="358101"/>
                                </a:lnTo>
                                <a:lnTo>
                                  <a:pt x="1067333" y="365442"/>
                                </a:lnTo>
                                <a:lnTo>
                                  <a:pt x="1068387" y="373189"/>
                                </a:lnTo>
                                <a:lnTo>
                                  <a:pt x="1071575" y="378536"/>
                                </a:lnTo>
                                <a:lnTo>
                                  <a:pt x="1072642" y="379856"/>
                                </a:lnTo>
                                <a:lnTo>
                                  <a:pt x="1073721" y="391883"/>
                                </a:lnTo>
                                <a:lnTo>
                                  <a:pt x="1074775" y="387819"/>
                                </a:lnTo>
                                <a:lnTo>
                                  <a:pt x="1075842" y="397319"/>
                                </a:lnTo>
                                <a:lnTo>
                                  <a:pt x="1079030" y="407174"/>
                                </a:lnTo>
                                <a:lnTo>
                                  <a:pt x="1080096" y="407962"/>
                                </a:lnTo>
                                <a:lnTo>
                                  <a:pt x="1081163" y="420928"/>
                                </a:lnTo>
                                <a:lnTo>
                                  <a:pt x="1082230" y="410857"/>
                                </a:lnTo>
                                <a:lnTo>
                                  <a:pt x="1083284" y="406552"/>
                                </a:lnTo>
                                <a:lnTo>
                                  <a:pt x="1086485" y="407428"/>
                                </a:lnTo>
                                <a:lnTo>
                                  <a:pt x="1087539" y="407860"/>
                                </a:lnTo>
                                <a:lnTo>
                                  <a:pt x="1088618" y="405396"/>
                                </a:lnTo>
                                <a:lnTo>
                                  <a:pt x="1089672" y="409371"/>
                                </a:lnTo>
                                <a:lnTo>
                                  <a:pt x="1090739" y="404533"/>
                                </a:lnTo>
                                <a:lnTo>
                                  <a:pt x="1093927" y="411962"/>
                                </a:lnTo>
                                <a:lnTo>
                                  <a:pt x="1095006" y="413613"/>
                                </a:lnTo>
                                <a:lnTo>
                                  <a:pt x="1096060" y="411340"/>
                                </a:lnTo>
                                <a:lnTo>
                                  <a:pt x="1097127" y="407504"/>
                                </a:lnTo>
                                <a:lnTo>
                                  <a:pt x="1098181" y="406946"/>
                                </a:lnTo>
                                <a:lnTo>
                                  <a:pt x="1101382" y="406552"/>
                                </a:lnTo>
                                <a:lnTo>
                                  <a:pt x="1102448" y="403771"/>
                                </a:lnTo>
                                <a:lnTo>
                                  <a:pt x="1103515" y="396430"/>
                                </a:lnTo>
                                <a:lnTo>
                                  <a:pt x="1104569" y="394588"/>
                                </a:lnTo>
                                <a:lnTo>
                                  <a:pt x="1105636" y="396633"/>
                                </a:lnTo>
                                <a:lnTo>
                                  <a:pt x="1108824" y="388658"/>
                                </a:lnTo>
                                <a:lnTo>
                                  <a:pt x="1109903" y="388238"/>
                                </a:lnTo>
                                <a:lnTo>
                                  <a:pt x="1110957" y="384263"/>
                                </a:lnTo>
                                <a:lnTo>
                                  <a:pt x="1112024" y="375437"/>
                                </a:lnTo>
                                <a:lnTo>
                                  <a:pt x="1113078" y="386689"/>
                                </a:lnTo>
                                <a:lnTo>
                                  <a:pt x="1116279" y="391883"/>
                                </a:lnTo>
                                <a:lnTo>
                                  <a:pt x="1117346" y="387616"/>
                                </a:lnTo>
                                <a:lnTo>
                                  <a:pt x="1118400" y="391350"/>
                                </a:lnTo>
                                <a:lnTo>
                                  <a:pt x="1119466" y="398157"/>
                                </a:lnTo>
                                <a:lnTo>
                                  <a:pt x="1120521" y="392417"/>
                                </a:lnTo>
                                <a:lnTo>
                                  <a:pt x="1123734" y="387705"/>
                                </a:lnTo>
                                <a:lnTo>
                                  <a:pt x="1124788" y="365582"/>
                                </a:lnTo>
                                <a:lnTo>
                                  <a:pt x="1125855" y="361187"/>
                                </a:lnTo>
                                <a:lnTo>
                                  <a:pt x="1126909" y="358800"/>
                                </a:lnTo>
                                <a:lnTo>
                                  <a:pt x="1127975" y="347687"/>
                                </a:lnTo>
                                <a:lnTo>
                                  <a:pt x="1131176" y="337045"/>
                                </a:lnTo>
                                <a:lnTo>
                                  <a:pt x="1132243" y="319811"/>
                                </a:lnTo>
                                <a:lnTo>
                                  <a:pt x="1133297" y="341490"/>
                                </a:lnTo>
                                <a:lnTo>
                                  <a:pt x="1134364" y="355815"/>
                                </a:lnTo>
                                <a:lnTo>
                                  <a:pt x="1135430" y="370966"/>
                                </a:lnTo>
                                <a:lnTo>
                                  <a:pt x="1138631" y="370547"/>
                                </a:lnTo>
                                <a:lnTo>
                                  <a:pt x="1139685" y="377164"/>
                                </a:lnTo>
                                <a:lnTo>
                                  <a:pt x="1140752" y="370039"/>
                                </a:lnTo>
                                <a:lnTo>
                                  <a:pt x="1141818" y="362978"/>
                                </a:lnTo>
                                <a:lnTo>
                                  <a:pt x="1142873" y="357962"/>
                                </a:lnTo>
                                <a:lnTo>
                                  <a:pt x="1146073" y="348424"/>
                                </a:lnTo>
                                <a:lnTo>
                                  <a:pt x="1147140" y="349884"/>
                                </a:lnTo>
                                <a:lnTo>
                                  <a:pt x="1148207" y="357339"/>
                                </a:lnTo>
                                <a:lnTo>
                                  <a:pt x="1149261" y="369201"/>
                                </a:lnTo>
                                <a:lnTo>
                                  <a:pt x="1150327" y="364401"/>
                                </a:lnTo>
                                <a:lnTo>
                                  <a:pt x="1153528" y="352196"/>
                                </a:lnTo>
                                <a:lnTo>
                                  <a:pt x="1154595" y="337654"/>
                                </a:lnTo>
                                <a:lnTo>
                                  <a:pt x="1155649" y="337299"/>
                                </a:lnTo>
                                <a:lnTo>
                                  <a:pt x="1156716" y="337299"/>
                                </a:lnTo>
                                <a:lnTo>
                                  <a:pt x="1157770" y="332282"/>
                                </a:lnTo>
                                <a:lnTo>
                                  <a:pt x="1160983" y="337324"/>
                                </a:lnTo>
                                <a:lnTo>
                                  <a:pt x="1162037" y="337324"/>
                                </a:lnTo>
                                <a:lnTo>
                                  <a:pt x="1163104" y="337273"/>
                                </a:lnTo>
                                <a:lnTo>
                                  <a:pt x="1164158" y="337324"/>
                                </a:lnTo>
                                <a:lnTo>
                                  <a:pt x="1165225" y="332371"/>
                                </a:lnTo>
                                <a:lnTo>
                                  <a:pt x="1168425" y="337350"/>
                                </a:lnTo>
                                <a:lnTo>
                                  <a:pt x="1169492" y="333336"/>
                                </a:lnTo>
                                <a:lnTo>
                                  <a:pt x="1170546" y="334429"/>
                                </a:lnTo>
                                <a:lnTo>
                                  <a:pt x="1171613" y="324319"/>
                                </a:lnTo>
                                <a:lnTo>
                                  <a:pt x="1172679" y="324319"/>
                                </a:lnTo>
                                <a:lnTo>
                                  <a:pt x="1175880" y="295554"/>
                                </a:lnTo>
                                <a:lnTo>
                                  <a:pt x="1176934" y="300253"/>
                                </a:lnTo>
                                <a:lnTo>
                                  <a:pt x="1178001" y="321805"/>
                                </a:lnTo>
                                <a:lnTo>
                                  <a:pt x="1179055" y="329145"/>
                                </a:lnTo>
                                <a:lnTo>
                                  <a:pt x="1180134" y="329145"/>
                                </a:lnTo>
                                <a:lnTo>
                                  <a:pt x="1183322" y="320878"/>
                                </a:lnTo>
                                <a:lnTo>
                                  <a:pt x="1184389" y="335521"/>
                                </a:lnTo>
                                <a:lnTo>
                                  <a:pt x="1185443" y="332320"/>
                                </a:lnTo>
                                <a:lnTo>
                                  <a:pt x="1186510" y="338962"/>
                                </a:lnTo>
                                <a:lnTo>
                                  <a:pt x="1187577" y="343560"/>
                                </a:lnTo>
                                <a:lnTo>
                                  <a:pt x="1190764" y="350392"/>
                                </a:lnTo>
                                <a:lnTo>
                                  <a:pt x="1191831" y="347052"/>
                                </a:lnTo>
                                <a:lnTo>
                                  <a:pt x="1192885" y="344919"/>
                                </a:lnTo>
                                <a:lnTo>
                                  <a:pt x="1193952" y="323634"/>
                                </a:lnTo>
                                <a:lnTo>
                                  <a:pt x="1195019" y="332282"/>
                                </a:lnTo>
                                <a:lnTo>
                                  <a:pt x="1198219" y="342760"/>
                                </a:lnTo>
                                <a:lnTo>
                                  <a:pt x="1199273" y="349491"/>
                                </a:lnTo>
                                <a:lnTo>
                                  <a:pt x="1200340" y="350735"/>
                                </a:lnTo>
                                <a:lnTo>
                                  <a:pt x="1201407" y="348767"/>
                                </a:lnTo>
                                <a:lnTo>
                                  <a:pt x="1202474" y="354304"/>
                                </a:lnTo>
                                <a:lnTo>
                                  <a:pt x="1205661" y="355168"/>
                                </a:lnTo>
                                <a:lnTo>
                                  <a:pt x="1206728" y="343877"/>
                                </a:lnTo>
                                <a:lnTo>
                                  <a:pt x="1207782" y="350685"/>
                                </a:lnTo>
                                <a:lnTo>
                                  <a:pt x="1208862" y="346087"/>
                                </a:lnTo>
                                <a:lnTo>
                                  <a:pt x="1209916" y="339940"/>
                                </a:lnTo>
                                <a:lnTo>
                                  <a:pt x="1213116" y="336676"/>
                                </a:lnTo>
                                <a:lnTo>
                                  <a:pt x="1214170" y="333171"/>
                                </a:lnTo>
                                <a:lnTo>
                                  <a:pt x="1215237" y="348843"/>
                                </a:lnTo>
                                <a:lnTo>
                                  <a:pt x="1216304" y="349440"/>
                                </a:lnTo>
                                <a:lnTo>
                                  <a:pt x="1217383" y="346849"/>
                                </a:lnTo>
                                <a:lnTo>
                                  <a:pt x="1220558" y="344550"/>
                                </a:lnTo>
                                <a:lnTo>
                                  <a:pt x="1221625" y="337972"/>
                                </a:lnTo>
                                <a:lnTo>
                                  <a:pt x="1222692" y="336905"/>
                                </a:lnTo>
                                <a:lnTo>
                                  <a:pt x="1223759" y="336003"/>
                                </a:lnTo>
                                <a:lnTo>
                                  <a:pt x="1224826" y="344042"/>
                                </a:lnTo>
                                <a:lnTo>
                                  <a:pt x="1228013" y="354723"/>
                                </a:lnTo>
                                <a:lnTo>
                                  <a:pt x="1229080" y="363600"/>
                                </a:lnTo>
                                <a:lnTo>
                                  <a:pt x="1230147" y="355371"/>
                                </a:lnTo>
                                <a:lnTo>
                                  <a:pt x="1231201" y="356831"/>
                                </a:lnTo>
                                <a:lnTo>
                                  <a:pt x="1232281" y="352729"/>
                                </a:lnTo>
                                <a:lnTo>
                                  <a:pt x="1235468" y="349326"/>
                                </a:lnTo>
                                <a:lnTo>
                                  <a:pt x="1236522" y="346735"/>
                                </a:lnTo>
                                <a:lnTo>
                                  <a:pt x="1237589" y="344182"/>
                                </a:lnTo>
                                <a:lnTo>
                                  <a:pt x="1238656" y="338454"/>
                                </a:lnTo>
                                <a:lnTo>
                                  <a:pt x="1239723" y="330326"/>
                                </a:lnTo>
                                <a:lnTo>
                                  <a:pt x="1242910" y="340169"/>
                                </a:lnTo>
                                <a:lnTo>
                                  <a:pt x="1243965" y="335076"/>
                                </a:lnTo>
                                <a:lnTo>
                                  <a:pt x="1245044" y="338594"/>
                                </a:lnTo>
                                <a:lnTo>
                                  <a:pt x="1246098" y="346849"/>
                                </a:lnTo>
                                <a:lnTo>
                                  <a:pt x="1247165" y="360070"/>
                                </a:lnTo>
                                <a:lnTo>
                                  <a:pt x="1250353" y="365048"/>
                                </a:lnTo>
                                <a:lnTo>
                                  <a:pt x="1251432" y="355168"/>
                                </a:lnTo>
                                <a:lnTo>
                                  <a:pt x="1252486" y="342493"/>
                                </a:lnTo>
                                <a:lnTo>
                                  <a:pt x="1253553" y="351878"/>
                                </a:lnTo>
                                <a:lnTo>
                                  <a:pt x="1254620" y="352018"/>
                                </a:lnTo>
                                <a:lnTo>
                                  <a:pt x="1257808" y="353237"/>
                                </a:lnTo>
                                <a:lnTo>
                                  <a:pt x="1258874" y="355460"/>
                                </a:lnTo>
                                <a:lnTo>
                                  <a:pt x="1259941" y="351434"/>
                                </a:lnTo>
                                <a:lnTo>
                                  <a:pt x="1261008" y="344982"/>
                                </a:lnTo>
                                <a:lnTo>
                                  <a:pt x="1262075" y="360565"/>
                                </a:lnTo>
                                <a:lnTo>
                                  <a:pt x="1265250" y="365734"/>
                                </a:lnTo>
                                <a:lnTo>
                                  <a:pt x="1266329" y="370217"/>
                                </a:lnTo>
                                <a:lnTo>
                                  <a:pt x="1267383" y="388010"/>
                                </a:lnTo>
                                <a:lnTo>
                                  <a:pt x="1268463" y="378917"/>
                                </a:lnTo>
                                <a:lnTo>
                                  <a:pt x="1269517" y="388454"/>
                                </a:lnTo>
                                <a:lnTo>
                                  <a:pt x="1272705" y="389496"/>
                                </a:lnTo>
                                <a:lnTo>
                                  <a:pt x="1273771" y="383400"/>
                                </a:lnTo>
                                <a:lnTo>
                                  <a:pt x="1274838" y="380136"/>
                                </a:lnTo>
                                <a:lnTo>
                                  <a:pt x="1275905" y="375081"/>
                                </a:lnTo>
                                <a:lnTo>
                                  <a:pt x="1276972" y="374408"/>
                                </a:lnTo>
                                <a:lnTo>
                                  <a:pt x="1280147" y="355993"/>
                                </a:lnTo>
                                <a:lnTo>
                                  <a:pt x="1281226" y="362318"/>
                                </a:lnTo>
                                <a:lnTo>
                                  <a:pt x="1282293" y="366534"/>
                                </a:lnTo>
                                <a:lnTo>
                                  <a:pt x="1283360" y="363016"/>
                                </a:lnTo>
                                <a:lnTo>
                                  <a:pt x="1284414" y="363499"/>
                                </a:lnTo>
                                <a:lnTo>
                                  <a:pt x="1287602" y="363499"/>
                                </a:lnTo>
                                <a:lnTo>
                                  <a:pt x="1288669" y="362851"/>
                                </a:lnTo>
                                <a:lnTo>
                                  <a:pt x="1289735" y="363499"/>
                                </a:lnTo>
                                <a:lnTo>
                                  <a:pt x="1290802" y="372833"/>
                                </a:lnTo>
                                <a:lnTo>
                                  <a:pt x="1291856" y="372833"/>
                                </a:lnTo>
                                <a:lnTo>
                                  <a:pt x="1295057" y="372833"/>
                                </a:lnTo>
                                <a:lnTo>
                                  <a:pt x="1296111" y="377520"/>
                                </a:lnTo>
                                <a:lnTo>
                                  <a:pt x="1297190" y="378866"/>
                                </a:lnTo>
                                <a:lnTo>
                                  <a:pt x="1298244" y="369874"/>
                                </a:lnTo>
                                <a:lnTo>
                                  <a:pt x="1299311" y="365518"/>
                                </a:lnTo>
                                <a:lnTo>
                                  <a:pt x="1302499" y="355574"/>
                                </a:lnTo>
                                <a:lnTo>
                                  <a:pt x="1303566" y="360540"/>
                                </a:lnTo>
                                <a:lnTo>
                                  <a:pt x="1304632" y="365823"/>
                                </a:lnTo>
                                <a:lnTo>
                                  <a:pt x="1305699" y="361530"/>
                                </a:lnTo>
                                <a:lnTo>
                                  <a:pt x="1306753" y="364223"/>
                                </a:lnTo>
                                <a:lnTo>
                                  <a:pt x="1309954" y="364756"/>
                                </a:lnTo>
                                <a:lnTo>
                                  <a:pt x="1311021" y="363334"/>
                                </a:lnTo>
                                <a:lnTo>
                                  <a:pt x="1312087" y="360032"/>
                                </a:lnTo>
                                <a:lnTo>
                                  <a:pt x="1313141" y="358660"/>
                                </a:lnTo>
                                <a:lnTo>
                                  <a:pt x="1314208" y="356831"/>
                                </a:lnTo>
                                <a:lnTo>
                                  <a:pt x="1317396" y="355206"/>
                                </a:lnTo>
                                <a:lnTo>
                                  <a:pt x="1318475" y="336537"/>
                                </a:lnTo>
                                <a:lnTo>
                                  <a:pt x="1319530" y="337146"/>
                                </a:lnTo>
                                <a:lnTo>
                                  <a:pt x="1320596" y="336511"/>
                                </a:lnTo>
                                <a:lnTo>
                                  <a:pt x="1321650" y="334657"/>
                                </a:lnTo>
                                <a:lnTo>
                                  <a:pt x="1324851" y="334683"/>
                                </a:lnTo>
                                <a:lnTo>
                                  <a:pt x="1325918" y="336118"/>
                                </a:lnTo>
                                <a:lnTo>
                                  <a:pt x="1326984" y="337388"/>
                                </a:lnTo>
                                <a:lnTo>
                                  <a:pt x="1328039" y="327520"/>
                                </a:lnTo>
                                <a:lnTo>
                                  <a:pt x="1329105" y="325272"/>
                                </a:lnTo>
                                <a:lnTo>
                                  <a:pt x="1332306" y="325627"/>
                                </a:lnTo>
                                <a:lnTo>
                                  <a:pt x="1333373" y="326986"/>
                                </a:lnTo>
                                <a:lnTo>
                                  <a:pt x="1334427" y="318769"/>
                                </a:lnTo>
                                <a:lnTo>
                                  <a:pt x="1335493" y="310756"/>
                                </a:lnTo>
                                <a:lnTo>
                                  <a:pt x="1336548" y="300532"/>
                                </a:lnTo>
                                <a:lnTo>
                                  <a:pt x="1339748" y="293890"/>
                                </a:lnTo>
                                <a:lnTo>
                                  <a:pt x="1340815" y="312597"/>
                                </a:lnTo>
                                <a:lnTo>
                                  <a:pt x="1341882" y="303542"/>
                                </a:lnTo>
                                <a:lnTo>
                                  <a:pt x="1342936" y="300075"/>
                                </a:lnTo>
                                <a:lnTo>
                                  <a:pt x="1344002" y="309448"/>
                                </a:lnTo>
                                <a:lnTo>
                                  <a:pt x="1347203" y="310222"/>
                                </a:lnTo>
                                <a:lnTo>
                                  <a:pt x="1348270" y="329818"/>
                                </a:lnTo>
                                <a:lnTo>
                                  <a:pt x="1349324" y="323811"/>
                                </a:lnTo>
                                <a:lnTo>
                                  <a:pt x="1350391" y="303034"/>
                                </a:lnTo>
                                <a:lnTo>
                                  <a:pt x="1351445" y="301282"/>
                                </a:lnTo>
                                <a:lnTo>
                                  <a:pt x="1354658" y="292823"/>
                                </a:lnTo>
                                <a:lnTo>
                                  <a:pt x="1355712" y="299516"/>
                                </a:lnTo>
                                <a:lnTo>
                                  <a:pt x="1356779" y="312597"/>
                                </a:lnTo>
                                <a:lnTo>
                                  <a:pt x="1357833" y="332663"/>
                                </a:lnTo>
                                <a:lnTo>
                                  <a:pt x="1358900" y="336676"/>
                                </a:lnTo>
                                <a:lnTo>
                                  <a:pt x="1362100" y="331762"/>
                                </a:lnTo>
                                <a:lnTo>
                                  <a:pt x="1363167" y="329450"/>
                                </a:lnTo>
                                <a:lnTo>
                                  <a:pt x="1364221" y="317563"/>
                                </a:lnTo>
                                <a:lnTo>
                                  <a:pt x="1365288" y="319303"/>
                                </a:lnTo>
                                <a:lnTo>
                                  <a:pt x="1366342" y="312280"/>
                                </a:lnTo>
                                <a:lnTo>
                                  <a:pt x="1369555" y="289979"/>
                                </a:lnTo>
                                <a:lnTo>
                                  <a:pt x="1370609" y="294258"/>
                                </a:lnTo>
                                <a:lnTo>
                                  <a:pt x="1371676" y="299237"/>
                                </a:lnTo>
                                <a:lnTo>
                                  <a:pt x="1372730" y="301485"/>
                                </a:lnTo>
                                <a:lnTo>
                                  <a:pt x="1373809" y="292468"/>
                                </a:lnTo>
                                <a:lnTo>
                                  <a:pt x="1376997" y="283654"/>
                                </a:lnTo>
                                <a:lnTo>
                                  <a:pt x="1378064" y="289420"/>
                                </a:lnTo>
                                <a:lnTo>
                                  <a:pt x="1379118" y="308914"/>
                                </a:lnTo>
                                <a:lnTo>
                                  <a:pt x="1380185" y="320992"/>
                                </a:lnTo>
                                <a:lnTo>
                                  <a:pt x="1381252" y="327469"/>
                                </a:lnTo>
                                <a:lnTo>
                                  <a:pt x="1384439" y="323888"/>
                                </a:lnTo>
                                <a:lnTo>
                                  <a:pt x="1385506" y="325386"/>
                                </a:lnTo>
                                <a:lnTo>
                                  <a:pt x="1386560" y="321525"/>
                                </a:lnTo>
                                <a:lnTo>
                                  <a:pt x="1387627" y="321741"/>
                                </a:lnTo>
                                <a:lnTo>
                                  <a:pt x="1388694" y="313766"/>
                                </a:lnTo>
                                <a:lnTo>
                                  <a:pt x="1391894" y="307924"/>
                                </a:lnTo>
                                <a:lnTo>
                                  <a:pt x="1392948" y="282765"/>
                                </a:lnTo>
                                <a:lnTo>
                                  <a:pt x="1394015" y="282930"/>
                                </a:lnTo>
                                <a:lnTo>
                                  <a:pt x="1395069" y="270344"/>
                                </a:lnTo>
                                <a:lnTo>
                                  <a:pt x="1396149" y="249427"/>
                                </a:lnTo>
                                <a:lnTo>
                                  <a:pt x="1399336" y="225043"/>
                                </a:lnTo>
                                <a:lnTo>
                                  <a:pt x="1400403" y="198869"/>
                                </a:lnTo>
                                <a:lnTo>
                                  <a:pt x="1401457" y="175780"/>
                                </a:lnTo>
                                <a:lnTo>
                                  <a:pt x="1402524" y="149504"/>
                                </a:lnTo>
                                <a:lnTo>
                                  <a:pt x="1403591" y="154203"/>
                                </a:lnTo>
                                <a:lnTo>
                                  <a:pt x="1406791" y="164579"/>
                                </a:lnTo>
                                <a:lnTo>
                                  <a:pt x="1407845" y="160527"/>
                                </a:lnTo>
                                <a:lnTo>
                                  <a:pt x="1408912" y="184429"/>
                                </a:lnTo>
                                <a:lnTo>
                                  <a:pt x="1409979" y="149097"/>
                                </a:lnTo>
                                <a:lnTo>
                                  <a:pt x="1411046" y="127419"/>
                                </a:lnTo>
                                <a:lnTo>
                                  <a:pt x="1414233" y="114795"/>
                                </a:lnTo>
                                <a:lnTo>
                                  <a:pt x="1415300" y="102146"/>
                                </a:lnTo>
                                <a:lnTo>
                                  <a:pt x="1416367" y="100863"/>
                                </a:lnTo>
                                <a:lnTo>
                                  <a:pt x="1417434" y="128663"/>
                                </a:lnTo>
                                <a:lnTo>
                                  <a:pt x="1418488" y="122999"/>
                                </a:lnTo>
                                <a:lnTo>
                                  <a:pt x="1421688" y="126415"/>
                                </a:lnTo>
                                <a:lnTo>
                                  <a:pt x="1422755" y="126898"/>
                                </a:lnTo>
                                <a:lnTo>
                                  <a:pt x="1423809" y="147040"/>
                                </a:lnTo>
                                <a:lnTo>
                                  <a:pt x="1424876" y="175310"/>
                                </a:lnTo>
                                <a:lnTo>
                                  <a:pt x="1425943" y="144957"/>
                                </a:lnTo>
                                <a:lnTo>
                                  <a:pt x="1429143" y="109727"/>
                                </a:lnTo>
                                <a:lnTo>
                                  <a:pt x="1430197" y="99098"/>
                                </a:lnTo>
                                <a:lnTo>
                                  <a:pt x="1431264" y="105790"/>
                                </a:lnTo>
                                <a:lnTo>
                                  <a:pt x="1432331" y="105587"/>
                                </a:lnTo>
                                <a:lnTo>
                                  <a:pt x="1433398" y="90423"/>
                                </a:lnTo>
                                <a:lnTo>
                                  <a:pt x="1436585" y="43243"/>
                                </a:lnTo>
                                <a:lnTo>
                                  <a:pt x="1437640" y="44310"/>
                                </a:lnTo>
                                <a:lnTo>
                                  <a:pt x="1438719" y="52209"/>
                                </a:lnTo>
                                <a:lnTo>
                                  <a:pt x="1439773" y="110464"/>
                                </a:lnTo>
                                <a:lnTo>
                                  <a:pt x="1440840" y="118478"/>
                                </a:lnTo>
                                <a:lnTo>
                                  <a:pt x="1444028" y="102171"/>
                                </a:lnTo>
                                <a:lnTo>
                                  <a:pt x="1445094" y="65227"/>
                                </a:lnTo>
                                <a:lnTo>
                                  <a:pt x="1446161" y="66243"/>
                                </a:lnTo>
                                <a:lnTo>
                                  <a:pt x="1447228" y="43992"/>
                                </a:lnTo>
                                <a:lnTo>
                                  <a:pt x="1448295" y="51828"/>
                                </a:lnTo>
                                <a:lnTo>
                                  <a:pt x="1451483" y="66662"/>
                                </a:lnTo>
                                <a:lnTo>
                                  <a:pt x="1452537" y="117068"/>
                                </a:lnTo>
                                <a:lnTo>
                                  <a:pt x="1453616" y="109105"/>
                                </a:lnTo>
                                <a:lnTo>
                                  <a:pt x="1454670" y="109600"/>
                                </a:lnTo>
                                <a:lnTo>
                                  <a:pt x="1455750" y="81140"/>
                                </a:lnTo>
                                <a:lnTo>
                                  <a:pt x="1458925" y="63093"/>
                                </a:lnTo>
                                <a:lnTo>
                                  <a:pt x="1459992" y="8000"/>
                                </a:lnTo>
                                <a:lnTo>
                                  <a:pt x="1461058" y="45707"/>
                                </a:lnTo>
                                <a:lnTo>
                                  <a:pt x="1462125" y="89268"/>
                                </a:lnTo>
                                <a:lnTo>
                                  <a:pt x="1463192" y="89420"/>
                                </a:lnTo>
                                <a:lnTo>
                                  <a:pt x="1466380" y="104330"/>
                                </a:lnTo>
                                <a:lnTo>
                                  <a:pt x="1467446" y="115963"/>
                                </a:lnTo>
                                <a:lnTo>
                                  <a:pt x="1468513" y="127088"/>
                                </a:lnTo>
                                <a:lnTo>
                                  <a:pt x="1469580" y="127533"/>
                                </a:lnTo>
                                <a:lnTo>
                                  <a:pt x="1470647" y="125475"/>
                                </a:lnTo>
                                <a:lnTo>
                                  <a:pt x="1473822" y="123863"/>
                                </a:lnTo>
                                <a:lnTo>
                                  <a:pt x="1474901" y="110845"/>
                                </a:lnTo>
                                <a:lnTo>
                                  <a:pt x="1475955" y="119494"/>
                                </a:lnTo>
                                <a:lnTo>
                                  <a:pt x="1477035" y="107391"/>
                                </a:lnTo>
                                <a:lnTo>
                                  <a:pt x="1478089" y="111163"/>
                                </a:lnTo>
                                <a:lnTo>
                                  <a:pt x="1481264" y="120929"/>
                                </a:lnTo>
                                <a:lnTo>
                                  <a:pt x="1482344" y="121056"/>
                                </a:lnTo>
                                <a:lnTo>
                                  <a:pt x="1483398" y="121831"/>
                                </a:lnTo>
                                <a:lnTo>
                                  <a:pt x="1484477" y="194779"/>
                                </a:lnTo>
                                <a:lnTo>
                                  <a:pt x="1485531" y="201244"/>
                                </a:lnTo>
                                <a:lnTo>
                                  <a:pt x="1488719" y="188988"/>
                                </a:lnTo>
                                <a:lnTo>
                                  <a:pt x="1489786" y="138493"/>
                                </a:lnTo>
                                <a:lnTo>
                                  <a:pt x="1490865" y="145122"/>
                                </a:lnTo>
                                <a:lnTo>
                                  <a:pt x="1491919" y="159257"/>
                                </a:lnTo>
                                <a:lnTo>
                                  <a:pt x="1492986" y="153644"/>
                                </a:lnTo>
                                <a:lnTo>
                                  <a:pt x="1496161" y="147954"/>
                                </a:lnTo>
                                <a:lnTo>
                                  <a:pt x="1497241" y="150736"/>
                                </a:lnTo>
                                <a:lnTo>
                                  <a:pt x="1498307" y="134378"/>
                                </a:lnTo>
                                <a:lnTo>
                                  <a:pt x="1499374" y="114706"/>
                                </a:lnTo>
                                <a:lnTo>
                                  <a:pt x="1500428" y="135267"/>
                                </a:lnTo>
                                <a:lnTo>
                                  <a:pt x="1503629" y="126491"/>
                                </a:lnTo>
                                <a:lnTo>
                                  <a:pt x="1504683" y="99199"/>
                                </a:lnTo>
                                <a:lnTo>
                                  <a:pt x="1505762" y="101104"/>
                                </a:lnTo>
                                <a:lnTo>
                                  <a:pt x="1506816" y="83921"/>
                                </a:lnTo>
                                <a:lnTo>
                                  <a:pt x="1507883" y="92976"/>
                                </a:lnTo>
                                <a:lnTo>
                                  <a:pt x="1511071" y="81991"/>
                                </a:lnTo>
                                <a:lnTo>
                                  <a:pt x="1512138" y="66357"/>
                                </a:lnTo>
                                <a:lnTo>
                                  <a:pt x="1513205" y="32816"/>
                                </a:lnTo>
                                <a:lnTo>
                                  <a:pt x="1514271" y="8127"/>
                                </a:lnTo>
                                <a:lnTo>
                                  <a:pt x="1515325" y="0"/>
                                </a:lnTo>
                                <a:lnTo>
                                  <a:pt x="1518526" y="19202"/>
                                </a:lnTo>
                                <a:lnTo>
                                  <a:pt x="1519593" y="19354"/>
                                </a:lnTo>
                                <a:lnTo>
                                  <a:pt x="1520659" y="58242"/>
                                </a:lnTo>
                                <a:lnTo>
                                  <a:pt x="1521714" y="97688"/>
                                </a:lnTo>
                                <a:lnTo>
                                  <a:pt x="1522780" y="140347"/>
                                </a:lnTo>
                                <a:lnTo>
                                  <a:pt x="1525968" y="178015"/>
                                </a:lnTo>
                                <a:lnTo>
                                  <a:pt x="1527048" y="166408"/>
                                </a:lnTo>
                                <a:lnTo>
                                  <a:pt x="1528102" y="145465"/>
                                </a:lnTo>
                                <a:lnTo>
                                  <a:pt x="1529156" y="117322"/>
                                </a:lnTo>
                                <a:lnTo>
                                  <a:pt x="1530223" y="95592"/>
                                </a:lnTo>
                                <a:lnTo>
                                  <a:pt x="1533423" y="62102"/>
                                </a:lnTo>
                                <a:lnTo>
                                  <a:pt x="1534490" y="66078"/>
                                </a:lnTo>
                                <a:lnTo>
                                  <a:pt x="1535544" y="55537"/>
                                </a:lnTo>
                                <a:lnTo>
                                  <a:pt x="1536611" y="63588"/>
                                </a:lnTo>
                                <a:lnTo>
                                  <a:pt x="1537677" y="68338"/>
                                </a:lnTo>
                                <a:lnTo>
                                  <a:pt x="1540865" y="68071"/>
                                </a:lnTo>
                                <a:lnTo>
                                  <a:pt x="1541932" y="83388"/>
                                </a:lnTo>
                                <a:lnTo>
                                  <a:pt x="1542999" y="100456"/>
                                </a:lnTo>
                                <a:lnTo>
                                  <a:pt x="1544066" y="116763"/>
                                </a:lnTo>
                                <a:lnTo>
                                  <a:pt x="1545120" y="118414"/>
                                </a:lnTo>
                                <a:lnTo>
                                  <a:pt x="1548320" y="119430"/>
                                </a:lnTo>
                                <a:lnTo>
                                  <a:pt x="1549387" y="118376"/>
                                </a:lnTo>
                                <a:lnTo>
                                  <a:pt x="1550454" y="119354"/>
                                </a:lnTo>
                                <a:lnTo>
                                  <a:pt x="1551508" y="118224"/>
                                </a:lnTo>
                                <a:lnTo>
                                  <a:pt x="1552575" y="127253"/>
                                </a:lnTo>
                                <a:lnTo>
                                  <a:pt x="1555775" y="128993"/>
                                </a:lnTo>
                                <a:lnTo>
                                  <a:pt x="1556842" y="139458"/>
                                </a:lnTo>
                                <a:lnTo>
                                  <a:pt x="1557896" y="133984"/>
                                </a:lnTo>
                                <a:lnTo>
                                  <a:pt x="1558963" y="90284"/>
                                </a:lnTo>
                                <a:lnTo>
                                  <a:pt x="1560017" y="78117"/>
                                </a:lnTo>
                                <a:lnTo>
                                  <a:pt x="1563230" y="78282"/>
                                </a:lnTo>
                                <a:lnTo>
                                  <a:pt x="1564284" y="98437"/>
                                </a:lnTo>
                                <a:lnTo>
                                  <a:pt x="1565351" y="99923"/>
                                </a:lnTo>
                                <a:lnTo>
                                  <a:pt x="1566405" y="141566"/>
                                </a:lnTo>
                                <a:lnTo>
                                  <a:pt x="1567472" y="142849"/>
                                </a:lnTo>
                                <a:lnTo>
                                  <a:pt x="1570672" y="148145"/>
                                </a:lnTo>
                                <a:lnTo>
                                  <a:pt x="1571739" y="166649"/>
                                </a:lnTo>
                                <a:lnTo>
                                  <a:pt x="1572793" y="182054"/>
                                </a:lnTo>
                                <a:lnTo>
                                  <a:pt x="1573860" y="218490"/>
                                </a:lnTo>
                                <a:lnTo>
                                  <a:pt x="1574914" y="232765"/>
                                </a:lnTo>
                                <a:lnTo>
                                  <a:pt x="1578114" y="233514"/>
                                </a:lnTo>
                                <a:lnTo>
                                  <a:pt x="1579181" y="233514"/>
                                </a:lnTo>
                                <a:lnTo>
                                  <a:pt x="1580235" y="228587"/>
                                </a:lnTo>
                                <a:lnTo>
                                  <a:pt x="1581302" y="253428"/>
                                </a:lnTo>
                                <a:lnTo>
                                  <a:pt x="1582356" y="252399"/>
                                </a:lnTo>
                                <a:lnTo>
                                  <a:pt x="1585569" y="234899"/>
                                </a:lnTo>
                                <a:lnTo>
                                  <a:pt x="1586623" y="237083"/>
                                </a:lnTo>
                                <a:lnTo>
                                  <a:pt x="1593011" y="281190"/>
                                </a:lnTo>
                                <a:lnTo>
                                  <a:pt x="1594078" y="285191"/>
                                </a:lnTo>
                                <a:lnTo>
                                  <a:pt x="1595132" y="273316"/>
                                </a:lnTo>
                                <a:lnTo>
                                  <a:pt x="1596199" y="264807"/>
                                </a:lnTo>
                                <a:lnTo>
                                  <a:pt x="1597266" y="227926"/>
                                </a:lnTo>
                                <a:lnTo>
                                  <a:pt x="1600466" y="226593"/>
                                </a:lnTo>
                                <a:lnTo>
                                  <a:pt x="1601520" y="206362"/>
                                </a:lnTo>
                                <a:lnTo>
                                  <a:pt x="1602587" y="186829"/>
                                </a:lnTo>
                                <a:lnTo>
                                  <a:pt x="1603641" y="176364"/>
                                </a:lnTo>
                                <a:lnTo>
                                  <a:pt x="1604721" y="193827"/>
                                </a:lnTo>
                                <a:lnTo>
                                  <a:pt x="1607908" y="210235"/>
                                </a:lnTo>
                                <a:lnTo>
                                  <a:pt x="1608975" y="206654"/>
                                </a:lnTo>
                                <a:lnTo>
                                  <a:pt x="1610029" y="196722"/>
                                </a:lnTo>
                                <a:lnTo>
                                  <a:pt x="1611096" y="195783"/>
                                </a:lnTo>
                                <a:lnTo>
                                  <a:pt x="1612163" y="210908"/>
                                </a:lnTo>
                                <a:lnTo>
                                  <a:pt x="1615363" y="210223"/>
                                </a:lnTo>
                                <a:lnTo>
                                  <a:pt x="1616417" y="218808"/>
                                </a:lnTo>
                                <a:lnTo>
                                  <a:pt x="1617484" y="228041"/>
                                </a:lnTo>
                                <a:lnTo>
                                  <a:pt x="1618551" y="237337"/>
                                </a:lnTo>
                                <a:lnTo>
                                  <a:pt x="1619618" y="235623"/>
                                </a:lnTo>
                                <a:lnTo>
                                  <a:pt x="1622806" y="214071"/>
                                </a:lnTo>
                                <a:lnTo>
                                  <a:pt x="1623872" y="178676"/>
                                </a:lnTo>
                                <a:lnTo>
                                  <a:pt x="1624939" y="188760"/>
                                </a:lnTo>
                                <a:lnTo>
                                  <a:pt x="1625993" y="208800"/>
                                </a:lnTo>
                                <a:lnTo>
                                  <a:pt x="1627060" y="209575"/>
                                </a:lnTo>
                                <a:lnTo>
                                  <a:pt x="1630260" y="208762"/>
                                </a:lnTo>
                                <a:lnTo>
                                  <a:pt x="1631314" y="219532"/>
                                </a:lnTo>
                                <a:lnTo>
                                  <a:pt x="1632381" y="229323"/>
                                </a:lnTo>
                                <a:lnTo>
                                  <a:pt x="1633448" y="229361"/>
                                </a:lnTo>
                                <a:lnTo>
                                  <a:pt x="1634515" y="244728"/>
                                </a:lnTo>
                                <a:lnTo>
                                  <a:pt x="1637703" y="254647"/>
                                </a:lnTo>
                                <a:lnTo>
                                  <a:pt x="1638769" y="248475"/>
                                </a:lnTo>
                                <a:lnTo>
                                  <a:pt x="1639824" y="246392"/>
                                </a:lnTo>
                                <a:lnTo>
                                  <a:pt x="1640903" y="213448"/>
                                </a:lnTo>
                                <a:lnTo>
                                  <a:pt x="1641970" y="198043"/>
                                </a:lnTo>
                                <a:lnTo>
                                  <a:pt x="1645158" y="211899"/>
                                </a:lnTo>
                                <a:lnTo>
                                  <a:pt x="1646212" y="217284"/>
                                </a:lnTo>
                                <a:lnTo>
                                  <a:pt x="1647278" y="208381"/>
                                </a:lnTo>
                                <a:lnTo>
                                  <a:pt x="1648345" y="185889"/>
                                </a:lnTo>
                                <a:lnTo>
                                  <a:pt x="1649425" y="183172"/>
                                </a:lnTo>
                                <a:lnTo>
                                  <a:pt x="1652600" y="185610"/>
                                </a:lnTo>
                                <a:lnTo>
                                  <a:pt x="1653667" y="201206"/>
                                </a:lnTo>
                                <a:lnTo>
                                  <a:pt x="1654733" y="185978"/>
                                </a:lnTo>
                                <a:lnTo>
                                  <a:pt x="1655800" y="171208"/>
                                </a:lnTo>
                                <a:lnTo>
                                  <a:pt x="1656867" y="167512"/>
                                </a:lnTo>
                                <a:lnTo>
                                  <a:pt x="1660055" y="172186"/>
                                </a:lnTo>
                                <a:lnTo>
                                  <a:pt x="1661109" y="140271"/>
                                </a:lnTo>
                                <a:lnTo>
                                  <a:pt x="1662188" y="147980"/>
                                </a:lnTo>
                                <a:lnTo>
                                  <a:pt x="1663242" y="165290"/>
                                </a:lnTo>
                                <a:lnTo>
                                  <a:pt x="1664322" y="152565"/>
                                </a:lnTo>
                                <a:lnTo>
                                  <a:pt x="1667497" y="140512"/>
                                </a:lnTo>
                                <a:lnTo>
                                  <a:pt x="1668564" y="146075"/>
                                </a:lnTo>
                                <a:lnTo>
                                  <a:pt x="1669630" y="148475"/>
                                </a:lnTo>
                                <a:lnTo>
                                  <a:pt x="1670697" y="147358"/>
                                </a:lnTo>
                                <a:lnTo>
                                  <a:pt x="1671764" y="147929"/>
                                </a:lnTo>
                                <a:lnTo>
                                  <a:pt x="1674939" y="140068"/>
                                </a:lnTo>
                                <a:lnTo>
                                  <a:pt x="1676019" y="145160"/>
                                </a:lnTo>
                                <a:lnTo>
                                  <a:pt x="1677073" y="157924"/>
                                </a:lnTo>
                                <a:lnTo>
                                  <a:pt x="1678152" y="158432"/>
                                </a:lnTo>
                                <a:lnTo>
                                  <a:pt x="1679206" y="161086"/>
                                </a:lnTo>
                                <a:lnTo>
                                  <a:pt x="1682394" y="172808"/>
                                </a:lnTo>
                                <a:lnTo>
                                  <a:pt x="1683461" y="183946"/>
                                </a:lnTo>
                                <a:lnTo>
                                  <a:pt x="1684527" y="189750"/>
                                </a:lnTo>
                                <a:lnTo>
                                  <a:pt x="1685594" y="189903"/>
                                </a:lnTo>
                                <a:lnTo>
                                  <a:pt x="1686661" y="192989"/>
                                </a:lnTo>
                                <a:lnTo>
                                  <a:pt x="1689836" y="192951"/>
                                </a:lnTo>
                                <a:lnTo>
                                  <a:pt x="1690916" y="186715"/>
                                </a:lnTo>
                                <a:lnTo>
                                  <a:pt x="1691970" y="155638"/>
                                </a:lnTo>
                                <a:lnTo>
                                  <a:pt x="1693049" y="159245"/>
                                </a:lnTo>
                                <a:lnTo>
                                  <a:pt x="1694103" y="159092"/>
                                </a:lnTo>
                                <a:lnTo>
                                  <a:pt x="1697291" y="128587"/>
                                </a:lnTo>
                                <a:lnTo>
                                  <a:pt x="1698370" y="121513"/>
                                </a:lnTo>
                                <a:lnTo>
                                  <a:pt x="1699437" y="119329"/>
                                </a:lnTo>
                                <a:lnTo>
                                  <a:pt x="1700491" y="105270"/>
                                </a:lnTo>
                                <a:lnTo>
                                  <a:pt x="1701558" y="96405"/>
                                </a:lnTo>
                                <a:lnTo>
                                  <a:pt x="1704746" y="91414"/>
                                </a:lnTo>
                                <a:lnTo>
                                  <a:pt x="1705825" y="104305"/>
                                </a:lnTo>
                                <a:lnTo>
                                  <a:pt x="1706880" y="96989"/>
                                </a:lnTo>
                                <a:lnTo>
                                  <a:pt x="1707946" y="95580"/>
                                </a:lnTo>
                                <a:lnTo>
                                  <a:pt x="1709000" y="87617"/>
                                </a:lnTo>
                                <a:lnTo>
                                  <a:pt x="1712214" y="89471"/>
                                </a:lnTo>
                                <a:lnTo>
                                  <a:pt x="1713268" y="97853"/>
                                </a:lnTo>
                                <a:lnTo>
                                  <a:pt x="1714334" y="73012"/>
                                </a:lnTo>
                                <a:lnTo>
                                  <a:pt x="1715389" y="74091"/>
                                </a:lnTo>
                                <a:lnTo>
                                  <a:pt x="1716455" y="70980"/>
                                </a:lnTo>
                                <a:lnTo>
                                  <a:pt x="1719656" y="70929"/>
                                </a:lnTo>
                                <a:lnTo>
                                  <a:pt x="1720723" y="70916"/>
                                </a:lnTo>
                                <a:lnTo>
                                  <a:pt x="1721777" y="80098"/>
                                </a:lnTo>
                                <a:lnTo>
                                  <a:pt x="1722831" y="108267"/>
                                </a:lnTo>
                                <a:lnTo>
                                  <a:pt x="1723898" y="114401"/>
                                </a:lnTo>
                                <a:lnTo>
                                  <a:pt x="1727098" y="112598"/>
                                </a:lnTo>
                                <a:lnTo>
                                  <a:pt x="1728165" y="92417"/>
                                </a:lnTo>
                                <a:lnTo>
                                  <a:pt x="1729219" y="94945"/>
                                </a:lnTo>
                                <a:lnTo>
                                  <a:pt x="1730286" y="97624"/>
                                </a:lnTo>
                                <a:lnTo>
                                  <a:pt x="1731352" y="122364"/>
                                </a:lnTo>
                                <a:lnTo>
                                  <a:pt x="1734553" y="118706"/>
                                </a:lnTo>
                                <a:lnTo>
                                  <a:pt x="1735607" y="125374"/>
                                </a:lnTo>
                                <a:lnTo>
                                  <a:pt x="1736674" y="131356"/>
                                </a:lnTo>
                                <a:lnTo>
                                  <a:pt x="1737741" y="187655"/>
                                </a:lnTo>
                                <a:lnTo>
                                  <a:pt x="1738795" y="189598"/>
                                </a:lnTo>
                                <a:lnTo>
                                  <a:pt x="1741995" y="168528"/>
                                </a:lnTo>
                                <a:lnTo>
                                  <a:pt x="1743062" y="163169"/>
                                </a:lnTo>
                                <a:lnTo>
                                  <a:pt x="1744129" y="169240"/>
                                </a:lnTo>
                                <a:lnTo>
                                  <a:pt x="1745183" y="176187"/>
                                </a:lnTo>
                                <a:lnTo>
                                  <a:pt x="1746250" y="192989"/>
                                </a:lnTo>
                                <a:lnTo>
                                  <a:pt x="1749450" y="212737"/>
                                </a:lnTo>
                                <a:lnTo>
                                  <a:pt x="1750517" y="210654"/>
                                </a:lnTo>
                                <a:lnTo>
                                  <a:pt x="1751571" y="196634"/>
                                </a:lnTo>
                                <a:lnTo>
                                  <a:pt x="1752638" y="179171"/>
                                </a:lnTo>
                                <a:lnTo>
                                  <a:pt x="1753692" y="161175"/>
                                </a:lnTo>
                                <a:lnTo>
                                  <a:pt x="1756905" y="150736"/>
                                </a:lnTo>
                                <a:lnTo>
                                  <a:pt x="1757959" y="152996"/>
                                </a:lnTo>
                                <a:lnTo>
                                  <a:pt x="1759013" y="150875"/>
                                </a:lnTo>
                                <a:lnTo>
                                  <a:pt x="1760080" y="144678"/>
                                </a:lnTo>
                                <a:lnTo>
                                  <a:pt x="1761147" y="150634"/>
                                </a:lnTo>
                                <a:lnTo>
                                  <a:pt x="1764347" y="140728"/>
                                </a:lnTo>
                                <a:lnTo>
                                  <a:pt x="1765414" y="143255"/>
                                </a:lnTo>
                                <a:lnTo>
                                  <a:pt x="1766468" y="156857"/>
                                </a:lnTo>
                                <a:lnTo>
                                  <a:pt x="1767522" y="157213"/>
                                </a:lnTo>
                                <a:lnTo>
                                  <a:pt x="1768589" y="151841"/>
                                </a:lnTo>
                                <a:lnTo>
                                  <a:pt x="1771789" y="122212"/>
                                </a:lnTo>
                                <a:lnTo>
                                  <a:pt x="1772856" y="110375"/>
                                </a:lnTo>
                                <a:lnTo>
                                  <a:pt x="1773923" y="114134"/>
                                </a:lnTo>
                                <a:lnTo>
                                  <a:pt x="1774977" y="147370"/>
                                </a:lnTo>
                                <a:lnTo>
                                  <a:pt x="1776031" y="161201"/>
                                </a:lnTo>
                                <a:lnTo>
                                  <a:pt x="1779244" y="197154"/>
                                </a:lnTo>
                                <a:lnTo>
                                  <a:pt x="1780298" y="198259"/>
                                </a:lnTo>
                                <a:lnTo>
                                  <a:pt x="1781365" y="203009"/>
                                </a:lnTo>
                                <a:lnTo>
                                  <a:pt x="1782432" y="179362"/>
                                </a:lnTo>
                                <a:lnTo>
                                  <a:pt x="1783486" y="202806"/>
                                </a:lnTo>
                                <a:lnTo>
                                  <a:pt x="1786699" y="224256"/>
                                </a:lnTo>
                                <a:lnTo>
                                  <a:pt x="1787753" y="223558"/>
                                </a:lnTo>
                                <a:lnTo>
                                  <a:pt x="1788807" y="207835"/>
                                </a:lnTo>
                                <a:lnTo>
                                  <a:pt x="1789874" y="214337"/>
                                </a:lnTo>
                                <a:lnTo>
                                  <a:pt x="1790941" y="207898"/>
                                </a:lnTo>
                                <a:lnTo>
                                  <a:pt x="1794141" y="208178"/>
                                </a:lnTo>
                                <a:lnTo>
                                  <a:pt x="1795208" y="208559"/>
                                </a:lnTo>
                                <a:lnTo>
                                  <a:pt x="1796262" y="209600"/>
                                </a:lnTo>
                                <a:lnTo>
                                  <a:pt x="1797316" y="209549"/>
                                </a:lnTo>
                                <a:lnTo>
                                  <a:pt x="1798408" y="208699"/>
                                </a:lnTo>
                                <a:lnTo>
                                  <a:pt x="1801583" y="217296"/>
                                </a:lnTo>
                                <a:lnTo>
                                  <a:pt x="1802650" y="225475"/>
                                </a:lnTo>
                                <a:lnTo>
                                  <a:pt x="1803717" y="219557"/>
                                </a:lnTo>
                                <a:lnTo>
                                  <a:pt x="1804784" y="211340"/>
                                </a:lnTo>
                                <a:lnTo>
                                  <a:pt x="1805851" y="195478"/>
                                </a:lnTo>
                                <a:lnTo>
                                  <a:pt x="1809038" y="195402"/>
                                </a:lnTo>
                                <a:lnTo>
                                  <a:pt x="1810092" y="204355"/>
                                </a:lnTo>
                                <a:lnTo>
                                  <a:pt x="1811159" y="208813"/>
                                </a:lnTo>
                                <a:lnTo>
                                  <a:pt x="1812226" y="198208"/>
                                </a:lnTo>
                                <a:lnTo>
                                  <a:pt x="1813306" y="198564"/>
                                </a:lnTo>
                                <a:lnTo>
                                  <a:pt x="1816493" y="198450"/>
                                </a:lnTo>
                                <a:lnTo>
                                  <a:pt x="1817560" y="212153"/>
                                </a:lnTo>
                                <a:lnTo>
                                  <a:pt x="1818614" y="213753"/>
                                </a:lnTo>
                                <a:lnTo>
                                  <a:pt x="1819668" y="233654"/>
                                </a:lnTo>
                                <a:lnTo>
                                  <a:pt x="1820748" y="270586"/>
                                </a:lnTo>
                                <a:lnTo>
                                  <a:pt x="1823923" y="269671"/>
                                </a:lnTo>
                                <a:lnTo>
                                  <a:pt x="1824989" y="258673"/>
                                </a:lnTo>
                                <a:lnTo>
                                  <a:pt x="1826056" y="279844"/>
                                </a:lnTo>
                                <a:lnTo>
                                  <a:pt x="1827110" y="271779"/>
                                </a:lnTo>
                                <a:lnTo>
                                  <a:pt x="1828190" y="300304"/>
                                </a:lnTo>
                                <a:lnTo>
                                  <a:pt x="1831378" y="299262"/>
                                </a:lnTo>
                                <a:lnTo>
                                  <a:pt x="1832432" y="290296"/>
                                </a:lnTo>
                                <a:lnTo>
                                  <a:pt x="1833499" y="292658"/>
                                </a:lnTo>
                                <a:lnTo>
                                  <a:pt x="1834578" y="275793"/>
                                </a:lnTo>
                                <a:lnTo>
                                  <a:pt x="1835632" y="277456"/>
                                </a:lnTo>
                                <a:lnTo>
                                  <a:pt x="1838833" y="275577"/>
                                </a:lnTo>
                                <a:lnTo>
                                  <a:pt x="1839887" y="269443"/>
                                </a:lnTo>
                                <a:lnTo>
                                  <a:pt x="1840941" y="246760"/>
                                </a:lnTo>
                                <a:lnTo>
                                  <a:pt x="1842033" y="251561"/>
                                </a:lnTo>
                                <a:lnTo>
                                  <a:pt x="1843100" y="253530"/>
                                </a:lnTo>
                                <a:lnTo>
                                  <a:pt x="1846275" y="253491"/>
                                </a:lnTo>
                                <a:lnTo>
                                  <a:pt x="1847342" y="260921"/>
                                </a:lnTo>
                                <a:lnTo>
                                  <a:pt x="1848396" y="271551"/>
                                </a:lnTo>
                                <a:lnTo>
                                  <a:pt x="1849475" y="282117"/>
                                </a:lnTo>
                                <a:lnTo>
                                  <a:pt x="1850542" y="293357"/>
                                </a:lnTo>
                                <a:lnTo>
                                  <a:pt x="1853717" y="293357"/>
                                </a:lnTo>
                                <a:lnTo>
                                  <a:pt x="1854784" y="293306"/>
                                </a:lnTo>
                                <a:lnTo>
                                  <a:pt x="1855851" y="293281"/>
                                </a:lnTo>
                                <a:lnTo>
                                  <a:pt x="1856930" y="295973"/>
                                </a:lnTo>
                                <a:lnTo>
                                  <a:pt x="1857984" y="304774"/>
                                </a:lnTo>
                                <a:lnTo>
                                  <a:pt x="1861172" y="309448"/>
                                </a:lnTo>
                                <a:lnTo>
                                  <a:pt x="1862226" y="322935"/>
                                </a:lnTo>
                                <a:lnTo>
                                  <a:pt x="1863318" y="343827"/>
                                </a:lnTo>
                                <a:lnTo>
                                  <a:pt x="1864385" y="339102"/>
                                </a:lnTo>
                                <a:lnTo>
                                  <a:pt x="1865439" y="329145"/>
                                </a:lnTo>
                                <a:lnTo>
                                  <a:pt x="1868627" y="319951"/>
                                </a:lnTo>
                                <a:lnTo>
                                  <a:pt x="1869681" y="311937"/>
                                </a:lnTo>
                                <a:lnTo>
                                  <a:pt x="1870760" y="313550"/>
                                </a:lnTo>
                                <a:lnTo>
                                  <a:pt x="1871827" y="323430"/>
                                </a:lnTo>
                                <a:lnTo>
                                  <a:pt x="1872894" y="317957"/>
                                </a:lnTo>
                                <a:lnTo>
                                  <a:pt x="1876069" y="302780"/>
                                </a:lnTo>
                                <a:lnTo>
                                  <a:pt x="1877136" y="305892"/>
                                </a:lnTo>
                                <a:lnTo>
                                  <a:pt x="1878215" y="314731"/>
                                </a:lnTo>
                                <a:lnTo>
                                  <a:pt x="1879269" y="319062"/>
                                </a:lnTo>
                                <a:lnTo>
                                  <a:pt x="1880336" y="321563"/>
                                </a:lnTo>
                                <a:lnTo>
                                  <a:pt x="1883511" y="318211"/>
                                </a:lnTo>
                                <a:lnTo>
                                  <a:pt x="1884578" y="321449"/>
                                </a:lnTo>
                                <a:lnTo>
                                  <a:pt x="1885670" y="318185"/>
                                </a:lnTo>
                                <a:lnTo>
                                  <a:pt x="1886724" y="313969"/>
                                </a:lnTo>
                                <a:lnTo>
                                  <a:pt x="1887778" y="311823"/>
                                </a:lnTo>
                                <a:lnTo>
                                  <a:pt x="1890966" y="309410"/>
                                </a:lnTo>
                                <a:lnTo>
                                  <a:pt x="1892045" y="305765"/>
                                </a:lnTo>
                                <a:lnTo>
                                  <a:pt x="1893112" y="299885"/>
                                </a:lnTo>
                                <a:lnTo>
                                  <a:pt x="1894179" y="294792"/>
                                </a:lnTo>
                                <a:lnTo>
                                  <a:pt x="1895233" y="290779"/>
                                </a:lnTo>
                                <a:lnTo>
                                  <a:pt x="1898421" y="302107"/>
                                </a:lnTo>
                                <a:lnTo>
                                  <a:pt x="1899500" y="310400"/>
                                </a:lnTo>
                                <a:lnTo>
                                  <a:pt x="1900555" y="315988"/>
                                </a:lnTo>
                                <a:lnTo>
                                  <a:pt x="1901621" y="329095"/>
                                </a:lnTo>
                                <a:lnTo>
                                  <a:pt x="1902688" y="326110"/>
                                </a:lnTo>
                                <a:lnTo>
                                  <a:pt x="1905863" y="323380"/>
                                </a:lnTo>
                                <a:lnTo>
                                  <a:pt x="1906955" y="327850"/>
                                </a:lnTo>
                                <a:lnTo>
                                  <a:pt x="1908009" y="326313"/>
                                </a:lnTo>
                                <a:lnTo>
                                  <a:pt x="1909064" y="334708"/>
                                </a:lnTo>
                                <a:lnTo>
                                  <a:pt x="1910130" y="337096"/>
                                </a:lnTo>
                                <a:lnTo>
                                  <a:pt x="1913318" y="346938"/>
                                </a:lnTo>
                                <a:lnTo>
                                  <a:pt x="1914398" y="352412"/>
                                </a:lnTo>
                                <a:lnTo>
                                  <a:pt x="1915452" y="362064"/>
                                </a:lnTo>
                                <a:lnTo>
                                  <a:pt x="1916506" y="365467"/>
                                </a:lnTo>
                                <a:lnTo>
                                  <a:pt x="1917573" y="366280"/>
                                </a:lnTo>
                                <a:lnTo>
                                  <a:pt x="1920760" y="361365"/>
                                </a:lnTo>
                                <a:lnTo>
                                  <a:pt x="1921827" y="366775"/>
                                </a:lnTo>
                                <a:lnTo>
                                  <a:pt x="1922894" y="367969"/>
                                </a:lnTo>
                                <a:lnTo>
                                  <a:pt x="1923961" y="371563"/>
                                </a:lnTo>
                                <a:lnTo>
                                  <a:pt x="1925027" y="372008"/>
                                </a:lnTo>
                                <a:lnTo>
                                  <a:pt x="1928228" y="380110"/>
                                </a:lnTo>
                                <a:lnTo>
                                  <a:pt x="1929282" y="386575"/>
                                </a:lnTo>
                                <a:lnTo>
                                  <a:pt x="1930349" y="389635"/>
                                </a:lnTo>
                                <a:lnTo>
                                  <a:pt x="1931403" y="391833"/>
                                </a:lnTo>
                                <a:lnTo>
                                  <a:pt x="1932470" y="393611"/>
                                </a:lnTo>
                                <a:lnTo>
                                  <a:pt x="1935670" y="393484"/>
                                </a:lnTo>
                                <a:lnTo>
                                  <a:pt x="1936737" y="398487"/>
                                </a:lnTo>
                                <a:lnTo>
                                  <a:pt x="1937804" y="393433"/>
                                </a:lnTo>
                                <a:lnTo>
                                  <a:pt x="1938858" y="392455"/>
                                </a:lnTo>
                                <a:lnTo>
                                  <a:pt x="1939912" y="386549"/>
                                </a:lnTo>
                                <a:lnTo>
                                  <a:pt x="1943112" y="385813"/>
                                </a:lnTo>
                                <a:lnTo>
                                  <a:pt x="1944179" y="389750"/>
                                </a:lnTo>
                                <a:lnTo>
                                  <a:pt x="1945246" y="403834"/>
                                </a:lnTo>
                                <a:lnTo>
                                  <a:pt x="1946313" y="410654"/>
                                </a:lnTo>
                                <a:lnTo>
                                  <a:pt x="1947367" y="415302"/>
                                </a:lnTo>
                                <a:lnTo>
                                  <a:pt x="1950580" y="421182"/>
                                </a:lnTo>
                                <a:lnTo>
                                  <a:pt x="1951634" y="420027"/>
                                </a:lnTo>
                                <a:lnTo>
                                  <a:pt x="1952688" y="418782"/>
                                </a:lnTo>
                                <a:lnTo>
                                  <a:pt x="1953755" y="417715"/>
                                </a:lnTo>
                                <a:lnTo>
                                  <a:pt x="1954822" y="416902"/>
                                </a:lnTo>
                                <a:lnTo>
                                  <a:pt x="1958022" y="410717"/>
                                </a:lnTo>
                                <a:lnTo>
                                  <a:pt x="1959089" y="398386"/>
                                </a:lnTo>
                                <a:lnTo>
                                  <a:pt x="1960143" y="395744"/>
                                </a:lnTo>
                                <a:lnTo>
                                  <a:pt x="1961197" y="396011"/>
                                </a:lnTo>
                                <a:lnTo>
                                  <a:pt x="1962264" y="393293"/>
                                </a:lnTo>
                                <a:lnTo>
                                  <a:pt x="1965464" y="386067"/>
                                </a:lnTo>
                                <a:lnTo>
                                  <a:pt x="1966531" y="393103"/>
                                </a:lnTo>
                                <a:lnTo>
                                  <a:pt x="1967598" y="391413"/>
                                </a:lnTo>
                                <a:lnTo>
                                  <a:pt x="1968652" y="387819"/>
                                </a:lnTo>
                                <a:lnTo>
                                  <a:pt x="1969706" y="390232"/>
                                </a:lnTo>
                                <a:lnTo>
                                  <a:pt x="1972919" y="384289"/>
                                </a:lnTo>
                                <a:lnTo>
                                  <a:pt x="1973973" y="375589"/>
                                </a:lnTo>
                                <a:lnTo>
                                  <a:pt x="1975040" y="368084"/>
                                </a:lnTo>
                                <a:lnTo>
                                  <a:pt x="1976107" y="370839"/>
                                </a:lnTo>
                                <a:lnTo>
                                  <a:pt x="1977161" y="369506"/>
                                </a:lnTo>
                                <a:lnTo>
                                  <a:pt x="1980374" y="354660"/>
                                </a:lnTo>
                                <a:lnTo>
                                  <a:pt x="1981428" y="356920"/>
                                </a:lnTo>
                                <a:lnTo>
                                  <a:pt x="1982482" y="357568"/>
                                </a:lnTo>
                                <a:lnTo>
                                  <a:pt x="1983549" y="353263"/>
                                </a:lnTo>
                                <a:lnTo>
                                  <a:pt x="1984616" y="352793"/>
                                </a:lnTo>
                                <a:lnTo>
                                  <a:pt x="1987816" y="350812"/>
                                </a:lnTo>
                                <a:lnTo>
                                  <a:pt x="1988883" y="362089"/>
                                </a:lnTo>
                                <a:lnTo>
                                  <a:pt x="1989937" y="380999"/>
                                </a:lnTo>
                                <a:lnTo>
                                  <a:pt x="1990991" y="383705"/>
                                </a:lnTo>
                                <a:lnTo>
                                  <a:pt x="1992058" y="382498"/>
                                </a:lnTo>
                                <a:lnTo>
                                  <a:pt x="1995258" y="376847"/>
                                </a:lnTo>
                                <a:lnTo>
                                  <a:pt x="1996325" y="381533"/>
                                </a:lnTo>
                                <a:lnTo>
                                  <a:pt x="1997392" y="381495"/>
                                </a:lnTo>
                                <a:lnTo>
                                  <a:pt x="1998459" y="371982"/>
                                </a:lnTo>
                                <a:lnTo>
                                  <a:pt x="1999513" y="368807"/>
                                </a:lnTo>
                                <a:lnTo>
                                  <a:pt x="2002713" y="373608"/>
                                </a:lnTo>
                                <a:lnTo>
                                  <a:pt x="2003767" y="349415"/>
                                </a:lnTo>
                                <a:lnTo>
                                  <a:pt x="2004834" y="356971"/>
                                </a:lnTo>
                                <a:lnTo>
                                  <a:pt x="2005901" y="358101"/>
                                </a:lnTo>
                                <a:lnTo>
                                  <a:pt x="2006968" y="351485"/>
                                </a:lnTo>
                                <a:lnTo>
                                  <a:pt x="2010168" y="342785"/>
                                </a:lnTo>
                                <a:lnTo>
                                  <a:pt x="2011235" y="359956"/>
                                </a:lnTo>
                                <a:lnTo>
                                  <a:pt x="2012289" y="374484"/>
                                </a:lnTo>
                                <a:lnTo>
                                  <a:pt x="2013343" y="377101"/>
                                </a:lnTo>
                                <a:lnTo>
                                  <a:pt x="2014410" y="382600"/>
                                </a:lnTo>
                                <a:lnTo>
                                  <a:pt x="2017598" y="379348"/>
                                </a:lnTo>
                                <a:lnTo>
                                  <a:pt x="2018664" y="377723"/>
                                </a:lnTo>
                                <a:lnTo>
                                  <a:pt x="2019731" y="376212"/>
                                </a:lnTo>
                                <a:lnTo>
                                  <a:pt x="2020785" y="374408"/>
                                </a:lnTo>
                                <a:lnTo>
                                  <a:pt x="2021865" y="373418"/>
                                </a:lnTo>
                                <a:lnTo>
                                  <a:pt x="2025053" y="362407"/>
                                </a:lnTo>
                                <a:lnTo>
                                  <a:pt x="2026107" y="350532"/>
                                </a:lnTo>
                                <a:lnTo>
                                  <a:pt x="2027174" y="346201"/>
                                </a:lnTo>
                                <a:lnTo>
                                  <a:pt x="2028240" y="347471"/>
                                </a:lnTo>
                                <a:lnTo>
                                  <a:pt x="2029307" y="342518"/>
                                </a:lnTo>
                                <a:lnTo>
                                  <a:pt x="2032508" y="322592"/>
                                </a:lnTo>
                                <a:lnTo>
                                  <a:pt x="2033562" y="306933"/>
                                </a:lnTo>
                                <a:lnTo>
                                  <a:pt x="2034616" y="282371"/>
                                </a:lnTo>
                                <a:lnTo>
                                  <a:pt x="2035683" y="286956"/>
                                </a:lnTo>
                                <a:lnTo>
                                  <a:pt x="2036762" y="293471"/>
                                </a:lnTo>
                                <a:lnTo>
                                  <a:pt x="2039950" y="293115"/>
                                </a:lnTo>
                                <a:lnTo>
                                  <a:pt x="2041017" y="306323"/>
                                </a:lnTo>
                                <a:lnTo>
                                  <a:pt x="2042071" y="318033"/>
                                </a:lnTo>
                                <a:lnTo>
                                  <a:pt x="2043125" y="320293"/>
                                </a:lnTo>
                                <a:lnTo>
                                  <a:pt x="2044217" y="323634"/>
                                </a:lnTo>
                                <a:lnTo>
                                  <a:pt x="2047392" y="333755"/>
                                </a:lnTo>
                                <a:lnTo>
                                  <a:pt x="2048459" y="337946"/>
                                </a:lnTo>
                                <a:lnTo>
                                  <a:pt x="2049526" y="343293"/>
                                </a:lnTo>
                                <a:lnTo>
                                  <a:pt x="2050605" y="353098"/>
                                </a:lnTo>
                                <a:lnTo>
                                  <a:pt x="2051659" y="344246"/>
                                </a:lnTo>
                                <a:lnTo>
                                  <a:pt x="2054847" y="337413"/>
                                </a:lnTo>
                                <a:lnTo>
                                  <a:pt x="2055901" y="336854"/>
                                </a:lnTo>
                                <a:lnTo>
                                  <a:pt x="2056968" y="335356"/>
                                </a:lnTo>
                                <a:lnTo>
                                  <a:pt x="2058060" y="333844"/>
                                </a:lnTo>
                                <a:lnTo>
                                  <a:pt x="2059114" y="341033"/>
                                </a:lnTo>
                                <a:lnTo>
                                  <a:pt x="2062302" y="343293"/>
                                </a:lnTo>
                                <a:lnTo>
                                  <a:pt x="2063356" y="354012"/>
                                </a:lnTo>
                                <a:lnTo>
                                  <a:pt x="2064410" y="352869"/>
                                </a:lnTo>
                                <a:lnTo>
                                  <a:pt x="2065502" y="352145"/>
                                </a:lnTo>
                                <a:lnTo>
                                  <a:pt x="2066569" y="351802"/>
                                </a:lnTo>
                                <a:lnTo>
                                  <a:pt x="2069744" y="362203"/>
                                </a:lnTo>
                                <a:lnTo>
                                  <a:pt x="2070811" y="373837"/>
                                </a:lnTo>
                                <a:lnTo>
                                  <a:pt x="2071865" y="374827"/>
                                </a:lnTo>
                                <a:lnTo>
                                  <a:pt x="2072944" y="389572"/>
                                </a:lnTo>
                                <a:lnTo>
                                  <a:pt x="2074011" y="403021"/>
                                </a:lnTo>
                                <a:lnTo>
                                  <a:pt x="2077186" y="404533"/>
                                </a:lnTo>
                                <a:lnTo>
                                  <a:pt x="2078253" y="410832"/>
                                </a:lnTo>
                                <a:lnTo>
                                  <a:pt x="2079345" y="406666"/>
                                </a:lnTo>
                                <a:lnTo>
                                  <a:pt x="2080399" y="396379"/>
                                </a:lnTo>
                                <a:lnTo>
                                  <a:pt x="2081453" y="391375"/>
                                </a:lnTo>
                                <a:lnTo>
                                  <a:pt x="2084641" y="383489"/>
                                </a:lnTo>
                                <a:lnTo>
                                  <a:pt x="2085708" y="379933"/>
                                </a:lnTo>
                                <a:lnTo>
                                  <a:pt x="2086787" y="385673"/>
                                </a:lnTo>
                                <a:lnTo>
                                  <a:pt x="2087854" y="385203"/>
                                </a:lnTo>
                                <a:lnTo>
                                  <a:pt x="2088908" y="395820"/>
                                </a:lnTo>
                                <a:lnTo>
                                  <a:pt x="2092096" y="404761"/>
                                </a:lnTo>
                                <a:lnTo>
                                  <a:pt x="2093163" y="393674"/>
                                </a:lnTo>
                                <a:lnTo>
                                  <a:pt x="2094230" y="404139"/>
                                </a:lnTo>
                                <a:lnTo>
                                  <a:pt x="2095296" y="387946"/>
                                </a:lnTo>
                                <a:lnTo>
                                  <a:pt x="2096363" y="367093"/>
                                </a:lnTo>
                                <a:lnTo>
                                  <a:pt x="2099538" y="367131"/>
                                </a:lnTo>
                                <a:lnTo>
                                  <a:pt x="2100630" y="374599"/>
                                </a:lnTo>
                                <a:lnTo>
                                  <a:pt x="2101684" y="371081"/>
                                </a:lnTo>
                                <a:lnTo>
                                  <a:pt x="2102739" y="372008"/>
                                </a:lnTo>
                                <a:lnTo>
                                  <a:pt x="2103805" y="369455"/>
                                </a:lnTo>
                                <a:lnTo>
                                  <a:pt x="2106993" y="353237"/>
                                </a:lnTo>
                                <a:lnTo>
                                  <a:pt x="2108073" y="364591"/>
                                </a:lnTo>
                                <a:lnTo>
                                  <a:pt x="2109127" y="351485"/>
                                </a:lnTo>
                                <a:lnTo>
                                  <a:pt x="2110181" y="339102"/>
                                </a:lnTo>
                                <a:lnTo>
                                  <a:pt x="2111248" y="358165"/>
                                </a:lnTo>
                                <a:lnTo>
                                  <a:pt x="2114435" y="349859"/>
                                </a:lnTo>
                                <a:lnTo>
                                  <a:pt x="2115502" y="338137"/>
                                </a:lnTo>
                                <a:lnTo>
                                  <a:pt x="2116569" y="340055"/>
                                </a:lnTo>
                                <a:lnTo>
                                  <a:pt x="2117636" y="331088"/>
                                </a:lnTo>
                                <a:lnTo>
                                  <a:pt x="2118702" y="336511"/>
                                </a:lnTo>
                                <a:lnTo>
                                  <a:pt x="2121877" y="337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104114" y="866254"/>
                            <a:ext cx="2122170" cy="78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789305">
                                <a:moveTo>
                                  <a:pt x="0" y="789254"/>
                                </a:moveTo>
                                <a:lnTo>
                                  <a:pt x="1054" y="784948"/>
                                </a:lnTo>
                                <a:lnTo>
                                  <a:pt x="2120" y="776947"/>
                                </a:lnTo>
                                <a:lnTo>
                                  <a:pt x="3187" y="764463"/>
                                </a:lnTo>
                                <a:lnTo>
                                  <a:pt x="6388" y="756742"/>
                                </a:lnTo>
                                <a:lnTo>
                                  <a:pt x="7442" y="752436"/>
                                </a:lnTo>
                                <a:lnTo>
                                  <a:pt x="8509" y="742962"/>
                                </a:lnTo>
                                <a:lnTo>
                                  <a:pt x="9575" y="745159"/>
                                </a:lnTo>
                                <a:lnTo>
                                  <a:pt x="10642" y="738809"/>
                                </a:lnTo>
                                <a:lnTo>
                                  <a:pt x="13830" y="732929"/>
                                </a:lnTo>
                                <a:lnTo>
                                  <a:pt x="14897" y="735431"/>
                                </a:lnTo>
                                <a:lnTo>
                                  <a:pt x="15963" y="736777"/>
                                </a:lnTo>
                                <a:lnTo>
                                  <a:pt x="17018" y="726706"/>
                                </a:lnTo>
                                <a:lnTo>
                                  <a:pt x="18084" y="717892"/>
                                </a:lnTo>
                                <a:lnTo>
                                  <a:pt x="21285" y="717892"/>
                                </a:lnTo>
                                <a:lnTo>
                                  <a:pt x="22339" y="711415"/>
                                </a:lnTo>
                                <a:lnTo>
                                  <a:pt x="23406" y="739114"/>
                                </a:lnTo>
                                <a:lnTo>
                                  <a:pt x="24472" y="751852"/>
                                </a:lnTo>
                                <a:lnTo>
                                  <a:pt x="25539" y="750239"/>
                                </a:lnTo>
                                <a:lnTo>
                                  <a:pt x="28727" y="750392"/>
                                </a:lnTo>
                                <a:lnTo>
                                  <a:pt x="29794" y="757897"/>
                                </a:lnTo>
                                <a:lnTo>
                                  <a:pt x="30861" y="751306"/>
                                </a:lnTo>
                                <a:lnTo>
                                  <a:pt x="31927" y="743661"/>
                                </a:lnTo>
                                <a:lnTo>
                                  <a:pt x="32981" y="746442"/>
                                </a:lnTo>
                                <a:lnTo>
                                  <a:pt x="36182" y="748195"/>
                                </a:lnTo>
                                <a:lnTo>
                                  <a:pt x="37249" y="739533"/>
                                </a:lnTo>
                                <a:lnTo>
                                  <a:pt x="38303" y="734923"/>
                                </a:lnTo>
                                <a:lnTo>
                                  <a:pt x="39370" y="729195"/>
                                </a:lnTo>
                                <a:lnTo>
                                  <a:pt x="40436" y="722579"/>
                                </a:lnTo>
                                <a:lnTo>
                                  <a:pt x="43624" y="699719"/>
                                </a:lnTo>
                                <a:lnTo>
                                  <a:pt x="44691" y="690511"/>
                                </a:lnTo>
                                <a:lnTo>
                                  <a:pt x="45758" y="691997"/>
                                </a:lnTo>
                                <a:lnTo>
                                  <a:pt x="46824" y="688263"/>
                                </a:lnTo>
                                <a:lnTo>
                                  <a:pt x="47879" y="661631"/>
                                </a:lnTo>
                                <a:lnTo>
                                  <a:pt x="51066" y="661631"/>
                                </a:lnTo>
                                <a:lnTo>
                                  <a:pt x="52133" y="658774"/>
                                </a:lnTo>
                                <a:lnTo>
                                  <a:pt x="53200" y="655154"/>
                                </a:lnTo>
                                <a:lnTo>
                                  <a:pt x="54267" y="655853"/>
                                </a:lnTo>
                                <a:lnTo>
                                  <a:pt x="55333" y="655269"/>
                                </a:lnTo>
                                <a:lnTo>
                                  <a:pt x="58521" y="661187"/>
                                </a:lnTo>
                                <a:lnTo>
                                  <a:pt x="59588" y="667575"/>
                                </a:lnTo>
                                <a:lnTo>
                                  <a:pt x="60655" y="662711"/>
                                </a:lnTo>
                                <a:lnTo>
                                  <a:pt x="61709" y="662711"/>
                                </a:lnTo>
                                <a:lnTo>
                                  <a:pt x="62776" y="611403"/>
                                </a:lnTo>
                                <a:lnTo>
                                  <a:pt x="65976" y="596620"/>
                                </a:lnTo>
                                <a:lnTo>
                                  <a:pt x="67030" y="562470"/>
                                </a:lnTo>
                                <a:lnTo>
                                  <a:pt x="68097" y="573239"/>
                                </a:lnTo>
                                <a:lnTo>
                                  <a:pt x="69164" y="531609"/>
                                </a:lnTo>
                                <a:lnTo>
                                  <a:pt x="70231" y="520738"/>
                                </a:lnTo>
                                <a:lnTo>
                                  <a:pt x="73418" y="468744"/>
                                </a:lnTo>
                                <a:lnTo>
                                  <a:pt x="74485" y="510857"/>
                                </a:lnTo>
                                <a:lnTo>
                                  <a:pt x="75552" y="509511"/>
                                </a:lnTo>
                                <a:lnTo>
                                  <a:pt x="76606" y="482942"/>
                                </a:lnTo>
                                <a:lnTo>
                                  <a:pt x="77673" y="432346"/>
                                </a:lnTo>
                                <a:lnTo>
                                  <a:pt x="80873" y="441210"/>
                                </a:lnTo>
                                <a:lnTo>
                                  <a:pt x="81940" y="571830"/>
                                </a:lnTo>
                                <a:lnTo>
                                  <a:pt x="82994" y="591629"/>
                                </a:lnTo>
                                <a:lnTo>
                                  <a:pt x="84061" y="602246"/>
                                </a:lnTo>
                                <a:lnTo>
                                  <a:pt x="85128" y="602246"/>
                                </a:lnTo>
                                <a:lnTo>
                                  <a:pt x="88315" y="630808"/>
                                </a:lnTo>
                                <a:lnTo>
                                  <a:pt x="89382" y="665962"/>
                                </a:lnTo>
                                <a:lnTo>
                                  <a:pt x="90449" y="639914"/>
                                </a:lnTo>
                                <a:lnTo>
                                  <a:pt x="91516" y="632447"/>
                                </a:lnTo>
                                <a:lnTo>
                                  <a:pt x="92583" y="627760"/>
                                </a:lnTo>
                                <a:lnTo>
                                  <a:pt x="95770" y="629805"/>
                                </a:lnTo>
                                <a:lnTo>
                                  <a:pt x="96837" y="657542"/>
                                </a:lnTo>
                                <a:lnTo>
                                  <a:pt x="97891" y="672287"/>
                                </a:lnTo>
                                <a:lnTo>
                                  <a:pt x="98958" y="675703"/>
                                </a:lnTo>
                                <a:lnTo>
                                  <a:pt x="100025" y="686739"/>
                                </a:lnTo>
                                <a:lnTo>
                                  <a:pt x="103212" y="703833"/>
                                </a:lnTo>
                                <a:lnTo>
                                  <a:pt x="104279" y="688543"/>
                                </a:lnTo>
                                <a:lnTo>
                                  <a:pt x="105346" y="668223"/>
                                </a:lnTo>
                                <a:lnTo>
                                  <a:pt x="106413" y="658494"/>
                                </a:lnTo>
                                <a:lnTo>
                                  <a:pt x="107480" y="654354"/>
                                </a:lnTo>
                                <a:lnTo>
                                  <a:pt x="110667" y="651446"/>
                                </a:lnTo>
                                <a:lnTo>
                                  <a:pt x="111734" y="656323"/>
                                </a:lnTo>
                                <a:lnTo>
                                  <a:pt x="112801" y="687755"/>
                                </a:lnTo>
                                <a:lnTo>
                                  <a:pt x="113855" y="698855"/>
                                </a:lnTo>
                                <a:lnTo>
                                  <a:pt x="114922" y="732421"/>
                                </a:lnTo>
                                <a:lnTo>
                                  <a:pt x="118122" y="729640"/>
                                </a:lnTo>
                                <a:lnTo>
                                  <a:pt x="119176" y="721385"/>
                                </a:lnTo>
                                <a:lnTo>
                                  <a:pt x="120243" y="713879"/>
                                </a:lnTo>
                                <a:lnTo>
                                  <a:pt x="121310" y="714997"/>
                                </a:lnTo>
                                <a:lnTo>
                                  <a:pt x="122377" y="725423"/>
                                </a:lnTo>
                                <a:lnTo>
                                  <a:pt x="125564" y="733120"/>
                                </a:lnTo>
                                <a:lnTo>
                                  <a:pt x="126631" y="735037"/>
                                </a:lnTo>
                                <a:lnTo>
                                  <a:pt x="127698" y="748728"/>
                                </a:lnTo>
                                <a:lnTo>
                                  <a:pt x="128752" y="765035"/>
                                </a:lnTo>
                                <a:lnTo>
                                  <a:pt x="129819" y="769480"/>
                                </a:lnTo>
                                <a:lnTo>
                                  <a:pt x="133019" y="762050"/>
                                </a:lnTo>
                                <a:lnTo>
                                  <a:pt x="134073" y="748842"/>
                                </a:lnTo>
                                <a:lnTo>
                                  <a:pt x="135140" y="742086"/>
                                </a:lnTo>
                                <a:lnTo>
                                  <a:pt x="136207" y="742734"/>
                                </a:lnTo>
                                <a:lnTo>
                                  <a:pt x="137274" y="735571"/>
                                </a:lnTo>
                                <a:lnTo>
                                  <a:pt x="140462" y="735012"/>
                                </a:lnTo>
                                <a:lnTo>
                                  <a:pt x="141528" y="738327"/>
                                </a:lnTo>
                                <a:lnTo>
                                  <a:pt x="142595" y="742289"/>
                                </a:lnTo>
                                <a:lnTo>
                                  <a:pt x="143662" y="750582"/>
                                </a:lnTo>
                                <a:lnTo>
                                  <a:pt x="144716" y="753897"/>
                                </a:lnTo>
                                <a:lnTo>
                                  <a:pt x="147904" y="757720"/>
                                </a:lnTo>
                                <a:lnTo>
                                  <a:pt x="148971" y="750950"/>
                                </a:lnTo>
                                <a:lnTo>
                                  <a:pt x="150037" y="737869"/>
                                </a:lnTo>
                                <a:lnTo>
                                  <a:pt x="151104" y="725284"/>
                                </a:lnTo>
                                <a:lnTo>
                                  <a:pt x="152158" y="725284"/>
                                </a:lnTo>
                                <a:lnTo>
                                  <a:pt x="155359" y="721994"/>
                                </a:lnTo>
                                <a:lnTo>
                                  <a:pt x="156425" y="707707"/>
                                </a:lnTo>
                                <a:lnTo>
                                  <a:pt x="157480" y="703249"/>
                                </a:lnTo>
                                <a:lnTo>
                                  <a:pt x="158546" y="710018"/>
                                </a:lnTo>
                                <a:lnTo>
                                  <a:pt x="159613" y="711593"/>
                                </a:lnTo>
                                <a:lnTo>
                                  <a:pt x="162801" y="697369"/>
                                </a:lnTo>
                                <a:lnTo>
                                  <a:pt x="163868" y="694867"/>
                                </a:lnTo>
                                <a:lnTo>
                                  <a:pt x="164934" y="688378"/>
                                </a:lnTo>
                                <a:lnTo>
                                  <a:pt x="166001" y="698855"/>
                                </a:lnTo>
                                <a:lnTo>
                                  <a:pt x="167068" y="692264"/>
                                </a:lnTo>
                                <a:lnTo>
                                  <a:pt x="170256" y="691857"/>
                                </a:lnTo>
                                <a:lnTo>
                                  <a:pt x="171323" y="684631"/>
                                </a:lnTo>
                                <a:lnTo>
                                  <a:pt x="172389" y="682167"/>
                                </a:lnTo>
                                <a:lnTo>
                                  <a:pt x="173443" y="685469"/>
                                </a:lnTo>
                                <a:lnTo>
                                  <a:pt x="174510" y="685469"/>
                                </a:lnTo>
                                <a:lnTo>
                                  <a:pt x="177711" y="690841"/>
                                </a:lnTo>
                                <a:lnTo>
                                  <a:pt x="178765" y="695172"/>
                                </a:lnTo>
                                <a:lnTo>
                                  <a:pt x="179832" y="693483"/>
                                </a:lnTo>
                                <a:lnTo>
                                  <a:pt x="180898" y="687019"/>
                                </a:lnTo>
                                <a:lnTo>
                                  <a:pt x="181965" y="667118"/>
                                </a:lnTo>
                                <a:lnTo>
                                  <a:pt x="185153" y="670026"/>
                                </a:lnTo>
                                <a:lnTo>
                                  <a:pt x="186220" y="664705"/>
                                </a:lnTo>
                                <a:lnTo>
                                  <a:pt x="187286" y="664705"/>
                                </a:lnTo>
                                <a:lnTo>
                                  <a:pt x="188353" y="635977"/>
                                </a:lnTo>
                                <a:lnTo>
                                  <a:pt x="189420" y="634174"/>
                                </a:lnTo>
                                <a:lnTo>
                                  <a:pt x="192608" y="636181"/>
                                </a:lnTo>
                                <a:lnTo>
                                  <a:pt x="193675" y="626427"/>
                                </a:lnTo>
                                <a:lnTo>
                                  <a:pt x="194729" y="630275"/>
                                </a:lnTo>
                                <a:lnTo>
                                  <a:pt x="195795" y="630275"/>
                                </a:lnTo>
                                <a:lnTo>
                                  <a:pt x="196862" y="631139"/>
                                </a:lnTo>
                                <a:lnTo>
                                  <a:pt x="200050" y="633006"/>
                                </a:lnTo>
                                <a:lnTo>
                                  <a:pt x="201117" y="642556"/>
                                </a:lnTo>
                                <a:lnTo>
                                  <a:pt x="202184" y="642861"/>
                                </a:lnTo>
                                <a:lnTo>
                                  <a:pt x="203250" y="630046"/>
                                </a:lnTo>
                                <a:lnTo>
                                  <a:pt x="204304" y="618972"/>
                                </a:lnTo>
                                <a:lnTo>
                                  <a:pt x="207505" y="598487"/>
                                </a:lnTo>
                                <a:lnTo>
                                  <a:pt x="208572" y="571614"/>
                                </a:lnTo>
                                <a:lnTo>
                                  <a:pt x="209626" y="574611"/>
                                </a:lnTo>
                                <a:lnTo>
                                  <a:pt x="210693" y="594804"/>
                                </a:lnTo>
                                <a:lnTo>
                                  <a:pt x="211759" y="598906"/>
                                </a:lnTo>
                                <a:lnTo>
                                  <a:pt x="214947" y="617042"/>
                                </a:lnTo>
                                <a:lnTo>
                                  <a:pt x="216014" y="624992"/>
                                </a:lnTo>
                                <a:lnTo>
                                  <a:pt x="217081" y="658418"/>
                                </a:lnTo>
                                <a:lnTo>
                                  <a:pt x="218147" y="638225"/>
                                </a:lnTo>
                                <a:lnTo>
                                  <a:pt x="219214" y="625500"/>
                                </a:lnTo>
                                <a:lnTo>
                                  <a:pt x="222402" y="613803"/>
                                </a:lnTo>
                                <a:lnTo>
                                  <a:pt x="223469" y="620775"/>
                                </a:lnTo>
                                <a:lnTo>
                                  <a:pt x="224536" y="636460"/>
                                </a:lnTo>
                                <a:lnTo>
                                  <a:pt x="225590" y="628726"/>
                                </a:lnTo>
                                <a:lnTo>
                                  <a:pt x="226656" y="636308"/>
                                </a:lnTo>
                                <a:lnTo>
                                  <a:pt x="229857" y="634491"/>
                                </a:lnTo>
                                <a:lnTo>
                                  <a:pt x="230911" y="649528"/>
                                </a:lnTo>
                                <a:lnTo>
                                  <a:pt x="231978" y="648715"/>
                                </a:lnTo>
                                <a:lnTo>
                                  <a:pt x="233045" y="643572"/>
                                </a:lnTo>
                                <a:lnTo>
                                  <a:pt x="234111" y="638619"/>
                                </a:lnTo>
                                <a:lnTo>
                                  <a:pt x="237299" y="642785"/>
                                </a:lnTo>
                                <a:lnTo>
                                  <a:pt x="238366" y="625919"/>
                                </a:lnTo>
                                <a:lnTo>
                                  <a:pt x="239433" y="617880"/>
                                </a:lnTo>
                                <a:lnTo>
                                  <a:pt x="240499" y="620521"/>
                                </a:lnTo>
                                <a:lnTo>
                                  <a:pt x="241554" y="621131"/>
                                </a:lnTo>
                                <a:lnTo>
                                  <a:pt x="244741" y="608876"/>
                                </a:lnTo>
                                <a:lnTo>
                                  <a:pt x="245808" y="589483"/>
                                </a:lnTo>
                                <a:lnTo>
                                  <a:pt x="246875" y="594766"/>
                                </a:lnTo>
                                <a:lnTo>
                                  <a:pt x="247942" y="578269"/>
                                </a:lnTo>
                                <a:lnTo>
                                  <a:pt x="248996" y="590638"/>
                                </a:lnTo>
                                <a:lnTo>
                                  <a:pt x="252196" y="590016"/>
                                </a:lnTo>
                                <a:lnTo>
                                  <a:pt x="253263" y="583704"/>
                                </a:lnTo>
                                <a:lnTo>
                                  <a:pt x="254317" y="580199"/>
                                </a:lnTo>
                                <a:lnTo>
                                  <a:pt x="255384" y="590702"/>
                                </a:lnTo>
                                <a:lnTo>
                                  <a:pt x="256451" y="590702"/>
                                </a:lnTo>
                                <a:lnTo>
                                  <a:pt x="259638" y="590715"/>
                                </a:lnTo>
                                <a:lnTo>
                                  <a:pt x="260705" y="599211"/>
                                </a:lnTo>
                                <a:lnTo>
                                  <a:pt x="261772" y="600087"/>
                                </a:lnTo>
                                <a:lnTo>
                                  <a:pt x="262839" y="582815"/>
                                </a:lnTo>
                                <a:lnTo>
                                  <a:pt x="263906" y="572985"/>
                                </a:lnTo>
                                <a:lnTo>
                                  <a:pt x="267093" y="600417"/>
                                </a:lnTo>
                                <a:lnTo>
                                  <a:pt x="268160" y="576643"/>
                                </a:lnTo>
                                <a:lnTo>
                                  <a:pt x="269227" y="576643"/>
                                </a:lnTo>
                                <a:lnTo>
                                  <a:pt x="270281" y="547522"/>
                                </a:lnTo>
                                <a:lnTo>
                                  <a:pt x="271348" y="519912"/>
                                </a:lnTo>
                                <a:lnTo>
                                  <a:pt x="274548" y="347675"/>
                                </a:lnTo>
                                <a:lnTo>
                                  <a:pt x="275602" y="0"/>
                                </a:lnTo>
                                <a:lnTo>
                                  <a:pt x="276669" y="75742"/>
                                </a:lnTo>
                                <a:lnTo>
                                  <a:pt x="277736" y="75742"/>
                                </a:lnTo>
                                <a:lnTo>
                                  <a:pt x="278803" y="129031"/>
                                </a:lnTo>
                                <a:lnTo>
                                  <a:pt x="281990" y="445312"/>
                                </a:lnTo>
                                <a:lnTo>
                                  <a:pt x="283057" y="485914"/>
                                </a:lnTo>
                                <a:lnTo>
                                  <a:pt x="284124" y="458088"/>
                                </a:lnTo>
                                <a:lnTo>
                                  <a:pt x="285191" y="346481"/>
                                </a:lnTo>
                                <a:lnTo>
                                  <a:pt x="286258" y="225729"/>
                                </a:lnTo>
                                <a:lnTo>
                                  <a:pt x="289445" y="200901"/>
                                </a:lnTo>
                                <a:lnTo>
                                  <a:pt x="290512" y="230936"/>
                                </a:lnTo>
                                <a:lnTo>
                                  <a:pt x="291566" y="228841"/>
                                </a:lnTo>
                                <a:lnTo>
                                  <a:pt x="292633" y="215734"/>
                                </a:lnTo>
                                <a:lnTo>
                                  <a:pt x="293700" y="208775"/>
                                </a:lnTo>
                                <a:lnTo>
                                  <a:pt x="296887" y="208775"/>
                                </a:lnTo>
                                <a:lnTo>
                                  <a:pt x="297954" y="175539"/>
                                </a:lnTo>
                                <a:lnTo>
                                  <a:pt x="299021" y="174002"/>
                                </a:lnTo>
                                <a:lnTo>
                                  <a:pt x="300088" y="175818"/>
                                </a:lnTo>
                                <a:lnTo>
                                  <a:pt x="301142" y="135077"/>
                                </a:lnTo>
                                <a:lnTo>
                                  <a:pt x="304342" y="134442"/>
                                </a:lnTo>
                                <a:lnTo>
                                  <a:pt x="305409" y="596087"/>
                                </a:lnTo>
                                <a:lnTo>
                                  <a:pt x="306463" y="557047"/>
                                </a:lnTo>
                                <a:lnTo>
                                  <a:pt x="307530" y="544283"/>
                                </a:lnTo>
                                <a:lnTo>
                                  <a:pt x="308597" y="547344"/>
                                </a:lnTo>
                                <a:lnTo>
                                  <a:pt x="311785" y="553808"/>
                                </a:lnTo>
                                <a:lnTo>
                                  <a:pt x="312851" y="571690"/>
                                </a:lnTo>
                                <a:lnTo>
                                  <a:pt x="313918" y="547662"/>
                                </a:lnTo>
                                <a:lnTo>
                                  <a:pt x="314985" y="547662"/>
                                </a:lnTo>
                                <a:lnTo>
                                  <a:pt x="316052" y="517855"/>
                                </a:lnTo>
                                <a:lnTo>
                                  <a:pt x="319239" y="512013"/>
                                </a:lnTo>
                                <a:lnTo>
                                  <a:pt x="320306" y="501675"/>
                                </a:lnTo>
                                <a:lnTo>
                                  <a:pt x="321373" y="501472"/>
                                </a:lnTo>
                                <a:lnTo>
                                  <a:pt x="322427" y="484212"/>
                                </a:lnTo>
                                <a:lnTo>
                                  <a:pt x="323494" y="481825"/>
                                </a:lnTo>
                                <a:lnTo>
                                  <a:pt x="326682" y="481495"/>
                                </a:lnTo>
                                <a:lnTo>
                                  <a:pt x="327748" y="492505"/>
                                </a:lnTo>
                                <a:lnTo>
                                  <a:pt x="328815" y="491426"/>
                                </a:lnTo>
                                <a:lnTo>
                                  <a:pt x="329882" y="480606"/>
                                </a:lnTo>
                                <a:lnTo>
                                  <a:pt x="330949" y="481596"/>
                                </a:lnTo>
                                <a:lnTo>
                                  <a:pt x="334137" y="480872"/>
                                </a:lnTo>
                                <a:lnTo>
                                  <a:pt x="335203" y="480872"/>
                                </a:lnTo>
                                <a:lnTo>
                                  <a:pt x="336270" y="472630"/>
                                </a:lnTo>
                                <a:lnTo>
                                  <a:pt x="337324" y="473036"/>
                                </a:lnTo>
                                <a:lnTo>
                                  <a:pt x="338391" y="465010"/>
                                </a:lnTo>
                                <a:lnTo>
                                  <a:pt x="341579" y="455752"/>
                                </a:lnTo>
                                <a:lnTo>
                                  <a:pt x="342646" y="457034"/>
                                </a:lnTo>
                                <a:lnTo>
                                  <a:pt x="343712" y="331419"/>
                                </a:lnTo>
                                <a:lnTo>
                                  <a:pt x="344766" y="278168"/>
                                </a:lnTo>
                                <a:lnTo>
                                  <a:pt x="345833" y="219938"/>
                                </a:lnTo>
                                <a:lnTo>
                                  <a:pt x="349034" y="393712"/>
                                </a:lnTo>
                                <a:lnTo>
                                  <a:pt x="350100" y="396227"/>
                                </a:lnTo>
                                <a:lnTo>
                                  <a:pt x="351155" y="396239"/>
                                </a:lnTo>
                                <a:lnTo>
                                  <a:pt x="352221" y="396239"/>
                                </a:lnTo>
                                <a:lnTo>
                                  <a:pt x="353288" y="396239"/>
                                </a:lnTo>
                                <a:lnTo>
                                  <a:pt x="356476" y="390537"/>
                                </a:lnTo>
                                <a:lnTo>
                                  <a:pt x="357543" y="392582"/>
                                </a:lnTo>
                                <a:lnTo>
                                  <a:pt x="358609" y="385559"/>
                                </a:lnTo>
                                <a:lnTo>
                                  <a:pt x="359676" y="383832"/>
                                </a:lnTo>
                                <a:lnTo>
                                  <a:pt x="360730" y="384124"/>
                                </a:lnTo>
                                <a:lnTo>
                                  <a:pt x="363931" y="384124"/>
                                </a:lnTo>
                                <a:lnTo>
                                  <a:pt x="364998" y="411848"/>
                                </a:lnTo>
                                <a:lnTo>
                                  <a:pt x="366052" y="437794"/>
                                </a:lnTo>
                                <a:lnTo>
                                  <a:pt x="367118" y="411137"/>
                                </a:lnTo>
                                <a:lnTo>
                                  <a:pt x="368185" y="400710"/>
                                </a:lnTo>
                                <a:lnTo>
                                  <a:pt x="371386" y="397370"/>
                                </a:lnTo>
                                <a:lnTo>
                                  <a:pt x="372440" y="392036"/>
                                </a:lnTo>
                                <a:lnTo>
                                  <a:pt x="373507" y="419963"/>
                                </a:lnTo>
                                <a:lnTo>
                                  <a:pt x="374573" y="435178"/>
                                </a:lnTo>
                                <a:lnTo>
                                  <a:pt x="375640" y="451459"/>
                                </a:lnTo>
                                <a:lnTo>
                                  <a:pt x="378828" y="462622"/>
                                </a:lnTo>
                                <a:lnTo>
                                  <a:pt x="379895" y="479590"/>
                                </a:lnTo>
                                <a:lnTo>
                                  <a:pt x="380961" y="485228"/>
                                </a:lnTo>
                                <a:lnTo>
                                  <a:pt x="382028" y="485228"/>
                                </a:lnTo>
                                <a:lnTo>
                                  <a:pt x="383095" y="485228"/>
                                </a:lnTo>
                                <a:lnTo>
                                  <a:pt x="386283" y="491045"/>
                                </a:lnTo>
                                <a:lnTo>
                                  <a:pt x="387350" y="507466"/>
                                </a:lnTo>
                                <a:lnTo>
                                  <a:pt x="388404" y="507466"/>
                                </a:lnTo>
                                <a:lnTo>
                                  <a:pt x="389470" y="507466"/>
                                </a:lnTo>
                                <a:lnTo>
                                  <a:pt x="390537" y="516521"/>
                                </a:lnTo>
                                <a:lnTo>
                                  <a:pt x="393725" y="541045"/>
                                </a:lnTo>
                                <a:lnTo>
                                  <a:pt x="394792" y="557758"/>
                                </a:lnTo>
                                <a:lnTo>
                                  <a:pt x="395859" y="541019"/>
                                </a:lnTo>
                                <a:lnTo>
                                  <a:pt x="396925" y="504253"/>
                                </a:lnTo>
                                <a:lnTo>
                                  <a:pt x="397979" y="499452"/>
                                </a:lnTo>
                                <a:lnTo>
                                  <a:pt x="401180" y="439102"/>
                                </a:lnTo>
                                <a:lnTo>
                                  <a:pt x="402247" y="432409"/>
                                </a:lnTo>
                                <a:lnTo>
                                  <a:pt x="403301" y="367652"/>
                                </a:lnTo>
                                <a:lnTo>
                                  <a:pt x="404368" y="380491"/>
                                </a:lnTo>
                                <a:lnTo>
                                  <a:pt x="405434" y="411187"/>
                                </a:lnTo>
                                <a:lnTo>
                                  <a:pt x="408622" y="411187"/>
                                </a:lnTo>
                                <a:lnTo>
                                  <a:pt x="409689" y="373557"/>
                                </a:lnTo>
                                <a:lnTo>
                                  <a:pt x="410756" y="382904"/>
                                </a:lnTo>
                                <a:lnTo>
                                  <a:pt x="411822" y="373672"/>
                                </a:lnTo>
                                <a:lnTo>
                                  <a:pt x="412877" y="369823"/>
                                </a:lnTo>
                                <a:lnTo>
                                  <a:pt x="416077" y="394728"/>
                                </a:lnTo>
                                <a:lnTo>
                                  <a:pt x="417144" y="417448"/>
                                </a:lnTo>
                                <a:lnTo>
                                  <a:pt x="418198" y="453631"/>
                                </a:lnTo>
                                <a:lnTo>
                                  <a:pt x="419265" y="436918"/>
                                </a:lnTo>
                                <a:lnTo>
                                  <a:pt x="420331" y="432041"/>
                                </a:lnTo>
                                <a:lnTo>
                                  <a:pt x="423519" y="423862"/>
                                </a:lnTo>
                                <a:lnTo>
                                  <a:pt x="424586" y="415543"/>
                                </a:lnTo>
                                <a:lnTo>
                                  <a:pt x="425653" y="400888"/>
                                </a:lnTo>
                                <a:lnTo>
                                  <a:pt x="426720" y="416458"/>
                                </a:lnTo>
                                <a:lnTo>
                                  <a:pt x="427786" y="464502"/>
                                </a:lnTo>
                                <a:lnTo>
                                  <a:pt x="430974" y="483184"/>
                                </a:lnTo>
                                <a:lnTo>
                                  <a:pt x="432041" y="470992"/>
                                </a:lnTo>
                                <a:lnTo>
                                  <a:pt x="433108" y="479412"/>
                                </a:lnTo>
                                <a:lnTo>
                                  <a:pt x="434162" y="455028"/>
                                </a:lnTo>
                                <a:lnTo>
                                  <a:pt x="435229" y="443801"/>
                                </a:lnTo>
                                <a:lnTo>
                                  <a:pt x="438416" y="443801"/>
                                </a:lnTo>
                                <a:lnTo>
                                  <a:pt x="439483" y="404431"/>
                                </a:lnTo>
                                <a:lnTo>
                                  <a:pt x="440550" y="389572"/>
                                </a:lnTo>
                                <a:lnTo>
                                  <a:pt x="441604" y="329399"/>
                                </a:lnTo>
                                <a:lnTo>
                                  <a:pt x="442671" y="247700"/>
                                </a:lnTo>
                                <a:lnTo>
                                  <a:pt x="445871" y="218363"/>
                                </a:lnTo>
                                <a:lnTo>
                                  <a:pt x="446925" y="249377"/>
                                </a:lnTo>
                                <a:lnTo>
                                  <a:pt x="447992" y="305701"/>
                                </a:lnTo>
                                <a:lnTo>
                                  <a:pt x="449059" y="331254"/>
                                </a:lnTo>
                                <a:lnTo>
                                  <a:pt x="450126" y="336041"/>
                                </a:lnTo>
                                <a:lnTo>
                                  <a:pt x="453313" y="233933"/>
                                </a:lnTo>
                                <a:lnTo>
                                  <a:pt x="454380" y="202272"/>
                                </a:lnTo>
                                <a:lnTo>
                                  <a:pt x="455447" y="177279"/>
                                </a:lnTo>
                                <a:lnTo>
                                  <a:pt x="456514" y="76403"/>
                                </a:lnTo>
                                <a:lnTo>
                                  <a:pt x="457568" y="71932"/>
                                </a:lnTo>
                                <a:lnTo>
                                  <a:pt x="460768" y="18605"/>
                                </a:lnTo>
                                <a:lnTo>
                                  <a:pt x="461835" y="100279"/>
                                </a:lnTo>
                                <a:lnTo>
                                  <a:pt x="462889" y="177139"/>
                                </a:lnTo>
                                <a:lnTo>
                                  <a:pt x="463956" y="182384"/>
                                </a:lnTo>
                                <a:lnTo>
                                  <a:pt x="465023" y="193611"/>
                                </a:lnTo>
                                <a:lnTo>
                                  <a:pt x="468210" y="255612"/>
                                </a:lnTo>
                                <a:lnTo>
                                  <a:pt x="469277" y="260489"/>
                                </a:lnTo>
                                <a:lnTo>
                                  <a:pt x="470344" y="241071"/>
                                </a:lnTo>
                                <a:lnTo>
                                  <a:pt x="471411" y="236194"/>
                                </a:lnTo>
                                <a:lnTo>
                                  <a:pt x="472478" y="199377"/>
                                </a:lnTo>
                                <a:lnTo>
                                  <a:pt x="475665" y="210667"/>
                                </a:lnTo>
                                <a:lnTo>
                                  <a:pt x="476732" y="216242"/>
                                </a:lnTo>
                                <a:lnTo>
                                  <a:pt x="477799" y="171297"/>
                                </a:lnTo>
                                <a:lnTo>
                                  <a:pt x="478866" y="135750"/>
                                </a:lnTo>
                                <a:lnTo>
                                  <a:pt x="479933" y="97891"/>
                                </a:lnTo>
                                <a:lnTo>
                                  <a:pt x="483120" y="69799"/>
                                </a:lnTo>
                                <a:lnTo>
                                  <a:pt x="484187" y="71843"/>
                                </a:lnTo>
                                <a:lnTo>
                                  <a:pt x="485241" y="55740"/>
                                </a:lnTo>
                                <a:lnTo>
                                  <a:pt x="486308" y="103987"/>
                                </a:lnTo>
                                <a:lnTo>
                                  <a:pt x="487375" y="109410"/>
                                </a:lnTo>
                                <a:lnTo>
                                  <a:pt x="490562" y="111175"/>
                                </a:lnTo>
                                <a:lnTo>
                                  <a:pt x="491629" y="109042"/>
                                </a:lnTo>
                                <a:lnTo>
                                  <a:pt x="492696" y="110439"/>
                                </a:lnTo>
                                <a:lnTo>
                                  <a:pt x="493750" y="157975"/>
                                </a:lnTo>
                                <a:lnTo>
                                  <a:pt x="494817" y="157975"/>
                                </a:lnTo>
                                <a:lnTo>
                                  <a:pt x="498017" y="164185"/>
                                </a:lnTo>
                                <a:lnTo>
                                  <a:pt x="499071" y="216179"/>
                                </a:lnTo>
                                <a:lnTo>
                                  <a:pt x="500138" y="225386"/>
                                </a:lnTo>
                                <a:lnTo>
                                  <a:pt x="501205" y="257340"/>
                                </a:lnTo>
                                <a:lnTo>
                                  <a:pt x="502272" y="276390"/>
                                </a:lnTo>
                                <a:lnTo>
                                  <a:pt x="505459" y="276390"/>
                                </a:lnTo>
                                <a:lnTo>
                                  <a:pt x="506526" y="180543"/>
                                </a:lnTo>
                                <a:lnTo>
                                  <a:pt x="507593" y="168998"/>
                                </a:lnTo>
                                <a:lnTo>
                                  <a:pt x="508660" y="187020"/>
                                </a:lnTo>
                                <a:lnTo>
                                  <a:pt x="509714" y="208622"/>
                                </a:lnTo>
                                <a:lnTo>
                                  <a:pt x="512914" y="173786"/>
                                </a:lnTo>
                                <a:lnTo>
                                  <a:pt x="513981" y="139623"/>
                                </a:lnTo>
                                <a:lnTo>
                                  <a:pt x="515035" y="193116"/>
                                </a:lnTo>
                                <a:lnTo>
                                  <a:pt x="516102" y="194436"/>
                                </a:lnTo>
                                <a:lnTo>
                                  <a:pt x="517169" y="171107"/>
                                </a:lnTo>
                                <a:lnTo>
                                  <a:pt x="520357" y="173012"/>
                                </a:lnTo>
                                <a:lnTo>
                                  <a:pt x="521423" y="207987"/>
                                </a:lnTo>
                                <a:lnTo>
                                  <a:pt x="522490" y="338531"/>
                                </a:lnTo>
                                <a:lnTo>
                                  <a:pt x="523557" y="371944"/>
                                </a:lnTo>
                                <a:lnTo>
                                  <a:pt x="524624" y="452653"/>
                                </a:lnTo>
                                <a:lnTo>
                                  <a:pt x="527812" y="425576"/>
                                </a:lnTo>
                                <a:lnTo>
                                  <a:pt x="528878" y="433666"/>
                                </a:lnTo>
                                <a:lnTo>
                                  <a:pt x="529932" y="393153"/>
                                </a:lnTo>
                                <a:lnTo>
                                  <a:pt x="530999" y="390690"/>
                                </a:lnTo>
                                <a:lnTo>
                                  <a:pt x="532066" y="393166"/>
                                </a:lnTo>
                                <a:lnTo>
                                  <a:pt x="535254" y="419430"/>
                                </a:lnTo>
                                <a:lnTo>
                                  <a:pt x="536321" y="455485"/>
                                </a:lnTo>
                                <a:lnTo>
                                  <a:pt x="537387" y="488022"/>
                                </a:lnTo>
                                <a:lnTo>
                                  <a:pt x="538441" y="482917"/>
                                </a:lnTo>
                                <a:lnTo>
                                  <a:pt x="539508" y="483793"/>
                                </a:lnTo>
                                <a:lnTo>
                                  <a:pt x="542709" y="483793"/>
                                </a:lnTo>
                                <a:lnTo>
                                  <a:pt x="543763" y="499732"/>
                                </a:lnTo>
                                <a:lnTo>
                                  <a:pt x="544830" y="503974"/>
                                </a:lnTo>
                                <a:lnTo>
                                  <a:pt x="545896" y="498652"/>
                                </a:lnTo>
                                <a:lnTo>
                                  <a:pt x="546963" y="501053"/>
                                </a:lnTo>
                                <a:lnTo>
                                  <a:pt x="550151" y="521004"/>
                                </a:lnTo>
                                <a:lnTo>
                                  <a:pt x="551218" y="536384"/>
                                </a:lnTo>
                                <a:lnTo>
                                  <a:pt x="552284" y="482599"/>
                                </a:lnTo>
                                <a:lnTo>
                                  <a:pt x="553339" y="479818"/>
                                </a:lnTo>
                                <a:lnTo>
                                  <a:pt x="554405" y="474370"/>
                                </a:lnTo>
                                <a:lnTo>
                                  <a:pt x="557606" y="473036"/>
                                </a:lnTo>
                                <a:lnTo>
                                  <a:pt x="558660" y="477824"/>
                                </a:lnTo>
                                <a:lnTo>
                                  <a:pt x="559727" y="482853"/>
                                </a:lnTo>
                                <a:lnTo>
                                  <a:pt x="560793" y="493725"/>
                                </a:lnTo>
                                <a:lnTo>
                                  <a:pt x="561860" y="493636"/>
                                </a:lnTo>
                                <a:lnTo>
                                  <a:pt x="565048" y="470903"/>
                                </a:lnTo>
                                <a:lnTo>
                                  <a:pt x="566115" y="401269"/>
                                </a:lnTo>
                                <a:lnTo>
                                  <a:pt x="567182" y="383793"/>
                                </a:lnTo>
                                <a:lnTo>
                                  <a:pt x="568248" y="383730"/>
                                </a:lnTo>
                                <a:lnTo>
                                  <a:pt x="569315" y="383628"/>
                                </a:lnTo>
                                <a:lnTo>
                                  <a:pt x="572503" y="382816"/>
                                </a:lnTo>
                                <a:lnTo>
                                  <a:pt x="573570" y="367372"/>
                                </a:lnTo>
                                <a:lnTo>
                                  <a:pt x="574624" y="375983"/>
                                </a:lnTo>
                                <a:lnTo>
                                  <a:pt x="575703" y="384416"/>
                                </a:lnTo>
                                <a:lnTo>
                                  <a:pt x="576757" y="385178"/>
                                </a:lnTo>
                                <a:lnTo>
                                  <a:pt x="579958" y="407504"/>
                                </a:lnTo>
                                <a:lnTo>
                                  <a:pt x="581012" y="419163"/>
                                </a:lnTo>
                                <a:lnTo>
                                  <a:pt x="582079" y="433463"/>
                                </a:lnTo>
                                <a:lnTo>
                                  <a:pt x="583145" y="425018"/>
                                </a:lnTo>
                                <a:lnTo>
                                  <a:pt x="584212" y="425018"/>
                                </a:lnTo>
                                <a:lnTo>
                                  <a:pt x="587400" y="423100"/>
                                </a:lnTo>
                                <a:lnTo>
                                  <a:pt x="588454" y="416775"/>
                                </a:lnTo>
                                <a:lnTo>
                                  <a:pt x="589534" y="422871"/>
                                </a:lnTo>
                                <a:lnTo>
                                  <a:pt x="590588" y="428497"/>
                                </a:lnTo>
                                <a:lnTo>
                                  <a:pt x="591667" y="428599"/>
                                </a:lnTo>
                                <a:lnTo>
                                  <a:pt x="594842" y="432942"/>
                                </a:lnTo>
                                <a:lnTo>
                                  <a:pt x="595909" y="439597"/>
                                </a:lnTo>
                                <a:lnTo>
                                  <a:pt x="596976" y="451294"/>
                                </a:lnTo>
                                <a:lnTo>
                                  <a:pt x="598043" y="458660"/>
                                </a:lnTo>
                                <a:lnTo>
                                  <a:pt x="599109" y="517474"/>
                                </a:lnTo>
                                <a:lnTo>
                                  <a:pt x="602297" y="571017"/>
                                </a:lnTo>
                                <a:lnTo>
                                  <a:pt x="603351" y="564781"/>
                                </a:lnTo>
                                <a:lnTo>
                                  <a:pt x="604431" y="547547"/>
                                </a:lnTo>
                                <a:lnTo>
                                  <a:pt x="605497" y="559384"/>
                                </a:lnTo>
                                <a:lnTo>
                                  <a:pt x="606564" y="560044"/>
                                </a:lnTo>
                                <a:lnTo>
                                  <a:pt x="609739" y="569048"/>
                                </a:lnTo>
                                <a:lnTo>
                                  <a:pt x="610806" y="567791"/>
                                </a:lnTo>
                                <a:lnTo>
                                  <a:pt x="611873" y="586905"/>
                                </a:lnTo>
                                <a:lnTo>
                                  <a:pt x="612952" y="612051"/>
                                </a:lnTo>
                                <a:lnTo>
                                  <a:pt x="614006" y="608317"/>
                                </a:lnTo>
                                <a:lnTo>
                                  <a:pt x="617194" y="606577"/>
                                </a:lnTo>
                                <a:lnTo>
                                  <a:pt x="618261" y="616153"/>
                                </a:lnTo>
                                <a:lnTo>
                                  <a:pt x="619328" y="613689"/>
                                </a:lnTo>
                                <a:lnTo>
                                  <a:pt x="620395" y="625182"/>
                                </a:lnTo>
                                <a:lnTo>
                                  <a:pt x="621461" y="632358"/>
                                </a:lnTo>
                                <a:lnTo>
                                  <a:pt x="624636" y="630720"/>
                                </a:lnTo>
                                <a:lnTo>
                                  <a:pt x="625716" y="605027"/>
                                </a:lnTo>
                                <a:lnTo>
                                  <a:pt x="626770" y="577138"/>
                                </a:lnTo>
                                <a:lnTo>
                                  <a:pt x="627849" y="581304"/>
                                </a:lnTo>
                                <a:lnTo>
                                  <a:pt x="628904" y="569810"/>
                                </a:lnTo>
                                <a:lnTo>
                                  <a:pt x="632091" y="538518"/>
                                </a:lnTo>
                                <a:lnTo>
                                  <a:pt x="633158" y="568566"/>
                                </a:lnTo>
                                <a:lnTo>
                                  <a:pt x="634212" y="561886"/>
                                </a:lnTo>
                                <a:lnTo>
                                  <a:pt x="635292" y="561200"/>
                                </a:lnTo>
                                <a:lnTo>
                                  <a:pt x="636346" y="580123"/>
                                </a:lnTo>
                                <a:lnTo>
                                  <a:pt x="639533" y="576554"/>
                                </a:lnTo>
                                <a:lnTo>
                                  <a:pt x="640600" y="581190"/>
                                </a:lnTo>
                                <a:lnTo>
                                  <a:pt x="641680" y="584479"/>
                                </a:lnTo>
                                <a:lnTo>
                                  <a:pt x="642734" y="584060"/>
                                </a:lnTo>
                                <a:lnTo>
                                  <a:pt x="643801" y="586054"/>
                                </a:lnTo>
                                <a:lnTo>
                                  <a:pt x="646988" y="587260"/>
                                </a:lnTo>
                                <a:lnTo>
                                  <a:pt x="648055" y="582599"/>
                                </a:lnTo>
                                <a:lnTo>
                                  <a:pt x="649122" y="575373"/>
                                </a:lnTo>
                                <a:lnTo>
                                  <a:pt x="650189" y="574001"/>
                                </a:lnTo>
                                <a:lnTo>
                                  <a:pt x="651243" y="574166"/>
                                </a:lnTo>
                                <a:lnTo>
                                  <a:pt x="654443" y="574166"/>
                                </a:lnTo>
                                <a:lnTo>
                                  <a:pt x="655497" y="588530"/>
                                </a:lnTo>
                                <a:lnTo>
                                  <a:pt x="656577" y="590981"/>
                                </a:lnTo>
                                <a:lnTo>
                                  <a:pt x="657631" y="601573"/>
                                </a:lnTo>
                                <a:lnTo>
                                  <a:pt x="658698" y="614984"/>
                                </a:lnTo>
                                <a:lnTo>
                                  <a:pt x="661885" y="617791"/>
                                </a:lnTo>
                                <a:lnTo>
                                  <a:pt x="662952" y="641718"/>
                                </a:lnTo>
                                <a:lnTo>
                                  <a:pt x="664019" y="682142"/>
                                </a:lnTo>
                                <a:lnTo>
                                  <a:pt x="665086" y="676795"/>
                                </a:lnTo>
                                <a:lnTo>
                                  <a:pt x="666153" y="672185"/>
                                </a:lnTo>
                                <a:lnTo>
                                  <a:pt x="669340" y="661898"/>
                                </a:lnTo>
                                <a:lnTo>
                                  <a:pt x="670407" y="672071"/>
                                </a:lnTo>
                                <a:lnTo>
                                  <a:pt x="671474" y="679576"/>
                                </a:lnTo>
                                <a:lnTo>
                                  <a:pt x="672541" y="679526"/>
                                </a:lnTo>
                                <a:lnTo>
                                  <a:pt x="673595" y="669201"/>
                                </a:lnTo>
                                <a:lnTo>
                                  <a:pt x="676795" y="666737"/>
                                </a:lnTo>
                                <a:lnTo>
                                  <a:pt x="677862" y="659764"/>
                                </a:lnTo>
                                <a:lnTo>
                                  <a:pt x="678916" y="657453"/>
                                </a:lnTo>
                                <a:lnTo>
                                  <a:pt x="679983" y="641324"/>
                                </a:lnTo>
                                <a:lnTo>
                                  <a:pt x="681037" y="640753"/>
                                </a:lnTo>
                                <a:lnTo>
                                  <a:pt x="684237" y="654049"/>
                                </a:lnTo>
                                <a:lnTo>
                                  <a:pt x="685304" y="654049"/>
                                </a:lnTo>
                                <a:lnTo>
                                  <a:pt x="686371" y="646125"/>
                                </a:lnTo>
                                <a:lnTo>
                                  <a:pt x="687425" y="641057"/>
                                </a:lnTo>
                                <a:lnTo>
                                  <a:pt x="688492" y="642048"/>
                                </a:lnTo>
                                <a:lnTo>
                                  <a:pt x="691680" y="642048"/>
                                </a:lnTo>
                                <a:lnTo>
                                  <a:pt x="692759" y="642277"/>
                                </a:lnTo>
                                <a:lnTo>
                                  <a:pt x="693813" y="651065"/>
                                </a:lnTo>
                                <a:lnTo>
                                  <a:pt x="694880" y="652843"/>
                                </a:lnTo>
                                <a:lnTo>
                                  <a:pt x="695934" y="649274"/>
                                </a:lnTo>
                                <a:lnTo>
                                  <a:pt x="699147" y="663295"/>
                                </a:lnTo>
                                <a:lnTo>
                                  <a:pt x="700201" y="671537"/>
                                </a:lnTo>
                                <a:lnTo>
                                  <a:pt x="701268" y="672642"/>
                                </a:lnTo>
                                <a:lnTo>
                                  <a:pt x="702322" y="685584"/>
                                </a:lnTo>
                                <a:lnTo>
                                  <a:pt x="703389" y="698499"/>
                                </a:lnTo>
                                <a:lnTo>
                                  <a:pt x="706589" y="707440"/>
                                </a:lnTo>
                                <a:lnTo>
                                  <a:pt x="707656" y="704938"/>
                                </a:lnTo>
                                <a:lnTo>
                                  <a:pt x="708710" y="670445"/>
                                </a:lnTo>
                                <a:lnTo>
                                  <a:pt x="709777" y="690067"/>
                                </a:lnTo>
                                <a:lnTo>
                                  <a:pt x="710831" y="665695"/>
                                </a:lnTo>
                                <a:lnTo>
                                  <a:pt x="714044" y="661276"/>
                                </a:lnTo>
                                <a:lnTo>
                                  <a:pt x="715098" y="643877"/>
                                </a:lnTo>
                                <a:lnTo>
                                  <a:pt x="716165" y="649439"/>
                                </a:lnTo>
                                <a:lnTo>
                                  <a:pt x="717219" y="658571"/>
                                </a:lnTo>
                                <a:lnTo>
                                  <a:pt x="718286" y="655205"/>
                                </a:lnTo>
                                <a:lnTo>
                                  <a:pt x="721487" y="662482"/>
                                </a:lnTo>
                                <a:lnTo>
                                  <a:pt x="722553" y="668223"/>
                                </a:lnTo>
                                <a:lnTo>
                                  <a:pt x="723607" y="668223"/>
                                </a:lnTo>
                                <a:lnTo>
                                  <a:pt x="724674" y="666318"/>
                                </a:lnTo>
                                <a:lnTo>
                                  <a:pt x="725728" y="668477"/>
                                </a:lnTo>
                                <a:lnTo>
                                  <a:pt x="728929" y="671791"/>
                                </a:lnTo>
                                <a:lnTo>
                                  <a:pt x="729996" y="668781"/>
                                </a:lnTo>
                                <a:lnTo>
                                  <a:pt x="731050" y="674484"/>
                                </a:lnTo>
                                <a:lnTo>
                                  <a:pt x="732116" y="667994"/>
                                </a:lnTo>
                                <a:lnTo>
                                  <a:pt x="733171" y="663143"/>
                                </a:lnTo>
                                <a:lnTo>
                                  <a:pt x="736384" y="662482"/>
                                </a:lnTo>
                                <a:lnTo>
                                  <a:pt x="737438" y="660831"/>
                                </a:lnTo>
                                <a:lnTo>
                                  <a:pt x="738505" y="665073"/>
                                </a:lnTo>
                                <a:lnTo>
                                  <a:pt x="739559" y="665073"/>
                                </a:lnTo>
                                <a:lnTo>
                                  <a:pt x="740638" y="665010"/>
                                </a:lnTo>
                                <a:lnTo>
                                  <a:pt x="743826" y="646937"/>
                                </a:lnTo>
                                <a:lnTo>
                                  <a:pt x="744893" y="658634"/>
                                </a:lnTo>
                                <a:lnTo>
                                  <a:pt x="745947" y="652170"/>
                                </a:lnTo>
                                <a:lnTo>
                                  <a:pt x="747014" y="652170"/>
                                </a:lnTo>
                                <a:lnTo>
                                  <a:pt x="748080" y="652170"/>
                                </a:lnTo>
                                <a:lnTo>
                                  <a:pt x="751281" y="670356"/>
                                </a:lnTo>
                                <a:lnTo>
                                  <a:pt x="752335" y="670356"/>
                                </a:lnTo>
                                <a:lnTo>
                                  <a:pt x="753402" y="697039"/>
                                </a:lnTo>
                                <a:lnTo>
                                  <a:pt x="754468" y="700798"/>
                                </a:lnTo>
                                <a:lnTo>
                                  <a:pt x="755535" y="708647"/>
                                </a:lnTo>
                                <a:lnTo>
                                  <a:pt x="758723" y="736028"/>
                                </a:lnTo>
                                <a:lnTo>
                                  <a:pt x="759790" y="734720"/>
                                </a:lnTo>
                                <a:lnTo>
                                  <a:pt x="760857" y="718565"/>
                                </a:lnTo>
                                <a:lnTo>
                                  <a:pt x="761911" y="705751"/>
                                </a:lnTo>
                                <a:lnTo>
                                  <a:pt x="762990" y="705751"/>
                                </a:lnTo>
                                <a:lnTo>
                                  <a:pt x="766178" y="699846"/>
                                </a:lnTo>
                                <a:lnTo>
                                  <a:pt x="767245" y="698804"/>
                                </a:lnTo>
                                <a:lnTo>
                                  <a:pt x="768299" y="698830"/>
                                </a:lnTo>
                                <a:lnTo>
                                  <a:pt x="769366" y="698830"/>
                                </a:lnTo>
                                <a:lnTo>
                                  <a:pt x="770432" y="698830"/>
                                </a:lnTo>
                                <a:lnTo>
                                  <a:pt x="773633" y="698830"/>
                                </a:lnTo>
                                <a:lnTo>
                                  <a:pt x="774687" y="709040"/>
                                </a:lnTo>
                                <a:lnTo>
                                  <a:pt x="775754" y="692480"/>
                                </a:lnTo>
                                <a:lnTo>
                                  <a:pt x="776820" y="693940"/>
                                </a:lnTo>
                                <a:lnTo>
                                  <a:pt x="777875" y="693940"/>
                                </a:lnTo>
                                <a:lnTo>
                                  <a:pt x="781075" y="699541"/>
                                </a:lnTo>
                                <a:lnTo>
                                  <a:pt x="782129" y="703440"/>
                                </a:lnTo>
                                <a:lnTo>
                                  <a:pt x="783196" y="701890"/>
                                </a:lnTo>
                                <a:lnTo>
                                  <a:pt x="784263" y="696302"/>
                                </a:lnTo>
                                <a:lnTo>
                                  <a:pt x="785329" y="697014"/>
                                </a:lnTo>
                                <a:lnTo>
                                  <a:pt x="788517" y="701408"/>
                                </a:lnTo>
                                <a:lnTo>
                                  <a:pt x="789584" y="702805"/>
                                </a:lnTo>
                                <a:lnTo>
                                  <a:pt x="790638" y="701674"/>
                                </a:lnTo>
                                <a:lnTo>
                                  <a:pt x="791718" y="698385"/>
                                </a:lnTo>
                                <a:lnTo>
                                  <a:pt x="792784" y="680948"/>
                                </a:lnTo>
                                <a:lnTo>
                                  <a:pt x="795972" y="680948"/>
                                </a:lnTo>
                                <a:lnTo>
                                  <a:pt x="797026" y="686485"/>
                                </a:lnTo>
                                <a:lnTo>
                                  <a:pt x="798093" y="681761"/>
                                </a:lnTo>
                                <a:lnTo>
                                  <a:pt x="799160" y="656577"/>
                                </a:lnTo>
                                <a:lnTo>
                                  <a:pt x="800239" y="642099"/>
                                </a:lnTo>
                                <a:lnTo>
                                  <a:pt x="803414" y="641375"/>
                                </a:lnTo>
                                <a:lnTo>
                                  <a:pt x="804481" y="644690"/>
                                </a:lnTo>
                                <a:lnTo>
                                  <a:pt x="805548" y="639127"/>
                                </a:lnTo>
                                <a:lnTo>
                                  <a:pt x="806615" y="629488"/>
                                </a:lnTo>
                                <a:lnTo>
                                  <a:pt x="807681" y="630466"/>
                                </a:lnTo>
                                <a:lnTo>
                                  <a:pt x="810869" y="643902"/>
                                </a:lnTo>
                                <a:lnTo>
                                  <a:pt x="811923" y="659701"/>
                                </a:lnTo>
                                <a:lnTo>
                                  <a:pt x="813003" y="660565"/>
                                </a:lnTo>
                                <a:lnTo>
                                  <a:pt x="814057" y="624395"/>
                                </a:lnTo>
                                <a:lnTo>
                                  <a:pt x="815136" y="624230"/>
                                </a:lnTo>
                                <a:lnTo>
                                  <a:pt x="818311" y="609892"/>
                                </a:lnTo>
                                <a:lnTo>
                                  <a:pt x="819378" y="607898"/>
                                </a:lnTo>
                                <a:lnTo>
                                  <a:pt x="820445" y="607898"/>
                                </a:lnTo>
                                <a:lnTo>
                                  <a:pt x="821512" y="597954"/>
                                </a:lnTo>
                                <a:lnTo>
                                  <a:pt x="822579" y="589546"/>
                                </a:lnTo>
                                <a:lnTo>
                                  <a:pt x="825766" y="589546"/>
                                </a:lnTo>
                                <a:lnTo>
                                  <a:pt x="826833" y="600760"/>
                                </a:lnTo>
                                <a:lnTo>
                                  <a:pt x="827887" y="611301"/>
                                </a:lnTo>
                                <a:lnTo>
                                  <a:pt x="828967" y="611301"/>
                                </a:lnTo>
                                <a:lnTo>
                                  <a:pt x="830021" y="638568"/>
                                </a:lnTo>
                                <a:lnTo>
                                  <a:pt x="833208" y="639838"/>
                                </a:lnTo>
                                <a:lnTo>
                                  <a:pt x="834275" y="630808"/>
                                </a:lnTo>
                                <a:lnTo>
                                  <a:pt x="835342" y="624484"/>
                                </a:lnTo>
                                <a:lnTo>
                                  <a:pt x="836409" y="605675"/>
                                </a:lnTo>
                                <a:lnTo>
                                  <a:pt x="837476" y="611212"/>
                                </a:lnTo>
                                <a:lnTo>
                                  <a:pt x="840663" y="621728"/>
                                </a:lnTo>
                                <a:lnTo>
                                  <a:pt x="841730" y="624014"/>
                                </a:lnTo>
                                <a:lnTo>
                                  <a:pt x="842784" y="626478"/>
                                </a:lnTo>
                                <a:lnTo>
                                  <a:pt x="843864" y="624319"/>
                                </a:lnTo>
                                <a:lnTo>
                                  <a:pt x="844918" y="636117"/>
                                </a:lnTo>
                                <a:lnTo>
                                  <a:pt x="848106" y="650430"/>
                                </a:lnTo>
                                <a:lnTo>
                                  <a:pt x="849172" y="659676"/>
                                </a:lnTo>
                                <a:lnTo>
                                  <a:pt x="850239" y="668134"/>
                                </a:lnTo>
                                <a:lnTo>
                                  <a:pt x="851306" y="669112"/>
                                </a:lnTo>
                                <a:lnTo>
                                  <a:pt x="852373" y="676795"/>
                                </a:lnTo>
                                <a:lnTo>
                                  <a:pt x="855560" y="676795"/>
                                </a:lnTo>
                                <a:lnTo>
                                  <a:pt x="856627" y="680161"/>
                                </a:lnTo>
                                <a:lnTo>
                                  <a:pt x="857694" y="692442"/>
                                </a:lnTo>
                                <a:lnTo>
                                  <a:pt x="858761" y="686777"/>
                                </a:lnTo>
                                <a:lnTo>
                                  <a:pt x="859828" y="674852"/>
                                </a:lnTo>
                                <a:lnTo>
                                  <a:pt x="863015" y="673112"/>
                                </a:lnTo>
                                <a:lnTo>
                                  <a:pt x="864082" y="680986"/>
                                </a:lnTo>
                                <a:lnTo>
                                  <a:pt x="865149" y="684872"/>
                                </a:lnTo>
                                <a:lnTo>
                                  <a:pt x="866216" y="691857"/>
                                </a:lnTo>
                                <a:lnTo>
                                  <a:pt x="867270" y="691857"/>
                                </a:lnTo>
                                <a:lnTo>
                                  <a:pt x="870470" y="693991"/>
                                </a:lnTo>
                                <a:lnTo>
                                  <a:pt x="871524" y="693991"/>
                                </a:lnTo>
                                <a:lnTo>
                                  <a:pt x="872591" y="683234"/>
                                </a:lnTo>
                                <a:lnTo>
                                  <a:pt x="873658" y="683209"/>
                                </a:lnTo>
                                <a:lnTo>
                                  <a:pt x="874712" y="683209"/>
                                </a:lnTo>
                                <a:lnTo>
                                  <a:pt x="877912" y="683209"/>
                                </a:lnTo>
                                <a:lnTo>
                                  <a:pt x="878966" y="694613"/>
                                </a:lnTo>
                                <a:lnTo>
                                  <a:pt x="880046" y="690460"/>
                                </a:lnTo>
                                <a:lnTo>
                                  <a:pt x="881100" y="685736"/>
                                </a:lnTo>
                                <a:lnTo>
                                  <a:pt x="882167" y="685736"/>
                                </a:lnTo>
                                <a:lnTo>
                                  <a:pt x="885355" y="692226"/>
                                </a:lnTo>
                                <a:lnTo>
                                  <a:pt x="886434" y="695820"/>
                                </a:lnTo>
                                <a:lnTo>
                                  <a:pt x="887488" y="712266"/>
                                </a:lnTo>
                                <a:lnTo>
                                  <a:pt x="888555" y="718540"/>
                                </a:lnTo>
                                <a:lnTo>
                                  <a:pt x="889609" y="683234"/>
                                </a:lnTo>
                                <a:lnTo>
                                  <a:pt x="892810" y="671398"/>
                                </a:lnTo>
                                <a:lnTo>
                                  <a:pt x="893876" y="666343"/>
                                </a:lnTo>
                                <a:lnTo>
                                  <a:pt x="894943" y="651713"/>
                                </a:lnTo>
                                <a:lnTo>
                                  <a:pt x="895997" y="638416"/>
                                </a:lnTo>
                                <a:lnTo>
                                  <a:pt x="897064" y="628789"/>
                                </a:lnTo>
                                <a:lnTo>
                                  <a:pt x="900252" y="596023"/>
                                </a:lnTo>
                                <a:lnTo>
                                  <a:pt x="901331" y="586257"/>
                                </a:lnTo>
                                <a:lnTo>
                                  <a:pt x="902385" y="616889"/>
                                </a:lnTo>
                                <a:lnTo>
                                  <a:pt x="903452" y="652564"/>
                                </a:lnTo>
                                <a:lnTo>
                                  <a:pt x="904506" y="624852"/>
                                </a:lnTo>
                                <a:lnTo>
                                  <a:pt x="907707" y="631228"/>
                                </a:lnTo>
                                <a:lnTo>
                                  <a:pt x="908773" y="616102"/>
                                </a:lnTo>
                                <a:lnTo>
                                  <a:pt x="909840" y="586790"/>
                                </a:lnTo>
                                <a:lnTo>
                                  <a:pt x="910894" y="520763"/>
                                </a:lnTo>
                                <a:lnTo>
                                  <a:pt x="911961" y="530961"/>
                                </a:lnTo>
                                <a:lnTo>
                                  <a:pt x="915162" y="581088"/>
                                </a:lnTo>
                                <a:lnTo>
                                  <a:pt x="916228" y="604189"/>
                                </a:lnTo>
                                <a:lnTo>
                                  <a:pt x="917282" y="616661"/>
                                </a:lnTo>
                                <a:lnTo>
                                  <a:pt x="918349" y="618604"/>
                                </a:lnTo>
                                <a:lnTo>
                                  <a:pt x="919403" y="601129"/>
                                </a:lnTo>
                                <a:lnTo>
                                  <a:pt x="922604" y="605116"/>
                                </a:lnTo>
                                <a:lnTo>
                                  <a:pt x="923671" y="567842"/>
                                </a:lnTo>
                                <a:lnTo>
                                  <a:pt x="924725" y="564921"/>
                                </a:lnTo>
                                <a:lnTo>
                                  <a:pt x="925791" y="543750"/>
                                </a:lnTo>
                                <a:lnTo>
                                  <a:pt x="926846" y="555891"/>
                                </a:lnTo>
                                <a:lnTo>
                                  <a:pt x="930059" y="561073"/>
                                </a:lnTo>
                                <a:lnTo>
                                  <a:pt x="931113" y="539762"/>
                                </a:lnTo>
                                <a:lnTo>
                                  <a:pt x="932180" y="547522"/>
                                </a:lnTo>
                                <a:lnTo>
                                  <a:pt x="933234" y="579031"/>
                                </a:lnTo>
                                <a:lnTo>
                                  <a:pt x="934300" y="588746"/>
                                </a:lnTo>
                                <a:lnTo>
                                  <a:pt x="937501" y="588746"/>
                                </a:lnTo>
                                <a:lnTo>
                                  <a:pt x="938568" y="573239"/>
                                </a:lnTo>
                                <a:lnTo>
                                  <a:pt x="939622" y="584885"/>
                                </a:lnTo>
                                <a:lnTo>
                                  <a:pt x="940688" y="588949"/>
                                </a:lnTo>
                                <a:lnTo>
                                  <a:pt x="941755" y="564692"/>
                                </a:lnTo>
                                <a:lnTo>
                                  <a:pt x="944956" y="533996"/>
                                </a:lnTo>
                                <a:lnTo>
                                  <a:pt x="946010" y="529843"/>
                                </a:lnTo>
                                <a:lnTo>
                                  <a:pt x="947077" y="513422"/>
                                </a:lnTo>
                                <a:lnTo>
                                  <a:pt x="948143" y="503834"/>
                                </a:lnTo>
                                <a:lnTo>
                                  <a:pt x="949210" y="526884"/>
                                </a:lnTo>
                                <a:lnTo>
                                  <a:pt x="952398" y="537336"/>
                                </a:lnTo>
                                <a:lnTo>
                                  <a:pt x="953465" y="566407"/>
                                </a:lnTo>
                                <a:lnTo>
                                  <a:pt x="954532" y="588670"/>
                                </a:lnTo>
                                <a:lnTo>
                                  <a:pt x="955586" y="591032"/>
                                </a:lnTo>
                                <a:lnTo>
                                  <a:pt x="956652" y="605929"/>
                                </a:lnTo>
                                <a:lnTo>
                                  <a:pt x="959853" y="596518"/>
                                </a:lnTo>
                                <a:lnTo>
                                  <a:pt x="960920" y="574382"/>
                                </a:lnTo>
                                <a:lnTo>
                                  <a:pt x="961974" y="554494"/>
                                </a:lnTo>
                                <a:lnTo>
                                  <a:pt x="963041" y="542226"/>
                                </a:lnTo>
                                <a:lnTo>
                                  <a:pt x="964107" y="553986"/>
                                </a:lnTo>
                                <a:lnTo>
                                  <a:pt x="967308" y="557695"/>
                                </a:lnTo>
                                <a:lnTo>
                                  <a:pt x="968362" y="551611"/>
                                </a:lnTo>
                                <a:lnTo>
                                  <a:pt x="969429" y="564756"/>
                                </a:lnTo>
                                <a:lnTo>
                                  <a:pt x="970483" y="554494"/>
                                </a:lnTo>
                                <a:lnTo>
                                  <a:pt x="971550" y="561174"/>
                                </a:lnTo>
                                <a:lnTo>
                                  <a:pt x="974750" y="561174"/>
                                </a:lnTo>
                                <a:lnTo>
                                  <a:pt x="975804" y="560958"/>
                                </a:lnTo>
                                <a:lnTo>
                                  <a:pt x="976871" y="567842"/>
                                </a:lnTo>
                                <a:lnTo>
                                  <a:pt x="977925" y="579704"/>
                                </a:lnTo>
                                <a:lnTo>
                                  <a:pt x="979004" y="597026"/>
                                </a:lnTo>
                                <a:lnTo>
                                  <a:pt x="982192" y="604494"/>
                                </a:lnTo>
                                <a:lnTo>
                                  <a:pt x="983259" y="625805"/>
                                </a:lnTo>
                                <a:lnTo>
                                  <a:pt x="984313" y="607225"/>
                                </a:lnTo>
                                <a:lnTo>
                                  <a:pt x="985393" y="623976"/>
                                </a:lnTo>
                                <a:lnTo>
                                  <a:pt x="986447" y="599668"/>
                                </a:lnTo>
                                <a:lnTo>
                                  <a:pt x="989647" y="592429"/>
                                </a:lnTo>
                                <a:lnTo>
                                  <a:pt x="990701" y="592493"/>
                                </a:lnTo>
                                <a:lnTo>
                                  <a:pt x="991768" y="593051"/>
                                </a:lnTo>
                                <a:lnTo>
                                  <a:pt x="992835" y="607059"/>
                                </a:lnTo>
                                <a:lnTo>
                                  <a:pt x="993902" y="614552"/>
                                </a:lnTo>
                                <a:lnTo>
                                  <a:pt x="997089" y="623125"/>
                                </a:lnTo>
                                <a:lnTo>
                                  <a:pt x="998156" y="635304"/>
                                </a:lnTo>
                                <a:lnTo>
                                  <a:pt x="999210" y="627151"/>
                                </a:lnTo>
                                <a:lnTo>
                                  <a:pt x="1000290" y="627964"/>
                                </a:lnTo>
                                <a:lnTo>
                                  <a:pt x="1001344" y="613943"/>
                                </a:lnTo>
                                <a:lnTo>
                                  <a:pt x="1004544" y="638594"/>
                                </a:lnTo>
                                <a:lnTo>
                                  <a:pt x="1005598" y="645845"/>
                                </a:lnTo>
                                <a:lnTo>
                                  <a:pt x="1006665" y="643229"/>
                                </a:lnTo>
                                <a:lnTo>
                                  <a:pt x="1007732" y="636041"/>
                                </a:lnTo>
                                <a:lnTo>
                                  <a:pt x="1008811" y="620775"/>
                                </a:lnTo>
                                <a:lnTo>
                                  <a:pt x="1011986" y="623633"/>
                                </a:lnTo>
                                <a:lnTo>
                                  <a:pt x="1013053" y="612025"/>
                                </a:lnTo>
                                <a:lnTo>
                                  <a:pt x="1014120" y="584619"/>
                                </a:lnTo>
                                <a:lnTo>
                                  <a:pt x="1015187" y="583818"/>
                                </a:lnTo>
                                <a:lnTo>
                                  <a:pt x="1016254" y="594486"/>
                                </a:lnTo>
                                <a:lnTo>
                                  <a:pt x="1019441" y="596150"/>
                                </a:lnTo>
                                <a:lnTo>
                                  <a:pt x="1020495" y="603008"/>
                                </a:lnTo>
                                <a:lnTo>
                                  <a:pt x="1021562" y="605193"/>
                                </a:lnTo>
                                <a:lnTo>
                                  <a:pt x="1022629" y="598931"/>
                                </a:lnTo>
                                <a:lnTo>
                                  <a:pt x="1023696" y="581952"/>
                                </a:lnTo>
                                <a:lnTo>
                                  <a:pt x="1026883" y="586676"/>
                                </a:lnTo>
                                <a:lnTo>
                                  <a:pt x="1027938" y="572147"/>
                                </a:lnTo>
                                <a:lnTo>
                                  <a:pt x="1029017" y="573633"/>
                                </a:lnTo>
                                <a:lnTo>
                                  <a:pt x="1030084" y="558139"/>
                                </a:lnTo>
                                <a:lnTo>
                                  <a:pt x="1031151" y="561771"/>
                                </a:lnTo>
                                <a:lnTo>
                                  <a:pt x="1034326" y="556844"/>
                                </a:lnTo>
                                <a:lnTo>
                                  <a:pt x="1035392" y="556399"/>
                                </a:lnTo>
                                <a:lnTo>
                                  <a:pt x="1036459" y="567588"/>
                                </a:lnTo>
                                <a:lnTo>
                                  <a:pt x="1037526" y="581710"/>
                                </a:lnTo>
                                <a:lnTo>
                                  <a:pt x="1038593" y="595134"/>
                                </a:lnTo>
                                <a:lnTo>
                                  <a:pt x="1041781" y="595134"/>
                                </a:lnTo>
                                <a:lnTo>
                                  <a:pt x="1042847" y="587654"/>
                                </a:lnTo>
                                <a:lnTo>
                                  <a:pt x="1043914" y="594601"/>
                                </a:lnTo>
                                <a:lnTo>
                                  <a:pt x="1044981" y="600506"/>
                                </a:lnTo>
                                <a:lnTo>
                                  <a:pt x="1046048" y="612343"/>
                                </a:lnTo>
                                <a:lnTo>
                                  <a:pt x="1049235" y="615111"/>
                                </a:lnTo>
                                <a:lnTo>
                                  <a:pt x="1050302" y="609638"/>
                                </a:lnTo>
                                <a:lnTo>
                                  <a:pt x="1051369" y="606971"/>
                                </a:lnTo>
                                <a:lnTo>
                                  <a:pt x="1052436" y="606297"/>
                                </a:lnTo>
                                <a:lnTo>
                                  <a:pt x="1053490" y="606882"/>
                                </a:lnTo>
                                <a:lnTo>
                                  <a:pt x="1056678" y="613460"/>
                                </a:lnTo>
                                <a:lnTo>
                                  <a:pt x="1057757" y="617600"/>
                                </a:lnTo>
                                <a:lnTo>
                                  <a:pt x="1058811" y="608761"/>
                                </a:lnTo>
                                <a:lnTo>
                                  <a:pt x="1059878" y="594410"/>
                                </a:lnTo>
                                <a:lnTo>
                                  <a:pt x="1060945" y="608571"/>
                                </a:lnTo>
                                <a:lnTo>
                                  <a:pt x="1064133" y="611136"/>
                                </a:lnTo>
                                <a:lnTo>
                                  <a:pt x="1065199" y="606145"/>
                                </a:lnTo>
                                <a:lnTo>
                                  <a:pt x="1066266" y="608177"/>
                                </a:lnTo>
                                <a:lnTo>
                                  <a:pt x="1067333" y="614044"/>
                                </a:lnTo>
                                <a:lnTo>
                                  <a:pt x="1068387" y="617651"/>
                                </a:lnTo>
                                <a:lnTo>
                                  <a:pt x="1071575" y="611784"/>
                                </a:lnTo>
                                <a:lnTo>
                                  <a:pt x="1072642" y="632472"/>
                                </a:lnTo>
                                <a:lnTo>
                                  <a:pt x="1073721" y="635025"/>
                                </a:lnTo>
                                <a:lnTo>
                                  <a:pt x="1074775" y="635507"/>
                                </a:lnTo>
                                <a:lnTo>
                                  <a:pt x="1075842" y="635469"/>
                                </a:lnTo>
                                <a:lnTo>
                                  <a:pt x="1079030" y="635469"/>
                                </a:lnTo>
                                <a:lnTo>
                                  <a:pt x="1080096" y="624052"/>
                                </a:lnTo>
                                <a:lnTo>
                                  <a:pt x="1081163" y="603478"/>
                                </a:lnTo>
                                <a:lnTo>
                                  <a:pt x="1082230" y="591235"/>
                                </a:lnTo>
                                <a:lnTo>
                                  <a:pt x="1083284" y="582764"/>
                                </a:lnTo>
                                <a:lnTo>
                                  <a:pt x="1086485" y="603351"/>
                                </a:lnTo>
                                <a:lnTo>
                                  <a:pt x="1087539" y="591654"/>
                                </a:lnTo>
                                <a:lnTo>
                                  <a:pt x="1095006" y="640613"/>
                                </a:lnTo>
                                <a:lnTo>
                                  <a:pt x="1096060" y="635977"/>
                                </a:lnTo>
                                <a:lnTo>
                                  <a:pt x="1097127" y="626059"/>
                                </a:lnTo>
                                <a:lnTo>
                                  <a:pt x="1098181" y="613689"/>
                                </a:lnTo>
                                <a:lnTo>
                                  <a:pt x="1101382" y="609333"/>
                                </a:lnTo>
                                <a:lnTo>
                                  <a:pt x="1102448" y="616864"/>
                                </a:lnTo>
                                <a:lnTo>
                                  <a:pt x="1103515" y="622033"/>
                                </a:lnTo>
                                <a:lnTo>
                                  <a:pt x="1104569" y="641261"/>
                                </a:lnTo>
                                <a:lnTo>
                                  <a:pt x="1105636" y="637971"/>
                                </a:lnTo>
                                <a:lnTo>
                                  <a:pt x="1108824" y="635241"/>
                                </a:lnTo>
                                <a:lnTo>
                                  <a:pt x="1109903" y="624674"/>
                                </a:lnTo>
                                <a:lnTo>
                                  <a:pt x="1110957" y="621614"/>
                                </a:lnTo>
                                <a:lnTo>
                                  <a:pt x="1112024" y="621614"/>
                                </a:lnTo>
                                <a:lnTo>
                                  <a:pt x="1113078" y="610336"/>
                                </a:lnTo>
                                <a:lnTo>
                                  <a:pt x="1116279" y="616102"/>
                                </a:lnTo>
                                <a:lnTo>
                                  <a:pt x="1117346" y="609218"/>
                                </a:lnTo>
                                <a:lnTo>
                                  <a:pt x="1118400" y="614806"/>
                                </a:lnTo>
                                <a:lnTo>
                                  <a:pt x="1119466" y="621677"/>
                                </a:lnTo>
                                <a:lnTo>
                                  <a:pt x="1120521" y="619645"/>
                                </a:lnTo>
                                <a:lnTo>
                                  <a:pt x="1123734" y="608914"/>
                                </a:lnTo>
                                <a:lnTo>
                                  <a:pt x="1124788" y="596595"/>
                                </a:lnTo>
                                <a:lnTo>
                                  <a:pt x="1125855" y="605789"/>
                                </a:lnTo>
                                <a:lnTo>
                                  <a:pt x="1126909" y="605789"/>
                                </a:lnTo>
                                <a:lnTo>
                                  <a:pt x="1127975" y="595426"/>
                                </a:lnTo>
                                <a:lnTo>
                                  <a:pt x="1131176" y="589064"/>
                                </a:lnTo>
                                <a:lnTo>
                                  <a:pt x="1132243" y="562749"/>
                                </a:lnTo>
                                <a:lnTo>
                                  <a:pt x="1133297" y="586765"/>
                                </a:lnTo>
                                <a:lnTo>
                                  <a:pt x="1134364" y="605561"/>
                                </a:lnTo>
                                <a:lnTo>
                                  <a:pt x="1135430" y="606577"/>
                                </a:lnTo>
                                <a:lnTo>
                                  <a:pt x="1138631" y="611276"/>
                                </a:lnTo>
                                <a:lnTo>
                                  <a:pt x="1139685" y="624192"/>
                                </a:lnTo>
                                <a:lnTo>
                                  <a:pt x="1140752" y="620293"/>
                                </a:lnTo>
                                <a:lnTo>
                                  <a:pt x="1141818" y="625386"/>
                                </a:lnTo>
                                <a:lnTo>
                                  <a:pt x="1142873" y="628053"/>
                                </a:lnTo>
                                <a:lnTo>
                                  <a:pt x="1146073" y="630364"/>
                                </a:lnTo>
                                <a:lnTo>
                                  <a:pt x="1147140" y="630923"/>
                                </a:lnTo>
                                <a:lnTo>
                                  <a:pt x="1148207" y="631507"/>
                                </a:lnTo>
                                <a:lnTo>
                                  <a:pt x="1149261" y="627316"/>
                                </a:lnTo>
                                <a:lnTo>
                                  <a:pt x="1150327" y="635304"/>
                                </a:lnTo>
                                <a:lnTo>
                                  <a:pt x="1153528" y="625627"/>
                                </a:lnTo>
                                <a:lnTo>
                                  <a:pt x="1154595" y="627125"/>
                                </a:lnTo>
                                <a:lnTo>
                                  <a:pt x="1155649" y="627748"/>
                                </a:lnTo>
                                <a:lnTo>
                                  <a:pt x="1156716" y="627748"/>
                                </a:lnTo>
                                <a:lnTo>
                                  <a:pt x="1157770" y="627748"/>
                                </a:lnTo>
                                <a:lnTo>
                                  <a:pt x="1160983" y="628332"/>
                                </a:lnTo>
                                <a:lnTo>
                                  <a:pt x="1162037" y="628332"/>
                                </a:lnTo>
                                <a:lnTo>
                                  <a:pt x="1163104" y="625805"/>
                                </a:lnTo>
                                <a:lnTo>
                                  <a:pt x="1164158" y="625017"/>
                                </a:lnTo>
                                <a:lnTo>
                                  <a:pt x="1165225" y="625830"/>
                                </a:lnTo>
                                <a:lnTo>
                                  <a:pt x="1168425" y="625716"/>
                                </a:lnTo>
                                <a:lnTo>
                                  <a:pt x="1169492" y="648830"/>
                                </a:lnTo>
                                <a:lnTo>
                                  <a:pt x="1170546" y="646887"/>
                                </a:lnTo>
                                <a:lnTo>
                                  <a:pt x="1171613" y="630758"/>
                                </a:lnTo>
                                <a:lnTo>
                                  <a:pt x="1172679" y="630758"/>
                                </a:lnTo>
                                <a:lnTo>
                                  <a:pt x="1175880" y="615581"/>
                                </a:lnTo>
                                <a:lnTo>
                                  <a:pt x="1176934" y="631977"/>
                                </a:lnTo>
                                <a:lnTo>
                                  <a:pt x="1178001" y="642277"/>
                                </a:lnTo>
                                <a:lnTo>
                                  <a:pt x="1179055" y="634098"/>
                                </a:lnTo>
                                <a:lnTo>
                                  <a:pt x="1180134" y="634098"/>
                                </a:lnTo>
                                <a:lnTo>
                                  <a:pt x="1183322" y="641235"/>
                                </a:lnTo>
                                <a:lnTo>
                                  <a:pt x="1184389" y="641324"/>
                                </a:lnTo>
                                <a:lnTo>
                                  <a:pt x="1185443" y="637806"/>
                                </a:lnTo>
                                <a:lnTo>
                                  <a:pt x="1186510" y="637997"/>
                                </a:lnTo>
                                <a:lnTo>
                                  <a:pt x="1187577" y="649160"/>
                                </a:lnTo>
                                <a:lnTo>
                                  <a:pt x="1190764" y="649693"/>
                                </a:lnTo>
                                <a:lnTo>
                                  <a:pt x="1191831" y="639432"/>
                                </a:lnTo>
                                <a:lnTo>
                                  <a:pt x="1192885" y="648690"/>
                                </a:lnTo>
                                <a:lnTo>
                                  <a:pt x="1193952" y="646582"/>
                                </a:lnTo>
                                <a:lnTo>
                                  <a:pt x="1195019" y="648919"/>
                                </a:lnTo>
                                <a:lnTo>
                                  <a:pt x="1198219" y="653376"/>
                                </a:lnTo>
                                <a:lnTo>
                                  <a:pt x="1199273" y="669340"/>
                                </a:lnTo>
                                <a:lnTo>
                                  <a:pt x="1200340" y="670356"/>
                                </a:lnTo>
                                <a:lnTo>
                                  <a:pt x="1201407" y="670420"/>
                                </a:lnTo>
                                <a:lnTo>
                                  <a:pt x="1202474" y="675220"/>
                                </a:lnTo>
                                <a:lnTo>
                                  <a:pt x="1205661" y="683933"/>
                                </a:lnTo>
                                <a:lnTo>
                                  <a:pt x="1206728" y="691413"/>
                                </a:lnTo>
                                <a:lnTo>
                                  <a:pt x="1207782" y="688911"/>
                                </a:lnTo>
                                <a:lnTo>
                                  <a:pt x="1208862" y="679919"/>
                                </a:lnTo>
                                <a:lnTo>
                                  <a:pt x="1209916" y="684910"/>
                                </a:lnTo>
                                <a:lnTo>
                                  <a:pt x="1213116" y="683336"/>
                                </a:lnTo>
                                <a:lnTo>
                                  <a:pt x="1214170" y="681126"/>
                                </a:lnTo>
                                <a:lnTo>
                                  <a:pt x="1215237" y="687196"/>
                                </a:lnTo>
                                <a:lnTo>
                                  <a:pt x="1216304" y="687362"/>
                                </a:lnTo>
                                <a:lnTo>
                                  <a:pt x="1217383" y="687641"/>
                                </a:lnTo>
                                <a:lnTo>
                                  <a:pt x="1220558" y="687641"/>
                                </a:lnTo>
                                <a:lnTo>
                                  <a:pt x="1221625" y="668985"/>
                                </a:lnTo>
                                <a:lnTo>
                                  <a:pt x="1222692" y="660184"/>
                                </a:lnTo>
                                <a:lnTo>
                                  <a:pt x="1223759" y="658266"/>
                                </a:lnTo>
                                <a:lnTo>
                                  <a:pt x="1224826" y="670420"/>
                                </a:lnTo>
                                <a:lnTo>
                                  <a:pt x="1228013" y="673366"/>
                                </a:lnTo>
                                <a:lnTo>
                                  <a:pt x="1229080" y="669175"/>
                                </a:lnTo>
                                <a:lnTo>
                                  <a:pt x="1230147" y="674852"/>
                                </a:lnTo>
                                <a:lnTo>
                                  <a:pt x="1231201" y="679602"/>
                                </a:lnTo>
                                <a:lnTo>
                                  <a:pt x="1232281" y="679208"/>
                                </a:lnTo>
                                <a:lnTo>
                                  <a:pt x="1235468" y="673950"/>
                                </a:lnTo>
                                <a:lnTo>
                                  <a:pt x="1236522" y="681405"/>
                                </a:lnTo>
                                <a:lnTo>
                                  <a:pt x="1237589" y="674547"/>
                                </a:lnTo>
                                <a:lnTo>
                                  <a:pt x="1238656" y="665695"/>
                                </a:lnTo>
                                <a:lnTo>
                                  <a:pt x="1239723" y="668312"/>
                                </a:lnTo>
                                <a:lnTo>
                                  <a:pt x="1242910" y="665721"/>
                                </a:lnTo>
                                <a:lnTo>
                                  <a:pt x="1243965" y="660234"/>
                                </a:lnTo>
                                <a:lnTo>
                                  <a:pt x="1245044" y="659231"/>
                                </a:lnTo>
                                <a:lnTo>
                                  <a:pt x="1246098" y="663778"/>
                                </a:lnTo>
                                <a:lnTo>
                                  <a:pt x="1247165" y="677925"/>
                                </a:lnTo>
                                <a:lnTo>
                                  <a:pt x="1250353" y="675411"/>
                                </a:lnTo>
                                <a:lnTo>
                                  <a:pt x="1251432" y="677278"/>
                                </a:lnTo>
                                <a:lnTo>
                                  <a:pt x="1252486" y="680948"/>
                                </a:lnTo>
                                <a:lnTo>
                                  <a:pt x="1253553" y="684974"/>
                                </a:lnTo>
                                <a:lnTo>
                                  <a:pt x="1254620" y="684098"/>
                                </a:lnTo>
                                <a:lnTo>
                                  <a:pt x="1257808" y="682167"/>
                                </a:lnTo>
                                <a:lnTo>
                                  <a:pt x="1258874" y="684606"/>
                                </a:lnTo>
                                <a:lnTo>
                                  <a:pt x="1259941" y="683983"/>
                                </a:lnTo>
                                <a:lnTo>
                                  <a:pt x="1261008" y="682409"/>
                                </a:lnTo>
                                <a:lnTo>
                                  <a:pt x="1262075" y="683717"/>
                                </a:lnTo>
                                <a:lnTo>
                                  <a:pt x="1265250" y="684834"/>
                                </a:lnTo>
                                <a:lnTo>
                                  <a:pt x="1266329" y="684974"/>
                                </a:lnTo>
                                <a:lnTo>
                                  <a:pt x="1267383" y="687108"/>
                                </a:lnTo>
                                <a:lnTo>
                                  <a:pt x="1268463" y="690752"/>
                                </a:lnTo>
                                <a:lnTo>
                                  <a:pt x="1269517" y="687819"/>
                                </a:lnTo>
                                <a:lnTo>
                                  <a:pt x="1272705" y="690003"/>
                                </a:lnTo>
                                <a:lnTo>
                                  <a:pt x="1273771" y="687006"/>
                                </a:lnTo>
                                <a:lnTo>
                                  <a:pt x="1274838" y="685317"/>
                                </a:lnTo>
                                <a:lnTo>
                                  <a:pt x="1275905" y="679919"/>
                                </a:lnTo>
                                <a:lnTo>
                                  <a:pt x="1276972" y="679691"/>
                                </a:lnTo>
                                <a:lnTo>
                                  <a:pt x="1280147" y="672769"/>
                                </a:lnTo>
                                <a:lnTo>
                                  <a:pt x="1281226" y="675779"/>
                                </a:lnTo>
                                <a:lnTo>
                                  <a:pt x="1282293" y="677697"/>
                                </a:lnTo>
                                <a:lnTo>
                                  <a:pt x="1283360" y="679551"/>
                                </a:lnTo>
                                <a:lnTo>
                                  <a:pt x="1284414" y="679551"/>
                                </a:lnTo>
                                <a:lnTo>
                                  <a:pt x="1287602" y="679653"/>
                                </a:lnTo>
                                <a:lnTo>
                                  <a:pt x="1288669" y="680529"/>
                                </a:lnTo>
                                <a:lnTo>
                                  <a:pt x="1289735" y="679805"/>
                                </a:lnTo>
                                <a:lnTo>
                                  <a:pt x="1290802" y="679272"/>
                                </a:lnTo>
                                <a:lnTo>
                                  <a:pt x="1291856" y="679411"/>
                                </a:lnTo>
                                <a:lnTo>
                                  <a:pt x="1295057" y="682383"/>
                                </a:lnTo>
                                <a:lnTo>
                                  <a:pt x="1296111" y="680783"/>
                                </a:lnTo>
                                <a:lnTo>
                                  <a:pt x="1297190" y="680808"/>
                                </a:lnTo>
                                <a:lnTo>
                                  <a:pt x="1298244" y="678167"/>
                                </a:lnTo>
                                <a:lnTo>
                                  <a:pt x="1299311" y="679437"/>
                                </a:lnTo>
                                <a:lnTo>
                                  <a:pt x="1302499" y="677951"/>
                                </a:lnTo>
                                <a:lnTo>
                                  <a:pt x="1303566" y="678878"/>
                                </a:lnTo>
                                <a:lnTo>
                                  <a:pt x="1304632" y="676935"/>
                                </a:lnTo>
                                <a:lnTo>
                                  <a:pt x="1305699" y="676122"/>
                                </a:lnTo>
                                <a:lnTo>
                                  <a:pt x="1306753" y="672947"/>
                                </a:lnTo>
                                <a:lnTo>
                                  <a:pt x="1309954" y="670534"/>
                                </a:lnTo>
                                <a:lnTo>
                                  <a:pt x="1311021" y="665784"/>
                                </a:lnTo>
                                <a:lnTo>
                                  <a:pt x="1312087" y="666902"/>
                                </a:lnTo>
                                <a:lnTo>
                                  <a:pt x="1313141" y="669569"/>
                                </a:lnTo>
                                <a:lnTo>
                                  <a:pt x="1314208" y="668616"/>
                                </a:lnTo>
                                <a:lnTo>
                                  <a:pt x="1317396" y="667829"/>
                                </a:lnTo>
                                <a:lnTo>
                                  <a:pt x="1318475" y="661327"/>
                                </a:lnTo>
                                <a:lnTo>
                                  <a:pt x="1319530" y="656526"/>
                                </a:lnTo>
                                <a:lnTo>
                                  <a:pt x="1320596" y="659955"/>
                                </a:lnTo>
                                <a:lnTo>
                                  <a:pt x="1321650" y="663409"/>
                                </a:lnTo>
                                <a:lnTo>
                                  <a:pt x="1324851" y="663409"/>
                                </a:lnTo>
                                <a:lnTo>
                                  <a:pt x="1325918" y="666000"/>
                                </a:lnTo>
                                <a:lnTo>
                                  <a:pt x="1326984" y="654951"/>
                                </a:lnTo>
                                <a:lnTo>
                                  <a:pt x="1328039" y="642505"/>
                                </a:lnTo>
                                <a:lnTo>
                                  <a:pt x="1329105" y="646823"/>
                                </a:lnTo>
                                <a:lnTo>
                                  <a:pt x="1332306" y="641007"/>
                                </a:lnTo>
                                <a:lnTo>
                                  <a:pt x="1333373" y="636714"/>
                                </a:lnTo>
                                <a:lnTo>
                                  <a:pt x="1334427" y="625767"/>
                                </a:lnTo>
                                <a:lnTo>
                                  <a:pt x="1335493" y="627697"/>
                                </a:lnTo>
                                <a:lnTo>
                                  <a:pt x="1336548" y="625627"/>
                                </a:lnTo>
                                <a:lnTo>
                                  <a:pt x="1339748" y="623163"/>
                                </a:lnTo>
                                <a:lnTo>
                                  <a:pt x="1340815" y="635469"/>
                                </a:lnTo>
                                <a:lnTo>
                                  <a:pt x="1341882" y="621868"/>
                                </a:lnTo>
                                <a:lnTo>
                                  <a:pt x="1342936" y="609333"/>
                                </a:lnTo>
                                <a:lnTo>
                                  <a:pt x="1344002" y="621550"/>
                                </a:lnTo>
                                <a:lnTo>
                                  <a:pt x="1347203" y="621842"/>
                                </a:lnTo>
                                <a:lnTo>
                                  <a:pt x="1348270" y="629424"/>
                                </a:lnTo>
                                <a:lnTo>
                                  <a:pt x="1349324" y="614895"/>
                                </a:lnTo>
                                <a:lnTo>
                                  <a:pt x="1350391" y="609676"/>
                                </a:lnTo>
                                <a:lnTo>
                                  <a:pt x="1351445" y="600443"/>
                                </a:lnTo>
                                <a:lnTo>
                                  <a:pt x="1354658" y="599490"/>
                                </a:lnTo>
                                <a:lnTo>
                                  <a:pt x="1355712" y="611974"/>
                                </a:lnTo>
                                <a:lnTo>
                                  <a:pt x="1356779" y="630021"/>
                                </a:lnTo>
                                <a:lnTo>
                                  <a:pt x="1357833" y="648652"/>
                                </a:lnTo>
                                <a:lnTo>
                                  <a:pt x="1358900" y="655993"/>
                                </a:lnTo>
                                <a:lnTo>
                                  <a:pt x="1362100" y="655993"/>
                                </a:lnTo>
                                <a:lnTo>
                                  <a:pt x="1363167" y="652729"/>
                                </a:lnTo>
                                <a:lnTo>
                                  <a:pt x="1364221" y="640143"/>
                                </a:lnTo>
                                <a:lnTo>
                                  <a:pt x="1365288" y="649757"/>
                                </a:lnTo>
                                <a:lnTo>
                                  <a:pt x="1366342" y="642188"/>
                                </a:lnTo>
                                <a:lnTo>
                                  <a:pt x="1369555" y="618972"/>
                                </a:lnTo>
                                <a:lnTo>
                                  <a:pt x="1370609" y="623696"/>
                                </a:lnTo>
                                <a:lnTo>
                                  <a:pt x="1371676" y="617689"/>
                                </a:lnTo>
                                <a:lnTo>
                                  <a:pt x="1372730" y="616915"/>
                                </a:lnTo>
                                <a:lnTo>
                                  <a:pt x="1373809" y="611695"/>
                                </a:lnTo>
                                <a:lnTo>
                                  <a:pt x="1376997" y="598398"/>
                                </a:lnTo>
                                <a:lnTo>
                                  <a:pt x="1378064" y="597534"/>
                                </a:lnTo>
                                <a:lnTo>
                                  <a:pt x="1379118" y="613460"/>
                                </a:lnTo>
                                <a:lnTo>
                                  <a:pt x="1380185" y="626783"/>
                                </a:lnTo>
                                <a:lnTo>
                                  <a:pt x="1381252" y="627379"/>
                                </a:lnTo>
                                <a:lnTo>
                                  <a:pt x="1384439" y="623163"/>
                                </a:lnTo>
                                <a:lnTo>
                                  <a:pt x="1385506" y="621195"/>
                                </a:lnTo>
                                <a:lnTo>
                                  <a:pt x="1386560" y="613067"/>
                                </a:lnTo>
                                <a:lnTo>
                                  <a:pt x="1387627" y="612508"/>
                                </a:lnTo>
                                <a:lnTo>
                                  <a:pt x="1388694" y="603288"/>
                                </a:lnTo>
                                <a:lnTo>
                                  <a:pt x="1391894" y="616838"/>
                                </a:lnTo>
                                <a:lnTo>
                                  <a:pt x="1392948" y="604392"/>
                                </a:lnTo>
                                <a:lnTo>
                                  <a:pt x="1394015" y="605370"/>
                                </a:lnTo>
                                <a:lnTo>
                                  <a:pt x="1395069" y="575208"/>
                                </a:lnTo>
                                <a:lnTo>
                                  <a:pt x="1396149" y="563816"/>
                                </a:lnTo>
                                <a:lnTo>
                                  <a:pt x="1399336" y="441058"/>
                                </a:lnTo>
                                <a:lnTo>
                                  <a:pt x="1400403" y="498614"/>
                                </a:lnTo>
                                <a:lnTo>
                                  <a:pt x="1401457" y="467372"/>
                                </a:lnTo>
                                <a:lnTo>
                                  <a:pt x="1402524" y="451078"/>
                                </a:lnTo>
                                <a:lnTo>
                                  <a:pt x="1403591" y="459841"/>
                                </a:lnTo>
                                <a:lnTo>
                                  <a:pt x="1406791" y="469569"/>
                                </a:lnTo>
                                <a:lnTo>
                                  <a:pt x="1407845" y="456882"/>
                                </a:lnTo>
                                <a:lnTo>
                                  <a:pt x="1408912" y="484136"/>
                                </a:lnTo>
                                <a:lnTo>
                                  <a:pt x="1409979" y="447319"/>
                                </a:lnTo>
                                <a:lnTo>
                                  <a:pt x="1411046" y="414400"/>
                                </a:lnTo>
                                <a:lnTo>
                                  <a:pt x="1414233" y="355841"/>
                                </a:lnTo>
                                <a:lnTo>
                                  <a:pt x="1415300" y="355549"/>
                                </a:lnTo>
                                <a:lnTo>
                                  <a:pt x="1416367" y="352920"/>
                                </a:lnTo>
                                <a:lnTo>
                                  <a:pt x="1417434" y="400570"/>
                                </a:lnTo>
                                <a:lnTo>
                                  <a:pt x="1418488" y="399211"/>
                                </a:lnTo>
                                <a:lnTo>
                                  <a:pt x="1421688" y="446887"/>
                                </a:lnTo>
                                <a:lnTo>
                                  <a:pt x="1422755" y="467410"/>
                                </a:lnTo>
                                <a:lnTo>
                                  <a:pt x="1423809" y="461505"/>
                                </a:lnTo>
                                <a:lnTo>
                                  <a:pt x="1424876" y="449732"/>
                                </a:lnTo>
                                <a:lnTo>
                                  <a:pt x="1425943" y="404190"/>
                                </a:lnTo>
                                <a:lnTo>
                                  <a:pt x="1429143" y="404190"/>
                                </a:lnTo>
                                <a:lnTo>
                                  <a:pt x="1430197" y="370154"/>
                                </a:lnTo>
                                <a:lnTo>
                                  <a:pt x="1431264" y="413689"/>
                                </a:lnTo>
                                <a:lnTo>
                                  <a:pt x="1432331" y="390423"/>
                                </a:lnTo>
                                <a:lnTo>
                                  <a:pt x="1433398" y="356958"/>
                                </a:lnTo>
                                <a:lnTo>
                                  <a:pt x="1436585" y="326034"/>
                                </a:lnTo>
                                <a:lnTo>
                                  <a:pt x="1437640" y="339724"/>
                                </a:lnTo>
                                <a:lnTo>
                                  <a:pt x="1438719" y="342518"/>
                                </a:lnTo>
                                <a:lnTo>
                                  <a:pt x="1439773" y="417741"/>
                                </a:lnTo>
                                <a:lnTo>
                                  <a:pt x="1440840" y="417741"/>
                                </a:lnTo>
                                <a:lnTo>
                                  <a:pt x="1444028" y="417741"/>
                                </a:lnTo>
                                <a:lnTo>
                                  <a:pt x="1445094" y="386994"/>
                                </a:lnTo>
                                <a:lnTo>
                                  <a:pt x="1446161" y="318846"/>
                                </a:lnTo>
                                <a:lnTo>
                                  <a:pt x="1447228" y="275882"/>
                                </a:lnTo>
                                <a:lnTo>
                                  <a:pt x="1448295" y="267512"/>
                                </a:lnTo>
                                <a:lnTo>
                                  <a:pt x="1451483" y="288302"/>
                                </a:lnTo>
                                <a:lnTo>
                                  <a:pt x="1452537" y="299897"/>
                                </a:lnTo>
                                <a:lnTo>
                                  <a:pt x="1453616" y="269963"/>
                                </a:lnTo>
                                <a:lnTo>
                                  <a:pt x="1454670" y="244119"/>
                                </a:lnTo>
                                <a:lnTo>
                                  <a:pt x="1455750" y="201993"/>
                                </a:lnTo>
                                <a:lnTo>
                                  <a:pt x="1458925" y="106286"/>
                                </a:lnTo>
                                <a:lnTo>
                                  <a:pt x="1459992" y="91198"/>
                                </a:lnTo>
                                <a:lnTo>
                                  <a:pt x="1461058" y="129374"/>
                                </a:lnTo>
                                <a:lnTo>
                                  <a:pt x="1462125" y="237489"/>
                                </a:lnTo>
                                <a:lnTo>
                                  <a:pt x="1463192" y="245109"/>
                                </a:lnTo>
                                <a:lnTo>
                                  <a:pt x="1466380" y="245122"/>
                                </a:lnTo>
                                <a:lnTo>
                                  <a:pt x="1467446" y="300570"/>
                                </a:lnTo>
                                <a:lnTo>
                                  <a:pt x="1468513" y="361226"/>
                                </a:lnTo>
                                <a:lnTo>
                                  <a:pt x="1469580" y="310337"/>
                                </a:lnTo>
                                <a:lnTo>
                                  <a:pt x="1470647" y="310095"/>
                                </a:lnTo>
                                <a:lnTo>
                                  <a:pt x="1473822" y="261073"/>
                                </a:lnTo>
                                <a:lnTo>
                                  <a:pt x="1474901" y="298170"/>
                                </a:lnTo>
                                <a:lnTo>
                                  <a:pt x="1475955" y="324040"/>
                                </a:lnTo>
                                <a:lnTo>
                                  <a:pt x="1477035" y="287515"/>
                                </a:lnTo>
                                <a:lnTo>
                                  <a:pt x="1478089" y="329780"/>
                                </a:lnTo>
                                <a:lnTo>
                                  <a:pt x="1481264" y="344792"/>
                                </a:lnTo>
                                <a:lnTo>
                                  <a:pt x="1482344" y="334251"/>
                                </a:lnTo>
                                <a:lnTo>
                                  <a:pt x="1483398" y="343357"/>
                                </a:lnTo>
                                <a:lnTo>
                                  <a:pt x="1484477" y="430123"/>
                                </a:lnTo>
                                <a:lnTo>
                                  <a:pt x="1485531" y="422325"/>
                                </a:lnTo>
                                <a:lnTo>
                                  <a:pt x="1488719" y="413854"/>
                                </a:lnTo>
                                <a:lnTo>
                                  <a:pt x="1489786" y="321741"/>
                                </a:lnTo>
                                <a:lnTo>
                                  <a:pt x="1490865" y="331825"/>
                                </a:lnTo>
                                <a:lnTo>
                                  <a:pt x="1491919" y="348792"/>
                                </a:lnTo>
                                <a:lnTo>
                                  <a:pt x="1492986" y="334492"/>
                                </a:lnTo>
                                <a:lnTo>
                                  <a:pt x="1496161" y="325818"/>
                                </a:lnTo>
                                <a:lnTo>
                                  <a:pt x="1497241" y="334860"/>
                                </a:lnTo>
                                <a:lnTo>
                                  <a:pt x="1498307" y="262559"/>
                                </a:lnTo>
                                <a:lnTo>
                                  <a:pt x="1499374" y="283248"/>
                                </a:lnTo>
                                <a:lnTo>
                                  <a:pt x="1500428" y="283248"/>
                                </a:lnTo>
                                <a:lnTo>
                                  <a:pt x="1503629" y="283336"/>
                                </a:lnTo>
                                <a:lnTo>
                                  <a:pt x="1504683" y="268668"/>
                                </a:lnTo>
                                <a:lnTo>
                                  <a:pt x="1505762" y="240182"/>
                                </a:lnTo>
                                <a:lnTo>
                                  <a:pt x="1506816" y="208660"/>
                                </a:lnTo>
                                <a:lnTo>
                                  <a:pt x="1507883" y="210184"/>
                                </a:lnTo>
                                <a:lnTo>
                                  <a:pt x="1511071" y="196024"/>
                                </a:lnTo>
                                <a:lnTo>
                                  <a:pt x="1512138" y="181673"/>
                                </a:lnTo>
                                <a:lnTo>
                                  <a:pt x="1513205" y="130873"/>
                                </a:lnTo>
                                <a:lnTo>
                                  <a:pt x="1514271" y="130873"/>
                                </a:lnTo>
                                <a:lnTo>
                                  <a:pt x="1515325" y="108178"/>
                                </a:lnTo>
                                <a:lnTo>
                                  <a:pt x="1518526" y="163207"/>
                                </a:lnTo>
                                <a:lnTo>
                                  <a:pt x="1519593" y="161505"/>
                                </a:lnTo>
                                <a:lnTo>
                                  <a:pt x="1520659" y="216954"/>
                                </a:lnTo>
                                <a:lnTo>
                                  <a:pt x="1521714" y="235546"/>
                                </a:lnTo>
                                <a:lnTo>
                                  <a:pt x="1522780" y="273761"/>
                                </a:lnTo>
                                <a:lnTo>
                                  <a:pt x="1525968" y="303390"/>
                                </a:lnTo>
                                <a:lnTo>
                                  <a:pt x="1527048" y="304279"/>
                                </a:lnTo>
                                <a:lnTo>
                                  <a:pt x="1528102" y="304888"/>
                                </a:lnTo>
                                <a:lnTo>
                                  <a:pt x="1529156" y="280847"/>
                                </a:lnTo>
                                <a:lnTo>
                                  <a:pt x="1530223" y="278320"/>
                                </a:lnTo>
                                <a:lnTo>
                                  <a:pt x="1533423" y="270370"/>
                                </a:lnTo>
                                <a:lnTo>
                                  <a:pt x="1534490" y="278066"/>
                                </a:lnTo>
                                <a:lnTo>
                                  <a:pt x="1535544" y="261238"/>
                                </a:lnTo>
                                <a:lnTo>
                                  <a:pt x="1536611" y="269608"/>
                                </a:lnTo>
                                <a:lnTo>
                                  <a:pt x="1537677" y="265823"/>
                                </a:lnTo>
                                <a:lnTo>
                                  <a:pt x="1540865" y="235991"/>
                                </a:lnTo>
                                <a:lnTo>
                                  <a:pt x="1541932" y="252780"/>
                                </a:lnTo>
                                <a:lnTo>
                                  <a:pt x="1542999" y="251739"/>
                                </a:lnTo>
                                <a:lnTo>
                                  <a:pt x="1544066" y="275958"/>
                                </a:lnTo>
                                <a:lnTo>
                                  <a:pt x="1545120" y="276732"/>
                                </a:lnTo>
                                <a:lnTo>
                                  <a:pt x="1548320" y="276732"/>
                                </a:lnTo>
                                <a:lnTo>
                                  <a:pt x="1549387" y="275640"/>
                                </a:lnTo>
                                <a:lnTo>
                                  <a:pt x="1550454" y="275348"/>
                                </a:lnTo>
                                <a:lnTo>
                                  <a:pt x="1551508" y="267868"/>
                                </a:lnTo>
                                <a:lnTo>
                                  <a:pt x="1552575" y="256158"/>
                                </a:lnTo>
                                <a:lnTo>
                                  <a:pt x="1555775" y="256158"/>
                                </a:lnTo>
                                <a:lnTo>
                                  <a:pt x="1556842" y="279323"/>
                                </a:lnTo>
                                <a:lnTo>
                                  <a:pt x="1557896" y="279107"/>
                                </a:lnTo>
                                <a:lnTo>
                                  <a:pt x="1558963" y="294665"/>
                                </a:lnTo>
                                <a:lnTo>
                                  <a:pt x="1560017" y="310997"/>
                                </a:lnTo>
                                <a:lnTo>
                                  <a:pt x="1563230" y="325285"/>
                                </a:lnTo>
                                <a:lnTo>
                                  <a:pt x="1564284" y="346786"/>
                                </a:lnTo>
                                <a:lnTo>
                                  <a:pt x="1565351" y="346646"/>
                                </a:lnTo>
                                <a:lnTo>
                                  <a:pt x="1566405" y="367106"/>
                                </a:lnTo>
                                <a:lnTo>
                                  <a:pt x="1567472" y="349173"/>
                                </a:lnTo>
                                <a:lnTo>
                                  <a:pt x="1570672" y="349173"/>
                                </a:lnTo>
                                <a:lnTo>
                                  <a:pt x="1571739" y="351015"/>
                                </a:lnTo>
                                <a:lnTo>
                                  <a:pt x="1572793" y="386867"/>
                                </a:lnTo>
                                <a:lnTo>
                                  <a:pt x="1573860" y="410603"/>
                                </a:lnTo>
                                <a:lnTo>
                                  <a:pt x="1574914" y="414159"/>
                                </a:lnTo>
                                <a:lnTo>
                                  <a:pt x="1578114" y="438835"/>
                                </a:lnTo>
                                <a:lnTo>
                                  <a:pt x="1579181" y="438835"/>
                                </a:lnTo>
                                <a:lnTo>
                                  <a:pt x="1580235" y="439775"/>
                                </a:lnTo>
                                <a:lnTo>
                                  <a:pt x="1581302" y="444271"/>
                                </a:lnTo>
                                <a:lnTo>
                                  <a:pt x="1582356" y="443141"/>
                                </a:lnTo>
                                <a:lnTo>
                                  <a:pt x="1585569" y="424421"/>
                                </a:lnTo>
                                <a:lnTo>
                                  <a:pt x="1586623" y="433260"/>
                                </a:lnTo>
                                <a:lnTo>
                                  <a:pt x="1587690" y="452551"/>
                                </a:lnTo>
                                <a:lnTo>
                                  <a:pt x="1588744" y="452234"/>
                                </a:lnTo>
                                <a:lnTo>
                                  <a:pt x="1589811" y="485597"/>
                                </a:lnTo>
                                <a:lnTo>
                                  <a:pt x="1593011" y="499732"/>
                                </a:lnTo>
                                <a:lnTo>
                                  <a:pt x="1594078" y="505637"/>
                                </a:lnTo>
                                <a:lnTo>
                                  <a:pt x="1595132" y="507580"/>
                                </a:lnTo>
                                <a:lnTo>
                                  <a:pt x="1596199" y="466839"/>
                                </a:lnTo>
                                <a:lnTo>
                                  <a:pt x="1597266" y="441261"/>
                                </a:lnTo>
                                <a:lnTo>
                                  <a:pt x="1600466" y="440054"/>
                                </a:lnTo>
                                <a:lnTo>
                                  <a:pt x="1601520" y="425907"/>
                                </a:lnTo>
                                <a:lnTo>
                                  <a:pt x="1602587" y="388315"/>
                                </a:lnTo>
                                <a:lnTo>
                                  <a:pt x="1603641" y="417233"/>
                                </a:lnTo>
                                <a:lnTo>
                                  <a:pt x="1604721" y="420154"/>
                                </a:lnTo>
                                <a:lnTo>
                                  <a:pt x="1607908" y="420154"/>
                                </a:lnTo>
                                <a:lnTo>
                                  <a:pt x="1608975" y="424091"/>
                                </a:lnTo>
                                <a:lnTo>
                                  <a:pt x="1610029" y="410692"/>
                                </a:lnTo>
                                <a:lnTo>
                                  <a:pt x="1611096" y="413651"/>
                                </a:lnTo>
                                <a:lnTo>
                                  <a:pt x="1612163" y="418630"/>
                                </a:lnTo>
                                <a:lnTo>
                                  <a:pt x="1615363" y="422960"/>
                                </a:lnTo>
                                <a:lnTo>
                                  <a:pt x="1616417" y="450011"/>
                                </a:lnTo>
                                <a:lnTo>
                                  <a:pt x="1617484" y="453516"/>
                                </a:lnTo>
                                <a:lnTo>
                                  <a:pt x="1618551" y="483387"/>
                                </a:lnTo>
                                <a:lnTo>
                                  <a:pt x="1619618" y="467575"/>
                                </a:lnTo>
                                <a:lnTo>
                                  <a:pt x="1622806" y="436524"/>
                                </a:lnTo>
                                <a:lnTo>
                                  <a:pt x="1623872" y="419087"/>
                                </a:lnTo>
                                <a:lnTo>
                                  <a:pt x="1624939" y="444144"/>
                                </a:lnTo>
                                <a:lnTo>
                                  <a:pt x="1625993" y="450341"/>
                                </a:lnTo>
                                <a:lnTo>
                                  <a:pt x="1627060" y="457428"/>
                                </a:lnTo>
                                <a:lnTo>
                                  <a:pt x="1630260" y="455434"/>
                                </a:lnTo>
                                <a:lnTo>
                                  <a:pt x="1631314" y="481228"/>
                                </a:lnTo>
                                <a:lnTo>
                                  <a:pt x="1632381" y="503300"/>
                                </a:lnTo>
                                <a:lnTo>
                                  <a:pt x="1633448" y="515746"/>
                                </a:lnTo>
                                <a:lnTo>
                                  <a:pt x="1634515" y="533603"/>
                                </a:lnTo>
                                <a:lnTo>
                                  <a:pt x="1637703" y="534923"/>
                                </a:lnTo>
                                <a:lnTo>
                                  <a:pt x="1638769" y="532587"/>
                                </a:lnTo>
                                <a:lnTo>
                                  <a:pt x="1639824" y="537057"/>
                                </a:lnTo>
                                <a:lnTo>
                                  <a:pt x="1640903" y="522312"/>
                                </a:lnTo>
                                <a:lnTo>
                                  <a:pt x="1641970" y="512889"/>
                                </a:lnTo>
                                <a:lnTo>
                                  <a:pt x="1645158" y="531101"/>
                                </a:lnTo>
                                <a:lnTo>
                                  <a:pt x="1646212" y="528269"/>
                                </a:lnTo>
                                <a:lnTo>
                                  <a:pt x="1647278" y="510920"/>
                                </a:lnTo>
                                <a:lnTo>
                                  <a:pt x="1648345" y="498716"/>
                                </a:lnTo>
                                <a:lnTo>
                                  <a:pt x="1649425" y="499249"/>
                                </a:lnTo>
                                <a:lnTo>
                                  <a:pt x="1652600" y="496442"/>
                                </a:lnTo>
                                <a:lnTo>
                                  <a:pt x="1653667" y="488441"/>
                                </a:lnTo>
                                <a:lnTo>
                                  <a:pt x="1654733" y="476872"/>
                                </a:lnTo>
                                <a:lnTo>
                                  <a:pt x="1655800" y="447268"/>
                                </a:lnTo>
                                <a:lnTo>
                                  <a:pt x="1656867" y="445541"/>
                                </a:lnTo>
                                <a:lnTo>
                                  <a:pt x="1660055" y="414464"/>
                                </a:lnTo>
                                <a:lnTo>
                                  <a:pt x="1661109" y="369011"/>
                                </a:lnTo>
                                <a:lnTo>
                                  <a:pt x="1662188" y="395782"/>
                                </a:lnTo>
                                <a:lnTo>
                                  <a:pt x="1663242" y="436054"/>
                                </a:lnTo>
                                <a:lnTo>
                                  <a:pt x="1664322" y="433616"/>
                                </a:lnTo>
                                <a:lnTo>
                                  <a:pt x="1667497" y="410502"/>
                                </a:lnTo>
                                <a:lnTo>
                                  <a:pt x="1668564" y="432219"/>
                                </a:lnTo>
                                <a:lnTo>
                                  <a:pt x="1669630" y="418896"/>
                                </a:lnTo>
                                <a:lnTo>
                                  <a:pt x="1670697" y="421754"/>
                                </a:lnTo>
                                <a:lnTo>
                                  <a:pt x="1671764" y="429336"/>
                                </a:lnTo>
                                <a:lnTo>
                                  <a:pt x="1674939" y="408889"/>
                                </a:lnTo>
                                <a:lnTo>
                                  <a:pt x="1676019" y="413105"/>
                                </a:lnTo>
                                <a:lnTo>
                                  <a:pt x="1677073" y="425488"/>
                                </a:lnTo>
                                <a:lnTo>
                                  <a:pt x="1678152" y="431825"/>
                                </a:lnTo>
                                <a:lnTo>
                                  <a:pt x="1679206" y="439407"/>
                                </a:lnTo>
                                <a:lnTo>
                                  <a:pt x="1682394" y="434505"/>
                                </a:lnTo>
                                <a:lnTo>
                                  <a:pt x="1683461" y="454710"/>
                                </a:lnTo>
                                <a:lnTo>
                                  <a:pt x="1684527" y="454609"/>
                                </a:lnTo>
                                <a:lnTo>
                                  <a:pt x="1685594" y="453821"/>
                                </a:lnTo>
                                <a:lnTo>
                                  <a:pt x="1686661" y="429780"/>
                                </a:lnTo>
                                <a:lnTo>
                                  <a:pt x="1689836" y="429894"/>
                                </a:lnTo>
                                <a:lnTo>
                                  <a:pt x="1690916" y="422744"/>
                                </a:lnTo>
                                <a:lnTo>
                                  <a:pt x="1691970" y="419315"/>
                                </a:lnTo>
                                <a:lnTo>
                                  <a:pt x="1693049" y="424116"/>
                                </a:lnTo>
                                <a:lnTo>
                                  <a:pt x="1694103" y="387896"/>
                                </a:lnTo>
                                <a:lnTo>
                                  <a:pt x="1697291" y="368490"/>
                                </a:lnTo>
                                <a:lnTo>
                                  <a:pt x="1698370" y="346989"/>
                                </a:lnTo>
                                <a:lnTo>
                                  <a:pt x="1699437" y="344741"/>
                                </a:lnTo>
                                <a:lnTo>
                                  <a:pt x="1700491" y="319570"/>
                                </a:lnTo>
                                <a:lnTo>
                                  <a:pt x="1701558" y="319519"/>
                                </a:lnTo>
                                <a:lnTo>
                                  <a:pt x="1704746" y="333565"/>
                                </a:lnTo>
                                <a:lnTo>
                                  <a:pt x="1705825" y="360895"/>
                                </a:lnTo>
                                <a:lnTo>
                                  <a:pt x="1706880" y="347230"/>
                                </a:lnTo>
                                <a:lnTo>
                                  <a:pt x="1707946" y="343611"/>
                                </a:lnTo>
                                <a:lnTo>
                                  <a:pt x="1709000" y="346100"/>
                                </a:lnTo>
                                <a:lnTo>
                                  <a:pt x="1712214" y="346100"/>
                                </a:lnTo>
                                <a:lnTo>
                                  <a:pt x="1713268" y="363143"/>
                                </a:lnTo>
                                <a:lnTo>
                                  <a:pt x="1714334" y="338251"/>
                                </a:lnTo>
                                <a:lnTo>
                                  <a:pt x="1715389" y="328053"/>
                                </a:lnTo>
                                <a:lnTo>
                                  <a:pt x="1716455" y="305714"/>
                                </a:lnTo>
                                <a:lnTo>
                                  <a:pt x="1719656" y="301815"/>
                                </a:lnTo>
                                <a:lnTo>
                                  <a:pt x="1720723" y="314299"/>
                                </a:lnTo>
                                <a:lnTo>
                                  <a:pt x="1721777" y="336778"/>
                                </a:lnTo>
                                <a:lnTo>
                                  <a:pt x="1722831" y="341744"/>
                                </a:lnTo>
                                <a:lnTo>
                                  <a:pt x="1723898" y="341883"/>
                                </a:lnTo>
                                <a:lnTo>
                                  <a:pt x="1727098" y="331012"/>
                                </a:lnTo>
                                <a:lnTo>
                                  <a:pt x="1728165" y="327913"/>
                                </a:lnTo>
                                <a:lnTo>
                                  <a:pt x="1729219" y="335241"/>
                                </a:lnTo>
                                <a:lnTo>
                                  <a:pt x="1730286" y="358470"/>
                                </a:lnTo>
                                <a:lnTo>
                                  <a:pt x="1731352" y="364464"/>
                                </a:lnTo>
                                <a:lnTo>
                                  <a:pt x="1734553" y="360819"/>
                                </a:lnTo>
                                <a:lnTo>
                                  <a:pt x="1735607" y="389483"/>
                                </a:lnTo>
                                <a:lnTo>
                                  <a:pt x="1736674" y="389521"/>
                                </a:lnTo>
                                <a:lnTo>
                                  <a:pt x="1737741" y="381139"/>
                                </a:lnTo>
                                <a:lnTo>
                                  <a:pt x="1738795" y="405104"/>
                                </a:lnTo>
                                <a:lnTo>
                                  <a:pt x="1741995" y="384657"/>
                                </a:lnTo>
                                <a:lnTo>
                                  <a:pt x="1743062" y="383857"/>
                                </a:lnTo>
                                <a:lnTo>
                                  <a:pt x="1744129" y="385508"/>
                                </a:lnTo>
                                <a:lnTo>
                                  <a:pt x="1745183" y="373252"/>
                                </a:lnTo>
                                <a:lnTo>
                                  <a:pt x="1746250" y="404050"/>
                                </a:lnTo>
                                <a:lnTo>
                                  <a:pt x="1749450" y="420966"/>
                                </a:lnTo>
                                <a:lnTo>
                                  <a:pt x="1750517" y="436244"/>
                                </a:lnTo>
                                <a:lnTo>
                                  <a:pt x="1751571" y="436244"/>
                                </a:lnTo>
                                <a:lnTo>
                                  <a:pt x="1752638" y="436003"/>
                                </a:lnTo>
                                <a:lnTo>
                                  <a:pt x="1753692" y="356095"/>
                                </a:lnTo>
                                <a:lnTo>
                                  <a:pt x="1756905" y="404748"/>
                                </a:lnTo>
                                <a:lnTo>
                                  <a:pt x="1757959" y="407123"/>
                                </a:lnTo>
                                <a:lnTo>
                                  <a:pt x="1759013" y="408889"/>
                                </a:lnTo>
                                <a:lnTo>
                                  <a:pt x="1760080" y="406755"/>
                                </a:lnTo>
                                <a:lnTo>
                                  <a:pt x="1761147" y="428764"/>
                                </a:lnTo>
                                <a:lnTo>
                                  <a:pt x="1764347" y="430136"/>
                                </a:lnTo>
                                <a:lnTo>
                                  <a:pt x="1765414" y="430745"/>
                                </a:lnTo>
                                <a:lnTo>
                                  <a:pt x="1766468" y="437997"/>
                                </a:lnTo>
                                <a:lnTo>
                                  <a:pt x="1767522" y="431571"/>
                                </a:lnTo>
                                <a:lnTo>
                                  <a:pt x="1768589" y="428497"/>
                                </a:lnTo>
                                <a:lnTo>
                                  <a:pt x="1771789" y="376389"/>
                                </a:lnTo>
                                <a:lnTo>
                                  <a:pt x="1772856" y="362470"/>
                                </a:lnTo>
                                <a:lnTo>
                                  <a:pt x="1773923" y="367398"/>
                                </a:lnTo>
                                <a:lnTo>
                                  <a:pt x="1774977" y="392125"/>
                                </a:lnTo>
                                <a:lnTo>
                                  <a:pt x="1776031" y="406374"/>
                                </a:lnTo>
                                <a:lnTo>
                                  <a:pt x="1779244" y="434200"/>
                                </a:lnTo>
                                <a:lnTo>
                                  <a:pt x="1780298" y="431901"/>
                                </a:lnTo>
                                <a:lnTo>
                                  <a:pt x="1781365" y="441210"/>
                                </a:lnTo>
                                <a:lnTo>
                                  <a:pt x="1782432" y="415328"/>
                                </a:lnTo>
                                <a:lnTo>
                                  <a:pt x="1783486" y="442315"/>
                                </a:lnTo>
                                <a:lnTo>
                                  <a:pt x="1786699" y="461860"/>
                                </a:lnTo>
                                <a:lnTo>
                                  <a:pt x="1787753" y="461251"/>
                                </a:lnTo>
                                <a:lnTo>
                                  <a:pt x="1788807" y="453326"/>
                                </a:lnTo>
                                <a:lnTo>
                                  <a:pt x="1789874" y="453262"/>
                                </a:lnTo>
                                <a:lnTo>
                                  <a:pt x="1790941" y="452259"/>
                                </a:lnTo>
                                <a:lnTo>
                                  <a:pt x="1794141" y="456590"/>
                                </a:lnTo>
                                <a:lnTo>
                                  <a:pt x="1795208" y="471042"/>
                                </a:lnTo>
                                <a:lnTo>
                                  <a:pt x="1796262" y="470865"/>
                                </a:lnTo>
                                <a:lnTo>
                                  <a:pt x="1797316" y="469049"/>
                                </a:lnTo>
                                <a:lnTo>
                                  <a:pt x="1798408" y="464845"/>
                                </a:lnTo>
                                <a:lnTo>
                                  <a:pt x="1801583" y="471449"/>
                                </a:lnTo>
                                <a:lnTo>
                                  <a:pt x="1802650" y="484847"/>
                                </a:lnTo>
                                <a:lnTo>
                                  <a:pt x="1803717" y="475056"/>
                                </a:lnTo>
                                <a:lnTo>
                                  <a:pt x="1804784" y="465467"/>
                                </a:lnTo>
                                <a:lnTo>
                                  <a:pt x="1805851" y="454075"/>
                                </a:lnTo>
                                <a:lnTo>
                                  <a:pt x="1809038" y="455015"/>
                                </a:lnTo>
                                <a:lnTo>
                                  <a:pt x="1810092" y="464667"/>
                                </a:lnTo>
                                <a:lnTo>
                                  <a:pt x="1811159" y="472516"/>
                                </a:lnTo>
                                <a:lnTo>
                                  <a:pt x="1812226" y="472757"/>
                                </a:lnTo>
                                <a:lnTo>
                                  <a:pt x="1813306" y="473278"/>
                                </a:lnTo>
                                <a:lnTo>
                                  <a:pt x="1816493" y="473278"/>
                                </a:lnTo>
                                <a:lnTo>
                                  <a:pt x="1817560" y="489292"/>
                                </a:lnTo>
                                <a:lnTo>
                                  <a:pt x="1818614" y="490105"/>
                                </a:lnTo>
                                <a:lnTo>
                                  <a:pt x="1819668" y="529729"/>
                                </a:lnTo>
                                <a:lnTo>
                                  <a:pt x="1820748" y="545160"/>
                                </a:lnTo>
                                <a:lnTo>
                                  <a:pt x="1823923" y="544461"/>
                                </a:lnTo>
                                <a:lnTo>
                                  <a:pt x="1824989" y="557898"/>
                                </a:lnTo>
                                <a:lnTo>
                                  <a:pt x="1826056" y="570737"/>
                                </a:lnTo>
                                <a:lnTo>
                                  <a:pt x="1827110" y="585431"/>
                                </a:lnTo>
                                <a:lnTo>
                                  <a:pt x="1828190" y="603173"/>
                                </a:lnTo>
                                <a:lnTo>
                                  <a:pt x="1831378" y="601510"/>
                                </a:lnTo>
                                <a:lnTo>
                                  <a:pt x="1832432" y="589673"/>
                                </a:lnTo>
                                <a:lnTo>
                                  <a:pt x="1833499" y="578523"/>
                                </a:lnTo>
                                <a:lnTo>
                                  <a:pt x="1834578" y="563232"/>
                                </a:lnTo>
                                <a:lnTo>
                                  <a:pt x="1835632" y="563194"/>
                                </a:lnTo>
                                <a:lnTo>
                                  <a:pt x="1838833" y="554608"/>
                                </a:lnTo>
                                <a:lnTo>
                                  <a:pt x="1839887" y="524713"/>
                                </a:lnTo>
                                <a:lnTo>
                                  <a:pt x="1840941" y="523087"/>
                                </a:lnTo>
                                <a:lnTo>
                                  <a:pt x="1842033" y="562025"/>
                                </a:lnTo>
                                <a:lnTo>
                                  <a:pt x="1843100" y="553338"/>
                                </a:lnTo>
                                <a:lnTo>
                                  <a:pt x="1846275" y="565111"/>
                                </a:lnTo>
                                <a:lnTo>
                                  <a:pt x="1847342" y="561492"/>
                                </a:lnTo>
                                <a:lnTo>
                                  <a:pt x="1848396" y="566038"/>
                                </a:lnTo>
                                <a:lnTo>
                                  <a:pt x="1849475" y="566686"/>
                                </a:lnTo>
                                <a:lnTo>
                                  <a:pt x="1850542" y="567905"/>
                                </a:lnTo>
                                <a:lnTo>
                                  <a:pt x="1853717" y="567905"/>
                                </a:lnTo>
                                <a:lnTo>
                                  <a:pt x="1854784" y="577532"/>
                                </a:lnTo>
                                <a:lnTo>
                                  <a:pt x="1855851" y="568172"/>
                                </a:lnTo>
                                <a:lnTo>
                                  <a:pt x="1856930" y="578015"/>
                                </a:lnTo>
                                <a:lnTo>
                                  <a:pt x="1857984" y="577735"/>
                                </a:lnTo>
                                <a:lnTo>
                                  <a:pt x="1861172" y="587565"/>
                                </a:lnTo>
                                <a:lnTo>
                                  <a:pt x="1862226" y="609244"/>
                                </a:lnTo>
                                <a:lnTo>
                                  <a:pt x="1863318" y="628980"/>
                                </a:lnTo>
                                <a:lnTo>
                                  <a:pt x="1864385" y="618858"/>
                                </a:lnTo>
                                <a:lnTo>
                                  <a:pt x="1865439" y="599439"/>
                                </a:lnTo>
                                <a:lnTo>
                                  <a:pt x="1868627" y="593788"/>
                                </a:lnTo>
                                <a:lnTo>
                                  <a:pt x="1869681" y="587095"/>
                                </a:lnTo>
                                <a:lnTo>
                                  <a:pt x="1870760" y="589292"/>
                                </a:lnTo>
                                <a:lnTo>
                                  <a:pt x="1871827" y="590181"/>
                                </a:lnTo>
                                <a:lnTo>
                                  <a:pt x="1872894" y="582853"/>
                                </a:lnTo>
                                <a:lnTo>
                                  <a:pt x="1876069" y="573633"/>
                                </a:lnTo>
                                <a:lnTo>
                                  <a:pt x="1877136" y="573633"/>
                                </a:lnTo>
                                <a:lnTo>
                                  <a:pt x="1878215" y="586346"/>
                                </a:lnTo>
                                <a:lnTo>
                                  <a:pt x="1879269" y="586765"/>
                                </a:lnTo>
                                <a:lnTo>
                                  <a:pt x="1880336" y="603059"/>
                                </a:lnTo>
                                <a:lnTo>
                                  <a:pt x="1883511" y="594359"/>
                                </a:lnTo>
                                <a:lnTo>
                                  <a:pt x="1884578" y="602729"/>
                                </a:lnTo>
                                <a:lnTo>
                                  <a:pt x="1885670" y="588670"/>
                                </a:lnTo>
                                <a:lnTo>
                                  <a:pt x="1886724" y="581355"/>
                                </a:lnTo>
                                <a:lnTo>
                                  <a:pt x="1887778" y="582040"/>
                                </a:lnTo>
                                <a:lnTo>
                                  <a:pt x="1890966" y="582040"/>
                                </a:lnTo>
                                <a:lnTo>
                                  <a:pt x="1892045" y="588594"/>
                                </a:lnTo>
                                <a:lnTo>
                                  <a:pt x="1893112" y="594410"/>
                                </a:lnTo>
                                <a:lnTo>
                                  <a:pt x="1894179" y="586879"/>
                                </a:lnTo>
                                <a:lnTo>
                                  <a:pt x="1895233" y="586879"/>
                                </a:lnTo>
                                <a:lnTo>
                                  <a:pt x="1898421" y="604392"/>
                                </a:lnTo>
                                <a:lnTo>
                                  <a:pt x="1899500" y="604354"/>
                                </a:lnTo>
                                <a:lnTo>
                                  <a:pt x="1900555" y="605142"/>
                                </a:lnTo>
                                <a:lnTo>
                                  <a:pt x="1901621" y="605142"/>
                                </a:lnTo>
                                <a:lnTo>
                                  <a:pt x="1902688" y="605650"/>
                                </a:lnTo>
                                <a:lnTo>
                                  <a:pt x="1905863" y="606971"/>
                                </a:lnTo>
                                <a:lnTo>
                                  <a:pt x="1906955" y="607758"/>
                                </a:lnTo>
                                <a:lnTo>
                                  <a:pt x="1908009" y="610933"/>
                                </a:lnTo>
                                <a:lnTo>
                                  <a:pt x="1909064" y="611441"/>
                                </a:lnTo>
                                <a:lnTo>
                                  <a:pt x="1910130" y="612508"/>
                                </a:lnTo>
                                <a:lnTo>
                                  <a:pt x="1913318" y="620547"/>
                                </a:lnTo>
                                <a:lnTo>
                                  <a:pt x="1914398" y="620839"/>
                                </a:lnTo>
                                <a:lnTo>
                                  <a:pt x="1915452" y="627011"/>
                                </a:lnTo>
                                <a:lnTo>
                                  <a:pt x="1916506" y="626986"/>
                                </a:lnTo>
                                <a:lnTo>
                                  <a:pt x="1917573" y="627570"/>
                                </a:lnTo>
                                <a:lnTo>
                                  <a:pt x="1920760" y="628764"/>
                                </a:lnTo>
                                <a:lnTo>
                                  <a:pt x="1921827" y="633196"/>
                                </a:lnTo>
                                <a:lnTo>
                                  <a:pt x="1922894" y="642391"/>
                                </a:lnTo>
                                <a:lnTo>
                                  <a:pt x="1923961" y="643966"/>
                                </a:lnTo>
                                <a:lnTo>
                                  <a:pt x="1925027" y="645706"/>
                                </a:lnTo>
                                <a:lnTo>
                                  <a:pt x="1928228" y="654862"/>
                                </a:lnTo>
                                <a:lnTo>
                                  <a:pt x="1929282" y="656081"/>
                                </a:lnTo>
                                <a:lnTo>
                                  <a:pt x="1930349" y="655929"/>
                                </a:lnTo>
                                <a:lnTo>
                                  <a:pt x="1931403" y="656196"/>
                                </a:lnTo>
                                <a:lnTo>
                                  <a:pt x="1932470" y="650087"/>
                                </a:lnTo>
                                <a:lnTo>
                                  <a:pt x="1935670" y="653326"/>
                                </a:lnTo>
                                <a:lnTo>
                                  <a:pt x="1936737" y="653326"/>
                                </a:lnTo>
                                <a:lnTo>
                                  <a:pt x="1937804" y="653287"/>
                                </a:lnTo>
                                <a:lnTo>
                                  <a:pt x="1938858" y="651382"/>
                                </a:lnTo>
                                <a:lnTo>
                                  <a:pt x="1939912" y="645248"/>
                                </a:lnTo>
                                <a:lnTo>
                                  <a:pt x="1943112" y="649604"/>
                                </a:lnTo>
                                <a:lnTo>
                                  <a:pt x="1944179" y="649604"/>
                                </a:lnTo>
                                <a:lnTo>
                                  <a:pt x="1945246" y="665098"/>
                                </a:lnTo>
                                <a:lnTo>
                                  <a:pt x="1946313" y="667207"/>
                                </a:lnTo>
                                <a:lnTo>
                                  <a:pt x="1947367" y="668667"/>
                                </a:lnTo>
                                <a:lnTo>
                                  <a:pt x="1950580" y="683120"/>
                                </a:lnTo>
                                <a:lnTo>
                                  <a:pt x="1951634" y="683120"/>
                                </a:lnTo>
                                <a:lnTo>
                                  <a:pt x="1952688" y="679830"/>
                                </a:lnTo>
                                <a:lnTo>
                                  <a:pt x="1953755" y="679830"/>
                                </a:lnTo>
                                <a:lnTo>
                                  <a:pt x="1954822" y="679183"/>
                                </a:lnTo>
                                <a:lnTo>
                                  <a:pt x="1958022" y="671423"/>
                                </a:lnTo>
                                <a:lnTo>
                                  <a:pt x="1959089" y="664095"/>
                                </a:lnTo>
                                <a:lnTo>
                                  <a:pt x="1960143" y="665606"/>
                                </a:lnTo>
                                <a:lnTo>
                                  <a:pt x="1961197" y="667461"/>
                                </a:lnTo>
                                <a:lnTo>
                                  <a:pt x="1962264" y="669315"/>
                                </a:lnTo>
                                <a:lnTo>
                                  <a:pt x="1965464" y="669315"/>
                                </a:lnTo>
                                <a:lnTo>
                                  <a:pt x="1966531" y="676173"/>
                                </a:lnTo>
                                <a:lnTo>
                                  <a:pt x="1967598" y="676541"/>
                                </a:lnTo>
                                <a:lnTo>
                                  <a:pt x="1968652" y="681012"/>
                                </a:lnTo>
                                <a:lnTo>
                                  <a:pt x="1969706" y="686485"/>
                                </a:lnTo>
                                <a:lnTo>
                                  <a:pt x="1972919" y="688352"/>
                                </a:lnTo>
                                <a:lnTo>
                                  <a:pt x="1973973" y="688047"/>
                                </a:lnTo>
                                <a:lnTo>
                                  <a:pt x="1975040" y="687781"/>
                                </a:lnTo>
                                <a:lnTo>
                                  <a:pt x="1976107" y="679462"/>
                                </a:lnTo>
                                <a:lnTo>
                                  <a:pt x="1977161" y="684161"/>
                                </a:lnTo>
                                <a:lnTo>
                                  <a:pt x="1980374" y="678764"/>
                                </a:lnTo>
                                <a:lnTo>
                                  <a:pt x="1981428" y="677925"/>
                                </a:lnTo>
                                <a:lnTo>
                                  <a:pt x="1982482" y="673417"/>
                                </a:lnTo>
                                <a:lnTo>
                                  <a:pt x="1983549" y="665606"/>
                                </a:lnTo>
                                <a:lnTo>
                                  <a:pt x="1984616" y="665606"/>
                                </a:lnTo>
                                <a:lnTo>
                                  <a:pt x="1987816" y="665429"/>
                                </a:lnTo>
                                <a:lnTo>
                                  <a:pt x="1988883" y="670153"/>
                                </a:lnTo>
                                <a:lnTo>
                                  <a:pt x="1989937" y="679627"/>
                                </a:lnTo>
                                <a:lnTo>
                                  <a:pt x="1990991" y="682942"/>
                                </a:lnTo>
                                <a:lnTo>
                                  <a:pt x="1992058" y="682917"/>
                                </a:lnTo>
                                <a:lnTo>
                                  <a:pt x="1995258" y="682917"/>
                                </a:lnTo>
                                <a:lnTo>
                                  <a:pt x="1996325" y="685558"/>
                                </a:lnTo>
                                <a:lnTo>
                                  <a:pt x="1997392" y="683425"/>
                                </a:lnTo>
                                <a:lnTo>
                                  <a:pt x="1998459" y="679437"/>
                                </a:lnTo>
                                <a:lnTo>
                                  <a:pt x="1999513" y="684834"/>
                                </a:lnTo>
                                <a:lnTo>
                                  <a:pt x="2002713" y="685850"/>
                                </a:lnTo>
                                <a:lnTo>
                                  <a:pt x="2003767" y="677659"/>
                                </a:lnTo>
                                <a:lnTo>
                                  <a:pt x="2004834" y="679716"/>
                                </a:lnTo>
                                <a:lnTo>
                                  <a:pt x="2005901" y="680250"/>
                                </a:lnTo>
                                <a:lnTo>
                                  <a:pt x="2006968" y="680224"/>
                                </a:lnTo>
                                <a:lnTo>
                                  <a:pt x="2010168" y="680084"/>
                                </a:lnTo>
                                <a:lnTo>
                                  <a:pt x="2011235" y="683844"/>
                                </a:lnTo>
                                <a:lnTo>
                                  <a:pt x="2012289" y="687844"/>
                                </a:lnTo>
                                <a:lnTo>
                                  <a:pt x="2013343" y="690714"/>
                                </a:lnTo>
                                <a:lnTo>
                                  <a:pt x="2014410" y="695210"/>
                                </a:lnTo>
                                <a:lnTo>
                                  <a:pt x="2017598" y="700150"/>
                                </a:lnTo>
                                <a:lnTo>
                                  <a:pt x="2018664" y="701763"/>
                                </a:lnTo>
                                <a:lnTo>
                                  <a:pt x="2019731" y="701725"/>
                                </a:lnTo>
                                <a:lnTo>
                                  <a:pt x="2020785" y="710298"/>
                                </a:lnTo>
                                <a:lnTo>
                                  <a:pt x="2021865" y="715416"/>
                                </a:lnTo>
                                <a:lnTo>
                                  <a:pt x="2025053" y="713422"/>
                                </a:lnTo>
                                <a:lnTo>
                                  <a:pt x="2026107" y="707097"/>
                                </a:lnTo>
                                <a:lnTo>
                                  <a:pt x="2027174" y="696582"/>
                                </a:lnTo>
                                <a:lnTo>
                                  <a:pt x="2028240" y="687044"/>
                                </a:lnTo>
                                <a:lnTo>
                                  <a:pt x="2029307" y="687666"/>
                                </a:lnTo>
                                <a:lnTo>
                                  <a:pt x="2032508" y="687641"/>
                                </a:lnTo>
                                <a:lnTo>
                                  <a:pt x="2033562" y="683361"/>
                                </a:lnTo>
                                <a:lnTo>
                                  <a:pt x="2034616" y="667715"/>
                                </a:lnTo>
                                <a:lnTo>
                                  <a:pt x="2035683" y="666813"/>
                                </a:lnTo>
                                <a:lnTo>
                                  <a:pt x="2036762" y="666813"/>
                                </a:lnTo>
                                <a:lnTo>
                                  <a:pt x="2039950" y="661923"/>
                                </a:lnTo>
                                <a:lnTo>
                                  <a:pt x="2041017" y="661835"/>
                                </a:lnTo>
                                <a:lnTo>
                                  <a:pt x="2042071" y="662012"/>
                                </a:lnTo>
                                <a:lnTo>
                                  <a:pt x="2043125" y="661504"/>
                                </a:lnTo>
                                <a:lnTo>
                                  <a:pt x="2044217" y="661301"/>
                                </a:lnTo>
                                <a:lnTo>
                                  <a:pt x="2047392" y="670331"/>
                                </a:lnTo>
                                <a:lnTo>
                                  <a:pt x="2048459" y="677214"/>
                                </a:lnTo>
                                <a:lnTo>
                                  <a:pt x="2049526" y="688682"/>
                                </a:lnTo>
                                <a:lnTo>
                                  <a:pt x="2050605" y="684974"/>
                                </a:lnTo>
                                <a:lnTo>
                                  <a:pt x="2051659" y="678814"/>
                                </a:lnTo>
                                <a:lnTo>
                                  <a:pt x="2054847" y="668616"/>
                                </a:lnTo>
                                <a:lnTo>
                                  <a:pt x="2055901" y="679500"/>
                                </a:lnTo>
                                <a:lnTo>
                                  <a:pt x="2056968" y="667092"/>
                                </a:lnTo>
                                <a:lnTo>
                                  <a:pt x="2058060" y="664260"/>
                                </a:lnTo>
                                <a:lnTo>
                                  <a:pt x="2059114" y="669759"/>
                                </a:lnTo>
                                <a:lnTo>
                                  <a:pt x="2062302" y="675246"/>
                                </a:lnTo>
                                <a:lnTo>
                                  <a:pt x="2063356" y="682891"/>
                                </a:lnTo>
                                <a:lnTo>
                                  <a:pt x="2064410" y="679576"/>
                                </a:lnTo>
                                <a:lnTo>
                                  <a:pt x="2065502" y="682472"/>
                                </a:lnTo>
                                <a:lnTo>
                                  <a:pt x="2066569" y="682447"/>
                                </a:lnTo>
                                <a:lnTo>
                                  <a:pt x="2069744" y="685787"/>
                                </a:lnTo>
                                <a:lnTo>
                                  <a:pt x="2070811" y="687400"/>
                                </a:lnTo>
                                <a:lnTo>
                                  <a:pt x="2071865" y="686269"/>
                                </a:lnTo>
                                <a:lnTo>
                                  <a:pt x="2072944" y="694397"/>
                                </a:lnTo>
                                <a:lnTo>
                                  <a:pt x="2074011" y="701192"/>
                                </a:lnTo>
                                <a:lnTo>
                                  <a:pt x="2077186" y="713993"/>
                                </a:lnTo>
                                <a:lnTo>
                                  <a:pt x="2078253" y="722553"/>
                                </a:lnTo>
                                <a:lnTo>
                                  <a:pt x="2079345" y="724776"/>
                                </a:lnTo>
                                <a:lnTo>
                                  <a:pt x="2080399" y="719721"/>
                                </a:lnTo>
                                <a:lnTo>
                                  <a:pt x="2081453" y="719696"/>
                                </a:lnTo>
                                <a:lnTo>
                                  <a:pt x="2084641" y="721512"/>
                                </a:lnTo>
                                <a:lnTo>
                                  <a:pt x="2085708" y="721486"/>
                                </a:lnTo>
                                <a:lnTo>
                                  <a:pt x="2086787" y="725639"/>
                                </a:lnTo>
                                <a:lnTo>
                                  <a:pt x="2087854" y="728370"/>
                                </a:lnTo>
                                <a:lnTo>
                                  <a:pt x="2088908" y="732612"/>
                                </a:lnTo>
                                <a:lnTo>
                                  <a:pt x="2092096" y="735431"/>
                                </a:lnTo>
                                <a:lnTo>
                                  <a:pt x="2093163" y="735520"/>
                                </a:lnTo>
                                <a:lnTo>
                                  <a:pt x="2094230" y="733323"/>
                                </a:lnTo>
                                <a:lnTo>
                                  <a:pt x="2095296" y="727862"/>
                                </a:lnTo>
                                <a:lnTo>
                                  <a:pt x="2096363" y="720648"/>
                                </a:lnTo>
                                <a:lnTo>
                                  <a:pt x="2099538" y="720648"/>
                                </a:lnTo>
                                <a:lnTo>
                                  <a:pt x="2100630" y="722185"/>
                                </a:lnTo>
                                <a:lnTo>
                                  <a:pt x="2101684" y="713612"/>
                                </a:lnTo>
                                <a:lnTo>
                                  <a:pt x="2102739" y="713219"/>
                                </a:lnTo>
                                <a:lnTo>
                                  <a:pt x="2103805" y="710755"/>
                                </a:lnTo>
                                <a:lnTo>
                                  <a:pt x="2106993" y="706450"/>
                                </a:lnTo>
                                <a:lnTo>
                                  <a:pt x="2108073" y="704430"/>
                                </a:lnTo>
                                <a:lnTo>
                                  <a:pt x="2109127" y="694791"/>
                                </a:lnTo>
                                <a:lnTo>
                                  <a:pt x="2110181" y="699388"/>
                                </a:lnTo>
                                <a:lnTo>
                                  <a:pt x="2111248" y="709155"/>
                                </a:lnTo>
                                <a:lnTo>
                                  <a:pt x="2114435" y="705573"/>
                                </a:lnTo>
                                <a:lnTo>
                                  <a:pt x="2115502" y="697039"/>
                                </a:lnTo>
                                <a:lnTo>
                                  <a:pt x="2116569" y="680783"/>
                                </a:lnTo>
                                <a:lnTo>
                                  <a:pt x="2117636" y="688822"/>
                                </a:lnTo>
                                <a:lnTo>
                                  <a:pt x="2118702" y="689305"/>
                                </a:lnTo>
                                <a:lnTo>
                                  <a:pt x="2121877" y="69164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730"/>
                        <wps:cNvSpPr/>
                        <wps:spPr>
                          <a:xfrm>
                            <a:off x="104114" y="1102563"/>
                            <a:ext cx="212217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593725">
                                <a:moveTo>
                                  <a:pt x="0" y="593521"/>
                                </a:moveTo>
                                <a:lnTo>
                                  <a:pt x="1054" y="591858"/>
                                </a:lnTo>
                                <a:lnTo>
                                  <a:pt x="2120" y="584746"/>
                                </a:lnTo>
                                <a:lnTo>
                                  <a:pt x="3187" y="580351"/>
                                </a:lnTo>
                                <a:lnTo>
                                  <a:pt x="6388" y="572173"/>
                                </a:lnTo>
                                <a:lnTo>
                                  <a:pt x="7442" y="574141"/>
                                </a:lnTo>
                                <a:lnTo>
                                  <a:pt x="8509" y="571728"/>
                                </a:lnTo>
                                <a:lnTo>
                                  <a:pt x="9575" y="567486"/>
                                </a:lnTo>
                                <a:lnTo>
                                  <a:pt x="10642" y="570014"/>
                                </a:lnTo>
                                <a:lnTo>
                                  <a:pt x="13830" y="568109"/>
                                </a:lnTo>
                                <a:lnTo>
                                  <a:pt x="14897" y="573443"/>
                                </a:lnTo>
                                <a:lnTo>
                                  <a:pt x="15963" y="568744"/>
                                </a:lnTo>
                                <a:lnTo>
                                  <a:pt x="17018" y="560654"/>
                                </a:lnTo>
                                <a:lnTo>
                                  <a:pt x="18084" y="553859"/>
                                </a:lnTo>
                                <a:lnTo>
                                  <a:pt x="21285" y="553859"/>
                                </a:lnTo>
                                <a:lnTo>
                                  <a:pt x="22339" y="518439"/>
                                </a:lnTo>
                                <a:lnTo>
                                  <a:pt x="23406" y="524268"/>
                                </a:lnTo>
                                <a:lnTo>
                                  <a:pt x="24472" y="542099"/>
                                </a:lnTo>
                                <a:lnTo>
                                  <a:pt x="25539" y="546176"/>
                                </a:lnTo>
                                <a:lnTo>
                                  <a:pt x="28727" y="543623"/>
                                </a:lnTo>
                                <a:lnTo>
                                  <a:pt x="29794" y="545731"/>
                                </a:lnTo>
                                <a:lnTo>
                                  <a:pt x="30861" y="543001"/>
                                </a:lnTo>
                                <a:lnTo>
                                  <a:pt x="31927" y="531304"/>
                                </a:lnTo>
                                <a:lnTo>
                                  <a:pt x="32981" y="534987"/>
                                </a:lnTo>
                                <a:lnTo>
                                  <a:pt x="36182" y="534771"/>
                                </a:lnTo>
                                <a:lnTo>
                                  <a:pt x="37249" y="525653"/>
                                </a:lnTo>
                                <a:lnTo>
                                  <a:pt x="38303" y="521563"/>
                                </a:lnTo>
                                <a:lnTo>
                                  <a:pt x="39370" y="509600"/>
                                </a:lnTo>
                                <a:lnTo>
                                  <a:pt x="40436" y="501434"/>
                                </a:lnTo>
                                <a:lnTo>
                                  <a:pt x="43624" y="497433"/>
                                </a:lnTo>
                                <a:lnTo>
                                  <a:pt x="44691" y="481368"/>
                                </a:lnTo>
                                <a:lnTo>
                                  <a:pt x="45758" y="492086"/>
                                </a:lnTo>
                                <a:lnTo>
                                  <a:pt x="46824" y="503478"/>
                                </a:lnTo>
                                <a:lnTo>
                                  <a:pt x="47879" y="477748"/>
                                </a:lnTo>
                                <a:lnTo>
                                  <a:pt x="51066" y="477748"/>
                                </a:lnTo>
                                <a:lnTo>
                                  <a:pt x="52133" y="466966"/>
                                </a:lnTo>
                                <a:lnTo>
                                  <a:pt x="53200" y="447586"/>
                                </a:lnTo>
                                <a:lnTo>
                                  <a:pt x="54267" y="463537"/>
                                </a:lnTo>
                                <a:lnTo>
                                  <a:pt x="55333" y="463765"/>
                                </a:lnTo>
                                <a:lnTo>
                                  <a:pt x="58521" y="468630"/>
                                </a:lnTo>
                                <a:lnTo>
                                  <a:pt x="59588" y="486143"/>
                                </a:lnTo>
                                <a:lnTo>
                                  <a:pt x="60655" y="479285"/>
                                </a:lnTo>
                                <a:lnTo>
                                  <a:pt x="61709" y="479285"/>
                                </a:lnTo>
                                <a:lnTo>
                                  <a:pt x="62776" y="452120"/>
                                </a:lnTo>
                                <a:lnTo>
                                  <a:pt x="65976" y="436803"/>
                                </a:lnTo>
                                <a:lnTo>
                                  <a:pt x="67030" y="437248"/>
                                </a:lnTo>
                                <a:lnTo>
                                  <a:pt x="68097" y="434860"/>
                                </a:lnTo>
                                <a:lnTo>
                                  <a:pt x="69164" y="431850"/>
                                </a:lnTo>
                                <a:lnTo>
                                  <a:pt x="70231" y="390474"/>
                                </a:lnTo>
                                <a:lnTo>
                                  <a:pt x="73418" y="363461"/>
                                </a:lnTo>
                                <a:lnTo>
                                  <a:pt x="74485" y="356273"/>
                                </a:lnTo>
                                <a:lnTo>
                                  <a:pt x="75552" y="365379"/>
                                </a:lnTo>
                                <a:lnTo>
                                  <a:pt x="76606" y="347306"/>
                                </a:lnTo>
                                <a:lnTo>
                                  <a:pt x="77673" y="341782"/>
                                </a:lnTo>
                                <a:lnTo>
                                  <a:pt x="80873" y="338391"/>
                                </a:lnTo>
                                <a:lnTo>
                                  <a:pt x="81940" y="405853"/>
                                </a:lnTo>
                                <a:lnTo>
                                  <a:pt x="82994" y="446214"/>
                                </a:lnTo>
                                <a:lnTo>
                                  <a:pt x="84061" y="430961"/>
                                </a:lnTo>
                                <a:lnTo>
                                  <a:pt x="85128" y="430961"/>
                                </a:lnTo>
                                <a:lnTo>
                                  <a:pt x="88315" y="430961"/>
                                </a:lnTo>
                                <a:lnTo>
                                  <a:pt x="89382" y="491363"/>
                                </a:lnTo>
                                <a:lnTo>
                                  <a:pt x="90449" y="472338"/>
                                </a:lnTo>
                                <a:lnTo>
                                  <a:pt x="91516" y="481101"/>
                                </a:lnTo>
                                <a:lnTo>
                                  <a:pt x="92583" y="478764"/>
                                </a:lnTo>
                                <a:lnTo>
                                  <a:pt x="95770" y="467106"/>
                                </a:lnTo>
                                <a:lnTo>
                                  <a:pt x="96837" y="483628"/>
                                </a:lnTo>
                                <a:lnTo>
                                  <a:pt x="97891" y="500748"/>
                                </a:lnTo>
                                <a:lnTo>
                                  <a:pt x="98958" y="508025"/>
                                </a:lnTo>
                                <a:lnTo>
                                  <a:pt x="100025" y="520319"/>
                                </a:lnTo>
                                <a:lnTo>
                                  <a:pt x="103212" y="533831"/>
                                </a:lnTo>
                                <a:lnTo>
                                  <a:pt x="104279" y="516572"/>
                                </a:lnTo>
                                <a:lnTo>
                                  <a:pt x="105346" y="507301"/>
                                </a:lnTo>
                                <a:lnTo>
                                  <a:pt x="106413" y="495744"/>
                                </a:lnTo>
                                <a:lnTo>
                                  <a:pt x="107480" y="500672"/>
                                </a:lnTo>
                                <a:lnTo>
                                  <a:pt x="110667" y="482765"/>
                                </a:lnTo>
                                <a:lnTo>
                                  <a:pt x="111734" y="487629"/>
                                </a:lnTo>
                                <a:lnTo>
                                  <a:pt x="112801" y="512445"/>
                                </a:lnTo>
                                <a:lnTo>
                                  <a:pt x="113855" y="531647"/>
                                </a:lnTo>
                                <a:lnTo>
                                  <a:pt x="114922" y="550506"/>
                                </a:lnTo>
                                <a:lnTo>
                                  <a:pt x="118122" y="547916"/>
                                </a:lnTo>
                                <a:lnTo>
                                  <a:pt x="119176" y="551827"/>
                                </a:lnTo>
                                <a:lnTo>
                                  <a:pt x="120243" y="553986"/>
                                </a:lnTo>
                                <a:lnTo>
                                  <a:pt x="121310" y="551345"/>
                                </a:lnTo>
                                <a:lnTo>
                                  <a:pt x="122377" y="553148"/>
                                </a:lnTo>
                                <a:lnTo>
                                  <a:pt x="125564" y="564553"/>
                                </a:lnTo>
                                <a:lnTo>
                                  <a:pt x="126631" y="558825"/>
                                </a:lnTo>
                                <a:lnTo>
                                  <a:pt x="127698" y="555586"/>
                                </a:lnTo>
                                <a:lnTo>
                                  <a:pt x="128752" y="559054"/>
                                </a:lnTo>
                                <a:lnTo>
                                  <a:pt x="129819" y="572770"/>
                                </a:lnTo>
                                <a:lnTo>
                                  <a:pt x="133019" y="572770"/>
                                </a:lnTo>
                                <a:lnTo>
                                  <a:pt x="134073" y="568744"/>
                                </a:lnTo>
                                <a:lnTo>
                                  <a:pt x="135140" y="566864"/>
                                </a:lnTo>
                                <a:lnTo>
                                  <a:pt x="136207" y="559777"/>
                                </a:lnTo>
                                <a:lnTo>
                                  <a:pt x="137274" y="555586"/>
                                </a:lnTo>
                                <a:lnTo>
                                  <a:pt x="140462" y="555586"/>
                                </a:lnTo>
                                <a:lnTo>
                                  <a:pt x="141528" y="547382"/>
                                </a:lnTo>
                                <a:lnTo>
                                  <a:pt x="142595" y="547916"/>
                                </a:lnTo>
                                <a:lnTo>
                                  <a:pt x="143662" y="549859"/>
                                </a:lnTo>
                                <a:lnTo>
                                  <a:pt x="144716" y="560031"/>
                                </a:lnTo>
                                <a:lnTo>
                                  <a:pt x="147904" y="561759"/>
                                </a:lnTo>
                                <a:lnTo>
                                  <a:pt x="148971" y="560400"/>
                                </a:lnTo>
                                <a:lnTo>
                                  <a:pt x="150037" y="557923"/>
                                </a:lnTo>
                                <a:lnTo>
                                  <a:pt x="151104" y="547192"/>
                                </a:lnTo>
                                <a:lnTo>
                                  <a:pt x="152158" y="547192"/>
                                </a:lnTo>
                                <a:lnTo>
                                  <a:pt x="155359" y="539623"/>
                                </a:lnTo>
                                <a:lnTo>
                                  <a:pt x="156425" y="534962"/>
                                </a:lnTo>
                                <a:lnTo>
                                  <a:pt x="157480" y="544068"/>
                                </a:lnTo>
                                <a:lnTo>
                                  <a:pt x="158546" y="548678"/>
                                </a:lnTo>
                                <a:lnTo>
                                  <a:pt x="159613" y="555345"/>
                                </a:lnTo>
                                <a:lnTo>
                                  <a:pt x="162801" y="548513"/>
                                </a:lnTo>
                                <a:lnTo>
                                  <a:pt x="163868" y="543052"/>
                                </a:lnTo>
                                <a:lnTo>
                                  <a:pt x="164934" y="537006"/>
                                </a:lnTo>
                                <a:lnTo>
                                  <a:pt x="166001" y="539407"/>
                                </a:lnTo>
                                <a:lnTo>
                                  <a:pt x="167068" y="534822"/>
                                </a:lnTo>
                                <a:lnTo>
                                  <a:pt x="170256" y="520407"/>
                                </a:lnTo>
                                <a:lnTo>
                                  <a:pt x="171323" y="521208"/>
                                </a:lnTo>
                                <a:lnTo>
                                  <a:pt x="172389" y="526529"/>
                                </a:lnTo>
                                <a:lnTo>
                                  <a:pt x="173443" y="528497"/>
                                </a:lnTo>
                                <a:lnTo>
                                  <a:pt x="174510" y="530910"/>
                                </a:lnTo>
                                <a:lnTo>
                                  <a:pt x="177711" y="534847"/>
                                </a:lnTo>
                                <a:lnTo>
                                  <a:pt x="178765" y="535406"/>
                                </a:lnTo>
                                <a:lnTo>
                                  <a:pt x="179832" y="536079"/>
                                </a:lnTo>
                                <a:lnTo>
                                  <a:pt x="180898" y="529221"/>
                                </a:lnTo>
                                <a:lnTo>
                                  <a:pt x="181965" y="518414"/>
                                </a:lnTo>
                                <a:lnTo>
                                  <a:pt x="185153" y="518414"/>
                                </a:lnTo>
                                <a:lnTo>
                                  <a:pt x="186220" y="507225"/>
                                </a:lnTo>
                                <a:lnTo>
                                  <a:pt x="187286" y="508762"/>
                                </a:lnTo>
                                <a:lnTo>
                                  <a:pt x="188353" y="503135"/>
                                </a:lnTo>
                                <a:lnTo>
                                  <a:pt x="189420" y="487629"/>
                                </a:lnTo>
                                <a:lnTo>
                                  <a:pt x="192608" y="492353"/>
                                </a:lnTo>
                                <a:lnTo>
                                  <a:pt x="193675" y="489204"/>
                                </a:lnTo>
                                <a:lnTo>
                                  <a:pt x="194729" y="491617"/>
                                </a:lnTo>
                                <a:lnTo>
                                  <a:pt x="195795" y="491617"/>
                                </a:lnTo>
                                <a:lnTo>
                                  <a:pt x="196862" y="492493"/>
                                </a:lnTo>
                                <a:lnTo>
                                  <a:pt x="200050" y="493217"/>
                                </a:lnTo>
                                <a:lnTo>
                                  <a:pt x="201117" y="495300"/>
                                </a:lnTo>
                                <a:lnTo>
                                  <a:pt x="202184" y="511175"/>
                                </a:lnTo>
                                <a:lnTo>
                                  <a:pt x="203250" y="511378"/>
                                </a:lnTo>
                                <a:lnTo>
                                  <a:pt x="204304" y="513041"/>
                                </a:lnTo>
                                <a:lnTo>
                                  <a:pt x="207505" y="518883"/>
                                </a:lnTo>
                                <a:lnTo>
                                  <a:pt x="208572" y="510362"/>
                                </a:lnTo>
                                <a:lnTo>
                                  <a:pt x="209626" y="508825"/>
                                </a:lnTo>
                                <a:lnTo>
                                  <a:pt x="210693" y="518541"/>
                                </a:lnTo>
                                <a:lnTo>
                                  <a:pt x="211759" y="517766"/>
                                </a:lnTo>
                                <a:lnTo>
                                  <a:pt x="214947" y="527596"/>
                                </a:lnTo>
                                <a:lnTo>
                                  <a:pt x="216014" y="528129"/>
                                </a:lnTo>
                                <a:lnTo>
                                  <a:pt x="217081" y="538022"/>
                                </a:lnTo>
                                <a:lnTo>
                                  <a:pt x="218147" y="540918"/>
                                </a:lnTo>
                                <a:lnTo>
                                  <a:pt x="219214" y="546468"/>
                                </a:lnTo>
                                <a:lnTo>
                                  <a:pt x="222402" y="546569"/>
                                </a:lnTo>
                                <a:lnTo>
                                  <a:pt x="223469" y="542290"/>
                                </a:lnTo>
                                <a:lnTo>
                                  <a:pt x="224536" y="543826"/>
                                </a:lnTo>
                                <a:lnTo>
                                  <a:pt x="225590" y="539648"/>
                                </a:lnTo>
                                <a:lnTo>
                                  <a:pt x="226656" y="533019"/>
                                </a:lnTo>
                                <a:lnTo>
                                  <a:pt x="229857" y="531444"/>
                                </a:lnTo>
                                <a:lnTo>
                                  <a:pt x="230911" y="531901"/>
                                </a:lnTo>
                                <a:lnTo>
                                  <a:pt x="231978" y="529424"/>
                                </a:lnTo>
                                <a:lnTo>
                                  <a:pt x="233045" y="529018"/>
                                </a:lnTo>
                                <a:lnTo>
                                  <a:pt x="234111" y="525487"/>
                                </a:lnTo>
                                <a:lnTo>
                                  <a:pt x="237299" y="525780"/>
                                </a:lnTo>
                                <a:lnTo>
                                  <a:pt x="238366" y="526161"/>
                                </a:lnTo>
                                <a:lnTo>
                                  <a:pt x="239433" y="524205"/>
                                </a:lnTo>
                                <a:lnTo>
                                  <a:pt x="240499" y="520585"/>
                                </a:lnTo>
                                <a:lnTo>
                                  <a:pt x="241554" y="521627"/>
                                </a:lnTo>
                                <a:lnTo>
                                  <a:pt x="244741" y="521474"/>
                                </a:lnTo>
                                <a:lnTo>
                                  <a:pt x="245808" y="517563"/>
                                </a:lnTo>
                                <a:lnTo>
                                  <a:pt x="246875" y="516839"/>
                                </a:lnTo>
                                <a:lnTo>
                                  <a:pt x="247942" y="508914"/>
                                </a:lnTo>
                                <a:lnTo>
                                  <a:pt x="248996" y="510019"/>
                                </a:lnTo>
                                <a:lnTo>
                                  <a:pt x="252196" y="510019"/>
                                </a:lnTo>
                                <a:lnTo>
                                  <a:pt x="253263" y="503389"/>
                                </a:lnTo>
                                <a:lnTo>
                                  <a:pt x="254317" y="503250"/>
                                </a:lnTo>
                                <a:lnTo>
                                  <a:pt x="255384" y="500443"/>
                                </a:lnTo>
                                <a:lnTo>
                                  <a:pt x="256451" y="500443"/>
                                </a:lnTo>
                                <a:lnTo>
                                  <a:pt x="259638" y="507161"/>
                                </a:lnTo>
                                <a:lnTo>
                                  <a:pt x="260705" y="515086"/>
                                </a:lnTo>
                                <a:lnTo>
                                  <a:pt x="261772" y="518350"/>
                                </a:lnTo>
                                <a:lnTo>
                                  <a:pt x="262839" y="511175"/>
                                </a:lnTo>
                                <a:lnTo>
                                  <a:pt x="263906" y="503389"/>
                                </a:lnTo>
                                <a:lnTo>
                                  <a:pt x="267093" y="520941"/>
                                </a:lnTo>
                                <a:lnTo>
                                  <a:pt x="268160" y="515962"/>
                                </a:lnTo>
                                <a:lnTo>
                                  <a:pt x="269227" y="516547"/>
                                </a:lnTo>
                                <a:lnTo>
                                  <a:pt x="270281" y="511200"/>
                                </a:lnTo>
                                <a:lnTo>
                                  <a:pt x="271348" y="513143"/>
                                </a:lnTo>
                                <a:lnTo>
                                  <a:pt x="274548" y="474192"/>
                                </a:lnTo>
                                <a:lnTo>
                                  <a:pt x="275602" y="379069"/>
                                </a:lnTo>
                                <a:lnTo>
                                  <a:pt x="276669" y="425411"/>
                                </a:lnTo>
                                <a:lnTo>
                                  <a:pt x="277736" y="433514"/>
                                </a:lnTo>
                                <a:lnTo>
                                  <a:pt x="278803" y="465810"/>
                                </a:lnTo>
                                <a:lnTo>
                                  <a:pt x="281990" y="478434"/>
                                </a:lnTo>
                                <a:lnTo>
                                  <a:pt x="283057" y="473646"/>
                                </a:lnTo>
                                <a:lnTo>
                                  <a:pt x="284124" y="468706"/>
                                </a:lnTo>
                                <a:lnTo>
                                  <a:pt x="285191" y="461454"/>
                                </a:lnTo>
                                <a:lnTo>
                                  <a:pt x="286258" y="444817"/>
                                </a:lnTo>
                                <a:lnTo>
                                  <a:pt x="289445" y="430161"/>
                                </a:lnTo>
                                <a:lnTo>
                                  <a:pt x="290512" y="406273"/>
                                </a:lnTo>
                                <a:lnTo>
                                  <a:pt x="291566" y="413181"/>
                                </a:lnTo>
                                <a:lnTo>
                                  <a:pt x="292633" y="410578"/>
                                </a:lnTo>
                                <a:lnTo>
                                  <a:pt x="293700" y="414197"/>
                                </a:lnTo>
                                <a:lnTo>
                                  <a:pt x="296887" y="403098"/>
                                </a:lnTo>
                                <a:lnTo>
                                  <a:pt x="297954" y="420839"/>
                                </a:lnTo>
                                <a:lnTo>
                                  <a:pt x="299021" y="438404"/>
                                </a:lnTo>
                                <a:lnTo>
                                  <a:pt x="300088" y="445300"/>
                                </a:lnTo>
                                <a:lnTo>
                                  <a:pt x="301142" y="433031"/>
                                </a:lnTo>
                                <a:lnTo>
                                  <a:pt x="304342" y="489673"/>
                                </a:lnTo>
                                <a:lnTo>
                                  <a:pt x="305409" y="506006"/>
                                </a:lnTo>
                                <a:lnTo>
                                  <a:pt x="306463" y="492620"/>
                                </a:lnTo>
                                <a:lnTo>
                                  <a:pt x="307530" y="483717"/>
                                </a:lnTo>
                                <a:lnTo>
                                  <a:pt x="308597" y="474192"/>
                                </a:lnTo>
                                <a:lnTo>
                                  <a:pt x="311785" y="468312"/>
                                </a:lnTo>
                                <a:lnTo>
                                  <a:pt x="312851" y="477685"/>
                                </a:lnTo>
                                <a:lnTo>
                                  <a:pt x="313918" y="447649"/>
                                </a:lnTo>
                                <a:lnTo>
                                  <a:pt x="314985" y="425945"/>
                                </a:lnTo>
                                <a:lnTo>
                                  <a:pt x="316052" y="392188"/>
                                </a:lnTo>
                                <a:lnTo>
                                  <a:pt x="319239" y="381990"/>
                                </a:lnTo>
                                <a:lnTo>
                                  <a:pt x="320306" y="397700"/>
                                </a:lnTo>
                                <a:lnTo>
                                  <a:pt x="321373" y="392760"/>
                                </a:lnTo>
                                <a:lnTo>
                                  <a:pt x="322427" y="418528"/>
                                </a:lnTo>
                                <a:lnTo>
                                  <a:pt x="323494" y="441020"/>
                                </a:lnTo>
                                <a:lnTo>
                                  <a:pt x="326682" y="440397"/>
                                </a:lnTo>
                                <a:lnTo>
                                  <a:pt x="327748" y="474954"/>
                                </a:lnTo>
                                <a:lnTo>
                                  <a:pt x="328815" y="476415"/>
                                </a:lnTo>
                                <a:lnTo>
                                  <a:pt x="329882" y="471665"/>
                                </a:lnTo>
                                <a:lnTo>
                                  <a:pt x="330949" y="467868"/>
                                </a:lnTo>
                                <a:lnTo>
                                  <a:pt x="334137" y="464832"/>
                                </a:lnTo>
                                <a:lnTo>
                                  <a:pt x="335203" y="452628"/>
                                </a:lnTo>
                                <a:lnTo>
                                  <a:pt x="336270" y="443344"/>
                                </a:lnTo>
                                <a:lnTo>
                                  <a:pt x="337324" y="438937"/>
                                </a:lnTo>
                                <a:lnTo>
                                  <a:pt x="338391" y="445452"/>
                                </a:lnTo>
                                <a:lnTo>
                                  <a:pt x="341579" y="440969"/>
                                </a:lnTo>
                                <a:lnTo>
                                  <a:pt x="342646" y="437083"/>
                                </a:lnTo>
                                <a:lnTo>
                                  <a:pt x="343712" y="431317"/>
                                </a:lnTo>
                                <a:lnTo>
                                  <a:pt x="344766" y="421005"/>
                                </a:lnTo>
                                <a:lnTo>
                                  <a:pt x="345833" y="427672"/>
                                </a:lnTo>
                                <a:lnTo>
                                  <a:pt x="349034" y="439661"/>
                                </a:lnTo>
                                <a:lnTo>
                                  <a:pt x="350100" y="451510"/>
                                </a:lnTo>
                                <a:lnTo>
                                  <a:pt x="351155" y="452399"/>
                                </a:lnTo>
                                <a:lnTo>
                                  <a:pt x="352221" y="456844"/>
                                </a:lnTo>
                                <a:lnTo>
                                  <a:pt x="353288" y="455663"/>
                                </a:lnTo>
                                <a:lnTo>
                                  <a:pt x="356476" y="453948"/>
                                </a:lnTo>
                                <a:lnTo>
                                  <a:pt x="357543" y="443458"/>
                                </a:lnTo>
                                <a:lnTo>
                                  <a:pt x="358609" y="422021"/>
                                </a:lnTo>
                                <a:lnTo>
                                  <a:pt x="359676" y="404647"/>
                                </a:lnTo>
                                <a:lnTo>
                                  <a:pt x="360730" y="396697"/>
                                </a:lnTo>
                                <a:lnTo>
                                  <a:pt x="363931" y="398995"/>
                                </a:lnTo>
                                <a:lnTo>
                                  <a:pt x="364998" y="422300"/>
                                </a:lnTo>
                                <a:lnTo>
                                  <a:pt x="366052" y="420954"/>
                                </a:lnTo>
                                <a:lnTo>
                                  <a:pt x="367118" y="417360"/>
                                </a:lnTo>
                                <a:lnTo>
                                  <a:pt x="368185" y="411873"/>
                                </a:lnTo>
                                <a:lnTo>
                                  <a:pt x="371386" y="403555"/>
                                </a:lnTo>
                                <a:lnTo>
                                  <a:pt x="372440" y="401015"/>
                                </a:lnTo>
                                <a:lnTo>
                                  <a:pt x="373507" y="394208"/>
                                </a:lnTo>
                                <a:lnTo>
                                  <a:pt x="374573" y="406501"/>
                                </a:lnTo>
                                <a:lnTo>
                                  <a:pt x="375640" y="407504"/>
                                </a:lnTo>
                                <a:lnTo>
                                  <a:pt x="378828" y="412038"/>
                                </a:lnTo>
                                <a:lnTo>
                                  <a:pt x="379895" y="412089"/>
                                </a:lnTo>
                                <a:lnTo>
                                  <a:pt x="380961" y="413385"/>
                                </a:lnTo>
                                <a:lnTo>
                                  <a:pt x="382028" y="413385"/>
                                </a:lnTo>
                                <a:lnTo>
                                  <a:pt x="383095" y="413385"/>
                                </a:lnTo>
                                <a:lnTo>
                                  <a:pt x="386283" y="413410"/>
                                </a:lnTo>
                                <a:lnTo>
                                  <a:pt x="387350" y="414197"/>
                                </a:lnTo>
                                <a:lnTo>
                                  <a:pt x="388404" y="414197"/>
                                </a:lnTo>
                                <a:lnTo>
                                  <a:pt x="389470" y="414197"/>
                                </a:lnTo>
                                <a:lnTo>
                                  <a:pt x="390537" y="414375"/>
                                </a:lnTo>
                                <a:lnTo>
                                  <a:pt x="393725" y="415823"/>
                                </a:lnTo>
                                <a:lnTo>
                                  <a:pt x="394792" y="429298"/>
                                </a:lnTo>
                                <a:lnTo>
                                  <a:pt x="395859" y="442963"/>
                                </a:lnTo>
                                <a:lnTo>
                                  <a:pt x="396925" y="434162"/>
                                </a:lnTo>
                                <a:lnTo>
                                  <a:pt x="397979" y="430733"/>
                                </a:lnTo>
                                <a:lnTo>
                                  <a:pt x="401180" y="426148"/>
                                </a:lnTo>
                                <a:lnTo>
                                  <a:pt x="402247" y="421424"/>
                                </a:lnTo>
                                <a:lnTo>
                                  <a:pt x="403301" y="419709"/>
                                </a:lnTo>
                                <a:lnTo>
                                  <a:pt x="404368" y="424522"/>
                                </a:lnTo>
                                <a:lnTo>
                                  <a:pt x="405434" y="441667"/>
                                </a:lnTo>
                                <a:lnTo>
                                  <a:pt x="408622" y="445236"/>
                                </a:lnTo>
                                <a:lnTo>
                                  <a:pt x="409689" y="438404"/>
                                </a:lnTo>
                                <a:lnTo>
                                  <a:pt x="410756" y="432142"/>
                                </a:lnTo>
                                <a:lnTo>
                                  <a:pt x="411822" y="439610"/>
                                </a:lnTo>
                                <a:lnTo>
                                  <a:pt x="412877" y="438823"/>
                                </a:lnTo>
                                <a:lnTo>
                                  <a:pt x="416077" y="448068"/>
                                </a:lnTo>
                                <a:lnTo>
                                  <a:pt x="417144" y="457771"/>
                                </a:lnTo>
                                <a:lnTo>
                                  <a:pt x="418198" y="462546"/>
                                </a:lnTo>
                                <a:lnTo>
                                  <a:pt x="419265" y="457657"/>
                                </a:lnTo>
                                <a:lnTo>
                                  <a:pt x="420331" y="456133"/>
                                </a:lnTo>
                                <a:lnTo>
                                  <a:pt x="423519" y="454444"/>
                                </a:lnTo>
                                <a:lnTo>
                                  <a:pt x="424586" y="458482"/>
                                </a:lnTo>
                                <a:lnTo>
                                  <a:pt x="425653" y="464439"/>
                                </a:lnTo>
                                <a:lnTo>
                                  <a:pt x="426720" y="465023"/>
                                </a:lnTo>
                                <a:lnTo>
                                  <a:pt x="427786" y="466877"/>
                                </a:lnTo>
                                <a:lnTo>
                                  <a:pt x="430974" y="468223"/>
                                </a:lnTo>
                                <a:lnTo>
                                  <a:pt x="432041" y="466623"/>
                                </a:lnTo>
                                <a:lnTo>
                                  <a:pt x="433108" y="466204"/>
                                </a:lnTo>
                                <a:lnTo>
                                  <a:pt x="434162" y="459041"/>
                                </a:lnTo>
                                <a:lnTo>
                                  <a:pt x="435229" y="456133"/>
                                </a:lnTo>
                                <a:lnTo>
                                  <a:pt x="438416" y="450075"/>
                                </a:lnTo>
                                <a:lnTo>
                                  <a:pt x="439483" y="433692"/>
                                </a:lnTo>
                                <a:lnTo>
                                  <a:pt x="440550" y="422414"/>
                                </a:lnTo>
                                <a:lnTo>
                                  <a:pt x="441604" y="425945"/>
                                </a:lnTo>
                                <a:lnTo>
                                  <a:pt x="442671" y="400532"/>
                                </a:lnTo>
                                <a:lnTo>
                                  <a:pt x="445871" y="386486"/>
                                </a:lnTo>
                                <a:lnTo>
                                  <a:pt x="446925" y="377317"/>
                                </a:lnTo>
                                <a:lnTo>
                                  <a:pt x="447992" y="384860"/>
                                </a:lnTo>
                                <a:lnTo>
                                  <a:pt x="449059" y="394411"/>
                                </a:lnTo>
                                <a:lnTo>
                                  <a:pt x="450126" y="396773"/>
                                </a:lnTo>
                                <a:lnTo>
                                  <a:pt x="453313" y="381114"/>
                                </a:lnTo>
                                <a:lnTo>
                                  <a:pt x="454380" y="374992"/>
                                </a:lnTo>
                                <a:lnTo>
                                  <a:pt x="455447" y="382803"/>
                                </a:lnTo>
                                <a:lnTo>
                                  <a:pt x="456514" y="371563"/>
                                </a:lnTo>
                                <a:lnTo>
                                  <a:pt x="457568" y="345338"/>
                                </a:lnTo>
                                <a:lnTo>
                                  <a:pt x="460768" y="343395"/>
                                </a:lnTo>
                                <a:lnTo>
                                  <a:pt x="461835" y="342214"/>
                                </a:lnTo>
                                <a:lnTo>
                                  <a:pt x="462889" y="349770"/>
                                </a:lnTo>
                                <a:lnTo>
                                  <a:pt x="463956" y="339229"/>
                                </a:lnTo>
                                <a:lnTo>
                                  <a:pt x="465023" y="335127"/>
                                </a:lnTo>
                                <a:lnTo>
                                  <a:pt x="468210" y="345440"/>
                                </a:lnTo>
                                <a:lnTo>
                                  <a:pt x="469277" y="364528"/>
                                </a:lnTo>
                                <a:lnTo>
                                  <a:pt x="470344" y="355942"/>
                                </a:lnTo>
                                <a:lnTo>
                                  <a:pt x="471411" y="375018"/>
                                </a:lnTo>
                                <a:lnTo>
                                  <a:pt x="472478" y="376567"/>
                                </a:lnTo>
                                <a:lnTo>
                                  <a:pt x="475665" y="382993"/>
                                </a:lnTo>
                                <a:lnTo>
                                  <a:pt x="476732" y="393293"/>
                                </a:lnTo>
                                <a:lnTo>
                                  <a:pt x="477799" y="388594"/>
                                </a:lnTo>
                                <a:lnTo>
                                  <a:pt x="478866" y="391299"/>
                                </a:lnTo>
                                <a:lnTo>
                                  <a:pt x="479933" y="394563"/>
                                </a:lnTo>
                                <a:lnTo>
                                  <a:pt x="483120" y="384683"/>
                                </a:lnTo>
                                <a:lnTo>
                                  <a:pt x="484187" y="380809"/>
                                </a:lnTo>
                                <a:lnTo>
                                  <a:pt x="485241" y="375297"/>
                                </a:lnTo>
                                <a:lnTo>
                                  <a:pt x="486308" y="382447"/>
                                </a:lnTo>
                                <a:lnTo>
                                  <a:pt x="487375" y="391883"/>
                                </a:lnTo>
                                <a:lnTo>
                                  <a:pt x="490562" y="397738"/>
                                </a:lnTo>
                                <a:lnTo>
                                  <a:pt x="491629" y="394525"/>
                                </a:lnTo>
                                <a:lnTo>
                                  <a:pt x="492696" y="391414"/>
                                </a:lnTo>
                                <a:lnTo>
                                  <a:pt x="493750" y="397052"/>
                                </a:lnTo>
                                <a:lnTo>
                                  <a:pt x="494817" y="397052"/>
                                </a:lnTo>
                                <a:lnTo>
                                  <a:pt x="498017" y="397052"/>
                                </a:lnTo>
                                <a:lnTo>
                                  <a:pt x="499071" y="399923"/>
                                </a:lnTo>
                                <a:lnTo>
                                  <a:pt x="500138" y="394208"/>
                                </a:lnTo>
                                <a:lnTo>
                                  <a:pt x="501205" y="398576"/>
                                </a:lnTo>
                                <a:lnTo>
                                  <a:pt x="502272" y="385445"/>
                                </a:lnTo>
                                <a:lnTo>
                                  <a:pt x="505459" y="385445"/>
                                </a:lnTo>
                                <a:lnTo>
                                  <a:pt x="506526" y="353593"/>
                                </a:lnTo>
                                <a:lnTo>
                                  <a:pt x="507593" y="355473"/>
                                </a:lnTo>
                                <a:lnTo>
                                  <a:pt x="508660" y="358965"/>
                                </a:lnTo>
                                <a:lnTo>
                                  <a:pt x="509714" y="361645"/>
                                </a:lnTo>
                                <a:lnTo>
                                  <a:pt x="512914" y="358800"/>
                                </a:lnTo>
                                <a:lnTo>
                                  <a:pt x="513981" y="357225"/>
                                </a:lnTo>
                                <a:lnTo>
                                  <a:pt x="515035" y="363639"/>
                                </a:lnTo>
                                <a:lnTo>
                                  <a:pt x="516102" y="372884"/>
                                </a:lnTo>
                                <a:lnTo>
                                  <a:pt x="517169" y="370636"/>
                                </a:lnTo>
                                <a:lnTo>
                                  <a:pt x="520357" y="370573"/>
                                </a:lnTo>
                                <a:lnTo>
                                  <a:pt x="521423" y="374789"/>
                                </a:lnTo>
                                <a:lnTo>
                                  <a:pt x="522490" y="383260"/>
                                </a:lnTo>
                                <a:lnTo>
                                  <a:pt x="523557" y="401840"/>
                                </a:lnTo>
                                <a:lnTo>
                                  <a:pt x="524624" y="444474"/>
                                </a:lnTo>
                                <a:lnTo>
                                  <a:pt x="527812" y="438200"/>
                                </a:lnTo>
                                <a:lnTo>
                                  <a:pt x="528878" y="435025"/>
                                </a:lnTo>
                                <a:lnTo>
                                  <a:pt x="529932" y="424776"/>
                                </a:lnTo>
                                <a:lnTo>
                                  <a:pt x="530999" y="418198"/>
                                </a:lnTo>
                                <a:lnTo>
                                  <a:pt x="532066" y="430987"/>
                                </a:lnTo>
                                <a:lnTo>
                                  <a:pt x="535254" y="427672"/>
                                </a:lnTo>
                                <a:lnTo>
                                  <a:pt x="536321" y="447255"/>
                                </a:lnTo>
                                <a:lnTo>
                                  <a:pt x="537387" y="454952"/>
                                </a:lnTo>
                                <a:lnTo>
                                  <a:pt x="538441" y="453847"/>
                                </a:lnTo>
                                <a:lnTo>
                                  <a:pt x="539508" y="453644"/>
                                </a:lnTo>
                                <a:lnTo>
                                  <a:pt x="542709" y="454621"/>
                                </a:lnTo>
                                <a:lnTo>
                                  <a:pt x="543763" y="444893"/>
                                </a:lnTo>
                                <a:lnTo>
                                  <a:pt x="544830" y="446671"/>
                                </a:lnTo>
                                <a:lnTo>
                                  <a:pt x="545896" y="442125"/>
                                </a:lnTo>
                                <a:lnTo>
                                  <a:pt x="546963" y="443826"/>
                                </a:lnTo>
                                <a:lnTo>
                                  <a:pt x="550151" y="456590"/>
                                </a:lnTo>
                                <a:lnTo>
                                  <a:pt x="551218" y="469938"/>
                                </a:lnTo>
                                <a:lnTo>
                                  <a:pt x="552284" y="468934"/>
                                </a:lnTo>
                                <a:lnTo>
                                  <a:pt x="553339" y="463905"/>
                                </a:lnTo>
                                <a:lnTo>
                                  <a:pt x="554405" y="468337"/>
                                </a:lnTo>
                                <a:lnTo>
                                  <a:pt x="557606" y="468845"/>
                                </a:lnTo>
                                <a:lnTo>
                                  <a:pt x="558660" y="467474"/>
                                </a:lnTo>
                                <a:lnTo>
                                  <a:pt x="559727" y="471131"/>
                                </a:lnTo>
                                <a:lnTo>
                                  <a:pt x="560793" y="464388"/>
                                </a:lnTo>
                                <a:lnTo>
                                  <a:pt x="561860" y="455688"/>
                                </a:lnTo>
                                <a:lnTo>
                                  <a:pt x="565048" y="449249"/>
                                </a:lnTo>
                                <a:lnTo>
                                  <a:pt x="566115" y="443852"/>
                                </a:lnTo>
                                <a:lnTo>
                                  <a:pt x="567182" y="436753"/>
                                </a:lnTo>
                                <a:lnTo>
                                  <a:pt x="568248" y="431711"/>
                                </a:lnTo>
                                <a:lnTo>
                                  <a:pt x="569315" y="432117"/>
                                </a:lnTo>
                                <a:lnTo>
                                  <a:pt x="572503" y="430733"/>
                                </a:lnTo>
                                <a:lnTo>
                                  <a:pt x="573570" y="425729"/>
                                </a:lnTo>
                                <a:lnTo>
                                  <a:pt x="574624" y="430034"/>
                                </a:lnTo>
                                <a:lnTo>
                                  <a:pt x="575703" y="431126"/>
                                </a:lnTo>
                                <a:lnTo>
                                  <a:pt x="576757" y="430809"/>
                                </a:lnTo>
                                <a:lnTo>
                                  <a:pt x="579958" y="430072"/>
                                </a:lnTo>
                                <a:lnTo>
                                  <a:pt x="581012" y="439216"/>
                                </a:lnTo>
                                <a:lnTo>
                                  <a:pt x="582079" y="442595"/>
                                </a:lnTo>
                                <a:lnTo>
                                  <a:pt x="583145" y="440436"/>
                                </a:lnTo>
                                <a:lnTo>
                                  <a:pt x="584212" y="441045"/>
                                </a:lnTo>
                                <a:lnTo>
                                  <a:pt x="587400" y="438200"/>
                                </a:lnTo>
                                <a:lnTo>
                                  <a:pt x="588454" y="437222"/>
                                </a:lnTo>
                                <a:lnTo>
                                  <a:pt x="589534" y="431660"/>
                                </a:lnTo>
                                <a:lnTo>
                                  <a:pt x="590588" y="430961"/>
                                </a:lnTo>
                                <a:lnTo>
                                  <a:pt x="591667" y="430479"/>
                                </a:lnTo>
                                <a:lnTo>
                                  <a:pt x="594842" y="421601"/>
                                </a:lnTo>
                                <a:lnTo>
                                  <a:pt x="595909" y="429602"/>
                                </a:lnTo>
                                <a:lnTo>
                                  <a:pt x="596976" y="432536"/>
                                </a:lnTo>
                                <a:lnTo>
                                  <a:pt x="598043" y="426859"/>
                                </a:lnTo>
                                <a:lnTo>
                                  <a:pt x="599109" y="433158"/>
                                </a:lnTo>
                                <a:lnTo>
                                  <a:pt x="602297" y="440232"/>
                                </a:lnTo>
                                <a:lnTo>
                                  <a:pt x="603351" y="447001"/>
                                </a:lnTo>
                                <a:lnTo>
                                  <a:pt x="604431" y="446493"/>
                                </a:lnTo>
                                <a:lnTo>
                                  <a:pt x="605497" y="450202"/>
                                </a:lnTo>
                                <a:lnTo>
                                  <a:pt x="606564" y="456425"/>
                                </a:lnTo>
                                <a:lnTo>
                                  <a:pt x="609739" y="463791"/>
                                </a:lnTo>
                                <a:lnTo>
                                  <a:pt x="610806" y="463194"/>
                                </a:lnTo>
                                <a:lnTo>
                                  <a:pt x="611873" y="456958"/>
                                </a:lnTo>
                                <a:lnTo>
                                  <a:pt x="612952" y="462546"/>
                                </a:lnTo>
                                <a:lnTo>
                                  <a:pt x="614006" y="463054"/>
                                </a:lnTo>
                                <a:lnTo>
                                  <a:pt x="617194" y="461619"/>
                                </a:lnTo>
                                <a:lnTo>
                                  <a:pt x="618261" y="461124"/>
                                </a:lnTo>
                                <a:lnTo>
                                  <a:pt x="619328" y="462876"/>
                                </a:lnTo>
                                <a:lnTo>
                                  <a:pt x="620395" y="460387"/>
                                </a:lnTo>
                                <a:lnTo>
                                  <a:pt x="621461" y="458368"/>
                                </a:lnTo>
                                <a:lnTo>
                                  <a:pt x="624636" y="459701"/>
                                </a:lnTo>
                                <a:lnTo>
                                  <a:pt x="625716" y="456222"/>
                                </a:lnTo>
                                <a:lnTo>
                                  <a:pt x="626770" y="449846"/>
                                </a:lnTo>
                                <a:lnTo>
                                  <a:pt x="627849" y="451027"/>
                                </a:lnTo>
                                <a:lnTo>
                                  <a:pt x="628904" y="449033"/>
                                </a:lnTo>
                                <a:lnTo>
                                  <a:pt x="632091" y="444411"/>
                                </a:lnTo>
                                <a:lnTo>
                                  <a:pt x="633158" y="438124"/>
                                </a:lnTo>
                                <a:lnTo>
                                  <a:pt x="634212" y="429183"/>
                                </a:lnTo>
                                <a:lnTo>
                                  <a:pt x="635292" y="431469"/>
                                </a:lnTo>
                                <a:lnTo>
                                  <a:pt x="636346" y="434136"/>
                                </a:lnTo>
                                <a:lnTo>
                                  <a:pt x="639533" y="449986"/>
                                </a:lnTo>
                                <a:lnTo>
                                  <a:pt x="640600" y="454444"/>
                                </a:lnTo>
                                <a:lnTo>
                                  <a:pt x="641680" y="453529"/>
                                </a:lnTo>
                                <a:lnTo>
                                  <a:pt x="642734" y="452780"/>
                                </a:lnTo>
                                <a:lnTo>
                                  <a:pt x="643801" y="455015"/>
                                </a:lnTo>
                                <a:lnTo>
                                  <a:pt x="646988" y="455015"/>
                                </a:lnTo>
                                <a:lnTo>
                                  <a:pt x="648055" y="451586"/>
                                </a:lnTo>
                                <a:lnTo>
                                  <a:pt x="649122" y="454621"/>
                                </a:lnTo>
                                <a:lnTo>
                                  <a:pt x="650189" y="455269"/>
                                </a:lnTo>
                                <a:lnTo>
                                  <a:pt x="651243" y="455333"/>
                                </a:lnTo>
                                <a:lnTo>
                                  <a:pt x="654443" y="457708"/>
                                </a:lnTo>
                                <a:lnTo>
                                  <a:pt x="655497" y="459371"/>
                                </a:lnTo>
                                <a:lnTo>
                                  <a:pt x="656577" y="471995"/>
                                </a:lnTo>
                                <a:lnTo>
                                  <a:pt x="657631" y="476605"/>
                                </a:lnTo>
                                <a:lnTo>
                                  <a:pt x="658698" y="476605"/>
                                </a:lnTo>
                                <a:lnTo>
                                  <a:pt x="661885" y="478485"/>
                                </a:lnTo>
                                <a:lnTo>
                                  <a:pt x="662952" y="486143"/>
                                </a:lnTo>
                                <a:lnTo>
                                  <a:pt x="664019" y="489318"/>
                                </a:lnTo>
                                <a:lnTo>
                                  <a:pt x="665086" y="493750"/>
                                </a:lnTo>
                                <a:lnTo>
                                  <a:pt x="666153" y="489673"/>
                                </a:lnTo>
                                <a:lnTo>
                                  <a:pt x="669340" y="488810"/>
                                </a:lnTo>
                                <a:lnTo>
                                  <a:pt x="670407" y="492201"/>
                                </a:lnTo>
                                <a:lnTo>
                                  <a:pt x="671474" y="497344"/>
                                </a:lnTo>
                                <a:lnTo>
                                  <a:pt x="672541" y="495350"/>
                                </a:lnTo>
                                <a:lnTo>
                                  <a:pt x="673595" y="497547"/>
                                </a:lnTo>
                                <a:lnTo>
                                  <a:pt x="676795" y="496150"/>
                                </a:lnTo>
                                <a:lnTo>
                                  <a:pt x="677862" y="499033"/>
                                </a:lnTo>
                                <a:lnTo>
                                  <a:pt x="678916" y="498894"/>
                                </a:lnTo>
                                <a:lnTo>
                                  <a:pt x="679983" y="495185"/>
                                </a:lnTo>
                                <a:lnTo>
                                  <a:pt x="681037" y="495185"/>
                                </a:lnTo>
                                <a:lnTo>
                                  <a:pt x="684237" y="494284"/>
                                </a:lnTo>
                                <a:lnTo>
                                  <a:pt x="685304" y="502043"/>
                                </a:lnTo>
                                <a:lnTo>
                                  <a:pt x="686371" y="500138"/>
                                </a:lnTo>
                                <a:lnTo>
                                  <a:pt x="687425" y="501700"/>
                                </a:lnTo>
                                <a:lnTo>
                                  <a:pt x="688492" y="501878"/>
                                </a:lnTo>
                                <a:lnTo>
                                  <a:pt x="691680" y="502094"/>
                                </a:lnTo>
                                <a:lnTo>
                                  <a:pt x="692759" y="506158"/>
                                </a:lnTo>
                                <a:lnTo>
                                  <a:pt x="693813" y="511022"/>
                                </a:lnTo>
                                <a:lnTo>
                                  <a:pt x="694880" y="508419"/>
                                </a:lnTo>
                                <a:lnTo>
                                  <a:pt x="695934" y="508419"/>
                                </a:lnTo>
                                <a:lnTo>
                                  <a:pt x="699147" y="510019"/>
                                </a:lnTo>
                                <a:lnTo>
                                  <a:pt x="700201" y="512775"/>
                                </a:lnTo>
                                <a:lnTo>
                                  <a:pt x="701268" y="514807"/>
                                </a:lnTo>
                                <a:lnTo>
                                  <a:pt x="702322" y="515543"/>
                                </a:lnTo>
                                <a:lnTo>
                                  <a:pt x="703389" y="516128"/>
                                </a:lnTo>
                                <a:lnTo>
                                  <a:pt x="706589" y="520674"/>
                                </a:lnTo>
                                <a:lnTo>
                                  <a:pt x="707656" y="518947"/>
                                </a:lnTo>
                                <a:lnTo>
                                  <a:pt x="708710" y="516382"/>
                                </a:lnTo>
                                <a:lnTo>
                                  <a:pt x="709777" y="513905"/>
                                </a:lnTo>
                                <a:lnTo>
                                  <a:pt x="710831" y="514083"/>
                                </a:lnTo>
                                <a:lnTo>
                                  <a:pt x="714044" y="512191"/>
                                </a:lnTo>
                                <a:lnTo>
                                  <a:pt x="715098" y="507161"/>
                                </a:lnTo>
                                <a:lnTo>
                                  <a:pt x="716165" y="508203"/>
                                </a:lnTo>
                                <a:lnTo>
                                  <a:pt x="717219" y="511556"/>
                                </a:lnTo>
                                <a:lnTo>
                                  <a:pt x="718286" y="511822"/>
                                </a:lnTo>
                                <a:lnTo>
                                  <a:pt x="721487" y="512216"/>
                                </a:lnTo>
                                <a:lnTo>
                                  <a:pt x="722553" y="512165"/>
                                </a:lnTo>
                                <a:lnTo>
                                  <a:pt x="723607" y="518972"/>
                                </a:lnTo>
                                <a:lnTo>
                                  <a:pt x="724674" y="517702"/>
                                </a:lnTo>
                                <a:lnTo>
                                  <a:pt x="725728" y="517766"/>
                                </a:lnTo>
                                <a:lnTo>
                                  <a:pt x="728929" y="518439"/>
                                </a:lnTo>
                                <a:lnTo>
                                  <a:pt x="729996" y="518490"/>
                                </a:lnTo>
                                <a:lnTo>
                                  <a:pt x="731050" y="518490"/>
                                </a:lnTo>
                                <a:lnTo>
                                  <a:pt x="732116" y="511568"/>
                                </a:lnTo>
                                <a:lnTo>
                                  <a:pt x="733171" y="507784"/>
                                </a:lnTo>
                                <a:lnTo>
                                  <a:pt x="736384" y="509041"/>
                                </a:lnTo>
                                <a:lnTo>
                                  <a:pt x="737438" y="498843"/>
                                </a:lnTo>
                                <a:lnTo>
                                  <a:pt x="738505" y="498284"/>
                                </a:lnTo>
                                <a:lnTo>
                                  <a:pt x="739559" y="498843"/>
                                </a:lnTo>
                                <a:lnTo>
                                  <a:pt x="740638" y="479856"/>
                                </a:lnTo>
                                <a:lnTo>
                                  <a:pt x="743826" y="479082"/>
                                </a:lnTo>
                                <a:lnTo>
                                  <a:pt x="744893" y="483717"/>
                                </a:lnTo>
                                <a:lnTo>
                                  <a:pt x="745947" y="486244"/>
                                </a:lnTo>
                                <a:lnTo>
                                  <a:pt x="747014" y="486244"/>
                                </a:lnTo>
                                <a:lnTo>
                                  <a:pt x="748080" y="486244"/>
                                </a:lnTo>
                                <a:lnTo>
                                  <a:pt x="751281" y="491934"/>
                                </a:lnTo>
                                <a:lnTo>
                                  <a:pt x="752335" y="495465"/>
                                </a:lnTo>
                                <a:lnTo>
                                  <a:pt x="753402" y="495236"/>
                                </a:lnTo>
                                <a:lnTo>
                                  <a:pt x="754468" y="493001"/>
                                </a:lnTo>
                                <a:lnTo>
                                  <a:pt x="755535" y="493979"/>
                                </a:lnTo>
                                <a:lnTo>
                                  <a:pt x="758723" y="496455"/>
                                </a:lnTo>
                                <a:lnTo>
                                  <a:pt x="759790" y="498144"/>
                                </a:lnTo>
                                <a:lnTo>
                                  <a:pt x="760857" y="498449"/>
                                </a:lnTo>
                                <a:lnTo>
                                  <a:pt x="761911" y="499325"/>
                                </a:lnTo>
                                <a:lnTo>
                                  <a:pt x="762990" y="498944"/>
                                </a:lnTo>
                                <a:lnTo>
                                  <a:pt x="766178" y="497611"/>
                                </a:lnTo>
                                <a:lnTo>
                                  <a:pt x="767245" y="498055"/>
                                </a:lnTo>
                                <a:lnTo>
                                  <a:pt x="768299" y="498055"/>
                                </a:lnTo>
                                <a:lnTo>
                                  <a:pt x="769366" y="498919"/>
                                </a:lnTo>
                                <a:lnTo>
                                  <a:pt x="770432" y="498919"/>
                                </a:lnTo>
                                <a:lnTo>
                                  <a:pt x="773633" y="498106"/>
                                </a:lnTo>
                                <a:lnTo>
                                  <a:pt x="774687" y="502653"/>
                                </a:lnTo>
                                <a:lnTo>
                                  <a:pt x="775754" y="501434"/>
                                </a:lnTo>
                                <a:lnTo>
                                  <a:pt x="776820" y="502386"/>
                                </a:lnTo>
                                <a:lnTo>
                                  <a:pt x="777875" y="502386"/>
                                </a:lnTo>
                                <a:lnTo>
                                  <a:pt x="781075" y="502386"/>
                                </a:lnTo>
                                <a:lnTo>
                                  <a:pt x="782129" y="504913"/>
                                </a:lnTo>
                                <a:lnTo>
                                  <a:pt x="783196" y="510527"/>
                                </a:lnTo>
                                <a:lnTo>
                                  <a:pt x="784263" y="514350"/>
                                </a:lnTo>
                                <a:lnTo>
                                  <a:pt x="785329" y="516750"/>
                                </a:lnTo>
                                <a:lnTo>
                                  <a:pt x="788517" y="518350"/>
                                </a:lnTo>
                                <a:lnTo>
                                  <a:pt x="789584" y="514997"/>
                                </a:lnTo>
                                <a:lnTo>
                                  <a:pt x="790638" y="511200"/>
                                </a:lnTo>
                                <a:lnTo>
                                  <a:pt x="791718" y="506742"/>
                                </a:lnTo>
                                <a:lnTo>
                                  <a:pt x="792784" y="501535"/>
                                </a:lnTo>
                                <a:lnTo>
                                  <a:pt x="795972" y="504291"/>
                                </a:lnTo>
                                <a:lnTo>
                                  <a:pt x="797026" y="502361"/>
                                </a:lnTo>
                                <a:lnTo>
                                  <a:pt x="798093" y="490931"/>
                                </a:lnTo>
                                <a:lnTo>
                                  <a:pt x="799160" y="491756"/>
                                </a:lnTo>
                                <a:lnTo>
                                  <a:pt x="800239" y="483412"/>
                                </a:lnTo>
                                <a:lnTo>
                                  <a:pt x="803414" y="490601"/>
                                </a:lnTo>
                                <a:lnTo>
                                  <a:pt x="804481" y="492150"/>
                                </a:lnTo>
                                <a:lnTo>
                                  <a:pt x="805548" y="490715"/>
                                </a:lnTo>
                                <a:lnTo>
                                  <a:pt x="806615" y="487743"/>
                                </a:lnTo>
                                <a:lnTo>
                                  <a:pt x="807681" y="483768"/>
                                </a:lnTo>
                                <a:lnTo>
                                  <a:pt x="810869" y="482981"/>
                                </a:lnTo>
                                <a:lnTo>
                                  <a:pt x="811923" y="486892"/>
                                </a:lnTo>
                                <a:lnTo>
                                  <a:pt x="813003" y="487426"/>
                                </a:lnTo>
                                <a:lnTo>
                                  <a:pt x="814057" y="474865"/>
                                </a:lnTo>
                                <a:lnTo>
                                  <a:pt x="815136" y="471601"/>
                                </a:lnTo>
                                <a:lnTo>
                                  <a:pt x="818311" y="461429"/>
                                </a:lnTo>
                                <a:lnTo>
                                  <a:pt x="819378" y="464743"/>
                                </a:lnTo>
                                <a:lnTo>
                                  <a:pt x="820445" y="472249"/>
                                </a:lnTo>
                                <a:lnTo>
                                  <a:pt x="821512" y="471347"/>
                                </a:lnTo>
                                <a:lnTo>
                                  <a:pt x="822579" y="468147"/>
                                </a:lnTo>
                                <a:lnTo>
                                  <a:pt x="825766" y="464464"/>
                                </a:lnTo>
                                <a:lnTo>
                                  <a:pt x="826833" y="460667"/>
                                </a:lnTo>
                                <a:lnTo>
                                  <a:pt x="827887" y="467563"/>
                                </a:lnTo>
                                <a:lnTo>
                                  <a:pt x="828967" y="468249"/>
                                </a:lnTo>
                                <a:lnTo>
                                  <a:pt x="830021" y="472224"/>
                                </a:lnTo>
                                <a:lnTo>
                                  <a:pt x="833208" y="479475"/>
                                </a:lnTo>
                                <a:lnTo>
                                  <a:pt x="834275" y="472046"/>
                                </a:lnTo>
                                <a:lnTo>
                                  <a:pt x="835342" y="466293"/>
                                </a:lnTo>
                                <a:lnTo>
                                  <a:pt x="836409" y="462661"/>
                                </a:lnTo>
                                <a:lnTo>
                                  <a:pt x="837476" y="467271"/>
                                </a:lnTo>
                                <a:lnTo>
                                  <a:pt x="840663" y="468477"/>
                                </a:lnTo>
                                <a:lnTo>
                                  <a:pt x="841730" y="475932"/>
                                </a:lnTo>
                                <a:lnTo>
                                  <a:pt x="842784" y="480453"/>
                                </a:lnTo>
                                <a:lnTo>
                                  <a:pt x="843864" y="477367"/>
                                </a:lnTo>
                                <a:lnTo>
                                  <a:pt x="844918" y="480987"/>
                                </a:lnTo>
                                <a:lnTo>
                                  <a:pt x="848106" y="486867"/>
                                </a:lnTo>
                                <a:lnTo>
                                  <a:pt x="849172" y="489419"/>
                                </a:lnTo>
                                <a:lnTo>
                                  <a:pt x="850239" y="494957"/>
                                </a:lnTo>
                                <a:lnTo>
                                  <a:pt x="851306" y="490067"/>
                                </a:lnTo>
                                <a:lnTo>
                                  <a:pt x="852373" y="488403"/>
                                </a:lnTo>
                                <a:lnTo>
                                  <a:pt x="855560" y="488403"/>
                                </a:lnTo>
                                <a:lnTo>
                                  <a:pt x="856627" y="484784"/>
                                </a:lnTo>
                                <a:lnTo>
                                  <a:pt x="857694" y="488403"/>
                                </a:lnTo>
                                <a:lnTo>
                                  <a:pt x="858761" y="487565"/>
                                </a:lnTo>
                                <a:lnTo>
                                  <a:pt x="859828" y="485940"/>
                                </a:lnTo>
                                <a:lnTo>
                                  <a:pt x="863015" y="479971"/>
                                </a:lnTo>
                                <a:lnTo>
                                  <a:pt x="864082" y="482815"/>
                                </a:lnTo>
                                <a:lnTo>
                                  <a:pt x="865149" y="487032"/>
                                </a:lnTo>
                                <a:lnTo>
                                  <a:pt x="866216" y="484505"/>
                                </a:lnTo>
                                <a:lnTo>
                                  <a:pt x="867270" y="483768"/>
                                </a:lnTo>
                                <a:lnTo>
                                  <a:pt x="870470" y="488937"/>
                                </a:lnTo>
                                <a:lnTo>
                                  <a:pt x="871524" y="490385"/>
                                </a:lnTo>
                                <a:lnTo>
                                  <a:pt x="872591" y="486270"/>
                                </a:lnTo>
                                <a:lnTo>
                                  <a:pt x="873658" y="484187"/>
                                </a:lnTo>
                                <a:lnTo>
                                  <a:pt x="874712" y="483946"/>
                                </a:lnTo>
                                <a:lnTo>
                                  <a:pt x="877912" y="484225"/>
                                </a:lnTo>
                                <a:lnTo>
                                  <a:pt x="878966" y="484251"/>
                                </a:lnTo>
                                <a:lnTo>
                                  <a:pt x="880046" y="481584"/>
                                </a:lnTo>
                                <a:lnTo>
                                  <a:pt x="881100" y="473913"/>
                                </a:lnTo>
                                <a:lnTo>
                                  <a:pt x="882167" y="473913"/>
                                </a:lnTo>
                                <a:lnTo>
                                  <a:pt x="885355" y="487095"/>
                                </a:lnTo>
                                <a:lnTo>
                                  <a:pt x="886434" y="490435"/>
                                </a:lnTo>
                                <a:lnTo>
                                  <a:pt x="887488" y="488518"/>
                                </a:lnTo>
                                <a:lnTo>
                                  <a:pt x="888555" y="488403"/>
                                </a:lnTo>
                                <a:lnTo>
                                  <a:pt x="889609" y="480771"/>
                                </a:lnTo>
                                <a:lnTo>
                                  <a:pt x="892810" y="469938"/>
                                </a:lnTo>
                                <a:lnTo>
                                  <a:pt x="893876" y="473481"/>
                                </a:lnTo>
                                <a:lnTo>
                                  <a:pt x="894943" y="468566"/>
                                </a:lnTo>
                                <a:lnTo>
                                  <a:pt x="895997" y="444347"/>
                                </a:lnTo>
                                <a:lnTo>
                                  <a:pt x="897064" y="448360"/>
                                </a:lnTo>
                                <a:lnTo>
                                  <a:pt x="900252" y="440677"/>
                                </a:lnTo>
                                <a:lnTo>
                                  <a:pt x="901331" y="423176"/>
                                </a:lnTo>
                                <a:lnTo>
                                  <a:pt x="902385" y="412496"/>
                                </a:lnTo>
                                <a:lnTo>
                                  <a:pt x="903452" y="419125"/>
                                </a:lnTo>
                                <a:lnTo>
                                  <a:pt x="904506" y="427126"/>
                                </a:lnTo>
                                <a:lnTo>
                                  <a:pt x="907707" y="425615"/>
                                </a:lnTo>
                                <a:lnTo>
                                  <a:pt x="908773" y="400431"/>
                                </a:lnTo>
                                <a:lnTo>
                                  <a:pt x="909840" y="379272"/>
                                </a:lnTo>
                                <a:lnTo>
                                  <a:pt x="910894" y="353517"/>
                                </a:lnTo>
                                <a:lnTo>
                                  <a:pt x="911961" y="325069"/>
                                </a:lnTo>
                                <a:lnTo>
                                  <a:pt x="915162" y="393877"/>
                                </a:lnTo>
                                <a:lnTo>
                                  <a:pt x="916228" y="375780"/>
                                </a:lnTo>
                                <a:lnTo>
                                  <a:pt x="917282" y="403301"/>
                                </a:lnTo>
                                <a:lnTo>
                                  <a:pt x="918349" y="407365"/>
                                </a:lnTo>
                                <a:lnTo>
                                  <a:pt x="919403" y="388277"/>
                                </a:lnTo>
                                <a:lnTo>
                                  <a:pt x="922604" y="379818"/>
                                </a:lnTo>
                                <a:lnTo>
                                  <a:pt x="923671" y="384657"/>
                                </a:lnTo>
                                <a:lnTo>
                                  <a:pt x="924725" y="369277"/>
                                </a:lnTo>
                                <a:lnTo>
                                  <a:pt x="925791" y="352983"/>
                                </a:lnTo>
                                <a:lnTo>
                                  <a:pt x="926846" y="347040"/>
                                </a:lnTo>
                                <a:lnTo>
                                  <a:pt x="930059" y="351104"/>
                                </a:lnTo>
                                <a:lnTo>
                                  <a:pt x="931113" y="340245"/>
                                </a:lnTo>
                                <a:lnTo>
                                  <a:pt x="932180" y="352920"/>
                                </a:lnTo>
                                <a:lnTo>
                                  <a:pt x="933234" y="357759"/>
                                </a:lnTo>
                                <a:lnTo>
                                  <a:pt x="934300" y="363893"/>
                                </a:lnTo>
                                <a:lnTo>
                                  <a:pt x="937501" y="364871"/>
                                </a:lnTo>
                                <a:lnTo>
                                  <a:pt x="938568" y="340474"/>
                                </a:lnTo>
                                <a:lnTo>
                                  <a:pt x="939622" y="340868"/>
                                </a:lnTo>
                                <a:lnTo>
                                  <a:pt x="940688" y="352945"/>
                                </a:lnTo>
                                <a:lnTo>
                                  <a:pt x="941755" y="347421"/>
                                </a:lnTo>
                                <a:lnTo>
                                  <a:pt x="944956" y="328015"/>
                                </a:lnTo>
                                <a:lnTo>
                                  <a:pt x="946010" y="317982"/>
                                </a:lnTo>
                                <a:lnTo>
                                  <a:pt x="947077" y="325577"/>
                                </a:lnTo>
                                <a:lnTo>
                                  <a:pt x="948143" y="336169"/>
                                </a:lnTo>
                                <a:lnTo>
                                  <a:pt x="949210" y="368808"/>
                                </a:lnTo>
                                <a:lnTo>
                                  <a:pt x="952398" y="373418"/>
                                </a:lnTo>
                                <a:lnTo>
                                  <a:pt x="953465" y="367017"/>
                                </a:lnTo>
                                <a:lnTo>
                                  <a:pt x="954532" y="373926"/>
                                </a:lnTo>
                                <a:lnTo>
                                  <a:pt x="955586" y="388569"/>
                                </a:lnTo>
                                <a:lnTo>
                                  <a:pt x="956652" y="403212"/>
                                </a:lnTo>
                                <a:lnTo>
                                  <a:pt x="959853" y="416712"/>
                                </a:lnTo>
                                <a:lnTo>
                                  <a:pt x="960920" y="408470"/>
                                </a:lnTo>
                                <a:lnTo>
                                  <a:pt x="961974" y="398780"/>
                                </a:lnTo>
                                <a:lnTo>
                                  <a:pt x="963041" y="390029"/>
                                </a:lnTo>
                                <a:lnTo>
                                  <a:pt x="964107" y="383870"/>
                                </a:lnTo>
                                <a:lnTo>
                                  <a:pt x="967308" y="388734"/>
                                </a:lnTo>
                                <a:lnTo>
                                  <a:pt x="968362" y="382181"/>
                                </a:lnTo>
                                <a:lnTo>
                                  <a:pt x="969429" y="384556"/>
                                </a:lnTo>
                                <a:lnTo>
                                  <a:pt x="970483" y="388899"/>
                                </a:lnTo>
                                <a:lnTo>
                                  <a:pt x="971550" y="388899"/>
                                </a:lnTo>
                                <a:lnTo>
                                  <a:pt x="974750" y="397205"/>
                                </a:lnTo>
                                <a:lnTo>
                                  <a:pt x="975804" y="399973"/>
                                </a:lnTo>
                                <a:lnTo>
                                  <a:pt x="976871" y="403377"/>
                                </a:lnTo>
                                <a:lnTo>
                                  <a:pt x="977925" y="424484"/>
                                </a:lnTo>
                                <a:lnTo>
                                  <a:pt x="979004" y="429044"/>
                                </a:lnTo>
                                <a:lnTo>
                                  <a:pt x="982192" y="427951"/>
                                </a:lnTo>
                                <a:lnTo>
                                  <a:pt x="983259" y="426935"/>
                                </a:lnTo>
                                <a:lnTo>
                                  <a:pt x="984313" y="428091"/>
                                </a:lnTo>
                                <a:lnTo>
                                  <a:pt x="985393" y="426173"/>
                                </a:lnTo>
                                <a:lnTo>
                                  <a:pt x="986447" y="425754"/>
                                </a:lnTo>
                                <a:lnTo>
                                  <a:pt x="989647" y="419684"/>
                                </a:lnTo>
                                <a:lnTo>
                                  <a:pt x="990701" y="414820"/>
                                </a:lnTo>
                                <a:lnTo>
                                  <a:pt x="991768" y="421513"/>
                                </a:lnTo>
                                <a:lnTo>
                                  <a:pt x="992835" y="423951"/>
                                </a:lnTo>
                                <a:lnTo>
                                  <a:pt x="993902" y="431850"/>
                                </a:lnTo>
                                <a:lnTo>
                                  <a:pt x="997089" y="443776"/>
                                </a:lnTo>
                                <a:lnTo>
                                  <a:pt x="998156" y="471576"/>
                                </a:lnTo>
                                <a:lnTo>
                                  <a:pt x="999210" y="462432"/>
                                </a:lnTo>
                                <a:lnTo>
                                  <a:pt x="1000290" y="465480"/>
                                </a:lnTo>
                                <a:lnTo>
                                  <a:pt x="1001344" y="462521"/>
                                </a:lnTo>
                                <a:lnTo>
                                  <a:pt x="1004544" y="470623"/>
                                </a:lnTo>
                                <a:lnTo>
                                  <a:pt x="1005598" y="478485"/>
                                </a:lnTo>
                                <a:lnTo>
                                  <a:pt x="1006665" y="479526"/>
                                </a:lnTo>
                                <a:lnTo>
                                  <a:pt x="1007732" y="471906"/>
                                </a:lnTo>
                                <a:lnTo>
                                  <a:pt x="1008811" y="471424"/>
                                </a:lnTo>
                                <a:lnTo>
                                  <a:pt x="1011986" y="470954"/>
                                </a:lnTo>
                                <a:lnTo>
                                  <a:pt x="1013053" y="460921"/>
                                </a:lnTo>
                                <a:lnTo>
                                  <a:pt x="1014120" y="455269"/>
                                </a:lnTo>
                                <a:lnTo>
                                  <a:pt x="1015187" y="449097"/>
                                </a:lnTo>
                                <a:lnTo>
                                  <a:pt x="1016254" y="450265"/>
                                </a:lnTo>
                                <a:lnTo>
                                  <a:pt x="1019441" y="446951"/>
                                </a:lnTo>
                                <a:lnTo>
                                  <a:pt x="1020495" y="449872"/>
                                </a:lnTo>
                                <a:lnTo>
                                  <a:pt x="1021562" y="457060"/>
                                </a:lnTo>
                                <a:lnTo>
                                  <a:pt x="1022629" y="458660"/>
                                </a:lnTo>
                                <a:lnTo>
                                  <a:pt x="1023696" y="447738"/>
                                </a:lnTo>
                                <a:lnTo>
                                  <a:pt x="1026883" y="447827"/>
                                </a:lnTo>
                                <a:lnTo>
                                  <a:pt x="1027938" y="442252"/>
                                </a:lnTo>
                                <a:lnTo>
                                  <a:pt x="1029017" y="439597"/>
                                </a:lnTo>
                                <a:lnTo>
                                  <a:pt x="1030084" y="443496"/>
                                </a:lnTo>
                                <a:lnTo>
                                  <a:pt x="1031151" y="439559"/>
                                </a:lnTo>
                                <a:lnTo>
                                  <a:pt x="1034326" y="440461"/>
                                </a:lnTo>
                                <a:lnTo>
                                  <a:pt x="1035392" y="439216"/>
                                </a:lnTo>
                                <a:lnTo>
                                  <a:pt x="1036459" y="445185"/>
                                </a:lnTo>
                                <a:lnTo>
                                  <a:pt x="1037526" y="455714"/>
                                </a:lnTo>
                                <a:lnTo>
                                  <a:pt x="1038593" y="459638"/>
                                </a:lnTo>
                                <a:lnTo>
                                  <a:pt x="1041781" y="464388"/>
                                </a:lnTo>
                                <a:lnTo>
                                  <a:pt x="1042847" y="450316"/>
                                </a:lnTo>
                                <a:lnTo>
                                  <a:pt x="1043914" y="445096"/>
                                </a:lnTo>
                                <a:lnTo>
                                  <a:pt x="1044981" y="451561"/>
                                </a:lnTo>
                                <a:lnTo>
                                  <a:pt x="1046048" y="457530"/>
                                </a:lnTo>
                                <a:lnTo>
                                  <a:pt x="1049235" y="464832"/>
                                </a:lnTo>
                                <a:lnTo>
                                  <a:pt x="1050302" y="469938"/>
                                </a:lnTo>
                                <a:lnTo>
                                  <a:pt x="1051369" y="468147"/>
                                </a:lnTo>
                                <a:lnTo>
                                  <a:pt x="1052436" y="469671"/>
                                </a:lnTo>
                                <a:lnTo>
                                  <a:pt x="1053490" y="470166"/>
                                </a:lnTo>
                                <a:lnTo>
                                  <a:pt x="1056678" y="462127"/>
                                </a:lnTo>
                                <a:lnTo>
                                  <a:pt x="1057757" y="459232"/>
                                </a:lnTo>
                                <a:lnTo>
                                  <a:pt x="1058811" y="449694"/>
                                </a:lnTo>
                                <a:lnTo>
                                  <a:pt x="1059878" y="440677"/>
                                </a:lnTo>
                                <a:lnTo>
                                  <a:pt x="1060945" y="439978"/>
                                </a:lnTo>
                                <a:lnTo>
                                  <a:pt x="1064133" y="444055"/>
                                </a:lnTo>
                                <a:lnTo>
                                  <a:pt x="1065199" y="436968"/>
                                </a:lnTo>
                                <a:lnTo>
                                  <a:pt x="1066266" y="444144"/>
                                </a:lnTo>
                                <a:lnTo>
                                  <a:pt x="1067333" y="448945"/>
                                </a:lnTo>
                                <a:lnTo>
                                  <a:pt x="1068387" y="456552"/>
                                </a:lnTo>
                                <a:lnTo>
                                  <a:pt x="1071575" y="461149"/>
                                </a:lnTo>
                                <a:lnTo>
                                  <a:pt x="1072642" y="464007"/>
                                </a:lnTo>
                                <a:lnTo>
                                  <a:pt x="1073721" y="469239"/>
                                </a:lnTo>
                                <a:lnTo>
                                  <a:pt x="1074775" y="468312"/>
                                </a:lnTo>
                                <a:lnTo>
                                  <a:pt x="1075842" y="475259"/>
                                </a:lnTo>
                                <a:lnTo>
                                  <a:pt x="1079030" y="479971"/>
                                </a:lnTo>
                                <a:lnTo>
                                  <a:pt x="1080096" y="481241"/>
                                </a:lnTo>
                                <a:lnTo>
                                  <a:pt x="1081163" y="489508"/>
                                </a:lnTo>
                                <a:lnTo>
                                  <a:pt x="1082230" y="481495"/>
                                </a:lnTo>
                                <a:lnTo>
                                  <a:pt x="1083284" y="471906"/>
                                </a:lnTo>
                                <a:lnTo>
                                  <a:pt x="1086485" y="466178"/>
                                </a:lnTo>
                                <a:lnTo>
                                  <a:pt x="1087539" y="470471"/>
                                </a:lnTo>
                                <a:lnTo>
                                  <a:pt x="1088618" y="465645"/>
                                </a:lnTo>
                                <a:lnTo>
                                  <a:pt x="1089672" y="467918"/>
                                </a:lnTo>
                                <a:lnTo>
                                  <a:pt x="1090739" y="468223"/>
                                </a:lnTo>
                                <a:lnTo>
                                  <a:pt x="1093927" y="476211"/>
                                </a:lnTo>
                                <a:lnTo>
                                  <a:pt x="1095006" y="477926"/>
                                </a:lnTo>
                                <a:lnTo>
                                  <a:pt x="1096060" y="476948"/>
                                </a:lnTo>
                                <a:lnTo>
                                  <a:pt x="1097127" y="476300"/>
                                </a:lnTo>
                                <a:lnTo>
                                  <a:pt x="1098181" y="471830"/>
                                </a:lnTo>
                                <a:lnTo>
                                  <a:pt x="1101382" y="474192"/>
                                </a:lnTo>
                                <a:lnTo>
                                  <a:pt x="1102448" y="471932"/>
                                </a:lnTo>
                                <a:lnTo>
                                  <a:pt x="1103515" y="464032"/>
                                </a:lnTo>
                                <a:lnTo>
                                  <a:pt x="1104569" y="461340"/>
                                </a:lnTo>
                                <a:lnTo>
                                  <a:pt x="1105636" y="461454"/>
                                </a:lnTo>
                                <a:lnTo>
                                  <a:pt x="1108824" y="449783"/>
                                </a:lnTo>
                                <a:lnTo>
                                  <a:pt x="1109903" y="448411"/>
                                </a:lnTo>
                                <a:lnTo>
                                  <a:pt x="1110957" y="443318"/>
                                </a:lnTo>
                                <a:lnTo>
                                  <a:pt x="1112024" y="434403"/>
                                </a:lnTo>
                                <a:lnTo>
                                  <a:pt x="1113078" y="438086"/>
                                </a:lnTo>
                                <a:lnTo>
                                  <a:pt x="1116279" y="449160"/>
                                </a:lnTo>
                                <a:lnTo>
                                  <a:pt x="1117346" y="450405"/>
                                </a:lnTo>
                                <a:lnTo>
                                  <a:pt x="1118400" y="453885"/>
                                </a:lnTo>
                                <a:lnTo>
                                  <a:pt x="1119466" y="459130"/>
                                </a:lnTo>
                                <a:lnTo>
                                  <a:pt x="1120521" y="456793"/>
                                </a:lnTo>
                                <a:lnTo>
                                  <a:pt x="1123734" y="451700"/>
                                </a:lnTo>
                                <a:lnTo>
                                  <a:pt x="1124788" y="428536"/>
                                </a:lnTo>
                                <a:lnTo>
                                  <a:pt x="1125855" y="425310"/>
                                </a:lnTo>
                                <a:lnTo>
                                  <a:pt x="1126909" y="427520"/>
                                </a:lnTo>
                                <a:lnTo>
                                  <a:pt x="1127975" y="406196"/>
                                </a:lnTo>
                                <a:lnTo>
                                  <a:pt x="1131176" y="406247"/>
                                </a:lnTo>
                                <a:lnTo>
                                  <a:pt x="1132243" y="400202"/>
                                </a:lnTo>
                                <a:lnTo>
                                  <a:pt x="1133297" y="414185"/>
                                </a:lnTo>
                                <a:lnTo>
                                  <a:pt x="1134364" y="423786"/>
                                </a:lnTo>
                                <a:lnTo>
                                  <a:pt x="1135430" y="438010"/>
                                </a:lnTo>
                                <a:lnTo>
                                  <a:pt x="1138631" y="434467"/>
                                </a:lnTo>
                                <a:lnTo>
                                  <a:pt x="1139685" y="436968"/>
                                </a:lnTo>
                                <a:lnTo>
                                  <a:pt x="1140752" y="438518"/>
                                </a:lnTo>
                                <a:lnTo>
                                  <a:pt x="1141818" y="434187"/>
                                </a:lnTo>
                                <a:lnTo>
                                  <a:pt x="1142873" y="429742"/>
                                </a:lnTo>
                                <a:lnTo>
                                  <a:pt x="1146073" y="425145"/>
                                </a:lnTo>
                                <a:lnTo>
                                  <a:pt x="1147140" y="427304"/>
                                </a:lnTo>
                                <a:lnTo>
                                  <a:pt x="1148207" y="434162"/>
                                </a:lnTo>
                                <a:lnTo>
                                  <a:pt x="1149261" y="436486"/>
                                </a:lnTo>
                                <a:lnTo>
                                  <a:pt x="1150327" y="429094"/>
                                </a:lnTo>
                                <a:lnTo>
                                  <a:pt x="1153528" y="420077"/>
                                </a:lnTo>
                                <a:lnTo>
                                  <a:pt x="1154595" y="411645"/>
                                </a:lnTo>
                                <a:lnTo>
                                  <a:pt x="1155649" y="416115"/>
                                </a:lnTo>
                                <a:lnTo>
                                  <a:pt x="1156716" y="416115"/>
                                </a:lnTo>
                                <a:lnTo>
                                  <a:pt x="1157770" y="409448"/>
                                </a:lnTo>
                                <a:lnTo>
                                  <a:pt x="1160983" y="416090"/>
                                </a:lnTo>
                                <a:lnTo>
                                  <a:pt x="1162037" y="416090"/>
                                </a:lnTo>
                                <a:lnTo>
                                  <a:pt x="1163104" y="415671"/>
                                </a:lnTo>
                                <a:lnTo>
                                  <a:pt x="1164158" y="415671"/>
                                </a:lnTo>
                                <a:lnTo>
                                  <a:pt x="1165225" y="408305"/>
                                </a:lnTo>
                                <a:lnTo>
                                  <a:pt x="1168425" y="415632"/>
                                </a:lnTo>
                                <a:lnTo>
                                  <a:pt x="1169492" y="419912"/>
                                </a:lnTo>
                                <a:lnTo>
                                  <a:pt x="1170546" y="412623"/>
                                </a:lnTo>
                                <a:lnTo>
                                  <a:pt x="1171613" y="392341"/>
                                </a:lnTo>
                                <a:lnTo>
                                  <a:pt x="1172679" y="392341"/>
                                </a:lnTo>
                                <a:lnTo>
                                  <a:pt x="1175880" y="309918"/>
                                </a:lnTo>
                                <a:lnTo>
                                  <a:pt x="1176934" y="322592"/>
                                </a:lnTo>
                                <a:lnTo>
                                  <a:pt x="1178001" y="349300"/>
                                </a:lnTo>
                                <a:lnTo>
                                  <a:pt x="1179055" y="371259"/>
                                </a:lnTo>
                                <a:lnTo>
                                  <a:pt x="1180134" y="371259"/>
                                </a:lnTo>
                                <a:lnTo>
                                  <a:pt x="1183322" y="369150"/>
                                </a:lnTo>
                                <a:lnTo>
                                  <a:pt x="1184389" y="377583"/>
                                </a:lnTo>
                                <a:lnTo>
                                  <a:pt x="1185443" y="382866"/>
                                </a:lnTo>
                                <a:lnTo>
                                  <a:pt x="1186510" y="389877"/>
                                </a:lnTo>
                                <a:lnTo>
                                  <a:pt x="1187577" y="394627"/>
                                </a:lnTo>
                                <a:lnTo>
                                  <a:pt x="1190764" y="401447"/>
                                </a:lnTo>
                                <a:lnTo>
                                  <a:pt x="1191831" y="401980"/>
                                </a:lnTo>
                                <a:lnTo>
                                  <a:pt x="1192885" y="399465"/>
                                </a:lnTo>
                                <a:lnTo>
                                  <a:pt x="1193952" y="390029"/>
                                </a:lnTo>
                                <a:lnTo>
                                  <a:pt x="1195019" y="394944"/>
                                </a:lnTo>
                                <a:lnTo>
                                  <a:pt x="1198219" y="396608"/>
                                </a:lnTo>
                                <a:lnTo>
                                  <a:pt x="1199273" y="402958"/>
                                </a:lnTo>
                                <a:lnTo>
                                  <a:pt x="1200340" y="400088"/>
                                </a:lnTo>
                                <a:lnTo>
                                  <a:pt x="1201407" y="393065"/>
                                </a:lnTo>
                                <a:lnTo>
                                  <a:pt x="1202474" y="399643"/>
                                </a:lnTo>
                                <a:lnTo>
                                  <a:pt x="1205661" y="394525"/>
                                </a:lnTo>
                                <a:lnTo>
                                  <a:pt x="1206728" y="386854"/>
                                </a:lnTo>
                                <a:lnTo>
                                  <a:pt x="1207782" y="389496"/>
                                </a:lnTo>
                                <a:lnTo>
                                  <a:pt x="1208862" y="386461"/>
                                </a:lnTo>
                                <a:lnTo>
                                  <a:pt x="1209916" y="385445"/>
                                </a:lnTo>
                                <a:lnTo>
                                  <a:pt x="1213116" y="383019"/>
                                </a:lnTo>
                                <a:lnTo>
                                  <a:pt x="1214170" y="384352"/>
                                </a:lnTo>
                                <a:lnTo>
                                  <a:pt x="1215237" y="394081"/>
                                </a:lnTo>
                                <a:lnTo>
                                  <a:pt x="1216304" y="394360"/>
                                </a:lnTo>
                                <a:lnTo>
                                  <a:pt x="1217383" y="382270"/>
                                </a:lnTo>
                                <a:lnTo>
                                  <a:pt x="1220558" y="389724"/>
                                </a:lnTo>
                                <a:lnTo>
                                  <a:pt x="1221625" y="382714"/>
                                </a:lnTo>
                                <a:lnTo>
                                  <a:pt x="1222692" y="386016"/>
                                </a:lnTo>
                                <a:lnTo>
                                  <a:pt x="1223759" y="386575"/>
                                </a:lnTo>
                                <a:lnTo>
                                  <a:pt x="1224826" y="393115"/>
                                </a:lnTo>
                                <a:lnTo>
                                  <a:pt x="1228013" y="404190"/>
                                </a:lnTo>
                                <a:lnTo>
                                  <a:pt x="1229080" y="409371"/>
                                </a:lnTo>
                                <a:lnTo>
                                  <a:pt x="1230147" y="404444"/>
                                </a:lnTo>
                                <a:lnTo>
                                  <a:pt x="1231201" y="410070"/>
                                </a:lnTo>
                                <a:lnTo>
                                  <a:pt x="1232281" y="409956"/>
                                </a:lnTo>
                                <a:lnTo>
                                  <a:pt x="1235468" y="408381"/>
                                </a:lnTo>
                                <a:lnTo>
                                  <a:pt x="1236522" y="409028"/>
                                </a:lnTo>
                                <a:lnTo>
                                  <a:pt x="1237589" y="408863"/>
                                </a:lnTo>
                                <a:lnTo>
                                  <a:pt x="1238656" y="402170"/>
                                </a:lnTo>
                                <a:lnTo>
                                  <a:pt x="1239723" y="398348"/>
                                </a:lnTo>
                                <a:lnTo>
                                  <a:pt x="1242910" y="401866"/>
                                </a:lnTo>
                                <a:lnTo>
                                  <a:pt x="1243965" y="397865"/>
                                </a:lnTo>
                                <a:lnTo>
                                  <a:pt x="1245044" y="402932"/>
                                </a:lnTo>
                                <a:lnTo>
                                  <a:pt x="1246098" y="408012"/>
                                </a:lnTo>
                                <a:lnTo>
                                  <a:pt x="1247165" y="414845"/>
                                </a:lnTo>
                                <a:lnTo>
                                  <a:pt x="1250353" y="421309"/>
                                </a:lnTo>
                                <a:lnTo>
                                  <a:pt x="1251432" y="419849"/>
                                </a:lnTo>
                                <a:lnTo>
                                  <a:pt x="1252486" y="411365"/>
                                </a:lnTo>
                                <a:lnTo>
                                  <a:pt x="1253553" y="416953"/>
                                </a:lnTo>
                                <a:lnTo>
                                  <a:pt x="1254620" y="418020"/>
                                </a:lnTo>
                                <a:lnTo>
                                  <a:pt x="1257808" y="416674"/>
                                </a:lnTo>
                                <a:lnTo>
                                  <a:pt x="1258874" y="420154"/>
                                </a:lnTo>
                                <a:lnTo>
                                  <a:pt x="1259941" y="417093"/>
                                </a:lnTo>
                                <a:lnTo>
                                  <a:pt x="1261008" y="411759"/>
                                </a:lnTo>
                                <a:lnTo>
                                  <a:pt x="1262075" y="422186"/>
                                </a:lnTo>
                                <a:lnTo>
                                  <a:pt x="1265250" y="428586"/>
                                </a:lnTo>
                                <a:lnTo>
                                  <a:pt x="1266329" y="436245"/>
                                </a:lnTo>
                                <a:lnTo>
                                  <a:pt x="1267383" y="447649"/>
                                </a:lnTo>
                                <a:lnTo>
                                  <a:pt x="1268463" y="445427"/>
                                </a:lnTo>
                                <a:lnTo>
                                  <a:pt x="1269517" y="452158"/>
                                </a:lnTo>
                                <a:lnTo>
                                  <a:pt x="1272705" y="454291"/>
                                </a:lnTo>
                                <a:lnTo>
                                  <a:pt x="1273771" y="448602"/>
                                </a:lnTo>
                                <a:lnTo>
                                  <a:pt x="1274838" y="442810"/>
                                </a:lnTo>
                                <a:lnTo>
                                  <a:pt x="1275905" y="435419"/>
                                </a:lnTo>
                                <a:lnTo>
                                  <a:pt x="1276972" y="433933"/>
                                </a:lnTo>
                                <a:lnTo>
                                  <a:pt x="1280147" y="422770"/>
                                </a:lnTo>
                                <a:lnTo>
                                  <a:pt x="1281226" y="425323"/>
                                </a:lnTo>
                                <a:lnTo>
                                  <a:pt x="1282293" y="432562"/>
                                </a:lnTo>
                                <a:lnTo>
                                  <a:pt x="1283360" y="428231"/>
                                </a:lnTo>
                                <a:lnTo>
                                  <a:pt x="1284414" y="429577"/>
                                </a:lnTo>
                                <a:lnTo>
                                  <a:pt x="1287602" y="429577"/>
                                </a:lnTo>
                                <a:lnTo>
                                  <a:pt x="1288669" y="427278"/>
                                </a:lnTo>
                                <a:lnTo>
                                  <a:pt x="1289735" y="430390"/>
                                </a:lnTo>
                                <a:lnTo>
                                  <a:pt x="1290802" y="437337"/>
                                </a:lnTo>
                                <a:lnTo>
                                  <a:pt x="1291856" y="438543"/>
                                </a:lnTo>
                                <a:lnTo>
                                  <a:pt x="1295057" y="438543"/>
                                </a:lnTo>
                                <a:lnTo>
                                  <a:pt x="1296111" y="439661"/>
                                </a:lnTo>
                                <a:lnTo>
                                  <a:pt x="1297190" y="443877"/>
                                </a:lnTo>
                                <a:lnTo>
                                  <a:pt x="1298244" y="441528"/>
                                </a:lnTo>
                                <a:lnTo>
                                  <a:pt x="1299311" y="438594"/>
                                </a:lnTo>
                                <a:lnTo>
                                  <a:pt x="1302499" y="430339"/>
                                </a:lnTo>
                                <a:lnTo>
                                  <a:pt x="1303566" y="433844"/>
                                </a:lnTo>
                                <a:lnTo>
                                  <a:pt x="1304632" y="439750"/>
                                </a:lnTo>
                                <a:lnTo>
                                  <a:pt x="1305699" y="439420"/>
                                </a:lnTo>
                                <a:lnTo>
                                  <a:pt x="1306753" y="439699"/>
                                </a:lnTo>
                                <a:lnTo>
                                  <a:pt x="1309954" y="438442"/>
                                </a:lnTo>
                                <a:lnTo>
                                  <a:pt x="1311021" y="433336"/>
                                </a:lnTo>
                                <a:lnTo>
                                  <a:pt x="1312087" y="430453"/>
                                </a:lnTo>
                                <a:lnTo>
                                  <a:pt x="1313141" y="431888"/>
                                </a:lnTo>
                                <a:lnTo>
                                  <a:pt x="1314208" y="428993"/>
                                </a:lnTo>
                                <a:lnTo>
                                  <a:pt x="1317396" y="424548"/>
                                </a:lnTo>
                                <a:lnTo>
                                  <a:pt x="1318475" y="421005"/>
                                </a:lnTo>
                                <a:lnTo>
                                  <a:pt x="1319530" y="419684"/>
                                </a:lnTo>
                                <a:lnTo>
                                  <a:pt x="1320596" y="419265"/>
                                </a:lnTo>
                                <a:lnTo>
                                  <a:pt x="1321650" y="417398"/>
                                </a:lnTo>
                                <a:lnTo>
                                  <a:pt x="1324851" y="417893"/>
                                </a:lnTo>
                                <a:lnTo>
                                  <a:pt x="1325918" y="418731"/>
                                </a:lnTo>
                                <a:lnTo>
                                  <a:pt x="1326984" y="422922"/>
                                </a:lnTo>
                                <a:lnTo>
                                  <a:pt x="1328039" y="417322"/>
                                </a:lnTo>
                                <a:lnTo>
                                  <a:pt x="1329105" y="414223"/>
                                </a:lnTo>
                                <a:lnTo>
                                  <a:pt x="1332306" y="417804"/>
                                </a:lnTo>
                                <a:lnTo>
                                  <a:pt x="1333373" y="418973"/>
                                </a:lnTo>
                                <a:lnTo>
                                  <a:pt x="1334427" y="415886"/>
                                </a:lnTo>
                                <a:lnTo>
                                  <a:pt x="1335493" y="411480"/>
                                </a:lnTo>
                                <a:lnTo>
                                  <a:pt x="1336548" y="405206"/>
                                </a:lnTo>
                                <a:lnTo>
                                  <a:pt x="1339748" y="399757"/>
                                </a:lnTo>
                                <a:lnTo>
                                  <a:pt x="1340815" y="409651"/>
                                </a:lnTo>
                                <a:lnTo>
                                  <a:pt x="1341882" y="404139"/>
                                </a:lnTo>
                                <a:lnTo>
                                  <a:pt x="1342936" y="399376"/>
                                </a:lnTo>
                                <a:lnTo>
                                  <a:pt x="1344002" y="405206"/>
                                </a:lnTo>
                                <a:lnTo>
                                  <a:pt x="1347203" y="403021"/>
                                </a:lnTo>
                                <a:lnTo>
                                  <a:pt x="1348270" y="406704"/>
                                </a:lnTo>
                                <a:lnTo>
                                  <a:pt x="1349324" y="407314"/>
                                </a:lnTo>
                                <a:lnTo>
                                  <a:pt x="1350391" y="393179"/>
                                </a:lnTo>
                                <a:lnTo>
                                  <a:pt x="1351445" y="388962"/>
                                </a:lnTo>
                                <a:lnTo>
                                  <a:pt x="1354658" y="381381"/>
                                </a:lnTo>
                                <a:lnTo>
                                  <a:pt x="1355712" y="388658"/>
                                </a:lnTo>
                                <a:lnTo>
                                  <a:pt x="1356779" y="394716"/>
                                </a:lnTo>
                                <a:lnTo>
                                  <a:pt x="1357833" y="407771"/>
                                </a:lnTo>
                                <a:lnTo>
                                  <a:pt x="1358900" y="412762"/>
                                </a:lnTo>
                                <a:lnTo>
                                  <a:pt x="1362100" y="412292"/>
                                </a:lnTo>
                                <a:lnTo>
                                  <a:pt x="1363167" y="405206"/>
                                </a:lnTo>
                                <a:lnTo>
                                  <a:pt x="1364221" y="396138"/>
                                </a:lnTo>
                                <a:lnTo>
                                  <a:pt x="1365288" y="399161"/>
                                </a:lnTo>
                                <a:lnTo>
                                  <a:pt x="1366342" y="394944"/>
                                </a:lnTo>
                                <a:lnTo>
                                  <a:pt x="1369555" y="383679"/>
                                </a:lnTo>
                                <a:lnTo>
                                  <a:pt x="1370609" y="379272"/>
                                </a:lnTo>
                                <a:lnTo>
                                  <a:pt x="1371676" y="382714"/>
                                </a:lnTo>
                                <a:lnTo>
                                  <a:pt x="1372730" y="384911"/>
                                </a:lnTo>
                                <a:lnTo>
                                  <a:pt x="1373809" y="370547"/>
                                </a:lnTo>
                                <a:lnTo>
                                  <a:pt x="1376997" y="351726"/>
                                </a:lnTo>
                                <a:lnTo>
                                  <a:pt x="1378064" y="356209"/>
                                </a:lnTo>
                                <a:lnTo>
                                  <a:pt x="1379118" y="370319"/>
                                </a:lnTo>
                                <a:lnTo>
                                  <a:pt x="1380185" y="383819"/>
                                </a:lnTo>
                                <a:lnTo>
                                  <a:pt x="1381252" y="386791"/>
                                </a:lnTo>
                                <a:lnTo>
                                  <a:pt x="1384439" y="381114"/>
                                </a:lnTo>
                                <a:lnTo>
                                  <a:pt x="1385506" y="383641"/>
                                </a:lnTo>
                                <a:lnTo>
                                  <a:pt x="1386560" y="375183"/>
                                </a:lnTo>
                                <a:lnTo>
                                  <a:pt x="1387627" y="376478"/>
                                </a:lnTo>
                                <a:lnTo>
                                  <a:pt x="1388694" y="374116"/>
                                </a:lnTo>
                                <a:lnTo>
                                  <a:pt x="1391894" y="371386"/>
                                </a:lnTo>
                                <a:lnTo>
                                  <a:pt x="1392948" y="360819"/>
                                </a:lnTo>
                                <a:lnTo>
                                  <a:pt x="1394015" y="359752"/>
                                </a:lnTo>
                                <a:lnTo>
                                  <a:pt x="1395069" y="348145"/>
                                </a:lnTo>
                                <a:lnTo>
                                  <a:pt x="1396149" y="332943"/>
                                </a:lnTo>
                                <a:lnTo>
                                  <a:pt x="1399336" y="324954"/>
                                </a:lnTo>
                                <a:lnTo>
                                  <a:pt x="1400403" y="309016"/>
                                </a:lnTo>
                                <a:lnTo>
                                  <a:pt x="1401457" y="282498"/>
                                </a:lnTo>
                                <a:lnTo>
                                  <a:pt x="1402524" y="268871"/>
                                </a:lnTo>
                                <a:lnTo>
                                  <a:pt x="1403591" y="276910"/>
                                </a:lnTo>
                                <a:lnTo>
                                  <a:pt x="1406791" y="287515"/>
                                </a:lnTo>
                                <a:lnTo>
                                  <a:pt x="1407845" y="290245"/>
                                </a:lnTo>
                                <a:lnTo>
                                  <a:pt x="1408912" y="298170"/>
                                </a:lnTo>
                                <a:lnTo>
                                  <a:pt x="1409979" y="287451"/>
                                </a:lnTo>
                                <a:lnTo>
                                  <a:pt x="1411046" y="264985"/>
                                </a:lnTo>
                                <a:lnTo>
                                  <a:pt x="1414233" y="235635"/>
                                </a:lnTo>
                                <a:lnTo>
                                  <a:pt x="1415300" y="221894"/>
                                </a:lnTo>
                                <a:lnTo>
                                  <a:pt x="1416367" y="217119"/>
                                </a:lnTo>
                                <a:lnTo>
                                  <a:pt x="1417434" y="232156"/>
                                </a:lnTo>
                                <a:lnTo>
                                  <a:pt x="1418488" y="217652"/>
                                </a:lnTo>
                                <a:lnTo>
                                  <a:pt x="1421688" y="217017"/>
                                </a:lnTo>
                                <a:lnTo>
                                  <a:pt x="1422755" y="220687"/>
                                </a:lnTo>
                                <a:lnTo>
                                  <a:pt x="1423809" y="255270"/>
                                </a:lnTo>
                                <a:lnTo>
                                  <a:pt x="1424876" y="258838"/>
                                </a:lnTo>
                                <a:lnTo>
                                  <a:pt x="1425943" y="231736"/>
                                </a:lnTo>
                                <a:lnTo>
                                  <a:pt x="1429143" y="220179"/>
                                </a:lnTo>
                                <a:lnTo>
                                  <a:pt x="1430197" y="195262"/>
                                </a:lnTo>
                                <a:lnTo>
                                  <a:pt x="1431264" y="211810"/>
                                </a:lnTo>
                                <a:lnTo>
                                  <a:pt x="1432331" y="221449"/>
                                </a:lnTo>
                                <a:lnTo>
                                  <a:pt x="1433398" y="207022"/>
                                </a:lnTo>
                                <a:lnTo>
                                  <a:pt x="1436585" y="139115"/>
                                </a:lnTo>
                                <a:lnTo>
                                  <a:pt x="1437640" y="145491"/>
                                </a:lnTo>
                                <a:lnTo>
                                  <a:pt x="1438719" y="157632"/>
                                </a:lnTo>
                                <a:lnTo>
                                  <a:pt x="1439773" y="210388"/>
                                </a:lnTo>
                                <a:lnTo>
                                  <a:pt x="1440840" y="207238"/>
                                </a:lnTo>
                                <a:lnTo>
                                  <a:pt x="1444028" y="198120"/>
                                </a:lnTo>
                                <a:lnTo>
                                  <a:pt x="1445094" y="178269"/>
                                </a:lnTo>
                                <a:lnTo>
                                  <a:pt x="1446161" y="183705"/>
                                </a:lnTo>
                                <a:lnTo>
                                  <a:pt x="1447228" y="152400"/>
                                </a:lnTo>
                                <a:lnTo>
                                  <a:pt x="1448295" y="167563"/>
                                </a:lnTo>
                                <a:lnTo>
                                  <a:pt x="1451483" y="182079"/>
                                </a:lnTo>
                                <a:lnTo>
                                  <a:pt x="1452537" y="210362"/>
                                </a:lnTo>
                                <a:lnTo>
                                  <a:pt x="1453616" y="220167"/>
                                </a:lnTo>
                                <a:lnTo>
                                  <a:pt x="1454670" y="224396"/>
                                </a:lnTo>
                                <a:lnTo>
                                  <a:pt x="1455750" y="224193"/>
                                </a:lnTo>
                                <a:lnTo>
                                  <a:pt x="1458925" y="204520"/>
                                </a:lnTo>
                                <a:lnTo>
                                  <a:pt x="1459992" y="177774"/>
                                </a:lnTo>
                                <a:lnTo>
                                  <a:pt x="1461058" y="200456"/>
                                </a:lnTo>
                                <a:lnTo>
                                  <a:pt x="1462125" y="229374"/>
                                </a:lnTo>
                                <a:lnTo>
                                  <a:pt x="1463192" y="236740"/>
                                </a:lnTo>
                                <a:lnTo>
                                  <a:pt x="1466380" y="244817"/>
                                </a:lnTo>
                                <a:lnTo>
                                  <a:pt x="1467446" y="257568"/>
                                </a:lnTo>
                                <a:lnTo>
                                  <a:pt x="1468513" y="264655"/>
                                </a:lnTo>
                                <a:lnTo>
                                  <a:pt x="1469580" y="259600"/>
                                </a:lnTo>
                                <a:lnTo>
                                  <a:pt x="1470647" y="265163"/>
                                </a:lnTo>
                                <a:lnTo>
                                  <a:pt x="1473822" y="255727"/>
                                </a:lnTo>
                                <a:lnTo>
                                  <a:pt x="1474901" y="221856"/>
                                </a:lnTo>
                                <a:lnTo>
                                  <a:pt x="1475955" y="227139"/>
                                </a:lnTo>
                                <a:lnTo>
                                  <a:pt x="1477035" y="224955"/>
                                </a:lnTo>
                                <a:lnTo>
                                  <a:pt x="1478089" y="222973"/>
                                </a:lnTo>
                                <a:lnTo>
                                  <a:pt x="1481264" y="223113"/>
                                </a:lnTo>
                                <a:lnTo>
                                  <a:pt x="1482344" y="226733"/>
                                </a:lnTo>
                                <a:lnTo>
                                  <a:pt x="1483398" y="217614"/>
                                </a:lnTo>
                                <a:lnTo>
                                  <a:pt x="1484477" y="268401"/>
                                </a:lnTo>
                                <a:lnTo>
                                  <a:pt x="1485531" y="282028"/>
                                </a:lnTo>
                                <a:lnTo>
                                  <a:pt x="1488719" y="287451"/>
                                </a:lnTo>
                                <a:lnTo>
                                  <a:pt x="1489786" y="235000"/>
                                </a:lnTo>
                                <a:lnTo>
                                  <a:pt x="1490865" y="213512"/>
                                </a:lnTo>
                                <a:lnTo>
                                  <a:pt x="1491919" y="205066"/>
                                </a:lnTo>
                                <a:lnTo>
                                  <a:pt x="1492986" y="203581"/>
                                </a:lnTo>
                                <a:lnTo>
                                  <a:pt x="1496161" y="208318"/>
                                </a:lnTo>
                                <a:lnTo>
                                  <a:pt x="1497241" y="204736"/>
                                </a:lnTo>
                                <a:lnTo>
                                  <a:pt x="1498307" y="194741"/>
                                </a:lnTo>
                                <a:lnTo>
                                  <a:pt x="1499374" y="178600"/>
                                </a:lnTo>
                                <a:lnTo>
                                  <a:pt x="1500428" y="184950"/>
                                </a:lnTo>
                                <a:lnTo>
                                  <a:pt x="1503629" y="182232"/>
                                </a:lnTo>
                                <a:lnTo>
                                  <a:pt x="1504683" y="165404"/>
                                </a:lnTo>
                                <a:lnTo>
                                  <a:pt x="1505762" y="169837"/>
                                </a:lnTo>
                                <a:lnTo>
                                  <a:pt x="1506816" y="166268"/>
                                </a:lnTo>
                                <a:lnTo>
                                  <a:pt x="1507883" y="161480"/>
                                </a:lnTo>
                                <a:lnTo>
                                  <a:pt x="1511071" y="150088"/>
                                </a:lnTo>
                                <a:lnTo>
                                  <a:pt x="1512138" y="112572"/>
                                </a:lnTo>
                                <a:lnTo>
                                  <a:pt x="1513205" y="71488"/>
                                </a:lnTo>
                                <a:lnTo>
                                  <a:pt x="1514271" y="55473"/>
                                </a:lnTo>
                                <a:lnTo>
                                  <a:pt x="1515325" y="0"/>
                                </a:lnTo>
                                <a:lnTo>
                                  <a:pt x="1518526" y="28625"/>
                                </a:lnTo>
                                <a:lnTo>
                                  <a:pt x="1519593" y="25641"/>
                                </a:lnTo>
                                <a:lnTo>
                                  <a:pt x="1520659" y="70154"/>
                                </a:lnTo>
                                <a:lnTo>
                                  <a:pt x="1521714" y="114147"/>
                                </a:lnTo>
                                <a:lnTo>
                                  <a:pt x="1522780" y="133045"/>
                                </a:lnTo>
                                <a:lnTo>
                                  <a:pt x="1525968" y="156667"/>
                                </a:lnTo>
                                <a:lnTo>
                                  <a:pt x="1527048" y="158902"/>
                                </a:lnTo>
                                <a:lnTo>
                                  <a:pt x="1528102" y="169887"/>
                                </a:lnTo>
                                <a:lnTo>
                                  <a:pt x="1530223" y="122085"/>
                                </a:lnTo>
                                <a:lnTo>
                                  <a:pt x="1535544" y="92481"/>
                                </a:lnTo>
                                <a:lnTo>
                                  <a:pt x="1536611" y="105841"/>
                                </a:lnTo>
                                <a:lnTo>
                                  <a:pt x="1537677" y="120230"/>
                                </a:lnTo>
                                <a:lnTo>
                                  <a:pt x="1540865" y="116878"/>
                                </a:lnTo>
                                <a:lnTo>
                                  <a:pt x="1541932" y="131978"/>
                                </a:lnTo>
                                <a:lnTo>
                                  <a:pt x="1542999" y="151879"/>
                                </a:lnTo>
                                <a:lnTo>
                                  <a:pt x="1544066" y="166649"/>
                                </a:lnTo>
                                <a:lnTo>
                                  <a:pt x="1545120" y="168579"/>
                                </a:lnTo>
                                <a:lnTo>
                                  <a:pt x="1548320" y="171932"/>
                                </a:lnTo>
                                <a:lnTo>
                                  <a:pt x="1549387" y="172770"/>
                                </a:lnTo>
                                <a:lnTo>
                                  <a:pt x="1550454" y="177660"/>
                                </a:lnTo>
                                <a:lnTo>
                                  <a:pt x="1551508" y="171627"/>
                                </a:lnTo>
                                <a:lnTo>
                                  <a:pt x="1552575" y="174104"/>
                                </a:lnTo>
                                <a:lnTo>
                                  <a:pt x="1555775" y="173926"/>
                                </a:lnTo>
                                <a:lnTo>
                                  <a:pt x="1556842" y="191249"/>
                                </a:lnTo>
                                <a:lnTo>
                                  <a:pt x="1557896" y="188137"/>
                                </a:lnTo>
                                <a:lnTo>
                                  <a:pt x="1558963" y="151930"/>
                                </a:lnTo>
                                <a:lnTo>
                                  <a:pt x="1560017" y="144399"/>
                                </a:lnTo>
                                <a:lnTo>
                                  <a:pt x="1563230" y="144043"/>
                                </a:lnTo>
                                <a:lnTo>
                                  <a:pt x="1564284" y="160375"/>
                                </a:lnTo>
                                <a:lnTo>
                                  <a:pt x="1565351" y="177444"/>
                                </a:lnTo>
                                <a:lnTo>
                                  <a:pt x="1566405" y="198031"/>
                                </a:lnTo>
                                <a:lnTo>
                                  <a:pt x="1567472" y="195287"/>
                                </a:lnTo>
                                <a:lnTo>
                                  <a:pt x="1570672" y="199771"/>
                                </a:lnTo>
                                <a:lnTo>
                                  <a:pt x="1571739" y="213296"/>
                                </a:lnTo>
                                <a:lnTo>
                                  <a:pt x="1572793" y="222377"/>
                                </a:lnTo>
                                <a:lnTo>
                                  <a:pt x="1573860" y="245478"/>
                                </a:lnTo>
                                <a:lnTo>
                                  <a:pt x="1574914" y="269798"/>
                                </a:lnTo>
                                <a:lnTo>
                                  <a:pt x="1578114" y="271183"/>
                                </a:lnTo>
                                <a:lnTo>
                                  <a:pt x="1579181" y="272554"/>
                                </a:lnTo>
                                <a:lnTo>
                                  <a:pt x="1580235" y="264833"/>
                                </a:lnTo>
                                <a:lnTo>
                                  <a:pt x="1581302" y="299212"/>
                                </a:lnTo>
                                <a:lnTo>
                                  <a:pt x="1582356" y="299542"/>
                                </a:lnTo>
                                <a:lnTo>
                                  <a:pt x="1585569" y="282625"/>
                                </a:lnTo>
                                <a:lnTo>
                                  <a:pt x="1586623" y="290830"/>
                                </a:lnTo>
                                <a:lnTo>
                                  <a:pt x="1587690" y="300253"/>
                                </a:lnTo>
                                <a:lnTo>
                                  <a:pt x="1588744" y="318719"/>
                                </a:lnTo>
                                <a:lnTo>
                                  <a:pt x="1589811" y="327266"/>
                                </a:lnTo>
                                <a:lnTo>
                                  <a:pt x="1593011" y="336054"/>
                                </a:lnTo>
                                <a:lnTo>
                                  <a:pt x="1594078" y="332066"/>
                                </a:lnTo>
                                <a:lnTo>
                                  <a:pt x="1595132" y="316941"/>
                                </a:lnTo>
                                <a:lnTo>
                                  <a:pt x="1596199" y="317563"/>
                                </a:lnTo>
                                <a:lnTo>
                                  <a:pt x="1597266" y="292150"/>
                                </a:lnTo>
                                <a:lnTo>
                                  <a:pt x="1600466" y="289445"/>
                                </a:lnTo>
                                <a:lnTo>
                                  <a:pt x="1601520" y="276948"/>
                                </a:lnTo>
                                <a:lnTo>
                                  <a:pt x="1602587" y="262470"/>
                                </a:lnTo>
                                <a:lnTo>
                                  <a:pt x="1603641" y="260057"/>
                                </a:lnTo>
                                <a:lnTo>
                                  <a:pt x="1604721" y="281914"/>
                                </a:lnTo>
                                <a:lnTo>
                                  <a:pt x="1607908" y="301586"/>
                                </a:lnTo>
                                <a:lnTo>
                                  <a:pt x="1608975" y="297319"/>
                                </a:lnTo>
                                <a:lnTo>
                                  <a:pt x="1610029" y="291312"/>
                                </a:lnTo>
                                <a:lnTo>
                                  <a:pt x="1611096" y="290461"/>
                                </a:lnTo>
                                <a:lnTo>
                                  <a:pt x="1612163" y="307352"/>
                                </a:lnTo>
                                <a:lnTo>
                                  <a:pt x="1615363" y="306158"/>
                                </a:lnTo>
                                <a:lnTo>
                                  <a:pt x="1616417" y="318008"/>
                                </a:lnTo>
                                <a:lnTo>
                                  <a:pt x="1617484" y="328422"/>
                                </a:lnTo>
                                <a:lnTo>
                                  <a:pt x="1618551" y="335127"/>
                                </a:lnTo>
                                <a:lnTo>
                                  <a:pt x="1619618" y="331901"/>
                                </a:lnTo>
                                <a:lnTo>
                                  <a:pt x="1622806" y="319417"/>
                                </a:lnTo>
                                <a:lnTo>
                                  <a:pt x="1623872" y="305308"/>
                                </a:lnTo>
                                <a:lnTo>
                                  <a:pt x="1624939" y="305308"/>
                                </a:lnTo>
                                <a:lnTo>
                                  <a:pt x="1625993" y="319608"/>
                                </a:lnTo>
                                <a:lnTo>
                                  <a:pt x="1627060" y="321246"/>
                                </a:lnTo>
                                <a:lnTo>
                                  <a:pt x="1630260" y="319671"/>
                                </a:lnTo>
                                <a:lnTo>
                                  <a:pt x="1631314" y="320649"/>
                                </a:lnTo>
                                <a:lnTo>
                                  <a:pt x="1632381" y="333476"/>
                                </a:lnTo>
                                <a:lnTo>
                                  <a:pt x="1633448" y="333438"/>
                                </a:lnTo>
                                <a:lnTo>
                                  <a:pt x="1634515" y="343865"/>
                                </a:lnTo>
                                <a:lnTo>
                                  <a:pt x="1637703" y="355625"/>
                                </a:lnTo>
                                <a:lnTo>
                                  <a:pt x="1638769" y="356857"/>
                                </a:lnTo>
                                <a:lnTo>
                                  <a:pt x="1639824" y="355092"/>
                                </a:lnTo>
                                <a:lnTo>
                                  <a:pt x="1640903" y="335838"/>
                                </a:lnTo>
                                <a:lnTo>
                                  <a:pt x="1641970" y="324929"/>
                                </a:lnTo>
                                <a:lnTo>
                                  <a:pt x="1645158" y="328269"/>
                                </a:lnTo>
                                <a:lnTo>
                                  <a:pt x="1646212" y="334010"/>
                                </a:lnTo>
                                <a:lnTo>
                                  <a:pt x="1647278" y="326783"/>
                                </a:lnTo>
                                <a:lnTo>
                                  <a:pt x="1648345" y="314706"/>
                                </a:lnTo>
                                <a:lnTo>
                                  <a:pt x="1649425" y="311708"/>
                                </a:lnTo>
                                <a:lnTo>
                                  <a:pt x="1652600" y="313232"/>
                                </a:lnTo>
                                <a:lnTo>
                                  <a:pt x="1653667" y="314858"/>
                                </a:lnTo>
                                <a:lnTo>
                                  <a:pt x="1654733" y="304850"/>
                                </a:lnTo>
                                <a:lnTo>
                                  <a:pt x="1655800" y="283743"/>
                                </a:lnTo>
                                <a:lnTo>
                                  <a:pt x="1656867" y="277698"/>
                                </a:lnTo>
                                <a:lnTo>
                                  <a:pt x="1660055" y="283654"/>
                                </a:lnTo>
                                <a:lnTo>
                                  <a:pt x="1661109" y="251980"/>
                                </a:lnTo>
                                <a:lnTo>
                                  <a:pt x="1662188" y="263321"/>
                                </a:lnTo>
                                <a:lnTo>
                                  <a:pt x="1663242" y="281698"/>
                                </a:lnTo>
                                <a:lnTo>
                                  <a:pt x="1664322" y="265760"/>
                                </a:lnTo>
                                <a:lnTo>
                                  <a:pt x="1667497" y="259638"/>
                                </a:lnTo>
                                <a:lnTo>
                                  <a:pt x="1668564" y="260388"/>
                                </a:lnTo>
                                <a:lnTo>
                                  <a:pt x="1669630" y="259969"/>
                                </a:lnTo>
                                <a:lnTo>
                                  <a:pt x="1670697" y="255155"/>
                                </a:lnTo>
                                <a:lnTo>
                                  <a:pt x="1671764" y="261632"/>
                                </a:lnTo>
                                <a:lnTo>
                                  <a:pt x="1674939" y="251675"/>
                                </a:lnTo>
                                <a:lnTo>
                                  <a:pt x="1682394" y="290601"/>
                                </a:lnTo>
                                <a:lnTo>
                                  <a:pt x="1683461" y="296227"/>
                                </a:lnTo>
                                <a:lnTo>
                                  <a:pt x="1684527" y="291058"/>
                                </a:lnTo>
                                <a:lnTo>
                                  <a:pt x="1685594" y="289394"/>
                                </a:lnTo>
                                <a:lnTo>
                                  <a:pt x="1686661" y="287566"/>
                                </a:lnTo>
                                <a:lnTo>
                                  <a:pt x="1689836" y="283603"/>
                                </a:lnTo>
                                <a:lnTo>
                                  <a:pt x="1690916" y="282536"/>
                                </a:lnTo>
                                <a:lnTo>
                                  <a:pt x="1691970" y="248462"/>
                                </a:lnTo>
                                <a:lnTo>
                                  <a:pt x="1693049" y="252628"/>
                                </a:lnTo>
                                <a:lnTo>
                                  <a:pt x="1694103" y="256578"/>
                                </a:lnTo>
                                <a:lnTo>
                                  <a:pt x="1697291" y="231495"/>
                                </a:lnTo>
                                <a:lnTo>
                                  <a:pt x="1698370" y="225056"/>
                                </a:lnTo>
                                <a:lnTo>
                                  <a:pt x="1699437" y="230962"/>
                                </a:lnTo>
                                <a:lnTo>
                                  <a:pt x="1700491" y="222097"/>
                                </a:lnTo>
                                <a:lnTo>
                                  <a:pt x="1701558" y="221932"/>
                                </a:lnTo>
                                <a:lnTo>
                                  <a:pt x="1704746" y="224282"/>
                                </a:lnTo>
                                <a:lnTo>
                                  <a:pt x="1705825" y="240182"/>
                                </a:lnTo>
                                <a:lnTo>
                                  <a:pt x="1706880" y="230263"/>
                                </a:lnTo>
                                <a:lnTo>
                                  <a:pt x="1707946" y="230149"/>
                                </a:lnTo>
                                <a:lnTo>
                                  <a:pt x="1709000" y="227571"/>
                                </a:lnTo>
                                <a:lnTo>
                                  <a:pt x="1712214" y="228803"/>
                                </a:lnTo>
                                <a:lnTo>
                                  <a:pt x="1713268" y="238417"/>
                                </a:lnTo>
                                <a:lnTo>
                                  <a:pt x="1714334" y="225158"/>
                                </a:lnTo>
                                <a:lnTo>
                                  <a:pt x="1715389" y="226060"/>
                                </a:lnTo>
                                <a:lnTo>
                                  <a:pt x="1716455" y="221576"/>
                                </a:lnTo>
                                <a:lnTo>
                                  <a:pt x="1719656" y="221564"/>
                                </a:lnTo>
                                <a:lnTo>
                                  <a:pt x="1720723" y="221564"/>
                                </a:lnTo>
                                <a:lnTo>
                                  <a:pt x="1721777" y="229870"/>
                                </a:lnTo>
                                <a:lnTo>
                                  <a:pt x="1722831" y="255460"/>
                                </a:lnTo>
                                <a:lnTo>
                                  <a:pt x="1723898" y="258559"/>
                                </a:lnTo>
                                <a:lnTo>
                                  <a:pt x="1727098" y="256578"/>
                                </a:lnTo>
                                <a:lnTo>
                                  <a:pt x="1728165" y="236524"/>
                                </a:lnTo>
                                <a:lnTo>
                                  <a:pt x="1729219" y="239725"/>
                                </a:lnTo>
                                <a:lnTo>
                                  <a:pt x="1730286" y="236867"/>
                                </a:lnTo>
                                <a:lnTo>
                                  <a:pt x="1731352" y="243293"/>
                                </a:lnTo>
                                <a:lnTo>
                                  <a:pt x="1734553" y="239280"/>
                                </a:lnTo>
                                <a:lnTo>
                                  <a:pt x="1735607" y="244487"/>
                                </a:lnTo>
                                <a:lnTo>
                                  <a:pt x="1736674" y="248539"/>
                                </a:lnTo>
                                <a:lnTo>
                                  <a:pt x="1737741" y="256349"/>
                                </a:lnTo>
                                <a:lnTo>
                                  <a:pt x="1738795" y="254685"/>
                                </a:lnTo>
                                <a:lnTo>
                                  <a:pt x="1741995" y="241833"/>
                                </a:lnTo>
                                <a:lnTo>
                                  <a:pt x="1743062" y="241160"/>
                                </a:lnTo>
                                <a:lnTo>
                                  <a:pt x="1744129" y="243230"/>
                                </a:lnTo>
                                <a:lnTo>
                                  <a:pt x="1745183" y="239572"/>
                                </a:lnTo>
                                <a:lnTo>
                                  <a:pt x="1746250" y="258584"/>
                                </a:lnTo>
                                <a:lnTo>
                                  <a:pt x="1749450" y="271907"/>
                                </a:lnTo>
                                <a:lnTo>
                                  <a:pt x="1750517" y="279527"/>
                                </a:lnTo>
                                <a:lnTo>
                                  <a:pt x="1751571" y="278345"/>
                                </a:lnTo>
                                <a:lnTo>
                                  <a:pt x="1752638" y="256146"/>
                                </a:lnTo>
                                <a:lnTo>
                                  <a:pt x="1753692" y="249618"/>
                                </a:lnTo>
                                <a:lnTo>
                                  <a:pt x="1756905" y="221856"/>
                                </a:lnTo>
                                <a:lnTo>
                                  <a:pt x="1757959" y="229514"/>
                                </a:lnTo>
                                <a:lnTo>
                                  <a:pt x="1759013" y="228104"/>
                                </a:lnTo>
                                <a:lnTo>
                                  <a:pt x="1760080" y="228155"/>
                                </a:lnTo>
                                <a:lnTo>
                                  <a:pt x="1761147" y="231317"/>
                                </a:lnTo>
                                <a:lnTo>
                                  <a:pt x="1764347" y="227393"/>
                                </a:lnTo>
                                <a:lnTo>
                                  <a:pt x="1765414" y="229412"/>
                                </a:lnTo>
                                <a:lnTo>
                                  <a:pt x="1766468" y="238506"/>
                                </a:lnTo>
                                <a:lnTo>
                                  <a:pt x="1767522" y="237591"/>
                                </a:lnTo>
                                <a:lnTo>
                                  <a:pt x="1768589" y="232664"/>
                                </a:lnTo>
                                <a:lnTo>
                                  <a:pt x="1771789" y="215265"/>
                                </a:lnTo>
                                <a:lnTo>
                                  <a:pt x="1772856" y="201066"/>
                                </a:lnTo>
                                <a:lnTo>
                                  <a:pt x="1773923" y="207403"/>
                                </a:lnTo>
                                <a:lnTo>
                                  <a:pt x="1774977" y="236931"/>
                                </a:lnTo>
                                <a:lnTo>
                                  <a:pt x="1776031" y="253796"/>
                                </a:lnTo>
                                <a:lnTo>
                                  <a:pt x="1779244" y="270002"/>
                                </a:lnTo>
                                <a:lnTo>
                                  <a:pt x="1780298" y="268655"/>
                                </a:lnTo>
                                <a:lnTo>
                                  <a:pt x="1781365" y="272338"/>
                                </a:lnTo>
                                <a:lnTo>
                                  <a:pt x="1782432" y="250380"/>
                                </a:lnTo>
                                <a:lnTo>
                                  <a:pt x="1783486" y="270116"/>
                                </a:lnTo>
                                <a:lnTo>
                                  <a:pt x="1786699" y="278015"/>
                                </a:lnTo>
                                <a:lnTo>
                                  <a:pt x="1787753" y="277139"/>
                                </a:lnTo>
                                <a:lnTo>
                                  <a:pt x="1788807" y="274040"/>
                                </a:lnTo>
                                <a:lnTo>
                                  <a:pt x="1789874" y="279730"/>
                                </a:lnTo>
                                <a:lnTo>
                                  <a:pt x="1790941" y="275932"/>
                                </a:lnTo>
                                <a:lnTo>
                                  <a:pt x="1794141" y="276796"/>
                                </a:lnTo>
                                <a:lnTo>
                                  <a:pt x="1795208" y="280314"/>
                                </a:lnTo>
                                <a:lnTo>
                                  <a:pt x="1796262" y="278765"/>
                                </a:lnTo>
                                <a:lnTo>
                                  <a:pt x="1797316" y="280454"/>
                                </a:lnTo>
                                <a:lnTo>
                                  <a:pt x="1798408" y="280365"/>
                                </a:lnTo>
                                <a:lnTo>
                                  <a:pt x="1801583" y="282930"/>
                                </a:lnTo>
                                <a:lnTo>
                                  <a:pt x="1802650" y="287312"/>
                                </a:lnTo>
                                <a:lnTo>
                                  <a:pt x="1803717" y="282587"/>
                                </a:lnTo>
                                <a:lnTo>
                                  <a:pt x="1804784" y="274688"/>
                                </a:lnTo>
                                <a:lnTo>
                                  <a:pt x="1805851" y="262305"/>
                                </a:lnTo>
                                <a:lnTo>
                                  <a:pt x="1809038" y="262216"/>
                                </a:lnTo>
                                <a:lnTo>
                                  <a:pt x="1810092" y="265811"/>
                                </a:lnTo>
                                <a:lnTo>
                                  <a:pt x="1811159" y="267639"/>
                                </a:lnTo>
                                <a:lnTo>
                                  <a:pt x="1812226" y="262470"/>
                                </a:lnTo>
                                <a:lnTo>
                                  <a:pt x="1813306" y="258610"/>
                                </a:lnTo>
                                <a:lnTo>
                                  <a:pt x="1816493" y="265760"/>
                                </a:lnTo>
                                <a:lnTo>
                                  <a:pt x="1817560" y="267982"/>
                                </a:lnTo>
                                <a:lnTo>
                                  <a:pt x="1818614" y="271018"/>
                                </a:lnTo>
                                <a:lnTo>
                                  <a:pt x="1819668" y="284556"/>
                                </a:lnTo>
                                <a:lnTo>
                                  <a:pt x="1820748" y="308063"/>
                                </a:lnTo>
                                <a:lnTo>
                                  <a:pt x="1823923" y="310337"/>
                                </a:lnTo>
                                <a:lnTo>
                                  <a:pt x="1824989" y="308711"/>
                                </a:lnTo>
                                <a:lnTo>
                                  <a:pt x="1826056" y="319493"/>
                                </a:lnTo>
                                <a:lnTo>
                                  <a:pt x="1827110" y="315036"/>
                                </a:lnTo>
                                <a:lnTo>
                                  <a:pt x="1828190" y="330835"/>
                                </a:lnTo>
                                <a:lnTo>
                                  <a:pt x="1831378" y="330098"/>
                                </a:lnTo>
                                <a:lnTo>
                                  <a:pt x="1832432" y="323557"/>
                                </a:lnTo>
                                <a:lnTo>
                                  <a:pt x="1833499" y="333476"/>
                                </a:lnTo>
                                <a:lnTo>
                                  <a:pt x="1834578" y="330949"/>
                                </a:lnTo>
                                <a:lnTo>
                                  <a:pt x="1835632" y="336880"/>
                                </a:lnTo>
                                <a:lnTo>
                                  <a:pt x="1838833" y="331025"/>
                                </a:lnTo>
                                <a:lnTo>
                                  <a:pt x="1839887" y="327266"/>
                                </a:lnTo>
                                <a:lnTo>
                                  <a:pt x="1840941" y="314413"/>
                                </a:lnTo>
                                <a:lnTo>
                                  <a:pt x="1842033" y="319227"/>
                                </a:lnTo>
                                <a:lnTo>
                                  <a:pt x="1843100" y="314769"/>
                                </a:lnTo>
                                <a:lnTo>
                                  <a:pt x="1846275" y="318566"/>
                                </a:lnTo>
                                <a:lnTo>
                                  <a:pt x="1847342" y="320560"/>
                                </a:lnTo>
                                <a:lnTo>
                                  <a:pt x="1848396" y="328358"/>
                                </a:lnTo>
                                <a:lnTo>
                                  <a:pt x="1849475" y="338429"/>
                                </a:lnTo>
                                <a:lnTo>
                                  <a:pt x="1850542" y="343814"/>
                                </a:lnTo>
                                <a:lnTo>
                                  <a:pt x="1853717" y="341630"/>
                                </a:lnTo>
                                <a:lnTo>
                                  <a:pt x="1854784" y="334873"/>
                                </a:lnTo>
                                <a:lnTo>
                                  <a:pt x="1855851" y="333590"/>
                                </a:lnTo>
                                <a:lnTo>
                                  <a:pt x="1856930" y="330657"/>
                                </a:lnTo>
                                <a:lnTo>
                                  <a:pt x="1857984" y="341655"/>
                                </a:lnTo>
                                <a:lnTo>
                                  <a:pt x="1861172" y="345338"/>
                                </a:lnTo>
                                <a:lnTo>
                                  <a:pt x="1862226" y="360146"/>
                                </a:lnTo>
                                <a:lnTo>
                                  <a:pt x="1863318" y="380161"/>
                                </a:lnTo>
                                <a:lnTo>
                                  <a:pt x="1864385" y="383527"/>
                                </a:lnTo>
                                <a:lnTo>
                                  <a:pt x="1865439" y="378117"/>
                                </a:lnTo>
                                <a:lnTo>
                                  <a:pt x="1868627" y="367309"/>
                                </a:lnTo>
                                <a:lnTo>
                                  <a:pt x="1869681" y="364871"/>
                                </a:lnTo>
                                <a:lnTo>
                                  <a:pt x="1870760" y="367169"/>
                                </a:lnTo>
                                <a:lnTo>
                                  <a:pt x="1871827" y="377291"/>
                                </a:lnTo>
                                <a:lnTo>
                                  <a:pt x="1872894" y="376618"/>
                                </a:lnTo>
                                <a:lnTo>
                                  <a:pt x="1876069" y="372795"/>
                                </a:lnTo>
                                <a:lnTo>
                                  <a:pt x="1877136" y="379628"/>
                                </a:lnTo>
                                <a:lnTo>
                                  <a:pt x="1878215" y="392303"/>
                                </a:lnTo>
                                <a:lnTo>
                                  <a:pt x="1879269" y="394360"/>
                                </a:lnTo>
                                <a:lnTo>
                                  <a:pt x="1880336" y="397230"/>
                                </a:lnTo>
                                <a:lnTo>
                                  <a:pt x="1883511" y="393827"/>
                                </a:lnTo>
                                <a:lnTo>
                                  <a:pt x="1884578" y="398068"/>
                                </a:lnTo>
                                <a:lnTo>
                                  <a:pt x="1885670" y="398995"/>
                                </a:lnTo>
                                <a:lnTo>
                                  <a:pt x="1886724" y="394131"/>
                                </a:lnTo>
                                <a:lnTo>
                                  <a:pt x="1887778" y="391210"/>
                                </a:lnTo>
                                <a:lnTo>
                                  <a:pt x="1890966" y="387642"/>
                                </a:lnTo>
                                <a:lnTo>
                                  <a:pt x="1892045" y="389661"/>
                                </a:lnTo>
                                <a:lnTo>
                                  <a:pt x="1893112" y="389153"/>
                                </a:lnTo>
                                <a:lnTo>
                                  <a:pt x="1894179" y="387045"/>
                                </a:lnTo>
                                <a:lnTo>
                                  <a:pt x="1895233" y="386207"/>
                                </a:lnTo>
                                <a:lnTo>
                                  <a:pt x="1898421" y="390309"/>
                                </a:lnTo>
                                <a:lnTo>
                                  <a:pt x="1899500" y="393026"/>
                                </a:lnTo>
                                <a:lnTo>
                                  <a:pt x="1900555" y="396049"/>
                                </a:lnTo>
                                <a:lnTo>
                                  <a:pt x="1901621" y="398576"/>
                                </a:lnTo>
                                <a:lnTo>
                                  <a:pt x="1902688" y="398513"/>
                                </a:lnTo>
                                <a:lnTo>
                                  <a:pt x="1905863" y="397306"/>
                                </a:lnTo>
                                <a:lnTo>
                                  <a:pt x="1906955" y="398627"/>
                                </a:lnTo>
                                <a:lnTo>
                                  <a:pt x="1908009" y="397649"/>
                                </a:lnTo>
                                <a:lnTo>
                                  <a:pt x="1909064" y="400532"/>
                                </a:lnTo>
                                <a:lnTo>
                                  <a:pt x="1910130" y="406057"/>
                                </a:lnTo>
                                <a:lnTo>
                                  <a:pt x="1913318" y="408609"/>
                                </a:lnTo>
                                <a:lnTo>
                                  <a:pt x="1914398" y="412648"/>
                                </a:lnTo>
                                <a:lnTo>
                                  <a:pt x="1915452" y="416140"/>
                                </a:lnTo>
                                <a:lnTo>
                                  <a:pt x="1916506" y="416534"/>
                                </a:lnTo>
                                <a:lnTo>
                                  <a:pt x="1917573" y="417550"/>
                                </a:lnTo>
                                <a:lnTo>
                                  <a:pt x="1920760" y="417398"/>
                                </a:lnTo>
                                <a:lnTo>
                                  <a:pt x="1921827" y="432422"/>
                                </a:lnTo>
                                <a:lnTo>
                                  <a:pt x="1922894" y="438708"/>
                                </a:lnTo>
                                <a:lnTo>
                                  <a:pt x="1923961" y="446049"/>
                                </a:lnTo>
                                <a:lnTo>
                                  <a:pt x="1925027" y="445985"/>
                                </a:lnTo>
                                <a:lnTo>
                                  <a:pt x="1928228" y="450265"/>
                                </a:lnTo>
                                <a:lnTo>
                                  <a:pt x="1929282" y="451777"/>
                                </a:lnTo>
                                <a:lnTo>
                                  <a:pt x="1930349" y="456679"/>
                                </a:lnTo>
                                <a:lnTo>
                                  <a:pt x="1931403" y="460019"/>
                                </a:lnTo>
                                <a:lnTo>
                                  <a:pt x="1932470" y="460756"/>
                                </a:lnTo>
                                <a:lnTo>
                                  <a:pt x="1935670" y="460616"/>
                                </a:lnTo>
                                <a:lnTo>
                                  <a:pt x="1936737" y="462495"/>
                                </a:lnTo>
                                <a:lnTo>
                                  <a:pt x="1937804" y="460527"/>
                                </a:lnTo>
                                <a:lnTo>
                                  <a:pt x="1938858" y="458863"/>
                                </a:lnTo>
                                <a:lnTo>
                                  <a:pt x="1939912" y="456755"/>
                                </a:lnTo>
                                <a:lnTo>
                                  <a:pt x="1943112" y="455993"/>
                                </a:lnTo>
                                <a:lnTo>
                                  <a:pt x="1944179" y="457822"/>
                                </a:lnTo>
                                <a:lnTo>
                                  <a:pt x="1945246" y="464070"/>
                                </a:lnTo>
                                <a:lnTo>
                                  <a:pt x="1946313" y="466852"/>
                                </a:lnTo>
                                <a:lnTo>
                                  <a:pt x="1947367" y="472973"/>
                                </a:lnTo>
                                <a:lnTo>
                                  <a:pt x="1950580" y="475424"/>
                                </a:lnTo>
                                <a:lnTo>
                                  <a:pt x="1951634" y="474383"/>
                                </a:lnTo>
                                <a:lnTo>
                                  <a:pt x="1952688" y="472249"/>
                                </a:lnTo>
                                <a:lnTo>
                                  <a:pt x="1953755" y="472274"/>
                                </a:lnTo>
                                <a:lnTo>
                                  <a:pt x="1954822" y="470560"/>
                                </a:lnTo>
                                <a:lnTo>
                                  <a:pt x="1958022" y="468096"/>
                                </a:lnTo>
                                <a:lnTo>
                                  <a:pt x="1959089" y="465556"/>
                                </a:lnTo>
                                <a:lnTo>
                                  <a:pt x="1960143" y="468287"/>
                                </a:lnTo>
                                <a:lnTo>
                                  <a:pt x="1961197" y="468337"/>
                                </a:lnTo>
                                <a:lnTo>
                                  <a:pt x="1962264" y="466369"/>
                                </a:lnTo>
                                <a:lnTo>
                                  <a:pt x="1965464" y="469265"/>
                                </a:lnTo>
                                <a:lnTo>
                                  <a:pt x="1966531" y="466318"/>
                                </a:lnTo>
                                <a:lnTo>
                                  <a:pt x="1967598" y="464032"/>
                                </a:lnTo>
                                <a:lnTo>
                                  <a:pt x="1968652" y="463346"/>
                                </a:lnTo>
                                <a:lnTo>
                                  <a:pt x="1969706" y="463562"/>
                                </a:lnTo>
                                <a:lnTo>
                                  <a:pt x="1972919" y="462965"/>
                                </a:lnTo>
                                <a:lnTo>
                                  <a:pt x="1973973" y="460946"/>
                                </a:lnTo>
                                <a:lnTo>
                                  <a:pt x="1975040" y="457593"/>
                                </a:lnTo>
                                <a:lnTo>
                                  <a:pt x="1976107" y="453644"/>
                                </a:lnTo>
                                <a:lnTo>
                                  <a:pt x="1977161" y="454317"/>
                                </a:lnTo>
                                <a:lnTo>
                                  <a:pt x="1980374" y="448322"/>
                                </a:lnTo>
                                <a:lnTo>
                                  <a:pt x="1981428" y="453885"/>
                                </a:lnTo>
                                <a:lnTo>
                                  <a:pt x="1982482" y="451954"/>
                                </a:lnTo>
                                <a:lnTo>
                                  <a:pt x="1983549" y="451167"/>
                                </a:lnTo>
                                <a:lnTo>
                                  <a:pt x="1984616" y="448716"/>
                                </a:lnTo>
                                <a:lnTo>
                                  <a:pt x="1987816" y="449224"/>
                                </a:lnTo>
                                <a:lnTo>
                                  <a:pt x="1988883" y="453605"/>
                                </a:lnTo>
                                <a:lnTo>
                                  <a:pt x="1989937" y="460616"/>
                                </a:lnTo>
                                <a:lnTo>
                                  <a:pt x="1990991" y="461340"/>
                                </a:lnTo>
                                <a:lnTo>
                                  <a:pt x="1992058" y="460946"/>
                                </a:lnTo>
                                <a:lnTo>
                                  <a:pt x="1995258" y="458597"/>
                                </a:lnTo>
                                <a:lnTo>
                                  <a:pt x="1996325" y="459041"/>
                                </a:lnTo>
                                <a:lnTo>
                                  <a:pt x="1997392" y="460667"/>
                                </a:lnTo>
                                <a:lnTo>
                                  <a:pt x="1998459" y="453974"/>
                                </a:lnTo>
                                <a:lnTo>
                                  <a:pt x="1999513" y="451764"/>
                                </a:lnTo>
                                <a:lnTo>
                                  <a:pt x="2002713" y="453351"/>
                                </a:lnTo>
                                <a:lnTo>
                                  <a:pt x="2003767" y="440626"/>
                                </a:lnTo>
                                <a:lnTo>
                                  <a:pt x="2004834" y="444080"/>
                                </a:lnTo>
                                <a:lnTo>
                                  <a:pt x="2005901" y="445833"/>
                                </a:lnTo>
                                <a:lnTo>
                                  <a:pt x="2006968" y="441667"/>
                                </a:lnTo>
                                <a:lnTo>
                                  <a:pt x="2010168" y="432498"/>
                                </a:lnTo>
                                <a:lnTo>
                                  <a:pt x="2017598" y="456133"/>
                                </a:lnTo>
                                <a:lnTo>
                                  <a:pt x="2018664" y="456755"/>
                                </a:lnTo>
                                <a:lnTo>
                                  <a:pt x="2019731" y="455422"/>
                                </a:lnTo>
                                <a:lnTo>
                                  <a:pt x="2020785" y="458622"/>
                                </a:lnTo>
                                <a:lnTo>
                                  <a:pt x="2021865" y="459092"/>
                                </a:lnTo>
                                <a:lnTo>
                                  <a:pt x="2025053" y="450380"/>
                                </a:lnTo>
                                <a:lnTo>
                                  <a:pt x="2026107" y="444449"/>
                                </a:lnTo>
                                <a:lnTo>
                                  <a:pt x="2027174" y="443725"/>
                                </a:lnTo>
                                <a:lnTo>
                                  <a:pt x="2028240" y="435851"/>
                                </a:lnTo>
                                <a:lnTo>
                                  <a:pt x="2029307" y="430364"/>
                                </a:lnTo>
                                <a:lnTo>
                                  <a:pt x="2032508" y="421487"/>
                                </a:lnTo>
                                <a:lnTo>
                                  <a:pt x="2033562" y="415163"/>
                                </a:lnTo>
                                <a:lnTo>
                                  <a:pt x="2034616" y="405460"/>
                                </a:lnTo>
                                <a:lnTo>
                                  <a:pt x="2035683" y="411556"/>
                                </a:lnTo>
                                <a:lnTo>
                                  <a:pt x="2036762" y="411670"/>
                                </a:lnTo>
                                <a:lnTo>
                                  <a:pt x="2039950" y="412546"/>
                                </a:lnTo>
                                <a:lnTo>
                                  <a:pt x="2041017" y="423392"/>
                                </a:lnTo>
                                <a:lnTo>
                                  <a:pt x="2042071" y="425310"/>
                                </a:lnTo>
                                <a:lnTo>
                                  <a:pt x="2043125" y="428675"/>
                                </a:lnTo>
                                <a:lnTo>
                                  <a:pt x="2044217" y="429120"/>
                                </a:lnTo>
                                <a:lnTo>
                                  <a:pt x="2047392" y="434378"/>
                                </a:lnTo>
                                <a:lnTo>
                                  <a:pt x="2048459" y="445300"/>
                                </a:lnTo>
                                <a:lnTo>
                                  <a:pt x="2049526" y="437959"/>
                                </a:lnTo>
                                <a:lnTo>
                                  <a:pt x="2050605" y="439394"/>
                                </a:lnTo>
                                <a:lnTo>
                                  <a:pt x="2051659" y="433654"/>
                                </a:lnTo>
                                <a:lnTo>
                                  <a:pt x="2054847" y="427583"/>
                                </a:lnTo>
                                <a:lnTo>
                                  <a:pt x="2055901" y="429183"/>
                                </a:lnTo>
                                <a:lnTo>
                                  <a:pt x="2056968" y="426123"/>
                                </a:lnTo>
                                <a:lnTo>
                                  <a:pt x="2058060" y="424903"/>
                                </a:lnTo>
                                <a:lnTo>
                                  <a:pt x="2059114" y="426542"/>
                                </a:lnTo>
                                <a:lnTo>
                                  <a:pt x="2062302" y="427926"/>
                                </a:lnTo>
                                <a:lnTo>
                                  <a:pt x="2063356" y="434670"/>
                                </a:lnTo>
                                <a:lnTo>
                                  <a:pt x="2064410" y="436867"/>
                                </a:lnTo>
                                <a:lnTo>
                                  <a:pt x="2065502" y="437553"/>
                                </a:lnTo>
                                <a:lnTo>
                                  <a:pt x="2066569" y="437642"/>
                                </a:lnTo>
                                <a:lnTo>
                                  <a:pt x="2069744" y="443039"/>
                                </a:lnTo>
                                <a:lnTo>
                                  <a:pt x="2070811" y="452958"/>
                                </a:lnTo>
                                <a:lnTo>
                                  <a:pt x="2071865" y="452805"/>
                                </a:lnTo>
                                <a:lnTo>
                                  <a:pt x="2072944" y="460971"/>
                                </a:lnTo>
                                <a:lnTo>
                                  <a:pt x="2074011" y="470115"/>
                                </a:lnTo>
                                <a:lnTo>
                                  <a:pt x="2077186" y="471208"/>
                                </a:lnTo>
                                <a:lnTo>
                                  <a:pt x="2078253" y="473849"/>
                                </a:lnTo>
                                <a:lnTo>
                                  <a:pt x="2079345" y="471373"/>
                                </a:lnTo>
                                <a:lnTo>
                                  <a:pt x="2080399" y="466178"/>
                                </a:lnTo>
                                <a:lnTo>
                                  <a:pt x="2081453" y="465874"/>
                                </a:lnTo>
                                <a:lnTo>
                                  <a:pt x="2084641" y="461175"/>
                                </a:lnTo>
                                <a:lnTo>
                                  <a:pt x="2085708" y="460222"/>
                                </a:lnTo>
                                <a:lnTo>
                                  <a:pt x="2086787" y="461175"/>
                                </a:lnTo>
                                <a:lnTo>
                                  <a:pt x="2087854" y="463816"/>
                                </a:lnTo>
                                <a:lnTo>
                                  <a:pt x="2088908" y="469379"/>
                                </a:lnTo>
                                <a:lnTo>
                                  <a:pt x="2092096" y="474103"/>
                                </a:lnTo>
                                <a:lnTo>
                                  <a:pt x="2093163" y="472338"/>
                                </a:lnTo>
                                <a:lnTo>
                                  <a:pt x="2094230" y="478599"/>
                                </a:lnTo>
                                <a:lnTo>
                                  <a:pt x="2095296" y="464121"/>
                                </a:lnTo>
                                <a:lnTo>
                                  <a:pt x="2096363" y="454507"/>
                                </a:lnTo>
                                <a:lnTo>
                                  <a:pt x="2099538" y="452882"/>
                                </a:lnTo>
                                <a:lnTo>
                                  <a:pt x="2100630" y="462915"/>
                                </a:lnTo>
                                <a:lnTo>
                                  <a:pt x="2101684" y="454596"/>
                                </a:lnTo>
                                <a:lnTo>
                                  <a:pt x="2102739" y="454914"/>
                                </a:lnTo>
                                <a:lnTo>
                                  <a:pt x="2103805" y="449427"/>
                                </a:lnTo>
                                <a:lnTo>
                                  <a:pt x="2106993" y="440512"/>
                                </a:lnTo>
                                <a:lnTo>
                                  <a:pt x="2108073" y="448983"/>
                                </a:lnTo>
                                <a:lnTo>
                                  <a:pt x="2109127" y="441236"/>
                                </a:lnTo>
                                <a:lnTo>
                                  <a:pt x="2110181" y="429044"/>
                                </a:lnTo>
                                <a:lnTo>
                                  <a:pt x="2111248" y="441528"/>
                                </a:lnTo>
                                <a:lnTo>
                                  <a:pt x="2114435" y="439305"/>
                                </a:lnTo>
                                <a:lnTo>
                                  <a:pt x="2115502" y="432917"/>
                                </a:lnTo>
                                <a:lnTo>
                                  <a:pt x="2116569" y="435851"/>
                                </a:lnTo>
                                <a:lnTo>
                                  <a:pt x="2117636" y="435368"/>
                                </a:lnTo>
                                <a:lnTo>
                                  <a:pt x="2118702" y="444449"/>
                                </a:lnTo>
                                <a:lnTo>
                                  <a:pt x="2121877" y="4455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731"/>
                        <wps:cNvSpPr/>
                        <wps:spPr>
                          <a:xfrm>
                            <a:off x="104114" y="979855"/>
                            <a:ext cx="212217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745490">
                                <a:moveTo>
                                  <a:pt x="0" y="745235"/>
                                </a:moveTo>
                                <a:lnTo>
                                  <a:pt x="1054" y="743178"/>
                                </a:lnTo>
                                <a:lnTo>
                                  <a:pt x="2120" y="741133"/>
                                </a:lnTo>
                                <a:lnTo>
                                  <a:pt x="3187" y="737425"/>
                                </a:lnTo>
                                <a:lnTo>
                                  <a:pt x="6388" y="729792"/>
                                </a:lnTo>
                                <a:lnTo>
                                  <a:pt x="7442" y="732497"/>
                                </a:lnTo>
                                <a:lnTo>
                                  <a:pt x="8509" y="723277"/>
                                </a:lnTo>
                                <a:lnTo>
                                  <a:pt x="9575" y="721779"/>
                                </a:lnTo>
                                <a:lnTo>
                                  <a:pt x="10642" y="719340"/>
                                </a:lnTo>
                                <a:lnTo>
                                  <a:pt x="13830" y="717715"/>
                                </a:lnTo>
                                <a:lnTo>
                                  <a:pt x="14897" y="722972"/>
                                </a:lnTo>
                                <a:lnTo>
                                  <a:pt x="15963" y="718946"/>
                                </a:lnTo>
                                <a:lnTo>
                                  <a:pt x="17018" y="712393"/>
                                </a:lnTo>
                                <a:lnTo>
                                  <a:pt x="18084" y="697077"/>
                                </a:lnTo>
                                <a:lnTo>
                                  <a:pt x="21285" y="697077"/>
                                </a:lnTo>
                                <a:lnTo>
                                  <a:pt x="22339" y="660819"/>
                                </a:lnTo>
                                <a:lnTo>
                                  <a:pt x="23406" y="658342"/>
                                </a:lnTo>
                                <a:lnTo>
                                  <a:pt x="24472" y="673074"/>
                                </a:lnTo>
                                <a:lnTo>
                                  <a:pt x="25539" y="677430"/>
                                </a:lnTo>
                                <a:lnTo>
                                  <a:pt x="28727" y="673277"/>
                                </a:lnTo>
                                <a:lnTo>
                                  <a:pt x="29794" y="677036"/>
                                </a:lnTo>
                                <a:lnTo>
                                  <a:pt x="30861" y="678243"/>
                                </a:lnTo>
                                <a:lnTo>
                                  <a:pt x="31927" y="669442"/>
                                </a:lnTo>
                                <a:lnTo>
                                  <a:pt x="32981" y="668604"/>
                                </a:lnTo>
                                <a:lnTo>
                                  <a:pt x="36182" y="669594"/>
                                </a:lnTo>
                                <a:lnTo>
                                  <a:pt x="37249" y="663651"/>
                                </a:lnTo>
                                <a:lnTo>
                                  <a:pt x="38303" y="661936"/>
                                </a:lnTo>
                                <a:lnTo>
                                  <a:pt x="39370" y="654862"/>
                                </a:lnTo>
                                <a:lnTo>
                                  <a:pt x="40436" y="649935"/>
                                </a:lnTo>
                                <a:lnTo>
                                  <a:pt x="43624" y="640054"/>
                                </a:lnTo>
                                <a:lnTo>
                                  <a:pt x="44691" y="631050"/>
                                </a:lnTo>
                                <a:lnTo>
                                  <a:pt x="45758" y="636498"/>
                                </a:lnTo>
                                <a:lnTo>
                                  <a:pt x="46824" y="644118"/>
                                </a:lnTo>
                                <a:lnTo>
                                  <a:pt x="47879" y="633158"/>
                                </a:lnTo>
                                <a:lnTo>
                                  <a:pt x="51066" y="633158"/>
                                </a:lnTo>
                                <a:lnTo>
                                  <a:pt x="52133" y="616369"/>
                                </a:lnTo>
                                <a:lnTo>
                                  <a:pt x="53200" y="595045"/>
                                </a:lnTo>
                                <a:lnTo>
                                  <a:pt x="54267" y="604570"/>
                                </a:lnTo>
                                <a:lnTo>
                                  <a:pt x="55333" y="603275"/>
                                </a:lnTo>
                                <a:lnTo>
                                  <a:pt x="58521" y="613105"/>
                                </a:lnTo>
                                <a:lnTo>
                                  <a:pt x="59588" y="621944"/>
                                </a:lnTo>
                                <a:lnTo>
                                  <a:pt x="60655" y="617816"/>
                                </a:lnTo>
                                <a:lnTo>
                                  <a:pt x="61709" y="617816"/>
                                </a:lnTo>
                                <a:lnTo>
                                  <a:pt x="62776" y="614527"/>
                                </a:lnTo>
                                <a:lnTo>
                                  <a:pt x="65976" y="609117"/>
                                </a:lnTo>
                                <a:lnTo>
                                  <a:pt x="67030" y="610273"/>
                                </a:lnTo>
                                <a:lnTo>
                                  <a:pt x="68097" y="605828"/>
                                </a:lnTo>
                                <a:lnTo>
                                  <a:pt x="69164" y="594131"/>
                                </a:lnTo>
                                <a:lnTo>
                                  <a:pt x="70231" y="566394"/>
                                </a:lnTo>
                                <a:lnTo>
                                  <a:pt x="73418" y="552932"/>
                                </a:lnTo>
                                <a:lnTo>
                                  <a:pt x="74485" y="534263"/>
                                </a:lnTo>
                                <a:lnTo>
                                  <a:pt x="75552" y="548030"/>
                                </a:lnTo>
                                <a:lnTo>
                                  <a:pt x="76606" y="515315"/>
                                </a:lnTo>
                                <a:lnTo>
                                  <a:pt x="77673" y="510451"/>
                                </a:lnTo>
                                <a:lnTo>
                                  <a:pt x="80873" y="504812"/>
                                </a:lnTo>
                                <a:lnTo>
                                  <a:pt x="81940" y="548716"/>
                                </a:lnTo>
                                <a:lnTo>
                                  <a:pt x="82994" y="581151"/>
                                </a:lnTo>
                                <a:lnTo>
                                  <a:pt x="84061" y="567601"/>
                                </a:lnTo>
                                <a:lnTo>
                                  <a:pt x="85128" y="567601"/>
                                </a:lnTo>
                                <a:lnTo>
                                  <a:pt x="88315" y="567601"/>
                                </a:lnTo>
                                <a:lnTo>
                                  <a:pt x="89382" y="626402"/>
                                </a:lnTo>
                                <a:lnTo>
                                  <a:pt x="90449" y="616546"/>
                                </a:lnTo>
                                <a:lnTo>
                                  <a:pt x="91516" y="625182"/>
                                </a:lnTo>
                                <a:lnTo>
                                  <a:pt x="92583" y="623341"/>
                                </a:lnTo>
                                <a:lnTo>
                                  <a:pt x="95770" y="615734"/>
                                </a:lnTo>
                                <a:lnTo>
                                  <a:pt x="96837" y="625360"/>
                                </a:lnTo>
                                <a:lnTo>
                                  <a:pt x="97891" y="636193"/>
                                </a:lnTo>
                                <a:lnTo>
                                  <a:pt x="98958" y="651548"/>
                                </a:lnTo>
                                <a:lnTo>
                                  <a:pt x="100025" y="676503"/>
                                </a:lnTo>
                                <a:lnTo>
                                  <a:pt x="103212" y="684542"/>
                                </a:lnTo>
                                <a:lnTo>
                                  <a:pt x="104279" y="675119"/>
                                </a:lnTo>
                                <a:lnTo>
                                  <a:pt x="105346" y="650392"/>
                                </a:lnTo>
                                <a:lnTo>
                                  <a:pt x="106413" y="632650"/>
                                </a:lnTo>
                                <a:lnTo>
                                  <a:pt x="107480" y="638327"/>
                                </a:lnTo>
                                <a:lnTo>
                                  <a:pt x="110667" y="628040"/>
                                </a:lnTo>
                                <a:lnTo>
                                  <a:pt x="111734" y="638746"/>
                                </a:lnTo>
                                <a:lnTo>
                                  <a:pt x="112801" y="661098"/>
                                </a:lnTo>
                                <a:lnTo>
                                  <a:pt x="113855" y="670788"/>
                                </a:lnTo>
                                <a:lnTo>
                                  <a:pt x="114922" y="686219"/>
                                </a:lnTo>
                                <a:lnTo>
                                  <a:pt x="118122" y="682294"/>
                                </a:lnTo>
                                <a:lnTo>
                                  <a:pt x="119176" y="686117"/>
                                </a:lnTo>
                                <a:lnTo>
                                  <a:pt x="120243" y="690867"/>
                                </a:lnTo>
                                <a:lnTo>
                                  <a:pt x="121310" y="691680"/>
                                </a:lnTo>
                                <a:lnTo>
                                  <a:pt x="122377" y="696848"/>
                                </a:lnTo>
                                <a:lnTo>
                                  <a:pt x="125564" y="703173"/>
                                </a:lnTo>
                                <a:lnTo>
                                  <a:pt x="126631" y="696988"/>
                                </a:lnTo>
                                <a:lnTo>
                                  <a:pt x="127698" y="694918"/>
                                </a:lnTo>
                                <a:lnTo>
                                  <a:pt x="128752" y="698030"/>
                                </a:lnTo>
                                <a:lnTo>
                                  <a:pt x="129819" y="712038"/>
                                </a:lnTo>
                                <a:lnTo>
                                  <a:pt x="133019" y="712038"/>
                                </a:lnTo>
                                <a:lnTo>
                                  <a:pt x="134073" y="708774"/>
                                </a:lnTo>
                                <a:lnTo>
                                  <a:pt x="135140" y="710323"/>
                                </a:lnTo>
                                <a:lnTo>
                                  <a:pt x="136207" y="709472"/>
                                </a:lnTo>
                                <a:lnTo>
                                  <a:pt x="137274" y="704113"/>
                                </a:lnTo>
                                <a:lnTo>
                                  <a:pt x="140462" y="704113"/>
                                </a:lnTo>
                                <a:lnTo>
                                  <a:pt x="141528" y="706132"/>
                                </a:lnTo>
                                <a:lnTo>
                                  <a:pt x="142595" y="707986"/>
                                </a:lnTo>
                                <a:lnTo>
                                  <a:pt x="143662" y="710171"/>
                                </a:lnTo>
                                <a:lnTo>
                                  <a:pt x="144716" y="718921"/>
                                </a:lnTo>
                                <a:lnTo>
                                  <a:pt x="147904" y="718223"/>
                                </a:lnTo>
                                <a:lnTo>
                                  <a:pt x="148971" y="715962"/>
                                </a:lnTo>
                                <a:lnTo>
                                  <a:pt x="150037" y="713270"/>
                                </a:lnTo>
                                <a:lnTo>
                                  <a:pt x="151104" y="703935"/>
                                </a:lnTo>
                                <a:lnTo>
                                  <a:pt x="152158" y="703935"/>
                                </a:lnTo>
                                <a:lnTo>
                                  <a:pt x="155359" y="694118"/>
                                </a:lnTo>
                                <a:lnTo>
                                  <a:pt x="156425" y="687158"/>
                                </a:lnTo>
                                <a:lnTo>
                                  <a:pt x="157480" y="694093"/>
                                </a:lnTo>
                                <a:lnTo>
                                  <a:pt x="158546" y="697141"/>
                                </a:lnTo>
                                <a:lnTo>
                                  <a:pt x="159613" y="699439"/>
                                </a:lnTo>
                                <a:lnTo>
                                  <a:pt x="162801" y="696404"/>
                                </a:lnTo>
                                <a:lnTo>
                                  <a:pt x="163868" y="694118"/>
                                </a:lnTo>
                                <a:lnTo>
                                  <a:pt x="164934" y="686333"/>
                                </a:lnTo>
                                <a:lnTo>
                                  <a:pt x="166001" y="686930"/>
                                </a:lnTo>
                                <a:lnTo>
                                  <a:pt x="167068" y="681977"/>
                                </a:lnTo>
                                <a:lnTo>
                                  <a:pt x="170256" y="667448"/>
                                </a:lnTo>
                                <a:lnTo>
                                  <a:pt x="171323" y="663905"/>
                                </a:lnTo>
                                <a:lnTo>
                                  <a:pt x="172389" y="650417"/>
                                </a:lnTo>
                                <a:lnTo>
                                  <a:pt x="173443" y="649325"/>
                                </a:lnTo>
                                <a:lnTo>
                                  <a:pt x="174510" y="651484"/>
                                </a:lnTo>
                                <a:lnTo>
                                  <a:pt x="177711" y="658113"/>
                                </a:lnTo>
                                <a:lnTo>
                                  <a:pt x="178765" y="659206"/>
                                </a:lnTo>
                                <a:lnTo>
                                  <a:pt x="179832" y="656234"/>
                                </a:lnTo>
                                <a:lnTo>
                                  <a:pt x="180898" y="648512"/>
                                </a:lnTo>
                                <a:lnTo>
                                  <a:pt x="181965" y="629157"/>
                                </a:lnTo>
                                <a:lnTo>
                                  <a:pt x="185153" y="628942"/>
                                </a:lnTo>
                                <a:lnTo>
                                  <a:pt x="186220" y="607428"/>
                                </a:lnTo>
                                <a:lnTo>
                                  <a:pt x="187286" y="607136"/>
                                </a:lnTo>
                                <a:lnTo>
                                  <a:pt x="188353" y="600074"/>
                                </a:lnTo>
                                <a:lnTo>
                                  <a:pt x="189420" y="593801"/>
                                </a:lnTo>
                                <a:lnTo>
                                  <a:pt x="192608" y="596722"/>
                                </a:lnTo>
                                <a:lnTo>
                                  <a:pt x="193675" y="592708"/>
                                </a:lnTo>
                                <a:lnTo>
                                  <a:pt x="194729" y="595795"/>
                                </a:lnTo>
                                <a:lnTo>
                                  <a:pt x="195795" y="595795"/>
                                </a:lnTo>
                                <a:lnTo>
                                  <a:pt x="196862" y="598081"/>
                                </a:lnTo>
                                <a:lnTo>
                                  <a:pt x="200050" y="594956"/>
                                </a:lnTo>
                                <a:lnTo>
                                  <a:pt x="201117" y="586244"/>
                                </a:lnTo>
                                <a:lnTo>
                                  <a:pt x="202184" y="601167"/>
                                </a:lnTo>
                                <a:lnTo>
                                  <a:pt x="203250" y="600354"/>
                                </a:lnTo>
                                <a:lnTo>
                                  <a:pt x="204304" y="599058"/>
                                </a:lnTo>
                                <a:lnTo>
                                  <a:pt x="207505" y="609066"/>
                                </a:lnTo>
                                <a:lnTo>
                                  <a:pt x="208572" y="598195"/>
                                </a:lnTo>
                                <a:lnTo>
                                  <a:pt x="209626" y="591946"/>
                                </a:lnTo>
                                <a:lnTo>
                                  <a:pt x="210693" y="610996"/>
                                </a:lnTo>
                                <a:lnTo>
                                  <a:pt x="211759" y="609955"/>
                                </a:lnTo>
                                <a:lnTo>
                                  <a:pt x="214947" y="621576"/>
                                </a:lnTo>
                                <a:lnTo>
                                  <a:pt x="216014" y="618680"/>
                                </a:lnTo>
                                <a:lnTo>
                                  <a:pt x="217081" y="629475"/>
                                </a:lnTo>
                                <a:lnTo>
                                  <a:pt x="218147" y="633107"/>
                                </a:lnTo>
                                <a:lnTo>
                                  <a:pt x="219214" y="635368"/>
                                </a:lnTo>
                                <a:lnTo>
                                  <a:pt x="222402" y="636523"/>
                                </a:lnTo>
                                <a:lnTo>
                                  <a:pt x="223469" y="634593"/>
                                </a:lnTo>
                                <a:lnTo>
                                  <a:pt x="224536" y="638327"/>
                                </a:lnTo>
                                <a:lnTo>
                                  <a:pt x="225590" y="635990"/>
                                </a:lnTo>
                                <a:lnTo>
                                  <a:pt x="226656" y="628916"/>
                                </a:lnTo>
                                <a:lnTo>
                                  <a:pt x="229857" y="628624"/>
                                </a:lnTo>
                                <a:lnTo>
                                  <a:pt x="230911" y="633463"/>
                                </a:lnTo>
                                <a:lnTo>
                                  <a:pt x="231978" y="633463"/>
                                </a:lnTo>
                                <a:lnTo>
                                  <a:pt x="233045" y="634110"/>
                                </a:lnTo>
                                <a:lnTo>
                                  <a:pt x="234111" y="633856"/>
                                </a:lnTo>
                                <a:lnTo>
                                  <a:pt x="237299" y="636943"/>
                                </a:lnTo>
                                <a:lnTo>
                                  <a:pt x="238366" y="637565"/>
                                </a:lnTo>
                                <a:lnTo>
                                  <a:pt x="239433" y="645947"/>
                                </a:lnTo>
                                <a:lnTo>
                                  <a:pt x="240499" y="642492"/>
                                </a:lnTo>
                                <a:lnTo>
                                  <a:pt x="241554" y="643559"/>
                                </a:lnTo>
                                <a:lnTo>
                                  <a:pt x="244741" y="643559"/>
                                </a:lnTo>
                                <a:lnTo>
                                  <a:pt x="245808" y="633996"/>
                                </a:lnTo>
                                <a:lnTo>
                                  <a:pt x="246875" y="629704"/>
                                </a:lnTo>
                                <a:lnTo>
                                  <a:pt x="247942" y="619391"/>
                                </a:lnTo>
                                <a:lnTo>
                                  <a:pt x="248996" y="620077"/>
                                </a:lnTo>
                                <a:lnTo>
                                  <a:pt x="252196" y="620077"/>
                                </a:lnTo>
                                <a:lnTo>
                                  <a:pt x="253263" y="612724"/>
                                </a:lnTo>
                                <a:lnTo>
                                  <a:pt x="254317" y="610755"/>
                                </a:lnTo>
                                <a:lnTo>
                                  <a:pt x="255384" y="605078"/>
                                </a:lnTo>
                                <a:lnTo>
                                  <a:pt x="256451" y="605078"/>
                                </a:lnTo>
                                <a:lnTo>
                                  <a:pt x="259638" y="611708"/>
                                </a:lnTo>
                                <a:lnTo>
                                  <a:pt x="260705" y="617105"/>
                                </a:lnTo>
                                <a:lnTo>
                                  <a:pt x="261772" y="610666"/>
                                </a:lnTo>
                                <a:lnTo>
                                  <a:pt x="262839" y="606450"/>
                                </a:lnTo>
                                <a:lnTo>
                                  <a:pt x="263906" y="592112"/>
                                </a:lnTo>
                                <a:lnTo>
                                  <a:pt x="267093" y="614527"/>
                                </a:lnTo>
                                <a:lnTo>
                                  <a:pt x="268160" y="605980"/>
                                </a:lnTo>
                                <a:lnTo>
                                  <a:pt x="269227" y="601878"/>
                                </a:lnTo>
                                <a:lnTo>
                                  <a:pt x="270281" y="600748"/>
                                </a:lnTo>
                                <a:lnTo>
                                  <a:pt x="271348" y="601535"/>
                                </a:lnTo>
                                <a:lnTo>
                                  <a:pt x="274548" y="554050"/>
                                </a:lnTo>
                                <a:lnTo>
                                  <a:pt x="275602" y="456882"/>
                                </a:lnTo>
                                <a:lnTo>
                                  <a:pt x="276669" y="514781"/>
                                </a:lnTo>
                                <a:lnTo>
                                  <a:pt x="277736" y="524040"/>
                                </a:lnTo>
                                <a:lnTo>
                                  <a:pt x="278803" y="555066"/>
                                </a:lnTo>
                                <a:lnTo>
                                  <a:pt x="281990" y="570763"/>
                                </a:lnTo>
                                <a:lnTo>
                                  <a:pt x="283057" y="566483"/>
                                </a:lnTo>
                                <a:lnTo>
                                  <a:pt x="284124" y="555663"/>
                                </a:lnTo>
                                <a:lnTo>
                                  <a:pt x="285191" y="559536"/>
                                </a:lnTo>
                                <a:lnTo>
                                  <a:pt x="286258" y="537222"/>
                                </a:lnTo>
                                <a:lnTo>
                                  <a:pt x="289445" y="510628"/>
                                </a:lnTo>
                                <a:lnTo>
                                  <a:pt x="290512" y="518020"/>
                                </a:lnTo>
                                <a:lnTo>
                                  <a:pt x="291566" y="529920"/>
                                </a:lnTo>
                                <a:lnTo>
                                  <a:pt x="292633" y="542391"/>
                                </a:lnTo>
                                <a:lnTo>
                                  <a:pt x="293700" y="547725"/>
                                </a:lnTo>
                                <a:lnTo>
                                  <a:pt x="296887" y="544321"/>
                                </a:lnTo>
                                <a:lnTo>
                                  <a:pt x="297954" y="553808"/>
                                </a:lnTo>
                                <a:lnTo>
                                  <a:pt x="299021" y="583234"/>
                                </a:lnTo>
                                <a:lnTo>
                                  <a:pt x="300088" y="582942"/>
                                </a:lnTo>
                                <a:lnTo>
                                  <a:pt x="301142" y="580148"/>
                                </a:lnTo>
                                <a:lnTo>
                                  <a:pt x="304342" y="601878"/>
                                </a:lnTo>
                                <a:lnTo>
                                  <a:pt x="305409" y="628319"/>
                                </a:lnTo>
                                <a:lnTo>
                                  <a:pt x="306463" y="612838"/>
                                </a:lnTo>
                                <a:lnTo>
                                  <a:pt x="307530" y="599058"/>
                                </a:lnTo>
                                <a:lnTo>
                                  <a:pt x="308597" y="581329"/>
                                </a:lnTo>
                                <a:lnTo>
                                  <a:pt x="311785" y="579043"/>
                                </a:lnTo>
                                <a:lnTo>
                                  <a:pt x="312851" y="605675"/>
                                </a:lnTo>
                                <a:lnTo>
                                  <a:pt x="313918" y="588822"/>
                                </a:lnTo>
                                <a:lnTo>
                                  <a:pt x="314985" y="569290"/>
                                </a:lnTo>
                                <a:lnTo>
                                  <a:pt x="316052" y="548627"/>
                                </a:lnTo>
                                <a:lnTo>
                                  <a:pt x="319239" y="550138"/>
                                </a:lnTo>
                                <a:lnTo>
                                  <a:pt x="320306" y="571449"/>
                                </a:lnTo>
                                <a:lnTo>
                                  <a:pt x="321373" y="572998"/>
                                </a:lnTo>
                                <a:lnTo>
                                  <a:pt x="322427" y="589559"/>
                                </a:lnTo>
                                <a:lnTo>
                                  <a:pt x="323494" y="597547"/>
                                </a:lnTo>
                                <a:lnTo>
                                  <a:pt x="326682" y="600773"/>
                                </a:lnTo>
                                <a:lnTo>
                                  <a:pt x="327748" y="607669"/>
                                </a:lnTo>
                                <a:lnTo>
                                  <a:pt x="328815" y="607669"/>
                                </a:lnTo>
                                <a:lnTo>
                                  <a:pt x="329882" y="594982"/>
                                </a:lnTo>
                                <a:lnTo>
                                  <a:pt x="330949" y="581037"/>
                                </a:lnTo>
                                <a:lnTo>
                                  <a:pt x="334137" y="587387"/>
                                </a:lnTo>
                                <a:lnTo>
                                  <a:pt x="335203" y="583298"/>
                                </a:lnTo>
                                <a:lnTo>
                                  <a:pt x="336270" y="567474"/>
                                </a:lnTo>
                                <a:lnTo>
                                  <a:pt x="337324" y="567474"/>
                                </a:lnTo>
                                <a:lnTo>
                                  <a:pt x="338391" y="573023"/>
                                </a:lnTo>
                                <a:lnTo>
                                  <a:pt x="341579" y="571563"/>
                                </a:lnTo>
                                <a:lnTo>
                                  <a:pt x="342646" y="573404"/>
                                </a:lnTo>
                                <a:lnTo>
                                  <a:pt x="343712" y="580923"/>
                                </a:lnTo>
                                <a:lnTo>
                                  <a:pt x="344766" y="576287"/>
                                </a:lnTo>
                                <a:lnTo>
                                  <a:pt x="345833" y="587451"/>
                                </a:lnTo>
                                <a:lnTo>
                                  <a:pt x="349034" y="594728"/>
                                </a:lnTo>
                                <a:lnTo>
                                  <a:pt x="350100" y="599770"/>
                                </a:lnTo>
                                <a:lnTo>
                                  <a:pt x="351155" y="601560"/>
                                </a:lnTo>
                                <a:lnTo>
                                  <a:pt x="352221" y="595401"/>
                                </a:lnTo>
                                <a:lnTo>
                                  <a:pt x="353288" y="595071"/>
                                </a:lnTo>
                                <a:lnTo>
                                  <a:pt x="356476" y="585038"/>
                                </a:lnTo>
                                <a:lnTo>
                                  <a:pt x="357543" y="566051"/>
                                </a:lnTo>
                                <a:lnTo>
                                  <a:pt x="358609" y="554647"/>
                                </a:lnTo>
                                <a:lnTo>
                                  <a:pt x="359676" y="545426"/>
                                </a:lnTo>
                                <a:lnTo>
                                  <a:pt x="360730" y="538822"/>
                                </a:lnTo>
                                <a:lnTo>
                                  <a:pt x="363931" y="541947"/>
                                </a:lnTo>
                                <a:lnTo>
                                  <a:pt x="364998" y="562178"/>
                                </a:lnTo>
                                <a:lnTo>
                                  <a:pt x="366052" y="558838"/>
                                </a:lnTo>
                                <a:lnTo>
                                  <a:pt x="367118" y="548716"/>
                                </a:lnTo>
                                <a:lnTo>
                                  <a:pt x="368185" y="546239"/>
                                </a:lnTo>
                                <a:lnTo>
                                  <a:pt x="371386" y="540575"/>
                                </a:lnTo>
                                <a:lnTo>
                                  <a:pt x="372440" y="535762"/>
                                </a:lnTo>
                                <a:lnTo>
                                  <a:pt x="373507" y="533361"/>
                                </a:lnTo>
                                <a:lnTo>
                                  <a:pt x="374573" y="538886"/>
                                </a:lnTo>
                                <a:lnTo>
                                  <a:pt x="375640" y="540791"/>
                                </a:lnTo>
                                <a:lnTo>
                                  <a:pt x="378828" y="545566"/>
                                </a:lnTo>
                                <a:lnTo>
                                  <a:pt x="379895" y="544918"/>
                                </a:lnTo>
                                <a:lnTo>
                                  <a:pt x="380961" y="545922"/>
                                </a:lnTo>
                                <a:lnTo>
                                  <a:pt x="382028" y="545922"/>
                                </a:lnTo>
                                <a:lnTo>
                                  <a:pt x="383095" y="545922"/>
                                </a:lnTo>
                                <a:lnTo>
                                  <a:pt x="386283" y="544918"/>
                                </a:lnTo>
                                <a:lnTo>
                                  <a:pt x="387350" y="545147"/>
                                </a:lnTo>
                                <a:lnTo>
                                  <a:pt x="388404" y="545147"/>
                                </a:lnTo>
                                <a:lnTo>
                                  <a:pt x="389470" y="545147"/>
                                </a:lnTo>
                                <a:lnTo>
                                  <a:pt x="390537" y="544385"/>
                                </a:lnTo>
                                <a:lnTo>
                                  <a:pt x="393725" y="552399"/>
                                </a:lnTo>
                                <a:lnTo>
                                  <a:pt x="394792" y="565924"/>
                                </a:lnTo>
                                <a:lnTo>
                                  <a:pt x="395859" y="579081"/>
                                </a:lnTo>
                                <a:lnTo>
                                  <a:pt x="396925" y="572350"/>
                                </a:lnTo>
                                <a:lnTo>
                                  <a:pt x="397979" y="572490"/>
                                </a:lnTo>
                                <a:lnTo>
                                  <a:pt x="401180" y="568655"/>
                                </a:lnTo>
                                <a:lnTo>
                                  <a:pt x="402247" y="560260"/>
                                </a:lnTo>
                                <a:lnTo>
                                  <a:pt x="403301" y="558723"/>
                                </a:lnTo>
                                <a:lnTo>
                                  <a:pt x="404368" y="551357"/>
                                </a:lnTo>
                                <a:lnTo>
                                  <a:pt x="405434" y="558507"/>
                                </a:lnTo>
                                <a:lnTo>
                                  <a:pt x="408622" y="561873"/>
                                </a:lnTo>
                                <a:lnTo>
                                  <a:pt x="409689" y="549274"/>
                                </a:lnTo>
                                <a:lnTo>
                                  <a:pt x="410756" y="542721"/>
                                </a:lnTo>
                                <a:lnTo>
                                  <a:pt x="411822" y="545007"/>
                                </a:lnTo>
                                <a:lnTo>
                                  <a:pt x="412877" y="539889"/>
                                </a:lnTo>
                                <a:lnTo>
                                  <a:pt x="416077" y="548119"/>
                                </a:lnTo>
                                <a:lnTo>
                                  <a:pt x="417144" y="573506"/>
                                </a:lnTo>
                                <a:lnTo>
                                  <a:pt x="418198" y="571906"/>
                                </a:lnTo>
                                <a:lnTo>
                                  <a:pt x="419265" y="566623"/>
                                </a:lnTo>
                                <a:lnTo>
                                  <a:pt x="420331" y="559879"/>
                                </a:lnTo>
                                <a:lnTo>
                                  <a:pt x="423519" y="551802"/>
                                </a:lnTo>
                                <a:lnTo>
                                  <a:pt x="424586" y="549389"/>
                                </a:lnTo>
                                <a:lnTo>
                                  <a:pt x="425653" y="552767"/>
                                </a:lnTo>
                                <a:lnTo>
                                  <a:pt x="426720" y="553351"/>
                                </a:lnTo>
                                <a:lnTo>
                                  <a:pt x="427786" y="553351"/>
                                </a:lnTo>
                                <a:lnTo>
                                  <a:pt x="430974" y="561251"/>
                                </a:lnTo>
                                <a:lnTo>
                                  <a:pt x="432041" y="561251"/>
                                </a:lnTo>
                                <a:lnTo>
                                  <a:pt x="433108" y="559993"/>
                                </a:lnTo>
                                <a:lnTo>
                                  <a:pt x="434162" y="553631"/>
                                </a:lnTo>
                                <a:lnTo>
                                  <a:pt x="435229" y="543178"/>
                                </a:lnTo>
                                <a:lnTo>
                                  <a:pt x="438416" y="538619"/>
                                </a:lnTo>
                                <a:lnTo>
                                  <a:pt x="439483" y="504393"/>
                                </a:lnTo>
                                <a:lnTo>
                                  <a:pt x="440550" y="493052"/>
                                </a:lnTo>
                                <a:lnTo>
                                  <a:pt x="441604" y="497725"/>
                                </a:lnTo>
                                <a:lnTo>
                                  <a:pt x="442671" y="460311"/>
                                </a:lnTo>
                                <a:lnTo>
                                  <a:pt x="445871" y="454405"/>
                                </a:lnTo>
                                <a:lnTo>
                                  <a:pt x="446925" y="453732"/>
                                </a:lnTo>
                                <a:lnTo>
                                  <a:pt x="447992" y="468744"/>
                                </a:lnTo>
                                <a:lnTo>
                                  <a:pt x="449059" y="493115"/>
                                </a:lnTo>
                                <a:lnTo>
                                  <a:pt x="450126" y="497776"/>
                                </a:lnTo>
                                <a:lnTo>
                                  <a:pt x="453313" y="493166"/>
                                </a:lnTo>
                                <a:lnTo>
                                  <a:pt x="454380" y="481050"/>
                                </a:lnTo>
                                <a:lnTo>
                                  <a:pt x="455447" y="497052"/>
                                </a:lnTo>
                                <a:lnTo>
                                  <a:pt x="456514" y="471246"/>
                                </a:lnTo>
                                <a:lnTo>
                                  <a:pt x="457568" y="440969"/>
                                </a:lnTo>
                                <a:lnTo>
                                  <a:pt x="460768" y="437959"/>
                                </a:lnTo>
                                <a:lnTo>
                                  <a:pt x="461835" y="451599"/>
                                </a:lnTo>
                                <a:lnTo>
                                  <a:pt x="462889" y="454075"/>
                                </a:lnTo>
                                <a:lnTo>
                                  <a:pt x="463956" y="429361"/>
                                </a:lnTo>
                                <a:lnTo>
                                  <a:pt x="465023" y="426250"/>
                                </a:lnTo>
                                <a:lnTo>
                                  <a:pt x="468210" y="438950"/>
                                </a:lnTo>
                                <a:lnTo>
                                  <a:pt x="469277" y="450126"/>
                                </a:lnTo>
                                <a:lnTo>
                                  <a:pt x="470344" y="451040"/>
                                </a:lnTo>
                                <a:lnTo>
                                  <a:pt x="471411" y="485635"/>
                                </a:lnTo>
                                <a:lnTo>
                                  <a:pt x="472478" y="485355"/>
                                </a:lnTo>
                                <a:lnTo>
                                  <a:pt x="475665" y="494690"/>
                                </a:lnTo>
                                <a:lnTo>
                                  <a:pt x="476732" y="494296"/>
                                </a:lnTo>
                                <a:lnTo>
                                  <a:pt x="477799" y="492582"/>
                                </a:lnTo>
                                <a:lnTo>
                                  <a:pt x="478866" y="493699"/>
                                </a:lnTo>
                                <a:lnTo>
                                  <a:pt x="479933" y="491540"/>
                                </a:lnTo>
                                <a:lnTo>
                                  <a:pt x="483120" y="479907"/>
                                </a:lnTo>
                                <a:lnTo>
                                  <a:pt x="484187" y="468883"/>
                                </a:lnTo>
                                <a:lnTo>
                                  <a:pt x="485241" y="460197"/>
                                </a:lnTo>
                                <a:lnTo>
                                  <a:pt x="486308" y="470319"/>
                                </a:lnTo>
                                <a:lnTo>
                                  <a:pt x="487375" y="485724"/>
                                </a:lnTo>
                                <a:lnTo>
                                  <a:pt x="490562" y="493623"/>
                                </a:lnTo>
                                <a:lnTo>
                                  <a:pt x="491629" y="489064"/>
                                </a:lnTo>
                                <a:lnTo>
                                  <a:pt x="492696" y="489635"/>
                                </a:lnTo>
                                <a:lnTo>
                                  <a:pt x="493750" y="496036"/>
                                </a:lnTo>
                                <a:lnTo>
                                  <a:pt x="494817" y="496036"/>
                                </a:lnTo>
                                <a:lnTo>
                                  <a:pt x="498017" y="496036"/>
                                </a:lnTo>
                                <a:lnTo>
                                  <a:pt x="499071" y="504507"/>
                                </a:lnTo>
                                <a:lnTo>
                                  <a:pt x="500138" y="504507"/>
                                </a:lnTo>
                                <a:lnTo>
                                  <a:pt x="501205" y="513270"/>
                                </a:lnTo>
                                <a:lnTo>
                                  <a:pt x="502272" y="516115"/>
                                </a:lnTo>
                                <a:lnTo>
                                  <a:pt x="505459" y="516115"/>
                                </a:lnTo>
                                <a:lnTo>
                                  <a:pt x="506526" y="491794"/>
                                </a:lnTo>
                                <a:lnTo>
                                  <a:pt x="507593" y="489178"/>
                                </a:lnTo>
                                <a:lnTo>
                                  <a:pt x="508660" y="492518"/>
                                </a:lnTo>
                                <a:lnTo>
                                  <a:pt x="509714" y="493623"/>
                                </a:lnTo>
                                <a:lnTo>
                                  <a:pt x="512914" y="492010"/>
                                </a:lnTo>
                                <a:lnTo>
                                  <a:pt x="513981" y="490893"/>
                                </a:lnTo>
                                <a:lnTo>
                                  <a:pt x="515035" y="491655"/>
                                </a:lnTo>
                                <a:lnTo>
                                  <a:pt x="516102" y="510324"/>
                                </a:lnTo>
                                <a:lnTo>
                                  <a:pt x="517169" y="510324"/>
                                </a:lnTo>
                                <a:lnTo>
                                  <a:pt x="520357" y="510324"/>
                                </a:lnTo>
                                <a:lnTo>
                                  <a:pt x="521423" y="511555"/>
                                </a:lnTo>
                                <a:lnTo>
                                  <a:pt x="522490" y="532803"/>
                                </a:lnTo>
                                <a:lnTo>
                                  <a:pt x="523557" y="554558"/>
                                </a:lnTo>
                                <a:lnTo>
                                  <a:pt x="524624" y="574941"/>
                                </a:lnTo>
                                <a:lnTo>
                                  <a:pt x="527812" y="566877"/>
                                </a:lnTo>
                                <a:lnTo>
                                  <a:pt x="528878" y="565543"/>
                                </a:lnTo>
                                <a:lnTo>
                                  <a:pt x="529932" y="536905"/>
                                </a:lnTo>
                                <a:lnTo>
                                  <a:pt x="530999" y="528307"/>
                                </a:lnTo>
                                <a:lnTo>
                                  <a:pt x="532066" y="532447"/>
                                </a:lnTo>
                                <a:lnTo>
                                  <a:pt x="535254" y="529462"/>
                                </a:lnTo>
                                <a:lnTo>
                                  <a:pt x="536321" y="549567"/>
                                </a:lnTo>
                                <a:lnTo>
                                  <a:pt x="537387" y="558609"/>
                                </a:lnTo>
                                <a:lnTo>
                                  <a:pt x="538441" y="552627"/>
                                </a:lnTo>
                                <a:lnTo>
                                  <a:pt x="539508" y="550316"/>
                                </a:lnTo>
                                <a:lnTo>
                                  <a:pt x="542709" y="549249"/>
                                </a:lnTo>
                                <a:lnTo>
                                  <a:pt x="543763" y="542721"/>
                                </a:lnTo>
                                <a:lnTo>
                                  <a:pt x="544830" y="541146"/>
                                </a:lnTo>
                                <a:lnTo>
                                  <a:pt x="545896" y="536600"/>
                                </a:lnTo>
                                <a:lnTo>
                                  <a:pt x="546963" y="536740"/>
                                </a:lnTo>
                                <a:lnTo>
                                  <a:pt x="550151" y="546836"/>
                                </a:lnTo>
                                <a:lnTo>
                                  <a:pt x="551218" y="562521"/>
                                </a:lnTo>
                                <a:lnTo>
                                  <a:pt x="552284" y="563676"/>
                                </a:lnTo>
                                <a:lnTo>
                                  <a:pt x="553339" y="563524"/>
                                </a:lnTo>
                                <a:lnTo>
                                  <a:pt x="554405" y="564705"/>
                                </a:lnTo>
                                <a:lnTo>
                                  <a:pt x="557606" y="560552"/>
                                </a:lnTo>
                                <a:lnTo>
                                  <a:pt x="558660" y="559955"/>
                                </a:lnTo>
                                <a:lnTo>
                                  <a:pt x="559727" y="564908"/>
                                </a:lnTo>
                                <a:lnTo>
                                  <a:pt x="560793" y="549224"/>
                                </a:lnTo>
                                <a:lnTo>
                                  <a:pt x="561860" y="543686"/>
                                </a:lnTo>
                                <a:lnTo>
                                  <a:pt x="565048" y="537870"/>
                                </a:lnTo>
                                <a:lnTo>
                                  <a:pt x="566115" y="530504"/>
                                </a:lnTo>
                                <a:lnTo>
                                  <a:pt x="567182" y="524179"/>
                                </a:lnTo>
                                <a:lnTo>
                                  <a:pt x="568248" y="520598"/>
                                </a:lnTo>
                                <a:lnTo>
                                  <a:pt x="569315" y="522147"/>
                                </a:lnTo>
                                <a:lnTo>
                                  <a:pt x="572503" y="518439"/>
                                </a:lnTo>
                                <a:lnTo>
                                  <a:pt x="573570" y="513245"/>
                                </a:lnTo>
                                <a:lnTo>
                                  <a:pt x="574624" y="522630"/>
                                </a:lnTo>
                                <a:lnTo>
                                  <a:pt x="575703" y="525170"/>
                                </a:lnTo>
                                <a:lnTo>
                                  <a:pt x="576757" y="525170"/>
                                </a:lnTo>
                                <a:lnTo>
                                  <a:pt x="579958" y="528053"/>
                                </a:lnTo>
                                <a:lnTo>
                                  <a:pt x="581012" y="537133"/>
                                </a:lnTo>
                                <a:lnTo>
                                  <a:pt x="582079" y="540613"/>
                                </a:lnTo>
                                <a:lnTo>
                                  <a:pt x="583145" y="540080"/>
                                </a:lnTo>
                                <a:lnTo>
                                  <a:pt x="584212" y="537921"/>
                                </a:lnTo>
                                <a:lnTo>
                                  <a:pt x="587400" y="534784"/>
                                </a:lnTo>
                                <a:lnTo>
                                  <a:pt x="588454" y="533539"/>
                                </a:lnTo>
                                <a:lnTo>
                                  <a:pt x="589534" y="530783"/>
                                </a:lnTo>
                                <a:lnTo>
                                  <a:pt x="590588" y="530631"/>
                                </a:lnTo>
                                <a:lnTo>
                                  <a:pt x="591667" y="529882"/>
                                </a:lnTo>
                                <a:lnTo>
                                  <a:pt x="594842" y="524548"/>
                                </a:lnTo>
                                <a:lnTo>
                                  <a:pt x="595909" y="529513"/>
                                </a:lnTo>
                                <a:lnTo>
                                  <a:pt x="596976" y="536854"/>
                                </a:lnTo>
                                <a:lnTo>
                                  <a:pt x="598043" y="538314"/>
                                </a:lnTo>
                                <a:lnTo>
                                  <a:pt x="599109" y="545426"/>
                                </a:lnTo>
                                <a:lnTo>
                                  <a:pt x="602297" y="555434"/>
                                </a:lnTo>
                                <a:lnTo>
                                  <a:pt x="603351" y="570420"/>
                                </a:lnTo>
                                <a:lnTo>
                                  <a:pt x="604431" y="570674"/>
                                </a:lnTo>
                                <a:lnTo>
                                  <a:pt x="605497" y="578040"/>
                                </a:lnTo>
                                <a:lnTo>
                                  <a:pt x="606564" y="591362"/>
                                </a:lnTo>
                                <a:lnTo>
                                  <a:pt x="609739" y="607250"/>
                                </a:lnTo>
                                <a:lnTo>
                                  <a:pt x="610806" y="603338"/>
                                </a:lnTo>
                                <a:lnTo>
                                  <a:pt x="611873" y="600608"/>
                                </a:lnTo>
                                <a:lnTo>
                                  <a:pt x="612952" y="608444"/>
                                </a:lnTo>
                                <a:lnTo>
                                  <a:pt x="614006" y="609460"/>
                                </a:lnTo>
                                <a:lnTo>
                                  <a:pt x="617194" y="615022"/>
                                </a:lnTo>
                                <a:lnTo>
                                  <a:pt x="618261" y="610692"/>
                                </a:lnTo>
                                <a:lnTo>
                                  <a:pt x="619328" y="608977"/>
                                </a:lnTo>
                                <a:lnTo>
                                  <a:pt x="620395" y="606678"/>
                                </a:lnTo>
                                <a:lnTo>
                                  <a:pt x="621461" y="606094"/>
                                </a:lnTo>
                                <a:lnTo>
                                  <a:pt x="624636" y="607809"/>
                                </a:lnTo>
                                <a:lnTo>
                                  <a:pt x="625716" y="605739"/>
                                </a:lnTo>
                                <a:lnTo>
                                  <a:pt x="626770" y="603567"/>
                                </a:lnTo>
                                <a:lnTo>
                                  <a:pt x="627849" y="597344"/>
                                </a:lnTo>
                                <a:lnTo>
                                  <a:pt x="628904" y="597344"/>
                                </a:lnTo>
                                <a:lnTo>
                                  <a:pt x="632091" y="589838"/>
                                </a:lnTo>
                                <a:lnTo>
                                  <a:pt x="633158" y="583514"/>
                                </a:lnTo>
                                <a:lnTo>
                                  <a:pt x="634212" y="577621"/>
                                </a:lnTo>
                                <a:lnTo>
                                  <a:pt x="635292" y="580682"/>
                                </a:lnTo>
                                <a:lnTo>
                                  <a:pt x="636346" y="585901"/>
                                </a:lnTo>
                                <a:lnTo>
                                  <a:pt x="639533" y="594867"/>
                                </a:lnTo>
                                <a:lnTo>
                                  <a:pt x="640600" y="614286"/>
                                </a:lnTo>
                                <a:lnTo>
                                  <a:pt x="641680" y="623290"/>
                                </a:lnTo>
                                <a:lnTo>
                                  <a:pt x="642734" y="622922"/>
                                </a:lnTo>
                                <a:lnTo>
                                  <a:pt x="643801" y="628942"/>
                                </a:lnTo>
                                <a:lnTo>
                                  <a:pt x="646988" y="628942"/>
                                </a:lnTo>
                                <a:lnTo>
                                  <a:pt x="648055" y="627849"/>
                                </a:lnTo>
                                <a:lnTo>
                                  <a:pt x="649122" y="626579"/>
                                </a:lnTo>
                                <a:lnTo>
                                  <a:pt x="650189" y="626833"/>
                                </a:lnTo>
                                <a:lnTo>
                                  <a:pt x="651243" y="625906"/>
                                </a:lnTo>
                                <a:lnTo>
                                  <a:pt x="654443" y="627760"/>
                                </a:lnTo>
                                <a:lnTo>
                                  <a:pt x="655497" y="632155"/>
                                </a:lnTo>
                                <a:lnTo>
                                  <a:pt x="656577" y="632040"/>
                                </a:lnTo>
                                <a:lnTo>
                                  <a:pt x="657631" y="637438"/>
                                </a:lnTo>
                                <a:lnTo>
                                  <a:pt x="658698" y="640156"/>
                                </a:lnTo>
                                <a:lnTo>
                                  <a:pt x="661885" y="639737"/>
                                </a:lnTo>
                                <a:lnTo>
                                  <a:pt x="662952" y="644334"/>
                                </a:lnTo>
                                <a:lnTo>
                                  <a:pt x="664019" y="651967"/>
                                </a:lnTo>
                                <a:lnTo>
                                  <a:pt x="665086" y="650722"/>
                                </a:lnTo>
                                <a:lnTo>
                                  <a:pt x="666153" y="647179"/>
                                </a:lnTo>
                                <a:lnTo>
                                  <a:pt x="669340" y="641591"/>
                                </a:lnTo>
                                <a:lnTo>
                                  <a:pt x="670407" y="641197"/>
                                </a:lnTo>
                                <a:lnTo>
                                  <a:pt x="671474" y="643267"/>
                                </a:lnTo>
                                <a:lnTo>
                                  <a:pt x="672541" y="643267"/>
                                </a:lnTo>
                                <a:lnTo>
                                  <a:pt x="673595" y="639673"/>
                                </a:lnTo>
                                <a:lnTo>
                                  <a:pt x="676795" y="639673"/>
                                </a:lnTo>
                                <a:lnTo>
                                  <a:pt x="677862" y="643915"/>
                                </a:lnTo>
                                <a:lnTo>
                                  <a:pt x="678916" y="640181"/>
                                </a:lnTo>
                                <a:lnTo>
                                  <a:pt x="679983" y="634733"/>
                                </a:lnTo>
                                <a:lnTo>
                                  <a:pt x="681037" y="628484"/>
                                </a:lnTo>
                                <a:lnTo>
                                  <a:pt x="684237" y="630491"/>
                                </a:lnTo>
                                <a:lnTo>
                                  <a:pt x="685304" y="637857"/>
                                </a:lnTo>
                                <a:lnTo>
                                  <a:pt x="686371" y="632701"/>
                                </a:lnTo>
                                <a:lnTo>
                                  <a:pt x="687425" y="634199"/>
                                </a:lnTo>
                                <a:lnTo>
                                  <a:pt x="688492" y="635012"/>
                                </a:lnTo>
                                <a:lnTo>
                                  <a:pt x="691680" y="633945"/>
                                </a:lnTo>
                                <a:lnTo>
                                  <a:pt x="692759" y="635457"/>
                                </a:lnTo>
                                <a:lnTo>
                                  <a:pt x="693813" y="636917"/>
                                </a:lnTo>
                                <a:lnTo>
                                  <a:pt x="694880" y="637514"/>
                                </a:lnTo>
                                <a:lnTo>
                                  <a:pt x="695934" y="634453"/>
                                </a:lnTo>
                                <a:lnTo>
                                  <a:pt x="699147" y="635012"/>
                                </a:lnTo>
                                <a:lnTo>
                                  <a:pt x="700201" y="635038"/>
                                </a:lnTo>
                                <a:lnTo>
                                  <a:pt x="701268" y="637006"/>
                                </a:lnTo>
                                <a:lnTo>
                                  <a:pt x="702322" y="633742"/>
                                </a:lnTo>
                                <a:lnTo>
                                  <a:pt x="703389" y="634276"/>
                                </a:lnTo>
                                <a:lnTo>
                                  <a:pt x="706589" y="633793"/>
                                </a:lnTo>
                                <a:lnTo>
                                  <a:pt x="707656" y="630707"/>
                                </a:lnTo>
                                <a:lnTo>
                                  <a:pt x="708710" y="624827"/>
                                </a:lnTo>
                                <a:lnTo>
                                  <a:pt x="709777" y="623252"/>
                                </a:lnTo>
                                <a:lnTo>
                                  <a:pt x="710831" y="623658"/>
                                </a:lnTo>
                                <a:lnTo>
                                  <a:pt x="714044" y="620699"/>
                                </a:lnTo>
                                <a:lnTo>
                                  <a:pt x="715098" y="618566"/>
                                </a:lnTo>
                                <a:lnTo>
                                  <a:pt x="716165" y="621042"/>
                                </a:lnTo>
                                <a:lnTo>
                                  <a:pt x="717219" y="622249"/>
                                </a:lnTo>
                                <a:lnTo>
                                  <a:pt x="718286" y="622592"/>
                                </a:lnTo>
                                <a:lnTo>
                                  <a:pt x="721487" y="627202"/>
                                </a:lnTo>
                                <a:lnTo>
                                  <a:pt x="722553" y="627202"/>
                                </a:lnTo>
                                <a:lnTo>
                                  <a:pt x="723607" y="629450"/>
                                </a:lnTo>
                                <a:lnTo>
                                  <a:pt x="724674" y="629450"/>
                                </a:lnTo>
                                <a:lnTo>
                                  <a:pt x="725728" y="628992"/>
                                </a:lnTo>
                                <a:lnTo>
                                  <a:pt x="728929" y="631418"/>
                                </a:lnTo>
                                <a:lnTo>
                                  <a:pt x="729996" y="630034"/>
                                </a:lnTo>
                                <a:lnTo>
                                  <a:pt x="731050" y="628357"/>
                                </a:lnTo>
                                <a:lnTo>
                                  <a:pt x="732116" y="624700"/>
                                </a:lnTo>
                                <a:lnTo>
                                  <a:pt x="733171" y="621207"/>
                                </a:lnTo>
                                <a:lnTo>
                                  <a:pt x="736384" y="624801"/>
                                </a:lnTo>
                                <a:lnTo>
                                  <a:pt x="737438" y="623100"/>
                                </a:lnTo>
                                <a:lnTo>
                                  <a:pt x="738505" y="628205"/>
                                </a:lnTo>
                                <a:lnTo>
                                  <a:pt x="739559" y="623519"/>
                                </a:lnTo>
                                <a:lnTo>
                                  <a:pt x="740638" y="618058"/>
                                </a:lnTo>
                                <a:lnTo>
                                  <a:pt x="743826" y="621042"/>
                                </a:lnTo>
                                <a:lnTo>
                                  <a:pt x="744893" y="625208"/>
                                </a:lnTo>
                                <a:lnTo>
                                  <a:pt x="745947" y="627557"/>
                                </a:lnTo>
                                <a:lnTo>
                                  <a:pt x="747014" y="627557"/>
                                </a:lnTo>
                                <a:lnTo>
                                  <a:pt x="748080" y="627557"/>
                                </a:lnTo>
                                <a:lnTo>
                                  <a:pt x="751281" y="631951"/>
                                </a:lnTo>
                                <a:lnTo>
                                  <a:pt x="752335" y="631024"/>
                                </a:lnTo>
                                <a:lnTo>
                                  <a:pt x="753402" y="629450"/>
                                </a:lnTo>
                                <a:lnTo>
                                  <a:pt x="754468" y="628357"/>
                                </a:lnTo>
                                <a:lnTo>
                                  <a:pt x="755535" y="628243"/>
                                </a:lnTo>
                                <a:lnTo>
                                  <a:pt x="758723" y="630821"/>
                                </a:lnTo>
                                <a:lnTo>
                                  <a:pt x="759790" y="631418"/>
                                </a:lnTo>
                                <a:lnTo>
                                  <a:pt x="760857" y="630148"/>
                                </a:lnTo>
                                <a:lnTo>
                                  <a:pt x="761911" y="630593"/>
                                </a:lnTo>
                                <a:lnTo>
                                  <a:pt x="762990" y="630593"/>
                                </a:lnTo>
                                <a:lnTo>
                                  <a:pt x="766178" y="630593"/>
                                </a:lnTo>
                                <a:lnTo>
                                  <a:pt x="767245" y="632307"/>
                                </a:lnTo>
                                <a:lnTo>
                                  <a:pt x="768299" y="632307"/>
                                </a:lnTo>
                                <a:lnTo>
                                  <a:pt x="769366" y="632307"/>
                                </a:lnTo>
                                <a:lnTo>
                                  <a:pt x="770432" y="632307"/>
                                </a:lnTo>
                                <a:lnTo>
                                  <a:pt x="773633" y="632307"/>
                                </a:lnTo>
                                <a:lnTo>
                                  <a:pt x="774687" y="637057"/>
                                </a:lnTo>
                                <a:lnTo>
                                  <a:pt x="775754" y="637349"/>
                                </a:lnTo>
                                <a:lnTo>
                                  <a:pt x="776820" y="636473"/>
                                </a:lnTo>
                                <a:lnTo>
                                  <a:pt x="777875" y="636473"/>
                                </a:lnTo>
                                <a:lnTo>
                                  <a:pt x="781075" y="635774"/>
                                </a:lnTo>
                                <a:lnTo>
                                  <a:pt x="782129" y="640943"/>
                                </a:lnTo>
                                <a:lnTo>
                                  <a:pt x="783196" y="649122"/>
                                </a:lnTo>
                                <a:lnTo>
                                  <a:pt x="784263" y="654608"/>
                                </a:lnTo>
                                <a:lnTo>
                                  <a:pt x="785329" y="659917"/>
                                </a:lnTo>
                                <a:lnTo>
                                  <a:pt x="788517" y="665060"/>
                                </a:lnTo>
                                <a:lnTo>
                                  <a:pt x="789584" y="661581"/>
                                </a:lnTo>
                                <a:lnTo>
                                  <a:pt x="790638" y="657021"/>
                                </a:lnTo>
                                <a:lnTo>
                                  <a:pt x="791718" y="653567"/>
                                </a:lnTo>
                                <a:lnTo>
                                  <a:pt x="792784" y="644334"/>
                                </a:lnTo>
                                <a:lnTo>
                                  <a:pt x="795972" y="648538"/>
                                </a:lnTo>
                                <a:lnTo>
                                  <a:pt x="797026" y="647979"/>
                                </a:lnTo>
                                <a:lnTo>
                                  <a:pt x="798093" y="639762"/>
                                </a:lnTo>
                                <a:lnTo>
                                  <a:pt x="799160" y="636904"/>
                                </a:lnTo>
                                <a:lnTo>
                                  <a:pt x="800239" y="628827"/>
                                </a:lnTo>
                                <a:lnTo>
                                  <a:pt x="803414" y="639559"/>
                                </a:lnTo>
                                <a:lnTo>
                                  <a:pt x="804481" y="642658"/>
                                </a:lnTo>
                                <a:lnTo>
                                  <a:pt x="805548" y="636523"/>
                                </a:lnTo>
                                <a:lnTo>
                                  <a:pt x="806615" y="622363"/>
                                </a:lnTo>
                                <a:lnTo>
                                  <a:pt x="807681" y="611352"/>
                                </a:lnTo>
                                <a:lnTo>
                                  <a:pt x="810869" y="607847"/>
                                </a:lnTo>
                                <a:lnTo>
                                  <a:pt x="811923" y="614667"/>
                                </a:lnTo>
                                <a:lnTo>
                                  <a:pt x="813003" y="613816"/>
                                </a:lnTo>
                                <a:lnTo>
                                  <a:pt x="814057" y="597623"/>
                                </a:lnTo>
                                <a:lnTo>
                                  <a:pt x="815136" y="598881"/>
                                </a:lnTo>
                                <a:lnTo>
                                  <a:pt x="818311" y="589864"/>
                                </a:lnTo>
                                <a:lnTo>
                                  <a:pt x="819378" y="589584"/>
                                </a:lnTo>
                                <a:lnTo>
                                  <a:pt x="820445" y="596328"/>
                                </a:lnTo>
                                <a:lnTo>
                                  <a:pt x="821512" y="599922"/>
                                </a:lnTo>
                                <a:lnTo>
                                  <a:pt x="822579" y="589953"/>
                                </a:lnTo>
                                <a:lnTo>
                                  <a:pt x="825766" y="577837"/>
                                </a:lnTo>
                                <a:lnTo>
                                  <a:pt x="826833" y="577126"/>
                                </a:lnTo>
                                <a:lnTo>
                                  <a:pt x="827887" y="578992"/>
                                </a:lnTo>
                                <a:lnTo>
                                  <a:pt x="828967" y="579221"/>
                                </a:lnTo>
                                <a:lnTo>
                                  <a:pt x="830021" y="582371"/>
                                </a:lnTo>
                                <a:lnTo>
                                  <a:pt x="833208" y="594613"/>
                                </a:lnTo>
                                <a:lnTo>
                                  <a:pt x="834275" y="589051"/>
                                </a:lnTo>
                                <a:lnTo>
                                  <a:pt x="835342" y="583031"/>
                                </a:lnTo>
                                <a:lnTo>
                                  <a:pt x="836409" y="582498"/>
                                </a:lnTo>
                                <a:lnTo>
                                  <a:pt x="837476" y="589622"/>
                                </a:lnTo>
                                <a:lnTo>
                                  <a:pt x="840663" y="594639"/>
                                </a:lnTo>
                                <a:lnTo>
                                  <a:pt x="841730" y="606424"/>
                                </a:lnTo>
                                <a:lnTo>
                                  <a:pt x="842784" y="611568"/>
                                </a:lnTo>
                                <a:lnTo>
                                  <a:pt x="843864" y="614133"/>
                                </a:lnTo>
                                <a:lnTo>
                                  <a:pt x="844918" y="613219"/>
                                </a:lnTo>
                                <a:lnTo>
                                  <a:pt x="848106" y="620737"/>
                                </a:lnTo>
                                <a:lnTo>
                                  <a:pt x="849172" y="621271"/>
                                </a:lnTo>
                                <a:lnTo>
                                  <a:pt x="850239" y="630974"/>
                                </a:lnTo>
                                <a:lnTo>
                                  <a:pt x="851306" y="630059"/>
                                </a:lnTo>
                                <a:lnTo>
                                  <a:pt x="852373" y="627646"/>
                                </a:lnTo>
                                <a:lnTo>
                                  <a:pt x="855560" y="627646"/>
                                </a:lnTo>
                                <a:lnTo>
                                  <a:pt x="856627" y="624776"/>
                                </a:lnTo>
                                <a:lnTo>
                                  <a:pt x="857694" y="626757"/>
                                </a:lnTo>
                                <a:lnTo>
                                  <a:pt x="858761" y="624700"/>
                                </a:lnTo>
                                <a:lnTo>
                                  <a:pt x="859828" y="622617"/>
                                </a:lnTo>
                                <a:lnTo>
                                  <a:pt x="863015" y="608850"/>
                                </a:lnTo>
                                <a:lnTo>
                                  <a:pt x="864082" y="613067"/>
                                </a:lnTo>
                                <a:lnTo>
                                  <a:pt x="865149" y="616343"/>
                                </a:lnTo>
                                <a:lnTo>
                                  <a:pt x="866216" y="613371"/>
                                </a:lnTo>
                                <a:lnTo>
                                  <a:pt x="867270" y="614260"/>
                                </a:lnTo>
                                <a:lnTo>
                                  <a:pt x="870470" y="619975"/>
                                </a:lnTo>
                                <a:lnTo>
                                  <a:pt x="871524" y="621233"/>
                                </a:lnTo>
                                <a:lnTo>
                                  <a:pt x="872591" y="618959"/>
                                </a:lnTo>
                                <a:lnTo>
                                  <a:pt x="873658" y="617410"/>
                                </a:lnTo>
                                <a:lnTo>
                                  <a:pt x="874712" y="616940"/>
                                </a:lnTo>
                                <a:lnTo>
                                  <a:pt x="877912" y="617410"/>
                                </a:lnTo>
                                <a:lnTo>
                                  <a:pt x="878966" y="617664"/>
                                </a:lnTo>
                                <a:lnTo>
                                  <a:pt x="880046" y="614692"/>
                                </a:lnTo>
                                <a:lnTo>
                                  <a:pt x="881100" y="603478"/>
                                </a:lnTo>
                                <a:lnTo>
                                  <a:pt x="882167" y="603478"/>
                                </a:lnTo>
                                <a:lnTo>
                                  <a:pt x="885355" y="615391"/>
                                </a:lnTo>
                                <a:lnTo>
                                  <a:pt x="886434" y="619328"/>
                                </a:lnTo>
                                <a:lnTo>
                                  <a:pt x="887488" y="618680"/>
                                </a:lnTo>
                                <a:lnTo>
                                  <a:pt x="888555" y="615835"/>
                                </a:lnTo>
                                <a:lnTo>
                                  <a:pt x="889609" y="612000"/>
                                </a:lnTo>
                                <a:lnTo>
                                  <a:pt x="892810" y="603567"/>
                                </a:lnTo>
                                <a:lnTo>
                                  <a:pt x="893876" y="605713"/>
                                </a:lnTo>
                                <a:lnTo>
                                  <a:pt x="894943" y="598855"/>
                                </a:lnTo>
                                <a:lnTo>
                                  <a:pt x="895997" y="581520"/>
                                </a:lnTo>
                                <a:lnTo>
                                  <a:pt x="897064" y="575614"/>
                                </a:lnTo>
                                <a:lnTo>
                                  <a:pt x="900252" y="563562"/>
                                </a:lnTo>
                                <a:lnTo>
                                  <a:pt x="901331" y="542277"/>
                                </a:lnTo>
                                <a:lnTo>
                                  <a:pt x="902385" y="521728"/>
                                </a:lnTo>
                                <a:lnTo>
                                  <a:pt x="903452" y="543813"/>
                                </a:lnTo>
                                <a:lnTo>
                                  <a:pt x="904506" y="553885"/>
                                </a:lnTo>
                                <a:lnTo>
                                  <a:pt x="907707" y="553885"/>
                                </a:lnTo>
                                <a:lnTo>
                                  <a:pt x="908773" y="521588"/>
                                </a:lnTo>
                                <a:lnTo>
                                  <a:pt x="909840" y="494652"/>
                                </a:lnTo>
                                <a:lnTo>
                                  <a:pt x="910894" y="438810"/>
                                </a:lnTo>
                                <a:lnTo>
                                  <a:pt x="911961" y="412241"/>
                                </a:lnTo>
                                <a:lnTo>
                                  <a:pt x="915162" y="508076"/>
                                </a:lnTo>
                                <a:lnTo>
                                  <a:pt x="916228" y="500621"/>
                                </a:lnTo>
                                <a:lnTo>
                                  <a:pt x="917282" y="547763"/>
                                </a:lnTo>
                                <a:lnTo>
                                  <a:pt x="918349" y="535050"/>
                                </a:lnTo>
                                <a:lnTo>
                                  <a:pt x="919403" y="506577"/>
                                </a:lnTo>
                                <a:lnTo>
                                  <a:pt x="922604" y="501916"/>
                                </a:lnTo>
                                <a:lnTo>
                                  <a:pt x="923671" y="503974"/>
                                </a:lnTo>
                                <a:lnTo>
                                  <a:pt x="924725" y="482739"/>
                                </a:lnTo>
                                <a:lnTo>
                                  <a:pt x="925791" y="469620"/>
                                </a:lnTo>
                                <a:lnTo>
                                  <a:pt x="926846" y="468210"/>
                                </a:lnTo>
                                <a:lnTo>
                                  <a:pt x="930059" y="470280"/>
                                </a:lnTo>
                                <a:lnTo>
                                  <a:pt x="931113" y="460032"/>
                                </a:lnTo>
                                <a:lnTo>
                                  <a:pt x="932180" y="464896"/>
                                </a:lnTo>
                                <a:lnTo>
                                  <a:pt x="933234" y="470522"/>
                                </a:lnTo>
                                <a:lnTo>
                                  <a:pt x="934300" y="479869"/>
                                </a:lnTo>
                                <a:lnTo>
                                  <a:pt x="937501" y="479539"/>
                                </a:lnTo>
                                <a:lnTo>
                                  <a:pt x="938568" y="458939"/>
                                </a:lnTo>
                                <a:lnTo>
                                  <a:pt x="939622" y="451904"/>
                                </a:lnTo>
                                <a:lnTo>
                                  <a:pt x="940688" y="459054"/>
                                </a:lnTo>
                                <a:lnTo>
                                  <a:pt x="941755" y="444449"/>
                                </a:lnTo>
                                <a:lnTo>
                                  <a:pt x="944956" y="410692"/>
                                </a:lnTo>
                                <a:lnTo>
                                  <a:pt x="946010" y="394728"/>
                                </a:lnTo>
                                <a:lnTo>
                                  <a:pt x="947077" y="412000"/>
                                </a:lnTo>
                                <a:lnTo>
                                  <a:pt x="948143" y="428777"/>
                                </a:lnTo>
                                <a:lnTo>
                                  <a:pt x="949210" y="476338"/>
                                </a:lnTo>
                                <a:lnTo>
                                  <a:pt x="952398" y="486702"/>
                                </a:lnTo>
                                <a:lnTo>
                                  <a:pt x="953465" y="479221"/>
                                </a:lnTo>
                                <a:lnTo>
                                  <a:pt x="954532" y="482777"/>
                                </a:lnTo>
                                <a:lnTo>
                                  <a:pt x="955586" y="498335"/>
                                </a:lnTo>
                                <a:lnTo>
                                  <a:pt x="956652" y="521284"/>
                                </a:lnTo>
                                <a:lnTo>
                                  <a:pt x="959853" y="539775"/>
                                </a:lnTo>
                                <a:lnTo>
                                  <a:pt x="960920" y="520636"/>
                                </a:lnTo>
                                <a:lnTo>
                                  <a:pt x="961974" y="497141"/>
                                </a:lnTo>
                                <a:lnTo>
                                  <a:pt x="963041" y="481647"/>
                                </a:lnTo>
                                <a:lnTo>
                                  <a:pt x="964107" y="467334"/>
                                </a:lnTo>
                                <a:lnTo>
                                  <a:pt x="967308" y="475119"/>
                                </a:lnTo>
                                <a:lnTo>
                                  <a:pt x="968362" y="464946"/>
                                </a:lnTo>
                                <a:lnTo>
                                  <a:pt x="969429" y="465937"/>
                                </a:lnTo>
                                <a:lnTo>
                                  <a:pt x="970483" y="471970"/>
                                </a:lnTo>
                                <a:lnTo>
                                  <a:pt x="971550" y="472262"/>
                                </a:lnTo>
                                <a:lnTo>
                                  <a:pt x="974750" y="487641"/>
                                </a:lnTo>
                                <a:lnTo>
                                  <a:pt x="975804" y="494804"/>
                                </a:lnTo>
                                <a:lnTo>
                                  <a:pt x="976871" y="498309"/>
                                </a:lnTo>
                                <a:lnTo>
                                  <a:pt x="977925" y="513803"/>
                                </a:lnTo>
                                <a:lnTo>
                                  <a:pt x="979004" y="531012"/>
                                </a:lnTo>
                                <a:lnTo>
                                  <a:pt x="982192" y="526897"/>
                                </a:lnTo>
                                <a:lnTo>
                                  <a:pt x="983259" y="527405"/>
                                </a:lnTo>
                                <a:lnTo>
                                  <a:pt x="984313" y="528586"/>
                                </a:lnTo>
                                <a:lnTo>
                                  <a:pt x="985393" y="527494"/>
                                </a:lnTo>
                                <a:lnTo>
                                  <a:pt x="986447" y="526618"/>
                                </a:lnTo>
                                <a:lnTo>
                                  <a:pt x="989647" y="519290"/>
                                </a:lnTo>
                                <a:lnTo>
                                  <a:pt x="990701" y="515162"/>
                                </a:lnTo>
                                <a:lnTo>
                                  <a:pt x="991768" y="522820"/>
                                </a:lnTo>
                                <a:lnTo>
                                  <a:pt x="992835" y="525919"/>
                                </a:lnTo>
                                <a:lnTo>
                                  <a:pt x="993902" y="530720"/>
                                </a:lnTo>
                                <a:lnTo>
                                  <a:pt x="997089" y="550202"/>
                                </a:lnTo>
                                <a:lnTo>
                                  <a:pt x="998156" y="580110"/>
                                </a:lnTo>
                                <a:lnTo>
                                  <a:pt x="999210" y="575983"/>
                                </a:lnTo>
                                <a:lnTo>
                                  <a:pt x="1000290" y="571004"/>
                                </a:lnTo>
                                <a:lnTo>
                                  <a:pt x="1001344" y="567347"/>
                                </a:lnTo>
                                <a:lnTo>
                                  <a:pt x="1004544" y="571563"/>
                                </a:lnTo>
                                <a:lnTo>
                                  <a:pt x="1005598" y="582561"/>
                                </a:lnTo>
                                <a:lnTo>
                                  <a:pt x="1006665" y="582523"/>
                                </a:lnTo>
                                <a:lnTo>
                                  <a:pt x="1007732" y="575932"/>
                                </a:lnTo>
                                <a:lnTo>
                                  <a:pt x="1008811" y="575081"/>
                                </a:lnTo>
                                <a:lnTo>
                                  <a:pt x="1011986" y="573341"/>
                                </a:lnTo>
                                <a:lnTo>
                                  <a:pt x="1013053" y="560019"/>
                                </a:lnTo>
                                <a:lnTo>
                                  <a:pt x="1014120" y="545680"/>
                                </a:lnTo>
                                <a:lnTo>
                                  <a:pt x="1015187" y="536740"/>
                                </a:lnTo>
                                <a:lnTo>
                                  <a:pt x="1016254" y="539889"/>
                                </a:lnTo>
                                <a:lnTo>
                                  <a:pt x="1019441" y="537222"/>
                                </a:lnTo>
                                <a:lnTo>
                                  <a:pt x="1020495" y="541578"/>
                                </a:lnTo>
                                <a:lnTo>
                                  <a:pt x="1021562" y="544702"/>
                                </a:lnTo>
                                <a:lnTo>
                                  <a:pt x="1022629" y="546493"/>
                                </a:lnTo>
                                <a:lnTo>
                                  <a:pt x="1023696" y="540905"/>
                                </a:lnTo>
                                <a:lnTo>
                                  <a:pt x="1026883" y="539216"/>
                                </a:lnTo>
                                <a:lnTo>
                                  <a:pt x="1027938" y="529602"/>
                                </a:lnTo>
                                <a:lnTo>
                                  <a:pt x="1029017" y="521131"/>
                                </a:lnTo>
                                <a:lnTo>
                                  <a:pt x="1030084" y="520039"/>
                                </a:lnTo>
                                <a:lnTo>
                                  <a:pt x="1031151" y="516534"/>
                                </a:lnTo>
                                <a:lnTo>
                                  <a:pt x="1034326" y="516534"/>
                                </a:lnTo>
                                <a:lnTo>
                                  <a:pt x="1035392" y="516674"/>
                                </a:lnTo>
                                <a:lnTo>
                                  <a:pt x="1036459" y="522516"/>
                                </a:lnTo>
                                <a:lnTo>
                                  <a:pt x="1037526" y="530504"/>
                                </a:lnTo>
                                <a:lnTo>
                                  <a:pt x="1038593" y="535470"/>
                                </a:lnTo>
                                <a:lnTo>
                                  <a:pt x="1041781" y="547141"/>
                                </a:lnTo>
                                <a:lnTo>
                                  <a:pt x="1042847" y="535736"/>
                                </a:lnTo>
                                <a:lnTo>
                                  <a:pt x="1043914" y="525856"/>
                                </a:lnTo>
                                <a:lnTo>
                                  <a:pt x="1044981" y="537552"/>
                                </a:lnTo>
                                <a:lnTo>
                                  <a:pt x="1046048" y="542810"/>
                                </a:lnTo>
                                <a:lnTo>
                                  <a:pt x="1049235" y="551357"/>
                                </a:lnTo>
                                <a:lnTo>
                                  <a:pt x="1050302" y="554393"/>
                                </a:lnTo>
                                <a:lnTo>
                                  <a:pt x="1051369" y="556107"/>
                                </a:lnTo>
                                <a:lnTo>
                                  <a:pt x="1052436" y="556475"/>
                                </a:lnTo>
                                <a:lnTo>
                                  <a:pt x="1053490" y="555320"/>
                                </a:lnTo>
                                <a:lnTo>
                                  <a:pt x="1056678" y="548030"/>
                                </a:lnTo>
                                <a:lnTo>
                                  <a:pt x="1057757" y="545795"/>
                                </a:lnTo>
                                <a:lnTo>
                                  <a:pt x="1058811" y="536371"/>
                                </a:lnTo>
                                <a:lnTo>
                                  <a:pt x="1059878" y="525411"/>
                                </a:lnTo>
                                <a:lnTo>
                                  <a:pt x="1060945" y="522046"/>
                                </a:lnTo>
                                <a:lnTo>
                                  <a:pt x="1064133" y="524852"/>
                                </a:lnTo>
                                <a:lnTo>
                                  <a:pt x="1065199" y="524395"/>
                                </a:lnTo>
                                <a:lnTo>
                                  <a:pt x="1066266" y="522287"/>
                                </a:lnTo>
                                <a:lnTo>
                                  <a:pt x="1067333" y="527126"/>
                                </a:lnTo>
                                <a:lnTo>
                                  <a:pt x="1068387" y="540219"/>
                                </a:lnTo>
                                <a:lnTo>
                                  <a:pt x="1071575" y="549389"/>
                                </a:lnTo>
                                <a:lnTo>
                                  <a:pt x="1072642" y="555510"/>
                                </a:lnTo>
                                <a:lnTo>
                                  <a:pt x="1073721" y="561276"/>
                                </a:lnTo>
                                <a:lnTo>
                                  <a:pt x="1074775" y="560743"/>
                                </a:lnTo>
                                <a:lnTo>
                                  <a:pt x="1075842" y="566927"/>
                                </a:lnTo>
                                <a:lnTo>
                                  <a:pt x="1079030" y="577303"/>
                                </a:lnTo>
                                <a:lnTo>
                                  <a:pt x="1080096" y="578065"/>
                                </a:lnTo>
                                <a:lnTo>
                                  <a:pt x="1081163" y="588848"/>
                                </a:lnTo>
                                <a:lnTo>
                                  <a:pt x="1082230" y="584161"/>
                                </a:lnTo>
                                <a:lnTo>
                                  <a:pt x="1083284" y="574713"/>
                                </a:lnTo>
                                <a:lnTo>
                                  <a:pt x="1086485" y="563105"/>
                                </a:lnTo>
                                <a:lnTo>
                                  <a:pt x="1087539" y="567054"/>
                                </a:lnTo>
                                <a:lnTo>
                                  <a:pt x="1088618" y="565442"/>
                                </a:lnTo>
                                <a:lnTo>
                                  <a:pt x="1089672" y="567296"/>
                                </a:lnTo>
                                <a:lnTo>
                                  <a:pt x="1090739" y="567321"/>
                                </a:lnTo>
                                <a:lnTo>
                                  <a:pt x="1093927" y="572439"/>
                                </a:lnTo>
                                <a:lnTo>
                                  <a:pt x="1095006" y="572579"/>
                                </a:lnTo>
                                <a:lnTo>
                                  <a:pt x="1096060" y="569963"/>
                                </a:lnTo>
                                <a:lnTo>
                                  <a:pt x="1097127" y="568896"/>
                                </a:lnTo>
                                <a:lnTo>
                                  <a:pt x="1098181" y="564984"/>
                                </a:lnTo>
                                <a:lnTo>
                                  <a:pt x="1101382" y="562216"/>
                                </a:lnTo>
                                <a:lnTo>
                                  <a:pt x="1102448" y="556196"/>
                                </a:lnTo>
                                <a:lnTo>
                                  <a:pt x="1103515" y="543813"/>
                                </a:lnTo>
                                <a:lnTo>
                                  <a:pt x="1104569" y="543483"/>
                                </a:lnTo>
                                <a:lnTo>
                                  <a:pt x="1105636" y="541439"/>
                                </a:lnTo>
                                <a:lnTo>
                                  <a:pt x="1108824" y="532244"/>
                                </a:lnTo>
                                <a:lnTo>
                                  <a:pt x="1109903" y="530212"/>
                                </a:lnTo>
                                <a:lnTo>
                                  <a:pt x="1110957" y="523646"/>
                                </a:lnTo>
                                <a:lnTo>
                                  <a:pt x="1112024" y="512317"/>
                                </a:lnTo>
                                <a:lnTo>
                                  <a:pt x="1113078" y="518363"/>
                                </a:lnTo>
                                <a:lnTo>
                                  <a:pt x="1116279" y="531571"/>
                                </a:lnTo>
                                <a:lnTo>
                                  <a:pt x="1117346" y="523595"/>
                                </a:lnTo>
                                <a:lnTo>
                                  <a:pt x="1118400" y="531647"/>
                                </a:lnTo>
                                <a:lnTo>
                                  <a:pt x="1119466" y="537248"/>
                                </a:lnTo>
                                <a:lnTo>
                                  <a:pt x="1120521" y="531139"/>
                                </a:lnTo>
                                <a:lnTo>
                                  <a:pt x="1123734" y="526656"/>
                                </a:lnTo>
                                <a:lnTo>
                                  <a:pt x="1124788" y="499694"/>
                                </a:lnTo>
                                <a:lnTo>
                                  <a:pt x="1125855" y="492163"/>
                                </a:lnTo>
                                <a:lnTo>
                                  <a:pt x="1126909" y="491261"/>
                                </a:lnTo>
                                <a:lnTo>
                                  <a:pt x="1127975" y="478916"/>
                                </a:lnTo>
                                <a:lnTo>
                                  <a:pt x="1131176" y="467867"/>
                                </a:lnTo>
                                <a:lnTo>
                                  <a:pt x="1132243" y="449173"/>
                                </a:lnTo>
                                <a:lnTo>
                                  <a:pt x="1133297" y="478675"/>
                                </a:lnTo>
                                <a:lnTo>
                                  <a:pt x="1134364" y="490080"/>
                                </a:lnTo>
                                <a:lnTo>
                                  <a:pt x="1135430" y="515772"/>
                                </a:lnTo>
                                <a:lnTo>
                                  <a:pt x="1138631" y="517397"/>
                                </a:lnTo>
                                <a:lnTo>
                                  <a:pt x="1139685" y="515315"/>
                                </a:lnTo>
                                <a:lnTo>
                                  <a:pt x="1140752" y="514680"/>
                                </a:lnTo>
                                <a:lnTo>
                                  <a:pt x="1141818" y="507415"/>
                                </a:lnTo>
                                <a:lnTo>
                                  <a:pt x="1142873" y="502932"/>
                                </a:lnTo>
                                <a:lnTo>
                                  <a:pt x="1146073" y="496798"/>
                                </a:lnTo>
                                <a:lnTo>
                                  <a:pt x="1147140" y="496633"/>
                                </a:lnTo>
                                <a:lnTo>
                                  <a:pt x="1148207" y="504443"/>
                                </a:lnTo>
                                <a:lnTo>
                                  <a:pt x="1149261" y="513016"/>
                                </a:lnTo>
                                <a:lnTo>
                                  <a:pt x="1150327" y="504863"/>
                                </a:lnTo>
                                <a:lnTo>
                                  <a:pt x="1153528" y="490816"/>
                                </a:lnTo>
                                <a:lnTo>
                                  <a:pt x="1154595" y="489318"/>
                                </a:lnTo>
                                <a:lnTo>
                                  <a:pt x="1155649" y="486879"/>
                                </a:lnTo>
                                <a:lnTo>
                                  <a:pt x="1156716" y="486879"/>
                                </a:lnTo>
                                <a:lnTo>
                                  <a:pt x="1157770" y="486790"/>
                                </a:lnTo>
                                <a:lnTo>
                                  <a:pt x="1160983" y="486905"/>
                                </a:lnTo>
                                <a:lnTo>
                                  <a:pt x="1162037" y="486905"/>
                                </a:lnTo>
                                <a:lnTo>
                                  <a:pt x="1163104" y="486105"/>
                                </a:lnTo>
                                <a:lnTo>
                                  <a:pt x="1164158" y="486194"/>
                                </a:lnTo>
                                <a:lnTo>
                                  <a:pt x="1165225" y="485470"/>
                                </a:lnTo>
                                <a:lnTo>
                                  <a:pt x="1168425" y="486194"/>
                                </a:lnTo>
                                <a:lnTo>
                                  <a:pt x="1169492" y="487997"/>
                                </a:lnTo>
                                <a:lnTo>
                                  <a:pt x="1170546" y="478675"/>
                                </a:lnTo>
                                <a:lnTo>
                                  <a:pt x="1171613" y="462356"/>
                                </a:lnTo>
                                <a:lnTo>
                                  <a:pt x="1172679" y="462356"/>
                                </a:lnTo>
                                <a:lnTo>
                                  <a:pt x="1175880" y="408139"/>
                                </a:lnTo>
                                <a:lnTo>
                                  <a:pt x="1176934" y="426300"/>
                                </a:lnTo>
                                <a:lnTo>
                                  <a:pt x="1178001" y="452970"/>
                                </a:lnTo>
                                <a:lnTo>
                                  <a:pt x="1179055" y="460451"/>
                                </a:lnTo>
                                <a:lnTo>
                                  <a:pt x="1180134" y="460451"/>
                                </a:lnTo>
                                <a:lnTo>
                                  <a:pt x="1183322" y="464896"/>
                                </a:lnTo>
                                <a:lnTo>
                                  <a:pt x="1184389" y="477405"/>
                                </a:lnTo>
                                <a:lnTo>
                                  <a:pt x="1185443" y="480720"/>
                                </a:lnTo>
                                <a:lnTo>
                                  <a:pt x="1186510" y="486994"/>
                                </a:lnTo>
                                <a:lnTo>
                                  <a:pt x="1187577" y="495007"/>
                                </a:lnTo>
                                <a:lnTo>
                                  <a:pt x="1190764" y="505193"/>
                                </a:lnTo>
                                <a:lnTo>
                                  <a:pt x="1191831" y="506196"/>
                                </a:lnTo>
                                <a:lnTo>
                                  <a:pt x="1192885" y="505929"/>
                                </a:lnTo>
                                <a:lnTo>
                                  <a:pt x="1193952" y="475272"/>
                                </a:lnTo>
                                <a:lnTo>
                                  <a:pt x="1195019" y="495541"/>
                                </a:lnTo>
                                <a:lnTo>
                                  <a:pt x="1198219" y="507339"/>
                                </a:lnTo>
                                <a:lnTo>
                                  <a:pt x="1199273" y="512559"/>
                                </a:lnTo>
                                <a:lnTo>
                                  <a:pt x="1200340" y="513206"/>
                                </a:lnTo>
                                <a:lnTo>
                                  <a:pt x="1201407" y="510857"/>
                                </a:lnTo>
                                <a:lnTo>
                                  <a:pt x="1202474" y="520865"/>
                                </a:lnTo>
                                <a:lnTo>
                                  <a:pt x="1205661" y="519264"/>
                                </a:lnTo>
                                <a:lnTo>
                                  <a:pt x="1206728" y="513613"/>
                                </a:lnTo>
                                <a:lnTo>
                                  <a:pt x="1207782" y="529183"/>
                                </a:lnTo>
                                <a:lnTo>
                                  <a:pt x="1208862" y="523417"/>
                                </a:lnTo>
                                <a:lnTo>
                                  <a:pt x="1209916" y="520865"/>
                                </a:lnTo>
                                <a:lnTo>
                                  <a:pt x="1213116" y="520979"/>
                                </a:lnTo>
                                <a:lnTo>
                                  <a:pt x="1214170" y="524763"/>
                                </a:lnTo>
                                <a:lnTo>
                                  <a:pt x="1215237" y="540486"/>
                                </a:lnTo>
                                <a:lnTo>
                                  <a:pt x="1216304" y="541439"/>
                                </a:lnTo>
                                <a:lnTo>
                                  <a:pt x="1217383" y="540842"/>
                                </a:lnTo>
                                <a:lnTo>
                                  <a:pt x="1220558" y="539102"/>
                                </a:lnTo>
                                <a:lnTo>
                                  <a:pt x="1221625" y="538886"/>
                                </a:lnTo>
                                <a:lnTo>
                                  <a:pt x="1222692" y="535647"/>
                                </a:lnTo>
                                <a:lnTo>
                                  <a:pt x="1223759" y="531139"/>
                                </a:lnTo>
                                <a:lnTo>
                                  <a:pt x="1224826" y="537552"/>
                                </a:lnTo>
                                <a:lnTo>
                                  <a:pt x="1228013" y="542023"/>
                                </a:lnTo>
                                <a:lnTo>
                                  <a:pt x="1229080" y="546277"/>
                                </a:lnTo>
                                <a:lnTo>
                                  <a:pt x="1230147" y="540003"/>
                                </a:lnTo>
                                <a:lnTo>
                                  <a:pt x="1231201" y="547192"/>
                                </a:lnTo>
                                <a:lnTo>
                                  <a:pt x="1232281" y="541947"/>
                                </a:lnTo>
                                <a:lnTo>
                                  <a:pt x="1235468" y="530097"/>
                                </a:lnTo>
                                <a:lnTo>
                                  <a:pt x="1236522" y="531482"/>
                                </a:lnTo>
                                <a:lnTo>
                                  <a:pt x="1237589" y="524344"/>
                                </a:lnTo>
                                <a:lnTo>
                                  <a:pt x="1238656" y="517296"/>
                                </a:lnTo>
                                <a:lnTo>
                                  <a:pt x="1239723" y="509498"/>
                                </a:lnTo>
                                <a:lnTo>
                                  <a:pt x="1242910" y="520801"/>
                                </a:lnTo>
                                <a:lnTo>
                                  <a:pt x="1243965" y="523278"/>
                                </a:lnTo>
                                <a:lnTo>
                                  <a:pt x="1245044" y="528421"/>
                                </a:lnTo>
                                <a:lnTo>
                                  <a:pt x="1246098" y="532244"/>
                                </a:lnTo>
                                <a:lnTo>
                                  <a:pt x="1247165" y="540219"/>
                                </a:lnTo>
                                <a:lnTo>
                                  <a:pt x="1250353" y="556158"/>
                                </a:lnTo>
                                <a:lnTo>
                                  <a:pt x="1251432" y="550570"/>
                                </a:lnTo>
                                <a:lnTo>
                                  <a:pt x="1252486" y="539356"/>
                                </a:lnTo>
                                <a:lnTo>
                                  <a:pt x="1253553" y="546633"/>
                                </a:lnTo>
                                <a:lnTo>
                                  <a:pt x="1254620" y="545744"/>
                                </a:lnTo>
                                <a:lnTo>
                                  <a:pt x="1257808" y="546303"/>
                                </a:lnTo>
                                <a:lnTo>
                                  <a:pt x="1258874" y="548322"/>
                                </a:lnTo>
                                <a:lnTo>
                                  <a:pt x="1259941" y="546049"/>
                                </a:lnTo>
                                <a:lnTo>
                                  <a:pt x="1261008" y="548182"/>
                                </a:lnTo>
                                <a:lnTo>
                                  <a:pt x="1262075" y="560158"/>
                                </a:lnTo>
                                <a:lnTo>
                                  <a:pt x="1265250" y="565899"/>
                                </a:lnTo>
                                <a:lnTo>
                                  <a:pt x="1266329" y="567232"/>
                                </a:lnTo>
                                <a:lnTo>
                                  <a:pt x="1267383" y="579221"/>
                                </a:lnTo>
                                <a:lnTo>
                                  <a:pt x="1268463" y="576859"/>
                                </a:lnTo>
                                <a:lnTo>
                                  <a:pt x="1269517" y="586587"/>
                                </a:lnTo>
                                <a:lnTo>
                                  <a:pt x="1272705" y="587844"/>
                                </a:lnTo>
                                <a:lnTo>
                                  <a:pt x="1273771" y="578700"/>
                                </a:lnTo>
                                <a:lnTo>
                                  <a:pt x="1274838" y="575729"/>
                                </a:lnTo>
                                <a:lnTo>
                                  <a:pt x="1275905" y="566089"/>
                                </a:lnTo>
                                <a:lnTo>
                                  <a:pt x="1276972" y="562178"/>
                                </a:lnTo>
                                <a:lnTo>
                                  <a:pt x="1280147" y="543598"/>
                                </a:lnTo>
                                <a:lnTo>
                                  <a:pt x="1281226" y="550456"/>
                                </a:lnTo>
                                <a:lnTo>
                                  <a:pt x="1282293" y="555243"/>
                                </a:lnTo>
                                <a:lnTo>
                                  <a:pt x="1283360" y="552361"/>
                                </a:lnTo>
                                <a:lnTo>
                                  <a:pt x="1284414" y="554418"/>
                                </a:lnTo>
                                <a:lnTo>
                                  <a:pt x="1287602" y="554418"/>
                                </a:lnTo>
                                <a:lnTo>
                                  <a:pt x="1288669" y="552246"/>
                                </a:lnTo>
                                <a:lnTo>
                                  <a:pt x="1289735" y="553554"/>
                                </a:lnTo>
                                <a:lnTo>
                                  <a:pt x="1290802" y="555459"/>
                                </a:lnTo>
                                <a:lnTo>
                                  <a:pt x="1291856" y="555459"/>
                                </a:lnTo>
                                <a:lnTo>
                                  <a:pt x="1295057" y="555459"/>
                                </a:lnTo>
                                <a:lnTo>
                                  <a:pt x="1296111" y="557060"/>
                                </a:lnTo>
                                <a:lnTo>
                                  <a:pt x="1297190" y="561149"/>
                                </a:lnTo>
                                <a:lnTo>
                                  <a:pt x="1298244" y="558304"/>
                                </a:lnTo>
                                <a:lnTo>
                                  <a:pt x="1299311" y="558380"/>
                                </a:lnTo>
                                <a:lnTo>
                                  <a:pt x="1302499" y="547852"/>
                                </a:lnTo>
                                <a:lnTo>
                                  <a:pt x="1303566" y="555294"/>
                                </a:lnTo>
                                <a:lnTo>
                                  <a:pt x="1304632" y="558723"/>
                                </a:lnTo>
                                <a:lnTo>
                                  <a:pt x="1305699" y="553910"/>
                                </a:lnTo>
                                <a:lnTo>
                                  <a:pt x="1306753" y="557085"/>
                                </a:lnTo>
                                <a:lnTo>
                                  <a:pt x="1309954" y="555828"/>
                                </a:lnTo>
                                <a:lnTo>
                                  <a:pt x="1311021" y="551751"/>
                                </a:lnTo>
                                <a:lnTo>
                                  <a:pt x="1312087" y="548741"/>
                                </a:lnTo>
                                <a:lnTo>
                                  <a:pt x="1313141" y="551408"/>
                                </a:lnTo>
                                <a:lnTo>
                                  <a:pt x="1314208" y="547115"/>
                                </a:lnTo>
                                <a:lnTo>
                                  <a:pt x="1317396" y="541705"/>
                                </a:lnTo>
                                <a:lnTo>
                                  <a:pt x="1318475" y="523836"/>
                                </a:lnTo>
                                <a:lnTo>
                                  <a:pt x="1319530" y="525462"/>
                                </a:lnTo>
                                <a:lnTo>
                                  <a:pt x="1320596" y="525525"/>
                                </a:lnTo>
                                <a:lnTo>
                                  <a:pt x="1321650" y="524484"/>
                                </a:lnTo>
                                <a:lnTo>
                                  <a:pt x="1324851" y="523811"/>
                                </a:lnTo>
                                <a:lnTo>
                                  <a:pt x="1325918" y="524624"/>
                                </a:lnTo>
                                <a:lnTo>
                                  <a:pt x="1326984" y="528980"/>
                                </a:lnTo>
                                <a:lnTo>
                                  <a:pt x="1328039" y="524662"/>
                                </a:lnTo>
                                <a:lnTo>
                                  <a:pt x="1329105" y="524255"/>
                                </a:lnTo>
                                <a:lnTo>
                                  <a:pt x="1332306" y="526364"/>
                                </a:lnTo>
                                <a:lnTo>
                                  <a:pt x="1333373" y="537019"/>
                                </a:lnTo>
                                <a:lnTo>
                                  <a:pt x="1334427" y="522909"/>
                                </a:lnTo>
                                <a:lnTo>
                                  <a:pt x="1335493" y="519760"/>
                                </a:lnTo>
                                <a:lnTo>
                                  <a:pt x="1336548" y="508241"/>
                                </a:lnTo>
                                <a:lnTo>
                                  <a:pt x="1339748" y="497001"/>
                                </a:lnTo>
                                <a:lnTo>
                                  <a:pt x="1340815" y="508634"/>
                                </a:lnTo>
                                <a:lnTo>
                                  <a:pt x="1341882" y="495388"/>
                                </a:lnTo>
                                <a:lnTo>
                                  <a:pt x="1342936" y="495693"/>
                                </a:lnTo>
                                <a:lnTo>
                                  <a:pt x="1344002" y="508431"/>
                                </a:lnTo>
                                <a:lnTo>
                                  <a:pt x="1347203" y="506234"/>
                                </a:lnTo>
                                <a:lnTo>
                                  <a:pt x="1348270" y="522744"/>
                                </a:lnTo>
                                <a:lnTo>
                                  <a:pt x="1349324" y="517093"/>
                                </a:lnTo>
                                <a:lnTo>
                                  <a:pt x="1350391" y="498233"/>
                                </a:lnTo>
                                <a:lnTo>
                                  <a:pt x="1351445" y="496455"/>
                                </a:lnTo>
                                <a:lnTo>
                                  <a:pt x="1354658" y="491591"/>
                                </a:lnTo>
                                <a:lnTo>
                                  <a:pt x="1355712" y="502132"/>
                                </a:lnTo>
                                <a:lnTo>
                                  <a:pt x="1356779" y="520217"/>
                                </a:lnTo>
                                <a:lnTo>
                                  <a:pt x="1357833" y="538797"/>
                                </a:lnTo>
                                <a:lnTo>
                                  <a:pt x="1358900" y="541972"/>
                                </a:lnTo>
                                <a:lnTo>
                                  <a:pt x="1362100" y="540842"/>
                                </a:lnTo>
                                <a:lnTo>
                                  <a:pt x="1363167" y="530694"/>
                                </a:lnTo>
                                <a:lnTo>
                                  <a:pt x="1364221" y="517334"/>
                                </a:lnTo>
                                <a:lnTo>
                                  <a:pt x="1365288" y="519709"/>
                                </a:lnTo>
                                <a:lnTo>
                                  <a:pt x="1366342" y="509142"/>
                                </a:lnTo>
                                <a:lnTo>
                                  <a:pt x="1369555" y="471360"/>
                                </a:lnTo>
                                <a:lnTo>
                                  <a:pt x="1370609" y="471474"/>
                                </a:lnTo>
                                <a:lnTo>
                                  <a:pt x="1371676" y="473773"/>
                                </a:lnTo>
                                <a:lnTo>
                                  <a:pt x="1372730" y="481787"/>
                                </a:lnTo>
                                <a:lnTo>
                                  <a:pt x="1373809" y="449376"/>
                                </a:lnTo>
                                <a:lnTo>
                                  <a:pt x="1376997" y="429640"/>
                                </a:lnTo>
                                <a:lnTo>
                                  <a:pt x="1378064" y="436283"/>
                                </a:lnTo>
                                <a:lnTo>
                                  <a:pt x="1379118" y="458177"/>
                                </a:lnTo>
                                <a:lnTo>
                                  <a:pt x="1380185" y="474611"/>
                                </a:lnTo>
                                <a:lnTo>
                                  <a:pt x="1381252" y="488276"/>
                                </a:lnTo>
                                <a:lnTo>
                                  <a:pt x="1384439" y="475500"/>
                                </a:lnTo>
                                <a:lnTo>
                                  <a:pt x="1385506" y="477850"/>
                                </a:lnTo>
                                <a:lnTo>
                                  <a:pt x="1386560" y="467791"/>
                                </a:lnTo>
                                <a:lnTo>
                                  <a:pt x="1387627" y="461162"/>
                                </a:lnTo>
                                <a:lnTo>
                                  <a:pt x="1388694" y="442493"/>
                                </a:lnTo>
                                <a:lnTo>
                                  <a:pt x="1391894" y="434085"/>
                                </a:lnTo>
                                <a:lnTo>
                                  <a:pt x="1392948" y="418591"/>
                                </a:lnTo>
                                <a:lnTo>
                                  <a:pt x="1394015" y="409905"/>
                                </a:lnTo>
                                <a:lnTo>
                                  <a:pt x="1395069" y="385991"/>
                                </a:lnTo>
                                <a:lnTo>
                                  <a:pt x="1396149" y="379031"/>
                                </a:lnTo>
                                <a:lnTo>
                                  <a:pt x="1399336" y="322681"/>
                                </a:lnTo>
                                <a:lnTo>
                                  <a:pt x="1400403" y="314159"/>
                                </a:lnTo>
                                <a:lnTo>
                                  <a:pt x="1401457" y="227672"/>
                                </a:lnTo>
                                <a:lnTo>
                                  <a:pt x="1402524" y="238264"/>
                                </a:lnTo>
                                <a:lnTo>
                                  <a:pt x="1403591" y="302894"/>
                                </a:lnTo>
                                <a:lnTo>
                                  <a:pt x="1406791" y="319493"/>
                                </a:lnTo>
                                <a:lnTo>
                                  <a:pt x="1407845" y="321246"/>
                                </a:lnTo>
                                <a:lnTo>
                                  <a:pt x="1408912" y="354660"/>
                                </a:lnTo>
                                <a:lnTo>
                                  <a:pt x="1409979" y="318795"/>
                                </a:lnTo>
                                <a:lnTo>
                                  <a:pt x="1411046" y="286029"/>
                                </a:lnTo>
                                <a:lnTo>
                                  <a:pt x="1414233" y="260883"/>
                                </a:lnTo>
                                <a:lnTo>
                                  <a:pt x="1415300" y="240144"/>
                                </a:lnTo>
                                <a:lnTo>
                                  <a:pt x="1416367" y="253428"/>
                                </a:lnTo>
                                <a:lnTo>
                                  <a:pt x="1417434" y="283883"/>
                                </a:lnTo>
                                <a:lnTo>
                                  <a:pt x="1418488" y="278231"/>
                                </a:lnTo>
                                <a:lnTo>
                                  <a:pt x="1421688" y="277825"/>
                                </a:lnTo>
                                <a:lnTo>
                                  <a:pt x="1422755" y="264223"/>
                                </a:lnTo>
                                <a:lnTo>
                                  <a:pt x="1423809" y="295020"/>
                                </a:lnTo>
                                <a:lnTo>
                                  <a:pt x="1424876" y="302196"/>
                                </a:lnTo>
                                <a:lnTo>
                                  <a:pt x="1425943" y="268325"/>
                                </a:lnTo>
                                <a:lnTo>
                                  <a:pt x="1429143" y="244360"/>
                                </a:lnTo>
                                <a:lnTo>
                                  <a:pt x="1430197" y="222326"/>
                                </a:lnTo>
                                <a:lnTo>
                                  <a:pt x="1431264" y="226402"/>
                                </a:lnTo>
                                <a:lnTo>
                                  <a:pt x="1432331" y="225780"/>
                                </a:lnTo>
                                <a:lnTo>
                                  <a:pt x="1433398" y="173951"/>
                                </a:lnTo>
                                <a:lnTo>
                                  <a:pt x="1436585" y="77368"/>
                                </a:lnTo>
                                <a:lnTo>
                                  <a:pt x="1437640" y="84315"/>
                                </a:lnTo>
                                <a:lnTo>
                                  <a:pt x="1438719" y="116116"/>
                                </a:lnTo>
                                <a:lnTo>
                                  <a:pt x="1439773" y="201129"/>
                                </a:lnTo>
                                <a:lnTo>
                                  <a:pt x="1440840" y="211150"/>
                                </a:lnTo>
                                <a:lnTo>
                                  <a:pt x="1444028" y="191261"/>
                                </a:lnTo>
                                <a:lnTo>
                                  <a:pt x="1445094" y="139280"/>
                                </a:lnTo>
                                <a:lnTo>
                                  <a:pt x="1446161" y="147929"/>
                                </a:lnTo>
                                <a:lnTo>
                                  <a:pt x="1447228" y="84772"/>
                                </a:lnTo>
                                <a:lnTo>
                                  <a:pt x="1448295" y="131864"/>
                                </a:lnTo>
                                <a:lnTo>
                                  <a:pt x="1451483" y="171221"/>
                                </a:lnTo>
                                <a:lnTo>
                                  <a:pt x="1452537" y="238290"/>
                                </a:lnTo>
                                <a:lnTo>
                                  <a:pt x="1453616" y="233451"/>
                                </a:lnTo>
                                <a:lnTo>
                                  <a:pt x="1454670" y="237388"/>
                                </a:lnTo>
                                <a:lnTo>
                                  <a:pt x="1455750" y="213359"/>
                                </a:lnTo>
                                <a:lnTo>
                                  <a:pt x="1458925" y="187490"/>
                                </a:lnTo>
                                <a:lnTo>
                                  <a:pt x="1459992" y="148539"/>
                                </a:lnTo>
                                <a:lnTo>
                                  <a:pt x="1461058" y="183972"/>
                                </a:lnTo>
                                <a:lnTo>
                                  <a:pt x="1462125" y="231571"/>
                                </a:lnTo>
                                <a:lnTo>
                                  <a:pt x="1463192" y="233260"/>
                                </a:lnTo>
                                <a:lnTo>
                                  <a:pt x="1466380" y="252475"/>
                                </a:lnTo>
                                <a:lnTo>
                                  <a:pt x="1467446" y="262293"/>
                                </a:lnTo>
                                <a:lnTo>
                                  <a:pt x="1468513" y="270789"/>
                                </a:lnTo>
                                <a:lnTo>
                                  <a:pt x="1469580" y="266890"/>
                                </a:lnTo>
                                <a:lnTo>
                                  <a:pt x="1470647" y="264972"/>
                                </a:lnTo>
                                <a:lnTo>
                                  <a:pt x="1473822" y="264286"/>
                                </a:lnTo>
                                <a:lnTo>
                                  <a:pt x="1474901" y="257771"/>
                                </a:lnTo>
                                <a:lnTo>
                                  <a:pt x="1475955" y="262089"/>
                                </a:lnTo>
                                <a:lnTo>
                                  <a:pt x="1477035" y="247268"/>
                                </a:lnTo>
                                <a:lnTo>
                                  <a:pt x="1478089" y="253339"/>
                                </a:lnTo>
                                <a:lnTo>
                                  <a:pt x="1481264" y="263143"/>
                                </a:lnTo>
                                <a:lnTo>
                                  <a:pt x="1482344" y="267385"/>
                                </a:lnTo>
                                <a:lnTo>
                                  <a:pt x="1483398" y="262928"/>
                                </a:lnTo>
                                <a:lnTo>
                                  <a:pt x="1484477" y="324167"/>
                                </a:lnTo>
                                <a:lnTo>
                                  <a:pt x="1485531" y="350545"/>
                                </a:lnTo>
                                <a:lnTo>
                                  <a:pt x="1488719" y="322897"/>
                                </a:lnTo>
                                <a:lnTo>
                                  <a:pt x="1489786" y="226174"/>
                                </a:lnTo>
                                <a:lnTo>
                                  <a:pt x="1490865" y="241198"/>
                                </a:lnTo>
                                <a:lnTo>
                                  <a:pt x="1491919" y="251434"/>
                                </a:lnTo>
                                <a:lnTo>
                                  <a:pt x="1492986" y="248602"/>
                                </a:lnTo>
                                <a:lnTo>
                                  <a:pt x="1496161" y="243217"/>
                                </a:lnTo>
                                <a:lnTo>
                                  <a:pt x="1497241" y="234937"/>
                                </a:lnTo>
                                <a:lnTo>
                                  <a:pt x="1498307" y="189179"/>
                                </a:lnTo>
                                <a:lnTo>
                                  <a:pt x="1499374" y="159143"/>
                                </a:lnTo>
                                <a:lnTo>
                                  <a:pt x="1500428" y="188772"/>
                                </a:lnTo>
                                <a:lnTo>
                                  <a:pt x="1503629" y="173291"/>
                                </a:lnTo>
                                <a:lnTo>
                                  <a:pt x="1504683" y="131660"/>
                                </a:lnTo>
                                <a:lnTo>
                                  <a:pt x="1505762" y="129412"/>
                                </a:lnTo>
                                <a:lnTo>
                                  <a:pt x="1506816" y="113042"/>
                                </a:lnTo>
                                <a:lnTo>
                                  <a:pt x="1507883" y="124752"/>
                                </a:lnTo>
                                <a:lnTo>
                                  <a:pt x="1511071" y="91986"/>
                                </a:lnTo>
                                <a:lnTo>
                                  <a:pt x="1512138" y="65468"/>
                                </a:lnTo>
                                <a:lnTo>
                                  <a:pt x="1513205" y="30137"/>
                                </a:lnTo>
                                <a:lnTo>
                                  <a:pt x="1514271" y="25755"/>
                                </a:lnTo>
                                <a:lnTo>
                                  <a:pt x="1515325" y="0"/>
                                </a:lnTo>
                                <a:lnTo>
                                  <a:pt x="1518526" y="49898"/>
                                </a:lnTo>
                                <a:lnTo>
                                  <a:pt x="1519593" y="50977"/>
                                </a:lnTo>
                                <a:lnTo>
                                  <a:pt x="1520659" y="129997"/>
                                </a:lnTo>
                                <a:lnTo>
                                  <a:pt x="1521714" y="173761"/>
                                </a:lnTo>
                                <a:lnTo>
                                  <a:pt x="1522780" y="219849"/>
                                </a:lnTo>
                                <a:lnTo>
                                  <a:pt x="1525968" y="254025"/>
                                </a:lnTo>
                                <a:lnTo>
                                  <a:pt x="1527048" y="241058"/>
                                </a:lnTo>
                                <a:lnTo>
                                  <a:pt x="1528102" y="226339"/>
                                </a:lnTo>
                                <a:lnTo>
                                  <a:pt x="1529156" y="183870"/>
                                </a:lnTo>
                                <a:lnTo>
                                  <a:pt x="1530223" y="148780"/>
                                </a:lnTo>
                                <a:lnTo>
                                  <a:pt x="1533423" y="86118"/>
                                </a:lnTo>
                                <a:lnTo>
                                  <a:pt x="1534490" y="94195"/>
                                </a:lnTo>
                                <a:lnTo>
                                  <a:pt x="1535544" y="86144"/>
                                </a:lnTo>
                                <a:lnTo>
                                  <a:pt x="1536611" y="103708"/>
                                </a:lnTo>
                                <a:lnTo>
                                  <a:pt x="1537677" y="119049"/>
                                </a:lnTo>
                                <a:lnTo>
                                  <a:pt x="1540865" y="126898"/>
                                </a:lnTo>
                                <a:lnTo>
                                  <a:pt x="1541932" y="147078"/>
                                </a:lnTo>
                                <a:lnTo>
                                  <a:pt x="1542999" y="165938"/>
                                </a:lnTo>
                                <a:lnTo>
                                  <a:pt x="1544066" y="190665"/>
                                </a:lnTo>
                                <a:lnTo>
                                  <a:pt x="1545120" y="193954"/>
                                </a:lnTo>
                                <a:lnTo>
                                  <a:pt x="1548320" y="199047"/>
                                </a:lnTo>
                                <a:lnTo>
                                  <a:pt x="1549387" y="193928"/>
                                </a:lnTo>
                                <a:lnTo>
                                  <a:pt x="1550454" y="198945"/>
                                </a:lnTo>
                                <a:lnTo>
                                  <a:pt x="1551508" y="189306"/>
                                </a:lnTo>
                                <a:lnTo>
                                  <a:pt x="1552575" y="191465"/>
                                </a:lnTo>
                                <a:lnTo>
                                  <a:pt x="1555775" y="195224"/>
                                </a:lnTo>
                                <a:lnTo>
                                  <a:pt x="1556842" y="219621"/>
                                </a:lnTo>
                                <a:lnTo>
                                  <a:pt x="1557896" y="212572"/>
                                </a:lnTo>
                                <a:lnTo>
                                  <a:pt x="1558963" y="165849"/>
                                </a:lnTo>
                                <a:lnTo>
                                  <a:pt x="1560017" y="150583"/>
                                </a:lnTo>
                                <a:lnTo>
                                  <a:pt x="1563230" y="145478"/>
                                </a:lnTo>
                                <a:lnTo>
                                  <a:pt x="1564284" y="168084"/>
                                </a:lnTo>
                                <a:lnTo>
                                  <a:pt x="1565351" y="165988"/>
                                </a:lnTo>
                                <a:lnTo>
                                  <a:pt x="1566405" y="178981"/>
                                </a:lnTo>
                                <a:lnTo>
                                  <a:pt x="1567472" y="161353"/>
                                </a:lnTo>
                                <a:lnTo>
                                  <a:pt x="1570672" y="170929"/>
                                </a:lnTo>
                                <a:lnTo>
                                  <a:pt x="1571739" y="185737"/>
                                </a:lnTo>
                                <a:lnTo>
                                  <a:pt x="1572793" y="208343"/>
                                </a:lnTo>
                                <a:lnTo>
                                  <a:pt x="1573860" y="263728"/>
                                </a:lnTo>
                                <a:lnTo>
                                  <a:pt x="1574914" y="278168"/>
                                </a:lnTo>
                                <a:lnTo>
                                  <a:pt x="1578114" y="289280"/>
                                </a:lnTo>
                                <a:lnTo>
                                  <a:pt x="1579181" y="289280"/>
                                </a:lnTo>
                                <a:lnTo>
                                  <a:pt x="1580235" y="272160"/>
                                </a:lnTo>
                                <a:lnTo>
                                  <a:pt x="1581302" y="313740"/>
                                </a:lnTo>
                                <a:lnTo>
                                  <a:pt x="1582356" y="314375"/>
                                </a:lnTo>
                                <a:lnTo>
                                  <a:pt x="1585569" y="287273"/>
                                </a:lnTo>
                                <a:lnTo>
                                  <a:pt x="1586623" y="300024"/>
                                </a:lnTo>
                                <a:lnTo>
                                  <a:pt x="1587690" y="307784"/>
                                </a:lnTo>
                                <a:lnTo>
                                  <a:pt x="1588744" y="339458"/>
                                </a:lnTo>
                                <a:lnTo>
                                  <a:pt x="1589811" y="349542"/>
                                </a:lnTo>
                                <a:lnTo>
                                  <a:pt x="1593011" y="354977"/>
                                </a:lnTo>
                                <a:lnTo>
                                  <a:pt x="1594078" y="358279"/>
                                </a:lnTo>
                                <a:lnTo>
                                  <a:pt x="1595132" y="339191"/>
                                </a:lnTo>
                                <a:lnTo>
                                  <a:pt x="1596199" y="326199"/>
                                </a:lnTo>
                                <a:lnTo>
                                  <a:pt x="1597266" y="293916"/>
                                </a:lnTo>
                                <a:lnTo>
                                  <a:pt x="1600466" y="300532"/>
                                </a:lnTo>
                                <a:lnTo>
                                  <a:pt x="1601520" y="279615"/>
                                </a:lnTo>
                                <a:lnTo>
                                  <a:pt x="1602587" y="255358"/>
                                </a:lnTo>
                                <a:lnTo>
                                  <a:pt x="1603641" y="252018"/>
                                </a:lnTo>
                                <a:lnTo>
                                  <a:pt x="1604721" y="288823"/>
                                </a:lnTo>
                                <a:lnTo>
                                  <a:pt x="1607908" y="320814"/>
                                </a:lnTo>
                                <a:lnTo>
                                  <a:pt x="1608975" y="311403"/>
                                </a:lnTo>
                                <a:lnTo>
                                  <a:pt x="1610029" y="297167"/>
                                </a:lnTo>
                                <a:lnTo>
                                  <a:pt x="1611096" y="280047"/>
                                </a:lnTo>
                                <a:lnTo>
                                  <a:pt x="1612163" y="301536"/>
                                </a:lnTo>
                                <a:lnTo>
                                  <a:pt x="1615363" y="301777"/>
                                </a:lnTo>
                                <a:lnTo>
                                  <a:pt x="1616417" y="300799"/>
                                </a:lnTo>
                                <a:lnTo>
                                  <a:pt x="1617484" y="315467"/>
                                </a:lnTo>
                                <a:lnTo>
                                  <a:pt x="1618551" y="325513"/>
                                </a:lnTo>
                                <a:lnTo>
                                  <a:pt x="1619618" y="323672"/>
                                </a:lnTo>
                                <a:lnTo>
                                  <a:pt x="1622806" y="306933"/>
                                </a:lnTo>
                                <a:lnTo>
                                  <a:pt x="1623872" y="277507"/>
                                </a:lnTo>
                                <a:lnTo>
                                  <a:pt x="1624939" y="283451"/>
                                </a:lnTo>
                                <a:lnTo>
                                  <a:pt x="1625993" y="314617"/>
                                </a:lnTo>
                                <a:lnTo>
                                  <a:pt x="1627060" y="315950"/>
                                </a:lnTo>
                                <a:lnTo>
                                  <a:pt x="1630260" y="315213"/>
                                </a:lnTo>
                                <a:lnTo>
                                  <a:pt x="1631314" y="323367"/>
                                </a:lnTo>
                                <a:lnTo>
                                  <a:pt x="1632381" y="337311"/>
                                </a:lnTo>
                                <a:lnTo>
                                  <a:pt x="1633448" y="331723"/>
                                </a:lnTo>
                                <a:lnTo>
                                  <a:pt x="1634515" y="354152"/>
                                </a:lnTo>
                                <a:lnTo>
                                  <a:pt x="1637703" y="367918"/>
                                </a:lnTo>
                                <a:lnTo>
                                  <a:pt x="1638769" y="367436"/>
                                </a:lnTo>
                                <a:lnTo>
                                  <a:pt x="1639824" y="363334"/>
                                </a:lnTo>
                                <a:lnTo>
                                  <a:pt x="1640903" y="337692"/>
                                </a:lnTo>
                                <a:lnTo>
                                  <a:pt x="1641970" y="321335"/>
                                </a:lnTo>
                                <a:lnTo>
                                  <a:pt x="1645158" y="326618"/>
                                </a:lnTo>
                                <a:lnTo>
                                  <a:pt x="1646212" y="331190"/>
                                </a:lnTo>
                                <a:lnTo>
                                  <a:pt x="1647278" y="322592"/>
                                </a:lnTo>
                                <a:lnTo>
                                  <a:pt x="1648345" y="290067"/>
                                </a:lnTo>
                                <a:lnTo>
                                  <a:pt x="1649425" y="290004"/>
                                </a:lnTo>
                                <a:lnTo>
                                  <a:pt x="1652600" y="292214"/>
                                </a:lnTo>
                                <a:lnTo>
                                  <a:pt x="1653667" y="298005"/>
                                </a:lnTo>
                                <a:lnTo>
                                  <a:pt x="1654733" y="287489"/>
                                </a:lnTo>
                                <a:lnTo>
                                  <a:pt x="1655800" y="263969"/>
                                </a:lnTo>
                                <a:lnTo>
                                  <a:pt x="1656867" y="256793"/>
                                </a:lnTo>
                                <a:lnTo>
                                  <a:pt x="1660055" y="264909"/>
                                </a:lnTo>
                                <a:lnTo>
                                  <a:pt x="1661109" y="231266"/>
                                </a:lnTo>
                                <a:lnTo>
                                  <a:pt x="1662188" y="232752"/>
                                </a:lnTo>
                                <a:lnTo>
                                  <a:pt x="1663242" y="253314"/>
                                </a:lnTo>
                                <a:lnTo>
                                  <a:pt x="1664322" y="235330"/>
                                </a:lnTo>
                                <a:lnTo>
                                  <a:pt x="1667497" y="225221"/>
                                </a:lnTo>
                                <a:lnTo>
                                  <a:pt x="1668564" y="217233"/>
                                </a:lnTo>
                                <a:lnTo>
                                  <a:pt x="1669630" y="186969"/>
                                </a:lnTo>
                                <a:lnTo>
                                  <a:pt x="1670697" y="176123"/>
                                </a:lnTo>
                                <a:lnTo>
                                  <a:pt x="1671764" y="175640"/>
                                </a:lnTo>
                                <a:lnTo>
                                  <a:pt x="1674939" y="150291"/>
                                </a:lnTo>
                                <a:lnTo>
                                  <a:pt x="1676019" y="160032"/>
                                </a:lnTo>
                                <a:lnTo>
                                  <a:pt x="1677073" y="185572"/>
                                </a:lnTo>
                                <a:lnTo>
                                  <a:pt x="1678152" y="179679"/>
                                </a:lnTo>
                                <a:lnTo>
                                  <a:pt x="1679206" y="187782"/>
                                </a:lnTo>
                                <a:lnTo>
                                  <a:pt x="1682394" y="217576"/>
                                </a:lnTo>
                                <a:lnTo>
                                  <a:pt x="1683461" y="229247"/>
                                </a:lnTo>
                                <a:lnTo>
                                  <a:pt x="1684527" y="226326"/>
                                </a:lnTo>
                                <a:lnTo>
                                  <a:pt x="1685594" y="219697"/>
                                </a:lnTo>
                                <a:lnTo>
                                  <a:pt x="1686661" y="212978"/>
                                </a:lnTo>
                                <a:lnTo>
                                  <a:pt x="1689836" y="212877"/>
                                </a:lnTo>
                                <a:lnTo>
                                  <a:pt x="1690916" y="198005"/>
                                </a:lnTo>
                                <a:lnTo>
                                  <a:pt x="1691970" y="135915"/>
                                </a:lnTo>
                                <a:lnTo>
                                  <a:pt x="1693049" y="143954"/>
                                </a:lnTo>
                                <a:lnTo>
                                  <a:pt x="1694103" y="149161"/>
                                </a:lnTo>
                                <a:lnTo>
                                  <a:pt x="1697291" y="111417"/>
                                </a:lnTo>
                                <a:lnTo>
                                  <a:pt x="1698370" y="80733"/>
                                </a:lnTo>
                                <a:lnTo>
                                  <a:pt x="1699437" y="70802"/>
                                </a:lnTo>
                                <a:lnTo>
                                  <a:pt x="1700491" y="46786"/>
                                </a:lnTo>
                                <a:lnTo>
                                  <a:pt x="1701558" y="46278"/>
                                </a:lnTo>
                                <a:lnTo>
                                  <a:pt x="1704746" y="41046"/>
                                </a:lnTo>
                                <a:lnTo>
                                  <a:pt x="1705825" y="69913"/>
                                </a:lnTo>
                                <a:lnTo>
                                  <a:pt x="1706880" y="59994"/>
                                </a:lnTo>
                                <a:lnTo>
                                  <a:pt x="1707946" y="69799"/>
                                </a:lnTo>
                                <a:lnTo>
                                  <a:pt x="1709000" y="63690"/>
                                </a:lnTo>
                                <a:lnTo>
                                  <a:pt x="1712214" y="69570"/>
                                </a:lnTo>
                                <a:lnTo>
                                  <a:pt x="1713268" y="75450"/>
                                </a:lnTo>
                                <a:lnTo>
                                  <a:pt x="1714334" y="54749"/>
                                </a:lnTo>
                                <a:lnTo>
                                  <a:pt x="1715389" y="60718"/>
                                </a:lnTo>
                                <a:lnTo>
                                  <a:pt x="1716455" y="58940"/>
                                </a:lnTo>
                                <a:lnTo>
                                  <a:pt x="1719656" y="58927"/>
                                </a:lnTo>
                                <a:lnTo>
                                  <a:pt x="1720723" y="58927"/>
                                </a:lnTo>
                                <a:lnTo>
                                  <a:pt x="1721777" y="77927"/>
                                </a:lnTo>
                                <a:lnTo>
                                  <a:pt x="1722831" y="130797"/>
                                </a:lnTo>
                                <a:lnTo>
                                  <a:pt x="1723898" y="137998"/>
                                </a:lnTo>
                                <a:lnTo>
                                  <a:pt x="1727098" y="139560"/>
                                </a:lnTo>
                                <a:lnTo>
                                  <a:pt x="1728165" y="108572"/>
                                </a:lnTo>
                                <a:lnTo>
                                  <a:pt x="1729219" y="122097"/>
                                </a:lnTo>
                                <a:lnTo>
                                  <a:pt x="1730286" y="119418"/>
                                </a:lnTo>
                                <a:lnTo>
                                  <a:pt x="1731352" y="131292"/>
                                </a:lnTo>
                                <a:lnTo>
                                  <a:pt x="1734553" y="127304"/>
                                </a:lnTo>
                                <a:lnTo>
                                  <a:pt x="1735607" y="133565"/>
                                </a:lnTo>
                                <a:lnTo>
                                  <a:pt x="1736674" y="139915"/>
                                </a:lnTo>
                                <a:lnTo>
                                  <a:pt x="1737741" y="168274"/>
                                </a:lnTo>
                                <a:lnTo>
                                  <a:pt x="1738795" y="173634"/>
                                </a:lnTo>
                                <a:lnTo>
                                  <a:pt x="1741995" y="152704"/>
                                </a:lnTo>
                                <a:lnTo>
                                  <a:pt x="1743062" y="154609"/>
                                </a:lnTo>
                                <a:lnTo>
                                  <a:pt x="1744129" y="154431"/>
                                </a:lnTo>
                                <a:lnTo>
                                  <a:pt x="1745183" y="150583"/>
                                </a:lnTo>
                                <a:lnTo>
                                  <a:pt x="1746250" y="182943"/>
                                </a:lnTo>
                                <a:lnTo>
                                  <a:pt x="1749450" y="219481"/>
                                </a:lnTo>
                                <a:lnTo>
                                  <a:pt x="1750517" y="241820"/>
                                </a:lnTo>
                                <a:lnTo>
                                  <a:pt x="1751571" y="243573"/>
                                </a:lnTo>
                                <a:lnTo>
                                  <a:pt x="1752638" y="206451"/>
                                </a:lnTo>
                                <a:lnTo>
                                  <a:pt x="1753692" y="193116"/>
                                </a:lnTo>
                                <a:lnTo>
                                  <a:pt x="1756905" y="191427"/>
                                </a:lnTo>
                                <a:lnTo>
                                  <a:pt x="1757959" y="199008"/>
                                </a:lnTo>
                                <a:lnTo>
                                  <a:pt x="1759013" y="193916"/>
                                </a:lnTo>
                                <a:lnTo>
                                  <a:pt x="1760080" y="192150"/>
                                </a:lnTo>
                                <a:lnTo>
                                  <a:pt x="1761147" y="204482"/>
                                </a:lnTo>
                                <a:lnTo>
                                  <a:pt x="1764347" y="196532"/>
                                </a:lnTo>
                                <a:lnTo>
                                  <a:pt x="1765414" y="198500"/>
                                </a:lnTo>
                                <a:lnTo>
                                  <a:pt x="1766468" y="217284"/>
                                </a:lnTo>
                                <a:lnTo>
                                  <a:pt x="1767522" y="216788"/>
                                </a:lnTo>
                                <a:lnTo>
                                  <a:pt x="1768589" y="200583"/>
                                </a:lnTo>
                                <a:lnTo>
                                  <a:pt x="1771789" y="163842"/>
                                </a:lnTo>
                                <a:lnTo>
                                  <a:pt x="1772856" y="147205"/>
                                </a:lnTo>
                                <a:lnTo>
                                  <a:pt x="1773923" y="149809"/>
                                </a:lnTo>
                                <a:lnTo>
                                  <a:pt x="1774977" y="186842"/>
                                </a:lnTo>
                                <a:lnTo>
                                  <a:pt x="1776031" y="211658"/>
                                </a:lnTo>
                                <a:lnTo>
                                  <a:pt x="1779244" y="236321"/>
                                </a:lnTo>
                                <a:lnTo>
                                  <a:pt x="1780298" y="236435"/>
                                </a:lnTo>
                                <a:lnTo>
                                  <a:pt x="1781365" y="243712"/>
                                </a:lnTo>
                                <a:lnTo>
                                  <a:pt x="1782432" y="223659"/>
                                </a:lnTo>
                                <a:lnTo>
                                  <a:pt x="1783486" y="245490"/>
                                </a:lnTo>
                                <a:lnTo>
                                  <a:pt x="1786699" y="262267"/>
                                </a:lnTo>
                                <a:lnTo>
                                  <a:pt x="1787753" y="265683"/>
                                </a:lnTo>
                                <a:lnTo>
                                  <a:pt x="1788807" y="256882"/>
                                </a:lnTo>
                                <a:lnTo>
                                  <a:pt x="1789874" y="267995"/>
                                </a:lnTo>
                                <a:lnTo>
                                  <a:pt x="1790941" y="261531"/>
                                </a:lnTo>
                                <a:lnTo>
                                  <a:pt x="1794141" y="265506"/>
                                </a:lnTo>
                                <a:lnTo>
                                  <a:pt x="1795208" y="269963"/>
                                </a:lnTo>
                                <a:lnTo>
                                  <a:pt x="1796262" y="270332"/>
                                </a:lnTo>
                                <a:lnTo>
                                  <a:pt x="1797316" y="271919"/>
                                </a:lnTo>
                                <a:lnTo>
                                  <a:pt x="1798408" y="273430"/>
                                </a:lnTo>
                                <a:lnTo>
                                  <a:pt x="1801583" y="280352"/>
                                </a:lnTo>
                                <a:lnTo>
                                  <a:pt x="1802650" y="293217"/>
                                </a:lnTo>
                                <a:lnTo>
                                  <a:pt x="1803717" y="287045"/>
                                </a:lnTo>
                                <a:lnTo>
                                  <a:pt x="1804784" y="279501"/>
                                </a:lnTo>
                                <a:lnTo>
                                  <a:pt x="1805851" y="266331"/>
                                </a:lnTo>
                                <a:lnTo>
                                  <a:pt x="1809038" y="266217"/>
                                </a:lnTo>
                                <a:lnTo>
                                  <a:pt x="1810092" y="269697"/>
                                </a:lnTo>
                                <a:lnTo>
                                  <a:pt x="1811159" y="271183"/>
                                </a:lnTo>
                                <a:lnTo>
                                  <a:pt x="1812226" y="266141"/>
                                </a:lnTo>
                                <a:lnTo>
                                  <a:pt x="1813306" y="272757"/>
                                </a:lnTo>
                                <a:lnTo>
                                  <a:pt x="1816493" y="281863"/>
                                </a:lnTo>
                                <a:lnTo>
                                  <a:pt x="1817560" y="295122"/>
                                </a:lnTo>
                                <a:lnTo>
                                  <a:pt x="1818614" y="298500"/>
                                </a:lnTo>
                                <a:lnTo>
                                  <a:pt x="1819668" y="322237"/>
                                </a:lnTo>
                                <a:lnTo>
                                  <a:pt x="1820748" y="352691"/>
                                </a:lnTo>
                                <a:lnTo>
                                  <a:pt x="1823923" y="360210"/>
                                </a:lnTo>
                                <a:lnTo>
                                  <a:pt x="1824989" y="343433"/>
                                </a:lnTo>
                                <a:lnTo>
                                  <a:pt x="1826056" y="365975"/>
                                </a:lnTo>
                                <a:lnTo>
                                  <a:pt x="1827110" y="353936"/>
                                </a:lnTo>
                                <a:lnTo>
                                  <a:pt x="1828190" y="378066"/>
                                </a:lnTo>
                                <a:lnTo>
                                  <a:pt x="1831378" y="376275"/>
                                </a:lnTo>
                                <a:lnTo>
                                  <a:pt x="1832432" y="373024"/>
                                </a:lnTo>
                                <a:lnTo>
                                  <a:pt x="1833499" y="380834"/>
                                </a:lnTo>
                                <a:lnTo>
                                  <a:pt x="1834578" y="367563"/>
                                </a:lnTo>
                                <a:lnTo>
                                  <a:pt x="1835632" y="370065"/>
                                </a:lnTo>
                                <a:lnTo>
                                  <a:pt x="1838833" y="365556"/>
                                </a:lnTo>
                                <a:lnTo>
                                  <a:pt x="1839887" y="360095"/>
                                </a:lnTo>
                                <a:lnTo>
                                  <a:pt x="1840941" y="341947"/>
                                </a:lnTo>
                                <a:lnTo>
                                  <a:pt x="1842033" y="350431"/>
                                </a:lnTo>
                                <a:lnTo>
                                  <a:pt x="1843100" y="346214"/>
                                </a:lnTo>
                                <a:lnTo>
                                  <a:pt x="1846275" y="347916"/>
                                </a:lnTo>
                                <a:lnTo>
                                  <a:pt x="1847342" y="359397"/>
                                </a:lnTo>
                                <a:lnTo>
                                  <a:pt x="1848396" y="370293"/>
                                </a:lnTo>
                                <a:lnTo>
                                  <a:pt x="1849475" y="383146"/>
                                </a:lnTo>
                                <a:lnTo>
                                  <a:pt x="1850542" y="398589"/>
                                </a:lnTo>
                                <a:lnTo>
                                  <a:pt x="1853717" y="397090"/>
                                </a:lnTo>
                                <a:lnTo>
                                  <a:pt x="1854784" y="396303"/>
                                </a:lnTo>
                                <a:lnTo>
                                  <a:pt x="1855851" y="393687"/>
                                </a:lnTo>
                                <a:lnTo>
                                  <a:pt x="1856930" y="397929"/>
                                </a:lnTo>
                                <a:lnTo>
                                  <a:pt x="1857984" y="405587"/>
                                </a:lnTo>
                                <a:lnTo>
                                  <a:pt x="1861172" y="417283"/>
                                </a:lnTo>
                                <a:lnTo>
                                  <a:pt x="1862226" y="429869"/>
                                </a:lnTo>
                                <a:lnTo>
                                  <a:pt x="1863318" y="454748"/>
                                </a:lnTo>
                                <a:lnTo>
                                  <a:pt x="1864385" y="449910"/>
                                </a:lnTo>
                                <a:lnTo>
                                  <a:pt x="1865439" y="444157"/>
                                </a:lnTo>
                                <a:lnTo>
                                  <a:pt x="1868627" y="437146"/>
                                </a:lnTo>
                                <a:lnTo>
                                  <a:pt x="1869681" y="428129"/>
                                </a:lnTo>
                                <a:lnTo>
                                  <a:pt x="1870760" y="437680"/>
                                </a:lnTo>
                                <a:lnTo>
                                  <a:pt x="1871827" y="440893"/>
                                </a:lnTo>
                                <a:lnTo>
                                  <a:pt x="1872894" y="430910"/>
                                </a:lnTo>
                                <a:lnTo>
                                  <a:pt x="1876069" y="412076"/>
                                </a:lnTo>
                                <a:lnTo>
                                  <a:pt x="1877136" y="410971"/>
                                </a:lnTo>
                                <a:lnTo>
                                  <a:pt x="1878215" y="415721"/>
                                </a:lnTo>
                                <a:lnTo>
                                  <a:pt x="1879269" y="414604"/>
                                </a:lnTo>
                                <a:lnTo>
                                  <a:pt x="1880336" y="414972"/>
                                </a:lnTo>
                                <a:lnTo>
                                  <a:pt x="1883511" y="414718"/>
                                </a:lnTo>
                                <a:lnTo>
                                  <a:pt x="1884578" y="413308"/>
                                </a:lnTo>
                                <a:lnTo>
                                  <a:pt x="1885670" y="408470"/>
                                </a:lnTo>
                                <a:lnTo>
                                  <a:pt x="1886724" y="403961"/>
                                </a:lnTo>
                                <a:lnTo>
                                  <a:pt x="1887778" y="392201"/>
                                </a:lnTo>
                                <a:lnTo>
                                  <a:pt x="1890966" y="384365"/>
                                </a:lnTo>
                                <a:lnTo>
                                  <a:pt x="1892045" y="385483"/>
                                </a:lnTo>
                                <a:lnTo>
                                  <a:pt x="1893112" y="387476"/>
                                </a:lnTo>
                                <a:lnTo>
                                  <a:pt x="1894179" y="385597"/>
                                </a:lnTo>
                                <a:lnTo>
                                  <a:pt x="1901621" y="424802"/>
                                </a:lnTo>
                                <a:lnTo>
                                  <a:pt x="1902688" y="419049"/>
                                </a:lnTo>
                                <a:lnTo>
                                  <a:pt x="1905863" y="417918"/>
                                </a:lnTo>
                                <a:lnTo>
                                  <a:pt x="1906955" y="420674"/>
                                </a:lnTo>
                                <a:lnTo>
                                  <a:pt x="1908009" y="417080"/>
                                </a:lnTo>
                                <a:lnTo>
                                  <a:pt x="1909064" y="421474"/>
                                </a:lnTo>
                                <a:lnTo>
                                  <a:pt x="1910130" y="424700"/>
                                </a:lnTo>
                                <a:lnTo>
                                  <a:pt x="1913318" y="433158"/>
                                </a:lnTo>
                                <a:lnTo>
                                  <a:pt x="1914398" y="438302"/>
                                </a:lnTo>
                                <a:lnTo>
                                  <a:pt x="1915452" y="446443"/>
                                </a:lnTo>
                                <a:lnTo>
                                  <a:pt x="1916506" y="448449"/>
                                </a:lnTo>
                                <a:lnTo>
                                  <a:pt x="1917573" y="448614"/>
                                </a:lnTo>
                                <a:lnTo>
                                  <a:pt x="1920760" y="436384"/>
                                </a:lnTo>
                                <a:lnTo>
                                  <a:pt x="1921827" y="436879"/>
                                </a:lnTo>
                                <a:lnTo>
                                  <a:pt x="1922894" y="438696"/>
                                </a:lnTo>
                                <a:lnTo>
                                  <a:pt x="1923961" y="440804"/>
                                </a:lnTo>
                                <a:lnTo>
                                  <a:pt x="1925027" y="441337"/>
                                </a:lnTo>
                                <a:lnTo>
                                  <a:pt x="1928228" y="448487"/>
                                </a:lnTo>
                                <a:lnTo>
                                  <a:pt x="1929282" y="462305"/>
                                </a:lnTo>
                                <a:lnTo>
                                  <a:pt x="1930349" y="467309"/>
                                </a:lnTo>
                                <a:lnTo>
                                  <a:pt x="1931403" y="471639"/>
                                </a:lnTo>
                                <a:lnTo>
                                  <a:pt x="1932470" y="472681"/>
                                </a:lnTo>
                                <a:lnTo>
                                  <a:pt x="1935670" y="472541"/>
                                </a:lnTo>
                                <a:lnTo>
                                  <a:pt x="1936737" y="476719"/>
                                </a:lnTo>
                                <a:lnTo>
                                  <a:pt x="1937804" y="472427"/>
                                </a:lnTo>
                                <a:lnTo>
                                  <a:pt x="1938858" y="471830"/>
                                </a:lnTo>
                                <a:lnTo>
                                  <a:pt x="1939912" y="467423"/>
                                </a:lnTo>
                                <a:lnTo>
                                  <a:pt x="1943112" y="458762"/>
                                </a:lnTo>
                                <a:lnTo>
                                  <a:pt x="1944179" y="470153"/>
                                </a:lnTo>
                                <a:lnTo>
                                  <a:pt x="1945246" y="487375"/>
                                </a:lnTo>
                                <a:lnTo>
                                  <a:pt x="1946313" y="491096"/>
                                </a:lnTo>
                                <a:lnTo>
                                  <a:pt x="1947367" y="494296"/>
                                </a:lnTo>
                                <a:lnTo>
                                  <a:pt x="1950580" y="498652"/>
                                </a:lnTo>
                                <a:lnTo>
                                  <a:pt x="1951634" y="495503"/>
                                </a:lnTo>
                                <a:lnTo>
                                  <a:pt x="1952688" y="490893"/>
                                </a:lnTo>
                                <a:lnTo>
                                  <a:pt x="1953755" y="490219"/>
                                </a:lnTo>
                                <a:lnTo>
                                  <a:pt x="1954822" y="489940"/>
                                </a:lnTo>
                                <a:lnTo>
                                  <a:pt x="1958022" y="487349"/>
                                </a:lnTo>
                                <a:lnTo>
                                  <a:pt x="1959089" y="477113"/>
                                </a:lnTo>
                                <a:lnTo>
                                  <a:pt x="1960143" y="476961"/>
                                </a:lnTo>
                                <a:lnTo>
                                  <a:pt x="1961197" y="481164"/>
                                </a:lnTo>
                                <a:lnTo>
                                  <a:pt x="1962264" y="481228"/>
                                </a:lnTo>
                                <a:lnTo>
                                  <a:pt x="1965464" y="480275"/>
                                </a:lnTo>
                                <a:lnTo>
                                  <a:pt x="1966531" y="475538"/>
                                </a:lnTo>
                                <a:lnTo>
                                  <a:pt x="1967598" y="474116"/>
                                </a:lnTo>
                                <a:lnTo>
                                  <a:pt x="1968652" y="475691"/>
                                </a:lnTo>
                                <a:lnTo>
                                  <a:pt x="1969706" y="481139"/>
                                </a:lnTo>
                                <a:lnTo>
                                  <a:pt x="1972919" y="479717"/>
                                </a:lnTo>
                                <a:lnTo>
                                  <a:pt x="1973973" y="477431"/>
                                </a:lnTo>
                                <a:lnTo>
                                  <a:pt x="1975040" y="475348"/>
                                </a:lnTo>
                                <a:lnTo>
                                  <a:pt x="1976107" y="469442"/>
                                </a:lnTo>
                                <a:lnTo>
                                  <a:pt x="1977161" y="461403"/>
                                </a:lnTo>
                                <a:lnTo>
                                  <a:pt x="1980374" y="447408"/>
                                </a:lnTo>
                                <a:lnTo>
                                  <a:pt x="1981428" y="443649"/>
                                </a:lnTo>
                                <a:lnTo>
                                  <a:pt x="1982482" y="452107"/>
                                </a:lnTo>
                                <a:lnTo>
                                  <a:pt x="1983549" y="451154"/>
                                </a:lnTo>
                                <a:lnTo>
                                  <a:pt x="1984616" y="451154"/>
                                </a:lnTo>
                                <a:lnTo>
                                  <a:pt x="1987816" y="457136"/>
                                </a:lnTo>
                                <a:lnTo>
                                  <a:pt x="1988883" y="468350"/>
                                </a:lnTo>
                                <a:lnTo>
                                  <a:pt x="1989937" y="478916"/>
                                </a:lnTo>
                                <a:lnTo>
                                  <a:pt x="1990991" y="485241"/>
                                </a:lnTo>
                                <a:lnTo>
                                  <a:pt x="1992058" y="486575"/>
                                </a:lnTo>
                                <a:lnTo>
                                  <a:pt x="1995258" y="481672"/>
                                </a:lnTo>
                                <a:lnTo>
                                  <a:pt x="1996325" y="482968"/>
                                </a:lnTo>
                                <a:lnTo>
                                  <a:pt x="1997392" y="484035"/>
                                </a:lnTo>
                                <a:lnTo>
                                  <a:pt x="1998459" y="476834"/>
                                </a:lnTo>
                                <a:lnTo>
                                  <a:pt x="1999513" y="474141"/>
                                </a:lnTo>
                                <a:lnTo>
                                  <a:pt x="2002713" y="479094"/>
                                </a:lnTo>
                                <a:lnTo>
                                  <a:pt x="2003767" y="455879"/>
                                </a:lnTo>
                                <a:lnTo>
                                  <a:pt x="2004834" y="453618"/>
                                </a:lnTo>
                                <a:lnTo>
                                  <a:pt x="2005901" y="461162"/>
                                </a:lnTo>
                                <a:lnTo>
                                  <a:pt x="2006968" y="457047"/>
                                </a:lnTo>
                                <a:lnTo>
                                  <a:pt x="2010168" y="450062"/>
                                </a:lnTo>
                                <a:lnTo>
                                  <a:pt x="2017598" y="488111"/>
                                </a:lnTo>
                                <a:lnTo>
                                  <a:pt x="2018664" y="488746"/>
                                </a:lnTo>
                                <a:lnTo>
                                  <a:pt x="2019731" y="485533"/>
                                </a:lnTo>
                                <a:lnTo>
                                  <a:pt x="2020785" y="488035"/>
                                </a:lnTo>
                                <a:lnTo>
                                  <a:pt x="2021865" y="486575"/>
                                </a:lnTo>
                                <a:lnTo>
                                  <a:pt x="2025053" y="475094"/>
                                </a:lnTo>
                                <a:lnTo>
                                  <a:pt x="2026107" y="468172"/>
                                </a:lnTo>
                                <a:lnTo>
                                  <a:pt x="2027174" y="464362"/>
                                </a:lnTo>
                                <a:lnTo>
                                  <a:pt x="2028240" y="456323"/>
                                </a:lnTo>
                                <a:lnTo>
                                  <a:pt x="2029307" y="432003"/>
                                </a:lnTo>
                                <a:lnTo>
                                  <a:pt x="2032508" y="408508"/>
                                </a:lnTo>
                                <a:lnTo>
                                  <a:pt x="2033562" y="394538"/>
                                </a:lnTo>
                                <a:lnTo>
                                  <a:pt x="2034616" y="368147"/>
                                </a:lnTo>
                                <a:lnTo>
                                  <a:pt x="2035683" y="369011"/>
                                </a:lnTo>
                                <a:lnTo>
                                  <a:pt x="2036762" y="376859"/>
                                </a:lnTo>
                                <a:lnTo>
                                  <a:pt x="2039950" y="375538"/>
                                </a:lnTo>
                                <a:lnTo>
                                  <a:pt x="2041017" y="385825"/>
                                </a:lnTo>
                                <a:lnTo>
                                  <a:pt x="2042071" y="390372"/>
                                </a:lnTo>
                                <a:lnTo>
                                  <a:pt x="2043125" y="399262"/>
                                </a:lnTo>
                                <a:lnTo>
                                  <a:pt x="2044217" y="403453"/>
                                </a:lnTo>
                                <a:lnTo>
                                  <a:pt x="2047392" y="417474"/>
                                </a:lnTo>
                                <a:lnTo>
                                  <a:pt x="2048459" y="420281"/>
                                </a:lnTo>
                                <a:lnTo>
                                  <a:pt x="2049526" y="427761"/>
                                </a:lnTo>
                                <a:lnTo>
                                  <a:pt x="2050605" y="439204"/>
                                </a:lnTo>
                                <a:lnTo>
                                  <a:pt x="2051659" y="429475"/>
                                </a:lnTo>
                                <a:lnTo>
                                  <a:pt x="2054847" y="421157"/>
                                </a:lnTo>
                                <a:lnTo>
                                  <a:pt x="2055901" y="416598"/>
                                </a:lnTo>
                                <a:lnTo>
                                  <a:pt x="2056968" y="411683"/>
                                </a:lnTo>
                                <a:lnTo>
                                  <a:pt x="2058060" y="402970"/>
                                </a:lnTo>
                                <a:lnTo>
                                  <a:pt x="2059114" y="408317"/>
                                </a:lnTo>
                                <a:lnTo>
                                  <a:pt x="2062302" y="413575"/>
                                </a:lnTo>
                                <a:lnTo>
                                  <a:pt x="2063356" y="423036"/>
                                </a:lnTo>
                                <a:lnTo>
                                  <a:pt x="2064410" y="430123"/>
                                </a:lnTo>
                                <a:lnTo>
                                  <a:pt x="2065502" y="431418"/>
                                </a:lnTo>
                                <a:lnTo>
                                  <a:pt x="2066569" y="430656"/>
                                </a:lnTo>
                                <a:lnTo>
                                  <a:pt x="2069744" y="442175"/>
                                </a:lnTo>
                                <a:lnTo>
                                  <a:pt x="2070811" y="451764"/>
                                </a:lnTo>
                                <a:lnTo>
                                  <a:pt x="2071865" y="453682"/>
                                </a:lnTo>
                                <a:lnTo>
                                  <a:pt x="2072944" y="465505"/>
                                </a:lnTo>
                                <a:lnTo>
                                  <a:pt x="2074011" y="481114"/>
                                </a:lnTo>
                                <a:lnTo>
                                  <a:pt x="2077186" y="488276"/>
                                </a:lnTo>
                                <a:lnTo>
                                  <a:pt x="2078253" y="496315"/>
                                </a:lnTo>
                                <a:lnTo>
                                  <a:pt x="2079345" y="490867"/>
                                </a:lnTo>
                                <a:lnTo>
                                  <a:pt x="2080399" y="479488"/>
                                </a:lnTo>
                                <a:lnTo>
                                  <a:pt x="2081453" y="476757"/>
                                </a:lnTo>
                                <a:lnTo>
                                  <a:pt x="2084641" y="472478"/>
                                </a:lnTo>
                                <a:lnTo>
                                  <a:pt x="2085708" y="469696"/>
                                </a:lnTo>
                                <a:lnTo>
                                  <a:pt x="2086787" y="476224"/>
                                </a:lnTo>
                                <a:lnTo>
                                  <a:pt x="2087854" y="483247"/>
                                </a:lnTo>
                                <a:lnTo>
                                  <a:pt x="2088908" y="494690"/>
                                </a:lnTo>
                                <a:lnTo>
                                  <a:pt x="2092096" y="507809"/>
                                </a:lnTo>
                                <a:lnTo>
                                  <a:pt x="2093163" y="502589"/>
                                </a:lnTo>
                                <a:lnTo>
                                  <a:pt x="2094230" y="516470"/>
                                </a:lnTo>
                                <a:lnTo>
                                  <a:pt x="2095296" y="501294"/>
                                </a:lnTo>
                                <a:lnTo>
                                  <a:pt x="2096363" y="482917"/>
                                </a:lnTo>
                                <a:lnTo>
                                  <a:pt x="2099538" y="481202"/>
                                </a:lnTo>
                                <a:lnTo>
                                  <a:pt x="2100630" y="490499"/>
                                </a:lnTo>
                                <a:lnTo>
                                  <a:pt x="2101684" y="479031"/>
                                </a:lnTo>
                                <a:lnTo>
                                  <a:pt x="2102739" y="477100"/>
                                </a:lnTo>
                                <a:lnTo>
                                  <a:pt x="2103805" y="467258"/>
                                </a:lnTo>
                                <a:lnTo>
                                  <a:pt x="2106993" y="458622"/>
                                </a:lnTo>
                                <a:lnTo>
                                  <a:pt x="2108073" y="463689"/>
                                </a:lnTo>
                                <a:lnTo>
                                  <a:pt x="2109127" y="454494"/>
                                </a:lnTo>
                                <a:lnTo>
                                  <a:pt x="2110181" y="441959"/>
                                </a:lnTo>
                                <a:lnTo>
                                  <a:pt x="2111248" y="457453"/>
                                </a:lnTo>
                                <a:lnTo>
                                  <a:pt x="2114435" y="455371"/>
                                </a:lnTo>
                                <a:lnTo>
                                  <a:pt x="2115502" y="448424"/>
                                </a:lnTo>
                                <a:lnTo>
                                  <a:pt x="2116569" y="443610"/>
                                </a:lnTo>
                                <a:lnTo>
                                  <a:pt x="2117636" y="443242"/>
                                </a:lnTo>
                                <a:lnTo>
                                  <a:pt x="2118702" y="454913"/>
                                </a:lnTo>
                                <a:lnTo>
                                  <a:pt x="2121877" y="4605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104114" y="298132"/>
                            <a:ext cx="2122170" cy="1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370330">
                                <a:moveTo>
                                  <a:pt x="0" y="1370114"/>
                                </a:moveTo>
                                <a:lnTo>
                                  <a:pt x="1054" y="1367561"/>
                                </a:lnTo>
                                <a:lnTo>
                                  <a:pt x="2120" y="1364183"/>
                                </a:lnTo>
                                <a:lnTo>
                                  <a:pt x="3187" y="1359992"/>
                                </a:lnTo>
                                <a:lnTo>
                                  <a:pt x="6388" y="1360843"/>
                                </a:lnTo>
                                <a:lnTo>
                                  <a:pt x="7442" y="1353273"/>
                                </a:lnTo>
                                <a:lnTo>
                                  <a:pt x="8509" y="1344193"/>
                                </a:lnTo>
                                <a:lnTo>
                                  <a:pt x="9575" y="1341945"/>
                                </a:lnTo>
                                <a:lnTo>
                                  <a:pt x="10642" y="1340091"/>
                                </a:lnTo>
                                <a:lnTo>
                                  <a:pt x="13830" y="1334503"/>
                                </a:lnTo>
                                <a:lnTo>
                                  <a:pt x="14897" y="1342377"/>
                                </a:lnTo>
                                <a:lnTo>
                                  <a:pt x="15963" y="1340624"/>
                                </a:lnTo>
                                <a:lnTo>
                                  <a:pt x="17018" y="1335011"/>
                                </a:lnTo>
                                <a:lnTo>
                                  <a:pt x="18084" y="1334503"/>
                                </a:lnTo>
                                <a:lnTo>
                                  <a:pt x="21285" y="1334503"/>
                                </a:lnTo>
                                <a:lnTo>
                                  <a:pt x="22339" y="1293456"/>
                                </a:lnTo>
                                <a:lnTo>
                                  <a:pt x="23406" y="1291323"/>
                                </a:lnTo>
                                <a:lnTo>
                                  <a:pt x="24472" y="1306982"/>
                                </a:lnTo>
                                <a:lnTo>
                                  <a:pt x="25539" y="1324546"/>
                                </a:lnTo>
                                <a:lnTo>
                                  <a:pt x="28727" y="1322374"/>
                                </a:lnTo>
                                <a:lnTo>
                                  <a:pt x="29794" y="1334071"/>
                                </a:lnTo>
                                <a:lnTo>
                                  <a:pt x="30861" y="1330591"/>
                                </a:lnTo>
                                <a:lnTo>
                                  <a:pt x="31927" y="1323530"/>
                                </a:lnTo>
                                <a:lnTo>
                                  <a:pt x="32981" y="1324546"/>
                                </a:lnTo>
                                <a:lnTo>
                                  <a:pt x="36182" y="1323035"/>
                                </a:lnTo>
                                <a:lnTo>
                                  <a:pt x="37249" y="1317523"/>
                                </a:lnTo>
                                <a:lnTo>
                                  <a:pt x="38303" y="1312100"/>
                                </a:lnTo>
                                <a:lnTo>
                                  <a:pt x="39370" y="1307211"/>
                                </a:lnTo>
                                <a:lnTo>
                                  <a:pt x="40436" y="1295679"/>
                                </a:lnTo>
                                <a:lnTo>
                                  <a:pt x="43624" y="1291386"/>
                                </a:lnTo>
                                <a:lnTo>
                                  <a:pt x="44691" y="1287932"/>
                                </a:lnTo>
                                <a:lnTo>
                                  <a:pt x="45758" y="1294676"/>
                                </a:lnTo>
                                <a:lnTo>
                                  <a:pt x="46824" y="1298003"/>
                                </a:lnTo>
                                <a:lnTo>
                                  <a:pt x="47879" y="1292783"/>
                                </a:lnTo>
                                <a:lnTo>
                                  <a:pt x="51066" y="1292783"/>
                                </a:lnTo>
                                <a:lnTo>
                                  <a:pt x="52133" y="1279575"/>
                                </a:lnTo>
                                <a:lnTo>
                                  <a:pt x="53200" y="1246047"/>
                                </a:lnTo>
                                <a:lnTo>
                                  <a:pt x="54267" y="1257706"/>
                                </a:lnTo>
                                <a:lnTo>
                                  <a:pt x="55333" y="1257706"/>
                                </a:lnTo>
                                <a:lnTo>
                                  <a:pt x="58521" y="1268336"/>
                                </a:lnTo>
                                <a:lnTo>
                                  <a:pt x="59588" y="1281290"/>
                                </a:lnTo>
                                <a:lnTo>
                                  <a:pt x="60655" y="1280185"/>
                                </a:lnTo>
                                <a:lnTo>
                                  <a:pt x="61709" y="1280185"/>
                                </a:lnTo>
                                <a:lnTo>
                                  <a:pt x="62776" y="1257173"/>
                                </a:lnTo>
                                <a:lnTo>
                                  <a:pt x="65976" y="1257173"/>
                                </a:lnTo>
                                <a:lnTo>
                                  <a:pt x="67030" y="1258404"/>
                                </a:lnTo>
                                <a:lnTo>
                                  <a:pt x="68097" y="1258404"/>
                                </a:lnTo>
                                <a:lnTo>
                                  <a:pt x="69164" y="1240840"/>
                                </a:lnTo>
                                <a:lnTo>
                                  <a:pt x="70231" y="1207071"/>
                                </a:lnTo>
                                <a:lnTo>
                                  <a:pt x="73418" y="1182547"/>
                                </a:lnTo>
                                <a:lnTo>
                                  <a:pt x="74485" y="1172311"/>
                                </a:lnTo>
                                <a:lnTo>
                                  <a:pt x="75552" y="1177112"/>
                                </a:lnTo>
                                <a:lnTo>
                                  <a:pt x="76606" y="1154430"/>
                                </a:lnTo>
                                <a:lnTo>
                                  <a:pt x="77673" y="1143977"/>
                                </a:lnTo>
                                <a:lnTo>
                                  <a:pt x="80873" y="1130058"/>
                                </a:lnTo>
                                <a:lnTo>
                                  <a:pt x="81940" y="1170622"/>
                                </a:lnTo>
                                <a:lnTo>
                                  <a:pt x="82994" y="1217256"/>
                                </a:lnTo>
                                <a:lnTo>
                                  <a:pt x="84061" y="1203871"/>
                                </a:lnTo>
                                <a:lnTo>
                                  <a:pt x="85128" y="1203871"/>
                                </a:lnTo>
                                <a:lnTo>
                                  <a:pt x="88315" y="1203871"/>
                                </a:lnTo>
                                <a:lnTo>
                                  <a:pt x="89382" y="1241488"/>
                                </a:lnTo>
                                <a:lnTo>
                                  <a:pt x="90449" y="1240764"/>
                                </a:lnTo>
                                <a:lnTo>
                                  <a:pt x="91516" y="1258849"/>
                                </a:lnTo>
                                <a:lnTo>
                                  <a:pt x="92583" y="1259370"/>
                                </a:lnTo>
                                <a:lnTo>
                                  <a:pt x="95770" y="1236992"/>
                                </a:lnTo>
                                <a:lnTo>
                                  <a:pt x="96837" y="1273721"/>
                                </a:lnTo>
                                <a:lnTo>
                                  <a:pt x="97891" y="1288262"/>
                                </a:lnTo>
                                <a:lnTo>
                                  <a:pt x="98958" y="1298181"/>
                                </a:lnTo>
                                <a:lnTo>
                                  <a:pt x="100025" y="1310665"/>
                                </a:lnTo>
                                <a:lnTo>
                                  <a:pt x="103212" y="1325791"/>
                                </a:lnTo>
                                <a:lnTo>
                                  <a:pt x="104279" y="1307820"/>
                                </a:lnTo>
                                <a:lnTo>
                                  <a:pt x="105346" y="1291856"/>
                                </a:lnTo>
                                <a:lnTo>
                                  <a:pt x="106413" y="1277429"/>
                                </a:lnTo>
                                <a:lnTo>
                                  <a:pt x="107480" y="1284693"/>
                                </a:lnTo>
                                <a:lnTo>
                                  <a:pt x="110667" y="1273454"/>
                                </a:lnTo>
                                <a:lnTo>
                                  <a:pt x="111734" y="1279918"/>
                                </a:lnTo>
                                <a:lnTo>
                                  <a:pt x="112801" y="1301165"/>
                                </a:lnTo>
                                <a:lnTo>
                                  <a:pt x="113855" y="1319796"/>
                                </a:lnTo>
                                <a:lnTo>
                                  <a:pt x="114922" y="1346161"/>
                                </a:lnTo>
                                <a:lnTo>
                                  <a:pt x="118122" y="1348219"/>
                                </a:lnTo>
                                <a:lnTo>
                                  <a:pt x="119176" y="1350695"/>
                                </a:lnTo>
                                <a:lnTo>
                                  <a:pt x="120243" y="1357858"/>
                                </a:lnTo>
                                <a:lnTo>
                                  <a:pt x="121310" y="1354797"/>
                                </a:lnTo>
                                <a:lnTo>
                                  <a:pt x="122377" y="1356423"/>
                                </a:lnTo>
                                <a:lnTo>
                                  <a:pt x="125564" y="1361617"/>
                                </a:lnTo>
                                <a:lnTo>
                                  <a:pt x="126631" y="1354582"/>
                                </a:lnTo>
                                <a:lnTo>
                                  <a:pt x="127698" y="1353959"/>
                                </a:lnTo>
                                <a:lnTo>
                                  <a:pt x="128752" y="1355686"/>
                                </a:lnTo>
                                <a:lnTo>
                                  <a:pt x="129819" y="1361401"/>
                                </a:lnTo>
                                <a:lnTo>
                                  <a:pt x="133019" y="1361401"/>
                                </a:lnTo>
                                <a:lnTo>
                                  <a:pt x="134073" y="1356601"/>
                                </a:lnTo>
                                <a:lnTo>
                                  <a:pt x="135140" y="1357223"/>
                                </a:lnTo>
                                <a:lnTo>
                                  <a:pt x="136207" y="1356715"/>
                                </a:lnTo>
                                <a:lnTo>
                                  <a:pt x="137274" y="1352715"/>
                                </a:lnTo>
                                <a:lnTo>
                                  <a:pt x="140462" y="1352715"/>
                                </a:lnTo>
                                <a:lnTo>
                                  <a:pt x="141528" y="1353959"/>
                                </a:lnTo>
                                <a:lnTo>
                                  <a:pt x="142595" y="1353959"/>
                                </a:lnTo>
                                <a:lnTo>
                                  <a:pt x="143662" y="1354582"/>
                                </a:lnTo>
                                <a:lnTo>
                                  <a:pt x="144716" y="1366126"/>
                                </a:lnTo>
                                <a:lnTo>
                                  <a:pt x="147904" y="1364805"/>
                                </a:lnTo>
                                <a:lnTo>
                                  <a:pt x="148971" y="1364411"/>
                                </a:lnTo>
                                <a:lnTo>
                                  <a:pt x="150037" y="1362570"/>
                                </a:lnTo>
                                <a:lnTo>
                                  <a:pt x="151104" y="1353870"/>
                                </a:lnTo>
                                <a:lnTo>
                                  <a:pt x="152158" y="1353870"/>
                                </a:lnTo>
                                <a:lnTo>
                                  <a:pt x="155359" y="1345095"/>
                                </a:lnTo>
                                <a:lnTo>
                                  <a:pt x="156425" y="1340485"/>
                                </a:lnTo>
                                <a:lnTo>
                                  <a:pt x="157480" y="1345615"/>
                                </a:lnTo>
                                <a:lnTo>
                                  <a:pt x="158546" y="1350391"/>
                                </a:lnTo>
                                <a:lnTo>
                                  <a:pt x="159613" y="1351622"/>
                                </a:lnTo>
                                <a:lnTo>
                                  <a:pt x="162801" y="1351343"/>
                                </a:lnTo>
                                <a:lnTo>
                                  <a:pt x="163868" y="1347660"/>
                                </a:lnTo>
                                <a:lnTo>
                                  <a:pt x="164934" y="1344168"/>
                                </a:lnTo>
                                <a:lnTo>
                                  <a:pt x="166001" y="1347038"/>
                                </a:lnTo>
                                <a:lnTo>
                                  <a:pt x="167068" y="1344993"/>
                                </a:lnTo>
                                <a:lnTo>
                                  <a:pt x="170256" y="1335493"/>
                                </a:lnTo>
                                <a:lnTo>
                                  <a:pt x="171323" y="1332420"/>
                                </a:lnTo>
                                <a:lnTo>
                                  <a:pt x="172389" y="1334960"/>
                                </a:lnTo>
                                <a:lnTo>
                                  <a:pt x="173443" y="1337513"/>
                                </a:lnTo>
                                <a:lnTo>
                                  <a:pt x="174510" y="1337513"/>
                                </a:lnTo>
                                <a:lnTo>
                                  <a:pt x="177711" y="1342618"/>
                                </a:lnTo>
                                <a:lnTo>
                                  <a:pt x="178765" y="1342618"/>
                                </a:lnTo>
                                <a:lnTo>
                                  <a:pt x="179832" y="1341335"/>
                                </a:lnTo>
                                <a:lnTo>
                                  <a:pt x="180898" y="1337449"/>
                                </a:lnTo>
                                <a:lnTo>
                                  <a:pt x="181965" y="1331188"/>
                                </a:lnTo>
                                <a:lnTo>
                                  <a:pt x="185153" y="1330845"/>
                                </a:lnTo>
                                <a:lnTo>
                                  <a:pt x="186220" y="1319695"/>
                                </a:lnTo>
                                <a:lnTo>
                                  <a:pt x="187286" y="1321282"/>
                                </a:lnTo>
                                <a:lnTo>
                                  <a:pt x="188353" y="1315554"/>
                                </a:lnTo>
                                <a:lnTo>
                                  <a:pt x="189420" y="1308417"/>
                                </a:lnTo>
                                <a:lnTo>
                                  <a:pt x="192608" y="1312938"/>
                                </a:lnTo>
                                <a:lnTo>
                                  <a:pt x="193675" y="1313535"/>
                                </a:lnTo>
                                <a:lnTo>
                                  <a:pt x="194729" y="1313700"/>
                                </a:lnTo>
                                <a:lnTo>
                                  <a:pt x="195795" y="1313700"/>
                                </a:lnTo>
                                <a:lnTo>
                                  <a:pt x="196862" y="1312379"/>
                                </a:lnTo>
                                <a:lnTo>
                                  <a:pt x="200050" y="1311757"/>
                                </a:lnTo>
                                <a:lnTo>
                                  <a:pt x="201117" y="1308557"/>
                                </a:lnTo>
                                <a:lnTo>
                                  <a:pt x="202184" y="1320355"/>
                                </a:lnTo>
                                <a:lnTo>
                                  <a:pt x="203250" y="1323454"/>
                                </a:lnTo>
                                <a:lnTo>
                                  <a:pt x="204304" y="1323822"/>
                                </a:lnTo>
                                <a:lnTo>
                                  <a:pt x="207505" y="1332420"/>
                                </a:lnTo>
                                <a:lnTo>
                                  <a:pt x="208572" y="1327505"/>
                                </a:lnTo>
                                <a:lnTo>
                                  <a:pt x="209626" y="1324952"/>
                                </a:lnTo>
                                <a:lnTo>
                                  <a:pt x="210693" y="1333296"/>
                                </a:lnTo>
                                <a:lnTo>
                                  <a:pt x="211759" y="1333296"/>
                                </a:lnTo>
                                <a:lnTo>
                                  <a:pt x="214947" y="1340929"/>
                                </a:lnTo>
                                <a:lnTo>
                                  <a:pt x="216014" y="1342174"/>
                                </a:lnTo>
                                <a:lnTo>
                                  <a:pt x="217081" y="1349743"/>
                                </a:lnTo>
                                <a:lnTo>
                                  <a:pt x="218147" y="1354340"/>
                                </a:lnTo>
                                <a:lnTo>
                                  <a:pt x="219214" y="1353045"/>
                                </a:lnTo>
                                <a:lnTo>
                                  <a:pt x="222402" y="1352346"/>
                                </a:lnTo>
                                <a:lnTo>
                                  <a:pt x="223469" y="1352892"/>
                                </a:lnTo>
                                <a:lnTo>
                                  <a:pt x="224536" y="1354582"/>
                                </a:lnTo>
                                <a:lnTo>
                                  <a:pt x="225590" y="1353896"/>
                                </a:lnTo>
                                <a:lnTo>
                                  <a:pt x="226656" y="1349984"/>
                                </a:lnTo>
                                <a:lnTo>
                                  <a:pt x="229857" y="1350327"/>
                                </a:lnTo>
                                <a:lnTo>
                                  <a:pt x="230911" y="1350327"/>
                                </a:lnTo>
                                <a:lnTo>
                                  <a:pt x="231978" y="1352346"/>
                                </a:lnTo>
                                <a:lnTo>
                                  <a:pt x="233045" y="1352346"/>
                                </a:lnTo>
                                <a:lnTo>
                                  <a:pt x="234111" y="1352346"/>
                                </a:lnTo>
                                <a:lnTo>
                                  <a:pt x="237299" y="1354074"/>
                                </a:lnTo>
                                <a:lnTo>
                                  <a:pt x="238366" y="1353566"/>
                                </a:lnTo>
                                <a:lnTo>
                                  <a:pt x="239433" y="1352499"/>
                                </a:lnTo>
                                <a:lnTo>
                                  <a:pt x="240499" y="1353273"/>
                                </a:lnTo>
                                <a:lnTo>
                                  <a:pt x="241554" y="1353781"/>
                                </a:lnTo>
                                <a:lnTo>
                                  <a:pt x="244741" y="1353451"/>
                                </a:lnTo>
                                <a:lnTo>
                                  <a:pt x="245808" y="1350810"/>
                                </a:lnTo>
                                <a:lnTo>
                                  <a:pt x="246875" y="1348473"/>
                                </a:lnTo>
                                <a:lnTo>
                                  <a:pt x="247942" y="1341310"/>
                                </a:lnTo>
                                <a:lnTo>
                                  <a:pt x="248996" y="1329804"/>
                                </a:lnTo>
                                <a:lnTo>
                                  <a:pt x="252196" y="1329804"/>
                                </a:lnTo>
                                <a:lnTo>
                                  <a:pt x="253263" y="1321282"/>
                                </a:lnTo>
                                <a:lnTo>
                                  <a:pt x="254317" y="1310741"/>
                                </a:lnTo>
                                <a:lnTo>
                                  <a:pt x="255384" y="1309166"/>
                                </a:lnTo>
                                <a:lnTo>
                                  <a:pt x="256451" y="1309166"/>
                                </a:lnTo>
                                <a:lnTo>
                                  <a:pt x="259638" y="1317320"/>
                                </a:lnTo>
                                <a:lnTo>
                                  <a:pt x="260705" y="1326832"/>
                                </a:lnTo>
                                <a:lnTo>
                                  <a:pt x="261772" y="1321511"/>
                                </a:lnTo>
                                <a:lnTo>
                                  <a:pt x="262839" y="1313675"/>
                                </a:lnTo>
                                <a:lnTo>
                                  <a:pt x="263906" y="1303070"/>
                                </a:lnTo>
                                <a:lnTo>
                                  <a:pt x="267093" y="1320304"/>
                                </a:lnTo>
                                <a:lnTo>
                                  <a:pt x="268160" y="1315097"/>
                                </a:lnTo>
                                <a:lnTo>
                                  <a:pt x="269227" y="1316786"/>
                                </a:lnTo>
                                <a:lnTo>
                                  <a:pt x="270281" y="1309789"/>
                                </a:lnTo>
                                <a:lnTo>
                                  <a:pt x="271348" y="1308773"/>
                                </a:lnTo>
                                <a:lnTo>
                                  <a:pt x="274548" y="1273251"/>
                                </a:lnTo>
                                <a:lnTo>
                                  <a:pt x="275602" y="1154963"/>
                                </a:lnTo>
                                <a:lnTo>
                                  <a:pt x="276669" y="1234401"/>
                                </a:lnTo>
                                <a:lnTo>
                                  <a:pt x="277736" y="1247863"/>
                                </a:lnTo>
                                <a:lnTo>
                                  <a:pt x="278803" y="1283309"/>
                                </a:lnTo>
                                <a:lnTo>
                                  <a:pt x="281990" y="1299006"/>
                                </a:lnTo>
                                <a:lnTo>
                                  <a:pt x="283057" y="1294028"/>
                                </a:lnTo>
                                <a:lnTo>
                                  <a:pt x="284124" y="1284439"/>
                                </a:lnTo>
                                <a:lnTo>
                                  <a:pt x="285191" y="1281036"/>
                                </a:lnTo>
                                <a:lnTo>
                                  <a:pt x="286258" y="1265669"/>
                                </a:lnTo>
                                <a:lnTo>
                                  <a:pt x="289445" y="1244688"/>
                                </a:lnTo>
                                <a:lnTo>
                                  <a:pt x="290512" y="1269949"/>
                                </a:lnTo>
                                <a:lnTo>
                                  <a:pt x="291566" y="1274064"/>
                                </a:lnTo>
                                <a:lnTo>
                                  <a:pt x="292633" y="1277327"/>
                                </a:lnTo>
                                <a:lnTo>
                                  <a:pt x="293700" y="1284579"/>
                                </a:lnTo>
                                <a:lnTo>
                                  <a:pt x="296887" y="1283195"/>
                                </a:lnTo>
                                <a:lnTo>
                                  <a:pt x="297954" y="1284554"/>
                                </a:lnTo>
                                <a:lnTo>
                                  <a:pt x="299021" y="1303413"/>
                                </a:lnTo>
                                <a:lnTo>
                                  <a:pt x="300088" y="1299248"/>
                                </a:lnTo>
                                <a:lnTo>
                                  <a:pt x="301142" y="1290548"/>
                                </a:lnTo>
                                <a:lnTo>
                                  <a:pt x="304342" y="1311871"/>
                                </a:lnTo>
                                <a:lnTo>
                                  <a:pt x="305409" y="1341996"/>
                                </a:lnTo>
                                <a:lnTo>
                                  <a:pt x="306463" y="1323174"/>
                                </a:lnTo>
                                <a:lnTo>
                                  <a:pt x="307530" y="1320736"/>
                                </a:lnTo>
                                <a:lnTo>
                                  <a:pt x="308597" y="1302626"/>
                                </a:lnTo>
                                <a:lnTo>
                                  <a:pt x="311785" y="1301076"/>
                                </a:lnTo>
                                <a:lnTo>
                                  <a:pt x="312851" y="1306588"/>
                                </a:lnTo>
                                <a:lnTo>
                                  <a:pt x="313918" y="1291018"/>
                                </a:lnTo>
                                <a:lnTo>
                                  <a:pt x="314985" y="1259954"/>
                                </a:lnTo>
                                <a:lnTo>
                                  <a:pt x="316052" y="1230858"/>
                                </a:lnTo>
                                <a:lnTo>
                                  <a:pt x="319239" y="1233525"/>
                                </a:lnTo>
                                <a:lnTo>
                                  <a:pt x="320306" y="1254125"/>
                                </a:lnTo>
                                <a:lnTo>
                                  <a:pt x="321373" y="1261833"/>
                                </a:lnTo>
                                <a:lnTo>
                                  <a:pt x="322427" y="1287551"/>
                                </a:lnTo>
                                <a:lnTo>
                                  <a:pt x="323494" y="1303324"/>
                                </a:lnTo>
                                <a:lnTo>
                                  <a:pt x="326682" y="1307655"/>
                                </a:lnTo>
                                <a:lnTo>
                                  <a:pt x="327748" y="1309433"/>
                                </a:lnTo>
                                <a:lnTo>
                                  <a:pt x="328815" y="1307465"/>
                                </a:lnTo>
                                <a:lnTo>
                                  <a:pt x="329882" y="1305039"/>
                                </a:lnTo>
                                <a:lnTo>
                                  <a:pt x="330949" y="1294193"/>
                                </a:lnTo>
                                <a:lnTo>
                                  <a:pt x="334137" y="1300632"/>
                                </a:lnTo>
                                <a:lnTo>
                                  <a:pt x="335203" y="1297203"/>
                                </a:lnTo>
                                <a:lnTo>
                                  <a:pt x="336270" y="1275588"/>
                                </a:lnTo>
                                <a:lnTo>
                                  <a:pt x="337324" y="1279321"/>
                                </a:lnTo>
                                <a:lnTo>
                                  <a:pt x="338391" y="1285798"/>
                                </a:lnTo>
                                <a:lnTo>
                                  <a:pt x="341579" y="1284046"/>
                                </a:lnTo>
                                <a:lnTo>
                                  <a:pt x="342646" y="1267307"/>
                                </a:lnTo>
                                <a:lnTo>
                                  <a:pt x="343712" y="1246847"/>
                                </a:lnTo>
                                <a:lnTo>
                                  <a:pt x="344766" y="1239824"/>
                                </a:lnTo>
                                <a:lnTo>
                                  <a:pt x="345833" y="1258189"/>
                                </a:lnTo>
                                <a:lnTo>
                                  <a:pt x="349034" y="1265770"/>
                                </a:lnTo>
                                <a:lnTo>
                                  <a:pt x="350100" y="1273619"/>
                                </a:lnTo>
                                <a:lnTo>
                                  <a:pt x="351155" y="1280020"/>
                                </a:lnTo>
                                <a:lnTo>
                                  <a:pt x="352221" y="1281582"/>
                                </a:lnTo>
                                <a:lnTo>
                                  <a:pt x="353288" y="1282661"/>
                                </a:lnTo>
                                <a:lnTo>
                                  <a:pt x="356476" y="1262710"/>
                                </a:lnTo>
                                <a:lnTo>
                                  <a:pt x="357543" y="1250061"/>
                                </a:lnTo>
                                <a:lnTo>
                                  <a:pt x="358609" y="1211186"/>
                                </a:lnTo>
                                <a:lnTo>
                                  <a:pt x="359676" y="1197800"/>
                                </a:lnTo>
                                <a:lnTo>
                                  <a:pt x="360730" y="1196619"/>
                                </a:lnTo>
                                <a:lnTo>
                                  <a:pt x="363931" y="1207731"/>
                                </a:lnTo>
                                <a:lnTo>
                                  <a:pt x="364998" y="1235278"/>
                                </a:lnTo>
                                <a:lnTo>
                                  <a:pt x="366052" y="1220736"/>
                                </a:lnTo>
                                <a:lnTo>
                                  <a:pt x="367118" y="1219682"/>
                                </a:lnTo>
                                <a:lnTo>
                                  <a:pt x="368185" y="1219682"/>
                                </a:lnTo>
                                <a:lnTo>
                                  <a:pt x="371386" y="1214107"/>
                                </a:lnTo>
                                <a:lnTo>
                                  <a:pt x="372440" y="1214107"/>
                                </a:lnTo>
                                <a:lnTo>
                                  <a:pt x="373507" y="1215542"/>
                                </a:lnTo>
                                <a:lnTo>
                                  <a:pt x="374573" y="1218120"/>
                                </a:lnTo>
                                <a:lnTo>
                                  <a:pt x="375640" y="1222870"/>
                                </a:lnTo>
                                <a:lnTo>
                                  <a:pt x="378828" y="1230109"/>
                                </a:lnTo>
                                <a:lnTo>
                                  <a:pt x="379895" y="1230109"/>
                                </a:lnTo>
                                <a:lnTo>
                                  <a:pt x="380961" y="1230223"/>
                                </a:lnTo>
                                <a:lnTo>
                                  <a:pt x="382028" y="1230223"/>
                                </a:lnTo>
                                <a:lnTo>
                                  <a:pt x="383095" y="1230223"/>
                                </a:lnTo>
                                <a:lnTo>
                                  <a:pt x="386283" y="1230109"/>
                                </a:lnTo>
                                <a:lnTo>
                                  <a:pt x="387350" y="1230414"/>
                                </a:lnTo>
                                <a:lnTo>
                                  <a:pt x="388404" y="1230414"/>
                                </a:lnTo>
                                <a:lnTo>
                                  <a:pt x="389470" y="1230414"/>
                                </a:lnTo>
                                <a:lnTo>
                                  <a:pt x="390537" y="1230045"/>
                                </a:lnTo>
                                <a:lnTo>
                                  <a:pt x="393725" y="1247216"/>
                                </a:lnTo>
                                <a:lnTo>
                                  <a:pt x="394792" y="1266469"/>
                                </a:lnTo>
                                <a:lnTo>
                                  <a:pt x="395859" y="1314094"/>
                                </a:lnTo>
                                <a:lnTo>
                                  <a:pt x="396925" y="1295717"/>
                                </a:lnTo>
                                <a:lnTo>
                                  <a:pt x="397979" y="1289075"/>
                                </a:lnTo>
                                <a:lnTo>
                                  <a:pt x="401180" y="1273568"/>
                                </a:lnTo>
                                <a:lnTo>
                                  <a:pt x="402247" y="1260983"/>
                                </a:lnTo>
                                <a:lnTo>
                                  <a:pt x="403301" y="1243088"/>
                                </a:lnTo>
                                <a:lnTo>
                                  <a:pt x="404368" y="1231201"/>
                                </a:lnTo>
                                <a:lnTo>
                                  <a:pt x="405434" y="1241882"/>
                                </a:lnTo>
                                <a:lnTo>
                                  <a:pt x="408622" y="1233957"/>
                                </a:lnTo>
                                <a:lnTo>
                                  <a:pt x="409689" y="1189913"/>
                                </a:lnTo>
                                <a:lnTo>
                                  <a:pt x="410756" y="1180325"/>
                                </a:lnTo>
                                <a:lnTo>
                                  <a:pt x="411822" y="1185075"/>
                                </a:lnTo>
                                <a:lnTo>
                                  <a:pt x="412877" y="1164996"/>
                                </a:lnTo>
                                <a:lnTo>
                                  <a:pt x="416077" y="1186853"/>
                                </a:lnTo>
                                <a:lnTo>
                                  <a:pt x="417144" y="1213294"/>
                                </a:lnTo>
                                <a:lnTo>
                                  <a:pt x="418198" y="1221384"/>
                                </a:lnTo>
                                <a:lnTo>
                                  <a:pt x="419265" y="1217561"/>
                                </a:lnTo>
                                <a:lnTo>
                                  <a:pt x="420331" y="1217002"/>
                                </a:lnTo>
                                <a:lnTo>
                                  <a:pt x="423519" y="1217002"/>
                                </a:lnTo>
                                <a:lnTo>
                                  <a:pt x="424586" y="1213713"/>
                                </a:lnTo>
                                <a:lnTo>
                                  <a:pt x="425653" y="1214640"/>
                                </a:lnTo>
                                <a:lnTo>
                                  <a:pt x="426720" y="1214640"/>
                                </a:lnTo>
                                <a:lnTo>
                                  <a:pt x="427786" y="1216101"/>
                                </a:lnTo>
                                <a:lnTo>
                                  <a:pt x="430974" y="1214437"/>
                                </a:lnTo>
                                <a:lnTo>
                                  <a:pt x="432041" y="1214437"/>
                                </a:lnTo>
                                <a:lnTo>
                                  <a:pt x="433108" y="1199057"/>
                                </a:lnTo>
                                <a:lnTo>
                                  <a:pt x="434162" y="1188453"/>
                                </a:lnTo>
                                <a:lnTo>
                                  <a:pt x="435229" y="1168793"/>
                                </a:lnTo>
                                <a:lnTo>
                                  <a:pt x="438416" y="1161237"/>
                                </a:lnTo>
                                <a:lnTo>
                                  <a:pt x="439483" y="1096327"/>
                                </a:lnTo>
                                <a:lnTo>
                                  <a:pt x="440550" y="1088009"/>
                                </a:lnTo>
                                <a:lnTo>
                                  <a:pt x="441604" y="1102626"/>
                                </a:lnTo>
                                <a:lnTo>
                                  <a:pt x="442671" y="1065517"/>
                                </a:lnTo>
                                <a:lnTo>
                                  <a:pt x="445871" y="1055433"/>
                                </a:lnTo>
                                <a:lnTo>
                                  <a:pt x="446925" y="1040714"/>
                                </a:lnTo>
                                <a:lnTo>
                                  <a:pt x="447992" y="1082179"/>
                                </a:lnTo>
                                <a:lnTo>
                                  <a:pt x="449059" y="1098245"/>
                                </a:lnTo>
                                <a:lnTo>
                                  <a:pt x="450126" y="1088936"/>
                                </a:lnTo>
                                <a:lnTo>
                                  <a:pt x="453313" y="1068463"/>
                                </a:lnTo>
                                <a:lnTo>
                                  <a:pt x="454380" y="1022870"/>
                                </a:lnTo>
                                <a:lnTo>
                                  <a:pt x="455447" y="1042111"/>
                                </a:lnTo>
                                <a:lnTo>
                                  <a:pt x="456514" y="1002969"/>
                                </a:lnTo>
                                <a:lnTo>
                                  <a:pt x="457568" y="973556"/>
                                </a:lnTo>
                                <a:lnTo>
                                  <a:pt x="460768" y="963536"/>
                                </a:lnTo>
                                <a:lnTo>
                                  <a:pt x="461835" y="983526"/>
                                </a:lnTo>
                                <a:lnTo>
                                  <a:pt x="462889" y="1000112"/>
                                </a:lnTo>
                                <a:lnTo>
                                  <a:pt x="463956" y="993368"/>
                                </a:lnTo>
                                <a:lnTo>
                                  <a:pt x="465023" y="992378"/>
                                </a:lnTo>
                                <a:lnTo>
                                  <a:pt x="468210" y="1029703"/>
                                </a:lnTo>
                                <a:lnTo>
                                  <a:pt x="469277" y="1055636"/>
                                </a:lnTo>
                                <a:lnTo>
                                  <a:pt x="470344" y="1070775"/>
                                </a:lnTo>
                                <a:lnTo>
                                  <a:pt x="471411" y="1128433"/>
                                </a:lnTo>
                                <a:lnTo>
                                  <a:pt x="472478" y="1128433"/>
                                </a:lnTo>
                                <a:lnTo>
                                  <a:pt x="475665" y="1139901"/>
                                </a:lnTo>
                                <a:lnTo>
                                  <a:pt x="476732" y="1128903"/>
                                </a:lnTo>
                                <a:lnTo>
                                  <a:pt x="477799" y="1113701"/>
                                </a:lnTo>
                                <a:lnTo>
                                  <a:pt x="478866" y="1113701"/>
                                </a:lnTo>
                                <a:lnTo>
                                  <a:pt x="479933" y="1113472"/>
                                </a:lnTo>
                                <a:lnTo>
                                  <a:pt x="483120" y="1106474"/>
                                </a:lnTo>
                                <a:lnTo>
                                  <a:pt x="484187" y="1097203"/>
                                </a:lnTo>
                                <a:lnTo>
                                  <a:pt x="485241" y="1081201"/>
                                </a:lnTo>
                                <a:lnTo>
                                  <a:pt x="486308" y="1097851"/>
                                </a:lnTo>
                                <a:lnTo>
                                  <a:pt x="487375" y="1112342"/>
                                </a:lnTo>
                                <a:lnTo>
                                  <a:pt x="490562" y="1134249"/>
                                </a:lnTo>
                                <a:lnTo>
                                  <a:pt x="491629" y="1135430"/>
                                </a:lnTo>
                                <a:lnTo>
                                  <a:pt x="492696" y="1135913"/>
                                </a:lnTo>
                                <a:lnTo>
                                  <a:pt x="493750" y="1170508"/>
                                </a:lnTo>
                                <a:lnTo>
                                  <a:pt x="494817" y="1170508"/>
                                </a:lnTo>
                                <a:lnTo>
                                  <a:pt x="498017" y="1170508"/>
                                </a:lnTo>
                                <a:lnTo>
                                  <a:pt x="499071" y="1199146"/>
                                </a:lnTo>
                                <a:lnTo>
                                  <a:pt x="500138" y="1201102"/>
                                </a:lnTo>
                                <a:lnTo>
                                  <a:pt x="501205" y="1225600"/>
                                </a:lnTo>
                                <a:lnTo>
                                  <a:pt x="502272" y="1235951"/>
                                </a:lnTo>
                                <a:lnTo>
                                  <a:pt x="505459" y="1235951"/>
                                </a:lnTo>
                                <a:lnTo>
                                  <a:pt x="506526" y="1206068"/>
                                </a:lnTo>
                                <a:lnTo>
                                  <a:pt x="507593" y="1203337"/>
                                </a:lnTo>
                                <a:lnTo>
                                  <a:pt x="508660" y="1214551"/>
                                </a:lnTo>
                                <a:lnTo>
                                  <a:pt x="509714" y="1212303"/>
                                </a:lnTo>
                                <a:lnTo>
                                  <a:pt x="512914" y="1209103"/>
                                </a:lnTo>
                                <a:lnTo>
                                  <a:pt x="513981" y="1211973"/>
                                </a:lnTo>
                                <a:lnTo>
                                  <a:pt x="515035" y="1220457"/>
                                </a:lnTo>
                                <a:lnTo>
                                  <a:pt x="516102" y="1235278"/>
                                </a:lnTo>
                                <a:lnTo>
                                  <a:pt x="517169" y="1235976"/>
                                </a:lnTo>
                                <a:lnTo>
                                  <a:pt x="520357" y="1235976"/>
                                </a:lnTo>
                                <a:lnTo>
                                  <a:pt x="521423" y="1241539"/>
                                </a:lnTo>
                                <a:lnTo>
                                  <a:pt x="522490" y="1249375"/>
                                </a:lnTo>
                                <a:lnTo>
                                  <a:pt x="523557" y="1276896"/>
                                </a:lnTo>
                                <a:lnTo>
                                  <a:pt x="524624" y="1289469"/>
                                </a:lnTo>
                                <a:lnTo>
                                  <a:pt x="527812" y="1283843"/>
                                </a:lnTo>
                                <a:lnTo>
                                  <a:pt x="528878" y="1280477"/>
                                </a:lnTo>
                                <a:lnTo>
                                  <a:pt x="529932" y="1265605"/>
                                </a:lnTo>
                                <a:lnTo>
                                  <a:pt x="530999" y="1259763"/>
                                </a:lnTo>
                                <a:lnTo>
                                  <a:pt x="532066" y="1268641"/>
                                </a:lnTo>
                                <a:lnTo>
                                  <a:pt x="535254" y="1274457"/>
                                </a:lnTo>
                                <a:lnTo>
                                  <a:pt x="536321" y="1298854"/>
                                </a:lnTo>
                                <a:lnTo>
                                  <a:pt x="537387" y="1300289"/>
                                </a:lnTo>
                                <a:lnTo>
                                  <a:pt x="538441" y="1300607"/>
                                </a:lnTo>
                                <a:lnTo>
                                  <a:pt x="539508" y="1300073"/>
                                </a:lnTo>
                                <a:lnTo>
                                  <a:pt x="542709" y="1300289"/>
                                </a:lnTo>
                                <a:lnTo>
                                  <a:pt x="543763" y="1288173"/>
                                </a:lnTo>
                                <a:lnTo>
                                  <a:pt x="544830" y="1280693"/>
                                </a:lnTo>
                                <a:lnTo>
                                  <a:pt x="545896" y="1267091"/>
                                </a:lnTo>
                                <a:lnTo>
                                  <a:pt x="546963" y="1267828"/>
                                </a:lnTo>
                                <a:lnTo>
                                  <a:pt x="550151" y="1276654"/>
                                </a:lnTo>
                                <a:lnTo>
                                  <a:pt x="551218" y="1290142"/>
                                </a:lnTo>
                                <a:lnTo>
                                  <a:pt x="552284" y="1283957"/>
                                </a:lnTo>
                                <a:lnTo>
                                  <a:pt x="553339" y="1279740"/>
                                </a:lnTo>
                                <a:lnTo>
                                  <a:pt x="554405" y="1277048"/>
                                </a:lnTo>
                                <a:lnTo>
                                  <a:pt x="557606" y="1274152"/>
                                </a:lnTo>
                                <a:lnTo>
                                  <a:pt x="558660" y="1272578"/>
                                </a:lnTo>
                                <a:lnTo>
                                  <a:pt x="559727" y="1282979"/>
                                </a:lnTo>
                                <a:lnTo>
                                  <a:pt x="560793" y="1274635"/>
                                </a:lnTo>
                                <a:lnTo>
                                  <a:pt x="561860" y="1273721"/>
                                </a:lnTo>
                                <a:lnTo>
                                  <a:pt x="565048" y="1266139"/>
                                </a:lnTo>
                                <a:lnTo>
                                  <a:pt x="566115" y="1263497"/>
                                </a:lnTo>
                                <a:lnTo>
                                  <a:pt x="567182" y="1255661"/>
                                </a:lnTo>
                                <a:lnTo>
                                  <a:pt x="568248" y="1253591"/>
                                </a:lnTo>
                                <a:lnTo>
                                  <a:pt x="569315" y="1255674"/>
                                </a:lnTo>
                                <a:lnTo>
                                  <a:pt x="572503" y="1250391"/>
                                </a:lnTo>
                                <a:lnTo>
                                  <a:pt x="573570" y="1244917"/>
                                </a:lnTo>
                                <a:lnTo>
                                  <a:pt x="574624" y="1251521"/>
                                </a:lnTo>
                                <a:lnTo>
                                  <a:pt x="575703" y="1260944"/>
                                </a:lnTo>
                                <a:lnTo>
                                  <a:pt x="576757" y="1262761"/>
                                </a:lnTo>
                                <a:lnTo>
                                  <a:pt x="579958" y="1263599"/>
                                </a:lnTo>
                                <a:lnTo>
                                  <a:pt x="581012" y="1275321"/>
                                </a:lnTo>
                                <a:lnTo>
                                  <a:pt x="582079" y="1281112"/>
                                </a:lnTo>
                                <a:lnTo>
                                  <a:pt x="583145" y="1279893"/>
                                </a:lnTo>
                                <a:lnTo>
                                  <a:pt x="584212" y="1279715"/>
                                </a:lnTo>
                                <a:lnTo>
                                  <a:pt x="587400" y="1275981"/>
                                </a:lnTo>
                                <a:lnTo>
                                  <a:pt x="588454" y="1277404"/>
                                </a:lnTo>
                                <a:lnTo>
                                  <a:pt x="589534" y="1277099"/>
                                </a:lnTo>
                                <a:lnTo>
                                  <a:pt x="590588" y="1274254"/>
                                </a:lnTo>
                                <a:lnTo>
                                  <a:pt x="591667" y="1274254"/>
                                </a:lnTo>
                                <a:lnTo>
                                  <a:pt x="594842" y="1265262"/>
                                </a:lnTo>
                                <a:lnTo>
                                  <a:pt x="595909" y="1266177"/>
                                </a:lnTo>
                                <a:lnTo>
                                  <a:pt x="596976" y="1280642"/>
                                </a:lnTo>
                                <a:lnTo>
                                  <a:pt x="598043" y="1277048"/>
                                </a:lnTo>
                                <a:lnTo>
                                  <a:pt x="599109" y="1288567"/>
                                </a:lnTo>
                                <a:lnTo>
                                  <a:pt x="602297" y="1299591"/>
                                </a:lnTo>
                                <a:lnTo>
                                  <a:pt x="603351" y="1311808"/>
                                </a:lnTo>
                                <a:lnTo>
                                  <a:pt x="604431" y="1311808"/>
                                </a:lnTo>
                                <a:lnTo>
                                  <a:pt x="605497" y="1316824"/>
                                </a:lnTo>
                                <a:lnTo>
                                  <a:pt x="606564" y="1323848"/>
                                </a:lnTo>
                                <a:lnTo>
                                  <a:pt x="609739" y="1336179"/>
                                </a:lnTo>
                                <a:lnTo>
                                  <a:pt x="610806" y="1328635"/>
                                </a:lnTo>
                                <a:lnTo>
                                  <a:pt x="611873" y="1327480"/>
                                </a:lnTo>
                                <a:lnTo>
                                  <a:pt x="612952" y="1336128"/>
                                </a:lnTo>
                                <a:lnTo>
                                  <a:pt x="614006" y="1337868"/>
                                </a:lnTo>
                                <a:lnTo>
                                  <a:pt x="617194" y="1337754"/>
                                </a:lnTo>
                                <a:lnTo>
                                  <a:pt x="618261" y="1339469"/>
                                </a:lnTo>
                                <a:lnTo>
                                  <a:pt x="619328" y="1335646"/>
                                </a:lnTo>
                                <a:lnTo>
                                  <a:pt x="620395" y="1338440"/>
                                </a:lnTo>
                                <a:lnTo>
                                  <a:pt x="621461" y="1338326"/>
                                </a:lnTo>
                                <a:lnTo>
                                  <a:pt x="624636" y="1338440"/>
                                </a:lnTo>
                                <a:lnTo>
                                  <a:pt x="625716" y="1333741"/>
                                </a:lnTo>
                                <a:lnTo>
                                  <a:pt x="626770" y="1327556"/>
                                </a:lnTo>
                                <a:lnTo>
                                  <a:pt x="627849" y="1327785"/>
                                </a:lnTo>
                                <a:lnTo>
                                  <a:pt x="628904" y="1327785"/>
                                </a:lnTo>
                                <a:lnTo>
                                  <a:pt x="632091" y="1320838"/>
                                </a:lnTo>
                                <a:lnTo>
                                  <a:pt x="633158" y="1315516"/>
                                </a:lnTo>
                                <a:lnTo>
                                  <a:pt x="634212" y="1309763"/>
                                </a:lnTo>
                                <a:lnTo>
                                  <a:pt x="635292" y="1314094"/>
                                </a:lnTo>
                                <a:lnTo>
                                  <a:pt x="636346" y="1319491"/>
                                </a:lnTo>
                                <a:lnTo>
                                  <a:pt x="639533" y="1325562"/>
                                </a:lnTo>
                                <a:lnTo>
                                  <a:pt x="640600" y="1329080"/>
                                </a:lnTo>
                                <a:lnTo>
                                  <a:pt x="641680" y="1328966"/>
                                </a:lnTo>
                                <a:lnTo>
                                  <a:pt x="642734" y="1328013"/>
                                </a:lnTo>
                                <a:lnTo>
                                  <a:pt x="643801" y="1326235"/>
                                </a:lnTo>
                                <a:lnTo>
                                  <a:pt x="646988" y="1324241"/>
                                </a:lnTo>
                                <a:lnTo>
                                  <a:pt x="648055" y="1323987"/>
                                </a:lnTo>
                                <a:lnTo>
                                  <a:pt x="649122" y="1319822"/>
                                </a:lnTo>
                                <a:lnTo>
                                  <a:pt x="650189" y="1320977"/>
                                </a:lnTo>
                                <a:lnTo>
                                  <a:pt x="651243" y="1321117"/>
                                </a:lnTo>
                                <a:lnTo>
                                  <a:pt x="654443" y="1321117"/>
                                </a:lnTo>
                                <a:lnTo>
                                  <a:pt x="655497" y="1329296"/>
                                </a:lnTo>
                                <a:lnTo>
                                  <a:pt x="656577" y="1331302"/>
                                </a:lnTo>
                                <a:lnTo>
                                  <a:pt x="657631" y="1335989"/>
                                </a:lnTo>
                                <a:lnTo>
                                  <a:pt x="658698" y="1336471"/>
                                </a:lnTo>
                                <a:lnTo>
                                  <a:pt x="661885" y="1336636"/>
                                </a:lnTo>
                                <a:lnTo>
                                  <a:pt x="662952" y="1339469"/>
                                </a:lnTo>
                                <a:lnTo>
                                  <a:pt x="664019" y="1342478"/>
                                </a:lnTo>
                                <a:lnTo>
                                  <a:pt x="665086" y="1343101"/>
                                </a:lnTo>
                                <a:lnTo>
                                  <a:pt x="666153" y="1341970"/>
                                </a:lnTo>
                                <a:lnTo>
                                  <a:pt x="669340" y="1342174"/>
                                </a:lnTo>
                                <a:lnTo>
                                  <a:pt x="670407" y="1353451"/>
                                </a:lnTo>
                                <a:lnTo>
                                  <a:pt x="671474" y="1360436"/>
                                </a:lnTo>
                                <a:lnTo>
                                  <a:pt x="672541" y="1359217"/>
                                </a:lnTo>
                                <a:lnTo>
                                  <a:pt x="673595" y="1354645"/>
                                </a:lnTo>
                                <a:lnTo>
                                  <a:pt x="676795" y="1354543"/>
                                </a:lnTo>
                                <a:lnTo>
                                  <a:pt x="677862" y="1357782"/>
                                </a:lnTo>
                                <a:lnTo>
                                  <a:pt x="678916" y="1362125"/>
                                </a:lnTo>
                                <a:lnTo>
                                  <a:pt x="679983" y="1358061"/>
                                </a:lnTo>
                                <a:lnTo>
                                  <a:pt x="681037" y="1347012"/>
                                </a:lnTo>
                                <a:lnTo>
                                  <a:pt x="684237" y="1349400"/>
                                </a:lnTo>
                                <a:lnTo>
                                  <a:pt x="685304" y="1356626"/>
                                </a:lnTo>
                                <a:lnTo>
                                  <a:pt x="686371" y="1351940"/>
                                </a:lnTo>
                                <a:lnTo>
                                  <a:pt x="687425" y="1350721"/>
                                </a:lnTo>
                                <a:lnTo>
                                  <a:pt x="688492" y="1351470"/>
                                </a:lnTo>
                                <a:lnTo>
                                  <a:pt x="691680" y="1352715"/>
                                </a:lnTo>
                                <a:lnTo>
                                  <a:pt x="692759" y="1352003"/>
                                </a:lnTo>
                                <a:lnTo>
                                  <a:pt x="693813" y="1356118"/>
                                </a:lnTo>
                                <a:lnTo>
                                  <a:pt x="694880" y="1351470"/>
                                </a:lnTo>
                                <a:lnTo>
                                  <a:pt x="695934" y="1347431"/>
                                </a:lnTo>
                                <a:lnTo>
                                  <a:pt x="699147" y="1347482"/>
                                </a:lnTo>
                                <a:lnTo>
                                  <a:pt x="700201" y="1348473"/>
                                </a:lnTo>
                                <a:lnTo>
                                  <a:pt x="701268" y="1349324"/>
                                </a:lnTo>
                                <a:lnTo>
                                  <a:pt x="702322" y="1345946"/>
                                </a:lnTo>
                                <a:lnTo>
                                  <a:pt x="703389" y="1347787"/>
                                </a:lnTo>
                                <a:lnTo>
                                  <a:pt x="706589" y="1348295"/>
                                </a:lnTo>
                                <a:lnTo>
                                  <a:pt x="707656" y="1343190"/>
                                </a:lnTo>
                                <a:lnTo>
                                  <a:pt x="708710" y="1334249"/>
                                </a:lnTo>
                                <a:lnTo>
                                  <a:pt x="709777" y="1334135"/>
                                </a:lnTo>
                                <a:lnTo>
                                  <a:pt x="710831" y="1334249"/>
                                </a:lnTo>
                                <a:lnTo>
                                  <a:pt x="714044" y="1329436"/>
                                </a:lnTo>
                                <a:lnTo>
                                  <a:pt x="715098" y="1327365"/>
                                </a:lnTo>
                                <a:lnTo>
                                  <a:pt x="716165" y="1330680"/>
                                </a:lnTo>
                                <a:lnTo>
                                  <a:pt x="717219" y="1332649"/>
                                </a:lnTo>
                                <a:lnTo>
                                  <a:pt x="718286" y="1335671"/>
                                </a:lnTo>
                                <a:lnTo>
                                  <a:pt x="721487" y="1337538"/>
                                </a:lnTo>
                                <a:lnTo>
                                  <a:pt x="722553" y="1338046"/>
                                </a:lnTo>
                                <a:lnTo>
                                  <a:pt x="723607" y="1342618"/>
                                </a:lnTo>
                                <a:lnTo>
                                  <a:pt x="724674" y="1339049"/>
                                </a:lnTo>
                                <a:lnTo>
                                  <a:pt x="725728" y="1338046"/>
                                </a:lnTo>
                                <a:lnTo>
                                  <a:pt x="728929" y="1339049"/>
                                </a:lnTo>
                                <a:lnTo>
                                  <a:pt x="729996" y="1335227"/>
                                </a:lnTo>
                                <a:lnTo>
                                  <a:pt x="731050" y="1328204"/>
                                </a:lnTo>
                                <a:lnTo>
                                  <a:pt x="732116" y="1324749"/>
                                </a:lnTo>
                                <a:lnTo>
                                  <a:pt x="733171" y="1319733"/>
                                </a:lnTo>
                                <a:lnTo>
                                  <a:pt x="736384" y="1323149"/>
                                </a:lnTo>
                                <a:lnTo>
                                  <a:pt x="737438" y="1318031"/>
                                </a:lnTo>
                                <a:lnTo>
                                  <a:pt x="738505" y="1320698"/>
                                </a:lnTo>
                                <a:lnTo>
                                  <a:pt x="739559" y="1315491"/>
                                </a:lnTo>
                                <a:lnTo>
                                  <a:pt x="740638" y="1305687"/>
                                </a:lnTo>
                                <a:lnTo>
                                  <a:pt x="743826" y="1308811"/>
                                </a:lnTo>
                                <a:lnTo>
                                  <a:pt x="744893" y="1319352"/>
                                </a:lnTo>
                                <a:lnTo>
                                  <a:pt x="745947" y="1316710"/>
                                </a:lnTo>
                                <a:lnTo>
                                  <a:pt x="747014" y="1316710"/>
                                </a:lnTo>
                                <a:lnTo>
                                  <a:pt x="748080" y="1316710"/>
                                </a:lnTo>
                                <a:lnTo>
                                  <a:pt x="751281" y="1325016"/>
                                </a:lnTo>
                                <a:lnTo>
                                  <a:pt x="752335" y="1325168"/>
                                </a:lnTo>
                                <a:lnTo>
                                  <a:pt x="753402" y="1320622"/>
                                </a:lnTo>
                                <a:lnTo>
                                  <a:pt x="754468" y="1315300"/>
                                </a:lnTo>
                                <a:lnTo>
                                  <a:pt x="755535" y="1315300"/>
                                </a:lnTo>
                                <a:lnTo>
                                  <a:pt x="758723" y="1319352"/>
                                </a:lnTo>
                                <a:lnTo>
                                  <a:pt x="759790" y="1320330"/>
                                </a:lnTo>
                                <a:lnTo>
                                  <a:pt x="760857" y="1320304"/>
                                </a:lnTo>
                                <a:lnTo>
                                  <a:pt x="761911" y="1320241"/>
                                </a:lnTo>
                                <a:lnTo>
                                  <a:pt x="762990" y="1320241"/>
                                </a:lnTo>
                                <a:lnTo>
                                  <a:pt x="766178" y="1320165"/>
                                </a:lnTo>
                                <a:lnTo>
                                  <a:pt x="767245" y="1320393"/>
                                </a:lnTo>
                                <a:lnTo>
                                  <a:pt x="768299" y="1320393"/>
                                </a:lnTo>
                                <a:lnTo>
                                  <a:pt x="769366" y="1320355"/>
                                </a:lnTo>
                                <a:lnTo>
                                  <a:pt x="770432" y="1320355"/>
                                </a:lnTo>
                                <a:lnTo>
                                  <a:pt x="773633" y="1320469"/>
                                </a:lnTo>
                                <a:lnTo>
                                  <a:pt x="774687" y="1327975"/>
                                </a:lnTo>
                                <a:lnTo>
                                  <a:pt x="775754" y="1327835"/>
                                </a:lnTo>
                                <a:lnTo>
                                  <a:pt x="776820" y="1328102"/>
                                </a:lnTo>
                                <a:lnTo>
                                  <a:pt x="777875" y="1328102"/>
                                </a:lnTo>
                                <a:lnTo>
                                  <a:pt x="781075" y="1327810"/>
                                </a:lnTo>
                                <a:lnTo>
                                  <a:pt x="782129" y="1333385"/>
                                </a:lnTo>
                                <a:lnTo>
                                  <a:pt x="783196" y="1338351"/>
                                </a:lnTo>
                                <a:lnTo>
                                  <a:pt x="784263" y="1344879"/>
                                </a:lnTo>
                                <a:lnTo>
                                  <a:pt x="785329" y="1350606"/>
                                </a:lnTo>
                                <a:lnTo>
                                  <a:pt x="788517" y="1356956"/>
                                </a:lnTo>
                                <a:lnTo>
                                  <a:pt x="789584" y="1346784"/>
                                </a:lnTo>
                                <a:lnTo>
                                  <a:pt x="790638" y="1343152"/>
                                </a:lnTo>
                                <a:lnTo>
                                  <a:pt x="791718" y="1338135"/>
                                </a:lnTo>
                                <a:lnTo>
                                  <a:pt x="792784" y="1326527"/>
                                </a:lnTo>
                                <a:lnTo>
                                  <a:pt x="795972" y="1328127"/>
                                </a:lnTo>
                                <a:lnTo>
                                  <a:pt x="797026" y="1323035"/>
                                </a:lnTo>
                                <a:lnTo>
                                  <a:pt x="798093" y="1293761"/>
                                </a:lnTo>
                                <a:lnTo>
                                  <a:pt x="799160" y="1285113"/>
                                </a:lnTo>
                                <a:lnTo>
                                  <a:pt x="800239" y="1281379"/>
                                </a:lnTo>
                                <a:lnTo>
                                  <a:pt x="803414" y="1295831"/>
                                </a:lnTo>
                                <a:lnTo>
                                  <a:pt x="804481" y="1300175"/>
                                </a:lnTo>
                                <a:lnTo>
                                  <a:pt x="805548" y="1291971"/>
                                </a:lnTo>
                                <a:lnTo>
                                  <a:pt x="806615" y="1278496"/>
                                </a:lnTo>
                                <a:lnTo>
                                  <a:pt x="807681" y="1274318"/>
                                </a:lnTo>
                                <a:lnTo>
                                  <a:pt x="810869" y="1277277"/>
                                </a:lnTo>
                                <a:lnTo>
                                  <a:pt x="811923" y="1283957"/>
                                </a:lnTo>
                                <a:lnTo>
                                  <a:pt x="813003" y="1281582"/>
                                </a:lnTo>
                                <a:lnTo>
                                  <a:pt x="814057" y="1252994"/>
                                </a:lnTo>
                                <a:lnTo>
                                  <a:pt x="815136" y="1255014"/>
                                </a:lnTo>
                                <a:lnTo>
                                  <a:pt x="818311" y="1238300"/>
                                </a:lnTo>
                                <a:lnTo>
                                  <a:pt x="819378" y="1253032"/>
                                </a:lnTo>
                                <a:lnTo>
                                  <a:pt x="820445" y="1255064"/>
                                </a:lnTo>
                                <a:lnTo>
                                  <a:pt x="821512" y="1264399"/>
                                </a:lnTo>
                                <a:lnTo>
                                  <a:pt x="822579" y="1258303"/>
                                </a:lnTo>
                                <a:lnTo>
                                  <a:pt x="825766" y="1256169"/>
                                </a:lnTo>
                                <a:lnTo>
                                  <a:pt x="826833" y="1252423"/>
                                </a:lnTo>
                                <a:lnTo>
                                  <a:pt x="827887" y="1261808"/>
                                </a:lnTo>
                                <a:lnTo>
                                  <a:pt x="828967" y="1262062"/>
                                </a:lnTo>
                                <a:lnTo>
                                  <a:pt x="830021" y="1271168"/>
                                </a:lnTo>
                                <a:lnTo>
                                  <a:pt x="833208" y="1280274"/>
                                </a:lnTo>
                                <a:lnTo>
                                  <a:pt x="834275" y="1271727"/>
                                </a:lnTo>
                                <a:lnTo>
                                  <a:pt x="835342" y="1267841"/>
                                </a:lnTo>
                                <a:lnTo>
                                  <a:pt x="836409" y="1264285"/>
                                </a:lnTo>
                                <a:lnTo>
                                  <a:pt x="837476" y="1274597"/>
                                </a:lnTo>
                                <a:lnTo>
                                  <a:pt x="840663" y="1279207"/>
                                </a:lnTo>
                                <a:lnTo>
                                  <a:pt x="841730" y="1295628"/>
                                </a:lnTo>
                                <a:lnTo>
                                  <a:pt x="842784" y="1302004"/>
                                </a:lnTo>
                                <a:lnTo>
                                  <a:pt x="843864" y="1301470"/>
                                </a:lnTo>
                                <a:lnTo>
                                  <a:pt x="844918" y="1308582"/>
                                </a:lnTo>
                                <a:lnTo>
                                  <a:pt x="848106" y="1315999"/>
                                </a:lnTo>
                                <a:lnTo>
                                  <a:pt x="849172" y="1317828"/>
                                </a:lnTo>
                                <a:lnTo>
                                  <a:pt x="850239" y="1326591"/>
                                </a:lnTo>
                                <a:lnTo>
                                  <a:pt x="851306" y="1321993"/>
                                </a:lnTo>
                                <a:lnTo>
                                  <a:pt x="852373" y="1321244"/>
                                </a:lnTo>
                                <a:lnTo>
                                  <a:pt x="855560" y="1321244"/>
                                </a:lnTo>
                                <a:lnTo>
                                  <a:pt x="856627" y="1323111"/>
                                </a:lnTo>
                                <a:lnTo>
                                  <a:pt x="857694" y="1329664"/>
                                </a:lnTo>
                                <a:lnTo>
                                  <a:pt x="858761" y="1325753"/>
                                </a:lnTo>
                                <a:lnTo>
                                  <a:pt x="859828" y="1315339"/>
                                </a:lnTo>
                                <a:lnTo>
                                  <a:pt x="863015" y="1308392"/>
                                </a:lnTo>
                                <a:lnTo>
                                  <a:pt x="864082" y="1311897"/>
                                </a:lnTo>
                                <a:lnTo>
                                  <a:pt x="865149" y="1316736"/>
                                </a:lnTo>
                                <a:lnTo>
                                  <a:pt x="866216" y="1314792"/>
                                </a:lnTo>
                                <a:lnTo>
                                  <a:pt x="867270" y="1314792"/>
                                </a:lnTo>
                                <a:lnTo>
                                  <a:pt x="870470" y="1325105"/>
                                </a:lnTo>
                                <a:lnTo>
                                  <a:pt x="871524" y="1325105"/>
                                </a:lnTo>
                                <a:lnTo>
                                  <a:pt x="872591" y="1323759"/>
                                </a:lnTo>
                                <a:lnTo>
                                  <a:pt x="873658" y="1317625"/>
                                </a:lnTo>
                                <a:lnTo>
                                  <a:pt x="874712" y="1317713"/>
                                </a:lnTo>
                                <a:lnTo>
                                  <a:pt x="877912" y="1317625"/>
                                </a:lnTo>
                                <a:lnTo>
                                  <a:pt x="878966" y="1318628"/>
                                </a:lnTo>
                                <a:lnTo>
                                  <a:pt x="880046" y="1307211"/>
                                </a:lnTo>
                                <a:lnTo>
                                  <a:pt x="881100" y="1301115"/>
                                </a:lnTo>
                                <a:lnTo>
                                  <a:pt x="882167" y="1301115"/>
                                </a:lnTo>
                                <a:lnTo>
                                  <a:pt x="885355" y="1315554"/>
                                </a:lnTo>
                                <a:lnTo>
                                  <a:pt x="886434" y="1321600"/>
                                </a:lnTo>
                                <a:lnTo>
                                  <a:pt x="887488" y="1317447"/>
                                </a:lnTo>
                                <a:lnTo>
                                  <a:pt x="888555" y="1301000"/>
                                </a:lnTo>
                                <a:lnTo>
                                  <a:pt x="889609" y="1292479"/>
                                </a:lnTo>
                                <a:lnTo>
                                  <a:pt x="892810" y="1288859"/>
                                </a:lnTo>
                                <a:lnTo>
                                  <a:pt x="893876" y="1293075"/>
                                </a:lnTo>
                                <a:lnTo>
                                  <a:pt x="894943" y="1287018"/>
                                </a:lnTo>
                                <a:lnTo>
                                  <a:pt x="895997" y="1263091"/>
                                </a:lnTo>
                                <a:lnTo>
                                  <a:pt x="897064" y="1258316"/>
                                </a:lnTo>
                                <a:lnTo>
                                  <a:pt x="900252" y="1255433"/>
                                </a:lnTo>
                                <a:lnTo>
                                  <a:pt x="901331" y="1222057"/>
                                </a:lnTo>
                                <a:lnTo>
                                  <a:pt x="902385" y="1219949"/>
                                </a:lnTo>
                                <a:lnTo>
                                  <a:pt x="903452" y="1236814"/>
                                </a:lnTo>
                                <a:lnTo>
                                  <a:pt x="904506" y="1246263"/>
                                </a:lnTo>
                                <a:lnTo>
                                  <a:pt x="907707" y="1246263"/>
                                </a:lnTo>
                                <a:lnTo>
                                  <a:pt x="908773" y="1214107"/>
                                </a:lnTo>
                                <a:lnTo>
                                  <a:pt x="909840" y="1188339"/>
                                </a:lnTo>
                                <a:lnTo>
                                  <a:pt x="910894" y="1123530"/>
                                </a:lnTo>
                                <a:lnTo>
                                  <a:pt x="911961" y="1091412"/>
                                </a:lnTo>
                                <a:lnTo>
                                  <a:pt x="915162" y="1110665"/>
                                </a:lnTo>
                                <a:lnTo>
                                  <a:pt x="916228" y="1120648"/>
                                </a:lnTo>
                                <a:lnTo>
                                  <a:pt x="917282" y="1206969"/>
                                </a:lnTo>
                                <a:lnTo>
                                  <a:pt x="918349" y="1204302"/>
                                </a:lnTo>
                                <a:lnTo>
                                  <a:pt x="919403" y="1179372"/>
                                </a:lnTo>
                                <a:lnTo>
                                  <a:pt x="922604" y="1170343"/>
                                </a:lnTo>
                                <a:lnTo>
                                  <a:pt x="923671" y="1174648"/>
                                </a:lnTo>
                                <a:lnTo>
                                  <a:pt x="924725" y="1158290"/>
                                </a:lnTo>
                                <a:lnTo>
                                  <a:pt x="925791" y="1140371"/>
                                </a:lnTo>
                                <a:lnTo>
                                  <a:pt x="926846" y="1134897"/>
                                </a:lnTo>
                                <a:lnTo>
                                  <a:pt x="930059" y="1137424"/>
                                </a:lnTo>
                                <a:lnTo>
                                  <a:pt x="931113" y="1119314"/>
                                </a:lnTo>
                                <a:lnTo>
                                  <a:pt x="932180" y="1135430"/>
                                </a:lnTo>
                                <a:lnTo>
                                  <a:pt x="933234" y="1141336"/>
                                </a:lnTo>
                                <a:lnTo>
                                  <a:pt x="934300" y="1157693"/>
                                </a:lnTo>
                                <a:lnTo>
                                  <a:pt x="937501" y="1157973"/>
                                </a:lnTo>
                                <a:lnTo>
                                  <a:pt x="938568" y="1129385"/>
                                </a:lnTo>
                                <a:lnTo>
                                  <a:pt x="939622" y="1121486"/>
                                </a:lnTo>
                                <a:lnTo>
                                  <a:pt x="940688" y="1121968"/>
                                </a:lnTo>
                                <a:lnTo>
                                  <a:pt x="941755" y="1106843"/>
                                </a:lnTo>
                                <a:lnTo>
                                  <a:pt x="944956" y="1066088"/>
                                </a:lnTo>
                                <a:lnTo>
                                  <a:pt x="946010" y="1036789"/>
                                </a:lnTo>
                                <a:lnTo>
                                  <a:pt x="947077" y="1056220"/>
                                </a:lnTo>
                                <a:lnTo>
                                  <a:pt x="948143" y="1090879"/>
                                </a:lnTo>
                                <a:lnTo>
                                  <a:pt x="949210" y="1126832"/>
                                </a:lnTo>
                                <a:lnTo>
                                  <a:pt x="952398" y="1141971"/>
                                </a:lnTo>
                                <a:lnTo>
                                  <a:pt x="953465" y="1137031"/>
                                </a:lnTo>
                                <a:lnTo>
                                  <a:pt x="954532" y="1135799"/>
                                </a:lnTo>
                                <a:lnTo>
                                  <a:pt x="955586" y="1148867"/>
                                </a:lnTo>
                                <a:lnTo>
                                  <a:pt x="956652" y="1170317"/>
                                </a:lnTo>
                                <a:lnTo>
                                  <a:pt x="959853" y="1193304"/>
                                </a:lnTo>
                                <a:lnTo>
                                  <a:pt x="960920" y="1176947"/>
                                </a:lnTo>
                                <a:lnTo>
                                  <a:pt x="961974" y="1158506"/>
                                </a:lnTo>
                                <a:lnTo>
                                  <a:pt x="963041" y="1143977"/>
                                </a:lnTo>
                                <a:lnTo>
                                  <a:pt x="964107" y="1132674"/>
                                </a:lnTo>
                                <a:lnTo>
                                  <a:pt x="967308" y="1133157"/>
                                </a:lnTo>
                                <a:lnTo>
                                  <a:pt x="968362" y="1131633"/>
                                </a:lnTo>
                                <a:lnTo>
                                  <a:pt x="969429" y="1134668"/>
                                </a:lnTo>
                                <a:lnTo>
                                  <a:pt x="970483" y="1135684"/>
                                </a:lnTo>
                                <a:lnTo>
                                  <a:pt x="971550" y="1135913"/>
                                </a:lnTo>
                                <a:lnTo>
                                  <a:pt x="974750" y="1158506"/>
                                </a:lnTo>
                                <a:lnTo>
                                  <a:pt x="975804" y="1164996"/>
                                </a:lnTo>
                                <a:lnTo>
                                  <a:pt x="976871" y="1169047"/>
                                </a:lnTo>
                                <a:lnTo>
                                  <a:pt x="977925" y="1188961"/>
                                </a:lnTo>
                                <a:lnTo>
                                  <a:pt x="979004" y="1192974"/>
                                </a:lnTo>
                                <a:lnTo>
                                  <a:pt x="982192" y="1195349"/>
                                </a:lnTo>
                                <a:lnTo>
                                  <a:pt x="983259" y="1201661"/>
                                </a:lnTo>
                                <a:lnTo>
                                  <a:pt x="984313" y="1197241"/>
                                </a:lnTo>
                                <a:lnTo>
                                  <a:pt x="985393" y="1190498"/>
                                </a:lnTo>
                                <a:lnTo>
                                  <a:pt x="986447" y="1188046"/>
                                </a:lnTo>
                                <a:lnTo>
                                  <a:pt x="989647" y="1172083"/>
                                </a:lnTo>
                                <a:lnTo>
                                  <a:pt x="990701" y="1170178"/>
                                </a:lnTo>
                                <a:lnTo>
                                  <a:pt x="991768" y="1180655"/>
                                </a:lnTo>
                                <a:lnTo>
                                  <a:pt x="992835" y="1186167"/>
                                </a:lnTo>
                                <a:lnTo>
                                  <a:pt x="993902" y="1194904"/>
                                </a:lnTo>
                                <a:lnTo>
                                  <a:pt x="997089" y="1204836"/>
                                </a:lnTo>
                                <a:lnTo>
                                  <a:pt x="998156" y="1227048"/>
                                </a:lnTo>
                                <a:lnTo>
                                  <a:pt x="999210" y="1214196"/>
                                </a:lnTo>
                                <a:lnTo>
                                  <a:pt x="1000290" y="1213040"/>
                                </a:lnTo>
                                <a:lnTo>
                                  <a:pt x="1001344" y="1207274"/>
                                </a:lnTo>
                                <a:lnTo>
                                  <a:pt x="1004544" y="1219187"/>
                                </a:lnTo>
                                <a:lnTo>
                                  <a:pt x="1005598" y="1227226"/>
                                </a:lnTo>
                                <a:lnTo>
                                  <a:pt x="1006665" y="1227175"/>
                                </a:lnTo>
                                <a:lnTo>
                                  <a:pt x="1007732" y="1214704"/>
                                </a:lnTo>
                                <a:lnTo>
                                  <a:pt x="1008811" y="1207985"/>
                                </a:lnTo>
                                <a:lnTo>
                                  <a:pt x="1011986" y="1205230"/>
                                </a:lnTo>
                                <a:lnTo>
                                  <a:pt x="1013053" y="1192580"/>
                                </a:lnTo>
                                <a:lnTo>
                                  <a:pt x="1014120" y="1175956"/>
                                </a:lnTo>
                                <a:lnTo>
                                  <a:pt x="1015187" y="1171181"/>
                                </a:lnTo>
                                <a:lnTo>
                                  <a:pt x="1016254" y="1178128"/>
                                </a:lnTo>
                                <a:lnTo>
                                  <a:pt x="1019441" y="1174927"/>
                                </a:lnTo>
                                <a:lnTo>
                                  <a:pt x="1020495" y="1187348"/>
                                </a:lnTo>
                                <a:lnTo>
                                  <a:pt x="1021562" y="1187691"/>
                                </a:lnTo>
                                <a:lnTo>
                                  <a:pt x="1022629" y="1194930"/>
                                </a:lnTo>
                                <a:lnTo>
                                  <a:pt x="1023696" y="1178521"/>
                                </a:lnTo>
                                <a:lnTo>
                                  <a:pt x="1026883" y="1178687"/>
                                </a:lnTo>
                                <a:lnTo>
                                  <a:pt x="1027938" y="1154544"/>
                                </a:lnTo>
                                <a:lnTo>
                                  <a:pt x="1029017" y="1148778"/>
                                </a:lnTo>
                                <a:lnTo>
                                  <a:pt x="1030084" y="1148219"/>
                                </a:lnTo>
                                <a:lnTo>
                                  <a:pt x="1031151" y="1137119"/>
                                </a:lnTo>
                                <a:lnTo>
                                  <a:pt x="1034326" y="1137119"/>
                                </a:lnTo>
                                <a:lnTo>
                                  <a:pt x="1035392" y="1131468"/>
                                </a:lnTo>
                                <a:lnTo>
                                  <a:pt x="1036459" y="1146390"/>
                                </a:lnTo>
                                <a:lnTo>
                                  <a:pt x="1037526" y="1161084"/>
                                </a:lnTo>
                                <a:lnTo>
                                  <a:pt x="1038593" y="1165504"/>
                                </a:lnTo>
                                <a:lnTo>
                                  <a:pt x="1041781" y="1184592"/>
                                </a:lnTo>
                                <a:lnTo>
                                  <a:pt x="1042847" y="1156157"/>
                                </a:lnTo>
                                <a:lnTo>
                                  <a:pt x="1043914" y="1136129"/>
                                </a:lnTo>
                                <a:lnTo>
                                  <a:pt x="1044981" y="1151763"/>
                                </a:lnTo>
                                <a:lnTo>
                                  <a:pt x="1046048" y="1157135"/>
                                </a:lnTo>
                                <a:lnTo>
                                  <a:pt x="1049235" y="1171981"/>
                                </a:lnTo>
                                <a:lnTo>
                                  <a:pt x="1050302" y="1169492"/>
                                </a:lnTo>
                                <a:lnTo>
                                  <a:pt x="1051369" y="1163116"/>
                                </a:lnTo>
                                <a:lnTo>
                                  <a:pt x="1052436" y="1163586"/>
                                </a:lnTo>
                                <a:lnTo>
                                  <a:pt x="1053490" y="1166190"/>
                                </a:lnTo>
                                <a:lnTo>
                                  <a:pt x="1056678" y="1160868"/>
                                </a:lnTo>
                                <a:lnTo>
                                  <a:pt x="1057757" y="1159459"/>
                                </a:lnTo>
                                <a:lnTo>
                                  <a:pt x="1058811" y="1139532"/>
                                </a:lnTo>
                                <a:lnTo>
                                  <a:pt x="1059878" y="1124635"/>
                                </a:lnTo>
                                <a:lnTo>
                                  <a:pt x="1060945" y="1124635"/>
                                </a:lnTo>
                                <a:lnTo>
                                  <a:pt x="1064133" y="1130655"/>
                                </a:lnTo>
                                <a:lnTo>
                                  <a:pt x="1065199" y="1128039"/>
                                </a:lnTo>
                                <a:lnTo>
                                  <a:pt x="1066266" y="1127671"/>
                                </a:lnTo>
                                <a:lnTo>
                                  <a:pt x="1067333" y="1132852"/>
                                </a:lnTo>
                                <a:lnTo>
                                  <a:pt x="1068387" y="1136637"/>
                                </a:lnTo>
                                <a:lnTo>
                                  <a:pt x="1071575" y="1152512"/>
                                </a:lnTo>
                                <a:lnTo>
                                  <a:pt x="1072642" y="1158367"/>
                                </a:lnTo>
                                <a:lnTo>
                                  <a:pt x="1073721" y="1161656"/>
                                </a:lnTo>
                                <a:lnTo>
                                  <a:pt x="1074775" y="1166075"/>
                                </a:lnTo>
                                <a:lnTo>
                                  <a:pt x="1075842" y="1174750"/>
                                </a:lnTo>
                                <a:lnTo>
                                  <a:pt x="1079030" y="1186815"/>
                                </a:lnTo>
                                <a:lnTo>
                                  <a:pt x="1080096" y="1186916"/>
                                </a:lnTo>
                                <a:lnTo>
                                  <a:pt x="1081163" y="1195387"/>
                                </a:lnTo>
                                <a:lnTo>
                                  <a:pt x="1082230" y="1197952"/>
                                </a:lnTo>
                                <a:lnTo>
                                  <a:pt x="1083284" y="1196848"/>
                                </a:lnTo>
                                <a:lnTo>
                                  <a:pt x="1086485" y="1196886"/>
                                </a:lnTo>
                                <a:lnTo>
                                  <a:pt x="1087539" y="1190752"/>
                                </a:lnTo>
                                <a:lnTo>
                                  <a:pt x="1088618" y="1183640"/>
                                </a:lnTo>
                                <a:lnTo>
                                  <a:pt x="1089672" y="1186878"/>
                                </a:lnTo>
                                <a:lnTo>
                                  <a:pt x="1090739" y="1186980"/>
                                </a:lnTo>
                                <a:lnTo>
                                  <a:pt x="1093927" y="1191755"/>
                                </a:lnTo>
                                <a:lnTo>
                                  <a:pt x="1095006" y="1191221"/>
                                </a:lnTo>
                                <a:lnTo>
                                  <a:pt x="1096060" y="1186256"/>
                                </a:lnTo>
                                <a:lnTo>
                                  <a:pt x="1097127" y="1186230"/>
                                </a:lnTo>
                                <a:lnTo>
                                  <a:pt x="1098181" y="1186053"/>
                                </a:lnTo>
                                <a:lnTo>
                                  <a:pt x="1101382" y="1178661"/>
                                </a:lnTo>
                                <a:lnTo>
                                  <a:pt x="1102448" y="1175423"/>
                                </a:lnTo>
                                <a:lnTo>
                                  <a:pt x="1103515" y="1156728"/>
                                </a:lnTo>
                                <a:lnTo>
                                  <a:pt x="1104569" y="1160754"/>
                                </a:lnTo>
                                <a:lnTo>
                                  <a:pt x="1105636" y="1156652"/>
                                </a:lnTo>
                                <a:lnTo>
                                  <a:pt x="1108824" y="1146898"/>
                                </a:lnTo>
                                <a:lnTo>
                                  <a:pt x="1109903" y="1149172"/>
                                </a:lnTo>
                                <a:lnTo>
                                  <a:pt x="1110957" y="1140320"/>
                                </a:lnTo>
                                <a:lnTo>
                                  <a:pt x="1112024" y="1130871"/>
                                </a:lnTo>
                                <a:lnTo>
                                  <a:pt x="1113078" y="1146568"/>
                                </a:lnTo>
                                <a:lnTo>
                                  <a:pt x="1116279" y="1159992"/>
                                </a:lnTo>
                                <a:lnTo>
                                  <a:pt x="1117346" y="1155052"/>
                                </a:lnTo>
                                <a:lnTo>
                                  <a:pt x="1118400" y="1171206"/>
                                </a:lnTo>
                                <a:lnTo>
                                  <a:pt x="1119466" y="1179677"/>
                                </a:lnTo>
                                <a:lnTo>
                                  <a:pt x="1120521" y="1158087"/>
                                </a:lnTo>
                                <a:lnTo>
                                  <a:pt x="1123734" y="1145882"/>
                                </a:lnTo>
                                <a:lnTo>
                                  <a:pt x="1124788" y="1128788"/>
                                </a:lnTo>
                                <a:lnTo>
                                  <a:pt x="1125855" y="1117333"/>
                                </a:lnTo>
                                <a:lnTo>
                                  <a:pt x="1126909" y="1111897"/>
                                </a:lnTo>
                                <a:lnTo>
                                  <a:pt x="1127975" y="1102461"/>
                                </a:lnTo>
                                <a:lnTo>
                                  <a:pt x="1131176" y="1085951"/>
                                </a:lnTo>
                                <a:lnTo>
                                  <a:pt x="1132243" y="1054684"/>
                                </a:lnTo>
                                <a:lnTo>
                                  <a:pt x="1133297" y="1085329"/>
                                </a:lnTo>
                                <a:lnTo>
                                  <a:pt x="1134364" y="1101750"/>
                                </a:lnTo>
                                <a:lnTo>
                                  <a:pt x="1135430" y="1100658"/>
                                </a:lnTo>
                                <a:lnTo>
                                  <a:pt x="1138631" y="1095362"/>
                                </a:lnTo>
                                <a:lnTo>
                                  <a:pt x="1139685" y="1094562"/>
                                </a:lnTo>
                                <a:lnTo>
                                  <a:pt x="1140752" y="1097140"/>
                                </a:lnTo>
                                <a:lnTo>
                                  <a:pt x="1141818" y="1095959"/>
                                </a:lnTo>
                                <a:lnTo>
                                  <a:pt x="1142873" y="1081290"/>
                                </a:lnTo>
                                <a:lnTo>
                                  <a:pt x="1146073" y="1079919"/>
                                </a:lnTo>
                                <a:lnTo>
                                  <a:pt x="1147140" y="1077912"/>
                                </a:lnTo>
                                <a:lnTo>
                                  <a:pt x="1148207" y="1095006"/>
                                </a:lnTo>
                                <a:lnTo>
                                  <a:pt x="1149261" y="1099426"/>
                                </a:lnTo>
                                <a:lnTo>
                                  <a:pt x="1150327" y="1088478"/>
                                </a:lnTo>
                                <a:lnTo>
                                  <a:pt x="1153528" y="1077252"/>
                                </a:lnTo>
                                <a:lnTo>
                                  <a:pt x="1154595" y="1066673"/>
                                </a:lnTo>
                                <a:lnTo>
                                  <a:pt x="1155649" y="1071257"/>
                                </a:lnTo>
                                <a:lnTo>
                                  <a:pt x="1156716" y="1071257"/>
                                </a:lnTo>
                                <a:lnTo>
                                  <a:pt x="1157770" y="1070571"/>
                                </a:lnTo>
                                <a:lnTo>
                                  <a:pt x="1160983" y="1071346"/>
                                </a:lnTo>
                                <a:lnTo>
                                  <a:pt x="1162037" y="1071346"/>
                                </a:lnTo>
                                <a:lnTo>
                                  <a:pt x="1163104" y="1071168"/>
                                </a:lnTo>
                                <a:lnTo>
                                  <a:pt x="1164158" y="1071346"/>
                                </a:lnTo>
                                <a:lnTo>
                                  <a:pt x="1165225" y="1070724"/>
                                </a:lnTo>
                                <a:lnTo>
                                  <a:pt x="1168425" y="1071397"/>
                                </a:lnTo>
                                <a:lnTo>
                                  <a:pt x="1169492" y="1072997"/>
                                </a:lnTo>
                                <a:lnTo>
                                  <a:pt x="1170546" y="1068387"/>
                                </a:lnTo>
                                <a:lnTo>
                                  <a:pt x="1171613" y="1018463"/>
                                </a:lnTo>
                                <a:lnTo>
                                  <a:pt x="1172679" y="1018463"/>
                                </a:lnTo>
                                <a:lnTo>
                                  <a:pt x="1175880" y="945197"/>
                                </a:lnTo>
                                <a:lnTo>
                                  <a:pt x="1176934" y="948410"/>
                                </a:lnTo>
                                <a:lnTo>
                                  <a:pt x="1178001" y="1000544"/>
                                </a:lnTo>
                                <a:lnTo>
                                  <a:pt x="1179055" y="1016127"/>
                                </a:lnTo>
                                <a:lnTo>
                                  <a:pt x="1180134" y="1016127"/>
                                </a:lnTo>
                                <a:lnTo>
                                  <a:pt x="1183322" y="992670"/>
                                </a:lnTo>
                                <a:lnTo>
                                  <a:pt x="1184389" y="993038"/>
                                </a:lnTo>
                                <a:lnTo>
                                  <a:pt x="1185443" y="997026"/>
                                </a:lnTo>
                                <a:lnTo>
                                  <a:pt x="1186510" y="998842"/>
                                </a:lnTo>
                                <a:lnTo>
                                  <a:pt x="1187577" y="1018921"/>
                                </a:lnTo>
                                <a:lnTo>
                                  <a:pt x="1190764" y="1021537"/>
                                </a:lnTo>
                                <a:lnTo>
                                  <a:pt x="1191831" y="1029004"/>
                                </a:lnTo>
                                <a:lnTo>
                                  <a:pt x="1192885" y="1028941"/>
                                </a:lnTo>
                                <a:lnTo>
                                  <a:pt x="1193952" y="1012291"/>
                                </a:lnTo>
                                <a:lnTo>
                                  <a:pt x="1195019" y="1032078"/>
                                </a:lnTo>
                                <a:lnTo>
                                  <a:pt x="1198219" y="1038796"/>
                                </a:lnTo>
                                <a:lnTo>
                                  <a:pt x="1199273" y="1051483"/>
                                </a:lnTo>
                                <a:lnTo>
                                  <a:pt x="1200340" y="1055585"/>
                                </a:lnTo>
                                <a:lnTo>
                                  <a:pt x="1201407" y="1054938"/>
                                </a:lnTo>
                                <a:lnTo>
                                  <a:pt x="1202474" y="1053693"/>
                                </a:lnTo>
                                <a:lnTo>
                                  <a:pt x="1205661" y="1053134"/>
                                </a:lnTo>
                                <a:lnTo>
                                  <a:pt x="1206728" y="1052576"/>
                                </a:lnTo>
                                <a:lnTo>
                                  <a:pt x="1207782" y="1055052"/>
                                </a:lnTo>
                                <a:lnTo>
                                  <a:pt x="1208862" y="1048372"/>
                                </a:lnTo>
                                <a:lnTo>
                                  <a:pt x="1209916" y="1046048"/>
                                </a:lnTo>
                                <a:lnTo>
                                  <a:pt x="1213116" y="1045057"/>
                                </a:lnTo>
                                <a:lnTo>
                                  <a:pt x="1214170" y="1045768"/>
                                </a:lnTo>
                                <a:lnTo>
                                  <a:pt x="1215237" y="1049616"/>
                                </a:lnTo>
                                <a:lnTo>
                                  <a:pt x="1216304" y="1049413"/>
                                </a:lnTo>
                                <a:lnTo>
                                  <a:pt x="1217383" y="1058024"/>
                                </a:lnTo>
                                <a:lnTo>
                                  <a:pt x="1220558" y="1059421"/>
                                </a:lnTo>
                                <a:lnTo>
                                  <a:pt x="1221625" y="1038263"/>
                                </a:lnTo>
                                <a:lnTo>
                                  <a:pt x="1222692" y="1039672"/>
                                </a:lnTo>
                                <a:lnTo>
                                  <a:pt x="1223759" y="1039698"/>
                                </a:lnTo>
                                <a:lnTo>
                                  <a:pt x="1224826" y="1052512"/>
                                </a:lnTo>
                                <a:lnTo>
                                  <a:pt x="1228013" y="1060526"/>
                                </a:lnTo>
                                <a:lnTo>
                                  <a:pt x="1229080" y="1068552"/>
                                </a:lnTo>
                                <a:lnTo>
                                  <a:pt x="1230147" y="1069886"/>
                                </a:lnTo>
                                <a:lnTo>
                                  <a:pt x="1231201" y="1070571"/>
                                </a:lnTo>
                                <a:lnTo>
                                  <a:pt x="1232281" y="1069086"/>
                                </a:lnTo>
                                <a:lnTo>
                                  <a:pt x="1235468" y="1069238"/>
                                </a:lnTo>
                                <a:lnTo>
                                  <a:pt x="1236522" y="1062875"/>
                                </a:lnTo>
                                <a:lnTo>
                                  <a:pt x="1237589" y="1053426"/>
                                </a:lnTo>
                                <a:lnTo>
                                  <a:pt x="1238656" y="1044130"/>
                                </a:lnTo>
                                <a:lnTo>
                                  <a:pt x="1239723" y="1038567"/>
                                </a:lnTo>
                                <a:lnTo>
                                  <a:pt x="1242910" y="1054036"/>
                                </a:lnTo>
                                <a:lnTo>
                                  <a:pt x="1243965" y="1044181"/>
                                </a:lnTo>
                                <a:lnTo>
                                  <a:pt x="1245044" y="1052855"/>
                                </a:lnTo>
                                <a:lnTo>
                                  <a:pt x="1246098" y="1059002"/>
                                </a:lnTo>
                                <a:lnTo>
                                  <a:pt x="1247165" y="1066952"/>
                                </a:lnTo>
                                <a:lnTo>
                                  <a:pt x="1250353" y="1089279"/>
                                </a:lnTo>
                                <a:lnTo>
                                  <a:pt x="1251432" y="1088567"/>
                                </a:lnTo>
                                <a:lnTo>
                                  <a:pt x="1252486" y="1079601"/>
                                </a:lnTo>
                                <a:lnTo>
                                  <a:pt x="1253553" y="1080046"/>
                                </a:lnTo>
                                <a:lnTo>
                                  <a:pt x="1254620" y="1079601"/>
                                </a:lnTo>
                                <a:lnTo>
                                  <a:pt x="1257808" y="1082687"/>
                                </a:lnTo>
                                <a:lnTo>
                                  <a:pt x="1258874" y="1094613"/>
                                </a:lnTo>
                                <a:lnTo>
                                  <a:pt x="1259941" y="1088682"/>
                                </a:lnTo>
                                <a:lnTo>
                                  <a:pt x="1261008" y="1085621"/>
                                </a:lnTo>
                                <a:lnTo>
                                  <a:pt x="1262075" y="1097737"/>
                                </a:lnTo>
                                <a:lnTo>
                                  <a:pt x="1265250" y="1124153"/>
                                </a:lnTo>
                                <a:lnTo>
                                  <a:pt x="1266329" y="1140548"/>
                                </a:lnTo>
                                <a:lnTo>
                                  <a:pt x="1267383" y="1166342"/>
                                </a:lnTo>
                                <a:lnTo>
                                  <a:pt x="1268463" y="1165567"/>
                                </a:lnTo>
                                <a:lnTo>
                                  <a:pt x="1269517" y="1168882"/>
                                </a:lnTo>
                                <a:lnTo>
                                  <a:pt x="1272705" y="1168260"/>
                                </a:lnTo>
                                <a:lnTo>
                                  <a:pt x="1273771" y="1167104"/>
                                </a:lnTo>
                                <a:lnTo>
                                  <a:pt x="1274838" y="1160221"/>
                                </a:lnTo>
                                <a:lnTo>
                                  <a:pt x="1275905" y="1147787"/>
                                </a:lnTo>
                                <a:lnTo>
                                  <a:pt x="1276972" y="1144651"/>
                                </a:lnTo>
                                <a:lnTo>
                                  <a:pt x="1280147" y="1125334"/>
                                </a:lnTo>
                                <a:lnTo>
                                  <a:pt x="1281226" y="1136916"/>
                                </a:lnTo>
                                <a:lnTo>
                                  <a:pt x="1282293" y="1156931"/>
                                </a:lnTo>
                                <a:lnTo>
                                  <a:pt x="1283360" y="1147229"/>
                                </a:lnTo>
                                <a:lnTo>
                                  <a:pt x="1284414" y="1148245"/>
                                </a:lnTo>
                                <a:lnTo>
                                  <a:pt x="1287602" y="1148245"/>
                                </a:lnTo>
                                <a:lnTo>
                                  <a:pt x="1288669" y="1147102"/>
                                </a:lnTo>
                                <a:lnTo>
                                  <a:pt x="1289735" y="1148410"/>
                                </a:lnTo>
                                <a:lnTo>
                                  <a:pt x="1290802" y="1159065"/>
                                </a:lnTo>
                                <a:lnTo>
                                  <a:pt x="1291856" y="1159065"/>
                                </a:lnTo>
                                <a:lnTo>
                                  <a:pt x="1295057" y="1159065"/>
                                </a:lnTo>
                                <a:lnTo>
                                  <a:pt x="1296111" y="1161567"/>
                                </a:lnTo>
                                <a:lnTo>
                                  <a:pt x="1297190" y="1177899"/>
                                </a:lnTo>
                                <a:lnTo>
                                  <a:pt x="1298244" y="1169212"/>
                                </a:lnTo>
                                <a:lnTo>
                                  <a:pt x="1299311" y="1164882"/>
                                </a:lnTo>
                                <a:lnTo>
                                  <a:pt x="1302499" y="1150861"/>
                                </a:lnTo>
                                <a:lnTo>
                                  <a:pt x="1303566" y="1154379"/>
                                </a:lnTo>
                                <a:lnTo>
                                  <a:pt x="1304632" y="1159217"/>
                                </a:lnTo>
                                <a:lnTo>
                                  <a:pt x="1305699" y="1164043"/>
                                </a:lnTo>
                                <a:lnTo>
                                  <a:pt x="1306753" y="1165364"/>
                                </a:lnTo>
                                <a:lnTo>
                                  <a:pt x="1309954" y="1165275"/>
                                </a:lnTo>
                                <a:lnTo>
                                  <a:pt x="1311021" y="1164640"/>
                                </a:lnTo>
                                <a:lnTo>
                                  <a:pt x="1312087" y="1159865"/>
                                </a:lnTo>
                                <a:lnTo>
                                  <a:pt x="1313141" y="1152245"/>
                                </a:lnTo>
                                <a:lnTo>
                                  <a:pt x="1314208" y="1147991"/>
                                </a:lnTo>
                                <a:lnTo>
                                  <a:pt x="1317396" y="1140879"/>
                                </a:lnTo>
                                <a:lnTo>
                                  <a:pt x="1318475" y="1118006"/>
                                </a:lnTo>
                                <a:lnTo>
                                  <a:pt x="1319530" y="1120279"/>
                                </a:lnTo>
                                <a:lnTo>
                                  <a:pt x="1320596" y="1117625"/>
                                </a:lnTo>
                                <a:lnTo>
                                  <a:pt x="1321650" y="1114209"/>
                                </a:lnTo>
                                <a:lnTo>
                                  <a:pt x="1324851" y="1114298"/>
                                </a:lnTo>
                                <a:lnTo>
                                  <a:pt x="1325918" y="1114120"/>
                                </a:lnTo>
                                <a:lnTo>
                                  <a:pt x="1326984" y="1115225"/>
                                </a:lnTo>
                                <a:lnTo>
                                  <a:pt x="1328039" y="1105357"/>
                                </a:lnTo>
                                <a:lnTo>
                                  <a:pt x="1329105" y="1098575"/>
                                </a:lnTo>
                                <a:lnTo>
                                  <a:pt x="1332306" y="1094727"/>
                                </a:lnTo>
                                <a:lnTo>
                                  <a:pt x="1333373" y="1100201"/>
                                </a:lnTo>
                                <a:lnTo>
                                  <a:pt x="1334427" y="1078623"/>
                                </a:lnTo>
                                <a:lnTo>
                                  <a:pt x="1335493" y="1073277"/>
                                </a:lnTo>
                                <a:lnTo>
                                  <a:pt x="1336548" y="1039329"/>
                                </a:lnTo>
                                <a:lnTo>
                                  <a:pt x="1339748" y="1027938"/>
                                </a:lnTo>
                                <a:lnTo>
                                  <a:pt x="1340815" y="1065491"/>
                                </a:lnTo>
                                <a:lnTo>
                                  <a:pt x="1341882" y="1035634"/>
                                </a:lnTo>
                                <a:lnTo>
                                  <a:pt x="1342936" y="1033221"/>
                                </a:lnTo>
                                <a:lnTo>
                                  <a:pt x="1344002" y="1045476"/>
                                </a:lnTo>
                                <a:lnTo>
                                  <a:pt x="1347203" y="1039228"/>
                                </a:lnTo>
                                <a:lnTo>
                                  <a:pt x="1348270" y="1065161"/>
                                </a:lnTo>
                                <a:lnTo>
                                  <a:pt x="1349324" y="1047953"/>
                                </a:lnTo>
                                <a:lnTo>
                                  <a:pt x="1350391" y="1019175"/>
                                </a:lnTo>
                                <a:lnTo>
                                  <a:pt x="1351445" y="976985"/>
                                </a:lnTo>
                                <a:lnTo>
                                  <a:pt x="1354658" y="958126"/>
                                </a:lnTo>
                                <a:lnTo>
                                  <a:pt x="1355712" y="981544"/>
                                </a:lnTo>
                                <a:lnTo>
                                  <a:pt x="1356779" y="1006525"/>
                                </a:lnTo>
                                <a:lnTo>
                                  <a:pt x="1357833" y="1042606"/>
                                </a:lnTo>
                                <a:lnTo>
                                  <a:pt x="1358900" y="1038517"/>
                                </a:lnTo>
                                <a:lnTo>
                                  <a:pt x="1362100" y="1025728"/>
                                </a:lnTo>
                                <a:lnTo>
                                  <a:pt x="1363167" y="1009446"/>
                                </a:lnTo>
                                <a:lnTo>
                                  <a:pt x="1364221" y="974267"/>
                                </a:lnTo>
                                <a:lnTo>
                                  <a:pt x="1365288" y="989990"/>
                                </a:lnTo>
                                <a:lnTo>
                                  <a:pt x="1366342" y="935685"/>
                                </a:lnTo>
                                <a:lnTo>
                                  <a:pt x="1369555" y="844550"/>
                                </a:lnTo>
                                <a:lnTo>
                                  <a:pt x="1370609" y="843483"/>
                                </a:lnTo>
                                <a:lnTo>
                                  <a:pt x="1371676" y="821575"/>
                                </a:lnTo>
                                <a:lnTo>
                                  <a:pt x="1372730" y="819746"/>
                                </a:lnTo>
                                <a:lnTo>
                                  <a:pt x="1373809" y="761987"/>
                                </a:lnTo>
                                <a:lnTo>
                                  <a:pt x="1376997" y="728421"/>
                                </a:lnTo>
                                <a:lnTo>
                                  <a:pt x="1378064" y="757847"/>
                                </a:lnTo>
                                <a:lnTo>
                                  <a:pt x="1379118" y="825893"/>
                                </a:lnTo>
                                <a:lnTo>
                                  <a:pt x="1380185" y="865352"/>
                                </a:lnTo>
                                <a:lnTo>
                                  <a:pt x="1381252" y="889266"/>
                                </a:lnTo>
                                <a:lnTo>
                                  <a:pt x="1384439" y="860793"/>
                                </a:lnTo>
                                <a:lnTo>
                                  <a:pt x="1385506" y="863015"/>
                                </a:lnTo>
                                <a:lnTo>
                                  <a:pt x="1386560" y="843915"/>
                                </a:lnTo>
                                <a:lnTo>
                                  <a:pt x="1387627" y="846150"/>
                                </a:lnTo>
                                <a:lnTo>
                                  <a:pt x="1388694" y="833374"/>
                                </a:lnTo>
                                <a:lnTo>
                                  <a:pt x="1391894" y="782307"/>
                                </a:lnTo>
                                <a:lnTo>
                                  <a:pt x="1392948" y="744626"/>
                                </a:lnTo>
                                <a:lnTo>
                                  <a:pt x="1394015" y="727532"/>
                                </a:lnTo>
                                <a:lnTo>
                                  <a:pt x="1395069" y="672541"/>
                                </a:lnTo>
                                <a:lnTo>
                                  <a:pt x="1396149" y="667207"/>
                                </a:lnTo>
                                <a:lnTo>
                                  <a:pt x="1399336" y="656958"/>
                                </a:lnTo>
                                <a:lnTo>
                                  <a:pt x="1400403" y="653072"/>
                                </a:lnTo>
                                <a:lnTo>
                                  <a:pt x="1401457" y="625017"/>
                                </a:lnTo>
                                <a:lnTo>
                                  <a:pt x="1402524" y="630250"/>
                                </a:lnTo>
                                <a:lnTo>
                                  <a:pt x="1403591" y="682421"/>
                                </a:lnTo>
                                <a:lnTo>
                                  <a:pt x="1406791" y="734517"/>
                                </a:lnTo>
                                <a:lnTo>
                                  <a:pt x="1407845" y="724141"/>
                                </a:lnTo>
                                <a:lnTo>
                                  <a:pt x="1408912" y="777303"/>
                                </a:lnTo>
                                <a:lnTo>
                                  <a:pt x="1409979" y="752195"/>
                                </a:lnTo>
                                <a:lnTo>
                                  <a:pt x="1411046" y="702970"/>
                                </a:lnTo>
                                <a:lnTo>
                                  <a:pt x="1414233" y="681228"/>
                                </a:lnTo>
                                <a:lnTo>
                                  <a:pt x="1415300" y="642759"/>
                                </a:lnTo>
                                <a:lnTo>
                                  <a:pt x="1416367" y="642023"/>
                                </a:lnTo>
                                <a:lnTo>
                                  <a:pt x="1417434" y="680694"/>
                                </a:lnTo>
                                <a:lnTo>
                                  <a:pt x="1418488" y="674370"/>
                                </a:lnTo>
                                <a:lnTo>
                                  <a:pt x="1421688" y="675043"/>
                                </a:lnTo>
                                <a:lnTo>
                                  <a:pt x="1422755" y="650621"/>
                                </a:lnTo>
                                <a:lnTo>
                                  <a:pt x="1423809" y="699884"/>
                                </a:lnTo>
                                <a:lnTo>
                                  <a:pt x="1424876" y="706107"/>
                                </a:lnTo>
                                <a:lnTo>
                                  <a:pt x="1425943" y="663575"/>
                                </a:lnTo>
                                <a:lnTo>
                                  <a:pt x="1429143" y="622503"/>
                                </a:lnTo>
                                <a:lnTo>
                                  <a:pt x="1430197" y="564197"/>
                                </a:lnTo>
                                <a:lnTo>
                                  <a:pt x="1431264" y="570026"/>
                                </a:lnTo>
                                <a:lnTo>
                                  <a:pt x="1432331" y="565150"/>
                                </a:lnTo>
                                <a:lnTo>
                                  <a:pt x="1433398" y="516978"/>
                                </a:lnTo>
                                <a:lnTo>
                                  <a:pt x="1436585" y="388353"/>
                                </a:lnTo>
                                <a:lnTo>
                                  <a:pt x="1437640" y="412762"/>
                                </a:lnTo>
                                <a:lnTo>
                                  <a:pt x="1438719" y="430110"/>
                                </a:lnTo>
                                <a:lnTo>
                                  <a:pt x="1439773" y="497179"/>
                                </a:lnTo>
                                <a:lnTo>
                                  <a:pt x="1440840" y="498284"/>
                                </a:lnTo>
                                <a:lnTo>
                                  <a:pt x="1444028" y="494017"/>
                                </a:lnTo>
                                <a:lnTo>
                                  <a:pt x="1445094" y="374345"/>
                                </a:lnTo>
                                <a:lnTo>
                                  <a:pt x="1446161" y="399656"/>
                                </a:lnTo>
                                <a:lnTo>
                                  <a:pt x="1447228" y="340106"/>
                                </a:lnTo>
                                <a:lnTo>
                                  <a:pt x="1448295" y="337527"/>
                                </a:lnTo>
                                <a:lnTo>
                                  <a:pt x="1451483" y="391033"/>
                                </a:lnTo>
                                <a:lnTo>
                                  <a:pt x="1452537" y="442099"/>
                                </a:lnTo>
                                <a:lnTo>
                                  <a:pt x="1453616" y="449262"/>
                                </a:lnTo>
                                <a:lnTo>
                                  <a:pt x="1454670" y="505028"/>
                                </a:lnTo>
                                <a:lnTo>
                                  <a:pt x="1455750" y="472351"/>
                                </a:lnTo>
                                <a:lnTo>
                                  <a:pt x="1458925" y="451154"/>
                                </a:lnTo>
                                <a:lnTo>
                                  <a:pt x="1459992" y="415264"/>
                                </a:lnTo>
                                <a:lnTo>
                                  <a:pt x="1461058" y="465950"/>
                                </a:lnTo>
                                <a:lnTo>
                                  <a:pt x="1462125" y="530199"/>
                                </a:lnTo>
                                <a:lnTo>
                                  <a:pt x="1463192" y="531152"/>
                                </a:lnTo>
                                <a:lnTo>
                                  <a:pt x="1466380" y="577913"/>
                                </a:lnTo>
                                <a:lnTo>
                                  <a:pt x="1467446" y="602361"/>
                                </a:lnTo>
                                <a:lnTo>
                                  <a:pt x="1468513" y="611327"/>
                                </a:lnTo>
                                <a:lnTo>
                                  <a:pt x="1469580" y="599313"/>
                                </a:lnTo>
                                <a:lnTo>
                                  <a:pt x="1470647" y="589292"/>
                                </a:lnTo>
                                <a:lnTo>
                                  <a:pt x="1473822" y="597763"/>
                                </a:lnTo>
                                <a:lnTo>
                                  <a:pt x="1474901" y="590829"/>
                                </a:lnTo>
                                <a:lnTo>
                                  <a:pt x="1475955" y="606348"/>
                                </a:lnTo>
                                <a:lnTo>
                                  <a:pt x="1477035" y="590600"/>
                                </a:lnTo>
                                <a:lnTo>
                                  <a:pt x="1478089" y="601078"/>
                                </a:lnTo>
                                <a:lnTo>
                                  <a:pt x="1481264" y="606539"/>
                                </a:lnTo>
                                <a:lnTo>
                                  <a:pt x="1482344" y="606399"/>
                                </a:lnTo>
                                <a:lnTo>
                                  <a:pt x="1483398" y="603986"/>
                                </a:lnTo>
                                <a:lnTo>
                                  <a:pt x="1484477" y="700989"/>
                                </a:lnTo>
                                <a:lnTo>
                                  <a:pt x="1485531" y="712076"/>
                                </a:lnTo>
                                <a:lnTo>
                                  <a:pt x="1488719" y="686079"/>
                                </a:lnTo>
                                <a:lnTo>
                                  <a:pt x="1489786" y="557987"/>
                                </a:lnTo>
                                <a:lnTo>
                                  <a:pt x="1490865" y="604227"/>
                                </a:lnTo>
                                <a:lnTo>
                                  <a:pt x="1491919" y="616991"/>
                                </a:lnTo>
                                <a:lnTo>
                                  <a:pt x="1492986" y="602030"/>
                                </a:lnTo>
                                <a:lnTo>
                                  <a:pt x="1496161" y="559269"/>
                                </a:lnTo>
                                <a:lnTo>
                                  <a:pt x="1497241" y="525487"/>
                                </a:lnTo>
                                <a:lnTo>
                                  <a:pt x="1498307" y="401548"/>
                                </a:lnTo>
                                <a:lnTo>
                                  <a:pt x="1499374" y="362127"/>
                                </a:lnTo>
                                <a:lnTo>
                                  <a:pt x="1500428" y="405371"/>
                                </a:lnTo>
                                <a:lnTo>
                                  <a:pt x="1503629" y="370065"/>
                                </a:lnTo>
                                <a:lnTo>
                                  <a:pt x="1504683" y="288467"/>
                                </a:lnTo>
                                <a:lnTo>
                                  <a:pt x="1505762" y="287032"/>
                                </a:lnTo>
                                <a:lnTo>
                                  <a:pt x="1506816" y="229717"/>
                                </a:lnTo>
                                <a:lnTo>
                                  <a:pt x="1507883" y="257759"/>
                                </a:lnTo>
                                <a:lnTo>
                                  <a:pt x="1511071" y="220586"/>
                                </a:lnTo>
                                <a:lnTo>
                                  <a:pt x="1512138" y="191477"/>
                                </a:lnTo>
                                <a:lnTo>
                                  <a:pt x="1513205" y="81381"/>
                                </a:lnTo>
                                <a:lnTo>
                                  <a:pt x="1514271" y="16421"/>
                                </a:lnTo>
                                <a:lnTo>
                                  <a:pt x="1515325" y="0"/>
                                </a:lnTo>
                                <a:lnTo>
                                  <a:pt x="1518526" y="41211"/>
                                </a:lnTo>
                                <a:lnTo>
                                  <a:pt x="1519593" y="15392"/>
                                </a:lnTo>
                                <a:lnTo>
                                  <a:pt x="1520659" y="139954"/>
                                </a:lnTo>
                                <a:lnTo>
                                  <a:pt x="1521714" y="209626"/>
                                </a:lnTo>
                                <a:lnTo>
                                  <a:pt x="1522780" y="268338"/>
                                </a:lnTo>
                                <a:lnTo>
                                  <a:pt x="1525968" y="321665"/>
                                </a:lnTo>
                                <a:lnTo>
                                  <a:pt x="1527048" y="310108"/>
                                </a:lnTo>
                                <a:lnTo>
                                  <a:pt x="1528102" y="299605"/>
                                </a:lnTo>
                                <a:lnTo>
                                  <a:pt x="1529156" y="233311"/>
                                </a:lnTo>
                                <a:lnTo>
                                  <a:pt x="1530223" y="204711"/>
                                </a:lnTo>
                                <a:lnTo>
                                  <a:pt x="1533423" y="149428"/>
                                </a:lnTo>
                                <a:lnTo>
                                  <a:pt x="1534490" y="151155"/>
                                </a:lnTo>
                                <a:lnTo>
                                  <a:pt x="1535544" y="134378"/>
                                </a:lnTo>
                                <a:lnTo>
                                  <a:pt x="1536611" y="148399"/>
                                </a:lnTo>
                                <a:lnTo>
                                  <a:pt x="1537677" y="184061"/>
                                </a:lnTo>
                                <a:lnTo>
                                  <a:pt x="1540865" y="183349"/>
                                </a:lnTo>
                                <a:lnTo>
                                  <a:pt x="1541932" y="205752"/>
                                </a:lnTo>
                                <a:lnTo>
                                  <a:pt x="1542999" y="243065"/>
                                </a:lnTo>
                                <a:lnTo>
                                  <a:pt x="1544066" y="288366"/>
                                </a:lnTo>
                                <a:lnTo>
                                  <a:pt x="1545120" y="294220"/>
                                </a:lnTo>
                                <a:lnTo>
                                  <a:pt x="1548320" y="292582"/>
                                </a:lnTo>
                                <a:lnTo>
                                  <a:pt x="1549387" y="294297"/>
                                </a:lnTo>
                                <a:lnTo>
                                  <a:pt x="1550454" y="292608"/>
                                </a:lnTo>
                                <a:lnTo>
                                  <a:pt x="1551508" y="287693"/>
                                </a:lnTo>
                                <a:lnTo>
                                  <a:pt x="1552575" y="293306"/>
                                </a:lnTo>
                                <a:lnTo>
                                  <a:pt x="1555775" y="292671"/>
                                </a:lnTo>
                                <a:lnTo>
                                  <a:pt x="1556842" y="333502"/>
                                </a:lnTo>
                                <a:lnTo>
                                  <a:pt x="1557896" y="318541"/>
                                </a:lnTo>
                                <a:lnTo>
                                  <a:pt x="1558963" y="272884"/>
                                </a:lnTo>
                                <a:lnTo>
                                  <a:pt x="1560017" y="248500"/>
                                </a:lnTo>
                                <a:lnTo>
                                  <a:pt x="1563230" y="237705"/>
                                </a:lnTo>
                                <a:lnTo>
                                  <a:pt x="1564284" y="291299"/>
                                </a:lnTo>
                                <a:lnTo>
                                  <a:pt x="1565351" y="294576"/>
                                </a:lnTo>
                                <a:lnTo>
                                  <a:pt x="1566405" y="362305"/>
                                </a:lnTo>
                                <a:lnTo>
                                  <a:pt x="1567472" y="343636"/>
                                </a:lnTo>
                                <a:lnTo>
                                  <a:pt x="1570672" y="365480"/>
                                </a:lnTo>
                                <a:lnTo>
                                  <a:pt x="1571739" y="388861"/>
                                </a:lnTo>
                                <a:lnTo>
                                  <a:pt x="1572793" y="422960"/>
                                </a:lnTo>
                                <a:lnTo>
                                  <a:pt x="1573860" y="509168"/>
                                </a:lnTo>
                                <a:lnTo>
                                  <a:pt x="1574914" y="550062"/>
                                </a:lnTo>
                                <a:lnTo>
                                  <a:pt x="1578114" y="571754"/>
                                </a:lnTo>
                                <a:lnTo>
                                  <a:pt x="1579181" y="571754"/>
                                </a:lnTo>
                                <a:lnTo>
                                  <a:pt x="1580235" y="562991"/>
                                </a:lnTo>
                                <a:lnTo>
                                  <a:pt x="1581302" y="626402"/>
                                </a:lnTo>
                                <a:lnTo>
                                  <a:pt x="1582356" y="624027"/>
                                </a:lnTo>
                                <a:lnTo>
                                  <a:pt x="1585569" y="598233"/>
                                </a:lnTo>
                                <a:lnTo>
                                  <a:pt x="1586623" y="639483"/>
                                </a:lnTo>
                                <a:lnTo>
                                  <a:pt x="1587690" y="692848"/>
                                </a:lnTo>
                                <a:lnTo>
                                  <a:pt x="1588744" y="708101"/>
                                </a:lnTo>
                                <a:lnTo>
                                  <a:pt x="1589811" y="738746"/>
                                </a:lnTo>
                                <a:lnTo>
                                  <a:pt x="1593011" y="777925"/>
                                </a:lnTo>
                                <a:lnTo>
                                  <a:pt x="1594078" y="805141"/>
                                </a:lnTo>
                                <a:lnTo>
                                  <a:pt x="1595132" y="802220"/>
                                </a:lnTo>
                                <a:lnTo>
                                  <a:pt x="1596199" y="769899"/>
                                </a:lnTo>
                                <a:lnTo>
                                  <a:pt x="1597266" y="732929"/>
                                </a:lnTo>
                                <a:lnTo>
                                  <a:pt x="1600466" y="731431"/>
                                </a:lnTo>
                                <a:lnTo>
                                  <a:pt x="1601520" y="708685"/>
                                </a:lnTo>
                                <a:lnTo>
                                  <a:pt x="1602587" y="649541"/>
                                </a:lnTo>
                                <a:lnTo>
                                  <a:pt x="1603641" y="632383"/>
                                </a:lnTo>
                                <a:lnTo>
                                  <a:pt x="1604721" y="690841"/>
                                </a:lnTo>
                                <a:lnTo>
                                  <a:pt x="1607908" y="713536"/>
                                </a:lnTo>
                                <a:lnTo>
                                  <a:pt x="1608975" y="703478"/>
                                </a:lnTo>
                                <a:lnTo>
                                  <a:pt x="1610029" y="684695"/>
                                </a:lnTo>
                                <a:lnTo>
                                  <a:pt x="1611096" y="681723"/>
                                </a:lnTo>
                                <a:lnTo>
                                  <a:pt x="1612163" y="703110"/>
                                </a:lnTo>
                                <a:lnTo>
                                  <a:pt x="1615363" y="701167"/>
                                </a:lnTo>
                                <a:lnTo>
                                  <a:pt x="1616417" y="720788"/>
                                </a:lnTo>
                                <a:lnTo>
                                  <a:pt x="1617484" y="728903"/>
                                </a:lnTo>
                                <a:lnTo>
                                  <a:pt x="1618551" y="750849"/>
                                </a:lnTo>
                                <a:lnTo>
                                  <a:pt x="1619618" y="753656"/>
                                </a:lnTo>
                                <a:lnTo>
                                  <a:pt x="1622806" y="707199"/>
                                </a:lnTo>
                                <a:lnTo>
                                  <a:pt x="1623872" y="672744"/>
                                </a:lnTo>
                                <a:lnTo>
                                  <a:pt x="1624939" y="681228"/>
                                </a:lnTo>
                                <a:lnTo>
                                  <a:pt x="1625993" y="722236"/>
                                </a:lnTo>
                                <a:lnTo>
                                  <a:pt x="1627060" y="722579"/>
                                </a:lnTo>
                                <a:lnTo>
                                  <a:pt x="1630260" y="723874"/>
                                </a:lnTo>
                                <a:lnTo>
                                  <a:pt x="1631314" y="728294"/>
                                </a:lnTo>
                                <a:lnTo>
                                  <a:pt x="1632381" y="755535"/>
                                </a:lnTo>
                                <a:lnTo>
                                  <a:pt x="1633448" y="755256"/>
                                </a:lnTo>
                                <a:lnTo>
                                  <a:pt x="1634515" y="788047"/>
                                </a:lnTo>
                                <a:lnTo>
                                  <a:pt x="1637703" y="810628"/>
                                </a:lnTo>
                                <a:lnTo>
                                  <a:pt x="1638769" y="807326"/>
                                </a:lnTo>
                                <a:lnTo>
                                  <a:pt x="1639824" y="794131"/>
                                </a:lnTo>
                                <a:lnTo>
                                  <a:pt x="1640903" y="734339"/>
                                </a:lnTo>
                                <a:lnTo>
                                  <a:pt x="1641970" y="711593"/>
                                </a:lnTo>
                                <a:lnTo>
                                  <a:pt x="1645158" y="731735"/>
                                </a:lnTo>
                                <a:lnTo>
                                  <a:pt x="1646212" y="744956"/>
                                </a:lnTo>
                                <a:lnTo>
                                  <a:pt x="1647278" y="723303"/>
                                </a:lnTo>
                                <a:lnTo>
                                  <a:pt x="1648345" y="660781"/>
                                </a:lnTo>
                                <a:lnTo>
                                  <a:pt x="1649425" y="662546"/>
                                </a:lnTo>
                                <a:lnTo>
                                  <a:pt x="1652600" y="672922"/>
                                </a:lnTo>
                                <a:lnTo>
                                  <a:pt x="1653667" y="687565"/>
                                </a:lnTo>
                                <a:lnTo>
                                  <a:pt x="1654733" y="656221"/>
                                </a:lnTo>
                                <a:lnTo>
                                  <a:pt x="1655800" y="595147"/>
                                </a:lnTo>
                                <a:lnTo>
                                  <a:pt x="1656867" y="591439"/>
                                </a:lnTo>
                                <a:lnTo>
                                  <a:pt x="1660055" y="595122"/>
                                </a:lnTo>
                                <a:lnTo>
                                  <a:pt x="1661109" y="535216"/>
                                </a:lnTo>
                                <a:lnTo>
                                  <a:pt x="1662188" y="555078"/>
                                </a:lnTo>
                                <a:lnTo>
                                  <a:pt x="1663242" y="578688"/>
                                </a:lnTo>
                                <a:lnTo>
                                  <a:pt x="1664322" y="548906"/>
                                </a:lnTo>
                                <a:lnTo>
                                  <a:pt x="1667497" y="534390"/>
                                </a:lnTo>
                                <a:lnTo>
                                  <a:pt x="1668564" y="548462"/>
                                </a:lnTo>
                                <a:lnTo>
                                  <a:pt x="1669630" y="550278"/>
                                </a:lnTo>
                                <a:lnTo>
                                  <a:pt x="1670697" y="523519"/>
                                </a:lnTo>
                                <a:lnTo>
                                  <a:pt x="1671764" y="510946"/>
                                </a:lnTo>
                                <a:lnTo>
                                  <a:pt x="1674939" y="472884"/>
                                </a:lnTo>
                                <a:lnTo>
                                  <a:pt x="1676019" y="470522"/>
                                </a:lnTo>
                                <a:lnTo>
                                  <a:pt x="1677073" y="499046"/>
                                </a:lnTo>
                                <a:lnTo>
                                  <a:pt x="1678152" y="473227"/>
                                </a:lnTo>
                                <a:lnTo>
                                  <a:pt x="1679206" y="500037"/>
                                </a:lnTo>
                                <a:lnTo>
                                  <a:pt x="1682394" y="503123"/>
                                </a:lnTo>
                                <a:lnTo>
                                  <a:pt x="1683461" y="514731"/>
                                </a:lnTo>
                                <a:lnTo>
                                  <a:pt x="1684527" y="501370"/>
                                </a:lnTo>
                                <a:lnTo>
                                  <a:pt x="1685594" y="480377"/>
                                </a:lnTo>
                                <a:lnTo>
                                  <a:pt x="1686661" y="472071"/>
                                </a:lnTo>
                                <a:lnTo>
                                  <a:pt x="1689836" y="472033"/>
                                </a:lnTo>
                                <a:lnTo>
                                  <a:pt x="1690916" y="452120"/>
                                </a:lnTo>
                                <a:lnTo>
                                  <a:pt x="1691970" y="366115"/>
                                </a:lnTo>
                                <a:lnTo>
                                  <a:pt x="1693049" y="379920"/>
                                </a:lnTo>
                                <a:lnTo>
                                  <a:pt x="1694103" y="380593"/>
                                </a:lnTo>
                                <a:lnTo>
                                  <a:pt x="1697291" y="312013"/>
                                </a:lnTo>
                                <a:lnTo>
                                  <a:pt x="1698370" y="282498"/>
                                </a:lnTo>
                                <a:lnTo>
                                  <a:pt x="1699437" y="265404"/>
                                </a:lnTo>
                                <a:lnTo>
                                  <a:pt x="1700491" y="231940"/>
                                </a:lnTo>
                                <a:lnTo>
                                  <a:pt x="1701558" y="226301"/>
                                </a:lnTo>
                                <a:lnTo>
                                  <a:pt x="1704746" y="226593"/>
                                </a:lnTo>
                                <a:lnTo>
                                  <a:pt x="1705825" y="279603"/>
                                </a:lnTo>
                                <a:lnTo>
                                  <a:pt x="1706880" y="250101"/>
                                </a:lnTo>
                                <a:lnTo>
                                  <a:pt x="1707946" y="252425"/>
                                </a:lnTo>
                                <a:lnTo>
                                  <a:pt x="1709000" y="241223"/>
                                </a:lnTo>
                                <a:lnTo>
                                  <a:pt x="1712214" y="244652"/>
                                </a:lnTo>
                                <a:lnTo>
                                  <a:pt x="1713268" y="256273"/>
                                </a:lnTo>
                                <a:lnTo>
                                  <a:pt x="1714334" y="208114"/>
                                </a:lnTo>
                                <a:lnTo>
                                  <a:pt x="1715389" y="214820"/>
                                </a:lnTo>
                                <a:lnTo>
                                  <a:pt x="1716455" y="207543"/>
                                </a:lnTo>
                                <a:lnTo>
                                  <a:pt x="1719656" y="207518"/>
                                </a:lnTo>
                                <a:lnTo>
                                  <a:pt x="1720723" y="207518"/>
                                </a:lnTo>
                                <a:lnTo>
                                  <a:pt x="1721777" y="237947"/>
                                </a:lnTo>
                                <a:lnTo>
                                  <a:pt x="1722831" y="296519"/>
                                </a:lnTo>
                                <a:lnTo>
                                  <a:pt x="1723898" y="315010"/>
                                </a:lnTo>
                                <a:lnTo>
                                  <a:pt x="1727098" y="314756"/>
                                </a:lnTo>
                                <a:lnTo>
                                  <a:pt x="1728165" y="255816"/>
                                </a:lnTo>
                                <a:lnTo>
                                  <a:pt x="1729219" y="261073"/>
                                </a:lnTo>
                                <a:lnTo>
                                  <a:pt x="1730286" y="254304"/>
                                </a:lnTo>
                                <a:lnTo>
                                  <a:pt x="1731352" y="292989"/>
                                </a:lnTo>
                                <a:lnTo>
                                  <a:pt x="1734553" y="279450"/>
                                </a:lnTo>
                                <a:lnTo>
                                  <a:pt x="1735607" y="286664"/>
                                </a:lnTo>
                                <a:lnTo>
                                  <a:pt x="1736674" y="292112"/>
                                </a:lnTo>
                                <a:lnTo>
                                  <a:pt x="1737741" y="310349"/>
                                </a:lnTo>
                                <a:lnTo>
                                  <a:pt x="1738795" y="305333"/>
                                </a:lnTo>
                                <a:lnTo>
                                  <a:pt x="1741995" y="264553"/>
                                </a:lnTo>
                                <a:lnTo>
                                  <a:pt x="1743062" y="261874"/>
                                </a:lnTo>
                                <a:lnTo>
                                  <a:pt x="1744129" y="258991"/>
                                </a:lnTo>
                                <a:lnTo>
                                  <a:pt x="1745183" y="239204"/>
                                </a:lnTo>
                                <a:lnTo>
                                  <a:pt x="1746250" y="312775"/>
                                </a:lnTo>
                                <a:lnTo>
                                  <a:pt x="1749450" y="364845"/>
                                </a:lnTo>
                                <a:lnTo>
                                  <a:pt x="1750517" y="373329"/>
                                </a:lnTo>
                                <a:lnTo>
                                  <a:pt x="1751571" y="350075"/>
                                </a:lnTo>
                                <a:lnTo>
                                  <a:pt x="1752638" y="310680"/>
                                </a:lnTo>
                                <a:lnTo>
                                  <a:pt x="1753692" y="274510"/>
                                </a:lnTo>
                                <a:lnTo>
                                  <a:pt x="1756905" y="238163"/>
                                </a:lnTo>
                                <a:lnTo>
                                  <a:pt x="1757959" y="244614"/>
                                </a:lnTo>
                                <a:lnTo>
                                  <a:pt x="1759013" y="234073"/>
                                </a:lnTo>
                                <a:lnTo>
                                  <a:pt x="1760080" y="232791"/>
                                </a:lnTo>
                                <a:lnTo>
                                  <a:pt x="1761147" y="247675"/>
                                </a:lnTo>
                                <a:lnTo>
                                  <a:pt x="1764347" y="214833"/>
                                </a:lnTo>
                                <a:lnTo>
                                  <a:pt x="1765414" y="220116"/>
                                </a:lnTo>
                                <a:lnTo>
                                  <a:pt x="1766468" y="238937"/>
                                </a:lnTo>
                                <a:lnTo>
                                  <a:pt x="1767522" y="238937"/>
                                </a:lnTo>
                                <a:lnTo>
                                  <a:pt x="1768589" y="222542"/>
                                </a:lnTo>
                                <a:lnTo>
                                  <a:pt x="1771789" y="133781"/>
                                </a:lnTo>
                                <a:lnTo>
                                  <a:pt x="1772856" y="108724"/>
                                </a:lnTo>
                                <a:lnTo>
                                  <a:pt x="1773923" y="126301"/>
                                </a:lnTo>
                                <a:lnTo>
                                  <a:pt x="1774977" y="183591"/>
                                </a:lnTo>
                                <a:lnTo>
                                  <a:pt x="1776031" y="237883"/>
                                </a:lnTo>
                                <a:lnTo>
                                  <a:pt x="1779244" y="281406"/>
                                </a:lnTo>
                                <a:lnTo>
                                  <a:pt x="1780298" y="312343"/>
                                </a:lnTo>
                                <a:lnTo>
                                  <a:pt x="1781365" y="335635"/>
                                </a:lnTo>
                                <a:lnTo>
                                  <a:pt x="1782432" y="279349"/>
                                </a:lnTo>
                                <a:lnTo>
                                  <a:pt x="1783486" y="333044"/>
                                </a:lnTo>
                                <a:lnTo>
                                  <a:pt x="1786699" y="377723"/>
                                </a:lnTo>
                                <a:lnTo>
                                  <a:pt x="1787753" y="382727"/>
                                </a:lnTo>
                                <a:lnTo>
                                  <a:pt x="1788807" y="359346"/>
                                </a:lnTo>
                                <a:lnTo>
                                  <a:pt x="1789874" y="371005"/>
                                </a:lnTo>
                                <a:lnTo>
                                  <a:pt x="1790941" y="358521"/>
                                </a:lnTo>
                                <a:lnTo>
                                  <a:pt x="1794141" y="362699"/>
                                </a:lnTo>
                                <a:lnTo>
                                  <a:pt x="1795208" y="366369"/>
                                </a:lnTo>
                                <a:lnTo>
                                  <a:pt x="1796262" y="363918"/>
                                </a:lnTo>
                                <a:lnTo>
                                  <a:pt x="1797316" y="362915"/>
                                </a:lnTo>
                                <a:lnTo>
                                  <a:pt x="1798408" y="366204"/>
                                </a:lnTo>
                                <a:lnTo>
                                  <a:pt x="1801583" y="398221"/>
                                </a:lnTo>
                                <a:lnTo>
                                  <a:pt x="1802650" y="447509"/>
                                </a:lnTo>
                                <a:lnTo>
                                  <a:pt x="1803717" y="429082"/>
                                </a:lnTo>
                                <a:lnTo>
                                  <a:pt x="1804784" y="404025"/>
                                </a:lnTo>
                                <a:lnTo>
                                  <a:pt x="1805851" y="367690"/>
                                </a:lnTo>
                                <a:lnTo>
                                  <a:pt x="1809038" y="367588"/>
                                </a:lnTo>
                                <a:lnTo>
                                  <a:pt x="1810092" y="364566"/>
                                </a:lnTo>
                                <a:lnTo>
                                  <a:pt x="1811159" y="369811"/>
                                </a:lnTo>
                                <a:lnTo>
                                  <a:pt x="1812226" y="350532"/>
                                </a:lnTo>
                                <a:lnTo>
                                  <a:pt x="1813306" y="357416"/>
                                </a:lnTo>
                                <a:lnTo>
                                  <a:pt x="1816493" y="363791"/>
                                </a:lnTo>
                                <a:lnTo>
                                  <a:pt x="1817560" y="395871"/>
                                </a:lnTo>
                                <a:lnTo>
                                  <a:pt x="1818614" y="402628"/>
                                </a:lnTo>
                                <a:lnTo>
                                  <a:pt x="1819668" y="499770"/>
                                </a:lnTo>
                                <a:lnTo>
                                  <a:pt x="1820748" y="633831"/>
                                </a:lnTo>
                                <a:lnTo>
                                  <a:pt x="1823923" y="619937"/>
                                </a:lnTo>
                                <a:lnTo>
                                  <a:pt x="1824989" y="623036"/>
                                </a:lnTo>
                                <a:lnTo>
                                  <a:pt x="1826056" y="663892"/>
                                </a:lnTo>
                                <a:lnTo>
                                  <a:pt x="1827110" y="664222"/>
                                </a:lnTo>
                                <a:lnTo>
                                  <a:pt x="1828190" y="728268"/>
                                </a:lnTo>
                                <a:lnTo>
                                  <a:pt x="1831378" y="725830"/>
                                </a:lnTo>
                                <a:lnTo>
                                  <a:pt x="1832432" y="685774"/>
                                </a:lnTo>
                                <a:lnTo>
                                  <a:pt x="1833499" y="702030"/>
                                </a:lnTo>
                                <a:lnTo>
                                  <a:pt x="1834578" y="650963"/>
                                </a:lnTo>
                                <a:lnTo>
                                  <a:pt x="1835632" y="655053"/>
                                </a:lnTo>
                                <a:lnTo>
                                  <a:pt x="1838833" y="642239"/>
                                </a:lnTo>
                                <a:lnTo>
                                  <a:pt x="1839887" y="626071"/>
                                </a:lnTo>
                                <a:lnTo>
                                  <a:pt x="1840941" y="553491"/>
                                </a:lnTo>
                                <a:lnTo>
                                  <a:pt x="1842033" y="557479"/>
                                </a:lnTo>
                                <a:lnTo>
                                  <a:pt x="1843100" y="561162"/>
                                </a:lnTo>
                                <a:lnTo>
                                  <a:pt x="1846275" y="561124"/>
                                </a:lnTo>
                                <a:lnTo>
                                  <a:pt x="1847342" y="568312"/>
                                </a:lnTo>
                                <a:lnTo>
                                  <a:pt x="1848396" y="614997"/>
                                </a:lnTo>
                                <a:lnTo>
                                  <a:pt x="1849475" y="627100"/>
                                </a:lnTo>
                                <a:lnTo>
                                  <a:pt x="1850542" y="661530"/>
                                </a:lnTo>
                                <a:lnTo>
                                  <a:pt x="1853717" y="663054"/>
                                </a:lnTo>
                                <a:lnTo>
                                  <a:pt x="1854784" y="654113"/>
                                </a:lnTo>
                                <a:lnTo>
                                  <a:pt x="1855851" y="642391"/>
                                </a:lnTo>
                                <a:lnTo>
                                  <a:pt x="1856930" y="657085"/>
                                </a:lnTo>
                                <a:lnTo>
                                  <a:pt x="1857984" y="686206"/>
                                </a:lnTo>
                                <a:lnTo>
                                  <a:pt x="1861172" y="690384"/>
                                </a:lnTo>
                                <a:lnTo>
                                  <a:pt x="1862226" y="724573"/>
                                </a:lnTo>
                                <a:lnTo>
                                  <a:pt x="1863318" y="789647"/>
                                </a:lnTo>
                                <a:lnTo>
                                  <a:pt x="1864385" y="780186"/>
                                </a:lnTo>
                                <a:lnTo>
                                  <a:pt x="1865439" y="772655"/>
                                </a:lnTo>
                                <a:lnTo>
                                  <a:pt x="1868627" y="748233"/>
                                </a:lnTo>
                                <a:lnTo>
                                  <a:pt x="1869681" y="718654"/>
                                </a:lnTo>
                                <a:lnTo>
                                  <a:pt x="1870760" y="722274"/>
                                </a:lnTo>
                                <a:lnTo>
                                  <a:pt x="1871827" y="710526"/>
                                </a:lnTo>
                                <a:lnTo>
                                  <a:pt x="1872894" y="664654"/>
                                </a:lnTo>
                                <a:lnTo>
                                  <a:pt x="1876069" y="628396"/>
                                </a:lnTo>
                                <a:lnTo>
                                  <a:pt x="1877136" y="633780"/>
                                </a:lnTo>
                                <a:lnTo>
                                  <a:pt x="1878215" y="676198"/>
                                </a:lnTo>
                                <a:lnTo>
                                  <a:pt x="1879269" y="679970"/>
                                </a:lnTo>
                                <a:lnTo>
                                  <a:pt x="1880336" y="685533"/>
                                </a:lnTo>
                                <a:lnTo>
                                  <a:pt x="1883511" y="681151"/>
                                </a:lnTo>
                                <a:lnTo>
                                  <a:pt x="1884578" y="693508"/>
                                </a:lnTo>
                                <a:lnTo>
                                  <a:pt x="1885670" y="685203"/>
                                </a:lnTo>
                                <a:lnTo>
                                  <a:pt x="1886724" y="674700"/>
                                </a:lnTo>
                                <a:lnTo>
                                  <a:pt x="1887778" y="653453"/>
                                </a:lnTo>
                                <a:lnTo>
                                  <a:pt x="1890966" y="654392"/>
                                </a:lnTo>
                                <a:lnTo>
                                  <a:pt x="1892045" y="646277"/>
                                </a:lnTo>
                                <a:lnTo>
                                  <a:pt x="1893112" y="642886"/>
                                </a:lnTo>
                                <a:lnTo>
                                  <a:pt x="1894179" y="635965"/>
                                </a:lnTo>
                                <a:lnTo>
                                  <a:pt x="1895233" y="630770"/>
                                </a:lnTo>
                                <a:lnTo>
                                  <a:pt x="1898421" y="655853"/>
                                </a:lnTo>
                                <a:lnTo>
                                  <a:pt x="1899500" y="681380"/>
                                </a:lnTo>
                                <a:lnTo>
                                  <a:pt x="1900555" y="690829"/>
                                </a:lnTo>
                                <a:lnTo>
                                  <a:pt x="1901621" y="707999"/>
                                </a:lnTo>
                                <a:lnTo>
                                  <a:pt x="1902688" y="705700"/>
                                </a:lnTo>
                                <a:lnTo>
                                  <a:pt x="1905863" y="705002"/>
                                </a:lnTo>
                                <a:lnTo>
                                  <a:pt x="1906955" y="708977"/>
                                </a:lnTo>
                                <a:lnTo>
                                  <a:pt x="1908009" y="712774"/>
                                </a:lnTo>
                                <a:lnTo>
                                  <a:pt x="1909064" y="730008"/>
                                </a:lnTo>
                                <a:lnTo>
                                  <a:pt x="1910130" y="743813"/>
                                </a:lnTo>
                                <a:lnTo>
                                  <a:pt x="1913318" y="770610"/>
                                </a:lnTo>
                                <a:lnTo>
                                  <a:pt x="1914398" y="788581"/>
                                </a:lnTo>
                                <a:lnTo>
                                  <a:pt x="1915452" y="800214"/>
                                </a:lnTo>
                                <a:lnTo>
                                  <a:pt x="1916506" y="793737"/>
                                </a:lnTo>
                                <a:lnTo>
                                  <a:pt x="1917573" y="785749"/>
                                </a:lnTo>
                                <a:lnTo>
                                  <a:pt x="1920760" y="725017"/>
                                </a:lnTo>
                                <a:lnTo>
                                  <a:pt x="1921827" y="730110"/>
                                </a:lnTo>
                                <a:lnTo>
                                  <a:pt x="1922894" y="746633"/>
                                </a:lnTo>
                                <a:lnTo>
                                  <a:pt x="1923961" y="756856"/>
                                </a:lnTo>
                                <a:lnTo>
                                  <a:pt x="1925027" y="757529"/>
                                </a:lnTo>
                                <a:lnTo>
                                  <a:pt x="1928228" y="771855"/>
                                </a:lnTo>
                                <a:lnTo>
                                  <a:pt x="1929282" y="777760"/>
                                </a:lnTo>
                                <a:lnTo>
                                  <a:pt x="1930349" y="794766"/>
                                </a:lnTo>
                                <a:lnTo>
                                  <a:pt x="1931403" y="796721"/>
                                </a:lnTo>
                                <a:lnTo>
                                  <a:pt x="1932470" y="799515"/>
                                </a:lnTo>
                                <a:lnTo>
                                  <a:pt x="1935670" y="799477"/>
                                </a:lnTo>
                                <a:lnTo>
                                  <a:pt x="1936737" y="806589"/>
                                </a:lnTo>
                                <a:lnTo>
                                  <a:pt x="1937804" y="799426"/>
                                </a:lnTo>
                                <a:lnTo>
                                  <a:pt x="1938858" y="796569"/>
                                </a:lnTo>
                                <a:lnTo>
                                  <a:pt x="1939912" y="784504"/>
                                </a:lnTo>
                                <a:lnTo>
                                  <a:pt x="1943112" y="782840"/>
                                </a:lnTo>
                                <a:lnTo>
                                  <a:pt x="1944179" y="787641"/>
                                </a:lnTo>
                                <a:lnTo>
                                  <a:pt x="1945246" y="825817"/>
                                </a:lnTo>
                                <a:lnTo>
                                  <a:pt x="1946313" y="836002"/>
                                </a:lnTo>
                                <a:lnTo>
                                  <a:pt x="1947367" y="841819"/>
                                </a:lnTo>
                                <a:lnTo>
                                  <a:pt x="1950580" y="868045"/>
                                </a:lnTo>
                                <a:lnTo>
                                  <a:pt x="1951634" y="877925"/>
                                </a:lnTo>
                                <a:lnTo>
                                  <a:pt x="1952688" y="879500"/>
                                </a:lnTo>
                                <a:lnTo>
                                  <a:pt x="1953755" y="883653"/>
                                </a:lnTo>
                                <a:lnTo>
                                  <a:pt x="1954822" y="885545"/>
                                </a:lnTo>
                                <a:lnTo>
                                  <a:pt x="1958022" y="876731"/>
                                </a:lnTo>
                                <a:lnTo>
                                  <a:pt x="1959089" y="834745"/>
                                </a:lnTo>
                                <a:lnTo>
                                  <a:pt x="1960143" y="841197"/>
                                </a:lnTo>
                                <a:lnTo>
                                  <a:pt x="1961197" y="844842"/>
                                </a:lnTo>
                                <a:lnTo>
                                  <a:pt x="1962264" y="849299"/>
                                </a:lnTo>
                                <a:lnTo>
                                  <a:pt x="1965464" y="852195"/>
                                </a:lnTo>
                                <a:lnTo>
                                  <a:pt x="1966531" y="825842"/>
                                </a:lnTo>
                                <a:lnTo>
                                  <a:pt x="1967598" y="812939"/>
                                </a:lnTo>
                                <a:lnTo>
                                  <a:pt x="1968652" y="800963"/>
                                </a:lnTo>
                                <a:lnTo>
                                  <a:pt x="1969706" y="804113"/>
                                </a:lnTo>
                                <a:lnTo>
                                  <a:pt x="1972919" y="805827"/>
                                </a:lnTo>
                                <a:lnTo>
                                  <a:pt x="1973973" y="792378"/>
                                </a:lnTo>
                                <a:lnTo>
                                  <a:pt x="1975040" y="786130"/>
                                </a:lnTo>
                                <a:lnTo>
                                  <a:pt x="1976107" y="770229"/>
                                </a:lnTo>
                                <a:lnTo>
                                  <a:pt x="1977161" y="744296"/>
                                </a:lnTo>
                                <a:lnTo>
                                  <a:pt x="1980374" y="677621"/>
                                </a:lnTo>
                                <a:lnTo>
                                  <a:pt x="1981428" y="674928"/>
                                </a:lnTo>
                                <a:lnTo>
                                  <a:pt x="1982482" y="680097"/>
                                </a:lnTo>
                                <a:lnTo>
                                  <a:pt x="1983549" y="683628"/>
                                </a:lnTo>
                                <a:lnTo>
                                  <a:pt x="1984616" y="685025"/>
                                </a:lnTo>
                                <a:lnTo>
                                  <a:pt x="1987816" y="688682"/>
                                </a:lnTo>
                                <a:lnTo>
                                  <a:pt x="1988883" y="701332"/>
                                </a:lnTo>
                                <a:lnTo>
                                  <a:pt x="1989937" y="743712"/>
                                </a:lnTo>
                                <a:lnTo>
                                  <a:pt x="1990991" y="748868"/>
                                </a:lnTo>
                                <a:lnTo>
                                  <a:pt x="1992058" y="741172"/>
                                </a:lnTo>
                                <a:lnTo>
                                  <a:pt x="1995258" y="733577"/>
                                </a:lnTo>
                                <a:lnTo>
                                  <a:pt x="1996325" y="740943"/>
                                </a:lnTo>
                                <a:lnTo>
                                  <a:pt x="1997392" y="739952"/>
                                </a:lnTo>
                                <a:lnTo>
                                  <a:pt x="1998459" y="720293"/>
                                </a:lnTo>
                                <a:lnTo>
                                  <a:pt x="1999513" y="716356"/>
                                </a:lnTo>
                                <a:lnTo>
                                  <a:pt x="2002713" y="739254"/>
                                </a:lnTo>
                                <a:lnTo>
                                  <a:pt x="2003767" y="676021"/>
                                </a:lnTo>
                                <a:lnTo>
                                  <a:pt x="2004834" y="664019"/>
                                </a:lnTo>
                                <a:lnTo>
                                  <a:pt x="2005901" y="672541"/>
                                </a:lnTo>
                                <a:lnTo>
                                  <a:pt x="2006968" y="675830"/>
                                </a:lnTo>
                                <a:lnTo>
                                  <a:pt x="2010168" y="661492"/>
                                </a:lnTo>
                                <a:lnTo>
                                  <a:pt x="2011235" y="686257"/>
                                </a:lnTo>
                                <a:lnTo>
                                  <a:pt x="2012289" y="718019"/>
                                </a:lnTo>
                                <a:lnTo>
                                  <a:pt x="2013343" y="731888"/>
                                </a:lnTo>
                                <a:lnTo>
                                  <a:pt x="2014410" y="742378"/>
                                </a:lnTo>
                                <a:lnTo>
                                  <a:pt x="2017598" y="743191"/>
                                </a:lnTo>
                                <a:lnTo>
                                  <a:pt x="2018664" y="739343"/>
                                </a:lnTo>
                                <a:lnTo>
                                  <a:pt x="2019731" y="731964"/>
                                </a:lnTo>
                                <a:lnTo>
                                  <a:pt x="2020785" y="733742"/>
                                </a:lnTo>
                                <a:lnTo>
                                  <a:pt x="2021865" y="731431"/>
                                </a:lnTo>
                                <a:lnTo>
                                  <a:pt x="2025053" y="684263"/>
                                </a:lnTo>
                                <a:lnTo>
                                  <a:pt x="2026107" y="662508"/>
                                </a:lnTo>
                                <a:lnTo>
                                  <a:pt x="2027174" y="648944"/>
                                </a:lnTo>
                                <a:lnTo>
                                  <a:pt x="2028240" y="643928"/>
                                </a:lnTo>
                                <a:lnTo>
                                  <a:pt x="2029307" y="641121"/>
                                </a:lnTo>
                                <a:lnTo>
                                  <a:pt x="2032508" y="595426"/>
                                </a:lnTo>
                                <a:lnTo>
                                  <a:pt x="2033562" y="566585"/>
                                </a:lnTo>
                                <a:lnTo>
                                  <a:pt x="2034616" y="525183"/>
                                </a:lnTo>
                                <a:lnTo>
                                  <a:pt x="2035683" y="526275"/>
                                </a:lnTo>
                                <a:lnTo>
                                  <a:pt x="2036762" y="536143"/>
                                </a:lnTo>
                                <a:lnTo>
                                  <a:pt x="2039950" y="534631"/>
                                </a:lnTo>
                                <a:lnTo>
                                  <a:pt x="2041017" y="555129"/>
                                </a:lnTo>
                                <a:lnTo>
                                  <a:pt x="2042071" y="571881"/>
                                </a:lnTo>
                                <a:lnTo>
                                  <a:pt x="2043125" y="582472"/>
                                </a:lnTo>
                                <a:lnTo>
                                  <a:pt x="2044217" y="584098"/>
                                </a:lnTo>
                                <a:lnTo>
                                  <a:pt x="2047392" y="613257"/>
                                </a:lnTo>
                                <a:lnTo>
                                  <a:pt x="2048459" y="627037"/>
                                </a:lnTo>
                                <a:lnTo>
                                  <a:pt x="2049526" y="650887"/>
                                </a:lnTo>
                                <a:lnTo>
                                  <a:pt x="2050605" y="671728"/>
                                </a:lnTo>
                                <a:lnTo>
                                  <a:pt x="2051659" y="652830"/>
                                </a:lnTo>
                                <a:lnTo>
                                  <a:pt x="2054847" y="624878"/>
                                </a:lnTo>
                                <a:lnTo>
                                  <a:pt x="2055901" y="629221"/>
                                </a:lnTo>
                                <a:lnTo>
                                  <a:pt x="2056968" y="622160"/>
                                </a:lnTo>
                                <a:lnTo>
                                  <a:pt x="2058060" y="616762"/>
                                </a:lnTo>
                                <a:lnTo>
                                  <a:pt x="2059114" y="628243"/>
                                </a:lnTo>
                                <a:lnTo>
                                  <a:pt x="2062302" y="653262"/>
                                </a:lnTo>
                                <a:lnTo>
                                  <a:pt x="2063356" y="699350"/>
                                </a:lnTo>
                                <a:lnTo>
                                  <a:pt x="2064410" y="699401"/>
                                </a:lnTo>
                                <a:lnTo>
                                  <a:pt x="2065502" y="702170"/>
                                </a:lnTo>
                                <a:lnTo>
                                  <a:pt x="2066569" y="700570"/>
                                </a:lnTo>
                                <a:lnTo>
                                  <a:pt x="2069744" y="732599"/>
                                </a:lnTo>
                                <a:lnTo>
                                  <a:pt x="2070811" y="746137"/>
                                </a:lnTo>
                                <a:lnTo>
                                  <a:pt x="2071865" y="751141"/>
                                </a:lnTo>
                                <a:lnTo>
                                  <a:pt x="2072944" y="774141"/>
                                </a:lnTo>
                                <a:lnTo>
                                  <a:pt x="2074011" y="826198"/>
                                </a:lnTo>
                                <a:lnTo>
                                  <a:pt x="2077186" y="832815"/>
                                </a:lnTo>
                                <a:lnTo>
                                  <a:pt x="2078253" y="844118"/>
                                </a:lnTo>
                                <a:lnTo>
                                  <a:pt x="2079345" y="836523"/>
                                </a:lnTo>
                                <a:lnTo>
                                  <a:pt x="2080399" y="821575"/>
                                </a:lnTo>
                                <a:lnTo>
                                  <a:pt x="2081453" y="811555"/>
                                </a:lnTo>
                                <a:lnTo>
                                  <a:pt x="2084641" y="798677"/>
                                </a:lnTo>
                                <a:lnTo>
                                  <a:pt x="2085708" y="791794"/>
                                </a:lnTo>
                                <a:lnTo>
                                  <a:pt x="2086787" y="801979"/>
                                </a:lnTo>
                                <a:lnTo>
                                  <a:pt x="2087854" y="805522"/>
                                </a:lnTo>
                                <a:lnTo>
                                  <a:pt x="2088908" y="821766"/>
                                </a:lnTo>
                                <a:lnTo>
                                  <a:pt x="2092096" y="842860"/>
                                </a:lnTo>
                                <a:lnTo>
                                  <a:pt x="2093163" y="833412"/>
                                </a:lnTo>
                                <a:lnTo>
                                  <a:pt x="2094230" y="863981"/>
                                </a:lnTo>
                                <a:lnTo>
                                  <a:pt x="2095296" y="844588"/>
                                </a:lnTo>
                                <a:lnTo>
                                  <a:pt x="2096363" y="815263"/>
                                </a:lnTo>
                                <a:lnTo>
                                  <a:pt x="2099538" y="815263"/>
                                </a:lnTo>
                                <a:lnTo>
                                  <a:pt x="2100630" y="825500"/>
                                </a:lnTo>
                                <a:lnTo>
                                  <a:pt x="2101684" y="792505"/>
                                </a:lnTo>
                                <a:lnTo>
                                  <a:pt x="2102739" y="786955"/>
                                </a:lnTo>
                                <a:lnTo>
                                  <a:pt x="2103805" y="758583"/>
                                </a:lnTo>
                                <a:lnTo>
                                  <a:pt x="2106993" y="749884"/>
                                </a:lnTo>
                                <a:lnTo>
                                  <a:pt x="2108073" y="765543"/>
                                </a:lnTo>
                                <a:lnTo>
                                  <a:pt x="2109127" y="735215"/>
                                </a:lnTo>
                                <a:lnTo>
                                  <a:pt x="2110181" y="704215"/>
                                </a:lnTo>
                                <a:lnTo>
                                  <a:pt x="2111248" y="735850"/>
                                </a:lnTo>
                                <a:lnTo>
                                  <a:pt x="2114435" y="723785"/>
                                </a:lnTo>
                                <a:lnTo>
                                  <a:pt x="2115502" y="689330"/>
                                </a:lnTo>
                                <a:lnTo>
                                  <a:pt x="2116569" y="686574"/>
                                </a:lnTo>
                                <a:lnTo>
                                  <a:pt x="2117636" y="682244"/>
                                </a:lnTo>
                                <a:lnTo>
                                  <a:pt x="2118702" y="702462"/>
                                </a:lnTo>
                                <a:lnTo>
                                  <a:pt x="2121877" y="711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104114" y="616813"/>
                            <a:ext cx="2122170" cy="10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083945">
                                <a:moveTo>
                                  <a:pt x="0" y="1083589"/>
                                </a:moveTo>
                                <a:lnTo>
                                  <a:pt x="1054" y="1080528"/>
                                </a:lnTo>
                                <a:lnTo>
                                  <a:pt x="2120" y="1079779"/>
                                </a:lnTo>
                                <a:lnTo>
                                  <a:pt x="3187" y="1072540"/>
                                </a:lnTo>
                                <a:lnTo>
                                  <a:pt x="6388" y="1068349"/>
                                </a:lnTo>
                                <a:lnTo>
                                  <a:pt x="7442" y="1048194"/>
                                </a:lnTo>
                                <a:lnTo>
                                  <a:pt x="8509" y="1044041"/>
                                </a:lnTo>
                                <a:lnTo>
                                  <a:pt x="9575" y="1031900"/>
                                </a:lnTo>
                                <a:lnTo>
                                  <a:pt x="10642" y="1019073"/>
                                </a:lnTo>
                                <a:lnTo>
                                  <a:pt x="13830" y="1019810"/>
                                </a:lnTo>
                                <a:lnTo>
                                  <a:pt x="14897" y="1022121"/>
                                </a:lnTo>
                                <a:lnTo>
                                  <a:pt x="15963" y="1019810"/>
                                </a:lnTo>
                                <a:lnTo>
                                  <a:pt x="17018" y="1019098"/>
                                </a:lnTo>
                                <a:lnTo>
                                  <a:pt x="18084" y="1016863"/>
                                </a:lnTo>
                                <a:lnTo>
                                  <a:pt x="21285" y="1016863"/>
                                </a:lnTo>
                                <a:lnTo>
                                  <a:pt x="22339" y="996835"/>
                                </a:lnTo>
                                <a:lnTo>
                                  <a:pt x="23406" y="981417"/>
                                </a:lnTo>
                                <a:lnTo>
                                  <a:pt x="24472" y="1001369"/>
                                </a:lnTo>
                                <a:lnTo>
                                  <a:pt x="25539" y="1007110"/>
                                </a:lnTo>
                                <a:lnTo>
                                  <a:pt x="28727" y="1005954"/>
                                </a:lnTo>
                                <a:lnTo>
                                  <a:pt x="29794" y="1025956"/>
                                </a:lnTo>
                                <a:lnTo>
                                  <a:pt x="30861" y="1027112"/>
                                </a:lnTo>
                                <a:lnTo>
                                  <a:pt x="31927" y="1018717"/>
                                </a:lnTo>
                                <a:lnTo>
                                  <a:pt x="32981" y="1018717"/>
                                </a:lnTo>
                                <a:lnTo>
                                  <a:pt x="36182" y="1018717"/>
                                </a:lnTo>
                                <a:lnTo>
                                  <a:pt x="37249" y="1011859"/>
                                </a:lnTo>
                                <a:lnTo>
                                  <a:pt x="38303" y="1011859"/>
                                </a:lnTo>
                                <a:lnTo>
                                  <a:pt x="39370" y="998385"/>
                                </a:lnTo>
                                <a:lnTo>
                                  <a:pt x="40436" y="989926"/>
                                </a:lnTo>
                                <a:lnTo>
                                  <a:pt x="43624" y="979436"/>
                                </a:lnTo>
                                <a:lnTo>
                                  <a:pt x="44691" y="965187"/>
                                </a:lnTo>
                                <a:lnTo>
                                  <a:pt x="45758" y="983742"/>
                                </a:lnTo>
                                <a:lnTo>
                                  <a:pt x="46824" y="992149"/>
                                </a:lnTo>
                                <a:lnTo>
                                  <a:pt x="47879" y="969289"/>
                                </a:lnTo>
                                <a:lnTo>
                                  <a:pt x="51066" y="969289"/>
                                </a:lnTo>
                                <a:lnTo>
                                  <a:pt x="52133" y="943305"/>
                                </a:lnTo>
                                <a:lnTo>
                                  <a:pt x="53200" y="929894"/>
                                </a:lnTo>
                                <a:lnTo>
                                  <a:pt x="54267" y="945095"/>
                                </a:lnTo>
                                <a:lnTo>
                                  <a:pt x="55333" y="945095"/>
                                </a:lnTo>
                                <a:lnTo>
                                  <a:pt x="58521" y="958062"/>
                                </a:lnTo>
                                <a:lnTo>
                                  <a:pt x="59588" y="994879"/>
                                </a:lnTo>
                                <a:lnTo>
                                  <a:pt x="60655" y="974128"/>
                                </a:lnTo>
                                <a:lnTo>
                                  <a:pt x="61709" y="974128"/>
                                </a:lnTo>
                                <a:lnTo>
                                  <a:pt x="62776" y="968489"/>
                                </a:lnTo>
                                <a:lnTo>
                                  <a:pt x="65976" y="939355"/>
                                </a:lnTo>
                                <a:lnTo>
                                  <a:pt x="67030" y="935913"/>
                                </a:lnTo>
                                <a:lnTo>
                                  <a:pt x="68097" y="930960"/>
                                </a:lnTo>
                                <a:lnTo>
                                  <a:pt x="69164" y="918337"/>
                                </a:lnTo>
                                <a:lnTo>
                                  <a:pt x="70231" y="872629"/>
                                </a:lnTo>
                                <a:lnTo>
                                  <a:pt x="73418" y="866394"/>
                                </a:lnTo>
                                <a:lnTo>
                                  <a:pt x="74485" y="853401"/>
                                </a:lnTo>
                                <a:lnTo>
                                  <a:pt x="75552" y="859891"/>
                                </a:lnTo>
                                <a:lnTo>
                                  <a:pt x="76606" y="839914"/>
                                </a:lnTo>
                                <a:lnTo>
                                  <a:pt x="77673" y="837603"/>
                                </a:lnTo>
                                <a:lnTo>
                                  <a:pt x="80873" y="834936"/>
                                </a:lnTo>
                                <a:lnTo>
                                  <a:pt x="81940" y="885672"/>
                                </a:lnTo>
                                <a:lnTo>
                                  <a:pt x="82994" y="921931"/>
                                </a:lnTo>
                                <a:lnTo>
                                  <a:pt x="84061" y="917384"/>
                                </a:lnTo>
                                <a:lnTo>
                                  <a:pt x="85128" y="917384"/>
                                </a:lnTo>
                                <a:lnTo>
                                  <a:pt x="88315" y="917384"/>
                                </a:lnTo>
                                <a:lnTo>
                                  <a:pt x="89382" y="991400"/>
                                </a:lnTo>
                                <a:lnTo>
                                  <a:pt x="90449" y="983411"/>
                                </a:lnTo>
                                <a:lnTo>
                                  <a:pt x="91516" y="989876"/>
                                </a:lnTo>
                                <a:lnTo>
                                  <a:pt x="92583" y="977900"/>
                                </a:lnTo>
                                <a:lnTo>
                                  <a:pt x="95770" y="966431"/>
                                </a:lnTo>
                                <a:lnTo>
                                  <a:pt x="96837" y="990638"/>
                                </a:lnTo>
                                <a:lnTo>
                                  <a:pt x="97891" y="996835"/>
                                </a:lnTo>
                                <a:lnTo>
                                  <a:pt x="98958" y="1001788"/>
                                </a:lnTo>
                                <a:lnTo>
                                  <a:pt x="100025" y="1024089"/>
                                </a:lnTo>
                                <a:lnTo>
                                  <a:pt x="103212" y="1030300"/>
                                </a:lnTo>
                                <a:lnTo>
                                  <a:pt x="104279" y="1014476"/>
                                </a:lnTo>
                                <a:lnTo>
                                  <a:pt x="105346" y="996035"/>
                                </a:lnTo>
                                <a:lnTo>
                                  <a:pt x="106413" y="977950"/>
                                </a:lnTo>
                                <a:lnTo>
                                  <a:pt x="107480" y="986053"/>
                                </a:lnTo>
                                <a:lnTo>
                                  <a:pt x="110667" y="964501"/>
                                </a:lnTo>
                                <a:lnTo>
                                  <a:pt x="111734" y="974471"/>
                                </a:lnTo>
                                <a:lnTo>
                                  <a:pt x="112801" y="1013282"/>
                                </a:lnTo>
                                <a:lnTo>
                                  <a:pt x="113855" y="1022565"/>
                                </a:lnTo>
                                <a:lnTo>
                                  <a:pt x="114922" y="1034084"/>
                                </a:lnTo>
                                <a:lnTo>
                                  <a:pt x="118122" y="1031786"/>
                                </a:lnTo>
                                <a:lnTo>
                                  <a:pt x="119176" y="1044092"/>
                                </a:lnTo>
                                <a:lnTo>
                                  <a:pt x="120243" y="1046403"/>
                                </a:lnTo>
                                <a:lnTo>
                                  <a:pt x="121310" y="1043000"/>
                                </a:lnTo>
                                <a:lnTo>
                                  <a:pt x="122377" y="1045286"/>
                                </a:lnTo>
                                <a:lnTo>
                                  <a:pt x="125564" y="1056017"/>
                                </a:lnTo>
                                <a:lnTo>
                                  <a:pt x="126631" y="1049553"/>
                                </a:lnTo>
                                <a:lnTo>
                                  <a:pt x="127698" y="1044092"/>
                                </a:lnTo>
                                <a:lnTo>
                                  <a:pt x="128752" y="1045819"/>
                                </a:lnTo>
                                <a:lnTo>
                                  <a:pt x="129819" y="1058316"/>
                                </a:lnTo>
                                <a:lnTo>
                                  <a:pt x="133019" y="1058316"/>
                                </a:lnTo>
                                <a:lnTo>
                                  <a:pt x="134073" y="1060602"/>
                                </a:lnTo>
                                <a:lnTo>
                                  <a:pt x="135140" y="1067460"/>
                                </a:lnTo>
                                <a:lnTo>
                                  <a:pt x="136207" y="1073277"/>
                                </a:lnTo>
                                <a:lnTo>
                                  <a:pt x="137274" y="1069086"/>
                                </a:lnTo>
                                <a:lnTo>
                                  <a:pt x="140462" y="1069086"/>
                                </a:lnTo>
                                <a:lnTo>
                                  <a:pt x="141528" y="1067930"/>
                                </a:lnTo>
                                <a:lnTo>
                                  <a:pt x="142595" y="1067930"/>
                                </a:lnTo>
                                <a:lnTo>
                                  <a:pt x="143662" y="1069835"/>
                                </a:lnTo>
                                <a:lnTo>
                                  <a:pt x="144716" y="1081443"/>
                                </a:lnTo>
                                <a:lnTo>
                                  <a:pt x="147904" y="1082573"/>
                                </a:lnTo>
                                <a:lnTo>
                                  <a:pt x="148971" y="1082573"/>
                                </a:lnTo>
                                <a:lnTo>
                                  <a:pt x="150037" y="1078738"/>
                                </a:lnTo>
                                <a:lnTo>
                                  <a:pt x="151104" y="1062913"/>
                                </a:lnTo>
                                <a:lnTo>
                                  <a:pt x="152158" y="1062913"/>
                                </a:lnTo>
                                <a:lnTo>
                                  <a:pt x="155359" y="1055230"/>
                                </a:lnTo>
                                <a:lnTo>
                                  <a:pt x="156425" y="1049528"/>
                                </a:lnTo>
                                <a:lnTo>
                                  <a:pt x="157480" y="1050645"/>
                                </a:lnTo>
                                <a:lnTo>
                                  <a:pt x="158546" y="1058659"/>
                                </a:lnTo>
                                <a:lnTo>
                                  <a:pt x="159613" y="1061021"/>
                                </a:lnTo>
                                <a:lnTo>
                                  <a:pt x="162801" y="1056779"/>
                                </a:lnTo>
                                <a:lnTo>
                                  <a:pt x="163868" y="1052195"/>
                                </a:lnTo>
                                <a:lnTo>
                                  <a:pt x="164934" y="1043711"/>
                                </a:lnTo>
                                <a:lnTo>
                                  <a:pt x="166001" y="1044867"/>
                                </a:lnTo>
                                <a:lnTo>
                                  <a:pt x="167068" y="1042187"/>
                                </a:lnTo>
                                <a:lnTo>
                                  <a:pt x="170256" y="1024115"/>
                                </a:lnTo>
                                <a:lnTo>
                                  <a:pt x="171323" y="1018717"/>
                                </a:lnTo>
                                <a:lnTo>
                                  <a:pt x="172389" y="1021867"/>
                                </a:lnTo>
                                <a:lnTo>
                                  <a:pt x="173443" y="1026439"/>
                                </a:lnTo>
                                <a:lnTo>
                                  <a:pt x="174510" y="1030605"/>
                                </a:lnTo>
                                <a:lnTo>
                                  <a:pt x="177711" y="1031748"/>
                                </a:lnTo>
                                <a:lnTo>
                                  <a:pt x="178765" y="1032903"/>
                                </a:lnTo>
                                <a:lnTo>
                                  <a:pt x="179832" y="1003668"/>
                                </a:lnTo>
                                <a:lnTo>
                                  <a:pt x="180898" y="998220"/>
                                </a:lnTo>
                                <a:lnTo>
                                  <a:pt x="181965" y="982484"/>
                                </a:lnTo>
                                <a:lnTo>
                                  <a:pt x="185153" y="980478"/>
                                </a:lnTo>
                                <a:lnTo>
                                  <a:pt x="186220" y="969695"/>
                                </a:lnTo>
                                <a:lnTo>
                                  <a:pt x="187286" y="971994"/>
                                </a:lnTo>
                                <a:lnTo>
                                  <a:pt x="188353" y="964120"/>
                                </a:lnTo>
                                <a:lnTo>
                                  <a:pt x="189420" y="951763"/>
                                </a:lnTo>
                                <a:lnTo>
                                  <a:pt x="192608" y="955751"/>
                                </a:lnTo>
                                <a:lnTo>
                                  <a:pt x="193675" y="953465"/>
                                </a:lnTo>
                                <a:lnTo>
                                  <a:pt x="194729" y="954887"/>
                                </a:lnTo>
                                <a:lnTo>
                                  <a:pt x="195795" y="954887"/>
                                </a:lnTo>
                                <a:lnTo>
                                  <a:pt x="196862" y="956487"/>
                                </a:lnTo>
                                <a:lnTo>
                                  <a:pt x="200050" y="956881"/>
                                </a:lnTo>
                                <a:lnTo>
                                  <a:pt x="201117" y="953020"/>
                                </a:lnTo>
                                <a:lnTo>
                                  <a:pt x="202184" y="965758"/>
                                </a:lnTo>
                                <a:lnTo>
                                  <a:pt x="203250" y="966076"/>
                                </a:lnTo>
                                <a:lnTo>
                                  <a:pt x="204304" y="967676"/>
                                </a:lnTo>
                                <a:lnTo>
                                  <a:pt x="207505" y="967803"/>
                                </a:lnTo>
                                <a:lnTo>
                                  <a:pt x="208572" y="957884"/>
                                </a:lnTo>
                                <a:lnTo>
                                  <a:pt x="209626" y="943038"/>
                                </a:lnTo>
                                <a:lnTo>
                                  <a:pt x="210693" y="953414"/>
                                </a:lnTo>
                                <a:lnTo>
                                  <a:pt x="211759" y="953046"/>
                                </a:lnTo>
                                <a:lnTo>
                                  <a:pt x="214947" y="963815"/>
                                </a:lnTo>
                                <a:lnTo>
                                  <a:pt x="216014" y="961821"/>
                                </a:lnTo>
                                <a:lnTo>
                                  <a:pt x="217081" y="968933"/>
                                </a:lnTo>
                                <a:lnTo>
                                  <a:pt x="218147" y="975067"/>
                                </a:lnTo>
                                <a:lnTo>
                                  <a:pt x="219214" y="974305"/>
                                </a:lnTo>
                                <a:lnTo>
                                  <a:pt x="222402" y="974102"/>
                                </a:lnTo>
                                <a:lnTo>
                                  <a:pt x="223469" y="973124"/>
                                </a:lnTo>
                                <a:lnTo>
                                  <a:pt x="224536" y="975309"/>
                                </a:lnTo>
                                <a:lnTo>
                                  <a:pt x="225590" y="961707"/>
                                </a:lnTo>
                                <a:lnTo>
                                  <a:pt x="226656" y="952322"/>
                                </a:lnTo>
                                <a:lnTo>
                                  <a:pt x="229857" y="948156"/>
                                </a:lnTo>
                                <a:lnTo>
                                  <a:pt x="230911" y="948563"/>
                                </a:lnTo>
                                <a:lnTo>
                                  <a:pt x="231978" y="944841"/>
                                </a:lnTo>
                                <a:lnTo>
                                  <a:pt x="233045" y="944651"/>
                                </a:lnTo>
                                <a:lnTo>
                                  <a:pt x="234111" y="943305"/>
                                </a:lnTo>
                                <a:lnTo>
                                  <a:pt x="237299" y="944905"/>
                                </a:lnTo>
                                <a:lnTo>
                                  <a:pt x="238366" y="945121"/>
                                </a:lnTo>
                                <a:lnTo>
                                  <a:pt x="239433" y="941438"/>
                                </a:lnTo>
                                <a:lnTo>
                                  <a:pt x="240499" y="937514"/>
                                </a:lnTo>
                                <a:lnTo>
                                  <a:pt x="241554" y="937514"/>
                                </a:lnTo>
                                <a:lnTo>
                                  <a:pt x="244741" y="934732"/>
                                </a:lnTo>
                                <a:lnTo>
                                  <a:pt x="245808" y="918616"/>
                                </a:lnTo>
                                <a:lnTo>
                                  <a:pt x="246875" y="912583"/>
                                </a:lnTo>
                                <a:lnTo>
                                  <a:pt x="247942" y="902347"/>
                                </a:lnTo>
                                <a:lnTo>
                                  <a:pt x="248996" y="898740"/>
                                </a:lnTo>
                                <a:lnTo>
                                  <a:pt x="252196" y="898740"/>
                                </a:lnTo>
                                <a:lnTo>
                                  <a:pt x="253263" y="890651"/>
                                </a:lnTo>
                                <a:lnTo>
                                  <a:pt x="254317" y="890054"/>
                                </a:lnTo>
                                <a:lnTo>
                                  <a:pt x="255384" y="891184"/>
                                </a:lnTo>
                                <a:lnTo>
                                  <a:pt x="256451" y="891184"/>
                                </a:lnTo>
                                <a:lnTo>
                                  <a:pt x="259638" y="899820"/>
                                </a:lnTo>
                                <a:lnTo>
                                  <a:pt x="260705" y="903833"/>
                                </a:lnTo>
                                <a:lnTo>
                                  <a:pt x="261772" y="901954"/>
                                </a:lnTo>
                                <a:lnTo>
                                  <a:pt x="262839" y="887526"/>
                                </a:lnTo>
                                <a:lnTo>
                                  <a:pt x="263906" y="863384"/>
                                </a:lnTo>
                                <a:lnTo>
                                  <a:pt x="267093" y="894867"/>
                                </a:lnTo>
                                <a:lnTo>
                                  <a:pt x="268160" y="880135"/>
                                </a:lnTo>
                                <a:lnTo>
                                  <a:pt x="269227" y="879690"/>
                                </a:lnTo>
                                <a:lnTo>
                                  <a:pt x="270281" y="870966"/>
                                </a:lnTo>
                                <a:lnTo>
                                  <a:pt x="271348" y="871562"/>
                                </a:lnTo>
                                <a:lnTo>
                                  <a:pt x="274548" y="832739"/>
                                </a:lnTo>
                                <a:lnTo>
                                  <a:pt x="275602" y="747318"/>
                                </a:lnTo>
                                <a:lnTo>
                                  <a:pt x="276669" y="795134"/>
                                </a:lnTo>
                                <a:lnTo>
                                  <a:pt x="277736" y="803668"/>
                                </a:lnTo>
                                <a:lnTo>
                                  <a:pt x="278803" y="851103"/>
                                </a:lnTo>
                                <a:lnTo>
                                  <a:pt x="281990" y="867791"/>
                                </a:lnTo>
                                <a:lnTo>
                                  <a:pt x="283057" y="857478"/>
                                </a:lnTo>
                                <a:lnTo>
                                  <a:pt x="284124" y="852144"/>
                                </a:lnTo>
                                <a:lnTo>
                                  <a:pt x="285191" y="850176"/>
                                </a:lnTo>
                                <a:lnTo>
                                  <a:pt x="286258" y="826160"/>
                                </a:lnTo>
                                <a:lnTo>
                                  <a:pt x="289445" y="801522"/>
                                </a:lnTo>
                                <a:lnTo>
                                  <a:pt x="290512" y="834898"/>
                                </a:lnTo>
                                <a:lnTo>
                                  <a:pt x="291566" y="841095"/>
                                </a:lnTo>
                                <a:lnTo>
                                  <a:pt x="292633" y="849388"/>
                                </a:lnTo>
                                <a:lnTo>
                                  <a:pt x="293700" y="862901"/>
                                </a:lnTo>
                                <a:lnTo>
                                  <a:pt x="296887" y="854303"/>
                                </a:lnTo>
                                <a:lnTo>
                                  <a:pt x="297954" y="864311"/>
                                </a:lnTo>
                                <a:lnTo>
                                  <a:pt x="299021" y="879881"/>
                                </a:lnTo>
                                <a:lnTo>
                                  <a:pt x="300088" y="878890"/>
                                </a:lnTo>
                                <a:lnTo>
                                  <a:pt x="301142" y="874344"/>
                                </a:lnTo>
                                <a:lnTo>
                                  <a:pt x="304342" y="915822"/>
                                </a:lnTo>
                                <a:lnTo>
                                  <a:pt x="305409" y="965669"/>
                                </a:lnTo>
                                <a:lnTo>
                                  <a:pt x="306463" y="963739"/>
                                </a:lnTo>
                                <a:lnTo>
                                  <a:pt x="307530" y="943381"/>
                                </a:lnTo>
                                <a:lnTo>
                                  <a:pt x="308597" y="958481"/>
                                </a:lnTo>
                                <a:lnTo>
                                  <a:pt x="311785" y="950937"/>
                                </a:lnTo>
                                <a:lnTo>
                                  <a:pt x="312851" y="934732"/>
                                </a:lnTo>
                                <a:lnTo>
                                  <a:pt x="313918" y="927100"/>
                                </a:lnTo>
                                <a:lnTo>
                                  <a:pt x="314985" y="874941"/>
                                </a:lnTo>
                                <a:lnTo>
                                  <a:pt x="316052" y="838454"/>
                                </a:lnTo>
                                <a:lnTo>
                                  <a:pt x="319239" y="828471"/>
                                </a:lnTo>
                                <a:lnTo>
                                  <a:pt x="320306" y="870038"/>
                                </a:lnTo>
                                <a:lnTo>
                                  <a:pt x="321373" y="881595"/>
                                </a:lnTo>
                                <a:lnTo>
                                  <a:pt x="322427" y="898067"/>
                                </a:lnTo>
                                <a:lnTo>
                                  <a:pt x="323494" y="917295"/>
                                </a:lnTo>
                                <a:lnTo>
                                  <a:pt x="326682" y="935088"/>
                                </a:lnTo>
                                <a:lnTo>
                                  <a:pt x="327748" y="940193"/>
                                </a:lnTo>
                                <a:lnTo>
                                  <a:pt x="328815" y="941082"/>
                                </a:lnTo>
                                <a:lnTo>
                                  <a:pt x="329882" y="931202"/>
                                </a:lnTo>
                                <a:lnTo>
                                  <a:pt x="330949" y="911923"/>
                                </a:lnTo>
                                <a:lnTo>
                                  <a:pt x="334137" y="935418"/>
                                </a:lnTo>
                                <a:lnTo>
                                  <a:pt x="335203" y="935113"/>
                                </a:lnTo>
                                <a:lnTo>
                                  <a:pt x="336270" y="910094"/>
                                </a:lnTo>
                                <a:lnTo>
                                  <a:pt x="337324" y="922464"/>
                                </a:lnTo>
                                <a:lnTo>
                                  <a:pt x="338391" y="921486"/>
                                </a:lnTo>
                                <a:lnTo>
                                  <a:pt x="341579" y="925106"/>
                                </a:lnTo>
                                <a:lnTo>
                                  <a:pt x="342646" y="930846"/>
                                </a:lnTo>
                                <a:lnTo>
                                  <a:pt x="343712" y="924636"/>
                                </a:lnTo>
                                <a:lnTo>
                                  <a:pt x="344766" y="910412"/>
                                </a:lnTo>
                                <a:lnTo>
                                  <a:pt x="345833" y="918756"/>
                                </a:lnTo>
                                <a:lnTo>
                                  <a:pt x="349034" y="926147"/>
                                </a:lnTo>
                                <a:lnTo>
                                  <a:pt x="350100" y="932624"/>
                                </a:lnTo>
                                <a:lnTo>
                                  <a:pt x="351155" y="931100"/>
                                </a:lnTo>
                                <a:lnTo>
                                  <a:pt x="352221" y="937196"/>
                                </a:lnTo>
                                <a:lnTo>
                                  <a:pt x="353288" y="926401"/>
                                </a:lnTo>
                                <a:lnTo>
                                  <a:pt x="356476" y="905598"/>
                                </a:lnTo>
                                <a:lnTo>
                                  <a:pt x="357543" y="901509"/>
                                </a:lnTo>
                                <a:lnTo>
                                  <a:pt x="358609" y="878166"/>
                                </a:lnTo>
                                <a:lnTo>
                                  <a:pt x="359676" y="848880"/>
                                </a:lnTo>
                                <a:lnTo>
                                  <a:pt x="360730" y="848880"/>
                                </a:lnTo>
                                <a:lnTo>
                                  <a:pt x="363931" y="861999"/>
                                </a:lnTo>
                                <a:lnTo>
                                  <a:pt x="364998" y="870940"/>
                                </a:lnTo>
                                <a:lnTo>
                                  <a:pt x="366052" y="875779"/>
                                </a:lnTo>
                                <a:lnTo>
                                  <a:pt x="367118" y="878166"/>
                                </a:lnTo>
                                <a:lnTo>
                                  <a:pt x="368185" y="878166"/>
                                </a:lnTo>
                                <a:lnTo>
                                  <a:pt x="371386" y="864311"/>
                                </a:lnTo>
                                <a:lnTo>
                                  <a:pt x="372440" y="864311"/>
                                </a:lnTo>
                                <a:lnTo>
                                  <a:pt x="373507" y="867930"/>
                                </a:lnTo>
                                <a:lnTo>
                                  <a:pt x="374573" y="871537"/>
                                </a:lnTo>
                                <a:lnTo>
                                  <a:pt x="375640" y="875131"/>
                                </a:lnTo>
                                <a:lnTo>
                                  <a:pt x="378828" y="881176"/>
                                </a:lnTo>
                                <a:lnTo>
                                  <a:pt x="379895" y="881176"/>
                                </a:lnTo>
                                <a:lnTo>
                                  <a:pt x="380961" y="881176"/>
                                </a:lnTo>
                                <a:lnTo>
                                  <a:pt x="382028" y="881176"/>
                                </a:lnTo>
                                <a:lnTo>
                                  <a:pt x="383095" y="881176"/>
                                </a:lnTo>
                                <a:lnTo>
                                  <a:pt x="386283" y="881176"/>
                                </a:lnTo>
                                <a:lnTo>
                                  <a:pt x="387350" y="880529"/>
                                </a:lnTo>
                                <a:lnTo>
                                  <a:pt x="388404" y="880529"/>
                                </a:lnTo>
                                <a:lnTo>
                                  <a:pt x="389470" y="880529"/>
                                </a:lnTo>
                                <a:lnTo>
                                  <a:pt x="390537" y="880364"/>
                                </a:lnTo>
                                <a:lnTo>
                                  <a:pt x="393725" y="890587"/>
                                </a:lnTo>
                                <a:lnTo>
                                  <a:pt x="394792" y="915809"/>
                                </a:lnTo>
                                <a:lnTo>
                                  <a:pt x="395859" y="947572"/>
                                </a:lnTo>
                                <a:lnTo>
                                  <a:pt x="396925" y="935647"/>
                                </a:lnTo>
                                <a:lnTo>
                                  <a:pt x="397979" y="935647"/>
                                </a:lnTo>
                                <a:lnTo>
                                  <a:pt x="401180" y="931430"/>
                                </a:lnTo>
                                <a:lnTo>
                                  <a:pt x="402247" y="914146"/>
                                </a:lnTo>
                                <a:lnTo>
                                  <a:pt x="403301" y="891921"/>
                                </a:lnTo>
                                <a:lnTo>
                                  <a:pt x="404368" y="872680"/>
                                </a:lnTo>
                                <a:lnTo>
                                  <a:pt x="405434" y="891298"/>
                                </a:lnTo>
                                <a:lnTo>
                                  <a:pt x="408622" y="870610"/>
                                </a:lnTo>
                                <a:lnTo>
                                  <a:pt x="409689" y="838847"/>
                                </a:lnTo>
                                <a:lnTo>
                                  <a:pt x="410756" y="827239"/>
                                </a:lnTo>
                                <a:lnTo>
                                  <a:pt x="411822" y="830211"/>
                                </a:lnTo>
                                <a:lnTo>
                                  <a:pt x="412877" y="823607"/>
                                </a:lnTo>
                                <a:lnTo>
                                  <a:pt x="416077" y="844829"/>
                                </a:lnTo>
                                <a:lnTo>
                                  <a:pt x="417144" y="859955"/>
                                </a:lnTo>
                                <a:lnTo>
                                  <a:pt x="418198" y="875893"/>
                                </a:lnTo>
                                <a:lnTo>
                                  <a:pt x="419265" y="863663"/>
                                </a:lnTo>
                                <a:lnTo>
                                  <a:pt x="420331" y="847928"/>
                                </a:lnTo>
                                <a:lnTo>
                                  <a:pt x="423519" y="844969"/>
                                </a:lnTo>
                                <a:lnTo>
                                  <a:pt x="424586" y="840143"/>
                                </a:lnTo>
                                <a:lnTo>
                                  <a:pt x="425653" y="847661"/>
                                </a:lnTo>
                                <a:lnTo>
                                  <a:pt x="426720" y="840981"/>
                                </a:lnTo>
                                <a:lnTo>
                                  <a:pt x="427786" y="831570"/>
                                </a:lnTo>
                                <a:lnTo>
                                  <a:pt x="430974" y="829995"/>
                                </a:lnTo>
                                <a:lnTo>
                                  <a:pt x="432041" y="829995"/>
                                </a:lnTo>
                                <a:lnTo>
                                  <a:pt x="433108" y="834009"/>
                                </a:lnTo>
                                <a:lnTo>
                                  <a:pt x="434162" y="814730"/>
                                </a:lnTo>
                                <a:lnTo>
                                  <a:pt x="435229" y="808761"/>
                                </a:lnTo>
                                <a:lnTo>
                                  <a:pt x="438416" y="803567"/>
                                </a:lnTo>
                                <a:lnTo>
                                  <a:pt x="439483" y="777532"/>
                                </a:lnTo>
                                <a:lnTo>
                                  <a:pt x="440550" y="763562"/>
                                </a:lnTo>
                                <a:lnTo>
                                  <a:pt x="441604" y="771359"/>
                                </a:lnTo>
                                <a:lnTo>
                                  <a:pt x="442671" y="758621"/>
                                </a:lnTo>
                                <a:lnTo>
                                  <a:pt x="445871" y="758507"/>
                                </a:lnTo>
                                <a:lnTo>
                                  <a:pt x="446925" y="757529"/>
                                </a:lnTo>
                                <a:lnTo>
                                  <a:pt x="447992" y="772553"/>
                                </a:lnTo>
                                <a:lnTo>
                                  <a:pt x="449059" y="790968"/>
                                </a:lnTo>
                                <a:lnTo>
                                  <a:pt x="450126" y="787514"/>
                                </a:lnTo>
                                <a:lnTo>
                                  <a:pt x="453313" y="762698"/>
                                </a:lnTo>
                                <a:lnTo>
                                  <a:pt x="454380" y="754507"/>
                                </a:lnTo>
                                <a:lnTo>
                                  <a:pt x="455447" y="776744"/>
                                </a:lnTo>
                                <a:lnTo>
                                  <a:pt x="456514" y="747941"/>
                                </a:lnTo>
                                <a:lnTo>
                                  <a:pt x="457568" y="688390"/>
                                </a:lnTo>
                                <a:lnTo>
                                  <a:pt x="460768" y="684314"/>
                                </a:lnTo>
                                <a:lnTo>
                                  <a:pt x="461835" y="715479"/>
                                </a:lnTo>
                                <a:lnTo>
                                  <a:pt x="462889" y="729081"/>
                                </a:lnTo>
                                <a:lnTo>
                                  <a:pt x="463956" y="723722"/>
                                </a:lnTo>
                                <a:lnTo>
                                  <a:pt x="465023" y="722503"/>
                                </a:lnTo>
                                <a:lnTo>
                                  <a:pt x="468210" y="749515"/>
                                </a:lnTo>
                                <a:lnTo>
                                  <a:pt x="469277" y="758901"/>
                                </a:lnTo>
                                <a:lnTo>
                                  <a:pt x="470344" y="759256"/>
                                </a:lnTo>
                                <a:lnTo>
                                  <a:pt x="471411" y="774128"/>
                                </a:lnTo>
                                <a:lnTo>
                                  <a:pt x="472478" y="775512"/>
                                </a:lnTo>
                                <a:lnTo>
                                  <a:pt x="475665" y="795185"/>
                                </a:lnTo>
                                <a:lnTo>
                                  <a:pt x="476732" y="798652"/>
                                </a:lnTo>
                                <a:lnTo>
                                  <a:pt x="477799" y="795350"/>
                                </a:lnTo>
                                <a:lnTo>
                                  <a:pt x="478866" y="796150"/>
                                </a:lnTo>
                                <a:lnTo>
                                  <a:pt x="479933" y="800163"/>
                                </a:lnTo>
                                <a:lnTo>
                                  <a:pt x="483120" y="772287"/>
                                </a:lnTo>
                                <a:lnTo>
                                  <a:pt x="484187" y="774128"/>
                                </a:lnTo>
                                <a:lnTo>
                                  <a:pt x="485241" y="759320"/>
                                </a:lnTo>
                                <a:lnTo>
                                  <a:pt x="486308" y="760704"/>
                                </a:lnTo>
                                <a:lnTo>
                                  <a:pt x="487375" y="777646"/>
                                </a:lnTo>
                                <a:lnTo>
                                  <a:pt x="490562" y="793102"/>
                                </a:lnTo>
                                <a:lnTo>
                                  <a:pt x="491629" y="799541"/>
                                </a:lnTo>
                                <a:lnTo>
                                  <a:pt x="492696" y="799541"/>
                                </a:lnTo>
                                <a:lnTo>
                                  <a:pt x="493750" y="809066"/>
                                </a:lnTo>
                                <a:lnTo>
                                  <a:pt x="494817" y="809066"/>
                                </a:lnTo>
                                <a:lnTo>
                                  <a:pt x="498017" y="809066"/>
                                </a:lnTo>
                                <a:lnTo>
                                  <a:pt x="499071" y="821156"/>
                                </a:lnTo>
                                <a:lnTo>
                                  <a:pt x="500138" y="821753"/>
                                </a:lnTo>
                                <a:lnTo>
                                  <a:pt x="501205" y="841933"/>
                                </a:lnTo>
                                <a:lnTo>
                                  <a:pt x="502272" y="851154"/>
                                </a:lnTo>
                                <a:lnTo>
                                  <a:pt x="505459" y="851154"/>
                                </a:lnTo>
                                <a:lnTo>
                                  <a:pt x="506526" y="828636"/>
                                </a:lnTo>
                                <a:lnTo>
                                  <a:pt x="507593" y="823823"/>
                                </a:lnTo>
                                <a:lnTo>
                                  <a:pt x="508660" y="842352"/>
                                </a:lnTo>
                                <a:lnTo>
                                  <a:pt x="509714" y="854138"/>
                                </a:lnTo>
                                <a:lnTo>
                                  <a:pt x="512914" y="847242"/>
                                </a:lnTo>
                                <a:lnTo>
                                  <a:pt x="513981" y="845870"/>
                                </a:lnTo>
                                <a:lnTo>
                                  <a:pt x="515035" y="851408"/>
                                </a:lnTo>
                                <a:lnTo>
                                  <a:pt x="516102" y="860399"/>
                                </a:lnTo>
                                <a:lnTo>
                                  <a:pt x="517169" y="860399"/>
                                </a:lnTo>
                                <a:lnTo>
                                  <a:pt x="520357" y="860399"/>
                                </a:lnTo>
                                <a:lnTo>
                                  <a:pt x="521423" y="873252"/>
                                </a:lnTo>
                                <a:lnTo>
                                  <a:pt x="522490" y="884326"/>
                                </a:lnTo>
                                <a:lnTo>
                                  <a:pt x="523557" y="911250"/>
                                </a:lnTo>
                                <a:lnTo>
                                  <a:pt x="524624" y="939698"/>
                                </a:lnTo>
                                <a:lnTo>
                                  <a:pt x="527812" y="940155"/>
                                </a:lnTo>
                                <a:lnTo>
                                  <a:pt x="528878" y="937844"/>
                                </a:lnTo>
                                <a:lnTo>
                                  <a:pt x="529932" y="916178"/>
                                </a:lnTo>
                                <a:lnTo>
                                  <a:pt x="530999" y="896975"/>
                                </a:lnTo>
                                <a:lnTo>
                                  <a:pt x="532066" y="907148"/>
                                </a:lnTo>
                                <a:lnTo>
                                  <a:pt x="535254" y="901471"/>
                                </a:lnTo>
                                <a:lnTo>
                                  <a:pt x="536321" y="927811"/>
                                </a:lnTo>
                                <a:lnTo>
                                  <a:pt x="537387" y="936015"/>
                                </a:lnTo>
                                <a:lnTo>
                                  <a:pt x="538441" y="923175"/>
                                </a:lnTo>
                                <a:lnTo>
                                  <a:pt x="539508" y="918641"/>
                                </a:lnTo>
                                <a:lnTo>
                                  <a:pt x="542709" y="925499"/>
                                </a:lnTo>
                                <a:lnTo>
                                  <a:pt x="543763" y="913422"/>
                                </a:lnTo>
                                <a:lnTo>
                                  <a:pt x="544830" y="912012"/>
                                </a:lnTo>
                                <a:lnTo>
                                  <a:pt x="545896" y="910005"/>
                                </a:lnTo>
                                <a:lnTo>
                                  <a:pt x="546963" y="912101"/>
                                </a:lnTo>
                                <a:lnTo>
                                  <a:pt x="550151" y="927696"/>
                                </a:lnTo>
                                <a:lnTo>
                                  <a:pt x="551218" y="941946"/>
                                </a:lnTo>
                                <a:lnTo>
                                  <a:pt x="552284" y="940282"/>
                                </a:lnTo>
                                <a:lnTo>
                                  <a:pt x="553339" y="937107"/>
                                </a:lnTo>
                                <a:lnTo>
                                  <a:pt x="554405" y="937729"/>
                                </a:lnTo>
                                <a:lnTo>
                                  <a:pt x="557606" y="935532"/>
                                </a:lnTo>
                                <a:lnTo>
                                  <a:pt x="558660" y="933538"/>
                                </a:lnTo>
                                <a:lnTo>
                                  <a:pt x="559727" y="936155"/>
                                </a:lnTo>
                                <a:lnTo>
                                  <a:pt x="560793" y="930478"/>
                                </a:lnTo>
                                <a:lnTo>
                                  <a:pt x="561860" y="923480"/>
                                </a:lnTo>
                                <a:lnTo>
                                  <a:pt x="565048" y="915644"/>
                                </a:lnTo>
                                <a:lnTo>
                                  <a:pt x="566115" y="912317"/>
                                </a:lnTo>
                                <a:lnTo>
                                  <a:pt x="567182" y="907630"/>
                                </a:lnTo>
                                <a:lnTo>
                                  <a:pt x="568248" y="900734"/>
                                </a:lnTo>
                                <a:lnTo>
                                  <a:pt x="569315" y="904151"/>
                                </a:lnTo>
                                <a:lnTo>
                                  <a:pt x="572503" y="899287"/>
                                </a:lnTo>
                                <a:lnTo>
                                  <a:pt x="573570" y="894473"/>
                                </a:lnTo>
                                <a:lnTo>
                                  <a:pt x="574624" y="906526"/>
                                </a:lnTo>
                                <a:lnTo>
                                  <a:pt x="575703" y="909345"/>
                                </a:lnTo>
                                <a:lnTo>
                                  <a:pt x="576757" y="905484"/>
                                </a:lnTo>
                                <a:lnTo>
                                  <a:pt x="579958" y="911428"/>
                                </a:lnTo>
                                <a:lnTo>
                                  <a:pt x="581012" y="922324"/>
                                </a:lnTo>
                                <a:lnTo>
                                  <a:pt x="582079" y="926515"/>
                                </a:lnTo>
                                <a:lnTo>
                                  <a:pt x="583145" y="925309"/>
                                </a:lnTo>
                                <a:lnTo>
                                  <a:pt x="584212" y="923620"/>
                                </a:lnTo>
                                <a:lnTo>
                                  <a:pt x="587400" y="921346"/>
                                </a:lnTo>
                                <a:lnTo>
                                  <a:pt x="588454" y="922464"/>
                                </a:lnTo>
                                <a:lnTo>
                                  <a:pt x="589534" y="916368"/>
                                </a:lnTo>
                                <a:lnTo>
                                  <a:pt x="590588" y="916368"/>
                                </a:lnTo>
                                <a:lnTo>
                                  <a:pt x="591667" y="916368"/>
                                </a:lnTo>
                                <a:lnTo>
                                  <a:pt x="594842" y="910526"/>
                                </a:lnTo>
                                <a:lnTo>
                                  <a:pt x="595909" y="912342"/>
                                </a:lnTo>
                                <a:lnTo>
                                  <a:pt x="596976" y="924191"/>
                                </a:lnTo>
                                <a:lnTo>
                                  <a:pt x="598043" y="921677"/>
                                </a:lnTo>
                                <a:lnTo>
                                  <a:pt x="599109" y="927811"/>
                                </a:lnTo>
                                <a:lnTo>
                                  <a:pt x="602297" y="943698"/>
                                </a:lnTo>
                                <a:lnTo>
                                  <a:pt x="603351" y="963117"/>
                                </a:lnTo>
                                <a:lnTo>
                                  <a:pt x="604431" y="960221"/>
                                </a:lnTo>
                                <a:lnTo>
                                  <a:pt x="605497" y="970114"/>
                                </a:lnTo>
                                <a:lnTo>
                                  <a:pt x="606564" y="972756"/>
                                </a:lnTo>
                                <a:lnTo>
                                  <a:pt x="609739" y="998728"/>
                                </a:lnTo>
                                <a:lnTo>
                                  <a:pt x="610806" y="997851"/>
                                </a:lnTo>
                                <a:lnTo>
                                  <a:pt x="611873" y="993927"/>
                                </a:lnTo>
                                <a:lnTo>
                                  <a:pt x="612952" y="1000163"/>
                                </a:lnTo>
                                <a:lnTo>
                                  <a:pt x="614006" y="1003452"/>
                                </a:lnTo>
                                <a:lnTo>
                                  <a:pt x="617194" y="1000747"/>
                                </a:lnTo>
                                <a:lnTo>
                                  <a:pt x="618261" y="999426"/>
                                </a:lnTo>
                                <a:lnTo>
                                  <a:pt x="619328" y="997877"/>
                                </a:lnTo>
                                <a:lnTo>
                                  <a:pt x="620395" y="996251"/>
                                </a:lnTo>
                                <a:lnTo>
                                  <a:pt x="621461" y="993241"/>
                                </a:lnTo>
                                <a:lnTo>
                                  <a:pt x="624636" y="996238"/>
                                </a:lnTo>
                                <a:lnTo>
                                  <a:pt x="625716" y="995324"/>
                                </a:lnTo>
                                <a:lnTo>
                                  <a:pt x="626770" y="992035"/>
                                </a:lnTo>
                                <a:lnTo>
                                  <a:pt x="627849" y="1001407"/>
                                </a:lnTo>
                                <a:lnTo>
                                  <a:pt x="628904" y="1001407"/>
                                </a:lnTo>
                                <a:lnTo>
                                  <a:pt x="632091" y="992124"/>
                                </a:lnTo>
                                <a:lnTo>
                                  <a:pt x="633158" y="989901"/>
                                </a:lnTo>
                                <a:lnTo>
                                  <a:pt x="634212" y="979754"/>
                                </a:lnTo>
                                <a:lnTo>
                                  <a:pt x="635292" y="981214"/>
                                </a:lnTo>
                                <a:lnTo>
                                  <a:pt x="636346" y="985520"/>
                                </a:lnTo>
                                <a:lnTo>
                                  <a:pt x="639533" y="996276"/>
                                </a:lnTo>
                                <a:lnTo>
                                  <a:pt x="640600" y="997661"/>
                                </a:lnTo>
                                <a:lnTo>
                                  <a:pt x="641680" y="998791"/>
                                </a:lnTo>
                                <a:lnTo>
                                  <a:pt x="642734" y="994994"/>
                                </a:lnTo>
                                <a:lnTo>
                                  <a:pt x="643801" y="998918"/>
                                </a:lnTo>
                                <a:lnTo>
                                  <a:pt x="646988" y="998918"/>
                                </a:lnTo>
                                <a:lnTo>
                                  <a:pt x="648055" y="996810"/>
                                </a:lnTo>
                                <a:lnTo>
                                  <a:pt x="649122" y="992911"/>
                                </a:lnTo>
                                <a:lnTo>
                                  <a:pt x="650189" y="992593"/>
                                </a:lnTo>
                                <a:lnTo>
                                  <a:pt x="651243" y="992593"/>
                                </a:lnTo>
                                <a:lnTo>
                                  <a:pt x="654443" y="993190"/>
                                </a:lnTo>
                                <a:lnTo>
                                  <a:pt x="655497" y="994283"/>
                                </a:lnTo>
                                <a:lnTo>
                                  <a:pt x="656577" y="993533"/>
                                </a:lnTo>
                                <a:lnTo>
                                  <a:pt x="657631" y="995197"/>
                                </a:lnTo>
                                <a:lnTo>
                                  <a:pt x="658698" y="995768"/>
                                </a:lnTo>
                                <a:lnTo>
                                  <a:pt x="661885" y="994257"/>
                                </a:lnTo>
                                <a:lnTo>
                                  <a:pt x="662952" y="998169"/>
                                </a:lnTo>
                                <a:lnTo>
                                  <a:pt x="664019" y="1002982"/>
                                </a:lnTo>
                                <a:lnTo>
                                  <a:pt x="665086" y="1004125"/>
                                </a:lnTo>
                                <a:lnTo>
                                  <a:pt x="666153" y="1004290"/>
                                </a:lnTo>
                                <a:lnTo>
                                  <a:pt x="669340" y="1002804"/>
                                </a:lnTo>
                                <a:lnTo>
                                  <a:pt x="670407" y="1001941"/>
                                </a:lnTo>
                                <a:lnTo>
                                  <a:pt x="671474" y="1002779"/>
                                </a:lnTo>
                                <a:lnTo>
                                  <a:pt x="672541" y="1001991"/>
                                </a:lnTo>
                                <a:lnTo>
                                  <a:pt x="673595" y="995718"/>
                                </a:lnTo>
                                <a:lnTo>
                                  <a:pt x="676795" y="995133"/>
                                </a:lnTo>
                                <a:lnTo>
                                  <a:pt x="677862" y="996454"/>
                                </a:lnTo>
                                <a:lnTo>
                                  <a:pt x="678916" y="993533"/>
                                </a:lnTo>
                                <a:lnTo>
                                  <a:pt x="679983" y="984250"/>
                                </a:lnTo>
                                <a:lnTo>
                                  <a:pt x="681037" y="977303"/>
                                </a:lnTo>
                                <a:lnTo>
                                  <a:pt x="684237" y="982586"/>
                                </a:lnTo>
                                <a:lnTo>
                                  <a:pt x="685304" y="985291"/>
                                </a:lnTo>
                                <a:lnTo>
                                  <a:pt x="686371" y="982281"/>
                                </a:lnTo>
                                <a:lnTo>
                                  <a:pt x="687425" y="985469"/>
                                </a:lnTo>
                                <a:lnTo>
                                  <a:pt x="688492" y="983780"/>
                                </a:lnTo>
                                <a:lnTo>
                                  <a:pt x="691680" y="985850"/>
                                </a:lnTo>
                                <a:lnTo>
                                  <a:pt x="692759" y="984504"/>
                                </a:lnTo>
                                <a:lnTo>
                                  <a:pt x="693813" y="987958"/>
                                </a:lnTo>
                                <a:lnTo>
                                  <a:pt x="694880" y="986891"/>
                                </a:lnTo>
                                <a:lnTo>
                                  <a:pt x="695934" y="983437"/>
                                </a:lnTo>
                                <a:lnTo>
                                  <a:pt x="699147" y="984224"/>
                                </a:lnTo>
                                <a:lnTo>
                                  <a:pt x="700201" y="985266"/>
                                </a:lnTo>
                                <a:lnTo>
                                  <a:pt x="701268" y="986751"/>
                                </a:lnTo>
                                <a:lnTo>
                                  <a:pt x="702322" y="984669"/>
                                </a:lnTo>
                                <a:lnTo>
                                  <a:pt x="703389" y="987399"/>
                                </a:lnTo>
                                <a:lnTo>
                                  <a:pt x="706589" y="987717"/>
                                </a:lnTo>
                                <a:lnTo>
                                  <a:pt x="707656" y="984453"/>
                                </a:lnTo>
                                <a:lnTo>
                                  <a:pt x="708710" y="974001"/>
                                </a:lnTo>
                                <a:lnTo>
                                  <a:pt x="709777" y="973061"/>
                                </a:lnTo>
                                <a:lnTo>
                                  <a:pt x="710831" y="973239"/>
                                </a:lnTo>
                                <a:lnTo>
                                  <a:pt x="714044" y="970851"/>
                                </a:lnTo>
                                <a:lnTo>
                                  <a:pt x="715098" y="965695"/>
                                </a:lnTo>
                                <a:lnTo>
                                  <a:pt x="716165" y="967473"/>
                                </a:lnTo>
                                <a:lnTo>
                                  <a:pt x="717219" y="969581"/>
                                </a:lnTo>
                                <a:lnTo>
                                  <a:pt x="718286" y="969581"/>
                                </a:lnTo>
                                <a:lnTo>
                                  <a:pt x="721487" y="970178"/>
                                </a:lnTo>
                                <a:lnTo>
                                  <a:pt x="722553" y="971384"/>
                                </a:lnTo>
                                <a:lnTo>
                                  <a:pt x="723607" y="975169"/>
                                </a:lnTo>
                                <a:lnTo>
                                  <a:pt x="724674" y="973683"/>
                                </a:lnTo>
                                <a:lnTo>
                                  <a:pt x="725728" y="972781"/>
                                </a:lnTo>
                                <a:lnTo>
                                  <a:pt x="728929" y="974305"/>
                                </a:lnTo>
                                <a:lnTo>
                                  <a:pt x="729996" y="973709"/>
                                </a:lnTo>
                                <a:lnTo>
                                  <a:pt x="731050" y="972527"/>
                                </a:lnTo>
                                <a:lnTo>
                                  <a:pt x="732116" y="968756"/>
                                </a:lnTo>
                                <a:lnTo>
                                  <a:pt x="733171" y="963231"/>
                                </a:lnTo>
                                <a:lnTo>
                                  <a:pt x="736384" y="966546"/>
                                </a:lnTo>
                                <a:lnTo>
                                  <a:pt x="737438" y="962050"/>
                                </a:lnTo>
                                <a:lnTo>
                                  <a:pt x="738505" y="964742"/>
                                </a:lnTo>
                                <a:lnTo>
                                  <a:pt x="739559" y="964120"/>
                                </a:lnTo>
                                <a:lnTo>
                                  <a:pt x="740638" y="959370"/>
                                </a:lnTo>
                                <a:lnTo>
                                  <a:pt x="743826" y="959739"/>
                                </a:lnTo>
                                <a:lnTo>
                                  <a:pt x="744893" y="966965"/>
                                </a:lnTo>
                                <a:lnTo>
                                  <a:pt x="745947" y="971384"/>
                                </a:lnTo>
                                <a:lnTo>
                                  <a:pt x="747014" y="971384"/>
                                </a:lnTo>
                                <a:lnTo>
                                  <a:pt x="748080" y="971384"/>
                                </a:lnTo>
                                <a:lnTo>
                                  <a:pt x="751281" y="982814"/>
                                </a:lnTo>
                                <a:lnTo>
                                  <a:pt x="752335" y="978827"/>
                                </a:lnTo>
                                <a:lnTo>
                                  <a:pt x="753402" y="974420"/>
                                </a:lnTo>
                                <a:lnTo>
                                  <a:pt x="754468" y="973201"/>
                                </a:lnTo>
                                <a:lnTo>
                                  <a:pt x="755535" y="973201"/>
                                </a:lnTo>
                                <a:lnTo>
                                  <a:pt x="758723" y="977417"/>
                                </a:lnTo>
                                <a:lnTo>
                                  <a:pt x="759790" y="980122"/>
                                </a:lnTo>
                                <a:lnTo>
                                  <a:pt x="760857" y="981633"/>
                                </a:lnTo>
                                <a:lnTo>
                                  <a:pt x="761911" y="978039"/>
                                </a:lnTo>
                                <a:lnTo>
                                  <a:pt x="762990" y="978039"/>
                                </a:lnTo>
                                <a:lnTo>
                                  <a:pt x="766178" y="977531"/>
                                </a:lnTo>
                                <a:lnTo>
                                  <a:pt x="767245" y="977531"/>
                                </a:lnTo>
                                <a:lnTo>
                                  <a:pt x="768299" y="977531"/>
                                </a:lnTo>
                                <a:lnTo>
                                  <a:pt x="769366" y="977531"/>
                                </a:lnTo>
                                <a:lnTo>
                                  <a:pt x="770432" y="977531"/>
                                </a:lnTo>
                                <a:lnTo>
                                  <a:pt x="773633" y="978458"/>
                                </a:lnTo>
                                <a:lnTo>
                                  <a:pt x="774687" y="984364"/>
                                </a:lnTo>
                                <a:lnTo>
                                  <a:pt x="775754" y="985850"/>
                                </a:lnTo>
                                <a:lnTo>
                                  <a:pt x="776820" y="987145"/>
                                </a:lnTo>
                                <a:lnTo>
                                  <a:pt x="777875" y="987145"/>
                                </a:lnTo>
                                <a:lnTo>
                                  <a:pt x="781075" y="986726"/>
                                </a:lnTo>
                                <a:lnTo>
                                  <a:pt x="782129" y="995235"/>
                                </a:lnTo>
                                <a:lnTo>
                                  <a:pt x="783196" y="1005674"/>
                                </a:lnTo>
                                <a:lnTo>
                                  <a:pt x="784263" y="1010869"/>
                                </a:lnTo>
                                <a:lnTo>
                                  <a:pt x="785329" y="1012647"/>
                                </a:lnTo>
                                <a:lnTo>
                                  <a:pt x="788517" y="1017473"/>
                                </a:lnTo>
                                <a:lnTo>
                                  <a:pt x="789584" y="1008938"/>
                                </a:lnTo>
                                <a:lnTo>
                                  <a:pt x="790638" y="1001229"/>
                                </a:lnTo>
                                <a:lnTo>
                                  <a:pt x="791718" y="985710"/>
                                </a:lnTo>
                                <a:lnTo>
                                  <a:pt x="792784" y="965873"/>
                                </a:lnTo>
                                <a:lnTo>
                                  <a:pt x="795972" y="973086"/>
                                </a:lnTo>
                                <a:lnTo>
                                  <a:pt x="797026" y="970597"/>
                                </a:lnTo>
                                <a:lnTo>
                                  <a:pt x="798093" y="944613"/>
                                </a:lnTo>
                                <a:lnTo>
                                  <a:pt x="799160" y="933094"/>
                                </a:lnTo>
                                <a:lnTo>
                                  <a:pt x="800239" y="928052"/>
                                </a:lnTo>
                                <a:lnTo>
                                  <a:pt x="803414" y="928522"/>
                                </a:lnTo>
                                <a:lnTo>
                                  <a:pt x="804481" y="933996"/>
                                </a:lnTo>
                                <a:lnTo>
                                  <a:pt x="805548" y="927608"/>
                                </a:lnTo>
                                <a:lnTo>
                                  <a:pt x="806615" y="917803"/>
                                </a:lnTo>
                                <a:lnTo>
                                  <a:pt x="807681" y="900353"/>
                                </a:lnTo>
                                <a:lnTo>
                                  <a:pt x="810869" y="891489"/>
                                </a:lnTo>
                                <a:lnTo>
                                  <a:pt x="811923" y="904646"/>
                                </a:lnTo>
                                <a:lnTo>
                                  <a:pt x="813003" y="882484"/>
                                </a:lnTo>
                                <a:lnTo>
                                  <a:pt x="814057" y="857224"/>
                                </a:lnTo>
                                <a:lnTo>
                                  <a:pt x="815136" y="858608"/>
                                </a:lnTo>
                                <a:lnTo>
                                  <a:pt x="818311" y="831367"/>
                                </a:lnTo>
                                <a:lnTo>
                                  <a:pt x="819378" y="848067"/>
                                </a:lnTo>
                                <a:lnTo>
                                  <a:pt x="820445" y="855281"/>
                                </a:lnTo>
                                <a:lnTo>
                                  <a:pt x="821512" y="867041"/>
                                </a:lnTo>
                                <a:lnTo>
                                  <a:pt x="822579" y="863104"/>
                                </a:lnTo>
                                <a:lnTo>
                                  <a:pt x="825766" y="859917"/>
                                </a:lnTo>
                                <a:lnTo>
                                  <a:pt x="826833" y="860882"/>
                                </a:lnTo>
                                <a:lnTo>
                                  <a:pt x="827887" y="867460"/>
                                </a:lnTo>
                                <a:lnTo>
                                  <a:pt x="828967" y="868946"/>
                                </a:lnTo>
                                <a:lnTo>
                                  <a:pt x="830021" y="883259"/>
                                </a:lnTo>
                                <a:lnTo>
                                  <a:pt x="833208" y="896378"/>
                                </a:lnTo>
                                <a:lnTo>
                                  <a:pt x="834275" y="888453"/>
                                </a:lnTo>
                                <a:lnTo>
                                  <a:pt x="835342" y="880465"/>
                                </a:lnTo>
                                <a:lnTo>
                                  <a:pt x="836409" y="874649"/>
                                </a:lnTo>
                                <a:lnTo>
                                  <a:pt x="837476" y="883932"/>
                                </a:lnTo>
                                <a:lnTo>
                                  <a:pt x="840663" y="888149"/>
                                </a:lnTo>
                                <a:lnTo>
                                  <a:pt x="841730" y="902169"/>
                                </a:lnTo>
                                <a:lnTo>
                                  <a:pt x="842784" y="912152"/>
                                </a:lnTo>
                                <a:lnTo>
                                  <a:pt x="843864" y="912685"/>
                                </a:lnTo>
                                <a:lnTo>
                                  <a:pt x="844918" y="919886"/>
                                </a:lnTo>
                                <a:lnTo>
                                  <a:pt x="848106" y="932840"/>
                                </a:lnTo>
                                <a:lnTo>
                                  <a:pt x="849172" y="933272"/>
                                </a:lnTo>
                                <a:lnTo>
                                  <a:pt x="850239" y="937729"/>
                                </a:lnTo>
                                <a:lnTo>
                                  <a:pt x="851306" y="932980"/>
                                </a:lnTo>
                                <a:lnTo>
                                  <a:pt x="852373" y="932980"/>
                                </a:lnTo>
                                <a:lnTo>
                                  <a:pt x="855560" y="932980"/>
                                </a:lnTo>
                                <a:lnTo>
                                  <a:pt x="856627" y="936269"/>
                                </a:lnTo>
                                <a:lnTo>
                                  <a:pt x="857694" y="937729"/>
                                </a:lnTo>
                                <a:lnTo>
                                  <a:pt x="858761" y="936688"/>
                                </a:lnTo>
                                <a:lnTo>
                                  <a:pt x="859828" y="931710"/>
                                </a:lnTo>
                                <a:lnTo>
                                  <a:pt x="863015" y="920445"/>
                                </a:lnTo>
                                <a:lnTo>
                                  <a:pt x="864082" y="923061"/>
                                </a:lnTo>
                                <a:lnTo>
                                  <a:pt x="865149" y="921461"/>
                                </a:lnTo>
                                <a:lnTo>
                                  <a:pt x="866216" y="916597"/>
                                </a:lnTo>
                                <a:lnTo>
                                  <a:pt x="867270" y="916533"/>
                                </a:lnTo>
                                <a:lnTo>
                                  <a:pt x="870470" y="920775"/>
                                </a:lnTo>
                                <a:lnTo>
                                  <a:pt x="871524" y="921677"/>
                                </a:lnTo>
                                <a:lnTo>
                                  <a:pt x="872591" y="916508"/>
                                </a:lnTo>
                                <a:lnTo>
                                  <a:pt x="873658" y="916139"/>
                                </a:lnTo>
                                <a:lnTo>
                                  <a:pt x="874712" y="916711"/>
                                </a:lnTo>
                                <a:lnTo>
                                  <a:pt x="877912" y="916139"/>
                                </a:lnTo>
                                <a:lnTo>
                                  <a:pt x="878966" y="914692"/>
                                </a:lnTo>
                                <a:lnTo>
                                  <a:pt x="880046" y="903643"/>
                                </a:lnTo>
                                <a:lnTo>
                                  <a:pt x="881100" y="891438"/>
                                </a:lnTo>
                                <a:lnTo>
                                  <a:pt x="882167" y="891438"/>
                                </a:lnTo>
                                <a:lnTo>
                                  <a:pt x="885355" y="904176"/>
                                </a:lnTo>
                                <a:lnTo>
                                  <a:pt x="886434" y="906754"/>
                                </a:lnTo>
                                <a:lnTo>
                                  <a:pt x="887488" y="899414"/>
                                </a:lnTo>
                                <a:lnTo>
                                  <a:pt x="888555" y="873163"/>
                                </a:lnTo>
                                <a:lnTo>
                                  <a:pt x="889609" y="866127"/>
                                </a:lnTo>
                                <a:lnTo>
                                  <a:pt x="892810" y="848728"/>
                                </a:lnTo>
                                <a:lnTo>
                                  <a:pt x="893876" y="855256"/>
                                </a:lnTo>
                                <a:lnTo>
                                  <a:pt x="894943" y="824509"/>
                                </a:lnTo>
                                <a:lnTo>
                                  <a:pt x="895997" y="786498"/>
                                </a:lnTo>
                                <a:lnTo>
                                  <a:pt x="897064" y="788250"/>
                                </a:lnTo>
                                <a:lnTo>
                                  <a:pt x="900252" y="773544"/>
                                </a:lnTo>
                                <a:lnTo>
                                  <a:pt x="901331" y="768007"/>
                                </a:lnTo>
                                <a:lnTo>
                                  <a:pt x="902385" y="754113"/>
                                </a:lnTo>
                                <a:lnTo>
                                  <a:pt x="903452" y="785685"/>
                                </a:lnTo>
                                <a:lnTo>
                                  <a:pt x="904506" y="801179"/>
                                </a:lnTo>
                                <a:lnTo>
                                  <a:pt x="907707" y="801179"/>
                                </a:lnTo>
                                <a:lnTo>
                                  <a:pt x="908773" y="745769"/>
                                </a:lnTo>
                                <a:lnTo>
                                  <a:pt x="909840" y="685279"/>
                                </a:lnTo>
                                <a:lnTo>
                                  <a:pt x="910894" y="613257"/>
                                </a:lnTo>
                                <a:lnTo>
                                  <a:pt x="911961" y="594931"/>
                                </a:lnTo>
                                <a:lnTo>
                                  <a:pt x="915162" y="757440"/>
                                </a:lnTo>
                                <a:lnTo>
                                  <a:pt x="916228" y="746785"/>
                                </a:lnTo>
                                <a:lnTo>
                                  <a:pt x="917282" y="826109"/>
                                </a:lnTo>
                                <a:lnTo>
                                  <a:pt x="918349" y="818007"/>
                                </a:lnTo>
                                <a:lnTo>
                                  <a:pt x="919403" y="759853"/>
                                </a:lnTo>
                                <a:lnTo>
                                  <a:pt x="922604" y="749249"/>
                                </a:lnTo>
                                <a:lnTo>
                                  <a:pt x="923671" y="758596"/>
                                </a:lnTo>
                                <a:lnTo>
                                  <a:pt x="924725" y="746810"/>
                                </a:lnTo>
                                <a:lnTo>
                                  <a:pt x="925791" y="725970"/>
                                </a:lnTo>
                                <a:lnTo>
                                  <a:pt x="926846" y="725284"/>
                                </a:lnTo>
                                <a:lnTo>
                                  <a:pt x="930059" y="714768"/>
                                </a:lnTo>
                                <a:lnTo>
                                  <a:pt x="931113" y="674789"/>
                                </a:lnTo>
                                <a:lnTo>
                                  <a:pt x="932180" y="683450"/>
                                </a:lnTo>
                                <a:lnTo>
                                  <a:pt x="933234" y="675411"/>
                                </a:lnTo>
                                <a:lnTo>
                                  <a:pt x="934300" y="714565"/>
                                </a:lnTo>
                                <a:lnTo>
                                  <a:pt x="937501" y="717981"/>
                                </a:lnTo>
                                <a:lnTo>
                                  <a:pt x="938568" y="667956"/>
                                </a:lnTo>
                                <a:lnTo>
                                  <a:pt x="939622" y="649820"/>
                                </a:lnTo>
                                <a:lnTo>
                                  <a:pt x="940688" y="651268"/>
                                </a:lnTo>
                                <a:lnTo>
                                  <a:pt x="941755" y="634453"/>
                                </a:lnTo>
                                <a:lnTo>
                                  <a:pt x="944956" y="587463"/>
                                </a:lnTo>
                                <a:lnTo>
                                  <a:pt x="946010" y="540334"/>
                                </a:lnTo>
                                <a:lnTo>
                                  <a:pt x="947077" y="565861"/>
                                </a:lnTo>
                                <a:lnTo>
                                  <a:pt x="948143" y="597230"/>
                                </a:lnTo>
                                <a:lnTo>
                                  <a:pt x="949210" y="665327"/>
                                </a:lnTo>
                                <a:lnTo>
                                  <a:pt x="952398" y="660438"/>
                                </a:lnTo>
                                <a:lnTo>
                                  <a:pt x="953465" y="642518"/>
                                </a:lnTo>
                                <a:lnTo>
                                  <a:pt x="954532" y="618756"/>
                                </a:lnTo>
                                <a:lnTo>
                                  <a:pt x="955586" y="657098"/>
                                </a:lnTo>
                                <a:lnTo>
                                  <a:pt x="956652" y="701776"/>
                                </a:lnTo>
                                <a:lnTo>
                                  <a:pt x="959853" y="726465"/>
                                </a:lnTo>
                                <a:lnTo>
                                  <a:pt x="960920" y="690105"/>
                                </a:lnTo>
                                <a:lnTo>
                                  <a:pt x="961974" y="652957"/>
                                </a:lnTo>
                                <a:lnTo>
                                  <a:pt x="963041" y="624128"/>
                                </a:lnTo>
                                <a:lnTo>
                                  <a:pt x="964107" y="624941"/>
                                </a:lnTo>
                                <a:lnTo>
                                  <a:pt x="967308" y="626465"/>
                                </a:lnTo>
                                <a:lnTo>
                                  <a:pt x="968362" y="622046"/>
                                </a:lnTo>
                                <a:lnTo>
                                  <a:pt x="969429" y="626732"/>
                                </a:lnTo>
                                <a:lnTo>
                                  <a:pt x="970483" y="629564"/>
                                </a:lnTo>
                                <a:lnTo>
                                  <a:pt x="971550" y="631875"/>
                                </a:lnTo>
                                <a:lnTo>
                                  <a:pt x="974750" y="662901"/>
                                </a:lnTo>
                                <a:lnTo>
                                  <a:pt x="975804" y="671106"/>
                                </a:lnTo>
                                <a:lnTo>
                                  <a:pt x="976871" y="672465"/>
                                </a:lnTo>
                                <a:lnTo>
                                  <a:pt x="977925" y="707313"/>
                                </a:lnTo>
                                <a:lnTo>
                                  <a:pt x="979004" y="734352"/>
                                </a:lnTo>
                                <a:lnTo>
                                  <a:pt x="982192" y="738225"/>
                                </a:lnTo>
                                <a:lnTo>
                                  <a:pt x="983259" y="748245"/>
                                </a:lnTo>
                                <a:lnTo>
                                  <a:pt x="984313" y="750824"/>
                                </a:lnTo>
                                <a:lnTo>
                                  <a:pt x="985393" y="741197"/>
                                </a:lnTo>
                                <a:lnTo>
                                  <a:pt x="986447" y="742632"/>
                                </a:lnTo>
                                <a:lnTo>
                                  <a:pt x="989647" y="733005"/>
                                </a:lnTo>
                                <a:lnTo>
                                  <a:pt x="990701" y="733615"/>
                                </a:lnTo>
                                <a:lnTo>
                                  <a:pt x="991768" y="746874"/>
                                </a:lnTo>
                                <a:lnTo>
                                  <a:pt x="992835" y="756843"/>
                                </a:lnTo>
                                <a:lnTo>
                                  <a:pt x="993902" y="765530"/>
                                </a:lnTo>
                                <a:lnTo>
                                  <a:pt x="997089" y="787120"/>
                                </a:lnTo>
                                <a:lnTo>
                                  <a:pt x="998156" y="820877"/>
                                </a:lnTo>
                                <a:lnTo>
                                  <a:pt x="999210" y="819416"/>
                                </a:lnTo>
                                <a:lnTo>
                                  <a:pt x="1000290" y="823861"/>
                                </a:lnTo>
                                <a:lnTo>
                                  <a:pt x="1001344" y="810526"/>
                                </a:lnTo>
                                <a:lnTo>
                                  <a:pt x="1004544" y="815276"/>
                                </a:lnTo>
                                <a:lnTo>
                                  <a:pt x="1005598" y="826084"/>
                                </a:lnTo>
                                <a:lnTo>
                                  <a:pt x="1006665" y="823074"/>
                                </a:lnTo>
                                <a:lnTo>
                                  <a:pt x="1007732" y="819302"/>
                                </a:lnTo>
                                <a:lnTo>
                                  <a:pt x="1008811" y="813435"/>
                                </a:lnTo>
                                <a:lnTo>
                                  <a:pt x="1011986" y="808418"/>
                                </a:lnTo>
                                <a:lnTo>
                                  <a:pt x="1013053" y="793635"/>
                                </a:lnTo>
                                <a:lnTo>
                                  <a:pt x="1014120" y="768870"/>
                                </a:lnTo>
                                <a:lnTo>
                                  <a:pt x="1015187" y="760526"/>
                                </a:lnTo>
                                <a:lnTo>
                                  <a:pt x="1016254" y="761174"/>
                                </a:lnTo>
                                <a:lnTo>
                                  <a:pt x="1019441" y="753313"/>
                                </a:lnTo>
                                <a:lnTo>
                                  <a:pt x="1020495" y="763739"/>
                                </a:lnTo>
                                <a:lnTo>
                                  <a:pt x="1021562" y="774534"/>
                                </a:lnTo>
                                <a:lnTo>
                                  <a:pt x="1022629" y="774242"/>
                                </a:lnTo>
                                <a:lnTo>
                                  <a:pt x="1023696" y="756056"/>
                                </a:lnTo>
                                <a:lnTo>
                                  <a:pt x="1026883" y="765454"/>
                                </a:lnTo>
                                <a:lnTo>
                                  <a:pt x="1027938" y="752068"/>
                                </a:lnTo>
                                <a:lnTo>
                                  <a:pt x="1029017" y="741540"/>
                                </a:lnTo>
                                <a:lnTo>
                                  <a:pt x="1030084" y="725843"/>
                                </a:lnTo>
                                <a:lnTo>
                                  <a:pt x="1031151" y="719328"/>
                                </a:lnTo>
                                <a:lnTo>
                                  <a:pt x="1034326" y="719328"/>
                                </a:lnTo>
                                <a:lnTo>
                                  <a:pt x="1035392" y="716229"/>
                                </a:lnTo>
                                <a:lnTo>
                                  <a:pt x="1036459" y="712787"/>
                                </a:lnTo>
                                <a:lnTo>
                                  <a:pt x="1037526" y="730516"/>
                                </a:lnTo>
                                <a:lnTo>
                                  <a:pt x="1038593" y="752627"/>
                                </a:lnTo>
                                <a:lnTo>
                                  <a:pt x="1041781" y="761174"/>
                                </a:lnTo>
                                <a:lnTo>
                                  <a:pt x="1042847" y="739101"/>
                                </a:lnTo>
                                <a:lnTo>
                                  <a:pt x="1043914" y="720242"/>
                                </a:lnTo>
                                <a:lnTo>
                                  <a:pt x="1044981" y="730605"/>
                                </a:lnTo>
                                <a:lnTo>
                                  <a:pt x="1046048" y="730631"/>
                                </a:lnTo>
                                <a:lnTo>
                                  <a:pt x="1049235" y="743889"/>
                                </a:lnTo>
                                <a:lnTo>
                                  <a:pt x="1050302" y="736727"/>
                                </a:lnTo>
                                <a:lnTo>
                                  <a:pt x="1051369" y="736155"/>
                                </a:lnTo>
                                <a:lnTo>
                                  <a:pt x="1052436" y="737997"/>
                                </a:lnTo>
                                <a:lnTo>
                                  <a:pt x="1053490" y="740321"/>
                                </a:lnTo>
                                <a:lnTo>
                                  <a:pt x="1056678" y="732790"/>
                                </a:lnTo>
                                <a:lnTo>
                                  <a:pt x="1057757" y="732790"/>
                                </a:lnTo>
                                <a:lnTo>
                                  <a:pt x="1058811" y="718934"/>
                                </a:lnTo>
                                <a:lnTo>
                                  <a:pt x="1059878" y="701878"/>
                                </a:lnTo>
                                <a:lnTo>
                                  <a:pt x="1060945" y="707821"/>
                                </a:lnTo>
                                <a:lnTo>
                                  <a:pt x="1064133" y="714387"/>
                                </a:lnTo>
                                <a:lnTo>
                                  <a:pt x="1065199" y="697992"/>
                                </a:lnTo>
                                <a:lnTo>
                                  <a:pt x="1066266" y="693775"/>
                                </a:lnTo>
                                <a:lnTo>
                                  <a:pt x="1067333" y="703427"/>
                                </a:lnTo>
                                <a:lnTo>
                                  <a:pt x="1068387" y="715518"/>
                                </a:lnTo>
                                <a:lnTo>
                                  <a:pt x="1071575" y="733463"/>
                                </a:lnTo>
                                <a:lnTo>
                                  <a:pt x="1072642" y="740498"/>
                                </a:lnTo>
                                <a:lnTo>
                                  <a:pt x="1073721" y="746671"/>
                                </a:lnTo>
                                <a:lnTo>
                                  <a:pt x="1074775" y="752830"/>
                                </a:lnTo>
                                <a:lnTo>
                                  <a:pt x="1075842" y="762279"/>
                                </a:lnTo>
                                <a:lnTo>
                                  <a:pt x="1079030" y="771829"/>
                                </a:lnTo>
                                <a:lnTo>
                                  <a:pt x="1080096" y="775703"/>
                                </a:lnTo>
                                <a:lnTo>
                                  <a:pt x="1081163" y="788441"/>
                                </a:lnTo>
                                <a:lnTo>
                                  <a:pt x="1082230" y="786358"/>
                                </a:lnTo>
                                <a:lnTo>
                                  <a:pt x="1083284" y="786333"/>
                                </a:lnTo>
                                <a:lnTo>
                                  <a:pt x="1086485" y="784809"/>
                                </a:lnTo>
                                <a:lnTo>
                                  <a:pt x="1087539" y="783526"/>
                                </a:lnTo>
                                <a:lnTo>
                                  <a:pt x="1088618" y="782942"/>
                                </a:lnTo>
                                <a:lnTo>
                                  <a:pt x="1089672" y="783501"/>
                                </a:lnTo>
                                <a:lnTo>
                                  <a:pt x="1090739" y="783272"/>
                                </a:lnTo>
                                <a:lnTo>
                                  <a:pt x="1093927" y="801712"/>
                                </a:lnTo>
                                <a:lnTo>
                                  <a:pt x="1095006" y="800811"/>
                                </a:lnTo>
                                <a:lnTo>
                                  <a:pt x="1096060" y="797966"/>
                                </a:lnTo>
                                <a:lnTo>
                                  <a:pt x="1097127" y="796759"/>
                                </a:lnTo>
                                <a:lnTo>
                                  <a:pt x="1098181" y="788047"/>
                                </a:lnTo>
                                <a:lnTo>
                                  <a:pt x="1101382" y="782231"/>
                                </a:lnTo>
                                <a:lnTo>
                                  <a:pt x="1102448" y="778408"/>
                                </a:lnTo>
                                <a:lnTo>
                                  <a:pt x="1103515" y="760857"/>
                                </a:lnTo>
                                <a:lnTo>
                                  <a:pt x="1104569" y="756539"/>
                                </a:lnTo>
                                <a:lnTo>
                                  <a:pt x="1105636" y="735965"/>
                                </a:lnTo>
                                <a:lnTo>
                                  <a:pt x="1108824" y="714971"/>
                                </a:lnTo>
                                <a:lnTo>
                                  <a:pt x="1109903" y="709193"/>
                                </a:lnTo>
                                <a:lnTo>
                                  <a:pt x="1110957" y="697268"/>
                                </a:lnTo>
                                <a:lnTo>
                                  <a:pt x="1112024" y="671372"/>
                                </a:lnTo>
                                <a:lnTo>
                                  <a:pt x="1113078" y="710450"/>
                                </a:lnTo>
                                <a:lnTo>
                                  <a:pt x="1116279" y="721575"/>
                                </a:lnTo>
                                <a:lnTo>
                                  <a:pt x="1117346" y="711276"/>
                                </a:lnTo>
                                <a:lnTo>
                                  <a:pt x="1118400" y="725119"/>
                                </a:lnTo>
                                <a:lnTo>
                                  <a:pt x="1119466" y="728522"/>
                                </a:lnTo>
                                <a:lnTo>
                                  <a:pt x="1120521" y="701662"/>
                                </a:lnTo>
                                <a:lnTo>
                                  <a:pt x="1123734" y="678764"/>
                                </a:lnTo>
                                <a:lnTo>
                                  <a:pt x="1124788" y="636333"/>
                                </a:lnTo>
                                <a:lnTo>
                                  <a:pt x="1125855" y="622388"/>
                                </a:lnTo>
                                <a:lnTo>
                                  <a:pt x="1126909" y="607275"/>
                                </a:lnTo>
                                <a:lnTo>
                                  <a:pt x="1127975" y="565505"/>
                                </a:lnTo>
                                <a:lnTo>
                                  <a:pt x="1131176" y="563626"/>
                                </a:lnTo>
                                <a:lnTo>
                                  <a:pt x="1132243" y="564146"/>
                                </a:lnTo>
                                <a:lnTo>
                                  <a:pt x="1133297" y="586676"/>
                                </a:lnTo>
                                <a:lnTo>
                                  <a:pt x="1134364" y="649643"/>
                                </a:lnTo>
                                <a:lnTo>
                                  <a:pt x="1135430" y="663638"/>
                                </a:lnTo>
                                <a:lnTo>
                                  <a:pt x="1138631" y="649706"/>
                                </a:lnTo>
                                <a:lnTo>
                                  <a:pt x="1139685" y="637476"/>
                                </a:lnTo>
                                <a:lnTo>
                                  <a:pt x="1140752" y="627468"/>
                                </a:lnTo>
                                <a:lnTo>
                                  <a:pt x="1141818" y="608253"/>
                                </a:lnTo>
                                <a:lnTo>
                                  <a:pt x="1142873" y="592734"/>
                                </a:lnTo>
                                <a:lnTo>
                                  <a:pt x="1146073" y="582079"/>
                                </a:lnTo>
                                <a:lnTo>
                                  <a:pt x="1147140" y="590308"/>
                                </a:lnTo>
                                <a:lnTo>
                                  <a:pt x="1148207" y="602284"/>
                                </a:lnTo>
                                <a:lnTo>
                                  <a:pt x="1149261" y="600697"/>
                                </a:lnTo>
                                <a:lnTo>
                                  <a:pt x="1150327" y="583526"/>
                                </a:lnTo>
                                <a:lnTo>
                                  <a:pt x="1153528" y="553466"/>
                                </a:lnTo>
                                <a:lnTo>
                                  <a:pt x="1154595" y="544944"/>
                                </a:lnTo>
                                <a:lnTo>
                                  <a:pt x="1155649" y="540321"/>
                                </a:lnTo>
                                <a:lnTo>
                                  <a:pt x="1156716" y="540321"/>
                                </a:lnTo>
                                <a:lnTo>
                                  <a:pt x="1157770" y="544918"/>
                                </a:lnTo>
                                <a:lnTo>
                                  <a:pt x="1160983" y="540423"/>
                                </a:lnTo>
                                <a:lnTo>
                                  <a:pt x="1162037" y="540423"/>
                                </a:lnTo>
                                <a:lnTo>
                                  <a:pt x="1163104" y="540194"/>
                                </a:lnTo>
                                <a:lnTo>
                                  <a:pt x="1164158" y="540435"/>
                                </a:lnTo>
                                <a:lnTo>
                                  <a:pt x="1165225" y="545147"/>
                                </a:lnTo>
                                <a:lnTo>
                                  <a:pt x="1168425" y="540512"/>
                                </a:lnTo>
                                <a:lnTo>
                                  <a:pt x="1169492" y="551980"/>
                                </a:lnTo>
                                <a:lnTo>
                                  <a:pt x="1170546" y="541540"/>
                                </a:lnTo>
                                <a:lnTo>
                                  <a:pt x="1171613" y="504926"/>
                                </a:lnTo>
                                <a:lnTo>
                                  <a:pt x="1172679" y="504926"/>
                                </a:lnTo>
                                <a:lnTo>
                                  <a:pt x="1175880" y="427482"/>
                                </a:lnTo>
                                <a:lnTo>
                                  <a:pt x="1176934" y="438010"/>
                                </a:lnTo>
                                <a:lnTo>
                                  <a:pt x="1178001" y="484682"/>
                                </a:lnTo>
                                <a:lnTo>
                                  <a:pt x="1179055" y="509905"/>
                                </a:lnTo>
                                <a:lnTo>
                                  <a:pt x="1180134" y="509905"/>
                                </a:lnTo>
                                <a:lnTo>
                                  <a:pt x="1183322" y="453961"/>
                                </a:lnTo>
                                <a:lnTo>
                                  <a:pt x="1184389" y="466064"/>
                                </a:lnTo>
                                <a:lnTo>
                                  <a:pt x="1185443" y="470217"/>
                                </a:lnTo>
                                <a:lnTo>
                                  <a:pt x="1186510" y="494804"/>
                                </a:lnTo>
                                <a:lnTo>
                                  <a:pt x="1187577" y="510501"/>
                                </a:lnTo>
                                <a:lnTo>
                                  <a:pt x="1190764" y="517017"/>
                                </a:lnTo>
                                <a:lnTo>
                                  <a:pt x="1191831" y="531533"/>
                                </a:lnTo>
                                <a:lnTo>
                                  <a:pt x="1192885" y="536778"/>
                                </a:lnTo>
                                <a:lnTo>
                                  <a:pt x="1193952" y="514540"/>
                                </a:lnTo>
                                <a:lnTo>
                                  <a:pt x="1195019" y="547192"/>
                                </a:lnTo>
                                <a:lnTo>
                                  <a:pt x="1198219" y="568071"/>
                                </a:lnTo>
                                <a:lnTo>
                                  <a:pt x="1199273" y="611670"/>
                                </a:lnTo>
                                <a:lnTo>
                                  <a:pt x="1200340" y="605993"/>
                                </a:lnTo>
                                <a:lnTo>
                                  <a:pt x="1201407" y="607364"/>
                                </a:lnTo>
                                <a:lnTo>
                                  <a:pt x="1202474" y="618604"/>
                                </a:lnTo>
                                <a:lnTo>
                                  <a:pt x="1205661" y="627430"/>
                                </a:lnTo>
                                <a:lnTo>
                                  <a:pt x="1206728" y="627570"/>
                                </a:lnTo>
                                <a:lnTo>
                                  <a:pt x="1207782" y="648931"/>
                                </a:lnTo>
                                <a:lnTo>
                                  <a:pt x="1208862" y="644423"/>
                                </a:lnTo>
                                <a:lnTo>
                                  <a:pt x="1209916" y="622477"/>
                                </a:lnTo>
                                <a:lnTo>
                                  <a:pt x="1213116" y="602297"/>
                                </a:lnTo>
                                <a:lnTo>
                                  <a:pt x="1214170" y="604685"/>
                                </a:lnTo>
                                <a:lnTo>
                                  <a:pt x="1215237" y="635000"/>
                                </a:lnTo>
                                <a:lnTo>
                                  <a:pt x="1216304" y="632053"/>
                                </a:lnTo>
                                <a:lnTo>
                                  <a:pt x="1217383" y="615480"/>
                                </a:lnTo>
                                <a:lnTo>
                                  <a:pt x="1220558" y="616889"/>
                                </a:lnTo>
                                <a:lnTo>
                                  <a:pt x="1221625" y="578027"/>
                                </a:lnTo>
                                <a:lnTo>
                                  <a:pt x="1222692" y="581266"/>
                                </a:lnTo>
                                <a:lnTo>
                                  <a:pt x="1223759" y="574421"/>
                                </a:lnTo>
                                <a:lnTo>
                                  <a:pt x="1224826" y="596633"/>
                                </a:lnTo>
                                <a:lnTo>
                                  <a:pt x="1228013" y="618426"/>
                                </a:lnTo>
                                <a:lnTo>
                                  <a:pt x="1229080" y="631926"/>
                                </a:lnTo>
                                <a:lnTo>
                                  <a:pt x="1230147" y="628027"/>
                                </a:lnTo>
                                <a:lnTo>
                                  <a:pt x="1231201" y="624166"/>
                                </a:lnTo>
                                <a:lnTo>
                                  <a:pt x="1232281" y="609663"/>
                                </a:lnTo>
                                <a:lnTo>
                                  <a:pt x="1235468" y="602742"/>
                                </a:lnTo>
                                <a:lnTo>
                                  <a:pt x="1236522" y="600773"/>
                                </a:lnTo>
                                <a:lnTo>
                                  <a:pt x="1237589" y="589699"/>
                                </a:lnTo>
                                <a:lnTo>
                                  <a:pt x="1238656" y="576808"/>
                                </a:lnTo>
                                <a:lnTo>
                                  <a:pt x="1239723" y="560400"/>
                                </a:lnTo>
                                <a:lnTo>
                                  <a:pt x="1242910" y="589737"/>
                                </a:lnTo>
                                <a:lnTo>
                                  <a:pt x="1243965" y="603834"/>
                                </a:lnTo>
                                <a:lnTo>
                                  <a:pt x="1245044" y="610349"/>
                                </a:lnTo>
                                <a:lnTo>
                                  <a:pt x="1246098" y="643255"/>
                                </a:lnTo>
                                <a:lnTo>
                                  <a:pt x="1247165" y="656450"/>
                                </a:lnTo>
                                <a:lnTo>
                                  <a:pt x="1250353" y="670369"/>
                                </a:lnTo>
                                <a:lnTo>
                                  <a:pt x="1251432" y="612660"/>
                                </a:lnTo>
                                <a:lnTo>
                                  <a:pt x="1252486" y="605497"/>
                                </a:lnTo>
                                <a:lnTo>
                                  <a:pt x="1253553" y="675563"/>
                                </a:lnTo>
                                <a:lnTo>
                                  <a:pt x="1254620" y="677303"/>
                                </a:lnTo>
                                <a:lnTo>
                                  <a:pt x="1257808" y="681761"/>
                                </a:lnTo>
                                <a:lnTo>
                                  <a:pt x="1258874" y="699211"/>
                                </a:lnTo>
                                <a:lnTo>
                                  <a:pt x="1259941" y="697369"/>
                                </a:lnTo>
                                <a:lnTo>
                                  <a:pt x="1261008" y="676059"/>
                                </a:lnTo>
                                <a:lnTo>
                                  <a:pt x="1262075" y="700316"/>
                                </a:lnTo>
                                <a:lnTo>
                                  <a:pt x="1265250" y="714209"/>
                                </a:lnTo>
                                <a:lnTo>
                                  <a:pt x="1266329" y="727760"/>
                                </a:lnTo>
                                <a:lnTo>
                                  <a:pt x="1267383" y="759764"/>
                                </a:lnTo>
                                <a:lnTo>
                                  <a:pt x="1268463" y="751090"/>
                                </a:lnTo>
                                <a:lnTo>
                                  <a:pt x="1269517" y="763981"/>
                                </a:lnTo>
                                <a:lnTo>
                                  <a:pt x="1272705" y="766648"/>
                                </a:lnTo>
                                <a:lnTo>
                                  <a:pt x="1273771" y="760056"/>
                                </a:lnTo>
                                <a:lnTo>
                                  <a:pt x="1274838" y="742911"/>
                                </a:lnTo>
                                <a:lnTo>
                                  <a:pt x="1275905" y="711428"/>
                                </a:lnTo>
                                <a:lnTo>
                                  <a:pt x="1276972" y="714717"/>
                                </a:lnTo>
                                <a:lnTo>
                                  <a:pt x="1280147" y="677354"/>
                                </a:lnTo>
                                <a:lnTo>
                                  <a:pt x="1281226" y="686409"/>
                                </a:lnTo>
                                <a:lnTo>
                                  <a:pt x="1282293" y="700265"/>
                                </a:lnTo>
                                <a:lnTo>
                                  <a:pt x="1283360" y="691705"/>
                                </a:lnTo>
                                <a:lnTo>
                                  <a:pt x="1284414" y="694283"/>
                                </a:lnTo>
                                <a:lnTo>
                                  <a:pt x="1287602" y="694283"/>
                                </a:lnTo>
                                <a:lnTo>
                                  <a:pt x="1288669" y="687247"/>
                                </a:lnTo>
                                <a:lnTo>
                                  <a:pt x="1289735" y="689229"/>
                                </a:lnTo>
                                <a:lnTo>
                                  <a:pt x="1290802" y="704176"/>
                                </a:lnTo>
                                <a:lnTo>
                                  <a:pt x="1291856" y="704176"/>
                                </a:lnTo>
                                <a:lnTo>
                                  <a:pt x="1295057" y="704176"/>
                                </a:lnTo>
                                <a:lnTo>
                                  <a:pt x="1296111" y="708774"/>
                                </a:lnTo>
                                <a:lnTo>
                                  <a:pt x="1297190" y="712609"/>
                                </a:lnTo>
                                <a:lnTo>
                                  <a:pt x="1298244" y="706678"/>
                                </a:lnTo>
                                <a:lnTo>
                                  <a:pt x="1299311" y="680504"/>
                                </a:lnTo>
                                <a:lnTo>
                                  <a:pt x="1302499" y="662635"/>
                                </a:lnTo>
                                <a:lnTo>
                                  <a:pt x="1303566" y="660260"/>
                                </a:lnTo>
                                <a:lnTo>
                                  <a:pt x="1304632" y="669480"/>
                                </a:lnTo>
                                <a:lnTo>
                                  <a:pt x="1305699" y="667740"/>
                                </a:lnTo>
                                <a:lnTo>
                                  <a:pt x="1306753" y="667651"/>
                                </a:lnTo>
                                <a:lnTo>
                                  <a:pt x="1309954" y="668477"/>
                                </a:lnTo>
                                <a:lnTo>
                                  <a:pt x="1311021" y="658710"/>
                                </a:lnTo>
                                <a:lnTo>
                                  <a:pt x="1312087" y="654558"/>
                                </a:lnTo>
                                <a:lnTo>
                                  <a:pt x="1313141" y="645198"/>
                                </a:lnTo>
                                <a:lnTo>
                                  <a:pt x="1314208" y="636625"/>
                                </a:lnTo>
                                <a:lnTo>
                                  <a:pt x="1317396" y="626135"/>
                                </a:lnTo>
                                <a:lnTo>
                                  <a:pt x="1318475" y="611035"/>
                                </a:lnTo>
                                <a:lnTo>
                                  <a:pt x="1319530" y="620445"/>
                                </a:lnTo>
                                <a:lnTo>
                                  <a:pt x="1320596" y="619340"/>
                                </a:lnTo>
                                <a:lnTo>
                                  <a:pt x="1321650" y="613752"/>
                                </a:lnTo>
                                <a:lnTo>
                                  <a:pt x="1324851" y="617753"/>
                                </a:lnTo>
                                <a:lnTo>
                                  <a:pt x="1325918" y="613473"/>
                                </a:lnTo>
                                <a:lnTo>
                                  <a:pt x="1326984" y="617740"/>
                                </a:lnTo>
                                <a:lnTo>
                                  <a:pt x="1328039" y="605053"/>
                                </a:lnTo>
                                <a:lnTo>
                                  <a:pt x="1329105" y="621347"/>
                                </a:lnTo>
                                <a:lnTo>
                                  <a:pt x="1332306" y="619175"/>
                                </a:lnTo>
                                <a:lnTo>
                                  <a:pt x="1333373" y="626910"/>
                                </a:lnTo>
                                <a:lnTo>
                                  <a:pt x="1334427" y="609981"/>
                                </a:lnTo>
                                <a:lnTo>
                                  <a:pt x="1335493" y="596087"/>
                                </a:lnTo>
                                <a:lnTo>
                                  <a:pt x="1336548" y="582942"/>
                                </a:lnTo>
                                <a:lnTo>
                                  <a:pt x="1339748" y="575856"/>
                                </a:lnTo>
                                <a:lnTo>
                                  <a:pt x="1340815" y="599732"/>
                                </a:lnTo>
                                <a:lnTo>
                                  <a:pt x="1341882" y="576986"/>
                                </a:lnTo>
                                <a:lnTo>
                                  <a:pt x="1342936" y="574294"/>
                                </a:lnTo>
                                <a:lnTo>
                                  <a:pt x="1344002" y="587933"/>
                                </a:lnTo>
                                <a:lnTo>
                                  <a:pt x="1347203" y="582688"/>
                                </a:lnTo>
                                <a:lnTo>
                                  <a:pt x="1348270" y="604227"/>
                                </a:lnTo>
                                <a:lnTo>
                                  <a:pt x="1349324" y="593166"/>
                                </a:lnTo>
                                <a:lnTo>
                                  <a:pt x="1350391" y="557415"/>
                                </a:lnTo>
                                <a:lnTo>
                                  <a:pt x="1351445" y="549033"/>
                                </a:lnTo>
                                <a:lnTo>
                                  <a:pt x="1354658" y="527215"/>
                                </a:lnTo>
                                <a:lnTo>
                                  <a:pt x="1355712" y="544690"/>
                                </a:lnTo>
                                <a:lnTo>
                                  <a:pt x="1356779" y="566483"/>
                                </a:lnTo>
                                <a:lnTo>
                                  <a:pt x="1357833" y="600303"/>
                                </a:lnTo>
                                <a:lnTo>
                                  <a:pt x="1358900" y="603948"/>
                                </a:lnTo>
                                <a:lnTo>
                                  <a:pt x="1362100" y="603504"/>
                                </a:lnTo>
                                <a:lnTo>
                                  <a:pt x="1363167" y="579894"/>
                                </a:lnTo>
                                <a:lnTo>
                                  <a:pt x="1364221" y="553974"/>
                                </a:lnTo>
                                <a:lnTo>
                                  <a:pt x="1365288" y="560298"/>
                                </a:lnTo>
                                <a:lnTo>
                                  <a:pt x="1366342" y="539369"/>
                                </a:lnTo>
                                <a:lnTo>
                                  <a:pt x="1369555" y="482511"/>
                                </a:lnTo>
                                <a:lnTo>
                                  <a:pt x="1370609" y="510743"/>
                                </a:lnTo>
                                <a:lnTo>
                                  <a:pt x="1371676" y="532396"/>
                                </a:lnTo>
                                <a:lnTo>
                                  <a:pt x="1372730" y="519582"/>
                                </a:lnTo>
                                <a:lnTo>
                                  <a:pt x="1373809" y="462724"/>
                                </a:lnTo>
                                <a:lnTo>
                                  <a:pt x="1376997" y="447268"/>
                                </a:lnTo>
                                <a:lnTo>
                                  <a:pt x="1378064" y="477494"/>
                                </a:lnTo>
                                <a:lnTo>
                                  <a:pt x="1379118" y="518223"/>
                                </a:lnTo>
                                <a:lnTo>
                                  <a:pt x="1380185" y="562813"/>
                                </a:lnTo>
                                <a:lnTo>
                                  <a:pt x="1381252" y="569099"/>
                                </a:lnTo>
                                <a:lnTo>
                                  <a:pt x="1384439" y="557149"/>
                                </a:lnTo>
                                <a:lnTo>
                                  <a:pt x="1385506" y="550418"/>
                                </a:lnTo>
                                <a:lnTo>
                                  <a:pt x="1386560" y="537121"/>
                                </a:lnTo>
                                <a:lnTo>
                                  <a:pt x="1387627" y="541845"/>
                                </a:lnTo>
                                <a:lnTo>
                                  <a:pt x="1388694" y="523760"/>
                                </a:lnTo>
                                <a:lnTo>
                                  <a:pt x="1391894" y="512267"/>
                                </a:lnTo>
                                <a:lnTo>
                                  <a:pt x="1392948" y="477977"/>
                                </a:lnTo>
                                <a:lnTo>
                                  <a:pt x="1394015" y="450189"/>
                                </a:lnTo>
                                <a:lnTo>
                                  <a:pt x="1395069" y="393979"/>
                                </a:lnTo>
                                <a:lnTo>
                                  <a:pt x="1396149" y="412965"/>
                                </a:lnTo>
                                <a:lnTo>
                                  <a:pt x="1399336" y="435978"/>
                                </a:lnTo>
                                <a:lnTo>
                                  <a:pt x="1400403" y="432816"/>
                                </a:lnTo>
                                <a:lnTo>
                                  <a:pt x="1401457" y="402348"/>
                                </a:lnTo>
                                <a:lnTo>
                                  <a:pt x="1402524" y="396608"/>
                                </a:lnTo>
                                <a:lnTo>
                                  <a:pt x="1403591" y="408851"/>
                                </a:lnTo>
                                <a:lnTo>
                                  <a:pt x="1406791" y="429247"/>
                                </a:lnTo>
                                <a:lnTo>
                                  <a:pt x="1407845" y="425323"/>
                                </a:lnTo>
                                <a:lnTo>
                                  <a:pt x="1408912" y="435737"/>
                                </a:lnTo>
                                <a:lnTo>
                                  <a:pt x="1409979" y="392861"/>
                                </a:lnTo>
                                <a:lnTo>
                                  <a:pt x="1411046" y="382625"/>
                                </a:lnTo>
                                <a:lnTo>
                                  <a:pt x="1414233" y="372960"/>
                                </a:lnTo>
                                <a:lnTo>
                                  <a:pt x="1415300" y="349592"/>
                                </a:lnTo>
                                <a:lnTo>
                                  <a:pt x="1416367" y="352399"/>
                                </a:lnTo>
                                <a:lnTo>
                                  <a:pt x="1417434" y="383032"/>
                                </a:lnTo>
                                <a:lnTo>
                                  <a:pt x="1418488" y="379095"/>
                                </a:lnTo>
                                <a:lnTo>
                                  <a:pt x="1421688" y="376618"/>
                                </a:lnTo>
                                <a:lnTo>
                                  <a:pt x="1422755" y="382981"/>
                                </a:lnTo>
                                <a:lnTo>
                                  <a:pt x="1423809" y="420128"/>
                                </a:lnTo>
                                <a:lnTo>
                                  <a:pt x="1424876" y="422211"/>
                                </a:lnTo>
                                <a:lnTo>
                                  <a:pt x="1425943" y="417055"/>
                                </a:lnTo>
                                <a:lnTo>
                                  <a:pt x="1429143" y="378104"/>
                                </a:lnTo>
                                <a:lnTo>
                                  <a:pt x="1430197" y="373214"/>
                                </a:lnTo>
                                <a:lnTo>
                                  <a:pt x="1431264" y="385559"/>
                                </a:lnTo>
                                <a:lnTo>
                                  <a:pt x="1432331" y="390601"/>
                                </a:lnTo>
                                <a:lnTo>
                                  <a:pt x="1433398" y="361162"/>
                                </a:lnTo>
                                <a:lnTo>
                                  <a:pt x="1436585" y="318668"/>
                                </a:lnTo>
                                <a:lnTo>
                                  <a:pt x="1437640" y="334238"/>
                                </a:lnTo>
                                <a:lnTo>
                                  <a:pt x="1438719" y="348437"/>
                                </a:lnTo>
                                <a:lnTo>
                                  <a:pt x="1439773" y="416407"/>
                                </a:lnTo>
                                <a:lnTo>
                                  <a:pt x="1440840" y="418172"/>
                                </a:lnTo>
                                <a:lnTo>
                                  <a:pt x="1444028" y="411073"/>
                                </a:lnTo>
                                <a:lnTo>
                                  <a:pt x="1445094" y="379222"/>
                                </a:lnTo>
                                <a:lnTo>
                                  <a:pt x="1446161" y="379336"/>
                                </a:lnTo>
                                <a:lnTo>
                                  <a:pt x="1447228" y="351675"/>
                                </a:lnTo>
                                <a:lnTo>
                                  <a:pt x="1448295" y="365696"/>
                                </a:lnTo>
                                <a:lnTo>
                                  <a:pt x="1451483" y="386397"/>
                                </a:lnTo>
                                <a:lnTo>
                                  <a:pt x="1452537" y="433158"/>
                                </a:lnTo>
                                <a:lnTo>
                                  <a:pt x="1453616" y="407060"/>
                                </a:lnTo>
                                <a:lnTo>
                                  <a:pt x="1454670" y="416902"/>
                                </a:lnTo>
                                <a:lnTo>
                                  <a:pt x="1455750" y="398691"/>
                                </a:lnTo>
                                <a:lnTo>
                                  <a:pt x="1458925" y="383832"/>
                                </a:lnTo>
                                <a:lnTo>
                                  <a:pt x="1459992" y="365175"/>
                                </a:lnTo>
                                <a:lnTo>
                                  <a:pt x="1461058" y="398640"/>
                                </a:lnTo>
                                <a:lnTo>
                                  <a:pt x="1462125" y="416445"/>
                                </a:lnTo>
                                <a:lnTo>
                                  <a:pt x="1463192" y="417372"/>
                                </a:lnTo>
                                <a:lnTo>
                                  <a:pt x="1466380" y="436676"/>
                                </a:lnTo>
                                <a:lnTo>
                                  <a:pt x="1467446" y="448424"/>
                                </a:lnTo>
                                <a:lnTo>
                                  <a:pt x="1468513" y="447852"/>
                                </a:lnTo>
                                <a:lnTo>
                                  <a:pt x="1469580" y="429221"/>
                                </a:lnTo>
                                <a:lnTo>
                                  <a:pt x="1470647" y="423341"/>
                                </a:lnTo>
                                <a:lnTo>
                                  <a:pt x="1473822" y="422681"/>
                                </a:lnTo>
                                <a:lnTo>
                                  <a:pt x="1474901" y="415709"/>
                                </a:lnTo>
                                <a:lnTo>
                                  <a:pt x="1475955" y="428307"/>
                                </a:lnTo>
                                <a:lnTo>
                                  <a:pt x="1477035" y="408216"/>
                                </a:lnTo>
                                <a:lnTo>
                                  <a:pt x="1478089" y="412851"/>
                                </a:lnTo>
                                <a:lnTo>
                                  <a:pt x="1481264" y="418630"/>
                                </a:lnTo>
                                <a:lnTo>
                                  <a:pt x="1482344" y="417309"/>
                                </a:lnTo>
                                <a:lnTo>
                                  <a:pt x="1483398" y="422986"/>
                                </a:lnTo>
                                <a:lnTo>
                                  <a:pt x="1484477" y="509104"/>
                                </a:lnTo>
                                <a:lnTo>
                                  <a:pt x="1485531" y="548017"/>
                                </a:lnTo>
                                <a:lnTo>
                                  <a:pt x="1488719" y="524725"/>
                                </a:lnTo>
                                <a:lnTo>
                                  <a:pt x="1489786" y="449287"/>
                                </a:lnTo>
                                <a:lnTo>
                                  <a:pt x="1490865" y="451027"/>
                                </a:lnTo>
                                <a:lnTo>
                                  <a:pt x="1491919" y="463016"/>
                                </a:lnTo>
                                <a:lnTo>
                                  <a:pt x="1492986" y="450761"/>
                                </a:lnTo>
                                <a:lnTo>
                                  <a:pt x="1496161" y="435762"/>
                                </a:lnTo>
                                <a:lnTo>
                                  <a:pt x="1497241" y="446011"/>
                                </a:lnTo>
                                <a:lnTo>
                                  <a:pt x="1498307" y="416052"/>
                                </a:lnTo>
                                <a:lnTo>
                                  <a:pt x="1499374" y="397421"/>
                                </a:lnTo>
                                <a:lnTo>
                                  <a:pt x="1500428" y="420154"/>
                                </a:lnTo>
                                <a:lnTo>
                                  <a:pt x="1503629" y="404749"/>
                                </a:lnTo>
                                <a:lnTo>
                                  <a:pt x="1504683" y="336054"/>
                                </a:lnTo>
                                <a:lnTo>
                                  <a:pt x="1505762" y="326809"/>
                                </a:lnTo>
                                <a:lnTo>
                                  <a:pt x="1506816" y="270497"/>
                                </a:lnTo>
                                <a:lnTo>
                                  <a:pt x="1507883" y="272072"/>
                                </a:lnTo>
                                <a:lnTo>
                                  <a:pt x="1511071" y="245033"/>
                                </a:lnTo>
                                <a:lnTo>
                                  <a:pt x="1512138" y="214756"/>
                                </a:lnTo>
                                <a:lnTo>
                                  <a:pt x="1513205" y="166243"/>
                                </a:lnTo>
                                <a:lnTo>
                                  <a:pt x="1514271" y="153428"/>
                                </a:lnTo>
                                <a:lnTo>
                                  <a:pt x="1515325" y="126695"/>
                                </a:lnTo>
                                <a:lnTo>
                                  <a:pt x="1518526" y="192379"/>
                                </a:lnTo>
                                <a:lnTo>
                                  <a:pt x="1519593" y="185127"/>
                                </a:lnTo>
                                <a:lnTo>
                                  <a:pt x="1520659" y="239229"/>
                                </a:lnTo>
                                <a:lnTo>
                                  <a:pt x="1521714" y="306641"/>
                                </a:lnTo>
                                <a:lnTo>
                                  <a:pt x="1522780" y="355180"/>
                                </a:lnTo>
                                <a:lnTo>
                                  <a:pt x="1525968" y="410095"/>
                                </a:lnTo>
                                <a:lnTo>
                                  <a:pt x="1527048" y="401866"/>
                                </a:lnTo>
                                <a:lnTo>
                                  <a:pt x="1528102" y="382092"/>
                                </a:lnTo>
                                <a:lnTo>
                                  <a:pt x="1529156" y="342176"/>
                                </a:lnTo>
                                <a:lnTo>
                                  <a:pt x="1530223" y="298907"/>
                                </a:lnTo>
                                <a:lnTo>
                                  <a:pt x="1533423" y="270103"/>
                                </a:lnTo>
                                <a:lnTo>
                                  <a:pt x="1534490" y="275196"/>
                                </a:lnTo>
                                <a:lnTo>
                                  <a:pt x="1535544" y="240004"/>
                                </a:lnTo>
                                <a:lnTo>
                                  <a:pt x="1536611" y="258229"/>
                                </a:lnTo>
                                <a:lnTo>
                                  <a:pt x="1537677" y="269951"/>
                                </a:lnTo>
                                <a:lnTo>
                                  <a:pt x="1540865" y="269392"/>
                                </a:lnTo>
                                <a:lnTo>
                                  <a:pt x="1541932" y="293687"/>
                                </a:lnTo>
                                <a:lnTo>
                                  <a:pt x="1542999" y="322148"/>
                                </a:lnTo>
                                <a:lnTo>
                                  <a:pt x="1544066" y="350647"/>
                                </a:lnTo>
                                <a:lnTo>
                                  <a:pt x="1545120" y="356743"/>
                                </a:lnTo>
                                <a:lnTo>
                                  <a:pt x="1548320" y="358584"/>
                                </a:lnTo>
                                <a:lnTo>
                                  <a:pt x="1549387" y="356717"/>
                                </a:lnTo>
                                <a:lnTo>
                                  <a:pt x="1550454" y="358533"/>
                                </a:lnTo>
                                <a:lnTo>
                                  <a:pt x="1551508" y="354952"/>
                                </a:lnTo>
                                <a:lnTo>
                                  <a:pt x="1552575" y="359473"/>
                                </a:lnTo>
                                <a:lnTo>
                                  <a:pt x="1555775" y="361721"/>
                                </a:lnTo>
                                <a:lnTo>
                                  <a:pt x="1556842" y="388086"/>
                                </a:lnTo>
                                <a:lnTo>
                                  <a:pt x="1557896" y="371602"/>
                                </a:lnTo>
                                <a:lnTo>
                                  <a:pt x="1558963" y="336727"/>
                                </a:lnTo>
                                <a:lnTo>
                                  <a:pt x="1560017" y="326605"/>
                                </a:lnTo>
                                <a:lnTo>
                                  <a:pt x="1563230" y="323659"/>
                                </a:lnTo>
                                <a:lnTo>
                                  <a:pt x="1564284" y="347853"/>
                                </a:lnTo>
                                <a:lnTo>
                                  <a:pt x="1565351" y="360133"/>
                                </a:lnTo>
                                <a:lnTo>
                                  <a:pt x="1566405" y="392391"/>
                                </a:lnTo>
                                <a:lnTo>
                                  <a:pt x="1567472" y="385292"/>
                                </a:lnTo>
                                <a:lnTo>
                                  <a:pt x="1570672" y="394525"/>
                                </a:lnTo>
                                <a:lnTo>
                                  <a:pt x="1571739" y="418249"/>
                                </a:lnTo>
                                <a:lnTo>
                                  <a:pt x="1572793" y="439864"/>
                                </a:lnTo>
                                <a:lnTo>
                                  <a:pt x="1573860" y="502043"/>
                                </a:lnTo>
                                <a:lnTo>
                                  <a:pt x="1574914" y="531926"/>
                                </a:lnTo>
                                <a:lnTo>
                                  <a:pt x="1578114" y="547992"/>
                                </a:lnTo>
                                <a:lnTo>
                                  <a:pt x="1579181" y="547992"/>
                                </a:lnTo>
                                <a:lnTo>
                                  <a:pt x="1580235" y="552780"/>
                                </a:lnTo>
                                <a:lnTo>
                                  <a:pt x="1581302" y="577075"/>
                                </a:lnTo>
                                <a:lnTo>
                                  <a:pt x="1582356" y="574090"/>
                                </a:lnTo>
                                <a:lnTo>
                                  <a:pt x="1585569" y="539381"/>
                                </a:lnTo>
                                <a:lnTo>
                                  <a:pt x="1586623" y="554736"/>
                                </a:lnTo>
                                <a:lnTo>
                                  <a:pt x="1587690" y="575983"/>
                                </a:lnTo>
                                <a:lnTo>
                                  <a:pt x="1588744" y="586524"/>
                                </a:lnTo>
                                <a:lnTo>
                                  <a:pt x="1589811" y="595020"/>
                                </a:lnTo>
                                <a:lnTo>
                                  <a:pt x="1593011" y="621855"/>
                                </a:lnTo>
                                <a:lnTo>
                                  <a:pt x="1594078" y="633552"/>
                                </a:lnTo>
                                <a:lnTo>
                                  <a:pt x="1595132" y="610717"/>
                                </a:lnTo>
                                <a:lnTo>
                                  <a:pt x="1596199" y="603567"/>
                                </a:lnTo>
                                <a:lnTo>
                                  <a:pt x="1597266" y="558457"/>
                                </a:lnTo>
                                <a:lnTo>
                                  <a:pt x="1600466" y="558406"/>
                                </a:lnTo>
                                <a:lnTo>
                                  <a:pt x="1601520" y="531533"/>
                                </a:lnTo>
                                <a:lnTo>
                                  <a:pt x="1602587" y="508050"/>
                                </a:lnTo>
                                <a:lnTo>
                                  <a:pt x="1603641" y="503377"/>
                                </a:lnTo>
                                <a:lnTo>
                                  <a:pt x="1604721" y="535724"/>
                                </a:lnTo>
                                <a:lnTo>
                                  <a:pt x="1607908" y="556539"/>
                                </a:lnTo>
                                <a:lnTo>
                                  <a:pt x="1608975" y="548995"/>
                                </a:lnTo>
                                <a:lnTo>
                                  <a:pt x="1610029" y="533666"/>
                                </a:lnTo>
                                <a:lnTo>
                                  <a:pt x="1611096" y="533679"/>
                                </a:lnTo>
                                <a:lnTo>
                                  <a:pt x="1612163" y="552361"/>
                                </a:lnTo>
                                <a:lnTo>
                                  <a:pt x="1615363" y="557771"/>
                                </a:lnTo>
                                <a:lnTo>
                                  <a:pt x="1616417" y="580364"/>
                                </a:lnTo>
                                <a:lnTo>
                                  <a:pt x="1617484" y="589813"/>
                                </a:lnTo>
                                <a:lnTo>
                                  <a:pt x="1618551" y="593445"/>
                                </a:lnTo>
                                <a:lnTo>
                                  <a:pt x="1619618" y="588619"/>
                                </a:lnTo>
                                <a:lnTo>
                                  <a:pt x="1622806" y="552970"/>
                                </a:lnTo>
                                <a:lnTo>
                                  <a:pt x="1623872" y="525716"/>
                                </a:lnTo>
                                <a:lnTo>
                                  <a:pt x="1624939" y="533831"/>
                                </a:lnTo>
                                <a:lnTo>
                                  <a:pt x="1625993" y="560628"/>
                                </a:lnTo>
                                <a:lnTo>
                                  <a:pt x="1627060" y="560628"/>
                                </a:lnTo>
                                <a:lnTo>
                                  <a:pt x="1630260" y="536867"/>
                                </a:lnTo>
                                <a:lnTo>
                                  <a:pt x="1631314" y="536905"/>
                                </a:lnTo>
                                <a:lnTo>
                                  <a:pt x="1632381" y="555244"/>
                                </a:lnTo>
                                <a:lnTo>
                                  <a:pt x="1633448" y="535444"/>
                                </a:lnTo>
                                <a:lnTo>
                                  <a:pt x="1634515" y="558469"/>
                                </a:lnTo>
                                <a:lnTo>
                                  <a:pt x="1637703" y="571538"/>
                                </a:lnTo>
                                <a:lnTo>
                                  <a:pt x="1638769" y="543547"/>
                                </a:lnTo>
                                <a:lnTo>
                                  <a:pt x="1639824" y="487070"/>
                                </a:lnTo>
                                <a:lnTo>
                                  <a:pt x="1640903" y="434568"/>
                                </a:lnTo>
                                <a:lnTo>
                                  <a:pt x="1641970" y="430606"/>
                                </a:lnTo>
                                <a:lnTo>
                                  <a:pt x="1645158" y="424726"/>
                                </a:lnTo>
                                <a:lnTo>
                                  <a:pt x="1646212" y="439953"/>
                                </a:lnTo>
                                <a:lnTo>
                                  <a:pt x="1647278" y="417893"/>
                                </a:lnTo>
                                <a:lnTo>
                                  <a:pt x="1648345" y="349923"/>
                                </a:lnTo>
                                <a:lnTo>
                                  <a:pt x="1649425" y="354545"/>
                                </a:lnTo>
                                <a:lnTo>
                                  <a:pt x="1652600" y="374154"/>
                                </a:lnTo>
                                <a:lnTo>
                                  <a:pt x="1653667" y="374446"/>
                                </a:lnTo>
                                <a:lnTo>
                                  <a:pt x="1654733" y="334937"/>
                                </a:lnTo>
                                <a:lnTo>
                                  <a:pt x="1655800" y="306641"/>
                                </a:lnTo>
                                <a:lnTo>
                                  <a:pt x="1656867" y="298932"/>
                                </a:lnTo>
                                <a:lnTo>
                                  <a:pt x="1660055" y="306501"/>
                                </a:lnTo>
                                <a:lnTo>
                                  <a:pt x="1661109" y="242011"/>
                                </a:lnTo>
                                <a:lnTo>
                                  <a:pt x="1662188" y="249148"/>
                                </a:lnTo>
                                <a:lnTo>
                                  <a:pt x="1663242" y="280619"/>
                                </a:lnTo>
                                <a:lnTo>
                                  <a:pt x="1664322" y="255270"/>
                                </a:lnTo>
                                <a:lnTo>
                                  <a:pt x="1667497" y="248335"/>
                                </a:lnTo>
                                <a:lnTo>
                                  <a:pt x="1668564" y="247065"/>
                                </a:lnTo>
                                <a:lnTo>
                                  <a:pt x="1669630" y="250202"/>
                                </a:lnTo>
                                <a:lnTo>
                                  <a:pt x="1670697" y="245389"/>
                                </a:lnTo>
                                <a:lnTo>
                                  <a:pt x="1671764" y="248348"/>
                                </a:lnTo>
                                <a:lnTo>
                                  <a:pt x="1674939" y="222034"/>
                                </a:lnTo>
                                <a:lnTo>
                                  <a:pt x="1676019" y="226720"/>
                                </a:lnTo>
                                <a:lnTo>
                                  <a:pt x="1677073" y="266611"/>
                                </a:lnTo>
                                <a:lnTo>
                                  <a:pt x="1678152" y="255346"/>
                                </a:lnTo>
                                <a:lnTo>
                                  <a:pt x="1679206" y="252806"/>
                                </a:lnTo>
                                <a:lnTo>
                                  <a:pt x="1682394" y="274281"/>
                                </a:lnTo>
                                <a:lnTo>
                                  <a:pt x="1683461" y="280670"/>
                                </a:lnTo>
                                <a:lnTo>
                                  <a:pt x="1684527" y="277622"/>
                                </a:lnTo>
                                <a:lnTo>
                                  <a:pt x="1685594" y="280212"/>
                                </a:lnTo>
                                <a:lnTo>
                                  <a:pt x="1686661" y="275767"/>
                                </a:lnTo>
                                <a:lnTo>
                                  <a:pt x="1689836" y="275666"/>
                                </a:lnTo>
                                <a:lnTo>
                                  <a:pt x="1690916" y="263715"/>
                                </a:lnTo>
                                <a:lnTo>
                                  <a:pt x="1691970" y="217805"/>
                                </a:lnTo>
                                <a:lnTo>
                                  <a:pt x="1693049" y="239483"/>
                                </a:lnTo>
                                <a:lnTo>
                                  <a:pt x="1694103" y="227545"/>
                                </a:lnTo>
                                <a:lnTo>
                                  <a:pt x="1697291" y="182587"/>
                                </a:lnTo>
                                <a:lnTo>
                                  <a:pt x="1698370" y="173913"/>
                                </a:lnTo>
                                <a:lnTo>
                                  <a:pt x="1699437" y="174548"/>
                                </a:lnTo>
                                <a:lnTo>
                                  <a:pt x="1700491" y="138430"/>
                                </a:lnTo>
                                <a:lnTo>
                                  <a:pt x="1701558" y="130657"/>
                                </a:lnTo>
                                <a:lnTo>
                                  <a:pt x="1704746" y="134200"/>
                                </a:lnTo>
                                <a:lnTo>
                                  <a:pt x="1705825" y="164719"/>
                                </a:lnTo>
                                <a:lnTo>
                                  <a:pt x="1706880" y="162712"/>
                                </a:lnTo>
                                <a:lnTo>
                                  <a:pt x="1707946" y="172364"/>
                                </a:lnTo>
                                <a:lnTo>
                                  <a:pt x="1709000" y="181927"/>
                                </a:lnTo>
                                <a:lnTo>
                                  <a:pt x="1712214" y="186562"/>
                                </a:lnTo>
                                <a:lnTo>
                                  <a:pt x="1713268" y="200355"/>
                                </a:lnTo>
                                <a:lnTo>
                                  <a:pt x="1714334" y="172389"/>
                                </a:lnTo>
                                <a:lnTo>
                                  <a:pt x="1715389" y="174383"/>
                                </a:lnTo>
                                <a:lnTo>
                                  <a:pt x="1716455" y="156768"/>
                                </a:lnTo>
                                <a:lnTo>
                                  <a:pt x="1719656" y="156756"/>
                                </a:lnTo>
                                <a:lnTo>
                                  <a:pt x="1720723" y="156756"/>
                                </a:lnTo>
                                <a:lnTo>
                                  <a:pt x="1721777" y="154927"/>
                                </a:lnTo>
                                <a:lnTo>
                                  <a:pt x="1722831" y="191973"/>
                                </a:lnTo>
                                <a:lnTo>
                                  <a:pt x="1723898" y="193992"/>
                                </a:lnTo>
                                <a:lnTo>
                                  <a:pt x="1727098" y="194856"/>
                                </a:lnTo>
                                <a:lnTo>
                                  <a:pt x="1728165" y="164553"/>
                                </a:lnTo>
                                <a:lnTo>
                                  <a:pt x="1729219" y="170700"/>
                                </a:lnTo>
                                <a:lnTo>
                                  <a:pt x="1730286" y="160197"/>
                                </a:lnTo>
                                <a:lnTo>
                                  <a:pt x="1731352" y="168617"/>
                                </a:lnTo>
                                <a:lnTo>
                                  <a:pt x="1734553" y="138595"/>
                                </a:lnTo>
                                <a:lnTo>
                                  <a:pt x="1735607" y="149047"/>
                                </a:lnTo>
                                <a:lnTo>
                                  <a:pt x="1736674" y="148081"/>
                                </a:lnTo>
                                <a:lnTo>
                                  <a:pt x="1737741" y="151511"/>
                                </a:lnTo>
                                <a:lnTo>
                                  <a:pt x="1738795" y="150393"/>
                                </a:lnTo>
                                <a:lnTo>
                                  <a:pt x="1741995" y="120599"/>
                                </a:lnTo>
                                <a:lnTo>
                                  <a:pt x="1743062" y="116687"/>
                                </a:lnTo>
                                <a:lnTo>
                                  <a:pt x="1744129" y="106934"/>
                                </a:lnTo>
                                <a:lnTo>
                                  <a:pt x="1745183" y="76746"/>
                                </a:lnTo>
                                <a:lnTo>
                                  <a:pt x="1746250" y="149771"/>
                                </a:lnTo>
                                <a:lnTo>
                                  <a:pt x="1749450" y="180251"/>
                                </a:lnTo>
                                <a:lnTo>
                                  <a:pt x="1750517" y="220675"/>
                                </a:lnTo>
                                <a:lnTo>
                                  <a:pt x="1751571" y="214337"/>
                                </a:lnTo>
                                <a:lnTo>
                                  <a:pt x="1752638" y="171792"/>
                                </a:lnTo>
                                <a:lnTo>
                                  <a:pt x="1753692" y="165455"/>
                                </a:lnTo>
                                <a:lnTo>
                                  <a:pt x="1756905" y="122161"/>
                                </a:lnTo>
                                <a:lnTo>
                                  <a:pt x="1757959" y="129349"/>
                                </a:lnTo>
                                <a:lnTo>
                                  <a:pt x="1759013" y="134505"/>
                                </a:lnTo>
                                <a:lnTo>
                                  <a:pt x="1760080" y="135928"/>
                                </a:lnTo>
                                <a:lnTo>
                                  <a:pt x="1761147" y="156184"/>
                                </a:lnTo>
                                <a:lnTo>
                                  <a:pt x="1764347" y="130708"/>
                                </a:lnTo>
                                <a:lnTo>
                                  <a:pt x="1765414" y="133934"/>
                                </a:lnTo>
                                <a:lnTo>
                                  <a:pt x="1766468" y="152539"/>
                                </a:lnTo>
                                <a:lnTo>
                                  <a:pt x="1767522" y="148488"/>
                                </a:lnTo>
                                <a:lnTo>
                                  <a:pt x="1768589" y="127431"/>
                                </a:lnTo>
                                <a:lnTo>
                                  <a:pt x="1771789" y="44462"/>
                                </a:lnTo>
                                <a:lnTo>
                                  <a:pt x="1772856" y="0"/>
                                </a:lnTo>
                                <a:lnTo>
                                  <a:pt x="1773923" y="18961"/>
                                </a:lnTo>
                                <a:lnTo>
                                  <a:pt x="1774977" y="73025"/>
                                </a:lnTo>
                                <a:lnTo>
                                  <a:pt x="1776031" y="124333"/>
                                </a:lnTo>
                                <a:lnTo>
                                  <a:pt x="1779244" y="167944"/>
                                </a:lnTo>
                                <a:lnTo>
                                  <a:pt x="1781365" y="185864"/>
                                </a:lnTo>
                                <a:lnTo>
                                  <a:pt x="1782432" y="128282"/>
                                </a:lnTo>
                                <a:lnTo>
                                  <a:pt x="1783486" y="170637"/>
                                </a:lnTo>
                                <a:lnTo>
                                  <a:pt x="1786699" y="193916"/>
                                </a:lnTo>
                                <a:lnTo>
                                  <a:pt x="1787753" y="194589"/>
                                </a:lnTo>
                                <a:lnTo>
                                  <a:pt x="1788807" y="186715"/>
                                </a:lnTo>
                                <a:lnTo>
                                  <a:pt x="1789874" y="210261"/>
                                </a:lnTo>
                                <a:lnTo>
                                  <a:pt x="1790941" y="186664"/>
                                </a:lnTo>
                                <a:lnTo>
                                  <a:pt x="1794141" y="193890"/>
                                </a:lnTo>
                                <a:lnTo>
                                  <a:pt x="1795208" y="205016"/>
                                </a:lnTo>
                                <a:lnTo>
                                  <a:pt x="1796262" y="203504"/>
                                </a:lnTo>
                                <a:lnTo>
                                  <a:pt x="1797316" y="194246"/>
                                </a:lnTo>
                                <a:lnTo>
                                  <a:pt x="1798408" y="211391"/>
                                </a:lnTo>
                                <a:lnTo>
                                  <a:pt x="1801583" y="232130"/>
                                </a:lnTo>
                                <a:lnTo>
                                  <a:pt x="1802650" y="261289"/>
                                </a:lnTo>
                                <a:lnTo>
                                  <a:pt x="1803717" y="247650"/>
                                </a:lnTo>
                                <a:lnTo>
                                  <a:pt x="1804784" y="236778"/>
                                </a:lnTo>
                                <a:lnTo>
                                  <a:pt x="1805851" y="201168"/>
                                </a:lnTo>
                                <a:lnTo>
                                  <a:pt x="1809038" y="201053"/>
                                </a:lnTo>
                                <a:lnTo>
                                  <a:pt x="1810092" y="208889"/>
                                </a:lnTo>
                                <a:lnTo>
                                  <a:pt x="1811159" y="213893"/>
                                </a:lnTo>
                                <a:lnTo>
                                  <a:pt x="1812226" y="200952"/>
                                </a:lnTo>
                                <a:lnTo>
                                  <a:pt x="1813306" y="222338"/>
                                </a:lnTo>
                                <a:lnTo>
                                  <a:pt x="1816493" y="238785"/>
                                </a:lnTo>
                                <a:lnTo>
                                  <a:pt x="1817560" y="257035"/>
                                </a:lnTo>
                                <a:lnTo>
                                  <a:pt x="1818614" y="261061"/>
                                </a:lnTo>
                                <a:lnTo>
                                  <a:pt x="1819668" y="321297"/>
                                </a:lnTo>
                                <a:lnTo>
                                  <a:pt x="1820748" y="341833"/>
                                </a:lnTo>
                                <a:lnTo>
                                  <a:pt x="1823923" y="396532"/>
                                </a:lnTo>
                                <a:lnTo>
                                  <a:pt x="1824989" y="386537"/>
                                </a:lnTo>
                                <a:lnTo>
                                  <a:pt x="1826056" y="404939"/>
                                </a:lnTo>
                                <a:lnTo>
                                  <a:pt x="1827110" y="385089"/>
                                </a:lnTo>
                                <a:lnTo>
                                  <a:pt x="1828190" y="448538"/>
                                </a:lnTo>
                                <a:lnTo>
                                  <a:pt x="1831378" y="446354"/>
                                </a:lnTo>
                                <a:lnTo>
                                  <a:pt x="1832432" y="426681"/>
                                </a:lnTo>
                                <a:lnTo>
                                  <a:pt x="1833499" y="438061"/>
                                </a:lnTo>
                                <a:lnTo>
                                  <a:pt x="1834578" y="394614"/>
                                </a:lnTo>
                                <a:lnTo>
                                  <a:pt x="1835632" y="401574"/>
                                </a:lnTo>
                                <a:lnTo>
                                  <a:pt x="1838833" y="396290"/>
                                </a:lnTo>
                                <a:lnTo>
                                  <a:pt x="1839887" y="386562"/>
                                </a:lnTo>
                                <a:lnTo>
                                  <a:pt x="1840941" y="335292"/>
                                </a:lnTo>
                                <a:lnTo>
                                  <a:pt x="1842033" y="345325"/>
                                </a:lnTo>
                                <a:lnTo>
                                  <a:pt x="1843100" y="323519"/>
                                </a:lnTo>
                                <a:lnTo>
                                  <a:pt x="1846275" y="329044"/>
                                </a:lnTo>
                                <a:lnTo>
                                  <a:pt x="1847342" y="345008"/>
                                </a:lnTo>
                                <a:lnTo>
                                  <a:pt x="1848396" y="366776"/>
                                </a:lnTo>
                                <a:lnTo>
                                  <a:pt x="1849475" y="379310"/>
                                </a:lnTo>
                                <a:lnTo>
                                  <a:pt x="1850542" y="413512"/>
                                </a:lnTo>
                                <a:lnTo>
                                  <a:pt x="1853717" y="411276"/>
                                </a:lnTo>
                                <a:lnTo>
                                  <a:pt x="1854784" y="399465"/>
                                </a:lnTo>
                                <a:lnTo>
                                  <a:pt x="1855851" y="391998"/>
                                </a:lnTo>
                                <a:lnTo>
                                  <a:pt x="1856930" y="390880"/>
                                </a:lnTo>
                                <a:lnTo>
                                  <a:pt x="1857984" y="409384"/>
                                </a:lnTo>
                                <a:lnTo>
                                  <a:pt x="1861172" y="419569"/>
                                </a:lnTo>
                                <a:lnTo>
                                  <a:pt x="1862226" y="445287"/>
                                </a:lnTo>
                                <a:lnTo>
                                  <a:pt x="1863318" y="504101"/>
                                </a:lnTo>
                                <a:lnTo>
                                  <a:pt x="1864385" y="488886"/>
                                </a:lnTo>
                                <a:lnTo>
                                  <a:pt x="1865439" y="476999"/>
                                </a:lnTo>
                                <a:lnTo>
                                  <a:pt x="1868627" y="459714"/>
                                </a:lnTo>
                                <a:lnTo>
                                  <a:pt x="1869681" y="430936"/>
                                </a:lnTo>
                                <a:lnTo>
                                  <a:pt x="1870760" y="430936"/>
                                </a:lnTo>
                                <a:lnTo>
                                  <a:pt x="1871827" y="441579"/>
                                </a:lnTo>
                                <a:lnTo>
                                  <a:pt x="1872894" y="424192"/>
                                </a:lnTo>
                                <a:lnTo>
                                  <a:pt x="1876069" y="405841"/>
                                </a:lnTo>
                                <a:lnTo>
                                  <a:pt x="1877136" y="410565"/>
                                </a:lnTo>
                                <a:lnTo>
                                  <a:pt x="1878215" y="434009"/>
                                </a:lnTo>
                                <a:lnTo>
                                  <a:pt x="1879269" y="436841"/>
                                </a:lnTo>
                                <a:lnTo>
                                  <a:pt x="1880336" y="439915"/>
                                </a:lnTo>
                                <a:lnTo>
                                  <a:pt x="1883511" y="429869"/>
                                </a:lnTo>
                                <a:lnTo>
                                  <a:pt x="1884578" y="440956"/>
                                </a:lnTo>
                                <a:lnTo>
                                  <a:pt x="1885670" y="434352"/>
                                </a:lnTo>
                                <a:lnTo>
                                  <a:pt x="1886724" y="418223"/>
                                </a:lnTo>
                                <a:lnTo>
                                  <a:pt x="1887778" y="407733"/>
                                </a:lnTo>
                                <a:lnTo>
                                  <a:pt x="1890966" y="407504"/>
                                </a:lnTo>
                                <a:lnTo>
                                  <a:pt x="1892045" y="407479"/>
                                </a:lnTo>
                                <a:lnTo>
                                  <a:pt x="1893112" y="407454"/>
                                </a:lnTo>
                                <a:lnTo>
                                  <a:pt x="1894179" y="403860"/>
                                </a:lnTo>
                                <a:lnTo>
                                  <a:pt x="1895233" y="400342"/>
                                </a:lnTo>
                                <a:lnTo>
                                  <a:pt x="1898421" y="414756"/>
                                </a:lnTo>
                                <a:lnTo>
                                  <a:pt x="1899500" y="424154"/>
                                </a:lnTo>
                                <a:lnTo>
                                  <a:pt x="1900555" y="430834"/>
                                </a:lnTo>
                                <a:lnTo>
                                  <a:pt x="1901621" y="436714"/>
                                </a:lnTo>
                                <a:lnTo>
                                  <a:pt x="1902688" y="436626"/>
                                </a:lnTo>
                                <a:lnTo>
                                  <a:pt x="1905863" y="433514"/>
                                </a:lnTo>
                                <a:lnTo>
                                  <a:pt x="1906955" y="441452"/>
                                </a:lnTo>
                                <a:lnTo>
                                  <a:pt x="1908009" y="436359"/>
                                </a:lnTo>
                                <a:lnTo>
                                  <a:pt x="1909064" y="457466"/>
                                </a:lnTo>
                                <a:lnTo>
                                  <a:pt x="1910130" y="475856"/>
                                </a:lnTo>
                                <a:lnTo>
                                  <a:pt x="1913318" y="486943"/>
                                </a:lnTo>
                                <a:lnTo>
                                  <a:pt x="1914398" y="501980"/>
                                </a:lnTo>
                                <a:lnTo>
                                  <a:pt x="1915452" y="502031"/>
                                </a:lnTo>
                                <a:lnTo>
                                  <a:pt x="1916506" y="502767"/>
                                </a:lnTo>
                                <a:lnTo>
                                  <a:pt x="1917573" y="493750"/>
                                </a:lnTo>
                                <a:lnTo>
                                  <a:pt x="1920760" y="478434"/>
                                </a:lnTo>
                                <a:lnTo>
                                  <a:pt x="1921827" y="490804"/>
                                </a:lnTo>
                                <a:lnTo>
                                  <a:pt x="1922894" y="495528"/>
                                </a:lnTo>
                                <a:lnTo>
                                  <a:pt x="1923961" y="502412"/>
                                </a:lnTo>
                                <a:lnTo>
                                  <a:pt x="1925027" y="503567"/>
                                </a:lnTo>
                                <a:lnTo>
                                  <a:pt x="1928228" y="511073"/>
                                </a:lnTo>
                                <a:lnTo>
                                  <a:pt x="1929282" y="522452"/>
                                </a:lnTo>
                                <a:lnTo>
                                  <a:pt x="1930349" y="527761"/>
                                </a:lnTo>
                                <a:lnTo>
                                  <a:pt x="1931403" y="530847"/>
                                </a:lnTo>
                                <a:lnTo>
                                  <a:pt x="1932470" y="538911"/>
                                </a:lnTo>
                                <a:lnTo>
                                  <a:pt x="1935670" y="538797"/>
                                </a:lnTo>
                                <a:lnTo>
                                  <a:pt x="1936737" y="553567"/>
                                </a:lnTo>
                                <a:lnTo>
                                  <a:pt x="1937804" y="538721"/>
                                </a:lnTo>
                                <a:lnTo>
                                  <a:pt x="1938858" y="536930"/>
                                </a:lnTo>
                                <a:lnTo>
                                  <a:pt x="1939912" y="528955"/>
                                </a:lnTo>
                                <a:lnTo>
                                  <a:pt x="1943112" y="527875"/>
                                </a:lnTo>
                                <a:lnTo>
                                  <a:pt x="1944179" y="540943"/>
                                </a:lnTo>
                                <a:lnTo>
                                  <a:pt x="1945246" y="567817"/>
                                </a:lnTo>
                                <a:lnTo>
                                  <a:pt x="1946313" y="581025"/>
                                </a:lnTo>
                                <a:lnTo>
                                  <a:pt x="1947367" y="584136"/>
                                </a:lnTo>
                                <a:lnTo>
                                  <a:pt x="1950580" y="597827"/>
                                </a:lnTo>
                                <a:lnTo>
                                  <a:pt x="1951634" y="599973"/>
                                </a:lnTo>
                                <a:lnTo>
                                  <a:pt x="1952688" y="593801"/>
                                </a:lnTo>
                                <a:lnTo>
                                  <a:pt x="1953755" y="603313"/>
                                </a:lnTo>
                                <a:lnTo>
                                  <a:pt x="1954822" y="603834"/>
                                </a:lnTo>
                                <a:lnTo>
                                  <a:pt x="1958022" y="599401"/>
                                </a:lnTo>
                                <a:lnTo>
                                  <a:pt x="1959089" y="582904"/>
                                </a:lnTo>
                                <a:lnTo>
                                  <a:pt x="1960143" y="586422"/>
                                </a:lnTo>
                                <a:lnTo>
                                  <a:pt x="1961197" y="589280"/>
                                </a:lnTo>
                                <a:lnTo>
                                  <a:pt x="1962264" y="589445"/>
                                </a:lnTo>
                                <a:lnTo>
                                  <a:pt x="1965464" y="595553"/>
                                </a:lnTo>
                                <a:lnTo>
                                  <a:pt x="1966531" y="581266"/>
                                </a:lnTo>
                                <a:lnTo>
                                  <a:pt x="1967598" y="577342"/>
                                </a:lnTo>
                                <a:lnTo>
                                  <a:pt x="1968652" y="576402"/>
                                </a:lnTo>
                                <a:lnTo>
                                  <a:pt x="1969706" y="582993"/>
                                </a:lnTo>
                                <a:lnTo>
                                  <a:pt x="1972919" y="581977"/>
                                </a:lnTo>
                                <a:lnTo>
                                  <a:pt x="1973973" y="574814"/>
                                </a:lnTo>
                                <a:lnTo>
                                  <a:pt x="1975040" y="573176"/>
                                </a:lnTo>
                                <a:lnTo>
                                  <a:pt x="1976107" y="567626"/>
                                </a:lnTo>
                                <a:lnTo>
                                  <a:pt x="1977161" y="556323"/>
                                </a:lnTo>
                                <a:lnTo>
                                  <a:pt x="1980374" y="531037"/>
                                </a:lnTo>
                                <a:lnTo>
                                  <a:pt x="1981428" y="531558"/>
                                </a:lnTo>
                                <a:lnTo>
                                  <a:pt x="1982482" y="523481"/>
                                </a:lnTo>
                                <a:lnTo>
                                  <a:pt x="1983549" y="514350"/>
                                </a:lnTo>
                                <a:lnTo>
                                  <a:pt x="1984616" y="512965"/>
                                </a:lnTo>
                                <a:lnTo>
                                  <a:pt x="1987816" y="512241"/>
                                </a:lnTo>
                                <a:lnTo>
                                  <a:pt x="1988883" y="522643"/>
                                </a:lnTo>
                                <a:lnTo>
                                  <a:pt x="1989937" y="551446"/>
                                </a:lnTo>
                                <a:lnTo>
                                  <a:pt x="1990991" y="557542"/>
                                </a:lnTo>
                                <a:lnTo>
                                  <a:pt x="1992058" y="548335"/>
                                </a:lnTo>
                                <a:lnTo>
                                  <a:pt x="1995258" y="543687"/>
                                </a:lnTo>
                                <a:lnTo>
                                  <a:pt x="1996325" y="549071"/>
                                </a:lnTo>
                                <a:lnTo>
                                  <a:pt x="1997392" y="547471"/>
                                </a:lnTo>
                                <a:lnTo>
                                  <a:pt x="1998459" y="536625"/>
                                </a:lnTo>
                                <a:lnTo>
                                  <a:pt x="1999513" y="534771"/>
                                </a:lnTo>
                                <a:lnTo>
                                  <a:pt x="2002713" y="550354"/>
                                </a:lnTo>
                                <a:lnTo>
                                  <a:pt x="2003767" y="498335"/>
                                </a:lnTo>
                                <a:lnTo>
                                  <a:pt x="2004834" y="507453"/>
                                </a:lnTo>
                                <a:lnTo>
                                  <a:pt x="2005901" y="512368"/>
                                </a:lnTo>
                                <a:lnTo>
                                  <a:pt x="2006968" y="508355"/>
                                </a:lnTo>
                                <a:lnTo>
                                  <a:pt x="2010168" y="506730"/>
                                </a:lnTo>
                                <a:lnTo>
                                  <a:pt x="2012289" y="547662"/>
                                </a:lnTo>
                                <a:lnTo>
                                  <a:pt x="2017598" y="571271"/>
                                </a:lnTo>
                                <a:lnTo>
                                  <a:pt x="2018664" y="568960"/>
                                </a:lnTo>
                                <a:lnTo>
                                  <a:pt x="2019731" y="567702"/>
                                </a:lnTo>
                                <a:lnTo>
                                  <a:pt x="2020785" y="569734"/>
                                </a:lnTo>
                                <a:lnTo>
                                  <a:pt x="2021865" y="573557"/>
                                </a:lnTo>
                                <a:lnTo>
                                  <a:pt x="2025053" y="539343"/>
                                </a:lnTo>
                                <a:lnTo>
                                  <a:pt x="2026107" y="520700"/>
                                </a:lnTo>
                                <a:lnTo>
                                  <a:pt x="2027174" y="529551"/>
                                </a:lnTo>
                                <a:lnTo>
                                  <a:pt x="2028240" y="529094"/>
                                </a:lnTo>
                                <a:lnTo>
                                  <a:pt x="2029307" y="514045"/>
                                </a:lnTo>
                                <a:lnTo>
                                  <a:pt x="2032508" y="489813"/>
                                </a:lnTo>
                                <a:lnTo>
                                  <a:pt x="2033562" y="467398"/>
                                </a:lnTo>
                                <a:lnTo>
                                  <a:pt x="2034616" y="415277"/>
                                </a:lnTo>
                                <a:lnTo>
                                  <a:pt x="2035683" y="413613"/>
                                </a:lnTo>
                                <a:lnTo>
                                  <a:pt x="2036762" y="431533"/>
                                </a:lnTo>
                                <a:lnTo>
                                  <a:pt x="2039950" y="445566"/>
                                </a:lnTo>
                                <a:lnTo>
                                  <a:pt x="2041017" y="467893"/>
                                </a:lnTo>
                                <a:lnTo>
                                  <a:pt x="2042071" y="480529"/>
                                </a:lnTo>
                                <a:lnTo>
                                  <a:pt x="2043125" y="499198"/>
                                </a:lnTo>
                                <a:lnTo>
                                  <a:pt x="2050605" y="547636"/>
                                </a:lnTo>
                                <a:lnTo>
                                  <a:pt x="2051659" y="525932"/>
                                </a:lnTo>
                                <a:lnTo>
                                  <a:pt x="2054847" y="513969"/>
                                </a:lnTo>
                                <a:lnTo>
                                  <a:pt x="2055901" y="518109"/>
                                </a:lnTo>
                                <a:lnTo>
                                  <a:pt x="2056968" y="513918"/>
                                </a:lnTo>
                                <a:lnTo>
                                  <a:pt x="2058060" y="499148"/>
                                </a:lnTo>
                                <a:lnTo>
                                  <a:pt x="2059114" y="514896"/>
                                </a:lnTo>
                                <a:lnTo>
                                  <a:pt x="2062302" y="530923"/>
                                </a:lnTo>
                                <a:lnTo>
                                  <a:pt x="2063356" y="551967"/>
                                </a:lnTo>
                                <a:lnTo>
                                  <a:pt x="2064410" y="558190"/>
                                </a:lnTo>
                                <a:lnTo>
                                  <a:pt x="2065502" y="558723"/>
                                </a:lnTo>
                                <a:lnTo>
                                  <a:pt x="2066569" y="556628"/>
                                </a:lnTo>
                                <a:lnTo>
                                  <a:pt x="2069744" y="575119"/>
                                </a:lnTo>
                                <a:lnTo>
                                  <a:pt x="2070811" y="582485"/>
                                </a:lnTo>
                                <a:lnTo>
                                  <a:pt x="2071865" y="585698"/>
                                </a:lnTo>
                                <a:lnTo>
                                  <a:pt x="2072944" y="603618"/>
                                </a:lnTo>
                                <a:lnTo>
                                  <a:pt x="2074011" y="644245"/>
                                </a:lnTo>
                                <a:lnTo>
                                  <a:pt x="2077186" y="652081"/>
                                </a:lnTo>
                                <a:lnTo>
                                  <a:pt x="2078253" y="661809"/>
                                </a:lnTo>
                                <a:lnTo>
                                  <a:pt x="2079345" y="648957"/>
                                </a:lnTo>
                                <a:lnTo>
                                  <a:pt x="2080399" y="631532"/>
                                </a:lnTo>
                                <a:lnTo>
                                  <a:pt x="2081453" y="631151"/>
                                </a:lnTo>
                                <a:lnTo>
                                  <a:pt x="2084641" y="622134"/>
                                </a:lnTo>
                                <a:lnTo>
                                  <a:pt x="2085708" y="623138"/>
                                </a:lnTo>
                                <a:lnTo>
                                  <a:pt x="2086787" y="628472"/>
                                </a:lnTo>
                                <a:lnTo>
                                  <a:pt x="2087854" y="630478"/>
                                </a:lnTo>
                                <a:lnTo>
                                  <a:pt x="2088908" y="646709"/>
                                </a:lnTo>
                                <a:lnTo>
                                  <a:pt x="2092096" y="662990"/>
                                </a:lnTo>
                                <a:lnTo>
                                  <a:pt x="2093163" y="659168"/>
                                </a:lnTo>
                                <a:lnTo>
                                  <a:pt x="2094230" y="681253"/>
                                </a:lnTo>
                                <a:lnTo>
                                  <a:pt x="2095296" y="670407"/>
                                </a:lnTo>
                                <a:lnTo>
                                  <a:pt x="2096363" y="643686"/>
                                </a:lnTo>
                                <a:lnTo>
                                  <a:pt x="2099538" y="643648"/>
                                </a:lnTo>
                                <a:lnTo>
                                  <a:pt x="2100630" y="657923"/>
                                </a:lnTo>
                                <a:lnTo>
                                  <a:pt x="2101684" y="636308"/>
                                </a:lnTo>
                                <a:lnTo>
                                  <a:pt x="2102739" y="634733"/>
                                </a:lnTo>
                                <a:lnTo>
                                  <a:pt x="2103805" y="616470"/>
                                </a:lnTo>
                                <a:lnTo>
                                  <a:pt x="2106993" y="603491"/>
                                </a:lnTo>
                                <a:lnTo>
                                  <a:pt x="2108073" y="618248"/>
                                </a:lnTo>
                                <a:lnTo>
                                  <a:pt x="2109127" y="609333"/>
                                </a:lnTo>
                                <a:lnTo>
                                  <a:pt x="2110181" y="581037"/>
                                </a:lnTo>
                                <a:lnTo>
                                  <a:pt x="2111248" y="609955"/>
                                </a:lnTo>
                                <a:lnTo>
                                  <a:pt x="2114435" y="598309"/>
                                </a:lnTo>
                                <a:lnTo>
                                  <a:pt x="2115502" y="573278"/>
                                </a:lnTo>
                                <a:lnTo>
                                  <a:pt x="2116569" y="569125"/>
                                </a:lnTo>
                                <a:lnTo>
                                  <a:pt x="2117636" y="557098"/>
                                </a:lnTo>
                                <a:lnTo>
                                  <a:pt x="2118702" y="573125"/>
                                </a:lnTo>
                                <a:lnTo>
                                  <a:pt x="2121877" y="5857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570534" y="1133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570534" y="3739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570534" y="2436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635">
                                <a:moveTo>
                                  <a:pt x="0" y="0"/>
                                </a:moveTo>
                                <a:lnTo>
                                  <a:pt x="71996" y="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162217" y="3739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635">
                                <a:moveTo>
                                  <a:pt x="0" y="0"/>
                                </a:moveTo>
                                <a:lnTo>
                                  <a:pt x="71996" y="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162217" y="1133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162217" y="2436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0" y="15764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0" y="13513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0" y="11262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0" y="9012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0" y="6761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0" y="4510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0" y="2260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box 748"/>
                        <wps:cNvSpPr txBox="1"/>
                        <wps:spPr>
                          <a:xfrm>
                            <a:off x="261317" y="66719"/>
                            <a:ext cx="212725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E4F0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</w:p>
                            <w:p w14:paraId="693AFAF0" w14:textId="77777777" w:rsidR="0018404D" w:rsidRDefault="00E47707">
                              <w:pPr>
                                <w:spacing w:before="8" w:line="20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9" name="Textbox 749"/>
                        <wps:cNvSpPr txBox="1"/>
                        <wps:spPr>
                          <a:xfrm>
                            <a:off x="669634" y="66719"/>
                            <a:ext cx="508000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0E276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  <w:p w14:paraId="760CB283" w14:textId="77777777" w:rsidR="0018404D" w:rsidRDefault="00E47707">
                              <w:pPr>
                                <w:spacing w:before="8" w:line="200" w:lineRule="atLeast"/>
                                <w:ind w:right="4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0" name="Textbox 750"/>
                        <wps:cNvSpPr txBox="1"/>
                        <wps:spPr>
                          <a:xfrm>
                            <a:off x="1905380" y="73359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F9F4BC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36965" id="Group 713" o:spid="_x0000_s1610" style="position:absolute;left:0;text-align:left;margin-left:40.5pt;margin-top:2.6pt;width:184.3pt;height:141.85pt;z-index:15762944;mso-wrap-distance-left:0;mso-wrap-distance-right:0;mso-position-horizontal-relative:page;mso-position-vertical-relative:text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">
                <v:shape id="Graphic 714" o:spid="_x0000_s1611" style="position:absolute;left:20036;width:12;height:18008;visibility:visible;mso-wrap-style:square;v-text-anchor:top" coordsize="127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" path="m,1800847l,e" filled="f" strokecolor="#231f20" strokeweight=".5pt">
                  <v:stroke dashstyle="dash"/>
                  <v:path arrowok="t"/>
                </v:shape>
                <v:shape id="Graphic 715" o:spid="_x0000_s1612" style="position:absolute;left:22680;top:157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" path="m,l71996,e" filled="f" strokecolor="#231f20" strokeweight=".5pt">
                  <v:path arrowok="t"/>
                </v:shape>
                <v:shape id="Graphic 716" o:spid="_x0000_s1613" style="position:absolute;left:22680;top:1350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" path="m,l71996,e" filled="f" strokecolor="#231f20" strokeweight=".5pt">
                  <v:path arrowok="t"/>
                </v:shape>
                <v:shape id="Graphic 717" o:spid="_x0000_s1614" style="position:absolute;left:22680;top:112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" path="m,l71996,e" filled="f" strokecolor="#231f20" strokeweight=".5pt">
                  <v:path arrowok="t"/>
                </v:shape>
                <v:shape id="Graphic 718" o:spid="_x0000_s1615" style="position:absolute;left:22680;top:900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" path="m,l71996,e" filled="f" strokecolor="#231f20" strokeweight=".5pt">
                  <v:path arrowok="t"/>
                </v:shape>
                <v:shape id="Graphic 719" o:spid="_x0000_s1616" style="position:absolute;left:22680;top:67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" path="m,l71996,e" filled="f" strokecolor="#231f20" strokeweight=".5pt">
                  <v:path arrowok="t"/>
                </v:shape>
                <v:shape id="Graphic 720" o:spid="_x0000_s1617" style="position:absolute;left:22680;top:45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7u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m4T5&#10;4Uw4AnL9BQAA//8DAFBLAQItABQABgAIAAAAIQDb4fbL7gAAAIUBAAATAAAAAAAAAAAAAAAAAAAA&#10;AABbQ29udGVudF9UeXBlc10ueG1sUEsBAi0AFAAGAAgAAAAhAFr0LFu/AAAAFQEAAAsAAAAAAAAA&#10;AAAAAAAAHwEAAF9yZWxzLy5yZWxzUEsBAi0AFAAGAAgAAAAhABTVzu6+AAAA3AAAAA8AAAAAAAAA&#10;AAAAAAAABwIAAGRycy9kb3ducmV2LnhtbFBLBQYAAAAAAwADALcAAADyAgAAAAA=&#10;" path="m,l71996,e" filled="f" strokecolor="#231f20" strokeweight=".5pt">
                  <v:path arrowok="t"/>
                </v:shape>
                <v:shape id="Graphic 721" o:spid="_x0000_s1618" style="position:absolute;left:22680;top:225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" path="m,l71996,e" filled="f" strokecolor="#231f20" strokeweight=".5pt">
                  <v:path arrowok="t"/>
                </v:shape>
                <v:shape id="Graphic 722" o:spid="_x0000_s1619" style="position:absolute;left:1035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" path="m,l,71996e" filled="f" strokecolor="#231f20" strokeweight=".5pt">
                  <v:path arrowok="t"/>
                </v:shape>
                <v:shape id="Graphic 723" o:spid="_x0000_s1620" style="position:absolute;left:4930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" path="m,l,71996e" filled="f" strokecolor="#231f20" strokeweight=".5pt">
                  <v:path arrowok="t"/>
                </v:shape>
                <v:shape id="Graphic 724" o:spid="_x0000_s1621" style="position:absolute;left:8814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" path="m,l,71996e" filled="f" strokecolor="#231f20" strokeweight=".5pt">
                  <v:path arrowok="t"/>
                </v:shape>
                <v:shape id="Graphic 725" o:spid="_x0000_s1622" style="position:absolute;left:12698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" path="m,l,71996e" filled="f" strokecolor="#231f20" strokeweight=".5pt">
                  <v:path arrowok="t"/>
                </v:shape>
                <v:shape id="Graphic 726" o:spid="_x0000_s1623" style="position:absolute;left:16582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" path="m,l,71996e" filled="f" strokecolor="#231f20" strokeweight=".5pt">
                  <v:path arrowok="t"/>
                </v:shape>
                <v:shape id="Graphic 727" o:spid="_x0000_s1624" style="position:absolute;left:20477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" path="m,l,71996e" filled="f" strokecolor="#231f20" strokeweight=".5pt">
                  <v:path arrowok="t"/>
                </v:shape>
                <v:shape id="Graphic 728" o:spid="_x0000_s1625" style="position:absolute;left:1041;top:11357;width:21221;height:5753;visibility:visible;mso-wrap-style:square;v-text-anchor:top" coordsize="212217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" path="m,574992r1054,-1918l2120,571169r1067,-7340l6388,549465r1054,l8509,536651r1066,-4941l10642,529374r3188,-2172l14897,534288r1066,-1384l17018,521563r1066,-8814l21285,512749r1054,-29007l23406,483044r1066,16015l25539,522096r3188,-2616l29794,523963r1067,-863l31927,509892r1054,241l36182,510133r1067,-4750l38303,502691r1067,-11583l40436,485038r3188,-8712l44691,468591r1067,11786l46824,485495r1055,-26987l51066,458508r1067,-14707l53200,417626r1067,10046l55333,430707r3188,21984l59588,468629r1067,-9258l61709,459371r1067,-17678l65976,420471r1054,5029l68097,418426r1067,-10299l70231,380999r3187,-18796l74485,357390r1067,5677l76606,343649r1067,-3315l80873,350037r1067,20599l82994,399961r1067,-6973l85128,392988r3187,l89382,445439r1067,-8801l91516,449872r1067,-5982l95770,440347r1067,17145l97891,461505r1067,9537l100025,485520r3187,6973l104279,502081r1067,-10350l106413,466343r1067,11392l110667,463422r1067,11215l112801,504215r1054,9093l114922,530491r3200,-6464l119176,534479r1067,2032l121310,529031r1067,2895l125564,542874r1067,-5995l127698,536143r1054,3429l129819,556882r3200,l134073,551637r1067,-1347l136207,536879r1067,-3543l140462,532993r1066,-1016l142595,520572r1067,19762l144716,547585r3188,-114l148971,544829r1066,-4686l151104,530351r1054,l155359,521982r1066,-7163l157480,526605r1066,3416l159613,531418r3188,-6769l163868,521525r1066,-5283l166001,518883r1067,-6146l170256,504799r1067,-952l172389,506031r1054,-4013l174510,504634r3201,6096l178765,513206r1067,3785l180898,513130r1067,-15265l185153,494626r1067,-16294l187286,478751r1067,-15024l189420,450913r3188,2083l193675,446531r1054,1524l195795,448055r1067,-457l200050,447255r1067,-6832l202184,456704r1066,-1486l204304,452208r3201,5792l208572,439356r1054,-13513l210693,442506r1066,1638l214947,456641r1067,-2147l217081,470446r1066,2540l219214,469607r3188,1270l223469,465950r1067,1613l225590,462991r1066,-6122l229857,454571r1054,3492l231978,457530r1067,2463l234111,464388r3188,3251l238366,467702r1067,127l240499,464743r1055,737l244741,465620r1067,-7176l246875,452119r1067,-12052l248996,440308r3200,l253263,433273r1054,-3772l255384,431101r1067,l259638,438048r1067,6172l261772,437197r1067,-11976l263906,413677r3187,28181l268160,433933r1067,483l270281,429691r1067,-813l274548,376758r1054,-115634l276669,256260r1067,8242l278803,354012r3187,28816l283057,363448r1067,-18339l285191,340245r1067,-17285l289445,296113r1067,-60998l291566,231698r1067,31801l293700,270319r3187,-4813l297954,281698r1067,79947l300088,384289r1054,-1308l304342,465810r1067,30188l306463,488670r1067,-12560l308597,461429r3188,-4103l312851,455244r1067,-8255l314985,437426r1067,-18022l319239,410654r1067,12230l321373,418198r1054,14097l323494,451878r3188,3683l327748,462724r1067,l329882,446506r1067,-15240l334137,442036r1066,-17260l336270,411962r1054,-4699l338391,409879r3188,-10325l342646,387705r1066,-16231l344766,375208r1067,10605l349034,393458r1066,5169l351155,401053r1066,6578l353288,408724r3188,-9614l357543,381317r1066,-15342l359676,351104r1054,-6249l363931,356273r1067,23215l366052,376542r1066,-9678l368185,365150r3201,-7557l372440,357784r1067,2845l374573,369874r1067,534l378828,373811r1067,1829l380961,373748r1067,l383095,373748r3188,1892l387350,374599r1054,l389470,374599r1067,2413l393725,391858r1067,24143l395859,444258r1066,-7340l397979,437133r3201,-8318l402247,419404r1054,-19024l404368,386397r1066,14313l408622,376364r1067,-38367l410756,316522r1066,7734l412877,309537r3200,16687l417144,355815r1054,13716l419265,357619r1066,-927l423519,352018r1067,-2756l425653,358406r1067,-3086l427786,355320r3188,4686l432041,360565r1067,-673l434162,352399r1067,-20295l438416,302272r1067,-31064l440550,253898r1054,3454l442671,243547r3200,-13347l446925,217919r1067,19456l449059,289445r1067,-1422l453313,273265r1067,-19342l455447,269633r1067,-17272l457568,206921r3200,-13374l461835,204774r1054,10998l463956,201790r1067,-12903l468210,206311r1067,14262l470344,224789r1067,28550l472478,251790r3187,12623l476732,268477r1067,-4622l478866,265963r1067,-4077l483120,249250r1067,-8230l485241,228117r1067,6223l487375,248411r3187,13602l491629,256400r1067,-1512l493750,261797r1067,l498017,261797r1054,8319l500138,282549r1067,-3708l502272,294627r3187,l506526,269722r1067,-851l508660,278155r1054,622l512914,277113r1067,-16586l515035,262242r1067,12116l517169,274358r3188,l521423,282282r1067,34049l523557,336994r1067,22428l527812,368579r1066,-1270l529932,351904r1067,-17133l532066,342074r3188,-7214l536321,354241r1066,6324l538441,357225r1067,-1575l542709,356971r1054,-8598l544830,345427r1066,-3709l546963,341452r3188,6210l551218,360489r1066,851l553339,358343r1066,-1194l557606,354812r1054,838l559727,374319r1066,-2946l561860,367461r3188,-5537l566115,360375r1067,-7049l568248,352678r1067,445l572503,349770r1067,-10363l574624,347192r1079,1651l576757,348843r3201,775l581012,357060r1067,6388l583145,367512r1067,l587400,364401r1054,-1194l589534,358381r1054,-1905l591667,355549r3175,-8840l595909,348957r1067,8725l598043,356438r1066,5816l602297,375780r1054,24689l604431,400469r1066,4927l606564,418706r3175,16167l610806,434873r1067,444l612952,442506r1054,2730l617194,446277r1067,-2413l619328,441223r1067,-800l621461,438403r3175,4014l625716,436867r1054,-6058l627849,433565r1055,l632091,436638r1067,-12763l634212,420052r1080,3543l636346,428904r3187,9449l640600,445604r1080,1143l642734,447967r1067,2819l646988,449960r1067,2642l649122,451650r1067,304l651243,448208r3200,406l655497,453555r1080,7391l657631,462889r1067,12510l661885,471855r1067,l664019,473646r1067,l666153,472427r3187,89l670407,475881r1067,5245l672541,481279r1054,165l676795,482815r1067,394l678916,482879r1067,-9030l681037,464045r3200,1765l685304,473798r1067,-8229l687425,472020r1067,712l691680,474268r1079,1804l693813,480885r1067,-6617l695934,472249r3213,1486l700201,475170r1067,622l702322,475259r1067,2159l706589,480377r1067,-1067l708710,472338r1067,-1575l710831,472135r3213,-4102l715098,465416r1067,-2641l717219,461238r1067,-267l721487,461771r1066,-203l723607,461771r1067,-3035l725728,457707r3201,2045l729996,458419r1054,-813l732116,453224r1055,-15379l736384,439559r1054,-2870l738505,440232r1054,-5054l740638,423367r3188,-2642l744893,422262r1054,3441l747014,425703r1066,l751281,433933r1054,-444l753402,431431r1066,-4521l755535,426592r3188,2515l759790,429971r1067,l761911,427164r1079,l766178,427126r1067,203l768299,427329r1067,38l770432,427367r3201,495l774687,433349r1067,2984l776820,437591r1055,l781075,437705r1054,6375l783196,451650r1067,7023l785329,463537r3188,7137l789584,465416r1054,-6642l791718,448208r1066,-3709l795972,443928r1054,-1334l798093,429107r1067,-4559l800239,422465r3175,6413l804481,432053r1067,-2844l806615,428015r1066,-4509l810869,421347r1054,5118l813003,432866r1054,-21323l815136,411670r3175,-14783l819378,397827r1067,7607l821512,405129r1067,-23418l825766,357593r1067,5982l827887,372541r1080,-1486l830021,379488r3187,15685l834275,385419r1067,-6744l836409,377545r1067,10122l840663,393903r1067,22326l842784,416712r1080,-1435l844918,423062r3188,10871l849172,433717r1067,5702l851306,438492r1067,-8432l855560,430060r1067,-8103l857694,432701r1067,-3797l859828,420268r3187,-4750l864082,413943r1067,6439l866216,411060r1054,8344l870470,424306r1054,l872591,420623r1067,1283l874712,414959r3200,6947l878966,425399r1080,-4217l881100,410502r1067,l885355,428599r1079,7226l887488,429323r1067,-6883l889609,420052r3201,-8293l893876,423621r1067,-8319l895997,404304r1067,3150l900252,402628r1079,-10656l902385,377913r1067,18555l904506,404444r3201,l908773,382269r1067,-25463l910894,323634r1067,-37402l915162,344462r1066,-19000l917282,364756r1067,11925l919403,352374r3201,-10071l923671,343928r1054,-23939l925791,297154r1055,-12675l930059,288645r1054,-16142l932180,266636r1054,18821l934300,295884r3201,-5728l938568,278104r1054,-5905l940688,276796r1067,-7214l944956,239331r1054,-2350l947077,249008r1066,4128l949210,281749r3188,9500l953465,286296r1067,-2883l955586,299542r1066,22288l959853,326389r1067,-18326l961974,292684r1067,-8459l964107,284340r3201,8788l968362,288442r1067,-5055l970483,284899r1067,1905l974750,305790r1054,6299l976871,308508r1054,11252l979004,325577r3188,-6719l983259,328637r1054,229l985393,325602r1054,-5258l989647,315086r1054,-8432l991768,316687r1067,11671l993902,327342r3187,18504l998156,375018r1054,-1626l1000290,373100r1054,-3391l1004544,377101r1054,14427l1006665,388988r1067,-10224l1008811,383603r3175,-5779l1013053,371881r1067,-9817l1015187,357454r1067,3264l1019441,355701r1054,3416l1021562,359892r1067,3378l1023696,356527r3187,4775l1027938,352336r1079,5118l1030084,349465r1067,-3454l1034326,346011r1066,-2718l1036459,350113r1067,3480l1038593,359562r3188,5461l1042847,361365r1067,-7912l1044981,363512r1067,3797l1049235,374319r1067,5791l1051369,380491r1067,-1397l1053490,383108r3188,-3302l1057757,377012r1054,-10922l1059878,356095r1067,597l1064133,358749r1066,-2540l1066266,358101r1067,7341l1068387,373189r3188,5347l1072642,379856r1079,12027l1074775,387819r1067,9500l1079030,407174r1066,788l1081163,420928r1067,-10071l1083284,406552r3201,876l1087539,407860r1079,-2464l1089672,409371r1067,-4838l1093927,411962r1079,1651l1096060,411340r1067,-3836l1098181,406946r3201,-394l1102448,403771r1067,-7341l1104569,394588r1067,2045l1108824,388658r1079,-420l1110957,384263r1067,-8826l1113078,386689r3201,5194l1117346,387616r1054,3734l1119466,398157r1055,-5740l1123734,387705r1054,-22123l1125855,361187r1054,-2387l1127975,347687r3201,-10642l1132243,319811r1054,21679l1134364,355815r1066,15151l1138631,370547r1054,6617l1140752,370039r1066,-7061l1142873,357962r3200,-9538l1147140,349884r1067,7455l1149261,369201r1066,-4800l1153528,352196r1067,-14542l1155649,337299r1067,l1157770,332282r3213,5042l1162037,337324r1067,-51l1164158,337324r1067,-4953l1168425,337350r1067,-4014l1170546,334429r1067,-10110l1172679,324319r3201,-28765l1176934,300253r1067,21552l1179055,329145r1079,l1183322,320878r1067,14643l1185443,332320r1067,6642l1187577,343560r3187,6832l1191831,347052r1054,-2133l1193952,323634r1067,8648l1198219,342760r1054,6731l1200340,350735r1067,-1968l1202474,354304r3187,864l1206728,343877r1054,6808l1208862,346087r1054,-6147l1213116,336676r1054,-3505l1215237,348843r1067,597l1217383,346849r3175,-2299l1221625,337972r1067,-1067l1223759,336003r1067,8039l1228013,354723r1067,8877l1230147,355371r1054,1460l1232281,352729r3187,-3403l1236522,346735r1067,-2553l1238656,338454r1067,-8128l1242910,340169r1055,-5093l1245044,338594r1054,8255l1247165,360070r3188,4978l1251432,355168r1054,-12675l1253553,351878r1067,140l1257808,353237r1066,2223l1259941,351434r1067,-6452l1262075,360565r3175,5169l1266329,370217r1054,17793l1268463,378917r1054,9537l1272705,389496r1066,-6096l1274838,380136r1067,-5055l1276972,374408r3175,-18415l1281226,362318r1067,4216l1283360,363016r1054,483l1287602,363499r1067,-648l1289735,363499r1067,9334l1291856,372833r3201,l1296111,377520r1079,1346l1298244,369874r1067,-4356l1302499,355574r1067,4966l1304632,365823r1067,-4293l1306753,364223r3201,533l1311021,363334r1066,-3302l1313141,358660r1067,-1829l1317396,355206r1079,-18669l1319530,337146r1066,-635l1321650,334657r3201,26l1325918,336118r1066,1270l1328039,327520r1066,-2248l1332306,325627r1067,1359l1334427,318769r1066,-8013l1336548,300532r3200,-6642l1340815,312597r1067,-9055l1342936,300075r1066,9373l1347203,310222r1067,19596l1349324,323811r1067,-20777l1351445,301282r3213,-8459l1355712,299516r1067,13081l1357833,332663r1067,4013l1362100,331762r1067,-2312l1364221,317563r1067,1740l1366342,312280r3213,-22301l1370609,294258r1067,4979l1372730,301485r1079,-9017l1376997,283654r1067,5766l1379118,308914r1067,12078l1381252,327469r3187,-3581l1385506,325386r1054,-3861l1387627,321741r1067,-7975l1391894,307924r1054,-25159l1394015,282930r1054,-12586l1396149,249427r3187,-24384l1400403,198869r1054,-23089l1402524,149504r1067,4699l1406791,164579r1054,-4052l1408912,184429r1067,-35332l1411046,127419r3187,-12624l1415300,102146r1067,-1283l1417434,128663r1054,-5664l1421688,126415r1067,483l1423809,147040r1067,28270l1425943,144957r3200,-35230l1430197,99098r1067,6692l1432331,105587r1067,-15164l1436585,43243r1055,1067l1438719,52209r1054,58255l1440840,118478r3188,-16307l1445094,65227r1067,1016l1447228,43992r1067,7836l1451483,66662r1054,50406l1453616,109105r1054,495l1455750,81140r3175,-18047l1459992,8000r1066,37707l1462125,89268r1067,152l1466380,104330r1066,11633l1468513,127088r1067,445l1470647,125475r3175,-1612l1474901,110845r1054,8649l1477035,107391r1054,3772l1481264,120929r1080,127l1483398,121831r1079,72948l1485531,201244r3188,-12256l1489786,138493r1079,6629l1491919,159257r1067,-5613l1496161,147954r1080,2782l1498307,134378r1067,-19672l1500428,135267r3201,-8776l1504683,99199r1079,1905l1506816,83921r1067,9055l1511071,81991r1067,-15634l1513205,32816r1066,-24689l1515325,r3201,19202l1519593,19354r1066,38888l1521714,97688r1066,42659l1525968,178015r1080,-11607l1528102,145465r1054,-28143l1530223,95592r3200,-33490l1534490,66078r1054,-10541l1536611,63588r1066,4750l1540865,68071r1067,15317l1542999,100456r1067,16307l1545120,118414r3200,1016l1549387,118376r1067,978l1551508,118224r1067,9029l1555775,128993r1067,10465l1557896,133984r1067,-43700l1560017,78117r3213,165l1564284,98437r1067,1486l1566405,141566r1067,1283l1570672,148145r1067,18504l1572793,182054r1067,36436l1574914,232765r3200,749l1579181,233514r1054,-4927l1581302,253428r1054,-1029l1585569,234899r1054,2184l1593011,281190r1067,4001l1595132,273316r1067,-8509l1597266,227926r3200,-1333l1601520,206362r1067,-19533l1603641,176364r1080,17463l1607908,210235r1067,-3581l1610029,196722r1067,-939l1612163,210908r3200,-685l1616417,218808r1067,9233l1618551,237337r1067,-1714l1622806,214071r1066,-35395l1624939,188760r1054,20040l1627060,209575r3200,-813l1631314,219532r1067,9791l1633448,229361r1067,15367l1637703,254647r1066,-6172l1639824,246392r1079,-32944l1641970,198043r3188,13856l1646212,217284r1066,-8903l1648345,185889r1080,-2717l1652600,185610r1067,15596l1654733,185978r1067,-14770l1656867,167512r3188,4674l1661109,140271r1079,7709l1663242,165290r1080,-12725l1667497,140512r1067,5563l1669630,148475r1067,-1117l1671764,147929r3175,-7861l1676019,145160r1054,12764l1678152,158432r1054,2654l1682394,172808r1067,11138l1684527,189750r1067,153l1686661,192989r3175,-38l1690916,186715r1054,-31077l1693049,159245r1054,-153l1697291,128587r1079,-7074l1699437,119329r1054,-14059l1701558,96405r3188,-4991l1705825,104305r1055,-7316l1707946,95580r1054,-7963l1712214,89471r1054,8382l1714334,73012r1055,1079l1716455,70980r3201,-51l1720723,70916r1054,9182l1722831,108267r1067,6134l1727098,112598r1067,-20181l1729219,94945r1067,2679l1731352,122364r3201,-3658l1735607,125374r1067,5982l1737741,187655r1054,1943l1741995,168528r1067,-5359l1744129,169240r1054,6947l1746250,192989r3200,19748l1750517,210654r1054,-14020l1752638,179171r1054,-17996l1756905,150736r1054,2260l1759013,150875r1067,-6197l1761147,150634r3200,-9906l1765414,143255r1054,13602l1767522,157213r1067,-5372l1771789,122212r1067,-11837l1773923,114134r1054,33236l1776031,161201r3213,35953l1780298,198259r1067,4750l1782432,179362r1054,23444l1786699,224256r1054,-698l1788807,207835r1067,6502l1790941,207898r3200,280l1795208,208559r1054,1041l1797316,209549r1092,-850l1801583,217296r1067,8179l1803717,219557r1067,-8217l1805851,195478r3187,-76l1810092,204355r1067,4458l1812226,198208r1080,356l1816493,198450r1067,13703l1818614,213753r1054,19901l1820748,270586r3175,-915l1824989,258673r1067,21171l1827110,271779r1080,28525l1831378,299262r1054,-8966l1833499,292658r1079,-16865l1835632,277456r3201,-1879l1839887,269443r1054,-22683l1842033,251561r1067,1969l1846275,253491r1067,7430l1848396,271551r1079,10566l1850542,293357r3175,l1854784,293306r1067,-25l1856930,295973r1054,8801l1861172,309448r1054,13487l1863318,343827r1067,-4725l1865439,329145r3188,-9194l1869681,311937r1079,1613l1871827,323430r1067,-5473l1876069,302780r1067,3112l1878215,314731r1054,4331l1880336,321563r3175,-3352l1884578,321449r1092,-3264l1886724,313969r1054,-2146l1890966,309410r1079,-3645l1893112,299885r1067,-5093l1895233,290779r3188,11328l1899500,310400r1055,5588l1901621,329095r1067,-2985l1905863,323380r1092,4470l1908009,326313r1055,8395l1910130,337096r3188,9842l1914398,352412r1054,9652l1916506,365467r1067,813l1920760,361365r1067,5410l1922894,367969r1067,3594l1925027,372008r3201,8102l1929282,386575r1067,3060l1931403,391833r1067,1778l1935670,393484r1067,5003l1937804,393433r1054,-978l1939912,386549r3200,-736l1944179,389750r1067,14084l1946313,410654r1054,4648l1950580,421182r1054,-1155l1952688,418782r1067,-1067l1954822,416902r3200,-6185l1959089,398386r1054,-2642l1961197,396011r1067,-2718l1965464,386067r1067,7036l1967598,391413r1054,-3594l1969706,390232r3213,-5943l1973973,375589r1067,-7505l1976107,370839r1054,-1333l1980374,354660r1054,2260l1982482,357568r1067,-4305l1984616,352793r3200,-1981l1988883,362089r1054,18910l1990991,383705r1067,-1207l1995258,376847r1067,4686l1997392,381495r1067,-9513l1999513,368807r3200,4801l2003767,349415r1067,7556l2005901,358101r1067,-6616l2010168,342785r1067,17171l2012289,374484r1054,2617l2014410,382600r3188,-3252l2018664,377723r1067,-1511l2020785,374408r1080,-990l2025053,362407r1054,-11875l2027174,346201r1066,1270l2029307,342518r3201,-19926l2033562,306933r1054,-24562l2035683,286956r1079,6515l2039950,293115r1067,13208l2042071,318033r1054,2260l2044217,323634r3175,10121l2048459,337946r1067,5347l2050605,353098r1054,-8852l2054847,337413r1054,-559l2056968,335356r1092,-1512l2059114,341033r3188,2260l2063356,354012r1054,-1143l2065502,352145r1067,-343l2069744,362203r1067,11634l2071865,374827r1079,14745l2074011,403021r3175,1512l2078253,410832r1092,-4166l2080399,396379r1054,-5004l2084641,383489r1067,-3556l2086787,385673r1067,-470l2088908,395820r3188,8941l2093163,393674r1067,10465l2095296,387946r1067,-20853l2099538,367131r1092,7468l2101684,371081r1055,927l2103805,369455r3188,-16218l2108073,364591r1054,-13106l2110181,339102r1067,19063l2114435,349859r1067,-11722l2116569,340055r1067,-8967l2118702,336511r3175,1042e" filled="f" strokecolor="#00558b" strokeweight="1pt">
                  <v:path arrowok="t"/>
                </v:shape>
                <v:shape id="Graphic 729" o:spid="_x0000_s1626" style="position:absolute;left:1041;top:8662;width:21221;height:7893;visibility:visible;mso-wrap-style:square;v-text-anchor:top" coordsize="2122170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" path="m,789254r1054,-4306l2120,776947,3187,764463r3201,-7721l7442,752436r1067,-9474l9575,745159r1067,-6350l13830,732929r1067,2502l15963,736777r1055,-10071l18084,717892r3201,l22339,711415r1067,27699l24472,751852r1067,-1613l28727,750392r1067,7505l30861,751306r1066,-7645l32981,746442r3201,1753l37249,739533r1054,-4610l39370,729195r1066,-6616l43624,699719r1067,-9208l45758,691997r1066,-3734l47879,661631r3187,l52133,658774r1067,-3620l54267,655853r1066,-584l58521,661187r1067,6388l60655,662711r1054,l62776,611403r3200,-14783l67030,562470r1067,10769l69164,531609r1067,-10871l73418,468744r1067,42113l75552,509511r1054,-26569l77673,432346r3200,8864l81940,571830r1054,19799l84061,602246r1067,l88315,630808r1067,35154l90449,639914r1067,-7467l92583,627760r3187,2045l96837,657542r1054,14745l98958,675703r1067,11036l103212,703833r1067,-15290l105346,668223r1067,-9729l107480,654354r3187,-2908l111734,656323r1067,31432l113855,698855r1067,33566l118122,729640r1054,-8255l120243,713879r1067,1118l122377,725423r3187,7697l126631,735037r1067,13691l128752,765035r1067,4445l133019,762050r1054,-13208l135140,742086r1067,648l137274,735571r3188,-559l141528,738327r1067,3962l143662,750582r1054,3315l147904,757720r1067,-6770l150037,737869r1067,-12585l152158,725284r3201,-3290l156425,707707r1055,-4458l158546,710018r1067,1575l162801,697369r1067,-2502l164934,688378r1067,10477l167068,692264r3188,-407l171323,684631r1066,-2464l173443,685469r1067,l177711,690841r1054,4331l179832,693483r1066,-6464l181965,667118r3188,2908l186220,664705r1066,l188353,635977r1067,-1803l192608,636181r1067,-9754l194729,630275r1066,l196862,631139r3188,1867l201117,642556r1067,305l203250,630046r1054,-11074l207505,598487r1067,-26873l209626,574611r1067,20193l211759,598906r3188,18136l216014,624992r1067,33426l218147,638225r1067,-12725l222402,613803r1067,6972l224536,636460r1054,-7734l226656,636308r3201,-1817l230911,649528r1067,-813l233045,643572r1066,-4953l237299,642785r1067,-16866l239433,617880r1066,2641l241554,621131r3187,-12255l245808,589483r1067,5283l247942,578269r1054,12369l252196,590016r1067,-6312l254317,580199r1067,10503l256451,590702r3187,13l260705,599211r1067,876l262839,582815r1067,-9830l267093,600417r1067,-23774l269227,576643r1054,-29121l271348,519912r3200,-172237l275602,r1067,75742l277736,75742r1067,53289l281990,445312r1067,40602l284124,458088r1067,-111607l286258,225729r3187,-24828l290512,230936r1054,-2095l292633,215734r1067,-6959l296887,208775r1067,-33236l299021,174002r1067,1816l301142,135077r3200,-635l305409,596087r1054,-39040l307530,544283r1067,3061l311785,553808r1066,17882l313918,547662r1067,l316052,517855r3187,-5842l320306,501675r1067,-203l322427,484212r1067,-2387l326682,481495r1066,11010l328815,491426r1067,-10820l330949,481596r3188,-724l335203,480872r1067,-8242l337324,473036r1067,-8026l341579,455752r1067,1282l343712,331419r1054,-53251l345833,219938r3201,173774l350100,396227r1055,12l352221,396239r1067,l356476,390537r1067,2045l358609,385559r1067,-1727l360730,384124r3201,l364998,411848r1054,25946l367118,411137r1067,-10427l371386,397370r1054,-5334l373507,419963r1066,15215l375640,451459r3188,11163l379895,479590r1066,5638l382028,485228r1067,l386283,491045r1067,16421l388404,507466r1066,l390537,516521r3188,24524l394792,557758r1067,-16739l396925,504253r1054,-4801l401180,439102r1067,-6693l403301,367652r1067,12839l405434,411187r3188,l409689,373557r1067,9347l411822,373672r1055,-3849l416077,394728r1067,22720l418198,453631r1067,-16713l420331,432041r3188,-8179l424586,415543r1067,-14655l426720,416458r1066,48044l430974,483184r1067,-12192l433108,479412r1054,-24384l435229,443801r3187,l439483,404431r1067,-14859l441604,329399r1067,-81699l445871,218363r1054,31014l447992,305701r1067,25553l450126,336041r3187,-102108l454380,202272r1067,-24993l456514,76403r1054,-4471l460768,18605r1067,81674l462889,177139r1067,5245l465023,193611r3187,62001l469277,260489r1067,-19418l471411,236194r1067,-36817l475665,210667r1067,5575l477799,171297r1067,-35547l479933,97891r3187,-28092l484187,71843r1054,-16103l486308,103987r1067,5423l490562,111175r1067,-2133l492696,110439r1054,47536l494817,157975r3200,6210l499071,216179r1067,9207l501205,257340r1067,19050l505459,276390r1067,-95847l507593,168998r1067,18022l509714,208622r3200,-34836l513981,139623r1054,53493l516102,194436r1067,-23329l520357,173012r1066,34975l522490,338531r1067,33413l524624,452653r3188,-27077l528878,433666r1054,-40513l530999,390690r1067,2476l535254,419430r1067,36055l537387,488022r1054,-5105l539508,483793r3201,l543763,499732r1067,4242l545896,498652r1067,2401l550151,521004r1067,15380l552284,482599r1055,-2781l554405,474370r3201,-1334l558660,477824r1067,5029l560793,493725r1067,-89l565048,470903r1067,-69634l567182,383793r1066,-63l569315,383628r3188,-812l573570,367372r1054,8611l575703,384416r1054,762l579958,407504r1054,11659l582079,433463r1066,-8445l584212,425018r3188,-1918l588454,416775r1080,6096l590588,428497r1079,102l594842,432942r1067,6655l596976,451294r1067,7366l599109,517474r3188,53543l603351,564781r1080,-17234l605497,559384r1067,660l609739,569048r1067,-1257l611873,586905r1079,25146l614006,608317r3188,-1740l618261,616153r1067,-2464l620395,625182r1066,7176l624636,630720r1080,-25693l626770,577138r1079,4166l628904,569810r3187,-31292l633158,568566r1054,-6680l635292,561200r1054,18923l639533,576554r1067,4636l641680,584479r1054,-419l643801,586054r3187,1206l648055,582599r1067,-7226l650189,574001r1054,165l654443,574166r1054,14364l656577,590981r1054,10592l658698,614984r3187,2807l662952,641718r1067,40424l665086,676795r1067,-4610l669340,661898r1067,10173l671474,679576r1067,-50l673595,669201r3200,-2464l677862,659764r1054,-2311l679983,641324r1054,-571l684237,654049r1067,l686371,646125r1054,-5068l688492,642048r3188,l692759,642277r1054,8788l694880,652843r1054,-3569l699147,663295r1054,8242l701268,672642r1054,12942l703389,698499r3200,8941l707656,704938r1054,-34493l709777,690067r1054,-24372l714044,661276r1054,-17399l716165,649439r1054,9132l718286,655205r3201,7277l722553,668223r1054,l724674,666318r1054,2159l728929,671791r1067,-3010l731050,674484r1066,-6490l733171,663143r3213,-661l737438,660831r1067,4242l739559,665073r1079,-63l743826,646937r1067,11697l745947,652170r1067,l748080,652170r3201,18186l752335,670356r1067,26683l754468,700798r1067,7849l758723,736028r1067,-1308l760857,718565r1054,-12814l762990,705751r3188,-5905l767245,698804r1054,26l769366,698830r1066,l773633,698830r1054,10210l775754,692480r1066,1460l777875,693940r3200,5601l782129,703440r1067,-1550l784263,696302r1066,712l788517,701408r1067,1397l790638,701674r1080,-3289l792784,680948r3188,l797026,686485r1067,-4724l799160,656577r1079,-14478l803414,641375r1067,3315l805548,639127r1067,-9639l807681,630466r3188,13436l811923,659701r1080,864l814057,624395r1079,-165l818311,609892r1067,-1994l820445,607898r1067,-9944l822579,589546r3187,l826833,600760r1054,10541l828967,611301r1054,27267l833208,639838r1067,-9030l835342,624484r1067,-18809l837476,611212r3187,10516l841730,624014r1054,2464l843864,624319r1054,11798l848106,650430r1066,9246l850239,668134r1067,978l852373,676795r3187,l856627,680161r1067,12281l858761,686777r1067,-11925l863015,673112r1067,7874l865149,684872r1067,6985l867270,691857r3200,2134l871524,693991r1067,-10757l873658,683209r1054,l877912,683209r1054,11404l880046,690460r1054,-4724l882167,685736r3188,6490l886434,695820r1054,16446l888555,718540r1054,-35306l892810,671398r1066,-5055l894943,651713r1054,-13297l897064,628789r3188,-32766l901331,586257r1054,30632l903452,652564r1054,-27712l907707,631228r1066,-15126l909840,586790r1054,-66027l911961,530961r3201,50127l916228,604189r1054,12472l918349,618604r1054,-17475l922604,605116r1067,-37274l924725,564921r1066,-21171l926846,555891r3213,5182l931113,539762r1067,7760l933234,579031r1066,9715l937501,588746r1067,-15507l939622,584885r1066,4064l941755,564692r3201,-30696l946010,529843r1067,-16421l948143,503834r1067,23050l952398,537336r1067,29071l954532,588670r1054,2362l956652,605929r3201,-9411l960920,574382r1054,-19888l963041,542226r1066,11760l967308,557695r1054,-6084l969429,564756r1054,-10262l971550,561174r3200,l975804,560958r1067,6884l977925,579704r1079,17322l982192,604494r1067,21311l984313,607225r1080,16751l986447,599668r3200,-7239l990701,592493r1067,558l992835,607059r1067,7493l997089,623125r1067,12179l999210,627151r1080,813l1001344,613943r3200,24651l1005598,645845r1067,-2616l1007732,636041r1079,-15266l1011986,623633r1067,-11608l1014120,584619r1067,-801l1016254,594486r3187,1664l1020495,603008r1067,2185l1022629,598931r1067,-16979l1026883,586676r1055,-14529l1029017,573633r1067,-15494l1031151,561771r3175,-4927l1035392,556399r1067,11189l1037526,581710r1067,13424l1041781,595134r1066,-7480l1043914,594601r1067,5905l1046048,612343r3187,2768l1050302,609638r1067,-2667l1052436,606297r1054,585l1056678,613460r1079,4140l1058811,608761r1067,-14351l1060945,608571r3188,2565l1065199,606145r1067,2032l1067333,614044r1054,3607l1071575,611784r1067,20688l1073721,635025r1054,482l1075842,635469r3188,l1080096,624052r1067,-20574l1082230,591235r1054,-8471l1086485,603351r1054,-11697l1095006,640613r1054,-4636l1097127,626059r1054,-12370l1101382,609333r1066,7531l1103515,622033r1054,19228l1105636,637971r3188,-2730l1109903,624674r1054,-3060l1112024,621614r1054,-11278l1116279,616102r1067,-6884l1118400,614806r1066,6871l1120521,619645r3213,-10731l1124788,596595r1067,9194l1126909,605789r1066,-10363l1131176,589064r1067,-26315l1133297,586765r1067,18796l1135430,606577r3201,4699l1139685,624192r1067,-3899l1141818,625386r1055,2667l1146073,630364r1067,559l1148207,631507r1054,-4191l1150327,635304r3201,-9677l1154595,627125r1054,623l1156716,627748r1054,l1160983,628332r1054,l1163104,625805r1054,-788l1165225,625830r3200,-114l1169492,648830r1054,-1943l1171613,630758r1066,l1175880,615581r1054,16396l1178001,642277r1054,-8179l1180134,634098r3188,7137l1184389,641324r1054,-3518l1186510,637997r1067,11163l1190764,649693r1067,-10261l1192885,648690r1067,-2108l1195019,648919r3200,4457l1199273,669340r1067,1016l1201407,670420r1067,4800l1205661,683933r1067,7480l1207782,688911r1080,-8992l1209916,684910r3200,-1574l1214170,681126r1067,6070l1216304,687362r1079,279l1220558,687641r1067,-18656l1222692,660184r1067,-1918l1224826,670420r3187,2946l1229080,669175r1067,5677l1231201,679602r1080,-394l1235468,673950r1054,7455l1237589,674547r1067,-8852l1239723,668312r3187,-2591l1243965,660234r1079,-1003l1246098,663778r1067,14147l1250353,675411r1079,1867l1252486,680948r1067,4026l1254620,684098r3188,-1931l1258874,684606r1067,-623l1261008,682409r1067,1308l1265250,684834r1079,140l1267383,687108r1080,3644l1269517,687819r3188,2184l1273771,687006r1067,-1689l1275905,679919r1067,-228l1280147,672769r1079,3010l1282293,677697r1067,1854l1284414,679551r3188,102l1288669,680529r1066,-724l1290802,679272r1054,139l1295057,682383r1054,-1600l1297190,680808r1054,-2641l1299311,679437r3188,-1486l1303566,678878r1066,-1943l1305699,676122r1054,-3175l1309954,670534r1067,-4750l1312087,666902r1054,2667l1314208,668616r3188,-787l1318475,661327r1055,-4801l1320596,659955r1054,3454l1324851,663409r1067,2591l1326984,654951r1055,-12446l1329105,646823r3201,-5816l1333373,636714r1054,-10947l1335493,627697r1055,-2070l1339748,623163r1067,12306l1341882,621868r1054,-12535l1344002,621550r3201,292l1348270,629424r1054,-14529l1350391,609676r1054,-9233l1354658,599490r1054,12484l1356779,630021r1054,18631l1358900,655993r3200,l1363167,652729r1054,-12586l1365288,649757r1054,-7569l1369555,618972r1054,4724l1371676,617689r1054,-774l1373809,611695r3188,-13297l1378064,597534r1054,15926l1380185,626783r1067,596l1384439,623163r1067,-1968l1386560,613067r1067,-559l1388694,603288r3200,13550l1392948,604392r1067,978l1395069,575208r1080,-11392l1399336,441058r1067,57556l1401457,467372r1067,-16294l1403591,459841r3200,9728l1407845,456882r1067,27254l1409979,447319r1067,-32919l1414233,355841r1067,-292l1416367,352920r1067,47650l1418488,399211r3200,47676l1422755,467410r1054,-5905l1424876,449732r1067,-45542l1429143,404190r1054,-34036l1431264,413689r1067,-23266l1433398,356958r3187,-30924l1437640,339724r1079,2794l1439773,417741r1067,l1444028,417741r1066,-30747l1446161,318846r1067,-42964l1448295,267512r3188,20790l1452537,299897r1079,-29934l1454670,244119r1080,-42126l1458925,106286r1067,-15088l1461058,129374r1067,108115l1463192,245109r3188,13l1467446,300570r1067,60656l1469580,310337r1067,-242l1473822,261073r1079,37097l1475955,324040r1080,-36525l1478089,329780r3175,15012l1482344,334251r1054,9106l1484477,430123r1054,-7798l1488719,413854r1067,-92113l1490865,331825r1054,16967l1492986,334492r3175,-8674l1497241,334860r1066,-72301l1499374,283248r1054,l1503629,283336r1054,-14668l1505762,240182r1054,-31522l1507883,210184r3188,-14160l1512138,181673r1067,-50800l1514271,130873r1054,-22695l1518526,163207r1067,-1702l1520659,216954r1055,18592l1522780,273761r3188,29629l1527048,304279r1054,609l1529156,280847r1067,-2527l1533423,270370r1067,7696l1535544,261238r1067,8370l1537677,265823r3188,-29832l1541932,252780r1067,-1041l1544066,275958r1054,774l1548320,276732r1067,-1092l1550454,275348r1054,-7480l1552575,256158r3200,l1556842,279323r1054,-216l1558963,294665r1054,16332l1563230,325285r1054,21501l1565351,346646r1054,20460l1567472,349173r3200,l1571739,351015r1054,35852l1573860,410603r1054,3556l1578114,438835r1067,l1580235,439775r1067,4496l1582356,443141r3213,-18720l1586623,433260r1067,19291l1588744,452234r1067,33363l1593011,499732r1067,5905l1595132,507580r1067,-40741l1597266,441261r3200,-1207l1601520,425907r1067,-37592l1603641,417233r1080,2921l1607908,420154r1067,3937l1610029,410692r1067,2959l1612163,418630r3200,4330l1616417,450011r1067,3505l1618551,483387r1067,-15812l1622806,436524r1066,-17437l1624939,444144r1054,6197l1627060,457428r3200,-1994l1631314,481228r1067,22072l1633448,515746r1067,17857l1637703,534923r1066,-2336l1639824,537057r1079,-14745l1641970,512889r3188,18212l1646212,528269r1066,-17349l1648345,498716r1080,533l1652600,496442r1067,-8001l1654733,476872r1067,-29604l1656867,445541r3188,-31077l1661109,369011r1079,26771l1663242,436054r1080,-2438l1667497,410502r1067,21717l1669630,418896r1067,2858l1671764,429336r3175,-20447l1676019,413105r1054,12383l1678152,431825r1054,7582l1682394,434505r1067,20205l1684527,454609r1067,-788l1686661,429780r3175,114l1690916,422744r1054,-3429l1693049,424116r1054,-36220l1697291,368490r1079,-21501l1699437,344741r1054,-25171l1701558,319519r3188,14046l1705825,360895r1055,-13665l1707946,343611r1054,2489l1712214,346100r1054,17043l1714334,338251r1055,-10198l1716455,305714r3201,-3899l1720723,314299r1054,22479l1722831,341744r1067,139l1727098,331012r1067,-3099l1729219,335241r1067,23229l1731352,364464r3201,-3645l1735607,389483r1067,38l1737741,381139r1054,23965l1741995,384657r1067,-800l1744129,385508r1054,-12256l1746250,404050r3200,16916l1750517,436244r1054,l1752638,436003r1054,-79908l1756905,404748r1054,2375l1759013,408889r1067,-2134l1761147,428764r3200,1372l1765414,430745r1054,7252l1767522,431571r1067,-3074l1771789,376389r1067,-13919l1773923,367398r1054,24727l1776031,406374r3213,27826l1780298,431901r1067,9309l1782432,415328r1054,26987l1786699,461860r1054,-609l1788807,453326r1067,-64l1790941,452259r3200,4331l1795208,471042r1054,-177l1797316,469049r1092,-4204l1801583,471449r1067,13398l1803717,475056r1067,-9589l1805851,454075r3187,940l1810092,464667r1067,7849l1812226,472757r1080,521l1816493,473278r1067,16014l1818614,490105r1054,39624l1820748,545160r3175,-699l1824989,557898r1067,12839l1827110,585431r1080,17742l1831378,601510r1054,-11837l1833499,578523r1079,-15291l1835632,563194r3201,-8586l1839887,524713r1054,-1626l1842033,562025r1067,-8687l1846275,565111r1067,-3619l1848396,566038r1079,648l1850542,567905r3175,l1854784,577532r1067,-9360l1856930,578015r1054,-280l1861172,587565r1054,21679l1863318,628980r1067,-10122l1865439,599439r3188,-5651l1869681,587095r1079,2197l1871827,590181r1067,-7328l1876069,573633r1067,l1878215,586346r1054,419l1880336,603059r3175,-8700l1884578,602729r1092,-14059l1886724,581355r1054,685l1890966,582040r1079,6554l1893112,594410r1067,-7531l1895233,586879r3188,17513l1899500,604354r1055,788l1901621,605142r1067,508l1905863,606971r1092,787l1908009,610933r1055,508l1910130,612508r3188,8039l1914398,620839r1054,6172l1916506,626986r1067,584l1920760,628764r1067,4432l1922894,642391r1067,1575l1925027,645706r3201,9156l1929282,656081r1067,-152l1931403,656196r1067,-6109l1935670,653326r1067,l1937804,653287r1054,-1905l1939912,645248r3200,4356l1944179,649604r1067,15494l1946313,667207r1054,1460l1950580,683120r1054,l1952688,679830r1067,l1954822,679183r3200,-7760l1959089,664095r1054,1511l1961197,667461r1067,1854l1965464,669315r1067,6858l1967598,676541r1054,4471l1969706,686485r3213,1867l1973973,688047r1067,-266l1976107,679462r1054,4699l1980374,678764r1054,-839l1982482,673417r1067,-7811l1984616,665606r3200,-177l1988883,670153r1054,9474l1990991,682942r1067,-25l1995258,682917r1067,2641l1997392,683425r1067,-3988l1999513,684834r3200,1016l2003767,677659r1067,2057l2005901,680250r1067,-26l2010168,680084r1067,3760l2012289,687844r1054,2870l2014410,695210r3188,4940l2018664,701763r1067,-38l2020785,710298r1080,5118l2025053,713422r1054,-6325l2027174,696582r1066,-9538l2029307,687666r3201,-25l2033562,683361r1054,-15646l2035683,666813r1079,l2039950,661923r1067,-88l2042071,662012r1054,-508l2044217,661301r3175,9030l2048459,677214r1067,11468l2050605,684974r1054,-6160l2054847,668616r1054,10884l2056968,667092r1092,-2832l2059114,669759r3188,5487l2063356,682891r1054,-3315l2065502,682472r1067,-25l2069744,685787r1067,1613l2071865,686269r1079,8128l2074011,701192r3175,12801l2078253,722553r1092,2223l2080399,719721r1054,-25l2084641,721512r1067,-26l2086787,725639r1067,2731l2088908,732612r3188,2819l2093163,735520r1067,-2197l2095296,727862r1067,-7214l2099538,720648r1092,1537l2101684,713612r1055,-393l2103805,710755r3188,-4305l2108073,704430r1054,-9639l2110181,699388r1067,9767l2114435,705573r1067,-8534l2116569,680783r1067,8039l2118702,689305r3175,2336e" filled="f" strokecolor="#b01c88" strokeweight=".35275mm">
                  <v:path arrowok="t"/>
                </v:shape>
                <v:shape id="Graphic 730" o:spid="_x0000_s1627" style="position:absolute;left:1041;top:11025;width:21221;height:5937;visibility:visible;mso-wrap-style:square;v-text-anchor:top" coordsize="2122170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" path="m,593521r1054,-1663l2120,584746r1067,-4395l6388,572173r1054,1968l8509,571728r1066,-4242l10642,570014r3188,-1905l14897,573443r1066,-4699l17018,560654r1066,-6795l21285,553859r1054,-35420l23406,524268r1066,17831l25539,546176r3188,-2553l29794,545731r1067,-2730l31927,531304r1054,3683l36182,534771r1067,-9118l38303,521563r1067,-11963l40436,501434r3188,-4001l44691,481368r1067,10718l46824,503478r1055,-25730l51066,477748r1067,-10782l53200,447586r1067,15951l55333,463765r3188,4865l59588,486143r1067,-6858l61709,479285r1067,-27165l65976,436803r1054,445l68097,434860r1067,-3010l70231,390474r3187,-27013l74485,356273r1067,9106l76606,347306r1067,-5524l80873,338391r1067,67462l82994,446214r1067,-15253l85128,430961r3187,l89382,491363r1067,-19025l91516,481101r1067,-2337l95770,467106r1067,16522l97891,500748r1067,7277l100025,520319r3187,13512l104279,516572r1067,-9271l106413,495744r1067,4928l110667,482765r1067,4864l112801,512445r1054,19202l114922,550506r3200,-2590l119176,551827r1067,2159l121310,551345r1067,1803l125564,564553r1067,-5728l127698,555586r1054,3468l129819,572770r3200,l134073,568744r1067,-1880l136207,559777r1067,-4191l140462,555586r1066,-8204l142595,547916r1067,1943l144716,560031r3188,1728l148971,560400r1066,-2477l151104,547192r1054,l155359,539623r1066,-4661l157480,544068r1066,4610l159613,555345r3188,-6832l163868,543052r1066,-6046l166001,539407r1067,-4585l170256,520407r1067,801l172389,526529r1054,1968l174510,530910r3201,3937l178765,535406r1067,673l180898,529221r1067,-10807l185153,518414r1067,-11189l187286,508762r1067,-5627l189420,487629r3188,4724l193675,489204r1054,2413l195795,491617r1067,876l200050,493217r1067,2083l202184,511175r1066,203l204304,513041r3201,5842l208572,510362r1054,-1537l210693,518541r1066,-775l214947,527596r1067,533l217081,538022r1066,2896l219214,546468r3188,101l223469,542290r1067,1536l225590,539648r1066,-6629l229857,531444r1054,457l231978,529424r1067,-406l234111,525487r3188,293l238366,526161r1067,-1956l240499,520585r1055,1042l244741,521474r1067,-3911l246875,516839r1067,-7925l248996,510019r3200,l253263,503389r1054,-139l255384,500443r1067,l259638,507161r1067,7925l261772,518350r1067,-7175l263906,503389r3187,17552l268160,515962r1067,585l270281,511200r1067,1943l274548,474192r1054,-95123l276669,425411r1067,8103l278803,465810r3187,12624l283057,473646r1067,-4940l285191,461454r1067,-16637l289445,430161r1067,-23888l291566,413181r1067,-2603l293700,414197r3187,-11099l297954,420839r1067,17565l300088,445300r1054,-12269l304342,489673r1067,16333l306463,492620r1067,-8903l308597,474192r3188,-5880l312851,477685r1067,-30036l314985,425945r1067,-33757l319239,381990r1067,15710l321373,392760r1054,25768l323494,441020r3188,-623l327748,474954r1067,1461l329882,471665r1067,-3797l334137,464832r1066,-12204l336270,443344r1054,-4407l338391,445452r3188,-4483l342646,437083r1066,-5766l344766,421005r1067,6667l349034,439661r1066,11849l351155,452399r1066,4445l353288,455663r3188,-1715l357543,443458r1066,-21437l359676,404647r1054,-7950l363931,398995r1067,23305l366052,420954r1066,-3594l368185,411873r3201,-8318l372440,401015r1067,-6807l374573,406501r1067,1003l378828,412038r1067,51l380961,413385r1067,l383095,413385r3188,25l387350,414197r1054,l389470,414197r1067,178l393725,415823r1067,13475l395859,442963r1066,-8801l397979,430733r3201,-4585l402247,421424r1054,-1715l404368,424522r1066,17145l408622,445236r1067,-6832l410756,432142r1066,7468l412877,438823r3200,9245l417144,457771r1054,4775l419265,457657r1066,-1524l423519,454444r1067,4038l425653,464439r1067,584l427786,466877r3188,1346l432041,466623r1067,-419l434162,459041r1067,-2908l438416,450075r1067,-16383l440550,422414r1054,3531l442671,400532r3200,-14046l446925,377317r1067,7543l449059,394411r1067,2362l453313,381114r1067,-6122l455447,382803r1067,-11240l457568,345338r3200,-1943l461835,342214r1054,7556l463956,339229r1067,-4102l468210,345440r1067,19088l470344,355942r1067,19076l472478,376567r3187,6426l476732,393293r1067,-4699l478866,391299r1067,3264l483120,384683r1067,-3874l485241,375297r1067,7150l487375,391883r3187,5855l491629,394525r1067,-3111l493750,397052r1067,l498017,397052r1054,2871l500138,394208r1067,4368l502272,385445r3187,l506526,353593r1067,1880l508660,358965r1054,2680l512914,358800r1067,-1575l515035,363639r1067,9245l517169,370636r3188,-63l521423,374789r1067,8471l523557,401840r1067,42634l527812,438200r1066,-3175l529932,424776r1067,-6578l532066,430987r3188,-3315l536321,447255r1066,7697l538441,453847r1067,-203l542709,454621r1054,-9728l544830,446671r1066,-4546l546963,443826r3188,12764l551218,469938r1066,-1004l553339,463905r1066,4432l557606,468845r1054,-1371l559727,471131r1066,-6743l561860,455688r3188,-6439l566115,443852r1067,-7099l568248,431711r1067,406l572503,430733r1067,-5004l574624,430034r1079,1092l576757,430809r3201,-737l581012,439216r1067,3379l583145,440436r1067,609l587400,438200r1054,-978l589534,431660r1054,-699l591667,430479r3175,-8878l595909,429602r1067,2934l598043,426859r1066,6299l602297,440232r1054,6769l604431,446493r1066,3709l606564,456425r3175,7366l610806,463194r1067,-6236l612952,462546r1054,508l617194,461619r1067,-495l619328,462876r1067,-2489l621461,458368r3175,1333l625716,456222r1054,-6376l627849,451027r1055,-1994l632091,444411r1067,-6287l634212,429183r1080,2286l636346,434136r3187,15850l640600,454444r1080,-915l642734,452780r1067,2235l646988,455015r1067,-3429l649122,454621r1067,648l651243,455333r3200,2375l655497,459371r1080,12624l657631,476605r1067,l661885,478485r1067,7658l664019,489318r1067,4432l666153,489673r3187,-863l670407,492201r1067,5143l672541,495350r1054,2197l676795,496150r1067,2883l678916,498894r1067,-3709l681037,495185r3200,-901l685304,502043r1067,-1905l687425,501700r1067,178l691680,502094r1079,4064l693813,511022r1067,-2603l695934,508419r3213,1600l700201,512775r1067,2032l702322,515543r1067,585l706589,520674r1067,-1727l708710,516382r1067,-2477l710831,514083r3213,-1892l715098,507161r1067,1042l717219,511556r1067,266l721487,512216r1066,-51l723607,518972r1067,-1270l725728,517766r3201,673l729996,518490r1054,l732116,511568r1055,-3784l736384,509041r1054,-10198l738505,498284r1054,559l740638,479856r3188,-774l744893,483717r1054,2527l747014,486244r1066,l751281,491934r1054,3531l753402,495236r1066,-2235l755535,493979r3188,2476l759790,498144r1067,305l761911,499325r1079,-381l766178,497611r1067,444l768299,498055r1067,864l770432,498919r3201,-813l774687,502653r1067,-1219l776820,502386r1055,l781075,502386r1054,2527l783196,510527r1067,3823l785329,516750r3188,1600l789584,514997r1054,-3797l791718,506742r1066,-5207l795972,504291r1054,-1930l798093,490931r1067,825l800239,483412r3175,7189l804481,492150r1067,-1435l806615,487743r1066,-3975l810869,482981r1054,3911l813003,487426r1054,-12561l815136,471601r3175,-10172l819378,464743r1067,7506l821512,471347r1067,-3200l825766,464464r1067,-3797l827887,467563r1080,686l830021,472224r3187,7251l834275,472046r1067,-5753l836409,462661r1067,4610l840663,468477r1067,7455l842784,480453r1080,-3086l844918,480987r3188,5880l849172,489419r1067,5538l851306,490067r1067,-1664l855560,488403r1067,-3619l857694,488403r1067,-838l859828,485940r3187,-5969l864082,482815r1067,4217l866216,484505r1054,-737l870470,488937r1054,1448l872591,486270r1067,-2083l874712,483946r3200,279l878966,484251r1080,-2667l881100,473913r1067,l885355,487095r1079,3340l887488,488518r1067,-115l889609,480771r3201,-10833l893876,473481r1067,-4915l895997,444347r1067,4013l900252,440677r1079,-17501l902385,412496r1067,6629l904506,427126r3201,-1511l908773,400431r1067,-21159l910894,353517r1067,-28448l915162,393877r1066,-18097l917282,403301r1067,4064l919403,388277r3201,-8459l923671,384657r1054,-15380l925791,352983r1055,-5943l930059,351104r1054,-10859l932180,352920r1054,4839l934300,363893r3201,978l938568,340474r1054,394l940688,352945r1067,-5524l944956,328015r1054,-10033l947077,325577r1066,10592l949210,368808r3188,4610l953465,367017r1067,6909l955586,388569r1066,14643l959853,416712r1067,-8242l961974,398780r1067,-8751l964107,383870r3201,4864l968362,382181r1067,2375l970483,388899r1067,l974750,397205r1054,2768l976871,403377r1054,21107l979004,429044r3188,-1093l983259,426935r1054,1156l985393,426173r1054,-419l989647,419684r1054,-4864l991768,421513r1067,2438l993902,431850r3187,11926l998156,471576r1054,-9144l1000290,465480r1054,-2959l1004544,470623r1054,7862l1006665,479526r1067,-7620l1008811,471424r3175,-470l1013053,460921r1067,-5652l1015187,449097r1067,1168l1019441,446951r1054,2921l1021562,457060r1067,1600l1023696,447738r3187,89l1027938,442252r1079,-2655l1030084,443496r1067,-3937l1034326,440461r1066,-1245l1036459,445185r1067,10529l1038593,459638r3188,4750l1042847,450316r1067,-5220l1044981,451561r1067,5969l1049235,464832r1067,5106l1051369,468147r1067,1524l1053490,470166r3188,-8039l1057757,459232r1054,-9538l1059878,440677r1067,-699l1064133,444055r1066,-7087l1066266,444144r1067,4801l1068387,456552r3188,4597l1072642,464007r1079,5232l1074775,468312r1067,6947l1079030,479971r1066,1270l1081163,489508r1067,-8013l1083284,471906r3201,-5728l1087539,470471r1079,-4826l1089672,467918r1067,305l1093927,476211r1079,1715l1096060,476948r1067,-648l1098181,471830r3201,2362l1102448,471932r1067,-7900l1104569,461340r1067,114l1108824,449783r1079,-1372l1110957,443318r1067,-8915l1113078,438086r3201,11074l1117346,450405r1054,3480l1119466,459130r1055,-2337l1123734,451700r1054,-23164l1125855,425310r1054,2210l1127975,406196r3201,51l1132243,400202r1054,13983l1134364,423786r1066,14224l1138631,434467r1054,2501l1140752,438518r1066,-4331l1142873,429742r3200,-4597l1147140,427304r1067,6858l1149261,436486r1066,-7392l1153528,420077r1067,-8432l1155649,416115r1067,l1157770,409448r3213,6642l1162037,416090r1067,-419l1164158,415671r1067,-7366l1168425,415632r1067,4280l1170546,412623r1067,-20282l1172679,392341r3201,-82423l1176934,322592r1067,26708l1179055,371259r1079,l1183322,369150r1067,8433l1185443,382866r1067,7011l1187577,394627r3187,6820l1191831,401980r1054,-2515l1193952,390029r1067,4915l1198219,396608r1054,6350l1200340,400088r1067,-7023l1202474,399643r3187,-5118l1206728,386854r1054,2642l1208862,386461r1054,-1016l1213116,383019r1054,1333l1215237,394081r1067,279l1217383,382270r3175,7454l1221625,382714r1067,3302l1223759,386575r1067,6540l1228013,404190r1067,5181l1230147,404444r1054,5626l1232281,409956r3187,-1575l1236522,409028r1067,-165l1238656,402170r1067,-3822l1242910,401866r1055,-4001l1245044,402932r1054,5080l1247165,414845r3188,6464l1251432,419849r1054,-8484l1253553,416953r1067,1067l1257808,416674r1066,3480l1259941,417093r1067,-5334l1262075,422186r3175,6400l1266329,436245r1054,11404l1268463,445427r1054,6731l1272705,454291r1066,-5689l1274838,442810r1067,-7391l1276972,433933r3175,-11163l1281226,425323r1067,7239l1283360,428231r1054,1346l1287602,429577r1067,-2299l1289735,430390r1067,6947l1291856,438543r3201,l1296111,439661r1079,4216l1298244,441528r1067,-2934l1302499,430339r1067,3505l1304632,439750r1067,-330l1306753,439699r3201,-1257l1311021,433336r1066,-2883l1313141,431888r1067,-2895l1317396,424548r1079,-3543l1319530,419684r1066,-419l1321650,417398r3201,495l1325918,418731r1066,4191l1328039,417322r1066,-3099l1332306,417804r1067,1169l1334427,415886r1066,-4406l1336548,405206r3200,-5449l1340815,409651r1067,-5512l1342936,399376r1066,5830l1347203,403021r1067,3683l1349324,407314r1067,-14135l1351445,388962r3213,-7581l1355712,388658r1067,6058l1357833,407771r1067,4991l1362100,412292r1067,-7086l1364221,396138r1067,3023l1366342,394944r3213,-11265l1370609,379272r1067,3442l1372730,384911r1079,-14364l1376997,351726r1067,4483l1379118,370319r1067,13500l1381252,386791r3187,-5677l1385506,383641r1054,-8458l1387627,376478r1067,-2362l1391894,371386r1054,-10567l1394015,359752r1054,-11607l1396149,332943r3187,-7989l1400403,309016r1054,-26518l1402524,268871r1067,8039l1406791,287515r1054,2730l1408912,298170r1067,-10719l1411046,264985r3187,-29350l1415300,221894r1067,-4775l1417434,232156r1054,-14504l1421688,217017r1067,3670l1423809,255270r1067,3568l1425943,231736r3200,-11557l1430197,195262r1067,16548l1432331,221449r1067,-14427l1436585,139115r1055,6376l1438719,157632r1054,52756l1440840,207238r3188,-9118l1445094,178269r1067,5436l1447228,152400r1067,15163l1451483,182079r1054,28283l1453616,220167r1054,4229l1455750,224193r3175,-19673l1459992,177774r1066,22682l1462125,229374r1067,7366l1466380,244817r1066,12751l1468513,264655r1067,-5055l1470647,265163r3175,-9436l1474901,221856r1054,5283l1477035,224955r1054,-1982l1481264,223113r1080,3620l1483398,217614r1079,50787l1485531,282028r3188,5423l1489786,235000r1079,-21488l1491919,205066r1067,-1485l1496161,208318r1080,-3582l1498307,194741r1067,-16141l1500428,184950r3201,-2718l1504683,165404r1079,4433l1506816,166268r1067,-4788l1511071,150088r1067,-37516l1513205,71488r1066,-16015l1515325,r3201,28625l1519593,25641r1066,44513l1521714,114147r1066,18898l1525968,156667r1080,2235l1528102,169887r2121,-47802l1535544,92481r1067,13360l1537677,120230r3188,-3352l1541932,131978r1067,19901l1544066,166649r1054,1930l1548320,171932r1067,838l1550454,177660r1054,-6033l1552575,174104r3200,-178l1556842,191249r1054,-3112l1558963,151930r1054,-7531l1563230,144043r1054,16332l1565351,177444r1054,20587l1567472,195287r3200,4484l1571739,213296r1054,9081l1573860,245478r1054,24320l1578114,271183r1067,1371l1580235,264833r1067,34379l1582356,299542r3213,-16917l1586623,290830r1067,9423l1588744,318719r1067,8547l1593011,336054r1067,-3988l1595132,316941r1067,622l1597266,292150r3200,-2705l1601520,276948r1067,-14478l1603641,260057r1080,21857l1607908,301586r1067,-4267l1610029,291312r1067,-851l1612163,307352r3200,-1194l1616417,318008r1067,10414l1618551,335127r1067,-3226l1622806,319417r1066,-14109l1624939,305308r1054,14300l1627060,321246r3200,-1575l1631314,320649r1067,12827l1633448,333438r1067,10427l1637703,355625r1066,1232l1639824,355092r1079,-19254l1641970,324929r3188,3340l1646212,334010r1066,-7227l1648345,314706r1080,-2998l1652600,313232r1067,1626l1654733,304850r1067,-21107l1656867,277698r3188,5956l1661109,251980r1079,11341l1663242,281698r1080,-15938l1667497,259638r1067,750l1669630,259969r1067,-4814l1671764,261632r3175,-9957l1682394,290601r1067,5626l1684527,291058r1067,-1664l1686661,287566r3175,-3963l1690916,282536r1054,-34074l1693049,252628r1054,3950l1697291,231495r1079,-6439l1699437,230962r1054,-8865l1701558,221932r3188,2350l1705825,240182r1055,-9919l1707946,230149r1054,-2578l1712214,228803r1054,9614l1714334,225158r1055,902l1716455,221576r3201,-12l1720723,221564r1054,8306l1722831,255460r1067,3099l1727098,256578r1067,-20054l1729219,239725r1067,-2858l1731352,243293r3201,-4013l1735607,244487r1067,4052l1737741,256349r1054,-1664l1741995,241833r1067,-673l1744129,243230r1054,-3658l1746250,258584r3200,13323l1750517,279527r1054,-1182l1752638,256146r1054,-6528l1756905,221856r1054,7658l1759013,228104r1067,51l1761147,231317r3200,-3924l1765414,229412r1054,9094l1767522,237591r1067,-4927l1771789,215265r1067,-14199l1773923,207403r1054,29528l1776031,253796r3213,16206l1780298,268655r1067,3683l1782432,250380r1054,19736l1786699,278015r1054,-876l1788807,274040r1067,5690l1790941,275932r3200,864l1795208,280314r1054,-1549l1797316,280454r1092,-89l1801583,282930r1067,4382l1803717,282587r1067,-7899l1805851,262305r3187,-89l1810092,265811r1067,1828l1812226,262470r1080,-3860l1816493,265760r1067,2222l1818614,271018r1054,13538l1820748,308063r3175,2274l1824989,308711r1067,10782l1827110,315036r1080,15799l1831378,330098r1054,-6541l1833499,333476r1079,-2527l1835632,336880r3201,-5855l1839887,327266r1054,-12853l1842033,319227r1067,-4458l1846275,318566r1067,1994l1848396,328358r1079,10071l1850542,343814r3175,-2184l1854784,334873r1067,-1283l1856930,330657r1054,10998l1861172,345338r1054,14808l1863318,380161r1067,3366l1865439,378117r3188,-10808l1869681,364871r1079,2298l1871827,377291r1067,-673l1876069,372795r1067,6833l1878215,392303r1054,2057l1880336,397230r3175,-3403l1884578,398068r1092,927l1886724,394131r1054,-2921l1890966,387642r1079,2019l1893112,389153r1067,-2108l1895233,386207r3188,4102l1899500,393026r1055,3023l1901621,398576r1067,-63l1905863,397306r1092,1321l1908009,397649r1055,2883l1910130,406057r3188,2552l1914398,412648r1054,3492l1916506,416534r1067,1016l1920760,417398r1067,15024l1922894,438708r1067,7341l1925027,445985r3201,4280l1929282,451777r1067,4902l1931403,460019r1067,737l1935670,460616r1067,1879l1937804,460527r1054,-1664l1939912,456755r3200,-762l1944179,457822r1067,6248l1946313,466852r1054,6121l1950580,475424r1054,-1041l1952688,472249r1067,25l1954822,470560r3200,-2464l1959089,465556r1054,2731l1961197,468337r1067,-1968l1965464,469265r1067,-2947l1967598,464032r1054,-686l1969706,463562r3213,-597l1973973,460946r1067,-3353l1976107,453644r1054,673l1980374,448322r1054,5563l1982482,451954r1067,-787l1984616,448716r3200,508l1988883,453605r1054,7011l1990991,461340r1067,-394l1995258,458597r1067,444l1997392,460667r1067,-6693l1999513,451764r3200,1587l2003767,440626r1067,3454l2005901,445833r1067,-4166l2010168,432498r7430,23635l2018664,456755r1067,-1333l2020785,458622r1080,470l2025053,450380r1054,-5931l2027174,443725r1066,-7874l2029307,430364r3201,-8877l2033562,415163r1054,-9703l2035683,411556r1079,114l2039950,412546r1067,10846l2042071,425310r1054,3365l2044217,429120r3175,5258l2048459,445300r1067,-7341l2050605,439394r1054,-5740l2054847,427583r1054,1600l2056968,426123r1092,-1220l2059114,426542r3188,1384l2063356,434670r1054,2197l2065502,437553r1067,89l2069744,443039r1067,9919l2071865,452805r1079,8166l2074011,470115r3175,1093l2078253,473849r1092,-2476l2080399,466178r1054,-304l2084641,461175r1067,-953l2086787,461175r1067,2641l2088908,469379r3188,4724l2093163,472338r1067,6261l2095296,464121r1067,-9614l2099538,452882r1092,10033l2101684,454596r1055,318l2103805,449427r3188,-8915l2108073,448983r1054,-7747l2110181,429044r1067,12484l2114435,439305r1067,-6388l2116569,435851r1067,-483l2118702,444449r3175,1067e" filled="f" strokecolor="#fcaf17" strokeweight="1pt">
                  <v:path arrowok="t"/>
                </v:shape>
                <v:shape id="Graphic 731" o:spid="_x0000_s1628" style="position:absolute;left:1041;top:9798;width:21221;height:7455;visibility:visible;mso-wrap-style:square;v-text-anchor:top" coordsize="212217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" path="m,745235r1054,-2057l2120,741133r1067,-3708l6388,729792r1054,2705l8509,723277r1066,-1498l10642,719340r3188,-1625l14897,722972r1066,-4026l17018,712393r1066,-15316l21285,697077r1054,-36258l23406,658342r1066,14732l25539,677430r3188,-4153l29794,677036r1067,1207l31927,669442r1054,-838l36182,669594r1067,-5943l38303,661936r1067,-7074l40436,649935r3188,-9881l44691,631050r1067,5448l46824,644118r1055,-10960l51066,633158r1067,-16789l53200,595045r1067,9525l55333,603275r3188,9830l59588,621944r1067,-4128l61709,617816r1067,-3289l65976,609117r1054,1156l68097,605828r1067,-11697l70231,566394r3187,-13462l74485,534263r1067,13767l76606,515315r1067,-4864l80873,504812r1067,43904l82994,581151r1067,-13550l85128,567601r3187,l89382,626402r1067,-9856l91516,625182r1067,-1841l95770,615734r1067,9626l97891,636193r1067,15355l100025,676503r3187,8039l104279,675119r1067,-24727l106413,632650r1067,5677l110667,628040r1067,10706l112801,661098r1054,9690l114922,686219r3200,-3925l119176,686117r1067,4750l121310,691680r1067,5168l125564,703173r1067,-6185l127698,694918r1054,3112l129819,712038r3200,l134073,708774r1067,1549l136207,709472r1067,-5359l140462,704113r1066,2019l142595,707986r1067,2185l144716,718921r3188,-698l148971,715962r1066,-2692l151104,703935r1054,l155359,694118r1066,-6960l157480,694093r1066,3048l159613,699439r3188,-3035l163868,694118r1066,-7785l166001,686930r1067,-4953l170256,667448r1067,-3543l172389,650417r1054,-1092l174510,651484r3201,6629l178765,659206r1067,-2972l180898,648512r1067,-19355l185153,628942r1067,-21514l187286,607136r1067,-7062l189420,593801r3188,2921l193675,592708r1054,3087l195795,595795r1067,2286l200050,594956r1067,-8712l202184,601167r1066,-813l204304,599058r3201,10008l208572,598195r1054,-6249l210693,610996r1066,-1041l214947,621576r1067,-2896l217081,629475r1066,3632l219214,635368r3188,1155l223469,634593r1067,3734l225590,635990r1066,-7074l229857,628624r1054,4839l231978,633463r1067,647l234111,633856r3188,3087l238366,637565r1067,8382l240499,642492r1055,1067l244741,643559r1067,-9563l246875,629704r1067,-10313l248996,620077r3200,l253263,612724r1054,-1969l255384,605078r1067,l259638,611708r1067,5397l261772,610666r1067,-4216l263906,592112r3187,22415l268160,605980r1067,-4102l270281,600748r1067,787l274548,554050r1054,-97168l276669,514781r1067,9259l278803,555066r3187,15697l283057,566483r1067,-10820l285191,559536r1067,-22314l289445,510628r1067,7392l291566,529920r1067,12471l293700,547725r3187,-3404l297954,553808r1067,29426l300088,582942r1054,-2794l304342,601878r1067,26441l306463,612838r1067,-13780l308597,581329r3188,-2286l312851,605675r1067,-16853l314985,569290r1067,-20663l319239,550138r1067,21311l321373,572998r1054,16561l323494,597547r3188,3226l327748,607669r1067,l329882,594982r1067,-13945l334137,587387r1066,-4089l336270,567474r1054,l338391,573023r3188,-1460l342646,573404r1066,7519l344766,576287r1067,11164l349034,594728r1066,5042l351155,601560r1066,-6159l353288,595071r3188,-10033l357543,566051r1066,-11404l359676,545426r1054,-6604l363931,541947r1067,20231l366052,558838r1066,-10122l368185,546239r3201,-5664l372440,535762r1067,-2401l374573,538886r1067,1905l378828,545566r1067,-648l380961,545922r1067,l383095,545922r3188,-1004l387350,545147r1054,l389470,545147r1067,-762l393725,552399r1067,13525l395859,579081r1066,-6731l397979,572490r3201,-3835l402247,560260r1054,-1537l404368,551357r1066,7150l408622,561873r1067,-12599l410756,542721r1066,2286l412877,539889r3200,8230l417144,573506r1054,-1600l419265,566623r1066,-6744l423519,551802r1067,-2413l425653,552767r1067,584l427786,553351r3188,7900l432041,561251r1067,-1258l434162,553631r1067,-10453l438416,538619r1067,-34226l440550,493052r1054,4673l442671,460311r3200,-5906l446925,453732r1067,15012l449059,493115r1067,4661l453313,493166r1067,-12116l455447,497052r1067,-25806l457568,440969r3200,-3010l461835,451599r1054,2476l463956,429361r1067,-3111l468210,438950r1067,11176l470344,451040r1067,34595l472478,485355r3187,9335l476732,494296r1067,-1714l478866,493699r1067,-2159l483120,479907r1067,-11024l485241,460197r1067,10122l487375,485724r3187,7899l491629,489064r1067,571l493750,496036r1067,l498017,496036r1054,8471l500138,504507r1067,8763l502272,516115r3187,l506526,491794r1067,-2616l508660,492518r1054,1105l512914,492010r1067,-1117l515035,491655r1067,18669l517169,510324r3188,l521423,511555r1067,21248l523557,554558r1067,20383l527812,566877r1066,-1334l529932,536905r1067,-8598l532066,532447r3188,-2985l536321,549567r1066,9042l538441,552627r1067,-2311l542709,549249r1054,-6528l544830,541146r1066,-4546l546963,536740r3188,10096l551218,562521r1066,1155l553339,563524r1066,1181l557606,560552r1054,-597l559727,564908r1066,-15684l561860,543686r3188,-5816l566115,530504r1067,-6325l568248,520598r1067,1549l572503,518439r1067,-5194l574624,522630r1079,2540l576757,525170r3201,2883l581012,537133r1067,3480l583145,540080r1067,-2159l587400,534784r1054,-1245l589534,530783r1054,-152l591667,529882r3175,-5334l595909,529513r1067,7341l598043,538314r1066,7112l602297,555434r1054,14986l604431,570674r1066,7366l606564,591362r3175,15888l610806,603338r1067,-2730l612952,608444r1054,1016l617194,615022r1067,-4330l619328,608977r1067,-2299l621461,606094r3175,1715l625716,605739r1054,-2172l627849,597344r1055,l632091,589838r1067,-6324l634212,577621r1080,3061l636346,585901r3187,8966l640600,614286r1080,9004l642734,622922r1067,6020l646988,628942r1067,-1093l649122,626579r1067,254l651243,625906r3200,1854l655497,632155r1080,-115l657631,637438r1067,2718l661885,639737r1067,4597l664019,651967r1067,-1245l666153,647179r3187,-5588l670407,641197r1067,2070l672541,643267r1054,-3594l676795,639673r1067,4242l678916,640181r1067,-5448l681037,628484r3200,2007l685304,637857r1067,-5156l687425,634199r1067,813l691680,633945r1079,1512l693813,636917r1067,597l695934,634453r3213,559l700201,635038r1067,1968l702322,633742r1067,534l706589,633793r1067,-3086l708710,624827r1067,-1575l710831,623658r3213,-2959l715098,618566r1067,2476l717219,622249r1067,343l721487,627202r1066,l723607,629450r1067,l725728,628992r3201,2426l729996,630034r1054,-1677l732116,624700r1055,-3493l736384,624801r1054,-1701l738505,628205r1054,-4686l740638,618058r3188,2984l744893,625208r1054,2349l747014,627557r1066,l751281,631951r1054,-927l753402,629450r1066,-1093l755535,628243r3188,2578l759790,631418r1067,-1270l761911,630593r1079,l766178,630593r1067,1714l768299,632307r1067,l770432,632307r3201,l774687,637057r1067,292l776820,636473r1055,l781075,635774r1054,5169l783196,649122r1067,5486l785329,659917r3188,5143l789584,661581r1054,-4560l791718,653567r1066,-9233l795972,648538r1054,-559l798093,639762r1067,-2858l800239,628827r3175,10732l804481,642658r1067,-6135l806615,622363r1066,-11011l810869,607847r1054,6820l813003,613816r1054,-16193l815136,598881r3175,-9017l819378,589584r1067,6744l821512,599922r1067,-9969l825766,577837r1067,-711l827887,578992r1080,229l830021,582371r3187,12242l834275,589051r1067,-6020l836409,582498r1067,7124l840663,594639r1067,11785l842784,611568r1080,2565l844918,613219r3188,7518l849172,621271r1067,9703l851306,630059r1067,-2413l855560,627646r1067,-2870l857694,626757r1067,-2057l859828,622617r3187,-13767l864082,613067r1067,3276l866216,613371r1054,889l870470,619975r1054,1258l872591,618959r1067,-1549l874712,616940r3200,470l878966,617664r1080,-2972l881100,603478r1067,l885355,615391r1079,3937l887488,618680r1067,-2845l889609,612000r3201,-8433l893876,605713r1067,-6858l895997,581520r1067,-5906l900252,563562r1079,-21285l902385,521728r1067,22085l904506,553885r3201,l908773,521588r1067,-26936l910894,438810r1067,-26569l915162,508076r1066,-7455l917282,547763r1067,-12713l919403,506577r3201,-4661l923671,503974r1054,-21235l925791,469620r1055,-1410l930059,470280r1054,-10248l932180,464896r1054,5626l934300,479869r3201,-330l938568,458939r1054,-7035l940688,459054r1067,-14605l944956,410692r1054,-15964l947077,412000r1066,16777l949210,476338r3188,10364l953465,479221r1067,3556l955586,498335r1066,22949l959853,539775r1067,-19139l961974,497141r1067,-15494l964107,467334r3201,7785l968362,464946r1067,991l970483,471970r1067,292l974750,487641r1054,7163l976871,498309r1054,15494l979004,531012r3188,-4115l983259,527405r1054,1181l985393,527494r1054,-876l989647,519290r1054,-4128l991768,522820r1067,3099l993902,530720r3187,19482l998156,580110r1054,-4127l1000290,571004r1054,-3657l1004544,571563r1054,10998l1006665,582523r1067,-6591l1008811,575081r3175,-1740l1013053,560019r1067,-14339l1015187,536740r1067,3149l1019441,537222r1054,4356l1021562,544702r1067,1791l1023696,540905r3187,-1689l1027938,529602r1079,-8471l1030084,520039r1067,-3505l1034326,516534r1066,140l1036459,522516r1067,7988l1038593,535470r3188,11671l1042847,535736r1067,-9880l1044981,537552r1067,5258l1049235,551357r1067,3036l1051369,556107r1067,368l1053490,555320r3188,-7290l1057757,545795r1054,-9424l1059878,525411r1067,-3365l1064133,524852r1066,-457l1066266,522287r1067,4839l1068387,540219r3188,9170l1072642,555510r1079,5766l1074775,560743r1067,6184l1079030,577303r1066,762l1081163,588848r1067,-4687l1083284,574713r3201,-11608l1087539,567054r1079,-1612l1089672,567296r1067,25l1093927,572439r1079,140l1096060,569963r1067,-1067l1098181,564984r3201,-2768l1102448,556196r1067,-12383l1104569,543483r1067,-2044l1108824,532244r1079,-2032l1110957,523646r1067,-11329l1113078,518363r3201,13208l1117346,523595r1054,8052l1119466,537248r1055,-6109l1123734,526656r1054,-26962l1125855,492163r1054,-902l1127975,478916r3201,-11049l1132243,449173r1054,29502l1134364,490080r1066,25692l1138631,517397r1054,-2082l1140752,514680r1066,-7265l1142873,502932r3200,-6134l1147140,496633r1067,7810l1149261,513016r1066,-8153l1153528,490816r1067,-1498l1155649,486879r1067,l1157770,486790r3213,115l1162037,486905r1067,-800l1164158,486194r1067,-724l1168425,486194r1067,1803l1170546,478675r1067,-16319l1172679,462356r3201,-54217l1176934,426300r1067,26670l1179055,460451r1079,l1183322,464896r1067,12509l1185443,480720r1067,6274l1187577,495007r3187,10186l1191831,506196r1054,-267l1193952,475272r1067,20269l1198219,507339r1054,5220l1200340,513206r1067,-2349l1202474,520865r3187,-1601l1206728,513613r1054,15570l1208862,523417r1054,-2552l1213116,520979r1054,3784l1215237,540486r1067,953l1217383,540842r3175,-1740l1221625,538886r1067,-3239l1223759,531139r1067,6413l1228013,542023r1067,4254l1230147,540003r1054,7189l1232281,541947r3187,-11850l1236522,531482r1067,-7138l1238656,517296r1067,-7798l1242910,520801r1055,2477l1245044,528421r1054,3823l1247165,540219r3188,15939l1251432,550570r1054,-11214l1253553,546633r1067,-889l1257808,546303r1066,2019l1259941,546049r1067,2133l1262075,560158r3175,5741l1266329,567232r1054,11989l1268463,576859r1054,9728l1272705,587844r1066,-9144l1274838,575729r1067,-9640l1276972,562178r3175,-18580l1281226,550456r1067,4787l1283360,552361r1054,2057l1287602,554418r1067,-2172l1289735,553554r1067,1905l1291856,555459r3201,l1296111,557060r1079,4089l1298244,558304r1067,76l1302499,547852r1067,7442l1304632,558723r1067,-4813l1306753,557085r3201,-1257l1311021,551751r1066,-3010l1313141,551408r1067,-4293l1317396,541705r1079,-17869l1319530,525462r1066,63l1321650,524484r3201,-673l1325918,524624r1066,4356l1328039,524662r1066,-407l1332306,526364r1067,10655l1334427,522909r1066,-3149l1336548,508241r3200,-11240l1340815,508634r1067,-13246l1342936,495693r1066,12738l1347203,506234r1067,16510l1349324,517093r1067,-18860l1351445,496455r3213,-4864l1355712,502132r1067,18085l1357833,538797r1067,3175l1362100,540842r1067,-10148l1364221,517334r1067,2375l1366342,509142r3213,-37782l1370609,471474r1067,2299l1372730,481787r1079,-32411l1376997,429640r1067,6643l1379118,458177r1067,16434l1381252,488276r3187,-12776l1385506,477850r1054,-10059l1387627,461162r1067,-18669l1391894,434085r1054,-15494l1394015,409905r1054,-23914l1396149,379031r3187,-56350l1400403,314159r1054,-86487l1402524,238264r1067,64630l1406791,319493r1054,1753l1408912,354660r1067,-35865l1411046,286029r3187,-25146l1415300,240144r1067,13284l1417434,283883r1054,-5652l1421688,277825r1067,-13602l1423809,295020r1067,7176l1425943,268325r3200,-23965l1430197,222326r1067,4076l1432331,225780r1067,-51829l1436585,77368r1055,6947l1438719,116116r1054,85013l1440840,211150r3188,-19889l1445094,139280r1067,8649l1447228,84772r1067,47092l1451483,171221r1054,67069l1453616,233451r1054,3937l1455750,213359r3175,-25869l1459992,148539r1066,35433l1462125,231571r1067,1689l1466380,252475r1066,9818l1468513,270789r1067,-3899l1470647,264972r3175,-686l1474901,257771r1054,4318l1477035,247268r1054,6071l1481264,263143r1080,4242l1483398,262928r1079,61239l1485531,350545r3188,-27648l1489786,226174r1079,15024l1491919,251434r1067,-2832l1496161,243217r1080,-8280l1498307,189179r1067,-30036l1500428,188772r3201,-15481l1504683,131660r1079,-2248l1506816,113042r1067,11710l1511071,91986r1067,-26518l1513205,30137r1066,-4382l1515325,r3201,49898l1519593,50977r1066,79020l1521714,173761r1066,46088l1525968,254025r1080,-12967l1528102,226339r1054,-42469l1530223,148780r3200,-62662l1534490,94195r1054,-8051l1536611,103708r1066,15341l1540865,126898r1067,20180l1542999,165938r1067,24727l1545120,193954r3200,5093l1549387,193928r1067,5017l1551508,189306r1067,2159l1555775,195224r1067,24397l1557896,212572r1067,-46723l1560017,150583r3213,-5105l1564284,168084r1067,-2096l1566405,178981r1067,-17628l1570672,170929r1067,14808l1572793,208343r1067,55385l1574914,278168r3200,11112l1579181,289280r1054,-17120l1581302,313740r1054,635l1585569,287273r1054,12751l1587690,307784r1054,31674l1589811,349542r3200,5435l1594078,358279r1054,-19088l1596199,326199r1067,-32283l1600466,300532r1054,-20917l1602587,255358r1054,-3340l1604721,288823r3187,31991l1608975,311403r1054,-14236l1611096,280047r1067,21489l1615363,301777r1054,-978l1617484,315467r1067,10046l1619618,323672r3188,-16739l1623872,277507r1067,5944l1625993,314617r1067,1333l1630260,315213r1054,8154l1632381,337311r1067,-5588l1634515,354152r3188,13766l1638769,367436r1055,-4102l1640903,337692r1067,-16357l1645158,326618r1054,4572l1647278,322592r1067,-32525l1649425,290004r3175,2210l1653667,298005r1066,-10516l1655800,263969r1067,-7176l1660055,264909r1054,-33643l1662188,232752r1054,20562l1664322,235330r3175,-10109l1668564,217233r1066,-30264l1670697,176123r1067,-483l1674939,150291r1080,9741l1677073,185572r1079,-5893l1679206,187782r3188,29794l1683461,229247r1066,-2921l1685594,219697r1067,-6719l1689836,212877r1080,-14872l1691970,135915r1079,8039l1694103,149161r3188,-37744l1698370,80733r1067,-9931l1700491,46786r1067,-508l1704746,41046r1079,28867l1706880,59994r1066,9805l1709000,63690r3214,5880l1713268,75450r1066,-20701l1715389,60718r1066,-1778l1719656,58927r1067,l1721777,77927r1054,52870l1723898,137998r3200,1562l1728165,108572r1054,13525l1730286,119418r1066,11874l1734553,127304r1054,6261l1736674,139915r1067,28359l1738795,173634r3200,-20930l1743062,154609r1067,-178l1745183,150583r1067,32360l1749450,219481r1067,22339l1751571,243573r1067,-37122l1753692,193116r3213,-1689l1757959,199008r1054,-5092l1760080,192150r1067,12332l1764347,196532r1067,1968l1766468,217284r1054,-496l1768589,200583r3200,-36741l1772856,147205r1067,2604l1774977,186842r1054,24816l1779244,236321r1054,114l1781365,243712r1067,-20053l1783486,245490r3213,16777l1787753,265683r1054,-8801l1789874,267995r1067,-6464l1794141,265506r1067,4457l1796262,270332r1054,1587l1798408,273430r3175,6922l1802650,293217r1067,-6172l1804784,279501r1067,-13170l1809038,266217r1054,3480l1811159,271183r1067,-5042l1813306,272757r3187,9106l1817560,295122r1054,3378l1819668,322237r1080,30454l1823923,360210r1066,-16777l1826056,365975r1054,-12039l1828190,378066r3188,-1791l1832432,373024r1067,7810l1834578,367563r1054,2502l1838833,365556r1054,-5461l1840941,341947r1092,8484l1843100,346214r3175,1702l1847342,359397r1054,10896l1849475,383146r1067,15443l1853717,397090r1067,-787l1855851,393687r1079,4242l1857984,405587r3188,11696l1862226,429869r1092,24879l1864385,449910r1054,-5753l1868627,437146r1054,-9017l1870760,437680r1067,3213l1872894,430910r3175,-18834l1877136,410971r1079,4750l1879269,414604r1067,368l1883511,414718r1067,-1410l1885670,408470r1054,-4509l1887778,392201r3188,-7836l1892045,385483r1067,1993l1894179,385597r7442,39205l1902688,419049r3175,-1131l1906955,420674r1054,-3594l1909064,421474r1066,3226l1913318,433158r1080,5144l1915452,446443r1054,2006l1917573,448614r3187,-12230l1921827,436879r1067,1817l1923961,440804r1066,533l1928228,448487r1054,13818l1930349,467309r1054,4330l1932470,472681r3200,-140l1936737,476719r1067,-4292l1938858,471830r1054,-4407l1943112,458762r1067,11391l1945246,487375r1067,3721l1947367,494296r3213,4356l1951634,495503r1054,-4610l1953755,490219r1067,-279l1958022,487349r1067,-10236l1960143,476961r1054,4203l1962264,481228r3200,-953l1966531,475538r1067,-1422l1968652,475691r1054,5448l1972919,479717r1054,-2286l1975040,475348r1067,-5906l1977161,461403r3213,-13995l1981428,443649r1054,8458l1983549,451154r1067,l1987816,457136r1067,11214l1989937,478916r1054,6325l1992058,486575r3200,-4903l1996325,482968r1067,1067l1998459,476834r1054,-2693l2002713,479094r1054,-23215l2004834,453618r1067,7544l2006968,457047r3200,-6985l2017598,488111r1066,635l2019731,485533r1054,2502l2021865,486575r3188,-11481l2026107,468172r1067,-3810l2028240,456323r1067,-24320l2032508,408508r1054,-13970l2034616,368147r1067,864l2036762,376859r3188,-1321l2041017,385825r1054,4547l2043125,399262r1092,4191l2047392,417474r1067,2807l2049526,427761r1079,11443l2051659,429475r3188,-8318l2055901,416598r1067,-4915l2058060,402970r1054,5347l2062302,413575r1054,9461l2064410,430123r1092,1295l2066569,430656r3175,11519l2070811,451764r1054,1918l2072944,465505r1067,15609l2077186,488276r1067,8039l2079345,490867r1054,-11379l2081453,476757r3188,-4279l2085708,469696r1079,6528l2087854,483247r1054,11443l2092096,507809r1067,-5220l2094230,516470r1066,-15176l2096363,482917r3175,-1715l2100630,490499r1054,-11468l2102739,477100r1066,-9842l2106993,458622r1080,5067l2109127,454494r1054,-12535l2111248,457453r3187,-2082l2115502,448424r1067,-4814l2117636,443242r1066,11671l2121877,460565e" filled="f" strokecolor="#75c043" strokeweight="1pt">
                  <v:path arrowok="t"/>
                </v:shape>
                <v:shape id="Graphic 732" o:spid="_x0000_s1629" style="position:absolute;left:1041;top:2981;width:21221;height:13703;visibility:visible;mso-wrap-style:square;v-text-anchor:top" coordsize="2122170,1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" path="m,1370114r1054,-2553l2120,1364183r1067,-4191l6388,1360843r1054,-7570l8509,1344193r1066,-2248l10642,1340091r3188,-5588l14897,1342377r1066,-1753l17018,1335011r1066,-508l21285,1334503r1054,-41047l23406,1291323r1066,15659l25539,1324546r3188,-2172l29794,1334071r1067,-3480l31927,1323530r1054,1016l36182,1323035r1067,-5512l38303,1312100r1067,-4889l40436,1295679r3188,-4293l44691,1287932r1067,6744l46824,1298003r1055,-5220l51066,1292783r1067,-13208l53200,1246047r1067,11659l55333,1257706r3188,10630l59588,1281290r1067,-1105l61709,1280185r1067,-23012l65976,1257173r1054,1231l68097,1258404r1067,-17564l70231,1207071r3187,-24524l74485,1172311r1067,4801l76606,1154430r1067,-10453l80873,1130058r1067,40564l82994,1217256r1067,-13385l85128,1203871r3187,l89382,1241488r1067,-724l91516,1258849r1067,521l95770,1236992r1067,36729l97891,1288262r1067,9919l100025,1310665r3187,15126l104279,1307820r1067,-15964l106413,1277429r1067,7264l110667,1273454r1067,6464l112801,1301165r1054,18631l114922,1346161r3200,2058l119176,1350695r1067,7163l121310,1354797r1067,1626l125564,1361617r1067,-7035l127698,1353959r1054,1727l129819,1361401r3200,l134073,1356601r1067,622l136207,1356715r1067,-4000l140462,1352715r1066,1244l142595,1353959r1067,623l144716,1366126r3188,-1321l148971,1364411r1066,-1841l151104,1353870r1054,l155359,1345095r1066,-4610l157480,1345615r1066,4776l159613,1351622r3188,-279l163868,1347660r1066,-3492l166001,1347038r1067,-2045l170256,1335493r1067,-3073l172389,1334960r1054,2553l174510,1337513r3201,5105l178765,1342618r1067,-1283l180898,1337449r1067,-6261l185153,1330845r1067,-11150l187286,1321282r1067,-5728l189420,1308417r3188,4521l193675,1313535r1054,165l195795,1313700r1067,-1321l200050,1311757r1067,-3200l202184,1320355r1066,3099l204304,1323822r3201,8598l208572,1327505r1054,-2553l210693,1333296r1066,l214947,1340929r1067,1245l217081,1349743r1066,4597l219214,1353045r3188,-699l223469,1352892r1067,1690l225590,1353896r1066,-3912l229857,1350327r1054,l231978,1352346r1067,l234111,1352346r3188,1728l238366,1353566r1067,-1067l240499,1353273r1055,508l244741,1353451r1067,-2641l246875,1348473r1067,-7163l248996,1329804r3200,l253263,1321282r1054,-10541l255384,1309166r1067,l259638,1317320r1067,9512l261772,1321511r1067,-7836l263906,1303070r3187,17234l268160,1315097r1067,1689l270281,1309789r1067,-1016l274548,1273251r1054,-118288l276669,1234401r1067,13462l278803,1283309r3187,15697l283057,1294028r1067,-9589l285191,1281036r1067,-15367l289445,1244688r1067,25261l291566,1274064r1067,3263l293700,1284579r3187,-1384l297954,1284554r1067,18859l300088,1299248r1054,-8700l304342,1311871r1067,30125l306463,1323174r1067,-2438l308597,1302626r3188,-1550l312851,1306588r1067,-15570l314985,1259954r1067,-29096l319239,1233525r1067,20600l321373,1261833r1054,25718l323494,1303324r3188,4331l327748,1309433r1067,-1968l329882,1305039r1067,-10846l334137,1300632r1066,-3429l336270,1275588r1054,3733l338391,1285798r3188,-1752l342646,1267307r1066,-20460l344766,1239824r1067,18365l349034,1265770r1066,7849l351155,1280020r1066,1562l353288,1282661r3188,-19951l357543,1250061r1066,-38875l359676,1197800r1054,-1181l363931,1207731r1067,27547l366052,1220736r1066,-1054l368185,1219682r3201,-5575l372440,1214107r1067,1435l374573,1218120r1067,4750l378828,1230109r1067,l380961,1230223r1067,l383095,1230223r3188,-114l387350,1230414r1054,l389470,1230414r1067,-369l393725,1247216r1067,19253l395859,1314094r1066,-18377l397979,1289075r3201,-15507l402247,1260983r1054,-17895l404368,1231201r1066,10681l408622,1233957r1067,-44044l410756,1180325r1066,4750l412877,1164996r3200,21857l417144,1213294r1054,8090l419265,1217561r1066,-559l423519,1217002r1067,-3289l425653,1214640r1067,l427786,1216101r3188,-1664l432041,1214437r1067,-15380l434162,1188453r1067,-19660l438416,1161237r1067,-64910l440550,1088009r1054,14617l442671,1065517r3200,-10084l446925,1040714r1067,41465l449059,1098245r1067,-9309l453313,1068463r1067,-45593l455447,1042111r1067,-39142l457568,973556r3200,-10020l461835,983526r1054,16586l463956,993368r1067,-990l468210,1029703r1067,25933l470344,1070775r1067,57658l472478,1128433r3187,11468l476732,1128903r1067,-15202l478866,1113701r1067,-229l483120,1106474r1067,-9271l485241,1081201r1067,16650l487375,1112342r3187,21907l491629,1135430r1067,483l493750,1170508r1067,l498017,1170508r1054,28638l500138,1201102r1067,24498l502272,1235951r3187,l506526,1206068r1067,-2731l508660,1214551r1054,-2248l512914,1209103r1067,2870l515035,1220457r1067,14821l517169,1235976r3188,l521423,1241539r1067,7836l523557,1276896r1067,12573l527812,1283843r1066,-3366l529932,1265605r1067,-5842l532066,1268641r3188,5816l536321,1298854r1066,1435l538441,1300607r1067,-534l542709,1300289r1054,-12116l544830,1280693r1066,-13602l546963,1267828r3188,8826l551218,1290142r1066,-6185l553339,1279740r1066,-2692l557606,1274152r1054,-1574l559727,1282979r1066,-8344l561860,1273721r3188,-7582l566115,1263497r1067,-7836l568248,1253591r1067,2083l572503,1250391r1067,-5474l574624,1251521r1079,9423l576757,1262761r3201,838l581012,1275321r1067,5791l583145,1279893r1067,-178l587400,1275981r1054,1423l589534,1277099r1054,-2845l591667,1274254r3175,-8992l595909,1266177r1067,14465l598043,1277048r1066,11519l602297,1299591r1054,12217l604431,1311808r1066,5016l606564,1323848r3175,12331l610806,1328635r1067,-1155l612952,1336128r1054,1740l617194,1337754r1067,1715l619328,1335646r1067,2794l621461,1338326r3175,114l625716,1333741r1054,-6185l627849,1327785r1055,l632091,1320838r1067,-5322l634212,1309763r1080,4331l636346,1319491r3187,6071l640600,1329080r1080,-114l642734,1328013r1067,-1778l646988,1324241r1067,-254l649122,1319822r1067,1155l651243,1321117r3200,l655497,1329296r1080,2006l657631,1335989r1067,482l661885,1336636r1067,2833l664019,1342478r1067,623l666153,1341970r3187,204l670407,1353451r1067,6985l672541,1359217r1054,-4572l676795,1354543r1067,3239l678916,1362125r1067,-4064l681037,1347012r3200,2388l685304,1356626r1067,-4686l687425,1350721r1067,749l691680,1352715r1079,-712l693813,1356118r1067,-4648l695934,1347431r3213,51l700201,1348473r1067,851l702322,1345946r1067,1841l706589,1348295r1067,-5105l708710,1334249r1067,-114l710831,1334249r3213,-4813l715098,1327365r1067,3315l717219,1332649r1067,3022l721487,1337538r1066,508l723607,1342618r1067,-3569l725728,1338046r3201,1003l729996,1335227r1054,-7023l732116,1324749r1055,-5016l736384,1323149r1054,-5118l738505,1320698r1054,-5207l740638,1305687r3188,3124l744893,1319352r1054,-2642l747014,1316710r1066,l751281,1325016r1054,152l753402,1320622r1066,-5322l755535,1315300r3188,4052l759790,1320330r1067,-26l761911,1320241r1079,l766178,1320165r1067,228l768299,1320393r1067,-38l770432,1320355r3201,114l774687,1327975r1067,-140l776820,1328102r1055,l781075,1327810r1054,5575l783196,1338351r1067,6528l785329,1350606r3188,6350l789584,1346784r1054,-3632l791718,1338135r1066,-11608l795972,1328127r1054,-5092l798093,1293761r1067,-8648l800239,1281379r3175,14452l804481,1300175r1067,-8204l806615,1278496r1066,-4178l810869,1277277r1054,6680l813003,1281582r1054,-28588l815136,1255014r3175,-16714l819378,1253032r1067,2032l821512,1264399r1067,-6096l825766,1256169r1067,-3746l827887,1261808r1080,254l830021,1271168r3187,9106l834275,1271727r1067,-3886l836409,1264285r1067,10312l840663,1279207r1067,16421l842784,1302004r1080,-534l844918,1308582r3188,7417l849172,1317828r1067,8763l851306,1321993r1067,-749l855560,1321244r1067,1867l857694,1329664r1067,-3911l859828,1315339r3187,-6947l864082,1311897r1067,4839l866216,1314792r1054,l870470,1325105r1054,l872591,1323759r1067,-6134l874712,1317713r3200,-88l878966,1318628r1080,-11417l881100,1301115r1067,l885355,1315554r1079,6046l887488,1317447r1067,-16447l889609,1292479r3201,-3620l893876,1293075r1067,-6057l895997,1263091r1067,-4775l900252,1255433r1079,-33376l902385,1219949r1067,16865l904506,1246263r3201,l908773,1214107r1067,-25768l910894,1123530r1067,-32118l915162,1110665r1066,9983l917282,1206969r1067,-2667l919403,1179372r3201,-9029l923671,1174648r1054,-16358l925791,1140371r1055,-5474l930059,1137424r1054,-18110l932180,1135430r1054,5906l934300,1157693r3201,280l938568,1129385r1054,-7899l940688,1121968r1067,-15125l944956,1066088r1054,-29299l947077,1056220r1066,34659l949210,1126832r3188,15139l953465,1137031r1067,-1232l955586,1148867r1066,21450l959853,1193304r1067,-16357l961974,1158506r1067,-14529l964107,1132674r3201,483l968362,1131633r1067,3035l970483,1135684r1067,229l974750,1158506r1054,6490l976871,1169047r1054,19914l979004,1192974r3188,2375l983259,1201661r1054,-4420l985393,1190498r1054,-2452l989647,1172083r1054,-1905l991768,1180655r1067,5512l993902,1194904r3187,9932l998156,1227048r1054,-12852l1000290,1213040r1054,-5766l1004544,1219187r1054,8039l1006665,1227175r1067,-12471l1008811,1207985r3175,-2755l1013053,1192580r1067,-16624l1015187,1171181r1067,6947l1019441,1174927r1054,12421l1021562,1187691r1067,7239l1023696,1178521r3187,166l1027938,1154544r1079,-5766l1030084,1148219r1067,-11100l1034326,1137119r1066,-5651l1036459,1146390r1067,14694l1038593,1165504r3188,19088l1042847,1156157r1067,-20028l1044981,1151763r1067,5372l1049235,1171981r1067,-2489l1051369,1163116r1067,470l1053490,1166190r3188,-5322l1057757,1159459r1054,-19927l1059878,1124635r1067,l1064133,1130655r1066,-2616l1066266,1127671r1067,5181l1068387,1136637r3188,15875l1072642,1158367r1079,3289l1074775,1166075r1067,8675l1079030,1186815r1066,101l1081163,1195387r1067,2565l1083284,1196848r3201,38l1087539,1190752r1079,-7112l1089672,1186878r1067,102l1093927,1191755r1079,-534l1096060,1186256r1067,-26l1098181,1186053r3201,-7392l1102448,1175423r1067,-18695l1104569,1160754r1067,-4102l1108824,1146898r1079,2274l1110957,1140320r1067,-9449l1113078,1146568r3201,13424l1117346,1155052r1054,16154l1119466,1179677r1055,-21590l1123734,1145882r1054,-17094l1125855,1117333r1054,-5436l1127975,1102461r3201,-16510l1132243,1054684r1054,30645l1134364,1101750r1066,-1092l1138631,1095362r1054,-800l1140752,1097140r1066,-1181l1142873,1081290r3200,-1371l1147140,1077912r1067,17094l1149261,1099426r1066,-10948l1153528,1077252r1067,-10579l1155649,1071257r1067,l1157770,1070571r3213,775l1162037,1071346r1067,-178l1164158,1071346r1067,-622l1168425,1071397r1067,1600l1170546,1068387r1067,-49924l1172679,1018463r3201,-73266l1176934,948410r1067,52134l1179055,1016127r1079,l1183322,992670r1067,368l1185443,997026r1067,1816l1187577,1018921r3187,2616l1191831,1029004r1054,-63l1193952,1012291r1067,19787l1198219,1038796r1054,12687l1200340,1055585r1067,-647l1202474,1053693r3187,-559l1206728,1052576r1054,2476l1208862,1048372r1054,-2324l1213116,1045057r1054,711l1215237,1049616r1067,-203l1217383,1058024r3175,1397l1221625,1038263r1067,1409l1223759,1039698r1067,12814l1228013,1060526r1067,8026l1230147,1069886r1054,685l1232281,1069086r3187,152l1236522,1062875r1067,-9449l1238656,1044130r1067,-5563l1242910,1054036r1055,-9855l1245044,1052855r1054,6147l1247165,1066952r3188,22327l1251432,1088567r1054,-8966l1253553,1080046r1067,-445l1257808,1082687r1066,11926l1259941,1088682r1067,-3061l1262075,1097737r3175,26416l1266329,1140548r1054,25794l1268463,1165567r1054,3315l1272705,1168260r1066,-1156l1274838,1160221r1067,-12434l1276972,1144651r3175,-19317l1281226,1136916r1067,20015l1283360,1147229r1054,1016l1287602,1148245r1067,-1143l1289735,1148410r1067,10655l1291856,1159065r3201,l1296111,1161567r1079,16332l1298244,1169212r1067,-4330l1302499,1150861r1067,3518l1304632,1159217r1067,4826l1306753,1165364r3201,-89l1311021,1164640r1066,-4775l1313141,1152245r1067,-4254l1317396,1140879r1079,-22873l1319530,1120279r1066,-2654l1321650,1114209r3201,89l1325918,1114120r1066,1105l1328039,1105357r1066,-6782l1332306,1094727r1067,5474l1334427,1078623r1066,-5346l1336548,1039329r3200,-11391l1340815,1065491r1067,-29857l1342936,1033221r1066,12255l1347203,1039228r1067,25933l1349324,1047953r1067,-28778l1351445,976985r3213,-18859l1355712,981544r1067,24981l1357833,1042606r1067,-4089l1362100,1025728r1067,-16282l1364221,974267r1067,15723l1366342,935685r3213,-91135l1370609,843483r1067,-21908l1372730,819746r1079,-57759l1376997,728421r1067,29426l1379118,825893r1067,39459l1381252,889266r3187,-28473l1385506,863015r1054,-19100l1387627,846150r1067,-12776l1391894,782307r1054,-37681l1394015,727532r1054,-54991l1396149,667207r3187,-10249l1400403,653072r1054,-28055l1402524,630250r1067,52171l1406791,734517r1054,-10376l1408912,777303r1067,-25108l1411046,702970r3187,-21742l1415300,642759r1067,-736l1417434,680694r1054,-6324l1421688,675043r1067,-24422l1423809,699884r1067,6223l1425943,663575r3200,-41072l1430197,564197r1067,5829l1432331,565150r1067,-48172l1436585,388353r1055,24409l1438719,430110r1054,67069l1440840,498284r3188,-4267l1445094,374345r1067,25311l1447228,340106r1067,-2579l1451483,391033r1054,51066l1453616,449262r1054,55766l1455750,472351r3175,-21197l1459992,415264r1066,50686l1462125,530199r1067,953l1466380,577913r1066,24448l1468513,611327r1067,-12014l1470647,589292r3175,8471l1474901,590829r1054,15519l1477035,590600r1054,10478l1481264,606539r1080,-140l1483398,603986r1079,97003l1485531,712076r3188,-25997l1489786,557987r1079,46240l1491919,616991r1067,-14961l1496161,559269r1080,-33782l1498307,401548r1067,-39421l1500428,405371r3201,-35306l1504683,288467r1079,-1435l1506816,229717r1067,28042l1511071,220586r1067,-29109l1513205,81381r1066,-64960l1515325,r3201,41211l1519593,15392r1066,124562l1521714,209626r1066,58712l1525968,321665r1080,-11557l1528102,299605r1054,-66294l1530223,204711r3200,-55283l1534490,151155r1054,-16777l1536611,148399r1066,35662l1540865,183349r1067,22403l1542999,243065r1067,45301l1545120,294220r3200,-1638l1549387,294297r1067,-1689l1551508,287693r1067,5613l1555775,292671r1067,40831l1557896,318541r1067,-45657l1560017,248500r3213,-10795l1564284,291299r1067,3277l1566405,362305r1067,-18669l1570672,365480r1067,23381l1572793,422960r1067,86208l1574914,550062r3200,21692l1579181,571754r1054,-8763l1581302,626402r1054,-2375l1585569,598233r1054,41250l1587690,692848r1054,15253l1589811,738746r3200,39179l1594078,805141r1054,-2921l1596199,769899r1067,-36970l1600466,731431r1054,-22746l1602587,649541r1054,-17158l1604721,690841r3187,22695l1608975,703478r1054,-18783l1611096,681723r1067,21387l1615363,701167r1054,19621l1617484,728903r1067,21946l1619618,753656r3188,-46457l1623872,672744r1067,8484l1625993,722236r1067,343l1630260,723874r1054,4420l1632381,755535r1067,-279l1634515,788047r3188,22581l1638769,807326r1055,-13195l1640903,734339r1067,-22746l1645158,731735r1054,13221l1647278,723303r1067,-62522l1649425,662546r3175,10376l1653667,687565r1066,-31344l1655800,595147r1067,-3708l1660055,595122r1054,-59906l1662188,555078r1054,23610l1664322,548906r3175,-14516l1668564,548462r1066,1816l1670697,523519r1067,-12573l1674939,472884r1080,-2362l1677073,499046r1079,-25819l1679206,500037r3188,3086l1683461,514731r1066,-13361l1685594,480377r1067,-8306l1689836,472033r1080,-19913l1691970,366115r1079,13805l1694103,380593r3188,-68580l1698370,282498r1067,-17094l1700491,231940r1067,-5639l1704746,226593r1079,53010l1706880,250101r1066,2324l1709000,241223r3214,3429l1713268,256273r1066,-48159l1715389,214820r1066,-7277l1719656,207518r1067,l1721777,237947r1054,58572l1723898,315010r3200,-254l1728165,255816r1054,5257l1730286,254304r1066,38685l1734553,279450r1054,7214l1736674,292112r1067,18237l1738795,305333r3200,-40780l1743062,261874r1067,-2883l1745183,239204r1067,73571l1749450,364845r1067,8484l1751571,350075r1067,-39395l1753692,274510r3213,-36347l1757959,244614r1054,-10541l1760080,232791r1067,14884l1764347,214833r1067,5283l1766468,238937r1054,l1768589,222542r3200,-88761l1772856,108724r1067,17577l1774977,183591r1054,54292l1779244,281406r1054,30937l1781365,335635r1067,-56286l1783486,333044r3213,44679l1787753,382727r1054,-23381l1789874,371005r1067,-12484l1794141,362699r1067,3670l1796262,363918r1054,-1003l1798408,366204r3175,32017l1802650,447509r1067,-18427l1804784,404025r1067,-36335l1809038,367588r1054,-3022l1811159,369811r1067,-19279l1813306,357416r3187,6375l1817560,395871r1054,6757l1819668,499770r1080,134061l1823923,619937r1066,3099l1826056,663892r1054,330l1828190,728268r3188,-2438l1832432,685774r1067,16256l1834578,650963r1054,4090l1838833,642239r1054,-16168l1840941,553491r1092,3988l1843100,561162r3175,-38l1847342,568312r1054,46685l1849475,627100r1067,34430l1853717,663054r1067,-8941l1855851,642391r1079,14694l1857984,686206r3188,4178l1862226,724573r1092,65074l1864385,780186r1054,-7531l1868627,748233r1054,-29579l1870760,722274r1067,-11748l1872894,664654r3175,-36258l1877136,633780r1079,42418l1879269,679970r1067,5563l1883511,681151r1067,12357l1885670,685203r1054,-10503l1887778,653453r3188,939l1892045,646277r1067,-3391l1894179,635965r1054,-5195l1898421,655853r1079,25527l1900555,690829r1066,17170l1902688,705700r3175,-698l1906955,708977r1054,3797l1909064,730008r1066,13805l1913318,770610r1080,17971l1915452,800214r1054,-6477l1917573,785749r3187,-60732l1921827,730110r1067,16523l1923961,756856r1066,673l1928228,771855r1054,5905l1930349,794766r1054,1955l1932470,799515r3200,-38l1936737,806589r1067,-7163l1938858,796569r1054,-12065l1943112,782840r1067,4801l1945246,825817r1067,10185l1947367,841819r3213,26226l1951634,877925r1054,1575l1953755,883653r1067,1892l1958022,876731r1067,-41986l1960143,841197r1054,3645l1962264,849299r3200,2896l1966531,825842r1067,-12903l1968652,800963r1054,3150l1972919,805827r1054,-13449l1975040,786130r1067,-15901l1977161,744296r3213,-66675l1981428,674928r1054,5169l1983549,683628r1067,1397l1987816,688682r1067,12650l1989937,743712r1054,5156l1992058,741172r3200,-7595l1996325,740943r1067,-991l1998459,720293r1054,-3937l2002713,739254r1054,-63233l2004834,664019r1067,8522l2006968,675830r3200,-14338l2011235,686257r1054,31762l2013343,731888r1067,10490l2017598,743191r1066,-3848l2019731,731964r1054,1778l2021865,731431r3188,-47168l2026107,662508r1067,-13564l2028240,643928r1067,-2807l2032508,595426r1054,-28841l2034616,525183r1067,1092l2036762,536143r3188,-1512l2041017,555129r1054,16752l2043125,582472r1092,1626l2047392,613257r1067,13780l2049526,650887r1079,20841l2051659,652830r3188,-27952l2055901,629221r1067,-7061l2058060,616762r1054,11481l2062302,653262r1054,46088l2064410,699401r1092,2769l2066569,700570r3175,32029l2070811,746137r1054,5004l2072944,774141r1067,52057l2077186,832815r1067,11303l2079345,836523r1054,-14948l2081453,811555r3188,-12878l2085708,791794r1079,10185l2087854,805522r1054,16244l2092096,842860r1067,-9448l2094230,863981r1066,-19393l2096363,815263r3175,l2100630,825500r1054,-32995l2102739,786955r1066,-28372l2106993,749884r1080,15659l2109127,735215r1054,-31000l2111248,735850r3187,-12065l2115502,689330r1067,-2756l2117636,682244r1066,20218l2121877,711923e" filled="f" strokecolor="#9c8dc3" strokeweight="1pt">
                  <v:path arrowok="t"/>
                </v:shape>
                <v:shape id="Graphic 733" o:spid="_x0000_s1630" style="position:absolute;left:1041;top:6168;width:21221;height:10839;visibility:visible;mso-wrap-style:square;v-text-anchor:top" coordsize="2122170,10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" path="m,1083589r1054,-3061l2120,1079779r1067,-7239l6388,1068349r1054,-20155l8509,1044041r1066,-12141l10642,1019073r3188,737l14897,1022121r1066,-2311l17018,1019098r1066,-2235l21285,1016863r1054,-20028l23406,981417r1066,19952l25539,1007110r3188,-1156l29794,1025956r1067,1156l31927,1018717r1054,l36182,1018717r1067,-6858l38303,1011859r1067,-13474l40436,989926r3188,-10490l44691,965187r1067,18555l46824,992149r1055,-22860l51066,969289r1067,-25984l53200,929894r1067,15201l55333,945095r3188,12967l59588,994879r1067,-20751l61709,974128r1067,-5639l65976,939355r1054,-3442l68097,930960r1067,-12623l70231,872629r3187,-6235l74485,853401r1067,6490l76606,839914r1067,-2311l80873,834936r1067,50736l82994,921931r1067,-4547l85128,917384r3187,l89382,991400r1067,-7989l91516,989876r1067,-11976l95770,966431r1067,24207l97891,996835r1067,4953l100025,1024089r3187,6211l104279,1014476r1067,-18441l106413,977950r1067,8103l110667,964501r1067,9970l112801,1013282r1054,9283l114922,1034084r3200,-2298l119176,1044092r1067,2311l121310,1043000r1067,2286l125564,1056017r1067,-6464l127698,1044092r1054,1727l129819,1058316r3200,l134073,1060602r1067,6858l136207,1073277r1067,-4191l140462,1069086r1066,-1156l142595,1067930r1067,1905l144716,1081443r3188,1130l148971,1082573r1066,-3835l151104,1062913r1054,l155359,1055230r1066,-5702l157480,1050645r1066,8014l159613,1061021r3188,-4242l163868,1052195r1066,-8484l166001,1044867r1067,-2680l170256,1024115r1067,-5398l172389,1021867r1054,4572l174510,1030605r3201,1143l178765,1032903r1067,-29235l180898,998220r1067,-15736l185153,980478r1067,-10783l187286,971994r1067,-7874l189420,951763r3188,3988l193675,953465r1054,1422l195795,954887r1067,1600l200050,956881r1067,-3861l202184,965758r1066,318l204304,967676r3201,127l208572,957884r1054,-14846l210693,953414r1066,-368l214947,963815r1067,-1994l217081,968933r1066,6134l219214,974305r3188,-203l223469,973124r1067,2185l225590,961707r1066,-9385l229857,948156r1054,407l231978,944841r1067,-190l234111,943305r3188,1600l238366,945121r1067,-3683l240499,937514r1055,l244741,934732r1067,-16116l246875,912583r1067,-10236l248996,898740r3200,l253263,890651r1054,-597l255384,891184r1067,l259638,899820r1067,4013l261772,901954r1067,-14428l263906,863384r3187,31483l268160,880135r1067,-445l270281,870966r1067,596l274548,832739r1054,-85421l276669,795134r1067,8534l278803,851103r3187,16688l283057,857478r1067,-5334l285191,850176r1067,-24016l289445,801522r1067,33376l291566,841095r1067,8293l293700,862901r3187,-8598l297954,864311r1067,15570l300088,878890r1054,-4546l304342,915822r1067,49847l306463,963739r1067,-20358l308597,958481r3188,-7544l312851,934732r1067,-7632l314985,874941r1067,-36487l319239,828471r1067,41567l321373,881595r1054,16472l323494,917295r3188,17793l327748,940193r1067,889l329882,931202r1067,-19279l334137,935418r1066,-305l336270,910094r1054,12370l338391,921486r3188,3620l342646,930846r1066,-6210l344766,910412r1067,8344l349034,926147r1066,6477l351155,931100r1066,6096l353288,926401r3188,-20803l357543,901509r1066,-23343l359676,848880r1054,l363931,861999r1067,8941l366052,875779r1066,2387l368185,878166r3201,-13855l372440,864311r1067,3619l374573,871537r1067,3594l378828,881176r1067,l380961,881176r1067,l383095,881176r3188,l387350,880529r1054,l389470,880529r1067,-165l393725,890587r1067,25222l395859,947572r1066,-11925l397979,935647r3201,-4217l402247,914146r1054,-22225l404368,872680r1066,18618l408622,870610r1067,-31763l410756,827239r1066,2972l412877,823607r3200,21222l417144,859955r1054,15938l419265,863663r1066,-15735l423519,844969r1067,-4826l425653,847661r1067,-6680l427786,831570r3188,-1575l432041,829995r1067,4014l434162,814730r1067,-5969l438416,803567r1067,-26035l440550,763562r1054,7797l442671,758621r3200,-114l446925,757529r1067,15024l449059,790968r1067,-3454l453313,762698r1067,-8191l455447,776744r1067,-28803l457568,688390r3200,-4076l461835,715479r1054,13602l463956,723722r1067,-1219l468210,749515r1067,9386l470344,759256r1067,14872l472478,775512r3187,19673l476732,798652r1067,-3302l478866,796150r1067,4013l483120,772287r1067,1841l485241,759320r1067,1384l487375,777646r3187,15456l491629,799541r1067,l493750,809066r1067,l498017,809066r1054,12090l500138,821753r1067,20180l502272,851154r3187,l506526,828636r1067,-4813l508660,842352r1054,11786l512914,847242r1067,-1372l515035,851408r1067,8991l517169,860399r3188,l521423,873252r1067,11074l523557,911250r1067,28448l527812,940155r1066,-2311l529932,916178r1067,-19203l532066,907148r3188,-5677l536321,927811r1066,8204l538441,923175r1067,-4534l542709,925499r1054,-12077l544830,912012r1066,-2007l546963,912101r3188,15595l551218,941946r1066,-1664l553339,937107r1066,622l557606,935532r1054,-1994l559727,936155r1066,-5677l561860,923480r3188,-7836l566115,912317r1067,-4687l568248,900734r1067,3417l572503,899287r1067,-4814l574624,906526r1079,2819l576757,905484r3201,5944l581012,922324r1067,4191l583145,925309r1067,-1689l587400,921346r1054,1118l589534,916368r1054,l591667,916368r3175,-5842l595909,912342r1067,11849l598043,921677r1066,6134l602297,943698r1054,19419l604431,960221r1066,9893l606564,972756r3175,25972l610806,997851r1067,-3924l612952,1000163r1054,3289l617194,1000747r1067,-1321l619328,997877r1067,-1626l621461,993241r3175,2997l625716,995324r1054,-3289l627849,1001407r1055,l632091,992124r1067,-2223l634212,979754r1080,1460l636346,985520r3187,10756l640600,997661r1080,1130l642734,994994r1067,3924l646988,998918r1067,-2108l649122,992911r1067,-318l651243,992593r3200,597l655497,994283r1080,-750l657631,995197r1067,571l661885,994257r1067,3912l664019,1002982r1067,1143l666153,1004290r3187,-1486l670407,1001941r1067,838l672541,1001991r1054,-6273l676795,995133r1067,1321l678916,993533r1067,-9283l681037,977303r3200,5283l685304,985291r1067,-3010l687425,985469r1067,-1689l691680,985850r1079,-1346l693813,987958r1067,-1067l695934,983437r3213,787l700201,985266r1067,1485l702322,984669r1067,2730l706589,987717r1067,-3264l708710,974001r1067,-940l710831,973239r3213,-2388l715098,965695r1067,1778l717219,969581r1067,l721487,970178r1066,1206l723607,975169r1067,-1486l725728,972781r3201,1524l729996,973709r1054,-1182l732116,968756r1055,-5525l736384,966546r1054,-4496l738505,964742r1054,-622l740638,959370r3188,369l744893,966965r1054,4419l747014,971384r1066,l751281,982814r1054,-3987l753402,974420r1066,-1219l755535,973201r3188,4216l759790,980122r1067,1511l761911,978039r1079,l766178,977531r1067,l768299,977531r1067,l770432,977531r3201,927l774687,984364r1067,1486l776820,987145r1055,l781075,986726r1054,8509l783196,1005674r1067,5195l785329,1012647r3188,4826l789584,1008938r1054,-7709l791718,985710r1066,-19837l795972,973086r1054,-2489l798093,944613r1067,-11519l800239,928052r3175,470l804481,933996r1067,-6388l806615,917803r1066,-17450l810869,891489r1054,13157l813003,882484r1054,-25260l815136,858608r3175,-27241l819378,848067r1067,7214l821512,867041r1067,-3937l825766,859917r1067,965l827887,867460r1080,1486l830021,883259r3187,13119l834275,888453r1067,-7988l836409,874649r1067,9283l840663,888149r1067,14020l842784,912152r1080,533l844918,919886r3188,12954l849172,933272r1067,4457l851306,932980r1067,l855560,932980r1067,3289l857694,937729r1067,-1041l859828,931710r3187,-11265l864082,923061r1067,-1600l866216,916597r1054,-64l870470,920775r1054,902l872591,916508r1067,-369l874712,916711r3200,-572l878966,914692r1080,-11049l881100,891438r1067,l885355,904176r1079,2578l887488,899414r1067,-26251l889609,866127r3201,-17399l893876,855256r1067,-30747l895997,786498r1067,1752l900252,773544r1079,-5537l902385,754113r1067,31572l904506,801179r3201,l908773,745769r1067,-60490l910894,613257r1067,-18326l915162,757440r1066,-10655l917282,826109r1067,-8102l919403,759853r3201,-10604l923671,758596r1054,-11786l925791,725970r1055,-686l930059,714768r1054,-39979l932180,683450r1054,-8039l934300,714565r3201,3416l938568,667956r1054,-18136l940688,651268r1067,-16815l944956,587463r1054,-47129l947077,565861r1066,31369l949210,665327r3188,-4889l953465,642518r1067,-23762l955586,657098r1066,44678l959853,726465r1067,-36360l961974,652957r1067,-28829l964107,624941r3201,1524l968362,622046r1067,4686l970483,629564r1067,2311l974750,662901r1054,8205l976871,672465r1054,34848l979004,734352r3188,3873l983259,748245r1054,2579l985393,741197r1054,1435l989647,733005r1054,610l991768,746874r1067,9969l993902,765530r3187,21590l998156,820877r1054,-1461l1000290,823861r1054,-13335l1004544,815276r1054,10808l1006665,823074r1067,-3772l1008811,813435r3175,-5017l1013053,793635r1067,-24765l1015187,760526r1067,648l1019441,753313r1054,10426l1021562,774534r1067,-292l1023696,756056r3187,9398l1027938,752068r1079,-10528l1030084,725843r1067,-6515l1034326,719328r1066,-3099l1036459,712787r1067,17729l1038593,752627r3188,8547l1042847,739101r1067,-18859l1044981,730605r1067,26l1049235,743889r1067,-7162l1051369,736155r1067,1842l1053490,740321r3188,-7531l1057757,732790r1054,-13856l1059878,701878r1067,5943l1064133,714387r1066,-16395l1066266,693775r1067,9652l1068387,715518r3188,17945l1072642,740498r1079,6173l1074775,752830r1067,9449l1079030,771829r1066,3874l1081163,788441r1067,-2083l1083284,786333r3201,-1524l1087539,783526r1079,-584l1089672,783501r1067,-229l1093927,801712r1079,-901l1096060,797966r1067,-1207l1098181,788047r3201,-5816l1102448,778408r1067,-17551l1104569,756539r1067,-20574l1108824,714971r1079,-5778l1110957,697268r1067,-25896l1113078,710450r3201,11125l1117346,711276r1054,13843l1119466,728522r1055,-26860l1123734,678764r1054,-42431l1125855,622388r1054,-15113l1127975,565505r3201,-1879l1132243,564146r1054,22530l1134364,649643r1066,13995l1138631,649706r1054,-12230l1140752,627468r1066,-19215l1142873,592734r3200,-10655l1147140,590308r1067,11976l1149261,600697r1066,-17171l1153528,553466r1067,-8522l1155649,540321r1067,l1157770,544918r3213,-4495l1162037,540423r1067,-229l1164158,540435r1067,4712l1168425,540512r1067,11468l1170546,541540r1067,-36614l1172679,504926r3201,-77444l1176934,438010r1067,46672l1179055,509905r1079,l1183322,453961r1067,12103l1185443,470217r1067,24587l1187577,510501r3187,6516l1191831,531533r1054,5245l1193952,514540r1067,32652l1198219,568071r1054,43599l1200340,605993r1067,1371l1202474,618604r3187,8826l1206728,627570r1054,21361l1208862,644423r1054,-21946l1213116,602297r1054,2388l1215237,635000r1067,-2947l1217383,615480r3175,1409l1221625,578027r1067,3239l1223759,574421r1067,22212l1228013,618426r1067,13500l1230147,628027r1054,-3861l1232281,609663r3187,-6921l1236522,600773r1067,-11074l1238656,576808r1067,-16408l1242910,589737r1055,14097l1245044,610349r1054,32906l1247165,656450r3188,13919l1251432,612660r1054,-7163l1253553,675563r1067,1740l1257808,681761r1066,17450l1259941,697369r1067,-21310l1262075,700316r3175,13893l1266329,727760r1054,32004l1268463,751090r1054,12891l1272705,766648r1066,-6592l1274838,742911r1067,-31483l1276972,714717r3175,-37363l1281226,686409r1067,13856l1283360,691705r1054,2578l1287602,694283r1067,-7036l1289735,689229r1067,14947l1291856,704176r3201,l1296111,708774r1079,3835l1298244,706678r1067,-26174l1302499,662635r1067,-2375l1304632,669480r1067,-1740l1306753,667651r3201,826l1311021,658710r1066,-4152l1313141,645198r1067,-8573l1317396,626135r1079,-15100l1319530,620445r1066,-1105l1321650,613752r3201,4001l1325918,613473r1066,4267l1328039,605053r1066,16294l1332306,619175r1067,7735l1334427,609981r1066,-13894l1336548,582942r3200,-7086l1340815,599732r1067,-22746l1342936,574294r1066,13639l1347203,582688r1067,21539l1349324,593166r1067,-35751l1351445,549033r3213,-21818l1355712,544690r1067,21793l1357833,600303r1067,3645l1362100,603504r1067,-23610l1364221,553974r1067,6324l1366342,539369r3213,-56858l1370609,510743r1067,21653l1372730,519582r1079,-56858l1376997,447268r1067,30226l1379118,518223r1067,44590l1381252,569099r3187,-11950l1385506,550418r1054,-13297l1387627,541845r1067,-18085l1391894,512267r1054,-34290l1394015,450189r1054,-56210l1396149,412965r3187,23013l1400403,432816r1054,-30468l1402524,396608r1067,12243l1406791,429247r1054,-3924l1408912,435737r1067,-42876l1411046,382625r3187,-9665l1415300,349592r1067,2807l1417434,383032r1054,-3937l1421688,376618r1067,6363l1423809,420128r1067,2083l1425943,417055r3200,-38951l1430197,373214r1067,12345l1432331,390601r1067,-29439l1436585,318668r1055,15570l1438719,348437r1054,67970l1440840,418172r3188,-7099l1445094,379222r1067,114l1447228,351675r1067,14021l1451483,386397r1054,46761l1453616,407060r1054,9842l1455750,398691r3175,-14859l1459992,365175r1066,33465l1462125,416445r1067,927l1466380,436676r1066,11748l1468513,447852r1067,-18631l1470647,423341r3175,-660l1474901,415709r1054,12598l1477035,408216r1054,4635l1481264,418630r1080,-1321l1483398,422986r1079,86118l1485531,548017r3188,-23292l1489786,449287r1079,1740l1491919,463016r1067,-12255l1496161,435762r1080,10249l1498307,416052r1067,-18631l1500428,420154r3201,-15405l1504683,336054r1079,-9245l1506816,270497r1067,1575l1511071,245033r1067,-30277l1513205,166243r1066,-12815l1515325,126695r3201,65684l1519593,185127r1066,54102l1521714,306641r1066,48539l1525968,410095r1080,-8229l1528102,382092r1054,-39916l1530223,298907r3200,-28804l1534490,275196r1054,-35192l1536611,258229r1066,11722l1540865,269392r1067,24295l1542999,322148r1067,28499l1545120,356743r3200,1841l1549387,356717r1067,1816l1551508,354952r1067,4521l1555775,361721r1067,26365l1557896,371602r1067,-34875l1560017,326605r3213,-2946l1564284,347853r1067,12280l1566405,392391r1067,-7099l1570672,394525r1067,23724l1572793,439864r1067,62179l1574914,531926r3200,16066l1579181,547992r1054,4788l1581302,577075r1054,-2985l1585569,539381r1054,15355l1587690,575983r1054,10541l1589811,595020r3200,26835l1594078,633552r1054,-22835l1596199,603567r1067,-45110l1600466,558406r1054,-26873l1602587,508050r1054,-4673l1604721,535724r3187,20815l1608975,548995r1054,-15329l1611096,533679r1067,18682l1615363,557771r1054,22593l1617484,589813r1067,3632l1619618,588619r3188,-35649l1623872,525716r1067,8115l1625993,560628r1067,l1630260,536867r1054,38l1632381,555244r1067,-19800l1634515,558469r3188,13069l1638769,543547r1055,-56477l1640903,434568r1067,-3962l1645158,424726r1054,15227l1647278,417893r1067,-67970l1649425,354545r3175,19609l1653667,374446r1066,-39509l1655800,306641r1067,-7709l1660055,306501r1054,-64490l1662188,249148r1054,31471l1664322,255270r3175,-6935l1668564,247065r1066,3137l1670697,245389r1067,2959l1674939,222034r1080,4686l1677073,266611r1079,-11265l1679206,252806r3188,21475l1683461,280670r1066,-3048l1685594,280212r1067,-4445l1689836,275666r1080,-11951l1691970,217805r1079,21678l1694103,227545r3188,-44958l1698370,173913r1067,635l1700491,138430r1067,-7773l1704746,134200r1079,30519l1706880,162712r1066,9652l1709000,181927r3214,4635l1713268,200355r1066,-27966l1715389,174383r1066,-17615l1719656,156756r1067,l1721777,154927r1054,37046l1723898,193992r3200,864l1728165,164553r1054,6147l1730286,160197r1066,8420l1734553,138595r1054,10452l1736674,148081r1067,3430l1738795,150393r3200,-29794l1743062,116687r1067,-9753l1745183,76746r1067,73025l1749450,180251r1067,40424l1751571,214337r1067,-42545l1753692,165455r3213,-43294l1757959,129349r1054,5156l1760080,135928r1067,20256l1764347,130708r1067,3226l1766468,152539r1054,-4051l1768589,127431r3200,-82969l1772856,r1067,18961l1774977,73025r1054,51308l1779244,167944r2121,17920l1782432,128282r1054,42355l1786699,193916r1054,673l1788807,186715r1067,23546l1790941,186664r3200,7226l1795208,205016r1054,-1512l1797316,194246r1092,17145l1801583,232130r1067,29159l1803717,247650r1067,-10872l1805851,201168r3187,-115l1810092,208889r1067,5004l1812226,200952r1080,21386l1816493,238785r1067,18250l1818614,261061r1054,60236l1820748,341833r3175,54699l1824989,386537r1067,18402l1827110,385089r1080,63449l1831378,446354r1054,-19673l1833499,438061r1079,-43447l1835632,401574r3201,-5284l1839887,386562r1054,-51270l1842033,345325r1067,-21806l1846275,329044r1067,15964l1848396,366776r1079,12534l1850542,413512r3175,-2236l1854784,399465r1067,-7467l1856930,390880r1054,18504l1861172,419569r1054,25718l1863318,504101r1067,-15215l1865439,476999r3188,-17285l1869681,430936r1079,l1871827,441579r1067,-17387l1876069,405841r1067,4724l1878215,434009r1054,2832l1880336,439915r3175,-10046l1884578,440956r1092,-6604l1886724,418223r1054,-10490l1890966,407504r1079,-25l1893112,407454r1067,-3594l1895233,400342r3188,14414l1899500,424154r1055,6680l1901621,436714r1067,-88l1905863,433514r1092,7938l1908009,436359r1055,21107l1910130,475856r3188,11087l1914398,501980r1054,51l1916506,502767r1067,-9017l1920760,478434r1067,12370l1922894,495528r1067,6884l1925027,503567r3201,7506l1929282,522452r1067,5309l1931403,530847r1067,8064l1935670,538797r1067,14770l1937804,538721r1054,-1791l1939912,528955r3200,-1080l1944179,540943r1067,26874l1946313,581025r1054,3111l1950580,597827r1054,2146l1952688,593801r1067,9512l1954822,603834r3200,-4433l1959089,582904r1054,3518l1961197,589280r1067,165l1965464,595553r1067,-14287l1967598,577342r1054,-940l1969706,582993r3213,-1016l1973973,574814r1067,-1638l1976107,567626r1054,-11303l1980374,531037r1054,521l1982482,523481r1067,-9131l1984616,512965r3200,-724l1988883,522643r1054,28803l1990991,557542r1067,-9207l1995258,543687r1067,5384l1997392,547471r1067,-10846l1999513,534771r3200,15583l2003767,498335r1067,9118l2005901,512368r1067,-4013l2010168,506730r2121,40932l2017598,571271r1066,-2311l2019731,567702r1054,2032l2021865,573557r3188,-34214l2026107,520700r1067,8851l2028240,529094r1067,-15049l2032508,489813r1054,-22415l2034616,415277r1067,-1664l2036762,431533r3188,14033l2041017,467893r1054,12636l2043125,499198r7480,48438l2051659,525932r3188,-11963l2055901,518109r1067,-4191l2058060,499148r1054,15748l2062302,530923r1054,21044l2064410,558190r1092,533l2066569,556628r3175,18491l2070811,582485r1054,3213l2072944,603618r1067,40627l2077186,652081r1067,9728l2079345,648957r1054,-17425l2081453,631151r3188,-9017l2085708,623138r1079,5334l2087854,630478r1054,16231l2092096,662990r1067,-3822l2094230,681253r1066,-10846l2096363,643686r3175,-38l2100630,657923r1054,-21615l2102739,634733r1066,-18263l2106993,603491r1080,14757l2109127,609333r1054,-28296l2111248,609955r3187,-11646l2115502,573278r1067,-4153l2117636,557098r1066,16027l2121877,585724e" filled="f" strokecolor="#a4694b" strokeweight="1pt">
                  <v:path arrowok="t"/>
                </v:shape>
                <v:shape id="Graphic 734" o:spid="_x0000_s1631" style="position:absolute;left:5705;top:113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" path="m,l71996,e" filled="f" strokecolor="#00558b" strokeweight="1pt">
                  <v:path arrowok="t"/>
                </v:shape>
                <v:shape id="Graphic 735" o:spid="_x0000_s1632" style="position:absolute;left:5705;top:373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" path="m,l71996,e" filled="f" strokecolor="#b01c88" strokeweight="1pt">
                  <v:path arrowok="t"/>
                </v:shape>
                <v:shape id="Graphic 736" o:spid="_x0000_s1633" style="position:absolute;left:5705;top:2436;width:724;height:13;visibility:visible;mso-wrap-style:square;v-text-anchor:top" coordsize="723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" path="m,l71996,25e" filled="f" strokecolor="#fcaf17" strokeweight="1pt">
                  <v:path arrowok="t"/>
                </v:shape>
                <v:shape id="Graphic 737" o:spid="_x0000_s1634" style="position:absolute;left:1622;top:3739;width:724;height:12;visibility:visible;mso-wrap-style:square;v-text-anchor:top" coordsize="723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" path="m,l71996,25e" filled="f" strokecolor="#75c043" strokeweight="1pt">
                  <v:path arrowok="t"/>
                </v:shape>
                <v:shape id="Graphic 738" o:spid="_x0000_s1635" style="position:absolute;left:1622;top:113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" path="m,l72009,e" filled="f" strokecolor="#9c8dc3" strokeweight="1pt">
                  <v:path arrowok="t"/>
                </v:shape>
                <v:shape id="Graphic 739" o:spid="_x0000_s1636" style="position:absolute;left:1622;top:243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" path="m,l71996,e" filled="f" strokecolor="#a4694b" strokeweight="1pt">
                  <v:path arrowok="t"/>
                </v:shape>
                <v:shape id="Graphic 740" o:spid="_x0000_s1637" style="position:absolute;top:1576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" path="m,l71996,e" filled="f" strokecolor="#231f20" strokeweight=".5pt">
                  <v:path arrowok="t"/>
                </v:shape>
                <v:shape id="Graphic 741" o:spid="_x0000_s1638" style="position:absolute;top:135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" path="m,l71996,e" filled="f" strokecolor="#231f20" strokeweight=".5pt">
                  <v:path arrowok="t"/>
                </v:shape>
                <v:shape id="Graphic 742" o:spid="_x0000_s1639" style="position:absolute;top:112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" path="m,l71996,e" filled="f" strokecolor="#231f20" strokeweight=".5pt">
                  <v:path arrowok="t"/>
                </v:shape>
                <v:shape id="Graphic 743" o:spid="_x0000_s1640" style="position:absolute;top:90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" path="m,l71996,e" filled="f" strokecolor="#231f20" strokeweight=".5pt">
                  <v:path arrowok="t"/>
                </v:shape>
                <v:shape id="Graphic 744" o:spid="_x0000_s1641" style="position:absolute;top:67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" path="m,l71996,e" filled="f" strokecolor="#231f20" strokeweight=".5pt">
                  <v:path arrowok="t"/>
                </v:shape>
                <v:shape id="Graphic 745" o:spid="_x0000_s1642" style="position:absolute;top:45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" path="m,l71996,e" filled="f" strokecolor="#231f20" strokeweight=".5pt">
                  <v:path arrowok="t"/>
                </v:shape>
                <v:shape id="Graphic 746" o:spid="_x0000_s1643" style="position:absolute;top:22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" path="m,l71996,e" filled="f" strokecolor="#231f20" strokeweight=".5pt">
                  <v:path arrowok="t"/>
                </v:shape>
                <v:shape id="Graphic 747" o:spid="_x0000_s1644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748" o:spid="_x0000_s1645" type="#_x0000_t202" style="position:absolute;left:2613;top:667;width:212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    <v:textbox inset="0,0,0,0">
                    <w:txbxContent>
                      <w:p w14:paraId="3A4E4F0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</w:p>
                      <w:p w14:paraId="693AFAF0" w14:textId="77777777" w:rsidR="0018404D" w:rsidRDefault="00E47707">
                        <w:pPr>
                          <w:spacing w:before="8" w:line="200" w:lineRule="atLeas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France</w:t>
                        </w:r>
                      </w:p>
                    </w:txbxContent>
                  </v:textbox>
                </v:shape>
                <v:shape id="Textbox 749" o:spid="_x0000_s1646" type="#_x0000_t202" style="position:absolute;left:6696;top:667;width:508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6C50E276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  <w:p w14:paraId="760CB283" w14:textId="77777777" w:rsidR="0018404D" w:rsidRDefault="00E47707">
                        <w:pPr>
                          <w:spacing w:before="8" w:line="200" w:lineRule="atLeast"/>
                          <w:ind w:right="4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750" o:spid="_x0000_s1647" type="#_x0000_t202" style="position:absolute;left:19053;top:733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wK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DEJrwKwgAAANwAAAAPAAAA&#10;AAAAAAAAAAAAAAcCAABkcnMvZG93bnJldi54bWxQSwUGAAAAAAMAAwC3AAAA9gIAAAAA&#10;" filled="f" stroked="f">
                  <v:textbox inset="0,0,0,0">
                    <w:txbxContent>
                      <w:p w14:paraId="2BF9F4BC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0</w:t>
      </w:r>
    </w:p>
    <w:p w14:paraId="45DD313A" w14:textId="77777777" w:rsidR="0018404D" w:rsidRDefault="0018404D">
      <w:pPr>
        <w:pStyle w:val="BodyText"/>
        <w:spacing w:before="75"/>
        <w:rPr>
          <w:sz w:val="12"/>
        </w:rPr>
      </w:pPr>
    </w:p>
    <w:p w14:paraId="51B648EC" w14:textId="77777777" w:rsidR="0018404D" w:rsidRDefault="00E47707">
      <w:pPr>
        <w:spacing w:before="1"/>
        <w:ind w:right="149"/>
        <w:jc w:val="right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5918712E" w14:textId="77777777" w:rsidR="0018404D" w:rsidRDefault="0018404D">
      <w:pPr>
        <w:pStyle w:val="BodyText"/>
        <w:spacing w:before="75"/>
        <w:rPr>
          <w:sz w:val="12"/>
        </w:rPr>
      </w:pPr>
    </w:p>
    <w:p w14:paraId="19BADDAF" w14:textId="77777777" w:rsidR="0018404D" w:rsidRDefault="00E47707">
      <w:pPr>
        <w:ind w:right="14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30D75299" w14:textId="77777777" w:rsidR="0018404D" w:rsidRDefault="0018404D">
      <w:pPr>
        <w:pStyle w:val="BodyText"/>
        <w:spacing w:before="76"/>
        <w:rPr>
          <w:sz w:val="12"/>
        </w:rPr>
      </w:pPr>
    </w:p>
    <w:p w14:paraId="4F88911F" w14:textId="77777777" w:rsidR="0018404D" w:rsidRDefault="00E47707">
      <w:pPr>
        <w:ind w:right="149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45342E6C" w14:textId="77777777" w:rsidR="0018404D" w:rsidRDefault="0018404D">
      <w:pPr>
        <w:pStyle w:val="BodyText"/>
        <w:spacing w:before="76"/>
        <w:rPr>
          <w:sz w:val="12"/>
        </w:rPr>
      </w:pPr>
    </w:p>
    <w:p w14:paraId="7DE5CF1B" w14:textId="77777777" w:rsidR="0018404D" w:rsidRDefault="00E47707">
      <w:pPr>
        <w:ind w:right="14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44731E5" w14:textId="77777777" w:rsidR="0018404D" w:rsidRDefault="0018404D">
      <w:pPr>
        <w:pStyle w:val="BodyText"/>
        <w:spacing w:before="75"/>
        <w:rPr>
          <w:sz w:val="12"/>
        </w:rPr>
      </w:pPr>
    </w:p>
    <w:p w14:paraId="6A521E64" w14:textId="77777777" w:rsidR="0018404D" w:rsidRDefault="00E47707">
      <w:pPr>
        <w:spacing w:before="1"/>
        <w:ind w:right="14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6B64DA70" w14:textId="77777777" w:rsidR="0018404D" w:rsidRDefault="0018404D">
      <w:pPr>
        <w:pStyle w:val="BodyText"/>
        <w:spacing w:before="75"/>
        <w:rPr>
          <w:sz w:val="12"/>
        </w:rPr>
      </w:pPr>
    </w:p>
    <w:p w14:paraId="171CDB0C" w14:textId="77777777" w:rsidR="0018404D" w:rsidRDefault="00E47707">
      <w:pPr>
        <w:ind w:right="149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90C259D" w14:textId="77777777" w:rsidR="0018404D" w:rsidRDefault="0018404D">
      <w:pPr>
        <w:pStyle w:val="BodyText"/>
        <w:spacing w:before="76"/>
        <w:rPr>
          <w:sz w:val="12"/>
        </w:rPr>
      </w:pPr>
    </w:p>
    <w:p w14:paraId="720BD219" w14:textId="77777777" w:rsidR="0018404D" w:rsidRDefault="00E47707">
      <w:pPr>
        <w:ind w:right="149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A87EFA9" w14:textId="77777777" w:rsidR="0018404D" w:rsidRDefault="0018404D">
      <w:pPr>
        <w:pStyle w:val="BodyText"/>
        <w:spacing w:before="76"/>
        <w:rPr>
          <w:sz w:val="12"/>
        </w:rPr>
      </w:pPr>
    </w:p>
    <w:p w14:paraId="5C01F37F" w14:textId="77777777" w:rsidR="0018404D" w:rsidRDefault="00E47707">
      <w:pPr>
        <w:spacing w:line="119" w:lineRule="exact"/>
        <w:ind w:left="399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1E72574" w14:textId="77777777" w:rsidR="0018404D" w:rsidRDefault="00E47707">
      <w:pPr>
        <w:tabs>
          <w:tab w:val="left" w:pos="1114"/>
          <w:tab w:val="left" w:pos="1726"/>
          <w:tab w:val="left" w:pos="2341"/>
          <w:tab w:val="left" w:pos="2949"/>
          <w:tab w:val="left" w:pos="3562"/>
        </w:tabs>
        <w:spacing w:line="119" w:lineRule="exact"/>
        <w:ind w:left="401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2B94B692" w14:textId="77777777" w:rsidR="0018404D" w:rsidRDefault="00E47707">
      <w:pPr>
        <w:spacing w:before="55"/>
        <w:ind w:left="10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32CDA4E" w14:textId="77777777" w:rsidR="0018404D" w:rsidRDefault="0018404D">
      <w:pPr>
        <w:pStyle w:val="BodyText"/>
        <w:spacing w:before="4"/>
        <w:rPr>
          <w:sz w:val="11"/>
        </w:rPr>
      </w:pPr>
    </w:p>
    <w:p w14:paraId="6ABF9EF3" w14:textId="77777777" w:rsidR="0018404D" w:rsidRDefault="00E47707">
      <w:pPr>
        <w:pStyle w:val="ListParagraph"/>
        <w:numPr>
          <w:ilvl w:val="0"/>
          <w:numId w:val="74"/>
        </w:numPr>
        <w:tabs>
          <w:tab w:val="left" w:pos="268"/>
          <w:tab w:val="left" w:pos="272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x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nd-2012.</w:t>
      </w:r>
    </w:p>
    <w:p w14:paraId="5441CE75" w14:textId="77777777" w:rsidR="0018404D" w:rsidRDefault="00E47707">
      <w:pPr>
        <w:pStyle w:val="ListParagraph"/>
        <w:numPr>
          <w:ilvl w:val="0"/>
          <w:numId w:val="74"/>
        </w:numPr>
        <w:tabs>
          <w:tab w:val="left" w:pos="269"/>
        </w:tabs>
        <w:spacing w:line="127" w:lineRule="exact"/>
        <w:ind w:left="269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7B9A4AD9" w14:textId="77777777" w:rsidR="0018404D" w:rsidRDefault="0018404D">
      <w:pPr>
        <w:pStyle w:val="BodyText"/>
        <w:spacing w:before="10"/>
        <w:rPr>
          <w:sz w:val="12"/>
        </w:rPr>
      </w:pPr>
    </w:p>
    <w:p w14:paraId="693659B2" w14:textId="77777777" w:rsidR="0018404D" w:rsidRDefault="00E47707">
      <w:pPr>
        <w:pStyle w:val="BodyText"/>
        <w:spacing w:line="20" w:lineRule="exact"/>
        <w:ind w:left="85" w:right="-2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2996BB" wp14:editId="00885B3B">
                <wp:extent cx="2736215" cy="8890"/>
                <wp:effectExtent l="9525" t="0" r="0" b="635"/>
                <wp:docPr id="751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52" name="Graphic 75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AAE26" id="Group 75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qpdj5wAgAAlAUAAA4AAAAAAAAAAAAAAAAA&#10;LgIAAGRycy9lMm9Eb2MueG1sUEsBAi0AFAAGAAgAAAAhAAGrR9XaAAAAAwEAAA8AAAAAAAAAAAAA&#10;AAAAygQAAGRycy9kb3ducmV2LnhtbFBLBQYAAAAABAAEAPMAAADRBQAAAAA=&#10;">
                <v:shape id="Graphic 75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51BED09" w14:textId="77777777" w:rsidR="0018404D" w:rsidRDefault="00E47707">
      <w:pPr>
        <w:spacing w:before="73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24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s</w:t>
      </w:r>
      <w:r>
        <w:rPr>
          <w:color w:val="231F20"/>
          <w:spacing w:val="-4"/>
          <w:position w:val="4"/>
          <w:sz w:val="12"/>
        </w:rPr>
        <w:t>(a)</w:t>
      </w:r>
    </w:p>
    <w:p w14:paraId="7B615745" w14:textId="77777777" w:rsidR="0018404D" w:rsidRDefault="00E47707">
      <w:pPr>
        <w:spacing w:before="115" w:line="124" w:lineRule="exact"/>
        <w:ind w:left="1278"/>
        <w:rPr>
          <w:i/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w w:val="85"/>
          <w:sz w:val="12"/>
        </w:rPr>
        <w:t>sinc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w w:val="85"/>
          <w:sz w:val="12"/>
        </w:rPr>
        <w:t>th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w w:val="85"/>
          <w:sz w:val="12"/>
        </w:rPr>
        <w:t>November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w w:val="85"/>
          <w:sz w:val="12"/>
        </w:rPr>
        <w:t>2012</w:t>
      </w:r>
      <w:r>
        <w:rPr>
          <w:color w:val="231F20"/>
          <w:spacing w:val="7"/>
          <w:sz w:val="12"/>
        </w:rPr>
        <w:t xml:space="preserve"> </w:t>
      </w:r>
      <w:r>
        <w:rPr>
          <w:i/>
          <w:color w:val="231F20"/>
          <w:spacing w:val="-2"/>
          <w:w w:val="85"/>
          <w:sz w:val="12"/>
        </w:rPr>
        <w:t>Report</w:t>
      </w:r>
    </w:p>
    <w:p w14:paraId="605DEC93" w14:textId="77777777" w:rsidR="0018404D" w:rsidRDefault="00E47707">
      <w:pPr>
        <w:spacing w:line="124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3456" behindDoc="0" locked="0" layoutInCell="1" allowOverlap="1" wp14:anchorId="0A208B01" wp14:editId="1D814B0E">
                <wp:simplePos x="0" y="0"/>
                <wp:positionH relativeFrom="page">
                  <wp:posOffset>503999</wp:posOffset>
                </wp:positionH>
                <wp:positionV relativeFrom="paragraph">
                  <wp:posOffset>38362</wp:posOffset>
                </wp:positionV>
                <wp:extent cx="2340610" cy="1800225"/>
                <wp:effectExtent l="0" t="0" r="0" b="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54" name="Graphic 754"/>
                        <wps:cNvSpPr/>
                        <wps:spPr>
                          <a:xfrm>
                            <a:off x="212382" y="144195"/>
                            <a:ext cx="1911350" cy="16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0" h="1654175">
                                <a:moveTo>
                                  <a:pt x="141782" y="1502079"/>
                                </a:moveTo>
                                <a:lnTo>
                                  <a:pt x="0" y="1502079"/>
                                </a:lnTo>
                                <a:lnTo>
                                  <a:pt x="0" y="1653971"/>
                                </a:lnTo>
                                <a:lnTo>
                                  <a:pt x="141782" y="1653971"/>
                                </a:lnTo>
                                <a:lnTo>
                                  <a:pt x="141782" y="1502079"/>
                                </a:lnTo>
                                <a:close/>
                              </a:path>
                              <a:path w="1911350" h="1654175">
                                <a:moveTo>
                                  <a:pt x="495617" y="1396593"/>
                                </a:moveTo>
                                <a:lnTo>
                                  <a:pt x="353822" y="1396593"/>
                                </a:lnTo>
                                <a:lnTo>
                                  <a:pt x="353822" y="1653971"/>
                                </a:lnTo>
                                <a:lnTo>
                                  <a:pt x="495617" y="1653971"/>
                                </a:lnTo>
                                <a:lnTo>
                                  <a:pt x="495617" y="1396593"/>
                                </a:lnTo>
                                <a:close/>
                              </a:path>
                              <a:path w="1911350" h="1654175">
                                <a:moveTo>
                                  <a:pt x="849426" y="957783"/>
                                </a:moveTo>
                                <a:lnTo>
                                  <a:pt x="707644" y="957783"/>
                                </a:lnTo>
                                <a:lnTo>
                                  <a:pt x="707644" y="1653971"/>
                                </a:lnTo>
                                <a:lnTo>
                                  <a:pt x="849426" y="1653971"/>
                                </a:lnTo>
                                <a:lnTo>
                                  <a:pt x="849426" y="957783"/>
                                </a:lnTo>
                                <a:close/>
                              </a:path>
                              <a:path w="1911350" h="1654175">
                                <a:moveTo>
                                  <a:pt x="1203261" y="786904"/>
                                </a:moveTo>
                                <a:lnTo>
                                  <a:pt x="1061478" y="786904"/>
                                </a:lnTo>
                                <a:lnTo>
                                  <a:pt x="1061478" y="1653971"/>
                                </a:lnTo>
                                <a:lnTo>
                                  <a:pt x="1203261" y="1653971"/>
                                </a:lnTo>
                                <a:lnTo>
                                  <a:pt x="1203261" y="786904"/>
                                </a:lnTo>
                                <a:close/>
                              </a:path>
                              <a:path w="1911350" h="1654175">
                                <a:moveTo>
                                  <a:pt x="1557096" y="702513"/>
                                </a:moveTo>
                                <a:lnTo>
                                  <a:pt x="1415300" y="702513"/>
                                </a:lnTo>
                                <a:lnTo>
                                  <a:pt x="1415300" y="1653971"/>
                                </a:lnTo>
                                <a:lnTo>
                                  <a:pt x="1557096" y="1653971"/>
                                </a:lnTo>
                                <a:lnTo>
                                  <a:pt x="1557096" y="702513"/>
                                </a:lnTo>
                                <a:close/>
                              </a:path>
                              <a:path w="1911350" h="1654175">
                                <a:moveTo>
                                  <a:pt x="1910905" y="0"/>
                                </a:moveTo>
                                <a:lnTo>
                                  <a:pt x="1770405" y="0"/>
                                </a:lnTo>
                                <a:lnTo>
                                  <a:pt x="1770405" y="1653971"/>
                                </a:lnTo>
                                <a:lnTo>
                                  <a:pt x="1910905" y="1653971"/>
                                </a:lnTo>
                                <a:lnTo>
                                  <a:pt x="19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2268004" y="1498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2268004" y="11990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2268004" y="8994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2268004" y="5977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2268004" y="2981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106362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761"/>
                        <wps:cNvSpPr/>
                        <wps:spPr>
                          <a:xfrm>
                            <a:off x="460184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814006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1167828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1521650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1875472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223058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0" y="2968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0" y="5964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0" y="8981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0" y="11976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0" y="14972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DC613" id="Group 753" o:spid="_x0000_s1026" style="position:absolute;margin-left:39.7pt;margin-top:3pt;width:184.3pt;height:141.75pt;z-index:157634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">
                <v:shape id="Graphic 754" o:spid="_x0000_s1027" style="position:absolute;left:2123;top:1441;width:19114;height:16542;visibility:visible;mso-wrap-style:square;v-text-anchor:top" coordsize="1911350,16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" path="m141782,1502079l,1502079r,151892l141782,1653971r,-151892xem495617,1396593r-141795,l353822,1653971r141795,l495617,1396593xem849426,957783r-141782,l707644,1653971r141782,l849426,957783xem1203261,786904r-141783,l1061478,1653971r141783,l1203261,786904xem1557096,702513r-141796,l1415300,1653971r141796,l1557096,702513xem1910905,l1770405,r,1653971l1910905,1653971,1910905,xe" fillcolor="#00558b" stroked="f">
                  <v:path arrowok="t"/>
                </v:shape>
                <v:shape id="Graphic 755" o:spid="_x0000_s1028" style="position:absolute;left:22680;top:149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" path="m,l71996,e" filled="f" strokecolor="#231f20" strokeweight=".5pt">
                  <v:path arrowok="t"/>
                </v:shape>
                <v:shape id="Graphic 756" o:spid="_x0000_s1029" style="position:absolute;left:22680;top:119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" path="m,l71996,e" filled="f" strokecolor="#231f20" strokeweight=".5pt">
                  <v:path arrowok="t"/>
                </v:shape>
                <v:shape id="Graphic 757" o:spid="_x0000_s1030" style="position:absolute;left:22680;top:8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" path="m,l71996,e" filled="f" strokecolor="#231f20" strokeweight=".5pt">
                  <v:path arrowok="t"/>
                </v:shape>
                <v:shape id="Graphic 758" o:spid="_x0000_s1031" style="position:absolute;left:22680;top:5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" path="m,l71996,e" filled="f" strokecolor="#231f20" strokeweight=".5pt">
                  <v:path arrowok="t"/>
                </v:shape>
                <v:shape id="Graphic 759" o:spid="_x0000_s1032" style="position:absolute;left:22680;top:2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" path="m,l71996,e" filled="f" strokecolor="#231f20" strokeweight=".5pt">
                  <v:path arrowok="t"/>
                </v:shape>
                <v:shape id="Graphic 760" o:spid="_x0000_s1033" style="position:absolute;left:106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" path="m,l,71996e" filled="f" strokecolor="#231f20" strokeweight=".5pt">
                  <v:path arrowok="t"/>
                </v:shape>
                <v:shape id="Graphic 761" o:spid="_x0000_s1034" style="position:absolute;left:4601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" path="m,l,71996e" filled="f" strokecolor="#231f20" strokeweight=".5pt">
                  <v:path arrowok="t"/>
                </v:shape>
                <v:shape id="Graphic 762" o:spid="_x0000_s1035" style="position:absolute;left:8140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" path="m,l,71996e" filled="f" strokecolor="#231f20" strokeweight=".5pt">
                  <v:path arrowok="t"/>
                </v:shape>
                <v:shape id="Graphic 763" o:spid="_x0000_s1036" style="position:absolute;left:11678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" path="m,l,71996e" filled="f" strokecolor="#231f20" strokeweight=".5pt">
                  <v:path arrowok="t"/>
                </v:shape>
                <v:shape id="Graphic 764" o:spid="_x0000_s1037" style="position:absolute;left:1521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" path="m,l,71996e" filled="f" strokecolor="#231f20" strokeweight=".5pt">
                  <v:path arrowok="t"/>
                </v:shape>
                <v:shape id="Graphic 765" o:spid="_x0000_s1038" style="position:absolute;left:1875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" path="m,l,71996e" filled="f" strokecolor="#231f20" strokeweight=".5pt">
                  <v:path arrowok="t"/>
                </v:shape>
                <v:shape id="Graphic 766" o:spid="_x0000_s1039" style="position:absolute;left:2230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" path="m,l,71996e" filled="f" strokecolor="#231f20" strokeweight=".5pt">
                  <v:path arrowok="t"/>
                </v:shape>
                <v:shape id="Graphic 767" o:spid="_x0000_s1040" style="position:absolute;top:296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9a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qbwPROOgFx9AAAA//8DAFBLAQItABQABgAIAAAAIQDb4fbL7gAAAIUBAAATAAAAAAAAAAAAAAAA&#10;AAAAAABbQ29udGVudF9UeXBlc10ueG1sUEsBAi0AFAAGAAgAAAAhAFr0LFu/AAAAFQEAAAsAAAAA&#10;AAAAAAAAAAAAHwEAAF9yZWxzLy5yZWxzUEsBAi0AFAAGAAgAAAAhAA1W71rBAAAA3AAAAA8AAAAA&#10;AAAAAAAAAAAABwIAAGRycy9kb3ducmV2LnhtbFBLBQYAAAAAAwADALcAAAD1AgAAAAA=&#10;" path="m,l71996,e" filled="f" strokecolor="#231f20" strokeweight=".5pt">
                  <v:path arrowok="t"/>
                </v:shape>
                <v:shape id="Graphic 768" o:spid="_x0000_s1041" style="position:absolute;top:59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so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m4a1&#10;4Uw4AnL9BQAA//8DAFBLAQItABQABgAIAAAAIQDb4fbL7gAAAIUBAAATAAAAAAAAAAAAAAAAAAAA&#10;AABbQ29udGVudF9UeXBlc10ueG1sUEsBAi0AFAAGAAgAAAAhAFr0LFu/AAAAFQEAAAsAAAAAAAAA&#10;AAAAAAAAHwEAAF9yZWxzLy5yZWxzUEsBAi0AFAAGAAgAAAAhAHzJeyi+AAAA3AAAAA8AAAAAAAAA&#10;AAAAAAAABwIAAGRycy9kb3ducmV2LnhtbFBLBQYAAAAAAwADALcAAADyAgAAAAA=&#10;" path="m,l71996,e" filled="f" strokecolor="#231f20" strokeweight=".5pt">
                  <v:path arrowok="t"/>
                </v:shape>
                <v:shape id="Graphic 769" o:spid="_x0000_s1042" style="position:absolute;top:898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6z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ubwPROOgFx9AAAA//8DAFBLAQItABQABgAIAAAAIQDb4fbL7gAAAIUBAAATAAAAAAAAAAAAAAAA&#10;AAAAAABbQ29udGVudF9UeXBlc10ueG1sUEsBAi0AFAAGAAgAAAAhAFr0LFu/AAAAFQEAAAsAAAAA&#10;AAAAAAAAAAAAHwEAAF9yZWxzLy5yZWxzUEsBAi0AFAAGAAgAAAAhABOF3rPBAAAA3AAAAA8AAAAA&#10;AAAAAAAAAAAABwIAAGRycy9kb3ducmV2LnhtbFBLBQYAAAAAAwADALcAAAD1AgAAAAA=&#10;" path="m,l71996,e" filled="f" strokecolor="#231f20" strokeweight=".5pt">
                  <v:path arrowok="t"/>
                </v:shape>
                <v:shape id="Graphic 770" o:spid="_x0000_s1043" style="position:absolute;top:119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Hz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m4X5&#10;4Uw4AnL9BQAA//8DAFBLAQItABQABgAIAAAAIQDb4fbL7gAAAIUBAAATAAAAAAAAAAAAAAAAAAAA&#10;AABbQ29udGVudF9UeXBlc10ueG1sUEsBAi0AFAAGAAgAAAAhAFr0LFu/AAAAFQEAAAsAAAAAAAAA&#10;AAAAAAAAHwEAAF9yZWxzLy5yZWxzUEsBAi0AFAAGAAgAAAAhAAdm4fO+AAAA3AAAAA8AAAAAAAAA&#10;AAAAAAAABwIAAGRycy9kb3ducmV2LnhtbFBLBQYAAAAAAwADALcAAADyAgAAAAA=&#10;" path="m,l71996,e" filled="f" strokecolor="#231f20" strokeweight=".5pt">
                  <v:path arrowok="t"/>
                </v:shape>
                <v:shape id="Graphic 771" o:spid="_x0000_s1044" style="position:absolute;top:149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" path="m,l71996,e" filled="f" strokecolor="#231f20" strokeweight=".5pt">
                  <v:path arrowok="t"/>
                </v:shape>
                <v:shape id="Graphic 772" o:spid="_x0000_s104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0</w:t>
      </w:r>
    </w:p>
    <w:p w14:paraId="0E499CA5" w14:textId="77777777" w:rsidR="0018404D" w:rsidRDefault="00E47707">
      <w:pPr>
        <w:pStyle w:val="BodyText"/>
        <w:spacing w:before="103" w:line="268" w:lineRule="auto"/>
        <w:ind w:left="85" w:right="231"/>
      </w:pPr>
      <w:r>
        <w:br w:type="column"/>
      </w:r>
      <w:r>
        <w:rPr>
          <w:color w:val="231F20"/>
          <w:w w:val="90"/>
        </w:rPr>
        <w:t>A key influ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cond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ecrease in </w:t>
      </w:r>
      <w:r>
        <w:rPr>
          <w:color w:val="231F20"/>
          <w:w w:val="85"/>
        </w:rPr>
        <w:t xml:space="preserve">perceptions of bank risk, reflecting improved market sentiment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ll 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.2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es 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 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a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6"/>
        </w:rPr>
        <w:t>equ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pric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ro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5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1.24).</w:t>
      </w:r>
    </w:p>
    <w:p w14:paraId="390B263B" w14:textId="77777777" w:rsidR="0018404D" w:rsidRDefault="0018404D">
      <w:pPr>
        <w:pStyle w:val="BodyText"/>
        <w:spacing w:before="27"/>
      </w:pPr>
    </w:p>
    <w:p w14:paraId="7BC6796D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spacing w:val="2"/>
          <w:w w:val="80"/>
          <w:sz w:val="20"/>
        </w:rPr>
        <w:t>Credit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conditions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remained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tight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in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the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euro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area…</w:t>
      </w:r>
    </w:p>
    <w:p w14:paraId="082D3C31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spacing w:val="-2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ased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sig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roc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agmentation was</w:t>
      </w:r>
    </w:p>
    <w:p w14:paraId="4A6AE55D" w14:textId="77777777" w:rsidR="0018404D" w:rsidRDefault="00E47707">
      <w:pPr>
        <w:pStyle w:val="BodyText"/>
        <w:spacing w:line="268" w:lineRule="auto"/>
        <w:ind w:left="85" w:right="317"/>
      </w:pPr>
      <w:r>
        <w:rPr>
          <w:color w:val="231F20"/>
          <w:w w:val="90"/>
        </w:rPr>
        <w:t>star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low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lin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d-2011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 outflow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had </w:t>
      </w:r>
      <w:r>
        <w:rPr>
          <w:color w:val="231F20"/>
          <w:w w:val="85"/>
        </w:rPr>
        <w:t xml:space="preserve">been replaced by official inflows and, in particular, a widening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tra-</w:t>
      </w:r>
      <w:proofErr w:type="spellStart"/>
      <w:r>
        <w:rPr>
          <w:color w:val="231F20"/>
          <w:spacing w:val="-2"/>
          <w:w w:val="90"/>
        </w:rPr>
        <w:t>Eurosystem</w:t>
      </w:r>
      <w:proofErr w:type="spellEnd"/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2"/>
          <w:w w:val="90"/>
        </w:rPr>
        <w:t>TARG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lance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nths, </w:t>
      </w:r>
      <w:r>
        <w:rPr>
          <w:color w:val="231F20"/>
          <w:w w:val="90"/>
        </w:rPr>
        <w:t>thes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ARGET balances have narrowed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.25), partly reflec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panis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new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epo </w:t>
      </w:r>
      <w:r>
        <w:rPr>
          <w:color w:val="231F20"/>
          <w:spacing w:val="-2"/>
          <w:w w:val="95"/>
        </w:rPr>
        <w:t>markets.</w:t>
      </w:r>
    </w:p>
    <w:p w14:paraId="01EDF82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212" w:space="1117"/>
            <w:col w:w="5307"/>
          </w:cols>
        </w:sectPr>
      </w:pPr>
    </w:p>
    <w:p w14:paraId="2155C211" w14:textId="77777777" w:rsidR="0018404D" w:rsidRDefault="0018404D">
      <w:pPr>
        <w:pStyle w:val="BodyText"/>
        <w:spacing w:before="5"/>
        <w:rPr>
          <w:sz w:val="13"/>
        </w:rPr>
      </w:pPr>
    </w:p>
    <w:p w14:paraId="7202CE1B" w14:textId="77777777" w:rsidR="0018404D" w:rsidRDefault="0018404D">
      <w:pPr>
        <w:pStyle w:val="BodyText"/>
        <w:rPr>
          <w:sz w:val="13"/>
        </w:rPr>
        <w:sectPr w:rsidR="0018404D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70A9E109" w14:textId="77777777" w:rsidR="0018404D" w:rsidRDefault="0018404D">
      <w:pPr>
        <w:pStyle w:val="BodyText"/>
        <w:rPr>
          <w:sz w:val="12"/>
        </w:rPr>
      </w:pPr>
    </w:p>
    <w:p w14:paraId="402B0098" w14:textId="77777777" w:rsidR="0018404D" w:rsidRDefault="0018404D">
      <w:pPr>
        <w:pStyle w:val="BodyText"/>
        <w:rPr>
          <w:sz w:val="12"/>
        </w:rPr>
      </w:pPr>
    </w:p>
    <w:p w14:paraId="4CC29777" w14:textId="77777777" w:rsidR="0018404D" w:rsidRDefault="0018404D">
      <w:pPr>
        <w:pStyle w:val="BodyText"/>
        <w:rPr>
          <w:sz w:val="12"/>
        </w:rPr>
      </w:pPr>
    </w:p>
    <w:p w14:paraId="60399EAC" w14:textId="77777777" w:rsidR="0018404D" w:rsidRDefault="0018404D">
      <w:pPr>
        <w:pStyle w:val="BodyText"/>
        <w:rPr>
          <w:sz w:val="12"/>
        </w:rPr>
      </w:pPr>
    </w:p>
    <w:p w14:paraId="1D8922A6" w14:textId="77777777" w:rsidR="0018404D" w:rsidRDefault="0018404D">
      <w:pPr>
        <w:pStyle w:val="BodyText"/>
        <w:rPr>
          <w:sz w:val="12"/>
        </w:rPr>
      </w:pPr>
    </w:p>
    <w:p w14:paraId="3102FEF1" w14:textId="77777777" w:rsidR="0018404D" w:rsidRDefault="0018404D">
      <w:pPr>
        <w:pStyle w:val="BodyText"/>
        <w:rPr>
          <w:sz w:val="12"/>
        </w:rPr>
      </w:pPr>
    </w:p>
    <w:p w14:paraId="5AFB25B6" w14:textId="77777777" w:rsidR="0018404D" w:rsidRDefault="0018404D">
      <w:pPr>
        <w:pStyle w:val="BodyText"/>
        <w:rPr>
          <w:sz w:val="12"/>
        </w:rPr>
      </w:pPr>
    </w:p>
    <w:p w14:paraId="6FE29FDD" w14:textId="77777777" w:rsidR="0018404D" w:rsidRDefault="0018404D">
      <w:pPr>
        <w:pStyle w:val="BodyText"/>
        <w:rPr>
          <w:sz w:val="12"/>
        </w:rPr>
      </w:pPr>
    </w:p>
    <w:p w14:paraId="641BDEF0" w14:textId="77777777" w:rsidR="0018404D" w:rsidRDefault="0018404D">
      <w:pPr>
        <w:pStyle w:val="BodyText"/>
        <w:rPr>
          <w:sz w:val="12"/>
        </w:rPr>
      </w:pPr>
    </w:p>
    <w:p w14:paraId="1C448E8E" w14:textId="77777777" w:rsidR="0018404D" w:rsidRDefault="0018404D">
      <w:pPr>
        <w:pStyle w:val="BodyText"/>
        <w:rPr>
          <w:sz w:val="12"/>
        </w:rPr>
      </w:pPr>
    </w:p>
    <w:p w14:paraId="0D1DB09C" w14:textId="77777777" w:rsidR="0018404D" w:rsidRDefault="0018404D">
      <w:pPr>
        <w:pStyle w:val="BodyText"/>
        <w:rPr>
          <w:sz w:val="12"/>
        </w:rPr>
      </w:pPr>
    </w:p>
    <w:p w14:paraId="470D0E0A" w14:textId="77777777" w:rsidR="0018404D" w:rsidRDefault="0018404D">
      <w:pPr>
        <w:pStyle w:val="BodyText"/>
        <w:rPr>
          <w:sz w:val="12"/>
        </w:rPr>
      </w:pPr>
    </w:p>
    <w:p w14:paraId="5AE06667" w14:textId="77777777" w:rsidR="0018404D" w:rsidRDefault="0018404D">
      <w:pPr>
        <w:pStyle w:val="BodyText"/>
        <w:rPr>
          <w:sz w:val="12"/>
        </w:rPr>
      </w:pPr>
    </w:p>
    <w:p w14:paraId="6DC57646" w14:textId="77777777" w:rsidR="0018404D" w:rsidRDefault="0018404D">
      <w:pPr>
        <w:pStyle w:val="BodyText"/>
        <w:rPr>
          <w:sz w:val="12"/>
        </w:rPr>
      </w:pPr>
    </w:p>
    <w:p w14:paraId="4B575B1B" w14:textId="77777777" w:rsidR="0018404D" w:rsidRDefault="0018404D">
      <w:pPr>
        <w:pStyle w:val="BodyText"/>
        <w:rPr>
          <w:sz w:val="12"/>
        </w:rPr>
      </w:pPr>
    </w:p>
    <w:p w14:paraId="714F086D" w14:textId="77777777" w:rsidR="0018404D" w:rsidRDefault="0018404D">
      <w:pPr>
        <w:pStyle w:val="BodyText"/>
        <w:rPr>
          <w:sz w:val="12"/>
        </w:rPr>
      </w:pPr>
    </w:p>
    <w:p w14:paraId="000333D7" w14:textId="77777777" w:rsidR="0018404D" w:rsidRDefault="0018404D">
      <w:pPr>
        <w:pStyle w:val="BodyText"/>
        <w:rPr>
          <w:sz w:val="12"/>
        </w:rPr>
      </w:pPr>
    </w:p>
    <w:p w14:paraId="15E8647F" w14:textId="77777777" w:rsidR="0018404D" w:rsidRDefault="0018404D">
      <w:pPr>
        <w:pStyle w:val="BodyText"/>
        <w:spacing w:before="117"/>
        <w:rPr>
          <w:sz w:val="12"/>
        </w:rPr>
      </w:pPr>
    </w:p>
    <w:p w14:paraId="0F64281E" w14:textId="77777777" w:rsidR="0018404D" w:rsidRDefault="00E47707">
      <w:pPr>
        <w:spacing w:before="1"/>
        <w:ind w:right="50"/>
        <w:jc w:val="right"/>
        <w:rPr>
          <w:sz w:val="12"/>
        </w:rPr>
      </w:pPr>
      <w:r>
        <w:rPr>
          <w:color w:val="231F20"/>
          <w:sz w:val="12"/>
        </w:rPr>
        <w:t>Spain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Germany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pacing w:val="-2"/>
          <w:sz w:val="12"/>
        </w:rPr>
        <w:t>United</w:t>
      </w:r>
    </w:p>
    <w:p w14:paraId="1063CF3F" w14:textId="77777777" w:rsidR="0018404D" w:rsidRDefault="00E47707">
      <w:pPr>
        <w:spacing w:before="4"/>
        <w:jc w:val="right"/>
        <w:rPr>
          <w:sz w:val="12"/>
        </w:rPr>
      </w:pPr>
      <w:r>
        <w:rPr>
          <w:color w:val="231F20"/>
          <w:spacing w:val="-2"/>
          <w:sz w:val="12"/>
        </w:rPr>
        <w:t>Kingdom</w:t>
      </w:r>
    </w:p>
    <w:p w14:paraId="60125287" w14:textId="77777777" w:rsidR="0018404D" w:rsidRDefault="00E47707">
      <w:pPr>
        <w:spacing w:before="28"/>
        <w:rPr>
          <w:sz w:val="12"/>
        </w:rPr>
      </w:pPr>
      <w:r>
        <w:br w:type="column"/>
      </w:r>
    </w:p>
    <w:p w14:paraId="39F4F4C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05601FE9" w14:textId="77777777" w:rsidR="0018404D" w:rsidRDefault="0018404D">
      <w:pPr>
        <w:pStyle w:val="BodyText"/>
        <w:rPr>
          <w:sz w:val="12"/>
        </w:rPr>
      </w:pPr>
    </w:p>
    <w:p w14:paraId="53B4F367" w14:textId="77777777" w:rsidR="0018404D" w:rsidRDefault="0018404D">
      <w:pPr>
        <w:pStyle w:val="BodyText"/>
        <w:spacing w:before="54"/>
        <w:rPr>
          <w:sz w:val="12"/>
        </w:rPr>
      </w:pPr>
    </w:p>
    <w:p w14:paraId="5FEA9460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54B1E89" w14:textId="77777777" w:rsidR="0018404D" w:rsidRDefault="0018404D">
      <w:pPr>
        <w:pStyle w:val="BodyText"/>
        <w:rPr>
          <w:sz w:val="12"/>
        </w:rPr>
      </w:pPr>
    </w:p>
    <w:p w14:paraId="6DDF4AAE" w14:textId="77777777" w:rsidR="0018404D" w:rsidRDefault="0018404D">
      <w:pPr>
        <w:pStyle w:val="BodyText"/>
        <w:spacing w:before="55"/>
        <w:rPr>
          <w:sz w:val="12"/>
        </w:rPr>
      </w:pPr>
    </w:p>
    <w:p w14:paraId="2A40D80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4ACE7F4" w14:textId="77777777" w:rsidR="0018404D" w:rsidRDefault="0018404D">
      <w:pPr>
        <w:pStyle w:val="BodyText"/>
        <w:rPr>
          <w:sz w:val="12"/>
        </w:rPr>
      </w:pPr>
    </w:p>
    <w:p w14:paraId="484B39D5" w14:textId="77777777" w:rsidR="0018404D" w:rsidRDefault="0018404D">
      <w:pPr>
        <w:pStyle w:val="BodyText"/>
        <w:spacing w:before="54"/>
        <w:rPr>
          <w:sz w:val="12"/>
        </w:rPr>
      </w:pPr>
    </w:p>
    <w:p w14:paraId="08F6711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15CD7CA" w14:textId="77777777" w:rsidR="0018404D" w:rsidRDefault="0018404D">
      <w:pPr>
        <w:pStyle w:val="BodyText"/>
        <w:rPr>
          <w:sz w:val="12"/>
        </w:rPr>
      </w:pPr>
    </w:p>
    <w:p w14:paraId="11CF642F" w14:textId="77777777" w:rsidR="0018404D" w:rsidRDefault="0018404D">
      <w:pPr>
        <w:pStyle w:val="BodyText"/>
        <w:spacing w:before="55"/>
        <w:rPr>
          <w:sz w:val="12"/>
        </w:rPr>
      </w:pPr>
    </w:p>
    <w:p w14:paraId="5C432608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716DB46" w14:textId="77777777" w:rsidR="0018404D" w:rsidRDefault="0018404D">
      <w:pPr>
        <w:pStyle w:val="BodyText"/>
        <w:rPr>
          <w:sz w:val="12"/>
        </w:rPr>
      </w:pPr>
    </w:p>
    <w:p w14:paraId="62E6C227" w14:textId="77777777" w:rsidR="0018404D" w:rsidRDefault="0018404D">
      <w:pPr>
        <w:pStyle w:val="BodyText"/>
        <w:spacing w:before="54"/>
        <w:rPr>
          <w:sz w:val="12"/>
        </w:rPr>
      </w:pPr>
    </w:p>
    <w:p w14:paraId="49B33513" w14:textId="77777777" w:rsidR="0018404D" w:rsidRDefault="00E47707">
      <w:pPr>
        <w:spacing w:before="1" w:line="117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B07EABF" w14:textId="77777777" w:rsidR="0018404D" w:rsidRDefault="00E47707">
      <w:pPr>
        <w:tabs>
          <w:tab w:val="left" w:pos="609"/>
          <w:tab w:val="left" w:pos="1113"/>
        </w:tabs>
        <w:spacing w:line="117" w:lineRule="exact"/>
        <w:ind w:right="508"/>
        <w:jc w:val="right"/>
        <w:rPr>
          <w:sz w:val="12"/>
        </w:rPr>
      </w:pPr>
      <w:r>
        <w:rPr>
          <w:color w:val="231F20"/>
          <w:spacing w:val="-2"/>
          <w:sz w:val="12"/>
        </w:rPr>
        <w:t>France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United</w:t>
      </w:r>
    </w:p>
    <w:p w14:paraId="79C5A136" w14:textId="77777777" w:rsidR="0018404D" w:rsidRDefault="00E47707">
      <w:pPr>
        <w:spacing w:before="4"/>
        <w:ind w:right="521"/>
        <w:jc w:val="right"/>
        <w:rPr>
          <w:sz w:val="12"/>
        </w:rPr>
      </w:pPr>
      <w:r>
        <w:rPr>
          <w:color w:val="231F20"/>
          <w:spacing w:val="-2"/>
          <w:sz w:val="12"/>
        </w:rPr>
        <w:t>States</w:t>
      </w:r>
    </w:p>
    <w:p w14:paraId="2DC69053" w14:textId="77777777" w:rsidR="0018404D" w:rsidRDefault="00E47707">
      <w:pPr>
        <w:pStyle w:val="BodyText"/>
        <w:spacing w:before="103" w:line="268" w:lineRule="auto"/>
        <w:ind w:left="393" w:right="357"/>
      </w:pPr>
      <w:r>
        <w:br w:type="column"/>
      </w:r>
      <w:r>
        <w:rPr>
          <w:color w:val="231F20"/>
          <w:w w:val="90"/>
        </w:rPr>
        <w:t>Whi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spersion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ing conditions across euro-area 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reased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verg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iderabl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new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rpor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al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p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ther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se char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er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ance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 grow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 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5"/>
          <w:w w:val="90"/>
        </w:rPr>
        <w:t xml:space="preserve"> </w:t>
      </w:r>
      <w:r>
        <w:rPr>
          <w:i/>
          <w:color w:val="231F20"/>
          <w:w w:val="90"/>
        </w:rPr>
        <w:t xml:space="preserve">Lending </w:t>
      </w:r>
      <w:r>
        <w:rPr>
          <w:i/>
          <w:color w:val="231F20"/>
          <w:w w:val="85"/>
        </w:rPr>
        <w:t>Survey</w:t>
      </w:r>
      <w:r>
        <w:rPr>
          <w:color w:val="231F20"/>
          <w:w w:val="85"/>
        </w:rPr>
        <w:t>, credit conditions tightened further in the euro area in</w:t>
      </w:r>
    </w:p>
    <w:p w14:paraId="359B95CC" w14:textId="77777777" w:rsidR="0018404D" w:rsidRDefault="00E47707">
      <w:pPr>
        <w:pStyle w:val="BodyText"/>
        <w:spacing w:line="268" w:lineRule="auto"/>
        <w:ind w:left="393"/>
      </w:pPr>
      <w:r>
        <w:rPr>
          <w:color w:val="231F20"/>
          <w:w w:val="90"/>
        </w:rPr>
        <w:t>2013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be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4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 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2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s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</w:p>
    <w:p w14:paraId="2CCE7E3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857" w:space="40"/>
            <w:col w:w="2098" w:space="1026"/>
            <w:col w:w="5615"/>
          </w:cols>
        </w:sectPr>
      </w:pPr>
    </w:p>
    <w:p w14:paraId="08CBD16E" w14:textId="77777777" w:rsidR="0018404D" w:rsidRDefault="00E47707">
      <w:pPr>
        <w:spacing w:before="74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E2E2236" w14:textId="77777777" w:rsidR="0018404D" w:rsidRDefault="0018404D">
      <w:pPr>
        <w:pStyle w:val="BodyText"/>
        <w:spacing w:before="4"/>
        <w:rPr>
          <w:sz w:val="11"/>
        </w:rPr>
      </w:pPr>
    </w:p>
    <w:p w14:paraId="1AE31C67" w14:textId="77777777" w:rsidR="0018404D" w:rsidRDefault="00E47707">
      <w:pPr>
        <w:pStyle w:val="ListParagraph"/>
        <w:numPr>
          <w:ilvl w:val="0"/>
          <w:numId w:val="73"/>
        </w:numPr>
        <w:tabs>
          <w:tab w:val="left" w:pos="255"/>
        </w:tabs>
        <w:spacing w:line="244" w:lineRule="auto"/>
        <w:ind w:right="38" w:hanging="171"/>
        <w:rPr>
          <w:sz w:val="11"/>
        </w:rPr>
      </w:pPr>
      <w:r>
        <w:rPr>
          <w:color w:val="231F20"/>
          <w:spacing w:val="-2"/>
          <w:w w:val="90"/>
          <w:sz w:val="11"/>
        </w:rPr>
        <w:t>Indices used are FTSE France banks, FTSE Germany banks, FTSE Italy banks, FTSE Spain bank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TS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TS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spacing w:val="-4"/>
          <w:sz w:val="11"/>
        </w:rPr>
        <w:t>Al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ic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nomin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llars.</w:t>
      </w:r>
    </w:p>
    <w:p w14:paraId="15C56A65" w14:textId="77777777" w:rsidR="0018404D" w:rsidRDefault="00E47707">
      <w:pPr>
        <w:pStyle w:val="BodyText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4292514" wp14:editId="398028F3">
                <wp:simplePos x="0" y="0"/>
                <wp:positionH relativeFrom="page">
                  <wp:posOffset>513003</wp:posOffset>
                </wp:positionH>
                <wp:positionV relativeFrom="paragraph">
                  <wp:posOffset>111115</wp:posOffset>
                </wp:positionV>
                <wp:extent cx="2736215" cy="1270"/>
                <wp:effectExtent l="0" t="0" r="0" b="0"/>
                <wp:wrapTopAndBottom/>
                <wp:docPr id="773" name="Graphic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C9D4" id="Graphic 773" o:spid="_x0000_s1026" style="position:absolute;margin-left:40.4pt;margin-top:8.75pt;width:215.4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DSpzgC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18F6966" w14:textId="77777777" w:rsidR="0018404D" w:rsidRDefault="00E47707">
      <w:pPr>
        <w:spacing w:before="86" w:line="259" w:lineRule="auto"/>
        <w:ind w:left="99" w:right="651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25</w:t>
      </w:r>
      <w:r>
        <w:rPr>
          <w:color w:val="751C66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Cumulativ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euro-are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untries</w:t>
      </w:r>
      <w:r>
        <w:rPr>
          <w:color w:val="231F20"/>
          <w:position w:val="4"/>
          <w:sz w:val="12"/>
        </w:rPr>
        <w:t>(a)</w:t>
      </w:r>
    </w:p>
    <w:p w14:paraId="05CB5D8D" w14:textId="77777777" w:rsidR="0018404D" w:rsidRDefault="00E47707">
      <w:pPr>
        <w:spacing w:before="103" w:line="120" w:lineRule="exact"/>
        <w:ind w:left="3349"/>
        <w:rPr>
          <w:sz w:val="12"/>
        </w:rPr>
      </w:pPr>
      <w:r>
        <w:rPr>
          <w:color w:val="231F20"/>
          <w:spacing w:val="-2"/>
          <w:sz w:val="12"/>
        </w:rPr>
        <w:t>€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65D0A87C" w14:textId="77777777" w:rsidR="0018404D" w:rsidRDefault="00E47707">
      <w:pPr>
        <w:spacing w:line="120" w:lineRule="exact"/>
        <w:ind w:left="384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3968" behindDoc="0" locked="0" layoutInCell="1" allowOverlap="1" wp14:anchorId="04AFC8B6" wp14:editId="66B3A26A">
                <wp:simplePos x="0" y="0"/>
                <wp:positionH relativeFrom="page">
                  <wp:posOffset>512991</wp:posOffset>
                </wp:positionH>
                <wp:positionV relativeFrom="paragraph">
                  <wp:posOffset>36464</wp:posOffset>
                </wp:positionV>
                <wp:extent cx="2340610" cy="1800225"/>
                <wp:effectExtent l="0" t="0" r="0" b="0"/>
                <wp:wrapNone/>
                <wp:docPr id="77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75" name="Graphic 77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776"/>
                        <wps:cNvSpPr/>
                        <wps:spPr>
                          <a:xfrm>
                            <a:off x="1006995" y="334225"/>
                            <a:ext cx="122428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 h="561340">
                                <a:moveTo>
                                  <a:pt x="10922" y="208927"/>
                                </a:moveTo>
                                <a:lnTo>
                                  <a:pt x="0" y="208927"/>
                                </a:lnTo>
                                <a:lnTo>
                                  <a:pt x="0" y="560920"/>
                                </a:lnTo>
                                <a:lnTo>
                                  <a:pt x="10922" y="560920"/>
                                </a:lnTo>
                                <a:lnTo>
                                  <a:pt x="10922" y="208927"/>
                                </a:lnTo>
                                <a:close/>
                              </a:path>
                              <a:path w="1224280" h="561340">
                                <a:moveTo>
                                  <a:pt x="28244" y="185788"/>
                                </a:moveTo>
                                <a:lnTo>
                                  <a:pt x="17322" y="185788"/>
                                </a:lnTo>
                                <a:lnTo>
                                  <a:pt x="17322" y="560920"/>
                                </a:lnTo>
                                <a:lnTo>
                                  <a:pt x="28244" y="560920"/>
                                </a:lnTo>
                                <a:lnTo>
                                  <a:pt x="28244" y="185788"/>
                                </a:lnTo>
                                <a:close/>
                              </a:path>
                              <a:path w="1224280" h="561340">
                                <a:moveTo>
                                  <a:pt x="45580" y="180975"/>
                                </a:moveTo>
                                <a:lnTo>
                                  <a:pt x="34658" y="180975"/>
                                </a:lnTo>
                                <a:lnTo>
                                  <a:pt x="34658" y="560920"/>
                                </a:lnTo>
                                <a:lnTo>
                                  <a:pt x="45580" y="560920"/>
                                </a:lnTo>
                                <a:lnTo>
                                  <a:pt x="45580" y="180975"/>
                                </a:lnTo>
                                <a:close/>
                              </a:path>
                              <a:path w="1224280" h="561340">
                                <a:moveTo>
                                  <a:pt x="62928" y="179959"/>
                                </a:moveTo>
                                <a:lnTo>
                                  <a:pt x="52006" y="179959"/>
                                </a:lnTo>
                                <a:lnTo>
                                  <a:pt x="52006" y="560920"/>
                                </a:lnTo>
                                <a:lnTo>
                                  <a:pt x="62928" y="560920"/>
                                </a:lnTo>
                                <a:lnTo>
                                  <a:pt x="62928" y="179959"/>
                                </a:lnTo>
                                <a:close/>
                              </a:path>
                              <a:path w="1224280" h="561340">
                                <a:moveTo>
                                  <a:pt x="80251" y="173723"/>
                                </a:moveTo>
                                <a:lnTo>
                                  <a:pt x="69329" y="173723"/>
                                </a:lnTo>
                                <a:lnTo>
                                  <a:pt x="69329" y="560920"/>
                                </a:lnTo>
                                <a:lnTo>
                                  <a:pt x="80251" y="560920"/>
                                </a:lnTo>
                                <a:lnTo>
                                  <a:pt x="80251" y="173723"/>
                                </a:lnTo>
                                <a:close/>
                              </a:path>
                              <a:path w="1224280" h="561340">
                                <a:moveTo>
                                  <a:pt x="97586" y="166738"/>
                                </a:moveTo>
                                <a:lnTo>
                                  <a:pt x="86664" y="166738"/>
                                </a:lnTo>
                                <a:lnTo>
                                  <a:pt x="86664" y="560920"/>
                                </a:lnTo>
                                <a:lnTo>
                                  <a:pt x="97586" y="560920"/>
                                </a:lnTo>
                                <a:lnTo>
                                  <a:pt x="97586" y="166738"/>
                                </a:lnTo>
                                <a:close/>
                              </a:path>
                              <a:path w="1224280" h="561340">
                                <a:moveTo>
                                  <a:pt x="114922" y="165277"/>
                                </a:moveTo>
                                <a:lnTo>
                                  <a:pt x="104000" y="165277"/>
                                </a:lnTo>
                                <a:lnTo>
                                  <a:pt x="104000" y="560920"/>
                                </a:lnTo>
                                <a:lnTo>
                                  <a:pt x="114922" y="560920"/>
                                </a:lnTo>
                                <a:lnTo>
                                  <a:pt x="114922" y="165277"/>
                                </a:lnTo>
                                <a:close/>
                              </a:path>
                              <a:path w="1224280" h="561340">
                                <a:moveTo>
                                  <a:pt x="132257" y="146164"/>
                                </a:moveTo>
                                <a:lnTo>
                                  <a:pt x="121335" y="146164"/>
                                </a:lnTo>
                                <a:lnTo>
                                  <a:pt x="121335" y="560920"/>
                                </a:lnTo>
                                <a:lnTo>
                                  <a:pt x="132257" y="560920"/>
                                </a:lnTo>
                                <a:lnTo>
                                  <a:pt x="132257" y="146164"/>
                                </a:lnTo>
                                <a:close/>
                              </a:path>
                              <a:path w="1224280" h="561340">
                                <a:moveTo>
                                  <a:pt x="149593" y="129578"/>
                                </a:moveTo>
                                <a:lnTo>
                                  <a:pt x="138671" y="129578"/>
                                </a:lnTo>
                                <a:lnTo>
                                  <a:pt x="138671" y="560920"/>
                                </a:lnTo>
                                <a:lnTo>
                                  <a:pt x="149593" y="560920"/>
                                </a:lnTo>
                                <a:lnTo>
                                  <a:pt x="149593" y="129578"/>
                                </a:lnTo>
                                <a:close/>
                              </a:path>
                              <a:path w="1224280" h="561340">
                                <a:moveTo>
                                  <a:pt x="166916" y="118465"/>
                                </a:moveTo>
                                <a:lnTo>
                                  <a:pt x="155994" y="118465"/>
                                </a:lnTo>
                                <a:lnTo>
                                  <a:pt x="155994" y="560920"/>
                                </a:lnTo>
                                <a:lnTo>
                                  <a:pt x="166916" y="560920"/>
                                </a:lnTo>
                                <a:lnTo>
                                  <a:pt x="166916" y="118465"/>
                                </a:lnTo>
                                <a:close/>
                              </a:path>
                              <a:path w="1224280" h="561340">
                                <a:moveTo>
                                  <a:pt x="184238" y="94881"/>
                                </a:moveTo>
                                <a:lnTo>
                                  <a:pt x="173316" y="94881"/>
                                </a:lnTo>
                                <a:lnTo>
                                  <a:pt x="173316" y="560920"/>
                                </a:lnTo>
                                <a:lnTo>
                                  <a:pt x="184238" y="560920"/>
                                </a:lnTo>
                                <a:lnTo>
                                  <a:pt x="184238" y="94881"/>
                                </a:lnTo>
                                <a:close/>
                              </a:path>
                              <a:path w="1224280" h="561340">
                                <a:moveTo>
                                  <a:pt x="201599" y="100660"/>
                                </a:moveTo>
                                <a:lnTo>
                                  <a:pt x="190677" y="100660"/>
                                </a:lnTo>
                                <a:lnTo>
                                  <a:pt x="190677" y="560920"/>
                                </a:lnTo>
                                <a:lnTo>
                                  <a:pt x="201599" y="560920"/>
                                </a:lnTo>
                                <a:lnTo>
                                  <a:pt x="201599" y="100660"/>
                                </a:lnTo>
                                <a:close/>
                              </a:path>
                              <a:path w="1224280" h="561340">
                                <a:moveTo>
                                  <a:pt x="218935" y="96786"/>
                                </a:moveTo>
                                <a:lnTo>
                                  <a:pt x="208013" y="96786"/>
                                </a:lnTo>
                                <a:lnTo>
                                  <a:pt x="208013" y="560920"/>
                                </a:lnTo>
                                <a:lnTo>
                                  <a:pt x="218935" y="560920"/>
                                </a:lnTo>
                                <a:lnTo>
                                  <a:pt x="218935" y="96786"/>
                                </a:lnTo>
                                <a:close/>
                              </a:path>
                              <a:path w="1224280" h="561340">
                                <a:moveTo>
                                  <a:pt x="236258" y="71716"/>
                                </a:moveTo>
                                <a:lnTo>
                                  <a:pt x="225336" y="71716"/>
                                </a:lnTo>
                                <a:lnTo>
                                  <a:pt x="225336" y="560920"/>
                                </a:lnTo>
                                <a:lnTo>
                                  <a:pt x="236258" y="560920"/>
                                </a:lnTo>
                                <a:lnTo>
                                  <a:pt x="236258" y="71716"/>
                                </a:lnTo>
                                <a:close/>
                              </a:path>
                              <a:path w="1224280" h="561340">
                                <a:moveTo>
                                  <a:pt x="253580" y="70866"/>
                                </a:moveTo>
                                <a:lnTo>
                                  <a:pt x="242658" y="70866"/>
                                </a:lnTo>
                                <a:lnTo>
                                  <a:pt x="242658" y="560920"/>
                                </a:lnTo>
                                <a:lnTo>
                                  <a:pt x="253580" y="560920"/>
                                </a:lnTo>
                                <a:lnTo>
                                  <a:pt x="253580" y="70866"/>
                                </a:lnTo>
                                <a:close/>
                              </a:path>
                              <a:path w="1224280" h="561340">
                                <a:moveTo>
                                  <a:pt x="270929" y="67411"/>
                                </a:moveTo>
                                <a:lnTo>
                                  <a:pt x="260007" y="67411"/>
                                </a:lnTo>
                                <a:lnTo>
                                  <a:pt x="260007" y="560920"/>
                                </a:lnTo>
                                <a:lnTo>
                                  <a:pt x="270929" y="560920"/>
                                </a:lnTo>
                                <a:lnTo>
                                  <a:pt x="270929" y="67411"/>
                                </a:lnTo>
                                <a:close/>
                              </a:path>
                              <a:path w="1224280" h="561340">
                                <a:moveTo>
                                  <a:pt x="288251" y="83058"/>
                                </a:moveTo>
                                <a:lnTo>
                                  <a:pt x="277342" y="83058"/>
                                </a:lnTo>
                                <a:lnTo>
                                  <a:pt x="277342" y="560920"/>
                                </a:lnTo>
                                <a:lnTo>
                                  <a:pt x="288251" y="560920"/>
                                </a:lnTo>
                                <a:lnTo>
                                  <a:pt x="288251" y="83058"/>
                                </a:lnTo>
                                <a:close/>
                              </a:path>
                              <a:path w="1224280" h="561340">
                                <a:moveTo>
                                  <a:pt x="305587" y="87693"/>
                                </a:moveTo>
                                <a:lnTo>
                                  <a:pt x="294665" y="87693"/>
                                </a:lnTo>
                                <a:lnTo>
                                  <a:pt x="294665" y="560920"/>
                                </a:lnTo>
                                <a:lnTo>
                                  <a:pt x="305587" y="560920"/>
                                </a:lnTo>
                                <a:lnTo>
                                  <a:pt x="305587" y="87693"/>
                                </a:lnTo>
                                <a:close/>
                              </a:path>
                              <a:path w="1224280" h="561340">
                                <a:moveTo>
                                  <a:pt x="322910" y="88493"/>
                                </a:moveTo>
                                <a:lnTo>
                                  <a:pt x="311988" y="88493"/>
                                </a:lnTo>
                                <a:lnTo>
                                  <a:pt x="311988" y="560920"/>
                                </a:lnTo>
                                <a:lnTo>
                                  <a:pt x="322910" y="560920"/>
                                </a:lnTo>
                                <a:lnTo>
                                  <a:pt x="322910" y="88493"/>
                                </a:lnTo>
                                <a:close/>
                              </a:path>
                              <a:path w="1224280" h="561340">
                                <a:moveTo>
                                  <a:pt x="340258" y="96532"/>
                                </a:moveTo>
                                <a:lnTo>
                                  <a:pt x="329349" y="96532"/>
                                </a:lnTo>
                                <a:lnTo>
                                  <a:pt x="329349" y="560920"/>
                                </a:lnTo>
                                <a:lnTo>
                                  <a:pt x="340258" y="560920"/>
                                </a:lnTo>
                                <a:lnTo>
                                  <a:pt x="340258" y="96532"/>
                                </a:lnTo>
                                <a:close/>
                              </a:path>
                              <a:path w="1224280" h="561340">
                                <a:moveTo>
                                  <a:pt x="357606" y="76034"/>
                                </a:moveTo>
                                <a:lnTo>
                                  <a:pt x="346684" y="76034"/>
                                </a:lnTo>
                                <a:lnTo>
                                  <a:pt x="346684" y="560920"/>
                                </a:lnTo>
                                <a:lnTo>
                                  <a:pt x="357606" y="560920"/>
                                </a:lnTo>
                                <a:lnTo>
                                  <a:pt x="357606" y="76034"/>
                                </a:lnTo>
                                <a:close/>
                              </a:path>
                              <a:path w="1224280" h="561340">
                                <a:moveTo>
                                  <a:pt x="374916" y="63157"/>
                                </a:moveTo>
                                <a:lnTo>
                                  <a:pt x="364007" y="63157"/>
                                </a:lnTo>
                                <a:lnTo>
                                  <a:pt x="364007" y="560920"/>
                                </a:lnTo>
                                <a:lnTo>
                                  <a:pt x="374916" y="560920"/>
                                </a:lnTo>
                                <a:lnTo>
                                  <a:pt x="374916" y="63157"/>
                                </a:lnTo>
                                <a:close/>
                              </a:path>
                              <a:path w="1224280" h="561340">
                                <a:moveTo>
                                  <a:pt x="392252" y="47066"/>
                                </a:moveTo>
                                <a:lnTo>
                                  <a:pt x="381330" y="47066"/>
                                </a:lnTo>
                                <a:lnTo>
                                  <a:pt x="381330" y="560920"/>
                                </a:lnTo>
                                <a:lnTo>
                                  <a:pt x="392252" y="560920"/>
                                </a:lnTo>
                                <a:lnTo>
                                  <a:pt x="392252" y="47066"/>
                                </a:lnTo>
                                <a:close/>
                              </a:path>
                              <a:path w="1224280" h="561340">
                                <a:moveTo>
                                  <a:pt x="409600" y="47459"/>
                                </a:moveTo>
                                <a:lnTo>
                                  <a:pt x="398678" y="47459"/>
                                </a:lnTo>
                                <a:lnTo>
                                  <a:pt x="398678" y="560920"/>
                                </a:lnTo>
                                <a:lnTo>
                                  <a:pt x="409600" y="560920"/>
                                </a:lnTo>
                                <a:lnTo>
                                  <a:pt x="409600" y="47459"/>
                                </a:lnTo>
                                <a:close/>
                              </a:path>
                              <a:path w="1224280" h="561340">
                                <a:moveTo>
                                  <a:pt x="426923" y="36322"/>
                                </a:moveTo>
                                <a:lnTo>
                                  <a:pt x="416001" y="36322"/>
                                </a:lnTo>
                                <a:lnTo>
                                  <a:pt x="416001" y="560920"/>
                                </a:lnTo>
                                <a:lnTo>
                                  <a:pt x="426923" y="560920"/>
                                </a:lnTo>
                                <a:lnTo>
                                  <a:pt x="426923" y="36322"/>
                                </a:lnTo>
                                <a:close/>
                              </a:path>
                              <a:path w="1224280" h="561340">
                                <a:moveTo>
                                  <a:pt x="444258" y="24180"/>
                                </a:moveTo>
                                <a:lnTo>
                                  <a:pt x="433349" y="24180"/>
                                </a:lnTo>
                                <a:lnTo>
                                  <a:pt x="433349" y="560920"/>
                                </a:lnTo>
                                <a:lnTo>
                                  <a:pt x="444258" y="560920"/>
                                </a:lnTo>
                                <a:lnTo>
                                  <a:pt x="444258" y="24180"/>
                                </a:lnTo>
                                <a:close/>
                              </a:path>
                              <a:path w="1224280" h="561340">
                                <a:moveTo>
                                  <a:pt x="461581" y="21767"/>
                                </a:moveTo>
                                <a:lnTo>
                                  <a:pt x="450672" y="21767"/>
                                </a:lnTo>
                                <a:lnTo>
                                  <a:pt x="450672" y="560920"/>
                                </a:lnTo>
                                <a:lnTo>
                                  <a:pt x="461581" y="560920"/>
                                </a:lnTo>
                                <a:lnTo>
                                  <a:pt x="461581" y="21767"/>
                                </a:lnTo>
                                <a:close/>
                              </a:path>
                              <a:path w="1224280" h="561340">
                                <a:moveTo>
                                  <a:pt x="478929" y="22796"/>
                                </a:moveTo>
                                <a:lnTo>
                                  <a:pt x="468007" y="22796"/>
                                </a:lnTo>
                                <a:lnTo>
                                  <a:pt x="468007" y="560920"/>
                                </a:lnTo>
                                <a:lnTo>
                                  <a:pt x="478929" y="560920"/>
                                </a:lnTo>
                                <a:lnTo>
                                  <a:pt x="478929" y="22796"/>
                                </a:lnTo>
                                <a:close/>
                              </a:path>
                              <a:path w="1224280" h="561340">
                                <a:moveTo>
                                  <a:pt x="496265" y="12471"/>
                                </a:moveTo>
                                <a:lnTo>
                                  <a:pt x="485343" y="12471"/>
                                </a:lnTo>
                                <a:lnTo>
                                  <a:pt x="485343" y="560920"/>
                                </a:lnTo>
                                <a:lnTo>
                                  <a:pt x="496265" y="560920"/>
                                </a:lnTo>
                                <a:lnTo>
                                  <a:pt x="496265" y="12471"/>
                                </a:lnTo>
                                <a:close/>
                              </a:path>
                              <a:path w="1224280" h="561340">
                                <a:moveTo>
                                  <a:pt x="513588" y="2984"/>
                                </a:moveTo>
                                <a:lnTo>
                                  <a:pt x="502678" y="2984"/>
                                </a:lnTo>
                                <a:lnTo>
                                  <a:pt x="502678" y="560920"/>
                                </a:lnTo>
                                <a:lnTo>
                                  <a:pt x="513588" y="560920"/>
                                </a:lnTo>
                                <a:lnTo>
                                  <a:pt x="513588" y="2984"/>
                                </a:lnTo>
                                <a:close/>
                              </a:path>
                              <a:path w="1224280" h="561340">
                                <a:moveTo>
                                  <a:pt x="530936" y="0"/>
                                </a:moveTo>
                                <a:lnTo>
                                  <a:pt x="520001" y="0"/>
                                </a:lnTo>
                                <a:lnTo>
                                  <a:pt x="520001" y="560920"/>
                                </a:lnTo>
                                <a:lnTo>
                                  <a:pt x="530936" y="560920"/>
                                </a:lnTo>
                                <a:lnTo>
                                  <a:pt x="530936" y="0"/>
                                </a:lnTo>
                                <a:close/>
                              </a:path>
                              <a:path w="1224280" h="561340">
                                <a:moveTo>
                                  <a:pt x="548271" y="16281"/>
                                </a:moveTo>
                                <a:lnTo>
                                  <a:pt x="537349" y="16281"/>
                                </a:lnTo>
                                <a:lnTo>
                                  <a:pt x="537349" y="560920"/>
                                </a:lnTo>
                                <a:lnTo>
                                  <a:pt x="548271" y="560920"/>
                                </a:lnTo>
                                <a:lnTo>
                                  <a:pt x="548271" y="16281"/>
                                </a:lnTo>
                                <a:close/>
                              </a:path>
                              <a:path w="1224280" h="561340">
                                <a:moveTo>
                                  <a:pt x="565594" y="368"/>
                                </a:moveTo>
                                <a:lnTo>
                                  <a:pt x="554672" y="368"/>
                                </a:lnTo>
                                <a:lnTo>
                                  <a:pt x="554672" y="560920"/>
                                </a:lnTo>
                                <a:lnTo>
                                  <a:pt x="565594" y="560920"/>
                                </a:lnTo>
                                <a:lnTo>
                                  <a:pt x="565594" y="368"/>
                                </a:lnTo>
                                <a:close/>
                              </a:path>
                              <a:path w="1224280" h="561340">
                                <a:moveTo>
                                  <a:pt x="582942" y="5372"/>
                                </a:moveTo>
                                <a:lnTo>
                                  <a:pt x="572020" y="5372"/>
                                </a:lnTo>
                                <a:lnTo>
                                  <a:pt x="572020" y="560920"/>
                                </a:lnTo>
                                <a:lnTo>
                                  <a:pt x="582942" y="560920"/>
                                </a:lnTo>
                                <a:lnTo>
                                  <a:pt x="582942" y="5372"/>
                                </a:lnTo>
                                <a:close/>
                              </a:path>
                              <a:path w="1224280" h="561340">
                                <a:moveTo>
                                  <a:pt x="600265" y="6337"/>
                                </a:moveTo>
                                <a:lnTo>
                                  <a:pt x="589343" y="6337"/>
                                </a:lnTo>
                                <a:lnTo>
                                  <a:pt x="589343" y="560920"/>
                                </a:lnTo>
                                <a:lnTo>
                                  <a:pt x="600265" y="560920"/>
                                </a:lnTo>
                                <a:lnTo>
                                  <a:pt x="600265" y="6337"/>
                                </a:lnTo>
                                <a:close/>
                              </a:path>
                              <a:path w="1224280" h="561340">
                                <a:moveTo>
                                  <a:pt x="617601" y="16637"/>
                                </a:moveTo>
                                <a:lnTo>
                                  <a:pt x="606679" y="16637"/>
                                </a:lnTo>
                                <a:lnTo>
                                  <a:pt x="606679" y="560920"/>
                                </a:lnTo>
                                <a:lnTo>
                                  <a:pt x="617601" y="560920"/>
                                </a:lnTo>
                                <a:lnTo>
                                  <a:pt x="617601" y="16637"/>
                                </a:lnTo>
                                <a:close/>
                              </a:path>
                              <a:path w="1224280" h="561340">
                                <a:moveTo>
                                  <a:pt x="634936" y="65811"/>
                                </a:moveTo>
                                <a:lnTo>
                                  <a:pt x="624014" y="65811"/>
                                </a:lnTo>
                                <a:lnTo>
                                  <a:pt x="624014" y="560920"/>
                                </a:lnTo>
                                <a:lnTo>
                                  <a:pt x="634936" y="560920"/>
                                </a:lnTo>
                                <a:lnTo>
                                  <a:pt x="634936" y="65811"/>
                                </a:lnTo>
                                <a:close/>
                              </a:path>
                              <a:path w="1224280" h="561340">
                                <a:moveTo>
                                  <a:pt x="652259" y="79654"/>
                                </a:moveTo>
                                <a:lnTo>
                                  <a:pt x="641350" y="79654"/>
                                </a:lnTo>
                                <a:lnTo>
                                  <a:pt x="641350" y="560920"/>
                                </a:lnTo>
                                <a:lnTo>
                                  <a:pt x="652259" y="560920"/>
                                </a:lnTo>
                                <a:lnTo>
                                  <a:pt x="652259" y="79654"/>
                                </a:lnTo>
                                <a:close/>
                              </a:path>
                              <a:path w="1224280" h="561340">
                                <a:moveTo>
                                  <a:pt x="669607" y="64312"/>
                                </a:moveTo>
                                <a:lnTo>
                                  <a:pt x="658672" y="64312"/>
                                </a:lnTo>
                                <a:lnTo>
                                  <a:pt x="658672" y="560920"/>
                                </a:lnTo>
                                <a:lnTo>
                                  <a:pt x="669607" y="560920"/>
                                </a:lnTo>
                                <a:lnTo>
                                  <a:pt x="669607" y="64312"/>
                                </a:lnTo>
                                <a:close/>
                              </a:path>
                              <a:path w="1224280" h="561340">
                                <a:moveTo>
                                  <a:pt x="686943" y="60985"/>
                                </a:moveTo>
                                <a:lnTo>
                                  <a:pt x="676021" y="60985"/>
                                </a:lnTo>
                                <a:lnTo>
                                  <a:pt x="676021" y="560920"/>
                                </a:lnTo>
                                <a:lnTo>
                                  <a:pt x="686943" y="560920"/>
                                </a:lnTo>
                                <a:lnTo>
                                  <a:pt x="686943" y="60985"/>
                                </a:lnTo>
                                <a:close/>
                              </a:path>
                              <a:path w="1224280" h="561340">
                                <a:moveTo>
                                  <a:pt x="704253" y="55511"/>
                                </a:moveTo>
                                <a:lnTo>
                                  <a:pt x="693343" y="55511"/>
                                </a:lnTo>
                                <a:lnTo>
                                  <a:pt x="693343" y="560920"/>
                                </a:lnTo>
                                <a:lnTo>
                                  <a:pt x="704253" y="560920"/>
                                </a:lnTo>
                                <a:lnTo>
                                  <a:pt x="704253" y="55511"/>
                                </a:lnTo>
                                <a:close/>
                              </a:path>
                              <a:path w="1224280" h="561340">
                                <a:moveTo>
                                  <a:pt x="721601" y="49949"/>
                                </a:moveTo>
                                <a:lnTo>
                                  <a:pt x="710679" y="49949"/>
                                </a:lnTo>
                                <a:lnTo>
                                  <a:pt x="710679" y="560920"/>
                                </a:lnTo>
                                <a:lnTo>
                                  <a:pt x="721601" y="560920"/>
                                </a:lnTo>
                                <a:lnTo>
                                  <a:pt x="721601" y="49949"/>
                                </a:lnTo>
                                <a:close/>
                              </a:path>
                              <a:path w="1224280" h="561340">
                                <a:moveTo>
                                  <a:pt x="738936" y="53733"/>
                                </a:moveTo>
                                <a:lnTo>
                                  <a:pt x="728014" y="53733"/>
                                </a:lnTo>
                                <a:lnTo>
                                  <a:pt x="728014" y="560920"/>
                                </a:lnTo>
                                <a:lnTo>
                                  <a:pt x="738936" y="560920"/>
                                </a:lnTo>
                                <a:lnTo>
                                  <a:pt x="738936" y="53733"/>
                                </a:lnTo>
                                <a:close/>
                              </a:path>
                              <a:path w="1224280" h="561340">
                                <a:moveTo>
                                  <a:pt x="756259" y="64998"/>
                                </a:moveTo>
                                <a:lnTo>
                                  <a:pt x="745337" y="64998"/>
                                </a:lnTo>
                                <a:lnTo>
                                  <a:pt x="745337" y="560920"/>
                                </a:lnTo>
                                <a:lnTo>
                                  <a:pt x="756259" y="560920"/>
                                </a:lnTo>
                                <a:lnTo>
                                  <a:pt x="756259" y="64998"/>
                                </a:lnTo>
                                <a:close/>
                              </a:path>
                              <a:path w="1224280" h="561340">
                                <a:moveTo>
                                  <a:pt x="773595" y="49276"/>
                                </a:moveTo>
                                <a:lnTo>
                                  <a:pt x="762673" y="49276"/>
                                </a:lnTo>
                                <a:lnTo>
                                  <a:pt x="762673" y="560920"/>
                                </a:lnTo>
                                <a:lnTo>
                                  <a:pt x="773595" y="560920"/>
                                </a:lnTo>
                                <a:lnTo>
                                  <a:pt x="773595" y="49276"/>
                                </a:lnTo>
                                <a:close/>
                              </a:path>
                              <a:path w="1224280" h="561340">
                                <a:moveTo>
                                  <a:pt x="790930" y="43751"/>
                                </a:moveTo>
                                <a:lnTo>
                                  <a:pt x="780021" y="43751"/>
                                </a:lnTo>
                                <a:lnTo>
                                  <a:pt x="780021" y="560920"/>
                                </a:lnTo>
                                <a:lnTo>
                                  <a:pt x="790930" y="560920"/>
                                </a:lnTo>
                                <a:lnTo>
                                  <a:pt x="790930" y="43751"/>
                                </a:lnTo>
                                <a:close/>
                              </a:path>
                              <a:path w="1224280" h="561340">
                                <a:moveTo>
                                  <a:pt x="808266" y="46075"/>
                                </a:moveTo>
                                <a:lnTo>
                                  <a:pt x="797344" y="46075"/>
                                </a:lnTo>
                                <a:lnTo>
                                  <a:pt x="797344" y="560920"/>
                                </a:lnTo>
                                <a:lnTo>
                                  <a:pt x="808266" y="560920"/>
                                </a:lnTo>
                                <a:lnTo>
                                  <a:pt x="808266" y="46075"/>
                                </a:lnTo>
                                <a:close/>
                              </a:path>
                              <a:path w="1224280" h="561340">
                                <a:moveTo>
                                  <a:pt x="825614" y="47879"/>
                                </a:moveTo>
                                <a:lnTo>
                                  <a:pt x="814679" y="47879"/>
                                </a:lnTo>
                                <a:lnTo>
                                  <a:pt x="814679" y="560920"/>
                                </a:lnTo>
                                <a:lnTo>
                                  <a:pt x="825614" y="560920"/>
                                </a:lnTo>
                                <a:lnTo>
                                  <a:pt x="825614" y="47879"/>
                                </a:lnTo>
                                <a:close/>
                              </a:path>
                              <a:path w="1224280" h="561340">
                                <a:moveTo>
                                  <a:pt x="842937" y="54038"/>
                                </a:moveTo>
                                <a:lnTo>
                                  <a:pt x="832015" y="54038"/>
                                </a:lnTo>
                                <a:lnTo>
                                  <a:pt x="832015" y="560920"/>
                                </a:lnTo>
                                <a:lnTo>
                                  <a:pt x="842937" y="560920"/>
                                </a:lnTo>
                                <a:lnTo>
                                  <a:pt x="842937" y="54038"/>
                                </a:lnTo>
                                <a:close/>
                              </a:path>
                              <a:path w="1224280" h="561340">
                                <a:moveTo>
                                  <a:pt x="860272" y="37477"/>
                                </a:moveTo>
                                <a:lnTo>
                                  <a:pt x="849350" y="37477"/>
                                </a:lnTo>
                                <a:lnTo>
                                  <a:pt x="849350" y="560920"/>
                                </a:lnTo>
                                <a:lnTo>
                                  <a:pt x="860272" y="560920"/>
                                </a:lnTo>
                                <a:lnTo>
                                  <a:pt x="860272" y="37477"/>
                                </a:lnTo>
                                <a:close/>
                              </a:path>
                              <a:path w="1224280" h="561340">
                                <a:moveTo>
                                  <a:pt x="877633" y="65722"/>
                                </a:moveTo>
                                <a:lnTo>
                                  <a:pt x="866686" y="65722"/>
                                </a:lnTo>
                                <a:lnTo>
                                  <a:pt x="866686" y="560920"/>
                                </a:lnTo>
                                <a:lnTo>
                                  <a:pt x="877633" y="560920"/>
                                </a:lnTo>
                                <a:lnTo>
                                  <a:pt x="877633" y="65722"/>
                                </a:lnTo>
                                <a:close/>
                              </a:path>
                              <a:path w="1224280" h="561340">
                                <a:moveTo>
                                  <a:pt x="894943" y="97650"/>
                                </a:moveTo>
                                <a:lnTo>
                                  <a:pt x="884021" y="97650"/>
                                </a:lnTo>
                                <a:lnTo>
                                  <a:pt x="884021" y="560920"/>
                                </a:lnTo>
                                <a:lnTo>
                                  <a:pt x="894943" y="560920"/>
                                </a:lnTo>
                                <a:lnTo>
                                  <a:pt x="894943" y="97650"/>
                                </a:lnTo>
                                <a:close/>
                              </a:path>
                              <a:path w="1224280" h="561340">
                                <a:moveTo>
                                  <a:pt x="912253" y="123850"/>
                                </a:moveTo>
                                <a:lnTo>
                                  <a:pt x="901357" y="123850"/>
                                </a:lnTo>
                                <a:lnTo>
                                  <a:pt x="901357" y="560920"/>
                                </a:lnTo>
                                <a:lnTo>
                                  <a:pt x="912253" y="560920"/>
                                </a:lnTo>
                                <a:lnTo>
                                  <a:pt x="912253" y="123850"/>
                                </a:lnTo>
                                <a:close/>
                              </a:path>
                              <a:path w="1224280" h="561340">
                                <a:moveTo>
                                  <a:pt x="929614" y="124942"/>
                                </a:moveTo>
                                <a:lnTo>
                                  <a:pt x="918692" y="124942"/>
                                </a:lnTo>
                                <a:lnTo>
                                  <a:pt x="918692" y="560920"/>
                                </a:lnTo>
                                <a:lnTo>
                                  <a:pt x="929614" y="560920"/>
                                </a:lnTo>
                                <a:lnTo>
                                  <a:pt x="929614" y="124942"/>
                                </a:lnTo>
                                <a:close/>
                              </a:path>
                              <a:path w="1224280" h="561340">
                                <a:moveTo>
                                  <a:pt x="946950" y="168338"/>
                                </a:moveTo>
                                <a:lnTo>
                                  <a:pt x="936028" y="168338"/>
                                </a:lnTo>
                                <a:lnTo>
                                  <a:pt x="936028" y="560920"/>
                                </a:lnTo>
                                <a:lnTo>
                                  <a:pt x="946950" y="560920"/>
                                </a:lnTo>
                                <a:lnTo>
                                  <a:pt x="946950" y="168338"/>
                                </a:lnTo>
                                <a:close/>
                              </a:path>
                              <a:path w="1224280" h="561340">
                                <a:moveTo>
                                  <a:pt x="964285" y="226529"/>
                                </a:moveTo>
                                <a:lnTo>
                                  <a:pt x="953338" y="226529"/>
                                </a:lnTo>
                                <a:lnTo>
                                  <a:pt x="953338" y="560920"/>
                                </a:lnTo>
                                <a:lnTo>
                                  <a:pt x="964285" y="560920"/>
                                </a:lnTo>
                                <a:lnTo>
                                  <a:pt x="964285" y="226529"/>
                                </a:lnTo>
                                <a:close/>
                              </a:path>
                              <a:path w="1224280" h="561340">
                                <a:moveTo>
                                  <a:pt x="981608" y="220776"/>
                                </a:moveTo>
                                <a:lnTo>
                                  <a:pt x="970686" y="220776"/>
                                </a:lnTo>
                                <a:lnTo>
                                  <a:pt x="970686" y="560920"/>
                                </a:lnTo>
                                <a:lnTo>
                                  <a:pt x="981608" y="560920"/>
                                </a:lnTo>
                                <a:lnTo>
                                  <a:pt x="981608" y="220776"/>
                                </a:lnTo>
                                <a:close/>
                              </a:path>
                              <a:path w="1224280" h="561340">
                                <a:moveTo>
                                  <a:pt x="998918" y="245427"/>
                                </a:moveTo>
                                <a:lnTo>
                                  <a:pt x="988021" y="245427"/>
                                </a:lnTo>
                                <a:lnTo>
                                  <a:pt x="988021" y="560920"/>
                                </a:lnTo>
                                <a:lnTo>
                                  <a:pt x="998918" y="560920"/>
                                </a:lnTo>
                                <a:lnTo>
                                  <a:pt x="998918" y="245427"/>
                                </a:lnTo>
                                <a:close/>
                              </a:path>
                              <a:path w="1224280" h="561340">
                                <a:moveTo>
                                  <a:pt x="1016279" y="349808"/>
                                </a:moveTo>
                                <a:lnTo>
                                  <a:pt x="1005344" y="349808"/>
                                </a:lnTo>
                                <a:lnTo>
                                  <a:pt x="1005344" y="560920"/>
                                </a:lnTo>
                                <a:lnTo>
                                  <a:pt x="1016279" y="560920"/>
                                </a:lnTo>
                                <a:lnTo>
                                  <a:pt x="1016279" y="349808"/>
                                </a:lnTo>
                                <a:close/>
                              </a:path>
                              <a:path w="1224280" h="561340">
                                <a:moveTo>
                                  <a:pt x="1033614" y="386562"/>
                                </a:moveTo>
                                <a:lnTo>
                                  <a:pt x="1022692" y="386562"/>
                                </a:lnTo>
                                <a:lnTo>
                                  <a:pt x="1022692" y="560920"/>
                                </a:lnTo>
                                <a:lnTo>
                                  <a:pt x="1033614" y="560920"/>
                                </a:lnTo>
                                <a:lnTo>
                                  <a:pt x="1033614" y="386562"/>
                                </a:lnTo>
                                <a:close/>
                              </a:path>
                              <a:path w="1224280" h="561340">
                                <a:moveTo>
                                  <a:pt x="1050937" y="409422"/>
                                </a:moveTo>
                                <a:lnTo>
                                  <a:pt x="1040015" y="409422"/>
                                </a:lnTo>
                                <a:lnTo>
                                  <a:pt x="1040015" y="560920"/>
                                </a:lnTo>
                                <a:lnTo>
                                  <a:pt x="1050937" y="560920"/>
                                </a:lnTo>
                                <a:lnTo>
                                  <a:pt x="1050937" y="409422"/>
                                </a:lnTo>
                                <a:close/>
                              </a:path>
                              <a:path w="1224280" h="561340">
                                <a:moveTo>
                                  <a:pt x="1068285" y="457187"/>
                                </a:moveTo>
                                <a:lnTo>
                                  <a:pt x="1057351" y="457187"/>
                                </a:lnTo>
                                <a:lnTo>
                                  <a:pt x="1057351" y="560920"/>
                                </a:lnTo>
                                <a:lnTo>
                                  <a:pt x="1068285" y="560920"/>
                                </a:lnTo>
                                <a:lnTo>
                                  <a:pt x="1068285" y="457187"/>
                                </a:lnTo>
                                <a:close/>
                              </a:path>
                              <a:path w="1224280" h="561340">
                                <a:moveTo>
                                  <a:pt x="1085596" y="468363"/>
                                </a:moveTo>
                                <a:lnTo>
                                  <a:pt x="1074686" y="468363"/>
                                </a:lnTo>
                                <a:lnTo>
                                  <a:pt x="1074686" y="560920"/>
                                </a:lnTo>
                                <a:lnTo>
                                  <a:pt x="1085596" y="560920"/>
                                </a:lnTo>
                                <a:lnTo>
                                  <a:pt x="1085596" y="468363"/>
                                </a:lnTo>
                                <a:close/>
                              </a:path>
                              <a:path w="1224280" h="561340">
                                <a:moveTo>
                                  <a:pt x="1102944" y="482193"/>
                                </a:moveTo>
                                <a:lnTo>
                                  <a:pt x="1092034" y="482193"/>
                                </a:lnTo>
                                <a:lnTo>
                                  <a:pt x="1092034" y="560920"/>
                                </a:lnTo>
                                <a:lnTo>
                                  <a:pt x="1102944" y="560920"/>
                                </a:lnTo>
                                <a:lnTo>
                                  <a:pt x="1102944" y="482193"/>
                                </a:lnTo>
                                <a:close/>
                              </a:path>
                              <a:path w="1224280" h="561340">
                                <a:moveTo>
                                  <a:pt x="1120279" y="475703"/>
                                </a:moveTo>
                                <a:lnTo>
                                  <a:pt x="1109370" y="475703"/>
                                </a:lnTo>
                                <a:lnTo>
                                  <a:pt x="1109370" y="560920"/>
                                </a:lnTo>
                                <a:lnTo>
                                  <a:pt x="1120279" y="560920"/>
                                </a:lnTo>
                                <a:lnTo>
                                  <a:pt x="1120279" y="475703"/>
                                </a:lnTo>
                                <a:close/>
                              </a:path>
                              <a:path w="1224280" h="561340">
                                <a:moveTo>
                                  <a:pt x="1137589" y="459206"/>
                                </a:moveTo>
                                <a:lnTo>
                                  <a:pt x="1126693" y="459206"/>
                                </a:lnTo>
                                <a:lnTo>
                                  <a:pt x="1126693" y="560920"/>
                                </a:lnTo>
                                <a:lnTo>
                                  <a:pt x="1137589" y="560920"/>
                                </a:lnTo>
                                <a:lnTo>
                                  <a:pt x="1137589" y="459206"/>
                                </a:lnTo>
                                <a:close/>
                              </a:path>
                              <a:path w="1224280" h="561340">
                                <a:moveTo>
                                  <a:pt x="1154950" y="439445"/>
                                </a:moveTo>
                                <a:lnTo>
                                  <a:pt x="1144028" y="439445"/>
                                </a:lnTo>
                                <a:lnTo>
                                  <a:pt x="1144028" y="560920"/>
                                </a:lnTo>
                                <a:lnTo>
                                  <a:pt x="1154950" y="560920"/>
                                </a:lnTo>
                                <a:lnTo>
                                  <a:pt x="1154950" y="439445"/>
                                </a:lnTo>
                                <a:close/>
                              </a:path>
                              <a:path w="1224280" h="561340">
                                <a:moveTo>
                                  <a:pt x="1172298" y="444334"/>
                                </a:moveTo>
                                <a:lnTo>
                                  <a:pt x="1161351" y="444334"/>
                                </a:lnTo>
                                <a:lnTo>
                                  <a:pt x="1161351" y="560920"/>
                                </a:lnTo>
                                <a:lnTo>
                                  <a:pt x="1172298" y="560920"/>
                                </a:lnTo>
                                <a:lnTo>
                                  <a:pt x="1172298" y="444334"/>
                                </a:lnTo>
                                <a:close/>
                              </a:path>
                              <a:path w="1224280" h="561340">
                                <a:moveTo>
                                  <a:pt x="1189621" y="399821"/>
                                </a:moveTo>
                                <a:lnTo>
                                  <a:pt x="1178699" y="399821"/>
                                </a:lnTo>
                                <a:lnTo>
                                  <a:pt x="1178699" y="560920"/>
                                </a:lnTo>
                                <a:lnTo>
                                  <a:pt x="1189621" y="560920"/>
                                </a:lnTo>
                                <a:lnTo>
                                  <a:pt x="1189621" y="399821"/>
                                </a:lnTo>
                                <a:close/>
                              </a:path>
                              <a:path w="1224280" h="561340">
                                <a:moveTo>
                                  <a:pt x="1206944" y="405231"/>
                                </a:moveTo>
                                <a:lnTo>
                                  <a:pt x="1196035" y="405231"/>
                                </a:lnTo>
                                <a:lnTo>
                                  <a:pt x="1196035" y="560920"/>
                                </a:lnTo>
                                <a:lnTo>
                                  <a:pt x="1206944" y="560920"/>
                                </a:lnTo>
                                <a:lnTo>
                                  <a:pt x="1206944" y="405231"/>
                                </a:lnTo>
                                <a:close/>
                              </a:path>
                              <a:path w="1224280" h="561340">
                                <a:moveTo>
                                  <a:pt x="1224267" y="388988"/>
                                </a:moveTo>
                                <a:lnTo>
                                  <a:pt x="1213358" y="388988"/>
                                </a:lnTo>
                                <a:lnTo>
                                  <a:pt x="1213358" y="560920"/>
                                </a:lnTo>
                                <a:lnTo>
                                  <a:pt x="1224267" y="560920"/>
                                </a:lnTo>
                                <a:lnTo>
                                  <a:pt x="1224267" y="388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777"/>
                        <wps:cNvSpPr/>
                        <wps:spPr>
                          <a:xfrm>
                            <a:off x="105625" y="543153"/>
                            <a:ext cx="912494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356235">
                                <a:moveTo>
                                  <a:pt x="10922" y="342112"/>
                                </a:moveTo>
                                <a:lnTo>
                                  <a:pt x="0" y="342112"/>
                                </a:lnTo>
                                <a:lnTo>
                                  <a:pt x="0" y="355752"/>
                                </a:lnTo>
                                <a:lnTo>
                                  <a:pt x="10922" y="355752"/>
                                </a:lnTo>
                                <a:lnTo>
                                  <a:pt x="10922" y="342112"/>
                                </a:lnTo>
                                <a:close/>
                              </a:path>
                              <a:path w="912494" h="356235">
                                <a:moveTo>
                                  <a:pt x="28270" y="335191"/>
                                </a:moveTo>
                                <a:lnTo>
                                  <a:pt x="17348" y="335191"/>
                                </a:lnTo>
                                <a:lnTo>
                                  <a:pt x="17348" y="351993"/>
                                </a:lnTo>
                                <a:lnTo>
                                  <a:pt x="28270" y="351993"/>
                                </a:lnTo>
                                <a:lnTo>
                                  <a:pt x="28270" y="335191"/>
                                </a:lnTo>
                                <a:close/>
                              </a:path>
                              <a:path w="912494" h="356235">
                                <a:moveTo>
                                  <a:pt x="45605" y="330301"/>
                                </a:moveTo>
                                <a:lnTo>
                                  <a:pt x="34683" y="330301"/>
                                </a:lnTo>
                                <a:lnTo>
                                  <a:pt x="34683" y="351993"/>
                                </a:lnTo>
                                <a:lnTo>
                                  <a:pt x="45605" y="351993"/>
                                </a:lnTo>
                                <a:lnTo>
                                  <a:pt x="45605" y="330301"/>
                                </a:lnTo>
                                <a:close/>
                              </a:path>
                              <a:path w="912494" h="356235">
                                <a:moveTo>
                                  <a:pt x="62928" y="329107"/>
                                </a:moveTo>
                                <a:lnTo>
                                  <a:pt x="52006" y="329107"/>
                                </a:lnTo>
                                <a:lnTo>
                                  <a:pt x="52006" y="351993"/>
                                </a:lnTo>
                                <a:lnTo>
                                  <a:pt x="62928" y="351993"/>
                                </a:lnTo>
                                <a:lnTo>
                                  <a:pt x="62928" y="329107"/>
                                </a:lnTo>
                                <a:close/>
                              </a:path>
                              <a:path w="912494" h="356235">
                                <a:moveTo>
                                  <a:pt x="80264" y="321449"/>
                                </a:moveTo>
                                <a:lnTo>
                                  <a:pt x="69342" y="321449"/>
                                </a:lnTo>
                                <a:lnTo>
                                  <a:pt x="69342" y="351993"/>
                                </a:lnTo>
                                <a:lnTo>
                                  <a:pt x="80264" y="351993"/>
                                </a:lnTo>
                                <a:lnTo>
                                  <a:pt x="80264" y="321449"/>
                                </a:lnTo>
                                <a:close/>
                              </a:path>
                              <a:path w="912494" h="356235">
                                <a:moveTo>
                                  <a:pt x="97599" y="311137"/>
                                </a:moveTo>
                                <a:lnTo>
                                  <a:pt x="86677" y="311137"/>
                                </a:lnTo>
                                <a:lnTo>
                                  <a:pt x="86677" y="351993"/>
                                </a:lnTo>
                                <a:lnTo>
                                  <a:pt x="97599" y="351993"/>
                                </a:lnTo>
                                <a:lnTo>
                                  <a:pt x="97599" y="311137"/>
                                </a:lnTo>
                                <a:close/>
                              </a:path>
                              <a:path w="912494" h="356235">
                                <a:moveTo>
                                  <a:pt x="114935" y="315963"/>
                                </a:moveTo>
                                <a:lnTo>
                                  <a:pt x="104013" y="315963"/>
                                </a:lnTo>
                                <a:lnTo>
                                  <a:pt x="104013" y="351993"/>
                                </a:lnTo>
                                <a:lnTo>
                                  <a:pt x="114935" y="351993"/>
                                </a:lnTo>
                                <a:lnTo>
                                  <a:pt x="114935" y="315963"/>
                                </a:lnTo>
                                <a:close/>
                              </a:path>
                              <a:path w="912494" h="356235">
                                <a:moveTo>
                                  <a:pt x="132270" y="323926"/>
                                </a:moveTo>
                                <a:lnTo>
                                  <a:pt x="121348" y="323926"/>
                                </a:lnTo>
                                <a:lnTo>
                                  <a:pt x="121348" y="351993"/>
                                </a:lnTo>
                                <a:lnTo>
                                  <a:pt x="132270" y="351993"/>
                                </a:lnTo>
                                <a:lnTo>
                                  <a:pt x="132270" y="323926"/>
                                </a:lnTo>
                                <a:close/>
                              </a:path>
                              <a:path w="912494" h="356235">
                                <a:moveTo>
                                  <a:pt x="149593" y="315645"/>
                                </a:moveTo>
                                <a:lnTo>
                                  <a:pt x="138684" y="315645"/>
                                </a:lnTo>
                                <a:lnTo>
                                  <a:pt x="138684" y="351993"/>
                                </a:lnTo>
                                <a:lnTo>
                                  <a:pt x="149593" y="351993"/>
                                </a:lnTo>
                                <a:lnTo>
                                  <a:pt x="149593" y="315645"/>
                                </a:lnTo>
                                <a:close/>
                              </a:path>
                              <a:path w="912494" h="356235">
                                <a:moveTo>
                                  <a:pt x="166928" y="325297"/>
                                </a:moveTo>
                                <a:lnTo>
                                  <a:pt x="156006" y="325297"/>
                                </a:lnTo>
                                <a:lnTo>
                                  <a:pt x="156006" y="351993"/>
                                </a:lnTo>
                                <a:lnTo>
                                  <a:pt x="166928" y="351993"/>
                                </a:lnTo>
                                <a:lnTo>
                                  <a:pt x="166928" y="325297"/>
                                </a:lnTo>
                                <a:close/>
                              </a:path>
                              <a:path w="912494" h="356235">
                                <a:moveTo>
                                  <a:pt x="184277" y="313207"/>
                                </a:moveTo>
                                <a:lnTo>
                                  <a:pt x="173355" y="313207"/>
                                </a:lnTo>
                                <a:lnTo>
                                  <a:pt x="173355" y="351993"/>
                                </a:lnTo>
                                <a:lnTo>
                                  <a:pt x="184277" y="351993"/>
                                </a:lnTo>
                                <a:lnTo>
                                  <a:pt x="184277" y="313207"/>
                                </a:lnTo>
                                <a:close/>
                              </a:path>
                              <a:path w="912494" h="356235">
                                <a:moveTo>
                                  <a:pt x="201599" y="312801"/>
                                </a:moveTo>
                                <a:lnTo>
                                  <a:pt x="190677" y="312801"/>
                                </a:lnTo>
                                <a:lnTo>
                                  <a:pt x="190677" y="351993"/>
                                </a:lnTo>
                                <a:lnTo>
                                  <a:pt x="201599" y="351993"/>
                                </a:lnTo>
                                <a:lnTo>
                                  <a:pt x="201599" y="312801"/>
                                </a:lnTo>
                                <a:close/>
                              </a:path>
                              <a:path w="912494" h="356235">
                                <a:moveTo>
                                  <a:pt x="218935" y="298221"/>
                                </a:moveTo>
                                <a:lnTo>
                                  <a:pt x="208013" y="298221"/>
                                </a:lnTo>
                                <a:lnTo>
                                  <a:pt x="208013" y="351993"/>
                                </a:lnTo>
                                <a:lnTo>
                                  <a:pt x="218935" y="351993"/>
                                </a:lnTo>
                                <a:lnTo>
                                  <a:pt x="218935" y="298221"/>
                                </a:lnTo>
                                <a:close/>
                              </a:path>
                              <a:path w="912494" h="356235">
                                <a:moveTo>
                                  <a:pt x="236270" y="291909"/>
                                </a:moveTo>
                                <a:lnTo>
                                  <a:pt x="225348" y="291909"/>
                                </a:lnTo>
                                <a:lnTo>
                                  <a:pt x="225348" y="351993"/>
                                </a:lnTo>
                                <a:lnTo>
                                  <a:pt x="236270" y="351993"/>
                                </a:lnTo>
                                <a:lnTo>
                                  <a:pt x="236270" y="291909"/>
                                </a:lnTo>
                                <a:close/>
                              </a:path>
                              <a:path w="912494" h="356235">
                                <a:moveTo>
                                  <a:pt x="253606" y="291706"/>
                                </a:moveTo>
                                <a:lnTo>
                                  <a:pt x="242684" y="291706"/>
                                </a:lnTo>
                                <a:lnTo>
                                  <a:pt x="242684" y="351993"/>
                                </a:lnTo>
                                <a:lnTo>
                                  <a:pt x="253606" y="351993"/>
                                </a:lnTo>
                                <a:lnTo>
                                  <a:pt x="253606" y="291706"/>
                                </a:lnTo>
                                <a:close/>
                              </a:path>
                              <a:path w="912494" h="356235">
                                <a:moveTo>
                                  <a:pt x="270941" y="287909"/>
                                </a:moveTo>
                                <a:lnTo>
                                  <a:pt x="260019" y="287909"/>
                                </a:lnTo>
                                <a:lnTo>
                                  <a:pt x="260019" y="351993"/>
                                </a:lnTo>
                                <a:lnTo>
                                  <a:pt x="270941" y="351993"/>
                                </a:lnTo>
                                <a:lnTo>
                                  <a:pt x="270941" y="287909"/>
                                </a:lnTo>
                                <a:close/>
                              </a:path>
                              <a:path w="912494" h="356235">
                                <a:moveTo>
                                  <a:pt x="288277" y="281609"/>
                                </a:moveTo>
                                <a:lnTo>
                                  <a:pt x="277355" y="281609"/>
                                </a:lnTo>
                                <a:lnTo>
                                  <a:pt x="277355" y="351993"/>
                                </a:lnTo>
                                <a:lnTo>
                                  <a:pt x="288277" y="351993"/>
                                </a:lnTo>
                                <a:lnTo>
                                  <a:pt x="288277" y="281609"/>
                                </a:lnTo>
                                <a:close/>
                              </a:path>
                              <a:path w="912494" h="356235">
                                <a:moveTo>
                                  <a:pt x="305600" y="264642"/>
                                </a:moveTo>
                                <a:lnTo>
                                  <a:pt x="294678" y="264642"/>
                                </a:lnTo>
                                <a:lnTo>
                                  <a:pt x="294678" y="351993"/>
                                </a:lnTo>
                                <a:lnTo>
                                  <a:pt x="305600" y="351993"/>
                                </a:lnTo>
                                <a:lnTo>
                                  <a:pt x="305600" y="264642"/>
                                </a:lnTo>
                                <a:close/>
                              </a:path>
                              <a:path w="912494" h="356235">
                                <a:moveTo>
                                  <a:pt x="322948" y="264896"/>
                                </a:moveTo>
                                <a:lnTo>
                                  <a:pt x="312026" y="264896"/>
                                </a:lnTo>
                                <a:lnTo>
                                  <a:pt x="312026" y="351993"/>
                                </a:lnTo>
                                <a:lnTo>
                                  <a:pt x="322948" y="351993"/>
                                </a:lnTo>
                                <a:lnTo>
                                  <a:pt x="322948" y="264896"/>
                                </a:lnTo>
                                <a:close/>
                              </a:path>
                              <a:path w="912494" h="356235">
                                <a:moveTo>
                                  <a:pt x="340283" y="262902"/>
                                </a:moveTo>
                                <a:lnTo>
                                  <a:pt x="329361" y="262902"/>
                                </a:lnTo>
                                <a:lnTo>
                                  <a:pt x="329361" y="351993"/>
                                </a:lnTo>
                                <a:lnTo>
                                  <a:pt x="340283" y="351993"/>
                                </a:lnTo>
                                <a:lnTo>
                                  <a:pt x="340283" y="262902"/>
                                </a:lnTo>
                                <a:close/>
                              </a:path>
                              <a:path w="912494" h="356235">
                                <a:moveTo>
                                  <a:pt x="357606" y="262509"/>
                                </a:moveTo>
                                <a:lnTo>
                                  <a:pt x="346684" y="262509"/>
                                </a:lnTo>
                                <a:lnTo>
                                  <a:pt x="346684" y="351993"/>
                                </a:lnTo>
                                <a:lnTo>
                                  <a:pt x="357606" y="351993"/>
                                </a:lnTo>
                                <a:lnTo>
                                  <a:pt x="357606" y="262509"/>
                                </a:lnTo>
                                <a:close/>
                              </a:path>
                              <a:path w="912494" h="356235">
                                <a:moveTo>
                                  <a:pt x="374942" y="262763"/>
                                </a:moveTo>
                                <a:lnTo>
                                  <a:pt x="364020" y="262763"/>
                                </a:lnTo>
                                <a:lnTo>
                                  <a:pt x="364020" y="351993"/>
                                </a:lnTo>
                                <a:lnTo>
                                  <a:pt x="374942" y="351993"/>
                                </a:lnTo>
                                <a:lnTo>
                                  <a:pt x="374942" y="262763"/>
                                </a:lnTo>
                                <a:close/>
                              </a:path>
                              <a:path w="912494" h="356235">
                                <a:moveTo>
                                  <a:pt x="392290" y="254558"/>
                                </a:moveTo>
                                <a:lnTo>
                                  <a:pt x="381368" y="254558"/>
                                </a:lnTo>
                                <a:lnTo>
                                  <a:pt x="381368" y="351993"/>
                                </a:lnTo>
                                <a:lnTo>
                                  <a:pt x="392290" y="351993"/>
                                </a:lnTo>
                                <a:lnTo>
                                  <a:pt x="392290" y="254558"/>
                                </a:lnTo>
                                <a:close/>
                              </a:path>
                              <a:path w="912494" h="356235">
                                <a:moveTo>
                                  <a:pt x="409613" y="248373"/>
                                </a:moveTo>
                                <a:lnTo>
                                  <a:pt x="398691" y="248373"/>
                                </a:lnTo>
                                <a:lnTo>
                                  <a:pt x="398691" y="351993"/>
                                </a:lnTo>
                                <a:lnTo>
                                  <a:pt x="409613" y="351993"/>
                                </a:lnTo>
                                <a:lnTo>
                                  <a:pt x="409613" y="248373"/>
                                </a:lnTo>
                                <a:close/>
                              </a:path>
                              <a:path w="912494" h="356235">
                                <a:moveTo>
                                  <a:pt x="426948" y="232765"/>
                                </a:moveTo>
                                <a:lnTo>
                                  <a:pt x="416026" y="232765"/>
                                </a:lnTo>
                                <a:lnTo>
                                  <a:pt x="416026" y="351993"/>
                                </a:lnTo>
                                <a:lnTo>
                                  <a:pt x="426948" y="351993"/>
                                </a:lnTo>
                                <a:lnTo>
                                  <a:pt x="426948" y="232765"/>
                                </a:lnTo>
                                <a:close/>
                              </a:path>
                              <a:path w="912494" h="356235">
                                <a:moveTo>
                                  <a:pt x="444271" y="220967"/>
                                </a:moveTo>
                                <a:lnTo>
                                  <a:pt x="433349" y="220967"/>
                                </a:lnTo>
                                <a:lnTo>
                                  <a:pt x="433349" y="351993"/>
                                </a:lnTo>
                                <a:lnTo>
                                  <a:pt x="444271" y="351993"/>
                                </a:lnTo>
                                <a:lnTo>
                                  <a:pt x="444271" y="220967"/>
                                </a:lnTo>
                                <a:close/>
                              </a:path>
                              <a:path w="912494" h="356235">
                                <a:moveTo>
                                  <a:pt x="461619" y="222084"/>
                                </a:moveTo>
                                <a:lnTo>
                                  <a:pt x="450697" y="222084"/>
                                </a:lnTo>
                                <a:lnTo>
                                  <a:pt x="450697" y="351993"/>
                                </a:lnTo>
                                <a:lnTo>
                                  <a:pt x="461619" y="351993"/>
                                </a:lnTo>
                                <a:lnTo>
                                  <a:pt x="461619" y="222084"/>
                                </a:lnTo>
                                <a:close/>
                              </a:path>
                              <a:path w="912494" h="356235">
                                <a:moveTo>
                                  <a:pt x="478955" y="212826"/>
                                </a:moveTo>
                                <a:lnTo>
                                  <a:pt x="468033" y="212826"/>
                                </a:lnTo>
                                <a:lnTo>
                                  <a:pt x="468033" y="351993"/>
                                </a:lnTo>
                                <a:lnTo>
                                  <a:pt x="478955" y="351993"/>
                                </a:lnTo>
                                <a:lnTo>
                                  <a:pt x="478955" y="212826"/>
                                </a:lnTo>
                                <a:close/>
                              </a:path>
                              <a:path w="912494" h="356235">
                                <a:moveTo>
                                  <a:pt x="496277" y="215315"/>
                                </a:moveTo>
                                <a:lnTo>
                                  <a:pt x="485355" y="215315"/>
                                </a:lnTo>
                                <a:lnTo>
                                  <a:pt x="485355" y="351993"/>
                                </a:lnTo>
                                <a:lnTo>
                                  <a:pt x="496277" y="351993"/>
                                </a:lnTo>
                                <a:lnTo>
                                  <a:pt x="496277" y="215315"/>
                                </a:lnTo>
                                <a:close/>
                              </a:path>
                              <a:path w="912494" h="356235">
                                <a:moveTo>
                                  <a:pt x="513613" y="189204"/>
                                </a:moveTo>
                                <a:lnTo>
                                  <a:pt x="502691" y="189204"/>
                                </a:lnTo>
                                <a:lnTo>
                                  <a:pt x="502691" y="351993"/>
                                </a:lnTo>
                                <a:lnTo>
                                  <a:pt x="513613" y="351993"/>
                                </a:lnTo>
                                <a:lnTo>
                                  <a:pt x="513613" y="189204"/>
                                </a:lnTo>
                                <a:close/>
                              </a:path>
                              <a:path w="912494" h="356235">
                                <a:moveTo>
                                  <a:pt x="530948" y="191770"/>
                                </a:moveTo>
                                <a:lnTo>
                                  <a:pt x="520026" y="191770"/>
                                </a:lnTo>
                                <a:lnTo>
                                  <a:pt x="520026" y="351993"/>
                                </a:lnTo>
                                <a:lnTo>
                                  <a:pt x="530948" y="351993"/>
                                </a:lnTo>
                                <a:lnTo>
                                  <a:pt x="530948" y="191770"/>
                                </a:lnTo>
                                <a:close/>
                              </a:path>
                              <a:path w="912494" h="356235">
                                <a:moveTo>
                                  <a:pt x="548284" y="195554"/>
                                </a:moveTo>
                                <a:lnTo>
                                  <a:pt x="537362" y="195554"/>
                                </a:lnTo>
                                <a:lnTo>
                                  <a:pt x="537362" y="351993"/>
                                </a:lnTo>
                                <a:lnTo>
                                  <a:pt x="548284" y="351993"/>
                                </a:lnTo>
                                <a:lnTo>
                                  <a:pt x="548284" y="195554"/>
                                </a:lnTo>
                                <a:close/>
                              </a:path>
                              <a:path w="912494" h="356235">
                                <a:moveTo>
                                  <a:pt x="565607" y="190677"/>
                                </a:moveTo>
                                <a:lnTo>
                                  <a:pt x="554685" y="190677"/>
                                </a:lnTo>
                                <a:lnTo>
                                  <a:pt x="554685" y="351993"/>
                                </a:lnTo>
                                <a:lnTo>
                                  <a:pt x="565607" y="351993"/>
                                </a:lnTo>
                                <a:lnTo>
                                  <a:pt x="565607" y="190677"/>
                                </a:lnTo>
                                <a:close/>
                              </a:path>
                              <a:path w="912494" h="356235">
                                <a:moveTo>
                                  <a:pt x="582942" y="184213"/>
                                </a:moveTo>
                                <a:lnTo>
                                  <a:pt x="572020" y="184213"/>
                                </a:lnTo>
                                <a:lnTo>
                                  <a:pt x="572020" y="351993"/>
                                </a:lnTo>
                                <a:lnTo>
                                  <a:pt x="582942" y="351993"/>
                                </a:lnTo>
                                <a:lnTo>
                                  <a:pt x="582942" y="184213"/>
                                </a:lnTo>
                                <a:close/>
                              </a:path>
                              <a:path w="912494" h="356235">
                                <a:moveTo>
                                  <a:pt x="600290" y="178308"/>
                                </a:moveTo>
                                <a:lnTo>
                                  <a:pt x="589356" y="178308"/>
                                </a:lnTo>
                                <a:lnTo>
                                  <a:pt x="589356" y="351993"/>
                                </a:lnTo>
                                <a:lnTo>
                                  <a:pt x="600290" y="351993"/>
                                </a:lnTo>
                                <a:lnTo>
                                  <a:pt x="600290" y="178308"/>
                                </a:lnTo>
                                <a:close/>
                              </a:path>
                              <a:path w="912494" h="356235">
                                <a:moveTo>
                                  <a:pt x="617613" y="173253"/>
                                </a:moveTo>
                                <a:lnTo>
                                  <a:pt x="606691" y="173253"/>
                                </a:lnTo>
                                <a:lnTo>
                                  <a:pt x="606691" y="351993"/>
                                </a:lnTo>
                                <a:lnTo>
                                  <a:pt x="617613" y="351993"/>
                                </a:lnTo>
                                <a:lnTo>
                                  <a:pt x="617613" y="173253"/>
                                </a:lnTo>
                                <a:close/>
                              </a:path>
                              <a:path w="912494" h="356235">
                                <a:moveTo>
                                  <a:pt x="634949" y="150520"/>
                                </a:moveTo>
                                <a:lnTo>
                                  <a:pt x="624027" y="150520"/>
                                </a:lnTo>
                                <a:lnTo>
                                  <a:pt x="624027" y="351993"/>
                                </a:lnTo>
                                <a:lnTo>
                                  <a:pt x="634949" y="351993"/>
                                </a:lnTo>
                                <a:lnTo>
                                  <a:pt x="634949" y="150520"/>
                                </a:lnTo>
                                <a:close/>
                              </a:path>
                              <a:path w="912494" h="356235">
                                <a:moveTo>
                                  <a:pt x="652272" y="141287"/>
                                </a:moveTo>
                                <a:lnTo>
                                  <a:pt x="641350" y="141287"/>
                                </a:lnTo>
                                <a:lnTo>
                                  <a:pt x="641350" y="351993"/>
                                </a:lnTo>
                                <a:lnTo>
                                  <a:pt x="652272" y="351993"/>
                                </a:lnTo>
                                <a:lnTo>
                                  <a:pt x="652272" y="141287"/>
                                </a:lnTo>
                                <a:close/>
                              </a:path>
                              <a:path w="912494" h="356235">
                                <a:moveTo>
                                  <a:pt x="669607" y="133337"/>
                                </a:moveTo>
                                <a:lnTo>
                                  <a:pt x="658685" y="133337"/>
                                </a:lnTo>
                                <a:lnTo>
                                  <a:pt x="658685" y="351993"/>
                                </a:lnTo>
                                <a:lnTo>
                                  <a:pt x="669607" y="351993"/>
                                </a:lnTo>
                                <a:lnTo>
                                  <a:pt x="669607" y="133337"/>
                                </a:lnTo>
                                <a:close/>
                              </a:path>
                              <a:path w="912494" h="356235">
                                <a:moveTo>
                                  <a:pt x="686955" y="127812"/>
                                </a:moveTo>
                                <a:lnTo>
                                  <a:pt x="676033" y="127812"/>
                                </a:lnTo>
                                <a:lnTo>
                                  <a:pt x="676033" y="351993"/>
                                </a:lnTo>
                                <a:lnTo>
                                  <a:pt x="686955" y="351993"/>
                                </a:lnTo>
                                <a:lnTo>
                                  <a:pt x="686955" y="127812"/>
                                </a:lnTo>
                                <a:close/>
                              </a:path>
                              <a:path w="912494" h="356235">
                                <a:moveTo>
                                  <a:pt x="704278" y="120116"/>
                                </a:moveTo>
                                <a:lnTo>
                                  <a:pt x="693356" y="120116"/>
                                </a:lnTo>
                                <a:lnTo>
                                  <a:pt x="693356" y="351993"/>
                                </a:lnTo>
                                <a:lnTo>
                                  <a:pt x="704278" y="351993"/>
                                </a:lnTo>
                                <a:lnTo>
                                  <a:pt x="704278" y="120116"/>
                                </a:lnTo>
                                <a:close/>
                              </a:path>
                              <a:path w="912494" h="356235">
                                <a:moveTo>
                                  <a:pt x="721614" y="87172"/>
                                </a:moveTo>
                                <a:lnTo>
                                  <a:pt x="710692" y="87172"/>
                                </a:lnTo>
                                <a:lnTo>
                                  <a:pt x="710692" y="351993"/>
                                </a:lnTo>
                                <a:lnTo>
                                  <a:pt x="721614" y="351993"/>
                                </a:lnTo>
                                <a:lnTo>
                                  <a:pt x="721614" y="87172"/>
                                </a:lnTo>
                                <a:close/>
                              </a:path>
                              <a:path w="912494" h="356235">
                                <a:moveTo>
                                  <a:pt x="738949" y="82448"/>
                                </a:moveTo>
                                <a:lnTo>
                                  <a:pt x="728027" y="82448"/>
                                </a:lnTo>
                                <a:lnTo>
                                  <a:pt x="728027" y="351993"/>
                                </a:lnTo>
                                <a:lnTo>
                                  <a:pt x="738949" y="351993"/>
                                </a:lnTo>
                                <a:lnTo>
                                  <a:pt x="738949" y="82448"/>
                                </a:lnTo>
                                <a:close/>
                              </a:path>
                              <a:path w="912494" h="356235">
                                <a:moveTo>
                                  <a:pt x="756285" y="83769"/>
                                </a:moveTo>
                                <a:lnTo>
                                  <a:pt x="745363" y="83769"/>
                                </a:lnTo>
                                <a:lnTo>
                                  <a:pt x="745363" y="351993"/>
                                </a:lnTo>
                                <a:lnTo>
                                  <a:pt x="756285" y="351993"/>
                                </a:lnTo>
                                <a:lnTo>
                                  <a:pt x="756285" y="83769"/>
                                </a:lnTo>
                                <a:close/>
                              </a:path>
                              <a:path w="912494" h="356235">
                                <a:moveTo>
                                  <a:pt x="773620" y="73787"/>
                                </a:moveTo>
                                <a:lnTo>
                                  <a:pt x="762698" y="73787"/>
                                </a:lnTo>
                                <a:lnTo>
                                  <a:pt x="762698" y="351993"/>
                                </a:lnTo>
                                <a:lnTo>
                                  <a:pt x="773620" y="351993"/>
                                </a:lnTo>
                                <a:lnTo>
                                  <a:pt x="773620" y="73787"/>
                                </a:lnTo>
                                <a:close/>
                              </a:path>
                              <a:path w="912494" h="356235">
                                <a:moveTo>
                                  <a:pt x="790956" y="62903"/>
                                </a:moveTo>
                                <a:lnTo>
                                  <a:pt x="780034" y="62903"/>
                                </a:lnTo>
                                <a:lnTo>
                                  <a:pt x="780034" y="351993"/>
                                </a:lnTo>
                                <a:lnTo>
                                  <a:pt x="790956" y="351993"/>
                                </a:lnTo>
                                <a:lnTo>
                                  <a:pt x="790956" y="62903"/>
                                </a:lnTo>
                                <a:close/>
                              </a:path>
                              <a:path w="912494" h="356235">
                                <a:moveTo>
                                  <a:pt x="808278" y="55549"/>
                                </a:moveTo>
                                <a:lnTo>
                                  <a:pt x="797356" y="55549"/>
                                </a:lnTo>
                                <a:lnTo>
                                  <a:pt x="797356" y="351993"/>
                                </a:lnTo>
                                <a:lnTo>
                                  <a:pt x="808278" y="351993"/>
                                </a:lnTo>
                                <a:lnTo>
                                  <a:pt x="808278" y="55549"/>
                                </a:lnTo>
                                <a:close/>
                              </a:path>
                              <a:path w="912494" h="356235">
                                <a:moveTo>
                                  <a:pt x="825627" y="46177"/>
                                </a:moveTo>
                                <a:lnTo>
                                  <a:pt x="814705" y="46177"/>
                                </a:lnTo>
                                <a:lnTo>
                                  <a:pt x="814705" y="351993"/>
                                </a:lnTo>
                                <a:lnTo>
                                  <a:pt x="825627" y="351993"/>
                                </a:lnTo>
                                <a:lnTo>
                                  <a:pt x="825627" y="46177"/>
                                </a:lnTo>
                                <a:close/>
                              </a:path>
                              <a:path w="912494" h="356235">
                                <a:moveTo>
                                  <a:pt x="842949" y="39281"/>
                                </a:moveTo>
                                <a:lnTo>
                                  <a:pt x="832027" y="39281"/>
                                </a:lnTo>
                                <a:lnTo>
                                  <a:pt x="832027" y="351993"/>
                                </a:lnTo>
                                <a:lnTo>
                                  <a:pt x="842949" y="351993"/>
                                </a:lnTo>
                                <a:lnTo>
                                  <a:pt x="842949" y="39281"/>
                                </a:lnTo>
                                <a:close/>
                              </a:path>
                              <a:path w="912494" h="356235">
                                <a:moveTo>
                                  <a:pt x="860285" y="29019"/>
                                </a:moveTo>
                                <a:lnTo>
                                  <a:pt x="849363" y="29019"/>
                                </a:lnTo>
                                <a:lnTo>
                                  <a:pt x="849363" y="351993"/>
                                </a:lnTo>
                                <a:lnTo>
                                  <a:pt x="860285" y="351993"/>
                                </a:lnTo>
                                <a:lnTo>
                                  <a:pt x="860285" y="29019"/>
                                </a:lnTo>
                                <a:close/>
                              </a:path>
                              <a:path w="912494" h="356235">
                                <a:moveTo>
                                  <a:pt x="877608" y="22301"/>
                                </a:moveTo>
                                <a:lnTo>
                                  <a:pt x="866698" y="22301"/>
                                </a:lnTo>
                                <a:lnTo>
                                  <a:pt x="866698" y="351993"/>
                                </a:lnTo>
                                <a:lnTo>
                                  <a:pt x="877608" y="351993"/>
                                </a:lnTo>
                                <a:lnTo>
                                  <a:pt x="877608" y="22301"/>
                                </a:lnTo>
                                <a:close/>
                              </a:path>
                              <a:path w="912494" h="356235">
                                <a:moveTo>
                                  <a:pt x="894956" y="14427"/>
                                </a:moveTo>
                                <a:lnTo>
                                  <a:pt x="884034" y="14427"/>
                                </a:lnTo>
                                <a:lnTo>
                                  <a:pt x="884034" y="351993"/>
                                </a:lnTo>
                                <a:lnTo>
                                  <a:pt x="894956" y="351993"/>
                                </a:lnTo>
                                <a:lnTo>
                                  <a:pt x="894956" y="14427"/>
                                </a:lnTo>
                                <a:close/>
                              </a:path>
                              <a:path w="912494" h="356235">
                                <a:moveTo>
                                  <a:pt x="912291" y="0"/>
                                </a:moveTo>
                                <a:lnTo>
                                  <a:pt x="901369" y="0"/>
                                </a:lnTo>
                                <a:lnTo>
                                  <a:pt x="901369" y="351993"/>
                                </a:lnTo>
                                <a:lnTo>
                                  <a:pt x="912291" y="351993"/>
                                </a:lnTo>
                                <a:lnTo>
                                  <a:pt x="91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1006995" y="164325"/>
                            <a:ext cx="122428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 h="764540">
                                <a:moveTo>
                                  <a:pt x="10922" y="730821"/>
                                </a:moveTo>
                                <a:lnTo>
                                  <a:pt x="0" y="730821"/>
                                </a:lnTo>
                                <a:lnTo>
                                  <a:pt x="0" y="750658"/>
                                </a:lnTo>
                                <a:lnTo>
                                  <a:pt x="10922" y="750658"/>
                                </a:lnTo>
                                <a:lnTo>
                                  <a:pt x="10922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28244" y="730821"/>
                                </a:moveTo>
                                <a:lnTo>
                                  <a:pt x="17322" y="730821"/>
                                </a:lnTo>
                                <a:lnTo>
                                  <a:pt x="17322" y="764082"/>
                                </a:lnTo>
                                <a:lnTo>
                                  <a:pt x="28244" y="764082"/>
                                </a:lnTo>
                                <a:lnTo>
                                  <a:pt x="28244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45580" y="730821"/>
                                </a:moveTo>
                                <a:lnTo>
                                  <a:pt x="34658" y="730821"/>
                                </a:lnTo>
                                <a:lnTo>
                                  <a:pt x="34658" y="762038"/>
                                </a:lnTo>
                                <a:lnTo>
                                  <a:pt x="45580" y="762038"/>
                                </a:lnTo>
                                <a:lnTo>
                                  <a:pt x="45580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62928" y="730821"/>
                                </a:moveTo>
                                <a:lnTo>
                                  <a:pt x="52006" y="730821"/>
                                </a:lnTo>
                                <a:lnTo>
                                  <a:pt x="52006" y="754557"/>
                                </a:lnTo>
                                <a:lnTo>
                                  <a:pt x="62928" y="754557"/>
                                </a:lnTo>
                                <a:lnTo>
                                  <a:pt x="62928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80251" y="730821"/>
                                </a:moveTo>
                                <a:lnTo>
                                  <a:pt x="69329" y="730821"/>
                                </a:lnTo>
                                <a:lnTo>
                                  <a:pt x="69329" y="748347"/>
                                </a:lnTo>
                                <a:lnTo>
                                  <a:pt x="80251" y="748347"/>
                                </a:lnTo>
                                <a:lnTo>
                                  <a:pt x="80251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97586" y="730821"/>
                                </a:moveTo>
                                <a:lnTo>
                                  <a:pt x="86664" y="730821"/>
                                </a:lnTo>
                                <a:lnTo>
                                  <a:pt x="86664" y="747788"/>
                                </a:lnTo>
                                <a:lnTo>
                                  <a:pt x="97586" y="747788"/>
                                </a:lnTo>
                                <a:lnTo>
                                  <a:pt x="97586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114922" y="730821"/>
                                </a:moveTo>
                                <a:lnTo>
                                  <a:pt x="104000" y="730821"/>
                                </a:lnTo>
                                <a:lnTo>
                                  <a:pt x="104000" y="744461"/>
                                </a:lnTo>
                                <a:lnTo>
                                  <a:pt x="114922" y="744461"/>
                                </a:lnTo>
                                <a:lnTo>
                                  <a:pt x="114922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132257" y="730821"/>
                                </a:moveTo>
                                <a:lnTo>
                                  <a:pt x="121335" y="730821"/>
                                </a:lnTo>
                                <a:lnTo>
                                  <a:pt x="121335" y="744461"/>
                                </a:lnTo>
                                <a:lnTo>
                                  <a:pt x="132257" y="744461"/>
                                </a:lnTo>
                                <a:lnTo>
                                  <a:pt x="132257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149593" y="730821"/>
                                </a:moveTo>
                                <a:lnTo>
                                  <a:pt x="138671" y="730821"/>
                                </a:lnTo>
                                <a:lnTo>
                                  <a:pt x="138671" y="744461"/>
                                </a:lnTo>
                                <a:lnTo>
                                  <a:pt x="149593" y="744461"/>
                                </a:lnTo>
                                <a:lnTo>
                                  <a:pt x="149593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166916" y="730821"/>
                                </a:moveTo>
                                <a:lnTo>
                                  <a:pt x="155994" y="730821"/>
                                </a:lnTo>
                                <a:lnTo>
                                  <a:pt x="155994" y="744461"/>
                                </a:lnTo>
                                <a:lnTo>
                                  <a:pt x="166916" y="744461"/>
                                </a:lnTo>
                                <a:lnTo>
                                  <a:pt x="166916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184238" y="730821"/>
                                </a:moveTo>
                                <a:lnTo>
                                  <a:pt x="173316" y="730821"/>
                                </a:lnTo>
                                <a:lnTo>
                                  <a:pt x="173316" y="752614"/>
                                </a:lnTo>
                                <a:lnTo>
                                  <a:pt x="184238" y="752614"/>
                                </a:lnTo>
                                <a:lnTo>
                                  <a:pt x="184238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201599" y="730821"/>
                                </a:moveTo>
                                <a:lnTo>
                                  <a:pt x="190677" y="730821"/>
                                </a:lnTo>
                                <a:lnTo>
                                  <a:pt x="190677" y="744461"/>
                                </a:lnTo>
                                <a:lnTo>
                                  <a:pt x="201599" y="744461"/>
                                </a:lnTo>
                                <a:lnTo>
                                  <a:pt x="201599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218935" y="256908"/>
                                </a:moveTo>
                                <a:lnTo>
                                  <a:pt x="208013" y="256908"/>
                                </a:lnTo>
                                <a:lnTo>
                                  <a:pt x="208013" y="270535"/>
                                </a:lnTo>
                                <a:lnTo>
                                  <a:pt x="218935" y="270535"/>
                                </a:lnTo>
                                <a:lnTo>
                                  <a:pt x="218935" y="256908"/>
                                </a:lnTo>
                                <a:close/>
                              </a:path>
                              <a:path w="1224280" h="764540">
                                <a:moveTo>
                                  <a:pt x="236258" y="730821"/>
                                </a:moveTo>
                                <a:lnTo>
                                  <a:pt x="225336" y="730821"/>
                                </a:lnTo>
                                <a:lnTo>
                                  <a:pt x="225336" y="744461"/>
                                </a:lnTo>
                                <a:lnTo>
                                  <a:pt x="236258" y="744461"/>
                                </a:lnTo>
                                <a:lnTo>
                                  <a:pt x="236258" y="730821"/>
                                </a:lnTo>
                                <a:close/>
                              </a:path>
                              <a:path w="1224280" h="764540">
                                <a:moveTo>
                                  <a:pt x="253580" y="240360"/>
                                </a:moveTo>
                                <a:lnTo>
                                  <a:pt x="242658" y="240360"/>
                                </a:lnTo>
                                <a:lnTo>
                                  <a:pt x="242658" y="253987"/>
                                </a:lnTo>
                                <a:lnTo>
                                  <a:pt x="253580" y="253987"/>
                                </a:lnTo>
                                <a:lnTo>
                                  <a:pt x="253580" y="240360"/>
                                </a:lnTo>
                                <a:close/>
                              </a:path>
                              <a:path w="1224280" h="764540">
                                <a:moveTo>
                                  <a:pt x="270929" y="236931"/>
                                </a:moveTo>
                                <a:lnTo>
                                  <a:pt x="260007" y="236931"/>
                                </a:lnTo>
                                <a:lnTo>
                                  <a:pt x="260007" y="250558"/>
                                </a:lnTo>
                                <a:lnTo>
                                  <a:pt x="270929" y="250558"/>
                                </a:lnTo>
                                <a:lnTo>
                                  <a:pt x="270929" y="236931"/>
                                </a:lnTo>
                                <a:close/>
                              </a:path>
                              <a:path w="1224280" h="764540">
                                <a:moveTo>
                                  <a:pt x="288251" y="232244"/>
                                </a:moveTo>
                                <a:lnTo>
                                  <a:pt x="277342" y="232244"/>
                                </a:lnTo>
                                <a:lnTo>
                                  <a:pt x="277342" y="252958"/>
                                </a:lnTo>
                                <a:lnTo>
                                  <a:pt x="288251" y="252958"/>
                                </a:lnTo>
                                <a:lnTo>
                                  <a:pt x="288251" y="232244"/>
                                </a:lnTo>
                                <a:close/>
                              </a:path>
                              <a:path w="1224280" h="764540">
                                <a:moveTo>
                                  <a:pt x="305587" y="218935"/>
                                </a:moveTo>
                                <a:lnTo>
                                  <a:pt x="294665" y="218935"/>
                                </a:lnTo>
                                <a:lnTo>
                                  <a:pt x="294665" y="257594"/>
                                </a:lnTo>
                                <a:lnTo>
                                  <a:pt x="305587" y="257594"/>
                                </a:lnTo>
                                <a:lnTo>
                                  <a:pt x="305587" y="218935"/>
                                </a:lnTo>
                                <a:close/>
                              </a:path>
                              <a:path w="1224280" h="764540">
                                <a:moveTo>
                                  <a:pt x="322910" y="207962"/>
                                </a:moveTo>
                                <a:lnTo>
                                  <a:pt x="311988" y="207962"/>
                                </a:lnTo>
                                <a:lnTo>
                                  <a:pt x="311988" y="258394"/>
                                </a:lnTo>
                                <a:lnTo>
                                  <a:pt x="322910" y="258394"/>
                                </a:lnTo>
                                <a:lnTo>
                                  <a:pt x="322910" y="207962"/>
                                </a:lnTo>
                                <a:close/>
                              </a:path>
                              <a:path w="1224280" h="764540">
                                <a:moveTo>
                                  <a:pt x="340258" y="204304"/>
                                </a:moveTo>
                                <a:lnTo>
                                  <a:pt x="329349" y="204304"/>
                                </a:lnTo>
                                <a:lnTo>
                                  <a:pt x="329349" y="266433"/>
                                </a:lnTo>
                                <a:lnTo>
                                  <a:pt x="340258" y="266433"/>
                                </a:lnTo>
                                <a:lnTo>
                                  <a:pt x="340258" y="204304"/>
                                </a:lnTo>
                                <a:close/>
                              </a:path>
                              <a:path w="1224280" h="764540">
                                <a:moveTo>
                                  <a:pt x="357606" y="201066"/>
                                </a:moveTo>
                                <a:lnTo>
                                  <a:pt x="346684" y="201066"/>
                                </a:lnTo>
                                <a:lnTo>
                                  <a:pt x="346684" y="245922"/>
                                </a:lnTo>
                                <a:lnTo>
                                  <a:pt x="357606" y="245922"/>
                                </a:lnTo>
                                <a:lnTo>
                                  <a:pt x="357606" y="201066"/>
                                </a:lnTo>
                                <a:close/>
                              </a:path>
                              <a:path w="1224280" h="764540">
                                <a:moveTo>
                                  <a:pt x="374916" y="180111"/>
                                </a:moveTo>
                                <a:lnTo>
                                  <a:pt x="364007" y="180111"/>
                                </a:lnTo>
                                <a:lnTo>
                                  <a:pt x="364007" y="233045"/>
                                </a:lnTo>
                                <a:lnTo>
                                  <a:pt x="374916" y="233045"/>
                                </a:lnTo>
                                <a:lnTo>
                                  <a:pt x="374916" y="180111"/>
                                </a:lnTo>
                                <a:close/>
                              </a:path>
                              <a:path w="1224280" h="764540">
                                <a:moveTo>
                                  <a:pt x="392252" y="160578"/>
                                </a:moveTo>
                                <a:lnTo>
                                  <a:pt x="381330" y="160578"/>
                                </a:lnTo>
                                <a:lnTo>
                                  <a:pt x="381330" y="216954"/>
                                </a:lnTo>
                                <a:lnTo>
                                  <a:pt x="392252" y="216954"/>
                                </a:lnTo>
                                <a:lnTo>
                                  <a:pt x="392252" y="160578"/>
                                </a:lnTo>
                                <a:close/>
                              </a:path>
                              <a:path w="1224280" h="764540">
                                <a:moveTo>
                                  <a:pt x="409600" y="155638"/>
                                </a:moveTo>
                                <a:lnTo>
                                  <a:pt x="398678" y="155638"/>
                                </a:lnTo>
                                <a:lnTo>
                                  <a:pt x="398678" y="217347"/>
                                </a:lnTo>
                                <a:lnTo>
                                  <a:pt x="409600" y="217347"/>
                                </a:lnTo>
                                <a:lnTo>
                                  <a:pt x="409600" y="155638"/>
                                </a:lnTo>
                                <a:close/>
                              </a:path>
                              <a:path w="1224280" h="764540">
                                <a:moveTo>
                                  <a:pt x="426923" y="150380"/>
                                </a:moveTo>
                                <a:lnTo>
                                  <a:pt x="416001" y="150380"/>
                                </a:lnTo>
                                <a:lnTo>
                                  <a:pt x="416001" y="206222"/>
                                </a:lnTo>
                                <a:lnTo>
                                  <a:pt x="426923" y="206222"/>
                                </a:lnTo>
                                <a:lnTo>
                                  <a:pt x="426923" y="150380"/>
                                </a:lnTo>
                                <a:close/>
                              </a:path>
                              <a:path w="1224280" h="764540">
                                <a:moveTo>
                                  <a:pt x="444258" y="131902"/>
                                </a:moveTo>
                                <a:lnTo>
                                  <a:pt x="433349" y="131902"/>
                                </a:lnTo>
                                <a:lnTo>
                                  <a:pt x="433349" y="194081"/>
                                </a:lnTo>
                                <a:lnTo>
                                  <a:pt x="444258" y="194081"/>
                                </a:lnTo>
                                <a:lnTo>
                                  <a:pt x="444258" y="131902"/>
                                </a:lnTo>
                                <a:close/>
                              </a:path>
                              <a:path w="1224280" h="764540">
                                <a:moveTo>
                                  <a:pt x="461581" y="137096"/>
                                </a:moveTo>
                                <a:lnTo>
                                  <a:pt x="450672" y="137096"/>
                                </a:lnTo>
                                <a:lnTo>
                                  <a:pt x="450672" y="191668"/>
                                </a:lnTo>
                                <a:lnTo>
                                  <a:pt x="461581" y="191668"/>
                                </a:lnTo>
                                <a:lnTo>
                                  <a:pt x="461581" y="137096"/>
                                </a:lnTo>
                                <a:close/>
                              </a:path>
                              <a:path w="1224280" h="764540">
                                <a:moveTo>
                                  <a:pt x="478929" y="139141"/>
                                </a:moveTo>
                                <a:lnTo>
                                  <a:pt x="468007" y="139141"/>
                                </a:lnTo>
                                <a:lnTo>
                                  <a:pt x="468007" y="192697"/>
                                </a:lnTo>
                                <a:lnTo>
                                  <a:pt x="478929" y="192697"/>
                                </a:lnTo>
                                <a:lnTo>
                                  <a:pt x="478929" y="139141"/>
                                </a:lnTo>
                                <a:close/>
                              </a:path>
                              <a:path w="1224280" h="764540">
                                <a:moveTo>
                                  <a:pt x="496265" y="142113"/>
                                </a:moveTo>
                                <a:lnTo>
                                  <a:pt x="485343" y="142113"/>
                                </a:lnTo>
                                <a:lnTo>
                                  <a:pt x="485343" y="182372"/>
                                </a:lnTo>
                                <a:lnTo>
                                  <a:pt x="496265" y="182372"/>
                                </a:lnTo>
                                <a:lnTo>
                                  <a:pt x="496265" y="142113"/>
                                </a:lnTo>
                                <a:close/>
                              </a:path>
                              <a:path w="1224280" h="764540">
                                <a:moveTo>
                                  <a:pt x="513588" y="136690"/>
                                </a:moveTo>
                                <a:lnTo>
                                  <a:pt x="502678" y="136690"/>
                                </a:lnTo>
                                <a:lnTo>
                                  <a:pt x="502678" y="172872"/>
                                </a:lnTo>
                                <a:lnTo>
                                  <a:pt x="513588" y="172872"/>
                                </a:lnTo>
                                <a:lnTo>
                                  <a:pt x="513588" y="136690"/>
                                </a:lnTo>
                                <a:close/>
                              </a:path>
                              <a:path w="1224280" h="764540">
                                <a:moveTo>
                                  <a:pt x="530936" y="131660"/>
                                </a:moveTo>
                                <a:lnTo>
                                  <a:pt x="520001" y="131660"/>
                                </a:lnTo>
                                <a:lnTo>
                                  <a:pt x="520001" y="169900"/>
                                </a:lnTo>
                                <a:lnTo>
                                  <a:pt x="530936" y="169900"/>
                                </a:lnTo>
                                <a:lnTo>
                                  <a:pt x="530936" y="131660"/>
                                </a:lnTo>
                                <a:close/>
                              </a:path>
                              <a:path w="1224280" h="764540">
                                <a:moveTo>
                                  <a:pt x="548271" y="123050"/>
                                </a:moveTo>
                                <a:lnTo>
                                  <a:pt x="537349" y="123050"/>
                                </a:lnTo>
                                <a:lnTo>
                                  <a:pt x="537349" y="186169"/>
                                </a:lnTo>
                                <a:lnTo>
                                  <a:pt x="548271" y="186169"/>
                                </a:lnTo>
                                <a:lnTo>
                                  <a:pt x="548271" y="123050"/>
                                </a:lnTo>
                                <a:close/>
                              </a:path>
                              <a:path w="1224280" h="764540">
                                <a:moveTo>
                                  <a:pt x="565594" y="124599"/>
                                </a:moveTo>
                                <a:lnTo>
                                  <a:pt x="554672" y="124599"/>
                                </a:lnTo>
                                <a:lnTo>
                                  <a:pt x="554672" y="170268"/>
                                </a:lnTo>
                                <a:lnTo>
                                  <a:pt x="565594" y="170268"/>
                                </a:lnTo>
                                <a:lnTo>
                                  <a:pt x="565594" y="124599"/>
                                </a:lnTo>
                                <a:close/>
                              </a:path>
                              <a:path w="1224280" h="764540">
                                <a:moveTo>
                                  <a:pt x="582942" y="112687"/>
                                </a:moveTo>
                                <a:lnTo>
                                  <a:pt x="572020" y="112687"/>
                                </a:lnTo>
                                <a:lnTo>
                                  <a:pt x="572020" y="175272"/>
                                </a:lnTo>
                                <a:lnTo>
                                  <a:pt x="582942" y="175272"/>
                                </a:lnTo>
                                <a:lnTo>
                                  <a:pt x="582942" y="112687"/>
                                </a:lnTo>
                                <a:close/>
                              </a:path>
                              <a:path w="1224280" h="764540">
                                <a:moveTo>
                                  <a:pt x="600265" y="105321"/>
                                </a:moveTo>
                                <a:lnTo>
                                  <a:pt x="589343" y="105321"/>
                                </a:lnTo>
                                <a:lnTo>
                                  <a:pt x="589343" y="176225"/>
                                </a:lnTo>
                                <a:lnTo>
                                  <a:pt x="600265" y="176225"/>
                                </a:lnTo>
                                <a:lnTo>
                                  <a:pt x="600265" y="105321"/>
                                </a:lnTo>
                                <a:close/>
                              </a:path>
                              <a:path w="1224280" h="764540">
                                <a:moveTo>
                                  <a:pt x="617601" y="97878"/>
                                </a:moveTo>
                                <a:lnTo>
                                  <a:pt x="606679" y="97878"/>
                                </a:lnTo>
                                <a:lnTo>
                                  <a:pt x="606679" y="186537"/>
                                </a:lnTo>
                                <a:lnTo>
                                  <a:pt x="617601" y="186537"/>
                                </a:lnTo>
                                <a:lnTo>
                                  <a:pt x="617601" y="97878"/>
                                </a:lnTo>
                                <a:close/>
                              </a:path>
                              <a:path w="1224280" h="764540">
                                <a:moveTo>
                                  <a:pt x="634936" y="100406"/>
                                </a:moveTo>
                                <a:lnTo>
                                  <a:pt x="624014" y="100406"/>
                                </a:lnTo>
                                <a:lnTo>
                                  <a:pt x="624014" y="235699"/>
                                </a:lnTo>
                                <a:lnTo>
                                  <a:pt x="634936" y="235699"/>
                                </a:lnTo>
                                <a:lnTo>
                                  <a:pt x="634936" y="100406"/>
                                </a:lnTo>
                                <a:close/>
                              </a:path>
                              <a:path w="1224280" h="764540">
                                <a:moveTo>
                                  <a:pt x="652259" y="80200"/>
                                </a:moveTo>
                                <a:lnTo>
                                  <a:pt x="641350" y="80200"/>
                                </a:lnTo>
                                <a:lnTo>
                                  <a:pt x="641350" y="249555"/>
                                </a:lnTo>
                                <a:lnTo>
                                  <a:pt x="652259" y="249555"/>
                                </a:lnTo>
                                <a:lnTo>
                                  <a:pt x="652259" y="80200"/>
                                </a:lnTo>
                                <a:close/>
                              </a:path>
                              <a:path w="1224280" h="764540">
                                <a:moveTo>
                                  <a:pt x="669607" y="67538"/>
                                </a:moveTo>
                                <a:lnTo>
                                  <a:pt x="658672" y="67538"/>
                                </a:lnTo>
                                <a:lnTo>
                                  <a:pt x="658672" y="234213"/>
                                </a:lnTo>
                                <a:lnTo>
                                  <a:pt x="669607" y="234213"/>
                                </a:lnTo>
                                <a:lnTo>
                                  <a:pt x="669607" y="67538"/>
                                </a:lnTo>
                                <a:close/>
                              </a:path>
                              <a:path w="1224280" h="764540">
                                <a:moveTo>
                                  <a:pt x="686943" y="65328"/>
                                </a:moveTo>
                                <a:lnTo>
                                  <a:pt x="676021" y="65328"/>
                                </a:lnTo>
                                <a:lnTo>
                                  <a:pt x="676021" y="230886"/>
                                </a:lnTo>
                                <a:lnTo>
                                  <a:pt x="686943" y="230886"/>
                                </a:lnTo>
                                <a:lnTo>
                                  <a:pt x="686943" y="65328"/>
                                </a:lnTo>
                                <a:close/>
                              </a:path>
                              <a:path w="1224280" h="764540">
                                <a:moveTo>
                                  <a:pt x="704253" y="58712"/>
                                </a:moveTo>
                                <a:lnTo>
                                  <a:pt x="693343" y="58712"/>
                                </a:lnTo>
                                <a:lnTo>
                                  <a:pt x="693343" y="225399"/>
                                </a:lnTo>
                                <a:lnTo>
                                  <a:pt x="704253" y="225399"/>
                                </a:lnTo>
                                <a:lnTo>
                                  <a:pt x="704253" y="58712"/>
                                </a:lnTo>
                                <a:close/>
                              </a:path>
                              <a:path w="1224280" h="764540">
                                <a:moveTo>
                                  <a:pt x="721601" y="56095"/>
                                </a:moveTo>
                                <a:lnTo>
                                  <a:pt x="710679" y="56095"/>
                                </a:lnTo>
                                <a:lnTo>
                                  <a:pt x="710679" y="219849"/>
                                </a:lnTo>
                                <a:lnTo>
                                  <a:pt x="721601" y="219849"/>
                                </a:lnTo>
                                <a:lnTo>
                                  <a:pt x="721601" y="56095"/>
                                </a:lnTo>
                                <a:close/>
                              </a:path>
                              <a:path w="1224280" h="764540">
                                <a:moveTo>
                                  <a:pt x="738936" y="48856"/>
                                </a:moveTo>
                                <a:lnTo>
                                  <a:pt x="728014" y="48856"/>
                                </a:lnTo>
                                <a:lnTo>
                                  <a:pt x="728014" y="223634"/>
                                </a:lnTo>
                                <a:lnTo>
                                  <a:pt x="738936" y="223634"/>
                                </a:lnTo>
                                <a:lnTo>
                                  <a:pt x="738936" y="48856"/>
                                </a:lnTo>
                                <a:close/>
                              </a:path>
                              <a:path w="1224280" h="764540">
                                <a:moveTo>
                                  <a:pt x="756259" y="36398"/>
                                </a:moveTo>
                                <a:lnTo>
                                  <a:pt x="745337" y="36398"/>
                                </a:lnTo>
                                <a:lnTo>
                                  <a:pt x="745337" y="234899"/>
                                </a:lnTo>
                                <a:lnTo>
                                  <a:pt x="756259" y="234899"/>
                                </a:lnTo>
                                <a:lnTo>
                                  <a:pt x="756259" y="36398"/>
                                </a:lnTo>
                                <a:close/>
                              </a:path>
                              <a:path w="1224280" h="764540">
                                <a:moveTo>
                                  <a:pt x="773595" y="41668"/>
                                </a:moveTo>
                                <a:lnTo>
                                  <a:pt x="762673" y="41668"/>
                                </a:lnTo>
                                <a:lnTo>
                                  <a:pt x="762673" y="219176"/>
                                </a:lnTo>
                                <a:lnTo>
                                  <a:pt x="773595" y="219176"/>
                                </a:lnTo>
                                <a:lnTo>
                                  <a:pt x="773595" y="41668"/>
                                </a:lnTo>
                                <a:close/>
                              </a:path>
                              <a:path w="1224280" h="764540">
                                <a:moveTo>
                                  <a:pt x="790930" y="30962"/>
                                </a:moveTo>
                                <a:lnTo>
                                  <a:pt x="780021" y="30962"/>
                                </a:lnTo>
                                <a:lnTo>
                                  <a:pt x="780021" y="213652"/>
                                </a:lnTo>
                                <a:lnTo>
                                  <a:pt x="790930" y="213652"/>
                                </a:lnTo>
                                <a:lnTo>
                                  <a:pt x="790930" y="30962"/>
                                </a:lnTo>
                                <a:close/>
                              </a:path>
                              <a:path w="1224280" h="764540">
                                <a:moveTo>
                                  <a:pt x="808266" y="31775"/>
                                </a:moveTo>
                                <a:lnTo>
                                  <a:pt x="797344" y="31775"/>
                                </a:lnTo>
                                <a:lnTo>
                                  <a:pt x="797344" y="215963"/>
                                </a:lnTo>
                                <a:lnTo>
                                  <a:pt x="808266" y="215963"/>
                                </a:lnTo>
                                <a:lnTo>
                                  <a:pt x="808266" y="31775"/>
                                </a:lnTo>
                                <a:close/>
                              </a:path>
                              <a:path w="1224280" h="764540">
                                <a:moveTo>
                                  <a:pt x="825614" y="36791"/>
                                </a:moveTo>
                                <a:lnTo>
                                  <a:pt x="814679" y="36791"/>
                                </a:lnTo>
                                <a:lnTo>
                                  <a:pt x="814679" y="217766"/>
                                </a:lnTo>
                                <a:lnTo>
                                  <a:pt x="825614" y="217766"/>
                                </a:lnTo>
                                <a:lnTo>
                                  <a:pt x="825614" y="36791"/>
                                </a:lnTo>
                                <a:close/>
                              </a:path>
                              <a:path w="1224280" h="764540">
                                <a:moveTo>
                                  <a:pt x="842937" y="32194"/>
                                </a:moveTo>
                                <a:lnTo>
                                  <a:pt x="832015" y="32194"/>
                                </a:lnTo>
                                <a:lnTo>
                                  <a:pt x="832015" y="223939"/>
                                </a:lnTo>
                                <a:lnTo>
                                  <a:pt x="842937" y="223939"/>
                                </a:lnTo>
                                <a:lnTo>
                                  <a:pt x="842937" y="32194"/>
                                </a:lnTo>
                                <a:close/>
                              </a:path>
                              <a:path w="1224280" h="764540">
                                <a:moveTo>
                                  <a:pt x="860272" y="19113"/>
                                </a:moveTo>
                                <a:lnTo>
                                  <a:pt x="849350" y="19113"/>
                                </a:lnTo>
                                <a:lnTo>
                                  <a:pt x="849350" y="207378"/>
                                </a:lnTo>
                                <a:lnTo>
                                  <a:pt x="860272" y="207378"/>
                                </a:lnTo>
                                <a:lnTo>
                                  <a:pt x="860272" y="19113"/>
                                </a:lnTo>
                                <a:close/>
                              </a:path>
                              <a:path w="1224280" h="764540">
                                <a:moveTo>
                                  <a:pt x="877633" y="29616"/>
                                </a:moveTo>
                                <a:lnTo>
                                  <a:pt x="866686" y="29616"/>
                                </a:lnTo>
                                <a:lnTo>
                                  <a:pt x="866686" y="235610"/>
                                </a:lnTo>
                                <a:lnTo>
                                  <a:pt x="877633" y="235610"/>
                                </a:lnTo>
                                <a:lnTo>
                                  <a:pt x="877633" y="29616"/>
                                </a:lnTo>
                                <a:close/>
                              </a:path>
                              <a:path w="1224280" h="764540">
                                <a:moveTo>
                                  <a:pt x="894943" y="21818"/>
                                </a:moveTo>
                                <a:lnTo>
                                  <a:pt x="884021" y="21818"/>
                                </a:lnTo>
                                <a:lnTo>
                                  <a:pt x="884021" y="267550"/>
                                </a:lnTo>
                                <a:lnTo>
                                  <a:pt x="894943" y="267550"/>
                                </a:lnTo>
                                <a:lnTo>
                                  <a:pt x="894943" y="21818"/>
                                </a:lnTo>
                                <a:close/>
                              </a:path>
                              <a:path w="1224280" h="764540">
                                <a:moveTo>
                                  <a:pt x="912253" y="15811"/>
                                </a:moveTo>
                                <a:lnTo>
                                  <a:pt x="901357" y="15811"/>
                                </a:lnTo>
                                <a:lnTo>
                                  <a:pt x="901357" y="293738"/>
                                </a:lnTo>
                                <a:lnTo>
                                  <a:pt x="912253" y="293738"/>
                                </a:lnTo>
                                <a:lnTo>
                                  <a:pt x="912253" y="15811"/>
                                </a:lnTo>
                                <a:close/>
                              </a:path>
                              <a:path w="1224280" h="764540">
                                <a:moveTo>
                                  <a:pt x="929614" y="13157"/>
                                </a:moveTo>
                                <a:lnTo>
                                  <a:pt x="918692" y="13157"/>
                                </a:lnTo>
                                <a:lnTo>
                                  <a:pt x="918692" y="294843"/>
                                </a:lnTo>
                                <a:lnTo>
                                  <a:pt x="929614" y="294843"/>
                                </a:lnTo>
                                <a:lnTo>
                                  <a:pt x="929614" y="13157"/>
                                </a:lnTo>
                                <a:close/>
                              </a:path>
                              <a:path w="1224280" h="764540">
                                <a:moveTo>
                                  <a:pt x="946950" y="0"/>
                                </a:moveTo>
                                <a:lnTo>
                                  <a:pt x="936028" y="0"/>
                                </a:lnTo>
                                <a:lnTo>
                                  <a:pt x="936028" y="338239"/>
                                </a:lnTo>
                                <a:lnTo>
                                  <a:pt x="946950" y="338239"/>
                                </a:lnTo>
                                <a:lnTo>
                                  <a:pt x="946950" y="0"/>
                                </a:lnTo>
                                <a:close/>
                              </a:path>
                              <a:path w="1224280" h="764540">
                                <a:moveTo>
                                  <a:pt x="964285" y="11645"/>
                                </a:moveTo>
                                <a:lnTo>
                                  <a:pt x="953338" y="11645"/>
                                </a:lnTo>
                                <a:lnTo>
                                  <a:pt x="953338" y="396417"/>
                                </a:lnTo>
                                <a:lnTo>
                                  <a:pt x="964285" y="396417"/>
                                </a:lnTo>
                                <a:lnTo>
                                  <a:pt x="964285" y="11645"/>
                                </a:lnTo>
                                <a:close/>
                              </a:path>
                              <a:path w="1224280" h="764540">
                                <a:moveTo>
                                  <a:pt x="981608" y="12611"/>
                                </a:moveTo>
                                <a:lnTo>
                                  <a:pt x="970686" y="12611"/>
                                </a:lnTo>
                                <a:lnTo>
                                  <a:pt x="970686" y="390677"/>
                                </a:lnTo>
                                <a:lnTo>
                                  <a:pt x="981608" y="390677"/>
                                </a:lnTo>
                                <a:lnTo>
                                  <a:pt x="981608" y="12611"/>
                                </a:lnTo>
                                <a:close/>
                              </a:path>
                              <a:path w="1224280" h="764540">
                                <a:moveTo>
                                  <a:pt x="998918" y="14795"/>
                                </a:moveTo>
                                <a:lnTo>
                                  <a:pt x="988021" y="14795"/>
                                </a:lnTo>
                                <a:lnTo>
                                  <a:pt x="988021" y="415315"/>
                                </a:lnTo>
                                <a:lnTo>
                                  <a:pt x="998918" y="415315"/>
                                </a:lnTo>
                                <a:lnTo>
                                  <a:pt x="998918" y="14795"/>
                                </a:lnTo>
                                <a:close/>
                              </a:path>
                              <a:path w="1224280" h="764540">
                                <a:moveTo>
                                  <a:pt x="1016279" y="32880"/>
                                </a:moveTo>
                                <a:lnTo>
                                  <a:pt x="1005344" y="32880"/>
                                </a:lnTo>
                                <a:lnTo>
                                  <a:pt x="1005344" y="519696"/>
                                </a:lnTo>
                                <a:lnTo>
                                  <a:pt x="1016279" y="519696"/>
                                </a:lnTo>
                                <a:lnTo>
                                  <a:pt x="1016279" y="32880"/>
                                </a:lnTo>
                                <a:close/>
                              </a:path>
                              <a:path w="1224280" h="764540">
                                <a:moveTo>
                                  <a:pt x="1033614" y="53860"/>
                                </a:moveTo>
                                <a:lnTo>
                                  <a:pt x="1022692" y="53860"/>
                                </a:lnTo>
                                <a:lnTo>
                                  <a:pt x="1022692" y="556450"/>
                                </a:lnTo>
                                <a:lnTo>
                                  <a:pt x="1033614" y="556450"/>
                                </a:lnTo>
                                <a:lnTo>
                                  <a:pt x="1033614" y="53860"/>
                                </a:lnTo>
                                <a:close/>
                              </a:path>
                              <a:path w="1224280" h="764540">
                                <a:moveTo>
                                  <a:pt x="1050937" y="55905"/>
                                </a:moveTo>
                                <a:lnTo>
                                  <a:pt x="1040015" y="55905"/>
                                </a:lnTo>
                                <a:lnTo>
                                  <a:pt x="1040015" y="579323"/>
                                </a:lnTo>
                                <a:lnTo>
                                  <a:pt x="1050937" y="579323"/>
                                </a:lnTo>
                                <a:lnTo>
                                  <a:pt x="1050937" y="55905"/>
                                </a:lnTo>
                                <a:close/>
                              </a:path>
                              <a:path w="1224280" h="764540">
                                <a:moveTo>
                                  <a:pt x="1068285" y="56019"/>
                                </a:moveTo>
                                <a:lnTo>
                                  <a:pt x="1057351" y="56019"/>
                                </a:lnTo>
                                <a:lnTo>
                                  <a:pt x="1057351" y="627087"/>
                                </a:lnTo>
                                <a:lnTo>
                                  <a:pt x="1068285" y="627087"/>
                                </a:lnTo>
                                <a:lnTo>
                                  <a:pt x="1068285" y="56019"/>
                                </a:lnTo>
                                <a:close/>
                              </a:path>
                              <a:path w="1224280" h="764540">
                                <a:moveTo>
                                  <a:pt x="1085596" y="59258"/>
                                </a:moveTo>
                                <a:lnTo>
                                  <a:pt x="1074686" y="59258"/>
                                </a:lnTo>
                                <a:lnTo>
                                  <a:pt x="1074686" y="638263"/>
                                </a:lnTo>
                                <a:lnTo>
                                  <a:pt x="1085596" y="638263"/>
                                </a:lnTo>
                                <a:lnTo>
                                  <a:pt x="1085596" y="59258"/>
                                </a:lnTo>
                                <a:close/>
                              </a:path>
                              <a:path w="1224280" h="764540">
                                <a:moveTo>
                                  <a:pt x="1102944" y="60426"/>
                                </a:moveTo>
                                <a:lnTo>
                                  <a:pt x="1092034" y="60426"/>
                                </a:lnTo>
                                <a:lnTo>
                                  <a:pt x="1092034" y="652081"/>
                                </a:lnTo>
                                <a:lnTo>
                                  <a:pt x="1102944" y="652081"/>
                                </a:lnTo>
                                <a:lnTo>
                                  <a:pt x="1102944" y="60426"/>
                                </a:lnTo>
                                <a:close/>
                              </a:path>
                              <a:path w="1224280" h="764540">
                                <a:moveTo>
                                  <a:pt x="1120279" y="82626"/>
                                </a:moveTo>
                                <a:lnTo>
                                  <a:pt x="1109370" y="82626"/>
                                </a:lnTo>
                                <a:lnTo>
                                  <a:pt x="1109370" y="645604"/>
                                </a:lnTo>
                                <a:lnTo>
                                  <a:pt x="1120279" y="645604"/>
                                </a:lnTo>
                                <a:lnTo>
                                  <a:pt x="1120279" y="82626"/>
                                </a:lnTo>
                                <a:close/>
                              </a:path>
                              <a:path w="1224280" h="764540">
                                <a:moveTo>
                                  <a:pt x="1137589" y="86474"/>
                                </a:moveTo>
                                <a:lnTo>
                                  <a:pt x="1126693" y="86474"/>
                                </a:lnTo>
                                <a:lnTo>
                                  <a:pt x="1126693" y="629107"/>
                                </a:lnTo>
                                <a:lnTo>
                                  <a:pt x="1137589" y="629107"/>
                                </a:lnTo>
                                <a:lnTo>
                                  <a:pt x="1137589" y="86474"/>
                                </a:lnTo>
                                <a:close/>
                              </a:path>
                              <a:path w="1224280" h="764540">
                                <a:moveTo>
                                  <a:pt x="1154950" y="89636"/>
                                </a:moveTo>
                                <a:lnTo>
                                  <a:pt x="1144028" y="89636"/>
                                </a:lnTo>
                                <a:lnTo>
                                  <a:pt x="1144028" y="609346"/>
                                </a:lnTo>
                                <a:lnTo>
                                  <a:pt x="1154950" y="609346"/>
                                </a:lnTo>
                                <a:lnTo>
                                  <a:pt x="1154950" y="89636"/>
                                </a:lnTo>
                                <a:close/>
                              </a:path>
                              <a:path w="1224280" h="764540">
                                <a:moveTo>
                                  <a:pt x="1172298" y="120103"/>
                                </a:moveTo>
                                <a:lnTo>
                                  <a:pt x="1161351" y="120103"/>
                                </a:lnTo>
                                <a:lnTo>
                                  <a:pt x="1161351" y="614235"/>
                                </a:lnTo>
                                <a:lnTo>
                                  <a:pt x="1172298" y="614235"/>
                                </a:lnTo>
                                <a:lnTo>
                                  <a:pt x="1172298" y="120103"/>
                                </a:lnTo>
                                <a:close/>
                              </a:path>
                              <a:path w="1224280" h="764540">
                                <a:moveTo>
                                  <a:pt x="1189621" y="118833"/>
                                </a:moveTo>
                                <a:lnTo>
                                  <a:pt x="1178699" y="118833"/>
                                </a:lnTo>
                                <a:lnTo>
                                  <a:pt x="1178699" y="569722"/>
                                </a:lnTo>
                                <a:lnTo>
                                  <a:pt x="1189621" y="569722"/>
                                </a:lnTo>
                                <a:lnTo>
                                  <a:pt x="1189621" y="118833"/>
                                </a:lnTo>
                                <a:close/>
                              </a:path>
                              <a:path w="1224280" h="764540">
                                <a:moveTo>
                                  <a:pt x="1206944" y="122161"/>
                                </a:moveTo>
                                <a:lnTo>
                                  <a:pt x="1196035" y="122161"/>
                                </a:lnTo>
                                <a:lnTo>
                                  <a:pt x="1196035" y="575132"/>
                                </a:lnTo>
                                <a:lnTo>
                                  <a:pt x="1206944" y="575132"/>
                                </a:lnTo>
                                <a:lnTo>
                                  <a:pt x="1206944" y="122161"/>
                                </a:lnTo>
                                <a:close/>
                              </a:path>
                              <a:path w="1224280" h="764540">
                                <a:moveTo>
                                  <a:pt x="1224267" y="122580"/>
                                </a:moveTo>
                                <a:lnTo>
                                  <a:pt x="1213358" y="122580"/>
                                </a:lnTo>
                                <a:lnTo>
                                  <a:pt x="1213358" y="558876"/>
                                </a:lnTo>
                                <a:lnTo>
                                  <a:pt x="1224267" y="558876"/>
                                </a:lnTo>
                                <a:lnTo>
                                  <a:pt x="1224267" y="12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105625" y="853033"/>
                            <a:ext cx="912494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75565">
                                <a:moveTo>
                                  <a:pt x="10922" y="42113"/>
                                </a:moveTo>
                                <a:lnTo>
                                  <a:pt x="0" y="42113"/>
                                </a:lnTo>
                                <a:lnTo>
                                  <a:pt x="0" y="55753"/>
                                </a:lnTo>
                                <a:lnTo>
                                  <a:pt x="10922" y="55753"/>
                                </a:lnTo>
                                <a:lnTo>
                                  <a:pt x="10922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8270" y="42113"/>
                                </a:moveTo>
                                <a:lnTo>
                                  <a:pt x="17348" y="42113"/>
                                </a:lnTo>
                                <a:lnTo>
                                  <a:pt x="17348" y="55753"/>
                                </a:lnTo>
                                <a:lnTo>
                                  <a:pt x="28270" y="55753"/>
                                </a:lnTo>
                                <a:lnTo>
                                  <a:pt x="28270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5605" y="42113"/>
                                </a:moveTo>
                                <a:lnTo>
                                  <a:pt x="34683" y="42113"/>
                                </a:lnTo>
                                <a:lnTo>
                                  <a:pt x="34683" y="55753"/>
                                </a:lnTo>
                                <a:lnTo>
                                  <a:pt x="45605" y="55753"/>
                                </a:lnTo>
                                <a:lnTo>
                                  <a:pt x="45605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62928" y="42113"/>
                                </a:moveTo>
                                <a:lnTo>
                                  <a:pt x="52006" y="42113"/>
                                </a:lnTo>
                                <a:lnTo>
                                  <a:pt x="52006" y="55753"/>
                                </a:lnTo>
                                <a:lnTo>
                                  <a:pt x="62928" y="55753"/>
                                </a:lnTo>
                                <a:lnTo>
                                  <a:pt x="62928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0264" y="42113"/>
                                </a:moveTo>
                                <a:lnTo>
                                  <a:pt x="69342" y="42113"/>
                                </a:lnTo>
                                <a:lnTo>
                                  <a:pt x="69342" y="55753"/>
                                </a:lnTo>
                                <a:lnTo>
                                  <a:pt x="80264" y="55753"/>
                                </a:lnTo>
                                <a:lnTo>
                                  <a:pt x="80264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97599" y="42113"/>
                                </a:moveTo>
                                <a:lnTo>
                                  <a:pt x="86677" y="42113"/>
                                </a:lnTo>
                                <a:lnTo>
                                  <a:pt x="86677" y="55753"/>
                                </a:lnTo>
                                <a:lnTo>
                                  <a:pt x="97599" y="55753"/>
                                </a:lnTo>
                                <a:lnTo>
                                  <a:pt x="97599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114935" y="42113"/>
                                </a:moveTo>
                                <a:lnTo>
                                  <a:pt x="104013" y="42113"/>
                                </a:lnTo>
                                <a:lnTo>
                                  <a:pt x="104013" y="55753"/>
                                </a:lnTo>
                                <a:lnTo>
                                  <a:pt x="114935" y="55753"/>
                                </a:lnTo>
                                <a:lnTo>
                                  <a:pt x="114935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132270" y="13652"/>
                                </a:moveTo>
                                <a:lnTo>
                                  <a:pt x="121348" y="13652"/>
                                </a:lnTo>
                                <a:lnTo>
                                  <a:pt x="121348" y="27279"/>
                                </a:lnTo>
                                <a:lnTo>
                                  <a:pt x="132270" y="27279"/>
                                </a:lnTo>
                                <a:lnTo>
                                  <a:pt x="132270" y="13652"/>
                                </a:lnTo>
                                <a:close/>
                              </a:path>
                              <a:path w="912494" h="75565">
                                <a:moveTo>
                                  <a:pt x="149593" y="42113"/>
                                </a:moveTo>
                                <a:lnTo>
                                  <a:pt x="138684" y="42113"/>
                                </a:lnTo>
                                <a:lnTo>
                                  <a:pt x="138684" y="55753"/>
                                </a:lnTo>
                                <a:lnTo>
                                  <a:pt x="149593" y="55753"/>
                                </a:lnTo>
                                <a:lnTo>
                                  <a:pt x="149593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166928" y="7581"/>
                                </a:moveTo>
                                <a:lnTo>
                                  <a:pt x="156006" y="7581"/>
                                </a:lnTo>
                                <a:lnTo>
                                  <a:pt x="156006" y="21209"/>
                                </a:lnTo>
                                <a:lnTo>
                                  <a:pt x="166928" y="21209"/>
                                </a:lnTo>
                                <a:lnTo>
                                  <a:pt x="166928" y="7581"/>
                                </a:lnTo>
                                <a:close/>
                              </a:path>
                              <a:path w="912494" h="75565">
                                <a:moveTo>
                                  <a:pt x="184277" y="42113"/>
                                </a:moveTo>
                                <a:lnTo>
                                  <a:pt x="173355" y="42113"/>
                                </a:lnTo>
                                <a:lnTo>
                                  <a:pt x="173355" y="55753"/>
                                </a:lnTo>
                                <a:lnTo>
                                  <a:pt x="184277" y="55753"/>
                                </a:lnTo>
                                <a:lnTo>
                                  <a:pt x="18427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01599" y="0"/>
                                </a:moveTo>
                                <a:lnTo>
                                  <a:pt x="190677" y="0"/>
                                </a:lnTo>
                                <a:lnTo>
                                  <a:pt x="190677" y="13627"/>
                                </a:lnTo>
                                <a:lnTo>
                                  <a:pt x="201599" y="13627"/>
                                </a:lnTo>
                                <a:lnTo>
                                  <a:pt x="201599" y="0"/>
                                </a:lnTo>
                                <a:close/>
                              </a:path>
                              <a:path w="912494" h="75565">
                                <a:moveTo>
                                  <a:pt x="218935" y="42113"/>
                                </a:moveTo>
                                <a:lnTo>
                                  <a:pt x="208013" y="42113"/>
                                </a:lnTo>
                                <a:lnTo>
                                  <a:pt x="208013" y="55753"/>
                                </a:lnTo>
                                <a:lnTo>
                                  <a:pt x="218935" y="55753"/>
                                </a:lnTo>
                                <a:lnTo>
                                  <a:pt x="218935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36270" y="42113"/>
                                </a:moveTo>
                                <a:lnTo>
                                  <a:pt x="225348" y="42113"/>
                                </a:lnTo>
                                <a:lnTo>
                                  <a:pt x="225348" y="55753"/>
                                </a:lnTo>
                                <a:lnTo>
                                  <a:pt x="236270" y="55753"/>
                                </a:lnTo>
                                <a:lnTo>
                                  <a:pt x="236270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53606" y="42113"/>
                                </a:moveTo>
                                <a:lnTo>
                                  <a:pt x="242684" y="42113"/>
                                </a:lnTo>
                                <a:lnTo>
                                  <a:pt x="242684" y="55753"/>
                                </a:lnTo>
                                <a:lnTo>
                                  <a:pt x="253606" y="55753"/>
                                </a:lnTo>
                                <a:lnTo>
                                  <a:pt x="253606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70941" y="42113"/>
                                </a:moveTo>
                                <a:lnTo>
                                  <a:pt x="260019" y="42113"/>
                                </a:lnTo>
                                <a:lnTo>
                                  <a:pt x="260019" y="55753"/>
                                </a:lnTo>
                                <a:lnTo>
                                  <a:pt x="270941" y="55753"/>
                                </a:lnTo>
                                <a:lnTo>
                                  <a:pt x="270941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288277" y="42113"/>
                                </a:moveTo>
                                <a:lnTo>
                                  <a:pt x="277355" y="42113"/>
                                </a:lnTo>
                                <a:lnTo>
                                  <a:pt x="277355" y="55753"/>
                                </a:lnTo>
                                <a:lnTo>
                                  <a:pt x="288277" y="55753"/>
                                </a:lnTo>
                                <a:lnTo>
                                  <a:pt x="28827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305600" y="42113"/>
                                </a:moveTo>
                                <a:lnTo>
                                  <a:pt x="294678" y="42113"/>
                                </a:lnTo>
                                <a:lnTo>
                                  <a:pt x="294678" y="60528"/>
                                </a:lnTo>
                                <a:lnTo>
                                  <a:pt x="305600" y="60528"/>
                                </a:lnTo>
                                <a:lnTo>
                                  <a:pt x="305600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322948" y="42125"/>
                                </a:moveTo>
                                <a:lnTo>
                                  <a:pt x="312026" y="42125"/>
                                </a:lnTo>
                                <a:lnTo>
                                  <a:pt x="312026" y="59080"/>
                                </a:lnTo>
                                <a:lnTo>
                                  <a:pt x="322948" y="59080"/>
                                </a:lnTo>
                                <a:lnTo>
                                  <a:pt x="322948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340283" y="42125"/>
                                </a:moveTo>
                                <a:lnTo>
                                  <a:pt x="329361" y="42125"/>
                                </a:lnTo>
                                <a:lnTo>
                                  <a:pt x="329361" y="58559"/>
                                </a:lnTo>
                                <a:lnTo>
                                  <a:pt x="340283" y="58559"/>
                                </a:lnTo>
                                <a:lnTo>
                                  <a:pt x="340283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357606" y="42113"/>
                                </a:moveTo>
                                <a:lnTo>
                                  <a:pt x="346684" y="42113"/>
                                </a:lnTo>
                                <a:lnTo>
                                  <a:pt x="346684" y="55753"/>
                                </a:lnTo>
                                <a:lnTo>
                                  <a:pt x="357606" y="55753"/>
                                </a:lnTo>
                                <a:lnTo>
                                  <a:pt x="357606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374942" y="42113"/>
                                </a:moveTo>
                                <a:lnTo>
                                  <a:pt x="364020" y="42113"/>
                                </a:lnTo>
                                <a:lnTo>
                                  <a:pt x="364020" y="55753"/>
                                </a:lnTo>
                                <a:lnTo>
                                  <a:pt x="374942" y="55753"/>
                                </a:lnTo>
                                <a:lnTo>
                                  <a:pt x="374942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392290" y="42113"/>
                                </a:moveTo>
                                <a:lnTo>
                                  <a:pt x="381368" y="42113"/>
                                </a:lnTo>
                                <a:lnTo>
                                  <a:pt x="381368" y="55753"/>
                                </a:lnTo>
                                <a:lnTo>
                                  <a:pt x="392290" y="55753"/>
                                </a:lnTo>
                                <a:lnTo>
                                  <a:pt x="392290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09613" y="42113"/>
                                </a:moveTo>
                                <a:lnTo>
                                  <a:pt x="398691" y="42113"/>
                                </a:lnTo>
                                <a:lnTo>
                                  <a:pt x="398691" y="55753"/>
                                </a:lnTo>
                                <a:lnTo>
                                  <a:pt x="409613" y="55753"/>
                                </a:lnTo>
                                <a:lnTo>
                                  <a:pt x="409613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26948" y="42113"/>
                                </a:moveTo>
                                <a:lnTo>
                                  <a:pt x="416026" y="42113"/>
                                </a:lnTo>
                                <a:lnTo>
                                  <a:pt x="416026" y="59829"/>
                                </a:lnTo>
                                <a:lnTo>
                                  <a:pt x="426948" y="59829"/>
                                </a:lnTo>
                                <a:lnTo>
                                  <a:pt x="426948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44271" y="42125"/>
                                </a:moveTo>
                                <a:lnTo>
                                  <a:pt x="433349" y="42125"/>
                                </a:lnTo>
                                <a:lnTo>
                                  <a:pt x="433349" y="66306"/>
                                </a:lnTo>
                                <a:lnTo>
                                  <a:pt x="444271" y="66306"/>
                                </a:lnTo>
                                <a:lnTo>
                                  <a:pt x="444271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461619" y="42113"/>
                                </a:moveTo>
                                <a:lnTo>
                                  <a:pt x="450697" y="42113"/>
                                </a:lnTo>
                                <a:lnTo>
                                  <a:pt x="450697" y="58013"/>
                                </a:lnTo>
                                <a:lnTo>
                                  <a:pt x="461619" y="58013"/>
                                </a:lnTo>
                                <a:lnTo>
                                  <a:pt x="461619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78955" y="42113"/>
                                </a:moveTo>
                                <a:lnTo>
                                  <a:pt x="468033" y="42113"/>
                                </a:lnTo>
                                <a:lnTo>
                                  <a:pt x="468033" y="57823"/>
                                </a:lnTo>
                                <a:lnTo>
                                  <a:pt x="478955" y="57823"/>
                                </a:lnTo>
                                <a:lnTo>
                                  <a:pt x="478955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496277" y="42113"/>
                                </a:moveTo>
                                <a:lnTo>
                                  <a:pt x="485355" y="42113"/>
                                </a:lnTo>
                                <a:lnTo>
                                  <a:pt x="485355" y="55753"/>
                                </a:lnTo>
                                <a:lnTo>
                                  <a:pt x="496277" y="55753"/>
                                </a:lnTo>
                                <a:lnTo>
                                  <a:pt x="49627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513613" y="42113"/>
                                </a:moveTo>
                                <a:lnTo>
                                  <a:pt x="502691" y="42113"/>
                                </a:lnTo>
                                <a:lnTo>
                                  <a:pt x="502691" y="67119"/>
                                </a:lnTo>
                                <a:lnTo>
                                  <a:pt x="513613" y="67119"/>
                                </a:lnTo>
                                <a:lnTo>
                                  <a:pt x="513613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530948" y="42125"/>
                                </a:moveTo>
                                <a:lnTo>
                                  <a:pt x="520026" y="42125"/>
                                </a:lnTo>
                                <a:lnTo>
                                  <a:pt x="520026" y="60871"/>
                                </a:lnTo>
                                <a:lnTo>
                                  <a:pt x="530948" y="60871"/>
                                </a:lnTo>
                                <a:lnTo>
                                  <a:pt x="530948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548284" y="42113"/>
                                </a:moveTo>
                                <a:lnTo>
                                  <a:pt x="537362" y="42113"/>
                                </a:lnTo>
                                <a:lnTo>
                                  <a:pt x="537362" y="55753"/>
                                </a:lnTo>
                                <a:lnTo>
                                  <a:pt x="548284" y="55753"/>
                                </a:lnTo>
                                <a:lnTo>
                                  <a:pt x="548284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565607" y="42113"/>
                                </a:moveTo>
                                <a:lnTo>
                                  <a:pt x="554685" y="42113"/>
                                </a:lnTo>
                                <a:lnTo>
                                  <a:pt x="554685" y="55753"/>
                                </a:lnTo>
                                <a:lnTo>
                                  <a:pt x="565607" y="55753"/>
                                </a:lnTo>
                                <a:lnTo>
                                  <a:pt x="56560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582942" y="42113"/>
                                </a:moveTo>
                                <a:lnTo>
                                  <a:pt x="572020" y="42113"/>
                                </a:lnTo>
                                <a:lnTo>
                                  <a:pt x="572020" y="55753"/>
                                </a:lnTo>
                                <a:lnTo>
                                  <a:pt x="582942" y="55753"/>
                                </a:lnTo>
                                <a:lnTo>
                                  <a:pt x="582942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600290" y="42113"/>
                                </a:moveTo>
                                <a:lnTo>
                                  <a:pt x="589356" y="42113"/>
                                </a:lnTo>
                                <a:lnTo>
                                  <a:pt x="589356" y="55753"/>
                                </a:lnTo>
                                <a:lnTo>
                                  <a:pt x="600290" y="55753"/>
                                </a:lnTo>
                                <a:lnTo>
                                  <a:pt x="600290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617613" y="42113"/>
                                </a:moveTo>
                                <a:lnTo>
                                  <a:pt x="606691" y="42113"/>
                                </a:lnTo>
                                <a:lnTo>
                                  <a:pt x="606691" y="55753"/>
                                </a:lnTo>
                                <a:lnTo>
                                  <a:pt x="617613" y="55753"/>
                                </a:lnTo>
                                <a:lnTo>
                                  <a:pt x="617613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634949" y="42125"/>
                                </a:moveTo>
                                <a:lnTo>
                                  <a:pt x="624027" y="42125"/>
                                </a:lnTo>
                                <a:lnTo>
                                  <a:pt x="624027" y="56896"/>
                                </a:lnTo>
                                <a:lnTo>
                                  <a:pt x="634949" y="56896"/>
                                </a:lnTo>
                                <a:lnTo>
                                  <a:pt x="634949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652272" y="42125"/>
                                </a:moveTo>
                                <a:lnTo>
                                  <a:pt x="641350" y="42125"/>
                                </a:lnTo>
                                <a:lnTo>
                                  <a:pt x="641350" y="56273"/>
                                </a:lnTo>
                                <a:lnTo>
                                  <a:pt x="652272" y="56273"/>
                                </a:lnTo>
                                <a:lnTo>
                                  <a:pt x="652272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669607" y="42113"/>
                                </a:moveTo>
                                <a:lnTo>
                                  <a:pt x="658685" y="42113"/>
                                </a:lnTo>
                                <a:lnTo>
                                  <a:pt x="658685" y="55753"/>
                                </a:lnTo>
                                <a:lnTo>
                                  <a:pt x="669607" y="55753"/>
                                </a:lnTo>
                                <a:lnTo>
                                  <a:pt x="66960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686955" y="42113"/>
                                </a:moveTo>
                                <a:lnTo>
                                  <a:pt x="676033" y="42113"/>
                                </a:lnTo>
                                <a:lnTo>
                                  <a:pt x="676033" y="55753"/>
                                </a:lnTo>
                                <a:lnTo>
                                  <a:pt x="686955" y="55753"/>
                                </a:lnTo>
                                <a:lnTo>
                                  <a:pt x="686955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704278" y="42113"/>
                                </a:moveTo>
                                <a:lnTo>
                                  <a:pt x="693356" y="42113"/>
                                </a:lnTo>
                                <a:lnTo>
                                  <a:pt x="693356" y="55753"/>
                                </a:lnTo>
                                <a:lnTo>
                                  <a:pt x="704278" y="55753"/>
                                </a:lnTo>
                                <a:lnTo>
                                  <a:pt x="704278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721614" y="42113"/>
                                </a:moveTo>
                                <a:lnTo>
                                  <a:pt x="710692" y="42113"/>
                                </a:lnTo>
                                <a:lnTo>
                                  <a:pt x="710692" y="75298"/>
                                </a:lnTo>
                                <a:lnTo>
                                  <a:pt x="721614" y="75298"/>
                                </a:lnTo>
                                <a:lnTo>
                                  <a:pt x="721614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738949" y="42125"/>
                                </a:moveTo>
                                <a:lnTo>
                                  <a:pt x="728027" y="42125"/>
                                </a:lnTo>
                                <a:lnTo>
                                  <a:pt x="728027" y="73825"/>
                                </a:lnTo>
                                <a:lnTo>
                                  <a:pt x="738949" y="73825"/>
                                </a:lnTo>
                                <a:lnTo>
                                  <a:pt x="738949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756285" y="42125"/>
                                </a:moveTo>
                                <a:lnTo>
                                  <a:pt x="745363" y="42125"/>
                                </a:lnTo>
                                <a:lnTo>
                                  <a:pt x="745363" y="66167"/>
                                </a:lnTo>
                                <a:lnTo>
                                  <a:pt x="756285" y="66167"/>
                                </a:lnTo>
                                <a:lnTo>
                                  <a:pt x="756285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773620" y="42125"/>
                                </a:moveTo>
                                <a:lnTo>
                                  <a:pt x="762698" y="42125"/>
                                </a:lnTo>
                                <a:lnTo>
                                  <a:pt x="762698" y="65455"/>
                                </a:lnTo>
                                <a:lnTo>
                                  <a:pt x="773620" y="65455"/>
                                </a:lnTo>
                                <a:lnTo>
                                  <a:pt x="773620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790956" y="42113"/>
                                </a:moveTo>
                                <a:lnTo>
                                  <a:pt x="780034" y="42113"/>
                                </a:lnTo>
                                <a:lnTo>
                                  <a:pt x="780034" y="66459"/>
                                </a:lnTo>
                                <a:lnTo>
                                  <a:pt x="790956" y="66459"/>
                                </a:lnTo>
                                <a:lnTo>
                                  <a:pt x="790956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08278" y="42113"/>
                                </a:moveTo>
                                <a:lnTo>
                                  <a:pt x="797356" y="42113"/>
                                </a:lnTo>
                                <a:lnTo>
                                  <a:pt x="797356" y="62318"/>
                                </a:lnTo>
                                <a:lnTo>
                                  <a:pt x="808278" y="62318"/>
                                </a:lnTo>
                                <a:lnTo>
                                  <a:pt x="808278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25627" y="42113"/>
                                </a:moveTo>
                                <a:lnTo>
                                  <a:pt x="814705" y="42113"/>
                                </a:lnTo>
                                <a:lnTo>
                                  <a:pt x="814705" y="63284"/>
                                </a:lnTo>
                                <a:lnTo>
                                  <a:pt x="825627" y="63284"/>
                                </a:lnTo>
                                <a:lnTo>
                                  <a:pt x="825627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42949" y="42113"/>
                                </a:moveTo>
                                <a:lnTo>
                                  <a:pt x="832027" y="42113"/>
                                </a:lnTo>
                                <a:lnTo>
                                  <a:pt x="832027" y="61214"/>
                                </a:lnTo>
                                <a:lnTo>
                                  <a:pt x="842949" y="61214"/>
                                </a:lnTo>
                                <a:lnTo>
                                  <a:pt x="842949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60285" y="42125"/>
                                </a:moveTo>
                                <a:lnTo>
                                  <a:pt x="849363" y="42125"/>
                                </a:lnTo>
                                <a:lnTo>
                                  <a:pt x="849363" y="61722"/>
                                </a:lnTo>
                                <a:lnTo>
                                  <a:pt x="860285" y="61722"/>
                                </a:lnTo>
                                <a:lnTo>
                                  <a:pt x="860285" y="42125"/>
                                </a:lnTo>
                                <a:close/>
                              </a:path>
                              <a:path w="912494" h="75565">
                                <a:moveTo>
                                  <a:pt x="877608" y="42113"/>
                                </a:moveTo>
                                <a:lnTo>
                                  <a:pt x="866698" y="42113"/>
                                </a:lnTo>
                                <a:lnTo>
                                  <a:pt x="866698" y="59182"/>
                                </a:lnTo>
                                <a:lnTo>
                                  <a:pt x="877608" y="59182"/>
                                </a:lnTo>
                                <a:lnTo>
                                  <a:pt x="877608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894956" y="42113"/>
                                </a:moveTo>
                                <a:lnTo>
                                  <a:pt x="884034" y="42113"/>
                                </a:lnTo>
                                <a:lnTo>
                                  <a:pt x="884034" y="58000"/>
                                </a:lnTo>
                                <a:lnTo>
                                  <a:pt x="894956" y="58000"/>
                                </a:lnTo>
                                <a:lnTo>
                                  <a:pt x="894956" y="42113"/>
                                </a:lnTo>
                                <a:close/>
                              </a:path>
                              <a:path w="912494" h="75565">
                                <a:moveTo>
                                  <a:pt x="912291" y="42113"/>
                                </a:moveTo>
                                <a:lnTo>
                                  <a:pt x="901369" y="42113"/>
                                </a:lnTo>
                                <a:lnTo>
                                  <a:pt x="901369" y="61950"/>
                                </a:lnTo>
                                <a:lnTo>
                                  <a:pt x="912291" y="61950"/>
                                </a:lnTo>
                                <a:lnTo>
                                  <a:pt x="912291" y="42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1631010" y="68249"/>
                            <a:ext cx="60071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219075">
                                <a:moveTo>
                                  <a:pt x="10922" y="184581"/>
                                </a:moveTo>
                                <a:lnTo>
                                  <a:pt x="0" y="184581"/>
                                </a:lnTo>
                                <a:lnTo>
                                  <a:pt x="0" y="198208"/>
                                </a:lnTo>
                                <a:lnTo>
                                  <a:pt x="10922" y="198208"/>
                                </a:lnTo>
                                <a:lnTo>
                                  <a:pt x="10922" y="184581"/>
                                </a:lnTo>
                                <a:close/>
                              </a:path>
                              <a:path w="600710" h="219075">
                                <a:moveTo>
                                  <a:pt x="28244" y="164388"/>
                                </a:moveTo>
                                <a:lnTo>
                                  <a:pt x="17335" y="164388"/>
                                </a:lnTo>
                                <a:lnTo>
                                  <a:pt x="17335" y="178015"/>
                                </a:lnTo>
                                <a:lnTo>
                                  <a:pt x="28244" y="178015"/>
                                </a:lnTo>
                                <a:lnTo>
                                  <a:pt x="28244" y="164388"/>
                                </a:lnTo>
                                <a:close/>
                              </a:path>
                              <a:path w="600710" h="219075">
                                <a:moveTo>
                                  <a:pt x="45593" y="151726"/>
                                </a:moveTo>
                                <a:lnTo>
                                  <a:pt x="34658" y="151726"/>
                                </a:lnTo>
                                <a:lnTo>
                                  <a:pt x="34658" y="165341"/>
                                </a:lnTo>
                                <a:lnTo>
                                  <a:pt x="45593" y="165341"/>
                                </a:lnTo>
                                <a:lnTo>
                                  <a:pt x="45593" y="151726"/>
                                </a:lnTo>
                                <a:close/>
                              </a:path>
                              <a:path w="600710" h="219075">
                                <a:moveTo>
                                  <a:pt x="62928" y="149504"/>
                                </a:moveTo>
                                <a:lnTo>
                                  <a:pt x="52006" y="149504"/>
                                </a:lnTo>
                                <a:lnTo>
                                  <a:pt x="52006" y="163144"/>
                                </a:lnTo>
                                <a:lnTo>
                                  <a:pt x="62928" y="163144"/>
                                </a:lnTo>
                                <a:lnTo>
                                  <a:pt x="62928" y="149504"/>
                                </a:lnTo>
                                <a:close/>
                              </a:path>
                              <a:path w="600710" h="219075">
                                <a:moveTo>
                                  <a:pt x="80238" y="137464"/>
                                </a:moveTo>
                                <a:lnTo>
                                  <a:pt x="69329" y="137464"/>
                                </a:lnTo>
                                <a:lnTo>
                                  <a:pt x="69329" y="154787"/>
                                </a:lnTo>
                                <a:lnTo>
                                  <a:pt x="80238" y="154787"/>
                                </a:lnTo>
                                <a:lnTo>
                                  <a:pt x="80238" y="137464"/>
                                </a:lnTo>
                                <a:close/>
                              </a:path>
                              <a:path w="600710" h="219075">
                                <a:moveTo>
                                  <a:pt x="97586" y="134861"/>
                                </a:moveTo>
                                <a:lnTo>
                                  <a:pt x="86664" y="134861"/>
                                </a:lnTo>
                                <a:lnTo>
                                  <a:pt x="86664" y="152171"/>
                                </a:lnTo>
                                <a:lnTo>
                                  <a:pt x="97586" y="152171"/>
                                </a:lnTo>
                                <a:lnTo>
                                  <a:pt x="97586" y="134861"/>
                                </a:lnTo>
                                <a:close/>
                              </a:path>
                              <a:path w="600710" h="219075">
                                <a:moveTo>
                                  <a:pt x="114922" y="127635"/>
                                </a:moveTo>
                                <a:lnTo>
                                  <a:pt x="104000" y="127635"/>
                                </a:lnTo>
                                <a:lnTo>
                                  <a:pt x="104000" y="144932"/>
                                </a:lnTo>
                                <a:lnTo>
                                  <a:pt x="114922" y="144932"/>
                                </a:lnTo>
                                <a:lnTo>
                                  <a:pt x="114922" y="127635"/>
                                </a:lnTo>
                                <a:close/>
                              </a:path>
                              <a:path w="600710" h="219075">
                                <a:moveTo>
                                  <a:pt x="132245" y="110223"/>
                                </a:moveTo>
                                <a:lnTo>
                                  <a:pt x="121323" y="110223"/>
                                </a:lnTo>
                                <a:lnTo>
                                  <a:pt x="121323" y="132473"/>
                                </a:lnTo>
                                <a:lnTo>
                                  <a:pt x="132245" y="132473"/>
                                </a:lnTo>
                                <a:lnTo>
                                  <a:pt x="132245" y="110223"/>
                                </a:lnTo>
                                <a:close/>
                              </a:path>
                              <a:path w="600710" h="219075">
                                <a:moveTo>
                                  <a:pt x="149580" y="108661"/>
                                </a:moveTo>
                                <a:lnTo>
                                  <a:pt x="138658" y="108661"/>
                                </a:lnTo>
                                <a:lnTo>
                                  <a:pt x="138658" y="137756"/>
                                </a:lnTo>
                                <a:lnTo>
                                  <a:pt x="149580" y="137756"/>
                                </a:lnTo>
                                <a:lnTo>
                                  <a:pt x="149580" y="108661"/>
                                </a:lnTo>
                                <a:close/>
                              </a:path>
                              <a:path w="600710" h="219075">
                                <a:moveTo>
                                  <a:pt x="166916" y="95808"/>
                                </a:moveTo>
                                <a:lnTo>
                                  <a:pt x="156006" y="95808"/>
                                </a:lnTo>
                                <a:lnTo>
                                  <a:pt x="156006" y="127038"/>
                                </a:lnTo>
                                <a:lnTo>
                                  <a:pt x="166916" y="127038"/>
                                </a:lnTo>
                                <a:lnTo>
                                  <a:pt x="166916" y="95808"/>
                                </a:lnTo>
                                <a:close/>
                              </a:path>
                              <a:path w="600710" h="219075">
                                <a:moveTo>
                                  <a:pt x="184251" y="85636"/>
                                </a:moveTo>
                                <a:lnTo>
                                  <a:pt x="173329" y="85636"/>
                                </a:lnTo>
                                <a:lnTo>
                                  <a:pt x="173329" y="127850"/>
                                </a:lnTo>
                                <a:lnTo>
                                  <a:pt x="184251" y="127850"/>
                                </a:lnTo>
                                <a:lnTo>
                                  <a:pt x="184251" y="85636"/>
                                </a:lnTo>
                                <a:close/>
                              </a:path>
                              <a:path w="600710" h="219075">
                                <a:moveTo>
                                  <a:pt x="201599" y="90652"/>
                                </a:moveTo>
                                <a:lnTo>
                                  <a:pt x="190665" y="90652"/>
                                </a:lnTo>
                                <a:lnTo>
                                  <a:pt x="190665" y="132867"/>
                                </a:lnTo>
                                <a:lnTo>
                                  <a:pt x="201599" y="132867"/>
                                </a:lnTo>
                                <a:lnTo>
                                  <a:pt x="201599" y="90652"/>
                                </a:lnTo>
                                <a:close/>
                              </a:path>
                              <a:path w="600710" h="219075">
                                <a:moveTo>
                                  <a:pt x="218922" y="78663"/>
                                </a:moveTo>
                                <a:lnTo>
                                  <a:pt x="208000" y="78663"/>
                                </a:lnTo>
                                <a:lnTo>
                                  <a:pt x="208000" y="128270"/>
                                </a:lnTo>
                                <a:lnTo>
                                  <a:pt x="218922" y="128270"/>
                                </a:lnTo>
                                <a:lnTo>
                                  <a:pt x="218922" y="78663"/>
                                </a:lnTo>
                                <a:close/>
                              </a:path>
                              <a:path w="600710" h="219075">
                                <a:moveTo>
                                  <a:pt x="236258" y="59207"/>
                                </a:moveTo>
                                <a:lnTo>
                                  <a:pt x="225336" y="59207"/>
                                </a:lnTo>
                                <a:lnTo>
                                  <a:pt x="225336" y="115176"/>
                                </a:lnTo>
                                <a:lnTo>
                                  <a:pt x="236258" y="115176"/>
                                </a:lnTo>
                                <a:lnTo>
                                  <a:pt x="236258" y="59207"/>
                                </a:lnTo>
                                <a:close/>
                              </a:path>
                              <a:path w="600710" h="219075">
                                <a:moveTo>
                                  <a:pt x="253619" y="62661"/>
                                </a:moveTo>
                                <a:lnTo>
                                  <a:pt x="242671" y="62661"/>
                                </a:lnTo>
                                <a:lnTo>
                                  <a:pt x="242671" y="125691"/>
                                </a:lnTo>
                                <a:lnTo>
                                  <a:pt x="253619" y="125691"/>
                                </a:lnTo>
                                <a:lnTo>
                                  <a:pt x="253619" y="62661"/>
                                </a:lnTo>
                                <a:close/>
                              </a:path>
                              <a:path w="600710" h="219075">
                                <a:moveTo>
                                  <a:pt x="270929" y="54889"/>
                                </a:moveTo>
                                <a:lnTo>
                                  <a:pt x="260007" y="54889"/>
                                </a:lnTo>
                                <a:lnTo>
                                  <a:pt x="260007" y="117906"/>
                                </a:lnTo>
                                <a:lnTo>
                                  <a:pt x="270929" y="117906"/>
                                </a:lnTo>
                                <a:lnTo>
                                  <a:pt x="270929" y="54889"/>
                                </a:lnTo>
                                <a:close/>
                              </a:path>
                              <a:path w="600710" h="219075">
                                <a:moveTo>
                                  <a:pt x="288239" y="40233"/>
                                </a:moveTo>
                                <a:lnTo>
                                  <a:pt x="277342" y="40233"/>
                                </a:lnTo>
                                <a:lnTo>
                                  <a:pt x="277342" y="111887"/>
                                </a:lnTo>
                                <a:lnTo>
                                  <a:pt x="288239" y="111887"/>
                                </a:lnTo>
                                <a:lnTo>
                                  <a:pt x="288239" y="40233"/>
                                </a:lnTo>
                                <a:close/>
                              </a:path>
                              <a:path w="600710" h="219075">
                                <a:moveTo>
                                  <a:pt x="305600" y="36677"/>
                                </a:moveTo>
                                <a:lnTo>
                                  <a:pt x="294678" y="36677"/>
                                </a:lnTo>
                                <a:lnTo>
                                  <a:pt x="294678" y="109245"/>
                                </a:lnTo>
                                <a:lnTo>
                                  <a:pt x="305600" y="109245"/>
                                </a:lnTo>
                                <a:lnTo>
                                  <a:pt x="305600" y="36677"/>
                                </a:lnTo>
                                <a:close/>
                              </a:path>
                              <a:path w="600710" h="219075">
                                <a:moveTo>
                                  <a:pt x="322935" y="21704"/>
                                </a:moveTo>
                                <a:lnTo>
                                  <a:pt x="312013" y="21704"/>
                                </a:lnTo>
                                <a:lnTo>
                                  <a:pt x="312013" y="96062"/>
                                </a:lnTo>
                                <a:lnTo>
                                  <a:pt x="322935" y="96062"/>
                                </a:lnTo>
                                <a:lnTo>
                                  <a:pt x="322935" y="21704"/>
                                </a:lnTo>
                                <a:close/>
                              </a:path>
                              <a:path w="600710" h="219075">
                                <a:moveTo>
                                  <a:pt x="340271" y="23342"/>
                                </a:moveTo>
                                <a:lnTo>
                                  <a:pt x="329323" y="23342"/>
                                </a:lnTo>
                                <a:lnTo>
                                  <a:pt x="329323" y="107721"/>
                                </a:lnTo>
                                <a:lnTo>
                                  <a:pt x="340271" y="107721"/>
                                </a:lnTo>
                                <a:lnTo>
                                  <a:pt x="340271" y="23342"/>
                                </a:lnTo>
                                <a:close/>
                              </a:path>
                              <a:path w="600710" h="219075">
                                <a:moveTo>
                                  <a:pt x="357593" y="19621"/>
                                </a:moveTo>
                                <a:lnTo>
                                  <a:pt x="346671" y="19621"/>
                                </a:lnTo>
                                <a:lnTo>
                                  <a:pt x="346671" y="108686"/>
                                </a:lnTo>
                                <a:lnTo>
                                  <a:pt x="357593" y="108686"/>
                                </a:lnTo>
                                <a:lnTo>
                                  <a:pt x="357593" y="19621"/>
                                </a:lnTo>
                                <a:close/>
                              </a:path>
                              <a:path w="600710" h="219075">
                                <a:moveTo>
                                  <a:pt x="374904" y="19900"/>
                                </a:moveTo>
                                <a:lnTo>
                                  <a:pt x="364007" y="19900"/>
                                </a:lnTo>
                                <a:lnTo>
                                  <a:pt x="364007" y="110871"/>
                                </a:lnTo>
                                <a:lnTo>
                                  <a:pt x="374904" y="110871"/>
                                </a:lnTo>
                                <a:lnTo>
                                  <a:pt x="374904" y="19900"/>
                                </a:lnTo>
                                <a:close/>
                              </a:path>
                              <a:path w="600710" h="219075">
                                <a:moveTo>
                                  <a:pt x="392264" y="12776"/>
                                </a:moveTo>
                                <a:lnTo>
                                  <a:pt x="381330" y="12776"/>
                                </a:lnTo>
                                <a:lnTo>
                                  <a:pt x="381330" y="128955"/>
                                </a:lnTo>
                                <a:lnTo>
                                  <a:pt x="392264" y="128955"/>
                                </a:lnTo>
                                <a:lnTo>
                                  <a:pt x="392264" y="12776"/>
                                </a:lnTo>
                                <a:close/>
                              </a:path>
                              <a:path w="600710" h="219075">
                                <a:moveTo>
                                  <a:pt x="409600" y="9169"/>
                                </a:moveTo>
                                <a:lnTo>
                                  <a:pt x="398678" y="9169"/>
                                </a:lnTo>
                                <a:lnTo>
                                  <a:pt x="398678" y="149948"/>
                                </a:lnTo>
                                <a:lnTo>
                                  <a:pt x="409600" y="149948"/>
                                </a:lnTo>
                                <a:lnTo>
                                  <a:pt x="409600" y="9169"/>
                                </a:lnTo>
                                <a:close/>
                              </a:path>
                              <a:path w="600710" h="219075">
                                <a:moveTo>
                                  <a:pt x="426923" y="4025"/>
                                </a:moveTo>
                                <a:lnTo>
                                  <a:pt x="416001" y="4025"/>
                                </a:lnTo>
                                <a:lnTo>
                                  <a:pt x="416001" y="151980"/>
                                </a:lnTo>
                                <a:lnTo>
                                  <a:pt x="426923" y="151980"/>
                                </a:lnTo>
                                <a:lnTo>
                                  <a:pt x="426923" y="4025"/>
                                </a:lnTo>
                                <a:close/>
                              </a:path>
                              <a:path w="600710" h="219075">
                                <a:moveTo>
                                  <a:pt x="444271" y="2692"/>
                                </a:moveTo>
                                <a:lnTo>
                                  <a:pt x="433336" y="2692"/>
                                </a:lnTo>
                                <a:lnTo>
                                  <a:pt x="433336" y="152095"/>
                                </a:lnTo>
                                <a:lnTo>
                                  <a:pt x="444271" y="152095"/>
                                </a:lnTo>
                                <a:lnTo>
                                  <a:pt x="444271" y="2692"/>
                                </a:lnTo>
                                <a:close/>
                              </a:path>
                              <a:path w="600710" h="219075">
                                <a:moveTo>
                                  <a:pt x="461581" y="2108"/>
                                </a:moveTo>
                                <a:lnTo>
                                  <a:pt x="450672" y="2108"/>
                                </a:lnTo>
                                <a:lnTo>
                                  <a:pt x="450672" y="155321"/>
                                </a:lnTo>
                                <a:lnTo>
                                  <a:pt x="461581" y="155321"/>
                                </a:lnTo>
                                <a:lnTo>
                                  <a:pt x="461581" y="2108"/>
                                </a:lnTo>
                                <a:close/>
                              </a:path>
                              <a:path w="600710" h="219075">
                                <a:moveTo>
                                  <a:pt x="478929" y="3289"/>
                                </a:moveTo>
                                <a:lnTo>
                                  <a:pt x="468020" y="3289"/>
                                </a:lnTo>
                                <a:lnTo>
                                  <a:pt x="468020" y="156502"/>
                                </a:lnTo>
                                <a:lnTo>
                                  <a:pt x="478929" y="156502"/>
                                </a:lnTo>
                                <a:lnTo>
                                  <a:pt x="478929" y="3289"/>
                                </a:lnTo>
                                <a:close/>
                              </a:path>
                              <a:path w="600710" h="219075">
                                <a:moveTo>
                                  <a:pt x="496265" y="4064"/>
                                </a:moveTo>
                                <a:lnTo>
                                  <a:pt x="485355" y="4064"/>
                                </a:lnTo>
                                <a:lnTo>
                                  <a:pt x="485355" y="178701"/>
                                </a:lnTo>
                                <a:lnTo>
                                  <a:pt x="496265" y="178701"/>
                                </a:lnTo>
                                <a:lnTo>
                                  <a:pt x="496265" y="4064"/>
                                </a:lnTo>
                                <a:close/>
                              </a:path>
                              <a:path w="600710" h="219075">
                                <a:moveTo>
                                  <a:pt x="513575" y="0"/>
                                </a:moveTo>
                                <a:lnTo>
                                  <a:pt x="502678" y="0"/>
                                </a:lnTo>
                                <a:lnTo>
                                  <a:pt x="502678" y="182549"/>
                                </a:lnTo>
                                <a:lnTo>
                                  <a:pt x="513575" y="182549"/>
                                </a:lnTo>
                                <a:lnTo>
                                  <a:pt x="513575" y="0"/>
                                </a:lnTo>
                                <a:close/>
                              </a:path>
                              <a:path w="600710" h="219075">
                                <a:moveTo>
                                  <a:pt x="530936" y="1041"/>
                                </a:moveTo>
                                <a:lnTo>
                                  <a:pt x="520014" y="1041"/>
                                </a:lnTo>
                                <a:lnTo>
                                  <a:pt x="520014" y="185699"/>
                                </a:lnTo>
                                <a:lnTo>
                                  <a:pt x="530936" y="185699"/>
                                </a:lnTo>
                                <a:lnTo>
                                  <a:pt x="530936" y="1041"/>
                                </a:lnTo>
                                <a:close/>
                              </a:path>
                              <a:path w="600710" h="219075">
                                <a:moveTo>
                                  <a:pt x="548284" y="7010"/>
                                </a:moveTo>
                                <a:lnTo>
                                  <a:pt x="537337" y="7010"/>
                                </a:lnTo>
                                <a:lnTo>
                                  <a:pt x="537337" y="216179"/>
                                </a:lnTo>
                                <a:lnTo>
                                  <a:pt x="548284" y="216179"/>
                                </a:lnTo>
                                <a:lnTo>
                                  <a:pt x="548284" y="7010"/>
                                </a:lnTo>
                                <a:close/>
                              </a:path>
                              <a:path w="600710" h="219075">
                                <a:moveTo>
                                  <a:pt x="565607" y="5727"/>
                                </a:moveTo>
                                <a:lnTo>
                                  <a:pt x="554685" y="5727"/>
                                </a:lnTo>
                                <a:lnTo>
                                  <a:pt x="554685" y="214896"/>
                                </a:lnTo>
                                <a:lnTo>
                                  <a:pt x="565607" y="214896"/>
                                </a:lnTo>
                                <a:lnTo>
                                  <a:pt x="565607" y="5727"/>
                                </a:lnTo>
                                <a:close/>
                              </a:path>
                              <a:path w="600710" h="219075">
                                <a:moveTo>
                                  <a:pt x="582930" y="2286"/>
                                </a:moveTo>
                                <a:lnTo>
                                  <a:pt x="572020" y="2286"/>
                                </a:lnTo>
                                <a:lnTo>
                                  <a:pt x="572020" y="218236"/>
                                </a:lnTo>
                                <a:lnTo>
                                  <a:pt x="582930" y="218236"/>
                                </a:lnTo>
                                <a:lnTo>
                                  <a:pt x="582930" y="2286"/>
                                </a:lnTo>
                                <a:close/>
                              </a:path>
                              <a:path w="600710" h="219075">
                                <a:moveTo>
                                  <a:pt x="600252" y="1193"/>
                                </a:moveTo>
                                <a:lnTo>
                                  <a:pt x="589343" y="1193"/>
                                </a:lnTo>
                                <a:lnTo>
                                  <a:pt x="589343" y="218655"/>
                                </a:lnTo>
                                <a:lnTo>
                                  <a:pt x="600252" y="218655"/>
                                </a:lnTo>
                                <a:lnTo>
                                  <a:pt x="600252" y="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1006995" y="895146"/>
                            <a:ext cx="1224280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 h="735965">
                                <a:moveTo>
                                  <a:pt x="10922" y="19837"/>
                                </a:moveTo>
                                <a:lnTo>
                                  <a:pt x="0" y="19837"/>
                                </a:lnTo>
                                <a:lnTo>
                                  <a:pt x="0" y="309626"/>
                                </a:lnTo>
                                <a:lnTo>
                                  <a:pt x="10922" y="309626"/>
                                </a:lnTo>
                                <a:lnTo>
                                  <a:pt x="10922" y="19837"/>
                                </a:lnTo>
                                <a:close/>
                              </a:path>
                              <a:path w="1224280" h="735965">
                                <a:moveTo>
                                  <a:pt x="28244" y="33261"/>
                                </a:moveTo>
                                <a:lnTo>
                                  <a:pt x="17322" y="33261"/>
                                </a:lnTo>
                                <a:lnTo>
                                  <a:pt x="17322" y="330174"/>
                                </a:lnTo>
                                <a:lnTo>
                                  <a:pt x="28244" y="330174"/>
                                </a:lnTo>
                                <a:lnTo>
                                  <a:pt x="28244" y="33261"/>
                                </a:lnTo>
                                <a:close/>
                              </a:path>
                              <a:path w="1224280" h="735965">
                                <a:moveTo>
                                  <a:pt x="45580" y="31216"/>
                                </a:moveTo>
                                <a:lnTo>
                                  <a:pt x="34658" y="31216"/>
                                </a:lnTo>
                                <a:lnTo>
                                  <a:pt x="34658" y="334391"/>
                                </a:lnTo>
                                <a:lnTo>
                                  <a:pt x="45580" y="334391"/>
                                </a:lnTo>
                                <a:lnTo>
                                  <a:pt x="45580" y="31216"/>
                                </a:lnTo>
                                <a:close/>
                              </a:path>
                              <a:path w="1224280" h="735965">
                                <a:moveTo>
                                  <a:pt x="62928" y="23736"/>
                                </a:moveTo>
                                <a:lnTo>
                                  <a:pt x="52006" y="23736"/>
                                </a:lnTo>
                                <a:lnTo>
                                  <a:pt x="52006" y="333908"/>
                                </a:lnTo>
                                <a:lnTo>
                                  <a:pt x="62928" y="333908"/>
                                </a:lnTo>
                                <a:lnTo>
                                  <a:pt x="62928" y="23736"/>
                                </a:lnTo>
                                <a:close/>
                              </a:path>
                              <a:path w="1224280" h="735965">
                                <a:moveTo>
                                  <a:pt x="80251" y="17526"/>
                                </a:moveTo>
                                <a:lnTo>
                                  <a:pt x="69329" y="17526"/>
                                </a:lnTo>
                                <a:lnTo>
                                  <a:pt x="69329" y="336207"/>
                                </a:lnTo>
                                <a:lnTo>
                                  <a:pt x="80251" y="336207"/>
                                </a:lnTo>
                                <a:lnTo>
                                  <a:pt x="80251" y="17526"/>
                                </a:lnTo>
                                <a:close/>
                              </a:path>
                              <a:path w="1224280" h="735965">
                                <a:moveTo>
                                  <a:pt x="97586" y="16967"/>
                                </a:moveTo>
                                <a:lnTo>
                                  <a:pt x="86664" y="16967"/>
                                </a:lnTo>
                                <a:lnTo>
                                  <a:pt x="86664" y="344373"/>
                                </a:lnTo>
                                <a:lnTo>
                                  <a:pt x="97586" y="344373"/>
                                </a:lnTo>
                                <a:lnTo>
                                  <a:pt x="97586" y="16967"/>
                                </a:lnTo>
                                <a:close/>
                              </a:path>
                              <a:path w="1224280" h="735965">
                                <a:moveTo>
                                  <a:pt x="114922" y="6108"/>
                                </a:moveTo>
                                <a:lnTo>
                                  <a:pt x="104000" y="6108"/>
                                </a:lnTo>
                                <a:lnTo>
                                  <a:pt x="104000" y="345147"/>
                                </a:lnTo>
                                <a:lnTo>
                                  <a:pt x="114922" y="345147"/>
                                </a:lnTo>
                                <a:lnTo>
                                  <a:pt x="114922" y="6108"/>
                                </a:lnTo>
                                <a:close/>
                              </a:path>
                              <a:path w="1224280" h="735965">
                                <a:moveTo>
                                  <a:pt x="132257" y="12687"/>
                                </a:moveTo>
                                <a:lnTo>
                                  <a:pt x="121335" y="12687"/>
                                </a:lnTo>
                                <a:lnTo>
                                  <a:pt x="121335" y="364058"/>
                                </a:lnTo>
                                <a:lnTo>
                                  <a:pt x="132257" y="364058"/>
                                </a:lnTo>
                                <a:lnTo>
                                  <a:pt x="132257" y="12687"/>
                                </a:lnTo>
                                <a:close/>
                              </a:path>
                              <a:path w="1224280" h="735965">
                                <a:moveTo>
                                  <a:pt x="149593" y="11557"/>
                                </a:moveTo>
                                <a:lnTo>
                                  <a:pt x="138671" y="11557"/>
                                </a:lnTo>
                                <a:lnTo>
                                  <a:pt x="138671" y="378421"/>
                                </a:lnTo>
                                <a:lnTo>
                                  <a:pt x="149593" y="378421"/>
                                </a:lnTo>
                                <a:lnTo>
                                  <a:pt x="149593" y="11557"/>
                                </a:lnTo>
                                <a:close/>
                              </a:path>
                              <a:path w="1224280" h="735965">
                                <a:moveTo>
                                  <a:pt x="166916" y="11455"/>
                                </a:moveTo>
                                <a:lnTo>
                                  <a:pt x="155994" y="11455"/>
                                </a:lnTo>
                                <a:lnTo>
                                  <a:pt x="155994" y="388988"/>
                                </a:lnTo>
                                <a:lnTo>
                                  <a:pt x="166916" y="388988"/>
                                </a:lnTo>
                                <a:lnTo>
                                  <a:pt x="166916" y="11455"/>
                                </a:lnTo>
                                <a:close/>
                              </a:path>
                              <a:path w="1224280" h="735965">
                                <a:moveTo>
                                  <a:pt x="184238" y="21793"/>
                                </a:moveTo>
                                <a:lnTo>
                                  <a:pt x="173316" y="21793"/>
                                </a:lnTo>
                                <a:lnTo>
                                  <a:pt x="173316" y="412953"/>
                                </a:lnTo>
                                <a:lnTo>
                                  <a:pt x="184238" y="412953"/>
                                </a:lnTo>
                                <a:lnTo>
                                  <a:pt x="184238" y="21793"/>
                                </a:lnTo>
                                <a:close/>
                              </a:path>
                              <a:path w="1224280" h="735965">
                                <a:moveTo>
                                  <a:pt x="201599" y="9271"/>
                                </a:moveTo>
                                <a:lnTo>
                                  <a:pt x="190677" y="9271"/>
                                </a:lnTo>
                                <a:lnTo>
                                  <a:pt x="190677" y="411632"/>
                                </a:lnTo>
                                <a:lnTo>
                                  <a:pt x="201599" y="411632"/>
                                </a:lnTo>
                                <a:lnTo>
                                  <a:pt x="201599" y="9271"/>
                                </a:lnTo>
                                <a:close/>
                              </a:path>
                              <a:path w="1224280" h="735965">
                                <a:moveTo>
                                  <a:pt x="218935" y="0"/>
                                </a:moveTo>
                                <a:lnTo>
                                  <a:pt x="208013" y="0"/>
                                </a:lnTo>
                                <a:lnTo>
                                  <a:pt x="208013" y="412508"/>
                                </a:lnTo>
                                <a:lnTo>
                                  <a:pt x="218935" y="412508"/>
                                </a:lnTo>
                                <a:lnTo>
                                  <a:pt x="21893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236258" y="558"/>
                                </a:moveTo>
                                <a:lnTo>
                                  <a:pt x="225336" y="558"/>
                                </a:lnTo>
                                <a:lnTo>
                                  <a:pt x="225336" y="422452"/>
                                </a:lnTo>
                                <a:lnTo>
                                  <a:pt x="236258" y="422452"/>
                                </a:lnTo>
                                <a:lnTo>
                                  <a:pt x="236258" y="558"/>
                                </a:lnTo>
                                <a:close/>
                              </a:path>
                              <a:path w="1224280" h="735965">
                                <a:moveTo>
                                  <a:pt x="253580" y="0"/>
                                </a:moveTo>
                                <a:lnTo>
                                  <a:pt x="242658" y="0"/>
                                </a:lnTo>
                                <a:lnTo>
                                  <a:pt x="242658" y="428371"/>
                                </a:lnTo>
                                <a:lnTo>
                                  <a:pt x="253580" y="428371"/>
                                </a:lnTo>
                                <a:lnTo>
                                  <a:pt x="25358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270929" y="0"/>
                                </a:moveTo>
                                <a:lnTo>
                                  <a:pt x="260007" y="0"/>
                                </a:lnTo>
                                <a:lnTo>
                                  <a:pt x="260007" y="437451"/>
                                </a:lnTo>
                                <a:lnTo>
                                  <a:pt x="270929" y="437451"/>
                                </a:lnTo>
                                <a:lnTo>
                                  <a:pt x="27092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288251" y="0"/>
                                </a:moveTo>
                                <a:lnTo>
                                  <a:pt x="277342" y="0"/>
                                </a:lnTo>
                                <a:lnTo>
                                  <a:pt x="277342" y="448513"/>
                                </a:lnTo>
                                <a:lnTo>
                                  <a:pt x="288251" y="448513"/>
                                </a:lnTo>
                                <a:lnTo>
                                  <a:pt x="28825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05587" y="0"/>
                                </a:moveTo>
                                <a:lnTo>
                                  <a:pt x="294665" y="0"/>
                                </a:lnTo>
                                <a:lnTo>
                                  <a:pt x="294665" y="459790"/>
                                </a:lnTo>
                                <a:lnTo>
                                  <a:pt x="305587" y="459790"/>
                                </a:lnTo>
                                <a:lnTo>
                                  <a:pt x="305587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22910" y="0"/>
                                </a:moveTo>
                                <a:lnTo>
                                  <a:pt x="311988" y="0"/>
                                </a:lnTo>
                                <a:lnTo>
                                  <a:pt x="311988" y="470852"/>
                                </a:lnTo>
                                <a:lnTo>
                                  <a:pt x="322910" y="470852"/>
                                </a:lnTo>
                                <a:lnTo>
                                  <a:pt x="32291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40258" y="0"/>
                                </a:moveTo>
                                <a:lnTo>
                                  <a:pt x="329349" y="0"/>
                                </a:lnTo>
                                <a:lnTo>
                                  <a:pt x="329349" y="480174"/>
                                </a:lnTo>
                                <a:lnTo>
                                  <a:pt x="340258" y="480174"/>
                                </a:lnTo>
                                <a:lnTo>
                                  <a:pt x="34025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57606" y="0"/>
                                </a:moveTo>
                                <a:lnTo>
                                  <a:pt x="346684" y="0"/>
                                </a:lnTo>
                                <a:lnTo>
                                  <a:pt x="346684" y="491286"/>
                                </a:lnTo>
                                <a:lnTo>
                                  <a:pt x="357606" y="491286"/>
                                </a:lnTo>
                                <a:lnTo>
                                  <a:pt x="35760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74916" y="0"/>
                                </a:moveTo>
                                <a:lnTo>
                                  <a:pt x="364007" y="0"/>
                                </a:lnTo>
                                <a:lnTo>
                                  <a:pt x="364007" y="500024"/>
                                </a:lnTo>
                                <a:lnTo>
                                  <a:pt x="374916" y="500024"/>
                                </a:lnTo>
                                <a:lnTo>
                                  <a:pt x="37491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392252" y="0"/>
                                </a:moveTo>
                                <a:lnTo>
                                  <a:pt x="381330" y="0"/>
                                </a:lnTo>
                                <a:lnTo>
                                  <a:pt x="381330" y="509371"/>
                                </a:lnTo>
                                <a:lnTo>
                                  <a:pt x="392252" y="509371"/>
                                </a:lnTo>
                                <a:lnTo>
                                  <a:pt x="392252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09600" y="0"/>
                                </a:moveTo>
                                <a:lnTo>
                                  <a:pt x="398678" y="0"/>
                                </a:lnTo>
                                <a:lnTo>
                                  <a:pt x="398678" y="515747"/>
                                </a:lnTo>
                                <a:lnTo>
                                  <a:pt x="409600" y="515747"/>
                                </a:lnTo>
                                <a:lnTo>
                                  <a:pt x="40960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26923" y="0"/>
                                </a:moveTo>
                                <a:lnTo>
                                  <a:pt x="416001" y="0"/>
                                </a:lnTo>
                                <a:lnTo>
                                  <a:pt x="416001" y="520852"/>
                                </a:lnTo>
                                <a:lnTo>
                                  <a:pt x="426923" y="520852"/>
                                </a:lnTo>
                                <a:lnTo>
                                  <a:pt x="42692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44258" y="0"/>
                                </a:moveTo>
                                <a:lnTo>
                                  <a:pt x="433349" y="0"/>
                                </a:lnTo>
                                <a:lnTo>
                                  <a:pt x="433349" y="526326"/>
                                </a:lnTo>
                                <a:lnTo>
                                  <a:pt x="444258" y="526326"/>
                                </a:lnTo>
                                <a:lnTo>
                                  <a:pt x="44425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61581" y="0"/>
                                </a:moveTo>
                                <a:lnTo>
                                  <a:pt x="450672" y="0"/>
                                </a:lnTo>
                                <a:lnTo>
                                  <a:pt x="450672" y="527392"/>
                                </a:lnTo>
                                <a:lnTo>
                                  <a:pt x="461581" y="527392"/>
                                </a:lnTo>
                                <a:lnTo>
                                  <a:pt x="46158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78929" y="0"/>
                                </a:moveTo>
                                <a:lnTo>
                                  <a:pt x="468007" y="0"/>
                                </a:lnTo>
                                <a:lnTo>
                                  <a:pt x="468007" y="532269"/>
                                </a:lnTo>
                                <a:lnTo>
                                  <a:pt x="478929" y="532269"/>
                                </a:lnTo>
                                <a:lnTo>
                                  <a:pt x="47892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496265" y="0"/>
                                </a:moveTo>
                                <a:lnTo>
                                  <a:pt x="485343" y="0"/>
                                </a:lnTo>
                                <a:lnTo>
                                  <a:pt x="485343" y="538708"/>
                                </a:lnTo>
                                <a:lnTo>
                                  <a:pt x="496265" y="538708"/>
                                </a:lnTo>
                                <a:lnTo>
                                  <a:pt x="49626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513588" y="0"/>
                                </a:moveTo>
                                <a:lnTo>
                                  <a:pt x="502678" y="0"/>
                                </a:lnTo>
                                <a:lnTo>
                                  <a:pt x="502678" y="544436"/>
                                </a:lnTo>
                                <a:lnTo>
                                  <a:pt x="513588" y="544436"/>
                                </a:lnTo>
                                <a:lnTo>
                                  <a:pt x="51358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530936" y="0"/>
                                </a:moveTo>
                                <a:lnTo>
                                  <a:pt x="520001" y="0"/>
                                </a:lnTo>
                                <a:lnTo>
                                  <a:pt x="520001" y="551484"/>
                                </a:lnTo>
                                <a:lnTo>
                                  <a:pt x="530936" y="551484"/>
                                </a:lnTo>
                                <a:lnTo>
                                  <a:pt x="53093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548271" y="0"/>
                                </a:moveTo>
                                <a:lnTo>
                                  <a:pt x="537349" y="0"/>
                                </a:lnTo>
                                <a:lnTo>
                                  <a:pt x="537349" y="556844"/>
                                </a:lnTo>
                                <a:lnTo>
                                  <a:pt x="548271" y="556844"/>
                                </a:lnTo>
                                <a:lnTo>
                                  <a:pt x="54827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565594" y="0"/>
                                </a:moveTo>
                                <a:lnTo>
                                  <a:pt x="554672" y="0"/>
                                </a:lnTo>
                                <a:lnTo>
                                  <a:pt x="554672" y="567232"/>
                                </a:lnTo>
                                <a:lnTo>
                                  <a:pt x="565594" y="567232"/>
                                </a:lnTo>
                                <a:lnTo>
                                  <a:pt x="56559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582942" y="0"/>
                                </a:moveTo>
                                <a:lnTo>
                                  <a:pt x="572020" y="0"/>
                                </a:lnTo>
                                <a:lnTo>
                                  <a:pt x="572020" y="576516"/>
                                </a:lnTo>
                                <a:lnTo>
                                  <a:pt x="582942" y="576516"/>
                                </a:lnTo>
                                <a:lnTo>
                                  <a:pt x="582942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00265" y="0"/>
                                </a:moveTo>
                                <a:lnTo>
                                  <a:pt x="589343" y="0"/>
                                </a:lnTo>
                                <a:lnTo>
                                  <a:pt x="589343" y="585546"/>
                                </a:lnTo>
                                <a:lnTo>
                                  <a:pt x="600265" y="585546"/>
                                </a:lnTo>
                                <a:lnTo>
                                  <a:pt x="60026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17601" y="0"/>
                                </a:moveTo>
                                <a:lnTo>
                                  <a:pt x="606679" y="0"/>
                                </a:lnTo>
                                <a:lnTo>
                                  <a:pt x="606679" y="592239"/>
                                </a:lnTo>
                                <a:lnTo>
                                  <a:pt x="617601" y="592239"/>
                                </a:lnTo>
                                <a:lnTo>
                                  <a:pt x="61760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34936" y="0"/>
                                </a:moveTo>
                                <a:lnTo>
                                  <a:pt x="624014" y="0"/>
                                </a:lnTo>
                                <a:lnTo>
                                  <a:pt x="624014" y="599655"/>
                                </a:lnTo>
                                <a:lnTo>
                                  <a:pt x="634936" y="599655"/>
                                </a:lnTo>
                                <a:lnTo>
                                  <a:pt x="63493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52259" y="0"/>
                                </a:moveTo>
                                <a:lnTo>
                                  <a:pt x="641350" y="0"/>
                                </a:lnTo>
                                <a:lnTo>
                                  <a:pt x="641350" y="606526"/>
                                </a:lnTo>
                                <a:lnTo>
                                  <a:pt x="652259" y="606526"/>
                                </a:lnTo>
                                <a:lnTo>
                                  <a:pt x="65225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69607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608634"/>
                                </a:lnTo>
                                <a:lnTo>
                                  <a:pt x="669607" y="608634"/>
                                </a:lnTo>
                                <a:lnTo>
                                  <a:pt x="669607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686943" y="0"/>
                                </a:moveTo>
                                <a:lnTo>
                                  <a:pt x="676021" y="0"/>
                                </a:lnTo>
                                <a:lnTo>
                                  <a:pt x="676021" y="614019"/>
                                </a:lnTo>
                                <a:lnTo>
                                  <a:pt x="686943" y="614019"/>
                                </a:lnTo>
                                <a:lnTo>
                                  <a:pt x="68694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04253" y="0"/>
                                </a:moveTo>
                                <a:lnTo>
                                  <a:pt x="693343" y="0"/>
                                </a:lnTo>
                                <a:lnTo>
                                  <a:pt x="693343" y="621309"/>
                                </a:lnTo>
                                <a:lnTo>
                                  <a:pt x="704253" y="621309"/>
                                </a:lnTo>
                                <a:lnTo>
                                  <a:pt x="70425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21601" y="0"/>
                                </a:moveTo>
                                <a:lnTo>
                                  <a:pt x="710679" y="0"/>
                                </a:lnTo>
                                <a:lnTo>
                                  <a:pt x="710679" y="626414"/>
                                </a:lnTo>
                                <a:lnTo>
                                  <a:pt x="721601" y="626414"/>
                                </a:lnTo>
                                <a:lnTo>
                                  <a:pt x="72160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38936" y="0"/>
                                </a:moveTo>
                                <a:lnTo>
                                  <a:pt x="728014" y="0"/>
                                </a:lnTo>
                                <a:lnTo>
                                  <a:pt x="728014" y="633730"/>
                                </a:lnTo>
                                <a:lnTo>
                                  <a:pt x="738936" y="633730"/>
                                </a:lnTo>
                                <a:lnTo>
                                  <a:pt x="73893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56259" y="0"/>
                                </a:moveTo>
                                <a:lnTo>
                                  <a:pt x="745337" y="0"/>
                                </a:lnTo>
                                <a:lnTo>
                                  <a:pt x="745337" y="640511"/>
                                </a:lnTo>
                                <a:lnTo>
                                  <a:pt x="756259" y="640511"/>
                                </a:lnTo>
                                <a:lnTo>
                                  <a:pt x="75625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73595" y="0"/>
                                </a:moveTo>
                                <a:lnTo>
                                  <a:pt x="762673" y="0"/>
                                </a:lnTo>
                                <a:lnTo>
                                  <a:pt x="762673" y="652208"/>
                                </a:lnTo>
                                <a:lnTo>
                                  <a:pt x="773595" y="652208"/>
                                </a:lnTo>
                                <a:lnTo>
                                  <a:pt x="77359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790930" y="0"/>
                                </a:moveTo>
                                <a:lnTo>
                                  <a:pt x="780021" y="0"/>
                                </a:lnTo>
                                <a:lnTo>
                                  <a:pt x="780021" y="661314"/>
                                </a:lnTo>
                                <a:lnTo>
                                  <a:pt x="790930" y="661314"/>
                                </a:lnTo>
                                <a:lnTo>
                                  <a:pt x="79093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08266" y="0"/>
                                </a:moveTo>
                                <a:lnTo>
                                  <a:pt x="797344" y="0"/>
                                </a:lnTo>
                                <a:lnTo>
                                  <a:pt x="797344" y="671220"/>
                                </a:lnTo>
                                <a:lnTo>
                                  <a:pt x="808266" y="671220"/>
                                </a:lnTo>
                                <a:lnTo>
                                  <a:pt x="80826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25614" y="0"/>
                                </a:moveTo>
                                <a:lnTo>
                                  <a:pt x="814679" y="0"/>
                                </a:lnTo>
                                <a:lnTo>
                                  <a:pt x="814679" y="677684"/>
                                </a:lnTo>
                                <a:lnTo>
                                  <a:pt x="825614" y="677684"/>
                                </a:lnTo>
                                <a:lnTo>
                                  <a:pt x="82561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42937" y="0"/>
                                </a:moveTo>
                                <a:lnTo>
                                  <a:pt x="832015" y="0"/>
                                </a:lnTo>
                                <a:lnTo>
                                  <a:pt x="832015" y="684860"/>
                                </a:lnTo>
                                <a:lnTo>
                                  <a:pt x="842937" y="684860"/>
                                </a:lnTo>
                                <a:lnTo>
                                  <a:pt x="842937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60272" y="0"/>
                                </a:moveTo>
                                <a:lnTo>
                                  <a:pt x="849350" y="0"/>
                                </a:lnTo>
                                <a:lnTo>
                                  <a:pt x="849350" y="689038"/>
                                </a:lnTo>
                                <a:lnTo>
                                  <a:pt x="860272" y="689038"/>
                                </a:lnTo>
                                <a:lnTo>
                                  <a:pt x="860272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77633" y="0"/>
                                </a:moveTo>
                                <a:lnTo>
                                  <a:pt x="866686" y="0"/>
                                </a:lnTo>
                                <a:lnTo>
                                  <a:pt x="866686" y="690880"/>
                                </a:lnTo>
                                <a:lnTo>
                                  <a:pt x="877633" y="690880"/>
                                </a:lnTo>
                                <a:lnTo>
                                  <a:pt x="87763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894943" y="0"/>
                                </a:moveTo>
                                <a:lnTo>
                                  <a:pt x="884021" y="0"/>
                                </a:lnTo>
                                <a:lnTo>
                                  <a:pt x="884021" y="694537"/>
                                </a:lnTo>
                                <a:lnTo>
                                  <a:pt x="894943" y="694537"/>
                                </a:lnTo>
                                <a:lnTo>
                                  <a:pt x="89494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12253" y="0"/>
                                </a:moveTo>
                                <a:lnTo>
                                  <a:pt x="901357" y="0"/>
                                </a:lnTo>
                                <a:lnTo>
                                  <a:pt x="901357" y="699630"/>
                                </a:lnTo>
                                <a:lnTo>
                                  <a:pt x="912253" y="699630"/>
                                </a:lnTo>
                                <a:lnTo>
                                  <a:pt x="912253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29614" y="0"/>
                                </a:moveTo>
                                <a:lnTo>
                                  <a:pt x="918692" y="0"/>
                                </a:lnTo>
                                <a:lnTo>
                                  <a:pt x="918692" y="702513"/>
                                </a:lnTo>
                                <a:lnTo>
                                  <a:pt x="929614" y="702513"/>
                                </a:lnTo>
                                <a:lnTo>
                                  <a:pt x="92961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46950" y="0"/>
                                </a:moveTo>
                                <a:lnTo>
                                  <a:pt x="936028" y="0"/>
                                </a:lnTo>
                                <a:lnTo>
                                  <a:pt x="936028" y="708228"/>
                                </a:lnTo>
                                <a:lnTo>
                                  <a:pt x="946950" y="708228"/>
                                </a:lnTo>
                                <a:lnTo>
                                  <a:pt x="94695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64285" y="0"/>
                                </a:moveTo>
                                <a:lnTo>
                                  <a:pt x="953338" y="0"/>
                                </a:lnTo>
                                <a:lnTo>
                                  <a:pt x="953338" y="711301"/>
                                </a:lnTo>
                                <a:lnTo>
                                  <a:pt x="964285" y="711301"/>
                                </a:lnTo>
                                <a:lnTo>
                                  <a:pt x="96428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81608" y="0"/>
                                </a:moveTo>
                                <a:lnTo>
                                  <a:pt x="970686" y="0"/>
                                </a:lnTo>
                                <a:lnTo>
                                  <a:pt x="970686" y="720293"/>
                                </a:lnTo>
                                <a:lnTo>
                                  <a:pt x="981608" y="720293"/>
                                </a:lnTo>
                                <a:lnTo>
                                  <a:pt x="98160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998918" y="0"/>
                                </a:moveTo>
                                <a:lnTo>
                                  <a:pt x="988021" y="0"/>
                                </a:lnTo>
                                <a:lnTo>
                                  <a:pt x="988021" y="727405"/>
                                </a:lnTo>
                                <a:lnTo>
                                  <a:pt x="998918" y="727405"/>
                                </a:lnTo>
                                <a:lnTo>
                                  <a:pt x="99891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016279" y="0"/>
                                </a:moveTo>
                                <a:lnTo>
                                  <a:pt x="1005344" y="0"/>
                                </a:lnTo>
                                <a:lnTo>
                                  <a:pt x="1005344" y="732078"/>
                                </a:lnTo>
                                <a:lnTo>
                                  <a:pt x="1016279" y="732078"/>
                                </a:lnTo>
                                <a:lnTo>
                                  <a:pt x="101627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033614" y="0"/>
                                </a:moveTo>
                                <a:lnTo>
                                  <a:pt x="1022692" y="0"/>
                                </a:lnTo>
                                <a:lnTo>
                                  <a:pt x="1022692" y="733920"/>
                                </a:lnTo>
                                <a:lnTo>
                                  <a:pt x="1033614" y="733920"/>
                                </a:lnTo>
                                <a:lnTo>
                                  <a:pt x="103361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050937" y="0"/>
                                </a:moveTo>
                                <a:lnTo>
                                  <a:pt x="1040015" y="0"/>
                                </a:lnTo>
                                <a:lnTo>
                                  <a:pt x="1040015" y="735533"/>
                                </a:lnTo>
                                <a:lnTo>
                                  <a:pt x="1050937" y="735533"/>
                                </a:lnTo>
                                <a:lnTo>
                                  <a:pt x="1050937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068285" y="0"/>
                                </a:moveTo>
                                <a:lnTo>
                                  <a:pt x="1057351" y="0"/>
                                </a:lnTo>
                                <a:lnTo>
                                  <a:pt x="1057351" y="734314"/>
                                </a:lnTo>
                                <a:lnTo>
                                  <a:pt x="1068285" y="734314"/>
                                </a:lnTo>
                                <a:lnTo>
                                  <a:pt x="1068285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085596" y="0"/>
                                </a:moveTo>
                                <a:lnTo>
                                  <a:pt x="1074686" y="0"/>
                                </a:lnTo>
                                <a:lnTo>
                                  <a:pt x="1074686" y="729894"/>
                                </a:lnTo>
                                <a:lnTo>
                                  <a:pt x="1085596" y="729894"/>
                                </a:lnTo>
                                <a:lnTo>
                                  <a:pt x="1085596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02944" y="0"/>
                                </a:moveTo>
                                <a:lnTo>
                                  <a:pt x="1092034" y="0"/>
                                </a:lnTo>
                                <a:lnTo>
                                  <a:pt x="1092034" y="728929"/>
                                </a:lnTo>
                                <a:lnTo>
                                  <a:pt x="1102944" y="728929"/>
                                </a:lnTo>
                                <a:lnTo>
                                  <a:pt x="110294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20279" y="0"/>
                                </a:moveTo>
                                <a:lnTo>
                                  <a:pt x="1109370" y="0"/>
                                </a:lnTo>
                                <a:lnTo>
                                  <a:pt x="1109370" y="729183"/>
                                </a:lnTo>
                                <a:lnTo>
                                  <a:pt x="1120279" y="729183"/>
                                </a:lnTo>
                                <a:lnTo>
                                  <a:pt x="112027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37589" y="0"/>
                                </a:moveTo>
                                <a:lnTo>
                                  <a:pt x="1126693" y="0"/>
                                </a:lnTo>
                                <a:lnTo>
                                  <a:pt x="1126693" y="728243"/>
                                </a:lnTo>
                                <a:lnTo>
                                  <a:pt x="1137589" y="728243"/>
                                </a:lnTo>
                                <a:lnTo>
                                  <a:pt x="1137589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54950" y="0"/>
                                </a:moveTo>
                                <a:lnTo>
                                  <a:pt x="1144028" y="0"/>
                                </a:lnTo>
                                <a:lnTo>
                                  <a:pt x="1144028" y="727024"/>
                                </a:lnTo>
                                <a:lnTo>
                                  <a:pt x="1154950" y="727024"/>
                                </a:lnTo>
                                <a:lnTo>
                                  <a:pt x="1154950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72298" y="0"/>
                                </a:moveTo>
                                <a:lnTo>
                                  <a:pt x="1161351" y="0"/>
                                </a:lnTo>
                                <a:lnTo>
                                  <a:pt x="1161351" y="723607"/>
                                </a:lnTo>
                                <a:lnTo>
                                  <a:pt x="1172298" y="723607"/>
                                </a:lnTo>
                                <a:lnTo>
                                  <a:pt x="1172298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189621" y="0"/>
                                </a:moveTo>
                                <a:lnTo>
                                  <a:pt x="1178699" y="0"/>
                                </a:lnTo>
                                <a:lnTo>
                                  <a:pt x="1178699" y="727532"/>
                                </a:lnTo>
                                <a:lnTo>
                                  <a:pt x="1189621" y="727532"/>
                                </a:lnTo>
                                <a:lnTo>
                                  <a:pt x="1189621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206944" y="0"/>
                                </a:moveTo>
                                <a:lnTo>
                                  <a:pt x="1196035" y="0"/>
                                </a:lnTo>
                                <a:lnTo>
                                  <a:pt x="1196035" y="729284"/>
                                </a:lnTo>
                                <a:lnTo>
                                  <a:pt x="1206944" y="729284"/>
                                </a:lnTo>
                                <a:lnTo>
                                  <a:pt x="1206944" y="0"/>
                                </a:lnTo>
                                <a:close/>
                              </a:path>
                              <a:path w="1224280" h="735965">
                                <a:moveTo>
                                  <a:pt x="1224267" y="0"/>
                                </a:moveTo>
                                <a:lnTo>
                                  <a:pt x="1213358" y="0"/>
                                </a:lnTo>
                                <a:lnTo>
                                  <a:pt x="1213358" y="727341"/>
                                </a:lnTo>
                                <a:lnTo>
                                  <a:pt x="1224267" y="727341"/>
                                </a:lnTo>
                                <a:lnTo>
                                  <a:pt x="1224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105625" y="895146"/>
                            <a:ext cx="912494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309880">
                                <a:moveTo>
                                  <a:pt x="10922" y="4318"/>
                                </a:moveTo>
                                <a:lnTo>
                                  <a:pt x="0" y="4318"/>
                                </a:lnTo>
                                <a:lnTo>
                                  <a:pt x="0" y="17945"/>
                                </a:lnTo>
                                <a:lnTo>
                                  <a:pt x="10922" y="17945"/>
                                </a:lnTo>
                                <a:lnTo>
                                  <a:pt x="10922" y="4318"/>
                                </a:lnTo>
                                <a:close/>
                              </a:path>
                              <a:path w="912494" h="309880">
                                <a:moveTo>
                                  <a:pt x="28270" y="6299"/>
                                </a:moveTo>
                                <a:lnTo>
                                  <a:pt x="17348" y="6299"/>
                                </a:lnTo>
                                <a:lnTo>
                                  <a:pt x="17348" y="19926"/>
                                </a:lnTo>
                                <a:lnTo>
                                  <a:pt x="28270" y="19926"/>
                                </a:lnTo>
                                <a:lnTo>
                                  <a:pt x="28270" y="6299"/>
                                </a:lnTo>
                                <a:close/>
                              </a:path>
                              <a:path w="912494" h="309880">
                                <a:moveTo>
                                  <a:pt x="45605" y="5803"/>
                                </a:moveTo>
                                <a:lnTo>
                                  <a:pt x="34683" y="5803"/>
                                </a:lnTo>
                                <a:lnTo>
                                  <a:pt x="34683" y="19431"/>
                                </a:lnTo>
                                <a:lnTo>
                                  <a:pt x="45605" y="19431"/>
                                </a:lnTo>
                                <a:lnTo>
                                  <a:pt x="45605" y="5803"/>
                                </a:lnTo>
                                <a:close/>
                              </a:path>
                              <a:path w="912494" h="309880">
                                <a:moveTo>
                                  <a:pt x="62928" y="2362"/>
                                </a:moveTo>
                                <a:lnTo>
                                  <a:pt x="52006" y="2362"/>
                                </a:lnTo>
                                <a:lnTo>
                                  <a:pt x="52006" y="19265"/>
                                </a:lnTo>
                                <a:lnTo>
                                  <a:pt x="62928" y="19265"/>
                                </a:lnTo>
                                <a:lnTo>
                                  <a:pt x="62928" y="2362"/>
                                </a:lnTo>
                                <a:close/>
                              </a:path>
                              <a:path w="912494" h="309880">
                                <a:moveTo>
                                  <a:pt x="80264" y="6007"/>
                                </a:moveTo>
                                <a:lnTo>
                                  <a:pt x="69342" y="6007"/>
                                </a:lnTo>
                                <a:lnTo>
                                  <a:pt x="69342" y="25984"/>
                                </a:lnTo>
                                <a:lnTo>
                                  <a:pt x="80264" y="25984"/>
                                </a:lnTo>
                                <a:lnTo>
                                  <a:pt x="80264" y="6007"/>
                                </a:lnTo>
                                <a:close/>
                              </a:path>
                              <a:path w="912494" h="309880">
                                <a:moveTo>
                                  <a:pt x="97599" y="11722"/>
                                </a:moveTo>
                                <a:lnTo>
                                  <a:pt x="86677" y="11722"/>
                                </a:lnTo>
                                <a:lnTo>
                                  <a:pt x="86677" y="35979"/>
                                </a:lnTo>
                                <a:lnTo>
                                  <a:pt x="97599" y="35979"/>
                                </a:lnTo>
                                <a:lnTo>
                                  <a:pt x="97599" y="11722"/>
                                </a:lnTo>
                                <a:close/>
                              </a:path>
                              <a:path w="912494" h="309880">
                                <a:moveTo>
                                  <a:pt x="114935" y="7632"/>
                                </a:moveTo>
                                <a:lnTo>
                                  <a:pt x="104013" y="7632"/>
                                </a:lnTo>
                                <a:lnTo>
                                  <a:pt x="104013" y="31572"/>
                                </a:lnTo>
                                <a:lnTo>
                                  <a:pt x="114935" y="31572"/>
                                </a:lnTo>
                                <a:lnTo>
                                  <a:pt x="114935" y="7632"/>
                                </a:lnTo>
                                <a:close/>
                              </a:path>
                              <a:path w="912494" h="309880">
                                <a:moveTo>
                                  <a:pt x="132270" y="12"/>
                                </a:moveTo>
                                <a:lnTo>
                                  <a:pt x="121348" y="12"/>
                                </a:lnTo>
                                <a:lnTo>
                                  <a:pt x="121348" y="24028"/>
                                </a:lnTo>
                                <a:lnTo>
                                  <a:pt x="132270" y="24028"/>
                                </a:lnTo>
                                <a:lnTo>
                                  <a:pt x="132270" y="12"/>
                                </a:lnTo>
                                <a:close/>
                              </a:path>
                              <a:path w="912494" h="309880">
                                <a:moveTo>
                                  <a:pt x="149593" y="4216"/>
                                </a:moveTo>
                                <a:lnTo>
                                  <a:pt x="138684" y="4216"/>
                                </a:lnTo>
                                <a:lnTo>
                                  <a:pt x="138684" y="30975"/>
                                </a:lnTo>
                                <a:lnTo>
                                  <a:pt x="149593" y="30975"/>
                                </a:lnTo>
                                <a:lnTo>
                                  <a:pt x="149593" y="4216"/>
                                </a:lnTo>
                                <a:close/>
                              </a:path>
                              <a:path w="912494" h="309880">
                                <a:moveTo>
                                  <a:pt x="166928" y="0"/>
                                </a:moveTo>
                                <a:lnTo>
                                  <a:pt x="156006" y="0"/>
                                </a:lnTo>
                                <a:lnTo>
                                  <a:pt x="156006" y="27635"/>
                                </a:lnTo>
                                <a:lnTo>
                                  <a:pt x="166928" y="27635"/>
                                </a:lnTo>
                                <a:lnTo>
                                  <a:pt x="166928" y="0"/>
                                </a:lnTo>
                                <a:close/>
                              </a:path>
                              <a:path w="912494" h="309880">
                                <a:moveTo>
                                  <a:pt x="184277" y="1130"/>
                                </a:moveTo>
                                <a:lnTo>
                                  <a:pt x="173355" y="1130"/>
                                </a:lnTo>
                                <a:lnTo>
                                  <a:pt x="173355" y="31978"/>
                                </a:lnTo>
                                <a:lnTo>
                                  <a:pt x="184277" y="31978"/>
                                </a:lnTo>
                                <a:lnTo>
                                  <a:pt x="184277" y="1130"/>
                                </a:lnTo>
                                <a:close/>
                              </a:path>
                              <a:path w="912494" h="309880">
                                <a:moveTo>
                                  <a:pt x="201599" y="12"/>
                                </a:moveTo>
                                <a:lnTo>
                                  <a:pt x="190677" y="12"/>
                                </a:lnTo>
                                <a:lnTo>
                                  <a:pt x="190677" y="34772"/>
                                </a:lnTo>
                                <a:lnTo>
                                  <a:pt x="201599" y="34772"/>
                                </a:lnTo>
                                <a:lnTo>
                                  <a:pt x="201599" y="12"/>
                                </a:lnTo>
                                <a:close/>
                              </a:path>
                              <a:path w="912494" h="309880">
                                <a:moveTo>
                                  <a:pt x="218935" y="6337"/>
                                </a:moveTo>
                                <a:lnTo>
                                  <a:pt x="208013" y="6337"/>
                                </a:lnTo>
                                <a:lnTo>
                                  <a:pt x="208013" y="46139"/>
                                </a:lnTo>
                                <a:lnTo>
                                  <a:pt x="218935" y="46139"/>
                                </a:lnTo>
                                <a:lnTo>
                                  <a:pt x="218935" y="6337"/>
                                </a:lnTo>
                                <a:close/>
                              </a:path>
                              <a:path w="912494" h="309880">
                                <a:moveTo>
                                  <a:pt x="236270" y="8610"/>
                                </a:moveTo>
                                <a:lnTo>
                                  <a:pt x="225348" y="8610"/>
                                </a:lnTo>
                                <a:lnTo>
                                  <a:pt x="225348" y="51854"/>
                                </a:lnTo>
                                <a:lnTo>
                                  <a:pt x="236270" y="51854"/>
                                </a:lnTo>
                                <a:lnTo>
                                  <a:pt x="236270" y="8610"/>
                                </a:lnTo>
                                <a:close/>
                              </a:path>
                              <a:path w="912494" h="309880">
                                <a:moveTo>
                                  <a:pt x="253606" y="5270"/>
                                </a:moveTo>
                                <a:lnTo>
                                  <a:pt x="242684" y="5270"/>
                                </a:lnTo>
                                <a:lnTo>
                                  <a:pt x="242684" y="52108"/>
                                </a:lnTo>
                                <a:lnTo>
                                  <a:pt x="253606" y="52108"/>
                                </a:lnTo>
                                <a:lnTo>
                                  <a:pt x="253606" y="5270"/>
                                </a:lnTo>
                                <a:close/>
                              </a:path>
                              <a:path w="912494" h="309880">
                                <a:moveTo>
                                  <a:pt x="270941" y="5511"/>
                                </a:moveTo>
                                <a:lnTo>
                                  <a:pt x="260019" y="5511"/>
                                </a:lnTo>
                                <a:lnTo>
                                  <a:pt x="260019" y="56464"/>
                                </a:lnTo>
                                <a:lnTo>
                                  <a:pt x="270941" y="56464"/>
                                </a:lnTo>
                                <a:lnTo>
                                  <a:pt x="270941" y="5511"/>
                                </a:lnTo>
                                <a:close/>
                              </a:path>
                              <a:path w="912494" h="309880">
                                <a:moveTo>
                                  <a:pt x="288277" y="7683"/>
                                </a:moveTo>
                                <a:lnTo>
                                  <a:pt x="277355" y="7683"/>
                                </a:lnTo>
                                <a:lnTo>
                                  <a:pt x="277355" y="62318"/>
                                </a:lnTo>
                                <a:lnTo>
                                  <a:pt x="288277" y="62318"/>
                                </a:lnTo>
                                <a:lnTo>
                                  <a:pt x="288277" y="7683"/>
                                </a:lnTo>
                                <a:close/>
                              </a:path>
                              <a:path w="912494" h="309880">
                                <a:moveTo>
                                  <a:pt x="305600" y="18427"/>
                                </a:moveTo>
                                <a:lnTo>
                                  <a:pt x="294678" y="18427"/>
                                </a:lnTo>
                                <a:lnTo>
                                  <a:pt x="294678" y="77622"/>
                                </a:lnTo>
                                <a:lnTo>
                                  <a:pt x="305600" y="77622"/>
                                </a:lnTo>
                                <a:lnTo>
                                  <a:pt x="305600" y="18427"/>
                                </a:lnTo>
                                <a:close/>
                              </a:path>
                              <a:path w="912494" h="309880">
                                <a:moveTo>
                                  <a:pt x="322948" y="16967"/>
                                </a:moveTo>
                                <a:lnTo>
                                  <a:pt x="312026" y="16967"/>
                                </a:lnTo>
                                <a:lnTo>
                                  <a:pt x="312026" y="76390"/>
                                </a:lnTo>
                                <a:lnTo>
                                  <a:pt x="322948" y="76390"/>
                                </a:lnTo>
                                <a:lnTo>
                                  <a:pt x="322948" y="16967"/>
                                </a:lnTo>
                                <a:close/>
                              </a:path>
                              <a:path w="912494" h="309880">
                                <a:moveTo>
                                  <a:pt x="340283" y="16459"/>
                                </a:moveTo>
                                <a:lnTo>
                                  <a:pt x="329361" y="16459"/>
                                </a:lnTo>
                                <a:lnTo>
                                  <a:pt x="329361" y="76936"/>
                                </a:lnTo>
                                <a:lnTo>
                                  <a:pt x="340283" y="76936"/>
                                </a:lnTo>
                                <a:lnTo>
                                  <a:pt x="340283" y="16459"/>
                                </a:lnTo>
                                <a:close/>
                              </a:path>
                              <a:path w="912494" h="309880">
                                <a:moveTo>
                                  <a:pt x="357606" y="12230"/>
                                </a:moveTo>
                                <a:lnTo>
                                  <a:pt x="346684" y="12230"/>
                                </a:lnTo>
                                <a:lnTo>
                                  <a:pt x="346684" y="76352"/>
                                </a:lnTo>
                                <a:lnTo>
                                  <a:pt x="357606" y="76352"/>
                                </a:lnTo>
                                <a:lnTo>
                                  <a:pt x="357606" y="12230"/>
                                </a:lnTo>
                                <a:close/>
                              </a:path>
                              <a:path w="912494" h="309880">
                                <a:moveTo>
                                  <a:pt x="374942" y="8928"/>
                                </a:moveTo>
                                <a:lnTo>
                                  <a:pt x="364020" y="8928"/>
                                </a:lnTo>
                                <a:lnTo>
                                  <a:pt x="364020" y="75971"/>
                                </a:lnTo>
                                <a:lnTo>
                                  <a:pt x="374942" y="75971"/>
                                </a:lnTo>
                                <a:lnTo>
                                  <a:pt x="374942" y="8928"/>
                                </a:lnTo>
                                <a:close/>
                              </a:path>
                              <a:path w="912494" h="309880">
                                <a:moveTo>
                                  <a:pt x="392290" y="11811"/>
                                </a:moveTo>
                                <a:lnTo>
                                  <a:pt x="381368" y="11811"/>
                                </a:lnTo>
                                <a:lnTo>
                                  <a:pt x="381368" y="83299"/>
                                </a:lnTo>
                                <a:lnTo>
                                  <a:pt x="392290" y="83299"/>
                                </a:lnTo>
                                <a:lnTo>
                                  <a:pt x="392290" y="11811"/>
                                </a:lnTo>
                                <a:close/>
                              </a:path>
                              <a:path w="912494" h="309880">
                                <a:moveTo>
                                  <a:pt x="409613" y="10553"/>
                                </a:moveTo>
                                <a:lnTo>
                                  <a:pt x="398691" y="10553"/>
                                </a:lnTo>
                                <a:lnTo>
                                  <a:pt x="398691" y="88696"/>
                                </a:lnTo>
                                <a:lnTo>
                                  <a:pt x="409613" y="88696"/>
                                </a:lnTo>
                                <a:lnTo>
                                  <a:pt x="409613" y="10553"/>
                                </a:lnTo>
                                <a:close/>
                              </a:path>
                              <a:path w="912494" h="309880">
                                <a:moveTo>
                                  <a:pt x="426948" y="17729"/>
                                </a:moveTo>
                                <a:lnTo>
                                  <a:pt x="416026" y="17729"/>
                                </a:lnTo>
                                <a:lnTo>
                                  <a:pt x="416026" y="104355"/>
                                </a:lnTo>
                                <a:lnTo>
                                  <a:pt x="426948" y="104355"/>
                                </a:lnTo>
                                <a:lnTo>
                                  <a:pt x="426948" y="17729"/>
                                </a:lnTo>
                                <a:close/>
                              </a:path>
                              <a:path w="912494" h="309880">
                                <a:moveTo>
                                  <a:pt x="444271" y="24206"/>
                                </a:moveTo>
                                <a:lnTo>
                                  <a:pt x="433349" y="24206"/>
                                </a:lnTo>
                                <a:lnTo>
                                  <a:pt x="433349" y="116395"/>
                                </a:lnTo>
                                <a:lnTo>
                                  <a:pt x="444271" y="116395"/>
                                </a:lnTo>
                                <a:lnTo>
                                  <a:pt x="444271" y="24206"/>
                                </a:lnTo>
                                <a:close/>
                              </a:path>
                              <a:path w="912494" h="309880">
                                <a:moveTo>
                                  <a:pt x="461619" y="15913"/>
                                </a:moveTo>
                                <a:lnTo>
                                  <a:pt x="450697" y="15913"/>
                                </a:lnTo>
                                <a:lnTo>
                                  <a:pt x="450697" y="114947"/>
                                </a:lnTo>
                                <a:lnTo>
                                  <a:pt x="461619" y="114947"/>
                                </a:lnTo>
                                <a:lnTo>
                                  <a:pt x="461619" y="15913"/>
                                </a:lnTo>
                                <a:close/>
                              </a:path>
                              <a:path w="912494" h="309880">
                                <a:moveTo>
                                  <a:pt x="478955" y="15722"/>
                                </a:moveTo>
                                <a:lnTo>
                                  <a:pt x="468033" y="15722"/>
                                </a:lnTo>
                                <a:lnTo>
                                  <a:pt x="468033" y="121653"/>
                                </a:lnTo>
                                <a:lnTo>
                                  <a:pt x="478955" y="121653"/>
                                </a:lnTo>
                                <a:lnTo>
                                  <a:pt x="478955" y="15722"/>
                                </a:lnTo>
                                <a:close/>
                              </a:path>
                              <a:path w="912494" h="309880">
                                <a:moveTo>
                                  <a:pt x="496277" y="5562"/>
                                </a:moveTo>
                                <a:lnTo>
                                  <a:pt x="485355" y="5562"/>
                                </a:lnTo>
                                <a:lnTo>
                                  <a:pt x="485355" y="116459"/>
                                </a:lnTo>
                                <a:lnTo>
                                  <a:pt x="496277" y="116459"/>
                                </a:lnTo>
                                <a:lnTo>
                                  <a:pt x="496277" y="5562"/>
                                </a:lnTo>
                                <a:close/>
                              </a:path>
                              <a:path w="912494" h="309880">
                                <a:moveTo>
                                  <a:pt x="513613" y="25019"/>
                                </a:moveTo>
                                <a:lnTo>
                                  <a:pt x="502691" y="25019"/>
                                </a:lnTo>
                                <a:lnTo>
                                  <a:pt x="502691" y="141312"/>
                                </a:lnTo>
                                <a:lnTo>
                                  <a:pt x="513613" y="141312"/>
                                </a:lnTo>
                                <a:lnTo>
                                  <a:pt x="513613" y="25019"/>
                                </a:lnTo>
                                <a:close/>
                              </a:path>
                              <a:path w="912494" h="309880">
                                <a:moveTo>
                                  <a:pt x="530948" y="18757"/>
                                </a:moveTo>
                                <a:lnTo>
                                  <a:pt x="520026" y="18757"/>
                                </a:lnTo>
                                <a:lnTo>
                                  <a:pt x="520026" y="136664"/>
                                </a:lnTo>
                                <a:lnTo>
                                  <a:pt x="530948" y="136664"/>
                                </a:lnTo>
                                <a:lnTo>
                                  <a:pt x="530948" y="18757"/>
                                </a:lnTo>
                                <a:close/>
                              </a:path>
                              <a:path w="912494" h="309880">
                                <a:moveTo>
                                  <a:pt x="548284" y="9525"/>
                                </a:moveTo>
                                <a:lnTo>
                                  <a:pt x="537362" y="9525"/>
                                </a:lnTo>
                                <a:lnTo>
                                  <a:pt x="537362" y="132041"/>
                                </a:lnTo>
                                <a:lnTo>
                                  <a:pt x="548284" y="132041"/>
                                </a:lnTo>
                                <a:lnTo>
                                  <a:pt x="548284" y="9525"/>
                                </a:lnTo>
                                <a:close/>
                              </a:path>
                              <a:path w="912494" h="309880">
                                <a:moveTo>
                                  <a:pt x="565607" y="6692"/>
                                </a:moveTo>
                                <a:lnTo>
                                  <a:pt x="554685" y="6692"/>
                                </a:lnTo>
                                <a:lnTo>
                                  <a:pt x="554685" y="134759"/>
                                </a:lnTo>
                                <a:lnTo>
                                  <a:pt x="565607" y="134759"/>
                                </a:lnTo>
                                <a:lnTo>
                                  <a:pt x="565607" y="6692"/>
                                </a:lnTo>
                                <a:close/>
                              </a:path>
                              <a:path w="912494" h="309880">
                                <a:moveTo>
                                  <a:pt x="582942" y="7213"/>
                                </a:moveTo>
                                <a:lnTo>
                                  <a:pt x="572020" y="7213"/>
                                </a:lnTo>
                                <a:lnTo>
                                  <a:pt x="572020" y="140068"/>
                                </a:lnTo>
                                <a:lnTo>
                                  <a:pt x="582942" y="140068"/>
                                </a:lnTo>
                                <a:lnTo>
                                  <a:pt x="582942" y="7213"/>
                                </a:lnTo>
                                <a:close/>
                              </a:path>
                              <a:path w="912494" h="309880">
                                <a:moveTo>
                                  <a:pt x="600290" y="5308"/>
                                </a:moveTo>
                                <a:lnTo>
                                  <a:pt x="589356" y="5308"/>
                                </a:lnTo>
                                <a:lnTo>
                                  <a:pt x="589356" y="144475"/>
                                </a:lnTo>
                                <a:lnTo>
                                  <a:pt x="600290" y="144475"/>
                                </a:lnTo>
                                <a:lnTo>
                                  <a:pt x="600290" y="5308"/>
                                </a:lnTo>
                                <a:close/>
                              </a:path>
                              <a:path w="912494" h="309880">
                                <a:moveTo>
                                  <a:pt x="617613" y="1816"/>
                                </a:moveTo>
                                <a:lnTo>
                                  <a:pt x="606691" y="1816"/>
                                </a:lnTo>
                                <a:lnTo>
                                  <a:pt x="606691" y="148958"/>
                                </a:lnTo>
                                <a:lnTo>
                                  <a:pt x="617613" y="148958"/>
                                </a:lnTo>
                                <a:lnTo>
                                  <a:pt x="617613" y="1816"/>
                                </a:lnTo>
                                <a:close/>
                              </a:path>
                              <a:path w="912494" h="309880">
                                <a:moveTo>
                                  <a:pt x="634949" y="14770"/>
                                </a:moveTo>
                                <a:lnTo>
                                  <a:pt x="624027" y="14770"/>
                                </a:lnTo>
                                <a:lnTo>
                                  <a:pt x="624027" y="171132"/>
                                </a:lnTo>
                                <a:lnTo>
                                  <a:pt x="634949" y="171132"/>
                                </a:lnTo>
                                <a:lnTo>
                                  <a:pt x="634949" y="14770"/>
                                </a:lnTo>
                                <a:close/>
                              </a:path>
                              <a:path w="912494" h="309880">
                                <a:moveTo>
                                  <a:pt x="652272" y="14147"/>
                                </a:moveTo>
                                <a:lnTo>
                                  <a:pt x="641350" y="14147"/>
                                </a:lnTo>
                                <a:lnTo>
                                  <a:pt x="641350" y="180759"/>
                                </a:lnTo>
                                <a:lnTo>
                                  <a:pt x="652272" y="180759"/>
                                </a:lnTo>
                                <a:lnTo>
                                  <a:pt x="652272" y="14147"/>
                                </a:lnTo>
                                <a:close/>
                              </a:path>
                              <a:path w="912494" h="309880">
                                <a:moveTo>
                                  <a:pt x="669607" y="10718"/>
                                </a:moveTo>
                                <a:lnTo>
                                  <a:pt x="658685" y="10718"/>
                                </a:lnTo>
                                <a:lnTo>
                                  <a:pt x="658685" y="187236"/>
                                </a:lnTo>
                                <a:lnTo>
                                  <a:pt x="669607" y="187236"/>
                                </a:lnTo>
                                <a:lnTo>
                                  <a:pt x="669607" y="10718"/>
                                </a:lnTo>
                                <a:close/>
                              </a:path>
                              <a:path w="912494" h="309880">
                                <a:moveTo>
                                  <a:pt x="686955" y="8636"/>
                                </a:moveTo>
                                <a:lnTo>
                                  <a:pt x="676033" y="8636"/>
                                </a:lnTo>
                                <a:lnTo>
                                  <a:pt x="676033" y="193878"/>
                                </a:lnTo>
                                <a:lnTo>
                                  <a:pt x="686955" y="193878"/>
                                </a:lnTo>
                                <a:lnTo>
                                  <a:pt x="686955" y="8636"/>
                                </a:lnTo>
                                <a:close/>
                              </a:path>
                              <a:path w="912494" h="309880">
                                <a:moveTo>
                                  <a:pt x="704278" y="8534"/>
                                </a:moveTo>
                                <a:lnTo>
                                  <a:pt x="693356" y="8534"/>
                                </a:lnTo>
                                <a:lnTo>
                                  <a:pt x="693356" y="200990"/>
                                </a:lnTo>
                                <a:lnTo>
                                  <a:pt x="704278" y="200990"/>
                                </a:lnTo>
                                <a:lnTo>
                                  <a:pt x="704278" y="8534"/>
                                </a:lnTo>
                                <a:close/>
                              </a:path>
                              <a:path w="912494" h="309880">
                                <a:moveTo>
                                  <a:pt x="721614" y="33185"/>
                                </a:moveTo>
                                <a:lnTo>
                                  <a:pt x="710692" y="33185"/>
                                </a:lnTo>
                                <a:lnTo>
                                  <a:pt x="710692" y="232410"/>
                                </a:lnTo>
                                <a:lnTo>
                                  <a:pt x="721614" y="232410"/>
                                </a:lnTo>
                                <a:lnTo>
                                  <a:pt x="721614" y="33185"/>
                                </a:lnTo>
                                <a:close/>
                              </a:path>
                              <a:path w="912494" h="309880">
                                <a:moveTo>
                                  <a:pt x="738949" y="31711"/>
                                </a:moveTo>
                                <a:lnTo>
                                  <a:pt x="728027" y="31711"/>
                                </a:lnTo>
                                <a:lnTo>
                                  <a:pt x="728027" y="235851"/>
                                </a:lnTo>
                                <a:lnTo>
                                  <a:pt x="738949" y="235851"/>
                                </a:lnTo>
                                <a:lnTo>
                                  <a:pt x="738949" y="31711"/>
                                </a:lnTo>
                                <a:close/>
                              </a:path>
                              <a:path w="912494" h="309880">
                                <a:moveTo>
                                  <a:pt x="756285" y="24053"/>
                                </a:moveTo>
                                <a:lnTo>
                                  <a:pt x="745363" y="24053"/>
                                </a:lnTo>
                                <a:lnTo>
                                  <a:pt x="745363" y="233400"/>
                                </a:lnTo>
                                <a:lnTo>
                                  <a:pt x="756285" y="233400"/>
                                </a:lnTo>
                                <a:lnTo>
                                  <a:pt x="756285" y="24053"/>
                                </a:lnTo>
                                <a:close/>
                              </a:path>
                              <a:path w="912494" h="309880">
                                <a:moveTo>
                                  <a:pt x="773620" y="23342"/>
                                </a:moveTo>
                                <a:lnTo>
                                  <a:pt x="762698" y="23342"/>
                                </a:lnTo>
                                <a:lnTo>
                                  <a:pt x="762698" y="240195"/>
                                </a:lnTo>
                                <a:lnTo>
                                  <a:pt x="773620" y="240195"/>
                                </a:lnTo>
                                <a:lnTo>
                                  <a:pt x="773620" y="23342"/>
                                </a:lnTo>
                                <a:close/>
                              </a:path>
                              <a:path w="912494" h="309880">
                                <a:moveTo>
                                  <a:pt x="790956" y="24345"/>
                                </a:moveTo>
                                <a:lnTo>
                                  <a:pt x="780034" y="24345"/>
                                </a:lnTo>
                                <a:lnTo>
                                  <a:pt x="780034" y="248475"/>
                                </a:lnTo>
                                <a:lnTo>
                                  <a:pt x="790956" y="248475"/>
                                </a:lnTo>
                                <a:lnTo>
                                  <a:pt x="790956" y="24345"/>
                                </a:lnTo>
                                <a:close/>
                              </a:path>
                              <a:path w="912494" h="309880">
                                <a:moveTo>
                                  <a:pt x="808278" y="20205"/>
                                </a:moveTo>
                                <a:lnTo>
                                  <a:pt x="797356" y="20205"/>
                                </a:lnTo>
                                <a:lnTo>
                                  <a:pt x="797356" y="253860"/>
                                </a:lnTo>
                                <a:lnTo>
                                  <a:pt x="808278" y="253860"/>
                                </a:lnTo>
                                <a:lnTo>
                                  <a:pt x="808278" y="20205"/>
                                </a:lnTo>
                                <a:close/>
                              </a:path>
                              <a:path w="912494" h="309880">
                                <a:moveTo>
                                  <a:pt x="825627" y="21170"/>
                                </a:moveTo>
                                <a:lnTo>
                                  <a:pt x="814705" y="21170"/>
                                </a:lnTo>
                                <a:lnTo>
                                  <a:pt x="814705" y="262343"/>
                                </a:lnTo>
                                <a:lnTo>
                                  <a:pt x="825627" y="262343"/>
                                </a:lnTo>
                                <a:lnTo>
                                  <a:pt x="825627" y="21170"/>
                                </a:lnTo>
                                <a:close/>
                              </a:path>
                              <a:path w="912494" h="309880">
                                <a:moveTo>
                                  <a:pt x="842949" y="19100"/>
                                </a:moveTo>
                                <a:lnTo>
                                  <a:pt x="832027" y="19100"/>
                                </a:lnTo>
                                <a:lnTo>
                                  <a:pt x="832027" y="271995"/>
                                </a:lnTo>
                                <a:lnTo>
                                  <a:pt x="842949" y="271995"/>
                                </a:lnTo>
                                <a:lnTo>
                                  <a:pt x="842949" y="19100"/>
                                </a:lnTo>
                                <a:close/>
                              </a:path>
                              <a:path w="912494" h="309880">
                                <a:moveTo>
                                  <a:pt x="860285" y="19608"/>
                                </a:moveTo>
                                <a:lnTo>
                                  <a:pt x="849363" y="19608"/>
                                </a:lnTo>
                                <a:lnTo>
                                  <a:pt x="849363" y="283337"/>
                                </a:lnTo>
                                <a:lnTo>
                                  <a:pt x="860285" y="283337"/>
                                </a:lnTo>
                                <a:lnTo>
                                  <a:pt x="860285" y="19608"/>
                                </a:lnTo>
                                <a:close/>
                              </a:path>
                              <a:path w="912494" h="309880">
                                <a:moveTo>
                                  <a:pt x="877608" y="17068"/>
                                </a:moveTo>
                                <a:lnTo>
                                  <a:pt x="866698" y="17068"/>
                                </a:lnTo>
                                <a:lnTo>
                                  <a:pt x="866698" y="289166"/>
                                </a:lnTo>
                                <a:lnTo>
                                  <a:pt x="877608" y="289166"/>
                                </a:lnTo>
                                <a:lnTo>
                                  <a:pt x="877608" y="17068"/>
                                </a:lnTo>
                                <a:close/>
                              </a:path>
                              <a:path w="912494" h="309880">
                                <a:moveTo>
                                  <a:pt x="894956" y="15887"/>
                                </a:moveTo>
                                <a:lnTo>
                                  <a:pt x="884034" y="15887"/>
                                </a:lnTo>
                                <a:lnTo>
                                  <a:pt x="884034" y="297345"/>
                                </a:lnTo>
                                <a:lnTo>
                                  <a:pt x="894956" y="297345"/>
                                </a:lnTo>
                                <a:lnTo>
                                  <a:pt x="894956" y="15887"/>
                                </a:lnTo>
                                <a:close/>
                              </a:path>
                              <a:path w="912494" h="309880">
                                <a:moveTo>
                                  <a:pt x="912291" y="19837"/>
                                </a:moveTo>
                                <a:lnTo>
                                  <a:pt x="901369" y="19837"/>
                                </a:lnTo>
                                <a:lnTo>
                                  <a:pt x="901369" y="309626"/>
                                </a:lnTo>
                                <a:lnTo>
                                  <a:pt x="912291" y="309626"/>
                                </a:lnTo>
                                <a:lnTo>
                                  <a:pt x="912291" y="19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2268004" y="299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2268004" y="5973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2268004" y="8951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2268004" y="11929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2268004" y="14907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08000" y="895146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218047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19724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17644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55648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3484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114047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9324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7244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51644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798"/>
                        <wps:cNvSpPr/>
                        <wps:spPr>
                          <a:xfrm>
                            <a:off x="30844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10043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0" y="3010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0" y="5988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0" y="8966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0" y="11943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0" y="14921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146761" y="4709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146761" y="1642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146761" y="28136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146761" y="39849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box 80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C84A0" w14:textId="77777777" w:rsidR="0018404D" w:rsidRDefault="00E47707">
                              <w:pPr>
                                <w:spacing w:before="40"/>
                                <w:ind w:left="42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3768A6C6" w14:textId="77777777" w:rsidR="0018404D" w:rsidRDefault="00E47707">
                              <w:pPr>
                                <w:spacing w:before="19" w:line="256" w:lineRule="auto"/>
                                <w:ind w:left="424" w:right="1538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ublic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TARGET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ublic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EU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IMF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  <w:p w14:paraId="44D2B9B2" w14:textId="77777777" w:rsidR="0018404D" w:rsidRDefault="00E47707">
                              <w:pPr>
                                <w:spacing w:before="35"/>
                                <w:ind w:left="42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ccount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FC8B6" id="Group 774" o:spid="_x0000_s1648" style="position:absolute;left:0;text-align:left;margin-left:40.4pt;margin-top:2.85pt;width:184.3pt;height:141.75pt;z-index:1576396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">
                <v:shape id="Graphic 775" o:spid="_x0000_s164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Graphic 776" o:spid="_x0000_s1650" style="position:absolute;left:10069;top:3342;width:12243;height:5613;visibility:visible;mso-wrap-style:square;v-text-anchor:top" coordsize="122428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" path="m10922,208927l,208927,,560920r10922,l10922,208927xem28244,185788r-10922,l17322,560920r10922,l28244,185788xem45580,180975r-10922,l34658,560920r10922,l45580,180975xem62928,179959r-10922,l52006,560920r10922,l62928,179959xem80251,173723r-10922,l69329,560920r10922,l80251,173723xem97586,166738r-10922,l86664,560920r10922,l97586,166738xem114922,165277r-10922,l104000,560920r10922,l114922,165277xem132257,146164r-10922,l121335,560920r10922,l132257,146164xem149593,129578r-10922,l138671,560920r10922,l149593,129578xem166916,118465r-10922,l155994,560920r10922,l166916,118465xem184238,94881r-10922,l173316,560920r10922,l184238,94881xem201599,100660r-10922,l190677,560920r10922,l201599,100660xem218935,96786r-10922,l208013,560920r10922,l218935,96786xem236258,71716r-10922,l225336,560920r10922,l236258,71716xem253580,70866r-10922,l242658,560920r10922,l253580,70866xem270929,67411r-10922,l260007,560920r10922,l270929,67411xem288251,83058r-10909,l277342,560920r10909,l288251,83058xem305587,87693r-10922,l294665,560920r10922,l305587,87693xem322910,88493r-10922,l311988,560920r10922,l322910,88493xem340258,96532r-10909,l329349,560920r10909,l340258,96532xem357606,76034r-10922,l346684,560920r10922,l357606,76034xem374916,63157r-10909,l364007,560920r10909,l374916,63157xem392252,47066r-10922,l381330,560920r10922,l392252,47066xem409600,47459r-10922,l398678,560920r10922,l409600,47459xem426923,36322r-10922,l416001,560920r10922,l426923,36322xem444258,24180r-10909,l433349,560920r10909,l444258,24180xem461581,21767r-10909,l450672,560920r10909,l461581,21767xem478929,22796r-10922,l468007,560920r10922,l478929,22796xem496265,12471r-10922,l485343,560920r10922,l496265,12471xem513588,2984r-10910,l502678,560920r10910,l513588,2984xem530936,l520001,r,560920l530936,560920,530936,xem548271,16281r-10922,l537349,560920r10922,l548271,16281xem565594,368r-10922,l554672,560920r10922,l565594,368xem582942,5372r-10922,l572020,560920r10922,l582942,5372xem600265,6337r-10922,l589343,560920r10922,l600265,6337xem617601,16637r-10922,l606679,560920r10922,l617601,16637xem634936,65811r-10922,l624014,560920r10922,l634936,65811xem652259,79654r-10909,l641350,560920r10909,l652259,79654xem669607,64312r-10935,l658672,560920r10935,l669607,64312xem686943,60985r-10922,l676021,560920r10922,l686943,60985xem704253,55511r-10910,l693343,560920r10910,l704253,55511xem721601,49949r-10922,l710679,560920r10922,l721601,49949xem738936,53733r-10922,l728014,560920r10922,l738936,53733xem756259,64998r-10922,l745337,560920r10922,l756259,64998xem773595,49276r-10922,l762673,560920r10922,l773595,49276xem790930,43751r-10909,l780021,560920r10909,l790930,43751xem808266,46075r-10922,l797344,560920r10922,l808266,46075xem825614,47879r-10935,l814679,560920r10935,l825614,47879xem842937,54038r-10922,l832015,560920r10922,l842937,54038xem860272,37477r-10922,l849350,560920r10922,l860272,37477xem877633,65722r-10947,l866686,560920r10947,l877633,65722xem894943,97650r-10922,l884021,560920r10922,l894943,97650xem912253,123850r-10896,l901357,560920r10896,l912253,123850xem929614,124942r-10922,l918692,560920r10922,l929614,124942xem946950,168338r-10922,l936028,560920r10922,l946950,168338xem964285,226529r-10947,l953338,560920r10947,l964285,226529xem981608,220776r-10922,l970686,560920r10922,l981608,220776xem998918,245427r-10897,l988021,560920r10897,l998918,245427xem1016279,349808r-10935,l1005344,560920r10935,l1016279,349808xem1033614,386562r-10922,l1022692,560920r10922,l1033614,386562xem1050937,409422r-10922,l1040015,560920r10922,l1050937,409422xem1068285,457187r-10934,l1057351,560920r10934,l1068285,457187xem1085596,468363r-10910,l1074686,560920r10910,l1085596,468363xem1102944,482193r-10910,l1092034,560920r10910,l1102944,482193xem1120279,475703r-10909,l1109370,560920r10909,l1120279,475703xem1137589,459206r-10896,l1126693,560920r10896,l1137589,459206xem1154950,439445r-10922,l1144028,560920r10922,l1154950,439445xem1172298,444334r-10947,l1161351,560920r10947,l1172298,444334xem1189621,399821r-10922,l1178699,560920r10922,l1189621,399821xem1206944,405231r-10909,l1196035,560920r10909,l1206944,405231xem1224267,388988r-10909,l1213358,560920r10909,l1224267,388988xe" fillcolor="#00558b" stroked="f">
                  <v:path arrowok="t"/>
                </v:shape>
                <v:shape id="Graphic 777" o:spid="_x0000_s1651" style="position:absolute;left:1056;top:5431;width:9125;height:3562;visibility:visible;mso-wrap-style:square;v-text-anchor:top" coordsize="912494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" path="m10922,342112l,342112r,13640l10922,355752r,-13640xem28270,335191r-10922,l17348,351993r10922,l28270,335191xem45605,330301r-10922,l34683,351993r10922,l45605,330301xem62928,329107r-10922,l52006,351993r10922,l62928,329107xem80264,321449r-10922,l69342,351993r10922,l80264,321449xem97599,311137r-10922,l86677,351993r10922,l97599,311137xem114935,315963r-10922,l104013,351993r10922,l114935,315963xem132270,323926r-10922,l121348,351993r10922,l132270,323926xem149593,315645r-10909,l138684,351993r10909,l149593,315645xem166928,325297r-10922,l156006,351993r10922,l166928,325297xem184277,313207r-10922,l173355,351993r10922,l184277,313207xem201599,312801r-10922,l190677,351993r10922,l201599,312801xem218935,298221r-10922,l208013,351993r10922,l218935,298221xem236270,291909r-10922,l225348,351993r10922,l236270,291909xem253606,291706r-10922,l242684,351993r10922,l253606,291706xem270941,287909r-10922,l260019,351993r10922,l270941,287909xem288277,281609r-10922,l277355,351993r10922,l288277,281609xem305600,264642r-10922,l294678,351993r10922,l305600,264642xem322948,264896r-10922,l312026,351993r10922,l322948,264896xem340283,262902r-10922,l329361,351993r10922,l340283,262902xem357606,262509r-10922,l346684,351993r10922,l357606,262509xem374942,262763r-10922,l364020,351993r10922,l374942,262763xem392290,254558r-10922,l381368,351993r10922,l392290,254558xem409613,248373r-10922,l398691,351993r10922,l409613,248373xem426948,232765r-10922,l416026,351993r10922,l426948,232765xem444271,220967r-10922,l433349,351993r10922,l444271,220967xem461619,222084r-10922,l450697,351993r10922,l461619,222084xem478955,212826r-10922,l468033,351993r10922,l478955,212826xem496277,215315r-10922,l485355,351993r10922,l496277,215315xem513613,189204r-10922,l502691,351993r10922,l513613,189204xem530948,191770r-10922,l520026,351993r10922,l530948,191770xem548284,195554r-10922,l537362,351993r10922,l548284,195554xem565607,190677r-10922,l554685,351993r10922,l565607,190677xem582942,184213r-10922,l572020,351993r10922,l582942,184213xem600290,178308r-10934,l589356,351993r10934,l600290,178308xem617613,173253r-10922,l606691,351993r10922,l617613,173253xem634949,150520r-10922,l624027,351993r10922,l634949,150520xem652272,141287r-10922,l641350,351993r10922,l652272,141287xem669607,133337r-10922,l658685,351993r10922,l669607,133337xem686955,127812r-10922,l676033,351993r10922,l686955,127812xem704278,120116r-10922,l693356,351993r10922,l704278,120116xem721614,87172r-10922,l710692,351993r10922,l721614,87172xem738949,82448r-10922,l728027,351993r10922,l738949,82448xem756285,83769r-10922,l745363,351993r10922,l756285,83769xem773620,73787r-10922,l762698,351993r10922,l773620,73787xem790956,62903r-10922,l780034,351993r10922,l790956,62903xem808278,55549r-10922,l797356,351993r10922,l808278,55549xem825627,46177r-10922,l814705,351993r10922,l825627,46177xem842949,39281r-10922,l832027,351993r10922,l842949,39281xem860285,29019r-10922,l849363,351993r10922,l860285,29019xem877608,22301r-10910,l866698,351993r10910,l877608,22301xem894956,14427r-10922,l884034,351993r10922,l894956,14427xem912291,l901369,r,351993l912291,351993,912291,xe" fillcolor="#00558b" stroked="f">
                  <v:path arrowok="t"/>
                </v:shape>
                <v:shape id="Graphic 778" o:spid="_x0000_s1652" style="position:absolute;left:10069;top:1643;width:12243;height:7645;visibility:visible;mso-wrap-style:square;v-text-anchor:top" coordsize="122428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" path="m10922,730821l,730821r,19837l10922,750658r,-19837xem28244,730821r-10922,l17322,764082r10922,l28244,730821xem45580,730821r-10922,l34658,762038r10922,l45580,730821xem62928,730821r-10922,l52006,754557r10922,l62928,730821xem80251,730821r-10922,l69329,748347r10922,l80251,730821xem97586,730821r-10922,l86664,747788r10922,l97586,730821xem114922,730821r-10922,l104000,744461r10922,l114922,730821xem132257,730821r-10922,l121335,744461r10922,l132257,730821xem149593,730821r-10922,l138671,744461r10922,l149593,730821xem166916,730821r-10922,l155994,744461r10922,l166916,730821xem184238,730821r-10922,l173316,752614r10922,l184238,730821xem201599,730821r-10922,l190677,744461r10922,l201599,730821xem218935,256908r-10922,l208013,270535r10922,l218935,256908xem236258,730821r-10922,l225336,744461r10922,l236258,730821xem253580,240360r-10922,l242658,253987r10922,l253580,240360xem270929,236931r-10922,l260007,250558r10922,l270929,236931xem288251,232244r-10909,l277342,252958r10909,l288251,232244xem305587,218935r-10922,l294665,257594r10922,l305587,218935xem322910,207962r-10922,l311988,258394r10922,l322910,207962xem340258,204304r-10909,l329349,266433r10909,l340258,204304xem357606,201066r-10922,l346684,245922r10922,l357606,201066xem374916,180111r-10909,l364007,233045r10909,l374916,180111xem392252,160578r-10922,l381330,216954r10922,l392252,160578xem409600,155638r-10922,l398678,217347r10922,l409600,155638xem426923,150380r-10922,l416001,206222r10922,l426923,150380xem444258,131902r-10909,l433349,194081r10909,l444258,131902xem461581,137096r-10909,l450672,191668r10909,l461581,137096xem478929,139141r-10922,l468007,192697r10922,l478929,139141xem496265,142113r-10922,l485343,182372r10922,l496265,142113xem513588,136690r-10910,l502678,172872r10910,l513588,136690xem530936,131660r-10935,l520001,169900r10935,l530936,131660xem548271,123050r-10922,l537349,186169r10922,l548271,123050xem565594,124599r-10922,l554672,170268r10922,l565594,124599xem582942,112687r-10922,l572020,175272r10922,l582942,112687xem600265,105321r-10922,l589343,176225r10922,l600265,105321xem617601,97878r-10922,l606679,186537r10922,l617601,97878xem634936,100406r-10922,l624014,235699r10922,l634936,100406xem652259,80200r-10909,l641350,249555r10909,l652259,80200xem669607,67538r-10935,l658672,234213r10935,l669607,67538xem686943,65328r-10922,l676021,230886r10922,l686943,65328xem704253,58712r-10910,l693343,225399r10910,l704253,58712xem721601,56095r-10922,l710679,219849r10922,l721601,56095xem738936,48856r-10922,l728014,223634r10922,l738936,48856xem756259,36398r-10922,l745337,234899r10922,l756259,36398xem773595,41668r-10922,l762673,219176r10922,l773595,41668xem790930,30962r-10909,l780021,213652r10909,l790930,30962xem808266,31775r-10922,l797344,215963r10922,l808266,31775xem825614,36791r-10935,l814679,217766r10935,l825614,36791xem842937,32194r-10922,l832015,223939r10922,l842937,32194xem860272,19113r-10922,l849350,207378r10922,l860272,19113xem877633,29616r-10947,l866686,235610r10947,l877633,29616xem894943,21818r-10922,l884021,267550r10922,l894943,21818xem912253,15811r-10896,l901357,293738r10896,l912253,15811xem929614,13157r-10922,l918692,294843r10922,l929614,13157xem946950,l936028,r,338239l946950,338239,946950,xem964285,11645r-10947,l953338,396417r10947,l964285,11645xem981608,12611r-10922,l970686,390677r10922,l981608,12611xem998918,14795r-10897,l988021,415315r10897,l998918,14795xem1016279,32880r-10935,l1005344,519696r10935,l1016279,32880xem1033614,53860r-10922,l1022692,556450r10922,l1033614,53860xem1050937,55905r-10922,l1040015,579323r10922,l1050937,55905xem1068285,56019r-10934,l1057351,627087r10934,l1068285,56019xem1085596,59258r-10910,l1074686,638263r10910,l1085596,59258xem1102944,60426r-10910,l1092034,652081r10910,l1102944,60426xem1120279,82626r-10909,l1109370,645604r10909,l1120279,82626xem1137589,86474r-10896,l1126693,629107r10896,l1137589,86474xem1154950,89636r-10922,l1144028,609346r10922,l1154950,89636xem1172298,120103r-10947,l1161351,614235r10947,l1172298,120103xem1189621,118833r-10922,l1178699,569722r10922,l1189621,118833xem1206944,122161r-10909,l1196035,575132r10909,l1206944,122161xem1224267,122580r-10909,l1213358,558876r10909,l1224267,122580xe" fillcolor="#b01c88" stroked="f">
                  <v:path arrowok="t"/>
                </v:shape>
                <v:shape id="Graphic 779" o:spid="_x0000_s1653" style="position:absolute;left:1056;top:8530;width:9125;height:755;visibility:visible;mso-wrap-style:square;v-text-anchor:top" coordsize="912494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" path="m10922,42113l,42113,,55753r10922,l10922,42113xem28270,42113r-10922,l17348,55753r10922,l28270,42113xem45605,42113r-10922,l34683,55753r10922,l45605,42113xem62928,42113r-10922,l52006,55753r10922,l62928,42113xem80264,42113r-10922,l69342,55753r10922,l80264,42113xem97599,42113r-10922,l86677,55753r10922,l97599,42113xem114935,42113r-10922,l104013,55753r10922,l114935,42113xem132270,13652r-10922,l121348,27279r10922,l132270,13652xem149593,42113r-10909,l138684,55753r10909,l149593,42113xem166928,7581r-10922,l156006,21209r10922,l166928,7581xem184277,42113r-10922,l173355,55753r10922,l184277,42113xem201599,l190677,r,13627l201599,13627,201599,xem218935,42113r-10922,l208013,55753r10922,l218935,42113xem236270,42113r-10922,l225348,55753r10922,l236270,42113xem253606,42113r-10922,l242684,55753r10922,l253606,42113xem270941,42113r-10922,l260019,55753r10922,l270941,42113xem288277,42113r-10922,l277355,55753r10922,l288277,42113xem305600,42113r-10922,l294678,60528r10922,l305600,42113xem322948,42125r-10922,l312026,59080r10922,l322948,42125xem340283,42125r-10922,l329361,58559r10922,l340283,42125xem357606,42113r-10922,l346684,55753r10922,l357606,42113xem374942,42113r-10922,l364020,55753r10922,l374942,42113xem392290,42113r-10922,l381368,55753r10922,l392290,42113xem409613,42113r-10922,l398691,55753r10922,l409613,42113xem426948,42113r-10922,l416026,59829r10922,l426948,42113xem444271,42125r-10922,l433349,66306r10922,l444271,42125xem461619,42113r-10922,l450697,58013r10922,l461619,42113xem478955,42113r-10922,l468033,57823r10922,l478955,42113xem496277,42113r-10922,l485355,55753r10922,l496277,42113xem513613,42113r-10922,l502691,67119r10922,l513613,42113xem530948,42125r-10922,l520026,60871r10922,l530948,42125xem548284,42113r-10922,l537362,55753r10922,l548284,42113xem565607,42113r-10922,l554685,55753r10922,l565607,42113xem582942,42113r-10922,l572020,55753r10922,l582942,42113xem600290,42113r-10934,l589356,55753r10934,l600290,42113xem617613,42113r-10922,l606691,55753r10922,l617613,42113xem634949,42125r-10922,l624027,56896r10922,l634949,42125xem652272,42125r-10922,l641350,56273r10922,l652272,42125xem669607,42113r-10922,l658685,55753r10922,l669607,42113xem686955,42113r-10922,l676033,55753r10922,l686955,42113xem704278,42113r-10922,l693356,55753r10922,l704278,42113xem721614,42113r-10922,l710692,75298r10922,l721614,42113xem738949,42125r-10922,l728027,73825r10922,l738949,42125xem756285,42125r-10922,l745363,66167r10922,l756285,42125xem773620,42125r-10922,l762698,65455r10922,l773620,42125xem790956,42113r-10922,l780034,66459r10922,l790956,42113xem808278,42113r-10922,l797356,62318r10922,l808278,42113xem825627,42113r-10922,l814705,63284r10922,l825627,42113xem842949,42113r-10922,l832027,61214r10922,l842949,42113xem860285,42125r-10922,l849363,61722r10922,l860285,42125xem877608,42113r-10910,l866698,59182r10910,l877608,42113xem894956,42113r-10922,l884034,58000r10922,l894956,42113xem912291,42113r-10922,l901369,61950r10922,l912291,42113xe" fillcolor="#b01c88" stroked="f">
                  <v:path arrowok="t"/>
                </v:shape>
                <v:shape id="Graphic 780" o:spid="_x0000_s1654" style="position:absolute;left:16310;top:682;width:6007;height:2191;visibility:visible;mso-wrap-style:square;v-text-anchor:top" coordsize="60071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" path="m10922,184581l,184581r,13627l10922,198208r,-13627xem28244,164388r-10909,l17335,178015r10909,l28244,164388xem45593,151726r-10935,l34658,165341r10935,l45593,151726xem62928,149504r-10922,l52006,163144r10922,l62928,149504xem80238,137464r-10909,l69329,154787r10909,l80238,137464xem97586,134861r-10922,l86664,152171r10922,l97586,134861xem114922,127635r-10922,l104000,144932r10922,l114922,127635xem132245,110223r-10922,l121323,132473r10922,l132245,110223xem149580,108661r-10922,l138658,137756r10922,l149580,108661xem166916,95808r-10910,l156006,127038r10910,l166916,95808xem184251,85636r-10922,l173329,127850r10922,l184251,85636xem201599,90652r-10934,l190665,132867r10934,l201599,90652xem218922,78663r-10922,l208000,128270r10922,l218922,78663xem236258,59207r-10922,l225336,115176r10922,l236258,59207xem253619,62661r-10948,l242671,125691r10948,l253619,62661xem270929,54889r-10922,l260007,117906r10922,l270929,54889xem288239,40233r-10897,l277342,111887r10897,l288239,40233xem305600,36677r-10922,l294678,109245r10922,l305600,36677xem322935,21704r-10922,l312013,96062r10922,l322935,21704xem340271,23342r-10948,l329323,107721r10948,l340271,23342xem357593,19621r-10922,l346671,108686r10922,l357593,19621xem374904,19900r-10897,l364007,110871r10897,l374904,19900xem392264,12776r-10934,l381330,128955r10934,l392264,12776xem409600,9169r-10922,l398678,149948r10922,l409600,9169xem426923,4025r-10922,l416001,151980r10922,l426923,4025xem444271,2692r-10935,l433336,152095r10935,l444271,2692xem461581,2108r-10909,l450672,155321r10909,l461581,2108xem478929,3289r-10909,l468020,156502r10909,l478929,3289xem496265,4064r-10910,l485355,178701r10910,l496265,4064xem513575,l502678,r,182549l513575,182549,513575,xem530936,1041r-10922,l520014,185699r10922,l530936,1041xem548284,7010r-10947,l537337,216179r10947,l548284,7010xem565607,5727r-10922,l554685,214896r10922,l565607,5727xem582930,2286r-10910,l572020,218236r10910,l582930,2286xem600252,1193r-10909,l589343,218655r10909,l600252,1193xe" fillcolor="#fcaf17" stroked="f">
                  <v:path arrowok="t"/>
                </v:shape>
                <v:shape id="Graphic 781" o:spid="_x0000_s1655" style="position:absolute;left:10069;top:8951;width:12243;height:7360;visibility:visible;mso-wrap-style:square;v-text-anchor:top" coordsize="1224280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" path="m10922,19837l,19837,,309626r10922,l10922,19837xem28244,33261r-10922,l17322,330174r10922,l28244,33261xem45580,31216r-10922,l34658,334391r10922,l45580,31216xem62928,23736r-10922,l52006,333908r10922,l62928,23736xem80251,17526r-10922,l69329,336207r10922,l80251,17526xem97586,16967r-10922,l86664,344373r10922,l97586,16967xem114922,6108r-10922,l104000,345147r10922,l114922,6108xem132257,12687r-10922,l121335,364058r10922,l132257,12687xem149593,11557r-10922,l138671,378421r10922,l149593,11557xem166916,11455r-10922,l155994,388988r10922,l166916,11455xem184238,21793r-10922,l173316,412953r10922,l184238,21793xem201599,9271r-10922,l190677,411632r10922,l201599,9271xem218935,l208013,r,412508l218935,412508,218935,xem236258,558r-10922,l225336,422452r10922,l236258,558xem253580,l242658,r,428371l253580,428371,253580,xem270929,l260007,r,437451l270929,437451,270929,xem288251,l277342,r,448513l288251,448513,288251,xem305587,l294665,r,459790l305587,459790,305587,xem322910,l311988,r,470852l322910,470852,322910,xem340258,l329349,r,480174l340258,480174,340258,xem357606,l346684,r,491286l357606,491286,357606,xem374916,l364007,r,500024l374916,500024,374916,xem392252,l381330,r,509371l392252,509371,392252,xem409600,l398678,r,515747l409600,515747,409600,xem426923,l416001,r,520852l426923,520852,426923,xem444258,l433349,r,526326l444258,526326,444258,xem461581,l450672,r,527392l461581,527392,461581,xem478929,l468007,r,532269l478929,532269,478929,xem496265,l485343,r,538708l496265,538708,496265,xem513588,l502678,r,544436l513588,544436,513588,xem530936,l520001,r,551484l530936,551484,530936,xem548271,l537349,r,556844l548271,556844,548271,xem565594,l554672,r,567232l565594,567232,565594,xem582942,l572020,r,576516l582942,576516,582942,xem600265,l589343,r,585546l600265,585546,600265,xem617601,l606679,r,592239l617601,592239,617601,xem634936,l624014,r,599655l634936,599655,634936,xem652259,l641350,r,606526l652259,606526,652259,xem669607,l658672,r,608634l669607,608634,669607,xem686943,l676021,r,614019l686943,614019,686943,xem704253,l693343,r,621309l704253,621309,704253,xem721601,l710679,r,626414l721601,626414,721601,xem738936,l728014,r,633730l738936,633730,738936,xem756259,l745337,r,640511l756259,640511,756259,xem773595,l762673,r,652208l773595,652208,773595,xem790930,l780021,r,661314l790930,661314,790930,xem808266,l797344,r,671220l808266,671220,808266,xem825614,l814679,r,677684l825614,677684,825614,xem842937,l832015,r,684860l842937,684860,842937,xem860272,l849350,r,689038l860272,689038,860272,xem877633,l866686,r,690880l877633,690880,877633,xem894943,l884021,r,694537l894943,694537,894943,xem912253,l901357,r,699630l912253,699630,912253,xem929614,l918692,r,702513l929614,702513,929614,xem946950,l936028,r,708228l946950,708228,946950,xem964285,l953338,r,711301l964285,711301,964285,xem981608,l970686,r,720293l981608,720293,981608,xem998918,l988021,r,727405l998918,727405,998918,xem1016279,r-10935,l1005344,732078r10935,l1016279,xem1033614,r-10922,l1022692,733920r10922,l1033614,xem1050937,r-10922,l1040015,735533r10922,l1050937,xem1068285,r-10934,l1057351,734314r10934,l1068285,xem1085596,r-10910,l1074686,729894r10910,l1085596,xem1102944,r-10910,l1092034,728929r10910,l1102944,xem1120279,r-10909,l1109370,729183r10909,l1120279,xem1137589,r-10896,l1126693,728243r10896,l1137589,xem1154950,r-10922,l1144028,727024r10922,l1154950,xem1172298,r-10947,l1161351,723607r10947,l1172298,xem1189621,r-10922,l1178699,727532r10922,l1189621,xem1206944,r-10909,l1196035,729284r10909,l1206944,xem1224267,r-10909,l1213358,727341r10909,l1224267,xe" fillcolor="#75c043" stroked="f">
                  <v:path arrowok="t"/>
                </v:shape>
                <v:shape id="Graphic 782" o:spid="_x0000_s1656" style="position:absolute;left:1056;top:8951;width:9125;height:3099;visibility:visible;mso-wrap-style:square;v-text-anchor:top" coordsize="912494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" path="m10922,4318l,4318,,17945r10922,l10922,4318xem28270,6299r-10922,l17348,19926r10922,l28270,6299xem45605,5803r-10922,l34683,19431r10922,l45605,5803xem62928,2362r-10922,l52006,19265r10922,l62928,2362xem80264,6007r-10922,l69342,25984r10922,l80264,6007xem97599,11722r-10922,l86677,35979r10922,l97599,11722xem114935,7632r-10922,l104013,31572r10922,l114935,7632xem132270,12r-10922,l121348,24028r10922,l132270,12xem149593,4216r-10909,l138684,30975r10909,l149593,4216xem166928,l156006,r,27635l166928,27635,166928,xem184277,1130r-10922,l173355,31978r10922,l184277,1130xem201599,12r-10922,l190677,34772r10922,l201599,12xem218935,6337r-10922,l208013,46139r10922,l218935,6337xem236270,8610r-10922,l225348,51854r10922,l236270,8610xem253606,5270r-10922,l242684,52108r10922,l253606,5270xem270941,5511r-10922,l260019,56464r10922,l270941,5511xem288277,7683r-10922,l277355,62318r10922,l288277,7683xem305600,18427r-10922,l294678,77622r10922,l305600,18427xem322948,16967r-10922,l312026,76390r10922,l322948,16967xem340283,16459r-10922,l329361,76936r10922,l340283,16459xem357606,12230r-10922,l346684,76352r10922,l357606,12230xem374942,8928r-10922,l364020,75971r10922,l374942,8928xem392290,11811r-10922,l381368,83299r10922,l392290,11811xem409613,10553r-10922,l398691,88696r10922,l409613,10553xem426948,17729r-10922,l416026,104355r10922,l426948,17729xem444271,24206r-10922,l433349,116395r10922,l444271,24206xem461619,15913r-10922,l450697,114947r10922,l461619,15913xem478955,15722r-10922,l468033,121653r10922,l478955,15722xem496277,5562r-10922,l485355,116459r10922,l496277,5562xem513613,25019r-10922,l502691,141312r10922,l513613,25019xem530948,18757r-10922,l520026,136664r10922,l530948,18757xem548284,9525r-10922,l537362,132041r10922,l548284,9525xem565607,6692r-10922,l554685,134759r10922,l565607,6692xem582942,7213r-10922,l572020,140068r10922,l582942,7213xem600290,5308r-10934,l589356,144475r10934,l600290,5308xem617613,1816r-10922,l606691,148958r10922,l617613,1816xem634949,14770r-10922,l624027,171132r10922,l634949,14770xem652272,14147r-10922,l641350,180759r10922,l652272,14147xem669607,10718r-10922,l658685,187236r10922,l669607,10718xem686955,8636r-10922,l676033,193878r10922,l686955,8636xem704278,8534r-10922,l693356,200990r10922,l704278,8534xem721614,33185r-10922,l710692,232410r10922,l721614,33185xem738949,31711r-10922,l728027,235851r10922,l738949,31711xem756285,24053r-10922,l745363,233400r10922,l756285,24053xem773620,23342r-10922,l762698,240195r10922,l773620,23342xem790956,24345r-10922,l780034,248475r10922,l790956,24345xem808278,20205r-10922,l797356,253860r10922,l808278,20205xem825627,21170r-10922,l814705,262343r10922,l825627,21170xem842949,19100r-10922,l832027,271995r10922,l842949,19100xem860285,19608r-10922,l849363,283337r10922,l860285,19608xem877608,17068r-10910,l866698,289166r10910,l877608,17068xem894956,15887r-10922,l884034,297345r10922,l894956,15887xem912291,19837r-10922,l901369,309626r10922,l912291,19837xe" fillcolor="#75c043" stroked="f">
                  <v:path arrowok="t"/>
                </v:shape>
                <v:shape id="Graphic 783" o:spid="_x0000_s1657" style="position:absolute;left:22680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+jxAAAANwAAAAPAAAAZHJzL2Rvd25yZXYueG1sRI9Bi8Iw&#10;FITvwv6H8Bb2pqkraL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MJhD6PEAAAA3AAAAA8A&#10;AAAAAAAAAAAAAAAABwIAAGRycy9kb3ducmV2LnhtbFBLBQYAAAAAAwADALcAAAD4AgAAAAA=&#10;" path="m,l71996,e" filled="f" strokecolor="#231f20" strokeweight=".5pt">
                  <v:path arrowok="t"/>
                </v:shape>
                <v:shape id="Graphic 784" o:spid="_x0000_s1658" style="position:absolute;left:22680;top:5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fXxAAAANwAAAAPAAAAZHJzL2Rvd25yZXYueG1sRI9Bi8Iw&#10;FITvwv6H8Bb2pqmLaL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E2Il9fEAAAA3AAAAA8A&#10;AAAAAAAAAAAAAAAABwIAAGRycy9kb3ducmV2LnhtbFBLBQYAAAAAAwADALcAAAD4AgAAAAA=&#10;" path="m,l71996,e" filled="f" strokecolor="#231f20" strokeweight=".5pt">
                  <v:path arrowok="t"/>
                </v:shape>
                <v:shape id="Graphic 785" o:spid="_x0000_s1659" style="position:absolute;left:22680;top:895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JMxAAAANwAAAAPAAAAZHJzL2Rvd25yZXYueG1sRI9Bi8Iw&#10;FITvwv6H8Bb2pqkLar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CLEMkzEAAAA3AAAAA8A&#10;AAAAAAAAAAAAAAAABwIAAGRycy9kb3ducmV2LnhtbFBLBQYAAAAAAwADALcAAAD4AgAAAAA=&#10;" path="m,l71996,e" filled="f" strokecolor="#231f20" strokeweight=".5pt">
                  <v:path arrowok="t"/>
                </v:shape>
                <v:shape id="Graphic 786" o:spid="_x0000_s1660" style="position:absolute;left:22680;top:1192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" path="m,l71996,e" filled="f" strokecolor="#231f20" strokeweight=".5pt">
                  <v:path arrowok="t"/>
                </v:shape>
                <v:shape id="Graphic 787" o:spid="_x0000_s1661" style="position:absolute;left:22680;top:1490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" path="m,l71996,e" filled="f" strokecolor="#231f20" strokeweight=".5pt">
                  <v:path arrowok="t"/>
                </v:shape>
                <v:shape id="Graphic 788" o:spid="_x0000_s1662" style="position:absolute;left:1080;top:8951;width:21240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" path="m,l2123998,e" filled="f" strokecolor="#231f20" strokeweight=".5pt">
                  <v:path arrowok="t"/>
                </v:shape>
                <v:shape id="Graphic 789" o:spid="_x0000_s1663" style="position:absolute;left:2180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" path="m,l,71996e" filled="f" strokecolor="#231f20" strokeweight=".5pt">
                  <v:path arrowok="t"/>
                </v:shape>
                <v:shape id="Graphic 790" o:spid="_x0000_s1664" style="position:absolute;left:1972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" path="m,l,71996e" filled="f" strokecolor="#231f20" strokeweight=".5pt">
                  <v:path arrowok="t"/>
                </v:shape>
                <v:shape id="Graphic 791" o:spid="_x0000_s1665" style="position:absolute;left:1764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" path="m,l,71996e" filled="f" strokecolor="#231f20" strokeweight=".5pt">
                  <v:path arrowok="t"/>
                </v:shape>
                <v:shape id="Graphic 792" o:spid="_x0000_s1666" style="position:absolute;left:1556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" path="m,l,71996e" filled="f" strokecolor="#231f20" strokeweight=".5pt">
                  <v:path arrowok="t"/>
                </v:shape>
                <v:shape id="Graphic 793" o:spid="_x0000_s1667" style="position:absolute;left:1348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" path="m,l,71996e" filled="f" strokecolor="#231f20" strokeweight=".5pt">
                  <v:path arrowok="t"/>
                </v:shape>
                <v:shape id="Graphic 794" o:spid="_x0000_s1668" style="position:absolute;left:1140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" path="m,l,71996e" filled="f" strokecolor="#231f20" strokeweight=".5pt">
                  <v:path arrowok="t"/>
                </v:shape>
                <v:shape id="Graphic 795" o:spid="_x0000_s1669" style="position:absolute;left:932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" path="m,l,71996e" filled="f" strokecolor="#231f20" strokeweight=".5pt">
                  <v:path arrowok="t"/>
                </v:shape>
                <v:shape id="Graphic 796" o:spid="_x0000_s1670" style="position:absolute;left:724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" path="m,l,71996e" filled="f" strokecolor="#231f20" strokeweight=".5pt">
                  <v:path arrowok="t"/>
                </v:shape>
                <v:shape id="Graphic 797" o:spid="_x0000_s1671" style="position:absolute;left:516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" path="m,l,71996e" filled="f" strokecolor="#231f20" strokeweight=".5pt">
                  <v:path arrowok="t"/>
                </v:shape>
                <v:shape id="Graphic 798" o:spid="_x0000_s1672" style="position:absolute;left:308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" path="m,l,71996e" filled="f" strokecolor="#231f20" strokeweight=".5pt">
                  <v:path arrowok="t"/>
                </v:shape>
                <v:shape id="Graphic 799" o:spid="_x0000_s1673" style="position:absolute;left:100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" path="m,l,71996e" filled="f" strokecolor="#231f20" strokeweight=".5pt">
                  <v:path arrowok="t"/>
                </v:shape>
                <v:shape id="Graphic 800" o:spid="_x0000_s1674" style="position:absolute;top:30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" path="m,l71996,e" filled="f" strokecolor="#231f20" strokeweight=".5pt">
                  <v:path arrowok="t"/>
                </v:shape>
                <v:shape id="Graphic 801" o:spid="_x0000_s1675" style="position:absolute;top:59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" path="m,l71996,e" filled="f" strokecolor="#231f20" strokeweight=".5pt">
                  <v:path arrowok="t"/>
                </v:shape>
                <v:shape id="Graphic 802" o:spid="_x0000_s1676" style="position:absolute;top:896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" path="m,l71996,e" filled="f" strokecolor="#231f20" strokeweight=".5pt">
                  <v:path arrowok="t"/>
                </v:shape>
                <v:shape id="Graphic 803" o:spid="_x0000_s1677" style="position:absolute;top:119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" path="m,l71996,e" filled="f" strokecolor="#231f20" strokeweight=".5pt">
                  <v:path arrowok="t"/>
                </v:shape>
                <v:shape id="Graphic 804" o:spid="_x0000_s1678" style="position:absolute;top:149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" path="m,l71996,e" filled="f" strokecolor="#231f20" strokeweight=".5pt">
                  <v:path arrowok="t"/>
                </v:shape>
                <v:shape id="Graphic 805" o:spid="_x0000_s1679" style="position:absolute;left:1467;top:47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" path="m89997,l,,,89998r89997,l89997,xe" fillcolor="#00558b" stroked="f">
                  <v:path arrowok="t"/>
                </v:shape>
                <v:shape id="Graphic 806" o:spid="_x0000_s1680" style="position:absolute;left:1467;top:164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" path="m89997,l,,,89997r89997,l89997,xe" fillcolor="#b01c88" stroked="f">
                  <v:path arrowok="t"/>
                </v:shape>
                <v:shape id="Graphic 807" o:spid="_x0000_s1681" style="position:absolute;left:1467;top:281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" path="m89997,l,,,89997r89997,l89997,xe" fillcolor="#fcaf17" stroked="f">
                  <v:path arrowok="t"/>
                </v:shape>
                <v:shape id="Graphic 808" o:spid="_x0000_s1682" style="position:absolute;left:1467;top:398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" path="m89997,l,,,89997r89997,l89997,xe" fillcolor="#75c043" stroked="f">
                  <v:path arrowok="t"/>
                </v:shape>
                <v:shape id="Textbox 809" o:spid="_x0000_s168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" filled="f" stroked="f">
                  <v:textbox inset="0,0,0,0">
                    <w:txbxContent>
                      <w:p w14:paraId="2AAC84A0" w14:textId="77777777" w:rsidR="0018404D" w:rsidRDefault="00E47707">
                        <w:pPr>
                          <w:spacing w:before="40"/>
                          <w:ind w:left="42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b)</w:t>
                        </w:r>
                      </w:p>
                      <w:p w14:paraId="3768A6C6" w14:textId="77777777" w:rsidR="0018404D" w:rsidRDefault="00E47707">
                        <w:pPr>
                          <w:spacing w:before="19" w:line="256" w:lineRule="auto"/>
                          <w:ind w:left="424" w:right="1538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ublic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TARGET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ublic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EU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IMF)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d)</w:t>
                        </w:r>
                      </w:p>
                      <w:p w14:paraId="44D2B9B2" w14:textId="77777777" w:rsidR="0018404D" w:rsidRDefault="00E47707">
                        <w:pPr>
                          <w:spacing w:before="35"/>
                          <w:ind w:left="42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ccount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bal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,500</w:t>
      </w:r>
    </w:p>
    <w:p w14:paraId="10DC9B14" w14:textId="77777777" w:rsidR="0018404D" w:rsidRDefault="0018404D">
      <w:pPr>
        <w:pStyle w:val="BodyText"/>
        <w:rPr>
          <w:sz w:val="12"/>
        </w:rPr>
      </w:pPr>
    </w:p>
    <w:p w14:paraId="7A3615AB" w14:textId="77777777" w:rsidR="0018404D" w:rsidRDefault="0018404D">
      <w:pPr>
        <w:pStyle w:val="BodyText"/>
        <w:spacing w:before="50"/>
        <w:rPr>
          <w:sz w:val="12"/>
        </w:rPr>
      </w:pPr>
    </w:p>
    <w:p w14:paraId="07EA454C" w14:textId="77777777" w:rsidR="0018404D" w:rsidRDefault="00E47707">
      <w:pPr>
        <w:spacing w:before="1"/>
        <w:ind w:right="298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417137F8" w14:textId="77777777" w:rsidR="0018404D" w:rsidRDefault="0018404D">
      <w:pPr>
        <w:pStyle w:val="BodyText"/>
        <w:rPr>
          <w:sz w:val="12"/>
        </w:rPr>
      </w:pPr>
    </w:p>
    <w:p w14:paraId="2F7D0A40" w14:textId="77777777" w:rsidR="0018404D" w:rsidRDefault="0018404D">
      <w:pPr>
        <w:pStyle w:val="BodyText"/>
        <w:spacing w:before="50"/>
        <w:rPr>
          <w:sz w:val="12"/>
        </w:rPr>
      </w:pPr>
    </w:p>
    <w:p w14:paraId="6AFEF4F7" w14:textId="77777777" w:rsidR="0018404D" w:rsidRDefault="00E47707">
      <w:pPr>
        <w:spacing w:before="1"/>
        <w:ind w:right="29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52089F04" w14:textId="77777777" w:rsidR="0018404D" w:rsidRDefault="00E47707">
      <w:pPr>
        <w:spacing w:before="69"/>
        <w:ind w:left="384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FC93CE3" w14:textId="77777777" w:rsidR="0018404D" w:rsidRDefault="00E47707">
      <w:pPr>
        <w:spacing w:before="74"/>
        <w:ind w:right="29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631A189" w14:textId="77777777" w:rsidR="0018404D" w:rsidRDefault="00E47707">
      <w:pPr>
        <w:spacing w:before="70"/>
        <w:ind w:left="384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90EF324" w14:textId="77777777" w:rsidR="0018404D" w:rsidRDefault="00E47707">
      <w:pPr>
        <w:spacing w:before="74"/>
        <w:ind w:right="29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5D9274E8" w14:textId="77777777" w:rsidR="0018404D" w:rsidRDefault="00E47707">
      <w:pPr>
        <w:pStyle w:val="BodyText"/>
        <w:spacing w:line="268" w:lineRule="auto"/>
        <w:ind w:left="85" w:right="254"/>
      </w:pPr>
      <w:r>
        <w:br w:type="column"/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Unit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tates, whe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Federal Reserve Board’s </w:t>
      </w:r>
      <w:r>
        <w:rPr>
          <w:i/>
          <w:color w:val="231F20"/>
          <w:w w:val="85"/>
        </w:rPr>
        <w:t>Survey</w:t>
      </w:r>
      <w:r>
        <w:rPr>
          <w:i/>
          <w:color w:val="231F20"/>
          <w:spacing w:val="-11"/>
          <w:w w:val="85"/>
        </w:rPr>
        <w:t xml:space="preserve"> </w:t>
      </w:r>
      <w:r>
        <w:rPr>
          <w:i/>
          <w:color w:val="231F20"/>
          <w:w w:val="85"/>
        </w:rPr>
        <w:t xml:space="preserve">of </w:t>
      </w:r>
      <w:r>
        <w:rPr>
          <w:i/>
          <w:color w:val="231F20"/>
          <w:w w:val="90"/>
        </w:rPr>
        <w:t>Senior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Loan</w:t>
      </w:r>
      <w:r>
        <w:rPr>
          <w:i/>
          <w:color w:val="231F20"/>
          <w:spacing w:val="-26"/>
          <w:w w:val="90"/>
        </w:rPr>
        <w:t xml:space="preserve"> </w:t>
      </w:r>
      <w:r>
        <w:rPr>
          <w:i/>
          <w:color w:val="231F20"/>
          <w:w w:val="90"/>
        </w:rPr>
        <w:t>Officers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 standards on commercial and industrial loans.</w:t>
      </w:r>
    </w:p>
    <w:p w14:paraId="569BD766" w14:textId="77777777" w:rsidR="0018404D" w:rsidRDefault="0018404D">
      <w:pPr>
        <w:pStyle w:val="BodyText"/>
        <w:spacing w:before="26"/>
      </w:pPr>
    </w:p>
    <w:p w14:paraId="33A34C35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while</w:t>
      </w:r>
      <w:r>
        <w:rPr>
          <w:i/>
          <w:color w:val="751C66"/>
          <w:spacing w:val="4"/>
          <w:sz w:val="20"/>
        </w:rPr>
        <w:t xml:space="preserve"> </w:t>
      </w:r>
      <w:r>
        <w:rPr>
          <w:i/>
          <w:color w:val="751C66"/>
          <w:w w:val="85"/>
          <w:sz w:val="20"/>
        </w:rPr>
        <w:t>they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eased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4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5"/>
          <w:sz w:val="20"/>
        </w:rPr>
        <w:t xml:space="preserve"> </w:t>
      </w:r>
      <w:r>
        <w:rPr>
          <w:i/>
          <w:color w:val="751C66"/>
          <w:w w:val="85"/>
          <w:sz w:val="20"/>
        </w:rPr>
        <w:t>United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Kingdom…</w:t>
      </w:r>
    </w:p>
    <w:p w14:paraId="1AAF532A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, lending growth remained weak. Annu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verag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1%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yea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.26)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usinesses </w:t>
      </w:r>
      <w:r>
        <w:rPr>
          <w:color w:val="231F20"/>
          <w:w w:val="90"/>
        </w:rPr>
        <w:t xml:space="preserve">has been weaker still, contracting by around 3% per annum </w:t>
      </w:r>
      <w:r>
        <w:rPr>
          <w:color w:val="231F20"/>
          <w:spacing w:val="-4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a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eriod.</w:t>
      </w:r>
    </w:p>
    <w:p w14:paraId="531637CA" w14:textId="77777777" w:rsidR="0018404D" w:rsidRDefault="00E47707">
      <w:pPr>
        <w:pStyle w:val="BodyText"/>
        <w:spacing w:before="221" w:line="268" w:lineRule="auto"/>
        <w:ind w:left="85"/>
      </w:pPr>
      <w:r>
        <w:rPr>
          <w:color w:val="231F20"/>
          <w:w w:val="90"/>
        </w:rPr>
        <w:t>The Bank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Q1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0"/>
          <w:w w:val="90"/>
        </w:rPr>
        <w:t xml:space="preserve"> </w:t>
      </w:r>
      <w:r>
        <w:rPr>
          <w:i/>
          <w:color w:val="231F20"/>
          <w:w w:val="90"/>
        </w:rPr>
        <w:t>Conditions</w:t>
      </w:r>
      <w:r>
        <w:rPr>
          <w:i/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</w:t>
      </w:r>
      <w:r>
        <w:rPr>
          <w:i/>
          <w:color w:val="231F20"/>
          <w:w w:val="90"/>
        </w:rPr>
        <w:t>CCS</w:t>
      </w:r>
      <w:r>
        <w:rPr>
          <w:color w:val="231F20"/>
          <w:w w:val="90"/>
        </w:rPr>
        <w:t xml:space="preserve">) provided some </w:t>
      </w:r>
      <w:r>
        <w:rPr>
          <w:color w:val="231F20"/>
          <w:spacing w:val="-2"/>
          <w:w w:val="90"/>
        </w:rPr>
        <w:t>sig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rov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vailability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useholds, mortg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vail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Q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Q2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</w:p>
    <w:p w14:paraId="16672FC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17" w:space="912"/>
            <w:col w:w="5307"/>
          </w:cols>
        </w:sectPr>
      </w:pPr>
    </w:p>
    <w:p w14:paraId="0FA1A923" w14:textId="77777777" w:rsidR="0018404D" w:rsidRDefault="0018404D">
      <w:pPr>
        <w:pStyle w:val="BodyText"/>
        <w:rPr>
          <w:sz w:val="12"/>
        </w:rPr>
      </w:pPr>
    </w:p>
    <w:p w14:paraId="47E25923" w14:textId="77777777" w:rsidR="0018404D" w:rsidRDefault="0018404D">
      <w:pPr>
        <w:pStyle w:val="BodyText"/>
        <w:rPr>
          <w:sz w:val="12"/>
        </w:rPr>
      </w:pPr>
    </w:p>
    <w:p w14:paraId="5182811C" w14:textId="77777777" w:rsidR="0018404D" w:rsidRDefault="0018404D">
      <w:pPr>
        <w:pStyle w:val="BodyText"/>
        <w:rPr>
          <w:sz w:val="12"/>
        </w:rPr>
      </w:pPr>
    </w:p>
    <w:p w14:paraId="169FF082" w14:textId="77777777" w:rsidR="0018404D" w:rsidRDefault="0018404D">
      <w:pPr>
        <w:pStyle w:val="BodyText"/>
        <w:spacing w:before="38"/>
        <w:rPr>
          <w:sz w:val="12"/>
        </w:rPr>
      </w:pPr>
    </w:p>
    <w:p w14:paraId="10DA5CD5" w14:textId="77777777" w:rsidR="0018404D" w:rsidRDefault="00E47707">
      <w:pPr>
        <w:tabs>
          <w:tab w:val="left" w:pos="1337"/>
          <w:tab w:val="left" w:pos="1992"/>
          <w:tab w:val="left" w:pos="2976"/>
          <w:tab w:val="left" w:pos="3302"/>
        </w:tabs>
        <w:ind w:left="294"/>
        <w:rPr>
          <w:sz w:val="12"/>
        </w:rPr>
      </w:pPr>
      <w:r>
        <w:rPr>
          <w:color w:val="231F20"/>
          <w:sz w:val="12"/>
        </w:rPr>
        <w:t>2003</w:t>
      </w:r>
      <w:r>
        <w:rPr>
          <w:color w:val="231F20"/>
          <w:spacing w:val="78"/>
          <w:w w:val="150"/>
          <w:sz w:val="12"/>
        </w:rPr>
        <w:t xml:space="preserve"> </w:t>
      </w:r>
      <w:r>
        <w:rPr>
          <w:color w:val="231F20"/>
          <w:sz w:val="12"/>
        </w:rPr>
        <w:t>04</w:t>
      </w:r>
      <w:r>
        <w:rPr>
          <w:color w:val="231F20"/>
          <w:spacing w:val="63"/>
          <w:sz w:val="12"/>
        </w:rPr>
        <w:t xml:space="preserve">  </w:t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  <w:t>06</w:t>
      </w:r>
      <w:r>
        <w:rPr>
          <w:color w:val="231F20"/>
          <w:spacing w:val="63"/>
          <w:sz w:val="12"/>
        </w:rPr>
        <w:t xml:space="preserve">  </w:t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8</w:t>
      </w:r>
      <w:r>
        <w:rPr>
          <w:color w:val="231F20"/>
          <w:spacing w:val="62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64"/>
          <w:sz w:val="12"/>
        </w:rPr>
        <w:t xml:space="preserve">  </w:t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  <w:t>12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pacing w:val="-13"/>
          <w:sz w:val="12"/>
        </w:rPr>
        <w:t>13</w:t>
      </w:r>
    </w:p>
    <w:p w14:paraId="2428144C" w14:textId="77777777" w:rsidR="0018404D" w:rsidRDefault="00E47707">
      <w:pPr>
        <w:spacing w:before="1"/>
        <w:ind w:left="179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000</w:t>
      </w:r>
    </w:p>
    <w:p w14:paraId="309F74F0" w14:textId="77777777" w:rsidR="0018404D" w:rsidRDefault="0018404D">
      <w:pPr>
        <w:pStyle w:val="BodyText"/>
        <w:rPr>
          <w:sz w:val="12"/>
        </w:rPr>
      </w:pPr>
    </w:p>
    <w:p w14:paraId="7055E00B" w14:textId="77777777" w:rsidR="0018404D" w:rsidRDefault="0018404D">
      <w:pPr>
        <w:pStyle w:val="BodyText"/>
        <w:spacing w:before="51"/>
        <w:rPr>
          <w:sz w:val="12"/>
        </w:rPr>
      </w:pPr>
    </w:p>
    <w:p w14:paraId="2981036E" w14:textId="77777777" w:rsidR="0018404D" w:rsidRDefault="00E47707">
      <w:pPr>
        <w:ind w:left="185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556D4922" w14:textId="77777777" w:rsidR="0018404D" w:rsidRDefault="00E47707">
      <w:pPr>
        <w:pStyle w:val="BodyText"/>
        <w:spacing w:before="38" w:line="268" w:lineRule="auto"/>
        <w:ind w:left="294" w:right="161"/>
      </w:pPr>
      <w:r>
        <w:br w:type="column"/>
      </w:r>
      <w:r>
        <w:rPr>
          <w:color w:val="231F20"/>
          <w:w w:val="85"/>
        </w:rPr>
        <w:t>availability was reported to be a little more mark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or </w:t>
      </w:r>
      <w:r>
        <w:rPr>
          <w:color w:val="231F20"/>
          <w:spacing w:val="-2"/>
          <w:w w:val="95"/>
        </w:rPr>
        <w:t>borrower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with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loa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valu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(LTV)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ratio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abov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75%</w:t>
      </w:r>
    </w:p>
    <w:p w14:paraId="5C9B83B4" w14:textId="77777777" w:rsidR="0018404D" w:rsidRDefault="00E47707">
      <w:pPr>
        <w:pStyle w:val="BodyText"/>
        <w:spacing w:line="226" w:lineRule="exact"/>
        <w:ind w:left="294"/>
      </w:pPr>
      <w:r>
        <w:rPr>
          <w:color w:val="231F20"/>
          <w:w w:val="85"/>
        </w:rPr>
        <w:t>(Char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1.27).</w:t>
      </w:r>
      <w:r>
        <w:rPr>
          <w:color w:val="231F20"/>
          <w:spacing w:val="50"/>
        </w:rPr>
        <w:t xml:space="preserve"> </w:t>
      </w:r>
      <w:r>
        <w:rPr>
          <w:color w:val="231F20"/>
          <w:w w:val="85"/>
        </w:rPr>
        <w:t>FL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participant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eport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centiv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5"/>
          <w:w w:val="85"/>
        </w:rPr>
        <w:t>to</w:t>
      </w:r>
    </w:p>
    <w:p w14:paraId="55186EE0" w14:textId="77777777" w:rsidR="0018404D" w:rsidRDefault="0018404D">
      <w:pPr>
        <w:pStyle w:val="BodyText"/>
        <w:spacing w:line="226" w:lineRule="exac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622" w:space="40"/>
            <w:col w:w="494" w:space="964"/>
            <w:col w:w="5516"/>
          </w:cols>
        </w:sectPr>
      </w:pPr>
    </w:p>
    <w:p w14:paraId="25626317" w14:textId="77777777" w:rsidR="0018404D" w:rsidRDefault="00E47707">
      <w:pPr>
        <w:spacing w:before="4" w:line="244" w:lineRule="auto"/>
        <w:ind w:left="99" w:right="141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iss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4A80296B" w14:textId="77777777" w:rsidR="0018404D" w:rsidRDefault="0018404D">
      <w:pPr>
        <w:pStyle w:val="BodyText"/>
        <w:spacing w:before="1"/>
        <w:rPr>
          <w:sz w:val="11"/>
        </w:rPr>
      </w:pPr>
    </w:p>
    <w:p w14:paraId="31C1D353" w14:textId="77777777" w:rsidR="0018404D" w:rsidRDefault="00E47707">
      <w:pPr>
        <w:pStyle w:val="ListParagraph"/>
        <w:numPr>
          <w:ilvl w:val="0"/>
          <w:numId w:val="72"/>
        </w:numPr>
        <w:tabs>
          <w:tab w:val="left" w:pos="266"/>
        </w:tabs>
        <w:spacing w:before="1"/>
        <w:ind w:left="266" w:hanging="167"/>
        <w:rPr>
          <w:sz w:val="11"/>
        </w:rPr>
      </w:pPr>
      <w:r>
        <w:rPr>
          <w:color w:val="231F20"/>
          <w:w w:val="85"/>
          <w:sz w:val="11"/>
        </w:rPr>
        <w:t>Refers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5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ain.</w:t>
      </w:r>
    </w:p>
    <w:p w14:paraId="73D4EEBE" w14:textId="77777777" w:rsidR="0018404D" w:rsidRDefault="00E47707">
      <w:pPr>
        <w:pStyle w:val="ListParagraph"/>
        <w:numPr>
          <w:ilvl w:val="0"/>
          <w:numId w:val="72"/>
        </w:numPr>
        <w:tabs>
          <w:tab w:val="left" w:pos="265"/>
          <w:tab w:val="left" w:pos="269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3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me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eland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Decemb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trapolat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reafter.</w:t>
      </w:r>
    </w:p>
    <w:p w14:paraId="4AD7D5D3" w14:textId="77777777" w:rsidR="0018404D" w:rsidRDefault="00E47707">
      <w:pPr>
        <w:pStyle w:val="ListParagraph"/>
        <w:numPr>
          <w:ilvl w:val="0"/>
          <w:numId w:val="72"/>
        </w:numPr>
        <w:tabs>
          <w:tab w:val="left" w:pos="267"/>
        </w:tabs>
        <w:spacing w:line="127" w:lineRule="exact"/>
        <w:ind w:left="267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Claim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liabilities)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urr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i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3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Eurosystem</w:t>
      </w:r>
      <w:proofErr w:type="spellEnd"/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RGET2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oss-bord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men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lows.</w:t>
      </w:r>
    </w:p>
    <w:p w14:paraId="5532E195" w14:textId="77777777" w:rsidR="0018404D" w:rsidRDefault="00E47707">
      <w:pPr>
        <w:pStyle w:val="ListParagraph"/>
        <w:numPr>
          <w:ilvl w:val="0"/>
          <w:numId w:val="72"/>
        </w:numPr>
        <w:tabs>
          <w:tab w:val="left" w:pos="266"/>
          <w:tab w:val="left" w:pos="269"/>
        </w:tabs>
        <w:spacing w:before="2" w:line="244" w:lineRule="auto"/>
        <w:ind w:right="231"/>
        <w:rPr>
          <w:sz w:val="11"/>
        </w:rPr>
      </w:pPr>
      <w:r>
        <w:rPr>
          <w:color w:val="231F20"/>
          <w:w w:val="90"/>
          <w:sz w:val="11"/>
        </w:rPr>
        <w:t>Loa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bursed under joi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ng pack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 contribu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Europea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Financial </w:t>
      </w:r>
      <w:proofErr w:type="spellStart"/>
      <w:r>
        <w:rPr>
          <w:color w:val="231F20"/>
          <w:spacing w:val="-2"/>
          <w:w w:val="90"/>
          <w:sz w:val="11"/>
        </w:rPr>
        <w:t>Stabilisation</w:t>
      </w:r>
      <w:proofErr w:type="spellEnd"/>
      <w:r>
        <w:rPr>
          <w:color w:val="231F20"/>
          <w:spacing w:val="-2"/>
          <w:w w:val="90"/>
          <w:sz w:val="11"/>
        </w:rPr>
        <w:t xml:space="preserve"> Mechanism, the European Financial Stability Facility, the Europea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ability Mechanism, individual EU members under bilateral arrangements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IMF.</w:t>
      </w:r>
    </w:p>
    <w:p w14:paraId="1C04FA7B" w14:textId="77777777" w:rsidR="0018404D" w:rsidRDefault="00E47707">
      <w:pPr>
        <w:pStyle w:val="BodyText"/>
        <w:spacing w:before="34" w:line="268" w:lineRule="auto"/>
        <w:ind w:left="99" w:right="231"/>
      </w:pPr>
      <w:r>
        <w:br w:type="column"/>
      </w:r>
      <w:r>
        <w:rPr>
          <w:color w:val="231F20"/>
          <w:w w:val="90"/>
        </w:rPr>
        <w:t>lend created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cheme had boosted mortgage market </w:t>
      </w:r>
      <w:r>
        <w:rPr>
          <w:color w:val="231F20"/>
          <w:w w:val="85"/>
        </w:rPr>
        <w:t>competition,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cluding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ighe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LTV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wher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falls</w:t>
      </w:r>
    </w:p>
    <w:p w14:paraId="060A0300" w14:textId="77777777" w:rsidR="0018404D" w:rsidRDefault="00E47707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46AB479" wp14:editId="5C9A3203">
                <wp:simplePos x="0" y="0"/>
                <wp:positionH relativeFrom="page">
                  <wp:posOffset>3888003</wp:posOffset>
                </wp:positionH>
                <wp:positionV relativeFrom="paragraph">
                  <wp:posOffset>122983</wp:posOffset>
                </wp:positionV>
                <wp:extent cx="3168015" cy="1270"/>
                <wp:effectExtent l="0" t="0" r="0" b="0"/>
                <wp:wrapTopAndBottom/>
                <wp:docPr id="810" name="Graphic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4DC5A" id="Graphic 810" o:spid="_x0000_s1026" style="position:absolute;margin-left:306.15pt;margin-top:9.7pt;width:249.4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4921C0F6" w14:textId="77777777" w:rsidR="0018404D" w:rsidRDefault="00E47707">
      <w:pPr>
        <w:pStyle w:val="ListParagraph"/>
        <w:numPr>
          <w:ilvl w:val="0"/>
          <w:numId w:val="71"/>
        </w:numPr>
        <w:tabs>
          <w:tab w:val="left" w:pos="309"/>
          <w:tab w:val="left" w:pos="312"/>
        </w:tabs>
        <w:spacing w:before="65" w:line="235" w:lineRule="auto"/>
        <w:ind w:right="298"/>
        <w:rPr>
          <w:sz w:val="14"/>
        </w:rPr>
      </w:pPr>
      <w:r>
        <w:rPr>
          <w:color w:val="231F20"/>
          <w:w w:val="90"/>
          <w:sz w:val="14"/>
        </w:rPr>
        <w:t>TARGET2 is a payment system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wned 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erated b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 xml:space="preserve">the </w:t>
      </w:r>
      <w:proofErr w:type="spellStart"/>
      <w:r>
        <w:rPr>
          <w:color w:val="231F20"/>
          <w:w w:val="90"/>
          <w:sz w:val="14"/>
        </w:rPr>
        <w:t>Eurosystem</w:t>
      </w:r>
      <w:proofErr w:type="spellEnd"/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ttlemen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r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one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r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perations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terban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ransfer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other large-value euro-denominated payments.</w:t>
      </w:r>
    </w:p>
    <w:p w14:paraId="2EF46C6B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28" w:space="887"/>
            <w:col w:w="5321"/>
          </w:cols>
        </w:sectPr>
      </w:pPr>
    </w:p>
    <w:p w14:paraId="71F0108C" w14:textId="77777777" w:rsidR="0018404D" w:rsidRDefault="00E47707">
      <w:pPr>
        <w:spacing w:before="110" w:line="259" w:lineRule="auto"/>
        <w:ind w:left="87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1.26 </w:t>
      </w:r>
      <w:r>
        <w:rPr>
          <w:color w:val="231F20"/>
          <w:spacing w:val="-4"/>
          <w:sz w:val="18"/>
        </w:rPr>
        <w:t>Sterl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v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on-financial </w:t>
      </w:r>
      <w:r>
        <w:rPr>
          <w:color w:val="231F20"/>
          <w:sz w:val="18"/>
        </w:rPr>
        <w:t>corporations and households</w:t>
      </w:r>
      <w:r>
        <w:rPr>
          <w:color w:val="231F20"/>
          <w:position w:val="4"/>
          <w:sz w:val="12"/>
        </w:rPr>
        <w:t>(a)</w:t>
      </w:r>
    </w:p>
    <w:p w14:paraId="21B7B63C" w14:textId="77777777" w:rsidR="0018404D" w:rsidRDefault="00E47707">
      <w:pPr>
        <w:spacing w:before="6" w:line="121" w:lineRule="exact"/>
        <w:ind w:left="1898"/>
        <w:rPr>
          <w:sz w:val="11"/>
        </w:rPr>
      </w:pPr>
      <w:r>
        <w:rPr>
          <w:color w:val="231F20"/>
          <w:w w:val="85"/>
          <w:sz w:val="11"/>
        </w:rPr>
        <w:t>Percentag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chang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o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yea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arlier</w:t>
      </w:r>
    </w:p>
    <w:p w14:paraId="1FD6DA84" w14:textId="77777777" w:rsidR="0018404D" w:rsidRDefault="00E47707">
      <w:pPr>
        <w:spacing w:line="121" w:lineRule="exact"/>
        <w:ind w:left="356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66528" behindDoc="0" locked="0" layoutInCell="1" allowOverlap="1" wp14:anchorId="227D95CD" wp14:editId="46E8A4DA">
                <wp:simplePos x="0" y="0"/>
                <wp:positionH relativeFrom="page">
                  <wp:posOffset>505345</wp:posOffset>
                </wp:positionH>
                <wp:positionV relativeFrom="paragraph">
                  <wp:posOffset>34196</wp:posOffset>
                </wp:positionV>
                <wp:extent cx="2176780" cy="1674495"/>
                <wp:effectExtent l="0" t="0" r="0" b="0"/>
                <wp:wrapNone/>
                <wp:docPr id="811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6780" cy="1674495"/>
                          <a:chOff x="0" y="0"/>
                          <a:chExt cx="2176780" cy="1674495"/>
                        </a:xfrm>
                      </wpg:grpSpPr>
                      <wps:wsp>
                        <wps:cNvPr id="812" name="Graphic 812"/>
                        <wps:cNvSpPr/>
                        <wps:spPr>
                          <a:xfrm>
                            <a:off x="2109241" y="143391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2109241" y="1194708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2109241" y="955528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2109241" y="716337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2109241" y="47713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2109241" y="237940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96265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308838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520826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732815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822"/>
                        <wps:cNvSpPr/>
                        <wps:spPr>
                          <a:xfrm>
                            <a:off x="944803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823"/>
                        <wps:cNvSpPr/>
                        <wps:spPr>
                          <a:xfrm>
                            <a:off x="1157376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Graphic 824"/>
                        <wps:cNvSpPr/>
                        <wps:spPr>
                          <a:xfrm>
                            <a:off x="1369377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825"/>
                        <wps:cNvSpPr/>
                        <wps:spPr>
                          <a:xfrm>
                            <a:off x="1581365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1793354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2005926" y="1607051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828"/>
                        <wps:cNvSpPr/>
                        <wps:spPr>
                          <a:xfrm>
                            <a:off x="96265" y="1194708"/>
                            <a:ext cx="1962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943938" y="0"/>
                                </a:lnTo>
                                <a:lnTo>
                                  <a:pt x="1961946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Graphic 829"/>
                        <wps:cNvSpPr/>
                        <wps:spPr>
                          <a:xfrm>
                            <a:off x="0" y="23852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0" y="477716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0" y="71692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832"/>
                        <wps:cNvSpPr/>
                        <wps:spPr>
                          <a:xfrm>
                            <a:off x="0" y="95611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833"/>
                        <wps:cNvSpPr/>
                        <wps:spPr>
                          <a:xfrm>
                            <a:off x="0" y="119529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0" y="1434496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Image 83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887" y="713809"/>
                            <a:ext cx="89998" cy="275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Graphic 836"/>
                        <wps:cNvSpPr/>
                        <wps:spPr>
                          <a:xfrm>
                            <a:off x="96265" y="558463"/>
                            <a:ext cx="1979930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930" h="688975">
                                <a:moveTo>
                                  <a:pt x="0" y="43052"/>
                                </a:moveTo>
                                <a:lnTo>
                                  <a:pt x="18008" y="28689"/>
                                </a:lnTo>
                                <a:lnTo>
                                  <a:pt x="34848" y="14350"/>
                                </a:lnTo>
                                <a:lnTo>
                                  <a:pt x="52857" y="38252"/>
                                </a:lnTo>
                                <a:lnTo>
                                  <a:pt x="70281" y="28689"/>
                                </a:lnTo>
                                <a:lnTo>
                                  <a:pt x="88290" y="33464"/>
                                </a:lnTo>
                                <a:lnTo>
                                  <a:pt x="105702" y="28689"/>
                                </a:lnTo>
                                <a:lnTo>
                                  <a:pt x="123710" y="9563"/>
                                </a:lnTo>
                                <a:lnTo>
                                  <a:pt x="141719" y="4775"/>
                                </a:lnTo>
                                <a:lnTo>
                                  <a:pt x="159143" y="0"/>
                                </a:lnTo>
                                <a:lnTo>
                                  <a:pt x="177152" y="14350"/>
                                </a:lnTo>
                                <a:lnTo>
                                  <a:pt x="194564" y="43052"/>
                                </a:lnTo>
                                <a:lnTo>
                                  <a:pt x="212572" y="47828"/>
                                </a:lnTo>
                                <a:lnTo>
                                  <a:pt x="230581" y="47828"/>
                                </a:lnTo>
                                <a:lnTo>
                                  <a:pt x="246837" y="62179"/>
                                </a:lnTo>
                                <a:lnTo>
                                  <a:pt x="264845" y="62179"/>
                                </a:lnTo>
                                <a:lnTo>
                                  <a:pt x="282270" y="66967"/>
                                </a:lnTo>
                                <a:lnTo>
                                  <a:pt x="300278" y="66967"/>
                                </a:lnTo>
                                <a:lnTo>
                                  <a:pt x="317703" y="62179"/>
                                </a:lnTo>
                                <a:lnTo>
                                  <a:pt x="335699" y="90868"/>
                                </a:lnTo>
                                <a:lnTo>
                                  <a:pt x="353707" y="100456"/>
                                </a:lnTo>
                                <a:lnTo>
                                  <a:pt x="371132" y="105232"/>
                                </a:lnTo>
                                <a:lnTo>
                                  <a:pt x="389140" y="114807"/>
                                </a:lnTo>
                                <a:lnTo>
                                  <a:pt x="406565" y="100456"/>
                                </a:lnTo>
                                <a:lnTo>
                                  <a:pt x="424573" y="110020"/>
                                </a:lnTo>
                                <a:lnTo>
                                  <a:pt x="442569" y="110020"/>
                                </a:lnTo>
                                <a:lnTo>
                                  <a:pt x="458838" y="124371"/>
                                </a:lnTo>
                                <a:lnTo>
                                  <a:pt x="476834" y="105232"/>
                                </a:lnTo>
                                <a:lnTo>
                                  <a:pt x="494258" y="110020"/>
                                </a:lnTo>
                                <a:lnTo>
                                  <a:pt x="512267" y="110020"/>
                                </a:lnTo>
                                <a:lnTo>
                                  <a:pt x="529691" y="119583"/>
                                </a:lnTo>
                                <a:lnTo>
                                  <a:pt x="547700" y="90868"/>
                                </a:lnTo>
                                <a:lnTo>
                                  <a:pt x="565696" y="76530"/>
                                </a:lnTo>
                                <a:lnTo>
                                  <a:pt x="583133" y="76530"/>
                                </a:lnTo>
                                <a:lnTo>
                                  <a:pt x="601129" y="76530"/>
                                </a:lnTo>
                                <a:lnTo>
                                  <a:pt x="618553" y="71754"/>
                                </a:lnTo>
                                <a:lnTo>
                                  <a:pt x="636562" y="62179"/>
                                </a:lnTo>
                                <a:lnTo>
                                  <a:pt x="654570" y="76530"/>
                                </a:lnTo>
                                <a:lnTo>
                                  <a:pt x="670826" y="66967"/>
                                </a:lnTo>
                                <a:lnTo>
                                  <a:pt x="688835" y="71754"/>
                                </a:lnTo>
                                <a:lnTo>
                                  <a:pt x="706259" y="76530"/>
                                </a:lnTo>
                                <a:lnTo>
                                  <a:pt x="724255" y="76530"/>
                                </a:lnTo>
                                <a:lnTo>
                                  <a:pt x="741692" y="76530"/>
                                </a:lnTo>
                                <a:lnTo>
                                  <a:pt x="759688" y="86093"/>
                                </a:lnTo>
                                <a:lnTo>
                                  <a:pt x="777697" y="81318"/>
                                </a:lnTo>
                                <a:lnTo>
                                  <a:pt x="795121" y="86093"/>
                                </a:lnTo>
                                <a:lnTo>
                                  <a:pt x="813130" y="81318"/>
                                </a:lnTo>
                                <a:lnTo>
                                  <a:pt x="830541" y="90868"/>
                                </a:lnTo>
                                <a:lnTo>
                                  <a:pt x="848550" y="105232"/>
                                </a:lnTo>
                                <a:lnTo>
                                  <a:pt x="866559" y="119583"/>
                                </a:lnTo>
                                <a:lnTo>
                                  <a:pt x="883399" y="100456"/>
                                </a:lnTo>
                                <a:lnTo>
                                  <a:pt x="901407" y="110020"/>
                                </a:lnTo>
                                <a:lnTo>
                                  <a:pt x="918832" y="124371"/>
                                </a:lnTo>
                                <a:lnTo>
                                  <a:pt x="936828" y="153073"/>
                                </a:lnTo>
                                <a:lnTo>
                                  <a:pt x="954252" y="186562"/>
                                </a:lnTo>
                                <a:lnTo>
                                  <a:pt x="972261" y="220040"/>
                                </a:lnTo>
                                <a:lnTo>
                                  <a:pt x="990269" y="263105"/>
                                </a:lnTo>
                                <a:lnTo>
                                  <a:pt x="1007694" y="306158"/>
                                </a:lnTo>
                                <a:lnTo>
                                  <a:pt x="1025702" y="325297"/>
                                </a:lnTo>
                                <a:lnTo>
                                  <a:pt x="1043127" y="363562"/>
                                </a:lnTo>
                                <a:lnTo>
                                  <a:pt x="1061123" y="397065"/>
                                </a:lnTo>
                                <a:lnTo>
                                  <a:pt x="1079131" y="411403"/>
                                </a:lnTo>
                                <a:lnTo>
                                  <a:pt x="1095400" y="459257"/>
                                </a:lnTo>
                                <a:lnTo>
                                  <a:pt x="1113396" y="502310"/>
                                </a:lnTo>
                                <a:lnTo>
                                  <a:pt x="1130833" y="540575"/>
                                </a:lnTo>
                                <a:lnTo>
                                  <a:pt x="1148829" y="559714"/>
                                </a:lnTo>
                                <a:lnTo>
                                  <a:pt x="1166266" y="593204"/>
                                </a:lnTo>
                                <a:lnTo>
                                  <a:pt x="1184249" y="626681"/>
                                </a:lnTo>
                                <a:lnTo>
                                  <a:pt x="1202258" y="636244"/>
                                </a:lnTo>
                                <a:lnTo>
                                  <a:pt x="1219682" y="650608"/>
                                </a:lnTo>
                                <a:lnTo>
                                  <a:pt x="1237678" y="669734"/>
                                </a:lnTo>
                                <a:lnTo>
                                  <a:pt x="1255115" y="669734"/>
                                </a:lnTo>
                                <a:lnTo>
                                  <a:pt x="1273124" y="669734"/>
                                </a:lnTo>
                                <a:lnTo>
                                  <a:pt x="1291132" y="684085"/>
                                </a:lnTo>
                                <a:lnTo>
                                  <a:pt x="1307388" y="688860"/>
                                </a:lnTo>
                                <a:lnTo>
                                  <a:pt x="1325397" y="688860"/>
                                </a:lnTo>
                                <a:lnTo>
                                  <a:pt x="1342809" y="684085"/>
                                </a:lnTo>
                                <a:lnTo>
                                  <a:pt x="1360817" y="688860"/>
                                </a:lnTo>
                                <a:lnTo>
                                  <a:pt x="1378242" y="674509"/>
                                </a:lnTo>
                                <a:lnTo>
                                  <a:pt x="1396250" y="669734"/>
                                </a:lnTo>
                                <a:lnTo>
                                  <a:pt x="1414259" y="669734"/>
                                </a:lnTo>
                                <a:lnTo>
                                  <a:pt x="1431683" y="669734"/>
                                </a:lnTo>
                                <a:lnTo>
                                  <a:pt x="1449692" y="664959"/>
                                </a:lnTo>
                                <a:lnTo>
                                  <a:pt x="1467116" y="664959"/>
                                </a:lnTo>
                                <a:lnTo>
                                  <a:pt x="1485112" y="660158"/>
                                </a:lnTo>
                                <a:lnTo>
                                  <a:pt x="1503121" y="655396"/>
                                </a:lnTo>
                                <a:lnTo>
                                  <a:pt x="1519389" y="655396"/>
                                </a:lnTo>
                                <a:lnTo>
                                  <a:pt x="1537385" y="650608"/>
                                </a:lnTo>
                                <a:lnTo>
                                  <a:pt x="1554810" y="636244"/>
                                </a:lnTo>
                                <a:lnTo>
                                  <a:pt x="1572806" y="641045"/>
                                </a:lnTo>
                                <a:lnTo>
                                  <a:pt x="1590255" y="645820"/>
                                </a:lnTo>
                                <a:lnTo>
                                  <a:pt x="1608226" y="636244"/>
                                </a:lnTo>
                                <a:lnTo>
                                  <a:pt x="1626235" y="631456"/>
                                </a:lnTo>
                                <a:lnTo>
                                  <a:pt x="1643659" y="617105"/>
                                </a:lnTo>
                                <a:lnTo>
                                  <a:pt x="1661680" y="612343"/>
                                </a:lnTo>
                                <a:lnTo>
                                  <a:pt x="1679092" y="607542"/>
                                </a:lnTo>
                                <a:lnTo>
                                  <a:pt x="1697088" y="617105"/>
                                </a:lnTo>
                                <a:lnTo>
                                  <a:pt x="1715109" y="621893"/>
                                </a:lnTo>
                                <a:lnTo>
                                  <a:pt x="1731949" y="626681"/>
                                </a:lnTo>
                                <a:lnTo>
                                  <a:pt x="1749958" y="626681"/>
                                </a:lnTo>
                                <a:lnTo>
                                  <a:pt x="1767382" y="631456"/>
                                </a:lnTo>
                                <a:lnTo>
                                  <a:pt x="1785378" y="626681"/>
                                </a:lnTo>
                                <a:lnTo>
                                  <a:pt x="1802815" y="626681"/>
                                </a:lnTo>
                                <a:lnTo>
                                  <a:pt x="1820811" y="626681"/>
                                </a:lnTo>
                                <a:lnTo>
                                  <a:pt x="1838807" y="636244"/>
                                </a:lnTo>
                                <a:lnTo>
                                  <a:pt x="1856244" y="641045"/>
                                </a:lnTo>
                                <a:lnTo>
                                  <a:pt x="1874253" y="645820"/>
                                </a:lnTo>
                                <a:lnTo>
                                  <a:pt x="1891677" y="655396"/>
                                </a:lnTo>
                                <a:lnTo>
                                  <a:pt x="1909673" y="645820"/>
                                </a:lnTo>
                                <a:lnTo>
                                  <a:pt x="1927669" y="641045"/>
                                </a:lnTo>
                                <a:lnTo>
                                  <a:pt x="1943938" y="641045"/>
                                </a:lnTo>
                                <a:lnTo>
                                  <a:pt x="1961946" y="641045"/>
                                </a:lnTo>
                                <a:lnTo>
                                  <a:pt x="1979371" y="650608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96265" y="477119"/>
                            <a:ext cx="1979930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930" h="698500">
                                <a:moveTo>
                                  <a:pt x="0" y="14350"/>
                                </a:moveTo>
                                <a:lnTo>
                                  <a:pt x="18008" y="9575"/>
                                </a:lnTo>
                                <a:lnTo>
                                  <a:pt x="34848" y="4787"/>
                                </a:lnTo>
                                <a:lnTo>
                                  <a:pt x="52857" y="4787"/>
                                </a:lnTo>
                                <a:lnTo>
                                  <a:pt x="70281" y="0"/>
                                </a:lnTo>
                                <a:lnTo>
                                  <a:pt x="88290" y="0"/>
                                </a:lnTo>
                                <a:lnTo>
                                  <a:pt x="105702" y="0"/>
                                </a:lnTo>
                                <a:lnTo>
                                  <a:pt x="123710" y="4787"/>
                                </a:lnTo>
                                <a:lnTo>
                                  <a:pt x="141719" y="9575"/>
                                </a:lnTo>
                                <a:lnTo>
                                  <a:pt x="159143" y="28714"/>
                                </a:lnTo>
                                <a:lnTo>
                                  <a:pt x="177152" y="52628"/>
                                </a:lnTo>
                                <a:lnTo>
                                  <a:pt x="194564" y="76555"/>
                                </a:lnTo>
                                <a:lnTo>
                                  <a:pt x="212572" y="90906"/>
                                </a:lnTo>
                                <a:lnTo>
                                  <a:pt x="230581" y="105257"/>
                                </a:lnTo>
                                <a:lnTo>
                                  <a:pt x="246837" y="124396"/>
                                </a:lnTo>
                                <a:lnTo>
                                  <a:pt x="264845" y="143522"/>
                                </a:lnTo>
                                <a:lnTo>
                                  <a:pt x="282270" y="157873"/>
                                </a:lnTo>
                                <a:lnTo>
                                  <a:pt x="300278" y="172224"/>
                                </a:lnTo>
                                <a:lnTo>
                                  <a:pt x="317703" y="191363"/>
                                </a:lnTo>
                                <a:lnTo>
                                  <a:pt x="335699" y="205714"/>
                                </a:lnTo>
                                <a:lnTo>
                                  <a:pt x="353707" y="215277"/>
                                </a:lnTo>
                                <a:lnTo>
                                  <a:pt x="371132" y="224866"/>
                                </a:lnTo>
                                <a:lnTo>
                                  <a:pt x="389140" y="229641"/>
                                </a:lnTo>
                                <a:lnTo>
                                  <a:pt x="406565" y="224866"/>
                                </a:lnTo>
                                <a:lnTo>
                                  <a:pt x="424573" y="224866"/>
                                </a:lnTo>
                                <a:lnTo>
                                  <a:pt x="442569" y="224866"/>
                                </a:lnTo>
                                <a:lnTo>
                                  <a:pt x="458838" y="229641"/>
                                </a:lnTo>
                                <a:lnTo>
                                  <a:pt x="476834" y="229641"/>
                                </a:lnTo>
                                <a:lnTo>
                                  <a:pt x="494258" y="229641"/>
                                </a:lnTo>
                                <a:lnTo>
                                  <a:pt x="512267" y="224866"/>
                                </a:lnTo>
                                <a:lnTo>
                                  <a:pt x="529691" y="229641"/>
                                </a:lnTo>
                                <a:lnTo>
                                  <a:pt x="547700" y="220065"/>
                                </a:lnTo>
                                <a:lnTo>
                                  <a:pt x="565696" y="220065"/>
                                </a:lnTo>
                                <a:lnTo>
                                  <a:pt x="583133" y="220065"/>
                                </a:lnTo>
                                <a:lnTo>
                                  <a:pt x="601129" y="215277"/>
                                </a:lnTo>
                                <a:lnTo>
                                  <a:pt x="618553" y="215277"/>
                                </a:lnTo>
                                <a:lnTo>
                                  <a:pt x="636562" y="215277"/>
                                </a:lnTo>
                                <a:lnTo>
                                  <a:pt x="654570" y="215277"/>
                                </a:lnTo>
                                <a:lnTo>
                                  <a:pt x="670826" y="215277"/>
                                </a:lnTo>
                                <a:lnTo>
                                  <a:pt x="688835" y="220065"/>
                                </a:lnTo>
                                <a:lnTo>
                                  <a:pt x="706259" y="220065"/>
                                </a:lnTo>
                                <a:lnTo>
                                  <a:pt x="724255" y="229641"/>
                                </a:lnTo>
                                <a:lnTo>
                                  <a:pt x="741692" y="229641"/>
                                </a:lnTo>
                                <a:lnTo>
                                  <a:pt x="759688" y="234416"/>
                                </a:lnTo>
                                <a:lnTo>
                                  <a:pt x="777697" y="239204"/>
                                </a:lnTo>
                                <a:lnTo>
                                  <a:pt x="795121" y="234416"/>
                                </a:lnTo>
                                <a:lnTo>
                                  <a:pt x="813130" y="243979"/>
                                </a:lnTo>
                                <a:lnTo>
                                  <a:pt x="830541" y="258330"/>
                                </a:lnTo>
                                <a:lnTo>
                                  <a:pt x="848550" y="272681"/>
                                </a:lnTo>
                                <a:lnTo>
                                  <a:pt x="866559" y="287045"/>
                                </a:lnTo>
                                <a:lnTo>
                                  <a:pt x="883399" y="296621"/>
                                </a:lnTo>
                                <a:lnTo>
                                  <a:pt x="901407" y="310959"/>
                                </a:lnTo>
                                <a:lnTo>
                                  <a:pt x="918832" y="325323"/>
                                </a:lnTo>
                                <a:lnTo>
                                  <a:pt x="936828" y="344449"/>
                                </a:lnTo>
                                <a:lnTo>
                                  <a:pt x="954252" y="373151"/>
                                </a:lnTo>
                                <a:lnTo>
                                  <a:pt x="972261" y="397078"/>
                                </a:lnTo>
                                <a:lnTo>
                                  <a:pt x="990269" y="430568"/>
                                </a:lnTo>
                                <a:lnTo>
                                  <a:pt x="1007694" y="468820"/>
                                </a:lnTo>
                                <a:lnTo>
                                  <a:pt x="1025702" y="497547"/>
                                </a:lnTo>
                                <a:lnTo>
                                  <a:pt x="1043127" y="526249"/>
                                </a:lnTo>
                                <a:lnTo>
                                  <a:pt x="1061123" y="550163"/>
                                </a:lnTo>
                                <a:lnTo>
                                  <a:pt x="1079131" y="574078"/>
                                </a:lnTo>
                                <a:lnTo>
                                  <a:pt x="1095400" y="597992"/>
                                </a:lnTo>
                                <a:lnTo>
                                  <a:pt x="1113396" y="617131"/>
                                </a:lnTo>
                                <a:lnTo>
                                  <a:pt x="1130833" y="636269"/>
                                </a:lnTo>
                                <a:lnTo>
                                  <a:pt x="1148829" y="650621"/>
                                </a:lnTo>
                                <a:lnTo>
                                  <a:pt x="1166266" y="660184"/>
                                </a:lnTo>
                                <a:lnTo>
                                  <a:pt x="1184249" y="679335"/>
                                </a:lnTo>
                                <a:lnTo>
                                  <a:pt x="1202258" y="684110"/>
                                </a:lnTo>
                                <a:lnTo>
                                  <a:pt x="1219682" y="684110"/>
                                </a:lnTo>
                                <a:lnTo>
                                  <a:pt x="1237678" y="684110"/>
                                </a:lnTo>
                                <a:lnTo>
                                  <a:pt x="1255115" y="684110"/>
                                </a:lnTo>
                                <a:lnTo>
                                  <a:pt x="1273124" y="684110"/>
                                </a:lnTo>
                                <a:lnTo>
                                  <a:pt x="1291132" y="688886"/>
                                </a:lnTo>
                                <a:lnTo>
                                  <a:pt x="1307388" y="688886"/>
                                </a:lnTo>
                                <a:lnTo>
                                  <a:pt x="1325397" y="693686"/>
                                </a:lnTo>
                                <a:lnTo>
                                  <a:pt x="1342809" y="698461"/>
                                </a:lnTo>
                                <a:lnTo>
                                  <a:pt x="1360817" y="693686"/>
                                </a:lnTo>
                                <a:lnTo>
                                  <a:pt x="1467116" y="693686"/>
                                </a:lnTo>
                                <a:lnTo>
                                  <a:pt x="1485112" y="698461"/>
                                </a:lnTo>
                                <a:lnTo>
                                  <a:pt x="1503121" y="698461"/>
                                </a:lnTo>
                                <a:lnTo>
                                  <a:pt x="1519389" y="698461"/>
                                </a:lnTo>
                                <a:lnTo>
                                  <a:pt x="1537385" y="698461"/>
                                </a:lnTo>
                                <a:lnTo>
                                  <a:pt x="1554810" y="693686"/>
                                </a:lnTo>
                                <a:lnTo>
                                  <a:pt x="1572806" y="693686"/>
                                </a:lnTo>
                                <a:lnTo>
                                  <a:pt x="1590255" y="698461"/>
                                </a:lnTo>
                                <a:lnTo>
                                  <a:pt x="1608226" y="693686"/>
                                </a:lnTo>
                                <a:lnTo>
                                  <a:pt x="1626235" y="693686"/>
                                </a:lnTo>
                                <a:lnTo>
                                  <a:pt x="1643659" y="693686"/>
                                </a:lnTo>
                                <a:lnTo>
                                  <a:pt x="1661680" y="688886"/>
                                </a:lnTo>
                                <a:lnTo>
                                  <a:pt x="1679092" y="688886"/>
                                </a:lnTo>
                                <a:lnTo>
                                  <a:pt x="1697088" y="688886"/>
                                </a:lnTo>
                                <a:lnTo>
                                  <a:pt x="1715109" y="688886"/>
                                </a:lnTo>
                                <a:lnTo>
                                  <a:pt x="1731949" y="688886"/>
                                </a:lnTo>
                                <a:lnTo>
                                  <a:pt x="1749958" y="684110"/>
                                </a:lnTo>
                                <a:lnTo>
                                  <a:pt x="1767382" y="684110"/>
                                </a:lnTo>
                                <a:lnTo>
                                  <a:pt x="1785378" y="688886"/>
                                </a:lnTo>
                                <a:lnTo>
                                  <a:pt x="1802815" y="684110"/>
                                </a:lnTo>
                                <a:lnTo>
                                  <a:pt x="1820811" y="684110"/>
                                </a:lnTo>
                                <a:lnTo>
                                  <a:pt x="1838807" y="688886"/>
                                </a:lnTo>
                                <a:lnTo>
                                  <a:pt x="1856244" y="684110"/>
                                </a:lnTo>
                                <a:lnTo>
                                  <a:pt x="1874253" y="688886"/>
                                </a:lnTo>
                                <a:lnTo>
                                  <a:pt x="1891677" y="688886"/>
                                </a:lnTo>
                                <a:lnTo>
                                  <a:pt x="1909673" y="684110"/>
                                </a:lnTo>
                                <a:lnTo>
                                  <a:pt x="1927669" y="684110"/>
                                </a:lnTo>
                                <a:lnTo>
                                  <a:pt x="1943938" y="684110"/>
                                </a:lnTo>
                                <a:lnTo>
                                  <a:pt x="1961946" y="684110"/>
                                </a:lnTo>
                                <a:lnTo>
                                  <a:pt x="1979371" y="684110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838"/>
                        <wps:cNvSpPr/>
                        <wps:spPr>
                          <a:xfrm>
                            <a:off x="96265" y="257067"/>
                            <a:ext cx="1979930" cy="1148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930" h="1148715">
                                <a:moveTo>
                                  <a:pt x="0" y="607555"/>
                                </a:moveTo>
                                <a:lnTo>
                                  <a:pt x="18008" y="516661"/>
                                </a:lnTo>
                                <a:lnTo>
                                  <a:pt x="34848" y="507098"/>
                                </a:lnTo>
                                <a:lnTo>
                                  <a:pt x="52857" y="607555"/>
                                </a:lnTo>
                                <a:lnTo>
                                  <a:pt x="70281" y="641032"/>
                                </a:lnTo>
                                <a:lnTo>
                                  <a:pt x="88290" y="636257"/>
                                </a:lnTo>
                                <a:lnTo>
                                  <a:pt x="105702" y="684098"/>
                                </a:lnTo>
                                <a:lnTo>
                                  <a:pt x="123710" y="626694"/>
                                </a:lnTo>
                                <a:lnTo>
                                  <a:pt x="141719" y="564502"/>
                                </a:lnTo>
                                <a:lnTo>
                                  <a:pt x="159143" y="521436"/>
                                </a:lnTo>
                                <a:lnTo>
                                  <a:pt x="177152" y="507098"/>
                                </a:lnTo>
                                <a:lnTo>
                                  <a:pt x="194564" y="626694"/>
                                </a:lnTo>
                                <a:lnTo>
                                  <a:pt x="212572" y="569290"/>
                                </a:lnTo>
                                <a:lnTo>
                                  <a:pt x="230581" y="502323"/>
                                </a:lnTo>
                                <a:lnTo>
                                  <a:pt x="246837" y="526224"/>
                                </a:lnTo>
                                <a:lnTo>
                                  <a:pt x="264845" y="397065"/>
                                </a:lnTo>
                                <a:lnTo>
                                  <a:pt x="282270" y="310959"/>
                                </a:lnTo>
                                <a:lnTo>
                                  <a:pt x="300278" y="277456"/>
                                </a:lnTo>
                                <a:lnTo>
                                  <a:pt x="317703" y="176999"/>
                                </a:lnTo>
                                <a:lnTo>
                                  <a:pt x="335699" y="186575"/>
                                </a:lnTo>
                                <a:lnTo>
                                  <a:pt x="353707" y="196138"/>
                                </a:lnTo>
                                <a:lnTo>
                                  <a:pt x="371132" y="172224"/>
                                </a:lnTo>
                                <a:lnTo>
                                  <a:pt x="389140" y="157873"/>
                                </a:lnTo>
                                <a:lnTo>
                                  <a:pt x="406565" y="14350"/>
                                </a:lnTo>
                                <a:lnTo>
                                  <a:pt x="424573" y="86105"/>
                                </a:lnTo>
                                <a:lnTo>
                                  <a:pt x="442569" y="176999"/>
                                </a:lnTo>
                                <a:lnTo>
                                  <a:pt x="458838" y="176999"/>
                                </a:lnTo>
                                <a:lnTo>
                                  <a:pt x="476834" y="124371"/>
                                </a:lnTo>
                                <a:lnTo>
                                  <a:pt x="494258" y="162648"/>
                                </a:lnTo>
                                <a:lnTo>
                                  <a:pt x="512267" y="133934"/>
                                </a:lnTo>
                                <a:lnTo>
                                  <a:pt x="529691" y="186575"/>
                                </a:lnTo>
                                <a:lnTo>
                                  <a:pt x="547700" y="86105"/>
                                </a:lnTo>
                                <a:lnTo>
                                  <a:pt x="565696" y="38265"/>
                                </a:lnTo>
                                <a:lnTo>
                                  <a:pt x="583133" y="76530"/>
                                </a:lnTo>
                                <a:lnTo>
                                  <a:pt x="601129" y="86105"/>
                                </a:lnTo>
                                <a:lnTo>
                                  <a:pt x="618553" y="90881"/>
                                </a:lnTo>
                                <a:lnTo>
                                  <a:pt x="636562" y="57403"/>
                                </a:lnTo>
                                <a:lnTo>
                                  <a:pt x="654570" y="43065"/>
                                </a:lnTo>
                                <a:lnTo>
                                  <a:pt x="670826" y="0"/>
                                </a:lnTo>
                                <a:lnTo>
                                  <a:pt x="688835" y="62191"/>
                                </a:lnTo>
                                <a:lnTo>
                                  <a:pt x="706259" y="43065"/>
                                </a:lnTo>
                                <a:lnTo>
                                  <a:pt x="724255" y="66967"/>
                                </a:lnTo>
                                <a:lnTo>
                                  <a:pt x="741692" y="95681"/>
                                </a:lnTo>
                                <a:lnTo>
                                  <a:pt x="759688" y="105257"/>
                                </a:lnTo>
                                <a:lnTo>
                                  <a:pt x="777697" y="138722"/>
                                </a:lnTo>
                                <a:lnTo>
                                  <a:pt x="795121" y="143522"/>
                                </a:lnTo>
                                <a:lnTo>
                                  <a:pt x="813130" y="76530"/>
                                </a:lnTo>
                                <a:lnTo>
                                  <a:pt x="830541" y="95681"/>
                                </a:lnTo>
                                <a:lnTo>
                                  <a:pt x="848550" y="129158"/>
                                </a:lnTo>
                                <a:lnTo>
                                  <a:pt x="866559" y="215277"/>
                                </a:lnTo>
                                <a:lnTo>
                                  <a:pt x="883399" y="191350"/>
                                </a:lnTo>
                                <a:lnTo>
                                  <a:pt x="901407" y="243992"/>
                                </a:lnTo>
                                <a:lnTo>
                                  <a:pt x="918832" y="243992"/>
                                </a:lnTo>
                                <a:lnTo>
                                  <a:pt x="936828" y="310959"/>
                                </a:lnTo>
                                <a:lnTo>
                                  <a:pt x="954252" y="296608"/>
                                </a:lnTo>
                                <a:lnTo>
                                  <a:pt x="972261" y="411416"/>
                                </a:lnTo>
                                <a:lnTo>
                                  <a:pt x="990269" y="454469"/>
                                </a:lnTo>
                                <a:lnTo>
                                  <a:pt x="1007694" y="502323"/>
                                </a:lnTo>
                                <a:lnTo>
                                  <a:pt x="1025702" y="617131"/>
                                </a:lnTo>
                                <a:lnTo>
                                  <a:pt x="1043127" y="708012"/>
                                </a:lnTo>
                                <a:lnTo>
                                  <a:pt x="1061123" y="755865"/>
                                </a:lnTo>
                                <a:lnTo>
                                  <a:pt x="1079131" y="727151"/>
                                </a:lnTo>
                                <a:lnTo>
                                  <a:pt x="1095400" y="779767"/>
                                </a:lnTo>
                                <a:lnTo>
                                  <a:pt x="1113396" y="808481"/>
                                </a:lnTo>
                                <a:lnTo>
                                  <a:pt x="1130833" y="918502"/>
                                </a:lnTo>
                                <a:lnTo>
                                  <a:pt x="1148829" y="928077"/>
                                </a:lnTo>
                                <a:lnTo>
                                  <a:pt x="1166266" y="999845"/>
                                </a:lnTo>
                                <a:lnTo>
                                  <a:pt x="1184249" y="1085938"/>
                                </a:lnTo>
                                <a:lnTo>
                                  <a:pt x="1202258" y="1085938"/>
                                </a:lnTo>
                                <a:lnTo>
                                  <a:pt x="1219682" y="1090739"/>
                                </a:lnTo>
                                <a:lnTo>
                                  <a:pt x="1237678" y="1090739"/>
                                </a:lnTo>
                                <a:lnTo>
                                  <a:pt x="1255115" y="1047673"/>
                                </a:lnTo>
                                <a:lnTo>
                                  <a:pt x="1273124" y="1052474"/>
                                </a:lnTo>
                                <a:lnTo>
                                  <a:pt x="1291132" y="1081163"/>
                                </a:lnTo>
                                <a:lnTo>
                                  <a:pt x="1307388" y="1138554"/>
                                </a:lnTo>
                                <a:lnTo>
                                  <a:pt x="1325397" y="1148143"/>
                                </a:lnTo>
                                <a:lnTo>
                                  <a:pt x="1342809" y="1124229"/>
                                </a:lnTo>
                                <a:lnTo>
                                  <a:pt x="1360817" y="1143355"/>
                                </a:lnTo>
                                <a:lnTo>
                                  <a:pt x="1378242" y="1133779"/>
                                </a:lnTo>
                                <a:lnTo>
                                  <a:pt x="1396250" y="1081163"/>
                                </a:lnTo>
                                <a:lnTo>
                                  <a:pt x="1414259" y="1076375"/>
                                </a:lnTo>
                                <a:lnTo>
                                  <a:pt x="1431683" y="1100302"/>
                                </a:lnTo>
                                <a:lnTo>
                                  <a:pt x="1449692" y="1114653"/>
                                </a:lnTo>
                                <a:lnTo>
                                  <a:pt x="1467116" y="1100302"/>
                                </a:lnTo>
                                <a:lnTo>
                                  <a:pt x="1485112" y="1100302"/>
                                </a:lnTo>
                                <a:lnTo>
                                  <a:pt x="1503121" y="1081163"/>
                                </a:lnTo>
                                <a:lnTo>
                                  <a:pt x="1519389" y="1028534"/>
                                </a:lnTo>
                                <a:lnTo>
                                  <a:pt x="1537385" y="1057236"/>
                                </a:lnTo>
                                <a:lnTo>
                                  <a:pt x="1554810" y="1033322"/>
                                </a:lnTo>
                                <a:lnTo>
                                  <a:pt x="1572806" y="1033322"/>
                                </a:lnTo>
                                <a:lnTo>
                                  <a:pt x="1590255" y="1009421"/>
                                </a:lnTo>
                                <a:lnTo>
                                  <a:pt x="1608226" y="1023746"/>
                                </a:lnTo>
                                <a:lnTo>
                                  <a:pt x="1626235" y="1052474"/>
                                </a:lnTo>
                                <a:lnTo>
                                  <a:pt x="1643659" y="1033322"/>
                                </a:lnTo>
                                <a:lnTo>
                                  <a:pt x="1661680" y="1023746"/>
                                </a:lnTo>
                                <a:lnTo>
                                  <a:pt x="1679092" y="1038110"/>
                                </a:lnTo>
                                <a:lnTo>
                                  <a:pt x="1697088" y="1076375"/>
                                </a:lnTo>
                                <a:lnTo>
                                  <a:pt x="1715109" y="1071600"/>
                                </a:lnTo>
                                <a:lnTo>
                                  <a:pt x="1731949" y="1114653"/>
                                </a:lnTo>
                                <a:lnTo>
                                  <a:pt x="1749958" y="1081163"/>
                                </a:lnTo>
                                <a:lnTo>
                                  <a:pt x="1767382" y="1090739"/>
                                </a:lnTo>
                                <a:lnTo>
                                  <a:pt x="1785378" y="1095527"/>
                                </a:lnTo>
                                <a:lnTo>
                                  <a:pt x="1802815" y="1124229"/>
                                </a:lnTo>
                                <a:lnTo>
                                  <a:pt x="1820811" y="1100302"/>
                                </a:lnTo>
                                <a:lnTo>
                                  <a:pt x="1838807" y="1090739"/>
                                </a:lnTo>
                                <a:lnTo>
                                  <a:pt x="1856244" y="1095527"/>
                                </a:lnTo>
                                <a:lnTo>
                                  <a:pt x="1874253" y="1071600"/>
                                </a:lnTo>
                                <a:lnTo>
                                  <a:pt x="1891677" y="1095527"/>
                                </a:lnTo>
                                <a:lnTo>
                                  <a:pt x="1909673" y="1062037"/>
                                </a:lnTo>
                                <a:lnTo>
                                  <a:pt x="1927669" y="1038110"/>
                                </a:lnTo>
                                <a:lnTo>
                                  <a:pt x="1943938" y="1057236"/>
                                </a:lnTo>
                                <a:lnTo>
                                  <a:pt x="1961946" y="1062037"/>
                                </a:lnTo>
                                <a:lnTo>
                                  <a:pt x="1979371" y="1057236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Image 83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8162" y="1233087"/>
                            <a:ext cx="143719" cy="183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" name="Graphic 840"/>
                        <wps:cNvSpPr/>
                        <wps:spPr>
                          <a:xfrm>
                            <a:off x="2959" y="2952"/>
                            <a:ext cx="2170430" cy="166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1668145">
                                <a:moveTo>
                                  <a:pt x="2170290" y="1668094"/>
                                </a:moveTo>
                                <a:lnTo>
                                  <a:pt x="0" y="1668094"/>
                                </a:lnTo>
                                <a:lnTo>
                                  <a:pt x="0" y="0"/>
                                </a:lnTo>
                                <a:lnTo>
                                  <a:pt x="2170290" y="0"/>
                                </a:lnTo>
                                <a:lnTo>
                                  <a:pt x="2170290" y="1668094"/>
                                </a:lnTo>
                                <a:close/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Textbox 841"/>
                        <wps:cNvSpPr txBox="1"/>
                        <wps:spPr>
                          <a:xfrm>
                            <a:off x="584243" y="149853"/>
                            <a:ext cx="588010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F85199" w14:textId="77777777" w:rsidR="0018404D" w:rsidRDefault="00E47707">
                              <w:pPr>
                                <w:spacing w:before="2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2" name="Textbox 842"/>
                        <wps:cNvSpPr txBox="1"/>
                        <wps:spPr>
                          <a:xfrm>
                            <a:off x="355975" y="952793"/>
                            <a:ext cx="695960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2B11E" w14:textId="77777777" w:rsidR="0018404D" w:rsidRDefault="00E47707">
                              <w:pPr>
                                <w:spacing w:before="2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individual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3" name="Textbox 843"/>
                        <wps:cNvSpPr txBox="1"/>
                        <wps:spPr>
                          <a:xfrm>
                            <a:off x="524918" y="1372277"/>
                            <a:ext cx="67564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9D90E2" w14:textId="77777777" w:rsidR="0018404D" w:rsidRDefault="00E47707">
                              <w:pPr>
                                <w:spacing w:before="18" w:line="204" w:lineRule="auto"/>
                                <w:ind w:left="50" w:right="18" w:hanging="51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erling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household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D95CD" id="Group 811" o:spid="_x0000_s1684" style="position:absolute;left:0;text-align:left;margin-left:39.8pt;margin-top:2.7pt;width:171.4pt;height:131.85pt;z-index:15766528;mso-wrap-distance-left:0;mso-wrap-distance-right:0;mso-position-horizontal-relative:page;mso-position-vertical-relative:text" coordsize="2176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">
                <v:shape id="Graphic 812" o:spid="_x0000_s1685" style="position:absolute;left:21092;top:14339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" path="m,l66954,e" filled="f" strokecolor="#231f20" strokeweight=".16403mm">
                  <v:path arrowok="t"/>
                </v:shape>
                <v:shape id="Graphic 813" o:spid="_x0000_s1686" style="position:absolute;left:21092;top:11947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" path="m,l66954,e" filled="f" strokecolor="#231f20" strokeweight=".16403mm">
                  <v:path arrowok="t"/>
                </v:shape>
                <v:shape id="Graphic 814" o:spid="_x0000_s1687" style="position:absolute;left:21092;top:9555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" path="m,l66954,e" filled="f" strokecolor="#231f20" strokeweight=".16403mm">
                  <v:path arrowok="t"/>
                </v:shape>
                <v:shape id="Graphic 815" o:spid="_x0000_s1688" style="position:absolute;left:21092;top:7163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" path="m,l66954,e" filled="f" strokecolor="#231f20" strokeweight=".16403mm">
                  <v:path arrowok="t"/>
                </v:shape>
                <v:shape id="Graphic 816" o:spid="_x0000_s1689" style="position:absolute;left:21092;top:4771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" path="m,l66954,e" filled="f" strokecolor="#231f20" strokeweight=".16403mm">
                  <v:path arrowok="t"/>
                </v:shape>
                <v:shape id="Graphic 817" o:spid="_x0000_s1690" style="position:absolute;left:21092;top:2379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" path="m,l66954,e" filled="f" strokecolor="#231f20" strokeweight=".16403mm">
                  <v:path arrowok="t"/>
                </v:shape>
                <v:shape id="Graphic 818" o:spid="_x0000_s1691" style="position:absolute;left:962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" path="m,l,66954e" filled="f" strokecolor="#231f20" strokeweight=".16403mm">
                  <v:path arrowok="t"/>
                </v:shape>
                <v:shape id="Graphic 819" o:spid="_x0000_s1692" style="position:absolute;left:3088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" path="m,l,66954e" filled="f" strokecolor="#231f20" strokeweight=".16403mm">
                  <v:path arrowok="t"/>
                </v:shape>
                <v:shape id="Graphic 820" o:spid="_x0000_s1693" style="position:absolute;left:5208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" path="m,l,66954e" filled="f" strokecolor="#231f20" strokeweight=".16403mm">
                  <v:path arrowok="t"/>
                </v:shape>
                <v:shape id="Graphic 821" o:spid="_x0000_s1694" style="position:absolute;left:7328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" path="m,l,66954e" filled="f" strokecolor="#231f20" strokeweight=".16403mm">
                  <v:path arrowok="t"/>
                </v:shape>
                <v:shape id="Graphic 822" o:spid="_x0000_s1695" style="position:absolute;left:9448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" path="m,l,66954e" filled="f" strokecolor="#231f20" strokeweight=".16403mm">
                  <v:path arrowok="t"/>
                </v:shape>
                <v:shape id="Graphic 823" o:spid="_x0000_s1696" style="position:absolute;left:11573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" path="m,l,66954e" filled="f" strokecolor="#231f20" strokeweight=".16403mm">
                  <v:path arrowok="t"/>
                </v:shape>
                <v:shape id="Graphic 824" o:spid="_x0000_s1697" style="position:absolute;left:13693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" path="m,l,66954e" filled="f" strokecolor="#231f20" strokeweight=".16403mm">
                  <v:path arrowok="t"/>
                </v:shape>
                <v:shape id="Graphic 825" o:spid="_x0000_s1698" style="position:absolute;left:15813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" path="m,l,66954e" filled="f" strokecolor="#231f20" strokeweight=".16403mm">
                  <v:path arrowok="t"/>
                </v:shape>
                <v:shape id="Graphic 826" o:spid="_x0000_s1699" style="position:absolute;left:17933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" path="m,l,66954e" filled="f" strokecolor="#231f20" strokeweight=".16403mm">
                  <v:path arrowok="t"/>
                </v:shape>
                <v:shape id="Graphic 827" o:spid="_x0000_s1700" style="position:absolute;left:20059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" path="m,l,66954e" filled="f" strokecolor="#231f20" strokeweight=".16403mm">
                  <v:path arrowok="t"/>
                </v:shape>
                <v:shape id="Graphic 828" o:spid="_x0000_s1701" style="position:absolute;left:962;top:11947;width:19622;height:12;visibility:visible;mso-wrap-style:square;v-text-anchor:top" coordsize="1962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" path="m,l,,1943938,r18008,e" filled="f" strokecolor="#231f20" strokeweight=".16403mm">
                  <v:path arrowok="t"/>
                </v:shape>
                <v:shape id="Graphic 829" o:spid="_x0000_s1702" style="position:absolute;top:2385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" path="m,l66967,e" filled="f" strokecolor="#231f20" strokeweight=".16403mm">
                  <v:path arrowok="t"/>
                </v:shape>
                <v:shape id="Graphic 830" o:spid="_x0000_s1703" style="position:absolute;top:4777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" path="m,l66967,e" filled="f" strokecolor="#231f20" strokeweight=".16403mm">
                  <v:path arrowok="t"/>
                </v:shape>
                <v:shape id="Graphic 831" o:spid="_x0000_s1704" style="position:absolute;top:7169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" path="m,l66967,e" filled="f" strokecolor="#231f20" strokeweight=".16403mm">
                  <v:path arrowok="t"/>
                </v:shape>
                <v:shape id="Graphic 832" o:spid="_x0000_s1705" style="position:absolute;top:9561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" path="m,l66967,e" filled="f" strokecolor="#231f20" strokeweight=".16403mm">
                  <v:path arrowok="t"/>
                </v:shape>
                <v:shape id="Graphic 833" o:spid="_x0000_s1706" style="position:absolute;top:11952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" path="m,l66967,e" filled="f" strokecolor="#231f20" strokeweight=".16403mm">
                  <v:path arrowok="t"/>
                </v:shape>
                <v:shape id="Graphic 834" o:spid="_x0000_s1707" style="position:absolute;top:14344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" path="m,l66967,e" filled="f" strokecolor="#231f20" strokeweight=".16403mm">
                  <v:path arrowok="t"/>
                </v:shape>
                <v:shape id="Image 835" o:spid="_x0000_s1708" type="#_x0000_t75" style="position:absolute;left:7028;top:7138;width:900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">
                  <v:imagedata r:id="rId64" o:title=""/>
                </v:shape>
                <v:shape id="Graphic 836" o:spid="_x0000_s1709" style="position:absolute;left:962;top:5584;width:19799;height:6890;visibility:visible;mso-wrap-style:square;v-text-anchor:top" coordsize="1979930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" path="m,43052l18008,28689,34848,14350,52857,38252,70281,28689r18009,4775l105702,28689,123710,9563,141719,4775,159143,r18009,14350l194564,43052r18008,4776l230581,47828r16256,14351l264845,62179r17425,4788l300278,66967r17425,-4788l335699,90868r18008,9588l371132,105232r18008,9575l406565,100456r18008,9564l442569,110020r16269,14351l476834,105232r17424,4788l512267,110020r17424,9563l547700,90868,565696,76530r17437,l601129,76530r17424,-4776l636562,62179r18008,14351l670826,66967r18009,4787l706259,76530r17996,l741692,76530r17996,9563l777697,81318r17424,4775l813130,81318r17411,9550l848550,105232r18009,14351l883399,100456r18008,9564l918832,124371r17996,28702l954252,186562r18009,33478l990269,263105r17425,43053l1025702,325297r17425,38265l1061123,397065r18008,14338l1095400,459257r17996,43053l1130833,540575r17996,19139l1166266,593204r17983,33477l1202258,636244r17424,14364l1237678,669734r17437,l1273124,669734r18008,14351l1307388,688860r18009,l1342809,684085r18008,4775l1378242,674509r18008,-4775l1414259,669734r17424,l1449692,664959r17424,l1485112,660158r18009,-4762l1519389,655396r17996,-4788l1554810,636244r17996,4801l1590255,645820r17971,-9576l1626235,631456r17424,-14351l1661680,612343r17412,-4801l1697088,617105r18021,4788l1731949,626681r18009,l1767382,631456r17996,-4775l1802815,626681r17996,l1838807,636244r17437,4801l1874253,645820r17424,9576l1909673,645820r17996,-4775l1943938,641045r18008,l1979371,650608e" filled="f" strokecolor="#00558b" strokeweight=".93pt">
                  <v:path arrowok="t"/>
                </v:shape>
                <v:shape id="Graphic 837" o:spid="_x0000_s1710" style="position:absolute;left:962;top:4771;width:19799;height:6985;visibility:visible;mso-wrap-style:square;v-text-anchor:top" coordsize="197993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" path="m,14350l18008,9575,34848,4787r18009,l70281,,88290,r17412,l123710,4787r18009,4788l159143,28714r18009,23914l194564,76555r18008,14351l230581,105257r16256,19139l264845,143522r17425,14351l300278,172224r17425,19139l335699,205714r18008,9563l371132,224866r18008,4775l406565,224866r18008,l442569,224866r16269,4775l476834,229641r17424,l512267,224866r17424,4775l547700,220065r17996,l583133,220065r17996,-4788l618553,215277r18009,l654570,215277r16256,l688835,220065r17424,l724255,229641r17437,l759688,234416r18009,4788l795121,234416r18009,9563l830541,258330r18009,14351l866559,287045r16840,9576l901407,310959r17425,14364l936828,344449r17424,28702l972261,397078r18008,33490l1007694,468820r18008,28727l1043127,526249r17996,23914l1079131,574078r16269,23914l1113396,617131r17437,19138l1148829,650621r17437,9563l1184249,679335r18009,4775l1219682,684110r17996,l1255115,684110r18009,l1291132,688886r16256,l1325397,693686r17412,4775l1360817,693686r106299,l1485112,698461r18009,l1519389,698461r17996,l1554810,693686r17996,l1590255,698461r17971,-4775l1626235,693686r17424,l1661680,688886r17412,l1697088,688886r18021,l1731949,688886r18009,-4776l1767382,684110r17996,4776l1802815,684110r17996,l1838807,688886r17437,-4776l1874253,688886r17424,l1909673,684110r17996,l1943938,684110r18008,l1979371,684110e" filled="f" strokecolor="#b01c88" strokeweight=".93pt">
                  <v:path arrowok="t"/>
                </v:shape>
                <v:shape id="Graphic 838" o:spid="_x0000_s1711" style="position:absolute;left:962;top:2570;width:19799;height:11487;visibility:visible;mso-wrap-style:square;v-text-anchor:top" coordsize="1979930,114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" path="m,607555l18008,516661r16840,-9563l52857,607555r17424,33477l88290,636257r17412,47841l123710,626694r18009,-62192l159143,521436r18009,-14338l194564,626694r18008,-57404l230581,502323r16256,23901l264845,397065r17425,-86106l300278,277456,317703,176999r17996,9576l353707,196138r17425,-23914l389140,157873,406565,14350r18008,71755l442569,176999r16269,l476834,124371r17424,38277l512267,133934r17424,52641l547700,86105,565696,38265r17437,38265l601129,86105r17424,4776l636562,57403,654570,43065,670826,r18009,62191l706259,43065r17996,23902l741692,95681r17996,9576l777697,138722r17424,4800l813130,76530r17411,19151l848550,129158r18009,86119l883399,191350r18008,52642l918832,243992r17996,66967l954252,296608r18009,114808l990269,454469r17425,47854l1025702,617131r17425,90881l1061123,755865r18008,-28714l1095400,779767r17996,28714l1130833,918502r17996,9575l1166266,999845r17983,86093l1202258,1085938r17424,4801l1237678,1090739r17437,-43066l1273124,1052474r18008,28689l1307388,1138554r18009,9589l1342809,1124229r18008,19126l1378242,1133779r18008,-52616l1414259,1076375r17424,23927l1449692,1114653r17424,-14351l1485112,1100302r18009,-19139l1519389,1028534r17996,28702l1554810,1033322r17996,l1590255,1009421r17971,14325l1626235,1052474r17424,-19152l1661680,1023746r17412,14364l1697088,1076375r18021,-4775l1731949,1114653r18009,-33490l1767382,1090739r17996,4788l1802815,1124229r17996,-23927l1838807,1090739r17437,4788l1874253,1071600r17424,23927l1909673,1062037r17996,-23927l1943938,1057236r18008,4801l1979371,1057236e" filled="f" strokecolor="#fcaf17" strokeweight=".93pt">
                  <v:path arrowok="t"/>
                </v:shape>
                <v:shape id="Image 839" o:spid="_x0000_s1712" type="#_x0000_t75" style="position:absolute;left:11981;top:12330;width:1437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">
                  <v:imagedata r:id="rId65" o:title=""/>
                </v:shape>
                <v:shape id="Graphic 840" o:spid="_x0000_s1713" style="position:absolute;left:29;top:29;width:21704;height:16681;visibility:visible;mso-wrap-style:square;v-text-anchor:top" coordsize="2170430,16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" path="m2170290,1668094l,1668094,,,2170290,r,1668094xe" filled="f" strokecolor="#231f20" strokeweight=".16403mm">
                  <v:path arrowok="t"/>
                </v:shape>
                <v:shape id="Textbox 841" o:spid="_x0000_s1714" type="#_x0000_t202" style="position:absolute;left:5842;top:1498;width:5880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<v:textbox inset="0,0,0,0">
                    <w:txbxContent>
                      <w:p w14:paraId="76F85199" w14:textId="77777777" w:rsidR="0018404D" w:rsidRDefault="00E47707">
                        <w:pPr>
                          <w:spacing w:before="2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NFC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v:shape id="Textbox 842" o:spid="_x0000_s1715" type="#_x0000_t202" style="position:absolute;left:3559;top:9527;width:6960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7422B11E" w14:textId="77777777" w:rsidR="0018404D" w:rsidRDefault="00E47707">
                        <w:pPr>
                          <w:spacing w:before="2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individual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v:shape id="Textbox 843" o:spid="_x0000_s1716" type="#_x0000_t202" style="position:absolute;left:5249;top:13722;width:6756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19D90E2" w14:textId="77777777" w:rsidR="0018404D" w:rsidRDefault="00E47707">
                        <w:pPr>
                          <w:spacing w:before="18" w:line="204" w:lineRule="auto"/>
                          <w:ind w:left="50" w:right="18" w:hanging="51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erling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oan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NFC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n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households</w:t>
                        </w:r>
                        <w:r>
                          <w:rPr>
                            <w:color w:val="231F20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25</w:t>
      </w:r>
    </w:p>
    <w:p w14:paraId="1089AEB5" w14:textId="77777777" w:rsidR="0018404D" w:rsidRDefault="0018404D">
      <w:pPr>
        <w:pStyle w:val="BodyText"/>
        <w:spacing w:before="121"/>
        <w:rPr>
          <w:sz w:val="11"/>
        </w:rPr>
      </w:pPr>
    </w:p>
    <w:p w14:paraId="0D000470" w14:textId="77777777" w:rsidR="0018404D" w:rsidRDefault="00E47707">
      <w:pPr>
        <w:ind w:right="736"/>
        <w:jc w:val="right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54B6F662" w14:textId="77777777" w:rsidR="0018404D" w:rsidRDefault="0018404D">
      <w:pPr>
        <w:pStyle w:val="BodyText"/>
        <w:spacing w:before="121"/>
        <w:rPr>
          <w:sz w:val="11"/>
        </w:rPr>
      </w:pPr>
    </w:p>
    <w:p w14:paraId="0A16E233" w14:textId="77777777" w:rsidR="0018404D" w:rsidRDefault="00E47707">
      <w:pPr>
        <w:ind w:right="736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2AF074C7" w14:textId="77777777" w:rsidR="0018404D" w:rsidRDefault="0018404D">
      <w:pPr>
        <w:pStyle w:val="BodyText"/>
        <w:spacing w:before="121"/>
        <w:rPr>
          <w:sz w:val="11"/>
        </w:rPr>
      </w:pPr>
    </w:p>
    <w:p w14:paraId="65BCBD40" w14:textId="77777777" w:rsidR="0018404D" w:rsidRDefault="00E47707">
      <w:pPr>
        <w:ind w:right="73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4B51A9E" w14:textId="77777777" w:rsidR="0018404D" w:rsidRDefault="0018404D">
      <w:pPr>
        <w:pStyle w:val="BodyText"/>
        <w:spacing w:before="121"/>
        <w:rPr>
          <w:sz w:val="11"/>
        </w:rPr>
      </w:pPr>
    </w:p>
    <w:p w14:paraId="02CAD520" w14:textId="77777777" w:rsidR="0018404D" w:rsidRDefault="00E47707">
      <w:pPr>
        <w:spacing w:before="1"/>
        <w:ind w:right="73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3A5EE92B" w14:textId="77777777" w:rsidR="0018404D" w:rsidRDefault="00E47707">
      <w:pPr>
        <w:spacing w:before="26"/>
        <w:ind w:right="764"/>
        <w:jc w:val="right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6623E778" w14:textId="77777777" w:rsidR="0018404D" w:rsidRDefault="00E47707">
      <w:pPr>
        <w:spacing w:before="48" w:line="127" w:lineRule="exact"/>
        <w:ind w:left="3616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0A73D711" w14:textId="77777777" w:rsidR="0018404D" w:rsidRDefault="00E47707">
      <w:pPr>
        <w:spacing w:line="173" w:lineRule="exact"/>
        <w:ind w:left="3576"/>
        <w:rPr>
          <w:sz w:val="15"/>
        </w:rPr>
      </w:pPr>
      <w:r>
        <w:rPr>
          <w:color w:val="231F20"/>
          <w:spacing w:val="-10"/>
          <w:w w:val="120"/>
          <w:sz w:val="15"/>
        </w:rPr>
        <w:t>–</w:t>
      </w:r>
    </w:p>
    <w:p w14:paraId="190E4CF1" w14:textId="77777777" w:rsidR="0018404D" w:rsidRDefault="00E47707">
      <w:pPr>
        <w:spacing w:before="77"/>
        <w:ind w:right="73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54AA8201" w14:textId="77777777" w:rsidR="0018404D" w:rsidRDefault="0018404D">
      <w:pPr>
        <w:pStyle w:val="BodyText"/>
        <w:spacing w:before="121"/>
        <w:rPr>
          <w:sz w:val="11"/>
        </w:rPr>
      </w:pPr>
    </w:p>
    <w:p w14:paraId="2C4A5301" w14:textId="77777777" w:rsidR="0018404D" w:rsidRDefault="00E47707">
      <w:pPr>
        <w:spacing w:line="108" w:lineRule="exact"/>
        <w:ind w:left="3570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A5F23C2" w14:textId="77777777" w:rsidR="0018404D" w:rsidRDefault="00E47707">
      <w:pPr>
        <w:tabs>
          <w:tab w:val="left" w:pos="1017"/>
          <w:tab w:val="left" w:pos="1351"/>
          <w:tab w:val="left" w:pos="1685"/>
          <w:tab w:val="left" w:pos="2020"/>
          <w:tab w:val="left" w:pos="2354"/>
          <w:tab w:val="left" w:pos="2691"/>
          <w:tab w:val="left" w:pos="3021"/>
        </w:tabs>
        <w:spacing w:line="108" w:lineRule="exact"/>
        <w:ind w:left="274"/>
        <w:rPr>
          <w:sz w:val="11"/>
        </w:rPr>
      </w:pPr>
      <w:r>
        <w:rPr>
          <w:color w:val="231F20"/>
          <w:sz w:val="11"/>
        </w:rPr>
        <w:t>2004</w:t>
      </w:r>
      <w:r>
        <w:rPr>
          <w:color w:val="231F20"/>
          <w:spacing w:val="55"/>
          <w:sz w:val="11"/>
        </w:rPr>
        <w:t xml:space="preserve">  </w:t>
      </w:r>
      <w:r>
        <w:rPr>
          <w:color w:val="231F20"/>
          <w:spacing w:val="-5"/>
          <w:sz w:val="11"/>
        </w:rPr>
        <w:t>0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  <w:t>12</w:t>
      </w:r>
      <w:r>
        <w:rPr>
          <w:color w:val="231F20"/>
          <w:spacing w:val="38"/>
          <w:sz w:val="11"/>
        </w:rPr>
        <w:t xml:space="preserve">  </w:t>
      </w:r>
      <w:r>
        <w:rPr>
          <w:color w:val="231F20"/>
          <w:spacing w:val="-5"/>
          <w:sz w:val="11"/>
        </w:rPr>
        <w:t>13</w:t>
      </w:r>
    </w:p>
    <w:p w14:paraId="6EEB8D82" w14:textId="77777777" w:rsidR="0018404D" w:rsidRDefault="00E47707">
      <w:pPr>
        <w:spacing w:before="75"/>
        <w:ind w:left="87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DA0B1BB" w14:textId="77777777" w:rsidR="0018404D" w:rsidRDefault="0018404D">
      <w:pPr>
        <w:pStyle w:val="BodyText"/>
        <w:spacing w:before="5"/>
        <w:rPr>
          <w:sz w:val="11"/>
        </w:rPr>
      </w:pPr>
    </w:p>
    <w:p w14:paraId="78CF365C" w14:textId="77777777" w:rsidR="0018404D" w:rsidRDefault="00E47707">
      <w:pPr>
        <w:pStyle w:val="ListParagraph"/>
        <w:numPr>
          <w:ilvl w:val="1"/>
          <w:numId w:val="71"/>
        </w:numPr>
        <w:tabs>
          <w:tab w:val="left" w:pos="253"/>
          <w:tab w:val="left" w:pos="257"/>
        </w:tabs>
        <w:spacing w:line="244" w:lineRule="auto"/>
        <w:ind w:right="56"/>
        <w:rPr>
          <w:sz w:val="11"/>
        </w:rPr>
      </w:pPr>
      <w:r>
        <w:rPr>
          <w:color w:val="231F20"/>
          <w:w w:val="90"/>
          <w:sz w:val="11"/>
        </w:rPr>
        <w:t>Twelve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asonall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djusted unles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therwise stated.</w:t>
      </w:r>
    </w:p>
    <w:p w14:paraId="4065690C" w14:textId="77777777" w:rsidR="0018404D" w:rsidRDefault="00E47707">
      <w:pPr>
        <w:pStyle w:val="ListParagraph"/>
        <w:numPr>
          <w:ilvl w:val="1"/>
          <w:numId w:val="71"/>
        </w:numPr>
        <w:tabs>
          <w:tab w:val="left" w:pos="253"/>
          <w:tab w:val="left" w:pos="257"/>
        </w:tabs>
        <w:spacing w:line="244" w:lineRule="auto"/>
        <w:ind w:right="353"/>
        <w:rPr>
          <w:sz w:val="11"/>
        </w:rPr>
      </w:pP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ta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MFIs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fec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ecuritisations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fers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.</w:t>
      </w:r>
    </w:p>
    <w:p w14:paraId="0D7BD47E" w14:textId="77777777" w:rsidR="0018404D" w:rsidRDefault="00E47707">
      <w:pPr>
        <w:pStyle w:val="ListParagraph"/>
        <w:numPr>
          <w:ilvl w:val="1"/>
          <w:numId w:val="71"/>
        </w:numPr>
        <w:tabs>
          <w:tab w:val="left" w:pos="255"/>
        </w:tabs>
        <w:spacing w:line="127" w:lineRule="exact"/>
        <w:ind w:left="255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-resid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F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ecialis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ers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ud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.</w:t>
      </w:r>
    </w:p>
    <w:p w14:paraId="6293A529" w14:textId="77777777" w:rsidR="0018404D" w:rsidRDefault="00E47707">
      <w:pPr>
        <w:pStyle w:val="ListParagraph"/>
        <w:numPr>
          <w:ilvl w:val="1"/>
          <w:numId w:val="71"/>
        </w:numPr>
        <w:tabs>
          <w:tab w:val="left" w:pos="254"/>
          <w:tab w:val="left" w:pos="257"/>
        </w:tabs>
        <w:spacing w:before="2" w:line="244" w:lineRule="auto"/>
        <w:ind w:right="327"/>
        <w:rPr>
          <w:sz w:val="11"/>
        </w:rPr>
      </w:pPr>
      <w:r>
        <w:rPr>
          <w:color w:val="231F20"/>
          <w:w w:val="90"/>
          <w:sz w:val="11"/>
        </w:rPr>
        <w:t>Sterling loans 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 MFIs and related specialist mortgage lenders, exclu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fec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ecuritisations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fer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.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N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seasonally</w:t>
      </w:r>
      <w:proofErr w:type="spellEnd"/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adjusted.</w:t>
      </w:r>
    </w:p>
    <w:p w14:paraId="5534095C" w14:textId="77777777" w:rsidR="0018404D" w:rsidRDefault="00E47707">
      <w:pPr>
        <w:pStyle w:val="BodyText"/>
        <w:spacing w:before="1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6090EB1" wp14:editId="048591CB">
                <wp:simplePos x="0" y="0"/>
                <wp:positionH relativeFrom="page">
                  <wp:posOffset>508317</wp:posOffset>
                </wp:positionH>
                <wp:positionV relativeFrom="paragraph">
                  <wp:posOffset>117452</wp:posOffset>
                </wp:positionV>
                <wp:extent cx="2736215" cy="1270"/>
                <wp:effectExtent l="0" t="0" r="0" b="0"/>
                <wp:wrapTopAndBottom/>
                <wp:docPr id="844" name="Graphic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7562" id="Graphic 844" o:spid="_x0000_s1026" style="position:absolute;margin-left:40pt;margin-top:9.25pt;width:215.45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FOgbWP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857E4BD" w14:textId="77777777" w:rsidR="0018404D" w:rsidRDefault="00E47707">
      <w:pPr>
        <w:spacing w:before="86"/>
        <w:ind w:left="9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27</w:t>
      </w:r>
      <w:r>
        <w:rPr>
          <w:color w:val="751C66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househol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vailability</w:t>
      </w:r>
      <w:r>
        <w:rPr>
          <w:color w:val="231F20"/>
          <w:spacing w:val="-6"/>
          <w:position w:val="4"/>
          <w:sz w:val="12"/>
        </w:rPr>
        <w:t>(a)</w:t>
      </w:r>
    </w:p>
    <w:p w14:paraId="6EEF0A16" w14:textId="77777777" w:rsidR="0018404D" w:rsidRPr="00E47707" w:rsidRDefault="00E47707">
      <w:pPr>
        <w:spacing w:before="32" w:line="138" w:lineRule="exact"/>
        <w:ind w:left="2320"/>
        <w:rPr>
          <w:position w:val="4"/>
          <w:sz w:val="10"/>
          <w:lang w:val="fr-FR"/>
        </w:rPr>
      </w:pPr>
      <w:r w:rsidRPr="00E47707">
        <w:rPr>
          <w:color w:val="231F20"/>
          <w:w w:val="90"/>
          <w:sz w:val="11"/>
          <w:lang w:val="fr-FR"/>
        </w:rPr>
        <w:t>Net</w:t>
      </w:r>
      <w:r w:rsidRPr="00E47707">
        <w:rPr>
          <w:color w:val="231F20"/>
          <w:spacing w:val="-4"/>
          <w:w w:val="90"/>
          <w:sz w:val="11"/>
          <w:lang w:val="fr-FR"/>
        </w:rPr>
        <w:t xml:space="preserve"> </w:t>
      </w:r>
      <w:r w:rsidRPr="00E47707">
        <w:rPr>
          <w:color w:val="231F20"/>
          <w:w w:val="90"/>
          <w:sz w:val="11"/>
          <w:lang w:val="fr-FR"/>
        </w:rPr>
        <w:t>percentage</w:t>
      </w:r>
      <w:r w:rsidRPr="00E47707">
        <w:rPr>
          <w:color w:val="231F20"/>
          <w:spacing w:val="-3"/>
          <w:w w:val="90"/>
          <w:sz w:val="11"/>
          <w:lang w:val="fr-FR"/>
        </w:rPr>
        <w:t xml:space="preserve"> </w:t>
      </w:r>
      <w:r w:rsidRPr="00E47707">
        <w:rPr>
          <w:color w:val="231F20"/>
          <w:spacing w:val="-2"/>
          <w:w w:val="90"/>
          <w:sz w:val="11"/>
          <w:lang w:val="fr-FR"/>
        </w:rPr>
        <w:t>balances</w:t>
      </w:r>
      <w:r w:rsidRPr="00E47707">
        <w:rPr>
          <w:color w:val="231F20"/>
          <w:spacing w:val="-2"/>
          <w:w w:val="90"/>
          <w:position w:val="4"/>
          <w:sz w:val="10"/>
          <w:lang w:val="fr-FR"/>
        </w:rPr>
        <w:t>(b)</w:t>
      </w:r>
    </w:p>
    <w:p w14:paraId="6362EF9E" w14:textId="77777777" w:rsidR="0018404D" w:rsidRPr="00E47707" w:rsidRDefault="00E47707">
      <w:pPr>
        <w:spacing w:line="108" w:lineRule="exact"/>
        <w:ind w:left="3582"/>
        <w:rPr>
          <w:sz w:val="11"/>
          <w:lang w:val="fr-FR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65504" behindDoc="0" locked="0" layoutInCell="1" allowOverlap="1" wp14:anchorId="1336C508" wp14:editId="373184CC">
                <wp:simplePos x="0" y="0"/>
                <wp:positionH relativeFrom="page">
                  <wp:posOffset>508317</wp:posOffset>
                </wp:positionH>
                <wp:positionV relativeFrom="paragraph">
                  <wp:posOffset>33249</wp:posOffset>
                </wp:positionV>
                <wp:extent cx="2176780" cy="1674495"/>
                <wp:effectExtent l="0" t="0" r="0" b="0"/>
                <wp:wrapNone/>
                <wp:docPr id="845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6780" cy="1674495"/>
                          <a:chOff x="0" y="0"/>
                          <a:chExt cx="2176780" cy="1674495"/>
                        </a:xfrm>
                      </wpg:grpSpPr>
                      <wps:wsp>
                        <wps:cNvPr id="846" name="Graphic 846"/>
                        <wps:cNvSpPr/>
                        <wps:spPr>
                          <a:xfrm>
                            <a:off x="171259" y="75669"/>
                            <a:ext cx="838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83820">
                                <a:moveTo>
                                  <a:pt x="83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696"/>
                                </a:lnTo>
                                <a:lnTo>
                                  <a:pt x="83696" y="83696"/>
                                </a:lnTo>
                                <a:lnTo>
                                  <a:pt x="83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112458" y="183013"/>
                            <a:ext cx="1845945" cy="109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945" h="1094105">
                                <a:moveTo>
                                  <a:pt x="26390" y="531710"/>
                                </a:moveTo>
                                <a:lnTo>
                                  <a:pt x="0" y="531710"/>
                                </a:lnTo>
                                <a:lnTo>
                                  <a:pt x="0" y="566762"/>
                                </a:lnTo>
                                <a:lnTo>
                                  <a:pt x="26390" y="566762"/>
                                </a:lnTo>
                                <a:lnTo>
                                  <a:pt x="26390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105587" y="530199"/>
                                </a:moveTo>
                                <a:lnTo>
                                  <a:pt x="79197" y="530199"/>
                                </a:lnTo>
                                <a:lnTo>
                                  <a:pt x="79197" y="531710"/>
                                </a:lnTo>
                                <a:lnTo>
                                  <a:pt x="105587" y="531710"/>
                                </a:lnTo>
                                <a:lnTo>
                                  <a:pt x="105587" y="530199"/>
                                </a:lnTo>
                                <a:close/>
                              </a:path>
                              <a:path w="1845945" h="1094105">
                                <a:moveTo>
                                  <a:pt x="142494" y="0"/>
                                </a:moveTo>
                                <a:lnTo>
                                  <a:pt x="58801" y="0"/>
                                </a:lnTo>
                                <a:lnTo>
                                  <a:pt x="58801" y="83693"/>
                                </a:lnTo>
                                <a:lnTo>
                                  <a:pt x="142494" y="83693"/>
                                </a:lnTo>
                                <a:lnTo>
                                  <a:pt x="142494" y="0"/>
                                </a:lnTo>
                                <a:close/>
                              </a:path>
                              <a:path w="1845945" h="1094105">
                                <a:moveTo>
                                  <a:pt x="184785" y="531710"/>
                                </a:moveTo>
                                <a:lnTo>
                                  <a:pt x="158394" y="531710"/>
                                </a:lnTo>
                                <a:lnTo>
                                  <a:pt x="158394" y="904951"/>
                                </a:lnTo>
                                <a:lnTo>
                                  <a:pt x="184785" y="904951"/>
                                </a:lnTo>
                                <a:lnTo>
                                  <a:pt x="184785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263982" y="531710"/>
                                </a:moveTo>
                                <a:lnTo>
                                  <a:pt x="237591" y="531710"/>
                                </a:lnTo>
                                <a:lnTo>
                                  <a:pt x="237591" y="898855"/>
                                </a:lnTo>
                                <a:lnTo>
                                  <a:pt x="263982" y="898855"/>
                                </a:lnTo>
                                <a:lnTo>
                                  <a:pt x="263982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343166" y="531710"/>
                                </a:moveTo>
                                <a:lnTo>
                                  <a:pt x="316776" y="531710"/>
                                </a:lnTo>
                                <a:lnTo>
                                  <a:pt x="316776" y="1093851"/>
                                </a:lnTo>
                                <a:lnTo>
                                  <a:pt x="343166" y="1093851"/>
                                </a:lnTo>
                                <a:lnTo>
                                  <a:pt x="343166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422376" y="531710"/>
                                </a:moveTo>
                                <a:lnTo>
                                  <a:pt x="395986" y="531710"/>
                                </a:lnTo>
                                <a:lnTo>
                                  <a:pt x="395986" y="1000925"/>
                                </a:lnTo>
                                <a:lnTo>
                                  <a:pt x="422376" y="1000925"/>
                                </a:lnTo>
                                <a:lnTo>
                                  <a:pt x="422376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501573" y="531710"/>
                                </a:moveTo>
                                <a:lnTo>
                                  <a:pt x="475183" y="531710"/>
                                </a:lnTo>
                                <a:lnTo>
                                  <a:pt x="475183" y="903427"/>
                                </a:lnTo>
                                <a:lnTo>
                                  <a:pt x="501573" y="903427"/>
                                </a:lnTo>
                                <a:lnTo>
                                  <a:pt x="501573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580758" y="531710"/>
                                </a:moveTo>
                                <a:lnTo>
                                  <a:pt x="554367" y="531710"/>
                                </a:lnTo>
                                <a:lnTo>
                                  <a:pt x="554367" y="833348"/>
                                </a:lnTo>
                                <a:lnTo>
                                  <a:pt x="580758" y="833348"/>
                                </a:lnTo>
                                <a:lnTo>
                                  <a:pt x="580758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659955" y="415937"/>
                                </a:moveTo>
                                <a:lnTo>
                                  <a:pt x="633564" y="415937"/>
                                </a:lnTo>
                                <a:lnTo>
                                  <a:pt x="633564" y="531710"/>
                                </a:lnTo>
                                <a:lnTo>
                                  <a:pt x="659955" y="531710"/>
                                </a:lnTo>
                                <a:lnTo>
                                  <a:pt x="659955" y="415937"/>
                                </a:lnTo>
                                <a:close/>
                              </a:path>
                              <a:path w="1845945" h="1094105">
                                <a:moveTo>
                                  <a:pt x="739152" y="531710"/>
                                </a:moveTo>
                                <a:lnTo>
                                  <a:pt x="712762" y="531710"/>
                                </a:lnTo>
                                <a:lnTo>
                                  <a:pt x="712762" y="618553"/>
                                </a:lnTo>
                                <a:lnTo>
                                  <a:pt x="739152" y="618553"/>
                                </a:lnTo>
                                <a:lnTo>
                                  <a:pt x="739152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818349" y="342811"/>
                                </a:moveTo>
                                <a:lnTo>
                                  <a:pt x="791959" y="342811"/>
                                </a:lnTo>
                                <a:lnTo>
                                  <a:pt x="791959" y="531710"/>
                                </a:lnTo>
                                <a:lnTo>
                                  <a:pt x="818349" y="531710"/>
                                </a:lnTo>
                                <a:lnTo>
                                  <a:pt x="818349" y="342811"/>
                                </a:lnTo>
                                <a:close/>
                              </a:path>
                              <a:path w="1845945" h="1094105">
                                <a:moveTo>
                                  <a:pt x="896353" y="516483"/>
                                </a:moveTo>
                                <a:lnTo>
                                  <a:pt x="869962" y="516483"/>
                                </a:lnTo>
                                <a:lnTo>
                                  <a:pt x="869962" y="531710"/>
                                </a:lnTo>
                                <a:lnTo>
                                  <a:pt x="896353" y="531710"/>
                                </a:lnTo>
                                <a:lnTo>
                                  <a:pt x="896353" y="516483"/>
                                </a:lnTo>
                                <a:close/>
                              </a:path>
                              <a:path w="1845945" h="1094105">
                                <a:moveTo>
                                  <a:pt x="975537" y="457073"/>
                                </a:moveTo>
                                <a:lnTo>
                                  <a:pt x="949147" y="457073"/>
                                </a:lnTo>
                                <a:lnTo>
                                  <a:pt x="949147" y="531710"/>
                                </a:lnTo>
                                <a:lnTo>
                                  <a:pt x="975537" y="531710"/>
                                </a:lnTo>
                                <a:lnTo>
                                  <a:pt x="975537" y="457073"/>
                                </a:lnTo>
                                <a:close/>
                              </a:path>
                              <a:path w="1845945" h="1094105">
                                <a:moveTo>
                                  <a:pt x="1054747" y="432689"/>
                                </a:moveTo>
                                <a:lnTo>
                                  <a:pt x="1028357" y="432689"/>
                                </a:lnTo>
                                <a:lnTo>
                                  <a:pt x="1028357" y="531710"/>
                                </a:lnTo>
                                <a:lnTo>
                                  <a:pt x="1054747" y="531710"/>
                                </a:lnTo>
                                <a:lnTo>
                                  <a:pt x="1054747" y="432689"/>
                                </a:lnTo>
                                <a:close/>
                              </a:path>
                              <a:path w="1845945" h="1094105">
                                <a:moveTo>
                                  <a:pt x="1133944" y="492112"/>
                                </a:moveTo>
                                <a:lnTo>
                                  <a:pt x="1107541" y="492112"/>
                                </a:lnTo>
                                <a:lnTo>
                                  <a:pt x="1107541" y="531710"/>
                                </a:lnTo>
                                <a:lnTo>
                                  <a:pt x="1133944" y="531710"/>
                                </a:lnTo>
                                <a:lnTo>
                                  <a:pt x="1133944" y="492112"/>
                                </a:lnTo>
                                <a:close/>
                              </a:path>
                              <a:path w="1845945" h="1094105">
                                <a:moveTo>
                                  <a:pt x="1213142" y="498208"/>
                                </a:moveTo>
                                <a:lnTo>
                                  <a:pt x="1186751" y="498208"/>
                                </a:lnTo>
                                <a:lnTo>
                                  <a:pt x="1186751" y="531723"/>
                                </a:lnTo>
                                <a:lnTo>
                                  <a:pt x="1213142" y="531723"/>
                                </a:lnTo>
                                <a:lnTo>
                                  <a:pt x="1213142" y="498208"/>
                                </a:lnTo>
                                <a:close/>
                              </a:path>
                              <a:path w="1845945" h="1094105">
                                <a:moveTo>
                                  <a:pt x="1292326" y="496684"/>
                                </a:moveTo>
                                <a:lnTo>
                                  <a:pt x="1265936" y="496684"/>
                                </a:lnTo>
                                <a:lnTo>
                                  <a:pt x="1265936" y="531723"/>
                                </a:lnTo>
                                <a:lnTo>
                                  <a:pt x="1292326" y="531723"/>
                                </a:lnTo>
                                <a:lnTo>
                                  <a:pt x="1292326" y="496684"/>
                                </a:lnTo>
                                <a:close/>
                              </a:path>
                              <a:path w="1845945" h="1094105">
                                <a:moveTo>
                                  <a:pt x="1371536" y="431165"/>
                                </a:moveTo>
                                <a:lnTo>
                                  <a:pt x="1345133" y="431165"/>
                                </a:lnTo>
                                <a:lnTo>
                                  <a:pt x="1345133" y="531710"/>
                                </a:lnTo>
                                <a:lnTo>
                                  <a:pt x="1371536" y="531710"/>
                                </a:lnTo>
                                <a:lnTo>
                                  <a:pt x="1371536" y="431165"/>
                                </a:lnTo>
                                <a:close/>
                              </a:path>
                              <a:path w="1845945" h="1094105">
                                <a:moveTo>
                                  <a:pt x="1450733" y="508863"/>
                                </a:moveTo>
                                <a:lnTo>
                                  <a:pt x="1424330" y="508863"/>
                                </a:lnTo>
                                <a:lnTo>
                                  <a:pt x="1424330" y="531723"/>
                                </a:lnTo>
                                <a:lnTo>
                                  <a:pt x="1450733" y="531723"/>
                                </a:lnTo>
                                <a:lnTo>
                                  <a:pt x="1450733" y="508863"/>
                                </a:lnTo>
                                <a:close/>
                              </a:path>
                              <a:path w="1845945" h="1094105">
                                <a:moveTo>
                                  <a:pt x="1529918" y="486016"/>
                                </a:moveTo>
                                <a:lnTo>
                                  <a:pt x="1503527" y="486016"/>
                                </a:lnTo>
                                <a:lnTo>
                                  <a:pt x="1503527" y="531723"/>
                                </a:lnTo>
                                <a:lnTo>
                                  <a:pt x="1529918" y="531723"/>
                                </a:lnTo>
                                <a:lnTo>
                                  <a:pt x="1529918" y="486016"/>
                                </a:lnTo>
                                <a:close/>
                              </a:path>
                              <a:path w="1845945" h="1094105">
                                <a:moveTo>
                                  <a:pt x="1609115" y="531710"/>
                                </a:moveTo>
                                <a:lnTo>
                                  <a:pt x="1582724" y="531710"/>
                                </a:lnTo>
                                <a:lnTo>
                                  <a:pt x="1582724" y="580478"/>
                                </a:lnTo>
                                <a:lnTo>
                                  <a:pt x="1609115" y="580478"/>
                                </a:lnTo>
                                <a:lnTo>
                                  <a:pt x="1609115" y="531710"/>
                                </a:lnTo>
                                <a:close/>
                              </a:path>
                              <a:path w="1845945" h="1094105">
                                <a:moveTo>
                                  <a:pt x="1688312" y="269684"/>
                                </a:moveTo>
                                <a:lnTo>
                                  <a:pt x="1661922" y="269684"/>
                                </a:lnTo>
                                <a:lnTo>
                                  <a:pt x="1661922" y="531710"/>
                                </a:lnTo>
                                <a:lnTo>
                                  <a:pt x="1688312" y="531710"/>
                                </a:lnTo>
                                <a:lnTo>
                                  <a:pt x="1688312" y="269684"/>
                                </a:lnTo>
                                <a:close/>
                              </a:path>
                              <a:path w="1845945" h="1094105">
                                <a:moveTo>
                                  <a:pt x="1767509" y="219417"/>
                                </a:moveTo>
                                <a:lnTo>
                                  <a:pt x="1741131" y="219417"/>
                                </a:lnTo>
                                <a:lnTo>
                                  <a:pt x="1741131" y="531710"/>
                                </a:lnTo>
                                <a:lnTo>
                                  <a:pt x="1767509" y="531710"/>
                                </a:lnTo>
                                <a:lnTo>
                                  <a:pt x="1767509" y="219417"/>
                                </a:lnTo>
                                <a:close/>
                              </a:path>
                              <a:path w="1845945" h="1094105">
                                <a:moveTo>
                                  <a:pt x="1845500" y="329107"/>
                                </a:moveTo>
                                <a:lnTo>
                                  <a:pt x="1820329" y="329107"/>
                                </a:lnTo>
                                <a:lnTo>
                                  <a:pt x="1820329" y="531710"/>
                                </a:lnTo>
                                <a:lnTo>
                                  <a:pt x="1845500" y="531710"/>
                                </a:lnTo>
                                <a:lnTo>
                                  <a:pt x="1845500" y="329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534835" y="368915"/>
                            <a:ext cx="144970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9705" h="1057275">
                                <a:moveTo>
                                  <a:pt x="26390" y="345808"/>
                                </a:moveTo>
                                <a:lnTo>
                                  <a:pt x="0" y="345808"/>
                                </a:lnTo>
                                <a:lnTo>
                                  <a:pt x="0" y="1057249"/>
                                </a:lnTo>
                                <a:lnTo>
                                  <a:pt x="26390" y="1057249"/>
                                </a:lnTo>
                                <a:lnTo>
                                  <a:pt x="26390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105587" y="345808"/>
                                </a:moveTo>
                                <a:lnTo>
                                  <a:pt x="79197" y="345808"/>
                                </a:lnTo>
                                <a:lnTo>
                                  <a:pt x="79197" y="1006970"/>
                                </a:lnTo>
                                <a:lnTo>
                                  <a:pt x="105587" y="1006970"/>
                                </a:lnTo>
                                <a:lnTo>
                                  <a:pt x="105587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184785" y="345808"/>
                                </a:moveTo>
                                <a:lnTo>
                                  <a:pt x="158394" y="345808"/>
                                </a:lnTo>
                                <a:lnTo>
                                  <a:pt x="158394" y="1022223"/>
                                </a:lnTo>
                                <a:lnTo>
                                  <a:pt x="184785" y="1022223"/>
                                </a:lnTo>
                                <a:lnTo>
                                  <a:pt x="184785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263982" y="345808"/>
                                </a:moveTo>
                                <a:lnTo>
                                  <a:pt x="237591" y="345808"/>
                                </a:lnTo>
                                <a:lnTo>
                                  <a:pt x="237591" y="377812"/>
                                </a:lnTo>
                                <a:lnTo>
                                  <a:pt x="263982" y="377812"/>
                                </a:lnTo>
                                <a:lnTo>
                                  <a:pt x="263982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343179" y="345808"/>
                                </a:moveTo>
                                <a:lnTo>
                                  <a:pt x="316788" y="345808"/>
                                </a:lnTo>
                                <a:lnTo>
                                  <a:pt x="316788" y="359524"/>
                                </a:lnTo>
                                <a:lnTo>
                                  <a:pt x="343179" y="359524"/>
                                </a:lnTo>
                                <a:lnTo>
                                  <a:pt x="343179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421182" y="56375"/>
                                </a:moveTo>
                                <a:lnTo>
                                  <a:pt x="395986" y="56375"/>
                                </a:lnTo>
                                <a:lnTo>
                                  <a:pt x="395986" y="345808"/>
                                </a:lnTo>
                                <a:lnTo>
                                  <a:pt x="421182" y="345808"/>
                                </a:lnTo>
                                <a:lnTo>
                                  <a:pt x="421182" y="56375"/>
                                </a:lnTo>
                                <a:close/>
                              </a:path>
                              <a:path w="1449705" h="1057275">
                                <a:moveTo>
                                  <a:pt x="500367" y="76174"/>
                                </a:moveTo>
                                <a:lnTo>
                                  <a:pt x="473976" y="76174"/>
                                </a:lnTo>
                                <a:lnTo>
                                  <a:pt x="473976" y="345808"/>
                                </a:lnTo>
                                <a:lnTo>
                                  <a:pt x="500367" y="345808"/>
                                </a:lnTo>
                                <a:lnTo>
                                  <a:pt x="500367" y="76174"/>
                                </a:lnTo>
                                <a:close/>
                              </a:path>
                              <a:path w="1449705" h="1057275">
                                <a:moveTo>
                                  <a:pt x="579564" y="127977"/>
                                </a:moveTo>
                                <a:lnTo>
                                  <a:pt x="553173" y="127977"/>
                                </a:lnTo>
                                <a:lnTo>
                                  <a:pt x="553173" y="345808"/>
                                </a:lnTo>
                                <a:lnTo>
                                  <a:pt x="579564" y="345808"/>
                                </a:lnTo>
                                <a:lnTo>
                                  <a:pt x="579564" y="127977"/>
                                </a:lnTo>
                                <a:close/>
                              </a:path>
                              <a:path w="1449705" h="1057275">
                                <a:moveTo>
                                  <a:pt x="658774" y="257454"/>
                                </a:moveTo>
                                <a:lnTo>
                                  <a:pt x="632383" y="257454"/>
                                </a:lnTo>
                                <a:lnTo>
                                  <a:pt x="632383" y="345808"/>
                                </a:lnTo>
                                <a:lnTo>
                                  <a:pt x="658774" y="345808"/>
                                </a:lnTo>
                                <a:lnTo>
                                  <a:pt x="658774" y="257454"/>
                                </a:lnTo>
                                <a:close/>
                              </a:path>
                              <a:path w="1449705" h="1057275">
                                <a:moveTo>
                                  <a:pt x="737971" y="345808"/>
                                </a:moveTo>
                                <a:lnTo>
                                  <a:pt x="711581" y="345808"/>
                                </a:lnTo>
                                <a:lnTo>
                                  <a:pt x="711581" y="411327"/>
                                </a:lnTo>
                                <a:lnTo>
                                  <a:pt x="737971" y="411327"/>
                                </a:lnTo>
                                <a:lnTo>
                                  <a:pt x="737971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817156" y="169087"/>
                                </a:moveTo>
                                <a:lnTo>
                                  <a:pt x="790765" y="169087"/>
                                </a:lnTo>
                                <a:lnTo>
                                  <a:pt x="790765" y="345808"/>
                                </a:lnTo>
                                <a:lnTo>
                                  <a:pt x="817156" y="345808"/>
                                </a:lnTo>
                                <a:lnTo>
                                  <a:pt x="817156" y="169087"/>
                                </a:lnTo>
                                <a:close/>
                              </a:path>
                              <a:path w="1449705" h="1057275">
                                <a:moveTo>
                                  <a:pt x="896353" y="233083"/>
                                </a:moveTo>
                                <a:lnTo>
                                  <a:pt x="869962" y="233083"/>
                                </a:lnTo>
                                <a:lnTo>
                                  <a:pt x="869962" y="345808"/>
                                </a:lnTo>
                                <a:lnTo>
                                  <a:pt x="896353" y="345808"/>
                                </a:lnTo>
                                <a:lnTo>
                                  <a:pt x="896353" y="233083"/>
                                </a:lnTo>
                                <a:close/>
                              </a:path>
                              <a:path w="1449705" h="1057275">
                                <a:moveTo>
                                  <a:pt x="975537" y="149288"/>
                                </a:moveTo>
                                <a:lnTo>
                                  <a:pt x="949159" y="149288"/>
                                </a:lnTo>
                                <a:lnTo>
                                  <a:pt x="949159" y="345808"/>
                                </a:lnTo>
                                <a:lnTo>
                                  <a:pt x="975537" y="345808"/>
                                </a:lnTo>
                                <a:lnTo>
                                  <a:pt x="975537" y="149288"/>
                                </a:lnTo>
                                <a:close/>
                              </a:path>
                              <a:path w="1449705" h="1057275">
                                <a:moveTo>
                                  <a:pt x="1054735" y="321437"/>
                                </a:moveTo>
                                <a:lnTo>
                                  <a:pt x="1028357" y="321437"/>
                                </a:lnTo>
                                <a:lnTo>
                                  <a:pt x="1028357" y="345808"/>
                                </a:lnTo>
                                <a:lnTo>
                                  <a:pt x="1054735" y="345808"/>
                                </a:lnTo>
                                <a:lnTo>
                                  <a:pt x="1054735" y="321437"/>
                                </a:lnTo>
                                <a:close/>
                              </a:path>
                              <a:path w="1449705" h="1057275">
                                <a:moveTo>
                                  <a:pt x="1133944" y="345808"/>
                                </a:moveTo>
                                <a:lnTo>
                                  <a:pt x="1107554" y="345808"/>
                                </a:lnTo>
                                <a:lnTo>
                                  <a:pt x="1107554" y="473786"/>
                                </a:lnTo>
                                <a:lnTo>
                                  <a:pt x="1133944" y="473786"/>
                                </a:lnTo>
                                <a:lnTo>
                                  <a:pt x="1133944" y="345808"/>
                                </a:lnTo>
                                <a:close/>
                              </a:path>
                              <a:path w="1449705" h="1057275">
                                <a:moveTo>
                                  <a:pt x="1213129" y="298589"/>
                                </a:moveTo>
                                <a:lnTo>
                                  <a:pt x="1186738" y="298589"/>
                                </a:lnTo>
                                <a:lnTo>
                                  <a:pt x="1186738" y="345821"/>
                                </a:lnTo>
                                <a:lnTo>
                                  <a:pt x="1213129" y="345821"/>
                                </a:lnTo>
                                <a:lnTo>
                                  <a:pt x="1213129" y="298589"/>
                                </a:lnTo>
                                <a:close/>
                              </a:path>
                              <a:path w="1449705" h="1057275">
                                <a:moveTo>
                                  <a:pt x="1292326" y="111201"/>
                                </a:moveTo>
                                <a:lnTo>
                                  <a:pt x="1265948" y="111201"/>
                                </a:lnTo>
                                <a:lnTo>
                                  <a:pt x="1265948" y="345808"/>
                                </a:lnTo>
                                <a:lnTo>
                                  <a:pt x="1292326" y="345808"/>
                                </a:lnTo>
                                <a:lnTo>
                                  <a:pt x="1292326" y="111201"/>
                                </a:lnTo>
                                <a:close/>
                              </a:path>
                              <a:path w="1449705" h="1057275">
                                <a:moveTo>
                                  <a:pt x="1371523" y="0"/>
                                </a:moveTo>
                                <a:lnTo>
                                  <a:pt x="1345145" y="0"/>
                                </a:lnTo>
                                <a:lnTo>
                                  <a:pt x="1345145" y="345808"/>
                                </a:lnTo>
                                <a:lnTo>
                                  <a:pt x="1371523" y="345808"/>
                                </a:lnTo>
                                <a:lnTo>
                                  <a:pt x="1371523" y="0"/>
                                </a:lnTo>
                                <a:close/>
                              </a:path>
                              <a:path w="1449705" h="1057275">
                                <a:moveTo>
                                  <a:pt x="1449527" y="123393"/>
                                </a:moveTo>
                                <a:lnTo>
                                  <a:pt x="1423123" y="123393"/>
                                </a:lnTo>
                                <a:lnTo>
                                  <a:pt x="1423123" y="345808"/>
                                </a:lnTo>
                                <a:lnTo>
                                  <a:pt x="1449527" y="345808"/>
                                </a:lnTo>
                                <a:lnTo>
                                  <a:pt x="1449527" y="123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2109241" y="143226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2109241" y="119308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2109241" y="95390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109241" y="71472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109241" y="475557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109241" y="23639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99263" y="714724"/>
                            <a:ext cx="1978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8025">
                                <a:moveTo>
                                  <a:pt x="0" y="0"/>
                                </a:moveTo>
                                <a:lnTo>
                                  <a:pt x="197751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99263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7846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257657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336854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416051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495249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574446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653643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73284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812037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891235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969225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1048423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112762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1206817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1286014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1365211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1444409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1523619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1602828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1682026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176121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184042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1919617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1997633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2076830" y="1640516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489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2012657" y="574592"/>
                            <a:ext cx="501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63500">
                                <a:moveTo>
                                  <a:pt x="24993" y="0"/>
                                </a:moveTo>
                                <a:lnTo>
                                  <a:pt x="0" y="31737"/>
                                </a:lnTo>
                                <a:lnTo>
                                  <a:pt x="24993" y="63474"/>
                                </a:lnTo>
                                <a:lnTo>
                                  <a:pt x="50012" y="31737"/>
                                </a:lnTo>
                                <a:lnTo>
                                  <a:pt x="24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2012657" y="494531"/>
                            <a:ext cx="501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63500">
                                <a:moveTo>
                                  <a:pt x="24993" y="0"/>
                                </a:moveTo>
                                <a:lnTo>
                                  <a:pt x="0" y="31750"/>
                                </a:lnTo>
                                <a:lnTo>
                                  <a:pt x="24993" y="63487"/>
                                </a:lnTo>
                                <a:lnTo>
                                  <a:pt x="50012" y="31750"/>
                                </a:lnTo>
                                <a:lnTo>
                                  <a:pt x="24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0" y="23635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0" y="47553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0" y="714698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0" y="953877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0" y="1193057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0" y="143222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2959" y="2952"/>
                            <a:ext cx="2170430" cy="166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1668145">
                                <a:moveTo>
                                  <a:pt x="2170290" y="1668094"/>
                                </a:moveTo>
                                <a:lnTo>
                                  <a:pt x="0" y="1668094"/>
                                </a:lnTo>
                                <a:lnTo>
                                  <a:pt x="0" y="0"/>
                                </a:lnTo>
                                <a:lnTo>
                                  <a:pt x="2170290" y="0"/>
                                </a:lnTo>
                                <a:lnTo>
                                  <a:pt x="2170290" y="1668094"/>
                                </a:lnTo>
                                <a:close/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Textbox 891"/>
                        <wps:cNvSpPr txBox="1"/>
                        <wps:spPr>
                          <a:xfrm>
                            <a:off x="0" y="0"/>
                            <a:ext cx="2176780" cy="1674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147D53" w14:textId="77777777" w:rsidR="0018404D" w:rsidRDefault="00E47707">
                              <w:pPr>
                                <w:spacing w:before="97" w:line="309" w:lineRule="auto"/>
                                <w:ind w:left="453" w:right="1378" w:hanging="1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borrower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TV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ratios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0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ver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6C508" id="Group 845" o:spid="_x0000_s1717" style="position:absolute;left:0;text-align:left;margin-left:40pt;margin-top:2.6pt;width:171.4pt;height:131.85pt;z-index:15765504;mso-wrap-distance-left:0;mso-wrap-distance-right:0;mso-position-horizontal-relative:page;mso-position-vertical-relative:text" coordsize="21767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">
                <v:shape id="Graphic 846" o:spid="_x0000_s1718" style="position:absolute;left:1712;top:756;width:838;height:838;visibility:visible;mso-wrap-style:square;v-text-anchor:top" coordsize="838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" path="m83696,l,,,83696r83696,l83696,xe" fillcolor="#00558b" stroked="f">
                  <v:path arrowok="t"/>
                </v:shape>
                <v:shape id="Graphic 847" o:spid="_x0000_s1719" style="position:absolute;left:1124;top:1830;width:18460;height:10941;visibility:visible;mso-wrap-style:square;v-text-anchor:top" coordsize="1845945,109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" path="m26390,531710l,531710r,35052l26390,566762r,-35052xem105587,530199r-26390,l79197,531710r26390,l105587,530199xem142494,l58801,r,83693l142494,83693,142494,xem184785,531710r-26391,l158394,904951r26391,l184785,531710xem263982,531710r-26391,l237591,898855r26391,l263982,531710xem343166,531710r-26390,l316776,1093851r26390,l343166,531710xem422376,531710r-26390,l395986,1000925r26390,l422376,531710xem501573,531710r-26390,l475183,903427r26390,l501573,531710xem580758,531710r-26391,l554367,833348r26391,l580758,531710xem659955,415937r-26391,l633564,531710r26391,l659955,415937xem739152,531710r-26390,l712762,618553r26390,l739152,531710xem818349,342811r-26390,l791959,531710r26390,l818349,342811xem896353,516483r-26391,l869962,531710r26391,l896353,516483xem975537,457073r-26390,l949147,531710r26390,l975537,457073xem1054747,432689r-26390,l1028357,531710r26390,l1054747,432689xem1133944,492112r-26403,l1107541,531710r26403,l1133944,492112xem1213142,498208r-26391,l1186751,531723r26391,l1213142,498208xem1292326,496684r-26390,l1265936,531723r26390,l1292326,496684xem1371536,431165r-26403,l1345133,531710r26403,l1371536,431165xem1450733,508863r-26403,l1424330,531723r26403,l1450733,508863xem1529918,486016r-26391,l1503527,531723r26391,l1529918,486016xem1609115,531710r-26391,l1582724,580478r26391,l1609115,531710xem1688312,269684r-26390,l1661922,531710r26390,l1688312,269684xem1767509,219417r-26378,l1741131,531710r26378,l1767509,219417xem1845500,329107r-25171,l1820329,531710r25171,l1845500,329107xe" fillcolor="#b01c88" stroked="f">
                  <v:path arrowok="t"/>
                </v:shape>
                <v:shape id="Graphic 848" o:spid="_x0000_s1720" style="position:absolute;left:5348;top:3689;width:14497;height:10572;visibility:visible;mso-wrap-style:square;v-text-anchor:top" coordsize="144970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" path="m26390,345808l,345808r,711441l26390,1057249r,-711441xem105587,345808r-26390,l79197,1006970r26390,l105587,345808xem184785,345808r-26391,l158394,1022223r26391,l184785,345808xem263982,345808r-26391,l237591,377812r26391,l263982,345808xem343179,345808r-26391,l316788,359524r26391,l343179,345808xem421182,56375r-25196,l395986,345808r25196,l421182,56375xem500367,76174r-26391,l473976,345808r26391,l500367,76174xem579564,127977r-26391,l553173,345808r26391,l579564,127977xem658774,257454r-26391,l632383,345808r26391,l658774,257454xem737971,345808r-26390,l711581,411327r26390,l737971,345808xem817156,169087r-26391,l790765,345808r26391,l817156,169087xem896353,233083r-26391,l869962,345808r26391,l896353,233083xem975537,149288r-26378,l949159,345808r26378,l975537,149288xem1054735,321437r-26378,l1028357,345808r26378,l1054735,321437xem1133944,345808r-26390,l1107554,473786r26390,l1133944,345808xem1213129,298589r-26391,l1186738,345821r26391,l1213129,298589xem1292326,111201r-26378,l1265948,345808r26378,l1292326,111201xem1371523,r-26378,l1345145,345808r26378,l1371523,xem1449527,123393r-26404,l1423123,345808r26404,l1449527,123393xe" fillcolor="#00558b" stroked="f">
                  <v:path arrowok="t"/>
                </v:shape>
                <v:shape id="Graphic 849" o:spid="_x0000_s1721" style="position:absolute;left:21092;top:14322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" path="m,l66954,e" filled="f" strokecolor="#231f20" strokeweight=".16403mm">
                  <v:path arrowok="t"/>
                </v:shape>
                <v:shape id="Graphic 850" o:spid="_x0000_s1722" style="position:absolute;left:21092;top:11930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" path="m,l66954,e" filled="f" strokecolor="#231f20" strokeweight=".16403mm">
                  <v:path arrowok="t"/>
                </v:shape>
                <v:shape id="Graphic 851" o:spid="_x0000_s1723" style="position:absolute;left:21092;top:9539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" path="m,l66954,e" filled="f" strokecolor="#231f20" strokeweight=".16403mm">
                  <v:path arrowok="t"/>
                </v:shape>
                <v:shape id="Graphic 852" o:spid="_x0000_s1724" style="position:absolute;left:21092;top:7147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" path="m,l66954,e" filled="f" strokecolor="#231f20" strokeweight=".16403mm">
                  <v:path arrowok="t"/>
                </v:shape>
                <v:shape id="Graphic 853" o:spid="_x0000_s1725" style="position:absolute;left:21092;top:4755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" path="m,l66954,e" filled="f" strokecolor="#231f20" strokeweight=".16403mm">
                  <v:path arrowok="t"/>
                </v:shape>
                <v:shape id="Graphic 854" o:spid="_x0000_s1726" style="position:absolute;left:21092;top:2363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" path="m,l66954,e" filled="f" strokecolor="#231f20" strokeweight=".16403mm">
                  <v:path arrowok="t"/>
                </v:shape>
                <v:shape id="Graphic 855" o:spid="_x0000_s1727" style="position:absolute;left:992;top:7147;width:19780;height:12;visibility:visible;mso-wrap-style:square;v-text-anchor:top" coordsize="1978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" path="m,l1977517,e" filled="f" strokecolor="#231f20" strokeweight=".16403mm">
                  <v:path arrowok="t"/>
                </v:shape>
                <v:shape id="Graphic 856" o:spid="_x0000_s1728" style="position:absolute;left:992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" path="m,l,33489e" filled="f" strokecolor="#231f20" strokeweight=".16403mm">
                  <v:path arrowok="t"/>
                </v:shape>
                <v:shape id="Graphic 857" o:spid="_x0000_s1729" style="position:absolute;left:1784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" path="m,l,33489e" filled="f" strokecolor="#231f20" strokeweight=".16403mm">
                  <v:path arrowok="t"/>
                </v:shape>
                <v:shape id="Graphic 858" o:spid="_x0000_s1730" style="position:absolute;left:2576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" path="m,l,33489e" filled="f" strokecolor="#231f20" strokeweight=".16403mm">
                  <v:path arrowok="t"/>
                </v:shape>
                <v:shape id="Graphic 859" o:spid="_x0000_s1731" style="position:absolute;left:3368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" path="m,l,66954e" filled="f" strokecolor="#231f20" strokeweight=".16403mm">
                  <v:path arrowok="t"/>
                </v:shape>
                <v:shape id="Graphic 860" o:spid="_x0000_s1732" style="position:absolute;left:4160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" path="m,l,33489e" filled="f" strokecolor="#231f20" strokeweight=".16403mm">
                  <v:path arrowok="t"/>
                </v:shape>
                <v:shape id="Graphic 861" o:spid="_x0000_s1733" style="position:absolute;left:4952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" path="m,l,33489e" filled="f" strokecolor="#231f20" strokeweight=".16403mm">
                  <v:path arrowok="t"/>
                </v:shape>
                <v:shape id="Graphic 862" o:spid="_x0000_s1734" style="position:absolute;left:5744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" path="m,l,33489e" filled="f" strokecolor="#231f20" strokeweight=".16403mm">
                  <v:path arrowok="t"/>
                </v:shape>
                <v:shape id="Graphic 863" o:spid="_x0000_s1735" style="position:absolute;left:6536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" path="m,l,66954e" filled="f" strokecolor="#231f20" strokeweight=".16403mm">
                  <v:path arrowok="t"/>
                </v:shape>
                <v:shape id="Graphic 864" o:spid="_x0000_s1736" style="position:absolute;left:7328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" path="m,l,33489e" filled="f" strokecolor="#231f20" strokeweight=".16403mm">
                  <v:path arrowok="t"/>
                </v:shape>
                <v:shape id="Graphic 865" o:spid="_x0000_s1737" style="position:absolute;left:8120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" path="m,l,33489e" filled="f" strokecolor="#231f20" strokeweight=".16403mm">
                  <v:path arrowok="t"/>
                </v:shape>
                <v:shape id="Graphic 866" o:spid="_x0000_s1738" style="position:absolute;left:8912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" path="m,l,33489e" filled="f" strokecolor="#231f20" strokeweight=".16403mm">
                  <v:path arrowok="t"/>
                </v:shape>
                <v:shape id="Graphic 867" o:spid="_x0000_s1739" style="position:absolute;left:9692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" path="m,l,66954e" filled="f" strokecolor="#231f20" strokeweight=".16403mm">
                  <v:path arrowok="t"/>
                </v:shape>
                <v:shape id="Graphic 868" o:spid="_x0000_s1740" style="position:absolute;left:10484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" path="m,l,33489e" filled="f" strokecolor="#231f20" strokeweight=".16403mm">
                  <v:path arrowok="t"/>
                </v:shape>
                <v:shape id="Graphic 869" o:spid="_x0000_s1741" style="position:absolute;left:11276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" path="m,l,33489e" filled="f" strokecolor="#231f20" strokeweight=".16403mm">
                  <v:path arrowok="t"/>
                </v:shape>
                <v:shape id="Graphic 870" o:spid="_x0000_s1742" style="position:absolute;left:12068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" path="m,l,33489e" filled="f" strokecolor="#231f20" strokeweight=".16403mm">
                  <v:path arrowok="t"/>
                </v:shape>
                <v:shape id="Graphic 871" o:spid="_x0000_s1743" style="position:absolute;left:12860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" path="m,l,66954e" filled="f" strokecolor="#231f20" strokeweight=".16403mm">
                  <v:path arrowok="t"/>
                </v:shape>
                <v:shape id="Graphic 872" o:spid="_x0000_s1744" style="position:absolute;left:13652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" path="m,l,33489e" filled="f" strokecolor="#231f20" strokeweight=".16403mm">
                  <v:path arrowok="t"/>
                </v:shape>
                <v:shape id="Graphic 873" o:spid="_x0000_s1745" style="position:absolute;left:14444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" path="m,l,33489e" filled="f" strokecolor="#231f20" strokeweight=".16403mm">
                  <v:path arrowok="t"/>
                </v:shape>
                <v:shape id="Graphic 874" o:spid="_x0000_s1746" style="position:absolute;left:15236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" path="m,l,33489e" filled="f" strokecolor="#231f20" strokeweight=".16403mm">
                  <v:path arrowok="t"/>
                </v:shape>
                <v:shape id="Graphic 875" o:spid="_x0000_s1747" style="position:absolute;left:16028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" path="m,l,66954e" filled="f" strokecolor="#231f20" strokeweight=".16403mm">
                  <v:path arrowok="t"/>
                </v:shape>
                <v:shape id="Graphic 876" o:spid="_x0000_s1748" style="position:absolute;left:16820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" path="m,l,33489e" filled="f" strokecolor="#231f20" strokeweight=".16403mm">
                  <v:path arrowok="t"/>
                </v:shape>
                <v:shape id="Graphic 877" o:spid="_x0000_s1749" style="position:absolute;left:17612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" path="m,l,33489e" filled="f" strokecolor="#231f20" strokeweight=".16403mm">
                  <v:path arrowok="t"/>
                </v:shape>
                <v:shape id="Graphic 878" o:spid="_x0000_s1750" style="position:absolute;left:18404;top:1640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" path="m,l,33489e" filled="f" strokecolor="#231f20" strokeweight=".16403mm">
                  <v:path arrowok="t"/>
                </v:shape>
                <v:shape id="Graphic 879" o:spid="_x0000_s1751" style="position:absolute;left:19196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" path="m,l,66954e" filled="f" strokecolor="#231f20" strokeweight=".16403mm">
                  <v:path arrowok="t"/>
                </v:shape>
                <v:shape id="Graphic 880" o:spid="_x0000_s1752" style="position:absolute;left:19976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" path="m,l,33489e" filled="f" strokecolor="#231f20" strokeweight=".16403mm">
                  <v:path arrowok="t"/>
                </v:shape>
                <v:shape id="Graphic 881" o:spid="_x0000_s1753" style="position:absolute;left:20768;top:1640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" path="m,l,33489e" filled="f" strokecolor="#231f20" strokeweight=".16403mm">
                  <v:path arrowok="t"/>
                </v:shape>
                <v:shape id="Graphic 882" o:spid="_x0000_s1754" style="position:absolute;left:20126;top:5745;width:502;height:635;visibility:visible;mso-wrap-style:square;v-text-anchor:top" coordsize="5016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" path="m24993,l,31737,24993,63474,50012,31737,24993,xe" fillcolor="#00558b" stroked="f">
                  <v:path arrowok="t"/>
                </v:shape>
                <v:shape id="Graphic 883" o:spid="_x0000_s1755" style="position:absolute;left:20126;top:4945;width:502;height:635;visibility:visible;mso-wrap-style:square;v-text-anchor:top" coordsize="5016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" path="m24993,l,31750,24993,63487,50012,31750,24993,xe" fillcolor="#b01c88" stroked="f">
                  <v:path arrowok="t"/>
                </v:shape>
                <v:shape id="Graphic 884" o:spid="_x0000_s1756" style="position:absolute;top:2363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" path="m,l66967,e" filled="f" strokecolor="#231f20" strokeweight=".16403mm">
                  <v:path arrowok="t"/>
                </v:shape>
                <v:shape id="Graphic 885" o:spid="_x0000_s1757" style="position:absolute;top:4755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" path="m,l66967,e" filled="f" strokecolor="#231f20" strokeweight=".16403mm">
                  <v:path arrowok="t"/>
                </v:shape>
                <v:shape id="Graphic 886" o:spid="_x0000_s1758" style="position:absolute;top:7146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" path="m,l66967,e" filled="f" strokecolor="#231f20" strokeweight=".16403mm">
                  <v:path arrowok="t"/>
                </v:shape>
                <v:shape id="Graphic 887" o:spid="_x0000_s1759" style="position:absolute;top:9538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" path="m,l66967,e" filled="f" strokecolor="#231f20" strokeweight=".16403mm">
                  <v:path arrowok="t"/>
                </v:shape>
                <v:shape id="Graphic 888" o:spid="_x0000_s1760" style="position:absolute;top:11930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" path="m,l66967,e" filled="f" strokecolor="#231f20" strokeweight=".16403mm">
                  <v:path arrowok="t"/>
                </v:shape>
                <v:shape id="Graphic 889" o:spid="_x0000_s1761" style="position:absolute;top:14322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" path="m,l66967,e" filled="f" strokecolor="#231f20" strokeweight=".16403mm">
                  <v:path arrowok="t"/>
                </v:shape>
                <v:shape id="Graphic 890" o:spid="_x0000_s1762" style="position:absolute;left:29;top:29;width:21704;height:16681;visibility:visible;mso-wrap-style:square;v-text-anchor:top" coordsize="2170430,16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" path="m2170290,1668094l,1668094,,,2170290,r,1668094xe" filled="f" strokecolor="#231f20" strokeweight=".16403mm">
                  <v:path arrowok="t"/>
                </v:shape>
                <v:shape id="Textbox 891" o:spid="_x0000_s1763" type="#_x0000_t202" style="position:absolute;width:21767;height:1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52147D53" w14:textId="77777777" w:rsidR="0018404D" w:rsidRDefault="00E47707">
                        <w:pPr>
                          <w:spacing w:before="97" w:line="309" w:lineRule="auto"/>
                          <w:ind w:left="453" w:right="1378" w:hanging="1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borrowers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with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high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TV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ratios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0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ver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47707">
        <w:rPr>
          <w:color w:val="231F20"/>
          <w:spacing w:val="-5"/>
          <w:w w:val="105"/>
          <w:sz w:val="11"/>
          <w:lang w:val="fr-FR"/>
        </w:rPr>
        <w:t>60</w:t>
      </w:r>
    </w:p>
    <w:p w14:paraId="658F6387" w14:textId="77777777" w:rsidR="0018404D" w:rsidRPr="00E47707" w:rsidRDefault="0018404D">
      <w:pPr>
        <w:pStyle w:val="BodyText"/>
        <w:spacing w:before="121"/>
        <w:rPr>
          <w:sz w:val="11"/>
          <w:lang w:val="fr-FR"/>
        </w:rPr>
      </w:pPr>
    </w:p>
    <w:p w14:paraId="48EA17CC" w14:textId="77777777" w:rsidR="0018404D" w:rsidRPr="00E47707" w:rsidRDefault="00E47707">
      <w:pPr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5"/>
          <w:w w:val="105"/>
          <w:sz w:val="11"/>
          <w:lang w:val="fr-FR"/>
        </w:rPr>
        <w:t>40</w:t>
      </w:r>
    </w:p>
    <w:p w14:paraId="579FBA36" w14:textId="77777777" w:rsidR="0018404D" w:rsidRPr="00E47707" w:rsidRDefault="0018404D">
      <w:pPr>
        <w:pStyle w:val="BodyText"/>
        <w:spacing w:before="120"/>
        <w:rPr>
          <w:sz w:val="11"/>
          <w:lang w:val="fr-FR"/>
        </w:rPr>
      </w:pPr>
    </w:p>
    <w:p w14:paraId="25B77FF0" w14:textId="77777777" w:rsidR="0018404D" w:rsidRPr="00E47707" w:rsidRDefault="00E47707">
      <w:pPr>
        <w:spacing w:before="1"/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5"/>
          <w:sz w:val="11"/>
          <w:lang w:val="fr-FR"/>
        </w:rPr>
        <w:t>20</w:t>
      </w:r>
    </w:p>
    <w:p w14:paraId="0BB3D742" w14:textId="77777777" w:rsidR="0018404D" w:rsidRPr="00E47707" w:rsidRDefault="00E47707">
      <w:pPr>
        <w:spacing w:before="36"/>
        <w:ind w:right="758"/>
        <w:jc w:val="right"/>
        <w:rPr>
          <w:sz w:val="15"/>
          <w:lang w:val="fr-FR"/>
        </w:rPr>
      </w:pPr>
      <w:r w:rsidRPr="00E47707">
        <w:rPr>
          <w:color w:val="231F20"/>
          <w:spacing w:val="-10"/>
          <w:sz w:val="15"/>
          <w:lang w:val="fr-FR"/>
        </w:rPr>
        <w:t>+</w:t>
      </w:r>
    </w:p>
    <w:p w14:paraId="0D55B3E1" w14:textId="77777777" w:rsidR="0018404D" w:rsidRPr="00E47707" w:rsidRDefault="00E47707">
      <w:pPr>
        <w:spacing w:before="38"/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10"/>
          <w:w w:val="105"/>
          <w:sz w:val="11"/>
          <w:lang w:val="fr-FR"/>
        </w:rPr>
        <w:t>0</w:t>
      </w:r>
    </w:p>
    <w:p w14:paraId="2BE27B5B" w14:textId="77777777" w:rsidR="0018404D" w:rsidRPr="00E47707" w:rsidRDefault="00E47707">
      <w:pPr>
        <w:spacing w:before="29"/>
        <w:ind w:right="764"/>
        <w:jc w:val="right"/>
        <w:rPr>
          <w:sz w:val="15"/>
          <w:lang w:val="fr-FR"/>
        </w:rPr>
      </w:pPr>
      <w:r w:rsidRPr="00E47707">
        <w:rPr>
          <w:color w:val="231F20"/>
          <w:spacing w:val="-10"/>
          <w:w w:val="120"/>
          <w:sz w:val="15"/>
          <w:lang w:val="fr-FR"/>
        </w:rPr>
        <w:t>–</w:t>
      </w:r>
    </w:p>
    <w:p w14:paraId="2AA329E0" w14:textId="77777777" w:rsidR="0018404D" w:rsidRPr="00E47707" w:rsidRDefault="00E47707">
      <w:pPr>
        <w:spacing w:before="45"/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5"/>
          <w:sz w:val="11"/>
          <w:lang w:val="fr-FR"/>
        </w:rPr>
        <w:t>20</w:t>
      </w:r>
    </w:p>
    <w:p w14:paraId="508A4BB8" w14:textId="77777777" w:rsidR="0018404D" w:rsidRPr="00E47707" w:rsidRDefault="0018404D">
      <w:pPr>
        <w:pStyle w:val="BodyText"/>
        <w:spacing w:before="121"/>
        <w:rPr>
          <w:sz w:val="11"/>
          <w:lang w:val="fr-FR"/>
        </w:rPr>
      </w:pPr>
    </w:p>
    <w:p w14:paraId="6487A769" w14:textId="77777777" w:rsidR="0018404D" w:rsidRPr="00E47707" w:rsidRDefault="00E47707">
      <w:pPr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5"/>
          <w:w w:val="105"/>
          <w:sz w:val="11"/>
          <w:lang w:val="fr-FR"/>
        </w:rPr>
        <w:t>40</w:t>
      </w:r>
    </w:p>
    <w:p w14:paraId="432E519E" w14:textId="77777777" w:rsidR="0018404D" w:rsidRPr="00E47707" w:rsidRDefault="0018404D">
      <w:pPr>
        <w:pStyle w:val="BodyText"/>
        <w:spacing w:before="121"/>
        <w:rPr>
          <w:sz w:val="11"/>
          <w:lang w:val="fr-FR"/>
        </w:rPr>
      </w:pPr>
    </w:p>
    <w:p w14:paraId="62FDF882" w14:textId="77777777" w:rsidR="0018404D" w:rsidRPr="00E47707" w:rsidRDefault="00E47707">
      <w:pPr>
        <w:ind w:right="710"/>
        <w:jc w:val="right"/>
        <w:rPr>
          <w:sz w:val="11"/>
          <w:lang w:val="fr-FR"/>
        </w:rPr>
      </w:pPr>
      <w:r w:rsidRPr="00E47707">
        <w:rPr>
          <w:color w:val="231F20"/>
          <w:spacing w:val="-5"/>
          <w:w w:val="105"/>
          <w:sz w:val="11"/>
          <w:lang w:val="fr-FR"/>
        </w:rPr>
        <w:t>60</w:t>
      </w:r>
    </w:p>
    <w:p w14:paraId="44337276" w14:textId="77777777" w:rsidR="0018404D" w:rsidRPr="00E47707" w:rsidRDefault="00E47707">
      <w:pPr>
        <w:tabs>
          <w:tab w:val="left" w:pos="810"/>
          <w:tab w:val="left" w:pos="1308"/>
          <w:tab w:val="left" w:pos="1807"/>
          <w:tab w:val="left" w:pos="2305"/>
          <w:tab w:val="left" w:pos="2803"/>
          <w:tab w:val="right" w:pos="3313"/>
          <w:tab w:val="left" w:pos="3580"/>
        </w:tabs>
        <w:spacing w:before="244" w:line="304" w:lineRule="auto"/>
        <w:ind w:left="313" w:right="710" w:hanging="69"/>
        <w:rPr>
          <w:sz w:val="11"/>
          <w:lang w:val="fr-FR"/>
        </w:rPr>
      </w:pP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4</w:t>
      </w:r>
      <w:r w:rsidRPr="00E47707">
        <w:rPr>
          <w:color w:val="231F20"/>
          <w:spacing w:val="40"/>
          <w:sz w:val="11"/>
          <w:lang w:val="fr-FR"/>
        </w:rPr>
        <w:t xml:space="preserve"> </w:t>
      </w:r>
      <w:r w:rsidRPr="00E47707">
        <w:rPr>
          <w:color w:val="231F20"/>
          <w:sz w:val="11"/>
          <w:lang w:val="fr-FR"/>
        </w:rPr>
        <w:t>Q2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position w:val="9"/>
          <w:sz w:val="11"/>
          <w:lang w:val="fr-FR"/>
        </w:rPr>
        <w:t>80</w:t>
      </w:r>
      <w:r w:rsidRPr="00E47707">
        <w:rPr>
          <w:color w:val="231F20"/>
          <w:spacing w:val="40"/>
          <w:position w:val="9"/>
          <w:sz w:val="11"/>
          <w:lang w:val="fr-FR"/>
        </w:rPr>
        <w:t xml:space="preserve"> </w:t>
      </w:r>
      <w:r w:rsidRPr="00E47707">
        <w:rPr>
          <w:color w:val="231F20"/>
          <w:spacing w:val="-4"/>
          <w:sz w:val="11"/>
          <w:lang w:val="fr-FR"/>
        </w:rPr>
        <w:t>2007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08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09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10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11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12</w:t>
      </w:r>
      <w:r w:rsidRPr="00E47707">
        <w:rPr>
          <w:color w:val="231F20"/>
          <w:sz w:val="11"/>
          <w:lang w:val="fr-FR"/>
        </w:rPr>
        <w:tab/>
      </w:r>
      <w:r w:rsidRPr="00E47707">
        <w:rPr>
          <w:color w:val="231F20"/>
          <w:spacing w:val="-6"/>
          <w:sz w:val="11"/>
          <w:lang w:val="fr-FR"/>
        </w:rPr>
        <w:t>13</w:t>
      </w:r>
    </w:p>
    <w:p w14:paraId="04BAED8A" w14:textId="77777777" w:rsidR="0018404D" w:rsidRDefault="00E47707">
      <w:pPr>
        <w:spacing w:line="127" w:lineRule="exact"/>
        <w:ind w:left="9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ngland</w:t>
      </w:r>
      <w:r>
        <w:rPr>
          <w:color w:val="231F20"/>
          <w:spacing w:val="1"/>
          <w:sz w:val="11"/>
        </w:rPr>
        <w:t xml:space="preserve"> </w:t>
      </w:r>
      <w:r>
        <w:rPr>
          <w:i/>
          <w:color w:val="231F20"/>
          <w:w w:val="85"/>
          <w:sz w:val="11"/>
        </w:rPr>
        <w:t>Credit</w:t>
      </w:r>
      <w:r>
        <w:rPr>
          <w:i/>
          <w:color w:val="231F20"/>
          <w:spacing w:val="-7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Conditions</w:t>
      </w:r>
      <w:r>
        <w:rPr>
          <w:i/>
          <w:color w:val="231F20"/>
          <w:spacing w:val="-1"/>
          <w:w w:val="8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Surveys</w:t>
      </w:r>
      <w:r>
        <w:rPr>
          <w:color w:val="231F20"/>
          <w:spacing w:val="-2"/>
          <w:w w:val="85"/>
          <w:sz w:val="11"/>
        </w:rPr>
        <w:t>.</w:t>
      </w:r>
    </w:p>
    <w:p w14:paraId="1237845A" w14:textId="77777777" w:rsidR="0018404D" w:rsidRDefault="0018404D">
      <w:pPr>
        <w:pStyle w:val="BodyText"/>
        <w:spacing w:before="5"/>
        <w:rPr>
          <w:sz w:val="11"/>
        </w:rPr>
      </w:pPr>
    </w:p>
    <w:p w14:paraId="76DD3387" w14:textId="77777777" w:rsidR="0018404D" w:rsidRDefault="00E47707">
      <w:pPr>
        <w:pStyle w:val="ListParagraph"/>
        <w:numPr>
          <w:ilvl w:val="0"/>
          <w:numId w:val="70"/>
        </w:numPr>
        <w:tabs>
          <w:tab w:val="left" w:pos="258"/>
          <w:tab w:val="left" w:pos="262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ge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: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‘How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househol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nged?’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gen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lu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r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pons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eviou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ree month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The correspo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 sh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expecta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nex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months.</w:t>
      </w:r>
    </w:p>
    <w:p w14:paraId="1F0EC326" w14:textId="77777777" w:rsidR="0018404D" w:rsidRDefault="00E47707">
      <w:pPr>
        <w:pStyle w:val="ListParagraph"/>
        <w:numPr>
          <w:ilvl w:val="0"/>
          <w:numId w:val="70"/>
        </w:numPr>
        <w:tabs>
          <w:tab w:val="left" w:pos="259"/>
        </w:tabs>
        <w:spacing w:line="126" w:lineRule="exact"/>
        <w:ind w:left="259" w:hanging="167"/>
        <w:rPr>
          <w:sz w:val="11"/>
        </w:rPr>
      </w:pPr>
      <w:r>
        <w:rPr>
          <w:color w:val="231F20"/>
          <w:w w:val="85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osi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lanc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dicat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o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ecur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vailable.</w:t>
      </w:r>
    </w:p>
    <w:p w14:paraId="14613B16" w14:textId="77777777" w:rsidR="0018404D" w:rsidRDefault="00E47707">
      <w:pPr>
        <w:pStyle w:val="ListParagraph"/>
        <w:numPr>
          <w:ilvl w:val="0"/>
          <w:numId w:val="70"/>
        </w:numPr>
        <w:tabs>
          <w:tab w:val="left" w:pos="260"/>
        </w:tabs>
        <w:spacing w:before="2"/>
        <w:ind w:left="26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uest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a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roduc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8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3.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High’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TV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io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in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s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bove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75%.</w:t>
      </w:r>
    </w:p>
    <w:p w14:paraId="712469E5" w14:textId="77777777" w:rsidR="0018404D" w:rsidRDefault="00E47707">
      <w:pPr>
        <w:pStyle w:val="BodyText"/>
        <w:spacing w:before="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1C04521" wp14:editId="4828AD3F">
                <wp:simplePos x="0" y="0"/>
                <wp:positionH relativeFrom="page">
                  <wp:posOffset>508292</wp:posOffset>
                </wp:positionH>
                <wp:positionV relativeFrom="paragraph">
                  <wp:posOffset>137143</wp:posOffset>
                </wp:positionV>
                <wp:extent cx="2736215" cy="1270"/>
                <wp:effectExtent l="0" t="0" r="0" b="0"/>
                <wp:wrapTopAndBottom/>
                <wp:docPr id="892" name="Graphic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EA74A" id="Graphic 892" o:spid="_x0000_s1026" style="position:absolute;margin-left:40pt;margin-top:10.8pt;width:215.45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CFF6B28" w14:textId="77777777" w:rsidR="0018404D" w:rsidRDefault="00E47707">
      <w:pPr>
        <w:spacing w:before="86"/>
        <w:ind w:left="9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8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orporat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vailability</w:t>
      </w:r>
      <w:r>
        <w:rPr>
          <w:color w:val="231F20"/>
          <w:spacing w:val="-6"/>
          <w:position w:val="4"/>
          <w:sz w:val="12"/>
        </w:rPr>
        <w:t>(a)</w:t>
      </w:r>
    </w:p>
    <w:p w14:paraId="0DBEA5D7" w14:textId="77777777" w:rsidR="0018404D" w:rsidRDefault="00E47707">
      <w:pPr>
        <w:spacing w:before="39" w:line="83" w:lineRule="exact"/>
        <w:ind w:left="2300"/>
        <w:rPr>
          <w:position w:val="4"/>
          <w:sz w:val="10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lances</w:t>
      </w:r>
      <w:r>
        <w:rPr>
          <w:color w:val="231F20"/>
          <w:spacing w:val="-2"/>
          <w:w w:val="90"/>
          <w:position w:val="4"/>
          <w:sz w:val="10"/>
        </w:rPr>
        <w:t>(b)</w:t>
      </w:r>
    </w:p>
    <w:p w14:paraId="65ECE772" w14:textId="77777777" w:rsidR="0018404D" w:rsidRDefault="00E47707">
      <w:pPr>
        <w:pStyle w:val="BodyText"/>
        <w:spacing w:before="3" w:line="268" w:lineRule="auto"/>
        <w:ind w:left="87" w:right="377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o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abl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os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st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ick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</w:rPr>
        <w:t>mortg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pprovals.</w:t>
      </w:r>
    </w:p>
    <w:p w14:paraId="4C77DF0C" w14:textId="77777777" w:rsidR="0018404D" w:rsidRDefault="0018404D">
      <w:pPr>
        <w:pStyle w:val="BodyText"/>
        <w:spacing w:before="27"/>
      </w:pPr>
    </w:p>
    <w:p w14:paraId="2DB4B902" w14:textId="77777777" w:rsidR="0018404D" w:rsidRDefault="00E47707">
      <w:pPr>
        <w:pStyle w:val="BodyText"/>
        <w:spacing w:line="268" w:lineRule="auto"/>
        <w:ind w:left="87" w:right="150"/>
      </w:pPr>
      <w:r>
        <w:rPr>
          <w:color w:val="231F20"/>
          <w:spacing w:val="-8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ar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2013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nnounc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‘Help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 xml:space="preserve">to </w:t>
      </w:r>
      <w:r>
        <w:rPr>
          <w:color w:val="231F20"/>
          <w:w w:val="90"/>
        </w:rPr>
        <w:t>Buy’ scheme which is designed to boost housing market activ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-build homes (which start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pril), a government mortgage </w:t>
      </w:r>
      <w:r>
        <w:rPr>
          <w:color w:val="231F20"/>
          <w:spacing w:val="-2"/>
          <w:w w:val="90"/>
        </w:rPr>
        <w:t>guaran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gin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xt </w:t>
      </w:r>
      <w:r>
        <w:rPr>
          <w:color w:val="231F20"/>
          <w:w w:val="90"/>
        </w:rPr>
        <w:t>yea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£13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lending on house purchases — roughly equal to gross lending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o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rch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quart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012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sche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extension </w:t>
      </w:r>
      <w:r>
        <w:rPr>
          <w:color w:val="231F20"/>
          <w:spacing w:val="-8"/>
        </w:rPr>
        <w:t>requi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gree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FPC.</w:t>
      </w:r>
    </w:p>
    <w:p w14:paraId="092A5FEA" w14:textId="77777777" w:rsidR="0018404D" w:rsidRDefault="0018404D">
      <w:pPr>
        <w:pStyle w:val="BodyText"/>
        <w:spacing w:before="27"/>
      </w:pPr>
    </w:p>
    <w:p w14:paraId="39AE53D9" w14:textId="77777777" w:rsidR="0018404D" w:rsidRDefault="00E47707">
      <w:pPr>
        <w:ind w:left="87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including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for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mpanies.</w:t>
      </w:r>
    </w:p>
    <w:p w14:paraId="6FD37C61" w14:textId="77777777" w:rsidR="0018404D" w:rsidRDefault="00E47707">
      <w:pPr>
        <w:pStyle w:val="BodyText"/>
        <w:spacing w:before="28" w:line="268" w:lineRule="auto"/>
        <w:ind w:left="87" w:right="150"/>
      </w:pPr>
      <w:r>
        <w:rPr>
          <w:color w:val="231F20"/>
          <w:w w:val="85"/>
        </w:rPr>
        <w:t xml:space="preserve">There were signs of improvement in credit availability for large </w:t>
      </w:r>
      <w:r>
        <w:rPr>
          <w:color w:val="231F20"/>
          <w:w w:val="90"/>
        </w:rPr>
        <w:t>corporate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CCS</w:t>
      </w:r>
      <w:r>
        <w:rPr>
          <w:color w:val="231F20"/>
          <w:w w:val="90"/>
        </w:rPr>
        <w:t>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itions faced by large companies improved again in 201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1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28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large businesses remained weak, reflecting in part 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act that </w:t>
      </w:r>
      <w:r>
        <w:rPr>
          <w:color w:val="231F20"/>
          <w:w w:val="90"/>
        </w:rPr>
        <w:t>large companies can bypass banks and acc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e by acce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rectly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,</w:t>
      </w:r>
    </w:p>
    <w:p w14:paraId="1F577932" w14:textId="77777777" w:rsidR="0018404D" w:rsidRDefault="00E47707">
      <w:pPr>
        <w:pStyle w:val="BodyText"/>
        <w:spacing w:line="268" w:lineRule="auto"/>
        <w:ind w:left="87" w:right="150"/>
      </w:pPr>
      <w:r>
        <w:rPr>
          <w:color w:val="231F20"/>
          <w:w w:val="90"/>
        </w:rPr>
        <w:t>UK corporate bond issuance by private non-financial corporations (PNFCs) remained robust, with cumulative net issu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3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i/>
          <w:color w:val="231F20"/>
          <w:w w:val="90"/>
        </w:rPr>
        <w:t>Deloitte CFO</w:t>
      </w:r>
      <w:r>
        <w:rPr>
          <w:i/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, busine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iewed corporate bond issuance as particularly attractive.</w:t>
      </w:r>
    </w:p>
    <w:p w14:paraId="79D132A0" w14:textId="77777777" w:rsidR="0018404D" w:rsidRDefault="0018404D">
      <w:pPr>
        <w:pStyle w:val="BodyText"/>
        <w:spacing w:before="22"/>
      </w:pPr>
    </w:p>
    <w:p w14:paraId="69901E8E" w14:textId="77777777" w:rsidR="0018404D" w:rsidRDefault="00E47707">
      <w:pPr>
        <w:pStyle w:val="BodyText"/>
        <w:spacing w:line="268" w:lineRule="auto"/>
        <w:ind w:left="87" w:right="15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rov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m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dium-sized </w:t>
      </w:r>
      <w:r>
        <w:rPr>
          <w:color w:val="231F20"/>
          <w:w w:val="90"/>
        </w:rPr>
        <w:t>enterpri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SMEs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acc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tern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ter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refore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ia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the </w:t>
      </w:r>
      <w:r>
        <w:rPr>
          <w:i/>
          <w:color w:val="231F20"/>
          <w:w w:val="90"/>
        </w:rPr>
        <w:t>CCS</w:t>
      </w:r>
      <w:r>
        <w:rPr>
          <w:color w:val="231F20"/>
          <w:w w:val="90"/>
        </w:rPr>
        <w:t>, loan sprea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ell slightly in 2013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Q1 and survey evid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eder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mall Businesses also sugge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ric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small businesses was mo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vour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o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pplica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 from small businesses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ick up and net 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MEs remained negative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backdrop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England and H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asury announc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ril 2013 an</w:t>
      </w:r>
    </w:p>
    <w:p w14:paraId="58F1264B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6" w:footer="0" w:gutter="0"/>
          <w:cols w:num="2" w:space="720" w:equalWidth="0">
            <w:col w:w="4416" w:space="911"/>
            <w:col w:w="5309"/>
          </w:cols>
        </w:sectPr>
      </w:pPr>
    </w:p>
    <w:p w14:paraId="3656FCFD" w14:textId="77777777" w:rsidR="0018404D" w:rsidRDefault="00E47707">
      <w:pPr>
        <w:pStyle w:val="BodyText"/>
        <w:tabs>
          <w:tab w:val="left" w:pos="5414"/>
        </w:tabs>
        <w:spacing w:before="3" w:line="268" w:lineRule="auto"/>
        <w:ind w:left="5414" w:right="270" w:hanging="1831"/>
      </w:pPr>
      <w:r>
        <w:rPr>
          <w:noProof/>
        </w:rPr>
        <mc:AlternateContent>
          <mc:Choice Requires="wpg">
            <w:drawing>
              <wp:anchor distT="0" distB="0" distL="0" distR="0" simplePos="0" relativeHeight="15766016" behindDoc="0" locked="0" layoutInCell="1" allowOverlap="1" wp14:anchorId="5B8B34CF" wp14:editId="0675E1C3">
                <wp:simplePos x="0" y="0"/>
                <wp:positionH relativeFrom="page">
                  <wp:posOffset>508292</wp:posOffset>
                </wp:positionH>
                <wp:positionV relativeFrom="paragraph">
                  <wp:posOffset>74054</wp:posOffset>
                </wp:positionV>
                <wp:extent cx="2176780" cy="1674495"/>
                <wp:effectExtent l="0" t="0" r="0" b="0"/>
                <wp:wrapNone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6780" cy="1674495"/>
                          <a:chOff x="0" y="0"/>
                          <a:chExt cx="2176780" cy="1674495"/>
                        </a:xfrm>
                      </wpg:grpSpPr>
                      <wps:wsp>
                        <wps:cNvPr id="894" name="Graphic 894"/>
                        <wps:cNvSpPr/>
                        <wps:spPr>
                          <a:xfrm>
                            <a:off x="2109241" y="1251819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99263" y="1251819"/>
                            <a:ext cx="1976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>
                                <a:moveTo>
                                  <a:pt x="0" y="0"/>
                                </a:moveTo>
                                <a:lnTo>
                                  <a:pt x="1976361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2109241" y="41519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109241" y="833520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2000872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1827669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1654454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1481251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1311757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1138542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965339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792124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618921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445706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272491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99288" y="1607064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710920" y="1606"/>
                            <a:ext cx="1270" cy="167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71955">
                                <a:moveTo>
                                  <a:pt x="0" y="167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99263" y="130752"/>
                            <a:ext cx="520065" cy="1213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1213485">
                                <a:moveTo>
                                  <a:pt x="0" y="1146175"/>
                                </a:moveTo>
                                <a:lnTo>
                                  <a:pt x="43307" y="594004"/>
                                </a:lnTo>
                                <a:lnTo>
                                  <a:pt x="86601" y="0"/>
                                </a:lnTo>
                                <a:lnTo>
                                  <a:pt x="129908" y="748766"/>
                                </a:lnTo>
                                <a:lnTo>
                                  <a:pt x="173202" y="1104341"/>
                                </a:lnTo>
                                <a:lnTo>
                                  <a:pt x="216509" y="949566"/>
                                </a:lnTo>
                                <a:lnTo>
                                  <a:pt x="259816" y="836625"/>
                                </a:lnTo>
                                <a:lnTo>
                                  <a:pt x="303123" y="1171270"/>
                                </a:lnTo>
                                <a:lnTo>
                                  <a:pt x="346417" y="1213104"/>
                                </a:lnTo>
                                <a:lnTo>
                                  <a:pt x="389712" y="1087602"/>
                                </a:lnTo>
                                <a:lnTo>
                                  <a:pt x="433031" y="1087602"/>
                                </a:lnTo>
                                <a:lnTo>
                                  <a:pt x="476326" y="886815"/>
                                </a:lnTo>
                                <a:lnTo>
                                  <a:pt x="519633" y="1091793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635431" y="1191190"/>
                            <a:ext cx="5397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62865">
                                <a:moveTo>
                                  <a:pt x="26771" y="0"/>
                                </a:moveTo>
                                <a:lnTo>
                                  <a:pt x="0" y="31368"/>
                                </a:lnTo>
                                <a:lnTo>
                                  <a:pt x="26771" y="62737"/>
                                </a:lnTo>
                                <a:lnTo>
                                  <a:pt x="53530" y="31368"/>
                                </a:lnTo>
                                <a:lnTo>
                                  <a:pt x="26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261186" y="406838"/>
                            <a:ext cx="4381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57225">
                                <a:moveTo>
                                  <a:pt x="0" y="0"/>
                                </a:moveTo>
                                <a:lnTo>
                                  <a:pt x="43294" y="656742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9F3D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784859" y="406838"/>
                            <a:ext cx="476884" cy="974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974725">
                                <a:moveTo>
                                  <a:pt x="0" y="171513"/>
                                </a:moveTo>
                                <a:lnTo>
                                  <a:pt x="43307" y="506158"/>
                                </a:lnTo>
                                <a:lnTo>
                                  <a:pt x="86614" y="602360"/>
                                </a:lnTo>
                                <a:lnTo>
                                  <a:pt x="129908" y="719480"/>
                                </a:lnTo>
                                <a:lnTo>
                                  <a:pt x="173202" y="807351"/>
                                </a:lnTo>
                                <a:lnTo>
                                  <a:pt x="216509" y="790613"/>
                                </a:lnTo>
                                <a:lnTo>
                                  <a:pt x="259816" y="811517"/>
                                </a:lnTo>
                                <a:lnTo>
                                  <a:pt x="303123" y="430860"/>
                                </a:lnTo>
                                <a:lnTo>
                                  <a:pt x="346430" y="974674"/>
                                </a:lnTo>
                                <a:lnTo>
                                  <a:pt x="389724" y="899350"/>
                                </a:lnTo>
                                <a:lnTo>
                                  <a:pt x="433031" y="807351"/>
                                </a:lnTo>
                                <a:lnTo>
                                  <a:pt x="476338" y="0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1321053" y="1090123"/>
                            <a:ext cx="5397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62865">
                                <a:moveTo>
                                  <a:pt x="26746" y="0"/>
                                </a:moveTo>
                                <a:lnTo>
                                  <a:pt x="0" y="31368"/>
                                </a:lnTo>
                                <a:lnTo>
                                  <a:pt x="26746" y="62737"/>
                                </a:lnTo>
                                <a:lnTo>
                                  <a:pt x="53517" y="31368"/>
                                </a:lnTo>
                                <a:lnTo>
                                  <a:pt x="26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916125" y="519791"/>
                            <a:ext cx="43815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732155">
                                <a:moveTo>
                                  <a:pt x="0" y="732027"/>
                                </a:moveTo>
                                <a:lnTo>
                                  <a:pt x="43307" y="0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483093" y="549065"/>
                            <a:ext cx="433070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070" h="832485">
                                <a:moveTo>
                                  <a:pt x="0" y="0"/>
                                </a:moveTo>
                                <a:lnTo>
                                  <a:pt x="43294" y="414121"/>
                                </a:lnTo>
                                <a:lnTo>
                                  <a:pt x="86614" y="690206"/>
                                </a:lnTo>
                                <a:lnTo>
                                  <a:pt x="129908" y="644194"/>
                                </a:lnTo>
                                <a:lnTo>
                                  <a:pt x="173202" y="485228"/>
                                </a:lnTo>
                                <a:lnTo>
                                  <a:pt x="216509" y="669290"/>
                                </a:lnTo>
                                <a:lnTo>
                                  <a:pt x="259816" y="748779"/>
                                </a:lnTo>
                                <a:lnTo>
                                  <a:pt x="303123" y="732040"/>
                                </a:lnTo>
                                <a:lnTo>
                                  <a:pt x="346430" y="832446"/>
                                </a:lnTo>
                                <a:lnTo>
                                  <a:pt x="389724" y="761314"/>
                                </a:lnTo>
                                <a:lnTo>
                                  <a:pt x="433031" y="702754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1959432" y="519779"/>
                            <a:ext cx="4381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193040">
                                <a:moveTo>
                                  <a:pt x="0" y="0"/>
                                </a:moveTo>
                                <a:lnTo>
                                  <a:pt x="43294" y="192430"/>
                                </a:lnTo>
                              </a:path>
                            </a:pathLst>
                          </a:custGeom>
                          <a:ln w="1181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2019274" y="643185"/>
                            <a:ext cx="5397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62865">
                                <a:moveTo>
                                  <a:pt x="26746" y="0"/>
                                </a:moveTo>
                                <a:lnTo>
                                  <a:pt x="0" y="31368"/>
                                </a:lnTo>
                                <a:lnTo>
                                  <a:pt x="26746" y="62737"/>
                                </a:lnTo>
                                <a:lnTo>
                                  <a:pt x="53505" y="31368"/>
                                </a:lnTo>
                                <a:lnTo>
                                  <a:pt x="26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0" y="414496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0" y="83282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0" y="1251121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6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397876" y="2787"/>
                            <a:ext cx="1270" cy="167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71955">
                                <a:moveTo>
                                  <a:pt x="0" y="1671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2959" y="2952"/>
                            <a:ext cx="2170430" cy="166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1668145">
                                <a:moveTo>
                                  <a:pt x="2170290" y="1668106"/>
                                </a:moveTo>
                                <a:lnTo>
                                  <a:pt x="0" y="1668106"/>
                                </a:lnTo>
                                <a:lnTo>
                                  <a:pt x="0" y="0"/>
                                </a:lnTo>
                                <a:lnTo>
                                  <a:pt x="2170290" y="0"/>
                                </a:lnTo>
                                <a:lnTo>
                                  <a:pt x="2170290" y="1668106"/>
                                </a:lnTo>
                                <a:close/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extbox 925"/>
                        <wps:cNvSpPr txBox="1"/>
                        <wps:spPr>
                          <a:xfrm>
                            <a:off x="258009" y="22075"/>
                            <a:ext cx="309245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EE630" w14:textId="77777777" w:rsidR="0018404D" w:rsidRDefault="00E47707">
                              <w:pPr>
                                <w:spacing w:line="252" w:lineRule="auto"/>
                                <w:ind w:right="18" w:firstLine="10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mal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business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6" name="Textbox 926"/>
                        <wps:cNvSpPr txBox="1"/>
                        <wps:spPr>
                          <a:xfrm>
                            <a:off x="940271" y="22075"/>
                            <a:ext cx="246379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EA6583" w14:textId="77777777" w:rsidR="0018404D" w:rsidRDefault="00E47707">
                              <w:pPr>
                                <w:spacing w:line="252" w:lineRule="auto"/>
                                <w:ind w:left="36" w:right="10" w:hanging="3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ediu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7" name="Textbox 927"/>
                        <wps:cNvSpPr txBox="1"/>
                        <wps:spPr>
                          <a:xfrm>
                            <a:off x="1684650" y="22072"/>
                            <a:ext cx="200025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8D233E" w14:textId="77777777" w:rsidR="0018404D" w:rsidRDefault="00E47707">
                              <w:pPr>
                                <w:spacing w:line="252" w:lineRule="auto"/>
                                <w:ind w:right="14" w:firstLine="3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Lar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B34CF" id="Group 893" o:spid="_x0000_s1764" style="position:absolute;left:0;text-align:left;margin-left:40pt;margin-top:5.85pt;width:171.4pt;height:131.85pt;z-index:15766016;mso-wrap-distance-left:0;mso-wrap-distance-right:0;mso-position-horizontal-relative:page;mso-position-vertical-relative:text" coordsize="21767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">
                <v:shape id="Graphic 894" o:spid="_x0000_s1765" style="position:absolute;left:21092;top:12518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" path="m,l66954,e" filled="f" strokecolor="#231f20" strokeweight=".16403mm">
                  <v:path arrowok="t"/>
                </v:shape>
                <v:shape id="Graphic 895" o:spid="_x0000_s1766" style="position:absolute;left:992;top:12518;width:19768;height:12;visibility:visible;mso-wrap-style:square;v-text-anchor:top" coordsize="1976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" path="m,l1976361,e" filled="f" strokecolor="#231f20" strokeweight=".16403mm">
                  <v:path arrowok="t"/>
                </v:shape>
                <v:shape id="Graphic 896" o:spid="_x0000_s1767" style="position:absolute;left:21092;top:4151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" path="m,l66954,e" filled="f" strokecolor="#231f20" strokeweight=".16403mm">
                  <v:path arrowok="t"/>
                </v:shape>
                <v:shape id="Graphic 897" o:spid="_x0000_s1768" style="position:absolute;left:21092;top:8335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" path="m,l66954,e" filled="f" strokecolor="#231f20" strokeweight=".16403mm">
                  <v:path arrowok="t"/>
                </v:shape>
                <v:shape id="Graphic 898" o:spid="_x0000_s1769" style="position:absolute;left:20008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" path="m,l,66954e" filled="f" strokecolor="#231f20" strokeweight=".16403mm">
                  <v:path arrowok="t"/>
                </v:shape>
                <v:shape id="Graphic 899" o:spid="_x0000_s1770" style="position:absolute;left:18276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" path="m,l,66954e" filled="f" strokecolor="#231f20" strokeweight=".16403mm">
                  <v:path arrowok="t"/>
                </v:shape>
                <v:shape id="Graphic 900" o:spid="_x0000_s1771" style="position:absolute;left:16544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" path="m,l,66954e" filled="f" strokecolor="#231f20" strokeweight=".16403mm">
                  <v:path arrowok="t"/>
                </v:shape>
                <v:shape id="Graphic 901" o:spid="_x0000_s1772" style="position:absolute;left:14812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" path="m,l,66954e" filled="f" strokecolor="#231f20" strokeweight=".16403mm">
                  <v:path arrowok="t"/>
                </v:shape>
                <v:shape id="Graphic 902" o:spid="_x0000_s1773" style="position:absolute;left:13117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" path="m,l,66954e" filled="f" strokecolor="#231f20" strokeweight=".16403mm">
                  <v:path arrowok="t"/>
                </v:shape>
                <v:shape id="Graphic 903" o:spid="_x0000_s1774" style="position:absolute;left:11385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" path="m,l,66954e" filled="f" strokecolor="#231f20" strokeweight=".16403mm">
                  <v:path arrowok="t"/>
                </v:shape>
                <v:shape id="Graphic 904" o:spid="_x0000_s1775" style="position:absolute;left:9653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" path="m,l,66954e" filled="f" strokecolor="#231f20" strokeweight=".16403mm">
                  <v:path arrowok="t"/>
                </v:shape>
                <v:shape id="Graphic 905" o:spid="_x0000_s1776" style="position:absolute;left:7921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" path="m,l,66954e" filled="f" strokecolor="#231f20" strokeweight=".16403mm">
                  <v:path arrowok="t"/>
                </v:shape>
                <v:shape id="Graphic 906" o:spid="_x0000_s1777" style="position:absolute;left:6189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" path="m,l,66954e" filled="f" strokecolor="#231f20" strokeweight=".16403mm">
                  <v:path arrowok="t"/>
                </v:shape>
                <v:shape id="Graphic 907" o:spid="_x0000_s1778" style="position:absolute;left:4457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" path="m,l,66954e" filled="f" strokecolor="#231f20" strokeweight=".16403mm">
                  <v:path arrowok="t"/>
                </v:shape>
                <v:shape id="Graphic 908" o:spid="_x0000_s1779" style="position:absolute;left:2724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" path="m,l,66954e" filled="f" strokecolor="#231f20" strokeweight=".16403mm">
                  <v:path arrowok="t"/>
                </v:shape>
                <v:shape id="Graphic 909" o:spid="_x0000_s1780" style="position:absolute;left:992;top:16070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" path="m,l,66954e" filled="f" strokecolor="#231f20" strokeweight=".16403mm">
                  <v:path arrowok="t"/>
                </v:shape>
                <v:shape id="Graphic 910" o:spid="_x0000_s1781" style="position:absolute;left:7109;top:16;width:12;height:16719;visibility:visible;mso-wrap-style:square;v-text-anchor:top" coordsize="1270,167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" path="m,1671345l,e" filled="f" strokecolor="#231f20" strokeweight=".16403mm">
                  <v:path arrowok="t"/>
                </v:shape>
                <v:shape id="Graphic 911" o:spid="_x0000_s1782" style="position:absolute;left:992;top:1307;width:5201;height:12135;visibility:visible;mso-wrap-style:square;v-text-anchor:top" coordsize="520065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" path="m,1146175l43307,594004,86601,r43307,748766l173202,1104341,216509,949566,259816,836625r43307,334645l346417,1213104r43295,-125502l433031,1087602,476326,886815r43307,204978e" filled="f" strokecolor="#00558b" strokeweight=".93pt">
                  <v:path arrowok="t"/>
                </v:shape>
                <v:shape id="Graphic 912" o:spid="_x0000_s1783" style="position:absolute;left:6354;top:11911;width:540;height:629;visibility:visible;mso-wrap-style:square;v-text-anchor:top" coordsize="5397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" path="m26771,l,31368,26771,62737,53530,31368,26771,xe" fillcolor="#00558b" stroked="f">
                  <v:path arrowok="t"/>
                </v:shape>
                <v:shape id="Graphic 913" o:spid="_x0000_s1784" style="position:absolute;left:12611;top:4068;width:439;height:6572;visibility:visible;mso-wrap-style:square;v-text-anchor:top" coordsize="4381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" path="m,l43294,656742e" filled="f" strokecolor="#9f3d96" strokeweight=".93pt">
                  <v:path arrowok="t"/>
                </v:shape>
                <v:shape id="Graphic 914" o:spid="_x0000_s1785" style="position:absolute;left:7848;top:4068;width:4769;height:9747;visibility:visible;mso-wrap-style:square;v-text-anchor:top" coordsize="476884,97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" path="m,171513l43307,506158r43307,96202l129908,719480r43294,87871l216509,790613r43307,20904l303123,430860r43307,543814l389724,899350r43307,-91999l476338,e" filled="f" strokecolor="#b01c88" strokeweight=".93pt">
                  <v:path arrowok="t"/>
                </v:shape>
                <v:shape id="Graphic 915" o:spid="_x0000_s1786" style="position:absolute;left:13210;top:10901;width:540;height:628;visibility:visible;mso-wrap-style:square;v-text-anchor:top" coordsize="5397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" path="m26746,l,31368,26746,62737,53517,31368,26746,xe" fillcolor="#b01c88" stroked="f">
                  <v:path arrowok="t"/>
                </v:shape>
                <v:shape id="Graphic 916" o:spid="_x0000_s1787" style="position:absolute;left:19161;top:5197;width:438;height:7322;visibility:visible;mso-wrap-style:square;v-text-anchor:top" coordsize="43815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" path="m,732027l43307,e" filled="f" strokecolor="#fcaf17" strokeweight=".93pt">
                  <v:path arrowok="t"/>
                </v:shape>
                <v:shape id="Graphic 917" o:spid="_x0000_s1788" style="position:absolute;left:14830;top:5490;width:4331;height:8325;visibility:visible;mso-wrap-style:square;v-text-anchor:top" coordsize="433070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" path="m,l43294,414121,86614,690206r43294,-46012l173202,485228r43307,184062l259816,748779r43307,-16739l346430,832446r43294,-71132l433031,702754e" filled="f" strokecolor="#fcaf17" strokeweight=".93pt">
                  <v:path arrowok="t"/>
                </v:shape>
                <v:shape id="Graphic 918" o:spid="_x0000_s1789" style="position:absolute;left:19594;top:5197;width:438;height:1931;visibility:visible;mso-wrap-style:square;v-text-anchor:top" coordsize="4381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" path="m,l43294,192430e" filled="f" strokecolor="#fcaf17" strokeweight=".93pt">
                  <v:path arrowok="t"/>
                </v:shape>
                <v:shape id="Graphic 919" o:spid="_x0000_s1790" style="position:absolute;left:20192;top:6431;width:540;height:629;visibility:visible;mso-wrap-style:square;v-text-anchor:top" coordsize="5397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" path="m26746,l,31368,26746,62737,53505,31368,26746,xe" fillcolor="#fcaf17" stroked="f">
                  <v:path arrowok="t"/>
                </v:shape>
                <v:shape id="Graphic 920" o:spid="_x0000_s1791" style="position:absolute;top:4144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" path="m,l66967,e" filled="f" strokecolor="#231f20" strokeweight=".16403mm">
                  <v:path arrowok="t"/>
                </v:shape>
                <v:shape id="Graphic 921" o:spid="_x0000_s1792" style="position:absolute;top:8328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" path="m,l66967,e" filled="f" strokecolor="#231f20" strokeweight=".16403mm">
                  <v:path arrowok="t"/>
                </v:shape>
                <v:shape id="Graphic 922" o:spid="_x0000_s1793" style="position:absolute;top:12511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" path="m,l66967,e" filled="f" strokecolor="#231f20" strokeweight=".16403mm">
                  <v:path arrowok="t"/>
                </v:shape>
                <v:shape id="Graphic 923" o:spid="_x0000_s1794" style="position:absolute;left:13978;top:27;width:13;height:16720;visibility:visible;mso-wrap-style:square;v-text-anchor:top" coordsize="1270,167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" path="m,1671332l,e" filled="f" strokecolor="#231f20" strokeweight=".16403mm">
                  <v:path arrowok="t"/>
                </v:shape>
                <v:shape id="Graphic 924" o:spid="_x0000_s1795" style="position:absolute;left:29;top:29;width:21704;height:16681;visibility:visible;mso-wrap-style:square;v-text-anchor:top" coordsize="2170430,16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" path="m2170290,1668106l,1668106,,,2170290,r,1668106xe" filled="f" strokecolor="#231f20" strokeweight=".16403mm">
                  <v:path arrowok="t"/>
                </v:shape>
                <v:shape id="Textbox 925" o:spid="_x0000_s1796" type="#_x0000_t202" style="position:absolute;left:2580;top:220;width:30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<v:textbox inset="0,0,0,0">
                    <w:txbxContent>
                      <w:p w14:paraId="0CDEE630" w14:textId="77777777" w:rsidR="0018404D" w:rsidRDefault="00E47707">
                        <w:pPr>
                          <w:spacing w:line="252" w:lineRule="auto"/>
                          <w:ind w:right="18" w:firstLine="10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mal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businesses</w:t>
                        </w:r>
                      </w:p>
                    </w:txbxContent>
                  </v:textbox>
                </v:shape>
                <v:shape id="Textbox 926" o:spid="_x0000_s1797" type="#_x0000_t202" style="position:absolute;left:9402;top:220;width:246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<v:textbox inset="0,0,0,0">
                    <w:txbxContent>
                      <w:p w14:paraId="27EA6583" w14:textId="77777777" w:rsidR="0018404D" w:rsidRDefault="00E47707">
                        <w:pPr>
                          <w:spacing w:line="252" w:lineRule="auto"/>
                          <w:ind w:left="36" w:right="10" w:hanging="3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edium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PNFCs</w:t>
                        </w:r>
                      </w:p>
                    </w:txbxContent>
                  </v:textbox>
                </v:shape>
                <v:shape id="Textbox 927" o:spid="_x0000_s1798" type="#_x0000_t202" style="position:absolute;left:16846;top:220;width:200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<v:textbox inset="0,0,0,0">
                    <w:txbxContent>
                      <w:p w14:paraId="048D233E" w14:textId="77777777" w:rsidR="0018404D" w:rsidRDefault="00E47707">
                        <w:pPr>
                          <w:spacing w:line="252" w:lineRule="auto"/>
                          <w:ind w:right="14" w:firstLine="3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Larg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NF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position w:val="4"/>
          <w:sz w:val="11"/>
        </w:rPr>
        <w:t>30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2"/>
          <w:w w:val="90"/>
        </w:rPr>
        <w:t>exten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L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orpor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ing </w:t>
      </w:r>
      <w:r>
        <w:rPr>
          <w:color w:val="231F20"/>
          <w:spacing w:val="-2"/>
        </w:rPr>
        <w:t>skew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oward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SMEs.</w:t>
      </w:r>
    </w:p>
    <w:p w14:paraId="42344569" w14:textId="77777777" w:rsidR="0018404D" w:rsidRDefault="00E47707">
      <w:pPr>
        <w:spacing w:before="182" w:line="103" w:lineRule="exact"/>
        <w:ind w:left="57" w:right="3394"/>
        <w:jc w:val="center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6A579C44" w14:textId="77777777" w:rsidR="0018404D" w:rsidRDefault="00E47707">
      <w:pPr>
        <w:pStyle w:val="BodyText"/>
        <w:spacing w:line="207" w:lineRule="exact"/>
        <w:ind w:left="5414"/>
      </w:pPr>
      <w:r>
        <w:rPr>
          <w:color w:val="231F20"/>
          <w:w w:val="85"/>
        </w:rPr>
        <w:t>Ther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litt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evidenc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significa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increase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financ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spacing w:val="-5"/>
          <w:w w:val="85"/>
        </w:rPr>
        <w:t>to</w:t>
      </w:r>
    </w:p>
    <w:p w14:paraId="3E12D5B6" w14:textId="77777777" w:rsidR="0018404D" w:rsidRDefault="00E47707">
      <w:pPr>
        <w:pStyle w:val="BodyText"/>
        <w:spacing w:before="28"/>
        <w:ind w:left="5414"/>
      </w:pPr>
      <w:r>
        <w:rPr>
          <w:color w:val="231F20"/>
          <w:w w:val="90"/>
        </w:rPr>
        <w:t>S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</w:p>
    <w:p w14:paraId="739D8E5E" w14:textId="77777777" w:rsidR="0018404D" w:rsidRDefault="00E47707">
      <w:pPr>
        <w:pStyle w:val="BodyText"/>
        <w:tabs>
          <w:tab w:val="left" w:pos="5414"/>
        </w:tabs>
        <w:spacing w:before="28"/>
        <w:ind w:left="3596"/>
      </w:pPr>
      <w:r>
        <w:rPr>
          <w:color w:val="231F20"/>
          <w:spacing w:val="-5"/>
          <w:position w:val="2"/>
          <w:sz w:val="11"/>
        </w:rPr>
        <w:t>10</w:t>
      </w:r>
      <w:r>
        <w:rPr>
          <w:color w:val="231F20"/>
          <w:position w:val="2"/>
          <w:sz w:val="11"/>
        </w:rPr>
        <w:tab/>
      </w:r>
      <w:r>
        <w:rPr>
          <w:color w:val="231F20"/>
          <w:w w:val="85"/>
        </w:rPr>
        <w:t>announce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arch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ar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i/>
          <w:color w:val="231F20"/>
          <w:w w:val="85"/>
        </w:rPr>
        <w:t>Budget</w:t>
      </w:r>
      <w:r>
        <w:rPr>
          <w:color w:val="231F20"/>
          <w:w w:val="85"/>
        </w:rPr>
        <w:t>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  <w:w w:val="85"/>
        </w:rPr>
        <w:t>will</w:t>
      </w:r>
    </w:p>
    <w:p w14:paraId="7E6B9186" w14:textId="77777777" w:rsidR="0018404D" w:rsidRDefault="00E47707">
      <w:pPr>
        <w:pStyle w:val="BodyText"/>
        <w:tabs>
          <w:tab w:val="left" w:pos="5414"/>
        </w:tabs>
        <w:spacing w:line="260" w:lineRule="atLeast"/>
        <w:ind w:left="5414" w:right="333" w:hanging="1837"/>
      </w:pPr>
      <w:r>
        <w:rPr>
          <w:noProof/>
        </w:rPr>
        <mc:AlternateContent>
          <mc:Choice Requires="wps">
            <w:drawing>
              <wp:anchor distT="0" distB="0" distL="0" distR="0" simplePos="0" relativeHeight="15767040" behindDoc="0" locked="0" layoutInCell="1" allowOverlap="1" wp14:anchorId="7362B347" wp14:editId="2C84A8E6">
                <wp:simplePos x="0" y="0"/>
                <wp:positionH relativeFrom="page">
                  <wp:posOffset>2762717</wp:posOffset>
                </wp:positionH>
                <wp:positionV relativeFrom="paragraph">
                  <wp:posOffset>308047</wp:posOffset>
                </wp:positionV>
                <wp:extent cx="39370" cy="85090"/>
                <wp:effectExtent l="0" t="0" r="0" b="0"/>
                <wp:wrapNone/>
                <wp:docPr id="928" name="Text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8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1019A" w14:textId="77777777" w:rsidR="0018404D" w:rsidRDefault="00E47707">
                            <w:pPr>
                              <w:spacing w:before="3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B347" id="Textbox 928" o:spid="_x0000_s1799" type="#_x0000_t202" style="position:absolute;left:0;text-align:left;margin-left:217.55pt;margin-top:24.25pt;width:3.1pt;height:6.7pt;z-index: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" filled="f" stroked="f">
                <v:textbox inset="0,0,0,0">
                  <w:txbxContent>
                    <w:p w14:paraId="19E1019A" w14:textId="77777777" w:rsidR="0018404D" w:rsidRDefault="00E47707">
                      <w:pPr>
                        <w:spacing w:before="3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10"/>
                          <w:w w:val="105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vertAlign w:val="subscript"/>
        </w:rPr>
        <w:t>+</w:t>
      </w:r>
      <w:r>
        <w:rPr>
          <w:color w:val="231F20"/>
        </w:rPr>
        <w:tab/>
      </w:r>
      <w:r>
        <w:rPr>
          <w:color w:val="231F20"/>
          <w:w w:val="90"/>
        </w:rPr>
        <w:t>investig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m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s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smaller </w:t>
      </w:r>
      <w:r>
        <w:rPr>
          <w:color w:val="231F20"/>
          <w:spacing w:val="-2"/>
        </w:rPr>
        <w:t>businesses.</w:t>
      </w:r>
    </w:p>
    <w:p w14:paraId="7FBAB8BD" w14:textId="77777777" w:rsidR="0018404D" w:rsidRDefault="00E47707">
      <w:pPr>
        <w:spacing w:line="105" w:lineRule="exact"/>
        <w:ind w:right="3394"/>
        <w:jc w:val="center"/>
        <w:rPr>
          <w:sz w:val="15"/>
        </w:rPr>
      </w:pPr>
      <w:r>
        <w:rPr>
          <w:color w:val="231F20"/>
          <w:spacing w:val="-10"/>
          <w:w w:val="120"/>
          <w:sz w:val="15"/>
        </w:rPr>
        <w:t>–</w:t>
      </w:r>
    </w:p>
    <w:p w14:paraId="394E1CA0" w14:textId="77777777" w:rsidR="0018404D" w:rsidRDefault="0018404D">
      <w:pPr>
        <w:pStyle w:val="BodyText"/>
        <w:rPr>
          <w:sz w:val="11"/>
        </w:rPr>
      </w:pPr>
    </w:p>
    <w:p w14:paraId="04AD0A9C" w14:textId="77777777" w:rsidR="0018404D" w:rsidRDefault="0018404D">
      <w:pPr>
        <w:pStyle w:val="BodyText"/>
        <w:spacing w:before="6"/>
        <w:rPr>
          <w:sz w:val="11"/>
        </w:rPr>
      </w:pPr>
    </w:p>
    <w:p w14:paraId="7D7CA609" w14:textId="77777777" w:rsidR="0018404D" w:rsidRDefault="00E47707">
      <w:pPr>
        <w:spacing w:line="120" w:lineRule="exact"/>
        <w:ind w:left="3596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1FA9D48" w14:textId="77777777" w:rsidR="0018404D" w:rsidRDefault="00E47707">
      <w:pPr>
        <w:tabs>
          <w:tab w:val="left" w:pos="1416"/>
          <w:tab w:val="left" w:pos="2494"/>
        </w:tabs>
        <w:spacing w:line="120" w:lineRule="exact"/>
        <w:ind w:left="261"/>
        <w:rPr>
          <w:sz w:val="11"/>
        </w:rPr>
      </w:pPr>
      <w:r>
        <w:rPr>
          <w:color w:val="231F20"/>
          <w:sz w:val="11"/>
        </w:rPr>
        <w:t>2010</w:t>
      </w:r>
      <w:r>
        <w:rPr>
          <w:color w:val="231F20"/>
          <w:spacing w:val="72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37"/>
          <w:sz w:val="11"/>
        </w:rPr>
        <w:t xml:space="preserve">  </w:t>
      </w:r>
      <w:r>
        <w:rPr>
          <w:color w:val="231F20"/>
          <w:sz w:val="11"/>
        </w:rPr>
        <w:t>12</w:t>
      </w:r>
      <w:r>
        <w:rPr>
          <w:color w:val="231F20"/>
          <w:spacing w:val="65"/>
          <w:sz w:val="11"/>
        </w:rPr>
        <w:t xml:space="preserve"> </w:t>
      </w:r>
      <w:r>
        <w:rPr>
          <w:color w:val="231F20"/>
          <w:spacing w:val="-5"/>
          <w:sz w:val="11"/>
        </w:rPr>
        <w:t>13</w:t>
      </w:r>
      <w:r>
        <w:rPr>
          <w:color w:val="231F20"/>
          <w:sz w:val="11"/>
        </w:rPr>
        <w:tab/>
        <w:t>10</w:t>
      </w:r>
      <w:r>
        <w:rPr>
          <w:color w:val="231F20"/>
          <w:spacing w:val="48"/>
          <w:sz w:val="11"/>
        </w:rPr>
        <w:t xml:space="preserve">  </w:t>
      </w:r>
      <w:r>
        <w:rPr>
          <w:color w:val="231F20"/>
          <w:sz w:val="11"/>
        </w:rPr>
        <w:t>11</w:t>
      </w:r>
      <w:r>
        <w:rPr>
          <w:color w:val="231F20"/>
          <w:spacing w:val="48"/>
          <w:sz w:val="11"/>
        </w:rPr>
        <w:t xml:space="preserve">  </w:t>
      </w:r>
      <w:r>
        <w:rPr>
          <w:color w:val="231F20"/>
          <w:sz w:val="11"/>
        </w:rPr>
        <w:t>12</w:t>
      </w:r>
      <w:r>
        <w:rPr>
          <w:color w:val="231F20"/>
          <w:spacing w:val="50"/>
          <w:sz w:val="11"/>
        </w:rPr>
        <w:t xml:space="preserve"> </w:t>
      </w:r>
      <w:r>
        <w:rPr>
          <w:color w:val="231F20"/>
          <w:spacing w:val="-5"/>
          <w:sz w:val="11"/>
        </w:rPr>
        <w:t>13</w:t>
      </w:r>
      <w:r>
        <w:rPr>
          <w:color w:val="231F20"/>
          <w:sz w:val="11"/>
        </w:rPr>
        <w:tab/>
        <w:t>10</w:t>
      </w:r>
      <w:r>
        <w:rPr>
          <w:color w:val="231F20"/>
          <w:spacing w:val="49"/>
          <w:sz w:val="11"/>
        </w:rPr>
        <w:t xml:space="preserve">  </w:t>
      </w:r>
      <w:r>
        <w:rPr>
          <w:color w:val="231F20"/>
          <w:sz w:val="11"/>
        </w:rPr>
        <w:t>11</w:t>
      </w:r>
      <w:r>
        <w:rPr>
          <w:color w:val="231F20"/>
          <w:spacing w:val="48"/>
          <w:sz w:val="11"/>
        </w:rPr>
        <w:t xml:space="preserve">  </w:t>
      </w:r>
      <w:r>
        <w:rPr>
          <w:color w:val="231F20"/>
          <w:sz w:val="11"/>
        </w:rPr>
        <w:t>12</w:t>
      </w:r>
      <w:r>
        <w:rPr>
          <w:color w:val="231F20"/>
          <w:spacing w:val="65"/>
          <w:sz w:val="11"/>
        </w:rPr>
        <w:t xml:space="preserve"> </w:t>
      </w:r>
      <w:r>
        <w:rPr>
          <w:color w:val="231F20"/>
          <w:spacing w:val="-5"/>
          <w:sz w:val="11"/>
        </w:rPr>
        <w:t>13</w:t>
      </w:r>
    </w:p>
    <w:p w14:paraId="7670B04A" w14:textId="77777777" w:rsidR="0018404D" w:rsidRDefault="00E47707">
      <w:pPr>
        <w:spacing w:before="42"/>
        <w:ind w:left="9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ngland</w:t>
      </w:r>
      <w:r>
        <w:rPr>
          <w:color w:val="231F20"/>
          <w:spacing w:val="-7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Credit</w:t>
      </w:r>
      <w:r>
        <w:rPr>
          <w:i/>
          <w:color w:val="231F20"/>
          <w:spacing w:val="-7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Conditions</w:t>
      </w:r>
      <w:r>
        <w:rPr>
          <w:i/>
          <w:color w:val="231F20"/>
          <w:spacing w:val="-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Surveys</w:t>
      </w:r>
      <w:r>
        <w:rPr>
          <w:color w:val="231F20"/>
          <w:spacing w:val="-2"/>
          <w:w w:val="85"/>
          <w:sz w:val="11"/>
        </w:rPr>
        <w:t>.</w:t>
      </w:r>
    </w:p>
    <w:p w14:paraId="5C27FE9E" w14:textId="77777777" w:rsidR="0018404D" w:rsidRDefault="0018404D">
      <w:pPr>
        <w:pStyle w:val="BodyText"/>
        <w:spacing w:before="5"/>
        <w:rPr>
          <w:sz w:val="11"/>
        </w:rPr>
      </w:pPr>
    </w:p>
    <w:p w14:paraId="055FD76E" w14:textId="77777777" w:rsidR="0018404D" w:rsidRDefault="00E47707">
      <w:pPr>
        <w:pStyle w:val="ListParagraph"/>
        <w:numPr>
          <w:ilvl w:val="0"/>
          <w:numId w:val="69"/>
        </w:numPr>
        <w:tabs>
          <w:tab w:val="left" w:pos="258"/>
          <w:tab w:val="left" w:pos="262"/>
        </w:tabs>
        <w:spacing w:line="244" w:lineRule="auto"/>
        <w:ind w:right="6252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ge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‘H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il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d?’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pons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evio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re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ths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rrespo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amon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xpectation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nex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re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onths.</w:t>
      </w:r>
    </w:p>
    <w:p w14:paraId="48D85D3E" w14:textId="77777777" w:rsidR="0018404D" w:rsidRDefault="00E47707">
      <w:pPr>
        <w:pStyle w:val="ListParagraph"/>
        <w:numPr>
          <w:ilvl w:val="0"/>
          <w:numId w:val="69"/>
        </w:numPr>
        <w:tabs>
          <w:tab w:val="left" w:pos="259"/>
        </w:tabs>
        <w:spacing w:line="127" w:lineRule="exact"/>
        <w:ind w:left="259" w:hanging="167"/>
        <w:rPr>
          <w:sz w:val="11"/>
        </w:rPr>
      </w:pPr>
      <w:r>
        <w:rPr>
          <w:color w:val="231F20"/>
          <w:w w:val="85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osi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(negative)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lanc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dicat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o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(less)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vailable.</w:t>
      </w:r>
    </w:p>
    <w:p w14:paraId="2F7DFBE6" w14:textId="77777777" w:rsidR="0018404D" w:rsidRDefault="0018404D">
      <w:pPr>
        <w:pStyle w:val="ListParagraph"/>
        <w:spacing w:line="127" w:lineRule="exact"/>
        <w:rPr>
          <w:sz w:val="11"/>
        </w:rPr>
        <w:sectPr w:rsidR="0018404D">
          <w:type w:val="continuous"/>
          <w:pgSz w:w="11910" w:h="16840"/>
          <w:pgMar w:top="1560" w:right="566" w:bottom="0" w:left="708" w:header="446" w:footer="0" w:gutter="0"/>
          <w:cols w:space="720"/>
        </w:sectPr>
      </w:pPr>
    </w:p>
    <w:p w14:paraId="0F35815F" w14:textId="77777777" w:rsidR="0018404D" w:rsidRDefault="0018404D">
      <w:pPr>
        <w:pStyle w:val="BodyText"/>
        <w:spacing w:before="4"/>
        <w:rPr>
          <w:sz w:val="68"/>
        </w:rPr>
      </w:pPr>
    </w:p>
    <w:p w14:paraId="12B0D2AF" w14:textId="77777777" w:rsidR="0018404D" w:rsidRDefault="00E47707">
      <w:pPr>
        <w:pStyle w:val="Heading1"/>
        <w:numPr>
          <w:ilvl w:val="0"/>
          <w:numId w:val="94"/>
        </w:numPr>
        <w:tabs>
          <w:tab w:val="left" w:pos="819"/>
        </w:tabs>
        <w:ind w:left="819" w:hanging="736"/>
      </w:pPr>
      <w:bookmarkStart w:id="2" w:name="_TOC_250006"/>
      <w:r>
        <w:rPr>
          <w:color w:val="231F20"/>
          <w:w w:val="85"/>
        </w:rPr>
        <w:t>Short-term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15"/>
          <w:w w:val="85"/>
        </w:rPr>
        <w:t xml:space="preserve"> </w:t>
      </w:r>
      <w:bookmarkEnd w:id="2"/>
      <w:r>
        <w:rPr>
          <w:color w:val="231F20"/>
          <w:spacing w:val="-2"/>
          <w:w w:val="85"/>
        </w:rPr>
        <w:t>stability</w:t>
      </w:r>
    </w:p>
    <w:p w14:paraId="248F4DC1" w14:textId="77777777" w:rsidR="0018404D" w:rsidRDefault="0018404D">
      <w:pPr>
        <w:pStyle w:val="BodyText"/>
      </w:pPr>
    </w:p>
    <w:p w14:paraId="28A6B836" w14:textId="77777777" w:rsidR="0018404D" w:rsidRDefault="0018404D">
      <w:pPr>
        <w:pStyle w:val="BodyText"/>
      </w:pPr>
    </w:p>
    <w:p w14:paraId="1EF5B3F4" w14:textId="77777777" w:rsidR="0018404D" w:rsidRDefault="0018404D">
      <w:pPr>
        <w:pStyle w:val="BodyText"/>
      </w:pPr>
    </w:p>
    <w:p w14:paraId="5305644B" w14:textId="77777777" w:rsidR="0018404D" w:rsidRDefault="00E47707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8504E00" wp14:editId="3BCD5D05">
                <wp:simplePos x="0" y="0"/>
                <wp:positionH relativeFrom="page">
                  <wp:posOffset>502246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934" name="Graphic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8F623" id="Graphic 934" o:spid="_x0000_s1026" style="position:absolute;margin-left:39.55pt;margin-top:13.6pt;width:515.95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14+1l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10E5641F" w14:textId="77777777" w:rsidR="0018404D" w:rsidRDefault="0018404D">
      <w:pPr>
        <w:pStyle w:val="BodyText"/>
        <w:spacing w:before="23"/>
        <w:rPr>
          <w:sz w:val="26"/>
        </w:rPr>
      </w:pPr>
    </w:p>
    <w:p w14:paraId="4B3EA8B1" w14:textId="77777777" w:rsidR="0018404D" w:rsidRDefault="00E47707">
      <w:pPr>
        <w:pStyle w:val="Heading3"/>
        <w:spacing w:before="1" w:line="259" w:lineRule="auto"/>
        <w:ind w:left="82" w:right="233"/>
      </w:pPr>
      <w:r>
        <w:rPr>
          <w:color w:val="751C66"/>
          <w:w w:val="85"/>
        </w:rPr>
        <w:t xml:space="preserve">UK banks’ funding positions have improved and their funding costs have fallen, particularly for banks </w:t>
      </w:r>
      <w:r>
        <w:rPr>
          <w:color w:val="751C66"/>
          <w:spacing w:val="-2"/>
          <w:w w:val="90"/>
        </w:rPr>
        <w:t>with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previousl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higher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funding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osts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Banks’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eporte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apit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atio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hav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crease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during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2012,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but </w:t>
      </w:r>
      <w:r>
        <w:rPr>
          <w:color w:val="751C66"/>
          <w:w w:val="90"/>
        </w:rPr>
        <w:t>progress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uil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apital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duc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leverag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ha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ee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low.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Headwinds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rofits,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including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rom conduc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issues,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hav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ontinued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mped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strengthening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anks’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silience.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Despit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 xml:space="preserve">a </w:t>
      </w:r>
      <w:r>
        <w:rPr>
          <w:color w:val="751C66"/>
          <w:w w:val="85"/>
        </w:rPr>
        <w:t xml:space="preserve">number of countries’ progress in reducing fiscal and external deficits, imbalances in the euro area remain large and a re-emergence of stressed conditions continues to pose a risk to financial stability.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stitution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market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r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lso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vulnerabl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to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brupt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is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glob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terest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ates.</w:t>
      </w:r>
      <w:r>
        <w:rPr>
          <w:color w:val="751C66"/>
          <w:spacing w:val="38"/>
        </w:rPr>
        <w:t xml:space="preserve"> </w:t>
      </w:r>
      <w:r>
        <w:rPr>
          <w:color w:val="751C66"/>
          <w:spacing w:val="-2"/>
          <w:w w:val="90"/>
        </w:rPr>
        <w:t xml:space="preserve">And </w:t>
      </w:r>
      <w:r>
        <w:rPr>
          <w:color w:val="751C66"/>
          <w:w w:val="90"/>
        </w:rPr>
        <w:t>som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borrowers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remai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highly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indebted,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which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could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result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losses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banks.</w:t>
      </w:r>
    </w:p>
    <w:p w14:paraId="3DDA6751" w14:textId="77777777" w:rsidR="0018404D" w:rsidRDefault="0018404D">
      <w:pPr>
        <w:pStyle w:val="BodyText"/>
      </w:pPr>
    </w:p>
    <w:p w14:paraId="7EBA602B" w14:textId="77777777" w:rsidR="0018404D" w:rsidRDefault="0018404D">
      <w:pPr>
        <w:pStyle w:val="BodyText"/>
        <w:spacing w:before="37"/>
      </w:pPr>
    </w:p>
    <w:p w14:paraId="4F085857" w14:textId="77777777" w:rsidR="0018404D" w:rsidRDefault="00E47707">
      <w:pPr>
        <w:pStyle w:val="BodyText"/>
        <w:spacing w:line="268" w:lineRule="auto"/>
        <w:ind w:left="5412" w:right="696"/>
      </w:pPr>
      <w:r>
        <w:rPr>
          <w:color w:val="231F20"/>
          <w:w w:val="85"/>
        </w:rPr>
        <w:t xml:space="preserve">Short-term risks to UK financial stability remain material, </w:t>
      </w:r>
      <w:r>
        <w:rPr>
          <w:color w:val="231F20"/>
          <w:spacing w:val="-2"/>
          <w:w w:val="90"/>
        </w:rPr>
        <w:t>despite improvements 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market conditions and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.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ligh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in short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</w:p>
    <w:p w14:paraId="0E31F23A" w14:textId="77777777" w:rsidR="0018404D" w:rsidRDefault="00E47707">
      <w:pPr>
        <w:pStyle w:val="BodyText"/>
        <w:spacing w:line="268" w:lineRule="auto"/>
        <w:ind w:left="5412"/>
      </w:pPr>
      <w:r>
        <w:rPr>
          <w:color w:val="231F20"/>
          <w:w w:val="85"/>
        </w:rPr>
        <w:t xml:space="preserve">financial environment, while Section 2.3 examines risks from </w:t>
      </w:r>
      <w:r>
        <w:rPr>
          <w:color w:val="231F20"/>
          <w:spacing w:val="-4"/>
        </w:rPr>
        <w:t>exposur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rrowers.</w:t>
      </w:r>
    </w:p>
    <w:p w14:paraId="2D264EC6" w14:textId="77777777" w:rsidR="0018404D" w:rsidRDefault="0018404D">
      <w:pPr>
        <w:pStyle w:val="BodyText"/>
        <w:spacing w:before="3"/>
        <w:rPr>
          <w:sz w:val="19"/>
        </w:rPr>
      </w:pPr>
    </w:p>
    <w:p w14:paraId="31A8C225" w14:textId="77777777" w:rsidR="0018404D" w:rsidRDefault="0018404D">
      <w:pPr>
        <w:pStyle w:val="BodyText"/>
        <w:rPr>
          <w:sz w:val="19"/>
        </w:rPr>
        <w:sectPr w:rsidR="0018404D">
          <w:headerReference w:type="even" r:id="rId66"/>
          <w:headerReference w:type="default" r:id="rId67"/>
          <w:pgSz w:w="11910" w:h="16840"/>
          <w:pgMar w:top="620" w:right="566" w:bottom="280" w:left="708" w:header="426" w:footer="0" w:gutter="0"/>
          <w:pgNumType w:start="19"/>
          <w:cols w:space="720"/>
        </w:sectPr>
      </w:pPr>
    </w:p>
    <w:p w14:paraId="322CD278" w14:textId="77777777" w:rsidR="0018404D" w:rsidRDefault="0018404D">
      <w:pPr>
        <w:pStyle w:val="BodyText"/>
      </w:pPr>
    </w:p>
    <w:p w14:paraId="7C9314F0" w14:textId="77777777" w:rsidR="0018404D" w:rsidRDefault="0018404D">
      <w:pPr>
        <w:pStyle w:val="BodyText"/>
      </w:pPr>
    </w:p>
    <w:p w14:paraId="3197491A" w14:textId="77777777" w:rsidR="0018404D" w:rsidRDefault="0018404D">
      <w:pPr>
        <w:pStyle w:val="BodyText"/>
        <w:spacing w:before="49" w:after="1"/>
      </w:pPr>
    </w:p>
    <w:p w14:paraId="13DC457C" w14:textId="77777777" w:rsidR="0018404D" w:rsidRDefault="00E47707">
      <w:pPr>
        <w:pStyle w:val="BodyText"/>
        <w:spacing w:line="20" w:lineRule="exact"/>
        <w:ind w:left="82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766EF1" wp14:editId="6A8B037E">
                <wp:extent cx="2736215" cy="8890"/>
                <wp:effectExtent l="9525" t="0" r="0" b="635"/>
                <wp:docPr id="935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936" name="Graphic 93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8358F" id="Group 93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2ocQIAAJQ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kFY2ocQIAAJQFAAAOAAAAAAAAAAAAAAAA&#10;AC4CAABkcnMvZTJvRG9jLnhtbFBLAQItABQABgAIAAAAIQABq0fV2gAAAAMBAAAPAAAAAAAAAAAA&#10;AAAAAMsEAABkcnMvZG93bnJldi54bWxQSwUGAAAAAAQABADzAAAA0gUAAAAA&#10;">
                <v:shape id="Graphic 93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4627420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por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leverage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2"/>
          <w:position w:val="4"/>
          <w:sz w:val="12"/>
        </w:rPr>
        <w:t>(a)</w:t>
      </w:r>
    </w:p>
    <w:p w14:paraId="500DAD71" w14:textId="77777777" w:rsidR="0018404D" w:rsidRDefault="00E47707">
      <w:pPr>
        <w:spacing w:before="114" w:line="123" w:lineRule="exact"/>
        <w:ind w:left="3375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37C39C45" w14:textId="77777777" w:rsidR="0018404D" w:rsidRDefault="00E47707">
      <w:pPr>
        <w:spacing w:line="123" w:lineRule="exact"/>
        <w:ind w:left="381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9088" behindDoc="0" locked="0" layoutInCell="1" allowOverlap="1" wp14:anchorId="7211E0D9" wp14:editId="32EBCA23">
                <wp:simplePos x="0" y="0"/>
                <wp:positionH relativeFrom="page">
                  <wp:posOffset>502246</wp:posOffset>
                </wp:positionH>
                <wp:positionV relativeFrom="paragraph">
                  <wp:posOffset>33570</wp:posOffset>
                </wp:positionV>
                <wp:extent cx="2345690" cy="1800225"/>
                <wp:effectExtent l="0" t="0" r="0" b="0"/>
                <wp:wrapNone/>
                <wp:docPr id="93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5690" cy="1800225"/>
                          <a:chOff x="0" y="0"/>
                          <a:chExt cx="2345690" cy="1800225"/>
                        </a:xfrm>
                      </wpg:grpSpPr>
                      <wps:wsp>
                        <wps:cNvPr id="938" name="Graphic 938"/>
                        <wps:cNvSpPr/>
                        <wps:spPr>
                          <a:xfrm>
                            <a:off x="1268945" y="3691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8470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219227" y="185521"/>
                            <a:ext cx="1911350" cy="1267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0" h="1267460">
                                <a:moveTo>
                                  <a:pt x="141147" y="214642"/>
                                </a:moveTo>
                                <a:lnTo>
                                  <a:pt x="0" y="214642"/>
                                </a:lnTo>
                                <a:lnTo>
                                  <a:pt x="0" y="815263"/>
                                </a:lnTo>
                                <a:lnTo>
                                  <a:pt x="141147" y="815263"/>
                                </a:lnTo>
                                <a:lnTo>
                                  <a:pt x="141147" y="214642"/>
                                </a:lnTo>
                                <a:close/>
                              </a:path>
                              <a:path w="1911350" h="1267460">
                                <a:moveTo>
                                  <a:pt x="495338" y="5207"/>
                                </a:moveTo>
                                <a:lnTo>
                                  <a:pt x="352907" y="5207"/>
                                </a:lnTo>
                                <a:lnTo>
                                  <a:pt x="352907" y="713130"/>
                                </a:lnTo>
                                <a:lnTo>
                                  <a:pt x="495338" y="713130"/>
                                </a:lnTo>
                                <a:lnTo>
                                  <a:pt x="495338" y="5207"/>
                                </a:lnTo>
                                <a:close/>
                              </a:path>
                              <a:path w="1911350" h="1267460">
                                <a:moveTo>
                                  <a:pt x="848220" y="0"/>
                                </a:moveTo>
                                <a:lnTo>
                                  <a:pt x="707072" y="0"/>
                                </a:lnTo>
                                <a:lnTo>
                                  <a:pt x="707072" y="692365"/>
                                </a:lnTo>
                                <a:lnTo>
                                  <a:pt x="848220" y="692365"/>
                                </a:lnTo>
                                <a:lnTo>
                                  <a:pt x="848220" y="0"/>
                                </a:lnTo>
                                <a:close/>
                              </a:path>
                              <a:path w="1911350" h="1267460">
                                <a:moveTo>
                                  <a:pt x="1202410" y="920826"/>
                                </a:moveTo>
                                <a:lnTo>
                                  <a:pt x="1061250" y="920826"/>
                                </a:lnTo>
                                <a:lnTo>
                                  <a:pt x="1061250" y="1247978"/>
                                </a:lnTo>
                                <a:lnTo>
                                  <a:pt x="1202410" y="1247978"/>
                                </a:lnTo>
                                <a:lnTo>
                                  <a:pt x="1202410" y="920826"/>
                                </a:lnTo>
                                <a:close/>
                              </a:path>
                              <a:path w="1911350" h="1267460">
                                <a:moveTo>
                                  <a:pt x="1556588" y="874115"/>
                                </a:moveTo>
                                <a:lnTo>
                                  <a:pt x="1415415" y="874115"/>
                                </a:lnTo>
                                <a:lnTo>
                                  <a:pt x="1415415" y="1267015"/>
                                </a:lnTo>
                                <a:lnTo>
                                  <a:pt x="1556588" y="1267015"/>
                                </a:lnTo>
                                <a:lnTo>
                                  <a:pt x="1556588" y="874115"/>
                                </a:lnTo>
                                <a:close/>
                              </a:path>
                              <a:path w="1911350" h="1267460">
                                <a:moveTo>
                                  <a:pt x="1910740" y="875842"/>
                                </a:moveTo>
                                <a:lnTo>
                                  <a:pt x="1769579" y="875842"/>
                                </a:lnTo>
                                <a:lnTo>
                                  <a:pt x="1769579" y="1216812"/>
                                </a:lnTo>
                                <a:lnTo>
                                  <a:pt x="1910740" y="1216812"/>
                                </a:lnTo>
                                <a:lnTo>
                                  <a:pt x="1910740" y="87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2273300" y="2270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2273300" y="4520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2273300" y="6771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2273300" y="902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2273300" y="1127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2273300" y="13521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2273300" y="15771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0" y="2270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0" y="4520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0" y="6771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0" y="902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0" y="1127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0" y="13521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0" y="15771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22358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18818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15279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1173962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799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820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46603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11207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257886" y="152323"/>
                            <a:ext cx="1833245" cy="1126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3245" h="1126490">
                                <a:moveTo>
                                  <a:pt x="63017" y="529577"/>
                                </a:moveTo>
                                <a:lnTo>
                                  <a:pt x="31508" y="486308"/>
                                </a:lnTo>
                                <a:lnTo>
                                  <a:pt x="0" y="529577"/>
                                </a:lnTo>
                                <a:lnTo>
                                  <a:pt x="31508" y="572846"/>
                                </a:lnTo>
                                <a:lnTo>
                                  <a:pt x="63017" y="529577"/>
                                </a:lnTo>
                                <a:close/>
                              </a:path>
                              <a:path w="1833245" h="1126490">
                                <a:moveTo>
                                  <a:pt x="416953" y="485635"/>
                                </a:moveTo>
                                <a:lnTo>
                                  <a:pt x="385445" y="442366"/>
                                </a:lnTo>
                                <a:lnTo>
                                  <a:pt x="353936" y="485635"/>
                                </a:lnTo>
                                <a:lnTo>
                                  <a:pt x="385445" y="528904"/>
                                </a:lnTo>
                                <a:lnTo>
                                  <a:pt x="416953" y="485635"/>
                                </a:lnTo>
                                <a:close/>
                              </a:path>
                              <a:path w="1833245" h="1126490">
                                <a:moveTo>
                                  <a:pt x="770902" y="408660"/>
                                </a:moveTo>
                                <a:lnTo>
                                  <a:pt x="739394" y="365391"/>
                                </a:lnTo>
                                <a:lnTo>
                                  <a:pt x="707885" y="408660"/>
                                </a:lnTo>
                                <a:lnTo>
                                  <a:pt x="739394" y="451929"/>
                                </a:lnTo>
                                <a:lnTo>
                                  <a:pt x="770902" y="408660"/>
                                </a:lnTo>
                                <a:close/>
                              </a:path>
                              <a:path w="1833245" h="1126490">
                                <a:moveTo>
                                  <a:pt x="1087564" y="43294"/>
                                </a:moveTo>
                                <a:lnTo>
                                  <a:pt x="1056055" y="0"/>
                                </a:lnTo>
                                <a:lnTo>
                                  <a:pt x="1024547" y="43294"/>
                                </a:lnTo>
                                <a:lnTo>
                                  <a:pt x="1056055" y="86550"/>
                                </a:lnTo>
                                <a:lnTo>
                                  <a:pt x="1087564" y="43294"/>
                                </a:lnTo>
                                <a:close/>
                              </a:path>
                              <a:path w="1833245" h="1126490">
                                <a:moveTo>
                                  <a:pt x="1124851" y="1083094"/>
                                </a:moveTo>
                                <a:lnTo>
                                  <a:pt x="1093343" y="1039825"/>
                                </a:lnTo>
                                <a:lnTo>
                                  <a:pt x="1061834" y="1083094"/>
                                </a:lnTo>
                                <a:lnTo>
                                  <a:pt x="1093343" y="1126375"/>
                                </a:lnTo>
                                <a:lnTo>
                                  <a:pt x="1124851" y="1083094"/>
                                </a:lnTo>
                                <a:close/>
                              </a:path>
                              <a:path w="1833245" h="1126490">
                                <a:moveTo>
                                  <a:pt x="1478800" y="1077264"/>
                                </a:moveTo>
                                <a:lnTo>
                                  <a:pt x="1447292" y="1033995"/>
                                </a:lnTo>
                                <a:lnTo>
                                  <a:pt x="1415770" y="1077264"/>
                                </a:lnTo>
                                <a:lnTo>
                                  <a:pt x="1447292" y="1120546"/>
                                </a:lnTo>
                                <a:lnTo>
                                  <a:pt x="1478800" y="1077264"/>
                                </a:lnTo>
                                <a:close/>
                              </a:path>
                              <a:path w="1833245" h="1126490">
                                <a:moveTo>
                                  <a:pt x="1832737" y="1063180"/>
                                </a:moveTo>
                                <a:lnTo>
                                  <a:pt x="1801228" y="1019911"/>
                                </a:lnTo>
                                <a:lnTo>
                                  <a:pt x="1769706" y="1063180"/>
                                </a:lnTo>
                                <a:lnTo>
                                  <a:pt x="1801228" y="1106449"/>
                                </a:lnTo>
                                <a:lnTo>
                                  <a:pt x="1832737" y="106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Textbox 963"/>
                        <wps:cNvSpPr txBox="1"/>
                        <wps:spPr>
                          <a:xfrm>
                            <a:off x="0" y="0"/>
                            <a:ext cx="234569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B31F5D" w14:textId="77777777" w:rsidR="0018404D" w:rsidRDefault="00E47707">
                              <w:pPr>
                                <w:spacing w:before="43" w:line="343" w:lineRule="auto"/>
                                <w:ind w:left="2181" w:right="2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Weigh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1E0D9" id="Group 937" o:spid="_x0000_s1800" style="position:absolute;left:0;text-align:left;margin-left:39.55pt;margin-top:2.65pt;width:184.7pt;height:141.75pt;z-index:15769088;mso-wrap-distance-left:0;mso-wrap-distance-right:0;mso-position-horizontal-relative:page;mso-position-vertical-relative:text" coordsize="2345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">
                <v:shape id="Graphic 938" o:spid="_x0000_s1801" style="position:absolute;left:12689;top:369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" path="m89992,l,,,89998r89992,l89992,xe" fillcolor="#00558b" stroked="f">
                  <v:path arrowok="t"/>
                </v:shape>
                <v:shape id="Graphic 939" o:spid="_x0000_s1802" style="position:absolute;left:84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940" o:spid="_x0000_s1803" style="position:absolute;left:2192;top:1855;width:19113;height:12674;visibility:visible;mso-wrap-style:square;v-text-anchor:top" coordsize="1911350,126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" path="m141147,214642l,214642,,815263r141147,l141147,214642xem495338,5207r-142431,l352907,713130r142431,l495338,5207xem848220,l707072,r,692365l848220,692365,848220,xem1202410,920826r-141160,l1061250,1247978r141160,l1202410,920826xem1556588,874115r-141173,l1415415,1267015r141173,l1556588,874115xem1910740,875842r-141161,l1769579,1216812r141161,l1910740,875842xe" fillcolor="#00558b" stroked="f">
                  <v:path arrowok="t"/>
                </v:shape>
                <v:shape id="Graphic 941" o:spid="_x0000_s1804" style="position:absolute;left:22733;top:22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" path="m,l71996,e" filled="f" strokecolor="#231f20" strokeweight=".5pt">
                  <v:path arrowok="t"/>
                </v:shape>
                <v:shape id="Graphic 942" o:spid="_x0000_s1805" style="position:absolute;left:22733;top:45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tp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5&#10;ZAzfM+EIyNUHAAD//wMAUEsBAi0AFAAGAAgAAAAhANvh9svuAAAAhQEAABMAAAAAAAAAAAAAAAAA&#10;AAAAAFtDb250ZW50X1R5cGVzXS54bWxQSwECLQAUAAYACAAAACEAWvQsW78AAAAVAQAACwAAAAAA&#10;AAAAAAAAAAAfAQAAX3JlbHMvLnJlbHNQSwECLQAUAAYACAAAACEA1sGLacAAAADcAAAADwAAAAAA&#10;AAAAAAAAAAAHAgAAZHJzL2Rvd25yZXYueG1sUEsFBgAAAAADAAMAtwAAAPQCAAAAAA==&#10;" path="m,l71996,e" filled="f" strokecolor="#231f20" strokeweight=".5pt">
                  <v:path arrowok="t"/>
                </v:shape>
                <v:shape id="Graphic 943" o:spid="_x0000_s1806" style="position:absolute;left:22733;top:67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" path="m,l71996,e" filled="f" strokecolor="#231f20" strokeweight=".5pt">
                  <v:path arrowok="t"/>
                </v:shape>
                <v:shape id="Graphic 944" o:spid="_x0000_s1807" style="position:absolute;left:22733;top:90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aG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5&#10;ZALfM+EIyNUHAAD//wMAUEsBAi0AFAAGAAgAAAAhANvh9svuAAAAhQEAABMAAAAAAAAAAAAAAAAA&#10;AAAAAFtDb250ZW50X1R5cGVzXS54bWxQSwECLQAUAAYACAAAACEAWvQsW78AAAAVAQAACwAAAAAA&#10;AAAAAAAAAAAfAQAAX3JlbHMvLnJlbHNQSwECLQAUAAYACAAAACEANmS2hsAAAADcAAAADwAAAAAA&#10;AAAAAAAAAAAHAgAAZHJzL2Rvd25yZXYueG1sUEsFBgAAAAADAAMAtwAAAPQCAAAAAA==&#10;" path="m,l71996,e" filled="f" strokecolor="#231f20" strokeweight=".5pt">
                  <v:path arrowok="t"/>
                </v:shape>
                <v:shape id="Graphic 945" o:spid="_x0000_s1808" style="position:absolute;left:22733;top:112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" path="m,l71996,e" filled="f" strokecolor="#231f20" strokeweight=".5pt">
                  <v:path arrowok="t"/>
                </v:shape>
                <v:shape id="Graphic 946" o:spid="_x0000_s1809" style="position:absolute;left:22733;top:135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1q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5&#10;ZArfM+EIyNUHAAD//wMAUEsBAi0AFAAGAAgAAAAhANvh9svuAAAAhQEAABMAAAAAAAAAAAAAAAAA&#10;AAAAAFtDb250ZW50X1R5cGVzXS54bWxQSwECLQAUAAYACAAAACEAWvQsW78AAAAVAQAACwAAAAAA&#10;AAAAAAAAAAAfAQAAX3JlbHMvLnJlbHNQSwECLQAUAAYACAAAACEAqfqNasAAAADcAAAADwAAAAAA&#10;AAAAAAAAAAAHAgAAZHJzL2Rvd25yZXYueG1sUEsFBgAAAAADAAMAtwAAAPQCAAAAAA==&#10;" path="m,l71996,e" filled="f" strokecolor="#231f20" strokeweight=".5pt">
                  <v:path arrowok="t"/>
                </v:shape>
                <v:shape id="Graphic 947" o:spid="_x0000_s1810" style="position:absolute;left:22733;top:157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" path="m,l71996,e" filled="f" strokecolor="#231f20" strokeweight=".5pt">
                  <v:path arrowok="t"/>
                </v:shape>
                <v:shape id="Graphic 948" o:spid="_x0000_s1811" style="position:absolute;top:22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" path="m,l71996,e" filled="f" strokecolor="#231f20" strokeweight=".5pt">
                  <v:path arrowok="t"/>
                </v:shape>
                <v:shape id="Graphic 949" o:spid="_x0000_s1812" style="position:absolute;top:45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" path="m,l71996,e" filled="f" strokecolor="#231f20" strokeweight=".5pt">
                  <v:path arrowok="t"/>
                </v:shape>
                <v:shape id="Graphic 950" o:spid="_x0000_s1813" style="position:absolute;top:67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" path="m,l71996,e" filled="f" strokecolor="#231f20" strokeweight=".5pt">
                  <v:path arrowok="t"/>
                </v:shape>
                <v:shape id="Graphic 951" o:spid="_x0000_s1814" style="position:absolute;top:90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" path="m,l71996,e" filled="f" strokecolor="#231f20" strokeweight=".5pt">
                  <v:path arrowok="t"/>
                </v:shape>
                <v:shape id="Graphic 952" o:spid="_x0000_s1815" style="position:absolute;top:112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20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5&#10;ZAzfM+EIyNUHAAD//wMAUEsBAi0AFAAGAAgAAAAhANvh9svuAAAAhQEAABMAAAAAAAAAAAAAAAAA&#10;AAAAAFtDb250ZW50X1R5cGVzXS54bWxQSwECLQAUAAYACAAAACEAWvQsW78AAAAVAQAACwAAAAAA&#10;AAAAAAAAAAAfAQAAX3JlbHMvLnJlbHNQSwECLQAUAAYACAAAACEAUxgdtMAAAADcAAAADwAAAAAA&#10;AAAAAAAAAAAHAgAAZHJzL2Rvd25yZXYueG1sUEsFBgAAAAADAAMAtwAAAPQCAAAAAA==&#10;" path="m,l71996,e" filled="f" strokecolor="#231f20" strokeweight=".5pt">
                  <v:path arrowok="t"/>
                </v:shape>
                <v:shape id="Graphic 953" o:spid="_x0000_s1816" style="position:absolute;top:135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" path="m,l71996,e" filled="f" strokecolor="#231f20" strokeweight=".5pt">
                  <v:path arrowok="t"/>
                </v:shape>
                <v:shape id="Graphic 954" o:spid="_x0000_s1817" style="position:absolute;top:157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" path="m,l71996,e" filled="f" strokecolor="#231f20" strokeweight=".5pt">
                  <v:path arrowok="t"/>
                </v:shape>
                <v:shape id="Graphic 955" o:spid="_x0000_s1818" style="position:absolute;left:2235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" path="m,l,71996e" filled="f" strokecolor="#231f20" strokeweight=".5pt">
                  <v:path arrowok="t"/>
                </v:shape>
                <v:shape id="Graphic 956" o:spid="_x0000_s1819" style="position:absolute;left:188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" path="m,l,71996e" filled="f" strokecolor="#231f20" strokeweight=".5pt">
                  <v:path arrowok="t"/>
                </v:shape>
                <v:shape id="Graphic 957" o:spid="_x0000_s1820" style="position:absolute;left:1527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" path="m,l,71996e" filled="f" strokecolor="#231f20" strokeweight=".5pt">
                  <v:path arrowok="t"/>
                </v:shape>
                <v:shape id="Graphic 958" o:spid="_x0000_s1821" style="position:absolute;left:11739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" path="m,l,1799996e" filled="f" strokecolor="#231f20" strokeweight=".5pt">
                  <v:stroke dashstyle="dash"/>
                  <v:path arrowok="t"/>
                </v:shape>
                <v:shape id="Graphic 959" o:spid="_x0000_s1822" style="position:absolute;left:820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" path="m,l,71996e" filled="f" strokecolor="#231f20" strokeweight=".5pt">
                  <v:path arrowok="t"/>
                </v:shape>
                <v:shape id="Graphic 960" o:spid="_x0000_s1823" style="position:absolute;left:466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" path="m,l,71996e" filled="f" strokecolor="#231f20" strokeweight=".5pt">
                  <v:path arrowok="t"/>
                </v:shape>
                <v:shape id="Graphic 961" o:spid="_x0000_s1824" style="position:absolute;left:112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" path="m,l,71996e" filled="f" strokecolor="#231f20" strokeweight=".5pt">
                  <v:path arrowok="t"/>
                </v:shape>
                <v:shape id="Graphic 962" o:spid="_x0000_s1825" style="position:absolute;left:2578;top:1523;width:18333;height:11265;visibility:visible;mso-wrap-style:square;v-text-anchor:top" coordsize="1833245,112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" path="m63017,529577l31508,486308,,529577r31508,43269l63017,529577xem416953,485635l385445,442366r-31509,43269l385445,528904r31508,-43269xem770902,408660l739394,365391r-31509,43269l739394,451929r31508,-43269xem1087564,43294l1056055,r-31508,43294l1056055,86550r31509,-43256xem1124851,1083094r-31508,-43269l1061834,1083094r31509,43281l1124851,1083094xem1478800,1077264r-31508,-43269l1415770,1077264r31522,43282l1478800,1077264xem1832737,1063180r-31509,-43269l1769706,1063180r31522,43269l1832737,1063180xe" fillcolor="#fcaf17" stroked="f">
                  <v:path arrowok="t"/>
                </v:shape>
                <v:shape id="Textbox 963" o:spid="_x0000_s1826" type="#_x0000_t202" style="position:absolute;width:2345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14:paraId="79B31F5D" w14:textId="77777777" w:rsidR="0018404D" w:rsidRDefault="00E47707">
                        <w:pPr>
                          <w:spacing w:before="43" w:line="343" w:lineRule="auto"/>
                          <w:ind w:left="2181" w:right="22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Weigh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6</w:t>
      </w:r>
    </w:p>
    <w:p w14:paraId="664EE333" w14:textId="77777777" w:rsidR="0018404D" w:rsidRDefault="0018404D">
      <w:pPr>
        <w:pStyle w:val="BodyText"/>
        <w:spacing w:before="75"/>
        <w:rPr>
          <w:sz w:val="12"/>
        </w:rPr>
      </w:pPr>
    </w:p>
    <w:p w14:paraId="7B6EF716" w14:textId="77777777" w:rsidR="0018404D" w:rsidRDefault="00E47707">
      <w:pPr>
        <w:ind w:right="427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6B0A05D8" w14:textId="77777777" w:rsidR="0018404D" w:rsidRDefault="0018404D">
      <w:pPr>
        <w:pStyle w:val="BodyText"/>
        <w:spacing w:before="76"/>
        <w:rPr>
          <w:sz w:val="12"/>
        </w:rPr>
      </w:pPr>
    </w:p>
    <w:p w14:paraId="7A8F1D3C" w14:textId="77777777" w:rsidR="0018404D" w:rsidRDefault="00E47707">
      <w:pPr>
        <w:ind w:right="427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5F618B0B" w14:textId="77777777" w:rsidR="0018404D" w:rsidRDefault="0018404D">
      <w:pPr>
        <w:pStyle w:val="BodyText"/>
        <w:spacing w:before="75"/>
        <w:rPr>
          <w:sz w:val="12"/>
        </w:rPr>
      </w:pPr>
    </w:p>
    <w:p w14:paraId="3C2015C4" w14:textId="77777777" w:rsidR="0018404D" w:rsidRDefault="00E47707">
      <w:pPr>
        <w:ind w:right="42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5EFC1D7" w14:textId="77777777" w:rsidR="0018404D" w:rsidRDefault="0018404D">
      <w:pPr>
        <w:pStyle w:val="BodyText"/>
        <w:spacing w:before="75"/>
        <w:rPr>
          <w:sz w:val="12"/>
        </w:rPr>
      </w:pPr>
    </w:p>
    <w:p w14:paraId="49EC3371" w14:textId="77777777" w:rsidR="0018404D" w:rsidRDefault="00E47707">
      <w:pPr>
        <w:spacing w:before="1"/>
        <w:ind w:right="4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057E43D5" w14:textId="77777777" w:rsidR="0018404D" w:rsidRDefault="0018404D">
      <w:pPr>
        <w:pStyle w:val="BodyText"/>
        <w:spacing w:before="75"/>
        <w:rPr>
          <w:sz w:val="12"/>
        </w:rPr>
      </w:pPr>
    </w:p>
    <w:p w14:paraId="57FCE452" w14:textId="77777777" w:rsidR="0018404D" w:rsidRDefault="00E47707">
      <w:pPr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1BD0027F" w14:textId="77777777" w:rsidR="0018404D" w:rsidRDefault="0018404D">
      <w:pPr>
        <w:pStyle w:val="BodyText"/>
        <w:spacing w:before="75"/>
        <w:rPr>
          <w:sz w:val="12"/>
        </w:rPr>
      </w:pPr>
    </w:p>
    <w:p w14:paraId="15FC7A69" w14:textId="77777777" w:rsidR="0018404D" w:rsidRDefault="00E47707">
      <w:pPr>
        <w:spacing w:before="1"/>
        <w:ind w:right="4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1F0D16F" w14:textId="77777777" w:rsidR="0018404D" w:rsidRDefault="0018404D">
      <w:pPr>
        <w:pStyle w:val="BodyText"/>
        <w:spacing w:before="75"/>
        <w:rPr>
          <w:sz w:val="12"/>
        </w:rPr>
      </w:pPr>
    </w:p>
    <w:p w14:paraId="5E9F4725" w14:textId="77777777" w:rsidR="0018404D" w:rsidRDefault="00E47707">
      <w:pPr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F793CA5" w14:textId="77777777" w:rsidR="0018404D" w:rsidRDefault="0018404D">
      <w:pPr>
        <w:pStyle w:val="BodyText"/>
        <w:spacing w:before="75"/>
        <w:rPr>
          <w:sz w:val="12"/>
        </w:rPr>
      </w:pPr>
    </w:p>
    <w:p w14:paraId="0918567E" w14:textId="77777777" w:rsidR="0018404D" w:rsidRDefault="00E47707">
      <w:pPr>
        <w:spacing w:line="118" w:lineRule="exact"/>
        <w:ind w:left="386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5BADD5E" w14:textId="77777777" w:rsidR="0018404D" w:rsidRDefault="00E47707">
      <w:pPr>
        <w:tabs>
          <w:tab w:val="left" w:pos="629"/>
          <w:tab w:val="left" w:pos="1180"/>
          <w:tab w:val="left" w:pos="1672"/>
          <w:tab w:val="left" w:pos="2301"/>
          <w:tab w:val="left" w:pos="2853"/>
        </w:tabs>
        <w:spacing w:line="118" w:lineRule="exact"/>
        <w:ind w:right="561"/>
        <w:jc w:val="center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6CCB1E76" w14:textId="77777777" w:rsidR="0018404D" w:rsidRDefault="00E47707">
      <w:pPr>
        <w:tabs>
          <w:tab w:val="left" w:pos="1786"/>
        </w:tabs>
        <w:spacing w:before="32"/>
        <w:ind w:right="609"/>
        <w:jc w:val="center"/>
        <w:rPr>
          <w:position w:val="4"/>
          <w:sz w:val="11"/>
        </w:rPr>
      </w:pPr>
      <w:r>
        <w:rPr>
          <w:color w:val="231F20"/>
          <w:w w:val="85"/>
          <w:sz w:val="12"/>
        </w:rPr>
        <w:t>Core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Tier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-2"/>
          <w:w w:val="85"/>
          <w:sz w:val="12"/>
        </w:rPr>
        <w:t xml:space="preserve"> ratio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Simpl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verage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475C815D" w14:textId="77777777" w:rsidR="0018404D" w:rsidRDefault="0018404D">
      <w:pPr>
        <w:pStyle w:val="BodyText"/>
        <w:spacing w:before="46"/>
        <w:rPr>
          <w:sz w:val="12"/>
        </w:rPr>
      </w:pPr>
    </w:p>
    <w:p w14:paraId="42DBA739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FAB18C2" w14:textId="77777777" w:rsidR="0018404D" w:rsidRDefault="0018404D">
      <w:pPr>
        <w:pStyle w:val="BodyText"/>
        <w:spacing w:before="5"/>
        <w:rPr>
          <w:sz w:val="11"/>
        </w:rPr>
      </w:pPr>
    </w:p>
    <w:p w14:paraId="61E1CF9F" w14:textId="77777777" w:rsidR="0018404D" w:rsidRDefault="00E47707">
      <w:pPr>
        <w:pStyle w:val="ListParagraph"/>
        <w:numPr>
          <w:ilvl w:val="0"/>
          <w:numId w:val="68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e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otnot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)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low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rgi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.</w:t>
      </w:r>
    </w:p>
    <w:p w14:paraId="2EE6FE6C" w14:textId="77777777" w:rsidR="0018404D" w:rsidRDefault="00E47707">
      <w:pPr>
        <w:pStyle w:val="ListParagraph"/>
        <w:numPr>
          <w:ilvl w:val="0"/>
          <w:numId w:val="68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Cor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1 capital ratios 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 a Basel 2.5 basis.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mple leverage 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ined as shareholders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quit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ivid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6EBB5225" w14:textId="77777777" w:rsidR="0018404D" w:rsidRDefault="00E47707">
      <w:pPr>
        <w:pStyle w:val="Heading3"/>
        <w:numPr>
          <w:ilvl w:val="1"/>
          <w:numId w:val="94"/>
        </w:numPr>
        <w:tabs>
          <w:tab w:val="left" w:pos="560"/>
        </w:tabs>
        <w:spacing w:before="104"/>
        <w:ind w:left="560" w:hanging="478"/>
        <w:jc w:val="left"/>
      </w:pPr>
      <w:r>
        <w:br w:type="column"/>
      </w: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</w:p>
    <w:p w14:paraId="234B3846" w14:textId="77777777" w:rsidR="0018404D" w:rsidRDefault="00E47707">
      <w:pPr>
        <w:spacing w:before="275"/>
        <w:ind w:left="82"/>
        <w:rPr>
          <w:i/>
          <w:sz w:val="20"/>
        </w:rPr>
      </w:pPr>
      <w:r>
        <w:rPr>
          <w:i/>
          <w:color w:val="751C66"/>
          <w:spacing w:val="2"/>
          <w:w w:val="80"/>
          <w:sz w:val="20"/>
        </w:rPr>
        <w:t>Banks’</w:t>
      </w:r>
      <w:r>
        <w:rPr>
          <w:i/>
          <w:color w:val="751C66"/>
          <w:spacing w:val="34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reported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capital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ratios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continued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to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rise…</w:t>
      </w:r>
    </w:p>
    <w:p w14:paraId="17BA9F63" w14:textId="77777777" w:rsidR="0018404D" w:rsidRDefault="00E47707">
      <w:pPr>
        <w:pStyle w:val="BodyText"/>
        <w:spacing w:before="27" w:line="268" w:lineRule="auto"/>
        <w:ind w:left="82" w:right="517"/>
      </w:pP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c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nsition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I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standard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5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ndard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II defini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clud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 can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sorb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iabl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so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Mar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mmen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D815727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85"/>
        </w:rPr>
        <w:t>‘end-point’ definition of Basel III common equity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 xml:space="preserve">Tier 1 capital,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9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capit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dequacy.</w:t>
      </w:r>
    </w:p>
    <w:p w14:paraId="15F96A3B" w14:textId="77777777" w:rsidR="0018404D" w:rsidRDefault="0018404D">
      <w:pPr>
        <w:pStyle w:val="BodyText"/>
        <w:spacing w:before="87"/>
      </w:pPr>
    </w:p>
    <w:p w14:paraId="1C6D250A" w14:textId="77777777" w:rsidR="0018404D" w:rsidRDefault="00E47707">
      <w:pPr>
        <w:pStyle w:val="BodyText"/>
        <w:spacing w:line="268" w:lineRule="auto"/>
        <w:ind w:left="82" w:right="323"/>
      </w:pP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"/>
          <w:position w:val="4"/>
          <w:sz w:val="14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1.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d-2012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10.3%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.1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orted co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5.4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But ex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SBC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roup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.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 2012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shareholde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 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lightl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 simp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mained </w:t>
      </w:r>
      <w:r>
        <w:rPr>
          <w:color w:val="231F20"/>
          <w:w w:val="95"/>
        </w:rPr>
        <w:t>below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4%.</w:t>
      </w:r>
    </w:p>
    <w:p w14:paraId="2232AEA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61" w:space="968"/>
            <w:col w:w="5307"/>
          </w:cols>
        </w:sectPr>
      </w:pPr>
    </w:p>
    <w:p w14:paraId="0D63E59D" w14:textId="77777777" w:rsidR="0018404D" w:rsidRDefault="0018404D">
      <w:pPr>
        <w:pStyle w:val="BodyText"/>
      </w:pPr>
    </w:p>
    <w:p w14:paraId="4C6C6571" w14:textId="77777777" w:rsidR="0018404D" w:rsidRDefault="0018404D">
      <w:pPr>
        <w:pStyle w:val="BodyText"/>
        <w:spacing w:before="177"/>
      </w:pPr>
    </w:p>
    <w:p w14:paraId="757C7CBC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B66A5F" wp14:editId="631B8731">
                <wp:extent cx="3168015" cy="7620"/>
                <wp:effectExtent l="9525" t="0" r="0" b="1905"/>
                <wp:docPr id="96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965" name="Graphic 96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4B879" id="Group 96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MpSJkhvAgAAlAUAAA4AAAAAAAAAAAAAAAAA&#10;LgIAAGRycy9lMm9Eb2MueG1sUEsBAi0AFAAGAAgAAAAhAEpk3YTbAAAAAwEAAA8AAAAAAAAAAAAA&#10;AAAAyQQAAGRycy9kb3ducmV2LnhtbFBLBQYAAAAABAAEAPMAAADRBQAAAAA=&#10;">
                <v:shape id="Graphic 96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43CA2C96" w14:textId="77777777" w:rsidR="0018404D" w:rsidRDefault="00E47707">
      <w:pPr>
        <w:spacing w:before="51" w:line="235" w:lineRule="auto"/>
        <w:ind w:left="5624" w:right="233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nles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therwis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ted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maj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’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er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:</w:t>
      </w:r>
      <w:r>
        <w:rPr>
          <w:color w:val="231F20"/>
          <w:spacing w:val="2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co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antander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reland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rclay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-operative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, HSBC, Lloyds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 (LBG), Nationa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ustralia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ationwide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oyal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otlan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RBS)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irgi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ney.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w w:val="90"/>
          <w:sz w:val="14"/>
        </w:rPr>
        <w:t>Annu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ata us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Nation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ustralia Bank ar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period ending end-March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u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nk’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fferen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rting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ycle.</w:t>
      </w:r>
    </w:p>
    <w:p w14:paraId="3E1D4CBC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0515A4C3" w14:textId="77777777" w:rsidR="0018404D" w:rsidRDefault="00E47707">
      <w:pPr>
        <w:spacing w:before="110" w:line="259" w:lineRule="auto"/>
        <w:ind w:left="82"/>
        <w:rPr>
          <w:sz w:val="18"/>
        </w:rPr>
      </w:pPr>
      <w:r>
        <w:rPr>
          <w:color w:val="751C66"/>
          <w:spacing w:val="-2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2.2</w:t>
      </w:r>
      <w:r>
        <w:rPr>
          <w:color w:val="751C66"/>
          <w:spacing w:val="18"/>
          <w:sz w:val="18"/>
        </w:rPr>
        <w:t xml:space="preserve"> </w:t>
      </w:r>
      <w:r>
        <w:rPr>
          <w:color w:val="231F20"/>
          <w:spacing w:val="-2"/>
          <w:sz w:val="18"/>
        </w:rPr>
        <w:t>Base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II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evera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the </w:t>
      </w:r>
      <w:r>
        <w:rPr>
          <w:color w:val="231F20"/>
          <w:w w:val="90"/>
          <w:sz w:val="18"/>
        </w:rPr>
        <w:t>banks included in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he FPC’s capital exercise at end-2012</w:t>
      </w:r>
    </w:p>
    <w:p w14:paraId="2A5E85DD" w14:textId="77777777" w:rsidR="0018404D" w:rsidRDefault="00E47707">
      <w:pPr>
        <w:spacing w:before="66" w:line="111" w:lineRule="exact"/>
        <w:ind w:left="3278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07422B88" w14:textId="77777777" w:rsidR="0018404D" w:rsidRDefault="00E47707">
      <w:pPr>
        <w:spacing w:line="111" w:lineRule="exact"/>
        <w:ind w:left="371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63520" behindDoc="1" locked="0" layoutInCell="1" allowOverlap="1" wp14:anchorId="321E43FC" wp14:editId="4E22E493">
                <wp:simplePos x="0" y="0"/>
                <wp:positionH relativeFrom="page">
                  <wp:posOffset>502246</wp:posOffset>
                </wp:positionH>
                <wp:positionV relativeFrom="paragraph">
                  <wp:posOffset>32082</wp:posOffset>
                </wp:positionV>
                <wp:extent cx="2270125" cy="1746250"/>
                <wp:effectExtent l="0" t="0" r="0" b="0"/>
                <wp:wrapNone/>
                <wp:docPr id="966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967" name="Graphic 967"/>
                        <wps:cNvSpPr/>
                        <wps:spPr>
                          <a:xfrm>
                            <a:off x="310438" y="86283"/>
                            <a:ext cx="1649095" cy="1128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9095" h="1128395">
                                <a:moveTo>
                                  <a:pt x="274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716"/>
                                </a:lnTo>
                                <a:lnTo>
                                  <a:pt x="274624" y="244716"/>
                                </a:lnTo>
                                <a:lnTo>
                                  <a:pt x="274624" y="0"/>
                                </a:lnTo>
                                <a:close/>
                              </a:path>
                              <a:path w="1649095" h="1128395">
                                <a:moveTo>
                                  <a:pt x="961771" y="216484"/>
                                </a:moveTo>
                                <a:lnTo>
                                  <a:pt x="687146" y="216484"/>
                                </a:lnTo>
                                <a:lnTo>
                                  <a:pt x="687146" y="829856"/>
                                </a:lnTo>
                                <a:lnTo>
                                  <a:pt x="961771" y="829856"/>
                                </a:lnTo>
                                <a:lnTo>
                                  <a:pt x="961771" y="216484"/>
                                </a:lnTo>
                                <a:close/>
                              </a:path>
                              <a:path w="1649095" h="1128395">
                                <a:moveTo>
                                  <a:pt x="1648904" y="1027518"/>
                                </a:moveTo>
                                <a:lnTo>
                                  <a:pt x="1374292" y="1027518"/>
                                </a:lnTo>
                                <a:lnTo>
                                  <a:pt x="1374292" y="1127912"/>
                                </a:lnTo>
                                <a:lnTo>
                                  <a:pt x="1648904" y="1127912"/>
                                </a:lnTo>
                                <a:lnTo>
                                  <a:pt x="1648904" y="1027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2199957" y="34825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2199957" y="69808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2199957" y="10479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2199957" y="139617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2165032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1477886" y="0"/>
                            <a:ext cx="1270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0">
                                <a:moveTo>
                                  <a:pt x="0" y="0"/>
                                </a:moveTo>
                                <a:lnTo>
                                  <a:pt x="0" y="174599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790727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104749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413651" y="217144"/>
                            <a:ext cx="1442085" cy="950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950594">
                                <a:moveTo>
                                  <a:pt x="68173" y="45758"/>
                                </a:moveTo>
                                <a:lnTo>
                                  <a:pt x="34086" y="0"/>
                                </a:lnTo>
                                <a:lnTo>
                                  <a:pt x="0" y="45758"/>
                                </a:lnTo>
                                <a:lnTo>
                                  <a:pt x="34086" y="91516"/>
                                </a:lnTo>
                                <a:lnTo>
                                  <a:pt x="68173" y="45758"/>
                                </a:lnTo>
                                <a:close/>
                              </a:path>
                              <a:path w="1442085" h="950594">
                                <a:moveTo>
                                  <a:pt x="755091" y="380784"/>
                                </a:moveTo>
                                <a:lnTo>
                                  <a:pt x="720991" y="335038"/>
                                </a:lnTo>
                                <a:lnTo>
                                  <a:pt x="686904" y="380784"/>
                                </a:lnTo>
                                <a:lnTo>
                                  <a:pt x="720991" y="426542"/>
                                </a:lnTo>
                                <a:lnTo>
                                  <a:pt x="755091" y="380784"/>
                                </a:lnTo>
                                <a:close/>
                              </a:path>
                              <a:path w="1442085" h="950594">
                                <a:moveTo>
                                  <a:pt x="1441983" y="904354"/>
                                </a:moveTo>
                                <a:lnTo>
                                  <a:pt x="1407896" y="858608"/>
                                </a:lnTo>
                                <a:lnTo>
                                  <a:pt x="1373809" y="904354"/>
                                </a:lnTo>
                                <a:lnTo>
                                  <a:pt x="1407896" y="950112"/>
                                </a:lnTo>
                                <a:lnTo>
                                  <a:pt x="1441983" y="904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175666" y="1377487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2"/>
                                </a:lnTo>
                                <a:lnTo>
                                  <a:pt x="87297" y="87292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187286" y="1491208"/>
                            <a:ext cx="698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04775">
                                <a:moveTo>
                                  <a:pt x="34912" y="0"/>
                                </a:moveTo>
                                <a:lnTo>
                                  <a:pt x="0" y="52387"/>
                                </a:lnTo>
                                <a:lnTo>
                                  <a:pt x="34912" y="104762"/>
                                </a:lnTo>
                                <a:lnTo>
                                  <a:pt x="69837" y="52387"/>
                                </a:lnTo>
                                <a:lnTo>
                                  <a:pt x="34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0" y="34825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0" y="69808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0" y="10479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0" y="139617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3086" y="3086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Textbox 984"/>
                        <wps:cNvSpPr txBox="1"/>
                        <wps:spPr>
                          <a:xfrm>
                            <a:off x="869107" y="91352"/>
                            <a:ext cx="543560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305BA" w14:textId="77777777" w:rsidR="0018404D" w:rsidRDefault="00E47707">
                              <w:pPr>
                                <w:spacing w:before="25" w:line="199" w:lineRule="auto"/>
                                <w:ind w:left="153" w:right="18" w:hanging="15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ft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djust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5" name="Textbox 985"/>
                        <wps:cNvSpPr txBox="1"/>
                        <wps:spPr>
                          <a:xfrm>
                            <a:off x="279111" y="349283"/>
                            <a:ext cx="35052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C69A26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adjus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6" name="Textbox 986"/>
                        <wps:cNvSpPr txBox="1"/>
                        <wps:spPr>
                          <a:xfrm>
                            <a:off x="291288" y="1382243"/>
                            <a:ext cx="560070" cy="202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DFBCE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ange</w:t>
                              </w:r>
                            </w:p>
                            <w:p w14:paraId="4D71AF8E" w14:textId="77777777" w:rsidR="0018404D" w:rsidRDefault="00E47707">
                              <w:pPr>
                                <w:spacing w:before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Weighte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E43FC" id="Group 966" o:spid="_x0000_s1827" style="position:absolute;left:0;text-align:left;margin-left:39.55pt;margin-top:2.55pt;width:178.75pt;height:137.5pt;z-index:-22952960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">
                <v:shape id="Graphic 967" o:spid="_x0000_s1828" style="position:absolute;left:3104;top:862;width:16491;height:11284;visibility:visible;mso-wrap-style:square;v-text-anchor:top" coordsize="1649095,112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" path="m274624,l,,,244716r274624,l274624,xem961771,216484r-274625,l687146,829856r274625,l961771,216484xem1648904,1027518r-274612,l1374292,1127912r274612,l1648904,1027518xe" fillcolor="#00558b" stroked="f">
                  <v:path arrowok="t"/>
                </v:shape>
                <v:shape id="Graphic 968" o:spid="_x0000_s1829" style="position:absolute;left:21999;top:348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" path="m,l69837,e" filled="f" strokecolor="#231f20" strokeweight=".17108mm">
                  <v:path arrowok="t"/>
                </v:shape>
                <v:shape id="Graphic 969" o:spid="_x0000_s1830" style="position:absolute;left:21999;top:698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" path="m,l69837,e" filled="f" strokecolor="#231f20" strokeweight=".17108mm">
                  <v:path arrowok="t"/>
                </v:shape>
                <v:shape id="Graphic 970" o:spid="_x0000_s1831" style="position:absolute;left:21999;top:10479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" path="m,l69837,e" filled="f" strokecolor="#231f20" strokeweight=".17108mm">
                  <v:path arrowok="t"/>
                </v:shape>
                <v:shape id="Graphic 971" o:spid="_x0000_s1832" style="position:absolute;left:21999;top:1396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" path="m,l69837,e" filled="f" strokecolor="#231f20" strokeweight=".17108mm">
                  <v:path arrowok="t"/>
                </v:shape>
                <v:shape id="Graphic 972" o:spid="_x0000_s1833" style="position:absolute;left:2165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" path="m,l,69837e" filled="f" strokecolor="#231f20" strokeweight=".17108mm">
                  <v:path arrowok="t"/>
                </v:shape>
                <v:shape id="Graphic 973" o:spid="_x0000_s1834" style="position:absolute;left:14778;width:13;height:17462;visibility:visible;mso-wrap-style:square;v-text-anchor:top" coordsize="1270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" path="m,l,1745995e" filled="f" strokecolor="#231f20" strokeweight=".17108mm">
                  <v:stroke dashstyle="dash"/>
                  <v:path arrowok="t"/>
                </v:shape>
                <v:shape id="Graphic 974" o:spid="_x0000_s1835" style="position:absolute;left:7907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" path="m,l,69837e" filled="f" strokecolor="#231f20" strokeweight=".17108mm">
                  <v:path arrowok="t"/>
                </v:shape>
                <v:shape id="Graphic 975" o:spid="_x0000_s1836" style="position:absolute;left:104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" path="m,l,69837e" filled="f" strokecolor="#231f20" strokeweight=".17108mm">
                  <v:path arrowok="t"/>
                </v:shape>
                <v:shape id="Graphic 976" o:spid="_x0000_s1837" style="position:absolute;left:4136;top:2171;width:14421;height:9506;visibility:visible;mso-wrap-style:square;v-text-anchor:top" coordsize="1442085,95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" path="m68173,45758l34086,,,45758,34086,91516,68173,45758xem755091,380784l720991,335038r-34087,45746l720991,426542r34100,-45758xem1441983,904354r-34087,-45746l1373809,904354r34087,45758l1441983,904354xe" fillcolor="#fcaf17" stroked="f">
                  <v:path arrowok="t"/>
                </v:shape>
                <v:shape id="Graphic 977" o:spid="_x0000_s1838" style="position:absolute;left:1756;top:13774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" path="m87297,l,,,87292r87297,l87297,xe" fillcolor="#00558b" stroked="f">
                  <v:path arrowok="t"/>
                </v:shape>
                <v:shape id="Graphic 978" o:spid="_x0000_s1839" style="position:absolute;left:1872;top:14912;width:699;height:1047;visibility:visible;mso-wrap-style:square;v-text-anchor:top" coordsize="698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" path="m34912,l,52387r34912,52375l69837,52387,34912,xe" fillcolor="#fcaf17" stroked="f">
                  <v:path arrowok="t"/>
                </v:shape>
                <v:shape id="Graphic 979" o:spid="_x0000_s1840" style="position:absolute;top:348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" path="m,l69837,e" filled="f" strokecolor="#231f20" strokeweight=".17108mm">
                  <v:path arrowok="t"/>
                </v:shape>
                <v:shape id="Graphic 980" o:spid="_x0000_s1841" style="position:absolute;top:698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" path="m,l69837,e" filled="f" strokecolor="#231f20" strokeweight=".17108mm">
                  <v:path arrowok="t"/>
                </v:shape>
                <v:shape id="Graphic 981" o:spid="_x0000_s1842" style="position:absolute;top:10479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" path="m,l69837,e" filled="f" strokecolor="#231f20" strokeweight=".17108mm">
                  <v:path arrowok="t"/>
                </v:shape>
                <v:shape id="Graphic 982" o:spid="_x0000_s1843" style="position:absolute;top:1396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" path="m,l69837,e" filled="f" strokecolor="#231f20" strokeweight=".17108mm">
                  <v:path arrowok="t"/>
                </v:shape>
                <v:shape id="Graphic 983" o:spid="_x0000_s1844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" path="m2263635,1739836l,1739836,,,2263635,r,1739836xe" filled="f" strokecolor="#231f20" strokeweight=".17108mm">
                  <v:path arrowok="t"/>
                </v:shape>
                <v:shape id="Textbox 984" o:spid="_x0000_s1845" type="#_x0000_t202" style="position:absolute;left:8691;top:913;width:543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    <v:textbox inset="0,0,0,0">
                    <w:txbxContent>
                      <w:p w14:paraId="5D3305BA" w14:textId="77777777" w:rsidR="0018404D" w:rsidRDefault="00E47707">
                        <w:pPr>
                          <w:spacing w:before="25" w:line="199" w:lineRule="auto"/>
                          <w:ind w:left="153" w:right="18" w:hanging="15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fter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djustment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capital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985" o:spid="_x0000_s1846" type="#_x0000_t202" style="position:absolute;left:2791;top:3492;width:3505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 filled="f" stroked="f">
                  <v:textbox inset="0,0,0,0">
                    <w:txbxContent>
                      <w:p w14:paraId="1BC69A26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adjusted</w:t>
                        </w:r>
                      </w:p>
                    </w:txbxContent>
                  </v:textbox>
                </v:shape>
                <v:shape id="Textbox 986" o:spid="_x0000_s1847" type="#_x0000_t202" style="position:absolute;left:2912;top:13822;width:560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02BDFBCE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ange</w:t>
                        </w:r>
                      </w:p>
                      <w:p w14:paraId="4D71AF8E" w14:textId="77777777" w:rsidR="0018404D" w:rsidRDefault="00E47707">
                        <w:pPr>
                          <w:spacing w:before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Weighted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0</w:t>
      </w:r>
    </w:p>
    <w:p w14:paraId="108CB562" w14:textId="77777777" w:rsidR="0018404D" w:rsidRDefault="0018404D">
      <w:pPr>
        <w:pStyle w:val="BodyText"/>
        <w:rPr>
          <w:sz w:val="11"/>
        </w:rPr>
      </w:pPr>
    </w:p>
    <w:p w14:paraId="01173431" w14:textId="77777777" w:rsidR="0018404D" w:rsidRDefault="0018404D">
      <w:pPr>
        <w:pStyle w:val="BodyText"/>
        <w:rPr>
          <w:sz w:val="11"/>
        </w:rPr>
      </w:pPr>
    </w:p>
    <w:p w14:paraId="7239E921" w14:textId="77777777" w:rsidR="0018404D" w:rsidRDefault="0018404D">
      <w:pPr>
        <w:pStyle w:val="BodyText"/>
        <w:spacing w:before="39"/>
        <w:rPr>
          <w:sz w:val="11"/>
        </w:rPr>
      </w:pPr>
    </w:p>
    <w:p w14:paraId="32B19312" w14:textId="77777777" w:rsidR="0018404D" w:rsidRDefault="00E47707">
      <w:pPr>
        <w:ind w:right="589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6163F71F" w14:textId="77777777" w:rsidR="0018404D" w:rsidRDefault="0018404D">
      <w:pPr>
        <w:pStyle w:val="BodyText"/>
        <w:rPr>
          <w:sz w:val="11"/>
        </w:rPr>
      </w:pPr>
    </w:p>
    <w:p w14:paraId="530C5B71" w14:textId="77777777" w:rsidR="0018404D" w:rsidRDefault="0018404D">
      <w:pPr>
        <w:pStyle w:val="BodyText"/>
        <w:rPr>
          <w:sz w:val="11"/>
        </w:rPr>
      </w:pPr>
    </w:p>
    <w:p w14:paraId="1C1CEF92" w14:textId="77777777" w:rsidR="0018404D" w:rsidRDefault="0018404D">
      <w:pPr>
        <w:pStyle w:val="BodyText"/>
        <w:spacing w:before="39"/>
        <w:rPr>
          <w:sz w:val="11"/>
        </w:rPr>
      </w:pPr>
    </w:p>
    <w:p w14:paraId="1D1F6EA3" w14:textId="77777777" w:rsidR="0018404D" w:rsidRDefault="00E47707">
      <w:pPr>
        <w:ind w:right="589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59E41856" w14:textId="77777777" w:rsidR="0018404D" w:rsidRDefault="0018404D">
      <w:pPr>
        <w:pStyle w:val="BodyText"/>
        <w:rPr>
          <w:sz w:val="11"/>
        </w:rPr>
      </w:pPr>
    </w:p>
    <w:p w14:paraId="1E869321" w14:textId="77777777" w:rsidR="0018404D" w:rsidRDefault="0018404D">
      <w:pPr>
        <w:pStyle w:val="BodyText"/>
        <w:rPr>
          <w:sz w:val="11"/>
        </w:rPr>
      </w:pPr>
    </w:p>
    <w:p w14:paraId="2BC72471" w14:textId="77777777" w:rsidR="0018404D" w:rsidRDefault="0018404D">
      <w:pPr>
        <w:pStyle w:val="BodyText"/>
        <w:spacing w:before="39"/>
        <w:rPr>
          <w:sz w:val="11"/>
        </w:rPr>
      </w:pPr>
    </w:p>
    <w:p w14:paraId="11CDD985" w14:textId="77777777" w:rsidR="0018404D" w:rsidRDefault="00E47707">
      <w:pPr>
        <w:spacing w:before="1"/>
        <w:ind w:right="589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211E8E52" w14:textId="77777777" w:rsidR="0018404D" w:rsidRDefault="0018404D">
      <w:pPr>
        <w:pStyle w:val="BodyText"/>
        <w:rPr>
          <w:sz w:val="11"/>
        </w:rPr>
      </w:pPr>
    </w:p>
    <w:p w14:paraId="2C46B2D0" w14:textId="77777777" w:rsidR="0018404D" w:rsidRDefault="0018404D">
      <w:pPr>
        <w:pStyle w:val="BodyText"/>
        <w:rPr>
          <w:sz w:val="11"/>
        </w:rPr>
      </w:pPr>
    </w:p>
    <w:p w14:paraId="2F4692EE" w14:textId="77777777" w:rsidR="0018404D" w:rsidRDefault="0018404D">
      <w:pPr>
        <w:pStyle w:val="BodyText"/>
        <w:spacing w:before="39"/>
        <w:rPr>
          <w:sz w:val="11"/>
        </w:rPr>
      </w:pPr>
    </w:p>
    <w:p w14:paraId="417F853C" w14:textId="77777777" w:rsidR="0018404D" w:rsidRDefault="00E47707">
      <w:pPr>
        <w:ind w:right="589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5427214B" w14:textId="77777777" w:rsidR="0018404D" w:rsidRDefault="0018404D">
      <w:pPr>
        <w:pStyle w:val="BodyText"/>
        <w:rPr>
          <w:sz w:val="11"/>
        </w:rPr>
      </w:pPr>
    </w:p>
    <w:p w14:paraId="7C35138F" w14:textId="77777777" w:rsidR="0018404D" w:rsidRDefault="0018404D">
      <w:pPr>
        <w:pStyle w:val="BodyText"/>
        <w:rPr>
          <w:sz w:val="11"/>
        </w:rPr>
      </w:pPr>
    </w:p>
    <w:p w14:paraId="1B3C4292" w14:textId="77777777" w:rsidR="0018404D" w:rsidRDefault="0018404D">
      <w:pPr>
        <w:pStyle w:val="BodyText"/>
        <w:spacing w:before="43"/>
        <w:rPr>
          <w:sz w:val="11"/>
        </w:rPr>
      </w:pPr>
    </w:p>
    <w:p w14:paraId="71D2AAFC" w14:textId="77777777" w:rsidR="0018404D" w:rsidRDefault="00E47707">
      <w:pPr>
        <w:tabs>
          <w:tab w:val="left" w:pos="2567"/>
          <w:tab w:val="left" w:pos="3758"/>
        </w:tabs>
        <w:ind w:left="630"/>
        <w:rPr>
          <w:position w:val="10"/>
          <w:sz w:val="11"/>
        </w:rPr>
      </w:pPr>
      <w:r>
        <w:rPr>
          <w:color w:val="231F20"/>
          <w:w w:val="95"/>
          <w:sz w:val="11"/>
        </w:rPr>
        <w:t>Common</w:t>
      </w:r>
      <w:r>
        <w:rPr>
          <w:color w:val="231F20"/>
          <w:spacing w:val="-6"/>
          <w:w w:val="95"/>
          <w:sz w:val="11"/>
        </w:rPr>
        <w:t xml:space="preserve"> </w:t>
      </w:r>
      <w:r>
        <w:rPr>
          <w:color w:val="231F20"/>
          <w:w w:val="95"/>
          <w:sz w:val="11"/>
        </w:rPr>
        <w:t>equity</w:t>
      </w:r>
      <w:r>
        <w:rPr>
          <w:color w:val="231F20"/>
          <w:spacing w:val="-5"/>
          <w:w w:val="95"/>
          <w:sz w:val="11"/>
        </w:rPr>
        <w:t xml:space="preserve"> </w:t>
      </w:r>
      <w:r>
        <w:rPr>
          <w:color w:val="231F20"/>
          <w:w w:val="95"/>
          <w:sz w:val="11"/>
        </w:rPr>
        <w:t>Tier</w:t>
      </w:r>
      <w:r>
        <w:rPr>
          <w:color w:val="231F20"/>
          <w:spacing w:val="-5"/>
          <w:w w:val="95"/>
          <w:sz w:val="11"/>
        </w:rPr>
        <w:t xml:space="preserve"> </w:t>
      </w:r>
      <w:r>
        <w:rPr>
          <w:color w:val="231F20"/>
          <w:w w:val="95"/>
          <w:sz w:val="11"/>
        </w:rPr>
        <w:t>1</w:t>
      </w:r>
      <w:r>
        <w:rPr>
          <w:color w:val="231F20"/>
          <w:spacing w:val="-5"/>
          <w:w w:val="95"/>
          <w:sz w:val="11"/>
        </w:rPr>
        <w:t xml:space="preserve"> </w:t>
      </w:r>
      <w:r>
        <w:rPr>
          <w:color w:val="231F20"/>
          <w:spacing w:val="-2"/>
          <w:w w:val="95"/>
          <w:sz w:val="11"/>
        </w:rPr>
        <w:t>ratio</w:t>
      </w:r>
      <w:r>
        <w:rPr>
          <w:color w:val="231F20"/>
          <w:spacing w:val="-2"/>
          <w:w w:val="95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sz w:val="11"/>
        </w:rPr>
        <w:t>ratio</w:t>
      </w:r>
      <w:r>
        <w:rPr>
          <w:color w:val="231F20"/>
          <w:spacing w:val="-2"/>
          <w:position w:val="4"/>
          <w:sz w:val="11"/>
        </w:rPr>
        <w:t>(c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10"/>
          <w:position w:val="10"/>
          <w:sz w:val="11"/>
        </w:rPr>
        <w:t>0</w:t>
      </w:r>
    </w:p>
    <w:p w14:paraId="39F67E7B" w14:textId="77777777" w:rsidR="0018404D" w:rsidRDefault="0018404D">
      <w:pPr>
        <w:pStyle w:val="BodyText"/>
        <w:spacing w:before="2"/>
        <w:rPr>
          <w:sz w:val="11"/>
        </w:rPr>
      </w:pPr>
    </w:p>
    <w:p w14:paraId="405F151E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udent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i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thorit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AB9F0F9" w14:textId="77777777" w:rsidR="0018404D" w:rsidRDefault="0018404D">
      <w:pPr>
        <w:pStyle w:val="BodyText"/>
        <w:spacing w:before="4"/>
        <w:rPr>
          <w:sz w:val="11"/>
        </w:rPr>
      </w:pPr>
    </w:p>
    <w:p w14:paraId="6A5E4876" w14:textId="77777777" w:rsidR="0018404D" w:rsidRDefault="00E47707">
      <w:pPr>
        <w:pStyle w:val="ListParagraph"/>
        <w:numPr>
          <w:ilvl w:val="0"/>
          <w:numId w:val="67"/>
        </w:numPr>
        <w:tabs>
          <w:tab w:val="left" w:pos="249"/>
          <w:tab w:val="left" w:pos="253"/>
        </w:tabs>
        <w:spacing w:line="244" w:lineRule="auto"/>
        <w:ind w:right="752"/>
        <w:rPr>
          <w:sz w:val="11"/>
        </w:rPr>
      </w:pPr>
      <w:r>
        <w:rPr>
          <w:color w:val="231F20"/>
          <w:w w:val="90"/>
          <w:sz w:val="11"/>
        </w:rPr>
        <w:t>Adjustmen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s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tail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40"/>
          <w:sz w:val="11"/>
        </w:rPr>
        <w:t xml:space="preserve"> </w:t>
      </w:r>
      <w:hyperlink r:id="rId68">
        <w:r>
          <w:rPr>
            <w:color w:val="231F20"/>
            <w:spacing w:val="-2"/>
            <w:w w:val="90"/>
            <w:sz w:val="11"/>
          </w:rPr>
          <w:t>www.bankofengland.co.uk/publications/Pages/news/2013/081.aspx.</w:t>
        </w:r>
      </w:hyperlink>
    </w:p>
    <w:p w14:paraId="3E0EC610" w14:textId="77777777" w:rsidR="0018404D" w:rsidRDefault="00E47707">
      <w:pPr>
        <w:pStyle w:val="ListParagraph"/>
        <w:numPr>
          <w:ilvl w:val="0"/>
          <w:numId w:val="67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90"/>
          <w:sz w:val="11"/>
        </w:rPr>
        <w:t>U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poi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II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initions.</w:t>
      </w:r>
    </w:p>
    <w:p w14:paraId="57D11C91" w14:textId="77777777" w:rsidR="0018404D" w:rsidRDefault="00E47707">
      <w:pPr>
        <w:pStyle w:val="ListParagraph"/>
        <w:numPr>
          <w:ilvl w:val="0"/>
          <w:numId w:val="67"/>
        </w:numPr>
        <w:tabs>
          <w:tab w:val="left" w:pos="250"/>
          <w:tab w:val="left" w:pos="253"/>
        </w:tabs>
        <w:spacing w:before="3" w:line="244" w:lineRule="auto"/>
        <w:ind w:right="79"/>
        <w:rPr>
          <w:sz w:val="11"/>
        </w:rPr>
      </w:pPr>
      <w:r>
        <w:rPr>
          <w:color w:val="231F20"/>
          <w:spacing w:val="-2"/>
          <w:w w:val="90"/>
          <w:sz w:val="11"/>
        </w:rPr>
        <w:t>The leverage ratio is calculated as common equ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1 capital relative to the leverage rati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xposur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defin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se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III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proposals.</w:t>
      </w:r>
    </w:p>
    <w:p w14:paraId="0C41CED4" w14:textId="77777777" w:rsidR="0018404D" w:rsidRDefault="00E47707">
      <w:pPr>
        <w:pStyle w:val="BodyText"/>
        <w:spacing w:before="5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BA7C6ED" wp14:editId="5E873EAC">
                <wp:simplePos x="0" y="0"/>
                <wp:positionH relativeFrom="page">
                  <wp:posOffset>502246</wp:posOffset>
                </wp:positionH>
                <wp:positionV relativeFrom="paragraph">
                  <wp:posOffset>92563</wp:posOffset>
                </wp:positionV>
                <wp:extent cx="2736215" cy="1270"/>
                <wp:effectExtent l="0" t="0" r="0" b="0"/>
                <wp:wrapTopAndBottom/>
                <wp:docPr id="987" name="Graphic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AB0A" id="Graphic 987" o:spid="_x0000_s1026" style="position:absolute;margin-left:39.55pt;margin-top:7.3pt;width:215.45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CpEyTw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3A860EC" w14:textId="77777777" w:rsidR="0018404D" w:rsidRDefault="00E47707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3</w:t>
      </w:r>
      <w:r>
        <w:rPr>
          <w:color w:val="751C66"/>
          <w:spacing w:val="18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6"/>
          <w:position w:val="4"/>
          <w:sz w:val="12"/>
        </w:rPr>
        <w:t>(a)(b)</w:t>
      </w:r>
    </w:p>
    <w:p w14:paraId="7D9B29A1" w14:textId="77777777" w:rsidR="0018404D" w:rsidRDefault="00E47707">
      <w:pPr>
        <w:spacing w:before="78" w:line="116" w:lineRule="exact"/>
        <w:ind w:left="3272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4498F4E8" w14:textId="77777777" w:rsidR="0018404D" w:rsidRDefault="00E47707">
      <w:pPr>
        <w:spacing w:line="116" w:lineRule="exact"/>
        <w:ind w:left="369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71136" behindDoc="0" locked="0" layoutInCell="1" allowOverlap="1" wp14:anchorId="057C3EC1" wp14:editId="0A8025AB">
                <wp:simplePos x="0" y="0"/>
                <wp:positionH relativeFrom="page">
                  <wp:posOffset>502246</wp:posOffset>
                </wp:positionH>
                <wp:positionV relativeFrom="paragraph">
                  <wp:posOffset>30007</wp:posOffset>
                </wp:positionV>
                <wp:extent cx="2270125" cy="1746250"/>
                <wp:effectExtent l="0" t="0" r="0" b="0"/>
                <wp:wrapNone/>
                <wp:docPr id="98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989" name="Graphic 989"/>
                        <wps:cNvSpPr/>
                        <wps:spPr>
                          <a:xfrm>
                            <a:off x="130035" y="58184"/>
                            <a:ext cx="2018030" cy="168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1687195">
                                <a:moveTo>
                                  <a:pt x="22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6712"/>
                                </a:lnTo>
                                <a:lnTo>
                                  <a:pt x="22961" y="1686712"/>
                                </a:lnTo>
                                <a:lnTo>
                                  <a:pt x="22961" y="0"/>
                                </a:lnTo>
                                <a:close/>
                              </a:path>
                              <a:path w="2018030" h="1687195">
                                <a:moveTo>
                                  <a:pt x="78079" y="499503"/>
                                </a:moveTo>
                                <a:lnTo>
                                  <a:pt x="56273" y="499503"/>
                                </a:lnTo>
                                <a:lnTo>
                                  <a:pt x="56273" y="1686712"/>
                                </a:lnTo>
                                <a:lnTo>
                                  <a:pt x="78079" y="1686712"/>
                                </a:lnTo>
                                <a:lnTo>
                                  <a:pt x="78079" y="499503"/>
                                </a:lnTo>
                                <a:close/>
                              </a:path>
                              <a:path w="2018030" h="1687195">
                                <a:moveTo>
                                  <a:pt x="189484" y="618502"/>
                                </a:moveTo>
                                <a:lnTo>
                                  <a:pt x="166522" y="618502"/>
                                </a:lnTo>
                                <a:lnTo>
                                  <a:pt x="166522" y="1686712"/>
                                </a:lnTo>
                                <a:lnTo>
                                  <a:pt x="189484" y="1686712"/>
                                </a:lnTo>
                                <a:lnTo>
                                  <a:pt x="189484" y="618502"/>
                                </a:lnTo>
                                <a:close/>
                              </a:path>
                              <a:path w="2018030" h="1687195">
                                <a:moveTo>
                                  <a:pt x="299720" y="797001"/>
                                </a:moveTo>
                                <a:lnTo>
                                  <a:pt x="277901" y="797001"/>
                                </a:lnTo>
                                <a:lnTo>
                                  <a:pt x="277901" y="1686712"/>
                                </a:lnTo>
                                <a:lnTo>
                                  <a:pt x="299720" y="1686712"/>
                                </a:lnTo>
                                <a:lnTo>
                                  <a:pt x="299720" y="797001"/>
                                </a:lnTo>
                                <a:close/>
                              </a:path>
                              <a:path w="2018030" h="1687195">
                                <a:moveTo>
                                  <a:pt x="354838" y="846810"/>
                                </a:moveTo>
                                <a:lnTo>
                                  <a:pt x="333032" y="846810"/>
                                </a:lnTo>
                                <a:lnTo>
                                  <a:pt x="333032" y="1686712"/>
                                </a:lnTo>
                                <a:lnTo>
                                  <a:pt x="354838" y="1686712"/>
                                </a:lnTo>
                                <a:lnTo>
                                  <a:pt x="354838" y="846810"/>
                                </a:lnTo>
                                <a:close/>
                              </a:path>
                              <a:path w="2018030" h="1687195">
                                <a:moveTo>
                                  <a:pt x="466229" y="964425"/>
                                </a:moveTo>
                                <a:lnTo>
                                  <a:pt x="444411" y="964425"/>
                                </a:lnTo>
                                <a:lnTo>
                                  <a:pt x="444411" y="1686712"/>
                                </a:lnTo>
                                <a:lnTo>
                                  <a:pt x="466229" y="1686712"/>
                                </a:lnTo>
                                <a:lnTo>
                                  <a:pt x="466229" y="964425"/>
                                </a:lnTo>
                                <a:close/>
                              </a:path>
                              <a:path w="2018030" h="1687195">
                                <a:moveTo>
                                  <a:pt x="632739" y="1069581"/>
                                </a:moveTo>
                                <a:lnTo>
                                  <a:pt x="609777" y="1069581"/>
                                </a:lnTo>
                                <a:lnTo>
                                  <a:pt x="609777" y="1686712"/>
                                </a:lnTo>
                                <a:lnTo>
                                  <a:pt x="632739" y="1686712"/>
                                </a:lnTo>
                                <a:lnTo>
                                  <a:pt x="632739" y="1069581"/>
                                </a:lnTo>
                                <a:close/>
                              </a:path>
                              <a:path w="2018030" h="1687195">
                                <a:moveTo>
                                  <a:pt x="798093" y="1129093"/>
                                </a:moveTo>
                                <a:lnTo>
                                  <a:pt x="776287" y="1129093"/>
                                </a:lnTo>
                                <a:lnTo>
                                  <a:pt x="776287" y="1686699"/>
                                </a:lnTo>
                                <a:lnTo>
                                  <a:pt x="798093" y="1686699"/>
                                </a:lnTo>
                                <a:lnTo>
                                  <a:pt x="798093" y="1129093"/>
                                </a:lnTo>
                                <a:close/>
                              </a:path>
                              <a:path w="2018030" h="1687195">
                                <a:moveTo>
                                  <a:pt x="854367" y="1228712"/>
                                </a:moveTo>
                                <a:lnTo>
                                  <a:pt x="831405" y="1228712"/>
                                </a:lnTo>
                                <a:lnTo>
                                  <a:pt x="831405" y="1686712"/>
                                </a:lnTo>
                                <a:lnTo>
                                  <a:pt x="854367" y="1686712"/>
                                </a:lnTo>
                                <a:lnTo>
                                  <a:pt x="854367" y="1228712"/>
                                </a:lnTo>
                                <a:close/>
                              </a:path>
                              <a:path w="2018030" h="1687195">
                                <a:moveTo>
                                  <a:pt x="909485" y="1259154"/>
                                </a:moveTo>
                                <a:lnTo>
                                  <a:pt x="887679" y="1259154"/>
                                </a:lnTo>
                                <a:lnTo>
                                  <a:pt x="887679" y="1686712"/>
                                </a:lnTo>
                                <a:lnTo>
                                  <a:pt x="909485" y="1686712"/>
                                </a:lnTo>
                                <a:lnTo>
                                  <a:pt x="909485" y="1259154"/>
                                </a:lnTo>
                                <a:close/>
                              </a:path>
                              <a:path w="2018030" h="1687195">
                                <a:moveTo>
                                  <a:pt x="964603" y="1292352"/>
                                </a:moveTo>
                                <a:lnTo>
                                  <a:pt x="942797" y="1292352"/>
                                </a:lnTo>
                                <a:lnTo>
                                  <a:pt x="942797" y="1686712"/>
                                </a:lnTo>
                                <a:lnTo>
                                  <a:pt x="964603" y="1686712"/>
                                </a:lnTo>
                                <a:lnTo>
                                  <a:pt x="964603" y="1292352"/>
                                </a:lnTo>
                                <a:close/>
                              </a:path>
                              <a:path w="2018030" h="1687195">
                                <a:moveTo>
                                  <a:pt x="1019733" y="1299260"/>
                                </a:moveTo>
                                <a:lnTo>
                                  <a:pt x="997927" y="1299260"/>
                                </a:lnTo>
                                <a:lnTo>
                                  <a:pt x="997927" y="1686699"/>
                                </a:lnTo>
                                <a:lnTo>
                                  <a:pt x="1019733" y="1686699"/>
                                </a:lnTo>
                                <a:lnTo>
                                  <a:pt x="1019733" y="1299260"/>
                                </a:lnTo>
                                <a:close/>
                              </a:path>
                              <a:path w="2018030" h="1687195">
                                <a:moveTo>
                                  <a:pt x="1075994" y="1306207"/>
                                </a:moveTo>
                                <a:lnTo>
                                  <a:pt x="1053033" y="1306207"/>
                                </a:lnTo>
                                <a:lnTo>
                                  <a:pt x="1053033" y="1686712"/>
                                </a:lnTo>
                                <a:lnTo>
                                  <a:pt x="1075994" y="1686712"/>
                                </a:lnTo>
                                <a:lnTo>
                                  <a:pt x="1075994" y="1306207"/>
                                </a:lnTo>
                                <a:close/>
                              </a:path>
                              <a:path w="2018030" h="1687195">
                                <a:moveTo>
                                  <a:pt x="1131112" y="1317269"/>
                                </a:moveTo>
                                <a:lnTo>
                                  <a:pt x="1109306" y="1317269"/>
                                </a:lnTo>
                                <a:lnTo>
                                  <a:pt x="1109306" y="1686699"/>
                                </a:lnTo>
                                <a:lnTo>
                                  <a:pt x="1131112" y="1686699"/>
                                </a:lnTo>
                                <a:lnTo>
                                  <a:pt x="1131112" y="1317269"/>
                                </a:lnTo>
                                <a:close/>
                              </a:path>
                              <a:path w="2018030" h="1687195">
                                <a:moveTo>
                                  <a:pt x="1186243" y="1326959"/>
                                </a:moveTo>
                                <a:lnTo>
                                  <a:pt x="1164437" y="1326959"/>
                                </a:lnTo>
                                <a:lnTo>
                                  <a:pt x="1164437" y="1686712"/>
                                </a:lnTo>
                                <a:lnTo>
                                  <a:pt x="1186243" y="1686712"/>
                                </a:lnTo>
                                <a:lnTo>
                                  <a:pt x="1186243" y="1326959"/>
                                </a:lnTo>
                                <a:close/>
                              </a:path>
                              <a:path w="2018030" h="1687195">
                                <a:moveTo>
                                  <a:pt x="1352753" y="1376781"/>
                                </a:moveTo>
                                <a:lnTo>
                                  <a:pt x="1330934" y="1376781"/>
                                </a:lnTo>
                                <a:lnTo>
                                  <a:pt x="1330934" y="1686712"/>
                                </a:lnTo>
                                <a:lnTo>
                                  <a:pt x="1352753" y="1686712"/>
                                </a:lnTo>
                                <a:lnTo>
                                  <a:pt x="1352753" y="1376781"/>
                                </a:lnTo>
                                <a:close/>
                              </a:path>
                              <a:path w="2018030" h="1687195">
                                <a:moveTo>
                                  <a:pt x="1464144" y="1429334"/>
                                </a:moveTo>
                                <a:lnTo>
                                  <a:pt x="1441183" y="1429334"/>
                                </a:lnTo>
                                <a:lnTo>
                                  <a:pt x="1441183" y="1686712"/>
                                </a:lnTo>
                                <a:lnTo>
                                  <a:pt x="1464144" y="1686712"/>
                                </a:lnTo>
                                <a:lnTo>
                                  <a:pt x="1464144" y="1429334"/>
                                </a:lnTo>
                                <a:close/>
                              </a:path>
                              <a:path w="2018030" h="1687195">
                                <a:moveTo>
                                  <a:pt x="1574368" y="1459788"/>
                                </a:moveTo>
                                <a:lnTo>
                                  <a:pt x="1552562" y="1459788"/>
                                </a:lnTo>
                                <a:lnTo>
                                  <a:pt x="1552562" y="1686699"/>
                                </a:lnTo>
                                <a:lnTo>
                                  <a:pt x="1574368" y="1686699"/>
                                </a:lnTo>
                                <a:lnTo>
                                  <a:pt x="1574368" y="1459788"/>
                                </a:lnTo>
                                <a:close/>
                              </a:path>
                              <a:path w="2018030" h="1687195">
                                <a:moveTo>
                                  <a:pt x="1796021" y="1517916"/>
                                </a:moveTo>
                                <a:lnTo>
                                  <a:pt x="1774190" y="1517916"/>
                                </a:lnTo>
                                <a:lnTo>
                                  <a:pt x="1774190" y="1686712"/>
                                </a:lnTo>
                                <a:lnTo>
                                  <a:pt x="1796021" y="1686712"/>
                                </a:lnTo>
                                <a:lnTo>
                                  <a:pt x="1796021" y="1517916"/>
                                </a:lnTo>
                                <a:close/>
                              </a:path>
                              <a:path w="2018030" h="1687195">
                                <a:moveTo>
                                  <a:pt x="1851113" y="1520672"/>
                                </a:moveTo>
                                <a:lnTo>
                                  <a:pt x="1829320" y="1520672"/>
                                </a:lnTo>
                                <a:lnTo>
                                  <a:pt x="1829320" y="1686712"/>
                                </a:lnTo>
                                <a:lnTo>
                                  <a:pt x="1851113" y="1686712"/>
                                </a:lnTo>
                                <a:lnTo>
                                  <a:pt x="1851113" y="1520672"/>
                                </a:lnTo>
                                <a:close/>
                              </a:path>
                              <a:path w="2018030" h="1687195">
                                <a:moveTo>
                                  <a:pt x="1907413" y="1548345"/>
                                </a:moveTo>
                                <a:lnTo>
                                  <a:pt x="1884426" y="1548345"/>
                                </a:lnTo>
                                <a:lnTo>
                                  <a:pt x="1884426" y="1686712"/>
                                </a:lnTo>
                                <a:lnTo>
                                  <a:pt x="1907413" y="1686712"/>
                                </a:lnTo>
                                <a:lnTo>
                                  <a:pt x="1907413" y="1548345"/>
                                </a:lnTo>
                                <a:close/>
                              </a:path>
                              <a:path w="2018030" h="1687195">
                                <a:moveTo>
                                  <a:pt x="2017649" y="1685340"/>
                                </a:moveTo>
                                <a:lnTo>
                                  <a:pt x="1995817" y="1685340"/>
                                </a:lnTo>
                                <a:lnTo>
                                  <a:pt x="1995817" y="1686699"/>
                                </a:lnTo>
                                <a:lnTo>
                                  <a:pt x="2017649" y="1686699"/>
                                </a:lnTo>
                                <a:lnTo>
                                  <a:pt x="2017649" y="1685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241439" y="621340"/>
                            <a:ext cx="163004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0045" h="1123950">
                                <a:moveTo>
                                  <a:pt x="218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556"/>
                                </a:lnTo>
                                <a:lnTo>
                                  <a:pt x="21805" y="1123556"/>
                                </a:lnTo>
                                <a:lnTo>
                                  <a:pt x="21805" y="0"/>
                                </a:lnTo>
                                <a:close/>
                              </a:path>
                              <a:path w="1630045" h="1123950">
                                <a:moveTo>
                                  <a:pt x="133197" y="161886"/>
                                </a:moveTo>
                                <a:lnTo>
                                  <a:pt x="110236" y="161886"/>
                                </a:lnTo>
                                <a:lnTo>
                                  <a:pt x="110236" y="1123556"/>
                                </a:lnTo>
                                <a:lnTo>
                                  <a:pt x="133197" y="1123556"/>
                                </a:lnTo>
                                <a:lnTo>
                                  <a:pt x="133197" y="161886"/>
                                </a:lnTo>
                                <a:close/>
                              </a:path>
                              <a:path w="1630045" h="1123950">
                                <a:moveTo>
                                  <a:pt x="576453" y="536879"/>
                                </a:moveTo>
                                <a:lnTo>
                                  <a:pt x="554647" y="536879"/>
                                </a:lnTo>
                                <a:lnTo>
                                  <a:pt x="554647" y="1123556"/>
                                </a:lnTo>
                                <a:lnTo>
                                  <a:pt x="576453" y="1123556"/>
                                </a:lnTo>
                                <a:lnTo>
                                  <a:pt x="576453" y="536879"/>
                                </a:lnTo>
                                <a:close/>
                              </a:path>
                              <a:path w="1630045" h="1123950">
                                <a:moveTo>
                                  <a:pt x="631571" y="565937"/>
                                </a:moveTo>
                                <a:lnTo>
                                  <a:pt x="609765" y="565937"/>
                                </a:lnTo>
                                <a:lnTo>
                                  <a:pt x="609765" y="1123543"/>
                                </a:lnTo>
                                <a:lnTo>
                                  <a:pt x="631571" y="1123543"/>
                                </a:lnTo>
                                <a:lnTo>
                                  <a:pt x="631571" y="565937"/>
                                </a:lnTo>
                                <a:close/>
                              </a:path>
                              <a:path w="1630045" h="1123950">
                                <a:moveTo>
                                  <a:pt x="1186218" y="798398"/>
                                </a:moveTo>
                                <a:lnTo>
                                  <a:pt x="1164412" y="798398"/>
                                </a:lnTo>
                                <a:lnTo>
                                  <a:pt x="1164412" y="1123556"/>
                                </a:lnTo>
                                <a:lnTo>
                                  <a:pt x="1186218" y="1123556"/>
                                </a:lnTo>
                                <a:lnTo>
                                  <a:pt x="1186218" y="798398"/>
                                </a:lnTo>
                                <a:close/>
                              </a:path>
                              <a:path w="1630045" h="1123950">
                                <a:moveTo>
                                  <a:pt x="1629473" y="936752"/>
                                </a:moveTo>
                                <a:lnTo>
                                  <a:pt x="1607680" y="936752"/>
                                </a:lnTo>
                                <a:lnTo>
                                  <a:pt x="1607680" y="1123556"/>
                                </a:lnTo>
                                <a:lnTo>
                                  <a:pt x="1629473" y="1123556"/>
                                </a:lnTo>
                                <a:lnTo>
                                  <a:pt x="1629473" y="936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518185" y="1015688"/>
                            <a:ext cx="1574800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0" h="729615">
                                <a:moveTo>
                                  <a:pt x="22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9195"/>
                                </a:lnTo>
                                <a:lnTo>
                                  <a:pt x="22961" y="729195"/>
                                </a:lnTo>
                                <a:lnTo>
                                  <a:pt x="22961" y="0"/>
                                </a:lnTo>
                                <a:close/>
                              </a:path>
                              <a:path w="1574800" h="729615">
                                <a:moveTo>
                                  <a:pt x="133197" y="76111"/>
                                </a:moveTo>
                                <a:lnTo>
                                  <a:pt x="111391" y="76111"/>
                                </a:lnTo>
                                <a:lnTo>
                                  <a:pt x="111391" y="729208"/>
                                </a:lnTo>
                                <a:lnTo>
                                  <a:pt x="133197" y="729208"/>
                                </a:lnTo>
                                <a:lnTo>
                                  <a:pt x="133197" y="76111"/>
                                </a:lnTo>
                                <a:close/>
                              </a:path>
                              <a:path w="1574800" h="729615">
                                <a:moveTo>
                                  <a:pt x="188328" y="98247"/>
                                </a:moveTo>
                                <a:lnTo>
                                  <a:pt x="166509" y="98247"/>
                                </a:lnTo>
                                <a:lnTo>
                                  <a:pt x="166509" y="729208"/>
                                </a:lnTo>
                                <a:lnTo>
                                  <a:pt x="188328" y="729208"/>
                                </a:lnTo>
                                <a:lnTo>
                                  <a:pt x="188328" y="98247"/>
                                </a:lnTo>
                                <a:close/>
                              </a:path>
                              <a:path w="1574800" h="729615">
                                <a:moveTo>
                                  <a:pt x="854367" y="373595"/>
                                </a:moveTo>
                                <a:lnTo>
                                  <a:pt x="831392" y="373595"/>
                                </a:lnTo>
                                <a:lnTo>
                                  <a:pt x="831392" y="729208"/>
                                </a:lnTo>
                                <a:lnTo>
                                  <a:pt x="854367" y="729208"/>
                                </a:lnTo>
                                <a:lnTo>
                                  <a:pt x="854367" y="373595"/>
                                </a:lnTo>
                                <a:close/>
                              </a:path>
                              <a:path w="1574800" h="729615">
                                <a:moveTo>
                                  <a:pt x="1019721" y="420624"/>
                                </a:moveTo>
                                <a:lnTo>
                                  <a:pt x="997915" y="420624"/>
                                </a:lnTo>
                                <a:lnTo>
                                  <a:pt x="997915" y="729208"/>
                                </a:lnTo>
                                <a:lnTo>
                                  <a:pt x="1019721" y="729208"/>
                                </a:lnTo>
                                <a:lnTo>
                                  <a:pt x="1019721" y="420624"/>
                                </a:lnTo>
                                <a:close/>
                              </a:path>
                              <a:path w="1574800" h="729615">
                                <a:moveTo>
                                  <a:pt x="1131112" y="478777"/>
                                </a:moveTo>
                                <a:lnTo>
                                  <a:pt x="1109294" y="478777"/>
                                </a:lnTo>
                                <a:lnTo>
                                  <a:pt x="1109294" y="729195"/>
                                </a:lnTo>
                                <a:lnTo>
                                  <a:pt x="1131112" y="729195"/>
                                </a:lnTo>
                                <a:lnTo>
                                  <a:pt x="1131112" y="478777"/>
                                </a:lnTo>
                                <a:close/>
                              </a:path>
                              <a:path w="1574800" h="729615">
                                <a:moveTo>
                                  <a:pt x="1241348" y="503656"/>
                                </a:moveTo>
                                <a:lnTo>
                                  <a:pt x="1219542" y="503656"/>
                                </a:lnTo>
                                <a:lnTo>
                                  <a:pt x="1219542" y="729195"/>
                                </a:lnTo>
                                <a:lnTo>
                                  <a:pt x="1241348" y="729195"/>
                                </a:lnTo>
                                <a:lnTo>
                                  <a:pt x="1241348" y="503656"/>
                                </a:lnTo>
                                <a:close/>
                              </a:path>
                              <a:path w="1574800" h="729615">
                                <a:moveTo>
                                  <a:pt x="1297622" y="511962"/>
                                </a:moveTo>
                                <a:lnTo>
                                  <a:pt x="1274673" y="511962"/>
                                </a:lnTo>
                                <a:lnTo>
                                  <a:pt x="1274673" y="729208"/>
                                </a:lnTo>
                                <a:lnTo>
                                  <a:pt x="1297622" y="729208"/>
                                </a:lnTo>
                                <a:lnTo>
                                  <a:pt x="1297622" y="511962"/>
                                </a:lnTo>
                                <a:close/>
                              </a:path>
                              <a:path w="1574800" h="729615">
                                <a:moveTo>
                                  <a:pt x="1574368" y="612990"/>
                                </a:moveTo>
                                <a:lnTo>
                                  <a:pt x="1552562" y="612990"/>
                                </a:lnTo>
                                <a:lnTo>
                                  <a:pt x="1552562" y="729208"/>
                                </a:lnTo>
                                <a:lnTo>
                                  <a:pt x="1574368" y="729208"/>
                                </a:lnTo>
                                <a:lnTo>
                                  <a:pt x="1574368" y="612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2196096" y="2477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2196096" y="49681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2196096" y="74587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2196096" y="9963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2196096" y="124539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2196096" y="149445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0" y="2477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0" y="49681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0" y="74587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0" y="9963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0" y="124539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0" y="149445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1313878" y="75637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2" y="87297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1313878" y="370226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2" y="87297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1313878" y="18757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8"/>
                                </a:lnTo>
                                <a:lnTo>
                                  <a:pt x="87292" y="87298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box 1008"/>
                        <wps:cNvSpPr txBox="1"/>
                        <wps:spPr>
                          <a:xfrm>
                            <a:off x="0" y="0"/>
                            <a:ext cx="2270125" cy="1746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5D739A" w14:textId="77777777" w:rsidR="0018404D" w:rsidRDefault="00E47707">
                              <w:pPr>
                                <w:spacing w:before="94"/>
                                <w:ind w:left="2237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  <w:p w14:paraId="4328BA67" w14:textId="77777777" w:rsidR="0018404D" w:rsidRDefault="00E47707">
                              <w:pPr>
                                <w:spacing w:before="57" w:line="199" w:lineRule="auto"/>
                                <w:ind w:left="2289" w:hanging="5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ther globally systemic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  <w:p w14:paraId="0C83EAFF" w14:textId="77777777" w:rsidR="0018404D" w:rsidRDefault="00E47707">
                              <w:pPr>
                                <w:spacing w:before="18"/>
                                <w:ind w:left="223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C3EC1" id="Group 988" o:spid="_x0000_s1848" style="position:absolute;left:0;text-align:left;margin-left:39.55pt;margin-top:2.35pt;width:178.75pt;height:137.5pt;z-index:15771136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">
                <v:shape id="Graphic 989" o:spid="_x0000_s1849" style="position:absolute;left:1300;top:581;width:20180;height:16872;visibility:visible;mso-wrap-style:square;v-text-anchor:top" coordsize="2018030,168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" path="m22961,l,,,1686712r22961,l22961,xem78079,499503r-21806,l56273,1686712r21806,l78079,499503xem189484,618502r-22962,l166522,1686712r22962,l189484,618502xem299720,797001r-21819,l277901,1686712r21819,l299720,797001xem354838,846810r-21806,l333032,1686712r21806,l354838,846810xem466229,964425r-21818,l444411,1686712r21818,l466229,964425xem632739,1069581r-22962,l609777,1686712r22962,l632739,1069581xem798093,1129093r-21806,l776287,1686699r21806,l798093,1129093xem854367,1228712r-22962,l831405,1686712r22962,l854367,1228712xem909485,1259154r-21806,l887679,1686712r21806,l909485,1259154xem964603,1292352r-21806,l942797,1686712r21806,l964603,1292352xem1019733,1299260r-21806,l997927,1686699r21806,l1019733,1299260xem1075994,1306207r-22961,l1053033,1686712r22961,l1075994,1306207xem1131112,1317269r-21806,l1109306,1686699r21806,l1131112,1317269xem1186243,1326959r-21806,l1164437,1686712r21806,l1186243,1326959xem1352753,1376781r-21819,l1330934,1686712r21819,l1352753,1376781xem1464144,1429334r-22961,l1441183,1686712r22961,l1464144,1429334xem1574368,1459788r-21806,l1552562,1686699r21806,l1574368,1459788xem1796021,1517916r-21831,l1774190,1686712r21831,l1796021,1517916xem1851113,1520672r-21793,l1829320,1686712r21793,l1851113,1520672xem1907413,1548345r-22987,l1884426,1686712r22987,l1907413,1548345xem2017649,1685340r-21832,l1995817,1686699r21832,l2017649,1685340xe" fillcolor="#fcaf17" stroked="f">
                  <v:path arrowok="t"/>
                </v:shape>
                <v:shape id="Graphic 990" o:spid="_x0000_s1850" style="position:absolute;left:2414;top:6213;width:16300;height:11239;visibility:visible;mso-wrap-style:square;v-text-anchor:top" coordsize="163004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" path="m21805,l,,,1123556r21805,l21805,xem133197,161886r-22961,l110236,1123556r22961,l133197,161886xem576453,536879r-21806,l554647,1123556r21806,l576453,536879xem631571,565937r-21806,l609765,1123543r21806,l631571,565937xem1186218,798398r-21806,l1164412,1123556r21806,l1186218,798398xem1629473,936752r-21793,l1607680,1123556r21793,l1629473,936752xe" fillcolor="#00558b" stroked="f">
                  <v:path arrowok="t"/>
                </v:shape>
                <v:shape id="Graphic 991" o:spid="_x0000_s1851" style="position:absolute;left:5181;top:10156;width:15748;height:7297;visibility:visible;mso-wrap-style:square;v-text-anchor:top" coordsize="1574800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" path="m22961,l,,,729195r22961,l22961,xem133197,76111r-21806,l111391,729208r21806,l133197,76111xem188328,98247r-21819,l166509,729208r21819,l188328,98247xem854367,373595r-22975,l831392,729208r22975,l854367,373595xem1019721,420624r-21806,l997915,729208r21806,l1019721,420624xem1131112,478777r-21818,l1109294,729195r21818,l1131112,478777xem1241348,503656r-21806,l1219542,729195r21806,l1241348,503656xem1297622,511962r-22949,l1274673,729208r22949,l1297622,511962xem1574368,612990r-21806,l1552562,729208r21806,l1574368,612990xe" fillcolor="#b01c88" stroked="f">
                  <v:path arrowok="t"/>
                </v:shape>
                <v:shape id="Graphic 992" o:spid="_x0000_s1852" style="position:absolute;left:21960;top:247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" path="m,l69837,e" filled="f" strokecolor="#231f20" strokeweight=".17108mm">
                  <v:path arrowok="t"/>
                </v:shape>
                <v:shape id="Graphic 993" o:spid="_x0000_s1853" style="position:absolute;left:21960;top:4968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" path="m,l69837,e" filled="f" strokecolor="#231f20" strokeweight=".17108mm">
                  <v:path arrowok="t"/>
                </v:shape>
                <v:shape id="Graphic 994" o:spid="_x0000_s1854" style="position:absolute;left:21960;top:745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" path="m,l69837,e" filled="f" strokecolor="#231f20" strokeweight=".17108mm">
                  <v:path arrowok="t"/>
                </v:shape>
                <v:shape id="Graphic 995" o:spid="_x0000_s1855" style="position:absolute;left:21960;top:9963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" path="m,l69837,e" filled="f" strokecolor="#231f20" strokeweight=".17108mm">
                  <v:path arrowok="t"/>
                </v:shape>
                <v:shape id="Graphic 996" o:spid="_x0000_s1856" style="position:absolute;left:21960;top:1245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" path="m,l69837,e" filled="f" strokecolor="#231f20" strokeweight=".17108mm">
                  <v:path arrowok="t"/>
                </v:shape>
                <v:shape id="Graphic 997" o:spid="_x0000_s1857" style="position:absolute;left:21960;top:1494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" path="m,l69837,e" filled="f" strokecolor="#231f20" strokeweight=".17108mm">
                  <v:path arrowok="t"/>
                </v:shape>
                <v:shape id="Graphic 998" o:spid="_x0000_s1858" style="position:absolute;top:247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" path="m,l69837,e" filled="f" strokecolor="#231f20" strokeweight=".17108mm">
                  <v:path arrowok="t"/>
                </v:shape>
                <v:shape id="Graphic 999" o:spid="_x0000_s1859" style="position:absolute;top:4968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" path="m,l69837,e" filled="f" strokecolor="#231f20" strokeweight=".17108mm">
                  <v:path arrowok="t"/>
                </v:shape>
                <v:shape id="Graphic 1000" o:spid="_x0000_s1860" style="position:absolute;top:7458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" path="m,l69837,e" filled="f" strokecolor="#231f20" strokeweight=".17108mm">
                  <v:path arrowok="t"/>
                </v:shape>
                <v:shape id="Graphic 1001" o:spid="_x0000_s1861" style="position:absolute;top:9963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" path="m,l69837,e" filled="f" strokecolor="#231f20" strokeweight=".17108mm">
                  <v:path arrowok="t"/>
                </v:shape>
                <v:shape id="Graphic 1002" o:spid="_x0000_s1862" style="position:absolute;top:12453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" path="m,l69837,e" filled="f" strokecolor="#231f20" strokeweight=".17108mm">
                  <v:path arrowok="t"/>
                </v:shape>
                <v:shape id="Graphic 1003" o:spid="_x0000_s1863" style="position:absolute;top:1494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" path="m,l69837,e" filled="f" strokecolor="#231f20" strokeweight=".17108mm">
                  <v:path arrowok="t"/>
                </v:shape>
                <v:shape id="Graphic 1004" o:spid="_x0000_s1864" style="position:absolute;left:13138;top:756;width:877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" path="m87292,l,,,87297r87292,l87292,xe" fillcolor="#00558b" stroked="f">
                  <v:path arrowok="t"/>
                </v:shape>
                <v:shape id="Graphic 1005" o:spid="_x0000_s1865" style="position:absolute;left:13138;top:3702;width:877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" path="m87292,l,,,87297r87292,l87292,xe" fillcolor="#b01c88" stroked="f">
                  <v:path arrowok="t"/>
                </v:shape>
                <v:shape id="Graphic 1006" o:spid="_x0000_s1866" style="position:absolute;left:13138;top:1875;width:877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" path="m87292,l,,,87298r87292,l87292,xe" fillcolor="#fcaf17" stroked="f">
                  <v:path arrowok="t"/>
                </v:shape>
                <v:shape id="Graphic 1007" o:spid="_x0000_s1867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" path="m2263635,1739849l,1739849,,,2263635,r,1739849xe" filled="f" strokecolor="#231f20" strokeweight=".17108mm">
                  <v:path arrowok="t"/>
                </v:shape>
                <v:shape id="Textbox 1008" o:spid="_x0000_s1868" type="#_x0000_t202" style="position:absolute;width:22701;height:1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14:paraId="535D739A" w14:textId="77777777" w:rsidR="0018404D" w:rsidRDefault="00E47707">
                        <w:pPr>
                          <w:spacing w:before="94"/>
                          <w:ind w:left="2237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  <w:p w14:paraId="4328BA67" w14:textId="77777777" w:rsidR="0018404D" w:rsidRDefault="00E47707">
                        <w:pPr>
                          <w:spacing w:before="57" w:line="199" w:lineRule="auto"/>
                          <w:ind w:left="2289" w:hanging="5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ther globally systemic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d)</w:t>
                        </w:r>
                      </w:p>
                      <w:p w14:paraId="0C83EAFF" w14:textId="77777777" w:rsidR="0018404D" w:rsidRDefault="00E47707">
                        <w:pPr>
                          <w:spacing w:before="18"/>
                          <w:ind w:left="223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4</w:t>
      </w:r>
    </w:p>
    <w:p w14:paraId="3AF84604" w14:textId="77777777" w:rsidR="0018404D" w:rsidRDefault="0018404D">
      <w:pPr>
        <w:pStyle w:val="BodyText"/>
        <w:spacing w:before="117"/>
        <w:rPr>
          <w:sz w:val="11"/>
        </w:rPr>
      </w:pPr>
    </w:p>
    <w:p w14:paraId="61A2EA35" w14:textId="77777777" w:rsidR="0018404D" w:rsidRDefault="00E47707">
      <w:pPr>
        <w:spacing w:before="1"/>
        <w:ind w:right="610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41FFDC87" w14:textId="77777777" w:rsidR="0018404D" w:rsidRDefault="0018404D">
      <w:pPr>
        <w:pStyle w:val="BodyText"/>
        <w:rPr>
          <w:sz w:val="11"/>
        </w:rPr>
      </w:pPr>
    </w:p>
    <w:p w14:paraId="0FBC08C1" w14:textId="77777777" w:rsidR="0018404D" w:rsidRDefault="0018404D">
      <w:pPr>
        <w:pStyle w:val="BodyText"/>
        <w:spacing w:before="9"/>
        <w:rPr>
          <w:sz w:val="11"/>
        </w:rPr>
      </w:pPr>
    </w:p>
    <w:p w14:paraId="3BA88232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A9786D7" w14:textId="77777777" w:rsidR="0018404D" w:rsidRDefault="0018404D">
      <w:pPr>
        <w:pStyle w:val="BodyText"/>
        <w:rPr>
          <w:sz w:val="11"/>
        </w:rPr>
      </w:pPr>
    </w:p>
    <w:p w14:paraId="321CB54E" w14:textId="77777777" w:rsidR="0018404D" w:rsidRDefault="0018404D">
      <w:pPr>
        <w:pStyle w:val="BodyText"/>
        <w:spacing w:before="10"/>
        <w:rPr>
          <w:sz w:val="11"/>
        </w:rPr>
      </w:pPr>
    </w:p>
    <w:p w14:paraId="12644AF4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2C9C2F69" w14:textId="77777777" w:rsidR="0018404D" w:rsidRDefault="0018404D">
      <w:pPr>
        <w:pStyle w:val="BodyText"/>
        <w:rPr>
          <w:sz w:val="11"/>
        </w:rPr>
      </w:pPr>
    </w:p>
    <w:p w14:paraId="7ED38E88" w14:textId="77777777" w:rsidR="0018404D" w:rsidRDefault="0018404D">
      <w:pPr>
        <w:pStyle w:val="BodyText"/>
        <w:spacing w:before="10"/>
        <w:rPr>
          <w:sz w:val="11"/>
        </w:rPr>
      </w:pPr>
    </w:p>
    <w:p w14:paraId="150FEAE0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1EB24368" w14:textId="77777777" w:rsidR="0018404D" w:rsidRDefault="0018404D">
      <w:pPr>
        <w:pStyle w:val="BodyText"/>
        <w:rPr>
          <w:sz w:val="11"/>
        </w:rPr>
      </w:pPr>
    </w:p>
    <w:p w14:paraId="37D0B0D1" w14:textId="77777777" w:rsidR="0018404D" w:rsidRDefault="0018404D">
      <w:pPr>
        <w:pStyle w:val="BodyText"/>
        <w:spacing w:before="9"/>
        <w:rPr>
          <w:sz w:val="11"/>
        </w:rPr>
      </w:pPr>
    </w:p>
    <w:p w14:paraId="5C1C1911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3CFA8488" w14:textId="77777777" w:rsidR="0018404D" w:rsidRDefault="0018404D">
      <w:pPr>
        <w:pStyle w:val="BodyText"/>
        <w:rPr>
          <w:sz w:val="11"/>
        </w:rPr>
      </w:pPr>
    </w:p>
    <w:p w14:paraId="71BB29B3" w14:textId="77777777" w:rsidR="0018404D" w:rsidRDefault="0018404D">
      <w:pPr>
        <w:pStyle w:val="BodyText"/>
        <w:spacing w:before="10"/>
        <w:rPr>
          <w:sz w:val="11"/>
        </w:rPr>
      </w:pPr>
    </w:p>
    <w:p w14:paraId="343B9F21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6E548C6D" w14:textId="77777777" w:rsidR="0018404D" w:rsidRDefault="0018404D">
      <w:pPr>
        <w:pStyle w:val="BodyText"/>
        <w:rPr>
          <w:sz w:val="11"/>
        </w:rPr>
      </w:pPr>
    </w:p>
    <w:p w14:paraId="3C9C30D4" w14:textId="77777777" w:rsidR="0018404D" w:rsidRDefault="0018404D">
      <w:pPr>
        <w:pStyle w:val="BodyText"/>
        <w:spacing w:before="10"/>
        <w:rPr>
          <w:sz w:val="11"/>
        </w:rPr>
      </w:pPr>
    </w:p>
    <w:p w14:paraId="4F09F8FA" w14:textId="77777777" w:rsidR="0018404D" w:rsidRDefault="00E47707">
      <w:pPr>
        <w:ind w:right="610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CA15EFE" w14:textId="77777777" w:rsidR="0018404D" w:rsidRDefault="00E47707">
      <w:pPr>
        <w:spacing w:before="108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uters</w:t>
      </w:r>
      <w:r>
        <w:rPr>
          <w:color w:val="231F20"/>
          <w:spacing w:val="2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5C61DBF" w14:textId="77777777" w:rsidR="0018404D" w:rsidRDefault="0018404D">
      <w:pPr>
        <w:pStyle w:val="BodyText"/>
        <w:spacing w:before="4"/>
        <w:rPr>
          <w:sz w:val="11"/>
        </w:rPr>
      </w:pPr>
    </w:p>
    <w:p w14:paraId="7C7022AB" w14:textId="77777777" w:rsidR="0018404D" w:rsidRDefault="00E47707">
      <w:pPr>
        <w:pStyle w:val="ListParagraph"/>
        <w:numPr>
          <w:ilvl w:val="0"/>
          <w:numId w:val="66"/>
        </w:numPr>
        <w:tabs>
          <w:tab w:val="left" w:pos="249"/>
          <w:tab w:val="left" w:pos="253"/>
        </w:tabs>
        <w:spacing w:line="244" w:lineRule="auto"/>
        <w:ind w:right="140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capitalisation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12.</w:t>
      </w:r>
    </w:p>
    <w:p w14:paraId="74EEE4BE" w14:textId="77777777" w:rsidR="0018404D" w:rsidRDefault="00E47707">
      <w:pPr>
        <w:pStyle w:val="ListParagraph"/>
        <w:numPr>
          <w:ilvl w:val="0"/>
          <w:numId w:val="66"/>
        </w:numPr>
        <w:tabs>
          <w:tab w:val="left" w:pos="249"/>
          <w:tab w:val="left" w:pos="253"/>
        </w:tabs>
        <w:spacing w:line="244" w:lineRule="auto"/>
        <w:ind w:right="449"/>
        <w:rPr>
          <w:sz w:val="11"/>
        </w:rPr>
      </w:pPr>
      <w:r>
        <w:rPr>
          <w:color w:val="231F20"/>
          <w:w w:val="90"/>
          <w:sz w:val="11"/>
        </w:rPr>
        <w:t>Samp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xclud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Allied Irish,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redi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uisse and ING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Group.</w:t>
      </w:r>
    </w:p>
    <w:p w14:paraId="0BCA3926" w14:textId="77777777" w:rsidR="0018404D" w:rsidRDefault="00E47707">
      <w:pPr>
        <w:pStyle w:val="ListParagraph"/>
        <w:numPr>
          <w:ilvl w:val="0"/>
          <w:numId w:val="66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Banc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67FF1E79" w14:textId="77777777" w:rsidR="0018404D" w:rsidRDefault="00E47707">
      <w:pPr>
        <w:pStyle w:val="ListParagraph"/>
        <w:numPr>
          <w:ilvl w:val="0"/>
          <w:numId w:val="66"/>
        </w:numPr>
        <w:tabs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BBVA, BNP Paribas, Deutsche Bank, Nordea Bank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été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énéra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 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Credit.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é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icol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P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iti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é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ico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x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us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espectively.</w:t>
      </w:r>
    </w:p>
    <w:p w14:paraId="41410696" w14:textId="77777777" w:rsidR="0018404D" w:rsidRDefault="00E47707">
      <w:pPr>
        <w:pStyle w:val="BodyText"/>
        <w:spacing w:before="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131C365" wp14:editId="1D21F553">
                <wp:simplePos x="0" y="0"/>
                <wp:positionH relativeFrom="page">
                  <wp:posOffset>502246</wp:posOffset>
                </wp:positionH>
                <wp:positionV relativeFrom="paragraph">
                  <wp:posOffset>106856</wp:posOffset>
                </wp:positionV>
                <wp:extent cx="2736215" cy="1270"/>
                <wp:effectExtent l="0" t="0" r="0" b="0"/>
                <wp:wrapTopAndBottom/>
                <wp:docPr id="1009" name="Graphic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8A942" id="Graphic 1009" o:spid="_x0000_s1026" style="position:absolute;margin-left:39.55pt;margin-top:8.4pt;width:215.45pt;height:.1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BLLd01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6A68147" w14:textId="77777777" w:rsidR="0018404D" w:rsidRDefault="00E47707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4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e-tax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fits</w:t>
      </w:r>
      <w:r>
        <w:rPr>
          <w:color w:val="231F20"/>
          <w:spacing w:val="-4"/>
          <w:position w:val="4"/>
          <w:sz w:val="12"/>
        </w:rPr>
        <w:t>(a)(b)</w:t>
      </w:r>
    </w:p>
    <w:p w14:paraId="6CBA8A5C" w14:textId="77777777" w:rsidR="0018404D" w:rsidRDefault="00E47707">
      <w:pPr>
        <w:spacing w:before="83" w:line="111" w:lineRule="exact"/>
        <w:ind w:left="3241"/>
        <w:rPr>
          <w:sz w:val="11"/>
        </w:rPr>
      </w:pPr>
      <w:r>
        <w:rPr>
          <w:color w:val="231F20"/>
          <w:sz w:val="11"/>
        </w:rPr>
        <w:t>£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4B5AD824" w14:textId="77777777" w:rsidR="0018404D" w:rsidRDefault="00E47707">
      <w:pPr>
        <w:spacing w:line="111" w:lineRule="exact"/>
        <w:ind w:left="370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71648" behindDoc="0" locked="0" layoutInCell="1" allowOverlap="1" wp14:anchorId="3ACD3FE7" wp14:editId="6F195715">
                <wp:simplePos x="0" y="0"/>
                <wp:positionH relativeFrom="page">
                  <wp:posOffset>502246</wp:posOffset>
                </wp:positionH>
                <wp:positionV relativeFrom="paragraph">
                  <wp:posOffset>32635</wp:posOffset>
                </wp:positionV>
                <wp:extent cx="2270125" cy="1746250"/>
                <wp:effectExtent l="0" t="0" r="0" b="0"/>
                <wp:wrapNone/>
                <wp:docPr id="1010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1011" name="Graphic 1011"/>
                        <wps:cNvSpPr/>
                        <wps:spPr>
                          <a:xfrm>
                            <a:off x="129349" y="3888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7" y="87297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129349" y="224760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7" y="87297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1238186" y="3888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2" y="87297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228981" y="321468"/>
                            <a:ext cx="1813560" cy="108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3560" h="1083310">
                                <a:moveTo>
                                  <a:pt x="163677" y="725055"/>
                                </a:moveTo>
                                <a:lnTo>
                                  <a:pt x="0" y="725055"/>
                                </a:lnTo>
                                <a:lnTo>
                                  <a:pt x="0" y="1082725"/>
                                </a:lnTo>
                                <a:lnTo>
                                  <a:pt x="163677" y="1082725"/>
                                </a:lnTo>
                                <a:lnTo>
                                  <a:pt x="163677" y="725055"/>
                                </a:lnTo>
                                <a:close/>
                              </a:path>
                              <a:path w="1813560" h="1083310">
                                <a:moveTo>
                                  <a:pt x="576643" y="286461"/>
                                </a:moveTo>
                                <a:lnTo>
                                  <a:pt x="411721" y="286461"/>
                                </a:lnTo>
                                <a:lnTo>
                                  <a:pt x="411721" y="725055"/>
                                </a:lnTo>
                                <a:lnTo>
                                  <a:pt x="576643" y="725055"/>
                                </a:lnTo>
                                <a:lnTo>
                                  <a:pt x="576643" y="286461"/>
                                </a:lnTo>
                                <a:close/>
                              </a:path>
                              <a:path w="1813560" h="1083310">
                                <a:moveTo>
                                  <a:pt x="988402" y="184505"/>
                                </a:moveTo>
                                <a:lnTo>
                                  <a:pt x="823455" y="184505"/>
                                </a:lnTo>
                                <a:lnTo>
                                  <a:pt x="823455" y="725055"/>
                                </a:lnTo>
                                <a:lnTo>
                                  <a:pt x="988402" y="725055"/>
                                </a:lnTo>
                                <a:lnTo>
                                  <a:pt x="988402" y="184505"/>
                                </a:lnTo>
                                <a:close/>
                              </a:path>
                              <a:path w="1813560" h="1083310">
                                <a:moveTo>
                                  <a:pt x="1401368" y="241147"/>
                                </a:moveTo>
                                <a:lnTo>
                                  <a:pt x="1236433" y="241147"/>
                                </a:lnTo>
                                <a:lnTo>
                                  <a:pt x="1236433" y="725055"/>
                                </a:lnTo>
                                <a:lnTo>
                                  <a:pt x="1401368" y="725055"/>
                                </a:lnTo>
                                <a:lnTo>
                                  <a:pt x="1401368" y="241147"/>
                                </a:lnTo>
                                <a:close/>
                              </a:path>
                              <a:path w="1813560" h="1083310">
                                <a:moveTo>
                                  <a:pt x="1813115" y="0"/>
                                </a:moveTo>
                                <a:lnTo>
                                  <a:pt x="1648155" y="0"/>
                                </a:lnTo>
                                <a:lnTo>
                                  <a:pt x="1648155" y="725055"/>
                                </a:lnTo>
                                <a:lnTo>
                                  <a:pt x="1813115" y="725055"/>
                                </a:lnTo>
                                <a:lnTo>
                                  <a:pt x="1813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228981" y="434752"/>
                            <a:ext cx="1813560" cy="83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3560" h="838835">
                                <a:moveTo>
                                  <a:pt x="163677" y="498487"/>
                                </a:moveTo>
                                <a:lnTo>
                                  <a:pt x="0" y="498487"/>
                                </a:lnTo>
                                <a:lnTo>
                                  <a:pt x="0" y="611771"/>
                                </a:lnTo>
                                <a:lnTo>
                                  <a:pt x="163677" y="611771"/>
                                </a:lnTo>
                                <a:lnTo>
                                  <a:pt x="163677" y="498487"/>
                                </a:lnTo>
                                <a:close/>
                              </a:path>
                              <a:path w="1813560" h="838835">
                                <a:moveTo>
                                  <a:pt x="576643" y="611771"/>
                                </a:moveTo>
                                <a:lnTo>
                                  <a:pt x="411721" y="611771"/>
                                </a:lnTo>
                                <a:lnTo>
                                  <a:pt x="411721" y="716965"/>
                                </a:lnTo>
                                <a:lnTo>
                                  <a:pt x="576643" y="716965"/>
                                </a:lnTo>
                                <a:lnTo>
                                  <a:pt x="576643" y="611771"/>
                                </a:lnTo>
                                <a:close/>
                              </a:path>
                              <a:path w="1813560" h="838835">
                                <a:moveTo>
                                  <a:pt x="988402" y="55041"/>
                                </a:moveTo>
                                <a:lnTo>
                                  <a:pt x="823455" y="55041"/>
                                </a:lnTo>
                                <a:lnTo>
                                  <a:pt x="823455" y="71221"/>
                                </a:lnTo>
                                <a:lnTo>
                                  <a:pt x="988402" y="71221"/>
                                </a:lnTo>
                                <a:lnTo>
                                  <a:pt x="988402" y="55041"/>
                                </a:lnTo>
                                <a:close/>
                              </a:path>
                              <a:path w="1813560" h="838835">
                                <a:moveTo>
                                  <a:pt x="1401368" y="0"/>
                                </a:moveTo>
                                <a:lnTo>
                                  <a:pt x="1236433" y="0"/>
                                </a:lnTo>
                                <a:lnTo>
                                  <a:pt x="1236433" y="127863"/>
                                </a:lnTo>
                                <a:lnTo>
                                  <a:pt x="1401368" y="127863"/>
                                </a:lnTo>
                                <a:lnTo>
                                  <a:pt x="1401368" y="0"/>
                                </a:lnTo>
                                <a:close/>
                              </a:path>
                              <a:path w="1813560" h="838835">
                                <a:moveTo>
                                  <a:pt x="1813115" y="611771"/>
                                </a:moveTo>
                                <a:lnTo>
                                  <a:pt x="1648155" y="611771"/>
                                </a:lnTo>
                                <a:lnTo>
                                  <a:pt x="1648155" y="838352"/>
                                </a:lnTo>
                                <a:lnTo>
                                  <a:pt x="1813115" y="838352"/>
                                </a:lnTo>
                                <a:lnTo>
                                  <a:pt x="1813115" y="611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1052436" y="1046524"/>
                            <a:ext cx="98996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 h="435609">
                                <a:moveTo>
                                  <a:pt x="164947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612"/>
                                </a:lnTo>
                                <a:lnTo>
                                  <a:pt x="164947" y="1612"/>
                                </a:lnTo>
                                <a:lnTo>
                                  <a:pt x="164947" y="12"/>
                                </a:lnTo>
                                <a:close/>
                              </a:path>
                              <a:path w="989965" h="435609">
                                <a:moveTo>
                                  <a:pt x="577913" y="0"/>
                                </a:moveTo>
                                <a:lnTo>
                                  <a:pt x="412978" y="0"/>
                                </a:lnTo>
                                <a:lnTo>
                                  <a:pt x="412978" y="111658"/>
                                </a:lnTo>
                                <a:lnTo>
                                  <a:pt x="577913" y="111658"/>
                                </a:lnTo>
                                <a:lnTo>
                                  <a:pt x="577913" y="0"/>
                                </a:lnTo>
                                <a:close/>
                              </a:path>
                              <a:path w="989965" h="435609">
                                <a:moveTo>
                                  <a:pt x="989660" y="226568"/>
                                </a:moveTo>
                                <a:lnTo>
                                  <a:pt x="824699" y="226568"/>
                                </a:lnTo>
                                <a:lnTo>
                                  <a:pt x="824699" y="435368"/>
                                </a:lnTo>
                                <a:lnTo>
                                  <a:pt x="989660" y="435368"/>
                                </a:lnTo>
                                <a:lnTo>
                                  <a:pt x="989660" y="226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2199957" y="34898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2199957" y="69694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2199957" y="104653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2199957" y="139450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0" y="34898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0" y="69694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0" y="104653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0" y="139450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2165464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175323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134100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928776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516547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104317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268859" y="436810"/>
                            <a:ext cx="1732914" cy="909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2914" h="909319">
                                <a:moveTo>
                                  <a:pt x="83947" y="854887"/>
                                </a:moveTo>
                                <a:lnTo>
                                  <a:pt x="41973" y="800950"/>
                                </a:lnTo>
                                <a:lnTo>
                                  <a:pt x="0" y="854887"/>
                                </a:lnTo>
                                <a:lnTo>
                                  <a:pt x="41973" y="908837"/>
                                </a:lnTo>
                                <a:lnTo>
                                  <a:pt x="83947" y="854887"/>
                                </a:lnTo>
                                <a:close/>
                              </a:path>
                              <a:path w="1732914" h="909319">
                                <a:moveTo>
                                  <a:pt x="496176" y="277495"/>
                                </a:moveTo>
                                <a:lnTo>
                                  <a:pt x="454202" y="223558"/>
                                </a:lnTo>
                                <a:lnTo>
                                  <a:pt x="412229" y="277495"/>
                                </a:lnTo>
                                <a:lnTo>
                                  <a:pt x="454202" y="331457"/>
                                </a:lnTo>
                                <a:lnTo>
                                  <a:pt x="496176" y="277495"/>
                                </a:lnTo>
                                <a:close/>
                              </a:path>
                              <a:path w="1732914" h="909319">
                                <a:moveTo>
                                  <a:pt x="908392" y="53936"/>
                                </a:moveTo>
                                <a:lnTo>
                                  <a:pt x="866419" y="0"/>
                                </a:lnTo>
                                <a:lnTo>
                                  <a:pt x="824458" y="53936"/>
                                </a:lnTo>
                                <a:lnTo>
                                  <a:pt x="866419" y="107899"/>
                                </a:lnTo>
                                <a:lnTo>
                                  <a:pt x="908392" y="53936"/>
                                </a:lnTo>
                                <a:close/>
                              </a:path>
                              <a:path w="1732914" h="909319">
                                <a:moveTo>
                                  <a:pt x="1320609" y="109677"/>
                                </a:moveTo>
                                <a:lnTo>
                                  <a:pt x="1278648" y="55727"/>
                                </a:lnTo>
                                <a:lnTo>
                                  <a:pt x="1236662" y="109677"/>
                                </a:lnTo>
                                <a:lnTo>
                                  <a:pt x="1278648" y="163626"/>
                                </a:lnTo>
                                <a:lnTo>
                                  <a:pt x="1320609" y="109677"/>
                                </a:lnTo>
                                <a:close/>
                              </a:path>
                              <a:path w="1732914" h="909319">
                                <a:moveTo>
                                  <a:pt x="1732838" y="320802"/>
                                </a:moveTo>
                                <a:lnTo>
                                  <a:pt x="1690878" y="266865"/>
                                </a:lnTo>
                                <a:lnTo>
                                  <a:pt x="1648904" y="320802"/>
                                </a:lnTo>
                                <a:lnTo>
                                  <a:pt x="1690878" y="374751"/>
                                </a:lnTo>
                                <a:lnTo>
                                  <a:pt x="1732838" y="320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100456" y="1046524"/>
                            <a:ext cx="2060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>
                                <a:moveTo>
                                  <a:pt x="0" y="0"/>
                                </a:moveTo>
                                <a:lnTo>
                                  <a:pt x="2060346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1240218" y="220160"/>
                            <a:ext cx="8445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107950">
                                <a:moveTo>
                                  <a:pt x="41973" y="0"/>
                                </a:moveTo>
                                <a:lnTo>
                                  <a:pt x="0" y="53936"/>
                                </a:lnTo>
                                <a:lnTo>
                                  <a:pt x="41973" y="107886"/>
                                </a:lnTo>
                                <a:lnTo>
                                  <a:pt x="83934" y="53936"/>
                                </a:lnTo>
                                <a:lnTo>
                                  <a:pt x="41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Textbox 1035"/>
                        <wps:cNvSpPr txBox="1"/>
                        <wps:spPr>
                          <a:xfrm>
                            <a:off x="232734" y="34232"/>
                            <a:ext cx="959485" cy="285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3C4ABB" w14:textId="77777777" w:rsidR="0018404D" w:rsidRDefault="00E47707">
                              <w:pPr>
                                <w:spacing w:before="7" w:line="261" w:lineRule="auto"/>
                                <w:ind w:left="52" w:right="18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rofit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efor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nduc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st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deb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valuatio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djustments</w:t>
                              </w:r>
                            </w:p>
                            <w:p w14:paraId="1C0BDE79" w14:textId="77777777" w:rsidR="0018404D" w:rsidRDefault="00E47707">
                              <w:pPr>
                                <w:spacing w:before="3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Debt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valuation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djust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6" name="Textbox 1036"/>
                        <wps:cNvSpPr txBox="1"/>
                        <wps:spPr>
                          <a:xfrm>
                            <a:off x="1344430" y="14282"/>
                            <a:ext cx="504190" cy="108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314B75" w14:textId="77777777" w:rsidR="0018404D" w:rsidRDefault="00E47707">
                              <w:pPr>
                                <w:spacing w:line="167" w:lineRule="exact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onduc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ost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7" name="Textbox 1037"/>
                        <wps:cNvSpPr txBox="1"/>
                        <wps:spPr>
                          <a:xfrm>
                            <a:off x="1344433" y="231182"/>
                            <a:ext cx="43497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661BF" w14:textId="77777777" w:rsidR="0018404D" w:rsidRDefault="00E47707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rofi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D3FE7" id="Group 1010" o:spid="_x0000_s1869" style="position:absolute;left:0;text-align:left;margin-left:39.55pt;margin-top:2.55pt;width:178.75pt;height:137.5pt;z-index:15771648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">
                <v:shape id="Graphic 1011" o:spid="_x0000_s1870" style="position:absolute;left:1293;top:388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" path="m87297,l,,,87297r87297,l87297,xe" fillcolor="#00558b" stroked="f">
                  <v:path arrowok="t"/>
                </v:shape>
                <v:shape id="Graphic 1012" o:spid="_x0000_s1871" style="position:absolute;left:1293;top:2247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" path="m87297,l,,,87297r87297,l87297,xe" fillcolor="#fcaf17" stroked="f">
                  <v:path arrowok="t"/>
                </v:shape>
                <v:shape id="Graphic 1013" o:spid="_x0000_s1872" style="position:absolute;left:12381;top:388;width:877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" path="m87292,l,,,87297r87292,l87292,xe" fillcolor="#b01c88" stroked="f">
                  <v:path arrowok="t"/>
                </v:shape>
                <v:shape id="Graphic 1014" o:spid="_x0000_s1873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" path="m2263635,1739836l,1739836,,,2263635,r,1739836xe" filled="f" strokecolor="#231f20" strokeweight=".17108mm">
                  <v:path arrowok="t"/>
                </v:shape>
                <v:shape id="Graphic 1015" o:spid="_x0000_s1874" style="position:absolute;left:2289;top:3214;width:18136;height:10833;visibility:visible;mso-wrap-style:square;v-text-anchor:top" coordsize="1813560,108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" path="m163677,725055l,725055r,357670l163677,1082725r,-357670xem576643,286461r-164922,l411721,725055r164922,l576643,286461xem988402,184505r-164947,l823455,725055r164947,l988402,184505xem1401368,241147r-164935,l1236433,725055r164935,l1401368,241147xem1813115,l1648155,r,725055l1813115,725055,1813115,xe" fillcolor="#00558b" stroked="f">
                  <v:path arrowok="t"/>
                </v:shape>
                <v:shape id="Graphic 1016" o:spid="_x0000_s1875" style="position:absolute;left:2289;top:4347;width:18136;height:8388;visibility:visible;mso-wrap-style:square;v-text-anchor:top" coordsize="1813560,83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" path="m163677,498487l,498487,,611771r163677,l163677,498487xem576643,611771r-164922,l411721,716965r164922,l576643,611771xem988402,55041r-164947,l823455,71221r164947,l988402,55041xem1401368,l1236433,r,127863l1401368,127863,1401368,xem1813115,611771r-164960,l1648155,838352r164960,l1813115,611771xe" fillcolor="#fcaf17" stroked="f">
                  <v:path arrowok="t"/>
                </v:shape>
                <v:shape id="Graphic 1017" o:spid="_x0000_s1876" style="position:absolute;left:10524;top:10465;width:9900;height:4356;visibility:visible;mso-wrap-style:square;v-text-anchor:top" coordsize="98996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" path="m164947,12l,12,,1612r164947,l164947,12xem577913,l412978,r,111658l577913,111658,577913,xem989660,226568r-164961,l824699,435368r164961,l989660,226568xe" fillcolor="#b01c88" stroked="f">
                  <v:path arrowok="t"/>
                </v:shape>
                <v:shape id="Graphic 1018" o:spid="_x0000_s1877" style="position:absolute;left:21999;top:348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" path="m,l69837,e" filled="f" strokecolor="#231f20" strokeweight=".17108mm">
                  <v:path arrowok="t"/>
                </v:shape>
                <v:shape id="Graphic 1019" o:spid="_x0000_s1878" style="position:absolute;left:21999;top:696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020" o:spid="_x0000_s1879" style="position:absolute;left:21999;top:1046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" path="m,l69837,e" filled="f" strokecolor="#231f20" strokeweight=".17108mm">
                  <v:path arrowok="t"/>
                </v:shape>
                <v:shape id="Graphic 1021" o:spid="_x0000_s1880" style="position:absolute;left:21999;top:13945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" path="m,l69837,e" filled="f" strokecolor="#231f20" strokeweight=".17108mm">
                  <v:path arrowok="t"/>
                </v:shape>
                <v:shape id="Graphic 1022" o:spid="_x0000_s1881" style="position:absolute;top:348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" path="m,l69837,e" filled="f" strokecolor="#231f20" strokeweight=".17108mm">
                  <v:path arrowok="t"/>
                </v:shape>
                <v:shape id="Graphic 1023" o:spid="_x0000_s1882" style="position:absolute;top:696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" path="m,l69837,e" filled="f" strokecolor="#231f20" strokeweight=".17108mm">
                  <v:path arrowok="t"/>
                </v:shape>
                <v:shape id="Graphic 1024" o:spid="_x0000_s1883" style="position:absolute;top:10465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025" o:spid="_x0000_s1884" style="position:absolute;top:13945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026" o:spid="_x0000_s1885" style="position:absolute;left:21654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" path="m,l,69837e" filled="f" strokecolor="#231f20" strokeweight=".17108mm">
                  <v:path arrowok="t"/>
                </v:shape>
                <v:shape id="Graphic 1027" o:spid="_x0000_s1886" style="position:absolute;left:17532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028" o:spid="_x0000_s1887" style="position:absolute;left:13410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" path="m,l,69837e" filled="f" strokecolor="#231f20" strokeweight=".17108mm">
                  <v:path arrowok="t"/>
                </v:shape>
                <v:shape id="Graphic 1029" o:spid="_x0000_s1888" style="position:absolute;left:928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" path="m,l,69837e" filled="f" strokecolor="#231f20" strokeweight=".17108mm">
                  <v:path arrowok="t"/>
                </v:shape>
                <v:shape id="Graphic 1030" o:spid="_x0000_s1889" style="position:absolute;left:516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" path="m,l,69837e" filled="f" strokecolor="#231f20" strokeweight=".17108mm">
                  <v:path arrowok="t"/>
                </v:shape>
                <v:shape id="Graphic 1031" o:spid="_x0000_s1890" style="position:absolute;left:1043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" path="m,l,69837e" filled="f" strokecolor="#231f20" strokeweight=".17108mm">
                  <v:path arrowok="t"/>
                </v:shape>
                <v:shape id="Graphic 1032" o:spid="_x0000_s1891" style="position:absolute;left:2688;top:4368;width:17329;height:9093;visibility:visible;mso-wrap-style:square;v-text-anchor:top" coordsize="1732914,90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" path="m83947,854887l41973,800950,,854887r41973,53950l83947,854887xem496176,277495l454202,223558r-41973,53937l454202,331457r41974,-53962xem908392,53936l866419,,824458,53936r41961,53963l908392,53936xem1320609,109677l1278648,55727r-41986,53950l1278648,163626r41961,-53949xem1732838,320802r-41960,-53937l1648904,320802r41974,53949l1732838,320802xe" fillcolor="#75c043" stroked="f">
                  <v:path arrowok="t"/>
                </v:shape>
                <v:shape id="Graphic 1033" o:spid="_x0000_s1892" style="position:absolute;left:1004;top:10465;width:20606;height:12;visibility:visible;mso-wrap-style:square;v-text-anchor:top" coordsize="2060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" path="m,l2060346,e" filled="f" strokecolor="#231f20" strokeweight=".17108mm">
                  <v:path arrowok="t"/>
                </v:shape>
                <v:shape id="Graphic 1034" o:spid="_x0000_s1893" style="position:absolute;left:12402;top:2201;width:844;height:1080;visibility:visible;mso-wrap-style:square;v-text-anchor:top" coordsize="8445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" path="m41973,l,53936r41973,53950l83934,53936,41973,xe" fillcolor="#75c043" stroked="f">
                  <v:path arrowok="t"/>
                </v:shape>
                <v:shape id="Textbox 1035" o:spid="_x0000_s1894" type="#_x0000_t202" style="position:absolute;left:2327;top:342;width:95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583C4ABB" w14:textId="77777777" w:rsidR="0018404D" w:rsidRDefault="00E47707">
                        <w:pPr>
                          <w:spacing w:before="7" w:line="261" w:lineRule="auto"/>
                          <w:ind w:left="52" w:right="18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rofits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efore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nduc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sts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n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debt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valuation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djustments</w:t>
                        </w:r>
                      </w:p>
                      <w:p w14:paraId="1C0BDE79" w14:textId="77777777" w:rsidR="0018404D" w:rsidRDefault="00E47707">
                        <w:pPr>
                          <w:spacing w:before="3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Debt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valuation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djustments</w:t>
                        </w:r>
                      </w:p>
                    </w:txbxContent>
                  </v:textbox>
                </v:shape>
                <v:shape id="Textbox 1036" o:spid="_x0000_s1895" type="#_x0000_t202" style="position:absolute;left:13444;top:142;width:504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75314B75" w14:textId="77777777" w:rsidR="0018404D" w:rsidRDefault="00E47707">
                        <w:pPr>
                          <w:spacing w:line="167" w:lineRule="exact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onduct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ost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v:shape id="Textbox 1037" o:spid="_x0000_s1896" type="#_x0000_t202" style="position:absolute;left:13444;top:2311;width:4350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574661BF" w14:textId="77777777" w:rsidR="0018404D" w:rsidRDefault="00E47707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re-tax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rof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10"/>
          <w:sz w:val="11"/>
        </w:rPr>
        <w:t>60</w:t>
      </w:r>
    </w:p>
    <w:p w14:paraId="7722CC7E" w14:textId="77777777" w:rsidR="0018404D" w:rsidRDefault="0018404D">
      <w:pPr>
        <w:pStyle w:val="BodyText"/>
        <w:rPr>
          <w:sz w:val="11"/>
        </w:rPr>
      </w:pPr>
    </w:p>
    <w:p w14:paraId="0D0C01CD" w14:textId="77777777" w:rsidR="0018404D" w:rsidRDefault="0018404D">
      <w:pPr>
        <w:pStyle w:val="BodyText"/>
        <w:rPr>
          <w:sz w:val="11"/>
        </w:rPr>
      </w:pPr>
    </w:p>
    <w:p w14:paraId="20ADCB0C" w14:textId="77777777" w:rsidR="0018404D" w:rsidRDefault="0018404D">
      <w:pPr>
        <w:pStyle w:val="BodyText"/>
        <w:spacing w:before="38"/>
        <w:rPr>
          <w:sz w:val="11"/>
        </w:rPr>
      </w:pPr>
    </w:p>
    <w:p w14:paraId="46536054" w14:textId="77777777" w:rsidR="0018404D" w:rsidRDefault="00E47707">
      <w:pPr>
        <w:ind w:right="58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07A34F9C" w14:textId="77777777" w:rsidR="0018404D" w:rsidRDefault="0018404D">
      <w:pPr>
        <w:pStyle w:val="BodyText"/>
        <w:rPr>
          <w:sz w:val="11"/>
        </w:rPr>
      </w:pPr>
    </w:p>
    <w:p w14:paraId="1F31C607" w14:textId="77777777" w:rsidR="0018404D" w:rsidRDefault="0018404D">
      <w:pPr>
        <w:pStyle w:val="BodyText"/>
        <w:rPr>
          <w:sz w:val="11"/>
        </w:rPr>
      </w:pPr>
    </w:p>
    <w:p w14:paraId="5386B06A" w14:textId="77777777" w:rsidR="0018404D" w:rsidRDefault="0018404D">
      <w:pPr>
        <w:pStyle w:val="BodyText"/>
        <w:spacing w:before="38"/>
        <w:rPr>
          <w:sz w:val="11"/>
        </w:rPr>
      </w:pPr>
    </w:p>
    <w:p w14:paraId="712AC359" w14:textId="77777777" w:rsidR="0018404D" w:rsidRDefault="00E47707">
      <w:pPr>
        <w:ind w:right="58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10951C4E" w14:textId="77777777" w:rsidR="0018404D" w:rsidRDefault="00E47707">
      <w:pPr>
        <w:spacing w:before="121"/>
        <w:ind w:left="3702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436B9043" w14:textId="77777777" w:rsidR="0018404D" w:rsidRDefault="00E47707">
      <w:pPr>
        <w:spacing w:before="127"/>
        <w:ind w:right="584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108A2F76" w14:textId="77777777" w:rsidR="0018404D" w:rsidRDefault="00E47707">
      <w:pPr>
        <w:spacing w:before="121"/>
        <w:ind w:left="3702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204B8288" w14:textId="77777777" w:rsidR="0018404D" w:rsidRDefault="00E47707">
      <w:pPr>
        <w:spacing w:before="126"/>
        <w:ind w:right="58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0BDB6BE2" w14:textId="77777777" w:rsidR="0018404D" w:rsidRDefault="0018404D">
      <w:pPr>
        <w:pStyle w:val="BodyText"/>
        <w:rPr>
          <w:sz w:val="11"/>
        </w:rPr>
      </w:pPr>
    </w:p>
    <w:p w14:paraId="7BC673B9" w14:textId="77777777" w:rsidR="0018404D" w:rsidRDefault="0018404D">
      <w:pPr>
        <w:pStyle w:val="BodyText"/>
        <w:rPr>
          <w:sz w:val="11"/>
        </w:rPr>
      </w:pPr>
    </w:p>
    <w:p w14:paraId="07526A02" w14:textId="77777777" w:rsidR="0018404D" w:rsidRDefault="0018404D">
      <w:pPr>
        <w:pStyle w:val="BodyText"/>
        <w:spacing w:before="39"/>
        <w:rPr>
          <w:sz w:val="11"/>
        </w:rPr>
      </w:pPr>
    </w:p>
    <w:p w14:paraId="7FB9947B" w14:textId="77777777" w:rsidR="0018404D" w:rsidRDefault="00E47707">
      <w:pPr>
        <w:spacing w:line="117" w:lineRule="exact"/>
        <w:ind w:left="3700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0D823703" w14:textId="77777777" w:rsidR="0018404D" w:rsidRDefault="00E47707">
      <w:pPr>
        <w:tabs>
          <w:tab w:val="left" w:pos="1158"/>
          <w:tab w:val="left" w:pos="1814"/>
          <w:tab w:val="left" w:pos="2471"/>
          <w:tab w:val="left" w:pos="3115"/>
        </w:tabs>
        <w:spacing w:line="117" w:lineRule="exact"/>
        <w:ind w:left="446"/>
        <w:rPr>
          <w:sz w:val="11"/>
        </w:rPr>
      </w:pPr>
      <w:r>
        <w:rPr>
          <w:color w:val="231F20"/>
          <w:spacing w:val="-4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5785192C" w14:textId="77777777" w:rsidR="0018404D" w:rsidRDefault="00E47707">
      <w:pPr>
        <w:spacing w:before="84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82397D5" w14:textId="77777777" w:rsidR="0018404D" w:rsidRDefault="0018404D">
      <w:pPr>
        <w:pStyle w:val="BodyText"/>
        <w:spacing w:before="5"/>
        <w:rPr>
          <w:sz w:val="11"/>
        </w:rPr>
      </w:pPr>
    </w:p>
    <w:p w14:paraId="7884A0F7" w14:textId="77777777" w:rsidR="0018404D" w:rsidRDefault="00E47707">
      <w:pPr>
        <w:pStyle w:val="ListParagraph"/>
        <w:numPr>
          <w:ilvl w:val="0"/>
          <w:numId w:val="65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omponen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fi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dentifi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st-effor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ures.</w:t>
      </w:r>
    </w:p>
    <w:p w14:paraId="132014BA" w14:textId="77777777" w:rsidR="0018404D" w:rsidRDefault="00E47707">
      <w:pPr>
        <w:pStyle w:val="ListParagraph"/>
        <w:numPr>
          <w:ilvl w:val="0"/>
          <w:numId w:val="65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rgi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.</w:t>
      </w:r>
    </w:p>
    <w:p w14:paraId="50C7D3C0" w14:textId="77777777" w:rsidR="0018404D" w:rsidRDefault="00E47707">
      <w:pPr>
        <w:pStyle w:val="ListParagraph"/>
        <w:numPr>
          <w:ilvl w:val="0"/>
          <w:numId w:val="65"/>
        </w:numPr>
        <w:tabs>
          <w:tab w:val="left" w:pos="250"/>
          <w:tab w:val="left" w:pos="253"/>
        </w:tabs>
        <w:spacing w:before="2" w:line="244" w:lineRule="auto"/>
        <w:ind w:right="103"/>
        <w:rPr>
          <w:sz w:val="11"/>
        </w:rPr>
      </w:pPr>
      <w:r>
        <w:rPr>
          <w:color w:val="231F20"/>
          <w:w w:val="90"/>
          <w:sz w:val="11"/>
        </w:rPr>
        <w:t>Includes provis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customer redress rel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mis-sold payment protection insuranc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ipula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b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ps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ti-mone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launder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ontrols.</w:t>
      </w:r>
    </w:p>
    <w:p w14:paraId="1D133EB9" w14:textId="77777777" w:rsidR="0018404D" w:rsidRDefault="00E47707">
      <w:pPr>
        <w:spacing w:before="3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but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these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provide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a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poor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indication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silience…</w:t>
      </w:r>
    </w:p>
    <w:p w14:paraId="065A0E1C" w14:textId="77777777" w:rsidR="0018404D" w:rsidRDefault="00E47707">
      <w:pPr>
        <w:pStyle w:val="BodyText"/>
        <w:spacing w:before="27" w:line="268" w:lineRule="auto"/>
        <w:ind w:left="82" w:right="254"/>
        <w:rPr>
          <w:position w:val="4"/>
          <w:sz w:val="14"/>
        </w:rPr>
      </w:pPr>
      <w:r>
        <w:rPr>
          <w:color w:val="231F20"/>
          <w:w w:val="90"/>
        </w:rPr>
        <w:t>Bas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y 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w w:val="85"/>
        </w:rPr>
        <w:t xml:space="preserve">cases, these ratios included anticipated, but not yet approved, </w:t>
      </w:r>
      <w:r>
        <w:rPr>
          <w:color w:val="231F20"/>
          <w:spacing w:val="-2"/>
          <w:w w:val="90"/>
        </w:rPr>
        <w:t>a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quirements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 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losed by banks used mod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have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yet 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. U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on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d-point Bas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the FPC’s capital exerci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s 8.5% at end-2012.</w:t>
      </w:r>
      <w:r>
        <w:rPr>
          <w:color w:val="231F20"/>
          <w:w w:val="90"/>
          <w:position w:val="4"/>
          <w:sz w:val="14"/>
        </w:rPr>
        <w:t>(1)</w:t>
      </w:r>
    </w:p>
    <w:p w14:paraId="47DC05EA" w14:textId="77777777" w:rsidR="0018404D" w:rsidRDefault="00E47707">
      <w:pPr>
        <w:pStyle w:val="BodyText"/>
        <w:spacing w:before="199" w:line="268" w:lineRule="auto"/>
        <w:ind w:left="82" w:right="231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 ratios exagger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loss-absorbing capac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underprovisioning</w:t>
      </w:r>
      <w:proofErr w:type="spellEnd"/>
      <w:r>
        <w:rPr>
          <w:color w:val="231F20"/>
          <w:w w:val="90"/>
        </w:rPr>
        <w:t xml:space="preserve"> again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ulnerable asset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  <w:spacing w:val="-2"/>
          <w:w w:val="90"/>
        </w:rPr>
        <w:t>condu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s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rude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eigh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assets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ervis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banks included in the FPC’s capital exercise, these factors were </w:t>
      </w:r>
      <w:r>
        <w:rPr>
          <w:color w:val="231F20"/>
          <w:w w:val="90"/>
        </w:rPr>
        <w:t>equival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round a £50 billion reduction in available comm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justment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common equity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ier 1 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 have been 6.6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d-2012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d-poi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in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II 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.2)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junctu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 measur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t least 7%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bsorb losses and sustain 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 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le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sitions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mit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ive 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is 7% benchmark (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tails are provided in</w:t>
      </w:r>
    </w:p>
    <w:p w14:paraId="5EDBAF42" w14:textId="77777777" w:rsidR="0018404D" w:rsidRDefault="00E47707">
      <w:pPr>
        <w:pStyle w:val="BodyText"/>
        <w:spacing w:line="231" w:lineRule="exact"/>
        <w:ind w:left="82"/>
      </w:pP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4).</w:t>
      </w:r>
    </w:p>
    <w:p w14:paraId="2CDF5B3B" w14:textId="77777777" w:rsidR="0018404D" w:rsidRDefault="00E47707">
      <w:pPr>
        <w:spacing w:before="228"/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consistent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with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market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ndicators.</w:t>
      </w:r>
    </w:p>
    <w:p w14:paraId="0FBBC1A0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p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th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oa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market senti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ring m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eriod 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1)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ince the November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DS premia 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en, in both ca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fth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 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3)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market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7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4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 Europ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flect 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ar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s.</w:t>
      </w:r>
    </w:p>
    <w:p w14:paraId="30FFCCC6" w14:textId="77777777" w:rsidR="0018404D" w:rsidRDefault="00E47707">
      <w:pPr>
        <w:spacing w:before="179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Headwinds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reduced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banks’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profits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2012…</w:t>
      </w:r>
    </w:p>
    <w:p w14:paraId="605FA3DD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spacing w:val="-2"/>
          <w:w w:val="90"/>
        </w:rPr>
        <w:t>Hi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l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hoc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w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-tax profits before conduct cost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valuation adjustments </w:t>
      </w:r>
      <w:r>
        <w:rPr>
          <w:color w:val="231F20"/>
          <w:spacing w:val="-6"/>
        </w:rPr>
        <w:t>(DVA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1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4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</w:p>
    <w:p w14:paraId="501E509E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4)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si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ix </w:t>
      </w:r>
      <w:r>
        <w:rPr>
          <w:color w:val="231F20"/>
          <w:spacing w:val="-6"/>
        </w:rPr>
        <w:t>large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ir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i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7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Mo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harg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irments</w:t>
      </w:r>
    </w:p>
    <w:p w14:paraId="3607967D" w14:textId="77777777" w:rsidR="0018404D" w:rsidRDefault="00E47707">
      <w:pPr>
        <w:pStyle w:val="BodyTex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A2EBC7C" wp14:editId="2E01C4A1">
                <wp:simplePos x="0" y="0"/>
                <wp:positionH relativeFrom="page">
                  <wp:posOffset>3886237</wp:posOffset>
                </wp:positionH>
                <wp:positionV relativeFrom="paragraph">
                  <wp:posOffset>147958</wp:posOffset>
                </wp:positionV>
                <wp:extent cx="3168015" cy="1270"/>
                <wp:effectExtent l="0" t="0" r="0" b="0"/>
                <wp:wrapTopAndBottom/>
                <wp:docPr id="1038" name="Graphic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3EDD" id="Graphic 1038" o:spid="_x0000_s1026" style="position:absolute;margin-left:306pt;margin-top:11.65pt;width:249.45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5C251220" w14:textId="77777777" w:rsidR="0018404D" w:rsidRDefault="00E47707">
      <w:pPr>
        <w:spacing w:before="65" w:line="235" w:lineRule="auto"/>
        <w:ind w:left="295" w:right="517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nles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therwis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t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clud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PC’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pit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ercis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ere: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rclays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-operative Bank, HSBC, LBG, Nationwide, RBS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antand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 an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tandar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hartered.</w:t>
      </w:r>
      <w:r>
        <w:rPr>
          <w:color w:val="231F20"/>
          <w:spacing w:val="21"/>
          <w:sz w:val="14"/>
        </w:rPr>
        <w:t xml:space="preserve"> </w:t>
      </w:r>
      <w:r>
        <w:rPr>
          <w:color w:val="231F20"/>
          <w:w w:val="90"/>
          <w:sz w:val="14"/>
        </w:rPr>
        <w:t>Furth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tail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vailabl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z w:val="14"/>
        </w:rPr>
        <w:t xml:space="preserve"> </w:t>
      </w:r>
      <w:hyperlink r:id="rId69">
        <w:r>
          <w:rPr>
            <w:color w:val="231F20"/>
            <w:spacing w:val="-2"/>
            <w:w w:val="90"/>
            <w:sz w:val="14"/>
          </w:rPr>
          <w:t>www.bankofengland.co.uk/publications/Pages/news/2013/081.aspx.</w:t>
        </w:r>
      </w:hyperlink>
    </w:p>
    <w:p w14:paraId="153531DD" w14:textId="77777777" w:rsidR="0018404D" w:rsidRDefault="0018404D">
      <w:pPr>
        <w:spacing w:line="235" w:lineRule="auto"/>
        <w:rPr>
          <w:sz w:val="14"/>
        </w:rPr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4416" w:space="913"/>
            <w:col w:w="5307"/>
          </w:cols>
        </w:sectPr>
      </w:pPr>
    </w:p>
    <w:p w14:paraId="34C6B5C4" w14:textId="77777777" w:rsidR="0018404D" w:rsidRDefault="0018404D">
      <w:pPr>
        <w:pStyle w:val="BodyText"/>
      </w:pPr>
    </w:p>
    <w:p w14:paraId="4637E8CF" w14:textId="77777777" w:rsidR="0018404D" w:rsidRDefault="0018404D">
      <w:pPr>
        <w:pStyle w:val="BodyText"/>
      </w:pPr>
    </w:p>
    <w:p w14:paraId="69EB2769" w14:textId="77777777" w:rsidR="0018404D" w:rsidRDefault="0018404D">
      <w:pPr>
        <w:pStyle w:val="BodyText"/>
        <w:spacing w:before="155"/>
      </w:pPr>
    </w:p>
    <w:p w14:paraId="7D53DBA8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151EA72F" w14:textId="77777777" w:rsidR="0018404D" w:rsidRDefault="0018404D">
      <w:pPr>
        <w:pStyle w:val="BodyText"/>
        <w:spacing w:before="2"/>
        <w:rPr>
          <w:sz w:val="10"/>
        </w:rPr>
      </w:pPr>
    </w:p>
    <w:p w14:paraId="54005FF5" w14:textId="77777777" w:rsidR="0018404D" w:rsidRDefault="00E47707">
      <w:pPr>
        <w:pStyle w:val="BodyText"/>
        <w:spacing w:line="20" w:lineRule="exact"/>
        <w:ind w:left="82" w:right="-37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E11754" wp14:editId="1A48A5E5">
                <wp:extent cx="2736215" cy="8890"/>
                <wp:effectExtent l="9525" t="0" r="0" b="635"/>
                <wp:docPr id="1039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40" name="Graphic 104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C8AE9" id="Group 103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zSF1xwAgAAlgUAAA4AAAAAAAAAAAAAAAAA&#10;LgIAAGRycy9lMm9Eb2MueG1sUEsBAi0AFAAGAAgAAAAhAAGrR9XaAAAAAwEAAA8AAAAAAAAAAAAA&#10;AAAAygQAAGRycy9kb3ducmV2LnhtbFBLBQYAAAAABAAEAPMAAADRBQAAAAA=&#10;">
                <v:shape id="Graphic 104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D6E2873" w14:textId="77777777" w:rsidR="0018404D" w:rsidRDefault="00E47707">
      <w:pPr>
        <w:spacing w:before="7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2.5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provision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dres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late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o </w:t>
      </w:r>
      <w:r>
        <w:rPr>
          <w:color w:val="231F20"/>
          <w:spacing w:val="-2"/>
          <w:sz w:val="18"/>
        </w:rPr>
        <w:t>mis-sol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ayme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rotectio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insur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(PPI)</w:t>
      </w:r>
      <w:r>
        <w:rPr>
          <w:color w:val="231F20"/>
          <w:spacing w:val="-2"/>
          <w:position w:val="4"/>
          <w:sz w:val="12"/>
        </w:rPr>
        <w:t>(a)(b)</w:t>
      </w:r>
    </w:p>
    <w:p w14:paraId="76129393" w14:textId="77777777" w:rsidR="0018404D" w:rsidRDefault="00E47707">
      <w:pPr>
        <w:spacing w:before="115" w:line="122" w:lineRule="exact"/>
        <w:ind w:left="3332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41B45966" w14:textId="77777777" w:rsidR="0018404D" w:rsidRDefault="00E47707">
      <w:pPr>
        <w:spacing w:line="122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7010F464" wp14:editId="557C94FE">
                <wp:simplePos x="0" y="0"/>
                <wp:positionH relativeFrom="page">
                  <wp:posOffset>502246</wp:posOffset>
                </wp:positionH>
                <wp:positionV relativeFrom="paragraph">
                  <wp:posOffset>38569</wp:posOffset>
                </wp:positionV>
                <wp:extent cx="2340610" cy="1800225"/>
                <wp:effectExtent l="0" t="0" r="0" b="0"/>
                <wp:wrapNone/>
                <wp:docPr id="1041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42" name="Graphic 1042"/>
                        <wps:cNvSpPr/>
                        <wps:spPr>
                          <a:xfrm>
                            <a:off x="120650" y="496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20650" y="165036"/>
                            <a:ext cx="1951989" cy="163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989" h="163322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2" y="89992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  <a:path w="1951989" h="1633220">
                                <a:moveTo>
                                  <a:pt x="358000" y="1411732"/>
                                </a:moveTo>
                                <a:lnTo>
                                  <a:pt x="146558" y="1411732"/>
                                </a:lnTo>
                                <a:lnTo>
                                  <a:pt x="146558" y="1632915"/>
                                </a:lnTo>
                                <a:lnTo>
                                  <a:pt x="358000" y="1632915"/>
                                </a:lnTo>
                                <a:lnTo>
                                  <a:pt x="358000" y="1411732"/>
                                </a:lnTo>
                                <a:close/>
                              </a:path>
                              <a:path w="1951989" h="1633220">
                                <a:moveTo>
                                  <a:pt x="889698" y="1058125"/>
                                </a:moveTo>
                                <a:lnTo>
                                  <a:pt x="677011" y="1058125"/>
                                </a:lnTo>
                                <a:lnTo>
                                  <a:pt x="677011" y="1632915"/>
                                </a:lnTo>
                                <a:lnTo>
                                  <a:pt x="889698" y="1632915"/>
                                </a:lnTo>
                                <a:lnTo>
                                  <a:pt x="889698" y="1058125"/>
                                </a:lnTo>
                                <a:close/>
                              </a:path>
                              <a:path w="1951989" h="1633220">
                                <a:moveTo>
                                  <a:pt x="1420152" y="706094"/>
                                </a:moveTo>
                                <a:lnTo>
                                  <a:pt x="1208709" y="706094"/>
                                </a:lnTo>
                                <a:lnTo>
                                  <a:pt x="1208709" y="1632915"/>
                                </a:lnTo>
                                <a:lnTo>
                                  <a:pt x="1420152" y="1632915"/>
                                </a:lnTo>
                                <a:lnTo>
                                  <a:pt x="1420152" y="706094"/>
                                </a:lnTo>
                                <a:close/>
                              </a:path>
                              <a:path w="1951989" h="1633220">
                                <a:moveTo>
                                  <a:pt x="1951850" y="551891"/>
                                </a:moveTo>
                                <a:lnTo>
                                  <a:pt x="1739176" y="551891"/>
                                </a:lnTo>
                                <a:lnTo>
                                  <a:pt x="1739176" y="1632915"/>
                                </a:lnTo>
                                <a:lnTo>
                                  <a:pt x="1951850" y="1632915"/>
                                </a:lnTo>
                                <a:lnTo>
                                  <a:pt x="1951850" y="551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267208" y="229374"/>
                            <a:ext cx="1805305" cy="134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305" h="1347470">
                                <a:moveTo>
                                  <a:pt x="211442" y="844270"/>
                                </a:moveTo>
                                <a:lnTo>
                                  <a:pt x="0" y="844270"/>
                                </a:lnTo>
                                <a:lnTo>
                                  <a:pt x="0" y="1347393"/>
                                </a:lnTo>
                                <a:lnTo>
                                  <a:pt x="211442" y="1347393"/>
                                </a:lnTo>
                                <a:lnTo>
                                  <a:pt x="211442" y="844270"/>
                                </a:lnTo>
                                <a:close/>
                              </a:path>
                              <a:path w="1805305" h="1347470">
                                <a:moveTo>
                                  <a:pt x="743140" y="588810"/>
                                </a:moveTo>
                                <a:lnTo>
                                  <a:pt x="530453" y="588810"/>
                                </a:lnTo>
                                <a:lnTo>
                                  <a:pt x="530453" y="993787"/>
                                </a:lnTo>
                                <a:lnTo>
                                  <a:pt x="743140" y="993787"/>
                                </a:lnTo>
                                <a:lnTo>
                                  <a:pt x="743140" y="588810"/>
                                </a:lnTo>
                                <a:close/>
                              </a:path>
                              <a:path w="1805305" h="1347470">
                                <a:moveTo>
                                  <a:pt x="1273594" y="23368"/>
                                </a:moveTo>
                                <a:lnTo>
                                  <a:pt x="1062151" y="23368"/>
                                </a:lnTo>
                                <a:lnTo>
                                  <a:pt x="1062151" y="641756"/>
                                </a:lnTo>
                                <a:lnTo>
                                  <a:pt x="1273594" y="641756"/>
                                </a:lnTo>
                                <a:lnTo>
                                  <a:pt x="1273594" y="23368"/>
                                </a:lnTo>
                                <a:close/>
                              </a:path>
                              <a:path w="1805305" h="1347470">
                                <a:moveTo>
                                  <a:pt x="1805292" y="0"/>
                                </a:moveTo>
                                <a:lnTo>
                                  <a:pt x="1592618" y="0"/>
                                </a:lnTo>
                                <a:lnTo>
                                  <a:pt x="1592618" y="487553"/>
                                </a:lnTo>
                                <a:lnTo>
                                  <a:pt x="1805292" y="487553"/>
                                </a:lnTo>
                                <a:lnTo>
                                  <a:pt x="1805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2268004" y="2262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2268004" y="4505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2268004" y="6748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2268004" y="899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2268004" y="11250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2268004" y="13493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2268004" y="15736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0" y="2262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0" y="4505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0" y="6748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0" y="8991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0" y="11250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0" y="13493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0" y="15736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2231402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17003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1169238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63816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10708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box 1065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9C997F" w14:textId="77777777" w:rsidR="0018404D" w:rsidRDefault="00E47707">
                              <w:pPr>
                                <w:spacing w:before="81" w:line="307" w:lineRule="auto"/>
                                <w:ind w:left="376" w:right="15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utstand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toc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PPI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provis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umulative PPI provisions utilis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0F464" id="Group 1041" o:spid="_x0000_s1897" style="position:absolute;left:0;text-align:left;margin-left:39.55pt;margin-top:3.05pt;width:184.3pt;height:141.75pt;z-index:1577369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">
                <v:shape id="Graphic 1042" o:spid="_x0000_s1898" style="position:absolute;left:1206;top:496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" path="m89997,l,,,89997r89997,l89997,xe" fillcolor="#b01c88" stroked="f">
                  <v:path arrowok="t"/>
                </v:shape>
                <v:shape id="Graphic 1043" o:spid="_x0000_s1899" style="position:absolute;left:1206;top:1650;width:19520;height:16332;visibility:visible;mso-wrap-style:square;v-text-anchor:top" coordsize="1951989,163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" path="m89992,l,,,89992r89992,l89992,xem358000,1411732r-211442,l146558,1632915r211442,l358000,1411732xem889698,1058125r-212687,l677011,1632915r212687,l889698,1058125xem1420152,706094r-211443,l1208709,1632915r211443,l1420152,706094xem1951850,551891r-212674,l1739176,1632915r212674,l1951850,551891xe" fillcolor="#00558b" stroked="f">
                  <v:path arrowok="t"/>
                </v:shape>
                <v:shape id="Graphic 1044" o:spid="_x0000_s1900" style="position:absolute;left:2672;top:2293;width:18053;height:13475;visibility:visible;mso-wrap-style:square;v-text-anchor:top" coordsize="1805305,134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" path="m211442,844270l,844270r,503123l211442,1347393r,-503123xem743140,588810r-212687,l530453,993787r212687,l743140,588810xem1273594,23368r-211443,l1062151,641756r211443,l1273594,23368xem1805292,l1592618,r,487553l1805292,487553,1805292,xe" fillcolor="#b01c88" stroked="f">
                  <v:path arrowok="t"/>
                </v:shape>
                <v:shape id="Graphic 1045" o:spid="_x0000_s1901" style="position:absolute;left:22680;top:22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" path="m,l71996,e" filled="f" strokecolor="#231f20" strokeweight=".5pt">
                  <v:path arrowok="t"/>
                </v:shape>
                <v:shape id="Graphic 1046" o:spid="_x0000_s1902" style="position:absolute;left:22680;top:45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" path="m,l71996,e" filled="f" strokecolor="#231f20" strokeweight=".5pt">
                  <v:path arrowok="t"/>
                </v:shape>
                <v:shape id="Graphic 1047" o:spid="_x0000_s1903" style="position:absolute;left:22680;top:674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" path="m,l71996,e" filled="f" strokecolor="#231f20" strokeweight=".5pt">
                  <v:path arrowok="t"/>
                </v:shape>
                <v:shape id="Graphic 1048" o:spid="_x0000_s1904" style="position:absolute;left:22680;top:8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" path="m,l71996,e" filled="f" strokecolor="#231f20" strokeweight=".5pt">
                  <v:path arrowok="t"/>
                </v:shape>
                <v:shape id="Graphic 1049" o:spid="_x0000_s1905" style="position:absolute;left:22680;top:1125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" path="m,l71996,e" filled="f" strokecolor="#231f20" strokeweight=".5pt">
                  <v:path arrowok="t"/>
                </v:shape>
                <v:shape id="Graphic 1050" o:spid="_x0000_s1906" style="position:absolute;left:22680;top:134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" path="m,l71996,e" filled="f" strokecolor="#231f20" strokeweight=".5pt">
                  <v:path arrowok="t"/>
                </v:shape>
                <v:shape id="Graphic 1051" o:spid="_x0000_s1907" style="position:absolute;left:22680;top:15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" path="m,l71996,e" filled="f" strokecolor="#231f20" strokeweight=".5pt">
                  <v:path arrowok="t"/>
                </v:shape>
                <v:shape id="Graphic 1052" o:spid="_x0000_s1908" style="position:absolute;top:22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" path="m,l71996,e" filled="f" strokecolor="#231f20" strokeweight=".5pt">
                  <v:path arrowok="t"/>
                </v:shape>
                <v:shape id="Graphic 1053" o:spid="_x0000_s1909" style="position:absolute;top:45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" path="m,l71996,e" filled="f" strokecolor="#231f20" strokeweight=".5pt">
                  <v:path arrowok="t"/>
                </v:shape>
                <v:shape id="Graphic 1054" o:spid="_x0000_s1910" style="position:absolute;top:674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" path="m,l71996,e" filled="f" strokecolor="#231f20" strokeweight=".5pt">
                  <v:path arrowok="t"/>
                </v:shape>
                <v:shape id="Graphic 1055" o:spid="_x0000_s1911" style="position:absolute;top:8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" path="m,l71996,e" filled="f" strokecolor="#231f20" strokeweight=".5pt">
                  <v:path arrowok="t"/>
                </v:shape>
                <v:shape id="Graphic 1056" o:spid="_x0000_s1912" style="position:absolute;top:1125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" path="m,l71996,e" filled="f" strokecolor="#231f20" strokeweight=".5pt">
                  <v:path arrowok="t"/>
                </v:shape>
                <v:shape id="Graphic 1057" o:spid="_x0000_s1913" style="position:absolute;top:134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" path="m,l71996,e" filled="f" strokecolor="#231f20" strokeweight=".5pt">
                  <v:path arrowok="t"/>
                </v:shape>
                <v:shape id="Graphic 1058" o:spid="_x0000_s1914" style="position:absolute;top:157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" path="m,l71996,e" filled="f" strokecolor="#231f20" strokeweight=".5pt">
                  <v:path arrowok="t"/>
                </v:shape>
                <v:shape id="Graphic 1059" o:spid="_x0000_s1915" style="position:absolute;left:22314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" path="m,l,36004e" filled="f" strokecolor="#231f20" strokeweight=".5pt">
                  <v:path arrowok="t"/>
                </v:shape>
                <v:shape id="Graphic 1060" o:spid="_x0000_s1916" style="position:absolute;left:1700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" path="m,l,71996e" filled="f" strokecolor="#231f20" strokeweight=".5pt">
                  <v:path arrowok="t"/>
                </v:shape>
                <v:shape id="Graphic 1061" o:spid="_x0000_s1917" style="position:absolute;left:11692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" path="m,l,36004e" filled="f" strokecolor="#231f20" strokeweight=".5pt">
                  <v:path arrowok="t"/>
                </v:shape>
                <v:shape id="Graphic 1062" o:spid="_x0000_s1918" style="position:absolute;left:638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" path="m,l,71996e" filled="f" strokecolor="#231f20" strokeweight=".5pt">
                  <v:path arrowok="t"/>
                </v:shape>
                <v:shape id="Graphic 1063" o:spid="_x0000_s1919" style="position:absolute;left:1070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" path="m,l,36004e" filled="f" strokecolor="#231f20" strokeweight=".5pt">
                  <v:path arrowok="t"/>
                </v:shape>
                <v:shape id="Graphic 1064" o:spid="_x0000_s192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Textbox 1065" o:spid="_x0000_s1921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<v:textbox inset="0,0,0,0">
                    <w:txbxContent>
                      <w:p w14:paraId="7C9C997F" w14:textId="77777777" w:rsidR="0018404D" w:rsidRDefault="00E47707">
                        <w:pPr>
                          <w:spacing w:before="81" w:line="307" w:lineRule="auto"/>
                          <w:ind w:left="376" w:right="153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utstanding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toc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PPI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provis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umulative PPI provisions utilis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6</w:t>
      </w:r>
    </w:p>
    <w:p w14:paraId="3ED68694" w14:textId="77777777" w:rsidR="0018404D" w:rsidRDefault="0018404D">
      <w:pPr>
        <w:pStyle w:val="BodyText"/>
        <w:spacing w:before="75"/>
        <w:rPr>
          <w:sz w:val="12"/>
        </w:rPr>
      </w:pPr>
    </w:p>
    <w:p w14:paraId="46F5C484" w14:textId="77777777" w:rsidR="0018404D" w:rsidRDefault="00E47707">
      <w:pPr>
        <w:spacing w:before="1"/>
        <w:ind w:right="135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5D80D33E" w14:textId="77777777" w:rsidR="0018404D" w:rsidRDefault="0018404D">
      <w:pPr>
        <w:pStyle w:val="BodyText"/>
        <w:spacing w:before="75"/>
        <w:rPr>
          <w:sz w:val="12"/>
        </w:rPr>
      </w:pPr>
    </w:p>
    <w:p w14:paraId="3234E2D1" w14:textId="77777777" w:rsidR="0018404D" w:rsidRDefault="00E47707">
      <w:pPr>
        <w:ind w:right="13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31EE37FB" w14:textId="77777777" w:rsidR="0018404D" w:rsidRDefault="0018404D">
      <w:pPr>
        <w:pStyle w:val="BodyText"/>
        <w:spacing w:before="75"/>
        <w:rPr>
          <w:sz w:val="12"/>
        </w:rPr>
      </w:pPr>
    </w:p>
    <w:p w14:paraId="1AE659AC" w14:textId="77777777" w:rsidR="0018404D" w:rsidRDefault="00E47707">
      <w:pPr>
        <w:ind w:right="13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20AEBE3" w14:textId="77777777" w:rsidR="0018404D" w:rsidRDefault="0018404D">
      <w:pPr>
        <w:pStyle w:val="BodyText"/>
        <w:spacing w:before="75"/>
        <w:rPr>
          <w:sz w:val="12"/>
        </w:rPr>
      </w:pPr>
    </w:p>
    <w:p w14:paraId="4808131E" w14:textId="77777777" w:rsidR="0018404D" w:rsidRDefault="00E47707">
      <w:pPr>
        <w:ind w:right="13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78D253D1" w14:textId="77777777" w:rsidR="0018404D" w:rsidRDefault="0018404D">
      <w:pPr>
        <w:pStyle w:val="BodyText"/>
        <w:spacing w:before="75"/>
        <w:rPr>
          <w:sz w:val="12"/>
        </w:rPr>
      </w:pPr>
    </w:p>
    <w:p w14:paraId="37E664AC" w14:textId="77777777" w:rsidR="0018404D" w:rsidRDefault="00E47707">
      <w:pPr>
        <w:ind w:right="135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1CB0FC1E" w14:textId="77777777" w:rsidR="0018404D" w:rsidRDefault="0018404D">
      <w:pPr>
        <w:pStyle w:val="BodyText"/>
        <w:spacing w:before="75"/>
        <w:rPr>
          <w:sz w:val="12"/>
        </w:rPr>
      </w:pPr>
    </w:p>
    <w:p w14:paraId="4CC4D860" w14:textId="77777777" w:rsidR="0018404D" w:rsidRDefault="00E47707">
      <w:pPr>
        <w:spacing w:before="1"/>
        <w:ind w:right="13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6ADADAC" w14:textId="77777777" w:rsidR="0018404D" w:rsidRDefault="0018404D">
      <w:pPr>
        <w:pStyle w:val="BodyText"/>
        <w:spacing w:before="75"/>
        <w:rPr>
          <w:sz w:val="12"/>
        </w:rPr>
      </w:pPr>
    </w:p>
    <w:p w14:paraId="3FEC6E4F" w14:textId="77777777" w:rsidR="0018404D" w:rsidRDefault="00E47707">
      <w:pPr>
        <w:ind w:right="135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C50A9D5" w14:textId="77777777" w:rsidR="0018404D" w:rsidRDefault="0018404D">
      <w:pPr>
        <w:pStyle w:val="BodyText"/>
        <w:spacing w:before="75"/>
        <w:rPr>
          <w:sz w:val="12"/>
        </w:rPr>
      </w:pPr>
    </w:p>
    <w:p w14:paraId="6D90481D" w14:textId="77777777" w:rsidR="0018404D" w:rsidRDefault="00E47707">
      <w:pPr>
        <w:spacing w:line="127" w:lineRule="exact"/>
        <w:ind w:left="387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32B6490" w14:textId="77777777" w:rsidR="0018404D" w:rsidRDefault="00E47707">
      <w:pPr>
        <w:tabs>
          <w:tab w:val="left" w:pos="1440"/>
          <w:tab w:val="left" w:pos="2271"/>
          <w:tab w:val="left" w:pos="3109"/>
        </w:tabs>
        <w:spacing w:line="127" w:lineRule="exact"/>
        <w:ind w:left="598"/>
        <w:rPr>
          <w:sz w:val="12"/>
        </w:rPr>
      </w:pP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Q1</w:t>
      </w:r>
    </w:p>
    <w:p w14:paraId="42BDD509" w14:textId="77777777" w:rsidR="0018404D" w:rsidRDefault="00E47707">
      <w:pPr>
        <w:tabs>
          <w:tab w:val="left" w:pos="1869"/>
          <w:tab w:val="left" w:pos="3122"/>
        </w:tabs>
        <w:spacing w:before="3"/>
        <w:ind w:left="557"/>
        <w:rPr>
          <w:sz w:val="12"/>
        </w:rPr>
      </w:pP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07A28341" w14:textId="77777777" w:rsidR="0018404D" w:rsidRDefault="00E47707">
      <w:pPr>
        <w:spacing w:before="138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09204F2" w14:textId="77777777" w:rsidR="0018404D" w:rsidRDefault="0018404D">
      <w:pPr>
        <w:pStyle w:val="BodyText"/>
        <w:spacing w:before="4"/>
        <w:rPr>
          <w:sz w:val="11"/>
        </w:rPr>
      </w:pPr>
    </w:p>
    <w:p w14:paraId="7CD47175" w14:textId="77777777" w:rsidR="0018404D" w:rsidRDefault="00E47707">
      <w:pPr>
        <w:pStyle w:val="ListParagraph"/>
        <w:numPr>
          <w:ilvl w:val="0"/>
          <w:numId w:val="64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UK.</w:t>
      </w:r>
    </w:p>
    <w:p w14:paraId="7D118286" w14:textId="77777777" w:rsidR="0018404D" w:rsidRDefault="00E47707">
      <w:pPr>
        <w:pStyle w:val="ListParagraph"/>
        <w:numPr>
          <w:ilvl w:val="0"/>
          <w:numId w:val="64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il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st-effor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ures.</w:t>
      </w:r>
    </w:p>
    <w:p w14:paraId="23C93F26" w14:textId="77777777" w:rsidR="0018404D" w:rsidRDefault="0018404D">
      <w:pPr>
        <w:pStyle w:val="BodyText"/>
      </w:pPr>
    </w:p>
    <w:p w14:paraId="7A886101" w14:textId="77777777" w:rsidR="0018404D" w:rsidRDefault="0018404D">
      <w:pPr>
        <w:pStyle w:val="BodyText"/>
      </w:pPr>
    </w:p>
    <w:p w14:paraId="5CFE5926" w14:textId="77777777" w:rsidR="0018404D" w:rsidRDefault="0018404D">
      <w:pPr>
        <w:pStyle w:val="BodyText"/>
      </w:pPr>
    </w:p>
    <w:p w14:paraId="24AEF553" w14:textId="77777777" w:rsidR="0018404D" w:rsidRDefault="0018404D">
      <w:pPr>
        <w:pStyle w:val="BodyText"/>
      </w:pPr>
    </w:p>
    <w:p w14:paraId="670647EB" w14:textId="77777777" w:rsidR="0018404D" w:rsidRDefault="0018404D">
      <w:pPr>
        <w:pStyle w:val="BodyText"/>
      </w:pPr>
    </w:p>
    <w:p w14:paraId="7701E93F" w14:textId="77777777" w:rsidR="0018404D" w:rsidRDefault="0018404D">
      <w:pPr>
        <w:pStyle w:val="BodyText"/>
      </w:pPr>
    </w:p>
    <w:p w14:paraId="1F5DFECA" w14:textId="77777777" w:rsidR="0018404D" w:rsidRDefault="0018404D">
      <w:pPr>
        <w:pStyle w:val="BodyText"/>
      </w:pPr>
    </w:p>
    <w:p w14:paraId="74044A3F" w14:textId="77777777" w:rsidR="0018404D" w:rsidRDefault="0018404D">
      <w:pPr>
        <w:pStyle w:val="BodyText"/>
      </w:pPr>
    </w:p>
    <w:p w14:paraId="63A13BEF" w14:textId="77777777" w:rsidR="0018404D" w:rsidRDefault="0018404D">
      <w:pPr>
        <w:pStyle w:val="BodyText"/>
      </w:pPr>
    </w:p>
    <w:p w14:paraId="3B853324" w14:textId="77777777" w:rsidR="0018404D" w:rsidRDefault="0018404D">
      <w:pPr>
        <w:pStyle w:val="BodyText"/>
      </w:pPr>
    </w:p>
    <w:p w14:paraId="0007B477" w14:textId="77777777" w:rsidR="0018404D" w:rsidRDefault="0018404D">
      <w:pPr>
        <w:pStyle w:val="BodyText"/>
      </w:pPr>
    </w:p>
    <w:p w14:paraId="42A2D82D" w14:textId="77777777" w:rsidR="0018404D" w:rsidRDefault="0018404D">
      <w:pPr>
        <w:pStyle w:val="BodyText"/>
      </w:pPr>
    </w:p>
    <w:p w14:paraId="7C4C10DC" w14:textId="77777777" w:rsidR="0018404D" w:rsidRDefault="0018404D">
      <w:pPr>
        <w:pStyle w:val="BodyText"/>
      </w:pPr>
    </w:p>
    <w:p w14:paraId="0D2FBF96" w14:textId="77777777" w:rsidR="0018404D" w:rsidRDefault="0018404D">
      <w:pPr>
        <w:pStyle w:val="BodyText"/>
      </w:pPr>
    </w:p>
    <w:p w14:paraId="7BD5941D" w14:textId="77777777" w:rsidR="0018404D" w:rsidRDefault="0018404D">
      <w:pPr>
        <w:pStyle w:val="BodyText"/>
        <w:spacing w:before="177"/>
      </w:pPr>
    </w:p>
    <w:p w14:paraId="4BA00655" w14:textId="77777777" w:rsidR="0018404D" w:rsidRDefault="00E47707">
      <w:pPr>
        <w:pStyle w:val="BodyText"/>
        <w:spacing w:line="20" w:lineRule="exact"/>
        <w:ind w:left="82" w:right="-37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6CA712" wp14:editId="0E522C5E">
                <wp:extent cx="2736215" cy="8890"/>
                <wp:effectExtent l="9525" t="0" r="0" b="635"/>
                <wp:docPr id="1066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67" name="Graphic 106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669E1" id="Group 106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uVimlwAgAAlgUAAA4AAAAAAAAAAAAAAAAA&#10;LgIAAGRycy9lMm9Eb2MueG1sUEsBAi0AFAAGAAgAAAAhAAGrR9XaAAAAAwEAAA8AAAAAAAAAAAAA&#10;AAAAygQAAGRycy9kb3ducmV2LnhtbFBLBQYAAAAABAAEAPMAAADRBQAAAAA=&#10;">
                <v:shape id="Graphic 106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51FD700" w14:textId="77777777" w:rsidR="0018404D" w:rsidRDefault="00E47707">
      <w:pPr>
        <w:spacing w:before="7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6</w:t>
      </w:r>
      <w:r>
        <w:rPr>
          <w:color w:val="751C66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Contribu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nu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ajor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banks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risk-weight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asse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(RWAs)</w:t>
      </w:r>
      <w:r>
        <w:rPr>
          <w:color w:val="231F20"/>
          <w:spacing w:val="-2"/>
          <w:position w:val="4"/>
          <w:sz w:val="12"/>
        </w:rPr>
        <w:t>(a)(b)(c)(d)</w:t>
      </w:r>
    </w:p>
    <w:p w14:paraId="4187F8F6" w14:textId="77777777" w:rsidR="0018404D" w:rsidRDefault="00E47707">
      <w:pPr>
        <w:spacing w:before="115"/>
        <w:ind w:left="82"/>
        <w:rPr>
          <w:sz w:val="12"/>
        </w:rPr>
      </w:pPr>
      <w:r>
        <w:rPr>
          <w:color w:val="231F20"/>
          <w:w w:val="90"/>
          <w:sz w:val="12"/>
        </w:rPr>
        <w:t>Change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ue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to:</w:t>
      </w:r>
    </w:p>
    <w:p w14:paraId="1866C6AB" w14:textId="77777777" w:rsidR="0018404D" w:rsidRDefault="00E47707">
      <w:pPr>
        <w:pStyle w:val="BodyText"/>
        <w:spacing w:before="103" w:line="268" w:lineRule="auto"/>
        <w:ind w:left="82" w:right="317"/>
      </w:pPr>
      <w:r>
        <w:br w:type="column"/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ome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ome </w:t>
      </w:r>
      <w:r>
        <w:rPr>
          <w:color w:val="231F20"/>
          <w:w w:val="85"/>
        </w:rPr>
        <w:t xml:space="preserve">may reflect the </w:t>
      </w:r>
      <w:proofErr w:type="spellStart"/>
      <w:r>
        <w:rPr>
          <w:color w:val="231F20"/>
          <w:w w:val="85"/>
        </w:rPr>
        <w:t>generalised</w:t>
      </w:r>
      <w:proofErr w:type="spellEnd"/>
      <w:r>
        <w:rPr>
          <w:color w:val="231F20"/>
          <w:w w:val="85"/>
        </w:rPr>
        <w:t xml:space="preserve"> rise in asset prices, which is likely </w:t>
      </w:r>
      <w:r>
        <w:rPr>
          <w:color w:val="231F20"/>
          <w:w w:val="90"/>
        </w:rPr>
        <w:t>to have strengthe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 pos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banks and </w:t>
      </w:r>
      <w:r>
        <w:rPr>
          <w:color w:val="231F20"/>
        </w:rPr>
        <w:t>oth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vestors.</w:t>
      </w:r>
    </w:p>
    <w:p w14:paraId="39E044AB" w14:textId="77777777" w:rsidR="0018404D" w:rsidRDefault="00E47707">
      <w:pPr>
        <w:pStyle w:val="BodyText"/>
        <w:spacing w:before="200" w:line="268" w:lineRule="auto"/>
        <w:ind w:left="82" w:right="335"/>
      </w:pPr>
      <w:r>
        <w:rPr>
          <w:color w:val="231F20"/>
          <w:spacing w:val="-2"/>
          <w:w w:val="90"/>
        </w:rPr>
        <w:t>Condu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ra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fits. </w:t>
      </w:r>
      <w:r>
        <w:rPr>
          <w:color w:val="231F20"/>
          <w:w w:val="90"/>
        </w:rPr>
        <w:t>Cumulative provis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for redress related to mis-sold </w:t>
      </w:r>
      <w:r>
        <w:rPr>
          <w:color w:val="231F20"/>
          <w:spacing w:val="-2"/>
          <w:w w:val="90"/>
        </w:rPr>
        <w:t>pay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t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PPI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£14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 </w:t>
      </w:r>
      <w:r>
        <w:rPr>
          <w:color w:val="231F20"/>
          <w:spacing w:val="-8"/>
        </w:rPr>
        <w:t>end-201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Q1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U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ank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lread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pai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nearly</w:t>
      </w:r>
    </w:p>
    <w:p w14:paraId="6BB736F3" w14:textId="77777777" w:rsidR="0018404D" w:rsidRDefault="00E47707">
      <w:pPr>
        <w:pStyle w:val="BodyText"/>
        <w:spacing w:line="268" w:lineRule="auto"/>
        <w:ind w:left="82" w:right="406"/>
      </w:pPr>
      <w:r>
        <w:rPr>
          <w:color w:val="231F20"/>
          <w:spacing w:val="-6"/>
        </w:rPr>
        <w:t>£1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ustom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dr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5). 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lso </w:t>
      </w:r>
      <w:r>
        <w:rPr>
          <w:color w:val="231F20"/>
          <w:w w:val="90"/>
        </w:rPr>
        <w:t>incur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4.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s-sold 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ap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ipu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b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p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 anti-mon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unde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o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inancial 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uthority (FSA) estim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 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ee-year perio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r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s-so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P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 swap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tt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b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xceed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£1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FPC’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ercise.</w:t>
      </w:r>
    </w:p>
    <w:p w14:paraId="6EC3F884" w14:textId="77777777" w:rsidR="0018404D" w:rsidRDefault="00E47707">
      <w:pPr>
        <w:pStyle w:val="BodyText"/>
        <w:spacing w:before="198" w:line="268" w:lineRule="auto"/>
        <w:ind w:left="82" w:right="781"/>
        <w:jc w:val="both"/>
      </w:pPr>
      <w:r>
        <w:rPr>
          <w:color w:val="231F20"/>
          <w:w w:val="85"/>
        </w:rPr>
        <w:t xml:space="preserve">Major UK banks’ pre-tax profits, after conduct costs and </w:t>
      </w:r>
      <w:r>
        <w:rPr>
          <w:color w:val="231F20"/>
          <w:w w:val="90"/>
        </w:rPr>
        <w:t>DV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£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Moreov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rofits </w:t>
      </w:r>
      <w:r>
        <w:rPr>
          <w:color w:val="231F20"/>
          <w:w w:val="85"/>
        </w:rPr>
        <w:t>were distributed unevenly between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 example,</w:t>
      </w:r>
    </w:p>
    <w:p w14:paraId="6F21E40D" w14:textId="77777777" w:rsidR="0018404D" w:rsidRDefault="00E47707">
      <w:pPr>
        <w:pStyle w:val="BodyText"/>
        <w:spacing w:line="268" w:lineRule="auto"/>
        <w:ind w:left="82" w:right="364"/>
        <w:jc w:val="both"/>
      </w:pPr>
      <w:r>
        <w:rPr>
          <w:color w:val="231F20"/>
          <w:w w:val="90"/>
        </w:rPr>
        <w:t>Banc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ntand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SB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o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-ta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around £20 bill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hile m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ther banks reported 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r </w:t>
      </w:r>
      <w:r>
        <w:rPr>
          <w:color w:val="231F20"/>
        </w:rPr>
        <w:t>sma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fits.</w:t>
      </w:r>
    </w:p>
    <w:p w14:paraId="0236A98F" w14:textId="77777777" w:rsidR="0018404D" w:rsidRDefault="00E47707">
      <w:pPr>
        <w:pStyle w:val="BodyText"/>
        <w:spacing w:before="220" w:line="268" w:lineRule="auto"/>
        <w:ind w:left="82" w:right="406"/>
      </w:pPr>
      <w:r>
        <w:rPr>
          <w:i/>
          <w:color w:val="751C66"/>
          <w:w w:val="90"/>
        </w:rPr>
        <w:t xml:space="preserve">…and issuance of core capital has been limited to date… </w:t>
      </w:r>
      <w:r>
        <w:rPr>
          <w:color w:val="231F20"/>
          <w:w w:val="90"/>
        </w:rPr>
        <w:t>Some banks outside the United Kingdom have raised large amou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have issued only small amounts of equity to pay debt coupons. UK banks also issued hybrid capital, including contingent </w:t>
      </w:r>
      <w:r>
        <w:rPr>
          <w:color w:val="231F20"/>
          <w:w w:val="85"/>
        </w:rPr>
        <w:t>capital securities, which might provide some protection from</w:t>
      </w:r>
    </w:p>
    <w:p w14:paraId="0613768B" w14:textId="77777777" w:rsidR="0018404D" w:rsidRDefault="00E47707">
      <w:pPr>
        <w:pStyle w:val="BodyText"/>
        <w:spacing w:line="268" w:lineRule="auto"/>
        <w:ind w:left="82" w:right="286"/>
      </w:pPr>
      <w:r>
        <w:rPr>
          <w:color w:val="231F20"/>
          <w:w w:val="90"/>
        </w:rPr>
        <w:t>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orb losses pri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oint at which investors might lose confid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lvenc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lo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quity </w:t>
      </w:r>
      <w:r>
        <w:rPr>
          <w:color w:val="231F20"/>
          <w:spacing w:val="-4"/>
        </w:rPr>
        <w:t>issu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tail.)</w:t>
      </w:r>
    </w:p>
    <w:p w14:paraId="33B770B1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077" w:space="1252"/>
            <w:col w:w="5307"/>
          </w:cols>
        </w:sectPr>
      </w:pPr>
    </w:p>
    <w:p w14:paraId="1F6AF7A2" w14:textId="77777777" w:rsidR="0018404D" w:rsidRDefault="00E47707">
      <w:pPr>
        <w:spacing w:line="120" w:lineRule="exact"/>
        <w:ind w:left="28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4208" behindDoc="0" locked="0" layoutInCell="1" allowOverlap="1" wp14:anchorId="017CC8ED" wp14:editId="2B34D71C">
                <wp:simplePos x="0" y="0"/>
                <wp:positionH relativeFrom="page">
                  <wp:posOffset>511962</wp:posOffset>
                </wp:positionH>
                <wp:positionV relativeFrom="paragraph">
                  <wp:posOffset>-14383</wp:posOffset>
                </wp:positionV>
                <wp:extent cx="90170" cy="90170"/>
                <wp:effectExtent l="0" t="0" r="0" b="0"/>
                <wp:wrapNone/>
                <wp:docPr id="1068" name="Graphic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F56E9" id="Graphic 1068" o:spid="_x0000_s1026" style="position:absolute;margin-left:40.3pt;margin-top:-1.15pt;width:7.1pt;height:7.1pt;z-index: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" path="m89997,l,,,89998r89997,l89997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85"/>
          <w:sz w:val="12"/>
        </w:rPr>
        <w:t>Cor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balanc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shee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size</w:t>
      </w:r>
    </w:p>
    <w:p w14:paraId="65AAB510" w14:textId="77777777" w:rsidR="0018404D" w:rsidRDefault="00E47707">
      <w:pPr>
        <w:spacing w:before="37"/>
        <w:ind w:left="336" w:hanging="238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252D0AB1" wp14:editId="4BFFEC26">
            <wp:extent cx="89997" cy="89998"/>
            <wp:effectExtent l="0" t="0" r="0" b="0"/>
            <wp:docPr id="1069" name="Image 1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Image 10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Cor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lan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hee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verag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risk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weights</w:t>
      </w:r>
    </w:p>
    <w:p w14:paraId="60F119A3" w14:textId="77777777" w:rsidR="0018404D" w:rsidRDefault="00E47707">
      <w:pPr>
        <w:spacing w:line="118" w:lineRule="exact"/>
        <w:ind w:left="281"/>
        <w:rPr>
          <w:position w:val="4"/>
          <w:sz w:val="11"/>
        </w:rPr>
      </w:pPr>
      <w:r>
        <w:br w:type="column"/>
      </w:r>
      <w:r>
        <w:rPr>
          <w:color w:val="231F20"/>
          <w:w w:val="85"/>
          <w:sz w:val="12"/>
        </w:rPr>
        <w:t>LBG’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w w:val="85"/>
          <w:sz w:val="12"/>
        </w:rPr>
        <w:t>RBS’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non-core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w w:val="85"/>
          <w:sz w:val="12"/>
        </w:rPr>
        <w:t>asset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eduction</w:t>
      </w:r>
      <w:r>
        <w:rPr>
          <w:color w:val="231F20"/>
          <w:spacing w:val="-2"/>
          <w:w w:val="85"/>
          <w:position w:val="4"/>
          <w:sz w:val="11"/>
        </w:rPr>
        <w:t>(e)</w:t>
      </w:r>
    </w:p>
    <w:p w14:paraId="1C717D40" w14:textId="77777777" w:rsidR="0018404D" w:rsidRDefault="00E47707">
      <w:pPr>
        <w:spacing w:before="45" w:line="138" w:lineRule="exact"/>
        <w:ind w:left="281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4720" behindDoc="0" locked="0" layoutInCell="1" allowOverlap="1" wp14:anchorId="341346B5" wp14:editId="628C6844">
                <wp:simplePos x="0" y="0"/>
                <wp:positionH relativeFrom="page">
                  <wp:posOffset>1604276</wp:posOffset>
                </wp:positionH>
                <wp:positionV relativeFrom="paragraph">
                  <wp:posOffset>-89549</wp:posOffset>
                </wp:positionV>
                <wp:extent cx="90170" cy="90170"/>
                <wp:effectExtent l="0" t="0" r="0" b="0"/>
                <wp:wrapNone/>
                <wp:docPr id="1070" name="Graphic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15DBF" id="Graphic 1070" o:spid="_x0000_s1026" style="position:absolute;margin-left:126.3pt;margin-top:-7.05pt;width:7.1pt;height:7.1pt;z-index: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" path="m89997,l,,,89998r89997,l89997,xe" fillcolor="#75c04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5744" behindDoc="0" locked="0" layoutInCell="1" allowOverlap="1" wp14:anchorId="3F88E2BA" wp14:editId="016ED43D">
                <wp:simplePos x="0" y="0"/>
                <wp:positionH relativeFrom="page">
                  <wp:posOffset>1609445</wp:posOffset>
                </wp:positionH>
                <wp:positionV relativeFrom="paragraph">
                  <wp:posOffset>28694</wp:posOffset>
                </wp:positionV>
                <wp:extent cx="72390" cy="108585"/>
                <wp:effectExtent l="0" t="0" r="0" b="0"/>
                <wp:wrapNone/>
                <wp:docPr id="1071" name="Graphic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108585">
                              <a:moveTo>
                                <a:pt x="35991" y="0"/>
                              </a:moveTo>
                              <a:lnTo>
                                <a:pt x="0" y="54013"/>
                              </a:lnTo>
                              <a:lnTo>
                                <a:pt x="35991" y="108000"/>
                              </a:lnTo>
                              <a:lnTo>
                                <a:pt x="71996" y="54013"/>
                              </a:lnTo>
                              <a:lnTo>
                                <a:pt x="35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138C" id="Graphic 1071" o:spid="_x0000_s1026" style="position:absolute;margin-left:126.75pt;margin-top:2.25pt;width:5.7pt;height:8.55pt;z-index: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" path="m35991,l,54013r35991,53987l71996,54013,35991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Total</w:t>
      </w:r>
    </w:p>
    <w:p w14:paraId="48DEBD77" w14:textId="77777777" w:rsidR="0018404D" w:rsidRDefault="00E47707">
      <w:pPr>
        <w:spacing w:line="121" w:lineRule="exact"/>
        <w:ind w:left="1625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2417676F" w14:textId="77777777" w:rsidR="0018404D" w:rsidRDefault="00E47707">
      <w:pPr>
        <w:spacing w:line="122" w:lineRule="exact"/>
        <w:ind w:left="210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5232" behindDoc="0" locked="0" layoutInCell="1" allowOverlap="1" wp14:anchorId="13D0D366" wp14:editId="4D4A9C1D">
                <wp:simplePos x="0" y="0"/>
                <wp:positionH relativeFrom="page">
                  <wp:posOffset>509841</wp:posOffset>
                </wp:positionH>
                <wp:positionV relativeFrom="paragraph">
                  <wp:posOffset>35941</wp:posOffset>
                </wp:positionV>
                <wp:extent cx="2342515" cy="1800225"/>
                <wp:effectExtent l="0" t="0" r="0" b="0"/>
                <wp:wrapNone/>
                <wp:docPr id="1072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073" name="Graphic 1073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267436" y="285749"/>
                            <a:ext cx="1807210" cy="730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7210" h="730250">
                                <a:moveTo>
                                  <a:pt x="212166" y="231330"/>
                                </a:moveTo>
                                <a:lnTo>
                                  <a:pt x="0" y="231330"/>
                                </a:lnTo>
                                <a:lnTo>
                                  <a:pt x="0" y="730148"/>
                                </a:lnTo>
                                <a:lnTo>
                                  <a:pt x="212166" y="730148"/>
                                </a:lnTo>
                                <a:lnTo>
                                  <a:pt x="212166" y="231330"/>
                                </a:lnTo>
                                <a:close/>
                              </a:path>
                              <a:path w="1807210" h="730250">
                                <a:moveTo>
                                  <a:pt x="744613" y="0"/>
                                </a:moveTo>
                                <a:lnTo>
                                  <a:pt x="531101" y="0"/>
                                </a:lnTo>
                                <a:lnTo>
                                  <a:pt x="531101" y="231317"/>
                                </a:lnTo>
                                <a:lnTo>
                                  <a:pt x="744613" y="231317"/>
                                </a:lnTo>
                                <a:lnTo>
                                  <a:pt x="744613" y="0"/>
                                </a:lnTo>
                                <a:close/>
                              </a:path>
                              <a:path w="1807210" h="730250">
                                <a:moveTo>
                                  <a:pt x="1275702" y="231330"/>
                                </a:moveTo>
                                <a:lnTo>
                                  <a:pt x="1063523" y="231330"/>
                                </a:lnTo>
                                <a:lnTo>
                                  <a:pt x="1063523" y="243916"/>
                                </a:lnTo>
                                <a:lnTo>
                                  <a:pt x="1275702" y="243916"/>
                                </a:lnTo>
                                <a:lnTo>
                                  <a:pt x="1275702" y="231330"/>
                                </a:lnTo>
                                <a:close/>
                              </a:path>
                              <a:path w="1807210" h="730250">
                                <a:moveTo>
                                  <a:pt x="1806803" y="231330"/>
                                </a:moveTo>
                                <a:lnTo>
                                  <a:pt x="1594637" y="231330"/>
                                </a:lnTo>
                                <a:lnTo>
                                  <a:pt x="1594637" y="251777"/>
                                </a:lnTo>
                                <a:lnTo>
                                  <a:pt x="1806803" y="251777"/>
                                </a:lnTo>
                                <a:lnTo>
                                  <a:pt x="1806803" y="23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267436" y="373875"/>
                            <a:ext cx="1807210" cy="87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7210" h="873760">
                                <a:moveTo>
                                  <a:pt x="212166" y="642023"/>
                                </a:moveTo>
                                <a:lnTo>
                                  <a:pt x="0" y="642023"/>
                                </a:lnTo>
                                <a:lnTo>
                                  <a:pt x="0" y="873328"/>
                                </a:lnTo>
                                <a:lnTo>
                                  <a:pt x="212166" y="873328"/>
                                </a:lnTo>
                                <a:lnTo>
                                  <a:pt x="212166" y="642023"/>
                                </a:lnTo>
                                <a:close/>
                              </a:path>
                              <a:path w="1807210" h="873760">
                                <a:moveTo>
                                  <a:pt x="744613" y="143192"/>
                                </a:moveTo>
                                <a:lnTo>
                                  <a:pt x="531101" y="143192"/>
                                </a:lnTo>
                                <a:lnTo>
                                  <a:pt x="531101" y="766330"/>
                                </a:lnTo>
                                <a:lnTo>
                                  <a:pt x="744613" y="766330"/>
                                </a:lnTo>
                                <a:lnTo>
                                  <a:pt x="744613" y="143192"/>
                                </a:lnTo>
                                <a:close/>
                              </a:path>
                              <a:path w="1807210" h="873760">
                                <a:moveTo>
                                  <a:pt x="1275702" y="0"/>
                                </a:moveTo>
                                <a:lnTo>
                                  <a:pt x="1063523" y="0"/>
                                </a:lnTo>
                                <a:lnTo>
                                  <a:pt x="1063523" y="143192"/>
                                </a:lnTo>
                                <a:lnTo>
                                  <a:pt x="1275702" y="143192"/>
                                </a:lnTo>
                                <a:lnTo>
                                  <a:pt x="1275702" y="0"/>
                                </a:lnTo>
                                <a:close/>
                              </a:path>
                              <a:path w="1807210" h="873760">
                                <a:moveTo>
                                  <a:pt x="1806803" y="163652"/>
                                </a:moveTo>
                                <a:lnTo>
                                  <a:pt x="1594637" y="163652"/>
                                </a:lnTo>
                                <a:lnTo>
                                  <a:pt x="1594637" y="247053"/>
                                </a:lnTo>
                                <a:lnTo>
                                  <a:pt x="1806803" y="247053"/>
                                </a:lnTo>
                                <a:lnTo>
                                  <a:pt x="1806803" y="1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267436" y="529678"/>
                            <a:ext cx="180721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7210" h="958850">
                                <a:moveTo>
                                  <a:pt x="212166" y="717537"/>
                                </a:moveTo>
                                <a:lnTo>
                                  <a:pt x="0" y="717537"/>
                                </a:lnTo>
                                <a:lnTo>
                                  <a:pt x="0" y="958278"/>
                                </a:lnTo>
                                <a:lnTo>
                                  <a:pt x="212166" y="958278"/>
                                </a:lnTo>
                                <a:lnTo>
                                  <a:pt x="212166" y="717537"/>
                                </a:lnTo>
                                <a:close/>
                              </a:path>
                              <a:path w="1807210" h="958850">
                                <a:moveTo>
                                  <a:pt x="744613" y="610527"/>
                                </a:moveTo>
                                <a:lnTo>
                                  <a:pt x="531101" y="610527"/>
                                </a:lnTo>
                                <a:lnTo>
                                  <a:pt x="531101" y="929957"/>
                                </a:lnTo>
                                <a:lnTo>
                                  <a:pt x="744613" y="929957"/>
                                </a:lnTo>
                                <a:lnTo>
                                  <a:pt x="744613" y="610527"/>
                                </a:lnTo>
                                <a:close/>
                              </a:path>
                              <a:path w="1807210" h="958850">
                                <a:moveTo>
                                  <a:pt x="1275702" y="0"/>
                                </a:moveTo>
                                <a:lnTo>
                                  <a:pt x="1063523" y="0"/>
                                </a:lnTo>
                                <a:lnTo>
                                  <a:pt x="1063523" y="490931"/>
                                </a:lnTo>
                                <a:lnTo>
                                  <a:pt x="1275702" y="490931"/>
                                </a:lnTo>
                                <a:lnTo>
                                  <a:pt x="1275702" y="0"/>
                                </a:lnTo>
                                <a:close/>
                              </a:path>
                              <a:path w="1807210" h="958850">
                                <a:moveTo>
                                  <a:pt x="1806803" y="91249"/>
                                </a:moveTo>
                                <a:lnTo>
                                  <a:pt x="1594637" y="91249"/>
                                </a:lnTo>
                                <a:lnTo>
                                  <a:pt x="1594637" y="445300"/>
                                </a:lnTo>
                                <a:lnTo>
                                  <a:pt x="1806803" y="445300"/>
                                </a:lnTo>
                                <a:lnTo>
                                  <a:pt x="1806803" y="9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2270125" y="2606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2270125" y="5171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2270125" y="7736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2270125" y="10301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2270125" y="12881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2270125" y="15447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0" y="2606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1084"/>
                        <wps:cNvSpPr/>
                        <wps:spPr>
                          <a:xfrm>
                            <a:off x="0" y="5171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0" y="7736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0" y="10301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0" y="12881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0" y="15446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223437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1702942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1171511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640067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108635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334975" y="831773"/>
                            <a:ext cx="1672589" cy="70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2589" h="701675">
                                <a:moveTo>
                                  <a:pt x="77838" y="655459"/>
                                </a:moveTo>
                                <a:lnTo>
                                  <a:pt x="38925" y="609561"/>
                                </a:lnTo>
                                <a:lnTo>
                                  <a:pt x="0" y="655459"/>
                                </a:lnTo>
                                <a:lnTo>
                                  <a:pt x="38925" y="701357"/>
                                </a:lnTo>
                                <a:lnTo>
                                  <a:pt x="77838" y="655459"/>
                                </a:lnTo>
                                <a:close/>
                              </a:path>
                              <a:path w="1672589" h="701675">
                                <a:moveTo>
                                  <a:pt x="609371" y="397776"/>
                                </a:moveTo>
                                <a:lnTo>
                                  <a:pt x="570458" y="351891"/>
                                </a:lnTo>
                                <a:lnTo>
                                  <a:pt x="531533" y="397776"/>
                                </a:lnTo>
                                <a:lnTo>
                                  <a:pt x="570458" y="443674"/>
                                </a:lnTo>
                                <a:lnTo>
                                  <a:pt x="609371" y="397776"/>
                                </a:lnTo>
                                <a:close/>
                              </a:path>
                              <a:path w="1672589" h="701675">
                                <a:moveTo>
                                  <a:pt x="1140917" y="45897"/>
                                </a:moveTo>
                                <a:lnTo>
                                  <a:pt x="1101991" y="0"/>
                                </a:lnTo>
                                <a:lnTo>
                                  <a:pt x="1063066" y="45897"/>
                                </a:lnTo>
                                <a:lnTo>
                                  <a:pt x="1101991" y="91782"/>
                                </a:lnTo>
                                <a:lnTo>
                                  <a:pt x="1140917" y="45897"/>
                                </a:lnTo>
                                <a:close/>
                              </a:path>
                              <a:path w="1672589" h="701675">
                                <a:moveTo>
                                  <a:pt x="1672437" y="143751"/>
                                </a:moveTo>
                                <a:lnTo>
                                  <a:pt x="1633524" y="97853"/>
                                </a:lnTo>
                                <a:lnTo>
                                  <a:pt x="1594586" y="143751"/>
                                </a:lnTo>
                                <a:lnTo>
                                  <a:pt x="1633524" y="189636"/>
                                </a:lnTo>
                                <a:lnTo>
                                  <a:pt x="1672437" y="143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08851" y="517169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73A44" id="Group 1072" o:spid="_x0000_s1026" style="position:absolute;margin-left:40.15pt;margin-top:2.85pt;width:184.45pt;height:141.75pt;z-index:15775232;mso-wrap-distance-left:0;mso-wrap-distance-right:0;mso-position-horizontal-relative:page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">
                <v:shape id="Graphic 1073" o:spid="_x0000_s1027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Graphic 1074" o:spid="_x0000_s1028" style="position:absolute;left:2674;top:2857;width:18072;height:7302;visibility:visible;mso-wrap-style:square;v-text-anchor:top" coordsize="180721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" path="m212166,231330l,231330,,730148r212166,l212166,231330xem744613,l531101,r,231317l744613,231317,744613,xem1275702,231330r-212179,l1063523,243916r212179,l1275702,231330xem1806803,231330r-212166,l1594637,251777r212166,l1806803,231330xe" fillcolor="#00558b" stroked="f">
                  <v:path arrowok="t"/>
                </v:shape>
                <v:shape id="Graphic 1075" o:spid="_x0000_s1029" style="position:absolute;left:2674;top:3738;width:18072;height:8738;visibility:visible;mso-wrap-style:square;v-text-anchor:top" coordsize="1807210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" path="m212166,642023l,642023,,873328r212166,l212166,642023xem744613,143192r-213512,l531101,766330r213512,l744613,143192xem1275702,l1063523,r,143192l1275702,143192,1275702,xem1806803,163652r-212166,l1594637,247053r212166,l1806803,163652xe" fillcolor="#b01c88" stroked="f">
                  <v:path arrowok="t"/>
                </v:shape>
                <v:shape id="Graphic 1076" o:spid="_x0000_s1030" style="position:absolute;left:2674;top:5296;width:18072;height:9589;visibility:visible;mso-wrap-style:square;v-text-anchor:top" coordsize="1807210,9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" path="m212166,717537l,717537,,958278r212166,l212166,717537xem744613,610527r-213512,l531101,929957r213512,l744613,610527xem1275702,l1063523,r,490931l1275702,490931,1275702,xem1806803,91249r-212166,l1594637,445300r212166,l1806803,91249xe" fillcolor="#75c043" stroked="f">
                  <v:path arrowok="t"/>
                </v:shape>
                <v:shape id="Graphic 1077" o:spid="_x0000_s1031" style="position:absolute;left:22701;top:260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" path="m,l71996,e" filled="f" strokecolor="#231f20" strokeweight=".5pt">
                  <v:path arrowok="t"/>
                </v:shape>
                <v:shape id="Graphic 1078" o:spid="_x0000_s1032" style="position:absolute;left:22701;top:517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" path="m,l71996,e" filled="f" strokecolor="#231f20" strokeweight=".5pt">
                  <v:path arrowok="t"/>
                </v:shape>
                <v:shape id="Graphic 1079" o:spid="_x0000_s1033" style="position:absolute;left:22701;top:773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" path="m,l71996,e" filled="f" strokecolor="#231f20" strokeweight=".5pt">
                  <v:path arrowok="t"/>
                </v:shape>
                <v:shape id="Graphic 1080" o:spid="_x0000_s1034" style="position:absolute;left:22701;top:1030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" path="m,l71996,e" filled="f" strokecolor="#231f20" strokeweight=".5pt">
                  <v:path arrowok="t"/>
                </v:shape>
                <v:shape id="Graphic 1081" o:spid="_x0000_s1035" style="position:absolute;left:22701;top:1288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" path="m,l71996,e" filled="f" strokecolor="#231f20" strokeweight=".5pt">
                  <v:path arrowok="t"/>
                </v:shape>
                <v:shape id="Graphic 1082" o:spid="_x0000_s1036" style="position:absolute;left:22701;top:15447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" path="m,l71996,e" filled="f" strokecolor="#231f20" strokeweight=".5pt">
                  <v:path arrowok="t"/>
                </v:shape>
                <v:shape id="Graphic 1083" o:spid="_x0000_s1037" style="position:absolute;top:26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" path="m,l71996,e" filled="f" strokecolor="#231f20" strokeweight=".5pt">
                  <v:path arrowok="t"/>
                </v:shape>
                <v:shape id="Graphic 1084" o:spid="_x0000_s1038" style="position:absolute;top:51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" path="m,l71996,e" filled="f" strokecolor="#231f20" strokeweight=".5pt">
                  <v:path arrowok="t"/>
                </v:shape>
                <v:shape id="Graphic 1085" o:spid="_x0000_s1039" style="position:absolute;top:7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" path="m,l71996,e" filled="f" strokecolor="#231f20" strokeweight=".5pt">
                  <v:path arrowok="t"/>
                </v:shape>
                <v:shape id="Graphic 1086" o:spid="_x0000_s1040" style="position:absolute;top:103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" path="m,l71996,e" filled="f" strokecolor="#231f20" strokeweight=".5pt">
                  <v:path arrowok="t"/>
                </v:shape>
                <v:shape id="Graphic 1087" o:spid="_x0000_s1041" style="position:absolute;top:128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" path="m,l71996,e" filled="f" strokecolor="#231f20" strokeweight=".5pt">
                  <v:path arrowok="t"/>
                </v:shape>
                <v:shape id="Graphic 1088" o:spid="_x0000_s1042" style="position:absolute;top:154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" path="m,l71996,e" filled="f" strokecolor="#231f20" strokeweight=".5pt">
                  <v:path arrowok="t"/>
                </v:shape>
                <v:shape id="Graphic 1089" o:spid="_x0000_s1043" style="position:absolute;left:2234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" path="m,l,71996e" filled="f" strokecolor="#231f20" strokeweight=".5pt">
                  <v:path arrowok="t"/>
                </v:shape>
                <v:shape id="Graphic 1090" o:spid="_x0000_s1044" style="position:absolute;left:1702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" path="m,l,71996e" filled="f" strokecolor="#231f20" strokeweight=".5pt">
                  <v:path arrowok="t"/>
                </v:shape>
                <v:shape id="Graphic 1091" o:spid="_x0000_s1045" style="position:absolute;left:11715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" path="m,l,71996e" filled="f" strokecolor="#231f20" strokeweight=".5pt">
                  <v:path arrowok="t"/>
                </v:shape>
                <v:shape id="Graphic 1092" o:spid="_x0000_s1046" style="position:absolute;left:6400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" path="m,l,71996e" filled="f" strokecolor="#231f20" strokeweight=".5pt">
                  <v:path arrowok="t"/>
                </v:shape>
                <v:shape id="Graphic 1093" o:spid="_x0000_s1047" style="position:absolute;left:108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" path="m,l,71996e" filled="f" strokecolor="#231f20" strokeweight=".5pt">
                  <v:path arrowok="t"/>
                </v:shape>
                <v:shape id="Graphic 1094" o:spid="_x0000_s1048" style="position:absolute;left:3349;top:8317;width:16726;height:7017;visibility:visible;mso-wrap-style:square;v-text-anchor:top" coordsize="1672589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" path="m77838,655459l38925,609561,,655459r38925,45898l77838,655459xem609371,397776l570458,351891r-38925,45885l570458,443674r38913,-45898xem1140917,45897l1101991,r-38925,45897l1101991,91782r38926,-45885xem1672437,143751l1633524,97853r-38938,45898l1633524,189636r38913,-45885xe" fillcolor="#fcaf17" stroked="f">
                  <v:path arrowok="t"/>
                </v:shape>
                <v:shape id="Graphic 1095" o:spid="_x0000_s1049" style="position:absolute;left:1088;top:5171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" path="m,l2124075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30E7C1B3" w14:textId="77777777" w:rsidR="0018404D" w:rsidRDefault="0018404D">
      <w:pPr>
        <w:pStyle w:val="BodyText"/>
        <w:spacing w:before="126"/>
        <w:rPr>
          <w:sz w:val="12"/>
        </w:rPr>
      </w:pPr>
    </w:p>
    <w:p w14:paraId="45FEC898" w14:textId="77777777" w:rsidR="0018404D" w:rsidRDefault="00E47707">
      <w:pPr>
        <w:ind w:left="215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A623D84" w14:textId="77777777" w:rsidR="0018404D" w:rsidRDefault="00E47707">
      <w:pPr>
        <w:spacing w:before="37"/>
        <w:ind w:left="214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5DEEA0B" w14:textId="77777777" w:rsidR="0018404D" w:rsidRDefault="00E47707">
      <w:pPr>
        <w:spacing w:before="43"/>
        <w:ind w:right="13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3C5497D" w14:textId="77777777" w:rsidR="0018404D" w:rsidRDefault="00E47707">
      <w:pPr>
        <w:spacing w:before="219"/>
        <w:ind w:left="281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including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by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mutually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owned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lenders.</w:t>
      </w:r>
    </w:p>
    <w:p w14:paraId="52A121AB" w14:textId="77777777" w:rsidR="0018404D" w:rsidRDefault="00E47707">
      <w:pPr>
        <w:pStyle w:val="BodyText"/>
        <w:spacing w:line="260" w:lineRule="atLeast"/>
        <w:ind w:left="281" w:right="142"/>
      </w:pPr>
      <w:r>
        <w:rPr>
          <w:color w:val="231F20"/>
          <w:w w:val="90"/>
        </w:rPr>
        <w:t>Mutu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w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w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, and some have been explo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p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ssue capital externally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utually </w:t>
      </w:r>
      <w:r>
        <w:rPr>
          <w:color w:val="231F20"/>
          <w:w w:val="85"/>
        </w:rPr>
        <w:t>owned lenders, but have been weak recently, in par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du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</w:p>
    <w:p w14:paraId="0A956E1F" w14:textId="77777777" w:rsidR="0018404D" w:rsidRDefault="0018404D">
      <w:pPr>
        <w:pStyle w:val="BodyText"/>
        <w:spacing w:line="260" w:lineRule="atLeast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1628" w:space="102"/>
            <w:col w:w="2420" w:space="980"/>
            <w:col w:w="5506"/>
          </w:cols>
        </w:sectPr>
      </w:pPr>
    </w:p>
    <w:p w14:paraId="21AE5C4D" w14:textId="77777777" w:rsidR="0018404D" w:rsidRDefault="0018404D">
      <w:pPr>
        <w:pStyle w:val="BodyText"/>
        <w:rPr>
          <w:sz w:val="12"/>
        </w:rPr>
      </w:pPr>
    </w:p>
    <w:p w14:paraId="3917C2ED" w14:textId="77777777" w:rsidR="0018404D" w:rsidRDefault="0018404D">
      <w:pPr>
        <w:pStyle w:val="BodyText"/>
        <w:rPr>
          <w:sz w:val="12"/>
        </w:rPr>
      </w:pPr>
    </w:p>
    <w:p w14:paraId="5F9DC67A" w14:textId="77777777" w:rsidR="0018404D" w:rsidRDefault="0018404D">
      <w:pPr>
        <w:pStyle w:val="BodyText"/>
        <w:rPr>
          <w:sz w:val="12"/>
        </w:rPr>
      </w:pPr>
    </w:p>
    <w:p w14:paraId="42D421FE" w14:textId="77777777" w:rsidR="0018404D" w:rsidRDefault="0018404D">
      <w:pPr>
        <w:pStyle w:val="BodyText"/>
        <w:rPr>
          <w:sz w:val="12"/>
        </w:rPr>
      </w:pPr>
    </w:p>
    <w:p w14:paraId="5F28E7C9" w14:textId="77777777" w:rsidR="0018404D" w:rsidRDefault="0018404D">
      <w:pPr>
        <w:pStyle w:val="BodyText"/>
        <w:rPr>
          <w:sz w:val="12"/>
        </w:rPr>
      </w:pPr>
    </w:p>
    <w:p w14:paraId="3F50F40B" w14:textId="77777777" w:rsidR="0018404D" w:rsidRDefault="0018404D">
      <w:pPr>
        <w:pStyle w:val="BodyText"/>
        <w:rPr>
          <w:sz w:val="12"/>
        </w:rPr>
      </w:pPr>
    </w:p>
    <w:p w14:paraId="1FAF24A9" w14:textId="77777777" w:rsidR="0018404D" w:rsidRDefault="0018404D">
      <w:pPr>
        <w:pStyle w:val="BodyText"/>
        <w:rPr>
          <w:sz w:val="12"/>
        </w:rPr>
      </w:pPr>
    </w:p>
    <w:p w14:paraId="1D1E38FE" w14:textId="77777777" w:rsidR="0018404D" w:rsidRDefault="0018404D">
      <w:pPr>
        <w:pStyle w:val="BodyText"/>
        <w:rPr>
          <w:sz w:val="12"/>
        </w:rPr>
      </w:pPr>
    </w:p>
    <w:p w14:paraId="2B7D3AB2" w14:textId="77777777" w:rsidR="0018404D" w:rsidRDefault="0018404D">
      <w:pPr>
        <w:pStyle w:val="BodyText"/>
        <w:rPr>
          <w:sz w:val="12"/>
        </w:rPr>
      </w:pPr>
    </w:p>
    <w:p w14:paraId="7E419102" w14:textId="77777777" w:rsidR="0018404D" w:rsidRDefault="0018404D">
      <w:pPr>
        <w:pStyle w:val="BodyText"/>
        <w:rPr>
          <w:sz w:val="12"/>
        </w:rPr>
      </w:pPr>
    </w:p>
    <w:p w14:paraId="3464EB78" w14:textId="77777777" w:rsidR="0018404D" w:rsidRDefault="0018404D">
      <w:pPr>
        <w:pStyle w:val="BodyText"/>
        <w:rPr>
          <w:sz w:val="12"/>
        </w:rPr>
      </w:pPr>
    </w:p>
    <w:p w14:paraId="1EAA2A3F" w14:textId="77777777" w:rsidR="0018404D" w:rsidRDefault="0018404D">
      <w:pPr>
        <w:pStyle w:val="BodyText"/>
        <w:rPr>
          <w:sz w:val="12"/>
        </w:rPr>
      </w:pPr>
    </w:p>
    <w:p w14:paraId="01236997" w14:textId="77777777" w:rsidR="0018404D" w:rsidRDefault="0018404D">
      <w:pPr>
        <w:pStyle w:val="BodyText"/>
        <w:spacing w:before="52"/>
        <w:rPr>
          <w:sz w:val="12"/>
        </w:rPr>
      </w:pPr>
    </w:p>
    <w:p w14:paraId="469669E5" w14:textId="77777777" w:rsidR="0018404D" w:rsidRDefault="00E47707">
      <w:pPr>
        <w:tabs>
          <w:tab w:val="left" w:pos="1463"/>
          <w:tab w:val="left" w:pos="2308"/>
          <w:tab w:val="left" w:pos="3140"/>
        </w:tabs>
        <w:spacing w:before="1"/>
        <w:ind w:left="556"/>
        <w:rPr>
          <w:sz w:val="12"/>
        </w:rPr>
      </w:pPr>
      <w:r>
        <w:rPr>
          <w:color w:val="231F20"/>
          <w:spacing w:val="-4"/>
          <w:sz w:val="12"/>
        </w:rPr>
        <w:t>20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3695E32" w14:textId="77777777" w:rsidR="0018404D" w:rsidRDefault="0018404D">
      <w:pPr>
        <w:pStyle w:val="BodyText"/>
        <w:rPr>
          <w:sz w:val="12"/>
        </w:rPr>
      </w:pPr>
    </w:p>
    <w:p w14:paraId="4C4F6799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D4644B5" w14:textId="77777777" w:rsidR="0018404D" w:rsidRDefault="0018404D">
      <w:pPr>
        <w:pStyle w:val="BodyText"/>
        <w:spacing w:before="4"/>
        <w:rPr>
          <w:sz w:val="11"/>
        </w:rPr>
      </w:pPr>
    </w:p>
    <w:p w14:paraId="2BC68B5A" w14:textId="77777777" w:rsidR="0018404D" w:rsidRDefault="00E47707">
      <w:pPr>
        <w:pStyle w:val="ListParagraph"/>
        <w:numPr>
          <w:ilvl w:val="0"/>
          <w:numId w:val="6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rgi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.</w:t>
      </w:r>
    </w:p>
    <w:p w14:paraId="7ADCCCFD" w14:textId="77777777" w:rsidR="0018404D" w:rsidRDefault="00E47707">
      <w:pPr>
        <w:pStyle w:val="ListParagraph"/>
        <w:numPr>
          <w:ilvl w:val="0"/>
          <w:numId w:val="63"/>
        </w:numPr>
        <w:tabs>
          <w:tab w:val="left" w:pos="249"/>
        </w:tabs>
        <w:spacing w:before="3" w:line="52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-sterl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verte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ing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12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hang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s.</w:t>
      </w:r>
    </w:p>
    <w:p w14:paraId="03B10930" w14:textId="77777777" w:rsidR="0018404D" w:rsidRDefault="00E47707">
      <w:pPr>
        <w:spacing w:line="86" w:lineRule="exact"/>
        <w:ind w:left="134"/>
        <w:rPr>
          <w:sz w:val="16"/>
        </w:rPr>
      </w:pPr>
      <w:r>
        <w:br w:type="column"/>
      </w:r>
      <w:r>
        <w:rPr>
          <w:color w:val="231F20"/>
          <w:spacing w:val="-10"/>
          <w:w w:val="120"/>
          <w:sz w:val="16"/>
        </w:rPr>
        <w:t>–</w:t>
      </w:r>
    </w:p>
    <w:p w14:paraId="39BA32E8" w14:textId="77777777" w:rsidR="0018404D" w:rsidRDefault="00E47707">
      <w:pPr>
        <w:spacing w:before="42"/>
        <w:ind w:left="14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73FB829" w14:textId="77777777" w:rsidR="0018404D" w:rsidRDefault="0018404D">
      <w:pPr>
        <w:pStyle w:val="BodyText"/>
        <w:spacing w:before="126"/>
        <w:rPr>
          <w:sz w:val="12"/>
        </w:rPr>
      </w:pPr>
    </w:p>
    <w:p w14:paraId="2288DA7B" w14:textId="77777777" w:rsidR="0018404D" w:rsidRDefault="00E47707">
      <w:pPr>
        <w:ind w:left="94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7327580" w14:textId="77777777" w:rsidR="0018404D" w:rsidRDefault="0018404D">
      <w:pPr>
        <w:pStyle w:val="BodyText"/>
        <w:spacing w:before="126"/>
        <w:rPr>
          <w:sz w:val="12"/>
        </w:rPr>
      </w:pPr>
    </w:p>
    <w:p w14:paraId="65D2A104" w14:textId="77777777" w:rsidR="0018404D" w:rsidRDefault="00E47707">
      <w:pPr>
        <w:ind w:left="99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5C77F77C" w14:textId="77777777" w:rsidR="0018404D" w:rsidRDefault="0018404D">
      <w:pPr>
        <w:pStyle w:val="BodyText"/>
        <w:spacing w:before="126"/>
        <w:rPr>
          <w:sz w:val="12"/>
        </w:rPr>
      </w:pPr>
    </w:p>
    <w:p w14:paraId="015E3282" w14:textId="77777777" w:rsidR="0018404D" w:rsidRDefault="00E47707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5C44C44" w14:textId="77777777" w:rsidR="0018404D" w:rsidRDefault="0018404D">
      <w:pPr>
        <w:pStyle w:val="BodyText"/>
        <w:spacing w:before="126"/>
        <w:rPr>
          <w:sz w:val="12"/>
        </w:rPr>
      </w:pPr>
    </w:p>
    <w:p w14:paraId="26AE9889" w14:textId="77777777" w:rsidR="0018404D" w:rsidRDefault="00E47707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131E77DB" w14:textId="77777777" w:rsidR="0018404D" w:rsidRDefault="00E47707">
      <w:pPr>
        <w:pStyle w:val="BodyText"/>
        <w:spacing w:before="28" w:line="268" w:lineRule="auto"/>
        <w:ind w:left="82" w:right="171"/>
      </w:pPr>
      <w:r>
        <w:br w:type="column"/>
      </w:r>
      <w:r>
        <w:rPr>
          <w:color w:val="231F20"/>
          <w:w w:val="90"/>
        </w:rPr>
        <w:t>effe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 impa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ody’s 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wngra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-oper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 ra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ch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realised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 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7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12E8D19C" w14:textId="77777777" w:rsidR="0018404D" w:rsidRDefault="00E47707">
      <w:pPr>
        <w:pStyle w:val="BodyText"/>
        <w:spacing w:line="268" w:lineRule="auto"/>
        <w:ind w:left="82" w:right="171"/>
      </w:pPr>
      <w:r>
        <w:rPr>
          <w:color w:val="231F20"/>
          <w:w w:val="90"/>
        </w:rPr>
        <w:t>Co-opera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on equity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£1.5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subordinated debt, issuance of equity and business disposals.</w:t>
      </w:r>
    </w:p>
    <w:p w14:paraId="08BDFC9E" w14:textId="77777777" w:rsidR="0018404D" w:rsidRDefault="00E47707">
      <w:pPr>
        <w:spacing w:before="219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Major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reduced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w w:val="85"/>
          <w:sz w:val="20"/>
        </w:rPr>
        <w:t>their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ssets…</w:t>
      </w:r>
    </w:p>
    <w:p w14:paraId="7B90F84C" w14:textId="77777777" w:rsidR="0018404D" w:rsidRDefault="0018404D">
      <w:pPr>
        <w:rPr>
          <w:i/>
          <w:sz w:val="20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3291" w:space="446"/>
            <w:col w:w="316" w:space="1276"/>
            <w:col w:w="5307"/>
          </w:cols>
        </w:sectPr>
      </w:pPr>
    </w:p>
    <w:p w14:paraId="03927B54" w14:textId="77777777" w:rsidR="0018404D" w:rsidRDefault="00E47707">
      <w:pPr>
        <w:pStyle w:val="ListParagraph"/>
        <w:numPr>
          <w:ilvl w:val="0"/>
          <w:numId w:val="63"/>
        </w:numPr>
        <w:tabs>
          <w:tab w:val="left" w:pos="250"/>
          <w:tab w:val="left" w:pos="253"/>
        </w:tabs>
        <w:spacing w:before="77" w:line="244" w:lineRule="auto"/>
        <w:ind w:right="39"/>
        <w:jc w:val="both"/>
        <w:rPr>
          <w:sz w:val="11"/>
        </w:rPr>
      </w:pPr>
      <w:r>
        <w:rPr>
          <w:color w:val="231F20"/>
          <w:w w:val="90"/>
          <w:sz w:val="11"/>
        </w:rPr>
        <w:t>C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c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ative netting.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ripping out derivative netting is an imprecise, but necessary, adjust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o avoi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or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atility in gros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 exposures.</w:t>
      </w:r>
    </w:p>
    <w:p w14:paraId="2591FD30" w14:textId="77777777" w:rsidR="0018404D" w:rsidRDefault="00E47707">
      <w:pPr>
        <w:pStyle w:val="ListParagraph"/>
        <w:numPr>
          <w:ilvl w:val="0"/>
          <w:numId w:val="63"/>
        </w:numPr>
        <w:tabs>
          <w:tab w:val="left" w:pos="250"/>
          <w:tab w:val="left" w:pos="253"/>
        </w:tabs>
        <w:spacing w:line="244" w:lineRule="auto"/>
        <w:ind w:right="156"/>
        <w:jc w:val="both"/>
        <w:rPr>
          <w:sz w:val="11"/>
        </w:rPr>
      </w:pP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W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tribu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-on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isk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eigh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e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ize.</w:t>
      </w:r>
    </w:p>
    <w:p w14:paraId="6CAAF2B3" w14:textId="77777777" w:rsidR="0018404D" w:rsidRDefault="00E47707">
      <w:pPr>
        <w:pStyle w:val="ListParagraph"/>
        <w:numPr>
          <w:ilvl w:val="0"/>
          <w:numId w:val="63"/>
        </w:numPr>
        <w:tabs>
          <w:tab w:val="left" w:pos="249"/>
          <w:tab w:val="left" w:pos="253"/>
        </w:tabs>
        <w:spacing w:line="244" w:lineRule="auto"/>
        <w:ind w:right="135"/>
        <w:jc w:val="both"/>
        <w:rPr>
          <w:sz w:val="11"/>
        </w:rPr>
      </w:pPr>
      <w:r>
        <w:rPr>
          <w:color w:val="231F20"/>
          <w:w w:val="90"/>
          <w:sz w:val="11"/>
        </w:rPr>
        <w:t>LBG’s non-core RWAs in 2008 are estimated us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iz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 non-core assets in 2008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verag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is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eigh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non-cor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sset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09.</w:t>
      </w:r>
    </w:p>
    <w:p w14:paraId="752DBC2E" w14:textId="77777777" w:rsidR="0018404D" w:rsidRDefault="00E47707">
      <w:pPr>
        <w:pStyle w:val="BodyText"/>
        <w:spacing w:before="2" w:line="268" w:lineRule="auto"/>
        <w:ind w:left="82" w:right="254"/>
      </w:pPr>
      <w:r>
        <w:br w:type="column"/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 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al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 xml:space="preserve">Risk-weighted </w:t>
      </w:r>
      <w:r>
        <w:rPr>
          <w:color w:val="231F20"/>
          <w:spacing w:val="-6"/>
        </w:rPr>
        <w:t>asse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alle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£487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.6).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B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BS</w:t>
      </w:r>
    </w:p>
    <w:p w14:paraId="769913F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423" w:space="906"/>
            <w:col w:w="5307"/>
          </w:cols>
        </w:sectPr>
      </w:pPr>
    </w:p>
    <w:p w14:paraId="69A0C4AC" w14:textId="77777777" w:rsidR="0018404D" w:rsidRDefault="0018404D">
      <w:pPr>
        <w:pStyle w:val="BodyText"/>
      </w:pPr>
    </w:p>
    <w:p w14:paraId="57A5ECC0" w14:textId="77777777" w:rsidR="0018404D" w:rsidRDefault="0018404D">
      <w:pPr>
        <w:pStyle w:val="BodyText"/>
      </w:pPr>
    </w:p>
    <w:p w14:paraId="13785BAB" w14:textId="77777777" w:rsidR="0018404D" w:rsidRDefault="0018404D">
      <w:pPr>
        <w:pStyle w:val="BodyText"/>
      </w:pPr>
    </w:p>
    <w:p w14:paraId="0B616167" w14:textId="77777777" w:rsidR="0018404D" w:rsidRDefault="0018404D">
      <w:pPr>
        <w:pStyle w:val="BodyText"/>
        <w:spacing w:before="26"/>
      </w:pPr>
    </w:p>
    <w:p w14:paraId="31E25B53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n-c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jor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rect </w:t>
      </w:r>
      <w:r>
        <w:rPr>
          <w:color w:val="231F20"/>
          <w:w w:val="90"/>
        </w:rPr>
        <w:t>sup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real econom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ese institutions pl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c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rthe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£4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illion </w:t>
      </w:r>
      <w:r>
        <w:rPr>
          <w:color w:val="231F20"/>
          <w:w w:val="90"/>
        </w:rPr>
        <w:t>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ccur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planned </w:t>
      </w:r>
      <w:r>
        <w:rPr>
          <w:color w:val="231F20"/>
          <w:spacing w:val="-2"/>
        </w:rPr>
        <w:t>by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oth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anks.</w:t>
      </w:r>
    </w:p>
    <w:p w14:paraId="53D64DC0" w14:textId="77777777" w:rsidR="0018404D" w:rsidRDefault="00E47707">
      <w:pPr>
        <w:pStyle w:val="BodyText"/>
        <w:spacing w:before="219" w:line="268" w:lineRule="auto"/>
        <w:ind w:left="5412" w:right="233"/>
      </w:pPr>
      <w:r>
        <w:rPr>
          <w:color w:val="231F20"/>
          <w:w w:val="90"/>
        </w:rPr>
        <w:t>Redu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conomy 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y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Firs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 run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po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85"/>
        </w:rPr>
        <w:t>overall level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 risk,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r reallocate i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ose better abl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to bear </w:t>
      </w:r>
      <w:r>
        <w:rPr>
          <w:color w:val="231F20"/>
          <w:w w:val="90"/>
        </w:rPr>
        <w:t>it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Secon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posa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ene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SB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k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inese insur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r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(3 billion 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alue.</w:t>
      </w:r>
    </w:p>
    <w:p w14:paraId="5F71AD58" w14:textId="77777777" w:rsidR="0018404D" w:rsidRDefault="0018404D">
      <w:pPr>
        <w:pStyle w:val="BodyText"/>
        <w:spacing w:before="1"/>
        <w:rPr>
          <w:sz w:val="10"/>
        </w:rPr>
      </w:pPr>
    </w:p>
    <w:p w14:paraId="2713E6B5" w14:textId="77777777" w:rsidR="0018404D" w:rsidRDefault="0018404D">
      <w:pPr>
        <w:pStyle w:val="BodyText"/>
        <w:rPr>
          <w:sz w:val="10"/>
        </w:rPr>
        <w:sectPr w:rsidR="0018404D">
          <w:headerReference w:type="even" r:id="rId70"/>
          <w:headerReference w:type="default" r:id="rId71"/>
          <w:pgSz w:w="11910" w:h="16840"/>
          <w:pgMar w:top="620" w:right="566" w:bottom="280" w:left="708" w:header="426" w:footer="0" w:gutter="0"/>
          <w:pgNumType w:start="22"/>
          <w:cols w:space="720"/>
        </w:sectPr>
      </w:pPr>
    </w:p>
    <w:p w14:paraId="41866A25" w14:textId="77777777" w:rsidR="0018404D" w:rsidRDefault="0018404D">
      <w:pPr>
        <w:pStyle w:val="BodyText"/>
        <w:spacing w:before="133" w:after="1"/>
      </w:pPr>
    </w:p>
    <w:p w14:paraId="5CA2F6B7" w14:textId="77777777" w:rsidR="0018404D" w:rsidRDefault="00E47707">
      <w:pPr>
        <w:pStyle w:val="BodyText"/>
        <w:spacing w:line="20" w:lineRule="exact"/>
        <w:ind w:left="11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53E262" wp14:editId="2720A3AB">
                <wp:extent cx="2736215" cy="8890"/>
                <wp:effectExtent l="9525" t="0" r="0" b="635"/>
                <wp:docPr id="110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01" name="Graphic 110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F8DD8" id="Group 110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NLqIddwAgAAlgUAAA4AAAAAAAAAAAAAAAAA&#10;LgIAAGRycy9lMm9Eb2MueG1sUEsBAi0AFAAGAAgAAAAhAAGrR9XaAAAAAwEAAA8AAAAAAAAAAAAA&#10;AAAAygQAAGRycy9kb3ducmV2LnhtbFBLBQYAAAAABAAEAPMAAADRBQAAAAA=&#10;">
                <v:shape id="Graphic 110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2DFAC2F" w14:textId="77777777" w:rsidR="0018404D" w:rsidRDefault="00E47707">
      <w:pPr>
        <w:spacing w:before="73" w:line="259" w:lineRule="auto"/>
        <w:ind w:left="11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2.7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lanc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heet </w:t>
      </w:r>
      <w:r>
        <w:rPr>
          <w:color w:val="231F20"/>
          <w:spacing w:val="-2"/>
          <w:sz w:val="18"/>
        </w:rPr>
        <w:t>interconnectedness</w:t>
      </w:r>
      <w:r>
        <w:rPr>
          <w:color w:val="231F20"/>
          <w:spacing w:val="-2"/>
          <w:position w:val="4"/>
          <w:sz w:val="12"/>
        </w:rPr>
        <w:t>(a)</w:t>
      </w:r>
    </w:p>
    <w:p w14:paraId="09DD81E3" w14:textId="77777777" w:rsidR="0018404D" w:rsidRDefault="00E47707">
      <w:pPr>
        <w:spacing w:before="115" w:line="119" w:lineRule="exact"/>
        <w:ind w:left="2062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earlier</w:t>
      </w:r>
    </w:p>
    <w:p w14:paraId="11CC89DB" w14:textId="77777777" w:rsidR="0018404D" w:rsidRDefault="00E47707">
      <w:pPr>
        <w:spacing w:line="119" w:lineRule="exact"/>
        <w:ind w:left="385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7792" behindDoc="0" locked="0" layoutInCell="1" allowOverlap="1" wp14:anchorId="2A339756" wp14:editId="18418B45">
                <wp:simplePos x="0" y="0"/>
                <wp:positionH relativeFrom="page">
                  <wp:posOffset>521296</wp:posOffset>
                </wp:positionH>
                <wp:positionV relativeFrom="paragraph">
                  <wp:posOffset>34530</wp:posOffset>
                </wp:positionV>
                <wp:extent cx="2340610" cy="1800225"/>
                <wp:effectExtent l="0" t="0" r="0" b="0"/>
                <wp:wrapNone/>
                <wp:docPr id="1102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103" name="Graphic 1103"/>
                        <wps:cNvSpPr/>
                        <wps:spPr>
                          <a:xfrm>
                            <a:off x="2268004" y="1664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2268004" y="3457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2268004" y="5121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2268004" y="6914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2268004" y="8579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2268004" y="10371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2268004" y="12036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2268004" y="13829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08000" y="138291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2268004" y="15493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2268004" y="17279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0" y="1664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0" y="3457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0" y="5121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0" y="6914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0" y="8579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0" y="10371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0" y="12036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0" y="13829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0" y="15493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0" y="17279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204116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165122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12695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87961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49795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108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22303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18420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146038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107873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68878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3071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1941614" y="1357337"/>
                            <a:ext cx="191135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17804">
                                <a:moveTo>
                                  <a:pt x="0" y="217665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1750783" y="1267701"/>
                            <a:ext cx="19113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307340">
                                <a:moveTo>
                                  <a:pt x="0" y="0"/>
                                </a:moveTo>
                                <a:lnTo>
                                  <a:pt x="190830" y="3073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1559953" y="1267701"/>
                            <a:ext cx="19113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379730">
                                <a:moveTo>
                                  <a:pt x="0" y="379463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1360830" y="1498168"/>
                            <a:ext cx="19939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49225">
                                <a:moveTo>
                                  <a:pt x="0" y="0"/>
                                </a:moveTo>
                                <a:lnTo>
                                  <a:pt x="199123" y="14899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1170000" y="499389"/>
                            <a:ext cx="191135" cy="998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998855">
                                <a:moveTo>
                                  <a:pt x="0" y="0"/>
                                </a:moveTo>
                                <a:lnTo>
                                  <a:pt x="190830" y="9987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979169" y="499389"/>
                            <a:ext cx="191135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653415">
                                <a:moveTo>
                                  <a:pt x="0" y="653059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788339" y="1062812"/>
                            <a:ext cx="1911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90170">
                                <a:moveTo>
                                  <a:pt x="0" y="0"/>
                                </a:moveTo>
                                <a:lnTo>
                                  <a:pt x="190830" y="8963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589216" y="589026"/>
                            <a:ext cx="19939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474345">
                                <a:moveTo>
                                  <a:pt x="0" y="0"/>
                                </a:moveTo>
                                <a:lnTo>
                                  <a:pt x="199123" y="4737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398386" y="589026"/>
                            <a:ext cx="19113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525145">
                                <a:moveTo>
                                  <a:pt x="0" y="525005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207556" y="1114031"/>
                            <a:ext cx="19113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140970">
                                <a:moveTo>
                                  <a:pt x="0" y="140855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1941614" y="1523784"/>
                            <a:ext cx="1911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76835">
                                <a:moveTo>
                                  <a:pt x="0" y="0"/>
                                </a:moveTo>
                                <a:lnTo>
                                  <a:pt x="190830" y="768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1750783" y="1472564"/>
                            <a:ext cx="19113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51435">
                                <a:moveTo>
                                  <a:pt x="0" y="0"/>
                                </a:moveTo>
                                <a:lnTo>
                                  <a:pt x="190830" y="512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1559953" y="1472564"/>
                            <a:ext cx="191135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43204">
                                <a:moveTo>
                                  <a:pt x="0" y="242912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1360830" y="1203667"/>
                            <a:ext cx="19939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511809">
                                <a:moveTo>
                                  <a:pt x="0" y="0"/>
                                </a:moveTo>
                                <a:lnTo>
                                  <a:pt x="199123" y="5118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1170000" y="729881"/>
                            <a:ext cx="19113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474345">
                                <a:moveTo>
                                  <a:pt x="0" y="0"/>
                                </a:moveTo>
                                <a:lnTo>
                                  <a:pt x="190830" y="4737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979169" y="729881"/>
                            <a:ext cx="19113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410209">
                                <a:moveTo>
                                  <a:pt x="0" y="409765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788339" y="883551"/>
                            <a:ext cx="19113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56540">
                                <a:moveTo>
                                  <a:pt x="0" y="0"/>
                                </a:moveTo>
                                <a:lnTo>
                                  <a:pt x="190830" y="2560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589216" y="883551"/>
                            <a:ext cx="19939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02870">
                                <a:moveTo>
                                  <a:pt x="0" y="102438"/>
                                </a:moveTo>
                                <a:lnTo>
                                  <a:pt x="19912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398386" y="985989"/>
                            <a:ext cx="1911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76835">
                                <a:moveTo>
                                  <a:pt x="0" y="76822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207556" y="1062812"/>
                            <a:ext cx="191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64135">
                                <a:moveTo>
                                  <a:pt x="0" y="64020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1941614" y="1472564"/>
                            <a:ext cx="19113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38735">
                                <a:moveTo>
                                  <a:pt x="0" y="0"/>
                                </a:moveTo>
                                <a:lnTo>
                                  <a:pt x="190830" y="384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1750783" y="1203667"/>
                            <a:ext cx="19113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69240">
                                <a:moveTo>
                                  <a:pt x="0" y="0"/>
                                </a:moveTo>
                                <a:lnTo>
                                  <a:pt x="190830" y="268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1559953" y="1203667"/>
                            <a:ext cx="191135" cy="48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487045">
                                <a:moveTo>
                                  <a:pt x="0" y="486587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1360830" y="486587"/>
                            <a:ext cx="199390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203960">
                                <a:moveTo>
                                  <a:pt x="0" y="0"/>
                                </a:moveTo>
                                <a:lnTo>
                                  <a:pt x="199123" y="12036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1170000" y="217690"/>
                            <a:ext cx="19113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69240">
                                <a:moveTo>
                                  <a:pt x="0" y="0"/>
                                </a:moveTo>
                                <a:lnTo>
                                  <a:pt x="190830" y="268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979169" y="217690"/>
                            <a:ext cx="191135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576580">
                                <a:moveTo>
                                  <a:pt x="0" y="576211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788339" y="601827"/>
                            <a:ext cx="19113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192405">
                                <a:moveTo>
                                  <a:pt x="0" y="0"/>
                                </a:moveTo>
                                <a:lnTo>
                                  <a:pt x="190830" y="1920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589216" y="550608"/>
                            <a:ext cx="1993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51435">
                                <a:moveTo>
                                  <a:pt x="0" y="0"/>
                                </a:moveTo>
                                <a:lnTo>
                                  <a:pt x="199123" y="5121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398386" y="550608"/>
                            <a:ext cx="19113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38735">
                                <a:moveTo>
                                  <a:pt x="0" y="38417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207556" y="589026"/>
                            <a:ext cx="19113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525145">
                                <a:moveTo>
                                  <a:pt x="0" y="525005"/>
                                </a:moveTo>
                                <a:lnTo>
                                  <a:pt x="1908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585660" y="1047597"/>
                            <a:ext cx="3492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18745">
                                <a:moveTo>
                                  <a:pt x="34378" y="11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573316" y="1006271"/>
                            <a:ext cx="311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6515">
                                <a:moveTo>
                                  <a:pt x="355" y="0"/>
                                </a:moveTo>
                                <a:lnTo>
                                  <a:pt x="1053" y="5615"/>
                                </a:lnTo>
                                <a:lnTo>
                                  <a:pt x="1563" y="12436"/>
                                </a:lnTo>
                                <a:lnTo>
                                  <a:pt x="1857" y="20223"/>
                                </a:lnTo>
                                <a:lnTo>
                                  <a:pt x="1905" y="28740"/>
                                </a:lnTo>
                                <a:lnTo>
                                  <a:pt x="1684" y="36375"/>
                                </a:lnTo>
                                <a:lnTo>
                                  <a:pt x="1243" y="43153"/>
                                </a:lnTo>
                                <a:lnTo>
                                  <a:pt x="0" y="56108"/>
                                </a:lnTo>
                                <a:lnTo>
                                  <a:pt x="30759" y="47155"/>
                                </a:lnTo>
                                <a:lnTo>
                                  <a:pt x="6000" y="11141"/>
                                </a:lnTo>
                                <a:lnTo>
                                  <a:pt x="2774" y="5112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box 1169"/>
                        <wps:cNvSpPr txBox="1"/>
                        <wps:spPr>
                          <a:xfrm>
                            <a:off x="1249158" y="172029"/>
                            <a:ext cx="50482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ADA629" w14:textId="77777777" w:rsidR="0018404D" w:rsidRDefault="00E47707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Derivativ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0" name="Textbox 1170"/>
                        <wps:cNvSpPr txBox="1"/>
                        <wps:spPr>
                          <a:xfrm>
                            <a:off x="451135" y="1166519"/>
                            <a:ext cx="438784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884D59" w14:textId="77777777" w:rsidR="0018404D" w:rsidRDefault="00E47707">
                              <w:pPr>
                                <w:spacing w:before="18" w:line="204" w:lineRule="auto"/>
                                <w:ind w:left="54" w:right="13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tra-finan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orrowing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1" name="Textbox 1171"/>
                        <wps:cNvSpPr txBox="1"/>
                        <wps:spPr>
                          <a:xfrm>
                            <a:off x="895639" y="1439124"/>
                            <a:ext cx="438784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9B161" w14:textId="77777777" w:rsidR="0018404D" w:rsidRDefault="00E47707">
                              <w:pPr>
                                <w:spacing w:before="18" w:line="204" w:lineRule="auto"/>
                                <w:ind w:left="54" w:right="13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tra-finan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39756" id="Group 1102" o:spid="_x0000_s1922" style="position:absolute;left:0;text-align:left;margin-left:41.05pt;margin-top:2.7pt;width:184.3pt;height:141.75pt;z-index:1577779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">
                <v:shape id="Graphic 1103" o:spid="_x0000_s1923" style="position:absolute;left:22680;top:16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" path="m,l71996,e" filled="f" strokecolor="#231f20" strokeweight=".5pt">
                  <v:path arrowok="t"/>
                </v:shape>
                <v:shape id="Graphic 1104" o:spid="_x0000_s1924" style="position:absolute;left:22680;top:345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" path="m,l71996,e" filled="f" strokecolor="#231f20" strokeweight=".5pt">
                  <v:path arrowok="t"/>
                </v:shape>
                <v:shape id="Graphic 1105" o:spid="_x0000_s1925" style="position:absolute;left:22680;top:51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" path="m,l71996,e" filled="f" strokecolor="#231f20" strokeweight=".5pt">
                  <v:path arrowok="t"/>
                </v:shape>
                <v:shape id="Graphic 1106" o:spid="_x0000_s1926" style="position:absolute;left:22680;top:69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" path="m,l71996,e" filled="f" strokecolor="#231f20" strokeweight=".5pt">
                  <v:path arrowok="t"/>
                </v:shape>
                <v:shape id="Graphic 1107" o:spid="_x0000_s1927" style="position:absolute;left:22680;top:8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" path="m,l71996,e" filled="f" strokecolor="#231f20" strokeweight=".5pt">
                  <v:path arrowok="t"/>
                </v:shape>
                <v:shape id="Graphic 1108" o:spid="_x0000_s1928" style="position:absolute;left:22680;top:103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" path="m,l71996,e" filled="f" strokecolor="#231f20" strokeweight=".5pt">
                  <v:path arrowok="t"/>
                </v:shape>
                <v:shape id="Graphic 1109" o:spid="_x0000_s1929" style="position:absolute;left:22680;top:120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" path="m,l71996,e" filled="f" strokecolor="#231f20" strokeweight=".5pt">
                  <v:path arrowok="t"/>
                </v:shape>
                <v:shape id="Graphic 1110" o:spid="_x0000_s1930" style="position:absolute;left:22680;top:138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" path="m,l71996,e" filled="f" strokecolor="#231f20" strokeweight=".5pt">
                  <v:path arrowok="t"/>
                </v:shape>
                <v:shape id="Graphic 1111" o:spid="_x0000_s1931" style="position:absolute;left:1080;top:13829;width:21240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" path="m,l2123998,e" filled="f" strokecolor="#231f20" strokeweight=".5pt">
                  <v:path arrowok="t"/>
                </v:shape>
                <v:shape id="Graphic 1112" o:spid="_x0000_s1932" style="position:absolute;left:22680;top:154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n3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" path="m,l71996,e" filled="f" strokecolor="#231f20" strokeweight=".5pt">
                  <v:path arrowok="t"/>
                </v:shape>
                <v:shape id="Graphic 1113" o:spid="_x0000_s1933" style="position:absolute;left:22680;top:172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" path="m,l71996,e" filled="f" strokecolor="#231f20" strokeweight=".5pt">
                  <v:path arrowok="t"/>
                </v:shape>
                <v:shape id="Graphic 1114" o:spid="_x0000_s1934" style="position:absolute;top:16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" path="m,l71996,e" filled="f" strokecolor="#231f20" strokeweight=".5pt">
                  <v:path arrowok="t"/>
                </v:shape>
                <v:shape id="Graphic 1115" o:spid="_x0000_s1935" style="position:absolute;top:345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" path="m,l71996,e" filled="f" strokecolor="#231f20" strokeweight=".5pt">
                  <v:path arrowok="t"/>
                </v:shape>
                <v:shape id="Graphic 1116" o:spid="_x0000_s1936" style="position:absolute;top:51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/0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" path="m,l71996,e" filled="f" strokecolor="#231f20" strokeweight=".5pt">
                  <v:path arrowok="t"/>
                </v:shape>
                <v:shape id="Graphic 1117" o:spid="_x0000_s1937" style="position:absolute;top:69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" path="m,l71996,e" filled="f" strokecolor="#231f20" strokeweight=".5pt">
                  <v:path arrowok="t"/>
                </v:shape>
                <v:shape id="Graphic 1118" o:spid="_x0000_s1938" style="position:absolute;top:8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" path="m,l71996,e" filled="f" strokecolor="#231f20" strokeweight=".5pt">
                  <v:path arrowok="t"/>
                </v:shape>
                <v:shape id="Graphic 1119" o:spid="_x0000_s1939" style="position:absolute;top:103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uG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" path="m,l71996,e" filled="f" strokecolor="#231f20" strokeweight=".5pt">
                  <v:path arrowok="t"/>
                </v:shape>
                <v:shape id="Graphic 1120" o:spid="_x0000_s1940" style="position:absolute;top:120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" path="m,l71996,e" filled="f" strokecolor="#231f20" strokeweight=".5pt">
                  <v:path arrowok="t"/>
                </v:shape>
                <v:shape id="Graphic 1121" o:spid="_x0000_s1941" style="position:absolute;top:138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09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" path="m,l71996,e" filled="f" strokecolor="#231f20" strokeweight=".5pt">
                  <v:path arrowok="t"/>
                </v:shape>
                <v:shape id="Graphic 1122" o:spid="_x0000_s1942" style="position:absolute;top:154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" path="m,l71996,e" filled="f" strokecolor="#231f20" strokeweight=".5pt">
                  <v:path arrowok="t"/>
                </v:shape>
                <v:shape id="Graphic 1123" o:spid="_x0000_s1943" style="position:absolute;top:172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" path="m,l71996,e" filled="f" strokecolor="#231f20" strokeweight=".5pt">
                  <v:path arrowok="t"/>
                </v:shape>
                <v:shape id="Graphic 1124" o:spid="_x0000_s1944" style="position:absolute;left:2041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" path="m,l,71996e" filled="f" strokecolor="#231f20" strokeweight=".5pt">
                  <v:path arrowok="t"/>
                </v:shape>
                <v:shape id="Graphic 1125" o:spid="_x0000_s1945" style="position:absolute;left:1651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" path="m,l,71996e" filled="f" strokecolor="#231f20" strokeweight=".5pt">
                  <v:path arrowok="t"/>
                </v:shape>
                <v:shape id="Graphic 1126" o:spid="_x0000_s1946" style="position:absolute;left:1269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" path="m,l,71996e" filled="f" strokecolor="#231f20" strokeweight=".5pt">
                  <v:path arrowok="t"/>
                </v:shape>
                <v:shape id="Graphic 1127" o:spid="_x0000_s1947" style="position:absolute;left:879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" path="m,l,71996e" filled="f" strokecolor="#231f20" strokeweight=".5pt">
                  <v:path arrowok="t"/>
                </v:shape>
                <v:shape id="Graphic 1128" o:spid="_x0000_s1948" style="position:absolute;left:497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" path="m,l,71996e" filled="f" strokecolor="#231f20" strokeweight=".5pt">
                  <v:path arrowok="t"/>
                </v:shape>
                <v:shape id="Graphic 1129" o:spid="_x0000_s1949" style="position:absolute;left:108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" path="m,l,71996e" filled="f" strokecolor="#231f20" strokeweight=".5pt">
                  <v:path arrowok="t"/>
                </v:shape>
                <v:shape id="Graphic 1130" o:spid="_x0000_s1950" style="position:absolute;left:2230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" path="m,l,71996e" filled="f" strokecolor="#231f20" strokeweight=".5pt">
                  <v:path arrowok="t"/>
                </v:shape>
                <v:shape id="Graphic 1131" o:spid="_x0000_s1951" style="position:absolute;left:1842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" path="m,l,71996e" filled="f" strokecolor="#231f20" strokeweight=".5pt">
                  <v:path arrowok="t"/>
                </v:shape>
                <v:shape id="Graphic 1132" o:spid="_x0000_s1952" style="position:absolute;left:1460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" path="m,l,71996e" filled="f" strokecolor="#231f20" strokeweight=".5pt">
                  <v:path arrowok="t"/>
                </v:shape>
                <v:shape id="Graphic 1133" o:spid="_x0000_s1953" style="position:absolute;left:1078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" path="m,l,71996e" filled="f" strokecolor="#231f20" strokeweight=".5pt">
                  <v:path arrowok="t"/>
                </v:shape>
                <v:shape id="Graphic 1134" o:spid="_x0000_s1954" style="position:absolute;left:688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" path="m,l,71996e" filled="f" strokecolor="#231f20" strokeweight=".5pt">
                  <v:path arrowok="t"/>
                </v:shape>
                <v:shape id="Graphic 1135" o:spid="_x0000_s1955" style="position:absolute;left:307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" path="m,l,71996e" filled="f" strokecolor="#231f20" strokeweight=".5pt">
                  <v:path arrowok="t"/>
                </v:shape>
                <v:shape id="Graphic 1136" o:spid="_x0000_s1956" style="position:absolute;left:19416;top:13573;width:1911;height:2178;visibility:visible;mso-wrap-style:square;v-text-anchor:top" coordsize="191135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" path="m,217665l190830,e" filled="f" strokecolor="#00558b" strokeweight="1pt">
                  <v:path arrowok="t"/>
                </v:shape>
                <v:shape id="Graphic 1137" o:spid="_x0000_s1957" style="position:absolute;left:17507;top:12677;width:1912;height:3073;visibility:visible;mso-wrap-style:square;v-text-anchor:top" coordsize="19113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" path="m,l190830,307301e" filled="f" strokecolor="#00558b" strokeweight="1pt">
                  <v:path arrowok="t"/>
                </v:shape>
                <v:shape id="Graphic 1138" o:spid="_x0000_s1958" style="position:absolute;left:15599;top:12677;width:1911;height:3797;visibility:visible;mso-wrap-style:square;v-text-anchor:top" coordsize="19113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" path="m,379463l190830,e" filled="f" strokecolor="#00558b" strokeweight="1pt">
                  <v:path arrowok="t"/>
                </v:shape>
                <v:shape id="Graphic 1139" o:spid="_x0000_s1959" style="position:absolute;left:13608;top:14981;width:1994;height:1492;visibility:visible;mso-wrap-style:square;v-text-anchor:top" coordsize="19939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" path="m,l199123,148996e" filled="f" strokecolor="#00558b" strokeweight=".35275mm">
                  <v:path arrowok="t"/>
                </v:shape>
                <v:shape id="Graphic 1140" o:spid="_x0000_s1960" style="position:absolute;left:11700;top:4993;width:1911;height:9989;visibility:visible;mso-wrap-style:square;v-text-anchor:top" coordsize="191135,9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" path="m,l190830,998778e" filled="f" strokecolor="#00558b" strokeweight="1pt">
                  <v:path arrowok="t"/>
                </v:shape>
                <v:shape id="Graphic 1141" o:spid="_x0000_s1961" style="position:absolute;left:9791;top:4993;width:1912;height:6535;visibility:visible;mso-wrap-style:square;v-text-anchor:top" coordsize="191135,6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" path="m,653059l190830,e" filled="f" strokecolor="#00558b" strokeweight="1pt">
                  <v:path arrowok="t"/>
                </v:shape>
                <v:shape id="Graphic 1142" o:spid="_x0000_s1962" style="position:absolute;left:7883;top:10628;width:1911;height:901;visibility:visible;mso-wrap-style:square;v-text-anchor:top" coordsize="19113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" path="m,l190830,89636e" filled="f" strokecolor="#00558b" strokeweight=".35275mm">
                  <v:path arrowok="t"/>
                </v:shape>
                <v:shape id="Graphic 1143" o:spid="_x0000_s1963" style="position:absolute;left:5892;top:5890;width:1994;height:4743;visibility:visible;mso-wrap-style:square;v-text-anchor:top" coordsize="19939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" path="m,l199123,473786e" filled="f" strokecolor="#00558b" strokeweight="1pt">
                  <v:path arrowok="t"/>
                </v:shape>
                <v:shape id="Graphic 1144" o:spid="_x0000_s1964" style="position:absolute;left:3983;top:5890;width:1912;height:5251;visibility:visible;mso-wrap-style:square;v-text-anchor:top" coordsize="19113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" path="m,525005l190830,e" filled="f" strokecolor="#00558b" strokeweight="1pt">
                  <v:path arrowok="t"/>
                </v:shape>
                <v:shape id="Graphic 1145" o:spid="_x0000_s1965" style="position:absolute;left:2075;top:11140;width:1911;height:1410;visibility:visible;mso-wrap-style:square;v-text-anchor:top" coordsize="19113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" path="m,140855l190830,e" filled="f" strokecolor="#00558b" strokeweight=".35275mm">
                  <v:path arrowok="t"/>
                </v:shape>
                <v:shape id="Graphic 1146" o:spid="_x0000_s1966" style="position:absolute;left:19416;top:15237;width:1911;height:769;visibility:visible;mso-wrap-style:square;v-text-anchor:top" coordsize="1911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" path="m,l190830,76835e" filled="f" strokecolor="#b01c88" strokeweight="1pt">
                  <v:path arrowok="t"/>
                </v:shape>
                <v:shape id="Graphic 1147" o:spid="_x0000_s1967" style="position:absolute;left:17507;top:14725;width:1912;height:514;visibility:visible;mso-wrap-style:square;v-text-anchor:top" coordsize="1911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" path="m,l190830,51219e" filled="f" strokecolor="#b01c88" strokeweight="1pt">
                  <v:path arrowok="t"/>
                </v:shape>
                <v:shape id="Graphic 1148" o:spid="_x0000_s1968" style="position:absolute;left:15599;top:14725;width:1911;height:2432;visibility:visible;mso-wrap-style:square;v-text-anchor:top" coordsize="191135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" path="m,242912l190830,e" filled="f" strokecolor="#b01c88" strokeweight="1pt">
                  <v:path arrowok="t"/>
                </v:shape>
                <v:shape id="Graphic 1149" o:spid="_x0000_s1969" style="position:absolute;left:13608;top:12036;width:1994;height:5118;visibility:visible;mso-wrap-style:square;v-text-anchor:top" coordsize="19939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" path="m,l199123,511809e" filled="f" strokecolor="#b01c88" strokeweight="1pt">
                  <v:path arrowok="t"/>
                </v:shape>
                <v:shape id="Graphic 1150" o:spid="_x0000_s1970" style="position:absolute;left:11700;top:7298;width:1911;height:4744;visibility:visible;mso-wrap-style:square;v-text-anchor:top" coordsize="19113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" path="m,l190830,473786e" filled="f" strokecolor="#b01c88" strokeweight="1pt">
                  <v:path arrowok="t"/>
                </v:shape>
                <v:shape id="Graphic 1151" o:spid="_x0000_s1971" style="position:absolute;left:9791;top:7298;width:1912;height:4102;visibility:visible;mso-wrap-style:square;v-text-anchor:top" coordsize="191135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" path="m,409765l190830,e" filled="f" strokecolor="#b01c88" strokeweight="1pt">
                  <v:path arrowok="t"/>
                </v:shape>
                <v:shape id="Graphic 1152" o:spid="_x0000_s1972" style="position:absolute;left:7883;top:8835;width:1911;height:2565;visibility:visible;mso-wrap-style:square;v-text-anchor:top" coordsize="19113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" path="m,l190830,256095e" filled="f" strokecolor="#b01c88" strokeweight="1pt">
                  <v:path arrowok="t"/>
                </v:shape>
                <v:shape id="Graphic 1153" o:spid="_x0000_s1973" style="position:absolute;left:5892;top:8835;width:1994;height:1029;visibility:visible;mso-wrap-style:square;v-text-anchor:top" coordsize="19939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" path="m,102438l199123,e" filled="f" strokecolor="#b01c88" strokeweight="1pt">
                  <v:path arrowok="t"/>
                </v:shape>
                <v:shape id="Graphic 1154" o:spid="_x0000_s1974" style="position:absolute;left:3983;top:9859;width:1912;height:769;visibility:visible;mso-wrap-style:square;v-text-anchor:top" coordsize="1911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" path="m,76822l190830,e" filled="f" strokecolor="#b01c88" strokeweight="1pt">
                  <v:path arrowok="t"/>
                </v:shape>
                <v:shape id="Graphic 1155" o:spid="_x0000_s1975" style="position:absolute;left:2075;top:10628;width:1911;height:641;visibility:visible;mso-wrap-style:square;v-text-anchor:top" coordsize="191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" path="m,64020l190830,e" filled="f" strokecolor="#b01c88" strokeweight=".35275mm">
                  <v:path arrowok="t"/>
                </v:shape>
                <v:shape id="Graphic 1156" o:spid="_x0000_s1976" style="position:absolute;left:19416;top:14725;width:1911;height:387;visibility:visible;mso-wrap-style:square;v-text-anchor:top" coordsize="19113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" path="m,l190830,38430e" filled="f" strokecolor="#fcaf17" strokeweight="1pt">
                  <v:path arrowok="t"/>
                </v:shape>
                <v:shape id="Graphic 1157" o:spid="_x0000_s1977" style="position:absolute;left:17507;top:12036;width:1912;height:2693;visibility:visible;mso-wrap-style:square;v-text-anchor:top" coordsize="191135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" path="m,l190830,268897e" filled="f" strokecolor="#fcaf17" strokeweight="1pt">
                  <v:path arrowok="t"/>
                </v:shape>
                <v:shape id="Graphic 1158" o:spid="_x0000_s1978" style="position:absolute;left:15599;top:12036;width:1911;height:4871;visibility:visible;mso-wrap-style:square;v-text-anchor:top" coordsize="191135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" path="m,486587l190830,e" filled="f" strokecolor="#fcaf17" strokeweight="1pt">
                  <v:path arrowok="t"/>
                </v:shape>
                <v:shape id="Graphic 1159" o:spid="_x0000_s1979" style="position:absolute;left:13608;top:4865;width:1994;height:12040;visibility:visible;mso-wrap-style:square;v-text-anchor:top" coordsize="199390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" path="m,l199123,1203667e" filled="f" strokecolor="#fcaf17" strokeweight="1pt">
                  <v:path arrowok="t"/>
                </v:shape>
                <v:shape id="Graphic 1160" o:spid="_x0000_s1980" style="position:absolute;left:11700;top:2176;width:1911;height:2693;visibility:visible;mso-wrap-style:square;v-text-anchor:top" coordsize="191135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" path="m,l190830,268897e" filled="f" strokecolor="#fcaf17" strokeweight="1pt">
                  <v:path arrowok="t"/>
                </v:shape>
                <v:shape id="Graphic 1161" o:spid="_x0000_s1981" style="position:absolute;left:9791;top:2176;width:1912;height:5766;visibility:visible;mso-wrap-style:square;v-text-anchor:top" coordsize="191135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" path="m,576211l190830,e" filled="f" strokecolor="#fcaf17" strokeweight="1pt">
                  <v:path arrowok="t"/>
                </v:shape>
                <v:shape id="Graphic 1162" o:spid="_x0000_s1982" style="position:absolute;left:7883;top:6018;width:1911;height:1924;visibility:visible;mso-wrap-style:square;v-text-anchor:top" coordsize="19113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" path="m,l190830,192074e" filled="f" strokecolor="#fcaf17" strokeweight="1pt">
                  <v:path arrowok="t"/>
                </v:shape>
                <v:shape id="Graphic 1163" o:spid="_x0000_s1983" style="position:absolute;left:5892;top:5506;width:1994;height:514;visibility:visible;mso-wrap-style:square;v-text-anchor:top" coordsize="1993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" path="m,l199123,51219e" filled="f" strokecolor="#fcaf17" strokeweight=".35275mm">
                  <v:path arrowok="t"/>
                </v:shape>
                <v:shape id="Graphic 1164" o:spid="_x0000_s1984" style="position:absolute;left:3983;top:5506;width:1912;height:387;visibility:visible;mso-wrap-style:square;v-text-anchor:top" coordsize="19113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" path="m,38417l190830,e" filled="f" strokecolor="#fcaf17" strokeweight="1pt">
                  <v:path arrowok="t"/>
                </v:shape>
                <v:shape id="Graphic 1165" o:spid="_x0000_s1985" style="position:absolute;left:2075;top:5890;width:1911;height:5251;visibility:visible;mso-wrap-style:square;v-text-anchor:top" coordsize="19113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" path="m,525005l190830,e" filled="f" strokecolor="#fcaf17" strokeweight="1pt">
                  <v:path arrowok="t"/>
                </v:shape>
                <v:shape id="Graphic 1166" o:spid="_x0000_s1986" style="position:absolute;left:5856;top:10475;width:349;height:1188;visibility:visible;mso-wrap-style:square;v-text-anchor:top" coordsize="3492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" path="m34378,118148l,e" filled="f" strokecolor="#231f20" strokeweight=".5pt">
                  <v:path arrowok="t"/>
                </v:shape>
                <v:shape id="Graphic 1167" o:spid="_x0000_s1987" style="position:absolute;left:5733;top:10062;width:311;height:565;visibility:visible;mso-wrap-style:square;v-text-anchor:top" coordsize="311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" path="m355,r698,5615l1563,12436r294,7787l1905,28740r-221,7635l1243,43153,,56108,30759,47155,6000,11141,2774,5112,355,xe" fillcolor="#231f20" stroked="f">
                  <v:path arrowok="t"/>
                </v:shape>
                <v:shape id="Graphic 1168" o:spid="_x0000_s198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Textbox 1169" o:spid="_x0000_s1989" type="#_x0000_t202" style="position:absolute;left:12491;top:1720;width:5048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<v:textbox inset="0,0,0,0">
                    <w:txbxContent>
                      <w:p w14:paraId="51ADA629" w14:textId="77777777" w:rsidR="0018404D" w:rsidRDefault="00E47707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Derivative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(c)</w:t>
                        </w:r>
                      </w:p>
                    </w:txbxContent>
                  </v:textbox>
                </v:shape>
                <v:shape id="Textbox 1170" o:spid="_x0000_s1990" type="#_x0000_t202" style="position:absolute;left:4511;top:11665;width:438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75884D59" w14:textId="77777777" w:rsidR="0018404D" w:rsidRDefault="00E47707">
                        <w:pPr>
                          <w:spacing w:before="18" w:line="204" w:lineRule="auto"/>
                          <w:ind w:left="54" w:right="13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tra-financi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orrowing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v:shape id="Textbox 1171" o:spid="_x0000_s1991" type="#_x0000_t202" style="position:absolute;left:8956;top:14391;width:43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jD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kxQe38QT5OIOAAD//wMAUEsBAi0AFAAGAAgAAAAhANvh9svuAAAAhQEAABMAAAAAAAAAAAAA&#10;AAAAAAAAAFtDb250ZW50X1R5cGVzXS54bWxQSwECLQAUAAYACAAAACEAWvQsW78AAAAVAQAACwAA&#10;AAAAAAAAAAAAAAAfAQAAX3JlbHMvLnJlbHNQSwECLQAUAAYACAAAACEA4jO4w8MAAADdAAAADwAA&#10;AAAAAAAAAAAAAAAHAgAAZHJzL2Rvd25yZXYueG1sUEsFBgAAAAADAAMAtwAAAPcCAAAAAA==&#10;" filled="f" stroked="f">
                  <v:textbox inset="0,0,0,0">
                    <w:txbxContent>
                      <w:p w14:paraId="37E9B161" w14:textId="77777777" w:rsidR="0018404D" w:rsidRDefault="00E47707">
                        <w:pPr>
                          <w:spacing w:before="18" w:line="204" w:lineRule="auto"/>
                          <w:ind w:left="54" w:right="13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tra-financi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</w:t>
      </w:r>
    </w:p>
    <w:p w14:paraId="6ED1465C" w14:textId="77777777" w:rsidR="0018404D" w:rsidRDefault="00E47707">
      <w:pPr>
        <w:spacing w:before="134"/>
        <w:ind w:right="384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D853347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A0D0E60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1ED3BC9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51B6FBB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89A0703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80BF321" w14:textId="77777777" w:rsidR="0018404D" w:rsidRDefault="00E47707">
      <w:pPr>
        <w:spacing w:before="134" w:line="125" w:lineRule="exact"/>
        <w:ind w:left="3867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D7B082F" w14:textId="77777777" w:rsidR="0018404D" w:rsidRDefault="00E47707">
      <w:pPr>
        <w:spacing w:line="159" w:lineRule="exact"/>
        <w:ind w:right="433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3F5F30E" w14:textId="77777777" w:rsidR="0018404D" w:rsidRDefault="00E47707">
      <w:pPr>
        <w:spacing w:line="113" w:lineRule="exact"/>
        <w:ind w:left="391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D7A1CDB" w14:textId="77777777" w:rsidR="0018404D" w:rsidRDefault="00E47707">
      <w:pPr>
        <w:spacing w:line="159" w:lineRule="exact"/>
        <w:ind w:right="444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0B1BCF3" w14:textId="77777777" w:rsidR="0018404D" w:rsidRDefault="00E47707">
      <w:pPr>
        <w:spacing w:line="127" w:lineRule="exact"/>
        <w:ind w:left="3867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DAA8360" w14:textId="77777777" w:rsidR="0018404D" w:rsidRDefault="00E47707">
      <w:pPr>
        <w:spacing w:before="133"/>
        <w:ind w:right="38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17EF68F" w14:textId="77777777" w:rsidR="0018404D" w:rsidRDefault="00E47707">
      <w:pPr>
        <w:spacing w:before="77"/>
        <w:ind w:left="313"/>
        <w:rPr>
          <w:sz w:val="12"/>
        </w:rPr>
      </w:pPr>
      <w:r>
        <w:rPr>
          <w:color w:val="231F20"/>
          <w:sz w:val="12"/>
        </w:rPr>
        <w:t>2002</w:t>
      </w:r>
      <w:r>
        <w:rPr>
          <w:color w:val="231F20"/>
          <w:spacing w:val="73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49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51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49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10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z w:val="12"/>
        </w:rPr>
        <w:t>11</w:t>
      </w:r>
      <w:r>
        <w:rPr>
          <w:color w:val="231F20"/>
          <w:spacing w:val="61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4EC58904" w14:textId="77777777" w:rsidR="0018404D" w:rsidRDefault="0018404D">
      <w:pPr>
        <w:pStyle w:val="BodyText"/>
        <w:spacing w:before="36"/>
        <w:rPr>
          <w:sz w:val="12"/>
        </w:rPr>
      </w:pPr>
    </w:p>
    <w:p w14:paraId="0B2639B8" w14:textId="77777777" w:rsidR="0018404D" w:rsidRDefault="00E47707">
      <w:pPr>
        <w:spacing w:before="1"/>
        <w:ind w:left="11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4810476" w14:textId="77777777" w:rsidR="0018404D" w:rsidRDefault="0018404D">
      <w:pPr>
        <w:pStyle w:val="BodyText"/>
        <w:spacing w:before="4"/>
        <w:rPr>
          <w:sz w:val="11"/>
        </w:rPr>
      </w:pPr>
    </w:p>
    <w:p w14:paraId="7494FAAE" w14:textId="77777777" w:rsidR="0018404D" w:rsidRDefault="00E47707">
      <w:pPr>
        <w:pStyle w:val="ListParagraph"/>
        <w:numPr>
          <w:ilvl w:val="0"/>
          <w:numId w:val="62"/>
        </w:numPr>
        <w:tabs>
          <w:tab w:val="left" w:pos="279"/>
        </w:tabs>
        <w:ind w:left="279" w:hanging="167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h)–(k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b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2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nex.</w:t>
      </w:r>
    </w:p>
    <w:p w14:paraId="1261E0EC" w14:textId="77777777" w:rsidR="0018404D" w:rsidRDefault="00E47707">
      <w:pPr>
        <w:pStyle w:val="ListParagraph"/>
        <w:numPr>
          <w:ilvl w:val="0"/>
          <w:numId w:val="62"/>
        </w:numPr>
        <w:tabs>
          <w:tab w:val="left" w:pos="279"/>
        </w:tabs>
        <w:spacing w:before="2"/>
        <w:ind w:left="279" w:hanging="167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4FFE6D03" w14:textId="77777777" w:rsidR="0018404D" w:rsidRDefault="00E47707">
      <w:pPr>
        <w:pStyle w:val="ListParagraph"/>
        <w:numPr>
          <w:ilvl w:val="0"/>
          <w:numId w:val="62"/>
        </w:numPr>
        <w:tabs>
          <w:tab w:val="left" w:pos="280"/>
        </w:tabs>
        <w:spacing w:before="3"/>
        <w:ind w:left="28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Gros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io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lu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a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tracts.</w:t>
      </w:r>
    </w:p>
    <w:p w14:paraId="6EA8FD87" w14:textId="77777777" w:rsidR="0018404D" w:rsidRDefault="00E47707">
      <w:pPr>
        <w:pStyle w:val="ListParagraph"/>
        <w:numPr>
          <w:ilvl w:val="0"/>
          <w:numId w:val="62"/>
        </w:numPr>
        <w:tabs>
          <w:tab w:val="left" w:pos="280"/>
          <w:tab w:val="left" w:pos="283"/>
        </w:tabs>
        <w:spacing w:before="2" w:line="244" w:lineRule="auto"/>
        <w:ind w:right="732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a-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mergers/acquisitions.</w:t>
      </w:r>
    </w:p>
    <w:p w14:paraId="64132465" w14:textId="77777777" w:rsidR="0018404D" w:rsidRDefault="0018404D">
      <w:pPr>
        <w:pStyle w:val="BodyText"/>
        <w:spacing w:before="193"/>
      </w:pPr>
    </w:p>
    <w:p w14:paraId="4D681660" w14:textId="77777777" w:rsidR="0018404D" w:rsidRDefault="00E47707">
      <w:pPr>
        <w:pStyle w:val="BodyText"/>
        <w:spacing w:line="20" w:lineRule="exact"/>
        <w:ind w:left="8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88A56B" wp14:editId="063EBB10">
                <wp:extent cx="2736215" cy="8890"/>
                <wp:effectExtent l="9525" t="0" r="0" b="635"/>
                <wp:docPr id="1172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73" name="Graphic 117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896C1" id="Group 117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9KcQIAAJYFAAAOAAAAZHJzL2Uyb0RvYy54bWykVNtuGjEQfa/Uf7D8XhZIua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+DJ9KcQIAAJYFAAAOAAAAAAAAAAAAAAAA&#10;AC4CAABkcnMvZTJvRG9jLnhtbFBLAQItABQABgAIAAAAIQABq0fV2gAAAAMBAAAPAAAAAAAAAAAA&#10;AAAAAMsEAABkcnMvZG93bnJldi54bWxQSwUGAAAAAAQABADzAAAA0gUAAAAA&#10;">
                <v:shape id="Graphic 117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D2F38FE" w14:textId="77777777" w:rsidR="0018404D" w:rsidRDefault="00E47707">
      <w:pPr>
        <w:spacing w:before="7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8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ix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ince </w:t>
      </w:r>
      <w:r>
        <w:rPr>
          <w:color w:val="231F20"/>
          <w:spacing w:val="-2"/>
          <w:sz w:val="18"/>
        </w:rPr>
        <w:t>end-2008</w:t>
      </w:r>
      <w:r>
        <w:rPr>
          <w:color w:val="231F20"/>
          <w:spacing w:val="-2"/>
          <w:position w:val="4"/>
          <w:sz w:val="12"/>
        </w:rPr>
        <w:t>(a)(b)</w:t>
      </w:r>
    </w:p>
    <w:p w14:paraId="07AA3321" w14:textId="77777777" w:rsidR="0018404D" w:rsidRDefault="00E47707">
      <w:pPr>
        <w:spacing w:before="129"/>
        <w:ind w:left="2064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69664" behindDoc="1" locked="0" layoutInCell="1" allowOverlap="1" wp14:anchorId="2F9B0957" wp14:editId="69C20EBE">
                <wp:simplePos x="0" y="0"/>
                <wp:positionH relativeFrom="page">
                  <wp:posOffset>502246</wp:posOffset>
                </wp:positionH>
                <wp:positionV relativeFrom="paragraph">
                  <wp:posOffset>187484</wp:posOffset>
                </wp:positionV>
                <wp:extent cx="2342515" cy="1800225"/>
                <wp:effectExtent l="0" t="0" r="0" b="0"/>
                <wp:wrapNone/>
                <wp:docPr id="1174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175" name="Graphic 1175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2270125" y="5995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0" y="5995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216992" y="599579"/>
                            <a:ext cx="496570" cy="953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70" h="953135">
                                <a:moveTo>
                                  <a:pt x="143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507"/>
                                </a:lnTo>
                                <a:lnTo>
                                  <a:pt x="143217" y="531507"/>
                                </a:lnTo>
                                <a:lnTo>
                                  <a:pt x="143217" y="0"/>
                                </a:lnTo>
                                <a:close/>
                              </a:path>
                              <a:path w="496570" h="953135">
                                <a:moveTo>
                                  <a:pt x="496087" y="12"/>
                                </a:moveTo>
                                <a:lnTo>
                                  <a:pt x="352856" y="12"/>
                                </a:lnTo>
                                <a:lnTo>
                                  <a:pt x="352856" y="952614"/>
                                </a:lnTo>
                                <a:lnTo>
                                  <a:pt x="496087" y="952614"/>
                                </a:lnTo>
                                <a:lnTo>
                                  <a:pt x="49608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924013" y="235711"/>
                            <a:ext cx="14224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366395">
                                <a:moveTo>
                                  <a:pt x="14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912"/>
                                </a:lnTo>
                                <a:lnTo>
                                  <a:pt x="141922" y="365912"/>
                                </a:lnTo>
                                <a:lnTo>
                                  <a:pt x="14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1276883" y="599579"/>
                            <a:ext cx="14351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60020">
                                <a:moveTo>
                                  <a:pt x="143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61"/>
                                </a:lnTo>
                                <a:lnTo>
                                  <a:pt x="143217" y="159461"/>
                                </a:lnTo>
                                <a:lnTo>
                                  <a:pt x="143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1629740" y="405384"/>
                            <a:ext cx="14351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96850">
                                <a:moveTo>
                                  <a:pt x="143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240"/>
                                </a:lnTo>
                                <a:lnTo>
                                  <a:pt x="143230" y="196240"/>
                                </a:lnTo>
                                <a:lnTo>
                                  <a:pt x="14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1983905" y="599579"/>
                            <a:ext cx="142240" cy="1077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077595">
                                <a:moveTo>
                                  <a:pt x="14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7302"/>
                                </a:lnTo>
                                <a:lnTo>
                                  <a:pt x="141922" y="1077302"/>
                                </a:lnTo>
                                <a:lnTo>
                                  <a:pt x="14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2270125" y="2009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2270125" y="4012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2270125" y="7999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2270125" y="9981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2270125" y="11985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2270125" y="13988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2270125" y="15971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0" y="2009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0" y="4012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0" y="7999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0" y="9981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0" y="11985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0" y="13988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0" y="15971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22300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1876920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5238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17076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81768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46460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11151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105676" y="599592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72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F4A6D" id="Group 1174" o:spid="_x0000_s1026" style="position:absolute;margin-left:39.55pt;margin-top:14.75pt;width:184.45pt;height:141.75pt;z-index:-22946816;mso-wrap-distance-left:0;mso-wrap-distance-right:0;mso-position-horizontal-relative:page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">
                <v:shape id="Graphic 1175" o:spid="_x0000_s1027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1176" o:spid="_x0000_s1028" style="position:absolute;left:22701;top:599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" path="m,l71996,e" filled="f" strokecolor="#231f20" strokeweight=".5pt">
                  <v:path arrowok="t"/>
                </v:shape>
                <v:shape id="Graphic 1177" o:spid="_x0000_s1029" style="position:absolute;top:5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" path="m,l71996,e" filled="f" strokecolor="#231f20" strokeweight=".5pt">
                  <v:path arrowok="t"/>
                </v:shape>
                <v:shape id="Graphic 1178" o:spid="_x0000_s1030" style="position:absolute;left:2169;top:5995;width:4966;height:9532;visibility:visible;mso-wrap-style:square;v-text-anchor:top" coordsize="496570,95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" path="m143217,l,,,531507r143217,l143217,xem496087,12r-143231,l352856,952614r143231,l496087,12xe" fillcolor="#00558b" stroked="f">
                  <v:path arrowok="t"/>
                </v:shape>
                <v:shape id="Graphic 1179" o:spid="_x0000_s1031" style="position:absolute;left:9240;top:2357;width:1422;height:3664;visibility:visible;mso-wrap-style:square;v-text-anchor:top" coordsize="14224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" path="m141922,l,,,365912r141922,l141922,xe" fillcolor="#59b6e7" stroked="f">
                  <v:path arrowok="t"/>
                </v:shape>
                <v:shape id="Graphic 1180" o:spid="_x0000_s1032" style="position:absolute;left:12768;top:5995;width:1435;height:1600;visibility:visible;mso-wrap-style:square;v-text-anchor:top" coordsize="1435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" path="m143217,l,,,159461r143217,l143217,xe" fillcolor="#00558b" stroked="f">
                  <v:path arrowok="t"/>
                </v:shape>
                <v:shape id="Graphic 1181" o:spid="_x0000_s1033" style="position:absolute;left:16297;top:4053;width:1435;height:1969;visibility:visible;mso-wrap-style:square;v-text-anchor:top" coordsize="14351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" path="m143230,l,,,196240r143230,l143230,xe" fillcolor="#59b6e7" stroked="f">
                  <v:path arrowok="t"/>
                </v:shape>
                <v:shape id="Graphic 1182" o:spid="_x0000_s1034" style="position:absolute;left:19839;top:5995;width:1422;height:10776;visibility:visible;mso-wrap-style:square;v-text-anchor:top" coordsize="142240,107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" path="m141922,l,,,1077302r141922,l141922,xe" fillcolor="#b01c88" stroked="f">
                  <v:path arrowok="t"/>
                </v:shape>
                <v:shape id="Graphic 1183" o:spid="_x0000_s1035" style="position:absolute;left:22701;top:200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" path="m,l71996,e" filled="f" strokecolor="#231f20" strokeweight=".5pt">
                  <v:path arrowok="t"/>
                </v:shape>
                <v:shape id="Graphic 1184" o:spid="_x0000_s1036" style="position:absolute;left:22701;top:401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" path="m,l71996,e" filled="f" strokecolor="#231f20" strokeweight=".5pt">
                  <v:path arrowok="t"/>
                </v:shape>
                <v:shape id="Graphic 1185" o:spid="_x0000_s1037" style="position:absolute;left:22701;top:799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" path="m,l71996,e" filled="f" strokecolor="#231f20" strokeweight=".5pt">
                  <v:path arrowok="t"/>
                </v:shape>
                <v:shape id="Graphic 1186" o:spid="_x0000_s1038" style="position:absolute;left:22701;top:998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" path="m,l71996,e" filled="f" strokecolor="#231f20" strokeweight=".5pt">
                  <v:path arrowok="t"/>
                </v:shape>
                <v:shape id="Graphic 1187" o:spid="_x0000_s1039" style="position:absolute;left:22701;top:1198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" path="m,l71996,e" filled="f" strokecolor="#231f20" strokeweight=".5pt">
                  <v:path arrowok="t"/>
                </v:shape>
                <v:shape id="Graphic 1188" o:spid="_x0000_s1040" style="position:absolute;left:22701;top:1398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" path="m,l71996,e" filled="f" strokecolor="#231f20" strokeweight=".5pt">
                  <v:path arrowok="t"/>
                </v:shape>
                <v:shape id="Graphic 1189" o:spid="_x0000_s1041" style="position:absolute;left:22701;top:1597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" path="m,l71996,e" filled="f" strokecolor="#231f20" strokeweight=".5pt">
                  <v:path arrowok="t"/>
                </v:shape>
                <v:shape id="Graphic 1190" o:spid="_x0000_s1042" style="position:absolute;top:20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" path="m,l71996,e" filled="f" strokecolor="#231f20" strokeweight=".5pt">
                  <v:path arrowok="t"/>
                </v:shape>
                <v:shape id="Graphic 1191" o:spid="_x0000_s1043" style="position:absolute;top:40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Ta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" path="m,l71996,e" filled="f" strokecolor="#231f20" strokeweight=".5pt">
                  <v:path arrowok="t"/>
                </v:shape>
                <v:shape id="Graphic 1192" o:spid="_x0000_s1044" style="position:absolute;top:799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qt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" path="m,l71996,e" filled="f" strokecolor="#231f20" strokeweight=".5pt">
                  <v:path arrowok="t"/>
                </v:shape>
                <v:shape id="Graphic 1193" o:spid="_x0000_s1045" style="position:absolute;top:9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" path="m,l71996,e" filled="f" strokecolor="#231f20" strokeweight=".5pt">
                  <v:path arrowok="t"/>
                </v:shape>
                <v:shape id="Graphic 1194" o:spid="_x0000_s1046" style="position:absolute;top:119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" path="m,l71996,e" filled="f" strokecolor="#231f20" strokeweight=".5pt">
                  <v:path arrowok="t"/>
                </v:shape>
                <v:shape id="Graphic 1195" o:spid="_x0000_s1047" style="position:absolute;top:13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" path="m,l71996,e" filled="f" strokecolor="#231f20" strokeweight=".5pt">
                  <v:path arrowok="t"/>
                </v:shape>
                <v:shape id="Graphic 1196" o:spid="_x0000_s1048" style="position:absolute;top:15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Dyu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" path="m,l71996,e" filled="f" strokecolor="#231f20" strokeweight=".5pt">
                  <v:path arrowok="t"/>
                </v:shape>
                <v:shape id="Graphic 1197" o:spid="_x0000_s1049" style="position:absolute;left:2230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" path="m,l,71996e" filled="f" strokecolor="#231f20" strokeweight=".5pt">
                  <v:path arrowok="t"/>
                </v:shape>
                <v:shape id="Graphic 1198" o:spid="_x0000_s1050" style="position:absolute;left:18769;width:12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" path="m,l,1800009e" filled="f" strokecolor="#231f20" strokeweight=".5pt">
                  <v:stroke dashstyle="dash"/>
                  <v:path arrowok="t"/>
                </v:shape>
                <v:shape id="Graphic 1199" o:spid="_x0000_s1051" style="position:absolute;left:1523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" path="m,l,71996e" filled="f" strokecolor="#231f20" strokeweight=".5pt">
                  <v:path arrowok="t"/>
                </v:shape>
                <v:shape id="Graphic 1200" o:spid="_x0000_s1052" style="position:absolute;left:1170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" path="m,l,71996e" filled="f" strokecolor="#231f20" strokeweight=".5pt">
                  <v:path arrowok="t"/>
                </v:shape>
                <v:shape id="Graphic 1201" o:spid="_x0000_s1053" style="position:absolute;left:817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" path="m,l,71996e" filled="f" strokecolor="#231f20" strokeweight=".5pt">
                  <v:path arrowok="t"/>
                </v:shape>
                <v:shape id="Graphic 1202" o:spid="_x0000_s1054" style="position:absolute;left:464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" path="m,l,71996e" filled="f" strokecolor="#231f20" strokeweight=".5pt">
                  <v:path arrowok="t"/>
                </v:shape>
                <v:shape id="Graphic 1203" o:spid="_x0000_s1055" style="position:absolute;left:111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" path="m,l,71996e" filled="f" strokecolor="#231f20" strokeweight=".5pt">
                  <v:path arrowok="t"/>
                </v:shape>
                <v:shape id="Graphic 1204" o:spid="_x0000_s1056" style="position:absolute;left:1056;top:5995;width:21273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" path="m,l2127250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Changes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ince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nd-2008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£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)</w:t>
      </w:r>
      <w:r>
        <w:rPr>
          <w:color w:val="231F20"/>
          <w:spacing w:val="26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300</w:t>
      </w:r>
    </w:p>
    <w:p w14:paraId="27783E13" w14:textId="77777777" w:rsidR="0018404D" w:rsidRDefault="0018404D">
      <w:pPr>
        <w:pStyle w:val="BodyText"/>
        <w:spacing w:before="31"/>
        <w:rPr>
          <w:sz w:val="12"/>
        </w:rPr>
      </w:pPr>
    </w:p>
    <w:p w14:paraId="4AF22483" w14:textId="77777777" w:rsidR="0018404D" w:rsidRDefault="00E47707">
      <w:pPr>
        <w:ind w:right="345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66F859D" w14:textId="77777777" w:rsidR="0018404D" w:rsidRDefault="0018404D">
      <w:pPr>
        <w:pStyle w:val="BodyText"/>
        <w:spacing w:before="36"/>
        <w:rPr>
          <w:sz w:val="12"/>
        </w:rPr>
      </w:pPr>
    </w:p>
    <w:p w14:paraId="3F65B193" w14:textId="77777777" w:rsidR="0018404D" w:rsidRDefault="00E47707">
      <w:pPr>
        <w:spacing w:line="135" w:lineRule="exact"/>
        <w:ind w:left="3829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B5A3091" w14:textId="77777777" w:rsidR="0018404D" w:rsidRDefault="00E47707">
      <w:pPr>
        <w:spacing w:line="180" w:lineRule="exact"/>
        <w:ind w:right="455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E05EE31" w14:textId="77777777" w:rsidR="0018404D" w:rsidRDefault="00E47707">
      <w:pPr>
        <w:spacing w:line="134" w:lineRule="exact"/>
        <w:ind w:right="35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48F742B" w14:textId="77777777" w:rsidR="0018404D" w:rsidRDefault="00E47707">
      <w:pPr>
        <w:spacing w:line="180" w:lineRule="exact"/>
        <w:ind w:right="466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E684918" w14:textId="77777777" w:rsidR="0018404D" w:rsidRDefault="00E47707">
      <w:pPr>
        <w:spacing w:line="138" w:lineRule="exact"/>
        <w:ind w:right="357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1C915C1" w14:textId="77777777" w:rsidR="0018404D" w:rsidRDefault="0018404D">
      <w:pPr>
        <w:pStyle w:val="BodyText"/>
        <w:spacing w:before="35"/>
        <w:rPr>
          <w:sz w:val="12"/>
        </w:rPr>
      </w:pPr>
    </w:p>
    <w:p w14:paraId="7A546680" w14:textId="77777777" w:rsidR="0018404D" w:rsidRDefault="00E47707">
      <w:pPr>
        <w:ind w:right="345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2ED3117" w14:textId="77777777" w:rsidR="0018404D" w:rsidRDefault="0018404D">
      <w:pPr>
        <w:pStyle w:val="BodyText"/>
        <w:spacing w:before="36"/>
        <w:rPr>
          <w:sz w:val="12"/>
        </w:rPr>
      </w:pPr>
    </w:p>
    <w:p w14:paraId="30810B1C" w14:textId="77777777" w:rsidR="0018404D" w:rsidRDefault="00E47707">
      <w:pPr>
        <w:ind w:right="34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6193FD26" w14:textId="77777777" w:rsidR="0018404D" w:rsidRDefault="0018404D">
      <w:pPr>
        <w:pStyle w:val="BodyText"/>
        <w:spacing w:before="35"/>
        <w:rPr>
          <w:sz w:val="12"/>
        </w:rPr>
      </w:pPr>
    </w:p>
    <w:p w14:paraId="05637BB1" w14:textId="77777777" w:rsidR="0018404D" w:rsidRDefault="00E47707">
      <w:pPr>
        <w:ind w:right="34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548CE375" w14:textId="77777777" w:rsidR="0018404D" w:rsidRDefault="0018404D">
      <w:pPr>
        <w:pStyle w:val="BodyText"/>
        <w:spacing w:before="36"/>
        <w:rPr>
          <w:sz w:val="12"/>
        </w:rPr>
      </w:pPr>
    </w:p>
    <w:p w14:paraId="3BFED526" w14:textId="77777777" w:rsidR="0018404D" w:rsidRDefault="00E47707">
      <w:pPr>
        <w:ind w:right="345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3A43DDE2" w14:textId="77777777" w:rsidR="0018404D" w:rsidRDefault="0018404D">
      <w:pPr>
        <w:pStyle w:val="BodyText"/>
        <w:spacing w:before="35"/>
        <w:rPr>
          <w:sz w:val="12"/>
        </w:rPr>
      </w:pPr>
    </w:p>
    <w:p w14:paraId="58A40117" w14:textId="77777777" w:rsidR="0018404D" w:rsidRDefault="00E47707">
      <w:pPr>
        <w:spacing w:before="1"/>
        <w:ind w:right="342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54BC7B72" wp14:editId="5DD897E2">
                <wp:simplePos x="0" y="0"/>
                <wp:positionH relativeFrom="page">
                  <wp:posOffset>681724</wp:posOffset>
                </wp:positionH>
                <wp:positionV relativeFrom="paragraph">
                  <wp:posOffset>74498</wp:posOffset>
                </wp:positionV>
                <wp:extent cx="208279" cy="440690"/>
                <wp:effectExtent l="0" t="0" r="0" b="0"/>
                <wp:wrapNone/>
                <wp:docPr id="1205" name="Text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440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FE0D8D" w14:textId="77777777" w:rsidR="0018404D" w:rsidRDefault="00E47707">
                            <w:pPr>
                              <w:spacing w:before="21" w:line="247" w:lineRule="auto"/>
                              <w:ind w:left="20" w:right="18" w:firstLine="16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8"/>
                                <w:sz w:val="12"/>
                              </w:rPr>
                              <w:t>Repos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8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bank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2"/>
                              </w:rPr>
                              <w:t>deposit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C7B72" id="Textbox 1205" o:spid="_x0000_s1992" type="#_x0000_t202" style="position:absolute;left:0;text-align:left;margin-left:53.7pt;margin-top:5.85pt;width:16.4pt;height:34.7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7DFE0D8D" w14:textId="77777777" w:rsidR="0018404D" w:rsidRDefault="00E47707">
                      <w:pPr>
                        <w:spacing w:before="21" w:line="247" w:lineRule="auto"/>
                        <w:ind w:left="20" w:right="18" w:firstLine="16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8"/>
                          <w:sz w:val="12"/>
                        </w:rPr>
                        <w:t>Repos</w:t>
                      </w:r>
                      <w:r>
                        <w:rPr>
                          <w:color w:val="231F20"/>
                          <w:spacing w:val="-1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8"/>
                          <w:sz w:val="12"/>
                        </w:rPr>
                        <w:t>an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bank</w:t>
                      </w:r>
                      <w:r>
                        <w:rPr>
                          <w:color w:val="231F2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2"/>
                        </w:rPr>
                        <w:t>depos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9328" behindDoc="0" locked="0" layoutInCell="1" allowOverlap="1" wp14:anchorId="5947A047" wp14:editId="2BDCA234">
                <wp:simplePos x="0" y="0"/>
                <wp:positionH relativeFrom="page">
                  <wp:posOffset>1034804</wp:posOffset>
                </wp:positionH>
                <wp:positionV relativeFrom="paragraph">
                  <wp:posOffset>74513</wp:posOffset>
                </wp:positionV>
                <wp:extent cx="208279" cy="363220"/>
                <wp:effectExtent l="0" t="0" r="0" b="0"/>
                <wp:wrapNone/>
                <wp:docPr id="1206" name="Text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2360A" w14:textId="77777777" w:rsidR="0018404D" w:rsidRDefault="00E47707">
                            <w:pPr>
                              <w:spacing w:before="21" w:line="247" w:lineRule="auto"/>
                              <w:ind w:left="104" w:right="18" w:hanging="8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securiti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A047" id="Textbox 1206" o:spid="_x0000_s1993" type="#_x0000_t202" style="position:absolute;left:0;text-align:left;margin-left:81.5pt;margin-top:5.85pt;width:16.4pt;height:28.6pt;z-index: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" filled="f" stroked="f">
                <v:textbox style="layout-flow:vertical;mso-layout-flow-alt:bottom-to-top" inset="0,0,0,0">
                  <w:txbxContent>
                    <w:p w14:paraId="36C2360A" w14:textId="77777777" w:rsidR="0018404D" w:rsidRDefault="00E47707">
                      <w:pPr>
                        <w:spacing w:before="21" w:line="247" w:lineRule="auto"/>
                        <w:ind w:left="104" w:right="18" w:hanging="8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Other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2"/>
                        </w:rPr>
                        <w:t>debt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secur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79840" behindDoc="0" locked="0" layoutInCell="1" allowOverlap="1" wp14:anchorId="4A4779A2" wp14:editId="33122667">
                <wp:simplePos x="0" y="0"/>
                <wp:positionH relativeFrom="page">
                  <wp:posOffset>1387885</wp:posOffset>
                </wp:positionH>
                <wp:positionV relativeFrom="paragraph">
                  <wp:posOffset>74506</wp:posOffset>
                </wp:positionV>
                <wp:extent cx="208279" cy="324485"/>
                <wp:effectExtent l="0" t="0" r="0" b="0"/>
                <wp:wrapNone/>
                <wp:docPr id="1207" name="Text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37CCD" w14:textId="77777777" w:rsidR="0018404D" w:rsidRDefault="00E47707">
                            <w:pPr>
                              <w:spacing w:before="21" w:line="247" w:lineRule="auto"/>
                              <w:ind w:left="92" w:right="18" w:hanging="7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ustomer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deposit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79A2" id="Textbox 1207" o:spid="_x0000_s1994" type="#_x0000_t202" style="position:absolute;left:0;text-align:left;margin-left:109.3pt;margin-top:5.85pt;width:16.4pt;height:25.55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36E37CCD" w14:textId="77777777" w:rsidR="0018404D" w:rsidRDefault="00E47707">
                      <w:pPr>
                        <w:spacing w:before="21" w:line="247" w:lineRule="auto"/>
                        <w:ind w:left="92" w:right="18" w:hanging="73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ustomer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depos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5A57FC22" wp14:editId="7C707F76">
                <wp:simplePos x="0" y="0"/>
                <wp:positionH relativeFrom="page">
                  <wp:posOffset>1740957</wp:posOffset>
                </wp:positionH>
                <wp:positionV relativeFrom="paragraph">
                  <wp:posOffset>74506</wp:posOffset>
                </wp:positionV>
                <wp:extent cx="208279" cy="433070"/>
                <wp:effectExtent l="0" t="0" r="0" b="0"/>
                <wp:wrapNone/>
                <wp:docPr id="1208" name="Text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43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C093" w14:textId="77777777" w:rsidR="0018404D" w:rsidRDefault="00E47707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ubordinated</w:t>
                            </w:r>
                          </w:p>
                          <w:p w14:paraId="07D2B0C1" w14:textId="77777777" w:rsidR="0018404D" w:rsidRDefault="00E47707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deb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FC22" id="Textbox 1208" o:spid="_x0000_s1995" type="#_x0000_t202" style="position:absolute;left:0;text-align:left;margin-left:137.1pt;margin-top:5.85pt;width:16.4pt;height:34.1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" filled="f" stroked="f">
                <v:textbox style="layout-flow:vertical;mso-layout-flow-alt:bottom-to-top" inset="0,0,0,0">
                  <w:txbxContent>
                    <w:p w14:paraId="7CF2C093" w14:textId="77777777" w:rsidR="0018404D" w:rsidRDefault="00E47707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ubordinated</w:t>
                      </w:r>
                    </w:p>
                    <w:p w14:paraId="07D2B0C1" w14:textId="77777777" w:rsidR="0018404D" w:rsidRDefault="00E47707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deb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80864" behindDoc="0" locked="0" layoutInCell="1" allowOverlap="1" wp14:anchorId="02D6CD47" wp14:editId="058DD691">
                <wp:simplePos x="0" y="0"/>
                <wp:positionH relativeFrom="page">
                  <wp:posOffset>2139765</wp:posOffset>
                </wp:positionH>
                <wp:positionV relativeFrom="paragraph">
                  <wp:posOffset>74521</wp:posOffset>
                </wp:positionV>
                <wp:extent cx="116839" cy="217170"/>
                <wp:effectExtent l="0" t="0" r="0" b="0"/>
                <wp:wrapNone/>
                <wp:docPr id="1209" name="Text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74BAA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Equit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CD47" id="Textbox 1209" o:spid="_x0000_s1996" type="#_x0000_t202" style="position:absolute;left:0;text-align:left;margin-left:168.5pt;margin-top:5.85pt;width:9.2pt;height:17.1pt;z-index: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29774BAA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Equ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81376" behindDoc="0" locked="0" layoutInCell="1" allowOverlap="1" wp14:anchorId="2D6D2DE1" wp14:editId="5085D9DC">
                <wp:simplePos x="0" y="0"/>
                <wp:positionH relativeFrom="page">
                  <wp:posOffset>2492838</wp:posOffset>
                </wp:positionH>
                <wp:positionV relativeFrom="paragraph">
                  <wp:posOffset>74559</wp:posOffset>
                </wp:positionV>
                <wp:extent cx="116839" cy="182880"/>
                <wp:effectExtent l="0" t="0" r="0" b="0"/>
                <wp:wrapNone/>
                <wp:docPr id="1210" name="Text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0AA1A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Total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D2DE1" id="Textbox 1210" o:spid="_x0000_s1997" type="#_x0000_t202" style="position:absolute;left:0;text-align:left;margin-left:196.3pt;margin-top:5.85pt;width:9.2pt;height:14.4pt;z-index: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3B90AA1A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0</w:t>
      </w:r>
    </w:p>
    <w:p w14:paraId="26CAAEF7" w14:textId="77777777" w:rsidR="0018404D" w:rsidRDefault="0018404D">
      <w:pPr>
        <w:pStyle w:val="BodyText"/>
        <w:rPr>
          <w:sz w:val="12"/>
        </w:rPr>
      </w:pPr>
    </w:p>
    <w:p w14:paraId="48A70AE1" w14:textId="77777777" w:rsidR="0018404D" w:rsidRDefault="0018404D">
      <w:pPr>
        <w:pStyle w:val="BodyText"/>
        <w:rPr>
          <w:sz w:val="12"/>
        </w:rPr>
      </w:pPr>
    </w:p>
    <w:p w14:paraId="4B5928B6" w14:textId="77777777" w:rsidR="0018404D" w:rsidRDefault="0018404D">
      <w:pPr>
        <w:pStyle w:val="BodyText"/>
        <w:rPr>
          <w:sz w:val="12"/>
        </w:rPr>
      </w:pPr>
    </w:p>
    <w:p w14:paraId="367BB931" w14:textId="77777777" w:rsidR="0018404D" w:rsidRDefault="0018404D">
      <w:pPr>
        <w:pStyle w:val="BodyText"/>
        <w:rPr>
          <w:sz w:val="12"/>
        </w:rPr>
      </w:pPr>
    </w:p>
    <w:p w14:paraId="437C55EE" w14:textId="77777777" w:rsidR="0018404D" w:rsidRDefault="0018404D">
      <w:pPr>
        <w:pStyle w:val="BodyText"/>
        <w:spacing w:before="137"/>
        <w:rPr>
          <w:sz w:val="12"/>
        </w:rPr>
      </w:pPr>
    </w:p>
    <w:p w14:paraId="13F97018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34DFA05" w14:textId="77777777" w:rsidR="0018404D" w:rsidRDefault="0018404D">
      <w:pPr>
        <w:pStyle w:val="BodyText"/>
        <w:spacing w:before="4"/>
        <w:rPr>
          <w:sz w:val="11"/>
        </w:rPr>
      </w:pPr>
    </w:p>
    <w:p w14:paraId="417D7F96" w14:textId="77777777" w:rsidR="0018404D" w:rsidRDefault="00E47707">
      <w:pPr>
        <w:pStyle w:val="ListParagraph"/>
        <w:numPr>
          <w:ilvl w:val="0"/>
          <w:numId w:val="61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rgi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.</w:t>
      </w:r>
    </w:p>
    <w:p w14:paraId="06947B4E" w14:textId="77777777" w:rsidR="0018404D" w:rsidRDefault="00E47707">
      <w:pPr>
        <w:pStyle w:val="ListParagraph"/>
        <w:numPr>
          <w:ilvl w:val="0"/>
          <w:numId w:val="61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lassificat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un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est-effor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s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vailabl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disclosures.</w:t>
      </w:r>
    </w:p>
    <w:p w14:paraId="094B22B3" w14:textId="77777777" w:rsidR="0018404D" w:rsidRDefault="00E47707">
      <w:pPr>
        <w:pStyle w:val="BodyText"/>
        <w:spacing w:before="103" w:line="268" w:lineRule="auto"/>
        <w:ind w:left="82" w:right="231"/>
      </w:pPr>
      <w:r>
        <w:br w:type="column"/>
      </w:r>
      <w:r>
        <w:rPr>
          <w:color w:val="231F20"/>
          <w:w w:val="90"/>
        </w:rPr>
        <w:t>Reductions in risk-weighted 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o not always improve </w:t>
      </w:r>
      <w:r>
        <w:rPr>
          <w:color w:val="231F20"/>
          <w:spacing w:val="-2"/>
          <w:w w:val="90"/>
        </w:rPr>
        <w:t>resilience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asured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. </w:t>
      </w:r>
      <w:r>
        <w:rPr>
          <w:color w:val="231F20"/>
          <w:spacing w:val="-6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tud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cKinse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fou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o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had </w:t>
      </w:r>
      <w:r>
        <w:rPr>
          <w:color w:val="231F20"/>
          <w:w w:val="90"/>
        </w:rPr>
        <w:t>‘</w:t>
      </w:r>
      <w:proofErr w:type="spellStart"/>
      <w:r>
        <w:rPr>
          <w:color w:val="231F20"/>
          <w:w w:val="90"/>
        </w:rPr>
        <w:t>optimised</w:t>
      </w:r>
      <w:proofErr w:type="spellEnd"/>
      <w:r>
        <w:rPr>
          <w:color w:val="231F20"/>
          <w:w w:val="90"/>
        </w:rPr>
        <w:t>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ight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d 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5%–15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erage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Changes 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old </w:t>
      </w:r>
      <w:r>
        <w:rPr>
          <w:color w:val="231F20"/>
          <w:spacing w:val="-6"/>
        </w:rPr>
        <w:t>l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gain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isks.</w:t>
      </w:r>
    </w:p>
    <w:p w14:paraId="227EEBD2" w14:textId="77777777" w:rsidR="0018404D" w:rsidRDefault="00E47707">
      <w:pPr>
        <w:pStyle w:val="BodyText"/>
        <w:spacing w:before="219" w:line="268" w:lineRule="auto"/>
        <w:ind w:left="82" w:right="231"/>
      </w:pPr>
      <w:r>
        <w:rPr>
          <w:color w:val="231F20"/>
          <w:w w:val="90"/>
        </w:rPr>
        <w:t>Reductions in as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suppo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al economy are also 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ower </w:t>
      </w:r>
      <w:r>
        <w:rPr>
          <w:color w:val="231F20"/>
          <w:w w:val="85"/>
        </w:rPr>
        <w:t xml:space="preserve">bank lending, in aggregate, could reduce economic activity and </w:t>
      </w:r>
      <w:r>
        <w:rPr>
          <w:color w:val="231F20"/>
          <w:w w:val="90"/>
        </w:rPr>
        <w:t>undermi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er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ng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ur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r>
        <w:rPr>
          <w:color w:val="231F20"/>
          <w:spacing w:val="-4"/>
        </w:rPr>
        <w:t>increa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oss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.</w:t>
      </w:r>
    </w:p>
    <w:p w14:paraId="7A299301" w14:textId="77777777" w:rsidR="0018404D" w:rsidRDefault="00E47707">
      <w:pPr>
        <w:pStyle w:val="BodyText"/>
        <w:spacing w:before="219" w:line="268" w:lineRule="auto"/>
        <w:ind w:left="82" w:right="369"/>
      </w:pPr>
      <w:r>
        <w:rPr>
          <w:i/>
          <w:color w:val="751C66"/>
          <w:w w:val="90"/>
        </w:rPr>
        <w:t xml:space="preserve">…though some intra-financial exposures remain large. </w:t>
      </w:r>
      <w:r>
        <w:rPr>
          <w:color w:val="231F20"/>
          <w:w w:val="90"/>
        </w:rPr>
        <w:t>Intra-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. Maj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banks’ large expo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rms — def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6"/>
        </w:rPr>
        <w:t>fall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£22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end-2008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round</w:t>
      </w:r>
    </w:p>
    <w:p w14:paraId="27F984A7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£7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-2013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1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ra-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xposures, </w:t>
      </w:r>
      <w:r>
        <w:rPr>
          <w:color w:val="231F20"/>
          <w:spacing w:val="-2"/>
          <w:w w:val="90"/>
        </w:rPr>
        <w:t>which inclu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ose 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o not 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eshold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large’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s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maj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banks’ intra-financial lending grew by around 90% du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ears pri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2008 and 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llen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nly </w:t>
      </w:r>
      <w:r>
        <w:rPr>
          <w:color w:val="231F20"/>
          <w:spacing w:val="-2"/>
        </w:rPr>
        <w:t>20%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ubsequent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2.7).</w:t>
      </w:r>
    </w:p>
    <w:p w14:paraId="2A62B4BD" w14:textId="77777777" w:rsidR="0018404D" w:rsidRDefault="00E47707">
      <w:pPr>
        <w:pStyle w:val="BodyText"/>
        <w:spacing w:before="219" w:line="268" w:lineRule="auto"/>
        <w:ind w:left="82" w:right="291"/>
      </w:pPr>
      <w:r>
        <w:rPr>
          <w:i/>
          <w:color w:val="751C66"/>
          <w:w w:val="90"/>
        </w:rPr>
        <w:t>Major UK banks’ funding positions have improved…</w:t>
      </w:r>
      <w:r>
        <w:rPr>
          <w:i/>
          <w:color w:val="751C66"/>
        </w:rPr>
        <w:t xml:space="preserve"> </w:t>
      </w:r>
      <w:r>
        <w:rPr>
          <w:color w:val="231F20"/>
          <w:w w:val="90"/>
        </w:rPr>
        <w:t>Alongside reductions in assets, maj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banks’ customer </w:t>
      </w:r>
      <w:r>
        <w:rPr>
          <w:color w:val="231F20"/>
          <w:spacing w:val="-6"/>
        </w:rPr>
        <w:t>deposi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Mo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ise </w:t>
      </w:r>
      <w:r>
        <w:rPr>
          <w:color w:val="231F20"/>
          <w:w w:val="85"/>
        </w:rPr>
        <w:t xml:space="preserve">has been in the form of insured deposits, which have increased </w:t>
      </w:r>
      <w:r>
        <w:rPr>
          <w:color w:val="231F20"/>
          <w:spacing w:val="-4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har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ot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und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26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2011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Q1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33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 xml:space="preserve">in </w:t>
      </w:r>
      <w:r>
        <w:rPr>
          <w:color w:val="231F20"/>
          <w:w w:val="90"/>
        </w:rPr>
        <w:t>2013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1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ow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 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8). 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d-201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gregat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m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fully </w:t>
      </w:r>
      <w:r>
        <w:rPr>
          <w:color w:val="231F20"/>
          <w:spacing w:val="-4"/>
        </w:rPr>
        <w:t>fund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ustom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posits.</w:t>
      </w:r>
    </w:p>
    <w:p w14:paraId="27BC87BC" w14:textId="77777777" w:rsidR="0018404D" w:rsidRDefault="00E47707">
      <w:pPr>
        <w:pStyle w:val="BodyText"/>
        <w:spacing w:before="220" w:line="268" w:lineRule="auto"/>
        <w:ind w:left="82" w:right="744"/>
      </w:pP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rong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 xml:space="preserve">Major </w:t>
      </w:r>
      <w:r>
        <w:rPr>
          <w:color w:val="231F20"/>
          <w:w w:val="85"/>
        </w:rPr>
        <w:t>UK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holding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high-quality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liquid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18"/>
          <w:position w:val="4"/>
          <w:sz w:val="14"/>
        </w:rPr>
        <w:t xml:space="preserve"> </w:t>
      </w:r>
      <w:r>
        <w:rPr>
          <w:color w:val="231F20"/>
          <w:spacing w:val="-4"/>
          <w:w w:val="85"/>
        </w:rPr>
        <w:t>were</w:t>
      </w:r>
    </w:p>
    <w:p w14:paraId="06AFFF4F" w14:textId="77777777" w:rsidR="0018404D" w:rsidRDefault="00E47707">
      <w:pPr>
        <w:pStyle w:val="BodyText"/>
        <w:spacing w:before="8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A03A24E" wp14:editId="3876502B">
                <wp:simplePos x="0" y="0"/>
                <wp:positionH relativeFrom="page">
                  <wp:posOffset>3886250</wp:posOffset>
                </wp:positionH>
                <wp:positionV relativeFrom="paragraph">
                  <wp:posOffset>116437</wp:posOffset>
                </wp:positionV>
                <wp:extent cx="3168015" cy="1270"/>
                <wp:effectExtent l="0" t="0" r="0" b="0"/>
                <wp:wrapTopAndBottom/>
                <wp:docPr id="1211" name="Graphic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8E863" id="Graphic 1211" o:spid="_x0000_s1026" style="position:absolute;margin-left:306pt;margin-top:9.15pt;width:249.45pt;height:.1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28E21C2B" w14:textId="77777777" w:rsidR="0018404D" w:rsidRDefault="00E47707">
      <w:pPr>
        <w:spacing w:before="65" w:line="235" w:lineRule="auto"/>
        <w:ind w:left="295" w:right="254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w w:val="90"/>
          <w:sz w:val="14"/>
        </w:rPr>
        <w:t>Centr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erv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encumber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olding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ighl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vernmen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curities.</w:t>
      </w:r>
      <w:r>
        <w:rPr>
          <w:color w:val="231F20"/>
          <w:spacing w:val="2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o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tail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fini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u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ndbook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vailabl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t</w:t>
      </w:r>
      <w:r>
        <w:rPr>
          <w:color w:val="231F20"/>
          <w:sz w:val="14"/>
        </w:rPr>
        <w:t xml:space="preserve"> </w:t>
      </w:r>
      <w:hyperlink r:id="rId72">
        <w:r>
          <w:rPr>
            <w:color w:val="231F20"/>
            <w:spacing w:val="-2"/>
            <w:w w:val="90"/>
            <w:sz w:val="14"/>
          </w:rPr>
          <w:t>http://fshandbook.info/FS/html/PRA/BIPRU/12/7.</w:t>
        </w:r>
      </w:hyperlink>
    </w:p>
    <w:p w14:paraId="055F6661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70" w:space="959"/>
            <w:col w:w="5307"/>
          </w:cols>
        </w:sectPr>
      </w:pPr>
    </w:p>
    <w:p w14:paraId="37E75907" w14:textId="77777777" w:rsidR="0018404D" w:rsidRDefault="0018404D">
      <w:pPr>
        <w:pStyle w:val="BodyText"/>
      </w:pPr>
    </w:p>
    <w:p w14:paraId="414F2774" w14:textId="77777777" w:rsidR="0018404D" w:rsidRDefault="0018404D">
      <w:pPr>
        <w:pStyle w:val="BodyText"/>
      </w:pPr>
    </w:p>
    <w:p w14:paraId="14A952AD" w14:textId="77777777" w:rsidR="0018404D" w:rsidRDefault="0018404D">
      <w:pPr>
        <w:pStyle w:val="BodyText"/>
        <w:spacing w:before="155"/>
      </w:pPr>
    </w:p>
    <w:p w14:paraId="3ED57FE7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1F989E95" w14:textId="77777777" w:rsidR="0018404D" w:rsidRDefault="0018404D">
      <w:pPr>
        <w:pStyle w:val="BodyText"/>
      </w:pPr>
    </w:p>
    <w:p w14:paraId="3D086F8E" w14:textId="77777777" w:rsidR="0018404D" w:rsidRDefault="0018404D">
      <w:pPr>
        <w:pStyle w:val="BodyText"/>
      </w:pPr>
    </w:p>
    <w:p w14:paraId="07AC619F" w14:textId="77777777" w:rsidR="0018404D" w:rsidRDefault="0018404D">
      <w:pPr>
        <w:pStyle w:val="BodyText"/>
      </w:pPr>
    </w:p>
    <w:p w14:paraId="7B29CBBA" w14:textId="77777777" w:rsidR="0018404D" w:rsidRDefault="0018404D">
      <w:pPr>
        <w:pStyle w:val="BodyText"/>
      </w:pPr>
    </w:p>
    <w:p w14:paraId="0D799CE7" w14:textId="77777777" w:rsidR="0018404D" w:rsidRDefault="0018404D">
      <w:pPr>
        <w:pStyle w:val="BodyText"/>
      </w:pPr>
    </w:p>
    <w:p w14:paraId="0D8506FD" w14:textId="77777777" w:rsidR="0018404D" w:rsidRDefault="0018404D">
      <w:pPr>
        <w:pStyle w:val="BodyText"/>
      </w:pPr>
    </w:p>
    <w:p w14:paraId="4369CCCF" w14:textId="77777777" w:rsidR="0018404D" w:rsidRDefault="0018404D">
      <w:pPr>
        <w:pStyle w:val="BodyText"/>
      </w:pPr>
    </w:p>
    <w:p w14:paraId="4CE3042E" w14:textId="77777777" w:rsidR="0018404D" w:rsidRDefault="0018404D">
      <w:pPr>
        <w:pStyle w:val="BodyText"/>
      </w:pPr>
    </w:p>
    <w:p w14:paraId="3C243087" w14:textId="77777777" w:rsidR="0018404D" w:rsidRDefault="0018404D">
      <w:pPr>
        <w:pStyle w:val="BodyText"/>
      </w:pPr>
    </w:p>
    <w:p w14:paraId="53668063" w14:textId="77777777" w:rsidR="0018404D" w:rsidRDefault="0018404D">
      <w:pPr>
        <w:pStyle w:val="BodyText"/>
      </w:pPr>
    </w:p>
    <w:p w14:paraId="1E582B89" w14:textId="77777777" w:rsidR="0018404D" w:rsidRDefault="0018404D">
      <w:pPr>
        <w:pStyle w:val="BodyText"/>
      </w:pPr>
    </w:p>
    <w:p w14:paraId="378AEAE1" w14:textId="77777777" w:rsidR="0018404D" w:rsidRDefault="0018404D">
      <w:pPr>
        <w:pStyle w:val="BodyText"/>
      </w:pPr>
    </w:p>
    <w:p w14:paraId="676197D9" w14:textId="77777777" w:rsidR="0018404D" w:rsidRDefault="0018404D">
      <w:pPr>
        <w:pStyle w:val="BodyText"/>
      </w:pPr>
    </w:p>
    <w:p w14:paraId="260B3F11" w14:textId="77777777" w:rsidR="0018404D" w:rsidRDefault="0018404D">
      <w:pPr>
        <w:pStyle w:val="BodyText"/>
      </w:pPr>
    </w:p>
    <w:p w14:paraId="187F43D9" w14:textId="77777777" w:rsidR="0018404D" w:rsidRDefault="0018404D">
      <w:pPr>
        <w:pStyle w:val="BodyText"/>
      </w:pPr>
    </w:p>
    <w:p w14:paraId="655A990C" w14:textId="77777777" w:rsidR="0018404D" w:rsidRDefault="0018404D">
      <w:pPr>
        <w:pStyle w:val="BodyText"/>
        <w:spacing w:before="51"/>
      </w:pPr>
    </w:p>
    <w:p w14:paraId="5FAE4A8F" w14:textId="77777777" w:rsidR="0018404D" w:rsidRDefault="00E47707">
      <w:pPr>
        <w:pStyle w:val="BodyText"/>
        <w:spacing w:line="20" w:lineRule="exact"/>
        <w:ind w:left="82" w:right="-4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E668D" wp14:editId="2DE0FC66">
                <wp:extent cx="2736215" cy="8890"/>
                <wp:effectExtent l="9525" t="0" r="0" b="635"/>
                <wp:docPr id="1212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13" name="Graphic 121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324C3" id="Group 121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tl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K1PtlcQIAAJYFAAAOAAAAAAAAAAAAAAAA&#10;AC4CAABkcnMvZTJvRG9jLnhtbFBLAQItABQABgAIAAAAIQABq0fV2gAAAAMBAAAPAAAAAAAAAAAA&#10;AAAAAMsEAABkcnMvZG93bnJldi54bWxQSwUGAAAAAAQABADzAAAA0gUAAAAA&#10;">
                <v:shape id="Graphic 121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C6F2AB0" w14:textId="77777777" w:rsidR="0018404D" w:rsidRDefault="00E47707">
      <w:pPr>
        <w:spacing w:before="73" w:line="259" w:lineRule="auto"/>
        <w:ind w:left="82" w:right="36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9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dica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ea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holesal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unding </w:t>
      </w:r>
      <w:r>
        <w:rPr>
          <w:color w:val="231F20"/>
          <w:sz w:val="18"/>
        </w:rPr>
        <w:t>spreads for UK banks</w:t>
      </w:r>
    </w:p>
    <w:p w14:paraId="0FC57A82" w14:textId="77777777" w:rsidR="0018404D" w:rsidRDefault="00E47707">
      <w:pPr>
        <w:spacing w:before="115" w:line="33" w:lineRule="exact"/>
        <w:ind w:right="244"/>
        <w:jc w:val="right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25F9752A" w14:textId="77777777" w:rsidR="0018404D" w:rsidRDefault="00E47707">
      <w:pPr>
        <w:pStyle w:val="BodyText"/>
        <w:spacing w:before="103" w:line="268" w:lineRule="auto"/>
        <w:ind w:left="82" w:right="254"/>
      </w:pPr>
      <w:r>
        <w:br w:type="column"/>
      </w:r>
      <w:r>
        <w:rPr>
          <w:color w:val="231F20"/>
          <w:w w:val="90"/>
        </w:rPr>
        <w:t>equival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13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. Grea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ity fac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lf-insure.</w:t>
      </w:r>
    </w:p>
    <w:p w14:paraId="6E109EFA" w14:textId="77777777" w:rsidR="0018404D" w:rsidRDefault="00E47707">
      <w:pPr>
        <w:pStyle w:val="BodyText"/>
        <w:spacing w:before="200" w:line="268" w:lineRule="auto"/>
        <w:ind w:left="82" w:right="25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Co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LCR)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o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ia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spective liqui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flow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 a 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tressed market condition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anuar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vised LC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ndard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ltimat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ld suffici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flows las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th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C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ll </w:t>
      </w:r>
      <w:r>
        <w:rPr>
          <w:color w:val="231F20"/>
          <w:spacing w:val="-6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pha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60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ne-mon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stress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utflow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 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5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8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ou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national </w:t>
      </w:r>
      <w:r>
        <w:rPr>
          <w:color w:val="231F20"/>
          <w:w w:val="90"/>
        </w:rPr>
        <w:t>discre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ercised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d-2012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</w:p>
    <w:p w14:paraId="0EAFCB0B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C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e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0%.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scribes the macroprudential considerations bearing on the</w:t>
      </w:r>
    </w:p>
    <w:p w14:paraId="090D1FF8" w14:textId="77777777" w:rsidR="0018404D" w:rsidRDefault="00E47707">
      <w:pPr>
        <w:pStyle w:val="BodyText"/>
        <w:ind w:left="82"/>
      </w:pPr>
      <w:r>
        <w:rPr>
          <w:color w:val="231F20"/>
          <w:w w:val="85"/>
        </w:rPr>
        <w:t>United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Kingdom’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ransitio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nternationall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85"/>
        </w:rPr>
        <w:t>agreed</w:t>
      </w:r>
    </w:p>
    <w:p w14:paraId="57901EB2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018" w:space="1311"/>
            <w:col w:w="5307"/>
          </w:cols>
        </w:sectPr>
      </w:pPr>
    </w:p>
    <w:p w14:paraId="4EF675F2" w14:textId="77777777" w:rsidR="0018404D" w:rsidRDefault="0018404D">
      <w:pPr>
        <w:pStyle w:val="BodyText"/>
        <w:rPr>
          <w:sz w:val="12"/>
        </w:rPr>
      </w:pPr>
    </w:p>
    <w:p w14:paraId="6017923D" w14:textId="77777777" w:rsidR="0018404D" w:rsidRDefault="0018404D">
      <w:pPr>
        <w:pStyle w:val="BodyText"/>
        <w:rPr>
          <w:sz w:val="12"/>
        </w:rPr>
      </w:pPr>
    </w:p>
    <w:p w14:paraId="03521963" w14:textId="77777777" w:rsidR="0018404D" w:rsidRDefault="0018404D">
      <w:pPr>
        <w:pStyle w:val="BodyText"/>
        <w:rPr>
          <w:sz w:val="12"/>
        </w:rPr>
      </w:pPr>
    </w:p>
    <w:p w14:paraId="7FA49BAA" w14:textId="77777777" w:rsidR="0018404D" w:rsidRDefault="0018404D">
      <w:pPr>
        <w:pStyle w:val="BodyText"/>
        <w:rPr>
          <w:sz w:val="12"/>
        </w:rPr>
      </w:pPr>
    </w:p>
    <w:p w14:paraId="68F4CB82" w14:textId="77777777" w:rsidR="0018404D" w:rsidRDefault="0018404D">
      <w:pPr>
        <w:pStyle w:val="BodyText"/>
        <w:rPr>
          <w:sz w:val="12"/>
        </w:rPr>
      </w:pPr>
    </w:p>
    <w:p w14:paraId="123029A6" w14:textId="77777777" w:rsidR="0018404D" w:rsidRDefault="0018404D">
      <w:pPr>
        <w:pStyle w:val="BodyText"/>
        <w:rPr>
          <w:sz w:val="12"/>
        </w:rPr>
      </w:pPr>
    </w:p>
    <w:p w14:paraId="5CBA7C9A" w14:textId="77777777" w:rsidR="0018404D" w:rsidRDefault="0018404D">
      <w:pPr>
        <w:pStyle w:val="BodyText"/>
        <w:rPr>
          <w:sz w:val="12"/>
        </w:rPr>
      </w:pPr>
    </w:p>
    <w:p w14:paraId="794AFBBB" w14:textId="77777777" w:rsidR="0018404D" w:rsidRDefault="0018404D">
      <w:pPr>
        <w:pStyle w:val="BodyText"/>
        <w:rPr>
          <w:sz w:val="12"/>
        </w:rPr>
      </w:pPr>
    </w:p>
    <w:p w14:paraId="4CA82254" w14:textId="77777777" w:rsidR="0018404D" w:rsidRDefault="0018404D">
      <w:pPr>
        <w:pStyle w:val="BodyText"/>
        <w:rPr>
          <w:sz w:val="12"/>
        </w:rPr>
      </w:pPr>
    </w:p>
    <w:p w14:paraId="6939D1D8" w14:textId="77777777" w:rsidR="0018404D" w:rsidRDefault="0018404D">
      <w:pPr>
        <w:pStyle w:val="BodyText"/>
        <w:rPr>
          <w:sz w:val="12"/>
        </w:rPr>
      </w:pPr>
    </w:p>
    <w:p w14:paraId="6A3449CC" w14:textId="77777777" w:rsidR="0018404D" w:rsidRDefault="0018404D">
      <w:pPr>
        <w:pStyle w:val="BodyText"/>
        <w:rPr>
          <w:sz w:val="12"/>
        </w:rPr>
      </w:pPr>
    </w:p>
    <w:p w14:paraId="72FFFA63" w14:textId="77777777" w:rsidR="0018404D" w:rsidRDefault="0018404D">
      <w:pPr>
        <w:pStyle w:val="BodyText"/>
        <w:rPr>
          <w:sz w:val="12"/>
        </w:rPr>
      </w:pPr>
    </w:p>
    <w:p w14:paraId="61359BA7" w14:textId="77777777" w:rsidR="0018404D" w:rsidRDefault="0018404D">
      <w:pPr>
        <w:pStyle w:val="BodyText"/>
        <w:rPr>
          <w:sz w:val="12"/>
        </w:rPr>
      </w:pPr>
    </w:p>
    <w:p w14:paraId="60A140E4" w14:textId="77777777" w:rsidR="0018404D" w:rsidRDefault="0018404D">
      <w:pPr>
        <w:pStyle w:val="BodyText"/>
        <w:rPr>
          <w:sz w:val="12"/>
        </w:rPr>
      </w:pPr>
    </w:p>
    <w:p w14:paraId="254341E6" w14:textId="77777777" w:rsidR="0018404D" w:rsidRDefault="0018404D">
      <w:pPr>
        <w:pStyle w:val="BodyText"/>
        <w:rPr>
          <w:sz w:val="12"/>
        </w:rPr>
      </w:pPr>
    </w:p>
    <w:p w14:paraId="2043CA95" w14:textId="77777777" w:rsidR="0018404D" w:rsidRDefault="0018404D">
      <w:pPr>
        <w:pStyle w:val="BodyText"/>
        <w:rPr>
          <w:sz w:val="12"/>
        </w:rPr>
      </w:pPr>
    </w:p>
    <w:p w14:paraId="63BF682E" w14:textId="77777777" w:rsidR="0018404D" w:rsidRDefault="0018404D">
      <w:pPr>
        <w:pStyle w:val="BodyText"/>
        <w:rPr>
          <w:sz w:val="12"/>
        </w:rPr>
      </w:pPr>
    </w:p>
    <w:p w14:paraId="410C9370" w14:textId="77777777" w:rsidR="0018404D" w:rsidRDefault="0018404D">
      <w:pPr>
        <w:pStyle w:val="BodyText"/>
        <w:rPr>
          <w:sz w:val="12"/>
        </w:rPr>
      </w:pPr>
    </w:p>
    <w:p w14:paraId="1A810AA7" w14:textId="77777777" w:rsidR="0018404D" w:rsidRDefault="0018404D">
      <w:pPr>
        <w:pStyle w:val="BodyText"/>
        <w:rPr>
          <w:sz w:val="12"/>
        </w:rPr>
      </w:pPr>
    </w:p>
    <w:p w14:paraId="63826FC6" w14:textId="77777777" w:rsidR="0018404D" w:rsidRDefault="0018404D">
      <w:pPr>
        <w:pStyle w:val="BodyText"/>
        <w:rPr>
          <w:sz w:val="12"/>
        </w:rPr>
      </w:pPr>
    </w:p>
    <w:p w14:paraId="1E06E73B" w14:textId="77777777" w:rsidR="0018404D" w:rsidRDefault="0018404D">
      <w:pPr>
        <w:pStyle w:val="BodyText"/>
        <w:spacing w:before="72"/>
        <w:rPr>
          <w:sz w:val="12"/>
        </w:rPr>
      </w:pPr>
    </w:p>
    <w:p w14:paraId="09E19648" w14:textId="77777777" w:rsidR="0018404D" w:rsidRDefault="00E47707">
      <w:pPr>
        <w:spacing w:line="62" w:lineRule="exact"/>
        <w:ind w:left="258"/>
        <w:rPr>
          <w:sz w:val="12"/>
        </w:rPr>
      </w:pPr>
      <w:r>
        <w:rPr>
          <w:color w:val="231F20"/>
          <w:w w:val="90"/>
          <w:sz w:val="12"/>
        </w:rPr>
        <w:t>Jan.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w w:val="90"/>
          <w:sz w:val="12"/>
        </w:rPr>
        <w:t>Apr.</w:t>
      </w:r>
      <w:r>
        <w:rPr>
          <w:color w:val="231F20"/>
          <w:spacing w:val="67"/>
          <w:w w:val="150"/>
          <w:sz w:val="12"/>
        </w:rPr>
        <w:t xml:space="preserve"> </w:t>
      </w:r>
      <w:r>
        <w:rPr>
          <w:color w:val="231F20"/>
          <w:w w:val="90"/>
          <w:sz w:val="12"/>
        </w:rPr>
        <w:t>July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w w:val="90"/>
          <w:sz w:val="12"/>
        </w:rPr>
        <w:t>Oct.</w:t>
      </w:r>
      <w:r>
        <w:rPr>
          <w:color w:val="231F20"/>
          <w:spacing w:val="70"/>
          <w:w w:val="150"/>
          <w:sz w:val="12"/>
        </w:rPr>
        <w:t xml:space="preserve"> </w:t>
      </w:r>
      <w:r>
        <w:rPr>
          <w:color w:val="231F20"/>
          <w:w w:val="90"/>
          <w:sz w:val="12"/>
        </w:rPr>
        <w:t>Jan.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w w:val="90"/>
          <w:sz w:val="12"/>
        </w:rPr>
        <w:t>Apr.</w:t>
      </w:r>
      <w:r>
        <w:rPr>
          <w:color w:val="231F20"/>
          <w:spacing w:val="70"/>
          <w:w w:val="150"/>
          <w:sz w:val="12"/>
        </w:rPr>
        <w:t xml:space="preserve"> </w:t>
      </w:r>
      <w:r>
        <w:rPr>
          <w:color w:val="231F20"/>
          <w:w w:val="90"/>
          <w:sz w:val="12"/>
        </w:rPr>
        <w:t>July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w w:val="90"/>
          <w:sz w:val="12"/>
        </w:rPr>
        <w:t>Oct.</w:t>
      </w:r>
      <w:r>
        <w:rPr>
          <w:color w:val="231F20"/>
          <w:spacing w:val="75"/>
          <w:sz w:val="12"/>
        </w:rPr>
        <w:t xml:space="preserve"> </w:t>
      </w:r>
      <w:r>
        <w:rPr>
          <w:color w:val="231F20"/>
          <w:w w:val="90"/>
          <w:sz w:val="12"/>
        </w:rPr>
        <w:t>Jan.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pacing w:val="-4"/>
          <w:w w:val="90"/>
          <w:sz w:val="12"/>
        </w:rPr>
        <w:t>Apr.</w:t>
      </w:r>
    </w:p>
    <w:p w14:paraId="2E4F0573" w14:textId="77777777" w:rsidR="0018404D" w:rsidRDefault="00E47707">
      <w:pPr>
        <w:spacing w:before="64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400</w:t>
      </w:r>
    </w:p>
    <w:p w14:paraId="2890D695" w14:textId="77777777" w:rsidR="0018404D" w:rsidRDefault="0018404D">
      <w:pPr>
        <w:pStyle w:val="BodyText"/>
        <w:spacing w:before="62"/>
        <w:rPr>
          <w:sz w:val="12"/>
        </w:rPr>
      </w:pPr>
    </w:p>
    <w:p w14:paraId="5784E8BF" w14:textId="77777777" w:rsidR="0018404D" w:rsidRDefault="00E47707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3424" behindDoc="0" locked="0" layoutInCell="1" allowOverlap="1" wp14:anchorId="2B3FB258" wp14:editId="45A992EA">
                <wp:simplePos x="0" y="0"/>
                <wp:positionH relativeFrom="page">
                  <wp:posOffset>502246</wp:posOffset>
                </wp:positionH>
                <wp:positionV relativeFrom="paragraph">
                  <wp:posOffset>-167943</wp:posOffset>
                </wp:positionV>
                <wp:extent cx="2340610" cy="1800225"/>
                <wp:effectExtent l="0" t="0" r="0" b="0"/>
                <wp:wrapNone/>
                <wp:docPr id="1214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15" name="Graphic 1215"/>
                        <wps:cNvSpPr/>
                        <wps:spPr>
                          <a:xfrm>
                            <a:off x="2268004" y="2144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2268004" y="4288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2268004" y="6432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2268004" y="8577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1219"/>
                        <wps:cNvSpPr/>
                        <wps:spPr>
                          <a:xfrm>
                            <a:off x="2268004" y="12991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1220"/>
                        <wps:cNvSpPr/>
                        <wps:spPr>
                          <a:xfrm>
                            <a:off x="183530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1221"/>
                        <wps:cNvSpPr/>
                        <wps:spPr>
                          <a:xfrm>
                            <a:off x="1620418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1222"/>
                        <wps:cNvSpPr/>
                        <wps:spPr>
                          <a:xfrm>
                            <a:off x="140553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1223"/>
                        <wps:cNvSpPr/>
                        <wps:spPr>
                          <a:xfrm>
                            <a:off x="1190663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1224"/>
                        <wps:cNvSpPr/>
                        <wps:spPr>
                          <a:xfrm>
                            <a:off x="9757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1225"/>
                        <wps:cNvSpPr/>
                        <wps:spPr>
                          <a:xfrm>
                            <a:off x="752640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1226"/>
                        <wps:cNvSpPr/>
                        <wps:spPr>
                          <a:xfrm>
                            <a:off x="537756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1227"/>
                        <wps:cNvSpPr/>
                        <wps:spPr>
                          <a:xfrm>
                            <a:off x="322872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1228"/>
                        <wps:cNvSpPr/>
                        <wps:spPr>
                          <a:xfrm>
                            <a:off x="1080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" name="Image 1229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688" y="220700"/>
                            <a:ext cx="2238311" cy="1579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Graphic 1230"/>
                        <wps:cNvSpPr/>
                        <wps:spPr>
                          <a:xfrm>
                            <a:off x="0" y="2144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1231"/>
                        <wps:cNvSpPr/>
                        <wps:spPr>
                          <a:xfrm>
                            <a:off x="0" y="4288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1232"/>
                        <wps:cNvSpPr/>
                        <wps:spPr>
                          <a:xfrm>
                            <a:off x="0" y="6432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1233"/>
                        <wps:cNvSpPr/>
                        <wps:spPr>
                          <a:xfrm>
                            <a:off x="0" y="8577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0" y="10847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0" y="12991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0" y="15135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0" y="17280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Textbox 1239"/>
                        <wps:cNvSpPr txBox="1"/>
                        <wps:spPr>
                          <a:xfrm>
                            <a:off x="915603" y="124553"/>
                            <a:ext cx="1028700" cy="411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10D16" w14:textId="77777777" w:rsidR="0018404D" w:rsidRDefault="00E47707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enior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unsecured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ond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32CFDCE2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B59A669" w14:textId="77777777" w:rsidR="0018404D" w:rsidRDefault="0018404D">
                              <w:pPr>
                                <w:spacing w:before="24"/>
                                <w:rPr>
                                  <w:sz w:val="12"/>
                                </w:rPr>
                              </w:pPr>
                            </w:p>
                            <w:p w14:paraId="695201F4" w14:textId="77777777" w:rsidR="0018404D" w:rsidRDefault="00E47707">
                              <w:pPr>
                                <w:ind w:left="711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D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emia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0" name="Textbox 1240"/>
                        <wps:cNvSpPr txBox="1"/>
                        <wps:spPr>
                          <a:xfrm>
                            <a:off x="714927" y="1481394"/>
                            <a:ext cx="75819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DEDDE" w14:textId="77777777" w:rsidR="0018404D" w:rsidRDefault="00E47707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vere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on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FB258" id="Group 1214" o:spid="_x0000_s1998" style="position:absolute;left:0;text-align:left;margin-left:39.55pt;margin-top:-13.2pt;width:184.3pt;height:141.75pt;z-index:1578342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">
                <v:shape id="Graphic 1215" o:spid="_x0000_s1999" style="position:absolute;left:22680;top:21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" path="m,l71996,e" filled="f" strokecolor="#231f20" strokeweight=".5pt">
                  <v:path arrowok="t"/>
                </v:shape>
                <v:shape id="Graphic 1216" o:spid="_x0000_s2000" style="position:absolute;left:22680;top:42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6I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" path="m,l71996,e" filled="f" strokecolor="#231f20" strokeweight=".5pt">
                  <v:path arrowok="t"/>
                </v:shape>
                <v:shape id="Graphic 1217" o:spid="_x0000_s2001" style="position:absolute;left:22680;top:643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" path="m,l71996,e" filled="f" strokecolor="#231f20" strokeweight=".5pt">
                  <v:path arrowok="t"/>
                </v:shape>
                <v:shape id="Graphic 1218" o:spid="_x0000_s2002" style="position:absolute;left:22680;top:85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" path="m,l71996,e" filled="f" strokecolor="#231f20" strokeweight=".5pt">
                  <v:path arrowok="t"/>
                </v:shape>
                <v:shape id="Graphic 1219" o:spid="_x0000_s2003" style="position:absolute;left:22680;top:12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r6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" path="m,l71996,e" filled="f" strokecolor="#231f20" strokeweight=".5pt">
                  <v:path arrowok="t"/>
                </v:shape>
                <v:shape id="Graphic 1220" o:spid="_x0000_s2004" style="position:absolute;left:1835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" path="m,l,71996e" filled="f" strokecolor="#231f20" strokeweight=".5pt">
                  <v:path arrowok="t"/>
                </v:shape>
                <v:shape id="Graphic 1221" o:spid="_x0000_s2005" style="position:absolute;left:16204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" path="m,l,36004e" filled="f" strokecolor="#231f20" strokeweight=".5pt">
                  <v:path arrowok="t"/>
                </v:shape>
                <v:shape id="Graphic 1222" o:spid="_x0000_s2006" style="position:absolute;left:1405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" path="m,l,36004e" filled="f" strokecolor="#231f20" strokeweight=".5pt">
                  <v:path arrowok="t"/>
                </v:shape>
                <v:shape id="Graphic 1223" o:spid="_x0000_s2007" style="position:absolute;left:1190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" path="m,l,36004e" filled="f" strokecolor="#231f20" strokeweight=".5pt">
                  <v:path arrowok="t"/>
                </v:shape>
                <v:shape id="Graphic 1224" o:spid="_x0000_s2008" style="position:absolute;left:975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" path="m,l,71996e" filled="f" strokecolor="#231f20" strokeweight=".5pt">
                  <v:path arrowok="t"/>
                </v:shape>
                <v:shape id="Graphic 1225" o:spid="_x0000_s2009" style="position:absolute;left:752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" path="m,l,36004e" filled="f" strokecolor="#231f20" strokeweight=".5pt">
                  <v:path arrowok="t"/>
                </v:shape>
                <v:shape id="Graphic 1226" o:spid="_x0000_s2010" style="position:absolute;left:537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" path="m,l,36004e" filled="f" strokecolor="#231f20" strokeweight=".5pt">
                  <v:path arrowok="t"/>
                </v:shape>
                <v:shape id="Graphic 1227" o:spid="_x0000_s2011" style="position:absolute;left:3228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" path="m,l,36004e" filled="f" strokecolor="#231f20" strokeweight=".5pt">
                  <v:path arrowok="t"/>
                </v:shape>
                <v:shape id="Graphic 1228" o:spid="_x0000_s2012" style="position:absolute;left:10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" path="m,l,71996e" filled="f" strokecolor="#231f20" strokeweight=".5pt">
                  <v:path arrowok="t"/>
                </v:shape>
                <v:shape id="Image 1229" o:spid="_x0000_s2013" type="#_x0000_t75" style="position:absolute;left:1016;top:2207;width:22383;height:1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">
                  <v:imagedata r:id="rId74" o:title=""/>
                </v:shape>
                <v:shape id="Graphic 1230" o:spid="_x0000_s2014" style="position:absolute;top:21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" path="m,l71996,e" filled="f" strokecolor="#231f20" strokeweight=".5pt">
                  <v:path arrowok="t"/>
                </v:shape>
                <v:shape id="Graphic 1231" o:spid="_x0000_s2015" style="position:absolute;top:42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" path="m,l71996,e" filled="f" strokecolor="#231f20" strokeweight=".5pt">
                  <v:path arrowok="t"/>
                </v:shape>
                <v:shape id="Graphic 1232" o:spid="_x0000_s2016" style="position:absolute;top:643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" path="m,l71996,e" filled="f" strokecolor="#231f20" strokeweight=".5pt">
                  <v:path arrowok="t"/>
                </v:shape>
                <v:shape id="Graphic 1233" o:spid="_x0000_s2017" style="position:absolute;top:85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Fw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" path="m,l71996,e" filled="f" strokecolor="#231f20" strokeweight=".5pt">
                  <v:path arrowok="t"/>
                </v:shape>
                <v:shape id="Graphic 1234" o:spid="_x0000_s2018" style="position:absolute;top:1084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" path="m,l71996,e" filled="f" strokecolor="#231f20" strokeweight=".5pt">
                  <v:path arrowok="t"/>
                </v:shape>
                <v:shape id="Graphic 1235" o:spid="_x0000_s2019" style="position:absolute;top:12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" path="m,l71996,e" filled="f" strokecolor="#231f20" strokeweight=".5pt">
                  <v:path arrowok="t"/>
                </v:shape>
                <v:shape id="Graphic 1236" o:spid="_x0000_s2020" style="position:absolute;top:151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Lo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" path="m,l71996,e" filled="f" strokecolor="#231f20" strokeweight=".5pt">
                  <v:path arrowok="t"/>
                </v:shape>
                <v:shape id="Graphic 1237" o:spid="_x0000_s2021" style="position:absolute;top:172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" path="m,l71996,e" filled="f" strokecolor="#231f20" strokeweight=".5pt">
                  <v:path arrowok="t"/>
                </v:shape>
                <v:shape id="Graphic 1238" o:spid="_x0000_s202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Textbox 1239" o:spid="_x0000_s2023" type="#_x0000_t202" style="position:absolute;left:9156;top:1245;width:1028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<v:textbox inset="0,0,0,0">
                    <w:txbxContent>
                      <w:p w14:paraId="56310D16" w14:textId="77777777" w:rsidR="0018404D" w:rsidRDefault="00E47707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enior</w:t>
                        </w:r>
                        <w:r>
                          <w:rPr>
                            <w:color w:val="231F20"/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unsecured</w:t>
                        </w:r>
                        <w:r>
                          <w:rPr>
                            <w:color w:val="231F20"/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ond</w:t>
                        </w:r>
                        <w:r>
                          <w:rPr>
                            <w:color w:val="231F20"/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a)</w:t>
                        </w:r>
                      </w:p>
                      <w:p w14:paraId="32CFDCE2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6B59A669" w14:textId="77777777" w:rsidR="0018404D" w:rsidRDefault="0018404D">
                        <w:pPr>
                          <w:spacing w:before="24"/>
                          <w:rPr>
                            <w:sz w:val="12"/>
                          </w:rPr>
                        </w:pPr>
                      </w:p>
                      <w:p w14:paraId="695201F4" w14:textId="77777777" w:rsidR="0018404D" w:rsidRDefault="00E47707">
                        <w:pPr>
                          <w:ind w:left="711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DS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emia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1240" o:spid="_x0000_s2024" type="#_x0000_t202" style="position:absolute;left:7149;top:14813;width:7582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<v:textbox inset="0,0,0,0">
                    <w:txbxContent>
                      <w:p w14:paraId="4F7DEDDE" w14:textId="77777777" w:rsidR="0018404D" w:rsidRDefault="00E47707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vere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on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50</w:t>
      </w:r>
    </w:p>
    <w:p w14:paraId="20E1C054" w14:textId="77777777" w:rsidR="0018404D" w:rsidRDefault="0018404D">
      <w:pPr>
        <w:pStyle w:val="BodyText"/>
        <w:spacing w:before="61"/>
        <w:rPr>
          <w:sz w:val="12"/>
        </w:rPr>
      </w:pPr>
    </w:p>
    <w:p w14:paraId="0F9C214C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73B61EB9" w14:textId="77777777" w:rsidR="0018404D" w:rsidRDefault="0018404D">
      <w:pPr>
        <w:pStyle w:val="BodyText"/>
        <w:spacing w:before="61"/>
        <w:rPr>
          <w:sz w:val="12"/>
        </w:rPr>
      </w:pPr>
    </w:p>
    <w:p w14:paraId="2CC58F4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32174C9F" w14:textId="77777777" w:rsidR="0018404D" w:rsidRDefault="0018404D">
      <w:pPr>
        <w:pStyle w:val="BodyText"/>
        <w:spacing w:before="62"/>
        <w:rPr>
          <w:sz w:val="12"/>
        </w:rPr>
      </w:pPr>
    </w:p>
    <w:p w14:paraId="42E34CD3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507050F" w14:textId="77777777" w:rsidR="0018404D" w:rsidRDefault="0018404D">
      <w:pPr>
        <w:pStyle w:val="BodyText"/>
        <w:spacing w:before="62"/>
        <w:rPr>
          <w:sz w:val="12"/>
        </w:rPr>
      </w:pPr>
    </w:p>
    <w:p w14:paraId="1959D217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25DD7454" w14:textId="77777777" w:rsidR="0018404D" w:rsidRDefault="0018404D">
      <w:pPr>
        <w:pStyle w:val="BodyText"/>
        <w:spacing w:before="61"/>
        <w:rPr>
          <w:sz w:val="12"/>
        </w:rPr>
      </w:pPr>
    </w:p>
    <w:p w14:paraId="3BC4884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DAD6D8C" w14:textId="77777777" w:rsidR="0018404D" w:rsidRDefault="0018404D">
      <w:pPr>
        <w:pStyle w:val="BodyText"/>
        <w:spacing w:before="62"/>
        <w:rPr>
          <w:sz w:val="12"/>
        </w:rPr>
      </w:pPr>
    </w:p>
    <w:p w14:paraId="01509EEE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CEDC8BC" w14:textId="77777777" w:rsidR="0018404D" w:rsidRDefault="0018404D">
      <w:pPr>
        <w:pStyle w:val="BodyText"/>
        <w:spacing w:before="62"/>
        <w:rPr>
          <w:sz w:val="12"/>
        </w:rPr>
      </w:pPr>
    </w:p>
    <w:p w14:paraId="193A9796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7D618D0" w14:textId="77777777" w:rsidR="0018404D" w:rsidRDefault="00E47707">
      <w:pPr>
        <w:pStyle w:val="BodyText"/>
        <w:spacing w:before="3" w:line="268" w:lineRule="auto"/>
        <w:ind w:left="258"/>
      </w:pPr>
      <w:r>
        <w:br w:type="column"/>
      </w:r>
      <w:r>
        <w:rPr>
          <w:color w:val="231F20"/>
          <w:spacing w:val="-2"/>
          <w:w w:val="90"/>
        </w:rPr>
        <w:t>LC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PC’s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3 </w:t>
      </w:r>
      <w:r>
        <w:rPr>
          <w:color w:val="231F20"/>
          <w:spacing w:val="-6"/>
        </w:rPr>
        <w:t>recommend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a.</w:t>
      </w:r>
    </w:p>
    <w:p w14:paraId="6B82D869" w14:textId="77777777" w:rsidR="0018404D" w:rsidRDefault="00E47707">
      <w:pPr>
        <w:spacing w:before="200"/>
        <w:ind w:left="258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costs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fallen…</w:t>
      </w:r>
    </w:p>
    <w:p w14:paraId="15B52B82" w14:textId="77777777" w:rsidR="0018404D" w:rsidRDefault="00E47707">
      <w:pPr>
        <w:pStyle w:val="BodyText"/>
        <w:spacing w:before="24" w:line="268" w:lineRule="auto"/>
        <w:ind w:left="258" w:right="161"/>
      </w:pPr>
      <w:r>
        <w:rPr>
          <w:color w:val="231F20"/>
          <w:w w:val="90"/>
        </w:rPr>
        <w:t>Wholesa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ing costs continu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 m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Second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preads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ni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ints lo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une 2012 (Chart 2.9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 contacts have sugges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licies, 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cheme,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cei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1).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ance</w:t>
      </w:r>
    </w:p>
    <w:p w14:paraId="6252DB5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3507" w:space="58"/>
            <w:col w:w="497" w:space="1092"/>
            <w:col w:w="5482"/>
          </w:cols>
        </w:sectPr>
      </w:pPr>
    </w:p>
    <w:p w14:paraId="1FB56C87" w14:textId="77777777" w:rsidR="0018404D" w:rsidRDefault="00E47707">
      <w:pPr>
        <w:spacing w:before="110"/>
        <w:ind w:right="38"/>
        <w:jc w:val="right"/>
        <w:rPr>
          <w:sz w:val="12"/>
        </w:rPr>
      </w:pPr>
      <w:r>
        <w:rPr>
          <w:color w:val="231F20"/>
          <w:spacing w:val="-4"/>
          <w:sz w:val="12"/>
        </w:rPr>
        <w:t>2011</w:t>
      </w:r>
    </w:p>
    <w:p w14:paraId="0E113B4E" w14:textId="77777777" w:rsidR="0018404D" w:rsidRDefault="00E47707">
      <w:pPr>
        <w:tabs>
          <w:tab w:val="left" w:pos="1837"/>
        </w:tabs>
        <w:spacing w:before="110"/>
        <w:ind w:left="823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461CE505" w14:textId="77777777" w:rsidR="0018404D" w:rsidRDefault="00E47707">
      <w:pPr>
        <w:pStyle w:val="BodyText"/>
        <w:spacing w:before="3"/>
        <w:ind w:left="328"/>
        <w:jc w:val="center"/>
      </w:pPr>
      <w:r>
        <w:br w:type="column"/>
      </w:r>
      <w:r>
        <w:rPr>
          <w:color w:val="231F20"/>
          <w:w w:val="85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duc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unding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sts.</w:t>
      </w:r>
      <w:r>
        <w:rPr>
          <w:color w:val="231F20"/>
          <w:spacing w:val="60"/>
        </w:rPr>
        <w:t xml:space="preserve"> </w:t>
      </w:r>
      <w:r>
        <w:rPr>
          <w:color w:val="231F20"/>
          <w:w w:val="85"/>
        </w:rPr>
        <w:t>Majo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  <w:w w:val="85"/>
        </w:rPr>
        <w:t>term</w:t>
      </w:r>
    </w:p>
    <w:p w14:paraId="5D8AC7CF" w14:textId="77777777" w:rsidR="0018404D" w:rsidRDefault="0018404D">
      <w:pPr>
        <w:pStyle w:val="BodyText"/>
        <w:jc w:val="center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1089" w:space="328"/>
            <w:col w:w="1990" w:space="1181"/>
            <w:col w:w="6048"/>
          </w:cols>
        </w:sectPr>
      </w:pPr>
    </w:p>
    <w:p w14:paraId="3020259E" w14:textId="77777777" w:rsidR="0018404D" w:rsidRDefault="0018404D">
      <w:pPr>
        <w:pStyle w:val="BodyText"/>
        <w:spacing w:before="29"/>
        <w:rPr>
          <w:sz w:val="11"/>
        </w:rPr>
      </w:pPr>
    </w:p>
    <w:p w14:paraId="5C4FFAEF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35A892E" w14:textId="77777777" w:rsidR="0018404D" w:rsidRDefault="0018404D">
      <w:pPr>
        <w:pStyle w:val="BodyText"/>
        <w:spacing w:before="5"/>
        <w:rPr>
          <w:sz w:val="11"/>
        </w:rPr>
      </w:pPr>
    </w:p>
    <w:p w14:paraId="434D61D5" w14:textId="77777777" w:rsidR="0018404D" w:rsidRDefault="00E47707">
      <w:pPr>
        <w:pStyle w:val="ListParagraph"/>
        <w:numPr>
          <w:ilvl w:val="0"/>
          <w:numId w:val="60"/>
        </w:numPr>
        <w:tabs>
          <w:tab w:val="left" w:pos="249"/>
          <w:tab w:val="left" w:pos="253"/>
        </w:tabs>
        <w:spacing w:line="244" w:lineRule="auto"/>
        <w:ind w:right="130"/>
        <w:rPr>
          <w:sz w:val="11"/>
        </w:rPr>
      </w:pPr>
      <w:r>
        <w:rPr>
          <w:color w:val="231F20"/>
          <w:w w:val="90"/>
          <w:sz w:val="11"/>
        </w:rPr>
        <w:t>Constant-maturit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weigh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ar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d-swap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i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</w:p>
    <w:p w14:paraId="0AAF0418" w14:textId="77777777" w:rsidR="0018404D" w:rsidRDefault="00E47707">
      <w:pPr>
        <w:spacing w:line="244" w:lineRule="auto"/>
        <w:ind w:left="253"/>
        <w:rPr>
          <w:sz w:val="11"/>
        </w:rPr>
      </w:pP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availab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ru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a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storic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onshi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orrespo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ive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ond.</w:t>
      </w:r>
    </w:p>
    <w:p w14:paraId="773CCCC8" w14:textId="77777777" w:rsidR="0018404D" w:rsidRDefault="00E47707">
      <w:pPr>
        <w:pStyle w:val="ListParagraph"/>
        <w:numPr>
          <w:ilvl w:val="0"/>
          <w:numId w:val="60"/>
        </w:numPr>
        <w:tabs>
          <w:tab w:val="left" w:pos="249"/>
          <w:tab w:val="left" w:pos="253"/>
        </w:tabs>
        <w:spacing w:line="244" w:lineRule="auto"/>
        <w:ind w:right="160"/>
        <w:rPr>
          <w:sz w:val="11"/>
        </w:rPr>
      </w:pPr>
      <w:r>
        <w:rPr>
          <w:color w:val="231F20"/>
          <w:w w:val="90"/>
          <w:sz w:val="11"/>
        </w:rPr>
        <w:t>Unweigh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vides an indicat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prea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euro-denominated long-term wholesale bonds.</w:t>
      </w:r>
    </w:p>
    <w:p w14:paraId="7288FA1B" w14:textId="77777777" w:rsidR="0018404D" w:rsidRDefault="00E47707">
      <w:pPr>
        <w:pStyle w:val="ListParagraph"/>
        <w:numPr>
          <w:ilvl w:val="0"/>
          <w:numId w:val="60"/>
        </w:numPr>
        <w:tabs>
          <w:tab w:val="left" w:pos="250"/>
          <w:tab w:val="left" w:pos="253"/>
        </w:tabs>
        <w:spacing w:line="244" w:lineRule="auto"/>
        <w:ind w:right="179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denomin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nds and equivalent-maturity swap rat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a selected bond issued by ea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ix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se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years.</w:t>
      </w:r>
    </w:p>
    <w:p w14:paraId="0BEFDBEB" w14:textId="77777777" w:rsidR="0018404D" w:rsidRDefault="0018404D">
      <w:pPr>
        <w:pStyle w:val="BodyText"/>
        <w:spacing w:before="22" w:after="1"/>
      </w:pPr>
    </w:p>
    <w:p w14:paraId="0BD46E76" w14:textId="77777777" w:rsidR="0018404D" w:rsidRDefault="00E47707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75F6A6" wp14:editId="6983F766">
                <wp:extent cx="2736215" cy="8890"/>
                <wp:effectExtent l="9525" t="0" r="0" b="635"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42" name="Graphic 124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6761F" id="Group 124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Rxm4bcQIAAJYFAAAOAAAAAAAAAAAAAAAA&#10;AC4CAABkcnMvZTJvRG9jLnhtbFBLAQItABQABgAIAAAAIQABq0fV2gAAAAMBAAAPAAAAAAAAAAAA&#10;AAAAAMsEAABkcnMvZG93bnJldi54bWxQSwUGAAAAAAQABADzAAAA0gUAAAAA&#10;">
                <v:shape id="Graphic 124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F9E5F29" w14:textId="77777777" w:rsidR="0018404D" w:rsidRDefault="00E47707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0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C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emia</w:t>
      </w:r>
      <w:r>
        <w:rPr>
          <w:color w:val="231F20"/>
          <w:spacing w:val="-4"/>
          <w:position w:val="4"/>
          <w:sz w:val="12"/>
        </w:rPr>
        <w:t>(a)</w:t>
      </w:r>
    </w:p>
    <w:p w14:paraId="29B58DE0" w14:textId="77777777" w:rsidR="0018404D" w:rsidRDefault="00E47707">
      <w:pPr>
        <w:pStyle w:val="BodyText"/>
        <w:spacing w:before="14" w:line="268" w:lineRule="auto"/>
        <w:ind w:left="82" w:right="254"/>
      </w:pPr>
      <w:r>
        <w:br w:type="column"/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su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1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spacing w:val="-4"/>
        </w:rPr>
        <w:t>thir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ssu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1.</w:t>
      </w:r>
    </w:p>
    <w:p w14:paraId="35108618" w14:textId="77777777" w:rsidR="0018404D" w:rsidRDefault="00E47707">
      <w:pPr>
        <w:pStyle w:val="BodyText"/>
        <w:spacing w:before="182" w:line="268" w:lineRule="auto"/>
        <w:ind w:left="82" w:right="265"/>
      </w:pPr>
      <w:r>
        <w:rPr>
          <w:color w:val="231F20"/>
          <w:w w:val="90"/>
        </w:rPr>
        <w:t>Reta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en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2013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Q2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Liabilities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 xml:space="preserve">During </w:t>
      </w:r>
      <w:r>
        <w:rPr>
          <w:color w:val="231F20"/>
          <w:w w:val="85"/>
        </w:rPr>
        <w:t xml:space="preserve">2012 H1, banks competed intensively to attract retail deposits,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lec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ver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 </w:t>
      </w:r>
      <w:r>
        <w:rPr>
          <w:color w:val="231F20"/>
          <w:w w:val="90"/>
        </w:rPr>
        <w:t>market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at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fe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2"/>
          <w:w w:val="90"/>
        </w:rPr>
        <w:t>deposit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ffec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i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</w:p>
    <w:p w14:paraId="55F517A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83" w:space="946"/>
            <w:col w:w="5307"/>
          </w:cols>
        </w:sectPr>
      </w:pPr>
    </w:p>
    <w:p w14:paraId="3698CF03" w14:textId="77777777" w:rsidR="0018404D" w:rsidRDefault="00E47707">
      <w:pPr>
        <w:spacing w:before="2"/>
        <w:ind w:left="1268"/>
        <w:rPr>
          <w:sz w:val="12"/>
        </w:rPr>
      </w:pPr>
      <w:r>
        <w:rPr>
          <w:color w:val="231F20"/>
          <w:w w:val="85"/>
          <w:sz w:val="12"/>
        </w:rPr>
        <w:t>Chan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in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D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premia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sinc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Jun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2012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(basi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)</w:t>
      </w:r>
    </w:p>
    <w:p w14:paraId="1F4A772A" w14:textId="77777777" w:rsidR="0018404D" w:rsidRDefault="0018404D">
      <w:pPr>
        <w:pStyle w:val="BodyText"/>
        <w:spacing w:before="4"/>
        <w:rPr>
          <w:sz w:val="5"/>
        </w:rPr>
      </w:pPr>
    </w:p>
    <w:p w14:paraId="06CA4E45" w14:textId="77777777" w:rsidR="0018404D" w:rsidRDefault="00E47707">
      <w:pPr>
        <w:pStyle w:val="BodyText"/>
        <w:ind w:left="77" w:right="-72"/>
      </w:pPr>
      <w:r>
        <w:rPr>
          <w:noProof/>
        </w:rPr>
        <mc:AlternateContent>
          <mc:Choice Requires="wpg">
            <w:drawing>
              <wp:inline distT="0" distB="0" distL="0" distR="0" wp14:anchorId="06B6EDA2" wp14:editId="32C710B5">
                <wp:extent cx="2342515" cy="1800225"/>
                <wp:effectExtent l="9525" t="0" r="635" b="9525"/>
                <wp:docPr id="124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244" name="Graphic 1244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2270125" y="2965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2270125" y="598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2270125" y="8984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2270125" y="12003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2270125" y="15004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0" y="2965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0" y="598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0" y="8984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0" y="12003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0" y="15004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22318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187755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152323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16890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81459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4602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1059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638619" y="732078"/>
                            <a:ext cx="1353185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185" h="870585">
                                <a:moveTo>
                                  <a:pt x="63271" y="121818"/>
                                </a:moveTo>
                                <a:lnTo>
                                  <a:pt x="31635" y="77939"/>
                                </a:lnTo>
                                <a:lnTo>
                                  <a:pt x="0" y="121818"/>
                                </a:lnTo>
                                <a:lnTo>
                                  <a:pt x="31635" y="165684"/>
                                </a:lnTo>
                                <a:lnTo>
                                  <a:pt x="63271" y="121818"/>
                                </a:lnTo>
                                <a:close/>
                              </a:path>
                              <a:path w="1353185" h="870585">
                                <a:moveTo>
                                  <a:pt x="159308" y="94361"/>
                                </a:moveTo>
                                <a:lnTo>
                                  <a:pt x="140665" y="68529"/>
                                </a:lnTo>
                                <a:lnTo>
                                  <a:pt x="155016" y="48628"/>
                                </a:lnTo>
                                <a:lnTo>
                                  <a:pt x="152196" y="44729"/>
                                </a:lnTo>
                                <a:lnTo>
                                  <a:pt x="152819" y="43865"/>
                                </a:lnTo>
                                <a:lnTo>
                                  <a:pt x="121183" y="0"/>
                                </a:lnTo>
                                <a:lnTo>
                                  <a:pt x="89547" y="43865"/>
                                </a:lnTo>
                                <a:lnTo>
                                  <a:pt x="92354" y="47777"/>
                                </a:lnTo>
                                <a:lnTo>
                                  <a:pt x="91744" y="48628"/>
                                </a:lnTo>
                                <a:lnTo>
                                  <a:pt x="110375" y="74485"/>
                                </a:lnTo>
                                <a:lnTo>
                                  <a:pt x="96037" y="94361"/>
                                </a:lnTo>
                                <a:lnTo>
                                  <a:pt x="127673" y="138239"/>
                                </a:lnTo>
                                <a:lnTo>
                                  <a:pt x="159308" y="94361"/>
                                </a:lnTo>
                                <a:close/>
                              </a:path>
                              <a:path w="1353185" h="870585">
                                <a:moveTo>
                                  <a:pt x="323659" y="153746"/>
                                </a:moveTo>
                                <a:lnTo>
                                  <a:pt x="292023" y="109880"/>
                                </a:lnTo>
                                <a:lnTo>
                                  <a:pt x="260388" y="153746"/>
                                </a:lnTo>
                                <a:lnTo>
                                  <a:pt x="292023" y="197624"/>
                                </a:lnTo>
                                <a:lnTo>
                                  <a:pt x="323659" y="153746"/>
                                </a:lnTo>
                                <a:close/>
                              </a:path>
                              <a:path w="1353185" h="870585">
                                <a:moveTo>
                                  <a:pt x="419163" y="322643"/>
                                </a:moveTo>
                                <a:lnTo>
                                  <a:pt x="387527" y="278765"/>
                                </a:lnTo>
                                <a:lnTo>
                                  <a:pt x="355892" y="322643"/>
                                </a:lnTo>
                                <a:lnTo>
                                  <a:pt x="387527" y="366509"/>
                                </a:lnTo>
                                <a:lnTo>
                                  <a:pt x="419163" y="322643"/>
                                </a:lnTo>
                                <a:close/>
                              </a:path>
                              <a:path w="1353185" h="870585">
                                <a:moveTo>
                                  <a:pt x="449338" y="197078"/>
                                </a:moveTo>
                                <a:lnTo>
                                  <a:pt x="417703" y="153200"/>
                                </a:lnTo>
                                <a:lnTo>
                                  <a:pt x="386067" y="197078"/>
                                </a:lnTo>
                                <a:lnTo>
                                  <a:pt x="417703" y="240944"/>
                                </a:lnTo>
                                <a:lnTo>
                                  <a:pt x="449338" y="197078"/>
                                </a:lnTo>
                                <a:close/>
                              </a:path>
                              <a:path w="1353185" h="870585">
                                <a:moveTo>
                                  <a:pt x="486879" y="287108"/>
                                </a:moveTo>
                                <a:lnTo>
                                  <a:pt x="455244" y="243243"/>
                                </a:lnTo>
                                <a:lnTo>
                                  <a:pt x="423608" y="287108"/>
                                </a:lnTo>
                                <a:lnTo>
                                  <a:pt x="455244" y="330987"/>
                                </a:lnTo>
                                <a:lnTo>
                                  <a:pt x="486879" y="287108"/>
                                </a:lnTo>
                                <a:close/>
                              </a:path>
                              <a:path w="1353185" h="870585">
                                <a:moveTo>
                                  <a:pt x="605332" y="751306"/>
                                </a:moveTo>
                                <a:lnTo>
                                  <a:pt x="573697" y="707440"/>
                                </a:lnTo>
                                <a:lnTo>
                                  <a:pt x="542061" y="751306"/>
                                </a:lnTo>
                                <a:lnTo>
                                  <a:pt x="573697" y="795197"/>
                                </a:lnTo>
                                <a:lnTo>
                                  <a:pt x="605332" y="751306"/>
                                </a:lnTo>
                                <a:close/>
                              </a:path>
                              <a:path w="1353185" h="870585">
                                <a:moveTo>
                                  <a:pt x="624674" y="461822"/>
                                </a:moveTo>
                                <a:lnTo>
                                  <a:pt x="598754" y="425869"/>
                                </a:lnTo>
                                <a:lnTo>
                                  <a:pt x="604367" y="418084"/>
                                </a:lnTo>
                                <a:lnTo>
                                  <a:pt x="572731" y="374218"/>
                                </a:lnTo>
                                <a:lnTo>
                                  <a:pt x="541096" y="418084"/>
                                </a:lnTo>
                                <a:lnTo>
                                  <a:pt x="567004" y="454037"/>
                                </a:lnTo>
                                <a:lnTo>
                                  <a:pt x="561403" y="461822"/>
                                </a:lnTo>
                                <a:lnTo>
                                  <a:pt x="593039" y="505688"/>
                                </a:lnTo>
                                <a:lnTo>
                                  <a:pt x="624674" y="461822"/>
                                </a:lnTo>
                                <a:close/>
                              </a:path>
                              <a:path w="1353185" h="870585">
                                <a:moveTo>
                                  <a:pt x="1042962" y="700544"/>
                                </a:moveTo>
                                <a:lnTo>
                                  <a:pt x="1011326" y="656666"/>
                                </a:lnTo>
                                <a:lnTo>
                                  <a:pt x="979690" y="700544"/>
                                </a:lnTo>
                                <a:lnTo>
                                  <a:pt x="1011326" y="744410"/>
                                </a:lnTo>
                                <a:lnTo>
                                  <a:pt x="1042962" y="700544"/>
                                </a:lnTo>
                                <a:close/>
                              </a:path>
                              <a:path w="1353185" h="870585">
                                <a:moveTo>
                                  <a:pt x="1138174" y="778954"/>
                                </a:moveTo>
                                <a:lnTo>
                                  <a:pt x="1106538" y="735088"/>
                                </a:lnTo>
                                <a:lnTo>
                                  <a:pt x="1074902" y="778954"/>
                                </a:lnTo>
                                <a:lnTo>
                                  <a:pt x="1106538" y="822833"/>
                                </a:lnTo>
                                <a:lnTo>
                                  <a:pt x="1138174" y="778954"/>
                                </a:lnTo>
                                <a:close/>
                              </a:path>
                              <a:path w="1353185" h="870585">
                                <a:moveTo>
                                  <a:pt x="1182128" y="614870"/>
                                </a:moveTo>
                                <a:lnTo>
                                  <a:pt x="1150493" y="570992"/>
                                </a:lnTo>
                                <a:lnTo>
                                  <a:pt x="1118857" y="614870"/>
                                </a:lnTo>
                                <a:lnTo>
                                  <a:pt x="1150493" y="658736"/>
                                </a:lnTo>
                                <a:lnTo>
                                  <a:pt x="1182128" y="614870"/>
                                </a:lnTo>
                                <a:close/>
                              </a:path>
                              <a:path w="1353185" h="870585">
                                <a:moveTo>
                                  <a:pt x="1352816" y="826122"/>
                                </a:moveTo>
                                <a:lnTo>
                                  <a:pt x="1321168" y="782243"/>
                                </a:lnTo>
                                <a:lnTo>
                                  <a:pt x="1289532" y="826122"/>
                                </a:lnTo>
                                <a:lnTo>
                                  <a:pt x="1321168" y="869988"/>
                                </a:lnTo>
                                <a:lnTo>
                                  <a:pt x="1352816" y="826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512025" y="109486"/>
                            <a:ext cx="662305" cy="10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" h="1099820">
                                <a:moveTo>
                                  <a:pt x="63271" y="43865"/>
                                </a:moveTo>
                                <a:lnTo>
                                  <a:pt x="31635" y="0"/>
                                </a:lnTo>
                                <a:lnTo>
                                  <a:pt x="0" y="43865"/>
                                </a:lnTo>
                                <a:lnTo>
                                  <a:pt x="31635" y="87731"/>
                                </a:lnTo>
                                <a:lnTo>
                                  <a:pt x="63271" y="43865"/>
                                </a:lnTo>
                                <a:close/>
                              </a:path>
                              <a:path w="662305" h="1099820">
                                <a:moveTo>
                                  <a:pt x="130924" y="394703"/>
                                </a:moveTo>
                                <a:lnTo>
                                  <a:pt x="99288" y="350837"/>
                                </a:lnTo>
                                <a:lnTo>
                                  <a:pt x="67652" y="394703"/>
                                </a:lnTo>
                                <a:lnTo>
                                  <a:pt x="99288" y="438581"/>
                                </a:lnTo>
                                <a:lnTo>
                                  <a:pt x="130924" y="394703"/>
                                </a:lnTo>
                                <a:close/>
                              </a:path>
                              <a:path w="662305" h="1099820">
                                <a:moveTo>
                                  <a:pt x="314375" y="538962"/>
                                </a:moveTo>
                                <a:lnTo>
                                  <a:pt x="282740" y="495084"/>
                                </a:lnTo>
                                <a:lnTo>
                                  <a:pt x="251104" y="538962"/>
                                </a:lnTo>
                                <a:lnTo>
                                  <a:pt x="282740" y="582828"/>
                                </a:lnTo>
                                <a:lnTo>
                                  <a:pt x="314375" y="538962"/>
                                </a:lnTo>
                                <a:close/>
                              </a:path>
                              <a:path w="662305" h="1099820">
                                <a:moveTo>
                                  <a:pt x="654278" y="1055852"/>
                                </a:moveTo>
                                <a:lnTo>
                                  <a:pt x="622630" y="1011986"/>
                                </a:lnTo>
                                <a:lnTo>
                                  <a:pt x="590994" y="1055852"/>
                                </a:lnTo>
                                <a:lnTo>
                                  <a:pt x="622630" y="1099743"/>
                                </a:lnTo>
                                <a:lnTo>
                                  <a:pt x="654278" y="1055852"/>
                                </a:lnTo>
                                <a:close/>
                              </a:path>
                              <a:path w="662305" h="1099820">
                                <a:moveTo>
                                  <a:pt x="661860" y="812101"/>
                                </a:moveTo>
                                <a:lnTo>
                                  <a:pt x="630224" y="768235"/>
                                </a:lnTo>
                                <a:lnTo>
                                  <a:pt x="598589" y="812101"/>
                                </a:lnTo>
                                <a:lnTo>
                                  <a:pt x="630224" y="855980"/>
                                </a:lnTo>
                                <a:lnTo>
                                  <a:pt x="661860" y="812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" name="Image 1264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163" y="38417"/>
                            <a:ext cx="72009" cy="228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" name="Graphic 1265"/>
                        <wps:cNvSpPr/>
                        <wps:spPr>
                          <a:xfrm>
                            <a:off x="108851" y="29654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Textbox 1266"/>
                        <wps:cNvSpPr txBox="1"/>
                        <wps:spPr>
                          <a:xfrm>
                            <a:off x="0" y="0"/>
                            <a:ext cx="2342515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6A73D" w14:textId="77777777" w:rsidR="0018404D" w:rsidRDefault="00E47707">
                              <w:pPr>
                                <w:spacing w:before="53"/>
                                <w:ind w:left="2451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194A7740" w14:textId="77777777" w:rsidR="0018404D" w:rsidRDefault="00E47707">
                              <w:pPr>
                                <w:spacing w:before="53"/>
                                <w:ind w:left="24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6EDA2" id="Group 1243" o:spid="_x0000_s2025" style="width:184.45pt;height:141.75pt;mso-position-horizontal-relative:char;mso-position-vertical-relative:line" coordsize="2342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">
                <v:shape id="Graphic 1244" o:spid="_x0000_s2026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1245" o:spid="_x0000_s2027" style="position:absolute;left:22701;top:296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" path="m,l71996,e" filled="f" strokecolor="#231f20" strokeweight=".5pt">
                  <v:path arrowok="t"/>
                </v:shape>
                <v:shape id="Graphic 1246" o:spid="_x0000_s2028" style="position:absolute;left:22701;top:598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GV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" path="m,l71996,e" filled="f" strokecolor="#231f20" strokeweight=".5pt">
                  <v:path arrowok="t"/>
                </v:shape>
                <v:shape id="Graphic 1247" o:spid="_x0000_s2029" style="position:absolute;left:22701;top:898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" path="m,l71996,e" filled="f" strokecolor="#231f20" strokeweight=".5pt">
                  <v:path arrowok="t"/>
                </v:shape>
                <v:shape id="Graphic 1248" o:spid="_x0000_s2030" style="position:absolute;left:22701;top:1200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" path="m,l71996,e" filled="f" strokecolor="#231f20" strokeweight=".5pt">
                  <v:path arrowok="t"/>
                </v:shape>
                <v:shape id="Graphic 1249" o:spid="_x0000_s2031" style="position:absolute;left:22701;top:1500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Xn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" path="m,l71996,e" filled="f" strokecolor="#231f20" strokeweight=".5pt">
                  <v:path arrowok="t"/>
                </v:shape>
                <v:shape id="Graphic 1250" o:spid="_x0000_s2032" style="position:absolute;top:2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" path="m,l71996,e" filled="f" strokecolor="#231f20" strokeweight=".5pt">
                  <v:path arrowok="t"/>
                </v:shape>
                <v:shape id="Graphic 1251" o:spid="_x0000_s2033" style="position:absolute;top:5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" path="m,l71996,e" filled="f" strokecolor="#231f20" strokeweight=".5pt">
                  <v:path arrowok="t"/>
                </v:shape>
                <v:shape id="Graphic 1252" o:spid="_x0000_s2034" style="position:absolute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" path="m,l71996,e" filled="f" strokecolor="#231f20" strokeweight=".5pt">
                  <v:path arrowok="t"/>
                </v:shape>
                <v:shape id="Graphic 1253" o:spid="_x0000_s2035" style="position:absolute;top:120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" path="m,l71996,e" filled="f" strokecolor="#231f20" strokeweight=".5pt">
                  <v:path arrowok="t"/>
                </v:shape>
                <v:shape id="Graphic 1254" o:spid="_x0000_s2036" style="position:absolute;top:1500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" path="m,l71996,e" filled="f" strokecolor="#231f20" strokeweight=".5pt">
                  <v:path arrowok="t"/>
                </v:shape>
                <v:shape id="Graphic 1255" o:spid="_x0000_s2037" style="position:absolute;left:223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" path="m,l,71996e" filled="f" strokecolor="#231f20" strokeweight=".5pt">
                  <v:path arrowok="t"/>
                </v:shape>
                <v:shape id="Graphic 1256" o:spid="_x0000_s2038" style="position:absolute;left:1877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" path="m,l,71996e" filled="f" strokecolor="#231f20" strokeweight=".5pt">
                  <v:path arrowok="t"/>
                </v:shape>
                <v:shape id="Graphic 1257" o:spid="_x0000_s2039" style="position:absolute;left:1523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" path="m,l,71996e" filled="f" strokecolor="#231f20" strokeweight=".5pt">
                  <v:path arrowok="t"/>
                </v:shape>
                <v:shape id="Graphic 1258" o:spid="_x0000_s2040" style="position:absolute;left:1168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" path="m,l,71996e" filled="f" strokecolor="#231f20" strokeweight=".5pt">
                  <v:path arrowok="t"/>
                </v:shape>
                <v:shape id="Graphic 1259" o:spid="_x0000_s2041" style="position:absolute;left:814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" path="m,l,71996e" filled="f" strokecolor="#231f20" strokeweight=".5pt">
                  <v:path arrowok="t"/>
                </v:shape>
                <v:shape id="Graphic 1260" o:spid="_x0000_s2042" style="position:absolute;left:460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" path="m,l,71996e" filled="f" strokecolor="#231f20" strokeweight=".5pt">
                  <v:path arrowok="t"/>
                </v:shape>
                <v:shape id="Graphic 1261" o:spid="_x0000_s2043" style="position:absolute;left:105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" path="m,l,71996e" filled="f" strokecolor="#231f20" strokeweight=".5pt">
                  <v:path arrowok="t"/>
                </v:shape>
                <v:shape id="Graphic 1262" o:spid="_x0000_s2044" style="position:absolute;left:6386;top:7320;width:13532;height:8706;visibility:visible;mso-wrap-style:square;v-text-anchor:top" coordsize="1353185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" path="m63271,121818l31635,77939,,121818r31635,43866l63271,121818xem159308,94361l140665,68529,155016,48628r-2820,-3899l152819,43865,121183,,89547,43865r2807,3912l91744,48628r18631,25857l96037,94361r31636,43878l159308,94361xem323659,153746l292023,109880r-31635,43866l292023,197624r31636,-43878xem419163,322643l387527,278765r-31635,43878l387527,366509r31636,-43866xem449338,197078l417703,153200r-31636,43878l417703,240944r31635,-43866xem486879,287108l455244,243243r-31636,43865l455244,330987r31635,-43879xem605332,751306l573697,707440r-31636,43866l573697,795197r31635,-43891xem624674,461822l598754,425869r5613,-7785l572731,374218r-31635,43866l567004,454037r-5601,7785l593039,505688r31635,-43866xem1042962,700544r-31636,-43878l979690,700544r31636,43866l1042962,700544xem1138174,778954r-31636,-43866l1074902,778954r31636,43879l1138174,778954xem1182128,614870r-31635,-43878l1118857,614870r31636,43866l1182128,614870xem1352816,826122r-31648,-43879l1289532,826122r31636,43866l1352816,826122xe" fillcolor="#b01c88" stroked="f">
                  <v:path arrowok="t"/>
                </v:shape>
                <v:shape id="Graphic 1263" o:spid="_x0000_s2045" style="position:absolute;left:5120;top:1094;width:6623;height:10999;visibility:visible;mso-wrap-style:square;v-text-anchor:top" coordsize="662305,109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" path="m63271,43865l31635,,,43865,31635,87731,63271,43865xem130924,394703l99288,350837,67652,394703r31636,43878l130924,394703xem314375,538962l282740,495084r-31636,43878l282740,582828r31635,-43866xem654278,1055852r-31648,-43866l590994,1055852r31636,43891l654278,1055852xem661860,812101l630224,768235r-31635,43866l630224,855980r31636,-43879xe" fillcolor="#00558b" stroked="f">
                  <v:path arrowok="t"/>
                </v:shape>
                <v:shape id="Image 1264" o:spid="_x0000_s2046" type="#_x0000_t75" style="position:absolute;left:14581;top:384;width:720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">
                  <v:imagedata r:id="rId76" o:title=""/>
                </v:shape>
                <v:shape id="Graphic 1265" o:spid="_x0000_s2047" style="position:absolute;left:1088;top:2965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" path="m,l2124075,e" filled="f" strokecolor="#231f20" strokeweight=".5pt">
                  <v:path arrowok="t"/>
                </v:shape>
                <v:shape id="Textbox 1266" o:spid="_x0000_s2048" type="#_x0000_t202" style="position:absolute;width:2342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<v:textbox inset="0,0,0,0">
                    <w:txbxContent>
                      <w:p w14:paraId="0B06A73D" w14:textId="77777777" w:rsidR="0018404D" w:rsidRDefault="00E47707">
                        <w:pPr>
                          <w:spacing w:before="53"/>
                          <w:ind w:left="2451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194A7740" w14:textId="77777777" w:rsidR="0018404D" w:rsidRDefault="00E47707">
                        <w:pPr>
                          <w:spacing w:before="53"/>
                          <w:ind w:left="245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94F89" w14:textId="77777777" w:rsidR="0018404D" w:rsidRDefault="00E47707">
      <w:pPr>
        <w:tabs>
          <w:tab w:val="left" w:pos="705"/>
          <w:tab w:val="left" w:pos="1263"/>
          <w:tab w:val="left" w:pos="1821"/>
          <w:tab w:val="left" w:pos="2379"/>
          <w:tab w:val="left" w:pos="2937"/>
          <w:tab w:val="left" w:pos="3495"/>
        </w:tabs>
        <w:ind w:left="215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0</w:t>
      </w:r>
    </w:p>
    <w:p w14:paraId="3DDD0386" w14:textId="77777777" w:rsidR="0018404D" w:rsidRDefault="00E47707">
      <w:pPr>
        <w:spacing w:before="8"/>
        <w:ind w:left="933"/>
        <w:rPr>
          <w:sz w:val="12"/>
        </w:rPr>
      </w:pPr>
      <w:r>
        <w:rPr>
          <w:color w:val="231F20"/>
          <w:w w:val="85"/>
          <w:sz w:val="12"/>
        </w:rPr>
        <w:t>CD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premia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Jun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2012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(basi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)</w:t>
      </w:r>
    </w:p>
    <w:p w14:paraId="62DD13D4" w14:textId="77777777" w:rsidR="0018404D" w:rsidRDefault="0018404D">
      <w:pPr>
        <w:pStyle w:val="BodyText"/>
        <w:spacing w:before="48"/>
        <w:rPr>
          <w:sz w:val="12"/>
        </w:rPr>
      </w:pPr>
    </w:p>
    <w:p w14:paraId="564E9849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035146B" w14:textId="77777777" w:rsidR="0018404D" w:rsidRDefault="0018404D">
      <w:pPr>
        <w:pStyle w:val="BodyText"/>
        <w:spacing w:before="4"/>
        <w:rPr>
          <w:sz w:val="11"/>
        </w:rPr>
      </w:pPr>
    </w:p>
    <w:p w14:paraId="2F5D15ED" w14:textId="77777777" w:rsidR="0018404D" w:rsidRDefault="00E47707">
      <w:pPr>
        <w:pStyle w:val="ListParagraph"/>
        <w:numPr>
          <w:ilvl w:val="0"/>
          <w:numId w:val="59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211F02C3" w14:textId="77777777" w:rsidR="0018404D" w:rsidRDefault="00E47707">
      <w:pPr>
        <w:pStyle w:val="ListParagraph"/>
        <w:numPr>
          <w:ilvl w:val="0"/>
          <w:numId w:val="59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3DB9A844" w14:textId="77777777" w:rsidR="0018404D" w:rsidRDefault="00E47707">
      <w:pPr>
        <w:spacing w:before="125"/>
        <w:ind w:left="68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50</w:t>
      </w:r>
    </w:p>
    <w:p w14:paraId="1678FFBD" w14:textId="77777777" w:rsidR="0018404D" w:rsidRDefault="00E47707">
      <w:pPr>
        <w:spacing w:before="79"/>
        <w:ind w:left="6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AF7B0A1" w14:textId="77777777" w:rsidR="0018404D" w:rsidRDefault="00E47707">
      <w:pPr>
        <w:spacing w:before="70"/>
        <w:ind w:left="12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B3FE874" w14:textId="77777777" w:rsidR="0018404D" w:rsidRDefault="00E47707">
      <w:pPr>
        <w:spacing w:before="30"/>
        <w:ind w:left="6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DC58D6B" w14:textId="77777777" w:rsidR="0018404D" w:rsidRDefault="00E47707">
      <w:pPr>
        <w:spacing w:before="119"/>
        <w:ind w:left="6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ECF358F" w14:textId="77777777" w:rsidR="0018404D" w:rsidRDefault="0018404D">
      <w:pPr>
        <w:pStyle w:val="BodyText"/>
        <w:rPr>
          <w:sz w:val="12"/>
        </w:rPr>
      </w:pPr>
    </w:p>
    <w:p w14:paraId="7E469A2B" w14:textId="77777777" w:rsidR="0018404D" w:rsidRDefault="0018404D">
      <w:pPr>
        <w:pStyle w:val="BodyText"/>
        <w:spacing w:before="56"/>
        <w:rPr>
          <w:sz w:val="12"/>
        </w:rPr>
      </w:pPr>
    </w:p>
    <w:p w14:paraId="7595610C" w14:textId="77777777" w:rsidR="0018404D" w:rsidRDefault="00E47707">
      <w:pPr>
        <w:ind w:left="13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EB90C41" w14:textId="77777777" w:rsidR="0018404D" w:rsidRDefault="0018404D">
      <w:pPr>
        <w:pStyle w:val="BodyText"/>
        <w:rPr>
          <w:sz w:val="12"/>
        </w:rPr>
      </w:pPr>
    </w:p>
    <w:p w14:paraId="1C182668" w14:textId="77777777" w:rsidR="0018404D" w:rsidRDefault="0018404D">
      <w:pPr>
        <w:pStyle w:val="BodyText"/>
        <w:spacing w:before="56"/>
        <w:rPr>
          <w:sz w:val="12"/>
        </w:rPr>
      </w:pPr>
    </w:p>
    <w:p w14:paraId="658622F2" w14:textId="77777777" w:rsidR="0018404D" w:rsidRDefault="00E47707">
      <w:pPr>
        <w:ind w:left="19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65F77C79" w14:textId="77777777" w:rsidR="0018404D" w:rsidRDefault="0018404D">
      <w:pPr>
        <w:pStyle w:val="BodyText"/>
        <w:rPr>
          <w:sz w:val="12"/>
        </w:rPr>
      </w:pPr>
    </w:p>
    <w:p w14:paraId="626F10A3" w14:textId="77777777" w:rsidR="0018404D" w:rsidRDefault="0018404D">
      <w:pPr>
        <w:pStyle w:val="BodyText"/>
        <w:spacing w:before="56"/>
        <w:rPr>
          <w:sz w:val="12"/>
        </w:rPr>
      </w:pPr>
    </w:p>
    <w:p w14:paraId="59DE1F85" w14:textId="77777777" w:rsidR="0018404D" w:rsidRDefault="00E47707">
      <w:pPr>
        <w:ind w:left="2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396C1725" w14:textId="77777777" w:rsidR="0018404D" w:rsidRDefault="0018404D">
      <w:pPr>
        <w:pStyle w:val="BodyText"/>
        <w:rPr>
          <w:sz w:val="12"/>
        </w:rPr>
      </w:pPr>
    </w:p>
    <w:p w14:paraId="02C0BA84" w14:textId="77777777" w:rsidR="0018404D" w:rsidRDefault="0018404D">
      <w:pPr>
        <w:pStyle w:val="BodyText"/>
        <w:spacing w:before="36"/>
        <w:rPr>
          <w:sz w:val="12"/>
        </w:rPr>
      </w:pPr>
    </w:p>
    <w:p w14:paraId="36C005C9" w14:textId="77777777" w:rsidR="0018404D" w:rsidRDefault="00E47707">
      <w:pPr>
        <w:ind w:left="7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7FAAD3D3" w14:textId="77777777" w:rsidR="0018404D" w:rsidRDefault="00E47707">
      <w:pPr>
        <w:pStyle w:val="BodyText"/>
        <w:spacing w:before="17" w:line="268" w:lineRule="auto"/>
        <w:ind w:left="82" w:right="171"/>
      </w:pPr>
      <w:r>
        <w:br w:type="column"/>
      </w:r>
      <w:r>
        <w:rPr>
          <w:color w:val="231F20"/>
          <w:w w:val="90"/>
        </w:rPr>
        <w:t>ti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osits 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en by around 20 basis points 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t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7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6"/>
        </w:rPr>
        <w:t>Apri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3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27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ector </w:t>
      </w:r>
      <w:r>
        <w:rPr>
          <w:color w:val="231F20"/>
          <w:w w:val="90"/>
        </w:rPr>
        <w:t>ti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osits currently held 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monet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 institution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duction in 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househo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eposits </w:t>
      </w:r>
      <w:r>
        <w:rPr>
          <w:color w:val="231F20"/>
          <w:w w:val="85"/>
        </w:rPr>
        <w:t>could reduce interest expenses by around £0.5 billion per year.</w:t>
      </w:r>
    </w:p>
    <w:p w14:paraId="578D3465" w14:textId="77777777" w:rsidR="0018404D" w:rsidRDefault="00E47707">
      <w:pPr>
        <w:spacing w:before="199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particularly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w w:val="85"/>
          <w:sz w:val="20"/>
        </w:rPr>
        <w:t>for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weaker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banks.</w:t>
      </w:r>
    </w:p>
    <w:p w14:paraId="5F1FF283" w14:textId="77777777" w:rsidR="0018404D" w:rsidRDefault="00E47707">
      <w:pPr>
        <w:pStyle w:val="BodyText"/>
        <w:spacing w:before="28" w:line="268" w:lineRule="auto"/>
        <w:ind w:left="82" w:right="171"/>
      </w:pP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l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6"/>
        </w:rPr>
        <w:t>tho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e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10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sustain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 improve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ll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etermined by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st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oc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bui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er-term 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st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low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 financial environment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UK loans </w:t>
      </w:r>
      <w:r>
        <w:rPr>
          <w:color w:val="231F20"/>
          <w:spacing w:val="-2"/>
        </w:rPr>
        <w:t>rem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ignificant.</w:t>
      </w:r>
    </w:p>
    <w:p w14:paraId="67A7740A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3767" w:space="40"/>
            <w:col w:w="236" w:space="1286"/>
            <w:col w:w="5307"/>
          </w:cols>
        </w:sectPr>
      </w:pPr>
    </w:p>
    <w:p w14:paraId="1E1B856B" w14:textId="77777777" w:rsidR="0018404D" w:rsidRDefault="0018404D">
      <w:pPr>
        <w:pStyle w:val="BodyText"/>
        <w:rPr>
          <w:sz w:val="26"/>
        </w:rPr>
      </w:pPr>
    </w:p>
    <w:p w14:paraId="20DA0EEC" w14:textId="77777777" w:rsidR="0018404D" w:rsidRDefault="0018404D">
      <w:pPr>
        <w:pStyle w:val="BodyText"/>
        <w:rPr>
          <w:sz w:val="26"/>
        </w:rPr>
      </w:pPr>
    </w:p>
    <w:p w14:paraId="687B3E49" w14:textId="77777777" w:rsidR="0018404D" w:rsidRDefault="0018404D">
      <w:pPr>
        <w:pStyle w:val="BodyText"/>
        <w:spacing w:before="47"/>
        <w:rPr>
          <w:sz w:val="26"/>
        </w:rPr>
      </w:pPr>
    </w:p>
    <w:p w14:paraId="5B116C75" w14:textId="77777777" w:rsidR="0018404D" w:rsidRDefault="00E47707">
      <w:pPr>
        <w:pStyle w:val="Heading3"/>
        <w:numPr>
          <w:ilvl w:val="1"/>
          <w:numId w:val="94"/>
        </w:numPr>
        <w:tabs>
          <w:tab w:val="left" w:pos="5889"/>
        </w:tabs>
        <w:ind w:left="5889" w:hanging="477"/>
        <w:jc w:val="left"/>
      </w:pPr>
      <w:r>
        <w:rPr>
          <w:color w:val="231F20"/>
          <w:w w:val="90"/>
        </w:rPr>
        <w:t>Risks</w:t>
      </w:r>
      <w:r>
        <w:rPr>
          <w:color w:val="231F20"/>
          <w:spacing w:val="-8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0"/>
        </w:rPr>
        <w:t>environment</w:t>
      </w:r>
    </w:p>
    <w:p w14:paraId="467A9A99" w14:textId="77777777" w:rsidR="0018404D" w:rsidRDefault="0018404D">
      <w:pPr>
        <w:pStyle w:val="BodyText"/>
        <w:spacing w:before="2"/>
        <w:rPr>
          <w:sz w:val="18"/>
        </w:rPr>
      </w:pPr>
    </w:p>
    <w:p w14:paraId="6889AE1B" w14:textId="77777777" w:rsidR="0018404D" w:rsidRDefault="0018404D">
      <w:pPr>
        <w:pStyle w:val="BodyText"/>
        <w:rPr>
          <w:sz w:val="18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04E92970" w14:textId="77777777" w:rsidR="0018404D" w:rsidRDefault="0018404D">
      <w:pPr>
        <w:pStyle w:val="BodyText"/>
      </w:pPr>
    </w:p>
    <w:p w14:paraId="7FE7692D" w14:textId="77777777" w:rsidR="0018404D" w:rsidRDefault="0018404D">
      <w:pPr>
        <w:pStyle w:val="BodyText"/>
      </w:pPr>
    </w:p>
    <w:p w14:paraId="6BBAEC17" w14:textId="77777777" w:rsidR="0018404D" w:rsidRDefault="0018404D">
      <w:pPr>
        <w:pStyle w:val="BodyText"/>
      </w:pPr>
    </w:p>
    <w:p w14:paraId="7D001B39" w14:textId="77777777" w:rsidR="0018404D" w:rsidRDefault="0018404D">
      <w:pPr>
        <w:pStyle w:val="BodyText"/>
      </w:pPr>
    </w:p>
    <w:p w14:paraId="08215711" w14:textId="77777777" w:rsidR="0018404D" w:rsidRDefault="0018404D">
      <w:pPr>
        <w:pStyle w:val="BodyText"/>
      </w:pPr>
    </w:p>
    <w:p w14:paraId="0215D64F" w14:textId="77777777" w:rsidR="0018404D" w:rsidRDefault="0018404D">
      <w:pPr>
        <w:pStyle w:val="BodyText"/>
      </w:pPr>
    </w:p>
    <w:p w14:paraId="1ACB51D8" w14:textId="77777777" w:rsidR="0018404D" w:rsidRDefault="0018404D">
      <w:pPr>
        <w:pStyle w:val="BodyText"/>
      </w:pPr>
    </w:p>
    <w:p w14:paraId="050F8758" w14:textId="77777777" w:rsidR="0018404D" w:rsidRDefault="0018404D">
      <w:pPr>
        <w:pStyle w:val="BodyText"/>
      </w:pPr>
    </w:p>
    <w:p w14:paraId="3FC7E41B" w14:textId="77777777" w:rsidR="0018404D" w:rsidRDefault="0018404D">
      <w:pPr>
        <w:pStyle w:val="BodyText"/>
        <w:spacing w:before="94"/>
      </w:pPr>
    </w:p>
    <w:p w14:paraId="7286AEEE" w14:textId="77777777" w:rsidR="0018404D" w:rsidRDefault="00E47707">
      <w:pPr>
        <w:pStyle w:val="BodyText"/>
        <w:spacing w:line="20" w:lineRule="exact"/>
        <w:ind w:left="82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D8B3B7" wp14:editId="297343A8">
                <wp:extent cx="2736215" cy="8890"/>
                <wp:effectExtent l="9525" t="0" r="0" b="635"/>
                <wp:docPr id="1267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268" name="Graphic 126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1C43C" id="Group 126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EZPABFwAgAAlgUAAA4AAAAAAAAAAAAAAAAA&#10;LgIAAGRycy9lMm9Eb2MueG1sUEsBAi0AFAAGAAgAAAAhAAGrR9XaAAAAAwEAAA8AAAAAAAAAAAAA&#10;AAAAygQAAGRycy9kb3ducmV2LnhtbFBLBQYAAAAABAAEAPMAAADRBQAAAAA=&#10;">
                <v:shape id="Graphic 126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3F1D979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1</w:t>
      </w:r>
      <w:r>
        <w:rPr>
          <w:color w:val="751C66"/>
          <w:spacing w:val="-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color w:val="231F20"/>
          <w:spacing w:val="-6"/>
          <w:sz w:val="18"/>
        </w:rPr>
        <w:t>: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espondents </w:t>
      </w:r>
      <w:r>
        <w:rPr>
          <w:color w:val="231F20"/>
          <w:spacing w:val="-2"/>
          <w:sz w:val="18"/>
        </w:rPr>
        <w:t>highlighting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operation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ris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a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key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risk</w:t>
      </w:r>
      <w:r>
        <w:rPr>
          <w:color w:val="231F20"/>
          <w:spacing w:val="-2"/>
          <w:position w:val="4"/>
          <w:sz w:val="12"/>
        </w:rPr>
        <w:t>(a)</w:t>
      </w:r>
    </w:p>
    <w:p w14:paraId="6030B7EB" w14:textId="77777777" w:rsidR="0018404D" w:rsidRDefault="00E47707">
      <w:pPr>
        <w:spacing w:before="115" w:line="118" w:lineRule="exact"/>
        <w:ind w:left="2630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espondents</w:t>
      </w:r>
    </w:p>
    <w:p w14:paraId="480C9EB8" w14:textId="77777777" w:rsidR="0018404D" w:rsidRDefault="00E47707">
      <w:pPr>
        <w:spacing w:line="118" w:lineRule="exact"/>
        <w:ind w:left="383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4960" behindDoc="0" locked="0" layoutInCell="1" allowOverlap="1" wp14:anchorId="45F74525" wp14:editId="3A24705D">
                <wp:simplePos x="0" y="0"/>
                <wp:positionH relativeFrom="page">
                  <wp:posOffset>502246</wp:posOffset>
                </wp:positionH>
                <wp:positionV relativeFrom="paragraph">
                  <wp:posOffset>37962</wp:posOffset>
                </wp:positionV>
                <wp:extent cx="2340610" cy="1800225"/>
                <wp:effectExtent l="0" t="0" r="0" b="0"/>
                <wp:wrapNone/>
                <wp:docPr id="1269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70" name="Graphic 1270"/>
                        <wps:cNvSpPr/>
                        <wps:spPr>
                          <a:xfrm>
                            <a:off x="169443" y="91211"/>
                            <a:ext cx="1998345" cy="170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8345" h="1708785">
                                <a:moveTo>
                                  <a:pt x="84912" y="178041"/>
                                </a:moveTo>
                                <a:lnTo>
                                  <a:pt x="0" y="178041"/>
                                </a:lnTo>
                                <a:lnTo>
                                  <a:pt x="0" y="1708772"/>
                                </a:lnTo>
                                <a:lnTo>
                                  <a:pt x="84912" y="1708772"/>
                                </a:lnTo>
                                <a:lnTo>
                                  <a:pt x="84912" y="178041"/>
                                </a:lnTo>
                                <a:close/>
                              </a:path>
                              <a:path w="1998345" h="1708785">
                                <a:moveTo>
                                  <a:pt x="297167" y="397395"/>
                                </a:moveTo>
                                <a:lnTo>
                                  <a:pt x="212267" y="397395"/>
                                </a:lnTo>
                                <a:lnTo>
                                  <a:pt x="212267" y="1708772"/>
                                </a:lnTo>
                                <a:lnTo>
                                  <a:pt x="297167" y="1708772"/>
                                </a:lnTo>
                                <a:lnTo>
                                  <a:pt x="297167" y="397395"/>
                                </a:lnTo>
                                <a:close/>
                              </a:path>
                              <a:path w="1998345" h="1708785">
                                <a:moveTo>
                                  <a:pt x="510717" y="1123835"/>
                                </a:moveTo>
                                <a:lnTo>
                                  <a:pt x="425818" y="1123835"/>
                                </a:lnTo>
                                <a:lnTo>
                                  <a:pt x="425818" y="1708772"/>
                                </a:lnTo>
                                <a:lnTo>
                                  <a:pt x="510717" y="1708772"/>
                                </a:lnTo>
                                <a:lnTo>
                                  <a:pt x="510717" y="1123835"/>
                                </a:lnTo>
                                <a:close/>
                              </a:path>
                              <a:path w="1998345" h="1708785">
                                <a:moveTo>
                                  <a:pt x="722985" y="774115"/>
                                </a:moveTo>
                                <a:lnTo>
                                  <a:pt x="638086" y="774115"/>
                                </a:lnTo>
                                <a:lnTo>
                                  <a:pt x="638086" y="1708772"/>
                                </a:lnTo>
                                <a:lnTo>
                                  <a:pt x="722985" y="1708772"/>
                                </a:lnTo>
                                <a:lnTo>
                                  <a:pt x="722985" y="774115"/>
                                </a:lnTo>
                                <a:close/>
                              </a:path>
                              <a:path w="1998345" h="1708785">
                                <a:moveTo>
                                  <a:pt x="935253" y="468934"/>
                                </a:moveTo>
                                <a:lnTo>
                                  <a:pt x="850353" y="468934"/>
                                </a:lnTo>
                                <a:lnTo>
                                  <a:pt x="850353" y="1708772"/>
                                </a:lnTo>
                                <a:lnTo>
                                  <a:pt x="935253" y="1708772"/>
                                </a:lnTo>
                                <a:lnTo>
                                  <a:pt x="935253" y="468934"/>
                                </a:lnTo>
                                <a:close/>
                              </a:path>
                              <a:path w="1998345" h="1708785">
                                <a:moveTo>
                                  <a:pt x="1147521" y="646963"/>
                                </a:moveTo>
                                <a:lnTo>
                                  <a:pt x="1062621" y="646963"/>
                                </a:lnTo>
                                <a:lnTo>
                                  <a:pt x="1062621" y="1708772"/>
                                </a:lnTo>
                                <a:lnTo>
                                  <a:pt x="1147521" y="1708772"/>
                                </a:lnTo>
                                <a:lnTo>
                                  <a:pt x="1147521" y="646963"/>
                                </a:lnTo>
                                <a:close/>
                              </a:path>
                              <a:path w="1998345" h="1708785">
                                <a:moveTo>
                                  <a:pt x="1359789" y="966457"/>
                                </a:moveTo>
                                <a:lnTo>
                                  <a:pt x="1274889" y="966457"/>
                                </a:lnTo>
                                <a:lnTo>
                                  <a:pt x="1274889" y="1708772"/>
                                </a:lnTo>
                                <a:lnTo>
                                  <a:pt x="1359789" y="1708772"/>
                                </a:lnTo>
                                <a:lnTo>
                                  <a:pt x="1359789" y="966457"/>
                                </a:lnTo>
                                <a:close/>
                              </a:path>
                              <a:path w="1998345" h="1708785">
                                <a:moveTo>
                                  <a:pt x="1573352" y="818642"/>
                                </a:moveTo>
                                <a:lnTo>
                                  <a:pt x="1487144" y="818642"/>
                                </a:lnTo>
                                <a:lnTo>
                                  <a:pt x="1487144" y="1708785"/>
                                </a:lnTo>
                                <a:lnTo>
                                  <a:pt x="1573352" y="1708785"/>
                                </a:lnTo>
                                <a:lnTo>
                                  <a:pt x="1573352" y="818642"/>
                                </a:lnTo>
                                <a:close/>
                              </a:path>
                              <a:path w="1998345" h="1708785">
                                <a:moveTo>
                                  <a:pt x="1785607" y="704189"/>
                                </a:moveTo>
                                <a:lnTo>
                                  <a:pt x="1700707" y="704189"/>
                                </a:lnTo>
                                <a:lnTo>
                                  <a:pt x="1700707" y="1708772"/>
                                </a:lnTo>
                                <a:lnTo>
                                  <a:pt x="1785607" y="1708772"/>
                                </a:lnTo>
                                <a:lnTo>
                                  <a:pt x="1785607" y="704189"/>
                                </a:lnTo>
                                <a:close/>
                              </a:path>
                              <a:path w="1998345" h="1708785">
                                <a:moveTo>
                                  <a:pt x="1997875" y="0"/>
                                </a:moveTo>
                                <a:lnTo>
                                  <a:pt x="1912975" y="0"/>
                                </a:lnTo>
                                <a:lnTo>
                                  <a:pt x="1912975" y="1708772"/>
                                </a:lnTo>
                                <a:lnTo>
                                  <a:pt x="1997875" y="1708772"/>
                                </a:lnTo>
                                <a:lnTo>
                                  <a:pt x="1997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2268004" y="3597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2268004" y="7206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2268004" y="1081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2268004" y="14422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1054" y="3597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1054" y="7206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1054" y="1081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1054" y="14422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223165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201912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180660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159407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138155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11690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95650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74397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53145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3189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10641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427BE" id="Group 1269" o:spid="_x0000_s1026" style="position:absolute;margin-left:39.55pt;margin-top:3pt;width:184.3pt;height:141.75pt;z-index:1578496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">
                <v:shape id="Graphic 1270" o:spid="_x0000_s1027" style="position:absolute;left:1694;top:912;width:19983;height:17087;visibility:visible;mso-wrap-style:square;v-text-anchor:top" coordsize="1998345,170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" path="m84912,178041l,178041,,1708772r84912,l84912,178041xem297167,397395r-84900,l212267,1708772r84900,l297167,397395xem510717,1123835r-84899,l425818,1708772r84899,l510717,1123835xem722985,774115r-84899,l638086,1708772r84899,l722985,774115xem935253,468934r-84900,l850353,1708772r84900,l935253,468934xem1147521,646963r-84900,l1062621,1708772r84900,l1147521,646963xem1359789,966457r-84900,l1274889,1708772r84900,l1359789,966457xem1573352,818642r-86208,l1487144,1708785r86208,l1573352,818642xem1785607,704189r-84900,l1700707,1708772r84900,l1785607,704189xem1997875,r-84900,l1912975,1708772r84900,l1997875,xe" fillcolor="#00558b" stroked="f">
                  <v:path arrowok="t"/>
                </v:shape>
                <v:shape id="Graphic 1271" o:spid="_x0000_s1028" style="position:absolute;left:22680;top:35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" path="m,l71996,e" filled="f" strokecolor="#231f20" strokeweight=".5pt">
                  <v:path arrowok="t"/>
                </v:shape>
                <v:shape id="Graphic 1272" o:spid="_x0000_s1029" style="position:absolute;left:22680;top:720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" path="m,l71996,e" filled="f" strokecolor="#231f20" strokeweight=".5pt">
                  <v:path arrowok="t"/>
                </v:shape>
                <v:shape id="Graphic 1273" o:spid="_x0000_s1030" style="position:absolute;left:22680;top:108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" path="m,l71996,e" filled="f" strokecolor="#231f20" strokeweight=".5pt">
                  <v:path arrowok="t"/>
                </v:shape>
                <v:shape id="Graphic 1274" o:spid="_x0000_s1031" style="position:absolute;left:22680;top:144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" path="m,l71996,e" filled="f" strokecolor="#231f20" strokeweight=".5pt">
                  <v:path arrowok="t"/>
                </v:shape>
                <v:shape id="Graphic 1275" o:spid="_x0000_s1032" style="position:absolute;left:10;top:359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" path="m,l71996,e" filled="f" strokecolor="#231f20" strokeweight=".5pt">
                  <v:path arrowok="t"/>
                </v:shape>
                <v:shape id="Graphic 1276" o:spid="_x0000_s1033" style="position:absolute;left:10;top:720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so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o+n&#10;E/h+E06Qqw8AAAD//wMAUEsBAi0AFAAGAAgAAAAhANvh9svuAAAAhQEAABMAAAAAAAAAAAAAAAAA&#10;AAAAAFtDb250ZW50X1R5cGVzXS54bWxQSwECLQAUAAYACAAAACEAWvQsW78AAAAVAQAACwAAAAAA&#10;AAAAAAAAAAAfAQAAX3JlbHMvLnJlbHNQSwECLQAUAAYACAAAACEAUfW7KMAAAADdAAAADwAAAAAA&#10;AAAAAAAAAAAHAgAAZHJzL2Rvd25yZXYueG1sUEsFBgAAAAADAAMAtwAAAPQCAAAAAA==&#10;" path="m,l71996,e" filled="f" strokecolor="#231f20" strokeweight=".5pt">
                  <v:path arrowok="t"/>
                </v:shape>
                <v:shape id="Graphic 1277" o:spid="_x0000_s1034" style="position:absolute;left:10;top:1081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6z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o+n&#10;U/h+E06Qqw8AAAD//wMAUEsBAi0AFAAGAAgAAAAhANvh9svuAAAAhQEAABMAAAAAAAAAAAAAAAAA&#10;AAAAAFtDb250ZW50X1R5cGVzXS54bWxQSwECLQAUAAYACAAAACEAWvQsW78AAAAVAQAACwAAAAAA&#10;AAAAAAAAAAAfAQAAX3JlbHMvLnJlbHNQSwECLQAUAAYACAAAACEAPrkes8AAAADdAAAADwAAAAAA&#10;AAAAAAAAAAAHAgAAZHJzL2Rvd25yZXYueG1sUEsFBgAAAAADAAMAtwAAAPQCAAAAAA==&#10;" path="m,l71996,e" filled="f" strokecolor="#231f20" strokeweight=".5pt">
                  <v:path arrowok="t"/>
                </v:shape>
                <v:shape id="Graphic 1278" o:spid="_x0000_s1035" style="position:absolute;left:10;top:1442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" path="m,l71996,e" filled="f" strokecolor="#231f20" strokeweight=".5pt">
                  <v:path arrowok="t"/>
                </v:shape>
                <v:shape id="Graphic 1279" o:spid="_x0000_s1036" style="position:absolute;left:2231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" path="m,l,36004e" filled="f" strokecolor="#231f20" strokeweight=".5pt">
                  <v:path arrowok="t"/>
                </v:shape>
                <v:shape id="Graphic 1280" o:spid="_x0000_s1037" style="position:absolute;left:2019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" path="m,l,71996e" filled="f" strokecolor="#231f20" strokeweight=".5pt">
                  <v:path arrowok="t"/>
                </v:shape>
                <v:shape id="Graphic 1281" o:spid="_x0000_s1038" style="position:absolute;left:18066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" path="m,l,36004e" filled="f" strokecolor="#231f20" strokeweight=".5pt">
                  <v:path arrowok="t"/>
                </v:shape>
                <v:shape id="Graphic 1282" o:spid="_x0000_s1039" style="position:absolute;left:1594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" path="m,l,71996e" filled="f" strokecolor="#231f20" strokeweight=".5pt">
                  <v:path arrowok="t"/>
                </v:shape>
                <v:shape id="Graphic 1283" o:spid="_x0000_s1040" style="position:absolute;left:13815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" path="m,l,36004e" filled="f" strokecolor="#231f20" strokeweight=".5pt">
                  <v:path arrowok="t"/>
                </v:shape>
                <v:shape id="Graphic 1284" o:spid="_x0000_s1041" style="position:absolute;left:1169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" path="m,l,71996e" filled="f" strokecolor="#231f20" strokeweight=".5pt">
                  <v:path arrowok="t"/>
                </v:shape>
                <v:shape id="Graphic 1285" o:spid="_x0000_s1042" style="position:absolute;left:9565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" path="m,l,36004e" filled="f" strokecolor="#231f20" strokeweight=".5pt">
                  <v:path arrowok="t"/>
                </v:shape>
                <v:shape id="Graphic 1286" o:spid="_x0000_s1043" style="position:absolute;left:743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" path="m,l,71996e" filled="f" strokecolor="#231f20" strokeweight=".5pt">
                  <v:path arrowok="t"/>
                </v:shape>
                <v:shape id="Graphic 1287" o:spid="_x0000_s1044" style="position:absolute;left:5314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" path="m,l,36004e" filled="f" strokecolor="#231f20" strokeweight=".5pt">
                  <v:path arrowok="t"/>
                </v:shape>
                <v:shape id="Graphic 1288" o:spid="_x0000_s1045" style="position:absolute;left:318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" path="m,l,71996e" filled="f" strokecolor="#231f20" strokeweight=".5pt">
                  <v:path arrowok="t"/>
                </v:shape>
                <v:shape id="Graphic 1289" o:spid="_x0000_s1046" style="position:absolute;left:106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" path="m,l,71996e" filled="f" strokecolor="#231f20" strokeweight=".5pt">
                  <v:path arrowok="t"/>
                </v:shape>
                <v:shape id="Graphic 1290" o:spid="_x0000_s104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</w:t>
      </w:r>
    </w:p>
    <w:p w14:paraId="2731C559" w14:textId="77777777" w:rsidR="0018404D" w:rsidRDefault="0018404D">
      <w:pPr>
        <w:pStyle w:val="BodyText"/>
        <w:rPr>
          <w:sz w:val="12"/>
        </w:rPr>
      </w:pPr>
    </w:p>
    <w:p w14:paraId="3B6CAC44" w14:textId="77777777" w:rsidR="0018404D" w:rsidRDefault="0018404D">
      <w:pPr>
        <w:pStyle w:val="BodyText"/>
        <w:rPr>
          <w:sz w:val="12"/>
        </w:rPr>
      </w:pPr>
    </w:p>
    <w:p w14:paraId="53198ABD" w14:textId="77777777" w:rsidR="0018404D" w:rsidRDefault="0018404D">
      <w:pPr>
        <w:pStyle w:val="BodyText"/>
        <w:spacing w:before="11"/>
        <w:rPr>
          <w:sz w:val="12"/>
        </w:rPr>
      </w:pPr>
    </w:p>
    <w:p w14:paraId="15EC4CEE" w14:textId="77777777" w:rsidR="0018404D" w:rsidRDefault="00E47707">
      <w:pPr>
        <w:spacing w:before="1"/>
        <w:ind w:right="29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54FF8E4" w14:textId="77777777" w:rsidR="0018404D" w:rsidRDefault="0018404D">
      <w:pPr>
        <w:pStyle w:val="BodyText"/>
        <w:rPr>
          <w:sz w:val="12"/>
        </w:rPr>
      </w:pPr>
    </w:p>
    <w:p w14:paraId="080BFFAC" w14:textId="77777777" w:rsidR="0018404D" w:rsidRDefault="0018404D">
      <w:pPr>
        <w:pStyle w:val="BodyText"/>
        <w:rPr>
          <w:sz w:val="12"/>
        </w:rPr>
      </w:pPr>
    </w:p>
    <w:p w14:paraId="4F5C2FD7" w14:textId="77777777" w:rsidR="0018404D" w:rsidRDefault="0018404D">
      <w:pPr>
        <w:pStyle w:val="BodyText"/>
        <w:spacing w:before="10"/>
        <w:rPr>
          <w:sz w:val="12"/>
        </w:rPr>
      </w:pPr>
    </w:p>
    <w:p w14:paraId="1EA43A74" w14:textId="77777777" w:rsidR="0018404D" w:rsidRDefault="00E47707">
      <w:pPr>
        <w:spacing w:before="1"/>
        <w:ind w:right="29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D632479" w14:textId="77777777" w:rsidR="0018404D" w:rsidRDefault="0018404D">
      <w:pPr>
        <w:pStyle w:val="BodyText"/>
        <w:rPr>
          <w:sz w:val="12"/>
        </w:rPr>
      </w:pPr>
    </w:p>
    <w:p w14:paraId="7F7AEF80" w14:textId="77777777" w:rsidR="0018404D" w:rsidRDefault="0018404D">
      <w:pPr>
        <w:pStyle w:val="BodyText"/>
        <w:rPr>
          <w:sz w:val="12"/>
        </w:rPr>
      </w:pPr>
    </w:p>
    <w:p w14:paraId="2A42EE86" w14:textId="77777777" w:rsidR="0018404D" w:rsidRDefault="0018404D">
      <w:pPr>
        <w:pStyle w:val="BodyText"/>
        <w:spacing w:before="10"/>
        <w:rPr>
          <w:sz w:val="12"/>
        </w:rPr>
      </w:pPr>
    </w:p>
    <w:p w14:paraId="64C5493E" w14:textId="77777777" w:rsidR="0018404D" w:rsidRDefault="00E47707">
      <w:pPr>
        <w:spacing w:before="1"/>
        <w:ind w:right="29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F97C30F" w14:textId="77777777" w:rsidR="0018404D" w:rsidRDefault="0018404D">
      <w:pPr>
        <w:pStyle w:val="BodyText"/>
        <w:rPr>
          <w:sz w:val="12"/>
        </w:rPr>
      </w:pPr>
    </w:p>
    <w:p w14:paraId="7C231A18" w14:textId="77777777" w:rsidR="0018404D" w:rsidRDefault="0018404D">
      <w:pPr>
        <w:pStyle w:val="BodyText"/>
        <w:rPr>
          <w:sz w:val="12"/>
        </w:rPr>
      </w:pPr>
    </w:p>
    <w:p w14:paraId="69AD1077" w14:textId="77777777" w:rsidR="0018404D" w:rsidRDefault="0018404D">
      <w:pPr>
        <w:pStyle w:val="BodyText"/>
        <w:spacing w:before="10"/>
        <w:rPr>
          <w:sz w:val="12"/>
        </w:rPr>
      </w:pPr>
    </w:p>
    <w:p w14:paraId="2F5D87EA" w14:textId="77777777" w:rsidR="0018404D" w:rsidRDefault="00E47707">
      <w:pPr>
        <w:spacing w:before="1"/>
        <w:ind w:right="29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233D7F4" w14:textId="77777777" w:rsidR="0018404D" w:rsidRDefault="0018404D">
      <w:pPr>
        <w:pStyle w:val="BodyText"/>
        <w:rPr>
          <w:sz w:val="12"/>
        </w:rPr>
      </w:pPr>
    </w:p>
    <w:p w14:paraId="09F06B1C" w14:textId="77777777" w:rsidR="0018404D" w:rsidRDefault="0018404D">
      <w:pPr>
        <w:pStyle w:val="BodyText"/>
        <w:rPr>
          <w:sz w:val="12"/>
        </w:rPr>
      </w:pPr>
    </w:p>
    <w:p w14:paraId="6749BEE0" w14:textId="77777777" w:rsidR="0018404D" w:rsidRDefault="0018404D">
      <w:pPr>
        <w:pStyle w:val="BodyText"/>
        <w:spacing w:before="11"/>
        <w:rPr>
          <w:sz w:val="12"/>
        </w:rPr>
      </w:pPr>
    </w:p>
    <w:p w14:paraId="132C8FF0" w14:textId="77777777" w:rsidR="0018404D" w:rsidRDefault="00E47707">
      <w:pPr>
        <w:spacing w:line="119" w:lineRule="exact"/>
        <w:ind w:left="388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F9AA7A1" w14:textId="77777777" w:rsidR="0018404D" w:rsidRDefault="00E47707">
      <w:pPr>
        <w:spacing w:line="119" w:lineRule="exact"/>
        <w:ind w:left="288"/>
        <w:rPr>
          <w:sz w:val="12"/>
        </w:rPr>
      </w:pPr>
      <w:r>
        <w:rPr>
          <w:color w:val="231F20"/>
          <w:sz w:val="12"/>
        </w:rPr>
        <w:t>2008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1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H2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pacing w:val="-5"/>
          <w:sz w:val="12"/>
        </w:rPr>
        <w:t>H1</w:t>
      </w:r>
    </w:p>
    <w:p w14:paraId="5B1DA33A" w14:textId="77777777" w:rsidR="0018404D" w:rsidRDefault="00E47707">
      <w:pPr>
        <w:tabs>
          <w:tab w:val="left" w:pos="1531"/>
          <w:tab w:val="left" w:pos="2209"/>
          <w:tab w:val="left" w:pos="2873"/>
          <w:tab w:val="left" w:pos="3373"/>
        </w:tabs>
        <w:spacing w:before="4"/>
        <w:ind w:left="855"/>
        <w:rPr>
          <w:sz w:val="12"/>
        </w:rPr>
      </w:pP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1B0BDCD0" w14:textId="77777777" w:rsidR="0018404D" w:rsidRDefault="0018404D">
      <w:pPr>
        <w:pStyle w:val="BodyText"/>
        <w:spacing w:before="7"/>
        <w:rPr>
          <w:sz w:val="12"/>
        </w:rPr>
      </w:pPr>
    </w:p>
    <w:p w14:paraId="3122CAE4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ECE5091" w14:textId="77777777" w:rsidR="0018404D" w:rsidRDefault="0018404D">
      <w:pPr>
        <w:pStyle w:val="BodyText"/>
        <w:spacing w:before="5"/>
        <w:rPr>
          <w:sz w:val="11"/>
        </w:rPr>
      </w:pPr>
    </w:p>
    <w:p w14:paraId="6BF585F1" w14:textId="77777777" w:rsidR="0018404D" w:rsidRDefault="00E47707">
      <w:pPr>
        <w:pStyle w:val="ListParagraph"/>
        <w:numPr>
          <w:ilvl w:val="0"/>
          <w:numId w:val="58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esponde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c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ough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oul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reate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mpac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nanci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ystem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e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materialise</w:t>
      </w:r>
      <w:proofErr w:type="spellEnd"/>
      <w:r>
        <w:rPr>
          <w:color w:val="231F20"/>
          <w:spacing w:val="-2"/>
          <w:sz w:val="11"/>
        </w:rPr>
        <w:t>.</w:t>
      </w:r>
    </w:p>
    <w:p w14:paraId="45206264" w14:textId="77777777" w:rsidR="0018404D" w:rsidRDefault="0018404D">
      <w:pPr>
        <w:pStyle w:val="BodyText"/>
      </w:pPr>
    </w:p>
    <w:p w14:paraId="066B6947" w14:textId="77777777" w:rsidR="0018404D" w:rsidRDefault="0018404D">
      <w:pPr>
        <w:pStyle w:val="BodyText"/>
      </w:pPr>
    </w:p>
    <w:p w14:paraId="61B27F30" w14:textId="77777777" w:rsidR="0018404D" w:rsidRDefault="0018404D">
      <w:pPr>
        <w:pStyle w:val="BodyText"/>
      </w:pPr>
    </w:p>
    <w:p w14:paraId="17C64FB3" w14:textId="77777777" w:rsidR="0018404D" w:rsidRDefault="0018404D">
      <w:pPr>
        <w:pStyle w:val="BodyText"/>
      </w:pPr>
    </w:p>
    <w:p w14:paraId="2DEC31C9" w14:textId="77777777" w:rsidR="0018404D" w:rsidRDefault="0018404D">
      <w:pPr>
        <w:pStyle w:val="BodyText"/>
      </w:pPr>
    </w:p>
    <w:p w14:paraId="593EC8DB" w14:textId="77777777" w:rsidR="0018404D" w:rsidRDefault="0018404D">
      <w:pPr>
        <w:pStyle w:val="BodyText"/>
      </w:pPr>
    </w:p>
    <w:p w14:paraId="58AC556B" w14:textId="77777777" w:rsidR="0018404D" w:rsidRDefault="0018404D">
      <w:pPr>
        <w:pStyle w:val="BodyText"/>
      </w:pPr>
    </w:p>
    <w:p w14:paraId="6655DE3C" w14:textId="77777777" w:rsidR="0018404D" w:rsidRDefault="0018404D">
      <w:pPr>
        <w:pStyle w:val="BodyText"/>
      </w:pPr>
    </w:p>
    <w:p w14:paraId="073B8103" w14:textId="77777777" w:rsidR="0018404D" w:rsidRDefault="0018404D">
      <w:pPr>
        <w:pStyle w:val="BodyText"/>
      </w:pPr>
    </w:p>
    <w:p w14:paraId="10D10212" w14:textId="77777777" w:rsidR="0018404D" w:rsidRDefault="0018404D">
      <w:pPr>
        <w:pStyle w:val="BodyText"/>
      </w:pPr>
    </w:p>
    <w:p w14:paraId="3D4925EF" w14:textId="77777777" w:rsidR="0018404D" w:rsidRDefault="0018404D">
      <w:pPr>
        <w:pStyle w:val="BodyText"/>
        <w:spacing w:before="71"/>
      </w:pPr>
    </w:p>
    <w:p w14:paraId="3A4120E9" w14:textId="77777777" w:rsidR="0018404D" w:rsidRDefault="00E47707">
      <w:pPr>
        <w:pStyle w:val="BodyText"/>
        <w:spacing w:line="20" w:lineRule="exact"/>
        <w:ind w:left="82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F7640C" wp14:editId="07C5E60C">
                <wp:extent cx="2745105" cy="9525"/>
                <wp:effectExtent l="9525" t="0" r="0" b="9525"/>
                <wp:docPr id="1291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5105" cy="9525"/>
                          <a:chOff x="0" y="0"/>
                          <a:chExt cx="2745105" cy="9525"/>
                        </a:xfrm>
                      </wpg:grpSpPr>
                      <wps:wsp>
                        <wps:cNvPr id="1292" name="Graphic 1292"/>
                        <wps:cNvSpPr/>
                        <wps:spPr>
                          <a:xfrm>
                            <a:off x="4444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 h="635">
                                <a:moveTo>
                                  <a:pt x="0" y="0"/>
                                </a:moveTo>
                                <a:lnTo>
                                  <a:pt x="2735999" y="279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457BC" id="Group 1291" o:spid="_x0000_s1026" style="width:216.15pt;height:.75pt;mso-position-horizontal-relative:char;mso-position-vertical-relative:line" coordsize="274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">
                <v:shape id="Graphic 1292" o:spid="_x0000_s1027" style="position:absolute;left:44;top:44;width:27362;height:13;visibility:visible;mso-wrap-style:square;v-text-anchor:top" coordsize="27362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" path="m,l2735999,279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F985160" w14:textId="77777777" w:rsidR="0018404D" w:rsidRDefault="00E47707">
      <w:pPr>
        <w:spacing w:before="73" w:line="259" w:lineRule="auto"/>
        <w:ind w:left="82" w:right="527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2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6"/>
          <w:sz w:val="18"/>
        </w:rPr>
        <w:t>Curr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ccou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lanc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euro-are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4176BBB2" w14:textId="77777777" w:rsidR="0018404D" w:rsidRDefault="00E47707">
      <w:pPr>
        <w:spacing w:before="143" w:line="124" w:lineRule="exact"/>
        <w:ind w:right="473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030B8431" w14:textId="77777777" w:rsidR="0018404D" w:rsidRDefault="00E47707">
      <w:pPr>
        <w:spacing w:line="124" w:lineRule="exact"/>
        <w:ind w:left="382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5472" behindDoc="0" locked="0" layoutInCell="1" allowOverlap="1" wp14:anchorId="4E170AFD" wp14:editId="650D6154">
                <wp:simplePos x="0" y="0"/>
                <wp:positionH relativeFrom="page">
                  <wp:posOffset>502246</wp:posOffset>
                </wp:positionH>
                <wp:positionV relativeFrom="paragraph">
                  <wp:posOffset>35346</wp:posOffset>
                </wp:positionV>
                <wp:extent cx="2340610" cy="1800225"/>
                <wp:effectExtent l="0" t="0" r="0" b="0"/>
                <wp:wrapNone/>
                <wp:docPr id="1293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294" name="Graphic 129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2268004" y="600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0" y="600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103555" y="600100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2268004" y="3001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1299"/>
                        <wps:cNvSpPr/>
                        <wps:spPr>
                          <a:xfrm>
                            <a:off x="2268004" y="9000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2268004" y="11999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2268004" y="14999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0" y="3001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0" y="9000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0" y="11999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0" y="14999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223279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187872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15246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117055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8164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4624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1083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205574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17016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13475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99352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63944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2853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2166404" y="785494"/>
                            <a:ext cx="4445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6680">
                                <a:moveTo>
                                  <a:pt x="0" y="10640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2122144" y="891895"/>
                            <a:ext cx="4445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44145">
                                <a:moveTo>
                                  <a:pt x="0" y="14356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2077885" y="1035456"/>
                            <a:ext cx="4445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0330">
                                <a:moveTo>
                                  <a:pt x="0" y="10020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2033625" y="1135659"/>
                            <a:ext cx="4445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8419">
                                <a:moveTo>
                                  <a:pt x="0" y="5789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1989366" y="1193558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530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1945106" y="1198867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1328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1325"/>
                        <wps:cNvSpPr/>
                        <wps:spPr>
                          <a:xfrm>
                            <a:off x="1900847" y="1158544"/>
                            <a:ext cx="4445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975">
                                <a:moveTo>
                                  <a:pt x="0" y="0"/>
                                </a:moveTo>
                                <a:lnTo>
                                  <a:pt x="44259" y="536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1326"/>
                        <wps:cNvSpPr/>
                        <wps:spPr>
                          <a:xfrm>
                            <a:off x="1856587" y="1158544"/>
                            <a:ext cx="4445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9530">
                                <a:moveTo>
                                  <a:pt x="0" y="4917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1327"/>
                        <wps:cNvSpPr/>
                        <wps:spPr>
                          <a:xfrm>
                            <a:off x="1812328" y="1207719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0" y="3205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1768055" y="1239774"/>
                            <a:ext cx="444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4604">
                                <a:moveTo>
                                  <a:pt x="0" y="14414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1329"/>
                        <wps:cNvSpPr/>
                        <wps:spPr>
                          <a:xfrm>
                            <a:off x="1723796" y="1254188"/>
                            <a:ext cx="4445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9850">
                                <a:moveTo>
                                  <a:pt x="0" y="6982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1330"/>
                        <wps:cNvSpPr/>
                        <wps:spPr>
                          <a:xfrm>
                            <a:off x="1679549" y="1270253"/>
                            <a:ext cx="4445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975">
                                <a:moveTo>
                                  <a:pt x="0" y="0"/>
                                </a:moveTo>
                                <a:lnTo>
                                  <a:pt x="44246" y="537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1635290" y="1270253"/>
                            <a:ext cx="4445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9055">
                                <a:moveTo>
                                  <a:pt x="0" y="5858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1591030" y="1328839"/>
                            <a:ext cx="4445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8260">
                                <a:moveTo>
                                  <a:pt x="0" y="4819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1546771" y="1377035"/>
                            <a:ext cx="4445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9850">
                                <a:moveTo>
                                  <a:pt x="0" y="6983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1502511" y="1446872"/>
                            <a:ext cx="4445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8895">
                                <a:moveTo>
                                  <a:pt x="0" y="4841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1458252" y="1495285"/>
                            <a:ext cx="4445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4290">
                                <a:moveTo>
                                  <a:pt x="0" y="3378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1413979" y="1510690"/>
                            <a:ext cx="4445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8415">
                                <a:moveTo>
                                  <a:pt x="0" y="0"/>
                                </a:moveTo>
                                <a:lnTo>
                                  <a:pt x="44272" y="183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Graphic 1337"/>
                        <wps:cNvSpPr/>
                        <wps:spPr>
                          <a:xfrm>
                            <a:off x="1369733" y="1473428"/>
                            <a:ext cx="4445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7465">
                                <a:moveTo>
                                  <a:pt x="0" y="0"/>
                                </a:moveTo>
                                <a:lnTo>
                                  <a:pt x="44246" y="372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Graphic 1338"/>
                        <wps:cNvSpPr/>
                        <wps:spPr>
                          <a:xfrm>
                            <a:off x="1325473" y="1473428"/>
                            <a:ext cx="444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540">
                                <a:moveTo>
                                  <a:pt x="0" y="241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Graphic 1339"/>
                        <wps:cNvSpPr/>
                        <wps:spPr>
                          <a:xfrm>
                            <a:off x="1281214" y="1383042"/>
                            <a:ext cx="444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93345">
                                <a:moveTo>
                                  <a:pt x="0" y="0"/>
                                </a:moveTo>
                                <a:lnTo>
                                  <a:pt x="44259" y="927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Graphic 1340"/>
                        <wps:cNvSpPr/>
                        <wps:spPr>
                          <a:xfrm>
                            <a:off x="1236941" y="1327378"/>
                            <a:ext cx="4445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5880">
                                <a:moveTo>
                                  <a:pt x="0" y="0"/>
                                </a:moveTo>
                                <a:lnTo>
                                  <a:pt x="44272" y="556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Graphic 1341"/>
                        <wps:cNvSpPr/>
                        <wps:spPr>
                          <a:xfrm>
                            <a:off x="1192682" y="1297508"/>
                            <a:ext cx="444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0480">
                                <a:moveTo>
                                  <a:pt x="0" y="0"/>
                                </a:moveTo>
                                <a:lnTo>
                                  <a:pt x="44259" y="2987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Graphic 1342"/>
                        <wps:cNvSpPr/>
                        <wps:spPr>
                          <a:xfrm>
                            <a:off x="1148422" y="1282992"/>
                            <a:ext cx="444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4604">
                                <a:moveTo>
                                  <a:pt x="0" y="0"/>
                                </a:moveTo>
                                <a:lnTo>
                                  <a:pt x="44259" y="145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Graphic 1343"/>
                        <wps:cNvSpPr/>
                        <wps:spPr>
                          <a:xfrm>
                            <a:off x="1104163" y="1251737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0">
                                <a:moveTo>
                                  <a:pt x="0" y="0"/>
                                </a:moveTo>
                                <a:lnTo>
                                  <a:pt x="44259" y="312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Graphic 1344"/>
                        <wps:cNvSpPr/>
                        <wps:spPr>
                          <a:xfrm>
                            <a:off x="1059903" y="1229093"/>
                            <a:ext cx="444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2860">
                                <a:moveTo>
                                  <a:pt x="0" y="0"/>
                                </a:moveTo>
                                <a:lnTo>
                                  <a:pt x="44259" y="226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Graphic 1345"/>
                        <wps:cNvSpPr/>
                        <wps:spPr>
                          <a:xfrm>
                            <a:off x="1015644" y="1157274"/>
                            <a:ext cx="4445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2390">
                                <a:moveTo>
                                  <a:pt x="0" y="0"/>
                                </a:moveTo>
                                <a:lnTo>
                                  <a:pt x="44259" y="718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Graphic 1346"/>
                        <wps:cNvSpPr/>
                        <wps:spPr>
                          <a:xfrm>
                            <a:off x="971384" y="1058291"/>
                            <a:ext cx="4445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99060">
                                <a:moveTo>
                                  <a:pt x="0" y="0"/>
                                </a:moveTo>
                                <a:lnTo>
                                  <a:pt x="44259" y="9898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Graphic 1347"/>
                        <wps:cNvSpPr/>
                        <wps:spPr>
                          <a:xfrm>
                            <a:off x="927125" y="1021740"/>
                            <a:ext cx="4445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6830">
                                <a:moveTo>
                                  <a:pt x="0" y="0"/>
                                </a:moveTo>
                                <a:lnTo>
                                  <a:pt x="44259" y="365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Graphic 1348"/>
                        <wps:cNvSpPr/>
                        <wps:spPr>
                          <a:xfrm>
                            <a:off x="882865" y="992200"/>
                            <a:ext cx="444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845">
                                <a:moveTo>
                                  <a:pt x="0" y="0"/>
                                </a:moveTo>
                                <a:lnTo>
                                  <a:pt x="44259" y="295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Graphic 1349"/>
                        <wps:cNvSpPr/>
                        <wps:spPr>
                          <a:xfrm>
                            <a:off x="838606" y="982052"/>
                            <a:ext cx="444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160">
                                <a:moveTo>
                                  <a:pt x="0" y="0"/>
                                </a:moveTo>
                                <a:lnTo>
                                  <a:pt x="44259" y="101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Graphic 1350"/>
                        <wps:cNvSpPr/>
                        <wps:spPr>
                          <a:xfrm>
                            <a:off x="794346" y="947166"/>
                            <a:ext cx="4445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4925">
                                <a:moveTo>
                                  <a:pt x="0" y="0"/>
                                </a:moveTo>
                                <a:lnTo>
                                  <a:pt x="44259" y="3488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Graphic 1351"/>
                        <wps:cNvSpPr/>
                        <wps:spPr>
                          <a:xfrm>
                            <a:off x="750087" y="947166"/>
                            <a:ext cx="444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">
                                <a:moveTo>
                                  <a:pt x="0" y="269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Graphic 1352"/>
                        <wps:cNvSpPr/>
                        <wps:spPr>
                          <a:xfrm>
                            <a:off x="705827" y="949858"/>
                            <a:ext cx="4445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955">
                                <a:moveTo>
                                  <a:pt x="0" y="2070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Graphic 1353"/>
                        <wps:cNvSpPr/>
                        <wps:spPr>
                          <a:xfrm>
                            <a:off x="661568" y="970559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562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Graphic 1354"/>
                        <wps:cNvSpPr/>
                        <wps:spPr>
                          <a:xfrm>
                            <a:off x="617308" y="976185"/>
                            <a:ext cx="4445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875">
                                <a:moveTo>
                                  <a:pt x="0" y="1586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Graphic 1355"/>
                        <wps:cNvSpPr/>
                        <wps:spPr>
                          <a:xfrm>
                            <a:off x="573049" y="992047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">
                                <a:moveTo>
                                  <a:pt x="0" y="50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Graphic 1356"/>
                        <wps:cNvSpPr/>
                        <wps:spPr>
                          <a:xfrm>
                            <a:off x="528789" y="992555"/>
                            <a:ext cx="444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">
                                <a:moveTo>
                                  <a:pt x="0" y="177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Graphic 1357"/>
                        <wps:cNvSpPr/>
                        <wps:spPr>
                          <a:xfrm>
                            <a:off x="484530" y="994333"/>
                            <a:ext cx="444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160">
                                <a:moveTo>
                                  <a:pt x="0" y="953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Graphic 1358"/>
                        <wps:cNvSpPr/>
                        <wps:spPr>
                          <a:xfrm>
                            <a:off x="440270" y="990841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0"/>
                                </a:moveTo>
                                <a:lnTo>
                                  <a:pt x="44259" y="130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Graphic 1359"/>
                        <wps:cNvSpPr/>
                        <wps:spPr>
                          <a:xfrm>
                            <a:off x="396011" y="980643"/>
                            <a:ext cx="444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795">
                                <a:moveTo>
                                  <a:pt x="0" y="0"/>
                                </a:moveTo>
                                <a:lnTo>
                                  <a:pt x="44259" y="10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Graphic 1360"/>
                        <wps:cNvSpPr/>
                        <wps:spPr>
                          <a:xfrm>
                            <a:off x="351751" y="980643"/>
                            <a:ext cx="4445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2390">
                                <a:moveTo>
                                  <a:pt x="0" y="7203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Graphic 1361"/>
                        <wps:cNvSpPr/>
                        <wps:spPr>
                          <a:xfrm>
                            <a:off x="307492" y="1037780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0" y="0"/>
                                </a:moveTo>
                                <a:lnTo>
                                  <a:pt x="44259" y="14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Graphic 1362"/>
                        <wps:cNvSpPr/>
                        <wps:spPr>
                          <a:xfrm>
                            <a:off x="263232" y="1033551"/>
                            <a:ext cx="4445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">
                                <a:moveTo>
                                  <a:pt x="0" y="0"/>
                                </a:moveTo>
                                <a:lnTo>
                                  <a:pt x="44259" y="42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Graphic 1363"/>
                        <wps:cNvSpPr/>
                        <wps:spPr>
                          <a:xfrm>
                            <a:off x="218973" y="1021410"/>
                            <a:ext cx="444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0">
                                <a:moveTo>
                                  <a:pt x="0" y="0"/>
                                </a:moveTo>
                                <a:lnTo>
                                  <a:pt x="44259" y="121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Graphic 1364"/>
                        <wps:cNvSpPr/>
                        <wps:spPr>
                          <a:xfrm>
                            <a:off x="174713" y="1012037"/>
                            <a:ext cx="44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9525">
                                <a:moveTo>
                                  <a:pt x="0" y="0"/>
                                </a:moveTo>
                                <a:lnTo>
                                  <a:pt x="44259" y="9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Graphic 1365"/>
                        <wps:cNvSpPr/>
                        <wps:spPr>
                          <a:xfrm>
                            <a:off x="130454" y="1012037"/>
                            <a:ext cx="444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590">
                                <a:moveTo>
                                  <a:pt x="0" y="2134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Graphic 1366"/>
                        <wps:cNvSpPr/>
                        <wps:spPr>
                          <a:xfrm>
                            <a:off x="2166404" y="664502"/>
                            <a:ext cx="4445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4295">
                                <a:moveTo>
                                  <a:pt x="0" y="7369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Graphic 1367"/>
                        <wps:cNvSpPr/>
                        <wps:spPr>
                          <a:xfrm>
                            <a:off x="2122144" y="73820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0" y="4540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Graphic 1368"/>
                        <wps:cNvSpPr/>
                        <wps:spPr>
                          <a:xfrm>
                            <a:off x="2077885" y="783602"/>
                            <a:ext cx="444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5400">
                                <a:moveTo>
                                  <a:pt x="0" y="2489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Graphic 1369"/>
                        <wps:cNvSpPr/>
                        <wps:spPr>
                          <a:xfrm>
                            <a:off x="2033625" y="808494"/>
                            <a:ext cx="444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6510">
                                <a:moveTo>
                                  <a:pt x="0" y="1606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1989366" y="824560"/>
                            <a:ext cx="44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620">
                                <a:moveTo>
                                  <a:pt x="0" y="758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1945106" y="83214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0" y="1510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1900847" y="847242"/>
                            <a:ext cx="4445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7305">
                                <a:moveTo>
                                  <a:pt x="0" y="2688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1856587" y="868705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0"/>
                                </a:moveTo>
                                <a:lnTo>
                                  <a:pt x="44259" y="54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1812328" y="868705"/>
                            <a:ext cx="4445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685">
                                <a:moveTo>
                                  <a:pt x="0" y="1963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1768055" y="886396"/>
                            <a:ext cx="444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540">
                                <a:moveTo>
                                  <a:pt x="0" y="0"/>
                                </a:moveTo>
                                <a:lnTo>
                                  <a:pt x="44272" y="19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1723796" y="868794"/>
                            <a:ext cx="44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7780">
                                <a:moveTo>
                                  <a:pt x="0" y="0"/>
                                </a:moveTo>
                                <a:lnTo>
                                  <a:pt x="44259" y="17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1679549" y="868794"/>
                            <a:ext cx="4445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955">
                                <a:moveTo>
                                  <a:pt x="0" y="20599"/>
                                </a:moveTo>
                                <a:lnTo>
                                  <a:pt x="442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1635290" y="889393"/>
                            <a:ext cx="4445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5880">
                                <a:moveTo>
                                  <a:pt x="0" y="5561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1591030" y="945007"/>
                            <a:ext cx="4445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1120">
                                <a:moveTo>
                                  <a:pt x="0" y="7092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1546771" y="1015936"/>
                            <a:ext cx="4445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99060">
                                <a:moveTo>
                                  <a:pt x="0" y="9864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1502511" y="1114577"/>
                            <a:ext cx="4445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2865">
                                <a:moveTo>
                                  <a:pt x="0" y="6278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Graphic 1382"/>
                        <wps:cNvSpPr/>
                        <wps:spPr>
                          <a:xfrm>
                            <a:off x="1458252" y="1177366"/>
                            <a:ext cx="4445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209">
                                <a:moveTo>
                                  <a:pt x="0" y="2894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Graphic 1383"/>
                        <wps:cNvSpPr/>
                        <wps:spPr>
                          <a:xfrm>
                            <a:off x="1413979" y="1206309"/>
                            <a:ext cx="4445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209">
                                <a:moveTo>
                                  <a:pt x="0" y="29019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1369733" y="1224521"/>
                            <a:ext cx="4445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1430">
                                <a:moveTo>
                                  <a:pt x="0" y="0"/>
                                </a:moveTo>
                                <a:lnTo>
                                  <a:pt x="44246" y="1080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1325473" y="1199718"/>
                            <a:ext cx="444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5400">
                                <a:moveTo>
                                  <a:pt x="0" y="0"/>
                                </a:moveTo>
                                <a:lnTo>
                                  <a:pt x="44259" y="248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1281214" y="1181646"/>
                            <a:ext cx="4445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8415">
                                <a:moveTo>
                                  <a:pt x="0" y="0"/>
                                </a:moveTo>
                                <a:lnTo>
                                  <a:pt x="44259" y="180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1236941" y="1161072"/>
                            <a:ext cx="4445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955">
                                <a:moveTo>
                                  <a:pt x="0" y="0"/>
                                </a:moveTo>
                                <a:lnTo>
                                  <a:pt x="44272" y="205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1192682" y="1143622"/>
                            <a:ext cx="44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7780">
                                <a:moveTo>
                                  <a:pt x="0" y="0"/>
                                </a:moveTo>
                                <a:lnTo>
                                  <a:pt x="44259" y="174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1148422" y="1137666"/>
                            <a:ext cx="444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0">
                                <a:moveTo>
                                  <a:pt x="0" y="0"/>
                                </a:moveTo>
                                <a:lnTo>
                                  <a:pt x="44259" y="59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1104163" y="1105166"/>
                            <a:ext cx="4445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020">
                                <a:moveTo>
                                  <a:pt x="0" y="0"/>
                                </a:moveTo>
                                <a:lnTo>
                                  <a:pt x="44259" y="3249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1059903" y="1075537"/>
                            <a:ext cx="444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845">
                                <a:moveTo>
                                  <a:pt x="0" y="0"/>
                                </a:moveTo>
                                <a:lnTo>
                                  <a:pt x="44259" y="296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015644" y="1062393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0"/>
                                </a:moveTo>
                                <a:lnTo>
                                  <a:pt x="44259" y="131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971384" y="1041196"/>
                            <a:ext cx="444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590">
                                <a:moveTo>
                                  <a:pt x="0" y="0"/>
                                </a:moveTo>
                                <a:lnTo>
                                  <a:pt x="44259" y="211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927125" y="1008456"/>
                            <a:ext cx="4445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020">
                                <a:moveTo>
                                  <a:pt x="0" y="0"/>
                                </a:moveTo>
                                <a:lnTo>
                                  <a:pt x="44259" y="327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882865" y="986866"/>
                            <a:ext cx="444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590">
                                <a:moveTo>
                                  <a:pt x="0" y="0"/>
                                </a:moveTo>
                                <a:lnTo>
                                  <a:pt x="44259" y="215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838606" y="957478"/>
                            <a:ext cx="444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845">
                                <a:moveTo>
                                  <a:pt x="0" y="0"/>
                                </a:moveTo>
                                <a:lnTo>
                                  <a:pt x="44259" y="293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794346" y="915009"/>
                            <a:ext cx="4445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2545">
                                <a:moveTo>
                                  <a:pt x="0" y="0"/>
                                </a:moveTo>
                                <a:lnTo>
                                  <a:pt x="44259" y="424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Graphic 1398"/>
                        <wps:cNvSpPr/>
                        <wps:spPr>
                          <a:xfrm>
                            <a:off x="750087" y="885990"/>
                            <a:ext cx="4445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209">
                                <a:moveTo>
                                  <a:pt x="0" y="0"/>
                                </a:moveTo>
                                <a:lnTo>
                                  <a:pt x="44259" y="290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Graphic 1399"/>
                        <wps:cNvSpPr/>
                        <wps:spPr>
                          <a:xfrm>
                            <a:off x="705827" y="856170"/>
                            <a:ext cx="444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845">
                                <a:moveTo>
                                  <a:pt x="0" y="0"/>
                                </a:moveTo>
                                <a:lnTo>
                                  <a:pt x="44259" y="298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Graphic 1400"/>
                        <wps:cNvSpPr/>
                        <wps:spPr>
                          <a:xfrm>
                            <a:off x="661568" y="825627"/>
                            <a:ext cx="4445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115">
                                <a:moveTo>
                                  <a:pt x="0" y="0"/>
                                </a:moveTo>
                                <a:lnTo>
                                  <a:pt x="44259" y="305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Graphic 1401"/>
                        <wps:cNvSpPr/>
                        <wps:spPr>
                          <a:xfrm>
                            <a:off x="617308" y="810564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0" y="0"/>
                                </a:moveTo>
                                <a:lnTo>
                                  <a:pt x="44259" y="150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Graphic 1402"/>
                        <wps:cNvSpPr/>
                        <wps:spPr>
                          <a:xfrm>
                            <a:off x="573049" y="810564"/>
                            <a:ext cx="444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">
                                <a:moveTo>
                                  <a:pt x="0" y="312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Graphic 1403"/>
                        <wps:cNvSpPr/>
                        <wps:spPr>
                          <a:xfrm>
                            <a:off x="528789" y="802500"/>
                            <a:ext cx="4445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1430">
                                <a:moveTo>
                                  <a:pt x="0" y="0"/>
                                </a:moveTo>
                                <a:lnTo>
                                  <a:pt x="44259" y="111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Graphic 1404"/>
                        <wps:cNvSpPr/>
                        <wps:spPr>
                          <a:xfrm>
                            <a:off x="484530" y="801458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">
                                <a:moveTo>
                                  <a:pt x="0" y="0"/>
                                </a:moveTo>
                                <a:lnTo>
                                  <a:pt x="44259" y="10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440270" y="795578"/>
                            <a:ext cx="444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0">
                                <a:moveTo>
                                  <a:pt x="0" y="0"/>
                                </a:moveTo>
                                <a:lnTo>
                                  <a:pt x="44259" y="58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396011" y="795578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354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351751" y="799122"/>
                            <a:ext cx="44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620">
                                <a:moveTo>
                                  <a:pt x="0" y="748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307492" y="806602"/>
                            <a:ext cx="444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6510">
                                <a:moveTo>
                                  <a:pt x="0" y="1620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263232" y="822807"/>
                            <a:ext cx="4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970">
                                <a:moveTo>
                                  <a:pt x="0" y="1377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218973" y="835304"/>
                            <a:ext cx="444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">
                                <a:moveTo>
                                  <a:pt x="0" y="0"/>
                                </a:moveTo>
                                <a:lnTo>
                                  <a:pt x="44259" y="12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174713" y="835304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1283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130454" y="843876"/>
                            <a:ext cx="4445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">
                                <a:moveTo>
                                  <a:pt x="0" y="0"/>
                                </a:moveTo>
                                <a:lnTo>
                                  <a:pt x="44259" y="42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2166404" y="644474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0" y="3224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2122144" y="676719"/>
                            <a:ext cx="4445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4290">
                                <a:moveTo>
                                  <a:pt x="0" y="3373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Graphic 1415"/>
                        <wps:cNvSpPr/>
                        <wps:spPr>
                          <a:xfrm>
                            <a:off x="2077885" y="710450"/>
                            <a:ext cx="4445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640">
                                <a:moveTo>
                                  <a:pt x="0" y="4037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Graphic 1416"/>
                        <wps:cNvSpPr/>
                        <wps:spPr>
                          <a:xfrm>
                            <a:off x="2033625" y="750823"/>
                            <a:ext cx="4445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020">
                                <a:moveTo>
                                  <a:pt x="0" y="3261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1989366" y="783437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0">
                                <a:moveTo>
                                  <a:pt x="0" y="3124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1945106" y="814679"/>
                            <a:ext cx="444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160">
                                <a:moveTo>
                                  <a:pt x="0" y="958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1900847" y="824268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358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1856587" y="811682"/>
                            <a:ext cx="444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6510">
                                <a:moveTo>
                                  <a:pt x="0" y="0"/>
                                </a:moveTo>
                                <a:lnTo>
                                  <a:pt x="44259" y="1616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1812328" y="777278"/>
                            <a:ext cx="4445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4925">
                                <a:moveTo>
                                  <a:pt x="0" y="0"/>
                                </a:moveTo>
                                <a:lnTo>
                                  <a:pt x="44259" y="344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1768055" y="752830"/>
                            <a:ext cx="444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4765">
                                <a:moveTo>
                                  <a:pt x="0" y="0"/>
                                </a:moveTo>
                                <a:lnTo>
                                  <a:pt x="44272" y="244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1723796" y="728078"/>
                            <a:ext cx="444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4765">
                                <a:moveTo>
                                  <a:pt x="0" y="0"/>
                                </a:moveTo>
                                <a:lnTo>
                                  <a:pt x="44259" y="247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1679549" y="719239"/>
                            <a:ext cx="444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890">
                                <a:moveTo>
                                  <a:pt x="0" y="0"/>
                                </a:moveTo>
                                <a:lnTo>
                                  <a:pt x="44246" y="88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1635290" y="719239"/>
                            <a:ext cx="4445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6830">
                                <a:moveTo>
                                  <a:pt x="0" y="3634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1591030" y="755586"/>
                            <a:ext cx="444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6510">
                                <a:moveTo>
                                  <a:pt x="0" y="1604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1546771" y="767854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0"/>
                                </a:moveTo>
                                <a:lnTo>
                                  <a:pt x="44259" y="377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1502511" y="767854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327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1458252" y="746671"/>
                            <a:ext cx="444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4765">
                                <a:moveTo>
                                  <a:pt x="0" y="0"/>
                                </a:moveTo>
                                <a:lnTo>
                                  <a:pt x="44259" y="244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1413979" y="713486"/>
                            <a:ext cx="4445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655">
                                <a:moveTo>
                                  <a:pt x="0" y="0"/>
                                </a:moveTo>
                                <a:lnTo>
                                  <a:pt x="44272" y="331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1369733" y="703643"/>
                            <a:ext cx="444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160">
                                <a:moveTo>
                                  <a:pt x="0" y="0"/>
                                </a:moveTo>
                                <a:lnTo>
                                  <a:pt x="44246" y="984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1325473" y="676986"/>
                            <a:ext cx="4445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6670">
                                <a:moveTo>
                                  <a:pt x="0" y="0"/>
                                </a:moveTo>
                                <a:lnTo>
                                  <a:pt x="44259" y="266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1281214" y="666699"/>
                            <a:ext cx="444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795">
                                <a:moveTo>
                                  <a:pt x="0" y="0"/>
                                </a:moveTo>
                                <a:lnTo>
                                  <a:pt x="44259" y="102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1236941" y="666699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5092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Graphic 1435"/>
                        <wps:cNvSpPr/>
                        <wps:spPr>
                          <a:xfrm>
                            <a:off x="1192682" y="671791"/>
                            <a:ext cx="4445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1430">
                                <a:moveTo>
                                  <a:pt x="0" y="1127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1148422" y="683069"/>
                            <a:ext cx="444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985">
                                <a:moveTo>
                                  <a:pt x="0" y="671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Graphic 1437"/>
                        <wps:cNvSpPr/>
                        <wps:spPr>
                          <a:xfrm>
                            <a:off x="1104163" y="688466"/>
                            <a:ext cx="444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">
                                <a:moveTo>
                                  <a:pt x="0" y="0"/>
                                </a:moveTo>
                                <a:lnTo>
                                  <a:pt x="44259" y="13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Graphic 1438"/>
                        <wps:cNvSpPr/>
                        <wps:spPr>
                          <a:xfrm>
                            <a:off x="1059903" y="680986"/>
                            <a:ext cx="44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620">
                                <a:moveTo>
                                  <a:pt x="0" y="0"/>
                                </a:moveTo>
                                <a:lnTo>
                                  <a:pt x="44259" y="74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Graphic 1439"/>
                        <wps:cNvSpPr/>
                        <wps:spPr>
                          <a:xfrm>
                            <a:off x="1015644" y="672566"/>
                            <a:ext cx="444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890">
                                <a:moveTo>
                                  <a:pt x="0" y="0"/>
                                </a:moveTo>
                                <a:lnTo>
                                  <a:pt x="44259" y="84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Graphic 1440"/>
                        <wps:cNvSpPr/>
                        <wps:spPr>
                          <a:xfrm>
                            <a:off x="971384" y="652703"/>
                            <a:ext cx="4445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320">
                                <a:moveTo>
                                  <a:pt x="0" y="0"/>
                                </a:moveTo>
                                <a:lnTo>
                                  <a:pt x="44259" y="198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Graphic 1441"/>
                        <wps:cNvSpPr/>
                        <wps:spPr>
                          <a:xfrm>
                            <a:off x="927125" y="652703"/>
                            <a:ext cx="444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">
                                <a:moveTo>
                                  <a:pt x="0" y="309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Graphic 1442"/>
                        <wps:cNvSpPr/>
                        <wps:spPr>
                          <a:xfrm>
                            <a:off x="882865" y="636282"/>
                            <a:ext cx="4445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685">
                                <a:moveTo>
                                  <a:pt x="0" y="0"/>
                                </a:moveTo>
                                <a:lnTo>
                                  <a:pt x="44259" y="195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838606" y="635584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">
                                <a:moveTo>
                                  <a:pt x="0" y="0"/>
                                </a:moveTo>
                                <a:lnTo>
                                  <a:pt x="44259" y="6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794346" y="620052"/>
                            <a:ext cx="4445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875">
                                <a:moveTo>
                                  <a:pt x="0" y="0"/>
                                </a:moveTo>
                                <a:lnTo>
                                  <a:pt x="44259" y="155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750087" y="606107"/>
                            <a:ext cx="4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970">
                                <a:moveTo>
                                  <a:pt x="0" y="0"/>
                                </a:moveTo>
                                <a:lnTo>
                                  <a:pt x="44259" y="139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705827" y="606107"/>
                            <a:ext cx="444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890">
                                <a:moveTo>
                                  <a:pt x="0" y="831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661568" y="614426"/>
                            <a:ext cx="4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970">
                                <a:moveTo>
                                  <a:pt x="0" y="1394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617308" y="628370"/>
                            <a:ext cx="4445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8415">
                                <a:moveTo>
                                  <a:pt x="0" y="1826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573049" y="646633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0" y="1466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528789" y="661301"/>
                            <a:ext cx="444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">
                                <a:moveTo>
                                  <a:pt x="0" y="128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484530" y="653211"/>
                            <a:ext cx="44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9525">
                                <a:moveTo>
                                  <a:pt x="0" y="0"/>
                                </a:moveTo>
                                <a:lnTo>
                                  <a:pt x="44259" y="9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440270" y="626084"/>
                            <a:ext cx="4445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7305">
                                <a:moveTo>
                                  <a:pt x="0" y="0"/>
                                </a:moveTo>
                                <a:lnTo>
                                  <a:pt x="44259" y="271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396011" y="594309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0" y="0"/>
                                </a:moveTo>
                                <a:lnTo>
                                  <a:pt x="44259" y="317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351751" y="594309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">
                                <a:moveTo>
                                  <a:pt x="0" y="74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307492" y="583387"/>
                            <a:ext cx="4445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065">
                                <a:moveTo>
                                  <a:pt x="0" y="0"/>
                                </a:moveTo>
                                <a:lnTo>
                                  <a:pt x="44259" y="116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263232" y="583387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">
                                <a:moveTo>
                                  <a:pt x="0" y="35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218973" y="583742"/>
                            <a:ext cx="444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2860">
                                <a:moveTo>
                                  <a:pt x="0" y="2275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Graphic 1458"/>
                        <wps:cNvSpPr/>
                        <wps:spPr>
                          <a:xfrm>
                            <a:off x="174713" y="606501"/>
                            <a:ext cx="444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">
                                <a:moveTo>
                                  <a:pt x="0" y="288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130454" y="609384"/>
                            <a:ext cx="444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080">
                                <a:moveTo>
                                  <a:pt x="0" y="464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2166404" y="692950"/>
                            <a:ext cx="4445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9055">
                                <a:moveTo>
                                  <a:pt x="0" y="5852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2122144" y="751471"/>
                            <a:ext cx="4445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4455">
                                <a:moveTo>
                                  <a:pt x="0" y="8390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2077885" y="835380"/>
                            <a:ext cx="4445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1445">
                                <a:moveTo>
                                  <a:pt x="0" y="13114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2033625" y="966520"/>
                            <a:ext cx="4445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975">
                                <a:moveTo>
                                  <a:pt x="0" y="5377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1989366" y="1020292"/>
                            <a:ext cx="444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6995">
                                <a:moveTo>
                                  <a:pt x="0" y="8649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1945106" y="1106792"/>
                            <a:ext cx="4445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2705">
                                <a:moveTo>
                                  <a:pt x="0" y="5243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1900847" y="1159230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3966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1856587" y="1198892"/>
                            <a:ext cx="444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5560">
                                <a:moveTo>
                                  <a:pt x="0" y="3519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1812328" y="1234084"/>
                            <a:ext cx="4445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655">
                                <a:moveTo>
                                  <a:pt x="0" y="3314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1768055" y="1267231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0" y="14681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Graphic 1470"/>
                        <wps:cNvSpPr/>
                        <wps:spPr>
                          <a:xfrm>
                            <a:off x="1723796" y="1242161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0"/>
                                </a:moveTo>
                                <a:lnTo>
                                  <a:pt x="44259" y="397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Graphic 1471"/>
                        <wps:cNvSpPr/>
                        <wps:spPr>
                          <a:xfrm>
                            <a:off x="1679549" y="1242161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12953"/>
                                </a:moveTo>
                                <a:lnTo>
                                  <a:pt x="442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Graphic 1472"/>
                        <wps:cNvSpPr/>
                        <wps:spPr>
                          <a:xfrm>
                            <a:off x="1635290" y="1255115"/>
                            <a:ext cx="444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795">
                                <a:moveTo>
                                  <a:pt x="0" y="1037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Graphic 1473"/>
                        <wps:cNvSpPr/>
                        <wps:spPr>
                          <a:xfrm>
                            <a:off x="1591030" y="1265491"/>
                            <a:ext cx="4445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1435">
                                <a:moveTo>
                                  <a:pt x="0" y="5124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Graphic 1474"/>
                        <wps:cNvSpPr/>
                        <wps:spPr>
                          <a:xfrm>
                            <a:off x="1546771" y="1316736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8575">
                                <a:moveTo>
                                  <a:pt x="0" y="2813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Graphic 1475"/>
                        <wps:cNvSpPr/>
                        <wps:spPr>
                          <a:xfrm>
                            <a:off x="1502511" y="1344866"/>
                            <a:ext cx="4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970">
                                <a:moveTo>
                                  <a:pt x="0" y="1339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Graphic 1476"/>
                        <wps:cNvSpPr/>
                        <wps:spPr>
                          <a:xfrm>
                            <a:off x="1458252" y="1341716"/>
                            <a:ext cx="444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7145">
                                <a:moveTo>
                                  <a:pt x="0" y="0"/>
                                </a:moveTo>
                                <a:lnTo>
                                  <a:pt x="44259" y="165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Graphic 1477"/>
                        <wps:cNvSpPr/>
                        <wps:spPr>
                          <a:xfrm>
                            <a:off x="1413979" y="1298384"/>
                            <a:ext cx="4445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3815">
                                <a:moveTo>
                                  <a:pt x="0" y="0"/>
                                </a:moveTo>
                                <a:lnTo>
                                  <a:pt x="44272" y="433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Graphic 1478"/>
                        <wps:cNvSpPr/>
                        <wps:spPr>
                          <a:xfrm>
                            <a:off x="1369733" y="1245958"/>
                            <a:ext cx="4445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2705">
                                <a:moveTo>
                                  <a:pt x="0" y="0"/>
                                </a:moveTo>
                                <a:lnTo>
                                  <a:pt x="44246" y="524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Graphic 1479"/>
                        <wps:cNvSpPr/>
                        <wps:spPr>
                          <a:xfrm>
                            <a:off x="1325473" y="1206106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0"/>
                                </a:moveTo>
                                <a:lnTo>
                                  <a:pt x="44259" y="3985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Graphic 1480"/>
                        <wps:cNvSpPr/>
                        <wps:spPr>
                          <a:xfrm>
                            <a:off x="1281214" y="1170698"/>
                            <a:ext cx="444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5560">
                                <a:moveTo>
                                  <a:pt x="0" y="0"/>
                                </a:moveTo>
                                <a:lnTo>
                                  <a:pt x="44259" y="3540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1236941" y="1170698"/>
                            <a:ext cx="4445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">
                                <a:moveTo>
                                  <a:pt x="0" y="3924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1192682" y="1174622"/>
                            <a:ext cx="444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4765">
                                <a:moveTo>
                                  <a:pt x="0" y="2433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1148422" y="1198956"/>
                            <a:ext cx="4445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2545">
                                <a:moveTo>
                                  <a:pt x="0" y="4206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1104163" y="1241018"/>
                            <a:ext cx="444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7145">
                                <a:moveTo>
                                  <a:pt x="0" y="1677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1059903" y="1253820"/>
                            <a:ext cx="4445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">
                                <a:moveTo>
                                  <a:pt x="0" y="0"/>
                                </a:moveTo>
                                <a:lnTo>
                                  <a:pt x="44259" y="397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1015644" y="1246962"/>
                            <a:ext cx="444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985">
                                <a:moveTo>
                                  <a:pt x="0" y="0"/>
                                </a:moveTo>
                                <a:lnTo>
                                  <a:pt x="44259" y="685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Graphic 1487"/>
                        <wps:cNvSpPr/>
                        <wps:spPr>
                          <a:xfrm>
                            <a:off x="971384" y="1219314"/>
                            <a:ext cx="444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7940">
                                <a:moveTo>
                                  <a:pt x="0" y="0"/>
                                </a:moveTo>
                                <a:lnTo>
                                  <a:pt x="44259" y="276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Graphic 1488"/>
                        <wps:cNvSpPr/>
                        <wps:spPr>
                          <a:xfrm>
                            <a:off x="927125" y="1201381"/>
                            <a:ext cx="4445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8415">
                                <a:moveTo>
                                  <a:pt x="0" y="0"/>
                                </a:moveTo>
                                <a:lnTo>
                                  <a:pt x="44259" y="179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882865" y="1181696"/>
                            <a:ext cx="4445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685">
                                <a:moveTo>
                                  <a:pt x="0" y="0"/>
                                </a:moveTo>
                                <a:lnTo>
                                  <a:pt x="44259" y="196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Graphic 1490"/>
                        <wps:cNvSpPr/>
                        <wps:spPr>
                          <a:xfrm>
                            <a:off x="838606" y="1138580"/>
                            <a:ext cx="444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3180">
                                <a:moveTo>
                                  <a:pt x="0" y="0"/>
                                </a:moveTo>
                                <a:lnTo>
                                  <a:pt x="44259" y="431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Graphic 1491"/>
                        <wps:cNvSpPr/>
                        <wps:spPr>
                          <a:xfrm>
                            <a:off x="794346" y="1099553"/>
                            <a:ext cx="4445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370">
                                <a:moveTo>
                                  <a:pt x="0" y="0"/>
                                </a:moveTo>
                                <a:lnTo>
                                  <a:pt x="44259" y="390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750087" y="1058240"/>
                            <a:ext cx="444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910">
                                <a:moveTo>
                                  <a:pt x="0" y="0"/>
                                </a:moveTo>
                                <a:lnTo>
                                  <a:pt x="44259" y="413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705827" y="1016406"/>
                            <a:ext cx="444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910">
                                <a:moveTo>
                                  <a:pt x="0" y="0"/>
                                </a:moveTo>
                                <a:lnTo>
                                  <a:pt x="44259" y="418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661568" y="1009802"/>
                            <a:ext cx="444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985">
                                <a:moveTo>
                                  <a:pt x="0" y="0"/>
                                </a:moveTo>
                                <a:lnTo>
                                  <a:pt x="44259" y="66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Graphic 1495"/>
                        <wps:cNvSpPr/>
                        <wps:spPr>
                          <a:xfrm>
                            <a:off x="617308" y="986015"/>
                            <a:ext cx="4445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4130">
                                <a:moveTo>
                                  <a:pt x="0" y="0"/>
                                </a:moveTo>
                                <a:lnTo>
                                  <a:pt x="44259" y="237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Graphic 1496"/>
                        <wps:cNvSpPr/>
                        <wps:spPr>
                          <a:xfrm>
                            <a:off x="573049" y="986015"/>
                            <a:ext cx="4445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335">
                                <a:moveTo>
                                  <a:pt x="0" y="1303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528789" y="999045"/>
                            <a:ext cx="4445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3495">
                                <a:moveTo>
                                  <a:pt x="0" y="2299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484530" y="1022045"/>
                            <a:ext cx="4445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3495">
                                <a:moveTo>
                                  <a:pt x="0" y="2308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440270" y="1045133"/>
                            <a:ext cx="4445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8895">
                                <a:moveTo>
                                  <a:pt x="0" y="4888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Graphic 1500"/>
                        <wps:cNvSpPr/>
                        <wps:spPr>
                          <a:xfrm>
                            <a:off x="396011" y="1094016"/>
                            <a:ext cx="444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7145">
                                <a:moveTo>
                                  <a:pt x="0" y="1690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Graphic 1501"/>
                        <wps:cNvSpPr/>
                        <wps:spPr>
                          <a:xfrm>
                            <a:off x="351751" y="1110919"/>
                            <a:ext cx="444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910">
                                <a:moveTo>
                                  <a:pt x="0" y="4147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Graphic 1502"/>
                        <wps:cNvSpPr/>
                        <wps:spPr>
                          <a:xfrm>
                            <a:off x="307492" y="1152397"/>
                            <a:ext cx="4445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8895">
                                <a:moveTo>
                                  <a:pt x="0" y="4836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Graphic 1503"/>
                        <wps:cNvSpPr/>
                        <wps:spPr>
                          <a:xfrm>
                            <a:off x="263232" y="1200759"/>
                            <a:ext cx="444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0">
                                <a:moveTo>
                                  <a:pt x="0" y="1846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Graphic 1504"/>
                        <wps:cNvSpPr/>
                        <wps:spPr>
                          <a:xfrm>
                            <a:off x="218973" y="1219225"/>
                            <a:ext cx="444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0">
                                <a:moveTo>
                                  <a:pt x="0" y="1847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Graphic 1505"/>
                        <wps:cNvSpPr/>
                        <wps:spPr>
                          <a:xfrm>
                            <a:off x="174713" y="1214513"/>
                            <a:ext cx="4445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3495">
                                <a:moveTo>
                                  <a:pt x="0" y="0"/>
                                </a:moveTo>
                                <a:lnTo>
                                  <a:pt x="44259" y="231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Graphic 1506"/>
                        <wps:cNvSpPr/>
                        <wps:spPr>
                          <a:xfrm>
                            <a:off x="130454" y="1208163"/>
                            <a:ext cx="444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0">
                                <a:moveTo>
                                  <a:pt x="0" y="0"/>
                                </a:moveTo>
                                <a:lnTo>
                                  <a:pt x="44259" y="63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Graphic 1507"/>
                        <wps:cNvSpPr/>
                        <wps:spPr>
                          <a:xfrm>
                            <a:off x="2166404" y="303491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3939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Graphic 1508"/>
                        <wps:cNvSpPr/>
                        <wps:spPr>
                          <a:xfrm>
                            <a:off x="2122144" y="342887"/>
                            <a:ext cx="4445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6515">
                                <a:moveTo>
                                  <a:pt x="0" y="5593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Graphic 1509"/>
                        <wps:cNvSpPr/>
                        <wps:spPr>
                          <a:xfrm>
                            <a:off x="2077885" y="398818"/>
                            <a:ext cx="4445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2235">
                                <a:moveTo>
                                  <a:pt x="0" y="10194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Graphic 1510"/>
                        <wps:cNvSpPr/>
                        <wps:spPr>
                          <a:xfrm>
                            <a:off x="2033625" y="500761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0" y="3199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Graphic 1511"/>
                        <wps:cNvSpPr/>
                        <wps:spPr>
                          <a:xfrm>
                            <a:off x="1989366" y="532752"/>
                            <a:ext cx="4445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255">
                                <a:moveTo>
                                  <a:pt x="0" y="788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Graphic 1512"/>
                        <wps:cNvSpPr/>
                        <wps:spPr>
                          <a:xfrm>
                            <a:off x="1945106" y="540638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322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Graphic 1513"/>
                        <wps:cNvSpPr/>
                        <wps:spPr>
                          <a:xfrm>
                            <a:off x="1900847" y="543864"/>
                            <a:ext cx="4445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3495">
                                <a:moveTo>
                                  <a:pt x="0" y="2303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Graphic 1514"/>
                        <wps:cNvSpPr/>
                        <wps:spPr>
                          <a:xfrm>
                            <a:off x="1856587" y="531799"/>
                            <a:ext cx="444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5560">
                                <a:moveTo>
                                  <a:pt x="0" y="0"/>
                                </a:moveTo>
                                <a:lnTo>
                                  <a:pt x="44259" y="351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Graphic 1515"/>
                        <wps:cNvSpPr/>
                        <wps:spPr>
                          <a:xfrm>
                            <a:off x="1812328" y="531799"/>
                            <a:ext cx="4445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5244">
                                <a:moveTo>
                                  <a:pt x="0" y="5492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1768055" y="586727"/>
                            <a:ext cx="4445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6040">
                                <a:moveTo>
                                  <a:pt x="0" y="65455"/>
                                </a:moveTo>
                                <a:lnTo>
                                  <a:pt x="442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1723796" y="652183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3973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1679549" y="691921"/>
                            <a:ext cx="4445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8260">
                                <a:moveTo>
                                  <a:pt x="0" y="48107"/>
                                </a:moveTo>
                                <a:lnTo>
                                  <a:pt x="442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1635290" y="740029"/>
                            <a:ext cx="4445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2225">
                                <a:moveTo>
                                  <a:pt x="0" y="22186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1591030" y="762215"/>
                            <a:ext cx="4445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88900">
                                <a:moveTo>
                                  <a:pt x="0" y="8887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1546771" y="851090"/>
                            <a:ext cx="4445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275">
                                <a:moveTo>
                                  <a:pt x="0" y="4074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1502511" y="891832"/>
                            <a:ext cx="4445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9530">
                                <a:moveTo>
                                  <a:pt x="0" y="49250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1458252" y="941082"/>
                            <a:ext cx="4445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2230">
                                <a:moveTo>
                                  <a:pt x="0" y="6165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1413979" y="956894"/>
                            <a:ext cx="4445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6355">
                                <a:moveTo>
                                  <a:pt x="0" y="0"/>
                                </a:moveTo>
                                <a:lnTo>
                                  <a:pt x="44272" y="458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1369733" y="937145"/>
                            <a:ext cx="4445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320">
                                <a:moveTo>
                                  <a:pt x="0" y="0"/>
                                </a:moveTo>
                                <a:lnTo>
                                  <a:pt x="44246" y="197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1325473" y="921867"/>
                            <a:ext cx="4445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875">
                                <a:moveTo>
                                  <a:pt x="0" y="0"/>
                                </a:moveTo>
                                <a:lnTo>
                                  <a:pt x="44259" y="152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1281214" y="880935"/>
                            <a:ext cx="4445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275">
                                <a:moveTo>
                                  <a:pt x="0" y="0"/>
                                </a:moveTo>
                                <a:lnTo>
                                  <a:pt x="44259" y="409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1236941" y="868273"/>
                            <a:ext cx="444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0">
                                <a:moveTo>
                                  <a:pt x="0" y="0"/>
                                </a:moveTo>
                                <a:lnTo>
                                  <a:pt x="44272" y="126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1192682" y="852017"/>
                            <a:ext cx="444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6510">
                                <a:moveTo>
                                  <a:pt x="0" y="0"/>
                                </a:moveTo>
                                <a:lnTo>
                                  <a:pt x="44259" y="162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1148422" y="812800"/>
                            <a:ext cx="4445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370">
                                <a:moveTo>
                                  <a:pt x="0" y="0"/>
                                </a:moveTo>
                                <a:lnTo>
                                  <a:pt x="44259" y="392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1104163" y="812037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70">
                                <a:moveTo>
                                  <a:pt x="0" y="0"/>
                                </a:moveTo>
                                <a:lnTo>
                                  <a:pt x="44259" y="7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1059903" y="812037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5638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1015644" y="814006"/>
                            <a:ext cx="444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810">
                                <a:moveTo>
                                  <a:pt x="0" y="0"/>
                                </a:moveTo>
                                <a:lnTo>
                                  <a:pt x="44259" y="36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971384" y="809421"/>
                            <a:ext cx="444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080">
                                <a:moveTo>
                                  <a:pt x="0" y="0"/>
                                </a:moveTo>
                                <a:lnTo>
                                  <a:pt x="44259" y="4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927125" y="777620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0" y="0"/>
                                </a:moveTo>
                                <a:lnTo>
                                  <a:pt x="44259" y="3180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882865" y="748233"/>
                            <a:ext cx="444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9845">
                                <a:moveTo>
                                  <a:pt x="0" y="0"/>
                                </a:moveTo>
                                <a:lnTo>
                                  <a:pt x="44259" y="293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838606" y="708698"/>
                            <a:ext cx="4445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0005">
                                <a:moveTo>
                                  <a:pt x="0" y="0"/>
                                </a:moveTo>
                                <a:lnTo>
                                  <a:pt x="44259" y="395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794346" y="634695"/>
                            <a:ext cx="4445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74295">
                                <a:moveTo>
                                  <a:pt x="0" y="0"/>
                                </a:moveTo>
                                <a:lnTo>
                                  <a:pt x="44259" y="740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750087" y="602297"/>
                            <a:ext cx="4445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3020">
                                <a:moveTo>
                                  <a:pt x="0" y="0"/>
                                </a:moveTo>
                                <a:lnTo>
                                  <a:pt x="44259" y="323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705827" y="583323"/>
                            <a:ext cx="444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9050">
                                <a:moveTo>
                                  <a:pt x="0" y="0"/>
                                </a:moveTo>
                                <a:lnTo>
                                  <a:pt x="44259" y="189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661568" y="573049"/>
                            <a:ext cx="444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795">
                                <a:moveTo>
                                  <a:pt x="0" y="0"/>
                                </a:moveTo>
                                <a:lnTo>
                                  <a:pt x="44259" y="10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617308" y="573049"/>
                            <a:ext cx="4445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7305">
                                <a:moveTo>
                                  <a:pt x="0" y="27101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573049" y="600151"/>
                            <a:ext cx="444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540">
                                <a:moveTo>
                                  <a:pt x="0" y="1917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528789" y="598970"/>
                            <a:ext cx="444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175">
                                <a:moveTo>
                                  <a:pt x="0" y="0"/>
                                </a:moveTo>
                                <a:lnTo>
                                  <a:pt x="44259" y="30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484530" y="598970"/>
                            <a:ext cx="4445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0325">
                                <a:moveTo>
                                  <a:pt x="0" y="59829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440270" y="658799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">
                                <a:moveTo>
                                  <a:pt x="0" y="634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396011" y="659434"/>
                            <a:ext cx="444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3180">
                                <a:moveTo>
                                  <a:pt x="0" y="42722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351751" y="702157"/>
                            <a:ext cx="444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715">
                                <a:moveTo>
                                  <a:pt x="0" y="5245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307492" y="649274"/>
                            <a:ext cx="4445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8419">
                                <a:moveTo>
                                  <a:pt x="0" y="0"/>
                                </a:moveTo>
                                <a:lnTo>
                                  <a:pt x="44259" y="581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263232" y="638683"/>
                            <a:ext cx="444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795">
                                <a:moveTo>
                                  <a:pt x="0" y="0"/>
                                </a:moveTo>
                                <a:lnTo>
                                  <a:pt x="44259" y="105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218973" y="632396"/>
                            <a:ext cx="444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350">
                                <a:moveTo>
                                  <a:pt x="0" y="0"/>
                                </a:moveTo>
                                <a:lnTo>
                                  <a:pt x="44259" y="62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174713" y="632396"/>
                            <a:ext cx="4445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0320">
                                <a:moveTo>
                                  <a:pt x="0" y="20243"/>
                                </a:moveTo>
                                <a:lnTo>
                                  <a:pt x="44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130454" y="625030"/>
                            <a:ext cx="444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7940">
                                <a:moveTo>
                                  <a:pt x="0" y="0"/>
                                </a:moveTo>
                                <a:lnTo>
                                  <a:pt x="44259" y="276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Textbox 1554"/>
                        <wps:cNvSpPr txBox="1"/>
                        <wps:spPr>
                          <a:xfrm>
                            <a:off x="1928751" y="273237"/>
                            <a:ext cx="2222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59679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re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5" name="Textbox 1555"/>
                        <wps:cNvSpPr txBox="1"/>
                        <wps:spPr>
                          <a:xfrm>
                            <a:off x="1963673" y="632726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8AAA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6" name="Textbox 1556"/>
                        <wps:cNvSpPr txBox="1"/>
                        <wps:spPr>
                          <a:xfrm>
                            <a:off x="532013" y="706457"/>
                            <a:ext cx="179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9B22A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7" name="Textbox 1557"/>
                        <wps:cNvSpPr txBox="1"/>
                        <wps:spPr>
                          <a:xfrm>
                            <a:off x="1748043" y="962924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A303A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8" name="Textbox 1558"/>
                        <wps:cNvSpPr txBox="1"/>
                        <wps:spPr>
                          <a:xfrm>
                            <a:off x="1147701" y="1477975"/>
                            <a:ext cx="2266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EBFC2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0AFD" id="Group 1293" o:spid="_x0000_s2049" style="position:absolute;left:0;text-align:left;margin-left:39.55pt;margin-top:2.8pt;width:184.3pt;height:141.75pt;z-index:157854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">
                <v:shape id="Graphic 1294" o:spid="_x0000_s205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1295" o:spid="_x0000_s2051" style="position:absolute;left:22680;top:60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Ol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" path="m,l71996,e" filled="f" strokecolor="#231f20" strokeweight=".5pt">
                  <v:path arrowok="t"/>
                </v:shape>
                <v:shape id="Graphic 1296" o:spid="_x0000_s2052" style="position:absolute;top:60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" path="m,l71996,e" filled="f" strokecolor="#231f20" strokeweight=".5pt">
                  <v:path arrowok="t"/>
                </v:shape>
                <v:shape id="Graphic 1297" o:spid="_x0000_s2053" style="position:absolute;left:1035;top:6001;width:21241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" path="m,l2124075,e" filled="f" strokecolor="#231f20" strokeweight=".5pt">
                  <v:path arrowok="t"/>
                </v:shape>
                <v:shape id="Graphic 1298" o:spid="_x0000_s2054" style="position:absolute;left:22680;top:3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" path="m,l71996,e" filled="f" strokecolor="#231f20" strokeweight=".5pt">
                  <v:path arrowok="t"/>
                </v:shape>
                <v:shape id="Graphic 1299" o:spid="_x0000_s2055" style="position:absolute;left:22680;top:9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" path="m,l71996,e" filled="f" strokecolor="#231f20" strokeweight=".5pt">
                  <v:path arrowok="t"/>
                </v:shape>
                <v:shape id="Graphic 1300" o:spid="_x0000_s2056" style="position:absolute;left:22680;top:11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" path="m,l71996,e" filled="f" strokecolor="#231f20" strokeweight=".5pt">
                  <v:path arrowok="t"/>
                </v:shape>
                <v:shape id="Graphic 1301" o:spid="_x0000_s2057" style="position:absolute;left:22680;top:14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" path="m,l71996,e" filled="f" strokecolor="#231f20" strokeweight=".5pt">
                  <v:path arrowok="t"/>
                </v:shape>
                <v:shape id="Graphic 1302" o:spid="_x0000_s2058" style="position:absolute;top:3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" path="m,l71996,e" filled="f" strokecolor="#231f20" strokeweight=".5pt">
                  <v:path arrowok="t"/>
                </v:shape>
                <v:shape id="Graphic 1303" o:spid="_x0000_s2059" style="position:absolute;top:9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" path="m,l71996,e" filled="f" strokecolor="#231f20" strokeweight=".5pt">
                  <v:path arrowok="t"/>
                </v:shape>
                <v:shape id="Graphic 1304" o:spid="_x0000_s2060" style="position:absolute;top:11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" path="m,l71996,e" filled="f" strokecolor="#231f20" strokeweight=".5pt">
                  <v:path arrowok="t"/>
                </v:shape>
                <v:shape id="Graphic 1305" o:spid="_x0000_s2061" style="position:absolute;top:14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" path="m,l71996,e" filled="f" strokecolor="#231f20" strokeweight=".5pt">
                  <v:path arrowok="t"/>
                </v:shape>
                <v:shape id="Graphic 1306" o:spid="_x0000_s2062" style="position:absolute;left:2232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" path="m,l,71996e" filled="f" strokecolor="#231f20" strokeweight=".5pt">
                  <v:path arrowok="t"/>
                </v:shape>
                <v:shape id="Graphic 1307" o:spid="_x0000_s2063" style="position:absolute;left:1878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" path="m,l,71996e" filled="f" strokecolor="#231f20" strokeweight=".5pt">
                  <v:path arrowok="t"/>
                </v:shape>
                <v:shape id="Graphic 1308" o:spid="_x0000_s2064" style="position:absolute;left:1524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" path="m,l,71996e" filled="f" strokecolor="#231f20" strokeweight=".5pt">
                  <v:path arrowok="t"/>
                </v:shape>
                <v:shape id="Graphic 1309" o:spid="_x0000_s2065" style="position:absolute;left:1170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" path="m,l,71996e" filled="f" strokecolor="#231f20" strokeweight=".5pt">
                  <v:path arrowok="t"/>
                </v:shape>
                <v:shape id="Graphic 1310" o:spid="_x0000_s2066" style="position:absolute;left:816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" path="m,l,71996e" filled="f" strokecolor="#231f20" strokeweight=".5pt">
                  <v:path arrowok="t"/>
                </v:shape>
                <v:shape id="Graphic 1311" o:spid="_x0000_s2067" style="position:absolute;left:462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" path="m,l,71996e" filled="f" strokecolor="#231f20" strokeweight=".5pt">
                  <v:path arrowok="t"/>
                </v:shape>
                <v:shape id="Graphic 1312" o:spid="_x0000_s2068" style="position:absolute;left:108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" path="m,l,71996e" filled="f" strokecolor="#231f20" strokeweight=".5pt">
                  <v:path arrowok="t"/>
                </v:shape>
                <v:shape id="Graphic 1313" o:spid="_x0000_s2069" style="position:absolute;left:2055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" path="m,l,71996e" filled="f" strokecolor="#231f20" strokeweight=".5pt">
                  <v:path arrowok="t"/>
                </v:shape>
                <v:shape id="Graphic 1314" o:spid="_x0000_s2070" style="position:absolute;left:1701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" path="m,l,71996e" filled="f" strokecolor="#231f20" strokeweight=".5pt">
                  <v:path arrowok="t"/>
                </v:shape>
                <v:shape id="Graphic 1315" o:spid="_x0000_s2071" style="position:absolute;left:1347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" path="m,l,71996e" filled="f" strokecolor="#231f20" strokeweight=".5pt">
                  <v:path arrowok="t"/>
                </v:shape>
                <v:shape id="Graphic 1316" o:spid="_x0000_s2072" style="position:absolute;left:993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" path="m,l,71996e" filled="f" strokecolor="#231f20" strokeweight=".5pt">
                  <v:path arrowok="t"/>
                </v:shape>
                <v:shape id="Graphic 1317" o:spid="_x0000_s2073" style="position:absolute;left:639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" path="m,l,71996e" filled="f" strokecolor="#231f20" strokeweight=".5pt">
                  <v:path arrowok="t"/>
                </v:shape>
                <v:shape id="Graphic 1318" o:spid="_x0000_s2074" style="position:absolute;left:285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" path="m,l,71996e" filled="f" strokecolor="#231f20" strokeweight=".5pt">
                  <v:path arrowok="t"/>
                </v:shape>
                <v:shape id="Graphic 1319" o:spid="_x0000_s2075" style="position:absolute;left:21664;top:7854;width:444;height:1067;visibility:visible;mso-wrap-style:square;v-text-anchor:top" coordsize="4445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" path="m,106400l44259,e" filled="f" strokecolor="#b01c88" strokeweight="1pt">
                  <v:path arrowok="t"/>
                </v:shape>
                <v:shape id="Graphic 1320" o:spid="_x0000_s2076" style="position:absolute;left:21221;top:8918;width:444;height:1442;visibility:visible;mso-wrap-style:square;v-text-anchor:top" coordsize="4445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" path="m,143560l44259,e" filled="f" strokecolor="#b01c88" strokeweight="1pt">
                  <v:path arrowok="t"/>
                </v:shape>
                <v:shape id="Graphic 1321" o:spid="_x0000_s2077" style="position:absolute;left:20778;top:10354;width:445;height:1003;visibility:visible;mso-wrap-style:square;v-text-anchor:top" coordsize="4445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" path="m,100203l44259,e" filled="f" strokecolor="#b01c88" strokeweight="1pt">
                  <v:path arrowok="t"/>
                </v:shape>
                <v:shape id="Graphic 1322" o:spid="_x0000_s2078" style="position:absolute;left:20336;top:11356;width:444;height:584;visibility:visible;mso-wrap-style:square;v-text-anchor:top" coordsize="4445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" path="m,57899l44259,e" filled="f" strokecolor="#b01c88" strokeweight="1pt">
                  <v:path arrowok="t"/>
                </v:shape>
                <v:shape id="Graphic 1323" o:spid="_x0000_s2079" style="position:absolute;left:19893;top:11935;width:445;height:57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" path="m,5308l44259,e" filled="f" strokecolor="#b01c88" strokeweight="1pt">
                  <v:path arrowok="t"/>
                </v:shape>
                <v:shape id="Graphic 1324" o:spid="_x0000_s2080" style="position:absolute;left:19451;top:11988;width:444;height:134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" path="m,13284l44259,e" filled="f" strokecolor="#b01c88" strokeweight="1pt">
                  <v:path arrowok="t"/>
                </v:shape>
                <v:shape id="Graphic 1325" o:spid="_x0000_s2081" style="position:absolute;left:19008;top:11585;width:444;height:540;visibility:visible;mso-wrap-style:square;v-text-anchor:top" coordsize="4445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" path="m,l44259,53606e" filled="f" strokecolor="#b01c88" strokeweight="1pt">
                  <v:path arrowok="t"/>
                </v:shape>
                <v:shape id="Graphic 1326" o:spid="_x0000_s2082" style="position:absolute;left:18565;top:11585;width:445;height:495;visibility:visible;mso-wrap-style:square;v-text-anchor:top" coordsize="4445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" path="m,49174l44259,e" filled="f" strokecolor="#b01c88" strokeweight="1pt">
                  <v:path arrowok="t"/>
                </v:shape>
                <v:shape id="Graphic 1327" o:spid="_x0000_s2083" style="position:absolute;left:18123;top:12077;width:444;height:324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" path="m,32054l44259,e" filled="f" strokecolor="#b01c88" strokeweight="1pt">
                  <v:path arrowok="t"/>
                </v:shape>
                <v:shape id="Graphic 1328" o:spid="_x0000_s2084" style="position:absolute;left:17680;top:12397;width:445;height:146;visibility:visible;mso-wrap-style:square;v-text-anchor:top" coordsize="444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" path="m,14414l44272,e" filled="f" strokecolor="#b01c88" strokeweight="1pt">
                  <v:path arrowok="t"/>
                </v:shape>
                <v:shape id="Graphic 1329" o:spid="_x0000_s2085" style="position:absolute;left:17237;top:12541;width:445;height:699;visibility:visible;mso-wrap-style:square;v-text-anchor:top" coordsize="444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" path="m,69824l44259,e" filled="f" strokecolor="#b01c88" strokeweight="1pt">
                  <v:path arrowok="t"/>
                </v:shape>
                <v:shape id="Graphic 1330" o:spid="_x0000_s2086" style="position:absolute;left:16795;top:12702;width:444;height:540;visibility:visible;mso-wrap-style:square;v-text-anchor:top" coordsize="4445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" path="m,l44246,53759e" filled="f" strokecolor="#b01c88" strokeweight="1pt">
                  <v:path arrowok="t"/>
                </v:shape>
                <v:shape id="Graphic 1331" o:spid="_x0000_s2087" style="position:absolute;left:16352;top:12702;width:445;height:591;visibility:visible;mso-wrap-style:square;v-text-anchor:top" coordsize="4445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" path="m,58585l44259,e" filled="f" strokecolor="#b01c88" strokeweight=".35275mm">
                  <v:path arrowok="t"/>
                </v:shape>
                <v:shape id="Graphic 1332" o:spid="_x0000_s2088" style="position:absolute;left:15910;top:13288;width:444;height:482;visibility:visible;mso-wrap-style:square;v-text-anchor:top" coordsize="4445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" path="m,48196l44259,e" filled="f" strokecolor="#b01c88" strokeweight="1pt">
                  <v:path arrowok="t"/>
                </v:shape>
                <v:shape id="Graphic 1333" o:spid="_x0000_s2089" style="position:absolute;left:15467;top:13770;width:445;height:698;visibility:visible;mso-wrap-style:square;v-text-anchor:top" coordsize="444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" path="m,69837l44259,e" filled="f" strokecolor="#b01c88" strokeweight=".35275mm">
                  <v:path arrowok="t"/>
                </v:shape>
                <v:shape id="Graphic 1334" o:spid="_x0000_s2090" style="position:absolute;left:15025;top:14468;width:444;height:489;visibility:visible;mso-wrap-style:square;v-text-anchor:top" coordsize="4445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" path="m,48412l44259,e" filled="f" strokecolor="#b01c88" strokeweight="1pt">
                  <v:path arrowok="t"/>
                </v:shape>
                <v:shape id="Graphic 1335" o:spid="_x0000_s2091" style="position:absolute;left:14582;top:14952;width:445;height:343;visibility:visible;mso-wrap-style:square;v-text-anchor:top" coordsize="4445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" path="m,33782l44259,e" filled="f" strokecolor="#b01c88" strokeweight="1pt">
                  <v:path arrowok="t"/>
                </v:shape>
                <v:shape id="Graphic 1336" o:spid="_x0000_s2092" style="position:absolute;left:14139;top:15106;width:445;height:185;visibility:visible;mso-wrap-style:square;v-text-anchor:top" coordsize="444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" path="m,l44272,18376e" filled="f" strokecolor="#b01c88" strokeweight="1pt">
                  <v:path arrowok="t"/>
                </v:shape>
                <v:shape id="Graphic 1337" o:spid="_x0000_s2093" style="position:absolute;left:13697;top:14734;width:444;height:374;visibility:visible;mso-wrap-style:square;v-text-anchor:top" coordsize="4445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" path="m,l44246,37261e" filled="f" strokecolor="#b01c88" strokeweight="1pt">
                  <v:path arrowok="t"/>
                </v:shape>
                <v:shape id="Graphic 1338" o:spid="_x0000_s2094" style="position:absolute;left:13254;top:14734;width:445;height:25;visibility:visible;mso-wrap-style:square;v-text-anchor:top" coordsize="444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" path="m,2413l44259,e" filled="f" strokecolor="#b01c88" strokeweight="1pt">
                  <v:path arrowok="t"/>
                </v:shape>
                <v:shape id="Graphic 1339" o:spid="_x0000_s2095" style="position:absolute;left:12812;top:13830;width:444;height:933;visibility:visible;mso-wrap-style:square;v-text-anchor:top" coordsize="444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" path="m,l44259,92798e" filled="f" strokecolor="#b01c88" strokeweight="1pt">
                  <v:path arrowok="t"/>
                </v:shape>
                <v:shape id="Graphic 1340" o:spid="_x0000_s2096" style="position:absolute;left:12369;top:13273;width:444;height:559;visibility:visible;mso-wrap-style:square;v-text-anchor:top" coordsize="4445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" path="m,l44272,55664e" filled="f" strokecolor="#b01c88" strokeweight="1pt">
                  <v:path arrowok="t"/>
                </v:shape>
                <v:shape id="Graphic 1341" o:spid="_x0000_s2097" style="position:absolute;left:11926;top:12975;width:445;height:304;visibility:visible;mso-wrap-style:square;v-text-anchor:top" coordsize="444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" path="m,l44259,29870e" filled="f" strokecolor="#b01c88" strokeweight=".35275mm">
                  <v:path arrowok="t"/>
                </v:shape>
                <v:shape id="Graphic 1342" o:spid="_x0000_s2098" style="position:absolute;left:11484;top:12829;width:444;height:146;visibility:visible;mso-wrap-style:square;v-text-anchor:top" coordsize="444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" path="m,l44259,14516e" filled="f" strokecolor="#b01c88" strokeweight="1pt">
                  <v:path arrowok="t"/>
                </v:shape>
                <v:shape id="Graphic 1343" o:spid="_x0000_s2099" style="position:absolute;left:11041;top:12517;width:445;height:317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" path="m,l44259,31254e" filled="f" strokecolor="#b01c88" strokeweight="1pt">
                  <v:path arrowok="t"/>
                </v:shape>
                <v:shape id="Graphic 1344" o:spid="_x0000_s2100" style="position:absolute;left:10599;top:12290;width:444;height:229;visibility:visible;mso-wrap-style:square;v-text-anchor:top" coordsize="444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" path="m,l44259,22644e" filled="f" strokecolor="#b01c88" strokeweight="1pt">
                  <v:path arrowok="t"/>
                </v:shape>
                <v:shape id="Graphic 1345" o:spid="_x0000_s2101" style="position:absolute;left:10156;top:11572;width:444;height:724;visibility:visible;mso-wrap-style:square;v-text-anchor:top" coordsize="4445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" path="m,l44259,71818e" filled="f" strokecolor="#b01c88" strokeweight="1pt">
                  <v:path arrowok="t"/>
                </v:shape>
                <v:shape id="Graphic 1346" o:spid="_x0000_s2102" style="position:absolute;left:9713;top:10582;width:445;height:991;visibility:visible;mso-wrap-style:square;v-text-anchor:top" coordsize="4445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" path="m,l44259,98983e" filled="f" strokecolor="#b01c88" strokeweight=".35275mm">
                  <v:path arrowok="t"/>
                </v:shape>
                <v:shape id="Graphic 1347" o:spid="_x0000_s2103" style="position:absolute;left:9271;top:10217;width:444;height:368;visibility:visible;mso-wrap-style:square;v-text-anchor:top" coordsize="4445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" path="m,l44259,36550e" filled="f" strokecolor="#b01c88" strokeweight="1pt">
                  <v:path arrowok="t"/>
                </v:shape>
                <v:shape id="Graphic 1348" o:spid="_x0000_s2104" style="position:absolute;left:8828;top:9922;width:445;height:298;visibility:visible;mso-wrap-style:square;v-text-anchor:top" coordsize="444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" path="m,l44259,29540e" filled="f" strokecolor="#b01c88" strokeweight="1pt">
                  <v:path arrowok="t"/>
                </v:shape>
                <v:shape id="Graphic 1349" o:spid="_x0000_s2105" style="position:absolute;left:8386;top:9820;width:444;height:102;visibility:visible;mso-wrap-style:square;v-text-anchor:top" coordsize="444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" path="m,l44259,10147e" filled="f" strokecolor="#b01c88" strokeweight="1pt">
                  <v:path arrowok="t"/>
                </v:shape>
                <v:shape id="Graphic 1350" o:spid="_x0000_s2106" style="position:absolute;left:7943;top:9471;width:444;height:349;visibility:visible;mso-wrap-style:square;v-text-anchor:top" coordsize="4445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" path="m,l44259,34886e" filled="f" strokecolor="#b01c88" strokeweight=".35275mm">
                  <v:path arrowok="t"/>
                </v:shape>
                <v:shape id="Graphic 1351" o:spid="_x0000_s2107" style="position:absolute;left:7500;top:9471;width:445;height:32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" path="m,2692l44259,e" filled="f" strokecolor="#b01c88" strokeweight="1pt">
                  <v:path arrowok="t"/>
                </v:shape>
                <v:shape id="Graphic 1352" o:spid="_x0000_s2108" style="position:absolute;left:7058;top:9498;width:444;height:210;visibility:visible;mso-wrap-style:square;v-text-anchor:top" coordsize="4445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" path="m,20700l44259,e" filled="f" strokecolor="#b01c88" strokeweight="1pt">
                  <v:path arrowok="t"/>
                </v:shape>
                <v:shape id="Graphic 1353" o:spid="_x0000_s2109" style="position:absolute;left:6615;top:9705;width:445;height:57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" path="m,5626l44259,e" filled="f" strokecolor="#b01c88" strokeweight="1pt">
                  <v:path arrowok="t"/>
                </v:shape>
                <v:shape id="Graphic 1354" o:spid="_x0000_s2110" style="position:absolute;left:6173;top:9761;width:444;height:159;visibility:visible;mso-wrap-style:square;v-text-anchor:top" coordsize="4445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" path="m,15862l44259,e" filled="f" strokecolor="#b01c88" strokeweight="1pt">
                  <v:path arrowok="t"/>
                </v:shape>
                <v:shape id="Graphic 1355" o:spid="_x0000_s2111" style="position:absolute;left:5730;top:9920;width:444;height:13;visibility:visible;mso-wrap-style:square;v-text-anchor:top" coordsize="444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" path="m,507l44259,e" filled="f" strokecolor="#b01c88" strokeweight="1pt">
                  <v:path arrowok="t"/>
                </v:shape>
                <v:shape id="Graphic 1356" o:spid="_x0000_s2112" style="position:absolute;left:5287;top:9925;width:445;height:19;visibility:visible;mso-wrap-style:square;v-text-anchor:top" coordsize="444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" path="m,1778l44259,e" filled="f" strokecolor="#b01c88" strokeweight="1pt">
                  <v:path arrowok="t"/>
                </v:shape>
                <v:shape id="Graphic 1357" o:spid="_x0000_s2113" style="position:absolute;left:4845;top:9943;width:444;height:101;visibility:visible;mso-wrap-style:square;v-text-anchor:top" coordsize="444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" path="m,9537l44259,e" filled="f" strokecolor="#b01c88" strokeweight="1pt">
                  <v:path arrowok="t"/>
                </v:shape>
                <v:shape id="Graphic 1358" o:spid="_x0000_s2114" style="position:absolute;left:4402;top:9908;width:445;height:133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" path="m,l44259,13030e" filled="f" strokecolor="#b01c88" strokeweight="1pt">
                  <v:path arrowok="t"/>
                </v:shape>
                <v:shape id="Graphic 1359" o:spid="_x0000_s2115" style="position:absolute;left:3960;top:9806;width:444;height:108;visibility:visible;mso-wrap-style:square;v-text-anchor:top" coordsize="444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" path="m,l44259,10198e" filled="f" strokecolor="#b01c88" strokeweight="1pt">
                  <v:path arrowok="t"/>
                </v:shape>
                <v:shape id="Graphic 1360" o:spid="_x0000_s2116" style="position:absolute;left:3517;top:9806;width:445;height:724;visibility:visible;mso-wrap-style:square;v-text-anchor:top" coordsize="4445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" path="m,72034l44259,e" filled="f" strokecolor="#b01c88" strokeweight="1pt">
                  <v:path arrowok="t"/>
                </v:shape>
                <v:shape id="Graphic 1361" o:spid="_x0000_s2117" style="position:absolute;left:3074;top:10377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" path="m,l44259,14897e" filled="f" strokecolor="#b01c88" strokeweight="1pt">
                  <v:path arrowok="t"/>
                </v:shape>
                <v:shape id="Graphic 1362" o:spid="_x0000_s2118" style="position:absolute;left:2632;top:10335;width:444;height:44;visibility:visible;mso-wrap-style:square;v-text-anchor:top" coordsize="444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" path="m,l44259,4229e" filled="f" strokecolor="#b01c88" strokeweight="1pt">
                  <v:path arrowok="t"/>
                </v:shape>
                <v:shape id="Graphic 1363" o:spid="_x0000_s2119" style="position:absolute;left:2189;top:10214;width:445;height:127;visibility:visible;mso-wrap-style:square;v-text-anchor:top" coordsize="444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" path="m,l44259,12141e" filled="f" strokecolor="#b01c88" strokeweight="1pt">
                  <v:path arrowok="t"/>
                </v:shape>
                <v:shape id="Graphic 1364" o:spid="_x0000_s2120" style="position:absolute;left:1747;top:10120;width:444;height:95;visibility:visible;mso-wrap-style:square;v-text-anchor:top" coordsize="444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" path="m,l44259,9372e" filled="f" strokecolor="#b01c88" strokeweight="1pt">
                  <v:path arrowok="t"/>
                </v:shape>
                <v:shape id="Graphic 1365" o:spid="_x0000_s2121" style="position:absolute;left:1304;top:10120;width:445;height:216;visibility:visible;mso-wrap-style:square;v-text-anchor:top" coordsize="444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" path="m,21348l44259,e" filled="f" strokecolor="#b01c88" strokeweight="1pt">
                  <v:path arrowok="t"/>
                </v:shape>
                <v:shape id="Graphic 1366" o:spid="_x0000_s2122" style="position:absolute;left:21664;top:6645;width:444;height:742;visibility:visible;mso-wrap-style:square;v-text-anchor:top" coordsize="4445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" path="m,73698l44259,e" filled="f" strokecolor="#f6891f" strokeweight="1pt">
                  <v:path arrowok="t"/>
                </v:shape>
                <v:shape id="Graphic 1367" o:spid="_x0000_s2123" style="position:absolute;left:21221;top:7382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" path="m,45402l44259,e" filled="f" strokecolor="#f6891f" strokeweight="1pt">
                  <v:path arrowok="t"/>
                </v:shape>
                <v:shape id="Graphic 1368" o:spid="_x0000_s2124" style="position:absolute;left:20778;top:7836;width:445;height:254;visibility:visible;mso-wrap-style:square;v-text-anchor:top" coordsize="444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" path="m,24892l44259,e" filled="f" strokecolor="#f6891f" strokeweight="1pt">
                  <v:path arrowok="t"/>
                </v:shape>
                <v:shape id="Graphic 1369" o:spid="_x0000_s2125" style="position:absolute;left:20336;top:8084;width:444;height:166;visibility:visible;mso-wrap-style:square;v-text-anchor:top" coordsize="444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" path="m,16065l44259,e" filled="f" strokecolor="#f6891f" strokeweight="1pt">
                  <v:path arrowok="t"/>
                </v:shape>
                <v:shape id="Graphic 1370" o:spid="_x0000_s2126" style="position:absolute;left:19893;top:8245;width:445;height:76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" path="m,7581l44259,e" filled="f" strokecolor="#f6891f" strokeweight="1pt">
                  <v:path arrowok="t"/>
                </v:shape>
                <v:shape id="Graphic 1371" o:spid="_x0000_s2127" style="position:absolute;left:19451;top:8321;width:444;height:152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" path="m,15100l44259,e" filled="f" strokecolor="#f6891f" strokeweight=".35275mm">
                  <v:path arrowok="t"/>
                </v:shape>
                <v:shape id="Graphic 1372" o:spid="_x0000_s2128" style="position:absolute;left:19008;top:8472;width:444;height:273;visibility:visible;mso-wrap-style:square;v-text-anchor:top" coordsize="4445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" path="m,26885l44259,e" filled="f" strokecolor="#f6891f" strokeweight="1pt">
                  <v:path arrowok="t"/>
                </v:shape>
                <v:shape id="Graphic 1373" o:spid="_x0000_s2129" style="position:absolute;left:18565;top:8687;width:445;height:57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" path="m,l44259,5422e" filled="f" strokecolor="#f6891f" strokeweight="1pt">
                  <v:path arrowok="t"/>
                </v:shape>
                <v:shape id="Graphic 1374" o:spid="_x0000_s2130" style="position:absolute;left:18123;top:8687;width:444;height:196;visibility:visible;mso-wrap-style:square;v-text-anchor:top" coordsize="4445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" path="m,19634l44259,e" filled="f" strokecolor="#f6891f" strokeweight="1pt">
                  <v:path arrowok="t"/>
                </v:shape>
                <v:shape id="Graphic 1375" o:spid="_x0000_s2131" style="position:absolute;left:17680;top:8863;width:445;height:26;visibility:visible;mso-wrap-style:square;v-text-anchor:top" coordsize="444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" path="m,l44272,1943e" filled="f" strokecolor="#f6891f" strokeweight="1pt">
                  <v:path arrowok="t"/>
                </v:shape>
                <v:shape id="Graphic 1376" o:spid="_x0000_s2132" style="position:absolute;left:17237;top:8687;width:445;height:178;visibility:visible;mso-wrap-style:square;v-text-anchor:top" coordsize="44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" path="m,l44259,17602e" filled="f" strokecolor="#f6891f" strokeweight="1pt">
                  <v:path arrowok="t"/>
                </v:shape>
                <v:shape id="Graphic 1377" o:spid="_x0000_s2133" style="position:absolute;left:16795;top:8687;width:444;height:210;visibility:visible;mso-wrap-style:square;v-text-anchor:top" coordsize="4445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" path="m,20599l44246,e" filled="f" strokecolor="#f6891f" strokeweight="1pt">
                  <v:path arrowok="t"/>
                </v:shape>
                <v:shape id="Graphic 1378" o:spid="_x0000_s2134" style="position:absolute;left:16352;top:8893;width:445;height:559;visibility:visible;mso-wrap-style:square;v-text-anchor:top" coordsize="4445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" path="m,55613l44259,e" filled="f" strokecolor="#f6891f" strokeweight="1pt">
                  <v:path arrowok="t"/>
                </v:shape>
                <v:shape id="Graphic 1379" o:spid="_x0000_s2135" style="position:absolute;left:15910;top:9450;width:444;height:711;visibility:visible;mso-wrap-style:square;v-text-anchor:top" coordsize="4445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" path="m,70929l44259,e" filled="f" strokecolor="#f6891f" strokeweight=".35275mm">
                  <v:path arrowok="t"/>
                </v:shape>
                <v:shape id="Graphic 1380" o:spid="_x0000_s2136" style="position:absolute;left:15467;top:10159;width:445;height:990;visibility:visible;mso-wrap-style:square;v-text-anchor:top" coordsize="4445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" path="m,98640l44259,e" filled="f" strokecolor="#f6891f" strokeweight="1pt">
                  <v:path arrowok="t"/>
                </v:shape>
                <v:shape id="Graphic 1381" o:spid="_x0000_s2137" style="position:absolute;left:15025;top:11145;width:444;height:629;visibility:visible;mso-wrap-style:square;v-text-anchor:top" coordsize="4445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" path="m,62788l44259,e" filled="f" strokecolor="#f6891f" strokeweight="1pt">
                  <v:path arrowok="t"/>
                </v:shape>
                <v:shape id="Graphic 1382" o:spid="_x0000_s2138" style="position:absolute;left:14582;top:11773;width:445;height:292;visibility:visible;mso-wrap-style:square;v-text-anchor:top" coordsize="4445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" path="m,28943l44259,e" filled="f" strokecolor="#f6891f" strokeweight="1pt">
                  <v:path arrowok="t"/>
                </v:shape>
                <v:shape id="Graphic 1383" o:spid="_x0000_s2139" style="position:absolute;left:14139;top:12063;width:445;height:292;visibility:visible;mso-wrap-style:square;v-text-anchor:top" coordsize="4445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" path="m,29019l44272,e" filled="f" strokecolor="#f6891f" strokeweight="1pt">
                  <v:path arrowok="t"/>
                </v:shape>
                <v:shape id="Graphic 1384" o:spid="_x0000_s2140" style="position:absolute;left:13697;top:12245;width:444;height:114;visibility:visible;mso-wrap-style:square;v-text-anchor:top" coordsize="4445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" path="m,l44246,10807e" filled="f" strokecolor="#f6891f" strokeweight=".35275mm">
                  <v:path arrowok="t"/>
                </v:shape>
                <v:shape id="Graphic 1385" o:spid="_x0000_s2141" style="position:absolute;left:13254;top:11997;width:445;height:254;visibility:visible;mso-wrap-style:square;v-text-anchor:top" coordsize="444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" path="m,l44259,24803e" filled="f" strokecolor="#f6891f" strokeweight="1pt">
                  <v:path arrowok="t"/>
                </v:shape>
                <v:shape id="Graphic 1386" o:spid="_x0000_s2142" style="position:absolute;left:12812;top:11816;width:444;height:184;visibility:visible;mso-wrap-style:square;v-text-anchor:top" coordsize="444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" path="m,l44259,18072e" filled="f" strokecolor="#f6891f" strokeweight="1pt">
                  <v:path arrowok="t"/>
                </v:shape>
                <v:shape id="Graphic 1387" o:spid="_x0000_s2143" style="position:absolute;left:12369;top:11610;width:444;height:210;visibility:visible;mso-wrap-style:square;v-text-anchor:top" coordsize="4445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" path="m,l44272,20574e" filled="f" strokecolor="#f6891f" strokeweight="1pt">
                  <v:path arrowok="t"/>
                </v:shape>
                <v:shape id="Graphic 1388" o:spid="_x0000_s2144" style="position:absolute;left:11926;top:11436;width:445;height:178;visibility:visible;mso-wrap-style:square;v-text-anchor:top" coordsize="44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" path="m,l44259,17449e" filled="f" strokecolor="#f6891f" strokeweight="1pt">
                  <v:path arrowok="t"/>
                </v:shape>
                <v:shape id="Graphic 1389" o:spid="_x0000_s2145" style="position:absolute;left:11484;top:11376;width:444;height:64;visibility:visible;mso-wrap-style:square;v-text-anchor:top" coordsize="444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" path="m,l44259,5956e" filled="f" strokecolor="#f6891f" strokeweight="1pt">
                  <v:path arrowok="t"/>
                </v:shape>
                <v:shape id="Graphic 1390" o:spid="_x0000_s2146" style="position:absolute;left:11041;top:11051;width:445;height:330;visibility:visible;mso-wrap-style:square;v-text-anchor:top" coordsize="4445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" path="m,l44259,32499e" filled="f" strokecolor="#f6891f" strokeweight=".35275mm">
                  <v:path arrowok="t"/>
                </v:shape>
                <v:shape id="Graphic 1391" o:spid="_x0000_s2147" style="position:absolute;left:10599;top:10755;width:444;height:298;visibility:visible;mso-wrap-style:square;v-text-anchor:top" coordsize="444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" path="m,l44259,29629e" filled="f" strokecolor="#f6891f" strokeweight="1pt">
                  <v:path arrowok="t"/>
                </v:shape>
                <v:shape id="Graphic 1392" o:spid="_x0000_s2148" style="position:absolute;left:10156;top:10623;width:444;height:134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" path="m,l44259,13144e" filled="f" strokecolor="#f6891f" strokeweight="1pt">
                  <v:path arrowok="t"/>
                </v:shape>
                <v:shape id="Graphic 1393" o:spid="_x0000_s2149" style="position:absolute;left:9713;top:10411;width:445;height:216;visibility:visible;mso-wrap-style:square;v-text-anchor:top" coordsize="444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" path="m,l44259,21196e" filled="f" strokecolor="#f6891f" strokeweight="1pt">
                  <v:path arrowok="t"/>
                </v:shape>
                <v:shape id="Graphic 1394" o:spid="_x0000_s2150" style="position:absolute;left:9271;top:10084;width:444;height:330;visibility:visible;mso-wrap-style:square;v-text-anchor:top" coordsize="4445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" path="m,l44259,32740e" filled="f" strokecolor="#f6891f" strokeweight="1pt">
                  <v:path arrowok="t"/>
                </v:shape>
                <v:shape id="Graphic 1395" o:spid="_x0000_s2151" style="position:absolute;left:8828;top:9868;width:445;height:216;visibility:visible;mso-wrap-style:square;v-text-anchor:top" coordsize="444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" path="m,l44259,21590e" filled="f" strokecolor="#f6891f" strokeweight="1pt">
                  <v:path arrowok="t"/>
                </v:shape>
                <v:shape id="Graphic 1396" o:spid="_x0000_s2152" style="position:absolute;left:8386;top:9574;width:444;height:299;visibility:visible;mso-wrap-style:square;v-text-anchor:top" coordsize="444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" path="m,l44259,29387e" filled="f" strokecolor="#f6891f" strokeweight="1pt">
                  <v:path arrowok="t"/>
                </v:shape>
                <v:shape id="Graphic 1397" o:spid="_x0000_s2153" style="position:absolute;left:7943;top:9150;width:444;height:425;visibility:visible;mso-wrap-style:square;v-text-anchor:top" coordsize="4445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" path="m,l44259,42468e" filled="f" strokecolor="#f6891f" strokeweight="1pt">
                  <v:path arrowok="t"/>
                </v:shape>
                <v:shape id="Graphic 1398" o:spid="_x0000_s2154" style="position:absolute;left:7500;top:8859;width:445;height:292;visibility:visible;mso-wrap-style:square;v-text-anchor:top" coordsize="4445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" path="m,l44259,29019e" filled="f" strokecolor="#f6891f" strokeweight="1pt">
                  <v:path arrowok="t"/>
                </v:shape>
                <v:shape id="Graphic 1399" o:spid="_x0000_s2155" style="position:absolute;left:7058;top:8561;width:444;height:299;visibility:visible;mso-wrap-style:square;v-text-anchor:top" coordsize="444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" path="m,l44259,29819e" filled="f" strokecolor="#f6891f" strokeweight="1pt">
                  <v:path arrowok="t"/>
                </v:shape>
                <v:shape id="Graphic 1400" o:spid="_x0000_s2156" style="position:absolute;left:6615;top:8256;width:445;height:311;visibility:visible;mso-wrap-style:square;v-text-anchor:top" coordsize="4445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" path="m,l44259,30543e" filled="f" strokecolor="#f6891f" strokeweight=".35275mm">
                  <v:path arrowok="t"/>
                </v:shape>
                <v:shape id="Graphic 1401" o:spid="_x0000_s2157" style="position:absolute;left:6173;top:8105;width:444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" path="m,l44259,15062e" filled="f" strokecolor="#f6891f" strokeweight=".35275mm">
                  <v:path arrowok="t"/>
                </v:shape>
                <v:shape id="Graphic 1402" o:spid="_x0000_s2158" style="position:absolute;left:5730;top:8105;width:444;height:32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" path="m,3124l44259,e" filled="f" strokecolor="#f6891f" strokeweight="1pt">
                  <v:path arrowok="t"/>
                </v:shape>
                <v:shape id="Graphic 1403" o:spid="_x0000_s2159" style="position:absolute;left:5287;top:8025;width:445;height:114;visibility:visible;mso-wrap-style:square;v-text-anchor:top" coordsize="4445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" path="m,l44259,11188e" filled="f" strokecolor="#f6891f" strokeweight="1pt">
                  <v:path arrowok="t"/>
                </v:shape>
                <v:shape id="Graphic 1404" o:spid="_x0000_s2160" style="position:absolute;left:4845;top:8014;width:444;height:13;visibility:visible;mso-wrap-style:square;v-text-anchor:top" coordsize="44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" path="m,l44259,1041e" filled="f" strokecolor="#f6891f" strokeweight="1pt">
                  <v:path arrowok="t"/>
                </v:shape>
                <v:shape id="Graphic 1405" o:spid="_x0000_s2161" style="position:absolute;left:4402;top:7955;width:445;height:64;visibility:visible;mso-wrap-style:square;v-text-anchor:top" coordsize="444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" path="m,l44259,5880e" filled="f" strokecolor="#f6891f" strokeweight="1pt">
                  <v:path arrowok="t"/>
                </v:shape>
                <v:shape id="Graphic 1406" o:spid="_x0000_s2162" style="position:absolute;left:3960;top:7955;width:444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" path="m,3543l44259,e" filled="f" strokecolor="#f6891f" strokeweight="1pt">
                  <v:path arrowok="t"/>
                </v:shape>
                <v:shape id="Graphic 1407" o:spid="_x0000_s2163" style="position:absolute;left:3517;top:7991;width:445;height:76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" path="m,7480l44259,e" filled="f" strokecolor="#f6891f" strokeweight="1pt">
                  <v:path arrowok="t"/>
                </v:shape>
                <v:shape id="Graphic 1408" o:spid="_x0000_s2164" style="position:absolute;left:3074;top:8066;width:445;height:165;visibility:visible;mso-wrap-style:square;v-text-anchor:top" coordsize="444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" path="m,16205l44259,e" filled="f" strokecolor="#f6891f" strokeweight="1pt">
                  <v:path arrowok="t"/>
                </v:shape>
                <v:shape id="Graphic 1409" o:spid="_x0000_s2165" style="position:absolute;left:2632;top:8228;width:444;height:139;visibility:visible;mso-wrap-style:square;v-text-anchor:top" coordsize="4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" path="m,13779l44259,e" filled="f" strokecolor="#f6891f" strokeweight="1pt">
                  <v:path arrowok="t"/>
                </v:shape>
                <v:shape id="Graphic 1410" o:spid="_x0000_s2166" style="position:absolute;left:2189;top:8353;width:445;height:19;visibility:visible;mso-wrap-style:square;v-text-anchor:top" coordsize="444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" path="m,l44259,1282e" filled="f" strokecolor="#f6891f" strokeweight="1pt">
                  <v:path arrowok="t"/>
                </v:shape>
                <v:shape id="Graphic 1411" o:spid="_x0000_s2167" style="position:absolute;left:1747;top:8353;width:444;height:133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" path="m,12839l44259,e" filled="f" strokecolor="#f6891f" strokeweight="1pt">
                  <v:path arrowok="t"/>
                </v:shape>
                <v:shape id="Graphic 1412" o:spid="_x0000_s2168" style="position:absolute;left:1304;top:8438;width:445;height:45;visibility:visible;mso-wrap-style:square;v-text-anchor:top" coordsize="444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" path="m,l44259,4267e" filled="f" strokecolor="#f6891f" strokeweight="1pt">
                  <v:path arrowok="t"/>
                </v:shape>
                <v:shape id="Graphic 1413" o:spid="_x0000_s2169" style="position:absolute;left:21664;top:6444;width:444;height:324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" path="m,32245l44259,e" filled="f" strokecolor="#75c043" strokeweight="1pt">
                  <v:path arrowok="t"/>
                </v:shape>
                <v:shape id="Graphic 1414" o:spid="_x0000_s2170" style="position:absolute;left:21221;top:6767;width:444;height:343;visibility:visible;mso-wrap-style:square;v-text-anchor:top" coordsize="4445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" path="m,33731l44259,e" filled="f" strokecolor="#75c043" strokeweight=".35275mm">
                  <v:path arrowok="t"/>
                </v:shape>
                <v:shape id="Graphic 1415" o:spid="_x0000_s2171" style="position:absolute;left:20778;top:7104;width:445;height:406;visibility:visible;mso-wrap-style:square;v-text-anchor:top" coordsize="4445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" path="m,40373l44259,e" filled="f" strokecolor="#75c043" strokeweight="1pt">
                  <v:path arrowok="t"/>
                </v:shape>
                <v:shape id="Graphic 1416" o:spid="_x0000_s2172" style="position:absolute;left:20336;top:7508;width:444;height:330;visibility:visible;mso-wrap-style:square;v-text-anchor:top" coordsize="4445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" path="m,32613l44259,e" filled="f" strokecolor="#75c043" strokeweight="1pt">
                  <v:path arrowok="t"/>
                </v:shape>
                <v:shape id="Graphic 1417" o:spid="_x0000_s2173" style="position:absolute;left:19893;top:7834;width:445;height:317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" path="m,31241l44259,e" filled="f" strokecolor="#75c043" strokeweight="1pt">
                  <v:path arrowok="t"/>
                </v:shape>
                <v:shape id="Graphic 1418" o:spid="_x0000_s2174" style="position:absolute;left:19451;top:8146;width:444;height:102;visibility:visible;mso-wrap-style:square;v-text-anchor:top" coordsize="444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" path="m,9588l44259,e" filled="f" strokecolor="#75c043" strokeweight="1pt">
                  <v:path arrowok="t"/>
                </v:shape>
                <v:shape id="Graphic 1419" o:spid="_x0000_s2175" style="position:absolute;left:19008;top:8242;width:444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" path="m,3581l44259,e" filled="f" strokecolor="#75c043" strokeweight="1pt">
                  <v:path arrowok="t"/>
                </v:shape>
                <v:shape id="Graphic 1420" o:spid="_x0000_s2176" style="position:absolute;left:18565;top:8116;width:445;height:165;visibility:visible;mso-wrap-style:square;v-text-anchor:top" coordsize="444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" path="m,l44259,16167e" filled="f" strokecolor="#75c043" strokeweight=".35275mm">
                  <v:path arrowok="t"/>
                </v:shape>
                <v:shape id="Graphic 1421" o:spid="_x0000_s2177" style="position:absolute;left:18123;top:7772;width:444;height:350;visibility:visible;mso-wrap-style:square;v-text-anchor:top" coordsize="4445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" path="m,l44259,34404e" filled="f" strokecolor="#75c043" strokeweight="1pt">
                  <v:path arrowok="t"/>
                </v:shape>
                <v:shape id="Graphic 1422" o:spid="_x0000_s2178" style="position:absolute;left:17680;top:7528;width:445;height:247;visibility:visible;mso-wrap-style:square;v-text-anchor:top" coordsize="4445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" path="m,l44272,24447e" filled="f" strokecolor="#75c043" strokeweight="1pt">
                  <v:path arrowok="t"/>
                </v:shape>
                <v:shape id="Graphic 1423" o:spid="_x0000_s2179" style="position:absolute;left:17237;top:7280;width:445;height:248;visibility:visible;mso-wrap-style:square;v-text-anchor:top" coordsize="4445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" path="m,l44259,24752e" filled="f" strokecolor="#75c043" strokeweight="1pt">
                  <v:path arrowok="t"/>
                </v:shape>
                <v:shape id="Graphic 1424" o:spid="_x0000_s2180" style="position:absolute;left:16795;top:7192;width:444;height:89;visibility:visible;mso-wrap-style:square;v-text-anchor:top" coordsize="444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" path="m,l44246,8839e" filled="f" strokecolor="#75c043" strokeweight="1pt">
                  <v:path arrowok="t"/>
                </v:shape>
                <v:shape id="Graphic 1425" o:spid="_x0000_s2181" style="position:absolute;left:16352;top:7192;width:445;height:368;visibility:visible;mso-wrap-style:square;v-text-anchor:top" coordsize="4445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" path="m,36347l44259,e" filled="f" strokecolor="#75c043" strokeweight="1pt">
                  <v:path arrowok="t"/>
                </v:shape>
                <v:shape id="Graphic 1426" o:spid="_x0000_s2182" style="position:absolute;left:15910;top:7555;width:444;height:165;visibility:visible;mso-wrap-style:square;v-text-anchor:top" coordsize="444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" path="m,16040l44259,e" filled="f" strokecolor="#75c043" strokeweight=".35275mm">
                  <v:path arrowok="t"/>
                </v:shape>
                <v:shape id="Graphic 1427" o:spid="_x0000_s2183" style="position:absolute;left:15467;top:7678;width:445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" path="m,l44259,3771e" filled="f" strokecolor="#75c043" strokeweight=".35275mm">
                  <v:path arrowok="t"/>
                </v:shape>
                <v:shape id="Graphic 1428" o:spid="_x0000_s2184" style="position:absolute;left:15025;top:7678;width:444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" path="m,3276l44259,e" filled="f" strokecolor="#75c043" strokeweight="1pt">
                  <v:path arrowok="t"/>
                </v:shape>
                <v:shape id="Graphic 1429" o:spid="_x0000_s2185" style="position:absolute;left:14582;top:7466;width:445;height:248;visibility:visible;mso-wrap-style:square;v-text-anchor:top" coordsize="4445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" path="m,l44259,24460e" filled="f" strokecolor="#75c043" strokeweight="1pt">
                  <v:path arrowok="t"/>
                </v:shape>
                <v:shape id="Graphic 1430" o:spid="_x0000_s2186" style="position:absolute;left:14139;top:7134;width:445;height:337;visibility:visible;mso-wrap-style:square;v-text-anchor:top" coordsize="4445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" path="m,l44272,33185e" filled="f" strokecolor="#75c043" strokeweight=".35275mm">
                  <v:path arrowok="t"/>
                </v:shape>
                <v:shape id="Graphic 1431" o:spid="_x0000_s2187" style="position:absolute;left:13697;top:7036;width:444;height:102;visibility:visible;mso-wrap-style:square;v-text-anchor:top" coordsize="444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" path="m,l44246,9842e" filled="f" strokecolor="#75c043" strokeweight=".35275mm">
                  <v:path arrowok="t"/>
                </v:shape>
                <v:shape id="Graphic 1432" o:spid="_x0000_s2188" style="position:absolute;left:13254;top:6769;width:445;height:267;visibility:visible;mso-wrap-style:square;v-text-anchor:top" coordsize="4445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" path="m,l44259,26657e" filled="f" strokecolor="#75c043" strokeweight="1pt">
                  <v:path arrowok="t"/>
                </v:shape>
                <v:shape id="Graphic 1433" o:spid="_x0000_s2189" style="position:absolute;left:12812;top:6666;width:444;height:108;visibility:visible;mso-wrap-style:square;v-text-anchor:top" coordsize="444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" path="m,l44259,10287e" filled="f" strokecolor="#75c043" strokeweight="1pt">
                  <v:path arrowok="t"/>
                </v:shape>
                <v:shape id="Graphic 1434" o:spid="_x0000_s2190" style="position:absolute;left:12369;top:6666;width:444;height:58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" path="m,5092l44272,e" filled="f" strokecolor="#75c043" strokeweight="1pt">
                  <v:path arrowok="t"/>
                </v:shape>
                <v:shape id="Graphic 1435" o:spid="_x0000_s2191" style="position:absolute;left:11926;top:6717;width:445;height:115;visibility:visible;mso-wrap-style:square;v-text-anchor:top" coordsize="4445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" path="m,11277l44259,e" filled="f" strokecolor="#75c043" strokeweight="1pt">
                  <v:path arrowok="t"/>
                </v:shape>
                <v:shape id="Graphic 1436" o:spid="_x0000_s2192" style="position:absolute;left:11484;top:6830;width:444;height:70;visibility:visible;mso-wrap-style:square;v-text-anchor:top" coordsize="44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" path="m,6718l44259,e" filled="f" strokecolor="#75c043" strokeweight="1pt">
                  <v:path arrowok="t"/>
                </v:shape>
                <v:shape id="Graphic 1437" o:spid="_x0000_s2193" style="position:absolute;left:11041;top:6884;width:445;height:19;visibility:visible;mso-wrap-style:square;v-text-anchor:top" coordsize="444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" path="m,l44259,1320e" filled="f" strokecolor="#75c043" strokeweight="1pt">
                  <v:path arrowok="t"/>
                </v:shape>
                <v:shape id="Graphic 1438" o:spid="_x0000_s2194" style="position:absolute;left:10599;top:6809;width:444;height:77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" path="m,l44259,7480e" filled="f" strokecolor="#75c043" strokeweight="1pt">
                  <v:path arrowok="t"/>
                </v:shape>
                <v:shape id="Graphic 1439" o:spid="_x0000_s2195" style="position:absolute;left:10156;top:6725;width:444;height:89;visibility:visible;mso-wrap-style:square;v-text-anchor:top" coordsize="444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" path="m,l44259,8420e" filled="f" strokecolor="#75c043" strokeweight="1pt">
                  <v:path arrowok="t"/>
                </v:shape>
                <v:shape id="Graphic 1440" o:spid="_x0000_s2196" style="position:absolute;left:9713;top:6527;width:445;height:203;visibility:visible;mso-wrap-style:square;v-text-anchor:top" coordsize="4445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" path="m,l44259,19862e" filled="f" strokecolor="#75c043" strokeweight="1pt">
                  <v:path arrowok="t"/>
                </v:shape>
                <v:shape id="Graphic 1441" o:spid="_x0000_s2197" style="position:absolute;left:9271;top:6527;width:444;height:31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" path="m,3098l44259,e" filled="f" strokecolor="#75c043" strokeweight="1pt">
                  <v:path arrowok="t"/>
                </v:shape>
                <v:shape id="Graphic 1442" o:spid="_x0000_s2198" style="position:absolute;left:8828;top:6362;width:445;height:197;visibility:visible;mso-wrap-style:square;v-text-anchor:top" coordsize="4445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" path="m,l44259,19519e" filled="f" strokecolor="#75c043" strokeweight="1pt">
                  <v:path arrowok="t"/>
                </v:shape>
                <v:shape id="Graphic 1443" o:spid="_x0000_s2199" style="position:absolute;left:8386;top:6355;width:444;height:13;visibility:visible;mso-wrap-style:square;v-text-anchor:top" coordsize="44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" path="m,l44259,698e" filled="f" strokecolor="#75c043" strokeweight="1pt">
                  <v:path arrowok="t"/>
                </v:shape>
                <v:shape id="Graphic 1444" o:spid="_x0000_s2200" style="position:absolute;left:7943;top:6200;width:444;height:159;visibility:visible;mso-wrap-style:square;v-text-anchor:top" coordsize="4445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" path="m,l44259,15532e" filled="f" strokecolor="#75c043" strokeweight="1pt">
                  <v:path arrowok="t"/>
                </v:shape>
                <v:shape id="Graphic 1445" o:spid="_x0000_s2201" style="position:absolute;left:7500;top:6061;width:445;height:139;visibility:visible;mso-wrap-style:square;v-text-anchor:top" coordsize="4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" path="m,l44259,13944e" filled="f" strokecolor="#75c043" strokeweight=".35275mm">
                  <v:path arrowok="t"/>
                </v:shape>
                <v:shape id="Graphic 1446" o:spid="_x0000_s2202" style="position:absolute;left:7058;top:6061;width:444;height:88;visibility:visible;mso-wrap-style:square;v-text-anchor:top" coordsize="444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" path="m,8318l44259,e" filled="f" strokecolor="#75c043" strokeweight="1pt">
                  <v:path arrowok="t"/>
                </v:shape>
                <v:shape id="Graphic 1447" o:spid="_x0000_s2203" style="position:absolute;left:6615;top:6144;width:445;height:139;visibility:visible;mso-wrap-style:square;v-text-anchor:top" coordsize="4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" path="m,13944l44259,e" filled="f" strokecolor="#75c043" strokeweight=".35275mm">
                  <v:path arrowok="t"/>
                </v:shape>
                <v:shape id="Graphic 1448" o:spid="_x0000_s2204" style="position:absolute;left:6173;top:6283;width:444;height:184;visibility:visible;mso-wrap-style:square;v-text-anchor:top" coordsize="444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" path="m,18262l44259,e" filled="f" strokecolor="#75c043" strokeweight="1pt">
                  <v:path arrowok="t"/>
                </v:shape>
                <v:shape id="Graphic 1449" o:spid="_x0000_s2205" style="position:absolute;left:5730;top:6466;width:444;height:152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" path="m,14668l44259,e" filled="f" strokecolor="#75c043" strokeweight="1pt">
                  <v:path arrowok="t"/>
                </v:shape>
                <v:shape id="Graphic 1450" o:spid="_x0000_s2206" style="position:absolute;left:5287;top:6613;width:445;height:19;visibility:visible;mso-wrap-style:square;v-text-anchor:top" coordsize="444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" path="m,1282l44259,e" filled="f" strokecolor="#75c043" strokeweight="1pt">
                  <v:path arrowok="t"/>
                </v:shape>
                <v:shape id="Graphic 1451" o:spid="_x0000_s2207" style="position:absolute;left:4845;top:6532;width:444;height:95;visibility:visible;mso-wrap-style:square;v-text-anchor:top" coordsize="444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" path="m,l44259,9372e" filled="f" strokecolor="#75c043" strokeweight="1pt">
                  <v:path arrowok="t"/>
                </v:shape>
                <v:shape id="Graphic 1452" o:spid="_x0000_s2208" style="position:absolute;left:4402;top:6260;width:445;height:273;visibility:visible;mso-wrap-style:square;v-text-anchor:top" coordsize="4445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" path="m,l44259,27127e" filled="f" strokecolor="#75c043" strokeweight="1pt">
                  <v:path arrowok="t"/>
                </v:shape>
                <v:shape id="Graphic 1453" o:spid="_x0000_s2209" style="position:absolute;left:3960;top:5943;width:444;height:323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" path="m,l44259,31775e" filled="f" strokecolor="#75c043" strokeweight="1pt">
                  <v:path arrowok="t"/>
                </v:shape>
                <v:shape id="Graphic 1454" o:spid="_x0000_s2210" style="position:absolute;left:3517;top:5943;width:445;height:12;visibility:visible;mso-wrap-style:square;v-text-anchor:top" coordsize="44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" path="m,749l44259,e" filled="f" strokecolor="#75c043" strokeweight=".35275mm">
                  <v:path arrowok="t"/>
                </v:shape>
                <v:shape id="Graphic 1455" o:spid="_x0000_s2211" style="position:absolute;left:3074;top:5833;width:445;height:121;visibility:visible;mso-wrap-style:square;v-text-anchor:top" coordsize="4445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" path="m,l44259,11671e" filled="f" strokecolor="#75c043" strokeweight="1pt">
                  <v:path arrowok="t"/>
                </v:shape>
                <v:shape id="Graphic 1456" o:spid="_x0000_s2212" style="position:absolute;left:2632;top:5833;width:444;height:13;visibility:visible;mso-wrap-style:square;v-text-anchor:top" coordsize="444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" path="m,355l44259,e" filled="f" strokecolor="#75c043" strokeweight="1pt">
                  <v:path arrowok="t"/>
                </v:shape>
                <v:shape id="Graphic 1457" o:spid="_x0000_s2213" style="position:absolute;left:2189;top:5837;width:445;height:229;visibility:visible;mso-wrap-style:square;v-text-anchor:top" coordsize="444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" path="m,22758l44259,e" filled="f" strokecolor="#75c043" strokeweight="1pt">
                  <v:path arrowok="t"/>
                </v:shape>
                <v:shape id="Graphic 1458" o:spid="_x0000_s2214" style="position:absolute;left:1747;top:6065;width:444;height:31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" path="m,2882l44259,e" filled="f" strokecolor="#75c043" strokeweight=".35275mm">
                  <v:path arrowok="t"/>
                </v:shape>
                <v:shape id="Graphic 1459" o:spid="_x0000_s2215" style="position:absolute;left:1304;top:6093;width:445;height:51;visibility:visible;mso-wrap-style:square;v-text-anchor:top" coordsize="4445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" path="m,4648l44259,e" filled="f" strokecolor="#75c043" strokeweight="1pt">
                  <v:path arrowok="t"/>
                </v:shape>
                <v:shape id="Graphic 1460" o:spid="_x0000_s2216" style="position:absolute;left:21664;top:6929;width:444;height:591;visibility:visible;mso-wrap-style:square;v-text-anchor:top" coordsize="4445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" path="m,58521l44259,e" filled="f" strokecolor="#7d8fc8" strokeweight="1pt">
                  <v:path arrowok="t"/>
                </v:shape>
                <v:shape id="Graphic 1461" o:spid="_x0000_s2217" style="position:absolute;left:21221;top:7514;width:444;height:845;visibility:visible;mso-wrap-style:square;v-text-anchor:top" coordsize="4445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" path="m,83908l44259,e" filled="f" strokecolor="#7d8fc8" strokeweight="1pt">
                  <v:path arrowok="t"/>
                </v:shape>
                <v:shape id="Graphic 1462" o:spid="_x0000_s2218" style="position:absolute;left:20778;top:8353;width:445;height:1315;visibility:visible;mso-wrap-style:square;v-text-anchor:top" coordsize="4445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" path="m,131140l44259,e" filled="f" strokecolor="#7d8fc8" strokeweight="1pt">
                  <v:path arrowok="t"/>
                </v:shape>
                <v:shape id="Graphic 1463" o:spid="_x0000_s2219" style="position:absolute;left:20336;top:9665;width:444;height:539;visibility:visible;mso-wrap-style:square;v-text-anchor:top" coordsize="4445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" path="m,53771l44259,e" filled="f" strokecolor="#7d8fc8" strokeweight="1pt">
                  <v:path arrowok="t"/>
                </v:shape>
                <v:shape id="Graphic 1464" o:spid="_x0000_s2220" style="position:absolute;left:19893;top:10202;width:445;height:870;visibility:visible;mso-wrap-style:square;v-text-anchor:top" coordsize="444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" path="m,86499l44259,e" filled="f" strokecolor="#7d8fc8" strokeweight=".35275mm">
                  <v:path arrowok="t"/>
                </v:shape>
                <v:shape id="Graphic 1465" o:spid="_x0000_s2221" style="position:absolute;left:19451;top:11067;width:444;height:527;visibility:visible;mso-wrap-style:square;v-text-anchor:top" coordsize="4445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" path="m,52438l44259,e" filled="f" strokecolor="#7d8fc8" strokeweight="1pt">
                  <v:path arrowok="t"/>
                </v:shape>
                <v:shape id="Graphic 1466" o:spid="_x0000_s2222" style="position:absolute;left:19008;top:11592;width:444;height:400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" path="m,39662l44259,e" filled="f" strokecolor="#7d8fc8" strokeweight="1pt">
                  <v:path arrowok="t"/>
                </v:shape>
                <v:shape id="Graphic 1467" o:spid="_x0000_s2223" style="position:absolute;left:18565;top:11988;width:445;height:356;visibility:visible;mso-wrap-style:square;v-text-anchor:top" coordsize="444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" path="m,35191l44259,e" filled="f" strokecolor="#7d8fc8" strokeweight="1pt">
                  <v:path arrowok="t"/>
                </v:shape>
                <v:shape id="Graphic 1468" o:spid="_x0000_s2224" style="position:absolute;left:18123;top:12340;width:444;height:337;visibility:visible;mso-wrap-style:square;v-text-anchor:top" coordsize="4445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" path="m,33147l44259,e" filled="f" strokecolor="#7d8fc8" strokeweight="1pt">
                  <v:path arrowok="t"/>
                </v:shape>
                <v:shape id="Graphic 1469" o:spid="_x0000_s2225" style="position:absolute;left:17680;top:12672;width:445;height:152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" path="m,14681l44272,e" filled="f" strokecolor="#7d8fc8" strokeweight="1pt">
                  <v:path arrowok="t"/>
                </v:shape>
                <v:shape id="Graphic 1470" o:spid="_x0000_s2226" style="position:absolute;left:17237;top:12421;width:445;height:400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" path="m,l44259,39750e" filled="f" strokecolor="#7d8fc8" strokeweight="1pt">
                  <v:path arrowok="t"/>
                </v:shape>
                <v:shape id="Graphic 1471" o:spid="_x0000_s2227" style="position:absolute;left:16795;top:12421;width:444;height:133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" path="m,12953l44246,e" filled="f" strokecolor="#7d8fc8" strokeweight="1pt">
                  <v:path arrowok="t"/>
                </v:shape>
                <v:shape id="Graphic 1472" o:spid="_x0000_s2228" style="position:absolute;left:16352;top:12551;width:445;height:108;visibility:visible;mso-wrap-style:square;v-text-anchor:top" coordsize="444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" path="m,10375l44259,e" filled="f" strokecolor="#7d8fc8" strokeweight="1pt">
                  <v:path arrowok="t"/>
                </v:shape>
                <v:shape id="Graphic 1473" o:spid="_x0000_s2229" style="position:absolute;left:15910;top:12654;width:444;height:515;visibility:visible;mso-wrap-style:square;v-text-anchor:top" coordsize="4445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" path="m,51244l44259,e" filled="f" strokecolor="#7d8fc8" strokeweight="1pt">
                  <v:path arrowok="t"/>
                </v:shape>
                <v:shape id="Graphic 1474" o:spid="_x0000_s2230" style="position:absolute;left:15467;top:13167;width:445;height:286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" path="m,28130l44259,e" filled="f" strokecolor="#7d8fc8" strokeweight="1pt">
                  <v:path arrowok="t"/>
                </v:shape>
                <v:shape id="Graphic 1475" o:spid="_x0000_s2231" style="position:absolute;left:15025;top:13448;width:444;height:140;visibility:visible;mso-wrap-style:square;v-text-anchor:top" coordsize="4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" path="m,13398l44259,e" filled="f" strokecolor="#7d8fc8" strokeweight="1pt">
                  <v:path arrowok="t"/>
                </v:shape>
                <v:shape id="Graphic 1476" o:spid="_x0000_s2232" style="position:absolute;left:14582;top:13417;width:445;height:171;visibility:visible;mso-wrap-style:square;v-text-anchor:top" coordsize="44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" path="m,l44259,16548e" filled="f" strokecolor="#7d8fc8" strokeweight="1pt">
                  <v:path arrowok="t"/>
                </v:shape>
                <v:shape id="Graphic 1477" o:spid="_x0000_s2233" style="position:absolute;left:14139;top:12983;width:445;height:438;visibility:visible;mso-wrap-style:square;v-text-anchor:top" coordsize="4445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" path="m,l44272,43332e" filled="f" strokecolor="#7d8fc8" strokeweight="1pt">
                  <v:path arrowok="t"/>
                </v:shape>
                <v:shape id="Graphic 1478" o:spid="_x0000_s2234" style="position:absolute;left:13697;top:12459;width:444;height:527;visibility:visible;mso-wrap-style:square;v-text-anchor:top" coordsize="4445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" path="m,l44246,52425e" filled="f" strokecolor="#7d8fc8" strokeweight="1pt">
                  <v:path arrowok="t"/>
                </v:shape>
                <v:shape id="Graphic 1479" o:spid="_x0000_s2235" style="position:absolute;left:13254;top:12061;width:445;height:400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" path="m,l44259,39852e" filled="f" strokecolor="#7d8fc8" strokeweight=".35275mm">
                  <v:path arrowok="t"/>
                </v:shape>
                <v:shape id="Graphic 1480" o:spid="_x0000_s2236" style="position:absolute;left:12812;top:11706;width:444;height:356;visibility:visible;mso-wrap-style:square;v-text-anchor:top" coordsize="444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" path="m,l44259,35407e" filled="f" strokecolor="#7d8fc8" strokeweight=".35275mm">
                  <v:path arrowok="t"/>
                </v:shape>
                <v:shape id="Graphic 1481" o:spid="_x0000_s2237" style="position:absolute;left:12369;top:11706;width:444;height:45;visibility:visible;mso-wrap-style:square;v-text-anchor:top" coordsize="444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" path="m,3924l44272,e" filled="f" strokecolor="#7d8fc8" strokeweight="1pt">
                  <v:path arrowok="t"/>
                </v:shape>
                <v:shape id="Graphic 1482" o:spid="_x0000_s2238" style="position:absolute;left:11926;top:11746;width:445;height:247;visibility:visible;mso-wrap-style:square;v-text-anchor:top" coordsize="4445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" path="m,24333l44259,e" filled="f" strokecolor="#7d8fc8" strokeweight="1pt">
                  <v:path arrowok="t"/>
                </v:shape>
                <v:shape id="Graphic 1483" o:spid="_x0000_s2239" style="position:absolute;left:11484;top:11989;width:444;height:426;visibility:visible;mso-wrap-style:square;v-text-anchor:top" coordsize="4445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" path="m,42062l44259,e" filled="f" strokecolor="#7d8fc8" strokeweight="1pt">
                  <v:path arrowok="t"/>
                </v:shape>
                <v:shape id="Graphic 1484" o:spid="_x0000_s2240" style="position:absolute;left:11041;top:12410;width:445;height:171;visibility:visible;mso-wrap-style:square;v-text-anchor:top" coordsize="44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" path="m,16776l44259,e" filled="f" strokecolor="#7d8fc8" strokeweight=".35275mm">
                  <v:path arrowok="t"/>
                </v:shape>
                <v:shape id="Graphic 1485" o:spid="_x0000_s2241" style="position:absolute;left:10599;top:12538;width:444;height:44;visibility:visible;mso-wrap-style:square;v-text-anchor:top" coordsize="444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" path="m,l44259,3975e" filled="f" strokecolor="#7d8fc8" strokeweight=".35275mm">
                  <v:path arrowok="t"/>
                </v:shape>
                <v:shape id="Graphic 1486" o:spid="_x0000_s2242" style="position:absolute;left:10156;top:12469;width:444;height:70;visibility:visible;mso-wrap-style:square;v-text-anchor:top" coordsize="44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" path="m,l44259,6858e" filled="f" strokecolor="#7d8fc8" strokeweight=".35275mm">
                  <v:path arrowok="t"/>
                </v:shape>
                <v:shape id="Graphic 1487" o:spid="_x0000_s2243" style="position:absolute;left:9713;top:12193;width:445;height:279;visibility:visible;mso-wrap-style:square;v-text-anchor:top" coordsize="444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" path="m,l44259,27647e" filled="f" strokecolor="#7d8fc8" strokeweight="1pt">
                  <v:path arrowok="t"/>
                </v:shape>
                <v:shape id="Graphic 1488" o:spid="_x0000_s2244" style="position:absolute;left:9271;top:12013;width:444;height:184;visibility:visible;mso-wrap-style:square;v-text-anchor:top" coordsize="444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" path="m,l44259,17932e" filled="f" strokecolor="#7d8fc8" strokeweight="1pt">
                  <v:path arrowok="t"/>
                </v:shape>
                <v:shape id="Graphic 1489" o:spid="_x0000_s2245" style="position:absolute;left:8828;top:11816;width:445;height:197;visibility:visible;mso-wrap-style:square;v-text-anchor:top" coordsize="4445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" path="m,l44259,19685e" filled="f" strokecolor="#7d8fc8" strokeweight="1pt">
                  <v:path arrowok="t"/>
                </v:shape>
                <v:shape id="Graphic 1490" o:spid="_x0000_s2246" style="position:absolute;left:8386;top:11385;width:444;height:432;visibility:visible;mso-wrap-style:square;v-text-anchor:top" coordsize="444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" path="m,l44259,43116e" filled="f" strokecolor="#7d8fc8" strokeweight="1pt">
                  <v:path arrowok="t"/>
                </v:shape>
                <v:shape id="Graphic 1491" o:spid="_x0000_s2247" style="position:absolute;left:7943;top:10995;width:444;height:394;visibility:visible;mso-wrap-style:square;v-text-anchor:top" coordsize="4445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" path="m,l44259,39027e" filled="f" strokecolor="#7d8fc8" strokeweight=".35275mm">
                  <v:path arrowok="t"/>
                </v:shape>
                <v:shape id="Graphic 1492" o:spid="_x0000_s2248" style="position:absolute;left:7500;top:10582;width:445;height:419;visibility:visible;mso-wrap-style:square;v-text-anchor:top" coordsize="444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" path="m,l44259,41313e" filled="f" strokecolor="#7d8fc8" strokeweight=".35275mm">
                  <v:path arrowok="t"/>
                </v:shape>
                <v:shape id="Graphic 1493" o:spid="_x0000_s2249" style="position:absolute;left:7058;top:10164;width:444;height:419;visibility:visible;mso-wrap-style:square;v-text-anchor:top" coordsize="444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" path="m,l44259,41833e" filled="f" strokecolor="#7d8fc8" strokeweight="1pt">
                  <v:path arrowok="t"/>
                </v:shape>
                <v:shape id="Graphic 1494" o:spid="_x0000_s2250" style="position:absolute;left:6615;top:10098;width:445;height:69;visibility:visible;mso-wrap-style:square;v-text-anchor:top" coordsize="44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" path="m,l44259,6604e" filled="f" strokecolor="#7d8fc8" strokeweight="1pt">
                  <v:path arrowok="t"/>
                </v:shape>
                <v:shape id="Graphic 1495" o:spid="_x0000_s2251" style="position:absolute;left:6173;top:9860;width:444;height:241;visibility:visible;mso-wrap-style:square;v-text-anchor:top" coordsize="4445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" path="m,l44259,23787e" filled="f" strokecolor="#7d8fc8" strokeweight="1pt">
                  <v:path arrowok="t"/>
                </v:shape>
                <v:shape id="Graphic 1496" o:spid="_x0000_s2252" style="position:absolute;left:5730;top:9860;width:444;height:133;visibility:visible;mso-wrap-style:square;v-text-anchor:top" coordsize="4445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" path="m,13030l44259,e" filled="f" strokecolor="#7d8fc8" strokeweight="1pt">
                  <v:path arrowok="t"/>
                </v:shape>
                <v:shape id="Graphic 1497" o:spid="_x0000_s2253" style="position:absolute;left:5287;top:9990;width:445;height:235;visibility:visible;mso-wrap-style:square;v-text-anchor:top" coordsize="4445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" path="m,22999l44259,e" filled="f" strokecolor="#7d8fc8" strokeweight=".35275mm">
                  <v:path arrowok="t"/>
                </v:shape>
                <v:shape id="Graphic 1498" o:spid="_x0000_s2254" style="position:absolute;left:4845;top:10220;width:444;height:235;visibility:visible;mso-wrap-style:square;v-text-anchor:top" coordsize="4445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" path="m,23088l44259,e" filled="f" strokecolor="#7d8fc8" strokeweight="1pt">
                  <v:path arrowok="t"/>
                </v:shape>
                <v:shape id="Graphic 1499" o:spid="_x0000_s2255" style="position:absolute;left:4402;top:10451;width:445;height:489;visibility:visible;mso-wrap-style:square;v-text-anchor:top" coordsize="4445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" path="m,48882l44259,e" filled="f" strokecolor="#7d8fc8" strokeweight="1pt">
                  <v:path arrowok="t"/>
                </v:shape>
                <v:shape id="Graphic 1500" o:spid="_x0000_s2256" style="position:absolute;left:3960;top:10940;width:444;height:171;visibility:visible;mso-wrap-style:square;v-text-anchor:top" coordsize="44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" path="m,16903l44259,e" filled="f" strokecolor="#7d8fc8" strokeweight=".35275mm">
                  <v:path arrowok="t"/>
                </v:shape>
                <v:shape id="Graphic 1501" o:spid="_x0000_s2257" style="position:absolute;left:3517;top:11109;width:445;height:419;visibility:visible;mso-wrap-style:square;v-text-anchor:top" coordsize="444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" path="m,41478l44259,e" filled="f" strokecolor="#7d8fc8" strokeweight="1pt">
                  <v:path arrowok="t"/>
                </v:shape>
                <v:shape id="Graphic 1502" o:spid="_x0000_s2258" style="position:absolute;left:3074;top:11523;width:445;height:489;visibility:visible;mso-wrap-style:square;v-text-anchor:top" coordsize="4445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" path="m,48361l44259,e" filled="f" strokecolor="#7d8fc8" strokeweight="1pt">
                  <v:path arrowok="t"/>
                </v:shape>
                <v:shape id="Graphic 1503" o:spid="_x0000_s2259" style="position:absolute;left:2632;top:12007;width:444;height:191;visibility:visible;mso-wrap-style:square;v-text-anchor:top" coordsize="444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" path="m,18465l44259,e" filled="f" strokecolor="#7d8fc8" strokeweight="1pt">
                  <v:path arrowok="t"/>
                </v:shape>
                <v:shape id="Graphic 1504" o:spid="_x0000_s2260" style="position:absolute;left:2189;top:12192;width:445;height:190;visibility:visible;mso-wrap-style:square;v-text-anchor:top" coordsize="444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" path="m,18478l44259,e" filled="f" strokecolor="#7d8fc8" strokeweight="1pt">
                  <v:path arrowok="t"/>
                </v:shape>
                <v:shape id="Graphic 1505" o:spid="_x0000_s2261" style="position:absolute;left:1747;top:12145;width:444;height:235;visibility:visible;mso-wrap-style:square;v-text-anchor:top" coordsize="4445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" path="m,l44259,23190e" filled="f" strokecolor="#7d8fc8" strokeweight="1pt">
                  <v:path arrowok="t"/>
                </v:shape>
                <v:shape id="Graphic 1506" o:spid="_x0000_s2262" style="position:absolute;left:1304;top:12081;width:445;height:64;visibility:visible;mso-wrap-style:square;v-text-anchor:top" coordsize="444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" path="m,l44259,6349e" filled="f" strokecolor="#7d8fc8" strokeweight="1pt">
                  <v:path arrowok="t"/>
                </v:shape>
                <v:shape id="Graphic 1507" o:spid="_x0000_s2263" style="position:absolute;left:21664;top:3034;width:444;height:400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" path="m,39395l44259,e" filled="f" strokecolor="#00558b" strokeweight="1pt">
                  <v:path arrowok="t"/>
                </v:shape>
                <v:shape id="Graphic 1508" o:spid="_x0000_s2264" style="position:absolute;left:21221;top:3428;width:444;height:566;visibility:visible;mso-wrap-style:square;v-text-anchor:top" coordsize="4445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" path="m,55930l44259,e" filled="f" strokecolor="#00558b" strokeweight="1pt">
                  <v:path arrowok="t"/>
                </v:shape>
                <v:shape id="Graphic 1509" o:spid="_x0000_s2265" style="position:absolute;left:20778;top:3988;width:445;height:1022;visibility:visible;mso-wrap-style:square;v-text-anchor:top" coordsize="4445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" path="m,101942l44259,e" filled="f" strokecolor="#00558b" strokeweight="1pt">
                  <v:path arrowok="t"/>
                </v:shape>
                <v:shape id="Graphic 1510" o:spid="_x0000_s2266" style="position:absolute;left:20336;top:5007;width:444;height:324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" path="m,31991l44259,e" filled="f" strokecolor="#00558b" strokeweight="1pt">
                  <v:path arrowok="t"/>
                </v:shape>
                <v:shape id="Graphic 1511" o:spid="_x0000_s2267" style="position:absolute;left:19893;top:5327;width:445;height:83;visibility:visible;mso-wrap-style:square;v-text-anchor:top" coordsize="4445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" path="m,7886l44259,e" filled="f" strokecolor="#00558b" strokeweight="1pt">
                  <v:path arrowok="t"/>
                </v:shape>
                <v:shape id="Graphic 1512" o:spid="_x0000_s2268" style="position:absolute;left:19451;top:5406;width:444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" path="m,3225l44259,e" filled="f" strokecolor="#00558b" strokeweight="1pt">
                  <v:path arrowok="t"/>
                </v:shape>
                <v:shape id="Graphic 1513" o:spid="_x0000_s2269" style="position:absolute;left:19008;top:5438;width:444;height:235;visibility:visible;mso-wrap-style:square;v-text-anchor:top" coordsize="4445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" path="m,23037l44259,e" filled="f" strokecolor="#00558b" strokeweight="1pt">
                  <v:path arrowok="t"/>
                </v:shape>
                <v:shape id="Graphic 1514" o:spid="_x0000_s2270" style="position:absolute;left:18565;top:5317;width:445;height:356;visibility:visible;mso-wrap-style:square;v-text-anchor:top" coordsize="444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" path="m,l44259,35102e" filled="f" strokecolor="#00558b" strokeweight="1pt">
                  <v:path arrowok="t"/>
                </v:shape>
                <v:shape id="Graphic 1515" o:spid="_x0000_s2271" style="position:absolute;left:18123;top:5317;width:444;height:553;visibility:visible;mso-wrap-style:square;v-text-anchor:top" coordsize="4445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" path="m,54927l44259,e" filled="f" strokecolor="#00558b" strokeweight="1pt">
                  <v:path arrowok="t"/>
                </v:shape>
                <v:shape id="Graphic 1516" o:spid="_x0000_s2272" style="position:absolute;left:17680;top:5867;width:445;height:660;visibility:visible;mso-wrap-style:square;v-text-anchor:top" coordsize="4445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" path="m,65455l44272,e" filled="f" strokecolor="#00558b" strokeweight="1pt">
                  <v:path arrowok="t"/>
                </v:shape>
                <v:shape id="Graphic 1517" o:spid="_x0000_s2273" style="position:absolute;left:17237;top:6521;width:445;height:400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" path="m,39738l44259,e" filled="f" strokecolor="#00558b" strokeweight="1pt">
                  <v:path arrowok="t"/>
                </v:shape>
                <v:shape id="Graphic 1518" o:spid="_x0000_s2274" style="position:absolute;left:16795;top:6919;width:444;height:482;visibility:visible;mso-wrap-style:square;v-text-anchor:top" coordsize="4445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" path="m,48107l44246,e" filled="f" strokecolor="#00558b" strokeweight="1pt">
                  <v:path arrowok="t"/>
                </v:shape>
                <v:shape id="Graphic 1519" o:spid="_x0000_s2275" style="position:absolute;left:16352;top:7400;width:445;height:222;visibility:visible;mso-wrap-style:square;v-text-anchor:top" coordsize="4445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" path="m,22186l44259,e" filled="f" strokecolor="#00558b" strokeweight="1pt">
                  <v:path arrowok="t"/>
                </v:shape>
                <v:shape id="Graphic 1520" o:spid="_x0000_s2276" style="position:absolute;left:15910;top:7622;width:444;height:889;visibility:visible;mso-wrap-style:square;v-text-anchor:top" coordsize="4445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" path="m,88874l44259,e" filled="f" strokecolor="#00558b" strokeweight="1pt">
                  <v:path arrowok="t"/>
                </v:shape>
                <v:shape id="Graphic 1521" o:spid="_x0000_s2277" style="position:absolute;left:15467;top:8510;width:445;height:413;visibility:visible;mso-wrap-style:square;v-text-anchor:top" coordsize="4445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" path="m,40741l44259,e" filled="f" strokecolor="#00558b" strokeweight="1pt">
                  <v:path arrowok="t"/>
                </v:shape>
                <v:shape id="Graphic 1522" o:spid="_x0000_s2278" style="position:absolute;left:15025;top:8918;width:444;height:495;visibility:visible;mso-wrap-style:square;v-text-anchor:top" coordsize="4445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" path="m,49250l44259,e" filled="f" strokecolor="#00558b" strokeweight="1pt">
                  <v:path arrowok="t"/>
                </v:shape>
                <v:shape id="Graphic 1523" o:spid="_x0000_s2279" style="position:absolute;left:14582;top:9410;width:445;height:623;visibility:visible;mso-wrap-style:square;v-text-anchor:top" coordsize="4445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" path="m,61658l44259,e" filled="f" strokecolor="#00558b" strokeweight="1pt">
                  <v:path arrowok="t"/>
                </v:shape>
                <v:shape id="Graphic 1524" o:spid="_x0000_s2280" style="position:absolute;left:14139;top:9568;width:445;height:464;visibility:visible;mso-wrap-style:square;v-text-anchor:top" coordsize="4445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" path="m,l44272,45846e" filled="f" strokecolor="#00558b" strokeweight="1pt">
                  <v:path arrowok="t"/>
                </v:shape>
                <v:shape id="Graphic 1525" o:spid="_x0000_s2281" style="position:absolute;left:13697;top:9371;width:444;height:203;visibility:visible;mso-wrap-style:square;v-text-anchor:top" coordsize="4445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" path="m,l44246,19748e" filled="f" strokecolor="#00558b" strokeweight="1pt">
                  <v:path arrowok="t"/>
                </v:shape>
                <v:shape id="Graphic 1526" o:spid="_x0000_s2282" style="position:absolute;left:13254;top:9218;width:445;height:159;visibility:visible;mso-wrap-style:square;v-text-anchor:top" coordsize="4445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" path="m,l44259,15278e" filled="f" strokecolor="#00558b" strokeweight="1pt">
                  <v:path arrowok="t"/>
                </v:shape>
                <v:shape id="Graphic 1527" o:spid="_x0000_s2283" style="position:absolute;left:12812;top:8809;width:444;height:413;visibility:visible;mso-wrap-style:square;v-text-anchor:top" coordsize="4445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" path="m,l44259,40932e" filled="f" strokecolor="#00558b" strokeweight="1pt">
                  <v:path arrowok="t"/>
                </v:shape>
                <v:shape id="Graphic 1528" o:spid="_x0000_s2284" style="position:absolute;left:12369;top:8682;width:444;height:127;visibility:visible;mso-wrap-style:square;v-text-anchor:top" coordsize="444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" path="m,l44272,12661e" filled="f" strokecolor="#00558b" strokeweight="1pt">
                  <v:path arrowok="t"/>
                </v:shape>
                <v:shape id="Graphic 1529" o:spid="_x0000_s2285" style="position:absolute;left:11926;top:8520;width:445;height:165;visibility:visible;mso-wrap-style:square;v-text-anchor:top" coordsize="444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" path="m,l44259,16255e" filled="f" strokecolor="#00558b" strokeweight="1pt">
                  <v:path arrowok="t"/>
                </v:shape>
                <v:shape id="Graphic 1530" o:spid="_x0000_s2286" style="position:absolute;left:11484;top:8128;width:444;height:393;visibility:visible;mso-wrap-style:square;v-text-anchor:top" coordsize="4445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" path="m,l44259,39217e" filled="f" strokecolor="#00558b" strokeweight="1pt">
                  <v:path arrowok="t"/>
                </v:shape>
                <v:shape id="Graphic 1531" o:spid="_x0000_s2287" style="position:absolute;left:11041;top:8120;width:445;height:13;visibility:visible;mso-wrap-style:square;v-text-anchor:top" coordsize="44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" path="m,l44259,762e" filled="f" strokecolor="#00558b" strokeweight=".35275mm">
                  <v:path arrowok="t"/>
                </v:shape>
                <v:shape id="Graphic 1532" o:spid="_x0000_s2288" style="position:absolute;left:10599;top:8120;width:444;height:57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" path="m,5638l44259,e" filled="f" strokecolor="#00558b" strokeweight="1pt">
                  <v:path arrowok="t"/>
                </v:shape>
                <v:shape id="Graphic 1533" o:spid="_x0000_s2289" style="position:absolute;left:10156;top:8140;width:444;height:38;visibility:visible;mso-wrap-style:square;v-text-anchor:top" coordsize="44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" path="m,l44259,3670e" filled="f" strokecolor="#00558b" strokeweight="1pt">
                  <v:path arrowok="t"/>
                </v:shape>
                <v:shape id="Graphic 1534" o:spid="_x0000_s2290" style="position:absolute;left:9713;top:8094;width:445;height:51;visibility:visible;mso-wrap-style:square;v-text-anchor:top" coordsize="4445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" path="m,l44259,4584e" filled="f" strokecolor="#00558b" strokeweight="1pt">
                  <v:path arrowok="t"/>
                </v:shape>
                <v:shape id="Graphic 1535" o:spid="_x0000_s2291" style="position:absolute;left:9271;top:7776;width:444;height:324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" path="m,l44259,31800e" filled="f" strokecolor="#00558b" strokeweight=".35275mm">
                  <v:path arrowok="t"/>
                </v:shape>
                <v:shape id="Graphic 1536" o:spid="_x0000_s2292" style="position:absolute;left:8828;top:7482;width:445;height:298;visibility:visible;mso-wrap-style:square;v-text-anchor:top" coordsize="444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" path="m,l44259,29387e" filled="f" strokecolor="#00558b" strokeweight="1pt">
                  <v:path arrowok="t"/>
                </v:shape>
                <v:shape id="Graphic 1537" o:spid="_x0000_s2293" style="position:absolute;left:8386;top:7086;width:444;height:401;visibility:visible;mso-wrap-style:square;v-text-anchor:top" coordsize="444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" path="m,l44259,39535e" filled="f" strokecolor="#00558b" strokeweight="1pt">
                  <v:path arrowok="t"/>
                </v:shape>
                <v:shape id="Graphic 1538" o:spid="_x0000_s2294" style="position:absolute;left:7943;top:6346;width:444;height:743;visibility:visible;mso-wrap-style:square;v-text-anchor:top" coordsize="4445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" path="m,l44259,74002e" filled="f" strokecolor="#00558b" strokeweight="1pt">
                  <v:path arrowok="t"/>
                </v:shape>
                <v:shape id="Graphic 1539" o:spid="_x0000_s2295" style="position:absolute;left:7500;top:6022;width:445;height:331;visibility:visible;mso-wrap-style:square;v-text-anchor:top" coordsize="4445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" path="m,l44259,32397e" filled="f" strokecolor="#00558b" strokeweight="1pt">
                  <v:path arrowok="t"/>
                </v:shape>
                <v:shape id="Graphic 1540" o:spid="_x0000_s2296" style="position:absolute;left:7058;top:5833;width:444;height:190;visibility:visible;mso-wrap-style:square;v-text-anchor:top" coordsize="444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" path="m,l44259,18973e" filled="f" strokecolor="#00558b" strokeweight="1pt">
                  <v:path arrowok="t"/>
                </v:shape>
                <v:shape id="Graphic 1541" o:spid="_x0000_s2297" style="position:absolute;left:6615;top:5730;width:445;height:108;visibility:visible;mso-wrap-style:square;v-text-anchor:top" coordsize="444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" path="m,l44259,10274e" filled="f" strokecolor="#00558b" strokeweight="1pt">
                  <v:path arrowok="t"/>
                </v:shape>
                <v:shape id="Graphic 1542" o:spid="_x0000_s2298" style="position:absolute;left:6173;top:5730;width:444;height:273;visibility:visible;mso-wrap-style:square;v-text-anchor:top" coordsize="4445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" path="m,27101l44259,e" filled="f" strokecolor="#00558b" strokeweight="1pt">
                  <v:path arrowok="t"/>
                </v:shape>
                <v:shape id="Graphic 1543" o:spid="_x0000_s2299" style="position:absolute;left:5730;top:6001;width:444;height:25;visibility:visible;mso-wrap-style:square;v-text-anchor:top" coordsize="444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" path="m,1917l44259,e" filled="f" strokecolor="#00558b" strokeweight="1pt">
                  <v:path arrowok="t"/>
                </v:shape>
                <v:shape id="Graphic 1544" o:spid="_x0000_s2300" style="position:absolute;left:5287;top:5989;width:445;height:32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" path="m,l44259,3098e" filled="f" strokecolor="#00558b" strokeweight="1pt">
                  <v:path arrowok="t"/>
                </v:shape>
                <v:shape id="Graphic 1545" o:spid="_x0000_s2301" style="position:absolute;left:4845;top:5989;width:444;height:603;visibility:visible;mso-wrap-style:square;v-text-anchor:top" coordsize="444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" path="m,59829l44259,e" filled="f" strokecolor="#00558b" strokeweight="1pt">
                  <v:path arrowok="t"/>
                </v:shape>
                <v:shape id="Graphic 1546" o:spid="_x0000_s2302" style="position:absolute;left:4402;top:6587;width:445;height:13;visibility:visible;mso-wrap-style:square;v-text-anchor:top" coordsize="444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" path="m,634l44259,e" filled="f" strokecolor="#00558b" strokeweight="1pt">
                  <v:path arrowok="t"/>
                </v:shape>
                <v:shape id="Graphic 1547" o:spid="_x0000_s2303" style="position:absolute;left:3960;top:6594;width:444;height:432;visibility:visible;mso-wrap-style:square;v-text-anchor:top" coordsize="444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" path="m,42722l44259,e" filled="f" strokecolor="#00558b" strokeweight="1pt">
                  <v:path arrowok="t"/>
                </v:shape>
                <v:shape id="Graphic 1548" o:spid="_x0000_s2304" style="position:absolute;left:3517;top:7021;width:445;height:57;visibility:visible;mso-wrap-style:square;v-text-anchor:top" coordsize="444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" path="m,5245l44259,e" filled="f" strokecolor="#00558b" strokeweight="1pt">
                  <v:path arrowok="t"/>
                </v:shape>
                <v:shape id="Graphic 1549" o:spid="_x0000_s2305" style="position:absolute;left:3074;top:6492;width:445;height:584;visibility:visible;mso-wrap-style:square;v-text-anchor:top" coordsize="4445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" path="m,l44259,58127e" filled="f" strokecolor="#00558b" strokeweight=".35275mm">
                  <v:path arrowok="t"/>
                </v:shape>
                <v:shape id="Graphic 1550" o:spid="_x0000_s2306" style="position:absolute;left:2632;top:6386;width:444;height:108;visibility:visible;mso-wrap-style:square;v-text-anchor:top" coordsize="444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" path="m,l44259,10591e" filled="f" strokecolor="#00558b" strokeweight="1pt">
                  <v:path arrowok="t"/>
                </v:shape>
                <v:shape id="Graphic 1551" o:spid="_x0000_s2307" style="position:absolute;left:2189;top:6323;width:445;height:64;visibility:visible;mso-wrap-style:square;v-text-anchor:top" coordsize="444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" path="m,l44259,6286e" filled="f" strokecolor="#00558b" strokeweight="1pt">
                  <v:path arrowok="t"/>
                </v:shape>
                <v:shape id="Graphic 1552" o:spid="_x0000_s2308" style="position:absolute;left:1747;top:6323;width:444;height:204;visibility:visible;mso-wrap-style:square;v-text-anchor:top" coordsize="4445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" path="m,20243l44259,e" filled="f" strokecolor="#00558b" strokeweight="1pt">
                  <v:path arrowok="t"/>
                </v:shape>
                <v:shape id="Graphic 1553" o:spid="_x0000_s2309" style="position:absolute;left:1304;top:6250;width:445;height:279;visibility:visible;mso-wrap-style:square;v-text-anchor:top" coordsize="444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" path="m,l44259,27609e" filled="f" strokecolor="#00558b" strokeweight="1pt">
                  <v:path arrowok="t"/>
                </v:shape>
                <v:shape id="Textbox 1554" o:spid="_x0000_s2310" type="#_x0000_t202" style="position:absolute;left:19287;top:2732;width:222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60959679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reland</w:t>
                        </w:r>
                      </w:p>
                    </w:txbxContent>
                  </v:textbox>
                </v:shape>
                <v:shape id="Textbox 1555" o:spid="_x0000_s2311" type="#_x0000_t202" style="position:absolute;left:19636;top:6327;width:147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3F18AAA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1556" o:spid="_x0000_s2312" type="#_x0000_t202" style="position:absolute;left:5320;top:7064;width:179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5C9B22A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</w:txbxContent>
                  </v:textbox>
                </v:shape>
                <v:shape id="Textbox 1557" o:spid="_x0000_s2313" type="#_x0000_t202" style="position:absolute;left:17480;top:9629;width:269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64A303A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v:shape id="Textbox 1558" o:spid="_x0000_s2314" type="#_x0000_t202" style="position:absolute;left:11477;top:14779;width:22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457EBFC2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</w:t>
      </w:r>
    </w:p>
    <w:p w14:paraId="6BDB0E2F" w14:textId="77777777" w:rsidR="0018404D" w:rsidRDefault="0018404D">
      <w:pPr>
        <w:pStyle w:val="BodyText"/>
        <w:rPr>
          <w:sz w:val="12"/>
        </w:rPr>
      </w:pPr>
    </w:p>
    <w:p w14:paraId="4DBC1EBB" w14:textId="77777777" w:rsidR="0018404D" w:rsidRDefault="0018404D">
      <w:pPr>
        <w:pStyle w:val="BodyText"/>
        <w:spacing w:before="55"/>
        <w:rPr>
          <w:sz w:val="12"/>
        </w:rPr>
      </w:pPr>
    </w:p>
    <w:p w14:paraId="44F3CDDD" w14:textId="77777777" w:rsidR="0018404D" w:rsidRDefault="00E47707">
      <w:pPr>
        <w:ind w:right="309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82D80A2" w14:textId="77777777" w:rsidR="0018404D" w:rsidRDefault="00E47707">
      <w:pPr>
        <w:spacing w:before="71"/>
        <w:ind w:left="382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4ACAF86" w14:textId="77777777" w:rsidR="0018404D" w:rsidRDefault="00E47707">
      <w:pPr>
        <w:spacing w:before="76"/>
        <w:ind w:right="30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FD69E5E" w14:textId="77777777" w:rsidR="0018404D" w:rsidRDefault="00E47707">
      <w:pPr>
        <w:spacing w:before="71"/>
        <w:ind w:left="382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7864B32" w14:textId="77777777" w:rsidR="0018404D" w:rsidRDefault="00E47707">
      <w:pPr>
        <w:spacing w:before="76"/>
        <w:ind w:right="309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5FFAF34" w14:textId="77777777" w:rsidR="0018404D" w:rsidRDefault="0018404D">
      <w:pPr>
        <w:pStyle w:val="BodyText"/>
        <w:rPr>
          <w:sz w:val="12"/>
        </w:rPr>
      </w:pPr>
    </w:p>
    <w:p w14:paraId="6CF14969" w14:textId="77777777" w:rsidR="0018404D" w:rsidRDefault="0018404D">
      <w:pPr>
        <w:pStyle w:val="BodyText"/>
        <w:spacing w:before="54"/>
        <w:rPr>
          <w:sz w:val="12"/>
        </w:rPr>
      </w:pPr>
    </w:p>
    <w:p w14:paraId="7F9A3428" w14:textId="77777777" w:rsidR="0018404D" w:rsidRDefault="00E47707">
      <w:pPr>
        <w:spacing w:before="1"/>
        <w:ind w:right="30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9CFDBD7" w14:textId="77777777" w:rsidR="0018404D" w:rsidRDefault="0018404D">
      <w:pPr>
        <w:pStyle w:val="BodyText"/>
        <w:rPr>
          <w:sz w:val="12"/>
        </w:rPr>
      </w:pPr>
    </w:p>
    <w:p w14:paraId="1631A3F2" w14:textId="77777777" w:rsidR="0018404D" w:rsidRDefault="0018404D">
      <w:pPr>
        <w:pStyle w:val="BodyText"/>
        <w:spacing w:before="54"/>
        <w:rPr>
          <w:sz w:val="12"/>
        </w:rPr>
      </w:pPr>
    </w:p>
    <w:p w14:paraId="096B306B" w14:textId="77777777" w:rsidR="0018404D" w:rsidRDefault="00E47707">
      <w:pPr>
        <w:ind w:right="30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02D2081" w14:textId="77777777" w:rsidR="0018404D" w:rsidRDefault="0018404D">
      <w:pPr>
        <w:pStyle w:val="BodyText"/>
        <w:rPr>
          <w:sz w:val="12"/>
        </w:rPr>
      </w:pPr>
    </w:p>
    <w:p w14:paraId="0E44F871" w14:textId="77777777" w:rsidR="0018404D" w:rsidRDefault="0018404D">
      <w:pPr>
        <w:pStyle w:val="BodyText"/>
        <w:spacing w:before="54"/>
        <w:rPr>
          <w:sz w:val="12"/>
        </w:rPr>
      </w:pPr>
    </w:p>
    <w:p w14:paraId="06FBB908" w14:textId="77777777" w:rsidR="0018404D" w:rsidRDefault="00E47707">
      <w:pPr>
        <w:spacing w:line="123" w:lineRule="exact"/>
        <w:ind w:left="3814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1F6214E" w14:textId="77777777" w:rsidR="0018404D" w:rsidRDefault="00E47707">
      <w:pPr>
        <w:spacing w:line="123" w:lineRule="exact"/>
        <w:ind w:left="271"/>
        <w:rPr>
          <w:sz w:val="12"/>
        </w:rPr>
      </w:pPr>
      <w:r>
        <w:rPr>
          <w:color w:val="231F20"/>
          <w:sz w:val="12"/>
        </w:rPr>
        <w:t>2001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03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z w:val="12"/>
        </w:rPr>
        <w:t>10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z w:val="12"/>
        </w:rPr>
        <w:t>11</w:t>
      </w:r>
      <w:r>
        <w:rPr>
          <w:color w:val="231F20"/>
          <w:spacing w:val="49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5A68660E" w14:textId="77777777" w:rsidR="0018404D" w:rsidRDefault="0018404D">
      <w:pPr>
        <w:pStyle w:val="BodyText"/>
        <w:spacing w:before="28"/>
        <w:rPr>
          <w:sz w:val="12"/>
        </w:rPr>
      </w:pPr>
    </w:p>
    <w:p w14:paraId="7220142E" w14:textId="77777777" w:rsidR="0018404D" w:rsidRDefault="00E47707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Eurostat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3B32B89" w14:textId="77777777" w:rsidR="0018404D" w:rsidRDefault="00E47707">
      <w:pPr>
        <w:spacing w:before="103" w:line="268" w:lineRule="auto"/>
        <w:ind w:left="82" w:right="517"/>
        <w:rPr>
          <w:sz w:val="20"/>
        </w:rPr>
      </w:pPr>
      <w:r>
        <w:br w:type="column"/>
      </w:r>
      <w:r>
        <w:rPr>
          <w:i/>
          <w:color w:val="751C66"/>
          <w:w w:val="90"/>
          <w:sz w:val="20"/>
        </w:rPr>
        <w:t xml:space="preserve">Threats to operational resilience may be increasing… </w:t>
      </w:r>
      <w:r>
        <w:rPr>
          <w:color w:val="231F20"/>
          <w:w w:val="85"/>
          <w:sz w:val="20"/>
        </w:rPr>
        <w:t xml:space="preserve">Banks’ operational risks may have received less attention in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as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ew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years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u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mmediat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eed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ddress weaknesse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pit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quidity.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w w:val="90"/>
          <w:sz w:val="20"/>
        </w:rPr>
        <w:t>Bu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ch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</w:p>
    <w:p w14:paraId="1B9A064E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spacing w:val="-2"/>
          <w:w w:val="90"/>
        </w:rPr>
        <w:t>poten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ter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reasing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ligh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 </w:t>
      </w:r>
      <w:r>
        <w:rPr>
          <w:color w:val="231F20"/>
          <w:w w:val="90"/>
        </w:rPr>
        <w:t>participa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England’s 2013 H1 </w:t>
      </w:r>
      <w:r>
        <w:rPr>
          <w:i/>
          <w:color w:val="231F20"/>
          <w:w w:val="85"/>
        </w:rPr>
        <w:t xml:space="preserve">Systemic Risk Survey </w:t>
      </w:r>
      <w:r>
        <w:rPr>
          <w:color w:val="231F20"/>
          <w:w w:val="85"/>
        </w:rPr>
        <w:t xml:space="preserve">highlighted operational </w:t>
      </w:r>
      <w:r>
        <w:rPr>
          <w:color w:val="231F20"/>
          <w:w w:val="90"/>
        </w:rPr>
        <w:t>ris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up </w:t>
      </w:r>
      <w:r>
        <w:rPr>
          <w:color w:val="231F20"/>
          <w:spacing w:val="-2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14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H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.11).</w:t>
      </w:r>
    </w:p>
    <w:p w14:paraId="7EF0A883" w14:textId="77777777" w:rsidR="0018404D" w:rsidRDefault="0018404D">
      <w:pPr>
        <w:pStyle w:val="BodyText"/>
        <w:spacing w:before="67"/>
      </w:pPr>
    </w:p>
    <w:p w14:paraId="717DA30C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 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ormation technolog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IT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s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 highlighted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age suffered by RB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oup in 2012. Despi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ly affec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e banking group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utage meant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stom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cess </w:t>
      </w:r>
      <w:r>
        <w:rPr>
          <w:color w:val="231F20"/>
          <w:w w:val="90"/>
        </w:rPr>
        <w:t>payments or view their account balances.</w:t>
      </w:r>
    </w:p>
    <w:p w14:paraId="7BE4EE21" w14:textId="77777777" w:rsidR="0018404D" w:rsidRDefault="0018404D">
      <w:pPr>
        <w:pStyle w:val="BodyText"/>
        <w:spacing w:before="67"/>
      </w:pPr>
    </w:p>
    <w:p w14:paraId="1890620D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gust 2012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ro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ight major retail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stablis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ticul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ackl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 Bo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.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C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 norm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gag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6"/>
        </w:rPr>
        <w:t>problem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niq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Counterpa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ro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syst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adequate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manag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risks.</w:t>
      </w:r>
    </w:p>
    <w:p w14:paraId="760E3C26" w14:textId="77777777" w:rsidR="0018404D" w:rsidRDefault="0018404D">
      <w:pPr>
        <w:pStyle w:val="BodyText"/>
        <w:spacing w:before="67"/>
      </w:pPr>
    </w:p>
    <w:p w14:paraId="1B267D2F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includ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from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yber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ks.</w:t>
      </w:r>
    </w:p>
    <w:p w14:paraId="2E9D45D3" w14:textId="77777777" w:rsidR="0018404D" w:rsidRDefault="00E47707">
      <w:pPr>
        <w:pStyle w:val="BodyText"/>
        <w:spacing w:before="28" w:line="268" w:lineRule="auto"/>
        <w:ind w:left="82" w:right="475"/>
      </w:pPr>
      <w:r>
        <w:rPr>
          <w:color w:val="231F20"/>
          <w:w w:val="85"/>
        </w:rPr>
        <w:t xml:space="preserve">An emerging IT-related operational risk is from </w:t>
      </w:r>
      <w:proofErr w:type="spellStart"/>
      <w:r>
        <w:rPr>
          <w:color w:val="231F20"/>
          <w:w w:val="85"/>
        </w:rPr>
        <w:t>cyber attack</w:t>
      </w:r>
      <w:proofErr w:type="spellEnd"/>
      <w:r>
        <w:rPr>
          <w:color w:val="231F20"/>
          <w:w w:val="85"/>
        </w:rPr>
        <w:t xml:space="preserve">.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equ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.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  <w:w w:val="90"/>
        </w:rPr>
        <w:t>Cyber attacks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ou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e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loit vulnerabil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rupt servi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equ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phisticated.</w:t>
      </w:r>
    </w:p>
    <w:p w14:paraId="628C69A5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Distribu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n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tac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cessfu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w w:val="85"/>
        </w:rPr>
        <w:t xml:space="preserve">result in web-based services being temporarily unavailable, are </w:t>
      </w:r>
      <w:r>
        <w:rPr>
          <w:color w:val="231F20"/>
          <w:w w:val="90"/>
        </w:rPr>
        <w:t>o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nifesta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: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 banks and at least one e-commerce payment system have 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ac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ths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ynamic </w:t>
      </w:r>
      <w:r>
        <w:rPr>
          <w:color w:val="231F20"/>
          <w:w w:val="85"/>
        </w:rPr>
        <w:t xml:space="preserve">nature of this risk, along with rapidly evolving new threats, and the lack of historical experience, makes mitigation particularly </w:t>
      </w:r>
      <w:r>
        <w:rPr>
          <w:color w:val="231F20"/>
          <w:w w:val="90"/>
        </w:rPr>
        <w:t>challeng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tiga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 operational risks (such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ata </w:t>
      </w:r>
      <w:proofErr w:type="spellStart"/>
      <w:r>
        <w:rPr>
          <w:color w:val="231F20"/>
          <w:w w:val="90"/>
        </w:rPr>
        <w:t>centre</w:t>
      </w:r>
      <w:proofErr w:type="spellEnd"/>
      <w:r>
        <w:rPr>
          <w:color w:val="231F20"/>
          <w:w w:val="90"/>
        </w:rPr>
        <w:t xml:space="preserve"> mirroring) may exacerb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y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lica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vulnerabil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rge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y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acks</w:t>
      </w:r>
      <w:proofErr w:type="spellEnd"/>
      <w:r>
        <w:rPr>
          <w:color w:val="231F20"/>
          <w:w w:val="90"/>
        </w:rPr>
        <w:t>.</w:t>
      </w:r>
    </w:p>
    <w:p w14:paraId="3FBDCF69" w14:textId="77777777" w:rsidR="0018404D" w:rsidRDefault="0018404D">
      <w:pPr>
        <w:pStyle w:val="BodyText"/>
        <w:spacing w:before="86"/>
      </w:pPr>
    </w:p>
    <w:p w14:paraId="6FCABB45" w14:textId="77777777" w:rsidR="0018404D" w:rsidRDefault="00E47707">
      <w:pPr>
        <w:pStyle w:val="BodyText"/>
        <w:spacing w:line="268" w:lineRule="auto"/>
        <w:ind w:left="82" w:right="317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versight Counc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FSOC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dent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y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o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2013, the FSOC recommended that the public and private se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y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acks</w:t>
      </w:r>
      <w:proofErr w:type="spellEnd"/>
      <w:r>
        <w:rPr>
          <w:color w:val="231F20"/>
          <w:w w:val="90"/>
        </w:rPr>
        <w:t>, and wor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ss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effe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n business </w:t>
      </w:r>
      <w:r>
        <w:rPr>
          <w:color w:val="231F20"/>
          <w:spacing w:val="-4"/>
        </w:rPr>
        <w:t>continu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covery.</w:t>
      </w:r>
    </w:p>
    <w:p w14:paraId="4F7F34E2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253" w:space="1076"/>
            <w:col w:w="5307"/>
          </w:cols>
        </w:sectPr>
      </w:pPr>
    </w:p>
    <w:p w14:paraId="5E1CB4D1" w14:textId="77777777" w:rsidR="0018404D" w:rsidRDefault="00E47707">
      <w:pPr>
        <w:spacing w:before="110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3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vest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f </w:t>
      </w:r>
      <w:r>
        <w:rPr>
          <w:color w:val="231F20"/>
          <w:sz w:val="18"/>
        </w:rPr>
        <w:t>selecte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euro-are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0E51934A" w14:textId="77777777" w:rsidR="0018404D" w:rsidRDefault="00E47707">
      <w:pPr>
        <w:spacing w:before="116" w:line="124" w:lineRule="exact"/>
        <w:ind w:right="345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6A8C3DCB" w14:textId="77777777" w:rsidR="0018404D" w:rsidRDefault="00E47707">
      <w:pPr>
        <w:spacing w:line="124" w:lineRule="exact"/>
        <w:ind w:right="113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7520" behindDoc="0" locked="0" layoutInCell="1" allowOverlap="1" wp14:anchorId="4D5BB00D" wp14:editId="517DC913">
                <wp:simplePos x="0" y="0"/>
                <wp:positionH relativeFrom="page">
                  <wp:posOffset>502246</wp:posOffset>
                </wp:positionH>
                <wp:positionV relativeFrom="paragraph">
                  <wp:posOffset>34234</wp:posOffset>
                </wp:positionV>
                <wp:extent cx="2342515" cy="1800225"/>
                <wp:effectExtent l="0" t="0" r="0" b="0"/>
                <wp:wrapNone/>
                <wp:docPr id="1565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566" name="Graphic 1566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105676" y="54057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2270125" y="1806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2270125" y="3606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2270125" y="540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2270125" y="7205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2270125" y="900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2270125" y="1080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2270125" y="12603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2270125" y="14402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2270125" y="16201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0" y="1806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0" y="3606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0" y="540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0" y="7205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0" y="900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0" y="1080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0" y="12603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0" y="14402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0" y="16201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223363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20819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19302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17785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16268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14751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132344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117174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10200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86833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7166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5649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41323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2615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10982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2081949" y="1315224"/>
                            <a:ext cx="15176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52095">
                                <a:moveTo>
                                  <a:pt x="0" y="0"/>
                                </a:moveTo>
                                <a:lnTo>
                                  <a:pt x="151688" y="2519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1930234" y="1315224"/>
                            <a:ext cx="15176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11125">
                                <a:moveTo>
                                  <a:pt x="0" y="110667"/>
                                </a:moveTo>
                                <a:lnTo>
                                  <a:pt x="1517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1778533" y="1346720"/>
                            <a:ext cx="15176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79375">
                                <a:moveTo>
                                  <a:pt x="0" y="0"/>
                                </a:moveTo>
                                <a:lnTo>
                                  <a:pt x="151701" y="791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1626831" y="1231544"/>
                            <a:ext cx="151765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15570">
                                <a:moveTo>
                                  <a:pt x="0" y="0"/>
                                </a:moveTo>
                                <a:lnTo>
                                  <a:pt x="151701" y="1151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1475130" y="1231544"/>
                            <a:ext cx="15176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73990">
                                <a:moveTo>
                                  <a:pt x="0" y="173647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1323441" y="1308938"/>
                            <a:ext cx="15176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96520">
                                <a:moveTo>
                                  <a:pt x="0" y="0"/>
                                </a:moveTo>
                                <a:lnTo>
                                  <a:pt x="151688" y="96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1171740" y="1236052"/>
                            <a:ext cx="15176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73025">
                                <a:moveTo>
                                  <a:pt x="0" y="0"/>
                                </a:moveTo>
                                <a:lnTo>
                                  <a:pt x="151701" y="728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1020038" y="1143380"/>
                            <a:ext cx="15176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92710">
                                <a:moveTo>
                                  <a:pt x="0" y="0"/>
                                </a:moveTo>
                                <a:lnTo>
                                  <a:pt x="151701" y="926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868337" y="1070508"/>
                            <a:ext cx="15176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73025">
                                <a:moveTo>
                                  <a:pt x="0" y="0"/>
                                </a:moveTo>
                                <a:lnTo>
                                  <a:pt x="151701" y="7287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716635" y="1016520"/>
                            <a:ext cx="15176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4610">
                                <a:moveTo>
                                  <a:pt x="0" y="0"/>
                                </a:moveTo>
                                <a:lnTo>
                                  <a:pt x="151701" y="539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564934" y="958938"/>
                            <a:ext cx="15176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7785">
                                <a:moveTo>
                                  <a:pt x="0" y="0"/>
                                </a:moveTo>
                                <a:lnTo>
                                  <a:pt x="151701" y="575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413232" y="901369"/>
                            <a:ext cx="15176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7785">
                                <a:moveTo>
                                  <a:pt x="0" y="0"/>
                                </a:moveTo>
                                <a:lnTo>
                                  <a:pt x="151701" y="575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261531" y="833894"/>
                            <a:ext cx="15176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67945">
                                <a:moveTo>
                                  <a:pt x="0" y="0"/>
                                </a:moveTo>
                                <a:lnTo>
                                  <a:pt x="151701" y="6747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109829" y="767308"/>
                            <a:ext cx="15176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66675">
                                <a:moveTo>
                                  <a:pt x="0" y="0"/>
                                </a:moveTo>
                                <a:lnTo>
                                  <a:pt x="151701" y="665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2081949" y="1362011"/>
                            <a:ext cx="151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5875">
                                <a:moveTo>
                                  <a:pt x="0" y="0"/>
                                </a:moveTo>
                                <a:lnTo>
                                  <a:pt x="151688" y="153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930234" y="1339519"/>
                            <a:ext cx="15176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2860">
                                <a:moveTo>
                                  <a:pt x="0" y="0"/>
                                </a:moveTo>
                                <a:lnTo>
                                  <a:pt x="151714" y="224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1778533" y="1339519"/>
                            <a:ext cx="15176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44450">
                                <a:moveTo>
                                  <a:pt x="0" y="44094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1626831" y="1254036"/>
                            <a:ext cx="15176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30175">
                                <a:moveTo>
                                  <a:pt x="0" y="0"/>
                                </a:moveTo>
                                <a:lnTo>
                                  <a:pt x="151701" y="1295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1475130" y="1243241"/>
                            <a:ext cx="151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0795">
                                <a:moveTo>
                                  <a:pt x="0" y="0"/>
                                </a:moveTo>
                                <a:lnTo>
                                  <a:pt x="151701" y="107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1323441" y="1132586"/>
                            <a:ext cx="15176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11125">
                                <a:moveTo>
                                  <a:pt x="0" y="0"/>
                                </a:moveTo>
                                <a:lnTo>
                                  <a:pt x="151688" y="1106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1171740" y="1040815"/>
                            <a:ext cx="15176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92075">
                                <a:moveTo>
                                  <a:pt x="0" y="0"/>
                                </a:moveTo>
                                <a:lnTo>
                                  <a:pt x="151701" y="917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1020038" y="1007529"/>
                            <a:ext cx="15176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3655">
                                <a:moveTo>
                                  <a:pt x="0" y="0"/>
                                </a:moveTo>
                                <a:lnTo>
                                  <a:pt x="151701" y="332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868337" y="947242"/>
                            <a:ext cx="15176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60325">
                                <a:moveTo>
                                  <a:pt x="0" y="0"/>
                                </a:moveTo>
                                <a:lnTo>
                                  <a:pt x="151701" y="602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716635" y="914857"/>
                            <a:ext cx="15176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2384">
                                <a:moveTo>
                                  <a:pt x="0" y="0"/>
                                </a:moveTo>
                                <a:lnTo>
                                  <a:pt x="151701" y="323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Graphic 1625"/>
                        <wps:cNvSpPr/>
                        <wps:spPr>
                          <a:xfrm>
                            <a:off x="564934" y="860882"/>
                            <a:ext cx="15176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3975">
                                <a:moveTo>
                                  <a:pt x="0" y="0"/>
                                </a:moveTo>
                                <a:lnTo>
                                  <a:pt x="151701" y="53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Graphic 1626"/>
                        <wps:cNvSpPr/>
                        <wps:spPr>
                          <a:xfrm>
                            <a:off x="413232" y="828497"/>
                            <a:ext cx="15176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2384">
                                <a:moveTo>
                                  <a:pt x="0" y="0"/>
                                </a:moveTo>
                                <a:lnTo>
                                  <a:pt x="151701" y="323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Graphic 1627"/>
                        <wps:cNvSpPr/>
                        <wps:spPr>
                          <a:xfrm>
                            <a:off x="261531" y="828497"/>
                            <a:ext cx="151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270">
                                <a:moveTo>
                                  <a:pt x="0" y="901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109829" y="825792"/>
                            <a:ext cx="151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810">
                                <a:moveTo>
                                  <a:pt x="0" y="0"/>
                                </a:moveTo>
                                <a:lnTo>
                                  <a:pt x="151701" y="36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Graphic 1629"/>
                        <wps:cNvSpPr/>
                        <wps:spPr>
                          <a:xfrm>
                            <a:off x="2081949" y="726820"/>
                            <a:ext cx="15176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3655">
                                <a:moveTo>
                                  <a:pt x="0" y="0"/>
                                </a:moveTo>
                                <a:lnTo>
                                  <a:pt x="151688" y="332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Graphic 1630"/>
                        <wps:cNvSpPr/>
                        <wps:spPr>
                          <a:xfrm>
                            <a:off x="1930234" y="726820"/>
                            <a:ext cx="15176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9209">
                                <a:moveTo>
                                  <a:pt x="0" y="28778"/>
                                </a:moveTo>
                                <a:lnTo>
                                  <a:pt x="15171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1778533" y="755599"/>
                            <a:ext cx="151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2700">
                                <a:moveTo>
                                  <a:pt x="0" y="12598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Graphic 1632"/>
                        <wps:cNvSpPr/>
                        <wps:spPr>
                          <a:xfrm>
                            <a:off x="1626831" y="757402"/>
                            <a:ext cx="151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0795">
                                <a:moveTo>
                                  <a:pt x="0" y="0"/>
                                </a:moveTo>
                                <a:lnTo>
                                  <a:pt x="151701" y="107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Graphic 1633"/>
                        <wps:cNvSpPr/>
                        <wps:spPr>
                          <a:xfrm>
                            <a:off x="1475130" y="757402"/>
                            <a:ext cx="151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810">
                                <a:moveTo>
                                  <a:pt x="0" y="3606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Graphic 1634"/>
                        <wps:cNvSpPr/>
                        <wps:spPr>
                          <a:xfrm>
                            <a:off x="1323441" y="740321"/>
                            <a:ext cx="15176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0955">
                                <a:moveTo>
                                  <a:pt x="0" y="0"/>
                                </a:moveTo>
                                <a:lnTo>
                                  <a:pt x="151688" y="206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Graphic 1635"/>
                        <wps:cNvSpPr/>
                        <wps:spPr>
                          <a:xfrm>
                            <a:off x="1171740" y="691730"/>
                            <a:ext cx="15176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48895">
                                <a:moveTo>
                                  <a:pt x="0" y="0"/>
                                </a:moveTo>
                                <a:lnTo>
                                  <a:pt x="151701" y="485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Graphic 1636"/>
                        <wps:cNvSpPr/>
                        <wps:spPr>
                          <a:xfrm>
                            <a:off x="1020038" y="682739"/>
                            <a:ext cx="151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9525">
                                <a:moveTo>
                                  <a:pt x="0" y="0"/>
                                </a:moveTo>
                                <a:lnTo>
                                  <a:pt x="151701" y="89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Graphic 1637"/>
                        <wps:cNvSpPr/>
                        <wps:spPr>
                          <a:xfrm>
                            <a:off x="868337" y="662952"/>
                            <a:ext cx="151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0320">
                                <a:moveTo>
                                  <a:pt x="0" y="0"/>
                                </a:moveTo>
                                <a:lnTo>
                                  <a:pt x="151701" y="1978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Graphic 1638"/>
                        <wps:cNvSpPr/>
                        <wps:spPr>
                          <a:xfrm>
                            <a:off x="716635" y="652157"/>
                            <a:ext cx="151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0795">
                                <a:moveTo>
                                  <a:pt x="0" y="0"/>
                                </a:moveTo>
                                <a:lnTo>
                                  <a:pt x="151701" y="107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Graphic 1639"/>
                        <wps:cNvSpPr/>
                        <wps:spPr>
                          <a:xfrm>
                            <a:off x="564934" y="592772"/>
                            <a:ext cx="15176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9690">
                                <a:moveTo>
                                  <a:pt x="0" y="0"/>
                                </a:moveTo>
                                <a:lnTo>
                                  <a:pt x="151701" y="593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Graphic 1640"/>
                        <wps:cNvSpPr/>
                        <wps:spPr>
                          <a:xfrm>
                            <a:off x="413232" y="592772"/>
                            <a:ext cx="151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2700">
                                <a:moveTo>
                                  <a:pt x="0" y="12598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Graphic 1641"/>
                        <wps:cNvSpPr/>
                        <wps:spPr>
                          <a:xfrm>
                            <a:off x="261531" y="585571"/>
                            <a:ext cx="151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0320">
                                <a:moveTo>
                                  <a:pt x="0" y="0"/>
                                </a:moveTo>
                                <a:lnTo>
                                  <a:pt x="151701" y="1979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Graphic 1642"/>
                        <wps:cNvSpPr/>
                        <wps:spPr>
                          <a:xfrm>
                            <a:off x="109829" y="585571"/>
                            <a:ext cx="1517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6195">
                                <a:moveTo>
                                  <a:pt x="0" y="35991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Graphic 1643"/>
                        <wps:cNvSpPr/>
                        <wps:spPr>
                          <a:xfrm>
                            <a:off x="2081949" y="1484363"/>
                            <a:ext cx="1517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04775">
                                <a:moveTo>
                                  <a:pt x="0" y="0"/>
                                </a:moveTo>
                                <a:lnTo>
                                  <a:pt x="151688" y="1043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Graphic 1644"/>
                        <wps:cNvSpPr/>
                        <wps:spPr>
                          <a:xfrm>
                            <a:off x="1930234" y="1484363"/>
                            <a:ext cx="15176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0955">
                                <a:moveTo>
                                  <a:pt x="0" y="20700"/>
                                </a:moveTo>
                                <a:lnTo>
                                  <a:pt x="1517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Graphic 1645"/>
                        <wps:cNvSpPr/>
                        <wps:spPr>
                          <a:xfrm>
                            <a:off x="1778533" y="1505064"/>
                            <a:ext cx="15176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7940">
                                <a:moveTo>
                                  <a:pt x="0" y="27889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Graphic 1646"/>
                        <wps:cNvSpPr/>
                        <wps:spPr>
                          <a:xfrm>
                            <a:off x="1626831" y="1406105"/>
                            <a:ext cx="151765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27000">
                                <a:moveTo>
                                  <a:pt x="0" y="0"/>
                                </a:moveTo>
                                <a:lnTo>
                                  <a:pt x="151701" y="1268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Graphic 1647"/>
                        <wps:cNvSpPr/>
                        <wps:spPr>
                          <a:xfrm>
                            <a:off x="1475130" y="1331429"/>
                            <a:ext cx="15176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74930">
                                <a:moveTo>
                                  <a:pt x="0" y="0"/>
                                </a:moveTo>
                                <a:lnTo>
                                  <a:pt x="151701" y="746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Graphic 1648"/>
                        <wps:cNvSpPr/>
                        <wps:spPr>
                          <a:xfrm>
                            <a:off x="1323441" y="1249552"/>
                            <a:ext cx="15176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81915">
                                <a:moveTo>
                                  <a:pt x="0" y="0"/>
                                </a:moveTo>
                                <a:lnTo>
                                  <a:pt x="151688" y="818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Graphic 1649"/>
                        <wps:cNvSpPr/>
                        <wps:spPr>
                          <a:xfrm>
                            <a:off x="1171740" y="1142479"/>
                            <a:ext cx="151765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07314">
                                <a:moveTo>
                                  <a:pt x="0" y="0"/>
                                </a:moveTo>
                                <a:lnTo>
                                  <a:pt x="151701" y="1070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Graphic 1650"/>
                        <wps:cNvSpPr/>
                        <wps:spPr>
                          <a:xfrm>
                            <a:off x="1020038" y="1117282"/>
                            <a:ext cx="15176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5400">
                                <a:moveTo>
                                  <a:pt x="0" y="0"/>
                                </a:moveTo>
                                <a:lnTo>
                                  <a:pt x="151701" y="251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Graphic 1651"/>
                        <wps:cNvSpPr/>
                        <wps:spPr>
                          <a:xfrm>
                            <a:off x="868337" y="1057910"/>
                            <a:ext cx="15176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9690">
                                <a:moveTo>
                                  <a:pt x="0" y="0"/>
                                </a:moveTo>
                                <a:lnTo>
                                  <a:pt x="151701" y="59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Graphic 1652"/>
                        <wps:cNvSpPr/>
                        <wps:spPr>
                          <a:xfrm>
                            <a:off x="716635" y="1031811"/>
                            <a:ext cx="15176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6670">
                                <a:moveTo>
                                  <a:pt x="0" y="0"/>
                                </a:moveTo>
                                <a:lnTo>
                                  <a:pt x="151701" y="260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Graphic 1653"/>
                        <wps:cNvSpPr/>
                        <wps:spPr>
                          <a:xfrm>
                            <a:off x="564934" y="967930"/>
                            <a:ext cx="15176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64135">
                                <a:moveTo>
                                  <a:pt x="0" y="0"/>
                                </a:moveTo>
                                <a:lnTo>
                                  <a:pt x="151701" y="638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Graphic 1654"/>
                        <wps:cNvSpPr/>
                        <wps:spPr>
                          <a:xfrm>
                            <a:off x="413232" y="911250"/>
                            <a:ext cx="15176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7150">
                                <a:moveTo>
                                  <a:pt x="0" y="0"/>
                                </a:moveTo>
                                <a:lnTo>
                                  <a:pt x="151701" y="5668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Graphic 1655"/>
                        <wps:cNvSpPr/>
                        <wps:spPr>
                          <a:xfrm>
                            <a:off x="261531" y="823963"/>
                            <a:ext cx="15176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87630">
                                <a:moveTo>
                                  <a:pt x="0" y="0"/>
                                </a:moveTo>
                                <a:lnTo>
                                  <a:pt x="151701" y="872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Graphic 1656"/>
                        <wps:cNvSpPr/>
                        <wps:spPr>
                          <a:xfrm>
                            <a:off x="109829" y="742099"/>
                            <a:ext cx="15176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81915">
                                <a:moveTo>
                                  <a:pt x="0" y="0"/>
                                </a:moveTo>
                                <a:lnTo>
                                  <a:pt x="151701" y="818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Graphic 1657"/>
                        <wps:cNvSpPr/>
                        <wps:spPr>
                          <a:xfrm>
                            <a:off x="2081949" y="1393494"/>
                            <a:ext cx="151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9525">
                                <a:moveTo>
                                  <a:pt x="0" y="0"/>
                                </a:moveTo>
                                <a:lnTo>
                                  <a:pt x="151688" y="90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Graphic 1658"/>
                        <wps:cNvSpPr/>
                        <wps:spPr>
                          <a:xfrm>
                            <a:off x="1930234" y="1340421"/>
                            <a:ext cx="15176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3340">
                                <a:moveTo>
                                  <a:pt x="0" y="0"/>
                                </a:moveTo>
                                <a:lnTo>
                                  <a:pt x="151714" y="530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Graphic 1659"/>
                        <wps:cNvSpPr/>
                        <wps:spPr>
                          <a:xfrm>
                            <a:off x="1778533" y="1340421"/>
                            <a:ext cx="1517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37465">
                                <a:moveTo>
                                  <a:pt x="0" y="36893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Graphic 1660"/>
                        <wps:cNvSpPr/>
                        <wps:spPr>
                          <a:xfrm>
                            <a:off x="1626831" y="1226159"/>
                            <a:ext cx="151765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51765">
                                <a:moveTo>
                                  <a:pt x="0" y="0"/>
                                </a:moveTo>
                                <a:lnTo>
                                  <a:pt x="151701" y="1511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Graphic 1661"/>
                        <wps:cNvSpPr/>
                        <wps:spPr>
                          <a:xfrm>
                            <a:off x="1475130" y="716927"/>
                            <a:ext cx="151765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09270">
                                <a:moveTo>
                                  <a:pt x="0" y="0"/>
                                </a:moveTo>
                                <a:lnTo>
                                  <a:pt x="151701" y="5092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Graphic 1662"/>
                        <wps:cNvSpPr/>
                        <wps:spPr>
                          <a:xfrm>
                            <a:off x="1323441" y="588263"/>
                            <a:ext cx="15176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28905">
                                <a:moveTo>
                                  <a:pt x="0" y="0"/>
                                </a:moveTo>
                                <a:lnTo>
                                  <a:pt x="151688" y="128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Graphic 1663"/>
                        <wps:cNvSpPr/>
                        <wps:spPr>
                          <a:xfrm>
                            <a:off x="1171740" y="588263"/>
                            <a:ext cx="15176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73355">
                                <a:moveTo>
                                  <a:pt x="0" y="172745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Graphic 1664"/>
                        <wps:cNvSpPr/>
                        <wps:spPr>
                          <a:xfrm>
                            <a:off x="1020038" y="701624"/>
                            <a:ext cx="15176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9690">
                                <a:moveTo>
                                  <a:pt x="0" y="0"/>
                                </a:moveTo>
                                <a:lnTo>
                                  <a:pt x="151701" y="593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Graphic 1665"/>
                        <wps:cNvSpPr/>
                        <wps:spPr>
                          <a:xfrm>
                            <a:off x="868337" y="701624"/>
                            <a:ext cx="1517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9050">
                                <a:moveTo>
                                  <a:pt x="0" y="18884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raphic 1666"/>
                        <wps:cNvSpPr/>
                        <wps:spPr>
                          <a:xfrm>
                            <a:off x="716635" y="701624"/>
                            <a:ext cx="1517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9050">
                                <a:moveTo>
                                  <a:pt x="0" y="0"/>
                                </a:moveTo>
                                <a:lnTo>
                                  <a:pt x="151701" y="188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Graphic 1667"/>
                        <wps:cNvSpPr/>
                        <wps:spPr>
                          <a:xfrm>
                            <a:off x="564934" y="677329"/>
                            <a:ext cx="151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4765">
                                <a:moveTo>
                                  <a:pt x="0" y="0"/>
                                </a:moveTo>
                                <a:lnTo>
                                  <a:pt x="151701" y="242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Graphic 1668"/>
                        <wps:cNvSpPr/>
                        <wps:spPr>
                          <a:xfrm>
                            <a:off x="413232" y="611657"/>
                            <a:ext cx="15176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66040">
                                <a:moveTo>
                                  <a:pt x="0" y="0"/>
                                </a:moveTo>
                                <a:lnTo>
                                  <a:pt x="151701" y="656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Graphic 1669"/>
                        <wps:cNvSpPr/>
                        <wps:spPr>
                          <a:xfrm>
                            <a:off x="261531" y="87122"/>
                            <a:ext cx="1517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25145">
                                <a:moveTo>
                                  <a:pt x="0" y="0"/>
                                </a:moveTo>
                                <a:lnTo>
                                  <a:pt x="151701" y="5245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Graphic 1670"/>
                        <wps:cNvSpPr/>
                        <wps:spPr>
                          <a:xfrm>
                            <a:off x="109829" y="87122"/>
                            <a:ext cx="151765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222250">
                                <a:moveTo>
                                  <a:pt x="0" y="222237"/>
                                </a:moveTo>
                                <a:lnTo>
                                  <a:pt x="1517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Textbox 1671"/>
                        <wps:cNvSpPr txBox="1"/>
                        <wps:spPr>
                          <a:xfrm>
                            <a:off x="344898" y="231477"/>
                            <a:ext cx="2222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D6FD1B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re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2" name="Textbox 1672"/>
                        <wps:cNvSpPr txBox="1"/>
                        <wps:spPr>
                          <a:xfrm>
                            <a:off x="1919701" y="617072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AB16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3" name="Textbox 1673"/>
                        <wps:cNvSpPr txBox="1"/>
                        <wps:spPr>
                          <a:xfrm>
                            <a:off x="717913" y="815337"/>
                            <a:ext cx="179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4CF5E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4" name="Textbox 1674"/>
                        <wps:cNvSpPr txBox="1"/>
                        <wps:spPr>
                          <a:xfrm>
                            <a:off x="1186284" y="1355092"/>
                            <a:ext cx="2266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C68B8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5" name="Textbox 1675"/>
                        <wps:cNvSpPr txBox="1"/>
                        <wps:spPr>
                          <a:xfrm>
                            <a:off x="1905360" y="1537820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CC4E8B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BB00D" id="Group 1565" o:spid="_x0000_s2315" style="position:absolute;left:0;text-align:left;margin-left:39.55pt;margin-top:2.7pt;width:184.45pt;height:141.75pt;z-index:15787520;mso-wrap-distance-left:0;mso-wrap-distance-right:0;mso-position-horizontal-relative:page;mso-position-vertical-relative:text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">
                <v:shape id="Graphic 1566" o:spid="_x0000_s2316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567" o:spid="_x0000_s2317" style="position:absolute;left:1056;top:5405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" path="m,l2124075,e" filled="f" strokecolor="#231f20" strokeweight=".5pt">
                  <v:path arrowok="t"/>
                </v:shape>
                <v:shape id="Graphic 1568" o:spid="_x0000_s2318" style="position:absolute;left:22701;top:180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" path="m,l71996,e" filled="f" strokecolor="#231f20" strokeweight=".5pt">
                  <v:path arrowok="t"/>
                </v:shape>
                <v:shape id="Graphic 1569" o:spid="_x0000_s2319" style="position:absolute;left:22701;top:360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Ti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" path="m,l71996,e" filled="f" strokecolor="#231f20" strokeweight=".5pt">
                  <v:path arrowok="t"/>
                </v:shape>
                <v:shape id="Graphic 1570" o:spid="_x0000_s2320" style="position:absolute;left:22701;top:540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" path="m,l71996,e" filled="f" strokecolor="#231f20" strokeweight=".5pt">
                  <v:path arrowok="t"/>
                </v:shape>
                <v:shape id="Graphic 1571" o:spid="_x0000_s2321" style="position:absolute;left:22701;top:720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" path="m,l71996,e" filled="f" strokecolor="#231f20" strokeweight=".5pt">
                  <v:path arrowok="t"/>
                </v:shape>
                <v:shape id="Graphic 1572" o:spid="_x0000_s2322" style="position:absolute;left:22701;top:900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" path="m,l71996,e" filled="f" strokecolor="#231f20" strokeweight=".5pt">
                  <v:path arrowok="t"/>
                </v:shape>
                <v:shape id="Graphic 1573" o:spid="_x0000_s2323" style="position:absolute;left:22701;top:1080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" path="m,l71996,e" filled="f" strokecolor="#231f20" strokeweight=".5pt">
                  <v:path arrowok="t"/>
                </v:shape>
                <v:shape id="Graphic 1574" o:spid="_x0000_s2324" style="position:absolute;left:22701;top:1260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" path="m,l71996,e" filled="f" strokecolor="#231f20" strokeweight=".5pt">
                  <v:path arrowok="t"/>
                </v:shape>
                <v:shape id="Graphic 1575" o:spid="_x0000_s2325" style="position:absolute;left:22701;top:1440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" path="m,l71996,e" filled="f" strokecolor="#231f20" strokeweight=".5pt">
                  <v:path arrowok="t"/>
                </v:shape>
                <v:shape id="Graphic 1576" o:spid="_x0000_s2326" style="position:absolute;left:22701;top:1620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" path="m,l71996,e" filled="f" strokecolor="#231f20" strokeweight=".5pt">
                  <v:path arrowok="t"/>
                </v:shape>
                <v:shape id="Graphic 1577" o:spid="_x0000_s2327" style="position:absolute;top:18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" path="m,l71996,e" filled="f" strokecolor="#231f20" strokeweight=".5pt">
                  <v:path arrowok="t"/>
                </v:shape>
                <v:shape id="Graphic 1578" o:spid="_x0000_s2328" style="position:absolute;top:360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" path="m,l71996,e" filled="f" strokecolor="#231f20" strokeweight=".5pt">
                  <v:path arrowok="t"/>
                </v:shape>
                <v:shape id="Graphic 1579" o:spid="_x0000_s2329" style="position:absolute;top:54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" path="m,l71996,e" filled="f" strokecolor="#231f20" strokeweight=".5pt">
                  <v:path arrowok="t"/>
                </v:shape>
                <v:shape id="Graphic 1580" o:spid="_x0000_s2330" style="position:absolute;top:720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" path="m,l71996,e" filled="f" strokecolor="#231f20" strokeweight=".5pt">
                  <v:path arrowok="t"/>
                </v:shape>
                <v:shape id="Graphic 1581" o:spid="_x0000_s2331" style="position:absolute;top:90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" path="m,l71996,e" filled="f" strokecolor="#231f20" strokeweight=".5pt">
                  <v:path arrowok="t"/>
                </v:shape>
                <v:shape id="Graphic 1582" o:spid="_x0000_s2332" style="position:absolute;top:108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" path="m,l71996,e" filled="f" strokecolor="#231f20" strokeweight=".5pt">
                  <v:path arrowok="t"/>
                </v:shape>
                <v:shape id="Graphic 1583" o:spid="_x0000_s2333" style="position:absolute;top:126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" path="m,l71996,e" filled="f" strokecolor="#231f20" strokeweight=".5pt">
                  <v:path arrowok="t"/>
                </v:shape>
                <v:shape id="Graphic 1584" o:spid="_x0000_s2334" style="position:absolute;top:144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" path="m,l71996,e" filled="f" strokecolor="#231f20" strokeweight=".5pt">
                  <v:path arrowok="t"/>
                </v:shape>
                <v:shape id="Graphic 1585" o:spid="_x0000_s2335" style="position:absolute;top:162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" path="m,l71996,e" filled="f" strokecolor="#231f20" strokeweight=".5pt">
                  <v:path arrowok="t"/>
                </v:shape>
                <v:shape id="Graphic 1586" o:spid="_x0000_s2336" style="position:absolute;left:2233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" path="m,l,71996e" filled="f" strokecolor="#231f20" strokeweight=".5pt">
                  <v:path arrowok="t"/>
                </v:shape>
                <v:shape id="Graphic 1587" o:spid="_x0000_s2337" style="position:absolute;left:208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" path="m,l,71996e" filled="f" strokecolor="#231f20" strokeweight=".5pt">
                  <v:path arrowok="t"/>
                </v:shape>
                <v:shape id="Graphic 1588" o:spid="_x0000_s2338" style="position:absolute;left:1930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" path="m,l,71996e" filled="f" strokecolor="#231f20" strokeweight=".5pt">
                  <v:path arrowok="t"/>
                </v:shape>
                <v:shape id="Graphic 1589" o:spid="_x0000_s2339" style="position:absolute;left:1778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" path="m,l,71996e" filled="f" strokecolor="#231f20" strokeweight=".5pt">
                  <v:path arrowok="t"/>
                </v:shape>
                <v:shape id="Graphic 1590" o:spid="_x0000_s2340" style="position:absolute;left:1626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" path="m,l,71996e" filled="f" strokecolor="#231f20" strokeweight=".5pt">
                  <v:path arrowok="t"/>
                </v:shape>
                <v:shape id="Graphic 1591" o:spid="_x0000_s2341" style="position:absolute;left:147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" path="m,l,71996e" filled="f" strokecolor="#231f20" strokeweight=".5pt">
                  <v:path arrowok="t"/>
                </v:shape>
                <v:shape id="Graphic 1592" o:spid="_x0000_s2342" style="position:absolute;left:1323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" path="m,l,71996e" filled="f" strokecolor="#231f20" strokeweight=".5pt">
                  <v:path arrowok="t"/>
                </v:shape>
                <v:shape id="Graphic 1593" o:spid="_x0000_s2343" style="position:absolute;left:117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" path="m,l,71996e" filled="f" strokecolor="#231f20" strokeweight=".5pt">
                  <v:path arrowok="t"/>
                </v:shape>
                <v:shape id="Graphic 1594" o:spid="_x0000_s2344" style="position:absolute;left:1020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" path="m,l,71996e" filled="f" strokecolor="#231f20" strokeweight=".5pt">
                  <v:path arrowok="t"/>
                </v:shape>
                <v:shape id="Graphic 1595" o:spid="_x0000_s2345" style="position:absolute;left:86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" path="m,l,71996e" filled="f" strokecolor="#231f20" strokeweight=".5pt">
                  <v:path arrowok="t"/>
                </v:shape>
                <v:shape id="Graphic 1596" o:spid="_x0000_s2346" style="position:absolute;left:716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" path="m,l,71996e" filled="f" strokecolor="#231f20" strokeweight=".5pt">
                  <v:path arrowok="t"/>
                </v:shape>
                <v:shape id="Graphic 1597" o:spid="_x0000_s2347" style="position:absolute;left:56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" path="m,l,71996e" filled="f" strokecolor="#231f20" strokeweight=".5pt">
                  <v:path arrowok="t"/>
                </v:shape>
                <v:shape id="Graphic 1598" o:spid="_x0000_s2348" style="position:absolute;left:413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" path="m,l,71996e" filled="f" strokecolor="#231f20" strokeweight=".5pt">
                  <v:path arrowok="t"/>
                </v:shape>
                <v:shape id="Graphic 1599" o:spid="_x0000_s2349" style="position:absolute;left:26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" path="m,l,71996e" filled="f" strokecolor="#231f20" strokeweight=".5pt">
                  <v:path arrowok="t"/>
                </v:shape>
                <v:shape id="Graphic 1600" o:spid="_x0000_s2350" style="position:absolute;left:109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" path="m,l,71996e" filled="f" strokecolor="#231f20" strokeweight=".5pt">
                  <v:path arrowok="t"/>
                </v:shape>
                <v:shape id="Graphic 1601" o:spid="_x0000_s2351" style="position:absolute;left:20819;top:13152;width:1518;height:2521;visibility:visible;mso-wrap-style:square;v-text-anchor:top" coordsize="15176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" path="m,l151688,251929e" filled="f" strokecolor="#b01c88" strokeweight="1pt">
                  <v:path arrowok="t"/>
                </v:shape>
                <v:shape id="Graphic 1602" o:spid="_x0000_s2352" style="position:absolute;left:19302;top:13152;width:1517;height:1111;visibility:visible;mso-wrap-style:square;v-text-anchor:top" coordsize="15176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" path="m,110667l151714,e" filled="f" strokecolor="#b01c88" strokeweight="1pt">
                  <v:path arrowok="t"/>
                </v:shape>
                <v:shape id="Graphic 1603" o:spid="_x0000_s2353" style="position:absolute;left:17785;top:13467;width:1517;height:793;visibility:visible;mso-wrap-style:square;v-text-anchor:top" coordsize="15176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" path="m,l151701,79171e" filled="f" strokecolor="#b01c88" strokeweight="1pt">
                  <v:path arrowok="t"/>
                </v:shape>
                <v:shape id="Graphic 1604" o:spid="_x0000_s2354" style="position:absolute;left:16268;top:12315;width:1517;height:1156;visibility:visible;mso-wrap-style:square;v-text-anchor:top" coordsize="15176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" path="m,l151701,115176e" filled="f" strokecolor="#b01c88" strokeweight="1pt">
                  <v:path arrowok="t"/>
                </v:shape>
                <v:shape id="Graphic 1605" o:spid="_x0000_s2355" style="position:absolute;left:14751;top:12315;width:1517;height:1740;visibility:visible;mso-wrap-style:square;v-text-anchor:top" coordsize="15176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" path="m,173647l151701,e" filled="f" strokecolor="#b01c88" strokeweight="1pt">
                  <v:path arrowok="t"/>
                </v:shape>
                <v:shape id="Graphic 1606" o:spid="_x0000_s2356" style="position:absolute;left:13234;top:13089;width:1518;height:965;visibility:visible;mso-wrap-style:square;v-text-anchor:top" coordsize="15176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" path="m,l151688,96253e" filled="f" strokecolor="#b01c88" strokeweight="1pt">
                  <v:path arrowok="t"/>
                </v:shape>
                <v:shape id="Graphic 1607" o:spid="_x0000_s2357" style="position:absolute;left:11717;top:12360;width:1518;height:730;visibility:visible;mso-wrap-style:square;v-text-anchor:top" coordsize="15176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" path="m,l151701,72885e" filled="f" strokecolor="#b01c88" strokeweight="1pt">
                  <v:path arrowok="t"/>
                </v:shape>
                <v:shape id="Graphic 1608" o:spid="_x0000_s2358" style="position:absolute;left:10200;top:11433;width:1518;height:927;visibility:visible;mso-wrap-style:square;v-text-anchor:top" coordsize="15176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" path="m,l151701,92671e" filled="f" strokecolor="#b01c88" strokeweight="1pt">
                  <v:path arrowok="t"/>
                </v:shape>
                <v:shape id="Graphic 1609" o:spid="_x0000_s2359" style="position:absolute;left:8683;top:10705;width:1518;height:730;visibility:visible;mso-wrap-style:square;v-text-anchor:top" coordsize="15176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" path="m,l151701,72872e" filled="f" strokecolor="#b01c88" strokeweight=".35275mm">
                  <v:path arrowok="t"/>
                </v:shape>
                <v:shape id="Graphic 1610" o:spid="_x0000_s2360" style="position:absolute;left:7166;top:10165;width:1518;height:546;visibility:visible;mso-wrap-style:square;v-text-anchor:top" coordsize="15176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" path="m,l151701,53987e" filled="f" strokecolor="#b01c88" strokeweight="1pt">
                  <v:path arrowok="t"/>
                </v:shape>
                <v:shape id="Graphic 1611" o:spid="_x0000_s2361" style="position:absolute;left:5649;top:9589;width:1517;height:578;visibility:visible;mso-wrap-style:square;v-text-anchor:top" coordsize="15176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" path="m,l151701,57581e" filled="f" strokecolor="#b01c88" strokeweight="1pt">
                  <v:path arrowok="t"/>
                </v:shape>
                <v:shape id="Graphic 1612" o:spid="_x0000_s2362" style="position:absolute;left:4132;top:9013;width:1517;height:578;visibility:visible;mso-wrap-style:square;v-text-anchor:top" coordsize="15176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" path="m,l151701,57569e" filled="f" strokecolor="#b01c88" strokeweight="1pt">
                  <v:path arrowok="t"/>
                </v:shape>
                <v:shape id="Graphic 1613" o:spid="_x0000_s2363" style="position:absolute;left:2615;top:8338;width:1517;height:680;visibility:visible;mso-wrap-style:square;v-text-anchor:top" coordsize="1517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" path="m,l151701,67475e" filled="f" strokecolor="#b01c88" strokeweight=".35275mm">
                  <v:path arrowok="t"/>
                </v:shape>
                <v:shape id="Graphic 1614" o:spid="_x0000_s2364" style="position:absolute;left:1098;top:7673;width:1517;height:666;visibility:visible;mso-wrap-style:square;v-text-anchor:top" coordsize="15176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" path="m,l151701,66586e" filled="f" strokecolor="#b01c88" strokeweight="1pt">
                  <v:path arrowok="t"/>
                </v:shape>
                <v:shape id="Graphic 1615" o:spid="_x0000_s2365" style="position:absolute;left:20819;top:13620;width:1518;height:158;visibility:visible;mso-wrap-style:square;v-text-anchor:top" coordsize="151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" path="m,l151688,15303e" filled="f" strokecolor="#f6891f" strokeweight="1pt">
                  <v:path arrowok="t"/>
                </v:shape>
                <v:shape id="Graphic 1616" o:spid="_x0000_s2366" style="position:absolute;left:19302;top:13395;width:1517;height:228;visibility:visible;mso-wrap-style:square;v-text-anchor:top" coordsize="151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" path="m,l151714,22491e" filled="f" strokecolor="#f6891f" strokeweight="1pt">
                  <v:path arrowok="t"/>
                </v:shape>
                <v:shape id="Graphic 1617" o:spid="_x0000_s2367" style="position:absolute;left:17785;top:13395;width:1517;height:444;visibility:visible;mso-wrap-style:square;v-text-anchor:top" coordsize="15176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" path="m,44094l151701,e" filled="f" strokecolor="#f6891f" strokeweight=".35275mm">
                  <v:path arrowok="t"/>
                </v:shape>
                <v:shape id="Graphic 1618" o:spid="_x0000_s2368" style="position:absolute;left:16268;top:12540;width:1517;height:1302;visibility:visible;mso-wrap-style:square;v-text-anchor:top" coordsize="15176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" path="m,l151701,129578e" filled="f" strokecolor="#f6891f" strokeweight="1pt">
                  <v:path arrowok="t"/>
                </v:shape>
                <v:shape id="Graphic 1619" o:spid="_x0000_s2369" style="position:absolute;left:14751;top:12432;width:1517;height:108;visibility:visible;mso-wrap-style:square;v-text-anchor:top" coordsize="151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" path="m,l151701,10795e" filled="f" strokecolor="#f6891f" strokeweight="1pt">
                  <v:path arrowok="t"/>
                </v:shape>
                <v:shape id="Graphic 1620" o:spid="_x0000_s2370" style="position:absolute;left:13234;top:11325;width:1518;height:1112;visibility:visible;mso-wrap-style:square;v-text-anchor:top" coordsize="15176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" path="m,l151688,110655e" filled="f" strokecolor="#f6891f" strokeweight="1pt">
                  <v:path arrowok="t"/>
                </v:shape>
                <v:shape id="Graphic 1621" o:spid="_x0000_s2371" style="position:absolute;left:11717;top:10408;width:1518;height:920;visibility:visible;mso-wrap-style:square;v-text-anchor:top" coordsize="151765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" path="m,l151701,91770e" filled="f" strokecolor="#f6891f" strokeweight="1pt">
                  <v:path arrowok="t"/>
                </v:shape>
                <v:shape id="Graphic 1622" o:spid="_x0000_s2372" style="position:absolute;left:10200;top:10075;width:1518;height:336;visibility:visible;mso-wrap-style:square;v-text-anchor:top" coordsize="15176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" path="m,l151701,33286e" filled="f" strokecolor="#f6891f" strokeweight="1pt">
                  <v:path arrowok="t"/>
                </v:shape>
                <v:shape id="Graphic 1623" o:spid="_x0000_s2373" style="position:absolute;left:8683;top:9472;width:1518;height:603;visibility:visible;mso-wrap-style:square;v-text-anchor:top" coordsize="15176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" path="m,l151701,60286e" filled="f" strokecolor="#f6891f" strokeweight="1pt">
                  <v:path arrowok="t"/>
                </v:shape>
                <v:shape id="Graphic 1624" o:spid="_x0000_s2374" style="position:absolute;left:7166;top:9148;width:1518;height:324;visibility:visible;mso-wrap-style:square;v-text-anchor:top" coordsize="1517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" path="m,l151701,32384e" filled="f" strokecolor="#f6891f" strokeweight="1pt">
                  <v:path arrowok="t"/>
                </v:shape>
                <v:shape id="Graphic 1625" o:spid="_x0000_s2375" style="position:absolute;left:5649;top:8608;width:1517;height:540;visibility:visible;mso-wrap-style:square;v-text-anchor:top" coordsize="15176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" path="m,l151701,53975e" filled="f" strokecolor="#f6891f" strokeweight="1pt">
                  <v:path arrowok="t"/>
                </v:shape>
                <v:shape id="Graphic 1626" o:spid="_x0000_s2376" style="position:absolute;left:4132;top:8284;width:1517;height:324;visibility:visible;mso-wrap-style:square;v-text-anchor:top" coordsize="1517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" path="m,l151701,32384e" filled="f" strokecolor="#f6891f" strokeweight="1pt">
                  <v:path arrowok="t"/>
                </v:shape>
                <v:shape id="Graphic 1627" o:spid="_x0000_s2377" style="position:absolute;left:2615;top:8284;width:1517;height:13;visibility:visible;mso-wrap-style:square;v-text-anchor:top" coordsize="151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" path="m,901l151701,e" filled="f" strokecolor="#f6891f" strokeweight=".35275mm">
                  <v:path arrowok="t"/>
                </v:shape>
                <v:shape id="Graphic 1628" o:spid="_x0000_s2378" style="position:absolute;left:1098;top:8257;width:1517;height:39;visibility:visible;mso-wrap-style:square;v-text-anchor:top" coordsize="151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" path="m,l151701,3606e" filled="f" strokecolor="#f6891f" strokeweight="1pt">
                  <v:path arrowok="t"/>
                </v:shape>
                <v:shape id="Graphic 1629" o:spid="_x0000_s2379" style="position:absolute;left:20819;top:7268;width:1518;height:336;visibility:visible;mso-wrap-style:square;v-text-anchor:top" coordsize="15176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" path="m,l151688,33286e" filled="f" strokecolor="#75c043" strokeweight="1pt">
                  <v:path arrowok="t"/>
                </v:shape>
                <v:shape id="Graphic 1630" o:spid="_x0000_s2380" style="position:absolute;left:19302;top:7268;width:1517;height:292;visibility:visible;mso-wrap-style:square;v-text-anchor:top" coordsize="15176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" path="m,28778l151714,e" filled="f" strokecolor="#75c043" strokeweight=".35275mm">
                  <v:path arrowok="t"/>
                </v:shape>
                <v:shape id="Graphic 1631" o:spid="_x0000_s2381" style="position:absolute;left:17785;top:7555;width:1517;height:127;visibility:visible;mso-wrap-style:square;v-text-anchor:top" coordsize="151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" path="m,12598l151701,e" filled="f" strokecolor="#75c043" strokeweight="1pt">
                  <v:path arrowok="t"/>
                </v:shape>
                <v:shape id="Graphic 1632" o:spid="_x0000_s2382" style="position:absolute;left:16268;top:7574;width:1517;height:107;visibility:visible;mso-wrap-style:square;v-text-anchor:top" coordsize="151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" path="m,l151701,10795e" filled="f" strokecolor="#75c043" strokeweight="1pt">
                  <v:path arrowok="t"/>
                </v:shape>
                <v:shape id="Graphic 1633" o:spid="_x0000_s2383" style="position:absolute;left:14751;top:7574;width:1517;height:38;visibility:visible;mso-wrap-style:square;v-text-anchor:top" coordsize="151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" path="m,3606l151701,e" filled="f" strokecolor="#75c043" strokeweight="1pt">
                  <v:path arrowok="t"/>
                </v:shape>
                <v:shape id="Graphic 1634" o:spid="_x0000_s2384" style="position:absolute;left:13234;top:7403;width:1518;height:209;visibility:visible;mso-wrap-style:square;v-text-anchor:top" coordsize="151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" path="m,l151688,20688e" filled="f" strokecolor="#75c043" strokeweight="1pt">
                  <v:path arrowok="t"/>
                </v:shape>
                <v:shape id="Graphic 1635" o:spid="_x0000_s2385" style="position:absolute;left:11717;top:6917;width:1518;height:489;visibility:visible;mso-wrap-style:square;v-text-anchor:top" coordsize="15176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" path="m,l151701,48590e" filled="f" strokecolor="#75c043" strokeweight="1pt">
                  <v:path arrowok="t"/>
                </v:shape>
                <v:shape id="Graphic 1636" o:spid="_x0000_s2386" style="position:absolute;left:10200;top:6827;width:1518;height:95;visibility:visible;mso-wrap-style:square;v-text-anchor:top" coordsize="151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" path="m,l151701,8991e" filled="f" strokecolor="#75c043" strokeweight="1pt">
                  <v:path arrowok="t"/>
                </v:shape>
                <v:shape id="Graphic 1637" o:spid="_x0000_s2387" style="position:absolute;left:8683;top:6629;width:1518;height:203;visibility:visible;mso-wrap-style:square;v-text-anchor:top" coordsize="151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" path="m,l151701,19786e" filled="f" strokecolor="#75c043" strokeweight=".35275mm">
                  <v:path arrowok="t"/>
                </v:shape>
                <v:shape id="Graphic 1638" o:spid="_x0000_s2388" style="position:absolute;left:7166;top:6521;width:1518;height:108;visibility:visible;mso-wrap-style:square;v-text-anchor:top" coordsize="151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" path="m,l151701,10795e" filled="f" strokecolor="#75c043" strokeweight="1pt">
                  <v:path arrowok="t"/>
                </v:shape>
                <v:shape id="Graphic 1639" o:spid="_x0000_s2389" style="position:absolute;left:5649;top:5927;width:1517;height:597;visibility:visible;mso-wrap-style:square;v-text-anchor:top" coordsize="15176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" path="m,l151701,59385e" filled="f" strokecolor="#75c043" strokeweight=".35275mm">
                  <v:path arrowok="t"/>
                </v:shape>
                <v:shape id="Graphic 1640" o:spid="_x0000_s2390" style="position:absolute;left:4132;top:5927;width:1517;height:127;visibility:visible;mso-wrap-style:square;v-text-anchor:top" coordsize="151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" path="m,12598l151701,e" filled="f" strokecolor="#75c043" strokeweight="1pt">
                  <v:path arrowok="t"/>
                </v:shape>
                <v:shape id="Graphic 1641" o:spid="_x0000_s2391" style="position:absolute;left:2615;top:5855;width:1517;height:203;visibility:visible;mso-wrap-style:square;v-text-anchor:top" coordsize="151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" path="m,l151701,19799e" filled="f" strokecolor="#75c043" strokeweight=".35275mm">
                  <v:path arrowok="t"/>
                </v:shape>
                <v:shape id="Graphic 1642" o:spid="_x0000_s2392" style="position:absolute;left:1098;top:5855;width:1517;height:362;visibility:visible;mso-wrap-style:square;v-text-anchor:top" coordsize="1517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" path="m,35991l151701,e" filled="f" strokecolor="#75c043" strokeweight="1pt">
                  <v:path arrowok="t"/>
                </v:shape>
                <v:shape id="Graphic 1643" o:spid="_x0000_s2393" style="position:absolute;left:20819;top:14843;width:1518;height:1048;visibility:visible;mso-wrap-style:square;v-text-anchor:top" coordsize="1517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" path="m,l151688,104381e" filled="f" strokecolor="#7d8fc8" strokeweight="1pt">
                  <v:path arrowok="t"/>
                </v:shape>
                <v:shape id="Graphic 1644" o:spid="_x0000_s2394" style="position:absolute;left:19302;top:14843;width:1517;height:210;visibility:visible;mso-wrap-style:square;v-text-anchor:top" coordsize="151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" path="m,20700l151714,e" filled="f" strokecolor="#7d8fc8" strokeweight="1pt">
                  <v:path arrowok="t"/>
                </v:shape>
                <v:shape id="Graphic 1645" o:spid="_x0000_s2395" style="position:absolute;left:17785;top:15050;width:1517;height:280;visibility:visible;mso-wrap-style:square;v-text-anchor:top" coordsize="15176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" path="m,27889l151701,e" filled="f" strokecolor="#7d8fc8" strokeweight=".35275mm">
                  <v:path arrowok="t"/>
                </v:shape>
                <v:shape id="Graphic 1646" o:spid="_x0000_s2396" style="position:absolute;left:16268;top:14061;width:1517;height:1270;visibility:visible;mso-wrap-style:square;v-text-anchor:top" coordsize="151765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" path="m,l151701,126847e" filled="f" strokecolor="#7d8fc8" strokeweight="1pt">
                  <v:path arrowok="t"/>
                </v:shape>
                <v:shape id="Graphic 1647" o:spid="_x0000_s2397" style="position:absolute;left:14751;top:13314;width:1517;height:749;visibility:visible;mso-wrap-style:square;v-text-anchor:top" coordsize="15176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" path="m,l151701,74676e" filled="f" strokecolor="#7d8fc8" strokeweight="1pt">
                  <v:path arrowok="t"/>
                </v:shape>
                <v:shape id="Graphic 1648" o:spid="_x0000_s2398" style="position:absolute;left:13234;top:12495;width:1518;height:819;visibility:visible;mso-wrap-style:square;v-text-anchor:top" coordsize="15176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" path="m,l151688,81876e" filled="f" strokecolor="#7d8fc8" strokeweight="1pt">
                  <v:path arrowok="t"/>
                </v:shape>
                <v:shape id="Graphic 1649" o:spid="_x0000_s2399" style="position:absolute;left:11717;top:11424;width:1518;height:1073;visibility:visible;mso-wrap-style:square;v-text-anchor:top" coordsize="15176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" path="m,l151701,107073e" filled="f" strokecolor="#7d8fc8" strokeweight="1pt">
                  <v:path arrowok="t"/>
                </v:shape>
                <v:shape id="Graphic 1650" o:spid="_x0000_s2400" style="position:absolute;left:10200;top:11172;width:1518;height:254;visibility:visible;mso-wrap-style:square;v-text-anchor:top" coordsize="15176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" path="m,l151701,25196e" filled="f" strokecolor="#7d8fc8" strokeweight="1pt">
                  <v:path arrowok="t"/>
                </v:shape>
                <v:shape id="Graphic 1651" o:spid="_x0000_s2401" style="position:absolute;left:8683;top:10579;width:1518;height:597;visibility:visible;mso-wrap-style:square;v-text-anchor:top" coordsize="15176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" path="m,l151701,59372e" filled="f" strokecolor="#7d8fc8" strokeweight="1pt">
                  <v:path arrowok="t"/>
                </v:shape>
                <v:shape id="Graphic 1652" o:spid="_x0000_s2402" style="position:absolute;left:7166;top:10318;width:1518;height:266;visibility:visible;mso-wrap-style:square;v-text-anchor:top" coordsize="15176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" path="m,l151701,26098e" filled="f" strokecolor="#7d8fc8" strokeweight="1pt">
                  <v:path arrowok="t"/>
                </v:shape>
                <v:shape id="Graphic 1653" o:spid="_x0000_s2403" style="position:absolute;left:5649;top:9679;width:1517;height:641;visibility:visible;mso-wrap-style:square;v-text-anchor:top" coordsize="15176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" path="m,l151701,63881e" filled="f" strokecolor="#7d8fc8" strokeweight="1pt">
                  <v:path arrowok="t"/>
                </v:shape>
                <v:shape id="Graphic 1654" o:spid="_x0000_s2404" style="position:absolute;left:4132;top:9112;width:1517;height:572;visibility:visible;mso-wrap-style:square;v-text-anchor:top" coordsize="15176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" path="m,l151701,56680e" filled="f" strokecolor="#7d8fc8" strokeweight=".35275mm">
                  <v:path arrowok="t"/>
                </v:shape>
                <v:shape id="Graphic 1655" o:spid="_x0000_s2405" style="position:absolute;left:2615;top:8239;width:1517;height:876;visibility:visible;mso-wrap-style:square;v-text-anchor:top" coordsize="1517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" path="m,l151701,87287e" filled="f" strokecolor="#7d8fc8" strokeweight="1pt">
                  <v:path arrowok="t"/>
                </v:shape>
                <v:shape id="Graphic 1656" o:spid="_x0000_s2406" style="position:absolute;left:1098;top:7420;width:1517;height:820;visibility:visible;mso-wrap-style:square;v-text-anchor:top" coordsize="15176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" path="m,l151701,81864e" filled="f" strokecolor="#7d8fc8" strokeweight="1pt">
                  <v:path arrowok="t"/>
                </v:shape>
                <v:shape id="Graphic 1657" o:spid="_x0000_s2407" style="position:absolute;left:20819;top:13934;width:1518;height:96;visibility:visible;mso-wrap-style:square;v-text-anchor:top" coordsize="151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" path="m,l151688,9004e" filled="f" strokecolor="#00558b" strokeweight="1pt">
                  <v:path arrowok="t"/>
                </v:shape>
                <v:shape id="Graphic 1658" o:spid="_x0000_s2408" style="position:absolute;left:19302;top:13404;width:1517;height:533;visibility:visible;mso-wrap-style:square;v-text-anchor:top" coordsize="15176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" path="m,l151714,53073e" filled="f" strokecolor="#00558b" strokeweight="1pt">
                  <v:path arrowok="t"/>
                </v:shape>
                <v:shape id="Graphic 1659" o:spid="_x0000_s2409" style="position:absolute;left:17785;top:13404;width:1517;height:374;visibility:visible;mso-wrap-style:square;v-text-anchor:top" coordsize="1517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" path="m,36893l151701,e" filled="f" strokecolor="#00558b" strokeweight="1pt">
                  <v:path arrowok="t"/>
                </v:shape>
                <v:shape id="Graphic 1660" o:spid="_x0000_s2410" style="position:absolute;left:16268;top:12261;width:1517;height:1518;visibility:visible;mso-wrap-style:square;v-text-anchor:top" coordsize="15176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" path="m,l151701,151155e" filled="f" strokecolor="#00558b" strokeweight="1pt">
                  <v:path arrowok="t"/>
                </v:shape>
                <v:shape id="Graphic 1661" o:spid="_x0000_s2411" style="position:absolute;left:14751;top:7169;width:1517;height:5092;visibility:visible;mso-wrap-style:square;v-text-anchor:top" coordsize="151765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" path="m,l151701,509231e" filled="f" strokecolor="#00558b" strokeweight="1pt">
                  <v:path arrowok="t"/>
                </v:shape>
                <v:shape id="Graphic 1662" o:spid="_x0000_s2412" style="position:absolute;left:13234;top:5882;width:1518;height:1289;visibility:visible;mso-wrap-style:square;v-text-anchor:top" coordsize="15176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" path="m,l151688,128663e" filled="f" strokecolor="#00558b" strokeweight="1pt">
                  <v:path arrowok="t"/>
                </v:shape>
                <v:shape id="Graphic 1663" o:spid="_x0000_s2413" style="position:absolute;left:11717;top:5882;width:1518;height:1734;visibility:visible;mso-wrap-style:square;v-text-anchor:top" coordsize="15176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" path="m,172745l151701,e" filled="f" strokecolor="#00558b" strokeweight=".35275mm">
                  <v:path arrowok="t"/>
                </v:shape>
                <v:shape id="Graphic 1664" o:spid="_x0000_s2414" style="position:absolute;left:10200;top:7016;width:1518;height:597;visibility:visible;mso-wrap-style:square;v-text-anchor:top" coordsize="15176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" path="m,l151701,59385e" filled="f" strokecolor="#00558b" strokeweight=".35275mm">
                  <v:path arrowok="t"/>
                </v:shape>
                <v:shape id="Graphic 1665" o:spid="_x0000_s2415" style="position:absolute;left:8683;top:7016;width:1518;height:190;visibility:visible;mso-wrap-style:square;v-text-anchor:top" coordsize="151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" path="m,18884l151701,e" filled="f" strokecolor="#00558b" strokeweight="1pt">
                  <v:path arrowok="t"/>
                </v:shape>
                <v:shape id="Graphic 1666" o:spid="_x0000_s2416" style="position:absolute;left:7166;top:7016;width:1518;height:190;visibility:visible;mso-wrap-style:square;v-text-anchor:top" coordsize="151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" path="m,l151701,18884e" filled="f" strokecolor="#00558b" strokeweight="1pt">
                  <v:path arrowok="t"/>
                </v:shape>
                <v:shape id="Graphic 1667" o:spid="_x0000_s2417" style="position:absolute;left:5649;top:6773;width:1517;height:247;visibility:visible;mso-wrap-style:square;v-text-anchor:top" coordsize="151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" path="m,l151701,24295e" filled="f" strokecolor="#00558b" strokeweight="1pt">
                  <v:path arrowok="t"/>
                </v:shape>
                <v:shape id="Graphic 1668" o:spid="_x0000_s2418" style="position:absolute;left:4132;top:6116;width:1517;height:660;visibility:visible;mso-wrap-style:square;v-text-anchor:top" coordsize="15176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" path="m,l151701,65671e" filled="f" strokecolor="#00558b" strokeweight="1pt">
                  <v:path arrowok="t"/>
                </v:shape>
                <v:shape id="Graphic 1669" o:spid="_x0000_s2419" style="position:absolute;left:2615;top:871;width:1517;height:5251;visibility:visible;mso-wrap-style:square;v-text-anchor:top" coordsize="1517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" path="m,l151701,524535e" filled="f" strokecolor="#00558b" strokeweight="1pt">
                  <v:path arrowok="t"/>
                </v:shape>
                <v:shape id="Graphic 1670" o:spid="_x0000_s2420" style="position:absolute;left:1098;top:871;width:1517;height:2222;visibility:visible;mso-wrap-style:square;v-text-anchor:top" coordsize="15176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" path="m,222237l151701,e" filled="f" strokecolor="#00558b" strokeweight="1pt">
                  <v:path arrowok="t"/>
                </v:shape>
                <v:shape id="Textbox 1671" o:spid="_x0000_s2421" type="#_x0000_t202" style="position:absolute;left:3448;top:2314;width:222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W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g/fV7A/zfxBJn/AQAA//8DAFBLAQItABQABgAIAAAAIQDb4fbL7gAAAIUBAAATAAAAAAAAAAAA&#10;AAAAAAAAAABbQ29udGVudF9UeXBlc10ueG1sUEsBAi0AFAAGAAgAAAAhAFr0LFu/AAAAFQEAAAsA&#10;AAAAAAAAAAAAAAAAHwEAAF9yZWxzLy5yZWxzUEsBAi0AFAAGAAgAAAAhACKZdabEAAAA3QAAAA8A&#10;AAAAAAAAAAAAAAAABwIAAGRycy9kb3ducmV2LnhtbFBLBQYAAAAAAwADALcAAAD4AgAAAAA=&#10;" filled="f" stroked="f">
                  <v:textbox inset="0,0,0,0">
                    <w:txbxContent>
                      <w:p w14:paraId="57D6FD1B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reland</w:t>
                        </w:r>
                      </w:p>
                    </w:txbxContent>
                  </v:textbox>
                </v:shape>
                <v:shape id="Textbox 1672" o:spid="_x0000_s2422" type="#_x0000_t202" style="position:absolute;left:19197;top:6170;width:147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v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yRge38QT5OIOAAD//wMAUEsBAi0AFAAGAAgAAAAhANvh9svuAAAAhQEAABMAAAAAAAAAAAAA&#10;AAAAAAAAAFtDb250ZW50X1R5cGVzXS54bWxQSwECLQAUAAYACAAAACEAWvQsW78AAAAVAQAACwAA&#10;AAAAAAAAAAAAAAAfAQAAX3JlbHMvLnJlbHNQSwECLQAUAAYACAAAACEA0kvr0cMAAADdAAAADwAA&#10;AAAAAAAAAAAAAAAHAgAAZHJzL2Rvd25yZXYueG1sUEsFBgAAAAADAAMAtwAAAPcCAAAAAA==&#10;" filled="f" stroked="f">
                  <v:textbox inset="0,0,0,0">
                    <w:txbxContent>
                      <w:p w14:paraId="650AB16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1673" o:spid="_x0000_s2423" type="#_x0000_t202" style="position:absolute;left:7179;top:8153;width:179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5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L0HTkrEAAAA3QAAAA8A&#10;AAAAAAAAAAAAAAAABwIAAGRycy9kb3ducmV2LnhtbFBLBQYAAAAAAwADALcAAAD4AgAAAAA=&#10;" filled="f" stroked="f">
                  <v:textbox inset="0,0,0,0">
                    <w:txbxContent>
                      <w:p w14:paraId="064CF5E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</w:txbxContent>
                  </v:textbox>
                </v:shape>
                <v:shape id="Textbox 1674" o:spid="_x0000_s2424" type="#_x0000_t202" style="position:absolute;left:11862;top:13550;width:226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Y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DLu1j7EAAAA3QAAAA8A&#10;AAAAAAAAAAAAAAAABwIAAGRycy9kb3ducmV2LnhtbFBLBQYAAAAAAwADALcAAAD4AgAAAAA=&#10;" filled="f" stroked="f">
                  <v:textbox inset="0,0,0,0">
                    <w:txbxContent>
                      <w:p w14:paraId="222C68B8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v:shape id="Textbox 1675" o:spid="_x0000_s2425" type="#_x0000_t202" style="position:absolute;left:19053;top:15378;width:269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O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F2ic6XEAAAA3QAAAA8A&#10;AAAAAAAAAAAAAAAABwIAAGRycy9kb3ducmV2LnhtbFBLBQYAAAAAAwADALcAAAD4AgAAAAA=&#10;" filled="f" stroked="f">
                  <v:textbox inset="0,0,0,0">
                    <w:txbxContent>
                      <w:p w14:paraId="2BCC4E8B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212B92A1" w14:textId="77777777" w:rsidR="0018404D" w:rsidRDefault="0018404D">
      <w:pPr>
        <w:pStyle w:val="BodyText"/>
        <w:spacing w:before="5"/>
        <w:rPr>
          <w:sz w:val="12"/>
        </w:rPr>
      </w:pPr>
    </w:p>
    <w:p w14:paraId="1FA4E3F6" w14:textId="77777777" w:rsidR="0018404D" w:rsidRDefault="00E47707">
      <w:pPr>
        <w:ind w:right="11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3CA140F" w14:textId="77777777" w:rsidR="0018404D" w:rsidRDefault="0018404D">
      <w:pPr>
        <w:pStyle w:val="BodyText"/>
        <w:spacing w:before="4"/>
        <w:rPr>
          <w:sz w:val="12"/>
        </w:rPr>
      </w:pPr>
    </w:p>
    <w:p w14:paraId="4A70460F" w14:textId="77777777" w:rsidR="0018404D" w:rsidRDefault="00E47707">
      <w:pPr>
        <w:spacing w:line="128" w:lineRule="exact"/>
        <w:ind w:right="11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03C99A5" w14:textId="77777777" w:rsidR="0018404D" w:rsidRDefault="00E47707">
      <w:pPr>
        <w:spacing w:line="165" w:lineRule="exact"/>
        <w:ind w:left="3871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FDF33DF" w14:textId="77777777" w:rsidR="0018404D" w:rsidRDefault="00E47707">
      <w:pPr>
        <w:spacing w:line="118" w:lineRule="exact"/>
        <w:ind w:right="11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0D5BF2F" w14:textId="77777777" w:rsidR="0018404D" w:rsidRDefault="00E47707">
      <w:pPr>
        <w:spacing w:line="165" w:lineRule="exact"/>
        <w:ind w:left="3871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31471B9" w14:textId="77777777" w:rsidR="0018404D" w:rsidRDefault="00E47707">
      <w:pPr>
        <w:spacing w:line="130" w:lineRule="exact"/>
        <w:ind w:right="11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25BA597" w14:textId="77777777" w:rsidR="0018404D" w:rsidRDefault="0018404D">
      <w:pPr>
        <w:pStyle w:val="BodyText"/>
        <w:spacing w:before="5"/>
        <w:rPr>
          <w:sz w:val="12"/>
        </w:rPr>
      </w:pPr>
    </w:p>
    <w:p w14:paraId="20EC7477" w14:textId="77777777" w:rsidR="0018404D" w:rsidRDefault="00E47707">
      <w:pPr>
        <w:ind w:right="11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A3CAE35" w14:textId="77777777" w:rsidR="0018404D" w:rsidRDefault="0018404D">
      <w:pPr>
        <w:pStyle w:val="BodyText"/>
        <w:spacing w:before="5"/>
        <w:rPr>
          <w:sz w:val="12"/>
        </w:rPr>
      </w:pPr>
    </w:p>
    <w:p w14:paraId="74F3EAD6" w14:textId="77777777" w:rsidR="0018404D" w:rsidRDefault="00E47707">
      <w:pPr>
        <w:ind w:right="11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C850DCD" w14:textId="77777777" w:rsidR="0018404D" w:rsidRDefault="0018404D">
      <w:pPr>
        <w:pStyle w:val="BodyText"/>
        <w:spacing w:before="4"/>
        <w:rPr>
          <w:sz w:val="12"/>
        </w:rPr>
      </w:pPr>
    </w:p>
    <w:p w14:paraId="276F4744" w14:textId="77777777" w:rsidR="0018404D" w:rsidRDefault="00E47707">
      <w:pPr>
        <w:spacing w:before="1"/>
        <w:ind w:right="11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30DD4B7" w14:textId="77777777" w:rsidR="0018404D" w:rsidRDefault="0018404D">
      <w:pPr>
        <w:pStyle w:val="BodyText"/>
        <w:spacing w:before="4"/>
        <w:rPr>
          <w:sz w:val="12"/>
        </w:rPr>
      </w:pPr>
    </w:p>
    <w:p w14:paraId="74A66896" w14:textId="77777777" w:rsidR="0018404D" w:rsidRDefault="00E47707">
      <w:pPr>
        <w:ind w:right="11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F07494A" w14:textId="77777777" w:rsidR="0018404D" w:rsidRDefault="0018404D">
      <w:pPr>
        <w:pStyle w:val="BodyText"/>
        <w:spacing w:before="5"/>
        <w:rPr>
          <w:sz w:val="12"/>
        </w:rPr>
      </w:pPr>
    </w:p>
    <w:p w14:paraId="45936D08" w14:textId="77777777" w:rsidR="0018404D" w:rsidRDefault="00E47707">
      <w:pPr>
        <w:ind w:right="112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43CA9AE1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Cy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ten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United </w:t>
      </w:r>
      <w:r>
        <w:rPr>
          <w:color w:val="231F20"/>
          <w:spacing w:val="-6"/>
        </w:rPr>
        <w:t>Kingdom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overnment’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ation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yb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Security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y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isks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eve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itigating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y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ttacks</w:t>
      </w:r>
      <w:proofErr w:type="spellEnd"/>
      <w:r>
        <w:rPr>
          <w:color w:val="231F20"/>
          <w:spacing w:val="-2"/>
          <w:w w:val="9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Englan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C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osely 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rms, in conjun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government agenc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partment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mainta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vol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y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 issued a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improve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st resili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spacing w:val="-4"/>
        </w:rPr>
        <w:t>cy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ttack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5).</w:t>
      </w:r>
    </w:p>
    <w:p w14:paraId="4EA494CF" w14:textId="77777777" w:rsidR="0018404D" w:rsidRDefault="0018404D">
      <w:pPr>
        <w:pStyle w:val="BodyText"/>
        <w:spacing w:before="26"/>
      </w:pPr>
    </w:p>
    <w:p w14:paraId="1AEDB8B2" w14:textId="77777777" w:rsidR="0018404D" w:rsidRDefault="00E47707">
      <w:pPr>
        <w:spacing w:line="268" w:lineRule="auto"/>
        <w:ind w:left="82" w:right="254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Perceived risks of a euro-area stress have abated, but the </w:t>
      </w:r>
      <w:r>
        <w:rPr>
          <w:i/>
          <w:color w:val="751C66"/>
          <w:w w:val="95"/>
          <w:sz w:val="20"/>
        </w:rPr>
        <w:t>underlying imbalances remain…</w:t>
      </w:r>
    </w:p>
    <w:p w14:paraId="2CD342EE" w14:textId="77777777" w:rsidR="0018404D" w:rsidRDefault="00E47707">
      <w:pPr>
        <w:pStyle w:val="BodyText"/>
        <w:ind w:left="82"/>
      </w:pPr>
      <w:r>
        <w:rPr>
          <w:color w:val="231F20"/>
          <w:w w:val="85"/>
        </w:rPr>
        <w:t>Market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sentimen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ward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euro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rea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improved</w:t>
      </w:r>
    </w:p>
    <w:p w14:paraId="3FBB7C21" w14:textId="77777777" w:rsidR="0018404D" w:rsidRDefault="0018404D">
      <w:pPr>
        <w:pStyle w:val="BodyText"/>
        <w:sectPr w:rsidR="0018404D">
          <w:headerReference w:type="even" r:id="rId77"/>
          <w:headerReference w:type="default" r:id="rId78"/>
          <w:pgSz w:w="11910" w:h="16840"/>
          <w:pgMar w:top="1560" w:right="566" w:bottom="280" w:left="708" w:header="447" w:footer="0" w:gutter="0"/>
          <w:pgNumType w:start="25"/>
          <w:cols w:num="2" w:space="720" w:equalWidth="0">
            <w:col w:w="4108" w:space="1221"/>
            <w:col w:w="5307"/>
          </w:cols>
        </w:sectPr>
      </w:pPr>
    </w:p>
    <w:p w14:paraId="1695C566" w14:textId="77777777" w:rsidR="0018404D" w:rsidRDefault="00E47707">
      <w:pPr>
        <w:spacing w:before="97"/>
        <w:ind w:left="225"/>
        <w:rPr>
          <w:sz w:val="12"/>
        </w:rPr>
      </w:pPr>
      <w:r>
        <w:rPr>
          <w:color w:val="231F20"/>
          <w:sz w:val="12"/>
        </w:rPr>
        <w:t>1999</w:t>
      </w:r>
      <w:r>
        <w:rPr>
          <w:color w:val="231F20"/>
          <w:spacing w:val="-20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20"/>
          <w:sz w:val="12"/>
        </w:rPr>
        <w:t xml:space="preserve"> </w:t>
      </w:r>
      <w:r>
        <w:rPr>
          <w:color w:val="231F20"/>
          <w:sz w:val="12"/>
        </w:rPr>
        <w:t>01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68"/>
          <w:sz w:val="12"/>
        </w:rPr>
        <w:t xml:space="preserve"> </w:t>
      </w:r>
      <w:r>
        <w:rPr>
          <w:color w:val="231F20"/>
          <w:sz w:val="12"/>
        </w:rPr>
        <w:t>04</w:t>
      </w:r>
      <w:r>
        <w:rPr>
          <w:color w:val="231F20"/>
          <w:spacing w:val="69"/>
          <w:sz w:val="12"/>
        </w:rPr>
        <w:t xml:space="preserve"> </w:t>
      </w:r>
      <w:r>
        <w:rPr>
          <w:color w:val="231F20"/>
          <w:sz w:val="12"/>
        </w:rPr>
        <w:t>05</w:t>
      </w:r>
      <w:r>
        <w:rPr>
          <w:color w:val="231F20"/>
          <w:spacing w:val="70"/>
          <w:sz w:val="12"/>
        </w:rPr>
        <w:t xml:space="preserve"> </w:t>
      </w:r>
      <w:r>
        <w:rPr>
          <w:color w:val="231F20"/>
          <w:sz w:val="12"/>
        </w:rPr>
        <w:t>06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sz w:val="12"/>
        </w:rPr>
        <w:t>07</w:t>
      </w:r>
      <w:r>
        <w:rPr>
          <w:color w:val="231F20"/>
          <w:spacing w:val="71"/>
          <w:sz w:val="12"/>
        </w:rPr>
        <w:t xml:space="preserve"> </w:t>
      </w:r>
      <w:r>
        <w:rPr>
          <w:color w:val="231F20"/>
          <w:sz w:val="12"/>
        </w:rPr>
        <w:t>08</w:t>
      </w:r>
      <w:r>
        <w:rPr>
          <w:color w:val="231F20"/>
          <w:spacing w:val="68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75"/>
          <w:sz w:val="12"/>
        </w:rPr>
        <w:t xml:space="preserve"> </w:t>
      </w:r>
      <w:r>
        <w:rPr>
          <w:color w:val="231F20"/>
          <w:sz w:val="12"/>
        </w:rPr>
        <w:t>10</w:t>
      </w:r>
      <w:r>
        <w:rPr>
          <w:color w:val="231F20"/>
          <w:spacing w:val="73"/>
          <w:w w:val="150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76"/>
          <w:w w:val="150"/>
          <w:sz w:val="12"/>
        </w:rPr>
        <w:t xml:space="preserve"> </w:t>
      </w:r>
      <w:r>
        <w:rPr>
          <w:color w:val="231F20"/>
          <w:spacing w:val="-5"/>
          <w:sz w:val="12"/>
        </w:rPr>
        <w:t>12</w:t>
      </w:r>
    </w:p>
    <w:p w14:paraId="0AC29181" w14:textId="77777777" w:rsidR="0018404D" w:rsidRDefault="0018404D">
      <w:pPr>
        <w:pStyle w:val="BodyText"/>
        <w:spacing w:before="6"/>
        <w:rPr>
          <w:sz w:val="12"/>
        </w:rPr>
      </w:pPr>
    </w:p>
    <w:p w14:paraId="6554C539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2"/>
          <w:sz w:val="11"/>
        </w:rPr>
        <w:t>Eurostat.</w:t>
      </w:r>
    </w:p>
    <w:p w14:paraId="001F00DD" w14:textId="77777777" w:rsidR="0018404D" w:rsidRDefault="00E47707">
      <w:pPr>
        <w:spacing w:before="6"/>
        <w:ind w:left="82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40</w:t>
      </w:r>
    </w:p>
    <w:p w14:paraId="4070DA01" w14:textId="77777777" w:rsidR="0018404D" w:rsidRDefault="00E47707">
      <w:pPr>
        <w:pStyle w:val="BodyText"/>
        <w:spacing w:before="25" w:line="268" w:lineRule="auto"/>
        <w:ind w:left="82" w:right="220"/>
      </w:pPr>
      <w:r>
        <w:br w:type="column"/>
      </w:r>
      <w:r>
        <w:rPr>
          <w:color w:val="231F20"/>
          <w:w w:val="90"/>
        </w:rPr>
        <w:t>dramat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subsequ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w w:val="85"/>
        </w:rPr>
        <w:t xml:space="preserve">progress to reduce fiscal and current account deficits has been </w:t>
      </w:r>
      <w:r>
        <w:rPr>
          <w:color w:val="231F20"/>
          <w:w w:val="90"/>
        </w:rPr>
        <w:t>made by ea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ulnerable euro-area countries</w:t>
      </w:r>
    </w:p>
    <w:p w14:paraId="4468294A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3" w:space="720" w:equalWidth="0">
            <w:col w:w="3576" w:space="152"/>
            <w:col w:w="305" w:space="1297"/>
            <w:col w:w="5306"/>
          </w:cols>
        </w:sectPr>
      </w:pPr>
    </w:p>
    <w:p w14:paraId="6B04C456" w14:textId="77777777" w:rsidR="0018404D" w:rsidRDefault="00E47707">
      <w:pPr>
        <w:pStyle w:val="BodyText"/>
        <w:spacing w:line="20" w:lineRule="exact"/>
        <w:ind w:left="82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7BC63" wp14:editId="1522FDAE">
                <wp:extent cx="2736215" cy="8890"/>
                <wp:effectExtent l="9525" t="0" r="0" b="635"/>
                <wp:docPr id="1676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677" name="Graphic 167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A9CD3" id="Group 167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bu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KM+hu5wAgAAlgUAAA4AAAAAAAAAAAAAAAAA&#10;LgIAAGRycy9lMm9Eb2MueG1sUEsBAi0AFAAGAAgAAAAhAAGrR9XaAAAAAwEAAA8AAAAAAAAAAAAA&#10;AAAAygQAAGRycy9kb3ducmV2LnhtbFBLBQYAAAAABAAEAPMAAADRBQAAAAA=&#10;">
                <v:shape id="Graphic 167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0ED09E2" w14:textId="77777777" w:rsidR="0018404D" w:rsidRDefault="00E47707">
      <w:pPr>
        <w:spacing w:before="91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4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Evol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pacing w:val="-2"/>
          <w:sz w:val="18"/>
        </w:rPr>
        <w:t>vulnerabl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10A0F9A6" w14:textId="77777777" w:rsidR="0018404D" w:rsidRDefault="00E47707">
      <w:pPr>
        <w:spacing w:before="116" w:line="120" w:lineRule="exact"/>
        <w:ind w:left="3344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0A9600EB" w14:textId="77777777" w:rsidR="0018404D" w:rsidRDefault="00E47707">
      <w:pPr>
        <w:spacing w:line="120" w:lineRule="exact"/>
        <w:ind w:left="381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78368" behindDoc="1" locked="0" layoutInCell="1" allowOverlap="1" wp14:anchorId="7A6ABC45" wp14:editId="6BC5AEE1">
                <wp:simplePos x="0" y="0"/>
                <wp:positionH relativeFrom="page">
                  <wp:posOffset>504367</wp:posOffset>
                </wp:positionH>
                <wp:positionV relativeFrom="paragraph">
                  <wp:posOffset>30802</wp:posOffset>
                </wp:positionV>
                <wp:extent cx="2340610" cy="1800225"/>
                <wp:effectExtent l="0" t="0" r="0" b="0"/>
                <wp:wrapNone/>
                <wp:docPr id="1678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679" name="Graphic 1679"/>
                        <wps:cNvSpPr/>
                        <wps:spPr>
                          <a:xfrm>
                            <a:off x="936752" y="1255941"/>
                            <a:ext cx="4445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192405">
                                <a:moveTo>
                                  <a:pt x="0" y="0"/>
                                </a:moveTo>
                                <a:lnTo>
                                  <a:pt x="444474" y="192112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1365300" y="1429270"/>
                            <a:ext cx="546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5560">
                                <a:moveTo>
                                  <a:pt x="12725" y="0"/>
                                </a:moveTo>
                                <a:lnTo>
                                  <a:pt x="0" y="29375"/>
                                </a:lnTo>
                                <a:lnTo>
                                  <a:pt x="4037" y="29344"/>
                                </a:lnTo>
                                <a:lnTo>
                                  <a:pt x="10556" y="29508"/>
                                </a:lnTo>
                                <a:lnTo>
                                  <a:pt x="48791" y="34035"/>
                                </a:lnTo>
                                <a:lnTo>
                                  <a:pt x="54101" y="35369"/>
                                </a:lnTo>
                                <a:lnTo>
                                  <a:pt x="49508" y="32397"/>
                                </a:lnTo>
                                <a:lnTo>
                                  <a:pt x="21553" y="9059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" name="Image 168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875" y="1227836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" name="Graphic 1682"/>
                        <wps:cNvSpPr/>
                        <wps:spPr>
                          <a:xfrm>
                            <a:off x="111290" y="5839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90003" y="89992"/>
                                </a:lnTo>
                                <a:lnTo>
                                  <a:pt x="9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111290" y="17380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90003" y="90003"/>
                                </a:lnTo>
                                <a:lnTo>
                                  <a:pt x="9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113055" y="290309"/>
                            <a:ext cx="9017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108585">
                                <a:moveTo>
                                  <a:pt x="45021" y="0"/>
                                </a:moveTo>
                                <a:lnTo>
                                  <a:pt x="0" y="54013"/>
                                </a:lnTo>
                                <a:lnTo>
                                  <a:pt x="45021" y="108000"/>
                                </a:lnTo>
                                <a:lnTo>
                                  <a:pt x="89992" y="54013"/>
                                </a:lnTo>
                                <a:lnTo>
                                  <a:pt x="45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157175" y="1434121"/>
                            <a:ext cx="126047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361315">
                                <a:moveTo>
                                  <a:pt x="104584" y="177368"/>
                                </a:moveTo>
                                <a:lnTo>
                                  <a:pt x="0" y="177368"/>
                                </a:lnTo>
                                <a:lnTo>
                                  <a:pt x="0" y="360921"/>
                                </a:lnTo>
                                <a:lnTo>
                                  <a:pt x="104584" y="360921"/>
                                </a:lnTo>
                                <a:lnTo>
                                  <a:pt x="104584" y="177368"/>
                                </a:lnTo>
                                <a:close/>
                              </a:path>
                              <a:path w="1260475" h="361315">
                                <a:moveTo>
                                  <a:pt x="297180" y="241147"/>
                                </a:moveTo>
                                <a:lnTo>
                                  <a:pt x="192595" y="241147"/>
                                </a:lnTo>
                                <a:lnTo>
                                  <a:pt x="192595" y="360921"/>
                                </a:lnTo>
                                <a:lnTo>
                                  <a:pt x="297180" y="360921"/>
                                </a:lnTo>
                                <a:lnTo>
                                  <a:pt x="297180" y="241147"/>
                                </a:lnTo>
                                <a:close/>
                              </a:path>
                              <a:path w="1260475" h="361315">
                                <a:moveTo>
                                  <a:pt x="489775" y="267589"/>
                                </a:moveTo>
                                <a:lnTo>
                                  <a:pt x="385191" y="267589"/>
                                </a:lnTo>
                                <a:lnTo>
                                  <a:pt x="385191" y="360921"/>
                                </a:lnTo>
                                <a:lnTo>
                                  <a:pt x="489775" y="360921"/>
                                </a:lnTo>
                                <a:lnTo>
                                  <a:pt x="489775" y="267589"/>
                                </a:lnTo>
                                <a:close/>
                              </a:path>
                              <a:path w="1260475" h="361315">
                                <a:moveTo>
                                  <a:pt x="874979" y="0"/>
                                </a:moveTo>
                                <a:lnTo>
                                  <a:pt x="770394" y="0"/>
                                </a:lnTo>
                                <a:lnTo>
                                  <a:pt x="770394" y="360921"/>
                                </a:lnTo>
                                <a:lnTo>
                                  <a:pt x="874979" y="360921"/>
                                </a:lnTo>
                                <a:lnTo>
                                  <a:pt x="874979" y="0"/>
                                </a:lnTo>
                                <a:close/>
                              </a:path>
                              <a:path w="1260475" h="361315">
                                <a:moveTo>
                                  <a:pt x="1067587" y="66903"/>
                                </a:moveTo>
                                <a:lnTo>
                                  <a:pt x="963002" y="66903"/>
                                </a:lnTo>
                                <a:lnTo>
                                  <a:pt x="963002" y="360921"/>
                                </a:lnTo>
                                <a:lnTo>
                                  <a:pt x="1067587" y="360921"/>
                                </a:lnTo>
                                <a:lnTo>
                                  <a:pt x="1067587" y="66903"/>
                                </a:lnTo>
                                <a:close/>
                              </a:path>
                              <a:path w="1260475" h="361315">
                                <a:moveTo>
                                  <a:pt x="1260182" y="122897"/>
                                </a:moveTo>
                                <a:lnTo>
                                  <a:pt x="1155598" y="122897"/>
                                </a:lnTo>
                                <a:lnTo>
                                  <a:pt x="1155598" y="360921"/>
                                </a:lnTo>
                                <a:lnTo>
                                  <a:pt x="1260182" y="360921"/>
                                </a:lnTo>
                                <a:lnTo>
                                  <a:pt x="1260182" y="122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1697977" y="1006322"/>
                            <a:ext cx="490220" cy="78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789305">
                                <a:moveTo>
                                  <a:pt x="1045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720"/>
                                </a:lnTo>
                                <a:lnTo>
                                  <a:pt x="104597" y="788720"/>
                                </a:lnTo>
                                <a:lnTo>
                                  <a:pt x="104597" y="0"/>
                                </a:lnTo>
                                <a:close/>
                              </a:path>
                              <a:path w="490220" h="789305">
                                <a:moveTo>
                                  <a:pt x="297192" y="66890"/>
                                </a:moveTo>
                                <a:lnTo>
                                  <a:pt x="192582" y="66890"/>
                                </a:lnTo>
                                <a:lnTo>
                                  <a:pt x="192582" y="788720"/>
                                </a:lnTo>
                                <a:lnTo>
                                  <a:pt x="297192" y="788720"/>
                                </a:lnTo>
                                <a:lnTo>
                                  <a:pt x="297192" y="66890"/>
                                </a:lnTo>
                                <a:close/>
                              </a:path>
                              <a:path w="490220" h="789305">
                                <a:moveTo>
                                  <a:pt x="489800" y="178904"/>
                                </a:moveTo>
                                <a:lnTo>
                                  <a:pt x="385191" y="178904"/>
                                </a:lnTo>
                                <a:lnTo>
                                  <a:pt x="385191" y="788720"/>
                                </a:lnTo>
                                <a:lnTo>
                                  <a:pt x="489800" y="788720"/>
                                </a:lnTo>
                                <a:lnTo>
                                  <a:pt x="489800" y="178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1697977" y="296925"/>
                            <a:ext cx="490220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888365">
                                <a:moveTo>
                                  <a:pt x="1045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396"/>
                                </a:lnTo>
                                <a:lnTo>
                                  <a:pt x="104597" y="709396"/>
                                </a:lnTo>
                                <a:lnTo>
                                  <a:pt x="104597" y="0"/>
                                </a:lnTo>
                                <a:close/>
                              </a:path>
                              <a:path w="490220" h="888365">
                                <a:moveTo>
                                  <a:pt x="297192" y="77787"/>
                                </a:moveTo>
                                <a:lnTo>
                                  <a:pt x="192582" y="77787"/>
                                </a:lnTo>
                                <a:lnTo>
                                  <a:pt x="192582" y="776287"/>
                                </a:lnTo>
                                <a:lnTo>
                                  <a:pt x="297192" y="776287"/>
                                </a:lnTo>
                                <a:lnTo>
                                  <a:pt x="297192" y="77787"/>
                                </a:lnTo>
                                <a:close/>
                              </a:path>
                              <a:path w="490220" h="888365">
                                <a:moveTo>
                                  <a:pt x="489800" y="234911"/>
                                </a:moveTo>
                                <a:lnTo>
                                  <a:pt x="385191" y="234911"/>
                                </a:lnTo>
                                <a:lnTo>
                                  <a:pt x="385191" y="888301"/>
                                </a:lnTo>
                                <a:lnTo>
                                  <a:pt x="489800" y="888301"/>
                                </a:lnTo>
                                <a:lnTo>
                                  <a:pt x="489800" y="234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2268004" y="225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2268004" y="421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2268004" y="6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2268004" y="814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2268004" y="1011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2268004" y="12070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2268004" y="1403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2268004" y="15990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22323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Graphic 1697"/>
                        <wps:cNvSpPr/>
                        <wps:spPr>
                          <a:xfrm>
                            <a:off x="203979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Graphic 1698"/>
                        <wps:cNvSpPr/>
                        <wps:spPr>
                          <a:xfrm>
                            <a:off x="184720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Graphic 1699"/>
                        <wps:cNvSpPr/>
                        <wps:spPr>
                          <a:xfrm>
                            <a:off x="16546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146199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Graphic 1701"/>
                        <wps:cNvSpPr/>
                        <wps:spPr>
                          <a:xfrm>
                            <a:off x="126940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Graphic 1702"/>
                        <wps:cNvSpPr/>
                        <wps:spPr>
                          <a:xfrm>
                            <a:off x="10768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88419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Graphic 1704"/>
                        <wps:cNvSpPr/>
                        <wps:spPr>
                          <a:xfrm>
                            <a:off x="69032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Graphic 1705"/>
                        <wps:cNvSpPr/>
                        <wps:spPr>
                          <a:xfrm>
                            <a:off x="49772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Graphic 1706"/>
                        <wps:cNvSpPr/>
                        <wps:spPr>
                          <a:xfrm>
                            <a:off x="3051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Graphic 1707"/>
                        <wps:cNvSpPr/>
                        <wps:spPr>
                          <a:xfrm>
                            <a:off x="11252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1905990" y="518261"/>
                            <a:ext cx="26733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 h="243840">
                                <a:moveTo>
                                  <a:pt x="74409" y="45364"/>
                                </a:moveTo>
                                <a:lnTo>
                                  <a:pt x="37211" y="0"/>
                                </a:lnTo>
                                <a:lnTo>
                                  <a:pt x="0" y="45364"/>
                                </a:lnTo>
                                <a:lnTo>
                                  <a:pt x="37211" y="90741"/>
                                </a:lnTo>
                                <a:lnTo>
                                  <a:pt x="74409" y="45364"/>
                                </a:lnTo>
                                <a:close/>
                              </a:path>
                              <a:path w="267335" h="243840">
                                <a:moveTo>
                                  <a:pt x="267055" y="197904"/>
                                </a:moveTo>
                                <a:lnTo>
                                  <a:pt x="229870" y="152539"/>
                                </a:lnTo>
                                <a:lnTo>
                                  <a:pt x="192659" y="197904"/>
                                </a:lnTo>
                                <a:lnTo>
                                  <a:pt x="229870" y="243281"/>
                                </a:lnTo>
                                <a:lnTo>
                                  <a:pt x="267055" y="197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4229" y="225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4229" y="421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4229" y="6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4229" y="814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4229" y="1011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4229" y="12070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4229" y="1403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4229" y="15990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Graphic 1717"/>
                        <wps:cNvSpPr/>
                        <wps:spPr>
                          <a:xfrm>
                            <a:off x="1700136" y="126669"/>
                            <a:ext cx="44958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580" h="194310">
                                <a:moveTo>
                                  <a:pt x="0" y="0"/>
                                </a:moveTo>
                                <a:lnTo>
                                  <a:pt x="449059" y="194094"/>
                                </a:lnTo>
                              </a:path>
                            </a:pathLst>
                          </a:custGeom>
                          <a:ln w="627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Graphic 1718"/>
                        <wps:cNvSpPr/>
                        <wps:spPr>
                          <a:xfrm>
                            <a:off x="2133155" y="301929"/>
                            <a:ext cx="5461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6195">
                                <a:moveTo>
                                  <a:pt x="12725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071" y="29370"/>
                                </a:lnTo>
                                <a:lnTo>
                                  <a:pt x="10648" y="29556"/>
                                </a:lnTo>
                                <a:lnTo>
                                  <a:pt x="49234" y="34232"/>
                                </a:lnTo>
                                <a:lnTo>
                                  <a:pt x="54597" y="35585"/>
                                </a:lnTo>
                                <a:lnTo>
                                  <a:pt x="49953" y="32594"/>
                                </a:lnTo>
                                <a:lnTo>
                                  <a:pt x="21664" y="9112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" name="Image 171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225" y="100710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0" name="Graphic 1720"/>
                        <wps:cNvSpPr/>
                        <wps:spPr>
                          <a:xfrm>
                            <a:off x="162445" y="1427556"/>
                            <a:ext cx="4445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192405">
                                <a:moveTo>
                                  <a:pt x="0" y="0"/>
                                </a:moveTo>
                                <a:lnTo>
                                  <a:pt x="444119" y="19196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c 1721"/>
                        <wps:cNvSpPr/>
                        <wps:spPr>
                          <a:xfrm>
                            <a:off x="590638" y="1600733"/>
                            <a:ext cx="546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5560">
                                <a:moveTo>
                                  <a:pt x="12725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030" y="29354"/>
                                </a:lnTo>
                                <a:lnTo>
                                  <a:pt x="10545" y="29514"/>
                                </a:lnTo>
                                <a:lnTo>
                                  <a:pt x="48750" y="34025"/>
                                </a:lnTo>
                                <a:lnTo>
                                  <a:pt x="54051" y="35356"/>
                                </a:lnTo>
                                <a:lnTo>
                                  <a:pt x="49467" y="32386"/>
                                </a:lnTo>
                                <a:lnTo>
                                  <a:pt x="21542" y="9059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" name="Image 1722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175" y="1399286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3" name="Graphic 1723"/>
                        <wps:cNvSpPr/>
                        <wps:spPr>
                          <a:xfrm>
                            <a:off x="785571" y="0"/>
                            <a:ext cx="77152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  <a:path w="771525" h="1800225">
                                <a:moveTo>
                                  <a:pt x="771525" y="0"/>
                                </a:moveTo>
                                <a:lnTo>
                                  <a:pt x="771525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Textbox 1725"/>
                        <wps:cNvSpPr txBox="1"/>
                        <wps:spPr>
                          <a:xfrm>
                            <a:off x="214405" y="57277"/>
                            <a:ext cx="570865" cy="605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1229F2" w14:textId="77777777" w:rsidR="0018404D" w:rsidRDefault="00E47707">
                              <w:pPr>
                                <w:spacing w:before="1" w:line="307" w:lineRule="auto"/>
                                <w:ind w:right="15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tai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rporate</w:t>
                              </w:r>
                            </w:p>
                            <w:p w14:paraId="10E02346" w14:textId="77777777" w:rsidR="0018404D" w:rsidRDefault="00E47707">
                              <w:pPr>
                                <w:spacing w:before="21" w:line="247" w:lineRule="auto"/>
                                <w:ind w:left="54" w:right="9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ovis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gain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ban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o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6" name="Textbox 1726"/>
                        <wps:cNvSpPr txBox="1"/>
                        <wps:spPr>
                          <a:xfrm>
                            <a:off x="1878088" y="170746"/>
                            <a:ext cx="17526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DB7F5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  <w:sz w:val="12"/>
                                </w:rPr>
                                <w:t>1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7" name="Textbox 1727"/>
                        <wps:cNvSpPr txBox="1"/>
                        <wps:spPr>
                          <a:xfrm>
                            <a:off x="1097037" y="1297876"/>
                            <a:ext cx="184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F6A6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34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8" name="Textbox 1728"/>
                        <wps:cNvSpPr txBox="1"/>
                        <wps:spPr>
                          <a:xfrm>
                            <a:off x="322337" y="1469326"/>
                            <a:ext cx="184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D3DC8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4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ABC45" id="Group 1678" o:spid="_x0000_s2426" style="position:absolute;left:0;text-align:left;margin-left:39.7pt;margin-top:2.45pt;width:184.3pt;height:141.75pt;z-index:-2293811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">
                <v:shape id="Graphic 1679" o:spid="_x0000_s2427" style="position:absolute;left:9367;top:12559;width:4445;height:1924;visibility:visible;mso-wrap-style:square;v-text-anchor:top" coordsize="4445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" path="m,l444474,192112e" filled="f" strokecolor="#231f20" strokeweight=".17356mm">
                  <v:path arrowok="t"/>
                </v:shape>
                <v:shape id="Graphic 1680" o:spid="_x0000_s2428" style="position:absolute;left:13653;top:14292;width:546;height:356;visibility:visible;mso-wrap-style:square;v-text-anchor:top" coordsize="546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" path="m12725,l,29375r4037,-31l10556,29508r38235,4527l54101,35369,49508,32397,21553,9059,12725,xe" fillcolor="#231f20" stroked="f">
                  <v:path arrowok="t"/>
                </v:shape>
                <v:shape id="Image 1681" o:spid="_x0000_s2429" type="#_x0000_t75" style="position:absolute;left:10628;top:12278;width:2404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">
                  <v:imagedata r:id="rId81" o:title=""/>
                </v:shape>
                <v:shape id="Graphic 1682" o:spid="_x0000_s2430" style="position:absolute;left:1112;top:58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" path="m90003,l,,,89992r90003,l90003,xe" fillcolor="#59b6e7" stroked="f">
                  <v:path arrowok="t"/>
                </v:shape>
                <v:shape id="Graphic 1683" o:spid="_x0000_s2431" style="position:absolute;left:1112;top:173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" path="m90003,l,,,90003r90003,l90003,xe" fillcolor="#b01c88" stroked="f">
                  <v:path arrowok="t"/>
                </v:shape>
                <v:shape id="Graphic 1684" o:spid="_x0000_s2432" style="position:absolute;left:1130;top:2903;width:902;height:1085;visibility:visible;mso-wrap-style:square;v-text-anchor:top" coordsize="9017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" path="m45021,l,54013r45021,53987l89992,54013,45021,xe" fillcolor="#fcaf17" stroked="f">
                  <v:path arrowok="t"/>
                </v:shape>
                <v:shape id="Graphic 1685" o:spid="_x0000_s2433" style="position:absolute;left:1571;top:14341;width:12605;height:3613;visibility:visible;mso-wrap-style:square;v-text-anchor:top" coordsize="12604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" path="m104584,177368l,177368,,360921r104584,l104584,177368xem297180,241147r-104585,l192595,360921r104585,l297180,241147xem489775,267589r-104584,l385191,360921r104584,l489775,267589xem874979,l770394,r,360921l874979,360921,874979,xem1067587,66903r-104585,l963002,360921r104585,l1067587,66903xem1260182,122897r-104584,l1155598,360921r104584,l1260182,122897xe" fillcolor="#00558b" stroked="f">
                  <v:path arrowok="t"/>
                </v:shape>
                <v:shape id="Graphic 1686" o:spid="_x0000_s2434" style="position:absolute;left:16979;top:10063;width:4902;height:7893;visibility:visible;mso-wrap-style:square;v-text-anchor:top" coordsize="490220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" path="m104597,l,,,788720r104597,l104597,xem297192,66890r-104610,l192582,788720r104610,l297192,66890xem489800,178904r-104609,l385191,788720r104609,l489800,178904xe" fillcolor="#b01c88" stroked="f">
                  <v:path arrowok="t"/>
                </v:shape>
                <v:shape id="Graphic 1687" o:spid="_x0000_s2435" style="position:absolute;left:16979;top:2969;width:4902;height:8883;visibility:visible;mso-wrap-style:square;v-text-anchor:top" coordsize="490220,88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" path="m104597,l,,,709396r104597,l104597,xem297192,77787r-104610,l192582,776287r104610,l297192,77787xem489800,234911r-104609,l385191,888301r104609,l489800,234911xe" fillcolor="#59b6e7" stroked="f">
                  <v:path arrowok="t"/>
                </v:shape>
                <v:shape id="Graphic 1688" o:spid="_x0000_s2436" style="position:absolute;left:22680;top:22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" path="m,l71996,e" filled="f" strokecolor="#231f20" strokeweight=".16508mm">
                  <v:path arrowok="t"/>
                </v:shape>
                <v:shape id="Graphic 1689" o:spid="_x0000_s2437" style="position:absolute;left:22680;top:42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" path="m,l71996,e" filled="f" strokecolor="#231f20" strokeweight=".16508mm">
                  <v:path arrowok="t"/>
                </v:shape>
                <v:shape id="Graphic 1690" o:spid="_x0000_s2438" style="position:absolute;left:22680;top:61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" path="m,l71996,e" filled="f" strokecolor="#231f20" strokeweight=".16508mm">
                  <v:path arrowok="t"/>
                </v:shape>
                <v:shape id="Graphic 1691" o:spid="_x0000_s2439" style="position:absolute;left:22680;top:81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" path="m,l71996,e" filled="f" strokecolor="#231f20" strokeweight=".16508mm">
                  <v:path arrowok="t"/>
                </v:shape>
                <v:shape id="Graphic 1692" o:spid="_x0000_s2440" style="position:absolute;left:22680;top:101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" path="m,l71996,e" filled="f" strokecolor="#231f20" strokeweight=".16508mm">
                  <v:path arrowok="t"/>
                </v:shape>
                <v:shape id="Graphic 1693" o:spid="_x0000_s2441" style="position:absolute;left:22680;top:120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" path="m,l71996,e" filled="f" strokecolor="#231f20" strokeweight=".16508mm">
                  <v:path arrowok="t"/>
                </v:shape>
                <v:shape id="Graphic 1694" o:spid="_x0000_s2442" style="position:absolute;left:22680;top:140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" path="m,l71996,e" filled="f" strokecolor="#231f20" strokeweight=".16508mm">
                  <v:path arrowok="t"/>
                </v:shape>
                <v:shape id="Graphic 1695" o:spid="_x0000_s2443" style="position:absolute;left:22680;top:15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" path="m,l71996,e" filled="f" strokecolor="#231f20" strokeweight=".16508mm">
                  <v:path arrowok="t"/>
                </v:shape>
                <v:shape id="Graphic 1696" o:spid="_x0000_s2444" style="position:absolute;left:2232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" path="m,l,71996e" filled="f" strokecolor="#231f20" strokeweight=".5pt">
                  <v:path arrowok="t"/>
                </v:shape>
                <v:shape id="Graphic 1697" o:spid="_x0000_s2445" style="position:absolute;left:2039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" path="m,l,71996e" filled="f" strokecolor="#231f20" strokeweight=".5pt">
                  <v:path arrowok="t"/>
                </v:shape>
                <v:shape id="Graphic 1698" o:spid="_x0000_s2446" style="position:absolute;left:1847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" path="m,l,71996e" filled="f" strokecolor="#231f20" strokeweight=".5pt">
                  <v:path arrowok="t"/>
                </v:shape>
                <v:shape id="Graphic 1699" o:spid="_x0000_s2447" style="position:absolute;left:1654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" path="m,l,71996e" filled="f" strokecolor="#231f20" strokeweight=".5pt">
                  <v:path arrowok="t"/>
                </v:shape>
                <v:shape id="Graphic 1700" o:spid="_x0000_s2448" style="position:absolute;left:146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" path="m,l,71996e" filled="f" strokecolor="#231f20" strokeweight=".5pt">
                  <v:path arrowok="t"/>
                </v:shape>
                <v:shape id="Graphic 1701" o:spid="_x0000_s2449" style="position:absolute;left:1269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" path="m,l,71996e" filled="f" strokecolor="#231f20" strokeweight=".5pt">
                  <v:path arrowok="t"/>
                </v:shape>
                <v:shape id="Graphic 1702" o:spid="_x0000_s2450" style="position:absolute;left:1076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" path="m,l,71996e" filled="f" strokecolor="#231f20" strokeweight=".5pt">
                  <v:path arrowok="t"/>
                </v:shape>
                <v:shape id="Graphic 1703" o:spid="_x0000_s2451" style="position:absolute;left:88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" path="m,l,71996e" filled="f" strokecolor="#231f20" strokeweight=".5pt">
                  <v:path arrowok="t"/>
                </v:shape>
                <v:shape id="Graphic 1704" o:spid="_x0000_s2452" style="position:absolute;left:690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" path="m,l,71996e" filled="f" strokecolor="#231f20" strokeweight=".5pt">
                  <v:path arrowok="t"/>
                </v:shape>
                <v:shape id="Graphic 1705" o:spid="_x0000_s2453" style="position:absolute;left:497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" path="m,l,71996e" filled="f" strokecolor="#231f20" strokeweight=".5pt">
                  <v:path arrowok="t"/>
                </v:shape>
                <v:shape id="Graphic 1706" o:spid="_x0000_s2454" style="position:absolute;left:30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" path="m,l,71996e" filled="f" strokecolor="#231f20" strokeweight=".5pt">
                  <v:path arrowok="t"/>
                </v:shape>
                <v:shape id="Graphic 1707" o:spid="_x0000_s2455" style="position:absolute;left:112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" path="m,l,71996e" filled="f" strokecolor="#231f20" strokeweight=".5pt">
                  <v:path arrowok="t"/>
                </v:shape>
                <v:shape id="Graphic 1708" o:spid="_x0000_s2456" style="position:absolute;left:19059;top:5182;width:2674;height:2439;visibility:visible;mso-wrap-style:square;v-text-anchor:top" coordsize="26733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" path="m74409,45364l37211,,,45364,37211,90741,74409,45364xem267055,197904l229870,152539r-37211,45365l229870,243281r37185,-45377xe" fillcolor="#fcaf17" stroked="f">
                  <v:path arrowok="t"/>
                </v:shape>
                <v:shape id="Graphic 1709" o:spid="_x0000_s2457" style="position:absolute;left:42;top:225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" path="m,l71996,e" filled="f" strokecolor="#231f20" strokeweight=".16508mm">
                  <v:path arrowok="t"/>
                </v:shape>
                <v:shape id="Graphic 1710" o:spid="_x0000_s2458" style="position:absolute;left:42;top:421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" path="m,l71996,e" filled="f" strokecolor="#231f20" strokeweight=".16508mm">
                  <v:path arrowok="t"/>
                </v:shape>
                <v:shape id="Graphic 1711" o:spid="_x0000_s2459" style="position:absolute;left:42;top:618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" path="m,l71996,e" filled="f" strokecolor="#231f20" strokeweight=".16508mm">
                  <v:path arrowok="t"/>
                </v:shape>
                <v:shape id="Graphic 1712" o:spid="_x0000_s2460" style="position:absolute;left:42;top:814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" path="m,l71996,e" filled="f" strokecolor="#231f20" strokeweight=".16508mm">
                  <v:path arrowok="t"/>
                </v:shape>
                <v:shape id="Graphic 1713" o:spid="_x0000_s2461" style="position:absolute;left:42;top:1011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" path="m,l71996,e" filled="f" strokecolor="#231f20" strokeweight=".16508mm">
                  <v:path arrowok="t"/>
                </v:shape>
                <v:shape id="Graphic 1714" o:spid="_x0000_s2462" style="position:absolute;left:42;top:120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" path="m,l71996,e" filled="f" strokecolor="#231f20" strokeweight=".16508mm">
                  <v:path arrowok="t"/>
                </v:shape>
                <v:shape id="Graphic 1715" o:spid="_x0000_s2463" style="position:absolute;left:42;top:1403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" path="m,l71996,e" filled="f" strokecolor="#231f20" strokeweight=".16508mm">
                  <v:path arrowok="t"/>
                </v:shape>
                <v:shape id="Graphic 1716" o:spid="_x0000_s2464" style="position:absolute;left:42;top:1599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" path="m,l71996,e" filled="f" strokecolor="#231f20" strokeweight=".16508mm">
                  <v:path arrowok="t"/>
                </v:shape>
                <v:shape id="Graphic 1717" o:spid="_x0000_s2465" style="position:absolute;left:17001;top:1266;width:4496;height:1943;visibility:visible;mso-wrap-style:square;v-text-anchor:top" coordsize="44958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" path="m,l449059,194094e" filled="f" strokecolor="#231f20" strokeweight=".17425mm">
                  <v:path arrowok="t"/>
                </v:shape>
                <v:shape id="Graphic 1718" o:spid="_x0000_s2466" style="position:absolute;left:21331;top:3019;width:546;height:362;visibility:visible;mso-wrap-style:square;v-text-anchor:top" coordsize="5461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" path="m12725,l,29387r4071,-17l10648,29556r38586,4676l54597,35585,49953,32594,21664,9112,12725,xe" fillcolor="#231f20" stroked="f">
                  <v:path arrowok="t"/>
                </v:shape>
                <v:shape id="Image 1719" o:spid="_x0000_s2467" type="#_x0000_t75" style="position:absolute;left:18312;top:1007;width:2403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">
                  <v:imagedata r:id="rId82" o:title=""/>
                </v:shape>
                <v:shape id="Graphic 1720" o:spid="_x0000_s2468" style="position:absolute;left:1624;top:14275;width:4445;height:1924;visibility:visible;mso-wrap-style:square;v-text-anchor:top" coordsize="4445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" path="m,l444119,191960e" filled="f" strokecolor="#231f20" strokeweight=".17356mm">
                  <v:path arrowok="t"/>
                </v:shape>
                <v:shape id="Graphic 1721" o:spid="_x0000_s2469" style="position:absolute;left:5906;top:16007;width:546;height:355;visibility:visible;mso-wrap-style:square;v-text-anchor:top" coordsize="546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" path="m12725,l,29387r4030,-33l10545,29514r38205,4511l54051,35356,49467,32386,21542,9059,12725,xe" fillcolor="#231f20" stroked="f">
                  <v:path arrowok="t"/>
                </v:shape>
                <v:shape id="Image 1722" o:spid="_x0000_s2470" type="#_x0000_t75" style="position:absolute;left:2881;top:13992;width:2404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">
                  <v:imagedata r:id="rId81" o:title=""/>
                </v:shape>
                <v:shape id="Graphic 1723" o:spid="_x0000_s2471" style="position:absolute;left:7855;width:7715;height:18002;visibility:visible;mso-wrap-style:square;v-text-anchor:top" coordsize="77152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" path="m,l,1800009em771525,r,1800009e" filled="f" strokecolor="#231f20" strokeweight=".5pt">
                  <v:stroke dashstyle="dash"/>
                  <v:path arrowok="t"/>
                </v:shape>
                <v:shape id="Graphic 1724" o:spid="_x0000_s247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Textbox 1725" o:spid="_x0000_s2473" type="#_x0000_t202" style="position:absolute;left:2144;top:572;width:5708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Ml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DjwUyXEAAAA3QAAAA8A&#10;AAAAAAAAAAAAAAAABwIAAGRycy9kb3ducmV2LnhtbFBLBQYAAAAAAwADALcAAAD4AgAAAAA=&#10;" filled="f" stroked="f">
                  <v:textbox inset="0,0,0,0">
                    <w:txbxContent>
                      <w:p w14:paraId="611229F2" w14:textId="77777777" w:rsidR="0018404D" w:rsidRDefault="00E47707">
                        <w:pPr>
                          <w:spacing w:before="1" w:line="307" w:lineRule="auto"/>
                          <w:ind w:right="15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tai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rporate</w:t>
                        </w:r>
                      </w:p>
                      <w:p w14:paraId="10E02346" w14:textId="77777777" w:rsidR="0018404D" w:rsidRDefault="00E47707">
                        <w:pPr>
                          <w:spacing w:before="21" w:line="247" w:lineRule="auto"/>
                          <w:ind w:left="54" w:right="9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ovis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gain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ban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osures</w:t>
                        </w:r>
                      </w:p>
                    </w:txbxContent>
                  </v:textbox>
                </v:shape>
                <v:shape id="Textbox 1726" o:spid="_x0000_s2474" type="#_x0000_t202" style="position:absolute;left:18780;top:1707;width:175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1S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4xQe38QT5OIOAAD//wMAUEsBAi0AFAAGAAgAAAAhANvh9svuAAAAhQEAABMAAAAAAAAAAAAA&#10;AAAAAAAAAFtDb250ZW50X1R5cGVzXS54bWxQSwECLQAUAAYACAAAACEAWvQsW78AAAAVAQAACwAA&#10;AAAAAAAAAAAAAAAfAQAAX3JlbHMvLnJlbHNQSwECLQAUAAYACAAAACEAyCLNUsMAAADdAAAADwAA&#10;AAAAAAAAAAAAAAAHAgAAZHJzL2Rvd25yZXYueG1sUEsFBgAAAAADAAMAtwAAAPcCAAAAAA==&#10;" filled="f" stroked="f">
                  <v:textbox inset="0,0,0,0">
                    <w:txbxContent>
                      <w:p w14:paraId="3E1DB7F5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  <w:sz w:val="12"/>
                          </w:rPr>
                          <w:t>16%</w:t>
                        </w:r>
                      </w:p>
                    </w:txbxContent>
                  </v:textbox>
                </v:shape>
                <v:shape id="Textbox 1727" o:spid="_x0000_s2475" type="#_x0000_t202" style="position:absolute;left:10970;top:12978;width:184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jJ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8zg8U08QWa/AAAA//8DAFBLAQItABQABgAIAAAAIQDb4fbL7gAAAIUBAAATAAAAAAAAAAAA&#10;AAAAAAAAAABbQ29udGVudF9UeXBlc10ueG1sUEsBAi0AFAAGAAgAAAAhAFr0LFu/AAAAFQEAAAsA&#10;AAAAAAAAAAAAAAAAHwEAAF9yZWxzLy5yZWxzUEsBAi0AFAAGAAgAAAAhAKduaMnEAAAA3QAAAA8A&#10;AAAAAAAAAAAAAAAABwIAAGRycy9kb3ducmV2LnhtbFBLBQYAAAAAAwADALcAAAD4AgAAAAA=&#10;" filled="f" stroked="f">
                  <v:textbox inset="0,0,0,0">
                    <w:txbxContent>
                      <w:p w14:paraId="159F6A6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34%</w:t>
                        </w:r>
                      </w:p>
                    </w:txbxContent>
                  </v:textbox>
                </v:shape>
                <v:shape id="Textbox 1728" o:spid="_x0000_s2476" type="#_x0000_t202" style="position:absolute;left:3223;top:14693;width:184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y7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ufCMj6NUNAAD//wMAUEsBAi0AFAAGAAgAAAAhANvh9svuAAAAhQEAABMAAAAAAAAA&#10;AAAAAAAAAAAAAFtDb250ZW50X1R5cGVzXS54bWxQSwECLQAUAAYACAAAACEAWvQsW78AAAAVAQAA&#10;CwAAAAAAAAAAAAAAAAAfAQAAX3JlbHMvLnJlbHNQSwECLQAUAAYACAAAACEA1vH8u8YAAADdAAAA&#10;DwAAAAAAAAAAAAAAAAAHAgAAZHJzL2Rvd25yZXYueG1sUEsFBgAAAAADAAMAtwAAAPoCAAAAAA==&#10;" filled="f" stroked="f">
                  <v:textbox inset="0,0,0,0">
                    <w:txbxContent>
                      <w:p w14:paraId="75D3DC8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49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80</w:t>
      </w:r>
    </w:p>
    <w:p w14:paraId="37ADDFE8" w14:textId="77777777" w:rsidR="0018404D" w:rsidRDefault="0018404D">
      <w:pPr>
        <w:pStyle w:val="BodyText"/>
        <w:spacing w:before="61"/>
        <w:rPr>
          <w:sz w:val="12"/>
        </w:rPr>
      </w:pPr>
    </w:p>
    <w:p w14:paraId="2473AB63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0482C238" w14:textId="77777777" w:rsidR="0018404D" w:rsidRDefault="0018404D">
      <w:pPr>
        <w:pStyle w:val="BodyText"/>
        <w:spacing w:before="34"/>
        <w:rPr>
          <w:sz w:val="12"/>
        </w:rPr>
      </w:pPr>
    </w:p>
    <w:p w14:paraId="27619C3D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66B384FC" w14:textId="77777777" w:rsidR="0018404D" w:rsidRDefault="0018404D">
      <w:pPr>
        <w:pStyle w:val="BodyText"/>
        <w:spacing w:before="34"/>
        <w:rPr>
          <w:sz w:val="12"/>
        </w:rPr>
      </w:pPr>
    </w:p>
    <w:p w14:paraId="10019390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786B0E3" w14:textId="77777777" w:rsidR="0018404D" w:rsidRDefault="0018404D">
      <w:pPr>
        <w:pStyle w:val="BodyText"/>
        <w:spacing w:before="34"/>
        <w:rPr>
          <w:sz w:val="12"/>
        </w:rPr>
      </w:pPr>
    </w:p>
    <w:p w14:paraId="753CC96E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808806A" w14:textId="77777777" w:rsidR="0018404D" w:rsidRDefault="0018404D">
      <w:pPr>
        <w:pStyle w:val="BodyText"/>
        <w:spacing w:before="14"/>
        <w:rPr>
          <w:sz w:val="12"/>
        </w:rPr>
      </w:pPr>
    </w:p>
    <w:p w14:paraId="39333B4C" w14:textId="77777777" w:rsidR="0018404D" w:rsidRDefault="00E47707">
      <w:pPr>
        <w:spacing w:before="1"/>
        <w:ind w:right="10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D76B5D0" w14:textId="77777777" w:rsidR="0018404D" w:rsidRDefault="0018404D">
      <w:pPr>
        <w:pStyle w:val="BodyText"/>
        <w:spacing w:before="33"/>
        <w:rPr>
          <w:sz w:val="12"/>
        </w:rPr>
      </w:pPr>
    </w:p>
    <w:p w14:paraId="4E29D948" w14:textId="77777777" w:rsidR="0018404D" w:rsidRDefault="00E47707">
      <w:pPr>
        <w:spacing w:before="1"/>
        <w:ind w:right="10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6818E93" w14:textId="77777777" w:rsidR="0018404D" w:rsidRDefault="0018404D">
      <w:pPr>
        <w:pStyle w:val="BodyText"/>
        <w:spacing w:before="34"/>
        <w:rPr>
          <w:sz w:val="12"/>
        </w:rPr>
      </w:pPr>
    </w:p>
    <w:p w14:paraId="23477B11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848F09A" w14:textId="77777777" w:rsidR="0018404D" w:rsidRDefault="0018404D">
      <w:pPr>
        <w:pStyle w:val="BodyText"/>
        <w:spacing w:before="14"/>
        <w:rPr>
          <w:sz w:val="12"/>
        </w:rPr>
      </w:pPr>
    </w:p>
    <w:p w14:paraId="71430AFA" w14:textId="77777777" w:rsidR="0018404D" w:rsidRDefault="00E47707">
      <w:pPr>
        <w:ind w:right="10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408FA27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12)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ntrie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ability posi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.1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>example, the net external liabilities 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Greece and Portugal </w:t>
      </w:r>
      <w:r>
        <w:rPr>
          <w:color w:val="231F20"/>
          <w:spacing w:val="-4"/>
        </w:rPr>
        <w:t>we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nea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2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GD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d-2012.</w:t>
      </w:r>
    </w:p>
    <w:p w14:paraId="57718235" w14:textId="77777777" w:rsidR="0018404D" w:rsidRDefault="0018404D">
      <w:pPr>
        <w:pStyle w:val="BodyText"/>
        <w:spacing w:before="2"/>
      </w:pPr>
    </w:p>
    <w:p w14:paraId="389D1581" w14:textId="77777777" w:rsidR="0018404D" w:rsidRDefault="00E47707">
      <w:pPr>
        <w:pStyle w:val="BodyText"/>
        <w:spacing w:before="1" w:line="268" w:lineRule="auto"/>
        <w:ind w:left="82" w:right="254"/>
      </w:pPr>
      <w:r>
        <w:rPr>
          <w:color w:val="231F20"/>
          <w:w w:val="85"/>
        </w:rPr>
        <w:t xml:space="preserve">Following outflows of private capital since the middle of 2011, </w:t>
      </w:r>
      <w:r>
        <w:rPr>
          <w:color w:val="231F20"/>
          <w:w w:val="90"/>
        </w:rPr>
        <w:t xml:space="preserve">vulnerable euro-area sovereigns and banks have been </w:t>
      </w:r>
      <w:r>
        <w:rPr>
          <w:color w:val="231F20"/>
          <w:spacing w:val="-2"/>
          <w:w w:val="90"/>
        </w:rPr>
        <w:t>suppor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fi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tor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es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is support has help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event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orderly unwi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exter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balanc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3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 countrie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ose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ntrie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ARGET2 system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en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-emerg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</w:p>
    <w:p w14:paraId="7D4EBF11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120" w:space="1209"/>
            <w:col w:w="5307"/>
          </w:cols>
        </w:sectPr>
      </w:pPr>
    </w:p>
    <w:p w14:paraId="5104DAC6" w14:textId="77777777" w:rsidR="0018404D" w:rsidRDefault="00E47707">
      <w:pPr>
        <w:spacing w:before="94" w:line="136" w:lineRule="exact"/>
        <w:ind w:left="254"/>
        <w:jc w:val="center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4249B17A" w14:textId="77777777" w:rsidR="0018404D" w:rsidRDefault="00E47707">
      <w:pPr>
        <w:spacing w:line="247" w:lineRule="auto"/>
        <w:ind w:left="322"/>
        <w:jc w:val="center"/>
        <w:rPr>
          <w:sz w:val="12"/>
        </w:rPr>
      </w:pPr>
      <w:r>
        <w:rPr>
          <w:color w:val="231F20"/>
          <w:spacing w:val="-2"/>
          <w:w w:val="90"/>
          <w:sz w:val="12"/>
        </w:rPr>
        <w:t>Sovereig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xposures</w:t>
      </w:r>
    </w:p>
    <w:p w14:paraId="202A5D1B" w14:textId="77777777" w:rsidR="0018404D" w:rsidRDefault="00E47707">
      <w:pPr>
        <w:spacing w:before="94" w:line="136" w:lineRule="exact"/>
        <w:ind w:left="254"/>
        <w:jc w:val="center"/>
        <w:rPr>
          <w:sz w:val="12"/>
        </w:rPr>
      </w:pPr>
      <w:r>
        <w:br w:type="column"/>
      </w: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144288BD" w14:textId="77777777" w:rsidR="0018404D" w:rsidRDefault="00E47707">
      <w:pPr>
        <w:spacing w:line="247" w:lineRule="auto"/>
        <w:ind w:left="480" w:right="158" w:hanging="28"/>
        <w:jc w:val="center"/>
        <w:rPr>
          <w:sz w:val="12"/>
        </w:rPr>
      </w:pPr>
      <w:r>
        <w:rPr>
          <w:color w:val="231F20"/>
          <w:spacing w:val="-4"/>
          <w:sz w:val="12"/>
        </w:rPr>
        <w:t>Bank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xposures</w:t>
      </w:r>
    </w:p>
    <w:p w14:paraId="5784696A" w14:textId="77777777" w:rsidR="0018404D" w:rsidRDefault="00E47707">
      <w:pPr>
        <w:tabs>
          <w:tab w:val="left" w:pos="1519"/>
        </w:tabs>
        <w:spacing w:before="4" w:line="226" w:lineRule="exact"/>
        <w:ind w:left="294"/>
        <w:rPr>
          <w:position w:val="9"/>
          <w:sz w:val="12"/>
        </w:rPr>
      </w:pPr>
      <w:r>
        <w:br w:type="column"/>
      </w: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0DCCEE8A" w14:textId="77777777" w:rsidR="0018404D" w:rsidRDefault="00E47707">
      <w:pPr>
        <w:spacing w:line="247" w:lineRule="auto"/>
        <w:ind w:left="480" w:right="572" w:hanging="89"/>
        <w:rPr>
          <w:sz w:val="12"/>
        </w:rPr>
      </w:pPr>
      <w:r>
        <w:rPr>
          <w:color w:val="231F20"/>
          <w:spacing w:val="-2"/>
          <w:w w:val="90"/>
          <w:sz w:val="12"/>
        </w:rPr>
        <w:t>Privat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tor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exposures</w:t>
      </w:r>
    </w:p>
    <w:p w14:paraId="09E7CE3F" w14:textId="77777777" w:rsidR="0018404D" w:rsidRDefault="00E47707">
      <w:pPr>
        <w:pStyle w:val="BodyText"/>
        <w:spacing w:before="20" w:line="268" w:lineRule="auto"/>
        <w:ind w:left="294" w:right="162"/>
      </w:pPr>
      <w:r>
        <w:br w:type="column"/>
      </w:r>
      <w:r>
        <w:rPr>
          <w:color w:val="231F20"/>
          <w:w w:val="90"/>
        </w:rPr>
        <w:t>strains could nevertheless intensify pres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shrink their balance sheets more rapidly, which would lower</w:t>
      </w:r>
    </w:p>
    <w:p w14:paraId="1CDFFD8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4" w:space="720" w:equalWidth="0">
            <w:col w:w="1117" w:space="98"/>
            <w:col w:w="1117" w:space="96"/>
            <w:col w:w="1626" w:space="1064"/>
            <w:col w:w="5518"/>
          </w:cols>
        </w:sectPr>
      </w:pPr>
    </w:p>
    <w:p w14:paraId="580D4E06" w14:textId="77777777" w:rsidR="0018404D" w:rsidRDefault="0018404D">
      <w:pPr>
        <w:pStyle w:val="BodyText"/>
        <w:spacing w:before="3"/>
        <w:rPr>
          <w:sz w:val="11"/>
        </w:rPr>
      </w:pPr>
    </w:p>
    <w:p w14:paraId="1177284E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351EFEF" w14:textId="77777777" w:rsidR="0018404D" w:rsidRDefault="0018404D">
      <w:pPr>
        <w:pStyle w:val="BodyText"/>
        <w:spacing w:before="5"/>
        <w:rPr>
          <w:sz w:val="11"/>
        </w:rPr>
      </w:pPr>
    </w:p>
    <w:p w14:paraId="196E7520" w14:textId="77777777" w:rsidR="0018404D" w:rsidRDefault="00E47707">
      <w:pPr>
        <w:pStyle w:val="ListParagraph"/>
        <w:numPr>
          <w:ilvl w:val="0"/>
          <w:numId w:val="57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3D90032C" w14:textId="77777777" w:rsidR="0018404D" w:rsidRDefault="00E47707">
      <w:pPr>
        <w:pStyle w:val="ListParagraph"/>
        <w:numPr>
          <w:ilvl w:val="0"/>
          <w:numId w:val="57"/>
        </w:numPr>
        <w:tabs>
          <w:tab w:val="left" w:pos="249"/>
          <w:tab w:val="left" w:pos="253"/>
        </w:tabs>
        <w:spacing w:before="2" w:line="244" w:lineRule="auto"/>
        <w:ind w:right="701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ies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unt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ici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rporation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sible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vis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rangement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ssific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ctor 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 best-efforts bas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 avail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.</w:t>
      </w:r>
    </w:p>
    <w:p w14:paraId="58D691D0" w14:textId="77777777" w:rsidR="0018404D" w:rsidRDefault="0018404D">
      <w:pPr>
        <w:pStyle w:val="BodyText"/>
      </w:pPr>
    </w:p>
    <w:p w14:paraId="3AA4C8CE" w14:textId="77777777" w:rsidR="0018404D" w:rsidRDefault="0018404D">
      <w:pPr>
        <w:pStyle w:val="BodyText"/>
        <w:spacing w:before="143"/>
      </w:pPr>
    </w:p>
    <w:p w14:paraId="5EB8646B" w14:textId="77777777" w:rsidR="0018404D" w:rsidRDefault="00E47707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D2EBD8" wp14:editId="4BAE8BEB">
                <wp:extent cx="3168015" cy="8890"/>
                <wp:effectExtent l="9525" t="0" r="3810" b="635"/>
                <wp:docPr id="172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730" name="Graphic 1730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B4581" id="Group 1729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IybwIAAJYFAAAOAAAAZHJzL2Uyb0RvYy54bWykVE2P2jAQvVfqf7B8LyFs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DmYYjJvAgAAlgUAAA4AAAAAAAAAAAAAAAAA&#10;LgIAAGRycy9lMm9Eb2MueG1sUEsBAi0AFAAGAAgAAAAhAFlvARnbAAAAAwEAAA8AAAAAAAAAAAAA&#10;AAAAyQQAAGRycy9kb3ducmV2LnhtbFBLBQYAAAAABAAEAPMAAADRBQAAAAA=&#10;">
                <v:shape id="Graphic 1730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" path="m,l3168002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2F1580D" w14:textId="77777777" w:rsidR="0018404D" w:rsidRDefault="00E47707">
      <w:pPr>
        <w:spacing w:before="73" w:line="259" w:lineRule="auto"/>
        <w:ind w:left="82" w:right="38"/>
        <w:rPr>
          <w:sz w:val="18"/>
        </w:rPr>
      </w:pPr>
      <w:r>
        <w:rPr>
          <w:color w:val="751C66"/>
          <w:spacing w:val="-6"/>
          <w:sz w:val="18"/>
        </w:rPr>
        <w:t>Table</w:t>
      </w:r>
      <w:r>
        <w:rPr>
          <w:color w:val="751C66"/>
          <w:spacing w:val="-11"/>
          <w:sz w:val="18"/>
        </w:rPr>
        <w:t xml:space="preserve"> </w:t>
      </w:r>
      <w:r>
        <w:rPr>
          <w:color w:val="751C66"/>
          <w:spacing w:val="-6"/>
          <w:sz w:val="18"/>
        </w:rPr>
        <w:t>2.A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non-ban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privat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ector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r>
        <w:rPr>
          <w:color w:val="231F20"/>
          <w:sz w:val="18"/>
        </w:rPr>
        <w:t>vulnerabl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euro-are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5FCBDC3D" w14:textId="77777777" w:rsidR="0018404D" w:rsidRDefault="0018404D">
      <w:pPr>
        <w:pStyle w:val="BodyText"/>
        <w:spacing w:before="11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43"/>
        <w:gridCol w:w="931"/>
        <w:gridCol w:w="803"/>
        <w:gridCol w:w="1077"/>
        <w:gridCol w:w="1017"/>
      </w:tblGrid>
      <w:tr w:rsidR="0018404D" w14:paraId="1BAD77FE" w14:textId="77777777">
        <w:trPr>
          <w:trHeight w:val="454"/>
        </w:trPr>
        <w:tc>
          <w:tcPr>
            <w:tcW w:w="1013" w:type="dxa"/>
          </w:tcPr>
          <w:p w14:paraId="2ACCF11E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  <w:gridSpan w:val="2"/>
            <w:tcBorders>
              <w:bottom w:val="single" w:sz="2" w:space="0" w:color="231F20"/>
            </w:tcBorders>
          </w:tcPr>
          <w:p w14:paraId="134AE764" w14:textId="77777777" w:rsidR="0018404D" w:rsidRDefault="00E47707">
            <w:pPr>
              <w:pStyle w:val="TableParagraph"/>
              <w:spacing w:line="94" w:lineRule="exact"/>
              <w:ind w:right="100"/>
              <w:jc w:val="right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Gross</w:t>
            </w:r>
            <w:r>
              <w:rPr>
                <w:color w:val="231F20"/>
                <w:spacing w:val="-2"/>
                <w:w w:val="95"/>
                <w:sz w:val="14"/>
              </w:rPr>
              <w:t xml:space="preserve"> exposure</w:t>
            </w:r>
          </w:p>
          <w:p w14:paraId="3B9B927D" w14:textId="77777777" w:rsidR="0018404D" w:rsidRDefault="00E47707">
            <w:pPr>
              <w:pStyle w:val="TableParagraph"/>
              <w:spacing w:line="156" w:lineRule="exact"/>
              <w:ind w:right="100"/>
              <w:jc w:val="right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(£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illions)</w:t>
            </w:r>
          </w:p>
        </w:tc>
        <w:tc>
          <w:tcPr>
            <w:tcW w:w="803" w:type="dxa"/>
            <w:tcBorders>
              <w:bottom w:val="single" w:sz="2" w:space="0" w:color="231F20"/>
              <w:right w:val="dotted" w:sz="2" w:space="0" w:color="231F20"/>
            </w:tcBorders>
          </w:tcPr>
          <w:p w14:paraId="5A4F90DD" w14:textId="77777777" w:rsidR="0018404D" w:rsidRDefault="00E47707">
            <w:pPr>
              <w:pStyle w:val="TableParagraph"/>
              <w:spacing w:line="94" w:lineRule="exact"/>
              <w:ind w:left="18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ovisions</w:t>
            </w:r>
          </w:p>
          <w:p w14:paraId="397544C1" w14:textId="77777777" w:rsidR="0018404D" w:rsidRDefault="00E47707">
            <w:pPr>
              <w:pStyle w:val="TableParagraph"/>
              <w:spacing w:before="4" w:line="220" w:lineRule="auto"/>
              <w:ind w:left="202" w:right="43" w:hanging="98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(per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cent</w:t>
            </w:r>
            <w:r>
              <w:rPr>
                <w:color w:val="231F20"/>
                <w:spacing w:val="-8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of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exposure)</w:t>
            </w:r>
          </w:p>
        </w:tc>
        <w:tc>
          <w:tcPr>
            <w:tcW w:w="1077" w:type="dxa"/>
            <w:tcBorders>
              <w:left w:val="dotted" w:sz="2" w:space="0" w:color="231F20"/>
              <w:bottom w:val="single" w:sz="2" w:space="0" w:color="231F20"/>
            </w:tcBorders>
          </w:tcPr>
          <w:p w14:paraId="62DB6B1D" w14:textId="77777777" w:rsidR="0018404D" w:rsidRDefault="00E47707">
            <w:pPr>
              <w:pStyle w:val="TableParagraph"/>
              <w:spacing w:line="94" w:lineRule="exact"/>
              <w:ind w:left="500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IMF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GDP</w:t>
            </w:r>
          </w:p>
          <w:p w14:paraId="16A930EC" w14:textId="77777777" w:rsidR="0018404D" w:rsidRDefault="00E47707">
            <w:pPr>
              <w:pStyle w:val="TableParagraph"/>
              <w:spacing w:before="4" w:line="220" w:lineRule="auto"/>
              <w:ind w:left="448" w:right="81" w:firstLine="94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forecas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(pe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4"/>
              </w:rPr>
              <w:t>cent)</w:t>
            </w:r>
          </w:p>
        </w:tc>
        <w:tc>
          <w:tcPr>
            <w:tcW w:w="1017" w:type="dxa"/>
            <w:tcBorders>
              <w:bottom w:val="single" w:sz="2" w:space="0" w:color="231F20"/>
            </w:tcBorders>
          </w:tcPr>
          <w:p w14:paraId="73C68B19" w14:textId="77777777" w:rsidR="0018404D" w:rsidRDefault="00E47707">
            <w:pPr>
              <w:pStyle w:val="TableParagraph"/>
              <w:spacing w:line="94" w:lineRule="exact"/>
              <w:ind w:left="90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Unemployment</w:t>
            </w:r>
          </w:p>
          <w:p w14:paraId="22D33538" w14:textId="77777777" w:rsidR="0018404D" w:rsidRDefault="00E47707">
            <w:pPr>
              <w:pStyle w:val="TableParagraph"/>
              <w:spacing w:line="156" w:lineRule="exact"/>
              <w:ind w:left="168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rat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(pe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cent)</w:t>
            </w:r>
          </w:p>
        </w:tc>
      </w:tr>
      <w:tr w:rsidR="0018404D" w14:paraId="36BD9529" w14:textId="77777777">
        <w:trPr>
          <w:trHeight w:val="263"/>
        </w:trPr>
        <w:tc>
          <w:tcPr>
            <w:tcW w:w="1156" w:type="dxa"/>
            <w:gridSpan w:val="2"/>
            <w:tcBorders>
              <w:bottom w:val="single" w:sz="2" w:space="0" w:color="231F20"/>
            </w:tcBorders>
          </w:tcPr>
          <w:p w14:paraId="68E10C29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2" w:space="0" w:color="231F20"/>
              <w:bottom w:val="single" w:sz="2" w:space="0" w:color="231F20"/>
            </w:tcBorders>
          </w:tcPr>
          <w:p w14:paraId="1C9C6646" w14:textId="77777777" w:rsidR="0018404D" w:rsidRDefault="00E47707">
            <w:pPr>
              <w:pStyle w:val="TableParagraph"/>
              <w:spacing w:before="12"/>
              <w:ind w:right="100"/>
              <w:jc w:val="right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End-</w:t>
            </w:r>
            <w:r>
              <w:rPr>
                <w:color w:val="231F20"/>
                <w:spacing w:val="-4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2" w:space="0" w:color="231F20"/>
              <w:bottom w:val="single" w:sz="2" w:space="0" w:color="231F20"/>
              <w:right w:val="dotted" w:sz="2" w:space="0" w:color="231F20"/>
            </w:tcBorders>
          </w:tcPr>
          <w:p w14:paraId="370C5C0E" w14:textId="77777777" w:rsidR="0018404D" w:rsidRDefault="00E47707">
            <w:pPr>
              <w:pStyle w:val="TableParagraph"/>
              <w:spacing w:before="12"/>
              <w:ind w:right="50"/>
              <w:jc w:val="right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End-</w:t>
            </w:r>
            <w:r>
              <w:rPr>
                <w:color w:val="231F20"/>
                <w:spacing w:val="-4"/>
                <w:sz w:val="14"/>
              </w:rPr>
              <w:t>2012</w:t>
            </w:r>
          </w:p>
        </w:tc>
        <w:tc>
          <w:tcPr>
            <w:tcW w:w="1077" w:type="dxa"/>
            <w:tcBorders>
              <w:top w:val="single" w:sz="2" w:space="0" w:color="231F20"/>
              <w:left w:val="dotted" w:sz="2" w:space="0" w:color="231F20"/>
              <w:bottom w:val="single" w:sz="2" w:space="0" w:color="231F20"/>
            </w:tcBorders>
          </w:tcPr>
          <w:p w14:paraId="703449A5" w14:textId="77777777" w:rsidR="0018404D" w:rsidRDefault="00E47707">
            <w:pPr>
              <w:pStyle w:val="TableParagraph"/>
              <w:spacing w:before="12"/>
              <w:ind w:right="81"/>
              <w:jc w:val="right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2013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jection</w:t>
            </w:r>
          </w:p>
        </w:tc>
        <w:tc>
          <w:tcPr>
            <w:tcW w:w="1017" w:type="dxa"/>
            <w:tcBorders>
              <w:top w:val="single" w:sz="2" w:space="0" w:color="231F20"/>
              <w:bottom w:val="single" w:sz="2" w:space="0" w:color="231F20"/>
            </w:tcBorders>
          </w:tcPr>
          <w:p w14:paraId="20FA2080" w14:textId="77777777" w:rsidR="0018404D" w:rsidRDefault="00E47707">
            <w:pPr>
              <w:pStyle w:val="TableParagraph"/>
              <w:ind w:right="49"/>
              <w:jc w:val="right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Latest</w:t>
            </w:r>
            <w:r>
              <w:rPr>
                <w:color w:val="231F20"/>
                <w:spacing w:val="-2"/>
                <w:w w:val="95"/>
                <w:position w:val="4"/>
                <w:sz w:val="11"/>
              </w:rPr>
              <w:t>(a)</w:t>
            </w:r>
          </w:p>
        </w:tc>
      </w:tr>
      <w:tr w:rsidR="0018404D" w14:paraId="6944E94D" w14:textId="77777777">
        <w:trPr>
          <w:trHeight w:val="263"/>
        </w:trPr>
        <w:tc>
          <w:tcPr>
            <w:tcW w:w="1013" w:type="dxa"/>
            <w:tcBorders>
              <w:top w:val="single" w:sz="2" w:space="0" w:color="231F20"/>
            </w:tcBorders>
          </w:tcPr>
          <w:p w14:paraId="22100463" w14:textId="77777777" w:rsidR="0018404D" w:rsidRDefault="00E47707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reece</w:t>
            </w:r>
          </w:p>
        </w:tc>
        <w:tc>
          <w:tcPr>
            <w:tcW w:w="143" w:type="dxa"/>
            <w:tcBorders>
              <w:top w:val="single" w:sz="2" w:space="0" w:color="231F20"/>
            </w:tcBorders>
          </w:tcPr>
          <w:p w14:paraId="5B85102C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2" w:space="0" w:color="231F20"/>
            </w:tcBorders>
          </w:tcPr>
          <w:p w14:paraId="1ACA4965" w14:textId="77777777" w:rsidR="0018404D" w:rsidRDefault="00E47707">
            <w:pPr>
              <w:pStyle w:val="TableParagraph"/>
              <w:spacing w:before="64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803" w:type="dxa"/>
            <w:tcBorders>
              <w:top w:val="single" w:sz="2" w:space="0" w:color="231F20"/>
              <w:right w:val="dotted" w:sz="2" w:space="0" w:color="231F20"/>
            </w:tcBorders>
          </w:tcPr>
          <w:p w14:paraId="5D6E6043" w14:textId="77777777" w:rsidR="0018404D" w:rsidRDefault="00E47707">
            <w:pPr>
              <w:pStyle w:val="TableParagraph"/>
              <w:spacing w:before="64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1077" w:type="dxa"/>
            <w:tcBorders>
              <w:top w:val="single" w:sz="2" w:space="0" w:color="231F20"/>
              <w:left w:val="dotted" w:sz="2" w:space="0" w:color="231F20"/>
            </w:tcBorders>
          </w:tcPr>
          <w:p w14:paraId="6E6FC97F" w14:textId="77777777" w:rsidR="0018404D" w:rsidRDefault="00E47707">
            <w:pPr>
              <w:pStyle w:val="TableParagraph"/>
              <w:spacing w:before="64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4.2</w:t>
            </w:r>
          </w:p>
        </w:tc>
        <w:tc>
          <w:tcPr>
            <w:tcW w:w="1017" w:type="dxa"/>
            <w:tcBorders>
              <w:top w:val="single" w:sz="2" w:space="0" w:color="231F20"/>
            </w:tcBorders>
          </w:tcPr>
          <w:p w14:paraId="51920133" w14:textId="77777777" w:rsidR="0018404D" w:rsidRDefault="00E47707">
            <w:pPr>
              <w:pStyle w:val="TableParagraph"/>
              <w:spacing w:before="64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7</w:t>
            </w:r>
          </w:p>
        </w:tc>
      </w:tr>
      <w:tr w:rsidR="0018404D" w14:paraId="09447DD6" w14:textId="77777777">
        <w:trPr>
          <w:trHeight w:val="235"/>
        </w:trPr>
        <w:tc>
          <w:tcPr>
            <w:tcW w:w="1013" w:type="dxa"/>
          </w:tcPr>
          <w:p w14:paraId="13B71EC5" w14:textId="77777777" w:rsidR="0018404D" w:rsidRDefault="00E47707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ortugal</w:t>
            </w:r>
          </w:p>
        </w:tc>
        <w:tc>
          <w:tcPr>
            <w:tcW w:w="143" w:type="dxa"/>
          </w:tcPr>
          <w:p w14:paraId="73241F57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</w:tcPr>
          <w:p w14:paraId="4BD33A26" w14:textId="77777777" w:rsidR="0018404D" w:rsidRDefault="00E47707">
            <w:pPr>
              <w:pStyle w:val="TableParagraph"/>
              <w:spacing w:before="36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803" w:type="dxa"/>
            <w:tcBorders>
              <w:right w:val="dotted" w:sz="2" w:space="0" w:color="231F20"/>
            </w:tcBorders>
          </w:tcPr>
          <w:p w14:paraId="016AB33A" w14:textId="77777777" w:rsidR="0018404D" w:rsidRDefault="00E47707">
            <w:pPr>
              <w:pStyle w:val="TableParagraph"/>
              <w:spacing w:before="36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8</w:t>
            </w:r>
          </w:p>
        </w:tc>
        <w:tc>
          <w:tcPr>
            <w:tcW w:w="1077" w:type="dxa"/>
            <w:tcBorders>
              <w:left w:val="dotted" w:sz="2" w:space="0" w:color="231F20"/>
            </w:tcBorders>
          </w:tcPr>
          <w:p w14:paraId="756A6F5D" w14:textId="77777777" w:rsidR="0018404D" w:rsidRDefault="00E47707">
            <w:pPr>
              <w:pStyle w:val="TableParagraph"/>
              <w:spacing w:before="36"/>
              <w:ind w:right="81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2.3</w:t>
            </w:r>
          </w:p>
        </w:tc>
        <w:tc>
          <w:tcPr>
            <w:tcW w:w="1017" w:type="dxa"/>
          </w:tcPr>
          <w:p w14:paraId="0F3F44F1" w14:textId="77777777" w:rsidR="0018404D" w:rsidRDefault="00E47707">
            <w:pPr>
              <w:pStyle w:val="TableParagraph"/>
              <w:spacing w:before="36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</w:tr>
      <w:tr w:rsidR="0018404D" w14:paraId="3E3B675D" w14:textId="77777777">
        <w:trPr>
          <w:trHeight w:val="235"/>
        </w:trPr>
        <w:tc>
          <w:tcPr>
            <w:tcW w:w="1013" w:type="dxa"/>
          </w:tcPr>
          <w:p w14:paraId="239C3BA2" w14:textId="77777777" w:rsidR="0018404D" w:rsidRDefault="00E47707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taly</w:t>
            </w:r>
          </w:p>
        </w:tc>
        <w:tc>
          <w:tcPr>
            <w:tcW w:w="143" w:type="dxa"/>
          </w:tcPr>
          <w:p w14:paraId="3BA874DE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</w:tcPr>
          <w:p w14:paraId="48983945" w14:textId="77777777" w:rsidR="0018404D" w:rsidRDefault="00E47707">
            <w:pPr>
              <w:pStyle w:val="TableParagraph"/>
              <w:spacing w:before="36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803" w:type="dxa"/>
            <w:tcBorders>
              <w:right w:val="dotted" w:sz="2" w:space="0" w:color="231F20"/>
            </w:tcBorders>
          </w:tcPr>
          <w:p w14:paraId="12D9F6FE" w14:textId="77777777" w:rsidR="0018404D" w:rsidRDefault="00E47707">
            <w:pPr>
              <w:pStyle w:val="TableParagraph"/>
              <w:spacing w:before="36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1077" w:type="dxa"/>
            <w:tcBorders>
              <w:left w:val="dotted" w:sz="2" w:space="0" w:color="231F20"/>
            </w:tcBorders>
          </w:tcPr>
          <w:p w14:paraId="4EE52977" w14:textId="77777777" w:rsidR="0018404D" w:rsidRDefault="00E47707">
            <w:pPr>
              <w:pStyle w:val="TableParagraph"/>
              <w:spacing w:before="36"/>
              <w:ind w:right="81"/>
              <w:jc w:val="right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-</w:t>
            </w:r>
            <w:r>
              <w:rPr>
                <w:color w:val="231F20"/>
                <w:spacing w:val="-5"/>
                <w:w w:val="95"/>
                <w:sz w:val="14"/>
              </w:rPr>
              <w:t>1.5</w:t>
            </w:r>
          </w:p>
        </w:tc>
        <w:tc>
          <w:tcPr>
            <w:tcW w:w="1017" w:type="dxa"/>
          </w:tcPr>
          <w:p w14:paraId="4874A71A" w14:textId="77777777" w:rsidR="0018404D" w:rsidRDefault="00E47707">
            <w:pPr>
              <w:pStyle w:val="TableParagraph"/>
              <w:spacing w:before="36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2</w:t>
            </w:r>
          </w:p>
        </w:tc>
      </w:tr>
      <w:tr w:rsidR="0018404D" w14:paraId="224BCE7D" w14:textId="77777777">
        <w:trPr>
          <w:trHeight w:val="235"/>
        </w:trPr>
        <w:tc>
          <w:tcPr>
            <w:tcW w:w="1013" w:type="dxa"/>
          </w:tcPr>
          <w:p w14:paraId="07F9293D" w14:textId="77777777" w:rsidR="0018404D" w:rsidRDefault="00E47707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pain</w:t>
            </w:r>
          </w:p>
        </w:tc>
        <w:tc>
          <w:tcPr>
            <w:tcW w:w="143" w:type="dxa"/>
          </w:tcPr>
          <w:p w14:paraId="7CAFC373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</w:tcPr>
          <w:p w14:paraId="7DEA1F1D" w14:textId="77777777" w:rsidR="0018404D" w:rsidRDefault="00E47707">
            <w:pPr>
              <w:pStyle w:val="TableParagraph"/>
              <w:spacing w:before="36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3</w:t>
            </w:r>
          </w:p>
        </w:tc>
        <w:tc>
          <w:tcPr>
            <w:tcW w:w="803" w:type="dxa"/>
            <w:tcBorders>
              <w:right w:val="dotted" w:sz="2" w:space="0" w:color="231F20"/>
            </w:tcBorders>
          </w:tcPr>
          <w:p w14:paraId="19B8A3FB" w14:textId="77777777" w:rsidR="0018404D" w:rsidRDefault="00E47707">
            <w:pPr>
              <w:pStyle w:val="TableParagraph"/>
              <w:spacing w:before="36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1077" w:type="dxa"/>
            <w:tcBorders>
              <w:left w:val="dotted" w:sz="2" w:space="0" w:color="231F20"/>
            </w:tcBorders>
          </w:tcPr>
          <w:p w14:paraId="5B77A52E" w14:textId="77777777" w:rsidR="0018404D" w:rsidRDefault="00E47707">
            <w:pPr>
              <w:pStyle w:val="TableParagraph"/>
              <w:spacing w:before="36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1.6</w:t>
            </w:r>
          </w:p>
        </w:tc>
        <w:tc>
          <w:tcPr>
            <w:tcW w:w="1017" w:type="dxa"/>
          </w:tcPr>
          <w:p w14:paraId="1808BD1D" w14:textId="77777777" w:rsidR="0018404D" w:rsidRDefault="00E47707">
            <w:pPr>
              <w:pStyle w:val="TableParagraph"/>
              <w:spacing w:before="36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7</w:t>
            </w:r>
          </w:p>
        </w:tc>
      </w:tr>
      <w:tr w:rsidR="0018404D" w14:paraId="34539D82" w14:textId="77777777">
        <w:trPr>
          <w:trHeight w:val="286"/>
        </w:trPr>
        <w:tc>
          <w:tcPr>
            <w:tcW w:w="1013" w:type="dxa"/>
            <w:tcBorders>
              <w:bottom w:val="single" w:sz="2" w:space="0" w:color="231F20"/>
            </w:tcBorders>
          </w:tcPr>
          <w:p w14:paraId="513D59CA" w14:textId="77777777" w:rsidR="0018404D" w:rsidRDefault="00E47707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Ireland</w:t>
            </w:r>
          </w:p>
        </w:tc>
        <w:tc>
          <w:tcPr>
            <w:tcW w:w="143" w:type="dxa"/>
            <w:tcBorders>
              <w:bottom w:val="single" w:sz="2" w:space="0" w:color="231F20"/>
            </w:tcBorders>
          </w:tcPr>
          <w:p w14:paraId="39AA860E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bottom w:val="single" w:sz="2" w:space="0" w:color="231F20"/>
            </w:tcBorders>
          </w:tcPr>
          <w:p w14:paraId="5DE5A199" w14:textId="77777777" w:rsidR="0018404D" w:rsidRDefault="00E47707">
            <w:pPr>
              <w:pStyle w:val="TableParagraph"/>
              <w:spacing w:before="36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60</w:t>
            </w:r>
          </w:p>
        </w:tc>
        <w:tc>
          <w:tcPr>
            <w:tcW w:w="803" w:type="dxa"/>
            <w:tcBorders>
              <w:bottom w:val="single" w:sz="2" w:space="0" w:color="231F20"/>
              <w:right w:val="dotted" w:sz="2" w:space="0" w:color="231F20"/>
            </w:tcBorders>
          </w:tcPr>
          <w:p w14:paraId="4D75549B" w14:textId="77777777" w:rsidR="0018404D" w:rsidRDefault="00E47707">
            <w:pPr>
              <w:pStyle w:val="TableParagraph"/>
              <w:spacing w:before="36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6</w:t>
            </w:r>
          </w:p>
        </w:tc>
        <w:tc>
          <w:tcPr>
            <w:tcW w:w="1077" w:type="dxa"/>
            <w:tcBorders>
              <w:left w:val="dotted" w:sz="2" w:space="0" w:color="231F20"/>
              <w:bottom w:val="single" w:sz="2" w:space="0" w:color="231F20"/>
            </w:tcBorders>
          </w:tcPr>
          <w:p w14:paraId="293B98F9" w14:textId="77777777" w:rsidR="0018404D" w:rsidRDefault="00E47707">
            <w:pPr>
              <w:pStyle w:val="TableParagraph"/>
              <w:spacing w:before="36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85"/>
                <w:sz w:val="14"/>
              </w:rPr>
              <w:t>1.1</w:t>
            </w:r>
          </w:p>
        </w:tc>
        <w:tc>
          <w:tcPr>
            <w:tcW w:w="1017" w:type="dxa"/>
            <w:tcBorders>
              <w:bottom w:val="single" w:sz="2" w:space="0" w:color="231F20"/>
            </w:tcBorders>
          </w:tcPr>
          <w:p w14:paraId="6E685A0D" w14:textId="77777777" w:rsidR="0018404D" w:rsidRDefault="00E47707">
            <w:pPr>
              <w:pStyle w:val="TableParagraph"/>
              <w:spacing w:before="36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</w:t>
            </w:r>
          </w:p>
        </w:tc>
      </w:tr>
      <w:tr w:rsidR="0018404D" w14:paraId="301F6C72" w14:textId="77777777">
        <w:trPr>
          <w:trHeight w:val="432"/>
        </w:trPr>
        <w:tc>
          <w:tcPr>
            <w:tcW w:w="1013" w:type="dxa"/>
            <w:tcBorders>
              <w:top w:val="single" w:sz="2" w:space="0" w:color="231F20"/>
            </w:tcBorders>
          </w:tcPr>
          <w:p w14:paraId="06CE5694" w14:textId="77777777" w:rsidR="0018404D" w:rsidRDefault="00E47707">
            <w:pPr>
              <w:pStyle w:val="TableParagraph"/>
              <w:spacing w:before="75" w:line="220" w:lineRule="auto"/>
              <w:ind w:left="63" w:right="120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Total</w:t>
            </w:r>
            <w:r>
              <w:rPr>
                <w:color w:val="231F20"/>
                <w:spacing w:val="-8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vulnerabl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urope</w:t>
            </w:r>
          </w:p>
        </w:tc>
        <w:tc>
          <w:tcPr>
            <w:tcW w:w="143" w:type="dxa"/>
            <w:tcBorders>
              <w:top w:val="single" w:sz="2" w:space="0" w:color="231F20"/>
            </w:tcBorders>
          </w:tcPr>
          <w:p w14:paraId="34DC10C8" w14:textId="77777777" w:rsidR="0018404D" w:rsidRDefault="001840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2" w:space="0" w:color="231F20"/>
            </w:tcBorders>
          </w:tcPr>
          <w:p w14:paraId="797C9827" w14:textId="77777777" w:rsidR="0018404D" w:rsidRDefault="0018404D">
            <w:pPr>
              <w:pStyle w:val="TableParagraph"/>
              <w:spacing w:before="51"/>
              <w:rPr>
                <w:sz w:val="14"/>
              </w:rPr>
            </w:pPr>
          </w:p>
          <w:p w14:paraId="3BE605A8" w14:textId="77777777" w:rsidR="0018404D" w:rsidRDefault="00E47707">
            <w:pPr>
              <w:pStyle w:val="TableParagraph"/>
              <w:spacing w:before="1"/>
              <w:ind w:right="10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9</w:t>
            </w:r>
          </w:p>
        </w:tc>
        <w:tc>
          <w:tcPr>
            <w:tcW w:w="803" w:type="dxa"/>
            <w:tcBorders>
              <w:top w:val="single" w:sz="2" w:space="0" w:color="231F20"/>
              <w:right w:val="dotted" w:sz="2" w:space="0" w:color="231F20"/>
            </w:tcBorders>
          </w:tcPr>
          <w:p w14:paraId="0273D0AE" w14:textId="77777777" w:rsidR="0018404D" w:rsidRDefault="0018404D">
            <w:pPr>
              <w:pStyle w:val="TableParagraph"/>
              <w:spacing w:before="51"/>
              <w:rPr>
                <w:sz w:val="14"/>
              </w:rPr>
            </w:pPr>
          </w:p>
          <w:p w14:paraId="3019641A" w14:textId="77777777" w:rsidR="0018404D" w:rsidRDefault="00E47707">
            <w:pPr>
              <w:pStyle w:val="TableParagraph"/>
              <w:spacing w:before="1"/>
              <w:ind w:right="5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5</w:t>
            </w:r>
          </w:p>
        </w:tc>
        <w:tc>
          <w:tcPr>
            <w:tcW w:w="1077" w:type="dxa"/>
            <w:tcBorders>
              <w:top w:val="single" w:sz="2" w:space="0" w:color="231F20"/>
              <w:left w:val="dotted" w:sz="2" w:space="0" w:color="231F20"/>
            </w:tcBorders>
          </w:tcPr>
          <w:p w14:paraId="5921F876" w14:textId="77777777" w:rsidR="0018404D" w:rsidRDefault="0018404D">
            <w:pPr>
              <w:pStyle w:val="TableParagraph"/>
              <w:spacing w:before="51"/>
              <w:rPr>
                <w:sz w:val="14"/>
              </w:rPr>
            </w:pPr>
          </w:p>
          <w:p w14:paraId="0745AE7F" w14:textId="77777777" w:rsidR="0018404D" w:rsidRDefault="00E47707">
            <w:pPr>
              <w:pStyle w:val="TableParagraph"/>
              <w:spacing w:before="1"/>
              <w:ind w:right="8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20"/>
                <w:sz w:val="14"/>
              </w:rPr>
              <w:t>–</w:t>
            </w:r>
          </w:p>
        </w:tc>
        <w:tc>
          <w:tcPr>
            <w:tcW w:w="1017" w:type="dxa"/>
            <w:tcBorders>
              <w:top w:val="single" w:sz="2" w:space="0" w:color="231F20"/>
            </w:tcBorders>
          </w:tcPr>
          <w:p w14:paraId="1743F9A2" w14:textId="77777777" w:rsidR="0018404D" w:rsidRDefault="0018404D">
            <w:pPr>
              <w:pStyle w:val="TableParagraph"/>
              <w:spacing w:before="51"/>
              <w:rPr>
                <w:sz w:val="14"/>
              </w:rPr>
            </w:pPr>
          </w:p>
          <w:p w14:paraId="25CC77DF" w14:textId="77777777" w:rsidR="0018404D" w:rsidRDefault="00E47707">
            <w:pPr>
              <w:pStyle w:val="TableParagraph"/>
              <w:spacing w:before="1"/>
              <w:ind w:right="49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20"/>
                <w:sz w:val="14"/>
              </w:rPr>
              <w:t>–</w:t>
            </w:r>
          </w:p>
        </w:tc>
      </w:tr>
    </w:tbl>
    <w:p w14:paraId="4090215D" w14:textId="77777777" w:rsidR="0018404D" w:rsidRDefault="00E47707">
      <w:pPr>
        <w:spacing w:before="177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stat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F</w:t>
      </w:r>
      <w:r>
        <w:rPr>
          <w:color w:val="231F20"/>
          <w:spacing w:val="1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World</w:t>
      </w:r>
      <w:r>
        <w:rPr>
          <w:i/>
          <w:color w:val="231F20"/>
          <w:spacing w:val="-5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Economic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Outlook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45CBF5A" w14:textId="77777777" w:rsidR="0018404D" w:rsidRDefault="0018404D">
      <w:pPr>
        <w:pStyle w:val="BodyText"/>
        <w:spacing w:before="5"/>
        <w:rPr>
          <w:sz w:val="11"/>
        </w:rPr>
      </w:pPr>
    </w:p>
    <w:p w14:paraId="2525E658" w14:textId="77777777" w:rsidR="0018404D" w:rsidRDefault="00E47707">
      <w:pPr>
        <w:pStyle w:val="ListParagraph"/>
        <w:numPr>
          <w:ilvl w:val="0"/>
          <w:numId w:val="5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pri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3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ep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ic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c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013.</w:t>
      </w:r>
    </w:p>
    <w:p w14:paraId="3A02812E" w14:textId="77777777" w:rsidR="0018404D" w:rsidRDefault="00E47707">
      <w:pPr>
        <w:pStyle w:val="BodyText"/>
        <w:spacing w:before="3"/>
        <w:ind w:left="82"/>
      </w:pPr>
      <w:r>
        <w:br w:type="column"/>
      </w:r>
      <w:r>
        <w:rPr>
          <w:color w:val="231F20"/>
          <w:w w:val="85"/>
        </w:rPr>
        <w:t>growth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reate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stability.</w:t>
      </w:r>
    </w:p>
    <w:p w14:paraId="0D2298EE" w14:textId="77777777" w:rsidR="0018404D" w:rsidRDefault="0018404D">
      <w:pPr>
        <w:pStyle w:val="BodyText"/>
        <w:spacing w:before="55"/>
      </w:pPr>
    </w:p>
    <w:p w14:paraId="0351A66D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are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exposed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credit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risks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directly…</w:t>
      </w:r>
    </w:p>
    <w:p w14:paraId="6E6A4D68" w14:textId="77777777" w:rsidR="0018404D" w:rsidRDefault="00E47707">
      <w:pPr>
        <w:pStyle w:val="BodyText"/>
        <w:spacing w:before="28" w:line="268" w:lineRule="auto"/>
        <w:ind w:left="82" w:right="320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t </w:t>
      </w:r>
      <w:r>
        <w:rPr>
          <w:color w:val="231F20"/>
          <w:spacing w:val="-6"/>
        </w:rPr>
        <w:t>end-2012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e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near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50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ow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1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.14).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tal exp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vulnerable euro-area </w:t>
      </w:r>
      <w:r>
        <w:rPr>
          <w:color w:val="231F20"/>
          <w:spacing w:val="-6"/>
        </w:rPr>
        <w:t>countr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14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6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85"/>
        </w:rPr>
        <w:t>thei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port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re</w:t>
      </w:r>
      <w:r>
        <w:rPr>
          <w:color w:val="231F20"/>
          <w:spacing w:val="-17"/>
          <w:w w:val="85"/>
        </w:rPr>
        <w:t xml:space="preserve"> </w:t>
      </w:r>
      <w:r>
        <w:rPr>
          <w:color w:val="231F20"/>
          <w:w w:val="85"/>
        </w:rPr>
        <w:t>Ti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apital.</w:t>
      </w:r>
      <w:r>
        <w:rPr>
          <w:color w:val="231F20"/>
          <w:spacing w:val="26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arge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flec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oans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</w:p>
    <w:p w14:paraId="7F287642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85"/>
        </w:rPr>
        <w:t xml:space="preserve">non-bank private sector borrowers, which have fallen relatively </w:t>
      </w:r>
      <w:r>
        <w:rPr>
          <w:color w:val="231F20"/>
          <w:w w:val="90"/>
        </w:rPr>
        <w:t>slow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lliqu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atur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 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: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pril, LBG sold 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anish retail busines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comprised around</w:t>
      </w:r>
    </w:p>
    <w:p w14:paraId="4E4DACE6" w14:textId="77777777" w:rsidR="0018404D" w:rsidRDefault="00E47707">
      <w:pPr>
        <w:pStyle w:val="BodyText"/>
        <w:spacing w:line="232" w:lineRule="exact"/>
        <w:ind w:left="82"/>
      </w:pPr>
      <w:r>
        <w:rPr>
          <w:color w:val="231F20"/>
          <w:w w:val="85"/>
        </w:rPr>
        <w:t>£1.5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2"/>
          <w:w w:val="85"/>
        </w:rPr>
        <w:t>assets.</w:t>
      </w:r>
    </w:p>
    <w:p w14:paraId="14EED530" w14:textId="77777777" w:rsidR="0018404D" w:rsidRDefault="0018404D">
      <w:pPr>
        <w:pStyle w:val="BodyText"/>
        <w:spacing w:before="55"/>
      </w:pPr>
    </w:p>
    <w:p w14:paraId="29755FEA" w14:textId="77777777" w:rsidR="0018404D" w:rsidRDefault="00E47707">
      <w:pPr>
        <w:pStyle w:val="BodyText"/>
        <w:spacing w:line="268" w:lineRule="auto"/>
        <w:ind w:left="82" w:right="317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vulnerable euro-area borrow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epe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adequacy </w:t>
      </w:r>
      <w:r>
        <w:rPr>
          <w:color w:val="231F20"/>
          <w:w w:val="90"/>
        </w:rPr>
        <w:t>of banks’ provis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t end-2012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UK banks’ provisions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n-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countries were £19 billion, or 15% of gross exposures</w:t>
      </w:r>
    </w:p>
    <w:p w14:paraId="16ED66CE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(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A)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70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non-bank </w:t>
      </w:r>
      <w:r>
        <w:rPr>
          <w:color w:val="231F20"/>
          <w:w w:val="85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orrower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vulnerabl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uro-area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ountr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are</w:t>
      </w:r>
    </w:p>
    <w:p w14:paraId="2C8DBBA9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5055" w:space="274"/>
            <w:col w:w="5307"/>
          </w:cols>
        </w:sectPr>
      </w:pPr>
    </w:p>
    <w:p w14:paraId="54651F88" w14:textId="77777777" w:rsidR="0018404D" w:rsidRDefault="00E47707">
      <w:pPr>
        <w:spacing w:before="110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5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Claim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vulnerabl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untri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via </w:t>
      </w:r>
      <w:r>
        <w:rPr>
          <w:color w:val="231F20"/>
          <w:sz w:val="18"/>
        </w:rPr>
        <w:t>euro-are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ank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ystems</w:t>
      </w:r>
      <w:r>
        <w:rPr>
          <w:color w:val="231F20"/>
          <w:position w:val="4"/>
          <w:sz w:val="12"/>
        </w:rPr>
        <w:t>(a)</w:t>
      </w:r>
    </w:p>
    <w:p w14:paraId="467775C7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rel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pai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rel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ec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IM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igh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mplo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6FEE372B" w14:textId="77777777" w:rsidR="0018404D" w:rsidRDefault="00E47707">
      <w:pPr>
        <w:pStyle w:val="BodyText"/>
        <w:spacing w:line="190" w:lineRule="exact"/>
        <w:ind w:left="82"/>
      </w:pP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rish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ortgag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rrear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at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os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nearl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12%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  <w:w w:val="85"/>
        </w:rPr>
        <w:t>end</w:t>
      </w:r>
    </w:p>
    <w:p w14:paraId="20C771B2" w14:textId="77777777" w:rsidR="0018404D" w:rsidRDefault="0018404D">
      <w:pPr>
        <w:pStyle w:val="BodyText"/>
        <w:spacing w:line="190" w:lineRule="exact"/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4320" w:space="1009"/>
            <w:col w:w="5307"/>
          </w:cols>
        </w:sectPr>
      </w:pPr>
    </w:p>
    <w:p w14:paraId="1E6183EC" w14:textId="77777777" w:rsidR="0018404D" w:rsidRDefault="00E47707">
      <w:pPr>
        <w:spacing w:before="1"/>
        <w:ind w:left="26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9056" behindDoc="0" locked="0" layoutInCell="1" allowOverlap="1" wp14:anchorId="023A9708" wp14:editId="1CC0CD86">
                <wp:simplePos x="0" y="0"/>
                <wp:positionH relativeFrom="page">
                  <wp:posOffset>512318</wp:posOffset>
                </wp:positionH>
                <wp:positionV relativeFrom="paragraph">
                  <wp:posOffset>-3038</wp:posOffset>
                </wp:positionV>
                <wp:extent cx="74295" cy="240029"/>
                <wp:effectExtent l="0" t="0" r="0" b="0"/>
                <wp:wrapNone/>
                <wp:docPr id="1731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" cy="240029"/>
                          <a:chOff x="0" y="0"/>
                          <a:chExt cx="74295" cy="240029"/>
                        </a:xfrm>
                      </wpg:grpSpPr>
                      <wps:wsp>
                        <wps:cNvPr id="1732" name="Graphic 1732"/>
                        <wps:cNvSpPr/>
                        <wps:spPr>
                          <a:xfrm>
                            <a:off x="1790" y="131495"/>
                            <a:ext cx="7239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8585">
                                <a:moveTo>
                                  <a:pt x="35991" y="0"/>
                                </a:moveTo>
                                <a:lnTo>
                                  <a:pt x="0" y="54000"/>
                                </a:lnTo>
                                <a:lnTo>
                                  <a:pt x="35991" y="108000"/>
                                </a:lnTo>
                                <a:lnTo>
                                  <a:pt x="71996" y="54000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0" y="0"/>
                            <a:ext cx="7239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08585">
                                <a:moveTo>
                                  <a:pt x="35991" y="0"/>
                                </a:moveTo>
                                <a:lnTo>
                                  <a:pt x="0" y="53987"/>
                                </a:lnTo>
                                <a:lnTo>
                                  <a:pt x="35991" y="108000"/>
                                </a:lnTo>
                                <a:lnTo>
                                  <a:pt x="71996" y="53987"/>
                                </a:lnTo>
                                <a:lnTo>
                                  <a:pt x="3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4A79" id="Group 1731" o:spid="_x0000_s1026" style="position:absolute;margin-left:40.35pt;margin-top:-.25pt;width:5.85pt;height:18.9pt;z-index:15789056;mso-wrap-distance-left:0;mso-wrap-distance-right:0;mso-position-horizontal-relative:page" coordsize="74295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">
                <v:shape id="Graphic 1732" o:spid="_x0000_s1027" style="position:absolute;left:1790;top:131495;width:72390;height:108585;visibility:visible;mso-wrap-style:square;v-text-anchor:top" coordsize="7239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" path="m35991,l,54000r35991,54000l71996,54000,35991,xe" fillcolor="#b01c88" stroked="f">
                  <v:path arrowok="t"/>
                </v:shape>
                <v:shape id="Graphic 1733" o:spid="_x0000_s1028" style="position:absolute;width:72390;height:108585;visibility:visible;mso-wrap-style:square;v-text-anchor:top" coordsize="7239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" path="m35991,l,53987r35991,54013l71996,53987,35991,xe" fillcolor="#00558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2011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sz w:val="12"/>
        </w:rPr>
        <w:t>Q4</w:t>
      </w:r>
    </w:p>
    <w:p w14:paraId="1E0EA870" w14:textId="77777777" w:rsidR="0018404D" w:rsidRDefault="00E47707">
      <w:pPr>
        <w:spacing w:before="66"/>
        <w:ind w:left="260"/>
        <w:rPr>
          <w:sz w:val="12"/>
        </w:rPr>
      </w:pPr>
      <w:r>
        <w:rPr>
          <w:color w:val="231F20"/>
          <w:w w:val="90"/>
          <w:sz w:val="12"/>
        </w:rPr>
        <w:t>2012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Q4</w:t>
      </w:r>
    </w:p>
    <w:p w14:paraId="336090E7" w14:textId="77777777" w:rsidR="0018404D" w:rsidRDefault="00E47707">
      <w:pPr>
        <w:spacing w:before="95" w:line="247" w:lineRule="auto"/>
        <w:ind w:left="260" w:firstLine="19"/>
        <w:rPr>
          <w:sz w:val="12"/>
        </w:rPr>
      </w:pPr>
      <w:r>
        <w:br w:type="column"/>
      </w:r>
      <w:r>
        <w:rPr>
          <w:color w:val="231F20"/>
          <w:spacing w:val="-2"/>
          <w:w w:val="90"/>
          <w:sz w:val="12"/>
        </w:rPr>
        <w:t>Euro-area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anking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ystems’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laim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vulnerabl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euro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area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(£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billions)</w:t>
      </w:r>
    </w:p>
    <w:p w14:paraId="1AA3BAF2" w14:textId="77777777" w:rsidR="0018404D" w:rsidRDefault="00E47707">
      <w:pPr>
        <w:rPr>
          <w:sz w:val="12"/>
        </w:rPr>
      </w:pPr>
      <w:r>
        <w:br w:type="column"/>
      </w:r>
    </w:p>
    <w:p w14:paraId="1647A544" w14:textId="77777777" w:rsidR="0018404D" w:rsidRDefault="0018404D">
      <w:pPr>
        <w:pStyle w:val="BodyText"/>
        <w:spacing w:before="107"/>
        <w:rPr>
          <w:sz w:val="12"/>
        </w:rPr>
      </w:pPr>
    </w:p>
    <w:p w14:paraId="559BE2E4" w14:textId="77777777" w:rsidR="0018404D" w:rsidRDefault="00E47707">
      <w:pPr>
        <w:ind w:left="25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585C1FB7" w14:textId="77777777" w:rsidR="0018404D" w:rsidRDefault="0018404D">
      <w:pPr>
        <w:pStyle w:val="BodyText"/>
        <w:spacing w:before="58"/>
        <w:rPr>
          <w:sz w:val="12"/>
        </w:rPr>
      </w:pPr>
    </w:p>
    <w:p w14:paraId="613995FB" w14:textId="77777777" w:rsidR="0018404D" w:rsidRDefault="00E47707">
      <w:pPr>
        <w:ind w:left="33"/>
        <w:rPr>
          <w:sz w:val="12"/>
        </w:rPr>
      </w:pPr>
      <w:r>
        <w:rPr>
          <w:color w:val="231F20"/>
          <w:spacing w:val="-5"/>
          <w:sz w:val="12"/>
        </w:rPr>
        <w:t>350</w:t>
      </w:r>
    </w:p>
    <w:p w14:paraId="793BAA9A" w14:textId="77777777" w:rsidR="0018404D" w:rsidRDefault="0018404D">
      <w:pPr>
        <w:pStyle w:val="BodyText"/>
        <w:spacing w:before="79"/>
        <w:rPr>
          <w:sz w:val="12"/>
        </w:rPr>
      </w:pPr>
    </w:p>
    <w:p w14:paraId="010CCFC8" w14:textId="77777777" w:rsidR="0018404D" w:rsidRDefault="00E47707">
      <w:pPr>
        <w:ind w:left="28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638BEC9E" w14:textId="77777777" w:rsidR="0018404D" w:rsidRDefault="0018404D">
      <w:pPr>
        <w:pStyle w:val="BodyText"/>
        <w:spacing w:before="78"/>
        <w:rPr>
          <w:sz w:val="12"/>
        </w:rPr>
      </w:pPr>
    </w:p>
    <w:p w14:paraId="0A0155C0" w14:textId="77777777" w:rsidR="0018404D" w:rsidRDefault="00E47707">
      <w:pPr>
        <w:ind w:left="36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7043585A" w14:textId="77777777" w:rsidR="0018404D" w:rsidRDefault="0018404D">
      <w:pPr>
        <w:pStyle w:val="BodyText"/>
        <w:spacing w:before="78"/>
        <w:rPr>
          <w:sz w:val="12"/>
        </w:rPr>
      </w:pPr>
    </w:p>
    <w:p w14:paraId="62A157F9" w14:textId="77777777" w:rsidR="0018404D" w:rsidRDefault="00E47707">
      <w:pPr>
        <w:ind w:left="30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62B8DF38" w14:textId="77777777" w:rsidR="0018404D" w:rsidRDefault="0018404D">
      <w:pPr>
        <w:pStyle w:val="BodyText"/>
        <w:spacing w:before="79"/>
        <w:rPr>
          <w:sz w:val="12"/>
        </w:rPr>
      </w:pPr>
    </w:p>
    <w:p w14:paraId="69585988" w14:textId="77777777" w:rsidR="0018404D" w:rsidRDefault="00E47707">
      <w:pPr>
        <w:ind w:left="47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7D6FAFB6" w14:textId="77777777" w:rsidR="0018404D" w:rsidRDefault="0018404D">
      <w:pPr>
        <w:pStyle w:val="BodyText"/>
        <w:spacing w:before="83"/>
        <w:rPr>
          <w:sz w:val="12"/>
        </w:rPr>
      </w:pPr>
    </w:p>
    <w:p w14:paraId="40B4DC3E" w14:textId="77777777" w:rsidR="0018404D" w:rsidRDefault="00E47707">
      <w:pPr>
        <w:ind w:left="4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5720B90" w14:textId="77777777" w:rsidR="0018404D" w:rsidRDefault="0018404D">
      <w:pPr>
        <w:pStyle w:val="BodyText"/>
        <w:spacing w:before="73"/>
        <w:rPr>
          <w:sz w:val="12"/>
        </w:rPr>
      </w:pPr>
    </w:p>
    <w:p w14:paraId="333299BC" w14:textId="77777777" w:rsidR="0018404D" w:rsidRDefault="00E47707">
      <w:pPr>
        <w:spacing w:before="1"/>
        <w:ind w:left="96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740960B" w14:textId="77777777" w:rsidR="0018404D" w:rsidRDefault="00E47707">
      <w:pPr>
        <w:pStyle w:val="BodyText"/>
        <w:spacing w:before="69" w:line="268" w:lineRule="auto"/>
        <w:ind w:left="260" w:right="354"/>
        <w:jc w:val="both"/>
      </w:pPr>
      <w:r>
        <w:br w:type="column"/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01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9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ye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arlier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ec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pr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85"/>
        </w:rPr>
        <w:t>GDP in vulnerable euro-area countries would contract further</w:t>
      </w:r>
      <w:r>
        <w:rPr>
          <w:color w:val="231F20"/>
        </w:rPr>
        <w:t xml:space="preserve"> </w:t>
      </w:r>
      <w:r>
        <w:rPr>
          <w:color w:val="231F20"/>
          <w:w w:val="90"/>
        </w:rPr>
        <w:t>in 2013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n previously expected (Section 1).</w:t>
      </w:r>
    </w:p>
    <w:p w14:paraId="43C8E82E" w14:textId="77777777" w:rsidR="0018404D" w:rsidRDefault="0018404D">
      <w:pPr>
        <w:pStyle w:val="BodyText"/>
        <w:spacing w:before="27"/>
      </w:pPr>
    </w:p>
    <w:p w14:paraId="0D8011CB" w14:textId="77777777" w:rsidR="0018404D" w:rsidRDefault="00E47707">
      <w:pPr>
        <w:spacing w:before="1"/>
        <w:ind w:left="260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and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indirectly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through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European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banks.</w:t>
      </w:r>
    </w:p>
    <w:p w14:paraId="05374D80" w14:textId="77777777" w:rsidR="0018404D" w:rsidRDefault="00E47707">
      <w:pPr>
        <w:pStyle w:val="BodyText"/>
        <w:spacing w:before="24" w:line="268" w:lineRule="auto"/>
        <w:ind w:left="260" w:right="274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 bank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vuln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15)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 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teria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16 pres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mp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European banks after adjustments are made to increase banks’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est</w:t>
      </w:r>
    </w:p>
    <w:p w14:paraId="35A4D62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4" w:space="720" w:equalWidth="0">
            <w:col w:w="720" w:space="1132"/>
            <w:col w:w="1916" w:space="39"/>
            <w:col w:w="264" w:space="1081"/>
            <w:col w:w="5484"/>
          </w:cols>
        </w:sectPr>
      </w:pPr>
    </w:p>
    <w:p w14:paraId="0FB982C6" w14:textId="77777777" w:rsidR="0018404D" w:rsidRDefault="00E47707">
      <w:pPr>
        <w:spacing w:before="16" w:line="127" w:lineRule="exact"/>
        <w:ind w:left="396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8544" behindDoc="0" locked="0" layoutInCell="1" allowOverlap="1" wp14:anchorId="2B994954" wp14:editId="329ED61C">
                <wp:simplePos x="0" y="0"/>
                <wp:positionH relativeFrom="page">
                  <wp:posOffset>502246</wp:posOffset>
                </wp:positionH>
                <wp:positionV relativeFrom="paragraph">
                  <wp:posOffset>-1732429</wp:posOffset>
                </wp:positionV>
                <wp:extent cx="2342515" cy="1800225"/>
                <wp:effectExtent l="0" t="0" r="0" b="0"/>
                <wp:wrapNone/>
                <wp:docPr id="1734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735" name="Graphic 1735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c 1736"/>
                        <wps:cNvSpPr/>
                        <wps:spPr>
                          <a:xfrm>
                            <a:off x="2270125" y="2150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c 1737"/>
                        <wps:cNvSpPr/>
                        <wps:spPr>
                          <a:xfrm>
                            <a:off x="2270125" y="441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2270125" y="6685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c 1739"/>
                        <wps:cNvSpPr/>
                        <wps:spPr>
                          <a:xfrm>
                            <a:off x="2270125" y="8952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Graphic 1740"/>
                        <wps:cNvSpPr/>
                        <wps:spPr>
                          <a:xfrm>
                            <a:off x="2270125" y="11219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c 1741"/>
                        <wps:cNvSpPr/>
                        <wps:spPr>
                          <a:xfrm>
                            <a:off x="2270125" y="13487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c 1742"/>
                        <wps:cNvSpPr/>
                        <wps:spPr>
                          <a:xfrm>
                            <a:off x="2270125" y="15754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c 1743"/>
                        <wps:cNvSpPr/>
                        <wps:spPr>
                          <a:xfrm>
                            <a:off x="0" y="2150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0" y="441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0" y="6685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0" y="8952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0" y="11219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0" y="13487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0" y="15754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222503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19222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16194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13166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101391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71114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4083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1055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221627" y="163232"/>
                            <a:ext cx="1908810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810" h="1544955">
                                <a:moveTo>
                                  <a:pt x="71996" y="1490510"/>
                                </a:moveTo>
                                <a:lnTo>
                                  <a:pt x="35991" y="1436522"/>
                                </a:lnTo>
                                <a:lnTo>
                                  <a:pt x="0" y="1490510"/>
                                </a:lnTo>
                                <a:lnTo>
                                  <a:pt x="35991" y="1544523"/>
                                </a:lnTo>
                                <a:lnTo>
                                  <a:pt x="71996" y="1490510"/>
                                </a:lnTo>
                                <a:close/>
                              </a:path>
                              <a:path w="1908810" h="1544955">
                                <a:moveTo>
                                  <a:pt x="279196" y="1277175"/>
                                </a:moveTo>
                                <a:lnTo>
                                  <a:pt x="243179" y="1223187"/>
                                </a:lnTo>
                                <a:lnTo>
                                  <a:pt x="207187" y="1277175"/>
                                </a:lnTo>
                                <a:lnTo>
                                  <a:pt x="243179" y="1331188"/>
                                </a:lnTo>
                                <a:lnTo>
                                  <a:pt x="279196" y="1277175"/>
                                </a:lnTo>
                                <a:close/>
                              </a:path>
                              <a:path w="1908810" h="1544955">
                                <a:moveTo>
                                  <a:pt x="798626" y="410895"/>
                                </a:moveTo>
                                <a:lnTo>
                                  <a:pt x="762622" y="356895"/>
                                </a:lnTo>
                                <a:lnTo>
                                  <a:pt x="726617" y="410895"/>
                                </a:lnTo>
                                <a:lnTo>
                                  <a:pt x="762622" y="464896"/>
                                </a:lnTo>
                                <a:lnTo>
                                  <a:pt x="798626" y="410895"/>
                                </a:lnTo>
                                <a:close/>
                              </a:path>
                              <a:path w="1908810" h="1544955">
                                <a:moveTo>
                                  <a:pt x="1908314" y="53987"/>
                                </a:moveTo>
                                <a:lnTo>
                                  <a:pt x="1872310" y="0"/>
                                </a:lnTo>
                                <a:lnTo>
                                  <a:pt x="1836318" y="53987"/>
                                </a:lnTo>
                                <a:lnTo>
                                  <a:pt x="1872310" y="108000"/>
                                </a:lnTo>
                                <a:lnTo>
                                  <a:pt x="1908314" y="53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147104" y="339178"/>
                            <a:ext cx="1657985" cy="140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985" h="1403985">
                                <a:moveTo>
                                  <a:pt x="72009" y="1349971"/>
                                </a:moveTo>
                                <a:lnTo>
                                  <a:pt x="36004" y="1295971"/>
                                </a:lnTo>
                                <a:lnTo>
                                  <a:pt x="0" y="1349971"/>
                                </a:lnTo>
                                <a:lnTo>
                                  <a:pt x="36004" y="1403972"/>
                                </a:lnTo>
                                <a:lnTo>
                                  <a:pt x="72009" y="1349971"/>
                                </a:lnTo>
                                <a:close/>
                              </a:path>
                              <a:path w="1657985" h="1403985">
                                <a:moveTo>
                                  <a:pt x="244894" y="1165529"/>
                                </a:moveTo>
                                <a:lnTo>
                                  <a:pt x="208902" y="1111529"/>
                                </a:lnTo>
                                <a:lnTo>
                                  <a:pt x="172897" y="1165529"/>
                                </a:lnTo>
                                <a:lnTo>
                                  <a:pt x="208902" y="1219530"/>
                                </a:lnTo>
                                <a:lnTo>
                                  <a:pt x="244894" y="1165529"/>
                                </a:lnTo>
                                <a:close/>
                              </a:path>
                              <a:path w="1657985" h="1403985">
                                <a:moveTo>
                                  <a:pt x="757326" y="458343"/>
                                </a:moveTo>
                                <a:lnTo>
                                  <a:pt x="721309" y="404355"/>
                                </a:lnTo>
                                <a:lnTo>
                                  <a:pt x="685317" y="458343"/>
                                </a:lnTo>
                                <a:lnTo>
                                  <a:pt x="721309" y="512356"/>
                                </a:lnTo>
                                <a:lnTo>
                                  <a:pt x="757326" y="458343"/>
                                </a:lnTo>
                                <a:close/>
                              </a:path>
                              <a:path w="1657985" h="1403985">
                                <a:moveTo>
                                  <a:pt x="1657604" y="54000"/>
                                </a:moveTo>
                                <a:lnTo>
                                  <a:pt x="1621599" y="0"/>
                                </a:lnTo>
                                <a:lnTo>
                                  <a:pt x="1585595" y="54000"/>
                                </a:lnTo>
                                <a:lnTo>
                                  <a:pt x="1621599" y="108000"/>
                                </a:lnTo>
                                <a:lnTo>
                                  <a:pt x="1657604" y="5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Textbox 1760"/>
                        <wps:cNvSpPr txBox="1"/>
                        <wps:spPr>
                          <a:xfrm>
                            <a:off x="1859074" y="271998"/>
                            <a:ext cx="2127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8326B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1" name="Textbox 1761"/>
                        <wps:cNvSpPr txBox="1"/>
                        <wps:spPr>
                          <a:xfrm>
                            <a:off x="651289" y="584006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F5CF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2" name="Textbox 1762"/>
                        <wps:cNvSpPr txBox="1"/>
                        <wps:spPr>
                          <a:xfrm>
                            <a:off x="248183" y="1300607"/>
                            <a:ext cx="38735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26CC3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Netherlands</w:t>
                              </w:r>
                            </w:p>
                            <w:p w14:paraId="45834517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7FE4B6F" w14:textId="77777777" w:rsidR="0018404D" w:rsidRDefault="0018404D">
                              <w:pPr>
                                <w:spacing w:before="94"/>
                                <w:rPr>
                                  <w:sz w:val="12"/>
                                </w:rPr>
                              </w:pPr>
                            </w:p>
                            <w:p w14:paraId="51A0D77C" w14:textId="77777777" w:rsidR="0018404D" w:rsidRDefault="00E47707">
                              <w:pPr>
                                <w:spacing w:before="1"/>
                                <w:ind w:left="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elgi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94954" id="Group 1734" o:spid="_x0000_s2477" style="position:absolute;left:0;text-align:left;margin-left:39.55pt;margin-top:-136.4pt;width:184.45pt;height:141.75pt;z-index:15788544;mso-wrap-distance-left:0;mso-wrap-distance-right:0;mso-position-horizontal-relative:page;mso-position-vertical-relative:text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">
                <v:shape id="Graphic 1735" o:spid="_x0000_s2478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1736" o:spid="_x0000_s2479" style="position:absolute;left:22701;top:215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" path="m,l71996,e" filled="f" strokecolor="#231f20" strokeweight=".5pt">
                  <v:path arrowok="t"/>
                </v:shape>
                <v:shape id="Graphic 1737" o:spid="_x0000_s2480" style="position:absolute;left:22701;top:441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" path="m,l71996,e" filled="f" strokecolor="#231f20" strokeweight=".5pt">
                  <v:path arrowok="t"/>
                </v:shape>
                <v:shape id="Graphic 1738" o:spid="_x0000_s2481" style="position:absolute;left:22701;top:668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" path="m,l71996,e" filled="f" strokecolor="#231f20" strokeweight=".5pt">
                  <v:path arrowok="t"/>
                </v:shape>
                <v:shape id="Graphic 1739" o:spid="_x0000_s2482" style="position:absolute;left:22701;top:895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" path="m,l71996,e" filled="f" strokecolor="#231f20" strokeweight=".5pt">
                  <v:path arrowok="t"/>
                </v:shape>
                <v:shape id="Graphic 1740" o:spid="_x0000_s2483" style="position:absolute;left:22701;top:1121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" path="m,l71996,e" filled="f" strokecolor="#231f20" strokeweight=".5pt">
                  <v:path arrowok="t"/>
                </v:shape>
                <v:shape id="Graphic 1741" o:spid="_x0000_s2484" style="position:absolute;left:22701;top:1348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" path="m,l71996,e" filled="f" strokecolor="#231f20" strokeweight=".5pt">
                  <v:path arrowok="t"/>
                </v:shape>
                <v:shape id="Graphic 1742" o:spid="_x0000_s2485" style="position:absolute;left:22701;top:1575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" path="m,l71996,e" filled="f" strokecolor="#231f20" strokeweight=".5pt">
                  <v:path arrowok="t"/>
                </v:shape>
                <v:shape id="Graphic 1743" o:spid="_x0000_s2486" style="position:absolute;top:215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" path="m,l71996,e" filled="f" strokecolor="#231f20" strokeweight=".5pt">
                  <v:path arrowok="t"/>
                </v:shape>
                <v:shape id="Graphic 1744" o:spid="_x0000_s2487" style="position:absolute;top:441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" path="m,l71996,e" filled="f" strokecolor="#231f20" strokeweight=".5pt">
                  <v:path arrowok="t"/>
                </v:shape>
                <v:shape id="Graphic 1745" o:spid="_x0000_s2488" style="position:absolute;top:66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" path="m,l71996,e" filled="f" strokecolor="#231f20" strokeweight=".5pt">
                  <v:path arrowok="t"/>
                </v:shape>
                <v:shape id="Graphic 1746" o:spid="_x0000_s2489" style="position:absolute;top:895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" path="m,l71996,e" filled="f" strokecolor="#231f20" strokeweight=".5pt">
                  <v:path arrowok="t"/>
                </v:shape>
                <v:shape id="Graphic 1747" o:spid="_x0000_s2490" style="position:absolute;top:112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" path="m,l71996,e" filled="f" strokecolor="#231f20" strokeweight=".5pt">
                  <v:path arrowok="t"/>
                </v:shape>
                <v:shape id="Graphic 1748" o:spid="_x0000_s2491" style="position:absolute;top:134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" path="m,l71996,e" filled="f" strokecolor="#231f20" strokeweight=".5pt">
                  <v:path arrowok="t"/>
                </v:shape>
                <v:shape id="Graphic 1749" o:spid="_x0000_s2492" style="position:absolute;top:157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" path="m,l71996,e" filled="f" strokecolor="#231f20" strokeweight=".5pt">
                  <v:path arrowok="t"/>
                </v:shape>
                <v:shape id="Graphic 1750" o:spid="_x0000_s2493" style="position:absolute;left:2225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" path="m,l,71996e" filled="f" strokecolor="#231f20" strokeweight=".5pt">
                  <v:path arrowok="t"/>
                </v:shape>
                <v:shape id="Graphic 1751" o:spid="_x0000_s2494" style="position:absolute;left:1922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" path="m,l,71996e" filled="f" strokecolor="#231f20" strokeweight=".5pt">
                  <v:path arrowok="t"/>
                </v:shape>
                <v:shape id="Graphic 1752" o:spid="_x0000_s2495" style="position:absolute;left:1619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" path="m,l,71996e" filled="f" strokecolor="#231f20" strokeweight=".5pt">
                  <v:path arrowok="t"/>
                </v:shape>
                <v:shape id="Graphic 1753" o:spid="_x0000_s2496" style="position:absolute;left:1316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" path="m,l,71996e" filled="f" strokecolor="#231f20" strokeweight=".5pt">
                  <v:path arrowok="t"/>
                </v:shape>
                <v:shape id="Graphic 1754" o:spid="_x0000_s2497" style="position:absolute;left:1013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" path="m,l,71996e" filled="f" strokecolor="#231f20" strokeweight=".5pt">
                  <v:path arrowok="t"/>
                </v:shape>
                <v:shape id="Graphic 1755" o:spid="_x0000_s2498" style="position:absolute;left:711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" path="m,l,71996e" filled="f" strokecolor="#231f20" strokeweight=".5pt">
                  <v:path arrowok="t"/>
                </v:shape>
                <v:shape id="Graphic 1756" o:spid="_x0000_s2499" style="position:absolute;left:408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" path="m,l,71996e" filled="f" strokecolor="#231f20" strokeweight=".5pt">
                  <v:path arrowok="t"/>
                </v:shape>
                <v:shape id="Graphic 1757" o:spid="_x0000_s2500" style="position:absolute;left:105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" path="m,l,71996e" filled="f" strokecolor="#231f20" strokeweight=".5pt">
                  <v:path arrowok="t"/>
                </v:shape>
                <v:shape id="Graphic 1758" o:spid="_x0000_s2501" style="position:absolute;left:2216;top:1632;width:19088;height:15449;visibility:visible;mso-wrap-style:square;v-text-anchor:top" coordsize="1908810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" path="m71996,1490510l35991,1436522,,1490510r35991,54013l71996,1490510xem279196,1277175r-36017,-53988l207187,1277175r35992,54013l279196,1277175xem798626,410895l762622,356895r-36005,54000l762622,464896r36004,-54001xem1908314,53987l1872310,r-35992,53987l1872310,108000r36004,-54013xe" fillcolor="#00558b" stroked="f">
                  <v:path arrowok="t"/>
                </v:shape>
                <v:shape id="Graphic 1759" o:spid="_x0000_s2502" style="position:absolute;left:1471;top:3391;width:16579;height:14040;visibility:visible;mso-wrap-style:square;v-text-anchor:top" coordsize="1657985,140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" path="m72009,1349971l36004,1295971,,1349971r36004,54001l72009,1349971xem244894,1165529r-35992,-54000l172897,1165529r36005,54001l244894,1165529xem757326,458343l721309,404355r-35992,53988l721309,512356r36017,-54013xem1657604,54000l1621599,r-36004,54000l1621599,108000r36005,-54000xe" fillcolor="#b01c88" stroked="f">
                  <v:path arrowok="t"/>
                </v:shape>
                <v:shape id="Textbox 1760" o:spid="_x0000_s2503" type="#_x0000_t202" style="position:absolute;left:18590;top:2719;width:212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l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/fCMj6O0fAAAA//8DAFBLAQItABQABgAIAAAAIQDb4fbL7gAAAIUBAAATAAAAAAAA&#10;AAAAAAAAAAAAAABbQ29udGVudF9UeXBlc10ueG1sUEsBAi0AFAAGAAgAAAAhAFr0LFu/AAAAFQEA&#10;AAsAAAAAAAAAAAAAAAAAHwEAAF9yZWxzLy5yZWxzUEsBAi0AFAAGAAgAAAAhAL7tSX3HAAAA3QAA&#10;AA8AAAAAAAAAAAAAAAAABwIAAGRycy9kb3ducmV2LnhtbFBLBQYAAAAAAwADALcAAAD7AgAAAAA=&#10;" filled="f" stroked="f">
                  <v:textbox inset="0,0,0,0">
                    <w:txbxContent>
                      <w:p w14:paraId="21B8326B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rance</w:t>
                        </w:r>
                      </w:p>
                    </w:txbxContent>
                  </v:textbox>
                </v:shape>
                <v:shape id="Textbox 1761" o:spid="_x0000_s2504" type="#_x0000_t202" style="position:absolute;left:6512;top:5840;width:294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14:paraId="01EF5CF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1762" o:spid="_x0000_s2505" type="#_x0000_t202" style="position:absolute;left:2481;top:13006;width:387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14:paraId="4C326CC3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Netherlands</w:t>
                        </w:r>
                      </w:p>
                      <w:p w14:paraId="45834517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57FE4B6F" w14:textId="77777777" w:rsidR="0018404D" w:rsidRDefault="0018404D">
                        <w:pPr>
                          <w:spacing w:before="94"/>
                          <w:rPr>
                            <w:sz w:val="12"/>
                          </w:rPr>
                        </w:pPr>
                      </w:p>
                      <w:p w14:paraId="51A0D77C" w14:textId="77777777" w:rsidR="0018404D" w:rsidRDefault="00E47707">
                        <w:pPr>
                          <w:spacing w:before="1"/>
                          <w:ind w:left="8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elgiu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5ADA9429" w14:textId="77777777" w:rsidR="0018404D" w:rsidRDefault="00E47707">
      <w:pPr>
        <w:tabs>
          <w:tab w:val="left" w:pos="673"/>
          <w:tab w:val="left" w:pos="1149"/>
          <w:tab w:val="left" w:pos="1626"/>
          <w:tab w:val="left" w:pos="2103"/>
          <w:tab w:val="left" w:pos="2580"/>
          <w:tab w:val="left" w:pos="3057"/>
          <w:tab w:val="left" w:pos="3534"/>
        </w:tabs>
        <w:spacing w:line="127" w:lineRule="exact"/>
        <w:ind w:left="222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0</w:t>
      </w:r>
    </w:p>
    <w:p w14:paraId="0E72C582" w14:textId="77777777" w:rsidR="0018404D" w:rsidRDefault="00E47707">
      <w:pPr>
        <w:spacing w:before="9"/>
        <w:ind w:left="341"/>
        <w:rPr>
          <w:sz w:val="12"/>
        </w:rPr>
      </w:pPr>
      <w:r>
        <w:rPr>
          <w:color w:val="231F20"/>
          <w:w w:val="90"/>
          <w:sz w:val="12"/>
        </w:rPr>
        <w:t>UK-own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s’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laim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uro-area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ing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ystem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illions)</w:t>
      </w:r>
    </w:p>
    <w:p w14:paraId="640FD32F" w14:textId="77777777" w:rsidR="0018404D" w:rsidRDefault="0018404D">
      <w:pPr>
        <w:pStyle w:val="BodyText"/>
        <w:spacing w:before="29"/>
        <w:rPr>
          <w:sz w:val="12"/>
        </w:rPr>
      </w:pPr>
    </w:p>
    <w:p w14:paraId="4E258C70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olidat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istic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18980C7" w14:textId="77777777" w:rsidR="0018404D" w:rsidRDefault="0018404D">
      <w:pPr>
        <w:pStyle w:val="BodyText"/>
        <w:spacing w:before="4"/>
        <w:rPr>
          <w:sz w:val="11"/>
        </w:rPr>
      </w:pPr>
    </w:p>
    <w:p w14:paraId="631E0ED5" w14:textId="77777777" w:rsidR="0018404D" w:rsidRDefault="00E47707">
      <w:pPr>
        <w:pStyle w:val="ListParagraph"/>
        <w:numPr>
          <w:ilvl w:val="0"/>
          <w:numId w:val="55"/>
        </w:numPr>
        <w:tabs>
          <w:tab w:val="left" w:pos="249"/>
          <w:tab w:val="left" w:pos="253"/>
        </w:tabs>
        <w:spacing w:line="244" w:lineRule="auto"/>
        <w:ind w:right="134"/>
        <w:rPr>
          <w:sz w:val="11"/>
        </w:rPr>
      </w:pPr>
      <w:r>
        <w:rPr>
          <w:color w:val="231F20"/>
          <w:spacing w:val="-4"/>
          <w:sz w:val="11"/>
        </w:rPr>
        <w:t>X-ax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nsolid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ltim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is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i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eig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laim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-own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.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90"/>
          <w:sz w:val="11"/>
        </w:rPr>
        <w:t>Y-ax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ltim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 foreign claims on all sectors of Greece, Ireland, Italy, Portugal and Spain by selec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uro-are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ystems.</w:t>
      </w:r>
    </w:p>
    <w:p w14:paraId="132BF898" w14:textId="77777777" w:rsidR="0018404D" w:rsidRDefault="0018404D">
      <w:pPr>
        <w:pStyle w:val="BodyText"/>
        <w:spacing w:before="78"/>
      </w:pPr>
    </w:p>
    <w:p w14:paraId="18EC9253" w14:textId="77777777" w:rsidR="0018404D" w:rsidRDefault="00E47707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88CBAA" wp14:editId="24F9E3EB">
                <wp:extent cx="2736215" cy="8890"/>
                <wp:effectExtent l="9525" t="0" r="0" b="635"/>
                <wp:docPr id="1763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64" name="Graphic 176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E25E1" id="Group 176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acQIAAJYFAAAOAAAAZHJzL2Uyb0RvYy54bWykVNtuGjEQfa/Uf7D8XhZouK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TqdGacQIAAJYFAAAOAAAAAAAAAAAAAAAA&#10;AC4CAABkcnMvZTJvRG9jLnhtbFBLAQItABQABgAIAAAAIQABq0fV2gAAAAMBAAAPAAAAAAAAAAAA&#10;AAAAAMsEAABkcnMvZG93bnJldi54bWxQSwUGAAAAAAQABADzAAAA0gUAAAAA&#10;">
                <v:shape id="Graphic 176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6B628FC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6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6"/>
          <w:sz w:val="18"/>
        </w:rPr>
        <w:t>Comm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1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(CET1)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 </w:t>
      </w:r>
      <w:r>
        <w:rPr>
          <w:color w:val="231F20"/>
          <w:sz w:val="18"/>
        </w:rPr>
        <w:t>sampl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uropea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(b)</w:t>
      </w:r>
    </w:p>
    <w:p w14:paraId="554F132D" w14:textId="77777777" w:rsidR="0018404D" w:rsidRDefault="00E47707">
      <w:pPr>
        <w:spacing w:before="128" w:line="119" w:lineRule="exact"/>
        <w:ind w:left="3376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559F9810" w14:textId="77777777" w:rsidR="0018404D" w:rsidRDefault="00E47707">
      <w:pPr>
        <w:spacing w:line="119" w:lineRule="exact"/>
        <w:ind w:left="380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9568" behindDoc="0" locked="0" layoutInCell="1" allowOverlap="1" wp14:anchorId="21A979D3" wp14:editId="7DB36A1E">
                <wp:simplePos x="0" y="0"/>
                <wp:positionH relativeFrom="page">
                  <wp:posOffset>502246</wp:posOffset>
                </wp:positionH>
                <wp:positionV relativeFrom="paragraph">
                  <wp:posOffset>28189</wp:posOffset>
                </wp:positionV>
                <wp:extent cx="2340610" cy="1800225"/>
                <wp:effectExtent l="0" t="0" r="0" b="0"/>
                <wp:wrapNone/>
                <wp:docPr id="1765" name="Group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66" name="Graphic 176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160032" y="113702"/>
                            <a:ext cx="2019935" cy="1680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9935" h="1680210">
                                <a:moveTo>
                                  <a:pt x="71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0032"/>
                                </a:lnTo>
                                <a:lnTo>
                                  <a:pt x="71577" y="1680032"/>
                                </a:lnTo>
                                <a:lnTo>
                                  <a:pt x="71577" y="0"/>
                                </a:lnTo>
                                <a:close/>
                              </a:path>
                              <a:path w="2019935" h="1680210">
                                <a:moveTo>
                                  <a:pt x="248564" y="128155"/>
                                </a:moveTo>
                                <a:lnTo>
                                  <a:pt x="176999" y="128155"/>
                                </a:lnTo>
                                <a:lnTo>
                                  <a:pt x="176999" y="1680032"/>
                                </a:lnTo>
                                <a:lnTo>
                                  <a:pt x="248564" y="1680032"/>
                                </a:lnTo>
                                <a:lnTo>
                                  <a:pt x="248564" y="128155"/>
                                </a:lnTo>
                                <a:close/>
                              </a:path>
                              <a:path w="2019935" h="1680210">
                                <a:moveTo>
                                  <a:pt x="425564" y="308483"/>
                                </a:moveTo>
                                <a:lnTo>
                                  <a:pt x="353987" y="308483"/>
                                </a:lnTo>
                                <a:lnTo>
                                  <a:pt x="353987" y="1680032"/>
                                </a:lnTo>
                                <a:lnTo>
                                  <a:pt x="425564" y="1680032"/>
                                </a:lnTo>
                                <a:lnTo>
                                  <a:pt x="425564" y="308483"/>
                                </a:lnTo>
                                <a:close/>
                              </a:path>
                              <a:path w="2019935" h="1680210">
                                <a:moveTo>
                                  <a:pt x="602551" y="397891"/>
                                </a:moveTo>
                                <a:lnTo>
                                  <a:pt x="530974" y="397891"/>
                                </a:lnTo>
                                <a:lnTo>
                                  <a:pt x="530974" y="1680032"/>
                                </a:lnTo>
                                <a:lnTo>
                                  <a:pt x="602551" y="1680032"/>
                                </a:lnTo>
                                <a:lnTo>
                                  <a:pt x="602551" y="397891"/>
                                </a:lnTo>
                                <a:close/>
                              </a:path>
                              <a:path w="2019935" h="1680210">
                                <a:moveTo>
                                  <a:pt x="779538" y="466445"/>
                                </a:moveTo>
                                <a:lnTo>
                                  <a:pt x="709269" y="466445"/>
                                </a:lnTo>
                                <a:lnTo>
                                  <a:pt x="709269" y="1680032"/>
                                </a:lnTo>
                                <a:lnTo>
                                  <a:pt x="779538" y="1680032"/>
                                </a:lnTo>
                                <a:lnTo>
                                  <a:pt x="779538" y="466445"/>
                                </a:lnTo>
                                <a:close/>
                              </a:path>
                              <a:path w="2019935" h="1680210">
                                <a:moveTo>
                                  <a:pt x="956525" y="448564"/>
                                </a:moveTo>
                                <a:lnTo>
                                  <a:pt x="886256" y="448564"/>
                                </a:lnTo>
                                <a:lnTo>
                                  <a:pt x="886256" y="1680032"/>
                                </a:lnTo>
                                <a:lnTo>
                                  <a:pt x="956525" y="1680032"/>
                                </a:lnTo>
                                <a:lnTo>
                                  <a:pt x="956525" y="448564"/>
                                </a:lnTo>
                                <a:close/>
                              </a:path>
                              <a:path w="2019935" h="1680210">
                                <a:moveTo>
                                  <a:pt x="1133513" y="487311"/>
                                </a:moveTo>
                                <a:lnTo>
                                  <a:pt x="1063244" y="487311"/>
                                </a:lnTo>
                                <a:lnTo>
                                  <a:pt x="1063244" y="1680032"/>
                                </a:lnTo>
                                <a:lnTo>
                                  <a:pt x="1133513" y="1680032"/>
                                </a:lnTo>
                                <a:lnTo>
                                  <a:pt x="1133513" y="487311"/>
                                </a:lnTo>
                                <a:close/>
                              </a:path>
                              <a:path w="2019935" h="1680210">
                                <a:moveTo>
                                  <a:pt x="1310525" y="551383"/>
                                </a:moveTo>
                                <a:lnTo>
                                  <a:pt x="1240243" y="551383"/>
                                </a:lnTo>
                                <a:lnTo>
                                  <a:pt x="1240243" y="1680032"/>
                                </a:lnTo>
                                <a:lnTo>
                                  <a:pt x="1310525" y="1680032"/>
                                </a:lnTo>
                                <a:lnTo>
                                  <a:pt x="1310525" y="551383"/>
                                </a:lnTo>
                                <a:close/>
                              </a:path>
                              <a:path w="2019935" h="1680210">
                                <a:moveTo>
                                  <a:pt x="1487512" y="564794"/>
                                </a:moveTo>
                                <a:lnTo>
                                  <a:pt x="1417231" y="564794"/>
                                </a:lnTo>
                                <a:lnTo>
                                  <a:pt x="1417231" y="1680057"/>
                                </a:lnTo>
                                <a:lnTo>
                                  <a:pt x="1487512" y="1680057"/>
                                </a:lnTo>
                                <a:lnTo>
                                  <a:pt x="1487512" y="564794"/>
                                </a:lnTo>
                                <a:close/>
                              </a:path>
                              <a:path w="2019935" h="1680210">
                                <a:moveTo>
                                  <a:pt x="1664474" y="673595"/>
                                </a:moveTo>
                                <a:lnTo>
                                  <a:pt x="1594218" y="673595"/>
                                </a:lnTo>
                                <a:lnTo>
                                  <a:pt x="1594218" y="1680032"/>
                                </a:lnTo>
                                <a:lnTo>
                                  <a:pt x="1664474" y="1680032"/>
                                </a:lnTo>
                                <a:lnTo>
                                  <a:pt x="1664474" y="673595"/>
                                </a:lnTo>
                                <a:close/>
                              </a:path>
                              <a:path w="2019935" h="1680210">
                                <a:moveTo>
                                  <a:pt x="1841487" y="715314"/>
                                </a:moveTo>
                                <a:lnTo>
                                  <a:pt x="1771205" y="715314"/>
                                </a:lnTo>
                                <a:lnTo>
                                  <a:pt x="1771205" y="1680057"/>
                                </a:lnTo>
                                <a:lnTo>
                                  <a:pt x="1841487" y="1680057"/>
                                </a:lnTo>
                                <a:lnTo>
                                  <a:pt x="1841487" y="715314"/>
                                </a:lnTo>
                                <a:close/>
                              </a:path>
                              <a:path w="2019935" h="1680210">
                                <a:moveTo>
                                  <a:pt x="2019782" y="718299"/>
                                </a:moveTo>
                                <a:lnTo>
                                  <a:pt x="1948192" y="718299"/>
                                </a:lnTo>
                                <a:lnTo>
                                  <a:pt x="1948192" y="1680032"/>
                                </a:lnTo>
                                <a:lnTo>
                                  <a:pt x="2019782" y="1680032"/>
                                </a:lnTo>
                                <a:lnTo>
                                  <a:pt x="2019782" y="718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2268004" y="2549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2268004" y="5112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2268004" y="767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2268004" y="10239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c 1772"/>
                        <wps:cNvSpPr/>
                        <wps:spPr>
                          <a:xfrm>
                            <a:off x="2268004" y="12802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2268004" y="15365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0" y="2549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c 1775"/>
                        <wps:cNvSpPr/>
                        <wps:spPr>
                          <a:xfrm>
                            <a:off x="0" y="5112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0" y="767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0" y="10239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c 1778"/>
                        <wps:cNvSpPr/>
                        <wps:spPr>
                          <a:xfrm>
                            <a:off x="0" y="12802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Graphic 1779"/>
                        <wps:cNvSpPr/>
                        <wps:spPr>
                          <a:xfrm>
                            <a:off x="0" y="15365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c 1780"/>
                        <wps:cNvSpPr/>
                        <wps:spPr>
                          <a:xfrm>
                            <a:off x="223185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Graphic 1781"/>
                        <wps:cNvSpPr/>
                        <wps:spPr>
                          <a:xfrm>
                            <a:off x="2054872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Graphic 1782"/>
                        <wps:cNvSpPr/>
                        <wps:spPr>
                          <a:xfrm>
                            <a:off x="1877872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c 1783"/>
                        <wps:cNvSpPr/>
                        <wps:spPr>
                          <a:xfrm>
                            <a:off x="1700898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c 1784"/>
                        <wps:cNvSpPr/>
                        <wps:spPr>
                          <a:xfrm>
                            <a:off x="152391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134692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116992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99293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81593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63894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461962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28366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10667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168554" y="226555"/>
                            <a:ext cx="2002789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2789" h="862965">
                                <a:moveTo>
                                  <a:pt x="54229" y="526872"/>
                                </a:moveTo>
                                <a:lnTo>
                                  <a:pt x="27114" y="495833"/>
                                </a:lnTo>
                                <a:lnTo>
                                  <a:pt x="0" y="526872"/>
                                </a:lnTo>
                                <a:lnTo>
                                  <a:pt x="27114" y="557923"/>
                                </a:lnTo>
                                <a:lnTo>
                                  <a:pt x="54229" y="526872"/>
                                </a:lnTo>
                                <a:close/>
                              </a:path>
                              <a:path w="2002789" h="862965">
                                <a:moveTo>
                                  <a:pt x="231330" y="503313"/>
                                </a:moveTo>
                                <a:lnTo>
                                  <a:pt x="204216" y="472274"/>
                                </a:lnTo>
                                <a:lnTo>
                                  <a:pt x="177101" y="503313"/>
                                </a:lnTo>
                                <a:lnTo>
                                  <a:pt x="204216" y="534365"/>
                                </a:lnTo>
                                <a:lnTo>
                                  <a:pt x="231330" y="503313"/>
                                </a:lnTo>
                                <a:close/>
                              </a:path>
                              <a:path w="2002789" h="862965">
                                <a:moveTo>
                                  <a:pt x="408432" y="472592"/>
                                </a:moveTo>
                                <a:lnTo>
                                  <a:pt x="381317" y="441540"/>
                                </a:lnTo>
                                <a:lnTo>
                                  <a:pt x="354203" y="472592"/>
                                </a:lnTo>
                                <a:lnTo>
                                  <a:pt x="381317" y="503631"/>
                                </a:lnTo>
                                <a:lnTo>
                                  <a:pt x="408432" y="472592"/>
                                </a:lnTo>
                                <a:close/>
                              </a:path>
                              <a:path w="2002789" h="862965">
                                <a:moveTo>
                                  <a:pt x="585533" y="614426"/>
                                </a:moveTo>
                                <a:lnTo>
                                  <a:pt x="558419" y="583387"/>
                                </a:lnTo>
                                <a:lnTo>
                                  <a:pt x="531304" y="614426"/>
                                </a:lnTo>
                                <a:lnTo>
                                  <a:pt x="558419" y="645477"/>
                                </a:lnTo>
                                <a:lnTo>
                                  <a:pt x="585533" y="614426"/>
                                </a:lnTo>
                                <a:close/>
                              </a:path>
                              <a:path w="2002789" h="862965">
                                <a:moveTo>
                                  <a:pt x="762635" y="630783"/>
                                </a:moveTo>
                                <a:lnTo>
                                  <a:pt x="735520" y="599732"/>
                                </a:lnTo>
                                <a:lnTo>
                                  <a:pt x="708406" y="630783"/>
                                </a:lnTo>
                                <a:lnTo>
                                  <a:pt x="735520" y="661822"/>
                                </a:lnTo>
                                <a:lnTo>
                                  <a:pt x="762635" y="630783"/>
                                </a:lnTo>
                                <a:close/>
                              </a:path>
                              <a:path w="2002789" h="862965">
                                <a:moveTo>
                                  <a:pt x="939736" y="725525"/>
                                </a:moveTo>
                                <a:lnTo>
                                  <a:pt x="912622" y="694474"/>
                                </a:lnTo>
                                <a:lnTo>
                                  <a:pt x="885507" y="725525"/>
                                </a:lnTo>
                                <a:lnTo>
                                  <a:pt x="912622" y="756564"/>
                                </a:lnTo>
                                <a:lnTo>
                                  <a:pt x="939736" y="725525"/>
                                </a:lnTo>
                                <a:close/>
                              </a:path>
                              <a:path w="2002789" h="862965">
                                <a:moveTo>
                                  <a:pt x="1116838" y="465378"/>
                                </a:moveTo>
                                <a:lnTo>
                                  <a:pt x="1089723" y="434340"/>
                                </a:lnTo>
                                <a:lnTo>
                                  <a:pt x="1062609" y="465378"/>
                                </a:lnTo>
                                <a:lnTo>
                                  <a:pt x="1089723" y="496430"/>
                                </a:lnTo>
                                <a:lnTo>
                                  <a:pt x="1116838" y="465378"/>
                                </a:lnTo>
                                <a:close/>
                              </a:path>
                              <a:path w="2002789" h="862965">
                                <a:moveTo>
                                  <a:pt x="1204379" y="54000"/>
                                </a:moveTo>
                                <a:lnTo>
                                  <a:pt x="1168387" y="0"/>
                                </a:lnTo>
                                <a:lnTo>
                                  <a:pt x="1132382" y="54000"/>
                                </a:lnTo>
                                <a:lnTo>
                                  <a:pt x="1168387" y="108000"/>
                                </a:lnTo>
                                <a:lnTo>
                                  <a:pt x="1204379" y="54000"/>
                                </a:lnTo>
                                <a:close/>
                              </a:path>
                              <a:path w="2002789" h="862965">
                                <a:moveTo>
                                  <a:pt x="1293952" y="831710"/>
                                </a:moveTo>
                                <a:lnTo>
                                  <a:pt x="1266837" y="800658"/>
                                </a:lnTo>
                                <a:lnTo>
                                  <a:pt x="1239723" y="831710"/>
                                </a:lnTo>
                                <a:lnTo>
                                  <a:pt x="1266837" y="862749"/>
                                </a:lnTo>
                                <a:lnTo>
                                  <a:pt x="1293952" y="831710"/>
                                </a:lnTo>
                                <a:close/>
                              </a:path>
                              <a:path w="2002789" h="862965">
                                <a:moveTo>
                                  <a:pt x="1471053" y="783958"/>
                                </a:moveTo>
                                <a:lnTo>
                                  <a:pt x="1443939" y="752906"/>
                                </a:lnTo>
                                <a:lnTo>
                                  <a:pt x="1416824" y="783958"/>
                                </a:lnTo>
                                <a:lnTo>
                                  <a:pt x="1443939" y="815009"/>
                                </a:lnTo>
                                <a:lnTo>
                                  <a:pt x="1471053" y="783958"/>
                                </a:lnTo>
                                <a:close/>
                              </a:path>
                              <a:path w="2002789" h="862965">
                                <a:moveTo>
                                  <a:pt x="1648142" y="663994"/>
                                </a:moveTo>
                                <a:lnTo>
                                  <a:pt x="1621040" y="632955"/>
                                </a:lnTo>
                                <a:lnTo>
                                  <a:pt x="1593926" y="663994"/>
                                </a:lnTo>
                                <a:lnTo>
                                  <a:pt x="1621040" y="695045"/>
                                </a:lnTo>
                                <a:lnTo>
                                  <a:pt x="1648142" y="663994"/>
                                </a:lnTo>
                                <a:close/>
                              </a:path>
                              <a:path w="2002789" h="862965">
                                <a:moveTo>
                                  <a:pt x="1825244" y="711873"/>
                                </a:moveTo>
                                <a:lnTo>
                                  <a:pt x="1798129" y="680834"/>
                                </a:lnTo>
                                <a:lnTo>
                                  <a:pt x="1771027" y="711873"/>
                                </a:lnTo>
                                <a:lnTo>
                                  <a:pt x="1798129" y="742924"/>
                                </a:lnTo>
                                <a:lnTo>
                                  <a:pt x="1825244" y="711873"/>
                                </a:lnTo>
                                <a:close/>
                              </a:path>
                              <a:path w="2002789" h="862965">
                                <a:moveTo>
                                  <a:pt x="2002358" y="809548"/>
                                </a:moveTo>
                                <a:lnTo>
                                  <a:pt x="1975243" y="778497"/>
                                </a:lnTo>
                                <a:lnTo>
                                  <a:pt x="1948129" y="809548"/>
                                </a:lnTo>
                                <a:lnTo>
                                  <a:pt x="1975243" y="840587"/>
                                </a:lnTo>
                                <a:lnTo>
                                  <a:pt x="2002358" y="809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1292059" y="11368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Textbox 1795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83DD85" w14:textId="77777777" w:rsidR="0018404D" w:rsidRDefault="0018404D">
                              <w:pPr>
                                <w:spacing w:before="39"/>
                                <w:rPr>
                                  <w:sz w:val="12"/>
                                </w:rPr>
                              </w:pPr>
                            </w:p>
                            <w:p w14:paraId="1AD62012" w14:textId="77777777" w:rsidR="0018404D" w:rsidRDefault="00E47707">
                              <w:pPr>
                                <w:ind w:left="220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ported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ET1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ratio</w:t>
                              </w:r>
                            </w:p>
                            <w:p w14:paraId="23990378" w14:textId="77777777" w:rsidR="0018404D" w:rsidRDefault="00E47707">
                              <w:pPr>
                                <w:spacing w:before="65" w:line="247" w:lineRule="auto"/>
                                <w:ind w:left="220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Repor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CET1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fte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djustment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weigh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979D3" id="Group 1765" o:spid="_x0000_s2506" style="position:absolute;left:0;text-align:left;margin-left:39.55pt;margin-top:2.2pt;width:184.3pt;height:141.75pt;z-index:1578956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">
                <v:shape id="Graphic 1766" o:spid="_x0000_s250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1767" o:spid="_x0000_s2508" style="position:absolute;left:1600;top:1137;width:20199;height:16802;visibility:visible;mso-wrap-style:square;v-text-anchor:top" coordsize="201993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" path="m71577,l,,,1680032r71577,l71577,xem248564,128155r-71565,l176999,1680032r71565,l248564,128155xem425564,308483r-71577,l353987,1680032r71577,l425564,308483xem602551,397891r-71577,l530974,1680032r71577,l602551,397891xem779538,466445r-70269,l709269,1680032r70269,l779538,466445xem956525,448564r-70269,l886256,1680032r70269,l956525,448564xem1133513,487311r-70269,l1063244,1680032r70269,l1133513,487311xem1310525,551383r-70282,l1240243,1680032r70282,l1310525,551383xem1487512,564794r-70281,l1417231,1680057r70281,l1487512,564794xem1664474,673595r-70256,l1594218,1680032r70256,l1664474,673595xem1841487,715314r-70282,l1771205,1680057r70282,l1841487,715314xem2019782,718299r-71590,l1948192,1680032r71590,l2019782,718299xe" fillcolor="#00558b" stroked="f">
                  <v:path arrowok="t"/>
                </v:shape>
                <v:shape id="Graphic 1768" o:spid="_x0000_s2509" style="position:absolute;left:22680;top:25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" path="m,l71996,e" filled="f" strokecolor="#231f20" strokeweight=".5pt">
                  <v:path arrowok="t"/>
                </v:shape>
                <v:shape id="Graphic 1769" o:spid="_x0000_s2510" style="position:absolute;left:22680;top:51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oD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k8n&#10;c/h+E06Qqw8AAAD//wMAUEsBAi0AFAAGAAgAAAAhANvh9svuAAAAhQEAABMAAAAAAAAAAAAAAAAA&#10;AAAAAFtDb250ZW50X1R5cGVzXS54bWxQSwECLQAUAAYACAAAACEAWvQsW78AAAAVAQAACwAAAAAA&#10;AAAAAAAAAAAfAQAAX3JlbHMvLnJlbHNQSwECLQAUAAYACAAAACEAyN0aA8AAAADdAAAADwAAAAAA&#10;AAAAAAAAAAAHAgAAZHJzL2Rvd25yZXYueG1sUEsFBgAAAAADAAMAtwAAAPQCAAAAAA==&#10;" path="m,l71996,e" filled="f" strokecolor="#231f20" strokeweight=".5pt">
                  <v:path arrowok="t"/>
                </v:shape>
                <v:shape id="Graphic 1770" o:spid="_x0000_s2511" style="position:absolute;left:22680;top:76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" path="m,l71996,e" filled="f" strokecolor="#231f20" strokeweight=".5pt">
                  <v:path arrowok="t"/>
                </v:shape>
                <v:shape id="Graphic 1771" o:spid="_x0000_s2512" style="position:absolute;left:22680;top:1023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" path="m,l71996,e" filled="f" strokecolor="#231f20" strokeweight=".5pt">
                  <v:path arrowok="t"/>
                </v:shape>
                <v:shape id="Graphic 1772" o:spid="_x0000_s2513" style="position:absolute;left:22680;top:128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6v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k+n&#10;Y/h+E06Qqw8AAAD//wMAUEsBAi0AFAAGAAgAAAAhANvh9svuAAAAhQEAABMAAAAAAAAAAAAAAAAA&#10;AAAAAFtDb250ZW50X1R5cGVzXS54bWxQSwECLQAUAAYACAAAACEAWvQsW78AAAAVAQAACwAAAAAA&#10;AAAAAAAAAAAfAQAAX3JlbHMvLnJlbHNQSwECLQAUAAYACAAAACEAQ6Aer8AAAADdAAAADwAAAAAA&#10;AAAAAAAAAAAHAgAAZHJzL2Rvd25yZXYueG1sUEsFBgAAAAADAAMAtwAAAPQCAAAAAA==&#10;" path="m,l71996,e" filled="f" strokecolor="#231f20" strokeweight=".5pt">
                  <v:path arrowok="t"/>
                </v:shape>
                <v:shape id="Graphic 1773" o:spid="_x0000_s2514" style="position:absolute;left:22680;top:153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" path="m,l71996,e" filled="f" strokecolor="#231f20" strokeweight=".5pt">
                  <v:path arrowok="t"/>
                </v:shape>
                <v:shape id="Graphic 1774" o:spid="_x0000_s2515" style="position:absolute;top:25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" path="m,l71996,e" filled="f" strokecolor="#231f20" strokeweight=".5pt">
                  <v:path arrowok="t"/>
                </v:shape>
                <v:shape id="Graphic 1775" o:spid="_x0000_s2516" style="position:absolute;top:51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" path="m,l71996,e" filled="f" strokecolor="#231f20" strokeweight=".5pt">
                  <v:path arrowok="t"/>
                </v:shape>
                <v:shape id="Graphic 1776" o:spid="_x0000_s2517" style="position:absolute;top:76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is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k+n&#10;E/h+E06Qqw8AAAD//wMAUEsBAi0AFAAGAAgAAAAhANvh9svuAAAAhQEAABMAAAAAAAAAAAAAAAAA&#10;AAAAAFtDb250ZW50X1R5cGVzXS54bWxQSwECLQAUAAYACAAAACEAWvQsW78AAAAVAQAACwAAAAAA&#10;AAAAAAAAAAAfAQAAX3JlbHMvLnJlbHNQSwECLQAUAAYACAAAACEAPJsYrMAAAADdAAAADwAAAAAA&#10;AAAAAAAAAAAHAgAAZHJzL2Rvd25yZXYueG1sUEsFBgAAAAADAAMAtwAAAPQCAAAAAA==&#10;" path="m,l71996,e" filled="f" strokecolor="#231f20" strokeweight=".5pt">
                  <v:path arrowok="t"/>
                </v:shape>
                <v:shape id="Graphic 1777" o:spid="_x0000_s2518" style="position:absolute;top:1023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" path="m,l71996,e" filled="f" strokecolor="#231f20" strokeweight=".5pt">
                  <v:path arrowok="t"/>
                </v:shape>
                <v:shape id="Graphic 1778" o:spid="_x0000_s2519" style="position:absolute;top:128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" path="m,l71996,e" filled="f" strokecolor="#231f20" strokeweight=".5pt">
                  <v:path arrowok="t"/>
                </v:shape>
                <v:shape id="Graphic 1779" o:spid="_x0000_s2520" style="position:absolute;top:153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ze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k+n&#10;c/h+E06Qqw8AAAD//wMAUEsBAi0AFAAGAAgAAAAhANvh9svuAAAAhQEAABMAAAAAAAAAAAAAAAAA&#10;AAAAAFtDb250ZW50X1R5cGVzXS54bWxQSwECLQAUAAYACAAAACEAWvQsW78AAAAVAQAACwAAAAAA&#10;AAAAAAAAAAAfAQAAX3JlbHMvLnJlbHNQSwECLQAUAAYACAAAACEATQSM3sAAAADdAAAADwAAAAAA&#10;AAAAAAAAAAAHAgAAZHJzL2Rvd25yZXYueG1sUEsFBgAAAAADAAMAtwAAAPQCAAAAAA==&#10;" path="m,l71996,e" filled="f" strokecolor="#231f20" strokeweight=".5pt">
                  <v:path arrowok="t"/>
                </v:shape>
                <v:shape id="Graphic 1780" o:spid="_x0000_s2521" style="position:absolute;left:2231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" path="m,l,36004e" filled="f" strokecolor="#231f20" strokeweight=".5pt">
                  <v:path arrowok="t"/>
                </v:shape>
                <v:shape id="Graphic 1781" o:spid="_x0000_s2522" style="position:absolute;left:2054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" path="m,l,36004e" filled="f" strokecolor="#231f20" strokeweight=".5pt">
                  <v:path arrowok="t"/>
                </v:shape>
                <v:shape id="Graphic 1782" o:spid="_x0000_s2523" style="position:absolute;left:1877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" path="m,l,36004e" filled="f" strokecolor="#231f20" strokeweight=".5pt">
                  <v:path arrowok="t"/>
                </v:shape>
                <v:shape id="Graphic 1783" o:spid="_x0000_s2524" style="position:absolute;left:1700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" path="m,l,36004e" filled="f" strokecolor="#231f20" strokeweight=".5pt">
                  <v:path arrowok="t"/>
                </v:shape>
                <v:shape id="Graphic 1784" o:spid="_x0000_s2525" style="position:absolute;left:15239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" path="m,l,36004e" filled="f" strokecolor="#231f20" strokeweight=".5pt">
                  <v:path arrowok="t"/>
                </v:shape>
                <v:shape id="Graphic 1785" o:spid="_x0000_s2526" style="position:absolute;left:13469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" path="m,l,36004e" filled="f" strokecolor="#231f20" strokeweight=".5pt">
                  <v:path arrowok="t"/>
                </v:shape>
                <v:shape id="Graphic 1786" o:spid="_x0000_s2527" style="position:absolute;left:11699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" path="m,l,36004e" filled="f" strokecolor="#231f20" strokeweight=".5pt">
                  <v:path arrowok="t"/>
                </v:shape>
                <v:shape id="Graphic 1787" o:spid="_x0000_s2528" style="position:absolute;left:992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" path="m,l,36004e" filled="f" strokecolor="#231f20" strokeweight=".5pt">
                  <v:path arrowok="t"/>
                </v:shape>
                <v:shape id="Graphic 1788" o:spid="_x0000_s2529" style="position:absolute;left:815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" path="m,l,36004e" filled="f" strokecolor="#231f20" strokeweight=".5pt">
                  <v:path arrowok="t"/>
                </v:shape>
                <v:shape id="Graphic 1789" o:spid="_x0000_s2530" style="position:absolute;left:638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" path="m,l,36004e" filled="f" strokecolor="#231f20" strokeweight=".5pt">
                  <v:path arrowok="t"/>
                </v:shape>
                <v:shape id="Graphic 1790" o:spid="_x0000_s2531" style="position:absolute;left:461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" path="m,l,36004e" filled="f" strokecolor="#231f20" strokeweight=".5pt">
                  <v:path arrowok="t"/>
                </v:shape>
                <v:shape id="Graphic 1791" o:spid="_x0000_s2532" style="position:absolute;left:283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" path="m,l,36004e" filled="f" strokecolor="#231f20" strokeweight=".5pt">
                  <v:path arrowok="t"/>
                </v:shape>
                <v:shape id="Graphic 1792" o:spid="_x0000_s2533" style="position:absolute;left:106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" path="m,l,36004e" filled="f" strokecolor="#231f20" strokeweight=".5pt">
                  <v:path arrowok="t"/>
                </v:shape>
                <v:shape id="Graphic 1793" o:spid="_x0000_s2534" style="position:absolute;left:1685;top:2265;width:20028;height:8630;visibility:visible;mso-wrap-style:square;v-text-anchor:top" coordsize="2002789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" path="m54229,526872l27114,495833,,526872r27114,31051l54229,526872xem231330,503313l204216,472274r-27115,31039l204216,534365r27114,-31052xem408432,472592l381317,441540r-27114,31052l381317,503631r27115,-31039xem585533,614426l558419,583387r-27115,31039l558419,645477r27114,-31051xem762635,630783l735520,599732r-27114,31051l735520,661822r27115,-31039xem939736,725525l912622,694474r-27115,31051l912622,756564r27114,-31039xem1116838,465378r-27115,-31038l1062609,465378r27114,31052l1116838,465378xem1204379,54000l1168387,r-36005,54000l1168387,108000r35992,-54000xem1293952,831710r-27115,-31052l1239723,831710r27114,31039l1293952,831710xem1471053,783958r-27114,-31052l1416824,783958r27115,31051l1471053,783958xem1648142,663994r-27102,-31039l1593926,663994r27114,31051l1648142,663994xem1825244,711873r-27115,-31039l1771027,711873r27102,31051l1825244,711873xem2002358,809548r-27115,-31051l1948129,809548r27114,31039l2002358,809548xe" fillcolor="#fcaf17" stroked="f">
                  <v:path arrowok="t"/>
                </v:shape>
                <v:shape id="Graphic 1794" o:spid="_x0000_s2535" style="position:absolute;left:12920;top:113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" path="m90004,l,,,89997r90004,l90004,xe" fillcolor="#00558b" stroked="f">
                  <v:path arrowok="t"/>
                </v:shape>
                <v:shape id="Textbox 1795" o:spid="_x0000_s2536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r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m0+awsMAAADdAAAADwAA&#10;AAAAAAAAAAAAAAAHAgAAZHJzL2Rvd25yZXYueG1sUEsFBgAAAAADAAMAtwAAAPcCAAAAAA==&#10;" filled="f" stroked="f">
                  <v:textbox inset="0,0,0,0">
                    <w:txbxContent>
                      <w:p w14:paraId="6183DD85" w14:textId="77777777" w:rsidR="0018404D" w:rsidRDefault="0018404D">
                        <w:pPr>
                          <w:spacing w:before="39"/>
                          <w:rPr>
                            <w:sz w:val="12"/>
                          </w:rPr>
                        </w:pPr>
                      </w:p>
                      <w:p w14:paraId="1AD62012" w14:textId="77777777" w:rsidR="0018404D" w:rsidRDefault="00E47707">
                        <w:pPr>
                          <w:ind w:left="220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ported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ET1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ratio</w:t>
                        </w:r>
                      </w:p>
                      <w:p w14:paraId="23990378" w14:textId="77777777" w:rsidR="0018404D" w:rsidRDefault="00E47707">
                        <w:pPr>
                          <w:spacing w:before="65" w:line="247" w:lineRule="auto"/>
                          <w:ind w:left="220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Repor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CET1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fte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djustments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weigh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4</w:t>
      </w:r>
    </w:p>
    <w:p w14:paraId="66997B2C" w14:textId="77777777" w:rsidR="0018404D" w:rsidRDefault="0018404D">
      <w:pPr>
        <w:pStyle w:val="BodyText"/>
        <w:spacing w:before="125"/>
        <w:rPr>
          <w:sz w:val="12"/>
        </w:rPr>
      </w:pPr>
    </w:p>
    <w:p w14:paraId="29172D43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79303ADA" w14:textId="77777777" w:rsidR="0018404D" w:rsidRDefault="0018404D">
      <w:pPr>
        <w:pStyle w:val="BodyText"/>
        <w:spacing w:before="125"/>
        <w:rPr>
          <w:sz w:val="12"/>
        </w:rPr>
      </w:pPr>
    </w:p>
    <w:p w14:paraId="4A4EC364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AAAB974" w14:textId="77777777" w:rsidR="0018404D" w:rsidRDefault="0018404D">
      <w:pPr>
        <w:pStyle w:val="BodyText"/>
        <w:spacing w:before="125"/>
        <w:rPr>
          <w:sz w:val="12"/>
        </w:rPr>
      </w:pPr>
    </w:p>
    <w:p w14:paraId="12998716" w14:textId="77777777" w:rsidR="0018404D" w:rsidRDefault="00E47707">
      <w:pPr>
        <w:spacing w:before="1"/>
        <w:ind w:right="41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26E018B5" w14:textId="77777777" w:rsidR="0018404D" w:rsidRDefault="0018404D">
      <w:pPr>
        <w:pStyle w:val="BodyText"/>
        <w:spacing w:before="125"/>
        <w:rPr>
          <w:sz w:val="12"/>
        </w:rPr>
      </w:pPr>
    </w:p>
    <w:p w14:paraId="7E2096B1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341F452" w14:textId="77777777" w:rsidR="0018404D" w:rsidRDefault="0018404D">
      <w:pPr>
        <w:pStyle w:val="BodyText"/>
        <w:spacing w:before="125"/>
        <w:rPr>
          <w:sz w:val="12"/>
        </w:rPr>
      </w:pPr>
    </w:p>
    <w:p w14:paraId="5446B68B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7D5DAA6" w14:textId="77777777" w:rsidR="0018404D" w:rsidRDefault="0018404D">
      <w:pPr>
        <w:pStyle w:val="BodyText"/>
        <w:spacing w:before="125"/>
        <w:rPr>
          <w:sz w:val="12"/>
        </w:rPr>
      </w:pPr>
    </w:p>
    <w:p w14:paraId="2231D837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D407B83" w14:textId="77777777" w:rsidR="0018404D" w:rsidRDefault="0018404D">
      <w:pPr>
        <w:pStyle w:val="BodyText"/>
        <w:spacing w:before="126"/>
        <w:rPr>
          <w:sz w:val="12"/>
        </w:rPr>
      </w:pPr>
    </w:p>
    <w:p w14:paraId="5DCF4002" w14:textId="77777777" w:rsidR="0018404D" w:rsidRDefault="00E47707">
      <w:pPr>
        <w:ind w:right="41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2D76A76" w14:textId="77777777" w:rsidR="0018404D" w:rsidRDefault="0018404D">
      <w:pPr>
        <w:pStyle w:val="BodyText"/>
        <w:spacing w:before="30"/>
        <w:rPr>
          <w:sz w:val="12"/>
        </w:rPr>
      </w:pPr>
    </w:p>
    <w:p w14:paraId="4D1C139F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929A430" w14:textId="77777777" w:rsidR="0018404D" w:rsidRDefault="0018404D">
      <w:pPr>
        <w:pStyle w:val="BodyText"/>
        <w:spacing w:before="5"/>
        <w:rPr>
          <w:sz w:val="11"/>
        </w:rPr>
      </w:pPr>
    </w:p>
    <w:p w14:paraId="5D8C8EB7" w14:textId="77777777" w:rsidR="0018404D" w:rsidRDefault="00E47707">
      <w:pPr>
        <w:pStyle w:val="ListParagraph"/>
        <w:numPr>
          <w:ilvl w:val="0"/>
          <w:numId w:val="54"/>
        </w:numPr>
        <w:tabs>
          <w:tab w:val="left" w:pos="249"/>
          <w:tab w:val="left" w:pos="253"/>
        </w:tabs>
        <w:spacing w:line="244" w:lineRule="auto"/>
        <w:ind w:right="58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el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raw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: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ustria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gium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nmark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al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herland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a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eden.</w:t>
      </w:r>
    </w:p>
    <w:p w14:paraId="744BF50B" w14:textId="77777777" w:rsidR="0018404D" w:rsidRDefault="00E47707">
      <w:pPr>
        <w:pStyle w:val="ListParagraph"/>
        <w:numPr>
          <w:ilvl w:val="0"/>
          <w:numId w:val="54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iamo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T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-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IRB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tegory have been chang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most conservative bank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ample.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w w:val="90"/>
          <w:sz w:val="11"/>
        </w:rPr>
        <w:t>IRB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yp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: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sovereig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ai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ortgag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tai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lu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rtgages.</w:t>
      </w:r>
    </w:p>
    <w:p w14:paraId="21049CC9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ight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justmen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welve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dju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7%. </w:t>
      </w:r>
      <w:r>
        <w:rPr>
          <w:color w:val="231F20"/>
          <w:w w:val="90"/>
        </w:rPr>
        <w:t>In addi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uropean 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uthority is currently </w:t>
      </w:r>
      <w:r>
        <w:rPr>
          <w:color w:val="231F20"/>
          <w:spacing w:val="-2"/>
          <w:w w:val="90"/>
        </w:rPr>
        <w:t>revie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alu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</w:p>
    <w:p w14:paraId="48FF932D" w14:textId="77777777" w:rsidR="0018404D" w:rsidRDefault="0018404D">
      <w:pPr>
        <w:pStyle w:val="BodyText"/>
        <w:spacing w:before="27"/>
      </w:pPr>
    </w:p>
    <w:p w14:paraId="0FBDFC1E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spacing w:val="2"/>
          <w:w w:val="80"/>
          <w:sz w:val="20"/>
        </w:rPr>
        <w:t>Low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global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interest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rates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are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supporting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financial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markets…</w:t>
      </w:r>
    </w:p>
    <w:p w14:paraId="067DCB6A" w14:textId="77777777" w:rsidR="0018404D" w:rsidRDefault="00E47707">
      <w:pPr>
        <w:pStyle w:val="BodyText"/>
        <w:spacing w:before="28"/>
        <w:ind w:left="82"/>
      </w:pPr>
      <w:r>
        <w:rPr>
          <w:color w:val="231F20"/>
          <w:w w:val="85"/>
        </w:rPr>
        <w:t>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set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ou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Sect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1,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despit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recent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volatility,</w:t>
      </w:r>
      <w:r>
        <w:rPr>
          <w:color w:val="231F20"/>
          <w:spacing w:val="-2"/>
          <w:w w:val="85"/>
        </w:rPr>
        <w:t xml:space="preserve"> global</w:t>
      </w:r>
    </w:p>
    <w:p w14:paraId="22F1640C" w14:textId="77777777" w:rsidR="0018404D" w:rsidRDefault="00E47707">
      <w:pPr>
        <w:pStyle w:val="BodyText"/>
        <w:spacing w:before="28" w:line="268" w:lineRule="auto"/>
        <w:ind w:left="82" w:right="231"/>
      </w:pPr>
      <w:r>
        <w:rPr>
          <w:color w:val="231F20"/>
          <w:w w:val="90"/>
        </w:rPr>
        <w:t>long-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r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 dem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f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spacing w:val="-6"/>
        </w:rPr>
        <w:t>German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nds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Continu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igh </w:t>
      </w:r>
      <w:r>
        <w:rPr>
          <w:color w:val="231F20"/>
          <w:w w:val="90"/>
        </w:rPr>
        <w:t>saving in some emerging economies has also increased 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safe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holding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easury securities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hinese investors have </w:t>
      </w:r>
      <w:r>
        <w:rPr>
          <w:color w:val="231F20"/>
          <w:spacing w:val="-6"/>
        </w:rPr>
        <w:t>incre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7-fo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0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Wea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conom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growth </w:t>
      </w:r>
      <w:r>
        <w:rPr>
          <w:color w:val="231F20"/>
          <w:w w:val="90"/>
        </w:rPr>
        <w:t>expectations and plan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scal consolidation in advanced econom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particular, monetary policy has boosted the price of safe assets </w:t>
      </w:r>
      <w:r>
        <w:rPr>
          <w:color w:val="231F20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esult </w:t>
      </w:r>
      <w:r>
        <w:rPr>
          <w:color w:val="231F20"/>
          <w:spacing w:val="-8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dir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ss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purchas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(se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ox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3).</w:t>
      </w:r>
    </w:p>
    <w:p w14:paraId="2197DF3A" w14:textId="77777777" w:rsidR="0018404D" w:rsidRDefault="0018404D">
      <w:pPr>
        <w:pStyle w:val="BodyText"/>
        <w:spacing w:before="26"/>
      </w:pPr>
    </w:p>
    <w:p w14:paraId="5A5B76C1" w14:textId="77777777" w:rsidR="0018404D" w:rsidRDefault="00E47707">
      <w:pPr>
        <w:pStyle w:val="BodyText"/>
        <w:spacing w:line="268" w:lineRule="auto"/>
        <w:ind w:left="82" w:right="259"/>
      </w:pP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mbed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f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, expecta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risk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ows 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ounted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onds </w:t>
      </w:r>
      <w:r>
        <w:rPr>
          <w:color w:val="231F20"/>
          <w:spacing w:val="-6"/>
        </w:rPr>
        <w:t>fe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7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&amp;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5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TS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 xml:space="preserve">All-Share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lloc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invest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.</w:t>
      </w:r>
    </w:p>
    <w:p w14:paraId="01E7BD48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conom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i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2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vers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flow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cently.</w:t>
      </w:r>
    </w:p>
    <w:p w14:paraId="32552D9A" w14:textId="77777777" w:rsidR="0018404D" w:rsidRDefault="0018404D">
      <w:pPr>
        <w:pStyle w:val="BodyText"/>
        <w:spacing w:before="47"/>
      </w:pPr>
    </w:p>
    <w:p w14:paraId="08C33A81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but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expectations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ould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hange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apidly…</w:t>
      </w:r>
    </w:p>
    <w:p w14:paraId="44A80AE7" w14:textId="77777777" w:rsidR="0018404D" w:rsidRDefault="00E47707">
      <w:pPr>
        <w:pStyle w:val="BodyText"/>
        <w:spacing w:before="28" w:line="268" w:lineRule="auto"/>
        <w:ind w:left="82" w:right="517"/>
      </w:pPr>
      <w:r>
        <w:rPr>
          <w:color w:val="231F20"/>
          <w:spacing w:val="-2"/>
          <w:w w:val="90"/>
        </w:rPr>
        <w:t>Expect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riv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tes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u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ju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just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w w:val="85"/>
        </w:rPr>
        <w:t>interest rates appear to have taken place already, possibly</w:t>
      </w:r>
    </w:p>
    <w:p w14:paraId="7DB727EA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340" w:space="989"/>
            <w:col w:w="5307"/>
          </w:cols>
        </w:sectPr>
      </w:pPr>
    </w:p>
    <w:p w14:paraId="768340B4" w14:textId="77777777" w:rsidR="0018404D" w:rsidRDefault="00E47707">
      <w:pPr>
        <w:spacing w:before="110" w:line="259" w:lineRule="auto"/>
        <w:ind w:left="82"/>
        <w:rPr>
          <w:sz w:val="18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7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6"/>
          <w:sz w:val="18"/>
        </w:rPr>
        <w:t>Dail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en-year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Japanese </w:t>
      </w:r>
      <w:r>
        <w:rPr>
          <w:color w:val="231F20"/>
          <w:sz w:val="18"/>
        </w:rPr>
        <w:t>government bond yields</w:t>
      </w:r>
    </w:p>
    <w:p w14:paraId="24562D9B" w14:textId="77777777" w:rsidR="0018404D" w:rsidRDefault="00E47707">
      <w:pPr>
        <w:spacing w:before="129" w:line="130" w:lineRule="exact"/>
        <w:ind w:left="3195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192062A9" w14:textId="77777777" w:rsidR="0018404D" w:rsidRDefault="00E47707">
      <w:pPr>
        <w:spacing w:line="130" w:lineRule="exact"/>
        <w:ind w:left="382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0592" behindDoc="0" locked="0" layoutInCell="1" allowOverlap="1" wp14:anchorId="66FAF243" wp14:editId="442CEDCC">
                <wp:simplePos x="0" y="0"/>
                <wp:positionH relativeFrom="page">
                  <wp:posOffset>502246</wp:posOffset>
                </wp:positionH>
                <wp:positionV relativeFrom="paragraph">
                  <wp:posOffset>37687</wp:posOffset>
                </wp:positionV>
                <wp:extent cx="2340610" cy="1800225"/>
                <wp:effectExtent l="0" t="0" r="0" b="0"/>
                <wp:wrapNone/>
                <wp:docPr id="1796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97" name="Graphic 179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Graphic 1798"/>
                        <wps:cNvSpPr/>
                        <wps:spPr>
                          <a:xfrm>
                            <a:off x="1291005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2268004" y="8995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0" y="8995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103555" y="899566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72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2268004" y="29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2268004" y="5996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2268004" y="11995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268004" y="1499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0" y="29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0" y="5996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0" y="11995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0" y="1499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c 1810"/>
                        <wps:cNvSpPr/>
                        <wps:spPr>
                          <a:xfrm>
                            <a:off x="201860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c 1811"/>
                        <wps:cNvSpPr/>
                        <wps:spPr>
                          <a:xfrm>
                            <a:off x="162667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24738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855446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c 1814"/>
                        <wps:cNvSpPr/>
                        <wps:spPr>
                          <a:xfrm>
                            <a:off x="50143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c 1815"/>
                        <wps:cNvSpPr/>
                        <wps:spPr>
                          <a:xfrm>
                            <a:off x="10949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c 1816"/>
                        <wps:cNvSpPr/>
                        <wps:spPr>
                          <a:xfrm>
                            <a:off x="2189302" y="815581"/>
                            <a:ext cx="3810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00355">
                                <a:moveTo>
                                  <a:pt x="0" y="299935"/>
                                </a:moveTo>
                                <a:lnTo>
                                  <a:pt x="379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c 1817"/>
                        <wps:cNvSpPr/>
                        <wps:spPr>
                          <a:xfrm>
                            <a:off x="2176665" y="1043533"/>
                            <a:ext cx="1270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2390">
                                <a:moveTo>
                                  <a:pt x="0" y="0"/>
                                </a:moveTo>
                                <a:lnTo>
                                  <a:pt x="12636" y="7198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c 1818"/>
                        <wps:cNvSpPr/>
                        <wps:spPr>
                          <a:xfrm>
                            <a:off x="2164016" y="929551"/>
                            <a:ext cx="127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14300">
                                <a:moveTo>
                                  <a:pt x="0" y="0"/>
                                </a:moveTo>
                                <a:lnTo>
                                  <a:pt x="12649" y="1139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2151367" y="617601"/>
                            <a:ext cx="1270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12420">
                                <a:moveTo>
                                  <a:pt x="0" y="0"/>
                                </a:moveTo>
                                <a:lnTo>
                                  <a:pt x="12649" y="3119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2138730" y="617601"/>
                            <a:ext cx="1270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66395">
                                <a:moveTo>
                                  <a:pt x="0" y="365950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2100795" y="761580"/>
                            <a:ext cx="3810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22250">
                                <a:moveTo>
                                  <a:pt x="0" y="0"/>
                                </a:moveTo>
                                <a:lnTo>
                                  <a:pt x="37934" y="2219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2088159" y="761580"/>
                            <a:ext cx="1270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22250">
                                <a:moveTo>
                                  <a:pt x="0" y="221970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c 1823"/>
                        <wps:cNvSpPr/>
                        <wps:spPr>
                          <a:xfrm>
                            <a:off x="2075510" y="983551"/>
                            <a:ext cx="127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14300">
                                <a:moveTo>
                                  <a:pt x="0" y="113982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c 1824"/>
                        <wps:cNvSpPr/>
                        <wps:spPr>
                          <a:xfrm>
                            <a:off x="2062873" y="521627"/>
                            <a:ext cx="12700" cy="57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75945">
                                <a:moveTo>
                                  <a:pt x="0" y="0"/>
                                </a:moveTo>
                                <a:lnTo>
                                  <a:pt x="12636" y="5759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c 1825"/>
                        <wps:cNvSpPr/>
                        <wps:spPr>
                          <a:xfrm>
                            <a:off x="2050237" y="521627"/>
                            <a:ext cx="1270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18490">
                                <a:moveTo>
                                  <a:pt x="0" y="617893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2012289" y="1139520"/>
                            <a:ext cx="3810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42545">
                                <a:moveTo>
                                  <a:pt x="0" y="41986"/>
                                </a:moveTo>
                                <a:lnTo>
                                  <a:pt x="379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Graphic 1827"/>
                        <wps:cNvSpPr/>
                        <wps:spPr>
                          <a:xfrm>
                            <a:off x="1999653" y="1073530"/>
                            <a:ext cx="1270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8585">
                                <a:moveTo>
                                  <a:pt x="0" y="0"/>
                                </a:moveTo>
                                <a:lnTo>
                                  <a:pt x="12636" y="107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Graphic 1828"/>
                        <wps:cNvSpPr/>
                        <wps:spPr>
                          <a:xfrm>
                            <a:off x="1987003" y="737577"/>
                            <a:ext cx="127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36550">
                                <a:moveTo>
                                  <a:pt x="0" y="0"/>
                                </a:moveTo>
                                <a:lnTo>
                                  <a:pt x="12649" y="335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c 1829"/>
                        <wps:cNvSpPr/>
                        <wps:spPr>
                          <a:xfrm>
                            <a:off x="1974367" y="443649"/>
                            <a:ext cx="1270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94005">
                                <a:moveTo>
                                  <a:pt x="0" y="0"/>
                                </a:moveTo>
                                <a:lnTo>
                                  <a:pt x="12636" y="2939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1961730" y="443649"/>
                            <a:ext cx="1270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480059">
                                <a:moveTo>
                                  <a:pt x="0" y="479920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1923795" y="923569"/>
                            <a:ext cx="3810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50495">
                                <a:moveTo>
                                  <a:pt x="0" y="149974"/>
                                </a:moveTo>
                                <a:lnTo>
                                  <a:pt x="379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1911146" y="1067536"/>
                            <a:ext cx="1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350">
                                <a:moveTo>
                                  <a:pt x="0" y="0"/>
                                </a:moveTo>
                                <a:lnTo>
                                  <a:pt x="12649" y="60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1898510" y="827582"/>
                            <a:ext cx="12700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40029">
                                <a:moveTo>
                                  <a:pt x="0" y="0"/>
                                </a:moveTo>
                                <a:lnTo>
                                  <a:pt x="12636" y="239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1885873" y="719594"/>
                            <a:ext cx="1270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8585">
                                <a:moveTo>
                                  <a:pt x="0" y="0"/>
                                </a:moveTo>
                                <a:lnTo>
                                  <a:pt x="12636" y="10798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1873224" y="587616"/>
                            <a:ext cx="1270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2080">
                                <a:moveTo>
                                  <a:pt x="0" y="0"/>
                                </a:moveTo>
                                <a:lnTo>
                                  <a:pt x="12649" y="1319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1835289" y="587616"/>
                            <a:ext cx="38100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450215">
                                <a:moveTo>
                                  <a:pt x="0" y="449922"/>
                                </a:moveTo>
                                <a:lnTo>
                                  <a:pt x="379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1822653" y="1037539"/>
                            <a:ext cx="1270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2390">
                                <a:moveTo>
                                  <a:pt x="0" y="71983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1810004" y="941565"/>
                            <a:ext cx="1270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68275">
                                <a:moveTo>
                                  <a:pt x="0" y="0"/>
                                </a:moveTo>
                                <a:lnTo>
                                  <a:pt x="12649" y="1679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1797367" y="251675"/>
                            <a:ext cx="12700" cy="690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90245">
                                <a:moveTo>
                                  <a:pt x="0" y="0"/>
                                </a:moveTo>
                                <a:lnTo>
                                  <a:pt x="12636" y="6898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1784718" y="251675"/>
                            <a:ext cx="1270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00355">
                                <a:moveTo>
                                  <a:pt x="0" y="299948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1746783" y="323672"/>
                            <a:ext cx="3810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27965">
                                <a:moveTo>
                                  <a:pt x="0" y="0"/>
                                </a:moveTo>
                                <a:lnTo>
                                  <a:pt x="37934" y="2279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1734146" y="323672"/>
                            <a:ext cx="12700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58165">
                                <a:moveTo>
                                  <a:pt x="0" y="557910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Image 1843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5511" y="719264"/>
                            <a:ext cx="208635" cy="342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4" name="Graphic 1844"/>
                        <wps:cNvSpPr/>
                        <wps:spPr>
                          <a:xfrm>
                            <a:off x="1519212" y="725614"/>
                            <a:ext cx="1270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18135">
                                <a:moveTo>
                                  <a:pt x="0" y="0"/>
                                </a:moveTo>
                                <a:lnTo>
                                  <a:pt x="12649" y="3179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c 1845"/>
                        <wps:cNvSpPr/>
                        <wps:spPr>
                          <a:xfrm>
                            <a:off x="1481277" y="725614"/>
                            <a:ext cx="381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10185">
                                <a:moveTo>
                                  <a:pt x="0" y="209943"/>
                                </a:moveTo>
                                <a:lnTo>
                                  <a:pt x="379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c 1846"/>
                        <wps:cNvSpPr/>
                        <wps:spPr>
                          <a:xfrm>
                            <a:off x="1468640" y="935558"/>
                            <a:ext cx="1270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4610">
                                <a:moveTo>
                                  <a:pt x="0" y="54000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c 1847"/>
                        <wps:cNvSpPr/>
                        <wps:spPr>
                          <a:xfrm>
                            <a:off x="1456004" y="809599"/>
                            <a:ext cx="1270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80340">
                                <a:moveTo>
                                  <a:pt x="0" y="0"/>
                                </a:moveTo>
                                <a:lnTo>
                                  <a:pt x="12636" y="17995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c 1848"/>
                        <wps:cNvSpPr/>
                        <wps:spPr>
                          <a:xfrm>
                            <a:off x="1443355" y="809599"/>
                            <a:ext cx="1270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462280">
                                <a:moveTo>
                                  <a:pt x="0" y="461924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Graphic 1849"/>
                        <wps:cNvSpPr/>
                        <wps:spPr>
                          <a:xfrm>
                            <a:off x="1430705" y="689609"/>
                            <a:ext cx="12700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82295">
                                <a:moveTo>
                                  <a:pt x="0" y="0"/>
                                </a:moveTo>
                                <a:lnTo>
                                  <a:pt x="12649" y="5819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Graphic 1850"/>
                        <wps:cNvSpPr/>
                        <wps:spPr>
                          <a:xfrm>
                            <a:off x="1392783" y="497649"/>
                            <a:ext cx="381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92405">
                                <a:moveTo>
                                  <a:pt x="0" y="0"/>
                                </a:moveTo>
                                <a:lnTo>
                                  <a:pt x="37922" y="1919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c 1851"/>
                        <wps:cNvSpPr/>
                        <wps:spPr>
                          <a:xfrm>
                            <a:off x="1380134" y="497649"/>
                            <a:ext cx="12700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24205">
                                <a:moveTo>
                                  <a:pt x="0" y="623887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c 1852"/>
                        <wps:cNvSpPr/>
                        <wps:spPr>
                          <a:xfrm>
                            <a:off x="1367497" y="563638"/>
                            <a:ext cx="12700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58165">
                                <a:moveTo>
                                  <a:pt x="0" y="0"/>
                                </a:moveTo>
                                <a:lnTo>
                                  <a:pt x="12636" y="55789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c 1853"/>
                        <wps:cNvSpPr/>
                        <wps:spPr>
                          <a:xfrm>
                            <a:off x="1354861" y="563638"/>
                            <a:ext cx="1270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88290">
                                <a:moveTo>
                                  <a:pt x="0" y="287947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c 1854"/>
                        <wps:cNvSpPr/>
                        <wps:spPr>
                          <a:xfrm>
                            <a:off x="1342212" y="851585"/>
                            <a:ext cx="1270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32080">
                                <a:moveTo>
                                  <a:pt x="0" y="131991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c 1855"/>
                        <wps:cNvSpPr/>
                        <wps:spPr>
                          <a:xfrm>
                            <a:off x="1304277" y="371678"/>
                            <a:ext cx="3810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12140">
                                <a:moveTo>
                                  <a:pt x="0" y="0"/>
                                </a:moveTo>
                                <a:lnTo>
                                  <a:pt x="37934" y="6118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c 1856"/>
                        <wps:cNvSpPr/>
                        <wps:spPr>
                          <a:xfrm>
                            <a:off x="1291640" y="371678"/>
                            <a:ext cx="1270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12215">
                                <a:moveTo>
                                  <a:pt x="0" y="1211783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c 1857"/>
                        <wps:cNvSpPr/>
                        <wps:spPr>
                          <a:xfrm>
                            <a:off x="1278991" y="923582"/>
                            <a:ext cx="12700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60400">
                                <a:moveTo>
                                  <a:pt x="0" y="0"/>
                                </a:moveTo>
                                <a:lnTo>
                                  <a:pt x="12649" y="6598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Graphic 1858"/>
                        <wps:cNvSpPr/>
                        <wps:spPr>
                          <a:xfrm>
                            <a:off x="1266355" y="923582"/>
                            <a:ext cx="127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8415">
                                <a:moveTo>
                                  <a:pt x="0" y="17995"/>
                                </a:moveTo>
                                <a:lnTo>
                                  <a:pt x="1263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c 1859"/>
                        <wps:cNvSpPr/>
                        <wps:spPr>
                          <a:xfrm>
                            <a:off x="1253705" y="779589"/>
                            <a:ext cx="1270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62560">
                                <a:moveTo>
                                  <a:pt x="0" y="0"/>
                                </a:moveTo>
                                <a:lnTo>
                                  <a:pt x="12649" y="16198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Graphic 1860"/>
                        <wps:cNvSpPr/>
                        <wps:spPr>
                          <a:xfrm>
                            <a:off x="1215771" y="671614"/>
                            <a:ext cx="3810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08585">
                                <a:moveTo>
                                  <a:pt x="0" y="0"/>
                                </a:moveTo>
                                <a:lnTo>
                                  <a:pt x="37934" y="107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c 1861"/>
                        <wps:cNvSpPr/>
                        <wps:spPr>
                          <a:xfrm>
                            <a:off x="1203121" y="671614"/>
                            <a:ext cx="1270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82575">
                                <a:moveTo>
                                  <a:pt x="0" y="281952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2" name="Image 186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824" y="821245"/>
                            <a:ext cx="227647" cy="258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3" name="Graphic 1863"/>
                        <wps:cNvSpPr/>
                        <wps:spPr>
                          <a:xfrm>
                            <a:off x="950252" y="827595"/>
                            <a:ext cx="38100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52095">
                                <a:moveTo>
                                  <a:pt x="0" y="251955"/>
                                </a:moveTo>
                                <a:lnTo>
                                  <a:pt x="379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c 1864"/>
                        <wps:cNvSpPr/>
                        <wps:spPr>
                          <a:xfrm>
                            <a:off x="937602" y="719607"/>
                            <a:ext cx="1270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60045">
                                <a:moveTo>
                                  <a:pt x="0" y="0"/>
                                </a:moveTo>
                                <a:lnTo>
                                  <a:pt x="12649" y="3599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924953" y="719607"/>
                            <a:ext cx="1270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84455">
                                <a:moveTo>
                                  <a:pt x="0" y="83972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912304" y="803579"/>
                            <a:ext cx="1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899655" y="803579"/>
                            <a:ext cx="1270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60045">
                                <a:moveTo>
                                  <a:pt x="0" y="359943"/>
                                </a:moveTo>
                                <a:lnTo>
                                  <a:pt x="1264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c 1868"/>
                        <wps:cNvSpPr/>
                        <wps:spPr>
                          <a:xfrm>
                            <a:off x="861733" y="917562"/>
                            <a:ext cx="381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6379">
                                <a:moveTo>
                                  <a:pt x="0" y="0"/>
                                </a:moveTo>
                                <a:lnTo>
                                  <a:pt x="37922" y="2459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" name="Image 1869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916" y="755243"/>
                            <a:ext cx="316166" cy="282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" name="Graphic 1870"/>
                        <wps:cNvSpPr/>
                        <wps:spPr>
                          <a:xfrm>
                            <a:off x="545617" y="683615"/>
                            <a:ext cx="1270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00355">
                                <a:moveTo>
                                  <a:pt x="0" y="0"/>
                                </a:moveTo>
                                <a:lnTo>
                                  <a:pt x="12649" y="29994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Image 1871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84" y="677265"/>
                            <a:ext cx="436283" cy="462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" name="Textbox 1872"/>
                        <wps:cNvSpPr txBox="1"/>
                        <wps:spPr>
                          <a:xfrm>
                            <a:off x="1200558" y="40580"/>
                            <a:ext cx="9017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0D29BC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AF243" id="Group 1796" o:spid="_x0000_s2537" style="position:absolute;left:0;text-align:left;margin-left:39.55pt;margin-top:2.95pt;width:184.3pt;height:141.75pt;z-index:1579059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">
                <v:shape id="Graphic 1797" o:spid="_x0000_s253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" path="m2333650,1793659l,1793659,,,2333650,r,1793659xe" filled="f" strokecolor="#231f20" strokeweight=".5pt">
                  <v:path arrowok="t"/>
                </v:shape>
                <v:shape id="Graphic 1798" o:spid="_x0000_s2539" style="position:absolute;left:12910;width:12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" path="m,l,1800009e" filled="f" strokecolor="#231f20" strokeweight=".5pt">
                  <v:stroke dashstyle="dash"/>
                  <v:path arrowok="t"/>
                </v:shape>
                <v:shape id="Graphic 1799" o:spid="_x0000_s2540" style="position:absolute;left:22680;top:8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" path="m,l71996,e" filled="f" strokecolor="#231f20" strokeweight=".5pt">
                  <v:path arrowok="t"/>
                </v:shape>
                <v:shape id="Graphic 1800" o:spid="_x0000_s2541" style="position:absolute;top:8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" path="m,l71996,e" filled="f" strokecolor="#231f20" strokeweight=".5pt">
                  <v:path arrowok="t"/>
                </v:shape>
                <v:shape id="Graphic 1801" o:spid="_x0000_s2542" style="position:absolute;left:1035;top:8995;width:21273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" path="m,l2127250,e" filled="f" strokecolor="#231f20" strokeweight=".5pt">
                  <v:path arrowok="t"/>
                </v:shape>
                <v:shape id="Graphic 1802" o:spid="_x0000_s2543" style="position:absolute;left:22680;top:2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" path="m,l71996,e" filled="f" strokecolor="#231f20" strokeweight=".5pt">
                  <v:path arrowok="t"/>
                </v:shape>
                <v:shape id="Graphic 1803" o:spid="_x0000_s2544" style="position:absolute;left:22680;top:5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" path="m,l71996,e" filled="f" strokecolor="#231f20" strokeweight=".5pt">
                  <v:path arrowok="t"/>
                </v:shape>
                <v:shape id="Graphic 1804" o:spid="_x0000_s2545" style="position:absolute;left:22680;top:11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" path="m,l71996,e" filled="f" strokecolor="#231f20" strokeweight=".5pt">
                  <v:path arrowok="t"/>
                </v:shape>
                <v:shape id="Graphic 1805" o:spid="_x0000_s2546" style="position:absolute;left:22680;top:14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" path="m,l71996,e" filled="f" strokecolor="#231f20" strokeweight=".5pt">
                  <v:path arrowok="t"/>
                </v:shape>
                <v:shape id="Graphic 1806" o:spid="_x0000_s2547" style="position:absolute;top:2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" path="m,l71996,e" filled="f" strokecolor="#231f20" strokeweight=".5pt">
                  <v:path arrowok="t"/>
                </v:shape>
                <v:shape id="Graphic 1807" o:spid="_x0000_s2548" style="position:absolute;top:5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" path="m,l71996,e" filled="f" strokecolor="#231f20" strokeweight=".5pt">
                  <v:path arrowok="t"/>
                </v:shape>
                <v:shape id="Graphic 1808" o:spid="_x0000_s2549" style="position:absolute;top:11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" path="m,l71996,e" filled="f" strokecolor="#231f20" strokeweight=".5pt">
                  <v:path arrowok="t"/>
                </v:shape>
                <v:shape id="Graphic 1809" o:spid="_x0000_s2550" style="position:absolute;top:14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" path="m,l71996,e" filled="f" strokecolor="#231f20" strokeweight=".5pt">
                  <v:path arrowok="t"/>
                </v:shape>
                <v:shape id="Graphic 1810" o:spid="_x0000_s2551" style="position:absolute;left:20186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" path="m,l,36004e" filled="f" strokecolor="#231f20" strokeweight=".5pt">
                  <v:path arrowok="t"/>
                </v:shape>
                <v:shape id="Graphic 1811" o:spid="_x0000_s2552" style="position:absolute;left:1626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" path="m,l,36004e" filled="f" strokecolor="#231f20" strokeweight=".5pt">
                  <v:path arrowok="t"/>
                </v:shape>
                <v:shape id="Graphic 1812" o:spid="_x0000_s2553" style="position:absolute;left:12473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" path="m,l,36004e" filled="f" strokecolor="#231f20" strokeweight=".5pt">
                  <v:path arrowok="t"/>
                </v:shape>
                <v:shape id="Graphic 1813" o:spid="_x0000_s2554" style="position:absolute;left:8554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" path="m,l,36004e" filled="f" strokecolor="#231f20" strokeweight=".5pt">
                  <v:path arrowok="t"/>
                </v:shape>
                <v:shape id="Graphic 1814" o:spid="_x0000_s2555" style="position:absolute;left:5014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" path="m,l,36004e" filled="f" strokecolor="#231f20" strokeweight=".5pt">
                  <v:path arrowok="t"/>
                </v:shape>
                <v:shape id="Graphic 1815" o:spid="_x0000_s2556" style="position:absolute;left:109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" path="m,l,71996e" filled="f" strokecolor="#231f20" strokeweight=".5pt">
                  <v:path arrowok="t"/>
                </v:shape>
                <v:shape id="Graphic 1816" o:spid="_x0000_s2557" style="position:absolute;left:21893;top:8155;width:381;height:3004;visibility:visible;mso-wrap-style:square;v-text-anchor:top" coordsize="3810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" path="m,299935l37934,e" filled="f" strokecolor="#00558b" strokeweight="1pt">
                  <v:path arrowok="t"/>
                </v:shape>
                <v:shape id="Graphic 1817" o:spid="_x0000_s2558" style="position:absolute;left:21766;top:10435;width:127;height:724;visibility:visible;mso-wrap-style:square;v-text-anchor:top" coordsize="1270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" path="m,l12636,71983e" filled="f" strokecolor="#00558b" strokeweight=".35275mm">
                  <v:path arrowok="t"/>
                </v:shape>
                <v:shape id="Graphic 1818" o:spid="_x0000_s2559" style="position:absolute;left:21640;top:9295;width:127;height:1143;visibility:visible;mso-wrap-style:square;v-text-anchor:top" coordsize="127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" path="m,l12649,113982e" filled="f" strokecolor="#00558b" strokeweight=".35275mm">
                  <v:path arrowok="t"/>
                </v:shape>
                <v:shape id="Graphic 1819" o:spid="_x0000_s2560" style="position:absolute;left:21513;top:6176;width:127;height:3124;visibility:visible;mso-wrap-style:square;v-text-anchor:top" coordsize="1270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" path="m,l12649,311937e" filled="f" strokecolor="#00558b" strokeweight="1pt">
                  <v:path arrowok="t"/>
                </v:shape>
                <v:shape id="Graphic 1820" o:spid="_x0000_s2561" style="position:absolute;left:21387;top:6176;width:127;height:3663;visibility:visible;mso-wrap-style:square;v-text-anchor:top" coordsize="1270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" path="m,365950l12636,e" filled="f" strokecolor="#00558b" strokeweight="1pt">
                  <v:path arrowok="t"/>
                </v:shape>
                <v:shape id="Graphic 1821" o:spid="_x0000_s2562" style="position:absolute;left:21007;top:7615;width:381;height:2223;visibility:visible;mso-wrap-style:square;v-text-anchor:top" coordsize="381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" path="m,l37934,221970e" filled="f" strokecolor="#00558b" strokeweight="1pt">
                  <v:path arrowok="t"/>
                </v:shape>
                <v:shape id="Graphic 1822" o:spid="_x0000_s2563" style="position:absolute;left:20881;top:7615;width:127;height:2223;visibility:visible;mso-wrap-style:square;v-text-anchor:top" coordsize="127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" path="m,221970l12636,e" filled="f" strokecolor="#00558b" strokeweight="1pt">
                  <v:path arrowok="t"/>
                </v:shape>
                <v:shape id="Graphic 1823" o:spid="_x0000_s2564" style="position:absolute;left:20755;top:9835;width:127;height:1143;visibility:visible;mso-wrap-style:square;v-text-anchor:top" coordsize="127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" path="m,113982l12649,e" filled="f" strokecolor="#00558b" strokeweight=".35275mm">
                  <v:path arrowok="t"/>
                </v:shape>
                <v:shape id="Graphic 1824" o:spid="_x0000_s2565" style="position:absolute;left:20628;top:5216;width:127;height:5759;visibility:visible;mso-wrap-style:square;v-text-anchor:top" coordsize="12700,57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" path="m,l12636,575906e" filled="f" strokecolor="#00558b" strokeweight="1pt">
                  <v:path arrowok="t"/>
                </v:shape>
                <v:shape id="Graphic 1825" o:spid="_x0000_s2566" style="position:absolute;left:20502;top:5216;width:127;height:6185;visibility:visible;mso-wrap-style:square;v-text-anchor:top" coordsize="1270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" path="m,617893l12636,e" filled="f" strokecolor="#00558b" strokeweight=".35275mm">
                  <v:path arrowok="t"/>
                </v:shape>
                <v:shape id="Graphic 1826" o:spid="_x0000_s2567" style="position:absolute;left:20122;top:11395;width:381;height:425;visibility:visible;mso-wrap-style:square;v-text-anchor:top" coordsize="3810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" path="m,41986l37947,e" filled="f" strokecolor="#00558b" strokeweight="1pt">
                  <v:path arrowok="t"/>
                </v:shape>
                <v:shape id="Graphic 1827" o:spid="_x0000_s2568" style="position:absolute;left:19996;top:10735;width:127;height:1086;visibility:visible;mso-wrap-style:square;v-text-anchor:top" coordsize="127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" path="m,l12636,107975e" filled="f" strokecolor="#00558b" strokeweight="1pt">
                  <v:path arrowok="t"/>
                </v:shape>
                <v:shape id="Graphic 1828" o:spid="_x0000_s2569" style="position:absolute;left:19870;top:7375;width:127;height:3366;visibility:visible;mso-wrap-style:square;v-text-anchor:top" coordsize="127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" path="m,l12649,335953e" filled="f" strokecolor="#00558b" strokeweight="1pt">
                  <v:path arrowok="t"/>
                </v:shape>
                <v:shape id="Graphic 1829" o:spid="_x0000_s2570" style="position:absolute;left:19743;top:4436;width:127;height:2940;visibility:visible;mso-wrap-style:square;v-text-anchor:top" coordsize="1270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" path="m,l12636,293928e" filled="f" strokecolor="#00558b" strokeweight="1pt">
                  <v:path arrowok="t"/>
                </v:shape>
                <v:shape id="Graphic 1830" o:spid="_x0000_s2571" style="position:absolute;left:19617;top:4436;width:127;height:4801;visibility:visible;mso-wrap-style:square;v-text-anchor:top" coordsize="1270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" path="m,479920l12636,e" filled="f" strokecolor="#00558b" strokeweight=".35275mm">
                  <v:path arrowok="t"/>
                </v:shape>
                <v:shape id="Graphic 1831" o:spid="_x0000_s2572" style="position:absolute;left:19237;top:9235;width:381;height:1505;visibility:visible;mso-wrap-style:square;v-text-anchor:top" coordsize="381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" path="m,149974l37934,e" filled="f" strokecolor="#00558b" strokeweight="1pt">
                  <v:path arrowok="t"/>
                </v:shape>
                <v:shape id="Graphic 1832" o:spid="_x0000_s2573" style="position:absolute;left:19111;top:10675;width:127;height:63;visibility:visible;mso-wrap-style:square;v-text-anchor:top" coordsize="12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" path="m,l12649,6007e" filled="f" strokecolor="#00558b" strokeweight="1pt">
                  <v:path arrowok="t"/>
                </v:shape>
                <v:shape id="Graphic 1833" o:spid="_x0000_s2574" style="position:absolute;left:18985;top:8275;width:127;height:2401;visibility:visible;mso-wrap-style:square;v-text-anchor:top" coordsize="12700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" path="m,l12636,239953e" filled="f" strokecolor="#00558b" strokeweight="1pt">
                  <v:path arrowok="t"/>
                </v:shape>
                <v:shape id="Graphic 1834" o:spid="_x0000_s2575" style="position:absolute;left:18858;top:7195;width:127;height:1086;visibility:visible;mso-wrap-style:square;v-text-anchor:top" coordsize="127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" path="m,l12636,107988e" filled="f" strokecolor="#00558b" strokeweight=".35275mm">
                  <v:path arrowok="t"/>
                </v:shape>
                <v:shape id="Graphic 1835" o:spid="_x0000_s2576" style="position:absolute;left:18732;top:5876;width:127;height:1320;visibility:visible;mso-wrap-style:square;v-text-anchor:top" coordsize="1270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" path="m,l12649,131978e" filled="f" strokecolor="#00558b" strokeweight="1pt">
                  <v:path arrowok="t"/>
                </v:shape>
                <v:shape id="Graphic 1836" o:spid="_x0000_s2577" style="position:absolute;left:18352;top:5876;width:381;height:4502;visibility:visible;mso-wrap-style:square;v-text-anchor:top" coordsize="3810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" path="m,449922l37934,e" filled="f" strokecolor="#00558b" strokeweight="1pt">
                  <v:path arrowok="t"/>
                </v:shape>
                <v:shape id="Graphic 1837" o:spid="_x0000_s2578" style="position:absolute;left:18226;top:10375;width:127;height:724;visibility:visible;mso-wrap-style:square;v-text-anchor:top" coordsize="1270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" path="m,71983l12636,e" filled="f" strokecolor="#00558b" strokeweight=".35275mm">
                  <v:path arrowok="t"/>
                </v:shape>
                <v:shape id="Graphic 1838" o:spid="_x0000_s2579" style="position:absolute;left:18100;top:9415;width:127;height:1683;visibility:visible;mso-wrap-style:square;v-text-anchor:top" coordsize="1270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" path="m,l12649,167957e" filled="f" strokecolor="#00558b" strokeweight="1pt">
                  <v:path arrowok="t"/>
                </v:shape>
                <v:shape id="Graphic 1839" o:spid="_x0000_s2580" style="position:absolute;left:17973;top:2516;width:127;height:6903;visibility:visible;mso-wrap-style:square;v-text-anchor:top" coordsize="12700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" path="m,l12636,689889e" filled="f" strokecolor="#00558b" strokeweight="1pt">
                  <v:path arrowok="t"/>
                </v:shape>
                <v:shape id="Graphic 1840" o:spid="_x0000_s2581" style="position:absolute;left:17847;top:2516;width:127;height:3004;visibility:visible;mso-wrap-style:square;v-text-anchor:top" coordsize="1270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" path="m,299948l12649,e" filled="f" strokecolor="#00558b" strokeweight=".35275mm">
                  <v:path arrowok="t"/>
                </v:shape>
                <v:shape id="Graphic 1841" o:spid="_x0000_s2582" style="position:absolute;left:17467;top:3236;width:381;height:2280;visibility:visible;mso-wrap-style:square;v-text-anchor:top" coordsize="38100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" path="m,l37934,227952e" filled="f" strokecolor="#00558b" strokeweight="1pt">
                  <v:path arrowok="t"/>
                </v:shape>
                <v:shape id="Graphic 1842" o:spid="_x0000_s2583" style="position:absolute;left:17341;top:3236;width:127;height:5582;visibility:visible;mso-wrap-style:square;v-text-anchor:top" coordsize="12700,5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" path="m,557910l12636,e" filled="f" strokecolor="#00558b" strokeweight="1pt">
                  <v:path arrowok="t"/>
                </v:shape>
                <v:shape id="Image 1843" o:spid="_x0000_s2584" type="#_x0000_t75" style="position:absolute;left:15255;top:7192;width:2086;height: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">
                  <v:imagedata r:id="rId87" o:title=""/>
                </v:shape>
                <v:shape id="Graphic 1844" o:spid="_x0000_s2585" style="position:absolute;left:15192;top:7256;width:127;height:3181;visibility:visible;mso-wrap-style:square;v-text-anchor:top" coordsize="1270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" path="m,l12649,317931e" filled="f" strokecolor="#00558b" strokeweight="1pt">
                  <v:path arrowok="t"/>
                </v:shape>
                <v:shape id="Graphic 1845" o:spid="_x0000_s2586" style="position:absolute;left:14812;top:7256;width:381;height:2101;visibility:visible;mso-wrap-style:square;v-text-anchor:top" coordsize="3810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" path="m,209943l37934,e" filled="f" strokecolor="#00558b" strokeweight="1pt">
                  <v:path arrowok="t"/>
                </v:shape>
                <v:shape id="Graphic 1846" o:spid="_x0000_s2587" style="position:absolute;left:14686;top:9355;width:127;height:546;visibility:visible;mso-wrap-style:square;v-text-anchor:top" coordsize="1270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" path="m,54000l12636,e" filled="f" strokecolor="#00558b" strokeweight="1pt">
                  <v:path arrowok="t"/>
                </v:shape>
                <v:shape id="Graphic 1847" o:spid="_x0000_s2588" style="position:absolute;left:14560;top:8095;width:127;height:1804;visibility:visible;mso-wrap-style:square;v-text-anchor:top" coordsize="127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" path="m,l12636,179959e" filled="f" strokecolor="#00558b" strokeweight=".35275mm">
                  <v:path arrowok="t"/>
                </v:shape>
                <v:shape id="Graphic 1848" o:spid="_x0000_s2589" style="position:absolute;left:14433;top:8095;width:127;height:4623;visibility:visible;mso-wrap-style:square;v-text-anchor:top" coordsize="12700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" path="m,461924l12649,e" filled="f" strokecolor="#00558b" strokeweight="1pt">
                  <v:path arrowok="t"/>
                </v:shape>
                <v:shape id="Graphic 1849" o:spid="_x0000_s2590" style="position:absolute;left:14307;top:6896;width:127;height:5823;visibility:visible;mso-wrap-style:square;v-text-anchor:top" coordsize="12700,5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" path="m,l12649,581914e" filled="f" strokecolor="#00558b" strokeweight="1pt">
                  <v:path arrowok="t"/>
                </v:shape>
                <v:shape id="Graphic 1850" o:spid="_x0000_s2591" style="position:absolute;left:13927;top:4976;width:381;height:1924;visibility:visible;mso-wrap-style:square;v-text-anchor:top" coordsize="381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" path="m,l37922,191960e" filled="f" strokecolor="#00558b" strokeweight="1pt">
                  <v:path arrowok="t"/>
                </v:shape>
                <v:shape id="Graphic 1851" o:spid="_x0000_s2592" style="position:absolute;left:13801;top:4976;width:127;height:6242;visibility:visible;mso-wrap-style:square;v-text-anchor:top" coordsize="1270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" path="m,623887l12649,e" filled="f" strokecolor="#00558b" strokeweight="1pt">
                  <v:path arrowok="t"/>
                </v:shape>
                <v:shape id="Graphic 1852" o:spid="_x0000_s2593" style="position:absolute;left:13674;top:5636;width:127;height:5582;visibility:visible;mso-wrap-style:square;v-text-anchor:top" coordsize="12700,5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" path="m,l12636,557898e" filled="f" strokecolor="#00558b" strokeweight=".35275mm">
                  <v:path arrowok="t"/>
                </v:shape>
                <v:shape id="Graphic 1853" o:spid="_x0000_s2594" style="position:absolute;left:13548;top:5636;width:127;height:2883;visibility:visible;mso-wrap-style:square;v-text-anchor:top" coordsize="1270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" path="m,287947l12636,e" filled="f" strokecolor="#00558b" strokeweight="1pt">
                  <v:path arrowok="t"/>
                </v:shape>
                <v:shape id="Graphic 1854" o:spid="_x0000_s2595" style="position:absolute;left:13422;top:8515;width:127;height:1321;visibility:visible;mso-wrap-style:square;v-text-anchor:top" coordsize="1270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" path="m,131991l12649,e" filled="f" strokecolor="#00558b" strokeweight="1pt">
                  <v:path arrowok="t"/>
                </v:shape>
                <v:shape id="Graphic 1855" o:spid="_x0000_s2596" style="position:absolute;left:13042;top:3716;width:381;height:6122;visibility:visible;mso-wrap-style:square;v-text-anchor:top" coordsize="3810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" path="m,l37934,611898e" filled="f" strokecolor="#00558b" strokeweight="1pt">
                  <v:path arrowok="t"/>
                </v:shape>
                <v:shape id="Graphic 1856" o:spid="_x0000_s2597" style="position:absolute;left:12916;top:3716;width:127;height:12122;visibility:visible;mso-wrap-style:square;v-text-anchor:top" coordsize="127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" path="m,1211783l12636,e" filled="f" strokecolor="#00558b" strokeweight="1pt">
                  <v:path arrowok="t"/>
                </v:shape>
                <v:shape id="Graphic 1857" o:spid="_x0000_s2598" style="position:absolute;left:12789;top:9235;width:127;height:6604;visibility:visible;mso-wrap-style:square;v-text-anchor:top" coordsize="127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" path="m,l12649,659879e" filled="f" strokecolor="#00558b" strokeweight="1pt">
                  <v:path arrowok="t"/>
                </v:shape>
                <v:shape id="Graphic 1858" o:spid="_x0000_s2599" style="position:absolute;left:12663;top:9235;width:127;height:184;visibility:visible;mso-wrap-style:square;v-text-anchor:top" coordsize="127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" path="m,17995l12636,e" filled="f" strokecolor="#00558b" strokeweight=".35275mm">
                  <v:path arrowok="t"/>
                </v:shape>
                <v:shape id="Graphic 1859" o:spid="_x0000_s2600" style="position:absolute;left:12537;top:7795;width:127;height:1626;visibility:visible;mso-wrap-style:square;v-text-anchor:top" coordsize="1270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" path="m,l12649,161988e" filled="f" strokecolor="#00558b" strokeweight=".35275mm">
                  <v:path arrowok="t"/>
                </v:shape>
                <v:shape id="Graphic 1860" o:spid="_x0000_s2601" style="position:absolute;left:12157;top:6716;width:381;height:1085;visibility:visible;mso-wrap-style:square;v-text-anchor:top" coordsize="381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" path="m,l37934,107975e" filled="f" strokecolor="#00558b" strokeweight="1pt">
                  <v:path arrowok="t"/>
                </v:shape>
                <v:shape id="Graphic 1861" o:spid="_x0000_s2602" style="position:absolute;left:12031;top:6716;width:127;height:2825;visibility:visible;mso-wrap-style:square;v-text-anchor:top" coordsize="127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" path="m,281952l12649,e" filled="f" strokecolor="#00558b" strokeweight="1pt">
                  <v:path arrowok="t"/>
                </v:shape>
                <v:shape id="Image 1862" o:spid="_x0000_s2603" type="#_x0000_t75" style="position:absolute;left:9818;top:8212;width:2276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">
                  <v:imagedata r:id="rId88" o:title=""/>
                </v:shape>
                <v:shape id="Graphic 1863" o:spid="_x0000_s2604" style="position:absolute;left:9502;top:8275;width:381;height:2521;visibility:visible;mso-wrap-style:square;v-text-anchor:top" coordsize="381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" path="m,251955l37922,e" filled="f" strokecolor="#00558b" strokeweight="1pt">
                  <v:path arrowok="t"/>
                </v:shape>
                <v:shape id="Graphic 1864" o:spid="_x0000_s2605" style="position:absolute;left:9376;top:7196;width:127;height:3600;visibility:visible;mso-wrap-style:square;v-text-anchor:top" coordsize="127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" path="m,l12649,359943e" filled="f" strokecolor="#00558b" strokeweight=".35275mm">
                  <v:path arrowok="t"/>
                </v:shape>
                <v:shape id="Graphic 1865" o:spid="_x0000_s2606" style="position:absolute;left:9249;top:7196;width:127;height:844;visibility:visible;mso-wrap-style:square;v-text-anchor:top" coordsize="1270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" path="m,83972l12649,e" filled="f" strokecolor="#00558b" strokeweight="1pt">
                  <v:path arrowok="t"/>
                </v:shape>
                <v:shape id="Graphic 1866" o:spid="_x0000_s2607" style="position:absolute;left:9123;top:8035;width:127;height:13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" path="m,l12649,e" filled="f" strokecolor="#00558b" strokeweight="1pt">
                  <v:path arrowok="t"/>
                </v:shape>
                <v:shape id="Graphic 1867" o:spid="_x0000_s2608" style="position:absolute;left:8996;top:8035;width:127;height:3601;visibility:visible;mso-wrap-style:square;v-text-anchor:top" coordsize="127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" path="m,359943l12649,e" filled="f" strokecolor="#00558b" strokeweight=".35275mm">
                  <v:path arrowok="t"/>
                </v:shape>
                <v:shape id="Graphic 1868" o:spid="_x0000_s2609" style="position:absolute;left:8617;top:9175;width:381;height:2464;visibility:visible;mso-wrap-style:square;v-text-anchor:top" coordsize="381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" path="m,l37922,245960e" filled="f" strokecolor="#00558b" strokeweight="1pt">
                  <v:path arrowok="t"/>
                </v:shape>
                <v:shape id="Image 1869" o:spid="_x0000_s2610" type="#_x0000_t75" style="position:absolute;left:5519;top:7552;width:3161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">
                  <v:imagedata r:id="rId89" o:title=""/>
                </v:shape>
                <v:shape id="Graphic 1870" o:spid="_x0000_s2611" style="position:absolute;left:5456;top:6836;width:127;height:3003;visibility:visible;mso-wrap-style:square;v-text-anchor:top" coordsize="1270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" path="m,l12649,299948e" filled="f" strokecolor="#00558b" strokeweight=".35275mm">
                  <v:path arrowok="t"/>
                </v:shape>
                <v:shape id="Image 1871" o:spid="_x0000_s2612" type="#_x0000_t75" style="position:absolute;left:1156;top:6772;width:4363;height: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">
                  <v:imagedata r:id="rId90" o:title=""/>
                </v:shape>
                <v:shape id="Textbox 1872" o:spid="_x0000_s2613" type="#_x0000_t202" style="position:absolute;left:12005;top:405;width:90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a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5xDu38QT5OwfAAD//wMAUEsBAi0AFAAGAAgAAAAhANvh9svuAAAAhQEAABMAAAAAAAAAAAAA&#10;AAAAAAAAAFtDb250ZW50X1R5cGVzXS54bWxQSwECLQAUAAYACAAAACEAWvQsW78AAAAVAQAACwAA&#10;AAAAAAAAAAAAAAAfAQAAX3JlbHMvLnJlbHNQSwECLQAUAAYACAAAACEAUh5wGsMAAADdAAAADwAA&#10;AAAAAAAAAAAAAAAHAgAAZHJzL2Rvd25yZXYueG1sUEsFBgAAAAADAAMAtwAAAPcCAAAAAA==&#10;" filled="f" stroked="f">
                  <v:textbox inset="0,0,0,0">
                    <w:txbxContent>
                      <w:p w14:paraId="2E0D29BC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2"/>
        </w:rPr>
        <w:t>15</w:t>
      </w:r>
    </w:p>
    <w:p w14:paraId="0A75AE96" w14:textId="77777777" w:rsidR="0018404D" w:rsidRDefault="0018404D">
      <w:pPr>
        <w:pStyle w:val="BodyText"/>
        <w:rPr>
          <w:sz w:val="12"/>
        </w:rPr>
      </w:pPr>
    </w:p>
    <w:p w14:paraId="5FB76504" w14:textId="77777777" w:rsidR="0018404D" w:rsidRDefault="0018404D">
      <w:pPr>
        <w:pStyle w:val="BodyText"/>
        <w:spacing w:before="34"/>
        <w:rPr>
          <w:sz w:val="12"/>
        </w:rPr>
      </w:pPr>
    </w:p>
    <w:p w14:paraId="19AB30F5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781ED10" w14:textId="77777777" w:rsidR="0018404D" w:rsidRDefault="0018404D">
      <w:pPr>
        <w:pStyle w:val="BodyText"/>
        <w:rPr>
          <w:sz w:val="12"/>
        </w:rPr>
      </w:pPr>
    </w:p>
    <w:p w14:paraId="2E705249" w14:textId="77777777" w:rsidR="0018404D" w:rsidRDefault="0018404D">
      <w:pPr>
        <w:pStyle w:val="BodyText"/>
        <w:spacing w:before="54"/>
        <w:rPr>
          <w:sz w:val="12"/>
        </w:rPr>
      </w:pPr>
    </w:p>
    <w:p w14:paraId="26117B56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7B54A4B" w14:textId="77777777" w:rsidR="0018404D" w:rsidRDefault="00E47707">
      <w:pPr>
        <w:spacing w:before="71"/>
        <w:ind w:left="3822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0EFCDA0" w14:textId="77777777" w:rsidR="0018404D" w:rsidRDefault="00E47707">
      <w:pPr>
        <w:spacing w:before="76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AB05DAD" w14:textId="77777777" w:rsidR="0018404D" w:rsidRDefault="00E47707">
      <w:pPr>
        <w:spacing w:before="81"/>
        <w:ind w:left="3822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B06748F" w14:textId="77777777" w:rsidR="0018404D" w:rsidRDefault="00E47707">
      <w:pPr>
        <w:spacing w:before="86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41B2936D" w14:textId="77777777" w:rsidR="0018404D" w:rsidRDefault="0018404D">
      <w:pPr>
        <w:pStyle w:val="BodyText"/>
        <w:rPr>
          <w:sz w:val="12"/>
        </w:rPr>
      </w:pPr>
    </w:p>
    <w:p w14:paraId="7ACE91A3" w14:textId="77777777" w:rsidR="0018404D" w:rsidRDefault="0018404D">
      <w:pPr>
        <w:pStyle w:val="BodyText"/>
        <w:spacing w:before="55"/>
        <w:rPr>
          <w:sz w:val="12"/>
        </w:rPr>
      </w:pPr>
    </w:p>
    <w:p w14:paraId="61B620A2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30EE1F6" w14:textId="77777777" w:rsidR="0018404D" w:rsidRDefault="0018404D">
      <w:pPr>
        <w:pStyle w:val="BodyText"/>
        <w:rPr>
          <w:sz w:val="12"/>
        </w:rPr>
      </w:pPr>
    </w:p>
    <w:p w14:paraId="0CFF5E8E" w14:textId="77777777" w:rsidR="0018404D" w:rsidRDefault="0018404D">
      <w:pPr>
        <w:pStyle w:val="BodyText"/>
        <w:spacing w:before="34"/>
        <w:rPr>
          <w:sz w:val="12"/>
        </w:rPr>
      </w:pPr>
    </w:p>
    <w:p w14:paraId="3BDB2C4D" w14:textId="77777777" w:rsidR="0018404D" w:rsidRDefault="00E47707">
      <w:pPr>
        <w:spacing w:line="130" w:lineRule="exact"/>
        <w:ind w:left="3822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23F6115" w14:textId="77777777" w:rsidR="0018404D" w:rsidRDefault="00E47707">
      <w:pPr>
        <w:tabs>
          <w:tab w:val="left" w:pos="1053"/>
          <w:tab w:val="left" w:pos="1631"/>
          <w:tab w:val="left" w:pos="2248"/>
          <w:tab w:val="left" w:pos="2850"/>
          <w:tab w:val="left" w:pos="3325"/>
        </w:tabs>
        <w:spacing w:line="130" w:lineRule="exact"/>
        <w:ind w:left="477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Feb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Ma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Ma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ne</w:t>
      </w:r>
    </w:p>
    <w:p w14:paraId="347C5E09" w14:textId="77777777" w:rsidR="0018404D" w:rsidRDefault="00E47707">
      <w:pPr>
        <w:spacing w:before="13"/>
        <w:ind w:left="1806"/>
        <w:rPr>
          <w:sz w:val="12"/>
        </w:rPr>
      </w:pPr>
      <w:r>
        <w:rPr>
          <w:color w:val="231F20"/>
          <w:spacing w:val="-4"/>
          <w:sz w:val="12"/>
        </w:rPr>
        <w:t>2013</w:t>
      </w:r>
    </w:p>
    <w:p w14:paraId="22305F54" w14:textId="77777777" w:rsidR="0018404D" w:rsidRDefault="0018404D">
      <w:pPr>
        <w:pStyle w:val="BodyText"/>
        <w:spacing w:before="37"/>
        <w:rPr>
          <w:sz w:val="12"/>
        </w:rPr>
      </w:pPr>
    </w:p>
    <w:p w14:paraId="34C5EE1C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84C84C9" w14:textId="77777777" w:rsidR="0018404D" w:rsidRDefault="0018404D">
      <w:pPr>
        <w:pStyle w:val="BodyText"/>
        <w:spacing w:before="4"/>
        <w:rPr>
          <w:sz w:val="11"/>
        </w:rPr>
      </w:pPr>
    </w:p>
    <w:p w14:paraId="1A8ED9FB" w14:textId="77777777" w:rsidR="0018404D" w:rsidRDefault="00E47707">
      <w:pPr>
        <w:pStyle w:val="ListParagraph"/>
        <w:numPr>
          <w:ilvl w:val="0"/>
          <w:numId w:val="53"/>
        </w:numPr>
        <w:tabs>
          <w:tab w:val="left" w:pos="251"/>
        </w:tabs>
        <w:ind w:left="251" w:hanging="169"/>
        <w:rPr>
          <w:sz w:val="11"/>
        </w:rPr>
      </w:pP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’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tary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asing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nouncement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4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pril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3.</w:t>
      </w:r>
    </w:p>
    <w:p w14:paraId="754D262E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spacing w:val="-2"/>
          <w:w w:val="90"/>
        </w:rPr>
        <w:t>reflec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ticip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ny </w:t>
      </w:r>
      <w:r>
        <w:rPr>
          <w:color w:val="231F20"/>
          <w:w w:val="90"/>
        </w:rPr>
        <w:t>adva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conom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Japa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 accompani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olatilit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announcement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ril of further monetary easing</w:t>
      </w:r>
    </w:p>
    <w:p w14:paraId="2BBEB52A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7)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 Survey</w:t>
      </w:r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low interest 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 cited by 24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espond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n </w:t>
      </w:r>
      <w:r>
        <w:rPr>
          <w:color w:val="231F20"/>
          <w:spacing w:val="-4"/>
        </w:rPr>
        <w:t>an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t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tegor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.</w:t>
      </w:r>
    </w:p>
    <w:p w14:paraId="4E38C8E0" w14:textId="77777777" w:rsidR="0018404D" w:rsidRDefault="0018404D">
      <w:pPr>
        <w:pStyle w:val="BodyText"/>
        <w:spacing w:before="46"/>
      </w:pPr>
    </w:p>
    <w:p w14:paraId="737F1130" w14:textId="77777777" w:rsidR="0018404D" w:rsidRDefault="00E47707">
      <w:pPr>
        <w:pStyle w:val="BodyText"/>
        <w:spacing w:before="1" w:line="268" w:lineRule="auto"/>
        <w:ind w:left="82" w:right="254"/>
      </w:pP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 drive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or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low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riv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use 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ac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f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 saving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w w:val="90"/>
        </w:rPr>
        <w:t xml:space="preserve"> might also affect 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lows and be associ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.</w:t>
      </w:r>
    </w:p>
    <w:p w14:paraId="6CC35A24" w14:textId="77777777" w:rsidR="0018404D" w:rsidRDefault="0018404D">
      <w:pPr>
        <w:pStyle w:val="BodyText"/>
        <w:spacing w:before="46"/>
      </w:pPr>
    </w:p>
    <w:p w14:paraId="1D661316" w14:textId="77777777" w:rsidR="0018404D" w:rsidRDefault="00E47707">
      <w:pPr>
        <w:spacing w:before="1" w:line="268" w:lineRule="auto"/>
        <w:ind w:left="82" w:right="594"/>
        <w:rPr>
          <w:sz w:val="20"/>
        </w:rPr>
      </w:pPr>
      <w:r>
        <w:rPr>
          <w:i/>
          <w:color w:val="751C66"/>
          <w:w w:val="90"/>
          <w:sz w:val="20"/>
        </w:rPr>
        <w:t>…which may cause significant distress for borrowers…</w:t>
      </w:r>
      <w:r>
        <w:rPr>
          <w:i/>
          <w:color w:val="751C66"/>
          <w:spacing w:val="40"/>
          <w:sz w:val="20"/>
        </w:rPr>
        <w:t xml:space="preserve"> </w:t>
      </w:r>
      <w:r>
        <w:rPr>
          <w:color w:val="231F20"/>
          <w:w w:val="85"/>
          <w:sz w:val="20"/>
        </w:rPr>
        <w:t>The impact of higher global interest rates on borrowers will depend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n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w w:val="85"/>
          <w:sz w:val="20"/>
        </w:rPr>
        <w:t>cause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w w:val="85"/>
          <w:sz w:val="20"/>
        </w:rPr>
        <w:t>increase.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w w:val="85"/>
          <w:sz w:val="20"/>
        </w:rPr>
        <w:t>As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discusse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w w:val="85"/>
          <w:sz w:val="20"/>
        </w:rPr>
        <w:t>below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10"/>
          <w:w w:val="85"/>
          <w:sz w:val="20"/>
        </w:rPr>
        <w:t>a</w:t>
      </w:r>
    </w:p>
    <w:p w14:paraId="6FF6FE25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signific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ho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ri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 difficul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subd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terest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n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 improv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o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al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rengthen </w:t>
      </w:r>
      <w:r>
        <w:rPr>
          <w:color w:val="231F20"/>
          <w:spacing w:val="-6"/>
        </w:rPr>
        <w:t>borrowers’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inan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sitions.</w:t>
      </w:r>
    </w:p>
    <w:p w14:paraId="7180B265" w14:textId="77777777" w:rsidR="0018404D" w:rsidRDefault="0018404D">
      <w:pPr>
        <w:pStyle w:val="BodyText"/>
        <w:spacing w:before="46"/>
      </w:pPr>
    </w:p>
    <w:p w14:paraId="7148CEB0" w14:textId="77777777" w:rsidR="0018404D" w:rsidRDefault="00E47707">
      <w:pPr>
        <w:pStyle w:val="BodyText"/>
        <w:spacing w:before="1" w:line="268" w:lineRule="auto"/>
        <w:ind w:left="82" w:right="228"/>
      </w:pP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global </w:t>
      </w:r>
      <w:r>
        <w:rPr>
          <w:color w:val="231F20"/>
          <w:w w:val="85"/>
        </w:rPr>
        <w:t>interest rates could increase some banks’ funding cos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anks’ liabiliti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en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 b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a shorte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duration, an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herefore reprice </w:t>
      </w:r>
      <w:r>
        <w:rPr>
          <w:color w:val="231F20"/>
          <w:w w:val="90"/>
        </w:rPr>
        <w:t>soon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 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a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stom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negotia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r </w:t>
      </w:r>
      <w:r>
        <w:rPr>
          <w:color w:val="231F20"/>
          <w:spacing w:val="-2"/>
          <w:w w:val="90"/>
        </w:rPr>
        <w:t>realloc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av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est </w:t>
      </w:r>
      <w:r>
        <w:rPr>
          <w:color w:val="231F20"/>
          <w:w w:val="90"/>
        </w:rPr>
        <w:t>rat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posi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v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>interest r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 longer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erm, as assets are repriced, higher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112E3BD6" w14:textId="77777777" w:rsidR="0018404D" w:rsidRDefault="0018404D">
      <w:pPr>
        <w:pStyle w:val="BodyText"/>
        <w:spacing w:before="26"/>
      </w:pPr>
    </w:p>
    <w:p w14:paraId="35BA4AFF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isks.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il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nation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o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t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lu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har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or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: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w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w w:val="85"/>
        </w:rPr>
        <w:t>linked to wholesale interest rates);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duration risks (for example,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pr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f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);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est </w:t>
      </w:r>
      <w:r>
        <w:rPr>
          <w:color w:val="231F20"/>
          <w:spacing w:val="-2"/>
        </w:rPr>
        <w:t>rat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volatility.</w:t>
      </w:r>
    </w:p>
    <w:p w14:paraId="46DBF2B3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3973" w:space="1356"/>
            <w:col w:w="5307"/>
          </w:cols>
        </w:sectPr>
      </w:pPr>
    </w:p>
    <w:p w14:paraId="7EFAA39A" w14:textId="77777777" w:rsidR="0018404D" w:rsidRDefault="0018404D">
      <w:pPr>
        <w:pStyle w:val="BodyText"/>
      </w:pPr>
    </w:p>
    <w:p w14:paraId="70633E55" w14:textId="77777777" w:rsidR="0018404D" w:rsidRDefault="0018404D">
      <w:pPr>
        <w:pStyle w:val="BodyText"/>
      </w:pPr>
    </w:p>
    <w:p w14:paraId="2A5B3898" w14:textId="77777777" w:rsidR="0018404D" w:rsidRDefault="0018404D">
      <w:pPr>
        <w:pStyle w:val="BodyText"/>
        <w:spacing w:before="66"/>
      </w:pPr>
    </w:p>
    <w:p w14:paraId="0896E07C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AB95D0" wp14:editId="739EF2D9">
                <wp:extent cx="3168015" cy="7620"/>
                <wp:effectExtent l="9525" t="0" r="0" b="1905"/>
                <wp:docPr id="1873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874" name="Graphic 187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D0385" id="Group 187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MBGqEG4CAACWBQAADgAAAAAAAAAAAAAAAAAu&#10;AgAAZHJzL2Uyb0RvYy54bWxQSwECLQAUAAYACAAAACEASmTdhNsAAAADAQAADwAAAAAAAAAAAAAA&#10;AADIBAAAZHJzL2Rvd25yZXYueG1sUEsFBgAAAAAEAAQA8wAAANAFAAAAAA==&#10;">
                <v:shape id="Graphic 187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1F2EB08B" w14:textId="77777777" w:rsidR="0018404D" w:rsidRDefault="00E47707">
      <w:pPr>
        <w:spacing w:before="51" w:line="235" w:lineRule="auto"/>
        <w:ind w:left="5624" w:right="233" w:hanging="213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9"/>
          <w:sz w:val="14"/>
        </w:rPr>
        <w:t xml:space="preserve"> </w:t>
      </w:r>
      <w:r>
        <w:rPr>
          <w:color w:val="231F20"/>
          <w:w w:val="85"/>
          <w:sz w:val="14"/>
        </w:rPr>
        <w:t>Pillar 1 capital requirements ar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signe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 provide protection against credit, marke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eration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ell-diversifi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nation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Pilla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equirement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im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vid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ddition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tect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gains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o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ten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dividu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5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stylised</w:t>
      </w:r>
      <w:proofErr w:type="spellEnd"/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file.</w:t>
      </w:r>
    </w:p>
    <w:p w14:paraId="5D378083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47" w:footer="0" w:gutter="0"/>
          <w:cols w:space="720"/>
        </w:sectPr>
      </w:pPr>
    </w:p>
    <w:p w14:paraId="354A0E63" w14:textId="77777777" w:rsidR="0018404D" w:rsidRDefault="00E47707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18</w:t>
      </w:r>
      <w:r>
        <w:rPr>
          <w:color w:val="751C66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ector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holding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r>
        <w:rPr>
          <w:color w:val="231F20"/>
          <w:sz w:val="18"/>
        </w:rPr>
        <w:t>governmen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bt</w:t>
      </w:r>
      <w:r>
        <w:rPr>
          <w:color w:val="231F20"/>
          <w:position w:val="4"/>
          <w:sz w:val="12"/>
        </w:rPr>
        <w:t>(a)</w:t>
      </w:r>
    </w:p>
    <w:p w14:paraId="7516BBE9" w14:textId="77777777" w:rsidR="0018404D" w:rsidRDefault="00E47707">
      <w:pPr>
        <w:spacing w:before="48"/>
        <w:ind w:left="2078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84512" behindDoc="1" locked="0" layoutInCell="1" allowOverlap="1" wp14:anchorId="33D76811" wp14:editId="69C02A1E">
                <wp:simplePos x="0" y="0"/>
                <wp:positionH relativeFrom="page">
                  <wp:posOffset>502246</wp:posOffset>
                </wp:positionH>
                <wp:positionV relativeFrom="paragraph">
                  <wp:posOffset>132759</wp:posOffset>
                </wp:positionV>
                <wp:extent cx="2199640" cy="1692275"/>
                <wp:effectExtent l="0" t="0" r="0" b="0"/>
                <wp:wrapNone/>
                <wp:docPr id="1875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1692275"/>
                          <a:chOff x="0" y="0"/>
                          <a:chExt cx="2199640" cy="1692275"/>
                        </a:xfrm>
                      </wpg:grpSpPr>
                      <pic:pic xmlns:pic="http://schemas.openxmlformats.org/drawingml/2006/picture">
                        <pic:nvPicPr>
                          <pic:cNvPr id="1876" name="Image 187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1" cy="169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7" name="Textbox 1877"/>
                        <wps:cNvSpPr txBox="1"/>
                        <wps:spPr>
                          <a:xfrm>
                            <a:off x="257569" y="29336"/>
                            <a:ext cx="265430" cy="194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D1396C" w14:textId="77777777" w:rsidR="0018404D" w:rsidRDefault="00E47707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2006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Q1</w:t>
                              </w:r>
                            </w:p>
                            <w:p w14:paraId="2F9493E4" w14:textId="77777777" w:rsidR="0018404D" w:rsidRDefault="00E47707">
                              <w:pPr>
                                <w:spacing w:before="4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Q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6811" id="Group 1875" o:spid="_x0000_s2614" style="position:absolute;left:0;text-align:left;margin-left:39.55pt;margin-top:10.45pt;width:173.2pt;height:133.25pt;z-index:-22931968;mso-wrap-distance-left:0;mso-wrap-distance-right:0;mso-position-horizontal-relative:page;mso-position-vertical-relative:text" coordsize="21996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">
                <v:shape id="Image 1876" o:spid="_x0000_s2615" type="#_x0000_t75" style="position:absolute;width:21996;height:1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">
                  <v:imagedata r:id="rId92" o:title=""/>
                </v:shape>
                <v:shape id="Textbox 1877" o:spid="_x0000_s2616" type="#_x0000_t202" style="position:absolute;left:2575;top:293;width:265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" filled="f" stroked="f">
                  <v:textbox inset="0,0,0,0">
                    <w:txbxContent>
                      <w:p w14:paraId="02D1396C" w14:textId="77777777" w:rsidR="0018404D" w:rsidRDefault="00E47707">
                        <w:pPr>
                          <w:spacing w:before="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2006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Q1</w:t>
                        </w:r>
                      </w:p>
                      <w:p w14:paraId="2F9493E4" w14:textId="77777777" w:rsidR="0018404D" w:rsidRDefault="00E47707">
                        <w:pPr>
                          <w:spacing w:before="4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Q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30</w:t>
      </w:r>
    </w:p>
    <w:p w14:paraId="0433D295" w14:textId="77777777" w:rsidR="0018404D" w:rsidRDefault="0018404D">
      <w:pPr>
        <w:pStyle w:val="BodyText"/>
        <w:rPr>
          <w:sz w:val="11"/>
        </w:rPr>
      </w:pPr>
    </w:p>
    <w:p w14:paraId="53225833" w14:textId="77777777" w:rsidR="0018404D" w:rsidRDefault="0018404D">
      <w:pPr>
        <w:pStyle w:val="BodyText"/>
        <w:spacing w:before="59"/>
        <w:rPr>
          <w:sz w:val="11"/>
        </w:rPr>
      </w:pPr>
    </w:p>
    <w:p w14:paraId="679E6D99" w14:textId="77777777" w:rsidR="0018404D" w:rsidRDefault="00E47707">
      <w:pPr>
        <w:ind w:right="671"/>
        <w:jc w:val="right"/>
        <w:rPr>
          <w:sz w:val="11"/>
        </w:rPr>
      </w:pPr>
      <w:r>
        <w:rPr>
          <w:color w:val="231F20"/>
          <w:spacing w:val="-5"/>
          <w:sz w:val="11"/>
        </w:rPr>
        <w:t>25</w:t>
      </w:r>
    </w:p>
    <w:p w14:paraId="43DF74F4" w14:textId="77777777" w:rsidR="0018404D" w:rsidRDefault="0018404D">
      <w:pPr>
        <w:pStyle w:val="BodyText"/>
        <w:rPr>
          <w:sz w:val="11"/>
        </w:rPr>
      </w:pPr>
    </w:p>
    <w:p w14:paraId="6E967D78" w14:textId="77777777" w:rsidR="0018404D" w:rsidRDefault="0018404D">
      <w:pPr>
        <w:pStyle w:val="BodyText"/>
        <w:spacing w:before="61"/>
        <w:rPr>
          <w:sz w:val="11"/>
        </w:rPr>
      </w:pPr>
    </w:p>
    <w:p w14:paraId="1E5853B7" w14:textId="77777777" w:rsidR="0018404D" w:rsidRDefault="00E47707">
      <w:pPr>
        <w:ind w:right="67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3D905558" w14:textId="77777777" w:rsidR="0018404D" w:rsidRDefault="0018404D">
      <w:pPr>
        <w:pStyle w:val="BodyText"/>
        <w:rPr>
          <w:sz w:val="11"/>
        </w:rPr>
      </w:pPr>
    </w:p>
    <w:p w14:paraId="6526DDD8" w14:textId="77777777" w:rsidR="0018404D" w:rsidRDefault="0018404D">
      <w:pPr>
        <w:pStyle w:val="BodyText"/>
        <w:spacing w:before="62"/>
        <w:rPr>
          <w:sz w:val="11"/>
        </w:rPr>
      </w:pPr>
    </w:p>
    <w:p w14:paraId="1F198F3F" w14:textId="77777777" w:rsidR="0018404D" w:rsidRDefault="00E47707">
      <w:pPr>
        <w:ind w:right="671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32992D51" w14:textId="77777777" w:rsidR="0018404D" w:rsidRDefault="0018404D">
      <w:pPr>
        <w:pStyle w:val="BodyText"/>
        <w:rPr>
          <w:sz w:val="11"/>
        </w:rPr>
      </w:pPr>
    </w:p>
    <w:p w14:paraId="396C5691" w14:textId="77777777" w:rsidR="0018404D" w:rsidRDefault="0018404D">
      <w:pPr>
        <w:pStyle w:val="BodyText"/>
        <w:spacing w:before="61"/>
        <w:rPr>
          <w:sz w:val="11"/>
        </w:rPr>
      </w:pPr>
    </w:p>
    <w:p w14:paraId="0C41BFDC" w14:textId="77777777" w:rsidR="0018404D" w:rsidRDefault="00E47707">
      <w:pPr>
        <w:ind w:right="671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16A23D4" w14:textId="77777777" w:rsidR="0018404D" w:rsidRDefault="0018404D">
      <w:pPr>
        <w:pStyle w:val="BodyText"/>
        <w:rPr>
          <w:sz w:val="11"/>
        </w:rPr>
      </w:pPr>
    </w:p>
    <w:p w14:paraId="6FED4BBD" w14:textId="77777777" w:rsidR="0018404D" w:rsidRDefault="0018404D">
      <w:pPr>
        <w:pStyle w:val="BodyText"/>
        <w:spacing w:before="62"/>
        <w:rPr>
          <w:sz w:val="11"/>
        </w:rPr>
      </w:pPr>
    </w:p>
    <w:p w14:paraId="7D7F75B0" w14:textId="77777777" w:rsidR="0018404D" w:rsidRDefault="00E47707">
      <w:pPr>
        <w:ind w:right="671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1DD2CDA9" w14:textId="77777777" w:rsidR="0018404D" w:rsidRDefault="0018404D">
      <w:pPr>
        <w:pStyle w:val="BodyText"/>
        <w:rPr>
          <w:sz w:val="11"/>
        </w:rPr>
      </w:pPr>
    </w:p>
    <w:p w14:paraId="3B289573" w14:textId="77777777" w:rsidR="0018404D" w:rsidRDefault="0018404D">
      <w:pPr>
        <w:pStyle w:val="BodyText"/>
        <w:spacing w:before="61"/>
        <w:rPr>
          <w:sz w:val="11"/>
        </w:rPr>
      </w:pPr>
    </w:p>
    <w:p w14:paraId="1EFA3A71" w14:textId="77777777" w:rsidR="0018404D" w:rsidRDefault="00E47707">
      <w:pPr>
        <w:ind w:right="671"/>
        <w:jc w:val="righ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93664" behindDoc="0" locked="0" layoutInCell="1" allowOverlap="1" wp14:anchorId="0C1CA7DA" wp14:editId="42601FB3">
                <wp:simplePos x="0" y="0"/>
                <wp:positionH relativeFrom="page">
                  <wp:posOffset>599970</wp:posOffset>
                </wp:positionH>
                <wp:positionV relativeFrom="paragraph">
                  <wp:posOffset>71513</wp:posOffset>
                </wp:positionV>
                <wp:extent cx="1994535" cy="490855"/>
                <wp:effectExtent l="0" t="0" r="0" b="0"/>
                <wp:wrapNone/>
                <wp:docPr id="1878" name="Textbox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4535" cy="490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44075A" w14:textId="77777777" w:rsidR="0018404D" w:rsidRDefault="00E47707">
                            <w:pPr>
                              <w:spacing w:before="24" w:line="348" w:lineRule="auto"/>
                              <w:ind w:left="394" w:right="18" w:hanging="16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Switzerlan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Norway</w:t>
                            </w:r>
                          </w:p>
                          <w:p w14:paraId="48DAE02F" w14:textId="77777777" w:rsidR="0018404D" w:rsidRDefault="00E47707">
                            <w:pPr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 xml:space="preserve"> Kingdom</w:t>
                            </w:r>
                          </w:p>
                          <w:p w14:paraId="0FD758C6" w14:textId="77777777" w:rsidR="0018404D" w:rsidRDefault="00E47707">
                            <w:pPr>
                              <w:spacing w:before="58" w:line="328" w:lineRule="auto"/>
                              <w:ind w:left="197" w:right="18" w:firstLine="20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Swede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Irelan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0"/>
                              </w:rPr>
                              <w:t>(b)</w:t>
                            </w:r>
                            <w:r>
                              <w:rPr>
                                <w:color w:val="231F20"/>
                                <w:spacing w:val="40"/>
                                <w:position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Netherlands</w:t>
                            </w:r>
                          </w:p>
                          <w:p w14:paraId="53755468" w14:textId="77777777" w:rsidR="0018404D" w:rsidRDefault="00E47707">
                            <w:pPr>
                              <w:spacing w:before="11" w:line="333" w:lineRule="auto"/>
                              <w:ind w:left="141" w:right="18" w:firstLine="314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France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Canada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States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Greece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0"/>
                              </w:rPr>
                              <w:t>(c)</w:t>
                            </w:r>
                            <w:r>
                              <w:rPr>
                                <w:color w:val="231F20"/>
                                <w:spacing w:val="40"/>
                                <w:position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Germany</w:t>
                            </w:r>
                          </w:p>
                          <w:p w14:paraId="573407A0" w14:textId="77777777" w:rsidR="0018404D" w:rsidRDefault="00E47707">
                            <w:pPr>
                              <w:spacing w:before="8" w:line="348" w:lineRule="auto"/>
                              <w:ind w:left="386" w:right="18" w:hanging="14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Portugal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Belgium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Spai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Italy</w:t>
                            </w:r>
                          </w:p>
                          <w:p w14:paraId="021569E8" w14:textId="77777777" w:rsidR="0018404D" w:rsidRDefault="00E47707">
                            <w:pPr>
                              <w:spacing w:before="1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1"/>
                              </w:rPr>
                              <w:t>Jap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A7DA" id="Textbox 1878" o:spid="_x0000_s2617" type="#_x0000_t202" style="position:absolute;left:0;text-align:left;margin-left:47.25pt;margin-top:5.65pt;width:157.05pt;height:38.65pt;z-index: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2C44075A" w14:textId="77777777" w:rsidR="0018404D" w:rsidRDefault="00E47707">
                      <w:pPr>
                        <w:spacing w:before="24" w:line="348" w:lineRule="auto"/>
                        <w:ind w:left="394" w:right="18" w:hanging="166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Switzerlan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Norway</w:t>
                      </w:r>
                    </w:p>
                    <w:p w14:paraId="48DAE02F" w14:textId="77777777" w:rsidR="0018404D" w:rsidRDefault="00E47707">
                      <w:pPr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90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 xml:space="preserve"> Kingdom</w:t>
                      </w:r>
                    </w:p>
                    <w:p w14:paraId="0FD758C6" w14:textId="77777777" w:rsidR="0018404D" w:rsidRDefault="00E47707">
                      <w:pPr>
                        <w:spacing w:before="58" w:line="328" w:lineRule="auto"/>
                        <w:ind w:left="197" w:right="18" w:firstLine="202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Swede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Irelan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Australia</w:t>
                      </w:r>
                      <w:r>
                        <w:rPr>
                          <w:color w:val="231F20"/>
                          <w:spacing w:val="-2"/>
                          <w:position w:val="4"/>
                          <w:sz w:val="10"/>
                        </w:rPr>
                        <w:t>(b)</w:t>
                      </w:r>
                      <w:r>
                        <w:rPr>
                          <w:color w:val="231F20"/>
                          <w:spacing w:val="40"/>
                          <w:position w:val="4"/>
                          <w:sz w:val="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Netherlands</w:t>
                      </w:r>
                    </w:p>
                    <w:p w14:paraId="53755468" w14:textId="77777777" w:rsidR="0018404D" w:rsidRDefault="00E47707">
                      <w:pPr>
                        <w:spacing w:before="11" w:line="333" w:lineRule="auto"/>
                        <w:ind w:left="141" w:right="18" w:firstLine="314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France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Canada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-1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States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Greece</w:t>
                      </w:r>
                      <w:r>
                        <w:rPr>
                          <w:color w:val="231F20"/>
                          <w:spacing w:val="-2"/>
                          <w:position w:val="4"/>
                          <w:sz w:val="10"/>
                        </w:rPr>
                        <w:t>(c)</w:t>
                      </w:r>
                      <w:r>
                        <w:rPr>
                          <w:color w:val="231F20"/>
                          <w:spacing w:val="40"/>
                          <w:position w:val="4"/>
                          <w:sz w:val="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Germany</w:t>
                      </w:r>
                    </w:p>
                    <w:p w14:paraId="573407A0" w14:textId="77777777" w:rsidR="0018404D" w:rsidRDefault="00E47707">
                      <w:pPr>
                        <w:spacing w:before="8" w:line="348" w:lineRule="auto"/>
                        <w:ind w:left="386" w:right="18" w:hanging="14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Portugal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Belgium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Spai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Italy</w:t>
                      </w:r>
                    </w:p>
                    <w:p w14:paraId="021569E8" w14:textId="77777777" w:rsidR="0018404D" w:rsidRDefault="00E47707">
                      <w:pPr>
                        <w:spacing w:before="1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5"/>
                          <w:sz w:val="11"/>
                        </w:rPr>
                        <w:t>Ja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1"/>
        </w:rPr>
        <w:t>0</w:t>
      </w:r>
    </w:p>
    <w:p w14:paraId="00A0B67B" w14:textId="77777777" w:rsidR="0018404D" w:rsidRDefault="0018404D">
      <w:pPr>
        <w:pStyle w:val="BodyText"/>
        <w:rPr>
          <w:sz w:val="11"/>
        </w:rPr>
      </w:pPr>
    </w:p>
    <w:p w14:paraId="30852D5B" w14:textId="77777777" w:rsidR="0018404D" w:rsidRDefault="0018404D">
      <w:pPr>
        <w:pStyle w:val="BodyText"/>
        <w:rPr>
          <w:sz w:val="11"/>
        </w:rPr>
      </w:pPr>
    </w:p>
    <w:p w14:paraId="0029B708" w14:textId="77777777" w:rsidR="0018404D" w:rsidRDefault="0018404D">
      <w:pPr>
        <w:pStyle w:val="BodyText"/>
        <w:rPr>
          <w:sz w:val="11"/>
        </w:rPr>
      </w:pPr>
    </w:p>
    <w:p w14:paraId="5B5F6B02" w14:textId="77777777" w:rsidR="0018404D" w:rsidRDefault="0018404D">
      <w:pPr>
        <w:pStyle w:val="BodyText"/>
        <w:rPr>
          <w:sz w:val="11"/>
        </w:rPr>
      </w:pPr>
    </w:p>
    <w:p w14:paraId="76991DA7" w14:textId="77777777" w:rsidR="0018404D" w:rsidRDefault="0018404D">
      <w:pPr>
        <w:pStyle w:val="BodyText"/>
        <w:rPr>
          <w:sz w:val="11"/>
        </w:rPr>
      </w:pPr>
    </w:p>
    <w:p w14:paraId="6B13921E" w14:textId="77777777" w:rsidR="0018404D" w:rsidRDefault="0018404D">
      <w:pPr>
        <w:pStyle w:val="BodyText"/>
        <w:spacing w:before="41"/>
        <w:rPr>
          <w:sz w:val="11"/>
        </w:rPr>
      </w:pPr>
    </w:p>
    <w:p w14:paraId="68D96BE0" w14:textId="77777777" w:rsidR="0018404D" w:rsidRDefault="00E47707">
      <w:pPr>
        <w:ind w:left="8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85"/>
          <w:sz w:val="11"/>
        </w:rPr>
        <w:t>IMF</w:t>
      </w:r>
      <w:r>
        <w:rPr>
          <w:color w:val="231F20"/>
          <w:spacing w:val="-4"/>
          <w:sz w:val="11"/>
        </w:rPr>
        <w:t xml:space="preserve"> </w:t>
      </w:r>
      <w:r>
        <w:rPr>
          <w:i/>
          <w:color w:val="231F20"/>
          <w:w w:val="85"/>
          <w:sz w:val="11"/>
        </w:rPr>
        <w:t>Global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inancial</w:t>
      </w:r>
      <w:r>
        <w:rPr>
          <w:i/>
          <w:color w:val="231F20"/>
          <w:spacing w:val="-5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Stability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Report</w:t>
      </w:r>
      <w:r>
        <w:rPr>
          <w:i/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(Apri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3).</w:t>
      </w:r>
    </w:p>
    <w:p w14:paraId="780C6EA0" w14:textId="77777777" w:rsidR="0018404D" w:rsidRDefault="0018404D">
      <w:pPr>
        <w:pStyle w:val="BodyText"/>
        <w:spacing w:before="5"/>
        <w:rPr>
          <w:sz w:val="11"/>
        </w:rPr>
      </w:pPr>
    </w:p>
    <w:p w14:paraId="0FFCF2CE" w14:textId="77777777" w:rsidR="0018404D" w:rsidRDefault="00E47707">
      <w:pPr>
        <w:pStyle w:val="ListParagraph"/>
        <w:numPr>
          <w:ilvl w:val="0"/>
          <w:numId w:val="52"/>
        </w:numPr>
        <w:tabs>
          <w:tab w:val="left" w:pos="249"/>
          <w:tab w:val="left" w:pos="253"/>
        </w:tabs>
        <w:spacing w:line="244" w:lineRule="auto"/>
        <w:ind w:right="126"/>
        <w:rPr>
          <w:sz w:val="11"/>
        </w:rPr>
      </w:pPr>
      <w:r>
        <w:rPr>
          <w:color w:val="231F20"/>
          <w:w w:val="90"/>
          <w:sz w:val="11"/>
        </w:rPr>
        <w:t>Governm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-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o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lsewhere).</w:t>
      </w:r>
    </w:p>
    <w:p w14:paraId="75FB73EB" w14:textId="77777777" w:rsidR="0018404D" w:rsidRDefault="00E47707">
      <w:pPr>
        <w:pStyle w:val="ListParagraph"/>
        <w:numPr>
          <w:ilvl w:val="0"/>
          <w:numId w:val="52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Lates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dat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Australi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Q2.</w:t>
      </w:r>
    </w:p>
    <w:p w14:paraId="4A9AE938" w14:textId="77777777" w:rsidR="0018404D" w:rsidRDefault="00E47707">
      <w:pPr>
        <w:pStyle w:val="ListParagraph"/>
        <w:numPr>
          <w:ilvl w:val="0"/>
          <w:numId w:val="52"/>
        </w:numPr>
        <w:tabs>
          <w:tab w:val="left" w:pos="250"/>
          <w:tab w:val="left" w:pos="253"/>
        </w:tabs>
        <w:spacing w:before="2" w:line="244" w:lineRule="auto"/>
        <w:rPr>
          <w:sz w:val="11"/>
        </w:rPr>
      </w:pPr>
      <w:r>
        <w:rPr>
          <w:color w:val="231F20"/>
          <w:spacing w:val="-4"/>
          <w:sz w:val="11"/>
        </w:rPr>
        <w:t>Gree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b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lding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el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2%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Q4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8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Q1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fici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b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tructuring.</w:t>
      </w:r>
    </w:p>
    <w:p w14:paraId="33F1E415" w14:textId="77777777" w:rsidR="0018404D" w:rsidRDefault="0018404D">
      <w:pPr>
        <w:pStyle w:val="BodyText"/>
        <w:spacing w:before="3"/>
        <w:rPr>
          <w:sz w:val="5"/>
        </w:rPr>
      </w:pPr>
    </w:p>
    <w:p w14:paraId="61C7D231" w14:textId="77777777" w:rsidR="0018404D" w:rsidRDefault="00E47707">
      <w:pPr>
        <w:pStyle w:val="BodyText"/>
        <w:spacing w:line="20" w:lineRule="exact"/>
        <w:ind w:left="70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ACF722" wp14:editId="1291BCC7">
                <wp:extent cx="2736215" cy="8890"/>
                <wp:effectExtent l="9525" t="0" r="0" b="635"/>
                <wp:docPr id="1879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80" name="Graphic 188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36C66" id="Group 187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By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X6EHJwAgAAlgUAAA4AAAAAAAAAAAAAAAAA&#10;LgIAAGRycy9lMm9Eb2MueG1sUEsBAi0AFAAGAAgAAAAhAAGrR9XaAAAAAwEAAA8AAAAAAAAAAAAA&#10;AAAAygQAAGRycy9kb3ducmV2LnhtbFBLBQYAAAAABAAEAPMAAADRBQAAAAA=&#10;">
                <v:shape id="Graphic 188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9D79677" w14:textId="77777777" w:rsidR="0018404D" w:rsidRDefault="00E47707">
      <w:pPr>
        <w:spacing w:before="74" w:line="259" w:lineRule="auto"/>
        <w:ind w:left="70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9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6"/>
          <w:sz w:val="18"/>
        </w:rPr>
        <w:t>Indicator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xpect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inan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market </w:t>
      </w:r>
      <w:r>
        <w:rPr>
          <w:color w:val="231F20"/>
          <w:spacing w:val="-2"/>
          <w:sz w:val="18"/>
        </w:rPr>
        <w:t>volatility</w:t>
      </w:r>
      <w:r>
        <w:rPr>
          <w:color w:val="231F20"/>
          <w:spacing w:val="-2"/>
          <w:position w:val="4"/>
          <w:sz w:val="12"/>
        </w:rPr>
        <w:t>(a)(b)</w:t>
      </w:r>
    </w:p>
    <w:p w14:paraId="6EB425F3" w14:textId="77777777" w:rsidR="0018404D" w:rsidRDefault="00E47707">
      <w:pPr>
        <w:tabs>
          <w:tab w:val="left" w:pos="3195"/>
        </w:tabs>
        <w:spacing w:before="46" w:line="111" w:lineRule="exact"/>
        <w:ind w:left="247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4"/>
          <w:sz w:val="11"/>
        </w:rPr>
        <w:t xml:space="preserve"> cent</w:t>
      </w:r>
      <w:r>
        <w:rPr>
          <w:color w:val="231F20"/>
          <w:sz w:val="11"/>
        </w:rPr>
        <w:tab/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1020C980" w14:textId="77777777" w:rsidR="0018404D" w:rsidRDefault="00E47707">
      <w:pPr>
        <w:tabs>
          <w:tab w:val="left" w:pos="3771"/>
        </w:tabs>
        <w:spacing w:line="111" w:lineRule="exact"/>
        <w:ind w:left="7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83488" behindDoc="1" locked="0" layoutInCell="1" allowOverlap="1" wp14:anchorId="7C03E7A5" wp14:editId="3CDA9E7A">
                <wp:simplePos x="0" y="0"/>
                <wp:positionH relativeFrom="page">
                  <wp:posOffset>616788</wp:posOffset>
                </wp:positionH>
                <wp:positionV relativeFrom="paragraph">
                  <wp:posOffset>34855</wp:posOffset>
                </wp:positionV>
                <wp:extent cx="2200275" cy="1692910"/>
                <wp:effectExtent l="0" t="0" r="0" b="0"/>
                <wp:wrapNone/>
                <wp:docPr id="1881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0275" cy="1692910"/>
                          <a:chOff x="0" y="0"/>
                          <a:chExt cx="2200275" cy="1692910"/>
                        </a:xfrm>
                      </wpg:grpSpPr>
                      <pic:pic xmlns:pic="http://schemas.openxmlformats.org/drawingml/2006/picture">
                        <pic:nvPicPr>
                          <pic:cNvPr id="1882" name="Image 1882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44" cy="169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3" name="Textbox 1883"/>
                        <wps:cNvSpPr txBox="1"/>
                        <wps:spPr>
                          <a:xfrm>
                            <a:off x="940948" y="324137"/>
                            <a:ext cx="918210" cy="469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29DBD9" w14:textId="77777777" w:rsidR="0018404D" w:rsidRDefault="00E47707">
                              <w:pPr>
                                <w:spacing w:before="4"/>
                                <w:ind w:left="58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CDS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premia</w:t>
                              </w:r>
                            </w:p>
                            <w:p w14:paraId="4DE3E305" w14:textId="77777777" w:rsidR="0018404D" w:rsidRDefault="00E47707">
                              <w:pPr>
                                <w:spacing w:before="8"/>
                                <w:ind w:left="63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scale)</w:t>
                              </w:r>
                            </w:p>
                            <w:p w14:paraId="3A892782" w14:textId="77777777" w:rsidR="0018404D" w:rsidRDefault="0018404D">
                              <w:pPr>
                                <w:spacing w:before="78"/>
                                <w:rPr>
                                  <w:sz w:val="11"/>
                                </w:rPr>
                              </w:pPr>
                            </w:p>
                            <w:p w14:paraId="3ABD8742" w14:textId="77777777" w:rsidR="0018404D" w:rsidRDefault="00E4770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Equities</w:t>
                              </w:r>
                            </w:p>
                            <w:p w14:paraId="13FAD16F" w14:textId="77777777" w:rsidR="0018404D" w:rsidRDefault="00E47707">
                              <w:pPr>
                                <w:spacing w:before="8"/>
                                <w:ind w:left="5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4" name="Textbox 1884"/>
                        <wps:cNvSpPr txBox="1"/>
                        <wps:spPr>
                          <a:xfrm>
                            <a:off x="450195" y="1368613"/>
                            <a:ext cx="54927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8F1766" w14:textId="77777777" w:rsidR="0018404D" w:rsidRDefault="00E47707">
                              <w:pPr>
                                <w:spacing w:line="254" w:lineRule="auto"/>
                                <w:ind w:left="50" w:right="18" w:hanging="5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3E7A5" id="Group 1881" o:spid="_x0000_s2618" style="position:absolute;left:0;text-align:left;margin-left:48.55pt;margin-top:2.75pt;width:173.25pt;height:133.3pt;z-index:-22932992;mso-wrap-distance-left:0;mso-wrap-distance-right:0;mso-position-horizontal-relative:page;mso-position-vertical-relative:text" coordsize="22002,1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">
                <v:shape id="Image 1882" o:spid="_x0000_s2619" type="#_x0000_t75" style="position:absolute;width:21999;height:1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">
                  <v:imagedata r:id="rId94" o:title=""/>
                </v:shape>
                <v:shape id="Textbox 1883" o:spid="_x0000_s2620" type="#_x0000_t202" style="position:absolute;left:9409;top:3241;width:918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WmwwAAAN0AAAAPAAAAZHJzL2Rvd25yZXYueG1sRE9Na8JA&#10;EL0X+h+WKXirGy1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CIelpsMAAADdAAAADwAA&#10;AAAAAAAAAAAAAAAHAgAAZHJzL2Rvd25yZXYueG1sUEsFBgAAAAADAAMAtwAAAPcCAAAAAA==&#10;" filled="f" stroked="f">
                  <v:textbox inset="0,0,0,0">
                    <w:txbxContent>
                      <w:p w14:paraId="5129DBD9" w14:textId="77777777" w:rsidR="0018404D" w:rsidRDefault="00E47707">
                        <w:pPr>
                          <w:spacing w:before="4"/>
                          <w:ind w:left="58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CDS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premia</w:t>
                        </w:r>
                      </w:p>
                      <w:p w14:paraId="4DE3E305" w14:textId="77777777" w:rsidR="0018404D" w:rsidRDefault="00E47707">
                        <w:pPr>
                          <w:spacing w:before="8"/>
                          <w:ind w:left="63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scale)</w:t>
                        </w:r>
                      </w:p>
                      <w:p w14:paraId="3A892782" w14:textId="77777777" w:rsidR="0018404D" w:rsidRDefault="0018404D">
                        <w:pPr>
                          <w:spacing w:before="78"/>
                          <w:rPr>
                            <w:sz w:val="11"/>
                          </w:rPr>
                        </w:pPr>
                      </w:p>
                      <w:p w14:paraId="3ABD8742" w14:textId="77777777" w:rsidR="0018404D" w:rsidRDefault="00E4770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Equities</w:t>
                        </w:r>
                      </w:p>
                      <w:p w14:paraId="13FAD16F" w14:textId="77777777" w:rsidR="0018404D" w:rsidRDefault="00E47707">
                        <w:pPr>
                          <w:spacing w:before="8"/>
                          <w:ind w:left="5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v:shape id="Textbox 1884" o:spid="_x0000_s2621" type="#_x0000_t202" style="position:absolute;left:4501;top:13686;width:549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3SwwAAAN0AAAAPAAAAZHJzL2Rvd25yZXYueG1sRE9Na8JA&#10;EL0X+h+WKXirG6V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h2490sMAAADdAAAADwAA&#10;AAAAAAAAAAAAAAAHAgAAZHJzL2Rvd25yZXYueG1sUEsFBgAAAAADAAMAtwAAAPcCAAAAAA==&#10;" filled="f" stroked="f">
                  <v:textbox inset="0,0,0,0">
                    <w:txbxContent>
                      <w:p w14:paraId="1E8F1766" w14:textId="77777777" w:rsidR="0018404D" w:rsidRDefault="00E47707">
                        <w:pPr>
                          <w:spacing w:line="254" w:lineRule="auto"/>
                          <w:ind w:left="50" w:right="18" w:hanging="5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at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7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00</w:t>
      </w:r>
    </w:p>
    <w:p w14:paraId="54DEEE78" w14:textId="77777777" w:rsidR="0018404D" w:rsidRDefault="00E47707">
      <w:pPr>
        <w:pStyle w:val="BodyText"/>
        <w:spacing w:before="3" w:line="268" w:lineRule="auto"/>
        <w:ind w:left="70" w:right="247"/>
      </w:pPr>
      <w:r>
        <w:br w:type="column"/>
      </w:r>
      <w:r>
        <w:rPr>
          <w:color w:val="231F20"/>
          <w:w w:val="85"/>
        </w:rPr>
        <w:t xml:space="preserve">Banks can also reduce their interest rate risks through hedging, </w:t>
      </w:r>
      <w:r>
        <w:rPr>
          <w:color w:val="231F20"/>
          <w:w w:val="90"/>
        </w:rPr>
        <w:t>th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iven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dg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 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comp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h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e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est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allen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man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9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sponde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gland’s</w:t>
      </w:r>
    </w:p>
    <w:p w14:paraId="076F4990" w14:textId="77777777" w:rsidR="0018404D" w:rsidRDefault="00E47707">
      <w:pPr>
        <w:spacing w:line="232" w:lineRule="exact"/>
        <w:ind w:left="70"/>
        <w:rPr>
          <w:sz w:val="20"/>
        </w:rPr>
      </w:pPr>
      <w:r>
        <w:rPr>
          <w:color w:val="231F20"/>
          <w:w w:val="85"/>
          <w:sz w:val="20"/>
        </w:rPr>
        <w:t>2013</w:t>
      </w:r>
      <w:r>
        <w:rPr>
          <w:color w:val="231F20"/>
          <w:sz w:val="20"/>
        </w:rPr>
        <w:t xml:space="preserve"> </w:t>
      </w:r>
      <w:r>
        <w:rPr>
          <w:color w:val="231F20"/>
          <w:w w:val="85"/>
          <w:sz w:val="20"/>
        </w:rPr>
        <w:t>H1</w:t>
      </w:r>
      <w:r>
        <w:rPr>
          <w:color w:val="231F20"/>
          <w:spacing w:val="1"/>
          <w:sz w:val="20"/>
        </w:rPr>
        <w:t xml:space="preserve"> </w:t>
      </w:r>
      <w:r>
        <w:rPr>
          <w:i/>
          <w:color w:val="231F20"/>
          <w:w w:val="85"/>
          <w:sz w:val="20"/>
        </w:rPr>
        <w:t>Systemic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isk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spacing w:val="-2"/>
          <w:w w:val="85"/>
          <w:sz w:val="20"/>
        </w:rPr>
        <w:t>Survey</w:t>
      </w:r>
      <w:r>
        <w:rPr>
          <w:color w:val="231F20"/>
          <w:spacing w:val="-2"/>
          <w:w w:val="85"/>
          <w:sz w:val="20"/>
        </w:rPr>
        <w:t>.</w:t>
      </w:r>
    </w:p>
    <w:p w14:paraId="5365D63A" w14:textId="77777777" w:rsidR="0018404D" w:rsidRDefault="0018404D">
      <w:pPr>
        <w:pStyle w:val="BodyText"/>
        <w:spacing w:before="115"/>
      </w:pPr>
    </w:p>
    <w:p w14:paraId="04D862C3" w14:textId="77777777" w:rsidR="0018404D" w:rsidRDefault="00E47707">
      <w:pPr>
        <w:ind w:left="70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w w:val="85"/>
          <w:sz w:val="20"/>
        </w:rPr>
        <w:t>losses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on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trading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ctivities.</w:t>
      </w:r>
    </w:p>
    <w:p w14:paraId="7C5197B2" w14:textId="77777777" w:rsidR="0018404D" w:rsidRDefault="00E47707">
      <w:pPr>
        <w:pStyle w:val="BodyText"/>
        <w:spacing w:before="28" w:line="268" w:lineRule="auto"/>
        <w:ind w:left="70" w:right="247"/>
      </w:pPr>
      <w:r>
        <w:rPr>
          <w:color w:val="231F20"/>
          <w:w w:val="90"/>
        </w:rPr>
        <w:t>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rectly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40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 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mediat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f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bruptly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n be mitigated by hedging, market contacts have sugges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 reduc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dging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ficial 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crystallis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ata limitation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ac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tween 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lleng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di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stimated 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spacing w:val="-2"/>
        </w:rPr>
        <w:t>pre-cri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level.</w:t>
      </w:r>
    </w:p>
    <w:p w14:paraId="61358518" w14:textId="77777777" w:rsidR="0018404D" w:rsidRDefault="0018404D">
      <w:pPr>
        <w:pStyle w:val="BodyText"/>
        <w:spacing w:before="86"/>
      </w:pPr>
    </w:p>
    <w:p w14:paraId="5D3FC641" w14:textId="77777777" w:rsidR="0018404D" w:rsidRDefault="00E47707">
      <w:pPr>
        <w:pStyle w:val="BodyText"/>
        <w:ind w:left="70"/>
      </w:pP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valu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ixed-incom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particularly</w:t>
      </w:r>
    </w:p>
    <w:p w14:paraId="72A591F6" w14:textId="77777777" w:rsidR="0018404D" w:rsidRDefault="0018404D">
      <w:pPr>
        <w:pStyle w:val="BodyText"/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4384" w:space="958"/>
            <w:col w:w="5294"/>
          </w:cols>
        </w:sectPr>
      </w:pPr>
    </w:p>
    <w:p w14:paraId="54DD8F37" w14:textId="77777777" w:rsidR="0018404D" w:rsidRDefault="00E47707">
      <w:pPr>
        <w:spacing w:before="114"/>
        <w:ind w:left="71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52CC0CC4" w14:textId="77777777" w:rsidR="0018404D" w:rsidRDefault="0018404D">
      <w:pPr>
        <w:pStyle w:val="BodyText"/>
        <w:spacing w:before="125"/>
        <w:rPr>
          <w:sz w:val="11"/>
        </w:rPr>
      </w:pPr>
    </w:p>
    <w:p w14:paraId="7912A898" w14:textId="77777777" w:rsidR="0018404D" w:rsidRDefault="00E47707">
      <w:pPr>
        <w:ind w:left="74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5BDAD6EA" w14:textId="77777777" w:rsidR="0018404D" w:rsidRDefault="0018404D">
      <w:pPr>
        <w:pStyle w:val="BodyText"/>
        <w:spacing w:before="106"/>
        <w:rPr>
          <w:sz w:val="11"/>
        </w:rPr>
      </w:pPr>
    </w:p>
    <w:p w14:paraId="7573A70C" w14:textId="77777777" w:rsidR="0018404D" w:rsidRDefault="00E47707">
      <w:pPr>
        <w:ind w:left="69"/>
        <w:rPr>
          <w:sz w:val="11"/>
        </w:rPr>
      </w:pPr>
      <w:r>
        <w:rPr>
          <w:color w:val="231F20"/>
          <w:spacing w:val="-5"/>
          <w:w w:val="105"/>
          <w:sz w:val="11"/>
        </w:rPr>
        <w:t>40</w:t>
      </w:r>
    </w:p>
    <w:p w14:paraId="70DC619B" w14:textId="77777777" w:rsidR="0018404D" w:rsidRDefault="0018404D">
      <w:pPr>
        <w:pStyle w:val="BodyText"/>
        <w:spacing w:before="106"/>
        <w:rPr>
          <w:sz w:val="11"/>
        </w:rPr>
      </w:pPr>
    </w:p>
    <w:p w14:paraId="51996707" w14:textId="77777777" w:rsidR="0018404D" w:rsidRDefault="00E47707">
      <w:pPr>
        <w:ind w:left="72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05124ACB" w14:textId="77777777" w:rsidR="0018404D" w:rsidRDefault="0018404D">
      <w:pPr>
        <w:pStyle w:val="BodyText"/>
        <w:spacing w:before="106"/>
        <w:rPr>
          <w:sz w:val="11"/>
        </w:rPr>
      </w:pPr>
    </w:p>
    <w:p w14:paraId="29CBF9A8" w14:textId="77777777" w:rsidR="0018404D" w:rsidRDefault="00E47707">
      <w:pPr>
        <w:ind w:left="74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11356672" w14:textId="77777777" w:rsidR="0018404D" w:rsidRDefault="0018404D">
      <w:pPr>
        <w:pStyle w:val="BodyText"/>
        <w:spacing w:before="106"/>
        <w:rPr>
          <w:sz w:val="11"/>
        </w:rPr>
      </w:pPr>
    </w:p>
    <w:p w14:paraId="48A7D0AC" w14:textId="77777777" w:rsidR="0018404D" w:rsidRDefault="00E47707">
      <w:pPr>
        <w:ind w:left="84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8FD253B" w14:textId="77777777" w:rsidR="0018404D" w:rsidRDefault="0018404D">
      <w:pPr>
        <w:pStyle w:val="BodyText"/>
        <w:spacing w:before="125"/>
        <w:rPr>
          <w:sz w:val="11"/>
        </w:rPr>
      </w:pPr>
    </w:p>
    <w:p w14:paraId="528A44F7" w14:textId="77777777" w:rsidR="0018404D" w:rsidRDefault="00E47707">
      <w:pPr>
        <w:ind w:left="131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1D848D3A" w14:textId="77777777" w:rsidR="0018404D" w:rsidRDefault="00E47707">
      <w:pPr>
        <w:tabs>
          <w:tab w:val="left" w:pos="1089"/>
          <w:tab w:val="left" w:pos="1577"/>
          <w:tab w:val="left" w:pos="2071"/>
          <w:tab w:val="left" w:pos="2566"/>
          <w:tab w:val="left" w:pos="3047"/>
          <w:tab w:val="left" w:pos="3405"/>
        </w:tabs>
        <w:spacing w:before="67" w:line="110" w:lineRule="exact"/>
        <w:ind w:left="547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</w:r>
      <w:r>
        <w:rPr>
          <w:color w:val="231F20"/>
          <w:spacing w:val="-11"/>
          <w:sz w:val="11"/>
        </w:rPr>
        <w:t>13</w:t>
      </w:r>
    </w:p>
    <w:p w14:paraId="012AA737" w14:textId="77777777" w:rsidR="0018404D" w:rsidRDefault="00E47707">
      <w:pPr>
        <w:spacing w:before="50"/>
        <w:rPr>
          <w:sz w:val="11"/>
        </w:rPr>
      </w:pPr>
      <w:r>
        <w:br w:type="column"/>
      </w:r>
    </w:p>
    <w:p w14:paraId="5C5DA4D9" w14:textId="77777777" w:rsidR="0018404D" w:rsidRDefault="00E47707">
      <w:pPr>
        <w:spacing w:before="1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0F89F7B2" w14:textId="77777777" w:rsidR="0018404D" w:rsidRDefault="0018404D">
      <w:pPr>
        <w:pStyle w:val="BodyText"/>
        <w:rPr>
          <w:sz w:val="11"/>
        </w:rPr>
      </w:pPr>
    </w:p>
    <w:p w14:paraId="3AF024F5" w14:textId="77777777" w:rsidR="0018404D" w:rsidRDefault="0018404D">
      <w:pPr>
        <w:pStyle w:val="BodyText"/>
        <w:spacing w:before="41"/>
        <w:rPr>
          <w:sz w:val="11"/>
        </w:rPr>
      </w:pPr>
    </w:p>
    <w:p w14:paraId="29C694CF" w14:textId="77777777" w:rsidR="0018404D" w:rsidRDefault="00E47707">
      <w:pPr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42479FD1" w14:textId="77777777" w:rsidR="0018404D" w:rsidRDefault="0018404D">
      <w:pPr>
        <w:pStyle w:val="BodyText"/>
        <w:rPr>
          <w:sz w:val="11"/>
        </w:rPr>
      </w:pPr>
    </w:p>
    <w:p w14:paraId="50CAEDDD" w14:textId="77777777" w:rsidR="0018404D" w:rsidRDefault="0018404D">
      <w:pPr>
        <w:pStyle w:val="BodyText"/>
        <w:spacing w:before="42"/>
        <w:rPr>
          <w:sz w:val="11"/>
        </w:rPr>
      </w:pPr>
    </w:p>
    <w:p w14:paraId="1414286E" w14:textId="77777777" w:rsidR="0018404D" w:rsidRDefault="00E47707">
      <w:pPr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645FC213" w14:textId="77777777" w:rsidR="0018404D" w:rsidRDefault="0018404D">
      <w:pPr>
        <w:pStyle w:val="BodyText"/>
        <w:rPr>
          <w:sz w:val="11"/>
        </w:rPr>
      </w:pPr>
    </w:p>
    <w:p w14:paraId="48A542FF" w14:textId="77777777" w:rsidR="0018404D" w:rsidRDefault="0018404D">
      <w:pPr>
        <w:pStyle w:val="BodyText"/>
        <w:spacing w:before="60"/>
        <w:rPr>
          <w:sz w:val="11"/>
        </w:rPr>
      </w:pPr>
    </w:p>
    <w:p w14:paraId="0708004A" w14:textId="77777777" w:rsidR="0018404D" w:rsidRDefault="00E47707">
      <w:pPr>
        <w:spacing w:before="1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58FFCD94" w14:textId="77777777" w:rsidR="0018404D" w:rsidRDefault="0018404D">
      <w:pPr>
        <w:pStyle w:val="BodyText"/>
        <w:rPr>
          <w:sz w:val="11"/>
        </w:rPr>
      </w:pPr>
    </w:p>
    <w:p w14:paraId="687E9788" w14:textId="77777777" w:rsidR="0018404D" w:rsidRDefault="0018404D">
      <w:pPr>
        <w:pStyle w:val="BodyText"/>
        <w:spacing w:before="22"/>
        <w:rPr>
          <w:sz w:val="11"/>
        </w:rPr>
      </w:pPr>
    </w:p>
    <w:p w14:paraId="5B882468" w14:textId="77777777" w:rsidR="0018404D" w:rsidRDefault="00E47707">
      <w:pPr>
        <w:spacing w:before="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10E9881F" w14:textId="77777777" w:rsidR="0018404D" w:rsidRDefault="0018404D">
      <w:pPr>
        <w:pStyle w:val="BodyText"/>
        <w:rPr>
          <w:sz w:val="11"/>
        </w:rPr>
      </w:pPr>
    </w:p>
    <w:p w14:paraId="6A17B4AC" w14:textId="77777777" w:rsidR="0018404D" w:rsidRDefault="0018404D">
      <w:pPr>
        <w:pStyle w:val="BodyText"/>
        <w:spacing w:before="60"/>
        <w:rPr>
          <w:sz w:val="11"/>
        </w:rPr>
      </w:pPr>
    </w:p>
    <w:p w14:paraId="2A7B1928" w14:textId="77777777" w:rsidR="0018404D" w:rsidRDefault="00E47707">
      <w:pPr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4F80D1DF" w14:textId="77777777" w:rsidR="0018404D" w:rsidRDefault="00E47707">
      <w:pPr>
        <w:pStyle w:val="BodyText"/>
        <w:spacing w:before="24" w:line="268" w:lineRule="auto"/>
        <w:ind w:left="69" w:right="290"/>
      </w:pPr>
      <w:r>
        <w:br w:type="column"/>
      </w:r>
      <w:r>
        <w:rPr>
          <w:color w:val="231F20"/>
          <w:w w:val="85"/>
        </w:rPr>
        <w:t>affected if global interest rates we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 rise sharp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overeign </w:t>
      </w:r>
      <w:r>
        <w:rPr>
          <w:color w:val="231F20"/>
          <w:w w:val="90"/>
        </w:rPr>
        <w:t>bond holding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some banking sectors have increased in 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8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mprised </w:t>
      </w:r>
      <w:r>
        <w:rPr>
          <w:color w:val="231F20"/>
          <w:spacing w:val="-6"/>
        </w:rPr>
        <w:t>arou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2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’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3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less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imated 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 ca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-to-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jor </w:t>
      </w:r>
      <w:r>
        <w:rPr>
          <w:color w:val="231F20"/>
          <w:spacing w:val="-2"/>
          <w:w w:val="90"/>
        </w:rPr>
        <w:t>Japan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g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har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e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ther </w:t>
      </w:r>
      <w:r>
        <w:rPr>
          <w:color w:val="231F20"/>
          <w:w w:val="85"/>
        </w:rPr>
        <w:t>real and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nancial asse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values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>As a result, banks’ profits could</w:t>
      </w:r>
    </w:p>
    <w:p w14:paraId="1C0036A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3" w:space="720" w:equalWidth="0">
            <w:col w:w="3512" w:space="192"/>
            <w:col w:w="252" w:space="1387"/>
            <w:col w:w="5293"/>
          </w:cols>
        </w:sectPr>
      </w:pPr>
    </w:p>
    <w:p w14:paraId="4F3D4197" w14:textId="77777777" w:rsidR="0018404D" w:rsidRDefault="00E47707">
      <w:pPr>
        <w:spacing w:before="64"/>
        <w:ind w:left="6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icag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canti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.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Y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nex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7C0A1C09" w14:textId="77777777" w:rsidR="0018404D" w:rsidRDefault="0018404D">
      <w:pPr>
        <w:pStyle w:val="BodyText"/>
        <w:spacing w:before="7"/>
        <w:rPr>
          <w:sz w:val="11"/>
        </w:rPr>
      </w:pPr>
    </w:p>
    <w:p w14:paraId="2AE291D6" w14:textId="77777777" w:rsidR="0018404D" w:rsidRDefault="00E47707">
      <w:pPr>
        <w:pStyle w:val="ListParagraph"/>
        <w:numPr>
          <w:ilvl w:val="0"/>
          <w:numId w:val="51"/>
        </w:numPr>
        <w:tabs>
          <w:tab w:val="left" w:pos="236"/>
        </w:tabs>
        <w:ind w:left="236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ree-month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ption-implied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olatilities.</w:t>
      </w:r>
    </w:p>
    <w:p w14:paraId="51018F4A" w14:textId="77777777" w:rsidR="0018404D" w:rsidRDefault="00E47707">
      <w:pPr>
        <w:pStyle w:val="ListParagraph"/>
        <w:numPr>
          <w:ilvl w:val="0"/>
          <w:numId w:val="51"/>
        </w:numPr>
        <w:tabs>
          <w:tab w:val="left" w:pos="235"/>
          <w:tab w:val="left" w:pos="239"/>
        </w:tabs>
        <w:spacing w:before="3" w:line="244" w:lineRule="auto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&amp;P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0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xx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erling,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eurodollar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ib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.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-the-run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iTraxx</w:t>
      </w:r>
      <w:proofErr w:type="spellEnd"/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urope main an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DX North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America investment-grad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DS premia.</w:t>
      </w:r>
    </w:p>
    <w:p w14:paraId="43E2EDD6" w14:textId="77777777" w:rsidR="0018404D" w:rsidRDefault="0018404D">
      <w:pPr>
        <w:pStyle w:val="BodyText"/>
        <w:spacing w:before="5"/>
        <w:rPr>
          <w:sz w:val="4"/>
        </w:rPr>
      </w:pPr>
    </w:p>
    <w:p w14:paraId="73CB106B" w14:textId="77777777" w:rsidR="0018404D" w:rsidRDefault="00E47707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FE79C6" wp14:editId="22927766">
                <wp:extent cx="2736215" cy="8890"/>
                <wp:effectExtent l="9525" t="0" r="0" b="635"/>
                <wp:docPr id="1885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86" name="Graphic 188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DCDBF" id="Group 188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U0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WyJTRwAgAAlgUAAA4AAAAAAAAAAAAAAAAA&#10;LgIAAGRycy9lMm9Eb2MueG1sUEsBAi0AFAAGAAgAAAAhAAGrR9XaAAAAAwEAAA8AAAAAAAAAAAAA&#10;AAAAygQAAGRycy9kb3ducmV2LnhtbFBLBQYAAAAABAAEAPMAAADRBQAAAAA=&#10;">
                <v:shape id="Graphic 188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041C55E" w14:textId="77777777" w:rsidR="0018404D" w:rsidRDefault="00E47707">
      <w:pPr>
        <w:spacing w:before="74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0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aler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 inventorie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bond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utstanding</w:t>
      </w:r>
      <w:r>
        <w:rPr>
          <w:color w:val="231F20"/>
          <w:spacing w:val="-4"/>
          <w:position w:val="4"/>
          <w:sz w:val="12"/>
        </w:rPr>
        <w:t>(a)</w:t>
      </w:r>
    </w:p>
    <w:p w14:paraId="063D8197" w14:textId="77777777" w:rsidR="0018404D" w:rsidRDefault="00E47707">
      <w:pPr>
        <w:tabs>
          <w:tab w:val="left" w:pos="3199"/>
        </w:tabs>
        <w:spacing w:before="42" w:line="109" w:lineRule="exact"/>
        <w:ind w:left="246"/>
        <w:rPr>
          <w:sz w:val="11"/>
        </w:rPr>
      </w:pPr>
      <w:r>
        <w:rPr>
          <w:color w:val="231F20"/>
          <w:sz w:val="11"/>
        </w:rPr>
        <w:t>US(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spacing w:val="-2"/>
          <w:sz w:val="11"/>
        </w:rPr>
        <w:t>trillions</w:t>
      </w:r>
      <w:r>
        <w:rPr>
          <w:color w:val="231F20"/>
          <w:sz w:val="11"/>
        </w:rPr>
        <w:tab/>
        <w:t>US(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00A13A8D" w14:textId="77777777" w:rsidR="0018404D" w:rsidRDefault="00E47707">
      <w:pPr>
        <w:tabs>
          <w:tab w:val="left" w:pos="3776"/>
        </w:tabs>
        <w:spacing w:line="129" w:lineRule="exact"/>
        <w:ind w:left="8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84000" behindDoc="1" locked="0" layoutInCell="1" allowOverlap="1" wp14:anchorId="67FB4F0E" wp14:editId="2F14C579">
                <wp:simplePos x="0" y="0"/>
                <wp:positionH relativeFrom="page">
                  <wp:posOffset>615213</wp:posOffset>
                </wp:positionH>
                <wp:positionV relativeFrom="paragraph">
                  <wp:posOffset>34888</wp:posOffset>
                </wp:positionV>
                <wp:extent cx="2199640" cy="1692275"/>
                <wp:effectExtent l="0" t="0" r="0" b="0"/>
                <wp:wrapNone/>
                <wp:docPr id="1887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1692275"/>
                          <a:chOff x="0" y="0"/>
                          <a:chExt cx="2199640" cy="1692275"/>
                        </a:xfrm>
                      </wpg:grpSpPr>
                      <pic:pic xmlns:pic="http://schemas.openxmlformats.org/drawingml/2006/picture">
                        <pic:nvPicPr>
                          <pic:cNvPr id="1888" name="Image 1888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1" cy="169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" name="Textbox 1889"/>
                        <wps:cNvSpPr txBox="1"/>
                        <wps:spPr>
                          <a:xfrm>
                            <a:off x="447213" y="62911"/>
                            <a:ext cx="55245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F17C2" w14:textId="77777777" w:rsidR="0018404D" w:rsidRDefault="00E47707">
                              <w:pPr>
                                <w:spacing w:line="254" w:lineRule="auto"/>
                                <w:ind w:left="50" w:right="18" w:hanging="51"/>
                                <w:jc w:val="both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bo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deale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inventori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0" name="Textbox 1890"/>
                        <wps:cNvSpPr txBox="1"/>
                        <wps:spPr>
                          <a:xfrm>
                            <a:off x="1518653" y="497098"/>
                            <a:ext cx="575945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67863D" w14:textId="77777777" w:rsidR="0018404D" w:rsidRDefault="00E47707">
                              <w:pPr>
                                <w:spacing w:line="254" w:lineRule="auto"/>
                                <w:ind w:left="50" w:right="18" w:hanging="5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utsta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B4F0E" id="Group 1887" o:spid="_x0000_s2622" style="position:absolute;left:0;text-align:left;margin-left:48.45pt;margin-top:2.75pt;width:173.2pt;height:133.25pt;z-index:-22932480;mso-wrap-distance-left:0;mso-wrap-distance-right:0;mso-position-horizontal-relative:page;mso-position-vertical-relative:text" coordsize="21996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">
                <v:shape id="Image 1888" o:spid="_x0000_s2623" type="#_x0000_t75" style="position:absolute;width:21996;height:1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">
                  <v:imagedata r:id="rId96" o:title=""/>
                </v:shape>
                <v:shape id="Textbox 1889" o:spid="_x0000_s2624" type="#_x0000_t202" style="position:absolute;left:4472;top:629;width:5524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<v:textbox inset="0,0,0,0">
                    <w:txbxContent>
                      <w:p w14:paraId="6BBF17C2" w14:textId="77777777" w:rsidR="0018404D" w:rsidRDefault="00E47707">
                        <w:pPr>
                          <w:spacing w:line="254" w:lineRule="auto"/>
                          <w:ind w:left="50" w:right="18" w:hanging="51"/>
                          <w:jc w:val="both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bon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deale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inventori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v:shape id="Textbox 1890" o:spid="_x0000_s2625" type="#_x0000_t202" style="position:absolute;left:15186;top:4970;width:5759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0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vjlGxlBr38BAAD//wMAUEsBAi0AFAAGAAgAAAAhANvh9svuAAAAhQEAABMAAAAAAAAA&#10;AAAAAAAAAAAAAFtDb250ZW50X1R5cGVzXS54bWxQSwECLQAUAAYACAAAACEAWvQsW78AAAAVAQAA&#10;CwAAAAAAAAAAAAAAAAAfAQAAX3JlbHMvLnJlbHNQSwECLQAUAAYACAAAACEAfYytDMYAAADdAAAA&#10;DwAAAAAAAAAAAAAAAAAHAgAAZHJzL2Rvd25yZXYueG1sUEsFBgAAAAADAAMAtwAAAPoCAAAAAA==&#10;" filled="f" stroked="f">
                  <v:textbox inset="0,0,0,0">
                    <w:txbxContent>
                      <w:p w14:paraId="0D67863D" w14:textId="77777777" w:rsidR="0018404D" w:rsidRDefault="00E47707">
                        <w:pPr>
                          <w:spacing w:line="254" w:lineRule="auto"/>
                          <w:ind w:left="50" w:right="18" w:hanging="5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ond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utsta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position w:val="2"/>
          <w:sz w:val="11"/>
        </w:rPr>
        <w:t>10</w:t>
      </w:r>
      <w:r>
        <w:rPr>
          <w:color w:val="231F20"/>
          <w:position w:val="2"/>
          <w:sz w:val="11"/>
        </w:rPr>
        <w:tab/>
      </w:r>
      <w:r>
        <w:rPr>
          <w:color w:val="231F20"/>
          <w:spacing w:val="-5"/>
          <w:sz w:val="11"/>
        </w:rPr>
        <w:t>250</w:t>
      </w:r>
    </w:p>
    <w:p w14:paraId="444FEBA5" w14:textId="77777777" w:rsidR="0018404D" w:rsidRDefault="0018404D">
      <w:pPr>
        <w:pStyle w:val="BodyText"/>
        <w:rPr>
          <w:sz w:val="11"/>
        </w:rPr>
      </w:pPr>
    </w:p>
    <w:p w14:paraId="490FEA2A" w14:textId="77777777" w:rsidR="0018404D" w:rsidRDefault="0018404D">
      <w:pPr>
        <w:pStyle w:val="BodyText"/>
        <w:rPr>
          <w:sz w:val="11"/>
        </w:rPr>
      </w:pPr>
    </w:p>
    <w:p w14:paraId="02972EAB" w14:textId="77777777" w:rsidR="0018404D" w:rsidRDefault="0018404D">
      <w:pPr>
        <w:pStyle w:val="BodyText"/>
        <w:rPr>
          <w:sz w:val="11"/>
        </w:rPr>
      </w:pPr>
    </w:p>
    <w:p w14:paraId="7CE60EB0" w14:textId="77777777" w:rsidR="0018404D" w:rsidRDefault="00E47707">
      <w:pPr>
        <w:tabs>
          <w:tab w:val="left" w:pos="3771"/>
        </w:tabs>
        <w:spacing w:before="1"/>
        <w:ind w:left="129"/>
        <w:rPr>
          <w:sz w:val="11"/>
        </w:rPr>
      </w:pPr>
      <w:r>
        <w:rPr>
          <w:color w:val="231F20"/>
          <w:spacing w:val="-10"/>
          <w:w w:val="105"/>
          <w:sz w:val="11"/>
        </w:rPr>
        <w:t>8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0</w:t>
      </w:r>
    </w:p>
    <w:p w14:paraId="20CE7B77" w14:textId="77777777" w:rsidR="0018404D" w:rsidRDefault="00E47707">
      <w:pPr>
        <w:pStyle w:val="BodyText"/>
        <w:spacing w:before="3" w:line="268" w:lineRule="auto"/>
        <w:ind w:left="69" w:right="247"/>
      </w:pPr>
      <w:r>
        <w:br w:type="column"/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ff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annel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y </w:t>
      </w:r>
      <w:r>
        <w:rPr>
          <w:color w:val="231F20"/>
        </w:rPr>
        <w:t>b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fsetting.</w:t>
      </w:r>
    </w:p>
    <w:p w14:paraId="2C6342A6" w14:textId="77777777" w:rsidR="0018404D" w:rsidRDefault="0018404D">
      <w:pPr>
        <w:pStyle w:val="BodyText"/>
        <w:spacing w:before="88"/>
      </w:pPr>
    </w:p>
    <w:p w14:paraId="7700998B" w14:textId="77777777" w:rsidR="0018404D" w:rsidRDefault="00E47707">
      <w:pPr>
        <w:pStyle w:val="BodyText"/>
        <w:spacing w:line="268" w:lineRule="auto"/>
        <w:ind w:left="69" w:right="627"/>
      </w:pPr>
      <w:r>
        <w:rPr>
          <w:color w:val="231F20"/>
          <w:w w:val="90"/>
        </w:rPr>
        <w:t>While market risk capital requirements provide some prot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ding book 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bank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Value-at-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0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ssibly</w:t>
      </w:r>
    </w:p>
    <w:p w14:paraId="6D0F4F06" w14:textId="77777777" w:rsidR="0018404D" w:rsidRDefault="00E47707">
      <w:pPr>
        <w:pStyle w:val="BodyText"/>
        <w:spacing w:line="268" w:lineRule="auto"/>
        <w:ind w:left="69" w:right="247"/>
      </w:pPr>
      <w:r>
        <w:rPr>
          <w:color w:val="231F20"/>
          <w:w w:val="85"/>
        </w:rPr>
        <w:t xml:space="preserve">reflecting falls in some measures of financial market volatility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.19).</w:t>
      </w:r>
    </w:p>
    <w:p w14:paraId="7F5777D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339" w:space="1003"/>
            <w:col w:w="5294"/>
          </w:cols>
        </w:sectPr>
      </w:pPr>
    </w:p>
    <w:p w14:paraId="599C5049" w14:textId="77777777" w:rsidR="0018404D" w:rsidRDefault="0018404D">
      <w:pPr>
        <w:pStyle w:val="BodyText"/>
        <w:spacing w:before="6"/>
        <w:rPr>
          <w:sz w:val="19"/>
        </w:rPr>
      </w:pPr>
    </w:p>
    <w:p w14:paraId="5CC0E5BF" w14:textId="77777777" w:rsidR="0018404D" w:rsidRDefault="0018404D">
      <w:pPr>
        <w:pStyle w:val="BodyText"/>
        <w:rPr>
          <w:sz w:val="19"/>
        </w:rPr>
        <w:sectPr w:rsidR="0018404D">
          <w:type w:val="continuous"/>
          <w:pgSz w:w="11910" w:h="16840"/>
          <w:pgMar w:top="1560" w:right="566" w:bottom="0" w:left="708" w:header="447" w:footer="0" w:gutter="0"/>
          <w:cols w:space="720"/>
        </w:sectPr>
      </w:pPr>
    </w:p>
    <w:p w14:paraId="6F3AB96F" w14:textId="77777777" w:rsidR="0018404D" w:rsidRDefault="0018404D">
      <w:pPr>
        <w:pStyle w:val="BodyText"/>
        <w:spacing w:before="9"/>
        <w:rPr>
          <w:sz w:val="11"/>
        </w:rPr>
      </w:pPr>
    </w:p>
    <w:p w14:paraId="3AE8CA7D" w14:textId="77777777" w:rsidR="0018404D" w:rsidRDefault="00E47707">
      <w:pPr>
        <w:ind w:left="131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0FACFE4C" w14:textId="77777777" w:rsidR="0018404D" w:rsidRDefault="0018404D">
      <w:pPr>
        <w:pStyle w:val="BodyText"/>
        <w:rPr>
          <w:sz w:val="11"/>
        </w:rPr>
      </w:pPr>
    </w:p>
    <w:p w14:paraId="7AA457C3" w14:textId="77777777" w:rsidR="0018404D" w:rsidRDefault="0018404D">
      <w:pPr>
        <w:pStyle w:val="BodyText"/>
        <w:rPr>
          <w:sz w:val="11"/>
        </w:rPr>
      </w:pPr>
    </w:p>
    <w:p w14:paraId="0DC7CFD9" w14:textId="77777777" w:rsidR="0018404D" w:rsidRDefault="0018404D">
      <w:pPr>
        <w:pStyle w:val="BodyText"/>
        <w:spacing w:before="19"/>
        <w:rPr>
          <w:sz w:val="11"/>
        </w:rPr>
      </w:pPr>
    </w:p>
    <w:p w14:paraId="457D82FC" w14:textId="77777777" w:rsidR="0018404D" w:rsidRDefault="00E47707">
      <w:pPr>
        <w:ind w:left="129"/>
        <w:rPr>
          <w:sz w:val="11"/>
        </w:rPr>
      </w:pPr>
      <w:r>
        <w:rPr>
          <w:color w:val="231F20"/>
          <w:spacing w:val="-10"/>
          <w:w w:val="105"/>
          <w:sz w:val="11"/>
        </w:rPr>
        <w:t>4</w:t>
      </w:r>
    </w:p>
    <w:p w14:paraId="7B16DE80" w14:textId="77777777" w:rsidR="0018404D" w:rsidRDefault="0018404D">
      <w:pPr>
        <w:pStyle w:val="BodyText"/>
        <w:rPr>
          <w:sz w:val="11"/>
        </w:rPr>
      </w:pPr>
    </w:p>
    <w:p w14:paraId="3762D65A" w14:textId="77777777" w:rsidR="0018404D" w:rsidRDefault="0018404D">
      <w:pPr>
        <w:pStyle w:val="BodyText"/>
        <w:rPr>
          <w:sz w:val="11"/>
        </w:rPr>
      </w:pPr>
    </w:p>
    <w:p w14:paraId="65C60C4A" w14:textId="77777777" w:rsidR="0018404D" w:rsidRDefault="0018404D">
      <w:pPr>
        <w:pStyle w:val="BodyText"/>
        <w:spacing w:before="19"/>
        <w:rPr>
          <w:sz w:val="11"/>
        </w:rPr>
      </w:pPr>
    </w:p>
    <w:p w14:paraId="79D26BAA" w14:textId="77777777" w:rsidR="0018404D" w:rsidRDefault="00E47707">
      <w:pPr>
        <w:ind w:left="134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8795178" w14:textId="77777777" w:rsidR="0018404D" w:rsidRDefault="0018404D">
      <w:pPr>
        <w:pStyle w:val="BodyText"/>
        <w:rPr>
          <w:sz w:val="11"/>
        </w:rPr>
      </w:pPr>
    </w:p>
    <w:p w14:paraId="0137340D" w14:textId="77777777" w:rsidR="0018404D" w:rsidRDefault="0018404D">
      <w:pPr>
        <w:pStyle w:val="BodyText"/>
        <w:rPr>
          <w:sz w:val="11"/>
        </w:rPr>
      </w:pPr>
    </w:p>
    <w:p w14:paraId="3DD486D4" w14:textId="77777777" w:rsidR="0018404D" w:rsidRDefault="0018404D">
      <w:pPr>
        <w:pStyle w:val="BodyText"/>
        <w:spacing w:before="20"/>
        <w:rPr>
          <w:sz w:val="11"/>
        </w:rPr>
      </w:pPr>
    </w:p>
    <w:p w14:paraId="1D453E06" w14:textId="77777777" w:rsidR="0018404D" w:rsidRDefault="00E47707">
      <w:pPr>
        <w:spacing w:line="127" w:lineRule="exact"/>
        <w:ind w:left="129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0469244E" w14:textId="77777777" w:rsidR="0018404D" w:rsidRDefault="00E47707">
      <w:pPr>
        <w:spacing w:line="66" w:lineRule="exact"/>
        <w:ind w:left="442"/>
        <w:rPr>
          <w:sz w:val="11"/>
        </w:rPr>
      </w:pPr>
      <w:r>
        <w:rPr>
          <w:color w:val="231F20"/>
          <w:w w:val="105"/>
          <w:sz w:val="11"/>
        </w:rPr>
        <w:t>2002</w:t>
      </w:r>
      <w:r>
        <w:rPr>
          <w:color w:val="231F20"/>
          <w:spacing w:val="63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03</w:t>
      </w:r>
      <w:r>
        <w:rPr>
          <w:color w:val="231F20"/>
          <w:spacing w:val="4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4</w:t>
      </w:r>
      <w:r>
        <w:rPr>
          <w:color w:val="231F20"/>
          <w:spacing w:val="4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05</w:t>
      </w:r>
      <w:r>
        <w:rPr>
          <w:color w:val="231F20"/>
          <w:spacing w:val="43"/>
          <w:w w:val="105"/>
          <w:sz w:val="11"/>
        </w:rPr>
        <w:t xml:space="preserve">  </w:t>
      </w:r>
      <w:r>
        <w:rPr>
          <w:color w:val="231F20"/>
          <w:spacing w:val="-5"/>
          <w:w w:val="105"/>
          <w:sz w:val="11"/>
        </w:rPr>
        <w:t>06</w:t>
      </w:r>
    </w:p>
    <w:p w14:paraId="50A279AF" w14:textId="77777777" w:rsidR="0018404D" w:rsidRDefault="00E47707">
      <w:pPr>
        <w:rPr>
          <w:sz w:val="11"/>
        </w:rPr>
      </w:pPr>
      <w:r>
        <w:br w:type="column"/>
      </w:r>
    </w:p>
    <w:p w14:paraId="04231501" w14:textId="77777777" w:rsidR="0018404D" w:rsidRDefault="0018404D">
      <w:pPr>
        <w:pStyle w:val="BodyText"/>
        <w:rPr>
          <w:sz w:val="11"/>
        </w:rPr>
      </w:pPr>
    </w:p>
    <w:p w14:paraId="50E98674" w14:textId="77777777" w:rsidR="0018404D" w:rsidRDefault="0018404D">
      <w:pPr>
        <w:pStyle w:val="BodyText"/>
        <w:rPr>
          <w:sz w:val="11"/>
        </w:rPr>
      </w:pPr>
    </w:p>
    <w:p w14:paraId="29D7E7BC" w14:textId="77777777" w:rsidR="0018404D" w:rsidRDefault="0018404D">
      <w:pPr>
        <w:pStyle w:val="BodyText"/>
        <w:rPr>
          <w:sz w:val="11"/>
        </w:rPr>
      </w:pPr>
    </w:p>
    <w:p w14:paraId="5AE1D7BC" w14:textId="77777777" w:rsidR="0018404D" w:rsidRDefault="0018404D">
      <w:pPr>
        <w:pStyle w:val="BodyText"/>
        <w:rPr>
          <w:sz w:val="11"/>
        </w:rPr>
      </w:pPr>
    </w:p>
    <w:p w14:paraId="251E293B" w14:textId="77777777" w:rsidR="0018404D" w:rsidRDefault="0018404D">
      <w:pPr>
        <w:pStyle w:val="BodyText"/>
        <w:rPr>
          <w:sz w:val="11"/>
        </w:rPr>
      </w:pPr>
    </w:p>
    <w:p w14:paraId="11207F6C" w14:textId="77777777" w:rsidR="0018404D" w:rsidRDefault="0018404D">
      <w:pPr>
        <w:pStyle w:val="BodyText"/>
        <w:rPr>
          <w:sz w:val="11"/>
        </w:rPr>
      </w:pPr>
    </w:p>
    <w:p w14:paraId="26C5148C" w14:textId="77777777" w:rsidR="0018404D" w:rsidRDefault="0018404D">
      <w:pPr>
        <w:pStyle w:val="BodyText"/>
        <w:rPr>
          <w:sz w:val="11"/>
        </w:rPr>
      </w:pPr>
    </w:p>
    <w:p w14:paraId="71B20F2E" w14:textId="77777777" w:rsidR="0018404D" w:rsidRDefault="0018404D">
      <w:pPr>
        <w:pStyle w:val="BodyText"/>
        <w:rPr>
          <w:sz w:val="11"/>
        </w:rPr>
      </w:pPr>
    </w:p>
    <w:p w14:paraId="56FD4D1F" w14:textId="77777777" w:rsidR="0018404D" w:rsidRDefault="0018404D">
      <w:pPr>
        <w:pStyle w:val="BodyText"/>
        <w:rPr>
          <w:sz w:val="11"/>
        </w:rPr>
      </w:pPr>
    </w:p>
    <w:p w14:paraId="4E849060" w14:textId="77777777" w:rsidR="0018404D" w:rsidRDefault="0018404D">
      <w:pPr>
        <w:pStyle w:val="BodyText"/>
        <w:rPr>
          <w:sz w:val="11"/>
        </w:rPr>
      </w:pPr>
    </w:p>
    <w:p w14:paraId="4EA3A537" w14:textId="77777777" w:rsidR="0018404D" w:rsidRDefault="0018404D">
      <w:pPr>
        <w:pStyle w:val="BodyText"/>
        <w:rPr>
          <w:sz w:val="11"/>
        </w:rPr>
      </w:pPr>
    </w:p>
    <w:p w14:paraId="77060FDC" w14:textId="77777777" w:rsidR="0018404D" w:rsidRDefault="0018404D">
      <w:pPr>
        <w:pStyle w:val="BodyText"/>
        <w:rPr>
          <w:sz w:val="11"/>
        </w:rPr>
      </w:pPr>
    </w:p>
    <w:p w14:paraId="3E9B65CE" w14:textId="77777777" w:rsidR="0018404D" w:rsidRDefault="0018404D">
      <w:pPr>
        <w:pStyle w:val="BodyText"/>
        <w:spacing w:before="65"/>
        <w:rPr>
          <w:sz w:val="11"/>
        </w:rPr>
      </w:pPr>
    </w:p>
    <w:p w14:paraId="6A9D657A" w14:textId="77777777" w:rsidR="0018404D" w:rsidRDefault="00E47707">
      <w:pPr>
        <w:spacing w:line="67" w:lineRule="exact"/>
        <w:ind w:left="120"/>
        <w:rPr>
          <w:sz w:val="11"/>
        </w:rPr>
      </w:pPr>
      <w:r>
        <w:rPr>
          <w:color w:val="231F20"/>
          <w:sz w:val="11"/>
        </w:rPr>
        <w:t>07</w:t>
      </w:r>
      <w:r>
        <w:rPr>
          <w:color w:val="231F20"/>
          <w:spacing w:val="47"/>
          <w:sz w:val="11"/>
        </w:rPr>
        <w:t xml:space="preserve">  </w:t>
      </w:r>
      <w:r>
        <w:rPr>
          <w:color w:val="231F20"/>
          <w:sz w:val="11"/>
        </w:rPr>
        <w:t>08</w:t>
      </w:r>
      <w:r>
        <w:rPr>
          <w:color w:val="231F20"/>
          <w:spacing w:val="45"/>
          <w:sz w:val="11"/>
        </w:rPr>
        <w:t xml:space="preserve">  </w:t>
      </w:r>
      <w:r>
        <w:rPr>
          <w:color w:val="231F20"/>
          <w:sz w:val="11"/>
        </w:rPr>
        <w:t>09</w:t>
      </w:r>
      <w:r>
        <w:rPr>
          <w:color w:val="231F20"/>
          <w:spacing w:val="49"/>
          <w:sz w:val="11"/>
        </w:rPr>
        <w:t xml:space="preserve">  </w:t>
      </w:r>
      <w:r>
        <w:rPr>
          <w:color w:val="231F20"/>
          <w:sz w:val="11"/>
        </w:rPr>
        <w:t>10</w:t>
      </w:r>
      <w:r>
        <w:rPr>
          <w:color w:val="231F20"/>
          <w:spacing w:val="57"/>
          <w:sz w:val="11"/>
        </w:rPr>
        <w:t xml:space="preserve">  </w:t>
      </w:r>
      <w:r>
        <w:rPr>
          <w:color w:val="231F20"/>
          <w:spacing w:val="-14"/>
          <w:sz w:val="11"/>
        </w:rPr>
        <w:t>11</w:t>
      </w:r>
    </w:p>
    <w:p w14:paraId="334AEAC3" w14:textId="77777777" w:rsidR="0018404D" w:rsidRDefault="00E47707">
      <w:pPr>
        <w:rPr>
          <w:sz w:val="11"/>
        </w:rPr>
      </w:pPr>
      <w:r>
        <w:br w:type="column"/>
      </w:r>
    </w:p>
    <w:p w14:paraId="5C1D14D4" w14:textId="77777777" w:rsidR="0018404D" w:rsidRDefault="0018404D">
      <w:pPr>
        <w:pStyle w:val="BodyText"/>
        <w:rPr>
          <w:sz w:val="11"/>
        </w:rPr>
      </w:pPr>
    </w:p>
    <w:p w14:paraId="62B4E89F" w14:textId="77777777" w:rsidR="0018404D" w:rsidRDefault="0018404D">
      <w:pPr>
        <w:pStyle w:val="BodyText"/>
        <w:rPr>
          <w:sz w:val="11"/>
        </w:rPr>
      </w:pPr>
    </w:p>
    <w:p w14:paraId="514D1346" w14:textId="77777777" w:rsidR="0018404D" w:rsidRDefault="0018404D">
      <w:pPr>
        <w:pStyle w:val="BodyText"/>
        <w:rPr>
          <w:sz w:val="11"/>
        </w:rPr>
      </w:pPr>
    </w:p>
    <w:p w14:paraId="14E93368" w14:textId="77777777" w:rsidR="0018404D" w:rsidRDefault="0018404D">
      <w:pPr>
        <w:pStyle w:val="BodyText"/>
        <w:rPr>
          <w:sz w:val="11"/>
        </w:rPr>
      </w:pPr>
    </w:p>
    <w:p w14:paraId="5165E17D" w14:textId="77777777" w:rsidR="0018404D" w:rsidRDefault="0018404D">
      <w:pPr>
        <w:pStyle w:val="BodyText"/>
        <w:rPr>
          <w:sz w:val="11"/>
        </w:rPr>
      </w:pPr>
    </w:p>
    <w:p w14:paraId="4C8867E7" w14:textId="77777777" w:rsidR="0018404D" w:rsidRDefault="0018404D">
      <w:pPr>
        <w:pStyle w:val="BodyText"/>
        <w:rPr>
          <w:sz w:val="11"/>
        </w:rPr>
      </w:pPr>
    </w:p>
    <w:p w14:paraId="2806ED8C" w14:textId="77777777" w:rsidR="0018404D" w:rsidRDefault="0018404D">
      <w:pPr>
        <w:pStyle w:val="BodyText"/>
        <w:rPr>
          <w:sz w:val="11"/>
        </w:rPr>
      </w:pPr>
    </w:p>
    <w:p w14:paraId="2CD3EB87" w14:textId="77777777" w:rsidR="0018404D" w:rsidRDefault="0018404D">
      <w:pPr>
        <w:pStyle w:val="BodyText"/>
        <w:rPr>
          <w:sz w:val="11"/>
        </w:rPr>
      </w:pPr>
    </w:p>
    <w:p w14:paraId="58FF6173" w14:textId="77777777" w:rsidR="0018404D" w:rsidRDefault="0018404D">
      <w:pPr>
        <w:pStyle w:val="BodyText"/>
        <w:rPr>
          <w:sz w:val="11"/>
        </w:rPr>
      </w:pPr>
    </w:p>
    <w:p w14:paraId="584A5696" w14:textId="77777777" w:rsidR="0018404D" w:rsidRDefault="0018404D">
      <w:pPr>
        <w:pStyle w:val="BodyText"/>
        <w:rPr>
          <w:sz w:val="11"/>
        </w:rPr>
      </w:pPr>
    </w:p>
    <w:p w14:paraId="36E8A238" w14:textId="77777777" w:rsidR="0018404D" w:rsidRDefault="0018404D">
      <w:pPr>
        <w:pStyle w:val="BodyText"/>
        <w:rPr>
          <w:sz w:val="11"/>
        </w:rPr>
      </w:pPr>
    </w:p>
    <w:p w14:paraId="15A3FD23" w14:textId="77777777" w:rsidR="0018404D" w:rsidRDefault="0018404D">
      <w:pPr>
        <w:pStyle w:val="BodyText"/>
        <w:rPr>
          <w:sz w:val="11"/>
        </w:rPr>
      </w:pPr>
    </w:p>
    <w:p w14:paraId="4F32E36F" w14:textId="77777777" w:rsidR="0018404D" w:rsidRDefault="0018404D">
      <w:pPr>
        <w:pStyle w:val="BodyText"/>
        <w:spacing w:before="65"/>
        <w:rPr>
          <w:sz w:val="11"/>
        </w:rPr>
      </w:pPr>
    </w:p>
    <w:p w14:paraId="6E4BEA3F" w14:textId="77777777" w:rsidR="0018404D" w:rsidRDefault="00E47707">
      <w:pPr>
        <w:spacing w:line="67" w:lineRule="exact"/>
        <w:ind w:left="129"/>
        <w:rPr>
          <w:sz w:val="11"/>
        </w:rPr>
      </w:pPr>
      <w:r>
        <w:rPr>
          <w:color w:val="231F20"/>
          <w:sz w:val="11"/>
        </w:rPr>
        <w:t>12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11"/>
          <w:sz w:val="11"/>
        </w:rPr>
        <w:t>13</w:t>
      </w:r>
    </w:p>
    <w:p w14:paraId="71665351" w14:textId="77777777" w:rsidR="0018404D" w:rsidRDefault="00E47707">
      <w:pPr>
        <w:spacing w:before="8"/>
        <w:rPr>
          <w:sz w:val="11"/>
        </w:rPr>
      </w:pPr>
      <w:r>
        <w:br w:type="column"/>
      </w:r>
    </w:p>
    <w:p w14:paraId="7D9741EF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2EC9633D" w14:textId="77777777" w:rsidR="0018404D" w:rsidRDefault="0018404D">
      <w:pPr>
        <w:pStyle w:val="BodyText"/>
        <w:rPr>
          <w:sz w:val="11"/>
        </w:rPr>
      </w:pPr>
    </w:p>
    <w:p w14:paraId="7EF0E6E9" w14:textId="77777777" w:rsidR="0018404D" w:rsidRDefault="0018404D">
      <w:pPr>
        <w:pStyle w:val="BodyText"/>
        <w:rPr>
          <w:sz w:val="11"/>
        </w:rPr>
      </w:pPr>
    </w:p>
    <w:p w14:paraId="7AD76AFB" w14:textId="77777777" w:rsidR="0018404D" w:rsidRDefault="0018404D">
      <w:pPr>
        <w:pStyle w:val="BodyText"/>
        <w:spacing w:before="20"/>
        <w:rPr>
          <w:sz w:val="11"/>
        </w:rPr>
      </w:pPr>
    </w:p>
    <w:p w14:paraId="35302694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1344DE4D" w14:textId="77777777" w:rsidR="0018404D" w:rsidRDefault="0018404D">
      <w:pPr>
        <w:pStyle w:val="BodyText"/>
        <w:rPr>
          <w:sz w:val="11"/>
        </w:rPr>
      </w:pPr>
    </w:p>
    <w:p w14:paraId="5410DDFA" w14:textId="77777777" w:rsidR="0018404D" w:rsidRDefault="0018404D">
      <w:pPr>
        <w:pStyle w:val="BodyText"/>
        <w:rPr>
          <w:sz w:val="11"/>
        </w:rPr>
      </w:pPr>
    </w:p>
    <w:p w14:paraId="2620ADE4" w14:textId="77777777" w:rsidR="0018404D" w:rsidRDefault="0018404D">
      <w:pPr>
        <w:pStyle w:val="BodyText"/>
        <w:spacing w:before="19"/>
        <w:rPr>
          <w:sz w:val="11"/>
        </w:rPr>
      </w:pPr>
    </w:p>
    <w:p w14:paraId="4EBBD726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1739A60C" w14:textId="77777777" w:rsidR="0018404D" w:rsidRDefault="0018404D">
      <w:pPr>
        <w:pStyle w:val="BodyText"/>
        <w:rPr>
          <w:sz w:val="11"/>
        </w:rPr>
      </w:pPr>
    </w:p>
    <w:p w14:paraId="19A3DAA7" w14:textId="77777777" w:rsidR="0018404D" w:rsidRDefault="0018404D">
      <w:pPr>
        <w:pStyle w:val="BodyText"/>
        <w:rPr>
          <w:sz w:val="11"/>
        </w:rPr>
      </w:pPr>
    </w:p>
    <w:p w14:paraId="3E07E64D" w14:textId="77777777" w:rsidR="0018404D" w:rsidRDefault="0018404D">
      <w:pPr>
        <w:pStyle w:val="BodyText"/>
        <w:spacing w:before="38"/>
        <w:rPr>
          <w:sz w:val="11"/>
        </w:rPr>
      </w:pPr>
    </w:p>
    <w:p w14:paraId="501AE333" w14:textId="77777777" w:rsidR="0018404D" w:rsidRDefault="00E47707">
      <w:pPr>
        <w:ind w:right="38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328B0374" w14:textId="77777777" w:rsidR="0018404D" w:rsidRDefault="00E47707">
      <w:pPr>
        <w:pStyle w:val="BodyText"/>
        <w:spacing w:before="103" w:line="268" w:lineRule="auto"/>
        <w:ind w:left="129" w:right="452"/>
      </w:pPr>
      <w:r>
        <w:br w:type="column"/>
      </w:r>
      <w:r>
        <w:rPr>
          <w:i/>
          <w:color w:val="751C66"/>
          <w:w w:val="90"/>
        </w:rPr>
        <w:t>Non-bank</w:t>
      </w:r>
      <w:r>
        <w:rPr>
          <w:i/>
          <w:color w:val="751C66"/>
        </w:rPr>
        <w:t xml:space="preserve"> </w:t>
      </w:r>
      <w:r>
        <w:rPr>
          <w:i/>
          <w:color w:val="751C66"/>
          <w:w w:val="90"/>
        </w:rPr>
        <w:t>financial</w:t>
      </w:r>
      <w:r>
        <w:rPr>
          <w:i/>
          <w:color w:val="751C66"/>
        </w:rPr>
        <w:t xml:space="preserve"> </w:t>
      </w:r>
      <w:r>
        <w:rPr>
          <w:i/>
          <w:color w:val="751C66"/>
          <w:w w:val="90"/>
        </w:rPr>
        <w:t>institutions</w:t>
      </w:r>
      <w:r>
        <w:rPr>
          <w:i/>
          <w:color w:val="751C66"/>
        </w:rPr>
        <w:t xml:space="preserve"> </w:t>
      </w:r>
      <w:r>
        <w:rPr>
          <w:i/>
          <w:color w:val="751C66"/>
          <w:w w:val="90"/>
        </w:rPr>
        <w:t>may also</w:t>
      </w:r>
      <w:r>
        <w:rPr>
          <w:i/>
          <w:color w:val="751C66"/>
        </w:rPr>
        <w:t xml:space="preserve"> </w:t>
      </w:r>
      <w:r>
        <w:rPr>
          <w:i/>
          <w:color w:val="751C66"/>
          <w:w w:val="90"/>
        </w:rPr>
        <w:t>suffer</w:t>
      </w:r>
      <w:r>
        <w:rPr>
          <w:i/>
          <w:color w:val="751C66"/>
        </w:rPr>
        <w:t xml:space="preserve"> </w:t>
      </w:r>
      <w:r>
        <w:rPr>
          <w:i/>
          <w:color w:val="751C66"/>
          <w:w w:val="90"/>
        </w:rPr>
        <w:t>losses…</w:t>
      </w:r>
      <w:r>
        <w:rPr>
          <w:i/>
          <w:color w:val="751C66"/>
          <w:spacing w:val="8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ffect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 h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is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TA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 with macroeconomic strategi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can 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mes be</w:t>
      </w:r>
    </w:p>
    <w:p w14:paraId="1A105082" w14:textId="77777777" w:rsidR="0018404D" w:rsidRDefault="00E47707">
      <w:pPr>
        <w:pStyle w:val="BodyText"/>
        <w:spacing w:line="268" w:lineRule="auto"/>
        <w:ind w:left="129" w:right="246"/>
      </w:pP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a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end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0% between 2010 and end-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arket contacts,</w:t>
      </w:r>
    </w:p>
    <w:p w14:paraId="7EED5D1F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5" w:space="720" w:equalWidth="0">
            <w:col w:w="1742" w:space="40"/>
            <w:col w:w="1344" w:space="52"/>
            <w:col w:w="416" w:space="58"/>
            <w:col w:w="340" w:space="1290"/>
            <w:col w:w="5354"/>
          </w:cols>
        </w:sectPr>
      </w:pPr>
    </w:p>
    <w:p w14:paraId="731A5C8E" w14:textId="77777777" w:rsidR="0018404D" w:rsidRDefault="00E47707">
      <w:pPr>
        <w:spacing w:before="111" w:line="244" w:lineRule="auto"/>
        <w:ind w:left="82" w:right="38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ust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ociation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Datastream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555D9BCF" w14:textId="77777777" w:rsidR="0018404D" w:rsidRDefault="0018404D">
      <w:pPr>
        <w:pStyle w:val="BodyText"/>
        <w:spacing w:before="1"/>
        <w:rPr>
          <w:sz w:val="11"/>
        </w:rPr>
      </w:pPr>
    </w:p>
    <w:p w14:paraId="032F4785" w14:textId="77777777" w:rsidR="0018404D" w:rsidRDefault="00E47707">
      <w:pPr>
        <w:pStyle w:val="ListParagraph"/>
        <w:numPr>
          <w:ilvl w:val="0"/>
          <w:numId w:val="50"/>
        </w:numPr>
        <w:tabs>
          <w:tab w:val="left" w:pos="249"/>
          <w:tab w:val="left" w:pos="253"/>
        </w:tabs>
        <w:spacing w:line="244" w:lineRule="auto"/>
        <w:ind w:right="256"/>
        <w:rPr>
          <w:sz w:val="11"/>
        </w:rPr>
      </w:pPr>
      <w:r>
        <w:rPr>
          <w:color w:val="231F20"/>
          <w:w w:val="90"/>
          <w:sz w:val="11"/>
        </w:rPr>
        <w:t>Deal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ntor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main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turit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reat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a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ear.</w:t>
      </w:r>
    </w:p>
    <w:p w14:paraId="47D75B55" w14:textId="77777777" w:rsidR="0018404D" w:rsidRDefault="00E47707">
      <w:pPr>
        <w:pStyle w:val="BodyText"/>
        <w:spacing w:line="268" w:lineRule="auto"/>
        <w:ind w:left="82" w:right="516"/>
        <w:jc w:val="both"/>
      </w:pPr>
      <w:r>
        <w:br w:type="column"/>
      </w:r>
      <w:r>
        <w:rPr>
          <w:color w:val="231F20"/>
          <w:w w:val="85"/>
        </w:rPr>
        <w:t xml:space="preserve">these funds had increased their exposures to changes in the Japanese yen and to equity markets in emerging economies </w:t>
      </w:r>
      <w:r>
        <w:rPr>
          <w:color w:val="231F20"/>
          <w:w w:val="90"/>
        </w:rPr>
        <w:t>ahe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cent rise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 bo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yields.</w:t>
      </w:r>
    </w:p>
    <w:p w14:paraId="2BD7B78E" w14:textId="77777777" w:rsidR="0018404D" w:rsidRDefault="0018404D">
      <w:pPr>
        <w:pStyle w:val="BodyText"/>
        <w:spacing w:line="268" w:lineRule="auto"/>
        <w:jc w:val="both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243" w:space="1086"/>
            <w:col w:w="5307"/>
          </w:cols>
        </w:sectPr>
      </w:pPr>
    </w:p>
    <w:p w14:paraId="0DA98DBE" w14:textId="77777777" w:rsidR="0018404D" w:rsidRDefault="0018404D">
      <w:pPr>
        <w:pStyle w:val="BodyText"/>
      </w:pPr>
    </w:p>
    <w:p w14:paraId="3CAF6C9E" w14:textId="77777777" w:rsidR="0018404D" w:rsidRDefault="0018404D">
      <w:pPr>
        <w:pStyle w:val="BodyText"/>
      </w:pPr>
    </w:p>
    <w:p w14:paraId="30E6C4E3" w14:textId="77777777" w:rsidR="0018404D" w:rsidRDefault="0018404D">
      <w:pPr>
        <w:pStyle w:val="BodyText"/>
        <w:spacing w:before="155"/>
      </w:pPr>
    </w:p>
    <w:p w14:paraId="201C09FD" w14:textId="77777777" w:rsidR="0018404D" w:rsidRDefault="0018404D">
      <w:pPr>
        <w:pStyle w:val="BodyText"/>
        <w:sectPr w:rsidR="0018404D">
          <w:headerReference w:type="even" r:id="rId97"/>
          <w:headerReference w:type="default" r:id="rId98"/>
          <w:pgSz w:w="11910" w:h="16840"/>
          <w:pgMar w:top="620" w:right="566" w:bottom="280" w:left="708" w:header="426" w:footer="0" w:gutter="0"/>
          <w:pgNumType w:start="29"/>
          <w:cols w:space="720"/>
        </w:sectPr>
      </w:pPr>
    </w:p>
    <w:p w14:paraId="6EB7FA5C" w14:textId="77777777" w:rsidR="0018404D" w:rsidRDefault="0018404D">
      <w:pPr>
        <w:pStyle w:val="BodyText"/>
      </w:pPr>
    </w:p>
    <w:p w14:paraId="230C9841" w14:textId="77777777" w:rsidR="0018404D" w:rsidRDefault="0018404D">
      <w:pPr>
        <w:pStyle w:val="BodyText"/>
      </w:pPr>
    </w:p>
    <w:p w14:paraId="3539C0C4" w14:textId="77777777" w:rsidR="0018404D" w:rsidRDefault="0018404D">
      <w:pPr>
        <w:pStyle w:val="BodyText"/>
      </w:pPr>
    </w:p>
    <w:p w14:paraId="03A5002A" w14:textId="77777777" w:rsidR="0018404D" w:rsidRDefault="0018404D">
      <w:pPr>
        <w:pStyle w:val="BodyText"/>
      </w:pPr>
    </w:p>
    <w:p w14:paraId="6C040061" w14:textId="77777777" w:rsidR="0018404D" w:rsidRDefault="0018404D">
      <w:pPr>
        <w:pStyle w:val="BodyText"/>
      </w:pPr>
    </w:p>
    <w:p w14:paraId="708F811F" w14:textId="77777777" w:rsidR="0018404D" w:rsidRDefault="0018404D">
      <w:pPr>
        <w:pStyle w:val="BodyText"/>
      </w:pPr>
    </w:p>
    <w:p w14:paraId="4C597414" w14:textId="77777777" w:rsidR="0018404D" w:rsidRDefault="0018404D">
      <w:pPr>
        <w:pStyle w:val="BodyText"/>
      </w:pPr>
    </w:p>
    <w:p w14:paraId="1EC6F9CF" w14:textId="77777777" w:rsidR="0018404D" w:rsidRDefault="0018404D">
      <w:pPr>
        <w:pStyle w:val="BodyText"/>
      </w:pPr>
    </w:p>
    <w:p w14:paraId="526A4C2C" w14:textId="77777777" w:rsidR="0018404D" w:rsidRDefault="0018404D">
      <w:pPr>
        <w:pStyle w:val="BodyText"/>
      </w:pPr>
    </w:p>
    <w:p w14:paraId="52F902E2" w14:textId="77777777" w:rsidR="0018404D" w:rsidRDefault="0018404D">
      <w:pPr>
        <w:pStyle w:val="BodyText"/>
      </w:pPr>
    </w:p>
    <w:p w14:paraId="35F07C35" w14:textId="77777777" w:rsidR="0018404D" w:rsidRDefault="0018404D">
      <w:pPr>
        <w:pStyle w:val="BodyText"/>
      </w:pPr>
    </w:p>
    <w:p w14:paraId="65D9CA81" w14:textId="77777777" w:rsidR="0018404D" w:rsidRDefault="0018404D">
      <w:pPr>
        <w:pStyle w:val="BodyText"/>
      </w:pPr>
    </w:p>
    <w:p w14:paraId="6F3A9B1D" w14:textId="77777777" w:rsidR="0018404D" w:rsidRDefault="0018404D">
      <w:pPr>
        <w:pStyle w:val="BodyText"/>
        <w:spacing w:before="86" w:after="1"/>
      </w:pPr>
    </w:p>
    <w:p w14:paraId="365DA916" w14:textId="77777777" w:rsidR="0018404D" w:rsidRDefault="00E47707">
      <w:pPr>
        <w:pStyle w:val="BodyText"/>
        <w:spacing w:line="20" w:lineRule="exact"/>
        <w:ind w:left="82" w:right="-2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E87053" wp14:editId="5229F0ED">
                <wp:extent cx="2736215" cy="8890"/>
                <wp:effectExtent l="9525" t="0" r="0" b="635"/>
                <wp:docPr id="1896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97" name="Graphic 189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2FAD8" id="Group 189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2zcAIAAJYFAAAOAAAAZHJzL2Uyb0RvYy54bWykVE2P2jAQvVfqf7B8LyG0C2x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QeTbNwAgAAlgUAAA4AAAAAAAAAAAAAAAAA&#10;LgIAAGRycy9lMm9Eb2MueG1sUEsBAi0AFAAGAAgAAAAhAAGrR9XaAAAAAwEAAA8AAAAAAAAAAAAA&#10;AAAAygQAAGRycy9kb3ducmV2LnhtbFBLBQYAAAAABAAEAPMAAADRBQAAAAA=&#10;">
                <v:shape id="Graphic 189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22C8D14" w14:textId="77777777" w:rsidR="0018404D" w:rsidRDefault="00E47707">
      <w:pPr>
        <w:spacing w:before="7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1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ntribu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han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come </w:t>
      </w:r>
      <w:r>
        <w:rPr>
          <w:color w:val="231F20"/>
          <w:sz w:val="18"/>
        </w:rPr>
        <w:t>ratios since 2008 Q3</w:t>
      </w:r>
      <w:r>
        <w:rPr>
          <w:color w:val="231F20"/>
          <w:position w:val="4"/>
          <w:sz w:val="12"/>
        </w:rPr>
        <w:t>(a)</w:t>
      </w:r>
    </w:p>
    <w:p w14:paraId="422D1B2C" w14:textId="77777777" w:rsidR="0018404D" w:rsidRDefault="00E47707">
      <w:pPr>
        <w:pStyle w:val="BodyText"/>
        <w:spacing w:before="103" w:line="268" w:lineRule="auto"/>
        <w:ind w:left="82" w:right="255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ngth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ese equ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 reported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TA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ategi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CT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seque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ed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in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nds </w:t>
      </w:r>
      <w:r>
        <w:rPr>
          <w:color w:val="231F20"/>
          <w:spacing w:val="-2"/>
          <w:w w:val="90"/>
        </w:rPr>
        <w:t>with macroeconomic strategi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hile generally 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verse,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raged 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atur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w w:val="85"/>
        </w:rPr>
        <w:t xml:space="preserve">funds through their prime brokerage and derivative operations,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ecu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 clie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rok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spacing w:val="-2"/>
          <w:w w:val="90"/>
        </w:rPr>
        <w:t>cli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o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e-cri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3).</w:t>
      </w:r>
    </w:p>
    <w:p w14:paraId="577837D5" w14:textId="77777777" w:rsidR="0018404D" w:rsidRDefault="0018404D">
      <w:pPr>
        <w:pStyle w:val="BodyText"/>
        <w:spacing w:before="27"/>
      </w:pPr>
    </w:p>
    <w:p w14:paraId="3A02BFD8" w14:textId="77777777" w:rsidR="0018404D" w:rsidRDefault="00E47707">
      <w:pPr>
        <w:pStyle w:val="BodyText"/>
        <w:ind w:left="82"/>
      </w:pP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harp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is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ate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ea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oss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5"/>
          <w:w w:val="85"/>
        </w:rPr>
        <w:t>for</w:t>
      </w:r>
    </w:p>
    <w:p w14:paraId="168696AA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186" w:space="1143"/>
            <w:col w:w="5307"/>
          </w:cols>
        </w:sectPr>
      </w:pPr>
    </w:p>
    <w:p w14:paraId="444EBF64" w14:textId="77777777" w:rsidR="0018404D" w:rsidRDefault="00E47707">
      <w:pPr>
        <w:spacing w:before="59" w:line="309" w:lineRule="auto"/>
        <w:ind w:left="86" w:right="38"/>
        <w:rPr>
          <w:position w:val="4"/>
          <w:sz w:val="11"/>
        </w:rPr>
      </w:pPr>
      <w:r>
        <w:rPr>
          <w:noProof/>
          <w:position w:val="-2"/>
        </w:rPr>
        <w:drawing>
          <wp:inline distT="0" distB="0" distL="0" distR="0" wp14:anchorId="2E0C8698" wp14:editId="31944E89">
            <wp:extent cx="89997" cy="89997"/>
            <wp:effectExtent l="0" t="0" r="0" b="0"/>
            <wp:docPr id="1898" name="Image 1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Image 189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6"/>
          <w:sz w:val="12"/>
        </w:rPr>
        <w:t>Income</w:t>
      </w:r>
      <w:r>
        <w:rPr>
          <w:color w:val="231F20"/>
          <w:spacing w:val="-6"/>
          <w:position w:val="4"/>
          <w:sz w:val="11"/>
        </w:rPr>
        <w:t>(b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noProof/>
          <w:color w:val="231F20"/>
          <w:spacing w:val="-1"/>
          <w:position w:val="-1"/>
          <w:sz w:val="11"/>
        </w:rPr>
        <w:drawing>
          <wp:inline distT="0" distB="0" distL="0" distR="0" wp14:anchorId="2195A507" wp14:editId="04E8CD6C">
            <wp:extent cx="89997" cy="89998"/>
            <wp:effectExtent l="0" t="0" r="0" b="0"/>
            <wp:docPr id="1899" name="Image 1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Image 189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1"/>
          <w:sz w:val="11"/>
        </w:rPr>
        <w:t xml:space="preserve"> </w:t>
      </w:r>
      <w:r>
        <w:rPr>
          <w:color w:val="231F20"/>
          <w:spacing w:val="-7"/>
          <w:sz w:val="12"/>
        </w:rPr>
        <w:t>Lending</w:t>
      </w:r>
      <w:r>
        <w:rPr>
          <w:color w:val="231F20"/>
          <w:spacing w:val="-7"/>
          <w:position w:val="4"/>
          <w:sz w:val="11"/>
        </w:rPr>
        <w:t>(c)</w:t>
      </w:r>
    </w:p>
    <w:p w14:paraId="1C112BAF" w14:textId="77777777" w:rsidR="0018404D" w:rsidRDefault="00E47707">
      <w:pPr>
        <w:spacing w:before="56" w:line="180" w:lineRule="atLeast"/>
        <w:ind w:left="272" w:right="1615" w:hanging="189"/>
        <w:rPr>
          <w:sz w:val="12"/>
        </w:rPr>
      </w:pPr>
      <w:r>
        <w:br w:type="column"/>
      </w:r>
      <w:r>
        <w:rPr>
          <w:noProof/>
        </w:rPr>
        <w:drawing>
          <wp:inline distT="0" distB="0" distL="0" distR="0" wp14:anchorId="721D4D79" wp14:editId="6931FF5C">
            <wp:extent cx="89997" cy="89997"/>
            <wp:effectExtent l="0" t="0" r="0" b="0"/>
            <wp:docPr id="1900" name="Image 1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Image 1900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</w:t>
      </w:r>
      <w:r>
        <w:rPr>
          <w:color w:val="231F20"/>
          <w:position w:val="2"/>
          <w:sz w:val="12"/>
        </w:rPr>
        <w:t>Write-offs on loans</w:t>
      </w:r>
      <w:r>
        <w:rPr>
          <w:color w:val="231F20"/>
          <w:position w:val="6"/>
          <w:sz w:val="11"/>
        </w:rPr>
        <w:t>(d)</w:t>
      </w:r>
      <w:r>
        <w:rPr>
          <w:color w:val="231F20"/>
          <w:spacing w:val="40"/>
          <w:position w:val="6"/>
          <w:sz w:val="11"/>
        </w:rPr>
        <w:t xml:space="preserve"> </w:t>
      </w:r>
      <w:r>
        <w:rPr>
          <w:color w:val="231F20"/>
          <w:w w:val="90"/>
          <w:sz w:val="12"/>
        </w:rPr>
        <w:t>Chan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eb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come</w:t>
      </w:r>
    </w:p>
    <w:p w14:paraId="59C58F92" w14:textId="77777777" w:rsidR="0018404D" w:rsidRDefault="00E47707">
      <w:pPr>
        <w:spacing w:line="175" w:lineRule="auto"/>
        <w:ind w:right="38"/>
        <w:jc w:val="right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0386560" behindDoc="1" locked="0" layoutInCell="1" allowOverlap="1" wp14:anchorId="3E1E558C" wp14:editId="2CC4AFA1">
                <wp:simplePos x="0" y="0"/>
                <wp:positionH relativeFrom="page">
                  <wp:posOffset>502246</wp:posOffset>
                </wp:positionH>
                <wp:positionV relativeFrom="paragraph">
                  <wp:posOffset>85073</wp:posOffset>
                </wp:positionV>
                <wp:extent cx="2342515" cy="1800225"/>
                <wp:effectExtent l="0" t="0" r="0" b="0"/>
                <wp:wrapNone/>
                <wp:docPr id="1901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902" name="Graphic 1902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Graphic 1903"/>
                        <wps:cNvSpPr/>
                        <wps:spPr>
                          <a:xfrm>
                            <a:off x="430339" y="193484"/>
                            <a:ext cx="1487170" cy="1128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170" h="1128395">
                                <a:moveTo>
                                  <a:pt x="4244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8001"/>
                                </a:lnTo>
                                <a:lnTo>
                                  <a:pt x="424408" y="1128001"/>
                                </a:lnTo>
                                <a:lnTo>
                                  <a:pt x="424408" y="0"/>
                                </a:lnTo>
                                <a:close/>
                              </a:path>
                              <a:path w="1487170" h="1128395">
                                <a:moveTo>
                                  <a:pt x="1486700" y="0"/>
                                </a:moveTo>
                                <a:lnTo>
                                  <a:pt x="1062291" y="0"/>
                                </a:lnTo>
                                <a:lnTo>
                                  <a:pt x="1062291" y="32321"/>
                                </a:lnTo>
                                <a:lnTo>
                                  <a:pt x="1486700" y="32321"/>
                                </a:lnTo>
                                <a:lnTo>
                                  <a:pt x="148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Graphic 1904"/>
                        <wps:cNvSpPr/>
                        <wps:spPr>
                          <a:xfrm>
                            <a:off x="430339" y="88010"/>
                            <a:ext cx="148717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170" h="1145540">
                                <a:moveTo>
                                  <a:pt x="4244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473"/>
                                </a:lnTo>
                                <a:lnTo>
                                  <a:pt x="424408" y="105473"/>
                                </a:lnTo>
                                <a:lnTo>
                                  <a:pt x="424408" y="0"/>
                                </a:lnTo>
                                <a:close/>
                              </a:path>
                              <a:path w="1487170" h="1145540">
                                <a:moveTo>
                                  <a:pt x="1486700" y="137795"/>
                                </a:moveTo>
                                <a:lnTo>
                                  <a:pt x="1062291" y="137795"/>
                                </a:lnTo>
                                <a:lnTo>
                                  <a:pt x="1062291" y="1145006"/>
                                </a:lnTo>
                                <a:lnTo>
                                  <a:pt x="1486700" y="1145006"/>
                                </a:lnTo>
                                <a:lnTo>
                                  <a:pt x="1486700" y="13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Graphic 1905"/>
                        <wps:cNvSpPr/>
                        <wps:spPr>
                          <a:xfrm>
                            <a:off x="430339" y="1233017"/>
                            <a:ext cx="148717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170" h="389890">
                                <a:moveTo>
                                  <a:pt x="424408" y="88468"/>
                                </a:moveTo>
                                <a:lnTo>
                                  <a:pt x="0" y="88468"/>
                                </a:lnTo>
                                <a:lnTo>
                                  <a:pt x="0" y="221170"/>
                                </a:lnTo>
                                <a:lnTo>
                                  <a:pt x="424408" y="221170"/>
                                </a:lnTo>
                                <a:lnTo>
                                  <a:pt x="424408" y="88468"/>
                                </a:lnTo>
                                <a:close/>
                              </a:path>
                              <a:path w="1487170" h="389890">
                                <a:moveTo>
                                  <a:pt x="1486700" y="0"/>
                                </a:moveTo>
                                <a:lnTo>
                                  <a:pt x="1062291" y="0"/>
                                </a:lnTo>
                                <a:lnTo>
                                  <a:pt x="1062291" y="389610"/>
                                </a:lnTo>
                                <a:lnTo>
                                  <a:pt x="1486700" y="389610"/>
                                </a:lnTo>
                                <a:lnTo>
                                  <a:pt x="148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Graphic 1906"/>
                        <wps:cNvSpPr/>
                        <wps:spPr>
                          <a:xfrm>
                            <a:off x="2270125" y="3942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Graphic 1907"/>
                        <wps:cNvSpPr/>
                        <wps:spPr>
                          <a:xfrm>
                            <a:off x="2270125" y="5950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Graphic 1908"/>
                        <wps:cNvSpPr/>
                        <wps:spPr>
                          <a:xfrm>
                            <a:off x="2270125" y="795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Graphic 1909"/>
                        <wps:cNvSpPr/>
                        <wps:spPr>
                          <a:xfrm>
                            <a:off x="2270125" y="9982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Graphic 1910"/>
                        <wps:cNvSpPr/>
                        <wps:spPr>
                          <a:xfrm>
                            <a:off x="2270125" y="11989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Graphic 1911"/>
                        <wps:cNvSpPr/>
                        <wps:spPr>
                          <a:xfrm>
                            <a:off x="2270125" y="13997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Graphic 1912"/>
                        <wps:cNvSpPr/>
                        <wps:spPr>
                          <a:xfrm>
                            <a:off x="2270125" y="1600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Graphic 1913"/>
                        <wps:cNvSpPr/>
                        <wps:spPr>
                          <a:xfrm>
                            <a:off x="0" y="3942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Graphic 1914"/>
                        <wps:cNvSpPr/>
                        <wps:spPr>
                          <a:xfrm>
                            <a:off x="0" y="5950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Graphic 1915"/>
                        <wps:cNvSpPr/>
                        <wps:spPr>
                          <a:xfrm>
                            <a:off x="0" y="795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Graphic 1916"/>
                        <wps:cNvSpPr/>
                        <wps:spPr>
                          <a:xfrm>
                            <a:off x="0" y="9982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Graphic 1917"/>
                        <wps:cNvSpPr/>
                        <wps:spPr>
                          <a:xfrm>
                            <a:off x="0" y="11989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Graphic 1918"/>
                        <wps:cNvSpPr/>
                        <wps:spPr>
                          <a:xfrm>
                            <a:off x="0" y="13997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Graphic 1919"/>
                        <wps:cNvSpPr/>
                        <wps:spPr>
                          <a:xfrm>
                            <a:off x="0" y="1600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Graphic 1920"/>
                        <wps:cNvSpPr/>
                        <wps:spPr>
                          <a:xfrm>
                            <a:off x="223475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Graphic 1921"/>
                        <wps:cNvSpPr/>
                        <wps:spPr>
                          <a:xfrm>
                            <a:off x="117307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Graphic 1922"/>
                        <wps:cNvSpPr/>
                        <wps:spPr>
                          <a:xfrm>
                            <a:off x="11139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Graphic 1923"/>
                        <wps:cNvSpPr/>
                        <wps:spPr>
                          <a:xfrm>
                            <a:off x="606513" y="1307959"/>
                            <a:ext cx="113411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110" h="363855">
                                <a:moveTo>
                                  <a:pt x="72390" y="49618"/>
                                </a:moveTo>
                                <a:lnTo>
                                  <a:pt x="36195" y="0"/>
                                </a:lnTo>
                                <a:lnTo>
                                  <a:pt x="0" y="49618"/>
                                </a:lnTo>
                                <a:lnTo>
                                  <a:pt x="36195" y="99237"/>
                                </a:lnTo>
                                <a:lnTo>
                                  <a:pt x="72390" y="49618"/>
                                </a:lnTo>
                                <a:close/>
                              </a:path>
                              <a:path w="1134110" h="363855">
                                <a:moveTo>
                                  <a:pt x="1134097" y="314172"/>
                                </a:moveTo>
                                <a:lnTo>
                                  <a:pt x="1097902" y="264553"/>
                                </a:lnTo>
                                <a:lnTo>
                                  <a:pt x="1061694" y="314172"/>
                                </a:lnTo>
                                <a:lnTo>
                                  <a:pt x="1097902" y="363791"/>
                                </a:lnTo>
                                <a:lnTo>
                                  <a:pt x="1134097" y="314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Graphic 1924"/>
                        <wps:cNvSpPr/>
                        <wps:spPr>
                          <a:xfrm>
                            <a:off x="2270125" y="1934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Graphic 1925"/>
                        <wps:cNvSpPr/>
                        <wps:spPr>
                          <a:xfrm>
                            <a:off x="0" y="1934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Graphic 1926"/>
                        <wps:cNvSpPr/>
                        <wps:spPr>
                          <a:xfrm>
                            <a:off x="108851" y="193484"/>
                            <a:ext cx="212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>
                                <a:moveTo>
                                  <a:pt x="0" y="0"/>
                                </a:moveTo>
                                <a:lnTo>
                                  <a:pt x="21209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A9E85" id="Group 1901" o:spid="_x0000_s1026" style="position:absolute;margin-left:39.55pt;margin-top:6.7pt;width:184.45pt;height:141.75pt;z-index:-22929920;mso-wrap-distance-left:0;mso-wrap-distance-right:0;mso-position-horizontal-relative:page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">
                <v:shape id="Graphic 1902" o:spid="_x0000_s1027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1903" o:spid="_x0000_s1028" style="position:absolute;left:4303;top:1934;width:14872;height:11284;visibility:visible;mso-wrap-style:square;v-text-anchor:top" coordsize="1487170,112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" path="m424408,l,,,1128001r424408,l424408,xem1486700,l1062291,r,32321l1486700,32321r,-32321xe" fillcolor="#b01c88" stroked="f">
                  <v:path arrowok="t"/>
                </v:shape>
                <v:shape id="Graphic 1904" o:spid="_x0000_s1029" style="position:absolute;left:4303;top:880;width:14872;height:11455;visibility:visible;mso-wrap-style:square;v-text-anchor:top" coordsize="1487170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" path="m424408,l,,,105473r424408,l424408,xem1486700,137795r-424409,l1062291,1145006r424409,l1486700,137795xe" fillcolor="#75c043" stroked="f">
                  <v:path arrowok="t"/>
                </v:shape>
                <v:shape id="Graphic 1905" o:spid="_x0000_s1030" style="position:absolute;left:4303;top:12330;width:14872;height:3899;visibility:visible;mso-wrap-style:square;v-text-anchor:top" coordsize="148717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" path="m424408,88468l,88468,,221170r424408,l424408,88468xem1486700,l1062291,r,389610l1486700,389610,1486700,xe" fillcolor="#00558b" stroked="f">
                  <v:path arrowok="t"/>
                </v:shape>
                <v:shape id="Graphic 1906" o:spid="_x0000_s1031" style="position:absolute;left:22701;top:394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" path="m,l71996,e" filled="f" strokecolor="#231f20" strokeweight=".5pt">
                  <v:path arrowok="t"/>
                </v:shape>
                <v:shape id="Graphic 1907" o:spid="_x0000_s1032" style="position:absolute;left:22701;top:595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" path="m,l71996,e" filled="f" strokecolor="#231f20" strokeweight=".5pt">
                  <v:path arrowok="t"/>
                </v:shape>
                <v:shape id="Graphic 1908" o:spid="_x0000_s1033" style="position:absolute;left:22701;top:795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" path="m,l71996,e" filled="f" strokecolor="#231f20" strokeweight=".5pt">
                  <v:path arrowok="t"/>
                </v:shape>
                <v:shape id="Graphic 1909" o:spid="_x0000_s1034" style="position:absolute;left:22701;top:998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" path="m,l71996,e" filled="f" strokecolor="#231f20" strokeweight=".5pt">
                  <v:path arrowok="t"/>
                </v:shape>
                <v:shape id="Graphic 1910" o:spid="_x0000_s1035" style="position:absolute;left:22701;top:1198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" path="m,l71996,e" filled="f" strokecolor="#231f20" strokeweight=".5pt">
                  <v:path arrowok="t"/>
                </v:shape>
                <v:shape id="Graphic 1911" o:spid="_x0000_s1036" style="position:absolute;left:22701;top:1399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6z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" path="m,l71996,e" filled="f" strokecolor="#231f20" strokeweight=".5pt">
                  <v:path arrowok="t"/>
                </v:shape>
                <v:shape id="Graphic 1912" o:spid="_x0000_s1037" style="position:absolute;left:22701;top:1600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DE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" path="m,l71996,e" filled="f" strokecolor="#231f20" strokeweight=".5pt">
                  <v:path arrowok="t"/>
                </v:shape>
                <v:shape id="Graphic 1913" o:spid="_x0000_s1038" style="position:absolute;top:39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" path="m,l71996,e" filled="f" strokecolor="#231f20" strokeweight=".5pt">
                  <v:path arrowok="t"/>
                </v:shape>
                <v:shape id="Graphic 1914" o:spid="_x0000_s1039" style="position:absolute;top:595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" path="m,l71996,e" filled="f" strokecolor="#231f20" strokeweight=".5pt">
                  <v:path arrowok="t"/>
                </v:shape>
                <v:shape id="Graphic 1915" o:spid="_x0000_s1040" style="position:absolute;top:79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" path="m,l71996,e" filled="f" strokecolor="#231f20" strokeweight=".5pt">
                  <v:path arrowok="t"/>
                </v:shape>
                <v:shape id="Graphic 1916" o:spid="_x0000_s1041" style="position:absolute;top:9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" path="m,l71996,e" filled="f" strokecolor="#231f20" strokeweight=".5pt">
                  <v:path arrowok="t"/>
                </v:shape>
                <v:shape id="Graphic 1917" o:spid="_x0000_s1042" style="position:absolute;top:11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" path="m,l71996,e" filled="f" strokecolor="#231f20" strokeweight=".5pt">
                  <v:path arrowok="t"/>
                </v:shape>
                <v:shape id="Graphic 1918" o:spid="_x0000_s1043" style="position:absolute;top:139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" path="m,l71996,e" filled="f" strokecolor="#231f20" strokeweight=".5pt">
                  <v:path arrowok="t"/>
                </v:shape>
                <v:shape id="Graphic 1919" o:spid="_x0000_s1044" style="position:absolute;top:160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" path="m,l71996,e" filled="f" strokecolor="#231f20" strokeweight=".5pt">
                  <v:path arrowok="t"/>
                </v:shape>
                <v:shape id="Graphic 1920" o:spid="_x0000_s1045" style="position:absolute;left:2234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" path="m,l,71996e" filled="f" strokecolor="#231f20" strokeweight=".5pt">
                  <v:path arrowok="t"/>
                </v:shape>
                <v:shape id="Graphic 1921" o:spid="_x0000_s1046" style="position:absolute;left:1173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" path="m,l,71996e" filled="f" strokecolor="#231f20" strokeweight=".5pt">
                  <v:path arrowok="t"/>
                </v:shape>
                <v:shape id="Graphic 1922" o:spid="_x0000_s1047" style="position:absolute;left:11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" path="m,l,71996e" filled="f" strokecolor="#231f20" strokeweight=".5pt">
                  <v:path arrowok="t"/>
                </v:shape>
                <v:shape id="Graphic 1923" o:spid="_x0000_s1048" style="position:absolute;left:6065;top:13079;width:11341;height:3639;visibility:visible;mso-wrap-style:square;v-text-anchor:top" coordsize="113411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" path="m72390,49618l36195,,,49618,36195,99237,72390,49618xem1134097,314172r-36195,-49619l1061694,314172r36208,49619l1134097,314172xe" fillcolor="#fcaf17" stroked="f">
                  <v:path arrowok="t"/>
                </v:shape>
                <v:shape id="Graphic 1924" o:spid="_x0000_s1049" style="position:absolute;left:22701;top:193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5eW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" path="m,l71996,e" filled="f" strokecolor="#231f20" strokeweight=".5pt">
                  <v:path arrowok="t"/>
                </v:shape>
                <v:shape id="Graphic 1925" o:spid="_x0000_s1050" style="position:absolute;top:19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IN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" path="m,l71996,e" filled="f" strokecolor="#231f20" strokeweight=".5pt">
                  <v:path arrowok="t"/>
                </v:shape>
                <v:shape id="Graphic 1926" o:spid="_x0000_s1051" style="position:absolute;left:1088;top:1934;width:21209;height:13;visibility:visible;mso-wrap-style:square;v-text-anchor:top" coordsize="212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" path="m,l2120900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-7"/>
          <w:sz w:val="12"/>
        </w:rPr>
        <mc:AlternateContent>
          <mc:Choice Requires="wps">
            <w:drawing>
              <wp:anchor distT="0" distB="0" distL="0" distR="0" simplePos="0" relativeHeight="480387072" behindDoc="1" locked="0" layoutInCell="1" allowOverlap="1" wp14:anchorId="1092902E" wp14:editId="61B1DC45">
                <wp:simplePos x="0" y="0"/>
                <wp:positionH relativeFrom="page">
                  <wp:posOffset>1059599</wp:posOffset>
                </wp:positionH>
                <wp:positionV relativeFrom="paragraph">
                  <wp:posOffset>-87417</wp:posOffset>
                </wp:positionV>
                <wp:extent cx="72390" cy="108585"/>
                <wp:effectExtent l="0" t="0" r="0" b="0"/>
                <wp:wrapNone/>
                <wp:docPr id="1927" name="Graphic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108585">
                              <a:moveTo>
                                <a:pt x="35991" y="0"/>
                              </a:moveTo>
                              <a:lnTo>
                                <a:pt x="0" y="54000"/>
                              </a:lnTo>
                              <a:lnTo>
                                <a:pt x="35991" y="108000"/>
                              </a:lnTo>
                              <a:lnTo>
                                <a:pt x="71996" y="54000"/>
                              </a:lnTo>
                              <a:lnTo>
                                <a:pt x="35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2ABD" id="Graphic 1927" o:spid="_x0000_s1026" style="position:absolute;margin-left:83.45pt;margin-top:-6.9pt;width:5.7pt;height:8.55pt;z-index:-229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" path="m35991,l,54000r35991,54000l71996,54000,35991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59"/>
          <w:sz w:val="12"/>
        </w:rPr>
        <w:t xml:space="preserve"> </w:t>
      </w:r>
      <w:r>
        <w:rPr>
          <w:color w:val="231F20"/>
          <w:spacing w:val="-10"/>
          <w:w w:val="90"/>
          <w:position w:val="-7"/>
          <w:sz w:val="12"/>
        </w:rPr>
        <w:t>5</w:t>
      </w:r>
    </w:p>
    <w:p w14:paraId="0B21BA52" w14:textId="77777777" w:rsidR="0018404D" w:rsidRDefault="00E47707">
      <w:pPr>
        <w:spacing w:line="185" w:lineRule="exact"/>
        <w:ind w:right="86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7F58CF2" w14:textId="77777777" w:rsidR="0018404D" w:rsidRDefault="00E47707">
      <w:pPr>
        <w:spacing w:line="135" w:lineRule="exact"/>
        <w:ind w:left="302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22CD963" w14:textId="77777777" w:rsidR="0018404D" w:rsidRDefault="00E47707">
      <w:pPr>
        <w:spacing w:line="181" w:lineRule="exact"/>
        <w:ind w:right="97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D9C6AA7" w14:textId="77777777" w:rsidR="0018404D" w:rsidRDefault="00E47707">
      <w:pPr>
        <w:spacing w:line="138" w:lineRule="exact"/>
        <w:ind w:left="3026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4B471A4" w14:textId="77777777" w:rsidR="0018404D" w:rsidRDefault="0018404D">
      <w:pPr>
        <w:pStyle w:val="BodyText"/>
        <w:spacing w:before="37"/>
        <w:rPr>
          <w:sz w:val="12"/>
        </w:rPr>
      </w:pPr>
    </w:p>
    <w:p w14:paraId="29788CC7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0BD6CDC" w14:textId="77777777" w:rsidR="0018404D" w:rsidRDefault="0018404D">
      <w:pPr>
        <w:pStyle w:val="BodyText"/>
        <w:spacing w:before="37"/>
        <w:rPr>
          <w:sz w:val="12"/>
        </w:rPr>
      </w:pPr>
    </w:p>
    <w:p w14:paraId="4E06011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5764F95E" w14:textId="77777777" w:rsidR="0018404D" w:rsidRDefault="0018404D">
      <w:pPr>
        <w:pStyle w:val="BodyText"/>
        <w:spacing w:before="38"/>
        <w:rPr>
          <w:sz w:val="12"/>
        </w:rPr>
      </w:pPr>
    </w:p>
    <w:p w14:paraId="57BF6A7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563E624" w14:textId="77777777" w:rsidR="0018404D" w:rsidRDefault="0018404D">
      <w:pPr>
        <w:pStyle w:val="BodyText"/>
        <w:spacing w:before="38"/>
        <w:rPr>
          <w:sz w:val="12"/>
        </w:rPr>
      </w:pPr>
    </w:p>
    <w:p w14:paraId="4480D28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1D19BB59" w14:textId="77777777" w:rsidR="0018404D" w:rsidRDefault="0018404D">
      <w:pPr>
        <w:pStyle w:val="BodyText"/>
        <w:spacing w:before="37"/>
        <w:rPr>
          <w:sz w:val="12"/>
        </w:rPr>
      </w:pPr>
    </w:p>
    <w:p w14:paraId="7F34F62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DD55366" w14:textId="77777777" w:rsidR="0018404D" w:rsidRDefault="0018404D">
      <w:pPr>
        <w:pStyle w:val="BodyText"/>
        <w:spacing w:before="38"/>
        <w:rPr>
          <w:sz w:val="12"/>
        </w:rPr>
      </w:pPr>
    </w:p>
    <w:p w14:paraId="6BED404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07C8B86C" w14:textId="77777777" w:rsidR="0018404D" w:rsidRDefault="00E47707">
      <w:pPr>
        <w:pStyle w:val="BodyText"/>
        <w:spacing w:before="28" w:line="268" w:lineRule="auto"/>
        <w:ind w:left="272"/>
      </w:pPr>
      <w:r>
        <w:br w:type="column"/>
      </w:r>
      <w:r>
        <w:rPr>
          <w:color w:val="231F20"/>
          <w:w w:val="90"/>
        </w:rPr>
        <w:t>mon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ut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. Follow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ll-of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994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 supp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42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ver 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010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).</w:t>
      </w:r>
    </w:p>
    <w:p w14:paraId="3A57B0D2" w14:textId="77777777" w:rsidR="0018404D" w:rsidRDefault="0018404D">
      <w:pPr>
        <w:pStyle w:val="BodyText"/>
        <w:spacing w:before="27"/>
      </w:pPr>
    </w:p>
    <w:p w14:paraId="51273ADC" w14:textId="77777777" w:rsidR="0018404D" w:rsidRDefault="00E47707">
      <w:pPr>
        <w:ind w:left="272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1"/>
          <w:sz w:val="20"/>
        </w:rPr>
        <w:t xml:space="preserve"> </w:t>
      </w:r>
      <w:r>
        <w:rPr>
          <w:i/>
          <w:color w:val="751C66"/>
          <w:w w:val="85"/>
          <w:sz w:val="20"/>
        </w:rPr>
        <w:t>well</w:t>
      </w:r>
      <w:r>
        <w:rPr>
          <w:i/>
          <w:color w:val="751C66"/>
          <w:spacing w:val="2"/>
          <w:sz w:val="20"/>
        </w:rPr>
        <w:t xml:space="preserve"> </w:t>
      </w:r>
      <w:r>
        <w:rPr>
          <w:i/>
          <w:color w:val="751C66"/>
          <w:w w:val="85"/>
          <w:sz w:val="20"/>
        </w:rPr>
        <w:t>as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amplify</w:t>
      </w:r>
      <w:r>
        <w:rPr>
          <w:i/>
          <w:color w:val="751C66"/>
          <w:spacing w:val="2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impact</w:t>
      </w:r>
      <w:r>
        <w:rPr>
          <w:i/>
          <w:color w:val="751C66"/>
          <w:spacing w:val="2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rising</w:t>
      </w:r>
      <w:r>
        <w:rPr>
          <w:i/>
          <w:color w:val="751C66"/>
          <w:spacing w:val="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yields.</w:t>
      </w:r>
    </w:p>
    <w:p w14:paraId="6909EA34" w14:textId="77777777" w:rsidR="0018404D" w:rsidRDefault="00E47707">
      <w:pPr>
        <w:pStyle w:val="BodyText"/>
        <w:spacing w:line="260" w:lineRule="atLeast"/>
        <w:ind w:left="272" w:right="367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 amplif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e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urce of amplification 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 hedging activity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mortgage-back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MB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ise, </w:t>
      </w:r>
      <w:r>
        <w:rPr>
          <w:color w:val="231F20"/>
          <w:spacing w:val="-2"/>
          <w:w w:val="90"/>
        </w:rPr>
        <w:t>fixed-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rtg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rtgages </w:t>
      </w:r>
      <w:r>
        <w:rPr>
          <w:color w:val="231F20"/>
          <w:w w:val="90"/>
        </w:rPr>
        <w:t>more slowly, which causes MBS portfoli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ur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rise.</w:t>
      </w:r>
    </w:p>
    <w:p w14:paraId="3C6AB664" w14:textId="77777777" w:rsidR="0018404D" w:rsidRDefault="0018404D">
      <w:pPr>
        <w:pStyle w:val="BodyText"/>
        <w:spacing w:line="260" w:lineRule="atLeast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804" w:space="60"/>
            <w:col w:w="3127" w:space="1148"/>
            <w:col w:w="5497"/>
          </w:cols>
        </w:sectPr>
      </w:pPr>
    </w:p>
    <w:p w14:paraId="64E3EA93" w14:textId="77777777" w:rsidR="0018404D" w:rsidRDefault="00E47707">
      <w:pPr>
        <w:tabs>
          <w:tab w:val="left" w:pos="2223"/>
          <w:tab w:val="right" w:pos="3949"/>
        </w:tabs>
        <w:ind w:left="600"/>
        <w:rPr>
          <w:position w:val="11"/>
          <w:sz w:val="12"/>
        </w:rPr>
      </w:pP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90"/>
          <w:sz w:val="12"/>
        </w:rPr>
        <w:t>household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tor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UK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corporat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sector</w:t>
      </w:r>
      <w:r>
        <w:rPr>
          <w:color w:val="231F20"/>
          <w:spacing w:val="-2"/>
          <w:w w:val="85"/>
          <w:position w:val="4"/>
          <w:sz w:val="11"/>
        </w:rPr>
        <w:t>(e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5"/>
          <w:position w:val="11"/>
          <w:sz w:val="12"/>
        </w:rPr>
        <w:t>40</w:t>
      </w:r>
    </w:p>
    <w:p w14:paraId="16AAF7D9" w14:textId="77777777" w:rsidR="0018404D" w:rsidRDefault="00E47707">
      <w:pPr>
        <w:spacing w:before="10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37F30FA2" w14:textId="77777777" w:rsidR="0018404D" w:rsidRDefault="0018404D">
      <w:pPr>
        <w:pStyle w:val="BodyText"/>
        <w:spacing w:before="5"/>
        <w:rPr>
          <w:sz w:val="11"/>
        </w:rPr>
      </w:pPr>
    </w:p>
    <w:p w14:paraId="02AB7E7D" w14:textId="77777777" w:rsidR="0018404D" w:rsidRDefault="00E47707">
      <w:pPr>
        <w:pStyle w:val="ListParagraph"/>
        <w:numPr>
          <w:ilvl w:val="0"/>
          <w:numId w:val="49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Contribu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s.</w:t>
      </w:r>
    </w:p>
    <w:p w14:paraId="08204393" w14:textId="77777777" w:rsidR="0018404D" w:rsidRDefault="00E47707">
      <w:pPr>
        <w:pStyle w:val="ListParagraph"/>
        <w:numPr>
          <w:ilvl w:val="0"/>
          <w:numId w:val="49"/>
        </w:numPr>
        <w:tabs>
          <w:tab w:val="left" w:pos="249"/>
          <w:tab w:val="left" w:pos="253"/>
        </w:tabs>
        <w:spacing w:before="2" w:line="244" w:lineRule="auto"/>
        <w:ind w:right="70"/>
        <w:rPr>
          <w:sz w:val="11"/>
        </w:rPr>
      </w:pPr>
      <w:r>
        <w:rPr>
          <w:color w:val="231F20"/>
          <w:w w:val="90"/>
          <w:sz w:val="11"/>
        </w:rPr>
        <w:t>Inc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pos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pl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s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rect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FISIM).</w:t>
      </w:r>
    </w:p>
    <w:p w14:paraId="58CD20CA" w14:textId="77777777" w:rsidR="0018404D" w:rsidRDefault="00E47707">
      <w:pPr>
        <w:pStyle w:val="ListParagraph"/>
        <w:numPr>
          <w:ilvl w:val="0"/>
          <w:numId w:val="49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FIs’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hol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ly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ers.</w:t>
      </w:r>
    </w:p>
    <w:p w14:paraId="506FD3AB" w14:textId="77777777" w:rsidR="0018404D" w:rsidRDefault="00E47707">
      <w:pPr>
        <w:pStyle w:val="ListParagraph"/>
        <w:numPr>
          <w:ilvl w:val="0"/>
          <w:numId w:val="49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Write-off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FI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vidual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NFC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pectively.</w:t>
      </w:r>
    </w:p>
    <w:p w14:paraId="6D18200F" w14:textId="77777777" w:rsidR="0018404D" w:rsidRDefault="00E47707">
      <w:pPr>
        <w:pStyle w:val="ListParagraph"/>
        <w:numPr>
          <w:ilvl w:val="0"/>
          <w:numId w:val="49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orporat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fer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NFC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in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z w:val="11"/>
        </w:rPr>
        <w:t xml:space="preserve"> </w:t>
      </w:r>
      <w:proofErr w:type="spellStart"/>
      <w:r>
        <w:rPr>
          <w:i/>
          <w:color w:val="231F20"/>
          <w:spacing w:val="-2"/>
          <w:w w:val="90"/>
          <w:sz w:val="11"/>
        </w:rPr>
        <w:t>Bankstats</w:t>
      </w:r>
      <w:proofErr w:type="spellEnd"/>
      <w:r>
        <w:rPr>
          <w:color w:val="231F20"/>
          <w:spacing w:val="-2"/>
          <w:w w:val="90"/>
          <w:sz w:val="11"/>
        </w:rPr>
        <w:t>.</w:t>
      </w:r>
    </w:p>
    <w:p w14:paraId="5192D097" w14:textId="77777777" w:rsidR="0018404D" w:rsidRDefault="0018404D">
      <w:pPr>
        <w:pStyle w:val="BodyText"/>
        <w:spacing w:before="226" w:after="1"/>
      </w:pPr>
    </w:p>
    <w:p w14:paraId="0859157D" w14:textId="77777777" w:rsidR="0018404D" w:rsidRDefault="00E47707">
      <w:pPr>
        <w:pStyle w:val="BodyText"/>
        <w:spacing w:line="20" w:lineRule="exact"/>
        <w:ind w:left="82" w:right="-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5C3FAB" wp14:editId="110385F3">
                <wp:extent cx="2736215" cy="8890"/>
                <wp:effectExtent l="9525" t="0" r="0" b="635"/>
                <wp:docPr id="1928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29" name="Graphic 192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CE062" id="Group 192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KYQJVwAgAAlgUAAA4AAAAAAAAAAAAAAAAA&#10;LgIAAGRycy9lMm9Eb2MueG1sUEsBAi0AFAAGAAgAAAAhAAGrR9XaAAAAAwEAAA8AAAAAAAAAAAAA&#10;AAAAygQAAGRycy9kb3ducmV2LnhtbFBLBQYAAAAABAAEAPMAAADRBQAAAAA=&#10;">
                <v:shape id="Graphic 192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C9A0DB6" w14:textId="77777777" w:rsidR="0018404D" w:rsidRDefault="00E47707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2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on-finan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on-property </w:t>
      </w:r>
      <w:r>
        <w:rPr>
          <w:color w:val="231F20"/>
          <w:spacing w:val="-2"/>
          <w:sz w:val="18"/>
        </w:rPr>
        <w:t>firms</w:t>
      </w:r>
    </w:p>
    <w:p w14:paraId="1D0CECE4" w14:textId="77777777" w:rsidR="0018404D" w:rsidRDefault="00E47707">
      <w:pPr>
        <w:spacing w:before="115" w:line="119" w:lineRule="exact"/>
        <w:ind w:left="2251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w w:val="90"/>
          <w:sz w:val="12"/>
        </w:rPr>
        <w:t>end-March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8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13E89E47" w14:textId="77777777" w:rsidR="0018404D" w:rsidRDefault="00E47707">
      <w:pPr>
        <w:spacing w:line="119" w:lineRule="exact"/>
        <w:ind w:left="381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6224" behindDoc="0" locked="0" layoutInCell="1" allowOverlap="1" wp14:anchorId="4F367472" wp14:editId="771E29F4">
                <wp:simplePos x="0" y="0"/>
                <wp:positionH relativeFrom="page">
                  <wp:posOffset>502246</wp:posOffset>
                </wp:positionH>
                <wp:positionV relativeFrom="paragraph">
                  <wp:posOffset>36056</wp:posOffset>
                </wp:positionV>
                <wp:extent cx="2340610" cy="1800225"/>
                <wp:effectExtent l="0" t="0" r="0" b="0"/>
                <wp:wrapNone/>
                <wp:docPr id="1930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31" name="Graphic 193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Graphic 1932"/>
                        <wps:cNvSpPr/>
                        <wps:spPr>
                          <a:xfrm>
                            <a:off x="2267102" y="29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Graphic 1933"/>
                        <wps:cNvSpPr/>
                        <wps:spPr>
                          <a:xfrm>
                            <a:off x="2267102" y="5990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Graphic 1934"/>
                        <wps:cNvSpPr/>
                        <wps:spPr>
                          <a:xfrm>
                            <a:off x="2267102" y="8984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Graphic 1935"/>
                        <wps:cNvSpPr/>
                        <wps:spPr>
                          <a:xfrm>
                            <a:off x="2267102" y="11978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Graphic 1936"/>
                        <wps:cNvSpPr/>
                        <wps:spPr>
                          <a:xfrm>
                            <a:off x="2267102" y="14971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Graphic 1937"/>
                        <wps:cNvSpPr/>
                        <wps:spPr>
                          <a:xfrm>
                            <a:off x="0" y="29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Graphic 1938"/>
                        <wps:cNvSpPr/>
                        <wps:spPr>
                          <a:xfrm>
                            <a:off x="0" y="5990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Graphic 1939"/>
                        <wps:cNvSpPr/>
                        <wps:spPr>
                          <a:xfrm>
                            <a:off x="0" y="8984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Graphic 1940"/>
                        <wps:cNvSpPr/>
                        <wps:spPr>
                          <a:xfrm>
                            <a:off x="0" y="11978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Graphic 1941"/>
                        <wps:cNvSpPr/>
                        <wps:spPr>
                          <a:xfrm>
                            <a:off x="0" y="14971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Graphic 1942"/>
                        <wps:cNvSpPr/>
                        <wps:spPr>
                          <a:xfrm>
                            <a:off x="20248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Graphic 1943"/>
                        <wps:cNvSpPr/>
                        <wps:spPr>
                          <a:xfrm>
                            <a:off x="154678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Graphic 1944"/>
                        <wps:cNvSpPr/>
                        <wps:spPr>
                          <a:xfrm>
                            <a:off x="106869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Graphic 1945"/>
                        <wps:cNvSpPr/>
                        <wps:spPr>
                          <a:xfrm>
                            <a:off x="58929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Graphic 1946"/>
                        <wps:cNvSpPr/>
                        <wps:spPr>
                          <a:xfrm>
                            <a:off x="11121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Graphic 1947"/>
                        <wps:cNvSpPr/>
                        <wps:spPr>
                          <a:xfrm>
                            <a:off x="120472" y="294703"/>
                            <a:ext cx="209423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4230" h="603885">
                                <a:moveTo>
                                  <a:pt x="0" y="590435"/>
                                </a:moveTo>
                                <a:lnTo>
                                  <a:pt x="60909" y="603745"/>
                                </a:lnTo>
                                <a:lnTo>
                                  <a:pt x="120510" y="583780"/>
                                </a:lnTo>
                                <a:lnTo>
                                  <a:pt x="180111" y="598754"/>
                                </a:lnTo>
                                <a:lnTo>
                                  <a:pt x="239712" y="572147"/>
                                </a:lnTo>
                                <a:lnTo>
                                  <a:pt x="299300" y="502297"/>
                                </a:lnTo>
                                <a:lnTo>
                                  <a:pt x="358889" y="492302"/>
                                </a:lnTo>
                                <a:lnTo>
                                  <a:pt x="419811" y="474014"/>
                                </a:lnTo>
                                <a:lnTo>
                                  <a:pt x="479412" y="460705"/>
                                </a:lnTo>
                                <a:lnTo>
                                  <a:pt x="539000" y="439077"/>
                                </a:lnTo>
                                <a:lnTo>
                                  <a:pt x="598601" y="384200"/>
                                </a:lnTo>
                                <a:lnTo>
                                  <a:pt x="658190" y="344284"/>
                                </a:lnTo>
                                <a:lnTo>
                                  <a:pt x="717791" y="339293"/>
                                </a:lnTo>
                                <a:lnTo>
                                  <a:pt x="778713" y="281089"/>
                                </a:lnTo>
                                <a:lnTo>
                                  <a:pt x="838301" y="197916"/>
                                </a:lnTo>
                                <a:lnTo>
                                  <a:pt x="897902" y="121399"/>
                                </a:lnTo>
                                <a:lnTo>
                                  <a:pt x="957503" y="4978"/>
                                </a:lnTo>
                                <a:lnTo>
                                  <a:pt x="1017092" y="29933"/>
                                </a:lnTo>
                                <a:lnTo>
                                  <a:pt x="1076693" y="0"/>
                                </a:lnTo>
                                <a:lnTo>
                                  <a:pt x="1137602" y="26606"/>
                                </a:lnTo>
                                <a:lnTo>
                                  <a:pt x="1197203" y="41579"/>
                                </a:lnTo>
                                <a:lnTo>
                                  <a:pt x="1256804" y="133045"/>
                                </a:lnTo>
                                <a:lnTo>
                                  <a:pt x="1316380" y="256133"/>
                                </a:lnTo>
                                <a:lnTo>
                                  <a:pt x="1375981" y="297713"/>
                                </a:lnTo>
                                <a:lnTo>
                                  <a:pt x="1435582" y="329310"/>
                                </a:lnTo>
                                <a:lnTo>
                                  <a:pt x="1496491" y="359257"/>
                                </a:lnTo>
                                <a:lnTo>
                                  <a:pt x="1556092" y="365899"/>
                                </a:lnTo>
                                <a:lnTo>
                                  <a:pt x="1615706" y="382536"/>
                                </a:lnTo>
                                <a:lnTo>
                                  <a:pt x="1675295" y="419125"/>
                                </a:lnTo>
                                <a:lnTo>
                                  <a:pt x="1734883" y="454050"/>
                                </a:lnTo>
                                <a:lnTo>
                                  <a:pt x="1794471" y="459041"/>
                                </a:lnTo>
                                <a:lnTo>
                                  <a:pt x="1855381" y="459041"/>
                                </a:lnTo>
                                <a:lnTo>
                                  <a:pt x="1914969" y="488988"/>
                                </a:lnTo>
                                <a:lnTo>
                                  <a:pt x="1974608" y="493966"/>
                                </a:lnTo>
                                <a:lnTo>
                                  <a:pt x="2034197" y="500633"/>
                                </a:lnTo>
                                <a:lnTo>
                                  <a:pt x="2093785" y="5172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Graphic 1948"/>
                        <wps:cNvSpPr/>
                        <wps:spPr>
                          <a:xfrm>
                            <a:off x="181381" y="206540"/>
                            <a:ext cx="2033270" cy="7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3270" h="707390">
                                <a:moveTo>
                                  <a:pt x="0" y="706869"/>
                                </a:moveTo>
                                <a:lnTo>
                                  <a:pt x="59601" y="691895"/>
                                </a:lnTo>
                                <a:lnTo>
                                  <a:pt x="119202" y="670280"/>
                                </a:lnTo>
                                <a:lnTo>
                                  <a:pt x="178803" y="628700"/>
                                </a:lnTo>
                                <a:lnTo>
                                  <a:pt x="238391" y="600417"/>
                                </a:lnTo>
                                <a:lnTo>
                                  <a:pt x="297967" y="575475"/>
                                </a:lnTo>
                                <a:lnTo>
                                  <a:pt x="358902" y="537222"/>
                                </a:lnTo>
                                <a:lnTo>
                                  <a:pt x="418503" y="503948"/>
                                </a:lnTo>
                                <a:lnTo>
                                  <a:pt x="478091" y="454063"/>
                                </a:lnTo>
                                <a:lnTo>
                                  <a:pt x="656869" y="354266"/>
                                </a:lnTo>
                                <a:lnTo>
                                  <a:pt x="717804" y="307695"/>
                                </a:lnTo>
                                <a:lnTo>
                                  <a:pt x="777392" y="217881"/>
                                </a:lnTo>
                                <a:lnTo>
                                  <a:pt x="836993" y="144703"/>
                                </a:lnTo>
                                <a:lnTo>
                                  <a:pt x="896594" y="93141"/>
                                </a:lnTo>
                                <a:lnTo>
                                  <a:pt x="956183" y="73190"/>
                                </a:lnTo>
                                <a:lnTo>
                                  <a:pt x="1015771" y="38265"/>
                                </a:lnTo>
                                <a:lnTo>
                                  <a:pt x="1076693" y="0"/>
                                </a:lnTo>
                                <a:lnTo>
                                  <a:pt x="1136294" y="51549"/>
                                </a:lnTo>
                                <a:lnTo>
                                  <a:pt x="1195895" y="129743"/>
                                </a:lnTo>
                                <a:lnTo>
                                  <a:pt x="1255471" y="226199"/>
                                </a:lnTo>
                                <a:lnTo>
                                  <a:pt x="1315072" y="296049"/>
                                </a:lnTo>
                                <a:lnTo>
                                  <a:pt x="1374673" y="354266"/>
                                </a:lnTo>
                                <a:lnTo>
                                  <a:pt x="1435582" y="375881"/>
                                </a:lnTo>
                                <a:lnTo>
                                  <a:pt x="1495183" y="379209"/>
                                </a:lnTo>
                                <a:lnTo>
                                  <a:pt x="1554797" y="367576"/>
                                </a:lnTo>
                                <a:lnTo>
                                  <a:pt x="1614385" y="352602"/>
                                </a:lnTo>
                                <a:lnTo>
                                  <a:pt x="1673974" y="324332"/>
                                </a:lnTo>
                                <a:lnTo>
                                  <a:pt x="1733562" y="286067"/>
                                </a:lnTo>
                                <a:lnTo>
                                  <a:pt x="1794471" y="244500"/>
                                </a:lnTo>
                                <a:lnTo>
                                  <a:pt x="1854060" y="194589"/>
                                </a:lnTo>
                                <a:lnTo>
                                  <a:pt x="1913699" y="146367"/>
                                </a:lnTo>
                                <a:lnTo>
                                  <a:pt x="1973287" y="116433"/>
                                </a:lnTo>
                                <a:lnTo>
                                  <a:pt x="2032876" y="68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Graphic 1949"/>
                        <wps:cNvSpPr/>
                        <wps:spPr>
                          <a:xfrm>
                            <a:off x="599884" y="203212"/>
                            <a:ext cx="161480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356235">
                                <a:moveTo>
                                  <a:pt x="0" y="354279"/>
                                </a:moveTo>
                                <a:lnTo>
                                  <a:pt x="59588" y="355942"/>
                                </a:lnTo>
                                <a:lnTo>
                                  <a:pt x="119189" y="350939"/>
                                </a:lnTo>
                                <a:lnTo>
                                  <a:pt x="178777" y="322668"/>
                                </a:lnTo>
                                <a:lnTo>
                                  <a:pt x="238379" y="307708"/>
                                </a:lnTo>
                                <a:lnTo>
                                  <a:pt x="299300" y="264464"/>
                                </a:lnTo>
                                <a:lnTo>
                                  <a:pt x="358889" y="224535"/>
                                </a:lnTo>
                                <a:lnTo>
                                  <a:pt x="418490" y="174637"/>
                                </a:lnTo>
                                <a:lnTo>
                                  <a:pt x="478091" y="96469"/>
                                </a:lnTo>
                                <a:lnTo>
                                  <a:pt x="537679" y="64871"/>
                                </a:lnTo>
                                <a:lnTo>
                                  <a:pt x="597281" y="26619"/>
                                </a:lnTo>
                                <a:lnTo>
                                  <a:pt x="658190" y="9994"/>
                                </a:lnTo>
                                <a:lnTo>
                                  <a:pt x="717791" y="0"/>
                                </a:lnTo>
                                <a:lnTo>
                                  <a:pt x="777392" y="58216"/>
                                </a:lnTo>
                                <a:lnTo>
                                  <a:pt x="836968" y="103123"/>
                                </a:lnTo>
                                <a:lnTo>
                                  <a:pt x="896569" y="109778"/>
                                </a:lnTo>
                                <a:lnTo>
                                  <a:pt x="956170" y="133070"/>
                                </a:lnTo>
                                <a:lnTo>
                                  <a:pt x="1017079" y="128066"/>
                                </a:lnTo>
                                <a:lnTo>
                                  <a:pt x="1076680" y="153022"/>
                                </a:lnTo>
                                <a:lnTo>
                                  <a:pt x="1136294" y="144703"/>
                                </a:lnTo>
                                <a:lnTo>
                                  <a:pt x="1195882" y="124752"/>
                                </a:lnTo>
                                <a:lnTo>
                                  <a:pt x="1255471" y="88150"/>
                                </a:lnTo>
                                <a:lnTo>
                                  <a:pt x="1315059" y="68198"/>
                                </a:lnTo>
                                <a:lnTo>
                                  <a:pt x="1375968" y="79844"/>
                                </a:lnTo>
                                <a:lnTo>
                                  <a:pt x="1435557" y="88150"/>
                                </a:lnTo>
                                <a:lnTo>
                                  <a:pt x="1495196" y="89827"/>
                                </a:lnTo>
                                <a:lnTo>
                                  <a:pt x="1554784" y="93141"/>
                                </a:lnTo>
                                <a:lnTo>
                                  <a:pt x="1614373" y="10146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Graphic 1950"/>
                        <wps:cNvSpPr/>
                        <wps:spPr>
                          <a:xfrm>
                            <a:off x="120472" y="178282"/>
                            <a:ext cx="2094230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4230" h="785495">
                                <a:moveTo>
                                  <a:pt x="0" y="785025"/>
                                </a:moveTo>
                                <a:lnTo>
                                  <a:pt x="60909" y="720166"/>
                                </a:lnTo>
                                <a:lnTo>
                                  <a:pt x="120510" y="691883"/>
                                </a:lnTo>
                                <a:lnTo>
                                  <a:pt x="180111" y="641985"/>
                                </a:lnTo>
                                <a:lnTo>
                                  <a:pt x="239712" y="598741"/>
                                </a:lnTo>
                                <a:lnTo>
                                  <a:pt x="299300" y="567156"/>
                                </a:lnTo>
                                <a:lnTo>
                                  <a:pt x="358889" y="528891"/>
                                </a:lnTo>
                                <a:lnTo>
                                  <a:pt x="419811" y="542201"/>
                                </a:lnTo>
                                <a:lnTo>
                                  <a:pt x="479412" y="520585"/>
                                </a:lnTo>
                                <a:lnTo>
                                  <a:pt x="539000" y="454037"/>
                                </a:lnTo>
                                <a:lnTo>
                                  <a:pt x="598601" y="437413"/>
                                </a:lnTo>
                                <a:lnTo>
                                  <a:pt x="658190" y="380873"/>
                                </a:lnTo>
                                <a:lnTo>
                                  <a:pt x="717791" y="349262"/>
                                </a:lnTo>
                                <a:lnTo>
                                  <a:pt x="778713" y="267754"/>
                                </a:lnTo>
                                <a:lnTo>
                                  <a:pt x="838301" y="234492"/>
                                </a:lnTo>
                                <a:lnTo>
                                  <a:pt x="897902" y="171297"/>
                                </a:lnTo>
                                <a:lnTo>
                                  <a:pt x="957503" y="121399"/>
                                </a:lnTo>
                                <a:lnTo>
                                  <a:pt x="1017092" y="74828"/>
                                </a:lnTo>
                                <a:lnTo>
                                  <a:pt x="1076693" y="59855"/>
                                </a:lnTo>
                                <a:lnTo>
                                  <a:pt x="1137602" y="11620"/>
                                </a:lnTo>
                                <a:lnTo>
                                  <a:pt x="1197203" y="0"/>
                                </a:lnTo>
                                <a:lnTo>
                                  <a:pt x="1256804" y="91465"/>
                                </a:lnTo>
                                <a:lnTo>
                                  <a:pt x="1316380" y="49872"/>
                                </a:lnTo>
                                <a:lnTo>
                                  <a:pt x="1375981" y="66522"/>
                                </a:lnTo>
                                <a:lnTo>
                                  <a:pt x="1435582" y="121399"/>
                                </a:lnTo>
                                <a:lnTo>
                                  <a:pt x="1496491" y="76504"/>
                                </a:lnTo>
                                <a:lnTo>
                                  <a:pt x="1556092" y="86474"/>
                                </a:lnTo>
                                <a:lnTo>
                                  <a:pt x="1615706" y="134708"/>
                                </a:lnTo>
                                <a:lnTo>
                                  <a:pt x="1675295" y="174612"/>
                                </a:lnTo>
                                <a:lnTo>
                                  <a:pt x="1734883" y="206235"/>
                                </a:lnTo>
                                <a:lnTo>
                                  <a:pt x="1794471" y="219532"/>
                                </a:lnTo>
                                <a:lnTo>
                                  <a:pt x="1855381" y="239496"/>
                                </a:lnTo>
                                <a:lnTo>
                                  <a:pt x="1914969" y="261112"/>
                                </a:lnTo>
                                <a:lnTo>
                                  <a:pt x="1974608" y="287731"/>
                                </a:lnTo>
                                <a:lnTo>
                                  <a:pt x="2034197" y="322656"/>
                                </a:lnTo>
                                <a:lnTo>
                                  <a:pt x="2093785" y="3276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Graphic 1951"/>
                        <wps:cNvSpPr/>
                        <wps:spPr>
                          <a:xfrm>
                            <a:off x="120472" y="168300"/>
                            <a:ext cx="2034539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4539" h="788670">
                                <a:moveTo>
                                  <a:pt x="0" y="788365"/>
                                </a:moveTo>
                                <a:lnTo>
                                  <a:pt x="60909" y="773391"/>
                                </a:lnTo>
                                <a:lnTo>
                                  <a:pt x="120510" y="765086"/>
                                </a:lnTo>
                                <a:lnTo>
                                  <a:pt x="180111" y="743457"/>
                                </a:lnTo>
                                <a:lnTo>
                                  <a:pt x="239712" y="715175"/>
                                </a:lnTo>
                                <a:lnTo>
                                  <a:pt x="299300" y="653643"/>
                                </a:lnTo>
                                <a:lnTo>
                                  <a:pt x="358889" y="620369"/>
                                </a:lnTo>
                                <a:lnTo>
                                  <a:pt x="419811" y="572147"/>
                                </a:lnTo>
                                <a:lnTo>
                                  <a:pt x="479412" y="553846"/>
                                </a:lnTo>
                                <a:lnTo>
                                  <a:pt x="539000" y="500633"/>
                                </a:lnTo>
                                <a:lnTo>
                                  <a:pt x="598601" y="444080"/>
                                </a:lnTo>
                                <a:lnTo>
                                  <a:pt x="658190" y="385864"/>
                                </a:lnTo>
                                <a:lnTo>
                                  <a:pt x="717791" y="359244"/>
                                </a:lnTo>
                                <a:lnTo>
                                  <a:pt x="778713" y="277748"/>
                                </a:lnTo>
                                <a:lnTo>
                                  <a:pt x="838301" y="204558"/>
                                </a:lnTo>
                                <a:lnTo>
                                  <a:pt x="897902" y="161328"/>
                                </a:lnTo>
                                <a:lnTo>
                                  <a:pt x="957503" y="131394"/>
                                </a:lnTo>
                                <a:lnTo>
                                  <a:pt x="1017092" y="63195"/>
                                </a:lnTo>
                                <a:lnTo>
                                  <a:pt x="1076693" y="21615"/>
                                </a:lnTo>
                                <a:lnTo>
                                  <a:pt x="1137602" y="0"/>
                                </a:lnTo>
                                <a:lnTo>
                                  <a:pt x="1197203" y="89801"/>
                                </a:lnTo>
                                <a:lnTo>
                                  <a:pt x="1256804" y="101447"/>
                                </a:lnTo>
                                <a:lnTo>
                                  <a:pt x="1316380" y="134721"/>
                                </a:lnTo>
                                <a:lnTo>
                                  <a:pt x="1375981" y="141376"/>
                                </a:lnTo>
                                <a:lnTo>
                                  <a:pt x="1435582" y="154685"/>
                                </a:lnTo>
                                <a:lnTo>
                                  <a:pt x="1496491" y="133045"/>
                                </a:lnTo>
                                <a:lnTo>
                                  <a:pt x="1556092" y="134721"/>
                                </a:lnTo>
                                <a:lnTo>
                                  <a:pt x="1615706" y="133045"/>
                                </a:lnTo>
                                <a:lnTo>
                                  <a:pt x="1675295" y="158000"/>
                                </a:lnTo>
                                <a:lnTo>
                                  <a:pt x="1734883" y="162991"/>
                                </a:lnTo>
                                <a:lnTo>
                                  <a:pt x="1794471" y="172973"/>
                                </a:lnTo>
                                <a:lnTo>
                                  <a:pt x="1855381" y="191261"/>
                                </a:lnTo>
                                <a:lnTo>
                                  <a:pt x="1914969" y="212877"/>
                                </a:lnTo>
                                <a:lnTo>
                                  <a:pt x="1974608" y="222872"/>
                                </a:lnTo>
                                <a:lnTo>
                                  <a:pt x="2034197" y="2528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Graphic 1952"/>
                        <wps:cNvSpPr/>
                        <wps:spPr>
                          <a:xfrm>
                            <a:off x="1546783" y="1260970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Graphic 1953"/>
                        <wps:cNvSpPr/>
                        <wps:spPr>
                          <a:xfrm>
                            <a:off x="1546783" y="1373289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Graphic 1954"/>
                        <wps:cNvSpPr/>
                        <wps:spPr>
                          <a:xfrm>
                            <a:off x="1546783" y="148560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Graphic 1955"/>
                        <wps:cNvSpPr/>
                        <wps:spPr>
                          <a:xfrm>
                            <a:off x="1546783" y="114865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Graphic 1956"/>
                        <wps:cNvSpPr/>
                        <wps:spPr>
                          <a:xfrm>
                            <a:off x="1546783" y="159792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187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Textbox 1957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76ACEA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9D45457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1B46472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07E5743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9E663E7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6938876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4E6CDF1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5775D70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F483EB9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19AF90E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1514A41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69A73FC" w14:textId="77777777" w:rsidR="0018404D" w:rsidRDefault="0018404D">
                              <w:pPr>
                                <w:spacing w:before="28"/>
                                <w:rPr>
                                  <w:sz w:val="12"/>
                                </w:rPr>
                              </w:pPr>
                            </w:p>
                            <w:p w14:paraId="2E605241" w14:textId="77777777" w:rsidR="0018404D" w:rsidRDefault="00E47707">
                              <w:pPr>
                                <w:spacing w:before="1" w:line="252" w:lineRule="auto"/>
                                <w:ind w:left="2617" w:right="188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rance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40405AEF" w14:textId="77777777" w:rsidR="0018404D" w:rsidRDefault="00E47707">
                              <w:pPr>
                                <w:ind w:left="2617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67472" id="Group 1930" o:spid="_x0000_s2626" style="position:absolute;left:0;text-align:left;margin-left:39.55pt;margin-top:2.85pt;width:184.3pt;height:141.75pt;z-index:1579622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">
                <v:shape id="Graphic 1931" o:spid="_x0000_s26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" path="m2333650,1793659l,1793659,,,2333650,r,1793659xe" filled="f" strokecolor="#231f20" strokeweight=".17636mm">
                  <v:path arrowok="t"/>
                </v:shape>
                <v:shape id="Graphic 1932" o:spid="_x0000_s2628" style="position:absolute;left:22671;top:2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yk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" path="m,l72009,e" filled="f" strokecolor="#231f20" strokeweight=".5pt">
                  <v:path arrowok="t"/>
                </v:shape>
                <v:shape id="Graphic 1933" o:spid="_x0000_s2629" style="position:absolute;left:22671;top:5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5k/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" path="m,l72009,e" filled="f" strokecolor="#231f20" strokeweight=".5pt">
                  <v:path arrowok="t"/>
                </v:shape>
                <v:shape id="Graphic 1934" o:spid="_x0000_s2630" style="position:absolute;left:22671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" path="m,l72009,e" filled="f" strokecolor="#231f20" strokeweight=".5pt">
                  <v:path arrowok="t"/>
                </v:shape>
                <v:shape id="Graphic 1935" o:spid="_x0000_s2631" style="position:absolute;left:22671;top:1197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" path="m,l72009,e" filled="f" strokecolor="#231f20" strokeweight=".5pt">
                  <v:path arrowok="t"/>
                </v:shape>
                <v:shape id="Graphic 1936" o:spid="_x0000_s2632" style="position:absolute;left:22671;top:14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qn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" path="m,l72009,e" filled="f" strokecolor="#231f20" strokeweight=".5pt">
                  <v:path arrowok="t"/>
                </v:shape>
                <v:shape id="Graphic 1937" o:spid="_x0000_s2633" style="position:absolute;top:2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" path="m,l72009,e" filled="f" strokecolor="#231f20" strokeweight=".5pt">
                  <v:path arrowok="t"/>
                </v:shape>
                <v:shape id="Graphic 1938" o:spid="_x0000_s2634" style="position:absolute;top:5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" path="m,l72009,e" filled="f" strokecolor="#231f20" strokeweight=".5pt">
                  <v:path arrowok="t"/>
                </v:shape>
                <v:shape id="Graphic 1939" o:spid="_x0000_s2635" style="position:absolute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" path="m,l72009,e" filled="f" strokecolor="#231f20" strokeweight=".5pt">
                  <v:path arrowok="t"/>
                </v:shape>
                <v:shape id="Graphic 1940" o:spid="_x0000_s2636" style="position:absolute;top:1197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" path="m,l72009,e" filled="f" strokecolor="#231f20" strokeweight=".5pt">
                  <v:path arrowok="t"/>
                </v:shape>
                <v:shape id="Graphic 1941" o:spid="_x0000_s2637" style="position:absolute;top:14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" path="m,l72009,e" filled="f" strokecolor="#231f20" strokeweight=".5pt">
                  <v:path arrowok="t"/>
                </v:shape>
                <v:shape id="Graphic 1942" o:spid="_x0000_s2638" style="position:absolute;left:2024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" path="m,l,71996e" filled="f" strokecolor="#231f20" strokeweight=".5pt">
                  <v:path arrowok="t"/>
                </v:shape>
                <v:shape id="Graphic 1943" o:spid="_x0000_s2639" style="position:absolute;left:154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" path="m,l,71996e" filled="f" strokecolor="#231f20" strokeweight=".5pt">
                  <v:path arrowok="t"/>
                </v:shape>
                <v:shape id="Graphic 1944" o:spid="_x0000_s2640" style="position:absolute;left:1068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" path="m,l,71996e" filled="f" strokecolor="#231f20" strokeweight=".5pt">
                  <v:path arrowok="t"/>
                </v:shape>
                <v:shape id="Graphic 1945" o:spid="_x0000_s2641" style="position:absolute;left:58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" path="m,l,71996e" filled="f" strokecolor="#231f20" strokeweight=".5pt">
                  <v:path arrowok="t"/>
                </v:shape>
                <v:shape id="Graphic 1946" o:spid="_x0000_s2642" style="position:absolute;left:111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" path="m,l,71996e" filled="f" strokecolor="#231f20" strokeweight=".5pt">
                  <v:path arrowok="t"/>
                </v:shape>
                <v:shape id="Graphic 1947" o:spid="_x0000_s2643" style="position:absolute;left:1204;top:2947;width:20943;height:6038;visibility:visible;mso-wrap-style:square;v-text-anchor:top" coordsize="209423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" path="m,590435r60909,13310l120510,583780r59601,14974l239712,572147r59588,-69850l358889,492302r60922,-18288l479412,460705r59588,-21628l598601,384200r59589,-39916l717791,339293r60922,-58204l838301,197916r59601,-76517l957503,4978r59589,24955l1076693,r60909,26606l1197203,41579r59601,91466l1316380,256133r59601,41580l1435582,329310r60909,29947l1556092,365899r59614,16637l1675295,419125r59588,34925l1794471,459041r60910,l1914969,488988r59639,4978l2034197,500633r59588,16625e" filled="f" strokecolor="#00558b" strokeweight="1pt">
                  <v:path arrowok="t"/>
                </v:shape>
                <v:shape id="Graphic 1948" o:spid="_x0000_s2644" style="position:absolute;left:1813;top:2065;width:20333;height:7074;visibility:visible;mso-wrap-style:square;v-text-anchor:top" coordsize="2033270,7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" path="m,706869l59601,691895r59601,-21615l178803,628700r59588,-28283l297967,575475r60935,-38253l418503,503948r59588,-49885l656869,354266r60935,-46571l777392,217881r59601,-73178l896594,93141,956183,73190r59588,-34925l1076693,r59601,51549l1195895,129743r59576,96456l1315072,296049r59601,58217l1435582,375881r59601,3328l1554797,367576r59588,-14974l1673974,324332r59588,-38265l1794471,244500r59589,-49911l1913699,146367r59588,-29934l2032876,68198e" filled="f" strokecolor="#b01c88" strokeweight="1pt">
                  <v:path arrowok="t"/>
                </v:shape>
                <v:shape id="Graphic 1949" o:spid="_x0000_s2645" style="position:absolute;left:5998;top:2032;width:16148;height:3562;visibility:visible;mso-wrap-style:square;v-text-anchor:top" coordsize="161480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" path="m,354279r59588,1663l119189,350939r59588,-28271l238379,307708r60921,-43244l358889,224535r59601,-49898l478091,96469,537679,64871,597281,26619,658190,9994,717791,r59601,58216l836968,103123r59601,6655l956170,133070r60909,-5004l1076680,153022r59614,-8319l1195882,124752r59589,-36602l1315059,68198r60909,11646l1435557,88150r59639,1677l1554784,93141r59589,8319e" filled="f" strokecolor="#fcaf17" strokeweight=".35275mm">
                  <v:path arrowok="t"/>
                </v:shape>
                <v:shape id="Graphic 1950" o:spid="_x0000_s2646" style="position:absolute;left:1204;top:1782;width:20943;height:7855;visibility:visible;mso-wrap-style:square;v-text-anchor:top" coordsize="209423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" path="m,785025l60909,720166r59601,-28283l180111,641985r59601,-43244l299300,567156r59589,-38265l419811,542201r59601,-21616l539000,454037r59601,-16624l658190,380873r59601,-31611l778713,267754r59588,-33262l897902,171297r59601,-49898l1017092,74828r59601,-14973l1137602,11620,1197203,r59601,91465l1316380,49872r59601,16650l1435582,121399r60909,-44895l1556092,86474r59614,48234l1675295,174612r59588,31623l1794471,219532r60910,19964l1914969,261112r59639,26619l2034197,322656r59588,4978e" filled="f" strokecolor="#75c043" strokeweight="1pt">
                  <v:path arrowok="t"/>
                </v:shape>
                <v:shape id="Graphic 1951" o:spid="_x0000_s2647" style="position:absolute;left:1204;top:1683;width:20346;height:7886;visibility:visible;mso-wrap-style:square;v-text-anchor:top" coordsize="2034539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" path="m,788365l60909,773391r59601,-8305l180111,743457r59601,-28282l299300,653643r59589,-33274l419811,572147r59601,-18301l539000,500633r59601,-56553l658190,385864r59601,-26620l778713,277748r59588,-73190l897902,161328r59601,-29934l1017092,63195r59601,-41580l1137602,r59601,89801l1256804,101447r59576,33274l1375981,141376r59601,13309l1496491,133045r59601,1676l1615706,133045r59589,24955l1734883,162991r59588,9982l1855381,191261r59588,21616l1974608,222872r59589,29934e" filled="f" strokecolor="#59b6e7" strokeweight="1pt">
                  <v:path arrowok="t"/>
                </v:shape>
                <v:shape id="Graphic 1952" o:spid="_x0000_s2648" style="position:absolute;left:15467;top:12609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" path="m,l89992,e" filled="f" strokecolor="#fcaf17" strokeweight="1pt">
                  <v:path arrowok="t"/>
                </v:shape>
                <v:shape id="Graphic 1953" o:spid="_x0000_s2649" style="position:absolute;left:15467;top:13732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" path="m,l89992,e" filled="f" strokecolor="#59b6e7" strokeweight="1pt">
                  <v:path arrowok="t"/>
                </v:shape>
                <v:shape id="Graphic 1954" o:spid="_x0000_s2650" style="position:absolute;left:15467;top:14856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" path="m,l89992,e" filled="f" strokecolor="#75c043" strokeweight="1pt">
                  <v:path arrowok="t"/>
                </v:shape>
                <v:shape id="Graphic 1955" o:spid="_x0000_s2651" style="position:absolute;left:15467;top:11486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" path="m,l89992,e" filled="f" strokecolor="#b01c88" strokeweight="1pt">
                  <v:path arrowok="t"/>
                </v:shape>
                <v:shape id="Graphic 1956" o:spid="_x0000_s2652" style="position:absolute;left:15467;top:15979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" path="m,l89992,e" filled="f" strokecolor="#00558b" strokeweight=".32983mm">
                  <v:path arrowok="t"/>
                </v:shape>
                <v:shape id="Textbox 1957" o:spid="_x0000_s265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    <v:textbox inset="0,0,0,0">
                    <w:txbxContent>
                      <w:p w14:paraId="1E76ACEA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49D45457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71B46472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307E5743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79E663E7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16938876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34E6CDF1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15775D70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1F483EB9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319AF90E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21514A41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469A73FC" w14:textId="77777777" w:rsidR="0018404D" w:rsidRDefault="0018404D">
                        <w:pPr>
                          <w:spacing w:before="28"/>
                          <w:rPr>
                            <w:sz w:val="12"/>
                          </w:rPr>
                        </w:pPr>
                      </w:p>
                      <w:p w14:paraId="2E605241" w14:textId="77777777" w:rsidR="0018404D" w:rsidRDefault="00E47707">
                        <w:pPr>
                          <w:spacing w:before="1" w:line="252" w:lineRule="auto"/>
                          <w:ind w:left="2617" w:right="188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rance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40405AEF" w14:textId="77777777" w:rsidR="0018404D" w:rsidRDefault="00E47707">
                        <w:pPr>
                          <w:ind w:left="2617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20</w:t>
      </w:r>
    </w:p>
    <w:p w14:paraId="5E0CCD27" w14:textId="77777777" w:rsidR="0018404D" w:rsidRDefault="00E47707">
      <w:pPr>
        <w:pStyle w:val="BodyText"/>
        <w:spacing w:before="28" w:line="268" w:lineRule="auto"/>
        <w:ind w:left="82" w:right="231"/>
      </w:pPr>
      <w:r>
        <w:br w:type="column"/>
      </w:r>
      <w:r>
        <w:rPr>
          <w:color w:val="231F20"/>
          <w:w w:val="90"/>
        </w:rPr>
        <w:t>This can have implic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some MBS investors, such as pension funds and insurance companies, which usually attemp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at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as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liabilitie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r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ll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nger-d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 xml:space="preserve">Treasury </w:t>
      </w:r>
      <w:r>
        <w:rPr>
          <w:color w:val="231F20"/>
          <w:w w:val="85"/>
        </w:rPr>
        <w:t xml:space="preserve">securities, in turn causing long-term bond yields to rise further. </w:t>
      </w:r>
      <w:r>
        <w:rPr>
          <w:color w:val="231F20"/>
          <w:w w:val="90"/>
        </w:rPr>
        <w:t>This mechanism contribu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harp rise in bo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yields 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994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 xml:space="preserve">US </w:t>
      </w:r>
      <w:r>
        <w:rPr>
          <w:color w:val="231F20"/>
          <w:spacing w:val="-2"/>
          <w:w w:val="90"/>
        </w:rPr>
        <w:t>mortg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st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ru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REITs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oldings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B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an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articularly </w:t>
      </w:r>
      <w:r>
        <w:rPr>
          <w:color w:val="231F20"/>
        </w:rPr>
        <w:t>expos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osses.</w:t>
      </w:r>
    </w:p>
    <w:p w14:paraId="2C27365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278" w:space="1051"/>
            <w:col w:w="5307"/>
          </w:cols>
        </w:sectPr>
      </w:pPr>
    </w:p>
    <w:p w14:paraId="775BC9DE" w14:textId="77777777" w:rsidR="0018404D" w:rsidRDefault="0018404D">
      <w:pPr>
        <w:pStyle w:val="BodyText"/>
        <w:rPr>
          <w:sz w:val="12"/>
        </w:rPr>
      </w:pPr>
    </w:p>
    <w:p w14:paraId="175C40F0" w14:textId="77777777" w:rsidR="0018404D" w:rsidRDefault="0018404D">
      <w:pPr>
        <w:pStyle w:val="BodyText"/>
        <w:rPr>
          <w:sz w:val="12"/>
        </w:rPr>
      </w:pPr>
    </w:p>
    <w:p w14:paraId="4933F142" w14:textId="77777777" w:rsidR="0018404D" w:rsidRDefault="0018404D">
      <w:pPr>
        <w:pStyle w:val="BodyText"/>
        <w:rPr>
          <w:sz w:val="12"/>
        </w:rPr>
      </w:pPr>
    </w:p>
    <w:p w14:paraId="68BB420C" w14:textId="77777777" w:rsidR="0018404D" w:rsidRDefault="0018404D">
      <w:pPr>
        <w:pStyle w:val="BodyText"/>
        <w:rPr>
          <w:sz w:val="12"/>
        </w:rPr>
      </w:pPr>
    </w:p>
    <w:p w14:paraId="72E1B4BA" w14:textId="77777777" w:rsidR="0018404D" w:rsidRDefault="0018404D">
      <w:pPr>
        <w:pStyle w:val="BodyText"/>
        <w:rPr>
          <w:sz w:val="12"/>
        </w:rPr>
      </w:pPr>
    </w:p>
    <w:p w14:paraId="57DF32C3" w14:textId="77777777" w:rsidR="0018404D" w:rsidRDefault="0018404D">
      <w:pPr>
        <w:pStyle w:val="BodyText"/>
        <w:rPr>
          <w:sz w:val="12"/>
        </w:rPr>
      </w:pPr>
    </w:p>
    <w:p w14:paraId="28AB51F6" w14:textId="77777777" w:rsidR="0018404D" w:rsidRDefault="0018404D">
      <w:pPr>
        <w:pStyle w:val="BodyText"/>
        <w:rPr>
          <w:sz w:val="12"/>
        </w:rPr>
      </w:pPr>
    </w:p>
    <w:p w14:paraId="4F740C27" w14:textId="77777777" w:rsidR="0018404D" w:rsidRDefault="0018404D">
      <w:pPr>
        <w:pStyle w:val="BodyText"/>
        <w:rPr>
          <w:sz w:val="12"/>
        </w:rPr>
      </w:pPr>
    </w:p>
    <w:p w14:paraId="32032071" w14:textId="77777777" w:rsidR="0018404D" w:rsidRDefault="0018404D">
      <w:pPr>
        <w:pStyle w:val="BodyText"/>
        <w:rPr>
          <w:sz w:val="12"/>
        </w:rPr>
      </w:pPr>
    </w:p>
    <w:p w14:paraId="3D005496" w14:textId="77777777" w:rsidR="0018404D" w:rsidRDefault="0018404D">
      <w:pPr>
        <w:pStyle w:val="BodyText"/>
        <w:rPr>
          <w:sz w:val="12"/>
        </w:rPr>
      </w:pPr>
    </w:p>
    <w:p w14:paraId="50B9C78C" w14:textId="77777777" w:rsidR="0018404D" w:rsidRDefault="0018404D">
      <w:pPr>
        <w:pStyle w:val="BodyText"/>
        <w:rPr>
          <w:sz w:val="12"/>
        </w:rPr>
      </w:pPr>
    </w:p>
    <w:p w14:paraId="02292386" w14:textId="77777777" w:rsidR="0018404D" w:rsidRDefault="0018404D">
      <w:pPr>
        <w:pStyle w:val="BodyText"/>
        <w:rPr>
          <w:sz w:val="12"/>
        </w:rPr>
      </w:pPr>
    </w:p>
    <w:p w14:paraId="7F44811A" w14:textId="77777777" w:rsidR="0018404D" w:rsidRDefault="0018404D">
      <w:pPr>
        <w:pStyle w:val="BodyText"/>
        <w:rPr>
          <w:sz w:val="12"/>
        </w:rPr>
      </w:pPr>
    </w:p>
    <w:p w14:paraId="0219AFD9" w14:textId="77777777" w:rsidR="0018404D" w:rsidRDefault="0018404D">
      <w:pPr>
        <w:pStyle w:val="BodyText"/>
        <w:rPr>
          <w:sz w:val="12"/>
        </w:rPr>
      </w:pPr>
    </w:p>
    <w:p w14:paraId="2E7BC384" w14:textId="77777777" w:rsidR="0018404D" w:rsidRDefault="0018404D">
      <w:pPr>
        <w:pStyle w:val="BodyText"/>
        <w:rPr>
          <w:sz w:val="12"/>
        </w:rPr>
      </w:pPr>
    </w:p>
    <w:p w14:paraId="5D0874D2" w14:textId="77777777" w:rsidR="0018404D" w:rsidRDefault="0018404D">
      <w:pPr>
        <w:pStyle w:val="BodyText"/>
        <w:rPr>
          <w:sz w:val="12"/>
        </w:rPr>
      </w:pPr>
    </w:p>
    <w:p w14:paraId="28769347" w14:textId="77777777" w:rsidR="0018404D" w:rsidRDefault="0018404D">
      <w:pPr>
        <w:pStyle w:val="BodyText"/>
        <w:rPr>
          <w:sz w:val="12"/>
        </w:rPr>
      </w:pPr>
    </w:p>
    <w:p w14:paraId="67FCCF5A" w14:textId="77777777" w:rsidR="0018404D" w:rsidRDefault="0018404D">
      <w:pPr>
        <w:pStyle w:val="BodyText"/>
        <w:rPr>
          <w:sz w:val="12"/>
        </w:rPr>
      </w:pPr>
    </w:p>
    <w:p w14:paraId="68AB9140" w14:textId="77777777" w:rsidR="0018404D" w:rsidRDefault="0018404D">
      <w:pPr>
        <w:pStyle w:val="BodyText"/>
        <w:spacing w:before="10"/>
        <w:rPr>
          <w:sz w:val="12"/>
        </w:rPr>
      </w:pPr>
    </w:p>
    <w:p w14:paraId="18F03120" w14:textId="77777777" w:rsidR="0018404D" w:rsidRDefault="00E47707">
      <w:pPr>
        <w:tabs>
          <w:tab w:val="left" w:pos="1006"/>
          <w:tab w:val="left" w:pos="1759"/>
          <w:tab w:val="left" w:pos="2513"/>
          <w:tab w:val="left" w:pos="3287"/>
        </w:tabs>
        <w:spacing w:before="1"/>
        <w:ind w:left="252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199492E" w14:textId="77777777" w:rsidR="0018404D" w:rsidRDefault="00E47707">
      <w:pPr>
        <w:spacing w:before="130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099382A" w14:textId="77777777" w:rsidR="0018404D" w:rsidRDefault="0018404D">
      <w:pPr>
        <w:pStyle w:val="BodyText"/>
        <w:spacing w:before="4"/>
        <w:rPr>
          <w:sz w:val="11"/>
        </w:rPr>
      </w:pPr>
    </w:p>
    <w:p w14:paraId="110C5D8E" w14:textId="77777777" w:rsidR="0018404D" w:rsidRDefault="00E47707">
      <w:pPr>
        <w:pStyle w:val="ListParagraph"/>
        <w:numPr>
          <w:ilvl w:val="0"/>
          <w:numId w:val="48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ommerci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dustri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merci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.</w:t>
      </w:r>
    </w:p>
    <w:p w14:paraId="226DD034" w14:textId="77777777" w:rsidR="0018404D" w:rsidRDefault="00E47707">
      <w:pPr>
        <w:spacing w:before="49"/>
        <w:rPr>
          <w:sz w:val="12"/>
        </w:rPr>
      </w:pPr>
      <w:r>
        <w:br w:type="column"/>
      </w:r>
    </w:p>
    <w:p w14:paraId="69D92208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9FB8BDF" w14:textId="77777777" w:rsidR="0018404D" w:rsidRDefault="0018404D">
      <w:pPr>
        <w:pStyle w:val="BodyText"/>
        <w:rPr>
          <w:sz w:val="12"/>
        </w:rPr>
      </w:pPr>
    </w:p>
    <w:p w14:paraId="5231CF04" w14:textId="77777777" w:rsidR="0018404D" w:rsidRDefault="0018404D">
      <w:pPr>
        <w:pStyle w:val="BodyText"/>
        <w:spacing w:before="54"/>
        <w:rPr>
          <w:sz w:val="12"/>
        </w:rPr>
      </w:pPr>
    </w:p>
    <w:p w14:paraId="5BDFA09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D20E6C0" w14:textId="77777777" w:rsidR="0018404D" w:rsidRDefault="0018404D">
      <w:pPr>
        <w:pStyle w:val="BodyText"/>
        <w:rPr>
          <w:sz w:val="12"/>
        </w:rPr>
      </w:pPr>
    </w:p>
    <w:p w14:paraId="62410D12" w14:textId="77777777" w:rsidR="0018404D" w:rsidRDefault="0018404D">
      <w:pPr>
        <w:pStyle w:val="BodyText"/>
        <w:spacing w:before="54"/>
        <w:rPr>
          <w:sz w:val="12"/>
        </w:rPr>
      </w:pPr>
    </w:p>
    <w:p w14:paraId="749F43A7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CF34EE3" w14:textId="77777777" w:rsidR="0018404D" w:rsidRDefault="0018404D">
      <w:pPr>
        <w:pStyle w:val="BodyText"/>
        <w:rPr>
          <w:sz w:val="12"/>
        </w:rPr>
      </w:pPr>
    </w:p>
    <w:p w14:paraId="3D261FA0" w14:textId="77777777" w:rsidR="0018404D" w:rsidRDefault="0018404D">
      <w:pPr>
        <w:pStyle w:val="BodyText"/>
        <w:spacing w:before="73"/>
        <w:rPr>
          <w:sz w:val="12"/>
        </w:rPr>
      </w:pPr>
    </w:p>
    <w:p w14:paraId="7A9809B3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5B90A4B" w14:textId="77777777" w:rsidR="0018404D" w:rsidRDefault="0018404D">
      <w:pPr>
        <w:pStyle w:val="BodyText"/>
        <w:rPr>
          <w:sz w:val="12"/>
        </w:rPr>
      </w:pPr>
    </w:p>
    <w:p w14:paraId="16CCB93D" w14:textId="77777777" w:rsidR="0018404D" w:rsidRDefault="0018404D">
      <w:pPr>
        <w:pStyle w:val="BodyText"/>
        <w:spacing w:before="33"/>
        <w:rPr>
          <w:sz w:val="12"/>
        </w:rPr>
      </w:pPr>
    </w:p>
    <w:p w14:paraId="46EB1268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32DF0EE" w14:textId="77777777" w:rsidR="0018404D" w:rsidRDefault="0018404D">
      <w:pPr>
        <w:pStyle w:val="BodyText"/>
        <w:rPr>
          <w:sz w:val="12"/>
        </w:rPr>
      </w:pPr>
    </w:p>
    <w:p w14:paraId="5480A96F" w14:textId="77777777" w:rsidR="0018404D" w:rsidRDefault="0018404D">
      <w:pPr>
        <w:pStyle w:val="BodyText"/>
        <w:spacing w:before="54"/>
        <w:rPr>
          <w:sz w:val="12"/>
        </w:rPr>
      </w:pPr>
    </w:p>
    <w:p w14:paraId="66F0F26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48FFC2F" w14:textId="77777777" w:rsidR="0018404D" w:rsidRDefault="00E47707">
      <w:pPr>
        <w:spacing w:before="26"/>
        <w:rPr>
          <w:sz w:val="20"/>
        </w:rPr>
      </w:pPr>
      <w:r>
        <w:br w:type="column"/>
      </w:r>
    </w:p>
    <w:p w14:paraId="62CA7BB3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cl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ter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B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u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gnificantly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urren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fe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tu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interest rate 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u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US Federal Reserve is currentl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spacing w:val="-2"/>
          <w:w w:val="95"/>
        </w:rPr>
        <w:t>domina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buye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MB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a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ma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hav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reduc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the </w:t>
      </w:r>
      <w:r>
        <w:rPr>
          <w:color w:val="231F20"/>
          <w:w w:val="90"/>
        </w:rPr>
        <w:t>pot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d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vit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 amplified rises in 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ields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ast.</w:t>
      </w:r>
    </w:p>
    <w:p w14:paraId="0CF8800F" w14:textId="77777777" w:rsidR="0018404D" w:rsidRDefault="0018404D">
      <w:pPr>
        <w:pStyle w:val="BodyText"/>
        <w:spacing w:before="7"/>
      </w:pPr>
    </w:p>
    <w:p w14:paraId="345586DB" w14:textId="77777777" w:rsidR="0018404D" w:rsidRDefault="00E47707">
      <w:pPr>
        <w:pStyle w:val="BodyText"/>
        <w:spacing w:line="268" w:lineRule="auto"/>
        <w:ind w:left="82" w:right="517"/>
      </w:pPr>
      <w:r>
        <w:rPr>
          <w:color w:val="231F20"/>
          <w:w w:val="85"/>
        </w:rPr>
        <w:t>Reduced liquidity in fixed-income markets could further amplif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shock.</w:t>
      </w:r>
      <w:r>
        <w:rPr>
          <w:color w:val="231F20"/>
          <w:spacing w:val="43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example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spacing w:val="-5"/>
          <w:w w:val="85"/>
        </w:rPr>
        <w:t>for</w:t>
      </w:r>
    </w:p>
    <w:p w14:paraId="50235D5E" w14:textId="77777777" w:rsidR="0018404D" w:rsidRDefault="00E47707">
      <w:pPr>
        <w:pStyle w:val="BodyText"/>
        <w:spacing w:line="215" w:lineRule="exact"/>
        <w:ind w:left="82"/>
      </w:pPr>
      <w:r>
        <w:rPr>
          <w:color w:val="231F20"/>
          <w:w w:val="85"/>
        </w:rPr>
        <w:t>U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orporat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onds,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rimar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dealers’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ventorie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fallen</w:t>
      </w:r>
    </w:p>
    <w:p w14:paraId="77C1C8DF" w14:textId="77777777" w:rsidR="0018404D" w:rsidRDefault="0018404D">
      <w:pPr>
        <w:pStyle w:val="BodyText"/>
        <w:spacing w:line="215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3437" w:space="284"/>
            <w:col w:w="305" w:space="1303"/>
            <w:col w:w="5307"/>
          </w:cols>
        </w:sectPr>
      </w:pPr>
    </w:p>
    <w:p w14:paraId="6043F82A" w14:textId="77777777" w:rsidR="0018404D" w:rsidRDefault="00E47707">
      <w:pPr>
        <w:pStyle w:val="ListParagraph"/>
        <w:numPr>
          <w:ilvl w:val="0"/>
          <w:numId w:val="48"/>
        </w:numPr>
        <w:tabs>
          <w:tab w:val="left" w:pos="249"/>
          <w:tab w:val="left" w:pos="253"/>
        </w:tabs>
        <w:spacing w:before="4" w:line="244" w:lineRule="auto"/>
        <w:ind w:right="58"/>
        <w:rPr>
          <w:sz w:val="11"/>
        </w:rPr>
      </w:pP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F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finan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ructio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hote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taurant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ate.</w:t>
      </w:r>
    </w:p>
    <w:p w14:paraId="2A94457E" w14:textId="77777777" w:rsidR="0018404D" w:rsidRDefault="00E47707">
      <w:pPr>
        <w:pStyle w:val="ListParagraph"/>
        <w:numPr>
          <w:ilvl w:val="0"/>
          <w:numId w:val="48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ex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utsta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n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F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lu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ffect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ecuritisations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fer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urrenc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asonal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ctor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fishin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ryin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ufacturin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ectricity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i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dition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upply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ibution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por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unicatio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ducation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ifica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ply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reation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un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ies.</w:t>
      </w:r>
    </w:p>
    <w:p w14:paraId="153AAB46" w14:textId="77777777" w:rsidR="0018404D" w:rsidRDefault="00E47707">
      <w:pPr>
        <w:pStyle w:val="BodyText"/>
        <w:spacing w:before="45" w:line="268" w:lineRule="auto"/>
        <w:ind w:left="82" w:right="254"/>
      </w:pPr>
      <w:r>
        <w:br w:type="column"/>
      </w:r>
      <w:r>
        <w:rPr>
          <w:color w:val="231F20"/>
          <w:w w:val="90"/>
        </w:rPr>
        <w:t>significa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20)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ur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a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ene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reater </w:t>
      </w:r>
      <w:r>
        <w:rPr>
          <w:color w:val="231F20"/>
          <w:w w:val="90"/>
        </w:rPr>
        <w:t>pr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olatility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 amplif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pre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uick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vious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</w:p>
    <w:p w14:paraId="06C94E4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67" w:space="962"/>
            <w:col w:w="5307"/>
          </w:cols>
        </w:sectPr>
      </w:pPr>
    </w:p>
    <w:p w14:paraId="73CC0BCC" w14:textId="77777777" w:rsidR="0018404D" w:rsidRDefault="00E47707">
      <w:pPr>
        <w:spacing w:before="110" w:line="259" w:lineRule="auto"/>
        <w:ind w:left="96"/>
        <w:rPr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3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solvenc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ngl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pacing w:val="-2"/>
          <w:position w:val="-3"/>
          <w:sz w:val="18"/>
        </w:rPr>
        <w:t>Wales</w:t>
      </w:r>
      <w:r>
        <w:rPr>
          <w:color w:val="231F20"/>
          <w:spacing w:val="-2"/>
          <w:sz w:val="12"/>
        </w:rPr>
        <w:t>(a)(b)(c)</w:t>
      </w:r>
    </w:p>
    <w:p w14:paraId="75ED786F" w14:textId="77777777" w:rsidR="0018404D" w:rsidRDefault="00E47707">
      <w:pPr>
        <w:spacing w:before="30" w:line="93" w:lineRule="exact"/>
        <w:ind w:right="865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9296" behindDoc="0" locked="0" layoutInCell="1" allowOverlap="1" wp14:anchorId="5B3C6F19" wp14:editId="387EFCDB">
                <wp:simplePos x="0" y="0"/>
                <wp:positionH relativeFrom="page">
                  <wp:posOffset>510692</wp:posOffset>
                </wp:positionH>
                <wp:positionV relativeFrom="paragraph">
                  <wp:posOffset>118446</wp:posOffset>
                </wp:positionV>
                <wp:extent cx="2108200" cy="1620520"/>
                <wp:effectExtent l="0" t="0" r="0" b="0"/>
                <wp:wrapNone/>
                <wp:docPr id="1958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8200" cy="1620520"/>
                          <a:chOff x="0" y="0"/>
                          <a:chExt cx="2108200" cy="1620520"/>
                        </a:xfrm>
                      </wpg:grpSpPr>
                      <wps:wsp>
                        <wps:cNvPr id="1959" name="Graphic 1959"/>
                        <wps:cNvSpPr/>
                        <wps:spPr>
                          <a:xfrm>
                            <a:off x="939164" y="249393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6"/>
                                </a:lnTo>
                                <a:lnTo>
                                  <a:pt x="80996" y="80996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Graphic 1960"/>
                        <wps:cNvSpPr/>
                        <wps:spPr>
                          <a:xfrm>
                            <a:off x="939164" y="353265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8"/>
                                </a:lnTo>
                                <a:lnTo>
                                  <a:pt x="80996" y="80998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Graphic 1961"/>
                        <wps:cNvSpPr/>
                        <wps:spPr>
                          <a:xfrm>
                            <a:off x="939164" y="457139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8"/>
                                </a:lnTo>
                                <a:lnTo>
                                  <a:pt x="80996" y="80998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Graphic 1962"/>
                        <wps:cNvSpPr/>
                        <wps:spPr>
                          <a:xfrm>
                            <a:off x="939164" y="41150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8"/>
                                </a:lnTo>
                                <a:lnTo>
                                  <a:pt x="80996" y="80998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Graphic 1963"/>
                        <wps:cNvSpPr/>
                        <wps:spPr>
                          <a:xfrm>
                            <a:off x="939164" y="145009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9"/>
                                </a:lnTo>
                                <a:lnTo>
                                  <a:pt x="80996" y="80999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Graphic 1964"/>
                        <wps:cNvSpPr/>
                        <wps:spPr>
                          <a:xfrm>
                            <a:off x="100101" y="967574"/>
                            <a:ext cx="1910080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650875">
                                <a:moveTo>
                                  <a:pt x="173634" y="0"/>
                                </a:moveTo>
                                <a:lnTo>
                                  <a:pt x="151930" y="10731"/>
                                </a:lnTo>
                                <a:lnTo>
                                  <a:pt x="130225" y="34163"/>
                                </a:lnTo>
                                <a:lnTo>
                                  <a:pt x="108521" y="61442"/>
                                </a:lnTo>
                                <a:lnTo>
                                  <a:pt x="86817" y="64071"/>
                                </a:lnTo>
                                <a:lnTo>
                                  <a:pt x="65112" y="85394"/>
                                </a:lnTo>
                                <a:lnTo>
                                  <a:pt x="43408" y="117589"/>
                                </a:lnTo>
                                <a:lnTo>
                                  <a:pt x="21704" y="163347"/>
                                </a:lnTo>
                                <a:lnTo>
                                  <a:pt x="0" y="221208"/>
                                </a:lnTo>
                                <a:lnTo>
                                  <a:pt x="0" y="650595"/>
                                </a:lnTo>
                                <a:lnTo>
                                  <a:pt x="1909952" y="650595"/>
                                </a:lnTo>
                                <a:lnTo>
                                  <a:pt x="1909952" y="467829"/>
                                </a:lnTo>
                                <a:lnTo>
                                  <a:pt x="1888248" y="456069"/>
                                </a:lnTo>
                                <a:lnTo>
                                  <a:pt x="1866544" y="452882"/>
                                </a:lnTo>
                                <a:lnTo>
                                  <a:pt x="1844840" y="446824"/>
                                </a:lnTo>
                                <a:lnTo>
                                  <a:pt x="1823135" y="445858"/>
                                </a:lnTo>
                                <a:lnTo>
                                  <a:pt x="1801418" y="443890"/>
                                </a:lnTo>
                                <a:lnTo>
                                  <a:pt x="1779727" y="442226"/>
                                </a:lnTo>
                                <a:lnTo>
                                  <a:pt x="1758022" y="443318"/>
                                </a:lnTo>
                                <a:lnTo>
                                  <a:pt x="1736318" y="441744"/>
                                </a:lnTo>
                                <a:lnTo>
                                  <a:pt x="1714627" y="445592"/>
                                </a:lnTo>
                                <a:lnTo>
                                  <a:pt x="1692910" y="436981"/>
                                </a:lnTo>
                                <a:lnTo>
                                  <a:pt x="1671205" y="426643"/>
                                </a:lnTo>
                                <a:lnTo>
                                  <a:pt x="1627797" y="400545"/>
                                </a:lnTo>
                                <a:lnTo>
                                  <a:pt x="1606080" y="404152"/>
                                </a:lnTo>
                                <a:lnTo>
                                  <a:pt x="1584388" y="421017"/>
                                </a:lnTo>
                                <a:lnTo>
                                  <a:pt x="1562696" y="447890"/>
                                </a:lnTo>
                                <a:lnTo>
                                  <a:pt x="1540979" y="474129"/>
                                </a:lnTo>
                                <a:lnTo>
                                  <a:pt x="1513918" y="498839"/>
                                </a:lnTo>
                                <a:lnTo>
                                  <a:pt x="1481958" y="512802"/>
                                </a:lnTo>
                                <a:lnTo>
                                  <a:pt x="1446952" y="516975"/>
                                </a:lnTo>
                                <a:lnTo>
                                  <a:pt x="1410754" y="512318"/>
                                </a:lnTo>
                                <a:lnTo>
                                  <a:pt x="1389062" y="505536"/>
                                </a:lnTo>
                                <a:lnTo>
                                  <a:pt x="1367358" y="498475"/>
                                </a:lnTo>
                                <a:lnTo>
                                  <a:pt x="1333317" y="490641"/>
                                </a:lnTo>
                                <a:lnTo>
                                  <a:pt x="1301295" y="488111"/>
                                </a:lnTo>
                                <a:lnTo>
                                  <a:pt x="1269746" y="487248"/>
                                </a:lnTo>
                                <a:lnTo>
                                  <a:pt x="1237119" y="484416"/>
                                </a:lnTo>
                                <a:lnTo>
                                  <a:pt x="1193723" y="477113"/>
                                </a:lnTo>
                                <a:lnTo>
                                  <a:pt x="1150315" y="451205"/>
                                </a:lnTo>
                                <a:lnTo>
                                  <a:pt x="1128610" y="436359"/>
                                </a:lnTo>
                                <a:lnTo>
                                  <a:pt x="1106906" y="425348"/>
                                </a:lnTo>
                                <a:lnTo>
                                  <a:pt x="1085202" y="409321"/>
                                </a:lnTo>
                                <a:lnTo>
                                  <a:pt x="1063498" y="397090"/>
                                </a:lnTo>
                                <a:lnTo>
                                  <a:pt x="1041793" y="387781"/>
                                </a:lnTo>
                                <a:lnTo>
                                  <a:pt x="1020089" y="367550"/>
                                </a:lnTo>
                                <a:lnTo>
                                  <a:pt x="998385" y="358686"/>
                                </a:lnTo>
                                <a:lnTo>
                                  <a:pt x="976680" y="346824"/>
                                </a:lnTo>
                                <a:lnTo>
                                  <a:pt x="949957" y="345645"/>
                                </a:lnTo>
                                <a:lnTo>
                                  <a:pt x="922739" y="349291"/>
                                </a:lnTo>
                                <a:lnTo>
                                  <a:pt x="895361" y="355018"/>
                                </a:lnTo>
                                <a:lnTo>
                                  <a:pt x="868159" y="360083"/>
                                </a:lnTo>
                                <a:lnTo>
                                  <a:pt x="846455" y="360591"/>
                                </a:lnTo>
                                <a:lnTo>
                                  <a:pt x="824750" y="365734"/>
                                </a:lnTo>
                                <a:lnTo>
                                  <a:pt x="803046" y="371906"/>
                                </a:lnTo>
                                <a:lnTo>
                                  <a:pt x="781342" y="360248"/>
                                </a:lnTo>
                                <a:lnTo>
                                  <a:pt x="759637" y="352247"/>
                                </a:lnTo>
                                <a:lnTo>
                                  <a:pt x="737933" y="348742"/>
                                </a:lnTo>
                                <a:lnTo>
                                  <a:pt x="716229" y="346659"/>
                                </a:lnTo>
                                <a:lnTo>
                                  <a:pt x="694524" y="353352"/>
                                </a:lnTo>
                                <a:lnTo>
                                  <a:pt x="672820" y="368795"/>
                                </a:lnTo>
                                <a:lnTo>
                                  <a:pt x="651116" y="362178"/>
                                </a:lnTo>
                                <a:lnTo>
                                  <a:pt x="629412" y="358432"/>
                                </a:lnTo>
                                <a:lnTo>
                                  <a:pt x="607720" y="355053"/>
                                </a:lnTo>
                                <a:lnTo>
                                  <a:pt x="586016" y="349313"/>
                                </a:lnTo>
                                <a:lnTo>
                                  <a:pt x="564311" y="346443"/>
                                </a:lnTo>
                                <a:lnTo>
                                  <a:pt x="542607" y="339369"/>
                                </a:lnTo>
                                <a:lnTo>
                                  <a:pt x="520903" y="327025"/>
                                </a:lnTo>
                                <a:lnTo>
                                  <a:pt x="477481" y="292049"/>
                                </a:lnTo>
                                <a:lnTo>
                                  <a:pt x="455790" y="277926"/>
                                </a:lnTo>
                                <a:lnTo>
                                  <a:pt x="434086" y="271437"/>
                                </a:lnTo>
                                <a:lnTo>
                                  <a:pt x="412381" y="261658"/>
                                </a:lnTo>
                                <a:lnTo>
                                  <a:pt x="390677" y="269875"/>
                                </a:lnTo>
                                <a:lnTo>
                                  <a:pt x="368973" y="252514"/>
                                </a:lnTo>
                                <a:lnTo>
                                  <a:pt x="347268" y="233146"/>
                                </a:lnTo>
                                <a:lnTo>
                                  <a:pt x="325564" y="198577"/>
                                </a:lnTo>
                                <a:lnTo>
                                  <a:pt x="303860" y="173964"/>
                                </a:lnTo>
                                <a:lnTo>
                                  <a:pt x="282155" y="156756"/>
                                </a:lnTo>
                                <a:lnTo>
                                  <a:pt x="238747" y="94894"/>
                                </a:lnTo>
                                <a:lnTo>
                                  <a:pt x="217043" y="47675"/>
                                </a:lnTo>
                                <a:lnTo>
                                  <a:pt x="195338" y="9131"/>
                                </a:lnTo>
                                <a:lnTo>
                                  <a:pt x="173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Graphic 1965"/>
                        <wps:cNvSpPr/>
                        <wps:spPr>
                          <a:xfrm>
                            <a:off x="100101" y="547725"/>
                            <a:ext cx="1910080" cy="9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937894">
                                <a:moveTo>
                                  <a:pt x="173634" y="0"/>
                                </a:moveTo>
                                <a:lnTo>
                                  <a:pt x="151930" y="6629"/>
                                </a:lnTo>
                                <a:lnTo>
                                  <a:pt x="130225" y="36055"/>
                                </a:lnTo>
                                <a:lnTo>
                                  <a:pt x="108521" y="80962"/>
                                </a:lnTo>
                                <a:lnTo>
                                  <a:pt x="86817" y="105397"/>
                                </a:lnTo>
                                <a:lnTo>
                                  <a:pt x="43408" y="202323"/>
                                </a:lnTo>
                                <a:lnTo>
                                  <a:pt x="21704" y="266255"/>
                                </a:lnTo>
                                <a:lnTo>
                                  <a:pt x="0" y="360286"/>
                                </a:lnTo>
                                <a:lnTo>
                                  <a:pt x="0" y="641057"/>
                                </a:lnTo>
                                <a:lnTo>
                                  <a:pt x="21704" y="583196"/>
                                </a:lnTo>
                                <a:lnTo>
                                  <a:pt x="43408" y="537451"/>
                                </a:lnTo>
                                <a:lnTo>
                                  <a:pt x="65112" y="505244"/>
                                </a:lnTo>
                                <a:lnTo>
                                  <a:pt x="86817" y="483920"/>
                                </a:lnTo>
                                <a:lnTo>
                                  <a:pt x="108521" y="481291"/>
                                </a:lnTo>
                                <a:lnTo>
                                  <a:pt x="130225" y="454012"/>
                                </a:lnTo>
                                <a:lnTo>
                                  <a:pt x="151930" y="430580"/>
                                </a:lnTo>
                                <a:lnTo>
                                  <a:pt x="173634" y="419849"/>
                                </a:lnTo>
                                <a:lnTo>
                                  <a:pt x="195338" y="428980"/>
                                </a:lnTo>
                                <a:lnTo>
                                  <a:pt x="217043" y="467525"/>
                                </a:lnTo>
                                <a:lnTo>
                                  <a:pt x="238747" y="514743"/>
                                </a:lnTo>
                                <a:lnTo>
                                  <a:pt x="282155" y="576605"/>
                                </a:lnTo>
                                <a:lnTo>
                                  <a:pt x="303860" y="593813"/>
                                </a:lnTo>
                                <a:lnTo>
                                  <a:pt x="325564" y="618426"/>
                                </a:lnTo>
                                <a:lnTo>
                                  <a:pt x="347268" y="652995"/>
                                </a:lnTo>
                                <a:lnTo>
                                  <a:pt x="368973" y="672363"/>
                                </a:lnTo>
                                <a:lnTo>
                                  <a:pt x="390677" y="689724"/>
                                </a:lnTo>
                                <a:lnTo>
                                  <a:pt x="412381" y="681507"/>
                                </a:lnTo>
                                <a:lnTo>
                                  <a:pt x="434086" y="691286"/>
                                </a:lnTo>
                                <a:lnTo>
                                  <a:pt x="455790" y="697776"/>
                                </a:lnTo>
                                <a:lnTo>
                                  <a:pt x="477481" y="711898"/>
                                </a:lnTo>
                                <a:lnTo>
                                  <a:pt x="520903" y="746874"/>
                                </a:lnTo>
                                <a:lnTo>
                                  <a:pt x="542607" y="759218"/>
                                </a:lnTo>
                                <a:lnTo>
                                  <a:pt x="564311" y="766292"/>
                                </a:lnTo>
                                <a:lnTo>
                                  <a:pt x="586016" y="769162"/>
                                </a:lnTo>
                                <a:lnTo>
                                  <a:pt x="607720" y="774903"/>
                                </a:lnTo>
                                <a:lnTo>
                                  <a:pt x="629412" y="778294"/>
                                </a:lnTo>
                                <a:lnTo>
                                  <a:pt x="651116" y="782027"/>
                                </a:lnTo>
                                <a:lnTo>
                                  <a:pt x="672820" y="788644"/>
                                </a:lnTo>
                                <a:lnTo>
                                  <a:pt x="694524" y="773201"/>
                                </a:lnTo>
                                <a:lnTo>
                                  <a:pt x="716229" y="766508"/>
                                </a:lnTo>
                                <a:lnTo>
                                  <a:pt x="737933" y="768591"/>
                                </a:lnTo>
                                <a:lnTo>
                                  <a:pt x="759637" y="772096"/>
                                </a:lnTo>
                                <a:lnTo>
                                  <a:pt x="781342" y="780097"/>
                                </a:lnTo>
                                <a:lnTo>
                                  <a:pt x="803046" y="791756"/>
                                </a:lnTo>
                                <a:lnTo>
                                  <a:pt x="824750" y="785583"/>
                                </a:lnTo>
                                <a:lnTo>
                                  <a:pt x="846455" y="780440"/>
                                </a:lnTo>
                                <a:lnTo>
                                  <a:pt x="868159" y="779932"/>
                                </a:lnTo>
                                <a:lnTo>
                                  <a:pt x="889863" y="775589"/>
                                </a:lnTo>
                                <a:lnTo>
                                  <a:pt x="911567" y="771982"/>
                                </a:lnTo>
                                <a:lnTo>
                                  <a:pt x="933272" y="767029"/>
                                </a:lnTo>
                                <a:lnTo>
                                  <a:pt x="954976" y="765289"/>
                                </a:lnTo>
                                <a:lnTo>
                                  <a:pt x="976680" y="766673"/>
                                </a:lnTo>
                                <a:lnTo>
                                  <a:pt x="998385" y="778535"/>
                                </a:lnTo>
                                <a:lnTo>
                                  <a:pt x="1020089" y="787400"/>
                                </a:lnTo>
                                <a:lnTo>
                                  <a:pt x="1041793" y="807631"/>
                                </a:lnTo>
                                <a:lnTo>
                                  <a:pt x="1063498" y="816940"/>
                                </a:lnTo>
                                <a:lnTo>
                                  <a:pt x="1085202" y="829170"/>
                                </a:lnTo>
                                <a:lnTo>
                                  <a:pt x="1106906" y="845197"/>
                                </a:lnTo>
                                <a:lnTo>
                                  <a:pt x="1128610" y="856208"/>
                                </a:lnTo>
                                <a:lnTo>
                                  <a:pt x="1150315" y="871054"/>
                                </a:lnTo>
                                <a:lnTo>
                                  <a:pt x="1172019" y="884770"/>
                                </a:lnTo>
                                <a:lnTo>
                                  <a:pt x="1193723" y="896962"/>
                                </a:lnTo>
                                <a:lnTo>
                                  <a:pt x="1215415" y="902982"/>
                                </a:lnTo>
                                <a:lnTo>
                                  <a:pt x="1237119" y="904265"/>
                                </a:lnTo>
                                <a:lnTo>
                                  <a:pt x="1258824" y="906881"/>
                                </a:lnTo>
                                <a:lnTo>
                                  <a:pt x="1291921" y="907276"/>
                                </a:lnTo>
                                <a:lnTo>
                                  <a:pt x="1324895" y="909753"/>
                                </a:lnTo>
                                <a:lnTo>
                                  <a:pt x="1357393" y="915423"/>
                                </a:lnTo>
                                <a:lnTo>
                                  <a:pt x="1410754" y="932167"/>
                                </a:lnTo>
                                <a:lnTo>
                                  <a:pt x="1432458" y="935215"/>
                                </a:lnTo>
                                <a:lnTo>
                                  <a:pt x="1475867" y="934021"/>
                                </a:lnTo>
                                <a:lnTo>
                                  <a:pt x="1519288" y="915428"/>
                                </a:lnTo>
                                <a:lnTo>
                                  <a:pt x="1562696" y="867740"/>
                                </a:lnTo>
                                <a:lnTo>
                                  <a:pt x="1584388" y="840867"/>
                                </a:lnTo>
                                <a:lnTo>
                                  <a:pt x="1606080" y="824014"/>
                                </a:lnTo>
                                <a:lnTo>
                                  <a:pt x="1627797" y="820394"/>
                                </a:lnTo>
                                <a:lnTo>
                                  <a:pt x="1671205" y="846493"/>
                                </a:lnTo>
                                <a:lnTo>
                                  <a:pt x="1692910" y="856830"/>
                                </a:lnTo>
                                <a:lnTo>
                                  <a:pt x="1714627" y="865441"/>
                                </a:lnTo>
                                <a:lnTo>
                                  <a:pt x="1736318" y="861606"/>
                                </a:lnTo>
                                <a:lnTo>
                                  <a:pt x="1758022" y="863168"/>
                                </a:lnTo>
                                <a:lnTo>
                                  <a:pt x="1779727" y="862076"/>
                                </a:lnTo>
                                <a:lnTo>
                                  <a:pt x="1801418" y="863739"/>
                                </a:lnTo>
                                <a:lnTo>
                                  <a:pt x="1823135" y="865708"/>
                                </a:lnTo>
                                <a:lnTo>
                                  <a:pt x="1844840" y="866673"/>
                                </a:lnTo>
                                <a:lnTo>
                                  <a:pt x="1866544" y="872731"/>
                                </a:lnTo>
                                <a:lnTo>
                                  <a:pt x="1888248" y="875919"/>
                                </a:lnTo>
                                <a:lnTo>
                                  <a:pt x="1909952" y="887679"/>
                                </a:lnTo>
                                <a:lnTo>
                                  <a:pt x="1909952" y="823633"/>
                                </a:lnTo>
                                <a:lnTo>
                                  <a:pt x="1888248" y="806526"/>
                                </a:lnTo>
                                <a:lnTo>
                                  <a:pt x="1866544" y="794296"/>
                                </a:lnTo>
                                <a:lnTo>
                                  <a:pt x="1844840" y="785063"/>
                                </a:lnTo>
                                <a:lnTo>
                                  <a:pt x="1823135" y="777875"/>
                                </a:lnTo>
                                <a:lnTo>
                                  <a:pt x="1801418" y="776706"/>
                                </a:lnTo>
                                <a:lnTo>
                                  <a:pt x="1758022" y="779195"/>
                                </a:lnTo>
                                <a:lnTo>
                                  <a:pt x="1736318" y="779081"/>
                                </a:lnTo>
                                <a:lnTo>
                                  <a:pt x="1714627" y="778129"/>
                                </a:lnTo>
                                <a:lnTo>
                                  <a:pt x="1692910" y="766622"/>
                                </a:lnTo>
                                <a:lnTo>
                                  <a:pt x="1671205" y="752513"/>
                                </a:lnTo>
                                <a:lnTo>
                                  <a:pt x="1649501" y="732510"/>
                                </a:lnTo>
                                <a:lnTo>
                                  <a:pt x="1627797" y="715365"/>
                                </a:lnTo>
                                <a:lnTo>
                                  <a:pt x="1606080" y="715860"/>
                                </a:lnTo>
                                <a:lnTo>
                                  <a:pt x="1584388" y="730758"/>
                                </a:lnTo>
                                <a:lnTo>
                                  <a:pt x="1562696" y="761733"/>
                                </a:lnTo>
                                <a:lnTo>
                                  <a:pt x="1540979" y="797420"/>
                                </a:lnTo>
                                <a:lnTo>
                                  <a:pt x="1519288" y="825830"/>
                                </a:lnTo>
                                <a:lnTo>
                                  <a:pt x="1497584" y="840625"/>
                                </a:lnTo>
                                <a:lnTo>
                                  <a:pt x="1475867" y="847153"/>
                                </a:lnTo>
                                <a:lnTo>
                                  <a:pt x="1454162" y="844054"/>
                                </a:lnTo>
                                <a:lnTo>
                                  <a:pt x="1432458" y="835367"/>
                                </a:lnTo>
                                <a:lnTo>
                                  <a:pt x="1410754" y="829170"/>
                                </a:lnTo>
                                <a:lnTo>
                                  <a:pt x="1389062" y="822579"/>
                                </a:lnTo>
                                <a:lnTo>
                                  <a:pt x="1367358" y="811555"/>
                                </a:lnTo>
                                <a:lnTo>
                                  <a:pt x="1345653" y="806538"/>
                                </a:lnTo>
                                <a:lnTo>
                                  <a:pt x="1323949" y="798728"/>
                                </a:lnTo>
                                <a:lnTo>
                                  <a:pt x="1302245" y="789851"/>
                                </a:lnTo>
                                <a:lnTo>
                                  <a:pt x="1280541" y="796594"/>
                                </a:lnTo>
                                <a:lnTo>
                                  <a:pt x="1258824" y="796696"/>
                                </a:lnTo>
                                <a:lnTo>
                                  <a:pt x="1237119" y="800798"/>
                                </a:lnTo>
                                <a:lnTo>
                                  <a:pt x="1215415" y="802703"/>
                                </a:lnTo>
                                <a:lnTo>
                                  <a:pt x="1172019" y="778598"/>
                                </a:lnTo>
                                <a:lnTo>
                                  <a:pt x="1106906" y="713473"/>
                                </a:lnTo>
                                <a:lnTo>
                                  <a:pt x="1085202" y="676287"/>
                                </a:lnTo>
                                <a:lnTo>
                                  <a:pt x="1063498" y="650887"/>
                                </a:lnTo>
                                <a:lnTo>
                                  <a:pt x="1041793" y="631342"/>
                                </a:lnTo>
                                <a:lnTo>
                                  <a:pt x="1020089" y="612330"/>
                                </a:lnTo>
                                <a:lnTo>
                                  <a:pt x="998385" y="621233"/>
                                </a:lnTo>
                                <a:lnTo>
                                  <a:pt x="976680" y="620395"/>
                                </a:lnTo>
                                <a:lnTo>
                                  <a:pt x="954976" y="627291"/>
                                </a:lnTo>
                                <a:lnTo>
                                  <a:pt x="933272" y="629272"/>
                                </a:lnTo>
                                <a:lnTo>
                                  <a:pt x="911567" y="628332"/>
                                </a:lnTo>
                                <a:lnTo>
                                  <a:pt x="889863" y="621715"/>
                                </a:lnTo>
                                <a:lnTo>
                                  <a:pt x="868159" y="625563"/>
                                </a:lnTo>
                                <a:lnTo>
                                  <a:pt x="846455" y="628357"/>
                                </a:lnTo>
                                <a:lnTo>
                                  <a:pt x="824750" y="627570"/>
                                </a:lnTo>
                                <a:lnTo>
                                  <a:pt x="803046" y="630847"/>
                                </a:lnTo>
                                <a:lnTo>
                                  <a:pt x="781342" y="616877"/>
                                </a:lnTo>
                                <a:lnTo>
                                  <a:pt x="759637" y="600773"/>
                                </a:lnTo>
                                <a:lnTo>
                                  <a:pt x="716229" y="588327"/>
                                </a:lnTo>
                                <a:lnTo>
                                  <a:pt x="694524" y="591070"/>
                                </a:lnTo>
                                <a:lnTo>
                                  <a:pt x="672820" y="604608"/>
                                </a:lnTo>
                                <a:lnTo>
                                  <a:pt x="651116" y="602386"/>
                                </a:lnTo>
                                <a:lnTo>
                                  <a:pt x="586016" y="587997"/>
                                </a:lnTo>
                                <a:lnTo>
                                  <a:pt x="542607" y="560908"/>
                                </a:lnTo>
                                <a:lnTo>
                                  <a:pt x="499186" y="522897"/>
                                </a:lnTo>
                                <a:lnTo>
                                  <a:pt x="477481" y="495655"/>
                                </a:lnTo>
                                <a:lnTo>
                                  <a:pt x="455790" y="471881"/>
                                </a:lnTo>
                                <a:lnTo>
                                  <a:pt x="434086" y="461733"/>
                                </a:lnTo>
                                <a:lnTo>
                                  <a:pt x="412381" y="443458"/>
                                </a:lnTo>
                                <a:lnTo>
                                  <a:pt x="390677" y="434428"/>
                                </a:lnTo>
                                <a:lnTo>
                                  <a:pt x="368973" y="413499"/>
                                </a:lnTo>
                                <a:lnTo>
                                  <a:pt x="347268" y="376580"/>
                                </a:lnTo>
                                <a:lnTo>
                                  <a:pt x="303860" y="272249"/>
                                </a:lnTo>
                                <a:lnTo>
                                  <a:pt x="282155" y="254596"/>
                                </a:lnTo>
                                <a:lnTo>
                                  <a:pt x="260451" y="204825"/>
                                </a:lnTo>
                                <a:lnTo>
                                  <a:pt x="238747" y="147193"/>
                                </a:lnTo>
                                <a:lnTo>
                                  <a:pt x="217043" y="81203"/>
                                </a:lnTo>
                                <a:lnTo>
                                  <a:pt x="195338" y="31521"/>
                                </a:lnTo>
                                <a:lnTo>
                                  <a:pt x="173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Graphic 1966"/>
                        <wps:cNvSpPr/>
                        <wps:spPr>
                          <a:xfrm>
                            <a:off x="100101" y="183134"/>
                            <a:ext cx="191008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1212215">
                                <a:moveTo>
                                  <a:pt x="151930" y="0"/>
                                </a:moveTo>
                                <a:lnTo>
                                  <a:pt x="130225" y="36169"/>
                                </a:lnTo>
                                <a:lnTo>
                                  <a:pt x="108521" y="81508"/>
                                </a:lnTo>
                                <a:lnTo>
                                  <a:pt x="86817" y="108800"/>
                                </a:lnTo>
                                <a:lnTo>
                                  <a:pt x="65112" y="190245"/>
                                </a:lnTo>
                                <a:lnTo>
                                  <a:pt x="43408" y="260718"/>
                                </a:lnTo>
                                <a:lnTo>
                                  <a:pt x="21704" y="366852"/>
                                </a:lnTo>
                                <a:lnTo>
                                  <a:pt x="0" y="504469"/>
                                </a:lnTo>
                                <a:lnTo>
                                  <a:pt x="0" y="724877"/>
                                </a:lnTo>
                                <a:lnTo>
                                  <a:pt x="21704" y="630847"/>
                                </a:lnTo>
                                <a:lnTo>
                                  <a:pt x="43408" y="566915"/>
                                </a:lnTo>
                                <a:lnTo>
                                  <a:pt x="86817" y="469988"/>
                                </a:lnTo>
                                <a:lnTo>
                                  <a:pt x="108521" y="445554"/>
                                </a:lnTo>
                                <a:lnTo>
                                  <a:pt x="130225" y="400646"/>
                                </a:lnTo>
                                <a:lnTo>
                                  <a:pt x="151930" y="371220"/>
                                </a:lnTo>
                                <a:lnTo>
                                  <a:pt x="173634" y="364591"/>
                                </a:lnTo>
                                <a:lnTo>
                                  <a:pt x="195338" y="396112"/>
                                </a:lnTo>
                                <a:lnTo>
                                  <a:pt x="217043" y="445795"/>
                                </a:lnTo>
                                <a:lnTo>
                                  <a:pt x="238747" y="511784"/>
                                </a:lnTo>
                                <a:lnTo>
                                  <a:pt x="260451" y="569417"/>
                                </a:lnTo>
                                <a:lnTo>
                                  <a:pt x="282155" y="619188"/>
                                </a:lnTo>
                                <a:lnTo>
                                  <a:pt x="303860" y="636841"/>
                                </a:lnTo>
                                <a:lnTo>
                                  <a:pt x="347268" y="741171"/>
                                </a:lnTo>
                                <a:lnTo>
                                  <a:pt x="368973" y="778090"/>
                                </a:lnTo>
                                <a:lnTo>
                                  <a:pt x="390677" y="799020"/>
                                </a:lnTo>
                                <a:lnTo>
                                  <a:pt x="412381" y="808050"/>
                                </a:lnTo>
                                <a:lnTo>
                                  <a:pt x="434086" y="826325"/>
                                </a:lnTo>
                                <a:lnTo>
                                  <a:pt x="455790" y="836472"/>
                                </a:lnTo>
                                <a:lnTo>
                                  <a:pt x="477481" y="860234"/>
                                </a:lnTo>
                                <a:lnTo>
                                  <a:pt x="499186" y="887488"/>
                                </a:lnTo>
                                <a:lnTo>
                                  <a:pt x="520903" y="910589"/>
                                </a:lnTo>
                                <a:lnTo>
                                  <a:pt x="586016" y="952588"/>
                                </a:lnTo>
                                <a:lnTo>
                                  <a:pt x="629412" y="964044"/>
                                </a:lnTo>
                                <a:lnTo>
                                  <a:pt x="672820" y="969200"/>
                                </a:lnTo>
                                <a:lnTo>
                                  <a:pt x="694524" y="955662"/>
                                </a:lnTo>
                                <a:lnTo>
                                  <a:pt x="716229" y="952906"/>
                                </a:lnTo>
                                <a:lnTo>
                                  <a:pt x="759637" y="965365"/>
                                </a:lnTo>
                                <a:lnTo>
                                  <a:pt x="781342" y="981468"/>
                                </a:lnTo>
                                <a:lnTo>
                                  <a:pt x="803046" y="995425"/>
                                </a:lnTo>
                                <a:lnTo>
                                  <a:pt x="824750" y="992162"/>
                                </a:lnTo>
                                <a:lnTo>
                                  <a:pt x="846455" y="992949"/>
                                </a:lnTo>
                                <a:lnTo>
                                  <a:pt x="868159" y="990155"/>
                                </a:lnTo>
                                <a:lnTo>
                                  <a:pt x="889863" y="986307"/>
                                </a:lnTo>
                                <a:lnTo>
                                  <a:pt x="911567" y="992911"/>
                                </a:lnTo>
                                <a:lnTo>
                                  <a:pt x="933272" y="993863"/>
                                </a:lnTo>
                                <a:lnTo>
                                  <a:pt x="954976" y="991869"/>
                                </a:lnTo>
                                <a:lnTo>
                                  <a:pt x="976680" y="984986"/>
                                </a:lnTo>
                                <a:lnTo>
                                  <a:pt x="998385" y="985812"/>
                                </a:lnTo>
                                <a:lnTo>
                                  <a:pt x="1041793" y="995933"/>
                                </a:lnTo>
                                <a:lnTo>
                                  <a:pt x="1085202" y="1040879"/>
                                </a:lnTo>
                                <a:lnTo>
                                  <a:pt x="1106906" y="1078052"/>
                                </a:lnTo>
                                <a:lnTo>
                                  <a:pt x="1150315" y="1126731"/>
                                </a:lnTo>
                                <a:lnTo>
                                  <a:pt x="1172019" y="1143190"/>
                                </a:lnTo>
                                <a:lnTo>
                                  <a:pt x="1193723" y="1157020"/>
                                </a:lnTo>
                                <a:lnTo>
                                  <a:pt x="1215415" y="1167295"/>
                                </a:lnTo>
                                <a:lnTo>
                                  <a:pt x="1237119" y="1165390"/>
                                </a:lnTo>
                                <a:lnTo>
                                  <a:pt x="1258824" y="1161287"/>
                                </a:lnTo>
                                <a:lnTo>
                                  <a:pt x="1280541" y="1161186"/>
                                </a:lnTo>
                                <a:lnTo>
                                  <a:pt x="1302245" y="1154442"/>
                                </a:lnTo>
                                <a:lnTo>
                                  <a:pt x="1323949" y="1163319"/>
                                </a:lnTo>
                                <a:lnTo>
                                  <a:pt x="1345653" y="1171130"/>
                                </a:lnTo>
                                <a:lnTo>
                                  <a:pt x="1367358" y="1176134"/>
                                </a:lnTo>
                                <a:lnTo>
                                  <a:pt x="1389062" y="1187170"/>
                                </a:lnTo>
                                <a:lnTo>
                                  <a:pt x="1410754" y="1193761"/>
                                </a:lnTo>
                                <a:lnTo>
                                  <a:pt x="1432458" y="1199959"/>
                                </a:lnTo>
                                <a:lnTo>
                                  <a:pt x="1454162" y="1208646"/>
                                </a:lnTo>
                                <a:lnTo>
                                  <a:pt x="1475867" y="1211745"/>
                                </a:lnTo>
                                <a:lnTo>
                                  <a:pt x="1497584" y="1205217"/>
                                </a:lnTo>
                                <a:lnTo>
                                  <a:pt x="1519288" y="1190409"/>
                                </a:lnTo>
                                <a:lnTo>
                                  <a:pt x="1540979" y="1162011"/>
                                </a:lnTo>
                                <a:lnTo>
                                  <a:pt x="1562696" y="1126324"/>
                                </a:lnTo>
                                <a:lnTo>
                                  <a:pt x="1584388" y="1095349"/>
                                </a:lnTo>
                                <a:lnTo>
                                  <a:pt x="1606080" y="1080452"/>
                                </a:lnTo>
                                <a:lnTo>
                                  <a:pt x="1627797" y="1079957"/>
                                </a:lnTo>
                                <a:lnTo>
                                  <a:pt x="1649501" y="1097102"/>
                                </a:lnTo>
                                <a:lnTo>
                                  <a:pt x="1671205" y="1117104"/>
                                </a:lnTo>
                                <a:lnTo>
                                  <a:pt x="1692910" y="1131201"/>
                                </a:lnTo>
                                <a:lnTo>
                                  <a:pt x="1714627" y="1142720"/>
                                </a:lnTo>
                                <a:lnTo>
                                  <a:pt x="1736318" y="1143673"/>
                                </a:lnTo>
                                <a:lnTo>
                                  <a:pt x="1758022" y="1143774"/>
                                </a:lnTo>
                                <a:lnTo>
                                  <a:pt x="1801418" y="1141298"/>
                                </a:lnTo>
                                <a:lnTo>
                                  <a:pt x="1823135" y="1142466"/>
                                </a:lnTo>
                                <a:lnTo>
                                  <a:pt x="1844840" y="1149654"/>
                                </a:lnTo>
                                <a:lnTo>
                                  <a:pt x="1866544" y="1158887"/>
                                </a:lnTo>
                                <a:lnTo>
                                  <a:pt x="1888248" y="1171105"/>
                                </a:lnTo>
                                <a:lnTo>
                                  <a:pt x="1909952" y="1188224"/>
                                </a:lnTo>
                                <a:lnTo>
                                  <a:pt x="1909952" y="1170152"/>
                                </a:lnTo>
                                <a:lnTo>
                                  <a:pt x="1888248" y="1151115"/>
                                </a:lnTo>
                                <a:lnTo>
                                  <a:pt x="1844060" y="1126030"/>
                                </a:lnTo>
                                <a:lnTo>
                                  <a:pt x="1814207" y="1117476"/>
                                </a:lnTo>
                                <a:lnTo>
                                  <a:pt x="1783392" y="1118004"/>
                                </a:lnTo>
                                <a:lnTo>
                                  <a:pt x="1736318" y="1120165"/>
                                </a:lnTo>
                                <a:lnTo>
                                  <a:pt x="1714627" y="1118869"/>
                                </a:lnTo>
                                <a:lnTo>
                                  <a:pt x="1692910" y="1105420"/>
                                </a:lnTo>
                                <a:lnTo>
                                  <a:pt x="1671205" y="1090028"/>
                                </a:lnTo>
                                <a:lnTo>
                                  <a:pt x="1649501" y="1069047"/>
                                </a:lnTo>
                                <a:lnTo>
                                  <a:pt x="1627797" y="1052626"/>
                                </a:lnTo>
                                <a:lnTo>
                                  <a:pt x="1606080" y="1055877"/>
                                </a:lnTo>
                                <a:lnTo>
                                  <a:pt x="1584388" y="1073759"/>
                                </a:lnTo>
                                <a:lnTo>
                                  <a:pt x="1562696" y="1108125"/>
                                </a:lnTo>
                                <a:lnTo>
                                  <a:pt x="1540979" y="1146771"/>
                                </a:lnTo>
                                <a:lnTo>
                                  <a:pt x="1519288" y="1178178"/>
                                </a:lnTo>
                                <a:lnTo>
                                  <a:pt x="1497584" y="1196238"/>
                                </a:lnTo>
                                <a:lnTo>
                                  <a:pt x="1475867" y="1204442"/>
                                </a:lnTo>
                                <a:lnTo>
                                  <a:pt x="1454162" y="1202537"/>
                                </a:lnTo>
                                <a:lnTo>
                                  <a:pt x="1432458" y="1192453"/>
                                </a:lnTo>
                                <a:lnTo>
                                  <a:pt x="1410754" y="1185849"/>
                                </a:lnTo>
                                <a:lnTo>
                                  <a:pt x="1389062" y="1177594"/>
                                </a:lnTo>
                                <a:lnTo>
                                  <a:pt x="1367358" y="1164539"/>
                                </a:lnTo>
                                <a:lnTo>
                                  <a:pt x="1345653" y="1159776"/>
                                </a:lnTo>
                                <a:lnTo>
                                  <a:pt x="1302245" y="1140752"/>
                                </a:lnTo>
                                <a:lnTo>
                                  <a:pt x="1280541" y="1148676"/>
                                </a:lnTo>
                                <a:lnTo>
                                  <a:pt x="1258824" y="1146390"/>
                                </a:lnTo>
                                <a:lnTo>
                                  <a:pt x="1237119" y="1149489"/>
                                </a:lnTo>
                                <a:lnTo>
                                  <a:pt x="1215415" y="1150416"/>
                                </a:lnTo>
                                <a:lnTo>
                                  <a:pt x="1193723" y="1137310"/>
                                </a:lnTo>
                                <a:lnTo>
                                  <a:pt x="1172019" y="1121359"/>
                                </a:lnTo>
                                <a:lnTo>
                                  <a:pt x="1150315" y="1101267"/>
                                </a:lnTo>
                                <a:lnTo>
                                  <a:pt x="1106906" y="1046314"/>
                                </a:lnTo>
                                <a:lnTo>
                                  <a:pt x="1085202" y="1006830"/>
                                </a:lnTo>
                                <a:lnTo>
                                  <a:pt x="1063498" y="979233"/>
                                </a:lnTo>
                                <a:lnTo>
                                  <a:pt x="1041793" y="957389"/>
                                </a:lnTo>
                                <a:lnTo>
                                  <a:pt x="1020089" y="933627"/>
                                </a:lnTo>
                                <a:lnTo>
                                  <a:pt x="998385" y="938974"/>
                                </a:lnTo>
                                <a:lnTo>
                                  <a:pt x="976680" y="937780"/>
                                </a:lnTo>
                                <a:lnTo>
                                  <a:pt x="954976" y="941616"/>
                                </a:lnTo>
                                <a:lnTo>
                                  <a:pt x="933272" y="937463"/>
                                </a:lnTo>
                                <a:lnTo>
                                  <a:pt x="911567" y="939088"/>
                                </a:lnTo>
                                <a:lnTo>
                                  <a:pt x="889863" y="932370"/>
                                </a:lnTo>
                                <a:lnTo>
                                  <a:pt x="868159" y="935697"/>
                                </a:lnTo>
                                <a:lnTo>
                                  <a:pt x="846455" y="943698"/>
                                </a:lnTo>
                                <a:lnTo>
                                  <a:pt x="824750" y="939926"/>
                                </a:lnTo>
                                <a:lnTo>
                                  <a:pt x="803046" y="941692"/>
                                </a:lnTo>
                                <a:lnTo>
                                  <a:pt x="781342" y="927912"/>
                                </a:lnTo>
                                <a:lnTo>
                                  <a:pt x="759637" y="912126"/>
                                </a:lnTo>
                                <a:lnTo>
                                  <a:pt x="737933" y="907313"/>
                                </a:lnTo>
                                <a:lnTo>
                                  <a:pt x="716229" y="897928"/>
                                </a:lnTo>
                                <a:lnTo>
                                  <a:pt x="694524" y="899731"/>
                                </a:lnTo>
                                <a:lnTo>
                                  <a:pt x="672820" y="908761"/>
                                </a:lnTo>
                                <a:lnTo>
                                  <a:pt x="651116" y="903643"/>
                                </a:lnTo>
                                <a:lnTo>
                                  <a:pt x="629412" y="900112"/>
                                </a:lnTo>
                                <a:lnTo>
                                  <a:pt x="607720" y="891755"/>
                                </a:lnTo>
                                <a:lnTo>
                                  <a:pt x="586016" y="882319"/>
                                </a:lnTo>
                                <a:lnTo>
                                  <a:pt x="564311" y="858342"/>
                                </a:lnTo>
                                <a:lnTo>
                                  <a:pt x="542607" y="835685"/>
                                </a:lnTo>
                                <a:lnTo>
                                  <a:pt x="520903" y="810615"/>
                                </a:lnTo>
                                <a:lnTo>
                                  <a:pt x="499186" y="777608"/>
                                </a:lnTo>
                                <a:lnTo>
                                  <a:pt x="477481" y="745985"/>
                                </a:lnTo>
                                <a:lnTo>
                                  <a:pt x="455790" y="716064"/>
                                </a:lnTo>
                                <a:lnTo>
                                  <a:pt x="434086" y="693483"/>
                                </a:lnTo>
                                <a:lnTo>
                                  <a:pt x="412381" y="668883"/>
                                </a:lnTo>
                                <a:lnTo>
                                  <a:pt x="390677" y="653135"/>
                                </a:lnTo>
                                <a:lnTo>
                                  <a:pt x="368973" y="623900"/>
                                </a:lnTo>
                                <a:lnTo>
                                  <a:pt x="347268" y="582688"/>
                                </a:lnTo>
                                <a:lnTo>
                                  <a:pt x="325564" y="515708"/>
                                </a:lnTo>
                                <a:lnTo>
                                  <a:pt x="303860" y="450532"/>
                                </a:lnTo>
                                <a:lnTo>
                                  <a:pt x="282155" y="415226"/>
                                </a:lnTo>
                                <a:lnTo>
                                  <a:pt x="260451" y="356984"/>
                                </a:lnTo>
                                <a:lnTo>
                                  <a:pt x="238747" y="272707"/>
                                </a:lnTo>
                                <a:lnTo>
                                  <a:pt x="217043" y="170192"/>
                                </a:lnTo>
                                <a:lnTo>
                                  <a:pt x="195338" y="91135"/>
                                </a:lnTo>
                                <a:lnTo>
                                  <a:pt x="173634" y="24841"/>
                                </a:lnTo>
                                <a:lnTo>
                                  <a:pt x="151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Graphic 1967"/>
                        <wps:cNvSpPr/>
                        <wps:spPr>
                          <a:xfrm>
                            <a:off x="100101" y="175336"/>
                            <a:ext cx="191008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1212850">
                                <a:moveTo>
                                  <a:pt x="151930" y="0"/>
                                </a:moveTo>
                                <a:lnTo>
                                  <a:pt x="130225" y="36055"/>
                                </a:lnTo>
                                <a:lnTo>
                                  <a:pt x="108521" y="81229"/>
                                </a:lnTo>
                                <a:lnTo>
                                  <a:pt x="86817" y="108508"/>
                                </a:lnTo>
                                <a:lnTo>
                                  <a:pt x="65112" y="189382"/>
                                </a:lnTo>
                                <a:lnTo>
                                  <a:pt x="43408" y="259918"/>
                                </a:lnTo>
                                <a:lnTo>
                                  <a:pt x="21704" y="366191"/>
                                </a:lnTo>
                                <a:lnTo>
                                  <a:pt x="0" y="503072"/>
                                </a:lnTo>
                                <a:lnTo>
                                  <a:pt x="0" y="512254"/>
                                </a:lnTo>
                                <a:lnTo>
                                  <a:pt x="21704" y="374637"/>
                                </a:lnTo>
                                <a:lnTo>
                                  <a:pt x="43408" y="268503"/>
                                </a:lnTo>
                                <a:lnTo>
                                  <a:pt x="65112" y="198031"/>
                                </a:lnTo>
                                <a:lnTo>
                                  <a:pt x="86817" y="116585"/>
                                </a:lnTo>
                                <a:lnTo>
                                  <a:pt x="108521" y="89306"/>
                                </a:lnTo>
                                <a:lnTo>
                                  <a:pt x="130225" y="43967"/>
                                </a:lnTo>
                                <a:lnTo>
                                  <a:pt x="151930" y="7785"/>
                                </a:lnTo>
                                <a:lnTo>
                                  <a:pt x="173634" y="32638"/>
                                </a:lnTo>
                                <a:lnTo>
                                  <a:pt x="195338" y="98920"/>
                                </a:lnTo>
                                <a:lnTo>
                                  <a:pt x="217043" y="177977"/>
                                </a:lnTo>
                                <a:lnTo>
                                  <a:pt x="238747" y="280504"/>
                                </a:lnTo>
                                <a:lnTo>
                                  <a:pt x="260451" y="364769"/>
                                </a:lnTo>
                                <a:lnTo>
                                  <a:pt x="282155" y="423024"/>
                                </a:lnTo>
                                <a:lnTo>
                                  <a:pt x="303860" y="458330"/>
                                </a:lnTo>
                                <a:lnTo>
                                  <a:pt x="325564" y="523493"/>
                                </a:lnTo>
                                <a:lnTo>
                                  <a:pt x="347268" y="590486"/>
                                </a:lnTo>
                                <a:lnTo>
                                  <a:pt x="368973" y="631697"/>
                                </a:lnTo>
                                <a:lnTo>
                                  <a:pt x="390677" y="660933"/>
                                </a:lnTo>
                                <a:lnTo>
                                  <a:pt x="412381" y="676681"/>
                                </a:lnTo>
                                <a:lnTo>
                                  <a:pt x="434086" y="701268"/>
                                </a:lnTo>
                                <a:lnTo>
                                  <a:pt x="455790" y="723849"/>
                                </a:lnTo>
                                <a:lnTo>
                                  <a:pt x="477481" y="753770"/>
                                </a:lnTo>
                                <a:lnTo>
                                  <a:pt x="499186" y="785393"/>
                                </a:lnTo>
                                <a:lnTo>
                                  <a:pt x="520903" y="818400"/>
                                </a:lnTo>
                                <a:lnTo>
                                  <a:pt x="542607" y="843470"/>
                                </a:lnTo>
                                <a:lnTo>
                                  <a:pt x="564311" y="866127"/>
                                </a:lnTo>
                                <a:lnTo>
                                  <a:pt x="586016" y="890104"/>
                                </a:lnTo>
                                <a:lnTo>
                                  <a:pt x="607720" y="899540"/>
                                </a:lnTo>
                                <a:lnTo>
                                  <a:pt x="629412" y="907910"/>
                                </a:lnTo>
                                <a:lnTo>
                                  <a:pt x="651116" y="911440"/>
                                </a:lnTo>
                                <a:lnTo>
                                  <a:pt x="672820" y="916546"/>
                                </a:lnTo>
                                <a:lnTo>
                                  <a:pt x="694524" y="907516"/>
                                </a:lnTo>
                                <a:lnTo>
                                  <a:pt x="716229" y="905725"/>
                                </a:lnTo>
                                <a:lnTo>
                                  <a:pt x="737933" y="915111"/>
                                </a:lnTo>
                                <a:lnTo>
                                  <a:pt x="759637" y="919924"/>
                                </a:lnTo>
                                <a:lnTo>
                                  <a:pt x="781342" y="935697"/>
                                </a:lnTo>
                                <a:lnTo>
                                  <a:pt x="803046" y="949477"/>
                                </a:lnTo>
                                <a:lnTo>
                                  <a:pt x="824750" y="947712"/>
                                </a:lnTo>
                                <a:lnTo>
                                  <a:pt x="846455" y="951483"/>
                                </a:lnTo>
                                <a:lnTo>
                                  <a:pt x="868159" y="943482"/>
                                </a:lnTo>
                                <a:lnTo>
                                  <a:pt x="889863" y="940168"/>
                                </a:lnTo>
                                <a:lnTo>
                                  <a:pt x="911567" y="946886"/>
                                </a:lnTo>
                                <a:lnTo>
                                  <a:pt x="933272" y="945248"/>
                                </a:lnTo>
                                <a:lnTo>
                                  <a:pt x="954976" y="949413"/>
                                </a:lnTo>
                                <a:lnTo>
                                  <a:pt x="976680" y="945565"/>
                                </a:lnTo>
                                <a:lnTo>
                                  <a:pt x="998385" y="946772"/>
                                </a:lnTo>
                                <a:lnTo>
                                  <a:pt x="1020089" y="941425"/>
                                </a:lnTo>
                                <a:lnTo>
                                  <a:pt x="1041793" y="965187"/>
                                </a:lnTo>
                                <a:lnTo>
                                  <a:pt x="1063498" y="987018"/>
                                </a:lnTo>
                                <a:lnTo>
                                  <a:pt x="1085202" y="1014615"/>
                                </a:lnTo>
                                <a:lnTo>
                                  <a:pt x="1106906" y="1054112"/>
                                </a:lnTo>
                                <a:lnTo>
                                  <a:pt x="1150315" y="1109065"/>
                                </a:lnTo>
                                <a:lnTo>
                                  <a:pt x="1172019" y="1129144"/>
                                </a:lnTo>
                                <a:lnTo>
                                  <a:pt x="1193723" y="1145095"/>
                                </a:lnTo>
                                <a:lnTo>
                                  <a:pt x="1215415" y="1158201"/>
                                </a:lnTo>
                                <a:lnTo>
                                  <a:pt x="1237119" y="1157274"/>
                                </a:lnTo>
                                <a:lnTo>
                                  <a:pt x="1258824" y="1154175"/>
                                </a:lnTo>
                                <a:lnTo>
                                  <a:pt x="1280541" y="1156461"/>
                                </a:lnTo>
                                <a:lnTo>
                                  <a:pt x="1302245" y="1148537"/>
                                </a:lnTo>
                                <a:lnTo>
                                  <a:pt x="1345653" y="1167574"/>
                                </a:lnTo>
                                <a:lnTo>
                                  <a:pt x="1367358" y="1172324"/>
                                </a:lnTo>
                                <a:lnTo>
                                  <a:pt x="1389062" y="1185379"/>
                                </a:lnTo>
                                <a:lnTo>
                                  <a:pt x="1410754" y="1193647"/>
                                </a:lnTo>
                                <a:lnTo>
                                  <a:pt x="1432458" y="1200238"/>
                                </a:lnTo>
                                <a:lnTo>
                                  <a:pt x="1454162" y="1210335"/>
                                </a:lnTo>
                                <a:lnTo>
                                  <a:pt x="1497584" y="1204023"/>
                                </a:lnTo>
                                <a:lnTo>
                                  <a:pt x="1540979" y="1154569"/>
                                </a:lnTo>
                                <a:lnTo>
                                  <a:pt x="1562696" y="1115923"/>
                                </a:lnTo>
                                <a:lnTo>
                                  <a:pt x="1584388" y="1081544"/>
                                </a:lnTo>
                                <a:lnTo>
                                  <a:pt x="1606080" y="1063675"/>
                                </a:lnTo>
                                <a:lnTo>
                                  <a:pt x="1627797" y="1060411"/>
                                </a:lnTo>
                                <a:lnTo>
                                  <a:pt x="1649501" y="1076845"/>
                                </a:lnTo>
                                <a:lnTo>
                                  <a:pt x="1671205" y="1097813"/>
                                </a:lnTo>
                                <a:lnTo>
                                  <a:pt x="1692910" y="1113205"/>
                                </a:lnTo>
                                <a:lnTo>
                                  <a:pt x="1714627" y="1126667"/>
                                </a:lnTo>
                                <a:lnTo>
                                  <a:pt x="1736318" y="1127950"/>
                                </a:lnTo>
                                <a:lnTo>
                                  <a:pt x="1783392" y="1125794"/>
                                </a:lnTo>
                                <a:lnTo>
                                  <a:pt x="1814207" y="1125267"/>
                                </a:lnTo>
                                <a:lnTo>
                                  <a:pt x="1844060" y="1133822"/>
                                </a:lnTo>
                                <a:lnTo>
                                  <a:pt x="1888248" y="1158913"/>
                                </a:lnTo>
                                <a:lnTo>
                                  <a:pt x="1909952" y="1177937"/>
                                </a:lnTo>
                                <a:lnTo>
                                  <a:pt x="1909952" y="1140764"/>
                                </a:lnTo>
                                <a:lnTo>
                                  <a:pt x="1888248" y="1117511"/>
                                </a:lnTo>
                                <a:lnTo>
                                  <a:pt x="1841594" y="1086367"/>
                                </a:lnTo>
                                <a:lnTo>
                                  <a:pt x="1813679" y="1076486"/>
                                </a:lnTo>
                                <a:lnTo>
                                  <a:pt x="1785066" y="1076945"/>
                                </a:lnTo>
                                <a:lnTo>
                                  <a:pt x="1736318" y="1076820"/>
                                </a:lnTo>
                                <a:lnTo>
                                  <a:pt x="1714627" y="1075029"/>
                                </a:lnTo>
                                <a:lnTo>
                                  <a:pt x="1692910" y="1057351"/>
                                </a:lnTo>
                                <a:lnTo>
                                  <a:pt x="1671205" y="1035265"/>
                                </a:lnTo>
                                <a:lnTo>
                                  <a:pt x="1627797" y="982967"/>
                                </a:lnTo>
                                <a:lnTo>
                                  <a:pt x="1606080" y="965403"/>
                                </a:lnTo>
                                <a:lnTo>
                                  <a:pt x="1584388" y="984389"/>
                                </a:lnTo>
                                <a:lnTo>
                                  <a:pt x="1562696" y="1022248"/>
                                </a:lnTo>
                                <a:lnTo>
                                  <a:pt x="1540979" y="1069809"/>
                                </a:lnTo>
                                <a:lnTo>
                                  <a:pt x="1519288" y="1126667"/>
                                </a:lnTo>
                                <a:lnTo>
                                  <a:pt x="1497584" y="1150238"/>
                                </a:lnTo>
                                <a:lnTo>
                                  <a:pt x="1475867" y="1164208"/>
                                </a:lnTo>
                                <a:lnTo>
                                  <a:pt x="1454162" y="1164869"/>
                                </a:lnTo>
                                <a:lnTo>
                                  <a:pt x="1432458" y="1137221"/>
                                </a:lnTo>
                                <a:lnTo>
                                  <a:pt x="1410754" y="1129131"/>
                                </a:lnTo>
                                <a:lnTo>
                                  <a:pt x="1389062" y="1118019"/>
                                </a:lnTo>
                                <a:lnTo>
                                  <a:pt x="1367358" y="1102182"/>
                                </a:lnTo>
                                <a:lnTo>
                                  <a:pt x="1345653" y="1114132"/>
                                </a:lnTo>
                                <a:lnTo>
                                  <a:pt x="1323949" y="1104607"/>
                                </a:lnTo>
                                <a:lnTo>
                                  <a:pt x="1302245" y="1095857"/>
                                </a:lnTo>
                                <a:lnTo>
                                  <a:pt x="1280541" y="1108417"/>
                                </a:lnTo>
                                <a:lnTo>
                                  <a:pt x="1258824" y="1107947"/>
                                </a:lnTo>
                                <a:lnTo>
                                  <a:pt x="1237119" y="1114590"/>
                                </a:lnTo>
                                <a:lnTo>
                                  <a:pt x="1215415" y="1118806"/>
                                </a:lnTo>
                                <a:lnTo>
                                  <a:pt x="1193723" y="1108570"/>
                                </a:lnTo>
                                <a:lnTo>
                                  <a:pt x="1150315" y="1081951"/>
                                </a:lnTo>
                                <a:lnTo>
                                  <a:pt x="1106906" y="1035392"/>
                                </a:lnTo>
                                <a:lnTo>
                                  <a:pt x="1085202" y="997762"/>
                                </a:lnTo>
                                <a:lnTo>
                                  <a:pt x="1063498" y="969810"/>
                                </a:lnTo>
                                <a:lnTo>
                                  <a:pt x="1041793" y="947927"/>
                                </a:lnTo>
                                <a:lnTo>
                                  <a:pt x="1020089" y="923353"/>
                                </a:lnTo>
                                <a:lnTo>
                                  <a:pt x="998385" y="924623"/>
                                </a:lnTo>
                                <a:lnTo>
                                  <a:pt x="976680" y="923607"/>
                                </a:lnTo>
                                <a:lnTo>
                                  <a:pt x="954976" y="927531"/>
                                </a:lnTo>
                                <a:lnTo>
                                  <a:pt x="933272" y="924674"/>
                                </a:lnTo>
                                <a:lnTo>
                                  <a:pt x="911567" y="931252"/>
                                </a:lnTo>
                                <a:lnTo>
                                  <a:pt x="889863" y="925741"/>
                                </a:lnTo>
                                <a:lnTo>
                                  <a:pt x="868159" y="929068"/>
                                </a:lnTo>
                                <a:lnTo>
                                  <a:pt x="846455" y="937958"/>
                                </a:lnTo>
                                <a:lnTo>
                                  <a:pt x="824750" y="934326"/>
                                </a:lnTo>
                                <a:lnTo>
                                  <a:pt x="803046" y="937044"/>
                                </a:lnTo>
                                <a:lnTo>
                                  <a:pt x="781342" y="924826"/>
                                </a:lnTo>
                                <a:lnTo>
                                  <a:pt x="759637" y="905459"/>
                                </a:lnTo>
                                <a:lnTo>
                                  <a:pt x="737933" y="900391"/>
                                </a:lnTo>
                                <a:lnTo>
                                  <a:pt x="716229" y="889380"/>
                                </a:lnTo>
                                <a:lnTo>
                                  <a:pt x="694524" y="892086"/>
                                </a:lnTo>
                                <a:lnTo>
                                  <a:pt x="672820" y="904620"/>
                                </a:lnTo>
                                <a:lnTo>
                                  <a:pt x="651116" y="901077"/>
                                </a:lnTo>
                                <a:lnTo>
                                  <a:pt x="629412" y="899642"/>
                                </a:lnTo>
                                <a:lnTo>
                                  <a:pt x="586016" y="882611"/>
                                </a:lnTo>
                                <a:lnTo>
                                  <a:pt x="564311" y="858621"/>
                                </a:lnTo>
                                <a:lnTo>
                                  <a:pt x="542607" y="835126"/>
                                </a:lnTo>
                                <a:lnTo>
                                  <a:pt x="520903" y="809891"/>
                                </a:lnTo>
                                <a:lnTo>
                                  <a:pt x="499186" y="776858"/>
                                </a:lnTo>
                                <a:lnTo>
                                  <a:pt x="477481" y="745731"/>
                                </a:lnTo>
                                <a:lnTo>
                                  <a:pt x="455790" y="716673"/>
                                </a:lnTo>
                                <a:lnTo>
                                  <a:pt x="434086" y="694448"/>
                                </a:lnTo>
                                <a:lnTo>
                                  <a:pt x="412381" y="669645"/>
                                </a:lnTo>
                                <a:lnTo>
                                  <a:pt x="390677" y="654088"/>
                                </a:lnTo>
                                <a:lnTo>
                                  <a:pt x="368973" y="625043"/>
                                </a:lnTo>
                                <a:lnTo>
                                  <a:pt x="347268" y="582993"/>
                                </a:lnTo>
                                <a:lnTo>
                                  <a:pt x="325564" y="516407"/>
                                </a:lnTo>
                                <a:lnTo>
                                  <a:pt x="303860" y="450989"/>
                                </a:lnTo>
                                <a:lnTo>
                                  <a:pt x="282155" y="415594"/>
                                </a:lnTo>
                                <a:lnTo>
                                  <a:pt x="260451" y="359041"/>
                                </a:lnTo>
                                <a:lnTo>
                                  <a:pt x="238747" y="275513"/>
                                </a:lnTo>
                                <a:lnTo>
                                  <a:pt x="217043" y="172872"/>
                                </a:lnTo>
                                <a:lnTo>
                                  <a:pt x="195338" y="92913"/>
                                </a:lnTo>
                                <a:lnTo>
                                  <a:pt x="173634" y="25247"/>
                                </a:lnTo>
                                <a:lnTo>
                                  <a:pt x="151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raphic 1968"/>
                        <wps:cNvSpPr/>
                        <wps:spPr>
                          <a:xfrm>
                            <a:off x="100101" y="172021"/>
                            <a:ext cx="1910080" cy="11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1168400">
                                <a:moveTo>
                                  <a:pt x="151930" y="0"/>
                                </a:moveTo>
                                <a:lnTo>
                                  <a:pt x="130225" y="35153"/>
                                </a:lnTo>
                                <a:lnTo>
                                  <a:pt x="108521" y="79590"/>
                                </a:lnTo>
                                <a:lnTo>
                                  <a:pt x="86817" y="106349"/>
                                </a:lnTo>
                                <a:lnTo>
                                  <a:pt x="65112" y="186944"/>
                                </a:lnTo>
                                <a:lnTo>
                                  <a:pt x="43408" y="258191"/>
                                </a:lnTo>
                                <a:lnTo>
                                  <a:pt x="21704" y="365582"/>
                                </a:lnTo>
                                <a:lnTo>
                                  <a:pt x="0" y="503288"/>
                                </a:lnTo>
                                <a:lnTo>
                                  <a:pt x="0" y="506387"/>
                                </a:lnTo>
                                <a:lnTo>
                                  <a:pt x="21704" y="369506"/>
                                </a:lnTo>
                                <a:lnTo>
                                  <a:pt x="43408" y="263232"/>
                                </a:lnTo>
                                <a:lnTo>
                                  <a:pt x="65112" y="192697"/>
                                </a:lnTo>
                                <a:lnTo>
                                  <a:pt x="86817" y="111836"/>
                                </a:lnTo>
                                <a:lnTo>
                                  <a:pt x="108521" y="84543"/>
                                </a:lnTo>
                                <a:lnTo>
                                  <a:pt x="130225" y="39370"/>
                                </a:lnTo>
                                <a:lnTo>
                                  <a:pt x="151930" y="3314"/>
                                </a:lnTo>
                                <a:lnTo>
                                  <a:pt x="173634" y="28562"/>
                                </a:lnTo>
                                <a:lnTo>
                                  <a:pt x="195338" y="96227"/>
                                </a:lnTo>
                                <a:lnTo>
                                  <a:pt x="217043" y="176199"/>
                                </a:lnTo>
                                <a:lnTo>
                                  <a:pt x="238747" y="278828"/>
                                </a:lnTo>
                                <a:lnTo>
                                  <a:pt x="260451" y="362369"/>
                                </a:lnTo>
                                <a:lnTo>
                                  <a:pt x="282155" y="418909"/>
                                </a:lnTo>
                                <a:lnTo>
                                  <a:pt x="303860" y="454304"/>
                                </a:lnTo>
                                <a:lnTo>
                                  <a:pt x="325564" y="519734"/>
                                </a:lnTo>
                                <a:lnTo>
                                  <a:pt x="347268" y="586308"/>
                                </a:lnTo>
                                <a:lnTo>
                                  <a:pt x="368973" y="628357"/>
                                </a:lnTo>
                                <a:lnTo>
                                  <a:pt x="390677" y="657402"/>
                                </a:lnTo>
                                <a:lnTo>
                                  <a:pt x="412381" y="672960"/>
                                </a:lnTo>
                                <a:lnTo>
                                  <a:pt x="434086" y="697763"/>
                                </a:lnTo>
                                <a:lnTo>
                                  <a:pt x="455790" y="719988"/>
                                </a:lnTo>
                                <a:lnTo>
                                  <a:pt x="477481" y="749046"/>
                                </a:lnTo>
                                <a:lnTo>
                                  <a:pt x="499186" y="780173"/>
                                </a:lnTo>
                                <a:lnTo>
                                  <a:pt x="520903" y="813219"/>
                                </a:lnTo>
                                <a:lnTo>
                                  <a:pt x="542607" y="838441"/>
                                </a:lnTo>
                                <a:lnTo>
                                  <a:pt x="564311" y="861936"/>
                                </a:lnTo>
                                <a:lnTo>
                                  <a:pt x="586016" y="885926"/>
                                </a:lnTo>
                                <a:lnTo>
                                  <a:pt x="629412" y="902957"/>
                                </a:lnTo>
                                <a:lnTo>
                                  <a:pt x="651116" y="904392"/>
                                </a:lnTo>
                                <a:lnTo>
                                  <a:pt x="672820" y="907948"/>
                                </a:lnTo>
                                <a:lnTo>
                                  <a:pt x="694524" y="895400"/>
                                </a:lnTo>
                                <a:lnTo>
                                  <a:pt x="716229" y="892695"/>
                                </a:lnTo>
                                <a:lnTo>
                                  <a:pt x="737933" y="903719"/>
                                </a:lnTo>
                                <a:lnTo>
                                  <a:pt x="759637" y="908773"/>
                                </a:lnTo>
                                <a:lnTo>
                                  <a:pt x="781342" y="928141"/>
                                </a:lnTo>
                                <a:lnTo>
                                  <a:pt x="803046" y="940358"/>
                                </a:lnTo>
                                <a:lnTo>
                                  <a:pt x="824750" y="937641"/>
                                </a:lnTo>
                                <a:lnTo>
                                  <a:pt x="846455" y="941273"/>
                                </a:lnTo>
                                <a:lnTo>
                                  <a:pt x="868159" y="932383"/>
                                </a:lnTo>
                                <a:lnTo>
                                  <a:pt x="889863" y="929055"/>
                                </a:lnTo>
                                <a:lnTo>
                                  <a:pt x="911567" y="934580"/>
                                </a:lnTo>
                                <a:lnTo>
                                  <a:pt x="933272" y="927989"/>
                                </a:lnTo>
                                <a:lnTo>
                                  <a:pt x="954976" y="930846"/>
                                </a:lnTo>
                                <a:lnTo>
                                  <a:pt x="976680" y="926934"/>
                                </a:lnTo>
                                <a:lnTo>
                                  <a:pt x="998385" y="927938"/>
                                </a:lnTo>
                                <a:lnTo>
                                  <a:pt x="1020089" y="926668"/>
                                </a:lnTo>
                                <a:lnTo>
                                  <a:pt x="1041793" y="951255"/>
                                </a:lnTo>
                                <a:lnTo>
                                  <a:pt x="1063498" y="973124"/>
                                </a:lnTo>
                                <a:lnTo>
                                  <a:pt x="1085202" y="1001077"/>
                                </a:lnTo>
                                <a:lnTo>
                                  <a:pt x="1106906" y="1038720"/>
                                </a:lnTo>
                                <a:lnTo>
                                  <a:pt x="1128610" y="1062443"/>
                                </a:lnTo>
                                <a:lnTo>
                                  <a:pt x="1150315" y="1085265"/>
                                </a:lnTo>
                                <a:lnTo>
                                  <a:pt x="1172019" y="1100086"/>
                                </a:lnTo>
                                <a:lnTo>
                                  <a:pt x="1193723" y="1111885"/>
                                </a:lnTo>
                                <a:lnTo>
                                  <a:pt x="1215415" y="1122121"/>
                                </a:lnTo>
                                <a:lnTo>
                                  <a:pt x="1237119" y="1117917"/>
                                </a:lnTo>
                                <a:lnTo>
                                  <a:pt x="1258824" y="1111262"/>
                                </a:lnTo>
                                <a:lnTo>
                                  <a:pt x="1280541" y="1111745"/>
                                </a:lnTo>
                                <a:lnTo>
                                  <a:pt x="1302245" y="1099185"/>
                                </a:lnTo>
                                <a:lnTo>
                                  <a:pt x="1323949" y="1107922"/>
                                </a:lnTo>
                                <a:lnTo>
                                  <a:pt x="1345653" y="1117447"/>
                                </a:lnTo>
                                <a:lnTo>
                                  <a:pt x="1367358" y="1105496"/>
                                </a:lnTo>
                                <a:lnTo>
                                  <a:pt x="1389062" y="1121346"/>
                                </a:lnTo>
                                <a:lnTo>
                                  <a:pt x="1410754" y="1132446"/>
                                </a:lnTo>
                                <a:lnTo>
                                  <a:pt x="1432458" y="1140548"/>
                                </a:lnTo>
                                <a:lnTo>
                                  <a:pt x="1454162" y="1168184"/>
                                </a:lnTo>
                                <a:lnTo>
                                  <a:pt x="1475867" y="1167536"/>
                                </a:lnTo>
                                <a:lnTo>
                                  <a:pt x="1497584" y="1153566"/>
                                </a:lnTo>
                                <a:lnTo>
                                  <a:pt x="1519288" y="1129982"/>
                                </a:lnTo>
                                <a:lnTo>
                                  <a:pt x="1540979" y="1073124"/>
                                </a:lnTo>
                                <a:lnTo>
                                  <a:pt x="1562696" y="1025575"/>
                                </a:lnTo>
                                <a:lnTo>
                                  <a:pt x="1584388" y="987717"/>
                                </a:lnTo>
                                <a:lnTo>
                                  <a:pt x="1606080" y="968717"/>
                                </a:lnTo>
                                <a:lnTo>
                                  <a:pt x="1627797" y="986282"/>
                                </a:lnTo>
                                <a:lnTo>
                                  <a:pt x="1671205" y="1038593"/>
                                </a:lnTo>
                                <a:lnTo>
                                  <a:pt x="1692910" y="1060665"/>
                                </a:lnTo>
                                <a:lnTo>
                                  <a:pt x="1714627" y="1078344"/>
                                </a:lnTo>
                                <a:lnTo>
                                  <a:pt x="1736318" y="1080135"/>
                                </a:lnTo>
                                <a:lnTo>
                                  <a:pt x="1785066" y="1080260"/>
                                </a:lnTo>
                                <a:lnTo>
                                  <a:pt x="1813679" y="1079801"/>
                                </a:lnTo>
                                <a:lnTo>
                                  <a:pt x="1841594" y="1089682"/>
                                </a:lnTo>
                                <a:lnTo>
                                  <a:pt x="1888248" y="1120825"/>
                                </a:lnTo>
                                <a:lnTo>
                                  <a:pt x="1909952" y="1144092"/>
                                </a:lnTo>
                                <a:lnTo>
                                  <a:pt x="1909952" y="1131100"/>
                                </a:lnTo>
                                <a:lnTo>
                                  <a:pt x="1866544" y="1090917"/>
                                </a:lnTo>
                                <a:lnTo>
                                  <a:pt x="1823135" y="1068781"/>
                                </a:lnTo>
                                <a:lnTo>
                                  <a:pt x="1801418" y="1065923"/>
                                </a:lnTo>
                                <a:lnTo>
                                  <a:pt x="1779727" y="1067028"/>
                                </a:lnTo>
                                <a:lnTo>
                                  <a:pt x="1758022" y="1069213"/>
                                </a:lnTo>
                                <a:lnTo>
                                  <a:pt x="1714627" y="1064399"/>
                                </a:lnTo>
                                <a:lnTo>
                                  <a:pt x="1692910" y="1045718"/>
                                </a:lnTo>
                                <a:lnTo>
                                  <a:pt x="1671205" y="1022896"/>
                                </a:lnTo>
                                <a:lnTo>
                                  <a:pt x="1649501" y="998156"/>
                                </a:lnTo>
                                <a:lnTo>
                                  <a:pt x="1627797" y="972769"/>
                                </a:lnTo>
                                <a:lnTo>
                                  <a:pt x="1606080" y="956614"/>
                                </a:lnTo>
                                <a:lnTo>
                                  <a:pt x="1584388" y="976325"/>
                                </a:lnTo>
                                <a:lnTo>
                                  <a:pt x="1562696" y="1014857"/>
                                </a:lnTo>
                                <a:lnTo>
                                  <a:pt x="1540979" y="1062812"/>
                                </a:lnTo>
                                <a:lnTo>
                                  <a:pt x="1519288" y="1120698"/>
                                </a:lnTo>
                                <a:lnTo>
                                  <a:pt x="1497584" y="1144879"/>
                                </a:lnTo>
                                <a:lnTo>
                                  <a:pt x="1475867" y="1159294"/>
                                </a:lnTo>
                                <a:lnTo>
                                  <a:pt x="1454162" y="1160614"/>
                                </a:lnTo>
                                <a:lnTo>
                                  <a:pt x="1432458" y="1132560"/>
                                </a:lnTo>
                                <a:lnTo>
                                  <a:pt x="1410754" y="1123759"/>
                                </a:lnTo>
                                <a:lnTo>
                                  <a:pt x="1389062" y="1111580"/>
                                </a:lnTo>
                                <a:lnTo>
                                  <a:pt x="1367358" y="1094968"/>
                                </a:lnTo>
                                <a:lnTo>
                                  <a:pt x="1345653" y="1106614"/>
                                </a:lnTo>
                                <a:lnTo>
                                  <a:pt x="1323949" y="1097432"/>
                                </a:lnTo>
                                <a:lnTo>
                                  <a:pt x="1302245" y="1087729"/>
                                </a:lnTo>
                                <a:lnTo>
                                  <a:pt x="1280541" y="1098918"/>
                                </a:lnTo>
                                <a:lnTo>
                                  <a:pt x="1258824" y="1097813"/>
                                </a:lnTo>
                                <a:lnTo>
                                  <a:pt x="1237119" y="1104087"/>
                                </a:lnTo>
                                <a:lnTo>
                                  <a:pt x="1215415" y="1108671"/>
                                </a:lnTo>
                                <a:lnTo>
                                  <a:pt x="1172019" y="1084300"/>
                                </a:lnTo>
                                <a:lnTo>
                                  <a:pt x="1128610" y="1044778"/>
                                </a:lnTo>
                                <a:lnTo>
                                  <a:pt x="1085202" y="983348"/>
                                </a:lnTo>
                                <a:lnTo>
                                  <a:pt x="1063498" y="954582"/>
                                </a:lnTo>
                                <a:lnTo>
                                  <a:pt x="1041793" y="932611"/>
                                </a:lnTo>
                                <a:lnTo>
                                  <a:pt x="1020089" y="908380"/>
                                </a:lnTo>
                                <a:lnTo>
                                  <a:pt x="998385" y="909535"/>
                                </a:lnTo>
                                <a:lnTo>
                                  <a:pt x="976680" y="909447"/>
                                </a:lnTo>
                                <a:lnTo>
                                  <a:pt x="954976" y="912863"/>
                                </a:lnTo>
                                <a:lnTo>
                                  <a:pt x="933272" y="910412"/>
                                </a:lnTo>
                                <a:lnTo>
                                  <a:pt x="911567" y="917092"/>
                                </a:lnTo>
                                <a:lnTo>
                                  <a:pt x="889863" y="911987"/>
                                </a:lnTo>
                                <a:lnTo>
                                  <a:pt x="868159" y="915187"/>
                                </a:lnTo>
                                <a:lnTo>
                                  <a:pt x="846455" y="924077"/>
                                </a:lnTo>
                                <a:lnTo>
                                  <a:pt x="824750" y="921143"/>
                                </a:lnTo>
                                <a:lnTo>
                                  <a:pt x="803046" y="923620"/>
                                </a:lnTo>
                                <a:lnTo>
                                  <a:pt x="781342" y="912177"/>
                                </a:lnTo>
                                <a:lnTo>
                                  <a:pt x="759637" y="893140"/>
                                </a:lnTo>
                                <a:lnTo>
                                  <a:pt x="737933" y="887349"/>
                                </a:lnTo>
                                <a:lnTo>
                                  <a:pt x="716229" y="874928"/>
                                </a:lnTo>
                                <a:lnTo>
                                  <a:pt x="694524" y="877328"/>
                                </a:lnTo>
                                <a:lnTo>
                                  <a:pt x="672820" y="891362"/>
                                </a:lnTo>
                                <a:lnTo>
                                  <a:pt x="651116" y="887768"/>
                                </a:lnTo>
                                <a:lnTo>
                                  <a:pt x="629412" y="885088"/>
                                </a:lnTo>
                                <a:lnTo>
                                  <a:pt x="607720" y="875398"/>
                                </a:lnTo>
                                <a:lnTo>
                                  <a:pt x="586016" y="861860"/>
                                </a:lnTo>
                                <a:lnTo>
                                  <a:pt x="564311" y="836764"/>
                                </a:lnTo>
                                <a:lnTo>
                                  <a:pt x="542607" y="816483"/>
                                </a:lnTo>
                                <a:lnTo>
                                  <a:pt x="520903" y="792137"/>
                                </a:lnTo>
                                <a:lnTo>
                                  <a:pt x="499186" y="761504"/>
                                </a:lnTo>
                                <a:lnTo>
                                  <a:pt x="477481" y="732980"/>
                                </a:lnTo>
                                <a:lnTo>
                                  <a:pt x="455790" y="702932"/>
                                </a:lnTo>
                                <a:lnTo>
                                  <a:pt x="434086" y="681393"/>
                                </a:lnTo>
                                <a:lnTo>
                                  <a:pt x="412381" y="656920"/>
                                </a:lnTo>
                                <a:lnTo>
                                  <a:pt x="390677" y="641743"/>
                                </a:lnTo>
                                <a:lnTo>
                                  <a:pt x="368973" y="614146"/>
                                </a:lnTo>
                                <a:lnTo>
                                  <a:pt x="347268" y="573849"/>
                                </a:lnTo>
                                <a:lnTo>
                                  <a:pt x="325564" y="507949"/>
                                </a:lnTo>
                                <a:lnTo>
                                  <a:pt x="303860" y="442861"/>
                                </a:lnTo>
                                <a:lnTo>
                                  <a:pt x="282155" y="409155"/>
                                </a:lnTo>
                                <a:lnTo>
                                  <a:pt x="260451" y="353606"/>
                                </a:lnTo>
                                <a:lnTo>
                                  <a:pt x="238747" y="272859"/>
                                </a:lnTo>
                                <a:lnTo>
                                  <a:pt x="217043" y="172097"/>
                                </a:lnTo>
                                <a:lnTo>
                                  <a:pt x="195338" y="92468"/>
                                </a:lnTo>
                                <a:lnTo>
                                  <a:pt x="173634" y="25615"/>
                                </a:lnTo>
                                <a:lnTo>
                                  <a:pt x="151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Graphic 1969"/>
                        <wps:cNvSpPr/>
                        <wps:spPr>
                          <a:xfrm>
                            <a:off x="2043112" y="20267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Graphic 1970"/>
                        <wps:cNvSpPr/>
                        <wps:spPr>
                          <a:xfrm>
                            <a:off x="2043112" y="40488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Graphic 1971"/>
                        <wps:cNvSpPr/>
                        <wps:spPr>
                          <a:xfrm>
                            <a:off x="2043112" y="60709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Graphic 1972"/>
                        <wps:cNvSpPr/>
                        <wps:spPr>
                          <a:xfrm>
                            <a:off x="2043112" y="80930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Graphic 1973"/>
                        <wps:cNvSpPr/>
                        <wps:spPr>
                          <a:xfrm>
                            <a:off x="2043112" y="101151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Graphic 1974"/>
                        <wps:cNvSpPr/>
                        <wps:spPr>
                          <a:xfrm>
                            <a:off x="2043112" y="121373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Graphic 1975"/>
                        <wps:cNvSpPr/>
                        <wps:spPr>
                          <a:xfrm>
                            <a:off x="2043112" y="141596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Graphic 1976"/>
                        <wps:cNvSpPr/>
                        <wps:spPr>
                          <a:xfrm>
                            <a:off x="0" y="20267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Graphic 1977"/>
                        <wps:cNvSpPr/>
                        <wps:spPr>
                          <a:xfrm>
                            <a:off x="0" y="40488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Graphic 1978"/>
                        <wps:cNvSpPr/>
                        <wps:spPr>
                          <a:xfrm>
                            <a:off x="0" y="60709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Graphic 1979"/>
                        <wps:cNvSpPr/>
                        <wps:spPr>
                          <a:xfrm>
                            <a:off x="0" y="80930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Graphic 1980"/>
                        <wps:cNvSpPr/>
                        <wps:spPr>
                          <a:xfrm>
                            <a:off x="0" y="101151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Graphic 1981"/>
                        <wps:cNvSpPr/>
                        <wps:spPr>
                          <a:xfrm>
                            <a:off x="0" y="121373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Graphic 1982"/>
                        <wps:cNvSpPr/>
                        <wps:spPr>
                          <a:xfrm>
                            <a:off x="0" y="141596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Graphic 1983"/>
                        <wps:cNvSpPr/>
                        <wps:spPr>
                          <a:xfrm>
                            <a:off x="2010041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Graphic 1984"/>
                        <wps:cNvSpPr/>
                        <wps:spPr>
                          <a:xfrm>
                            <a:off x="1836407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Graphic 1985"/>
                        <wps:cNvSpPr/>
                        <wps:spPr>
                          <a:xfrm>
                            <a:off x="1662785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Graphic 1986"/>
                        <wps:cNvSpPr/>
                        <wps:spPr>
                          <a:xfrm>
                            <a:off x="1489151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Graphic 1987"/>
                        <wps:cNvSpPr/>
                        <wps:spPr>
                          <a:xfrm>
                            <a:off x="1315504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Graphic 1988"/>
                        <wps:cNvSpPr/>
                        <wps:spPr>
                          <a:xfrm>
                            <a:off x="1141882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Graphic 1989"/>
                        <wps:cNvSpPr/>
                        <wps:spPr>
                          <a:xfrm>
                            <a:off x="968247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Graphic 1990"/>
                        <wps:cNvSpPr/>
                        <wps:spPr>
                          <a:xfrm>
                            <a:off x="794613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Graphic 1991"/>
                        <wps:cNvSpPr/>
                        <wps:spPr>
                          <a:xfrm>
                            <a:off x="620979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Graphic 1992"/>
                        <wps:cNvSpPr/>
                        <wps:spPr>
                          <a:xfrm>
                            <a:off x="447344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Graphic 1993"/>
                        <wps:cNvSpPr/>
                        <wps:spPr>
                          <a:xfrm>
                            <a:off x="27371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Graphic 1994"/>
                        <wps:cNvSpPr/>
                        <wps:spPr>
                          <a:xfrm>
                            <a:off x="100076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Graphic 1995"/>
                        <wps:cNvSpPr/>
                        <wps:spPr>
                          <a:xfrm>
                            <a:off x="4762" y="2857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Textbox 1996"/>
                        <wps:cNvSpPr txBox="1"/>
                        <wps:spPr>
                          <a:xfrm>
                            <a:off x="0" y="0"/>
                            <a:ext cx="2108200" cy="162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1B877" w14:textId="77777777" w:rsidR="0018404D" w:rsidRDefault="00E47707">
                              <w:pPr>
                                <w:spacing w:before="71" w:line="309" w:lineRule="auto"/>
                                <w:ind w:left="1637" w:right="21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Company voluntary arrange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dministration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ppoint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eceivership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ppoint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ompulsory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iquidat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reditors’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voluntar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iquid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C6F19" id="Group 1958" o:spid="_x0000_s2654" style="position:absolute;left:0;text-align:left;margin-left:40.2pt;margin-top:9.35pt;width:166pt;height:127.6pt;z-index:15799296;mso-wrap-distance-left:0;mso-wrap-distance-right:0;mso-position-horizontal-relative:page;mso-position-vertical-relative:text" coordsize="210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">
                <v:shape id="Graphic 1959" o:spid="_x0000_s2655" style="position:absolute;left:9391;top:2493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" path="m80996,l,,,80996r80996,l80996,xe" fillcolor="#fcaf17" stroked="f">
                  <v:path arrowok="t"/>
                </v:shape>
                <v:shape id="Graphic 1960" o:spid="_x0000_s2656" style="position:absolute;left:9391;top:3532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" path="m80996,l,,,80998r80996,l80996,xe" fillcolor="#b01c88" stroked="f">
                  <v:path arrowok="t"/>
                </v:shape>
                <v:shape id="Graphic 1961" o:spid="_x0000_s2657" style="position:absolute;left:9391;top:4571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" path="m80996,l,,,80998r80996,l80996,xe" fillcolor="#00558b" stroked="f">
                  <v:path arrowok="t"/>
                </v:shape>
                <v:shape id="Graphic 1962" o:spid="_x0000_s2658" style="position:absolute;left:9391;top:411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" path="m80996,l,,,80998r80996,l80996,xe" fillcolor="#7d8fc8" stroked="f">
                  <v:path arrowok="t"/>
                </v:shape>
                <v:shape id="Graphic 1963" o:spid="_x0000_s2659" style="position:absolute;left:9391;top:1450;width:813;height:812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" path="m80996,l,,,80999r80996,l80996,xe" fillcolor="#75c043" stroked="f">
                  <v:path arrowok="t"/>
                </v:shape>
                <v:shape id="Graphic 1964" o:spid="_x0000_s2660" style="position:absolute;left:1001;top:9675;width:19100;height:6509;visibility:visible;mso-wrap-style:square;v-text-anchor:top" coordsize="1910080,6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" path="m173634,l151930,10731,130225,34163,108521,61442,86817,64071,65112,85394,43408,117589,21704,163347,,221208,,650595r1909952,l1909952,467829r-21704,-11760l1866544,452882r-21704,-6058l1823135,445858r-21717,-1968l1779727,442226r-21705,1092l1736318,441744r-21691,3848l1692910,436981r-21705,-10338l1627797,400545r-21717,3607l1584388,421017r-21692,26873l1540979,474129r-27061,24710l1481958,512802r-35006,4173l1410754,512318r-21692,-6782l1367358,498475r-34041,-7834l1301295,488111r-31549,-863l1237119,484416r-43396,-7303l1150315,451205r-21705,-14846l1106906,425348r-21704,-16027l1063498,397090r-21705,-9309l1020089,367550r-21704,-8864l976680,346824r-26723,-1179l922739,349291r-27378,5727l868159,360083r-21704,508l824750,365734r-21704,6172l781342,360248r-21705,-8001l737933,348742r-21704,-2083l694524,353352r-21704,15443l651116,362178r-21704,-3746l607720,355053r-21704,-5740l564311,346443r-21704,-7074l520903,327025,477481,292049,455790,277926r-21704,-6489l412381,261658r-21704,8217l368973,252514,347268,233146,325564,198577,303860,173964,282155,156756,238747,94894,217043,47675,195338,9131,173634,xe" fillcolor="#00558b" stroked="f">
                  <v:path arrowok="t"/>
                </v:shape>
                <v:shape id="Graphic 1965" o:spid="_x0000_s2661" style="position:absolute;left:1001;top:5477;width:19100;height:9379;visibility:visible;mso-wrap-style:square;v-text-anchor:top" coordsize="1910080,93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" path="m173634,l151930,6629,130225,36055,108521,80962,86817,105397,43408,202323,21704,266255,,360286,,641057,21704,583196,43408,537451,65112,505244,86817,483920r21704,-2629l130225,454012r21705,-23432l173634,419849r21704,9131l217043,467525r21704,47218l282155,576605r21705,17208l325564,618426r21704,34569l368973,672363r21704,17361l412381,681507r21705,9779l455790,697776r21691,14122l520903,746874r21704,12344l564311,766292r21705,2870l607720,774903r21692,3391l651116,782027r21704,6617l694524,773201r21705,-6693l737933,768591r21704,3505l781342,780097r21704,11659l824750,785583r21705,-5143l868159,779932r21704,-4343l911567,771982r21705,-4953l954976,765289r21704,1384l998385,778535r21704,8865l1041793,807631r21705,9309l1085202,829170r21704,16027l1128610,856208r21705,14846l1172019,884770r21704,12192l1215415,902982r21704,1283l1258824,906881r33097,395l1324895,909753r32498,5670l1410754,932167r21704,3048l1475867,934021r43421,-18593l1562696,867740r21692,-26873l1606080,824014r21717,-3620l1671205,846493r21705,10337l1714627,865441r21691,-3835l1758022,863168r21705,-1092l1801418,863739r21717,1969l1844840,866673r21704,6058l1888248,875919r21704,11760l1909952,823633r-21704,-17107l1866544,794296r-21704,-9233l1823135,777875r-21717,-1169l1758022,779195r-21704,-114l1714627,778129r-21717,-11507l1671205,752513r-21704,-20003l1627797,715365r-21717,495l1584388,730758r-21692,30975l1540979,797420r-21691,28410l1497584,840625r-21717,6528l1454162,844054r-21704,-8687l1410754,829170r-21692,-6591l1367358,811555r-21705,-5017l1323949,798728r-21704,-8877l1280541,796594r-21717,102l1237119,800798r-21704,1905l1172019,778598r-65113,-65125l1085202,676287r-21704,-25400l1041793,631342r-21704,-19012l998385,621233r-21705,-838l954976,627291r-21704,1981l911567,628332r-21704,-6617l868159,625563r-21704,2794l824750,627570r-21704,3277l781342,616877,759637,600773,716229,588327r-21705,2743l672820,604608r-21704,-2222l586016,587997,542607,560908,499186,522897,477481,495655,455790,471881,434086,461733,412381,443458r-21704,-9030l368973,413499,347268,376580,303860,272249,282155,254596,260451,204825,238747,147193,217043,81203,195338,31521,173634,xe" fillcolor="#b01c88" stroked="f">
                  <v:path arrowok="t"/>
                </v:shape>
                <v:shape id="Graphic 1966" o:spid="_x0000_s2662" style="position:absolute;left:1001;top:1831;width:19100;height:12122;visibility:visible;mso-wrap-style:square;v-text-anchor:top" coordsize="191008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" path="m151930,l130225,36169,108521,81508,86817,108800,65112,190245,43408,260718,21704,366852,,504469,,724877,21704,630847,43408,566915,86817,469988r21704,-24434l130225,400646r21705,-29426l173634,364591r21704,31521l217043,445795r21704,65989l260451,569417r21704,49771l303860,636841r43408,104330l368973,778090r21704,20930l412381,808050r21705,18275l455790,836472r21691,23762l499186,887488r21717,23101l586016,952588r43396,11456l672820,969200r21704,-13538l716229,952906r43408,12459l781342,981468r21704,13957l824750,992162r21705,787l868159,990155r21704,-3848l911567,992911r21705,952l954976,991869r21704,-6883l998385,985812r43408,10121l1085202,1040879r21704,37173l1150315,1126731r21704,16459l1193723,1157020r21692,10275l1237119,1165390r21705,-4103l1280541,1161186r21704,-6744l1323949,1163319r21704,7811l1367358,1176134r21704,11036l1410754,1193761r21704,6198l1454162,1208646r21705,3099l1497584,1205217r21704,-14808l1540979,1162011r21717,-35687l1584388,1095349r21692,-14897l1627797,1079957r21704,17145l1671205,1117104r21705,14097l1714627,1142720r21691,953l1758022,1143774r43396,-2476l1823135,1142466r21705,7188l1866544,1158887r21704,12218l1909952,1188224r,-18072l1888248,1151115r-44188,-25085l1814207,1117476r-30815,528l1736318,1120165r-21691,-1296l1692910,1105420r-21705,-15392l1649501,1069047r-21704,-16421l1606080,1055877r-21692,17882l1562696,1108125r-21717,38646l1519288,1178178r-21704,18060l1475867,1204442r-21705,-1905l1432458,1192453r-21704,-6604l1389062,1177594r-21704,-13055l1345653,1159776r-43408,-19024l1280541,1148676r-21717,-2286l1237119,1149489r-21704,927l1193723,1137310r-21704,-15951l1150315,1101267r-43409,-54953l1085202,1006830r-21704,-27597l1041793,957389r-21704,-23762l998385,938974r-21705,-1194l954976,941616r-21704,-4153l911567,939088r-21704,-6718l868159,935697r-21704,8001l824750,939926r-21704,1766l781342,927912,759637,912126r-21704,-4813l716229,897928r-21705,1803l672820,908761r-21704,-5118l629412,900112r-21692,-8357l586016,882319,564311,858342,542607,835685,520903,810615,499186,777608,477481,745985,455790,716064,434086,693483,412381,668883,390677,653135,368973,623900,347268,582688,325564,515708,303860,450532,282155,415226,260451,356984,238747,272707,217043,170192,195338,91135,173634,24841,151930,xe" fillcolor="#fcaf17" stroked="f">
                  <v:path arrowok="t"/>
                </v:shape>
                <v:shape id="Graphic 1967" o:spid="_x0000_s2663" style="position:absolute;left:1001;top:1753;width:19100;height:12128;visibility:visible;mso-wrap-style:square;v-text-anchor:top" coordsize="191008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" path="m151930,l130225,36055,108521,81229,86817,108508,65112,189382,43408,259918,21704,366191,,503072r,9182l21704,374637,43408,268503,65112,198031,86817,116585,108521,89306,130225,43967,151930,7785r21704,24853l195338,98920r21705,79057l238747,280504r21704,84265l282155,423024r21705,35306l325564,523493r21704,66993l368973,631697r21704,29236l412381,676681r21705,24587l455790,723849r21691,29921l499186,785393r21717,33007l542607,843470r21704,22657l586016,890104r21704,9436l629412,907910r21704,3530l672820,916546r21704,-9030l716229,905725r21704,9386l759637,919924r21705,15773l803046,949477r21704,-1765l846455,951483r21704,-8001l889863,940168r21704,6718l933272,945248r21704,4165l976680,945565r21705,1207l1020089,941425r21704,23762l1063498,987018r21704,27597l1106906,1054112r43409,54953l1172019,1129144r21704,15951l1215415,1158201r21704,-927l1258824,1154175r21717,2286l1302245,1148537r43408,19037l1367358,1172324r21704,13055l1410754,1193647r21704,6591l1454162,1210335r43422,-6312l1540979,1154569r21717,-38646l1584388,1081544r21692,-17869l1627797,1060411r21704,16434l1671205,1097813r21705,15392l1714627,1126667r21691,1283l1783392,1125794r30815,-527l1844060,1133822r44188,25091l1909952,1177937r,-37173l1888248,1117511r-46654,-31144l1813679,1076486r-28613,459l1736318,1076820r-21691,-1791l1692910,1057351r-21705,-22086l1627797,982967r-21717,-17564l1584388,984389r-21692,37859l1540979,1069809r-21691,56858l1497584,1150238r-21717,13970l1454162,1164869r-21704,-27648l1410754,1129131r-21692,-11112l1367358,1102182r-21705,11950l1323949,1104607r-21704,-8750l1280541,1108417r-21717,-470l1237119,1114590r-21704,4216l1193723,1108570r-43408,-26619l1106906,1035392r-21704,-37630l1063498,969810r-21705,-21883l1020089,923353r-21704,1270l976680,923607r-21704,3924l933272,924674r-21705,6578l889863,925741r-21704,3327l846455,937958r-21705,-3632l803046,937044,781342,924826,759637,905459r-21704,-5068l716229,889380r-21705,2706l672820,904620r-21704,-3543l629412,899642,586016,882611,564311,858621,542607,835126,520903,809891,499186,776858,477481,745731,455790,716673,434086,694448,412381,669645,390677,654088,368973,625043,347268,582993,325564,516407,303860,450989,282155,415594,260451,359041,238747,275513,217043,172872,195338,92913,173634,25247,151930,xe" fillcolor="#75c043" stroked="f">
                  <v:path arrowok="t"/>
                </v:shape>
                <v:shape id="Graphic 1968" o:spid="_x0000_s2664" style="position:absolute;left:1001;top:1720;width:19100;height:11684;visibility:visible;mso-wrap-style:square;v-text-anchor:top" coordsize="191008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" path="m151930,l130225,35153,108521,79590,86817,106349,65112,186944,43408,258191,21704,365582,,503288r,3099l21704,369506,43408,263232,65112,192697,86817,111836,108521,84543,130225,39370,151930,3314r21704,25248l195338,96227r21705,79972l238747,278828r21704,83541l282155,418909r21705,35395l325564,519734r21704,66574l368973,628357r21704,29045l412381,672960r21705,24803l455790,719988r21691,29058l499186,780173r21717,33046l542607,838441r21704,23495l586016,885926r43396,17031l651116,904392r21704,3556l694524,895400r21705,-2705l737933,903719r21704,5054l781342,928141r21704,12217l824750,937641r21705,3632l868159,932383r21704,-3328l911567,934580r21705,-6591l954976,930846r21704,-3912l998385,927938r21704,-1270l1041793,951255r21705,21869l1085202,1001077r21704,37643l1128610,1062443r21705,22822l1172019,1100086r21704,11799l1215415,1122121r21704,-4204l1258824,1111262r21717,483l1302245,1099185r21704,8737l1345653,1117447r21705,-11951l1389062,1121346r21692,11100l1432458,1140548r21704,27636l1475867,1167536r21717,-13970l1519288,1129982r21691,-56858l1562696,1025575r21692,-37858l1606080,968717r21717,17565l1671205,1038593r21705,22072l1714627,1078344r21691,1791l1785066,1080260r28613,-459l1841594,1089682r46654,31143l1909952,1144092r,-12992l1866544,1090917r-43409,-22136l1801418,1065923r-21691,1105l1758022,1069213r-43395,-4814l1692910,1045718r-21705,-22822l1649501,998156r-21704,-25387l1606080,956614r-21692,19711l1562696,1014857r-21717,47955l1519288,1120698r-21704,24181l1475867,1159294r-21705,1320l1432458,1132560r-21704,-8801l1389062,1111580r-21704,-16612l1345653,1106614r-21704,-9182l1302245,1087729r-21704,11189l1258824,1097813r-21705,6274l1215415,1108671r-43396,-24371l1128610,1044778r-43408,-61430l1063498,954582r-21705,-21971l1020089,908380r-21704,1155l976680,909447r-21704,3416l933272,910412r-21705,6680l889863,911987r-21704,3200l846455,924077r-21705,-2934l803046,923620,781342,912177,759637,893140r-21704,-5791l716229,874928r-21705,2400l672820,891362r-21704,-3594l629412,885088r-21692,-9690l586016,861860,564311,836764,542607,816483,520903,792137,499186,761504,477481,732980,455790,702932,434086,681393,412381,656920,390677,641743,368973,614146,347268,573849,325564,507949,303860,442861,282155,409155,260451,353606,238747,272859,217043,172097,195338,92468,173634,25615,151930,xe" fillcolor="#7d8fc8" stroked="f">
                  <v:path arrowok="t"/>
                </v:shape>
                <v:shape id="Graphic 1969" o:spid="_x0000_s2665" style="position:absolute;left:20431;top:2026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" path="m,l64795,e" filled="f" strokecolor="#231f20" strokeweight=".45pt">
                  <v:path arrowok="t"/>
                </v:shape>
                <v:shape id="Graphic 1970" o:spid="_x0000_s2666" style="position:absolute;left:20431;top:4048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" path="m,l64795,e" filled="f" strokecolor="#231f20" strokeweight=".45pt">
                  <v:path arrowok="t"/>
                </v:shape>
                <v:shape id="Graphic 1971" o:spid="_x0000_s2667" style="position:absolute;left:20431;top:607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" path="m,l64795,e" filled="f" strokecolor="#231f20" strokeweight=".45pt">
                  <v:path arrowok="t"/>
                </v:shape>
                <v:shape id="Graphic 1972" o:spid="_x0000_s2668" style="position:absolute;left:20431;top:8093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" path="m,l64795,e" filled="f" strokecolor="#231f20" strokeweight=".45pt">
                  <v:path arrowok="t"/>
                </v:shape>
                <v:shape id="Graphic 1973" o:spid="_x0000_s2669" style="position:absolute;left:20431;top:10115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" path="m,l64795,e" filled="f" strokecolor="#231f20" strokeweight=".45pt">
                  <v:path arrowok="t"/>
                </v:shape>
                <v:shape id="Graphic 1974" o:spid="_x0000_s2670" style="position:absolute;left:20431;top:12137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" path="m,l64795,e" filled="f" strokecolor="#231f20" strokeweight=".45pt">
                  <v:path arrowok="t"/>
                </v:shape>
                <v:shape id="Graphic 1975" o:spid="_x0000_s2671" style="position:absolute;left:20431;top:1415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" path="m,l64795,e" filled="f" strokecolor="#231f20" strokeweight=".45pt">
                  <v:path arrowok="t"/>
                </v:shape>
                <v:shape id="Graphic 1976" o:spid="_x0000_s2672" style="position:absolute;top:2026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" path="m,l64795,e" filled="f" strokecolor="#231f20" strokeweight=".45pt">
                  <v:path arrowok="t"/>
                </v:shape>
                <v:shape id="Graphic 1977" o:spid="_x0000_s2673" style="position:absolute;top:4048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" path="m,l64795,e" filled="f" strokecolor="#231f20" strokeweight=".45pt">
                  <v:path arrowok="t"/>
                </v:shape>
                <v:shape id="Graphic 1978" o:spid="_x0000_s2674" style="position:absolute;top:607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" path="m,l64795,e" filled="f" strokecolor="#231f20" strokeweight=".45pt">
                  <v:path arrowok="t"/>
                </v:shape>
                <v:shape id="Graphic 1979" o:spid="_x0000_s2675" style="position:absolute;top:8093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" path="m,l64795,e" filled="f" strokecolor="#231f20" strokeweight=".45pt">
                  <v:path arrowok="t"/>
                </v:shape>
                <v:shape id="Graphic 1980" o:spid="_x0000_s2676" style="position:absolute;top:10115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" path="m,l64795,e" filled="f" strokecolor="#231f20" strokeweight=".45pt">
                  <v:path arrowok="t"/>
                </v:shape>
                <v:shape id="Graphic 1981" o:spid="_x0000_s2677" style="position:absolute;top:12137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" path="m,l64795,e" filled="f" strokecolor="#231f20" strokeweight=".45pt">
                  <v:path arrowok="t"/>
                </v:shape>
                <v:shape id="Graphic 1982" o:spid="_x0000_s2678" style="position:absolute;top:1415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" path="m,l64795,e" filled="f" strokecolor="#231f20" strokeweight=".45pt">
                  <v:path arrowok="t"/>
                </v:shape>
                <v:shape id="Graphic 1983" o:spid="_x0000_s2679" style="position:absolute;left:20100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" path="m,l,64795e" filled="f" strokecolor="#231f20" strokeweight=".45pt">
                  <v:path arrowok="t"/>
                </v:shape>
                <v:shape id="Graphic 1984" o:spid="_x0000_s2680" style="position:absolute;left:18364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" path="m,l,64795e" filled="f" strokecolor="#231f20" strokeweight=".45pt">
                  <v:path arrowok="t"/>
                </v:shape>
                <v:shape id="Graphic 1985" o:spid="_x0000_s2681" style="position:absolute;left:16627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" path="m,l,64795e" filled="f" strokecolor="#231f20" strokeweight=".45pt">
                  <v:path arrowok="t"/>
                </v:shape>
                <v:shape id="Graphic 1986" o:spid="_x0000_s2682" style="position:absolute;left:14891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" path="m,l,64795e" filled="f" strokecolor="#231f20" strokeweight=".45pt">
                  <v:path arrowok="t"/>
                </v:shape>
                <v:shape id="Graphic 1987" o:spid="_x0000_s2683" style="position:absolute;left:13155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" path="m,l,64795e" filled="f" strokecolor="#231f20" strokeweight=".45pt">
                  <v:path arrowok="t"/>
                </v:shape>
                <v:shape id="Graphic 1988" o:spid="_x0000_s2684" style="position:absolute;left:11418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" path="m,l,64795e" filled="f" strokecolor="#231f20" strokeweight=".45pt">
                  <v:path arrowok="t"/>
                </v:shape>
                <v:shape id="Graphic 1989" o:spid="_x0000_s2685" style="position:absolute;left:968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" path="m,l,64795e" filled="f" strokecolor="#231f20" strokeweight=".45pt">
                  <v:path arrowok="t"/>
                </v:shape>
                <v:shape id="Graphic 1990" o:spid="_x0000_s2686" style="position:absolute;left:7946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" path="m,l,64795e" filled="f" strokecolor="#231f20" strokeweight=".45pt">
                  <v:path arrowok="t"/>
                </v:shape>
                <v:shape id="Graphic 1991" o:spid="_x0000_s2687" style="position:absolute;left:6209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" path="m,l,64795e" filled="f" strokecolor="#231f20" strokeweight=".45pt">
                  <v:path arrowok="t"/>
                </v:shape>
                <v:shape id="Graphic 1992" o:spid="_x0000_s2688" style="position:absolute;left:4473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" path="m,l,64795e" filled="f" strokecolor="#231f20" strokeweight=".45pt">
                  <v:path arrowok="t"/>
                </v:shape>
                <v:shape id="Graphic 1993" o:spid="_x0000_s2689" style="position:absolute;left:2737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" path="m,l,64795e" filled="f" strokecolor="#231f20" strokeweight=".45pt">
                  <v:path arrowok="t"/>
                </v:shape>
                <v:shape id="Graphic 1994" o:spid="_x0000_s2690" style="position:absolute;left:1000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" path="m,l,64795e" filled="f" strokecolor="#231f20" strokeweight=".45pt">
                  <v:path arrowok="t"/>
                </v:shape>
                <v:shape id="Graphic 1995" o:spid="_x0000_s2691" style="position:absolute;left:47;top:28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" path="m2100287,1614284l,1614284,,,2100287,r,1614284xe" filled="f" strokecolor="#231f20" strokeweight=".45pt">
                  <v:path arrowok="t"/>
                </v:shape>
                <v:shape id="Textbox 1996" o:spid="_x0000_s2692" type="#_x0000_t202" style="position:absolute;width:21082;height: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9+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Evh95t4gizuAAAA//8DAFBLAQItABQABgAIAAAAIQDb4fbL7gAAAIUBAAATAAAAAAAAAAAA&#10;AAAAAAAAAABbQ29udGVudF9UeXBlc10ueG1sUEsBAi0AFAAGAAgAAAAhAFr0LFu/AAAAFQEAAAsA&#10;AAAAAAAAAAAAAAAAHwEAAF9yZWxzLy5yZWxzUEsBAi0AFAAGAAgAAAAhAOvIn37EAAAA3QAAAA8A&#10;AAAAAAAAAAAAAAAABwIAAGRycy9kb3ducmV2LnhtbFBLBQYAAAAAAwADALcAAAD4AgAAAAA=&#10;" filled="f" stroked="f">
                  <v:textbox inset="0,0,0,0">
                    <w:txbxContent>
                      <w:p w14:paraId="4FF1B877" w14:textId="77777777" w:rsidR="0018404D" w:rsidRDefault="00E47707">
                        <w:pPr>
                          <w:spacing w:before="71" w:line="309" w:lineRule="auto"/>
                          <w:ind w:left="1637" w:right="21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Company voluntary arrangement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dministration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ppointment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eceivership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ppointment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ompulsory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iquidation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reditors’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voluntary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iquid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0"/>
          <w:sz w:val="11"/>
        </w:rPr>
        <w:t>Per</w:t>
      </w:r>
      <w:r>
        <w:rPr>
          <w:color w:val="231F20"/>
          <w:spacing w:val="-1"/>
          <w:w w:val="95"/>
          <w:sz w:val="11"/>
        </w:rPr>
        <w:t xml:space="preserve"> </w:t>
      </w:r>
      <w:r>
        <w:rPr>
          <w:color w:val="231F20"/>
          <w:spacing w:val="-4"/>
          <w:w w:val="95"/>
          <w:sz w:val="11"/>
        </w:rPr>
        <w:t>cent</w:t>
      </w:r>
    </w:p>
    <w:p w14:paraId="323226BF" w14:textId="77777777" w:rsidR="0018404D" w:rsidRDefault="00E47707">
      <w:pPr>
        <w:pStyle w:val="BodyText"/>
        <w:spacing w:before="3" w:line="268" w:lineRule="auto"/>
        <w:ind w:left="96" w:right="231"/>
      </w:pPr>
      <w:r>
        <w:br w:type="column"/>
      </w:r>
      <w:r>
        <w:rPr>
          <w:color w:val="231F20"/>
          <w:w w:val="85"/>
        </w:rPr>
        <w:t xml:space="preserve">contacts suggest dealers’ inventories are low in a number of </w:t>
      </w:r>
      <w:r>
        <w:rPr>
          <w:color w:val="231F20"/>
          <w:w w:val="90"/>
        </w:rPr>
        <w:t>mark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ion.</w:t>
      </w:r>
    </w:p>
    <w:p w14:paraId="490540EE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4271" w:space="1044"/>
            <w:col w:w="5321"/>
          </w:cols>
        </w:sectPr>
      </w:pPr>
    </w:p>
    <w:p w14:paraId="6998D89A" w14:textId="77777777" w:rsidR="0018404D" w:rsidRDefault="0018404D">
      <w:pPr>
        <w:pStyle w:val="BodyText"/>
        <w:rPr>
          <w:sz w:val="11"/>
        </w:rPr>
      </w:pPr>
    </w:p>
    <w:p w14:paraId="27BA8C99" w14:textId="77777777" w:rsidR="0018404D" w:rsidRDefault="0018404D">
      <w:pPr>
        <w:pStyle w:val="BodyText"/>
        <w:rPr>
          <w:sz w:val="11"/>
        </w:rPr>
      </w:pPr>
    </w:p>
    <w:p w14:paraId="3AB09EB4" w14:textId="77777777" w:rsidR="0018404D" w:rsidRDefault="0018404D">
      <w:pPr>
        <w:pStyle w:val="BodyText"/>
        <w:rPr>
          <w:sz w:val="11"/>
        </w:rPr>
      </w:pPr>
    </w:p>
    <w:p w14:paraId="24C5200E" w14:textId="77777777" w:rsidR="0018404D" w:rsidRDefault="0018404D">
      <w:pPr>
        <w:pStyle w:val="BodyText"/>
        <w:rPr>
          <w:sz w:val="11"/>
        </w:rPr>
      </w:pPr>
    </w:p>
    <w:p w14:paraId="396B898F" w14:textId="77777777" w:rsidR="0018404D" w:rsidRDefault="0018404D">
      <w:pPr>
        <w:pStyle w:val="BodyText"/>
        <w:rPr>
          <w:sz w:val="11"/>
        </w:rPr>
      </w:pPr>
    </w:p>
    <w:p w14:paraId="6D890FEF" w14:textId="77777777" w:rsidR="0018404D" w:rsidRDefault="0018404D">
      <w:pPr>
        <w:pStyle w:val="BodyText"/>
        <w:rPr>
          <w:sz w:val="11"/>
        </w:rPr>
      </w:pPr>
    </w:p>
    <w:p w14:paraId="3E352DA0" w14:textId="77777777" w:rsidR="0018404D" w:rsidRDefault="0018404D">
      <w:pPr>
        <w:pStyle w:val="BodyText"/>
        <w:rPr>
          <w:sz w:val="11"/>
        </w:rPr>
      </w:pPr>
    </w:p>
    <w:p w14:paraId="192418E3" w14:textId="77777777" w:rsidR="0018404D" w:rsidRDefault="0018404D">
      <w:pPr>
        <w:pStyle w:val="BodyText"/>
        <w:rPr>
          <w:sz w:val="11"/>
        </w:rPr>
      </w:pPr>
    </w:p>
    <w:p w14:paraId="18DB7410" w14:textId="77777777" w:rsidR="0018404D" w:rsidRDefault="0018404D">
      <w:pPr>
        <w:pStyle w:val="BodyText"/>
        <w:rPr>
          <w:sz w:val="11"/>
        </w:rPr>
      </w:pPr>
    </w:p>
    <w:p w14:paraId="36005B1C" w14:textId="77777777" w:rsidR="0018404D" w:rsidRDefault="0018404D">
      <w:pPr>
        <w:pStyle w:val="BodyText"/>
        <w:rPr>
          <w:sz w:val="11"/>
        </w:rPr>
      </w:pPr>
    </w:p>
    <w:p w14:paraId="46B41E15" w14:textId="77777777" w:rsidR="0018404D" w:rsidRDefault="0018404D">
      <w:pPr>
        <w:pStyle w:val="BodyText"/>
        <w:rPr>
          <w:sz w:val="11"/>
        </w:rPr>
      </w:pPr>
    </w:p>
    <w:p w14:paraId="06F2EE77" w14:textId="77777777" w:rsidR="0018404D" w:rsidRDefault="0018404D">
      <w:pPr>
        <w:pStyle w:val="BodyText"/>
        <w:rPr>
          <w:sz w:val="11"/>
        </w:rPr>
      </w:pPr>
    </w:p>
    <w:p w14:paraId="30B2EEBF" w14:textId="77777777" w:rsidR="0018404D" w:rsidRDefault="0018404D">
      <w:pPr>
        <w:pStyle w:val="BodyText"/>
        <w:rPr>
          <w:sz w:val="11"/>
        </w:rPr>
      </w:pPr>
    </w:p>
    <w:p w14:paraId="5B7DF2F9" w14:textId="77777777" w:rsidR="0018404D" w:rsidRDefault="0018404D">
      <w:pPr>
        <w:pStyle w:val="BodyText"/>
        <w:rPr>
          <w:sz w:val="11"/>
        </w:rPr>
      </w:pPr>
    </w:p>
    <w:p w14:paraId="09DF0F48" w14:textId="77777777" w:rsidR="0018404D" w:rsidRDefault="0018404D">
      <w:pPr>
        <w:pStyle w:val="BodyText"/>
        <w:rPr>
          <w:sz w:val="11"/>
        </w:rPr>
      </w:pPr>
    </w:p>
    <w:p w14:paraId="4D59E1F2" w14:textId="77777777" w:rsidR="0018404D" w:rsidRDefault="0018404D">
      <w:pPr>
        <w:pStyle w:val="BodyText"/>
        <w:rPr>
          <w:sz w:val="11"/>
        </w:rPr>
      </w:pPr>
    </w:p>
    <w:p w14:paraId="0C3DE1E0" w14:textId="77777777" w:rsidR="0018404D" w:rsidRDefault="0018404D">
      <w:pPr>
        <w:pStyle w:val="BodyText"/>
        <w:rPr>
          <w:sz w:val="11"/>
        </w:rPr>
      </w:pPr>
    </w:p>
    <w:p w14:paraId="3D0F0380" w14:textId="77777777" w:rsidR="0018404D" w:rsidRDefault="0018404D">
      <w:pPr>
        <w:pStyle w:val="BodyText"/>
        <w:rPr>
          <w:sz w:val="11"/>
        </w:rPr>
      </w:pPr>
    </w:p>
    <w:p w14:paraId="04061707" w14:textId="77777777" w:rsidR="0018404D" w:rsidRDefault="0018404D">
      <w:pPr>
        <w:pStyle w:val="BodyText"/>
        <w:rPr>
          <w:sz w:val="11"/>
        </w:rPr>
      </w:pPr>
    </w:p>
    <w:p w14:paraId="78AE0CA1" w14:textId="77777777" w:rsidR="0018404D" w:rsidRDefault="0018404D">
      <w:pPr>
        <w:pStyle w:val="BodyText"/>
        <w:spacing w:before="79"/>
        <w:rPr>
          <w:sz w:val="11"/>
        </w:rPr>
      </w:pPr>
    </w:p>
    <w:p w14:paraId="48277952" w14:textId="77777777" w:rsidR="0018404D" w:rsidRDefault="00E47707">
      <w:pPr>
        <w:spacing w:before="1"/>
        <w:ind w:left="242"/>
        <w:rPr>
          <w:sz w:val="11"/>
        </w:rPr>
      </w:pPr>
      <w:r>
        <w:rPr>
          <w:color w:val="231F20"/>
          <w:sz w:val="11"/>
        </w:rPr>
        <w:t>1991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z w:val="11"/>
        </w:rPr>
        <w:t>93</w:t>
      </w:r>
      <w:r>
        <w:rPr>
          <w:color w:val="231F20"/>
          <w:spacing w:val="41"/>
          <w:sz w:val="11"/>
        </w:rPr>
        <w:t xml:space="preserve">  </w:t>
      </w:r>
      <w:r>
        <w:rPr>
          <w:color w:val="231F20"/>
          <w:sz w:val="11"/>
        </w:rPr>
        <w:t>95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sz w:val="11"/>
        </w:rPr>
        <w:t>97</w:t>
      </w:r>
      <w:r>
        <w:rPr>
          <w:color w:val="231F20"/>
          <w:spacing w:val="45"/>
          <w:sz w:val="11"/>
        </w:rPr>
        <w:t xml:space="preserve">  </w:t>
      </w:r>
      <w:r>
        <w:rPr>
          <w:color w:val="231F20"/>
          <w:sz w:val="11"/>
        </w:rPr>
        <w:t>99</w:t>
      </w:r>
      <w:r>
        <w:rPr>
          <w:color w:val="231F20"/>
          <w:spacing w:val="41"/>
          <w:sz w:val="11"/>
        </w:rPr>
        <w:t xml:space="preserve">  </w:t>
      </w:r>
      <w:r>
        <w:rPr>
          <w:color w:val="231F20"/>
          <w:sz w:val="11"/>
        </w:rPr>
        <w:t>2001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z w:val="11"/>
        </w:rPr>
        <w:t>03</w:t>
      </w:r>
      <w:r>
        <w:rPr>
          <w:color w:val="231F20"/>
          <w:spacing w:val="40"/>
          <w:sz w:val="11"/>
        </w:rPr>
        <w:t xml:space="preserve">  </w:t>
      </w:r>
      <w:r>
        <w:rPr>
          <w:color w:val="231F20"/>
          <w:sz w:val="11"/>
        </w:rPr>
        <w:t>05</w:t>
      </w:r>
      <w:r>
        <w:rPr>
          <w:color w:val="231F20"/>
          <w:spacing w:val="41"/>
          <w:sz w:val="11"/>
        </w:rPr>
        <w:t xml:space="preserve">  </w:t>
      </w:r>
      <w:r>
        <w:rPr>
          <w:color w:val="231F20"/>
          <w:sz w:val="11"/>
        </w:rPr>
        <w:t>07</w:t>
      </w:r>
      <w:r>
        <w:rPr>
          <w:color w:val="231F20"/>
          <w:spacing w:val="43"/>
          <w:sz w:val="11"/>
        </w:rPr>
        <w:t xml:space="preserve">  </w:t>
      </w:r>
      <w:r>
        <w:rPr>
          <w:color w:val="231F20"/>
          <w:sz w:val="11"/>
        </w:rPr>
        <w:t>09</w:t>
      </w:r>
      <w:r>
        <w:rPr>
          <w:color w:val="231F20"/>
          <w:spacing w:val="40"/>
          <w:sz w:val="11"/>
        </w:rPr>
        <w:t xml:space="preserve">  </w:t>
      </w:r>
      <w:r>
        <w:rPr>
          <w:color w:val="231F20"/>
          <w:sz w:val="11"/>
        </w:rPr>
        <w:t>11</w:t>
      </w:r>
      <w:r>
        <w:rPr>
          <w:color w:val="231F20"/>
          <w:spacing w:val="36"/>
          <w:sz w:val="11"/>
        </w:rPr>
        <w:t xml:space="preserve">  </w:t>
      </w:r>
      <w:r>
        <w:rPr>
          <w:color w:val="231F20"/>
          <w:spacing w:val="-7"/>
          <w:sz w:val="11"/>
        </w:rPr>
        <w:t>13</w:t>
      </w:r>
    </w:p>
    <w:p w14:paraId="2D6609F2" w14:textId="77777777" w:rsidR="0018404D" w:rsidRDefault="00E47707">
      <w:pPr>
        <w:spacing w:before="101"/>
        <w:ind w:left="96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olvenc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E984382" w14:textId="77777777" w:rsidR="0018404D" w:rsidRDefault="00E47707">
      <w:pPr>
        <w:ind w:left="96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4.0</w:t>
      </w:r>
    </w:p>
    <w:p w14:paraId="7262ADB6" w14:textId="77777777" w:rsidR="0018404D" w:rsidRDefault="0018404D">
      <w:pPr>
        <w:pStyle w:val="BodyText"/>
        <w:spacing w:before="63"/>
        <w:rPr>
          <w:sz w:val="11"/>
        </w:rPr>
      </w:pPr>
    </w:p>
    <w:p w14:paraId="4EAF1700" w14:textId="77777777" w:rsidR="0018404D" w:rsidRDefault="00E47707">
      <w:pPr>
        <w:ind w:left="104"/>
        <w:rPr>
          <w:sz w:val="11"/>
        </w:rPr>
      </w:pPr>
      <w:r>
        <w:rPr>
          <w:color w:val="231F20"/>
          <w:spacing w:val="-5"/>
          <w:w w:val="95"/>
          <w:sz w:val="11"/>
        </w:rPr>
        <w:t>3.5</w:t>
      </w:r>
    </w:p>
    <w:p w14:paraId="2E124CD1" w14:textId="77777777" w:rsidR="0018404D" w:rsidRDefault="0018404D">
      <w:pPr>
        <w:pStyle w:val="BodyText"/>
        <w:spacing w:before="63"/>
        <w:rPr>
          <w:sz w:val="11"/>
        </w:rPr>
      </w:pPr>
    </w:p>
    <w:p w14:paraId="0F19C465" w14:textId="77777777" w:rsidR="0018404D" w:rsidRDefault="00E47707">
      <w:pPr>
        <w:ind w:left="99"/>
        <w:rPr>
          <w:sz w:val="11"/>
        </w:rPr>
      </w:pPr>
      <w:r>
        <w:rPr>
          <w:color w:val="231F20"/>
          <w:spacing w:val="-5"/>
          <w:sz w:val="11"/>
        </w:rPr>
        <w:t>3.0</w:t>
      </w:r>
    </w:p>
    <w:p w14:paraId="6A9021B1" w14:textId="77777777" w:rsidR="0018404D" w:rsidRDefault="0018404D">
      <w:pPr>
        <w:pStyle w:val="BodyText"/>
        <w:spacing w:before="63"/>
        <w:rPr>
          <w:sz w:val="11"/>
        </w:rPr>
      </w:pPr>
    </w:p>
    <w:p w14:paraId="36697CAF" w14:textId="77777777" w:rsidR="0018404D" w:rsidRDefault="00E47707">
      <w:pPr>
        <w:ind w:left="106"/>
        <w:rPr>
          <w:sz w:val="11"/>
        </w:rPr>
      </w:pPr>
      <w:r>
        <w:rPr>
          <w:color w:val="231F20"/>
          <w:spacing w:val="-5"/>
          <w:w w:val="95"/>
          <w:sz w:val="11"/>
        </w:rPr>
        <w:t>2.5</w:t>
      </w:r>
    </w:p>
    <w:p w14:paraId="07E1294F" w14:textId="77777777" w:rsidR="0018404D" w:rsidRDefault="0018404D">
      <w:pPr>
        <w:pStyle w:val="BodyText"/>
        <w:spacing w:before="63"/>
        <w:rPr>
          <w:sz w:val="11"/>
        </w:rPr>
      </w:pPr>
    </w:p>
    <w:p w14:paraId="63FA661B" w14:textId="77777777" w:rsidR="0018404D" w:rsidRDefault="00E47707">
      <w:pPr>
        <w:ind w:left="101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182C12AC" w14:textId="77777777" w:rsidR="0018404D" w:rsidRDefault="0018404D">
      <w:pPr>
        <w:pStyle w:val="BodyText"/>
        <w:spacing w:before="63"/>
        <w:rPr>
          <w:sz w:val="11"/>
        </w:rPr>
      </w:pPr>
    </w:p>
    <w:p w14:paraId="6DD5036F" w14:textId="77777777" w:rsidR="0018404D" w:rsidRDefault="00E47707">
      <w:pPr>
        <w:ind w:left="116"/>
        <w:rPr>
          <w:sz w:val="11"/>
        </w:rPr>
      </w:pPr>
      <w:r>
        <w:rPr>
          <w:color w:val="231F20"/>
          <w:spacing w:val="-5"/>
          <w:w w:val="90"/>
          <w:sz w:val="11"/>
        </w:rPr>
        <w:t>1.5</w:t>
      </w:r>
    </w:p>
    <w:p w14:paraId="1FF1A6F2" w14:textId="77777777" w:rsidR="0018404D" w:rsidRDefault="0018404D">
      <w:pPr>
        <w:pStyle w:val="BodyText"/>
        <w:spacing w:before="63"/>
        <w:rPr>
          <w:sz w:val="11"/>
        </w:rPr>
      </w:pPr>
    </w:p>
    <w:p w14:paraId="149E61DE" w14:textId="77777777" w:rsidR="0018404D" w:rsidRDefault="00E47707">
      <w:pPr>
        <w:ind w:left="111"/>
        <w:rPr>
          <w:sz w:val="11"/>
        </w:rPr>
      </w:pPr>
      <w:r>
        <w:rPr>
          <w:color w:val="231F20"/>
          <w:spacing w:val="-5"/>
          <w:w w:val="90"/>
          <w:sz w:val="11"/>
        </w:rPr>
        <w:t>1.0</w:t>
      </w:r>
    </w:p>
    <w:p w14:paraId="1B1D2DDC" w14:textId="77777777" w:rsidR="0018404D" w:rsidRDefault="0018404D">
      <w:pPr>
        <w:pStyle w:val="BodyText"/>
        <w:spacing w:before="63"/>
        <w:rPr>
          <w:sz w:val="11"/>
        </w:rPr>
      </w:pPr>
    </w:p>
    <w:p w14:paraId="49750AD7" w14:textId="77777777" w:rsidR="0018404D" w:rsidRDefault="00E47707">
      <w:pPr>
        <w:ind w:left="101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2A2DC39B" w14:textId="77777777" w:rsidR="0018404D" w:rsidRDefault="0018404D">
      <w:pPr>
        <w:pStyle w:val="BodyText"/>
        <w:spacing w:before="63"/>
        <w:rPr>
          <w:sz w:val="11"/>
        </w:rPr>
      </w:pPr>
    </w:p>
    <w:p w14:paraId="38B5E18F" w14:textId="77777777" w:rsidR="0018404D" w:rsidRDefault="00E47707">
      <w:pPr>
        <w:ind w:left="96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349AF308" w14:textId="77777777" w:rsidR="0018404D" w:rsidRDefault="00E47707">
      <w:pPr>
        <w:pStyle w:val="Heading3"/>
        <w:numPr>
          <w:ilvl w:val="1"/>
          <w:numId w:val="94"/>
        </w:numPr>
        <w:tabs>
          <w:tab w:val="left" w:pos="573"/>
        </w:tabs>
        <w:spacing w:before="86"/>
        <w:ind w:left="573" w:hanging="477"/>
        <w:jc w:val="left"/>
      </w:pPr>
      <w:r>
        <w:br w:type="column"/>
      </w:r>
      <w:r>
        <w:rPr>
          <w:color w:val="231F20"/>
          <w:w w:val="90"/>
        </w:rPr>
        <w:t>Risks</w:t>
      </w:r>
      <w:r>
        <w:rPr>
          <w:color w:val="231F20"/>
          <w:spacing w:val="-7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sectoral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sheets</w:t>
      </w:r>
    </w:p>
    <w:p w14:paraId="376A49B5" w14:textId="77777777" w:rsidR="0018404D" w:rsidRDefault="00E47707">
      <w:pPr>
        <w:pStyle w:val="BodyText"/>
        <w:spacing w:before="275" w:line="268" w:lineRule="auto"/>
        <w:ind w:left="96" w:right="231"/>
      </w:pPr>
      <w:r>
        <w:rPr>
          <w:color w:val="231F20"/>
          <w:w w:val="85"/>
        </w:rPr>
        <w:t xml:space="preserve">A sharp rise in global interest rates could have a direct bearing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h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039A6964" w14:textId="77777777" w:rsidR="0018404D" w:rsidRDefault="00E47707">
      <w:pPr>
        <w:pStyle w:val="BodyText"/>
        <w:spacing w:line="268" w:lineRule="auto"/>
        <w:ind w:left="96" w:right="231"/>
      </w:pP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n-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por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(PNFCs) </w:t>
      </w:r>
      <w:r>
        <w:rPr>
          <w:color w:val="231F20"/>
          <w:spacing w:val="-6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£1.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rill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end-2012.</w:t>
      </w:r>
    </w:p>
    <w:p w14:paraId="55C9E37D" w14:textId="77777777" w:rsidR="0018404D" w:rsidRDefault="0018404D">
      <w:pPr>
        <w:pStyle w:val="BodyText"/>
        <w:spacing w:before="27"/>
      </w:pPr>
    </w:p>
    <w:p w14:paraId="3D291B29" w14:textId="77777777" w:rsidR="0018404D" w:rsidRDefault="00E47707">
      <w:pPr>
        <w:spacing w:line="268" w:lineRule="auto"/>
        <w:ind w:left="96" w:right="231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In aggregate, borrowers continue to </w:t>
      </w:r>
      <w:proofErr w:type="spellStart"/>
      <w:r>
        <w:rPr>
          <w:i/>
          <w:color w:val="751C66"/>
          <w:w w:val="85"/>
          <w:sz w:val="20"/>
        </w:rPr>
        <w:t>delever</w:t>
      </w:r>
      <w:proofErr w:type="spellEnd"/>
      <w:r>
        <w:rPr>
          <w:i/>
          <w:color w:val="751C66"/>
          <w:w w:val="85"/>
          <w:sz w:val="20"/>
        </w:rPr>
        <w:t>, particularly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5"/>
          <w:sz w:val="20"/>
        </w:rPr>
        <w:t>outside the UK property sector…</w:t>
      </w:r>
    </w:p>
    <w:p w14:paraId="6D03CB2F" w14:textId="77777777" w:rsidR="0018404D" w:rsidRDefault="00E47707">
      <w:pPr>
        <w:pStyle w:val="BodyText"/>
        <w:ind w:left="96"/>
      </w:pPr>
      <w:r>
        <w:rPr>
          <w:color w:val="231F20"/>
          <w:w w:val="85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orrower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w w:val="85"/>
        </w:rPr>
        <w:t>delevered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significantly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recent</w:t>
      </w:r>
    </w:p>
    <w:p w14:paraId="4596BB5E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47" w:footer="0" w:gutter="0"/>
          <w:cols w:num="3" w:space="720" w:equalWidth="0">
            <w:col w:w="3316" w:space="51"/>
            <w:col w:w="279" w:space="1669"/>
            <w:col w:w="5321"/>
          </w:cols>
        </w:sectPr>
      </w:pPr>
    </w:p>
    <w:p w14:paraId="429ED133" w14:textId="77777777" w:rsidR="0018404D" w:rsidRDefault="0018404D">
      <w:pPr>
        <w:pStyle w:val="BodyText"/>
        <w:spacing w:before="5"/>
        <w:rPr>
          <w:sz w:val="11"/>
        </w:rPr>
      </w:pPr>
    </w:p>
    <w:p w14:paraId="61CC7960" w14:textId="77777777" w:rsidR="0018404D" w:rsidRDefault="00E47707">
      <w:pPr>
        <w:pStyle w:val="ListParagraph"/>
        <w:numPr>
          <w:ilvl w:val="0"/>
          <w:numId w:val="47"/>
        </w:numPr>
        <w:tabs>
          <w:tab w:val="left" w:pos="262"/>
          <w:tab w:val="left" w:pos="266"/>
        </w:tabs>
        <w:spacing w:line="244" w:lineRule="auto"/>
        <w:ind w:right="122"/>
        <w:rPr>
          <w:sz w:val="11"/>
        </w:rPr>
      </w:pPr>
      <w:r>
        <w:rPr>
          <w:color w:val="231F20"/>
          <w:w w:val="90"/>
          <w:sz w:val="11"/>
        </w:rPr>
        <w:t>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ceeding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l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ur quarte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 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average numb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companies in England 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l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mpanie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use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cti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gist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iod.</w:t>
      </w:r>
    </w:p>
    <w:p w14:paraId="7C594EA2" w14:textId="77777777" w:rsidR="0018404D" w:rsidRDefault="00E47707">
      <w:pPr>
        <w:pStyle w:val="ListParagraph"/>
        <w:numPr>
          <w:ilvl w:val="0"/>
          <w:numId w:val="47"/>
        </w:numPr>
        <w:tabs>
          <w:tab w:val="left" w:pos="263"/>
        </w:tabs>
        <w:spacing w:line="127" w:lineRule="exact"/>
        <w:ind w:left="263" w:hanging="167"/>
        <w:rPr>
          <w:sz w:val="11"/>
        </w:rPr>
      </w:pP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g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je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yp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ceeding.</w:t>
      </w:r>
    </w:p>
    <w:p w14:paraId="092A993C" w14:textId="77777777" w:rsidR="0018404D" w:rsidRDefault="00E47707">
      <w:pPr>
        <w:pStyle w:val="ListParagraph"/>
        <w:numPr>
          <w:ilvl w:val="0"/>
          <w:numId w:val="47"/>
        </w:numPr>
        <w:tabs>
          <w:tab w:val="left" w:pos="263"/>
          <w:tab w:val="left" w:pos="266"/>
        </w:tabs>
        <w:spacing w:before="2" w:line="244" w:lineRule="auto"/>
        <w:ind w:right="42"/>
        <w:rPr>
          <w:sz w:val="11"/>
        </w:rPr>
      </w:pPr>
      <w:r>
        <w:rPr>
          <w:color w:val="231F20"/>
          <w:w w:val="90"/>
          <w:sz w:val="11"/>
        </w:rPr>
        <w:t>The Enterpri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 2002 introduced revis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corporate administration procedures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am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c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5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Septemb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03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Sinc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umb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dministratio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verted into creditors’ voluntary liquidations.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data in the chart above are not adjus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er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cedu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fir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ime.</w:t>
      </w:r>
    </w:p>
    <w:p w14:paraId="42455A5B" w14:textId="77777777" w:rsidR="0018404D" w:rsidRDefault="0018404D">
      <w:pPr>
        <w:pStyle w:val="BodyText"/>
        <w:spacing w:before="3"/>
        <w:rPr>
          <w:sz w:val="3"/>
        </w:rPr>
      </w:pPr>
    </w:p>
    <w:p w14:paraId="79A81A70" w14:textId="77777777" w:rsidR="0018404D" w:rsidRDefault="00E47707">
      <w:pPr>
        <w:pStyle w:val="BodyText"/>
        <w:spacing w:line="20" w:lineRule="exact"/>
        <w:ind w:left="82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B7312D" wp14:editId="60E68075">
                <wp:extent cx="2736215" cy="8890"/>
                <wp:effectExtent l="9525" t="0" r="0" b="635"/>
                <wp:docPr id="1997" name="Group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98" name="Graphic 199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81155" id="Group 199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aKj5kcQIAAJYFAAAOAAAAAAAAAAAAAAAA&#10;AC4CAABkcnMvZTJvRG9jLnhtbFBLAQItABQABgAIAAAAIQABq0fV2gAAAAMBAAAPAAAAAAAAAAAA&#10;AAAAAMsEAABkcnMvZG93bnJldi54bWxQSwUGAAAAAAQABADzAAAA0gUAAAAA&#10;">
                <v:shape id="Graphic 199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10B4288" w14:textId="77777777" w:rsidR="0018404D" w:rsidRDefault="00E47707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4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Distrib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verag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NFCs</w:t>
      </w:r>
      <w:r>
        <w:rPr>
          <w:color w:val="231F20"/>
          <w:spacing w:val="-4"/>
          <w:position w:val="4"/>
          <w:sz w:val="12"/>
        </w:rPr>
        <w:t>(a)(b)(c)(d)</w:t>
      </w:r>
    </w:p>
    <w:p w14:paraId="68044162" w14:textId="77777777" w:rsidR="0018404D" w:rsidRDefault="00E47707">
      <w:pPr>
        <w:spacing w:before="63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Percentile:</w:t>
      </w:r>
    </w:p>
    <w:p w14:paraId="064D2E9D" w14:textId="77777777" w:rsidR="0018404D" w:rsidRDefault="00E47707">
      <w:pPr>
        <w:spacing w:before="27"/>
        <w:ind w:left="98"/>
        <w:rPr>
          <w:sz w:val="11"/>
        </w:rPr>
      </w:pPr>
      <w:r>
        <w:rPr>
          <w:noProof/>
          <w:position w:val="2"/>
        </w:rPr>
        <w:drawing>
          <wp:inline distT="0" distB="0" distL="0" distR="0" wp14:anchorId="05DB051D" wp14:editId="3E5FDFA2">
            <wp:extent cx="81000" cy="11429"/>
            <wp:effectExtent l="0" t="0" r="0" b="0"/>
            <wp:docPr id="1999" name="Image 1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Image 1999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56"/>
          <w:sz w:val="11"/>
        </w:rPr>
        <w:t xml:space="preserve"> </w:t>
      </w:r>
      <w:r>
        <w:rPr>
          <w:noProof/>
          <w:color w:val="231F20"/>
          <w:spacing w:val="-11"/>
          <w:position w:val="2"/>
          <w:sz w:val="11"/>
        </w:rPr>
        <w:drawing>
          <wp:inline distT="0" distB="0" distL="0" distR="0" wp14:anchorId="7F13293B" wp14:editId="1D21C568">
            <wp:extent cx="81000" cy="11429"/>
            <wp:effectExtent l="0" t="0" r="0" b="0"/>
            <wp:docPr id="2000" name="Image 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Image 2000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6"/>
          <w:sz w:val="11"/>
        </w:rPr>
        <w:t xml:space="preserve"> </w:t>
      </w:r>
      <w:r>
        <w:rPr>
          <w:color w:val="231F20"/>
          <w:sz w:val="11"/>
        </w:rPr>
        <w:t>20</w:t>
      </w:r>
      <w:r>
        <w:rPr>
          <w:color w:val="231F20"/>
          <w:spacing w:val="18"/>
          <w:sz w:val="11"/>
        </w:rPr>
        <w:t xml:space="preserve"> </w:t>
      </w:r>
      <w:r>
        <w:rPr>
          <w:noProof/>
          <w:color w:val="231F20"/>
          <w:spacing w:val="-15"/>
          <w:position w:val="2"/>
          <w:sz w:val="11"/>
        </w:rPr>
        <w:drawing>
          <wp:inline distT="0" distB="0" distL="0" distR="0" wp14:anchorId="339EDBC2" wp14:editId="7061650F">
            <wp:extent cx="81000" cy="11429"/>
            <wp:effectExtent l="0" t="0" r="0" b="0"/>
            <wp:docPr id="2001" name="Image 2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Image 2001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50"/>
          <w:sz w:val="11"/>
        </w:rPr>
        <w:t xml:space="preserve"> </w:t>
      </w:r>
      <w:r>
        <w:rPr>
          <w:color w:val="231F20"/>
          <w:sz w:val="11"/>
        </w:rPr>
        <w:t>30</w:t>
      </w:r>
      <w:r>
        <w:rPr>
          <w:color w:val="231F20"/>
          <w:spacing w:val="30"/>
          <w:sz w:val="11"/>
        </w:rPr>
        <w:t xml:space="preserve"> </w:t>
      </w:r>
      <w:r>
        <w:rPr>
          <w:noProof/>
          <w:color w:val="231F20"/>
          <w:spacing w:val="-4"/>
          <w:position w:val="2"/>
          <w:sz w:val="11"/>
        </w:rPr>
        <w:drawing>
          <wp:inline distT="0" distB="0" distL="0" distR="0" wp14:anchorId="636EEA81" wp14:editId="31275305">
            <wp:extent cx="81000" cy="11429"/>
            <wp:effectExtent l="0" t="0" r="0" b="0"/>
            <wp:docPr id="2002" name="Image 2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Image 2002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9"/>
          <w:sz w:val="11"/>
        </w:rPr>
        <w:t xml:space="preserve"> </w:t>
      </w:r>
      <w:r>
        <w:rPr>
          <w:color w:val="231F20"/>
          <w:sz w:val="11"/>
        </w:rPr>
        <w:t>40</w:t>
      </w:r>
      <w:r>
        <w:rPr>
          <w:color w:val="231F20"/>
          <w:spacing w:val="55"/>
          <w:sz w:val="11"/>
        </w:rPr>
        <w:t xml:space="preserve"> </w:t>
      </w:r>
      <w:r>
        <w:rPr>
          <w:noProof/>
          <w:color w:val="231F20"/>
          <w:spacing w:val="-12"/>
          <w:position w:val="2"/>
          <w:sz w:val="11"/>
        </w:rPr>
        <w:drawing>
          <wp:inline distT="0" distB="0" distL="0" distR="0" wp14:anchorId="4CA8BFD5" wp14:editId="00D42021">
            <wp:extent cx="81000" cy="11429"/>
            <wp:effectExtent l="0" t="0" r="0" b="0"/>
            <wp:docPr id="2003" name="Image 2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Image 2003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28"/>
          <w:sz w:val="11"/>
        </w:rPr>
        <w:t xml:space="preserve"> </w:t>
      </w:r>
      <w:r>
        <w:rPr>
          <w:color w:val="231F20"/>
          <w:sz w:val="11"/>
        </w:rPr>
        <w:t>50</w:t>
      </w:r>
    </w:p>
    <w:p w14:paraId="5A01E0A0" w14:textId="77777777" w:rsidR="0018404D" w:rsidRDefault="00E47707">
      <w:pPr>
        <w:tabs>
          <w:tab w:val="left" w:pos="3054"/>
        </w:tabs>
        <w:spacing w:before="52" w:line="135" w:lineRule="exact"/>
        <w:ind w:left="288"/>
        <w:rPr>
          <w:position w:val="-2"/>
          <w:sz w:val="11"/>
        </w:rPr>
      </w:pPr>
      <w:r>
        <w:rPr>
          <w:noProof/>
          <w:position w:val="-2"/>
          <w:sz w:val="11"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64E14BFB" wp14:editId="322CCCA7">
                <wp:simplePos x="0" y="0"/>
                <wp:positionH relativeFrom="page">
                  <wp:posOffset>512406</wp:posOffset>
                </wp:positionH>
                <wp:positionV relativeFrom="paragraph">
                  <wp:posOffset>71793</wp:posOffset>
                </wp:positionV>
                <wp:extent cx="81280" cy="1270"/>
                <wp:effectExtent l="0" t="0" r="0" b="0"/>
                <wp:wrapNone/>
                <wp:docPr id="2004" name="Graphic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635">
                              <a:moveTo>
                                <a:pt x="0" y="0"/>
                              </a:moveTo>
                              <a:lnTo>
                                <a:pt x="81000" y="533"/>
                              </a:lnTo>
                            </a:path>
                          </a:pathLst>
                        </a:custGeom>
                        <a:ln w="11429">
                          <a:solidFill>
                            <a:srgbClr val="C06D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65B0" id="Graphic 2004" o:spid="_x0000_s1026" style="position:absolute;margin-left:40.35pt;margin-top:5.65pt;width:6.4pt;height:.1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" path="m,l81000,533e" filled="f" strokecolor="#c06d74" strokeweight=".3174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z w:val="11"/>
        </w:rPr>
        <w:t>60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spacing w:val="8"/>
          <w:position w:val="4"/>
          <w:sz w:val="11"/>
        </w:rPr>
        <w:drawing>
          <wp:inline distT="0" distB="0" distL="0" distR="0" wp14:anchorId="7BB3FA41" wp14:editId="42949CC7">
            <wp:extent cx="81000" cy="11429"/>
            <wp:effectExtent l="0" t="0" r="0" b="0"/>
            <wp:docPr id="2005" name="Image 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Image 2005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26"/>
          <w:sz w:val="11"/>
        </w:rPr>
        <w:t xml:space="preserve"> </w:t>
      </w:r>
      <w:r>
        <w:rPr>
          <w:color w:val="231F20"/>
          <w:sz w:val="11"/>
        </w:rPr>
        <w:t>70</w:t>
      </w:r>
      <w:r>
        <w:rPr>
          <w:color w:val="231F20"/>
          <w:spacing w:val="21"/>
          <w:sz w:val="11"/>
        </w:rPr>
        <w:t xml:space="preserve"> </w:t>
      </w:r>
      <w:r>
        <w:rPr>
          <w:noProof/>
          <w:color w:val="231F20"/>
          <w:spacing w:val="-11"/>
          <w:position w:val="3"/>
          <w:sz w:val="11"/>
        </w:rPr>
        <w:drawing>
          <wp:inline distT="0" distB="0" distL="0" distR="0" wp14:anchorId="5A4F6039" wp14:editId="322B540F">
            <wp:extent cx="81000" cy="11429"/>
            <wp:effectExtent l="0" t="0" r="0" b="0"/>
            <wp:docPr id="2006" name="Image 2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 2006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5"/>
          <w:sz w:val="11"/>
        </w:rPr>
        <w:t xml:space="preserve"> </w:t>
      </w:r>
      <w:r>
        <w:rPr>
          <w:color w:val="231F20"/>
          <w:sz w:val="11"/>
        </w:rPr>
        <w:t>80</w:t>
      </w:r>
      <w:r>
        <w:rPr>
          <w:color w:val="231F20"/>
          <w:spacing w:val="27"/>
          <w:sz w:val="11"/>
        </w:rPr>
        <w:t xml:space="preserve"> </w:t>
      </w:r>
      <w:r>
        <w:rPr>
          <w:noProof/>
          <w:color w:val="231F20"/>
          <w:spacing w:val="-6"/>
          <w:position w:val="2"/>
          <w:sz w:val="11"/>
        </w:rPr>
        <w:drawing>
          <wp:inline distT="0" distB="0" distL="0" distR="0" wp14:anchorId="434485C3" wp14:editId="36CC5A2A">
            <wp:extent cx="81000" cy="11429"/>
            <wp:effectExtent l="0" t="0" r="0" b="0"/>
            <wp:docPr id="2007" name="Image 2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" name="Image 2007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9"/>
          <w:sz w:val="11"/>
        </w:rPr>
        <w:t xml:space="preserve"> </w:t>
      </w:r>
      <w:r>
        <w:rPr>
          <w:color w:val="231F20"/>
          <w:spacing w:val="-5"/>
          <w:sz w:val="11"/>
        </w:rPr>
        <w:t>90</w:t>
      </w:r>
      <w:r>
        <w:rPr>
          <w:color w:val="231F20"/>
          <w:sz w:val="11"/>
        </w:rPr>
        <w:tab/>
      </w:r>
      <w:r>
        <w:rPr>
          <w:color w:val="231F20"/>
          <w:w w:val="80"/>
          <w:position w:val="-2"/>
          <w:sz w:val="11"/>
        </w:rPr>
        <w:t>Per</w:t>
      </w:r>
      <w:r>
        <w:rPr>
          <w:color w:val="231F20"/>
          <w:spacing w:val="-3"/>
          <w:position w:val="-2"/>
          <w:sz w:val="11"/>
        </w:rPr>
        <w:t xml:space="preserve"> </w:t>
      </w:r>
      <w:r>
        <w:rPr>
          <w:color w:val="231F20"/>
          <w:spacing w:val="-4"/>
          <w:position w:val="-2"/>
          <w:sz w:val="11"/>
        </w:rPr>
        <w:t>cent</w:t>
      </w:r>
    </w:p>
    <w:p w14:paraId="15133EAF" w14:textId="77777777" w:rsidR="0018404D" w:rsidRDefault="00E47707">
      <w:pPr>
        <w:spacing w:line="105" w:lineRule="exact"/>
        <w:ind w:left="346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8784" behindDoc="0" locked="0" layoutInCell="1" allowOverlap="1" wp14:anchorId="58ABCC4E" wp14:editId="51C9BE60">
                <wp:simplePos x="0" y="0"/>
                <wp:positionH relativeFrom="page">
                  <wp:posOffset>507784</wp:posOffset>
                </wp:positionH>
                <wp:positionV relativeFrom="paragraph">
                  <wp:posOffset>29421</wp:posOffset>
                </wp:positionV>
                <wp:extent cx="2110740" cy="1620520"/>
                <wp:effectExtent l="0" t="0" r="0" b="0"/>
                <wp:wrapNone/>
                <wp:docPr id="2008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0740" cy="1620520"/>
                          <a:chOff x="0" y="0"/>
                          <a:chExt cx="2110740" cy="1620520"/>
                        </a:xfrm>
                      </wpg:grpSpPr>
                      <wps:wsp>
                        <wps:cNvPr id="2009" name="Graphic 2009"/>
                        <wps:cNvSpPr/>
                        <wps:spPr>
                          <a:xfrm>
                            <a:off x="7365" y="2857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Graphic 2010"/>
                        <wps:cNvSpPr/>
                        <wps:spPr>
                          <a:xfrm>
                            <a:off x="2040928" y="169418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Graphic 2011"/>
                        <wps:cNvSpPr/>
                        <wps:spPr>
                          <a:xfrm>
                            <a:off x="2040928" y="342112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Graphic 2012"/>
                        <wps:cNvSpPr/>
                        <wps:spPr>
                          <a:xfrm>
                            <a:off x="2040928" y="514807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Graphic 2013"/>
                        <wps:cNvSpPr/>
                        <wps:spPr>
                          <a:xfrm>
                            <a:off x="2040928" y="687514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Graphic 2014"/>
                        <wps:cNvSpPr/>
                        <wps:spPr>
                          <a:xfrm>
                            <a:off x="2040928" y="860221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Graphic 2015"/>
                        <wps:cNvSpPr/>
                        <wps:spPr>
                          <a:xfrm>
                            <a:off x="2040928" y="1032916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Graphic 2016"/>
                        <wps:cNvSpPr/>
                        <wps:spPr>
                          <a:xfrm>
                            <a:off x="2040928" y="1205611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Graphic 2017"/>
                        <wps:cNvSpPr/>
                        <wps:spPr>
                          <a:xfrm>
                            <a:off x="2040928" y="1378318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Graphic 2018"/>
                        <wps:cNvSpPr/>
                        <wps:spPr>
                          <a:xfrm>
                            <a:off x="2040928" y="1551012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Graphic 2019"/>
                        <wps:cNvSpPr/>
                        <wps:spPr>
                          <a:xfrm>
                            <a:off x="0" y="169418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Graphic 2020"/>
                        <wps:cNvSpPr/>
                        <wps:spPr>
                          <a:xfrm>
                            <a:off x="0" y="342112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Graphic 2021"/>
                        <wps:cNvSpPr/>
                        <wps:spPr>
                          <a:xfrm>
                            <a:off x="0" y="514807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Graphic 2022"/>
                        <wps:cNvSpPr/>
                        <wps:spPr>
                          <a:xfrm>
                            <a:off x="0" y="687514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Graphic 2023"/>
                        <wps:cNvSpPr/>
                        <wps:spPr>
                          <a:xfrm>
                            <a:off x="0" y="860221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Graphic 2024"/>
                        <wps:cNvSpPr/>
                        <wps:spPr>
                          <a:xfrm>
                            <a:off x="0" y="1032916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Graphic 2025"/>
                        <wps:cNvSpPr/>
                        <wps:spPr>
                          <a:xfrm>
                            <a:off x="0" y="1205611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Graphic 2026"/>
                        <wps:cNvSpPr/>
                        <wps:spPr>
                          <a:xfrm>
                            <a:off x="0" y="1378318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Graphic 2027"/>
                        <wps:cNvSpPr/>
                        <wps:spPr>
                          <a:xfrm>
                            <a:off x="0" y="1551012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630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Graphic 2028"/>
                        <wps:cNvSpPr/>
                        <wps:spPr>
                          <a:xfrm>
                            <a:off x="2015159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Graphic 2029"/>
                        <wps:cNvSpPr/>
                        <wps:spPr>
                          <a:xfrm>
                            <a:off x="169611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Graphic 2030"/>
                        <wps:cNvSpPr/>
                        <wps:spPr>
                          <a:xfrm>
                            <a:off x="1377048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Graphic 2031"/>
                        <wps:cNvSpPr/>
                        <wps:spPr>
                          <a:xfrm>
                            <a:off x="1055662" y="0"/>
                            <a:ext cx="127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20520">
                                <a:moveTo>
                                  <a:pt x="0" y="0"/>
                                </a:moveTo>
                                <a:lnTo>
                                  <a:pt x="0" y="1619999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Graphic 2032"/>
                        <wps:cNvSpPr/>
                        <wps:spPr>
                          <a:xfrm>
                            <a:off x="738974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Graphic 2033"/>
                        <wps:cNvSpPr/>
                        <wps:spPr>
                          <a:xfrm>
                            <a:off x="419925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Graphic 2034"/>
                        <wps:cNvSpPr/>
                        <wps:spPr>
                          <a:xfrm>
                            <a:off x="100888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Graphic 2035"/>
                        <wps:cNvSpPr/>
                        <wps:spPr>
                          <a:xfrm>
                            <a:off x="1692186" y="605320"/>
                            <a:ext cx="31877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53975">
                                <a:moveTo>
                                  <a:pt x="0" y="53378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Graphic 2036"/>
                        <wps:cNvSpPr/>
                        <wps:spPr>
                          <a:xfrm>
                            <a:off x="1373924" y="658698"/>
                            <a:ext cx="31877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73025">
                                <a:moveTo>
                                  <a:pt x="0" y="72847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Graphic 2037"/>
                        <wps:cNvSpPr/>
                        <wps:spPr>
                          <a:xfrm>
                            <a:off x="419138" y="124460"/>
                            <a:ext cx="3187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83820">
                                <a:moveTo>
                                  <a:pt x="0" y="83375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Graphic 2038"/>
                        <wps:cNvSpPr/>
                        <wps:spPr>
                          <a:xfrm>
                            <a:off x="100888" y="207835"/>
                            <a:ext cx="318770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248285">
                                <a:moveTo>
                                  <a:pt x="0" y="248056"/>
                                </a:moveTo>
                                <a:lnTo>
                                  <a:pt x="31824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Graphic 2039"/>
                        <wps:cNvSpPr/>
                        <wps:spPr>
                          <a:xfrm>
                            <a:off x="1692186" y="886078"/>
                            <a:ext cx="31877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8890">
                                <a:moveTo>
                                  <a:pt x="0" y="0"/>
                                </a:moveTo>
                                <a:lnTo>
                                  <a:pt x="318262" y="887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F43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Graphic 2040"/>
                        <wps:cNvSpPr/>
                        <wps:spPr>
                          <a:xfrm>
                            <a:off x="1373924" y="886078"/>
                            <a:ext cx="3187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64135">
                                <a:moveTo>
                                  <a:pt x="0" y="63576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F43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Graphic 2041"/>
                        <wps:cNvSpPr/>
                        <wps:spPr>
                          <a:xfrm>
                            <a:off x="419138" y="428688"/>
                            <a:ext cx="31877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5085">
                                <a:moveTo>
                                  <a:pt x="0" y="44462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F43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Graphic 2042"/>
                        <wps:cNvSpPr/>
                        <wps:spPr>
                          <a:xfrm>
                            <a:off x="100888" y="473151"/>
                            <a:ext cx="3187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68275">
                                <a:moveTo>
                                  <a:pt x="0" y="168275"/>
                                </a:moveTo>
                                <a:lnTo>
                                  <a:pt x="31824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AF43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Graphic 2043"/>
                        <wps:cNvSpPr/>
                        <wps:spPr>
                          <a:xfrm>
                            <a:off x="1692186" y="1036789"/>
                            <a:ext cx="31877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9685">
                                <a:moveTo>
                                  <a:pt x="0" y="0"/>
                                </a:moveTo>
                                <a:lnTo>
                                  <a:pt x="318262" y="1938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758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Graphic 2044"/>
                        <wps:cNvSpPr/>
                        <wps:spPr>
                          <a:xfrm>
                            <a:off x="1373924" y="1036789"/>
                            <a:ext cx="3187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0640">
                                <a:moveTo>
                                  <a:pt x="0" y="40589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758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Graphic 2045"/>
                        <wps:cNvSpPr/>
                        <wps:spPr>
                          <a:xfrm>
                            <a:off x="419138" y="640562"/>
                            <a:ext cx="3187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2700">
                                <a:moveTo>
                                  <a:pt x="0" y="12496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758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Graphic 2046"/>
                        <wps:cNvSpPr/>
                        <wps:spPr>
                          <a:xfrm>
                            <a:off x="100888" y="653059"/>
                            <a:ext cx="3187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75260">
                                <a:moveTo>
                                  <a:pt x="0" y="174955"/>
                                </a:moveTo>
                                <a:lnTo>
                                  <a:pt x="31824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758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Graphic 2047"/>
                        <wps:cNvSpPr/>
                        <wps:spPr>
                          <a:xfrm>
                            <a:off x="1692186" y="1140510"/>
                            <a:ext cx="3187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6195">
                                <a:moveTo>
                                  <a:pt x="0" y="0"/>
                                </a:moveTo>
                                <a:lnTo>
                                  <a:pt x="318262" y="35623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06D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Graphic 2048"/>
                        <wps:cNvSpPr/>
                        <wps:spPr>
                          <a:xfrm>
                            <a:off x="1373924" y="1140510"/>
                            <a:ext cx="3187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1275">
                                <a:moveTo>
                                  <a:pt x="0" y="41046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06D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Graphic 2049"/>
                        <wps:cNvSpPr/>
                        <wps:spPr>
                          <a:xfrm>
                            <a:off x="419138" y="826592"/>
                            <a:ext cx="3187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1750">
                                <a:moveTo>
                                  <a:pt x="0" y="31381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C06D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Graphic 2050"/>
                        <wps:cNvSpPr/>
                        <wps:spPr>
                          <a:xfrm>
                            <a:off x="100888" y="857973"/>
                            <a:ext cx="3187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76200">
                                <a:moveTo>
                                  <a:pt x="0" y="76187"/>
                                </a:moveTo>
                                <a:lnTo>
                                  <a:pt x="31824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06D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Graphic 2051"/>
                        <wps:cNvSpPr/>
                        <wps:spPr>
                          <a:xfrm>
                            <a:off x="1692186" y="1250924"/>
                            <a:ext cx="31877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2384">
                                <a:moveTo>
                                  <a:pt x="0" y="0"/>
                                </a:moveTo>
                                <a:lnTo>
                                  <a:pt x="318262" y="32232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C981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Graphic 2052"/>
                        <wps:cNvSpPr/>
                        <wps:spPr>
                          <a:xfrm>
                            <a:off x="1373924" y="1250924"/>
                            <a:ext cx="31877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20955">
                                <a:moveTo>
                                  <a:pt x="0" y="20485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981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Graphic 2053"/>
                        <wps:cNvSpPr/>
                        <wps:spPr>
                          <a:xfrm>
                            <a:off x="419138" y="1033030"/>
                            <a:ext cx="3187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2065">
                                <a:moveTo>
                                  <a:pt x="0" y="11912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C981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Graphic 2054"/>
                        <wps:cNvSpPr/>
                        <wps:spPr>
                          <a:xfrm>
                            <a:off x="100888" y="1044943"/>
                            <a:ext cx="3187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6990">
                                <a:moveTo>
                                  <a:pt x="0" y="46786"/>
                                </a:moveTo>
                                <a:lnTo>
                                  <a:pt x="318249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C981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Graphic 2055"/>
                        <wps:cNvSpPr/>
                        <wps:spPr>
                          <a:xfrm>
                            <a:off x="1692186" y="1341462"/>
                            <a:ext cx="3187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0480">
                                <a:moveTo>
                                  <a:pt x="0" y="0"/>
                                </a:moveTo>
                                <a:lnTo>
                                  <a:pt x="318262" y="2990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F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Graphic 2056"/>
                        <wps:cNvSpPr/>
                        <wps:spPr>
                          <a:xfrm>
                            <a:off x="1373924" y="1341462"/>
                            <a:ext cx="3187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28575">
                                <a:moveTo>
                                  <a:pt x="0" y="28384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CF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Graphic 2057"/>
                        <wps:cNvSpPr/>
                        <wps:spPr>
                          <a:xfrm>
                            <a:off x="419138" y="1213027"/>
                            <a:ext cx="31877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1430">
                                <a:moveTo>
                                  <a:pt x="0" y="11239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F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Graphic 2058"/>
                        <wps:cNvSpPr/>
                        <wps:spPr>
                          <a:xfrm>
                            <a:off x="100888" y="1224025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635">
                                <a:moveTo>
                                  <a:pt x="0" y="0"/>
                                </a:moveTo>
                                <a:lnTo>
                                  <a:pt x="318249" y="24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CF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Graphic 2059"/>
                        <wps:cNvSpPr/>
                        <wps:spPr>
                          <a:xfrm>
                            <a:off x="1692186" y="1448650"/>
                            <a:ext cx="3187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3970">
                                <a:moveTo>
                                  <a:pt x="0" y="0"/>
                                </a:moveTo>
                                <a:lnTo>
                                  <a:pt x="318262" y="1386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4A9A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Graphic 2060"/>
                        <wps:cNvSpPr/>
                        <wps:spPr>
                          <a:xfrm>
                            <a:off x="1373924" y="1448650"/>
                            <a:ext cx="3187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5080">
                                <a:moveTo>
                                  <a:pt x="0" y="4914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4A9A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Graphic 2061"/>
                        <wps:cNvSpPr/>
                        <wps:spPr>
                          <a:xfrm>
                            <a:off x="419138" y="1365173"/>
                            <a:ext cx="3187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28575">
                                <a:moveTo>
                                  <a:pt x="0" y="27952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4A9A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Graphic 2062"/>
                        <wps:cNvSpPr/>
                        <wps:spPr>
                          <a:xfrm>
                            <a:off x="100888" y="1354759"/>
                            <a:ext cx="31877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8735">
                                <a:moveTo>
                                  <a:pt x="0" y="0"/>
                                </a:moveTo>
                                <a:lnTo>
                                  <a:pt x="318249" y="3836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4A9A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Graphic 2063"/>
                        <wps:cNvSpPr/>
                        <wps:spPr>
                          <a:xfrm>
                            <a:off x="1692186" y="1529791"/>
                            <a:ext cx="3187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5080">
                                <a:moveTo>
                                  <a:pt x="0" y="0"/>
                                </a:moveTo>
                                <a:lnTo>
                                  <a:pt x="318262" y="478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FC3B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raphic 2064"/>
                        <wps:cNvSpPr/>
                        <wps:spPr>
                          <a:xfrm>
                            <a:off x="1373924" y="1528152"/>
                            <a:ext cx="3187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905">
                                <a:moveTo>
                                  <a:pt x="0" y="0"/>
                                </a:moveTo>
                                <a:lnTo>
                                  <a:pt x="318262" y="1638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DFC3B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Graphic 2065"/>
                        <wps:cNvSpPr/>
                        <wps:spPr>
                          <a:xfrm>
                            <a:off x="419138" y="1498155"/>
                            <a:ext cx="3187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10795">
                                <a:moveTo>
                                  <a:pt x="0" y="10693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FC3B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Graphic 2066"/>
                        <wps:cNvSpPr/>
                        <wps:spPr>
                          <a:xfrm>
                            <a:off x="100888" y="1474088"/>
                            <a:ext cx="3187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4925">
                                <a:moveTo>
                                  <a:pt x="0" y="0"/>
                                </a:moveTo>
                                <a:lnTo>
                                  <a:pt x="318249" y="3475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DFC3B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Graphic 2067"/>
                        <wps:cNvSpPr/>
                        <wps:spPr>
                          <a:xfrm>
                            <a:off x="1692186" y="1551025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E3CA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Graphic 2068"/>
                        <wps:cNvSpPr/>
                        <wps:spPr>
                          <a:xfrm>
                            <a:off x="1373924" y="1551025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E3CA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Graphic 2069"/>
                        <wps:cNvSpPr/>
                        <wps:spPr>
                          <a:xfrm>
                            <a:off x="419138" y="1550720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635">
                                <a:moveTo>
                                  <a:pt x="0" y="304"/>
                                </a:moveTo>
                                <a:lnTo>
                                  <a:pt x="318262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E3CA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Graphic 2070"/>
                        <wps:cNvSpPr/>
                        <wps:spPr>
                          <a:xfrm>
                            <a:off x="100888" y="1548815"/>
                            <a:ext cx="31877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2540">
                                <a:moveTo>
                                  <a:pt x="0" y="0"/>
                                </a:moveTo>
                                <a:lnTo>
                                  <a:pt x="318249" y="220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E3CA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Textbox 2071"/>
                        <wps:cNvSpPr txBox="1"/>
                        <wps:spPr>
                          <a:xfrm>
                            <a:off x="274911" y="19208"/>
                            <a:ext cx="619760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F6190B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Property-relate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1"/>
                                </w:rPr>
                                <w:t>fir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2" name="Textbox 2072"/>
                        <wps:cNvSpPr txBox="1"/>
                        <wps:spPr>
                          <a:xfrm>
                            <a:off x="1164667" y="19208"/>
                            <a:ext cx="754380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A1F8C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Non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property-related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1"/>
                                </w:rPr>
                                <w:t>fir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BCC4E" id="Group 2008" o:spid="_x0000_s2693" style="position:absolute;left:0;text-align:left;margin-left:40pt;margin-top:2.3pt;width:166.2pt;height:127.6pt;z-index:15798784;mso-wrap-distance-left:0;mso-wrap-distance-right:0;mso-position-horizontal-relative:page;mso-position-vertical-relative:text" coordsize="21107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">
                <v:shape id="Graphic 2009" o:spid="_x0000_s2694" style="position:absolute;left:73;top:28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" path="m2100287,1614284l,1614284,,,2100287,r,1614284xe" filled="f" strokecolor="#231f20" strokeweight=".45pt">
                  <v:path arrowok="t"/>
                </v:shape>
                <v:shape id="Graphic 2010" o:spid="_x0000_s2695" style="position:absolute;left:20409;top:1694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" path="m,l64630,e" filled="f" strokecolor="#231f20" strokeweight=".44pt">
                  <v:path arrowok="t"/>
                </v:shape>
                <v:shape id="Graphic 2011" o:spid="_x0000_s2696" style="position:absolute;left:20409;top:3421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" path="m,l64630,e" filled="f" strokecolor="#231f20" strokeweight=".44pt">
                  <v:path arrowok="t"/>
                </v:shape>
                <v:shape id="Graphic 2012" o:spid="_x0000_s2697" style="position:absolute;left:20409;top:5148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" path="m,l64630,e" filled="f" strokecolor="#231f20" strokeweight=".44pt">
                  <v:path arrowok="t"/>
                </v:shape>
                <v:shape id="Graphic 2013" o:spid="_x0000_s2698" style="position:absolute;left:20409;top:6875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" path="m,l64630,e" filled="f" strokecolor="#231f20" strokeweight=".44pt">
                  <v:path arrowok="t"/>
                </v:shape>
                <v:shape id="Graphic 2014" o:spid="_x0000_s2699" style="position:absolute;left:20409;top:8602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" path="m,l64630,e" filled="f" strokecolor="#231f20" strokeweight=".44pt">
                  <v:path arrowok="t"/>
                </v:shape>
                <v:shape id="Graphic 2015" o:spid="_x0000_s2700" style="position:absolute;left:20409;top:10329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" path="m,l64630,e" filled="f" strokecolor="#231f20" strokeweight=".44pt">
                  <v:path arrowok="t"/>
                </v:shape>
                <v:shape id="Graphic 2016" o:spid="_x0000_s2701" style="position:absolute;left:20409;top:12056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" path="m,l64630,e" filled="f" strokecolor="#231f20" strokeweight=".44pt">
                  <v:path arrowok="t"/>
                </v:shape>
                <v:shape id="Graphic 2017" o:spid="_x0000_s2702" style="position:absolute;left:20409;top:13783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" path="m,l64630,e" filled="f" strokecolor="#231f20" strokeweight=".44pt">
                  <v:path arrowok="t"/>
                </v:shape>
                <v:shape id="Graphic 2018" o:spid="_x0000_s2703" style="position:absolute;left:20409;top:15510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" path="m,l64630,e" filled="f" strokecolor="#231f20" strokeweight=".44pt">
                  <v:path arrowok="t"/>
                </v:shape>
                <v:shape id="Graphic 2019" o:spid="_x0000_s2704" style="position:absolute;top:1694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" path="m,l64630,e" filled="f" strokecolor="#231f20" strokeweight=".44pt">
                  <v:path arrowok="t"/>
                </v:shape>
                <v:shape id="Graphic 2020" o:spid="_x0000_s2705" style="position:absolute;top:3421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" path="m,l64630,e" filled="f" strokecolor="#231f20" strokeweight=".44pt">
                  <v:path arrowok="t"/>
                </v:shape>
                <v:shape id="Graphic 2021" o:spid="_x0000_s2706" style="position:absolute;top:5148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" path="m,l64630,e" filled="f" strokecolor="#231f20" strokeweight=".44pt">
                  <v:path arrowok="t"/>
                </v:shape>
                <v:shape id="Graphic 2022" o:spid="_x0000_s2707" style="position:absolute;top:6875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" path="m,l64630,e" filled="f" strokecolor="#231f20" strokeweight=".44pt">
                  <v:path arrowok="t"/>
                </v:shape>
                <v:shape id="Graphic 2023" o:spid="_x0000_s2708" style="position:absolute;top:8602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" path="m,l64630,e" filled="f" strokecolor="#231f20" strokeweight=".44pt">
                  <v:path arrowok="t"/>
                </v:shape>
                <v:shape id="Graphic 2024" o:spid="_x0000_s2709" style="position:absolute;top:10329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" path="m,l64630,e" filled="f" strokecolor="#231f20" strokeweight=".44pt">
                  <v:path arrowok="t"/>
                </v:shape>
                <v:shape id="Graphic 2025" o:spid="_x0000_s2710" style="position:absolute;top:12056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" path="m,l64630,e" filled="f" strokecolor="#231f20" strokeweight=".44pt">
                  <v:path arrowok="t"/>
                </v:shape>
                <v:shape id="Graphic 2026" o:spid="_x0000_s2711" style="position:absolute;top:13783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" path="m,l64630,e" filled="f" strokecolor="#231f20" strokeweight=".44pt">
                  <v:path arrowok="t"/>
                </v:shape>
                <v:shape id="Graphic 2027" o:spid="_x0000_s2712" style="position:absolute;top:15510;width:647;height:12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" path="m,l64630,e" filled="f" strokecolor="#231f20" strokeweight=".44pt">
                  <v:path arrowok="t"/>
                </v:shape>
                <v:shape id="Graphic 2028" o:spid="_x0000_s2713" style="position:absolute;left:20151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" path="m,l,64795e" filled="f" strokecolor="#231f20" strokeweight=".45pt">
                  <v:path arrowok="t"/>
                </v:shape>
                <v:shape id="Graphic 2029" o:spid="_x0000_s2714" style="position:absolute;left:16961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" path="m,l,64795e" filled="f" strokecolor="#231f20" strokeweight=".45pt">
                  <v:path arrowok="t"/>
                </v:shape>
                <v:shape id="Graphic 2030" o:spid="_x0000_s2715" style="position:absolute;left:13770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" path="m,l,64795e" filled="f" strokecolor="#231f20" strokeweight=".45pt">
                  <v:path arrowok="t"/>
                </v:shape>
                <v:shape id="Graphic 2031" o:spid="_x0000_s2716" style="position:absolute;left:10556;width:13;height:16205;visibility:visible;mso-wrap-style:square;v-text-anchor:top" coordsize="127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" path="m,l,1619999e" filled="f" strokecolor="#231f20" strokeweight=".45pt">
                  <v:stroke dashstyle="dash"/>
                  <v:path arrowok="t"/>
                </v:shape>
                <v:shape id="Graphic 2032" o:spid="_x0000_s2717" style="position:absolute;left:7389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" path="m,l,64795e" filled="f" strokecolor="#231f20" strokeweight=".45pt">
                  <v:path arrowok="t"/>
                </v:shape>
                <v:shape id="Graphic 2033" o:spid="_x0000_s2718" style="position:absolute;left:4199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" path="m,l,64795e" filled="f" strokecolor="#231f20" strokeweight=".45pt">
                  <v:path arrowok="t"/>
                </v:shape>
                <v:shape id="Graphic 2034" o:spid="_x0000_s2719" style="position:absolute;left:1008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" path="m,l,64795e" filled="f" strokecolor="#231f20" strokeweight=".45pt">
                  <v:path arrowok="t"/>
                </v:shape>
                <v:shape id="Graphic 2035" o:spid="_x0000_s2720" style="position:absolute;left:16921;top:6053;width:3188;height:539;visibility:visible;mso-wrap-style:square;v-text-anchor:top" coordsize="31877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" path="m,53378l318262,e" filled="f" strokecolor="#a70740" strokeweight=".9pt">
                  <v:path arrowok="t"/>
                </v:shape>
                <v:shape id="Graphic 2036" o:spid="_x0000_s2721" style="position:absolute;left:13739;top:6586;width:3187;height:731;visibility:visible;mso-wrap-style:square;v-text-anchor:top" coordsize="31877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" path="m,72847l318262,e" filled="f" strokecolor="#a70740" strokeweight=".9pt">
                  <v:path arrowok="t"/>
                </v:shape>
                <v:shape id="Graphic 2037" o:spid="_x0000_s2722" style="position:absolute;left:4191;top:1244;width:3188;height:838;visibility:visible;mso-wrap-style:square;v-text-anchor:top" coordsize="3187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" path="m,83375l318262,e" filled="f" strokecolor="#a70740" strokeweight=".31747mm">
                  <v:path arrowok="t"/>
                </v:shape>
                <v:shape id="Graphic 2038" o:spid="_x0000_s2723" style="position:absolute;left:1008;top:2078;width:3188;height:2483;visibility:visible;mso-wrap-style:square;v-text-anchor:top" coordsize="31877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" path="m,248056l318249,e" filled="f" strokecolor="#a70740" strokeweight=".9pt">
                  <v:path arrowok="t"/>
                </v:shape>
                <v:shape id="Graphic 2039" o:spid="_x0000_s2724" style="position:absolute;left:16921;top:8860;width:3188;height:89;visibility:visible;mso-wrap-style:square;v-text-anchor:top" coordsize="31877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" path="m,l318262,8877e" filled="f" strokecolor="#af4353" strokeweight=".9pt">
                  <v:path arrowok="t"/>
                </v:shape>
                <v:shape id="Graphic 2040" o:spid="_x0000_s2725" style="position:absolute;left:13739;top:8860;width:3187;height:642;visibility:visible;mso-wrap-style:square;v-text-anchor:top" coordsize="3187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" path="m,63576l318262,e" filled="f" strokecolor="#af4353" strokeweight=".9pt">
                  <v:path arrowok="t"/>
                </v:shape>
                <v:shape id="Graphic 2041" o:spid="_x0000_s2726" style="position:absolute;left:4191;top:4286;width:3188;height:451;visibility:visible;mso-wrap-style:square;v-text-anchor:top" coordsize="318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" path="m,44462l318262,e" filled="f" strokecolor="#af4353" strokeweight=".9pt">
                  <v:path arrowok="t"/>
                </v:shape>
                <v:shape id="Graphic 2042" o:spid="_x0000_s2727" style="position:absolute;left:1008;top:4731;width:3188;height:1683;visibility:visible;mso-wrap-style:square;v-text-anchor:top" coordsize="3187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" path="m,168275l318249,e" filled="f" strokecolor="#af4353" strokeweight=".9pt">
                  <v:path arrowok="t"/>
                </v:shape>
                <v:shape id="Graphic 2043" o:spid="_x0000_s2728" style="position:absolute;left:16921;top:10367;width:3188;height:197;visibility:visible;mso-wrap-style:square;v-text-anchor:top" coordsize="3187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" path="m,l318262,19380e" filled="f" strokecolor="#b75862" strokeweight=".9pt">
                  <v:path arrowok="t"/>
                </v:shape>
                <v:shape id="Graphic 2044" o:spid="_x0000_s2729" style="position:absolute;left:13739;top:10367;width:3187;height:407;visibility:visible;mso-wrap-style:square;v-text-anchor:top" coordsize="31877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" path="m,40589l318262,e" filled="f" strokecolor="#b75862" strokeweight=".9pt">
                  <v:path arrowok="t"/>
                </v:shape>
                <v:shape id="Graphic 2045" o:spid="_x0000_s2730" style="position:absolute;left:4191;top:6405;width:3188;height:127;visibility:visible;mso-wrap-style:square;v-text-anchor:top" coordsize="3187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" path="m,12496l318262,e" filled="f" strokecolor="#b75862" strokeweight=".9pt">
                  <v:path arrowok="t"/>
                </v:shape>
                <v:shape id="Graphic 2046" o:spid="_x0000_s2731" style="position:absolute;left:1008;top:6530;width:3188;height:1753;visibility:visible;mso-wrap-style:square;v-text-anchor:top" coordsize="3187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" path="m,174955l318249,e" filled="f" strokecolor="#b75862" strokeweight=".9pt">
                  <v:path arrowok="t"/>
                </v:shape>
                <v:shape id="Graphic 2047" o:spid="_x0000_s2732" style="position:absolute;left:16921;top:11405;width:3188;height:362;visibility:visible;mso-wrap-style:square;v-text-anchor:top" coordsize="3187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" path="m,l318262,35623e" filled="f" strokecolor="#c06d74" strokeweight=".9pt">
                  <v:path arrowok="t"/>
                </v:shape>
                <v:shape id="Graphic 2048" o:spid="_x0000_s2733" style="position:absolute;left:13739;top:11405;width:3187;height:412;visibility:visible;mso-wrap-style:square;v-text-anchor:top" coordsize="31877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" path="m,41046l318262,e" filled="f" strokecolor="#c06d74" strokeweight=".9pt">
                  <v:path arrowok="t"/>
                </v:shape>
                <v:shape id="Graphic 2049" o:spid="_x0000_s2734" style="position:absolute;left:4191;top:8265;width:3188;height:318;visibility:visible;mso-wrap-style:square;v-text-anchor:top" coordsize="3187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" path="m,31381l318262,e" filled="f" strokecolor="#c06d74" strokeweight=".31747mm">
                  <v:path arrowok="t"/>
                </v:shape>
                <v:shape id="Graphic 2050" o:spid="_x0000_s2735" style="position:absolute;left:1008;top:8579;width:3188;height:762;visibility:visible;mso-wrap-style:square;v-text-anchor:top" coordsize="3187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" path="m,76187l318249,e" filled="f" strokecolor="#c06d74" strokeweight=".9pt">
                  <v:path arrowok="t"/>
                </v:shape>
                <v:shape id="Graphic 2051" o:spid="_x0000_s2736" style="position:absolute;left:16921;top:12509;width:3188;height:324;visibility:visible;mso-wrap-style:square;v-text-anchor:top" coordsize="31877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" path="m,l318262,32232e" filled="f" strokecolor="#c98188" strokeweight=".31747mm">
                  <v:path arrowok="t"/>
                </v:shape>
                <v:shape id="Graphic 2052" o:spid="_x0000_s2737" style="position:absolute;left:13739;top:12509;width:3187;height:209;visibility:visible;mso-wrap-style:square;v-text-anchor:top" coordsize="3187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" path="m,20485l318262,e" filled="f" strokecolor="#c98188" strokeweight=".9pt">
                  <v:path arrowok="t"/>
                </v:shape>
                <v:shape id="Graphic 2053" o:spid="_x0000_s2738" style="position:absolute;left:4191;top:10330;width:3188;height:120;visibility:visible;mso-wrap-style:square;v-text-anchor:top" coordsize="3187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" path="m,11912l318262,e" filled="f" strokecolor="#c98188" strokeweight=".31747mm">
                  <v:path arrowok="t"/>
                </v:shape>
                <v:shape id="Graphic 2054" o:spid="_x0000_s2739" style="position:absolute;left:1008;top:10449;width:3188;height:470;visibility:visible;mso-wrap-style:square;v-text-anchor:top" coordsize="31877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" path="m,46786l318249,e" filled="f" strokecolor="#c98188" strokeweight=".31747mm">
                  <v:path arrowok="t"/>
                </v:shape>
                <v:shape id="Graphic 2055" o:spid="_x0000_s2740" style="position:absolute;left:16921;top:13414;width:3188;height:305;visibility:visible;mso-wrap-style:square;v-text-anchor:top" coordsize="3187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" path="m,l318262,29908e" filled="f" strokecolor="#cf9595" strokeweight=".9pt">
                  <v:path arrowok="t"/>
                </v:shape>
                <v:shape id="Graphic 2056" o:spid="_x0000_s2741" style="position:absolute;left:13739;top:13414;width:3187;height:286;visibility:visible;mso-wrap-style:square;v-text-anchor:top" coordsize="3187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" path="m,28384l318262,e" filled="f" strokecolor="#cf9595" strokeweight=".31747mm">
                  <v:path arrowok="t"/>
                </v:shape>
                <v:shape id="Graphic 2057" o:spid="_x0000_s2742" style="position:absolute;left:4191;top:12130;width:3188;height:114;visibility:visible;mso-wrap-style:square;v-text-anchor:top" coordsize="31877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" path="m,11239l318262,e" filled="f" strokecolor="#cf9595" strokeweight=".9pt">
                  <v:path arrowok="t"/>
                </v:shape>
                <v:shape id="Graphic 2058" o:spid="_x0000_s2743" style="position:absolute;left:1008;top:12240;width:3188;height:12;visibility:visible;mso-wrap-style:square;v-text-anchor:top" coordsize="3187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" path="m,l318249,241e" filled="f" strokecolor="#cf9595" strokeweight=".9pt">
                  <v:path arrowok="t"/>
                </v:shape>
                <v:shape id="Graphic 2059" o:spid="_x0000_s2744" style="position:absolute;left:16921;top:14486;width:3188;height:140;visibility:visible;mso-wrap-style:square;v-text-anchor:top" coordsize="3187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" path="m,l318262,13868e" filled="f" strokecolor="#d4a9a7" strokeweight=".9pt">
                  <v:path arrowok="t"/>
                </v:shape>
                <v:shape id="Graphic 2060" o:spid="_x0000_s2745" style="position:absolute;left:13739;top:14486;width:3187;height:51;visibility:visible;mso-wrap-style:square;v-text-anchor:top" coordsize="3187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" path="m,4914l318262,e" filled="f" strokecolor="#d4a9a7" strokeweight=".9pt">
                  <v:path arrowok="t"/>
                </v:shape>
                <v:shape id="Graphic 2061" o:spid="_x0000_s2746" style="position:absolute;left:4191;top:13651;width:3188;height:286;visibility:visible;mso-wrap-style:square;v-text-anchor:top" coordsize="3187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" path="m,27952l318262,e" filled="f" strokecolor="#d4a9a7" strokeweight=".9pt">
                  <v:path arrowok="t"/>
                </v:shape>
                <v:shape id="Graphic 2062" o:spid="_x0000_s2747" style="position:absolute;left:1008;top:13547;width:3188;height:387;visibility:visible;mso-wrap-style:square;v-text-anchor:top" coordsize="31877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" path="m,l318249,38366e" filled="f" strokecolor="#d4a9a7" strokeweight=".9pt">
                  <v:path arrowok="t"/>
                </v:shape>
                <v:shape id="Graphic 2063" o:spid="_x0000_s2748" style="position:absolute;left:16921;top:15297;width:3188;height:51;visibility:visible;mso-wrap-style:square;v-text-anchor:top" coordsize="3187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" path="m,l318262,4787e" filled="f" strokecolor="#dfc3bf" strokeweight=".9pt">
                  <v:path arrowok="t"/>
                </v:shape>
                <v:shape id="Graphic 2064" o:spid="_x0000_s2749" style="position:absolute;left:13739;top:15281;width:3187;height:19;visibility:visible;mso-wrap-style:square;v-text-anchor:top" coordsize="3187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" path="m,l318262,1638e" filled="f" strokecolor="#dfc3bf" strokeweight=".31747mm">
                  <v:path arrowok="t"/>
                </v:shape>
                <v:shape id="Graphic 2065" o:spid="_x0000_s2750" style="position:absolute;left:4191;top:14981;width:3188;height:108;visibility:visible;mso-wrap-style:square;v-text-anchor:top" coordsize="3187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" path="m,10693l318262,e" filled="f" strokecolor="#dfc3bf" strokeweight=".9pt">
                  <v:path arrowok="t"/>
                </v:shape>
                <v:shape id="Graphic 2066" o:spid="_x0000_s2751" style="position:absolute;left:1008;top:14740;width:3188;height:350;visibility:visible;mso-wrap-style:square;v-text-anchor:top" coordsize="3187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" path="m,l318249,34759e" filled="f" strokecolor="#dfc3bf" strokeweight=".9pt">
                  <v:path arrowok="t"/>
                </v:shape>
                <v:shape id="Graphic 2067" o:spid="_x0000_s2752" style="position:absolute;left:16921;top:15510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" path="m,l318262,e" filled="f" strokecolor="#e3cac8" strokeweight=".9pt">
                  <v:path arrowok="t"/>
                </v:shape>
                <v:shape id="Graphic 2068" o:spid="_x0000_s2753" style="position:absolute;left:13739;top:15510;width:3187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" path="m,l318262,e" filled="f" strokecolor="#e3cac8" strokeweight=".9pt">
                  <v:path arrowok="t"/>
                </v:shape>
                <v:shape id="Graphic 2069" o:spid="_x0000_s2754" style="position:absolute;left:4191;top:15507;width:3188;height:12;visibility:visible;mso-wrap-style:square;v-text-anchor:top" coordsize="3187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" path="m,304l318262,e" filled="f" strokecolor="#e3cac8" strokeweight=".9pt">
                  <v:path arrowok="t"/>
                </v:shape>
                <v:shape id="Graphic 2070" o:spid="_x0000_s2755" style="position:absolute;left:1008;top:15488;width:3188;height:25;visibility:visible;mso-wrap-style:square;v-text-anchor:top" coordsize="31877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" path="m,l318249,2209e" filled="f" strokecolor="#e3cac8" strokeweight=".9pt">
                  <v:path arrowok="t"/>
                </v:shape>
                <v:shape id="Textbox 2071" o:spid="_x0000_s2756" type="#_x0000_t202" style="position:absolute;left:2749;top:192;width:6197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pP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/U2gt836QnI2Q8AAAD//wMAUEsBAi0AFAAGAAgAAAAhANvh9svuAAAAhQEAABMAAAAAAAAA&#10;AAAAAAAAAAAAAFtDb250ZW50X1R5cGVzXS54bWxQSwECLQAUAAYACAAAACEAWvQsW78AAAAVAQAA&#10;CwAAAAAAAAAAAAAAAAAfAQAAX3JlbHMvLnJlbHNQSwECLQAUAAYACAAAACEA7bjKT8YAAADdAAAA&#10;DwAAAAAAAAAAAAAAAAAHAgAAZHJzL2Rvd25yZXYueG1sUEsFBgAAAAADAAMAtwAAAPoCAAAAAA==&#10;" filled="f" stroked="f">
                  <v:textbox inset="0,0,0,0">
                    <w:txbxContent>
                      <w:p w14:paraId="03F6190B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Property-related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1"/>
                          </w:rPr>
                          <w:t>firms</w:t>
                        </w:r>
                      </w:p>
                    </w:txbxContent>
                  </v:textbox>
                </v:shape>
                <v:shape id="Textbox 2072" o:spid="_x0000_s2757" type="#_x0000_t202" style="position:absolute;left:11646;top:192;width:754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Q4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maZnB7k56AXFwBAAD//wMAUEsBAi0AFAAGAAgAAAAhANvh9svuAAAAhQEAABMAAAAAAAAA&#10;AAAAAAAAAAAAAFtDb250ZW50X1R5cGVzXS54bWxQSwECLQAUAAYACAAAACEAWvQsW78AAAAVAQAA&#10;CwAAAAAAAAAAAAAAAAAfAQAAX3JlbHMvLnJlbHNQSwECLQAUAAYACAAAACEAHWpUOMYAAADdAAAA&#10;DwAAAAAAAAAAAAAAAAAHAgAAZHJzL2Rvd25yZXYueG1sUEsFBgAAAAADAAMAtwAAAPoCAAAAAA==&#10;" filled="f" stroked="f">
                  <v:textbox inset="0,0,0,0">
                    <w:txbxContent>
                      <w:p w14:paraId="051A1F8C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Non</w:t>
                        </w:r>
                        <w:r>
                          <w:rPr>
                            <w:color w:val="231F2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property-related</w:t>
                        </w:r>
                        <w:r>
                          <w:rPr>
                            <w:color w:val="231F2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1"/>
                          </w:rPr>
                          <w:t>firm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90</w:t>
      </w:r>
    </w:p>
    <w:p w14:paraId="1E5869E9" w14:textId="77777777" w:rsidR="0018404D" w:rsidRDefault="0018404D">
      <w:pPr>
        <w:pStyle w:val="BodyText"/>
        <w:spacing w:before="10"/>
        <w:rPr>
          <w:sz w:val="11"/>
        </w:rPr>
      </w:pPr>
    </w:p>
    <w:p w14:paraId="40E3DB2C" w14:textId="77777777" w:rsidR="0018404D" w:rsidRDefault="00E47707">
      <w:pPr>
        <w:spacing w:before="1"/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80</w:t>
      </w:r>
    </w:p>
    <w:p w14:paraId="005C046D" w14:textId="77777777" w:rsidR="0018404D" w:rsidRDefault="0018404D">
      <w:pPr>
        <w:pStyle w:val="BodyText"/>
        <w:spacing w:before="28"/>
        <w:rPr>
          <w:sz w:val="11"/>
        </w:rPr>
      </w:pPr>
    </w:p>
    <w:p w14:paraId="65226A1D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744DD44B" w14:textId="77777777" w:rsidR="0018404D" w:rsidRDefault="0018404D">
      <w:pPr>
        <w:pStyle w:val="BodyText"/>
        <w:spacing w:before="11"/>
        <w:rPr>
          <w:sz w:val="11"/>
        </w:rPr>
      </w:pPr>
    </w:p>
    <w:p w14:paraId="68D62FD7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60</w:t>
      </w:r>
    </w:p>
    <w:p w14:paraId="7BF628D6" w14:textId="77777777" w:rsidR="0018404D" w:rsidRDefault="0018404D">
      <w:pPr>
        <w:pStyle w:val="BodyText"/>
        <w:spacing w:before="10"/>
        <w:rPr>
          <w:sz w:val="11"/>
        </w:rPr>
      </w:pPr>
    </w:p>
    <w:p w14:paraId="2D89A2DD" w14:textId="77777777" w:rsidR="0018404D" w:rsidRDefault="00E47707">
      <w:pPr>
        <w:spacing w:before="1"/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50</w:t>
      </w:r>
    </w:p>
    <w:p w14:paraId="1439BB59" w14:textId="77777777" w:rsidR="0018404D" w:rsidRDefault="0018404D">
      <w:pPr>
        <w:pStyle w:val="BodyText"/>
        <w:spacing w:before="10"/>
        <w:rPr>
          <w:sz w:val="11"/>
        </w:rPr>
      </w:pPr>
    </w:p>
    <w:p w14:paraId="05D50E9E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40</w:t>
      </w:r>
    </w:p>
    <w:p w14:paraId="599E693C" w14:textId="77777777" w:rsidR="0018404D" w:rsidRDefault="0018404D">
      <w:pPr>
        <w:pStyle w:val="BodyText"/>
        <w:spacing w:before="29"/>
        <w:rPr>
          <w:sz w:val="11"/>
        </w:rPr>
      </w:pPr>
    </w:p>
    <w:p w14:paraId="2D381896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30</w:t>
      </w:r>
    </w:p>
    <w:p w14:paraId="5C13FAA6" w14:textId="77777777" w:rsidR="0018404D" w:rsidRDefault="0018404D">
      <w:pPr>
        <w:pStyle w:val="BodyText"/>
        <w:spacing w:before="11"/>
        <w:rPr>
          <w:sz w:val="11"/>
        </w:rPr>
      </w:pPr>
    </w:p>
    <w:p w14:paraId="05838913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222E5E6B" w14:textId="77777777" w:rsidR="0018404D" w:rsidRDefault="0018404D">
      <w:pPr>
        <w:pStyle w:val="BodyText"/>
        <w:spacing w:before="10"/>
        <w:rPr>
          <w:sz w:val="11"/>
        </w:rPr>
      </w:pPr>
    </w:p>
    <w:p w14:paraId="67E8F168" w14:textId="77777777" w:rsidR="0018404D" w:rsidRDefault="00E47707">
      <w:pPr>
        <w:spacing w:before="1"/>
        <w:ind w:right="837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E820802" w14:textId="77777777" w:rsidR="0018404D" w:rsidRDefault="0018404D">
      <w:pPr>
        <w:pStyle w:val="BodyText"/>
        <w:spacing w:before="28"/>
        <w:rPr>
          <w:sz w:val="11"/>
        </w:rPr>
      </w:pPr>
    </w:p>
    <w:p w14:paraId="0D7A1DC8" w14:textId="77777777" w:rsidR="0018404D" w:rsidRDefault="00E47707">
      <w:pPr>
        <w:ind w:right="83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20D5283F" w14:textId="77777777" w:rsidR="0018404D" w:rsidRDefault="00E47707">
      <w:pPr>
        <w:tabs>
          <w:tab w:val="left" w:pos="708"/>
          <w:tab w:val="left" w:pos="1211"/>
          <w:tab w:val="left" w:pos="2152"/>
          <w:tab w:val="left" w:pos="2700"/>
          <w:tab w:val="left" w:pos="3221"/>
        </w:tabs>
        <w:spacing w:before="85"/>
        <w:ind w:left="142"/>
        <w:rPr>
          <w:sz w:val="11"/>
        </w:rPr>
      </w:pPr>
      <w:r>
        <w:rPr>
          <w:color w:val="231F20"/>
          <w:spacing w:val="-4"/>
          <w:sz w:val="11"/>
        </w:rPr>
        <w:t>200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0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2C75C145" w14:textId="77777777" w:rsidR="0018404D" w:rsidRDefault="00E47707">
      <w:pPr>
        <w:spacing w:before="72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ame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reau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j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C843960" w14:textId="77777777" w:rsidR="0018404D" w:rsidRDefault="0018404D">
      <w:pPr>
        <w:pStyle w:val="BodyText"/>
        <w:spacing w:before="4"/>
        <w:rPr>
          <w:sz w:val="11"/>
        </w:rPr>
      </w:pPr>
    </w:p>
    <w:p w14:paraId="3799F264" w14:textId="77777777" w:rsidR="0018404D" w:rsidRDefault="00E47707">
      <w:pPr>
        <w:pStyle w:val="ListParagraph"/>
        <w:numPr>
          <w:ilvl w:val="0"/>
          <w:numId w:val="46"/>
        </w:numPr>
        <w:tabs>
          <w:tab w:val="left" w:pos="249"/>
          <w:tab w:val="left" w:pos="253"/>
        </w:tabs>
        <w:spacing w:line="244" w:lineRule="auto"/>
        <w:ind w:right="348"/>
        <w:rPr>
          <w:sz w:val="11"/>
        </w:rPr>
      </w:pPr>
      <w:r>
        <w:rPr>
          <w:color w:val="231F20"/>
          <w:w w:val="90"/>
          <w:sz w:val="11"/>
        </w:rPr>
        <w:t>Le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-ter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-ter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draft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ivid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27F4A9FD" w14:textId="77777777" w:rsidR="0018404D" w:rsidRDefault="00E47707">
      <w:pPr>
        <w:pStyle w:val="ListParagraph"/>
        <w:numPr>
          <w:ilvl w:val="0"/>
          <w:numId w:val="46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Char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how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leverag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irm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a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ercenti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le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e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a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eriod.</w:t>
      </w:r>
    </w:p>
    <w:p w14:paraId="702A2992" w14:textId="77777777" w:rsidR="0018404D" w:rsidRDefault="00E47707">
      <w:pPr>
        <w:pStyle w:val="ListParagraph"/>
        <w:numPr>
          <w:ilvl w:val="0"/>
          <w:numId w:val="46"/>
        </w:numPr>
        <w:tabs>
          <w:tab w:val="left" w:pos="250"/>
          <w:tab w:val="left" w:pos="253"/>
        </w:tabs>
        <w:spacing w:before="3" w:line="244" w:lineRule="auto"/>
        <w:ind w:right="355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,974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5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ploye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is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.</w:t>
      </w:r>
    </w:p>
    <w:p w14:paraId="1C89BE00" w14:textId="77777777" w:rsidR="0018404D" w:rsidRDefault="00E47707">
      <w:pPr>
        <w:pStyle w:val="ListParagraph"/>
        <w:numPr>
          <w:ilvl w:val="0"/>
          <w:numId w:val="46"/>
        </w:numPr>
        <w:tabs>
          <w:tab w:val="left" w:pos="250"/>
          <w:tab w:val="left" w:pos="253"/>
        </w:tabs>
        <w:spacing w:line="244" w:lineRule="auto"/>
        <w:ind w:right="102"/>
        <w:rPr>
          <w:sz w:val="11"/>
        </w:rPr>
      </w:pPr>
      <w:r>
        <w:rPr>
          <w:color w:val="231F20"/>
          <w:w w:val="90"/>
          <w:sz w:val="11"/>
        </w:rPr>
        <w:t>Property-rela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ca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construct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alth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te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tauran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ate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N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-rel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</w:p>
    <w:p w14:paraId="6B4AD87E" w14:textId="77777777" w:rsidR="0018404D" w:rsidRDefault="00E47707">
      <w:pPr>
        <w:spacing w:line="127" w:lineRule="exact"/>
        <w:ind w:left="253"/>
        <w:rPr>
          <w:sz w:val="11"/>
        </w:rPr>
      </w:pPr>
      <w:r>
        <w:rPr>
          <w:color w:val="231F20"/>
          <w:spacing w:val="-2"/>
          <w:w w:val="90"/>
          <w:sz w:val="11"/>
        </w:rPr>
        <w:t>non-financial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s.</w:t>
      </w:r>
    </w:p>
    <w:p w14:paraId="31605974" w14:textId="77777777" w:rsidR="0018404D" w:rsidRDefault="0018404D">
      <w:pPr>
        <w:pStyle w:val="BodyText"/>
        <w:spacing w:before="5"/>
        <w:rPr>
          <w:sz w:val="5"/>
        </w:rPr>
      </w:pPr>
    </w:p>
    <w:p w14:paraId="58547E65" w14:textId="77777777" w:rsidR="0018404D" w:rsidRDefault="00E47707">
      <w:pPr>
        <w:pStyle w:val="BodyText"/>
        <w:spacing w:line="20" w:lineRule="exact"/>
        <w:ind w:left="82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99543F" wp14:editId="6C41D9E3">
                <wp:extent cx="2736215" cy="8890"/>
                <wp:effectExtent l="9525" t="0" r="0" b="635"/>
                <wp:docPr id="2073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074" name="Graphic 207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400EC" id="Group 207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8BcAIAAJYFAAAOAAAAZHJzL2Uyb0RvYy54bWykVNtuGjEQfa/Uf7D8XhZouK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I6JvwFwAgAAlgUAAA4AAAAAAAAAAAAAAAAA&#10;LgIAAGRycy9lMm9Eb2MueG1sUEsBAi0AFAAGAAgAAAAhAAGrR9XaAAAAAwEAAA8AAAAAAAAAAAAA&#10;AAAAygQAAGRycy9kb3ducmV2LnhtbFBLBQYAAAAABAAEAPMAAADRBQAAAAA=&#10;">
                <v:shape id="Graphic 207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C81DEEE" w14:textId="77777777" w:rsidR="0018404D" w:rsidRDefault="00E47707">
      <w:pPr>
        <w:spacing w:before="74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5</w:t>
      </w:r>
      <w:r>
        <w:rPr>
          <w:color w:val="751C66"/>
          <w:spacing w:val="9"/>
          <w:sz w:val="18"/>
        </w:rPr>
        <w:t xml:space="preserve"> </w:t>
      </w:r>
      <w:r>
        <w:rPr>
          <w:color w:val="231F20"/>
          <w:spacing w:val="-4"/>
          <w:sz w:val="18"/>
        </w:rPr>
        <w:t>Write-of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usinesses</w:t>
      </w:r>
      <w:r>
        <w:rPr>
          <w:color w:val="231F20"/>
          <w:spacing w:val="-4"/>
          <w:position w:val="4"/>
          <w:sz w:val="12"/>
        </w:rPr>
        <w:t>(a)</w:t>
      </w:r>
    </w:p>
    <w:p w14:paraId="5D521C10" w14:textId="77777777" w:rsidR="0018404D" w:rsidRDefault="00E47707">
      <w:pPr>
        <w:spacing w:before="62" w:line="111" w:lineRule="exact"/>
        <w:ind w:left="3033"/>
        <w:rPr>
          <w:sz w:val="11"/>
        </w:rPr>
      </w:pPr>
      <w:r>
        <w:rPr>
          <w:color w:val="231F20"/>
          <w:w w:val="80"/>
          <w:sz w:val="11"/>
        </w:rPr>
        <w:t>Per</w:t>
      </w:r>
      <w:r>
        <w:rPr>
          <w:color w:val="231F20"/>
          <w:spacing w:val="-1"/>
          <w:w w:val="95"/>
          <w:sz w:val="11"/>
        </w:rPr>
        <w:t xml:space="preserve"> </w:t>
      </w:r>
      <w:r>
        <w:rPr>
          <w:color w:val="231F20"/>
          <w:spacing w:val="-4"/>
          <w:w w:val="95"/>
          <w:sz w:val="11"/>
        </w:rPr>
        <w:t>cent</w:t>
      </w:r>
    </w:p>
    <w:p w14:paraId="320B7638" w14:textId="77777777" w:rsidR="0018404D" w:rsidRDefault="00E47707">
      <w:pPr>
        <w:spacing w:line="111" w:lineRule="exact"/>
        <w:ind w:left="344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7760" behindDoc="0" locked="0" layoutInCell="1" allowOverlap="1" wp14:anchorId="3550D3F9" wp14:editId="78E0D0B2">
                <wp:simplePos x="0" y="0"/>
                <wp:positionH relativeFrom="page">
                  <wp:posOffset>502246</wp:posOffset>
                </wp:positionH>
                <wp:positionV relativeFrom="paragraph">
                  <wp:posOffset>30240</wp:posOffset>
                </wp:positionV>
                <wp:extent cx="2106295" cy="1620520"/>
                <wp:effectExtent l="0" t="0" r="0" b="0"/>
                <wp:wrapNone/>
                <wp:docPr id="2075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295" cy="1620520"/>
                          <a:chOff x="0" y="0"/>
                          <a:chExt cx="2106295" cy="1620520"/>
                        </a:xfrm>
                      </wpg:grpSpPr>
                      <wps:wsp>
                        <wps:cNvPr id="2076" name="Graphic 2076"/>
                        <wps:cNvSpPr/>
                        <wps:spPr>
                          <a:xfrm>
                            <a:off x="2857" y="2857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Graphic 2077"/>
                        <wps:cNvSpPr/>
                        <wps:spPr>
                          <a:xfrm>
                            <a:off x="2041207" y="31080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Graphic 2078"/>
                        <wps:cNvSpPr/>
                        <wps:spPr>
                          <a:xfrm>
                            <a:off x="2041207" y="62067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Graphic 2079"/>
                        <wps:cNvSpPr/>
                        <wps:spPr>
                          <a:xfrm>
                            <a:off x="2041207" y="93054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Graphic 2080"/>
                        <wps:cNvSpPr/>
                        <wps:spPr>
                          <a:xfrm>
                            <a:off x="2041207" y="124040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Graphic 2081"/>
                        <wps:cNvSpPr/>
                        <wps:spPr>
                          <a:xfrm>
                            <a:off x="2041207" y="155028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Graphic 2082"/>
                        <wps:cNvSpPr/>
                        <wps:spPr>
                          <a:xfrm>
                            <a:off x="0" y="31366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Graphic 2083"/>
                        <wps:cNvSpPr/>
                        <wps:spPr>
                          <a:xfrm>
                            <a:off x="0" y="62353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Graphic 2084"/>
                        <wps:cNvSpPr/>
                        <wps:spPr>
                          <a:xfrm>
                            <a:off x="0" y="93339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Graphic 2085"/>
                        <wps:cNvSpPr/>
                        <wps:spPr>
                          <a:xfrm>
                            <a:off x="0" y="124326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Graphic 2086"/>
                        <wps:cNvSpPr/>
                        <wps:spPr>
                          <a:xfrm>
                            <a:off x="0" y="155314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Graphic 2087"/>
                        <wps:cNvSpPr/>
                        <wps:spPr>
                          <a:xfrm>
                            <a:off x="1899208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Graphic 2088"/>
                        <wps:cNvSpPr/>
                        <wps:spPr>
                          <a:xfrm>
                            <a:off x="159898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Graphic 2089"/>
                        <wps:cNvSpPr/>
                        <wps:spPr>
                          <a:xfrm>
                            <a:off x="129874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Graphic 2090"/>
                        <wps:cNvSpPr/>
                        <wps:spPr>
                          <a:xfrm>
                            <a:off x="998512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Graphic 2091"/>
                        <wps:cNvSpPr/>
                        <wps:spPr>
                          <a:xfrm>
                            <a:off x="698284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Graphic 2092"/>
                        <wps:cNvSpPr/>
                        <wps:spPr>
                          <a:xfrm>
                            <a:off x="398043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Graphic 2093"/>
                        <wps:cNvSpPr/>
                        <wps:spPr>
                          <a:xfrm>
                            <a:off x="97802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4" name="Image 209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2615" y="319201"/>
                            <a:ext cx="186562" cy="368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5" name="Graphic 2095"/>
                        <wps:cNvSpPr/>
                        <wps:spPr>
                          <a:xfrm>
                            <a:off x="1803323" y="435051"/>
                            <a:ext cx="254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50520">
                                <a:moveTo>
                                  <a:pt x="0" y="350342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Graphic 2096"/>
                        <wps:cNvSpPr/>
                        <wps:spPr>
                          <a:xfrm>
                            <a:off x="1778292" y="785393"/>
                            <a:ext cx="25400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5565">
                                <a:moveTo>
                                  <a:pt x="0" y="75501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Graphic 2097"/>
                        <wps:cNvSpPr/>
                        <wps:spPr>
                          <a:xfrm>
                            <a:off x="1753273" y="780935"/>
                            <a:ext cx="2540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0010">
                                <a:moveTo>
                                  <a:pt x="0" y="0"/>
                                </a:moveTo>
                                <a:lnTo>
                                  <a:pt x="25019" y="7995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Graphic 2098"/>
                        <wps:cNvSpPr/>
                        <wps:spPr>
                          <a:xfrm>
                            <a:off x="1728266" y="780935"/>
                            <a:ext cx="254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765">
                                <a:moveTo>
                                  <a:pt x="0" y="24599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Graphic 2099"/>
                        <wps:cNvSpPr/>
                        <wps:spPr>
                          <a:xfrm>
                            <a:off x="1703247" y="805535"/>
                            <a:ext cx="2540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9850">
                                <a:moveTo>
                                  <a:pt x="0" y="69595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Graphic 2100"/>
                        <wps:cNvSpPr/>
                        <wps:spPr>
                          <a:xfrm>
                            <a:off x="1678216" y="803236"/>
                            <a:ext cx="2540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2390">
                                <a:moveTo>
                                  <a:pt x="0" y="0"/>
                                </a:moveTo>
                                <a:lnTo>
                                  <a:pt x="25031" y="71894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Graphic 2101"/>
                        <wps:cNvSpPr/>
                        <wps:spPr>
                          <a:xfrm>
                            <a:off x="1653209" y="803236"/>
                            <a:ext cx="254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83540">
                                <a:moveTo>
                                  <a:pt x="0" y="383209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Graphic 2102"/>
                        <wps:cNvSpPr/>
                        <wps:spPr>
                          <a:xfrm>
                            <a:off x="1628178" y="1186446"/>
                            <a:ext cx="2540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55575">
                                <a:moveTo>
                                  <a:pt x="0" y="155397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Graphic 2103"/>
                        <wps:cNvSpPr/>
                        <wps:spPr>
                          <a:xfrm>
                            <a:off x="1603171" y="1341843"/>
                            <a:ext cx="254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2860">
                                <a:moveTo>
                                  <a:pt x="0" y="22237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Graphic 2104"/>
                        <wps:cNvSpPr/>
                        <wps:spPr>
                          <a:xfrm>
                            <a:off x="1578152" y="1364081"/>
                            <a:ext cx="2540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0810">
                                <a:moveTo>
                                  <a:pt x="0" y="130555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Graphic 2105"/>
                        <wps:cNvSpPr/>
                        <wps:spPr>
                          <a:xfrm>
                            <a:off x="1553133" y="1494637"/>
                            <a:ext cx="25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350">
                                <a:moveTo>
                                  <a:pt x="0" y="5905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Graphic 2106"/>
                        <wps:cNvSpPr/>
                        <wps:spPr>
                          <a:xfrm>
                            <a:off x="1528114" y="1500543"/>
                            <a:ext cx="2540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2225">
                                <a:moveTo>
                                  <a:pt x="0" y="22072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Graphic 2107"/>
                        <wps:cNvSpPr/>
                        <wps:spPr>
                          <a:xfrm>
                            <a:off x="1503083" y="1522615"/>
                            <a:ext cx="2540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4604">
                                <a:moveTo>
                                  <a:pt x="0" y="1402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Graphic 2108"/>
                        <wps:cNvSpPr/>
                        <wps:spPr>
                          <a:xfrm>
                            <a:off x="1478076" y="1536636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4165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Graphic 2109"/>
                        <wps:cNvSpPr/>
                        <wps:spPr>
                          <a:xfrm>
                            <a:off x="1453057" y="1540802"/>
                            <a:ext cx="254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175">
                                <a:moveTo>
                                  <a:pt x="0" y="2882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Graphic 2110"/>
                        <wps:cNvSpPr/>
                        <wps:spPr>
                          <a:xfrm>
                            <a:off x="1428038" y="1543685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Graphic 2111"/>
                        <wps:cNvSpPr/>
                        <wps:spPr>
                          <a:xfrm>
                            <a:off x="1403032" y="1543685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Graphic 2112"/>
                        <wps:cNvSpPr/>
                        <wps:spPr>
                          <a:xfrm>
                            <a:off x="1378000" y="1543685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Graphic 2113"/>
                        <wps:cNvSpPr/>
                        <wps:spPr>
                          <a:xfrm>
                            <a:off x="1352994" y="1539481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0"/>
                                </a:moveTo>
                                <a:lnTo>
                                  <a:pt x="25006" y="4203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Graphic 2114"/>
                        <wps:cNvSpPr/>
                        <wps:spPr>
                          <a:xfrm>
                            <a:off x="1327962" y="1539481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Graphic 2115"/>
                        <wps:cNvSpPr/>
                        <wps:spPr>
                          <a:xfrm>
                            <a:off x="1302943" y="1539481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Graphic 2116"/>
                        <wps:cNvSpPr/>
                        <wps:spPr>
                          <a:xfrm>
                            <a:off x="1277937" y="1539481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Graphic 2117"/>
                        <wps:cNvSpPr/>
                        <wps:spPr>
                          <a:xfrm>
                            <a:off x="1252905" y="1536458"/>
                            <a:ext cx="254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175">
                                <a:moveTo>
                                  <a:pt x="0" y="0"/>
                                </a:moveTo>
                                <a:lnTo>
                                  <a:pt x="25031" y="302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Graphic 2118"/>
                        <wps:cNvSpPr/>
                        <wps:spPr>
                          <a:xfrm>
                            <a:off x="1227899" y="1536458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Graphic 2119"/>
                        <wps:cNvSpPr/>
                        <wps:spPr>
                          <a:xfrm>
                            <a:off x="1202867" y="1536458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Graphic 2120"/>
                        <wps:cNvSpPr/>
                        <wps:spPr>
                          <a:xfrm>
                            <a:off x="1177848" y="1536458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Graphic 2121"/>
                        <wps:cNvSpPr/>
                        <wps:spPr>
                          <a:xfrm>
                            <a:off x="1152842" y="1527886"/>
                            <a:ext cx="254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890">
                                <a:moveTo>
                                  <a:pt x="0" y="0"/>
                                </a:moveTo>
                                <a:lnTo>
                                  <a:pt x="25006" y="8572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Graphic 2122"/>
                        <wps:cNvSpPr/>
                        <wps:spPr>
                          <a:xfrm>
                            <a:off x="1127810" y="152788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Graphic 2123"/>
                        <wps:cNvSpPr/>
                        <wps:spPr>
                          <a:xfrm>
                            <a:off x="1102791" y="152788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Graphic 2124"/>
                        <wps:cNvSpPr/>
                        <wps:spPr>
                          <a:xfrm>
                            <a:off x="1077772" y="152788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Graphic 2125"/>
                        <wps:cNvSpPr/>
                        <wps:spPr>
                          <a:xfrm>
                            <a:off x="1052753" y="1518030"/>
                            <a:ext cx="254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160">
                                <a:moveTo>
                                  <a:pt x="0" y="0"/>
                                </a:moveTo>
                                <a:lnTo>
                                  <a:pt x="25019" y="9855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Graphic 2126"/>
                        <wps:cNvSpPr/>
                        <wps:spPr>
                          <a:xfrm>
                            <a:off x="1027722" y="1518030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Graphic 2127"/>
                        <wps:cNvSpPr/>
                        <wps:spPr>
                          <a:xfrm>
                            <a:off x="1002703" y="1518030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Graphic 2128"/>
                        <wps:cNvSpPr/>
                        <wps:spPr>
                          <a:xfrm>
                            <a:off x="977684" y="1518030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Graphic 2129"/>
                        <wps:cNvSpPr/>
                        <wps:spPr>
                          <a:xfrm>
                            <a:off x="952652" y="1518030"/>
                            <a:ext cx="254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8415">
                                <a:moveTo>
                                  <a:pt x="0" y="18275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Graphic 2130"/>
                        <wps:cNvSpPr/>
                        <wps:spPr>
                          <a:xfrm>
                            <a:off x="927633" y="153630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Graphic 2131"/>
                        <wps:cNvSpPr/>
                        <wps:spPr>
                          <a:xfrm>
                            <a:off x="902601" y="153630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Graphic 2132"/>
                        <wps:cNvSpPr/>
                        <wps:spPr>
                          <a:xfrm>
                            <a:off x="877582" y="1536306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Graphic 2133"/>
                        <wps:cNvSpPr/>
                        <wps:spPr>
                          <a:xfrm>
                            <a:off x="852563" y="1522399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0" y="0"/>
                                </a:moveTo>
                                <a:lnTo>
                                  <a:pt x="25019" y="1390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Graphic 2134"/>
                        <wps:cNvSpPr/>
                        <wps:spPr>
                          <a:xfrm>
                            <a:off x="827532" y="1522399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Graphic 2135"/>
                        <wps:cNvSpPr/>
                        <wps:spPr>
                          <a:xfrm>
                            <a:off x="802512" y="1522399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Graphic 2136"/>
                        <wps:cNvSpPr/>
                        <wps:spPr>
                          <a:xfrm>
                            <a:off x="777494" y="1522399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Graphic 2137"/>
                        <wps:cNvSpPr/>
                        <wps:spPr>
                          <a:xfrm>
                            <a:off x="752475" y="1489024"/>
                            <a:ext cx="254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3655">
                                <a:moveTo>
                                  <a:pt x="0" y="0"/>
                                </a:moveTo>
                                <a:lnTo>
                                  <a:pt x="25019" y="3337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Graphic 2138"/>
                        <wps:cNvSpPr/>
                        <wps:spPr>
                          <a:xfrm>
                            <a:off x="727455" y="1489024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Graphic 2139"/>
                        <wps:cNvSpPr/>
                        <wps:spPr>
                          <a:xfrm>
                            <a:off x="702437" y="1489024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Graphic 2140"/>
                        <wps:cNvSpPr/>
                        <wps:spPr>
                          <a:xfrm>
                            <a:off x="677418" y="1489024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Graphic 2141"/>
                        <wps:cNvSpPr/>
                        <wps:spPr>
                          <a:xfrm>
                            <a:off x="652386" y="1395158"/>
                            <a:ext cx="2540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93980">
                                <a:moveTo>
                                  <a:pt x="0" y="0"/>
                                </a:moveTo>
                                <a:lnTo>
                                  <a:pt x="25031" y="9386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Graphic 2142"/>
                        <wps:cNvSpPr/>
                        <wps:spPr>
                          <a:xfrm>
                            <a:off x="627367" y="1395158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Graphic 2143"/>
                        <wps:cNvSpPr/>
                        <wps:spPr>
                          <a:xfrm>
                            <a:off x="602348" y="1395158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4" name="Image 2144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2615" y="397852"/>
                            <a:ext cx="186562" cy="199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5" name="Graphic 2145"/>
                        <wps:cNvSpPr/>
                        <wps:spPr>
                          <a:xfrm>
                            <a:off x="1803323" y="514858"/>
                            <a:ext cx="2540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85115">
                                <a:moveTo>
                                  <a:pt x="0" y="284556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Graphic 2146"/>
                        <wps:cNvSpPr/>
                        <wps:spPr>
                          <a:xfrm>
                            <a:off x="1778292" y="740981"/>
                            <a:ext cx="2540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9055">
                                <a:moveTo>
                                  <a:pt x="0" y="0"/>
                                </a:moveTo>
                                <a:lnTo>
                                  <a:pt x="25031" y="58432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Graphic 2147"/>
                        <wps:cNvSpPr/>
                        <wps:spPr>
                          <a:xfrm>
                            <a:off x="1753273" y="660095"/>
                            <a:ext cx="2540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1280">
                                <a:moveTo>
                                  <a:pt x="0" y="0"/>
                                </a:moveTo>
                                <a:lnTo>
                                  <a:pt x="25019" y="8088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Graphic 2148"/>
                        <wps:cNvSpPr/>
                        <wps:spPr>
                          <a:xfrm>
                            <a:off x="1728266" y="660095"/>
                            <a:ext cx="2540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0325">
                                <a:moveTo>
                                  <a:pt x="0" y="59778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Graphic 2149"/>
                        <wps:cNvSpPr/>
                        <wps:spPr>
                          <a:xfrm>
                            <a:off x="1703247" y="719874"/>
                            <a:ext cx="254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7940">
                                <a:moveTo>
                                  <a:pt x="0" y="27482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Graphic 2150"/>
                        <wps:cNvSpPr/>
                        <wps:spPr>
                          <a:xfrm>
                            <a:off x="1678216" y="747356"/>
                            <a:ext cx="2540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0810">
                                <a:moveTo>
                                  <a:pt x="0" y="13039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Graphic 2151"/>
                        <wps:cNvSpPr/>
                        <wps:spPr>
                          <a:xfrm>
                            <a:off x="1653209" y="877747"/>
                            <a:ext cx="2540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29235">
                                <a:moveTo>
                                  <a:pt x="0" y="229044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Graphic 2152"/>
                        <wps:cNvSpPr/>
                        <wps:spPr>
                          <a:xfrm>
                            <a:off x="1628178" y="1106792"/>
                            <a:ext cx="2540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11125">
                                <a:moveTo>
                                  <a:pt x="0" y="110921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Graphic 2153"/>
                        <wps:cNvSpPr/>
                        <wps:spPr>
                          <a:xfrm>
                            <a:off x="1603171" y="1217714"/>
                            <a:ext cx="254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2705">
                                <a:moveTo>
                                  <a:pt x="0" y="52514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Graphic 2154"/>
                        <wps:cNvSpPr/>
                        <wps:spPr>
                          <a:xfrm>
                            <a:off x="1578152" y="1270228"/>
                            <a:ext cx="254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2705">
                                <a:moveTo>
                                  <a:pt x="0" y="52489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Graphic 2155"/>
                        <wps:cNvSpPr/>
                        <wps:spPr>
                          <a:xfrm>
                            <a:off x="1553133" y="1322717"/>
                            <a:ext cx="2540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2069">
                                <a:moveTo>
                                  <a:pt x="0" y="51473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Graphic 2156"/>
                        <wps:cNvSpPr/>
                        <wps:spPr>
                          <a:xfrm>
                            <a:off x="1528114" y="1374190"/>
                            <a:ext cx="2540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810">
                                <a:moveTo>
                                  <a:pt x="0" y="3657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Graphic 2157"/>
                        <wps:cNvSpPr/>
                        <wps:spPr>
                          <a:xfrm>
                            <a:off x="1503083" y="1375651"/>
                            <a:ext cx="254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">
                                <a:moveTo>
                                  <a:pt x="0" y="0"/>
                                </a:moveTo>
                                <a:lnTo>
                                  <a:pt x="25031" y="2197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Graphic 2158"/>
                        <wps:cNvSpPr/>
                        <wps:spPr>
                          <a:xfrm>
                            <a:off x="1478076" y="1375651"/>
                            <a:ext cx="254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160">
                                <a:moveTo>
                                  <a:pt x="0" y="9677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Graphic 2159"/>
                        <wps:cNvSpPr/>
                        <wps:spPr>
                          <a:xfrm>
                            <a:off x="1453057" y="1381048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0"/>
                                </a:moveTo>
                                <a:lnTo>
                                  <a:pt x="25019" y="427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Graphic 2160"/>
                        <wps:cNvSpPr/>
                        <wps:spPr>
                          <a:xfrm>
                            <a:off x="1428038" y="1369606"/>
                            <a:ext cx="2540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2065">
                                <a:moveTo>
                                  <a:pt x="0" y="0"/>
                                </a:moveTo>
                                <a:lnTo>
                                  <a:pt x="25019" y="1144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Graphic 2161"/>
                        <wps:cNvSpPr/>
                        <wps:spPr>
                          <a:xfrm>
                            <a:off x="1403032" y="1358379"/>
                            <a:ext cx="254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1430">
                                <a:moveTo>
                                  <a:pt x="0" y="0"/>
                                </a:moveTo>
                                <a:lnTo>
                                  <a:pt x="25006" y="11226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Graphic 2162"/>
                        <wps:cNvSpPr/>
                        <wps:spPr>
                          <a:xfrm>
                            <a:off x="1378000" y="1344828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0" y="0"/>
                                </a:moveTo>
                                <a:lnTo>
                                  <a:pt x="25031" y="1355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Graphic 2163"/>
                        <wps:cNvSpPr/>
                        <wps:spPr>
                          <a:xfrm>
                            <a:off x="1352994" y="1316901"/>
                            <a:ext cx="254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7940">
                                <a:moveTo>
                                  <a:pt x="0" y="0"/>
                                </a:moveTo>
                                <a:lnTo>
                                  <a:pt x="25006" y="2792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Graphic 2164"/>
                        <wps:cNvSpPr/>
                        <wps:spPr>
                          <a:xfrm>
                            <a:off x="1327962" y="1309877"/>
                            <a:ext cx="25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620">
                                <a:moveTo>
                                  <a:pt x="0" y="0"/>
                                </a:moveTo>
                                <a:lnTo>
                                  <a:pt x="25031" y="7023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Graphic 2165"/>
                        <wps:cNvSpPr/>
                        <wps:spPr>
                          <a:xfrm>
                            <a:off x="1302943" y="1290319"/>
                            <a:ext cx="254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9685">
                                <a:moveTo>
                                  <a:pt x="0" y="0"/>
                                </a:moveTo>
                                <a:lnTo>
                                  <a:pt x="25019" y="1955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Graphic 2166"/>
                        <wps:cNvSpPr/>
                        <wps:spPr>
                          <a:xfrm>
                            <a:off x="1277937" y="1290319"/>
                            <a:ext cx="2540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4604">
                                <a:moveTo>
                                  <a:pt x="0" y="14566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Graphic 2167"/>
                        <wps:cNvSpPr/>
                        <wps:spPr>
                          <a:xfrm>
                            <a:off x="1252905" y="1260017"/>
                            <a:ext cx="254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5085">
                                <a:moveTo>
                                  <a:pt x="0" y="0"/>
                                </a:moveTo>
                                <a:lnTo>
                                  <a:pt x="25031" y="4486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Graphic 2168"/>
                        <wps:cNvSpPr/>
                        <wps:spPr>
                          <a:xfrm>
                            <a:off x="1227899" y="1256842"/>
                            <a:ext cx="254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175">
                                <a:moveTo>
                                  <a:pt x="0" y="0"/>
                                </a:moveTo>
                                <a:lnTo>
                                  <a:pt x="25006" y="3174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Graphic 2169"/>
                        <wps:cNvSpPr/>
                        <wps:spPr>
                          <a:xfrm>
                            <a:off x="1202867" y="1256715"/>
                            <a:ext cx="2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35">
                                <a:moveTo>
                                  <a:pt x="0" y="0"/>
                                </a:moveTo>
                                <a:lnTo>
                                  <a:pt x="25031" y="12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Graphic 2170"/>
                        <wps:cNvSpPr/>
                        <wps:spPr>
                          <a:xfrm>
                            <a:off x="1177848" y="1176667"/>
                            <a:ext cx="2540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0645">
                                <a:moveTo>
                                  <a:pt x="0" y="0"/>
                                </a:moveTo>
                                <a:lnTo>
                                  <a:pt x="25019" y="8004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Graphic 2171"/>
                        <wps:cNvSpPr/>
                        <wps:spPr>
                          <a:xfrm>
                            <a:off x="1152842" y="1176667"/>
                            <a:ext cx="254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765">
                                <a:moveTo>
                                  <a:pt x="0" y="24244"/>
                                </a:moveTo>
                                <a:lnTo>
                                  <a:pt x="25006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Graphic 2172"/>
                        <wps:cNvSpPr/>
                        <wps:spPr>
                          <a:xfrm>
                            <a:off x="1127810" y="1172870"/>
                            <a:ext cx="254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8575">
                                <a:moveTo>
                                  <a:pt x="0" y="0"/>
                                </a:moveTo>
                                <a:lnTo>
                                  <a:pt x="25031" y="2804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Graphic 2173"/>
                        <wps:cNvSpPr/>
                        <wps:spPr>
                          <a:xfrm>
                            <a:off x="1102791" y="1119847"/>
                            <a:ext cx="2540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3340">
                                <a:moveTo>
                                  <a:pt x="0" y="0"/>
                                </a:moveTo>
                                <a:lnTo>
                                  <a:pt x="25019" y="5302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Graphic 2174"/>
                        <wps:cNvSpPr/>
                        <wps:spPr>
                          <a:xfrm>
                            <a:off x="1077772" y="1070508"/>
                            <a:ext cx="2540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9530">
                                <a:moveTo>
                                  <a:pt x="0" y="0"/>
                                </a:moveTo>
                                <a:lnTo>
                                  <a:pt x="25019" y="4933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Graphic 2175"/>
                        <wps:cNvSpPr/>
                        <wps:spPr>
                          <a:xfrm>
                            <a:off x="1052753" y="1027201"/>
                            <a:ext cx="2540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3815">
                                <a:moveTo>
                                  <a:pt x="0" y="0"/>
                                </a:moveTo>
                                <a:lnTo>
                                  <a:pt x="25019" y="4330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Graphic 2176"/>
                        <wps:cNvSpPr/>
                        <wps:spPr>
                          <a:xfrm>
                            <a:off x="1027722" y="101473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25031" y="1247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Graphic 2177"/>
                        <wps:cNvSpPr/>
                        <wps:spPr>
                          <a:xfrm>
                            <a:off x="1002703" y="1014730"/>
                            <a:ext cx="2540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7310">
                                <a:moveTo>
                                  <a:pt x="0" y="66941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Graphic 2178"/>
                        <wps:cNvSpPr/>
                        <wps:spPr>
                          <a:xfrm>
                            <a:off x="977684" y="1081671"/>
                            <a:ext cx="2540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3185">
                                <a:moveTo>
                                  <a:pt x="0" y="83045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Graphic 2179"/>
                        <wps:cNvSpPr/>
                        <wps:spPr>
                          <a:xfrm>
                            <a:off x="952652" y="1164716"/>
                            <a:ext cx="2540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9535">
                                <a:moveTo>
                                  <a:pt x="0" y="89471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Graphic 2180"/>
                        <wps:cNvSpPr/>
                        <wps:spPr>
                          <a:xfrm>
                            <a:off x="927633" y="1254188"/>
                            <a:ext cx="2540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9690">
                                <a:moveTo>
                                  <a:pt x="0" y="59194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Graphic 2181"/>
                        <wps:cNvSpPr/>
                        <wps:spPr>
                          <a:xfrm>
                            <a:off x="902601" y="1313383"/>
                            <a:ext cx="254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5240">
                                <a:moveTo>
                                  <a:pt x="0" y="14960"/>
                                </a:moveTo>
                                <a:lnTo>
                                  <a:pt x="25031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Graphic 2182"/>
                        <wps:cNvSpPr/>
                        <wps:spPr>
                          <a:xfrm>
                            <a:off x="877582" y="1328343"/>
                            <a:ext cx="254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3655">
                                <a:moveTo>
                                  <a:pt x="0" y="33083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Graphic 2183"/>
                        <wps:cNvSpPr/>
                        <wps:spPr>
                          <a:xfrm>
                            <a:off x="852563" y="1341589"/>
                            <a:ext cx="254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0320">
                                <a:moveTo>
                                  <a:pt x="0" y="0"/>
                                </a:moveTo>
                                <a:lnTo>
                                  <a:pt x="25019" y="1983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Graphic 2184"/>
                        <wps:cNvSpPr/>
                        <wps:spPr>
                          <a:xfrm>
                            <a:off x="827532" y="1307274"/>
                            <a:ext cx="2540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4925">
                                <a:moveTo>
                                  <a:pt x="0" y="0"/>
                                </a:moveTo>
                                <a:lnTo>
                                  <a:pt x="25031" y="3431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Graphic 2185"/>
                        <wps:cNvSpPr/>
                        <wps:spPr>
                          <a:xfrm>
                            <a:off x="802512" y="1300124"/>
                            <a:ext cx="25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620">
                                <a:moveTo>
                                  <a:pt x="0" y="0"/>
                                </a:moveTo>
                                <a:lnTo>
                                  <a:pt x="25019" y="713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Graphic 2186"/>
                        <wps:cNvSpPr/>
                        <wps:spPr>
                          <a:xfrm>
                            <a:off x="777494" y="1285214"/>
                            <a:ext cx="254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5240">
                                <a:moveTo>
                                  <a:pt x="0" y="0"/>
                                </a:moveTo>
                                <a:lnTo>
                                  <a:pt x="25019" y="1490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Graphic 2187"/>
                        <wps:cNvSpPr/>
                        <wps:spPr>
                          <a:xfrm>
                            <a:off x="752475" y="1285214"/>
                            <a:ext cx="254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8415">
                                <a:moveTo>
                                  <a:pt x="0" y="17932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Graphic 2188"/>
                        <wps:cNvSpPr/>
                        <wps:spPr>
                          <a:xfrm>
                            <a:off x="727455" y="1303147"/>
                            <a:ext cx="2540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130">
                                <a:moveTo>
                                  <a:pt x="0" y="23952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Graphic 2189"/>
                        <wps:cNvSpPr/>
                        <wps:spPr>
                          <a:xfrm>
                            <a:off x="702437" y="1311147"/>
                            <a:ext cx="254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6510">
                                <a:moveTo>
                                  <a:pt x="0" y="0"/>
                                </a:moveTo>
                                <a:lnTo>
                                  <a:pt x="25019" y="1595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Graphic 2190"/>
                        <wps:cNvSpPr/>
                        <wps:spPr>
                          <a:xfrm>
                            <a:off x="677418" y="1311147"/>
                            <a:ext cx="254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8415">
                                <a:moveTo>
                                  <a:pt x="0" y="18084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Graphic 2191"/>
                        <wps:cNvSpPr/>
                        <wps:spPr>
                          <a:xfrm>
                            <a:off x="652386" y="1282153"/>
                            <a:ext cx="25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7625">
                                <a:moveTo>
                                  <a:pt x="0" y="0"/>
                                </a:moveTo>
                                <a:lnTo>
                                  <a:pt x="25031" y="4707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Graphic 2192"/>
                        <wps:cNvSpPr/>
                        <wps:spPr>
                          <a:xfrm>
                            <a:off x="627367" y="1230249"/>
                            <a:ext cx="2540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2069">
                                <a:moveTo>
                                  <a:pt x="0" y="0"/>
                                </a:moveTo>
                                <a:lnTo>
                                  <a:pt x="25019" y="51904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Graphic 2193"/>
                        <wps:cNvSpPr/>
                        <wps:spPr>
                          <a:xfrm>
                            <a:off x="602348" y="1174508"/>
                            <a:ext cx="2540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5880">
                                <a:moveTo>
                                  <a:pt x="0" y="0"/>
                                </a:moveTo>
                                <a:lnTo>
                                  <a:pt x="25019" y="5574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Graphic 2194"/>
                        <wps:cNvSpPr/>
                        <wps:spPr>
                          <a:xfrm>
                            <a:off x="577329" y="1090244"/>
                            <a:ext cx="2540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84455">
                                <a:moveTo>
                                  <a:pt x="0" y="0"/>
                                </a:moveTo>
                                <a:lnTo>
                                  <a:pt x="25019" y="84264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Graphic 2195"/>
                        <wps:cNvSpPr/>
                        <wps:spPr>
                          <a:xfrm>
                            <a:off x="552310" y="1048232"/>
                            <a:ext cx="2540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2545">
                                <a:moveTo>
                                  <a:pt x="0" y="0"/>
                                </a:moveTo>
                                <a:lnTo>
                                  <a:pt x="25019" y="4201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Graphic 2196"/>
                        <wps:cNvSpPr/>
                        <wps:spPr>
                          <a:xfrm>
                            <a:off x="527291" y="983640"/>
                            <a:ext cx="2540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4769">
                                <a:moveTo>
                                  <a:pt x="0" y="0"/>
                                </a:moveTo>
                                <a:lnTo>
                                  <a:pt x="25019" y="6459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Graphic 2197"/>
                        <wps:cNvSpPr/>
                        <wps:spPr>
                          <a:xfrm>
                            <a:off x="502272" y="961936"/>
                            <a:ext cx="2540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2225">
                                <a:moveTo>
                                  <a:pt x="0" y="0"/>
                                </a:moveTo>
                                <a:lnTo>
                                  <a:pt x="25019" y="21704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Graphic 2198"/>
                        <wps:cNvSpPr/>
                        <wps:spPr>
                          <a:xfrm>
                            <a:off x="477253" y="887780"/>
                            <a:ext cx="2540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4295">
                                <a:moveTo>
                                  <a:pt x="0" y="0"/>
                                </a:moveTo>
                                <a:lnTo>
                                  <a:pt x="25019" y="7415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Graphic 2199"/>
                        <wps:cNvSpPr/>
                        <wps:spPr>
                          <a:xfrm>
                            <a:off x="452234" y="821842"/>
                            <a:ext cx="2540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6040">
                                <a:moveTo>
                                  <a:pt x="0" y="0"/>
                                </a:moveTo>
                                <a:lnTo>
                                  <a:pt x="25019" y="6593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Graphic 2200"/>
                        <wps:cNvSpPr/>
                        <wps:spPr>
                          <a:xfrm>
                            <a:off x="427215" y="821842"/>
                            <a:ext cx="2540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4604">
                                <a:moveTo>
                                  <a:pt x="0" y="14147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Graphic 2201"/>
                        <wps:cNvSpPr/>
                        <wps:spPr>
                          <a:xfrm>
                            <a:off x="402196" y="777887"/>
                            <a:ext cx="254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8419">
                                <a:moveTo>
                                  <a:pt x="0" y="0"/>
                                </a:moveTo>
                                <a:lnTo>
                                  <a:pt x="25019" y="5810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Graphic 2202"/>
                        <wps:cNvSpPr/>
                        <wps:spPr>
                          <a:xfrm>
                            <a:off x="377177" y="777887"/>
                            <a:ext cx="2540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6985">
                                <a:moveTo>
                                  <a:pt x="0" y="6883"/>
                                </a:moveTo>
                                <a:lnTo>
                                  <a:pt x="2501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Graphic 2203"/>
                        <wps:cNvSpPr/>
                        <wps:spPr>
                          <a:xfrm>
                            <a:off x="352158" y="494118"/>
                            <a:ext cx="2540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90830">
                                <a:moveTo>
                                  <a:pt x="0" y="0"/>
                                </a:moveTo>
                                <a:lnTo>
                                  <a:pt x="25019" y="29065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4" name="Image 2204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253" y="75107"/>
                            <a:ext cx="261619" cy="424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5" name="Image 2205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0781" y="301002"/>
                            <a:ext cx="93243" cy="93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6" name="Textbox 2206"/>
                        <wps:cNvSpPr txBox="1"/>
                        <wps:spPr>
                          <a:xfrm>
                            <a:off x="1516998" y="54494"/>
                            <a:ext cx="345440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05BC7" w14:textId="77777777" w:rsidR="0018404D" w:rsidRDefault="00E47707">
                              <w:pPr>
                                <w:ind w:left="48" w:right="18" w:hanging="49"/>
                                <w:jc w:val="both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1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real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estat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compan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7" name="Textbox 2207"/>
                        <wps:cNvSpPr txBox="1"/>
                        <wps:spPr>
                          <a:xfrm>
                            <a:off x="371136" y="354339"/>
                            <a:ext cx="28257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1879BA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D3F9" id="Group 2075" o:spid="_x0000_s2758" style="position:absolute;left:0;text-align:left;margin-left:39.55pt;margin-top:2.4pt;width:165.85pt;height:127.6pt;z-index:15797760;mso-wrap-distance-left:0;mso-wrap-distance-right:0;mso-position-horizontal-relative:page;mso-position-vertical-relative:text" coordsize="21062,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">
                <v:shape id="Graphic 2076" o:spid="_x0000_s2759" style="position:absolute;left:28;top:28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" path="m2100287,1614284l,1614284,,,2100287,r,1614284xe" filled="f" strokecolor="#231f20" strokeweight=".45pt">
                  <v:path arrowok="t"/>
                </v:shape>
                <v:shape id="Graphic 2077" o:spid="_x0000_s2760" style="position:absolute;left:20412;top:3108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" path="m,l64795,e" filled="f" strokecolor="#231f20" strokeweight=".44pt">
                  <v:path arrowok="t"/>
                </v:shape>
                <v:shape id="Graphic 2078" o:spid="_x0000_s2761" style="position:absolute;left:20412;top:6206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" path="m,l64795,e" filled="f" strokecolor="#231f20" strokeweight=".44pt">
                  <v:path arrowok="t"/>
                </v:shape>
                <v:shape id="Graphic 2079" o:spid="_x0000_s2762" style="position:absolute;left:20412;top:9305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" path="m,l64795,e" filled="f" strokecolor="#231f20" strokeweight=".44pt">
                  <v:path arrowok="t"/>
                </v:shape>
                <v:shape id="Graphic 2080" o:spid="_x0000_s2763" style="position:absolute;left:20412;top:12404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" path="m,l64795,e" filled="f" strokecolor="#231f20" strokeweight=".44pt">
                  <v:path arrowok="t"/>
                </v:shape>
                <v:shape id="Graphic 2081" o:spid="_x0000_s2764" style="position:absolute;left:20412;top:15502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" path="m,l64795,e" filled="f" strokecolor="#231f20" strokeweight=".44pt">
                  <v:path arrowok="t"/>
                </v:shape>
                <v:shape id="Graphic 2082" o:spid="_x0000_s2765" style="position:absolute;top:3136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" path="m,l64795,e" filled="f" strokecolor="#231f20" strokeweight=".44pt">
                  <v:path arrowok="t"/>
                </v:shape>
                <v:shape id="Graphic 2083" o:spid="_x0000_s2766" style="position:absolute;top:6235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" path="m,l64795,e" filled="f" strokecolor="#231f20" strokeweight=".44pt">
                  <v:path arrowok="t"/>
                </v:shape>
                <v:shape id="Graphic 2084" o:spid="_x0000_s2767" style="position:absolute;top:9333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" path="m,l64795,e" filled="f" strokecolor="#231f20" strokeweight=".44pt">
                  <v:path arrowok="t"/>
                </v:shape>
                <v:shape id="Graphic 2085" o:spid="_x0000_s2768" style="position:absolute;top:12432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" path="m,l64795,e" filled="f" strokecolor="#231f20" strokeweight=".44pt">
                  <v:path arrowok="t"/>
                </v:shape>
                <v:shape id="Graphic 2086" o:spid="_x0000_s2769" style="position:absolute;top:15531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" path="m,l64795,e" filled="f" strokecolor="#231f20" strokeweight=".44pt">
                  <v:path arrowok="t"/>
                </v:shape>
                <v:shape id="Graphic 2087" o:spid="_x0000_s2770" style="position:absolute;left:18992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" path="m,l,64795e" filled="f" strokecolor="#231f20" strokeweight=".45pt">
                  <v:path arrowok="t"/>
                </v:shape>
                <v:shape id="Graphic 2088" o:spid="_x0000_s2771" style="position:absolute;left:15989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" path="m,l,64795e" filled="f" strokecolor="#231f20" strokeweight=".45pt">
                  <v:path arrowok="t"/>
                </v:shape>
                <v:shape id="Graphic 2089" o:spid="_x0000_s2772" style="position:absolute;left:12987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" path="m,l,64795e" filled="f" strokecolor="#231f20" strokeweight=".45pt">
                  <v:path arrowok="t"/>
                </v:shape>
                <v:shape id="Graphic 2090" o:spid="_x0000_s2773" style="position:absolute;left:9985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" path="m,l,64795e" filled="f" strokecolor="#231f20" strokeweight=".45pt">
                  <v:path arrowok="t"/>
                </v:shape>
                <v:shape id="Graphic 2091" o:spid="_x0000_s2774" style="position:absolute;left:698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" path="m,l,64795e" filled="f" strokecolor="#231f20" strokeweight=".45pt">
                  <v:path arrowok="t"/>
                </v:shape>
                <v:shape id="Graphic 2092" o:spid="_x0000_s2775" style="position:absolute;left:3980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" path="m,l,64795e" filled="f" strokecolor="#231f20" strokeweight=".45pt">
                  <v:path arrowok="t"/>
                </v:shape>
                <v:shape id="Graphic 2093" o:spid="_x0000_s2776" style="position:absolute;left:978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" path="m,l,64795e" filled="f" strokecolor="#231f20" strokeweight=".45pt">
                  <v:path arrowok="t"/>
                </v:shape>
                <v:shape id="Image 2094" o:spid="_x0000_s2777" type="#_x0000_t75" style="position:absolute;left:18226;top:3192;width:186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">
                  <v:imagedata r:id="rId112" o:title=""/>
                </v:shape>
                <v:shape id="Graphic 2095" o:spid="_x0000_s2778" style="position:absolute;left:18033;top:4350;width:254;height:3505;visibility:visible;mso-wrap-style:square;v-text-anchor:top" coordsize="2540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" path="m,350342l25006,e" filled="f" strokecolor="#b01c88" strokeweight=".31747mm">
                  <v:path arrowok="t"/>
                </v:shape>
                <v:shape id="Graphic 2096" o:spid="_x0000_s2779" style="position:absolute;left:17782;top:7853;width:254;height:756;visibility:visible;mso-wrap-style:square;v-text-anchor:top" coordsize="2540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" path="m,75501l25031,e" filled="f" strokecolor="#b01c88" strokeweight=".9pt">
                  <v:path arrowok="t"/>
                </v:shape>
                <v:shape id="Graphic 2097" o:spid="_x0000_s2780" style="position:absolute;left:17532;top:7809;width:254;height:800;visibility:visible;mso-wrap-style:square;v-text-anchor:top" coordsize="254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" path="m,l25019,79959e" filled="f" strokecolor="#b01c88" strokeweight=".9pt">
                  <v:path arrowok="t"/>
                </v:shape>
                <v:shape id="Graphic 2098" o:spid="_x0000_s2781" style="position:absolute;left:17282;top:7809;width:254;height:248;visibility:visible;mso-wrap-style:square;v-text-anchor:top" coordsize="2540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" path="m,24599l25006,e" filled="f" strokecolor="#b01c88" strokeweight=".31747mm">
                  <v:path arrowok="t"/>
                </v:shape>
                <v:shape id="Graphic 2099" o:spid="_x0000_s2782" style="position:absolute;left:17032;top:8055;width:254;height:698;visibility:visible;mso-wrap-style:square;v-text-anchor:top" coordsize="254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" path="m,69595l25019,e" filled="f" strokecolor="#b01c88" strokeweight=".9pt">
                  <v:path arrowok="t"/>
                </v:shape>
                <v:shape id="Graphic 2100" o:spid="_x0000_s2783" style="position:absolute;left:16782;top:8032;width:254;height:724;visibility:visible;mso-wrap-style:square;v-text-anchor:top" coordsize="2540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" path="m,l25031,71894e" filled="f" strokecolor="#b01c88" strokeweight=".31747mm">
                  <v:path arrowok="t"/>
                </v:shape>
                <v:shape id="Graphic 2101" o:spid="_x0000_s2784" style="position:absolute;left:16532;top:8032;width:254;height:3835;visibility:visible;mso-wrap-style:square;v-text-anchor:top" coordsize="254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" path="m,383209l25006,e" filled="f" strokecolor="#b01c88" strokeweight=".9pt">
                  <v:path arrowok="t"/>
                </v:shape>
                <v:shape id="Graphic 2102" o:spid="_x0000_s2785" style="position:absolute;left:16281;top:11864;width:254;height:1556;visibility:visible;mso-wrap-style:square;v-text-anchor:top" coordsize="2540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" path="m,155397l25031,e" filled="f" strokecolor="#b01c88" strokeweight=".9pt">
                  <v:path arrowok="t"/>
                </v:shape>
                <v:shape id="Graphic 2103" o:spid="_x0000_s2786" style="position:absolute;left:16031;top:13418;width:254;height:229;visibility:visible;mso-wrap-style:square;v-text-anchor:top" coordsize="254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" path="m,22237l25006,e" filled="f" strokecolor="#b01c88" strokeweight=".9pt">
                  <v:path arrowok="t"/>
                </v:shape>
                <v:shape id="Graphic 2104" o:spid="_x0000_s2787" style="position:absolute;left:15781;top:13640;width:254;height:1308;visibility:visible;mso-wrap-style:square;v-text-anchor:top" coordsize="2540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" path="m,130555l25019,e" filled="f" strokecolor="#b01c88" strokeweight=".9pt">
                  <v:path arrowok="t"/>
                </v:shape>
                <v:shape id="Graphic 2105" o:spid="_x0000_s2788" style="position:absolute;left:15531;top:14946;width:254;height:63;visibility:visible;mso-wrap-style:square;v-text-anchor:top" coordsize="25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" path="m,5905l25019,e" filled="f" strokecolor="#b01c88" strokeweight=".31747mm">
                  <v:path arrowok="t"/>
                </v:shape>
                <v:shape id="Graphic 2106" o:spid="_x0000_s2789" style="position:absolute;left:15281;top:15005;width:254;height:222;visibility:visible;mso-wrap-style:square;v-text-anchor:top" coordsize="2540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" path="m,22072l25019,e" filled="f" strokecolor="#b01c88" strokeweight=".9pt">
                  <v:path arrowok="t"/>
                </v:shape>
                <v:shape id="Graphic 2107" o:spid="_x0000_s2790" style="position:absolute;left:15030;top:15226;width:254;height:146;visibility:visible;mso-wrap-style:square;v-text-anchor:top" coordsize="2540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" path="m,14020l25031,e" filled="f" strokecolor="#b01c88" strokeweight=".9pt">
                  <v:path arrowok="t"/>
                </v:shape>
                <v:shape id="Graphic 2108" o:spid="_x0000_s2791" style="position:absolute;left:14780;top:15366;width:254;height:44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" path="m,4165l25006,e" filled="f" strokecolor="#b01c88" strokeweight=".9pt">
                  <v:path arrowok="t"/>
                </v:shape>
                <v:shape id="Graphic 2109" o:spid="_x0000_s2792" style="position:absolute;left:14530;top:15408;width:254;height:31;visibility:visible;mso-wrap-style:square;v-text-anchor:top" coordsize="254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" path="m,2882l25019,e" filled="f" strokecolor="#b01c88" strokeweight=".9pt">
                  <v:path arrowok="t"/>
                </v:shape>
                <v:shape id="Graphic 2110" o:spid="_x0000_s2793" style="position:absolute;left:14280;top:15436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" path="m,l25019,e" filled="f" strokecolor="#b01c88" strokeweight=".9pt">
                  <v:path arrowok="t"/>
                </v:shape>
                <v:shape id="Graphic 2111" o:spid="_x0000_s2794" style="position:absolute;left:14030;top:15436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" path="m,l25006,e" filled="f" strokecolor="#b01c88" strokeweight=".9pt">
                  <v:path arrowok="t"/>
                </v:shape>
                <v:shape id="Graphic 2112" o:spid="_x0000_s2795" style="position:absolute;left:13780;top:15436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" path="m,l25031,e" filled="f" strokecolor="#b01c88" strokeweight=".9pt">
                  <v:path arrowok="t"/>
                </v:shape>
                <v:shape id="Graphic 2113" o:spid="_x0000_s2796" style="position:absolute;left:13529;top:15394;width:254;height:45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" path="m,l25006,4203e" filled="f" strokecolor="#b01c88" strokeweight=".9pt">
                  <v:path arrowok="t"/>
                </v:shape>
                <v:shape id="Graphic 2114" o:spid="_x0000_s2797" style="position:absolute;left:13279;top:1539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" path="m,l25031,e" filled="f" strokecolor="#b01c88" strokeweight=".9pt">
                  <v:path arrowok="t"/>
                </v:shape>
                <v:shape id="Graphic 2115" o:spid="_x0000_s2798" style="position:absolute;left:13029;top:1539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" path="m,l25019,e" filled="f" strokecolor="#b01c88" strokeweight=".9pt">
                  <v:path arrowok="t"/>
                </v:shape>
                <v:shape id="Graphic 2116" o:spid="_x0000_s2799" style="position:absolute;left:12779;top:1539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" path="m,l25006,e" filled="f" strokecolor="#b01c88" strokeweight=".9pt">
                  <v:path arrowok="t"/>
                </v:shape>
                <v:shape id="Graphic 2117" o:spid="_x0000_s2800" style="position:absolute;left:12529;top:15364;width:254;height:32;visibility:visible;mso-wrap-style:square;v-text-anchor:top" coordsize="254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" path="m,l25031,3022e" filled="f" strokecolor="#b01c88" strokeweight=".9pt">
                  <v:path arrowok="t"/>
                </v:shape>
                <v:shape id="Graphic 2118" o:spid="_x0000_s2801" style="position:absolute;left:12278;top:1536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" path="m,l25006,e" filled="f" strokecolor="#b01c88" strokeweight=".9pt">
                  <v:path arrowok="t"/>
                </v:shape>
                <v:shape id="Graphic 2119" o:spid="_x0000_s2802" style="position:absolute;left:12028;top:1536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" path="m,l25031,e" filled="f" strokecolor="#b01c88" strokeweight=".9pt">
                  <v:path arrowok="t"/>
                </v:shape>
                <v:shape id="Graphic 2120" o:spid="_x0000_s2803" style="position:absolute;left:11778;top:15364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" path="m,l25019,e" filled="f" strokecolor="#b01c88" strokeweight=".9pt">
                  <v:path arrowok="t"/>
                </v:shape>
                <v:shape id="Graphic 2121" o:spid="_x0000_s2804" style="position:absolute;left:11528;top:15278;width:254;height:89;visibility:visible;mso-wrap-style:square;v-text-anchor:top" coordsize="254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" path="m,l25006,8572e" filled="f" strokecolor="#b01c88" strokeweight=".31747mm">
                  <v:path arrowok="t"/>
                </v:shape>
                <v:shape id="Graphic 2122" o:spid="_x0000_s2805" style="position:absolute;left:11278;top:15278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" path="m,l25031,e" filled="f" strokecolor="#b01c88" strokeweight=".9pt">
                  <v:path arrowok="t"/>
                </v:shape>
                <v:shape id="Graphic 2123" o:spid="_x0000_s2806" style="position:absolute;left:11027;top:15278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" path="m,l25019,e" filled="f" strokecolor="#b01c88" strokeweight=".9pt">
                  <v:path arrowok="t"/>
                </v:shape>
                <v:shape id="Graphic 2124" o:spid="_x0000_s2807" style="position:absolute;left:10777;top:15278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" path="m,l25019,e" filled="f" strokecolor="#b01c88" strokeweight=".9pt">
                  <v:path arrowok="t"/>
                </v:shape>
                <v:shape id="Graphic 2125" o:spid="_x0000_s2808" style="position:absolute;left:10527;top:15180;width:254;height:101;visibility:visible;mso-wrap-style:square;v-text-anchor:top" coordsize="2540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" path="m,l25019,9855e" filled="f" strokecolor="#b01c88" strokeweight=".31747mm">
                  <v:path arrowok="t"/>
                </v:shape>
                <v:shape id="Graphic 2126" o:spid="_x0000_s2809" style="position:absolute;left:10277;top:15180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" path="m,l25031,e" filled="f" strokecolor="#b01c88" strokeweight=".9pt">
                  <v:path arrowok="t"/>
                </v:shape>
                <v:shape id="Graphic 2127" o:spid="_x0000_s2810" style="position:absolute;left:10027;top:15180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" path="m,l25019,e" filled="f" strokecolor="#b01c88" strokeweight=".9pt">
                  <v:path arrowok="t"/>
                </v:shape>
                <v:shape id="Graphic 2128" o:spid="_x0000_s2811" style="position:absolute;left:9776;top:15180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" path="m,l25019,e" filled="f" strokecolor="#b01c88" strokeweight=".9pt">
                  <v:path arrowok="t"/>
                </v:shape>
                <v:shape id="Graphic 2129" o:spid="_x0000_s2812" style="position:absolute;left:9526;top:15180;width:254;height:184;visibility:visible;mso-wrap-style:square;v-text-anchor:top" coordsize="254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" path="m,18275l25031,e" filled="f" strokecolor="#b01c88" strokeweight=".9pt">
                  <v:path arrowok="t"/>
                </v:shape>
                <v:shape id="Graphic 2130" o:spid="_x0000_s2813" style="position:absolute;left:9276;top:15363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" path="m,l25019,e" filled="f" strokecolor="#b01c88" strokeweight=".9pt">
                  <v:path arrowok="t"/>
                </v:shape>
                <v:shape id="Graphic 2131" o:spid="_x0000_s2814" style="position:absolute;left:9026;top:15363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" path="m,l25031,e" filled="f" strokecolor="#b01c88" strokeweight=".9pt">
                  <v:path arrowok="t"/>
                </v:shape>
                <v:shape id="Graphic 2132" o:spid="_x0000_s2815" style="position:absolute;left:8775;top:15363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" path="m,l25019,e" filled="f" strokecolor="#b01c88" strokeweight=".9pt">
                  <v:path arrowok="t"/>
                </v:shape>
                <v:shape id="Graphic 2133" o:spid="_x0000_s2816" style="position:absolute;left:8525;top:15223;width:254;height:140;visibility:visible;mso-wrap-style:square;v-text-anchor:top" coordsize="254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" path="m,l25019,13906e" filled="f" strokecolor="#b01c88" strokeweight=".9pt">
                  <v:path arrowok="t"/>
                </v:shape>
                <v:shape id="Graphic 2134" o:spid="_x0000_s2817" style="position:absolute;left:8275;top:15223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" path="m,l25031,e" filled="f" strokecolor="#b01c88" strokeweight=".9pt">
                  <v:path arrowok="t"/>
                </v:shape>
                <v:shape id="Graphic 2135" o:spid="_x0000_s2818" style="position:absolute;left:8025;top:15223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" path="m,l25019,e" filled="f" strokecolor="#b01c88" strokeweight=".9pt">
                  <v:path arrowok="t"/>
                </v:shape>
                <v:shape id="Graphic 2136" o:spid="_x0000_s2819" style="position:absolute;left:7774;top:15223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" path="m,l25019,e" filled="f" strokecolor="#b01c88" strokeweight=".9pt">
                  <v:path arrowok="t"/>
                </v:shape>
                <v:shape id="Graphic 2137" o:spid="_x0000_s2820" style="position:absolute;left:7524;top:14890;width:254;height:336;visibility:visible;mso-wrap-style:square;v-text-anchor:top" coordsize="254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" path="m,l25019,33375e" filled="f" strokecolor="#b01c88" strokeweight=".9pt">
                  <v:path arrowok="t"/>
                </v:shape>
                <v:shape id="Graphic 2138" o:spid="_x0000_s2821" style="position:absolute;left:7274;top:14890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" path="m,l25019,e" filled="f" strokecolor="#b01c88" strokeweight=".9pt">
                  <v:path arrowok="t"/>
                </v:shape>
                <v:shape id="Graphic 2139" o:spid="_x0000_s2822" style="position:absolute;left:7024;top:14890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" path="m,l25019,e" filled="f" strokecolor="#b01c88" strokeweight=".9pt">
                  <v:path arrowok="t"/>
                </v:shape>
                <v:shape id="Graphic 2140" o:spid="_x0000_s2823" style="position:absolute;left:6774;top:14890;width:254;height:12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" path="m,l25019,e" filled="f" strokecolor="#b01c88" strokeweight=".9pt">
                  <v:path arrowok="t"/>
                </v:shape>
                <v:shape id="Graphic 2141" o:spid="_x0000_s2824" style="position:absolute;left:6523;top:13951;width:254;height:940;visibility:visible;mso-wrap-style:square;v-text-anchor:top" coordsize="2540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" path="m,l25031,93865e" filled="f" strokecolor="#b01c88" strokeweight=".9pt">
                  <v:path arrowok="t"/>
                </v:shape>
                <v:shape id="Graphic 2142" o:spid="_x0000_s2825" style="position:absolute;left:6273;top:13951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" path="m,l25019,e" filled="f" strokecolor="#b01c88" strokeweight=".9pt">
                  <v:path arrowok="t"/>
                </v:shape>
                <v:shape id="Graphic 2143" o:spid="_x0000_s2826" style="position:absolute;left:6023;top:13951;width:254;height:13;visibility:visible;mso-wrap-style:square;v-text-anchor:top" coordsize="2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" path="m,l25019,e" filled="f" strokecolor="#b01c88" strokeweight=".9pt">
                  <v:path arrowok="t"/>
                </v:shape>
                <v:shape id="Image 2144" o:spid="_x0000_s2827" type="#_x0000_t75" style="position:absolute;left:18226;top:3978;width:1865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">
                  <v:imagedata r:id="rId113" o:title=""/>
                </v:shape>
                <v:shape id="Graphic 2145" o:spid="_x0000_s2828" style="position:absolute;left:18033;top:5148;width:254;height:2851;visibility:visible;mso-wrap-style:square;v-text-anchor:top" coordsize="2540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" path="m,284556l25006,e" filled="f" strokecolor="#00558b" strokeweight=".9pt">
                  <v:path arrowok="t"/>
                </v:shape>
                <v:shape id="Graphic 2146" o:spid="_x0000_s2829" style="position:absolute;left:17782;top:7409;width:254;height:591;visibility:visible;mso-wrap-style:square;v-text-anchor:top" coordsize="2540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" path="m,l25031,58432e" filled="f" strokecolor="#00558b" strokeweight=".31747mm">
                  <v:path arrowok="t"/>
                </v:shape>
                <v:shape id="Graphic 2147" o:spid="_x0000_s2830" style="position:absolute;left:17532;top:6600;width:254;height:813;visibility:visible;mso-wrap-style:square;v-text-anchor:top" coordsize="254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" path="m,l25019,80886e" filled="f" strokecolor="#00558b" strokeweight=".9pt">
                  <v:path arrowok="t"/>
                </v:shape>
                <v:shape id="Graphic 2148" o:spid="_x0000_s2831" style="position:absolute;left:17282;top:6600;width:254;height:604;visibility:visible;mso-wrap-style:square;v-text-anchor:top" coordsize="2540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" path="m,59778l25006,e" filled="f" strokecolor="#00558b" strokeweight=".9pt">
                  <v:path arrowok="t"/>
                </v:shape>
                <v:shape id="Graphic 2149" o:spid="_x0000_s2832" style="position:absolute;left:17032;top:7198;width:254;height:280;visibility:visible;mso-wrap-style:square;v-text-anchor:top" coordsize="2540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" path="m,27482l25019,e" filled="f" strokecolor="#00558b" strokeweight=".9pt">
                  <v:path arrowok="t"/>
                </v:shape>
                <v:shape id="Graphic 2150" o:spid="_x0000_s2833" style="position:absolute;left:16782;top:7473;width:254;height:1308;visibility:visible;mso-wrap-style:square;v-text-anchor:top" coordsize="2540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" path="m,130390l25031,e" filled="f" strokecolor="#00558b" strokeweight=".9pt">
                  <v:path arrowok="t"/>
                </v:shape>
                <v:shape id="Graphic 2151" o:spid="_x0000_s2834" style="position:absolute;left:16532;top:8777;width:254;height:2292;visibility:visible;mso-wrap-style:square;v-text-anchor:top" coordsize="2540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" path="m,229044l25006,e" filled="f" strokecolor="#00558b" strokeweight=".9pt">
                  <v:path arrowok="t"/>
                </v:shape>
                <v:shape id="Graphic 2152" o:spid="_x0000_s2835" style="position:absolute;left:16281;top:11067;width:254;height:1112;visibility:visible;mso-wrap-style:square;v-text-anchor:top" coordsize="2540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" path="m,110921l25031,e" filled="f" strokecolor="#00558b" strokeweight=".9pt">
                  <v:path arrowok="t"/>
                </v:shape>
                <v:shape id="Graphic 2153" o:spid="_x0000_s2836" style="position:absolute;left:16031;top:12177;width:254;height:527;visibility:visible;mso-wrap-style:square;v-text-anchor:top" coordsize="2540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" path="m,52514l25006,e" filled="f" strokecolor="#00558b" strokeweight=".31747mm">
                  <v:path arrowok="t"/>
                </v:shape>
                <v:shape id="Graphic 2154" o:spid="_x0000_s2837" style="position:absolute;left:15781;top:12702;width:254;height:527;visibility:visible;mso-wrap-style:square;v-text-anchor:top" coordsize="2540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" path="m,52489l25019,e" filled="f" strokecolor="#00558b" strokeweight=".9pt">
                  <v:path arrowok="t"/>
                </v:shape>
                <v:shape id="Graphic 2155" o:spid="_x0000_s2838" style="position:absolute;left:15531;top:13227;width:254;height:520;visibility:visible;mso-wrap-style:square;v-text-anchor:top" coordsize="254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" path="m,51473l25019,e" filled="f" strokecolor="#00558b" strokeweight=".9pt">
                  <v:path arrowok="t"/>
                </v:shape>
                <v:shape id="Graphic 2156" o:spid="_x0000_s2839" style="position:absolute;left:15281;top:13741;width:254;height:39;visibility:visible;mso-wrap-style:square;v-text-anchor:top" coordsize="2540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" path="m,3657l25019,e" filled="f" strokecolor="#00558b" strokeweight=".9pt">
                  <v:path arrowok="t"/>
                </v:shape>
                <v:shape id="Graphic 2157" o:spid="_x0000_s2840" style="position:absolute;left:15030;top:13756;width:254;height:25;visibility:visible;mso-wrap-style:square;v-text-anchor:top" coordsize="2540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" path="m,l25031,2197e" filled="f" strokecolor="#00558b" strokeweight=".31747mm">
                  <v:path arrowok="t"/>
                </v:shape>
                <v:shape id="Graphic 2158" o:spid="_x0000_s2841" style="position:absolute;left:14780;top:13756;width:254;height:102;visibility:visible;mso-wrap-style:square;v-text-anchor:top" coordsize="2540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" path="m,9677l25006,e" filled="f" strokecolor="#00558b" strokeweight=".9pt">
                  <v:path arrowok="t"/>
                </v:shape>
                <v:shape id="Graphic 2159" o:spid="_x0000_s2842" style="position:absolute;left:14530;top:13810;width:254;height:44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" path="m,l25019,4279e" filled="f" strokecolor="#00558b" strokeweight=".9pt">
                  <v:path arrowok="t"/>
                </v:shape>
                <v:shape id="Graphic 2160" o:spid="_x0000_s2843" style="position:absolute;left:14280;top:13696;width:254;height:120;visibility:visible;mso-wrap-style:square;v-text-anchor:top" coordsize="2540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" path="m,l25019,11442e" filled="f" strokecolor="#00558b" strokeweight=".9pt">
                  <v:path arrowok="t"/>
                </v:shape>
                <v:shape id="Graphic 2161" o:spid="_x0000_s2844" style="position:absolute;left:14030;top:13583;width:254;height:115;visibility:visible;mso-wrap-style:square;v-text-anchor:top" coordsize="254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" path="m,l25006,11226e" filled="f" strokecolor="#00558b" strokeweight=".31747mm">
                  <v:path arrowok="t"/>
                </v:shape>
                <v:shape id="Graphic 2162" o:spid="_x0000_s2845" style="position:absolute;left:13780;top:13448;width:254;height:139;visibility:visible;mso-wrap-style:square;v-text-anchor:top" coordsize="254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" path="m,l25031,13550e" filled="f" strokecolor="#00558b" strokeweight=".9pt">
                  <v:path arrowok="t"/>
                </v:shape>
                <v:shape id="Graphic 2163" o:spid="_x0000_s2846" style="position:absolute;left:13529;top:13169;width:254;height:279;visibility:visible;mso-wrap-style:square;v-text-anchor:top" coordsize="2540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" path="m,l25006,27927e" filled="f" strokecolor="#00558b" strokeweight=".9pt">
                  <v:path arrowok="t"/>
                </v:shape>
                <v:shape id="Graphic 2164" o:spid="_x0000_s2847" style="position:absolute;left:13279;top:13098;width:254;height:76;visibility:visible;mso-wrap-style:square;v-text-anchor:top" coordsize="254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" path="m,l25031,7023e" filled="f" strokecolor="#00558b" strokeweight=".31747mm">
                  <v:path arrowok="t"/>
                </v:shape>
                <v:shape id="Graphic 2165" o:spid="_x0000_s2848" style="position:absolute;left:13029;top:12903;width:254;height:197;visibility:visible;mso-wrap-style:square;v-text-anchor:top" coordsize="254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" path="m,l25019,19557e" filled="f" strokecolor="#00558b" strokeweight=".9pt">
                  <v:path arrowok="t"/>
                </v:shape>
                <v:shape id="Graphic 2166" o:spid="_x0000_s2849" style="position:absolute;left:12779;top:12903;width:254;height:146;visibility:visible;mso-wrap-style:square;v-text-anchor:top" coordsize="2540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" path="m,14566l25006,e" filled="f" strokecolor="#00558b" strokeweight=".31747mm">
                  <v:path arrowok="t"/>
                </v:shape>
                <v:shape id="Graphic 2167" o:spid="_x0000_s2850" style="position:absolute;left:12529;top:12600;width:254;height:451;visibility:visible;mso-wrap-style:square;v-text-anchor:top" coordsize="254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" path="m,l25031,44869e" filled="f" strokecolor="#00558b" strokeweight=".9pt">
                  <v:path arrowok="t"/>
                </v:shape>
                <v:shape id="Graphic 2168" o:spid="_x0000_s2851" style="position:absolute;left:12278;top:12568;width:254;height:32;visibility:visible;mso-wrap-style:square;v-text-anchor:top" coordsize="254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" path="m,l25006,3174e" filled="f" strokecolor="#00558b" strokeweight=".9pt">
                  <v:path arrowok="t"/>
                </v:shape>
                <v:shape id="Graphic 2169" o:spid="_x0000_s2852" style="position:absolute;left:12028;top:12567;width:254;height:12;visibility:visible;mso-wrap-style:square;v-text-anchor:top" coordsize="2540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" path="m,l25031,126e" filled="f" strokecolor="#00558b" strokeweight=".9pt">
                  <v:path arrowok="t"/>
                </v:shape>
                <v:shape id="Graphic 2170" o:spid="_x0000_s2853" style="position:absolute;left:11778;top:11766;width:254;height:807;visibility:visible;mso-wrap-style:square;v-text-anchor:top" coordsize="2540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" path="m,l25019,80048e" filled="f" strokecolor="#00558b" strokeweight=".9pt">
                  <v:path arrowok="t"/>
                </v:shape>
                <v:shape id="Graphic 2171" o:spid="_x0000_s2854" style="position:absolute;left:11528;top:11766;width:254;height:248;visibility:visible;mso-wrap-style:square;v-text-anchor:top" coordsize="2540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" path="m,24244l25006,e" filled="f" strokecolor="#00558b" strokeweight=".9pt">
                  <v:path arrowok="t"/>
                </v:shape>
                <v:shape id="Graphic 2172" o:spid="_x0000_s2855" style="position:absolute;left:11278;top:11728;width:254;height:286;visibility:visible;mso-wrap-style:square;v-text-anchor:top" coordsize="254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" path="m,l25031,28041e" filled="f" strokecolor="#00558b" strokeweight=".9pt">
                  <v:path arrowok="t"/>
                </v:shape>
                <v:shape id="Graphic 2173" o:spid="_x0000_s2856" style="position:absolute;left:11027;top:11198;width:254;height:533;visibility:visible;mso-wrap-style:square;v-text-anchor:top" coordsize="254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" path="m,l25019,53022e" filled="f" strokecolor="#00558b" strokeweight=".9pt">
                  <v:path arrowok="t"/>
                </v:shape>
                <v:shape id="Graphic 2174" o:spid="_x0000_s2857" style="position:absolute;left:10777;top:10705;width:254;height:495;visibility:visible;mso-wrap-style:square;v-text-anchor:top" coordsize="2540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" path="m,l25019,49339e" filled="f" strokecolor="#00558b" strokeweight=".9pt">
                  <v:path arrowok="t"/>
                </v:shape>
                <v:shape id="Graphic 2175" o:spid="_x0000_s2858" style="position:absolute;left:10527;top:10272;width:254;height:438;visibility:visible;mso-wrap-style:square;v-text-anchor:top" coordsize="2540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" path="m,l25019,43306e" filled="f" strokecolor="#00558b" strokeweight=".9pt">
                  <v:path arrowok="t"/>
                </v:shape>
                <v:shape id="Graphic 2176" o:spid="_x0000_s2859" style="position:absolute;left:10277;top:10147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" path="m,l25031,12471e" filled="f" strokecolor="#00558b" strokeweight=".9pt">
                  <v:path arrowok="t"/>
                </v:shape>
                <v:shape id="Graphic 2177" o:spid="_x0000_s2860" style="position:absolute;left:10027;top:10147;width:254;height:673;visibility:visible;mso-wrap-style:square;v-text-anchor:top" coordsize="2540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" path="m,66941l25019,e" filled="f" strokecolor="#00558b" strokeweight=".9pt">
                  <v:path arrowok="t"/>
                </v:shape>
                <v:shape id="Graphic 2178" o:spid="_x0000_s2861" style="position:absolute;left:9776;top:10816;width:254;height:832;visibility:visible;mso-wrap-style:square;v-text-anchor:top" coordsize="2540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" path="m,83045l25019,e" filled="f" strokecolor="#00558b" strokeweight=".9pt">
                  <v:path arrowok="t"/>
                </v:shape>
                <v:shape id="Graphic 2179" o:spid="_x0000_s2862" style="position:absolute;left:9526;top:11647;width:254;height:895;visibility:visible;mso-wrap-style:square;v-text-anchor:top" coordsize="2540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" path="m,89471l25031,e" filled="f" strokecolor="#00558b" strokeweight=".9pt">
                  <v:path arrowok="t"/>
                </v:shape>
                <v:shape id="Graphic 2180" o:spid="_x0000_s2863" style="position:absolute;left:9276;top:12541;width:254;height:597;visibility:visible;mso-wrap-style:square;v-text-anchor:top" coordsize="2540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" path="m,59194l25019,e" filled="f" strokecolor="#00558b" strokeweight=".9pt">
                  <v:path arrowok="t"/>
                </v:shape>
                <v:shape id="Graphic 2181" o:spid="_x0000_s2864" style="position:absolute;left:9026;top:13133;width:254;height:153;visibility:visible;mso-wrap-style:square;v-text-anchor:top" coordsize="254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" path="m,14960l25031,e" filled="f" strokecolor="#00558b" strokeweight=".9pt">
                  <v:path arrowok="t"/>
                </v:shape>
                <v:shape id="Graphic 2182" o:spid="_x0000_s2865" style="position:absolute;left:8775;top:13283;width:254;height:336;visibility:visible;mso-wrap-style:square;v-text-anchor:top" coordsize="254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" path="m,33083l25019,e" filled="f" strokecolor="#00558b" strokeweight=".9pt">
                  <v:path arrowok="t"/>
                </v:shape>
                <v:shape id="Graphic 2183" o:spid="_x0000_s2866" style="position:absolute;left:8525;top:13415;width:254;height:204;visibility:visible;mso-wrap-style:square;v-text-anchor:top" coordsize="25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" path="m,l25019,19837e" filled="f" strokecolor="#00558b" strokeweight=".9pt">
                  <v:path arrowok="t"/>
                </v:shape>
                <v:shape id="Graphic 2184" o:spid="_x0000_s2867" style="position:absolute;left:8275;top:13072;width:254;height:349;visibility:visible;mso-wrap-style:square;v-text-anchor:top" coordsize="2540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" path="m,l25031,34315e" filled="f" strokecolor="#00558b" strokeweight=".9pt">
                  <v:path arrowok="t"/>
                </v:shape>
                <v:shape id="Graphic 2185" o:spid="_x0000_s2868" style="position:absolute;left:8025;top:13001;width:254;height:76;visibility:visible;mso-wrap-style:square;v-text-anchor:top" coordsize="254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" path="m,l25019,7137e" filled="f" strokecolor="#00558b" strokeweight=".9pt">
                  <v:path arrowok="t"/>
                </v:shape>
                <v:shape id="Graphic 2186" o:spid="_x0000_s2869" style="position:absolute;left:7774;top:12852;width:254;height:152;visibility:visible;mso-wrap-style:square;v-text-anchor:top" coordsize="254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" path="m,l25019,14909e" filled="f" strokecolor="#00558b" strokeweight=".9pt">
                  <v:path arrowok="t"/>
                </v:shape>
                <v:shape id="Graphic 2187" o:spid="_x0000_s2870" style="position:absolute;left:7524;top:12852;width:254;height:184;visibility:visible;mso-wrap-style:square;v-text-anchor:top" coordsize="254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" path="m,17932l25019,e" filled="f" strokecolor="#00558b" strokeweight=".9pt">
                  <v:path arrowok="t"/>
                </v:shape>
                <v:shape id="Graphic 2188" o:spid="_x0000_s2871" style="position:absolute;left:7274;top:13031;width:254;height:241;visibility:visible;mso-wrap-style:square;v-text-anchor:top" coordsize="2540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" path="m,23952l25019,e" filled="f" strokecolor="#00558b" strokeweight=".9pt">
                  <v:path arrowok="t"/>
                </v:shape>
                <v:shape id="Graphic 2189" o:spid="_x0000_s2872" style="position:absolute;left:7024;top:13111;width:254;height:165;visibility:visible;mso-wrap-style:square;v-text-anchor:top" coordsize="254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" path="m,l25019,15951e" filled="f" strokecolor="#00558b" strokeweight=".9pt">
                  <v:path arrowok="t"/>
                </v:shape>
                <v:shape id="Graphic 2190" o:spid="_x0000_s2873" style="position:absolute;left:6774;top:13111;width:254;height:184;visibility:visible;mso-wrap-style:square;v-text-anchor:top" coordsize="254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" path="m,18084l25019,e" filled="f" strokecolor="#00558b" strokeweight=".9pt">
                  <v:path arrowok="t"/>
                </v:shape>
                <v:shape id="Graphic 2191" o:spid="_x0000_s2874" style="position:absolute;left:6523;top:12821;width:254;height:476;visibility:visible;mso-wrap-style:square;v-text-anchor:top" coordsize="254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" path="m,l25031,47078e" filled="f" strokecolor="#00558b" strokeweight=".9pt">
                  <v:path arrowok="t"/>
                </v:shape>
                <v:shape id="Graphic 2192" o:spid="_x0000_s2875" style="position:absolute;left:6273;top:12302;width:254;height:521;visibility:visible;mso-wrap-style:square;v-text-anchor:top" coordsize="254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" path="m,l25019,51904e" filled="f" strokecolor="#00558b" strokeweight=".9pt">
                  <v:path arrowok="t"/>
                </v:shape>
                <v:shape id="Graphic 2193" o:spid="_x0000_s2876" style="position:absolute;left:6023;top:11745;width:254;height:558;visibility:visible;mso-wrap-style:square;v-text-anchor:top" coordsize="2540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" path="m,l25019,55740e" filled="f" strokecolor="#00558b" strokeweight=".9pt">
                  <v:path arrowok="t"/>
                </v:shape>
                <v:shape id="Graphic 2194" o:spid="_x0000_s2877" style="position:absolute;left:5773;top:10902;width:254;height:844;visibility:visible;mso-wrap-style:square;v-text-anchor:top" coordsize="2540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" path="m,l25019,84264e" filled="f" strokecolor="#00558b" strokeweight=".9pt">
                  <v:path arrowok="t"/>
                </v:shape>
                <v:shape id="Graphic 2195" o:spid="_x0000_s2878" style="position:absolute;left:5523;top:10482;width:254;height:425;visibility:visible;mso-wrap-style:square;v-text-anchor:top" coordsize="2540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" path="m,l25019,42011e" filled="f" strokecolor="#00558b" strokeweight=".9pt">
                  <v:path arrowok="t"/>
                </v:shape>
                <v:shape id="Graphic 2196" o:spid="_x0000_s2879" style="position:absolute;left:5272;top:9836;width:254;height:648;visibility:visible;mso-wrap-style:square;v-text-anchor:top" coordsize="2540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" path="m,l25019,64592e" filled="f" strokecolor="#00558b" strokeweight=".9pt">
                  <v:path arrowok="t"/>
                </v:shape>
                <v:shape id="Graphic 2197" o:spid="_x0000_s2880" style="position:absolute;left:5022;top:9619;width:254;height:222;visibility:visible;mso-wrap-style:square;v-text-anchor:top" coordsize="2540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" path="m,l25019,21704e" filled="f" strokecolor="#00558b" strokeweight=".9pt">
                  <v:path arrowok="t"/>
                </v:shape>
                <v:shape id="Graphic 2198" o:spid="_x0000_s2881" style="position:absolute;left:4772;top:8877;width:254;height:743;visibility:visible;mso-wrap-style:square;v-text-anchor:top" coordsize="2540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" path="m,l25019,74155e" filled="f" strokecolor="#00558b" strokeweight=".9pt">
                  <v:path arrowok="t"/>
                </v:shape>
                <v:shape id="Graphic 2199" o:spid="_x0000_s2882" style="position:absolute;left:4522;top:8218;width:254;height:660;visibility:visible;mso-wrap-style:square;v-text-anchor:top" coordsize="2540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" path="m,l25019,65938e" filled="f" strokecolor="#00558b" strokeweight=".9pt">
                  <v:path arrowok="t"/>
                </v:shape>
                <v:shape id="Graphic 2200" o:spid="_x0000_s2883" style="position:absolute;left:4272;top:8218;width:254;height:146;visibility:visible;mso-wrap-style:square;v-text-anchor:top" coordsize="2540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" path="m,14147l25019,e" filled="f" strokecolor="#00558b" strokeweight=".31747mm">
                  <v:path arrowok="t"/>
                </v:shape>
                <v:shape id="Graphic 2201" o:spid="_x0000_s2884" style="position:absolute;left:4021;top:7778;width:254;height:585;visibility:visible;mso-wrap-style:square;v-text-anchor:top" coordsize="254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" path="m,l25019,58102e" filled="f" strokecolor="#00558b" strokeweight=".9pt">
                  <v:path arrowok="t"/>
                </v:shape>
                <v:shape id="Graphic 2202" o:spid="_x0000_s2885" style="position:absolute;left:3771;top:7778;width:254;height:70;visibility:visible;mso-wrap-style:square;v-text-anchor:top" coordsize="2540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" path="m,6883l25019,e" filled="f" strokecolor="#00558b" strokeweight=".9pt">
                  <v:path arrowok="t"/>
                </v:shape>
                <v:shape id="Graphic 2203" o:spid="_x0000_s2886" style="position:absolute;left:3521;top:4941;width:254;height:2908;visibility:visible;mso-wrap-style:square;v-text-anchor:top" coordsize="2540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" path="m,l25019,290652e" filled="f" strokecolor="#00558b" strokeweight=".9pt">
                  <v:path arrowok="t"/>
                </v:shape>
                <v:shape id="Image 2204" o:spid="_x0000_s2887" type="#_x0000_t75" style="position:absolute;left:962;top:751;width:2616;height:4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">
                  <v:imagedata r:id="rId114" o:title=""/>
                </v:shape>
                <v:shape id="Image 2205" o:spid="_x0000_s2888" type="#_x0000_t75" style="position:absolute;left:17307;top:3010;width:933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">
                  <v:imagedata r:id="rId115" o:title=""/>
                </v:shape>
                <v:shape id="Textbox 2206" o:spid="_x0000_s2889" type="#_x0000_t202" style="position:absolute;left:15169;top:544;width:3455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+n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5apHG5v0hOQyz8AAAD//wMAUEsBAi0AFAAGAAgAAAAhANvh9svuAAAAhQEAABMAAAAAAAAA&#10;AAAAAAAAAAAAAFtDb250ZW50X1R5cGVzXS54bWxQSwECLQAUAAYACAAAACEAWvQsW78AAAAVAQAA&#10;CwAAAAAAAAAAAAAAAAAfAQAAX3JlbHMvLnJlbHNQSwECLQAUAAYACAAAACEAl5NPp8YAAADdAAAA&#10;DwAAAAAAAAAAAAAAAAAHAgAAZHJzL2Rvd25yZXYueG1sUEsFBgAAAAADAAMAtwAAAPoCAAAAAA==&#10;" filled="f" stroked="f">
                  <v:textbox inset="0,0,0,0">
                    <w:txbxContent>
                      <w:p w14:paraId="5F505BC7" w14:textId="77777777" w:rsidR="0018404D" w:rsidRDefault="00E47707">
                        <w:pPr>
                          <w:ind w:left="48" w:right="18" w:hanging="49"/>
                          <w:jc w:val="both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85"/>
                            <w:sz w:val="11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real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estat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companies</w:t>
                        </w:r>
                      </w:p>
                    </w:txbxContent>
                  </v:textbox>
                </v:shape>
                <v:shape id="Textbox 2207" o:spid="_x0000_s2890" type="#_x0000_t202" style="position:absolute;left:3711;top:3543;width:2826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o8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VmmpnB7k56AXFwBAAD//wMAUEsBAi0AFAAGAAgAAAAhANvh9svuAAAAhQEAABMAAAAAAAAA&#10;AAAAAAAAAAAAAFtDb250ZW50X1R5cGVzXS54bWxQSwECLQAUAAYACAAAACEAWvQsW78AAAAVAQAA&#10;CwAAAAAAAAAAAAAAAAAfAQAAX3JlbHMvLnJlbHNQSwECLQAUAAYACAAAACEA+N/qPMYAAADdAAAA&#10;DwAAAAAAAAAAAAAAAAAHAgAAZHJzL2Rvd25yZXYueG1sUEsFBgAAAAADAAMAtwAAAPoCAAAAAA==&#10;" filled="f" stroked="f">
                  <v:textbox inset="0,0,0,0">
                    <w:txbxContent>
                      <w:p w14:paraId="601879BA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All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PNF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1"/>
        </w:rPr>
        <w:t>2.5</w:t>
      </w:r>
    </w:p>
    <w:p w14:paraId="7CC3051A" w14:textId="77777777" w:rsidR="0018404D" w:rsidRDefault="0018404D">
      <w:pPr>
        <w:pStyle w:val="BodyText"/>
        <w:rPr>
          <w:sz w:val="11"/>
        </w:rPr>
      </w:pPr>
    </w:p>
    <w:p w14:paraId="60A7B094" w14:textId="77777777" w:rsidR="0018404D" w:rsidRDefault="0018404D">
      <w:pPr>
        <w:pStyle w:val="BodyText"/>
        <w:spacing w:before="91"/>
        <w:rPr>
          <w:sz w:val="11"/>
        </w:rPr>
      </w:pPr>
    </w:p>
    <w:p w14:paraId="1C2DFA9B" w14:textId="77777777" w:rsidR="0018404D" w:rsidRDefault="00E47707">
      <w:pPr>
        <w:ind w:right="841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2AF3C1CF" w14:textId="77777777" w:rsidR="0018404D" w:rsidRDefault="0018404D">
      <w:pPr>
        <w:pStyle w:val="BodyText"/>
        <w:rPr>
          <w:sz w:val="11"/>
        </w:rPr>
      </w:pPr>
    </w:p>
    <w:p w14:paraId="645EF033" w14:textId="77777777" w:rsidR="0018404D" w:rsidRDefault="0018404D">
      <w:pPr>
        <w:pStyle w:val="BodyText"/>
        <w:spacing w:before="109"/>
        <w:rPr>
          <w:sz w:val="11"/>
        </w:rPr>
      </w:pPr>
    </w:p>
    <w:p w14:paraId="2931B1BD" w14:textId="77777777" w:rsidR="0018404D" w:rsidRDefault="00E47707">
      <w:pPr>
        <w:ind w:right="841"/>
        <w:jc w:val="right"/>
        <w:rPr>
          <w:sz w:val="11"/>
        </w:rPr>
      </w:pPr>
      <w:r>
        <w:rPr>
          <w:color w:val="231F20"/>
          <w:spacing w:val="-5"/>
          <w:w w:val="90"/>
          <w:sz w:val="11"/>
        </w:rPr>
        <w:t>1.5</w:t>
      </w:r>
    </w:p>
    <w:p w14:paraId="727C77FF" w14:textId="77777777" w:rsidR="0018404D" w:rsidRDefault="0018404D">
      <w:pPr>
        <w:pStyle w:val="BodyText"/>
        <w:rPr>
          <w:sz w:val="11"/>
        </w:rPr>
      </w:pPr>
    </w:p>
    <w:p w14:paraId="2C1477C3" w14:textId="77777777" w:rsidR="0018404D" w:rsidRDefault="0018404D">
      <w:pPr>
        <w:pStyle w:val="BodyText"/>
        <w:spacing w:before="109"/>
        <w:rPr>
          <w:sz w:val="11"/>
        </w:rPr>
      </w:pPr>
    </w:p>
    <w:p w14:paraId="28432CB6" w14:textId="77777777" w:rsidR="0018404D" w:rsidRDefault="00E47707">
      <w:pPr>
        <w:spacing w:before="1"/>
        <w:ind w:right="841"/>
        <w:jc w:val="right"/>
        <w:rPr>
          <w:sz w:val="11"/>
        </w:rPr>
      </w:pPr>
      <w:r>
        <w:rPr>
          <w:color w:val="231F20"/>
          <w:spacing w:val="-5"/>
          <w:w w:val="90"/>
          <w:sz w:val="11"/>
        </w:rPr>
        <w:t>1.0</w:t>
      </w:r>
    </w:p>
    <w:p w14:paraId="341716CA" w14:textId="77777777" w:rsidR="0018404D" w:rsidRDefault="0018404D">
      <w:pPr>
        <w:pStyle w:val="BodyText"/>
        <w:rPr>
          <w:sz w:val="11"/>
        </w:rPr>
      </w:pPr>
    </w:p>
    <w:p w14:paraId="74D20099" w14:textId="77777777" w:rsidR="0018404D" w:rsidRDefault="0018404D">
      <w:pPr>
        <w:pStyle w:val="BodyText"/>
        <w:spacing w:before="109"/>
        <w:rPr>
          <w:sz w:val="11"/>
        </w:rPr>
      </w:pPr>
    </w:p>
    <w:p w14:paraId="376DD6C8" w14:textId="77777777" w:rsidR="0018404D" w:rsidRDefault="00E47707">
      <w:pPr>
        <w:ind w:right="841"/>
        <w:jc w:val="right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0BD59166" w14:textId="77777777" w:rsidR="0018404D" w:rsidRDefault="0018404D">
      <w:pPr>
        <w:pStyle w:val="BodyText"/>
        <w:rPr>
          <w:sz w:val="11"/>
        </w:rPr>
      </w:pPr>
    </w:p>
    <w:p w14:paraId="1B37A842" w14:textId="77777777" w:rsidR="0018404D" w:rsidRDefault="0018404D">
      <w:pPr>
        <w:pStyle w:val="BodyText"/>
        <w:spacing w:before="109"/>
        <w:rPr>
          <w:sz w:val="11"/>
        </w:rPr>
      </w:pPr>
    </w:p>
    <w:p w14:paraId="413EBA47" w14:textId="77777777" w:rsidR="0018404D" w:rsidRDefault="00E47707">
      <w:pPr>
        <w:ind w:right="841"/>
        <w:jc w:val="right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1E7D0884" w14:textId="77777777" w:rsidR="0018404D" w:rsidRDefault="00E47707">
      <w:pPr>
        <w:tabs>
          <w:tab w:val="left" w:pos="706"/>
          <w:tab w:val="left" w:pos="1179"/>
          <w:tab w:val="left" w:pos="1652"/>
          <w:tab w:val="left" w:pos="2125"/>
          <w:tab w:val="left" w:pos="2598"/>
          <w:tab w:val="left" w:pos="3068"/>
        </w:tabs>
        <w:spacing w:before="93"/>
        <w:ind w:left="234"/>
        <w:rPr>
          <w:sz w:val="11"/>
        </w:rPr>
      </w:pPr>
      <w:r>
        <w:rPr>
          <w:color w:val="231F20"/>
          <w:spacing w:val="-4"/>
          <w:sz w:val="11"/>
        </w:rPr>
        <w:t>199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7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0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7"/>
          <w:sz w:val="11"/>
        </w:rPr>
        <w:t>12</w:t>
      </w:r>
    </w:p>
    <w:p w14:paraId="3DBC77CF" w14:textId="77777777" w:rsidR="0018404D" w:rsidRDefault="00E47707">
      <w:pPr>
        <w:spacing w:before="62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24D2176" w14:textId="77777777" w:rsidR="0018404D" w:rsidRDefault="0018404D">
      <w:pPr>
        <w:pStyle w:val="BodyText"/>
        <w:spacing w:before="4"/>
        <w:rPr>
          <w:sz w:val="11"/>
        </w:rPr>
      </w:pPr>
    </w:p>
    <w:p w14:paraId="64095680" w14:textId="77777777" w:rsidR="0018404D" w:rsidRDefault="00E47707">
      <w:pPr>
        <w:pStyle w:val="ListParagraph"/>
        <w:numPr>
          <w:ilvl w:val="0"/>
          <w:numId w:val="45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Write-off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FIs.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annualised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l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off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respon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sen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-quar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xpress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terl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erms.</w:t>
      </w:r>
    </w:p>
    <w:p w14:paraId="554853E7" w14:textId="77777777" w:rsidR="0018404D" w:rsidRDefault="00E47707">
      <w:pPr>
        <w:pStyle w:val="BodyText"/>
        <w:spacing w:before="12" w:line="268" w:lineRule="auto"/>
        <w:ind w:left="82" w:right="517"/>
      </w:pPr>
      <w:r>
        <w:br w:type="column"/>
      </w:r>
      <w:r>
        <w:rPr>
          <w:color w:val="231F20"/>
          <w:spacing w:val="-6"/>
        </w:rPr>
        <w:t>year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Deb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io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w w:val="90"/>
        </w:rPr>
        <w:t>PNFC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oints </w:t>
      </w:r>
      <w:r>
        <w:rPr>
          <w:color w:val="231F20"/>
          <w:spacing w:val="-4"/>
        </w:rPr>
        <w:t>respectivel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i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008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rou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40%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45%</w:t>
      </w:r>
    </w:p>
    <w:p w14:paraId="52C7A8DF" w14:textId="77777777" w:rsidR="0018404D" w:rsidRDefault="00E47707">
      <w:pPr>
        <w:pStyle w:val="BodyText"/>
        <w:spacing w:line="232" w:lineRule="exact"/>
        <w:ind w:left="82"/>
      </w:pPr>
      <w:r>
        <w:rPr>
          <w:color w:val="231F20"/>
          <w:w w:val="90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2.21).</w:t>
      </w:r>
    </w:p>
    <w:p w14:paraId="50A658B0" w14:textId="77777777" w:rsidR="0018404D" w:rsidRDefault="0018404D">
      <w:pPr>
        <w:pStyle w:val="BodyText"/>
        <w:spacing w:before="55"/>
      </w:pPr>
    </w:p>
    <w:p w14:paraId="18A54470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allen </w:t>
      </w:r>
      <w:r>
        <w:rPr>
          <w:color w:val="231F20"/>
          <w:spacing w:val="-2"/>
          <w:w w:val="90"/>
        </w:rPr>
        <w:t>significantly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prope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sine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coun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sine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2"/>
          <w:w w:val="95"/>
        </w:rPr>
        <w:t>hav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fallen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sharply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by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arou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35%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sinc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2008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2.22).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jor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ay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NFC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os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b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w w:val="95"/>
        </w:rPr>
        <w:t>capital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arkets.</w:t>
      </w:r>
    </w:p>
    <w:p w14:paraId="173F30C4" w14:textId="77777777" w:rsidR="0018404D" w:rsidRDefault="0018404D">
      <w:pPr>
        <w:pStyle w:val="BodyText"/>
        <w:spacing w:before="27"/>
      </w:pPr>
    </w:p>
    <w:p w14:paraId="6E3E8BE4" w14:textId="77777777" w:rsidR="0018404D" w:rsidRDefault="00E47707">
      <w:pPr>
        <w:pStyle w:val="BodyText"/>
        <w:spacing w:before="1" w:line="268" w:lineRule="auto"/>
        <w:ind w:left="82" w:right="468"/>
      </w:pP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write-off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terial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corporate </w:t>
      </w:r>
      <w:r>
        <w:rPr>
          <w:color w:val="231F20"/>
          <w:spacing w:val="-2"/>
          <w:w w:val="90"/>
        </w:rPr>
        <w:t>insolv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a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1990s 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23)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 chang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solv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aw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thi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levera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lowe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aggreg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t bor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sinesse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ash-flow </w:t>
      </w:r>
      <w:r>
        <w:rPr>
          <w:color w:val="231F20"/>
          <w:spacing w:val="-2"/>
        </w:rPr>
        <w:t>difficulties.</w:t>
      </w:r>
    </w:p>
    <w:p w14:paraId="7089AEF9" w14:textId="77777777" w:rsidR="0018404D" w:rsidRDefault="0018404D">
      <w:pPr>
        <w:pStyle w:val="BodyText"/>
        <w:spacing w:before="6"/>
      </w:pPr>
    </w:p>
    <w:p w14:paraId="6D0A7E1D" w14:textId="77777777" w:rsidR="0018404D" w:rsidRDefault="00E47707">
      <w:pPr>
        <w:pStyle w:val="BodyText"/>
        <w:spacing w:line="268" w:lineRule="auto"/>
        <w:ind w:left="82" w:right="332"/>
      </w:pPr>
      <w:r>
        <w:rPr>
          <w:i/>
          <w:color w:val="751C66"/>
          <w:w w:val="90"/>
        </w:rPr>
        <w:t>…but the most highly levered firms remain vulnerable…</w:t>
      </w:r>
      <w:r>
        <w:rPr>
          <w:i/>
          <w:color w:val="751C66"/>
        </w:rPr>
        <w:t xml:space="preserve"> </w:t>
      </w:r>
      <w:r>
        <w:rPr>
          <w:color w:val="231F20"/>
          <w:w w:val="90"/>
        </w:rPr>
        <w:t>This aggregate picture masks some 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istributional </w:t>
      </w:r>
      <w:r>
        <w:rPr>
          <w:color w:val="231F20"/>
          <w:w w:val="85"/>
        </w:rPr>
        <w:t>pattern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particular, the most highly lever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irms have not </w:t>
      </w:r>
      <w:r>
        <w:rPr>
          <w:color w:val="231F20"/>
          <w:spacing w:val="-2"/>
          <w:w w:val="90"/>
        </w:rPr>
        <w:t>deleverag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yea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24)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ndee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r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re leverage increased materially between 2004 and 2008, has contin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val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oper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wned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 businesses.</w:t>
      </w:r>
    </w:p>
    <w:p w14:paraId="469521E2" w14:textId="77777777" w:rsidR="0018404D" w:rsidRDefault="0018404D">
      <w:pPr>
        <w:pStyle w:val="BodyText"/>
        <w:spacing w:before="7"/>
      </w:pPr>
    </w:p>
    <w:p w14:paraId="6241C4F9" w14:textId="77777777" w:rsidR="0018404D" w:rsidRDefault="00E47707">
      <w:pPr>
        <w:spacing w:before="1"/>
        <w:ind w:left="82"/>
        <w:rPr>
          <w:i/>
          <w:sz w:val="20"/>
        </w:rPr>
      </w:pPr>
      <w:r>
        <w:rPr>
          <w:i/>
          <w:color w:val="751C66"/>
          <w:w w:val="90"/>
          <w:sz w:val="20"/>
        </w:rPr>
        <w:t>…including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90"/>
          <w:sz w:val="20"/>
        </w:rPr>
        <w:t>CRE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firms…</w:t>
      </w:r>
    </w:p>
    <w:p w14:paraId="102E778D" w14:textId="77777777" w:rsidR="0018404D" w:rsidRDefault="00E47707">
      <w:pPr>
        <w:pStyle w:val="BodyText"/>
        <w:spacing w:before="27" w:line="268" w:lineRule="auto"/>
        <w:ind w:left="82" w:right="517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o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utsta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state </w:t>
      </w:r>
      <w:r>
        <w:rPr>
          <w:color w:val="231F20"/>
          <w:w w:val="90"/>
        </w:rPr>
        <w:t>(CRE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40%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</w:p>
    <w:p w14:paraId="61AD0FB2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UK corporate loans, has been broadly unchanged since 2008. 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rite-of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tho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n-C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25)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eviou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r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y </w:t>
      </w:r>
      <w:r>
        <w:rPr>
          <w:color w:val="231F20"/>
          <w:w w:val="85"/>
        </w:rPr>
        <w:t xml:space="preserve">the </w:t>
      </w:r>
      <w:proofErr w:type="spellStart"/>
      <w:r>
        <w:rPr>
          <w:color w:val="231F20"/>
          <w:w w:val="85"/>
        </w:rPr>
        <w:t>microprudential</w:t>
      </w:r>
      <w:proofErr w:type="spellEnd"/>
      <w:r>
        <w:rPr>
          <w:color w:val="231F20"/>
          <w:w w:val="85"/>
        </w:rPr>
        <w:t xml:space="preserve"> supervisor (at the time, the FSA) indicated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iti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ived forbearance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Waiv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reach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venants</w:t>
      </w:r>
    </w:p>
    <w:p w14:paraId="474017B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423" w:space="906"/>
            <w:col w:w="5307"/>
          </w:cols>
        </w:sectPr>
      </w:pPr>
    </w:p>
    <w:p w14:paraId="00DA076C" w14:textId="77777777" w:rsidR="0018404D" w:rsidRDefault="0018404D">
      <w:pPr>
        <w:pStyle w:val="BodyText"/>
      </w:pPr>
    </w:p>
    <w:p w14:paraId="475B6219" w14:textId="77777777" w:rsidR="0018404D" w:rsidRDefault="0018404D">
      <w:pPr>
        <w:pStyle w:val="BodyText"/>
      </w:pPr>
    </w:p>
    <w:p w14:paraId="17CF24D7" w14:textId="77777777" w:rsidR="0018404D" w:rsidRDefault="0018404D">
      <w:pPr>
        <w:pStyle w:val="BodyText"/>
        <w:spacing w:before="155"/>
      </w:pPr>
    </w:p>
    <w:p w14:paraId="00C4FD30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2031CCF1" w14:textId="77777777" w:rsidR="0018404D" w:rsidRDefault="0018404D">
      <w:pPr>
        <w:pStyle w:val="BodyText"/>
        <w:spacing w:before="2"/>
        <w:rPr>
          <w:sz w:val="10"/>
        </w:rPr>
      </w:pPr>
    </w:p>
    <w:p w14:paraId="318FFD5D" w14:textId="77777777" w:rsidR="0018404D" w:rsidRDefault="00E47707">
      <w:pPr>
        <w:pStyle w:val="BodyText"/>
        <w:spacing w:line="20" w:lineRule="exact"/>
        <w:ind w:left="82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B32350" wp14:editId="6A5EAE91">
                <wp:extent cx="2736215" cy="8890"/>
                <wp:effectExtent l="9525" t="0" r="0" b="635"/>
                <wp:docPr id="2208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209" name="Graphic 220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D6C13" id="Group 220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B0NP9wAgAAlgUAAA4AAAAAAAAAAAAAAAAA&#10;LgIAAGRycy9lMm9Eb2MueG1sUEsBAi0AFAAGAAgAAAAhAAGrR9XaAAAAAwEAAA8AAAAAAAAAAAAA&#10;AAAAygQAAGRycy9kb3ducmV2LnhtbFBLBQYAAAAABAAEAPMAAADRBQAAAAA=&#10;">
                <v:shape id="Graphic 220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BF7A685" w14:textId="77777777" w:rsidR="0018404D" w:rsidRDefault="00E47707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6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mer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pert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alues</w:t>
      </w:r>
      <w:r>
        <w:rPr>
          <w:color w:val="231F20"/>
          <w:spacing w:val="-4"/>
          <w:position w:val="4"/>
          <w:sz w:val="12"/>
        </w:rPr>
        <w:t>(a)</w:t>
      </w:r>
    </w:p>
    <w:p w14:paraId="66BC3AAE" w14:textId="77777777" w:rsidR="0018404D" w:rsidRDefault="00E47707">
      <w:pPr>
        <w:spacing w:before="153"/>
        <w:ind w:left="235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3728" behindDoc="1" locked="0" layoutInCell="1" allowOverlap="1" wp14:anchorId="4D5BF034" wp14:editId="5B1ADA93">
                <wp:simplePos x="0" y="0"/>
                <wp:positionH relativeFrom="page">
                  <wp:posOffset>502246</wp:posOffset>
                </wp:positionH>
                <wp:positionV relativeFrom="paragraph">
                  <wp:posOffset>201254</wp:posOffset>
                </wp:positionV>
                <wp:extent cx="2342515" cy="1800225"/>
                <wp:effectExtent l="0" t="0" r="0" b="0"/>
                <wp:wrapNone/>
                <wp:docPr id="2210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2211" name="Graphic 2211"/>
                        <wps:cNvSpPr/>
                        <wps:spPr>
                          <a:xfrm>
                            <a:off x="2270125" y="273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Graphic 2212"/>
                        <wps:cNvSpPr/>
                        <wps:spPr>
                          <a:xfrm>
                            <a:off x="2270125" y="4118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Graphic 2213"/>
                        <wps:cNvSpPr/>
                        <wps:spPr>
                          <a:xfrm>
                            <a:off x="2270125" y="5506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Graphic 2214"/>
                        <wps:cNvSpPr/>
                        <wps:spPr>
                          <a:xfrm>
                            <a:off x="2270125" y="6894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Graphic 2215"/>
                        <wps:cNvSpPr/>
                        <wps:spPr>
                          <a:xfrm>
                            <a:off x="2270125" y="8282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Graphic 2216"/>
                        <wps:cNvSpPr/>
                        <wps:spPr>
                          <a:xfrm>
                            <a:off x="2270125" y="9669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Graphic 2217"/>
                        <wps:cNvSpPr/>
                        <wps:spPr>
                          <a:xfrm>
                            <a:off x="2270125" y="11057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Graphic 2218"/>
                        <wps:cNvSpPr/>
                        <wps:spPr>
                          <a:xfrm>
                            <a:off x="2270125" y="12445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Graphic 2219"/>
                        <wps:cNvSpPr/>
                        <wps:spPr>
                          <a:xfrm>
                            <a:off x="2270125" y="13833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Graphic 2220"/>
                        <wps:cNvSpPr/>
                        <wps:spPr>
                          <a:xfrm>
                            <a:off x="2270125" y="15220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Graphic 2221"/>
                        <wps:cNvSpPr/>
                        <wps:spPr>
                          <a:xfrm>
                            <a:off x="2270125" y="16608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Graphic 2222"/>
                        <wps:cNvSpPr/>
                        <wps:spPr>
                          <a:xfrm>
                            <a:off x="0" y="273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Graphic 2223"/>
                        <wps:cNvSpPr/>
                        <wps:spPr>
                          <a:xfrm>
                            <a:off x="0" y="4118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Graphic 2224"/>
                        <wps:cNvSpPr/>
                        <wps:spPr>
                          <a:xfrm>
                            <a:off x="0" y="5506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Graphic 2225"/>
                        <wps:cNvSpPr/>
                        <wps:spPr>
                          <a:xfrm>
                            <a:off x="0" y="6894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Graphic 2226"/>
                        <wps:cNvSpPr/>
                        <wps:spPr>
                          <a:xfrm>
                            <a:off x="0" y="8282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Graphic 2227"/>
                        <wps:cNvSpPr/>
                        <wps:spPr>
                          <a:xfrm>
                            <a:off x="0" y="9669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Graphic 2228"/>
                        <wps:cNvSpPr/>
                        <wps:spPr>
                          <a:xfrm>
                            <a:off x="0" y="11057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Graphic 2229"/>
                        <wps:cNvSpPr/>
                        <wps:spPr>
                          <a:xfrm>
                            <a:off x="0" y="12445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Graphic 2230"/>
                        <wps:cNvSpPr/>
                        <wps:spPr>
                          <a:xfrm>
                            <a:off x="0" y="13833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Graphic 2231"/>
                        <wps:cNvSpPr/>
                        <wps:spPr>
                          <a:xfrm>
                            <a:off x="0" y="15220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Graphic 2232"/>
                        <wps:cNvSpPr/>
                        <wps:spPr>
                          <a:xfrm>
                            <a:off x="0" y="16608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Graphic 2233"/>
                        <wps:cNvSpPr/>
                        <wps:spPr>
                          <a:xfrm>
                            <a:off x="22120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Graphic 2234"/>
                        <wps:cNvSpPr/>
                        <wps:spPr>
                          <a:xfrm>
                            <a:off x="20366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Graphic 2235"/>
                        <wps:cNvSpPr/>
                        <wps:spPr>
                          <a:xfrm>
                            <a:off x="186150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Graphic 2236"/>
                        <wps:cNvSpPr/>
                        <wps:spPr>
                          <a:xfrm>
                            <a:off x="168612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Graphic 2237"/>
                        <wps:cNvSpPr/>
                        <wps:spPr>
                          <a:xfrm>
                            <a:off x="151099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Graphic 2238"/>
                        <wps:cNvSpPr/>
                        <wps:spPr>
                          <a:xfrm>
                            <a:off x="133560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Graphic 2239"/>
                        <wps:cNvSpPr/>
                        <wps:spPr>
                          <a:xfrm>
                            <a:off x="116046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Graphic 2240"/>
                        <wps:cNvSpPr/>
                        <wps:spPr>
                          <a:xfrm>
                            <a:off x="9850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Graphic 2241"/>
                        <wps:cNvSpPr/>
                        <wps:spPr>
                          <a:xfrm>
                            <a:off x="80992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Graphic 2242"/>
                        <wps:cNvSpPr/>
                        <wps:spPr>
                          <a:xfrm>
                            <a:off x="6345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Graphic 2243"/>
                        <wps:cNvSpPr/>
                        <wps:spPr>
                          <a:xfrm>
                            <a:off x="45940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Graphic 2244"/>
                        <wps:cNvSpPr/>
                        <wps:spPr>
                          <a:xfrm>
                            <a:off x="2840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Graphic 2245"/>
                        <wps:cNvSpPr/>
                        <wps:spPr>
                          <a:xfrm>
                            <a:off x="10887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Graphic 2246"/>
                        <wps:cNvSpPr/>
                        <wps:spPr>
                          <a:xfrm>
                            <a:off x="2226182" y="1169098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0"/>
                                </a:moveTo>
                                <a:lnTo>
                                  <a:pt x="7442" y="323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Graphic 2247"/>
                        <wps:cNvSpPr/>
                        <wps:spPr>
                          <a:xfrm>
                            <a:off x="2219477" y="1164996"/>
                            <a:ext cx="69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4445">
                                <a:moveTo>
                                  <a:pt x="0" y="0"/>
                                </a:moveTo>
                                <a:lnTo>
                                  <a:pt x="6705" y="410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Graphic 2248"/>
                        <wps:cNvSpPr/>
                        <wps:spPr>
                          <a:xfrm>
                            <a:off x="2212047" y="1162088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0"/>
                                </a:moveTo>
                                <a:lnTo>
                                  <a:pt x="7429" y="290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Graphic 2249"/>
                        <wps:cNvSpPr/>
                        <wps:spPr>
                          <a:xfrm>
                            <a:off x="2204605" y="1156995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0"/>
                                </a:moveTo>
                                <a:lnTo>
                                  <a:pt x="7442" y="509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Graphic 2250"/>
                        <wps:cNvSpPr/>
                        <wps:spPr>
                          <a:xfrm>
                            <a:off x="2197392" y="1147419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0"/>
                                </a:moveTo>
                                <a:lnTo>
                                  <a:pt x="7213" y="957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Graphic 2251"/>
                        <wps:cNvSpPr/>
                        <wps:spPr>
                          <a:xfrm>
                            <a:off x="2189962" y="1142060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0"/>
                                </a:moveTo>
                                <a:lnTo>
                                  <a:pt x="7429" y="535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Graphic 2252"/>
                        <wps:cNvSpPr/>
                        <wps:spPr>
                          <a:xfrm>
                            <a:off x="2182761" y="1135672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0"/>
                                </a:moveTo>
                                <a:lnTo>
                                  <a:pt x="7200" y="638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Graphic 2253"/>
                        <wps:cNvSpPr/>
                        <wps:spPr>
                          <a:xfrm>
                            <a:off x="2175332" y="1129753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429" y="591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Graphic 2254"/>
                        <wps:cNvSpPr/>
                        <wps:spPr>
                          <a:xfrm>
                            <a:off x="2167889" y="1122883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0"/>
                                </a:moveTo>
                                <a:lnTo>
                                  <a:pt x="7442" y="687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Graphic 2255"/>
                        <wps:cNvSpPr/>
                        <wps:spPr>
                          <a:xfrm>
                            <a:off x="2160701" y="1114272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0"/>
                                </a:moveTo>
                                <a:lnTo>
                                  <a:pt x="7188" y="861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Graphic 2256"/>
                        <wps:cNvSpPr/>
                        <wps:spPr>
                          <a:xfrm>
                            <a:off x="2153259" y="1105179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0"/>
                                </a:moveTo>
                                <a:lnTo>
                                  <a:pt x="7442" y="909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Graphic 2257"/>
                        <wps:cNvSpPr/>
                        <wps:spPr>
                          <a:xfrm>
                            <a:off x="2146058" y="1099451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200" y="572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Graphic 2258"/>
                        <wps:cNvSpPr/>
                        <wps:spPr>
                          <a:xfrm>
                            <a:off x="2138629" y="1093889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0"/>
                                </a:moveTo>
                                <a:lnTo>
                                  <a:pt x="7429" y="554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Graphic 2259"/>
                        <wps:cNvSpPr/>
                        <wps:spPr>
                          <a:xfrm>
                            <a:off x="2131656" y="1088682"/>
                            <a:ext cx="69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5715">
                                <a:moveTo>
                                  <a:pt x="0" y="0"/>
                                </a:moveTo>
                                <a:lnTo>
                                  <a:pt x="6972" y="520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Graphic 2260"/>
                        <wps:cNvSpPr/>
                        <wps:spPr>
                          <a:xfrm>
                            <a:off x="2124227" y="1085850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0"/>
                                </a:moveTo>
                                <a:lnTo>
                                  <a:pt x="7429" y="283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Graphic 2261"/>
                        <wps:cNvSpPr/>
                        <wps:spPr>
                          <a:xfrm>
                            <a:off x="2116797" y="1084618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429" y="123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Graphic 2262"/>
                        <wps:cNvSpPr/>
                        <wps:spPr>
                          <a:xfrm>
                            <a:off x="2109584" y="1084313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0"/>
                                </a:moveTo>
                                <a:lnTo>
                                  <a:pt x="7213" y="30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Graphic 2263"/>
                        <wps:cNvSpPr/>
                        <wps:spPr>
                          <a:xfrm>
                            <a:off x="2102154" y="1084313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90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Graphic 2264"/>
                        <wps:cNvSpPr/>
                        <wps:spPr>
                          <a:xfrm>
                            <a:off x="2094941" y="1085214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625"/>
                                </a:moveTo>
                                <a:lnTo>
                                  <a:pt x="7213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Graphic 2265"/>
                        <wps:cNvSpPr/>
                        <wps:spPr>
                          <a:xfrm>
                            <a:off x="2087511" y="1086840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123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Graphic 2266"/>
                        <wps:cNvSpPr/>
                        <wps:spPr>
                          <a:xfrm>
                            <a:off x="2080082" y="1088072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104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Graphic 2267"/>
                        <wps:cNvSpPr/>
                        <wps:spPr>
                          <a:xfrm>
                            <a:off x="2072894" y="1089113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2819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Graphic 2268"/>
                        <wps:cNvSpPr/>
                        <wps:spPr>
                          <a:xfrm>
                            <a:off x="2065451" y="1091933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259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Graphic 2269"/>
                        <wps:cNvSpPr/>
                        <wps:spPr>
                          <a:xfrm>
                            <a:off x="2058238" y="1094524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133"/>
                                </a:moveTo>
                                <a:lnTo>
                                  <a:pt x="7213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Graphic 2270"/>
                        <wps:cNvSpPr/>
                        <wps:spPr>
                          <a:xfrm>
                            <a:off x="2050795" y="1096657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6134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Graphic 2271"/>
                        <wps:cNvSpPr/>
                        <wps:spPr>
                          <a:xfrm>
                            <a:off x="2044090" y="1102791"/>
                            <a:ext cx="69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3175">
                                <a:moveTo>
                                  <a:pt x="0" y="2768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Graphic 2272"/>
                        <wps:cNvSpPr/>
                        <wps:spPr>
                          <a:xfrm>
                            <a:off x="2036648" y="1105560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854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Graphic 2273"/>
                        <wps:cNvSpPr/>
                        <wps:spPr>
                          <a:xfrm>
                            <a:off x="2029218" y="1107414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5435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Graphic 2274"/>
                        <wps:cNvSpPr/>
                        <wps:spPr>
                          <a:xfrm>
                            <a:off x="2022017" y="1112850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191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Graphic 2275"/>
                        <wps:cNvSpPr/>
                        <wps:spPr>
                          <a:xfrm>
                            <a:off x="2014575" y="1114767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62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Graphic 2276"/>
                        <wps:cNvSpPr/>
                        <wps:spPr>
                          <a:xfrm>
                            <a:off x="2007387" y="1116393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3009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Graphic 2277"/>
                        <wps:cNvSpPr/>
                        <wps:spPr>
                          <a:xfrm>
                            <a:off x="1999945" y="1119403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006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Graphic 2278"/>
                        <wps:cNvSpPr/>
                        <wps:spPr>
                          <a:xfrm>
                            <a:off x="1992515" y="1121410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3835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Graphic 2279"/>
                        <wps:cNvSpPr/>
                        <wps:spPr>
                          <a:xfrm>
                            <a:off x="1985302" y="1125245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280"/>
                                </a:moveTo>
                                <a:lnTo>
                                  <a:pt x="7213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Graphic 2280"/>
                        <wps:cNvSpPr/>
                        <wps:spPr>
                          <a:xfrm>
                            <a:off x="1977859" y="1133525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9537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Graphic 2281"/>
                        <wps:cNvSpPr/>
                        <wps:spPr>
                          <a:xfrm>
                            <a:off x="1970671" y="1143063"/>
                            <a:ext cx="76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240">
                                <a:moveTo>
                                  <a:pt x="0" y="14846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Graphic 2282"/>
                        <wps:cNvSpPr/>
                        <wps:spPr>
                          <a:xfrm>
                            <a:off x="1963229" y="1157909"/>
                            <a:ext cx="762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7940">
                                <a:moveTo>
                                  <a:pt x="0" y="27431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Graphic 2283"/>
                        <wps:cNvSpPr/>
                        <wps:spPr>
                          <a:xfrm>
                            <a:off x="1956523" y="1185341"/>
                            <a:ext cx="69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2225">
                                <a:moveTo>
                                  <a:pt x="0" y="21653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Graphic 2284"/>
                        <wps:cNvSpPr/>
                        <wps:spPr>
                          <a:xfrm>
                            <a:off x="1949094" y="1206995"/>
                            <a:ext cx="76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145">
                                <a:moveTo>
                                  <a:pt x="0" y="16573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Graphic 2285"/>
                        <wps:cNvSpPr/>
                        <wps:spPr>
                          <a:xfrm>
                            <a:off x="1941652" y="1223568"/>
                            <a:ext cx="762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9530">
                                <a:moveTo>
                                  <a:pt x="0" y="49212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Graphic 2286"/>
                        <wps:cNvSpPr/>
                        <wps:spPr>
                          <a:xfrm>
                            <a:off x="1934451" y="1272781"/>
                            <a:ext cx="76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0">
                                <a:moveTo>
                                  <a:pt x="0" y="3768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Graphic 2287"/>
                        <wps:cNvSpPr/>
                        <wps:spPr>
                          <a:xfrm>
                            <a:off x="1926996" y="1310462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0" y="29146"/>
                                </a:moveTo>
                                <a:lnTo>
                                  <a:pt x="745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Graphic 2288"/>
                        <wps:cNvSpPr/>
                        <wps:spPr>
                          <a:xfrm>
                            <a:off x="1919808" y="1339608"/>
                            <a:ext cx="76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780">
                                <a:moveTo>
                                  <a:pt x="0" y="17589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Graphic 2289"/>
                        <wps:cNvSpPr/>
                        <wps:spPr>
                          <a:xfrm>
                            <a:off x="1912378" y="1357198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3276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Graphic 2290"/>
                        <wps:cNvSpPr/>
                        <wps:spPr>
                          <a:xfrm>
                            <a:off x="1904936" y="1358480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442" y="199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Graphic 2291"/>
                        <wps:cNvSpPr/>
                        <wps:spPr>
                          <a:xfrm>
                            <a:off x="1897748" y="1344739"/>
                            <a:ext cx="76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970">
                                <a:moveTo>
                                  <a:pt x="0" y="0"/>
                                </a:moveTo>
                                <a:lnTo>
                                  <a:pt x="7188" y="1374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Graphic 2292"/>
                        <wps:cNvSpPr/>
                        <wps:spPr>
                          <a:xfrm>
                            <a:off x="1890306" y="1319872"/>
                            <a:ext cx="762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0">
                                <a:moveTo>
                                  <a:pt x="0" y="0"/>
                                </a:moveTo>
                                <a:lnTo>
                                  <a:pt x="7442" y="2486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Graphic 2293"/>
                        <wps:cNvSpPr/>
                        <wps:spPr>
                          <a:xfrm>
                            <a:off x="1883092" y="1282319"/>
                            <a:ext cx="76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0">
                                <a:moveTo>
                                  <a:pt x="0" y="0"/>
                                </a:moveTo>
                                <a:lnTo>
                                  <a:pt x="7213" y="3755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Graphic 2294"/>
                        <wps:cNvSpPr/>
                        <wps:spPr>
                          <a:xfrm>
                            <a:off x="1875663" y="1230502"/>
                            <a:ext cx="762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2069">
                                <a:moveTo>
                                  <a:pt x="0" y="0"/>
                                </a:moveTo>
                                <a:lnTo>
                                  <a:pt x="7429" y="5181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Graphic 2295"/>
                        <wps:cNvSpPr/>
                        <wps:spPr>
                          <a:xfrm>
                            <a:off x="1868944" y="1177048"/>
                            <a:ext cx="698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53975">
                                <a:moveTo>
                                  <a:pt x="0" y="0"/>
                                </a:moveTo>
                                <a:lnTo>
                                  <a:pt x="6718" y="5345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Graphic 2296"/>
                        <wps:cNvSpPr/>
                        <wps:spPr>
                          <a:xfrm>
                            <a:off x="1861502" y="1123353"/>
                            <a:ext cx="762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3975">
                                <a:moveTo>
                                  <a:pt x="0" y="0"/>
                                </a:moveTo>
                                <a:lnTo>
                                  <a:pt x="7442" y="536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Graphic 2297"/>
                        <wps:cNvSpPr/>
                        <wps:spPr>
                          <a:xfrm>
                            <a:off x="1854073" y="1012571"/>
                            <a:ext cx="762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1125">
                                <a:moveTo>
                                  <a:pt x="0" y="0"/>
                                </a:moveTo>
                                <a:lnTo>
                                  <a:pt x="7429" y="11078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Graphic 2298"/>
                        <wps:cNvSpPr/>
                        <wps:spPr>
                          <a:xfrm>
                            <a:off x="1846872" y="898575"/>
                            <a:ext cx="762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4300">
                                <a:moveTo>
                                  <a:pt x="0" y="0"/>
                                </a:moveTo>
                                <a:lnTo>
                                  <a:pt x="7200" y="1139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Graphic 2299"/>
                        <wps:cNvSpPr/>
                        <wps:spPr>
                          <a:xfrm>
                            <a:off x="1839429" y="808405"/>
                            <a:ext cx="762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0170">
                                <a:moveTo>
                                  <a:pt x="0" y="0"/>
                                </a:moveTo>
                                <a:lnTo>
                                  <a:pt x="7442" y="9017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Graphic 2300"/>
                        <wps:cNvSpPr/>
                        <wps:spPr>
                          <a:xfrm>
                            <a:off x="1832241" y="745439"/>
                            <a:ext cx="762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0">
                                <a:moveTo>
                                  <a:pt x="0" y="0"/>
                                </a:moveTo>
                                <a:lnTo>
                                  <a:pt x="7188" y="6296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Graphic 2301"/>
                        <wps:cNvSpPr/>
                        <wps:spPr>
                          <a:xfrm>
                            <a:off x="1824799" y="709396"/>
                            <a:ext cx="762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6195">
                                <a:moveTo>
                                  <a:pt x="0" y="0"/>
                                </a:moveTo>
                                <a:lnTo>
                                  <a:pt x="7442" y="3604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Graphic 2302"/>
                        <wps:cNvSpPr/>
                        <wps:spPr>
                          <a:xfrm>
                            <a:off x="1817370" y="669010"/>
                            <a:ext cx="76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0640">
                                <a:moveTo>
                                  <a:pt x="0" y="0"/>
                                </a:moveTo>
                                <a:lnTo>
                                  <a:pt x="7429" y="4038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Graphic 2303"/>
                        <wps:cNvSpPr/>
                        <wps:spPr>
                          <a:xfrm>
                            <a:off x="1810169" y="623671"/>
                            <a:ext cx="76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5720">
                                <a:moveTo>
                                  <a:pt x="0" y="0"/>
                                </a:moveTo>
                                <a:lnTo>
                                  <a:pt x="7200" y="4533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Graphic 2304"/>
                        <wps:cNvSpPr/>
                        <wps:spPr>
                          <a:xfrm>
                            <a:off x="1802726" y="596633"/>
                            <a:ext cx="762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7305">
                                <a:moveTo>
                                  <a:pt x="0" y="0"/>
                                </a:moveTo>
                                <a:lnTo>
                                  <a:pt x="7442" y="2703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Graphic 2305"/>
                        <wps:cNvSpPr/>
                        <wps:spPr>
                          <a:xfrm>
                            <a:off x="1795526" y="574395"/>
                            <a:ext cx="76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860">
                                <a:moveTo>
                                  <a:pt x="0" y="0"/>
                                </a:moveTo>
                                <a:lnTo>
                                  <a:pt x="7200" y="2223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Graphic 2306"/>
                        <wps:cNvSpPr/>
                        <wps:spPr>
                          <a:xfrm>
                            <a:off x="1788083" y="543737"/>
                            <a:ext cx="762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115">
                                <a:moveTo>
                                  <a:pt x="0" y="0"/>
                                </a:moveTo>
                                <a:lnTo>
                                  <a:pt x="7442" y="3065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Graphic 2307"/>
                        <wps:cNvSpPr/>
                        <wps:spPr>
                          <a:xfrm>
                            <a:off x="1781136" y="507923"/>
                            <a:ext cx="698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36195">
                                <a:moveTo>
                                  <a:pt x="0" y="0"/>
                                </a:moveTo>
                                <a:lnTo>
                                  <a:pt x="6946" y="3581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Graphic 2308"/>
                        <wps:cNvSpPr/>
                        <wps:spPr>
                          <a:xfrm>
                            <a:off x="1773707" y="458368"/>
                            <a:ext cx="762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165">
                                <a:moveTo>
                                  <a:pt x="0" y="0"/>
                                </a:moveTo>
                                <a:lnTo>
                                  <a:pt x="7429" y="4955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Graphic 2309"/>
                        <wps:cNvSpPr/>
                        <wps:spPr>
                          <a:xfrm>
                            <a:off x="1766265" y="351561"/>
                            <a:ext cx="7620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7314">
                                <a:moveTo>
                                  <a:pt x="0" y="0"/>
                                </a:moveTo>
                                <a:lnTo>
                                  <a:pt x="7442" y="10680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Graphic 2310"/>
                        <wps:cNvSpPr/>
                        <wps:spPr>
                          <a:xfrm>
                            <a:off x="1759064" y="245757"/>
                            <a:ext cx="762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6045">
                                <a:moveTo>
                                  <a:pt x="0" y="0"/>
                                </a:moveTo>
                                <a:lnTo>
                                  <a:pt x="7200" y="10580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Graphic 2311"/>
                        <wps:cNvSpPr/>
                        <wps:spPr>
                          <a:xfrm>
                            <a:off x="1751622" y="194983"/>
                            <a:ext cx="762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0">
                                <a:moveTo>
                                  <a:pt x="0" y="0"/>
                                </a:moveTo>
                                <a:lnTo>
                                  <a:pt x="7442" y="5077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Graphic 2312"/>
                        <wps:cNvSpPr/>
                        <wps:spPr>
                          <a:xfrm>
                            <a:off x="1744421" y="151587"/>
                            <a:ext cx="762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3815">
                                <a:moveTo>
                                  <a:pt x="0" y="0"/>
                                </a:moveTo>
                                <a:lnTo>
                                  <a:pt x="7200" y="433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Graphic 2313"/>
                        <wps:cNvSpPr/>
                        <wps:spPr>
                          <a:xfrm>
                            <a:off x="1736991" y="140500"/>
                            <a:ext cx="76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430">
                                <a:moveTo>
                                  <a:pt x="0" y="0"/>
                                </a:moveTo>
                                <a:lnTo>
                                  <a:pt x="7429" y="1108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Graphic 2314"/>
                        <wps:cNvSpPr/>
                        <wps:spPr>
                          <a:xfrm>
                            <a:off x="1729562" y="134302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429" y="619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Graphic 2315"/>
                        <wps:cNvSpPr/>
                        <wps:spPr>
                          <a:xfrm>
                            <a:off x="1722361" y="13430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718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Graphic 2316"/>
                        <wps:cNvSpPr/>
                        <wps:spPr>
                          <a:xfrm>
                            <a:off x="1714919" y="141490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674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Graphic 2317"/>
                        <wps:cNvSpPr/>
                        <wps:spPr>
                          <a:xfrm>
                            <a:off x="1707718" y="150164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44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Graphic 2318"/>
                        <wps:cNvSpPr/>
                        <wps:spPr>
                          <a:xfrm>
                            <a:off x="1700276" y="158610"/>
                            <a:ext cx="7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0">
                                <a:moveTo>
                                  <a:pt x="0" y="12661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Graphic 2319"/>
                        <wps:cNvSpPr/>
                        <wps:spPr>
                          <a:xfrm>
                            <a:off x="1693570" y="171272"/>
                            <a:ext cx="69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890">
                                <a:moveTo>
                                  <a:pt x="0" y="8572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Graphic 2320"/>
                        <wps:cNvSpPr/>
                        <wps:spPr>
                          <a:xfrm>
                            <a:off x="1686128" y="1798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734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Graphic 2321"/>
                        <wps:cNvSpPr/>
                        <wps:spPr>
                          <a:xfrm>
                            <a:off x="1678685" y="187185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0" y="29184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Graphic 2322"/>
                        <wps:cNvSpPr/>
                        <wps:spPr>
                          <a:xfrm>
                            <a:off x="1671497" y="216369"/>
                            <a:ext cx="76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225">
                                <a:moveTo>
                                  <a:pt x="0" y="22225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Graphic 2323"/>
                        <wps:cNvSpPr/>
                        <wps:spPr>
                          <a:xfrm>
                            <a:off x="1664055" y="238594"/>
                            <a:ext cx="76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875">
                                <a:moveTo>
                                  <a:pt x="0" y="15786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Graphic 2324"/>
                        <wps:cNvSpPr/>
                        <wps:spPr>
                          <a:xfrm>
                            <a:off x="1656854" y="254381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456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Graphic 2325"/>
                        <wps:cNvSpPr/>
                        <wps:spPr>
                          <a:xfrm>
                            <a:off x="1649412" y="277837"/>
                            <a:ext cx="76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780">
                                <a:moveTo>
                                  <a:pt x="0" y="17221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Graphic 2326"/>
                        <wps:cNvSpPr/>
                        <wps:spPr>
                          <a:xfrm>
                            <a:off x="1641982" y="295059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063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Graphic 2327"/>
                        <wps:cNvSpPr/>
                        <wps:spPr>
                          <a:xfrm>
                            <a:off x="1634782" y="318122"/>
                            <a:ext cx="76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1910">
                                <a:moveTo>
                                  <a:pt x="0" y="41821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Graphic 2328"/>
                        <wps:cNvSpPr/>
                        <wps:spPr>
                          <a:xfrm>
                            <a:off x="1627352" y="359943"/>
                            <a:ext cx="762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6670">
                                <a:moveTo>
                                  <a:pt x="0" y="26479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Graphic 2329"/>
                        <wps:cNvSpPr/>
                        <wps:spPr>
                          <a:xfrm>
                            <a:off x="1620138" y="386422"/>
                            <a:ext cx="762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0">
                                <a:moveTo>
                                  <a:pt x="0" y="25298"/>
                                </a:moveTo>
                                <a:lnTo>
                                  <a:pt x="7213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Graphic 2330"/>
                        <wps:cNvSpPr/>
                        <wps:spPr>
                          <a:xfrm>
                            <a:off x="1612709" y="411721"/>
                            <a:ext cx="76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735">
                                <a:moveTo>
                                  <a:pt x="0" y="38328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Graphic 2331"/>
                        <wps:cNvSpPr/>
                        <wps:spPr>
                          <a:xfrm>
                            <a:off x="1606003" y="450049"/>
                            <a:ext cx="69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3495">
                                <a:moveTo>
                                  <a:pt x="0" y="23215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Graphic 2332"/>
                        <wps:cNvSpPr/>
                        <wps:spPr>
                          <a:xfrm>
                            <a:off x="1598561" y="473265"/>
                            <a:ext cx="76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970">
                                <a:moveTo>
                                  <a:pt x="0" y="1350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Graphic 2333"/>
                        <wps:cNvSpPr/>
                        <wps:spPr>
                          <a:xfrm>
                            <a:off x="1591119" y="486765"/>
                            <a:ext cx="762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3975">
                                <a:moveTo>
                                  <a:pt x="0" y="5336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Graphic 2334"/>
                        <wps:cNvSpPr/>
                        <wps:spPr>
                          <a:xfrm>
                            <a:off x="1583918" y="540130"/>
                            <a:ext cx="762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6195">
                                <a:moveTo>
                                  <a:pt x="0" y="3559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Graphic 2335"/>
                        <wps:cNvSpPr/>
                        <wps:spPr>
                          <a:xfrm>
                            <a:off x="1576476" y="575729"/>
                            <a:ext cx="76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0">
                                <a:moveTo>
                                  <a:pt x="0" y="1844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Graphic 2336"/>
                        <wps:cNvSpPr/>
                        <wps:spPr>
                          <a:xfrm>
                            <a:off x="1569288" y="594169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0" y="29070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Graphic 2337"/>
                        <wps:cNvSpPr/>
                        <wps:spPr>
                          <a:xfrm>
                            <a:off x="1561846" y="623239"/>
                            <a:ext cx="76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0955">
                                <a:moveTo>
                                  <a:pt x="0" y="2054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Graphic 2338"/>
                        <wps:cNvSpPr/>
                        <wps:spPr>
                          <a:xfrm>
                            <a:off x="1554416" y="643788"/>
                            <a:ext cx="76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145">
                                <a:moveTo>
                                  <a:pt x="0" y="16802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Graphic 2339"/>
                        <wps:cNvSpPr/>
                        <wps:spPr>
                          <a:xfrm>
                            <a:off x="1547215" y="660590"/>
                            <a:ext cx="762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6670">
                                <a:moveTo>
                                  <a:pt x="0" y="2636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Graphic 2340"/>
                        <wps:cNvSpPr/>
                        <wps:spPr>
                          <a:xfrm>
                            <a:off x="1539773" y="686955"/>
                            <a:ext cx="76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0955">
                                <a:moveTo>
                                  <a:pt x="0" y="20777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Graphic 2341"/>
                        <wps:cNvSpPr/>
                        <wps:spPr>
                          <a:xfrm>
                            <a:off x="1532572" y="707732"/>
                            <a:ext cx="76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780">
                                <a:moveTo>
                                  <a:pt x="0" y="17729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Graphic 2342"/>
                        <wps:cNvSpPr/>
                        <wps:spPr>
                          <a:xfrm>
                            <a:off x="1525142" y="725462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5054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Graphic 2343"/>
                        <wps:cNvSpPr/>
                        <wps:spPr>
                          <a:xfrm>
                            <a:off x="1518424" y="730516"/>
                            <a:ext cx="69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2065">
                                <a:moveTo>
                                  <a:pt x="0" y="11683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Graphic 2344"/>
                        <wps:cNvSpPr/>
                        <wps:spPr>
                          <a:xfrm>
                            <a:off x="1510995" y="742200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807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Graphic 2345"/>
                        <wps:cNvSpPr/>
                        <wps:spPr>
                          <a:xfrm>
                            <a:off x="1503552" y="750277"/>
                            <a:ext cx="762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84">
                                <a:moveTo>
                                  <a:pt x="0" y="3183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Graphic 2346"/>
                        <wps:cNvSpPr/>
                        <wps:spPr>
                          <a:xfrm>
                            <a:off x="1496352" y="782116"/>
                            <a:ext cx="76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225">
                                <a:moveTo>
                                  <a:pt x="0" y="2190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Graphic 2347"/>
                        <wps:cNvSpPr/>
                        <wps:spPr>
                          <a:xfrm>
                            <a:off x="1488909" y="804024"/>
                            <a:ext cx="76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6510">
                                <a:moveTo>
                                  <a:pt x="0" y="1612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Graphic 2348"/>
                        <wps:cNvSpPr/>
                        <wps:spPr>
                          <a:xfrm>
                            <a:off x="1481708" y="820153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393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Graphic 2349"/>
                        <wps:cNvSpPr/>
                        <wps:spPr>
                          <a:xfrm>
                            <a:off x="1474279" y="843546"/>
                            <a:ext cx="76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4604">
                                <a:moveTo>
                                  <a:pt x="0" y="14490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Graphic 2350"/>
                        <wps:cNvSpPr/>
                        <wps:spPr>
                          <a:xfrm>
                            <a:off x="1466850" y="858037"/>
                            <a:ext cx="76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145">
                                <a:moveTo>
                                  <a:pt x="0" y="17132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Graphic 2351"/>
                        <wps:cNvSpPr/>
                        <wps:spPr>
                          <a:xfrm>
                            <a:off x="1459649" y="875169"/>
                            <a:ext cx="762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115">
                                <a:moveTo>
                                  <a:pt x="0" y="3065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Graphic 2352"/>
                        <wps:cNvSpPr/>
                        <wps:spPr>
                          <a:xfrm>
                            <a:off x="1452206" y="905827"/>
                            <a:ext cx="76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1590">
                                <a:moveTo>
                                  <a:pt x="0" y="21069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Graphic 2353"/>
                        <wps:cNvSpPr/>
                        <wps:spPr>
                          <a:xfrm>
                            <a:off x="1445005" y="926896"/>
                            <a:ext cx="7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0">
                                <a:moveTo>
                                  <a:pt x="0" y="12344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Graphic 2354"/>
                        <wps:cNvSpPr/>
                        <wps:spPr>
                          <a:xfrm>
                            <a:off x="1437563" y="939241"/>
                            <a:ext cx="76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1590">
                                <a:moveTo>
                                  <a:pt x="0" y="2115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Graphic 2355"/>
                        <wps:cNvSpPr/>
                        <wps:spPr>
                          <a:xfrm>
                            <a:off x="1430616" y="960399"/>
                            <a:ext cx="69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9525">
                                <a:moveTo>
                                  <a:pt x="0" y="9499"/>
                                </a:moveTo>
                                <a:lnTo>
                                  <a:pt x="694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Graphic 2356"/>
                        <wps:cNvSpPr/>
                        <wps:spPr>
                          <a:xfrm>
                            <a:off x="1423187" y="969899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292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Graphic 2357"/>
                        <wps:cNvSpPr/>
                        <wps:spPr>
                          <a:xfrm>
                            <a:off x="1415745" y="974191"/>
                            <a:ext cx="76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240">
                                <a:moveTo>
                                  <a:pt x="0" y="1485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Graphic 2358"/>
                        <wps:cNvSpPr/>
                        <wps:spPr>
                          <a:xfrm>
                            <a:off x="1408531" y="989050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654"/>
                                </a:moveTo>
                                <a:lnTo>
                                  <a:pt x="7213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Graphic 2359"/>
                        <wps:cNvSpPr/>
                        <wps:spPr>
                          <a:xfrm>
                            <a:off x="1401102" y="995705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901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Graphic 2360"/>
                        <wps:cNvSpPr/>
                        <wps:spPr>
                          <a:xfrm>
                            <a:off x="1393901" y="1004722"/>
                            <a:ext cx="76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065">
                                <a:moveTo>
                                  <a:pt x="0" y="1188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Graphic 2361"/>
                        <wps:cNvSpPr/>
                        <wps:spPr>
                          <a:xfrm>
                            <a:off x="1386471" y="1016609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12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Graphic 2362"/>
                        <wps:cNvSpPr/>
                        <wps:spPr>
                          <a:xfrm>
                            <a:off x="1379029" y="1020737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203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Graphic 2363"/>
                        <wps:cNvSpPr/>
                        <wps:spPr>
                          <a:xfrm>
                            <a:off x="1371828" y="1024940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12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Graphic 2364"/>
                        <wps:cNvSpPr/>
                        <wps:spPr>
                          <a:xfrm>
                            <a:off x="1364399" y="1029068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2959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Graphic 2365"/>
                        <wps:cNvSpPr/>
                        <wps:spPr>
                          <a:xfrm>
                            <a:off x="1357198" y="1032027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1005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Graphic 2366"/>
                        <wps:cNvSpPr/>
                        <wps:spPr>
                          <a:xfrm>
                            <a:off x="1349755" y="1042085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306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Graphic 2367"/>
                        <wps:cNvSpPr/>
                        <wps:spPr>
                          <a:xfrm>
                            <a:off x="1343037" y="1045146"/>
                            <a:ext cx="6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635">
                                <a:moveTo>
                                  <a:pt x="0" y="520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Graphic 2368"/>
                        <wps:cNvSpPr/>
                        <wps:spPr>
                          <a:xfrm>
                            <a:off x="1335608" y="1045667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90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Graphic 2369"/>
                        <wps:cNvSpPr/>
                        <wps:spPr>
                          <a:xfrm>
                            <a:off x="1328166" y="1046568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127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Graphic 2370"/>
                        <wps:cNvSpPr/>
                        <wps:spPr>
                          <a:xfrm>
                            <a:off x="1320965" y="1050696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337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Graphic 2371"/>
                        <wps:cNvSpPr/>
                        <wps:spPr>
                          <a:xfrm>
                            <a:off x="1313522" y="1054074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275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Graphic 2372"/>
                        <wps:cNvSpPr/>
                        <wps:spPr>
                          <a:xfrm>
                            <a:off x="1306334" y="1056830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5956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Graphic 2373"/>
                        <wps:cNvSpPr/>
                        <wps:spPr>
                          <a:xfrm>
                            <a:off x="1298892" y="1062786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770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Graphic 2374"/>
                        <wps:cNvSpPr/>
                        <wps:spPr>
                          <a:xfrm>
                            <a:off x="1291463" y="1070495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4572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Graphic 2375"/>
                        <wps:cNvSpPr/>
                        <wps:spPr>
                          <a:xfrm>
                            <a:off x="1284262" y="1075067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897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Graphic 2376"/>
                        <wps:cNvSpPr/>
                        <wps:spPr>
                          <a:xfrm>
                            <a:off x="1276819" y="1084046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607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Graphic 2377"/>
                        <wps:cNvSpPr/>
                        <wps:spPr>
                          <a:xfrm>
                            <a:off x="1269619" y="1090117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3136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Graphic 2378"/>
                        <wps:cNvSpPr/>
                        <wps:spPr>
                          <a:xfrm>
                            <a:off x="1262189" y="1093254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64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Graphic 2379"/>
                        <wps:cNvSpPr/>
                        <wps:spPr>
                          <a:xfrm>
                            <a:off x="1255483" y="1093901"/>
                            <a:ext cx="6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635">
                                <a:moveTo>
                                  <a:pt x="0" y="584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Graphic 2380"/>
                        <wps:cNvSpPr/>
                        <wps:spPr>
                          <a:xfrm>
                            <a:off x="1248041" y="1093495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442" y="99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Graphic 2381"/>
                        <wps:cNvSpPr/>
                        <wps:spPr>
                          <a:xfrm>
                            <a:off x="1240612" y="1093495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689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Graphic 2382"/>
                        <wps:cNvSpPr/>
                        <wps:spPr>
                          <a:xfrm>
                            <a:off x="1233424" y="1095184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304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Graphic 2383"/>
                        <wps:cNvSpPr/>
                        <wps:spPr>
                          <a:xfrm>
                            <a:off x="1225981" y="1093381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442" y="210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Graphic 2384"/>
                        <wps:cNvSpPr/>
                        <wps:spPr>
                          <a:xfrm>
                            <a:off x="1218793" y="1090904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188" y="247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Graphic 2385"/>
                        <wps:cNvSpPr/>
                        <wps:spPr>
                          <a:xfrm>
                            <a:off x="1211351" y="1089380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442" y="152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Graphic 2386"/>
                        <wps:cNvSpPr/>
                        <wps:spPr>
                          <a:xfrm>
                            <a:off x="1203909" y="1087767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442" y="161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Graphic 2387"/>
                        <wps:cNvSpPr/>
                        <wps:spPr>
                          <a:xfrm>
                            <a:off x="1196721" y="1087081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188" y="68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Graphic 2388"/>
                        <wps:cNvSpPr/>
                        <wps:spPr>
                          <a:xfrm>
                            <a:off x="1189278" y="1086065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442" y="101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Graphic 2389"/>
                        <wps:cNvSpPr/>
                        <wps:spPr>
                          <a:xfrm>
                            <a:off x="1182090" y="1085164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188" y="90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Graphic 2390"/>
                        <wps:cNvSpPr/>
                        <wps:spPr>
                          <a:xfrm>
                            <a:off x="1174661" y="1083411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429" y="175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Graphic 2391"/>
                        <wps:cNvSpPr/>
                        <wps:spPr>
                          <a:xfrm>
                            <a:off x="1167942" y="1083322"/>
                            <a:ext cx="6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635">
                                <a:moveTo>
                                  <a:pt x="0" y="0"/>
                                </a:moveTo>
                                <a:lnTo>
                                  <a:pt x="6718" y="8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Graphic 2392"/>
                        <wps:cNvSpPr/>
                        <wps:spPr>
                          <a:xfrm>
                            <a:off x="1160513" y="1083322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198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Graphic 2393"/>
                        <wps:cNvSpPr/>
                        <wps:spPr>
                          <a:xfrm>
                            <a:off x="1153083" y="1085303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215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Graphic 2394"/>
                        <wps:cNvSpPr/>
                        <wps:spPr>
                          <a:xfrm>
                            <a:off x="1145882" y="1085519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09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Graphic 2395"/>
                        <wps:cNvSpPr/>
                        <wps:spPr>
                          <a:xfrm>
                            <a:off x="1138440" y="1087615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3238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Graphic 2396"/>
                        <wps:cNvSpPr/>
                        <wps:spPr>
                          <a:xfrm>
                            <a:off x="1131239" y="1090853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394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Graphic 2397"/>
                        <wps:cNvSpPr/>
                        <wps:spPr>
                          <a:xfrm>
                            <a:off x="1123810" y="1095247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2705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Graphic 2398"/>
                        <wps:cNvSpPr/>
                        <wps:spPr>
                          <a:xfrm>
                            <a:off x="1116380" y="1097953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3149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Graphic 2399"/>
                        <wps:cNvSpPr/>
                        <wps:spPr>
                          <a:xfrm>
                            <a:off x="1109192" y="1101102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4051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Graphic 2400"/>
                        <wps:cNvSpPr/>
                        <wps:spPr>
                          <a:xfrm>
                            <a:off x="1101750" y="1105153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5981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Graphic 2401"/>
                        <wps:cNvSpPr/>
                        <wps:spPr>
                          <a:xfrm>
                            <a:off x="1094549" y="1111135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4864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Graphic 2402"/>
                        <wps:cNvSpPr/>
                        <wps:spPr>
                          <a:xfrm>
                            <a:off x="1087107" y="1115999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955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Graphic 2403"/>
                        <wps:cNvSpPr/>
                        <wps:spPr>
                          <a:xfrm>
                            <a:off x="1080147" y="1125550"/>
                            <a:ext cx="69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7620">
                                <a:moveTo>
                                  <a:pt x="0" y="7315"/>
                                </a:moveTo>
                                <a:lnTo>
                                  <a:pt x="69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Graphic 2404"/>
                        <wps:cNvSpPr/>
                        <wps:spPr>
                          <a:xfrm>
                            <a:off x="1072705" y="1132865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527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Graphic 2405"/>
                        <wps:cNvSpPr/>
                        <wps:spPr>
                          <a:xfrm>
                            <a:off x="1065275" y="1139393"/>
                            <a:ext cx="76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335">
                                <a:moveTo>
                                  <a:pt x="0" y="13093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Graphic 2406"/>
                        <wps:cNvSpPr/>
                        <wps:spPr>
                          <a:xfrm>
                            <a:off x="1058087" y="1152486"/>
                            <a:ext cx="76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970">
                                <a:moveTo>
                                  <a:pt x="0" y="13652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Graphic 2407"/>
                        <wps:cNvSpPr/>
                        <wps:spPr>
                          <a:xfrm>
                            <a:off x="1050645" y="1166139"/>
                            <a:ext cx="76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795">
                                <a:moveTo>
                                  <a:pt x="0" y="10299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Graphic 2408"/>
                        <wps:cNvSpPr/>
                        <wps:spPr>
                          <a:xfrm>
                            <a:off x="1043444" y="1176439"/>
                            <a:ext cx="76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335">
                                <a:moveTo>
                                  <a:pt x="0" y="1305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Graphic 2409"/>
                        <wps:cNvSpPr/>
                        <wps:spPr>
                          <a:xfrm>
                            <a:off x="1036015" y="1189494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906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Graphic 2410"/>
                        <wps:cNvSpPr/>
                        <wps:spPr>
                          <a:xfrm>
                            <a:off x="1028572" y="1198562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9029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Graphic 2411"/>
                        <wps:cNvSpPr/>
                        <wps:spPr>
                          <a:xfrm>
                            <a:off x="1021384" y="1207592"/>
                            <a:ext cx="76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970">
                                <a:moveTo>
                                  <a:pt x="0" y="13843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Graphic 2412"/>
                        <wps:cNvSpPr/>
                        <wps:spPr>
                          <a:xfrm>
                            <a:off x="1013942" y="1221435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75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Graphic 2413"/>
                        <wps:cNvSpPr/>
                        <wps:spPr>
                          <a:xfrm>
                            <a:off x="1006754" y="1230185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8216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Graphic 2414"/>
                        <wps:cNvSpPr/>
                        <wps:spPr>
                          <a:xfrm>
                            <a:off x="999324" y="1238402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84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Graphic 2415"/>
                        <wps:cNvSpPr/>
                        <wps:spPr>
                          <a:xfrm>
                            <a:off x="992606" y="1240243"/>
                            <a:ext cx="698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540">
                                <a:moveTo>
                                  <a:pt x="0" y="2425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Graphic 2416"/>
                        <wps:cNvSpPr/>
                        <wps:spPr>
                          <a:xfrm>
                            <a:off x="985164" y="1242529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0"/>
                                </a:moveTo>
                                <a:lnTo>
                                  <a:pt x="7442" y="13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Graphic 2417"/>
                        <wps:cNvSpPr/>
                        <wps:spPr>
                          <a:xfrm>
                            <a:off x="977722" y="1242529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28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Graphic 2418"/>
                        <wps:cNvSpPr/>
                        <wps:spPr>
                          <a:xfrm>
                            <a:off x="970521" y="1240320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0"/>
                                </a:moveTo>
                                <a:lnTo>
                                  <a:pt x="7200" y="44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Graphic 2419"/>
                        <wps:cNvSpPr/>
                        <wps:spPr>
                          <a:xfrm>
                            <a:off x="963091" y="1240320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380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Graphic 2420"/>
                        <wps:cNvSpPr/>
                        <wps:spPr>
                          <a:xfrm>
                            <a:off x="955890" y="1240701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29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Graphic 2421"/>
                        <wps:cNvSpPr/>
                        <wps:spPr>
                          <a:xfrm>
                            <a:off x="948461" y="1241996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631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Graphic 2422"/>
                        <wps:cNvSpPr/>
                        <wps:spPr>
                          <a:xfrm>
                            <a:off x="941031" y="1248308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610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Graphic 2423"/>
                        <wps:cNvSpPr/>
                        <wps:spPr>
                          <a:xfrm>
                            <a:off x="933830" y="1256919"/>
                            <a:ext cx="76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335">
                                <a:moveTo>
                                  <a:pt x="0" y="1275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Graphic 2424"/>
                        <wps:cNvSpPr/>
                        <wps:spPr>
                          <a:xfrm>
                            <a:off x="926401" y="1269669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9423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Graphic 2425"/>
                        <wps:cNvSpPr/>
                        <wps:spPr>
                          <a:xfrm>
                            <a:off x="919200" y="1279093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873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Graphic 2426"/>
                        <wps:cNvSpPr/>
                        <wps:spPr>
                          <a:xfrm>
                            <a:off x="911771" y="1287830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5588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Graphic 2427"/>
                        <wps:cNvSpPr/>
                        <wps:spPr>
                          <a:xfrm>
                            <a:off x="905052" y="1293418"/>
                            <a:ext cx="69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9525">
                                <a:moveTo>
                                  <a:pt x="0" y="9334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Graphic 2428"/>
                        <wps:cNvSpPr/>
                        <wps:spPr>
                          <a:xfrm>
                            <a:off x="897623" y="1302753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603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Graphic 2429"/>
                        <wps:cNvSpPr/>
                        <wps:spPr>
                          <a:xfrm>
                            <a:off x="890193" y="1309357"/>
                            <a:ext cx="76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4604">
                                <a:moveTo>
                                  <a:pt x="0" y="14198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Graphic 2430"/>
                        <wps:cNvSpPr/>
                        <wps:spPr>
                          <a:xfrm>
                            <a:off x="882992" y="1323555"/>
                            <a:ext cx="76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970">
                                <a:moveTo>
                                  <a:pt x="0" y="13792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Graphic 2431"/>
                        <wps:cNvSpPr/>
                        <wps:spPr>
                          <a:xfrm>
                            <a:off x="875563" y="1337348"/>
                            <a:ext cx="76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3335">
                                <a:moveTo>
                                  <a:pt x="0" y="13195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Graphic 2432"/>
                        <wps:cNvSpPr/>
                        <wps:spPr>
                          <a:xfrm>
                            <a:off x="868362" y="1350543"/>
                            <a:ext cx="76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795">
                                <a:moveTo>
                                  <a:pt x="0" y="1068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Graphic 2433"/>
                        <wps:cNvSpPr/>
                        <wps:spPr>
                          <a:xfrm>
                            <a:off x="860920" y="1361224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9944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Graphic 2434"/>
                        <wps:cNvSpPr/>
                        <wps:spPr>
                          <a:xfrm>
                            <a:off x="853478" y="1371168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739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Graphic 2435"/>
                        <wps:cNvSpPr/>
                        <wps:spPr>
                          <a:xfrm>
                            <a:off x="846277" y="1372908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9093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Graphic 2436"/>
                        <wps:cNvSpPr/>
                        <wps:spPr>
                          <a:xfrm>
                            <a:off x="838835" y="1382001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56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Graphic 2437"/>
                        <wps:cNvSpPr/>
                        <wps:spPr>
                          <a:xfrm>
                            <a:off x="831634" y="1388567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6146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Graphic 2438"/>
                        <wps:cNvSpPr/>
                        <wps:spPr>
                          <a:xfrm>
                            <a:off x="824204" y="139471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7366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Graphic 2439"/>
                        <wps:cNvSpPr/>
                        <wps:spPr>
                          <a:xfrm>
                            <a:off x="817486" y="1402080"/>
                            <a:ext cx="69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4445">
                                <a:moveTo>
                                  <a:pt x="0" y="4368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Graphic 2440"/>
                        <wps:cNvSpPr/>
                        <wps:spPr>
                          <a:xfrm>
                            <a:off x="810044" y="1406448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23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Graphic 2441"/>
                        <wps:cNvSpPr/>
                        <wps:spPr>
                          <a:xfrm>
                            <a:off x="802614" y="1408683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85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Graphic 2442"/>
                        <wps:cNvSpPr/>
                        <wps:spPr>
                          <a:xfrm>
                            <a:off x="795413" y="1415541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5943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Graphic 2443"/>
                        <wps:cNvSpPr/>
                        <wps:spPr>
                          <a:xfrm>
                            <a:off x="787984" y="1421485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1892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Graphic 2444"/>
                        <wps:cNvSpPr/>
                        <wps:spPr>
                          <a:xfrm>
                            <a:off x="780783" y="1423377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774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Graphic 2445"/>
                        <wps:cNvSpPr/>
                        <wps:spPr>
                          <a:xfrm>
                            <a:off x="773353" y="1424152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205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Graphic 2446"/>
                        <wps:cNvSpPr/>
                        <wps:spPr>
                          <a:xfrm>
                            <a:off x="765797" y="1423847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429" y="240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Graphic 2447"/>
                        <wps:cNvSpPr/>
                        <wps:spPr>
                          <a:xfrm>
                            <a:off x="758596" y="1423847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482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Graphic 2448"/>
                        <wps:cNvSpPr/>
                        <wps:spPr>
                          <a:xfrm>
                            <a:off x="751154" y="1426235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442" y="243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Graphic 2449"/>
                        <wps:cNvSpPr/>
                        <wps:spPr>
                          <a:xfrm>
                            <a:off x="743966" y="1424660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188" y="157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Graphic 2450"/>
                        <wps:cNvSpPr/>
                        <wps:spPr>
                          <a:xfrm>
                            <a:off x="736523" y="1423898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442" y="76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Graphic 2451"/>
                        <wps:cNvSpPr/>
                        <wps:spPr>
                          <a:xfrm>
                            <a:off x="729564" y="1421879"/>
                            <a:ext cx="698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540">
                                <a:moveTo>
                                  <a:pt x="0" y="0"/>
                                </a:moveTo>
                                <a:lnTo>
                                  <a:pt x="6959" y="201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Graphic 2452"/>
                        <wps:cNvSpPr/>
                        <wps:spPr>
                          <a:xfrm>
                            <a:off x="722134" y="1420596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429" y="128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Graphic 2453"/>
                        <wps:cNvSpPr/>
                        <wps:spPr>
                          <a:xfrm>
                            <a:off x="714705" y="1414348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429" y="624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Graphic 2454"/>
                        <wps:cNvSpPr/>
                        <wps:spPr>
                          <a:xfrm>
                            <a:off x="707504" y="1408226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200" y="612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Graphic 2455"/>
                        <wps:cNvSpPr/>
                        <wps:spPr>
                          <a:xfrm>
                            <a:off x="700074" y="1403629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0"/>
                                </a:moveTo>
                                <a:lnTo>
                                  <a:pt x="7429" y="459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Graphic 2456"/>
                        <wps:cNvSpPr/>
                        <wps:spPr>
                          <a:xfrm>
                            <a:off x="692873" y="1398892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0"/>
                                </a:moveTo>
                                <a:lnTo>
                                  <a:pt x="7200" y="473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Graphic 2457"/>
                        <wps:cNvSpPr/>
                        <wps:spPr>
                          <a:xfrm>
                            <a:off x="685431" y="1395145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0"/>
                                </a:moveTo>
                                <a:lnTo>
                                  <a:pt x="7442" y="374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Graphic 2458"/>
                        <wps:cNvSpPr/>
                        <wps:spPr>
                          <a:xfrm>
                            <a:off x="678002" y="138756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7429" y="758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Graphic 2459"/>
                        <wps:cNvSpPr/>
                        <wps:spPr>
                          <a:xfrm>
                            <a:off x="670801" y="1377772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0"/>
                                </a:moveTo>
                                <a:lnTo>
                                  <a:pt x="7200" y="979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Graphic 2460"/>
                        <wps:cNvSpPr/>
                        <wps:spPr>
                          <a:xfrm>
                            <a:off x="663371" y="1370279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7429" y="749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Graphic 2461"/>
                        <wps:cNvSpPr/>
                        <wps:spPr>
                          <a:xfrm>
                            <a:off x="656170" y="1363789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0"/>
                                </a:moveTo>
                                <a:lnTo>
                                  <a:pt x="7200" y="648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Graphic 2462"/>
                        <wps:cNvSpPr/>
                        <wps:spPr>
                          <a:xfrm>
                            <a:off x="648741" y="1355902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0"/>
                                </a:moveTo>
                                <a:lnTo>
                                  <a:pt x="7429" y="788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Graphic 2463"/>
                        <wps:cNvSpPr/>
                        <wps:spPr>
                          <a:xfrm>
                            <a:off x="642023" y="1348765"/>
                            <a:ext cx="69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7620">
                                <a:moveTo>
                                  <a:pt x="0" y="0"/>
                                </a:moveTo>
                                <a:lnTo>
                                  <a:pt x="6718" y="713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Graphic 2464"/>
                        <wps:cNvSpPr/>
                        <wps:spPr>
                          <a:xfrm>
                            <a:off x="634580" y="1347431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0" y="0"/>
                                </a:moveTo>
                                <a:lnTo>
                                  <a:pt x="7442" y="133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Graphic 2465"/>
                        <wps:cNvSpPr/>
                        <wps:spPr>
                          <a:xfrm>
                            <a:off x="627151" y="1341869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0"/>
                                </a:moveTo>
                                <a:lnTo>
                                  <a:pt x="7429" y="556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Graphic 2466"/>
                        <wps:cNvSpPr/>
                        <wps:spPr>
                          <a:xfrm>
                            <a:off x="619950" y="1337119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0"/>
                                </a:moveTo>
                                <a:lnTo>
                                  <a:pt x="7200" y="474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Graphic 2467"/>
                        <wps:cNvSpPr/>
                        <wps:spPr>
                          <a:xfrm>
                            <a:off x="612508" y="1333423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0"/>
                                </a:moveTo>
                                <a:lnTo>
                                  <a:pt x="7442" y="36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Graphic 2468"/>
                        <wps:cNvSpPr/>
                        <wps:spPr>
                          <a:xfrm>
                            <a:off x="605320" y="1331112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188" y="231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Graphic 2469"/>
                        <wps:cNvSpPr/>
                        <wps:spPr>
                          <a:xfrm>
                            <a:off x="597890" y="1330845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0"/>
                                </a:moveTo>
                                <a:lnTo>
                                  <a:pt x="7429" y="26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Graphic 2470"/>
                        <wps:cNvSpPr/>
                        <wps:spPr>
                          <a:xfrm>
                            <a:off x="590461" y="1330845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">
                                <a:moveTo>
                                  <a:pt x="0" y="57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Graphic 2471"/>
                        <wps:cNvSpPr/>
                        <wps:spPr>
                          <a:xfrm>
                            <a:off x="583260" y="1331417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4559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Graphic 2472"/>
                        <wps:cNvSpPr/>
                        <wps:spPr>
                          <a:xfrm>
                            <a:off x="575818" y="1335976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8242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Graphic 2473"/>
                        <wps:cNvSpPr/>
                        <wps:spPr>
                          <a:xfrm>
                            <a:off x="568617" y="1344218"/>
                            <a:ext cx="76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875">
                                <a:moveTo>
                                  <a:pt x="0" y="15748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Graphic 2474"/>
                        <wps:cNvSpPr/>
                        <wps:spPr>
                          <a:xfrm>
                            <a:off x="561187" y="1359966"/>
                            <a:ext cx="762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7465">
                                <a:moveTo>
                                  <a:pt x="0" y="37007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Graphic 2475"/>
                        <wps:cNvSpPr/>
                        <wps:spPr>
                          <a:xfrm>
                            <a:off x="554469" y="1396974"/>
                            <a:ext cx="69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7940">
                                <a:moveTo>
                                  <a:pt x="0" y="27940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Graphic 2476"/>
                        <wps:cNvSpPr/>
                        <wps:spPr>
                          <a:xfrm>
                            <a:off x="547027" y="1424914"/>
                            <a:ext cx="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8415">
                                <a:moveTo>
                                  <a:pt x="0" y="1799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Graphic 2477"/>
                        <wps:cNvSpPr/>
                        <wps:spPr>
                          <a:xfrm>
                            <a:off x="539597" y="1442910"/>
                            <a:ext cx="762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1275">
                                <a:moveTo>
                                  <a:pt x="0" y="41071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Graphic 2478"/>
                        <wps:cNvSpPr/>
                        <wps:spPr>
                          <a:xfrm>
                            <a:off x="532409" y="1483982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0" y="29006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Graphic 2479"/>
                        <wps:cNvSpPr/>
                        <wps:spPr>
                          <a:xfrm>
                            <a:off x="524967" y="1512989"/>
                            <a:ext cx="7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0">
                                <a:moveTo>
                                  <a:pt x="0" y="12331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Graphic 2480"/>
                        <wps:cNvSpPr/>
                        <wps:spPr>
                          <a:xfrm>
                            <a:off x="517779" y="1525320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9969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Graphic 2481"/>
                        <wps:cNvSpPr/>
                        <wps:spPr>
                          <a:xfrm>
                            <a:off x="510336" y="1535290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4889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Graphic 2482"/>
                        <wps:cNvSpPr/>
                        <wps:spPr>
                          <a:xfrm>
                            <a:off x="502894" y="1540179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540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Graphic 2483"/>
                        <wps:cNvSpPr/>
                        <wps:spPr>
                          <a:xfrm>
                            <a:off x="495706" y="1546720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6350"/>
                                </a:moveTo>
                                <a:lnTo>
                                  <a:pt x="718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Graphic 2484"/>
                        <wps:cNvSpPr/>
                        <wps:spPr>
                          <a:xfrm>
                            <a:off x="488264" y="1552143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">
                                <a:moveTo>
                                  <a:pt x="0" y="0"/>
                                </a:moveTo>
                                <a:lnTo>
                                  <a:pt x="7442" y="92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Graphic 2485"/>
                        <wps:cNvSpPr/>
                        <wps:spPr>
                          <a:xfrm>
                            <a:off x="481076" y="1549272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0" y="0"/>
                                </a:moveTo>
                                <a:lnTo>
                                  <a:pt x="7188" y="287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Graphic 2486"/>
                        <wps:cNvSpPr/>
                        <wps:spPr>
                          <a:xfrm>
                            <a:off x="473646" y="1545856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0"/>
                                </a:moveTo>
                                <a:lnTo>
                                  <a:pt x="7429" y="341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Graphic 2487"/>
                        <wps:cNvSpPr/>
                        <wps:spPr>
                          <a:xfrm>
                            <a:off x="466928" y="1537220"/>
                            <a:ext cx="69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890">
                                <a:moveTo>
                                  <a:pt x="0" y="0"/>
                                </a:moveTo>
                                <a:lnTo>
                                  <a:pt x="6718" y="863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Graphic 2488"/>
                        <wps:cNvSpPr/>
                        <wps:spPr>
                          <a:xfrm>
                            <a:off x="459498" y="1529410"/>
                            <a:ext cx="76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255">
                                <a:moveTo>
                                  <a:pt x="0" y="0"/>
                                </a:moveTo>
                                <a:lnTo>
                                  <a:pt x="7429" y="781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Graphic 2489"/>
                        <wps:cNvSpPr/>
                        <wps:spPr>
                          <a:xfrm>
                            <a:off x="452056" y="1518475"/>
                            <a:ext cx="76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430">
                                <a:moveTo>
                                  <a:pt x="0" y="0"/>
                                </a:moveTo>
                                <a:lnTo>
                                  <a:pt x="7442" y="1093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Graphic 2490"/>
                        <wps:cNvSpPr/>
                        <wps:spPr>
                          <a:xfrm>
                            <a:off x="444868" y="1509026"/>
                            <a:ext cx="7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525">
                                <a:moveTo>
                                  <a:pt x="0" y="0"/>
                                </a:moveTo>
                                <a:lnTo>
                                  <a:pt x="7188" y="944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Graphic 2491"/>
                        <wps:cNvSpPr/>
                        <wps:spPr>
                          <a:xfrm>
                            <a:off x="437426" y="1498930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0"/>
                                </a:moveTo>
                                <a:lnTo>
                                  <a:pt x="7442" y="1009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Graphic 2492"/>
                        <wps:cNvSpPr/>
                        <wps:spPr>
                          <a:xfrm>
                            <a:off x="430225" y="1479067"/>
                            <a:ext cx="76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0320">
                                <a:moveTo>
                                  <a:pt x="0" y="0"/>
                                </a:moveTo>
                                <a:lnTo>
                                  <a:pt x="7200" y="1986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Graphic 2493"/>
                        <wps:cNvSpPr/>
                        <wps:spPr>
                          <a:xfrm>
                            <a:off x="422795" y="1464729"/>
                            <a:ext cx="76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4604">
                                <a:moveTo>
                                  <a:pt x="0" y="0"/>
                                </a:moveTo>
                                <a:lnTo>
                                  <a:pt x="7429" y="1433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Graphic 2494"/>
                        <wps:cNvSpPr/>
                        <wps:spPr>
                          <a:xfrm>
                            <a:off x="415366" y="1455940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0"/>
                                </a:moveTo>
                                <a:lnTo>
                                  <a:pt x="7429" y="878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Graphic 2495"/>
                        <wps:cNvSpPr/>
                        <wps:spPr>
                          <a:xfrm>
                            <a:off x="408165" y="1444078"/>
                            <a:ext cx="76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065">
                                <a:moveTo>
                                  <a:pt x="0" y="0"/>
                                </a:moveTo>
                                <a:lnTo>
                                  <a:pt x="7200" y="1186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Graphic 2496"/>
                        <wps:cNvSpPr/>
                        <wps:spPr>
                          <a:xfrm>
                            <a:off x="400735" y="1438275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429" y="580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Graphic 2497"/>
                        <wps:cNvSpPr/>
                        <wps:spPr>
                          <a:xfrm>
                            <a:off x="393534" y="143085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7200" y="741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Graphic 2498"/>
                        <wps:cNvSpPr/>
                        <wps:spPr>
                          <a:xfrm>
                            <a:off x="386105" y="1419771"/>
                            <a:ext cx="76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430">
                                <a:moveTo>
                                  <a:pt x="0" y="0"/>
                                </a:moveTo>
                                <a:lnTo>
                                  <a:pt x="7429" y="1108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Graphic 2499"/>
                        <wps:cNvSpPr/>
                        <wps:spPr>
                          <a:xfrm>
                            <a:off x="379145" y="1409915"/>
                            <a:ext cx="698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0160">
                                <a:moveTo>
                                  <a:pt x="0" y="0"/>
                                </a:moveTo>
                                <a:lnTo>
                                  <a:pt x="6959" y="985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Graphic 2500"/>
                        <wps:cNvSpPr/>
                        <wps:spPr>
                          <a:xfrm>
                            <a:off x="371703" y="1405229"/>
                            <a:ext cx="76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080">
                                <a:moveTo>
                                  <a:pt x="0" y="0"/>
                                </a:moveTo>
                                <a:lnTo>
                                  <a:pt x="7442" y="468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Graphic 2501"/>
                        <wps:cNvSpPr/>
                        <wps:spPr>
                          <a:xfrm>
                            <a:off x="364274" y="1399794"/>
                            <a:ext cx="76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">
                                <a:moveTo>
                                  <a:pt x="0" y="0"/>
                                </a:moveTo>
                                <a:lnTo>
                                  <a:pt x="7429" y="543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Graphic 2502"/>
                        <wps:cNvSpPr/>
                        <wps:spPr>
                          <a:xfrm>
                            <a:off x="357085" y="1397647"/>
                            <a:ext cx="76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540">
                                <a:moveTo>
                                  <a:pt x="0" y="0"/>
                                </a:moveTo>
                                <a:lnTo>
                                  <a:pt x="7188" y="214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Graphic 2503"/>
                        <wps:cNvSpPr/>
                        <wps:spPr>
                          <a:xfrm>
                            <a:off x="349643" y="1391729"/>
                            <a:ext cx="76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350">
                                <a:moveTo>
                                  <a:pt x="0" y="0"/>
                                </a:moveTo>
                                <a:lnTo>
                                  <a:pt x="7442" y="591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Graphic 2504"/>
                        <wps:cNvSpPr/>
                        <wps:spPr>
                          <a:xfrm>
                            <a:off x="342442" y="138469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7200" y="703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Graphic 2505"/>
                        <wps:cNvSpPr/>
                        <wps:spPr>
                          <a:xfrm>
                            <a:off x="335000" y="137751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7442" y="717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Graphic 2506"/>
                        <wps:cNvSpPr/>
                        <wps:spPr>
                          <a:xfrm>
                            <a:off x="327558" y="1361706"/>
                            <a:ext cx="76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875">
                                <a:moveTo>
                                  <a:pt x="0" y="0"/>
                                </a:moveTo>
                                <a:lnTo>
                                  <a:pt x="7442" y="1581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Graphic 2507"/>
                        <wps:cNvSpPr/>
                        <wps:spPr>
                          <a:xfrm>
                            <a:off x="320370" y="1354912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0"/>
                                </a:moveTo>
                                <a:lnTo>
                                  <a:pt x="7188" y="679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Graphic 2508"/>
                        <wps:cNvSpPr/>
                        <wps:spPr>
                          <a:xfrm>
                            <a:off x="312927" y="1346606"/>
                            <a:ext cx="76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8890">
                                <a:moveTo>
                                  <a:pt x="0" y="0"/>
                                </a:moveTo>
                                <a:lnTo>
                                  <a:pt x="7442" y="830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Graphic 2509"/>
                        <wps:cNvSpPr/>
                        <wps:spPr>
                          <a:xfrm>
                            <a:off x="305739" y="1331747"/>
                            <a:ext cx="76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240">
                                <a:moveTo>
                                  <a:pt x="0" y="0"/>
                                </a:moveTo>
                                <a:lnTo>
                                  <a:pt x="7188" y="1485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Graphic 2510"/>
                        <wps:cNvSpPr/>
                        <wps:spPr>
                          <a:xfrm>
                            <a:off x="298310" y="1315250"/>
                            <a:ext cx="76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6510">
                                <a:moveTo>
                                  <a:pt x="0" y="0"/>
                                </a:moveTo>
                                <a:lnTo>
                                  <a:pt x="7429" y="1649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Graphic 2511"/>
                        <wps:cNvSpPr/>
                        <wps:spPr>
                          <a:xfrm>
                            <a:off x="291591" y="1298524"/>
                            <a:ext cx="69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7145">
                                <a:moveTo>
                                  <a:pt x="0" y="0"/>
                                </a:moveTo>
                                <a:lnTo>
                                  <a:pt x="6718" y="1672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Graphic 2512"/>
                        <wps:cNvSpPr/>
                        <wps:spPr>
                          <a:xfrm>
                            <a:off x="284149" y="1276705"/>
                            <a:ext cx="76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225">
                                <a:moveTo>
                                  <a:pt x="0" y="0"/>
                                </a:moveTo>
                                <a:lnTo>
                                  <a:pt x="7442" y="2181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Graphic 2513"/>
                        <wps:cNvSpPr/>
                        <wps:spPr>
                          <a:xfrm>
                            <a:off x="276707" y="1254378"/>
                            <a:ext cx="76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860">
                                <a:moveTo>
                                  <a:pt x="0" y="0"/>
                                </a:moveTo>
                                <a:lnTo>
                                  <a:pt x="7442" y="2232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Graphic 2514"/>
                        <wps:cNvSpPr/>
                        <wps:spPr>
                          <a:xfrm>
                            <a:off x="269519" y="1236522"/>
                            <a:ext cx="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8415">
                                <a:moveTo>
                                  <a:pt x="0" y="0"/>
                                </a:moveTo>
                                <a:lnTo>
                                  <a:pt x="7188" y="1785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Graphic 2515"/>
                        <wps:cNvSpPr/>
                        <wps:spPr>
                          <a:xfrm>
                            <a:off x="262077" y="1215275"/>
                            <a:ext cx="76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1590">
                                <a:moveTo>
                                  <a:pt x="0" y="0"/>
                                </a:moveTo>
                                <a:lnTo>
                                  <a:pt x="7442" y="2124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Graphic 2516"/>
                        <wps:cNvSpPr/>
                        <wps:spPr>
                          <a:xfrm>
                            <a:off x="254876" y="1192606"/>
                            <a:ext cx="76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860">
                                <a:moveTo>
                                  <a:pt x="0" y="0"/>
                                </a:moveTo>
                                <a:lnTo>
                                  <a:pt x="7200" y="2266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Graphic 2517"/>
                        <wps:cNvSpPr/>
                        <wps:spPr>
                          <a:xfrm>
                            <a:off x="247446" y="1170241"/>
                            <a:ext cx="76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860">
                                <a:moveTo>
                                  <a:pt x="0" y="0"/>
                                </a:moveTo>
                                <a:lnTo>
                                  <a:pt x="7429" y="2236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Graphic 2518"/>
                        <wps:cNvSpPr/>
                        <wps:spPr>
                          <a:xfrm>
                            <a:off x="240017" y="1151394"/>
                            <a:ext cx="76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0">
                                <a:moveTo>
                                  <a:pt x="0" y="0"/>
                                </a:moveTo>
                                <a:lnTo>
                                  <a:pt x="7429" y="1884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Graphic 2519"/>
                        <wps:cNvSpPr/>
                        <wps:spPr>
                          <a:xfrm>
                            <a:off x="232816" y="1133576"/>
                            <a:ext cx="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8415">
                                <a:moveTo>
                                  <a:pt x="0" y="0"/>
                                </a:moveTo>
                                <a:lnTo>
                                  <a:pt x="7200" y="1781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Graphic 2520"/>
                        <wps:cNvSpPr/>
                        <wps:spPr>
                          <a:xfrm>
                            <a:off x="225386" y="1092961"/>
                            <a:ext cx="76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0640">
                                <a:moveTo>
                                  <a:pt x="0" y="0"/>
                                </a:moveTo>
                                <a:lnTo>
                                  <a:pt x="7429" y="4061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Graphic 2521"/>
                        <wps:cNvSpPr/>
                        <wps:spPr>
                          <a:xfrm>
                            <a:off x="218186" y="1083030"/>
                            <a:ext cx="76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160">
                                <a:moveTo>
                                  <a:pt x="0" y="0"/>
                                </a:moveTo>
                                <a:lnTo>
                                  <a:pt x="7200" y="993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Graphic 2522"/>
                        <wps:cNvSpPr/>
                        <wps:spPr>
                          <a:xfrm>
                            <a:off x="210743" y="1071816"/>
                            <a:ext cx="76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1430">
                                <a:moveTo>
                                  <a:pt x="0" y="0"/>
                                </a:moveTo>
                                <a:lnTo>
                                  <a:pt x="7442" y="1121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Graphic 2523"/>
                        <wps:cNvSpPr/>
                        <wps:spPr>
                          <a:xfrm>
                            <a:off x="204025" y="1060107"/>
                            <a:ext cx="69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2065">
                                <a:moveTo>
                                  <a:pt x="0" y="0"/>
                                </a:moveTo>
                                <a:lnTo>
                                  <a:pt x="6718" y="1170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Graphic 2524"/>
                        <wps:cNvSpPr/>
                        <wps:spPr>
                          <a:xfrm>
                            <a:off x="196595" y="1055903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0"/>
                                </a:moveTo>
                                <a:lnTo>
                                  <a:pt x="7429" y="420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Graphic 2525"/>
                        <wps:cNvSpPr/>
                        <wps:spPr>
                          <a:xfrm>
                            <a:off x="189166" y="1051674"/>
                            <a:ext cx="76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4445">
                                <a:moveTo>
                                  <a:pt x="0" y="0"/>
                                </a:moveTo>
                                <a:lnTo>
                                  <a:pt x="7429" y="422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Graphic 2526"/>
                        <wps:cNvSpPr/>
                        <wps:spPr>
                          <a:xfrm>
                            <a:off x="181965" y="1048321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0" y="0"/>
                                </a:moveTo>
                                <a:lnTo>
                                  <a:pt x="7200" y="335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Graphic 2527"/>
                        <wps:cNvSpPr/>
                        <wps:spPr>
                          <a:xfrm>
                            <a:off x="174536" y="1048321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0" y="6756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Graphic 2528"/>
                        <wps:cNvSpPr/>
                        <wps:spPr>
                          <a:xfrm>
                            <a:off x="167335" y="1055077"/>
                            <a:ext cx="76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4604">
                                <a:moveTo>
                                  <a:pt x="0" y="14427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Graphic 2529"/>
                        <wps:cNvSpPr/>
                        <wps:spPr>
                          <a:xfrm>
                            <a:off x="159905" y="1069505"/>
                            <a:ext cx="76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0">
                                <a:moveTo>
                                  <a:pt x="0" y="19024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Graphic 2530"/>
                        <wps:cNvSpPr/>
                        <wps:spPr>
                          <a:xfrm>
                            <a:off x="152463" y="1088529"/>
                            <a:ext cx="76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0320">
                                <a:moveTo>
                                  <a:pt x="0" y="1973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Graphic 2531"/>
                        <wps:cNvSpPr/>
                        <wps:spPr>
                          <a:xfrm>
                            <a:off x="145262" y="1108265"/>
                            <a:ext cx="76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860">
                                <a:moveTo>
                                  <a:pt x="0" y="22542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Graphic 2532"/>
                        <wps:cNvSpPr/>
                        <wps:spPr>
                          <a:xfrm>
                            <a:off x="137820" y="1130808"/>
                            <a:ext cx="762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4130">
                                <a:moveTo>
                                  <a:pt x="0" y="24015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Graphic 2533"/>
                        <wps:cNvSpPr/>
                        <wps:spPr>
                          <a:xfrm>
                            <a:off x="130619" y="1154823"/>
                            <a:ext cx="76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2225">
                                <a:moveTo>
                                  <a:pt x="0" y="21615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Graphic 2534"/>
                        <wps:cNvSpPr/>
                        <wps:spPr>
                          <a:xfrm>
                            <a:off x="123189" y="1176439"/>
                            <a:ext cx="76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1590">
                                <a:moveTo>
                                  <a:pt x="0" y="21056"/>
                                </a:moveTo>
                                <a:lnTo>
                                  <a:pt x="742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Graphic 2535"/>
                        <wps:cNvSpPr/>
                        <wps:spPr>
                          <a:xfrm>
                            <a:off x="116471" y="1197495"/>
                            <a:ext cx="69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0320">
                                <a:moveTo>
                                  <a:pt x="0" y="19824"/>
                                </a:moveTo>
                                <a:lnTo>
                                  <a:pt x="67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Graphic 2536"/>
                        <wps:cNvSpPr/>
                        <wps:spPr>
                          <a:xfrm>
                            <a:off x="109029" y="1217320"/>
                            <a:ext cx="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8415">
                                <a:moveTo>
                                  <a:pt x="0" y="18237"/>
                                </a:moveTo>
                                <a:lnTo>
                                  <a:pt x="744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Graphic 2537"/>
                        <wps:cNvSpPr/>
                        <wps:spPr>
                          <a:xfrm>
                            <a:off x="2212047" y="796315"/>
                            <a:ext cx="215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">
                                <a:moveTo>
                                  <a:pt x="0" y="9880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Graphic 2538"/>
                        <wps:cNvSpPr/>
                        <wps:spPr>
                          <a:xfrm>
                            <a:off x="2189962" y="806195"/>
                            <a:ext cx="222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985">
                                <a:moveTo>
                                  <a:pt x="0" y="6540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Graphic 2539"/>
                        <wps:cNvSpPr/>
                        <wps:spPr>
                          <a:xfrm>
                            <a:off x="2167889" y="812736"/>
                            <a:ext cx="22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70">
                                <a:moveTo>
                                  <a:pt x="0" y="1117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Graphic 2540"/>
                        <wps:cNvSpPr/>
                        <wps:spPr>
                          <a:xfrm>
                            <a:off x="2146058" y="807618"/>
                            <a:ext cx="222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350">
                                <a:moveTo>
                                  <a:pt x="0" y="0"/>
                                </a:moveTo>
                                <a:lnTo>
                                  <a:pt x="21831" y="623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Graphic 2541"/>
                        <wps:cNvSpPr/>
                        <wps:spPr>
                          <a:xfrm>
                            <a:off x="2124227" y="807618"/>
                            <a:ext cx="222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905">
                                <a:moveTo>
                                  <a:pt x="0" y="1371"/>
                                </a:moveTo>
                                <a:lnTo>
                                  <a:pt x="21831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Graphic 2542"/>
                        <wps:cNvSpPr/>
                        <wps:spPr>
                          <a:xfrm>
                            <a:off x="2102154" y="808990"/>
                            <a:ext cx="222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065">
                                <a:moveTo>
                                  <a:pt x="0" y="11645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Graphic 2543"/>
                        <wps:cNvSpPr/>
                        <wps:spPr>
                          <a:xfrm>
                            <a:off x="2080082" y="820635"/>
                            <a:ext cx="222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7780">
                                <a:moveTo>
                                  <a:pt x="0" y="17335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Graphic 2544"/>
                        <wps:cNvSpPr/>
                        <wps:spPr>
                          <a:xfrm>
                            <a:off x="2058238" y="837971"/>
                            <a:ext cx="222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0955">
                                <a:moveTo>
                                  <a:pt x="0" y="20650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Graphic 2545"/>
                        <wps:cNvSpPr/>
                        <wps:spPr>
                          <a:xfrm>
                            <a:off x="2036648" y="858621"/>
                            <a:ext cx="2159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7940">
                                <a:moveTo>
                                  <a:pt x="0" y="27673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Graphic 2546"/>
                        <wps:cNvSpPr/>
                        <wps:spPr>
                          <a:xfrm>
                            <a:off x="2014575" y="886294"/>
                            <a:ext cx="222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7465">
                                <a:moveTo>
                                  <a:pt x="0" y="37210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Graphic 2547"/>
                        <wps:cNvSpPr/>
                        <wps:spPr>
                          <a:xfrm>
                            <a:off x="1992515" y="923505"/>
                            <a:ext cx="222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4765">
                                <a:moveTo>
                                  <a:pt x="0" y="24765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Graphic 2548"/>
                        <wps:cNvSpPr/>
                        <wps:spPr>
                          <a:xfrm>
                            <a:off x="1970671" y="948270"/>
                            <a:ext cx="222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9370">
                                <a:moveTo>
                                  <a:pt x="0" y="38963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Graphic 2549"/>
                        <wps:cNvSpPr/>
                        <wps:spPr>
                          <a:xfrm>
                            <a:off x="1949094" y="987234"/>
                            <a:ext cx="2159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3345">
                                <a:moveTo>
                                  <a:pt x="0" y="93014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Graphic 2550"/>
                        <wps:cNvSpPr/>
                        <wps:spPr>
                          <a:xfrm>
                            <a:off x="1926996" y="1080249"/>
                            <a:ext cx="2222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2560">
                                <a:moveTo>
                                  <a:pt x="0" y="162102"/>
                                </a:moveTo>
                                <a:lnTo>
                                  <a:pt x="2209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Graphic 2551"/>
                        <wps:cNvSpPr/>
                        <wps:spPr>
                          <a:xfrm>
                            <a:off x="1904936" y="1242352"/>
                            <a:ext cx="2222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45085">
                                <a:moveTo>
                                  <a:pt x="0" y="44970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Graphic 2552"/>
                        <wps:cNvSpPr/>
                        <wps:spPr>
                          <a:xfrm>
                            <a:off x="1883092" y="1239227"/>
                            <a:ext cx="2222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48260">
                                <a:moveTo>
                                  <a:pt x="0" y="0"/>
                                </a:moveTo>
                                <a:lnTo>
                                  <a:pt x="21844" y="4809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Graphic 2553"/>
                        <wps:cNvSpPr/>
                        <wps:spPr>
                          <a:xfrm>
                            <a:off x="1861502" y="1099896"/>
                            <a:ext cx="2159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9700">
                                <a:moveTo>
                                  <a:pt x="0" y="0"/>
                                </a:moveTo>
                                <a:lnTo>
                                  <a:pt x="21590" y="13933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Graphic 2554"/>
                        <wps:cNvSpPr/>
                        <wps:spPr>
                          <a:xfrm>
                            <a:off x="1839429" y="813295"/>
                            <a:ext cx="22225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87020">
                                <a:moveTo>
                                  <a:pt x="0" y="0"/>
                                </a:moveTo>
                                <a:lnTo>
                                  <a:pt x="22072" y="28660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Graphic 2555"/>
                        <wps:cNvSpPr/>
                        <wps:spPr>
                          <a:xfrm>
                            <a:off x="1817370" y="681761"/>
                            <a:ext cx="2222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32080">
                                <a:moveTo>
                                  <a:pt x="0" y="0"/>
                                </a:moveTo>
                                <a:lnTo>
                                  <a:pt x="22059" y="13153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Graphic 2556"/>
                        <wps:cNvSpPr/>
                        <wps:spPr>
                          <a:xfrm>
                            <a:off x="1795526" y="594233"/>
                            <a:ext cx="2222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87630">
                                <a:moveTo>
                                  <a:pt x="0" y="0"/>
                                </a:moveTo>
                                <a:lnTo>
                                  <a:pt x="21844" y="87528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Graphic 2557"/>
                        <wps:cNvSpPr/>
                        <wps:spPr>
                          <a:xfrm>
                            <a:off x="1773707" y="477418"/>
                            <a:ext cx="22225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16839">
                                <a:moveTo>
                                  <a:pt x="0" y="0"/>
                                </a:moveTo>
                                <a:lnTo>
                                  <a:pt x="21818" y="11681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Graphic 2558"/>
                        <wps:cNvSpPr/>
                        <wps:spPr>
                          <a:xfrm>
                            <a:off x="1751622" y="199555"/>
                            <a:ext cx="2222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78130">
                                <a:moveTo>
                                  <a:pt x="0" y="0"/>
                                </a:moveTo>
                                <a:lnTo>
                                  <a:pt x="22085" y="27786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Graphic 2559"/>
                        <wps:cNvSpPr/>
                        <wps:spPr>
                          <a:xfrm>
                            <a:off x="1729562" y="134315"/>
                            <a:ext cx="2222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5405">
                                <a:moveTo>
                                  <a:pt x="0" y="0"/>
                                </a:moveTo>
                                <a:lnTo>
                                  <a:pt x="22059" y="6523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Graphic 2560"/>
                        <wps:cNvSpPr/>
                        <wps:spPr>
                          <a:xfrm>
                            <a:off x="1707718" y="134315"/>
                            <a:ext cx="222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0480">
                                <a:moveTo>
                                  <a:pt x="0" y="30225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Graphic 2561"/>
                        <wps:cNvSpPr/>
                        <wps:spPr>
                          <a:xfrm>
                            <a:off x="1686128" y="164541"/>
                            <a:ext cx="2159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7465">
                                <a:moveTo>
                                  <a:pt x="0" y="37274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Graphic 2562"/>
                        <wps:cNvSpPr/>
                        <wps:spPr>
                          <a:xfrm>
                            <a:off x="1664055" y="201815"/>
                            <a:ext cx="222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7310">
                                <a:moveTo>
                                  <a:pt x="0" y="66738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Graphic 2563"/>
                        <wps:cNvSpPr/>
                        <wps:spPr>
                          <a:xfrm>
                            <a:off x="1641982" y="268554"/>
                            <a:ext cx="2222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59690">
                                <a:moveTo>
                                  <a:pt x="0" y="59512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Graphic 2564"/>
                        <wps:cNvSpPr/>
                        <wps:spPr>
                          <a:xfrm>
                            <a:off x="1620138" y="328066"/>
                            <a:ext cx="2222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83185">
                                <a:moveTo>
                                  <a:pt x="0" y="82880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Graphic 2565"/>
                        <wps:cNvSpPr/>
                        <wps:spPr>
                          <a:xfrm>
                            <a:off x="1598561" y="410946"/>
                            <a:ext cx="2159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1915">
                                <a:moveTo>
                                  <a:pt x="0" y="81318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Graphic 2566"/>
                        <wps:cNvSpPr/>
                        <wps:spPr>
                          <a:xfrm>
                            <a:off x="1576476" y="492264"/>
                            <a:ext cx="2222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35890">
                                <a:moveTo>
                                  <a:pt x="0" y="135775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Graphic 2567"/>
                        <wps:cNvSpPr/>
                        <wps:spPr>
                          <a:xfrm>
                            <a:off x="1554416" y="628040"/>
                            <a:ext cx="2222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77470">
                                <a:moveTo>
                                  <a:pt x="0" y="76898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Graphic 2568"/>
                        <wps:cNvSpPr/>
                        <wps:spPr>
                          <a:xfrm>
                            <a:off x="1532572" y="704938"/>
                            <a:ext cx="2222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5405">
                                <a:moveTo>
                                  <a:pt x="0" y="64922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Graphic 2569"/>
                        <wps:cNvSpPr/>
                        <wps:spPr>
                          <a:xfrm>
                            <a:off x="1510995" y="769861"/>
                            <a:ext cx="2159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034">
                                <a:moveTo>
                                  <a:pt x="0" y="25438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Graphic 2570"/>
                        <wps:cNvSpPr/>
                        <wps:spPr>
                          <a:xfrm>
                            <a:off x="1488909" y="795299"/>
                            <a:ext cx="222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76200">
                                <a:moveTo>
                                  <a:pt x="0" y="75895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Graphic 2571"/>
                        <wps:cNvSpPr/>
                        <wps:spPr>
                          <a:xfrm>
                            <a:off x="1466850" y="871194"/>
                            <a:ext cx="2222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2230">
                                <a:moveTo>
                                  <a:pt x="0" y="62191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Graphic 2572"/>
                        <wps:cNvSpPr/>
                        <wps:spPr>
                          <a:xfrm>
                            <a:off x="1445005" y="933386"/>
                            <a:ext cx="222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73660">
                                <a:moveTo>
                                  <a:pt x="0" y="73304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Graphic 2573"/>
                        <wps:cNvSpPr/>
                        <wps:spPr>
                          <a:xfrm>
                            <a:off x="1423187" y="1006690"/>
                            <a:ext cx="222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7465">
                                <a:moveTo>
                                  <a:pt x="0" y="37426"/>
                                </a:moveTo>
                                <a:lnTo>
                                  <a:pt x="218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Graphic 2574"/>
                        <wps:cNvSpPr/>
                        <wps:spPr>
                          <a:xfrm>
                            <a:off x="1401102" y="1044117"/>
                            <a:ext cx="222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47625">
                                <a:moveTo>
                                  <a:pt x="0" y="47066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Graphic 2575"/>
                        <wps:cNvSpPr/>
                        <wps:spPr>
                          <a:xfrm>
                            <a:off x="1379029" y="1091183"/>
                            <a:ext cx="222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4765">
                                <a:moveTo>
                                  <a:pt x="0" y="24155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Graphic 2576"/>
                        <wps:cNvSpPr/>
                        <wps:spPr>
                          <a:xfrm>
                            <a:off x="1357198" y="1115339"/>
                            <a:ext cx="222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9209">
                                <a:moveTo>
                                  <a:pt x="0" y="29108"/>
                                </a:moveTo>
                                <a:lnTo>
                                  <a:pt x="21831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Graphic 2577"/>
                        <wps:cNvSpPr/>
                        <wps:spPr>
                          <a:xfrm>
                            <a:off x="1335608" y="1144447"/>
                            <a:ext cx="215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604">
                                <a:moveTo>
                                  <a:pt x="0" y="14071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Graphic 2578"/>
                        <wps:cNvSpPr/>
                        <wps:spPr>
                          <a:xfrm>
                            <a:off x="1313522" y="1158519"/>
                            <a:ext cx="222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1115">
                                <a:moveTo>
                                  <a:pt x="0" y="30568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Graphic 2579"/>
                        <wps:cNvSpPr/>
                        <wps:spPr>
                          <a:xfrm>
                            <a:off x="1291463" y="1189088"/>
                            <a:ext cx="222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4130">
                                <a:moveTo>
                                  <a:pt x="0" y="23825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Graphic 2580"/>
                        <wps:cNvSpPr/>
                        <wps:spPr>
                          <a:xfrm>
                            <a:off x="1269619" y="1212913"/>
                            <a:ext cx="222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4130">
                                <a:moveTo>
                                  <a:pt x="0" y="23583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Graphic 2581"/>
                        <wps:cNvSpPr/>
                        <wps:spPr>
                          <a:xfrm>
                            <a:off x="1248028" y="1236497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406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Graphic 2582"/>
                        <wps:cNvSpPr/>
                        <wps:spPr>
                          <a:xfrm>
                            <a:off x="1225956" y="1235836"/>
                            <a:ext cx="22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70">
                                <a:moveTo>
                                  <a:pt x="0" y="0"/>
                                </a:moveTo>
                                <a:lnTo>
                                  <a:pt x="22072" y="106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Graphic 2583"/>
                        <wps:cNvSpPr/>
                        <wps:spPr>
                          <a:xfrm>
                            <a:off x="1203883" y="1220546"/>
                            <a:ext cx="222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5875">
                                <a:moveTo>
                                  <a:pt x="0" y="0"/>
                                </a:moveTo>
                                <a:lnTo>
                                  <a:pt x="22072" y="1529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Graphic 2584"/>
                        <wps:cNvSpPr/>
                        <wps:spPr>
                          <a:xfrm>
                            <a:off x="1182052" y="1211605"/>
                            <a:ext cx="222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9525">
                                <a:moveTo>
                                  <a:pt x="0" y="0"/>
                                </a:moveTo>
                                <a:lnTo>
                                  <a:pt x="21831" y="894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Graphic 2585"/>
                        <wps:cNvSpPr/>
                        <wps:spPr>
                          <a:xfrm>
                            <a:off x="1160462" y="1196162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0"/>
                                </a:moveTo>
                                <a:lnTo>
                                  <a:pt x="21590" y="1544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Graphic 2586"/>
                        <wps:cNvSpPr/>
                        <wps:spPr>
                          <a:xfrm>
                            <a:off x="1072641" y="1196162"/>
                            <a:ext cx="8826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45085">
                                <a:moveTo>
                                  <a:pt x="0" y="44653"/>
                                </a:moveTo>
                                <a:lnTo>
                                  <a:pt x="8782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Graphic 2587"/>
                        <wps:cNvSpPr/>
                        <wps:spPr>
                          <a:xfrm>
                            <a:off x="985075" y="1240815"/>
                            <a:ext cx="8763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96520">
                                <a:moveTo>
                                  <a:pt x="0" y="96278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Graphic 2588"/>
                        <wps:cNvSpPr/>
                        <wps:spPr>
                          <a:xfrm>
                            <a:off x="897496" y="1337094"/>
                            <a:ext cx="8763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55880">
                                <a:moveTo>
                                  <a:pt x="0" y="55562"/>
                                </a:moveTo>
                                <a:lnTo>
                                  <a:pt x="8757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Graphic 2589"/>
                        <wps:cNvSpPr/>
                        <wps:spPr>
                          <a:xfrm>
                            <a:off x="809929" y="1392656"/>
                            <a:ext cx="8763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140970">
                                <a:moveTo>
                                  <a:pt x="0" y="140411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Graphic 2590"/>
                        <wps:cNvSpPr/>
                        <wps:spPr>
                          <a:xfrm>
                            <a:off x="722122" y="1533067"/>
                            <a:ext cx="882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36830">
                                <a:moveTo>
                                  <a:pt x="0" y="36436"/>
                                </a:moveTo>
                                <a:lnTo>
                                  <a:pt x="8780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Graphic 2591"/>
                        <wps:cNvSpPr/>
                        <wps:spPr>
                          <a:xfrm>
                            <a:off x="634542" y="1522260"/>
                            <a:ext cx="8763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47625">
                                <a:moveTo>
                                  <a:pt x="0" y="0"/>
                                </a:moveTo>
                                <a:lnTo>
                                  <a:pt x="87579" y="4724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Graphic 2592"/>
                        <wps:cNvSpPr/>
                        <wps:spPr>
                          <a:xfrm>
                            <a:off x="546976" y="1522260"/>
                            <a:ext cx="8763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53340">
                                <a:moveTo>
                                  <a:pt x="0" y="53162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Graphic 2593"/>
                        <wps:cNvSpPr/>
                        <wps:spPr>
                          <a:xfrm>
                            <a:off x="459409" y="1575422"/>
                            <a:ext cx="8763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127000">
                                <a:moveTo>
                                  <a:pt x="0" y="126606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Graphic 2594"/>
                        <wps:cNvSpPr/>
                        <wps:spPr>
                          <a:xfrm>
                            <a:off x="371589" y="1567865"/>
                            <a:ext cx="88265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34620">
                                <a:moveTo>
                                  <a:pt x="0" y="0"/>
                                </a:moveTo>
                                <a:lnTo>
                                  <a:pt x="87820" y="134162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Graphic 2595"/>
                        <wps:cNvSpPr/>
                        <wps:spPr>
                          <a:xfrm>
                            <a:off x="284022" y="1324914"/>
                            <a:ext cx="8763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243204">
                                <a:moveTo>
                                  <a:pt x="0" y="0"/>
                                </a:moveTo>
                                <a:lnTo>
                                  <a:pt x="87566" y="24295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Graphic 2596"/>
                        <wps:cNvSpPr/>
                        <wps:spPr>
                          <a:xfrm>
                            <a:off x="196456" y="1018819"/>
                            <a:ext cx="8763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306705">
                                <a:moveTo>
                                  <a:pt x="0" y="0"/>
                                </a:moveTo>
                                <a:lnTo>
                                  <a:pt x="87566" y="30609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Graphic 2597"/>
                        <wps:cNvSpPr/>
                        <wps:spPr>
                          <a:xfrm>
                            <a:off x="108889" y="1018819"/>
                            <a:ext cx="8763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22860">
                                <a:moveTo>
                                  <a:pt x="0" y="22364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8" name="Image 2598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393" y="1033272"/>
                            <a:ext cx="384340" cy="49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9" name="Graphic 2599"/>
                        <wps:cNvSpPr/>
                        <wps:spPr>
                          <a:xfrm>
                            <a:off x="1839429" y="719124"/>
                            <a:ext cx="2222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20675">
                                <a:moveTo>
                                  <a:pt x="0" y="0"/>
                                </a:moveTo>
                                <a:lnTo>
                                  <a:pt x="22072" y="320255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Graphic 2600"/>
                        <wps:cNvSpPr/>
                        <wps:spPr>
                          <a:xfrm>
                            <a:off x="1817370" y="570141"/>
                            <a:ext cx="222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49225">
                                <a:moveTo>
                                  <a:pt x="0" y="0"/>
                                </a:moveTo>
                                <a:lnTo>
                                  <a:pt x="22059" y="14898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Graphic 2601"/>
                        <wps:cNvSpPr/>
                        <wps:spPr>
                          <a:xfrm>
                            <a:off x="1795526" y="479539"/>
                            <a:ext cx="2222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90805">
                                <a:moveTo>
                                  <a:pt x="0" y="0"/>
                                </a:moveTo>
                                <a:lnTo>
                                  <a:pt x="21844" y="90601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Graphic 2602"/>
                        <wps:cNvSpPr/>
                        <wps:spPr>
                          <a:xfrm>
                            <a:off x="1773707" y="373252"/>
                            <a:ext cx="222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06680">
                                <a:moveTo>
                                  <a:pt x="0" y="0"/>
                                </a:moveTo>
                                <a:lnTo>
                                  <a:pt x="21818" y="10628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Graphic 2603"/>
                        <wps:cNvSpPr/>
                        <wps:spPr>
                          <a:xfrm>
                            <a:off x="1751622" y="189115"/>
                            <a:ext cx="2222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84150">
                                <a:moveTo>
                                  <a:pt x="0" y="0"/>
                                </a:moveTo>
                                <a:lnTo>
                                  <a:pt x="22085" y="18413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Graphic 2604"/>
                        <wps:cNvSpPr/>
                        <wps:spPr>
                          <a:xfrm>
                            <a:off x="1729562" y="134302"/>
                            <a:ext cx="222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55244">
                                <a:moveTo>
                                  <a:pt x="0" y="0"/>
                                </a:moveTo>
                                <a:lnTo>
                                  <a:pt x="22059" y="5481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Graphic 2605"/>
                        <wps:cNvSpPr/>
                        <wps:spPr>
                          <a:xfrm>
                            <a:off x="1707718" y="134302"/>
                            <a:ext cx="222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9209">
                                <a:moveTo>
                                  <a:pt x="0" y="28752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Graphic 2606"/>
                        <wps:cNvSpPr/>
                        <wps:spPr>
                          <a:xfrm>
                            <a:off x="1686128" y="163055"/>
                            <a:ext cx="215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4925">
                                <a:moveTo>
                                  <a:pt x="0" y="34721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Graphic 2607"/>
                        <wps:cNvSpPr/>
                        <wps:spPr>
                          <a:xfrm>
                            <a:off x="1664055" y="197777"/>
                            <a:ext cx="222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7310">
                                <a:moveTo>
                                  <a:pt x="0" y="67182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Graphic 2608"/>
                        <wps:cNvSpPr/>
                        <wps:spPr>
                          <a:xfrm>
                            <a:off x="1641982" y="264960"/>
                            <a:ext cx="2222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74930">
                                <a:moveTo>
                                  <a:pt x="0" y="74523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Graphic 2609"/>
                        <wps:cNvSpPr/>
                        <wps:spPr>
                          <a:xfrm>
                            <a:off x="1620138" y="339483"/>
                            <a:ext cx="2222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88265">
                                <a:moveTo>
                                  <a:pt x="0" y="88049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Graphic 2610"/>
                        <wps:cNvSpPr/>
                        <wps:spPr>
                          <a:xfrm>
                            <a:off x="1598561" y="427532"/>
                            <a:ext cx="2159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8580">
                                <a:moveTo>
                                  <a:pt x="0" y="68186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Graphic 2611"/>
                        <wps:cNvSpPr/>
                        <wps:spPr>
                          <a:xfrm>
                            <a:off x="1576476" y="495719"/>
                            <a:ext cx="22225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93980">
                                <a:moveTo>
                                  <a:pt x="0" y="93383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Graphic 2612"/>
                        <wps:cNvSpPr/>
                        <wps:spPr>
                          <a:xfrm>
                            <a:off x="1554416" y="589102"/>
                            <a:ext cx="22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53340">
                                <a:moveTo>
                                  <a:pt x="0" y="52920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Graphic 2613"/>
                        <wps:cNvSpPr/>
                        <wps:spPr>
                          <a:xfrm>
                            <a:off x="1532572" y="642023"/>
                            <a:ext cx="2222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0960">
                                <a:moveTo>
                                  <a:pt x="0" y="60578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Graphic 2614"/>
                        <wps:cNvSpPr/>
                        <wps:spPr>
                          <a:xfrm>
                            <a:off x="1510995" y="702602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26543"/>
                                </a:moveTo>
                                <a:lnTo>
                                  <a:pt x="2157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Graphic 2615"/>
                        <wps:cNvSpPr/>
                        <wps:spPr>
                          <a:xfrm>
                            <a:off x="1488909" y="729145"/>
                            <a:ext cx="222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70485">
                                <a:moveTo>
                                  <a:pt x="0" y="69989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Graphic 2616"/>
                        <wps:cNvSpPr/>
                        <wps:spPr>
                          <a:xfrm>
                            <a:off x="1466850" y="799134"/>
                            <a:ext cx="2222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46355">
                                <a:moveTo>
                                  <a:pt x="0" y="46342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Graphic 2617"/>
                        <wps:cNvSpPr/>
                        <wps:spPr>
                          <a:xfrm>
                            <a:off x="1445005" y="845477"/>
                            <a:ext cx="222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58419">
                                <a:moveTo>
                                  <a:pt x="0" y="58356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Graphic 2618"/>
                        <wps:cNvSpPr/>
                        <wps:spPr>
                          <a:xfrm>
                            <a:off x="1423187" y="903833"/>
                            <a:ext cx="2222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6034">
                                <a:moveTo>
                                  <a:pt x="0" y="26009"/>
                                </a:moveTo>
                                <a:lnTo>
                                  <a:pt x="21818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Graphic 2619"/>
                        <wps:cNvSpPr/>
                        <wps:spPr>
                          <a:xfrm>
                            <a:off x="1401102" y="929843"/>
                            <a:ext cx="222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7145">
                                <a:moveTo>
                                  <a:pt x="0" y="16636"/>
                                </a:moveTo>
                                <a:lnTo>
                                  <a:pt x="22085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Graphic 2620"/>
                        <wps:cNvSpPr/>
                        <wps:spPr>
                          <a:xfrm>
                            <a:off x="1379029" y="946480"/>
                            <a:ext cx="222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0160">
                                <a:moveTo>
                                  <a:pt x="0" y="10121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Graphic 2621"/>
                        <wps:cNvSpPr/>
                        <wps:spPr>
                          <a:xfrm>
                            <a:off x="1357198" y="956538"/>
                            <a:ext cx="22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35">
                                <a:moveTo>
                                  <a:pt x="0" y="0"/>
                                </a:moveTo>
                                <a:lnTo>
                                  <a:pt x="21831" y="63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Graphic 2622"/>
                        <wps:cNvSpPr/>
                        <wps:spPr>
                          <a:xfrm>
                            <a:off x="1335608" y="943228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0"/>
                                </a:moveTo>
                                <a:lnTo>
                                  <a:pt x="21590" y="13309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Graphic 2623"/>
                        <wps:cNvSpPr/>
                        <wps:spPr>
                          <a:xfrm>
                            <a:off x="1313522" y="926414"/>
                            <a:ext cx="222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7145">
                                <a:moveTo>
                                  <a:pt x="0" y="0"/>
                                </a:moveTo>
                                <a:lnTo>
                                  <a:pt x="22085" y="1681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Graphic 2624"/>
                        <wps:cNvSpPr/>
                        <wps:spPr>
                          <a:xfrm>
                            <a:off x="1291463" y="926414"/>
                            <a:ext cx="222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510">
                                <a:moveTo>
                                  <a:pt x="0" y="16205"/>
                                </a:moveTo>
                                <a:lnTo>
                                  <a:pt x="2205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Graphic 2625"/>
                        <wps:cNvSpPr/>
                        <wps:spPr>
                          <a:xfrm>
                            <a:off x="1269619" y="942619"/>
                            <a:ext cx="222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20955">
                                <a:moveTo>
                                  <a:pt x="0" y="20345"/>
                                </a:moveTo>
                                <a:lnTo>
                                  <a:pt x="21844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Graphic 2626"/>
                        <wps:cNvSpPr/>
                        <wps:spPr>
                          <a:xfrm>
                            <a:off x="1248028" y="962964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6121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Graphic 2627"/>
                        <wps:cNvSpPr/>
                        <wps:spPr>
                          <a:xfrm>
                            <a:off x="1225956" y="969086"/>
                            <a:ext cx="222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8890">
                                <a:moveTo>
                                  <a:pt x="0" y="8559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Graphic 2628"/>
                        <wps:cNvSpPr/>
                        <wps:spPr>
                          <a:xfrm>
                            <a:off x="1203883" y="977646"/>
                            <a:ext cx="222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350">
                                <a:moveTo>
                                  <a:pt x="0" y="6286"/>
                                </a:moveTo>
                                <a:lnTo>
                                  <a:pt x="22072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Graphic 2629"/>
                        <wps:cNvSpPr/>
                        <wps:spPr>
                          <a:xfrm>
                            <a:off x="1182052" y="983932"/>
                            <a:ext cx="222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0795">
                                <a:moveTo>
                                  <a:pt x="0" y="10286"/>
                                </a:moveTo>
                                <a:lnTo>
                                  <a:pt x="21831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Graphic 2630"/>
                        <wps:cNvSpPr/>
                        <wps:spPr>
                          <a:xfrm>
                            <a:off x="1160462" y="994219"/>
                            <a:ext cx="215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955">
                                <a:moveTo>
                                  <a:pt x="0" y="20739"/>
                                </a:moveTo>
                                <a:lnTo>
                                  <a:pt x="2159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Graphic 2631"/>
                        <wps:cNvSpPr/>
                        <wps:spPr>
                          <a:xfrm>
                            <a:off x="1072641" y="1014958"/>
                            <a:ext cx="882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29539">
                                <a:moveTo>
                                  <a:pt x="0" y="129120"/>
                                </a:moveTo>
                                <a:lnTo>
                                  <a:pt x="87820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Graphic 2632"/>
                        <wps:cNvSpPr/>
                        <wps:spPr>
                          <a:xfrm>
                            <a:off x="985075" y="1144079"/>
                            <a:ext cx="8763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143510">
                                <a:moveTo>
                                  <a:pt x="0" y="143192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Graphic 2633"/>
                        <wps:cNvSpPr/>
                        <wps:spPr>
                          <a:xfrm>
                            <a:off x="897496" y="1287272"/>
                            <a:ext cx="8763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0645">
                                <a:moveTo>
                                  <a:pt x="0" y="80518"/>
                                </a:moveTo>
                                <a:lnTo>
                                  <a:pt x="87579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Graphic 2634"/>
                        <wps:cNvSpPr/>
                        <wps:spPr>
                          <a:xfrm>
                            <a:off x="809929" y="1367789"/>
                            <a:ext cx="8763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100330">
                                <a:moveTo>
                                  <a:pt x="0" y="99796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Graphic 2635"/>
                        <wps:cNvSpPr/>
                        <wps:spPr>
                          <a:xfrm>
                            <a:off x="722122" y="1467586"/>
                            <a:ext cx="882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5080">
                                <a:moveTo>
                                  <a:pt x="0" y="4711"/>
                                </a:moveTo>
                                <a:lnTo>
                                  <a:pt x="87807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Graphic 2636"/>
                        <wps:cNvSpPr/>
                        <wps:spPr>
                          <a:xfrm>
                            <a:off x="634542" y="1402041"/>
                            <a:ext cx="8763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70485">
                                <a:moveTo>
                                  <a:pt x="0" y="0"/>
                                </a:moveTo>
                                <a:lnTo>
                                  <a:pt x="87579" y="70256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Graphic 2637"/>
                        <wps:cNvSpPr/>
                        <wps:spPr>
                          <a:xfrm>
                            <a:off x="546976" y="1402041"/>
                            <a:ext cx="8763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41910">
                                <a:moveTo>
                                  <a:pt x="0" y="41808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Graphic 2638"/>
                        <wps:cNvSpPr/>
                        <wps:spPr>
                          <a:xfrm>
                            <a:off x="459409" y="1443850"/>
                            <a:ext cx="8763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99060">
                                <a:moveTo>
                                  <a:pt x="0" y="98818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Graphic 2639"/>
                        <wps:cNvSpPr/>
                        <wps:spPr>
                          <a:xfrm>
                            <a:off x="371589" y="1426921"/>
                            <a:ext cx="8826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16205">
                                <a:moveTo>
                                  <a:pt x="0" y="0"/>
                                </a:moveTo>
                                <a:lnTo>
                                  <a:pt x="87820" y="115747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Graphic 2640"/>
                        <wps:cNvSpPr/>
                        <wps:spPr>
                          <a:xfrm>
                            <a:off x="284022" y="1392047"/>
                            <a:ext cx="8763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34925">
                                <a:moveTo>
                                  <a:pt x="0" y="0"/>
                                </a:moveTo>
                                <a:lnTo>
                                  <a:pt x="87566" y="3487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Graphic 2641"/>
                        <wps:cNvSpPr/>
                        <wps:spPr>
                          <a:xfrm>
                            <a:off x="196456" y="1253172"/>
                            <a:ext cx="8763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139065">
                                <a:moveTo>
                                  <a:pt x="0" y="0"/>
                                </a:moveTo>
                                <a:lnTo>
                                  <a:pt x="87566" y="138874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Graphic 2642"/>
                        <wps:cNvSpPr/>
                        <wps:spPr>
                          <a:xfrm>
                            <a:off x="108889" y="1253172"/>
                            <a:ext cx="8763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257175">
                                <a:moveTo>
                                  <a:pt x="0" y="257149"/>
                                </a:moveTo>
                                <a:lnTo>
                                  <a:pt x="87566" y="0"/>
                                </a:lnTo>
                              </a:path>
                            </a:pathLst>
                          </a:custGeom>
                          <a:ln w="12217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Graphic 2643"/>
                        <wps:cNvSpPr/>
                        <wps:spPr>
                          <a:xfrm>
                            <a:off x="596214" y="1097191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0"/>
                                </a:moveTo>
                                <a:lnTo>
                                  <a:pt x="0" y="1746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Graphic 2644"/>
                        <wps:cNvSpPr/>
                        <wps:spPr>
                          <a:xfrm>
                            <a:off x="580174" y="1261071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14"/>
                                </a:lnTo>
                                <a:lnTo>
                                  <a:pt x="4078" y="10059"/>
                                </a:lnTo>
                                <a:lnTo>
                                  <a:pt x="15108" y="48184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84"/>
                                </a:lnTo>
                                <a:lnTo>
                                  <a:pt x="27211" y="12088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Graphic 2645"/>
                        <wps:cNvSpPr/>
                        <wps:spPr>
                          <a:xfrm>
                            <a:off x="2270125" y="1358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Graphic 2646"/>
                        <wps:cNvSpPr/>
                        <wps:spPr>
                          <a:xfrm>
                            <a:off x="3175" y="1358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Graphic 2647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Textbox 2648"/>
                        <wps:cNvSpPr txBox="1"/>
                        <wps:spPr>
                          <a:xfrm>
                            <a:off x="2024108" y="707908"/>
                            <a:ext cx="1892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E4455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Pri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9" name="Textbox 2649"/>
                        <wps:cNvSpPr txBox="1"/>
                        <wps:spPr>
                          <a:xfrm>
                            <a:off x="455660" y="1002916"/>
                            <a:ext cx="32258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66AD7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ggreg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50" name="Textbox 2650"/>
                        <wps:cNvSpPr txBox="1"/>
                        <wps:spPr>
                          <a:xfrm>
                            <a:off x="1862183" y="1428904"/>
                            <a:ext cx="32956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17C97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BF034" id="Group 2210" o:spid="_x0000_s2891" style="position:absolute;left:0;text-align:left;margin-left:39.55pt;margin-top:15.85pt;width:184.45pt;height:141.75pt;z-index:-22922752;mso-wrap-distance-left:0;mso-wrap-distance-right:0;mso-position-horizontal-relative:page;mso-position-vertical-relative:text" coordsize="2342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">
                <v:shape id="Graphic 2211" o:spid="_x0000_s2892" style="position:absolute;left:22701;top:273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2" o:spid="_x0000_s2893" style="position:absolute;left:22701;top:411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3" o:spid="_x0000_s2894" style="position:absolute;left:22701;top:550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4" o:spid="_x0000_s2895" style="position:absolute;left:22701;top:689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5" o:spid="_x0000_s2896" style="position:absolute;left:22701;top:8282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6" o:spid="_x0000_s2897" style="position:absolute;left:22701;top:966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" path="m,l71996,e" filled="f" strokecolor="#231f20" strokeweight=".16967mm">
                  <v:path arrowok="t"/>
                </v:shape>
                <v:shape id="Graphic 2217" o:spid="_x0000_s2898" style="position:absolute;left:22701;top:1105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" path="m,l71996,e" filled="f" strokecolor="#231f20" strokeweight=".16967mm">
                  <v:path arrowok="t"/>
                </v:shape>
                <v:shape id="Graphic 2218" o:spid="_x0000_s2899" style="position:absolute;left:22701;top:1244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" path="m,l71996,e" filled="f" strokecolor="#231f20" strokeweight=".16967mm">
                  <v:path arrowok="t"/>
                </v:shape>
                <v:shape id="Graphic 2219" o:spid="_x0000_s2900" style="position:absolute;left:22701;top:1383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" path="m,l71996,e" filled="f" strokecolor="#231f20" strokeweight=".16967mm">
                  <v:path arrowok="t"/>
                </v:shape>
                <v:shape id="Graphic 2220" o:spid="_x0000_s2901" style="position:absolute;left:22701;top:1522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" path="m,l71996,e" filled="f" strokecolor="#231f20" strokeweight=".16967mm">
                  <v:path arrowok="t"/>
                </v:shape>
                <v:shape id="Graphic 2221" o:spid="_x0000_s2902" style="position:absolute;left:22701;top:1660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" path="m,l71996,e" filled="f" strokecolor="#231f20" strokeweight=".16967mm">
                  <v:path arrowok="t"/>
                </v:shape>
                <v:shape id="Graphic 2222" o:spid="_x0000_s2903" style="position:absolute;top:273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" path="m,l71996,e" filled="f" strokecolor="#231f20" strokeweight=".16967mm">
                  <v:path arrowok="t"/>
                </v:shape>
                <v:shape id="Graphic 2223" o:spid="_x0000_s2904" style="position:absolute;top:41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" path="m,l71996,e" filled="f" strokecolor="#231f20" strokeweight=".16967mm">
                  <v:path arrowok="t"/>
                </v:shape>
                <v:shape id="Graphic 2224" o:spid="_x0000_s2905" style="position:absolute;top:55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" path="m,l71996,e" filled="f" strokecolor="#231f20" strokeweight=".16967mm">
                  <v:path arrowok="t"/>
                </v:shape>
                <v:shape id="Graphic 2225" o:spid="_x0000_s2906" style="position:absolute;top:68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" path="m,l71996,e" filled="f" strokecolor="#231f20" strokeweight=".16967mm">
                  <v:path arrowok="t"/>
                </v:shape>
                <v:shape id="Graphic 2226" o:spid="_x0000_s2907" style="position:absolute;top:82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" path="m,l71996,e" filled="f" strokecolor="#231f20" strokeweight=".16967mm">
                  <v:path arrowok="t"/>
                </v:shape>
                <v:shape id="Graphic 2227" o:spid="_x0000_s2908" style="position:absolute;top:96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" path="m,l71996,e" filled="f" strokecolor="#231f20" strokeweight=".16967mm">
                  <v:path arrowok="t"/>
                </v:shape>
                <v:shape id="Graphic 2228" o:spid="_x0000_s2909" style="position:absolute;top:110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" path="m,l71996,e" filled="f" strokecolor="#231f20" strokeweight=".16967mm">
                  <v:path arrowok="t"/>
                </v:shape>
                <v:shape id="Graphic 2229" o:spid="_x0000_s2910" style="position:absolute;top:124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" path="m,l71996,e" filled="f" strokecolor="#231f20" strokeweight=".16967mm">
                  <v:path arrowok="t"/>
                </v:shape>
                <v:shape id="Graphic 2230" o:spid="_x0000_s2911" style="position:absolute;top:138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" path="m,l71996,e" filled="f" strokecolor="#231f20" strokeweight=".16967mm">
                  <v:path arrowok="t"/>
                </v:shape>
                <v:shape id="Graphic 2231" o:spid="_x0000_s2912" style="position:absolute;top:152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" path="m,l71996,e" filled="f" strokecolor="#231f20" strokeweight=".16967mm">
                  <v:path arrowok="t"/>
                </v:shape>
                <v:shape id="Graphic 2232" o:spid="_x0000_s2913" style="position:absolute;top:166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" path="m,l71996,e" filled="f" strokecolor="#231f20" strokeweight=".16967mm">
                  <v:path arrowok="t"/>
                </v:shape>
                <v:shape id="Graphic 2233" o:spid="_x0000_s2914" style="position:absolute;left:2212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" path="m,l,71996e" filled="f" strokecolor="#231f20" strokeweight=".5pt">
                  <v:path arrowok="t"/>
                </v:shape>
                <v:shape id="Graphic 2234" o:spid="_x0000_s2915" style="position:absolute;left:2036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" path="m,l,71996e" filled="f" strokecolor="#231f20" strokeweight=".5pt">
                  <v:path arrowok="t"/>
                </v:shape>
                <v:shape id="Graphic 2235" o:spid="_x0000_s2916" style="position:absolute;left:1861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" path="m,l,71996e" filled="f" strokecolor="#231f20" strokeweight=".5pt">
                  <v:path arrowok="t"/>
                </v:shape>
                <v:shape id="Graphic 2236" o:spid="_x0000_s2917" style="position:absolute;left:1686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" path="m,l,71996e" filled="f" strokecolor="#231f20" strokeweight=".5pt">
                  <v:path arrowok="t"/>
                </v:shape>
                <v:shape id="Graphic 2237" o:spid="_x0000_s2918" style="position:absolute;left:151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" path="m,l,71996e" filled="f" strokecolor="#231f20" strokeweight=".5pt">
                  <v:path arrowok="t"/>
                </v:shape>
                <v:shape id="Graphic 2238" o:spid="_x0000_s2919" style="position:absolute;left:1335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" path="m,l,71996e" filled="f" strokecolor="#231f20" strokeweight=".5pt">
                  <v:path arrowok="t"/>
                </v:shape>
                <v:shape id="Graphic 2239" o:spid="_x0000_s2920" style="position:absolute;left:1160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" path="m,l,71996e" filled="f" strokecolor="#231f20" strokeweight=".5pt">
                  <v:path arrowok="t"/>
                </v:shape>
                <v:shape id="Graphic 2240" o:spid="_x0000_s2921" style="position:absolute;left:98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" path="m,l,71996e" filled="f" strokecolor="#231f20" strokeweight=".5pt">
                  <v:path arrowok="t"/>
                </v:shape>
                <v:shape id="Graphic 2241" o:spid="_x0000_s2922" style="position:absolute;left:809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" path="m,l,71996e" filled="f" strokecolor="#231f20" strokeweight=".5pt">
                  <v:path arrowok="t"/>
                </v:shape>
                <v:shape id="Graphic 2242" o:spid="_x0000_s2923" style="position:absolute;left:634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" path="m,l,71996e" filled="f" strokecolor="#231f20" strokeweight=".5pt">
                  <v:path arrowok="t"/>
                </v:shape>
                <v:shape id="Graphic 2243" o:spid="_x0000_s2924" style="position:absolute;left:459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" path="m,l,71996e" filled="f" strokecolor="#231f20" strokeweight=".5pt">
                  <v:path arrowok="t"/>
                </v:shape>
                <v:shape id="Graphic 2244" o:spid="_x0000_s2925" style="position:absolute;left:284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" path="m,l,71996e" filled="f" strokecolor="#231f20" strokeweight=".5pt">
                  <v:path arrowok="t"/>
                </v:shape>
                <v:shape id="Graphic 2245" o:spid="_x0000_s2926" style="position:absolute;left:108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" path="m,l,71996e" filled="f" strokecolor="#231f20" strokeweight=".5pt">
                  <v:path arrowok="t"/>
                </v:shape>
                <v:shape id="Graphic 2246" o:spid="_x0000_s2927" style="position:absolute;left:22261;top:11690;width:77;height:39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" path="m,l7442,3238e" filled="f" strokecolor="#00558b" strokeweight=".33936mm">
                  <v:path arrowok="t"/>
                </v:shape>
                <v:shape id="Graphic 2247" o:spid="_x0000_s2928" style="position:absolute;left:22194;top:11649;width:70;height:45;visibility:visible;mso-wrap-style:square;v-text-anchor:top" coordsize="69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" path="m,l6705,4102e" filled="f" strokecolor="#00558b" strokeweight=".33936mm">
                  <v:path arrowok="t"/>
                </v:shape>
                <v:shape id="Graphic 2248" o:spid="_x0000_s2929" style="position:absolute;left:22120;top:11620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" path="m,l7429,2908e" filled="f" strokecolor="#00558b" strokeweight=".33936mm">
                  <v:path arrowok="t"/>
                </v:shape>
                <v:shape id="Graphic 2249" o:spid="_x0000_s2930" style="position:absolute;left:22046;top:11569;width:76;height:58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" path="m,l7442,5092e" filled="f" strokecolor="#00558b" strokeweight=".33936mm">
                  <v:path arrowok="t"/>
                </v:shape>
                <v:shape id="Graphic 2250" o:spid="_x0000_s2931" style="position:absolute;left:21973;top:11474;width:77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" path="m,l7213,9575e" filled="f" strokecolor="#00558b" strokeweight=".33936mm">
                  <v:path arrowok="t"/>
                </v:shape>
                <v:shape id="Graphic 2251" o:spid="_x0000_s2932" style="position:absolute;left:21899;top:11420;width:76;height:57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" path="m,l7429,5359e" filled="f" strokecolor="#00558b" strokeweight=".33936mm">
                  <v:path arrowok="t"/>
                </v:shape>
                <v:shape id="Graphic 2252" o:spid="_x0000_s2933" style="position:absolute;left:21827;top:11356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" path="m,l7200,6388e" filled="f" strokecolor="#00558b" strokeweight=".33936mm">
                  <v:path arrowok="t"/>
                </v:shape>
                <v:shape id="Graphic 2253" o:spid="_x0000_s2934" style="position:absolute;left:21753;top:11297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" path="m,l7429,5918e" filled="f" strokecolor="#00558b" strokeweight=".33936mm">
                  <v:path arrowok="t"/>
                </v:shape>
                <v:shape id="Graphic 2254" o:spid="_x0000_s2935" style="position:absolute;left:21678;top:11228;width:77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" path="m,l7442,6870e" filled="f" strokecolor="#00558b" strokeweight=".33936mm">
                  <v:path arrowok="t"/>
                </v:shape>
                <v:shape id="Graphic 2255" o:spid="_x0000_s2936" style="position:absolute;left:21607;top:11142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" path="m,l7188,8610e" filled="f" strokecolor="#00558b" strokeweight=".33936mm">
                  <v:path arrowok="t"/>
                </v:shape>
                <v:shape id="Graphic 2256" o:spid="_x0000_s2937" style="position:absolute;left:21532;top:11051;width:76;height:96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" path="m,l7442,9093e" filled="f" strokecolor="#00558b" strokeweight=".33936mm">
                  <v:path arrowok="t"/>
                </v:shape>
                <v:shape id="Graphic 2257" o:spid="_x0000_s2938" style="position:absolute;left:21460;top:10994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" path="m,l7200,5727e" filled="f" strokecolor="#00558b" strokeweight=".33936mm">
                  <v:path arrowok="t"/>
                </v:shape>
                <v:shape id="Graphic 2258" o:spid="_x0000_s2939" style="position:absolute;left:21386;top:10938;width:76;height:58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" path="m,l7429,5549e" filled="f" strokecolor="#00558b" strokeweight=".33936mm">
                  <v:path arrowok="t"/>
                </v:shape>
                <v:shape id="Graphic 2259" o:spid="_x0000_s2940" style="position:absolute;left:21316;top:10886;width:70;height:57;visibility:visible;mso-wrap-style:square;v-text-anchor:top" coordsize="69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" path="m,l6972,5207e" filled="f" strokecolor="#00558b" strokeweight=".33936mm">
                  <v:path arrowok="t"/>
                </v:shape>
                <v:shape id="Graphic 2260" o:spid="_x0000_s2941" style="position:absolute;left:21242;top:10858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" path="m,l7429,2832e" filled="f" strokecolor="#00558b" strokeweight=".33936mm">
                  <v:path arrowok="t"/>
                </v:shape>
                <v:shape id="Graphic 2261" o:spid="_x0000_s2942" style="position:absolute;left:21167;top:10846;width:77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" path="m,l7429,1231e" filled="f" strokecolor="#00558b" strokeweight=".33936mm">
                  <v:path arrowok="t"/>
                </v:shape>
                <v:shape id="Graphic 2262" o:spid="_x0000_s2943" style="position:absolute;left:21095;top:10843;width:77;height:12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" path="m,l7213,304e" filled="f" strokecolor="#00558b" strokeweight=".33936mm">
                  <v:path arrowok="t"/>
                </v:shape>
                <v:shape id="Graphic 2263" o:spid="_x0000_s2944" style="position:absolute;left:21021;top:10843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" path="m,901l7429,e" filled="f" strokecolor="#00558b" strokeweight=".33936mm">
                  <v:path arrowok="t"/>
                </v:shape>
                <v:shape id="Graphic 2264" o:spid="_x0000_s2945" style="position:absolute;left:20949;top:10852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" path="m,1625l7213,e" filled="f" strokecolor="#00558b" strokeweight=".33936mm">
                  <v:path arrowok="t"/>
                </v:shape>
                <v:shape id="Graphic 2265" o:spid="_x0000_s2946" style="position:absolute;left:20875;top:10868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" path="m,1231l7429,e" filled="f" strokecolor="#00558b" strokeweight=".33936mm">
                  <v:path arrowok="t"/>
                </v:shape>
                <v:shape id="Graphic 2266" o:spid="_x0000_s2947" style="position:absolute;left:20800;top:10880;width:77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" path="m,1041l7429,e" filled="f" strokecolor="#00558b" strokeweight=".33936mm">
                  <v:path arrowok="t"/>
                </v:shape>
                <v:shape id="Graphic 2267" o:spid="_x0000_s2948" style="position:absolute;left:20728;top:10891;width:77;height:31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" path="m,2819l7188,e" filled="f" strokecolor="#00558b" strokeweight=".33936mm">
                  <v:path arrowok="t"/>
                </v:shape>
                <v:shape id="Graphic 2268" o:spid="_x0000_s2949" style="position:absolute;left:20654;top:10919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" path="m,2590l7442,e" filled="f" strokecolor="#00558b" strokeweight=".33936mm">
                  <v:path arrowok="t"/>
                </v:shape>
                <v:shape id="Graphic 2269" o:spid="_x0000_s2950" style="position:absolute;left:20582;top:10945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" path="m,2133l7213,e" filled="f" strokecolor="#00558b" strokeweight=".33936mm">
                  <v:path arrowok="t"/>
                </v:shape>
                <v:shape id="Graphic 2270" o:spid="_x0000_s2951" style="position:absolute;left:20507;top:10966;width:77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" path="m,6134l7442,e" filled="f" strokecolor="#00558b" strokeweight=".33936mm">
                  <v:path arrowok="t"/>
                </v:shape>
                <v:shape id="Graphic 2271" o:spid="_x0000_s2952" style="position:absolute;left:20440;top:11027;width:70;height:32;visibility:visible;mso-wrap-style:square;v-text-anchor:top" coordsize="69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" path="m,2768l6705,e" filled="f" strokecolor="#00558b" strokeweight=".33936mm">
                  <v:path arrowok="t"/>
                </v:shape>
                <v:shape id="Graphic 2272" o:spid="_x0000_s2953" style="position:absolute;left:20366;top:11055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" path="m,1854l7442,e" filled="f" strokecolor="#00558b" strokeweight=".33936mm">
                  <v:path arrowok="t"/>
                </v:shape>
                <v:shape id="Graphic 2273" o:spid="_x0000_s2954" style="position:absolute;left:20292;top:11074;width:76;height:57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" path="m,5435l7429,e" filled="f" strokecolor="#00558b" strokeweight=".33936mm">
                  <v:path arrowok="t"/>
                </v:shape>
                <v:shape id="Graphic 2274" o:spid="_x0000_s2955" style="position:absolute;left:20220;top:11128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" path="m,1917l7200,e" filled="f" strokecolor="#00558b" strokeweight=".33936mm">
                  <v:path arrowok="t"/>
                </v:shape>
                <v:shape id="Graphic 2275" o:spid="_x0000_s2956" style="position:absolute;left:20145;top:11147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" path="m,1625l7442,e" filled="f" strokecolor="#00558b" strokeweight=".33936mm">
                  <v:path arrowok="t"/>
                </v:shape>
                <v:shape id="Graphic 2276" o:spid="_x0000_s2957" style="position:absolute;left:20073;top:11163;width:77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" path="m,3009l7188,e" filled="f" strokecolor="#00558b" strokeweight=".33936mm">
                  <v:path arrowok="t"/>
                </v:shape>
                <v:shape id="Graphic 2277" o:spid="_x0000_s2958" style="position:absolute;left:19999;top:11194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" path="m,2006l7442,e" filled="f" strokecolor="#00558b" strokeweight=".33936mm">
                  <v:path arrowok="t"/>
                </v:shape>
                <v:shape id="Graphic 2278" o:spid="_x0000_s2959" style="position:absolute;left:19925;top:11214;width:76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" path="m,3835l7429,e" filled="f" strokecolor="#00558b" strokeweight=".33936mm">
                  <v:path arrowok="t"/>
                </v:shape>
                <v:shape id="Graphic 2279" o:spid="_x0000_s2960" style="position:absolute;left:19853;top:11252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" path="m,8280l7213,e" filled="f" strokecolor="#00558b" strokeweight=".33936mm">
                  <v:path arrowok="t"/>
                </v:shape>
                <v:shape id="Graphic 2280" o:spid="_x0000_s2961" style="position:absolute;left:19778;top:11335;width:76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" path="m,9537l7442,e" filled="f" strokecolor="#00558b" strokeweight=".33936mm">
                  <v:path arrowok="t"/>
                </v:shape>
                <v:shape id="Graphic 2281" o:spid="_x0000_s2962" style="position:absolute;left:19706;top:11430;width:76;height:153;visibility:visible;mso-wrap-style:square;v-text-anchor:top" coordsize="76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" path="m,14846l7188,e" filled="f" strokecolor="#00558b" strokeweight=".33936mm">
                  <v:path arrowok="t"/>
                </v:shape>
                <v:shape id="Graphic 2282" o:spid="_x0000_s2963" style="position:absolute;left:19632;top:11579;width:76;height:279;visibility:visible;mso-wrap-style:square;v-text-anchor:top" coordsize="76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" path="m,27431l7442,e" filled="f" strokecolor="#00558b" strokeweight=".33936mm">
                  <v:path arrowok="t"/>
                </v:shape>
                <v:shape id="Graphic 2283" o:spid="_x0000_s2964" style="position:absolute;left:19565;top:11853;width:70;height:222;visibility:visible;mso-wrap-style:square;v-text-anchor:top" coordsize="69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" path="m,21653l6705,e" filled="f" strokecolor="#00558b" strokeweight=".33936mm">
                  <v:path arrowok="t"/>
                </v:shape>
                <v:shape id="Graphic 2284" o:spid="_x0000_s2965" style="position:absolute;left:19490;top:12069;width:77;height:172;visibility:visible;mso-wrap-style:square;v-text-anchor:top" coordsize="76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" path="m,16573l7429,e" filled="f" strokecolor="#00558b" strokeweight=".33936mm">
                  <v:path arrowok="t"/>
                </v:shape>
                <v:shape id="Graphic 2285" o:spid="_x0000_s2966" style="position:absolute;left:19416;top:12235;width:76;height:495;visibility:visible;mso-wrap-style:square;v-text-anchor:top" coordsize="762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" path="m,49212l7442,e" filled="f" strokecolor="#00558b" strokeweight=".33936mm">
                  <v:path arrowok="t"/>
                </v:shape>
                <v:shape id="Graphic 2286" o:spid="_x0000_s2967" style="position:absolute;left:19344;top:12727;width:76;height:381;visibility:visible;mso-wrap-style:square;v-text-anchor:top" coordsize="76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" path="m,37680l7200,e" filled="f" strokecolor="#00558b" strokeweight=".33936mm">
                  <v:path arrowok="t"/>
                </v:shape>
                <v:shape id="Graphic 2287" o:spid="_x0000_s2968" style="position:absolute;left:19269;top:13104;width:77;height:292;visibility:visible;mso-wrap-style:square;v-text-anchor:top" coordsize="76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" path="m,29146l7454,e" filled="f" strokecolor="#00558b" strokeweight=".33936mm">
                  <v:path arrowok="t"/>
                </v:shape>
                <v:shape id="Graphic 2288" o:spid="_x0000_s2969" style="position:absolute;left:19198;top:13396;width:76;height:177;visibility:visible;mso-wrap-style:square;v-text-anchor:top" coordsize="76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" path="m,17589l7188,e" filled="f" strokecolor="#00558b" strokeweight=".33936mm">
                  <v:path arrowok="t"/>
                </v:shape>
                <v:shape id="Graphic 2289" o:spid="_x0000_s2970" style="position:absolute;left:19123;top:13571;width:76;height:39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" path="m,3276l7429,e" filled="f" strokecolor="#00558b" strokeweight=".33936mm">
                  <v:path arrowok="t"/>
                </v:shape>
                <v:shape id="Graphic 2290" o:spid="_x0000_s2971" style="position:absolute;left:19049;top:13584;width:76;height:26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" path="m,l7442,1993e" filled="f" strokecolor="#00558b" strokeweight=".33936mm">
                  <v:path arrowok="t"/>
                </v:shape>
                <v:shape id="Graphic 2291" o:spid="_x0000_s2972" style="position:absolute;left:18977;top:13447;width:76;height:140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" path="m,l7188,13741e" filled="f" strokecolor="#00558b" strokeweight=".33936mm">
                  <v:path arrowok="t"/>
                </v:shape>
                <v:shape id="Graphic 2292" o:spid="_x0000_s2973" style="position:absolute;left:18903;top:13198;width:76;height:254;visibility:visible;mso-wrap-style:square;v-text-anchor:top" coordsize="762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" path="m,l7442,24866e" filled="f" strokecolor="#00558b" strokeweight=".33936mm">
                  <v:path arrowok="t"/>
                </v:shape>
                <v:shape id="Graphic 2293" o:spid="_x0000_s2974" style="position:absolute;left:18830;top:12823;width:77;height:381;visibility:visible;mso-wrap-style:square;v-text-anchor:top" coordsize="76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" path="m,l7213,37553e" filled="f" strokecolor="#00558b" strokeweight=".33936mm">
                  <v:path arrowok="t"/>
                </v:shape>
                <v:shape id="Graphic 2294" o:spid="_x0000_s2975" style="position:absolute;left:18756;top:12305;width:76;height:520;visibility:visible;mso-wrap-style:square;v-text-anchor:top" coordsize="762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" path="m,l7429,51816e" filled="f" strokecolor="#00558b" strokeweight=".33936mm">
                  <v:path arrowok="t"/>
                </v:shape>
                <v:shape id="Graphic 2295" o:spid="_x0000_s2976" style="position:absolute;left:18689;top:11770;width:70;height:540;visibility:visible;mso-wrap-style:square;v-text-anchor:top" coordsize="698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" path="m,l6718,53454e" filled="f" strokecolor="#00558b" strokeweight=".33936mm">
                  <v:path arrowok="t"/>
                </v:shape>
                <v:shape id="Graphic 2296" o:spid="_x0000_s2977" style="position:absolute;left:18615;top:11233;width:76;height:540;visibility:visible;mso-wrap-style:square;v-text-anchor:top" coordsize="762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" path="m,l7442,53695e" filled="f" strokecolor="#00558b" strokeweight=".33936mm">
                  <v:path arrowok="t"/>
                </v:shape>
                <v:shape id="Graphic 2297" o:spid="_x0000_s2978" style="position:absolute;left:18540;top:10125;width:76;height:1111;visibility:visible;mso-wrap-style:square;v-text-anchor:top" coordsize="762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" path="m,l7429,110782e" filled="f" strokecolor="#00558b" strokeweight=".33936mm">
                  <v:path arrowok="t"/>
                </v:shape>
                <v:shape id="Graphic 2298" o:spid="_x0000_s2979" style="position:absolute;left:18468;top:8985;width:76;height:1143;visibility:visible;mso-wrap-style:square;v-text-anchor:top" coordsize="762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" path="m,l7200,113995e" filled="f" strokecolor="#00558b" strokeweight=".33936mm">
                  <v:path arrowok="t"/>
                </v:shape>
                <v:shape id="Graphic 2299" o:spid="_x0000_s2980" style="position:absolute;left:18394;top:8084;width:76;height:901;visibility:visible;mso-wrap-style:square;v-text-anchor:top" coordsize="762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" path="m,l7442,90170e" filled="f" strokecolor="#00558b" strokeweight=".33936mm">
                  <v:path arrowok="t"/>
                </v:shape>
                <v:shape id="Graphic 2300" o:spid="_x0000_s2981" style="position:absolute;left:18322;top:7454;width:76;height:635;visibility:visible;mso-wrap-style:square;v-text-anchor:top" coordsize="76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" path="m,l7188,62966e" filled="f" strokecolor="#00558b" strokeweight=".33936mm">
                  <v:path arrowok="t"/>
                </v:shape>
                <v:shape id="Graphic 2301" o:spid="_x0000_s2982" style="position:absolute;left:18247;top:7093;width:77;height:362;visibility:visible;mso-wrap-style:square;v-text-anchor:top" coordsize="76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" path="m,l7442,36042e" filled="f" strokecolor="#00558b" strokeweight=".33936mm">
                  <v:path arrowok="t"/>
                </v:shape>
                <v:shape id="Graphic 2302" o:spid="_x0000_s2983" style="position:absolute;left:18173;top:6690;width:76;height:406;visibility:visible;mso-wrap-style:square;v-text-anchor:top" coordsize="76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" path="m,l7429,40386e" filled="f" strokecolor="#00558b" strokeweight=".33936mm">
                  <v:path arrowok="t"/>
                </v:shape>
                <v:shape id="Graphic 2303" o:spid="_x0000_s2984" style="position:absolute;left:18101;top:6236;width:76;height:457;visibility:visible;mso-wrap-style:square;v-text-anchor:top" coordsize="76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" path="m,l7200,45339e" filled="f" strokecolor="#00558b" strokeweight=".33936mm">
                  <v:path arrowok="t"/>
                </v:shape>
                <v:shape id="Graphic 2304" o:spid="_x0000_s2985" style="position:absolute;left:18027;top:5966;width:76;height:273;visibility:visible;mso-wrap-style:square;v-text-anchor:top" coordsize="762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" path="m,l7442,27038e" filled="f" strokecolor="#00558b" strokeweight=".33936mm">
                  <v:path arrowok="t"/>
                </v:shape>
                <v:shape id="Graphic 2305" o:spid="_x0000_s2986" style="position:absolute;left:17955;top:5743;width:76;height:229;visibility:visible;mso-wrap-style:square;v-text-anchor:top" coordsize="76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" path="m,l7200,22237e" filled="f" strokecolor="#00558b" strokeweight=".33936mm">
                  <v:path arrowok="t"/>
                </v:shape>
                <v:shape id="Graphic 2306" o:spid="_x0000_s2987" style="position:absolute;left:17880;top:5437;width:77;height:311;visibility:visible;mso-wrap-style:square;v-text-anchor:top" coordsize="762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" path="m,l7442,30657e" filled="f" strokecolor="#00558b" strokeweight=".33936mm">
                  <v:path arrowok="t"/>
                </v:shape>
                <v:shape id="Graphic 2307" o:spid="_x0000_s2988" style="position:absolute;left:17811;top:5079;width:70;height:362;visibility:visible;mso-wrap-style:square;v-text-anchor:top" coordsize="698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" path="m,l6946,35814e" filled="f" strokecolor="#00558b" strokeweight=".33936mm">
                  <v:path arrowok="t"/>
                </v:shape>
                <v:shape id="Graphic 2308" o:spid="_x0000_s2989" style="position:absolute;left:17737;top:4583;width:76;height:502;visibility:visible;mso-wrap-style:square;v-text-anchor:top" coordsize="762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" path="m,l7429,49555e" filled="f" strokecolor="#00558b" strokeweight=".33936mm">
                  <v:path arrowok="t"/>
                </v:shape>
                <v:shape id="Graphic 2309" o:spid="_x0000_s2990" style="position:absolute;left:17662;top:3515;width:76;height:1073;visibility:visible;mso-wrap-style:square;v-text-anchor:top" coordsize="762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" path="m,l7442,106807e" filled="f" strokecolor="#00558b" strokeweight=".33936mm">
                  <v:path arrowok="t"/>
                </v:shape>
                <v:shape id="Graphic 2310" o:spid="_x0000_s2991" style="position:absolute;left:17590;top:2457;width:76;height:1061;visibility:visible;mso-wrap-style:square;v-text-anchor:top" coordsize="762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" path="m,l7200,105803e" filled="f" strokecolor="#00558b" strokeweight=".33936mm">
                  <v:path arrowok="t"/>
                </v:shape>
                <v:shape id="Graphic 2311" o:spid="_x0000_s2992" style="position:absolute;left:17516;top:1949;width:76;height:508;visibility:visible;mso-wrap-style:square;v-text-anchor:top" coordsize="762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" path="m,l7442,50774e" filled="f" strokecolor="#00558b" strokeweight=".33936mm">
                  <v:path arrowok="t"/>
                </v:shape>
                <v:shape id="Graphic 2312" o:spid="_x0000_s2993" style="position:absolute;left:17444;top:1515;width:76;height:439;visibility:visible;mso-wrap-style:square;v-text-anchor:top" coordsize="762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" path="m,l7200,43395e" filled="f" strokecolor="#00558b" strokeweight=".33936mm">
                  <v:path arrowok="t"/>
                </v:shape>
                <v:shape id="Graphic 2313" o:spid="_x0000_s2994" style="position:absolute;left:17369;top:1405;width:77;height:114;visibility:visible;mso-wrap-style:square;v-text-anchor:top" coordsize="76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" path="m,l7429,11087e" filled="f" strokecolor="#00558b" strokeweight=".33936mm">
                  <v:path arrowok="t"/>
                </v:shape>
                <v:shape id="Graphic 2314" o:spid="_x0000_s2995" style="position:absolute;left:17295;top:1343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" path="m,l7429,6197e" filled="f" strokecolor="#00558b" strokeweight=".33936mm">
                  <v:path arrowok="t"/>
                </v:shape>
                <v:shape id="Graphic 2315" o:spid="_x0000_s2996" style="position:absolute;left:17223;top:134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" path="m,7188l7200,e" filled="f" strokecolor="#00558b" strokeweight=".33936mm">
                  <v:path arrowok="t"/>
                </v:shape>
                <v:shape id="Graphic 2316" o:spid="_x0000_s2997" style="position:absolute;left:17149;top:1414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" path="m,8674l7442,e" filled="f" strokecolor="#00558b" strokeweight=".33936mm">
                  <v:path arrowok="t"/>
                </v:shape>
                <v:shape id="Graphic 2317" o:spid="_x0000_s2998" style="position:absolute;left:17077;top:1501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" path="m,8445l7200,e" filled="f" strokecolor="#00558b" strokeweight=".33936mm">
                  <v:path arrowok="t"/>
                </v:shape>
                <v:shape id="Graphic 2318" o:spid="_x0000_s2999" style="position:absolute;left:17002;top:1586;width:76;height:127;visibility:visible;mso-wrap-style:square;v-text-anchor:top" coordsize="76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" path="m,12661l7442,e" filled="f" strokecolor="#00558b" strokeweight=".33936mm">
                  <v:path arrowok="t"/>
                </v:shape>
                <v:shape id="Graphic 2319" o:spid="_x0000_s3000" style="position:absolute;left:16935;top:1712;width:70;height:89;visibility:visible;mso-wrap-style:square;v-text-anchor:top" coordsize="69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" path="m,8572l6705,e" filled="f" strokecolor="#00558b" strokeweight=".33936mm">
                  <v:path arrowok="t"/>
                </v:shape>
                <v:shape id="Graphic 2320" o:spid="_x0000_s3001" style="position:absolute;left:16861;top:17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" path="m,7340l7442,e" filled="f" strokecolor="#00558b" strokeweight=".33936mm">
                  <v:path arrowok="t"/>
                </v:shape>
                <v:shape id="Graphic 2321" o:spid="_x0000_s3002" style="position:absolute;left:16786;top:1871;width:77;height:292;visibility:visible;mso-wrap-style:square;v-text-anchor:top" coordsize="76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" path="m,29184l7442,e" filled="f" strokecolor="#00558b" strokeweight=".33936mm">
                  <v:path arrowok="t"/>
                </v:shape>
                <v:shape id="Graphic 2322" o:spid="_x0000_s3003" style="position:absolute;left:16714;top:2163;width:77;height:222;visibility:visible;mso-wrap-style:square;v-text-anchor:top" coordsize="76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" path="m,22225l7188,e" filled="f" strokecolor="#00558b" strokeweight=".33936mm">
                  <v:path arrowok="t"/>
                </v:shape>
                <v:shape id="Graphic 2323" o:spid="_x0000_s3004" style="position:absolute;left:16640;top:2385;width:76;height:159;visibility:visible;mso-wrap-style:square;v-text-anchor:top" coordsize="76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" path="m,15786l7442,e" filled="f" strokecolor="#00558b" strokeweight=".33936mm">
                  <v:path arrowok="t"/>
                </v:shape>
                <v:shape id="Graphic 2324" o:spid="_x0000_s3005" style="position:absolute;left:16568;top:2543;width:76;height:23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" path="m,23456l7200,e" filled="f" strokecolor="#00558b" strokeweight=".33936mm">
                  <v:path arrowok="t"/>
                </v:shape>
                <v:shape id="Graphic 2325" o:spid="_x0000_s3006" style="position:absolute;left:16494;top:2778;width:76;height:178;visibility:visible;mso-wrap-style:square;v-text-anchor:top" coordsize="76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" path="m,17221l7442,e" filled="f" strokecolor="#00558b" strokeweight=".33936mm">
                  <v:path arrowok="t"/>
                </v:shape>
                <v:shape id="Graphic 2326" o:spid="_x0000_s3007" style="position:absolute;left:16419;top:2950;width:77;height:23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" path="m,23063l7429,e" filled="f" strokecolor="#00558b" strokeweight=".33936mm">
                  <v:path arrowok="t"/>
                </v:shape>
                <v:shape id="Graphic 2327" o:spid="_x0000_s3008" style="position:absolute;left:16347;top:3181;width:77;height:419;visibility:visible;mso-wrap-style:square;v-text-anchor:top" coordsize="76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" path="m,41821l7200,e" filled="f" strokecolor="#00558b" strokeweight=".33936mm">
                  <v:path arrowok="t"/>
                </v:shape>
                <v:shape id="Graphic 2328" o:spid="_x0000_s3009" style="position:absolute;left:16273;top:3599;width:76;height:267;visibility:visible;mso-wrap-style:square;v-text-anchor:top" coordsize="762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" path="m,26479l7429,e" filled="f" strokecolor="#00558b" strokeweight=".33936mm">
                  <v:path arrowok="t"/>
                </v:shape>
                <v:shape id="Graphic 2329" o:spid="_x0000_s3010" style="position:absolute;left:16201;top:3864;width:76;height:254;visibility:visible;mso-wrap-style:square;v-text-anchor:top" coordsize="762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" path="m,25298l7213,e" filled="f" strokecolor="#00558b" strokeweight=".33936mm">
                  <v:path arrowok="t"/>
                </v:shape>
                <v:shape id="Graphic 2330" o:spid="_x0000_s3011" style="position:absolute;left:16127;top:4117;width:76;height:387;visibility:visible;mso-wrap-style:square;v-text-anchor:top" coordsize="76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" path="m,38328l7429,e" filled="f" strokecolor="#00558b" strokeweight=".33936mm">
                  <v:path arrowok="t"/>
                </v:shape>
                <v:shape id="Graphic 2331" o:spid="_x0000_s3012" style="position:absolute;left:16060;top:4500;width:69;height:235;visibility:visible;mso-wrap-style:square;v-text-anchor:top" coordsize="69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" path="m,23215l6705,e" filled="f" strokecolor="#00558b" strokeweight=".33936mm">
                  <v:path arrowok="t"/>
                </v:shape>
                <v:shape id="Graphic 2332" o:spid="_x0000_s3013" style="position:absolute;left:15985;top:4732;width:76;height:140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" path="m,13500l7442,e" filled="f" strokecolor="#00558b" strokeweight=".33936mm">
                  <v:path arrowok="t"/>
                </v:shape>
                <v:shape id="Graphic 2333" o:spid="_x0000_s3014" style="position:absolute;left:15911;top:4867;width:76;height:540;visibility:visible;mso-wrap-style:square;v-text-anchor:top" coordsize="762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" path="m,53365l7442,e" filled="f" strokecolor="#00558b" strokeweight=".33936mm">
                  <v:path arrowok="t"/>
                </v:shape>
                <v:shape id="Graphic 2334" o:spid="_x0000_s3015" style="position:absolute;left:15839;top:5401;width:76;height:362;visibility:visible;mso-wrap-style:square;v-text-anchor:top" coordsize="76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" path="m,35598l7200,e" filled="f" strokecolor="#00558b" strokeweight=".33936mm">
                  <v:path arrowok="t"/>
                </v:shape>
                <v:shape id="Graphic 2335" o:spid="_x0000_s3016" style="position:absolute;left:15764;top:5757;width:76;height:190;visibility:visible;mso-wrap-style:square;v-text-anchor:top" coordsize="76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" path="m,18440l7442,e" filled="f" strokecolor="#00558b" strokeweight=".33936mm">
                  <v:path arrowok="t"/>
                </v:shape>
                <v:shape id="Graphic 2336" o:spid="_x0000_s3017" style="position:absolute;left:15692;top:5941;width:77;height:292;visibility:visible;mso-wrap-style:square;v-text-anchor:top" coordsize="76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" path="m,29070l7188,e" filled="f" strokecolor="#00558b" strokeweight=".33936mm">
                  <v:path arrowok="t"/>
                </v:shape>
                <v:shape id="Graphic 2337" o:spid="_x0000_s3018" style="position:absolute;left:15618;top:6232;width:76;height:209;visibility:visible;mso-wrap-style:square;v-text-anchor:top" coordsize="76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" path="m,20548l7442,e" filled="f" strokecolor="#00558b" strokeweight=".33936mm">
                  <v:path arrowok="t"/>
                </v:shape>
                <v:shape id="Graphic 2338" o:spid="_x0000_s3019" style="position:absolute;left:15544;top:6437;width:76;height:172;visibility:visible;mso-wrap-style:square;v-text-anchor:top" coordsize="76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" path="m,16802l7429,e" filled="f" strokecolor="#00558b" strokeweight=".33936mm">
                  <v:path arrowok="t"/>
                </v:shape>
                <v:shape id="Graphic 2339" o:spid="_x0000_s3020" style="position:absolute;left:15472;top:6605;width:76;height:267;visibility:visible;mso-wrap-style:square;v-text-anchor:top" coordsize="762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" path="m,26365l7200,e" filled="f" strokecolor="#00558b" strokeweight=".33936mm">
                  <v:path arrowok="t"/>
                </v:shape>
                <v:shape id="Graphic 2340" o:spid="_x0000_s3021" style="position:absolute;left:15397;top:6869;width:76;height:210;visibility:visible;mso-wrap-style:square;v-text-anchor:top" coordsize="76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" path="m,20777l7442,e" filled="f" strokecolor="#00558b" strokeweight=".33936mm">
                  <v:path arrowok="t"/>
                </v:shape>
                <v:shape id="Graphic 2341" o:spid="_x0000_s3022" style="position:absolute;left:15325;top:7077;width:76;height:178;visibility:visible;mso-wrap-style:square;v-text-anchor:top" coordsize="76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" path="m,17729l7200,e" filled="f" strokecolor="#00558b" strokeweight=".33936mm">
                  <v:path arrowok="t"/>
                </v:shape>
                <v:shape id="Graphic 2342" o:spid="_x0000_s3023" style="position:absolute;left:15251;top:7254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" path="m,5054l7429,e" filled="f" strokecolor="#00558b" strokeweight=".33936mm">
                  <v:path arrowok="t"/>
                </v:shape>
                <v:shape id="Graphic 2343" o:spid="_x0000_s3024" style="position:absolute;left:15184;top:7305;width:70;height:120;visibility:visible;mso-wrap-style:square;v-text-anchor:top" coordsize="69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" path="m,11683l6718,e" filled="f" strokecolor="#00558b" strokeweight=".33936mm">
                  <v:path arrowok="t"/>
                </v:shape>
                <v:shape id="Graphic 2344" o:spid="_x0000_s3025" style="position:absolute;left:15109;top:7422;width:77;height:82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" path="m,8077l7429,e" filled="f" strokecolor="#00558b" strokeweight=".33936mm">
                  <v:path arrowok="t"/>
                </v:shape>
                <v:shape id="Graphic 2345" o:spid="_x0000_s3026" style="position:absolute;left:15035;top:7502;width:76;height:324;visibility:visible;mso-wrap-style:square;v-text-anchor:top" coordsize="76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" path="m,31838l7442,e" filled="f" strokecolor="#00558b" strokeweight=".33936mm">
                  <v:path arrowok="t"/>
                </v:shape>
                <v:shape id="Graphic 2346" o:spid="_x0000_s3027" style="position:absolute;left:14963;top:7821;width:76;height:222;visibility:visible;mso-wrap-style:square;v-text-anchor:top" coordsize="76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" path="m,21907l7200,e" filled="f" strokecolor="#00558b" strokeweight=".33936mm">
                  <v:path arrowok="t"/>
                </v:shape>
                <v:shape id="Graphic 2347" o:spid="_x0000_s3028" style="position:absolute;left:14889;top:8040;width:76;height:165;visibility:visible;mso-wrap-style:square;v-text-anchor:top" coordsize="76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" path="m,16128l7442,e" filled="f" strokecolor="#00558b" strokeweight=".33936mm">
                  <v:path arrowok="t"/>
                </v:shape>
                <v:shape id="Graphic 2348" o:spid="_x0000_s3029" style="position:absolute;left:14817;top:8201;width:76;height:23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" path="m,23393l7200,e" filled="f" strokecolor="#00558b" strokeweight=".33936mm">
                  <v:path arrowok="t"/>
                </v:shape>
                <v:shape id="Graphic 2349" o:spid="_x0000_s3030" style="position:absolute;left:14742;top:8435;width:76;height:146;visibility:visible;mso-wrap-style:square;v-text-anchor:top" coordsize="76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" path="m,14490l7429,e" filled="f" strokecolor="#00558b" strokeweight=".33936mm">
                  <v:path arrowok="t"/>
                </v:shape>
                <v:shape id="Graphic 2350" o:spid="_x0000_s3031" style="position:absolute;left:14668;top:8580;width:76;height:171;visibility:visible;mso-wrap-style:square;v-text-anchor:top" coordsize="76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" path="m,17132l7429,e" filled="f" strokecolor="#00558b" strokeweight=".33936mm">
                  <v:path arrowok="t"/>
                </v:shape>
                <v:shape id="Graphic 2351" o:spid="_x0000_s3032" style="position:absolute;left:14596;top:8751;width:76;height:311;visibility:visible;mso-wrap-style:square;v-text-anchor:top" coordsize="762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" path="m,30657l7200,e" filled="f" strokecolor="#00558b" strokeweight=".33936mm">
                  <v:path arrowok="t"/>
                </v:shape>
                <v:shape id="Graphic 2352" o:spid="_x0000_s3033" style="position:absolute;left:14522;top:9058;width:76;height:216;visibility:visible;mso-wrap-style:square;v-text-anchor:top" coordsize="76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" path="m,21069l7442,e" filled="f" strokecolor="#00558b" strokeweight=".33936mm">
                  <v:path arrowok="t"/>
                </v:shape>
                <v:shape id="Graphic 2353" o:spid="_x0000_s3034" style="position:absolute;left:14450;top:9268;width:76;height:127;visibility:visible;mso-wrap-style:square;v-text-anchor:top" coordsize="76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" path="m,12344l7200,e" filled="f" strokecolor="#00558b" strokeweight=".33936mm">
                  <v:path arrowok="t"/>
                </v:shape>
                <v:shape id="Graphic 2354" o:spid="_x0000_s3035" style="position:absolute;left:14375;top:9392;width:76;height:216;visibility:visible;mso-wrap-style:square;v-text-anchor:top" coordsize="76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" path="m,21158l7442,e" filled="f" strokecolor="#00558b" strokeweight=".33936mm">
                  <v:path arrowok="t"/>
                </v:shape>
                <v:shape id="Graphic 2355" o:spid="_x0000_s3036" style="position:absolute;left:14306;top:9603;width:70;height:96;visibility:visible;mso-wrap-style:square;v-text-anchor:top" coordsize="69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" path="m,9499l6946,e" filled="f" strokecolor="#00558b" strokeweight=".33936mm">
                  <v:path arrowok="t"/>
                </v:shape>
                <v:shape id="Graphic 2356" o:spid="_x0000_s3037" style="position:absolute;left:14231;top:9698;width:77;height:45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" path="m,4292l7429,e" filled="f" strokecolor="#00558b" strokeweight=".33936mm">
                  <v:path arrowok="t"/>
                </v:shape>
                <v:shape id="Graphic 2357" o:spid="_x0000_s3038" style="position:absolute;left:14157;top:9741;width:76;height:153;visibility:visible;mso-wrap-style:square;v-text-anchor:top" coordsize="76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" path="m,14858l7442,e" filled="f" strokecolor="#00558b" strokeweight=".33936mm">
                  <v:path arrowok="t"/>
                </v:shape>
                <v:shape id="Graphic 2358" o:spid="_x0000_s3039" style="position:absolute;left:14085;top:9890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" path="m,6654l7213,e" filled="f" strokecolor="#00558b" strokeweight=".33936mm">
                  <v:path arrowok="t"/>
                </v:shape>
                <v:shape id="Graphic 2359" o:spid="_x0000_s3040" style="position:absolute;left:14011;top:9957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" path="m,9017l7429,e" filled="f" strokecolor="#00558b" strokeweight=".33936mm">
                  <v:path arrowok="t"/>
                </v:shape>
                <v:shape id="Graphic 2360" o:spid="_x0000_s3041" style="position:absolute;left:13939;top:10047;width:76;height:120;visibility:visible;mso-wrap-style:square;v-text-anchor:top" coordsize="76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" path="m,11887l7200,e" filled="f" strokecolor="#00558b" strokeweight=".33936mm">
                  <v:path arrowok="t"/>
                </v:shape>
                <v:shape id="Graphic 2361" o:spid="_x0000_s3042" style="position:absolute;left:13864;top:10166;width:76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" path="m,4127l7429,e" filled="f" strokecolor="#00558b" strokeweight=".33936mm">
                  <v:path arrowok="t"/>
                </v:shape>
                <v:shape id="Graphic 2362" o:spid="_x0000_s3043" style="position:absolute;left:13790;top:10207;width:76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" path="m,4203l7442,e" filled="f" strokecolor="#00558b" strokeweight=".33936mm">
                  <v:path arrowok="t"/>
                </v:shape>
                <v:shape id="Graphic 2363" o:spid="_x0000_s3044" style="position:absolute;left:13718;top:10249;width:76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" path="m,4127l7200,e" filled="f" strokecolor="#00558b" strokeweight=".33936mm">
                  <v:path arrowok="t"/>
                </v:shape>
                <v:shape id="Graphic 2364" o:spid="_x0000_s3045" style="position:absolute;left:13643;top:10290;width:77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" path="m,2959l7429,e" filled="f" strokecolor="#00558b" strokeweight=".33936mm">
                  <v:path arrowok="t"/>
                </v:shape>
                <v:shape id="Graphic 2365" o:spid="_x0000_s3046" style="position:absolute;left:13571;top:10320;width:77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" path="m,10058l7200,e" filled="f" strokecolor="#00558b" strokeweight=".33936mm">
                  <v:path arrowok="t"/>
                </v:shape>
                <v:shape id="Graphic 2366" o:spid="_x0000_s3047" style="position:absolute;left:13497;top:10420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" path="m,3060l7442,e" filled="f" strokecolor="#00558b" strokeweight=".33936mm">
                  <v:path arrowok="t"/>
                </v:shape>
                <v:shape id="Graphic 2367" o:spid="_x0000_s3048" style="position:absolute;left:13430;top:10451;width:70;height:13;visibility:visible;mso-wrap-style:square;v-text-anchor:top" coordsize="69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" path="m,520l6718,e" filled="f" strokecolor="#00558b" strokeweight=".33936mm">
                  <v:path arrowok="t"/>
                </v:shape>
                <v:shape id="Graphic 2368" o:spid="_x0000_s3049" style="position:absolute;left:13356;top:10456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" path="m,901l7429,e" filled="f" strokecolor="#00558b" strokeweight=".33936mm">
                  <v:path arrowok="t"/>
                </v:shape>
                <v:shape id="Graphic 2369" o:spid="_x0000_s3050" style="position:absolute;left:13281;top:10465;width:76;height:45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" path="m,4127l7442,e" filled="f" strokecolor="#00558b" strokeweight=".33936mm">
                  <v:path arrowok="t"/>
                </v:shape>
                <v:shape id="Graphic 2370" o:spid="_x0000_s3051" style="position:absolute;left:13209;top:10506;width:76;height:39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" path="m,3378l7200,e" filled="f" strokecolor="#00558b" strokeweight=".33936mm">
                  <v:path arrowok="t"/>
                </v:shape>
                <v:shape id="Graphic 2371" o:spid="_x0000_s3052" style="position:absolute;left:13135;top:10540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" path="m,2755l7442,e" filled="f" strokecolor="#00558b" strokeweight=".33936mm">
                  <v:path arrowok="t"/>
                </v:shape>
                <v:shape id="Graphic 2372" o:spid="_x0000_s3053" style="position:absolute;left:13063;top:10568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" path="m,5956l7188,e" filled="f" strokecolor="#00558b" strokeweight=".33936mm">
                  <v:path arrowok="t"/>
                </v:shape>
                <v:shape id="Graphic 2373" o:spid="_x0000_s3054" style="position:absolute;left:12988;top:10627;width:77;height:83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" path="m,7708l7442,e" filled="f" strokecolor="#00558b" strokeweight=".33936mm">
                  <v:path arrowok="t"/>
                </v:shape>
                <v:shape id="Graphic 2374" o:spid="_x0000_s3055" style="position:absolute;left:12914;top:10704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" path="m,4572l7429,e" filled="f" strokecolor="#00558b" strokeweight=".33936mm">
                  <v:path arrowok="t"/>
                </v:shape>
                <v:shape id="Graphic 2375" o:spid="_x0000_s3056" style="position:absolute;left:12842;top:10750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" path="m,8978l7200,e" filled="f" strokecolor="#00558b" strokeweight=".33936mm">
                  <v:path arrowok="t"/>
                </v:shape>
                <v:shape id="Graphic 2376" o:spid="_x0000_s3057" style="position:absolute;left:12768;top:10840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" path="m,6070l7442,e" filled="f" strokecolor="#00558b" strokeweight=".33936mm">
                  <v:path arrowok="t"/>
                </v:shape>
                <v:shape id="Graphic 2377" o:spid="_x0000_s3058" style="position:absolute;left:12696;top:10901;width:76;height:31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" path="m,3136l7200,e" filled="f" strokecolor="#00558b" strokeweight=".33936mm">
                  <v:path arrowok="t"/>
                </v:shape>
                <v:shape id="Graphic 2378" o:spid="_x0000_s3059" style="position:absolute;left:12621;top:10932;width:77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" path="m,647l7429,e" filled="f" strokecolor="#00558b" strokeweight=".33936mm">
                  <v:path arrowok="t"/>
                </v:shape>
                <v:shape id="Graphic 2379" o:spid="_x0000_s3060" style="position:absolute;left:12554;top:10939;width:70;height:12;visibility:visible;mso-wrap-style:square;v-text-anchor:top" coordsize="69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" path="m,584l6705,e" filled="f" strokecolor="#00558b" strokeweight=".33936mm">
                  <v:path arrowok="t"/>
                </v:shape>
                <v:shape id="Graphic 2380" o:spid="_x0000_s3061" style="position:absolute;left:12480;top:10934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" path="m,l7442,990e" filled="f" strokecolor="#00558b" strokeweight=".33936mm">
                  <v:path arrowok="t"/>
                </v:shape>
                <v:shape id="Graphic 2381" o:spid="_x0000_s3062" style="position:absolute;left:12406;top:10934;width:76;height:20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" path="m,1689l7429,e" filled="f" strokecolor="#00558b" strokeweight=".33936mm">
                  <v:path arrowok="t"/>
                </v:shape>
                <v:shape id="Graphic 2382" o:spid="_x0000_s3063" style="position:absolute;left:12334;top:10951;width:76;height:13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" path="m,304l7188,e" filled="f" strokecolor="#00558b" strokeweight=".33936mm">
                  <v:path arrowok="t"/>
                </v:shape>
                <v:shape id="Graphic 2383" o:spid="_x0000_s3064" style="position:absolute;left:12259;top:10933;width:77;height:26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" path="m,l7442,2108e" filled="f" strokecolor="#00558b" strokeweight=".33936mm">
                  <v:path arrowok="t"/>
                </v:shape>
                <v:shape id="Graphic 2384" o:spid="_x0000_s3065" style="position:absolute;left:12187;top:10909;width:77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" path="m,l7188,2476e" filled="f" strokecolor="#00558b" strokeweight=".33936mm">
                  <v:path arrowok="t"/>
                </v:shape>
                <v:shape id="Graphic 2385" o:spid="_x0000_s3066" style="position:absolute;left:12113;top:10893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" path="m,l7442,1524e" filled="f" strokecolor="#00558b" strokeweight=".33936mm">
                  <v:path arrowok="t"/>
                </v:shape>
                <v:shape id="Graphic 2386" o:spid="_x0000_s3067" style="position:absolute;left:12039;top:10877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" path="m,l7442,1612e" filled="f" strokecolor="#00558b" strokeweight=".33936mm">
                  <v:path arrowok="t"/>
                </v:shape>
                <v:shape id="Graphic 2387" o:spid="_x0000_s3068" style="position:absolute;left:11967;top:1087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" path="m,l7188,685e" filled="f" strokecolor="#00558b" strokeweight=".33936mm">
                  <v:path arrowok="t"/>
                </v:shape>
                <v:shape id="Graphic 2388" o:spid="_x0000_s3069" style="position:absolute;left:11892;top:1086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" path="m,l7442,1016e" filled="f" strokecolor="#00558b" strokeweight=".33936mm">
                  <v:path arrowok="t"/>
                </v:shape>
                <v:shape id="Graphic 2389" o:spid="_x0000_s3070" style="position:absolute;left:11820;top:10851;width:77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" path="m,l7188,901e" filled="f" strokecolor="#00558b" strokeweight=".33936mm">
                  <v:path arrowok="t"/>
                </v:shape>
                <v:shape id="Graphic 2390" o:spid="_x0000_s3071" style="position:absolute;left:11746;top:10834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" path="m,l7429,1752e" filled="f" strokecolor="#00558b" strokeweight=".33936mm">
                  <v:path arrowok="t"/>
                </v:shape>
                <v:shape id="Graphic 2391" o:spid="_x0000_s3072" style="position:absolute;left:11679;top:10833;width:70;height:12;visibility:visible;mso-wrap-style:square;v-text-anchor:top" coordsize="69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" path="m,l6718,88e" filled="f" strokecolor="#00558b" strokeweight=".33936mm">
                  <v:path arrowok="t"/>
                </v:shape>
                <v:shape id="Graphic 2392" o:spid="_x0000_s3073" style="position:absolute;left:11605;top:10833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" path="m,1981l7429,e" filled="f" strokecolor="#00558b" strokeweight=".33936mm">
                  <v:path arrowok="t"/>
                </v:shape>
                <v:shape id="Graphic 2393" o:spid="_x0000_s3074" style="position:absolute;left:11530;top:10853;width:77;height:12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" path="m,215l7429,e" filled="f" strokecolor="#00558b" strokeweight=".33936mm">
                  <v:path arrowok="t"/>
                </v:shape>
                <v:shape id="Graphic 2394" o:spid="_x0000_s3075" style="position:absolute;left:11458;top:10855;width:77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" path="m,2095l7200,e" filled="f" strokecolor="#00558b" strokeweight=".33936mm">
                  <v:path arrowok="t"/>
                </v:shape>
                <v:shape id="Graphic 2395" o:spid="_x0000_s3076" style="position:absolute;left:11384;top:10876;width:76;height:38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" path="m,3238l7442,e" filled="f" strokecolor="#00558b" strokeweight=".33936mm">
                  <v:path arrowok="t"/>
                </v:shape>
                <v:shape id="Graphic 2396" o:spid="_x0000_s3077" style="position:absolute;left:11312;top:10908;width:76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" path="m,4394l7200,e" filled="f" strokecolor="#00558b" strokeweight=".33936mm">
                  <v:path arrowok="t"/>
                </v:shape>
                <v:shape id="Graphic 2397" o:spid="_x0000_s3078" style="position:absolute;left:11238;top:10952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" path="m,2705l7429,e" filled="f" strokecolor="#00558b" strokeweight=".33936mm">
                  <v:path arrowok="t"/>
                </v:shape>
                <v:shape id="Graphic 2398" o:spid="_x0000_s3079" style="position:absolute;left:11163;top:10979;width:77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" path="m,3149l7429,e" filled="f" strokecolor="#00558b" strokeweight=".33936mm">
                  <v:path arrowok="t"/>
                </v:shape>
                <v:shape id="Graphic 2399" o:spid="_x0000_s3080" style="position:absolute;left:11091;top:11011;width:77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" path="m,4051l7188,e" filled="f" strokecolor="#00558b" strokeweight=".33936mm">
                  <v:path arrowok="t"/>
                </v:shape>
                <v:shape id="Graphic 2400" o:spid="_x0000_s3081" style="position:absolute;left:11017;top:11051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" path="m,5981l7442,e" filled="f" strokecolor="#00558b" strokeweight=".33936mm">
                  <v:path arrowok="t"/>
                </v:shape>
                <v:shape id="Graphic 2401" o:spid="_x0000_s3082" style="position:absolute;left:10945;top:11111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" path="m,4864l7200,e" filled="f" strokecolor="#00558b" strokeweight=".33936mm">
                  <v:path arrowok="t"/>
                </v:shape>
                <v:shape id="Graphic 2402" o:spid="_x0000_s3083" style="position:absolute;left:10871;top:11159;width:76;height:102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" path="m,9550l7442,e" filled="f" strokecolor="#00558b" strokeweight=".33936mm">
                  <v:path arrowok="t"/>
                </v:shape>
                <v:shape id="Graphic 2403" o:spid="_x0000_s3084" style="position:absolute;left:10801;top:11255;width:70;height:76;visibility:visible;mso-wrap-style:square;v-text-anchor:top" coordsize="69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" path="m,7315l6959,e" filled="f" strokecolor="#00558b" strokeweight=".33936mm">
                  <v:path arrowok="t"/>
                </v:shape>
                <v:shape id="Graphic 2404" o:spid="_x0000_s3085" style="position:absolute;left:10727;top:11328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" path="m,6527l7442,e" filled="f" strokecolor="#00558b" strokeweight=".33936mm">
                  <v:path arrowok="t"/>
                </v:shape>
                <v:shape id="Graphic 2405" o:spid="_x0000_s3086" style="position:absolute;left:10652;top:11393;width:76;height:134;visibility:visible;mso-wrap-style:square;v-text-anchor:top" coordsize="76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" path="m,13093l7429,e" filled="f" strokecolor="#00558b" strokeweight=".33936mm">
                  <v:path arrowok="t"/>
                </v:shape>
                <v:shape id="Graphic 2406" o:spid="_x0000_s3087" style="position:absolute;left:10580;top:11524;width:77;height:140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" path="m,13652l7188,e" filled="f" strokecolor="#00558b" strokeweight=".33936mm">
                  <v:path arrowok="t"/>
                </v:shape>
                <v:shape id="Graphic 2407" o:spid="_x0000_s3088" style="position:absolute;left:10506;top:11661;width:76;height:108;visibility:visible;mso-wrap-style:square;v-text-anchor:top" coordsize="76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" path="m,10299l7442,e" filled="f" strokecolor="#00558b" strokeweight=".33936mm">
                  <v:path arrowok="t"/>
                </v:shape>
                <v:shape id="Graphic 2408" o:spid="_x0000_s3089" style="position:absolute;left:10434;top:11764;width:76;height:133;visibility:visible;mso-wrap-style:square;v-text-anchor:top" coordsize="76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" path="m,13055l7200,e" filled="f" strokecolor="#00558b" strokeweight=".33936mm">
                  <v:path arrowok="t"/>
                </v:shape>
                <v:shape id="Graphic 2409" o:spid="_x0000_s3090" style="position:absolute;left:10360;top:11894;width:76;height:96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" path="m,9067l7429,e" filled="f" strokecolor="#00558b" strokeweight=".33936mm">
                  <v:path arrowok="t"/>
                </v:shape>
                <v:shape id="Graphic 2410" o:spid="_x0000_s3091" style="position:absolute;left:10285;top:11985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" path="m,9029l7442,e" filled="f" strokecolor="#00558b" strokeweight=".33936mm">
                  <v:path arrowok="t"/>
                </v:shape>
                <v:shape id="Graphic 2411" o:spid="_x0000_s3092" style="position:absolute;left:10213;top:12075;width:77;height:140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" path="m,13843l7188,e" filled="f" strokecolor="#00558b" strokeweight=".33936mm">
                  <v:path arrowok="t"/>
                </v:shape>
                <v:shape id="Graphic 2412" o:spid="_x0000_s3093" style="position:absolute;left:10139;top:12214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" path="m,8750l7442,e" filled="f" strokecolor="#00558b" strokeweight=".33936mm">
                  <v:path arrowok="t"/>
                </v:shape>
                <v:shape id="Graphic 2413" o:spid="_x0000_s3094" style="position:absolute;left:10067;top:12301;width:76;height:83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" path="m,8216l7188,e" filled="f" strokecolor="#00558b" strokeweight=".33936mm">
                  <v:path arrowok="t"/>
                </v:shape>
                <v:shape id="Graphic 2414" o:spid="_x0000_s3095" style="position:absolute;left:9993;top:12384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" path="m,1841l7429,e" filled="f" strokecolor="#00558b" strokeweight=".33936mm">
                  <v:path arrowok="t"/>
                </v:shape>
                <v:shape id="Graphic 2415" o:spid="_x0000_s3096" style="position:absolute;left:9926;top:12402;width:69;height:25;visibility:visible;mso-wrap-style:square;v-text-anchor:top" coordsize="69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" path="m,2425l6718,e" filled="f" strokecolor="#00558b" strokeweight=".33936mm">
                  <v:path arrowok="t"/>
                </v:shape>
                <v:shape id="Graphic 2416" o:spid="_x0000_s3097" style="position:absolute;left:9851;top:12425;width:76;height:12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" path="m,l7442,139e" filled="f" strokecolor="#00558b" strokeweight=".33936mm">
                  <v:path arrowok="t"/>
                </v:shape>
                <v:shape id="Graphic 2417" o:spid="_x0000_s3098" style="position:absolute;left:9777;top:12425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" path="m,2285l7442,e" filled="f" strokecolor="#00558b" strokeweight=".33936mm">
                  <v:path arrowok="t"/>
                </v:shape>
                <v:shape id="Graphic 2418" o:spid="_x0000_s3099" style="position:absolute;left:9705;top:12403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" path="m,l7200,4495e" filled="f" strokecolor="#00558b" strokeweight=".33936mm">
                  <v:path arrowok="t"/>
                </v:shape>
                <v:shape id="Graphic 2419" o:spid="_x0000_s3100" style="position:absolute;left:9630;top:12403;width:77;height:12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" path="m,380l7429,e" filled="f" strokecolor="#00558b" strokeweight=".33936mm">
                  <v:path arrowok="t"/>
                </v:shape>
                <v:shape id="Graphic 2420" o:spid="_x0000_s3101" style="position:absolute;left:9558;top:12407;width:77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" path="m,1295l7200,e" filled="f" strokecolor="#00558b" strokeweight=".33936mm">
                  <v:path arrowok="t"/>
                </v:shape>
                <v:shape id="Graphic 2421" o:spid="_x0000_s3102" style="position:absolute;left:9484;top:12419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" path="m,6311l7429,e" filled="f" strokecolor="#00558b" strokeweight=".33936mm">
                  <v:path arrowok="t"/>
                </v:shape>
                <v:shape id="Graphic 2422" o:spid="_x0000_s3103" style="position:absolute;left:9410;top:12483;width:76;height:88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" path="m,8610l7429,e" filled="f" strokecolor="#00558b" strokeweight=".33936mm">
                  <v:path arrowok="t"/>
                </v:shape>
                <v:shape id="Graphic 2423" o:spid="_x0000_s3104" style="position:absolute;left:9338;top:12569;width:76;height:133;visibility:visible;mso-wrap-style:square;v-text-anchor:top" coordsize="76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" path="m,12750l7200,e" filled="f" strokecolor="#00558b" strokeweight=".33936mm">
                  <v:path arrowok="t"/>
                </v:shape>
                <v:shape id="Graphic 2424" o:spid="_x0000_s3105" style="position:absolute;left:9264;top:12696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" path="m,9423l7429,e" filled="f" strokecolor="#00558b" strokeweight=".33936mm">
                  <v:path arrowok="t"/>
                </v:shape>
                <v:shape id="Graphic 2425" o:spid="_x0000_s3106" style="position:absolute;left:9192;top:12790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" path="m,8737l7200,e" filled="f" strokecolor="#00558b" strokeweight=".33936mm">
                  <v:path arrowok="t"/>
                </v:shape>
                <v:shape id="Graphic 2426" o:spid="_x0000_s3107" style="position:absolute;left:9117;top:12878;width:76;height:57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" path="m,5588l7429,e" filled="f" strokecolor="#00558b" strokeweight=".33936mm">
                  <v:path arrowok="t"/>
                </v:shape>
                <v:shape id="Graphic 2427" o:spid="_x0000_s3108" style="position:absolute;left:9050;top:12934;width:70;height:95;visibility:visible;mso-wrap-style:square;v-text-anchor:top" coordsize="69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" path="m,9334l6718,e" filled="f" strokecolor="#00558b" strokeweight=".33936mm">
                  <v:path arrowok="t"/>
                </v:shape>
                <v:shape id="Graphic 2428" o:spid="_x0000_s3109" style="position:absolute;left:8976;top:13027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" path="m,6603l7429,e" filled="f" strokecolor="#00558b" strokeweight=".33936mm">
                  <v:path arrowok="t"/>
                </v:shape>
                <v:shape id="Graphic 2429" o:spid="_x0000_s3110" style="position:absolute;left:8901;top:13093;width:77;height:146;visibility:visible;mso-wrap-style:square;v-text-anchor:top" coordsize="76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" path="m,14198l7429,e" filled="f" strokecolor="#00558b" strokeweight=".33936mm">
                  <v:path arrowok="t"/>
                </v:shape>
                <v:shape id="Graphic 2430" o:spid="_x0000_s3111" style="position:absolute;left:8829;top:13235;width:77;height:140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" path="m,13792l7200,e" filled="f" strokecolor="#00558b" strokeweight=".33936mm">
                  <v:path arrowok="t"/>
                </v:shape>
                <v:shape id="Graphic 2431" o:spid="_x0000_s3112" style="position:absolute;left:8755;top:13373;width:76;height:133;visibility:visible;mso-wrap-style:square;v-text-anchor:top" coordsize="76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" path="m,13195l7429,e" filled="f" strokecolor="#00558b" strokeweight=".33936mm">
                  <v:path arrowok="t"/>
                </v:shape>
                <v:shape id="Graphic 2432" o:spid="_x0000_s3113" style="position:absolute;left:8683;top:13505;width:76;height:108;visibility:visible;mso-wrap-style:square;v-text-anchor:top" coordsize="76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" path="m,10680l7200,e" filled="f" strokecolor="#00558b" strokeweight=".33936mm">
                  <v:path arrowok="t"/>
                </v:shape>
                <v:shape id="Graphic 2433" o:spid="_x0000_s3114" style="position:absolute;left:8609;top:13612;width:76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" path="m,9944l7442,e" filled="f" strokecolor="#00558b" strokeweight=".33936mm">
                  <v:path arrowok="t"/>
                </v:shape>
                <v:shape id="Graphic 2434" o:spid="_x0000_s3115" style="position:absolute;left:8534;top:13711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" path="m,1739l7442,e" filled="f" strokecolor="#00558b" strokeweight=".33936mm">
                  <v:path arrowok="t"/>
                </v:shape>
                <v:shape id="Graphic 2435" o:spid="_x0000_s3116" style="position:absolute;left:8462;top:13729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" path="m,9093l7200,e" filled="f" strokecolor="#00558b" strokeweight=".33936mm">
                  <v:path arrowok="t"/>
                </v:shape>
                <v:shape id="Graphic 2436" o:spid="_x0000_s3117" style="position:absolute;left:8388;top:13820;width:76;height:69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" path="m,6565l7442,e" filled="f" strokecolor="#00558b" strokeweight=".33936mm">
                  <v:path arrowok="t"/>
                </v:shape>
                <v:shape id="Graphic 2437" o:spid="_x0000_s3118" style="position:absolute;left:8316;top:13885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" path="m,6146l7200,e" filled="f" strokecolor="#00558b" strokeweight=".33936mm">
                  <v:path arrowok="t"/>
                </v:shape>
                <v:shape id="Graphic 2438" o:spid="_x0000_s3119" style="position:absolute;left:8242;top:139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" path="m,7366l7429,e" filled="f" strokecolor="#00558b" strokeweight=".33936mm">
                  <v:path arrowok="t"/>
                </v:shape>
                <v:shape id="Graphic 2439" o:spid="_x0000_s3120" style="position:absolute;left:8174;top:14020;width:70;height:45;visibility:visible;mso-wrap-style:square;v-text-anchor:top" coordsize="69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" path="m,4368l6718,e" filled="f" strokecolor="#00558b" strokeweight=".33936mm">
                  <v:path arrowok="t"/>
                </v:shape>
                <v:shape id="Graphic 2440" o:spid="_x0000_s3121" style="position:absolute;left:8100;top:14064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" path="m,2235l7442,e" filled="f" strokecolor="#00558b" strokeweight=".33936mm">
                  <v:path arrowok="t"/>
                </v:shape>
                <v:shape id="Graphic 2441" o:spid="_x0000_s3122" style="position:absolute;left:8026;top:14086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" path="m,6857l7429,e" filled="f" strokecolor="#00558b" strokeweight=".33936mm">
                  <v:path arrowok="t"/>
                </v:shape>
                <v:shape id="Graphic 2442" o:spid="_x0000_s3123" style="position:absolute;left:7954;top:14155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" path="m,5943l7200,e" filled="f" strokecolor="#00558b" strokeweight=".33936mm">
                  <v:path arrowok="t"/>
                </v:shape>
                <v:shape id="Graphic 2443" o:spid="_x0000_s3124" style="position:absolute;left:7879;top:14214;width:77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" path="m,1892l7429,e" filled="f" strokecolor="#00558b" strokeweight=".33936mm">
                  <v:path arrowok="t"/>
                </v:shape>
                <v:shape id="Graphic 2444" o:spid="_x0000_s3125" style="position:absolute;left:7807;top:14233;width:77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" path="m,774l7200,e" filled="f" strokecolor="#00558b" strokeweight=".33936mm">
                  <v:path arrowok="t"/>
                </v:shape>
                <v:shape id="Graphic 2445" o:spid="_x0000_s3126" style="position:absolute;left:7733;top:14241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" path="m,2057l7429,e" filled="f" strokecolor="#00558b" strokeweight=".33936mm">
                  <v:path arrowok="t"/>
                </v:shape>
                <v:shape id="Graphic 2446" o:spid="_x0000_s3127" style="position:absolute;left:7657;top:14238;width:77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" path="m,l7429,2400e" filled="f" strokecolor="#00558b" strokeweight=".33936mm">
                  <v:path arrowok="t"/>
                </v:shape>
                <v:shape id="Graphic 2447" o:spid="_x0000_s3128" style="position:absolute;left:7585;top:14238;width:77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" path="m,4825l7200,e" filled="f" strokecolor="#00558b" strokeweight=".33936mm">
                  <v:path arrowok="t"/>
                </v:shape>
                <v:shape id="Graphic 2448" o:spid="_x0000_s3129" style="position:absolute;left:7511;top:14262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" path="m,l7442,2438e" filled="f" strokecolor="#00558b" strokeweight=".33936mm">
                  <v:path arrowok="t"/>
                </v:shape>
                <v:shape id="Graphic 2449" o:spid="_x0000_s3130" style="position:absolute;left:7439;top:14246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" path="m,l7188,1574e" filled="f" strokecolor="#00558b" strokeweight=".33936mm">
                  <v:path arrowok="t"/>
                </v:shape>
                <v:shape id="Graphic 2450" o:spid="_x0000_s3131" style="position:absolute;left:7365;top:14238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" path="m,l7442,762e" filled="f" strokecolor="#00558b" strokeweight=".33936mm">
                  <v:path arrowok="t"/>
                </v:shape>
                <v:shape id="Graphic 2451" o:spid="_x0000_s3132" style="position:absolute;left:7295;top:14218;width:70;height:26;visibility:visible;mso-wrap-style:square;v-text-anchor:top" coordsize="69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" path="m,l6959,2019e" filled="f" strokecolor="#00558b" strokeweight=".33936mm">
                  <v:path arrowok="t"/>
                </v:shape>
                <v:shape id="Graphic 2452" o:spid="_x0000_s3133" style="position:absolute;left:7221;top:14205;width:76;height:20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" path="m,l7429,1282e" filled="f" strokecolor="#00558b" strokeweight=".33936mm">
                  <v:path arrowok="t"/>
                </v:shape>
                <v:shape id="Graphic 2453" o:spid="_x0000_s3134" style="position:absolute;left:7147;top:14143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" path="m,l7429,6248e" filled="f" strokecolor="#00558b" strokeweight=".33936mm">
                  <v:path arrowok="t"/>
                </v:shape>
                <v:shape id="Graphic 2454" o:spid="_x0000_s3135" style="position:absolute;left:7075;top:14082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" path="m,l7200,6121e" filled="f" strokecolor="#00558b" strokeweight=".33936mm">
                  <v:path arrowok="t"/>
                </v:shape>
                <v:shape id="Graphic 2455" o:spid="_x0000_s3136" style="position:absolute;left:7000;top:14036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" path="m,l7429,4597e" filled="f" strokecolor="#00558b" strokeweight=".33936mm">
                  <v:path arrowok="t"/>
                </v:shape>
                <v:shape id="Graphic 2456" o:spid="_x0000_s3137" style="position:absolute;left:6928;top:13988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" path="m,l7200,4737e" filled="f" strokecolor="#00558b" strokeweight=".33936mm">
                  <v:path arrowok="t"/>
                </v:shape>
                <v:shape id="Graphic 2457" o:spid="_x0000_s3138" style="position:absolute;left:6854;top:13951;width:76;height:38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" path="m,l7442,3746e" filled="f" strokecolor="#00558b" strokeweight=".33936mm">
                  <v:path arrowok="t"/>
                </v:shape>
                <v:shape id="Graphic 2458" o:spid="_x0000_s3139" style="position:absolute;left:6780;top:1387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" path="m,l7429,7581e" filled="f" strokecolor="#00558b" strokeweight=".33936mm">
                  <v:path arrowok="t"/>
                </v:shape>
                <v:shape id="Graphic 2459" o:spid="_x0000_s3140" style="position:absolute;left:6708;top:13777;width:76;height:102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" path="m,l7200,9791e" filled="f" strokecolor="#00558b" strokeweight=".33936mm">
                  <v:path arrowok="t"/>
                </v:shape>
                <v:shape id="Graphic 2460" o:spid="_x0000_s3141" style="position:absolute;left:6633;top:1370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" path="m,l7429,7493e" filled="f" strokecolor="#00558b" strokeweight=".33936mm">
                  <v:path arrowok="t"/>
                </v:shape>
                <v:shape id="Graphic 2461" o:spid="_x0000_s3142" style="position:absolute;left:6561;top:13637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" path="m,l7200,6489e" filled="f" strokecolor="#00558b" strokeweight=".33936mm">
                  <v:path arrowok="t"/>
                </v:shape>
                <v:shape id="Graphic 2462" o:spid="_x0000_s3143" style="position:absolute;left:6487;top:13559;width:76;height:82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" path="m,l7429,7886e" filled="f" strokecolor="#00558b" strokeweight=".33936mm">
                  <v:path arrowok="t"/>
                </v:shape>
                <v:shape id="Graphic 2463" o:spid="_x0000_s3144" style="position:absolute;left:6420;top:13487;width:70;height:76;visibility:visible;mso-wrap-style:square;v-text-anchor:top" coordsize="69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" path="m,l6718,7137e" filled="f" strokecolor="#00558b" strokeweight=".33936mm">
                  <v:path arrowok="t"/>
                </v:shape>
                <v:shape id="Graphic 2464" o:spid="_x0000_s3145" style="position:absolute;left:6345;top:13474;width:77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" path="m,l7442,1333e" filled="f" strokecolor="#00558b" strokeweight=".33936mm">
                  <v:path arrowok="t"/>
                </v:shape>
                <v:shape id="Graphic 2465" o:spid="_x0000_s3146" style="position:absolute;left:6271;top:13418;width:76;height:57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" path="m,l7429,5562e" filled="f" strokecolor="#00558b" strokeweight=".33936mm">
                  <v:path arrowok="t"/>
                </v:shape>
                <v:shape id="Graphic 2466" o:spid="_x0000_s3147" style="position:absolute;left:6199;top:13371;width:76;height:50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" path="m,l7200,4749e" filled="f" strokecolor="#00558b" strokeweight=".33936mm">
                  <v:path arrowok="t"/>
                </v:shape>
                <v:shape id="Graphic 2467" o:spid="_x0000_s3148" style="position:absolute;left:6125;top:13334;width:76;height:38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" path="m,l7442,3695e" filled="f" strokecolor="#00558b" strokeweight=".33936mm">
                  <v:path arrowok="t"/>
                </v:shape>
                <v:shape id="Graphic 2468" o:spid="_x0000_s3149" style="position:absolute;left:6053;top:13311;width:76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" path="m,l7188,2311e" filled="f" strokecolor="#00558b" strokeweight=".33936mm">
                  <v:path arrowok="t"/>
                </v:shape>
                <v:shape id="Graphic 2469" o:spid="_x0000_s3150" style="position:absolute;left:5978;top:13308;width:77;height:13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" path="m,l7429,266e" filled="f" strokecolor="#00558b" strokeweight=".33936mm">
                  <v:path arrowok="t"/>
                </v:shape>
                <v:shape id="Graphic 2470" o:spid="_x0000_s3151" style="position:absolute;left:5904;top:13308;width:76;height:13;visibility:visible;mso-wrap-style:square;v-text-anchor:top" coordsize="76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" path="m,571l7429,e" filled="f" strokecolor="#00558b" strokeweight=".33936mm">
                  <v:path arrowok="t"/>
                </v:shape>
                <v:shape id="Graphic 2471" o:spid="_x0000_s3152" style="position:absolute;left:5832;top:13314;width:76;height:50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" path="m,4559l7200,e" filled="f" strokecolor="#00558b" strokeweight=".33936mm">
                  <v:path arrowok="t"/>
                </v:shape>
                <v:shape id="Graphic 2472" o:spid="_x0000_s3153" style="position:absolute;left:5758;top:13359;width:76;height:83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" path="m,8242l7442,e" filled="f" strokecolor="#00558b" strokeweight=".33936mm">
                  <v:path arrowok="t"/>
                </v:shape>
                <v:shape id="Graphic 2473" o:spid="_x0000_s3154" style="position:absolute;left:5686;top:13442;width:76;height:158;visibility:visible;mso-wrap-style:square;v-text-anchor:top" coordsize="76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" path="m,15748l7200,e" filled="f" strokecolor="#00558b" strokeweight=".33936mm">
                  <v:path arrowok="t"/>
                </v:shape>
                <v:shape id="Graphic 2474" o:spid="_x0000_s3155" style="position:absolute;left:5611;top:13599;width:77;height:375;visibility:visible;mso-wrap-style:square;v-text-anchor:top" coordsize="762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" path="m,37007l7429,e" filled="f" strokecolor="#00558b" strokeweight=".33936mm">
                  <v:path arrowok="t"/>
                </v:shape>
                <v:shape id="Graphic 2475" o:spid="_x0000_s3156" style="position:absolute;left:5544;top:13969;width:70;height:280;visibility:visible;mso-wrap-style:square;v-text-anchor:top" coordsize="69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" path="m,27940l6718,e" filled="f" strokecolor="#00558b" strokeweight=".33936mm">
                  <v:path arrowok="t"/>
                </v:shape>
                <v:shape id="Graphic 2476" o:spid="_x0000_s3157" style="position:absolute;left:5470;top:14249;width:76;height:184;visibility:visible;mso-wrap-style:square;v-text-anchor:top" coordsize="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" path="m,17995l7442,e" filled="f" strokecolor="#00558b" strokeweight=".33936mm">
                  <v:path arrowok="t"/>
                </v:shape>
                <v:shape id="Graphic 2477" o:spid="_x0000_s3158" style="position:absolute;left:5395;top:14429;width:77;height:412;visibility:visible;mso-wrap-style:square;v-text-anchor:top" coordsize="762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" path="m,41071l7429,e" filled="f" strokecolor="#00558b" strokeweight=".33936mm">
                  <v:path arrowok="t"/>
                </v:shape>
                <v:shape id="Graphic 2478" o:spid="_x0000_s3159" style="position:absolute;left:5324;top:14839;width:76;height:292;visibility:visible;mso-wrap-style:square;v-text-anchor:top" coordsize="76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" path="m,29006l7188,e" filled="f" strokecolor="#00558b" strokeweight=".33936mm">
                  <v:path arrowok="t"/>
                </v:shape>
                <v:shape id="Graphic 2479" o:spid="_x0000_s3160" style="position:absolute;left:5249;top:15129;width:76;height:127;visibility:visible;mso-wrap-style:square;v-text-anchor:top" coordsize="76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" path="m,12331l7442,e" filled="f" strokecolor="#00558b" strokeweight=".33936mm">
                  <v:path arrowok="t"/>
                </v:shape>
                <v:shape id="Graphic 2480" o:spid="_x0000_s3161" style="position:absolute;left:5177;top:15253;width:76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" path="m,9969l7188,e" filled="f" strokecolor="#00558b" strokeweight=".33936mm">
                  <v:path arrowok="t"/>
                </v:shape>
                <v:shape id="Graphic 2481" o:spid="_x0000_s3162" style="position:absolute;left:5103;top:15352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" path="m,4889l7442,e" filled="f" strokecolor="#00558b" strokeweight=".33936mm">
                  <v:path arrowok="t"/>
                </v:shape>
                <v:shape id="Graphic 2482" o:spid="_x0000_s3163" style="position:absolute;left:5028;top:15401;width:77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" path="m,6540l7442,e" filled="f" strokecolor="#00558b" strokeweight=".33936mm">
                  <v:path arrowok="t"/>
                </v:shape>
                <v:shape id="Graphic 2483" o:spid="_x0000_s3164" style="position:absolute;left:4957;top:15467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" path="m,6350l7188,e" filled="f" strokecolor="#00558b" strokeweight=".33936mm">
                  <v:path arrowok="t"/>
                </v:shape>
                <v:shape id="Graphic 2484" o:spid="_x0000_s3165" style="position:absolute;left:4882;top:15521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" path="m,l7442,927e" filled="f" strokecolor="#00558b" strokeweight=".33936mm">
                  <v:path arrowok="t"/>
                </v:shape>
                <v:shape id="Graphic 2485" o:spid="_x0000_s3166" style="position:absolute;left:4810;top:15492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" path="m,l7188,2870e" filled="f" strokecolor="#00558b" strokeweight=".33936mm">
                  <v:path arrowok="t"/>
                </v:shape>
                <v:shape id="Graphic 2486" o:spid="_x0000_s3167" style="position:absolute;left:4736;top:15458;width:76;height:38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" path="m,l7429,3416e" filled="f" strokecolor="#00558b" strokeweight=".33936mm">
                  <v:path arrowok="t"/>
                </v:shape>
                <v:shape id="Graphic 2487" o:spid="_x0000_s3168" style="position:absolute;left:4669;top:15372;width:70;height:89;visibility:visible;mso-wrap-style:square;v-text-anchor:top" coordsize="69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" path="m,l6718,8636e" filled="f" strokecolor="#00558b" strokeweight=".33936mm">
                  <v:path arrowok="t"/>
                </v:shape>
                <v:shape id="Graphic 2488" o:spid="_x0000_s3169" style="position:absolute;left:4594;top:15294;width:77;height:82;visibility:visible;mso-wrap-style:square;v-text-anchor:top" coordsize="76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" path="m,l7429,7810e" filled="f" strokecolor="#00558b" strokeweight=".33936mm">
                  <v:path arrowok="t"/>
                </v:shape>
                <v:shape id="Graphic 2489" o:spid="_x0000_s3170" style="position:absolute;left:4520;top:15184;width:76;height:115;visibility:visible;mso-wrap-style:square;v-text-anchor:top" coordsize="76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" path="m,l7442,10934e" filled="f" strokecolor="#00558b" strokeweight=".33936mm">
                  <v:path arrowok="t"/>
                </v:shape>
                <v:shape id="Graphic 2490" o:spid="_x0000_s3171" style="position:absolute;left:4448;top:15090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" path="m,l7188,9448e" filled="f" strokecolor="#00558b" strokeweight=".33936mm">
                  <v:path arrowok="t"/>
                </v:shape>
                <v:shape id="Graphic 2491" o:spid="_x0000_s3172" style="position:absolute;left:4374;top:14989;width:76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" path="m,l7442,10096e" filled="f" strokecolor="#00558b" strokeweight=".33936mm">
                  <v:path arrowok="t"/>
                </v:shape>
                <v:shape id="Graphic 2492" o:spid="_x0000_s3173" style="position:absolute;left:4302;top:14790;width:76;height:203;visibility:visible;mso-wrap-style:square;v-text-anchor:top" coordsize="76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" path="m,l7200,19862e" filled="f" strokecolor="#00558b" strokeweight=".33936mm">
                  <v:path arrowok="t"/>
                </v:shape>
                <v:shape id="Graphic 2493" o:spid="_x0000_s3174" style="position:absolute;left:4227;top:14647;width:77;height:146;visibility:visible;mso-wrap-style:square;v-text-anchor:top" coordsize="76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" path="m,l7429,14338e" filled="f" strokecolor="#00558b" strokeweight=".33936mm">
                  <v:path arrowok="t"/>
                </v:shape>
                <v:shape id="Graphic 2494" o:spid="_x0000_s3175" style="position:absolute;left:4153;top:14559;width:76;height:89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" path="m,l7429,8788e" filled="f" strokecolor="#00558b" strokeweight=".33936mm">
                  <v:path arrowok="t"/>
                </v:shape>
                <v:shape id="Graphic 2495" o:spid="_x0000_s3176" style="position:absolute;left:4081;top:14440;width:76;height:121;visibility:visible;mso-wrap-style:square;v-text-anchor:top" coordsize="76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" path="m,l7200,11861e" filled="f" strokecolor="#00558b" strokeweight=".33936mm">
                  <v:path arrowok="t"/>
                </v:shape>
                <v:shape id="Graphic 2496" o:spid="_x0000_s3177" style="position:absolute;left:4007;top:14382;width:76;height:64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" path="m,l7429,5803e" filled="f" strokecolor="#00558b" strokeweight=".33936mm">
                  <v:path arrowok="t"/>
                </v:shape>
                <v:shape id="Graphic 2497" o:spid="_x0000_s3178" style="position:absolute;left:3935;top:1430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" path="m,l7200,7416e" filled="f" strokecolor="#00558b" strokeweight=".33936mm">
                  <v:path arrowok="t"/>
                </v:shape>
                <v:shape id="Graphic 2498" o:spid="_x0000_s3179" style="position:absolute;left:3861;top:14197;width:76;height:115;visibility:visible;mso-wrap-style:square;v-text-anchor:top" coordsize="76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" path="m,l7429,11087e" filled="f" strokecolor="#00558b" strokeweight=".33936mm">
                  <v:path arrowok="t"/>
                </v:shape>
                <v:shape id="Graphic 2499" o:spid="_x0000_s3180" style="position:absolute;left:3791;top:14099;width:70;height:101;visibility:visible;mso-wrap-style:square;v-text-anchor:top" coordsize="698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" path="m,l6959,9855e" filled="f" strokecolor="#00558b" strokeweight=".33936mm">
                  <v:path arrowok="t"/>
                </v:shape>
                <v:shape id="Graphic 2500" o:spid="_x0000_s3181" style="position:absolute;left:3717;top:14052;width:76;height:51;visibility:visible;mso-wrap-style:square;v-text-anchor:top" coordsize="76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" path="m,l7442,4686e" filled="f" strokecolor="#00558b" strokeweight=".33936mm">
                  <v:path arrowok="t"/>
                </v:shape>
                <v:shape id="Graphic 2501" o:spid="_x0000_s3182" style="position:absolute;left:3642;top:13997;width:76;height:58;visibility:visible;mso-wrap-style:square;v-text-anchor:top" coordsize="76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" path="m,l7429,5435e" filled="f" strokecolor="#00558b" strokeweight=".33936mm">
                  <v:path arrowok="t"/>
                </v:shape>
                <v:shape id="Graphic 2502" o:spid="_x0000_s3183" style="position:absolute;left:3570;top:13976;width:77;height:25;visibility:visible;mso-wrap-style:square;v-text-anchor:top" coordsize="76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" path="m,l7188,2146e" filled="f" strokecolor="#00558b" strokeweight=".33936mm">
                  <v:path arrowok="t"/>
                </v:shape>
                <v:shape id="Graphic 2503" o:spid="_x0000_s3184" style="position:absolute;left:3496;top:13917;width:76;height:63;visibility:visible;mso-wrap-style:square;v-text-anchor:top" coordsize="76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" path="m,l7442,5918e" filled="f" strokecolor="#00558b" strokeweight=".33936mm">
                  <v:path arrowok="t"/>
                </v:shape>
                <v:shape id="Graphic 2504" o:spid="_x0000_s3185" style="position:absolute;left:3424;top:13846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" path="m,l7200,7035e" filled="f" strokecolor="#00558b" strokeweight=".33936mm">
                  <v:path arrowok="t"/>
                </v:shape>
                <v:shape id="Graphic 2505" o:spid="_x0000_s3186" style="position:absolute;left:3350;top:1377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" path="m,l7442,7175e" filled="f" strokecolor="#00558b" strokeweight=".33936mm">
                  <v:path arrowok="t"/>
                </v:shape>
                <v:shape id="Graphic 2506" o:spid="_x0000_s3187" style="position:absolute;left:3275;top:13617;width:76;height:158;visibility:visible;mso-wrap-style:square;v-text-anchor:top" coordsize="76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" path="m,l7442,15811e" filled="f" strokecolor="#00558b" strokeweight=".33936mm">
                  <v:path arrowok="t"/>
                </v:shape>
                <v:shape id="Graphic 2507" o:spid="_x0000_s3188" style="position:absolute;left:3203;top:13549;width:76;height:69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" path="m,l7188,6794e" filled="f" strokecolor="#00558b" strokeweight=".33936mm">
                  <v:path arrowok="t"/>
                </v:shape>
                <v:shape id="Graphic 2508" o:spid="_x0000_s3189" style="position:absolute;left:3129;top:13466;width:76;height:88;visibility:visible;mso-wrap-style:square;v-text-anchor:top" coordsize="7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" path="m,l7442,8305e" filled="f" strokecolor="#00558b" strokeweight=".33936mm">
                  <v:path arrowok="t"/>
                </v:shape>
                <v:shape id="Graphic 2509" o:spid="_x0000_s3190" style="position:absolute;left:3057;top:13317;width:76;height:152;visibility:visible;mso-wrap-style:square;v-text-anchor:top" coordsize="76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" path="m,l7188,14859e" filled="f" strokecolor="#00558b" strokeweight=".33936mm">
                  <v:path arrowok="t"/>
                </v:shape>
                <v:shape id="Graphic 2510" o:spid="_x0000_s3191" style="position:absolute;left:2983;top:13152;width:76;height:165;visibility:visible;mso-wrap-style:square;v-text-anchor:top" coordsize="76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" path="m,l7429,16497e" filled="f" strokecolor="#00558b" strokeweight=".33936mm">
                  <v:path arrowok="t"/>
                </v:shape>
                <v:shape id="Graphic 2511" o:spid="_x0000_s3192" style="position:absolute;left:2915;top:12985;width:70;height:171;visibility:visible;mso-wrap-style:square;v-text-anchor:top" coordsize="69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" path="m,l6718,16725e" filled="f" strokecolor="#00558b" strokeweight=".33936mm">
                  <v:path arrowok="t"/>
                </v:shape>
                <v:shape id="Graphic 2512" o:spid="_x0000_s3193" style="position:absolute;left:2841;top:12767;width:76;height:222;visibility:visible;mso-wrap-style:square;v-text-anchor:top" coordsize="76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" path="m,l7442,21818e" filled="f" strokecolor="#00558b" strokeweight=".33936mm">
                  <v:path arrowok="t"/>
                </v:shape>
                <v:shape id="Graphic 2513" o:spid="_x0000_s3194" style="position:absolute;left:2767;top:12543;width:76;height:229;visibility:visible;mso-wrap-style:square;v-text-anchor:top" coordsize="76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" path="m,l7442,22326e" filled="f" strokecolor="#00558b" strokeweight=".33936mm">
                  <v:path arrowok="t"/>
                </v:shape>
                <v:shape id="Graphic 2514" o:spid="_x0000_s3195" style="position:absolute;left:2695;top:12365;width:76;height:184;visibility:visible;mso-wrap-style:square;v-text-anchor:top" coordsize="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" path="m,l7188,17856e" filled="f" strokecolor="#00558b" strokeweight=".33936mm">
                  <v:path arrowok="t"/>
                </v:shape>
                <v:shape id="Graphic 2515" o:spid="_x0000_s3196" style="position:absolute;left:2620;top:12152;width:76;height:216;visibility:visible;mso-wrap-style:square;v-text-anchor:top" coordsize="76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" path="m,l7442,21247e" filled="f" strokecolor="#00558b" strokeweight=".33936mm">
                  <v:path arrowok="t"/>
                </v:shape>
                <v:shape id="Graphic 2516" o:spid="_x0000_s3197" style="position:absolute;left:2548;top:11926;width:76;height:228;visibility:visible;mso-wrap-style:square;v-text-anchor:top" coordsize="76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" path="m,l7200,22669e" filled="f" strokecolor="#00558b" strokeweight=".33936mm">
                  <v:path arrowok="t"/>
                </v:shape>
                <v:shape id="Graphic 2517" o:spid="_x0000_s3198" style="position:absolute;left:2474;top:11702;width:76;height:229;visibility:visible;mso-wrap-style:square;v-text-anchor:top" coordsize="76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" path="m,l7429,22364e" filled="f" strokecolor="#00558b" strokeweight=".33936mm">
                  <v:path arrowok="t"/>
                </v:shape>
                <v:shape id="Graphic 2518" o:spid="_x0000_s3199" style="position:absolute;left:2400;top:11513;width:76;height:191;visibility:visible;mso-wrap-style:square;v-text-anchor:top" coordsize="76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" path="m,l7429,18846e" filled="f" strokecolor="#00558b" strokeweight=".33936mm">
                  <v:path arrowok="t"/>
                </v:shape>
                <v:shape id="Graphic 2519" o:spid="_x0000_s3200" style="position:absolute;left:2328;top:11335;width:76;height:184;visibility:visible;mso-wrap-style:square;v-text-anchor:top" coordsize="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" path="m,l7200,17818e" filled="f" strokecolor="#00558b" strokeweight=".33936mm">
                  <v:path arrowok="t"/>
                </v:shape>
                <v:shape id="Graphic 2520" o:spid="_x0000_s3201" style="position:absolute;left:2253;top:10929;width:77;height:407;visibility:visible;mso-wrap-style:square;v-text-anchor:top" coordsize="76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" path="m,l7429,40614e" filled="f" strokecolor="#00558b" strokeweight=".33936mm">
                  <v:path arrowok="t"/>
                </v:shape>
                <v:shape id="Graphic 2521" o:spid="_x0000_s3202" style="position:absolute;left:2181;top:10830;width:77;height:101;visibility:visible;mso-wrap-style:square;v-text-anchor:top" coordsize="76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" path="m,l7200,9931e" filled="f" strokecolor="#00558b" strokeweight=".33936mm">
                  <v:path arrowok="t"/>
                </v:shape>
                <v:shape id="Graphic 2522" o:spid="_x0000_s3203" style="position:absolute;left:2107;top:10718;width:76;height:114;visibility:visible;mso-wrap-style:square;v-text-anchor:top" coordsize="76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" path="m,l7442,11214e" filled="f" strokecolor="#00558b" strokeweight=".33936mm">
                  <v:path arrowok="t"/>
                </v:shape>
                <v:shape id="Graphic 2523" o:spid="_x0000_s3204" style="position:absolute;left:2040;top:10601;width:70;height:120;visibility:visible;mso-wrap-style:square;v-text-anchor:top" coordsize="69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" path="m,l6718,11709e" filled="f" strokecolor="#00558b" strokeweight=".33936mm">
                  <v:path arrowok="t"/>
                </v:shape>
                <v:shape id="Graphic 2524" o:spid="_x0000_s3205" style="position:absolute;left:1965;top:10559;width:77;height:44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" path="m,l7429,4203e" filled="f" strokecolor="#00558b" strokeweight=".33936mm">
                  <v:path arrowok="t"/>
                </v:shape>
                <v:shape id="Graphic 2525" o:spid="_x0000_s3206" style="position:absolute;left:1891;top:10516;width:76;height:45;visibility:visible;mso-wrap-style:square;v-text-anchor:top" coordsize="76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" path="m,l7429,4229e" filled="f" strokecolor="#00558b" strokeweight=".33936mm">
                  <v:path arrowok="t"/>
                </v:shape>
                <v:shape id="Graphic 2526" o:spid="_x0000_s3207" style="position:absolute;left:1819;top:10483;width:76;height:38;visibility:visible;mso-wrap-style:square;v-text-anchor:top" coordsize="762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" path="m,l7200,3352e" filled="f" strokecolor="#00558b" strokeweight=".33936mm">
                  <v:path arrowok="t"/>
                </v:shape>
                <v:shape id="Graphic 2527" o:spid="_x0000_s3208" style="position:absolute;left:1745;top:10483;width:76;height:70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" path="m,6756l7429,e" filled="f" strokecolor="#00558b" strokeweight=".33936mm">
                  <v:path arrowok="t"/>
                </v:shape>
                <v:shape id="Graphic 2528" o:spid="_x0000_s3209" style="position:absolute;left:1673;top:10550;width:76;height:146;visibility:visible;mso-wrap-style:square;v-text-anchor:top" coordsize="76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" path="m,14427l7200,e" filled="f" strokecolor="#00558b" strokeweight=".33936mm">
                  <v:path arrowok="t"/>
                </v:shape>
                <v:shape id="Graphic 2529" o:spid="_x0000_s3210" style="position:absolute;left:1599;top:10695;width:76;height:190;visibility:visible;mso-wrap-style:square;v-text-anchor:top" coordsize="76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" path="m,19024l7429,e" filled="f" strokecolor="#00558b" strokeweight=".33936mm">
                  <v:path arrowok="t"/>
                </v:shape>
                <v:shape id="Graphic 2530" o:spid="_x0000_s3211" style="position:absolute;left:1524;top:10885;width:76;height:203;visibility:visible;mso-wrap-style:square;v-text-anchor:top" coordsize="76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" path="m,19735l7442,e" filled="f" strokecolor="#00558b" strokeweight=".33936mm">
                  <v:path arrowok="t"/>
                </v:shape>
                <v:shape id="Graphic 2531" o:spid="_x0000_s3212" style="position:absolute;left:1452;top:11082;width:76;height:229;visibility:visible;mso-wrap-style:square;v-text-anchor:top" coordsize="76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" path="m,22542l7200,e" filled="f" strokecolor="#00558b" strokeweight=".33936mm">
                  <v:path arrowok="t"/>
                </v:shape>
                <v:shape id="Graphic 2532" o:spid="_x0000_s3213" style="position:absolute;left:1378;top:11308;width:76;height:241;visibility:visible;mso-wrap-style:square;v-text-anchor:top" coordsize="762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" path="m,24015l7442,e" filled="f" strokecolor="#00558b" strokeweight=".33936mm">
                  <v:path arrowok="t"/>
                </v:shape>
                <v:shape id="Graphic 2533" o:spid="_x0000_s3214" style="position:absolute;left:1306;top:11548;width:76;height:222;visibility:visible;mso-wrap-style:square;v-text-anchor:top" coordsize="76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" path="m,21615l7200,e" filled="f" strokecolor="#00558b" strokeweight=".33936mm">
                  <v:path arrowok="t"/>
                </v:shape>
                <v:shape id="Graphic 2534" o:spid="_x0000_s3215" style="position:absolute;left:1231;top:11764;width:77;height:216;visibility:visible;mso-wrap-style:square;v-text-anchor:top" coordsize="76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" path="m,21056l7429,e" filled="f" strokecolor="#00558b" strokeweight=".33936mm">
                  <v:path arrowok="t"/>
                </v:shape>
                <v:shape id="Graphic 2535" o:spid="_x0000_s3216" style="position:absolute;left:1164;top:11974;width:70;height:204;visibility:visible;mso-wrap-style:square;v-text-anchor:top" coordsize="698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" path="m,19824l6718,e" filled="f" strokecolor="#00558b" strokeweight=".33936mm">
                  <v:path arrowok="t"/>
                </v:shape>
                <v:shape id="Graphic 2536" o:spid="_x0000_s3217" style="position:absolute;left:1090;top:12173;width:76;height:184;visibility:visible;mso-wrap-style:square;v-text-anchor:top" coordsize="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" path="m,18237l7442,e" filled="f" strokecolor="#00558b" strokeweight=".33936mm">
                  <v:path arrowok="t"/>
                </v:shape>
                <v:shape id="Graphic 2537" o:spid="_x0000_s3218" style="position:absolute;left:22120;top:7963;width:216;height:101;visibility:visible;mso-wrap-style:square;v-text-anchor:top" coordsize="215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" path="m,9880l21577,e" filled="f" strokecolor="#b01c88" strokeweight=".33936mm">
                  <v:path arrowok="t"/>
                </v:shape>
                <v:shape id="Graphic 2538" o:spid="_x0000_s3219" style="position:absolute;left:21899;top:8061;width:222;height:70;visibility:visible;mso-wrap-style:square;v-text-anchor:top" coordsize="222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" path="m,6540l22085,e" filled="f" strokecolor="#b01c88" strokeweight=".33936mm">
                  <v:path arrowok="t"/>
                </v:shape>
                <v:shape id="Graphic 2539" o:spid="_x0000_s3220" style="position:absolute;left:21678;top:8127;width:223;height:13;visibility:visible;mso-wrap-style:square;v-text-anchor:top" coordsize="22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" path="m,1117l22072,e" filled="f" strokecolor="#b01c88" strokeweight=".33936mm">
                  <v:path arrowok="t"/>
                </v:shape>
                <v:shape id="Graphic 2540" o:spid="_x0000_s3221" style="position:absolute;left:21460;top:8076;width:222;height:63;visibility:visible;mso-wrap-style:square;v-text-anchor:top" coordsize="222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" path="m,l21831,6235e" filled="f" strokecolor="#b01c88" strokeweight=".33936mm">
                  <v:path arrowok="t"/>
                </v:shape>
                <v:shape id="Graphic 2541" o:spid="_x0000_s3222" style="position:absolute;left:21242;top:8076;width:222;height:19;visibility:visible;mso-wrap-style:square;v-text-anchor:top" coordsize="222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" path="m,1371l21831,e" filled="f" strokecolor="#b01c88" strokeweight=".33936mm">
                  <v:path arrowok="t"/>
                </v:shape>
                <v:shape id="Graphic 2542" o:spid="_x0000_s3223" style="position:absolute;left:21021;top:8089;width:222;height:121;visibility:visible;mso-wrap-style:square;v-text-anchor:top" coordsize="222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" path="m,11645l22072,e" filled="f" strokecolor="#b01c88" strokeweight=".33936mm">
                  <v:path arrowok="t"/>
                </v:shape>
                <v:shape id="Graphic 2543" o:spid="_x0000_s3224" style="position:absolute;left:20800;top:8206;width:223;height:178;visibility:visible;mso-wrap-style:square;v-text-anchor:top" coordsize="2222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" path="m,17335l22072,e" filled="f" strokecolor="#b01c88" strokeweight=".33936mm">
                  <v:path arrowok="t"/>
                </v:shape>
                <v:shape id="Graphic 2544" o:spid="_x0000_s3225" style="position:absolute;left:20582;top:8379;width:222;height:210;visibility:visible;mso-wrap-style:square;v-text-anchor:top" coordsize="222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" path="m,20650l21844,e" filled="f" strokecolor="#b01c88" strokeweight=".33936mm">
                  <v:path arrowok="t"/>
                </v:shape>
                <v:shape id="Graphic 2545" o:spid="_x0000_s3226" style="position:absolute;left:20366;top:8586;width:216;height:279;visibility:visible;mso-wrap-style:square;v-text-anchor:top" coordsize="215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" path="m,27673l21590,e" filled="f" strokecolor="#b01c88" strokeweight=".33936mm">
                  <v:path arrowok="t"/>
                </v:shape>
                <v:shape id="Graphic 2546" o:spid="_x0000_s3227" style="position:absolute;left:20145;top:8862;width:223;height:375;visibility:visible;mso-wrap-style:square;v-text-anchor:top" coordsize="222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" path="m,37210l22072,e" filled="f" strokecolor="#b01c88" strokeweight=".33936mm">
                  <v:path arrowok="t"/>
                </v:shape>
                <v:shape id="Graphic 2547" o:spid="_x0000_s3228" style="position:absolute;left:19925;top:9235;width:222;height:247;visibility:visible;mso-wrap-style:square;v-text-anchor:top" coordsize="222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" path="m,24765l22059,e" filled="f" strokecolor="#b01c88" strokeweight=".33936mm">
                  <v:path arrowok="t"/>
                </v:shape>
                <v:shape id="Graphic 2548" o:spid="_x0000_s3229" style="position:absolute;left:19706;top:9482;width:222;height:394;visibility:visible;mso-wrap-style:square;v-text-anchor:top" coordsize="222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" path="m,38963l21844,e" filled="f" strokecolor="#b01c88" strokeweight=".33936mm">
                  <v:path arrowok="t"/>
                </v:shape>
                <v:shape id="Graphic 2549" o:spid="_x0000_s3230" style="position:absolute;left:19490;top:9872;width:216;height:933;visibility:visible;mso-wrap-style:square;v-text-anchor:top" coordsize="2159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" path="m,93014l21577,e" filled="f" strokecolor="#b01c88" strokeweight=".33936mm">
                  <v:path arrowok="t"/>
                </v:shape>
                <v:shape id="Graphic 2550" o:spid="_x0000_s3231" style="position:absolute;left:19269;top:10802;width:223;height:1626;visibility:visible;mso-wrap-style:square;v-text-anchor:top" coordsize="2222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" path="m,162102l22098,e" filled="f" strokecolor="#b01c88" strokeweight=".33936mm">
                  <v:path arrowok="t"/>
                </v:shape>
                <v:shape id="Graphic 2551" o:spid="_x0000_s3232" style="position:absolute;left:19049;top:12423;width:222;height:451;visibility:visible;mso-wrap-style:square;v-text-anchor:top" coordsize="222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" path="m,44970l22059,e" filled="f" strokecolor="#b01c88" strokeweight=".33936mm">
                  <v:path arrowok="t"/>
                </v:shape>
                <v:shape id="Graphic 2552" o:spid="_x0000_s3233" style="position:absolute;left:18830;top:12392;width:223;height:482;visibility:visible;mso-wrap-style:square;v-text-anchor:top" coordsize="2222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" path="m,l21844,48094e" filled="f" strokecolor="#b01c88" strokeweight=".33936mm">
                  <v:path arrowok="t"/>
                </v:shape>
                <v:shape id="Graphic 2553" o:spid="_x0000_s3234" style="position:absolute;left:18615;top:10998;width:215;height:1397;visibility:visible;mso-wrap-style:square;v-text-anchor:top" coordsize="2159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" path="m,l21590,139331e" filled="f" strokecolor="#b01c88" strokeweight=".33936mm">
                  <v:path arrowok="t"/>
                </v:shape>
                <v:shape id="Graphic 2554" o:spid="_x0000_s3235" style="position:absolute;left:18394;top:8132;width:222;height:2871;visibility:visible;mso-wrap-style:square;v-text-anchor:top" coordsize="22225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" path="m,l22072,286600e" filled="f" strokecolor="#b01c88" strokeweight=".33936mm">
                  <v:path arrowok="t"/>
                </v:shape>
                <v:shape id="Graphic 2555" o:spid="_x0000_s3236" style="position:absolute;left:18173;top:6817;width:222;height:1321;visibility:visible;mso-wrap-style:square;v-text-anchor:top" coordsize="2222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" path="m,l22059,131533e" filled="f" strokecolor="#b01c88" strokeweight=".33936mm">
                  <v:path arrowok="t"/>
                </v:shape>
                <v:shape id="Graphic 2556" o:spid="_x0000_s3237" style="position:absolute;left:17955;top:5942;width:222;height:876;visibility:visible;mso-wrap-style:square;v-text-anchor:top" coordsize="2222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" path="m,l21844,87528e" filled="f" strokecolor="#b01c88" strokeweight=".33936mm">
                  <v:path arrowok="t"/>
                </v:shape>
                <v:shape id="Graphic 2557" o:spid="_x0000_s3238" style="position:absolute;left:17737;top:4774;width:222;height:1168;visibility:visible;mso-wrap-style:square;v-text-anchor:top" coordsize="22225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" path="m,l21818,116814e" filled="f" strokecolor="#b01c88" strokeweight=".33936mm">
                  <v:path arrowok="t"/>
                </v:shape>
                <v:shape id="Graphic 2558" o:spid="_x0000_s3239" style="position:absolute;left:17516;top:1995;width:222;height:2781;visibility:visible;mso-wrap-style:square;v-text-anchor:top" coordsize="222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" path="m,l22085,277863e" filled="f" strokecolor="#b01c88" strokeweight=".33936mm">
                  <v:path arrowok="t"/>
                </v:shape>
                <v:shape id="Graphic 2559" o:spid="_x0000_s3240" style="position:absolute;left:17295;top:1343;width:222;height:654;visibility:visible;mso-wrap-style:square;v-text-anchor:top" coordsize="222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" path="m,l22059,65239e" filled="f" strokecolor="#b01c88" strokeweight=".33936mm">
                  <v:path arrowok="t"/>
                </v:shape>
                <v:shape id="Graphic 2560" o:spid="_x0000_s3241" style="position:absolute;left:17077;top:1343;width:222;height:304;visibility:visible;mso-wrap-style:square;v-text-anchor:top" coordsize="2222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" path="m,30225l21844,e" filled="f" strokecolor="#b01c88" strokeweight=".33936mm">
                  <v:path arrowok="t"/>
                </v:shape>
                <v:shape id="Graphic 2561" o:spid="_x0000_s3242" style="position:absolute;left:16861;top:1645;width:216;height:375;visibility:visible;mso-wrap-style:square;v-text-anchor:top" coordsize="2159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" path="m,37274l21590,e" filled="f" strokecolor="#b01c88" strokeweight=".33936mm">
                  <v:path arrowok="t"/>
                </v:shape>
                <v:shape id="Graphic 2562" o:spid="_x0000_s3243" style="position:absolute;left:16640;top:2018;width:222;height:673;visibility:visible;mso-wrap-style:square;v-text-anchor:top" coordsize="222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" path="m,66738l22072,e" filled="f" strokecolor="#b01c88" strokeweight=".33936mm">
                  <v:path arrowok="t"/>
                </v:shape>
                <v:shape id="Graphic 2563" o:spid="_x0000_s3244" style="position:absolute;left:16419;top:2685;width:223;height:597;visibility:visible;mso-wrap-style:square;v-text-anchor:top" coordsize="2222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" path="m,59512l22072,e" filled="f" strokecolor="#b01c88" strokeweight=".33936mm">
                  <v:path arrowok="t"/>
                </v:shape>
                <v:shape id="Graphic 2564" o:spid="_x0000_s3245" style="position:absolute;left:16201;top:3280;width:222;height:832;visibility:visible;mso-wrap-style:square;v-text-anchor:top" coordsize="2222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" path="m,82880l21844,e" filled="f" strokecolor="#b01c88" strokeweight=".33936mm">
                  <v:path arrowok="t"/>
                </v:shape>
                <v:shape id="Graphic 2565" o:spid="_x0000_s3246" style="position:absolute;left:15985;top:4109;width:216;height:819;visibility:visible;mso-wrap-style:square;v-text-anchor:top" coordsize="2159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" path="m,81318l21577,e" filled="f" strokecolor="#b01c88" strokeweight=".33936mm">
                  <v:path arrowok="t"/>
                </v:shape>
                <v:shape id="Graphic 2566" o:spid="_x0000_s3247" style="position:absolute;left:15764;top:4922;width:223;height:1359;visibility:visible;mso-wrap-style:square;v-text-anchor:top" coordsize="2222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" path="m,135775l22085,e" filled="f" strokecolor="#b01c88" strokeweight=".33936mm">
                  <v:path arrowok="t"/>
                </v:shape>
                <v:shape id="Graphic 2567" o:spid="_x0000_s3248" style="position:absolute;left:15544;top:6280;width:222;height:775;visibility:visible;mso-wrap-style:square;v-text-anchor:top" coordsize="2222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" path="m,76898l22059,e" filled="f" strokecolor="#b01c88" strokeweight=".33936mm">
                  <v:path arrowok="t"/>
                </v:shape>
                <v:shape id="Graphic 2568" o:spid="_x0000_s3249" style="position:absolute;left:15325;top:7049;width:222;height:654;visibility:visible;mso-wrap-style:square;v-text-anchor:top" coordsize="222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" path="m,64922l21844,e" filled="f" strokecolor="#b01c88" strokeweight=".33936mm">
                  <v:path arrowok="t"/>
                </v:shape>
                <v:shape id="Graphic 2569" o:spid="_x0000_s3250" style="position:absolute;left:15109;top:7698;width:216;height:260;visibility:visible;mso-wrap-style:square;v-text-anchor:top" coordsize="2159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" path="m,25438l21577,e" filled="f" strokecolor="#b01c88" strokeweight=".33936mm">
                  <v:path arrowok="t"/>
                </v:shape>
                <v:shape id="Graphic 2570" o:spid="_x0000_s3251" style="position:absolute;left:14889;top:7952;width:222;height:762;visibility:visible;mso-wrap-style:square;v-text-anchor:top" coordsize="222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" path="m,75895l22085,e" filled="f" strokecolor="#b01c88" strokeweight=".33936mm">
                  <v:path arrowok="t"/>
                </v:shape>
                <v:shape id="Graphic 2571" o:spid="_x0000_s3252" style="position:absolute;left:14668;top:8711;width:222;height:623;visibility:visible;mso-wrap-style:square;v-text-anchor:top" coordsize="2222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" path="m,62191l22059,e" filled="f" strokecolor="#b01c88" strokeweight=".33936mm">
                  <v:path arrowok="t"/>
                </v:shape>
                <v:shape id="Graphic 2572" o:spid="_x0000_s3253" style="position:absolute;left:14450;top:9333;width:222;height:737;visibility:visible;mso-wrap-style:square;v-text-anchor:top" coordsize="222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" path="m,73304l21844,e" filled="f" strokecolor="#b01c88" strokeweight=".33936mm">
                  <v:path arrowok="t"/>
                </v:shape>
                <v:shape id="Graphic 2573" o:spid="_x0000_s3254" style="position:absolute;left:14231;top:10066;width:223;height:375;visibility:visible;mso-wrap-style:square;v-text-anchor:top" coordsize="222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" path="m,37426l21818,e" filled="f" strokecolor="#b01c88" strokeweight=".33936mm">
                  <v:path arrowok="t"/>
                </v:shape>
                <v:shape id="Graphic 2574" o:spid="_x0000_s3255" style="position:absolute;left:14011;top:10441;width:222;height:476;visibility:visible;mso-wrap-style:square;v-text-anchor:top" coordsize="222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" path="m,47066l22085,e" filled="f" strokecolor="#b01c88" strokeweight=".33936mm">
                  <v:path arrowok="t"/>
                </v:shape>
                <v:shape id="Graphic 2575" o:spid="_x0000_s3256" style="position:absolute;left:13790;top:10911;width:222;height:248;visibility:visible;mso-wrap-style:square;v-text-anchor:top" coordsize="222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" path="m,24155l22072,e" filled="f" strokecolor="#b01c88" strokeweight=".33936mm">
                  <v:path arrowok="t"/>
                </v:shape>
                <v:shape id="Graphic 2576" o:spid="_x0000_s3257" style="position:absolute;left:13571;top:11153;width:223;height:292;visibility:visible;mso-wrap-style:square;v-text-anchor:top" coordsize="222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" path="m,29108l21831,e" filled="f" strokecolor="#b01c88" strokeweight=".33936mm">
                  <v:path arrowok="t"/>
                </v:shape>
                <v:shape id="Graphic 2577" o:spid="_x0000_s3258" style="position:absolute;left:13356;top:11444;width:215;height:146;visibility:visible;mso-wrap-style:square;v-text-anchor:top" coordsize="215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" path="m,14071l21590,e" filled="f" strokecolor="#b01c88" strokeweight=".33936mm">
                  <v:path arrowok="t"/>
                </v:shape>
                <v:shape id="Graphic 2578" o:spid="_x0000_s3259" style="position:absolute;left:13135;top:11585;width:222;height:311;visibility:visible;mso-wrap-style:square;v-text-anchor:top" coordsize="222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" path="m,30568l22085,e" filled="f" strokecolor="#b01c88" strokeweight=".33936mm">
                  <v:path arrowok="t"/>
                </v:shape>
                <v:shape id="Graphic 2579" o:spid="_x0000_s3260" style="position:absolute;left:12914;top:11890;width:222;height:242;visibility:visible;mso-wrap-style:square;v-text-anchor:top" coordsize="222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" path="m,23825l22059,e" filled="f" strokecolor="#b01c88" strokeweight=".33936mm">
                  <v:path arrowok="t"/>
                </v:shape>
                <v:shape id="Graphic 2580" o:spid="_x0000_s3261" style="position:absolute;left:12696;top:12129;width:222;height:241;visibility:visible;mso-wrap-style:square;v-text-anchor:top" coordsize="222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" path="m,23583l21844,e" filled="f" strokecolor="#b01c88" strokeweight=".33936mm">
                  <v:path arrowok="t"/>
                </v:shape>
                <v:shape id="Graphic 2581" o:spid="_x0000_s3262" style="position:absolute;left:12480;top:12364;width:216;height:13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" path="m,406l21590,e" filled="f" strokecolor="#b01c88" strokeweight=".33936mm">
                  <v:path arrowok="t"/>
                </v:shape>
                <v:shape id="Graphic 2582" o:spid="_x0000_s3263" style="position:absolute;left:12259;top:12358;width:222;height:13;visibility:visible;mso-wrap-style:square;v-text-anchor:top" coordsize="22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" path="m,l22072,1066e" filled="f" strokecolor="#b01c88" strokeweight=".33936mm">
                  <v:path arrowok="t"/>
                </v:shape>
                <v:shape id="Graphic 2583" o:spid="_x0000_s3264" style="position:absolute;left:12038;top:12205;width:223;height:159;visibility:visible;mso-wrap-style:square;v-text-anchor:top" coordsize="222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" path="m,l22072,15290e" filled="f" strokecolor="#b01c88" strokeweight=".33936mm">
                  <v:path arrowok="t"/>
                </v:shape>
                <v:shape id="Graphic 2584" o:spid="_x0000_s3265" style="position:absolute;left:11820;top:12116;width:222;height:95;visibility:visible;mso-wrap-style:square;v-text-anchor:top" coordsize="222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" path="m,l21831,8940e" filled="f" strokecolor="#b01c88" strokeweight=".33936mm">
                  <v:path arrowok="t"/>
                </v:shape>
                <v:shape id="Graphic 2585" o:spid="_x0000_s3266" style="position:absolute;left:11604;top:11961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" path="m,l21590,15443e" filled="f" strokecolor="#b01c88" strokeweight=".33936mm">
                  <v:path arrowok="t"/>
                </v:shape>
                <v:shape id="Graphic 2586" o:spid="_x0000_s3267" style="position:absolute;left:10726;top:11961;width:883;height:451;visibility:visible;mso-wrap-style:square;v-text-anchor:top" coordsize="88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" path="m,44653l87820,e" filled="f" strokecolor="#b01c88" strokeweight=".33936mm">
                  <v:path arrowok="t"/>
                </v:shape>
                <v:shape id="Graphic 2587" o:spid="_x0000_s3268" style="position:absolute;left:9850;top:12408;width:877;height:965;visibility:visible;mso-wrap-style:square;v-text-anchor:top" coordsize="8763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" path="m,96278l87566,e" filled="f" strokecolor="#b01c88" strokeweight=".33936mm">
                  <v:path arrowok="t"/>
                </v:shape>
                <v:shape id="Graphic 2588" o:spid="_x0000_s3269" style="position:absolute;left:8974;top:13370;width:877;height:559;visibility:visible;mso-wrap-style:square;v-text-anchor:top" coordsize="8763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" path="m,55562l87579,e" filled="f" strokecolor="#b01c88" strokeweight=".33936mm">
                  <v:path arrowok="t"/>
                </v:shape>
                <v:shape id="Graphic 2589" o:spid="_x0000_s3270" style="position:absolute;left:8099;top:13926;width:876;height:1410;visibility:visible;mso-wrap-style:square;v-text-anchor:top" coordsize="8763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" path="m,140411l87566,e" filled="f" strokecolor="#b01c88" strokeweight=".33936mm">
                  <v:path arrowok="t"/>
                </v:shape>
                <v:shape id="Graphic 2590" o:spid="_x0000_s3271" style="position:absolute;left:7221;top:15330;width:882;height:368;visibility:visible;mso-wrap-style:square;v-text-anchor:top" coordsize="882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" path="m,36436l87807,e" filled="f" strokecolor="#b01c88" strokeweight=".33936mm">
                  <v:path arrowok="t"/>
                </v:shape>
                <v:shape id="Graphic 2591" o:spid="_x0000_s3272" style="position:absolute;left:6345;top:15222;width:876;height:476;visibility:visible;mso-wrap-style:square;v-text-anchor:top" coordsize="8763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" path="m,l87579,47244e" filled="f" strokecolor="#b01c88" strokeweight=".33936mm">
                  <v:path arrowok="t"/>
                </v:shape>
                <v:shape id="Graphic 2592" o:spid="_x0000_s3273" style="position:absolute;left:5469;top:15222;width:877;height:534;visibility:visible;mso-wrap-style:square;v-text-anchor:top" coordsize="8763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" path="m,53162l87566,e" filled="f" strokecolor="#b01c88" strokeweight=".33936mm">
                  <v:path arrowok="t"/>
                </v:shape>
                <v:shape id="Graphic 2593" o:spid="_x0000_s3274" style="position:absolute;left:4594;top:15754;width:876;height:1270;visibility:visible;mso-wrap-style:square;v-text-anchor:top" coordsize="8763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" path="m,126606l87566,e" filled="f" strokecolor="#b01c88" strokeweight=".33936mm">
                  <v:path arrowok="t"/>
                </v:shape>
                <v:shape id="Graphic 2594" o:spid="_x0000_s3275" style="position:absolute;left:3715;top:15678;width:883;height:1346;visibility:visible;mso-wrap-style:square;v-text-anchor:top" coordsize="8826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" path="m,l87820,134162e" filled="f" strokecolor="#b01c88" strokeweight=".33936mm">
                  <v:path arrowok="t"/>
                </v:shape>
                <v:shape id="Graphic 2595" o:spid="_x0000_s3276" style="position:absolute;left:2840;top:13249;width:876;height:2432;visibility:visible;mso-wrap-style:square;v-text-anchor:top" coordsize="8763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" path="m,l87566,242951e" filled="f" strokecolor="#b01c88" strokeweight=".33936mm">
                  <v:path arrowok="t"/>
                </v:shape>
                <v:shape id="Graphic 2596" o:spid="_x0000_s3277" style="position:absolute;left:1964;top:10188;width:876;height:3067;visibility:visible;mso-wrap-style:square;v-text-anchor:top" coordsize="8763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" path="m,l87566,306095e" filled="f" strokecolor="#b01c88" strokeweight=".33936mm">
                  <v:path arrowok="t"/>
                </v:shape>
                <v:shape id="Graphic 2597" o:spid="_x0000_s3278" style="position:absolute;left:1088;top:10188;width:877;height:228;visibility:visible;mso-wrap-style:square;v-text-anchor:top" coordsize="8763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" path="m,22364l87566,e" filled="f" strokecolor="#b01c88" strokeweight=".33936mm">
                  <v:path arrowok="t"/>
                </v:shape>
                <v:shape id="Image 2598" o:spid="_x0000_s3279" type="#_x0000_t75" style="position:absolute;left:18553;top:10332;width:3844;height: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">
                  <v:imagedata r:id="rId117" o:title=""/>
                </v:shape>
                <v:shape id="Graphic 2599" o:spid="_x0000_s3280" style="position:absolute;left:18394;top:7191;width:222;height:3206;visibility:visible;mso-wrap-style:square;v-text-anchor:top" coordsize="2222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" path="m,l22072,320255e" filled="f" strokecolor="#fcaf17" strokeweight=".33936mm">
                  <v:path arrowok="t"/>
                </v:shape>
                <v:shape id="Graphic 2600" o:spid="_x0000_s3281" style="position:absolute;left:18173;top:5701;width:222;height:1492;visibility:visible;mso-wrap-style:square;v-text-anchor:top" coordsize="222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" path="m,l22059,148983e" filled="f" strokecolor="#fcaf17" strokeweight=".33936mm">
                  <v:path arrowok="t"/>
                </v:shape>
                <v:shape id="Graphic 2601" o:spid="_x0000_s3282" style="position:absolute;left:17955;top:4795;width:222;height:908;visibility:visible;mso-wrap-style:square;v-text-anchor:top" coordsize="2222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" path="m,l21844,90601e" filled="f" strokecolor="#fcaf17" strokeweight=".33936mm">
                  <v:path arrowok="t"/>
                </v:shape>
                <v:shape id="Graphic 2602" o:spid="_x0000_s3283" style="position:absolute;left:17737;top:3732;width:222;height:1067;visibility:visible;mso-wrap-style:square;v-text-anchor:top" coordsize="222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" path="m,l21818,106286e" filled="f" strokecolor="#fcaf17" strokeweight=".33936mm">
                  <v:path arrowok="t"/>
                </v:shape>
                <v:shape id="Graphic 2603" o:spid="_x0000_s3284" style="position:absolute;left:17516;top:1891;width:222;height:1841;visibility:visible;mso-wrap-style:square;v-text-anchor:top" coordsize="2222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" path="m,l22085,184137e" filled="f" strokecolor="#fcaf17" strokeweight=".33936mm">
                  <v:path arrowok="t"/>
                </v:shape>
                <v:shape id="Graphic 2604" o:spid="_x0000_s3285" style="position:absolute;left:17295;top:1343;width:222;height:552;visibility:visible;mso-wrap-style:square;v-text-anchor:top" coordsize="222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" path="m,l22059,54813e" filled="f" strokecolor="#fcaf17" strokeweight=".33936mm">
                  <v:path arrowok="t"/>
                </v:shape>
                <v:shape id="Graphic 2605" o:spid="_x0000_s3286" style="position:absolute;left:17077;top:1343;width:222;height:292;visibility:visible;mso-wrap-style:square;v-text-anchor:top" coordsize="222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" path="m,28752l21844,e" filled="f" strokecolor="#fcaf17" strokeweight=".33936mm">
                  <v:path arrowok="t"/>
                </v:shape>
                <v:shape id="Graphic 2606" o:spid="_x0000_s3287" style="position:absolute;left:16861;top:1630;width:216;height:349;visibility:visible;mso-wrap-style:square;v-text-anchor:top" coordsize="215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" path="m,34721l21590,e" filled="f" strokecolor="#fcaf17" strokeweight=".33936mm">
                  <v:path arrowok="t"/>
                </v:shape>
                <v:shape id="Graphic 2607" o:spid="_x0000_s3288" style="position:absolute;left:16640;top:1977;width:222;height:673;visibility:visible;mso-wrap-style:square;v-text-anchor:top" coordsize="222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" path="m,67182l22072,e" filled="f" strokecolor="#fcaf17" strokeweight=".33936mm">
                  <v:path arrowok="t"/>
                </v:shape>
                <v:shape id="Graphic 2608" o:spid="_x0000_s3289" style="position:absolute;left:16419;top:2649;width:223;height:749;visibility:visible;mso-wrap-style:square;v-text-anchor:top" coordsize="2222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" path="m,74523l22072,e" filled="f" strokecolor="#fcaf17" strokeweight=".33936mm">
                  <v:path arrowok="t"/>
                </v:shape>
                <v:shape id="Graphic 2609" o:spid="_x0000_s3290" style="position:absolute;left:16201;top:3394;width:222;height:883;visibility:visible;mso-wrap-style:square;v-text-anchor:top" coordsize="2222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" path="m,88049l21844,e" filled="f" strokecolor="#fcaf17" strokeweight=".33936mm">
                  <v:path arrowok="t"/>
                </v:shape>
                <v:shape id="Graphic 2610" o:spid="_x0000_s3291" style="position:absolute;left:15985;top:4275;width:216;height:686;visibility:visible;mso-wrap-style:square;v-text-anchor:top" coordsize="2159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" path="m,68186l21577,e" filled="f" strokecolor="#fcaf17" strokeweight=".33936mm">
                  <v:path arrowok="t"/>
                </v:shape>
                <v:shape id="Graphic 2611" o:spid="_x0000_s3292" style="position:absolute;left:15764;top:4957;width:223;height:939;visibility:visible;mso-wrap-style:square;v-text-anchor:top" coordsize="2222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" path="m,93383l22085,e" filled="f" strokecolor="#fcaf17" strokeweight=".33936mm">
                  <v:path arrowok="t"/>
                </v:shape>
                <v:shape id="Graphic 2612" o:spid="_x0000_s3293" style="position:absolute;left:15544;top:5891;width:222;height:533;visibility:visible;mso-wrap-style:square;v-text-anchor:top" coordsize="22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" path="m,52920l22059,e" filled="f" strokecolor="#fcaf17" strokeweight=".33936mm">
                  <v:path arrowok="t"/>
                </v:shape>
                <v:shape id="Graphic 2613" o:spid="_x0000_s3294" style="position:absolute;left:15325;top:6420;width:222;height:609;visibility:visible;mso-wrap-style:square;v-text-anchor:top" coordsize="2222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" path="m,60578l21844,e" filled="f" strokecolor="#fcaf17" strokeweight=".33936mm">
                  <v:path arrowok="t"/>
                </v:shape>
                <v:shape id="Graphic 2614" o:spid="_x0000_s3295" style="position:absolute;left:15109;top:7026;width:216;height:266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" path="m,26543l21577,e" filled="f" strokecolor="#fcaf17" strokeweight=".33936mm">
                  <v:path arrowok="t"/>
                </v:shape>
                <v:shape id="Graphic 2615" o:spid="_x0000_s3296" style="position:absolute;left:14889;top:7291;width:222;height:705;visibility:visible;mso-wrap-style:square;v-text-anchor:top" coordsize="222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" path="m,69989l22085,e" filled="f" strokecolor="#fcaf17" strokeweight=".33936mm">
                  <v:path arrowok="t"/>
                </v:shape>
                <v:shape id="Graphic 2616" o:spid="_x0000_s3297" style="position:absolute;left:14668;top:7991;width:222;height:463;visibility:visible;mso-wrap-style:square;v-text-anchor:top" coordsize="2222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" path="m,46342l22059,e" filled="f" strokecolor="#fcaf17" strokeweight=".33936mm">
                  <v:path arrowok="t"/>
                </v:shape>
                <v:shape id="Graphic 2617" o:spid="_x0000_s3298" style="position:absolute;left:14450;top:8454;width:222;height:584;visibility:visible;mso-wrap-style:square;v-text-anchor:top" coordsize="222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" path="m,58356l21844,e" filled="f" strokecolor="#fcaf17" strokeweight=".33936mm">
                  <v:path arrowok="t"/>
                </v:shape>
                <v:shape id="Graphic 2618" o:spid="_x0000_s3299" style="position:absolute;left:14231;top:9038;width:223;height:260;visibility:visible;mso-wrap-style:square;v-text-anchor:top" coordsize="2222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" path="m,26009l21818,e" filled="f" strokecolor="#fcaf17" strokeweight=".33936mm">
                  <v:path arrowok="t"/>
                </v:shape>
                <v:shape id="Graphic 2619" o:spid="_x0000_s3300" style="position:absolute;left:14011;top:9298;width:222;height:171;visibility:visible;mso-wrap-style:square;v-text-anchor:top" coordsize="222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" path="m,16636l22085,e" filled="f" strokecolor="#fcaf17" strokeweight=".33936mm">
                  <v:path arrowok="t"/>
                </v:shape>
                <v:shape id="Graphic 2620" o:spid="_x0000_s3301" style="position:absolute;left:13790;top:9464;width:222;height:102;visibility:visible;mso-wrap-style:square;v-text-anchor:top" coordsize="222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" path="m,10121l22072,e" filled="f" strokecolor="#fcaf17" strokeweight=".33936mm">
                  <v:path arrowok="t"/>
                </v:shape>
                <v:shape id="Graphic 2621" o:spid="_x0000_s3302" style="position:absolute;left:13571;top:9565;width:223;height:13;visibility:visible;mso-wrap-style:square;v-text-anchor:top" coordsize="22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" path="m,l21831,63e" filled="f" strokecolor="#fcaf17" strokeweight=".33936mm">
                  <v:path arrowok="t"/>
                </v:shape>
                <v:shape id="Graphic 2622" o:spid="_x0000_s3303" style="position:absolute;left:13356;top:9432;width:215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" path="m,l21590,13309e" filled="f" strokecolor="#fcaf17" strokeweight=".33936mm">
                  <v:path arrowok="t"/>
                </v:shape>
                <v:shape id="Graphic 2623" o:spid="_x0000_s3304" style="position:absolute;left:13135;top:9264;width:222;height:171;visibility:visible;mso-wrap-style:square;v-text-anchor:top" coordsize="222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" path="m,l22085,16814e" filled="f" strokecolor="#fcaf17" strokeweight=".33936mm">
                  <v:path arrowok="t"/>
                </v:shape>
                <v:shape id="Graphic 2624" o:spid="_x0000_s3305" style="position:absolute;left:12914;top:9264;width:222;height:165;visibility:visible;mso-wrap-style:square;v-text-anchor:top" coordsize="222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" path="m,16205l22059,e" filled="f" strokecolor="#fcaf17" strokeweight=".33936mm">
                  <v:path arrowok="t"/>
                </v:shape>
                <v:shape id="Graphic 2625" o:spid="_x0000_s3306" style="position:absolute;left:12696;top:9426;width:222;height:209;visibility:visible;mso-wrap-style:square;v-text-anchor:top" coordsize="222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" path="m,20345l21844,e" filled="f" strokecolor="#fcaf17" strokeweight=".33936mm">
                  <v:path arrowok="t"/>
                </v:shape>
                <v:shape id="Graphic 2626" o:spid="_x0000_s3307" style="position:absolute;left:12480;top:9629;width:216;height:64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" path="m,6121l21590,e" filled="f" strokecolor="#fcaf17" strokeweight=".33936mm">
                  <v:path arrowok="t"/>
                </v:shape>
                <v:shape id="Graphic 2627" o:spid="_x0000_s3308" style="position:absolute;left:12259;top:9690;width:222;height:89;visibility:visible;mso-wrap-style:square;v-text-anchor:top" coordsize="222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" path="m,8559l22072,e" filled="f" strokecolor="#fcaf17" strokeweight=".33936mm">
                  <v:path arrowok="t"/>
                </v:shape>
                <v:shape id="Graphic 2628" o:spid="_x0000_s3309" style="position:absolute;left:12038;top:9776;width:223;height:63;visibility:visible;mso-wrap-style:square;v-text-anchor:top" coordsize="222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" path="m,6286l22072,e" filled="f" strokecolor="#fcaf17" strokeweight=".33936mm">
                  <v:path arrowok="t"/>
                </v:shape>
                <v:shape id="Graphic 2629" o:spid="_x0000_s3310" style="position:absolute;left:11820;top:9839;width:222;height:108;visibility:visible;mso-wrap-style:square;v-text-anchor:top" coordsize="222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" path="m,10286l21831,e" filled="f" strokecolor="#fcaf17" strokeweight=".33936mm">
                  <v:path arrowok="t"/>
                </v:shape>
                <v:shape id="Graphic 2630" o:spid="_x0000_s3311" style="position:absolute;left:11604;top:9942;width:216;height:209;visibility:visible;mso-wrap-style:square;v-text-anchor:top" coordsize="215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" path="m,20739l21590,e" filled="f" strokecolor="#fcaf17" strokeweight=".33936mm">
                  <v:path arrowok="t"/>
                </v:shape>
                <v:shape id="Graphic 2631" o:spid="_x0000_s3312" style="position:absolute;left:10726;top:10149;width:883;height:1295;visibility:visible;mso-wrap-style:square;v-text-anchor:top" coordsize="882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" path="m,129120l87820,e" filled="f" strokecolor="#fcaf17" strokeweight=".33936mm">
                  <v:path arrowok="t"/>
                </v:shape>
                <v:shape id="Graphic 2632" o:spid="_x0000_s3313" style="position:absolute;left:9850;top:11440;width:877;height:1435;visibility:visible;mso-wrap-style:square;v-text-anchor:top" coordsize="8763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" path="m,143192l87566,e" filled="f" strokecolor="#fcaf17" strokeweight=".33936mm">
                  <v:path arrowok="t"/>
                </v:shape>
                <v:shape id="Graphic 2633" o:spid="_x0000_s3314" style="position:absolute;left:8974;top:12872;width:877;height:807;visibility:visible;mso-wrap-style:square;v-text-anchor:top" coordsize="8763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" path="m,80518l87579,e" filled="f" strokecolor="#fcaf17" strokeweight=".33936mm">
                  <v:path arrowok="t"/>
                </v:shape>
                <v:shape id="Graphic 2634" o:spid="_x0000_s3315" style="position:absolute;left:8099;top:13677;width:876;height:1004;visibility:visible;mso-wrap-style:square;v-text-anchor:top" coordsize="8763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" path="m,99796l87566,e" filled="f" strokecolor="#fcaf17" strokeweight=".33936mm">
                  <v:path arrowok="t"/>
                </v:shape>
                <v:shape id="Graphic 2635" o:spid="_x0000_s3316" style="position:absolute;left:7221;top:14675;width:882;height:51;visibility:visible;mso-wrap-style:square;v-text-anchor:top" coordsize="882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" path="m,4711l87807,e" filled="f" strokecolor="#fcaf17" strokeweight=".33936mm">
                  <v:path arrowok="t"/>
                </v:shape>
                <v:shape id="Graphic 2636" o:spid="_x0000_s3317" style="position:absolute;left:6345;top:14020;width:876;height:705;visibility:visible;mso-wrap-style:square;v-text-anchor:top" coordsize="8763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" path="m,l87579,70256e" filled="f" strokecolor="#fcaf17" strokeweight=".33936mm">
                  <v:path arrowok="t"/>
                </v:shape>
                <v:shape id="Graphic 2637" o:spid="_x0000_s3318" style="position:absolute;left:5469;top:14020;width:877;height:419;visibility:visible;mso-wrap-style:square;v-text-anchor:top" coordsize="8763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" path="m,41808l87566,e" filled="f" strokecolor="#fcaf17" strokeweight=".33936mm">
                  <v:path arrowok="t"/>
                </v:shape>
                <v:shape id="Graphic 2638" o:spid="_x0000_s3319" style="position:absolute;left:4594;top:14438;width:876;height:991;visibility:visible;mso-wrap-style:square;v-text-anchor:top" coordsize="8763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" path="m,98818l87566,e" filled="f" strokecolor="#fcaf17" strokeweight=".33936mm">
                  <v:path arrowok="t"/>
                </v:shape>
                <v:shape id="Graphic 2639" o:spid="_x0000_s3320" style="position:absolute;left:3715;top:14269;width:883;height:1162;visibility:visible;mso-wrap-style:square;v-text-anchor:top" coordsize="8826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" path="m,l87820,115747e" filled="f" strokecolor="#fcaf17" strokeweight=".33936mm">
                  <v:path arrowok="t"/>
                </v:shape>
                <v:shape id="Graphic 2640" o:spid="_x0000_s3321" style="position:absolute;left:2840;top:13920;width:876;height:349;visibility:visible;mso-wrap-style:square;v-text-anchor:top" coordsize="8763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" path="m,l87566,34874e" filled="f" strokecolor="#fcaf17" strokeweight=".33936mm">
                  <v:path arrowok="t"/>
                </v:shape>
                <v:shape id="Graphic 2641" o:spid="_x0000_s3322" style="position:absolute;left:1964;top:12531;width:876;height:1391;visibility:visible;mso-wrap-style:square;v-text-anchor:top" coordsize="8763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" path="m,l87566,138874e" filled="f" strokecolor="#fcaf17" strokeweight=".33936mm">
                  <v:path arrowok="t"/>
                </v:shape>
                <v:shape id="Graphic 2642" o:spid="_x0000_s3323" style="position:absolute;left:1088;top:12531;width:877;height:2572;visibility:visible;mso-wrap-style:square;v-text-anchor:top" coordsize="8763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" path="m,257149l87566,e" filled="f" strokecolor="#fcaf17" strokeweight=".33936mm">
                  <v:path arrowok="t"/>
                </v:shape>
                <v:shape id="Graphic 2643" o:spid="_x0000_s3324" style="position:absolute;left:5962;top:10971;width:12;height:1747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" path="m,l,174625e" filled="f" strokecolor="#231f20" strokeweight=".5pt">
                  <v:path arrowok="t"/>
                </v:shape>
                <v:shape id="Graphic 2644" o:spid="_x0000_s3325" style="position:absolute;left:5801;top:1261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" path="m32029,l,,1633,3814r2445,6245l15108,48184r893,5587l16900,48184,27211,12088,32029,xe" fillcolor="#231f20" stroked="f">
                  <v:path arrowok="t"/>
                </v:shape>
                <v:shape id="Graphic 2645" o:spid="_x0000_s3326" style="position:absolute;left:22701;top:135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" path="m,l71996,e" filled="f" strokecolor="#231f20" strokeweight=".16967mm">
                  <v:path arrowok="t"/>
                </v:shape>
                <v:shape id="Graphic 2646" o:spid="_x0000_s3327" style="position:absolute;left:31;top:135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" path="m,l71996,e" filled="f" strokecolor="#231f20" strokeweight=".16967mm">
                  <v:path arrowok="t"/>
                </v:shape>
                <v:shape id="Graphic 2647" o:spid="_x0000_s3328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2648" o:spid="_x0000_s3329" type="#_x0000_t202" style="position:absolute;left:20241;top:7079;width:189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uX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BKVrl8MAAADdAAAADwAA&#10;AAAAAAAAAAAAAAAHAgAAZHJzL2Rvd25yZXYueG1sUEsFBgAAAAADAAMAtwAAAPcCAAAAAA==&#10;" filled="f" stroked="f">
                  <v:textbox inset="0,0,0,0">
                    <w:txbxContent>
                      <w:p w14:paraId="4FDE4455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Prime</w:t>
                        </w:r>
                      </w:p>
                    </w:txbxContent>
                  </v:textbox>
                </v:shape>
                <v:shape id="Textbox 2649" o:spid="_x0000_s3330" type="#_x0000_t202" style="position:absolute;left:4556;top:10029;width:322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4M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a+nODMYAAADdAAAA&#10;DwAAAAAAAAAAAAAAAAAHAgAAZHJzL2Rvd25yZXYueG1sUEsFBgAAAAADAAMAtwAAAPoCAAAAAA==&#10;" filled="f" stroked="f">
                  <v:textbox inset="0,0,0,0">
                    <w:txbxContent>
                      <w:p w14:paraId="4BD66AD7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ggregate</w:t>
                        </w:r>
                      </w:p>
                    </w:txbxContent>
                  </v:textbox>
                </v:shape>
                <v:shape id="Textbox 2650" o:spid="_x0000_s3331" type="#_x0000_t202" style="position:absolute;left:18621;top:14289;width:32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FM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fwrxTMMAAADdAAAADwAA&#10;AAAAAAAAAAAAAAAHAgAAZHJzL2Rvd25yZXYueG1sUEsFBgAAAAADAAMAtwAAAPcCAAAAAA==&#10;" filled="f" stroked="f">
                  <v:textbox inset="0,0,0,0">
                    <w:txbxContent>
                      <w:p w14:paraId="18B17C97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cond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w w:val="90"/>
          <w:sz w:val="12"/>
        </w:rPr>
        <w:t>end-Jun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7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5</w:t>
      </w:r>
    </w:p>
    <w:p w14:paraId="5E241F45" w14:textId="77777777" w:rsidR="0018404D" w:rsidRDefault="00E47707">
      <w:pPr>
        <w:spacing w:before="63"/>
        <w:ind w:left="3824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AD06FC9" w14:textId="77777777" w:rsidR="0018404D" w:rsidRDefault="00E47707">
      <w:pPr>
        <w:spacing w:before="97"/>
        <w:ind w:left="3881"/>
        <w:rPr>
          <w:sz w:val="12"/>
        </w:rPr>
      </w:pPr>
      <w:r>
        <w:rPr>
          <w:color w:val="231F20"/>
          <w:spacing w:val="-5"/>
          <w:sz w:val="12"/>
        </w:rPr>
        <w:t>95</w:t>
      </w:r>
    </w:p>
    <w:p w14:paraId="195D4412" w14:textId="77777777" w:rsidR="0018404D" w:rsidRDefault="00E47707">
      <w:pPr>
        <w:spacing w:before="77"/>
        <w:ind w:left="3876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2A09160C" w14:textId="77777777" w:rsidR="0018404D" w:rsidRDefault="00E47707">
      <w:pPr>
        <w:spacing w:before="77"/>
        <w:ind w:left="3879"/>
        <w:rPr>
          <w:sz w:val="12"/>
        </w:rPr>
      </w:pPr>
      <w:r>
        <w:rPr>
          <w:color w:val="231F20"/>
          <w:spacing w:val="-5"/>
          <w:sz w:val="12"/>
        </w:rPr>
        <w:t>85</w:t>
      </w:r>
    </w:p>
    <w:p w14:paraId="399F83FB" w14:textId="77777777" w:rsidR="0018404D" w:rsidRDefault="00E47707">
      <w:pPr>
        <w:spacing w:before="76"/>
        <w:ind w:left="387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79701CF" w14:textId="77777777" w:rsidR="0018404D" w:rsidRDefault="00E47707">
      <w:pPr>
        <w:spacing w:before="77"/>
        <w:ind w:left="3888"/>
        <w:rPr>
          <w:sz w:val="12"/>
        </w:rPr>
      </w:pPr>
      <w:r>
        <w:rPr>
          <w:color w:val="231F20"/>
          <w:spacing w:val="-5"/>
          <w:sz w:val="12"/>
        </w:rPr>
        <w:t>75</w:t>
      </w:r>
    </w:p>
    <w:p w14:paraId="372D42EF" w14:textId="77777777" w:rsidR="0018404D" w:rsidRDefault="00E47707">
      <w:pPr>
        <w:spacing w:before="77"/>
        <w:ind w:left="3883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5E6D9168" w14:textId="77777777" w:rsidR="0018404D" w:rsidRDefault="00E47707">
      <w:pPr>
        <w:spacing w:before="77"/>
        <w:ind w:left="3880"/>
        <w:rPr>
          <w:sz w:val="12"/>
        </w:rPr>
      </w:pPr>
      <w:r>
        <w:rPr>
          <w:color w:val="231F20"/>
          <w:spacing w:val="-5"/>
          <w:sz w:val="12"/>
        </w:rPr>
        <w:t>65</w:t>
      </w:r>
    </w:p>
    <w:p w14:paraId="2C7020AB" w14:textId="77777777" w:rsidR="0018404D" w:rsidRDefault="00E47707">
      <w:pPr>
        <w:spacing w:before="77"/>
        <w:ind w:left="3875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4A20A73" w14:textId="77777777" w:rsidR="0018404D" w:rsidRDefault="00E47707">
      <w:pPr>
        <w:spacing w:before="77"/>
        <w:ind w:left="3884"/>
        <w:rPr>
          <w:sz w:val="12"/>
        </w:rPr>
      </w:pPr>
      <w:r>
        <w:rPr>
          <w:color w:val="231F20"/>
          <w:spacing w:val="-5"/>
          <w:sz w:val="12"/>
        </w:rPr>
        <w:t>55</w:t>
      </w:r>
    </w:p>
    <w:p w14:paraId="3777BECF" w14:textId="77777777" w:rsidR="0018404D" w:rsidRDefault="00E47707">
      <w:pPr>
        <w:spacing w:before="97"/>
        <w:ind w:left="387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7DFEDA9" w14:textId="77777777" w:rsidR="0018404D" w:rsidRDefault="00E47707">
      <w:pPr>
        <w:spacing w:before="57"/>
        <w:ind w:left="3879"/>
        <w:rPr>
          <w:sz w:val="12"/>
        </w:rPr>
      </w:pPr>
      <w:r>
        <w:rPr>
          <w:color w:val="231F20"/>
          <w:spacing w:val="-5"/>
          <w:sz w:val="12"/>
        </w:rPr>
        <w:t>45</w:t>
      </w:r>
    </w:p>
    <w:p w14:paraId="34AD136F" w14:textId="77777777" w:rsidR="0018404D" w:rsidRDefault="00E47707">
      <w:pPr>
        <w:spacing w:before="77" w:line="133" w:lineRule="exact"/>
        <w:ind w:left="387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ECF5526" w14:textId="77777777" w:rsidR="0018404D" w:rsidRDefault="00E47707">
      <w:pPr>
        <w:spacing w:line="133" w:lineRule="exact"/>
        <w:ind w:left="140"/>
        <w:rPr>
          <w:sz w:val="12"/>
        </w:rPr>
      </w:pPr>
      <w:r>
        <w:rPr>
          <w:color w:val="231F20"/>
          <w:sz w:val="12"/>
        </w:rPr>
        <w:t>1989</w:t>
      </w:r>
      <w:r>
        <w:rPr>
          <w:color w:val="231F20"/>
          <w:spacing w:val="59"/>
          <w:sz w:val="12"/>
        </w:rPr>
        <w:t xml:space="preserve"> </w:t>
      </w:r>
      <w:r>
        <w:rPr>
          <w:color w:val="231F20"/>
          <w:sz w:val="12"/>
        </w:rPr>
        <w:t>91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z w:val="12"/>
        </w:rPr>
        <w:t>93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95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97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99</w:t>
      </w:r>
      <w:r>
        <w:rPr>
          <w:color w:val="231F20"/>
          <w:spacing w:val="49"/>
          <w:sz w:val="12"/>
        </w:rPr>
        <w:t xml:space="preserve"> </w:t>
      </w:r>
      <w:r>
        <w:rPr>
          <w:color w:val="231F20"/>
          <w:sz w:val="12"/>
        </w:rPr>
        <w:t>2001</w:t>
      </w:r>
      <w:r>
        <w:rPr>
          <w:color w:val="231F20"/>
          <w:spacing w:val="51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68"/>
          <w:w w:val="150"/>
          <w:sz w:val="12"/>
        </w:rPr>
        <w:t xml:space="preserve"> </w:t>
      </w:r>
      <w:r>
        <w:rPr>
          <w:color w:val="231F20"/>
          <w:sz w:val="12"/>
        </w:rPr>
        <w:t>05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41"/>
          <w:sz w:val="12"/>
        </w:rPr>
        <w:t xml:space="preserve">  </w:t>
      </w:r>
      <w:r>
        <w:rPr>
          <w:color w:val="231F20"/>
          <w:sz w:val="12"/>
        </w:rPr>
        <w:t>11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13</w:t>
      </w:r>
    </w:p>
    <w:p w14:paraId="23028C1E" w14:textId="77777777" w:rsidR="0018404D" w:rsidRDefault="00E47707">
      <w:pPr>
        <w:spacing w:before="13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Invest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3C6115F" w14:textId="77777777" w:rsidR="0018404D" w:rsidRDefault="0018404D">
      <w:pPr>
        <w:pStyle w:val="BodyText"/>
        <w:spacing w:before="4"/>
        <w:rPr>
          <w:sz w:val="11"/>
        </w:rPr>
      </w:pPr>
    </w:p>
    <w:p w14:paraId="50954560" w14:textId="77777777" w:rsidR="0018404D" w:rsidRDefault="00E47707">
      <w:pPr>
        <w:pStyle w:val="ListParagraph"/>
        <w:numPr>
          <w:ilvl w:val="0"/>
          <w:numId w:val="44"/>
        </w:numPr>
        <w:tabs>
          <w:tab w:val="left" w:pos="249"/>
          <w:tab w:val="left" w:pos="253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Pri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est-yiel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quartil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ie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ectively.</w:t>
      </w:r>
    </w:p>
    <w:p w14:paraId="099341E1" w14:textId="77777777" w:rsidR="0018404D" w:rsidRDefault="0018404D">
      <w:pPr>
        <w:pStyle w:val="BodyText"/>
        <w:spacing w:before="179"/>
      </w:pPr>
    </w:p>
    <w:p w14:paraId="71530B95" w14:textId="77777777" w:rsidR="0018404D" w:rsidRDefault="00E47707">
      <w:pPr>
        <w:pStyle w:val="BodyText"/>
        <w:spacing w:line="20" w:lineRule="exact"/>
        <w:ind w:left="82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401185" wp14:editId="24ECE62C">
                <wp:extent cx="2736215" cy="8890"/>
                <wp:effectExtent l="9525" t="0" r="0" b="635"/>
                <wp:docPr id="2651" name="Group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652" name="Graphic 265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8A1CB" id="Group 265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CXQqJZwAgAAlgUAAA4AAAAAAAAAAAAAAAAA&#10;LgIAAGRycy9lMm9Eb2MueG1sUEsBAi0AFAAGAAgAAAAhAAGrR9XaAAAAAwEAAA8AAAAAAAAAAAAA&#10;AAAAygQAAGRycy9kb3ducmV2LnhtbFBLBQYAAAAABAAEAPMAAADRBQAAAAA=&#10;">
                <v:shape id="Graphic 265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9F051D6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7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Distrib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nderly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 </w:t>
      </w:r>
      <w:r>
        <w:rPr>
          <w:color w:val="231F20"/>
          <w:sz w:val="18"/>
        </w:rPr>
        <w:t>Europea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CLOs</w:t>
      </w:r>
      <w:r>
        <w:rPr>
          <w:color w:val="231F20"/>
          <w:position w:val="4"/>
          <w:sz w:val="12"/>
        </w:rPr>
        <w:t>(a)</w:t>
      </w:r>
    </w:p>
    <w:p w14:paraId="33803837" w14:textId="77777777" w:rsidR="0018404D" w:rsidRDefault="00E47707">
      <w:pPr>
        <w:pStyle w:val="BodyText"/>
        <w:spacing w:before="103" w:line="268" w:lineRule="auto"/>
        <w:ind w:left="82" w:right="254"/>
      </w:pPr>
      <w:r>
        <w:br w:type="column"/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most comm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forbearanc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y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liday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tensions, </w:t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s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os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forecl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 C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er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ur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t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58F955AB" w14:textId="77777777" w:rsidR="0018404D" w:rsidRDefault="0018404D">
      <w:pPr>
        <w:pStyle w:val="BodyText"/>
        <w:spacing w:before="27"/>
      </w:pPr>
    </w:p>
    <w:p w14:paraId="70586A18" w14:textId="77777777" w:rsidR="0018404D" w:rsidRDefault="00E47707">
      <w:pPr>
        <w:pStyle w:val="BodyText"/>
        <w:spacing w:line="268" w:lineRule="auto"/>
        <w:ind w:left="82" w:right="317"/>
      </w:pPr>
      <w:r>
        <w:rPr>
          <w:color w:val="231F20"/>
          <w:spacing w:val="-2"/>
          <w:w w:val="90"/>
        </w:rPr>
        <w:t>Commenta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scri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C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furcat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prime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‘secondary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ert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property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o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e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or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avail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rove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ing fro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er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ur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me</w:t>
      </w:r>
    </w:p>
    <w:p w14:paraId="0AEB06EB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C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26)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st, liquidity and credit conditions in second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 markets 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or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tative improvements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ansa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olumes and credit conditions, including to purchase some banks’ portfolios of</w:t>
      </w:r>
    </w:p>
    <w:p w14:paraId="757523EF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non-perform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 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secondary property values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5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e-cri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eak.</w:t>
      </w:r>
    </w:p>
    <w:p w14:paraId="29F07B5E" w14:textId="77777777" w:rsidR="0018404D" w:rsidRDefault="0018404D">
      <w:pPr>
        <w:pStyle w:val="BodyText"/>
        <w:spacing w:before="27"/>
      </w:pPr>
    </w:p>
    <w:p w14:paraId="09B97C39" w14:textId="77777777" w:rsidR="0018404D" w:rsidRDefault="00E47707">
      <w:pPr>
        <w:pStyle w:val="BodyText"/>
        <w:spacing w:line="170" w:lineRule="exact"/>
        <w:ind w:left="82"/>
      </w:pPr>
      <w:r>
        <w:rPr>
          <w:color w:val="231F20"/>
          <w:w w:val="85"/>
        </w:rPr>
        <w:t>Absen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ecover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CR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arkets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orbearanc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n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reduce</w:t>
      </w:r>
    </w:p>
    <w:p w14:paraId="2BDF5D97" w14:textId="77777777" w:rsidR="0018404D" w:rsidRDefault="0018404D">
      <w:pPr>
        <w:pStyle w:val="BodyText"/>
        <w:spacing w:line="170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132" w:space="1197"/>
            <w:col w:w="5307"/>
          </w:cols>
        </w:sectPr>
      </w:pPr>
    </w:p>
    <w:p w14:paraId="33163D40" w14:textId="77777777" w:rsidR="0018404D" w:rsidRDefault="0018404D">
      <w:pPr>
        <w:pStyle w:val="BodyText"/>
        <w:rPr>
          <w:sz w:val="11"/>
        </w:rPr>
      </w:pPr>
    </w:p>
    <w:p w14:paraId="7738A074" w14:textId="77777777" w:rsidR="0018404D" w:rsidRDefault="0018404D">
      <w:pPr>
        <w:pStyle w:val="BodyText"/>
        <w:rPr>
          <w:sz w:val="11"/>
        </w:rPr>
      </w:pPr>
    </w:p>
    <w:p w14:paraId="52708B09" w14:textId="77777777" w:rsidR="0018404D" w:rsidRDefault="0018404D">
      <w:pPr>
        <w:pStyle w:val="BodyText"/>
        <w:rPr>
          <w:sz w:val="11"/>
        </w:rPr>
      </w:pPr>
    </w:p>
    <w:p w14:paraId="4292ACB7" w14:textId="77777777" w:rsidR="0018404D" w:rsidRDefault="0018404D">
      <w:pPr>
        <w:pStyle w:val="BodyText"/>
        <w:rPr>
          <w:sz w:val="11"/>
        </w:rPr>
      </w:pPr>
    </w:p>
    <w:p w14:paraId="0FF8B729" w14:textId="77777777" w:rsidR="0018404D" w:rsidRDefault="0018404D">
      <w:pPr>
        <w:pStyle w:val="BodyText"/>
        <w:rPr>
          <w:sz w:val="11"/>
        </w:rPr>
      </w:pPr>
    </w:p>
    <w:p w14:paraId="539748BB" w14:textId="77777777" w:rsidR="0018404D" w:rsidRDefault="0018404D">
      <w:pPr>
        <w:pStyle w:val="BodyText"/>
        <w:rPr>
          <w:sz w:val="11"/>
        </w:rPr>
      </w:pPr>
    </w:p>
    <w:p w14:paraId="6DCE078C" w14:textId="77777777" w:rsidR="0018404D" w:rsidRDefault="0018404D">
      <w:pPr>
        <w:pStyle w:val="BodyText"/>
        <w:rPr>
          <w:sz w:val="11"/>
        </w:rPr>
      </w:pPr>
    </w:p>
    <w:p w14:paraId="140468FE" w14:textId="77777777" w:rsidR="0018404D" w:rsidRDefault="0018404D">
      <w:pPr>
        <w:pStyle w:val="BodyText"/>
        <w:rPr>
          <w:sz w:val="11"/>
        </w:rPr>
      </w:pPr>
    </w:p>
    <w:p w14:paraId="083C97BE" w14:textId="77777777" w:rsidR="0018404D" w:rsidRDefault="0018404D">
      <w:pPr>
        <w:pStyle w:val="BodyText"/>
        <w:rPr>
          <w:sz w:val="11"/>
        </w:rPr>
      </w:pPr>
    </w:p>
    <w:p w14:paraId="179601BC" w14:textId="77777777" w:rsidR="0018404D" w:rsidRDefault="0018404D">
      <w:pPr>
        <w:pStyle w:val="BodyText"/>
        <w:rPr>
          <w:sz w:val="11"/>
        </w:rPr>
      </w:pPr>
    </w:p>
    <w:p w14:paraId="70CD3521" w14:textId="77777777" w:rsidR="0018404D" w:rsidRDefault="0018404D">
      <w:pPr>
        <w:pStyle w:val="BodyText"/>
        <w:rPr>
          <w:sz w:val="11"/>
        </w:rPr>
      </w:pPr>
    </w:p>
    <w:p w14:paraId="0B7C16CC" w14:textId="77777777" w:rsidR="0018404D" w:rsidRDefault="0018404D">
      <w:pPr>
        <w:pStyle w:val="BodyText"/>
        <w:rPr>
          <w:sz w:val="11"/>
        </w:rPr>
      </w:pPr>
    </w:p>
    <w:p w14:paraId="3283417D" w14:textId="77777777" w:rsidR="0018404D" w:rsidRDefault="0018404D">
      <w:pPr>
        <w:pStyle w:val="BodyText"/>
        <w:rPr>
          <w:sz w:val="11"/>
        </w:rPr>
      </w:pPr>
    </w:p>
    <w:p w14:paraId="707426C8" w14:textId="77777777" w:rsidR="0018404D" w:rsidRDefault="0018404D">
      <w:pPr>
        <w:pStyle w:val="BodyText"/>
        <w:rPr>
          <w:sz w:val="11"/>
        </w:rPr>
      </w:pPr>
    </w:p>
    <w:p w14:paraId="3300C6B6" w14:textId="77777777" w:rsidR="0018404D" w:rsidRDefault="0018404D">
      <w:pPr>
        <w:pStyle w:val="BodyText"/>
        <w:rPr>
          <w:sz w:val="11"/>
        </w:rPr>
      </w:pPr>
    </w:p>
    <w:p w14:paraId="3FD3F7ED" w14:textId="77777777" w:rsidR="0018404D" w:rsidRDefault="0018404D">
      <w:pPr>
        <w:pStyle w:val="BodyText"/>
        <w:rPr>
          <w:sz w:val="11"/>
        </w:rPr>
      </w:pPr>
    </w:p>
    <w:p w14:paraId="41DB27B3" w14:textId="77777777" w:rsidR="0018404D" w:rsidRDefault="0018404D">
      <w:pPr>
        <w:pStyle w:val="BodyText"/>
        <w:rPr>
          <w:sz w:val="11"/>
        </w:rPr>
      </w:pPr>
    </w:p>
    <w:p w14:paraId="0F8EC763" w14:textId="77777777" w:rsidR="0018404D" w:rsidRDefault="0018404D">
      <w:pPr>
        <w:pStyle w:val="BodyText"/>
        <w:rPr>
          <w:sz w:val="11"/>
        </w:rPr>
      </w:pPr>
    </w:p>
    <w:p w14:paraId="7383CDC5" w14:textId="77777777" w:rsidR="0018404D" w:rsidRDefault="0018404D">
      <w:pPr>
        <w:pStyle w:val="BodyText"/>
        <w:rPr>
          <w:sz w:val="11"/>
        </w:rPr>
      </w:pPr>
    </w:p>
    <w:p w14:paraId="2279F03C" w14:textId="77777777" w:rsidR="0018404D" w:rsidRDefault="0018404D">
      <w:pPr>
        <w:pStyle w:val="BodyText"/>
        <w:rPr>
          <w:sz w:val="11"/>
        </w:rPr>
      </w:pPr>
    </w:p>
    <w:p w14:paraId="3B01F667" w14:textId="77777777" w:rsidR="0018404D" w:rsidRDefault="0018404D">
      <w:pPr>
        <w:pStyle w:val="BodyText"/>
        <w:rPr>
          <w:sz w:val="11"/>
        </w:rPr>
      </w:pPr>
    </w:p>
    <w:p w14:paraId="5556A7A1" w14:textId="77777777" w:rsidR="0018404D" w:rsidRDefault="0018404D">
      <w:pPr>
        <w:pStyle w:val="BodyText"/>
        <w:rPr>
          <w:sz w:val="11"/>
        </w:rPr>
      </w:pPr>
    </w:p>
    <w:p w14:paraId="7869C000" w14:textId="77777777" w:rsidR="0018404D" w:rsidRDefault="0018404D">
      <w:pPr>
        <w:pStyle w:val="BodyText"/>
        <w:rPr>
          <w:sz w:val="11"/>
        </w:rPr>
      </w:pPr>
    </w:p>
    <w:p w14:paraId="0BF7AB27" w14:textId="77777777" w:rsidR="0018404D" w:rsidRDefault="0018404D">
      <w:pPr>
        <w:pStyle w:val="BodyText"/>
        <w:rPr>
          <w:sz w:val="11"/>
        </w:rPr>
      </w:pPr>
    </w:p>
    <w:p w14:paraId="376DA10E" w14:textId="77777777" w:rsidR="0018404D" w:rsidRDefault="0018404D">
      <w:pPr>
        <w:pStyle w:val="BodyText"/>
        <w:rPr>
          <w:sz w:val="11"/>
        </w:rPr>
      </w:pPr>
    </w:p>
    <w:p w14:paraId="03C85E2C" w14:textId="77777777" w:rsidR="0018404D" w:rsidRDefault="0018404D">
      <w:pPr>
        <w:pStyle w:val="BodyText"/>
        <w:rPr>
          <w:sz w:val="11"/>
        </w:rPr>
      </w:pPr>
    </w:p>
    <w:p w14:paraId="38D1676C" w14:textId="77777777" w:rsidR="0018404D" w:rsidRDefault="0018404D">
      <w:pPr>
        <w:pStyle w:val="BodyText"/>
        <w:spacing w:before="62"/>
        <w:rPr>
          <w:sz w:val="11"/>
        </w:rPr>
      </w:pPr>
    </w:p>
    <w:p w14:paraId="54795EDE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ynch.</w:t>
      </w:r>
    </w:p>
    <w:p w14:paraId="4F39532C" w14:textId="77777777" w:rsidR="0018404D" w:rsidRDefault="00E47707">
      <w:pPr>
        <w:rPr>
          <w:sz w:val="12"/>
        </w:rPr>
      </w:pPr>
      <w:r>
        <w:br w:type="column"/>
      </w:r>
    </w:p>
    <w:p w14:paraId="6538A7BB" w14:textId="77777777" w:rsidR="0018404D" w:rsidRDefault="0018404D">
      <w:pPr>
        <w:pStyle w:val="BodyText"/>
        <w:rPr>
          <w:sz w:val="12"/>
        </w:rPr>
      </w:pPr>
    </w:p>
    <w:p w14:paraId="4987AE97" w14:textId="77777777" w:rsidR="0018404D" w:rsidRDefault="0018404D">
      <w:pPr>
        <w:pStyle w:val="BodyText"/>
        <w:rPr>
          <w:sz w:val="12"/>
        </w:rPr>
      </w:pPr>
    </w:p>
    <w:p w14:paraId="7541A1C8" w14:textId="77777777" w:rsidR="0018404D" w:rsidRDefault="0018404D">
      <w:pPr>
        <w:pStyle w:val="BodyText"/>
        <w:rPr>
          <w:sz w:val="12"/>
        </w:rPr>
      </w:pPr>
    </w:p>
    <w:p w14:paraId="71E86812" w14:textId="77777777" w:rsidR="0018404D" w:rsidRDefault="0018404D">
      <w:pPr>
        <w:pStyle w:val="BodyText"/>
        <w:rPr>
          <w:sz w:val="12"/>
        </w:rPr>
      </w:pPr>
    </w:p>
    <w:p w14:paraId="7BED6276" w14:textId="77777777" w:rsidR="0018404D" w:rsidRDefault="0018404D">
      <w:pPr>
        <w:pStyle w:val="BodyText"/>
        <w:rPr>
          <w:sz w:val="12"/>
        </w:rPr>
      </w:pPr>
    </w:p>
    <w:p w14:paraId="5CE746AC" w14:textId="77777777" w:rsidR="0018404D" w:rsidRDefault="0018404D">
      <w:pPr>
        <w:pStyle w:val="BodyText"/>
        <w:rPr>
          <w:sz w:val="12"/>
        </w:rPr>
      </w:pPr>
    </w:p>
    <w:p w14:paraId="2F8F0D6D" w14:textId="77777777" w:rsidR="0018404D" w:rsidRDefault="0018404D">
      <w:pPr>
        <w:pStyle w:val="BodyText"/>
        <w:rPr>
          <w:sz w:val="12"/>
        </w:rPr>
      </w:pPr>
    </w:p>
    <w:p w14:paraId="1E02D961" w14:textId="77777777" w:rsidR="0018404D" w:rsidRDefault="0018404D">
      <w:pPr>
        <w:pStyle w:val="BodyText"/>
        <w:rPr>
          <w:sz w:val="12"/>
        </w:rPr>
      </w:pPr>
    </w:p>
    <w:p w14:paraId="6E5A1C5A" w14:textId="77777777" w:rsidR="0018404D" w:rsidRDefault="0018404D">
      <w:pPr>
        <w:pStyle w:val="BodyText"/>
        <w:rPr>
          <w:sz w:val="12"/>
        </w:rPr>
      </w:pPr>
    </w:p>
    <w:p w14:paraId="11FE98CB" w14:textId="77777777" w:rsidR="0018404D" w:rsidRDefault="0018404D">
      <w:pPr>
        <w:pStyle w:val="BodyText"/>
        <w:rPr>
          <w:sz w:val="12"/>
        </w:rPr>
      </w:pPr>
    </w:p>
    <w:p w14:paraId="6F384D07" w14:textId="77777777" w:rsidR="0018404D" w:rsidRDefault="0018404D">
      <w:pPr>
        <w:pStyle w:val="BodyText"/>
        <w:rPr>
          <w:sz w:val="12"/>
        </w:rPr>
      </w:pPr>
    </w:p>
    <w:p w14:paraId="5DF008F7" w14:textId="77777777" w:rsidR="0018404D" w:rsidRDefault="0018404D">
      <w:pPr>
        <w:pStyle w:val="BodyText"/>
        <w:rPr>
          <w:sz w:val="12"/>
        </w:rPr>
      </w:pPr>
    </w:p>
    <w:p w14:paraId="5C94DCA5" w14:textId="77777777" w:rsidR="0018404D" w:rsidRDefault="0018404D">
      <w:pPr>
        <w:pStyle w:val="BodyText"/>
        <w:rPr>
          <w:sz w:val="12"/>
        </w:rPr>
      </w:pPr>
    </w:p>
    <w:p w14:paraId="55E19BE1" w14:textId="77777777" w:rsidR="0018404D" w:rsidRDefault="0018404D">
      <w:pPr>
        <w:pStyle w:val="BodyText"/>
        <w:rPr>
          <w:sz w:val="12"/>
        </w:rPr>
      </w:pPr>
    </w:p>
    <w:p w14:paraId="4B25DCD5" w14:textId="77777777" w:rsidR="0018404D" w:rsidRDefault="0018404D">
      <w:pPr>
        <w:pStyle w:val="BodyText"/>
        <w:rPr>
          <w:sz w:val="12"/>
        </w:rPr>
      </w:pPr>
    </w:p>
    <w:p w14:paraId="0695A5E8" w14:textId="77777777" w:rsidR="0018404D" w:rsidRDefault="0018404D">
      <w:pPr>
        <w:pStyle w:val="BodyText"/>
        <w:rPr>
          <w:sz w:val="12"/>
        </w:rPr>
      </w:pPr>
    </w:p>
    <w:p w14:paraId="360A768B" w14:textId="77777777" w:rsidR="0018404D" w:rsidRDefault="0018404D">
      <w:pPr>
        <w:pStyle w:val="BodyText"/>
        <w:rPr>
          <w:sz w:val="12"/>
        </w:rPr>
      </w:pPr>
    </w:p>
    <w:p w14:paraId="4A72945A" w14:textId="77777777" w:rsidR="0018404D" w:rsidRDefault="0018404D">
      <w:pPr>
        <w:pStyle w:val="BodyText"/>
        <w:rPr>
          <w:sz w:val="12"/>
        </w:rPr>
      </w:pPr>
    </w:p>
    <w:p w14:paraId="28B22314" w14:textId="77777777" w:rsidR="0018404D" w:rsidRDefault="0018404D">
      <w:pPr>
        <w:pStyle w:val="BodyText"/>
        <w:rPr>
          <w:sz w:val="12"/>
        </w:rPr>
      </w:pPr>
    </w:p>
    <w:p w14:paraId="54F87CB3" w14:textId="77777777" w:rsidR="0018404D" w:rsidRDefault="0018404D">
      <w:pPr>
        <w:pStyle w:val="BodyText"/>
        <w:rPr>
          <w:sz w:val="12"/>
        </w:rPr>
      </w:pPr>
    </w:p>
    <w:p w14:paraId="5BD4AEF9" w14:textId="77777777" w:rsidR="0018404D" w:rsidRDefault="0018404D">
      <w:pPr>
        <w:pStyle w:val="BodyText"/>
        <w:rPr>
          <w:sz w:val="12"/>
        </w:rPr>
      </w:pPr>
    </w:p>
    <w:p w14:paraId="09497F65" w14:textId="77777777" w:rsidR="0018404D" w:rsidRDefault="0018404D">
      <w:pPr>
        <w:pStyle w:val="BodyText"/>
        <w:spacing w:before="29"/>
        <w:rPr>
          <w:sz w:val="12"/>
        </w:rPr>
      </w:pPr>
    </w:p>
    <w:p w14:paraId="63A8FF9C" w14:textId="77777777" w:rsidR="0018404D" w:rsidRDefault="00E47707">
      <w:pPr>
        <w:rPr>
          <w:sz w:val="12"/>
        </w:rPr>
      </w:pPr>
      <w:r>
        <w:rPr>
          <w:color w:val="231F20"/>
          <w:spacing w:val="-2"/>
          <w:w w:val="95"/>
          <w:sz w:val="12"/>
        </w:rPr>
        <w:t>Price</w:t>
      </w:r>
    </w:p>
    <w:p w14:paraId="6562ED2B" w14:textId="77777777" w:rsidR="0018404D" w:rsidRDefault="00E47707">
      <w:pPr>
        <w:spacing w:before="2" w:line="119" w:lineRule="exact"/>
        <w:ind w:left="82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1F31813C" w14:textId="77777777" w:rsidR="0018404D" w:rsidRDefault="00E47707">
      <w:pPr>
        <w:spacing w:line="119" w:lineRule="exact"/>
        <w:ind w:left="52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1856" behindDoc="0" locked="0" layoutInCell="1" allowOverlap="1" wp14:anchorId="2F46EB12" wp14:editId="4EB4D726">
                <wp:simplePos x="0" y="0"/>
                <wp:positionH relativeFrom="page">
                  <wp:posOffset>502246</wp:posOffset>
                </wp:positionH>
                <wp:positionV relativeFrom="paragraph">
                  <wp:posOffset>34534</wp:posOffset>
                </wp:positionV>
                <wp:extent cx="2340610" cy="1800225"/>
                <wp:effectExtent l="0" t="0" r="0" b="0"/>
                <wp:wrapNone/>
                <wp:docPr id="2653" name="Group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654" name="Graphic 2654"/>
                        <wps:cNvSpPr/>
                        <wps:spPr>
                          <a:xfrm>
                            <a:off x="120929" y="100634"/>
                            <a:ext cx="2097405" cy="169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7405" h="1699895">
                                <a:moveTo>
                                  <a:pt x="95973" y="1661096"/>
                                </a:moveTo>
                                <a:lnTo>
                                  <a:pt x="0" y="1661096"/>
                                </a:lnTo>
                                <a:lnTo>
                                  <a:pt x="0" y="1699374"/>
                                </a:lnTo>
                                <a:lnTo>
                                  <a:pt x="95973" y="1699374"/>
                                </a:lnTo>
                                <a:lnTo>
                                  <a:pt x="95973" y="1661096"/>
                                </a:lnTo>
                                <a:close/>
                              </a:path>
                              <a:path w="2097405" h="1699895">
                                <a:moveTo>
                                  <a:pt x="221373" y="1661096"/>
                                </a:moveTo>
                                <a:lnTo>
                                  <a:pt x="124129" y="1661096"/>
                                </a:lnTo>
                                <a:lnTo>
                                  <a:pt x="124129" y="1699374"/>
                                </a:lnTo>
                                <a:lnTo>
                                  <a:pt x="221373" y="1699374"/>
                                </a:lnTo>
                                <a:lnTo>
                                  <a:pt x="221373" y="1661096"/>
                                </a:lnTo>
                                <a:close/>
                              </a:path>
                              <a:path w="2097405" h="1699895">
                                <a:moveTo>
                                  <a:pt x="596303" y="1661096"/>
                                </a:moveTo>
                                <a:lnTo>
                                  <a:pt x="500341" y="1661096"/>
                                </a:lnTo>
                                <a:lnTo>
                                  <a:pt x="500341" y="1699374"/>
                                </a:lnTo>
                                <a:lnTo>
                                  <a:pt x="596303" y="1699374"/>
                                </a:lnTo>
                                <a:lnTo>
                                  <a:pt x="596303" y="1661096"/>
                                </a:lnTo>
                                <a:close/>
                              </a:path>
                              <a:path w="2097405" h="1699895">
                                <a:moveTo>
                                  <a:pt x="721702" y="1548053"/>
                                </a:moveTo>
                                <a:lnTo>
                                  <a:pt x="624459" y="1548053"/>
                                </a:lnTo>
                                <a:lnTo>
                                  <a:pt x="624459" y="1699374"/>
                                </a:lnTo>
                                <a:lnTo>
                                  <a:pt x="721702" y="1699374"/>
                                </a:lnTo>
                                <a:lnTo>
                                  <a:pt x="721702" y="1548053"/>
                                </a:lnTo>
                                <a:close/>
                              </a:path>
                              <a:path w="2097405" h="1699895">
                                <a:moveTo>
                                  <a:pt x="845832" y="1509788"/>
                                </a:moveTo>
                                <a:lnTo>
                                  <a:pt x="749858" y="1509788"/>
                                </a:lnTo>
                                <a:lnTo>
                                  <a:pt x="749858" y="1699374"/>
                                </a:lnTo>
                                <a:lnTo>
                                  <a:pt x="845832" y="1699374"/>
                                </a:lnTo>
                                <a:lnTo>
                                  <a:pt x="845832" y="1509788"/>
                                </a:lnTo>
                                <a:close/>
                              </a:path>
                              <a:path w="2097405" h="1699895">
                                <a:moveTo>
                                  <a:pt x="971232" y="1548053"/>
                                </a:moveTo>
                                <a:lnTo>
                                  <a:pt x="875258" y="1548053"/>
                                </a:lnTo>
                                <a:lnTo>
                                  <a:pt x="875258" y="1699374"/>
                                </a:lnTo>
                                <a:lnTo>
                                  <a:pt x="971232" y="1699374"/>
                                </a:lnTo>
                                <a:lnTo>
                                  <a:pt x="971232" y="1548053"/>
                                </a:lnTo>
                                <a:close/>
                              </a:path>
                              <a:path w="2097405" h="1699895">
                                <a:moveTo>
                                  <a:pt x="1096645" y="1586293"/>
                                </a:moveTo>
                                <a:lnTo>
                                  <a:pt x="1000671" y="1586293"/>
                                </a:lnTo>
                                <a:lnTo>
                                  <a:pt x="1000671" y="1699374"/>
                                </a:lnTo>
                                <a:lnTo>
                                  <a:pt x="1096645" y="1699374"/>
                                </a:lnTo>
                                <a:lnTo>
                                  <a:pt x="1096645" y="1586293"/>
                                </a:lnTo>
                                <a:close/>
                              </a:path>
                              <a:path w="2097405" h="1699895">
                                <a:moveTo>
                                  <a:pt x="1222044" y="1019263"/>
                                </a:moveTo>
                                <a:lnTo>
                                  <a:pt x="1126083" y="1019263"/>
                                </a:lnTo>
                                <a:lnTo>
                                  <a:pt x="1126083" y="1699374"/>
                                </a:lnTo>
                                <a:lnTo>
                                  <a:pt x="1222044" y="1699374"/>
                                </a:lnTo>
                                <a:lnTo>
                                  <a:pt x="1222044" y="1019263"/>
                                </a:lnTo>
                                <a:close/>
                              </a:path>
                              <a:path w="2097405" h="1699895">
                                <a:moveTo>
                                  <a:pt x="1346161" y="793153"/>
                                </a:moveTo>
                                <a:lnTo>
                                  <a:pt x="1250188" y="793153"/>
                                </a:lnTo>
                                <a:lnTo>
                                  <a:pt x="1250188" y="1699374"/>
                                </a:lnTo>
                                <a:lnTo>
                                  <a:pt x="1346161" y="1699374"/>
                                </a:lnTo>
                                <a:lnTo>
                                  <a:pt x="1346161" y="793153"/>
                                </a:lnTo>
                                <a:close/>
                              </a:path>
                              <a:path w="2097405" h="1699895">
                                <a:moveTo>
                                  <a:pt x="1471574" y="0"/>
                                </a:moveTo>
                                <a:lnTo>
                                  <a:pt x="1375587" y="0"/>
                                </a:lnTo>
                                <a:lnTo>
                                  <a:pt x="1375587" y="1699374"/>
                                </a:lnTo>
                                <a:lnTo>
                                  <a:pt x="1471574" y="1699374"/>
                                </a:lnTo>
                                <a:lnTo>
                                  <a:pt x="1471574" y="0"/>
                                </a:lnTo>
                                <a:close/>
                              </a:path>
                              <a:path w="2097405" h="1699895">
                                <a:moveTo>
                                  <a:pt x="1596974" y="151320"/>
                                </a:moveTo>
                                <a:lnTo>
                                  <a:pt x="1501000" y="151320"/>
                                </a:lnTo>
                                <a:lnTo>
                                  <a:pt x="1501000" y="1699374"/>
                                </a:lnTo>
                                <a:lnTo>
                                  <a:pt x="1596974" y="1699374"/>
                                </a:lnTo>
                                <a:lnTo>
                                  <a:pt x="1596974" y="151320"/>
                                </a:lnTo>
                                <a:close/>
                              </a:path>
                              <a:path w="2097405" h="1699895">
                                <a:moveTo>
                                  <a:pt x="1722374" y="680085"/>
                                </a:moveTo>
                                <a:lnTo>
                                  <a:pt x="1626400" y="680085"/>
                                </a:lnTo>
                                <a:lnTo>
                                  <a:pt x="1626400" y="1699374"/>
                                </a:lnTo>
                                <a:lnTo>
                                  <a:pt x="1722374" y="1699374"/>
                                </a:lnTo>
                                <a:lnTo>
                                  <a:pt x="1722374" y="680085"/>
                                </a:lnTo>
                                <a:close/>
                              </a:path>
                              <a:path w="2097405" h="1699895">
                                <a:moveTo>
                                  <a:pt x="1847773" y="1132332"/>
                                </a:moveTo>
                                <a:lnTo>
                                  <a:pt x="1750517" y="1132332"/>
                                </a:lnTo>
                                <a:lnTo>
                                  <a:pt x="1750517" y="1699374"/>
                                </a:lnTo>
                                <a:lnTo>
                                  <a:pt x="1847773" y="1699374"/>
                                </a:lnTo>
                                <a:lnTo>
                                  <a:pt x="1847773" y="1132332"/>
                                </a:lnTo>
                                <a:close/>
                              </a:path>
                              <a:path w="2097405" h="1699895">
                                <a:moveTo>
                                  <a:pt x="1971903" y="1661096"/>
                                </a:moveTo>
                                <a:lnTo>
                                  <a:pt x="1875929" y="1661096"/>
                                </a:lnTo>
                                <a:lnTo>
                                  <a:pt x="1875929" y="1699374"/>
                                </a:lnTo>
                                <a:lnTo>
                                  <a:pt x="1971903" y="1699374"/>
                                </a:lnTo>
                                <a:lnTo>
                                  <a:pt x="1971903" y="1661096"/>
                                </a:lnTo>
                                <a:close/>
                              </a:path>
                              <a:path w="2097405" h="1699895">
                                <a:moveTo>
                                  <a:pt x="2097290" y="1661096"/>
                                </a:moveTo>
                                <a:lnTo>
                                  <a:pt x="2001329" y="1661096"/>
                                </a:lnTo>
                                <a:lnTo>
                                  <a:pt x="2001329" y="1699374"/>
                                </a:lnTo>
                                <a:lnTo>
                                  <a:pt x="2097290" y="1699374"/>
                                </a:lnTo>
                                <a:lnTo>
                                  <a:pt x="2097290" y="1661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Graphic 2655"/>
                        <wps:cNvSpPr/>
                        <wps:spPr>
                          <a:xfrm>
                            <a:off x="2268004" y="3613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Graphic 2656"/>
                        <wps:cNvSpPr/>
                        <wps:spPr>
                          <a:xfrm>
                            <a:off x="2268004" y="721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Graphic 2657"/>
                        <wps:cNvSpPr/>
                        <wps:spPr>
                          <a:xfrm>
                            <a:off x="2268004" y="1081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Graphic 2658"/>
                        <wps:cNvSpPr/>
                        <wps:spPr>
                          <a:xfrm>
                            <a:off x="2268004" y="14432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Graphic 2659"/>
                        <wps:cNvSpPr/>
                        <wps:spPr>
                          <a:xfrm>
                            <a:off x="223229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Graphic 2660"/>
                        <wps:cNvSpPr/>
                        <wps:spPr>
                          <a:xfrm>
                            <a:off x="21081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Graphic 2661"/>
                        <wps:cNvSpPr/>
                        <wps:spPr>
                          <a:xfrm>
                            <a:off x="19827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Graphic 2662"/>
                        <wps:cNvSpPr/>
                        <wps:spPr>
                          <a:xfrm>
                            <a:off x="18573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Graphic 2663"/>
                        <wps:cNvSpPr/>
                        <wps:spPr>
                          <a:xfrm>
                            <a:off x="17319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Graphic 2664"/>
                        <wps:cNvSpPr/>
                        <wps:spPr>
                          <a:xfrm>
                            <a:off x="16078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Graphic 2665"/>
                        <wps:cNvSpPr/>
                        <wps:spPr>
                          <a:xfrm>
                            <a:off x="14824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Graphic 2666"/>
                        <wps:cNvSpPr/>
                        <wps:spPr>
                          <a:xfrm>
                            <a:off x="13570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Graphic 2667"/>
                        <wps:cNvSpPr/>
                        <wps:spPr>
                          <a:xfrm>
                            <a:off x="12316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Graphic 2668"/>
                        <wps:cNvSpPr/>
                        <wps:spPr>
                          <a:xfrm>
                            <a:off x="11062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Graphic 2669"/>
                        <wps:cNvSpPr/>
                        <wps:spPr>
                          <a:xfrm>
                            <a:off x="98212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Graphic 2670"/>
                        <wps:cNvSpPr/>
                        <wps:spPr>
                          <a:xfrm>
                            <a:off x="8567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Graphic 2671"/>
                        <wps:cNvSpPr/>
                        <wps:spPr>
                          <a:xfrm>
                            <a:off x="7313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Graphic 2672"/>
                        <wps:cNvSpPr/>
                        <wps:spPr>
                          <a:xfrm>
                            <a:off x="60590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Graphic 2673"/>
                        <wps:cNvSpPr/>
                        <wps:spPr>
                          <a:xfrm>
                            <a:off x="4817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Graphic 2674"/>
                        <wps:cNvSpPr/>
                        <wps:spPr>
                          <a:xfrm>
                            <a:off x="3563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Graphic 2675"/>
                        <wps:cNvSpPr/>
                        <wps:spPr>
                          <a:xfrm>
                            <a:off x="2309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Graphic 2676"/>
                        <wps:cNvSpPr/>
                        <wps:spPr>
                          <a:xfrm>
                            <a:off x="1055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Graphic 2677"/>
                        <wps:cNvSpPr/>
                        <wps:spPr>
                          <a:xfrm>
                            <a:off x="0" y="3593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Graphic 2678"/>
                        <wps:cNvSpPr/>
                        <wps:spPr>
                          <a:xfrm>
                            <a:off x="0" y="7194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Graphic 2679"/>
                        <wps:cNvSpPr/>
                        <wps:spPr>
                          <a:xfrm>
                            <a:off x="0" y="10794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Graphic 2680"/>
                        <wps:cNvSpPr/>
                        <wps:spPr>
                          <a:xfrm>
                            <a:off x="0" y="14412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Graphic 26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9AD6D" id="Group 2653" o:spid="_x0000_s1026" style="position:absolute;margin-left:39.55pt;margin-top:2.7pt;width:184.3pt;height:141.75pt;z-index:158018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">
                <v:shape id="Graphic 2654" o:spid="_x0000_s1027" style="position:absolute;left:1209;top:1006;width:20974;height:16999;visibility:visible;mso-wrap-style:square;v-text-anchor:top" coordsize="2097405,169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" path="m95973,1661096r-95973,l,1699374r95973,l95973,1661096xem221373,1661096r-97244,l124129,1699374r97244,l221373,1661096xem596303,1661096r-95962,l500341,1699374r95962,l596303,1661096xem721702,1548053r-97243,l624459,1699374r97243,l721702,1548053xem845832,1509788r-95974,l749858,1699374r95974,l845832,1509788xem971232,1548053r-95974,l875258,1699374r95974,l971232,1548053xem1096645,1586293r-95974,l1000671,1699374r95974,l1096645,1586293xem1222044,1019263r-95961,l1126083,1699374r95961,l1222044,1019263xem1346161,793153r-95973,l1250188,1699374r95973,l1346161,793153xem1471574,r-95987,l1375587,1699374r95987,l1471574,xem1596974,151320r-95974,l1501000,1699374r95974,l1596974,151320xem1722374,680085r-95974,l1626400,1699374r95974,l1722374,680085xem1847773,1132332r-97256,l1750517,1699374r97256,l1847773,1132332xem1971903,1661096r-95974,l1875929,1699374r95974,l1971903,1661096xem2097290,1661096r-95961,l2001329,1699374r95961,l2097290,1661096xe" fillcolor="#00558b" stroked="f">
                  <v:path arrowok="t"/>
                </v:shape>
                <v:shape id="Graphic 2655" o:spid="_x0000_s1028" style="position:absolute;left:22680;top:36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g3wQ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Lx&#10;dDKB75vwBOTqAwAA//8DAFBLAQItABQABgAIAAAAIQDb4fbL7gAAAIUBAAATAAAAAAAAAAAAAAAA&#10;AAAAAABbQ29udGVudF9UeXBlc10ueG1sUEsBAi0AFAAGAAgAAAAhAFr0LFu/AAAAFQEAAAsAAAAA&#10;AAAAAAAAAAAAHwEAAF9yZWxzLy5yZWxzUEsBAi0AFAAGAAgAAAAhAIh3qDfBAAAA3QAAAA8AAAAA&#10;AAAAAAAAAAAABwIAAGRycy9kb3ducmV2LnhtbFBLBQYAAAAAAwADALcAAAD1AgAAAAA=&#10;" path="m,l71996,e" filled="f" strokecolor="#231f20" strokeweight=".5pt">
                  <v:path arrowok="t"/>
                </v:shape>
                <v:shape id="Graphic 2656" o:spid="_x0000_s1029" style="position:absolute;left:22680;top:72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" path="m,l71996,e" filled="f" strokecolor="#231f20" strokeweight=".5pt">
                  <v:path arrowok="t"/>
                </v:shape>
                <v:shape id="Graphic 2657" o:spid="_x0000_s1030" style="position:absolute;left:22680;top:108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" path="m,l71996,e" filled="f" strokecolor="#231f20" strokeweight=".5pt">
                  <v:path arrowok="t"/>
                </v:shape>
                <v:shape id="Graphic 2658" o:spid="_x0000_s1031" style="position:absolute;left:22680;top:1443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" path="m,l71996,e" filled="f" strokecolor="#231f20" strokeweight=".5pt">
                  <v:path arrowok="t"/>
                </v:shape>
                <v:shape id="Graphic 2659" o:spid="_x0000_s1032" style="position:absolute;left:2232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" path="m,l,71996e" filled="f" strokecolor="#231f20" strokeweight=".5pt">
                  <v:path arrowok="t"/>
                </v:shape>
                <v:shape id="Graphic 2660" o:spid="_x0000_s1033" style="position:absolute;left:210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" path="m,l,71996e" filled="f" strokecolor="#231f20" strokeweight=".5pt">
                  <v:path arrowok="t"/>
                </v:shape>
                <v:shape id="Graphic 2661" o:spid="_x0000_s1034" style="position:absolute;left:1982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" path="m,l,71996e" filled="f" strokecolor="#231f20" strokeweight=".5pt">
                  <v:path arrowok="t"/>
                </v:shape>
                <v:shape id="Graphic 2662" o:spid="_x0000_s1035" style="position:absolute;left:1857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" path="m,l,71996e" filled="f" strokecolor="#231f20" strokeweight=".5pt">
                  <v:path arrowok="t"/>
                </v:shape>
                <v:shape id="Graphic 2663" o:spid="_x0000_s1036" style="position:absolute;left:173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" path="m,l,71996e" filled="f" strokecolor="#231f20" strokeweight=".5pt">
                  <v:path arrowok="t"/>
                </v:shape>
                <v:shape id="Graphic 2664" o:spid="_x0000_s1037" style="position:absolute;left:1607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" path="m,l,71996e" filled="f" strokecolor="#231f20" strokeweight=".5pt">
                  <v:path arrowok="t"/>
                </v:shape>
                <v:shape id="Graphic 2665" o:spid="_x0000_s1038" style="position:absolute;left:1482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" path="m,l,71996e" filled="f" strokecolor="#231f20" strokeweight=".5pt">
                  <v:path arrowok="t"/>
                </v:shape>
                <v:shape id="Graphic 2666" o:spid="_x0000_s1039" style="position:absolute;left:1357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" path="m,l,71996e" filled="f" strokecolor="#231f20" strokeweight=".5pt">
                  <v:path arrowok="t"/>
                </v:shape>
                <v:shape id="Graphic 2667" o:spid="_x0000_s1040" style="position:absolute;left:1231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" path="m,l,71996e" filled="f" strokecolor="#231f20" strokeweight=".5pt">
                  <v:path arrowok="t"/>
                </v:shape>
                <v:shape id="Graphic 2668" o:spid="_x0000_s1041" style="position:absolute;left:1106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" path="m,l,71996e" filled="f" strokecolor="#231f20" strokeweight=".5pt">
                  <v:path arrowok="t"/>
                </v:shape>
                <v:shape id="Graphic 2669" o:spid="_x0000_s1042" style="position:absolute;left:982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" path="m,l,71996e" filled="f" strokecolor="#231f20" strokeweight=".5pt">
                  <v:path arrowok="t"/>
                </v:shape>
                <v:shape id="Graphic 2670" o:spid="_x0000_s1043" style="position:absolute;left:856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" path="m,l,71996e" filled="f" strokecolor="#231f20" strokeweight=".5pt">
                  <v:path arrowok="t"/>
                </v:shape>
                <v:shape id="Graphic 2671" o:spid="_x0000_s1044" style="position:absolute;left:731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" path="m,l,71996e" filled="f" strokecolor="#231f20" strokeweight=".5pt">
                  <v:path arrowok="t"/>
                </v:shape>
                <v:shape id="Graphic 2672" o:spid="_x0000_s1045" style="position:absolute;left:605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" path="m,l,71996e" filled="f" strokecolor="#231f20" strokeweight=".5pt">
                  <v:path arrowok="t"/>
                </v:shape>
                <v:shape id="Graphic 2673" o:spid="_x0000_s1046" style="position:absolute;left:48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" path="m,l,71996e" filled="f" strokecolor="#231f20" strokeweight=".5pt">
                  <v:path arrowok="t"/>
                </v:shape>
                <v:shape id="Graphic 2674" o:spid="_x0000_s1047" style="position:absolute;left:356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" path="m,l,71996e" filled="f" strokecolor="#231f20" strokeweight=".5pt">
                  <v:path arrowok="t"/>
                </v:shape>
                <v:shape id="Graphic 2675" o:spid="_x0000_s1048" style="position:absolute;left:23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" path="m,l,71996e" filled="f" strokecolor="#231f20" strokeweight=".5pt">
                  <v:path arrowok="t"/>
                </v:shape>
                <v:shape id="Graphic 2676" o:spid="_x0000_s1049" style="position:absolute;left:10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" path="m,l,71996e" filled="f" strokecolor="#231f20" strokeweight=".5pt">
                  <v:path arrowok="t"/>
                </v:shape>
                <v:shape id="Graphic 2677" o:spid="_x0000_s1050" style="position:absolute;top:35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" path="m,l71996,e" filled="f" strokecolor="#231f20" strokeweight=".5pt">
                  <v:path arrowok="t"/>
                </v:shape>
                <v:shape id="Graphic 2678" o:spid="_x0000_s1051" style="position:absolute;top:71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" path="m,l71996,e" filled="f" strokecolor="#231f20" strokeweight=".5pt">
                  <v:path arrowok="t"/>
                </v:shape>
                <v:shape id="Graphic 2679" o:spid="_x0000_s1052" style="position:absolute;top:107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" path="m,l71996,e" filled="f" strokecolor="#231f20" strokeweight=".5pt">
                  <v:path arrowok="t"/>
                </v:shape>
                <v:shape id="Graphic 2680" o:spid="_x0000_s1053" style="position:absolute;top:144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" path="m,l71996,e" filled="f" strokecolor="#231f20" strokeweight=".5pt">
                  <v:path arrowok="t"/>
                </v:shape>
                <v:shape id="Graphic 2681" o:spid="_x0000_s105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</w:t>
      </w:r>
    </w:p>
    <w:p w14:paraId="4937A2E1" w14:textId="77777777" w:rsidR="0018404D" w:rsidRDefault="0018404D">
      <w:pPr>
        <w:pStyle w:val="BodyText"/>
        <w:rPr>
          <w:sz w:val="12"/>
        </w:rPr>
      </w:pPr>
    </w:p>
    <w:p w14:paraId="76706189" w14:textId="77777777" w:rsidR="0018404D" w:rsidRDefault="0018404D">
      <w:pPr>
        <w:pStyle w:val="BodyText"/>
        <w:rPr>
          <w:sz w:val="12"/>
        </w:rPr>
      </w:pPr>
    </w:p>
    <w:p w14:paraId="505AAFC4" w14:textId="77777777" w:rsidR="0018404D" w:rsidRDefault="0018404D">
      <w:pPr>
        <w:pStyle w:val="BodyText"/>
        <w:spacing w:before="10"/>
        <w:rPr>
          <w:sz w:val="12"/>
        </w:rPr>
      </w:pPr>
    </w:p>
    <w:p w14:paraId="4215DABA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B74FA52" w14:textId="77777777" w:rsidR="0018404D" w:rsidRDefault="0018404D">
      <w:pPr>
        <w:pStyle w:val="BodyText"/>
        <w:rPr>
          <w:sz w:val="12"/>
        </w:rPr>
      </w:pPr>
    </w:p>
    <w:p w14:paraId="31B3F315" w14:textId="77777777" w:rsidR="0018404D" w:rsidRDefault="0018404D">
      <w:pPr>
        <w:pStyle w:val="BodyText"/>
        <w:rPr>
          <w:sz w:val="12"/>
        </w:rPr>
      </w:pPr>
    </w:p>
    <w:p w14:paraId="5F81378E" w14:textId="77777777" w:rsidR="0018404D" w:rsidRDefault="0018404D">
      <w:pPr>
        <w:pStyle w:val="BodyText"/>
        <w:spacing w:before="10"/>
        <w:rPr>
          <w:sz w:val="12"/>
        </w:rPr>
      </w:pPr>
    </w:p>
    <w:p w14:paraId="7B3D3500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62728D9" w14:textId="77777777" w:rsidR="0018404D" w:rsidRDefault="0018404D">
      <w:pPr>
        <w:pStyle w:val="BodyText"/>
        <w:rPr>
          <w:sz w:val="12"/>
        </w:rPr>
      </w:pPr>
    </w:p>
    <w:p w14:paraId="575703BE" w14:textId="77777777" w:rsidR="0018404D" w:rsidRDefault="0018404D">
      <w:pPr>
        <w:pStyle w:val="BodyText"/>
        <w:spacing w:before="129"/>
        <w:rPr>
          <w:sz w:val="12"/>
        </w:rPr>
      </w:pPr>
    </w:p>
    <w:p w14:paraId="4037740E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A6C035F" w14:textId="77777777" w:rsidR="0018404D" w:rsidRDefault="0018404D">
      <w:pPr>
        <w:pStyle w:val="BodyText"/>
        <w:rPr>
          <w:sz w:val="12"/>
        </w:rPr>
      </w:pPr>
    </w:p>
    <w:p w14:paraId="0CCA1587" w14:textId="77777777" w:rsidR="0018404D" w:rsidRDefault="0018404D">
      <w:pPr>
        <w:pStyle w:val="BodyText"/>
        <w:rPr>
          <w:sz w:val="12"/>
        </w:rPr>
      </w:pPr>
    </w:p>
    <w:p w14:paraId="3FA8907E" w14:textId="77777777" w:rsidR="0018404D" w:rsidRDefault="0018404D">
      <w:pPr>
        <w:pStyle w:val="BodyText"/>
        <w:spacing w:before="31"/>
        <w:rPr>
          <w:sz w:val="12"/>
        </w:rPr>
      </w:pPr>
    </w:p>
    <w:p w14:paraId="40BC114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9F0CDE2" w14:textId="77777777" w:rsidR="0018404D" w:rsidRDefault="0018404D">
      <w:pPr>
        <w:pStyle w:val="BodyText"/>
        <w:rPr>
          <w:sz w:val="12"/>
        </w:rPr>
      </w:pPr>
    </w:p>
    <w:p w14:paraId="761703D5" w14:textId="77777777" w:rsidR="0018404D" w:rsidRDefault="0018404D">
      <w:pPr>
        <w:pStyle w:val="BodyText"/>
        <w:rPr>
          <w:sz w:val="12"/>
        </w:rPr>
      </w:pPr>
    </w:p>
    <w:p w14:paraId="6BFAED13" w14:textId="77777777" w:rsidR="0018404D" w:rsidRDefault="0018404D">
      <w:pPr>
        <w:pStyle w:val="BodyText"/>
        <w:spacing w:before="10"/>
        <w:rPr>
          <w:sz w:val="12"/>
        </w:rPr>
      </w:pPr>
    </w:p>
    <w:p w14:paraId="1465E4EC" w14:textId="77777777" w:rsidR="0018404D" w:rsidRDefault="00E47707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394240" behindDoc="1" locked="0" layoutInCell="1" allowOverlap="1" wp14:anchorId="0AAE9CD5" wp14:editId="67C34A8E">
                <wp:simplePos x="0" y="0"/>
                <wp:positionH relativeFrom="page">
                  <wp:posOffset>608215</wp:posOffset>
                </wp:positionH>
                <wp:positionV relativeFrom="paragraph">
                  <wp:posOffset>63885</wp:posOffset>
                </wp:positionV>
                <wp:extent cx="2126615" cy="186055"/>
                <wp:effectExtent l="0" t="0" r="0" b="0"/>
                <wp:wrapNone/>
                <wp:docPr id="2682" name="Textbox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6615" cy="186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41EF12" w14:textId="77777777" w:rsidR="0018404D" w:rsidRDefault="00E47707">
                            <w:pPr>
                              <w:spacing w:before="21"/>
                              <w:ind w:left="79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&lt;70</w:t>
                            </w:r>
                          </w:p>
                          <w:p w14:paraId="6D7D4932" w14:textId="77777777" w:rsidR="0018404D" w:rsidRDefault="00E47707">
                            <w:pPr>
                              <w:spacing w:before="61"/>
                              <w:ind w:left="15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72</w:t>
                            </w:r>
                          </w:p>
                          <w:p w14:paraId="7A6E0430" w14:textId="77777777" w:rsidR="0018404D" w:rsidRDefault="00E47707">
                            <w:pPr>
                              <w:spacing w:before="56"/>
                              <w:ind w:left="15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74</w:t>
                            </w:r>
                          </w:p>
                          <w:p w14:paraId="69A39D8C" w14:textId="77777777" w:rsidR="0018404D" w:rsidRDefault="00E47707">
                            <w:pPr>
                              <w:spacing w:before="57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76</w:t>
                            </w:r>
                          </w:p>
                          <w:p w14:paraId="44DFE44B" w14:textId="77777777" w:rsidR="0018404D" w:rsidRDefault="00E47707">
                            <w:pPr>
                              <w:spacing w:before="60"/>
                              <w:ind w:left="15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78</w:t>
                            </w:r>
                          </w:p>
                          <w:p w14:paraId="5C45E251" w14:textId="77777777" w:rsidR="0018404D" w:rsidRDefault="00E47707">
                            <w:pPr>
                              <w:spacing w:before="61"/>
                              <w:ind w:left="14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80</w:t>
                            </w:r>
                          </w:p>
                          <w:p w14:paraId="00082BCD" w14:textId="77777777" w:rsidR="0018404D" w:rsidRDefault="00E47707">
                            <w:pPr>
                              <w:spacing w:before="47"/>
                              <w:ind w:left="14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82</w:t>
                            </w:r>
                          </w:p>
                          <w:p w14:paraId="5484F9F0" w14:textId="77777777" w:rsidR="0018404D" w:rsidRDefault="00E47707">
                            <w:pPr>
                              <w:spacing w:before="65"/>
                              <w:ind w:left="1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84</w:t>
                            </w:r>
                          </w:p>
                          <w:p w14:paraId="0C755B50" w14:textId="77777777" w:rsidR="0018404D" w:rsidRDefault="00E47707">
                            <w:pPr>
                              <w:spacing w:before="52"/>
                              <w:ind w:left="14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86</w:t>
                            </w:r>
                          </w:p>
                          <w:p w14:paraId="0D3CB520" w14:textId="77777777" w:rsidR="0018404D" w:rsidRDefault="00E47707">
                            <w:pPr>
                              <w:spacing w:before="69"/>
                              <w:ind w:left="1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88</w:t>
                            </w:r>
                          </w:p>
                          <w:p w14:paraId="6CFD54C7" w14:textId="77777777" w:rsidR="0018404D" w:rsidRDefault="00E47707">
                            <w:pPr>
                              <w:spacing w:before="52"/>
                              <w:ind w:left="1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90</w:t>
                            </w:r>
                          </w:p>
                          <w:p w14:paraId="4DAA536C" w14:textId="77777777" w:rsidR="0018404D" w:rsidRDefault="00E47707">
                            <w:pPr>
                              <w:spacing w:before="56"/>
                              <w:ind w:left="14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92</w:t>
                            </w:r>
                          </w:p>
                          <w:p w14:paraId="1A4F3D43" w14:textId="77777777" w:rsidR="0018404D" w:rsidRDefault="00E47707">
                            <w:pPr>
                              <w:spacing w:before="67"/>
                              <w:ind w:left="1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94</w:t>
                            </w:r>
                          </w:p>
                          <w:p w14:paraId="6CEE03CF" w14:textId="77777777" w:rsidR="0018404D" w:rsidRDefault="00E47707">
                            <w:pPr>
                              <w:spacing w:before="56"/>
                              <w:ind w:left="14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96</w:t>
                            </w:r>
                          </w:p>
                          <w:p w14:paraId="02151F8D" w14:textId="77777777" w:rsidR="0018404D" w:rsidRDefault="00E47707">
                            <w:pPr>
                              <w:spacing w:before="65"/>
                              <w:ind w:left="1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98</w:t>
                            </w:r>
                          </w:p>
                          <w:p w14:paraId="7F6827BB" w14:textId="77777777" w:rsidR="0018404D" w:rsidRDefault="00E47707">
                            <w:pPr>
                              <w:spacing w:before="48"/>
                              <w:ind w:left="9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100</w:t>
                            </w:r>
                          </w:p>
                          <w:p w14:paraId="59C92406" w14:textId="77777777" w:rsidR="0018404D" w:rsidRDefault="00E47707">
                            <w:pPr>
                              <w:spacing w:before="65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&gt;10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9CD5" id="Textbox 2682" o:spid="_x0000_s3332" type="#_x0000_t202" style="position:absolute;left:0;text-align:left;margin-left:47.9pt;margin-top:5.05pt;width:167.45pt;height:14.65pt;z-index:-229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2541EF12" w14:textId="77777777" w:rsidR="0018404D" w:rsidRDefault="00E47707">
                      <w:pPr>
                        <w:spacing w:before="21"/>
                        <w:ind w:left="79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&lt;70</w:t>
                      </w:r>
                    </w:p>
                    <w:p w14:paraId="6D7D4932" w14:textId="77777777" w:rsidR="0018404D" w:rsidRDefault="00E47707">
                      <w:pPr>
                        <w:spacing w:before="61"/>
                        <w:ind w:left="156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72</w:t>
                      </w:r>
                    </w:p>
                    <w:p w14:paraId="7A6E0430" w14:textId="77777777" w:rsidR="0018404D" w:rsidRDefault="00E47707">
                      <w:pPr>
                        <w:spacing w:before="56"/>
                        <w:ind w:left="15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74</w:t>
                      </w:r>
                    </w:p>
                    <w:p w14:paraId="69A39D8C" w14:textId="77777777" w:rsidR="0018404D" w:rsidRDefault="00E47707">
                      <w:pPr>
                        <w:spacing w:before="57"/>
                        <w:ind w:left="152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76</w:t>
                      </w:r>
                    </w:p>
                    <w:p w14:paraId="44DFE44B" w14:textId="77777777" w:rsidR="0018404D" w:rsidRDefault="00E47707">
                      <w:pPr>
                        <w:spacing w:before="60"/>
                        <w:ind w:left="15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78</w:t>
                      </w:r>
                    </w:p>
                    <w:p w14:paraId="5C45E251" w14:textId="77777777" w:rsidR="0018404D" w:rsidRDefault="00E47707">
                      <w:pPr>
                        <w:spacing w:before="61"/>
                        <w:ind w:left="14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80</w:t>
                      </w:r>
                    </w:p>
                    <w:p w14:paraId="00082BCD" w14:textId="77777777" w:rsidR="0018404D" w:rsidRDefault="00E47707">
                      <w:pPr>
                        <w:spacing w:before="47"/>
                        <w:ind w:left="146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82</w:t>
                      </w:r>
                    </w:p>
                    <w:p w14:paraId="5484F9F0" w14:textId="77777777" w:rsidR="0018404D" w:rsidRDefault="00E47707">
                      <w:pPr>
                        <w:spacing w:before="65"/>
                        <w:ind w:left="14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84</w:t>
                      </w:r>
                    </w:p>
                    <w:p w14:paraId="0C755B50" w14:textId="77777777" w:rsidR="0018404D" w:rsidRDefault="00E47707">
                      <w:pPr>
                        <w:spacing w:before="52"/>
                        <w:ind w:left="142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86</w:t>
                      </w:r>
                    </w:p>
                    <w:p w14:paraId="0D3CB520" w14:textId="77777777" w:rsidR="0018404D" w:rsidRDefault="00E47707">
                      <w:pPr>
                        <w:spacing w:before="69"/>
                        <w:ind w:left="14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88</w:t>
                      </w:r>
                    </w:p>
                    <w:p w14:paraId="6CFD54C7" w14:textId="77777777" w:rsidR="0018404D" w:rsidRDefault="00E47707">
                      <w:pPr>
                        <w:spacing w:before="52"/>
                        <w:ind w:left="143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90</w:t>
                      </w:r>
                    </w:p>
                    <w:p w14:paraId="4DAA536C" w14:textId="77777777" w:rsidR="0018404D" w:rsidRDefault="00E47707">
                      <w:pPr>
                        <w:spacing w:before="56"/>
                        <w:ind w:left="148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92</w:t>
                      </w:r>
                    </w:p>
                    <w:p w14:paraId="1A4F3D43" w14:textId="77777777" w:rsidR="0018404D" w:rsidRDefault="00E47707">
                      <w:pPr>
                        <w:spacing w:before="67"/>
                        <w:ind w:left="143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94</w:t>
                      </w:r>
                    </w:p>
                    <w:p w14:paraId="6CEE03CF" w14:textId="77777777" w:rsidR="0018404D" w:rsidRDefault="00E47707">
                      <w:pPr>
                        <w:spacing w:before="56"/>
                        <w:ind w:left="14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96</w:t>
                      </w:r>
                    </w:p>
                    <w:p w14:paraId="02151F8D" w14:textId="77777777" w:rsidR="0018404D" w:rsidRDefault="00E47707">
                      <w:pPr>
                        <w:spacing w:before="65"/>
                        <w:ind w:left="143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98</w:t>
                      </w:r>
                    </w:p>
                    <w:p w14:paraId="7F6827BB" w14:textId="77777777" w:rsidR="0018404D" w:rsidRDefault="00E47707">
                      <w:pPr>
                        <w:spacing w:before="48"/>
                        <w:ind w:left="9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100</w:t>
                      </w:r>
                    </w:p>
                    <w:p w14:paraId="59C92406" w14:textId="77777777" w:rsidR="0018404D" w:rsidRDefault="00E47707">
                      <w:pPr>
                        <w:spacing w:before="65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&gt;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240BDE52" w14:textId="77777777" w:rsidR="0018404D" w:rsidRDefault="00E47707">
      <w:pPr>
        <w:pStyle w:val="BodyText"/>
        <w:spacing w:before="90" w:line="268" w:lineRule="auto"/>
        <w:ind w:left="82" w:right="254"/>
      </w:pPr>
      <w:r>
        <w:br w:type="column"/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definitel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2"/>
          <w:w w:val="90"/>
        </w:rPr>
        <w:t>supervis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se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ise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y asse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bor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conserv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alu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RE </w:t>
      </w:r>
      <w:r>
        <w:rPr>
          <w:color w:val="231F20"/>
          <w:w w:val="90"/>
        </w:rPr>
        <w:t xml:space="preserve">lending, would be around £30 billion less than the balance </w:t>
      </w:r>
      <w:r>
        <w:rPr>
          <w:color w:val="231F20"/>
          <w:spacing w:val="-2"/>
          <w:w w:val="90"/>
        </w:rPr>
        <w:t>sh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alu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is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sion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.</w:t>
      </w:r>
    </w:p>
    <w:p w14:paraId="765CA62F" w14:textId="77777777" w:rsidR="0018404D" w:rsidRDefault="0018404D">
      <w:pPr>
        <w:pStyle w:val="BodyText"/>
        <w:spacing w:before="27"/>
      </w:pPr>
    </w:p>
    <w:p w14:paraId="5B605454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private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equity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owned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firms.</w:t>
      </w:r>
    </w:p>
    <w:p w14:paraId="19901314" w14:textId="77777777" w:rsidR="0018404D" w:rsidRDefault="00E47707">
      <w:pPr>
        <w:pStyle w:val="BodyText"/>
        <w:spacing w:before="28"/>
        <w:ind w:left="82"/>
      </w:pPr>
      <w:r>
        <w:rPr>
          <w:color w:val="231F20"/>
          <w:w w:val="85"/>
        </w:rPr>
        <w:t>Banks’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xposure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leverage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loan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4738A3B5" w14:textId="77777777" w:rsidR="0018404D" w:rsidRDefault="00E47707">
      <w:pPr>
        <w:pStyle w:val="BodyText"/>
        <w:spacing w:before="25" w:line="268" w:lineRule="auto"/>
        <w:ind w:left="82" w:right="254"/>
      </w:pPr>
      <w:r>
        <w:rPr>
          <w:color w:val="231F20"/>
          <w:spacing w:val="-2"/>
          <w:w w:val="90"/>
        </w:rPr>
        <w:t>mid-2000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entures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 xml:space="preserve">Since </w:t>
      </w:r>
      <w:r>
        <w:rPr>
          <w:color w:val="231F20"/>
          <w:w w:val="90"/>
        </w:rPr>
        <w:t>many 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private equ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s have no regular</w:t>
      </w:r>
    </w:p>
    <w:p w14:paraId="62ED2E7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4" w:space="720" w:equalWidth="0">
            <w:col w:w="1804" w:space="4"/>
            <w:col w:w="273" w:space="1218"/>
            <w:col w:w="689" w:space="1341"/>
            <w:col w:w="5307"/>
          </w:cols>
        </w:sectPr>
      </w:pPr>
    </w:p>
    <w:p w14:paraId="401D8C83" w14:textId="77777777" w:rsidR="0018404D" w:rsidRDefault="00E47707">
      <w:pPr>
        <w:pStyle w:val="ListParagraph"/>
        <w:numPr>
          <w:ilvl w:val="0"/>
          <w:numId w:val="43"/>
        </w:numPr>
        <w:tabs>
          <w:tab w:val="left" w:pos="249"/>
          <w:tab w:val="left" w:pos="253"/>
        </w:tabs>
        <w:spacing w:before="4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ional-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‘par’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payab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p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ow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dic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ional-weigh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.</w:t>
      </w:r>
    </w:p>
    <w:p w14:paraId="48A45747" w14:textId="77777777" w:rsidR="0018404D" w:rsidRDefault="0018404D">
      <w:pPr>
        <w:pStyle w:val="BodyText"/>
      </w:pPr>
    </w:p>
    <w:p w14:paraId="63B528E4" w14:textId="77777777" w:rsidR="0018404D" w:rsidRDefault="0018404D">
      <w:pPr>
        <w:pStyle w:val="BodyText"/>
        <w:spacing w:before="4"/>
      </w:pPr>
    </w:p>
    <w:p w14:paraId="37EE9476" w14:textId="77777777" w:rsidR="0018404D" w:rsidRDefault="00E47707">
      <w:pPr>
        <w:pStyle w:val="BodyText"/>
        <w:spacing w:line="20" w:lineRule="exact"/>
        <w:ind w:left="82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1005BF" wp14:editId="63B95A42">
                <wp:extent cx="2736215" cy="8890"/>
                <wp:effectExtent l="9525" t="0" r="0" b="635"/>
                <wp:docPr id="2683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684" name="Graphic 268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8E5E7" id="Group 268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cS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aQ+cScQIAAJYFAAAOAAAAAAAAAAAAAAAA&#10;AC4CAABkcnMvZTJvRG9jLnhtbFBLAQItABQABgAIAAAAIQABq0fV2gAAAAMBAAAPAAAAAAAAAAAA&#10;AAAAAMsEAABkcnMvZG93bnJldi54bWxQSwUGAAAAAAQABADzAAAA0gUAAAAA&#10;">
                <v:shape id="Graphic 268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6C24058" w14:textId="77777777" w:rsidR="0018404D" w:rsidRDefault="00E47707">
      <w:pPr>
        <w:spacing w:before="73"/>
        <w:ind w:right="501"/>
        <w:jc w:val="center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8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Househol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lat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4"/>
          <w:position w:val="4"/>
          <w:sz w:val="12"/>
        </w:rPr>
        <w:t>(a)</w:t>
      </w:r>
    </w:p>
    <w:p w14:paraId="752B42C3" w14:textId="77777777" w:rsidR="0018404D" w:rsidRDefault="00E47707">
      <w:pPr>
        <w:spacing w:before="131"/>
        <w:ind w:left="234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2704" behindDoc="1" locked="0" layoutInCell="1" allowOverlap="1" wp14:anchorId="58C88911" wp14:editId="203F2B04">
                <wp:simplePos x="0" y="0"/>
                <wp:positionH relativeFrom="page">
                  <wp:posOffset>502246</wp:posOffset>
                </wp:positionH>
                <wp:positionV relativeFrom="paragraph">
                  <wp:posOffset>196593</wp:posOffset>
                </wp:positionV>
                <wp:extent cx="2340610" cy="1800225"/>
                <wp:effectExtent l="0" t="0" r="0" b="0"/>
                <wp:wrapNone/>
                <wp:docPr id="2685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686" name="Graphic 268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Graphic 2687"/>
                        <wps:cNvSpPr/>
                        <wps:spPr>
                          <a:xfrm>
                            <a:off x="2268004" y="181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Graphic 2688"/>
                        <wps:cNvSpPr/>
                        <wps:spPr>
                          <a:xfrm>
                            <a:off x="2268004" y="3616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Graphic 2689"/>
                        <wps:cNvSpPr/>
                        <wps:spPr>
                          <a:xfrm>
                            <a:off x="2268004" y="5415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Graphic 2690"/>
                        <wps:cNvSpPr/>
                        <wps:spPr>
                          <a:xfrm>
                            <a:off x="2268004" y="721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Graphic 2691"/>
                        <wps:cNvSpPr/>
                        <wps:spPr>
                          <a:xfrm>
                            <a:off x="2268004" y="9013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Graphic 2692"/>
                        <wps:cNvSpPr/>
                        <wps:spPr>
                          <a:xfrm>
                            <a:off x="2268004" y="10812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Graphic 2693"/>
                        <wps:cNvSpPr/>
                        <wps:spPr>
                          <a:xfrm>
                            <a:off x="2268004" y="12610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Graphic 2694"/>
                        <wps:cNvSpPr/>
                        <wps:spPr>
                          <a:xfrm>
                            <a:off x="2268004" y="14409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Graphic 2695"/>
                        <wps:cNvSpPr/>
                        <wps:spPr>
                          <a:xfrm>
                            <a:off x="2268004" y="16208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Graphic 2696"/>
                        <wps:cNvSpPr/>
                        <wps:spPr>
                          <a:xfrm>
                            <a:off x="0" y="181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Graphic 2697"/>
                        <wps:cNvSpPr/>
                        <wps:spPr>
                          <a:xfrm>
                            <a:off x="0" y="3616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Graphic 2698"/>
                        <wps:cNvSpPr/>
                        <wps:spPr>
                          <a:xfrm>
                            <a:off x="0" y="5415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Graphic 2699"/>
                        <wps:cNvSpPr/>
                        <wps:spPr>
                          <a:xfrm>
                            <a:off x="0" y="721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Graphic 2700"/>
                        <wps:cNvSpPr/>
                        <wps:spPr>
                          <a:xfrm>
                            <a:off x="0" y="9013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Graphic 2701"/>
                        <wps:cNvSpPr/>
                        <wps:spPr>
                          <a:xfrm>
                            <a:off x="0" y="10812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Graphic 2702"/>
                        <wps:cNvSpPr/>
                        <wps:spPr>
                          <a:xfrm>
                            <a:off x="0" y="12610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Graphic 2703"/>
                        <wps:cNvSpPr/>
                        <wps:spPr>
                          <a:xfrm>
                            <a:off x="0" y="14409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Graphic 2704"/>
                        <wps:cNvSpPr/>
                        <wps:spPr>
                          <a:xfrm>
                            <a:off x="0" y="16208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Graphic 2705"/>
                        <wps:cNvSpPr/>
                        <wps:spPr>
                          <a:xfrm>
                            <a:off x="208277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Graphic 2706"/>
                        <wps:cNvSpPr/>
                        <wps:spPr>
                          <a:xfrm>
                            <a:off x="19192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Graphic 2707"/>
                        <wps:cNvSpPr/>
                        <wps:spPr>
                          <a:xfrm>
                            <a:off x="17557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Graphic 2708"/>
                        <wps:cNvSpPr/>
                        <wps:spPr>
                          <a:xfrm>
                            <a:off x="159217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Graphic 2709"/>
                        <wps:cNvSpPr/>
                        <wps:spPr>
                          <a:xfrm>
                            <a:off x="14286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Graphic 2710"/>
                        <wps:cNvSpPr/>
                        <wps:spPr>
                          <a:xfrm>
                            <a:off x="126511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Graphic 2711"/>
                        <wps:cNvSpPr/>
                        <wps:spPr>
                          <a:xfrm>
                            <a:off x="110158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Graphic 2712"/>
                        <wps:cNvSpPr/>
                        <wps:spPr>
                          <a:xfrm>
                            <a:off x="9380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Graphic 2713"/>
                        <wps:cNvSpPr/>
                        <wps:spPr>
                          <a:xfrm>
                            <a:off x="77450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Graphic 2714"/>
                        <wps:cNvSpPr/>
                        <wps:spPr>
                          <a:xfrm>
                            <a:off x="61097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Graphic 2715"/>
                        <wps:cNvSpPr/>
                        <wps:spPr>
                          <a:xfrm>
                            <a:off x="4474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Graphic 2716"/>
                        <wps:cNvSpPr/>
                        <wps:spPr>
                          <a:xfrm>
                            <a:off x="28389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Graphic 2717"/>
                        <wps:cNvSpPr/>
                        <wps:spPr>
                          <a:xfrm>
                            <a:off x="1067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Graphic 2718"/>
                        <wps:cNvSpPr/>
                        <wps:spPr>
                          <a:xfrm>
                            <a:off x="2191791" y="510412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0"/>
                                </a:moveTo>
                                <a:lnTo>
                                  <a:pt x="40894" y="89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Graphic 2719"/>
                        <wps:cNvSpPr/>
                        <wps:spPr>
                          <a:xfrm>
                            <a:off x="2150910" y="499173"/>
                            <a:ext cx="412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1430">
                                <a:moveTo>
                                  <a:pt x="0" y="0"/>
                                </a:moveTo>
                                <a:lnTo>
                                  <a:pt x="40881" y="112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Graphic 2720"/>
                        <wps:cNvSpPr/>
                        <wps:spPr>
                          <a:xfrm>
                            <a:off x="2110041" y="482612"/>
                            <a:ext cx="412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145">
                                <a:moveTo>
                                  <a:pt x="0" y="0"/>
                                </a:moveTo>
                                <a:lnTo>
                                  <a:pt x="40868" y="165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Graphic 2721"/>
                        <wps:cNvSpPr/>
                        <wps:spPr>
                          <a:xfrm>
                            <a:off x="2069160" y="470484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0"/>
                                </a:moveTo>
                                <a:lnTo>
                                  <a:pt x="40881" y="121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Graphic 2722"/>
                        <wps:cNvSpPr/>
                        <wps:spPr>
                          <a:xfrm>
                            <a:off x="2028266" y="446265"/>
                            <a:ext cx="4127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4765">
                                <a:moveTo>
                                  <a:pt x="0" y="0"/>
                                </a:moveTo>
                                <a:lnTo>
                                  <a:pt x="40894" y="242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Graphic 2723"/>
                        <wps:cNvSpPr/>
                        <wps:spPr>
                          <a:xfrm>
                            <a:off x="1987372" y="439496"/>
                            <a:ext cx="4127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985">
                                <a:moveTo>
                                  <a:pt x="0" y="0"/>
                                </a:moveTo>
                                <a:lnTo>
                                  <a:pt x="40894" y="67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Graphic 2724"/>
                        <wps:cNvSpPr/>
                        <wps:spPr>
                          <a:xfrm>
                            <a:off x="1946503" y="422592"/>
                            <a:ext cx="412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145">
                                <a:moveTo>
                                  <a:pt x="0" y="0"/>
                                </a:moveTo>
                                <a:lnTo>
                                  <a:pt x="40868" y="169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Graphic 2725"/>
                        <wps:cNvSpPr/>
                        <wps:spPr>
                          <a:xfrm>
                            <a:off x="1905622" y="407339"/>
                            <a:ext cx="412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875">
                                <a:moveTo>
                                  <a:pt x="0" y="0"/>
                                </a:moveTo>
                                <a:lnTo>
                                  <a:pt x="40881" y="152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Graphic 2726"/>
                        <wps:cNvSpPr/>
                        <wps:spPr>
                          <a:xfrm>
                            <a:off x="1864728" y="388353"/>
                            <a:ext cx="41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0">
                                <a:moveTo>
                                  <a:pt x="0" y="0"/>
                                </a:moveTo>
                                <a:lnTo>
                                  <a:pt x="40894" y="189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Graphic 2727"/>
                        <wps:cNvSpPr/>
                        <wps:spPr>
                          <a:xfrm>
                            <a:off x="1823847" y="375513"/>
                            <a:ext cx="412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335">
                                <a:moveTo>
                                  <a:pt x="0" y="0"/>
                                </a:moveTo>
                                <a:lnTo>
                                  <a:pt x="40881" y="128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Graphic 2728"/>
                        <wps:cNvSpPr/>
                        <wps:spPr>
                          <a:xfrm>
                            <a:off x="1782965" y="354914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0" y="0"/>
                                </a:moveTo>
                                <a:lnTo>
                                  <a:pt x="40881" y="2059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Graphic 2729"/>
                        <wps:cNvSpPr/>
                        <wps:spPr>
                          <a:xfrm>
                            <a:off x="1742084" y="342391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0"/>
                                </a:moveTo>
                                <a:lnTo>
                                  <a:pt x="40881" y="125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Graphic 2730"/>
                        <wps:cNvSpPr/>
                        <wps:spPr>
                          <a:xfrm>
                            <a:off x="1701203" y="327494"/>
                            <a:ext cx="412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240">
                                <a:moveTo>
                                  <a:pt x="0" y="0"/>
                                </a:moveTo>
                                <a:lnTo>
                                  <a:pt x="40881" y="14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Graphic 2731"/>
                        <wps:cNvSpPr/>
                        <wps:spPr>
                          <a:xfrm>
                            <a:off x="1660309" y="305638"/>
                            <a:ext cx="4127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225">
                                <a:moveTo>
                                  <a:pt x="0" y="0"/>
                                </a:moveTo>
                                <a:lnTo>
                                  <a:pt x="40894" y="218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Graphic 2732"/>
                        <wps:cNvSpPr/>
                        <wps:spPr>
                          <a:xfrm>
                            <a:off x="1619427" y="282422"/>
                            <a:ext cx="4127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3495">
                                <a:moveTo>
                                  <a:pt x="0" y="0"/>
                                </a:moveTo>
                                <a:lnTo>
                                  <a:pt x="40881" y="232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Graphic 2733"/>
                        <wps:cNvSpPr/>
                        <wps:spPr>
                          <a:xfrm>
                            <a:off x="1578546" y="267601"/>
                            <a:ext cx="412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240">
                                <a:moveTo>
                                  <a:pt x="0" y="0"/>
                                </a:moveTo>
                                <a:lnTo>
                                  <a:pt x="40881" y="148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Graphic 2734"/>
                        <wps:cNvSpPr/>
                        <wps:spPr>
                          <a:xfrm>
                            <a:off x="1537665" y="258825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0"/>
                                </a:moveTo>
                                <a:lnTo>
                                  <a:pt x="40881" y="87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Graphic 2735"/>
                        <wps:cNvSpPr/>
                        <wps:spPr>
                          <a:xfrm>
                            <a:off x="1496783" y="257187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81" y="16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Graphic 2736"/>
                        <wps:cNvSpPr/>
                        <wps:spPr>
                          <a:xfrm>
                            <a:off x="1455902" y="253098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0"/>
                                </a:moveTo>
                                <a:lnTo>
                                  <a:pt x="40881" y="40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Graphic 2737"/>
                        <wps:cNvSpPr/>
                        <wps:spPr>
                          <a:xfrm>
                            <a:off x="1415008" y="253098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159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Graphic 2738"/>
                        <wps:cNvSpPr/>
                        <wps:spPr>
                          <a:xfrm>
                            <a:off x="1374127" y="259257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">
                                <a:moveTo>
                                  <a:pt x="0" y="114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Graphic 2739"/>
                        <wps:cNvSpPr/>
                        <wps:spPr>
                          <a:xfrm>
                            <a:off x="1333246" y="260400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77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Graphic 2740"/>
                        <wps:cNvSpPr/>
                        <wps:spPr>
                          <a:xfrm>
                            <a:off x="1292364" y="274180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1238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Graphic 2741"/>
                        <wps:cNvSpPr/>
                        <wps:spPr>
                          <a:xfrm>
                            <a:off x="1251470" y="286562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0" y="20154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Graphic 2742"/>
                        <wps:cNvSpPr/>
                        <wps:spPr>
                          <a:xfrm>
                            <a:off x="1210589" y="306717"/>
                            <a:ext cx="4127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290">
                                <a:moveTo>
                                  <a:pt x="0" y="3397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Graphic 2743"/>
                        <wps:cNvSpPr/>
                        <wps:spPr>
                          <a:xfrm>
                            <a:off x="1169708" y="340690"/>
                            <a:ext cx="4127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7465">
                                <a:moveTo>
                                  <a:pt x="0" y="3710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Graphic 2744"/>
                        <wps:cNvSpPr/>
                        <wps:spPr>
                          <a:xfrm>
                            <a:off x="1128826" y="377799"/>
                            <a:ext cx="4127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3495">
                                <a:moveTo>
                                  <a:pt x="0" y="2349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Graphic 2745"/>
                        <wps:cNvSpPr/>
                        <wps:spPr>
                          <a:xfrm>
                            <a:off x="1087945" y="401294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0" y="1971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Graphic 2746"/>
                        <wps:cNvSpPr/>
                        <wps:spPr>
                          <a:xfrm>
                            <a:off x="1047064" y="421005"/>
                            <a:ext cx="412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795">
                                <a:moveTo>
                                  <a:pt x="0" y="1076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Graphic 2747"/>
                        <wps:cNvSpPr/>
                        <wps:spPr>
                          <a:xfrm>
                            <a:off x="1006182" y="421487"/>
                            <a:ext cx="412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795">
                                <a:moveTo>
                                  <a:pt x="0" y="0"/>
                                </a:moveTo>
                                <a:lnTo>
                                  <a:pt x="40881" y="102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Graphic 2748"/>
                        <wps:cNvSpPr/>
                        <wps:spPr>
                          <a:xfrm>
                            <a:off x="965301" y="421487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0" y="2090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Graphic 2749"/>
                        <wps:cNvSpPr/>
                        <wps:spPr>
                          <a:xfrm>
                            <a:off x="924420" y="442391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23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Graphic 2750"/>
                        <wps:cNvSpPr/>
                        <wps:spPr>
                          <a:xfrm>
                            <a:off x="883538" y="448627"/>
                            <a:ext cx="4127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3495">
                                <a:moveTo>
                                  <a:pt x="0" y="2292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Graphic 2751"/>
                        <wps:cNvSpPr/>
                        <wps:spPr>
                          <a:xfrm>
                            <a:off x="842657" y="471551"/>
                            <a:ext cx="4127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6670">
                                <a:moveTo>
                                  <a:pt x="0" y="2653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Graphic 2752"/>
                        <wps:cNvSpPr/>
                        <wps:spPr>
                          <a:xfrm>
                            <a:off x="801776" y="498081"/>
                            <a:ext cx="412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4130">
                                <a:moveTo>
                                  <a:pt x="0" y="2409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Graphic 2753"/>
                        <wps:cNvSpPr/>
                        <wps:spPr>
                          <a:xfrm>
                            <a:off x="760895" y="522173"/>
                            <a:ext cx="4127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3020">
                                <a:moveTo>
                                  <a:pt x="0" y="3282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Graphic 2754"/>
                        <wps:cNvSpPr/>
                        <wps:spPr>
                          <a:xfrm>
                            <a:off x="720013" y="555002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0" y="2039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Graphic 2755"/>
                        <wps:cNvSpPr/>
                        <wps:spPr>
                          <a:xfrm>
                            <a:off x="679132" y="575398"/>
                            <a:ext cx="412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3655">
                                <a:moveTo>
                                  <a:pt x="0" y="3346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Graphic 2756"/>
                        <wps:cNvSpPr/>
                        <wps:spPr>
                          <a:xfrm>
                            <a:off x="638251" y="608863"/>
                            <a:ext cx="4127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225">
                                <a:moveTo>
                                  <a:pt x="0" y="2212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Graphic 2757"/>
                        <wps:cNvSpPr/>
                        <wps:spPr>
                          <a:xfrm>
                            <a:off x="597369" y="630986"/>
                            <a:ext cx="4127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1590">
                                <a:moveTo>
                                  <a:pt x="0" y="2151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Graphic 2758"/>
                        <wps:cNvSpPr/>
                        <wps:spPr>
                          <a:xfrm>
                            <a:off x="556475" y="652500"/>
                            <a:ext cx="4127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225">
                                <a:moveTo>
                                  <a:pt x="0" y="22199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Graphic 2759"/>
                        <wps:cNvSpPr/>
                        <wps:spPr>
                          <a:xfrm>
                            <a:off x="515594" y="674700"/>
                            <a:ext cx="412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2384">
                                <a:moveTo>
                                  <a:pt x="0" y="3228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Graphic 2760"/>
                        <wps:cNvSpPr/>
                        <wps:spPr>
                          <a:xfrm>
                            <a:off x="474713" y="706983"/>
                            <a:ext cx="4127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1590">
                                <a:moveTo>
                                  <a:pt x="0" y="2105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Graphic 2761"/>
                        <wps:cNvSpPr/>
                        <wps:spPr>
                          <a:xfrm>
                            <a:off x="433831" y="728040"/>
                            <a:ext cx="4127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6034">
                                <a:moveTo>
                                  <a:pt x="0" y="2565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Graphic 2762"/>
                        <wps:cNvSpPr/>
                        <wps:spPr>
                          <a:xfrm>
                            <a:off x="392950" y="753694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51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Graphic 2763"/>
                        <wps:cNvSpPr/>
                        <wps:spPr>
                          <a:xfrm>
                            <a:off x="352069" y="767206"/>
                            <a:ext cx="4127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160">
                                <a:moveTo>
                                  <a:pt x="0" y="962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Graphic 2764"/>
                        <wps:cNvSpPr/>
                        <wps:spPr>
                          <a:xfrm>
                            <a:off x="311188" y="776833"/>
                            <a:ext cx="4127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080">
                                <a:moveTo>
                                  <a:pt x="0" y="462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Graphic 2765"/>
                        <wps:cNvSpPr/>
                        <wps:spPr>
                          <a:xfrm>
                            <a:off x="270306" y="781456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590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Graphic 2766"/>
                        <wps:cNvSpPr/>
                        <wps:spPr>
                          <a:xfrm>
                            <a:off x="229425" y="787361"/>
                            <a:ext cx="412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175">
                                <a:moveTo>
                                  <a:pt x="0" y="289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Graphic 2767"/>
                        <wps:cNvSpPr/>
                        <wps:spPr>
                          <a:xfrm>
                            <a:off x="188544" y="790257"/>
                            <a:ext cx="4127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810">
                                <a:moveTo>
                                  <a:pt x="0" y="3708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Graphic 2768"/>
                        <wps:cNvSpPr/>
                        <wps:spPr>
                          <a:xfrm>
                            <a:off x="147662" y="793965"/>
                            <a:ext cx="4127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685">
                                <a:moveTo>
                                  <a:pt x="0" y="1926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Graphic 2769"/>
                        <wps:cNvSpPr/>
                        <wps:spPr>
                          <a:xfrm>
                            <a:off x="106781" y="813231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218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Graphic 2770"/>
                        <wps:cNvSpPr/>
                        <wps:spPr>
                          <a:xfrm>
                            <a:off x="2191791" y="796912"/>
                            <a:ext cx="412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6510">
                                <a:moveTo>
                                  <a:pt x="0" y="0"/>
                                </a:moveTo>
                                <a:lnTo>
                                  <a:pt x="40894" y="159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Graphic 2771"/>
                        <wps:cNvSpPr/>
                        <wps:spPr>
                          <a:xfrm>
                            <a:off x="2150910" y="785723"/>
                            <a:ext cx="412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1430">
                                <a:moveTo>
                                  <a:pt x="0" y="0"/>
                                </a:moveTo>
                                <a:lnTo>
                                  <a:pt x="40881" y="111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Graphic 2772"/>
                        <wps:cNvSpPr/>
                        <wps:spPr>
                          <a:xfrm>
                            <a:off x="2110041" y="779221"/>
                            <a:ext cx="4127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985">
                                <a:moveTo>
                                  <a:pt x="0" y="0"/>
                                </a:moveTo>
                                <a:lnTo>
                                  <a:pt x="40868" y="65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Graphic 2773"/>
                        <wps:cNvSpPr/>
                        <wps:spPr>
                          <a:xfrm>
                            <a:off x="2069160" y="760412"/>
                            <a:ext cx="41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0">
                                <a:moveTo>
                                  <a:pt x="0" y="0"/>
                                </a:moveTo>
                                <a:lnTo>
                                  <a:pt x="40881" y="188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Graphic 2774"/>
                        <wps:cNvSpPr/>
                        <wps:spPr>
                          <a:xfrm>
                            <a:off x="2028266" y="758875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94" y="15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Graphic 2775"/>
                        <wps:cNvSpPr/>
                        <wps:spPr>
                          <a:xfrm>
                            <a:off x="1987372" y="749808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0"/>
                                </a:moveTo>
                                <a:lnTo>
                                  <a:pt x="40894" y="90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Graphic 2776"/>
                        <wps:cNvSpPr/>
                        <wps:spPr>
                          <a:xfrm>
                            <a:off x="1946503" y="738073"/>
                            <a:ext cx="412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065">
                                <a:moveTo>
                                  <a:pt x="0" y="0"/>
                                </a:moveTo>
                                <a:lnTo>
                                  <a:pt x="40868" y="117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Graphic 2777"/>
                        <wps:cNvSpPr/>
                        <wps:spPr>
                          <a:xfrm>
                            <a:off x="1905622" y="712635"/>
                            <a:ext cx="4127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6034">
                                <a:moveTo>
                                  <a:pt x="0" y="0"/>
                                </a:moveTo>
                                <a:lnTo>
                                  <a:pt x="40881" y="254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Graphic 2778"/>
                        <wps:cNvSpPr/>
                        <wps:spPr>
                          <a:xfrm>
                            <a:off x="1864728" y="704443"/>
                            <a:ext cx="4127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255">
                                <a:moveTo>
                                  <a:pt x="0" y="0"/>
                                </a:moveTo>
                                <a:lnTo>
                                  <a:pt x="40894" y="81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Graphic 2779"/>
                        <wps:cNvSpPr/>
                        <wps:spPr>
                          <a:xfrm>
                            <a:off x="1823847" y="694690"/>
                            <a:ext cx="4127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160">
                                <a:moveTo>
                                  <a:pt x="0" y="0"/>
                                </a:moveTo>
                                <a:lnTo>
                                  <a:pt x="40881" y="97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Graphic 2780"/>
                        <wps:cNvSpPr/>
                        <wps:spPr>
                          <a:xfrm>
                            <a:off x="1782965" y="671830"/>
                            <a:ext cx="4127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860">
                                <a:moveTo>
                                  <a:pt x="0" y="0"/>
                                </a:moveTo>
                                <a:lnTo>
                                  <a:pt x="40881" y="228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Graphic 2781"/>
                        <wps:cNvSpPr/>
                        <wps:spPr>
                          <a:xfrm>
                            <a:off x="1742084" y="638175"/>
                            <a:ext cx="412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3655">
                                <a:moveTo>
                                  <a:pt x="0" y="0"/>
                                </a:moveTo>
                                <a:lnTo>
                                  <a:pt x="40881" y="336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Graphic 2782"/>
                        <wps:cNvSpPr/>
                        <wps:spPr>
                          <a:xfrm>
                            <a:off x="1701203" y="630567"/>
                            <a:ext cx="412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620">
                                <a:moveTo>
                                  <a:pt x="0" y="0"/>
                                </a:moveTo>
                                <a:lnTo>
                                  <a:pt x="40881" y="76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Graphic 2783"/>
                        <wps:cNvSpPr/>
                        <wps:spPr>
                          <a:xfrm>
                            <a:off x="1660309" y="630567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750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Graphic 2784"/>
                        <wps:cNvSpPr/>
                        <wps:spPr>
                          <a:xfrm>
                            <a:off x="1619427" y="634009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0"/>
                                </a:moveTo>
                                <a:lnTo>
                                  <a:pt x="40881" y="53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Graphic 2785"/>
                        <wps:cNvSpPr/>
                        <wps:spPr>
                          <a:xfrm>
                            <a:off x="1578546" y="634009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257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Graphic 2786"/>
                        <wps:cNvSpPr/>
                        <wps:spPr>
                          <a:xfrm>
                            <a:off x="1537665" y="632764"/>
                            <a:ext cx="4127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985">
                                <a:moveTo>
                                  <a:pt x="0" y="0"/>
                                </a:moveTo>
                                <a:lnTo>
                                  <a:pt x="40881" y="65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Graphic 2787"/>
                        <wps:cNvSpPr/>
                        <wps:spPr>
                          <a:xfrm>
                            <a:off x="1496783" y="632764"/>
                            <a:ext cx="4127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860">
                                <a:moveTo>
                                  <a:pt x="0" y="2241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Graphic 2788"/>
                        <wps:cNvSpPr/>
                        <wps:spPr>
                          <a:xfrm>
                            <a:off x="1455902" y="612571"/>
                            <a:ext cx="4127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180">
                                <a:moveTo>
                                  <a:pt x="0" y="0"/>
                                </a:moveTo>
                                <a:lnTo>
                                  <a:pt x="40881" y="426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Graphic 2789"/>
                        <wps:cNvSpPr/>
                        <wps:spPr>
                          <a:xfrm>
                            <a:off x="1415008" y="593966"/>
                            <a:ext cx="41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0">
                                <a:moveTo>
                                  <a:pt x="0" y="0"/>
                                </a:moveTo>
                                <a:lnTo>
                                  <a:pt x="40894" y="1860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Graphic 2790"/>
                        <wps:cNvSpPr/>
                        <wps:spPr>
                          <a:xfrm>
                            <a:off x="1374127" y="592251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81" y="17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Graphic 2791"/>
                        <wps:cNvSpPr/>
                        <wps:spPr>
                          <a:xfrm>
                            <a:off x="1333246" y="592251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929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Graphic 2792"/>
                        <wps:cNvSpPr/>
                        <wps:spPr>
                          <a:xfrm>
                            <a:off x="1292364" y="601548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93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Graphic 2793"/>
                        <wps:cNvSpPr/>
                        <wps:spPr>
                          <a:xfrm>
                            <a:off x="1251470" y="613359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0"/>
                                </a:moveTo>
                                <a:lnTo>
                                  <a:pt x="40894" y="21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Graphic 2794"/>
                        <wps:cNvSpPr/>
                        <wps:spPr>
                          <a:xfrm>
                            <a:off x="1210589" y="613359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75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Graphic 2795"/>
                        <wps:cNvSpPr/>
                        <wps:spPr>
                          <a:xfrm>
                            <a:off x="1169708" y="622109"/>
                            <a:ext cx="412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240">
                                <a:moveTo>
                                  <a:pt x="0" y="1506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Graphic 2796"/>
                        <wps:cNvSpPr/>
                        <wps:spPr>
                          <a:xfrm>
                            <a:off x="1128826" y="637171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12458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Graphic 2797"/>
                        <wps:cNvSpPr/>
                        <wps:spPr>
                          <a:xfrm>
                            <a:off x="1087945" y="648119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81" y="1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Graphic 2798"/>
                        <wps:cNvSpPr/>
                        <wps:spPr>
                          <a:xfrm>
                            <a:off x="1047064" y="648119"/>
                            <a:ext cx="412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1430">
                                <a:moveTo>
                                  <a:pt x="0" y="1136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Graphic 2799"/>
                        <wps:cNvSpPr/>
                        <wps:spPr>
                          <a:xfrm>
                            <a:off x="1006182" y="659485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91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Graphic 2800"/>
                        <wps:cNvSpPr/>
                        <wps:spPr>
                          <a:xfrm>
                            <a:off x="965301" y="673404"/>
                            <a:ext cx="4127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780">
                                <a:moveTo>
                                  <a:pt x="0" y="1727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Graphic 2801"/>
                        <wps:cNvSpPr/>
                        <wps:spPr>
                          <a:xfrm>
                            <a:off x="924420" y="690676"/>
                            <a:ext cx="4127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7305">
                                <a:moveTo>
                                  <a:pt x="0" y="2706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Graphic 2802"/>
                        <wps:cNvSpPr/>
                        <wps:spPr>
                          <a:xfrm>
                            <a:off x="883538" y="717740"/>
                            <a:ext cx="412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240">
                                <a:moveTo>
                                  <a:pt x="0" y="1518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Graphic 2803"/>
                        <wps:cNvSpPr/>
                        <wps:spPr>
                          <a:xfrm>
                            <a:off x="842657" y="732929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52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Graphic 2804"/>
                        <wps:cNvSpPr/>
                        <wps:spPr>
                          <a:xfrm>
                            <a:off x="801776" y="746455"/>
                            <a:ext cx="412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240">
                                <a:moveTo>
                                  <a:pt x="0" y="1504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Graphic 2805"/>
                        <wps:cNvSpPr/>
                        <wps:spPr>
                          <a:xfrm>
                            <a:off x="760895" y="761504"/>
                            <a:ext cx="412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620">
                                <a:moveTo>
                                  <a:pt x="0" y="735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Graphic 2806"/>
                        <wps:cNvSpPr/>
                        <wps:spPr>
                          <a:xfrm>
                            <a:off x="720013" y="768858"/>
                            <a:ext cx="412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4604">
                                <a:moveTo>
                                  <a:pt x="0" y="1450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Graphic 2807"/>
                        <wps:cNvSpPr/>
                        <wps:spPr>
                          <a:xfrm>
                            <a:off x="679132" y="783361"/>
                            <a:ext cx="4127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985">
                                <a:moveTo>
                                  <a:pt x="0" y="673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Graphic 2808"/>
                        <wps:cNvSpPr/>
                        <wps:spPr>
                          <a:xfrm>
                            <a:off x="638251" y="790092"/>
                            <a:ext cx="4127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6034">
                                <a:moveTo>
                                  <a:pt x="0" y="2552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Graphic 2809"/>
                        <wps:cNvSpPr/>
                        <wps:spPr>
                          <a:xfrm>
                            <a:off x="597369" y="815619"/>
                            <a:ext cx="412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795">
                                <a:moveTo>
                                  <a:pt x="0" y="1069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Graphic 2810"/>
                        <wps:cNvSpPr/>
                        <wps:spPr>
                          <a:xfrm>
                            <a:off x="556475" y="826312"/>
                            <a:ext cx="4127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860">
                                <a:moveTo>
                                  <a:pt x="0" y="22847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Graphic 2811"/>
                        <wps:cNvSpPr/>
                        <wps:spPr>
                          <a:xfrm>
                            <a:off x="515594" y="849160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0" y="2042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Graphic 2812"/>
                        <wps:cNvSpPr/>
                        <wps:spPr>
                          <a:xfrm>
                            <a:off x="474713" y="869581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929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Graphic 2813"/>
                        <wps:cNvSpPr/>
                        <wps:spPr>
                          <a:xfrm>
                            <a:off x="433831" y="867168"/>
                            <a:ext cx="412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065">
                                <a:moveTo>
                                  <a:pt x="0" y="0"/>
                                </a:moveTo>
                                <a:lnTo>
                                  <a:pt x="40881" y="117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Graphic 2814"/>
                        <wps:cNvSpPr/>
                        <wps:spPr>
                          <a:xfrm>
                            <a:off x="392950" y="867168"/>
                            <a:ext cx="412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0">
                                <a:moveTo>
                                  <a:pt x="0" y="2540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Graphic 2815"/>
                        <wps:cNvSpPr/>
                        <wps:spPr>
                          <a:xfrm>
                            <a:off x="352069" y="892568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007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Graphic 2816"/>
                        <wps:cNvSpPr/>
                        <wps:spPr>
                          <a:xfrm>
                            <a:off x="311188" y="898575"/>
                            <a:ext cx="4127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2225">
                                <a:moveTo>
                                  <a:pt x="0" y="2221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Graphic 2817"/>
                        <wps:cNvSpPr/>
                        <wps:spPr>
                          <a:xfrm>
                            <a:off x="270306" y="913333"/>
                            <a:ext cx="412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620">
                                <a:moveTo>
                                  <a:pt x="0" y="0"/>
                                </a:moveTo>
                                <a:lnTo>
                                  <a:pt x="40881" y="74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Graphic 2818"/>
                        <wps:cNvSpPr/>
                        <wps:spPr>
                          <a:xfrm>
                            <a:off x="229425" y="913333"/>
                            <a:ext cx="412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795">
                                <a:moveTo>
                                  <a:pt x="0" y="10667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Graphic 2819"/>
                        <wps:cNvSpPr/>
                        <wps:spPr>
                          <a:xfrm>
                            <a:off x="188544" y="924001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458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Graphic 2820"/>
                        <wps:cNvSpPr/>
                        <wps:spPr>
                          <a:xfrm>
                            <a:off x="147662" y="932459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584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Graphic 2821"/>
                        <wps:cNvSpPr/>
                        <wps:spPr>
                          <a:xfrm>
                            <a:off x="106781" y="928306"/>
                            <a:ext cx="4127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160">
                                <a:moveTo>
                                  <a:pt x="0" y="0"/>
                                </a:moveTo>
                                <a:lnTo>
                                  <a:pt x="40881" y="999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Graphic 2822"/>
                        <wps:cNvSpPr/>
                        <wps:spPr>
                          <a:xfrm>
                            <a:off x="2191791" y="812698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4140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Graphic 2823"/>
                        <wps:cNvSpPr/>
                        <wps:spPr>
                          <a:xfrm>
                            <a:off x="2150910" y="814920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0"/>
                                </a:moveTo>
                                <a:lnTo>
                                  <a:pt x="40881" y="19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Graphic 2824"/>
                        <wps:cNvSpPr/>
                        <wps:spPr>
                          <a:xfrm>
                            <a:off x="2110041" y="814920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1714"/>
                                </a:moveTo>
                                <a:lnTo>
                                  <a:pt x="408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Graphic 2825"/>
                        <wps:cNvSpPr/>
                        <wps:spPr>
                          <a:xfrm>
                            <a:off x="2069160" y="816635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">
                                <a:moveTo>
                                  <a:pt x="0" y="20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Graphic 2826"/>
                        <wps:cNvSpPr/>
                        <wps:spPr>
                          <a:xfrm>
                            <a:off x="2028266" y="812711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0"/>
                                </a:moveTo>
                                <a:lnTo>
                                  <a:pt x="40894" y="41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Graphic 2827"/>
                        <wps:cNvSpPr/>
                        <wps:spPr>
                          <a:xfrm>
                            <a:off x="1987372" y="811047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94" y="1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Graphic 2828"/>
                        <wps:cNvSpPr/>
                        <wps:spPr>
                          <a:xfrm>
                            <a:off x="1946503" y="807453"/>
                            <a:ext cx="4127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810">
                                <a:moveTo>
                                  <a:pt x="0" y="0"/>
                                </a:moveTo>
                                <a:lnTo>
                                  <a:pt x="40868" y="35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Graphic 2829"/>
                        <wps:cNvSpPr/>
                        <wps:spPr>
                          <a:xfrm>
                            <a:off x="1905622" y="805332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0"/>
                                </a:moveTo>
                                <a:lnTo>
                                  <a:pt x="40881" y="212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Graphic 2830"/>
                        <wps:cNvSpPr/>
                        <wps:spPr>
                          <a:xfrm>
                            <a:off x="1864728" y="805332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168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Graphic 2831"/>
                        <wps:cNvSpPr/>
                        <wps:spPr>
                          <a:xfrm>
                            <a:off x="1823847" y="809777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">
                                <a:moveTo>
                                  <a:pt x="0" y="0"/>
                                </a:moveTo>
                                <a:lnTo>
                                  <a:pt x="40881" y="7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Graphic 2832"/>
                        <wps:cNvSpPr/>
                        <wps:spPr>
                          <a:xfrm>
                            <a:off x="1782965" y="809777"/>
                            <a:ext cx="412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6510">
                                <a:moveTo>
                                  <a:pt x="0" y="1601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Graphic 2833"/>
                        <wps:cNvSpPr/>
                        <wps:spPr>
                          <a:xfrm>
                            <a:off x="1742084" y="825792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537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Graphic 2834"/>
                        <wps:cNvSpPr/>
                        <wps:spPr>
                          <a:xfrm>
                            <a:off x="1701203" y="831329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32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Graphic 2835"/>
                        <wps:cNvSpPr/>
                        <wps:spPr>
                          <a:xfrm>
                            <a:off x="1660309" y="837653"/>
                            <a:ext cx="4127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255">
                                <a:moveTo>
                                  <a:pt x="0" y="7658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Graphic 2836"/>
                        <wps:cNvSpPr/>
                        <wps:spPr>
                          <a:xfrm>
                            <a:off x="1619427" y="845311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909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Graphic 2837"/>
                        <wps:cNvSpPr/>
                        <wps:spPr>
                          <a:xfrm>
                            <a:off x="1578546" y="854405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237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Graphic 2838"/>
                        <wps:cNvSpPr/>
                        <wps:spPr>
                          <a:xfrm>
                            <a:off x="1537665" y="856780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391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Graphic 2839"/>
                        <wps:cNvSpPr/>
                        <wps:spPr>
                          <a:xfrm>
                            <a:off x="1496783" y="859269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81" y="14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Graphic 2840"/>
                        <wps:cNvSpPr/>
                        <wps:spPr>
                          <a:xfrm>
                            <a:off x="1455902" y="859269"/>
                            <a:ext cx="412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175">
                                <a:moveTo>
                                  <a:pt x="0" y="281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Graphic 2841"/>
                        <wps:cNvSpPr/>
                        <wps:spPr>
                          <a:xfrm>
                            <a:off x="1415008" y="859802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0"/>
                                </a:moveTo>
                                <a:lnTo>
                                  <a:pt x="40894" y="228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Graphic 2842"/>
                        <wps:cNvSpPr/>
                        <wps:spPr>
                          <a:xfrm>
                            <a:off x="1374127" y="859802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38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Graphic 2843"/>
                        <wps:cNvSpPr/>
                        <wps:spPr>
                          <a:xfrm>
                            <a:off x="1333246" y="865187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2158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Graphic 2844"/>
                        <wps:cNvSpPr/>
                        <wps:spPr>
                          <a:xfrm>
                            <a:off x="1292364" y="867346"/>
                            <a:ext cx="4127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080">
                                <a:moveTo>
                                  <a:pt x="0" y="448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Graphic 2845"/>
                        <wps:cNvSpPr/>
                        <wps:spPr>
                          <a:xfrm>
                            <a:off x="1251470" y="871829"/>
                            <a:ext cx="412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970">
                                <a:moveTo>
                                  <a:pt x="0" y="13601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Graphic 2846"/>
                        <wps:cNvSpPr/>
                        <wps:spPr>
                          <a:xfrm>
                            <a:off x="1210589" y="885431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1258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Graphic 2847"/>
                        <wps:cNvSpPr/>
                        <wps:spPr>
                          <a:xfrm>
                            <a:off x="1169708" y="898016"/>
                            <a:ext cx="4127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255">
                                <a:moveTo>
                                  <a:pt x="0" y="814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Graphic 2848"/>
                        <wps:cNvSpPr/>
                        <wps:spPr>
                          <a:xfrm>
                            <a:off x="1128826" y="906157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63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Graphic 2849"/>
                        <wps:cNvSpPr/>
                        <wps:spPr>
                          <a:xfrm>
                            <a:off x="1087945" y="914793"/>
                            <a:ext cx="41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525">
                                <a:moveTo>
                                  <a:pt x="0" y="927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Graphic 2850"/>
                        <wps:cNvSpPr/>
                        <wps:spPr>
                          <a:xfrm>
                            <a:off x="1047064" y="924064"/>
                            <a:ext cx="412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6510">
                                <a:moveTo>
                                  <a:pt x="0" y="16129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Graphic 2851"/>
                        <wps:cNvSpPr/>
                        <wps:spPr>
                          <a:xfrm>
                            <a:off x="1006182" y="940193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534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Graphic 2852"/>
                        <wps:cNvSpPr/>
                        <wps:spPr>
                          <a:xfrm>
                            <a:off x="965301" y="948728"/>
                            <a:ext cx="412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4604">
                                <a:moveTo>
                                  <a:pt x="0" y="1423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Graphic 2853"/>
                        <wps:cNvSpPr/>
                        <wps:spPr>
                          <a:xfrm>
                            <a:off x="924420" y="962964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61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Graphic 2854"/>
                        <wps:cNvSpPr/>
                        <wps:spPr>
                          <a:xfrm>
                            <a:off x="883538" y="968578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1239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Graphic 2855"/>
                        <wps:cNvSpPr/>
                        <wps:spPr>
                          <a:xfrm>
                            <a:off x="842657" y="980973"/>
                            <a:ext cx="412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620">
                                <a:moveTo>
                                  <a:pt x="0" y="7327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Graphic 2856"/>
                        <wps:cNvSpPr/>
                        <wps:spPr>
                          <a:xfrm>
                            <a:off x="801776" y="988301"/>
                            <a:ext cx="412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0">
                                <a:moveTo>
                                  <a:pt x="0" y="1263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Graphic 2857"/>
                        <wps:cNvSpPr/>
                        <wps:spPr>
                          <a:xfrm>
                            <a:off x="760895" y="999274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0"/>
                                </a:moveTo>
                                <a:lnTo>
                                  <a:pt x="40881" y="1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Graphic 2858"/>
                        <wps:cNvSpPr/>
                        <wps:spPr>
                          <a:xfrm>
                            <a:off x="720013" y="999274"/>
                            <a:ext cx="412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1430">
                                <a:moveTo>
                                  <a:pt x="0" y="11175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Graphic 2859"/>
                        <wps:cNvSpPr/>
                        <wps:spPr>
                          <a:xfrm>
                            <a:off x="679132" y="1010450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35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Graphic 2860"/>
                        <wps:cNvSpPr/>
                        <wps:spPr>
                          <a:xfrm>
                            <a:off x="638251" y="1016800"/>
                            <a:ext cx="412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8890">
                                <a:moveTo>
                                  <a:pt x="0" y="868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Graphic 2861"/>
                        <wps:cNvSpPr/>
                        <wps:spPr>
                          <a:xfrm>
                            <a:off x="597369" y="1023137"/>
                            <a:ext cx="412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">
                                <a:moveTo>
                                  <a:pt x="0" y="0"/>
                                </a:moveTo>
                                <a:lnTo>
                                  <a:pt x="40881" y="23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Graphic 2862"/>
                        <wps:cNvSpPr/>
                        <wps:spPr>
                          <a:xfrm>
                            <a:off x="556475" y="1023137"/>
                            <a:ext cx="412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065">
                                <a:moveTo>
                                  <a:pt x="0" y="11645"/>
                                </a:moveTo>
                                <a:lnTo>
                                  <a:pt x="408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Graphic 2863"/>
                        <wps:cNvSpPr/>
                        <wps:spPr>
                          <a:xfrm>
                            <a:off x="515594" y="1034783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391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Graphic 2864"/>
                        <wps:cNvSpPr/>
                        <wps:spPr>
                          <a:xfrm>
                            <a:off x="474713" y="1038694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4368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Graphic 2865"/>
                        <wps:cNvSpPr/>
                        <wps:spPr>
                          <a:xfrm>
                            <a:off x="433831" y="1043063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4063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Graphic 2866"/>
                        <wps:cNvSpPr/>
                        <wps:spPr>
                          <a:xfrm>
                            <a:off x="392950" y="1047127"/>
                            <a:ext cx="412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05">
                                <a:moveTo>
                                  <a:pt x="0" y="161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Graphic 2867"/>
                        <wps:cNvSpPr/>
                        <wps:spPr>
                          <a:xfrm>
                            <a:off x="352069" y="1048740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">
                                <a:moveTo>
                                  <a:pt x="0" y="1130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Graphic 2868"/>
                        <wps:cNvSpPr/>
                        <wps:spPr>
                          <a:xfrm>
                            <a:off x="311188" y="1049693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">
                                <a:moveTo>
                                  <a:pt x="0" y="0"/>
                                </a:moveTo>
                                <a:lnTo>
                                  <a:pt x="40881" y="17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Graphic 2869"/>
                        <wps:cNvSpPr/>
                        <wps:spPr>
                          <a:xfrm>
                            <a:off x="270306" y="1049693"/>
                            <a:ext cx="4127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810">
                                <a:moveTo>
                                  <a:pt x="0" y="3632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Graphic 2870"/>
                        <wps:cNvSpPr/>
                        <wps:spPr>
                          <a:xfrm>
                            <a:off x="229425" y="1053325"/>
                            <a:ext cx="41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350">
                                <a:moveTo>
                                  <a:pt x="0" y="626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Graphic 2871"/>
                        <wps:cNvSpPr/>
                        <wps:spPr>
                          <a:xfrm>
                            <a:off x="188544" y="1059586"/>
                            <a:ext cx="412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175">
                                <a:moveTo>
                                  <a:pt x="0" y="2641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Graphic 2872"/>
                        <wps:cNvSpPr/>
                        <wps:spPr>
                          <a:xfrm>
                            <a:off x="147662" y="1062227"/>
                            <a:ext cx="412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15">
                                <a:moveTo>
                                  <a:pt x="0" y="548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Graphic 2873"/>
                        <wps:cNvSpPr/>
                        <wps:spPr>
                          <a:xfrm>
                            <a:off x="106781" y="1067714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0" y="4216"/>
                                </a:moveTo>
                                <a:lnTo>
                                  <a:pt x="408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Textbox 2874"/>
                        <wps:cNvSpPr txBox="1"/>
                        <wps:spPr>
                          <a:xfrm>
                            <a:off x="1196865" y="158902"/>
                            <a:ext cx="806450" cy="42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2EDA8" w14:textId="77777777" w:rsidR="0018404D" w:rsidRDefault="00E47707">
                              <w:pPr>
                                <w:spacing w:before="1"/>
                                <w:ind w:left="4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  <w:p w14:paraId="54E41C1F" w14:textId="77777777" w:rsidR="0018404D" w:rsidRDefault="0018404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E17C626" w14:textId="77777777" w:rsidR="0018404D" w:rsidRDefault="0018404D">
                              <w:pPr>
                                <w:spacing w:before="109"/>
                                <w:rPr>
                                  <w:sz w:val="12"/>
                                </w:rPr>
                              </w:pPr>
                            </w:p>
                            <w:p w14:paraId="0119876F" w14:textId="77777777" w:rsidR="0018404D" w:rsidRDefault="00E47707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75" name="Textbox 2875"/>
                        <wps:cNvSpPr txBox="1"/>
                        <wps:spPr>
                          <a:xfrm>
                            <a:off x="1069863" y="938969"/>
                            <a:ext cx="2978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AFC4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2"/>
                                </w:rPr>
                                <w:t xml:space="preserve"> 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88911" id="Group 2685" o:spid="_x0000_s3333" style="position:absolute;left:0;text-align:left;margin-left:39.55pt;margin-top:15.5pt;width:184.3pt;height:141.75pt;z-index:-2292377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">
                <v:shape id="Graphic 2686" o:spid="_x0000_s333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2687" o:spid="_x0000_s3335" style="position:absolute;left:22680;top:18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" path="m,l71996,e" filled="f" strokecolor="#231f20" strokeweight=".5pt">
                  <v:path arrowok="t"/>
                </v:shape>
                <v:shape id="Graphic 2688" o:spid="_x0000_s3336" style="position:absolute;left:22680;top:361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" path="m,l71996,e" filled="f" strokecolor="#231f20" strokeweight=".5pt">
                  <v:path arrowok="t"/>
                </v:shape>
                <v:shape id="Graphic 2689" o:spid="_x0000_s3337" style="position:absolute;left:22680;top:541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" path="m,l71996,e" filled="f" strokecolor="#231f20" strokeweight=".5pt">
                  <v:path arrowok="t"/>
                </v:shape>
                <v:shape id="Graphic 2690" o:spid="_x0000_s3338" style="position:absolute;left:22680;top:721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" path="m,l71996,e" filled="f" strokecolor="#231f20" strokeweight=".5pt">
                  <v:path arrowok="t"/>
                </v:shape>
                <v:shape id="Graphic 2691" o:spid="_x0000_s3339" style="position:absolute;left:22680;top:901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" path="m,l71996,e" filled="f" strokecolor="#231f20" strokeweight=".5pt">
                  <v:path arrowok="t"/>
                </v:shape>
                <v:shape id="Graphic 2692" o:spid="_x0000_s3340" style="position:absolute;left:22680;top:108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" path="m,l71996,e" filled="f" strokecolor="#231f20" strokeweight=".5pt">
                  <v:path arrowok="t"/>
                </v:shape>
                <v:shape id="Graphic 2693" o:spid="_x0000_s3341" style="position:absolute;left:22680;top:126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9C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dD6B75vwBOTqAwAA//8DAFBLAQItABQABgAIAAAAIQDb4fbL7gAAAIUBAAATAAAAAAAAAAAAAAAA&#10;AAAAAABbQ29udGVudF9UeXBlc10ueG1sUEsBAi0AFAAGAAgAAAAhAFr0LFu/AAAAFQEAAAsAAAAA&#10;AAAAAAAAAAAAHwEAAF9yZWxzLy5yZWxzUEsBAi0AFAAGAAgAAAAhAJNrL0LBAAAA3QAAAA8AAAAA&#10;AAAAAAAAAAAABwIAAGRycy9kb3ducmV2LnhtbFBLBQYAAAAAAwADALcAAAD1AgAAAAA=&#10;" path="m,l71996,e" filled="f" strokecolor="#231f20" strokeweight=".5pt">
                  <v:path arrowok="t"/>
                </v:shape>
                <v:shape id="Graphic 2694" o:spid="_x0000_s3342" style="position:absolute;left:22680;top:144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c2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x&#10;dD6B75vwBOTqAwAA//8DAFBLAQItABQABgAIAAAAIQDb4fbL7gAAAIUBAAATAAAAAAAAAAAAAAAA&#10;AAAAAABbQ29udGVudF9UeXBlc10ueG1sUEsBAi0AFAAGAAgAAAAhAFr0LFu/AAAAFQEAAAsAAAAA&#10;AAAAAAAAAAAAHwEAAF9yZWxzLy5yZWxzUEsBAi0AFAAGAAgAAAAhAByCtzbBAAAA3QAAAA8AAAAA&#10;AAAAAAAAAAAABwIAAGRycy9kb3ducmV2LnhtbFBLBQYAAAAAAwADALcAAAD1AgAAAAA=&#10;" path="m,l71996,e" filled="f" strokecolor="#231f20" strokeweight=".5pt">
                  <v:path arrowok="t"/>
                </v:shape>
                <v:shape id="Graphic 2695" o:spid="_x0000_s3343" style="position:absolute;left:22680;top:162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twQ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Lx&#10;dD6B75vwBOTqAwAA//8DAFBLAQItABQABgAIAAAAIQDb4fbL7gAAAIUBAAATAAAAAAAAAAAAAAAA&#10;AAAAAABbQ29udGVudF9UeXBlc10ueG1sUEsBAi0AFAAGAAgAAAAhAFr0LFu/AAAAFQEAAAsAAAAA&#10;AAAAAAAAAAAAHwEAAF9yZWxzLy5yZWxzUEsBAi0AFAAGAAgAAAAhAHPOEq3BAAAA3QAAAA8AAAAA&#10;AAAAAAAAAAAABwIAAGRycy9kb3ducmV2LnhtbFBLBQYAAAAAAwADALcAAAD1AgAAAAA=&#10;" path="m,l71996,e" filled="f" strokecolor="#231f20" strokeweight=".5pt">
                  <v:path arrowok="t"/>
                </v:shape>
                <v:shape id="Graphic 2696" o:spid="_x0000_s3344" style="position:absolute;top:18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" path="m,l71996,e" filled="f" strokecolor="#231f20" strokeweight=".5pt">
                  <v:path arrowok="t"/>
                </v:shape>
                <v:shape id="Graphic 2697" o:spid="_x0000_s3345" style="position:absolute;top:361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" path="m,l71996,e" filled="f" strokecolor="#231f20" strokeweight=".5pt">
                  <v:path arrowok="t"/>
                </v:shape>
                <v:shape id="Graphic 2698" o:spid="_x0000_s3346" style="position:absolute;top:541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" path="m,l71996,e" filled="f" strokecolor="#231f20" strokeweight=".5pt">
                  <v:path arrowok="t"/>
                </v:shape>
                <v:shape id="Graphic 2699" o:spid="_x0000_s3347" style="position:absolute;top:721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" path="m,l71996,e" filled="f" strokecolor="#231f20" strokeweight=".5pt">
                  <v:path arrowok="t"/>
                </v:shape>
                <v:shape id="Graphic 2700" o:spid="_x0000_s3348" style="position:absolute;top:901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" path="m,l71996,e" filled="f" strokecolor="#231f20" strokeweight=".5pt">
                  <v:path arrowok="t"/>
                </v:shape>
                <v:shape id="Graphic 2701" o:spid="_x0000_s3349" style="position:absolute;top:108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" path="m,l71996,e" filled="f" strokecolor="#231f20" strokeweight=".5pt">
                  <v:path arrowok="t"/>
                </v:shape>
                <v:shape id="Graphic 2702" o:spid="_x0000_s3350" style="position:absolute;top:126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" path="m,l71996,e" filled="f" strokecolor="#231f20" strokeweight=".5pt">
                  <v:path arrowok="t"/>
                </v:shape>
                <v:shape id="Graphic 2703" o:spid="_x0000_s3351" style="position:absolute;top:144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" path="m,l71996,e" filled="f" strokecolor="#231f20" strokeweight=".5pt">
                  <v:path arrowok="t"/>
                </v:shape>
                <v:shape id="Graphic 2704" o:spid="_x0000_s3352" style="position:absolute;top:162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0s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CZqym83sQnIFdPAAAA//8DAFBLAQItABQABgAIAAAAIQDb4fbL7gAAAIUBAAATAAAAAAAAAAAA&#10;AAAAAAAAAABbQ29udGVudF9UeXBlc10ueG1sUEsBAi0AFAAGAAgAAAAhAFr0LFu/AAAAFQEAAAsA&#10;AAAAAAAAAAAAAAAAHwEAAF9yZWxzLy5yZWxzUEsBAi0AFAAGAAgAAAAhAIJpLSzEAAAA3QAAAA8A&#10;AAAAAAAAAAAAAAAABwIAAGRycy9kb3ducmV2LnhtbFBLBQYAAAAAAwADALcAAAD4AgAAAAA=&#10;" path="m,l71996,e" filled="f" strokecolor="#231f20" strokeweight=".5pt">
                  <v:path arrowok="t"/>
                </v:shape>
                <v:shape id="Graphic 2705" o:spid="_x0000_s3353" style="position:absolute;left:2082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" path="m,l,71996e" filled="f" strokecolor="#231f20" strokeweight=".5pt">
                  <v:path arrowok="t"/>
                </v:shape>
                <v:shape id="Graphic 2706" o:spid="_x0000_s3354" style="position:absolute;left:191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" path="m,l,71996e" filled="f" strokecolor="#231f20" strokeweight=".5pt">
                  <v:path arrowok="t"/>
                </v:shape>
                <v:shape id="Graphic 2707" o:spid="_x0000_s3355" style="position:absolute;left:1755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" path="m,l,71996e" filled="f" strokecolor="#231f20" strokeweight=".5pt">
                  <v:path arrowok="t"/>
                </v:shape>
                <v:shape id="Graphic 2708" o:spid="_x0000_s3356" style="position:absolute;left:1592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" path="m,l,71996e" filled="f" strokecolor="#231f20" strokeweight=".5pt">
                  <v:path arrowok="t"/>
                </v:shape>
                <v:shape id="Graphic 2709" o:spid="_x0000_s3357" style="position:absolute;left:1428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" path="m,l,71996e" filled="f" strokecolor="#231f20" strokeweight=".5pt">
                  <v:path arrowok="t"/>
                </v:shape>
                <v:shape id="Graphic 2710" o:spid="_x0000_s3358" style="position:absolute;left:1265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" path="m,l,71996e" filled="f" strokecolor="#231f20" strokeweight=".5pt">
                  <v:path arrowok="t"/>
                </v:shape>
                <v:shape id="Graphic 2711" o:spid="_x0000_s3359" style="position:absolute;left:110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" path="m,l,71996e" filled="f" strokecolor="#231f20" strokeweight=".5pt">
                  <v:path arrowok="t"/>
                </v:shape>
                <v:shape id="Graphic 2712" o:spid="_x0000_s3360" style="position:absolute;left:938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" path="m,l,71996e" filled="f" strokecolor="#231f20" strokeweight=".5pt">
                  <v:path arrowok="t"/>
                </v:shape>
                <v:shape id="Graphic 2713" o:spid="_x0000_s3361" style="position:absolute;left:774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" path="m,l,71996e" filled="f" strokecolor="#231f20" strokeweight=".5pt">
                  <v:path arrowok="t"/>
                </v:shape>
                <v:shape id="Graphic 2714" o:spid="_x0000_s3362" style="position:absolute;left:61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" path="m,l,71996e" filled="f" strokecolor="#231f20" strokeweight=".5pt">
                  <v:path arrowok="t"/>
                </v:shape>
                <v:shape id="Graphic 2715" o:spid="_x0000_s3363" style="position:absolute;left:447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" path="m,l,71996e" filled="f" strokecolor="#231f20" strokeweight=".5pt">
                  <v:path arrowok="t"/>
                </v:shape>
                <v:shape id="Graphic 2716" o:spid="_x0000_s3364" style="position:absolute;left:283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" path="m,l,71996e" filled="f" strokecolor="#231f20" strokeweight=".5pt">
                  <v:path arrowok="t"/>
                </v:shape>
                <v:shape id="Graphic 2717" o:spid="_x0000_s3365" style="position:absolute;left:10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" path="m,l,71996e" filled="f" strokecolor="#231f20" strokeweight=".5pt">
                  <v:path arrowok="t"/>
                </v:shape>
                <v:shape id="Graphic 2718" o:spid="_x0000_s3366" style="position:absolute;left:21917;top:5104;width:413;height:95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" path="m,l40894,8966e" filled="f" strokecolor="#00558b" strokeweight="1pt">
                  <v:path arrowok="t"/>
                </v:shape>
                <v:shape id="Graphic 2719" o:spid="_x0000_s3367" style="position:absolute;left:21509;top:4991;width:412;height:115;visibility:visible;mso-wrap-style:square;v-text-anchor:top" coordsize="4127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" path="m,l40881,11239e" filled="f" strokecolor="#00558b" strokeweight="1pt">
                  <v:path arrowok="t"/>
                </v:shape>
                <v:shape id="Graphic 2720" o:spid="_x0000_s3368" style="position:absolute;left:21100;top:4826;width:413;height:171;visibility:visible;mso-wrap-style:square;v-text-anchor:top" coordsize="412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" path="m,l40868,16560e" filled="f" strokecolor="#00558b" strokeweight="1pt">
                  <v:path arrowok="t"/>
                </v:shape>
                <v:shape id="Graphic 2721" o:spid="_x0000_s3369" style="position:absolute;left:20691;top:4704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" path="m,l40881,12128e" filled="f" strokecolor="#00558b" strokeweight="1pt">
                  <v:path arrowok="t"/>
                </v:shape>
                <v:shape id="Graphic 2722" o:spid="_x0000_s3370" style="position:absolute;left:20282;top:4462;width:413;height:248;visibility:visible;mso-wrap-style:square;v-text-anchor:top" coordsize="4127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" path="m,l40894,24218e" filled="f" strokecolor="#00558b" strokeweight="1pt">
                  <v:path arrowok="t"/>
                </v:shape>
                <v:shape id="Graphic 2723" o:spid="_x0000_s3371" style="position:absolute;left:19873;top:4394;width:413;height:70;visibility:visible;mso-wrap-style:square;v-text-anchor:top" coordsize="412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" path="m,l40894,6769e" filled="f" strokecolor="#00558b" strokeweight="1pt">
                  <v:path arrowok="t"/>
                </v:shape>
                <v:shape id="Graphic 2724" o:spid="_x0000_s3372" style="position:absolute;left:19465;top:4225;width:412;height:172;visibility:visible;mso-wrap-style:square;v-text-anchor:top" coordsize="412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" path="m,l40868,16903e" filled="f" strokecolor="#00558b" strokeweight="1pt">
                  <v:path arrowok="t"/>
                </v:shape>
                <v:shape id="Graphic 2725" o:spid="_x0000_s3373" style="position:absolute;left:19056;top:4073;width:412;height:159;visibility:visible;mso-wrap-style:square;v-text-anchor:top" coordsize="412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" path="m,l40881,15252e" filled="f" strokecolor="#00558b" strokeweight="1pt">
                  <v:path arrowok="t"/>
                </v:shape>
                <v:shape id="Graphic 2726" o:spid="_x0000_s3374" style="position:absolute;left:18647;top:3883;width:413;height:191;visibility:visible;mso-wrap-style:square;v-text-anchor:top" coordsize="412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" path="m,l40894,18986e" filled="f" strokecolor="#00558b" strokeweight="1pt">
                  <v:path arrowok="t"/>
                </v:shape>
                <v:shape id="Graphic 2727" o:spid="_x0000_s3375" style="position:absolute;left:18238;top:3755;width:413;height:133;visibility:visible;mso-wrap-style:square;v-text-anchor:top" coordsize="412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" path="m,l40881,12839e" filled="f" strokecolor="#00558b" strokeweight=".35275mm">
                  <v:path arrowok="t"/>
                </v:shape>
                <v:shape id="Graphic 2728" o:spid="_x0000_s3376" style="position:absolute;left:17829;top:3549;width:413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" path="m,l40881,20599e" filled="f" strokecolor="#00558b" strokeweight=".35275mm">
                  <v:path arrowok="t"/>
                </v:shape>
                <v:shape id="Graphic 2729" o:spid="_x0000_s3377" style="position:absolute;left:17420;top:3423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" path="m,l40881,12522e" filled="f" strokecolor="#00558b" strokeweight="1pt">
                  <v:path arrowok="t"/>
                </v:shape>
                <v:shape id="Graphic 2730" o:spid="_x0000_s3378" style="position:absolute;left:17012;top:3274;width:412;height:153;visibility:visible;mso-wrap-style:square;v-text-anchor:top" coordsize="412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" path="m,l40881,14897e" filled="f" strokecolor="#00558b" strokeweight="1pt">
                  <v:path arrowok="t"/>
                </v:shape>
                <v:shape id="Graphic 2731" o:spid="_x0000_s3379" style="position:absolute;left:16603;top:3056;width:412;height:222;visibility:visible;mso-wrap-style:square;v-text-anchor:top" coordsize="4127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" path="m,l40894,21856e" filled="f" strokecolor="#00558b" strokeweight="1pt">
                  <v:path arrowok="t"/>
                </v:shape>
                <v:shape id="Graphic 2732" o:spid="_x0000_s3380" style="position:absolute;left:16194;top:2824;width:413;height:235;visibility:visible;mso-wrap-style:square;v-text-anchor:top" coordsize="4127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" path="m,l40881,23215e" filled="f" strokecolor="#00558b" strokeweight="1pt">
                  <v:path arrowok="t"/>
                </v:shape>
                <v:shape id="Graphic 2733" o:spid="_x0000_s3381" style="position:absolute;left:15785;top:2676;width:413;height:152;visibility:visible;mso-wrap-style:square;v-text-anchor:top" coordsize="412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" path="m,l40881,14820e" filled="f" strokecolor="#00558b" strokeweight="1pt">
                  <v:path arrowok="t"/>
                </v:shape>
                <v:shape id="Graphic 2734" o:spid="_x0000_s3382" style="position:absolute;left:15376;top:2588;width:413;height:89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" path="m,l40881,8775e" filled="f" strokecolor="#00558b" strokeweight="1pt">
                  <v:path arrowok="t"/>
                </v:shape>
                <v:shape id="Graphic 2735" o:spid="_x0000_s3383" style="position:absolute;left:14967;top:2571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" path="m,l40881,1638e" filled="f" strokecolor="#00558b" strokeweight="1pt">
                  <v:path arrowok="t"/>
                </v:shape>
                <v:shape id="Graphic 2736" o:spid="_x0000_s3384" style="position:absolute;left:14559;top:2530;width:412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" path="m,l40881,4089e" filled="f" strokecolor="#00558b" strokeweight="1pt">
                  <v:path arrowok="t"/>
                </v:shape>
                <v:shape id="Graphic 2737" o:spid="_x0000_s3385" style="position:absolute;left:14150;top:2530;width:412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" path="m,6159l40894,e" filled="f" strokecolor="#00558b" strokeweight="1pt">
                  <v:path arrowok="t"/>
                </v:shape>
                <v:shape id="Graphic 2738" o:spid="_x0000_s3386" style="position:absolute;left:13741;top:2592;width:413;height:13;visibility:visible;mso-wrap-style:square;v-text-anchor:top" coordsize="41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" path="m,1143l40881,e" filled="f" strokecolor="#00558b" strokeweight=".35275mm">
                  <v:path arrowok="t"/>
                </v:shape>
                <v:shape id="Graphic 2739" o:spid="_x0000_s3387" style="position:absolute;left:13332;top:2604;width:413;height:139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" path="m,13779l40881,e" filled="f" strokecolor="#00558b" strokeweight="1pt">
                  <v:path arrowok="t"/>
                </v:shape>
                <v:shape id="Graphic 2740" o:spid="_x0000_s3388" style="position:absolute;left:12923;top:2741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" path="m,12382l40881,e" filled="f" strokecolor="#00558b" strokeweight=".35275mm">
                  <v:path arrowok="t"/>
                </v:shape>
                <v:shape id="Graphic 2741" o:spid="_x0000_s3389" style="position:absolute;left:12514;top:2865;width:413;height:203;visibility:visible;mso-wrap-style:square;v-text-anchor:top" coordsize="4127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" path="m,20154l40894,e" filled="f" strokecolor="#00558b" strokeweight="1pt">
                  <v:path arrowok="t"/>
                </v:shape>
                <v:shape id="Graphic 2742" o:spid="_x0000_s3390" style="position:absolute;left:12105;top:3067;width:413;height:343;visibility:visible;mso-wrap-style:square;v-text-anchor:top" coordsize="4127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" path="m,33972l40881,e" filled="f" strokecolor="#00558b" strokeweight="1pt">
                  <v:path arrowok="t"/>
                </v:shape>
                <v:shape id="Graphic 2743" o:spid="_x0000_s3391" style="position:absolute;left:11697;top:3406;width:412;height:375;visibility:visible;mso-wrap-style:square;v-text-anchor:top" coordsize="4127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" path="m,37109l40881,e" filled="f" strokecolor="#00558b" strokeweight="1pt">
                  <v:path arrowok="t"/>
                </v:shape>
                <v:shape id="Graphic 2744" o:spid="_x0000_s3392" style="position:absolute;left:11288;top:3777;width:413;height:235;visibility:visible;mso-wrap-style:square;v-text-anchor:top" coordsize="4127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" path="m,23494l40881,e" filled="f" strokecolor="#00558b" strokeweight="1pt">
                  <v:path arrowok="t"/>
                </v:shape>
                <v:shape id="Graphic 2745" o:spid="_x0000_s3393" style="position:absolute;left:10879;top:4012;width:413;height:204;visibility:visible;mso-wrap-style:square;v-text-anchor:top" coordsize="4127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" path="m,19710l40881,e" filled="f" strokecolor="#00558b" strokeweight="1pt">
                  <v:path arrowok="t"/>
                </v:shape>
                <v:shape id="Graphic 2746" o:spid="_x0000_s3394" style="position:absolute;left:10470;top:4210;width:413;height:108;visibility:visible;mso-wrap-style:square;v-text-anchor:top" coordsize="4127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" path="m,10769l40881,e" filled="f" strokecolor="#00558b" strokeweight="1pt">
                  <v:path arrowok="t"/>
                </v:shape>
                <v:shape id="Graphic 2747" o:spid="_x0000_s3395" style="position:absolute;left:10061;top:4214;width:413;height:108;visibility:visible;mso-wrap-style:square;v-text-anchor:top" coordsize="4127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" path="m,l40881,10286e" filled="f" strokecolor="#00558b" strokeweight="1pt">
                  <v:path arrowok="t"/>
                </v:shape>
                <v:shape id="Graphic 2748" o:spid="_x0000_s3396" style="position:absolute;left:9653;top:4214;width:412;height:210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" path="m,20904l40881,e" filled="f" strokecolor="#00558b" strokeweight="1pt">
                  <v:path arrowok="t"/>
                </v:shape>
                <v:shape id="Graphic 2749" o:spid="_x0000_s3397" style="position:absolute;left:9244;top:4423;width:412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" path="m,6235l40881,e" filled="f" strokecolor="#00558b" strokeweight="1pt">
                  <v:path arrowok="t"/>
                </v:shape>
                <v:shape id="Graphic 2750" o:spid="_x0000_s3398" style="position:absolute;left:8835;top:4486;width:413;height:235;visibility:visible;mso-wrap-style:square;v-text-anchor:top" coordsize="4127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" path="m,22923l40881,e" filled="f" strokecolor="#00558b" strokeweight="1pt">
                  <v:path arrowok="t"/>
                </v:shape>
                <v:shape id="Graphic 2751" o:spid="_x0000_s3399" style="position:absolute;left:8426;top:4715;width:413;height:267;visibility:visible;mso-wrap-style:square;v-text-anchor:top" coordsize="4127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" path="m,26530l40881,e" filled="f" strokecolor="#00558b" strokeweight="1pt">
                  <v:path arrowok="t"/>
                </v:shape>
                <v:shape id="Graphic 2752" o:spid="_x0000_s3400" style="position:absolute;left:8017;top:4980;width:413;height:242;visibility:visible;mso-wrap-style:square;v-text-anchor:top" coordsize="4127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" path="m,24091l40881,e" filled="f" strokecolor="#00558b" strokeweight="1pt">
                  <v:path arrowok="t"/>
                </v:shape>
                <v:shape id="Graphic 2753" o:spid="_x0000_s3401" style="position:absolute;left:7608;top:5221;width:413;height:330;visibility:visible;mso-wrap-style:square;v-text-anchor:top" coordsize="4127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" path="m,32829l40881,e" filled="f" strokecolor="#00558b" strokeweight="1pt">
                  <v:path arrowok="t"/>
                </v:shape>
                <v:shape id="Graphic 2754" o:spid="_x0000_s3402" style="position:absolute;left:7200;top:5550;width:412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" path="m,20396l40881,e" filled="f" strokecolor="#00558b" strokeweight="1pt">
                  <v:path arrowok="t"/>
                </v:shape>
                <v:shape id="Graphic 2755" o:spid="_x0000_s3403" style="position:absolute;left:6791;top:5753;width:413;height:337;visibility:visible;mso-wrap-style:square;v-text-anchor:top" coordsize="412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" path="m,33464l40881,e" filled="f" strokecolor="#00558b" strokeweight="1pt">
                  <v:path arrowok="t"/>
                </v:shape>
                <v:shape id="Graphic 2756" o:spid="_x0000_s3404" style="position:absolute;left:6382;top:6088;width:413;height:222;visibility:visible;mso-wrap-style:square;v-text-anchor:top" coordsize="4127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" path="m,22123l40881,e" filled="f" strokecolor="#00558b" strokeweight="1pt">
                  <v:path arrowok="t"/>
                </v:shape>
                <v:shape id="Graphic 2757" o:spid="_x0000_s3405" style="position:absolute;left:5973;top:6309;width:413;height:216;visibility:visible;mso-wrap-style:square;v-text-anchor:top" coordsize="4127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" path="m,21513l40881,e" filled="f" strokecolor="#00558b" strokeweight="1pt">
                  <v:path arrowok="t"/>
                </v:shape>
                <v:shape id="Graphic 2758" o:spid="_x0000_s3406" style="position:absolute;left:5564;top:6525;width:413;height:222;visibility:visible;mso-wrap-style:square;v-text-anchor:top" coordsize="4127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" path="m,22199l40894,e" filled="f" strokecolor="#00558b" strokeweight="1pt">
                  <v:path arrowok="t"/>
                </v:shape>
                <v:shape id="Graphic 2759" o:spid="_x0000_s3407" style="position:absolute;left:5155;top:6747;width:413;height:323;visibility:visible;mso-wrap-style:square;v-text-anchor:top" coordsize="412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" path="m,32283l40881,e" filled="f" strokecolor="#00558b" strokeweight="1pt">
                  <v:path arrowok="t"/>
                </v:shape>
                <v:shape id="Graphic 2760" o:spid="_x0000_s3408" style="position:absolute;left:4747;top:7069;width:412;height:216;visibility:visible;mso-wrap-style:square;v-text-anchor:top" coordsize="4127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" path="m,21056l40881,e" filled="f" strokecolor="#00558b" strokeweight="1pt">
                  <v:path arrowok="t"/>
                </v:shape>
                <v:shape id="Graphic 2761" o:spid="_x0000_s3409" style="position:absolute;left:4338;top:7280;width:413;height:260;visibility:visible;mso-wrap-style:square;v-text-anchor:top" coordsize="4127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" path="m,25653l40881,e" filled="f" strokecolor="#00558b" strokeweight="1pt">
                  <v:path arrowok="t"/>
                </v:shape>
                <v:shape id="Graphic 2762" o:spid="_x0000_s3410" style="position:absolute;left:3929;top:7536;width:413;height:140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" path="m,13512l40881,e" filled="f" strokecolor="#00558b" strokeweight="1pt">
                  <v:path arrowok="t"/>
                </v:shape>
                <v:shape id="Graphic 2763" o:spid="_x0000_s3411" style="position:absolute;left:3520;top:7672;width:413;height:101;visibility:visible;mso-wrap-style:square;v-text-anchor:top" coordsize="4127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" path="m,9626l40881,e" filled="f" strokecolor="#00558b" strokeweight=".35275mm">
                  <v:path arrowok="t"/>
                </v:shape>
                <v:shape id="Graphic 2764" o:spid="_x0000_s3412" style="position:absolute;left:3111;top:7768;width:413;height:51;visibility:visible;mso-wrap-style:square;v-text-anchor:top" coordsize="412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" path="m,4622l40881,e" filled="f" strokecolor="#00558b" strokeweight="1pt">
                  <v:path arrowok="t"/>
                </v:shape>
                <v:shape id="Graphic 2765" o:spid="_x0000_s3413" style="position:absolute;left:2703;top:7814;width:412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" path="m,5905l40881,e" filled="f" strokecolor="#00558b" strokeweight="1pt">
                  <v:path arrowok="t"/>
                </v:shape>
                <v:shape id="Graphic 2766" o:spid="_x0000_s3414" style="position:absolute;left:2294;top:7873;width:413;height:32;visibility:visible;mso-wrap-style:square;v-text-anchor:top" coordsize="412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" path="m,2895l40881,e" filled="f" strokecolor="#00558b" strokeweight="1pt">
                  <v:path arrowok="t"/>
                </v:shape>
                <v:shape id="Graphic 2767" o:spid="_x0000_s3415" style="position:absolute;left:1885;top:7902;width:413;height:38;visibility:visible;mso-wrap-style:square;v-text-anchor:top" coordsize="4127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" path="m,3708l40881,e" filled="f" strokecolor="#00558b" strokeweight="1pt">
                  <v:path arrowok="t"/>
                </v:shape>
                <v:shape id="Graphic 2768" o:spid="_x0000_s3416" style="position:absolute;left:1476;top:7939;width:413;height:197;visibility:visible;mso-wrap-style:square;v-text-anchor:top" coordsize="4127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" path="m,19265l40881,e" filled="f" strokecolor="#00558b" strokeweight="1pt">
                  <v:path arrowok="t"/>
                </v:shape>
                <v:shape id="Graphic 2769" o:spid="_x0000_s3417" style="position:absolute;left:1067;top:8132;width:413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" path="m,2184l40881,e" filled="f" strokecolor="#00558b" strokeweight="1pt">
                  <v:path arrowok="t"/>
                </v:shape>
                <v:shape id="Graphic 2770" o:spid="_x0000_s3418" style="position:absolute;left:21917;top:7969;width:413;height:165;visibility:visible;mso-wrap-style:square;v-text-anchor:top" coordsize="412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" path="m,l40894,15976e" filled="f" strokecolor="#b01c88" strokeweight="1pt">
                  <v:path arrowok="t"/>
                </v:shape>
                <v:shape id="Graphic 2771" o:spid="_x0000_s3419" style="position:absolute;left:21509;top:7857;width:412;height:114;visibility:visible;mso-wrap-style:square;v-text-anchor:top" coordsize="4127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" path="m,l40881,11188e" filled="f" strokecolor="#b01c88" strokeweight="1pt">
                  <v:path arrowok="t"/>
                </v:shape>
                <v:shape id="Graphic 2772" o:spid="_x0000_s3420" style="position:absolute;left:21100;top:7792;width:413;height:70;visibility:visible;mso-wrap-style:square;v-text-anchor:top" coordsize="412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" path="m,l40868,6502e" filled="f" strokecolor="#b01c88" strokeweight="1pt">
                  <v:path arrowok="t"/>
                </v:shape>
                <v:shape id="Graphic 2773" o:spid="_x0000_s3421" style="position:absolute;left:20691;top:7604;width:413;height:190;visibility:visible;mso-wrap-style:square;v-text-anchor:top" coordsize="412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" path="m,l40881,18808e" filled="f" strokecolor="#b01c88" strokeweight="1pt">
                  <v:path arrowok="t"/>
                </v:shape>
                <v:shape id="Graphic 2774" o:spid="_x0000_s3422" style="position:absolute;left:20282;top:7588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" path="m,l40894,1536e" filled="f" strokecolor="#b01c88" strokeweight="1pt">
                  <v:path arrowok="t"/>
                </v:shape>
                <v:shape id="Graphic 2775" o:spid="_x0000_s3423" style="position:absolute;left:19873;top:7498;width:413;height:95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" path="m,l40894,9067e" filled="f" strokecolor="#b01c88" strokeweight="1pt">
                  <v:path arrowok="t"/>
                </v:shape>
                <v:shape id="Graphic 2776" o:spid="_x0000_s3424" style="position:absolute;left:19465;top:7380;width:412;height:121;visibility:visible;mso-wrap-style:square;v-text-anchor:top" coordsize="412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" path="m,l40868,11734e" filled="f" strokecolor="#b01c88" strokeweight="1pt">
                  <v:path arrowok="t"/>
                </v:shape>
                <v:shape id="Graphic 2777" o:spid="_x0000_s3425" style="position:absolute;left:19056;top:7126;width:412;height:260;visibility:visible;mso-wrap-style:square;v-text-anchor:top" coordsize="4127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" path="m,l40881,25438e" filled="f" strokecolor="#b01c88" strokeweight="1pt">
                  <v:path arrowok="t"/>
                </v:shape>
                <v:shape id="Graphic 2778" o:spid="_x0000_s3426" style="position:absolute;left:18647;top:7044;width:413;height:82;visibility:visible;mso-wrap-style:square;v-text-anchor:top" coordsize="4127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" path="m,l40894,8191e" filled="f" strokecolor="#b01c88" strokeweight="1pt">
                  <v:path arrowok="t"/>
                </v:shape>
                <v:shape id="Graphic 2779" o:spid="_x0000_s3427" style="position:absolute;left:18238;top:6946;width:413;height:102;visibility:visible;mso-wrap-style:square;v-text-anchor:top" coordsize="4127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" path="m,l40881,9753e" filled="f" strokecolor="#b01c88" strokeweight="1pt">
                  <v:path arrowok="t"/>
                </v:shape>
                <v:shape id="Graphic 2780" o:spid="_x0000_s3428" style="position:absolute;left:17829;top:6718;width:413;height:228;visibility:visible;mso-wrap-style:square;v-text-anchor:top" coordsize="412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" path="m,l40881,22860e" filled="f" strokecolor="#b01c88" strokeweight="1pt">
                  <v:path arrowok="t"/>
                </v:shape>
                <v:shape id="Graphic 2781" o:spid="_x0000_s3429" style="position:absolute;left:17420;top:6381;width:413;height:337;visibility:visible;mso-wrap-style:square;v-text-anchor:top" coordsize="412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" path="m,l40881,33654e" filled="f" strokecolor="#b01c88" strokeweight="1pt">
                  <v:path arrowok="t"/>
                </v:shape>
                <v:shape id="Graphic 2782" o:spid="_x0000_s3430" style="position:absolute;left:17012;top:6305;width:412;height:76;visibility:visible;mso-wrap-style:square;v-text-anchor:top" coordsize="412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" path="m,l40881,7607e" filled="f" strokecolor="#b01c88" strokeweight="1pt">
                  <v:path arrowok="t"/>
                </v:shape>
                <v:shape id="Graphic 2783" o:spid="_x0000_s3431" style="position:absolute;left:16603;top:6305;width:412;height:89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" path="m,8750l40894,e" filled="f" strokecolor="#b01c88" strokeweight=".35275mm">
                  <v:path arrowok="t"/>
                </v:shape>
                <v:shape id="Graphic 2784" o:spid="_x0000_s3432" style="position:absolute;left:16194;top:6340;width:413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" path="m,l40881,5308e" filled="f" strokecolor="#b01c88" strokeweight="1pt">
                  <v:path arrowok="t"/>
                </v:shape>
                <v:shape id="Graphic 2785" o:spid="_x0000_s3433" style="position:absolute;left:15785;top:6340;width:413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" path="m,5257l40881,e" filled="f" strokecolor="#b01c88" strokeweight="1pt">
                  <v:path arrowok="t"/>
                </v:shape>
                <v:shape id="Graphic 2786" o:spid="_x0000_s3434" style="position:absolute;left:15376;top:6327;width:413;height:70;visibility:visible;mso-wrap-style:square;v-text-anchor:top" coordsize="412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" path="m,l40881,6502e" filled="f" strokecolor="#b01c88" strokeweight="1pt">
                  <v:path arrowok="t"/>
                </v:shape>
                <v:shape id="Graphic 2787" o:spid="_x0000_s3435" style="position:absolute;left:14967;top:6327;width:413;height:229;visibility:visible;mso-wrap-style:square;v-text-anchor:top" coordsize="412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" path="m,22415l40881,e" filled="f" strokecolor="#b01c88" strokeweight="1pt">
                  <v:path arrowok="t"/>
                </v:shape>
                <v:shape id="Graphic 2788" o:spid="_x0000_s3436" style="position:absolute;left:14559;top:6125;width:412;height:432;visibility:visible;mso-wrap-style:square;v-text-anchor:top" coordsize="4127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" path="m,l40881,42608e" filled="f" strokecolor="#b01c88" strokeweight="1pt">
                  <v:path arrowok="t"/>
                </v:shape>
                <v:shape id="Graphic 2789" o:spid="_x0000_s3437" style="position:absolute;left:14150;top:5939;width:412;height:191;visibility:visible;mso-wrap-style:square;v-text-anchor:top" coordsize="412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" path="m,l40894,18605e" filled="f" strokecolor="#b01c88" strokeweight=".35275mm">
                  <v:path arrowok="t"/>
                </v:shape>
                <v:shape id="Graphic 2790" o:spid="_x0000_s3438" style="position:absolute;left:13741;top:5922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" path="m,l40881,1714e" filled="f" strokecolor="#b01c88" strokeweight="1pt">
                  <v:path arrowok="t"/>
                </v:shape>
                <v:shape id="Graphic 2791" o:spid="_x0000_s3439" style="position:absolute;left:13332;top:5922;width:413;height:95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" path="m,9296l40881,e" filled="f" strokecolor="#b01c88" strokeweight="1pt">
                  <v:path arrowok="t"/>
                </v:shape>
                <v:shape id="Graphic 2792" o:spid="_x0000_s3440" style="position:absolute;left:12923;top:6015;width:413;height:140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" path="m,13931l40881,e" filled="f" strokecolor="#b01c88" strokeweight=".35275mm">
                  <v:path arrowok="t"/>
                </v:shape>
                <v:shape id="Graphic 2793" o:spid="_x0000_s3441" style="position:absolute;left:12514;top:6133;width:413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" path="m,l40894,2120e" filled="f" strokecolor="#b01c88" strokeweight="1pt">
                  <v:path arrowok="t"/>
                </v:shape>
                <v:shape id="Graphic 2794" o:spid="_x0000_s3442" style="position:absolute;left:12105;top:6133;width:413;height:89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" path="m,8750l40881,e" filled="f" strokecolor="#b01c88" strokeweight=".35275mm">
                  <v:path arrowok="t"/>
                </v:shape>
                <v:shape id="Graphic 2795" o:spid="_x0000_s3443" style="position:absolute;left:11697;top:6221;width:412;height:152;visibility:visible;mso-wrap-style:square;v-text-anchor:top" coordsize="412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" path="m,15062l40881,e" filled="f" strokecolor="#b01c88" strokeweight="1pt">
                  <v:path arrowok="t"/>
                </v:shape>
                <v:shape id="Graphic 2796" o:spid="_x0000_s3444" style="position:absolute;left:11288;top:6371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" path="m,12458l40881,e" filled="f" strokecolor="#b01c88" strokeweight="1pt">
                  <v:path arrowok="t"/>
                </v:shape>
                <v:shape id="Graphic 2797" o:spid="_x0000_s3445" style="position:absolute;left:10879;top:6481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" path="m,l40881,1511e" filled="f" strokecolor="#b01c88" strokeweight="1pt">
                  <v:path arrowok="t"/>
                </v:shape>
                <v:shape id="Graphic 2798" o:spid="_x0000_s3446" style="position:absolute;left:10470;top:6481;width:413;height:114;visibility:visible;mso-wrap-style:square;v-text-anchor:top" coordsize="4127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" path="m,11366l40881,e" filled="f" strokecolor="#b01c88" strokeweight="1pt">
                  <v:path arrowok="t"/>
                </v:shape>
                <v:shape id="Graphic 2799" o:spid="_x0000_s3447" style="position:absolute;left:10061;top:6594;width:413;height:140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" path="m,13919l40881,e" filled="f" strokecolor="#b01c88" strokeweight="1pt">
                  <v:path arrowok="t"/>
                </v:shape>
                <v:shape id="Graphic 2800" o:spid="_x0000_s3448" style="position:absolute;left:9653;top:6734;width:412;height:177;visibility:visible;mso-wrap-style:square;v-text-anchor:top" coordsize="4127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" path="m,17271l40881,e" filled="f" strokecolor="#b01c88" strokeweight=".35275mm">
                  <v:path arrowok="t"/>
                </v:shape>
                <v:shape id="Graphic 2801" o:spid="_x0000_s3449" style="position:absolute;left:9244;top:6906;width:412;height:273;visibility:visible;mso-wrap-style:square;v-text-anchor:top" coordsize="4127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" path="m,27063l40881,e" filled="f" strokecolor="#b01c88" strokeweight="1pt">
                  <v:path arrowok="t"/>
                </v:shape>
                <v:shape id="Graphic 2802" o:spid="_x0000_s3450" style="position:absolute;left:8835;top:7177;width:413;height:152;visibility:visible;mso-wrap-style:square;v-text-anchor:top" coordsize="412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" path="m,15189l40881,e" filled="f" strokecolor="#b01c88" strokeweight="1pt">
                  <v:path arrowok="t"/>
                </v:shape>
                <v:shape id="Graphic 2803" o:spid="_x0000_s3451" style="position:absolute;left:8426;top:7329;width:413;height:139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" path="m,13525l40881,e" filled="f" strokecolor="#b01c88" strokeweight="1pt">
                  <v:path arrowok="t"/>
                </v:shape>
                <v:shape id="Graphic 2804" o:spid="_x0000_s3452" style="position:absolute;left:8017;top:7464;width:413;height:152;visibility:visible;mso-wrap-style:square;v-text-anchor:top" coordsize="412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" path="m,15049l40881,e" filled="f" strokecolor="#b01c88" strokeweight="1pt">
                  <v:path arrowok="t"/>
                </v:shape>
                <v:shape id="Graphic 2805" o:spid="_x0000_s3453" style="position:absolute;left:7608;top:7615;width:413;height:76;visibility:visible;mso-wrap-style:square;v-text-anchor:top" coordsize="412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" path="m,7353l40881,e" filled="f" strokecolor="#b01c88" strokeweight="1pt">
                  <v:path arrowok="t"/>
                </v:shape>
                <v:shape id="Graphic 2806" o:spid="_x0000_s3454" style="position:absolute;left:7200;top:7688;width:412;height:146;visibility:visible;mso-wrap-style:square;v-text-anchor:top" coordsize="412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" path="m,14503l40881,e" filled="f" strokecolor="#b01c88" strokeweight="1pt">
                  <v:path arrowok="t"/>
                </v:shape>
                <v:shape id="Graphic 2807" o:spid="_x0000_s3455" style="position:absolute;left:6791;top:7833;width:413;height:70;visibility:visible;mso-wrap-style:square;v-text-anchor:top" coordsize="412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" path="m,6730l40881,e" filled="f" strokecolor="#b01c88" strokeweight=".35275mm">
                  <v:path arrowok="t"/>
                </v:shape>
                <v:shape id="Graphic 2808" o:spid="_x0000_s3456" style="position:absolute;left:6382;top:7900;width:413;height:261;visibility:visible;mso-wrap-style:square;v-text-anchor:top" coordsize="4127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" path="m,25526l40881,e" filled="f" strokecolor="#b01c88" strokeweight="1pt">
                  <v:path arrowok="t"/>
                </v:shape>
                <v:shape id="Graphic 2809" o:spid="_x0000_s3457" style="position:absolute;left:5973;top:8156;width:413;height:108;visibility:visible;mso-wrap-style:square;v-text-anchor:top" coordsize="4127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" path="m,10693l40881,e" filled="f" strokecolor="#b01c88" strokeweight="1pt">
                  <v:path arrowok="t"/>
                </v:shape>
                <v:shape id="Graphic 2810" o:spid="_x0000_s3458" style="position:absolute;left:5564;top:8263;width:413;height:228;visibility:visible;mso-wrap-style:square;v-text-anchor:top" coordsize="412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" path="m,22847l40894,e" filled="f" strokecolor="#b01c88" strokeweight=".35275mm">
                  <v:path arrowok="t"/>
                </v:shape>
                <v:shape id="Graphic 2811" o:spid="_x0000_s3459" style="position:absolute;left:5155;top:8491;width:413;height:210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" path="m,20421l40881,e" filled="f" strokecolor="#b01c88" strokeweight="1pt">
                  <v:path arrowok="t"/>
                </v:shape>
                <v:shape id="Graphic 2812" o:spid="_x0000_s3460" style="position:absolute;left:4747;top:8695;width:412;height:96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" path="m,9296l40881,e" filled="f" strokecolor="#b01c88" strokeweight="1pt">
                  <v:path arrowok="t"/>
                </v:shape>
                <v:shape id="Graphic 2813" o:spid="_x0000_s3461" style="position:absolute;left:4338;top:8671;width:413;height:121;visibility:visible;mso-wrap-style:square;v-text-anchor:top" coordsize="412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" path="m,l40881,11709e" filled="f" strokecolor="#b01c88" strokeweight="1pt">
                  <v:path arrowok="t"/>
                </v:shape>
                <v:shape id="Graphic 2814" o:spid="_x0000_s3462" style="position:absolute;left:3929;top:8671;width:413;height:254;visibility:visible;mso-wrap-style:square;v-text-anchor:top" coordsize="4127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" path="m,25400l40881,e" filled="f" strokecolor="#b01c88" strokeweight="1pt">
                  <v:path arrowok="t"/>
                </v:shape>
                <v:shape id="Graphic 2815" o:spid="_x0000_s3463" style="position:absolute;left:3520;top:8925;width:413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" path="m,6007l40881,e" filled="f" strokecolor="#b01c88" strokeweight=".35275mm">
                  <v:path arrowok="t"/>
                </v:shape>
                <v:shape id="Graphic 2816" o:spid="_x0000_s3464" style="position:absolute;left:3111;top:8985;width:413;height:223;visibility:visible;mso-wrap-style:square;v-text-anchor:top" coordsize="4127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" path="m,22212l40881,e" filled="f" strokecolor="#b01c88" strokeweight="1pt">
                  <v:path arrowok="t"/>
                </v:shape>
                <v:shape id="Graphic 2817" o:spid="_x0000_s3465" style="position:absolute;left:2703;top:9133;width:412;height:76;visibility:visible;mso-wrap-style:square;v-text-anchor:top" coordsize="412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" path="m,l40881,7454e" filled="f" strokecolor="#b01c88" strokeweight="1pt">
                  <v:path arrowok="t"/>
                </v:shape>
                <v:shape id="Graphic 2818" o:spid="_x0000_s3466" style="position:absolute;left:2294;top:9133;width:413;height:108;visibility:visible;mso-wrap-style:square;v-text-anchor:top" coordsize="4127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" path="m,10667l40881,e" filled="f" strokecolor="#b01c88" strokeweight="1pt">
                  <v:path arrowok="t"/>
                </v:shape>
                <v:shape id="Graphic 2819" o:spid="_x0000_s3467" style="position:absolute;left:1885;top:9240;width:413;height:88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" path="m,8458l40881,e" filled="f" strokecolor="#b01c88" strokeweight="1pt">
                  <v:path arrowok="t"/>
                </v:shape>
                <v:shape id="Graphic 2820" o:spid="_x0000_s3468" style="position:absolute;left:1476;top:9324;width:413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" path="m,5842l40881,e" filled="f" strokecolor="#b01c88" strokeweight="1pt">
                  <v:path arrowok="t"/>
                </v:shape>
                <v:shape id="Graphic 2821" o:spid="_x0000_s3469" style="position:absolute;left:1067;top:9283;width:413;height:101;visibility:visible;mso-wrap-style:square;v-text-anchor:top" coordsize="4127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" path="m,l40881,9994e" filled="f" strokecolor="#b01c88" strokeweight=".35275mm">
                  <v:path arrowok="t"/>
                </v:shape>
                <v:shape id="Graphic 2822" o:spid="_x0000_s3470" style="position:absolute;left:21917;top:8126;width:413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" path="m,4140l40894,e" filled="f" strokecolor="#fcaf17" strokeweight="1pt">
                  <v:path arrowok="t"/>
                </v:shape>
                <v:shape id="Graphic 2823" o:spid="_x0000_s3471" style="position:absolute;left:21509;top:8149;width:412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" path="m,l40881,1917e" filled="f" strokecolor="#fcaf17" strokeweight="1pt">
                  <v:path arrowok="t"/>
                </v:shape>
                <v:shape id="Graphic 2824" o:spid="_x0000_s3472" style="position:absolute;left:21100;top:8149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" path="m,1714l40868,e" filled="f" strokecolor="#fcaf17" strokeweight="1pt">
                  <v:path arrowok="t"/>
                </v:shape>
                <v:shape id="Graphic 2825" o:spid="_x0000_s3473" style="position:absolute;left:20691;top:8166;width:413;height:13;visibility:visible;mso-wrap-style:square;v-text-anchor:top" coordsize="412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" path="m,203l40881,e" filled="f" strokecolor="#fcaf17" strokeweight="1pt">
                  <v:path arrowok="t"/>
                </v:shape>
                <v:shape id="Graphic 2826" o:spid="_x0000_s3474" style="position:absolute;left:20282;top:8127;width:413;height:44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" path="m,l40894,4127e" filled="f" strokecolor="#fcaf17" strokeweight="1pt">
                  <v:path arrowok="t"/>
                </v:shape>
                <v:shape id="Graphic 2827" o:spid="_x0000_s3475" style="position:absolute;left:19873;top:8110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" path="m,l40894,1663e" filled="f" strokecolor="#fcaf17" strokeweight="1pt">
                  <v:path arrowok="t"/>
                </v:shape>
                <v:shape id="Graphic 2828" o:spid="_x0000_s3476" style="position:absolute;left:19465;top:8074;width:412;height:38;visibility:visible;mso-wrap-style:square;v-text-anchor:top" coordsize="4127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" path="m,l40868,3594e" filled="f" strokecolor="#fcaf17" strokeweight="1pt">
                  <v:path arrowok="t"/>
                </v:shape>
                <v:shape id="Graphic 2829" o:spid="_x0000_s3477" style="position:absolute;left:19056;top:8053;width:412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" path="m,l40881,2120e" filled="f" strokecolor="#fcaf17" strokeweight=".35275mm">
                  <v:path arrowok="t"/>
                </v:shape>
                <v:shape id="Graphic 2830" o:spid="_x0000_s3478" style="position:absolute;left:18647;top:8053;width:413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" path="m,5168l40894,e" filled="f" strokecolor="#fcaf17" strokeweight="1pt">
                  <v:path arrowok="t"/>
                </v:shape>
                <v:shape id="Graphic 2831" o:spid="_x0000_s3479" style="position:absolute;left:18238;top:8097;width:413;height:13;visibility:visible;mso-wrap-style:square;v-text-anchor:top" coordsize="41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" path="m,l40881,723e" filled="f" strokecolor="#fcaf17" strokeweight="1pt">
                  <v:path arrowok="t"/>
                </v:shape>
                <v:shape id="Graphic 2832" o:spid="_x0000_s3480" style="position:absolute;left:17829;top:8097;width:413;height:165;visibility:visible;mso-wrap-style:square;v-text-anchor:top" coordsize="412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" path="m,16014l40881,e" filled="f" strokecolor="#fcaf17" strokeweight="1pt">
                  <v:path arrowok="t"/>
                </v:shape>
                <v:shape id="Graphic 2833" o:spid="_x0000_s3481" style="position:absolute;left:17420;top:8257;width:413;height:58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" path="m,5537l40881,e" filled="f" strokecolor="#fcaf17" strokeweight="1pt">
                  <v:path arrowok="t"/>
                </v:shape>
                <v:shape id="Graphic 2834" o:spid="_x0000_s3482" style="position:absolute;left:17012;top:8313;width:412;height:63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" path="m,6324l40881,e" filled="f" strokecolor="#fcaf17" strokeweight="1pt">
                  <v:path arrowok="t"/>
                </v:shape>
                <v:shape id="Graphic 2835" o:spid="_x0000_s3483" style="position:absolute;left:16603;top:8376;width:412;height:83;visibility:visible;mso-wrap-style:square;v-text-anchor:top" coordsize="4127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" path="m,7658l40894,e" filled="f" strokecolor="#fcaf17" strokeweight="1pt">
                  <v:path arrowok="t"/>
                </v:shape>
                <v:shape id="Graphic 2836" o:spid="_x0000_s3484" style="position:absolute;left:16194;top:8453;width:413;height:95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" path="m,9093l40881,e" filled="f" strokecolor="#fcaf17" strokeweight="1pt">
                  <v:path arrowok="t"/>
                </v:shape>
                <v:shape id="Graphic 2837" o:spid="_x0000_s3485" style="position:absolute;left:15785;top:8544;width:413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" path="m,2374l40881,e" filled="f" strokecolor="#fcaf17" strokeweight="1pt">
                  <v:path arrowok="t"/>
                </v:shape>
                <v:shape id="Graphic 2838" o:spid="_x0000_s3486" style="position:absolute;left:15376;top:8567;width:413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" path="m,3911l40881,e" filled="f" strokecolor="#fcaf17" strokeweight="1pt">
                  <v:path arrowok="t"/>
                </v:shape>
                <v:shape id="Graphic 2839" o:spid="_x0000_s3487" style="position:absolute;left:14967;top:8592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" path="m,l40881,1422e" filled="f" strokecolor="#fcaf17" strokeweight="1pt">
                  <v:path arrowok="t"/>
                </v:shape>
                <v:shape id="Graphic 2840" o:spid="_x0000_s3488" style="position:absolute;left:14559;top:8592;width:412;height:32;visibility:visible;mso-wrap-style:square;v-text-anchor:top" coordsize="412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" path="m,2819l40881,e" filled="f" strokecolor="#fcaf17" strokeweight="1pt">
                  <v:path arrowok="t"/>
                </v:shape>
                <v:shape id="Graphic 2841" o:spid="_x0000_s3489" style="position:absolute;left:14150;top:8598;width:412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" path="m,l40894,2286e" filled="f" strokecolor="#fcaf17" strokeweight=".35275mm">
                  <v:path arrowok="t"/>
                </v:shape>
                <v:shape id="Graphic 2842" o:spid="_x0000_s3490" style="position:absolute;left:13741;top:8598;width:413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" path="m,5384l40881,e" filled="f" strokecolor="#fcaf17" strokeweight="1pt">
                  <v:path arrowok="t"/>
                </v:shape>
                <v:shape id="Graphic 2843" o:spid="_x0000_s3491" style="position:absolute;left:13332;top:8651;width:413;height:26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" path="m,2158l40881,e" filled="f" strokecolor="#fcaf17" strokeweight="1pt">
                  <v:path arrowok="t"/>
                </v:shape>
                <v:shape id="Graphic 2844" o:spid="_x0000_s3492" style="position:absolute;left:12923;top:8673;width:413;height:51;visibility:visible;mso-wrap-style:square;v-text-anchor:top" coordsize="412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" path="m,4483l40881,e" filled="f" strokecolor="#fcaf17" strokeweight="1pt">
                  <v:path arrowok="t"/>
                </v:shape>
                <v:shape id="Graphic 2845" o:spid="_x0000_s3493" style="position:absolute;left:12514;top:8718;width:413;height:139;visibility:visible;mso-wrap-style:square;v-text-anchor:top" coordsize="412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" path="m,13601l40894,e" filled="f" strokecolor="#fcaf17" strokeweight="1pt">
                  <v:path arrowok="t"/>
                </v:shape>
                <v:shape id="Graphic 2846" o:spid="_x0000_s3494" style="position:absolute;left:12105;top:8854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" path="m,12585l40881,e" filled="f" strokecolor="#fcaf17" strokeweight="1pt">
                  <v:path arrowok="t"/>
                </v:shape>
                <v:shape id="Graphic 2847" o:spid="_x0000_s3495" style="position:absolute;left:11697;top:8980;width:412;height:82;visibility:visible;mso-wrap-style:square;v-text-anchor:top" coordsize="4127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" path="m,8140l40881,e" filled="f" strokecolor="#fcaf17" strokeweight="1pt">
                  <v:path arrowok="t"/>
                </v:shape>
                <v:shape id="Graphic 2848" o:spid="_x0000_s3496" style="position:absolute;left:11288;top:9061;width:413;height:89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" path="m,8635l40881,e" filled="f" strokecolor="#fcaf17" strokeweight="1pt">
                  <v:path arrowok="t"/>
                </v:shape>
                <v:shape id="Graphic 2849" o:spid="_x0000_s3497" style="position:absolute;left:10879;top:9147;width:413;height:96;visibility:visible;mso-wrap-style:square;v-text-anchor:top" coordsize="41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" path="m,9271l40881,e" filled="f" strokecolor="#fcaf17" strokeweight="1pt">
                  <v:path arrowok="t"/>
                </v:shape>
                <v:shape id="Graphic 2850" o:spid="_x0000_s3498" style="position:absolute;left:10470;top:9240;width:413;height:165;visibility:visible;mso-wrap-style:square;v-text-anchor:top" coordsize="412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" path="m,16129l40881,e" filled="f" strokecolor="#fcaf17" strokeweight="1pt">
                  <v:path arrowok="t"/>
                </v:shape>
                <v:shape id="Graphic 2851" o:spid="_x0000_s3499" style="position:absolute;left:10061;top:9401;width:413;height:89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" path="m,8534l40881,e" filled="f" strokecolor="#fcaf17" strokeweight="1pt">
                  <v:path arrowok="t"/>
                </v:shape>
                <v:shape id="Graphic 2852" o:spid="_x0000_s3500" style="position:absolute;left:9653;top:9487;width:412;height:146;visibility:visible;mso-wrap-style:square;v-text-anchor:top" coordsize="412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" path="m,14236l40881,e" filled="f" strokecolor="#fcaf17" strokeweight="1pt">
                  <v:path arrowok="t"/>
                </v:shape>
                <v:shape id="Graphic 2853" o:spid="_x0000_s3501" style="position:absolute;left:9244;top:9629;width:412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" path="m,5613l40881,e" filled="f" strokecolor="#fcaf17" strokeweight="1pt">
                  <v:path arrowok="t"/>
                </v:shape>
                <v:shape id="Graphic 2854" o:spid="_x0000_s3502" style="position:absolute;left:8835;top:9685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" path="m,12395l40881,e" filled="f" strokecolor="#fcaf17" strokeweight="1pt">
                  <v:path arrowok="t"/>
                </v:shape>
                <v:shape id="Graphic 2855" o:spid="_x0000_s3503" style="position:absolute;left:8426;top:9809;width:413;height:76;visibility:visible;mso-wrap-style:square;v-text-anchor:top" coordsize="412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" path="m,7327l40881,e" filled="f" strokecolor="#fcaf17" strokeweight="1pt">
                  <v:path arrowok="t"/>
                </v:shape>
                <v:shape id="Graphic 2856" o:spid="_x0000_s3504" style="position:absolute;left:8017;top:9883;width:413;height:127;visibility:visible;mso-wrap-style:square;v-text-anchor:top" coordsize="412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" path="m,12636l40881,e" filled="f" strokecolor="#fcaf17" strokeweight="1pt">
                  <v:path arrowok="t"/>
                </v:shape>
                <v:shape id="Graphic 2857" o:spid="_x0000_s3505" style="position:absolute;left:7608;top:9992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" path="m,l40881,1663e" filled="f" strokecolor="#fcaf17" strokeweight="1pt">
                  <v:path arrowok="t"/>
                </v:shape>
                <v:shape id="Graphic 2858" o:spid="_x0000_s3506" style="position:absolute;left:7200;top:9992;width:412;height:115;visibility:visible;mso-wrap-style:square;v-text-anchor:top" coordsize="4127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" path="m,11175l40881,e" filled="f" strokecolor="#fcaf17" strokeweight="1pt">
                  <v:path arrowok="t"/>
                </v:shape>
                <v:shape id="Graphic 2859" o:spid="_x0000_s3507" style="position:absolute;left:6791;top:10104;width:413;height:64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" path="m,6350l40881,e" filled="f" strokecolor="#fcaf17" strokeweight="1pt">
                  <v:path arrowok="t"/>
                </v:shape>
                <v:shape id="Graphic 2860" o:spid="_x0000_s3508" style="position:absolute;left:6382;top:10168;width:413;height:88;visibility:visible;mso-wrap-style:square;v-text-anchor:top" coordsize="412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" path="m,8686l40881,e" filled="f" strokecolor="#fcaf17" strokeweight="1pt">
                  <v:path arrowok="t"/>
                </v:shape>
                <v:shape id="Graphic 2861" o:spid="_x0000_s3509" style="position:absolute;left:5973;top:10231;width:413;height:25;visibility:visible;mso-wrap-style:square;v-text-anchor:top" coordsize="412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" path="m,l40881,2349e" filled="f" strokecolor="#fcaf17" strokeweight="1pt">
                  <v:path arrowok="t"/>
                </v:shape>
                <v:shape id="Graphic 2862" o:spid="_x0000_s3510" style="position:absolute;left:5564;top:10231;width:413;height:121;visibility:visible;mso-wrap-style:square;v-text-anchor:top" coordsize="412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" path="m,11645l40894,e" filled="f" strokecolor="#fcaf17" strokeweight=".35275mm">
                  <v:path arrowok="t"/>
                </v:shape>
                <v:shape id="Graphic 2863" o:spid="_x0000_s3511" style="position:absolute;left:5155;top:10347;width:413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" path="m,3911l40881,e" filled="f" strokecolor="#fcaf17" strokeweight="1pt">
                  <v:path arrowok="t"/>
                </v:shape>
                <v:shape id="Graphic 2864" o:spid="_x0000_s3512" style="position:absolute;left:4747;top:10386;width:412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" path="m,4368l40881,e" filled="f" strokecolor="#fcaf17" strokeweight="1pt">
                  <v:path arrowok="t"/>
                </v:shape>
                <v:shape id="Graphic 2865" o:spid="_x0000_s3513" style="position:absolute;left:4338;top:10430;width:413;height:45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" path="m,4063l40881,e" filled="f" strokecolor="#fcaf17" strokeweight="1pt">
                  <v:path arrowok="t"/>
                </v:shape>
                <v:shape id="Graphic 2866" o:spid="_x0000_s3514" style="position:absolute;left:3929;top:10471;width:413;height:19;visibility:visible;mso-wrap-style:square;v-text-anchor:top" coordsize="412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" path="m,1612l40881,e" filled="f" strokecolor="#fcaf17" strokeweight="1pt">
                  <v:path arrowok="t"/>
                </v:shape>
                <v:shape id="Graphic 2867" o:spid="_x0000_s3515" style="position:absolute;left:3520;top:10487;width:413;height:13;visibility:visible;mso-wrap-style:square;v-text-anchor:top" coordsize="41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" path="m,1130l40881,e" filled="f" strokecolor="#fcaf17" strokeweight="1pt">
                  <v:path arrowok="t"/>
                </v:shape>
                <v:shape id="Graphic 2868" o:spid="_x0000_s3516" style="position:absolute;left:3111;top:10496;width:413;height:13;visibility:visible;mso-wrap-style:square;v-text-anchor:top" coordsize="412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" path="m,l40881,177e" filled="f" strokecolor="#fcaf17" strokeweight=".35275mm">
                  <v:path arrowok="t"/>
                </v:shape>
                <v:shape id="Graphic 2869" o:spid="_x0000_s3517" style="position:absolute;left:2703;top:10496;width:412;height:39;visibility:visible;mso-wrap-style:square;v-text-anchor:top" coordsize="4127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" path="m,3632l40881,e" filled="f" strokecolor="#fcaf17" strokeweight=".35275mm">
                  <v:path arrowok="t"/>
                </v:shape>
                <v:shape id="Graphic 2870" o:spid="_x0000_s3518" style="position:absolute;left:2294;top:10533;width:413;height:63;visibility:visible;mso-wrap-style:square;v-text-anchor:top" coordsize="41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" path="m,6261l40881,e" filled="f" strokecolor="#fcaf17" strokeweight="1pt">
                  <v:path arrowok="t"/>
                </v:shape>
                <v:shape id="Graphic 2871" o:spid="_x0000_s3519" style="position:absolute;left:1885;top:10595;width:413;height:32;visibility:visible;mso-wrap-style:square;v-text-anchor:top" coordsize="412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" path="m,2641l40881,e" filled="f" strokecolor="#fcaf17" strokeweight="1pt">
                  <v:path arrowok="t"/>
                </v:shape>
                <v:shape id="Graphic 2872" o:spid="_x0000_s3520" style="position:absolute;left:1476;top:10622;width:413;height:57;visibility:visible;mso-wrap-style:square;v-text-anchor:top" coordsize="412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" path="m,5486l40881,e" filled="f" strokecolor="#fcaf17" strokeweight=".35275mm">
                  <v:path arrowok="t"/>
                </v:shape>
                <v:shape id="Graphic 2873" o:spid="_x0000_s3521" style="position:absolute;left:1067;top:10677;width:413;height:44;visibility:visible;mso-wrap-style:square;v-text-anchor:top" coordsize="412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" path="m,4216l40881,e" filled="f" strokecolor="#fcaf17" strokeweight="1pt">
                  <v:path arrowok="t"/>
                </v:shape>
                <v:shape id="Textbox 2874" o:spid="_x0000_s3522" type="#_x0000_t202" style="position:absolute;left:11968;top:1589;width:8065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Dk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Wz6Bv9v4hOQyz8AAAD//wMAUEsBAi0AFAAGAAgAAAAhANvh9svuAAAAhQEAABMAAAAAAAAA&#10;AAAAAAAAAAAAAFtDb250ZW50X1R5cGVzXS54bWxQSwECLQAUAAYACAAAACEAWvQsW78AAAAVAQAA&#10;CwAAAAAAAAAAAAAAAAAfAQAAX3JlbHMvLnJlbHNQSwECLQAUAAYACAAAACEAy9Ew5MYAAADdAAAA&#10;DwAAAAAAAAAAAAAAAAAHAgAAZHJzL2Rvd25yZXYueG1sUEsFBgAAAAADAAMAtwAAAPoCAAAAAA==&#10;" filled="f" stroked="f">
                  <v:textbox inset="0,0,0,0">
                    <w:txbxContent>
                      <w:p w14:paraId="5782EDA8" w14:textId="77777777" w:rsidR="0018404D" w:rsidRDefault="00E47707">
                        <w:pPr>
                          <w:spacing w:before="1"/>
                          <w:ind w:left="46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  <w:p w14:paraId="54E41C1F" w14:textId="77777777" w:rsidR="0018404D" w:rsidRDefault="0018404D">
                        <w:pPr>
                          <w:rPr>
                            <w:sz w:val="12"/>
                          </w:rPr>
                        </w:pPr>
                      </w:p>
                      <w:p w14:paraId="4E17C626" w14:textId="77777777" w:rsidR="0018404D" w:rsidRDefault="0018404D">
                        <w:pPr>
                          <w:spacing w:before="109"/>
                          <w:rPr>
                            <w:sz w:val="12"/>
                          </w:rPr>
                        </w:pPr>
                      </w:p>
                      <w:p w14:paraId="0119876F" w14:textId="77777777" w:rsidR="0018404D" w:rsidRDefault="00E47707">
                        <w:pPr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2875" o:spid="_x0000_s3523" type="#_x0000_t202" style="position:absolute;left:10698;top:9389;width:297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V/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Wz6Bv9v4hOQyz8AAAD//wMAUEsBAi0AFAAGAAgAAAAhANvh9svuAAAAhQEAABMAAAAAAAAA&#10;AAAAAAAAAAAAAFtDb250ZW50X1R5cGVzXS54bWxQSwECLQAUAAYACAAAACEAWvQsW78AAAAVAQAA&#10;CwAAAAAAAAAAAAAAAAAfAQAAX3JlbHMvLnJlbHNQSwECLQAUAAYACAAAACEApJ2Vf8YAAADdAAAA&#10;DwAAAAAAAAAAAAAAAAAHAgAAZHJzL2Rvd25yZXYueG1sUEsFBgAAAAADAAMAtwAAAPoCAAAAAA==&#10;" filled="f" stroked="f">
                  <v:textbox inset="0,0,0,0">
                    <w:txbxContent>
                      <w:p w14:paraId="3F5AFC4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2"/>
                          </w:rPr>
                          <w:t xml:space="preserve"> 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disposabl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income</w:t>
      </w:r>
      <w:r>
        <w:rPr>
          <w:color w:val="231F20"/>
          <w:spacing w:val="35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200</w:t>
      </w:r>
    </w:p>
    <w:p w14:paraId="17AD2808" w14:textId="77777777" w:rsidR="0018404D" w:rsidRDefault="0018404D">
      <w:pPr>
        <w:pStyle w:val="BodyText"/>
        <w:spacing w:before="23"/>
        <w:rPr>
          <w:sz w:val="12"/>
        </w:rPr>
      </w:pPr>
    </w:p>
    <w:p w14:paraId="68E571AD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4546F195" w14:textId="77777777" w:rsidR="0018404D" w:rsidRDefault="0018404D">
      <w:pPr>
        <w:pStyle w:val="BodyText"/>
        <w:spacing w:before="4"/>
        <w:rPr>
          <w:sz w:val="12"/>
        </w:rPr>
      </w:pPr>
    </w:p>
    <w:p w14:paraId="4DAEC502" w14:textId="77777777" w:rsidR="0018404D" w:rsidRDefault="00E47707">
      <w:pPr>
        <w:spacing w:before="1"/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44C8BC70" w14:textId="77777777" w:rsidR="0018404D" w:rsidRDefault="0018404D">
      <w:pPr>
        <w:pStyle w:val="BodyText"/>
        <w:spacing w:before="4"/>
        <w:rPr>
          <w:sz w:val="12"/>
        </w:rPr>
      </w:pPr>
    </w:p>
    <w:p w14:paraId="63F1DEF1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51029D9D" w14:textId="77777777" w:rsidR="0018404D" w:rsidRDefault="0018404D">
      <w:pPr>
        <w:pStyle w:val="BodyText"/>
        <w:spacing w:before="5"/>
        <w:rPr>
          <w:sz w:val="12"/>
        </w:rPr>
      </w:pPr>
    </w:p>
    <w:p w14:paraId="6C65769C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0B843211" w14:textId="77777777" w:rsidR="0018404D" w:rsidRDefault="0018404D">
      <w:pPr>
        <w:pStyle w:val="BodyText"/>
        <w:spacing w:before="4"/>
        <w:rPr>
          <w:sz w:val="12"/>
        </w:rPr>
      </w:pPr>
    </w:p>
    <w:p w14:paraId="69815F29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32C8F73" w14:textId="77777777" w:rsidR="0018404D" w:rsidRDefault="0018404D">
      <w:pPr>
        <w:pStyle w:val="BodyText"/>
        <w:spacing w:before="5"/>
        <w:rPr>
          <w:sz w:val="12"/>
        </w:rPr>
      </w:pPr>
    </w:p>
    <w:p w14:paraId="7F87E34C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B27E77A" w14:textId="77777777" w:rsidR="0018404D" w:rsidRDefault="0018404D">
      <w:pPr>
        <w:pStyle w:val="BodyText"/>
        <w:spacing w:before="5"/>
        <w:rPr>
          <w:sz w:val="12"/>
        </w:rPr>
      </w:pPr>
    </w:p>
    <w:p w14:paraId="64E7F960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256D1B6" w14:textId="77777777" w:rsidR="0018404D" w:rsidRDefault="0018404D">
      <w:pPr>
        <w:pStyle w:val="BodyText"/>
        <w:spacing w:before="4"/>
        <w:rPr>
          <w:sz w:val="12"/>
        </w:rPr>
      </w:pPr>
    </w:p>
    <w:p w14:paraId="47B7F3EE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715CFDE" w14:textId="77777777" w:rsidR="0018404D" w:rsidRDefault="0018404D">
      <w:pPr>
        <w:pStyle w:val="BodyText"/>
        <w:spacing w:before="5"/>
        <w:rPr>
          <w:sz w:val="12"/>
        </w:rPr>
      </w:pPr>
    </w:p>
    <w:p w14:paraId="1AD472C2" w14:textId="77777777" w:rsidR="0018404D" w:rsidRDefault="00E47707">
      <w:pPr>
        <w:ind w:right="30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34340BC" w14:textId="77777777" w:rsidR="0018404D" w:rsidRDefault="0018404D">
      <w:pPr>
        <w:pStyle w:val="BodyText"/>
        <w:spacing w:before="4"/>
        <w:rPr>
          <w:sz w:val="12"/>
        </w:rPr>
      </w:pPr>
    </w:p>
    <w:p w14:paraId="26175858" w14:textId="77777777" w:rsidR="0018404D" w:rsidRDefault="00E47707">
      <w:pPr>
        <w:spacing w:before="1" w:line="118" w:lineRule="exact"/>
        <w:ind w:left="394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8A4FEF5" w14:textId="77777777" w:rsidR="0018404D" w:rsidRDefault="00E47707">
      <w:pPr>
        <w:tabs>
          <w:tab w:val="left" w:pos="592"/>
          <w:tab w:val="left" w:pos="1104"/>
          <w:tab w:val="left" w:pos="1620"/>
          <w:tab w:val="left" w:pos="2134"/>
          <w:tab w:val="left" w:pos="2657"/>
          <w:tab w:val="left" w:pos="3175"/>
        </w:tabs>
        <w:spacing w:line="118" w:lineRule="exact"/>
        <w:ind w:right="509"/>
        <w:jc w:val="center"/>
        <w:rPr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CD5F8CA" w14:textId="77777777" w:rsidR="0018404D" w:rsidRDefault="00E47707">
      <w:pPr>
        <w:spacing w:before="128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eder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rv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7B6138E" w14:textId="77777777" w:rsidR="0018404D" w:rsidRDefault="0018404D">
      <w:pPr>
        <w:pStyle w:val="BodyText"/>
        <w:spacing w:before="4"/>
        <w:rPr>
          <w:sz w:val="11"/>
        </w:rPr>
      </w:pPr>
    </w:p>
    <w:p w14:paraId="7F1914EF" w14:textId="77777777" w:rsidR="0018404D" w:rsidRDefault="00E47707">
      <w:pPr>
        <w:pStyle w:val="ListParagraph"/>
        <w:numPr>
          <w:ilvl w:val="0"/>
          <w:numId w:val="42"/>
        </w:numPr>
        <w:tabs>
          <w:tab w:val="left" w:pos="249"/>
          <w:tab w:val="left" w:pos="253"/>
        </w:tabs>
        <w:spacing w:line="244" w:lineRule="auto"/>
        <w:ind w:right="321"/>
        <w:rPr>
          <w:sz w:val="11"/>
        </w:rPr>
      </w:pPr>
      <w:r>
        <w:rPr>
          <w:color w:val="231F20"/>
          <w:w w:val="90"/>
          <w:sz w:val="11"/>
        </w:rPr>
        <w:t>Household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prof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our-quarte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oving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um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disposabl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come.</w:t>
      </w:r>
    </w:p>
    <w:p w14:paraId="004519AD" w14:textId="77777777" w:rsidR="0018404D" w:rsidRDefault="00E47707">
      <w:pPr>
        <w:pStyle w:val="BodyText"/>
        <w:spacing w:before="2" w:line="268" w:lineRule="auto"/>
        <w:ind w:left="82" w:right="254"/>
      </w:pPr>
      <w:r>
        <w:br w:type="column"/>
      </w:r>
      <w:r>
        <w:rPr>
          <w:color w:val="231F20"/>
          <w:w w:val="85"/>
        </w:rPr>
        <w:t xml:space="preserve">repayments of principal, but are repaid only at maturity, many </w:t>
      </w:r>
      <w:r>
        <w:rPr>
          <w:color w:val="231F20"/>
          <w:w w:val="90"/>
        </w:rPr>
        <w:t>lo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crystallised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lay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 xml:space="preserve">An </w:t>
      </w:r>
      <w:r>
        <w:rPr>
          <w:color w:val="231F20"/>
          <w:spacing w:val="-6"/>
        </w:rPr>
        <w:t>FS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ud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gges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quart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</w:p>
    <w:p w14:paraId="75F6B745" w14:textId="77777777" w:rsidR="0018404D" w:rsidRDefault="00E47707">
      <w:pPr>
        <w:pStyle w:val="BodyText"/>
        <w:spacing w:line="268" w:lineRule="auto"/>
        <w:ind w:left="82" w:right="406"/>
      </w:pPr>
      <w:r>
        <w:rPr>
          <w:color w:val="231F20"/>
          <w:w w:val="90"/>
        </w:rPr>
        <w:t>UK banks’ leveraged loans to European companies had receiv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xpectation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n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CL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gnificantly </w:t>
      </w:r>
      <w:r>
        <w:rPr>
          <w:color w:val="231F20"/>
          <w:spacing w:val="-6"/>
        </w:rPr>
        <w:t>below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a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val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27).</w:t>
      </w:r>
    </w:p>
    <w:p w14:paraId="14E1BF77" w14:textId="77777777" w:rsidR="0018404D" w:rsidRDefault="0018404D">
      <w:pPr>
        <w:pStyle w:val="BodyText"/>
        <w:spacing w:before="27"/>
      </w:pPr>
    </w:p>
    <w:p w14:paraId="337B0196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households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remain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highly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ndebted…</w:t>
      </w:r>
    </w:p>
    <w:p w14:paraId="10F8AAAA" w14:textId="77777777" w:rsidR="0018404D" w:rsidRDefault="00E47707">
      <w:pPr>
        <w:pStyle w:val="BodyText"/>
        <w:spacing w:before="28" w:line="268" w:lineRule="auto"/>
        <w:ind w:left="82" w:right="291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en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 </w:t>
      </w:r>
      <w:r>
        <w:rPr>
          <w:color w:val="231F20"/>
          <w:w w:val="90"/>
        </w:rPr>
        <w:t>high levels (Chart 2.28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is improvement has resulted main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, 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ntinued </w:t>
      </w:r>
      <w:r>
        <w:rPr>
          <w:color w:val="231F20"/>
          <w:spacing w:val="-2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i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.21).</w:t>
      </w:r>
    </w:p>
    <w:p w14:paraId="2EB80710" w14:textId="77777777" w:rsidR="0018404D" w:rsidRDefault="0018404D">
      <w:pPr>
        <w:pStyle w:val="BodyText"/>
        <w:spacing w:before="27"/>
      </w:pPr>
    </w:p>
    <w:p w14:paraId="64F3B957" w14:textId="77777777" w:rsidR="0018404D" w:rsidRDefault="00E47707">
      <w:pPr>
        <w:pStyle w:val="BodyText"/>
        <w:spacing w:line="268" w:lineRule="auto"/>
        <w:ind w:left="82" w:right="442"/>
      </w:pPr>
      <w:r>
        <w:rPr>
          <w:color w:val="231F20"/>
          <w:w w:val="90"/>
        </w:rPr>
        <w:t>Annu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rite-of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 be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990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 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d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w w:val="85"/>
        </w:rPr>
        <w:t>interest rates which, as well as increas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affordabil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</w:p>
    <w:p w14:paraId="751A383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19" w:space="1010"/>
            <w:col w:w="5307"/>
          </w:cols>
        </w:sectPr>
      </w:pPr>
    </w:p>
    <w:p w14:paraId="09EB6841" w14:textId="77777777" w:rsidR="0018404D" w:rsidRDefault="0018404D">
      <w:pPr>
        <w:pStyle w:val="BodyText"/>
      </w:pPr>
    </w:p>
    <w:p w14:paraId="270B4A2D" w14:textId="77777777" w:rsidR="0018404D" w:rsidRDefault="0018404D">
      <w:pPr>
        <w:pStyle w:val="BodyText"/>
      </w:pPr>
    </w:p>
    <w:p w14:paraId="77295B8A" w14:textId="77777777" w:rsidR="0018404D" w:rsidRDefault="0018404D">
      <w:pPr>
        <w:pStyle w:val="BodyText"/>
        <w:spacing w:before="155"/>
      </w:pPr>
    </w:p>
    <w:p w14:paraId="08A9AA02" w14:textId="77777777" w:rsidR="0018404D" w:rsidRDefault="0018404D">
      <w:pPr>
        <w:pStyle w:val="BodyText"/>
        <w:sectPr w:rsidR="0018404D">
          <w:headerReference w:type="even" r:id="rId118"/>
          <w:headerReference w:type="default" r:id="rId119"/>
          <w:pgSz w:w="11910" w:h="16840"/>
          <w:pgMar w:top="620" w:right="566" w:bottom="280" w:left="708" w:header="426" w:footer="0" w:gutter="0"/>
          <w:pgNumType w:start="32"/>
          <w:cols w:space="720"/>
        </w:sectPr>
      </w:pPr>
    </w:p>
    <w:p w14:paraId="6FEBBF5A" w14:textId="77777777" w:rsidR="0018404D" w:rsidRDefault="0018404D">
      <w:pPr>
        <w:pStyle w:val="BodyText"/>
        <w:spacing w:before="2"/>
        <w:rPr>
          <w:sz w:val="10"/>
        </w:rPr>
      </w:pPr>
    </w:p>
    <w:p w14:paraId="4218DB7A" w14:textId="77777777" w:rsidR="0018404D" w:rsidRDefault="00E47707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0A20" wp14:editId="762B4703">
                <wp:extent cx="2929255" cy="8890"/>
                <wp:effectExtent l="9525" t="0" r="0" b="635"/>
                <wp:docPr id="2880" name="Group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9255" cy="8890"/>
                          <a:chOff x="0" y="0"/>
                          <a:chExt cx="2929255" cy="8890"/>
                        </a:xfrm>
                      </wpg:grpSpPr>
                      <wps:wsp>
                        <wps:cNvPr id="2881" name="Graphic 2881"/>
                        <wps:cNvSpPr/>
                        <wps:spPr>
                          <a:xfrm>
                            <a:off x="0" y="4444"/>
                            <a:ext cx="2929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9255">
                                <a:moveTo>
                                  <a:pt x="0" y="0"/>
                                </a:moveTo>
                                <a:lnTo>
                                  <a:pt x="2928823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56DDF" id="Group 2880" o:spid="_x0000_s1026" style="width:230.65pt;height:.7pt;mso-position-horizontal-relative:char;mso-position-vertical-relative:line" coordsize="292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">
                <v:shape id="Graphic 2881" o:spid="_x0000_s1027" style="position:absolute;top:44;width:29292;height:13;visibility:visible;mso-wrap-style:square;v-text-anchor:top" coordsize="2929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" path="m,l2928823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EA8B3DB" w14:textId="77777777" w:rsidR="0018404D" w:rsidRDefault="00E47707">
      <w:pPr>
        <w:spacing w:before="73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9"/>
          <w:sz w:val="18"/>
        </w:rPr>
        <w:t xml:space="preserve"> </w:t>
      </w:r>
      <w:r>
        <w:rPr>
          <w:color w:val="751C66"/>
          <w:spacing w:val="-6"/>
          <w:sz w:val="18"/>
        </w:rPr>
        <w:t>2.29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hel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b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household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with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les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than</w:t>
      </w:r>
    </w:p>
    <w:p w14:paraId="3908BEE9" w14:textId="77777777" w:rsidR="0018404D" w:rsidRDefault="00E47707">
      <w:pPr>
        <w:spacing w:before="16"/>
        <w:ind w:left="82"/>
        <w:rPr>
          <w:position w:val="4"/>
          <w:sz w:val="12"/>
        </w:rPr>
      </w:pPr>
      <w:r>
        <w:rPr>
          <w:color w:val="231F20"/>
          <w:spacing w:val="-4"/>
          <w:sz w:val="18"/>
        </w:rPr>
        <w:t>£200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monthly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availabl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4"/>
          <w:position w:val="4"/>
          <w:sz w:val="12"/>
        </w:rPr>
        <w:t>(a)</w:t>
      </w:r>
    </w:p>
    <w:p w14:paraId="1F90CF22" w14:textId="77777777" w:rsidR="0018404D" w:rsidRDefault="00E47707">
      <w:pPr>
        <w:spacing w:before="47" w:line="107" w:lineRule="exact"/>
        <w:ind w:left="1884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e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househol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secur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w w:val="85"/>
          <w:sz w:val="11"/>
        </w:rPr>
        <w:t>debt</w:t>
      </w:r>
    </w:p>
    <w:p w14:paraId="116700B4" w14:textId="77777777" w:rsidR="0018404D" w:rsidRDefault="00E47707">
      <w:pPr>
        <w:spacing w:line="107" w:lineRule="exact"/>
        <w:ind w:left="344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05952" behindDoc="0" locked="0" layoutInCell="1" allowOverlap="1" wp14:anchorId="755032AD" wp14:editId="20B508F7">
                <wp:simplePos x="0" y="0"/>
                <wp:positionH relativeFrom="page">
                  <wp:posOffset>502246</wp:posOffset>
                </wp:positionH>
                <wp:positionV relativeFrom="paragraph">
                  <wp:posOffset>33250</wp:posOffset>
                </wp:positionV>
                <wp:extent cx="2106295" cy="1621155"/>
                <wp:effectExtent l="0" t="0" r="0" b="0"/>
                <wp:wrapNone/>
                <wp:docPr id="2882" name="Group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295" cy="1621155"/>
                          <a:chOff x="0" y="0"/>
                          <a:chExt cx="2106295" cy="1621155"/>
                        </a:xfrm>
                      </wpg:grpSpPr>
                      <wps:wsp>
                        <wps:cNvPr id="2883" name="Graphic 2883"/>
                        <wps:cNvSpPr/>
                        <wps:spPr>
                          <a:xfrm>
                            <a:off x="131445" y="36083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8"/>
                                </a:lnTo>
                                <a:lnTo>
                                  <a:pt x="80996" y="80998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Graphic 2884"/>
                        <wps:cNvSpPr/>
                        <wps:spPr>
                          <a:xfrm>
                            <a:off x="131445" y="139956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98"/>
                                </a:lnTo>
                                <a:lnTo>
                                  <a:pt x="80996" y="80998"/>
                                </a:lnTo>
                                <a:lnTo>
                                  <a:pt x="8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Graphic 2885"/>
                        <wps:cNvSpPr/>
                        <wps:spPr>
                          <a:xfrm>
                            <a:off x="169341" y="298513"/>
                            <a:ext cx="1363345" cy="132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3345" h="1322705">
                                <a:moveTo>
                                  <a:pt x="90792" y="659866"/>
                                </a:moveTo>
                                <a:lnTo>
                                  <a:pt x="0" y="659866"/>
                                </a:lnTo>
                                <a:lnTo>
                                  <a:pt x="0" y="1322578"/>
                                </a:lnTo>
                                <a:lnTo>
                                  <a:pt x="90792" y="1322578"/>
                                </a:lnTo>
                                <a:lnTo>
                                  <a:pt x="90792" y="659866"/>
                                </a:lnTo>
                                <a:close/>
                              </a:path>
                              <a:path w="1363345" h="1322705">
                                <a:moveTo>
                                  <a:pt x="408609" y="447484"/>
                                </a:moveTo>
                                <a:lnTo>
                                  <a:pt x="317817" y="447484"/>
                                </a:lnTo>
                                <a:lnTo>
                                  <a:pt x="317817" y="1322578"/>
                                </a:lnTo>
                                <a:lnTo>
                                  <a:pt x="408609" y="1322578"/>
                                </a:lnTo>
                                <a:lnTo>
                                  <a:pt x="408609" y="447484"/>
                                </a:lnTo>
                                <a:close/>
                              </a:path>
                              <a:path w="1363345" h="1322705">
                                <a:moveTo>
                                  <a:pt x="727557" y="0"/>
                                </a:moveTo>
                                <a:lnTo>
                                  <a:pt x="636765" y="0"/>
                                </a:lnTo>
                                <a:lnTo>
                                  <a:pt x="636765" y="1322578"/>
                                </a:lnTo>
                                <a:lnTo>
                                  <a:pt x="727557" y="1322578"/>
                                </a:lnTo>
                                <a:lnTo>
                                  <a:pt x="727557" y="0"/>
                                </a:lnTo>
                                <a:close/>
                              </a:path>
                              <a:path w="1363345" h="1322705">
                                <a:moveTo>
                                  <a:pt x="1045387" y="181267"/>
                                </a:moveTo>
                                <a:lnTo>
                                  <a:pt x="954570" y="181267"/>
                                </a:lnTo>
                                <a:lnTo>
                                  <a:pt x="954570" y="1322578"/>
                                </a:lnTo>
                                <a:lnTo>
                                  <a:pt x="1045387" y="1322578"/>
                                </a:lnTo>
                                <a:lnTo>
                                  <a:pt x="1045387" y="181267"/>
                                </a:lnTo>
                                <a:close/>
                              </a:path>
                              <a:path w="1363345" h="1322705">
                                <a:moveTo>
                                  <a:pt x="1363205" y="463042"/>
                                </a:moveTo>
                                <a:lnTo>
                                  <a:pt x="1272400" y="463042"/>
                                </a:lnTo>
                                <a:lnTo>
                                  <a:pt x="1272400" y="1322578"/>
                                </a:lnTo>
                                <a:lnTo>
                                  <a:pt x="1363205" y="1322578"/>
                                </a:lnTo>
                                <a:lnTo>
                                  <a:pt x="1363205" y="463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Graphic 2886"/>
                        <wps:cNvSpPr/>
                        <wps:spPr>
                          <a:xfrm>
                            <a:off x="1532559" y="83273"/>
                            <a:ext cx="40894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1537970">
                                <a:moveTo>
                                  <a:pt x="90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7817"/>
                                </a:lnTo>
                                <a:lnTo>
                                  <a:pt x="90792" y="1537817"/>
                                </a:lnTo>
                                <a:lnTo>
                                  <a:pt x="90792" y="0"/>
                                </a:lnTo>
                                <a:close/>
                              </a:path>
                              <a:path w="408940" h="1537970">
                                <a:moveTo>
                                  <a:pt x="408584" y="355422"/>
                                </a:moveTo>
                                <a:lnTo>
                                  <a:pt x="317804" y="355422"/>
                                </a:lnTo>
                                <a:lnTo>
                                  <a:pt x="317804" y="1537817"/>
                                </a:lnTo>
                                <a:lnTo>
                                  <a:pt x="408584" y="1537817"/>
                                </a:lnTo>
                                <a:lnTo>
                                  <a:pt x="408584" y="355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Graphic 2887"/>
                        <wps:cNvSpPr/>
                        <wps:spPr>
                          <a:xfrm>
                            <a:off x="2041207" y="32400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Graphic 2888"/>
                        <wps:cNvSpPr/>
                        <wps:spPr>
                          <a:xfrm>
                            <a:off x="2041207" y="64827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Graphic 2889"/>
                        <wps:cNvSpPr/>
                        <wps:spPr>
                          <a:xfrm>
                            <a:off x="2041207" y="97255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Graphic 2890"/>
                        <wps:cNvSpPr/>
                        <wps:spPr>
                          <a:xfrm>
                            <a:off x="2041207" y="129682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Graphic 2891"/>
                        <wps:cNvSpPr/>
                        <wps:spPr>
                          <a:xfrm>
                            <a:off x="0" y="32400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Graphic 2892"/>
                        <wps:cNvSpPr/>
                        <wps:spPr>
                          <a:xfrm>
                            <a:off x="0" y="648271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Graphic 2893"/>
                        <wps:cNvSpPr/>
                        <wps:spPr>
                          <a:xfrm>
                            <a:off x="0" y="97255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Graphic 2894"/>
                        <wps:cNvSpPr/>
                        <wps:spPr>
                          <a:xfrm>
                            <a:off x="0" y="129682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Graphic 2895"/>
                        <wps:cNvSpPr/>
                        <wps:spPr>
                          <a:xfrm>
                            <a:off x="2009267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Graphic 2896"/>
                        <wps:cNvSpPr/>
                        <wps:spPr>
                          <a:xfrm>
                            <a:off x="1691258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Graphic 2897"/>
                        <wps:cNvSpPr/>
                        <wps:spPr>
                          <a:xfrm>
                            <a:off x="137325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Graphic 2898"/>
                        <wps:cNvSpPr/>
                        <wps:spPr>
                          <a:xfrm>
                            <a:off x="1055242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Graphic 2899"/>
                        <wps:cNvSpPr/>
                        <wps:spPr>
                          <a:xfrm>
                            <a:off x="737234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Graphic 2900"/>
                        <wps:cNvSpPr/>
                        <wps:spPr>
                          <a:xfrm>
                            <a:off x="419226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Graphic 2901"/>
                        <wps:cNvSpPr/>
                        <wps:spPr>
                          <a:xfrm>
                            <a:off x="101218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Graphic 2902"/>
                        <wps:cNvSpPr/>
                        <wps:spPr>
                          <a:xfrm>
                            <a:off x="2857" y="2857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Textbox 2903"/>
                        <wps:cNvSpPr txBox="1"/>
                        <wps:spPr>
                          <a:xfrm>
                            <a:off x="0" y="0"/>
                            <a:ext cx="2106295" cy="1621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849984" w14:textId="77777777" w:rsidR="0018404D" w:rsidRDefault="00E47707">
                              <w:pPr>
                                <w:spacing w:before="64" w:line="297" w:lineRule="auto"/>
                                <w:ind w:left="370" w:right="209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Face-to-fac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surve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Onlin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032AD" id="Group 2882" o:spid="_x0000_s3524" style="position:absolute;left:0;text-align:left;margin-left:39.55pt;margin-top:2.6pt;width:165.85pt;height:127.65pt;z-index:15805952;mso-wrap-distance-left:0;mso-wrap-distance-right:0;mso-position-horizontal-relative:page;mso-position-vertical-relative:text" coordsize="2106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">
                <v:shape id="Graphic 2883" o:spid="_x0000_s3525" style="position:absolute;left:1314;top:360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" path="m80996,l,,,80998r80996,l80996,xe" fillcolor="#00558b" stroked="f">
                  <v:path arrowok="t"/>
                </v:shape>
                <v:shape id="Graphic 2884" o:spid="_x0000_s3526" style="position:absolute;left:1314;top:1399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" path="m80996,l,,,80998r80996,l80996,xe" fillcolor="#b01c88" stroked="f">
                  <v:path arrowok="t"/>
                </v:shape>
                <v:shape id="Graphic 2885" o:spid="_x0000_s3527" style="position:absolute;left:1693;top:2985;width:13633;height:13227;visibility:visible;mso-wrap-style:square;v-text-anchor:top" coordsize="1363345,132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" path="m90792,659866l,659866r,662712l90792,1322578r,-662712xem408609,447484r-90792,l317817,1322578r90792,l408609,447484xem727557,l636765,r,1322578l727557,1322578,727557,xem1045387,181267r-90817,l954570,1322578r90817,l1045387,181267xem1363205,463042r-90805,l1272400,1322578r90805,l1363205,463042xe" fillcolor="#00558b" stroked="f">
                  <v:path arrowok="t"/>
                </v:shape>
                <v:shape id="Graphic 2886" o:spid="_x0000_s3528" style="position:absolute;left:15325;top:832;width:4089;height:15380;visibility:visible;mso-wrap-style:square;v-text-anchor:top" coordsize="408940,15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" path="m90792,l,,,1537817r90792,l90792,xem408584,355422r-90780,l317804,1537817r90780,l408584,355422xe" fillcolor="#b01c88" stroked="f">
                  <v:path arrowok="t"/>
                </v:shape>
                <v:shape id="Graphic 2887" o:spid="_x0000_s3529" style="position:absolute;left:20412;top:3240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" path="m,l64795,e" filled="f" strokecolor="#231f20" strokeweight=".45pt">
                  <v:path arrowok="t"/>
                </v:shape>
                <v:shape id="Graphic 2888" o:spid="_x0000_s3530" style="position:absolute;left:20412;top:6482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" path="m,l64795,e" filled="f" strokecolor="#231f20" strokeweight=".45pt">
                  <v:path arrowok="t"/>
                </v:shape>
                <v:shape id="Graphic 2889" o:spid="_x0000_s3531" style="position:absolute;left:20412;top:9725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" path="m,l64795,e" filled="f" strokecolor="#231f20" strokeweight=".45pt">
                  <v:path arrowok="t"/>
                </v:shape>
                <v:shape id="Graphic 2890" o:spid="_x0000_s3532" style="position:absolute;left:20412;top:12968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" path="m,l64795,e" filled="f" strokecolor="#231f20" strokeweight=".45pt">
                  <v:path arrowok="t"/>
                </v:shape>
                <v:shape id="Graphic 2891" o:spid="_x0000_s3533" style="position:absolute;top:3240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" path="m,l64795,e" filled="f" strokecolor="#231f20" strokeweight=".45pt">
                  <v:path arrowok="t"/>
                </v:shape>
                <v:shape id="Graphic 2892" o:spid="_x0000_s3534" style="position:absolute;top:6482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" path="m,l64795,e" filled="f" strokecolor="#231f20" strokeweight=".45pt">
                  <v:path arrowok="t"/>
                </v:shape>
                <v:shape id="Graphic 2893" o:spid="_x0000_s3535" style="position:absolute;top:9725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" path="m,l64795,e" filled="f" strokecolor="#231f20" strokeweight=".45pt">
                  <v:path arrowok="t"/>
                </v:shape>
                <v:shape id="Graphic 2894" o:spid="_x0000_s3536" style="position:absolute;top:12968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" path="m,l64795,e" filled="f" strokecolor="#231f20" strokeweight=".45pt">
                  <v:path arrowok="t"/>
                </v:shape>
                <v:shape id="Graphic 2895" o:spid="_x0000_s3537" style="position:absolute;left:2009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" path="m,l,64795e" filled="f" strokecolor="#231f20" strokeweight=".45pt">
                  <v:path arrowok="t"/>
                </v:shape>
                <v:shape id="Graphic 2896" o:spid="_x0000_s3538" style="position:absolute;left:1691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" path="m,l,64795e" filled="f" strokecolor="#231f20" strokeweight=".45pt">
                  <v:path arrowok="t"/>
                </v:shape>
                <v:shape id="Graphic 2897" o:spid="_x0000_s3539" style="position:absolute;left:1373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" path="m,l,64795e" filled="f" strokecolor="#231f20" strokeweight=".45pt">
                  <v:path arrowok="t"/>
                </v:shape>
                <v:shape id="Graphic 2898" o:spid="_x0000_s3540" style="position:absolute;left:1055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" path="m,l,64795e" filled="f" strokecolor="#231f20" strokeweight=".45pt">
                  <v:path arrowok="t"/>
                </v:shape>
                <v:shape id="Graphic 2899" o:spid="_x0000_s3541" style="position:absolute;left:7372;top:15552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" path="m,l,64795e" filled="f" strokecolor="#231f20" strokeweight=".45pt">
                  <v:path arrowok="t"/>
                </v:shape>
                <v:shape id="Graphic 2900" o:spid="_x0000_s3542" style="position:absolute;left:4192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" path="m,l,64795e" filled="f" strokecolor="#231f20" strokeweight=".45pt">
                  <v:path arrowok="t"/>
                </v:shape>
                <v:shape id="Graphic 2901" o:spid="_x0000_s3543" style="position:absolute;left:1012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" path="m,l,64795e" filled="f" strokecolor="#231f20" strokeweight=".45pt">
                  <v:path arrowok="t"/>
                </v:shape>
                <v:shape id="Graphic 2902" o:spid="_x0000_s3544" style="position:absolute;left:28;top:28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" path="m2100287,1614284l,1614284,,,2100287,r,1614284xe" filled="f" strokecolor="#231f20" strokeweight=".45pt">
                  <v:path arrowok="t"/>
                </v:shape>
                <v:shape id="Textbox 2903" o:spid="_x0000_s3545" type="#_x0000_t202" style="position:absolute;width:21062;height:1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Rw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Bq39RwxQAAAN0AAAAP&#10;AAAAAAAAAAAAAAAAAAcCAABkcnMvZG93bnJldi54bWxQSwUGAAAAAAMAAwC3AAAA+QIAAAAA&#10;" filled="f" stroked="f">
                  <v:textbox inset="0,0,0,0">
                    <w:txbxContent>
                      <w:p w14:paraId="0A849984" w14:textId="77777777" w:rsidR="0018404D" w:rsidRDefault="00E47707">
                        <w:pPr>
                          <w:spacing w:before="64" w:line="297" w:lineRule="auto"/>
                          <w:ind w:left="370" w:right="209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Face-to-fac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survey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Online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urv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25</w:t>
      </w:r>
    </w:p>
    <w:p w14:paraId="3792B975" w14:textId="77777777" w:rsidR="0018404D" w:rsidRDefault="0018404D">
      <w:pPr>
        <w:pStyle w:val="BodyText"/>
        <w:rPr>
          <w:sz w:val="11"/>
        </w:rPr>
      </w:pPr>
    </w:p>
    <w:p w14:paraId="12E17C99" w14:textId="77777777" w:rsidR="0018404D" w:rsidRDefault="0018404D">
      <w:pPr>
        <w:pStyle w:val="BodyText"/>
        <w:rPr>
          <w:sz w:val="11"/>
        </w:rPr>
      </w:pPr>
    </w:p>
    <w:p w14:paraId="6F75AACF" w14:textId="77777777" w:rsidR="0018404D" w:rsidRDefault="0018404D">
      <w:pPr>
        <w:pStyle w:val="BodyText"/>
        <w:rPr>
          <w:sz w:val="11"/>
        </w:rPr>
      </w:pPr>
    </w:p>
    <w:p w14:paraId="1026AE01" w14:textId="77777777" w:rsidR="0018404D" w:rsidRDefault="00E47707">
      <w:pPr>
        <w:ind w:right="1226"/>
        <w:jc w:val="right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36EE17EF" w14:textId="77777777" w:rsidR="0018404D" w:rsidRDefault="0018404D">
      <w:pPr>
        <w:pStyle w:val="BodyText"/>
        <w:rPr>
          <w:sz w:val="11"/>
        </w:rPr>
      </w:pPr>
    </w:p>
    <w:p w14:paraId="6718EECF" w14:textId="77777777" w:rsidR="0018404D" w:rsidRDefault="0018404D">
      <w:pPr>
        <w:pStyle w:val="BodyText"/>
        <w:rPr>
          <w:sz w:val="11"/>
        </w:rPr>
      </w:pPr>
    </w:p>
    <w:p w14:paraId="428E63E0" w14:textId="77777777" w:rsidR="0018404D" w:rsidRDefault="0018404D">
      <w:pPr>
        <w:pStyle w:val="BodyText"/>
        <w:rPr>
          <w:sz w:val="11"/>
        </w:rPr>
      </w:pPr>
    </w:p>
    <w:p w14:paraId="6B9A58B2" w14:textId="77777777" w:rsidR="0018404D" w:rsidRDefault="00E47707">
      <w:pPr>
        <w:ind w:right="1226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5</w:t>
      </w:r>
    </w:p>
    <w:p w14:paraId="1B499A14" w14:textId="77777777" w:rsidR="0018404D" w:rsidRDefault="0018404D">
      <w:pPr>
        <w:pStyle w:val="BodyText"/>
        <w:rPr>
          <w:sz w:val="11"/>
        </w:rPr>
      </w:pPr>
    </w:p>
    <w:p w14:paraId="71A8BD04" w14:textId="77777777" w:rsidR="0018404D" w:rsidRDefault="0018404D">
      <w:pPr>
        <w:pStyle w:val="BodyText"/>
        <w:spacing w:before="127"/>
        <w:rPr>
          <w:sz w:val="11"/>
        </w:rPr>
      </w:pPr>
    </w:p>
    <w:p w14:paraId="716834CB" w14:textId="77777777" w:rsidR="0018404D" w:rsidRDefault="00E47707">
      <w:pPr>
        <w:ind w:right="122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5BE30C7" w14:textId="77777777" w:rsidR="0018404D" w:rsidRDefault="0018404D">
      <w:pPr>
        <w:pStyle w:val="BodyText"/>
        <w:rPr>
          <w:sz w:val="11"/>
        </w:rPr>
      </w:pPr>
    </w:p>
    <w:p w14:paraId="2C6224D3" w14:textId="77777777" w:rsidR="0018404D" w:rsidRDefault="0018404D">
      <w:pPr>
        <w:pStyle w:val="BodyText"/>
        <w:rPr>
          <w:sz w:val="11"/>
        </w:rPr>
      </w:pPr>
    </w:p>
    <w:p w14:paraId="4C2B8705" w14:textId="77777777" w:rsidR="0018404D" w:rsidRDefault="0018404D">
      <w:pPr>
        <w:pStyle w:val="BodyText"/>
        <w:rPr>
          <w:sz w:val="11"/>
        </w:rPr>
      </w:pPr>
    </w:p>
    <w:p w14:paraId="3CE7B8E3" w14:textId="77777777" w:rsidR="0018404D" w:rsidRDefault="00E47707">
      <w:pPr>
        <w:ind w:right="122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20ACAFCA" w14:textId="77777777" w:rsidR="0018404D" w:rsidRDefault="0018404D">
      <w:pPr>
        <w:pStyle w:val="BodyText"/>
        <w:rPr>
          <w:sz w:val="11"/>
        </w:rPr>
      </w:pPr>
    </w:p>
    <w:p w14:paraId="1BE08B43" w14:textId="77777777" w:rsidR="0018404D" w:rsidRDefault="0018404D">
      <w:pPr>
        <w:pStyle w:val="BodyText"/>
        <w:rPr>
          <w:sz w:val="11"/>
        </w:rPr>
      </w:pPr>
    </w:p>
    <w:p w14:paraId="104B49A2" w14:textId="77777777" w:rsidR="0018404D" w:rsidRDefault="0018404D">
      <w:pPr>
        <w:pStyle w:val="BodyText"/>
        <w:rPr>
          <w:sz w:val="11"/>
        </w:rPr>
      </w:pPr>
    </w:p>
    <w:p w14:paraId="3354797C" w14:textId="77777777" w:rsidR="0018404D" w:rsidRDefault="00E47707">
      <w:pPr>
        <w:spacing w:line="108" w:lineRule="exact"/>
        <w:ind w:left="3491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4AC55546" w14:textId="77777777" w:rsidR="0018404D" w:rsidRDefault="00E47707">
      <w:pPr>
        <w:tabs>
          <w:tab w:val="left" w:pos="934"/>
          <w:tab w:val="left" w:pos="1435"/>
          <w:tab w:val="left" w:pos="1943"/>
          <w:tab w:val="left" w:pos="2451"/>
          <w:tab w:val="left" w:pos="2947"/>
        </w:tabs>
        <w:spacing w:line="108" w:lineRule="exact"/>
        <w:ind w:left="380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0F65465C" w14:textId="77777777" w:rsidR="0018404D" w:rsidRDefault="00E47707">
      <w:pPr>
        <w:spacing w:before="81"/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NMG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onsul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3B48E86D" w14:textId="77777777" w:rsidR="0018404D" w:rsidRDefault="0018404D">
      <w:pPr>
        <w:pStyle w:val="BodyText"/>
        <w:spacing w:before="4"/>
        <w:rPr>
          <w:sz w:val="11"/>
        </w:rPr>
      </w:pPr>
    </w:p>
    <w:p w14:paraId="77096F7E" w14:textId="77777777" w:rsidR="0018404D" w:rsidRDefault="00E47707">
      <w:pPr>
        <w:pStyle w:val="ListParagraph"/>
        <w:numPr>
          <w:ilvl w:val="0"/>
          <w:numId w:val="41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Available income is defined as households’ reported income left after tax, national insurance, hous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n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aymen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ci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ay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rds)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il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</w:t>
      </w:r>
      <w:proofErr w:type="spellStart"/>
      <w:r>
        <w:rPr>
          <w:color w:val="231F20"/>
          <w:spacing w:val="-2"/>
          <w:sz w:val="11"/>
        </w:rPr>
        <w:t>eg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lectricity).</w:t>
      </w:r>
    </w:p>
    <w:p w14:paraId="40072311" w14:textId="77777777" w:rsidR="0018404D" w:rsidRDefault="00E47707">
      <w:pPr>
        <w:pStyle w:val="BodyText"/>
        <w:spacing w:before="7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5C25B7C8" wp14:editId="2E085B82">
                <wp:simplePos x="0" y="0"/>
                <wp:positionH relativeFrom="page">
                  <wp:posOffset>502246</wp:posOffset>
                </wp:positionH>
                <wp:positionV relativeFrom="paragraph">
                  <wp:posOffset>56581</wp:posOffset>
                </wp:positionV>
                <wp:extent cx="2974340" cy="1270"/>
                <wp:effectExtent l="0" t="0" r="0" b="0"/>
                <wp:wrapTopAndBottom/>
                <wp:docPr id="2904" name="Graphic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4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4340">
                              <a:moveTo>
                                <a:pt x="0" y="0"/>
                              </a:moveTo>
                              <a:lnTo>
                                <a:pt x="2974098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069C" id="Graphic 2904" o:spid="_x0000_s1026" style="position:absolute;margin-left:39.55pt;margin-top:4.45pt;width:234.2pt;height:.1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4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" path="m,l2974098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CD92B66" w14:textId="77777777" w:rsidR="0018404D" w:rsidRDefault="00E47707">
      <w:pPr>
        <w:spacing w:before="86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30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el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a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oul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e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ake ac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ffor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paymen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igh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e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4"/>
          <w:position w:val="4"/>
          <w:sz w:val="12"/>
        </w:rPr>
        <w:t>(a)(b)</w:t>
      </w:r>
    </w:p>
    <w:p w14:paraId="6262DB4B" w14:textId="77777777" w:rsidR="0018404D" w:rsidRDefault="00E47707">
      <w:pPr>
        <w:spacing w:before="25"/>
        <w:ind w:left="2268"/>
        <w:rPr>
          <w:position w:val="-6"/>
          <w:sz w:val="11"/>
        </w:rPr>
      </w:pPr>
      <w:r>
        <w:rPr>
          <w:noProof/>
          <w:position w:val="-6"/>
          <w:sz w:val="11"/>
        </w:rPr>
        <mc:AlternateContent>
          <mc:Choice Requires="wpg">
            <w:drawing>
              <wp:anchor distT="0" distB="0" distL="0" distR="0" simplePos="0" relativeHeight="480396800" behindDoc="1" locked="0" layoutInCell="1" allowOverlap="1" wp14:anchorId="11AB5AA1" wp14:editId="75C08224">
                <wp:simplePos x="0" y="0"/>
                <wp:positionH relativeFrom="page">
                  <wp:posOffset>502246</wp:posOffset>
                </wp:positionH>
                <wp:positionV relativeFrom="paragraph">
                  <wp:posOffset>112872</wp:posOffset>
                </wp:positionV>
                <wp:extent cx="2106295" cy="1630045"/>
                <wp:effectExtent l="0" t="0" r="0" b="0"/>
                <wp:wrapNone/>
                <wp:docPr id="2905" name="Group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295" cy="1630045"/>
                          <a:chOff x="0" y="0"/>
                          <a:chExt cx="2106295" cy="1630045"/>
                        </a:xfrm>
                      </wpg:grpSpPr>
                      <wps:wsp>
                        <wps:cNvPr id="2906" name="Graphic 2906"/>
                        <wps:cNvSpPr/>
                        <wps:spPr>
                          <a:xfrm>
                            <a:off x="2857" y="2857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Graphic 2907"/>
                        <wps:cNvSpPr/>
                        <wps:spPr>
                          <a:xfrm>
                            <a:off x="2041207" y="54207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Graphic 2908"/>
                        <wps:cNvSpPr/>
                        <wps:spPr>
                          <a:xfrm>
                            <a:off x="2041207" y="108306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Graphic 2909"/>
                        <wps:cNvSpPr/>
                        <wps:spPr>
                          <a:xfrm>
                            <a:off x="0" y="54207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Graphic 2910"/>
                        <wps:cNvSpPr/>
                        <wps:spPr>
                          <a:xfrm>
                            <a:off x="0" y="108306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Graphic 2911"/>
                        <wps:cNvSpPr/>
                        <wps:spPr>
                          <a:xfrm>
                            <a:off x="2010117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Graphic 2912"/>
                        <wps:cNvSpPr/>
                        <wps:spPr>
                          <a:xfrm>
                            <a:off x="137212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Graphic 2913"/>
                        <wps:cNvSpPr/>
                        <wps:spPr>
                          <a:xfrm>
                            <a:off x="734110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Graphic 2914"/>
                        <wps:cNvSpPr/>
                        <wps:spPr>
                          <a:xfrm>
                            <a:off x="96113" y="1555203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Graphic 2915"/>
                        <wps:cNvSpPr/>
                        <wps:spPr>
                          <a:xfrm>
                            <a:off x="1372108" y="456031"/>
                            <a:ext cx="63817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474345">
                                <a:moveTo>
                                  <a:pt x="0" y="473925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Graphic 2916"/>
                        <wps:cNvSpPr/>
                        <wps:spPr>
                          <a:xfrm>
                            <a:off x="734098" y="929957"/>
                            <a:ext cx="638175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482600">
                                <a:moveTo>
                                  <a:pt x="0" y="482587"/>
                                </a:moveTo>
                                <a:lnTo>
                                  <a:pt x="63800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Graphic 2917"/>
                        <wps:cNvSpPr/>
                        <wps:spPr>
                          <a:xfrm>
                            <a:off x="96100" y="1412544"/>
                            <a:ext cx="63817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212090">
                                <a:moveTo>
                                  <a:pt x="0" y="211518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Graphic 2918"/>
                        <wps:cNvSpPr/>
                        <wps:spPr>
                          <a:xfrm>
                            <a:off x="1372108" y="98971"/>
                            <a:ext cx="638175" cy="5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578485">
                                <a:moveTo>
                                  <a:pt x="0" y="578332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Graphic 2919"/>
                        <wps:cNvSpPr/>
                        <wps:spPr>
                          <a:xfrm>
                            <a:off x="734098" y="677303"/>
                            <a:ext cx="63817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381000">
                                <a:moveTo>
                                  <a:pt x="0" y="380873"/>
                                </a:moveTo>
                                <a:lnTo>
                                  <a:pt x="63800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Graphic 2920"/>
                        <wps:cNvSpPr/>
                        <wps:spPr>
                          <a:xfrm>
                            <a:off x="96100" y="1058176"/>
                            <a:ext cx="638175" cy="566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566420">
                                <a:moveTo>
                                  <a:pt x="0" y="565886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Graphic 2921"/>
                        <wps:cNvSpPr/>
                        <wps:spPr>
                          <a:xfrm>
                            <a:off x="1372108" y="44869"/>
                            <a:ext cx="638175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490220">
                                <a:moveTo>
                                  <a:pt x="0" y="490156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Graphic 2922"/>
                        <wps:cNvSpPr/>
                        <wps:spPr>
                          <a:xfrm>
                            <a:off x="734098" y="535025"/>
                            <a:ext cx="638175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580390">
                                <a:moveTo>
                                  <a:pt x="0" y="579970"/>
                                </a:moveTo>
                                <a:lnTo>
                                  <a:pt x="638009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Graphic 2923"/>
                        <wps:cNvSpPr/>
                        <wps:spPr>
                          <a:xfrm>
                            <a:off x="96100" y="1114996"/>
                            <a:ext cx="638175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509270">
                                <a:moveTo>
                                  <a:pt x="0" y="509079"/>
                                </a:moveTo>
                                <a:lnTo>
                                  <a:pt x="637997" y="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Textbox 2924"/>
                        <wps:cNvSpPr txBox="1"/>
                        <wps:spPr>
                          <a:xfrm>
                            <a:off x="1691111" y="94771"/>
                            <a:ext cx="14795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504CE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25" name="Textbox 2925"/>
                        <wps:cNvSpPr txBox="1"/>
                        <wps:spPr>
                          <a:xfrm>
                            <a:off x="1503682" y="558838"/>
                            <a:ext cx="15176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3A4AE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26" name="Textbox 2926"/>
                        <wps:cNvSpPr txBox="1"/>
                        <wps:spPr>
                          <a:xfrm>
                            <a:off x="1268199" y="1007468"/>
                            <a:ext cx="16065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C20E1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AA1" id="Group 2905" o:spid="_x0000_s3546" style="position:absolute;left:0;text-align:left;margin-left:39.55pt;margin-top:8.9pt;width:165.85pt;height:128.35pt;z-index:-22919680;mso-wrap-distance-left:0;mso-wrap-distance-right:0;mso-position-horizontal-relative:page;mso-position-vertical-relative:text" coordsize="21062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">
                <v:shape id="Graphic 2906" o:spid="_x0000_s3547" style="position:absolute;left:28;top:28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" path="m2100287,1614284l,1614284,,,2100287,r,1614284xe" filled="f" strokecolor="#231f20" strokeweight=".45pt">
                  <v:path arrowok="t"/>
                </v:shape>
                <v:shape id="Graphic 2907" o:spid="_x0000_s3548" style="position:absolute;left:20412;top:542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" path="m,l64795,e" filled="f" strokecolor="#231f20" strokeweight=".45pt">
                  <v:path arrowok="t"/>
                </v:shape>
                <v:shape id="Graphic 2908" o:spid="_x0000_s3549" style="position:absolute;left:20412;top:1083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" path="m,l64795,e" filled="f" strokecolor="#231f20" strokeweight=".45pt">
                  <v:path arrowok="t"/>
                </v:shape>
                <v:shape id="Graphic 2909" o:spid="_x0000_s3550" style="position:absolute;top:542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" path="m,l64795,e" filled="f" strokecolor="#231f20" strokeweight=".45pt">
                  <v:path arrowok="t"/>
                </v:shape>
                <v:shape id="Graphic 2910" o:spid="_x0000_s3551" style="position:absolute;top:1083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" path="m,l64795,e" filled="f" strokecolor="#231f20" strokeweight=".45pt">
                  <v:path arrowok="t"/>
                </v:shape>
                <v:shape id="Graphic 2911" o:spid="_x0000_s3552" style="position:absolute;left:20101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" path="m,l,64795e" filled="f" strokecolor="#231f20" strokeweight=".45pt">
                  <v:path arrowok="t"/>
                </v:shape>
                <v:shape id="Graphic 2912" o:spid="_x0000_s3553" style="position:absolute;left:13721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" path="m,l,64795e" filled="f" strokecolor="#231f20" strokeweight=".45pt">
                  <v:path arrowok="t"/>
                </v:shape>
                <v:shape id="Graphic 2913" o:spid="_x0000_s3554" style="position:absolute;left:7341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" path="m,l,64795e" filled="f" strokecolor="#231f20" strokeweight=".45pt">
                  <v:path arrowok="t"/>
                </v:shape>
                <v:shape id="Graphic 2914" o:spid="_x0000_s3555" style="position:absolute;left:961;top:15552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" path="m,l,64795e" filled="f" strokecolor="#231f20" strokeweight=".45pt">
                  <v:path arrowok="t"/>
                </v:shape>
                <v:shape id="Graphic 2915" o:spid="_x0000_s3556" style="position:absolute;left:13721;top:4560;width:6381;height:4743;visibility:visible;mso-wrap-style:square;v-text-anchor:top" coordsize="63817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" path="m,473925l637997,e" filled="f" strokecolor="#fcaf17" strokeweight=".9pt">
                  <v:path arrowok="t"/>
                </v:shape>
                <v:shape id="Graphic 2916" o:spid="_x0000_s3557" style="position:absolute;left:7340;top:9299;width:6382;height:4826;visibility:visible;mso-wrap-style:square;v-text-anchor:top" coordsize="638175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" path="m,482587l638009,e" filled="f" strokecolor="#fcaf17" strokeweight=".9pt">
                  <v:path arrowok="t"/>
                </v:shape>
                <v:shape id="Graphic 2917" o:spid="_x0000_s3558" style="position:absolute;left:961;top:14125;width:6381;height:2121;visibility:visible;mso-wrap-style:square;v-text-anchor:top" coordsize="63817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" path="m,211518l637997,e" filled="f" strokecolor="#fcaf17" strokeweight=".9pt">
                  <v:path arrowok="t"/>
                </v:shape>
                <v:shape id="Graphic 2918" o:spid="_x0000_s3559" style="position:absolute;left:13721;top:989;width:6381;height:5785;visibility:visible;mso-wrap-style:square;v-text-anchor:top" coordsize="63817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" path="m,578332l637997,e" filled="f" strokecolor="#b01c88" strokeweight=".31747mm">
                  <v:path arrowok="t"/>
                </v:shape>
                <v:shape id="Graphic 2919" o:spid="_x0000_s3560" style="position:absolute;left:7340;top:6773;width:6382;height:3810;visibility:visible;mso-wrap-style:square;v-text-anchor:top" coordsize="6381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" path="m,380873l638009,e" filled="f" strokecolor="#b01c88" strokeweight=".9pt">
                  <v:path arrowok="t"/>
                </v:shape>
                <v:shape id="Graphic 2920" o:spid="_x0000_s3561" style="position:absolute;left:961;top:10581;width:6381;height:5664;visibility:visible;mso-wrap-style:square;v-text-anchor:top" coordsize="63817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" path="m,565886l637997,e" filled="f" strokecolor="#b01c88" strokeweight=".9pt">
                  <v:path arrowok="t"/>
                </v:shape>
                <v:shape id="Graphic 2921" o:spid="_x0000_s3562" style="position:absolute;left:13721;top:448;width:6381;height:4902;visibility:visible;mso-wrap-style:square;v-text-anchor:top" coordsize="638175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" path="m,490156l637997,e" filled="f" strokecolor="#00558b" strokeweight=".9pt">
                  <v:path arrowok="t"/>
                </v:shape>
                <v:shape id="Graphic 2922" o:spid="_x0000_s3563" style="position:absolute;left:7340;top:5350;width:6382;height:5804;visibility:visible;mso-wrap-style:square;v-text-anchor:top" coordsize="638175,5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" path="m,579970l638009,e" filled="f" strokecolor="#00558b" strokeweight=".9pt">
                  <v:path arrowok="t"/>
                </v:shape>
                <v:shape id="Graphic 2923" o:spid="_x0000_s3564" style="position:absolute;left:961;top:11149;width:6381;height:5093;visibility:visible;mso-wrap-style:square;v-text-anchor:top" coordsize="638175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" path="m,509079l637997,e" filled="f" strokecolor="#00558b" strokeweight=".31747mm">
                  <v:path arrowok="t"/>
                </v:shape>
                <v:shape id="Textbox 2924" o:spid="_x0000_s3565" type="#_x0000_t202" style="position:absolute;left:16911;top:947;width:147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Bk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" filled="f" stroked="f">
                  <v:textbox inset="0,0,0,0">
                    <w:txbxContent>
                      <w:p w14:paraId="186504CE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</w:p>
                    </w:txbxContent>
                  </v:textbox>
                </v:shape>
                <v:shape id="Textbox 2925" o:spid="_x0000_s3566" type="#_x0000_t202" style="position:absolute;left:15036;top:5588;width:1518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X/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" filled="f" stroked="f">
                  <v:textbox inset="0,0,0,0">
                    <w:txbxContent>
                      <w:p w14:paraId="2AF3A4AE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</w:p>
                    </w:txbxContent>
                  </v:textbox>
                </v:shape>
                <v:shape id="Textbox 2926" o:spid="_x0000_s3567" type="#_x0000_t202" style="position:absolute;left:12681;top:10074;width:1607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uI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" filled="f" stroked="f">
                  <v:textbox inset="0,0,0,0">
                    <w:txbxContent>
                      <w:p w14:paraId="34CC20E1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1"/>
        </w:rPr>
        <w:t>Per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cen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mortga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debt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5"/>
          <w:w w:val="85"/>
          <w:position w:val="-6"/>
          <w:sz w:val="11"/>
        </w:rPr>
        <w:t>30</w:t>
      </w:r>
    </w:p>
    <w:p w14:paraId="0583B42D" w14:textId="77777777" w:rsidR="0018404D" w:rsidRDefault="0018404D">
      <w:pPr>
        <w:pStyle w:val="BodyText"/>
        <w:rPr>
          <w:sz w:val="11"/>
        </w:rPr>
      </w:pPr>
    </w:p>
    <w:p w14:paraId="28A3D35A" w14:textId="77777777" w:rsidR="0018404D" w:rsidRDefault="0018404D">
      <w:pPr>
        <w:pStyle w:val="BodyText"/>
        <w:rPr>
          <w:sz w:val="11"/>
        </w:rPr>
      </w:pPr>
    </w:p>
    <w:p w14:paraId="2FEFF598" w14:textId="77777777" w:rsidR="0018404D" w:rsidRDefault="0018404D">
      <w:pPr>
        <w:pStyle w:val="BodyText"/>
        <w:rPr>
          <w:sz w:val="11"/>
        </w:rPr>
      </w:pPr>
    </w:p>
    <w:p w14:paraId="23AD9027" w14:textId="77777777" w:rsidR="0018404D" w:rsidRDefault="0018404D">
      <w:pPr>
        <w:pStyle w:val="BodyText"/>
        <w:rPr>
          <w:sz w:val="11"/>
        </w:rPr>
      </w:pPr>
    </w:p>
    <w:p w14:paraId="547FEA07" w14:textId="77777777" w:rsidR="0018404D" w:rsidRDefault="0018404D">
      <w:pPr>
        <w:pStyle w:val="BodyText"/>
        <w:spacing w:before="90"/>
        <w:rPr>
          <w:sz w:val="11"/>
        </w:rPr>
      </w:pPr>
    </w:p>
    <w:p w14:paraId="4A4201C8" w14:textId="77777777" w:rsidR="0018404D" w:rsidRDefault="00E47707">
      <w:pPr>
        <w:ind w:right="1212"/>
        <w:jc w:val="right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614B3D6E" w14:textId="77777777" w:rsidR="0018404D" w:rsidRDefault="0018404D">
      <w:pPr>
        <w:pStyle w:val="BodyText"/>
        <w:rPr>
          <w:sz w:val="11"/>
        </w:rPr>
      </w:pPr>
    </w:p>
    <w:p w14:paraId="1E8094C2" w14:textId="77777777" w:rsidR="0018404D" w:rsidRDefault="0018404D">
      <w:pPr>
        <w:pStyle w:val="BodyText"/>
        <w:rPr>
          <w:sz w:val="11"/>
        </w:rPr>
      </w:pPr>
    </w:p>
    <w:p w14:paraId="45D78A41" w14:textId="77777777" w:rsidR="0018404D" w:rsidRDefault="0018404D">
      <w:pPr>
        <w:pStyle w:val="BodyText"/>
        <w:rPr>
          <w:sz w:val="11"/>
        </w:rPr>
      </w:pPr>
    </w:p>
    <w:p w14:paraId="78DFA6CB" w14:textId="77777777" w:rsidR="0018404D" w:rsidRDefault="0018404D">
      <w:pPr>
        <w:pStyle w:val="BodyText"/>
        <w:rPr>
          <w:sz w:val="11"/>
        </w:rPr>
      </w:pPr>
    </w:p>
    <w:p w14:paraId="370EA904" w14:textId="77777777" w:rsidR="0018404D" w:rsidRDefault="0018404D">
      <w:pPr>
        <w:pStyle w:val="BodyText"/>
        <w:spacing w:before="86"/>
        <w:rPr>
          <w:sz w:val="11"/>
        </w:rPr>
      </w:pPr>
    </w:p>
    <w:p w14:paraId="4876CE40" w14:textId="77777777" w:rsidR="0018404D" w:rsidRDefault="00E47707">
      <w:pPr>
        <w:ind w:right="121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0D35840" w14:textId="77777777" w:rsidR="0018404D" w:rsidRDefault="0018404D">
      <w:pPr>
        <w:pStyle w:val="BodyText"/>
        <w:rPr>
          <w:sz w:val="11"/>
        </w:rPr>
      </w:pPr>
    </w:p>
    <w:p w14:paraId="16ED516A" w14:textId="77777777" w:rsidR="0018404D" w:rsidRDefault="0018404D">
      <w:pPr>
        <w:pStyle w:val="BodyText"/>
        <w:rPr>
          <w:sz w:val="11"/>
        </w:rPr>
      </w:pPr>
    </w:p>
    <w:p w14:paraId="295911E5" w14:textId="77777777" w:rsidR="0018404D" w:rsidRDefault="0018404D">
      <w:pPr>
        <w:pStyle w:val="BodyText"/>
        <w:rPr>
          <w:sz w:val="11"/>
        </w:rPr>
      </w:pPr>
    </w:p>
    <w:p w14:paraId="5910557B" w14:textId="77777777" w:rsidR="0018404D" w:rsidRDefault="0018404D">
      <w:pPr>
        <w:pStyle w:val="BodyText"/>
        <w:rPr>
          <w:sz w:val="11"/>
        </w:rPr>
      </w:pPr>
    </w:p>
    <w:p w14:paraId="62AC40F9" w14:textId="77777777" w:rsidR="0018404D" w:rsidRDefault="0018404D">
      <w:pPr>
        <w:pStyle w:val="BodyText"/>
        <w:spacing w:before="85"/>
        <w:rPr>
          <w:sz w:val="11"/>
        </w:rPr>
      </w:pPr>
    </w:p>
    <w:p w14:paraId="054582E0" w14:textId="77777777" w:rsidR="0018404D" w:rsidRDefault="00E47707">
      <w:pPr>
        <w:spacing w:before="1" w:line="112" w:lineRule="exact"/>
        <w:ind w:left="3505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56BA8CDC" w14:textId="77777777" w:rsidR="0018404D" w:rsidRDefault="00E47707">
      <w:pPr>
        <w:tabs>
          <w:tab w:val="left" w:pos="1215"/>
          <w:tab w:val="left" w:pos="2220"/>
          <w:tab w:val="left" w:pos="3225"/>
        </w:tabs>
        <w:spacing w:line="111" w:lineRule="exact"/>
        <w:ind w:left="211"/>
        <w:rPr>
          <w:sz w:val="11"/>
        </w:rPr>
      </w:pPr>
      <w:r>
        <w:rPr>
          <w:color w:val="231F20"/>
          <w:spacing w:val="-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1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2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3</w:t>
      </w:r>
    </w:p>
    <w:p w14:paraId="4DBACAAF" w14:textId="77777777" w:rsidR="0018404D" w:rsidRDefault="00E47707">
      <w:pPr>
        <w:spacing w:line="127" w:lineRule="exact"/>
        <w:ind w:left="930"/>
        <w:rPr>
          <w:sz w:val="11"/>
        </w:rPr>
      </w:pPr>
      <w:r>
        <w:rPr>
          <w:color w:val="231F20"/>
          <w:w w:val="85"/>
          <w:sz w:val="11"/>
        </w:rPr>
        <w:t>Percentage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point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rise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interest</w:t>
      </w:r>
      <w:r>
        <w:rPr>
          <w:color w:val="231F20"/>
          <w:spacing w:val="-2"/>
          <w:w w:val="85"/>
          <w:sz w:val="11"/>
        </w:rPr>
        <w:t xml:space="preserve"> rates</w:t>
      </w:r>
    </w:p>
    <w:p w14:paraId="11FE7198" w14:textId="77777777" w:rsidR="0018404D" w:rsidRDefault="00E47707">
      <w:pPr>
        <w:spacing w:before="103"/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NMG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onsul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69589BC6" w14:textId="77777777" w:rsidR="0018404D" w:rsidRDefault="0018404D">
      <w:pPr>
        <w:pStyle w:val="BodyText"/>
        <w:spacing w:before="4"/>
        <w:rPr>
          <w:sz w:val="11"/>
        </w:rPr>
      </w:pPr>
    </w:p>
    <w:p w14:paraId="075CE6AE" w14:textId="77777777" w:rsidR="0018404D" w:rsidRDefault="00E47707">
      <w:pPr>
        <w:pStyle w:val="ListParagraph"/>
        <w:numPr>
          <w:ilvl w:val="0"/>
          <w:numId w:val="40"/>
        </w:numPr>
        <w:tabs>
          <w:tab w:val="left" w:pos="249"/>
          <w:tab w:val="left" w:pos="253"/>
        </w:tabs>
        <w:spacing w:before="1" w:line="244" w:lineRule="auto"/>
        <w:ind w:right="160"/>
        <w:rPr>
          <w:sz w:val="11"/>
        </w:rPr>
      </w:pP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NM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Consulting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urvey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sk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household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how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uch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onthly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com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lef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fte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ax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nt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ayment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ci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)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ayment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rds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ectricity)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l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o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zer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ga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ak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ccou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fec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</w:p>
    <w:p w14:paraId="120A5C55" w14:textId="77777777" w:rsidR="0018404D" w:rsidRDefault="00E47707">
      <w:pPr>
        <w:pStyle w:val="ListParagraph"/>
        <w:numPr>
          <w:ilvl w:val="0"/>
          <w:numId w:val="40"/>
        </w:numPr>
        <w:tabs>
          <w:tab w:val="left" w:pos="249"/>
          <w:tab w:val="left" w:pos="253"/>
        </w:tabs>
        <w:spacing w:line="244" w:lineRule="auto"/>
        <w:ind w:right="20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i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8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face-to-fa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urveys.</w:t>
      </w:r>
    </w:p>
    <w:p w14:paraId="3284E86B" w14:textId="77777777" w:rsidR="0018404D" w:rsidRDefault="00E47707">
      <w:pPr>
        <w:pStyle w:val="BodyText"/>
        <w:spacing w:before="2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754D8CFF" wp14:editId="3B26FE76">
                <wp:simplePos x="0" y="0"/>
                <wp:positionH relativeFrom="page">
                  <wp:posOffset>519239</wp:posOffset>
                </wp:positionH>
                <wp:positionV relativeFrom="paragraph">
                  <wp:posOffset>46073</wp:posOffset>
                </wp:positionV>
                <wp:extent cx="2912110" cy="1270"/>
                <wp:effectExtent l="0" t="0" r="0" b="0"/>
                <wp:wrapTopAndBottom/>
                <wp:docPr id="2927" name="Graphic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2110">
                              <a:moveTo>
                                <a:pt x="0" y="0"/>
                              </a:moveTo>
                              <a:lnTo>
                                <a:pt x="2911830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635F" id="Graphic 2927" o:spid="_x0000_s1026" style="position:absolute;margin-left:40.9pt;margin-top:3.65pt;width:229.3pt;height:.1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" path="m,l2911830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FD52BE9" w14:textId="77777777" w:rsidR="0018404D" w:rsidRDefault="00E47707">
      <w:pPr>
        <w:spacing w:before="86" w:line="259" w:lineRule="auto"/>
        <w:ind w:left="10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31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4"/>
          <w:sz w:val="18"/>
        </w:rPr>
        <w:t>Income-gear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istrib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rtga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t </w:t>
      </w:r>
      <w:r>
        <w:rPr>
          <w:color w:val="231F20"/>
          <w:spacing w:val="-2"/>
          <w:sz w:val="18"/>
        </w:rPr>
        <w:t>origination</w:t>
      </w:r>
      <w:r>
        <w:rPr>
          <w:color w:val="231F20"/>
          <w:spacing w:val="-2"/>
          <w:position w:val="4"/>
          <w:sz w:val="12"/>
        </w:rPr>
        <w:t>(a)(b)(c)</w:t>
      </w:r>
    </w:p>
    <w:p w14:paraId="200257B9" w14:textId="77777777" w:rsidR="0018404D" w:rsidRDefault="00E47707">
      <w:pPr>
        <w:spacing w:before="30"/>
        <w:ind w:left="2268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0396288" behindDoc="1" locked="0" layoutInCell="1" allowOverlap="1" wp14:anchorId="61FCB707" wp14:editId="3706704B">
                <wp:simplePos x="0" y="0"/>
                <wp:positionH relativeFrom="page">
                  <wp:posOffset>519239</wp:posOffset>
                </wp:positionH>
                <wp:positionV relativeFrom="paragraph">
                  <wp:posOffset>113672</wp:posOffset>
                </wp:positionV>
                <wp:extent cx="2106295" cy="1626870"/>
                <wp:effectExtent l="0" t="0" r="0" b="0"/>
                <wp:wrapNone/>
                <wp:docPr id="2928" name="Group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295" cy="1626870"/>
                          <a:chOff x="0" y="0"/>
                          <a:chExt cx="2106295" cy="1626870"/>
                        </a:xfrm>
                      </wpg:grpSpPr>
                      <wps:wsp>
                        <wps:cNvPr id="2929" name="Graphic 2929"/>
                        <wps:cNvSpPr/>
                        <wps:spPr>
                          <a:xfrm>
                            <a:off x="1097394" y="26770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Graphic 2930"/>
                        <wps:cNvSpPr/>
                        <wps:spPr>
                          <a:xfrm>
                            <a:off x="1097394" y="64833"/>
                            <a:ext cx="81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>
                                <a:moveTo>
                                  <a:pt x="0" y="0"/>
                                </a:moveTo>
                                <a:lnTo>
                                  <a:pt x="81000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Graphic 2931"/>
                        <wps:cNvSpPr/>
                        <wps:spPr>
                          <a:xfrm>
                            <a:off x="1097394" y="167690"/>
                            <a:ext cx="81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>
                                <a:moveTo>
                                  <a:pt x="0" y="0"/>
                                </a:moveTo>
                                <a:lnTo>
                                  <a:pt x="81000" y="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Graphic 2932"/>
                        <wps:cNvSpPr/>
                        <wps:spPr>
                          <a:xfrm>
                            <a:off x="2857" y="9169"/>
                            <a:ext cx="2100580" cy="161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1614805">
                                <a:moveTo>
                                  <a:pt x="2100287" y="1614284"/>
                                </a:moveTo>
                                <a:lnTo>
                                  <a:pt x="0" y="1614284"/>
                                </a:lnTo>
                                <a:lnTo>
                                  <a:pt x="0" y="0"/>
                                </a:lnTo>
                                <a:lnTo>
                                  <a:pt x="2100287" y="0"/>
                                </a:lnTo>
                                <a:lnTo>
                                  <a:pt x="2100287" y="1614284"/>
                                </a:lnTo>
                                <a:close/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Graphic 2933"/>
                        <wps:cNvSpPr/>
                        <wps:spPr>
                          <a:xfrm>
                            <a:off x="2041207" y="15346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Graphic 2934"/>
                        <wps:cNvSpPr/>
                        <wps:spPr>
                          <a:xfrm>
                            <a:off x="2041207" y="30121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Graphic 2935"/>
                        <wps:cNvSpPr/>
                        <wps:spPr>
                          <a:xfrm>
                            <a:off x="2041207" y="44895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Graphic 2936"/>
                        <wps:cNvSpPr/>
                        <wps:spPr>
                          <a:xfrm>
                            <a:off x="2041207" y="59670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Graphic 2937"/>
                        <wps:cNvSpPr/>
                        <wps:spPr>
                          <a:xfrm>
                            <a:off x="2041207" y="74444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Graphic 2938"/>
                        <wps:cNvSpPr/>
                        <wps:spPr>
                          <a:xfrm>
                            <a:off x="2041207" y="89221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Graphic 2939"/>
                        <wps:cNvSpPr/>
                        <wps:spPr>
                          <a:xfrm>
                            <a:off x="2041207" y="103995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Graphic 2940"/>
                        <wps:cNvSpPr/>
                        <wps:spPr>
                          <a:xfrm>
                            <a:off x="2041207" y="118770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Graphic 2941"/>
                        <wps:cNvSpPr/>
                        <wps:spPr>
                          <a:xfrm>
                            <a:off x="2041207" y="1335455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Graphic 2942"/>
                        <wps:cNvSpPr/>
                        <wps:spPr>
                          <a:xfrm>
                            <a:off x="2041207" y="148319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Graphic 2943"/>
                        <wps:cNvSpPr/>
                        <wps:spPr>
                          <a:xfrm>
                            <a:off x="0" y="153466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Graphic 2944"/>
                        <wps:cNvSpPr/>
                        <wps:spPr>
                          <a:xfrm>
                            <a:off x="0" y="30121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Graphic 2945"/>
                        <wps:cNvSpPr/>
                        <wps:spPr>
                          <a:xfrm>
                            <a:off x="0" y="44895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Graphic 2946"/>
                        <wps:cNvSpPr/>
                        <wps:spPr>
                          <a:xfrm>
                            <a:off x="0" y="596709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Graphic 2947"/>
                        <wps:cNvSpPr/>
                        <wps:spPr>
                          <a:xfrm>
                            <a:off x="0" y="74444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Graphic 2948"/>
                        <wps:cNvSpPr/>
                        <wps:spPr>
                          <a:xfrm>
                            <a:off x="0" y="89221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Graphic 2949"/>
                        <wps:cNvSpPr/>
                        <wps:spPr>
                          <a:xfrm>
                            <a:off x="0" y="1039952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Graphic 2950"/>
                        <wps:cNvSpPr/>
                        <wps:spPr>
                          <a:xfrm>
                            <a:off x="0" y="1187703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Graphic 2951"/>
                        <wps:cNvSpPr/>
                        <wps:spPr>
                          <a:xfrm>
                            <a:off x="0" y="1335455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Graphic 2952"/>
                        <wps:cNvSpPr/>
                        <wps:spPr>
                          <a:xfrm>
                            <a:off x="0" y="1483194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795" y="0"/>
                                </a:lnTo>
                              </a:path>
                            </a:pathLst>
                          </a:custGeom>
                          <a:ln w="546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Graphic 2953"/>
                        <wps:cNvSpPr/>
                        <wps:spPr>
                          <a:xfrm>
                            <a:off x="2009190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Graphic 2954"/>
                        <wps:cNvSpPr/>
                        <wps:spPr>
                          <a:xfrm>
                            <a:off x="1690420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Graphic 2955"/>
                        <wps:cNvSpPr/>
                        <wps:spPr>
                          <a:xfrm>
                            <a:off x="1371625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Graphic 2956"/>
                        <wps:cNvSpPr/>
                        <wps:spPr>
                          <a:xfrm>
                            <a:off x="1052855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Graphic 2957"/>
                        <wps:cNvSpPr/>
                        <wps:spPr>
                          <a:xfrm>
                            <a:off x="734072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Graphic 2958"/>
                        <wps:cNvSpPr/>
                        <wps:spPr>
                          <a:xfrm>
                            <a:off x="415290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Graphic 2959"/>
                        <wps:cNvSpPr/>
                        <wps:spPr>
                          <a:xfrm>
                            <a:off x="96507" y="1561515"/>
                            <a:ext cx="127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">
                                <a:moveTo>
                                  <a:pt x="0" y="0"/>
                                </a:moveTo>
                                <a:lnTo>
                                  <a:pt x="0" y="64795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Graphic 2960"/>
                        <wps:cNvSpPr/>
                        <wps:spPr>
                          <a:xfrm>
                            <a:off x="1770100" y="1478432"/>
                            <a:ext cx="160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270">
                                <a:moveTo>
                                  <a:pt x="0" y="0"/>
                                </a:moveTo>
                                <a:lnTo>
                                  <a:pt x="159397" y="99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Graphic 2961"/>
                        <wps:cNvSpPr/>
                        <wps:spPr>
                          <a:xfrm>
                            <a:off x="1610702" y="1476895"/>
                            <a:ext cx="1600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905">
                                <a:moveTo>
                                  <a:pt x="0" y="0"/>
                                </a:moveTo>
                                <a:lnTo>
                                  <a:pt x="159397" y="1536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Graphic 2962"/>
                        <wps:cNvSpPr/>
                        <wps:spPr>
                          <a:xfrm>
                            <a:off x="1451317" y="1474304"/>
                            <a:ext cx="1593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3175">
                                <a:moveTo>
                                  <a:pt x="0" y="0"/>
                                </a:moveTo>
                                <a:lnTo>
                                  <a:pt x="159385" y="2590"/>
                                </a:lnTo>
                              </a:path>
                            </a:pathLst>
                          </a:custGeom>
                          <a:ln w="1142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Graphic 2963"/>
                        <wps:cNvSpPr/>
                        <wps:spPr>
                          <a:xfrm>
                            <a:off x="1291920" y="1468361"/>
                            <a:ext cx="1600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6350">
                                <a:moveTo>
                                  <a:pt x="0" y="0"/>
                                </a:moveTo>
                                <a:lnTo>
                                  <a:pt x="159397" y="5943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Graphic 2964"/>
                        <wps:cNvSpPr/>
                        <wps:spPr>
                          <a:xfrm>
                            <a:off x="1132522" y="1447723"/>
                            <a:ext cx="1600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20955">
                                <a:moveTo>
                                  <a:pt x="0" y="0"/>
                                </a:moveTo>
                                <a:lnTo>
                                  <a:pt x="159397" y="20637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Graphic 2965"/>
                        <wps:cNvSpPr/>
                        <wps:spPr>
                          <a:xfrm>
                            <a:off x="973137" y="1363433"/>
                            <a:ext cx="15938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84455">
                                <a:moveTo>
                                  <a:pt x="0" y="0"/>
                                </a:moveTo>
                                <a:lnTo>
                                  <a:pt x="159385" y="8428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Graphic 2966"/>
                        <wps:cNvSpPr/>
                        <wps:spPr>
                          <a:xfrm>
                            <a:off x="813752" y="1081735"/>
                            <a:ext cx="159385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281940">
                                <a:moveTo>
                                  <a:pt x="0" y="0"/>
                                </a:moveTo>
                                <a:lnTo>
                                  <a:pt x="159385" y="28169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Graphic 2967"/>
                        <wps:cNvSpPr/>
                        <wps:spPr>
                          <a:xfrm>
                            <a:off x="654367" y="651129"/>
                            <a:ext cx="159385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431165">
                                <a:moveTo>
                                  <a:pt x="0" y="0"/>
                                </a:moveTo>
                                <a:lnTo>
                                  <a:pt x="159385" y="43060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Graphic 2968"/>
                        <wps:cNvSpPr/>
                        <wps:spPr>
                          <a:xfrm>
                            <a:off x="494982" y="304469"/>
                            <a:ext cx="159385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346710">
                                <a:moveTo>
                                  <a:pt x="0" y="0"/>
                                </a:moveTo>
                                <a:lnTo>
                                  <a:pt x="159385" y="346659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Graphic 2969"/>
                        <wps:cNvSpPr/>
                        <wps:spPr>
                          <a:xfrm>
                            <a:off x="335597" y="108064"/>
                            <a:ext cx="15938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196850">
                                <a:moveTo>
                                  <a:pt x="0" y="0"/>
                                </a:moveTo>
                                <a:lnTo>
                                  <a:pt x="159385" y="19640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Graphic 2970"/>
                        <wps:cNvSpPr/>
                        <wps:spPr>
                          <a:xfrm>
                            <a:off x="176212" y="5727"/>
                            <a:ext cx="15938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102870">
                                <a:moveTo>
                                  <a:pt x="0" y="0"/>
                                </a:moveTo>
                                <a:lnTo>
                                  <a:pt x="159385" y="10233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Graphic 2971"/>
                        <wps:cNvSpPr/>
                        <wps:spPr>
                          <a:xfrm>
                            <a:off x="1770100" y="1482077"/>
                            <a:ext cx="160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635">
                                <a:moveTo>
                                  <a:pt x="0" y="0"/>
                                </a:moveTo>
                                <a:lnTo>
                                  <a:pt x="159397" y="15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Graphic 2972"/>
                        <wps:cNvSpPr/>
                        <wps:spPr>
                          <a:xfrm>
                            <a:off x="1610702" y="1481810"/>
                            <a:ext cx="160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635">
                                <a:moveTo>
                                  <a:pt x="0" y="0"/>
                                </a:moveTo>
                                <a:lnTo>
                                  <a:pt x="159397" y="26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Graphic 2973"/>
                        <wps:cNvSpPr/>
                        <wps:spPr>
                          <a:xfrm>
                            <a:off x="1451317" y="1481518"/>
                            <a:ext cx="159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635">
                                <a:moveTo>
                                  <a:pt x="0" y="0"/>
                                </a:moveTo>
                                <a:lnTo>
                                  <a:pt x="159385" y="292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Graphic 2974"/>
                        <wps:cNvSpPr/>
                        <wps:spPr>
                          <a:xfrm>
                            <a:off x="1291920" y="1480934"/>
                            <a:ext cx="160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635">
                                <a:moveTo>
                                  <a:pt x="0" y="0"/>
                                </a:moveTo>
                                <a:lnTo>
                                  <a:pt x="159397" y="584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Graphic 2975"/>
                        <wps:cNvSpPr/>
                        <wps:spPr>
                          <a:xfrm>
                            <a:off x="1132522" y="1479448"/>
                            <a:ext cx="1600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905">
                                <a:moveTo>
                                  <a:pt x="0" y="0"/>
                                </a:moveTo>
                                <a:lnTo>
                                  <a:pt x="159397" y="148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Graphic 2976"/>
                        <wps:cNvSpPr/>
                        <wps:spPr>
                          <a:xfrm>
                            <a:off x="973137" y="1471637"/>
                            <a:ext cx="1593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8255">
                                <a:moveTo>
                                  <a:pt x="0" y="0"/>
                                </a:moveTo>
                                <a:lnTo>
                                  <a:pt x="159385" y="7810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Graphic 2977"/>
                        <wps:cNvSpPr/>
                        <wps:spPr>
                          <a:xfrm>
                            <a:off x="813752" y="1423466"/>
                            <a:ext cx="1593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48260">
                                <a:moveTo>
                                  <a:pt x="0" y="0"/>
                                </a:moveTo>
                                <a:lnTo>
                                  <a:pt x="159385" y="4817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Graphic 2978"/>
                        <wps:cNvSpPr/>
                        <wps:spPr>
                          <a:xfrm>
                            <a:off x="654367" y="1213840"/>
                            <a:ext cx="1593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210185">
                                <a:moveTo>
                                  <a:pt x="0" y="0"/>
                                </a:moveTo>
                                <a:lnTo>
                                  <a:pt x="159385" y="209626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Graphic 2979"/>
                        <wps:cNvSpPr/>
                        <wps:spPr>
                          <a:xfrm>
                            <a:off x="494982" y="734555"/>
                            <a:ext cx="159385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479425">
                                <a:moveTo>
                                  <a:pt x="0" y="0"/>
                                </a:moveTo>
                                <a:lnTo>
                                  <a:pt x="159385" y="479285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Graphic 2980"/>
                        <wps:cNvSpPr/>
                        <wps:spPr>
                          <a:xfrm>
                            <a:off x="335597" y="244373"/>
                            <a:ext cx="159385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490220">
                                <a:moveTo>
                                  <a:pt x="0" y="0"/>
                                </a:moveTo>
                                <a:lnTo>
                                  <a:pt x="159385" y="490181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Graphic 2981"/>
                        <wps:cNvSpPr/>
                        <wps:spPr>
                          <a:xfrm>
                            <a:off x="176212" y="5714"/>
                            <a:ext cx="15938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238760">
                                <a:moveTo>
                                  <a:pt x="0" y="0"/>
                                </a:moveTo>
                                <a:lnTo>
                                  <a:pt x="159385" y="23865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Graphic 2982"/>
                        <wps:cNvSpPr/>
                        <wps:spPr>
                          <a:xfrm>
                            <a:off x="176212" y="5727"/>
                            <a:ext cx="1753870" cy="147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870" h="1475740">
                                <a:moveTo>
                                  <a:pt x="1593888" y="1475003"/>
                                </a:moveTo>
                                <a:lnTo>
                                  <a:pt x="1753298" y="1475486"/>
                                </a:lnTo>
                              </a:path>
                              <a:path w="1753870" h="1475740">
                                <a:moveTo>
                                  <a:pt x="1434503" y="1474266"/>
                                </a:moveTo>
                                <a:lnTo>
                                  <a:pt x="1593888" y="1475003"/>
                                </a:lnTo>
                              </a:path>
                              <a:path w="1753870" h="1475740">
                                <a:moveTo>
                                  <a:pt x="1275118" y="1472742"/>
                                </a:moveTo>
                                <a:lnTo>
                                  <a:pt x="1434503" y="1474266"/>
                                </a:lnTo>
                              </a:path>
                              <a:path w="1753870" h="1475740">
                                <a:moveTo>
                                  <a:pt x="1115733" y="1466684"/>
                                </a:moveTo>
                                <a:lnTo>
                                  <a:pt x="1275118" y="1472742"/>
                                </a:lnTo>
                              </a:path>
                              <a:path w="1753870" h="1475740">
                                <a:moveTo>
                                  <a:pt x="956335" y="1438325"/>
                                </a:moveTo>
                                <a:lnTo>
                                  <a:pt x="1115733" y="1466684"/>
                                </a:lnTo>
                              </a:path>
                              <a:path w="1753870" h="1475740">
                                <a:moveTo>
                                  <a:pt x="796937" y="1325016"/>
                                </a:moveTo>
                                <a:lnTo>
                                  <a:pt x="956335" y="1438325"/>
                                </a:lnTo>
                              </a:path>
                              <a:path w="1753870" h="1475740">
                                <a:moveTo>
                                  <a:pt x="637552" y="1056563"/>
                                </a:moveTo>
                                <a:lnTo>
                                  <a:pt x="796937" y="1325016"/>
                                </a:lnTo>
                              </a:path>
                              <a:path w="1753870" h="1475740">
                                <a:moveTo>
                                  <a:pt x="478167" y="678053"/>
                                </a:moveTo>
                                <a:lnTo>
                                  <a:pt x="637552" y="1056563"/>
                                </a:lnTo>
                              </a:path>
                              <a:path w="1753870" h="1475740">
                                <a:moveTo>
                                  <a:pt x="318782" y="324573"/>
                                </a:moveTo>
                                <a:lnTo>
                                  <a:pt x="478167" y="678053"/>
                                </a:lnTo>
                              </a:path>
                              <a:path w="1753870" h="1475740">
                                <a:moveTo>
                                  <a:pt x="159385" y="92278"/>
                                </a:moveTo>
                                <a:lnTo>
                                  <a:pt x="318782" y="324573"/>
                                </a:lnTo>
                              </a:path>
                              <a:path w="1753870" h="1475740">
                                <a:moveTo>
                                  <a:pt x="0" y="0"/>
                                </a:moveTo>
                                <a:lnTo>
                                  <a:pt x="159385" y="92278"/>
                                </a:lnTo>
                              </a:path>
                            </a:pathLst>
                          </a:custGeom>
                          <a:ln w="1143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Graphic 2983"/>
                        <wps:cNvSpPr/>
                        <wps:spPr>
                          <a:xfrm>
                            <a:off x="1017600" y="776477"/>
                            <a:ext cx="269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269240">
                                <a:moveTo>
                                  <a:pt x="0" y="268731"/>
                                </a:moveTo>
                                <a:lnTo>
                                  <a:pt x="268744" y="0"/>
                                </a:lnTo>
                              </a:path>
                            </a:pathLst>
                          </a:cu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Graphic 2984"/>
                        <wps:cNvSpPr/>
                        <wps:spPr>
                          <a:xfrm>
                            <a:off x="1269326" y="74910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411" y="0"/>
                                </a:moveTo>
                                <a:lnTo>
                                  <a:pt x="7505" y="20815"/>
                                </a:lnTo>
                                <a:lnTo>
                                  <a:pt x="0" y="24028"/>
                                </a:lnTo>
                                <a:lnTo>
                                  <a:pt x="20396" y="44424"/>
                                </a:lnTo>
                                <a:lnTo>
                                  <a:pt x="21399" y="41592"/>
                                </a:lnTo>
                                <a:lnTo>
                                  <a:pt x="26073" y="30708"/>
                                </a:lnTo>
                                <a:lnTo>
                                  <a:pt x="30746" y="22009"/>
                                </a:lnTo>
                                <a:lnTo>
                                  <a:pt x="34471" y="15309"/>
                                </a:lnTo>
                                <a:lnTo>
                                  <a:pt x="38074" y="9290"/>
                                </a:lnTo>
                                <a:lnTo>
                                  <a:pt x="41430" y="4128"/>
                                </a:lnTo>
                                <a:lnTo>
                                  <a:pt x="44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Textbox 2985"/>
                        <wps:cNvSpPr txBox="1"/>
                        <wps:spPr>
                          <a:xfrm>
                            <a:off x="1227771" y="21997"/>
                            <a:ext cx="760095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F29AA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7</w:t>
                              </w:r>
                            </w:p>
                            <w:p w14:paraId="171E42CA" w14:textId="77777777" w:rsidR="0018404D" w:rsidRDefault="00E47707">
                              <w:pPr>
                                <w:spacing w:before="4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2</w:t>
                              </w:r>
                            </w:p>
                            <w:p w14:paraId="7EF505A9" w14:textId="77777777" w:rsidR="0018404D" w:rsidRDefault="00E47707">
                              <w:pPr>
                                <w:spacing w:before="22" w:line="244" w:lineRule="auto"/>
                                <w:ind w:left="282" w:right="18" w:hanging="28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(if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mortgag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rate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ris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percentag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1"/>
                                </w:rPr>
                                <w:t>point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86" name="Textbox 2986"/>
                        <wps:cNvSpPr txBox="1"/>
                        <wps:spPr>
                          <a:xfrm>
                            <a:off x="1123797" y="985546"/>
                            <a:ext cx="41211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17A3D" w14:textId="77777777" w:rsidR="0018404D" w:rsidRDefault="00E47707">
                              <w:pPr>
                                <w:spacing w:line="12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1"/>
                                </w:rPr>
                                <w:t>Higher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gea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CB707" id="Group 2928" o:spid="_x0000_s3568" style="position:absolute;left:0;text-align:left;margin-left:40.9pt;margin-top:8.95pt;width:165.85pt;height:128.1pt;z-index:-22920192;mso-wrap-distance-left:0;mso-wrap-distance-right:0;mso-position-horizontal-relative:page;mso-position-vertical-relative:text" coordsize="21062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">
                <v:shape id="Graphic 2929" o:spid="_x0000_s3569" style="position:absolute;left:10973;top:2677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" path="m,l64795,e" filled="f" strokecolor="#fcaf17" strokeweight=".9pt">
                  <v:stroke dashstyle="dash"/>
                  <v:path arrowok="t"/>
                </v:shape>
                <v:shape id="Graphic 2930" o:spid="_x0000_s3570" style="position:absolute;left:10973;top:648;width:813;height:13;visibility:visible;mso-wrap-style:square;v-text-anchor:top" coordsize="81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" path="m,l81000,e" filled="f" strokecolor="#00558b" strokeweight=".9pt">
                  <v:path arrowok="t"/>
                </v:shape>
                <v:shape id="Graphic 2931" o:spid="_x0000_s3571" style="position:absolute;left:10973;top:1676;width:813;height:13;visibility:visible;mso-wrap-style:square;v-text-anchor:top" coordsize="81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" path="m,l81000,e" filled="f" strokecolor="#b01c88" strokeweight=".9pt">
                  <v:path arrowok="t"/>
                </v:shape>
                <v:shape id="Graphic 2932" o:spid="_x0000_s3572" style="position:absolute;left:28;top:91;width:21006;height:16148;visibility:visible;mso-wrap-style:square;v-text-anchor:top" coordsize="2100580,161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" path="m2100287,1614284l,1614284,,,2100287,r,1614284xe" filled="f" strokecolor="#231f20" strokeweight=".45pt">
                  <v:path arrowok="t"/>
                </v:shape>
                <v:shape id="Graphic 2933" o:spid="_x0000_s3573" style="position:absolute;left:20412;top:153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" path="m,l64795,e" filled="f" strokecolor="#231f20" strokeweight=".43pt">
                  <v:path arrowok="t"/>
                </v:shape>
                <v:shape id="Graphic 2934" o:spid="_x0000_s3574" style="position:absolute;left:20412;top:3012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" path="m,l64795,e" filled="f" strokecolor="#231f20" strokeweight=".43pt">
                  <v:path arrowok="t"/>
                </v:shape>
                <v:shape id="Graphic 2935" o:spid="_x0000_s3575" style="position:absolute;left:20412;top:448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" path="m,l64795,e" filled="f" strokecolor="#231f20" strokeweight=".43pt">
                  <v:path arrowok="t"/>
                </v:shape>
                <v:shape id="Graphic 2936" o:spid="_x0000_s3576" style="position:absolute;left:20412;top:5967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" path="m,l64795,e" filled="f" strokecolor="#231f20" strokeweight=".43pt">
                  <v:path arrowok="t"/>
                </v:shape>
                <v:shape id="Graphic 2937" o:spid="_x0000_s3577" style="position:absolute;left:20412;top:744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" path="m,l64795,e" filled="f" strokecolor="#231f20" strokeweight=".43pt">
                  <v:path arrowok="t"/>
                </v:shape>
                <v:shape id="Graphic 2938" o:spid="_x0000_s3578" style="position:absolute;left:20412;top:8922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" path="m,l64795,e" filled="f" strokecolor="#231f20" strokeweight=".43pt">
                  <v:path arrowok="t"/>
                </v:shape>
                <v:shape id="Graphic 2939" o:spid="_x0000_s3579" style="position:absolute;left:20412;top:1039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" path="m,l64795,e" filled="f" strokecolor="#231f20" strokeweight=".43pt">
                  <v:path arrowok="t"/>
                </v:shape>
                <v:shape id="Graphic 2940" o:spid="_x0000_s3580" style="position:absolute;left:20412;top:11877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" path="m,l64795,e" filled="f" strokecolor="#231f20" strokeweight=".43pt">
                  <v:path arrowok="t"/>
                </v:shape>
                <v:shape id="Graphic 2941" o:spid="_x0000_s3581" style="position:absolute;left:20412;top:1335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" path="m,l64795,e" filled="f" strokecolor="#231f20" strokeweight=".43pt">
                  <v:path arrowok="t"/>
                </v:shape>
                <v:shape id="Graphic 2942" o:spid="_x0000_s3582" style="position:absolute;left:20412;top:14831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" path="m,l64795,e" filled="f" strokecolor="#231f20" strokeweight=".43pt">
                  <v:path arrowok="t"/>
                </v:shape>
                <v:shape id="Graphic 2943" o:spid="_x0000_s3583" style="position:absolute;top:153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" path="m,l64795,e" filled="f" strokecolor="#231f20" strokeweight=".43pt">
                  <v:path arrowok="t"/>
                </v:shape>
                <v:shape id="Graphic 2944" o:spid="_x0000_s3584" style="position:absolute;top:3012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" path="m,l64795,e" filled="f" strokecolor="#231f20" strokeweight=".43pt">
                  <v:path arrowok="t"/>
                </v:shape>
                <v:shape id="Graphic 2945" o:spid="_x0000_s3585" style="position:absolute;top:448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" path="m,l64795,e" filled="f" strokecolor="#231f20" strokeweight=".43pt">
                  <v:path arrowok="t"/>
                </v:shape>
                <v:shape id="Graphic 2946" o:spid="_x0000_s3586" style="position:absolute;top:5967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" path="m,l64795,e" filled="f" strokecolor="#231f20" strokeweight=".43pt">
                  <v:path arrowok="t"/>
                </v:shape>
                <v:shape id="Graphic 2947" o:spid="_x0000_s3587" style="position:absolute;top:744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" path="m,l64795,e" filled="f" strokecolor="#231f20" strokeweight=".43pt">
                  <v:path arrowok="t"/>
                </v:shape>
                <v:shape id="Graphic 2948" o:spid="_x0000_s3588" style="position:absolute;top:8922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" path="m,l64795,e" filled="f" strokecolor="#231f20" strokeweight=".43pt">
                  <v:path arrowok="t"/>
                </v:shape>
                <v:shape id="Graphic 2949" o:spid="_x0000_s3589" style="position:absolute;top:10399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" path="m,l64795,e" filled="f" strokecolor="#231f20" strokeweight=".43pt">
                  <v:path arrowok="t"/>
                </v:shape>
                <v:shape id="Graphic 2950" o:spid="_x0000_s3590" style="position:absolute;top:11877;width:654;height:12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" path="m,l64795,e" filled="f" strokecolor="#231f20" strokeweight=".43pt">
                  <v:path arrowok="t"/>
                </v:shape>
                <v:shape id="Graphic 2951" o:spid="_x0000_s3591" style="position:absolute;top:13354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" path="m,l64795,e" filled="f" strokecolor="#231f20" strokeweight=".43pt">
                  <v:path arrowok="t"/>
                </v:shape>
                <v:shape id="Graphic 2952" o:spid="_x0000_s3592" style="position:absolute;top:14831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" path="m,l64795,e" filled="f" strokecolor="#231f20" strokeweight=".43pt">
                  <v:path arrowok="t"/>
                </v:shape>
                <v:shape id="Graphic 2953" o:spid="_x0000_s3593" style="position:absolute;left:20091;top:15615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" path="m,l,64795e" filled="f" strokecolor="#231f20" strokeweight=".45pt">
                  <v:path arrowok="t"/>
                </v:shape>
                <v:shape id="Graphic 2954" o:spid="_x0000_s3594" style="position:absolute;left:16904;top:15615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" path="m,l,64795e" filled="f" strokecolor="#231f20" strokeweight=".45pt">
                  <v:path arrowok="t"/>
                </v:shape>
                <v:shape id="Graphic 2955" o:spid="_x0000_s3595" style="position:absolute;left:13716;top:15615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" path="m,l,64795e" filled="f" strokecolor="#231f20" strokeweight=".45pt">
                  <v:path arrowok="t"/>
                </v:shape>
                <v:shape id="Graphic 2956" o:spid="_x0000_s3596" style="position:absolute;left:10528;top:15615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" path="m,l,64795e" filled="f" strokecolor="#231f20" strokeweight=".45pt">
                  <v:path arrowok="t"/>
                </v:shape>
                <v:shape id="Graphic 2957" o:spid="_x0000_s3597" style="position:absolute;left:7340;top:15615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" path="m,l,64795e" filled="f" strokecolor="#231f20" strokeweight=".45pt">
                  <v:path arrowok="t"/>
                </v:shape>
                <v:shape id="Graphic 2958" o:spid="_x0000_s3598" style="position:absolute;left:4152;top:15615;width:13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" path="m,l,64795e" filled="f" strokecolor="#231f20" strokeweight=".45pt">
                  <v:path arrowok="t"/>
                </v:shape>
                <v:shape id="Graphic 2959" o:spid="_x0000_s3599" style="position:absolute;left:965;top:15615;width:12;height:654;visibility:visible;mso-wrap-style:square;v-text-anchor:top" coordsize="127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" path="m,l,64795e" filled="f" strokecolor="#231f20" strokeweight=".45pt">
                  <v:path arrowok="t"/>
                </v:shape>
                <v:shape id="Graphic 2960" o:spid="_x0000_s3600" style="position:absolute;left:17701;top:14784;width:1600;height:13;visibility:visible;mso-wrap-style:square;v-text-anchor:top" coordsize="160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" path="m,l159397,990e" filled="f" strokecolor="#00558b" strokeweight=".9pt">
                  <v:path arrowok="t"/>
                </v:shape>
                <v:shape id="Graphic 2961" o:spid="_x0000_s3601" style="position:absolute;left:16107;top:14768;width:1600;height:20;visibility:visible;mso-wrap-style:square;v-text-anchor:top" coordsize="1600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" path="m,l159397,1536e" filled="f" strokecolor="#00558b" strokeweight=".31747mm">
                  <v:path arrowok="t"/>
                </v:shape>
                <v:shape id="Graphic 2962" o:spid="_x0000_s3602" style="position:absolute;left:14513;top:14743;width:1594;height:31;visibility:visible;mso-wrap-style:square;v-text-anchor:top" coordsize="1593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" path="m,l159385,2590e" filled="f" strokecolor="#00558b" strokeweight=".31747mm">
                  <v:path arrowok="t"/>
                </v:shape>
                <v:shape id="Graphic 2963" o:spid="_x0000_s3603" style="position:absolute;left:12919;top:14683;width:1600;height:64;visibility:visible;mso-wrap-style:square;v-text-anchor:top" coordsize="1600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" path="m,l159397,5943e" filled="f" strokecolor="#00558b" strokeweight=".9pt">
                  <v:path arrowok="t"/>
                </v:shape>
                <v:shape id="Graphic 2964" o:spid="_x0000_s3604" style="position:absolute;left:11325;top:14477;width:1600;height:209;visibility:visible;mso-wrap-style:square;v-text-anchor:top" coordsize="1600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" path="m,l159397,20637e" filled="f" strokecolor="#00558b" strokeweight=".9pt">
                  <v:path arrowok="t"/>
                </v:shape>
                <v:shape id="Graphic 2965" o:spid="_x0000_s3605" style="position:absolute;left:9731;top:13634;width:1594;height:844;visibility:visible;mso-wrap-style:square;v-text-anchor:top" coordsize="15938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" path="m,l159385,84289e" filled="f" strokecolor="#00558b" strokeweight=".9pt">
                  <v:path arrowok="t"/>
                </v:shape>
                <v:shape id="Graphic 2966" o:spid="_x0000_s3606" style="position:absolute;left:8137;top:10817;width:1594;height:2819;visibility:visible;mso-wrap-style:square;v-text-anchor:top" coordsize="15938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" path="m,l159385,281698e" filled="f" strokecolor="#00558b" strokeweight=".9pt">
                  <v:path arrowok="t"/>
                </v:shape>
                <v:shape id="Graphic 2967" o:spid="_x0000_s3607" style="position:absolute;left:6543;top:6511;width:1594;height:4311;visibility:visible;mso-wrap-style:square;v-text-anchor:top" coordsize="15938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" path="m,l159385,430606e" filled="f" strokecolor="#00558b" strokeweight=".9pt">
                  <v:path arrowok="t"/>
                </v:shape>
                <v:shape id="Graphic 2968" o:spid="_x0000_s3608" style="position:absolute;left:4949;top:3044;width:1594;height:3467;visibility:visible;mso-wrap-style:square;v-text-anchor:top" coordsize="15938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" path="m,l159385,346659e" filled="f" strokecolor="#00558b" strokeweight=".9pt">
                  <v:path arrowok="t"/>
                </v:shape>
                <v:shape id="Graphic 2969" o:spid="_x0000_s3609" style="position:absolute;left:3355;top:1080;width:1594;height:1969;visibility:visible;mso-wrap-style:square;v-text-anchor:top" coordsize="15938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" path="m,l159385,196405e" filled="f" strokecolor="#00558b" strokeweight=".9pt">
                  <v:path arrowok="t"/>
                </v:shape>
                <v:shape id="Graphic 2970" o:spid="_x0000_s3610" style="position:absolute;left:1762;top:57;width:1593;height:1028;visibility:visible;mso-wrap-style:square;v-text-anchor:top" coordsize="15938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" path="m,l159385,102336e" filled="f" strokecolor="#00558b" strokeweight=".9pt">
                  <v:path arrowok="t"/>
                </v:shape>
                <v:shape id="Graphic 2971" o:spid="_x0000_s3611" style="position:absolute;left:17701;top:14820;width:1600;height:13;visibility:visible;mso-wrap-style:square;v-text-anchor:top" coordsize="1600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" path="m,l159397,152e" filled="f" strokecolor="#b01c88" strokeweight=".9pt">
                  <v:path arrowok="t"/>
                </v:shape>
                <v:shape id="Graphic 2972" o:spid="_x0000_s3612" style="position:absolute;left:16107;top:14818;width:1600;height:12;visibility:visible;mso-wrap-style:square;v-text-anchor:top" coordsize="1600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" path="m,l159397,266e" filled="f" strokecolor="#b01c88" strokeweight=".9pt">
                  <v:path arrowok="t"/>
                </v:shape>
                <v:shape id="Graphic 2973" o:spid="_x0000_s3613" style="position:absolute;left:14513;top:14815;width:1594;height:12;visibility:visible;mso-wrap-style:square;v-text-anchor:top" coordsize="1593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" path="m,l159385,292e" filled="f" strokecolor="#b01c88" strokeweight=".9pt">
                  <v:path arrowok="t"/>
                </v:shape>
                <v:shape id="Graphic 2974" o:spid="_x0000_s3614" style="position:absolute;left:12919;top:14809;width:1600;height:13;visibility:visible;mso-wrap-style:square;v-text-anchor:top" coordsize="1600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" path="m,l159397,584e" filled="f" strokecolor="#b01c88" strokeweight=".9pt">
                  <v:path arrowok="t"/>
                </v:shape>
                <v:shape id="Graphic 2975" o:spid="_x0000_s3615" style="position:absolute;left:11325;top:14794;width:1600;height:19;visibility:visible;mso-wrap-style:square;v-text-anchor:top" coordsize="1600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" path="m,l159397,1485e" filled="f" strokecolor="#b01c88" strokeweight=".9pt">
                  <v:path arrowok="t"/>
                </v:shape>
                <v:shape id="Graphic 2976" o:spid="_x0000_s3616" style="position:absolute;left:9731;top:14716;width:1594;height:82;visibility:visible;mso-wrap-style:square;v-text-anchor:top" coordsize="1593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" path="m,l159385,7810e" filled="f" strokecolor="#b01c88" strokeweight=".9pt">
                  <v:path arrowok="t"/>
                </v:shape>
                <v:shape id="Graphic 2977" o:spid="_x0000_s3617" style="position:absolute;left:8137;top:14234;width:1594;height:483;visibility:visible;mso-wrap-style:square;v-text-anchor:top" coordsize="1593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" path="m,l159385,48171e" filled="f" strokecolor="#b01c88" strokeweight=".9pt">
                  <v:path arrowok="t"/>
                </v:shape>
                <v:shape id="Graphic 2978" o:spid="_x0000_s3618" style="position:absolute;left:6543;top:12138;width:1594;height:2102;visibility:visible;mso-wrap-style:square;v-text-anchor:top" coordsize="1593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" path="m,l159385,209626e" filled="f" strokecolor="#b01c88" strokeweight=".9pt">
                  <v:path arrowok="t"/>
                </v:shape>
                <v:shape id="Graphic 2979" o:spid="_x0000_s3619" style="position:absolute;left:4949;top:7345;width:1594;height:4794;visibility:visible;mso-wrap-style:square;v-text-anchor:top" coordsize="159385,4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" path="m,l159385,479285e" filled="f" strokecolor="#b01c88" strokeweight=".9pt">
                  <v:path arrowok="t"/>
                </v:shape>
                <v:shape id="Graphic 2980" o:spid="_x0000_s3620" style="position:absolute;left:3355;top:2443;width:1594;height:4902;visibility:visible;mso-wrap-style:square;v-text-anchor:top" coordsize="159385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" path="m,l159385,490181e" filled="f" strokecolor="#b01c88" strokeweight=".9pt">
                  <v:path arrowok="t"/>
                </v:shape>
                <v:shape id="Graphic 2981" o:spid="_x0000_s3621" style="position:absolute;left:1762;top:57;width:1593;height:2387;visibility:visible;mso-wrap-style:square;v-text-anchor:top" coordsize="15938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" path="m,l159385,238658e" filled="f" strokecolor="#b01c88" strokeweight=".9pt">
                  <v:path arrowok="t"/>
                </v:shape>
                <v:shape id="Graphic 2982" o:spid="_x0000_s3622" style="position:absolute;left:1762;top:57;width:17538;height:14757;visibility:visible;mso-wrap-style:square;v-text-anchor:top" coordsize="1753870,147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" path="m1593888,1475003r159410,483em1434503,1474266r159385,737em1275118,1472742r159385,1524em1115733,1466684r159385,6058em956335,1438325r159398,28359em796937,1325016r159398,113309em637552,1056563r159385,268453em478167,678053r159385,378510em318782,324573l478167,678053em159385,92278l318782,324573em,l159385,92278e" filled="f" strokecolor="#fcaf17" strokeweight=".9pt">
                  <v:stroke dashstyle="dash"/>
                  <v:path arrowok="t"/>
                </v:shape>
                <v:shape id="Graphic 2983" o:spid="_x0000_s3623" style="position:absolute;left:10176;top:7764;width:2692;height:2693;visibility:visible;mso-wrap-style:square;v-text-anchor:top" coordsize="26924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" path="m,268731l268744,e" filled="f" strokecolor="#231f20" strokeweight=".45pt">
                  <v:path arrowok="t"/>
                </v:shape>
                <v:shape id="Graphic 2984" o:spid="_x0000_s3624" style="position:absolute;left:12693;top:7491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" path="m44411,l7505,20815,,24028,20396,44424r1003,-2832l26073,30708r4673,-8699l34471,15309,38074,9290,41430,4128,44411,xe" fillcolor="#231f20" stroked="f">
                  <v:path arrowok="t"/>
                </v:shape>
                <v:shape id="Textbox 2985" o:spid="_x0000_s3625" type="#_x0000_t202" style="position:absolute;left:12277;top:219;width:7601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F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DnqerFxQAAAN0AAAAP&#10;AAAAAAAAAAAAAAAAAAcCAABkcnMvZG93bnJldi54bWxQSwUGAAAAAAMAAwC3AAAA+QIAAAAA&#10;" filled="f" stroked="f">
                  <v:textbox inset="0,0,0,0">
                    <w:txbxContent>
                      <w:p w14:paraId="69EF29AA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7</w:t>
                        </w:r>
                      </w:p>
                      <w:p w14:paraId="171E42CA" w14:textId="77777777" w:rsidR="0018404D" w:rsidRDefault="00E47707">
                        <w:pPr>
                          <w:spacing w:before="4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2</w:t>
                        </w:r>
                      </w:p>
                      <w:p w14:paraId="7EF505A9" w14:textId="77777777" w:rsidR="0018404D" w:rsidRDefault="00E47707">
                        <w:pPr>
                          <w:spacing w:before="22" w:line="244" w:lineRule="auto"/>
                          <w:ind w:left="282" w:right="18" w:hanging="28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2012</w:t>
                        </w:r>
                        <w:r>
                          <w:rPr>
                            <w:color w:val="231F20"/>
                            <w:spacing w:val="-9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(if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mortgage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rates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ris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2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percentage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1"/>
                          </w:rPr>
                          <w:t>points)</w:t>
                        </w:r>
                      </w:p>
                    </w:txbxContent>
                  </v:textbox>
                </v:shape>
                <v:shape id="Textbox 2986" o:spid="_x0000_s3626" type="#_x0000_t202" style="position:absolute;left:11237;top:9855;width:4122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Sy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" filled="f" stroked="f">
                  <v:textbox inset="0,0,0,0">
                    <w:txbxContent>
                      <w:p w14:paraId="78A17A3D" w14:textId="77777777" w:rsidR="0018404D" w:rsidRDefault="00E47707">
                        <w:pPr>
                          <w:spacing w:line="127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1"/>
                          </w:rPr>
                          <w:t>Higher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gear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1"/>
        </w:rPr>
        <w:t>P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cen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new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mortgages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pacing w:val="-5"/>
          <w:w w:val="85"/>
          <w:position w:val="-7"/>
          <w:sz w:val="11"/>
        </w:rPr>
        <w:t>100</w:t>
      </w:r>
    </w:p>
    <w:p w14:paraId="14EC1207" w14:textId="77777777" w:rsidR="0018404D" w:rsidRDefault="00E47707">
      <w:pPr>
        <w:spacing w:before="125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90</w:t>
      </w:r>
    </w:p>
    <w:p w14:paraId="3F7C4466" w14:textId="77777777" w:rsidR="0018404D" w:rsidRDefault="00E47707">
      <w:pPr>
        <w:spacing w:before="91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80</w:t>
      </w:r>
    </w:p>
    <w:p w14:paraId="1D58DD31" w14:textId="77777777" w:rsidR="0018404D" w:rsidRDefault="00E47707">
      <w:pPr>
        <w:spacing w:before="110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752A55FF" w14:textId="77777777" w:rsidR="0018404D" w:rsidRDefault="00E47707">
      <w:pPr>
        <w:spacing w:before="110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60</w:t>
      </w:r>
    </w:p>
    <w:p w14:paraId="7432167D" w14:textId="77777777" w:rsidR="0018404D" w:rsidRDefault="00E47707">
      <w:pPr>
        <w:spacing w:before="91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50</w:t>
      </w:r>
    </w:p>
    <w:p w14:paraId="4095A72E" w14:textId="77777777" w:rsidR="0018404D" w:rsidRDefault="00E47707">
      <w:pPr>
        <w:spacing w:before="110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40</w:t>
      </w:r>
    </w:p>
    <w:p w14:paraId="483B6D99" w14:textId="77777777" w:rsidR="0018404D" w:rsidRDefault="00E47707">
      <w:pPr>
        <w:spacing w:before="109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30</w:t>
      </w:r>
    </w:p>
    <w:p w14:paraId="2AE850EA" w14:textId="77777777" w:rsidR="0018404D" w:rsidRDefault="00E47707">
      <w:pPr>
        <w:spacing w:before="110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20</w:t>
      </w:r>
    </w:p>
    <w:p w14:paraId="2D74DBAE" w14:textId="77777777" w:rsidR="0018404D" w:rsidRDefault="00E47707">
      <w:pPr>
        <w:spacing w:before="110"/>
        <w:ind w:right="113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771C5E4D" w14:textId="77777777" w:rsidR="0018404D" w:rsidRDefault="00E47707">
      <w:pPr>
        <w:spacing w:before="91"/>
        <w:ind w:right="1138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165AA3BD" w14:textId="77777777" w:rsidR="0018404D" w:rsidRDefault="00E47707">
      <w:pPr>
        <w:pStyle w:val="BodyText"/>
        <w:spacing w:before="103" w:line="268" w:lineRule="auto"/>
        <w:ind w:left="82" w:right="254"/>
      </w:pPr>
      <w:r>
        <w:br w:type="column"/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er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95"/>
        </w:rPr>
        <w:t>forbearing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oans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tud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FSA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ou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-20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</w:rPr>
        <w:t xml:space="preserve">8%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rtga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bj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2, </w:t>
      </w:r>
      <w:r>
        <w:rPr>
          <w:color w:val="231F20"/>
          <w:spacing w:val="-2"/>
          <w:w w:val="95"/>
        </w:rPr>
        <w:t>whic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wa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broad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unchang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from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2011.</w:t>
      </w:r>
    </w:p>
    <w:p w14:paraId="2E485590" w14:textId="77777777" w:rsidR="0018404D" w:rsidRDefault="0018404D">
      <w:pPr>
        <w:pStyle w:val="BodyText"/>
        <w:spacing w:before="27"/>
      </w:pPr>
    </w:p>
    <w:p w14:paraId="28074F3A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may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be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vulnerabl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further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distress.</w:t>
      </w:r>
    </w:p>
    <w:p w14:paraId="3B773CB6" w14:textId="77777777" w:rsidR="0018404D" w:rsidRDefault="00E47707">
      <w:pPr>
        <w:pStyle w:val="BodyText"/>
        <w:spacing w:before="28" w:line="268" w:lineRule="auto"/>
        <w:ind w:left="82" w:right="234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tributional patt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househo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is again reveal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 significant coh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households has high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earing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rr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M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nsul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dica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8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cur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s wer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200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emaining </w:t>
      </w:r>
      <w:r>
        <w:rPr>
          <w:color w:val="231F20"/>
          <w:w w:val="90"/>
        </w:rPr>
        <w:t xml:space="preserve">per month after housing costs and essential expenditure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.29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igh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quickly </w:t>
      </w:r>
      <w:r>
        <w:rPr>
          <w:color w:val="231F20"/>
          <w:w w:val="90"/>
        </w:rPr>
        <w:t>be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tre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pos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om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ring a perio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low wage grow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unemploymen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if interest rates increased.</w:t>
      </w:r>
    </w:p>
    <w:p w14:paraId="6860E762" w14:textId="77777777" w:rsidR="0018404D" w:rsidRDefault="0018404D">
      <w:pPr>
        <w:pStyle w:val="BodyText"/>
        <w:spacing w:before="27"/>
      </w:pPr>
    </w:p>
    <w:p w14:paraId="68998F90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engthe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ome, 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bank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9%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mortga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i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ch 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ss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ending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 working longer hours), or change mortgage — in or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affor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y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just </w:t>
      </w:r>
      <w:r>
        <w:rPr>
          <w:color w:val="231F20"/>
          <w:spacing w:val="-6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ercentag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oi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.30)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ri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>mortg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percentage </w:t>
      </w:r>
      <w:r>
        <w:rPr>
          <w:color w:val="231F20"/>
          <w:spacing w:val="-2"/>
          <w:w w:val="90"/>
        </w:rPr>
        <w:t>point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d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affor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 paymen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may not le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ignificantly higher losses for banks.</w:t>
      </w:r>
    </w:p>
    <w:p w14:paraId="662575E8" w14:textId="77777777" w:rsidR="0018404D" w:rsidRDefault="0018404D">
      <w:pPr>
        <w:pStyle w:val="BodyText"/>
        <w:spacing w:before="27"/>
      </w:pPr>
    </w:p>
    <w:p w14:paraId="46292304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New mortga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households made recently may also be vulner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normalisation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while new mortgage borrowers in 201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ypically had lower 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 income gea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ould be broadly similar if mortgage rates </w:t>
      </w:r>
      <w:r>
        <w:rPr>
          <w:color w:val="231F20"/>
          <w:w w:val="85"/>
        </w:rPr>
        <w:t xml:space="preserve">were as little as 2 percentage points higher, assuming all other </w:t>
      </w:r>
      <w:r>
        <w:rPr>
          <w:color w:val="231F20"/>
          <w:w w:val="90"/>
        </w:rPr>
        <w:t>fa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31)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tigated 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xed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sh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igin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x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er than at 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me since at least 2004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h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mortgages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x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ver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o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l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stor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.</w:t>
      </w:r>
    </w:p>
    <w:p w14:paraId="3331333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780" w:space="549"/>
            <w:col w:w="5307"/>
          </w:cols>
        </w:sectPr>
      </w:pPr>
    </w:p>
    <w:p w14:paraId="01866188" w14:textId="77777777" w:rsidR="0018404D" w:rsidRDefault="0018404D">
      <w:pPr>
        <w:pStyle w:val="BodyText"/>
        <w:spacing w:before="52"/>
        <w:rPr>
          <w:sz w:val="11"/>
        </w:rPr>
      </w:pPr>
    </w:p>
    <w:p w14:paraId="1B5859C1" w14:textId="77777777" w:rsidR="0018404D" w:rsidRDefault="00E47707">
      <w:pPr>
        <w:tabs>
          <w:tab w:val="left" w:pos="714"/>
          <w:tab w:val="left" w:pos="1216"/>
          <w:tab w:val="left" w:pos="1718"/>
          <w:tab w:val="left" w:pos="2220"/>
          <w:tab w:val="left" w:pos="2722"/>
          <w:tab w:val="left" w:pos="3217"/>
        </w:tabs>
        <w:ind w:left="236"/>
        <w:rPr>
          <w:sz w:val="11"/>
        </w:rPr>
      </w:pPr>
      <w:r>
        <w:rPr>
          <w:color w:val="231F20"/>
          <w:spacing w:val="-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3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4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5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60</w:t>
      </w:r>
    </w:p>
    <w:p w14:paraId="2777EF32" w14:textId="77777777" w:rsidR="0018404D" w:rsidRDefault="00E47707">
      <w:pPr>
        <w:spacing w:before="35"/>
        <w:ind w:left="939"/>
        <w:rPr>
          <w:sz w:val="11"/>
        </w:rPr>
      </w:pPr>
      <w:r>
        <w:rPr>
          <w:color w:val="231F20"/>
          <w:w w:val="85"/>
          <w:sz w:val="11"/>
        </w:rPr>
        <w:t>Incom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ear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reat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a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(p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ent)</w:t>
      </w:r>
    </w:p>
    <w:p w14:paraId="3F202B57" w14:textId="77777777" w:rsidR="0018404D" w:rsidRDefault="00E47707">
      <w:pPr>
        <w:spacing w:before="97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C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02B8674" w14:textId="77777777" w:rsidR="0018404D" w:rsidRDefault="0018404D">
      <w:pPr>
        <w:pStyle w:val="BodyText"/>
        <w:spacing w:before="5"/>
        <w:rPr>
          <w:sz w:val="11"/>
        </w:rPr>
      </w:pPr>
    </w:p>
    <w:p w14:paraId="30D1EA35" w14:textId="77777777" w:rsidR="0018404D" w:rsidRDefault="00E47707">
      <w:pPr>
        <w:pStyle w:val="ListParagraph"/>
        <w:numPr>
          <w:ilvl w:val="0"/>
          <w:numId w:val="39"/>
        </w:numPr>
        <w:tabs>
          <w:tab w:val="left" w:pos="249"/>
          <w:tab w:val="left" w:pos="253"/>
        </w:tabs>
        <w:spacing w:line="244" w:lineRule="auto"/>
        <w:ind w:right="6017"/>
        <w:rPr>
          <w:sz w:val="11"/>
        </w:rPr>
      </w:pPr>
      <w:r>
        <w:rPr>
          <w:color w:val="231F20"/>
          <w:w w:val="90"/>
          <w:sz w:val="11"/>
        </w:rPr>
        <w:t>Inc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ar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ultipli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atio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aymen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ncipal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ou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r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al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tax.</w:t>
      </w:r>
    </w:p>
    <w:p w14:paraId="0012B379" w14:textId="77777777" w:rsidR="0018404D" w:rsidRDefault="00E47707">
      <w:pPr>
        <w:pStyle w:val="ListParagraph"/>
        <w:numPr>
          <w:ilvl w:val="0"/>
          <w:numId w:val="39"/>
        </w:numPr>
        <w:tabs>
          <w:tab w:val="left" w:pos="249"/>
          <w:tab w:val="left" w:pos="253"/>
        </w:tabs>
        <w:spacing w:line="244" w:lineRule="auto"/>
        <w:ind w:right="6242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st-ti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yer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ers,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remortgagors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cil/regist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enan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xercising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righ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uy.</w:t>
      </w:r>
    </w:p>
    <w:p w14:paraId="687BCF9E" w14:textId="77777777" w:rsidR="0018404D" w:rsidRDefault="00E47707">
      <w:pPr>
        <w:pStyle w:val="ListParagraph"/>
        <w:numPr>
          <w:ilvl w:val="0"/>
          <w:numId w:val="39"/>
        </w:numPr>
        <w:tabs>
          <w:tab w:val="left" w:pos="250"/>
          <w:tab w:val="left" w:pos="253"/>
        </w:tabs>
        <w:spacing w:line="244" w:lineRule="auto"/>
        <w:ind w:right="595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fo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na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cha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a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version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reg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eco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char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lend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uy-to-l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mortgages.</w:t>
      </w:r>
    </w:p>
    <w:p w14:paraId="70D8D61C" w14:textId="77777777" w:rsidR="0018404D" w:rsidRDefault="0018404D">
      <w:pPr>
        <w:pStyle w:val="ListParagraph"/>
        <w:spacing w:line="244" w:lineRule="auto"/>
        <w:rPr>
          <w:sz w:val="11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499AE55C" w14:textId="77777777" w:rsidR="0018404D" w:rsidRDefault="0018404D">
      <w:pPr>
        <w:pStyle w:val="BodyText"/>
      </w:pPr>
    </w:p>
    <w:p w14:paraId="565DD78F" w14:textId="77777777" w:rsidR="0018404D" w:rsidRDefault="0018404D">
      <w:pPr>
        <w:pStyle w:val="BodyText"/>
      </w:pPr>
    </w:p>
    <w:p w14:paraId="69235A52" w14:textId="77777777" w:rsidR="0018404D" w:rsidRDefault="0018404D">
      <w:pPr>
        <w:pStyle w:val="BodyText"/>
        <w:spacing w:before="152"/>
      </w:pPr>
    </w:p>
    <w:p w14:paraId="0C4CDFAC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7C2D81D4" w14:textId="77777777" w:rsidR="0018404D" w:rsidRDefault="00E47707">
      <w:pPr>
        <w:pStyle w:val="Heading3"/>
        <w:spacing w:before="104"/>
        <w:ind w:left="82"/>
      </w:pPr>
      <w:r>
        <w:rPr>
          <w:color w:val="751C66"/>
          <w:spacing w:val="-6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2</w:t>
      </w:r>
    </w:p>
    <w:p w14:paraId="78DA92A1" w14:textId="77777777" w:rsidR="0018404D" w:rsidRDefault="00E47707">
      <w:pPr>
        <w:spacing w:before="23"/>
        <w:ind w:left="82"/>
        <w:rPr>
          <w:sz w:val="26"/>
        </w:rPr>
      </w:pPr>
      <w:r>
        <w:rPr>
          <w:color w:val="231F20"/>
          <w:spacing w:val="-8"/>
          <w:sz w:val="26"/>
        </w:rPr>
        <w:t>When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pacing w:val="-8"/>
          <w:sz w:val="26"/>
        </w:rPr>
        <w:t>can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pacing w:val="-8"/>
          <w:sz w:val="26"/>
        </w:rPr>
        <w:t>banks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pacing w:val="-8"/>
          <w:sz w:val="26"/>
        </w:rPr>
        <w:t>issue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pacing w:val="-8"/>
          <w:sz w:val="26"/>
        </w:rPr>
        <w:t>equity?</w:t>
      </w:r>
    </w:p>
    <w:p w14:paraId="74382AFD" w14:textId="77777777" w:rsidR="0018404D" w:rsidRDefault="00E47707">
      <w:pPr>
        <w:pStyle w:val="BodyText"/>
        <w:spacing w:before="274" w:line="268" w:lineRule="auto"/>
        <w:ind w:left="82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describ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ay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quit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ell 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oci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s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alyt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85"/>
        </w:rPr>
        <w:t>assess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feasibl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ssu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equity.</w:t>
      </w:r>
    </w:p>
    <w:p w14:paraId="29D61988" w14:textId="77777777" w:rsidR="0018404D" w:rsidRDefault="0018404D">
      <w:pPr>
        <w:pStyle w:val="BodyText"/>
        <w:spacing w:before="29"/>
      </w:pPr>
    </w:p>
    <w:p w14:paraId="159E465C" w14:textId="77777777" w:rsidR="0018404D" w:rsidRDefault="00E47707">
      <w:pPr>
        <w:pStyle w:val="Heading4"/>
        <w:ind w:left="82"/>
      </w:pPr>
      <w:r>
        <w:rPr>
          <w:color w:val="751C66"/>
          <w:w w:val="90"/>
        </w:rPr>
        <w:t>The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costs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equity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issuance</w:t>
      </w:r>
    </w:p>
    <w:p w14:paraId="73FDE3A0" w14:textId="77777777" w:rsidR="0018404D" w:rsidRDefault="00E47707">
      <w:pPr>
        <w:pStyle w:val="BodyText"/>
        <w:spacing w:before="23" w:line="268" w:lineRule="auto"/>
        <w:ind w:left="82" w:right="195"/>
        <w:rPr>
          <w:position w:val="4"/>
          <w:sz w:val="14"/>
        </w:rPr>
      </w:pPr>
      <w:r>
        <w:rPr>
          <w:color w:val="231F20"/>
          <w:w w:val="90"/>
        </w:rPr>
        <w:t>Tw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o-called </w:t>
      </w:r>
      <w:r>
        <w:rPr>
          <w:color w:val="231F20"/>
          <w:spacing w:val="-2"/>
          <w:w w:val="90"/>
        </w:rPr>
        <w:t>‘seasoned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quity: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>ri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s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r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lacing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Rights iss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i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harehol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p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bscri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new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ucc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gh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derwritte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cing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a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new </w:t>
      </w:r>
      <w:r>
        <w:rPr>
          <w:color w:val="231F20"/>
          <w:spacing w:val="-2"/>
        </w:rPr>
        <w:t>shareholders.</w:t>
      </w:r>
      <w:r>
        <w:rPr>
          <w:color w:val="231F20"/>
          <w:spacing w:val="-2"/>
          <w:position w:val="4"/>
          <w:sz w:val="14"/>
        </w:rPr>
        <w:t>(1)</w:t>
      </w:r>
    </w:p>
    <w:p w14:paraId="6E1277C5" w14:textId="77777777" w:rsidR="0018404D" w:rsidRDefault="0018404D">
      <w:pPr>
        <w:pStyle w:val="BodyText"/>
        <w:spacing w:before="47"/>
      </w:pPr>
    </w:p>
    <w:p w14:paraId="5589AA24" w14:textId="77777777" w:rsidR="0018404D" w:rsidRDefault="00E47707">
      <w:pPr>
        <w:pStyle w:val="BodyText"/>
        <w:spacing w:line="268" w:lineRule="auto"/>
        <w:ind w:left="82"/>
      </w:pP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preceeding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elatively </w:t>
      </w:r>
      <w:r>
        <w:rPr>
          <w:color w:val="231F20"/>
          <w:spacing w:val="-2"/>
          <w:w w:val="90"/>
        </w:rPr>
        <w:t>litt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qu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i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r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lacings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07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ghts </w:t>
      </w:r>
      <w:r>
        <w:rPr>
          <w:color w:val="231F20"/>
          <w:w w:val="90"/>
        </w:rPr>
        <w:t xml:space="preserve">issues have been the dominant form of seasoned equity </w:t>
      </w:r>
      <w:r>
        <w:rPr>
          <w:color w:val="231F20"/>
          <w:w w:val="95"/>
        </w:rPr>
        <w:t>offering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).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Ov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eriod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US(334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bill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of </w:t>
      </w:r>
      <w:r>
        <w:rPr>
          <w:color w:val="231F20"/>
          <w:w w:val="90"/>
        </w:rPr>
        <w:t>new equity has been issued by European banks.</w:t>
      </w:r>
    </w:p>
    <w:p w14:paraId="1D50FE5F" w14:textId="77777777" w:rsidR="0018404D" w:rsidRDefault="00E47707">
      <w:pPr>
        <w:pStyle w:val="BodyText"/>
        <w:spacing w:before="27"/>
      </w:pPr>
      <w:r>
        <w:rPr>
          <w:noProof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0D0EC48A" wp14:editId="0A96AD11">
                <wp:simplePos x="0" y="0"/>
                <wp:positionH relativeFrom="page">
                  <wp:posOffset>502246</wp:posOffset>
                </wp:positionH>
                <wp:positionV relativeFrom="paragraph">
                  <wp:posOffset>180349</wp:posOffset>
                </wp:positionV>
                <wp:extent cx="2736215" cy="1270"/>
                <wp:effectExtent l="0" t="0" r="0" b="0"/>
                <wp:wrapTopAndBottom/>
                <wp:docPr id="2987" name="Graphic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AFB4B" id="Graphic 2987" o:spid="_x0000_s1026" style="position:absolute;margin-left:39.55pt;margin-top:14.2pt;width:215.45pt;height:.1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D67vzC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73B4D71" w14:textId="77777777" w:rsidR="0018404D" w:rsidRDefault="00E47707">
      <w:pPr>
        <w:spacing w:before="86" w:line="259" w:lineRule="auto"/>
        <w:ind w:left="82" w:right="717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4"/>
          <w:sz w:val="18"/>
        </w:rPr>
        <w:t>Volum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season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equ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issue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y </w:t>
      </w:r>
      <w:r>
        <w:rPr>
          <w:color w:val="231F20"/>
          <w:sz w:val="18"/>
        </w:rPr>
        <w:t>Europea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anks</w:t>
      </w:r>
    </w:p>
    <w:p w14:paraId="4916B41A" w14:textId="77777777" w:rsidR="0018404D" w:rsidRDefault="00E47707">
      <w:pPr>
        <w:spacing w:before="122"/>
        <w:ind w:left="25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7488" behindDoc="0" locked="0" layoutInCell="1" allowOverlap="1" wp14:anchorId="517A0ADD" wp14:editId="51FFA823">
                <wp:simplePos x="0" y="0"/>
                <wp:positionH relativeFrom="page">
                  <wp:posOffset>502246</wp:posOffset>
                </wp:positionH>
                <wp:positionV relativeFrom="paragraph">
                  <wp:posOffset>81828</wp:posOffset>
                </wp:positionV>
                <wp:extent cx="90170" cy="90170"/>
                <wp:effectExtent l="0" t="0" r="0" b="0"/>
                <wp:wrapNone/>
                <wp:docPr id="2988" name="Graphic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5D65" id="Graphic 2988" o:spid="_x0000_s1026" style="position:absolute;margin-left:39.55pt;margin-top:6.45pt;width:7.1pt;height:7.1pt;z-index:158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" path="m89997,l,,,89997r89997,l89997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Rights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issue</w:t>
      </w:r>
    </w:p>
    <w:p w14:paraId="0708314D" w14:textId="77777777" w:rsidR="0018404D" w:rsidRDefault="00E47707">
      <w:pPr>
        <w:pStyle w:val="BodyText"/>
        <w:spacing w:before="106" w:line="268" w:lineRule="auto"/>
        <w:ind w:left="82" w:right="335"/>
      </w:pPr>
      <w:r>
        <w:br w:type="column"/>
      </w:r>
      <w:r>
        <w:rPr>
          <w:color w:val="231F20"/>
          <w:w w:val="85"/>
        </w:rPr>
        <w:t xml:space="preserve">In a rights issue, new shares are offered at a pre-determined </w:t>
      </w:r>
      <w:r>
        <w:rPr>
          <w:color w:val="231F20"/>
          <w:w w:val="90"/>
        </w:rPr>
        <w:t>iss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areholde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i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al wee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t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f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 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f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st lik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wri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refo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underwriters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s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sc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or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ppening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 sharehol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ipa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gnitu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 irrelev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m: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ep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oun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 valu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fer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36"/>
          <w:position w:val="4"/>
          <w:sz w:val="14"/>
        </w:rPr>
        <w:t xml:space="preserve"> </w:t>
      </w:r>
      <w:r>
        <w:rPr>
          <w:color w:val="231F20"/>
          <w:w w:val="90"/>
        </w:rPr>
        <w:t>Direct placings tend not to be deeply discounted.</w:t>
      </w:r>
    </w:p>
    <w:p w14:paraId="60580101" w14:textId="77777777" w:rsidR="0018404D" w:rsidRDefault="0018404D">
      <w:pPr>
        <w:pStyle w:val="BodyText"/>
        <w:spacing w:before="7"/>
      </w:pPr>
    </w:p>
    <w:p w14:paraId="2B2B7FBF" w14:textId="77777777" w:rsidR="0018404D" w:rsidRDefault="00E47707">
      <w:pPr>
        <w:pStyle w:val="BodyText"/>
        <w:spacing w:line="268" w:lineRule="auto"/>
        <w:ind w:left="82" w:right="517"/>
      </w:pP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fro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ees </w:t>
      </w:r>
      <w:r>
        <w:rPr>
          <w:color w:val="231F20"/>
          <w:spacing w:val="-2"/>
          <w:w w:val="90"/>
        </w:rPr>
        <w:t>assoc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derwri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dministr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ch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spectu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fi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ir Trading (OFT) suggest that UK average underwriting fees were around 3% of deal value in 2009, but could be lower 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cings.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32"/>
          <w:position w:val="4"/>
          <w:sz w:val="14"/>
        </w:rPr>
        <w:t xml:space="preserve"> </w:t>
      </w:r>
      <w:r>
        <w:rPr>
          <w:color w:val="231F20"/>
          <w:w w:val="90"/>
        </w:rPr>
        <w:t>Underwri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intermedia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fore 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ens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rump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s rema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dministra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 larg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f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</w:rPr>
        <w:t>jurisdiction.</w:t>
      </w:r>
    </w:p>
    <w:p w14:paraId="3ED089F2" w14:textId="77777777" w:rsidR="0018404D" w:rsidRDefault="0018404D">
      <w:pPr>
        <w:pStyle w:val="BodyText"/>
        <w:spacing w:before="6"/>
      </w:pPr>
    </w:p>
    <w:p w14:paraId="6148CE4C" w14:textId="77777777" w:rsidR="0018404D" w:rsidRDefault="00E47707">
      <w:pPr>
        <w:pStyle w:val="BodyText"/>
        <w:ind w:left="82"/>
      </w:pPr>
      <w:r>
        <w:rPr>
          <w:color w:val="231F20"/>
          <w:w w:val="85"/>
        </w:rPr>
        <w:t>Perhap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direc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st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  <w:w w:val="85"/>
        </w:rPr>
        <w:t>risk</w:t>
      </w:r>
    </w:p>
    <w:p w14:paraId="411F1B17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934" w:space="395"/>
            <w:col w:w="5307"/>
          </w:cols>
        </w:sectPr>
      </w:pPr>
    </w:p>
    <w:p w14:paraId="615F2742" w14:textId="77777777" w:rsidR="0018404D" w:rsidRDefault="00E47707">
      <w:pPr>
        <w:spacing w:before="43"/>
        <w:ind w:left="25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08000" behindDoc="0" locked="0" layoutInCell="1" allowOverlap="1" wp14:anchorId="57E2171D" wp14:editId="179D898E">
                <wp:simplePos x="0" y="0"/>
                <wp:positionH relativeFrom="page">
                  <wp:posOffset>502246</wp:posOffset>
                </wp:positionH>
                <wp:positionV relativeFrom="paragraph">
                  <wp:posOffset>31297</wp:posOffset>
                </wp:positionV>
                <wp:extent cx="90170" cy="90170"/>
                <wp:effectExtent l="0" t="0" r="0" b="0"/>
                <wp:wrapNone/>
                <wp:docPr id="2989" name="Graphic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AB42" id="Graphic 2989" o:spid="_x0000_s1026" style="position:absolute;margin-left:39.55pt;margin-top:2.45pt;width:7.1pt;height:7.1pt;z-index: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" path="m89997,l,,,89997r89997,l89997,xe" fillcolor="#b01c88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Other</w:t>
      </w:r>
    </w:p>
    <w:p w14:paraId="1A71EA04" w14:textId="77777777" w:rsidR="0018404D" w:rsidRDefault="00E47707">
      <w:pPr>
        <w:spacing w:before="136"/>
        <w:ind w:left="253"/>
        <w:rPr>
          <w:sz w:val="12"/>
        </w:rPr>
      </w:pPr>
      <w:r>
        <w:br w:type="column"/>
      </w: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8"/>
          <w:sz w:val="12"/>
        </w:rPr>
        <w:t>billions</w:t>
      </w:r>
    </w:p>
    <w:p w14:paraId="1F2B6988" w14:textId="77777777" w:rsidR="0018404D" w:rsidRDefault="00E47707">
      <w:pPr>
        <w:spacing w:before="92"/>
        <w:rPr>
          <w:sz w:val="12"/>
        </w:rPr>
      </w:pPr>
      <w:r>
        <w:br w:type="column"/>
      </w:r>
    </w:p>
    <w:p w14:paraId="5F7C4438" w14:textId="77777777" w:rsidR="0018404D" w:rsidRDefault="00E47707">
      <w:pPr>
        <w:spacing w:before="1"/>
        <w:ind w:left="12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D5212ED" w14:textId="77777777" w:rsidR="0018404D" w:rsidRDefault="0018404D">
      <w:pPr>
        <w:pStyle w:val="BodyText"/>
        <w:rPr>
          <w:sz w:val="12"/>
        </w:rPr>
      </w:pPr>
    </w:p>
    <w:p w14:paraId="10ACEE3C" w14:textId="77777777" w:rsidR="0018404D" w:rsidRDefault="0018404D">
      <w:pPr>
        <w:pStyle w:val="BodyText"/>
        <w:spacing w:before="54"/>
        <w:rPr>
          <w:sz w:val="12"/>
        </w:rPr>
      </w:pPr>
    </w:p>
    <w:p w14:paraId="553C28FF" w14:textId="77777777" w:rsidR="0018404D" w:rsidRDefault="00E47707">
      <w:pPr>
        <w:ind w:left="7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FFD9720" w14:textId="77777777" w:rsidR="0018404D" w:rsidRDefault="0018404D">
      <w:pPr>
        <w:pStyle w:val="BodyText"/>
        <w:rPr>
          <w:sz w:val="12"/>
        </w:rPr>
      </w:pPr>
    </w:p>
    <w:p w14:paraId="3E9B9452" w14:textId="77777777" w:rsidR="0018404D" w:rsidRDefault="0018404D">
      <w:pPr>
        <w:pStyle w:val="BodyText"/>
        <w:spacing w:before="54"/>
        <w:rPr>
          <w:sz w:val="12"/>
        </w:rPr>
      </w:pPr>
    </w:p>
    <w:p w14:paraId="7195E4A1" w14:textId="77777777" w:rsidR="0018404D" w:rsidRDefault="00E47707">
      <w:pPr>
        <w:ind w:left="5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E70E256" w14:textId="77777777" w:rsidR="0018404D" w:rsidRDefault="0018404D">
      <w:pPr>
        <w:pStyle w:val="BodyText"/>
        <w:rPr>
          <w:sz w:val="12"/>
        </w:rPr>
      </w:pPr>
    </w:p>
    <w:p w14:paraId="6BA7BBCE" w14:textId="77777777" w:rsidR="0018404D" w:rsidRDefault="0018404D">
      <w:pPr>
        <w:pStyle w:val="BodyText"/>
        <w:spacing w:before="54"/>
        <w:rPr>
          <w:sz w:val="12"/>
        </w:rPr>
      </w:pPr>
    </w:p>
    <w:p w14:paraId="1CDCC161" w14:textId="77777777" w:rsidR="0018404D" w:rsidRDefault="00E47707">
      <w:pPr>
        <w:spacing w:before="1"/>
        <w:ind w:left="58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BF35D4F" w14:textId="77777777" w:rsidR="0018404D" w:rsidRDefault="0018404D">
      <w:pPr>
        <w:pStyle w:val="BodyText"/>
        <w:rPr>
          <w:sz w:val="12"/>
        </w:rPr>
      </w:pPr>
    </w:p>
    <w:p w14:paraId="224F8CF2" w14:textId="77777777" w:rsidR="0018404D" w:rsidRDefault="0018404D">
      <w:pPr>
        <w:pStyle w:val="BodyText"/>
        <w:spacing w:before="54"/>
        <w:rPr>
          <w:sz w:val="12"/>
        </w:rPr>
      </w:pPr>
    </w:p>
    <w:p w14:paraId="60DEF34F" w14:textId="77777777" w:rsidR="0018404D" w:rsidRDefault="00E47707">
      <w:pPr>
        <w:ind w:left="5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428FDE8" w14:textId="77777777" w:rsidR="0018404D" w:rsidRDefault="0018404D">
      <w:pPr>
        <w:pStyle w:val="BodyText"/>
        <w:rPr>
          <w:sz w:val="12"/>
        </w:rPr>
      </w:pPr>
    </w:p>
    <w:p w14:paraId="13A18FD1" w14:textId="77777777" w:rsidR="0018404D" w:rsidRDefault="0018404D">
      <w:pPr>
        <w:pStyle w:val="BodyText"/>
        <w:spacing w:before="54"/>
        <w:rPr>
          <w:sz w:val="12"/>
        </w:rPr>
      </w:pPr>
    </w:p>
    <w:p w14:paraId="3816F2EF" w14:textId="77777777" w:rsidR="0018404D" w:rsidRDefault="00E47707">
      <w:pPr>
        <w:ind w:left="62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3728287" w14:textId="77777777" w:rsidR="0018404D" w:rsidRDefault="0018404D">
      <w:pPr>
        <w:pStyle w:val="BodyText"/>
        <w:rPr>
          <w:sz w:val="12"/>
        </w:rPr>
      </w:pPr>
    </w:p>
    <w:p w14:paraId="3B066EBA" w14:textId="77777777" w:rsidR="0018404D" w:rsidRDefault="0018404D">
      <w:pPr>
        <w:pStyle w:val="BodyText"/>
        <w:spacing w:before="55"/>
        <w:rPr>
          <w:sz w:val="12"/>
        </w:rPr>
      </w:pPr>
    </w:p>
    <w:p w14:paraId="00D2AED0" w14:textId="77777777" w:rsidR="0018404D" w:rsidRDefault="00E47707">
      <w:pPr>
        <w:spacing w:line="42" w:lineRule="exact"/>
        <w:ind w:left="12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D8921DA" w14:textId="77777777" w:rsidR="0018404D" w:rsidRDefault="00E47707">
      <w:pPr>
        <w:pStyle w:val="BodyText"/>
        <w:spacing w:before="11" w:line="268" w:lineRule="auto"/>
        <w:ind w:left="253" w:right="319"/>
      </w:pPr>
      <w:r>
        <w:br w:type="column"/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emp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w w:val="85"/>
        </w:rPr>
        <w:t xml:space="preserve">failed to place a large proportion of the shares in the market, </w:t>
      </w:r>
      <w:r>
        <w:rPr>
          <w:color w:val="231F20"/>
          <w:w w:val="90"/>
        </w:rPr>
        <w:t xml:space="preserve">this might have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w w:val="90"/>
        </w:rPr>
        <w:t xml:space="preserve"> effects through confidence channe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instance, the low uptake of the HBOS rights issue in 2008 — largely caused by the market price falling below the issue price during the subscription period — was wid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gativ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bank, even though HBOS ultimately received the money </w:t>
      </w:r>
      <w:r>
        <w:rPr>
          <w:color w:val="231F20"/>
          <w:spacing w:val="-4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underwriters.</w:t>
      </w:r>
    </w:p>
    <w:p w14:paraId="00E47C32" w14:textId="77777777" w:rsidR="0018404D" w:rsidRDefault="00E47707">
      <w:pPr>
        <w:pStyle w:val="Heading4"/>
        <w:spacing w:before="221"/>
        <w:ind w:left="253"/>
      </w:pPr>
      <w:r>
        <w:rPr>
          <w:color w:val="751C66"/>
          <w:w w:val="90"/>
        </w:rPr>
        <w:t>Feasibilit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5"/>
        </w:rPr>
        <w:t>indicators</w:t>
      </w:r>
    </w:p>
    <w:p w14:paraId="587D3A87" w14:textId="77777777" w:rsidR="0018404D" w:rsidRDefault="00E47707">
      <w:pPr>
        <w:pStyle w:val="BodyText"/>
        <w:spacing w:before="23"/>
        <w:ind w:left="253"/>
      </w:pPr>
      <w:r>
        <w:rPr>
          <w:color w:val="231F20"/>
          <w:w w:val="85"/>
        </w:rPr>
        <w:t>Academic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iteratur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telligenc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ugges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73B439E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num="4" w:space="720" w:equalWidth="0">
            <w:col w:w="580" w:space="2371"/>
            <w:col w:w="821" w:space="40"/>
            <w:col w:w="229" w:space="1118"/>
            <w:col w:w="5477"/>
          </w:cols>
        </w:sectPr>
      </w:pPr>
    </w:p>
    <w:p w14:paraId="179DE7AE" w14:textId="77777777" w:rsidR="0018404D" w:rsidRDefault="00E47707">
      <w:pPr>
        <w:tabs>
          <w:tab w:val="left" w:pos="834"/>
          <w:tab w:val="left" w:pos="1345"/>
          <w:tab w:val="left" w:pos="1861"/>
          <w:tab w:val="left" w:pos="2374"/>
          <w:tab w:val="left" w:pos="2897"/>
          <w:tab w:val="left" w:pos="3415"/>
        </w:tabs>
        <w:spacing w:before="62"/>
        <w:ind w:left="25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398336" behindDoc="1" locked="0" layoutInCell="1" allowOverlap="1" wp14:anchorId="11B2D425" wp14:editId="148154D4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2990" name="Graphic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33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33" y="9323997"/>
                              </a:lnTo>
                              <a:lnTo>
                                <a:pt x="730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7A58" id="Graphic 2990" o:spid="_x0000_s1026" style="position:absolute;margin-left:0;margin-top:56.75pt;width:575.3pt;height:734.2pt;z-index:-229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kDIXQioCAADJBAAADgAAAAAAAAAAAAAAAAAuAgAAZHJz&#10;L2Uyb0RvYy54bWxQSwECLQAUAAYACAAAACEAX7PM1OAAAAAKAQAADwAAAAAAAAAAAAAAAACEBAAA&#10;ZHJzL2Rvd25yZXYueG1sUEsFBgAAAAAEAAQA8wAAAJEFAAAAAA==&#10;" path="m7306233,l,,,9323997r7306233,l7306233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8512" behindDoc="0" locked="0" layoutInCell="1" allowOverlap="1" wp14:anchorId="40A00422" wp14:editId="55CB7241">
                <wp:simplePos x="0" y="0"/>
                <wp:positionH relativeFrom="page">
                  <wp:posOffset>502246</wp:posOffset>
                </wp:positionH>
                <wp:positionV relativeFrom="paragraph">
                  <wp:posOffset>-1777545</wp:posOffset>
                </wp:positionV>
                <wp:extent cx="2340610" cy="1800225"/>
                <wp:effectExtent l="0" t="0" r="0" b="0"/>
                <wp:wrapNone/>
                <wp:docPr id="2991" name="Group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992" name="Graphic 2992"/>
                        <wps:cNvSpPr/>
                        <wps:spPr>
                          <a:xfrm>
                            <a:off x="157899" y="1403083"/>
                            <a:ext cx="20256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5650" h="397510">
                                <a:moveTo>
                                  <a:pt x="65252" y="166154"/>
                                </a:moveTo>
                                <a:lnTo>
                                  <a:pt x="0" y="166154"/>
                                </a:lnTo>
                                <a:lnTo>
                                  <a:pt x="0" y="396925"/>
                                </a:lnTo>
                                <a:lnTo>
                                  <a:pt x="65252" y="396925"/>
                                </a:lnTo>
                                <a:lnTo>
                                  <a:pt x="65252" y="166154"/>
                                </a:lnTo>
                                <a:close/>
                              </a:path>
                              <a:path w="2025650" h="397510">
                                <a:moveTo>
                                  <a:pt x="227749" y="298462"/>
                                </a:moveTo>
                                <a:lnTo>
                                  <a:pt x="162496" y="298462"/>
                                </a:lnTo>
                                <a:lnTo>
                                  <a:pt x="162496" y="396925"/>
                                </a:lnTo>
                                <a:lnTo>
                                  <a:pt x="227749" y="396925"/>
                                </a:lnTo>
                                <a:lnTo>
                                  <a:pt x="227749" y="298462"/>
                                </a:lnTo>
                                <a:close/>
                              </a:path>
                              <a:path w="2025650" h="397510">
                                <a:moveTo>
                                  <a:pt x="391528" y="306146"/>
                                </a:moveTo>
                                <a:lnTo>
                                  <a:pt x="326275" y="306146"/>
                                </a:lnTo>
                                <a:lnTo>
                                  <a:pt x="326275" y="396925"/>
                                </a:lnTo>
                                <a:lnTo>
                                  <a:pt x="391528" y="396925"/>
                                </a:lnTo>
                                <a:lnTo>
                                  <a:pt x="391528" y="306146"/>
                                </a:lnTo>
                                <a:close/>
                              </a:path>
                              <a:path w="2025650" h="397510">
                                <a:moveTo>
                                  <a:pt x="555307" y="276910"/>
                                </a:moveTo>
                                <a:lnTo>
                                  <a:pt x="490054" y="276910"/>
                                </a:lnTo>
                                <a:lnTo>
                                  <a:pt x="490054" y="396925"/>
                                </a:lnTo>
                                <a:lnTo>
                                  <a:pt x="555307" y="396925"/>
                                </a:lnTo>
                                <a:lnTo>
                                  <a:pt x="555307" y="276910"/>
                                </a:lnTo>
                                <a:close/>
                              </a:path>
                              <a:path w="2025650" h="397510">
                                <a:moveTo>
                                  <a:pt x="717804" y="207683"/>
                                </a:moveTo>
                                <a:lnTo>
                                  <a:pt x="652551" y="207683"/>
                                </a:lnTo>
                                <a:lnTo>
                                  <a:pt x="652551" y="396925"/>
                                </a:lnTo>
                                <a:lnTo>
                                  <a:pt x="717804" y="396925"/>
                                </a:lnTo>
                                <a:lnTo>
                                  <a:pt x="717804" y="207683"/>
                                </a:lnTo>
                                <a:close/>
                              </a:path>
                              <a:path w="2025650" h="397510">
                                <a:moveTo>
                                  <a:pt x="881583" y="99999"/>
                                </a:moveTo>
                                <a:lnTo>
                                  <a:pt x="816330" y="99999"/>
                                </a:lnTo>
                                <a:lnTo>
                                  <a:pt x="816330" y="396925"/>
                                </a:lnTo>
                                <a:lnTo>
                                  <a:pt x="881583" y="396925"/>
                                </a:lnTo>
                                <a:lnTo>
                                  <a:pt x="881583" y="99999"/>
                                </a:lnTo>
                                <a:close/>
                              </a:path>
                              <a:path w="2025650" h="397510">
                                <a:moveTo>
                                  <a:pt x="1045362" y="90779"/>
                                </a:moveTo>
                                <a:lnTo>
                                  <a:pt x="980109" y="90779"/>
                                </a:lnTo>
                                <a:lnTo>
                                  <a:pt x="980109" y="396925"/>
                                </a:lnTo>
                                <a:lnTo>
                                  <a:pt x="1045362" y="396925"/>
                                </a:lnTo>
                                <a:lnTo>
                                  <a:pt x="1045362" y="90779"/>
                                </a:lnTo>
                                <a:close/>
                              </a:path>
                              <a:path w="2025650" h="397510">
                                <a:moveTo>
                                  <a:pt x="1207871" y="301536"/>
                                </a:moveTo>
                                <a:lnTo>
                                  <a:pt x="1142606" y="301536"/>
                                </a:lnTo>
                                <a:lnTo>
                                  <a:pt x="1142606" y="396925"/>
                                </a:lnTo>
                                <a:lnTo>
                                  <a:pt x="1207871" y="396925"/>
                                </a:lnTo>
                                <a:lnTo>
                                  <a:pt x="1207871" y="301536"/>
                                </a:lnTo>
                                <a:close/>
                              </a:path>
                              <a:path w="2025650" h="397510">
                                <a:moveTo>
                                  <a:pt x="1371650" y="98475"/>
                                </a:moveTo>
                                <a:lnTo>
                                  <a:pt x="1306385" y="98475"/>
                                </a:lnTo>
                                <a:lnTo>
                                  <a:pt x="1306385" y="396925"/>
                                </a:lnTo>
                                <a:lnTo>
                                  <a:pt x="1371650" y="396925"/>
                                </a:lnTo>
                                <a:lnTo>
                                  <a:pt x="1371650" y="98475"/>
                                </a:lnTo>
                                <a:close/>
                              </a:path>
                              <a:path w="2025650" h="397510">
                                <a:moveTo>
                                  <a:pt x="1535430" y="0"/>
                                </a:moveTo>
                                <a:lnTo>
                                  <a:pt x="1470164" y="0"/>
                                </a:lnTo>
                                <a:lnTo>
                                  <a:pt x="1470164" y="396925"/>
                                </a:lnTo>
                                <a:lnTo>
                                  <a:pt x="1535430" y="396925"/>
                                </a:lnTo>
                                <a:lnTo>
                                  <a:pt x="1535430" y="0"/>
                                </a:lnTo>
                                <a:close/>
                              </a:path>
                              <a:path w="2025650" h="397510">
                                <a:moveTo>
                                  <a:pt x="1697913" y="346163"/>
                                </a:moveTo>
                                <a:lnTo>
                                  <a:pt x="1632661" y="346163"/>
                                </a:lnTo>
                                <a:lnTo>
                                  <a:pt x="1632661" y="396925"/>
                                </a:lnTo>
                                <a:lnTo>
                                  <a:pt x="1697913" y="396925"/>
                                </a:lnTo>
                                <a:lnTo>
                                  <a:pt x="1697913" y="346163"/>
                                </a:lnTo>
                                <a:close/>
                              </a:path>
                              <a:path w="2025650" h="397510">
                                <a:moveTo>
                                  <a:pt x="1861693" y="229235"/>
                                </a:moveTo>
                                <a:lnTo>
                                  <a:pt x="1796453" y="229235"/>
                                </a:lnTo>
                                <a:lnTo>
                                  <a:pt x="1796453" y="396925"/>
                                </a:lnTo>
                                <a:lnTo>
                                  <a:pt x="1861693" y="396925"/>
                                </a:lnTo>
                                <a:lnTo>
                                  <a:pt x="1861693" y="229235"/>
                                </a:lnTo>
                                <a:close/>
                              </a:path>
                              <a:path w="2025650" h="397510">
                                <a:moveTo>
                                  <a:pt x="2025484" y="310769"/>
                                </a:moveTo>
                                <a:lnTo>
                                  <a:pt x="1960219" y="310769"/>
                                </a:lnTo>
                                <a:lnTo>
                                  <a:pt x="1960219" y="396925"/>
                                </a:lnTo>
                                <a:lnTo>
                                  <a:pt x="2025484" y="396925"/>
                                </a:lnTo>
                                <a:lnTo>
                                  <a:pt x="2025484" y="310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Graphic 2993"/>
                        <wps:cNvSpPr/>
                        <wps:spPr>
                          <a:xfrm>
                            <a:off x="157899" y="269227"/>
                            <a:ext cx="2025650" cy="148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5650" h="1480185">
                                <a:moveTo>
                                  <a:pt x="65252" y="1290789"/>
                                </a:moveTo>
                                <a:lnTo>
                                  <a:pt x="0" y="1290789"/>
                                </a:lnTo>
                                <a:lnTo>
                                  <a:pt x="0" y="1300010"/>
                                </a:lnTo>
                                <a:lnTo>
                                  <a:pt x="65252" y="1300010"/>
                                </a:lnTo>
                                <a:lnTo>
                                  <a:pt x="65252" y="1290789"/>
                                </a:lnTo>
                                <a:close/>
                              </a:path>
                              <a:path w="2025650" h="1480185">
                                <a:moveTo>
                                  <a:pt x="227749" y="1418463"/>
                                </a:moveTo>
                                <a:lnTo>
                                  <a:pt x="162496" y="1418463"/>
                                </a:lnTo>
                                <a:lnTo>
                                  <a:pt x="162496" y="1432318"/>
                                </a:lnTo>
                                <a:lnTo>
                                  <a:pt x="227749" y="1432318"/>
                                </a:lnTo>
                                <a:lnTo>
                                  <a:pt x="227749" y="1418463"/>
                                </a:lnTo>
                                <a:close/>
                              </a:path>
                              <a:path w="2025650" h="1480185">
                                <a:moveTo>
                                  <a:pt x="391528" y="1426159"/>
                                </a:moveTo>
                                <a:lnTo>
                                  <a:pt x="326275" y="1426159"/>
                                </a:lnTo>
                                <a:lnTo>
                                  <a:pt x="326275" y="1440002"/>
                                </a:lnTo>
                                <a:lnTo>
                                  <a:pt x="391528" y="1440002"/>
                                </a:lnTo>
                                <a:lnTo>
                                  <a:pt x="391528" y="1426159"/>
                                </a:lnTo>
                                <a:close/>
                              </a:path>
                              <a:path w="2025650" h="1480185">
                                <a:moveTo>
                                  <a:pt x="555307" y="1350784"/>
                                </a:moveTo>
                                <a:lnTo>
                                  <a:pt x="490054" y="1350784"/>
                                </a:lnTo>
                                <a:lnTo>
                                  <a:pt x="490054" y="1410766"/>
                                </a:lnTo>
                                <a:lnTo>
                                  <a:pt x="555307" y="1410766"/>
                                </a:lnTo>
                                <a:lnTo>
                                  <a:pt x="555307" y="1350784"/>
                                </a:lnTo>
                                <a:close/>
                              </a:path>
                              <a:path w="2025650" h="1480185">
                                <a:moveTo>
                                  <a:pt x="717804" y="1238478"/>
                                </a:moveTo>
                                <a:lnTo>
                                  <a:pt x="652551" y="1238478"/>
                                </a:lnTo>
                                <a:lnTo>
                                  <a:pt x="652551" y="1341539"/>
                                </a:lnTo>
                                <a:lnTo>
                                  <a:pt x="717804" y="1341539"/>
                                </a:lnTo>
                                <a:lnTo>
                                  <a:pt x="717804" y="1238478"/>
                                </a:lnTo>
                                <a:close/>
                              </a:path>
                              <a:path w="2025650" h="1480185">
                                <a:moveTo>
                                  <a:pt x="881583" y="1187691"/>
                                </a:moveTo>
                                <a:lnTo>
                                  <a:pt x="816330" y="1187691"/>
                                </a:lnTo>
                                <a:lnTo>
                                  <a:pt x="816330" y="1233855"/>
                                </a:lnTo>
                                <a:lnTo>
                                  <a:pt x="881583" y="1233855"/>
                                </a:lnTo>
                                <a:lnTo>
                                  <a:pt x="881583" y="1187691"/>
                                </a:lnTo>
                                <a:close/>
                              </a:path>
                              <a:path w="2025650" h="1480185">
                                <a:moveTo>
                                  <a:pt x="1045362" y="961542"/>
                                </a:moveTo>
                                <a:lnTo>
                                  <a:pt x="980109" y="961542"/>
                                </a:lnTo>
                                <a:lnTo>
                                  <a:pt x="980109" y="1224622"/>
                                </a:lnTo>
                                <a:lnTo>
                                  <a:pt x="1045362" y="1224622"/>
                                </a:lnTo>
                                <a:lnTo>
                                  <a:pt x="1045362" y="961542"/>
                                </a:lnTo>
                                <a:close/>
                              </a:path>
                              <a:path w="2025650" h="1480185">
                                <a:moveTo>
                                  <a:pt x="1207871" y="1029233"/>
                                </a:moveTo>
                                <a:lnTo>
                                  <a:pt x="1142606" y="1029233"/>
                                </a:lnTo>
                                <a:lnTo>
                                  <a:pt x="1142606" y="1435392"/>
                                </a:lnTo>
                                <a:lnTo>
                                  <a:pt x="1207871" y="1435392"/>
                                </a:lnTo>
                                <a:lnTo>
                                  <a:pt x="1207871" y="1029233"/>
                                </a:lnTo>
                                <a:close/>
                              </a:path>
                              <a:path w="2025650" h="1480185">
                                <a:moveTo>
                                  <a:pt x="1371650" y="0"/>
                                </a:moveTo>
                                <a:lnTo>
                                  <a:pt x="1306385" y="0"/>
                                </a:lnTo>
                                <a:lnTo>
                                  <a:pt x="1306385" y="1232319"/>
                                </a:lnTo>
                                <a:lnTo>
                                  <a:pt x="1371650" y="1232319"/>
                                </a:lnTo>
                                <a:lnTo>
                                  <a:pt x="1371650" y="0"/>
                                </a:lnTo>
                                <a:close/>
                              </a:path>
                              <a:path w="2025650" h="1480185">
                                <a:moveTo>
                                  <a:pt x="1535430" y="224624"/>
                                </a:moveTo>
                                <a:lnTo>
                                  <a:pt x="1470164" y="224624"/>
                                </a:lnTo>
                                <a:lnTo>
                                  <a:pt x="1470164" y="1133856"/>
                                </a:lnTo>
                                <a:lnTo>
                                  <a:pt x="1535430" y="1133856"/>
                                </a:lnTo>
                                <a:lnTo>
                                  <a:pt x="1535430" y="224624"/>
                                </a:lnTo>
                                <a:close/>
                              </a:path>
                              <a:path w="2025650" h="1480185">
                                <a:moveTo>
                                  <a:pt x="1697913" y="958481"/>
                                </a:moveTo>
                                <a:lnTo>
                                  <a:pt x="1632661" y="958481"/>
                                </a:lnTo>
                                <a:lnTo>
                                  <a:pt x="1632661" y="1480019"/>
                                </a:lnTo>
                                <a:lnTo>
                                  <a:pt x="1697913" y="1480019"/>
                                </a:lnTo>
                                <a:lnTo>
                                  <a:pt x="1697913" y="958481"/>
                                </a:lnTo>
                                <a:close/>
                              </a:path>
                              <a:path w="2025650" h="1480185">
                                <a:moveTo>
                                  <a:pt x="1861693" y="1003084"/>
                                </a:moveTo>
                                <a:lnTo>
                                  <a:pt x="1796453" y="1003084"/>
                                </a:lnTo>
                                <a:lnTo>
                                  <a:pt x="1796453" y="1363091"/>
                                </a:lnTo>
                                <a:lnTo>
                                  <a:pt x="1861693" y="1363091"/>
                                </a:lnTo>
                                <a:lnTo>
                                  <a:pt x="1861693" y="1003084"/>
                                </a:lnTo>
                                <a:close/>
                              </a:path>
                              <a:path w="2025650" h="1480185">
                                <a:moveTo>
                                  <a:pt x="2025484" y="1164640"/>
                                </a:moveTo>
                                <a:lnTo>
                                  <a:pt x="1960219" y="1164640"/>
                                </a:lnTo>
                                <a:lnTo>
                                  <a:pt x="1960219" y="1444625"/>
                                </a:lnTo>
                                <a:lnTo>
                                  <a:pt x="2025484" y="1444625"/>
                                </a:lnTo>
                                <a:lnTo>
                                  <a:pt x="2025484" y="1164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Graphic 2994"/>
                        <wps:cNvSpPr/>
                        <wps:spPr>
                          <a:xfrm>
                            <a:off x="2268004" y="3000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Graphic 2995"/>
                        <wps:cNvSpPr/>
                        <wps:spPr>
                          <a:xfrm>
                            <a:off x="2268004" y="6000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Graphic 2996"/>
                        <wps:cNvSpPr/>
                        <wps:spPr>
                          <a:xfrm>
                            <a:off x="2268004" y="9000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Graphic 2997"/>
                        <wps:cNvSpPr/>
                        <wps:spPr>
                          <a:xfrm>
                            <a:off x="2268004" y="12000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Graphic 2998"/>
                        <wps:cNvSpPr/>
                        <wps:spPr>
                          <a:xfrm>
                            <a:off x="2268004" y="15000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Graphic 2999"/>
                        <wps:cNvSpPr/>
                        <wps:spPr>
                          <a:xfrm>
                            <a:off x="223199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Graphic 3000"/>
                        <wps:cNvSpPr/>
                        <wps:spPr>
                          <a:xfrm>
                            <a:off x="206822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Graphic 3001"/>
                        <wps:cNvSpPr/>
                        <wps:spPr>
                          <a:xfrm>
                            <a:off x="190572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Graphic 3002"/>
                        <wps:cNvSpPr/>
                        <wps:spPr>
                          <a:xfrm>
                            <a:off x="1741944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Graphic 3003"/>
                        <wps:cNvSpPr/>
                        <wps:spPr>
                          <a:xfrm>
                            <a:off x="157816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Graphic 3004"/>
                        <wps:cNvSpPr/>
                        <wps:spPr>
                          <a:xfrm>
                            <a:off x="141566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Graphic 3005"/>
                        <wps:cNvSpPr/>
                        <wps:spPr>
                          <a:xfrm>
                            <a:off x="125188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Graphic 3006"/>
                        <wps:cNvSpPr/>
                        <wps:spPr>
                          <a:xfrm>
                            <a:off x="108812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Graphic 3007"/>
                        <wps:cNvSpPr/>
                        <wps:spPr>
                          <a:xfrm>
                            <a:off x="92562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Graphic 3008"/>
                        <wps:cNvSpPr/>
                        <wps:spPr>
                          <a:xfrm>
                            <a:off x="76184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Graphic 3009"/>
                        <wps:cNvSpPr/>
                        <wps:spPr>
                          <a:xfrm>
                            <a:off x="598068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Graphic 3010"/>
                        <wps:cNvSpPr/>
                        <wps:spPr>
                          <a:xfrm>
                            <a:off x="435571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Graphic 3011"/>
                        <wps:cNvSpPr/>
                        <wps:spPr>
                          <a:xfrm>
                            <a:off x="271792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Graphic 3012"/>
                        <wps:cNvSpPr/>
                        <wps:spPr>
                          <a:xfrm>
                            <a:off x="10801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Graphic 3013"/>
                        <wps:cNvSpPr/>
                        <wps:spPr>
                          <a:xfrm>
                            <a:off x="0" y="3000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Graphic 3014"/>
                        <wps:cNvSpPr/>
                        <wps:spPr>
                          <a:xfrm>
                            <a:off x="0" y="6000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Graphic 3015"/>
                        <wps:cNvSpPr/>
                        <wps:spPr>
                          <a:xfrm>
                            <a:off x="0" y="9000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Graphic 3016"/>
                        <wps:cNvSpPr/>
                        <wps:spPr>
                          <a:xfrm>
                            <a:off x="0" y="12000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Graphic 3017"/>
                        <wps:cNvSpPr/>
                        <wps:spPr>
                          <a:xfrm>
                            <a:off x="0" y="15000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Graphic 301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CA189" id="Group 2991" o:spid="_x0000_s1026" style="position:absolute;margin-left:39.55pt;margin-top:-139.95pt;width:184.3pt;height:141.75pt;z-index:1580851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">
                <v:shape id="Graphic 2992" o:spid="_x0000_s1027" style="position:absolute;left:1578;top:14030;width:20257;height:3975;visibility:visible;mso-wrap-style:square;v-text-anchor:top" coordsize="2025650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" path="m65252,166154l,166154,,396925r65252,l65252,166154xem227749,298462r-65253,l162496,396925r65253,l227749,298462xem391528,306146r-65253,l326275,396925r65253,l391528,306146xem555307,276910r-65253,l490054,396925r65253,l555307,276910xem717804,207683r-65253,l652551,396925r65253,l717804,207683xem881583,99999r-65253,l816330,396925r65253,l881583,99999xem1045362,90779r-65253,l980109,396925r65253,l1045362,90779xem1207871,301536r-65265,l1142606,396925r65265,l1207871,301536xem1371650,98475r-65265,l1306385,396925r65265,l1371650,98475xem1535430,r-65266,l1470164,396925r65266,l1535430,xem1697913,346163r-65252,l1632661,396925r65252,l1697913,346163xem1861693,229235r-65240,l1796453,396925r65240,l1861693,229235xem2025484,310769r-65265,l1960219,396925r65265,l2025484,310769xe" fillcolor="#b01c88" stroked="f">
                  <v:path arrowok="t"/>
                </v:shape>
                <v:shape id="Graphic 2993" o:spid="_x0000_s1028" style="position:absolute;left:1578;top:2692;width:20257;height:14802;visibility:visible;mso-wrap-style:square;v-text-anchor:top" coordsize="2025650,148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" path="m65252,1290789r-65252,l,1300010r65252,l65252,1290789xem227749,1418463r-65253,l162496,1432318r65253,l227749,1418463xem391528,1426159r-65253,l326275,1440002r65253,l391528,1426159xem555307,1350784r-65253,l490054,1410766r65253,l555307,1350784xem717804,1238478r-65253,l652551,1341539r65253,l717804,1238478xem881583,1187691r-65253,l816330,1233855r65253,l881583,1187691xem1045362,961542r-65253,l980109,1224622r65253,l1045362,961542xem1207871,1029233r-65265,l1142606,1435392r65265,l1207871,1029233xem1371650,r-65265,l1306385,1232319r65265,l1371650,xem1535430,224624r-65266,l1470164,1133856r65266,l1535430,224624xem1697913,958481r-65252,l1632661,1480019r65252,l1697913,958481xem1861693,1003084r-65240,l1796453,1363091r65240,l1861693,1003084xem2025484,1164640r-65265,l1960219,1444625r65265,l2025484,1164640xe" fillcolor="#00558b" stroked="f">
                  <v:path arrowok="t"/>
                </v:shape>
                <v:shape id="Graphic 2994" o:spid="_x0000_s1029" style="position:absolute;left:22680;top:3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" path="m,l71996,e" filled="f" strokecolor="#231f20" strokeweight=".5pt">
                  <v:path arrowok="t"/>
                </v:shape>
                <v:shape id="Graphic 2995" o:spid="_x0000_s1030" style="position:absolute;left:22680;top:6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" path="m,l71996,e" filled="f" strokecolor="#231f20" strokeweight=".5pt">
                  <v:path arrowok="t"/>
                </v:shape>
                <v:shape id="Graphic 2996" o:spid="_x0000_s1031" style="position:absolute;left:22680;top:9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" path="m,l71996,e" filled="f" strokecolor="#231f20" strokeweight=".5pt">
                  <v:path arrowok="t"/>
                </v:shape>
                <v:shape id="Graphic 2997" o:spid="_x0000_s1032" style="position:absolute;left:22680;top:12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" path="m,l71996,e" filled="f" strokecolor="#231f20" strokeweight=".5pt">
                  <v:path arrowok="t"/>
                </v:shape>
                <v:shape id="Graphic 2998" o:spid="_x0000_s1033" style="position:absolute;left:22680;top:15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" path="m,l71996,e" filled="f" strokecolor="#231f20" strokeweight=".5pt">
                  <v:path arrowok="t"/>
                </v:shape>
                <v:shape id="Graphic 2999" o:spid="_x0000_s1034" style="position:absolute;left:223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" path="m,l,71996e" filled="f" strokecolor="#231f20" strokeweight=".5pt">
                  <v:path arrowok="t"/>
                </v:shape>
                <v:shape id="Graphic 3000" o:spid="_x0000_s1035" style="position:absolute;left:2068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" path="m,l,71996e" filled="f" strokecolor="#231f20" strokeweight=".5pt">
                  <v:path arrowok="t"/>
                </v:shape>
                <v:shape id="Graphic 3001" o:spid="_x0000_s1036" style="position:absolute;left:1905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" path="m,l,71996e" filled="f" strokecolor="#231f20" strokeweight=".5pt">
                  <v:path arrowok="t"/>
                </v:shape>
                <v:shape id="Graphic 3002" o:spid="_x0000_s1037" style="position:absolute;left:174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" path="m,l,71996e" filled="f" strokecolor="#231f20" strokeweight=".5pt">
                  <v:path arrowok="t"/>
                </v:shape>
                <v:shape id="Graphic 3003" o:spid="_x0000_s1038" style="position:absolute;left:157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" path="m,l,71996e" filled="f" strokecolor="#231f20" strokeweight=".5pt">
                  <v:path arrowok="t"/>
                </v:shape>
                <v:shape id="Graphic 3004" o:spid="_x0000_s1039" style="position:absolute;left:1415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" path="m,l,71996e" filled="f" strokecolor="#231f20" strokeweight=".5pt">
                  <v:path arrowok="t"/>
                </v:shape>
                <v:shape id="Graphic 3005" o:spid="_x0000_s1040" style="position:absolute;left:125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" path="m,l,71996e" filled="f" strokecolor="#231f20" strokeweight=".5pt">
                  <v:path arrowok="t"/>
                </v:shape>
                <v:shape id="Graphic 3006" o:spid="_x0000_s1041" style="position:absolute;left:1088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" path="m,l,71996e" filled="f" strokecolor="#231f20" strokeweight=".5pt">
                  <v:path arrowok="t"/>
                </v:shape>
                <v:shape id="Graphic 3007" o:spid="_x0000_s1042" style="position:absolute;left:925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" path="m,l,71996e" filled="f" strokecolor="#231f20" strokeweight=".5pt">
                  <v:path arrowok="t"/>
                </v:shape>
                <v:shape id="Graphic 3008" o:spid="_x0000_s1043" style="position:absolute;left:76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" path="m,l,71996e" filled="f" strokecolor="#231f20" strokeweight=".5pt">
                  <v:path arrowok="t"/>
                </v:shape>
                <v:shape id="Graphic 3009" o:spid="_x0000_s1044" style="position:absolute;left:598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" path="m,l,71996e" filled="f" strokecolor="#231f20" strokeweight=".5pt">
                  <v:path arrowok="t"/>
                </v:shape>
                <v:shape id="Graphic 3010" o:spid="_x0000_s1045" style="position:absolute;left:43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" path="m,l,71996e" filled="f" strokecolor="#231f20" strokeweight=".5pt">
                  <v:path arrowok="t"/>
                </v:shape>
                <v:shape id="Graphic 3011" o:spid="_x0000_s1046" style="position:absolute;left:27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" path="m,l,71996e" filled="f" strokecolor="#231f20" strokeweight=".5pt">
                  <v:path arrowok="t"/>
                </v:shape>
                <v:shape id="Graphic 3012" o:spid="_x0000_s1047" style="position:absolute;left:10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" path="m,l,71996e" filled="f" strokecolor="#231f20" strokeweight=".5pt">
                  <v:path arrowok="t"/>
                </v:shape>
                <v:shape id="Graphic 3013" o:spid="_x0000_s1048" style="position:absolute;top:3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" path="m,l71996,e" filled="f" strokecolor="#231f20" strokeweight=".5pt">
                  <v:path arrowok="t"/>
                </v:shape>
                <v:shape id="Graphic 3014" o:spid="_x0000_s1049" style="position:absolute;top:6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" path="m,l71996,e" filled="f" strokecolor="#231f20" strokeweight=".5pt">
                  <v:path arrowok="t"/>
                </v:shape>
                <v:shape id="Graphic 3015" o:spid="_x0000_s1050" style="position:absolute;top:9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" path="m,l71996,e" filled="f" strokecolor="#231f20" strokeweight=".5pt">
                  <v:path arrowok="t"/>
                </v:shape>
                <v:shape id="Graphic 3016" o:spid="_x0000_s1051" style="position:absolute;top:12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" path="m,l71996,e" filled="f" strokecolor="#231f20" strokeweight=".5pt">
                  <v:path arrowok="t"/>
                </v:shape>
                <v:shape id="Graphic 3017" o:spid="_x0000_s1052" style="position:absolute;top:15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" path="m,l71996,e" filled="f" strokecolor="#231f20" strokeweight=".5pt">
                  <v:path arrowok="t"/>
                </v:shape>
                <v:shape id="Graphic 3018" o:spid="_x0000_s105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7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FCDCB8A" w14:textId="77777777" w:rsidR="0018404D" w:rsidRDefault="00E47707">
      <w:pPr>
        <w:spacing w:before="13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50631FE" w14:textId="77777777" w:rsidR="0018404D" w:rsidRDefault="0018404D">
      <w:pPr>
        <w:pStyle w:val="BodyText"/>
        <w:rPr>
          <w:sz w:val="11"/>
        </w:rPr>
      </w:pPr>
    </w:p>
    <w:p w14:paraId="49B8B457" w14:textId="77777777" w:rsidR="0018404D" w:rsidRDefault="0018404D">
      <w:pPr>
        <w:pStyle w:val="BodyText"/>
        <w:spacing w:before="46"/>
        <w:rPr>
          <w:sz w:val="11"/>
        </w:rPr>
      </w:pPr>
    </w:p>
    <w:p w14:paraId="4DEB49FE" w14:textId="77777777" w:rsidR="0018404D" w:rsidRDefault="00E47707">
      <w:pPr>
        <w:pStyle w:val="BodyText"/>
        <w:spacing w:line="268" w:lineRule="auto"/>
        <w:ind w:left="82" w:right="38"/>
      </w:pPr>
      <w:r>
        <w:rPr>
          <w:color w:val="231F20"/>
          <w:w w:val="90"/>
        </w:rPr>
        <w:t>Selling shares to new shareholders reduces existing shareholder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gh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ture earn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etermines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pl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gh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w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roup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w </w:t>
      </w:r>
      <w:r>
        <w:rPr>
          <w:color w:val="231F20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ve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iel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 addi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ur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nings depe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ights issues protect existing shareholders from an undesirable l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fe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 money instead of being dilu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Direct placings do not </w:t>
      </w:r>
      <w:r>
        <w:rPr>
          <w:color w:val="231F20"/>
          <w:spacing w:val="-4"/>
        </w:rPr>
        <w:t>off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rotection.</w:t>
      </w:r>
    </w:p>
    <w:p w14:paraId="56826DB0" w14:textId="77777777" w:rsidR="0018404D" w:rsidRDefault="00E47707">
      <w:pPr>
        <w:pStyle w:val="BodyText"/>
        <w:spacing w:before="3" w:line="268" w:lineRule="auto"/>
        <w:ind w:left="82" w:right="517"/>
      </w:pPr>
      <w:r>
        <w:br w:type="column"/>
      </w:r>
      <w:r>
        <w:rPr>
          <w:color w:val="231F20"/>
          <w:w w:val="90"/>
        </w:rPr>
        <w:t xml:space="preserve">following factors are important determinants of the </w:t>
      </w:r>
      <w:r>
        <w:rPr>
          <w:color w:val="231F20"/>
          <w:w w:val="85"/>
        </w:rPr>
        <w:t>market’s willingness to absorb new equity at any given time:</w:t>
      </w:r>
    </w:p>
    <w:p w14:paraId="64B6DFAA" w14:textId="77777777" w:rsidR="0018404D" w:rsidRDefault="0018404D">
      <w:pPr>
        <w:pStyle w:val="BodyText"/>
        <w:spacing w:before="7"/>
      </w:pPr>
    </w:p>
    <w:p w14:paraId="56AF57B8" w14:textId="77777777" w:rsidR="0018404D" w:rsidRDefault="00E47707">
      <w:pPr>
        <w:pStyle w:val="ListParagraph"/>
        <w:numPr>
          <w:ilvl w:val="0"/>
          <w:numId w:val="38"/>
        </w:numPr>
        <w:tabs>
          <w:tab w:val="left" w:pos="251"/>
          <w:tab w:val="left" w:pos="253"/>
        </w:tabs>
        <w:spacing w:line="268" w:lineRule="auto"/>
        <w:ind w:right="610"/>
        <w:rPr>
          <w:sz w:val="20"/>
        </w:rPr>
      </w:pPr>
      <w:r>
        <w:rPr>
          <w:color w:val="231F20"/>
          <w:w w:val="90"/>
          <w:sz w:val="20"/>
        </w:rPr>
        <w:t>Leverage: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0"/>
          <w:sz w:val="20"/>
        </w:rPr>
        <w:t>High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vel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rrow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tribut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 </w:t>
      </w:r>
      <w:r>
        <w:rPr>
          <w:color w:val="231F20"/>
          <w:w w:val="85"/>
          <w:sz w:val="20"/>
        </w:rPr>
        <w:t>‘debt overhang’ problem.</w:t>
      </w:r>
      <w:r>
        <w:rPr>
          <w:color w:val="231F20"/>
          <w:w w:val="85"/>
          <w:position w:val="4"/>
          <w:sz w:val="14"/>
        </w:rPr>
        <w:t>(4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  <w:sz w:val="20"/>
        </w:rPr>
        <w:t xml:space="preserve">This makes it less attractive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vestor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recapitalise</w:t>
      </w:r>
      <w:proofErr w:type="spellEnd"/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,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ost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</w:t>
      </w:r>
      <w:r>
        <w:rPr>
          <w:color w:val="231F20"/>
          <w:spacing w:val="-2"/>
          <w:w w:val="90"/>
          <w:sz w:val="20"/>
        </w:rPr>
        <w:t>economic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gain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rom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eing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les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isky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will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cru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debt </w:t>
      </w:r>
      <w:r>
        <w:rPr>
          <w:color w:val="231F20"/>
          <w:spacing w:val="-6"/>
          <w:sz w:val="20"/>
        </w:rPr>
        <w:t>holder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equity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holders.</w:t>
      </w:r>
    </w:p>
    <w:p w14:paraId="1FC51B51" w14:textId="77777777" w:rsidR="0018404D" w:rsidRDefault="0018404D">
      <w:pPr>
        <w:pStyle w:val="BodyText"/>
        <w:spacing w:before="27"/>
      </w:pPr>
    </w:p>
    <w:p w14:paraId="67B5B45C" w14:textId="77777777" w:rsidR="0018404D" w:rsidRDefault="00E47707">
      <w:pPr>
        <w:pStyle w:val="ListParagraph"/>
        <w:numPr>
          <w:ilvl w:val="0"/>
          <w:numId w:val="38"/>
        </w:numPr>
        <w:tabs>
          <w:tab w:val="left" w:pos="251"/>
        </w:tabs>
        <w:ind w:left="251" w:hanging="169"/>
        <w:rPr>
          <w:sz w:val="20"/>
        </w:rPr>
      </w:pPr>
      <w:r>
        <w:rPr>
          <w:color w:val="231F20"/>
          <w:w w:val="85"/>
          <w:sz w:val="20"/>
        </w:rPr>
        <w:t>Profitability:</w:t>
      </w:r>
      <w:r>
        <w:rPr>
          <w:color w:val="231F20"/>
          <w:spacing w:val="52"/>
          <w:sz w:val="20"/>
        </w:rPr>
        <w:t xml:space="preserve"> </w:t>
      </w:r>
      <w:r>
        <w:rPr>
          <w:color w:val="231F20"/>
          <w:w w:val="85"/>
          <w:sz w:val="20"/>
        </w:rPr>
        <w:t>I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w w:val="85"/>
          <w:sz w:val="20"/>
        </w:rPr>
        <w:t>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w w:val="85"/>
          <w:sz w:val="20"/>
        </w:rPr>
        <w:t>bank’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w w:val="85"/>
          <w:sz w:val="20"/>
        </w:rPr>
        <w:t>earning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w w:val="85"/>
          <w:sz w:val="20"/>
        </w:rPr>
        <w:t>prospect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w w:val="85"/>
          <w:sz w:val="20"/>
        </w:rPr>
        <w:t>are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pacing w:val="-2"/>
          <w:w w:val="85"/>
          <w:sz w:val="20"/>
        </w:rPr>
        <w:t>lacklustre</w:t>
      </w:r>
      <w:proofErr w:type="spellEnd"/>
    </w:p>
    <w:p w14:paraId="40D527A1" w14:textId="77777777" w:rsidR="0018404D" w:rsidRDefault="00E47707">
      <w:pPr>
        <w:pStyle w:val="BodyText"/>
        <w:spacing w:before="28" w:line="268" w:lineRule="auto"/>
        <w:ind w:left="253" w:right="254"/>
      </w:pPr>
      <w:r>
        <w:rPr>
          <w:color w:val="231F20"/>
          <w:spacing w:val="-2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ct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n exis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fit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vestment </w:t>
      </w:r>
      <w:r>
        <w:rPr>
          <w:color w:val="231F20"/>
          <w:w w:val="90"/>
        </w:rPr>
        <w:t>opportun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ttract </w:t>
      </w:r>
      <w:r>
        <w:rPr>
          <w:color w:val="231F20"/>
          <w:spacing w:val="-6"/>
        </w:rPr>
        <w:t>additio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qu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vestment.</w:t>
      </w:r>
    </w:p>
    <w:p w14:paraId="4C5E2F2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721" w:space="608"/>
            <w:col w:w="5307"/>
          </w:cols>
        </w:sectPr>
      </w:pPr>
    </w:p>
    <w:p w14:paraId="5443683F" w14:textId="77777777" w:rsidR="0018404D" w:rsidRDefault="0018404D">
      <w:pPr>
        <w:pStyle w:val="BodyText"/>
      </w:pPr>
    </w:p>
    <w:p w14:paraId="39030F81" w14:textId="77777777" w:rsidR="0018404D" w:rsidRDefault="0018404D">
      <w:pPr>
        <w:pStyle w:val="BodyText"/>
      </w:pPr>
    </w:p>
    <w:p w14:paraId="4576A0CE" w14:textId="77777777" w:rsidR="0018404D" w:rsidRDefault="0018404D">
      <w:pPr>
        <w:pStyle w:val="BodyText"/>
        <w:spacing w:before="155"/>
      </w:pPr>
    </w:p>
    <w:p w14:paraId="7303C99D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735A7083" w14:textId="77777777" w:rsidR="0018404D" w:rsidRDefault="00E47707">
      <w:pPr>
        <w:pStyle w:val="ListParagraph"/>
        <w:numPr>
          <w:ilvl w:val="0"/>
          <w:numId w:val="38"/>
        </w:numPr>
        <w:tabs>
          <w:tab w:val="left" w:pos="251"/>
          <w:tab w:val="left" w:pos="253"/>
        </w:tabs>
        <w:spacing w:before="103" w:line="268" w:lineRule="auto"/>
        <w:ind w:right="205"/>
        <w:rPr>
          <w:sz w:val="20"/>
        </w:rPr>
      </w:pPr>
      <w:r>
        <w:rPr>
          <w:color w:val="231F20"/>
          <w:w w:val="90"/>
          <w:sz w:val="20"/>
        </w:rPr>
        <w:t>Uncertainty: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w w:val="90"/>
          <w:sz w:val="20"/>
        </w:rPr>
        <w:t>Whe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r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teri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certaint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bout future prospects — for example, due to concerns over asset valuation or future governance — a rights issue migh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uccessfu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r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reate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lution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 buye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m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ddition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mium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ve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</w:t>
      </w:r>
      <w:r>
        <w:rPr>
          <w:color w:val="231F20"/>
          <w:spacing w:val="-2"/>
          <w:sz w:val="20"/>
        </w:rPr>
        <w:t>perceive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risk.</w:t>
      </w:r>
    </w:p>
    <w:p w14:paraId="6F9B41C1" w14:textId="77777777" w:rsidR="0018404D" w:rsidRDefault="0018404D">
      <w:pPr>
        <w:pStyle w:val="BodyText"/>
        <w:spacing w:before="67"/>
      </w:pPr>
    </w:p>
    <w:p w14:paraId="3236862B" w14:textId="77777777" w:rsidR="0018404D" w:rsidRDefault="00E47707">
      <w:pPr>
        <w:pStyle w:val="BodyText"/>
        <w:spacing w:line="268" w:lineRule="auto"/>
        <w:ind w:left="82"/>
        <w:rPr>
          <w:position w:val="4"/>
          <w:sz w:val="14"/>
        </w:rPr>
      </w:pPr>
      <w:r>
        <w:rPr>
          <w:color w:val="231F20"/>
          <w:w w:val="90"/>
        </w:rPr>
        <w:t>It is possible to proxy these factors using observable metrics: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approxim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verhang;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</w:t>
      </w:r>
      <w:proofErr w:type="spellStart"/>
      <w:r>
        <w:rPr>
          <w:color w:val="231F20"/>
          <w:spacing w:val="-2"/>
          <w:w w:val="90"/>
        </w:rPr>
        <w:t>RoA</w:t>
      </w:r>
      <w:proofErr w:type="spellEnd"/>
      <w:r>
        <w:rPr>
          <w:color w:val="231F20"/>
          <w:spacing w:val="-2"/>
          <w:w w:val="90"/>
        </w:rPr>
        <w:t xml:space="preserve">)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he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eca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RoA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fitability; and the VIX and market-wide equity risk premia (ERP) to gau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y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analy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buy/hold/sell) and the price to book (</w:t>
      </w:r>
      <w:proofErr w:type="spellStart"/>
      <w:r>
        <w:rPr>
          <w:color w:val="231F20"/>
          <w:w w:val="90"/>
        </w:rPr>
        <w:t>PtB</w:t>
      </w:r>
      <w:proofErr w:type="spellEnd"/>
      <w:r>
        <w:rPr>
          <w:color w:val="231F20"/>
          <w:w w:val="90"/>
        </w:rPr>
        <w:t xml:space="preserve">) ratio are used as summary </w:t>
      </w:r>
      <w:r>
        <w:rPr>
          <w:color w:val="231F20"/>
          <w:spacing w:val="-2"/>
        </w:rPr>
        <w:t>indicators.</w:t>
      </w:r>
      <w:r>
        <w:rPr>
          <w:color w:val="231F20"/>
          <w:spacing w:val="-2"/>
          <w:position w:val="4"/>
          <w:sz w:val="14"/>
        </w:rPr>
        <w:t>(5)</w:t>
      </w:r>
    </w:p>
    <w:p w14:paraId="70C5FF9A" w14:textId="77777777" w:rsidR="0018404D" w:rsidRDefault="0018404D">
      <w:pPr>
        <w:pStyle w:val="BodyText"/>
        <w:spacing w:before="67"/>
      </w:pPr>
    </w:p>
    <w:p w14:paraId="76EBAAEE" w14:textId="77777777" w:rsidR="0018404D" w:rsidRDefault="00E47707">
      <w:pPr>
        <w:pStyle w:val="BodyText"/>
        <w:spacing w:line="268" w:lineRule="auto"/>
        <w:ind w:left="82" w:right="38"/>
      </w:pPr>
      <w:r>
        <w:rPr>
          <w:color w:val="231F20"/>
          <w:w w:val="85"/>
        </w:rPr>
        <w:t xml:space="preserve">If the indicators of equity issuance feasibility are meaningful, </w:t>
      </w:r>
      <w:r>
        <w:rPr>
          <w:color w:val="231F20"/>
          <w:spacing w:val="-2"/>
          <w:w w:val="90"/>
        </w:rPr>
        <w:t>w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pe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tt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erform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etric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associ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lution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l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a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 hig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lution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 sha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apital. </w:t>
      </w:r>
      <w:r>
        <w:rPr>
          <w:color w:val="231F20"/>
          <w:spacing w:val="-2"/>
          <w:w w:val="90"/>
        </w:rPr>
        <w:t xml:space="preserve">Therefore, the dilution — essentially the relative increase in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fficul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6"/>
        </w:rPr>
        <w:t>expec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i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quity.</w:t>
      </w:r>
    </w:p>
    <w:p w14:paraId="4A09738E" w14:textId="77777777" w:rsidR="0018404D" w:rsidRDefault="0018404D">
      <w:pPr>
        <w:pStyle w:val="BodyText"/>
        <w:spacing w:before="67"/>
      </w:pPr>
    </w:p>
    <w:p w14:paraId="67A2FB9B" w14:textId="77777777" w:rsidR="0018404D" w:rsidRDefault="00E47707">
      <w:pPr>
        <w:pStyle w:val="BodyText"/>
        <w:spacing w:line="268" w:lineRule="auto"/>
        <w:ind w:left="82"/>
      </w:pPr>
      <w:r>
        <w:rPr>
          <w:color w:val="231F20"/>
          <w:w w:val="90"/>
        </w:rPr>
        <w:t>Econometr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ea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fi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patter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o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lower </w:t>
      </w:r>
      <w:r>
        <w:rPr>
          <w:color w:val="231F20"/>
          <w:w w:val="85"/>
        </w:rPr>
        <w:t>levels of dilu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applies to all of the indicators set out </w:t>
      </w:r>
      <w:r>
        <w:rPr>
          <w:color w:val="231F20"/>
          <w:w w:val="90"/>
        </w:rPr>
        <w:t>abov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 indicators that stand out in terms of goodness 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PtB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RoA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ecasts.</w:t>
      </w:r>
    </w:p>
    <w:p w14:paraId="729B4E29" w14:textId="77777777" w:rsidR="0018404D" w:rsidRDefault="00E47707">
      <w:pPr>
        <w:pStyle w:val="BodyText"/>
        <w:spacing w:line="268" w:lineRule="auto"/>
        <w:ind w:left="82" w:right="268"/>
      </w:pPr>
      <w:r>
        <w:rPr>
          <w:color w:val="231F20"/>
          <w:spacing w:val="-2"/>
          <w:w w:val="90"/>
        </w:rPr>
        <w:t>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llust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PtB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ample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tween 2005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PtB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spacing w:val="-6"/>
        </w:rPr>
        <w:t>associa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w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ilutions.</w:t>
      </w:r>
    </w:p>
    <w:p w14:paraId="4B126777" w14:textId="77777777" w:rsidR="0018404D" w:rsidRDefault="00E47707">
      <w:pPr>
        <w:spacing w:before="1" w:after="24"/>
        <w:rPr>
          <w:sz w:val="8"/>
        </w:rPr>
      </w:pPr>
      <w:r>
        <w:br w:type="column"/>
      </w:r>
    </w:p>
    <w:p w14:paraId="1C1821B7" w14:textId="77777777" w:rsidR="0018404D" w:rsidRDefault="00E47707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EB02A6" wp14:editId="6AD18EBE">
                <wp:extent cx="2736215" cy="8890"/>
                <wp:effectExtent l="9525" t="0" r="0" b="635"/>
                <wp:docPr id="3019" name="Group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020" name="Graphic 302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E2BB4" id="Group 301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w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5sbAwcQIAAJYFAAAOAAAAAAAAAAAAAAAA&#10;AC4CAABkcnMvZTJvRG9jLnhtbFBLAQItABQABgAIAAAAIQABq0fV2gAAAAMBAAAPAAAAAAAAAAAA&#10;AAAAAMsEAABkcnMvZG93bnJldi54bWxQSwUGAAAAAAQABADzAAAA0gUAAAAA&#10;">
                <v:shape id="Graphic 302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4D22905" w14:textId="77777777" w:rsidR="0018404D" w:rsidRDefault="00E47707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17"/>
          <w:sz w:val="18"/>
        </w:rPr>
        <w:t xml:space="preserve"> </w:t>
      </w:r>
      <w:r>
        <w:rPr>
          <w:color w:val="231F20"/>
          <w:spacing w:val="-4"/>
          <w:sz w:val="18"/>
        </w:rPr>
        <w:t>Dilut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</w:t>
      </w:r>
      <w:r>
        <w:rPr>
          <w:color w:val="231F20"/>
          <w:spacing w:val="-4"/>
          <w:position w:val="4"/>
          <w:sz w:val="12"/>
        </w:rPr>
        <w:t>(a)(b)(c)</w:t>
      </w:r>
    </w:p>
    <w:p w14:paraId="6D7C7FDA" w14:textId="77777777" w:rsidR="0018404D" w:rsidRDefault="00E47707">
      <w:pPr>
        <w:spacing w:before="131" w:line="119" w:lineRule="exact"/>
        <w:ind w:left="2944"/>
        <w:rPr>
          <w:sz w:val="12"/>
        </w:rPr>
      </w:pPr>
      <w:r>
        <w:rPr>
          <w:color w:val="231F20"/>
          <w:w w:val="85"/>
          <w:sz w:val="12"/>
        </w:rPr>
        <w:t>Dilution,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cent</w:t>
      </w:r>
    </w:p>
    <w:p w14:paraId="5C41C2A2" w14:textId="77777777" w:rsidR="0018404D" w:rsidRDefault="00E47707">
      <w:pPr>
        <w:spacing w:line="119" w:lineRule="exact"/>
        <w:ind w:left="382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1072" behindDoc="0" locked="0" layoutInCell="1" allowOverlap="1" wp14:anchorId="045DF35B" wp14:editId="234DA5EE">
                <wp:simplePos x="0" y="0"/>
                <wp:positionH relativeFrom="page">
                  <wp:posOffset>3886250</wp:posOffset>
                </wp:positionH>
                <wp:positionV relativeFrom="paragraph">
                  <wp:posOffset>34209</wp:posOffset>
                </wp:positionV>
                <wp:extent cx="2340610" cy="1800225"/>
                <wp:effectExtent l="0" t="0" r="0" b="0"/>
                <wp:wrapNone/>
                <wp:docPr id="3021" name="Group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022" name="Graphic 3022"/>
                        <wps:cNvSpPr/>
                        <wps:spPr>
                          <a:xfrm>
                            <a:off x="0" y="2162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Graphic 3023"/>
                        <wps:cNvSpPr/>
                        <wps:spPr>
                          <a:xfrm>
                            <a:off x="0" y="4324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Graphic 3024"/>
                        <wps:cNvSpPr/>
                        <wps:spPr>
                          <a:xfrm>
                            <a:off x="0" y="6486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Graphic 3025"/>
                        <wps:cNvSpPr/>
                        <wps:spPr>
                          <a:xfrm>
                            <a:off x="0" y="8648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Graphic 3026"/>
                        <wps:cNvSpPr/>
                        <wps:spPr>
                          <a:xfrm>
                            <a:off x="0" y="10810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Graphic 3027"/>
                        <wps:cNvSpPr/>
                        <wps:spPr>
                          <a:xfrm>
                            <a:off x="0" y="12972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Graphic 3028"/>
                        <wps:cNvSpPr/>
                        <wps:spPr>
                          <a:xfrm>
                            <a:off x="0" y="1511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Graphic 3029"/>
                        <wps:cNvSpPr/>
                        <wps:spPr>
                          <a:xfrm>
                            <a:off x="0" y="17279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Graphic 3030"/>
                        <wps:cNvSpPr/>
                        <wps:spPr>
                          <a:xfrm>
                            <a:off x="223199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Graphic 3031"/>
                        <wps:cNvSpPr/>
                        <wps:spPr>
                          <a:xfrm>
                            <a:off x="170099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Graphic 3032"/>
                        <wps:cNvSpPr/>
                        <wps:spPr>
                          <a:xfrm>
                            <a:off x="1170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Graphic 3033"/>
                        <wps:cNvSpPr/>
                        <wps:spPr>
                          <a:xfrm>
                            <a:off x="639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Graphic 3034"/>
                        <wps:cNvSpPr/>
                        <wps:spPr>
                          <a:xfrm>
                            <a:off x="108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Graphic 3035"/>
                        <wps:cNvSpPr/>
                        <wps:spPr>
                          <a:xfrm>
                            <a:off x="171196" y="119443"/>
                            <a:ext cx="2041525" cy="157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525" h="1578610">
                                <a:moveTo>
                                  <a:pt x="74282" y="964819"/>
                                </a:moveTo>
                                <a:lnTo>
                                  <a:pt x="37147" y="913955"/>
                                </a:lnTo>
                                <a:lnTo>
                                  <a:pt x="0" y="964819"/>
                                </a:lnTo>
                                <a:lnTo>
                                  <a:pt x="37147" y="1015669"/>
                                </a:lnTo>
                                <a:lnTo>
                                  <a:pt x="74282" y="964819"/>
                                </a:lnTo>
                                <a:close/>
                              </a:path>
                              <a:path w="2041525" h="1578610">
                                <a:moveTo>
                                  <a:pt x="99517" y="461327"/>
                                </a:moveTo>
                                <a:lnTo>
                                  <a:pt x="62382" y="410476"/>
                                </a:lnTo>
                                <a:lnTo>
                                  <a:pt x="25247" y="461327"/>
                                </a:lnTo>
                                <a:lnTo>
                                  <a:pt x="62382" y="512191"/>
                                </a:lnTo>
                                <a:lnTo>
                                  <a:pt x="99517" y="461327"/>
                                </a:lnTo>
                                <a:close/>
                              </a:path>
                              <a:path w="2041525" h="1578610">
                                <a:moveTo>
                                  <a:pt x="105168" y="662901"/>
                                </a:moveTo>
                                <a:lnTo>
                                  <a:pt x="68033" y="612038"/>
                                </a:lnTo>
                                <a:lnTo>
                                  <a:pt x="30886" y="662901"/>
                                </a:lnTo>
                                <a:lnTo>
                                  <a:pt x="68033" y="713765"/>
                                </a:lnTo>
                                <a:lnTo>
                                  <a:pt x="105168" y="662901"/>
                                </a:lnTo>
                                <a:close/>
                              </a:path>
                              <a:path w="2041525" h="1578610">
                                <a:moveTo>
                                  <a:pt x="159639" y="158597"/>
                                </a:moveTo>
                                <a:lnTo>
                                  <a:pt x="122504" y="107734"/>
                                </a:lnTo>
                                <a:lnTo>
                                  <a:pt x="85356" y="158597"/>
                                </a:lnTo>
                                <a:lnTo>
                                  <a:pt x="122504" y="209448"/>
                                </a:lnTo>
                                <a:lnTo>
                                  <a:pt x="159639" y="158597"/>
                                </a:lnTo>
                                <a:close/>
                              </a:path>
                              <a:path w="2041525" h="1578610">
                                <a:moveTo>
                                  <a:pt x="200990" y="768184"/>
                                </a:moveTo>
                                <a:lnTo>
                                  <a:pt x="163842" y="717334"/>
                                </a:lnTo>
                                <a:lnTo>
                                  <a:pt x="130937" y="762381"/>
                                </a:lnTo>
                                <a:lnTo>
                                  <a:pt x="113639" y="738670"/>
                                </a:lnTo>
                                <a:lnTo>
                                  <a:pt x="76504" y="789533"/>
                                </a:lnTo>
                                <a:lnTo>
                                  <a:pt x="113639" y="840384"/>
                                </a:lnTo>
                                <a:lnTo>
                                  <a:pt x="146532" y="795350"/>
                                </a:lnTo>
                                <a:lnTo>
                                  <a:pt x="163842" y="819048"/>
                                </a:lnTo>
                                <a:lnTo>
                                  <a:pt x="200990" y="768184"/>
                                </a:lnTo>
                                <a:close/>
                              </a:path>
                              <a:path w="2041525" h="1578610">
                                <a:moveTo>
                                  <a:pt x="210108" y="892898"/>
                                </a:moveTo>
                                <a:lnTo>
                                  <a:pt x="172961" y="842035"/>
                                </a:lnTo>
                                <a:lnTo>
                                  <a:pt x="135826" y="892898"/>
                                </a:lnTo>
                                <a:lnTo>
                                  <a:pt x="172961" y="943749"/>
                                </a:lnTo>
                                <a:lnTo>
                                  <a:pt x="210108" y="892898"/>
                                </a:lnTo>
                                <a:close/>
                              </a:path>
                              <a:path w="2041525" h="1578610">
                                <a:moveTo>
                                  <a:pt x="274980" y="50863"/>
                                </a:moveTo>
                                <a:lnTo>
                                  <a:pt x="237845" y="0"/>
                                </a:lnTo>
                                <a:lnTo>
                                  <a:pt x="200710" y="50863"/>
                                </a:lnTo>
                                <a:lnTo>
                                  <a:pt x="237845" y="101714"/>
                                </a:lnTo>
                                <a:lnTo>
                                  <a:pt x="274980" y="50863"/>
                                </a:lnTo>
                                <a:close/>
                              </a:path>
                              <a:path w="2041525" h="1578610">
                                <a:moveTo>
                                  <a:pt x="343039" y="831507"/>
                                </a:moveTo>
                                <a:lnTo>
                                  <a:pt x="305904" y="780643"/>
                                </a:lnTo>
                                <a:lnTo>
                                  <a:pt x="293027" y="798271"/>
                                </a:lnTo>
                                <a:lnTo>
                                  <a:pt x="274701" y="773150"/>
                                </a:lnTo>
                                <a:lnTo>
                                  <a:pt x="237566" y="824014"/>
                                </a:lnTo>
                                <a:lnTo>
                                  <a:pt x="274701" y="874877"/>
                                </a:lnTo>
                                <a:lnTo>
                                  <a:pt x="287566" y="857262"/>
                                </a:lnTo>
                                <a:lnTo>
                                  <a:pt x="305904" y="882357"/>
                                </a:lnTo>
                                <a:lnTo>
                                  <a:pt x="343039" y="831507"/>
                                </a:lnTo>
                                <a:close/>
                              </a:path>
                              <a:path w="2041525" h="1578610">
                                <a:moveTo>
                                  <a:pt x="351091" y="980313"/>
                                </a:moveTo>
                                <a:lnTo>
                                  <a:pt x="313956" y="929462"/>
                                </a:lnTo>
                                <a:lnTo>
                                  <a:pt x="276821" y="980313"/>
                                </a:lnTo>
                                <a:lnTo>
                                  <a:pt x="278447" y="982548"/>
                                </a:lnTo>
                                <a:lnTo>
                                  <a:pt x="250278" y="1021130"/>
                                </a:lnTo>
                                <a:lnTo>
                                  <a:pt x="287413" y="1071981"/>
                                </a:lnTo>
                                <a:lnTo>
                                  <a:pt x="324561" y="1021130"/>
                                </a:lnTo>
                                <a:lnTo>
                                  <a:pt x="322922" y="1018895"/>
                                </a:lnTo>
                                <a:lnTo>
                                  <a:pt x="351091" y="980313"/>
                                </a:lnTo>
                                <a:close/>
                              </a:path>
                              <a:path w="2041525" h="1578610">
                                <a:moveTo>
                                  <a:pt x="357327" y="1196441"/>
                                </a:moveTo>
                                <a:lnTo>
                                  <a:pt x="320192" y="1145578"/>
                                </a:lnTo>
                                <a:lnTo>
                                  <a:pt x="297027" y="1177302"/>
                                </a:lnTo>
                                <a:lnTo>
                                  <a:pt x="294716" y="1174115"/>
                                </a:lnTo>
                                <a:lnTo>
                                  <a:pt x="257581" y="1224978"/>
                                </a:lnTo>
                                <a:lnTo>
                                  <a:pt x="294716" y="1275829"/>
                                </a:lnTo>
                                <a:lnTo>
                                  <a:pt x="317868" y="1244130"/>
                                </a:lnTo>
                                <a:lnTo>
                                  <a:pt x="320192" y="1247292"/>
                                </a:lnTo>
                                <a:lnTo>
                                  <a:pt x="357327" y="1196441"/>
                                </a:lnTo>
                                <a:close/>
                              </a:path>
                              <a:path w="2041525" h="1578610">
                                <a:moveTo>
                                  <a:pt x="376199" y="910170"/>
                                </a:moveTo>
                                <a:lnTo>
                                  <a:pt x="339064" y="859307"/>
                                </a:lnTo>
                                <a:lnTo>
                                  <a:pt x="301917" y="910170"/>
                                </a:lnTo>
                                <a:lnTo>
                                  <a:pt x="339064" y="961021"/>
                                </a:lnTo>
                                <a:lnTo>
                                  <a:pt x="376199" y="910170"/>
                                </a:lnTo>
                                <a:close/>
                              </a:path>
                              <a:path w="2041525" h="1578610">
                                <a:moveTo>
                                  <a:pt x="413766" y="1129068"/>
                                </a:moveTo>
                                <a:lnTo>
                                  <a:pt x="376618" y="1078217"/>
                                </a:lnTo>
                                <a:lnTo>
                                  <a:pt x="339483" y="1129068"/>
                                </a:lnTo>
                                <a:lnTo>
                                  <a:pt x="376618" y="1179944"/>
                                </a:lnTo>
                                <a:lnTo>
                                  <a:pt x="413766" y="1129068"/>
                                </a:lnTo>
                                <a:close/>
                              </a:path>
                              <a:path w="2041525" h="1578610">
                                <a:moveTo>
                                  <a:pt x="427507" y="588454"/>
                                </a:moveTo>
                                <a:lnTo>
                                  <a:pt x="390359" y="537591"/>
                                </a:lnTo>
                                <a:lnTo>
                                  <a:pt x="353225" y="588454"/>
                                </a:lnTo>
                                <a:lnTo>
                                  <a:pt x="390359" y="639305"/>
                                </a:lnTo>
                                <a:lnTo>
                                  <a:pt x="427507" y="588454"/>
                                </a:lnTo>
                                <a:close/>
                              </a:path>
                              <a:path w="2041525" h="1578610">
                                <a:moveTo>
                                  <a:pt x="432663" y="365048"/>
                                </a:moveTo>
                                <a:lnTo>
                                  <a:pt x="395528" y="314185"/>
                                </a:lnTo>
                                <a:lnTo>
                                  <a:pt x="388594" y="323684"/>
                                </a:lnTo>
                                <a:lnTo>
                                  <a:pt x="374891" y="304914"/>
                                </a:lnTo>
                                <a:lnTo>
                                  <a:pt x="337756" y="355777"/>
                                </a:lnTo>
                                <a:lnTo>
                                  <a:pt x="374891" y="406641"/>
                                </a:lnTo>
                                <a:lnTo>
                                  <a:pt x="381825" y="397154"/>
                                </a:lnTo>
                                <a:lnTo>
                                  <a:pt x="395528" y="415899"/>
                                </a:lnTo>
                                <a:lnTo>
                                  <a:pt x="432663" y="365048"/>
                                </a:lnTo>
                                <a:close/>
                              </a:path>
                              <a:path w="2041525" h="1578610">
                                <a:moveTo>
                                  <a:pt x="436486" y="840473"/>
                                </a:moveTo>
                                <a:lnTo>
                                  <a:pt x="416839" y="813574"/>
                                </a:lnTo>
                                <a:lnTo>
                                  <a:pt x="417944" y="812063"/>
                                </a:lnTo>
                                <a:lnTo>
                                  <a:pt x="391871" y="776363"/>
                                </a:lnTo>
                                <a:lnTo>
                                  <a:pt x="427736" y="727252"/>
                                </a:lnTo>
                                <a:lnTo>
                                  <a:pt x="390601" y="676389"/>
                                </a:lnTo>
                                <a:lnTo>
                                  <a:pt x="353466" y="727252"/>
                                </a:lnTo>
                                <a:lnTo>
                                  <a:pt x="379514" y="762952"/>
                                </a:lnTo>
                                <a:lnTo>
                                  <a:pt x="343662" y="812063"/>
                                </a:lnTo>
                                <a:lnTo>
                                  <a:pt x="363308" y="838974"/>
                                </a:lnTo>
                                <a:lnTo>
                                  <a:pt x="362216" y="840473"/>
                                </a:lnTo>
                                <a:lnTo>
                                  <a:pt x="399351" y="891336"/>
                                </a:lnTo>
                                <a:lnTo>
                                  <a:pt x="436486" y="840473"/>
                                </a:lnTo>
                                <a:close/>
                              </a:path>
                              <a:path w="2041525" h="1578610">
                                <a:moveTo>
                                  <a:pt x="476389" y="1324495"/>
                                </a:moveTo>
                                <a:lnTo>
                                  <a:pt x="439254" y="1273644"/>
                                </a:lnTo>
                                <a:lnTo>
                                  <a:pt x="424967" y="1293202"/>
                                </a:lnTo>
                                <a:lnTo>
                                  <a:pt x="417068" y="1282357"/>
                                </a:lnTo>
                                <a:lnTo>
                                  <a:pt x="379920" y="1333220"/>
                                </a:lnTo>
                                <a:lnTo>
                                  <a:pt x="417068" y="1384058"/>
                                </a:lnTo>
                                <a:lnTo>
                                  <a:pt x="425551" y="1372450"/>
                                </a:lnTo>
                                <a:lnTo>
                                  <a:pt x="437743" y="1389138"/>
                                </a:lnTo>
                                <a:lnTo>
                                  <a:pt x="474891" y="1338262"/>
                                </a:lnTo>
                                <a:lnTo>
                                  <a:pt x="470611" y="1332420"/>
                                </a:lnTo>
                                <a:lnTo>
                                  <a:pt x="476389" y="1324495"/>
                                </a:lnTo>
                                <a:close/>
                              </a:path>
                              <a:path w="2041525" h="1578610">
                                <a:moveTo>
                                  <a:pt x="509854" y="918324"/>
                                </a:moveTo>
                                <a:lnTo>
                                  <a:pt x="472719" y="867448"/>
                                </a:lnTo>
                                <a:lnTo>
                                  <a:pt x="435571" y="918324"/>
                                </a:lnTo>
                                <a:lnTo>
                                  <a:pt x="449846" y="937882"/>
                                </a:lnTo>
                                <a:lnTo>
                                  <a:pt x="421906" y="976147"/>
                                </a:lnTo>
                                <a:lnTo>
                                  <a:pt x="404253" y="951966"/>
                                </a:lnTo>
                                <a:lnTo>
                                  <a:pt x="367118" y="1002817"/>
                                </a:lnTo>
                                <a:lnTo>
                                  <a:pt x="404253" y="1053680"/>
                                </a:lnTo>
                                <a:lnTo>
                                  <a:pt x="438594" y="1006665"/>
                                </a:lnTo>
                                <a:lnTo>
                                  <a:pt x="456247" y="1030833"/>
                                </a:lnTo>
                                <a:lnTo>
                                  <a:pt x="462445" y="1022350"/>
                                </a:lnTo>
                                <a:lnTo>
                                  <a:pt x="465937" y="1027125"/>
                                </a:lnTo>
                                <a:lnTo>
                                  <a:pt x="503072" y="976261"/>
                                </a:lnTo>
                                <a:lnTo>
                                  <a:pt x="485305" y="951941"/>
                                </a:lnTo>
                                <a:lnTo>
                                  <a:pt x="509854" y="918324"/>
                                </a:lnTo>
                                <a:close/>
                              </a:path>
                              <a:path w="2041525" h="1578610">
                                <a:moveTo>
                                  <a:pt x="574573" y="1423339"/>
                                </a:moveTo>
                                <a:lnTo>
                                  <a:pt x="537438" y="1372501"/>
                                </a:lnTo>
                                <a:lnTo>
                                  <a:pt x="500303" y="1423339"/>
                                </a:lnTo>
                                <a:lnTo>
                                  <a:pt x="537438" y="1474216"/>
                                </a:lnTo>
                                <a:lnTo>
                                  <a:pt x="574573" y="1423339"/>
                                </a:lnTo>
                                <a:close/>
                              </a:path>
                              <a:path w="2041525" h="1578610">
                                <a:moveTo>
                                  <a:pt x="597598" y="1268818"/>
                                </a:moveTo>
                                <a:lnTo>
                                  <a:pt x="585533" y="1252321"/>
                                </a:lnTo>
                                <a:lnTo>
                                  <a:pt x="596201" y="1237716"/>
                                </a:lnTo>
                                <a:lnTo>
                                  <a:pt x="595439" y="1236687"/>
                                </a:lnTo>
                                <a:lnTo>
                                  <a:pt x="597306" y="1234147"/>
                                </a:lnTo>
                                <a:lnTo>
                                  <a:pt x="560171" y="1183284"/>
                                </a:lnTo>
                                <a:lnTo>
                                  <a:pt x="523024" y="1234147"/>
                                </a:lnTo>
                                <a:lnTo>
                                  <a:pt x="523494" y="1234808"/>
                                </a:lnTo>
                                <a:lnTo>
                                  <a:pt x="508660" y="1255115"/>
                                </a:lnTo>
                                <a:lnTo>
                                  <a:pt x="534644" y="1290713"/>
                                </a:lnTo>
                                <a:lnTo>
                                  <a:pt x="511721" y="1322095"/>
                                </a:lnTo>
                                <a:lnTo>
                                  <a:pt x="548868" y="1372958"/>
                                </a:lnTo>
                                <a:lnTo>
                                  <a:pt x="586003" y="1322095"/>
                                </a:lnTo>
                                <a:lnTo>
                                  <a:pt x="572338" y="1303413"/>
                                </a:lnTo>
                                <a:lnTo>
                                  <a:pt x="597598" y="1268818"/>
                                </a:lnTo>
                                <a:close/>
                              </a:path>
                              <a:path w="2041525" h="1578610">
                                <a:moveTo>
                                  <a:pt x="616292" y="434682"/>
                                </a:moveTo>
                                <a:lnTo>
                                  <a:pt x="579158" y="383819"/>
                                </a:lnTo>
                                <a:lnTo>
                                  <a:pt x="542023" y="434682"/>
                                </a:lnTo>
                                <a:lnTo>
                                  <a:pt x="579158" y="485533"/>
                                </a:lnTo>
                                <a:lnTo>
                                  <a:pt x="616292" y="434682"/>
                                </a:lnTo>
                                <a:close/>
                              </a:path>
                              <a:path w="2041525" h="1578610">
                                <a:moveTo>
                                  <a:pt x="648373" y="1102880"/>
                                </a:moveTo>
                                <a:lnTo>
                                  <a:pt x="612546" y="1053846"/>
                                </a:lnTo>
                                <a:lnTo>
                                  <a:pt x="641527" y="1014171"/>
                                </a:lnTo>
                                <a:lnTo>
                                  <a:pt x="604380" y="963307"/>
                                </a:lnTo>
                                <a:lnTo>
                                  <a:pt x="567245" y="1014171"/>
                                </a:lnTo>
                                <a:lnTo>
                                  <a:pt x="603059" y="1063231"/>
                                </a:lnTo>
                                <a:lnTo>
                                  <a:pt x="576935" y="1099007"/>
                                </a:lnTo>
                                <a:lnTo>
                                  <a:pt x="558774" y="1074127"/>
                                </a:lnTo>
                                <a:lnTo>
                                  <a:pt x="521639" y="1124991"/>
                                </a:lnTo>
                                <a:lnTo>
                                  <a:pt x="558774" y="1175842"/>
                                </a:lnTo>
                                <a:lnTo>
                                  <a:pt x="572427" y="1157160"/>
                                </a:lnTo>
                                <a:lnTo>
                                  <a:pt x="604151" y="1200594"/>
                                </a:lnTo>
                                <a:lnTo>
                                  <a:pt x="641286" y="1149731"/>
                                </a:lnTo>
                                <a:lnTo>
                                  <a:pt x="627722" y="1131176"/>
                                </a:lnTo>
                                <a:lnTo>
                                  <a:pt x="648373" y="1102880"/>
                                </a:lnTo>
                                <a:close/>
                              </a:path>
                              <a:path w="2041525" h="1578610">
                                <a:moveTo>
                                  <a:pt x="662343" y="795477"/>
                                </a:moveTo>
                                <a:lnTo>
                                  <a:pt x="625208" y="744613"/>
                                </a:lnTo>
                                <a:lnTo>
                                  <a:pt x="588073" y="795477"/>
                                </a:lnTo>
                                <a:lnTo>
                                  <a:pt x="625208" y="846328"/>
                                </a:lnTo>
                                <a:lnTo>
                                  <a:pt x="662343" y="795477"/>
                                </a:lnTo>
                                <a:close/>
                              </a:path>
                              <a:path w="2041525" h="1578610">
                                <a:moveTo>
                                  <a:pt x="742048" y="1527454"/>
                                </a:moveTo>
                                <a:lnTo>
                                  <a:pt x="704913" y="1476590"/>
                                </a:lnTo>
                                <a:lnTo>
                                  <a:pt x="667778" y="1527454"/>
                                </a:lnTo>
                                <a:lnTo>
                                  <a:pt x="704913" y="1578305"/>
                                </a:lnTo>
                                <a:lnTo>
                                  <a:pt x="742048" y="1527454"/>
                                </a:lnTo>
                                <a:close/>
                              </a:path>
                              <a:path w="2041525" h="1578610">
                                <a:moveTo>
                                  <a:pt x="746556" y="1203883"/>
                                </a:moveTo>
                                <a:lnTo>
                                  <a:pt x="709422" y="1153033"/>
                                </a:lnTo>
                                <a:lnTo>
                                  <a:pt x="688657" y="1181455"/>
                                </a:lnTo>
                                <a:lnTo>
                                  <a:pt x="678065" y="1166939"/>
                                </a:lnTo>
                                <a:lnTo>
                                  <a:pt x="640930" y="1217790"/>
                                </a:lnTo>
                                <a:lnTo>
                                  <a:pt x="678065" y="1268653"/>
                                </a:lnTo>
                                <a:lnTo>
                                  <a:pt x="698817" y="1240231"/>
                                </a:lnTo>
                                <a:lnTo>
                                  <a:pt x="709422" y="1254747"/>
                                </a:lnTo>
                                <a:lnTo>
                                  <a:pt x="746556" y="1203883"/>
                                </a:lnTo>
                                <a:close/>
                              </a:path>
                              <a:path w="2041525" h="1578610">
                                <a:moveTo>
                                  <a:pt x="770890" y="792175"/>
                                </a:moveTo>
                                <a:lnTo>
                                  <a:pt x="733755" y="741324"/>
                                </a:lnTo>
                                <a:lnTo>
                                  <a:pt x="696607" y="792175"/>
                                </a:lnTo>
                                <a:lnTo>
                                  <a:pt x="733755" y="843038"/>
                                </a:lnTo>
                                <a:lnTo>
                                  <a:pt x="770890" y="792175"/>
                                </a:lnTo>
                                <a:close/>
                              </a:path>
                              <a:path w="2041525" h="1578610">
                                <a:moveTo>
                                  <a:pt x="794956" y="1362138"/>
                                </a:moveTo>
                                <a:lnTo>
                                  <a:pt x="757821" y="1311287"/>
                                </a:lnTo>
                                <a:lnTo>
                                  <a:pt x="720674" y="1362138"/>
                                </a:lnTo>
                                <a:lnTo>
                                  <a:pt x="739381" y="1387767"/>
                                </a:lnTo>
                                <a:lnTo>
                                  <a:pt x="708050" y="1430667"/>
                                </a:lnTo>
                                <a:lnTo>
                                  <a:pt x="745185" y="1481543"/>
                                </a:lnTo>
                                <a:lnTo>
                                  <a:pt x="782320" y="1430667"/>
                                </a:lnTo>
                                <a:lnTo>
                                  <a:pt x="763612" y="1405064"/>
                                </a:lnTo>
                                <a:lnTo>
                                  <a:pt x="794956" y="1362138"/>
                                </a:lnTo>
                                <a:close/>
                              </a:path>
                              <a:path w="2041525" h="1578610">
                                <a:moveTo>
                                  <a:pt x="802881" y="1013523"/>
                                </a:moveTo>
                                <a:lnTo>
                                  <a:pt x="768261" y="966127"/>
                                </a:lnTo>
                                <a:lnTo>
                                  <a:pt x="788797" y="937996"/>
                                </a:lnTo>
                                <a:lnTo>
                                  <a:pt x="751662" y="887133"/>
                                </a:lnTo>
                                <a:lnTo>
                                  <a:pt x="714527" y="937996"/>
                                </a:lnTo>
                                <a:lnTo>
                                  <a:pt x="749134" y="985405"/>
                                </a:lnTo>
                                <a:lnTo>
                                  <a:pt x="728611" y="1013523"/>
                                </a:lnTo>
                                <a:lnTo>
                                  <a:pt x="765746" y="1064361"/>
                                </a:lnTo>
                                <a:lnTo>
                                  <a:pt x="802881" y="1013523"/>
                                </a:lnTo>
                                <a:close/>
                              </a:path>
                              <a:path w="2041525" h="1578610">
                                <a:moveTo>
                                  <a:pt x="834605" y="1177975"/>
                                </a:moveTo>
                                <a:lnTo>
                                  <a:pt x="801624" y="1132840"/>
                                </a:lnTo>
                                <a:lnTo>
                                  <a:pt x="817829" y="1110640"/>
                                </a:lnTo>
                                <a:lnTo>
                                  <a:pt x="780681" y="1059776"/>
                                </a:lnTo>
                                <a:lnTo>
                                  <a:pt x="743546" y="1110640"/>
                                </a:lnTo>
                                <a:lnTo>
                                  <a:pt x="776516" y="1155801"/>
                                </a:lnTo>
                                <a:lnTo>
                                  <a:pt x="760323" y="1177975"/>
                                </a:lnTo>
                                <a:lnTo>
                                  <a:pt x="797458" y="1228839"/>
                                </a:lnTo>
                                <a:lnTo>
                                  <a:pt x="834605" y="1177975"/>
                                </a:lnTo>
                                <a:close/>
                              </a:path>
                              <a:path w="2041525" h="1578610">
                                <a:moveTo>
                                  <a:pt x="843343" y="1317612"/>
                                </a:moveTo>
                                <a:lnTo>
                                  <a:pt x="806196" y="1266736"/>
                                </a:lnTo>
                                <a:lnTo>
                                  <a:pt x="769061" y="1317612"/>
                                </a:lnTo>
                                <a:lnTo>
                                  <a:pt x="806196" y="1368475"/>
                                </a:lnTo>
                                <a:lnTo>
                                  <a:pt x="843343" y="1317612"/>
                                </a:lnTo>
                                <a:close/>
                              </a:path>
                              <a:path w="2041525" h="1578610">
                                <a:moveTo>
                                  <a:pt x="897890" y="1122057"/>
                                </a:moveTo>
                                <a:lnTo>
                                  <a:pt x="860755" y="1071206"/>
                                </a:lnTo>
                                <a:lnTo>
                                  <a:pt x="823620" y="1122057"/>
                                </a:lnTo>
                                <a:lnTo>
                                  <a:pt x="860755" y="1172921"/>
                                </a:lnTo>
                                <a:lnTo>
                                  <a:pt x="897890" y="1122057"/>
                                </a:lnTo>
                                <a:close/>
                              </a:path>
                              <a:path w="2041525" h="1578610">
                                <a:moveTo>
                                  <a:pt x="926172" y="1420177"/>
                                </a:moveTo>
                                <a:lnTo>
                                  <a:pt x="889038" y="1369314"/>
                                </a:lnTo>
                                <a:lnTo>
                                  <a:pt x="851903" y="1420177"/>
                                </a:lnTo>
                                <a:lnTo>
                                  <a:pt x="857389" y="1427695"/>
                                </a:lnTo>
                                <a:lnTo>
                                  <a:pt x="832358" y="1461985"/>
                                </a:lnTo>
                                <a:lnTo>
                                  <a:pt x="869492" y="1512836"/>
                                </a:lnTo>
                                <a:lnTo>
                                  <a:pt x="906640" y="1461985"/>
                                </a:lnTo>
                                <a:lnTo>
                                  <a:pt x="901128" y="1454467"/>
                                </a:lnTo>
                                <a:lnTo>
                                  <a:pt x="926172" y="1420177"/>
                                </a:lnTo>
                                <a:close/>
                              </a:path>
                              <a:path w="2041525" h="1578610">
                                <a:moveTo>
                                  <a:pt x="965657" y="1496021"/>
                                </a:moveTo>
                                <a:lnTo>
                                  <a:pt x="928522" y="1445171"/>
                                </a:lnTo>
                                <a:lnTo>
                                  <a:pt x="891387" y="1496021"/>
                                </a:lnTo>
                                <a:lnTo>
                                  <a:pt x="928522" y="1546885"/>
                                </a:lnTo>
                                <a:lnTo>
                                  <a:pt x="965657" y="1496021"/>
                                </a:lnTo>
                                <a:close/>
                              </a:path>
                              <a:path w="2041525" h="1578610">
                                <a:moveTo>
                                  <a:pt x="973035" y="1319872"/>
                                </a:moveTo>
                                <a:lnTo>
                                  <a:pt x="955649" y="1296073"/>
                                </a:lnTo>
                                <a:lnTo>
                                  <a:pt x="971918" y="1273784"/>
                                </a:lnTo>
                                <a:lnTo>
                                  <a:pt x="934783" y="1222933"/>
                                </a:lnTo>
                                <a:lnTo>
                                  <a:pt x="911618" y="1254658"/>
                                </a:lnTo>
                                <a:lnTo>
                                  <a:pt x="893000" y="1229144"/>
                                </a:lnTo>
                                <a:lnTo>
                                  <a:pt x="855853" y="1279994"/>
                                </a:lnTo>
                                <a:lnTo>
                                  <a:pt x="893000" y="1330871"/>
                                </a:lnTo>
                                <a:lnTo>
                                  <a:pt x="899896" y="1321422"/>
                                </a:lnTo>
                                <a:lnTo>
                                  <a:pt x="935901" y="1370736"/>
                                </a:lnTo>
                                <a:lnTo>
                                  <a:pt x="973035" y="1319872"/>
                                </a:lnTo>
                                <a:close/>
                              </a:path>
                              <a:path w="2041525" h="1578610">
                                <a:moveTo>
                                  <a:pt x="1031062" y="1523568"/>
                                </a:moveTo>
                                <a:lnTo>
                                  <a:pt x="993927" y="1472717"/>
                                </a:lnTo>
                                <a:lnTo>
                                  <a:pt x="956792" y="1523568"/>
                                </a:lnTo>
                                <a:lnTo>
                                  <a:pt x="993927" y="1574431"/>
                                </a:lnTo>
                                <a:lnTo>
                                  <a:pt x="1031062" y="1523568"/>
                                </a:lnTo>
                                <a:close/>
                              </a:path>
                              <a:path w="2041525" h="1578610">
                                <a:moveTo>
                                  <a:pt x="1071029" y="1311998"/>
                                </a:moveTo>
                                <a:lnTo>
                                  <a:pt x="1033894" y="1261173"/>
                                </a:lnTo>
                                <a:lnTo>
                                  <a:pt x="996746" y="1311998"/>
                                </a:lnTo>
                                <a:lnTo>
                                  <a:pt x="1033894" y="1362875"/>
                                </a:lnTo>
                                <a:lnTo>
                                  <a:pt x="1071029" y="1311998"/>
                                </a:lnTo>
                                <a:close/>
                              </a:path>
                              <a:path w="2041525" h="1578610">
                                <a:moveTo>
                                  <a:pt x="1238338" y="1475066"/>
                                </a:moveTo>
                                <a:lnTo>
                                  <a:pt x="1201204" y="1424203"/>
                                </a:lnTo>
                                <a:lnTo>
                                  <a:pt x="1164056" y="1475066"/>
                                </a:lnTo>
                                <a:lnTo>
                                  <a:pt x="1201204" y="1525917"/>
                                </a:lnTo>
                                <a:lnTo>
                                  <a:pt x="1238338" y="1475066"/>
                                </a:lnTo>
                                <a:close/>
                              </a:path>
                              <a:path w="2041525" h="1578610">
                                <a:moveTo>
                                  <a:pt x="1363129" y="1315872"/>
                                </a:moveTo>
                                <a:lnTo>
                                  <a:pt x="1325994" y="1265021"/>
                                </a:lnTo>
                                <a:lnTo>
                                  <a:pt x="1288846" y="1315872"/>
                                </a:lnTo>
                                <a:lnTo>
                                  <a:pt x="1325994" y="1366748"/>
                                </a:lnTo>
                                <a:lnTo>
                                  <a:pt x="1363129" y="1315872"/>
                                </a:lnTo>
                                <a:close/>
                              </a:path>
                              <a:path w="2041525" h="1578610">
                                <a:moveTo>
                                  <a:pt x="1722716" y="1483944"/>
                                </a:moveTo>
                                <a:lnTo>
                                  <a:pt x="1685582" y="1433080"/>
                                </a:lnTo>
                                <a:lnTo>
                                  <a:pt x="1648447" y="1483944"/>
                                </a:lnTo>
                                <a:lnTo>
                                  <a:pt x="1685582" y="1534782"/>
                                </a:lnTo>
                                <a:lnTo>
                                  <a:pt x="1722716" y="1483944"/>
                                </a:lnTo>
                                <a:close/>
                              </a:path>
                              <a:path w="2041525" h="1578610">
                                <a:moveTo>
                                  <a:pt x="1765452" y="1014310"/>
                                </a:moveTo>
                                <a:lnTo>
                                  <a:pt x="1728317" y="963447"/>
                                </a:lnTo>
                                <a:lnTo>
                                  <a:pt x="1691195" y="1014310"/>
                                </a:lnTo>
                                <a:lnTo>
                                  <a:pt x="1728317" y="1065161"/>
                                </a:lnTo>
                                <a:lnTo>
                                  <a:pt x="1765452" y="1014310"/>
                                </a:lnTo>
                                <a:close/>
                              </a:path>
                              <a:path w="2041525" h="1578610">
                                <a:moveTo>
                                  <a:pt x="1928634" y="1408303"/>
                                </a:moveTo>
                                <a:lnTo>
                                  <a:pt x="1891487" y="1357439"/>
                                </a:lnTo>
                                <a:lnTo>
                                  <a:pt x="1854352" y="1408303"/>
                                </a:lnTo>
                                <a:lnTo>
                                  <a:pt x="1891487" y="1459141"/>
                                </a:lnTo>
                                <a:lnTo>
                                  <a:pt x="1928634" y="1408303"/>
                                </a:lnTo>
                                <a:close/>
                              </a:path>
                              <a:path w="2041525" h="1578610">
                                <a:moveTo>
                                  <a:pt x="2041004" y="1508213"/>
                                </a:moveTo>
                                <a:lnTo>
                                  <a:pt x="2003869" y="1457350"/>
                                </a:lnTo>
                                <a:lnTo>
                                  <a:pt x="1983625" y="1485074"/>
                                </a:lnTo>
                                <a:lnTo>
                                  <a:pt x="1955533" y="1446580"/>
                                </a:lnTo>
                                <a:lnTo>
                                  <a:pt x="1926501" y="1486357"/>
                                </a:lnTo>
                                <a:lnTo>
                                  <a:pt x="1913813" y="1468970"/>
                                </a:lnTo>
                                <a:lnTo>
                                  <a:pt x="1912188" y="1471193"/>
                                </a:lnTo>
                                <a:lnTo>
                                  <a:pt x="1908086" y="1465567"/>
                                </a:lnTo>
                                <a:lnTo>
                                  <a:pt x="1903628" y="1471676"/>
                                </a:lnTo>
                                <a:lnTo>
                                  <a:pt x="1896503" y="1461897"/>
                                </a:lnTo>
                                <a:lnTo>
                                  <a:pt x="1859343" y="1512747"/>
                                </a:lnTo>
                                <a:lnTo>
                                  <a:pt x="1896503" y="1563611"/>
                                </a:lnTo>
                                <a:lnTo>
                                  <a:pt x="1900936" y="1557528"/>
                                </a:lnTo>
                                <a:lnTo>
                                  <a:pt x="1908086" y="1567307"/>
                                </a:lnTo>
                                <a:lnTo>
                                  <a:pt x="1909711" y="1565084"/>
                                </a:lnTo>
                                <a:lnTo>
                                  <a:pt x="1913813" y="1570685"/>
                                </a:lnTo>
                                <a:lnTo>
                                  <a:pt x="1942833" y="1530934"/>
                                </a:lnTo>
                                <a:lnTo>
                                  <a:pt x="1955533" y="1548320"/>
                                </a:lnTo>
                                <a:lnTo>
                                  <a:pt x="1975764" y="1520609"/>
                                </a:lnTo>
                                <a:lnTo>
                                  <a:pt x="2003869" y="1559064"/>
                                </a:lnTo>
                                <a:lnTo>
                                  <a:pt x="2041004" y="1508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Graphic 3036"/>
                        <wps:cNvSpPr/>
                        <wps:spPr>
                          <a:xfrm>
                            <a:off x="183845" y="516610"/>
                            <a:ext cx="1061720" cy="10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720" h="1065530">
                                <a:moveTo>
                                  <a:pt x="86868" y="64160"/>
                                </a:moveTo>
                                <a:lnTo>
                                  <a:pt x="78117" y="52197"/>
                                </a:lnTo>
                                <a:lnTo>
                                  <a:pt x="79095" y="50863"/>
                                </a:lnTo>
                                <a:lnTo>
                                  <a:pt x="41960" y="0"/>
                                </a:lnTo>
                                <a:lnTo>
                                  <a:pt x="4813" y="50863"/>
                                </a:lnTo>
                                <a:lnTo>
                                  <a:pt x="13550" y="62852"/>
                                </a:lnTo>
                                <a:lnTo>
                                  <a:pt x="12598" y="64160"/>
                                </a:lnTo>
                                <a:lnTo>
                                  <a:pt x="49733" y="115023"/>
                                </a:lnTo>
                                <a:lnTo>
                                  <a:pt x="86868" y="64160"/>
                                </a:lnTo>
                                <a:close/>
                              </a:path>
                              <a:path w="1061720" h="1065530">
                                <a:moveTo>
                                  <a:pt x="93218" y="332181"/>
                                </a:moveTo>
                                <a:lnTo>
                                  <a:pt x="56083" y="281330"/>
                                </a:lnTo>
                                <a:lnTo>
                                  <a:pt x="37541" y="306717"/>
                                </a:lnTo>
                                <a:lnTo>
                                  <a:pt x="37134" y="306133"/>
                                </a:lnTo>
                                <a:lnTo>
                                  <a:pt x="0" y="356984"/>
                                </a:lnTo>
                                <a:lnTo>
                                  <a:pt x="37134" y="407847"/>
                                </a:lnTo>
                                <a:lnTo>
                                  <a:pt x="55664" y="382485"/>
                                </a:lnTo>
                                <a:lnTo>
                                  <a:pt x="56083" y="383044"/>
                                </a:lnTo>
                                <a:lnTo>
                                  <a:pt x="93218" y="332181"/>
                                </a:lnTo>
                                <a:close/>
                              </a:path>
                              <a:path w="1061720" h="1065530">
                                <a:moveTo>
                                  <a:pt x="100914" y="919518"/>
                                </a:moveTo>
                                <a:lnTo>
                                  <a:pt x="63766" y="868654"/>
                                </a:lnTo>
                                <a:lnTo>
                                  <a:pt x="26631" y="919518"/>
                                </a:lnTo>
                                <a:lnTo>
                                  <a:pt x="63766" y="970368"/>
                                </a:lnTo>
                                <a:lnTo>
                                  <a:pt x="100914" y="919518"/>
                                </a:lnTo>
                                <a:close/>
                              </a:path>
                              <a:path w="1061720" h="1065530">
                                <a:moveTo>
                                  <a:pt x="140169" y="492899"/>
                                </a:moveTo>
                                <a:lnTo>
                                  <a:pt x="103035" y="442048"/>
                                </a:lnTo>
                                <a:lnTo>
                                  <a:pt x="65900" y="492899"/>
                                </a:lnTo>
                                <a:lnTo>
                                  <a:pt x="103035" y="543775"/>
                                </a:lnTo>
                                <a:lnTo>
                                  <a:pt x="140169" y="492899"/>
                                </a:lnTo>
                                <a:close/>
                              </a:path>
                              <a:path w="1061720" h="1065530">
                                <a:moveTo>
                                  <a:pt x="152069" y="111582"/>
                                </a:moveTo>
                                <a:lnTo>
                                  <a:pt x="114935" y="60718"/>
                                </a:lnTo>
                                <a:lnTo>
                                  <a:pt x="77800" y="111582"/>
                                </a:lnTo>
                                <a:lnTo>
                                  <a:pt x="94564" y="134556"/>
                                </a:lnTo>
                                <a:lnTo>
                                  <a:pt x="75526" y="160629"/>
                                </a:lnTo>
                                <a:lnTo>
                                  <a:pt x="45986" y="120154"/>
                                </a:lnTo>
                                <a:lnTo>
                                  <a:pt x="8851" y="171018"/>
                                </a:lnTo>
                                <a:lnTo>
                                  <a:pt x="28486" y="197916"/>
                                </a:lnTo>
                                <a:lnTo>
                                  <a:pt x="18948" y="210972"/>
                                </a:lnTo>
                                <a:lnTo>
                                  <a:pt x="56083" y="261835"/>
                                </a:lnTo>
                                <a:lnTo>
                                  <a:pt x="93116" y="211099"/>
                                </a:lnTo>
                                <a:lnTo>
                                  <a:pt x="103035" y="224675"/>
                                </a:lnTo>
                                <a:lnTo>
                                  <a:pt x="140169" y="173799"/>
                                </a:lnTo>
                                <a:lnTo>
                                  <a:pt x="123393" y="150850"/>
                                </a:lnTo>
                                <a:lnTo>
                                  <a:pt x="152069" y="111582"/>
                                </a:lnTo>
                                <a:close/>
                              </a:path>
                              <a:path w="1061720" h="1065530">
                                <a:moveTo>
                                  <a:pt x="158343" y="709625"/>
                                </a:moveTo>
                                <a:lnTo>
                                  <a:pt x="121196" y="658761"/>
                                </a:lnTo>
                                <a:lnTo>
                                  <a:pt x="106959" y="678256"/>
                                </a:lnTo>
                                <a:lnTo>
                                  <a:pt x="94119" y="660654"/>
                                </a:lnTo>
                                <a:lnTo>
                                  <a:pt x="56984" y="711504"/>
                                </a:lnTo>
                                <a:lnTo>
                                  <a:pt x="94119" y="762368"/>
                                </a:lnTo>
                                <a:lnTo>
                                  <a:pt x="108343" y="742886"/>
                                </a:lnTo>
                                <a:lnTo>
                                  <a:pt x="121196" y="760476"/>
                                </a:lnTo>
                                <a:lnTo>
                                  <a:pt x="158343" y="709625"/>
                                </a:lnTo>
                                <a:close/>
                              </a:path>
                              <a:path w="1061720" h="1065530">
                                <a:moveTo>
                                  <a:pt x="158343" y="606628"/>
                                </a:moveTo>
                                <a:lnTo>
                                  <a:pt x="121196" y="555764"/>
                                </a:lnTo>
                                <a:lnTo>
                                  <a:pt x="112268" y="567982"/>
                                </a:lnTo>
                                <a:lnTo>
                                  <a:pt x="109156" y="563702"/>
                                </a:lnTo>
                                <a:lnTo>
                                  <a:pt x="72021" y="614565"/>
                                </a:lnTo>
                                <a:lnTo>
                                  <a:pt x="109156" y="665416"/>
                                </a:lnTo>
                                <a:lnTo>
                                  <a:pt x="118059" y="653211"/>
                                </a:lnTo>
                                <a:lnTo>
                                  <a:pt x="121196" y="657491"/>
                                </a:lnTo>
                                <a:lnTo>
                                  <a:pt x="158343" y="606628"/>
                                </a:lnTo>
                                <a:close/>
                              </a:path>
                              <a:path w="1061720" h="1065530">
                                <a:moveTo>
                                  <a:pt x="229006" y="679399"/>
                                </a:moveTo>
                                <a:lnTo>
                                  <a:pt x="191871" y="628561"/>
                                </a:lnTo>
                                <a:lnTo>
                                  <a:pt x="154724" y="679399"/>
                                </a:lnTo>
                                <a:lnTo>
                                  <a:pt x="191871" y="730262"/>
                                </a:lnTo>
                                <a:lnTo>
                                  <a:pt x="229006" y="679399"/>
                                </a:lnTo>
                                <a:close/>
                              </a:path>
                              <a:path w="1061720" h="1065530">
                                <a:moveTo>
                                  <a:pt x="230314" y="406908"/>
                                </a:moveTo>
                                <a:lnTo>
                                  <a:pt x="193179" y="356044"/>
                                </a:lnTo>
                                <a:lnTo>
                                  <a:pt x="156044" y="406908"/>
                                </a:lnTo>
                                <a:lnTo>
                                  <a:pt x="193179" y="457758"/>
                                </a:lnTo>
                                <a:lnTo>
                                  <a:pt x="230314" y="406908"/>
                                </a:lnTo>
                                <a:close/>
                              </a:path>
                              <a:path w="1061720" h="1065530">
                                <a:moveTo>
                                  <a:pt x="254558" y="591921"/>
                                </a:moveTo>
                                <a:lnTo>
                                  <a:pt x="217424" y="541070"/>
                                </a:lnTo>
                                <a:lnTo>
                                  <a:pt x="180276" y="591921"/>
                                </a:lnTo>
                                <a:lnTo>
                                  <a:pt x="217424" y="642772"/>
                                </a:lnTo>
                                <a:lnTo>
                                  <a:pt x="254558" y="591921"/>
                                </a:lnTo>
                                <a:close/>
                              </a:path>
                              <a:path w="1061720" h="1065530">
                                <a:moveTo>
                                  <a:pt x="300736" y="497433"/>
                                </a:moveTo>
                                <a:lnTo>
                                  <a:pt x="263601" y="446570"/>
                                </a:lnTo>
                                <a:lnTo>
                                  <a:pt x="226466" y="497433"/>
                                </a:lnTo>
                                <a:lnTo>
                                  <a:pt x="263601" y="548297"/>
                                </a:lnTo>
                                <a:lnTo>
                                  <a:pt x="300736" y="497433"/>
                                </a:lnTo>
                                <a:close/>
                              </a:path>
                              <a:path w="1061720" h="1065530">
                                <a:moveTo>
                                  <a:pt x="301777" y="819391"/>
                                </a:moveTo>
                                <a:lnTo>
                                  <a:pt x="264629" y="768515"/>
                                </a:lnTo>
                                <a:lnTo>
                                  <a:pt x="227495" y="819391"/>
                                </a:lnTo>
                                <a:lnTo>
                                  <a:pt x="264629" y="870229"/>
                                </a:lnTo>
                                <a:lnTo>
                                  <a:pt x="301777" y="819391"/>
                                </a:lnTo>
                                <a:close/>
                              </a:path>
                              <a:path w="1061720" h="1065530">
                                <a:moveTo>
                                  <a:pt x="358368" y="615911"/>
                                </a:moveTo>
                                <a:lnTo>
                                  <a:pt x="321221" y="565061"/>
                                </a:lnTo>
                                <a:lnTo>
                                  <a:pt x="295033" y="600913"/>
                                </a:lnTo>
                                <a:lnTo>
                                  <a:pt x="285178" y="587387"/>
                                </a:lnTo>
                                <a:lnTo>
                                  <a:pt x="248043" y="638251"/>
                                </a:lnTo>
                                <a:lnTo>
                                  <a:pt x="264236" y="660450"/>
                                </a:lnTo>
                                <a:lnTo>
                                  <a:pt x="255536" y="672376"/>
                                </a:lnTo>
                                <a:lnTo>
                                  <a:pt x="292671" y="723252"/>
                                </a:lnTo>
                                <a:lnTo>
                                  <a:pt x="329806" y="672376"/>
                                </a:lnTo>
                                <a:lnTo>
                                  <a:pt x="323456" y="663702"/>
                                </a:lnTo>
                                <a:lnTo>
                                  <a:pt x="358368" y="615911"/>
                                </a:lnTo>
                                <a:close/>
                              </a:path>
                              <a:path w="1061720" h="1065530">
                                <a:moveTo>
                                  <a:pt x="463169" y="433730"/>
                                </a:moveTo>
                                <a:lnTo>
                                  <a:pt x="426034" y="382879"/>
                                </a:lnTo>
                                <a:lnTo>
                                  <a:pt x="388886" y="433730"/>
                                </a:lnTo>
                                <a:lnTo>
                                  <a:pt x="426034" y="484593"/>
                                </a:lnTo>
                                <a:lnTo>
                                  <a:pt x="463169" y="433730"/>
                                </a:lnTo>
                                <a:close/>
                              </a:path>
                              <a:path w="1061720" h="1065530">
                                <a:moveTo>
                                  <a:pt x="671029" y="904417"/>
                                </a:moveTo>
                                <a:lnTo>
                                  <a:pt x="633895" y="853567"/>
                                </a:lnTo>
                                <a:lnTo>
                                  <a:pt x="596747" y="904417"/>
                                </a:lnTo>
                                <a:lnTo>
                                  <a:pt x="633895" y="955294"/>
                                </a:lnTo>
                                <a:lnTo>
                                  <a:pt x="671029" y="904417"/>
                                </a:lnTo>
                                <a:close/>
                              </a:path>
                              <a:path w="1061720" h="1065530">
                                <a:moveTo>
                                  <a:pt x="811771" y="1014310"/>
                                </a:moveTo>
                                <a:lnTo>
                                  <a:pt x="774636" y="963472"/>
                                </a:lnTo>
                                <a:lnTo>
                                  <a:pt x="737489" y="1014310"/>
                                </a:lnTo>
                                <a:lnTo>
                                  <a:pt x="774636" y="1065174"/>
                                </a:lnTo>
                                <a:lnTo>
                                  <a:pt x="811771" y="1014310"/>
                                </a:lnTo>
                                <a:close/>
                              </a:path>
                              <a:path w="1061720" h="1065530">
                                <a:moveTo>
                                  <a:pt x="1061288" y="765670"/>
                                </a:moveTo>
                                <a:lnTo>
                                  <a:pt x="1024153" y="714806"/>
                                </a:lnTo>
                                <a:lnTo>
                                  <a:pt x="987005" y="765670"/>
                                </a:lnTo>
                                <a:lnTo>
                                  <a:pt x="1024153" y="816521"/>
                                </a:lnTo>
                                <a:lnTo>
                                  <a:pt x="1061288" y="765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Graphic 3037"/>
                        <wps:cNvSpPr/>
                        <wps:spPr>
                          <a:xfrm>
                            <a:off x="306629" y="942364"/>
                            <a:ext cx="487680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680" h="469265">
                                <a:moveTo>
                                  <a:pt x="84886" y="58127"/>
                                </a:moveTo>
                                <a:lnTo>
                                  <a:pt x="42443" y="0"/>
                                </a:lnTo>
                                <a:lnTo>
                                  <a:pt x="0" y="58127"/>
                                </a:lnTo>
                                <a:lnTo>
                                  <a:pt x="42443" y="116243"/>
                                </a:lnTo>
                                <a:lnTo>
                                  <a:pt x="84886" y="58127"/>
                                </a:lnTo>
                                <a:close/>
                              </a:path>
                              <a:path w="487680" h="469265">
                                <a:moveTo>
                                  <a:pt x="247319" y="272110"/>
                                </a:moveTo>
                                <a:lnTo>
                                  <a:pt x="204876" y="213982"/>
                                </a:lnTo>
                                <a:lnTo>
                                  <a:pt x="162433" y="272110"/>
                                </a:lnTo>
                                <a:lnTo>
                                  <a:pt x="204876" y="330250"/>
                                </a:lnTo>
                                <a:lnTo>
                                  <a:pt x="247319" y="272110"/>
                                </a:lnTo>
                                <a:close/>
                              </a:path>
                              <a:path w="487680" h="469265">
                                <a:moveTo>
                                  <a:pt x="330136" y="332994"/>
                                </a:moveTo>
                                <a:lnTo>
                                  <a:pt x="287693" y="274878"/>
                                </a:lnTo>
                                <a:lnTo>
                                  <a:pt x="245249" y="332994"/>
                                </a:lnTo>
                                <a:lnTo>
                                  <a:pt x="287693" y="391134"/>
                                </a:lnTo>
                                <a:lnTo>
                                  <a:pt x="330136" y="332994"/>
                                </a:lnTo>
                                <a:close/>
                              </a:path>
                              <a:path w="487680" h="469265">
                                <a:moveTo>
                                  <a:pt x="487057" y="410972"/>
                                </a:moveTo>
                                <a:lnTo>
                                  <a:pt x="444614" y="352856"/>
                                </a:lnTo>
                                <a:lnTo>
                                  <a:pt x="402170" y="410972"/>
                                </a:lnTo>
                                <a:lnTo>
                                  <a:pt x="444614" y="469099"/>
                                </a:lnTo>
                                <a:lnTo>
                                  <a:pt x="487057" y="410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Graphic 3038"/>
                        <wps:cNvSpPr/>
                        <wps:spPr>
                          <a:xfrm>
                            <a:off x="208597" y="411505"/>
                            <a:ext cx="2476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79705">
                                <a:moveTo>
                                  <a:pt x="0" y="0"/>
                                </a:moveTo>
                                <a:lnTo>
                                  <a:pt x="7645" y="67995"/>
                                </a:lnTo>
                                <a:lnTo>
                                  <a:pt x="16548" y="127292"/>
                                </a:lnTo>
                                <a:lnTo>
                                  <a:pt x="24193" y="179616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Graphic 3039"/>
                        <wps:cNvSpPr/>
                        <wps:spPr>
                          <a:xfrm>
                            <a:off x="232790" y="591108"/>
                            <a:ext cx="73025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05435">
                                <a:moveTo>
                                  <a:pt x="0" y="0"/>
                                </a:moveTo>
                                <a:lnTo>
                                  <a:pt x="7632" y="48831"/>
                                </a:lnTo>
                                <a:lnTo>
                                  <a:pt x="16548" y="90678"/>
                                </a:lnTo>
                                <a:lnTo>
                                  <a:pt x="24193" y="129044"/>
                                </a:lnTo>
                                <a:lnTo>
                                  <a:pt x="31826" y="165658"/>
                                </a:lnTo>
                                <a:lnTo>
                                  <a:pt x="40741" y="197053"/>
                                </a:lnTo>
                                <a:lnTo>
                                  <a:pt x="48374" y="228422"/>
                                </a:lnTo>
                                <a:lnTo>
                                  <a:pt x="56032" y="254596"/>
                                </a:lnTo>
                                <a:lnTo>
                                  <a:pt x="64935" y="280746"/>
                                </a:lnTo>
                                <a:lnTo>
                                  <a:pt x="72580" y="3051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0" name="Image 3040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275" y="890155"/>
                            <a:ext cx="255409" cy="360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1" name="Graphic 3041"/>
                        <wps:cNvSpPr/>
                        <wps:spPr>
                          <a:xfrm>
                            <a:off x="548589" y="1244980"/>
                            <a:ext cx="41402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 h="174625">
                                <a:moveTo>
                                  <a:pt x="0" y="0"/>
                                </a:moveTo>
                                <a:lnTo>
                                  <a:pt x="8915" y="5245"/>
                                </a:lnTo>
                                <a:lnTo>
                                  <a:pt x="16560" y="10464"/>
                                </a:lnTo>
                                <a:lnTo>
                                  <a:pt x="24193" y="17449"/>
                                </a:lnTo>
                                <a:lnTo>
                                  <a:pt x="33108" y="22682"/>
                                </a:lnTo>
                                <a:lnTo>
                                  <a:pt x="40741" y="27927"/>
                                </a:lnTo>
                                <a:lnTo>
                                  <a:pt x="49669" y="33134"/>
                                </a:lnTo>
                                <a:lnTo>
                                  <a:pt x="57302" y="36626"/>
                                </a:lnTo>
                                <a:lnTo>
                                  <a:pt x="64947" y="41859"/>
                                </a:lnTo>
                                <a:lnTo>
                                  <a:pt x="73850" y="47091"/>
                                </a:lnTo>
                                <a:lnTo>
                                  <a:pt x="81495" y="52336"/>
                                </a:lnTo>
                                <a:lnTo>
                                  <a:pt x="89141" y="55816"/>
                                </a:lnTo>
                                <a:lnTo>
                                  <a:pt x="98056" y="61036"/>
                                </a:lnTo>
                                <a:lnTo>
                                  <a:pt x="105689" y="64541"/>
                                </a:lnTo>
                                <a:lnTo>
                                  <a:pt x="113334" y="68021"/>
                                </a:lnTo>
                                <a:lnTo>
                                  <a:pt x="122237" y="73228"/>
                                </a:lnTo>
                                <a:lnTo>
                                  <a:pt x="129895" y="76746"/>
                                </a:lnTo>
                                <a:lnTo>
                                  <a:pt x="138798" y="80225"/>
                                </a:lnTo>
                                <a:lnTo>
                                  <a:pt x="146431" y="83718"/>
                                </a:lnTo>
                                <a:lnTo>
                                  <a:pt x="154076" y="88950"/>
                                </a:lnTo>
                                <a:lnTo>
                                  <a:pt x="162991" y="92430"/>
                                </a:lnTo>
                                <a:lnTo>
                                  <a:pt x="170624" y="95923"/>
                                </a:lnTo>
                                <a:lnTo>
                                  <a:pt x="178269" y="99402"/>
                                </a:lnTo>
                                <a:lnTo>
                                  <a:pt x="187185" y="102882"/>
                                </a:lnTo>
                                <a:lnTo>
                                  <a:pt x="194830" y="104635"/>
                                </a:lnTo>
                                <a:lnTo>
                                  <a:pt x="203746" y="108127"/>
                                </a:lnTo>
                                <a:lnTo>
                                  <a:pt x="211378" y="111607"/>
                                </a:lnTo>
                                <a:lnTo>
                                  <a:pt x="219024" y="115100"/>
                                </a:lnTo>
                                <a:lnTo>
                                  <a:pt x="227939" y="118579"/>
                                </a:lnTo>
                                <a:lnTo>
                                  <a:pt x="235572" y="120319"/>
                                </a:lnTo>
                                <a:lnTo>
                                  <a:pt x="243217" y="123812"/>
                                </a:lnTo>
                                <a:lnTo>
                                  <a:pt x="252133" y="127304"/>
                                </a:lnTo>
                                <a:lnTo>
                                  <a:pt x="259765" y="129044"/>
                                </a:lnTo>
                                <a:lnTo>
                                  <a:pt x="268681" y="132524"/>
                                </a:lnTo>
                                <a:lnTo>
                                  <a:pt x="276326" y="134264"/>
                                </a:lnTo>
                                <a:lnTo>
                                  <a:pt x="283959" y="137769"/>
                                </a:lnTo>
                                <a:lnTo>
                                  <a:pt x="292874" y="139509"/>
                                </a:lnTo>
                                <a:lnTo>
                                  <a:pt x="300520" y="142989"/>
                                </a:lnTo>
                                <a:lnTo>
                                  <a:pt x="308165" y="144741"/>
                                </a:lnTo>
                                <a:lnTo>
                                  <a:pt x="317068" y="148221"/>
                                </a:lnTo>
                                <a:lnTo>
                                  <a:pt x="324713" y="149974"/>
                                </a:lnTo>
                                <a:lnTo>
                                  <a:pt x="332346" y="151714"/>
                                </a:lnTo>
                                <a:lnTo>
                                  <a:pt x="341274" y="155206"/>
                                </a:lnTo>
                                <a:lnTo>
                                  <a:pt x="348907" y="156933"/>
                                </a:lnTo>
                                <a:lnTo>
                                  <a:pt x="357822" y="158699"/>
                                </a:lnTo>
                                <a:lnTo>
                                  <a:pt x="365455" y="162179"/>
                                </a:lnTo>
                                <a:lnTo>
                                  <a:pt x="373100" y="163918"/>
                                </a:lnTo>
                                <a:lnTo>
                                  <a:pt x="382016" y="165658"/>
                                </a:lnTo>
                                <a:lnTo>
                                  <a:pt x="389661" y="167398"/>
                                </a:lnTo>
                                <a:lnTo>
                                  <a:pt x="397294" y="169151"/>
                                </a:lnTo>
                                <a:lnTo>
                                  <a:pt x="406209" y="172643"/>
                                </a:lnTo>
                                <a:lnTo>
                                  <a:pt x="413842" y="17439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Graphic 3042"/>
                        <wps:cNvSpPr/>
                        <wps:spPr>
                          <a:xfrm>
                            <a:off x="962431" y="1419364"/>
                            <a:ext cx="21907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" h="43815">
                                <a:moveTo>
                                  <a:pt x="0" y="0"/>
                                </a:moveTo>
                                <a:lnTo>
                                  <a:pt x="8915" y="1739"/>
                                </a:lnTo>
                                <a:lnTo>
                                  <a:pt x="16560" y="3492"/>
                                </a:lnTo>
                                <a:lnTo>
                                  <a:pt x="24193" y="5219"/>
                                </a:lnTo>
                                <a:lnTo>
                                  <a:pt x="33108" y="6972"/>
                                </a:lnTo>
                                <a:lnTo>
                                  <a:pt x="40741" y="8724"/>
                                </a:lnTo>
                                <a:lnTo>
                                  <a:pt x="48387" y="10452"/>
                                </a:lnTo>
                                <a:lnTo>
                                  <a:pt x="57302" y="12204"/>
                                </a:lnTo>
                                <a:lnTo>
                                  <a:pt x="64947" y="13931"/>
                                </a:lnTo>
                                <a:lnTo>
                                  <a:pt x="72580" y="15684"/>
                                </a:lnTo>
                                <a:lnTo>
                                  <a:pt x="81508" y="17411"/>
                                </a:lnTo>
                                <a:lnTo>
                                  <a:pt x="89141" y="19189"/>
                                </a:lnTo>
                                <a:lnTo>
                                  <a:pt x="98056" y="20929"/>
                                </a:lnTo>
                                <a:lnTo>
                                  <a:pt x="105689" y="22669"/>
                                </a:lnTo>
                                <a:lnTo>
                                  <a:pt x="113334" y="24422"/>
                                </a:lnTo>
                                <a:lnTo>
                                  <a:pt x="122237" y="26149"/>
                                </a:lnTo>
                                <a:lnTo>
                                  <a:pt x="129895" y="27914"/>
                                </a:lnTo>
                                <a:lnTo>
                                  <a:pt x="137528" y="29629"/>
                                </a:lnTo>
                                <a:lnTo>
                                  <a:pt x="146443" y="31381"/>
                                </a:lnTo>
                                <a:lnTo>
                                  <a:pt x="154076" y="31381"/>
                                </a:lnTo>
                                <a:lnTo>
                                  <a:pt x="162991" y="33121"/>
                                </a:lnTo>
                                <a:lnTo>
                                  <a:pt x="170637" y="34861"/>
                                </a:lnTo>
                                <a:lnTo>
                                  <a:pt x="178269" y="36614"/>
                                </a:lnTo>
                                <a:lnTo>
                                  <a:pt x="187185" y="38341"/>
                                </a:lnTo>
                                <a:lnTo>
                                  <a:pt x="194830" y="40106"/>
                                </a:lnTo>
                                <a:lnTo>
                                  <a:pt x="202463" y="40106"/>
                                </a:lnTo>
                                <a:lnTo>
                                  <a:pt x="211378" y="41821"/>
                                </a:lnTo>
                                <a:lnTo>
                                  <a:pt x="219024" y="4361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Graphic 3043"/>
                        <wps:cNvSpPr/>
                        <wps:spPr>
                          <a:xfrm>
                            <a:off x="1181455" y="1462963"/>
                            <a:ext cx="32512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43815">
                                <a:moveTo>
                                  <a:pt x="0" y="0"/>
                                </a:moveTo>
                                <a:lnTo>
                                  <a:pt x="7632" y="1739"/>
                                </a:lnTo>
                                <a:lnTo>
                                  <a:pt x="16548" y="3479"/>
                                </a:lnTo>
                                <a:lnTo>
                                  <a:pt x="24193" y="3479"/>
                                </a:lnTo>
                                <a:lnTo>
                                  <a:pt x="33108" y="5232"/>
                                </a:lnTo>
                                <a:lnTo>
                                  <a:pt x="40741" y="6972"/>
                                </a:lnTo>
                                <a:lnTo>
                                  <a:pt x="48387" y="6972"/>
                                </a:lnTo>
                                <a:lnTo>
                                  <a:pt x="57302" y="8712"/>
                                </a:lnTo>
                                <a:lnTo>
                                  <a:pt x="64935" y="10439"/>
                                </a:lnTo>
                                <a:lnTo>
                                  <a:pt x="72580" y="12204"/>
                                </a:lnTo>
                                <a:lnTo>
                                  <a:pt x="81495" y="12204"/>
                                </a:lnTo>
                                <a:lnTo>
                                  <a:pt x="89141" y="13931"/>
                                </a:lnTo>
                                <a:lnTo>
                                  <a:pt x="98056" y="15671"/>
                                </a:lnTo>
                                <a:lnTo>
                                  <a:pt x="105689" y="15671"/>
                                </a:lnTo>
                                <a:lnTo>
                                  <a:pt x="113334" y="17424"/>
                                </a:lnTo>
                                <a:lnTo>
                                  <a:pt x="122250" y="19164"/>
                                </a:lnTo>
                                <a:lnTo>
                                  <a:pt x="129882" y="19164"/>
                                </a:lnTo>
                                <a:lnTo>
                                  <a:pt x="137528" y="20904"/>
                                </a:lnTo>
                                <a:lnTo>
                                  <a:pt x="146443" y="22644"/>
                                </a:lnTo>
                                <a:lnTo>
                                  <a:pt x="154089" y="22644"/>
                                </a:lnTo>
                                <a:lnTo>
                                  <a:pt x="162991" y="24422"/>
                                </a:lnTo>
                                <a:lnTo>
                                  <a:pt x="170637" y="24422"/>
                                </a:lnTo>
                                <a:lnTo>
                                  <a:pt x="178269" y="26136"/>
                                </a:lnTo>
                                <a:lnTo>
                                  <a:pt x="187185" y="27901"/>
                                </a:lnTo>
                                <a:lnTo>
                                  <a:pt x="194830" y="27901"/>
                                </a:lnTo>
                                <a:lnTo>
                                  <a:pt x="202476" y="29641"/>
                                </a:lnTo>
                                <a:lnTo>
                                  <a:pt x="211378" y="29641"/>
                                </a:lnTo>
                                <a:lnTo>
                                  <a:pt x="219024" y="31381"/>
                                </a:lnTo>
                                <a:lnTo>
                                  <a:pt x="226656" y="31381"/>
                                </a:lnTo>
                                <a:lnTo>
                                  <a:pt x="235572" y="33121"/>
                                </a:lnTo>
                                <a:lnTo>
                                  <a:pt x="243217" y="34861"/>
                                </a:lnTo>
                                <a:lnTo>
                                  <a:pt x="252133" y="34861"/>
                                </a:lnTo>
                                <a:lnTo>
                                  <a:pt x="259765" y="36614"/>
                                </a:lnTo>
                                <a:lnTo>
                                  <a:pt x="267411" y="36614"/>
                                </a:lnTo>
                                <a:lnTo>
                                  <a:pt x="276326" y="38328"/>
                                </a:lnTo>
                                <a:lnTo>
                                  <a:pt x="283959" y="38328"/>
                                </a:lnTo>
                                <a:lnTo>
                                  <a:pt x="291604" y="40093"/>
                                </a:lnTo>
                                <a:lnTo>
                                  <a:pt x="300520" y="40093"/>
                                </a:lnTo>
                                <a:lnTo>
                                  <a:pt x="308152" y="41833"/>
                                </a:lnTo>
                                <a:lnTo>
                                  <a:pt x="317068" y="41833"/>
                                </a:lnTo>
                                <a:lnTo>
                                  <a:pt x="324713" y="43586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Graphic 3044"/>
                        <wps:cNvSpPr/>
                        <wps:spPr>
                          <a:xfrm>
                            <a:off x="1506169" y="1506537"/>
                            <a:ext cx="3251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29845">
                                <a:moveTo>
                                  <a:pt x="0" y="0"/>
                                </a:moveTo>
                                <a:lnTo>
                                  <a:pt x="7645" y="0"/>
                                </a:lnTo>
                                <a:lnTo>
                                  <a:pt x="16548" y="1739"/>
                                </a:lnTo>
                                <a:lnTo>
                                  <a:pt x="24193" y="1739"/>
                                </a:lnTo>
                                <a:lnTo>
                                  <a:pt x="31838" y="3479"/>
                                </a:lnTo>
                                <a:lnTo>
                                  <a:pt x="40754" y="3479"/>
                                </a:lnTo>
                                <a:lnTo>
                                  <a:pt x="48387" y="5257"/>
                                </a:lnTo>
                                <a:lnTo>
                                  <a:pt x="56032" y="5257"/>
                                </a:lnTo>
                                <a:lnTo>
                                  <a:pt x="64935" y="6997"/>
                                </a:lnTo>
                                <a:lnTo>
                                  <a:pt x="72580" y="6997"/>
                                </a:lnTo>
                                <a:lnTo>
                                  <a:pt x="81495" y="8737"/>
                                </a:lnTo>
                                <a:lnTo>
                                  <a:pt x="89141" y="8737"/>
                                </a:lnTo>
                                <a:lnTo>
                                  <a:pt x="96774" y="10477"/>
                                </a:lnTo>
                                <a:lnTo>
                                  <a:pt x="105689" y="10477"/>
                                </a:lnTo>
                                <a:lnTo>
                                  <a:pt x="113322" y="10477"/>
                                </a:lnTo>
                                <a:lnTo>
                                  <a:pt x="120980" y="12217"/>
                                </a:lnTo>
                                <a:lnTo>
                                  <a:pt x="129882" y="12217"/>
                                </a:lnTo>
                                <a:lnTo>
                                  <a:pt x="137528" y="13957"/>
                                </a:lnTo>
                                <a:lnTo>
                                  <a:pt x="146443" y="13957"/>
                                </a:lnTo>
                                <a:lnTo>
                                  <a:pt x="154076" y="15697"/>
                                </a:lnTo>
                                <a:lnTo>
                                  <a:pt x="161721" y="15697"/>
                                </a:lnTo>
                                <a:lnTo>
                                  <a:pt x="170624" y="15697"/>
                                </a:lnTo>
                                <a:lnTo>
                                  <a:pt x="178282" y="17449"/>
                                </a:lnTo>
                                <a:lnTo>
                                  <a:pt x="185902" y="17449"/>
                                </a:lnTo>
                                <a:lnTo>
                                  <a:pt x="194830" y="19177"/>
                                </a:lnTo>
                                <a:lnTo>
                                  <a:pt x="202463" y="19177"/>
                                </a:lnTo>
                                <a:lnTo>
                                  <a:pt x="210108" y="19177"/>
                                </a:lnTo>
                                <a:lnTo>
                                  <a:pt x="219024" y="20929"/>
                                </a:lnTo>
                                <a:lnTo>
                                  <a:pt x="226656" y="20929"/>
                                </a:lnTo>
                                <a:lnTo>
                                  <a:pt x="235572" y="22682"/>
                                </a:lnTo>
                                <a:lnTo>
                                  <a:pt x="243217" y="22682"/>
                                </a:lnTo>
                                <a:lnTo>
                                  <a:pt x="250863" y="22682"/>
                                </a:lnTo>
                                <a:lnTo>
                                  <a:pt x="259765" y="24409"/>
                                </a:lnTo>
                                <a:lnTo>
                                  <a:pt x="267411" y="24409"/>
                                </a:lnTo>
                                <a:lnTo>
                                  <a:pt x="275043" y="24409"/>
                                </a:lnTo>
                                <a:lnTo>
                                  <a:pt x="283959" y="26149"/>
                                </a:lnTo>
                                <a:lnTo>
                                  <a:pt x="291604" y="26149"/>
                                </a:lnTo>
                                <a:lnTo>
                                  <a:pt x="300520" y="27901"/>
                                </a:lnTo>
                                <a:lnTo>
                                  <a:pt x="308152" y="27901"/>
                                </a:lnTo>
                                <a:lnTo>
                                  <a:pt x="315785" y="27901"/>
                                </a:lnTo>
                                <a:lnTo>
                                  <a:pt x="324700" y="2966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Graphic 3045"/>
                        <wps:cNvSpPr/>
                        <wps:spPr>
                          <a:xfrm>
                            <a:off x="1830870" y="1536204"/>
                            <a:ext cx="2025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565" h="13970">
                                <a:moveTo>
                                  <a:pt x="0" y="0"/>
                                </a:moveTo>
                                <a:lnTo>
                                  <a:pt x="7658" y="0"/>
                                </a:lnTo>
                                <a:lnTo>
                                  <a:pt x="15290" y="0"/>
                                </a:lnTo>
                                <a:lnTo>
                                  <a:pt x="24206" y="1727"/>
                                </a:lnTo>
                                <a:lnTo>
                                  <a:pt x="31838" y="1727"/>
                                </a:lnTo>
                                <a:lnTo>
                                  <a:pt x="40767" y="1727"/>
                                </a:lnTo>
                                <a:lnTo>
                                  <a:pt x="48412" y="3479"/>
                                </a:lnTo>
                                <a:lnTo>
                                  <a:pt x="56045" y="3479"/>
                                </a:lnTo>
                                <a:lnTo>
                                  <a:pt x="64947" y="3479"/>
                                </a:lnTo>
                                <a:lnTo>
                                  <a:pt x="72593" y="5232"/>
                                </a:lnTo>
                                <a:lnTo>
                                  <a:pt x="80225" y="5232"/>
                                </a:lnTo>
                                <a:lnTo>
                                  <a:pt x="89141" y="5232"/>
                                </a:lnTo>
                                <a:lnTo>
                                  <a:pt x="96799" y="6959"/>
                                </a:lnTo>
                                <a:lnTo>
                                  <a:pt x="104432" y="6959"/>
                                </a:lnTo>
                                <a:lnTo>
                                  <a:pt x="113347" y="6959"/>
                                </a:lnTo>
                                <a:lnTo>
                                  <a:pt x="120980" y="8699"/>
                                </a:lnTo>
                                <a:lnTo>
                                  <a:pt x="129895" y="8699"/>
                                </a:lnTo>
                                <a:lnTo>
                                  <a:pt x="137528" y="8699"/>
                                </a:lnTo>
                                <a:lnTo>
                                  <a:pt x="145173" y="8699"/>
                                </a:lnTo>
                                <a:lnTo>
                                  <a:pt x="154089" y="10452"/>
                                </a:lnTo>
                                <a:lnTo>
                                  <a:pt x="161721" y="10452"/>
                                </a:lnTo>
                                <a:lnTo>
                                  <a:pt x="169379" y="10452"/>
                                </a:lnTo>
                                <a:lnTo>
                                  <a:pt x="178282" y="12179"/>
                                </a:lnTo>
                                <a:lnTo>
                                  <a:pt x="185928" y="12179"/>
                                </a:lnTo>
                                <a:lnTo>
                                  <a:pt x="194856" y="12179"/>
                                </a:lnTo>
                                <a:lnTo>
                                  <a:pt x="202463" y="1394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Graphic 3046"/>
                        <wps:cNvSpPr/>
                        <wps:spPr>
                          <a:xfrm>
                            <a:off x="2033333" y="1550123"/>
                            <a:ext cx="2266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695" h="12700">
                                <a:moveTo>
                                  <a:pt x="0" y="0"/>
                                </a:moveTo>
                                <a:lnTo>
                                  <a:pt x="7658" y="0"/>
                                </a:lnTo>
                                <a:lnTo>
                                  <a:pt x="16573" y="0"/>
                                </a:lnTo>
                                <a:lnTo>
                                  <a:pt x="24218" y="0"/>
                                </a:lnTo>
                                <a:lnTo>
                                  <a:pt x="31838" y="1752"/>
                                </a:lnTo>
                                <a:lnTo>
                                  <a:pt x="40754" y="1752"/>
                                </a:lnTo>
                                <a:lnTo>
                                  <a:pt x="48399" y="1752"/>
                                </a:lnTo>
                                <a:lnTo>
                                  <a:pt x="56057" y="3505"/>
                                </a:lnTo>
                                <a:lnTo>
                                  <a:pt x="64973" y="3505"/>
                                </a:lnTo>
                                <a:lnTo>
                                  <a:pt x="72580" y="3505"/>
                                </a:lnTo>
                                <a:lnTo>
                                  <a:pt x="81495" y="3505"/>
                                </a:lnTo>
                                <a:lnTo>
                                  <a:pt x="89154" y="5232"/>
                                </a:lnTo>
                                <a:lnTo>
                                  <a:pt x="96799" y="5232"/>
                                </a:lnTo>
                                <a:lnTo>
                                  <a:pt x="105714" y="5232"/>
                                </a:lnTo>
                                <a:lnTo>
                                  <a:pt x="113334" y="5232"/>
                                </a:lnTo>
                                <a:lnTo>
                                  <a:pt x="120980" y="6985"/>
                                </a:lnTo>
                                <a:lnTo>
                                  <a:pt x="129895" y="6985"/>
                                </a:lnTo>
                                <a:lnTo>
                                  <a:pt x="137553" y="6985"/>
                                </a:lnTo>
                                <a:lnTo>
                                  <a:pt x="146456" y="8724"/>
                                </a:lnTo>
                                <a:lnTo>
                                  <a:pt x="154076" y="8724"/>
                                </a:lnTo>
                                <a:lnTo>
                                  <a:pt x="161734" y="8724"/>
                                </a:lnTo>
                                <a:lnTo>
                                  <a:pt x="170637" y="8724"/>
                                </a:lnTo>
                                <a:lnTo>
                                  <a:pt x="178295" y="10477"/>
                                </a:lnTo>
                                <a:lnTo>
                                  <a:pt x="185915" y="10477"/>
                                </a:lnTo>
                                <a:lnTo>
                                  <a:pt x="194818" y="10477"/>
                                </a:lnTo>
                                <a:lnTo>
                                  <a:pt x="202476" y="10477"/>
                                </a:lnTo>
                                <a:lnTo>
                                  <a:pt x="211391" y="12242"/>
                                </a:lnTo>
                                <a:lnTo>
                                  <a:pt x="219036" y="12242"/>
                                </a:lnTo>
                                <a:lnTo>
                                  <a:pt x="226669" y="1224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Graphic 3047"/>
                        <wps:cNvSpPr/>
                        <wps:spPr>
                          <a:xfrm>
                            <a:off x="2268004" y="2162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Graphic 3048"/>
                        <wps:cNvSpPr/>
                        <wps:spPr>
                          <a:xfrm>
                            <a:off x="2268004" y="4324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Graphic 3049"/>
                        <wps:cNvSpPr/>
                        <wps:spPr>
                          <a:xfrm>
                            <a:off x="2268004" y="6486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Graphic 3050"/>
                        <wps:cNvSpPr/>
                        <wps:spPr>
                          <a:xfrm>
                            <a:off x="2268004" y="8648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Graphic 3051"/>
                        <wps:cNvSpPr/>
                        <wps:spPr>
                          <a:xfrm>
                            <a:off x="2268004" y="10810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Graphic 3052"/>
                        <wps:cNvSpPr/>
                        <wps:spPr>
                          <a:xfrm>
                            <a:off x="2268004" y="12972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Graphic 3053"/>
                        <wps:cNvSpPr/>
                        <wps:spPr>
                          <a:xfrm>
                            <a:off x="2268004" y="1511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Graphic 3054"/>
                        <wps:cNvSpPr/>
                        <wps:spPr>
                          <a:xfrm>
                            <a:off x="2268004" y="17279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Graphic 305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38B4" id="Group 3021" o:spid="_x0000_s1026" style="position:absolute;margin-left:306pt;margin-top:2.7pt;width:184.3pt;height:141.75pt;z-index:15811072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">
                <v:shape id="Graphic 3022" o:spid="_x0000_s1027" style="position:absolute;top:216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" path="m,l71996,e" filled="f" strokecolor="#231f20" strokeweight=".5pt">
                  <v:path arrowok="t"/>
                </v:shape>
                <v:shape id="Graphic 3023" o:spid="_x0000_s1028" style="position:absolute;top:432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" path="m,l71996,e" filled="f" strokecolor="#231f20" strokeweight=".5pt">
                  <v:path arrowok="t"/>
                </v:shape>
                <v:shape id="Graphic 3024" o:spid="_x0000_s1029" style="position:absolute;top:64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" path="m,l71996,e" filled="f" strokecolor="#231f20" strokeweight=".5pt">
                  <v:path arrowok="t"/>
                </v:shape>
                <v:shape id="Graphic 3025" o:spid="_x0000_s1030" style="position:absolute;top:864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IL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BVkxm83sQnIFdPAAAA//8DAFBLAQItABQABgAIAAAAIQDb4fbL7gAAAIUBAAATAAAAAAAAAAAA&#10;AAAAAAAAAABbQ29udGVudF9UeXBlc10ueG1sUEsBAi0AFAAGAAgAAAAhAFr0LFu/AAAAFQEAAAsA&#10;AAAAAAAAAAAAAAAAHwEAAF9yZWxzLy5yZWxzUEsBAi0AFAAGAAgAAAAhAI7h4gvEAAAA3QAAAA8A&#10;AAAAAAAAAAAAAAAABwIAAGRycy9kb3ducmV2LnhtbFBLBQYAAAAAAwADALcAAAD4AgAAAAA=&#10;" path="m,l71996,e" filled="f" strokecolor="#231f20" strokeweight=".5pt">
                  <v:path arrowok="t"/>
                </v:shape>
                <v:shape id="Graphic 3026" o:spid="_x0000_s1031" style="position:absolute;top:108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" path="m,l71996,e" filled="f" strokecolor="#231f20" strokeweight=".5pt">
                  <v:path arrowok="t"/>
                </v:shape>
                <v:shape id="Graphic 3027" o:spid="_x0000_s1032" style="position:absolute;top:129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" path="m,l71996,e" filled="f" strokecolor="#231f20" strokeweight=".5pt">
                  <v:path arrowok="t"/>
                </v:shape>
                <v:shape id="Graphic 3028" o:spid="_x0000_s1033" style="position:absolute;top:1511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" path="m,l71996,e" filled="f" strokecolor="#231f20" strokeweight=".5pt">
                  <v:path arrowok="t"/>
                </v:shape>
                <v:shape id="Graphic 3029" o:spid="_x0000_s1034" style="position:absolute;top:172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" path="m,l71996,e" filled="f" strokecolor="#231f20" strokeweight=".5pt">
                  <v:path arrowok="t"/>
                </v:shape>
                <v:shape id="Graphic 3030" o:spid="_x0000_s1035" style="position:absolute;left:2231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" path="m,l,71996e" filled="f" strokecolor="#231f20" strokeweight=".5pt">
                  <v:path arrowok="t"/>
                </v:shape>
                <v:shape id="Graphic 3031" o:spid="_x0000_s1036" style="position:absolute;left:1700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" path="m,l,71996e" filled="f" strokecolor="#231f20" strokeweight=".5pt">
                  <v:path arrowok="t"/>
                </v:shape>
                <v:shape id="Graphic 3032" o:spid="_x0000_s1037" style="position:absolute;left:1170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" path="m,l,71996e" filled="f" strokecolor="#231f20" strokeweight=".5pt">
                  <v:path arrowok="t"/>
                </v:shape>
                <v:shape id="Graphic 3033" o:spid="_x0000_s1038" style="position:absolute;left:639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" path="m,l,71996e" filled="f" strokecolor="#231f20" strokeweight=".5pt">
                  <v:path arrowok="t"/>
                </v:shape>
                <v:shape id="Graphic 3034" o:spid="_x0000_s1039" style="position:absolute;left:108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" path="m,l,71996e" filled="f" strokecolor="#231f20" strokeweight=".5pt">
                  <v:path arrowok="t"/>
                </v:shape>
                <v:shape id="Graphic 3035" o:spid="_x0000_s1040" style="position:absolute;left:1711;top:1194;width:20416;height:15786;visibility:visible;mso-wrap-style:square;v-text-anchor:top" coordsize="2041525,15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" path="m74282,964819l37147,913955,,964819r37147,50850l74282,964819xem99517,461327l62382,410476,25247,461327r37135,50864l99517,461327xem105168,662901l68033,612038,30886,662901r37147,50864l105168,662901xem159639,158597l122504,107734,85356,158597r37148,50851l159639,158597xem200990,768184l163842,717334r-32905,45047l113639,738670,76504,789533r37135,50851l146532,795350r17310,23698l200990,768184xem210108,892898l172961,842035r-37135,50863l172961,943749r37147,-50851xem274980,50863l237845,,200710,50863r37135,50851l274980,50863xem343039,831507l305904,780643r-12877,17628l274701,773150r-37135,50864l274701,874877r12865,-17615l305904,882357r37135,-50850xem351091,980313l313956,929462r-37135,50851l278447,982548r-28169,38582l287413,1071981r37148,-50851l322922,1018895r28169,-38582xem357327,1196441r-37135,-50863l297027,1177302r-2311,-3187l257581,1224978r37135,50851l317868,1244130r2324,3162l357327,1196441xem376199,910170l339064,859307r-37147,50863l339064,961021r37135,-50851xem413766,1129068r-37148,-50851l339483,1129068r37135,50876l413766,1129068xem427507,588454l390359,537591r-37134,50863l390359,639305r37148,-50851xem432663,365048l395528,314185r-6934,9499l374891,304914r-37135,50863l374891,406641r6934,-9487l395528,415899r37135,-50851xem436486,840473l416839,813574r1105,-1511l391871,776363r35865,-49111l390601,676389r-37135,50863l379514,762952r-35852,49111l363308,838974r-1092,1499l399351,891336r37135,-50863xem476389,1324495r-37135,-50851l424967,1293202r-7899,-10845l379920,1333220r37148,50838l425551,1372450r12192,16688l474891,1338262r-4280,-5842l476389,1324495xem509854,918324l472719,867448r-37148,50876l449846,937882r-27940,38265l404253,951966r-37135,50851l404253,1053680r34341,-47015l456247,1030833r6198,-8483l465937,1027125r37135,-50864l485305,951941r24549,-33617xem574573,1423339r-37135,-50838l500303,1423339r37135,50877l574573,1423339xem597598,1268818r-12065,-16497l596201,1237716r-762,-1029l597306,1234147r-37135,-50863l523024,1234147r470,661l508660,1255115r25984,35598l511721,1322095r37147,50863l586003,1322095r-13665,-18682l597598,1268818xem616292,434682l579158,383819r-37135,50863l579158,485533r37134,-50851xem648373,1102880r-35827,-49034l641527,1014171,604380,963307r-37135,50864l603059,1063231r-26124,35776l558774,1074127r-37135,50864l558774,1175842r13653,-18682l604151,1200594r37135,-50863l627722,1131176r20651,-28296xem662343,795477l625208,744613r-37135,50864l625208,846328r37135,-50851xem742048,1527454r-37135,-50864l667778,1527454r37135,50851l742048,1527454xem746556,1203883r-37134,-50850l688657,1181455r-10592,-14516l640930,1217790r37135,50863l698817,1240231r10605,14516l746556,1203883xem770890,792175l733755,741324r-37148,50851l733755,843038r37135,-50863xem794956,1362138r-37135,-50851l720674,1362138r18707,25629l708050,1430667r37135,50876l782320,1430667r-18708,-25603l794956,1362138xem802881,1013523l768261,966127r20536,-28131l751662,887133r-37135,50863l749134,985405r-20523,28118l765746,1064361r37135,-50838xem834605,1177975r-32981,-45135l817829,1110640r-37148,-50864l743546,1110640r32970,45161l760323,1177975r37135,50864l834605,1177975xem843343,1317612r-37147,-50876l769061,1317612r37135,50863l843343,1317612xem897890,1122057r-37135,-50851l823620,1122057r37135,50864l897890,1122057xem926172,1420177r-37134,-50863l851903,1420177r5486,7518l832358,1461985r37134,50851l906640,1461985r-5512,-7518l926172,1420177xem965657,1496021r-37135,-50850l891387,1496021r37135,50864l965657,1496021xem973035,1319872r-17386,-23799l971918,1273784r-37135,-50851l911618,1254658r-18618,-25514l855853,1279994r37147,50877l899896,1321422r36005,49314l973035,1319872xem1031062,1523568r-37135,-50851l956792,1523568r37135,50863l1031062,1523568xem1071029,1311998r-37135,-50825l996746,1311998r37148,50877l1071029,1311998xem1238338,1475066r-37134,-50863l1164056,1475066r37148,50851l1238338,1475066xem1363129,1315872r-37135,-50851l1288846,1315872r37148,50876l1363129,1315872xem1722716,1483944r-37134,-50864l1648447,1483944r37135,50838l1722716,1483944xem1765452,1014310r-37135,-50863l1691195,1014310r37122,50851l1765452,1014310xem1928634,1408303r-37147,-50864l1854352,1408303r37135,50838l1928634,1408303xem2041004,1508213r-37135,-50863l1983625,1485074r-28092,-38494l1926501,1486357r-12688,-17387l1912188,1471193r-4102,-5626l1903628,1471676r-7125,-9779l1859343,1512747r37160,50864l1900936,1557528r7150,9779l1909711,1565084r4102,5601l1942833,1530934r12700,17386l1975764,1520609r28105,38455l2041004,1508213xe" fillcolor="#00558b" stroked="f">
                  <v:path arrowok="t"/>
                </v:shape>
                <v:shape id="Graphic 3036" o:spid="_x0000_s1041" style="position:absolute;left:1838;top:5166;width:10617;height:10655;visibility:visible;mso-wrap-style:square;v-text-anchor:top" coordsize="1061720,10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" path="m86868,64160l78117,52197r978,-1334l41960,,4813,50863r8737,11989l12598,64160r37135,50863l86868,64160xem93218,332181l56083,281330,37541,306717r-407,-584l,356984r37134,50863l55664,382485r419,559l93218,332181xem100914,919518l63766,868654,26631,919518r37135,50850l100914,919518xem140169,492899l103035,442048,65900,492899r37135,50876l140169,492899xem152069,111582l114935,60718,77800,111582r16764,22974l75526,160629,45986,120154,8851,171018r19635,26898l18948,210972r37135,50863l93116,211099r9919,13576l140169,173799,123393,150850r28676,-39268xem158343,709625l121196,658761r-14237,19495l94119,660654,56984,711504r37135,50864l108343,742886r12853,17590l158343,709625xem158343,606628l121196,555764r-8928,12218l109156,563702,72021,614565r37135,50851l118059,653211r3137,4280l158343,606628xem229006,679399l191871,628561r-37147,50838l191871,730262r37135,-50863xem230314,406908l193179,356044r-37135,50864l193179,457758r37135,-50850xem254558,591921l217424,541070r-37148,50851l217424,642772r37134,-50851xem300736,497433l263601,446570r-37135,50863l263601,548297r37135,-50864xem301777,819391l264629,768515r-37134,50876l264629,870229r37148,-50838xem358368,615911l321221,565061r-26188,35852l285178,587387r-37135,50864l264236,660450r-8700,11926l292671,723252r37135,-50876l323456,663702r34912,-47791xem463169,433730l426034,382879r-37148,50851l426034,484593r37135,-50863xem671029,904417l633895,853567r-37148,50850l633895,955294r37134,-50877xem811771,1014310l774636,963472r-37147,50838l774636,1065174r37135,-50864xem1061288,765670r-37135,-50864l987005,765670r37148,50851l1061288,765670xe" fillcolor="#00558b" stroked="f">
                  <v:path arrowok="t"/>
                </v:shape>
                <v:shape id="Graphic 3037" o:spid="_x0000_s1042" style="position:absolute;left:3066;top:9423;width:4877;height:4693;visibility:visible;mso-wrap-style:square;v-text-anchor:top" coordsize="48768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" path="m84886,58127l42443,,,58127r42443,58116l84886,58127xem247319,272110l204876,213982r-42443,58128l204876,330250r42443,-58140xem330136,332994l287693,274878r-42444,58116l287693,391134r42443,-58140xem487057,410972l444614,352856r-42444,58116l444614,469099r42443,-58127xe" fillcolor="#fcaf17" stroked="f">
                  <v:path arrowok="t"/>
                </v:shape>
                <v:shape id="Graphic 3038" o:spid="_x0000_s1043" style="position:absolute;left:2085;top:4115;width:248;height:1797;visibility:visible;mso-wrap-style:square;v-text-anchor:top" coordsize="247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" path="m,l7645,67995r8903,59297l24193,179616e" filled="f" strokecolor="#fcaf17" strokeweight=".33864mm">
                  <v:path arrowok="t"/>
                </v:shape>
                <v:shape id="Graphic 3039" o:spid="_x0000_s1044" style="position:absolute;left:2327;top:5911;width:731;height:3054;visibility:visible;mso-wrap-style:square;v-text-anchor:top" coordsize="73025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" path="m,l7632,48831r8916,41847l24193,129044r7633,36614l40741,197053r7633,31369l56032,254596r8903,26150l72580,305155e" filled="f" strokecolor="#fcaf17" strokeweight=".33864mm">
                  <v:path arrowok="t"/>
                </v:shape>
                <v:shape id="Image 3040" o:spid="_x0000_s1045" type="#_x0000_t75" style="position:absolute;left:2992;top:8901;width:2554;height: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">
                  <v:imagedata r:id="rId121" o:title=""/>
                </v:shape>
                <v:shape id="Graphic 3041" o:spid="_x0000_s1046" style="position:absolute;left:5485;top:12449;width:4141;height:1747;visibility:visible;mso-wrap-style:square;v-text-anchor:top" coordsize="41402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" path="m,l8915,5245r7645,5219l24193,17449r8915,5233l40741,27927r8928,5207l57302,36626r7645,5233l73850,47091r7645,5245l89141,55816r8915,5220l105689,64541r7645,3480l122237,73228r7658,3518l138798,80225r7633,3493l154076,88950r8915,3480l170624,95923r7645,3479l187185,102882r7645,1753l203746,108127r7632,3480l219024,115100r8915,3479l235572,120319r7645,3493l252133,127304r7632,1740l268681,132524r7645,1740l283959,137769r8915,1740l300520,142989r7645,1752l317068,148221r7645,1753l332346,151714r8928,3492l348907,156933r8915,1766l365455,162179r7645,1739l382016,165658r7645,1740l397294,169151r8915,3492l413842,174396e" filled="f" strokecolor="#fcaf17" strokeweight=".96pt">
                  <v:path arrowok="t"/>
                </v:shape>
                <v:shape id="Graphic 3042" o:spid="_x0000_s1047" style="position:absolute;left:9624;top:14193;width:2191;height:438;visibility:visible;mso-wrap-style:square;v-text-anchor:top" coordsize="21907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" path="m,l8915,1739r7645,1753l24193,5219r8915,1753l40741,8724r7646,1728l57302,12204r7645,1727l72580,15684r8928,1727l89141,19189r8915,1740l105689,22669r7645,1753l122237,26149r7658,1765l137528,29629r8915,1752l154076,31381r8915,1740l170637,34861r7632,1753l187185,38341r7645,1765l202463,40106r8915,1715l219024,43611e" filled="f" strokecolor="#fcaf17" strokeweight=".96pt">
                  <v:path arrowok="t"/>
                </v:shape>
                <v:shape id="Graphic 3043" o:spid="_x0000_s1048" style="position:absolute;left:11814;top:14629;width:3251;height:438;visibility:visible;mso-wrap-style:square;v-text-anchor:top" coordsize="32512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" path="m,l7632,1739r8916,1740l24193,3479r8915,1753l40741,6972r7646,l57302,8712r7633,1727l72580,12204r8915,l89141,13931r8915,1740l105689,15671r7645,1753l122250,19164r7632,l137528,20904r8915,1740l154089,22644r8902,1778l170637,24422r7632,1714l187185,27901r7645,l202476,29641r8902,l219024,31381r7632,l235572,33121r7645,1740l252133,34861r7632,1753l267411,36614r8915,1714l283959,38328r7645,1765l300520,40093r7632,1740l317068,41833r7645,1753e" filled="f" strokecolor="#fcaf17" strokeweight=".33864mm">
                  <v:path arrowok="t"/>
                </v:shape>
                <v:shape id="Graphic 3044" o:spid="_x0000_s1049" style="position:absolute;left:15061;top:15065;width:3251;height:298;visibility:visible;mso-wrap-style:square;v-text-anchor:top" coordsize="3251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" path="m,l7645,r8903,1739l24193,1739r7645,1740l40754,3479r7633,1778l56032,5257r8903,1740l72580,6997r8915,1740l89141,8737r7633,1740l105689,10477r7633,l120980,12217r8902,l137528,13957r8915,l154076,15697r7645,l170624,15697r7658,1752l185902,17449r8928,1728l202463,19177r7645,l219024,20929r7632,l235572,22682r7645,l250863,22682r8902,1727l267411,24409r7632,l283959,26149r7645,l300520,27901r7632,l315785,27901r8915,1766e" filled="f" strokecolor="#fcaf17" strokeweight=".33864mm">
                  <v:path arrowok="t"/>
                </v:shape>
                <v:shape id="Graphic 3045" o:spid="_x0000_s1050" style="position:absolute;left:18308;top:15362;width:2026;height:139;visibility:visible;mso-wrap-style:square;v-text-anchor:top" coordsize="20256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" path="m,l7658,r7632,l24206,1727r7632,l40767,1727r7645,1752l56045,3479r8902,l72593,5232r7632,l89141,5232r7658,1727l104432,6959r8915,l120980,8699r8915,l137528,8699r7645,l154089,10452r7632,l169379,10452r8903,1727l185928,12179r8928,l202463,13944e" filled="f" strokecolor="#fcaf17" strokeweight=".96pt">
                  <v:path arrowok="t"/>
                </v:shape>
                <v:shape id="Graphic 3046" o:spid="_x0000_s1051" style="position:absolute;left:20333;top:15501;width:2267;height:127;visibility:visible;mso-wrap-style:square;v-text-anchor:top" coordsize="2266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" path="m,l7658,r8915,l24218,r7620,1752l40754,1752r7645,l56057,3505r8916,l72580,3505r8915,l89154,5232r7645,l105714,5232r7620,l120980,6985r8915,l137553,6985r8903,1739l154076,8724r7658,l170637,8724r7658,1753l185915,10477r8903,l202476,10477r8915,1765l219036,12242r7633,e" filled="f" strokecolor="#fcaf17" strokeweight=".96pt">
                  <v:path arrowok="t"/>
                </v:shape>
                <v:shape id="Graphic 3047" o:spid="_x0000_s1052" style="position:absolute;left:22680;top:216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" path="m,l71996,e" filled="f" strokecolor="#231f20" strokeweight=".5pt">
                  <v:path arrowok="t"/>
                </v:shape>
                <v:shape id="Graphic 3048" o:spid="_x0000_s1053" style="position:absolute;left:22680;top:432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" path="m,l71996,e" filled="f" strokecolor="#231f20" strokeweight=".5pt">
                  <v:path arrowok="t"/>
                </v:shape>
                <v:shape id="Graphic 3049" o:spid="_x0000_s1054" style="position:absolute;left:22680;top:64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" path="m,l71996,e" filled="f" strokecolor="#231f20" strokeweight=".5pt">
                  <v:path arrowok="t"/>
                </v:shape>
                <v:shape id="Graphic 3050" o:spid="_x0000_s1055" style="position:absolute;left:22680;top:864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" path="m,l71996,e" filled="f" strokecolor="#231f20" strokeweight=".5pt">
                  <v:path arrowok="t"/>
                </v:shape>
                <v:shape id="Graphic 3051" o:spid="_x0000_s1056" style="position:absolute;left:22680;top:108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" path="m,l71996,e" filled="f" strokecolor="#231f20" strokeweight=".5pt">
                  <v:path arrowok="t"/>
                </v:shape>
                <v:shape id="Graphic 3052" o:spid="_x0000_s1057" style="position:absolute;left:22680;top:129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kC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BVswm83sQnIFdPAAAA//8DAFBLAQItABQABgAIAAAAIQDb4fbL7gAAAIUBAAATAAAAAAAAAAAA&#10;AAAAAAAAAABbQ29udGVudF9UeXBlc10ueG1sUEsBAi0AFAAGAAgAAAAhAFr0LFu/AAAAFQEAAAsA&#10;AAAAAAAAAAAAAAAAHwEAAF9yZWxzLy5yZWxzUEsBAi0AFAAGAAgAAAAhAFkOCQLEAAAA3QAAAA8A&#10;AAAAAAAAAAAAAAAABwIAAGRycy9kb3ducmV2LnhtbFBLBQYAAAAAAwADALcAAAD4AgAAAAA=&#10;" path="m,l71996,e" filled="f" strokecolor="#231f20" strokeweight=".5pt">
                  <v:path arrowok="t"/>
                </v:shape>
                <v:shape id="Graphic 3053" o:spid="_x0000_s1058" style="position:absolute;left:22680;top:1511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" path="m,l71996,e" filled="f" strokecolor="#231f20" strokeweight=".5pt">
                  <v:path arrowok="t"/>
                </v:shape>
                <v:shape id="Graphic 3054" o:spid="_x0000_s1059" style="position:absolute;left:22680;top:172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Tt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NMfX7A35v4BOT6FwAA//8DAFBLAQItABQABgAIAAAAIQDb4fbL7gAAAIUBAAATAAAAAAAAAAAA&#10;AAAAAAAAAABbQ29udGVudF9UeXBlc10ueG1sUEsBAi0AFAAGAAgAAAAhAFr0LFu/AAAAFQEAAAsA&#10;AAAAAAAAAAAAAAAAHwEAAF9yZWxzLy5yZWxzUEsBAi0AFAAGAAgAAAAhALmrNO3EAAAA3QAAAA8A&#10;AAAAAAAAAAAAAAAABwIAAGRycy9kb3ducmV2LnhtbFBLBQYAAAAAAwADALcAAAD4AgAAAAA=&#10;" path="m,l71996,e" filled="f" strokecolor="#231f20" strokeweight=".5pt">
                  <v:path arrowok="t"/>
                </v:shape>
                <v:shape id="Graphic 3055" o:spid="_x0000_s106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</w:t>
      </w:r>
    </w:p>
    <w:p w14:paraId="61D4A52E" w14:textId="77777777" w:rsidR="0018404D" w:rsidRDefault="0018404D">
      <w:pPr>
        <w:pStyle w:val="BodyText"/>
        <w:spacing w:before="60"/>
        <w:rPr>
          <w:sz w:val="12"/>
        </w:rPr>
      </w:pPr>
    </w:p>
    <w:p w14:paraId="35D1B7DE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4987978A" w14:textId="77777777" w:rsidR="0018404D" w:rsidRDefault="0018404D">
      <w:pPr>
        <w:pStyle w:val="BodyText"/>
        <w:spacing w:before="61"/>
        <w:rPr>
          <w:sz w:val="12"/>
        </w:rPr>
      </w:pPr>
    </w:p>
    <w:p w14:paraId="71CD6571" w14:textId="77777777" w:rsidR="0018404D" w:rsidRDefault="00E47707">
      <w:pPr>
        <w:spacing w:before="1"/>
        <w:ind w:right="134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FB997DC" w14:textId="77777777" w:rsidR="0018404D" w:rsidRDefault="0018404D">
      <w:pPr>
        <w:pStyle w:val="BodyText"/>
        <w:spacing w:before="61"/>
        <w:rPr>
          <w:sz w:val="12"/>
        </w:rPr>
      </w:pPr>
    </w:p>
    <w:p w14:paraId="3E03BDD8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096E91A" w14:textId="77777777" w:rsidR="0018404D" w:rsidRDefault="0018404D">
      <w:pPr>
        <w:pStyle w:val="BodyText"/>
        <w:spacing w:before="61"/>
        <w:rPr>
          <w:sz w:val="12"/>
        </w:rPr>
      </w:pPr>
    </w:p>
    <w:p w14:paraId="287957EC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22ECB88" w14:textId="77777777" w:rsidR="0018404D" w:rsidRDefault="0018404D">
      <w:pPr>
        <w:pStyle w:val="BodyText"/>
        <w:spacing w:before="62"/>
        <w:rPr>
          <w:sz w:val="12"/>
        </w:rPr>
      </w:pPr>
    </w:p>
    <w:p w14:paraId="6842EF3B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AE08791" w14:textId="77777777" w:rsidR="0018404D" w:rsidRDefault="0018404D">
      <w:pPr>
        <w:pStyle w:val="BodyText"/>
        <w:spacing w:before="61"/>
        <w:rPr>
          <w:sz w:val="12"/>
        </w:rPr>
      </w:pPr>
    </w:p>
    <w:p w14:paraId="42BDBD69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418492E" w14:textId="77777777" w:rsidR="0018404D" w:rsidRDefault="0018404D">
      <w:pPr>
        <w:pStyle w:val="BodyText"/>
        <w:spacing w:before="61"/>
        <w:rPr>
          <w:sz w:val="12"/>
        </w:rPr>
      </w:pPr>
    </w:p>
    <w:p w14:paraId="32BC09A2" w14:textId="77777777" w:rsidR="0018404D" w:rsidRDefault="00E47707">
      <w:pPr>
        <w:spacing w:before="1"/>
        <w:ind w:right="134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2CA4DDC" w14:textId="77777777" w:rsidR="0018404D" w:rsidRDefault="0018404D">
      <w:pPr>
        <w:pStyle w:val="BodyText"/>
        <w:spacing w:before="62"/>
        <w:rPr>
          <w:sz w:val="12"/>
        </w:rPr>
      </w:pPr>
    </w:p>
    <w:p w14:paraId="5619F219" w14:textId="77777777" w:rsidR="0018404D" w:rsidRDefault="00E47707">
      <w:pPr>
        <w:ind w:right="134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C69889E" w14:textId="77777777" w:rsidR="0018404D" w:rsidRDefault="00E47707">
      <w:pPr>
        <w:tabs>
          <w:tab w:val="left" w:pos="1064"/>
          <w:tab w:val="left" w:pos="1894"/>
          <w:tab w:val="left" w:pos="2729"/>
          <w:tab w:val="left" w:pos="3564"/>
        </w:tabs>
        <w:spacing w:before="77"/>
        <w:ind w:left="219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1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3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4</w:t>
      </w:r>
    </w:p>
    <w:p w14:paraId="37AADF94" w14:textId="77777777" w:rsidR="0018404D" w:rsidRDefault="00E47707">
      <w:pPr>
        <w:spacing w:before="9" w:line="362" w:lineRule="auto"/>
        <w:ind w:left="1458" w:right="2907" w:hanging="35"/>
        <w:jc w:val="center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1584" behindDoc="0" locked="0" layoutInCell="1" allowOverlap="1" wp14:anchorId="74E353F4" wp14:editId="5018B632">
                <wp:simplePos x="0" y="0"/>
                <wp:positionH relativeFrom="page">
                  <wp:posOffset>3994251</wp:posOffset>
                </wp:positionH>
                <wp:positionV relativeFrom="paragraph">
                  <wp:posOffset>100938</wp:posOffset>
                </wp:positionV>
                <wp:extent cx="2129155" cy="32384"/>
                <wp:effectExtent l="0" t="0" r="0" b="0"/>
                <wp:wrapNone/>
                <wp:docPr id="3056" name="Group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9155" cy="32384"/>
                          <a:chOff x="0" y="0"/>
                          <a:chExt cx="2129155" cy="32384"/>
                        </a:xfrm>
                      </wpg:grpSpPr>
                      <wps:wsp>
                        <wps:cNvPr id="3057" name="Graphic 3057"/>
                        <wps:cNvSpPr/>
                        <wps:spPr>
                          <a:xfrm>
                            <a:off x="0" y="15963"/>
                            <a:ext cx="2085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75">
                                <a:moveTo>
                                  <a:pt x="0" y="0"/>
                                </a:moveTo>
                                <a:lnTo>
                                  <a:pt x="208587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Graphic 3058"/>
                        <wps:cNvSpPr/>
                        <wps:spPr>
                          <a:xfrm>
                            <a:off x="2075129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42"/>
                                </a:lnTo>
                                <a:lnTo>
                                  <a:pt x="3815" y="30408"/>
                                </a:lnTo>
                                <a:lnTo>
                                  <a:pt x="10061" y="27963"/>
                                </a:lnTo>
                                <a:lnTo>
                                  <a:pt x="48186" y="16920"/>
                                </a:lnTo>
                                <a:lnTo>
                                  <a:pt x="53784" y="16027"/>
                                </a:lnTo>
                                <a:lnTo>
                                  <a:pt x="48186" y="15133"/>
                                </a:lnTo>
                                <a:lnTo>
                                  <a:pt x="12090" y="4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8CC3B" id="Group 3056" o:spid="_x0000_s1026" style="position:absolute;margin-left:314.5pt;margin-top:7.95pt;width:167.65pt;height:2.55pt;z-index:15811584;mso-wrap-distance-left:0;mso-wrap-distance-right:0;mso-position-horizontal-relative:page" coordsize="2129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">
                <v:shape id="Graphic 3057" o:spid="_x0000_s1027" style="position:absolute;top:159;width:20859;height:13;visibility:visible;mso-wrap-style:square;v-text-anchor:top" coordsize="2085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" path="m,l2085873,e" filled="f" strokecolor="#231f20" strokeweight=".5pt">
                  <v:path arrowok="t"/>
                </v:shape>
                <v:shape id="Graphic 3058" o:spid="_x0000_s1028" style="position:absolute;left:20751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" path="m,l,32042,3815,30408r6246,-2445l48186,16920r5598,-893l48186,15133,12090,4818,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Pric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t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ook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ratio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Bett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erformance</w:t>
      </w:r>
    </w:p>
    <w:p w14:paraId="315003DD" w14:textId="77777777" w:rsidR="0018404D" w:rsidRDefault="00E47707">
      <w:pPr>
        <w:spacing w:before="81"/>
        <w:ind w:right="1368"/>
        <w:jc w:val="center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loomberg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Q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ogic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5B0F99E" w14:textId="77777777" w:rsidR="0018404D" w:rsidRDefault="0018404D">
      <w:pPr>
        <w:pStyle w:val="BodyText"/>
        <w:spacing w:before="4"/>
        <w:rPr>
          <w:sz w:val="11"/>
        </w:rPr>
      </w:pPr>
    </w:p>
    <w:p w14:paraId="5165156A" w14:textId="77777777" w:rsidR="0018404D" w:rsidRDefault="00E47707">
      <w:pPr>
        <w:pStyle w:val="ListParagraph"/>
        <w:numPr>
          <w:ilvl w:val="0"/>
          <w:numId w:val="37"/>
        </w:numPr>
        <w:tabs>
          <w:tab w:val="left" w:pos="249"/>
          <w:tab w:val="left" w:pos="253"/>
        </w:tabs>
        <w:spacing w:before="1" w:line="244" w:lineRule="auto"/>
        <w:ind w:right="1167"/>
        <w:rPr>
          <w:sz w:val="11"/>
        </w:rPr>
      </w:pPr>
      <w:r>
        <w:rPr>
          <w:color w:val="231F20"/>
          <w:spacing w:val="-4"/>
          <w:sz w:val="11"/>
        </w:rPr>
        <w:t>Sample includes 100 equity issues above US(250 million by European banks 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05–Jun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2013.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4"/>
          <w:sz w:val="11"/>
        </w:rPr>
        <w:t>Fift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u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s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er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right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issue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Include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Barclays,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HSBC,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LB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ran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);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3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1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of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17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Jun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3.</w:t>
      </w:r>
    </w:p>
    <w:p w14:paraId="2DF35661" w14:textId="77777777" w:rsidR="0018404D" w:rsidRDefault="00E47707">
      <w:pPr>
        <w:pStyle w:val="ListParagraph"/>
        <w:numPr>
          <w:ilvl w:val="0"/>
          <w:numId w:val="37"/>
        </w:numPr>
        <w:tabs>
          <w:tab w:val="left" w:pos="249"/>
          <w:tab w:val="left" w:pos="253"/>
        </w:tabs>
        <w:spacing w:line="244" w:lineRule="auto"/>
        <w:ind w:right="1086"/>
        <w:rPr>
          <w:sz w:val="11"/>
        </w:rPr>
      </w:pPr>
      <w:r>
        <w:rPr>
          <w:color w:val="231F20"/>
          <w:w w:val="90"/>
          <w:sz w:val="11"/>
        </w:rPr>
        <w:t>Dilu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o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gh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holde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icip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–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umb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issu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/numb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t-issu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).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bserv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lu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o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de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qu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1%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nk’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heet).</w:t>
      </w:r>
    </w:p>
    <w:p w14:paraId="6B459D07" w14:textId="77777777" w:rsidR="0018404D" w:rsidRDefault="00E47707">
      <w:pPr>
        <w:pStyle w:val="ListParagraph"/>
        <w:numPr>
          <w:ilvl w:val="0"/>
          <w:numId w:val="37"/>
        </w:numPr>
        <w:tabs>
          <w:tab w:val="left" w:pos="250"/>
          <w:tab w:val="left" w:pos="253"/>
        </w:tabs>
        <w:spacing w:line="244" w:lineRule="auto"/>
        <w:ind w:right="1038"/>
        <w:rPr>
          <w:sz w:val="11"/>
        </w:rPr>
      </w:pPr>
      <w:r>
        <w:rPr>
          <w:color w:val="231F20"/>
          <w:w w:val="90"/>
          <w:sz w:val="11"/>
        </w:rPr>
        <w:t>Oran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qui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lu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w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t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oo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atio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17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Jun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3.</w:t>
      </w:r>
    </w:p>
    <w:p w14:paraId="68A614EB" w14:textId="77777777" w:rsidR="0018404D" w:rsidRDefault="0018404D">
      <w:pPr>
        <w:pStyle w:val="BodyText"/>
      </w:pPr>
    </w:p>
    <w:p w14:paraId="467D737B" w14:textId="77777777" w:rsidR="0018404D" w:rsidRDefault="00E47707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5F126E0F" wp14:editId="611523BE">
                <wp:simplePos x="0" y="0"/>
                <wp:positionH relativeFrom="page">
                  <wp:posOffset>3886250</wp:posOffset>
                </wp:positionH>
                <wp:positionV relativeFrom="paragraph">
                  <wp:posOffset>167079</wp:posOffset>
                </wp:positionV>
                <wp:extent cx="2736215" cy="1270"/>
                <wp:effectExtent l="0" t="0" r="0" b="0"/>
                <wp:wrapTopAndBottom/>
                <wp:docPr id="3059" name="Graphic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C0FA" id="Graphic 3059" o:spid="_x0000_s1026" style="position:absolute;margin-left:306pt;margin-top:13.15pt;width:215.45pt;height:.1pt;z-index:-1564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5C4160A" w14:textId="77777777" w:rsidR="0018404D" w:rsidRDefault="00E47707">
      <w:pPr>
        <w:spacing w:before="86" w:line="259" w:lineRule="auto"/>
        <w:ind w:left="82" w:right="517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C</w:t>
      </w:r>
      <w:r>
        <w:rPr>
          <w:color w:val="751C66"/>
          <w:spacing w:val="18"/>
          <w:sz w:val="18"/>
        </w:rPr>
        <w:t xml:space="preserve"> </w:t>
      </w:r>
      <w:r>
        <w:rPr>
          <w:color w:val="231F20"/>
          <w:spacing w:val="-4"/>
          <w:sz w:val="18"/>
        </w:rPr>
        <w:t>Rela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ccor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key indicators of equity issuance feasibility</w:t>
      </w:r>
      <w:r>
        <w:rPr>
          <w:color w:val="231F20"/>
          <w:spacing w:val="-4"/>
          <w:position w:val="4"/>
          <w:sz w:val="12"/>
        </w:rPr>
        <w:t>(a)(b)(c)(d)</w:t>
      </w:r>
    </w:p>
    <w:p w14:paraId="5E8E6E19" w14:textId="77777777" w:rsidR="0018404D" w:rsidRDefault="00E47707">
      <w:pPr>
        <w:spacing w:before="115"/>
        <w:ind w:left="1578" w:right="1368"/>
        <w:jc w:val="center"/>
        <w:rPr>
          <w:sz w:val="12"/>
        </w:rPr>
      </w:pPr>
      <w:r>
        <w:rPr>
          <w:color w:val="231F20"/>
          <w:w w:val="85"/>
          <w:sz w:val="12"/>
        </w:rPr>
        <w:t>Bett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2"/>
          <w:sz w:val="12"/>
        </w:rPr>
        <w:t>performance</w:t>
      </w:r>
    </w:p>
    <w:p w14:paraId="1922A793" w14:textId="77777777" w:rsidR="0018404D" w:rsidRDefault="00E47707">
      <w:pPr>
        <w:pStyle w:val="BodyText"/>
        <w:spacing w:line="50" w:lineRule="exact"/>
        <w:ind w:left="1276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03091841" wp14:editId="0EF41C21">
                <wp:extent cx="1885950" cy="32384"/>
                <wp:effectExtent l="9525" t="0" r="0" b="5715"/>
                <wp:docPr id="306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5950" cy="32384"/>
                          <a:chOff x="0" y="0"/>
                          <a:chExt cx="1885950" cy="32384"/>
                        </a:xfrm>
                      </wpg:grpSpPr>
                      <wps:wsp>
                        <wps:cNvPr id="3061" name="Graphic 3061"/>
                        <wps:cNvSpPr/>
                        <wps:spPr>
                          <a:xfrm>
                            <a:off x="0" y="15925"/>
                            <a:ext cx="1842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2770">
                                <a:moveTo>
                                  <a:pt x="0" y="0"/>
                                </a:moveTo>
                                <a:lnTo>
                                  <a:pt x="184246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Graphic 3062"/>
                        <wps:cNvSpPr/>
                        <wps:spPr>
                          <a:xfrm>
                            <a:off x="1831733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07" y="30390"/>
                                </a:lnTo>
                                <a:lnTo>
                                  <a:pt x="10050" y="27944"/>
                                </a:lnTo>
                                <a:lnTo>
                                  <a:pt x="48179" y="16908"/>
                                </a:lnTo>
                                <a:lnTo>
                                  <a:pt x="53771" y="16014"/>
                                </a:lnTo>
                                <a:lnTo>
                                  <a:pt x="48179" y="15121"/>
                                </a:lnTo>
                                <a:lnTo>
                                  <a:pt x="12079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3E256" id="Group 3060" o:spid="_x0000_s1026" style="width:148.5pt;height:2.55pt;mso-position-horizontal-relative:char;mso-position-vertical-relative:line" coordsize="1885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">
                <v:shape id="Graphic 3061" o:spid="_x0000_s1027" style="position:absolute;top:159;width:18427;height:12;visibility:visible;mso-wrap-style:square;v-text-anchor:top" coordsize="1842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" path="m,l1842465,e" filled="f" strokecolor="#231f20" strokeweight=".5pt">
                  <v:path arrowok="t"/>
                </v:shape>
                <v:shape id="Graphic 3062" o:spid="_x0000_s1028" style="position:absolute;left:18317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" path="m,l,32029,3807,30390r6243,-2446l48179,16908r5592,-894l48179,15121,12079,4813,,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61837ADB" w14:textId="77777777" w:rsidR="0018404D" w:rsidRDefault="0018404D">
      <w:pPr>
        <w:pStyle w:val="BodyText"/>
        <w:spacing w:before="7"/>
        <w:rPr>
          <w:sz w:val="12"/>
        </w:rPr>
      </w:pPr>
    </w:p>
    <w:p w14:paraId="0C0D1634" w14:textId="77777777" w:rsidR="0018404D" w:rsidRDefault="00E47707">
      <w:pPr>
        <w:spacing w:line="427" w:lineRule="auto"/>
        <w:ind w:left="156" w:right="4247" w:firstLine="72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45E7DF67" wp14:editId="6B7252D9">
                <wp:simplePos x="0" y="0"/>
                <wp:positionH relativeFrom="page">
                  <wp:posOffset>4539576</wp:posOffset>
                </wp:positionH>
                <wp:positionV relativeFrom="paragraph">
                  <wp:posOffset>-42418</wp:posOffset>
                </wp:positionV>
                <wp:extent cx="2103120" cy="1800225"/>
                <wp:effectExtent l="0" t="0" r="0" b="0"/>
                <wp:wrapNone/>
                <wp:docPr id="3063" name="Group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3120" cy="1800225"/>
                          <a:chOff x="0" y="0"/>
                          <a:chExt cx="2103120" cy="1800225"/>
                        </a:xfrm>
                      </wpg:grpSpPr>
                      <wps:wsp>
                        <wps:cNvPr id="3064" name="Graphic 3064"/>
                        <wps:cNvSpPr/>
                        <wps:spPr>
                          <a:xfrm>
                            <a:off x="19916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Graphic 3065"/>
                        <wps:cNvSpPr/>
                        <wps:spPr>
                          <a:xfrm>
                            <a:off x="152029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Graphic 3066"/>
                        <wps:cNvSpPr/>
                        <wps:spPr>
                          <a:xfrm>
                            <a:off x="104898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Graphic 3067"/>
                        <wps:cNvSpPr/>
                        <wps:spPr>
                          <a:xfrm>
                            <a:off x="5793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Graphic 3068"/>
                        <wps:cNvSpPr/>
                        <wps:spPr>
                          <a:xfrm>
                            <a:off x="1080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Graphic 3069"/>
                        <wps:cNvSpPr/>
                        <wps:spPr>
                          <a:xfrm>
                            <a:off x="108001" y="33108"/>
                            <a:ext cx="471805" cy="166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1662430">
                                <a:moveTo>
                                  <a:pt x="471335" y="1570888"/>
                                </a:moveTo>
                                <a:lnTo>
                                  <a:pt x="0" y="1570888"/>
                                </a:lnTo>
                                <a:lnTo>
                                  <a:pt x="0" y="1661820"/>
                                </a:lnTo>
                                <a:lnTo>
                                  <a:pt x="471335" y="1661820"/>
                                </a:lnTo>
                                <a:lnTo>
                                  <a:pt x="471335" y="1570888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1413789"/>
                                </a:moveTo>
                                <a:lnTo>
                                  <a:pt x="0" y="1413789"/>
                                </a:lnTo>
                                <a:lnTo>
                                  <a:pt x="0" y="1504734"/>
                                </a:lnTo>
                                <a:lnTo>
                                  <a:pt x="471335" y="1504734"/>
                                </a:lnTo>
                                <a:lnTo>
                                  <a:pt x="471335" y="1413789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1099616"/>
                                </a:moveTo>
                                <a:lnTo>
                                  <a:pt x="0" y="1099616"/>
                                </a:lnTo>
                                <a:lnTo>
                                  <a:pt x="0" y="1190548"/>
                                </a:lnTo>
                                <a:lnTo>
                                  <a:pt x="471335" y="1190548"/>
                                </a:lnTo>
                                <a:lnTo>
                                  <a:pt x="471335" y="1099616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942505"/>
                                </a:moveTo>
                                <a:lnTo>
                                  <a:pt x="0" y="942505"/>
                                </a:lnTo>
                                <a:lnTo>
                                  <a:pt x="0" y="1033462"/>
                                </a:lnTo>
                                <a:lnTo>
                                  <a:pt x="471335" y="1033462"/>
                                </a:lnTo>
                                <a:lnTo>
                                  <a:pt x="471335" y="942505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628332"/>
                                </a:moveTo>
                                <a:lnTo>
                                  <a:pt x="0" y="628332"/>
                                </a:lnTo>
                                <a:lnTo>
                                  <a:pt x="0" y="719277"/>
                                </a:lnTo>
                                <a:lnTo>
                                  <a:pt x="471335" y="719277"/>
                                </a:lnTo>
                                <a:lnTo>
                                  <a:pt x="471335" y="628332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471258"/>
                                </a:moveTo>
                                <a:lnTo>
                                  <a:pt x="0" y="471258"/>
                                </a:lnTo>
                                <a:lnTo>
                                  <a:pt x="0" y="560552"/>
                                </a:lnTo>
                                <a:lnTo>
                                  <a:pt x="471335" y="560552"/>
                                </a:lnTo>
                                <a:lnTo>
                                  <a:pt x="471335" y="471258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157073"/>
                                </a:moveTo>
                                <a:lnTo>
                                  <a:pt x="0" y="157073"/>
                                </a:lnTo>
                                <a:lnTo>
                                  <a:pt x="0" y="246354"/>
                                </a:lnTo>
                                <a:lnTo>
                                  <a:pt x="471335" y="246354"/>
                                </a:lnTo>
                                <a:lnTo>
                                  <a:pt x="471335" y="157073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281"/>
                                </a:lnTo>
                                <a:lnTo>
                                  <a:pt x="471335" y="89281"/>
                                </a:lnTo>
                                <a:lnTo>
                                  <a:pt x="47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4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Graphic 3070"/>
                        <wps:cNvSpPr/>
                        <wps:spPr>
                          <a:xfrm>
                            <a:off x="579336" y="33108"/>
                            <a:ext cx="941069" cy="166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69" h="1662430">
                                <a:moveTo>
                                  <a:pt x="940955" y="1570888"/>
                                </a:moveTo>
                                <a:lnTo>
                                  <a:pt x="469646" y="1570888"/>
                                </a:lnTo>
                                <a:lnTo>
                                  <a:pt x="0" y="1570888"/>
                                </a:lnTo>
                                <a:lnTo>
                                  <a:pt x="0" y="1661820"/>
                                </a:lnTo>
                                <a:lnTo>
                                  <a:pt x="469646" y="1661820"/>
                                </a:lnTo>
                                <a:lnTo>
                                  <a:pt x="940955" y="1661820"/>
                                </a:lnTo>
                                <a:lnTo>
                                  <a:pt x="940955" y="1570888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1413789"/>
                                </a:moveTo>
                                <a:lnTo>
                                  <a:pt x="469646" y="1413789"/>
                                </a:lnTo>
                                <a:lnTo>
                                  <a:pt x="0" y="1413789"/>
                                </a:lnTo>
                                <a:lnTo>
                                  <a:pt x="0" y="1504734"/>
                                </a:lnTo>
                                <a:lnTo>
                                  <a:pt x="469646" y="1504734"/>
                                </a:lnTo>
                                <a:lnTo>
                                  <a:pt x="940955" y="1504734"/>
                                </a:lnTo>
                                <a:lnTo>
                                  <a:pt x="940955" y="1413789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1099616"/>
                                </a:moveTo>
                                <a:lnTo>
                                  <a:pt x="469646" y="1099616"/>
                                </a:lnTo>
                                <a:lnTo>
                                  <a:pt x="0" y="1099616"/>
                                </a:lnTo>
                                <a:lnTo>
                                  <a:pt x="0" y="1190548"/>
                                </a:lnTo>
                                <a:lnTo>
                                  <a:pt x="469646" y="1190548"/>
                                </a:lnTo>
                                <a:lnTo>
                                  <a:pt x="940955" y="1190548"/>
                                </a:lnTo>
                                <a:lnTo>
                                  <a:pt x="940955" y="1099616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942505"/>
                                </a:moveTo>
                                <a:lnTo>
                                  <a:pt x="469646" y="942505"/>
                                </a:lnTo>
                                <a:lnTo>
                                  <a:pt x="0" y="942505"/>
                                </a:lnTo>
                                <a:lnTo>
                                  <a:pt x="0" y="1033462"/>
                                </a:lnTo>
                                <a:lnTo>
                                  <a:pt x="469646" y="1033462"/>
                                </a:lnTo>
                                <a:lnTo>
                                  <a:pt x="940955" y="1033462"/>
                                </a:lnTo>
                                <a:lnTo>
                                  <a:pt x="940955" y="942505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628332"/>
                                </a:moveTo>
                                <a:lnTo>
                                  <a:pt x="469646" y="628332"/>
                                </a:lnTo>
                                <a:lnTo>
                                  <a:pt x="0" y="628332"/>
                                </a:lnTo>
                                <a:lnTo>
                                  <a:pt x="0" y="719277"/>
                                </a:lnTo>
                                <a:lnTo>
                                  <a:pt x="469646" y="719277"/>
                                </a:lnTo>
                                <a:lnTo>
                                  <a:pt x="940955" y="719277"/>
                                </a:lnTo>
                                <a:lnTo>
                                  <a:pt x="940955" y="628332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471258"/>
                                </a:moveTo>
                                <a:lnTo>
                                  <a:pt x="469646" y="471258"/>
                                </a:lnTo>
                                <a:lnTo>
                                  <a:pt x="0" y="471258"/>
                                </a:lnTo>
                                <a:lnTo>
                                  <a:pt x="0" y="560552"/>
                                </a:lnTo>
                                <a:lnTo>
                                  <a:pt x="469646" y="560552"/>
                                </a:lnTo>
                                <a:lnTo>
                                  <a:pt x="940955" y="560552"/>
                                </a:lnTo>
                                <a:lnTo>
                                  <a:pt x="940955" y="471258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157073"/>
                                </a:moveTo>
                                <a:lnTo>
                                  <a:pt x="469646" y="157073"/>
                                </a:lnTo>
                                <a:lnTo>
                                  <a:pt x="0" y="157073"/>
                                </a:lnTo>
                                <a:lnTo>
                                  <a:pt x="0" y="246354"/>
                                </a:lnTo>
                                <a:lnTo>
                                  <a:pt x="469646" y="246354"/>
                                </a:lnTo>
                                <a:lnTo>
                                  <a:pt x="940955" y="246354"/>
                                </a:lnTo>
                                <a:lnTo>
                                  <a:pt x="940955" y="157073"/>
                                </a:lnTo>
                                <a:close/>
                              </a:path>
                              <a:path w="941069" h="1662430">
                                <a:moveTo>
                                  <a:pt x="940955" y="0"/>
                                </a:moveTo>
                                <a:lnTo>
                                  <a:pt x="4696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281"/>
                                </a:lnTo>
                                <a:lnTo>
                                  <a:pt x="469646" y="89281"/>
                                </a:lnTo>
                                <a:lnTo>
                                  <a:pt x="940955" y="89281"/>
                                </a:lnTo>
                                <a:lnTo>
                                  <a:pt x="940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Graphic 3071"/>
                        <wps:cNvSpPr/>
                        <wps:spPr>
                          <a:xfrm>
                            <a:off x="1520291" y="33108"/>
                            <a:ext cx="471805" cy="166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1662430">
                                <a:moveTo>
                                  <a:pt x="471309" y="1570888"/>
                                </a:moveTo>
                                <a:lnTo>
                                  <a:pt x="0" y="1570888"/>
                                </a:lnTo>
                                <a:lnTo>
                                  <a:pt x="0" y="1661820"/>
                                </a:lnTo>
                                <a:lnTo>
                                  <a:pt x="471309" y="1661820"/>
                                </a:lnTo>
                                <a:lnTo>
                                  <a:pt x="471309" y="1570888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1413789"/>
                                </a:moveTo>
                                <a:lnTo>
                                  <a:pt x="0" y="1413789"/>
                                </a:lnTo>
                                <a:lnTo>
                                  <a:pt x="0" y="1504734"/>
                                </a:lnTo>
                                <a:lnTo>
                                  <a:pt x="471309" y="1504734"/>
                                </a:lnTo>
                                <a:lnTo>
                                  <a:pt x="471309" y="1413789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1099616"/>
                                </a:moveTo>
                                <a:lnTo>
                                  <a:pt x="0" y="1099616"/>
                                </a:lnTo>
                                <a:lnTo>
                                  <a:pt x="0" y="1190548"/>
                                </a:lnTo>
                                <a:lnTo>
                                  <a:pt x="471309" y="1190548"/>
                                </a:lnTo>
                                <a:lnTo>
                                  <a:pt x="471309" y="1099616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942505"/>
                                </a:moveTo>
                                <a:lnTo>
                                  <a:pt x="0" y="942505"/>
                                </a:lnTo>
                                <a:lnTo>
                                  <a:pt x="0" y="1033462"/>
                                </a:lnTo>
                                <a:lnTo>
                                  <a:pt x="471309" y="1033462"/>
                                </a:lnTo>
                                <a:lnTo>
                                  <a:pt x="471309" y="942505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628332"/>
                                </a:moveTo>
                                <a:lnTo>
                                  <a:pt x="0" y="628332"/>
                                </a:lnTo>
                                <a:lnTo>
                                  <a:pt x="0" y="719277"/>
                                </a:lnTo>
                                <a:lnTo>
                                  <a:pt x="471309" y="719277"/>
                                </a:lnTo>
                                <a:lnTo>
                                  <a:pt x="471309" y="628332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471258"/>
                                </a:moveTo>
                                <a:lnTo>
                                  <a:pt x="0" y="471258"/>
                                </a:lnTo>
                                <a:lnTo>
                                  <a:pt x="0" y="560552"/>
                                </a:lnTo>
                                <a:lnTo>
                                  <a:pt x="471309" y="560552"/>
                                </a:lnTo>
                                <a:lnTo>
                                  <a:pt x="471309" y="471258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157073"/>
                                </a:moveTo>
                                <a:lnTo>
                                  <a:pt x="0" y="157073"/>
                                </a:lnTo>
                                <a:lnTo>
                                  <a:pt x="0" y="246354"/>
                                </a:lnTo>
                                <a:lnTo>
                                  <a:pt x="471309" y="246354"/>
                                </a:lnTo>
                                <a:lnTo>
                                  <a:pt x="471309" y="157073"/>
                                </a:lnTo>
                                <a:close/>
                              </a:path>
                              <a:path w="471805" h="1662430">
                                <a:moveTo>
                                  <a:pt x="471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281"/>
                                </a:lnTo>
                                <a:lnTo>
                                  <a:pt x="471309" y="89281"/>
                                </a:lnTo>
                                <a:lnTo>
                                  <a:pt x="47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4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Graphic 3072"/>
                        <wps:cNvSpPr/>
                        <wps:spPr>
                          <a:xfrm>
                            <a:off x="2027618" y="17280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Graphic 3073"/>
                        <wps:cNvSpPr/>
                        <wps:spPr>
                          <a:xfrm>
                            <a:off x="2027618" y="15709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Graphic 3074"/>
                        <wps:cNvSpPr/>
                        <wps:spPr>
                          <a:xfrm>
                            <a:off x="2027618" y="1413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Graphic 3075"/>
                        <wps:cNvSpPr/>
                        <wps:spPr>
                          <a:xfrm>
                            <a:off x="2027618" y="12567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Graphic 3076"/>
                        <wps:cNvSpPr/>
                        <wps:spPr>
                          <a:xfrm>
                            <a:off x="2027618" y="10996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Graphic 3077"/>
                        <wps:cNvSpPr/>
                        <wps:spPr>
                          <a:xfrm>
                            <a:off x="2027618" y="9425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Graphic 3078"/>
                        <wps:cNvSpPr/>
                        <wps:spPr>
                          <a:xfrm>
                            <a:off x="2027618" y="7854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Graphic 3079"/>
                        <wps:cNvSpPr/>
                        <wps:spPr>
                          <a:xfrm>
                            <a:off x="2027618" y="6283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Graphic 3080"/>
                        <wps:cNvSpPr/>
                        <wps:spPr>
                          <a:xfrm>
                            <a:off x="2027618" y="471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Graphic 3081"/>
                        <wps:cNvSpPr/>
                        <wps:spPr>
                          <a:xfrm>
                            <a:off x="2027618" y="314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Graphic 3082"/>
                        <wps:cNvSpPr/>
                        <wps:spPr>
                          <a:xfrm>
                            <a:off x="2027618" y="1570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Graphic 3083"/>
                        <wps:cNvSpPr/>
                        <wps:spPr>
                          <a:xfrm>
                            <a:off x="0" y="17279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Graphic 3084"/>
                        <wps:cNvSpPr/>
                        <wps:spPr>
                          <a:xfrm>
                            <a:off x="0" y="15708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Graphic 3085"/>
                        <wps:cNvSpPr/>
                        <wps:spPr>
                          <a:xfrm>
                            <a:off x="0" y="14137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Graphic 3086"/>
                        <wps:cNvSpPr/>
                        <wps:spPr>
                          <a:xfrm>
                            <a:off x="0" y="12567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Graphic 3087"/>
                        <wps:cNvSpPr/>
                        <wps:spPr>
                          <a:xfrm>
                            <a:off x="0" y="10996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Graphic 3088"/>
                        <wps:cNvSpPr/>
                        <wps:spPr>
                          <a:xfrm>
                            <a:off x="0" y="9425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Graphic 3089"/>
                        <wps:cNvSpPr/>
                        <wps:spPr>
                          <a:xfrm>
                            <a:off x="0" y="7854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Graphic 3090"/>
                        <wps:cNvSpPr/>
                        <wps:spPr>
                          <a:xfrm>
                            <a:off x="0" y="6283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Graphic 3091"/>
                        <wps:cNvSpPr/>
                        <wps:spPr>
                          <a:xfrm>
                            <a:off x="0" y="4712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Graphic 3092"/>
                        <wps:cNvSpPr/>
                        <wps:spPr>
                          <a:xfrm>
                            <a:off x="0" y="3141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Graphic 3093"/>
                        <wps:cNvSpPr/>
                        <wps:spPr>
                          <a:xfrm>
                            <a:off x="0" y="1570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Graphic 3094"/>
                        <wps:cNvSpPr/>
                        <wps:spPr>
                          <a:xfrm>
                            <a:off x="165290" y="29806"/>
                            <a:ext cx="1671320" cy="166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1320" h="1668145">
                                <a:moveTo>
                                  <a:pt x="99606" y="991171"/>
                                </a:moveTo>
                                <a:lnTo>
                                  <a:pt x="49796" y="942936"/>
                                </a:lnTo>
                                <a:lnTo>
                                  <a:pt x="0" y="991171"/>
                                </a:lnTo>
                                <a:lnTo>
                                  <a:pt x="49796" y="1039406"/>
                                </a:lnTo>
                                <a:lnTo>
                                  <a:pt x="99606" y="991171"/>
                                </a:lnTo>
                                <a:close/>
                              </a:path>
                              <a:path w="1671320" h="1668145">
                                <a:moveTo>
                                  <a:pt x="191935" y="1148346"/>
                                </a:moveTo>
                                <a:lnTo>
                                  <a:pt x="142113" y="1100112"/>
                                </a:lnTo>
                                <a:lnTo>
                                  <a:pt x="92329" y="1148346"/>
                                </a:lnTo>
                                <a:lnTo>
                                  <a:pt x="142113" y="1196568"/>
                                </a:lnTo>
                                <a:lnTo>
                                  <a:pt x="191935" y="1148346"/>
                                </a:lnTo>
                                <a:close/>
                              </a:path>
                              <a:path w="1671320" h="1668145">
                                <a:moveTo>
                                  <a:pt x="255993" y="991171"/>
                                </a:moveTo>
                                <a:lnTo>
                                  <a:pt x="206184" y="942936"/>
                                </a:lnTo>
                                <a:lnTo>
                                  <a:pt x="156349" y="991171"/>
                                </a:lnTo>
                                <a:lnTo>
                                  <a:pt x="206184" y="1039406"/>
                                </a:lnTo>
                                <a:lnTo>
                                  <a:pt x="255993" y="991171"/>
                                </a:lnTo>
                                <a:close/>
                              </a:path>
                              <a:path w="1671320" h="1668145">
                                <a:moveTo>
                                  <a:pt x="384086" y="991171"/>
                                </a:moveTo>
                                <a:lnTo>
                                  <a:pt x="334314" y="942936"/>
                                </a:lnTo>
                                <a:lnTo>
                                  <a:pt x="284492" y="991171"/>
                                </a:lnTo>
                                <a:lnTo>
                                  <a:pt x="334314" y="1039406"/>
                                </a:lnTo>
                                <a:lnTo>
                                  <a:pt x="384086" y="991171"/>
                                </a:lnTo>
                                <a:close/>
                              </a:path>
                              <a:path w="1671320" h="1668145">
                                <a:moveTo>
                                  <a:pt x="387883" y="48234"/>
                                </a:moveTo>
                                <a:lnTo>
                                  <a:pt x="338061" y="0"/>
                                </a:lnTo>
                                <a:lnTo>
                                  <a:pt x="288239" y="48234"/>
                                </a:lnTo>
                                <a:lnTo>
                                  <a:pt x="338061" y="96469"/>
                                </a:lnTo>
                                <a:lnTo>
                                  <a:pt x="387883" y="48234"/>
                                </a:lnTo>
                                <a:close/>
                              </a:path>
                              <a:path w="1671320" h="1668145">
                                <a:moveTo>
                                  <a:pt x="468884" y="205384"/>
                                </a:moveTo>
                                <a:lnTo>
                                  <a:pt x="419061" y="157149"/>
                                </a:lnTo>
                                <a:lnTo>
                                  <a:pt x="369277" y="205384"/>
                                </a:lnTo>
                                <a:lnTo>
                                  <a:pt x="419061" y="253619"/>
                                </a:lnTo>
                                <a:lnTo>
                                  <a:pt x="468884" y="205384"/>
                                </a:lnTo>
                                <a:close/>
                              </a:path>
                              <a:path w="1671320" h="1668145">
                                <a:moveTo>
                                  <a:pt x="472668" y="1619834"/>
                                </a:moveTo>
                                <a:lnTo>
                                  <a:pt x="422846" y="1571586"/>
                                </a:lnTo>
                                <a:lnTo>
                                  <a:pt x="373011" y="1619834"/>
                                </a:lnTo>
                                <a:lnTo>
                                  <a:pt x="422846" y="1668056"/>
                                </a:lnTo>
                                <a:lnTo>
                                  <a:pt x="472668" y="1619834"/>
                                </a:lnTo>
                                <a:close/>
                              </a:path>
                              <a:path w="1671320" h="1668145">
                                <a:moveTo>
                                  <a:pt x="483958" y="1148346"/>
                                </a:moveTo>
                                <a:lnTo>
                                  <a:pt x="434136" y="1100112"/>
                                </a:lnTo>
                                <a:lnTo>
                                  <a:pt x="384365" y="1148346"/>
                                </a:lnTo>
                                <a:lnTo>
                                  <a:pt x="434136" y="1196568"/>
                                </a:lnTo>
                                <a:lnTo>
                                  <a:pt x="483958" y="1148346"/>
                                </a:lnTo>
                                <a:close/>
                              </a:path>
                              <a:path w="1671320" h="1668145">
                                <a:moveTo>
                                  <a:pt x="546125" y="676859"/>
                                </a:moveTo>
                                <a:lnTo>
                                  <a:pt x="496303" y="628624"/>
                                </a:lnTo>
                                <a:lnTo>
                                  <a:pt x="446532" y="676859"/>
                                </a:lnTo>
                                <a:lnTo>
                                  <a:pt x="496303" y="725093"/>
                                </a:lnTo>
                                <a:lnTo>
                                  <a:pt x="546125" y="676859"/>
                                </a:lnTo>
                                <a:close/>
                              </a:path>
                              <a:path w="1671320" h="1668145">
                                <a:moveTo>
                                  <a:pt x="591350" y="519709"/>
                                </a:moveTo>
                                <a:lnTo>
                                  <a:pt x="541553" y="471474"/>
                                </a:lnTo>
                                <a:lnTo>
                                  <a:pt x="491718" y="519709"/>
                                </a:lnTo>
                                <a:lnTo>
                                  <a:pt x="541553" y="567931"/>
                                </a:lnTo>
                                <a:lnTo>
                                  <a:pt x="591350" y="519709"/>
                                </a:lnTo>
                                <a:close/>
                              </a:path>
                              <a:path w="1671320" h="1668145">
                                <a:moveTo>
                                  <a:pt x="664819" y="48234"/>
                                </a:moveTo>
                                <a:lnTo>
                                  <a:pt x="614984" y="0"/>
                                </a:lnTo>
                                <a:lnTo>
                                  <a:pt x="565213" y="48234"/>
                                </a:lnTo>
                                <a:lnTo>
                                  <a:pt x="614984" y="96469"/>
                                </a:lnTo>
                                <a:lnTo>
                                  <a:pt x="664819" y="48234"/>
                                </a:lnTo>
                                <a:close/>
                              </a:path>
                              <a:path w="1671320" h="1668145">
                                <a:moveTo>
                                  <a:pt x="726998" y="519709"/>
                                </a:moveTo>
                                <a:lnTo>
                                  <a:pt x="677164" y="471474"/>
                                </a:lnTo>
                                <a:lnTo>
                                  <a:pt x="627392" y="519709"/>
                                </a:lnTo>
                                <a:lnTo>
                                  <a:pt x="677164" y="567931"/>
                                </a:lnTo>
                                <a:lnTo>
                                  <a:pt x="726998" y="519709"/>
                                </a:lnTo>
                                <a:close/>
                              </a:path>
                              <a:path w="1671320" h="1668145">
                                <a:moveTo>
                                  <a:pt x="760895" y="1148346"/>
                                </a:moveTo>
                                <a:lnTo>
                                  <a:pt x="711098" y="1100112"/>
                                </a:lnTo>
                                <a:lnTo>
                                  <a:pt x="661289" y="1148346"/>
                                </a:lnTo>
                                <a:lnTo>
                                  <a:pt x="711098" y="1196568"/>
                                </a:lnTo>
                                <a:lnTo>
                                  <a:pt x="760895" y="1148346"/>
                                </a:lnTo>
                                <a:close/>
                              </a:path>
                              <a:path w="1671320" h="1668145">
                                <a:moveTo>
                                  <a:pt x="951204" y="205384"/>
                                </a:moveTo>
                                <a:lnTo>
                                  <a:pt x="901369" y="157149"/>
                                </a:lnTo>
                                <a:lnTo>
                                  <a:pt x="851573" y="205384"/>
                                </a:lnTo>
                                <a:lnTo>
                                  <a:pt x="901369" y="253619"/>
                                </a:lnTo>
                                <a:lnTo>
                                  <a:pt x="951204" y="205384"/>
                                </a:lnTo>
                                <a:close/>
                              </a:path>
                              <a:path w="1671320" h="1668145">
                                <a:moveTo>
                                  <a:pt x="1000201" y="48234"/>
                                </a:moveTo>
                                <a:lnTo>
                                  <a:pt x="950379" y="0"/>
                                </a:lnTo>
                                <a:lnTo>
                                  <a:pt x="932472" y="17335"/>
                                </a:lnTo>
                                <a:lnTo>
                                  <a:pt x="914565" y="0"/>
                                </a:lnTo>
                                <a:lnTo>
                                  <a:pt x="864793" y="48234"/>
                                </a:lnTo>
                                <a:lnTo>
                                  <a:pt x="914565" y="96469"/>
                                </a:lnTo>
                                <a:lnTo>
                                  <a:pt x="932472" y="79146"/>
                                </a:lnTo>
                                <a:lnTo>
                                  <a:pt x="950379" y="96469"/>
                                </a:lnTo>
                                <a:lnTo>
                                  <a:pt x="1000201" y="48234"/>
                                </a:lnTo>
                                <a:close/>
                              </a:path>
                              <a:path w="1671320" h="1668145">
                                <a:moveTo>
                                  <a:pt x="1101915" y="676859"/>
                                </a:moveTo>
                                <a:lnTo>
                                  <a:pt x="1052106" y="628624"/>
                                </a:lnTo>
                                <a:lnTo>
                                  <a:pt x="1002309" y="676859"/>
                                </a:lnTo>
                                <a:lnTo>
                                  <a:pt x="1052106" y="725093"/>
                                </a:lnTo>
                                <a:lnTo>
                                  <a:pt x="1101915" y="676859"/>
                                </a:lnTo>
                                <a:close/>
                              </a:path>
                              <a:path w="1671320" h="1668145">
                                <a:moveTo>
                                  <a:pt x="1171625" y="1148346"/>
                                </a:moveTo>
                                <a:lnTo>
                                  <a:pt x="1121816" y="1100112"/>
                                </a:lnTo>
                                <a:lnTo>
                                  <a:pt x="1072019" y="1148346"/>
                                </a:lnTo>
                                <a:lnTo>
                                  <a:pt x="1121816" y="1196568"/>
                                </a:lnTo>
                                <a:lnTo>
                                  <a:pt x="1171625" y="1148346"/>
                                </a:lnTo>
                                <a:close/>
                              </a:path>
                              <a:path w="1671320" h="1668145">
                                <a:moveTo>
                                  <a:pt x="1186700" y="519709"/>
                                </a:moveTo>
                                <a:lnTo>
                                  <a:pt x="1136878" y="471474"/>
                                </a:lnTo>
                                <a:lnTo>
                                  <a:pt x="1087094" y="519709"/>
                                </a:lnTo>
                                <a:lnTo>
                                  <a:pt x="1136878" y="567931"/>
                                </a:lnTo>
                                <a:lnTo>
                                  <a:pt x="1186700" y="519709"/>
                                </a:lnTo>
                                <a:close/>
                              </a:path>
                              <a:path w="1671320" h="1668145">
                                <a:moveTo>
                                  <a:pt x="1290320" y="676859"/>
                                </a:moveTo>
                                <a:lnTo>
                                  <a:pt x="1240485" y="628624"/>
                                </a:lnTo>
                                <a:lnTo>
                                  <a:pt x="1190713" y="676859"/>
                                </a:lnTo>
                                <a:lnTo>
                                  <a:pt x="1240485" y="725093"/>
                                </a:lnTo>
                                <a:lnTo>
                                  <a:pt x="1290320" y="676859"/>
                                </a:lnTo>
                                <a:close/>
                              </a:path>
                              <a:path w="1671320" h="1668145">
                                <a:moveTo>
                                  <a:pt x="1388287" y="205384"/>
                                </a:moveTo>
                                <a:lnTo>
                                  <a:pt x="1338465" y="157149"/>
                                </a:lnTo>
                                <a:lnTo>
                                  <a:pt x="1288694" y="205384"/>
                                </a:lnTo>
                                <a:lnTo>
                                  <a:pt x="1338465" y="253619"/>
                                </a:lnTo>
                                <a:lnTo>
                                  <a:pt x="1388287" y="205384"/>
                                </a:lnTo>
                                <a:close/>
                              </a:path>
                              <a:path w="1671320" h="1668145">
                                <a:moveTo>
                                  <a:pt x="1441043" y="1462659"/>
                                </a:moveTo>
                                <a:lnTo>
                                  <a:pt x="1391246" y="1414424"/>
                                </a:lnTo>
                                <a:lnTo>
                                  <a:pt x="1341424" y="1462659"/>
                                </a:lnTo>
                                <a:lnTo>
                                  <a:pt x="1391246" y="1510893"/>
                                </a:lnTo>
                                <a:lnTo>
                                  <a:pt x="1441043" y="1462659"/>
                                </a:lnTo>
                                <a:close/>
                              </a:path>
                              <a:path w="1671320" h="1668145">
                                <a:moveTo>
                                  <a:pt x="1458010" y="519709"/>
                                </a:moveTo>
                                <a:lnTo>
                                  <a:pt x="1408176" y="471474"/>
                                </a:lnTo>
                                <a:lnTo>
                                  <a:pt x="1358404" y="519709"/>
                                </a:lnTo>
                                <a:lnTo>
                                  <a:pt x="1408176" y="567931"/>
                                </a:lnTo>
                                <a:lnTo>
                                  <a:pt x="1458010" y="519709"/>
                                </a:lnTo>
                                <a:close/>
                              </a:path>
                              <a:path w="1671320" h="1668145">
                                <a:moveTo>
                                  <a:pt x="1461744" y="991171"/>
                                </a:moveTo>
                                <a:lnTo>
                                  <a:pt x="1411973" y="942936"/>
                                </a:lnTo>
                                <a:lnTo>
                                  <a:pt x="1362138" y="991171"/>
                                </a:lnTo>
                                <a:lnTo>
                                  <a:pt x="1411973" y="1039406"/>
                                </a:lnTo>
                                <a:lnTo>
                                  <a:pt x="1461744" y="991171"/>
                                </a:lnTo>
                                <a:close/>
                              </a:path>
                              <a:path w="1671320" h="1668145">
                                <a:moveTo>
                                  <a:pt x="1657692" y="205384"/>
                                </a:moveTo>
                                <a:lnTo>
                                  <a:pt x="1607921" y="157149"/>
                                </a:lnTo>
                                <a:lnTo>
                                  <a:pt x="1558099" y="205384"/>
                                </a:lnTo>
                                <a:lnTo>
                                  <a:pt x="1607921" y="253619"/>
                                </a:lnTo>
                                <a:lnTo>
                                  <a:pt x="1657692" y="205384"/>
                                </a:lnTo>
                                <a:close/>
                              </a:path>
                              <a:path w="1671320" h="1668145">
                                <a:moveTo>
                                  <a:pt x="1670913" y="676859"/>
                                </a:moveTo>
                                <a:lnTo>
                                  <a:pt x="1621078" y="628624"/>
                                </a:lnTo>
                                <a:lnTo>
                                  <a:pt x="1571282" y="676859"/>
                                </a:lnTo>
                                <a:lnTo>
                                  <a:pt x="1621078" y="725093"/>
                                </a:lnTo>
                                <a:lnTo>
                                  <a:pt x="1670913" y="676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Graphic 3095"/>
                        <wps:cNvSpPr/>
                        <wps:spPr>
                          <a:xfrm>
                            <a:off x="3175" y="3175"/>
                            <a:ext cx="209677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770" h="1793875">
                                <a:moveTo>
                                  <a:pt x="2096439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096439" y="0"/>
                                </a:lnTo>
                                <a:lnTo>
                                  <a:pt x="2096439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F3CAE" id="Group 3063" o:spid="_x0000_s1026" style="position:absolute;margin-left:357.45pt;margin-top:-3.35pt;width:165.6pt;height:141.75pt;z-index:15812096;mso-wrap-distance-left:0;mso-wrap-distance-right:0;mso-position-horizontal-relative:page" coordsize="2103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">
                <v:shape id="Graphic 3064" o:spid="_x0000_s1027" style="position:absolute;left:1991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" path="m,l,71996e" filled="f" strokecolor="#231f20" strokeweight=".5pt">
                  <v:path arrowok="t"/>
                </v:shape>
                <v:shape id="Graphic 3065" o:spid="_x0000_s1028" style="position:absolute;left:1520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" path="m,l,71996e" filled="f" strokecolor="#231f20" strokeweight=".5pt">
                  <v:path arrowok="t"/>
                </v:shape>
                <v:shape id="Graphic 3066" o:spid="_x0000_s1029" style="position:absolute;left:1048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" path="m,l,71996e" filled="f" strokecolor="#231f20" strokeweight=".5pt">
                  <v:path arrowok="t"/>
                </v:shape>
                <v:shape id="Graphic 3067" o:spid="_x0000_s1030" style="position:absolute;left:579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" path="m,l,71996e" filled="f" strokecolor="#231f20" strokeweight=".5pt">
                  <v:path arrowok="t"/>
                </v:shape>
                <v:shape id="Graphic 3068" o:spid="_x0000_s1031" style="position:absolute;left:10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" path="m,l,71996e" filled="f" strokecolor="#231f20" strokeweight=".5pt">
                  <v:path arrowok="t"/>
                </v:shape>
                <v:shape id="Graphic 3069" o:spid="_x0000_s1032" style="position:absolute;left:1080;top:331;width:4718;height:16624;visibility:visible;mso-wrap-style:square;v-text-anchor:top" coordsize="471805,166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" path="m471335,1570888l,1570888r,90932l471335,1661820r,-90932xem471335,1413789l,1413789r,90945l471335,1504734r,-90945xem471335,1099616l,1099616r,90932l471335,1190548r,-90932xem471335,942505l,942505r,90957l471335,1033462r,-90957xem471335,628332l,628332r,90945l471335,719277r,-90945xem471335,471258l,471258r,89294l471335,560552r,-89294xem471335,157073l,157073r,89281l471335,246354r,-89281xem471335,l,,,89281r471335,l471335,xe" fillcolor="#5794c5" stroked="f">
                  <v:path arrowok="t"/>
                </v:shape>
                <v:shape id="Graphic 3070" o:spid="_x0000_s1033" style="position:absolute;left:5793;top:331;width:9411;height:16624;visibility:visible;mso-wrap-style:square;v-text-anchor:top" coordsize="941069,166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" path="m940955,1570888r-471309,l,1570888r,90932l469646,1661820r471309,l940955,1570888xem940955,1413789r-471309,l,1413789r,90945l469646,1504734r471309,l940955,1413789xem940955,1099616r-471309,l,1099616r,90932l469646,1190548r471309,l940955,1099616xem940955,942505r-471309,l,942505r,90957l469646,1033462r471309,l940955,942505xem940955,628332r-471309,l,628332r,90945l469646,719277r471309,l940955,628332xem940955,471258r-471309,l,471258r,89294l469646,560552r471309,l940955,471258xem940955,157073r-471309,l,157073r,89281l469646,246354r471309,l940955,157073xem940955,l469646,,,,,89281r469646,l940955,89281,940955,xe" fillcolor="#00558b" stroked="f">
                  <v:path arrowok="t"/>
                </v:shape>
                <v:shape id="Graphic 3071" o:spid="_x0000_s1034" style="position:absolute;left:15202;top:331;width:4718;height:16624;visibility:visible;mso-wrap-style:square;v-text-anchor:top" coordsize="471805,166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" path="m471309,1570888l,1570888r,90932l471309,1661820r,-90932xem471309,1413789l,1413789r,90945l471309,1504734r,-90945xem471309,1099616l,1099616r,90932l471309,1190548r,-90932xem471309,942505l,942505r,90957l471309,1033462r,-90957xem471309,628332l,628332r,90945l471309,719277r,-90945xem471309,471258l,471258r,89294l471309,560552r,-89294xem471309,157073l,157073r,89281l471309,246354r,-89281xem471309,l,,,89281r471309,l471309,xe" fillcolor="#5794c5" stroked="f">
                  <v:path arrowok="t"/>
                </v:shape>
                <v:shape id="Graphic 3072" o:spid="_x0000_s1035" style="position:absolute;left:20276;top:1728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" path="m,l71996,e" filled="f" strokecolor="#231f20" strokeweight=".5pt">
                  <v:path arrowok="t"/>
                </v:shape>
                <v:shape id="Graphic 3073" o:spid="_x0000_s1036" style="position:absolute;left:20276;top:1570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" path="m,l71996,e" filled="f" strokecolor="#231f20" strokeweight=".5pt">
                  <v:path arrowok="t"/>
                </v:shape>
                <v:shape id="Graphic 3074" o:spid="_x0000_s1037" style="position:absolute;left:20276;top:1413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" path="m,l71996,e" filled="f" strokecolor="#231f20" strokeweight=".5pt">
                  <v:path arrowok="t"/>
                </v:shape>
                <v:shape id="Graphic 3075" o:spid="_x0000_s1038" style="position:absolute;left:20276;top:12567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" path="m,l71996,e" filled="f" strokecolor="#231f20" strokeweight=".5pt">
                  <v:path arrowok="t"/>
                </v:shape>
                <v:shape id="Graphic 3076" o:spid="_x0000_s1039" style="position:absolute;left:20276;top:1099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" path="m,l71996,e" filled="f" strokecolor="#231f20" strokeweight=".5pt">
                  <v:path arrowok="t"/>
                </v:shape>
                <v:shape id="Graphic 3077" o:spid="_x0000_s1040" style="position:absolute;left:20276;top:942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" path="m,l71996,e" filled="f" strokecolor="#231f20" strokeweight=".5pt">
                  <v:path arrowok="t"/>
                </v:shape>
                <v:shape id="Graphic 3078" o:spid="_x0000_s1041" style="position:absolute;left:20276;top:785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" path="m,l71996,e" filled="f" strokecolor="#231f20" strokeweight=".5pt">
                  <v:path arrowok="t"/>
                </v:shape>
                <v:shape id="Graphic 3079" o:spid="_x0000_s1042" style="position:absolute;left:20276;top:628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" path="m,l71996,e" filled="f" strokecolor="#231f20" strokeweight=".5pt">
                  <v:path arrowok="t"/>
                </v:shape>
                <v:shape id="Graphic 3080" o:spid="_x0000_s1043" style="position:absolute;left:20276;top:471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" path="m,l71996,e" filled="f" strokecolor="#231f20" strokeweight=".5pt">
                  <v:path arrowok="t"/>
                </v:shape>
                <v:shape id="Graphic 3081" o:spid="_x0000_s1044" style="position:absolute;left:20276;top:314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" path="m,l71996,e" filled="f" strokecolor="#231f20" strokeweight=".5pt">
                  <v:path arrowok="t"/>
                </v:shape>
                <v:shape id="Graphic 3082" o:spid="_x0000_s1045" style="position:absolute;left:20276;top:15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" path="m,l71996,e" filled="f" strokecolor="#231f20" strokeweight=".5pt">
                  <v:path arrowok="t"/>
                </v:shape>
                <v:shape id="Graphic 3083" o:spid="_x0000_s1046" style="position:absolute;top:172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" path="m,l71996,e" filled="f" strokecolor="#231f20" strokeweight=".5pt">
                  <v:path arrowok="t"/>
                </v:shape>
                <v:shape id="Graphic 3084" o:spid="_x0000_s1047" style="position:absolute;top:157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" path="m,l71996,e" filled="f" strokecolor="#231f20" strokeweight=".5pt">
                  <v:path arrowok="t"/>
                </v:shape>
                <v:shape id="Graphic 3085" o:spid="_x0000_s1048" style="position:absolute;top:141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" path="m,l71996,e" filled="f" strokecolor="#231f20" strokeweight=".5pt">
                  <v:path arrowok="t"/>
                </v:shape>
                <v:shape id="Graphic 3086" o:spid="_x0000_s1049" style="position:absolute;top:1256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" path="m,l71996,e" filled="f" strokecolor="#231f20" strokeweight=".5pt">
                  <v:path arrowok="t"/>
                </v:shape>
                <v:shape id="Graphic 3087" o:spid="_x0000_s1050" style="position:absolute;top:10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" path="m,l71996,e" filled="f" strokecolor="#231f20" strokeweight=".5pt">
                  <v:path arrowok="t"/>
                </v:shape>
                <v:shape id="Graphic 3088" o:spid="_x0000_s1051" style="position:absolute;top:942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" path="m,l71996,e" filled="f" strokecolor="#231f20" strokeweight=".5pt">
                  <v:path arrowok="t"/>
                </v:shape>
                <v:shape id="Graphic 3089" o:spid="_x0000_s1052" style="position:absolute;top:78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" path="m,l71996,e" filled="f" strokecolor="#231f20" strokeweight=".5pt">
                  <v:path arrowok="t"/>
                </v:shape>
                <v:shape id="Graphic 3090" o:spid="_x0000_s1053" style="position:absolute;top:62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" path="m,l71996,e" filled="f" strokecolor="#231f20" strokeweight=".5pt">
                  <v:path arrowok="t"/>
                </v:shape>
                <v:shape id="Graphic 3091" o:spid="_x0000_s1054" style="position:absolute;top:47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" path="m,l71996,e" filled="f" strokecolor="#231f20" strokeweight=".5pt">
                  <v:path arrowok="t"/>
                </v:shape>
                <v:shape id="Graphic 3092" o:spid="_x0000_s1055" style="position:absolute;top:314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" path="m,l71996,e" filled="f" strokecolor="#231f20" strokeweight=".5pt">
                  <v:path arrowok="t"/>
                </v:shape>
                <v:shape id="Graphic 3093" o:spid="_x0000_s1056" style="position:absolute;top:15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" path="m,l71996,e" filled="f" strokecolor="#231f20" strokeweight=".5pt">
                  <v:path arrowok="t"/>
                </v:shape>
                <v:shape id="Graphic 3094" o:spid="_x0000_s1057" style="position:absolute;left:1652;top:298;width:16714;height:16681;visibility:visible;mso-wrap-style:square;v-text-anchor:top" coordsize="1671320,16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" path="m99606,991171l49796,942936,,991171r49796,48235l99606,991171xem191935,1148346r-49822,-48234l92329,1148346r49784,48222l191935,1148346xem255993,991171l206184,942936r-49835,48235l206184,1039406r49809,-48235xem384086,991171l334314,942936r-49822,48235l334314,1039406r49772,-48235xem387883,48234l338061,,288239,48234r49822,48235l387883,48234xem468884,205384l419061,157149r-49784,48235l419061,253619r49823,-48235xem472668,1619834r-49822,-48248l373011,1619834r49835,48222l472668,1619834xem483958,1148346r-49822,-48234l384365,1148346r49771,48222l483958,1148346xem546125,676859l496303,628624r-49771,48235l496303,725093r49822,-48234xem591350,519709l541553,471474r-49835,48235l541553,567931r49797,-48222xem664819,48234l614984,,565213,48234r49771,48235l664819,48234xem726998,519709l677164,471474r-49772,48235l677164,567931r49834,-48222xem760895,1148346r-49797,-48234l661289,1148346r49809,48222l760895,1148346xem951204,205384l901369,157149r-49796,48235l901369,253619r49835,-48235xem1000201,48234l950379,,932472,17335,914565,,864793,48234r49772,48235l932472,79146r17907,17323l1000201,48234xem1101915,676859r-49809,-48235l1002309,676859r49797,48234l1101915,676859xem1171625,1148346r-49809,-48234l1072019,1148346r49797,48222l1171625,1148346xem1186700,519709r-49822,-48235l1087094,519709r49784,48222l1186700,519709xem1290320,676859r-49835,-48235l1190713,676859r49772,48234l1290320,676859xem1388287,205384r-49822,-48235l1288694,205384r49771,48235l1388287,205384xem1441043,1462659r-49797,-48235l1341424,1462659r49822,48234l1441043,1462659xem1458010,519709r-49834,-48235l1358404,519709r49772,48222l1458010,519709xem1461744,991171r-49771,-48235l1362138,991171r49835,48235l1461744,991171xem1657692,205384r-49771,-48235l1558099,205384r49822,48235l1657692,205384xem1670913,676859r-49835,-48235l1571282,676859r49796,48234l1670913,676859xe" fillcolor="#fcaf17" stroked="f">
                  <v:path arrowok="t"/>
                </v:shape>
                <v:shape id="Graphic 3095" o:spid="_x0000_s1058" style="position:absolute;left:31;top:31;width:20968;height:17939;visibility:visible;mso-wrap-style:square;v-text-anchor:top" coordsize="209677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" path="m2096439,1793659l,1793659,,,2096439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231F20"/>
          <w:spacing w:val="-6"/>
          <w:sz w:val="12"/>
        </w:rPr>
        <w:t>PtB</w:t>
      </w:r>
      <w:proofErr w:type="spellEnd"/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Recommendations</w:t>
      </w:r>
    </w:p>
    <w:p w14:paraId="6D1978EB" w14:textId="77777777" w:rsidR="0018404D" w:rsidRDefault="0018404D">
      <w:pPr>
        <w:pStyle w:val="BodyText"/>
        <w:spacing w:before="107"/>
        <w:rPr>
          <w:sz w:val="12"/>
        </w:rPr>
      </w:pPr>
    </w:p>
    <w:p w14:paraId="0540B9C6" w14:textId="77777777" w:rsidR="0018404D" w:rsidRDefault="00E47707">
      <w:pPr>
        <w:spacing w:line="427" w:lineRule="auto"/>
        <w:ind w:left="82" w:right="4247" w:firstLine="203"/>
        <w:jc w:val="right"/>
        <w:rPr>
          <w:sz w:val="12"/>
        </w:rPr>
      </w:pPr>
      <w:r>
        <w:rPr>
          <w:color w:val="231F20"/>
          <w:spacing w:val="-2"/>
          <w:w w:val="90"/>
          <w:sz w:val="12"/>
        </w:rPr>
        <w:t>Marke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verag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Accounting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verage</w:t>
      </w:r>
    </w:p>
    <w:p w14:paraId="1F2391B6" w14:textId="77777777" w:rsidR="0018404D" w:rsidRDefault="0018404D">
      <w:pPr>
        <w:pStyle w:val="BodyText"/>
        <w:spacing w:before="107"/>
        <w:rPr>
          <w:sz w:val="12"/>
        </w:rPr>
      </w:pPr>
    </w:p>
    <w:p w14:paraId="3299B01C" w14:textId="77777777" w:rsidR="0018404D" w:rsidRDefault="00E47707">
      <w:pPr>
        <w:spacing w:line="427" w:lineRule="auto"/>
        <w:ind w:left="442" w:right="4239" w:firstLine="412"/>
        <w:rPr>
          <w:sz w:val="12"/>
        </w:rPr>
      </w:pPr>
      <w:proofErr w:type="spellStart"/>
      <w:r>
        <w:rPr>
          <w:color w:val="231F20"/>
          <w:spacing w:val="-4"/>
          <w:sz w:val="12"/>
        </w:rPr>
        <w:t>RoA</w:t>
      </w:r>
      <w:proofErr w:type="spellEnd"/>
      <w:r>
        <w:rPr>
          <w:color w:val="231F20"/>
          <w:spacing w:val="40"/>
          <w:sz w:val="12"/>
        </w:rPr>
        <w:t xml:space="preserve"> </w:t>
      </w:r>
      <w:proofErr w:type="spellStart"/>
      <w:r>
        <w:rPr>
          <w:color w:val="231F20"/>
          <w:spacing w:val="-4"/>
          <w:sz w:val="12"/>
        </w:rPr>
        <w:t>RoA</w:t>
      </w:r>
      <w:proofErr w:type="spellEnd"/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8"/>
          <w:sz w:val="12"/>
        </w:rPr>
        <w:t>forecast</w:t>
      </w:r>
    </w:p>
    <w:p w14:paraId="4D05F677" w14:textId="77777777" w:rsidR="0018404D" w:rsidRDefault="0018404D">
      <w:pPr>
        <w:spacing w:line="427" w:lineRule="auto"/>
        <w:rPr>
          <w:sz w:val="12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930" w:space="399"/>
            <w:col w:w="5307"/>
          </w:cols>
        </w:sectPr>
      </w:pPr>
    </w:p>
    <w:p w14:paraId="78CD1A54" w14:textId="77777777" w:rsidR="0018404D" w:rsidRDefault="00E47707">
      <w:pPr>
        <w:pStyle w:val="Heading4"/>
        <w:spacing w:before="202"/>
        <w:ind w:left="82"/>
      </w:pPr>
      <w:r>
        <w:rPr>
          <w:color w:val="751C66"/>
          <w:w w:val="90"/>
        </w:rPr>
        <w:t>Application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4"/>
        </w:rPr>
        <w:t xml:space="preserve"> </w:t>
      </w:r>
      <w:r>
        <w:rPr>
          <w:color w:val="751C66"/>
          <w:spacing w:val="-2"/>
          <w:w w:val="90"/>
        </w:rPr>
        <w:t>framework</w:t>
      </w:r>
    </w:p>
    <w:p w14:paraId="6F780651" w14:textId="77777777" w:rsidR="0018404D" w:rsidRDefault="00E47707">
      <w:pPr>
        <w:pStyle w:val="BodyText"/>
        <w:spacing w:before="6" w:line="268" w:lineRule="auto"/>
        <w:ind w:left="82" w:right="38"/>
      </w:pPr>
      <w:r>
        <w:rPr>
          <w:color w:val="231F20"/>
          <w:w w:val="85"/>
        </w:rPr>
        <w:t xml:space="preserve">To put the indicators in current context, the framework can </w:t>
      </w:r>
      <w:r>
        <w:rPr>
          <w:color w:val="231F20"/>
          <w:w w:val="90"/>
        </w:rPr>
        <w:t>be applied to 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 shows 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 current perform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cent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A9750BA" w14:textId="77777777" w:rsidR="0018404D" w:rsidRDefault="00E47707">
      <w:pPr>
        <w:spacing w:before="107"/>
        <w:rPr>
          <w:sz w:val="12"/>
        </w:rPr>
      </w:pPr>
      <w:r>
        <w:br w:type="column"/>
      </w:r>
    </w:p>
    <w:p w14:paraId="4A00E0C9" w14:textId="77777777" w:rsidR="0018404D" w:rsidRDefault="00E47707">
      <w:pPr>
        <w:spacing w:line="427" w:lineRule="auto"/>
        <w:ind w:left="82" w:right="36" w:firstLine="8"/>
        <w:rPr>
          <w:sz w:val="12"/>
        </w:rPr>
      </w:pPr>
      <w:r>
        <w:rPr>
          <w:color w:val="231F20"/>
          <w:spacing w:val="-4"/>
          <w:sz w:val="12"/>
        </w:rPr>
        <w:t>VIX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ERP</w:t>
      </w:r>
    </w:p>
    <w:p w14:paraId="1EBC6A78" w14:textId="77777777" w:rsidR="0018404D" w:rsidRDefault="00E47707">
      <w:pPr>
        <w:rPr>
          <w:sz w:val="12"/>
        </w:rPr>
      </w:pPr>
      <w:r>
        <w:br w:type="column"/>
      </w:r>
    </w:p>
    <w:p w14:paraId="3D4D4334" w14:textId="77777777" w:rsidR="0018404D" w:rsidRDefault="0018404D">
      <w:pPr>
        <w:pStyle w:val="BodyText"/>
        <w:rPr>
          <w:sz w:val="12"/>
        </w:rPr>
      </w:pPr>
    </w:p>
    <w:p w14:paraId="5817F1EA" w14:textId="77777777" w:rsidR="0018404D" w:rsidRDefault="0018404D">
      <w:pPr>
        <w:pStyle w:val="BodyText"/>
        <w:rPr>
          <w:sz w:val="12"/>
        </w:rPr>
      </w:pPr>
    </w:p>
    <w:p w14:paraId="29A8778C" w14:textId="77777777" w:rsidR="0018404D" w:rsidRDefault="0018404D">
      <w:pPr>
        <w:pStyle w:val="BodyText"/>
        <w:rPr>
          <w:sz w:val="12"/>
        </w:rPr>
      </w:pPr>
    </w:p>
    <w:p w14:paraId="3EFF1206" w14:textId="77777777" w:rsidR="0018404D" w:rsidRDefault="0018404D">
      <w:pPr>
        <w:pStyle w:val="BodyText"/>
        <w:spacing w:before="116"/>
        <w:rPr>
          <w:sz w:val="12"/>
        </w:rPr>
      </w:pPr>
    </w:p>
    <w:p w14:paraId="5A6333B0" w14:textId="77777777" w:rsidR="0018404D" w:rsidRDefault="00E47707">
      <w:pPr>
        <w:tabs>
          <w:tab w:val="left" w:pos="797"/>
          <w:tab w:val="left" w:pos="1534"/>
          <w:tab w:val="left" w:pos="2281"/>
          <w:tab w:val="left" w:pos="2991"/>
        </w:tabs>
        <w:ind w:left="82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0</w:t>
      </w:r>
    </w:p>
    <w:p w14:paraId="2AC2DA07" w14:textId="77777777" w:rsidR="0018404D" w:rsidRDefault="00E47707">
      <w:pPr>
        <w:spacing w:before="2"/>
        <w:ind w:left="1361"/>
        <w:rPr>
          <w:sz w:val="12"/>
        </w:rPr>
      </w:pPr>
      <w:r>
        <w:rPr>
          <w:color w:val="231F20"/>
          <w:spacing w:val="-2"/>
          <w:w w:val="95"/>
          <w:sz w:val="12"/>
        </w:rPr>
        <w:t>Percentile</w:t>
      </w:r>
    </w:p>
    <w:p w14:paraId="10331863" w14:textId="77777777" w:rsidR="0018404D" w:rsidRDefault="0018404D">
      <w:pPr>
        <w:rPr>
          <w:sz w:val="12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4829" w:space="1288"/>
            <w:col w:w="305" w:space="73"/>
            <w:col w:w="4141"/>
          </w:cols>
        </w:sectPr>
      </w:pPr>
    </w:p>
    <w:p w14:paraId="133B3947" w14:textId="77777777" w:rsidR="0018404D" w:rsidRDefault="00E47707">
      <w:pPr>
        <w:pStyle w:val="BodyText"/>
        <w:spacing w:before="17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480401920" behindDoc="1" locked="0" layoutInCell="1" allowOverlap="1" wp14:anchorId="1BE14645" wp14:editId="2C518D39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3096" name="Graphic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4FC3" id="Graphic 3096" o:spid="_x0000_s1026" style="position:absolute;margin-left:19.7pt;margin-top:56.75pt;width:575.45pt;height:734.2pt;z-index:-229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sampl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urope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equit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ssue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as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igh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years.</w:t>
      </w:r>
    </w:p>
    <w:p w14:paraId="62110BD1" w14:textId="77777777" w:rsidR="0018404D" w:rsidRDefault="0018404D">
      <w:pPr>
        <w:pStyle w:val="BodyText"/>
        <w:spacing w:before="96"/>
      </w:pPr>
    </w:p>
    <w:p w14:paraId="42FF4584" w14:textId="77777777" w:rsidR="0018404D" w:rsidRDefault="00E47707">
      <w:pPr>
        <w:pStyle w:val="BodyText"/>
        <w:spacing w:line="268" w:lineRule="auto"/>
        <w:ind w:left="82"/>
      </w:pPr>
      <w:r>
        <w:rPr>
          <w:color w:val="231F20"/>
          <w:w w:val="90"/>
        </w:rPr>
        <w:t>Of the three indicators identified as having most explanato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wer,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PtB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lace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fortab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quartile </w:t>
      </w:r>
      <w:r>
        <w:rPr>
          <w:color w:val="231F20"/>
          <w:w w:val="90"/>
        </w:rPr>
        <w:t>range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orecas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ak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st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ssued </w:t>
      </w:r>
      <w:r>
        <w:rPr>
          <w:color w:val="231F20"/>
          <w:spacing w:val="-2"/>
          <w:w w:val="95"/>
        </w:rPr>
        <w:t>successfully.</w:t>
      </w:r>
    </w:p>
    <w:p w14:paraId="561AA4B4" w14:textId="77777777" w:rsidR="0018404D" w:rsidRDefault="00E47707">
      <w:pPr>
        <w:spacing w:before="4" w:line="244" w:lineRule="auto"/>
        <w:ind w:left="82" w:right="823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Sources: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Q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wa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modaran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ogic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ody’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572D7FBB" w14:textId="77777777" w:rsidR="0018404D" w:rsidRDefault="0018404D">
      <w:pPr>
        <w:pStyle w:val="BodyText"/>
        <w:spacing w:before="1"/>
        <w:rPr>
          <w:sz w:val="11"/>
        </w:rPr>
      </w:pPr>
    </w:p>
    <w:p w14:paraId="078A09D2" w14:textId="77777777" w:rsidR="0018404D" w:rsidRDefault="00E47707">
      <w:pPr>
        <w:pStyle w:val="ListParagraph"/>
        <w:numPr>
          <w:ilvl w:val="0"/>
          <w:numId w:val="36"/>
        </w:numPr>
        <w:tabs>
          <w:tab w:val="left" w:pos="249"/>
          <w:tab w:val="left" w:pos="253"/>
        </w:tabs>
        <w:spacing w:before="1" w:line="244" w:lineRule="auto"/>
        <w:ind w:right="1104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r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)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13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Q1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arke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17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Jun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3.</w:t>
      </w:r>
    </w:p>
    <w:p w14:paraId="55A76B72" w14:textId="77777777" w:rsidR="0018404D" w:rsidRDefault="00E47707">
      <w:pPr>
        <w:pStyle w:val="ListParagraph"/>
        <w:numPr>
          <w:ilvl w:val="0"/>
          <w:numId w:val="36"/>
        </w:numPr>
        <w:tabs>
          <w:tab w:val="left" w:pos="249"/>
          <w:tab w:val="left" w:pos="253"/>
        </w:tabs>
        <w:spacing w:line="244" w:lineRule="auto"/>
        <w:ind w:right="1002"/>
        <w:rPr>
          <w:sz w:val="11"/>
        </w:rPr>
      </w:pP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or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il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r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not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quarti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ge.</w:t>
      </w:r>
    </w:p>
    <w:p w14:paraId="12D1CA0F" w14:textId="77777777" w:rsidR="0018404D" w:rsidRDefault="00E47707">
      <w:pPr>
        <w:pStyle w:val="ListParagraph"/>
        <w:numPr>
          <w:ilvl w:val="0"/>
          <w:numId w:val="36"/>
        </w:numPr>
        <w:tabs>
          <w:tab w:val="left" w:pos="250"/>
          <w:tab w:val="left" w:pos="253"/>
        </w:tabs>
        <w:spacing w:line="244" w:lineRule="auto"/>
        <w:ind w:right="1014"/>
        <w:rPr>
          <w:sz w:val="11"/>
        </w:rPr>
      </w:pPr>
      <w:r>
        <w:rPr>
          <w:color w:val="231F20"/>
          <w:spacing w:val="-4"/>
          <w:sz w:val="11"/>
        </w:rPr>
        <w:t>Sample includes 100 equity issues above US(250 million by European banks 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2005–Ju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3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if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gh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recapitalisations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gh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anc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ckstopp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ssue.</w:t>
      </w:r>
    </w:p>
    <w:p w14:paraId="15416C88" w14:textId="77777777" w:rsidR="0018404D" w:rsidRDefault="00E47707">
      <w:pPr>
        <w:pStyle w:val="ListParagraph"/>
        <w:numPr>
          <w:ilvl w:val="0"/>
          <w:numId w:val="36"/>
        </w:numPr>
        <w:tabs>
          <w:tab w:val="left" w:pos="250"/>
          <w:tab w:val="left" w:pos="253"/>
        </w:tabs>
        <w:spacing w:line="244" w:lineRule="auto"/>
        <w:ind w:right="945"/>
        <w:rPr>
          <w:sz w:val="11"/>
        </w:rPr>
      </w:pPr>
      <w:r>
        <w:rPr>
          <w:color w:val="231F20"/>
          <w:w w:val="90"/>
          <w:sz w:val="11"/>
        </w:rPr>
        <w:t>ERP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IX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r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formance.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evera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RoA</w:t>
      </w:r>
      <w:proofErr w:type="spellEnd"/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ecas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head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ant.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Recommendatio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imple average of analyst recommendations (buy/hold/sell).</w:t>
      </w:r>
    </w:p>
    <w:p w14:paraId="09ED5109" w14:textId="77777777" w:rsidR="0018404D" w:rsidRDefault="0018404D">
      <w:pPr>
        <w:pStyle w:val="ListParagraph"/>
        <w:spacing w:line="244" w:lineRule="auto"/>
        <w:rPr>
          <w:sz w:val="11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743" w:space="587"/>
            <w:col w:w="5306"/>
          </w:cols>
        </w:sectPr>
      </w:pPr>
    </w:p>
    <w:p w14:paraId="704A7F83" w14:textId="77777777" w:rsidR="0018404D" w:rsidRDefault="00E47707">
      <w:pPr>
        <w:pStyle w:val="BodyText"/>
        <w:spacing w:before="2"/>
        <w:rPr>
          <w:sz w:val="17"/>
        </w:rPr>
      </w:pPr>
      <w:r>
        <w:rPr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812608" behindDoc="0" locked="0" layoutInCell="1" allowOverlap="1" wp14:anchorId="4FA39A79" wp14:editId="5269FAD5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2268220"/>
                <wp:effectExtent l="0" t="0" r="0" b="0"/>
                <wp:wrapNone/>
                <wp:docPr id="3097" name="Group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2268220"/>
                          <a:chOff x="0" y="0"/>
                          <a:chExt cx="7306309" cy="2268220"/>
                        </a:xfrm>
                      </wpg:grpSpPr>
                      <wps:wsp>
                        <wps:cNvPr id="3098" name="Graphic 3098"/>
                        <wps:cNvSpPr/>
                        <wps:spPr>
                          <a:xfrm>
                            <a:off x="0" y="0"/>
                            <a:ext cx="7306309" cy="226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2268220">
                                <a:moveTo>
                                  <a:pt x="730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8004"/>
                                </a:lnTo>
                                <a:lnTo>
                                  <a:pt x="7306246" y="2268004"/>
                                </a:lnTo>
                                <a:lnTo>
                                  <a:pt x="7306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Graphic 3099"/>
                        <wps:cNvSpPr/>
                        <wps:spPr>
                          <a:xfrm>
                            <a:off x="3886250" y="295935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Textbox 3100"/>
                        <wps:cNvSpPr txBox="1"/>
                        <wps:spPr>
                          <a:xfrm>
                            <a:off x="502251" y="281255"/>
                            <a:ext cx="2903220" cy="647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EABD1" w14:textId="77777777" w:rsidR="0018404D" w:rsidRDefault="00E47707">
                              <w:pPr>
                                <w:spacing w:line="268" w:lineRule="auto"/>
                                <w:ind w:right="18"/>
                                <w:rPr>
                                  <w:position w:val="4"/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On the basis of these indicators, UK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 xml:space="preserve">banks appear to be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0"/>
                                </w:rPr>
                                <w:t xml:space="preserve">in at least as good, if not better, a position to issue equity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tha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many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raised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equity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ecen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ast.</w:t>
                              </w:r>
                              <w:r>
                                <w:rPr>
                                  <w:color w:val="231F20"/>
                                  <w:w w:val="95"/>
                                  <w:position w:val="4"/>
                                  <w:sz w:val="1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1" name="Textbox 3101"/>
                        <wps:cNvSpPr txBox="1"/>
                        <wps:spPr>
                          <a:xfrm>
                            <a:off x="3886250" y="338462"/>
                            <a:ext cx="311150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56BDDE" w14:textId="77777777" w:rsidR="0018404D" w:rsidRDefault="00E47707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(1)</w:t>
                              </w:r>
                              <w:r>
                                <w:rPr>
                                  <w:color w:val="231F20"/>
                                  <w:spacing w:val="60"/>
                                  <w:w w:val="15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hough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no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legal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requirement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industry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practic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ofte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limits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direc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placing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4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2" name="Textbox 3102"/>
                        <wps:cNvSpPr txBox="1"/>
                        <wps:spPr>
                          <a:xfrm>
                            <a:off x="3886250" y="440066"/>
                            <a:ext cx="313436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A73031" w14:textId="77777777" w:rsidR="0018404D" w:rsidRDefault="00E47707">
                              <w:pPr>
                                <w:spacing w:before="2" w:line="161" w:lineRule="exact"/>
                                <w:ind w:left="25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issue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shar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>capital.</w:t>
                              </w:r>
                            </w:p>
                            <w:p w14:paraId="1FF0B25A" w14:textId="77777777" w:rsidR="0018404D" w:rsidRDefault="00E47707">
                              <w:pPr>
                                <w:tabs>
                                  <w:tab w:val="left" w:pos="1547"/>
                                </w:tabs>
                                <w:spacing w:line="16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4"/>
                                </w:rPr>
                                <w:t>(2)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shareholders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largely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compensate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>dilution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3" name="Textbox 3103"/>
                        <wps:cNvSpPr txBox="1"/>
                        <wps:spPr>
                          <a:xfrm>
                            <a:off x="4048244" y="541670"/>
                            <a:ext cx="814069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BC841" w14:textId="77777777" w:rsidR="0018404D" w:rsidRDefault="00E47707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Eve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non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>participa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4" name="Textbox 3104"/>
                        <wps:cNvSpPr txBox="1"/>
                        <wps:spPr>
                          <a:xfrm>
                            <a:off x="3886250" y="643274"/>
                            <a:ext cx="3174365" cy="1224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CDCF3" w14:textId="77777777" w:rsidR="0018404D" w:rsidRDefault="00E47707">
                              <w:pPr>
                                <w:spacing w:before="2" w:line="161" w:lineRule="exact"/>
                                <w:ind w:left="25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sinc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right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can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freel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 xml:space="preserve"> traded.</w:t>
                              </w:r>
                            </w:p>
                            <w:p w14:paraId="386531D7" w14:textId="77777777" w:rsidR="0018404D" w:rsidRDefault="00E47707">
                              <w:pPr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251"/>
                                  <w:tab w:val="left" w:pos="255"/>
                                </w:tabs>
                                <w:spacing w:before="1" w:line="235" w:lineRule="auto"/>
                                <w:ind w:right="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 xml:space="preserve">OFT (2011),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Equity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underwriting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associated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services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, OFT1303.</w:t>
                              </w:r>
                              <w:r>
                                <w:rPr>
                                  <w:color w:val="231F20"/>
                                  <w:spacing w:val="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Academic research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suggests that these and other costs could be as high as 7% (see, for</w:t>
                              </w:r>
                            </w:p>
                            <w:p w14:paraId="1D35DD99" w14:textId="77777777" w:rsidR="0018404D" w:rsidRDefault="00E47707">
                              <w:pPr>
                                <w:spacing w:before="1" w:line="235" w:lineRule="auto"/>
                                <w:ind w:left="255" w:right="2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example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Eckbo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B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E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Masulis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Norli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(2007)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‘Securit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offerings’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Eckbo,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B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(ed)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Handbook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corporate</w:t>
                              </w:r>
                              <w:r>
                                <w:rPr>
                                  <w:i/>
                                  <w:color w:val="231F20"/>
                                  <w:spacing w:val="-10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finance: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empirical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corporate</w:t>
                              </w:r>
                              <w:r>
                                <w:rPr>
                                  <w:i/>
                                  <w:color w:val="231F20"/>
                                  <w:spacing w:val="-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85"/>
                                  <w:sz w:val="14"/>
                                </w:rPr>
                                <w:t>finance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Vol.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1,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>Elsevier/North-Holland).</w:t>
                              </w:r>
                            </w:p>
                            <w:p w14:paraId="3682FDEA" w14:textId="77777777" w:rsidR="0018404D" w:rsidRDefault="00E47707">
                              <w:pPr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251"/>
                                  <w:tab w:val="left" w:pos="255"/>
                                </w:tabs>
                                <w:spacing w:before="3" w:line="235" w:lineRule="auto"/>
                                <w:ind w:right="33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 xml:space="preserve">Myers, S C (1977), ‘Determinants of corporate borrowing’,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Journal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Financial</w:t>
                              </w:r>
                              <w:r>
                                <w:rPr>
                                  <w:i/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Economic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Vol.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5(2),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pages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147–75;</w:t>
                              </w:r>
                              <w:r>
                                <w:rPr>
                                  <w:color w:val="231F20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Admati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A,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DeMarzo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P,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Hellwig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M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 xml:space="preserve">Pfleiderer, P (2012), ‘Debt overhang and capital regulation’,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mime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.</w:t>
                              </w:r>
                            </w:p>
                            <w:p w14:paraId="5A53D0D9" w14:textId="77777777" w:rsidR="0018404D" w:rsidRDefault="00E47707">
                              <w:pPr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252"/>
                                </w:tabs>
                                <w:spacing w:line="161" w:lineRule="exact"/>
                                <w:ind w:left="252" w:hanging="25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Accounting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indicator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measure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a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quarte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p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each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issu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>data.</w:t>
                              </w:r>
                            </w:p>
                            <w:p w14:paraId="5C8002AD" w14:textId="77777777" w:rsidR="0018404D" w:rsidRDefault="00E47707">
                              <w:pPr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251"/>
                                  <w:tab w:val="left" w:pos="255"/>
                                </w:tabs>
                                <w:spacing w:before="1" w:line="235" w:lineRule="auto"/>
                                <w:ind w:right="15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The results are robust to restricting the sample to include only equity issues during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>financial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>crisis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>(not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>shown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39A79" id="Group 3097" o:spid="_x0000_s3627" style="position:absolute;margin-left:0;margin-top:56.75pt;width:575.3pt;height:178.6pt;z-index:15812608;mso-wrap-distance-left:0;mso-wrap-distance-right:0;mso-position-horizontal-relative:page;mso-position-vertical-relative:page" coordsize="73063,2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">
                <v:shape id="Graphic 3098" o:spid="_x0000_s3628" style="position:absolute;width:73063;height:22682;visibility:visible;mso-wrap-style:square;v-text-anchor:top" coordsize="7306309,226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" path="m7306246,l,,,2268004r7306246,l7306246,xe" fillcolor="#e6dce6" stroked="f">
                  <v:path arrowok="t"/>
                </v:shape>
                <v:shape id="Graphic 3099" o:spid="_x0000_s3629" style="position:absolute;left:38862;top:2959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" path="m,l3168002,e" filled="f" strokecolor="#751c66" strokeweight=".6pt">
                  <v:path arrowok="t"/>
                </v:shape>
                <v:shape id="Textbox 3100" o:spid="_x0000_s3630" type="#_x0000_t202" style="position:absolute;left:5022;top:2812;width:29032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    <v:textbox inset="0,0,0,0">
                    <w:txbxContent>
                      <w:p w14:paraId="2B7EABD1" w14:textId="77777777" w:rsidR="0018404D" w:rsidRDefault="00E47707">
                        <w:pPr>
                          <w:spacing w:line="268" w:lineRule="auto"/>
                          <w:ind w:right="18"/>
                          <w:rPr>
                            <w:position w:val="4"/>
                            <w:sz w:val="14"/>
                          </w:rPr>
                        </w:pP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On the basis of these indicators, UK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 xml:space="preserve">banks appear to be </w:t>
                        </w:r>
                        <w:r>
                          <w:rPr>
                            <w:color w:val="231F20"/>
                            <w:w w:val="85"/>
                            <w:sz w:val="20"/>
                          </w:rPr>
                          <w:t xml:space="preserve">in at least as good, if not better, a position to issue equity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than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many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banks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that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have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raised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equity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 xml:space="preserve">the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recent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ast.</w:t>
                        </w:r>
                        <w:r>
                          <w:rPr>
                            <w:color w:val="231F20"/>
                            <w:w w:val="95"/>
                            <w:position w:val="4"/>
                            <w:sz w:val="14"/>
                          </w:rPr>
                          <w:t>(6)</w:t>
                        </w:r>
                      </w:p>
                    </w:txbxContent>
                  </v:textbox>
                </v:shape>
                <v:shape id="Textbox 3101" o:spid="_x0000_s3631" type="#_x0000_t202" style="position:absolute;left:38862;top:3384;width:3111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0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Z6pDP7epCcg178AAAD//wMAUEsBAi0AFAAGAAgAAAAhANvh9svuAAAAhQEAABMAAAAAAAAA&#10;AAAAAAAAAAAAAFtDb250ZW50X1R5cGVzXS54bWxQSwECLQAUAAYACAAAACEAWvQsW78AAAAVAQAA&#10;CwAAAAAAAAAAAAAAAAAfAQAAX3JlbHMvLnJlbHNQSwECLQAUAAYACAAAACEAK4RNFsYAAADdAAAA&#10;DwAAAAAAAAAAAAAAAAAHAgAAZHJzL2Rvd25yZXYueG1sUEsFBgAAAAADAAMAtwAAAPoCAAAAAA==&#10;" filled="f" stroked="f">
                  <v:textbox inset="0,0,0,0">
                    <w:txbxContent>
                      <w:p w14:paraId="4756BDDE" w14:textId="77777777" w:rsidR="0018404D" w:rsidRDefault="00E47707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(1)</w:t>
                        </w:r>
                        <w:r>
                          <w:rPr>
                            <w:color w:val="231F20"/>
                            <w:spacing w:val="60"/>
                            <w:w w:val="15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hough</w:t>
                        </w:r>
                        <w:r>
                          <w:rPr>
                            <w:color w:val="231F20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not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a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legal</w:t>
                        </w:r>
                        <w:r>
                          <w:rPr>
                            <w:color w:val="231F20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requirement,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industry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practice</w:t>
                        </w:r>
                        <w:r>
                          <w:rPr>
                            <w:color w:val="231F20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often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limits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direct</w:t>
                        </w:r>
                        <w:r>
                          <w:rPr>
                            <w:color w:val="231F20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placings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o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4"/>
                          </w:rPr>
                          <w:t>5%</w:t>
                        </w:r>
                      </w:p>
                    </w:txbxContent>
                  </v:textbox>
                </v:shape>
                <v:shape id="Textbox 3102" o:spid="_x0000_s3632" type="#_x0000_t202" style="position:absolute;left:38862;top:4400;width:3134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N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" filled="f" stroked="f">
                  <v:textbox inset="0,0,0,0">
                    <w:txbxContent>
                      <w:p w14:paraId="63A73031" w14:textId="77777777" w:rsidR="0018404D" w:rsidRDefault="00E47707">
                        <w:pPr>
                          <w:spacing w:before="2" w:line="161" w:lineRule="exact"/>
                          <w:ind w:left="2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issued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share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>capital.</w:t>
                        </w:r>
                      </w:p>
                      <w:p w14:paraId="1FF0B25A" w14:textId="77777777" w:rsidR="0018404D" w:rsidRDefault="00E47707">
                        <w:pPr>
                          <w:tabs>
                            <w:tab w:val="left" w:pos="1547"/>
                          </w:tabs>
                          <w:spacing w:line="16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4"/>
                          </w:rPr>
                          <w:t>(2)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shareholders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should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be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largely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compensated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for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he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>dilution,</w:t>
                        </w:r>
                      </w:p>
                    </w:txbxContent>
                  </v:textbox>
                </v:shape>
                <v:shape id="Textbox 3103" o:spid="_x0000_s3633" type="#_x0000_t202" style="position:absolute;left:40482;top:5416;width:8141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b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" filled="f" stroked="f">
                  <v:textbox inset="0,0,0,0">
                    <w:txbxContent>
                      <w:p w14:paraId="6DCBC841" w14:textId="77777777" w:rsidR="0018404D" w:rsidRDefault="00E47707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Even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non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>participating</w:t>
                        </w:r>
                      </w:p>
                    </w:txbxContent>
                  </v:textbox>
                </v:shape>
                <v:shape id="Textbox 3104" o:spid="_x0000_s3634" type="#_x0000_t202" style="position:absolute;left:38862;top:6432;width:31744;height:1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6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O/PujsYAAADdAAAA&#10;DwAAAAAAAAAAAAAAAAAHAgAAZHJzL2Rvd25yZXYueG1sUEsFBgAAAAADAAMAtwAAAPoCAAAAAA==&#10;" filled="f" stroked="f">
                  <v:textbox inset="0,0,0,0">
                    <w:txbxContent>
                      <w:p w14:paraId="316CDCF3" w14:textId="77777777" w:rsidR="0018404D" w:rsidRDefault="00E47707">
                        <w:pPr>
                          <w:spacing w:before="2" w:line="161" w:lineRule="exact"/>
                          <w:ind w:left="2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since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right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can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be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freely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 xml:space="preserve"> traded.</w:t>
                        </w:r>
                      </w:p>
                      <w:p w14:paraId="386531D7" w14:textId="77777777" w:rsidR="0018404D" w:rsidRDefault="00E47707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251"/>
                            <w:tab w:val="left" w:pos="255"/>
                          </w:tabs>
                          <w:spacing w:before="1" w:line="235" w:lineRule="auto"/>
                          <w:ind w:right="1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 xml:space="preserve">OFT (2011),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Equity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underwriting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and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associated</w:t>
                        </w:r>
                        <w:r>
                          <w:rPr>
                            <w:i/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services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, OFT1303.</w:t>
                        </w:r>
                        <w:r>
                          <w:rPr>
                            <w:color w:val="231F20"/>
                            <w:spacing w:val="3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Academic research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suggests that these and other costs could be as high as 7% (see, for</w:t>
                        </w:r>
                      </w:p>
                      <w:p w14:paraId="1D35DD99" w14:textId="77777777" w:rsidR="0018404D" w:rsidRDefault="00E47707">
                        <w:pPr>
                          <w:spacing w:before="1" w:line="235" w:lineRule="auto"/>
                          <w:ind w:left="255" w:right="21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example,</w:t>
                        </w:r>
                        <w:r>
                          <w:rPr>
                            <w:color w:val="231F20"/>
                            <w:spacing w:val="-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Eckbo,</w:t>
                        </w:r>
                        <w:r>
                          <w:rPr>
                            <w:color w:val="231F20"/>
                            <w:spacing w:val="-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B</w:t>
                        </w:r>
                        <w:r>
                          <w:rPr>
                            <w:color w:val="231F20"/>
                            <w:spacing w:val="-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E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Masulis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R</w:t>
                        </w:r>
                        <w:r>
                          <w:rPr>
                            <w:color w:val="231F20"/>
                            <w:spacing w:val="-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W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Norli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O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(2007)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‘Securit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offerings’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in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Eckbo,</w:t>
                        </w:r>
                        <w:r>
                          <w:rPr>
                            <w:color w:val="231F20"/>
                            <w:spacing w:val="-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B</w:t>
                        </w:r>
                        <w:r>
                          <w:rPr>
                            <w:color w:val="231F20"/>
                            <w:spacing w:val="-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(ed),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Handbook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of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corporate</w:t>
                        </w:r>
                        <w:r>
                          <w:rPr>
                            <w:i/>
                            <w:color w:val="231F20"/>
                            <w:spacing w:val="-10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finance: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empirical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corporate</w:t>
                        </w:r>
                        <w:r>
                          <w:rPr>
                            <w:i/>
                            <w:color w:val="231F20"/>
                            <w:spacing w:val="-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85"/>
                            <w:sz w:val="14"/>
                          </w:rPr>
                          <w:t>finance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,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Vol.</w:t>
                        </w:r>
                        <w:r>
                          <w:rPr>
                            <w:color w:val="231F20"/>
                            <w:spacing w:val="-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1,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>Elsevier/North-Holland).</w:t>
                        </w:r>
                      </w:p>
                      <w:p w14:paraId="3682FDEA" w14:textId="77777777" w:rsidR="0018404D" w:rsidRDefault="00E47707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251"/>
                            <w:tab w:val="left" w:pos="255"/>
                          </w:tabs>
                          <w:spacing w:before="3" w:line="235" w:lineRule="auto"/>
                          <w:ind w:right="33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 xml:space="preserve">Myers, S C (1977), ‘Determinants of corporate borrowing’,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4"/>
                          </w:rPr>
                          <w:t>Journal</w:t>
                        </w:r>
                        <w:r>
                          <w:rPr>
                            <w:i/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4"/>
                          </w:rPr>
                          <w:t>of</w:t>
                        </w:r>
                        <w:r>
                          <w:rPr>
                            <w:i/>
                            <w:color w:val="231F20"/>
                            <w:spacing w:val="-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4"/>
                          </w:rPr>
                          <w:t>Financial</w:t>
                        </w:r>
                        <w:r>
                          <w:rPr>
                            <w:i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4"/>
                          </w:rPr>
                          <w:t>Economic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,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Vol.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5(2),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pages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147–75;</w:t>
                        </w:r>
                        <w:r>
                          <w:rPr>
                            <w:color w:val="231F20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Admati,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A,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DeMarzo,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P,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Hellwig,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M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and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 xml:space="preserve">Pfleiderer, P (2012), ‘Debt overhang and capital regulation’,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4"/>
                          </w:rPr>
                          <w:t>mimeo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.</w:t>
                        </w:r>
                      </w:p>
                      <w:p w14:paraId="5A53D0D9" w14:textId="77777777" w:rsidR="0018404D" w:rsidRDefault="00E47707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252"/>
                          </w:tabs>
                          <w:spacing w:line="161" w:lineRule="exact"/>
                          <w:ind w:left="252" w:hanging="25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Accounting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indicators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are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measured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as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of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he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quarter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prior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each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issue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in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4"/>
                          </w:rPr>
                          <w:t>the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>data.</w:t>
                        </w:r>
                      </w:p>
                      <w:p w14:paraId="5C8002AD" w14:textId="77777777" w:rsidR="0018404D" w:rsidRDefault="00E47707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251"/>
                            <w:tab w:val="left" w:pos="255"/>
                          </w:tabs>
                          <w:spacing w:before="1" w:line="235" w:lineRule="auto"/>
                          <w:ind w:right="156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4"/>
                          </w:rPr>
                          <w:t>The results are robust to restricting the sample to include only equity issues during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the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financial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crisis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(not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shown)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50ABC19" w14:textId="77777777" w:rsidR="0018404D" w:rsidRDefault="0018404D">
      <w:pPr>
        <w:pStyle w:val="BodyText"/>
        <w:rPr>
          <w:sz w:val="17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37DF007F" w14:textId="77777777" w:rsidR="0018404D" w:rsidRDefault="0018404D">
      <w:pPr>
        <w:pStyle w:val="BodyText"/>
        <w:spacing w:before="11"/>
        <w:rPr>
          <w:sz w:val="68"/>
        </w:rPr>
      </w:pPr>
    </w:p>
    <w:p w14:paraId="0122D3E5" w14:textId="77777777" w:rsidR="0018404D" w:rsidRDefault="00E47707">
      <w:pPr>
        <w:pStyle w:val="Heading1"/>
        <w:numPr>
          <w:ilvl w:val="0"/>
          <w:numId w:val="94"/>
        </w:numPr>
        <w:tabs>
          <w:tab w:val="left" w:pos="820"/>
        </w:tabs>
        <w:spacing w:before="0" w:line="237" w:lineRule="auto"/>
        <w:ind w:left="820" w:right="1777"/>
      </w:pPr>
      <w:bookmarkStart w:id="3" w:name="_TOC_250005"/>
      <w:r>
        <w:rPr>
          <w:color w:val="231F20"/>
          <w:w w:val="85"/>
        </w:rPr>
        <w:t xml:space="preserve">Medium-term risks to financial </w:t>
      </w:r>
      <w:bookmarkEnd w:id="3"/>
      <w:r>
        <w:rPr>
          <w:color w:val="231F20"/>
          <w:spacing w:val="-2"/>
          <w:w w:val="90"/>
        </w:rPr>
        <w:t>stability</w:t>
      </w:r>
    </w:p>
    <w:p w14:paraId="30279DCF" w14:textId="77777777" w:rsidR="0018404D" w:rsidRDefault="00E47707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46C8A647" wp14:editId="1A9FD706">
                <wp:simplePos x="0" y="0"/>
                <wp:positionH relativeFrom="page">
                  <wp:posOffset>502246</wp:posOffset>
                </wp:positionH>
                <wp:positionV relativeFrom="paragraph">
                  <wp:posOffset>120188</wp:posOffset>
                </wp:positionV>
                <wp:extent cx="6552565" cy="1270"/>
                <wp:effectExtent l="0" t="0" r="0" b="0"/>
                <wp:wrapTopAndBottom/>
                <wp:docPr id="3105" name="Graphic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4508" id="Graphic 3105" o:spid="_x0000_s1026" style="position:absolute;margin-left:39.55pt;margin-top:9.45pt;width:515.95pt;height:.1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7ADDC8B7" w14:textId="77777777" w:rsidR="0018404D" w:rsidRDefault="00E47707">
      <w:pPr>
        <w:pStyle w:val="Heading3"/>
        <w:spacing w:before="326" w:line="259" w:lineRule="auto"/>
        <w:ind w:left="82" w:right="233"/>
      </w:pPr>
      <w:r>
        <w:rPr>
          <w:color w:val="751C66"/>
          <w:spacing w:val="-2"/>
          <w:w w:val="90"/>
        </w:rPr>
        <w:t>Macroeconomic prospects remain subdued, reflecting imbalances built up ahead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the crisis. </w:t>
      </w:r>
      <w:r>
        <w:rPr>
          <w:color w:val="751C66"/>
          <w:w w:val="85"/>
        </w:rPr>
        <w:t>Central banks have continued to support activity by maintaining interest rates at exceptionally low</w:t>
      </w:r>
      <w:r>
        <w:rPr>
          <w:color w:val="751C66"/>
        </w:rPr>
        <w:t xml:space="preserve"> </w:t>
      </w:r>
      <w:r>
        <w:rPr>
          <w:color w:val="751C66"/>
          <w:w w:val="90"/>
        </w:rPr>
        <w:t>levels.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Tha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ma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os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isks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tabilit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medium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erm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if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sourc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llocatio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s distorte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asset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becom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increasingly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mispriced.</w:t>
      </w:r>
    </w:p>
    <w:p w14:paraId="296A1ADE" w14:textId="77777777" w:rsidR="0018404D" w:rsidRDefault="0018404D">
      <w:pPr>
        <w:pStyle w:val="BodyText"/>
        <w:spacing w:before="18"/>
        <w:rPr>
          <w:sz w:val="26"/>
        </w:rPr>
      </w:pPr>
    </w:p>
    <w:p w14:paraId="6695749D" w14:textId="77777777" w:rsidR="0018404D" w:rsidRDefault="00E47707">
      <w:pPr>
        <w:spacing w:line="259" w:lineRule="auto"/>
        <w:ind w:left="82" w:right="545"/>
        <w:rPr>
          <w:sz w:val="26"/>
        </w:rPr>
      </w:pPr>
      <w:r>
        <w:rPr>
          <w:color w:val="751C66"/>
          <w:w w:val="90"/>
          <w:sz w:val="26"/>
        </w:rPr>
        <w:t>Progres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a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ee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d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itigat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om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aul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ine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xposed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uring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risis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w w:val="90"/>
          <w:sz w:val="26"/>
        </w:rPr>
        <w:t xml:space="preserve">But </w:t>
      </w:r>
      <w:r>
        <w:rPr>
          <w:color w:val="751C66"/>
          <w:spacing w:val="-2"/>
          <w:w w:val="90"/>
          <w:sz w:val="26"/>
        </w:rPr>
        <w:t>vulnerabilitie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main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ith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umber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form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ill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complete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voidanc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gulation, inconsisten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mplementation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nintende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sequence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umulativ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form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ul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a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o </w:t>
      </w:r>
      <w:r>
        <w:rPr>
          <w:color w:val="751C66"/>
          <w:spacing w:val="-4"/>
          <w:sz w:val="26"/>
        </w:rPr>
        <w:t>new</w:t>
      </w:r>
      <w:r>
        <w:rPr>
          <w:color w:val="751C66"/>
          <w:spacing w:val="-27"/>
          <w:sz w:val="26"/>
        </w:rPr>
        <w:t xml:space="preserve"> </w:t>
      </w:r>
      <w:r>
        <w:rPr>
          <w:color w:val="751C66"/>
          <w:spacing w:val="-4"/>
          <w:sz w:val="26"/>
        </w:rPr>
        <w:t>fault</w:t>
      </w:r>
      <w:r>
        <w:rPr>
          <w:color w:val="751C66"/>
          <w:spacing w:val="-20"/>
          <w:sz w:val="26"/>
        </w:rPr>
        <w:t xml:space="preserve"> </w:t>
      </w:r>
      <w:r>
        <w:rPr>
          <w:color w:val="751C66"/>
          <w:spacing w:val="-4"/>
          <w:sz w:val="26"/>
        </w:rPr>
        <w:t>lines.</w:t>
      </w:r>
    </w:p>
    <w:p w14:paraId="0EA78D32" w14:textId="77777777" w:rsidR="0018404D" w:rsidRDefault="0018404D">
      <w:pPr>
        <w:pStyle w:val="BodyText"/>
      </w:pPr>
    </w:p>
    <w:p w14:paraId="4CE068B1" w14:textId="77777777" w:rsidR="0018404D" w:rsidRDefault="0018404D">
      <w:pPr>
        <w:pStyle w:val="BodyText"/>
        <w:spacing w:before="1"/>
      </w:pPr>
    </w:p>
    <w:p w14:paraId="581D2A9C" w14:textId="77777777" w:rsidR="0018404D" w:rsidRDefault="00E47707">
      <w:pPr>
        <w:pStyle w:val="BodyText"/>
        <w:spacing w:before="1" w:line="268" w:lineRule="auto"/>
        <w:ind w:left="5412" w:right="233"/>
      </w:pPr>
      <w:r>
        <w:rPr>
          <w:color w:val="231F20"/>
          <w:w w:val="90"/>
        </w:rPr>
        <w:t>Medium-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.1)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 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lon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y 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uctur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ulnerab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3.2),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n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novations </w:t>
      </w:r>
      <w:r>
        <w:rPr>
          <w:color w:val="231F20"/>
          <w:w w:val="95"/>
        </w:rPr>
        <w:t>i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inancia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markets.</w:t>
      </w:r>
    </w:p>
    <w:p w14:paraId="71F89A7B" w14:textId="77777777" w:rsidR="0018404D" w:rsidRDefault="0018404D">
      <w:pPr>
        <w:pStyle w:val="BodyText"/>
        <w:spacing w:before="35"/>
      </w:pPr>
    </w:p>
    <w:p w14:paraId="694B4B87" w14:textId="77777777" w:rsidR="0018404D" w:rsidRDefault="00E47707">
      <w:pPr>
        <w:pStyle w:val="Heading3"/>
        <w:numPr>
          <w:ilvl w:val="1"/>
          <w:numId w:val="94"/>
        </w:numPr>
        <w:tabs>
          <w:tab w:val="left" w:pos="5890"/>
        </w:tabs>
        <w:spacing w:line="259" w:lineRule="auto"/>
        <w:ind w:left="5412" w:right="416" w:firstLine="0"/>
        <w:jc w:val="left"/>
      </w:pPr>
      <w:r>
        <w:rPr>
          <w:color w:val="231F20"/>
          <w:spacing w:val="-8"/>
        </w:rPr>
        <w:t>Medium-ter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risk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fro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global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 xml:space="preserve">financial </w:t>
      </w:r>
      <w:r>
        <w:rPr>
          <w:color w:val="231F20"/>
          <w:spacing w:val="-2"/>
        </w:rPr>
        <w:t>developments</w:t>
      </w:r>
    </w:p>
    <w:p w14:paraId="089D7B26" w14:textId="77777777" w:rsidR="0018404D" w:rsidRDefault="0018404D">
      <w:pPr>
        <w:pStyle w:val="BodyText"/>
        <w:spacing w:before="7"/>
        <w:rPr>
          <w:sz w:val="12"/>
        </w:rPr>
      </w:pPr>
    </w:p>
    <w:p w14:paraId="1C8A1302" w14:textId="77777777" w:rsidR="0018404D" w:rsidRDefault="0018404D">
      <w:pPr>
        <w:pStyle w:val="BodyText"/>
        <w:rPr>
          <w:sz w:val="12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78080206" w14:textId="77777777" w:rsidR="0018404D" w:rsidRDefault="0018404D">
      <w:pPr>
        <w:pStyle w:val="BodyText"/>
        <w:spacing w:before="11"/>
        <w:rPr>
          <w:sz w:val="17"/>
        </w:rPr>
      </w:pPr>
    </w:p>
    <w:p w14:paraId="66429943" w14:textId="77777777" w:rsidR="0018404D" w:rsidRDefault="00E47707">
      <w:pPr>
        <w:pStyle w:val="BodyText"/>
        <w:spacing w:line="20" w:lineRule="exact"/>
        <w:ind w:left="82" w:right="-2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08C3DF" wp14:editId="484EE873">
                <wp:extent cx="2736215" cy="8890"/>
                <wp:effectExtent l="9525" t="0" r="0" b="635"/>
                <wp:docPr id="3106" name="Group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107" name="Graphic 310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10EDC" id="Group 310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/EcQIAAJYFAAAOAAAAZHJzL2Uyb0RvYy54bWykVNtuGjEQfa/Uf7D8XhZIua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KL3/EcQIAAJYFAAAOAAAAAAAAAAAAAAAA&#10;AC4CAABkcnMvZTJvRG9jLnhtbFBLAQItABQABgAIAAAAIQABq0fV2gAAAAMBAAAPAAAAAAAAAAAA&#10;AAAAAMsEAABkcnMvZG93bnJldi54bWxQSwUGAAAAAAQABADzAAAA0gUAAAAA&#10;">
                <v:shape id="Graphic 310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3FE8D90" w14:textId="77777777" w:rsidR="0018404D" w:rsidRDefault="00E47707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3.1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Evoluti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roun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inanci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ises</w:t>
      </w:r>
      <w:r>
        <w:rPr>
          <w:color w:val="231F20"/>
          <w:spacing w:val="-6"/>
          <w:position w:val="4"/>
          <w:sz w:val="12"/>
        </w:rPr>
        <w:t>(a)(b)</w:t>
      </w:r>
    </w:p>
    <w:p w14:paraId="77898834" w14:textId="77777777" w:rsidR="0018404D" w:rsidRDefault="00E47707">
      <w:pPr>
        <w:spacing w:before="137"/>
        <w:ind w:left="243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05504" behindDoc="1" locked="0" layoutInCell="1" allowOverlap="1" wp14:anchorId="16386497" wp14:editId="0C77A783">
                <wp:simplePos x="0" y="0"/>
                <wp:positionH relativeFrom="page">
                  <wp:posOffset>502246</wp:posOffset>
                </wp:positionH>
                <wp:positionV relativeFrom="paragraph">
                  <wp:posOffset>194904</wp:posOffset>
                </wp:positionV>
                <wp:extent cx="2340610" cy="1800225"/>
                <wp:effectExtent l="0" t="0" r="0" b="0"/>
                <wp:wrapNone/>
                <wp:docPr id="3108" name="Group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109" name="Graphic 310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Graphic 3110"/>
                        <wps:cNvSpPr/>
                        <wps:spPr>
                          <a:xfrm>
                            <a:off x="2268004" y="4498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Graphic 3111"/>
                        <wps:cNvSpPr/>
                        <wps:spPr>
                          <a:xfrm>
                            <a:off x="2268004" y="899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Graphic 3112"/>
                        <wps:cNvSpPr/>
                        <wps:spPr>
                          <a:xfrm>
                            <a:off x="2268004" y="13493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Graphic 3113"/>
                        <wps:cNvSpPr/>
                        <wps:spPr>
                          <a:xfrm>
                            <a:off x="0" y="4498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Graphic 3114"/>
                        <wps:cNvSpPr/>
                        <wps:spPr>
                          <a:xfrm>
                            <a:off x="0" y="899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Graphic 3115"/>
                        <wps:cNvSpPr/>
                        <wps:spPr>
                          <a:xfrm>
                            <a:off x="0" y="13493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Graphic 3116"/>
                        <wps:cNvSpPr/>
                        <wps:spPr>
                          <a:xfrm>
                            <a:off x="205185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Graphic 3117"/>
                        <wps:cNvSpPr/>
                        <wps:spPr>
                          <a:xfrm>
                            <a:off x="180873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Graphic 3118"/>
                        <wps:cNvSpPr/>
                        <wps:spPr>
                          <a:xfrm>
                            <a:off x="156565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Graphic 3119"/>
                        <wps:cNvSpPr/>
                        <wps:spPr>
                          <a:xfrm>
                            <a:off x="132257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Graphic 3120"/>
                        <wps:cNvSpPr/>
                        <wps:spPr>
                          <a:xfrm>
                            <a:off x="10794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Graphic 3121"/>
                        <wps:cNvSpPr/>
                        <wps:spPr>
                          <a:xfrm>
                            <a:off x="8363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Graphic 3122"/>
                        <wps:cNvSpPr/>
                        <wps:spPr>
                          <a:xfrm>
                            <a:off x="5932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Graphic 3123"/>
                        <wps:cNvSpPr/>
                        <wps:spPr>
                          <a:xfrm>
                            <a:off x="3502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Graphic 3124"/>
                        <wps:cNvSpPr/>
                        <wps:spPr>
                          <a:xfrm>
                            <a:off x="10711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Graphic 3125"/>
                        <wps:cNvSpPr/>
                        <wps:spPr>
                          <a:xfrm>
                            <a:off x="1747977" y="1134605"/>
                            <a:ext cx="6096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6034">
                                <a:moveTo>
                                  <a:pt x="0" y="25996"/>
                                </a:moveTo>
                                <a:lnTo>
                                  <a:pt x="607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Graphic 3126"/>
                        <wps:cNvSpPr/>
                        <wps:spPr>
                          <a:xfrm>
                            <a:off x="1687207" y="1134821"/>
                            <a:ext cx="6096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6034">
                                <a:moveTo>
                                  <a:pt x="0" y="0"/>
                                </a:moveTo>
                                <a:lnTo>
                                  <a:pt x="60769" y="257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Graphic 3127"/>
                        <wps:cNvSpPr/>
                        <wps:spPr>
                          <a:xfrm>
                            <a:off x="1626438" y="1134821"/>
                            <a:ext cx="6096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1915">
                                <a:moveTo>
                                  <a:pt x="0" y="8149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Graphic 3128"/>
                        <wps:cNvSpPr/>
                        <wps:spPr>
                          <a:xfrm>
                            <a:off x="1565655" y="1183919"/>
                            <a:ext cx="6096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3020">
                                <a:moveTo>
                                  <a:pt x="0" y="0"/>
                                </a:moveTo>
                                <a:lnTo>
                                  <a:pt x="60782" y="323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Graphic 3129"/>
                        <wps:cNvSpPr/>
                        <wps:spPr>
                          <a:xfrm>
                            <a:off x="1504899" y="1177886"/>
                            <a:ext cx="609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350">
                                <a:moveTo>
                                  <a:pt x="0" y="0"/>
                                </a:moveTo>
                                <a:lnTo>
                                  <a:pt x="60756" y="60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Graphic 3130"/>
                        <wps:cNvSpPr/>
                        <wps:spPr>
                          <a:xfrm>
                            <a:off x="1444116" y="1166571"/>
                            <a:ext cx="6096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1430">
                                <a:moveTo>
                                  <a:pt x="0" y="0"/>
                                </a:moveTo>
                                <a:lnTo>
                                  <a:pt x="60782" y="113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Graphic 3131"/>
                        <wps:cNvSpPr/>
                        <wps:spPr>
                          <a:xfrm>
                            <a:off x="1383347" y="1166571"/>
                            <a:ext cx="6096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3340">
                                <a:moveTo>
                                  <a:pt x="0" y="5294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Graphic 3132"/>
                        <wps:cNvSpPr/>
                        <wps:spPr>
                          <a:xfrm>
                            <a:off x="1322577" y="1219517"/>
                            <a:ext cx="60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620">
                                <a:moveTo>
                                  <a:pt x="0" y="703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Graphic 3133"/>
                        <wps:cNvSpPr/>
                        <wps:spPr>
                          <a:xfrm>
                            <a:off x="1261795" y="1226553"/>
                            <a:ext cx="6096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3815">
                                <a:moveTo>
                                  <a:pt x="0" y="43192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Graphic 3134"/>
                        <wps:cNvSpPr/>
                        <wps:spPr>
                          <a:xfrm>
                            <a:off x="1201026" y="1232090"/>
                            <a:ext cx="60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8100">
                                <a:moveTo>
                                  <a:pt x="0" y="0"/>
                                </a:moveTo>
                                <a:lnTo>
                                  <a:pt x="60769" y="376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Graphic 3135"/>
                        <wps:cNvSpPr/>
                        <wps:spPr>
                          <a:xfrm>
                            <a:off x="1140256" y="1232090"/>
                            <a:ext cx="6096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2705">
                                <a:moveTo>
                                  <a:pt x="0" y="5270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Graphic 3136"/>
                        <wps:cNvSpPr/>
                        <wps:spPr>
                          <a:xfrm>
                            <a:off x="1079487" y="1284795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6093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Graphic 3137"/>
                        <wps:cNvSpPr/>
                        <wps:spPr>
                          <a:xfrm>
                            <a:off x="1018717" y="1345730"/>
                            <a:ext cx="6096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0800">
                                <a:moveTo>
                                  <a:pt x="0" y="5034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Graphic 3138"/>
                        <wps:cNvSpPr/>
                        <wps:spPr>
                          <a:xfrm>
                            <a:off x="957935" y="1396072"/>
                            <a:ext cx="609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5560">
                                <a:moveTo>
                                  <a:pt x="0" y="34950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Graphic 3139"/>
                        <wps:cNvSpPr/>
                        <wps:spPr>
                          <a:xfrm>
                            <a:off x="897166" y="1431023"/>
                            <a:ext cx="6096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3655">
                                <a:moveTo>
                                  <a:pt x="0" y="3336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Graphic 3140"/>
                        <wps:cNvSpPr/>
                        <wps:spPr>
                          <a:xfrm>
                            <a:off x="836383" y="1449717"/>
                            <a:ext cx="609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5240">
                                <a:moveTo>
                                  <a:pt x="0" y="0"/>
                                </a:moveTo>
                                <a:lnTo>
                                  <a:pt x="60782" y="146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Graphic 3141"/>
                        <wps:cNvSpPr/>
                        <wps:spPr>
                          <a:xfrm>
                            <a:off x="775614" y="1321193"/>
                            <a:ext cx="6096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28905">
                                <a:moveTo>
                                  <a:pt x="0" y="0"/>
                                </a:moveTo>
                                <a:lnTo>
                                  <a:pt x="60769" y="1285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Graphic 3142"/>
                        <wps:cNvSpPr/>
                        <wps:spPr>
                          <a:xfrm>
                            <a:off x="714832" y="1138669"/>
                            <a:ext cx="609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82880">
                                <a:moveTo>
                                  <a:pt x="0" y="0"/>
                                </a:moveTo>
                                <a:lnTo>
                                  <a:pt x="60782" y="1825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Graphic 3143"/>
                        <wps:cNvSpPr/>
                        <wps:spPr>
                          <a:xfrm>
                            <a:off x="654062" y="981227"/>
                            <a:ext cx="6096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57480">
                                <a:moveTo>
                                  <a:pt x="0" y="0"/>
                                </a:moveTo>
                                <a:lnTo>
                                  <a:pt x="60769" y="157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Graphic 3144"/>
                        <wps:cNvSpPr/>
                        <wps:spPr>
                          <a:xfrm>
                            <a:off x="593293" y="899604"/>
                            <a:ext cx="6096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1915">
                                <a:moveTo>
                                  <a:pt x="0" y="0"/>
                                </a:moveTo>
                                <a:lnTo>
                                  <a:pt x="60769" y="816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Graphic 3145"/>
                        <wps:cNvSpPr/>
                        <wps:spPr>
                          <a:xfrm>
                            <a:off x="532523" y="899604"/>
                            <a:ext cx="6096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255">
                                <a:moveTo>
                                  <a:pt x="0" y="769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Graphic 3146"/>
                        <wps:cNvSpPr/>
                        <wps:spPr>
                          <a:xfrm>
                            <a:off x="471754" y="907300"/>
                            <a:ext cx="609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7145">
                                <a:moveTo>
                                  <a:pt x="0" y="1661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Graphic 3147"/>
                        <wps:cNvSpPr/>
                        <wps:spPr>
                          <a:xfrm>
                            <a:off x="410984" y="923912"/>
                            <a:ext cx="6096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4775">
                                <a:moveTo>
                                  <a:pt x="0" y="10458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Graphic 3148"/>
                        <wps:cNvSpPr/>
                        <wps:spPr>
                          <a:xfrm>
                            <a:off x="350215" y="1028496"/>
                            <a:ext cx="609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8585">
                                <a:moveTo>
                                  <a:pt x="0" y="10806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Graphic 3149"/>
                        <wps:cNvSpPr/>
                        <wps:spPr>
                          <a:xfrm>
                            <a:off x="289445" y="1136561"/>
                            <a:ext cx="6096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8425">
                                <a:moveTo>
                                  <a:pt x="0" y="98120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Graphic 3150"/>
                        <wps:cNvSpPr/>
                        <wps:spPr>
                          <a:xfrm>
                            <a:off x="228663" y="1234681"/>
                            <a:ext cx="6096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1280">
                                <a:moveTo>
                                  <a:pt x="0" y="81102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Graphic 3151"/>
                        <wps:cNvSpPr/>
                        <wps:spPr>
                          <a:xfrm>
                            <a:off x="167894" y="1315783"/>
                            <a:ext cx="609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7780">
                                <a:moveTo>
                                  <a:pt x="0" y="1769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Graphic 3152"/>
                        <wps:cNvSpPr/>
                        <wps:spPr>
                          <a:xfrm>
                            <a:off x="107124" y="1333474"/>
                            <a:ext cx="6096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6670">
                                <a:moveTo>
                                  <a:pt x="0" y="2616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Graphic 3153"/>
                        <wps:cNvSpPr/>
                        <wps:spPr>
                          <a:xfrm>
                            <a:off x="1808733" y="613321"/>
                            <a:ext cx="6096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7785">
                                <a:moveTo>
                                  <a:pt x="0" y="5717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Graphic 3154"/>
                        <wps:cNvSpPr/>
                        <wps:spPr>
                          <a:xfrm>
                            <a:off x="1747977" y="670496"/>
                            <a:ext cx="60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890">
                                <a:moveTo>
                                  <a:pt x="0" y="8724"/>
                                </a:moveTo>
                                <a:lnTo>
                                  <a:pt x="6075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Graphic 3155"/>
                        <wps:cNvSpPr/>
                        <wps:spPr>
                          <a:xfrm>
                            <a:off x="1687207" y="679221"/>
                            <a:ext cx="6096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0485">
                                <a:moveTo>
                                  <a:pt x="0" y="7019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Graphic 3156"/>
                        <wps:cNvSpPr/>
                        <wps:spPr>
                          <a:xfrm>
                            <a:off x="1626438" y="749414"/>
                            <a:ext cx="6096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8575">
                                <a:moveTo>
                                  <a:pt x="0" y="2840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Graphic 3157"/>
                        <wps:cNvSpPr/>
                        <wps:spPr>
                          <a:xfrm>
                            <a:off x="1565655" y="777824"/>
                            <a:ext cx="6096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4450">
                                <a:moveTo>
                                  <a:pt x="0" y="44145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Graphic 3158"/>
                        <wps:cNvSpPr/>
                        <wps:spPr>
                          <a:xfrm>
                            <a:off x="1504899" y="821969"/>
                            <a:ext cx="6096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0805">
                                <a:moveTo>
                                  <a:pt x="0" y="90512"/>
                                </a:moveTo>
                                <a:lnTo>
                                  <a:pt x="607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Graphic 3159"/>
                        <wps:cNvSpPr/>
                        <wps:spPr>
                          <a:xfrm>
                            <a:off x="1444116" y="912482"/>
                            <a:ext cx="6096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8575">
                                <a:moveTo>
                                  <a:pt x="0" y="28498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Graphic 3160"/>
                        <wps:cNvSpPr/>
                        <wps:spPr>
                          <a:xfrm>
                            <a:off x="1383347" y="940981"/>
                            <a:ext cx="6096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4610">
                                <a:moveTo>
                                  <a:pt x="0" y="5459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Graphic 3161"/>
                        <wps:cNvSpPr/>
                        <wps:spPr>
                          <a:xfrm>
                            <a:off x="1322577" y="995578"/>
                            <a:ext cx="6096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905">
                                <a:moveTo>
                                  <a:pt x="0" y="176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Graphic 3162"/>
                        <wps:cNvSpPr/>
                        <wps:spPr>
                          <a:xfrm>
                            <a:off x="1261795" y="997343"/>
                            <a:ext cx="6096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2705">
                                <a:moveTo>
                                  <a:pt x="0" y="52450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Graphic 3163"/>
                        <wps:cNvSpPr/>
                        <wps:spPr>
                          <a:xfrm>
                            <a:off x="1201026" y="1049794"/>
                            <a:ext cx="6096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7150">
                                <a:moveTo>
                                  <a:pt x="0" y="5664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Graphic 3164"/>
                        <wps:cNvSpPr/>
                        <wps:spPr>
                          <a:xfrm>
                            <a:off x="1140256" y="1106436"/>
                            <a:ext cx="6096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8895">
                                <a:moveTo>
                                  <a:pt x="0" y="48590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Graphic 3165"/>
                        <wps:cNvSpPr/>
                        <wps:spPr>
                          <a:xfrm>
                            <a:off x="1079487" y="1155026"/>
                            <a:ext cx="6096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0800">
                                <a:moveTo>
                                  <a:pt x="0" y="5029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Graphic 3166"/>
                        <wps:cNvSpPr/>
                        <wps:spPr>
                          <a:xfrm>
                            <a:off x="1018717" y="1205318"/>
                            <a:ext cx="6096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5725">
                                <a:moveTo>
                                  <a:pt x="0" y="85318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Graphic 3167"/>
                        <wps:cNvSpPr/>
                        <wps:spPr>
                          <a:xfrm>
                            <a:off x="957935" y="1290637"/>
                            <a:ext cx="609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1115">
                                <a:moveTo>
                                  <a:pt x="0" y="30848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Graphic 3168"/>
                        <wps:cNvSpPr/>
                        <wps:spPr>
                          <a:xfrm>
                            <a:off x="897166" y="1314729"/>
                            <a:ext cx="6096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985">
                                <a:moveTo>
                                  <a:pt x="0" y="0"/>
                                </a:moveTo>
                                <a:lnTo>
                                  <a:pt x="60769" y="675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Graphic 3169"/>
                        <wps:cNvSpPr/>
                        <wps:spPr>
                          <a:xfrm>
                            <a:off x="836383" y="1198308"/>
                            <a:ext cx="6096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16839">
                                <a:moveTo>
                                  <a:pt x="0" y="0"/>
                                </a:moveTo>
                                <a:lnTo>
                                  <a:pt x="60782" y="1164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Graphic 3170"/>
                        <wps:cNvSpPr/>
                        <wps:spPr>
                          <a:xfrm>
                            <a:off x="775614" y="993482"/>
                            <a:ext cx="60960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05104">
                                <a:moveTo>
                                  <a:pt x="0" y="0"/>
                                </a:moveTo>
                                <a:lnTo>
                                  <a:pt x="60769" y="2048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Graphic 3171"/>
                        <wps:cNvSpPr/>
                        <wps:spPr>
                          <a:xfrm>
                            <a:off x="714832" y="910069"/>
                            <a:ext cx="6096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3820">
                                <a:moveTo>
                                  <a:pt x="0" y="0"/>
                                </a:moveTo>
                                <a:lnTo>
                                  <a:pt x="60782" y="834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Graphic 3172"/>
                        <wps:cNvSpPr/>
                        <wps:spPr>
                          <a:xfrm>
                            <a:off x="654062" y="910069"/>
                            <a:ext cx="609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9845">
                                <a:moveTo>
                                  <a:pt x="0" y="2948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Graphic 3173"/>
                        <wps:cNvSpPr/>
                        <wps:spPr>
                          <a:xfrm>
                            <a:off x="593293" y="899604"/>
                            <a:ext cx="609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0005">
                                <a:moveTo>
                                  <a:pt x="0" y="0"/>
                                </a:moveTo>
                                <a:lnTo>
                                  <a:pt x="60769" y="3995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Graphic 3174"/>
                        <wps:cNvSpPr/>
                        <wps:spPr>
                          <a:xfrm>
                            <a:off x="532523" y="899604"/>
                            <a:ext cx="60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8100">
                                <a:moveTo>
                                  <a:pt x="0" y="3793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Graphic 3175"/>
                        <wps:cNvSpPr/>
                        <wps:spPr>
                          <a:xfrm>
                            <a:off x="471754" y="937539"/>
                            <a:ext cx="6096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5405">
                                <a:moveTo>
                                  <a:pt x="0" y="6493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Graphic 3176"/>
                        <wps:cNvSpPr/>
                        <wps:spPr>
                          <a:xfrm>
                            <a:off x="410984" y="1002474"/>
                            <a:ext cx="6096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9375">
                                <a:moveTo>
                                  <a:pt x="0" y="7931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Graphic 3177"/>
                        <wps:cNvSpPr/>
                        <wps:spPr>
                          <a:xfrm>
                            <a:off x="350215" y="1081786"/>
                            <a:ext cx="6096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2065">
                                <a:moveTo>
                                  <a:pt x="0" y="1193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Graphic 3178"/>
                        <wps:cNvSpPr/>
                        <wps:spPr>
                          <a:xfrm>
                            <a:off x="289445" y="1093724"/>
                            <a:ext cx="6096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9690">
                                <a:moveTo>
                                  <a:pt x="0" y="5939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Graphic 3179"/>
                        <wps:cNvSpPr/>
                        <wps:spPr>
                          <a:xfrm>
                            <a:off x="228663" y="1153121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270">
                                <a:moveTo>
                                  <a:pt x="0" y="1155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Graphic 3180"/>
                        <wps:cNvSpPr/>
                        <wps:spPr>
                          <a:xfrm>
                            <a:off x="167894" y="1154277"/>
                            <a:ext cx="609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5560">
                                <a:moveTo>
                                  <a:pt x="0" y="3529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Graphic 3181"/>
                        <wps:cNvSpPr/>
                        <wps:spPr>
                          <a:xfrm>
                            <a:off x="107124" y="1189570"/>
                            <a:ext cx="609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8585">
                                <a:moveTo>
                                  <a:pt x="0" y="10854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Graphic 3182"/>
                        <wps:cNvSpPr/>
                        <wps:spPr>
                          <a:xfrm>
                            <a:off x="1747977" y="1180198"/>
                            <a:ext cx="6096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4604">
                                <a:moveTo>
                                  <a:pt x="0" y="0"/>
                                </a:moveTo>
                                <a:lnTo>
                                  <a:pt x="60756" y="14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Graphic 3183"/>
                        <wps:cNvSpPr/>
                        <wps:spPr>
                          <a:xfrm>
                            <a:off x="1687207" y="1127391"/>
                            <a:ext cx="6096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3340">
                                <a:moveTo>
                                  <a:pt x="0" y="0"/>
                                </a:moveTo>
                                <a:lnTo>
                                  <a:pt x="60769" y="528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Graphic 3184"/>
                        <wps:cNvSpPr/>
                        <wps:spPr>
                          <a:xfrm>
                            <a:off x="1626438" y="1120266"/>
                            <a:ext cx="60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620">
                                <a:moveTo>
                                  <a:pt x="0" y="0"/>
                                </a:moveTo>
                                <a:lnTo>
                                  <a:pt x="60769" y="7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Graphic 3185"/>
                        <wps:cNvSpPr/>
                        <wps:spPr>
                          <a:xfrm>
                            <a:off x="1565655" y="1105039"/>
                            <a:ext cx="609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5240">
                                <a:moveTo>
                                  <a:pt x="0" y="0"/>
                                </a:moveTo>
                                <a:lnTo>
                                  <a:pt x="60782" y="152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Graphic 3186"/>
                        <wps:cNvSpPr/>
                        <wps:spPr>
                          <a:xfrm>
                            <a:off x="1504899" y="1100569"/>
                            <a:ext cx="6096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080">
                                <a:moveTo>
                                  <a:pt x="0" y="0"/>
                                </a:moveTo>
                                <a:lnTo>
                                  <a:pt x="60756" y="44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Graphic 3187"/>
                        <wps:cNvSpPr/>
                        <wps:spPr>
                          <a:xfrm>
                            <a:off x="1444116" y="1067511"/>
                            <a:ext cx="6096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3655">
                                <a:moveTo>
                                  <a:pt x="0" y="0"/>
                                </a:moveTo>
                                <a:lnTo>
                                  <a:pt x="60782" y="330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Graphic 3188"/>
                        <wps:cNvSpPr/>
                        <wps:spPr>
                          <a:xfrm>
                            <a:off x="1383347" y="1067511"/>
                            <a:ext cx="609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525">
                                <a:moveTo>
                                  <a:pt x="0" y="906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Graphic 3189"/>
                        <wps:cNvSpPr/>
                        <wps:spPr>
                          <a:xfrm>
                            <a:off x="1322577" y="1076578"/>
                            <a:ext cx="6096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0955">
                                <a:moveTo>
                                  <a:pt x="0" y="2072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Graphic 3190"/>
                        <wps:cNvSpPr/>
                        <wps:spPr>
                          <a:xfrm>
                            <a:off x="1261795" y="1097305"/>
                            <a:ext cx="6096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5880">
                                <a:moveTo>
                                  <a:pt x="0" y="55257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Graphic 3191"/>
                        <wps:cNvSpPr/>
                        <wps:spPr>
                          <a:xfrm>
                            <a:off x="1201026" y="1152563"/>
                            <a:ext cx="6096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4925">
                                <a:moveTo>
                                  <a:pt x="0" y="3449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Graphic 3192"/>
                        <wps:cNvSpPr/>
                        <wps:spPr>
                          <a:xfrm>
                            <a:off x="1140256" y="1187056"/>
                            <a:ext cx="609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9845">
                                <a:moveTo>
                                  <a:pt x="0" y="29260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Graphic 3193"/>
                        <wps:cNvSpPr/>
                        <wps:spPr>
                          <a:xfrm>
                            <a:off x="1079487" y="1216317"/>
                            <a:ext cx="6096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5090">
                                <a:moveTo>
                                  <a:pt x="0" y="8492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Graphic 3194"/>
                        <wps:cNvSpPr/>
                        <wps:spPr>
                          <a:xfrm>
                            <a:off x="1018717" y="1301241"/>
                            <a:ext cx="60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8100">
                                <a:moveTo>
                                  <a:pt x="0" y="3793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Graphic 3195"/>
                        <wps:cNvSpPr/>
                        <wps:spPr>
                          <a:xfrm>
                            <a:off x="957935" y="1339176"/>
                            <a:ext cx="6096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6195">
                                <a:moveTo>
                                  <a:pt x="0" y="35775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Graphic 3196"/>
                        <wps:cNvSpPr/>
                        <wps:spPr>
                          <a:xfrm>
                            <a:off x="897166" y="1374952"/>
                            <a:ext cx="6096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6830">
                                <a:moveTo>
                                  <a:pt x="0" y="3651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Graphic 3197"/>
                        <wps:cNvSpPr/>
                        <wps:spPr>
                          <a:xfrm>
                            <a:off x="836383" y="1389722"/>
                            <a:ext cx="6096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2225">
                                <a:moveTo>
                                  <a:pt x="0" y="0"/>
                                </a:moveTo>
                                <a:lnTo>
                                  <a:pt x="60782" y="217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Graphic 3198"/>
                        <wps:cNvSpPr/>
                        <wps:spPr>
                          <a:xfrm>
                            <a:off x="775614" y="1141818"/>
                            <a:ext cx="60960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48285">
                                <a:moveTo>
                                  <a:pt x="0" y="0"/>
                                </a:moveTo>
                                <a:lnTo>
                                  <a:pt x="60769" y="2479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Graphic 3199"/>
                        <wps:cNvSpPr/>
                        <wps:spPr>
                          <a:xfrm>
                            <a:off x="714832" y="990841"/>
                            <a:ext cx="6096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51130">
                                <a:moveTo>
                                  <a:pt x="0" y="0"/>
                                </a:moveTo>
                                <a:lnTo>
                                  <a:pt x="60782" y="15097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Graphic 3200"/>
                        <wps:cNvSpPr/>
                        <wps:spPr>
                          <a:xfrm>
                            <a:off x="654062" y="935748"/>
                            <a:ext cx="6096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5244">
                                <a:moveTo>
                                  <a:pt x="0" y="0"/>
                                </a:moveTo>
                                <a:lnTo>
                                  <a:pt x="60769" y="550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Graphic 3201"/>
                        <wps:cNvSpPr/>
                        <wps:spPr>
                          <a:xfrm>
                            <a:off x="593293" y="899579"/>
                            <a:ext cx="6096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6195">
                                <a:moveTo>
                                  <a:pt x="0" y="0"/>
                                </a:moveTo>
                                <a:lnTo>
                                  <a:pt x="60769" y="361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Graphic 3202"/>
                        <wps:cNvSpPr/>
                        <wps:spPr>
                          <a:xfrm>
                            <a:off x="532523" y="899579"/>
                            <a:ext cx="6096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0165">
                                <a:moveTo>
                                  <a:pt x="0" y="4978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Graphic 3203"/>
                        <wps:cNvSpPr/>
                        <wps:spPr>
                          <a:xfrm>
                            <a:off x="471754" y="949363"/>
                            <a:ext cx="60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8100">
                                <a:moveTo>
                                  <a:pt x="0" y="3809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Graphic 3204"/>
                        <wps:cNvSpPr/>
                        <wps:spPr>
                          <a:xfrm>
                            <a:off x="410984" y="987463"/>
                            <a:ext cx="6096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5244">
                                <a:moveTo>
                                  <a:pt x="0" y="54648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Graphic 3205"/>
                        <wps:cNvSpPr/>
                        <wps:spPr>
                          <a:xfrm>
                            <a:off x="350215" y="1042111"/>
                            <a:ext cx="60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8100">
                                <a:moveTo>
                                  <a:pt x="0" y="3750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Graphic 3206"/>
                        <wps:cNvSpPr/>
                        <wps:spPr>
                          <a:xfrm>
                            <a:off x="289445" y="1079614"/>
                            <a:ext cx="6096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1120">
                                <a:moveTo>
                                  <a:pt x="0" y="7052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Graphic 3207"/>
                        <wps:cNvSpPr/>
                        <wps:spPr>
                          <a:xfrm>
                            <a:off x="228663" y="1150137"/>
                            <a:ext cx="6096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6520">
                                <a:moveTo>
                                  <a:pt x="0" y="96405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Graphic 3208"/>
                        <wps:cNvSpPr/>
                        <wps:spPr>
                          <a:xfrm>
                            <a:off x="167894" y="1246543"/>
                            <a:ext cx="6096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5880">
                                <a:moveTo>
                                  <a:pt x="0" y="5558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Graphic 3209"/>
                        <wps:cNvSpPr/>
                        <wps:spPr>
                          <a:xfrm>
                            <a:off x="107124" y="1302130"/>
                            <a:ext cx="6096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0805">
                                <a:moveTo>
                                  <a:pt x="0" y="9048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Graphic 3210"/>
                        <wps:cNvSpPr/>
                        <wps:spPr>
                          <a:xfrm>
                            <a:off x="2173389" y="221094"/>
                            <a:ext cx="6096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4455">
                                <a:moveTo>
                                  <a:pt x="0" y="8442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Graphic 3211"/>
                        <wps:cNvSpPr/>
                        <wps:spPr>
                          <a:xfrm>
                            <a:off x="2112619" y="305523"/>
                            <a:ext cx="6096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3500">
                                <a:moveTo>
                                  <a:pt x="0" y="63398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Graphic 3212"/>
                        <wps:cNvSpPr/>
                        <wps:spPr>
                          <a:xfrm>
                            <a:off x="2051850" y="368922"/>
                            <a:ext cx="6096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3500">
                                <a:moveTo>
                                  <a:pt x="0" y="6318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Graphic 3213"/>
                        <wps:cNvSpPr/>
                        <wps:spPr>
                          <a:xfrm>
                            <a:off x="1991055" y="413626"/>
                            <a:ext cx="609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9050">
                                <a:moveTo>
                                  <a:pt x="0" y="0"/>
                                </a:moveTo>
                                <a:lnTo>
                                  <a:pt x="60794" y="184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Graphic 3214"/>
                        <wps:cNvSpPr/>
                        <wps:spPr>
                          <a:xfrm>
                            <a:off x="1930285" y="413626"/>
                            <a:ext cx="6096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0805">
                                <a:moveTo>
                                  <a:pt x="0" y="9060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Graphic 3215"/>
                        <wps:cNvSpPr/>
                        <wps:spPr>
                          <a:xfrm>
                            <a:off x="1869503" y="504228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60833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Graphic 3216"/>
                        <wps:cNvSpPr/>
                        <wps:spPr>
                          <a:xfrm>
                            <a:off x="1808733" y="565061"/>
                            <a:ext cx="609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6200">
                                <a:moveTo>
                                  <a:pt x="0" y="7599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Graphic 3217"/>
                        <wps:cNvSpPr/>
                        <wps:spPr>
                          <a:xfrm>
                            <a:off x="1747977" y="641057"/>
                            <a:ext cx="6096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2230">
                                <a:moveTo>
                                  <a:pt x="0" y="61645"/>
                                </a:moveTo>
                                <a:lnTo>
                                  <a:pt x="607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Graphic 3218"/>
                        <wps:cNvSpPr/>
                        <wps:spPr>
                          <a:xfrm>
                            <a:off x="1687207" y="702703"/>
                            <a:ext cx="6096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2865">
                                <a:moveTo>
                                  <a:pt x="0" y="62420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Graphic 3219"/>
                        <wps:cNvSpPr/>
                        <wps:spPr>
                          <a:xfrm>
                            <a:off x="1626438" y="765124"/>
                            <a:ext cx="6096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1280">
                                <a:moveTo>
                                  <a:pt x="0" y="8094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Graphic 3220"/>
                        <wps:cNvSpPr/>
                        <wps:spPr>
                          <a:xfrm>
                            <a:off x="1565655" y="846074"/>
                            <a:ext cx="609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7625">
                                <a:moveTo>
                                  <a:pt x="0" y="47218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Graphic 3221"/>
                        <wps:cNvSpPr/>
                        <wps:spPr>
                          <a:xfrm>
                            <a:off x="1504899" y="893292"/>
                            <a:ext cx="6096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24460">
                                <a:moveTo>
                                  <a:pt x="0" y="124282"/>
                                </a:moveTo>
                                <a:lnTo>
                                  <a:pt x="607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Graphic 3222"/>
                        <wps:cNvSpPr/>
                        <wps:spPr>
                          <a:xfrm>
                            <a:off x="1444116" y="1016863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270">
                                <a:moveTo>
                                  <a:pt x="0" y="0"/>
                                </a:moveTo>
                                <a:lnTo>
                                  <a:pt x="60782" y="71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Graphic 3223"/>
                        <wps:cNvSpPr/>
                        <wps:spPr>
                          <a:xfrm>
                            <a:off x="1383347" y="1016863"/>
                            <a:ext cx="6096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4769">
                                <a:moveTo>
                                  <a:pt x="0" y="6442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Graphic 3224"/>
                        <wps:cNvSpPr/>
                        <wps:spPr>
                          <a:xfrm>
                            <a:off x="1322577" y="1081290"/>
                            <a:ext cx="6096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6670">
                                <a:moveTo>
                                  <a:pt x="0" y="26593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Graphic 3225"/>
                        <wps:cNvSpPr/>
                        <wps:spPr>
                          <a:xfrm>
                            <a:off x="1261795" y="1098169"/>
                            <a:ext cx="6096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160">
                                <a:moveTo>
                                  <a:pt x="0" y="0"/>
                                </a:moveTo>
                                <a:lnTo>
                                  <a:pt x="60782" y="97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Graphic 3226"/>
                        <wps:cNvSpPr/>
                        <wps:spPr>
                          <a:xfrm>
                            <a:off x="1201026" y="1076185"/>
                            <a:ext cx="6096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2225">
                                <a:moveTo>
                                  <a:pt x="0" y="0"/>
                                </a:moveTo>
                                <a:lnTo>
                                  <a:pt x="60769" y="2198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Graphic 3227"/>
                        <wps:cNvSpPr/>
                        <wps:spPr>
                          <a:xfrm>
                            <a:off x="1140256" y="1073365"/>
                            <a:ext cx="609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3175">
                                <a:moveTo>
                                  <a:pt x="0" y="0"/>
                                </a:moveTo>
                                <a:lnTo>
                                  <a:pt x="60769" y="28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Graphic 3228"/>
                        <wps:cNvSpPr/>
                        <wps:spPr>
                          <a:xfrm>
                            <a:off x="1079487" y="1024394"/>
                            <a:ext cx="6096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9530">
                                <a:moveTo>
                                  <a:pt x="0" y="0"/>
                                </a:moveTo>
                                <a:lnTo>
                                  <a:pt x="60769" y="489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Graphic 3229"/>
                        <wps:cNvSpPr/>
                        <wps:spPr>
                          <a:xfrm>
                            <a:off x="1018717" y="1024394"/>
                            <a:ext cx="6096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160">
                                <a:moveTo>
                                  <a:pt x="0" y="982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Graphic 3230"/>
                        <wps:cNvSpPr/>
                        <wps:spPr>
                          <a:xfrm>
                            <a:off x="957935" y="1032319"/>
                            <a:ext cx="6096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905">
                                <a:moveTo>
                                  <a:pt x="0" y="0"/>
                                </a:moveTo>
                                <a:lnTo>
                                  <a:pt x="60782" y="19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Graphic 3231"/>
                        <wps:cNvSpPr/>
                        <wps:spPr>
                          <a:xfrm>
                            <a:off x="897166" y="987513"/>
                            <a:ext cx="6096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5085">
                                <a:moveTo>
                                  <a:pt x="0" y="0"/>
                                </a:moveTo>
                                <a:lnTo>
                                  <a:pt x="60769" y="448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Graphic 3232"/>
                        <wps:cNvSpPr/>
                        <wps:spPr>
                          <a:xfrm>
                            <a:off x="836383" y="976833"/>
                            <a:ext cx="609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795">
                                <a:moveTo>
                                  <a:pt x="0" y="0"/>
                                </a:moveTo>
                                <a:lnTo>
                                  <a:pt x="60782" y="106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Graphic 3233"/>
                        <wps:cNvSpPr/>
                        <wps:spPr>
                          <a:xfrm>
                            <a:off x="775614" y="966482"/>
                            <a:ext cx="609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795">
                                <a:moveTo>
                                  <a:pt x="0" y="0"/>
                                </a:moveTo>
                                <a:lnTo>
                                  <a:pt x="60769" y="10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Graphic 3234"/>
                        <wps:cNvSpPr/>
                        <wps:spPr>
                          <a:xfrm>
                            <a:off x="714832" y="892327"/>
                            <a:ext cx="6096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4295">
                                <a:moveTo>
                                  <a:pt x="0" y="0"/>
                                </a:moveTo>
                                <a:lnTo>
                                  <a:pt x="60782" y="741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Graphic 3235"/>
                        <wps:cNvSpPr/>
                        <wps:spPr>
                          <a:xfrm>
                            <a:off x="654062" y="892327"/>
                            <a:ext cx="6096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50800">
                                <a:moveTo>
                                  <a:pt x="0" y="50215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Graphic 3236"/>
                        <wps:cNvSpPr/>
                        <wps:spPr>
                          <a:xfrm>
                            <a:off x="593293" y="899591"/>
                            <a:ext cx="6096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3180">
                                <a:moveTo>
                                  <a:pt x="0" y="0"/>
                                </a:moveTo>
                                <a:lnTo>
                                  <a:pt x="60769" y="429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Graphic 3237"/>
                        <wps:cNvSpPr/>
                        <wps:spPr>
                          <a:xfrm>
                            <a:off x="532523" y="899591"/>
                            <a:ext cx="6096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325">
                                <a:moveTo>
                                  <a:pt x="0" y="60147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Graphic 3238"/>
                        <wps:cNvSpPr/>
                        <wps:spPr>
                          <a:xfrm>
                            <a:off x="471754" y="959738"/>
                            <a:ext cx="60960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7314">
                                <a:moveTo>
                                  <a:pt x="0" y="106972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Graphic 3239"/>
                        <wps:cNvSpPr/>
                        <wps:spPr>
                          <a:xfrm>
                            <a:off x="410984" y="1066711"/>
                            <a:ext cx="609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5875">
                                <a:moveTo>
                                  <a:pt x="0" y="15290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Graphic 3240"/>
                        <wps:cNvSpPr/>
                        <wps:spPr>
                          <a:xfrm>
                            <a:off x="350215" y="1082001"/>
                            <a:ext cx="60960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32715">
                                <a:moveTo>
                                  <a:pt x="0" y="132499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Graphic 3241"/>
                        <wps:cNvSpPr/>
                        <wps:spPr>
                          <a:xfrm>
                            <a:off x="289445" y="1214500"/>
                            <a:ext cx="6096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87630">
                                <a:moveTo>
                                  <a:pt x="0" y="87541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Graphic 3242"/>
                        <wps:cNvSpPr/>
                        <wps:spPr>
                          <a:xfrm>
                            <a:off x="228663" y="1302042"/>
                            <a:ext cx="6096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9850">
                                <a:moveTo>
                                  <a:pt x="0" y="69316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Graphic 3243"/>
                        <wps:cNvSpPr/>
                        <wps:spPr>
                          <a:xfrm>
                            <a:off x="167894" y="1371358"/>
                            <a:ext cx="6096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74930">
                                <a:moveTo>
                                  <a:pt x="0" y="74396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Graphic 3244"/>
                        <wps:cNvSpPr/>
                        <wps:spPr>
                          <a:xfrm>
                            <a:off x="107124" y="1445755"/>
                            <a:ext cx="6096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3345">
                                <a:moveTo>
                                  <a:pt x="0" y="93014"/>
                                </a:moveTo>
                                <a:lnTo>
                                  <a:pt x="607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Graphic 3245"/>
                        <wps:cNvSpPr/>
                        <wps:spPr>
                          <a:xfrm>
                            <a:off x="1808733" y="1039863"/>
                            <a:ext cx="42545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155575">
                                <a:moveTo>
                                  <a:pt x="0" y="154533"/>
                                </a:moveTo>
                                <a:lnTo>
                                  <a:pt x="60769" y="155206"/>
                                </a:lnTo>
                                <a:lnTo>
                                  <a:pt x="121551" y="147180"/>
                                </a:lnTo>
                                <a:lnTo>
                                  <a:pt x="182321" y="131063"/>
                                </a:lnTo>
                                <a:lnTo>
                                  <a:pt x="243116" y="105867"/>
                                </a:lnTo>
                                <a:lnTo>
                                  <a:pt x="303885" y="74345"/>
                                </a:lnTo>
                                <a:lnTo>
                                  <a:pt x="364655" y="38988"/>
                                </a:lnTo>
                                <a:lnTo>
                                  <a:pt x="42542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Graphic 3246"/>
                        <wps:cNvSpPr/>
                        <wps:spPr>
                          <a:xfrm>
                            <a:off x="1808733" y="901700"/>
                            <a:ext cx="42545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233045">
                                <a:moveTo>
                                  <a:pt x="0" y="232905"/>
                                </a:moveTo>
                                <a:lnTo>
                                  <a:pt x="60769" y="213156"/>
                                </a:lnTo>
                                <a:lnTo>
                                  <a:pt x="121551" y="189750"/>
                                </a:lnTo>
                                <a:lnTo>
                                  <a:pt x="182321" y="160616"/>
                                </a:lnTo>
                                <a:lnTo>
                                  <a:pt x="243116" y="126428"/>
                                </a:lnTo>
                                <a:lnTo>
                                  <a:pt x="303885" y="87985"/>
                                </a:lnTo>
                                <a:lnTo>
                                  <a:pt x="364655" y="45300"/>
                                </a:lnTo>
                                <a:lnTo>
                                  <a:pt x="42542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Graphic 3247"/>
                        <wps:cNvSpPr/>
                        <wps:spPr>
                          <a:xfrm>
                            <a:off x="1869503" y="251358"/>
                            <a:ext cx="365125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362585">
                                <a:moveTo>
                                  <a:pt x="0" y="361962"/>
                                </a:moveTo>
                                <a:lnTo>
                                  <a:pt x="60782" y="324777"/>
                                </a:lnTo>
                                <a:lnTo>
                                  <a:pt x="121551" y="282536"/>
                                </a:lnTo>
                                <a:lnTo>
                                  <a:pt x="182346" y="222948"/>
                                </a:lnTo>
                                <a:lnTo>
                                  <a:pt x="243116" y="153733"/>
                                </a:lnTo>
                                <a:lnTo>
                                  <a:pt x="303885" y="79286"/>
                                </a:lnTo>
                                <a:lnTo>
                                  <a:pt x="3646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Graphic 3248"/>
                        <wps:cNvSpPr/>
                        <wps:spPr>
                          <a:xfrm>
                            <a:off x="206438" y="34594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Graphic 3249"/>
                        <wps:cNvSpPr/>
                        <wps:spPr>
                          <a:xfrm>
                            <a:off x="206438" y="23972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Graphic 3250"/>
                        <wps:cNvSpPr/>
                        <wps:spPr>
                          <a:xfrm>
                            <a:off x="206438" y="452170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Graphic 3251"/>
                        <wps:cNvSpPr/>
                        <wps:spPr>
                          <a:xfrm>
                            <a:off x="206438" y="13351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Textbox 3252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405EBA" w14:textId="77777777" w:rsidR="0018404D" w:rsidRDefault="00E47707">
                              <w:pPr>
                                <w:spacing w:before="108" w:line="288" w:lineRule="auto"/>
                                <w:ind w:left="515" w:right="17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ig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iv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inancial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rises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tates</w:t>
                              </w:r>
                            </w:p>
                            <w:p w14:paraId="4F7EEB19" w14:textId="77777777" w:rsidR="0018404D" w:rsidRDefault="00E47707">
                              <w:pPr>
                                <w:spacing w:line="288" w:lineRule="auto"/>
                                <w:ind w:left="515" w:right="23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86497" id="Group 3108" o:spid="_x0000_s3635" style="position:absolute;left:0;text-align:left;margin-left:39.55pt;margin-top:15.35pt;width:184.3pt;height:141.75pt;z-index:-2291097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">
                <v:shape id="Graphic 3109" o:spid="_x0000_s363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3110" o:spid="_x0000_s3637" style="position:absolute;left:22680;top:4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" path="m,l71996,e" filled="f" strokecolor="#231f20" strokeweight=".5pt">
                  <v:path arrowok="t"/>
                </v:shape>
                <v:shape id="Graphic 3111" o:spid="_x0000_s3638" style="position:absolute;left:22680;top:8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" path="m,l71996,e" filled="f" strokecolor="#231f20" strokeweight=".5pt">
                  <v:path arrowok="t"/>
                </v:shape>
                <v:shape id="Graphic 3112" o:spid="_x0000_s3639" style="position:absolute;left:22680;top:134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" path="m,l71996,e" filled="f" strokecolor="#231f20" strokeweight=".5pt">
                  <v:path arrowok="t"/>
                </v:shape>
                <v:shape id="Graphic 3113" o:spid="_x0000_s3640" style="position:absolute;top:4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" path="m,l71996,e" filled="f" strokecolor="#231f20" strokeweight=".5pt">
                  <v:path arrowok="t"/>
                </v:shape>
                <v:shape id="Graphic 3114" o:spid="_x0000_s3641" style="position:absolute;top:8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KwxQAAAN0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" path="m,l71996,e" filled="f" strokecolor="#231f20" strokeweight=".5pt">
                  <v:path arrowok="t"/>
                </v:shape>
                <v:shape id="Graphic 3115" o:spid="_x0000_s3642" style="position:absolute;top:134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" path="m,l71996,e" filled="f" strokecolor="#231f20" strokeweight=".5pt">
                  <v:path arrowok="t"/>
                </v:shape>
                <v:shape id="Graphic 3116" o:spid="_x0000_s3643" style="position:absolute;left:205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" path="m,l,71996e" filled="f" strokecolor="#231f20" strokeweight=".5pt">
                  <v:path arrowok="t"/>
                </v:shape>
                <v:shape id="Graphic 3117" o:spid="_x0000_s3644" style="position:absolute;left:1808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" path="m,l,71996e" filled="f" strokecolor="#231f20" strokeweight=".5pt">
                  <v:path arrowok="t"/>
                </v:shape>
                <v:shape id="Graphic 3118" o:spid="_x0000_s3645" style="position:absolute;left:1565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" path="m,l,71996e" filled="f" strokecolor="#231f20" strokeweight=".5pt">
                  <v:path arrowok="t"/>
                </v:shape>
                <v:shape id="Graphic 3119" o:spid="_x0000_s3646" style="position:absolute;left:1322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" path="m,l,71996e" filled="f" strokecolor="#231f20" strokeweight=".5pt">
                  <v:path arrowok="t"/>
                </v:shape>
                <v:shape id="Graphic 3120" o:spid="_x0000_s3647" style="position:absolute;left:1079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" path="m,l,71996e" filled="f" strokecolor="#231f20" strokeweight=".5pt">
                  <v:path arrowok="t"/>
                </v:shape>
                <v:shape id="Graphic 3121" o:spid="_x0000_s3648" style="position:absolute;left:836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" path="m,l,71996e" filled="f" strokecolor="#231f20" strokeweight=".5pt">
                  <v:path arrowok="t"/>
                </v:shape>
                <v:shape id="Graphic 3122" o:spid="_x0000_s3649" style="position:absolute;left:593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" path="m,l,71996e" filled="f" strokecolor="#231f20" strokeweight=".5pt">
                  <v:path arrowok="t"/>
                </v:shape>
                <v:shape id="Graphic 3123" o:spid="_x0000_s3650" style="position:absolute;left:350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" path="m,l,71996e" filled="f" strokecolor="#231f20" strokeweight=".5pt">
                  <v:path arrowok="t"/>
                </v:shape>
                <v:shape id="Graphic 3124" o:spid="_x0000_s3651" style="position:absolute;left:107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" path="m,l,71996e" filled="f" strokecolor="#231f20" strokeweight=".5pt">
                  <v:path arrowok="t"/>
                </v:shape>
                <v:shape id="Graphic 3125" o:spid="_x0000_s3652" style="position:absolute;left:17479;top:11346;width:610;height:260;visibility:visible;mso-wrap-style:square;v-text-anchor:top" coordsize="6096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" path="m,25996l60756,e" filled="f" strokecolor="#00558b" strokeweight="1pt">
                  <v:path arrowok="t"/>
                </v:shape>
                <v:shape id="Graphic 3126" o:spid="_x0000_s3653" style="position:absolute;left:16872;top:11348;width:609;height:260;visibility:visible;mso-wrap-style:square;v-text-anchor:top" coordsize="6096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" path="m,l60769,25781e" filled="f" strokecolor="#00558b" strokeweight="1pt">
                  <v:path arrowok="t"/>
                </v:shape>
                <v:shape id="Graphic 3127" o:spid="_x0000_s3654" style="position:absolute;left:16264;top:11348;width:609;height:819;visibility:visible;mso-wrap-style:square;v-text-anchor:top" coordsize="6096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" path="m,81495l60769,e" filled="f" strokecolor="#00558b" strokeweight=".35275mm">
                  <v:path arrowok="t"/>
                </v:shape>
                <v:shape id="Graphic 3128" o:spid="_x0000_s3655" style="position:absolute;left:15656;top:11839;width:610;height:330;visibility:visible;mso-wrap-style:square;v-text-anchor:top" coordsize="6096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" path="m,l60782,32397e" filled="f" strokecolor="#00558b" strokeweight="1pt">
                  <v:path arrowok="t"/>
                </v:shape>
                <v:shape id="Graphic 3129" o:spid="_x0000_s3656" style="position:absolute;left:15048;top:11778;width:610;height:64;visibility:visible;mso-wrap-style:square;v-text-anchor:top" coordsize="609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" path="m,l60756,6032e" filled="f" strokecolor="#00558b" strokeweight="1pt">
                  <v:path arrowok="t"/>
                </v:shape>
                <v:shape id="Graphic 3130" o:spid="_x0000_s3657" style="position:absolute;left:14441;top:11665;width:609;height:115;visibility:visible;mso-wrap-style:square;v-text-anchor:top" coordsize="6096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" path="m,l60782,11315e" filled="f" strokecolor="#00558b" strokeweight="1pt">
                  <v:path arrowok="t"/>
                </v:shape>
                <v:shape id="Graphic 3131" o:spid="_x0000_s3658" style="position:absolute;left:13833;top:11665;width:610;height:534;visibility:visible;mso-wrap-style:square;v-text-anchor:top" coordsize="609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" path="m,52946l60769,e" filled="f" strokecolor="#00558b" strokeweight="1pt">
                  <v:path arrowok="t"/>
                </v:shape>
                <v:shape id="Graphic 3132" o:spid="_x0000_s3659" style="position:absolute;left:13225;top:12195;width:610;height:76;visibility:visible;mso-wrap-style:square;v-text-anchor:top" coordsize="60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" path="m,7035l60769,e" filled="f" strokecolor="#00558b" strokeweight=".35275mm">
                  <v:path arrowok="t"/>
                </v:shape>
                <v:shape id="Graphic 3133" o:spid="_x0000_s3660" style="position:absolute;left:12617;top:12265;width:610;height:438;visibility:visible;mso-wrap-style:square;v-text-anchor:top" coordsize="60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" path="m,43192l60782,e" filled="f" strokecolor="#00558b" strokeweight="1pt">
                  <v:path arrowok="t"/>
                </v:shape>
                <v:shape id="Graphic 3134" o:spid="_x0000_s3661" style="position:absolute;left:12010;top:12320;width:609;height:381;visibility:visible;mso-wrap-style:square;v-text-anchor:top" coordsize="60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" path="m,l60769,37655e" filled="f" strokecolor="#00558b" strokeweight="1pt">
                  <v:path arrowok="t"/>
                </v:shape>
                <v:shape id="Graphic 3135" o:spid="_x0000_s3662" style="position:absolute;left:11402;top:12320;width:610;height:527;visibility:visible;mso-wrap-style:square;v-text-anchor:top" coordsize="6096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" path="m,52704l60769,e" filled="f" strokecolor="#00558b" strokeweight="1pt">
                  <v:path arrowok="t"/>
                </v:shape>
                <v:shape id="Graphic 3136" o:spid="_x0000_s3663" style="position:absolute;left:10794;top:12847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" path="m,60934l60769,e" filled="f" strokecolor="#00558b" strokeweight="1pt">
                  <v:path arrowok="t"/>
                </v:shape>
                <v:shape id="Graphic 3137" o:spid="_x0000_s3664" style="position:absolute;left:10187;top:13457;width:609;height:508;visibility:visible;mso-wrap-style:square;v-text-anchor:top" coordsize="6096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" path="m,50342l60769,e" filled="f" strokecolor="#00558b" strokeweight="1pt">
                  <v:path arrowok="t"/>
                </v:shape>
                <v:shape id="Graphic 3138" o:spid="_x0000_s3665" style="position:absolute;left:9579;top:13960;width:609;height:356;visibility:visible;mso-wrap-style:square;v-text-anchor:top" coordsize="609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" path="m,34950l60782,e" filled="f" strokecolor="#00558b" strokeweight="1pt">
                  <v:path arrowok="t"/>
                </v:shape>
                <v:shape id="Graphic 3139" o:spid="_x0000_s3666" style="position:absolute;left:8971;top:14310;width:610;height:336;visibility:visible;mso-wrap-style:square;v-text-anchor:top" coordsize="6096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" path="m,33362l60769,e" filled="f" strokecolor="#00558b" strokeweight="1pt">
                  <v:path arrowok="t"/>
                </v:shape>
                <v:shape id="Graphic 3140" o:spid="_x0000_s3667" style="position:absolute;left:8363;top:14497;width:610;height:152;visibility:visible;mso-wrap-style:square;v-text-anchor:top" coordsize="609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" path="m,l60782,14668e" filled="f" strokecolor="#00558b" strokeweight="1pt">
                  <v:path arrowok="t"/>
                </v:shape>
                <v:shape id="Graphic 3141" o:spid="_x0000_s3668" style="position:absolute;left:7756;top:13211;width:609;height:1289;visibility:visible;mso-wrap-style:square;v-text-anchor:top" coordsize="6096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" path="m,l60769,128524e" filled="f" strokecolor="#00558b" strokeweight="1pt">
                  <v:path arrowok="t"/>
                </v:shape>
                <v:shape id="Graphic 3142" o:spid="_x0000_s3669" style="position:absolute;left:7148;top:11386;width:609;height:1829;visibility:visible;mso-wrap-style:square;v-text-anchor:top" coordsize="6096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" path="m,l60782,182524e" filled="f" strokecolor="#00558b" strokeweight="1pt">
                  <v:path arrowok="t"/>
                </v:shape>
                <v:shape id="Graphic 3143" o:spid="_x0000_s3670" style="position:absolute;left:6540;top:9812;width:610;height:1575;visibility:visible;mso-wrap-style:square;v-text-anchor:top" coordsize="609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" path="m,l60769,157441e" filled="f" strokecolor="#00558b" strokeweight="1pt">
                  <v:path arrowok="t"/>
                </v:shape>
                <v:shape id="Graphic 3144" o:spid="_x0000_s3671" style="position:absolute;left:5932;top:8996;width:610;height:819;visibility:visible;mso-wrap-style:square;v-text-anchor:top" coordsize="6096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" path="m,l60769,81622e" filled="f" strokecolor="#00558b" strokeweight="1pt">
                  <v:path arrowok="t"/>
                </v:shape>
                <v:shape id="Graphic 3145" o:spid="_x0000_s3672" style="position:absolute;left:5325;top:8996;width:609;height:82;visibility:visible;mso-wrap-style:square;v-text-anchor:top" coordsize="6096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" path="m,7696l60769,e" filled="f" strokecolor="#00558b" strokeweight="1pt">
                  <v:path arrowok="t"/>
                </v:shape>
                <v:shape id="Graphic 3146" o:spid="_x0000_s3673" style="position:absolute;left:4717;top:9073;width:610;height:171;visibility:visible;mso-wrap-style:square;v-text-anchor:top" coordsize="609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" path="m,16611l60769,e" filled="f" strokecolor="#00558b" strokeweight="1pt">
                  <v:path arrowok="t"/>
                </v:shape>
                <v:shape id="Graphic 3147" o:spid="_x0000_s3674" style="position:absolute;left:4109;top:9239;width:610;height:1047;visibility:visible;mso-wrap-style:square;v-text-anchor:top" coordsize="6096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" path="m,104584l60769,e" filled="f" strokecolor="#00558b" strokeweight="1pt">
                  <v:path arrowok="t"/>
                </v:shape>
                <v:shape id="Graphic 3148" o:spid="_x0000_s3675" style="position:absolute;left:3502;top:10284;width:609;height:1086;visibility:visible;mso-wrap-style:square;v-text-anchor:top" coordsize="609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" path="m,108064l60769,e" filled="f" strokecolor="#00558b" strokeweight="1pt">
                  <v:path arrowok="t"/>
                </v:shape>
                <v:shape id="Graphic 3149" o:spid="_x0000_s3676" style="position:absolute;left:2894;top:11365;width:610;height:984;visibility:visible;mso-wrap-style:square;v-text-anchor:top" coordsize="6096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" path="m,98120l60769,e" filled="f" strokecolor="#00558b" strokeweight="1pt">
                  <v:path arrowok="t"/>
                </v:shape>
                <v:shape id="Graphic 3150" o:spid="_x0000_s3677" style="position:absolute;left:2286;top:12346;width:610;height:813;visibility:visible;mso-wrap-style:square;v-text-anchor:top" coordsize="6096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" path="m,81102l60782,e" filled="f" strokecolor="#00558b" strokeweight="1pt">
                  <v:path arrowok="t"/>
                </v:shape>
                <v:shape id="Graphic 3151" o:spid="_x0000_s3678" style="position:absolute;left:1678;top:13157;width:610;height:178;visibility:visible;mso-wrap-style:square;v-text-anchor:top" coordsize="609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" path="m,17691l60769,e" filled="f" strokecolor="#00558b" strokeweight="1pt">
                  <v:path arrowok="t"/>
                </v:shape>
                <v:shape id="Graphic 3152" o:spid="_x0000_s3679" style="position:absolute;left:1071;top:13334;width:609;height:267;visibility:visible;mso-wrap-style:square;v-text-anchor:top" coordsize="6096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" path="m,26162l60769,e" filled="f" strokecolor="#00558b" strokeweight="1pt">
                  <v:path arrowok="t"/>
                </v:shape>
                <v:shape id="Graphic 3153" o:spid="_x0000_s3680" style="position:absolute;left:18087;top:6133;width:609;height:578;visibility:visible;mso-wrap-style:square;v-text-anchor:top" coordsize="6096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" path="m,57175l60769,e" filled="f" strokecolor="#b01c88" strokeweight="1pt">
                  <v:path arrowok="t"/>
                </v:shape>
                <v:shape id="Graphic 3154" o:spid="_x0000_s3681" style="position:absolute;left:17479;top:6704;width:610;height:89;visibility:visible;mso-wrap-style:square;v-text-anchor:top" coordsize="60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" path="m,8724l60756,e" filled="f" strokecolor="#b01c88" strokeweight=".35275mm">
                  <v:path arrowok="t"/>
                </v:shape>
                <v:shape id="Graphic 3155" o:spid="_x0000_s3682" style="position:absolute;left:16872;top:6792;width:609;height:705;visibility:visible;mso-wrap-style:square;v-text-anchor:top" coordsize="6096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" path="m,70192l60769,e" filled="f" strokecolor="#b01c88" strokeweight=".35275mm">
                  <v:path arrowok="t"/>
                </v:shape>
                <v:shape id="Graphic 3156" o:spid="_x0000_s3683" style="position:absolute;left:16264;top:7494;width:609;height:285;visibility:visible;mso-wrap-style:square;v-text-anchor:top" coordsize="6096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" path="m,28409l60769,e" filled="f" strokecolor="#b01c88" strokeweight=".35275mm">
                  <v:path arrowok="t"/>
                </v:shape>
                <v:shape id="Graphic 3157" o:spid="_x0000_s3684" style="position:absolute;left:15656;top:7778;width:610;height:444;visibility:visible;mso-wrap-style:square;v-text-anchor:top" coordsize="6096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" path="m,44145l60782,e" filled="f" strokecolor="#b01c88" strokeweight=".35275mm">
                  <v:path arrowok="t"/>
                </v:shape>
                <v:shape id="Graphic 3158" o:spid="_x0000_s3685" style="position:absolute;left:15048;top:8219;width:610;height:908;visibility:visible;mso-wrap-style:square;v-text-anchor:top" coordsize="6096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" path="m,90512l60756,e" filled="f" strokecolor="#b01c88" strokeweight="1pt">
                  <v:path arrowok="t"/>
                </v:shape>
                <v:shape id="Graphic 3159" o:spid="_x0000_s3686" style="position:absolute;left:14441;top:9124;width:609;height:286;visibility:visible;mso-wrap-style:square;v-text-anchor:top" coordsize="6096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" path="m,28498l60782,e" filled="f" strokecolor="#b01c88" strokeweight="1pt">
                  <v:path arrowok="t"/>
                </v:shape>
                <v:shape id="Graphic 3160" o:spid="_x0000_s3687" style="position:absolute;left:13833;top:9409;width:610;height:546;visibility:visible;mso-wrap-style:square;v-text-anchor:top" coordsize="6096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" path="m,54597l60769,e" filled="f" strokecolor="#b01c88" strokeweight=".35275mm">
                  <v:path arrowok="t"/>
                </v:shape>
                <v:shape id="Graphic 3161" o:spid="_x0000_s3688" style="position:absolute;left:13225;top:9955;width:610;height:19;visibility:visible;mso-wrap-style:square;v-text-anchor:top" coordsize="609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" path="m,1765l60769,e" filled="f" strokecolor="#b01c88" strokeweight=".35275mm">
                  <v:path arrowok="t"/>
                </v:shape>
                <v:shape id="Graphic 3162" o:spid="_x0000_s3689" style="position:absolute;left:12617;top:9973;width:610;height:527;visibility:visible;mso-wrap-style:square;v-text-anchor:top" coordsize="6096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" path="m,52450l60782,e" filled="f" strokecolor="#b01c88" strokeweight="1pt">
                  <v:path arrowok="t"/>
                </v:shape>
                <v:shape id="Graphic 3163" o:spid="_x0000_s3690" style="position:absolute;left:12010;top:10497;width:609;height:572;visibility:visible;mso-wrap-style:square;v-text-anchor:top" coordsize="6096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" path="m,56642l60769,e" filled="f" strokecolor="#b01c88" strokeweight="1pt">
                  <v:path arrowok="t"/>
                </v:shape>
                <v:shape id="Graphic 3164" o:spid="_x0000_s3691" style="position:absolute;left:11402;top:11064;width:610;height:489;visibility:visible;mso-wrap-style:square;v-text-anchor:top" coordsize="6096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" path="m,48590l60769,e" filled="f" strokecolor="#b01c88" strokeweight="1pt">
                  <v:path arrowok="t"/>
                </v:shape>
                <v:shape id="Graphic 3165" o:spid="_x0000_s3692" style="position:absolute;left:10794;top:11550;width:610;height:508;visibility:visible;mso-wrap-style:square;v-text-anchor:top" coordsize="6096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" path="m,50291l60769,e" filled="f" strokecolor="#b01c88" strokeweight="1pt">
                  <v:path arrowok="t"/>
                </v:shape>
                <v:shape id="Graphic 3166" o:spid="_x0000_s3693" style="position:absolute;left:10187;top:12053;width:609;height:857;visibility:visible;mso-wrap-style:square;v-text-anchor:top" coordsize="6096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" path="m,85318l60769,e" filled="f" strokecolor="#b01c88" strokeweight="1pt">
                  <v:path arrowok="t"/>
                </v:shape>
                <v:shape id="Graphic 3167" o:spid="_x0000_s3694" style="position:absolute;left:9579;top:12906;width:609;height:311;visibility:visible;mso-wrap-style:square;v-text-anchor:top" coordsize="609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" path="m,30848l60782,e" filled="f" strokecolor="#b01c88" strokeweight="1pt">
                  <v:path arrowok="t"/>
                </v:shape>
                <v:shape id="Graphic 3168" o:spid="_x0000_s3695" style="position:absolute;left:8971;top:13147;width:610;height:70;visibility:visible;mso-wrap-style:square;v-text-anchor:top" coordsize="6096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" path="m,l60769,6756e" filled="f" strokecolor="#b01c88" strokeweight=".35275mm">
                  <v:path arrowok="t"/>
                </v:shape>
                <v:shape id="Graphic 3169" o:spid="_x0000_s3696" style="position:absolute;left:8363;top:11983;width:610;height:1168;visibility:visible;mso-wrap-style:square;v-text-anchor:top" coordsize="6096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" path="m,l60782,116420e" filled="f" strokecolor="#b01c88" strokeweight="1pt">
                  <v:path arrowok="t"/>
                </v:shape>
                <v:shape id="Graphic 3170" o:spid="_x0000_s3697" style="position:absolute;left:7756;top:9934;width:609;height:2051;visibility:visible;mso-wrap-style:square;v-text-anchor:top" coordsize="60960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" path="m,l60769,204825e" filled="f" strokecolor="#b01c88" strokeweight=".35275mm">
                  <v:path arrowok="t"/>
                </v:shape>
                <v:shape id="Graphic 3171" o:spid="_x0000_s3698" style="position:absolute;left:7148;top:9100;width:609;height:838;visibility:visible;mso-wrap-style:square;v-text-anchor:top" coordsize="6096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" path="m,l60782,83413e" filled="f" strokecolor="#b01c88" strokeweight="1pt">
                  <v:path arrowok="t"/>
                </v:shape>
                <v:shape id="Graphic 3172" o:spid="_x0000_s3699" style="position:absolute;left:6540;top:9100;width:610;height:299;visibility:visible;mso-wrap-style:square;v-text-anchor:top" coordsize="609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" path="m,29489l60769,e" filled="f" strokecolor="#b01c88" strokeweight="1pt">
                  <v:path arrowok="t"/>
                </v:shape>
                <v:shape id="Graphic 3173" o:spid="_x0000_s3700" style="position:absolute;left:5932;top:8996;width:610;height:400;visibility:visible;mso-wrap-style:square;v-text-anchor:top" coordsize="6096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" path="m,l60769,39954e" filled="f" strokecolor="#b01c88" strokeweight=".35275mm">
                  <v:path arrowok="t"/>
                </v:shape>
                <v:shape id="Graphic 3174" o:spid="_x0000_s3701" style="position:absolute;left:5325;top:8996;width:609;height:381;visibility:visible;mso-wrap-style:square;v-text-anchor:top" coordsize="60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" path="m,37934l60769,e" filled="f" strokecolor="#b01c88" strokeweight="1pt">
                  <v:path arrowok="t"/>
                </v:shape>
                <v:shape id="Graphic 3175" o:spid="_x0000_s3702" style="position:absolute;left:4717;top:9375;width:610;height:654;visibility:visible;mso-wrap-style:square;v-text-anchor:top" coordsize="6096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" path="m,64935l60769,e" filled="f" strokecolor="#b01c88" strokeweight="1pt">
                  <v:path arrowok="t"/>
                </v:shape>
                <v:shape id="Graphic 3176" o:spid="_x0000_s3703" style="position:absolute;left:4109;top:10024;width:610;height:794;visibility:visible;mso-wrap-style:square;v-text-anchor:top" coordsize="6096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" path="m,79311l60769,e" filled="f" strokecolor="#b01c88" strokeweight="1pt">
                  <v:path arrowok="t"/>
                </v:shape>
                <v:shape id="Graphic 3177" o:spid="_x0000_s3704" style="position:absolute;left:3502;top:10817;width:609;height:121;visibility:visible;mso-wrap-style:square;v-text-anchor:top" coordsize="6096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" path="m,11937l60769,e" filled="f" strokecolor="#b01c88" strokeweight=".35275mm">
                  <v:path arrowok="t"/>
                </v:shape>
                <v:shape id="Graphic 3178" o:spid="_x0000_s3705" style="position:absolute;left:2894;top:10937;width:610;height:597;visibility:visible;mso-wrap-style:square;v-text-anchor:top" coordsize="6096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" path="m,59397l60769,e" filled="f" strokecolor="#b01c88" strokeweight="1pt">
                  <v:path arrowok="t"/>
                </v:shape>
                <v:shape id="Graphic 3179" o:spid="_x0000_s3706" style="position:absolute;left:2286;top:11531;width:610;height:12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" path="m,1155l60782,e" filled="f" strokecolor="#b01c88" strokeweight=".35275mm">
                  <v:path arrowok="t"/>
                </v:shape>
                <v:shape id="Graphic 3180" o:spid="_x0000_s3707" style="position:absolute;left:1678;top:11542;width:610;height:356;visibility:visible;mso-wrap-style:square;v-text-anchor:top" coordsize="609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" path="m,35293l60769,e" filled="f" strokecolor="#b01c88" strokeweight="1pt">
                  <v:path arrowok="t"/>
                </v:shape>
                <v:shape id="Graphic 3181" o:spid="_x0000_s3708" style="position:absolute;left:1071;top:11895;width:609;height:1086;visibility:visible;mso-wrap-style:square;v-text-anchor:top" coordsize="609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" path="m,108546l60769,e" filled="f" strokecolor="#b01c88" strokeweight="1pt">
                  <v:path arrowok="t"/>
                </v:shape>
                <v:shape id="Graphic 3182" o:spid="_x0000_s3709" style="position:absolute;left:17479;top:11801;width:610;height:147;visibility:visible;mso-wrap-style:square;v-text-anchor:top" coordsize="6096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" path="m,l60756,14198e" filled="f" strokecolor="#fcaf17" strokeweight="1pt">
                  <v:path arrowok="t"/>
                </v:shape>
                <v:shape id="Graphic 3183" o:spid="_x0000_s3710" style="position:absolute;left:16872;top:11273;width:609;height:534;visibility:visible;mso-wrap-style:square;v-text-anchor:top" coordsize="609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" path="m,l60769,52806e" filled="f" strokecolor="#fcaf17" strokeweight="1pt">
                  <v:path arrowok="t"/>
                </v:shape>
                <v:shape id="Graphic 3184" o:spid="_x0000_s3711" style="position:absolute;left:16264;top:11202;width:609;height:76;visibility:visible;mso-wrap-style:square;v-text-anchor:top" coordsize="60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" path="m,l60769,7124e" filled="f" strokecolor="#fcaf17" strokeweight="1pt">
                  <v:path arrowok="t"/>
                </v:shape>
                <v:shape id="Graphic 3185" o:spid="_x0000_s3712" style="position:absolute;left:15656;top:11050;width:610;height:152;visibility:visible;mso-wrap-style:square;v-text-anchor:top" coordsize="609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" path="m,l60782,15227e" filled="f" strokecolor="#fcaf17" strokeweight="1pt">
                  <v:path arrowok="t"/>
                </v:shape>
                <v:shape id="Graphic 3186" o:spid="_x0000_s3713" style="position:absolute;left:15048;top:11005;width:610;height:51;visibility:visible;mso-wrap-style:square;v-text-anchor:top" coordsize="6096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" path="m,l60756,4470e" filled="f" strokecolor="#fcaf17" strokeweight="1pt">
                  <v:path arrowok="t"/>
                </v:shape>
                <v:shape id="Graphic 3187" o:spid="_x0000_s3714" style="position:absolute;left:14441;top:10675;width:609;height:336;visibility:visible;mso-wrap-style:square;v-text-anchor:top" coordsize="6096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" path="m,l60782,33058e" filled="f" strokecolor="#fcaf17" strokeweight="1pt">
                  <v:path arrowok="t"/>
                </v:shape>
                <v:shape id="Graphic 3188" o:spid="_x0000_s3715" style="position:absolute;left:13833;top:10675;width:610;height:95;visibility:visible;mso-wrap-style:square;v-text-anchor:top" coordsize="6096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" path="m,9067l60769,e" filled="f" strokecolor="#fcaf17" strokeweight="1pt">
                  <v:path arrowok="t"/>
                </v:shape>
                <v:shape id="Graphic 3189" o:spid="_x0000_s3716" style="position:absolute;left:13225;top:10765;width:610;height:210;visibility:visible;mso-wrap-style:square;v-text-anchor:top" coordsize="6096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" path="m,20726l60769,e" filled="f" strokecolor="#fcaf17" strokeweight="1pt">
                  <v:path arrowok="t"/>
                </v:shape>
                <v:shape id="Graphic 3190" o:spid="_x0000_s3717" style="position:absolute;left:12617;top:10973;width:610;height:558;visibility:visible;mso-wrap-style:square;v-text-anchor:top" coordsize="6096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" path="m,55257l60782,e" filled="f" strokecolor="#fcaf17" strokeweight="1pt">
                  <v:path arrowok="t"/>
                </v:shape>
                <v:shape id="Graphic 3191" o:spid="_x0000_s3718" style="position:absolute;left:12010;top:11525;width:609;height:349;visibility:visible;mso-wrap-style:square;v-text-anchor:top" coordsize="6096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" path="m,34493l60769,e" filled="f" strokecolor="#fcaf17" strokeweight="1pt">
                  <v:path arrowok="t"/>
                </v:shape>
                <v:shape id="Graphic 3192" o:spid="_x0000_s3719" style="position:absolute;left:11402;top:11870;width:610;height:299;visibility:visible;mso-wrap-style:square;v-text-anchor:top" coordsize="609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" path="m,29260l60769,e" filled="f" strokecolor="#fcaf17" strokeweight="1pt">
                  <v:path arrowok="t"/>
                </v:shape>
                <v:shape id="Graphic 3193" o:spid="_x0000_s3720" style="position:absolute;left:10794;top:12163;width:610;height:851;visibility:visible;mso-wrap-style:square;v-text-anchor:top" coordsize="6096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" path="m,84924l60769,e" filled="f" strokecolor="#fcaf17" strokeweight="1pt">
                  <v:path arrowok="t"/>
                </v:shape>
                <v:shape id="Graphic 3194" o:spid="_x0000_s3721" style="position:absolute;left:10187;top:13012;width:609;height:381;visibility:visible;mso-wrap-style:square;v-text-anchor:top" coordsize="60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" path="m,37934l60769,e" filled="f" strokecolor="#fcaf17" strokeweight="1pt">
                  <v:path arrowok="t"/>
                </v:shape>
                <v:shape id="Graphic 3195" o:spid="_x0000_s3722" style="position:absolute;left:9579;top:13391;width:609;height:362;visibility:visible;mso-wrap-style:square;v-text-anchor:top" coordsize="6096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" path="m,35775l60782,e" filled="f" strokecolor="#fcaf17" strokeweight="1pt">
                  <v:path arrowok="t"/>
                </v:shape>
                <v:shape id="Graphic 3196" o:spid="_x0000_s3723" style="position:absolute;left:8971;top:13749;width:610;height:368;visibility:visible;mso-wrap-style:square;v-text-anchor:top" coordsize="6096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" path="m,36512l60769,e" filled="f" strokecolor="#fcaf17" strokeweight="1pt">
                  <v:path arrowok="t"/>
                </v:shape>
                <v:shape id="Graphic 3197" o:spid="_x0000_s3724" style="position:absolute;left:8363;top:13897;width:610;height:222;visibility:visible;mso-wrap-style:square;v-text-anchor:top" coordsize="6096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" path="m,l60782,21742e" filled="f" strokecolor="#fcaf17" strokeweight="1pt">
                  <v:path arrowok="t"/>
                </v:shape>
                <v:shape id="Graphic 3198" o:spid="_x0000_s3725" style="position:absolute;left:7756;top:11418;width:609;height:2483;visibility:visible;mso-wrap-style:square;v-text-anchor:top" coordsize="6096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" path="m,l60769,247904e" filled="f" strokecolor="#fcaf17" strokeweight="1pt">
                  <v:path arrowok="t"/>
                </v:shape>
                <v:shape id="Graphic 3199" o:spid="_x0000_s3726" style="position:absolute;left:7148;top:9908;width:609;height:1511;visibility:visible;mso-wrap-style:square;v-text-anchor:top" coordsize="6096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" path="m,l60782,150977e" filled="f" strokecolor="#fcaf17" strokeweight=".35275mm">
                  <v:path arrowok="t"/>
                </v:shape>
                <v:shape id="Graphic 3200" o:spid="_x0000_s3727" style="position:absolute;left:6540;top:9357;width:610;height:552;visibility:visible;mso-wrap-style:square;v-text-anchor:top" coordsize="6096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" path="m,l60769,55092e" filled="f" strokecolor="#fcaf17" strokeweight="1pt">
                  <v:path arrowok="t"/>
                </v:shape>
                <v:shape id="Graphic 3201" o:spid="_x0000_s3728" style="position:absolute;left:5932;top:8995;width:610;height:362;visibility:visible;mso-wrap-style:square;v-text-anchor:top" coordsize="6096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" path="m,l60769,36169e" filled="f" strokecolor="#fcaf17" strokeweight="1pt">
                  <v:path arrowok="t"/>
                </v:shape>
                <v:shape id="Graphic 3202" o:spid="_x0000_s3729" style="position:absolute;left:5325;top:8995;width:609;height:502;visibility:visible;mso-wrap-style:square;v-text-anchor:top" coordsize="6096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" path="m,49783l60769,e" filled="f" strokecolor="#fcaf17" strokeweight="1pt">
                  <v:path arrowok="t"/>
                </v:shape>
                <v:shape id="Graphic 3203" o:spid="_x0000_s3730" style="position:absolute;left:4717;top:9493;width:610;height:381;visibility:visible;mso-wrap-style:square;v-text-anchor:top" coordsize="60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" path="m,38099l60769,e" filled="f" strokecolor="#fcaf17" strokeweight="1pt">
                  <v:path arrowok="t"/>
                </v:shape>
                <v:shape id="Graphic 3204" o:spid="_x0000_s3731" style="position:absolute;left:4109;top:9874;width:610;height:553;visibility:visible;mso-wrap-style:square;v-text-anchor:top" coordsize="6096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" path="m,54648l60769,e" filled="f" strokecolor="#fcaf17" strokeweight=".35275mm">
                  <v:path arrowok="t"/>
                </v:shape>
                <v:shape id="Graphic 3205" o:spid="_x0000_s3732" style="position:absolute;left:3502;top:10421;width:609;height:381;visibility:visible;mso-wrap-style:square;v-text-anchor:top" coordsize="60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" path="m,37503l60769,e" filled="f" strokecolor="#fcaf17" strokeweight="1pt">
                  <v:path arrowok="t"/>
                </v:shape>
                <v:shape id="Graphic 3206" o:spid="_x0000_s3733" style="position:absolute;left:2894;top:10796;width:610;height:711;visibility:visible;mso-wrap-style:square;v-text-anchor:top" coordsize="6096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" path="m,70523l60769,e" filled="f" strokecolor="#fcaf17" strokeweight="1pt">
                  <v:path arrowok="t"/>
                </v:shape>
                <v:shape id="Graphic 3207" o:spid="_x0000_s3734" style="position:absolute;left:2286;top:11501;width:610;height:965;visibility:visible;mso-wrap-style:square;v-text-anchor:top" coordsize="6096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" path="m,96405l60782,e" filled="f" strokecolor="#fcaf17" strokeweight="1pt">
                  <v:path arrowok="t"/>
                </v:shape>
                <v:shape id="Graphic 3208" o:spid="_x0000_s3735" style="position:absolute;left:1678;top:12465;width:610;height:559;visibility:visible;mso-wrap-style:square;v-text-anchor:top" coordsize="6096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" path="m,55587l60769,e" filled="f" strokecolor="#fcaf17" strokeweight=".35275mm">
                  <v:path arrowok="t"/>
                </v:shape>
                <v:shape id="Graphic 3209" o:spid="_x0000_s3736" style="position:absolute;left:1071;top:13021;width:609;height:908;visibility:visible;mso-wrap-style:square;v-text-anchor:top" coordsize="6096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" path="m,90487l60769,e" filled="f" strokecolor="#fcaf17" strokeweight="1pt">
                  <v:path arrowok="t"/>
                </v:shape>
                <v:shape id="Graphic 3210" o:spid="_x0000_s3737" style="position:absolute;left:21733;top:2210;width:610;height:845;visibility:visible;mso-wrap-style:square;v-text-anchor:top" coordsize="6096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" path="m,84429l60769,e" filled="f" strokecolor="#75c043" strokeweight="1pt">
                  <v:path arrowok="t"/>
                </v:shape>
                <v:shape id="Graphic 3211" o:spid="_x0000_s3738" style="position:absolute;left:21126;top:3055;width:609;height:635;visibility:visible;mso-wrap-style:square;v-text-anchor:top" coordsize="6096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" path="m,63398l60769,e" filled="f" strokecolor="#75c043" strokeweight="1pt">
                  <v:path arrowok="t"/>
                </v:shape>
                <v:shape id="Graphic 3212" o:spid="_x0000_s3739" style="position:absolute;left:20518;top:3689;width:610;height:635;visibility:visible;mso-wrap-style:square;v-text-anchor:top" coordsize="6096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" path="m,63182l60769,e" filled="f" strokecolor="#75c043" strokeweight="1pt">
                  <v:path arrowok="t"/>
                </v:shape>
                <v:shape id="Graphic 3213" o:spid="_x0000_s3740" style="position:absolute;left:19910;top:4136;width:610;height:190;visibility:visible;mso-wrap-style:square;v-text-anchor:top" coordsize="609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" path="m,l60794,18478e" filled="f" strokecolor="#75c043" strokeweight="1pt">
                  <v:path arrowok="t"/>
                </v:shape>
                <v:shape id="Graphic 3214" o:spid="_x0000_s3741" style="position:absolute;left:19302;top:4136;width:610;height:908;visibility:visible;mso-wrap-style:square;v-text-anchor:top" coordsize="6096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" path="m,90601l60769,e" filled="f" strokecolor="#75c043" strokeweight="1pt">
                  <v:path arrowok="t"/>
                </v:shape>
                <v:shape id="Graphic 3215" o:spid="_x0000_s3742" style="position:absolute;left:18695;top:5042;width:609;height:609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" path="m,60833l60782,e" filled="f" strokecolor="#75c043" strokeweight="1pt">
                  <v:path arrowok="t"/>
                </v:shape>
                <v:shape id="Graphic 3216" o:spid="_x0000_s3743" style="position:absolute;left:18087;top:5650;width:609;height:762;visibility:visible;mso-wrap-style:square;v-text-anchor:top" coordsize="6096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" path="m,75996l60769,e" filled="f" strokecolor="#75c043" strokeweight="1pt">
                  <v:path arrowok="t"/>
                </v:shape>
                <v:shape id="Graphic 3217" o:spid="_x0000_s3744" style="position:absolute;left:17479;top:6410;width:610;height:622;visibility:visible;mso-wrap-style:square;v-text-anchor:top" coordsize="6096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" path="m,61645l60756,e" filled="f" strokecolor="#75c043" strokeweight="1pt">
                  <v:path arrowok="t"/>
                </v:shape>
                <v:shape id="Graphic 3218" o:spid="_x0000_s3745" style="position:absolute;left:16872;top:7027;width:609;height:628;visibility:visible;mso-wrap-style:square;v-text-anchor:top" coordsize="6096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" path="m,62420l60769,e" filled="f" strokecolor="#75c043" strokeweight="1pt">
                  <v:path arrowok="t"/>
                </v:shape>
                <v:shape id="Graphic 3219" o:spid="_x0000_s3746" style="position:absolute;left:16264;top:7651;width:609;height:813;visibility:visible;mso-wrap-style:square;v-text-anchor:top" coordsize="6096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" path="m,80949l60769,e" filled="f" strokecolor="#75c043" strokeweight="1pt">
                  <v:path arrowok="t"/>
                </v:shape>
                <v:shape id="Graphic 3220" o:spid="_x0000_s3747" style="position:absolute;left:15656;top:8460;width:610;height:476;visibility:visible;mso-wrap-style:square;v-text-anchor:top" coordsize="609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" path="m,47218l60782,e" filled="f" strokecolor="#75c043" strokeweight="1pt">
                  <v:path arrowok="t"/>
                </v:shape>
                <v:shape id="Graphic 3221" o:spid="_x0000_s3748" style="position:absolute;left:15048;top:8932;width:610;height:1245;visibility:visible;mso-wrap-style:square;v-text-anchor:top" coordsize="6096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" path="m,124282l60756,e" filled="f" strokecolor="#75c043" strokeweight="1pt">
                  <v:path arrowok="t"/>
                </v:shape>
                <v:shape id="Graphic 3222" o:spid="_x0000_s3749" style="position:absolute;left:14441;top:10168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" path="m,l60782,711e" filled="f" strokecolor="#75c043" strokeweight=".35275mm">
                  <v:path arrowok="t"/>
                </v:shape>
                <v:shape id="Graphic 3223" o:spid="_x0000_s3750" style="position:absolute;left:13833;top:10168;width:610;height:648;visibility:visible;mso-wrap-style:square;v-text-anchor:top" coordsize="6096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" path="m,64427l60769,e" filled="f" strokecolor="#75c043" strokeweight="1pt">
                  <v:path arrowok="t"/>
                </v:shape>
                <v:shape id="Graphic 3224" o:spid="_x0000_s3751" style="position:absolute;left:13225;top:10812;width:610;height:267;visibility:visible;mso-wrap-style:square;v-text-anchor:top" coordsize="6096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" path="m,26593l60769,e" filled="f" strokecolor="#75c043" strokeweight="1pt">
                  <v:path arrowok="t"/>
                </v:shape>
                <v:shape id="Graphic 3225" o:spid="_x0000_s3752" style="position:absolute;left:12617;top:10981;width:610;height:102;visibility:visible;mso-wrap-style:square;v-text-anchor:top" coordsize="6096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" path="m,l60782,9715e" filled="f" strokecolor="#75c043" strokeweight="1pt">
                  <v:path arrowok="t"/>
                </v:shape>
                <v:shape id="Graphic 3226" o:spid="_x0000_s3753" style="position:absolute;left:12010;top:10761;width:609;height:223;visibility:visible;mso-wrap-style:square;v-text-anchor:top" coordsize="6096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" path="m,l60769,21983e" filled="f" strokecolor="#75c043" strokeweight=".35275mm">
                  <v:path arrowok="t"/>
                </v:shape>
                <v:shape id="Graphic 3227" o:spid="_x0000_s3754" style="position:absolute;left:11402;top:10733;width:610;height:32;visibility:visible;mso-wrap-style:square;v-text-anchor:top" coordsize="609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" path="m,l60769,2819e" filled="f" strokecolor="#75c043" strokeweight="1pt">
                  <v:path arrowok="t"/>
                </v:shape>
                <v:shape id="Graphic 3228" o:spid="_x0000_s3755" style="position:absolute;left:10794;top:10243;width:610;height:496;visibility:visible;mso-wrap-style:square;v-text-anchor:top" coordsize="6096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" path="m,l60769,48971e" filled="f" strokecolor="#75c043" strokeweight="1pt">
                  <v:path arrowok="t"/>
                </v:shape>
                <v:shape id="Graphic 3229" o:spid="_x0000_s3756" style="position:absolute;left:10187;top:10243;width:609;height:102;visibility:visible;mso-wrap-style:square;v-text-anchor:top" coordsize="6096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" path="m,9829l60769,e" filled="f" strokecolor="#75c043" strokeweight="1pt">
                  <v:path arrowok="t"/>
                </v:shape>
                <v:shape id="Graphic 3230" o:spid="_x0000_s3757" style="position:absolute;left:9579;top:10323;width:609;height:19;visibility:visible;mso-wrap-style:square;v-text-anchor:top" coordsize="609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" path="m,l60782,1905e" filled="f" strokecolor="#75c043" strokeweight="1pt">
                  <v:path arrowok="t"/>
                </v:shape>
                <v:shape id="Graphic 3231" o:spid="_x0000_s3758" style="position:absolute;left:8971;top:9875;width:610;height:450;visibility:visible;mso-wrap-style:square;v-text-anchor:top" coordsize="609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" path="m,l60769,44805e" filled="f" strokecolor="#75c043" strokeweight="1pt">
                  <v:path arrowok="t"/>
                </v:shape>
                <v:shape id="Graphic 3232" o:spid="_x0000_s3759" style="position:absolute;left:8363;top:9768;width:610;height:108;visibility:visible;mso-wrap-style:square;v-text-anchor:top" coordsize="609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" path="m,l60782,10680e" filled="f" strokecolor="#75c043" strokeweight="1pt">
                  <v:path arrowok="t"/>
                </v:shape>
                <v:shape id="Graphic 3233" o:spid="_x0000_s3760" style="position:absolute;left:7756;top:9664;width:609;height:108;visibility:visible;mso-wrap-style:square;v-text-anchor:top" coordsize="609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" path="m,l60769,10350e" filled="f" strokecolor="#75c043" strokeweight="1pt">
                  <v:path arrowok="t"/>
                </v:shape>
                <v:shape id="Graphic 3234" o:spid="_x0000_s3761" style="position:absolute;left:7148;top:8923;width:609;height:743;visibility:visible;mso-wrap-style:square;v-text-anchor:top" coordsize="6096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" path="m,l60782,74155e" filled="f" strokecolor="#75c043" strokeweight="1pt">
                  <v:path arrowok="t"/>
                </v:shape>
                <v:shape id="Graphic 3235" o:spid="_x0000_s3762" style="position:absolute;left:6540;top:8923;width:610;height:508;visibility:visible;mso-wrap-style:square;v-text-anchor:top" coordsize="6096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" path="m,50215l60769,e" filled="f" strokecolor="#75c043" strokeweight="1pt">
                  <v:path arrowok="t"/>
                </v:shape>
                <v:shape id="Graphic 3236" o:spid="_x0000_s3763" style="position:absolute;left:5932;top:8995;width:610;height:432;visibility:visible;mso-wrap-style:square;v-text-anchor:top" coordsize="6096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" path="m,l60769,42951e" filled="f" strokecolor="#75c043" strokeweight=".35275mm">
                  <v:path arrowok="t"/>
                </v:shape>
                <v:shape id="Graphic 3237" o:spid="_x0000_s3764" style="position:absolute;left:5325;top:8995;width:609;height:604;visibility:visible;mso-wrap-style:square;v-text-anchor:top" coordsize="6096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" path="m,60147l60769,e" filled="f" strokecolor="#75c043" strokeweight="1pt">
                  <v:path arrowok="t"/>
                </v:shape>
                <v:shape id="Graphic 3238" o:spid="_x0000_s3765" style="position:absolute;left:4717;top:9597;width:610;height:1073;visibility:visible;mso-wrap-style:square;v-text-anchor:top" coordsize="6096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" path="m,106972l60769,e" filled="f" strokecolor="#75c043" strokeweight="1pt">
                  <v:path arrowok="t"/>
                </v:shape>
                <v:shape id="Graphic 3239" o:spid="_x0000_s3766" style="position:absolute;left:4109;top:10667;width:610;height:158;visibility:visible;mso-wrap-style:square;v-text-anchor:top" coordsize="609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" path="m,15290l60769,e" filled="f" strokecolor="#75c043" strokeweight="1pt">
                  <v:path arrowok="t"/>
                </v:shape>
                <v:shape id="Graphic 3240" o:spid="_x0000_s3767" style="position:absolute;left:3502;top:10820;width:609;height:1327;visibility:visible;mso-wrap-style:square;v-text-anchor:top" coordsize="6096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" path="m,132499l60769,e" filled="f" strokecolor="#75c043" strokeweight=".35275mm">
                  <v:path arrowok="t"/>
                </v:shape>
                <v:shape id="Graphic 3241" o:spid="_x0000_s3768" style="position:absolute;left:2894;top:12145;width:610;height:876;visibility:visible;mso-wrap-style:square;v-text-anchor:top" coordsize="6096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" path="m,87541l60769,e" filled="f" strokecolor="#75c043" strokeweight="1pt">
                  <v:path arrowok="t"/>
                </v:shape>
                <v:shape id="Graphic 3242" o:spid="_x0000_s3769" style="position:absolute;left:2286;top:13020;width:610;height:698;visibility:visible;mso-wrap-style:square;v-text-anchor:top" coordsize="6096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" path="m,69316l60782,e" filled="f" strokecolor="#75c043" strokeweight="1pt">
                  <v:path arrowok="t"/>
                </v:shape>
                <v:shape id="Graphic 3243" o:spid="_x0000_s3770" style="position:absolute;left:1678;top:13713;width:610;height:749;visibility:visible;mso-wrap-style:square;v-text-anchor:top" coordsize="6096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" path="m,74396l60769,e" filled="f" strokecolor="#75c043" strokeweight="1pt">
                  <v:path arrowok="t"/>
                </v:shape>
                <v:shape id="Graphic 3244" o:spid="_x0000_s3771" style="position:absolute;left:1071;top:14457;width:609;height:934;visibility:visible;mso-wrap-style:square;v-text-anchor:top" coordsize="6096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" path="m,93014l60769,e" filled="f" strokecolor="#75c043" strokeweight="1pt">
                  <v:path arrowok="t"/>
                </v:shape>
                <v:shape id="Graphic 3245" o:spid="_x0000_s3772" style="position:absolute;left:18087;top:10398;width:4254;height:1556;visibility:visible;mso-wrap-style:square;v-text-anchor:top" coordsize="42545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" path="m,154533r60769,673l121551,147180r60770,-16117l243116,105867,303885,74345,364655,38988,425424,e" filled="f" strokecolor="#fcaf17" strokeweight=".35275mm">
                  <v:stroke dashstyle="dash"/>
                  <v:path arrowok="t"/>
                </v:shape>
                <v:shape id="Graphic 3246" o:spid="_x0000_s3773" style="position:absolute;left:18087;top:9017;width:4254;height:2330;visibility:visible;mso-wrap-style:square;v-text-anchor:top" coordsize="42545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" path="m,232905l60769,213156r60782,-23406l182321,160616r60795,-34188l303885,87985,364655,45300,425424,e" filled="f" strokecolor="#00558b" strokeweight="1pt">
                  <v:stroke dashstyle="dash"/>
                  <v:path arrowok="t"/>
                </v:shape>
                <v:shape id="Graphic 3247" o:spid="_x0000_s3774" style="position:absolute;left:18695;top:2513;width:3651;height:3626;visibility:visible;mso-wrap-style:square;v-text-anchor:top" coordsize="36512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" path="m,361962l60782,324777r60769,-42241l182346,222948r60770,-69215l303885,79286,364655,e" filled="f" strokecolor="#b01c88" strokeweight="1pt">
                  <v:stroke dashstyle="dash"/>
                  <v:path arrowok="t"/>
                </v:shape>
                <v:shape id="Graphic 3248" o:spid="_x0000_s3775" style="position:absolute;left:2064;top:3459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" path="m,l89992,e" filled="f" strokecolor="#00558b" strokeweight="1pt">
                  <v:path arrowok="t"/>
                </v:shape>
                <v:shape id="Graphic 3249" o:spid="_x0000_s3776" style="position:absolute;left:2064;top:2397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" path="m,l89992,e" filled="f" strokecolor="#b01c88" strokeweight="1pt">
                  <v:path arrowok="t"/>
                </v:shape>
                <v:shape id="Graphic 3250" o:spid="_x0000_s3777" style="position:absolute;left:2064;top:4521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" path="m,l89992,e" filled="f" strokecolor="#fcaf17" strokeweight="1pt">
                  <v:path arrowok="t"/>
                </v:shape>
                <v:shape id="Graphic 3251" o:spid="_x0000_s3778" style="position:absolute;left:2064;top:1335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" path="m,l89992,e" filled="f" strokecolor="#75c043" strokeweight="1pt">
                  <v:path arrowok="t"/>
                </v:shape>
                <v:shape id="Textbox 3252" o:spid="_x0000_s377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0A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YJK+pvB4E5+AnN8BAAD//wMAUEsBAi0AFAAGAAgAAAAhANvh9svuAAAAhQEAABMAAAAAAAAA&#10;AAAAAAAAAAAAAFtDb250ZW50X1R5cGVzXS54bWxQSwECLQAUAAYACAAAACEAWvQsW78AAAAVAQAA&#10;CwAAAAAAAAAAAAAAAAAfAQAAX3JlbHMvLnJlbHNQSwECLQAUAAYACAAAACEAE8CdAMYAAADdAAAA&#10;DwAAAAAAAAAAAAAAAAAHAgAAZHJzL2Rvd25yZXYueG1sUEsFBgAAAAADAAMAtwAAAPoCAAAAAA==&#10;" filled="f" stroked="f">
                  <v:textbox inset="0,0,0,0">
                    <w:txbxContent>
                      <w:p w14:paraId="5B405EBA" w14:textId="77777777" w:rsidR="0018404D" w:rsidRDefault="00E47707">
                        <w:pPr>
                          <w:spacing w:before="108" w:line="288" w:lineRule="auto"/>
                          <w:ind w:left="515" w:right="17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ig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iv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inancial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rises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tates</w:t>
                        </w:r>
                      </w:p>
                      <w:p w14:paraId="4F7EEB19" w14:textId="77777777" w:rsidR="0018404D" w:rsidRDefault="00E47707">
                        <w:pPr>
                          <w:spacing w:line="288" w:lineRule="auto"/>
                          <w:ind w:left="515" w:right="238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90"/>
          <w:sz w:val="12"/>
        </w:rPr>
        <w:t>star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rise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10</w:t>
      </w:r>
    </w:p>
    <w:p w14:paraId="723B2A40" w14:textId="77777777" w:rsidR="0018404D" w:rsidRDefault="0018404D">
      <w:pPr>
        <w:pStyle w:val="BodyText"/>
        <w:rPr>
          <w:sz w:val="12"/>
        </w:rPr>
      </w:pPr>
    </w:p>
    <w:p w14:paraId="62D0C0B9" w14:textId="77777777" w:rsidR="0018404D" w:rsidRDefault="0018404D">
      <w:pPr>
        <w:pStyle w:val="BodyText"/>
        <w:rPr>
          <w:sz w:val="12"/>
        </w:rPr>
      </w:pPr>
    </w:p>
    <w:p w14:paraId="7D7E7390" w14:textId="77777777" w:rsidR="0018404D" w:rsidRDefault="0018404D">
      <w:pPr>
        <w:pStyle w:val="BodyText"/>
        <w:rPr>
          <w:sz w:val="12"/>
        </w:rPr>
      </w:pPr>
    </w:p>
    <w:p w14:paraId="77244CE7" w14:textId="77777777" w:rsidR="0018404D" w:rsidRDefault="0018404D">
      <w:pPr>
        <w:pStyle w:val="BodyText"/>
        <w:spacing w:before="11"/>
        <w:rPr>
          <w:sz w:val="12"/>
        </w:rPr>
      </w:pPr>
    </w:p>
    <w:p w14:paraId="46A721D8" w14:textId="77777777" w:rsidR="0018404D" w:rsidRDefault="00E47707">
      <w:pPr>
        <w:ind w:left="3805"/>
        <w:rPr>
          <w:sz w:val="12"/>
        </w:rPr>
      </w:pPr>
      <w:r>
        <w:rPr>
          <w:color w:val="231F20"/>
          <w:spacing w:val="-5"/>
          <w:sz w:val="12"/>
        </w:rPr>
        <w:t>105</w:t>
      </w:r>
    </w:p>
    <w:p w14:paraId="14CA32EA" w14:textId="77777777" w:rsidR="0018404D" w:rsidRDefault="0018404D">
      <w:pPr>
        <w:pStyle w:val="BodyText"/>
        <w:rPr>
          <w:sz w:val="12"/>
        </w:rPr>
      </w:pPr>
    </w:p>
    <w:p w14:paraId="2C0FED83" w14:textId="77777777" w:rsidR="0018404D" w:rsidRDefault="0018404D">
      <w:pPr>
        <w:pStyle w:val="BodyText"/>
        <w:rPr>
          <w:sz w:val="12"/>
        </w:rPr>
      </w:pPr>
    </w:p>
    <w:p w14:paraId="7A177E66" w14:textId="77777777" w:rsidR="0018404D" w:rsidRDefault="0018404D">
      <w:pPr>
        <w:pStyle w:val="BodyText"/>
        <w:rPr>
          <w:sz w:val="12"/>
        </w:rPr>
      </w:pPr>
    </w:p>
    <w:p w14:paraId="7258F7A7" w14:textId="77777777" w:rsidR="0018404D" w:rsidRDefault="0018404D">
      <w:pPr>
        <w:pStyle w:val="BodyText"/>
        <w:spacing w:before="12"/>
        <w:rPr>
          <w:sz w:val="12"/>
        </w:rPr>
      </w:pPr>
    </w:p>
    <w:p w14:paraId="5A21B163" w14:textId="77777777" w:rsidR="0018404D" w:rsidRDefault="00E47707">
      <w:pPr>
        <w:ind w:left="3799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99EF635" w14:textId="77777777" w:rsidR="0018404D" w:rsidRDefault="00E47707">
      <w:pPr>
        <w:spacing w:before="103" w:line="268" w:lineRule="auto"/>
        <w:ind w:left="82" w:right="517"/>
        <w:rPr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Medium-term growth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prospect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in advance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economies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remain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subdued</w:t>
      </w:r>
      <w:r>
        <w:rPr>
          <w:color w:val="751C66"/>
          <w:w w:val="95"/>
          <w:sz w:val="20"/>
        </w:rPr>
        <w:t>…</w:t>
      </w:r>
    </w:p>
    <w:p w14:paraId="425847E3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The pa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put in some advanced economies is expected 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ollowing </w:t>
      </w:r>
      <w:r>
        <w:rPr>
          <w:color w:val="231F20"/>
          <w:w w:val="85"/>
        </w:rPr>
        <w:t>previous banking crises (Chart 3.1)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>That reflec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repair and </w:t>
      </w:r>
      <w:r>
        <w:rPr>
          <w:color w:val="231F20"/>
          <w:w w:val="90"/>
        </w:rPr>
        <w:t>adjustment necessitated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mbalances accumulated ah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owth 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igh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wnsid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continuing adjustment with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euro area.</w:t>
      </w:r>
    </w:p>
    <w:p w14:paraId="4FCABA3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165" w:space="1164"/>
            <w:col w:w="5307"/>
          </w:cols>
        </w:sectPr>
      </w:pPr>
    </w:p>
    <w:p w14:paraId="2F5789C8" w14:textId="77777777" w:rsidR="0018404D" w:rsidRDefault="0018404D">
      <w:pPr>
        <w:pStyle w:val="BodyText"/>
        <w:spacing w:before="6"/>
        <w:rPr>
          <w:sz w:val="13"/>
        </w:rPr>
      </w:pPr>
    </w:p>
    <w:p w14:paraId="4C4D8C68" w14:textId="77777777" w:rsidR="0018404D" w:rsidRDefault="0018404D">
      <w:pPr>
        <w:pStyle w:val="BodyText"/>
        <w:rPr>
          <w:sz w:val="13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561047F3" w14:textId="77777777" w:rsidR="0018404D" w:rsidRDefault="0018404D">
      <w:pPr>
        <w:pStyle w:val="BodyText"/>
        <w:rPr>
          <w:sz w:val="12"/>
        </w:rPr>
      </w:pPr>
    </w:p>
    <w:p w14:paraId="49A50AC5" w14:textId="77777777" w:rsidR="0018404D" w:rsidRDefault="0018404D">
      <w:pPr>
        <w:pStyle w:val="BodyText"/>
        <w:rPr>
          <w:sz w:val="12"/>
        </w:rPr>
      </w:pPr>
    </w:p>
    <w:p w14:paraId="5B9B0B12" w14:textId="77777777" w:rsidR="0018404D" w:rsidRDefault="0018404D">
      <w:pPr>
        <w:pStyle w:val="BodyText"/>
        <w:rPr>
          <w:sz w:val="12"/>
        </w:rPr>
      </w:pPr>
    </w:p>
    <w:p w14:paraId="660493C5" w14:textId="77777777" w:rsidR="0018404D" w:rsidRDefault="0018404D">
      <w:pPr>
        <w:pStyle w:val="BodyText"/>
        <w:rPr>
          <w:sz w:val="12"/>
        </w:rPr>
      </w:pPr>
    </w:p>
    <w:p w14:paraId="58A5CB6D" w14:textId="77777777" w:rsidR="0018404D" w:rsidRDefault="0018404D">
      <w:pPr>
        <w:pStyle w:val="BodyText"/>
        <w:rPr>
          <w:sz w:val="12"/>
        </w:rPr>
      </w:pPr>
    </w:p>
    <w:p w14:paraId="6B79ECC9" w14:textId="77777777" w:rsidR="0018404D" w:rsidRDefault="0018404D">
      <w:pPr>
        <w:pStyle w:val="BodyText"/>
        <w:rPr>
          <w:sz w:val="12"/>
        </w:rPr>
      </w:pPr>
    </w:p>
    <w:p w14:paraId="3F7DD334" w14:textId="77777777" w:rsidR="0018404D" w:rsidRDefault="0018404D">
      <w:pPr>
        <w:pStyle w:val="BodyText"/>
        <w:spacing w:before="66"/>
        <w:rPr>
          <w:sz w:val="12"/>
        </w:rPr>
      </w:pPr>
    </w:p>
    <w:p w14:paraId="591C5937" w14:textId="77777777" w:rsidR="0018404D" w:rsidRDefault="00E47707">
      <w:pPr>
        <w:tabs>
          <w:tab w:val="left" w:pos="601"/>
        </w:tabs>
        <w:spacing w:before="1"/>
        <w:ind w:left="220"/>
        <w:rPr>
          <w:sz w:val="16"/>
        </w:rPr>
      </w:pP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  <w:t>1</w:t>
      </w:r>
      <w:r>
        <w:rPr>
          <w:color w:val="231F20"/>
          <w:spacing w:val="76"/>
          <w:w w:val="150"/>
          <w:sz w:val="12"/>
        </w:rPr>
        <w:t xml:space="preserve"> </w:t>
      </w:r>
      <w:r>
        <w:rPr>
          <w:color w:val="231F20"/>
          <w:spacing w:val="-10"/>
          <w:w w:val="105"/>
          <w:sz w:val="16"/>
        </w:rPr>
        <w:t>–</w:t>
      </w:r>
    </w:p>
    <w:p w14:paraId="2F977F54" w14:textId="77777777" w:rsidR="0018404D" w:rsidRDefault="00E47707">
      <w:pPr>
        <w:spacing w:before="122"/>
        <w:rPr>
          <w:sz w:val="12"/>
        </w:rPr>
      </w:pPr>
      <w:r>
        <w:br w:type="column"/>
      </w:r>
    </w:p>
    <w:p w14:paraId="61FC8604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95</w:t>
      </w:r>
    </w:p>
    <w:p w14:paraId="2FAE32C0" w14:textId="77777777" w:rsidR="0018404D" w:rsidRDefault="0018404D">
      <w:pPr>
        <w:pStyle w:val="BodyText"/>
        <w:rPr>
          <w:sz w:val="12"/>
        </w:rPr>
      </w:pPr>
    </w:p>
    <w:p w14:paraId="48DDCDC9" w14:textId="77777777" w:rsidR="0018404D" w:rsidRDefault="0018404D">
      <w:pPr>
        <w:pStyle w:val="BodyText"/>
        <w:rPr>
          <w:sz w:val="12"/>
        </w:rPr>
      </w:pPr>
    </w:p>
    <w:p w14:paraId="002C704A" w14:textId="77777777" w:rsidR="0018404D" w:rsidRDefault="0018404D">
      <w:pPr>
        <w:pStyle w:val="BodyText"/>
        <w:rPr>
          <w:sz w:val="12"/>
        </w:rPr>
      </w:pPr>
    </w:p>
    <w:p w14:paraId="43DC794F" w14:textId="77777777" w:rsidR="0018404D" w:rsidRDefault="0018404D">
      <w:pPr>
        <w:pStyle w:val="BodyText"/>
        <w:spacing w:before="11"/>
        <w:rPr>
          <w:sz w:val="12"/>
        </w:rPr>
      </w:pPr>
    </w:p>
    <w:p w14:paraId="7C26AEE7" w14:textId="77777777" w:rsidR="0018404D" w:rsidRDefault="00E47707">
      <w:pPr>
        <w:tabs>
          <w:tab w:val="left" w:pos="843"/>
          <w:tab w:val="left" w:pos="1225"/>
          <w:tab w:val="left" w:pos="1608"/>
          <w:tab w:val="left" w:pos="1991"/>
          <w:tab w:val="left" w:pos="2374"/>
          <w:tab w:val="left" w:pos="2943"/>
        </w:tabs>
        <w:spacing w:before="1"/>
        <w:ind w:left="77"/>
        <w:rPr>
          <w:position w:val="11"/>
          <w:sz w:val="12"/>
        </w:rPr>
      </w:pPr>
      <w:r>
        <w:rPr>
          <w:color w:val="231F20"/>
          <w:sz w:val="12"/>
        </w:rPr>
        <w:t>0</w:t>
      </w:r>
      <w:r>
        <w:rPr>
          <w:color w:val="231F20"/>
          <w:spacing w:val="78"/>
          <w:sz w:val="12"/>
        </w:rPr>
        <w:t xml:space="preserve"> </w:t>
      </w:r>
      <w:r>
        <w:rPr>
          <w:color w:val="231F20"/>
          <w:position w:val="1"/>
          <w:sz w:val="16"/>
        </w:rPr>
        <w:t>+</w:t>
      </w:r>
      <w:r>
        <w:rPr>
          <w:color w:val="231F20"/>
          <w:spacing w:val="69"/>
          <w:position w:val="1"/>
          <w:sz w:val="16"/>
        </w:rPr>
        <w:t xml:space="preserve"> </w:t>
      </w:r>
      <w:r>
        <w:rPr>
          <w:color w:val="231F20"/>
          <w:spacing w:val="-10"/>
          <w:sz w:val="12"/>
        </w:rPr>
        <w:t>1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3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6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11"/>
          <w:sz w:val="12"/>
        </w:rPr>
        <w:t>90</w:t>
      </w:r>
    </w:p>
    <w:p w14:paraId="7310CF06" w14:textId="77777777" w:rsidR="0018404D" w:rsidRDefault="00E47707">
      <w:pPr>
        <w:spacing w:before="46" w:line="134" w:lineRule="exact"/>
        <w:ind w:left="411"/>
        <w:rPr>
          <w:sz w:val="12"/>
        </w:rPr>
      </w:pPr>
      <w:r>
        <w:rPr>
          <w:color w:val="231F20"/>
          <w:w w:val="85"/>
          <w:sz w:val="12"/>
        </w:rPr>
        <w:t>Years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from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start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rises</w:t>
      </w:r>
    </w:p>
    <w:p w14:paraId="66E303CD" w14:textId="77777777" w:rsidR="0018404D" w:rsidRDefault="00E47707">
      <w:pPr>
        <w:spacing w:before="103" w:line="268" w:lineRule="auto"/>
        <w:ind w:left="220" w:right="281"/>
        <w:jc w:val="both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…despite continued support from exceptionally low interest </w:t>
      </w:r>
      <w:r>
        <w:rPr>
          <w:i/>
          <w:color w:val="751C66"/>
          <w:spacing w:val="-2"/>
          <w:w w:val="95"/>
          <w:sz w:val="20"/>
        </w:rPr>
        <w:t>rates…</w:t>
      </w:r>
    </w:p>
    <w:p w14:paraId="2E15BB98" w14:textId="77777777" w:rsidR="0018404D" w:rsidRDefault="00E47707">
      <w:pPr>
        <w:pStyle w:val="BodyText"/>
        <w:spacing w:line="268" w:lineRule="auto"/>
        <w:ind w:left="220" w:right="355"/>
        <w:jc w:val="both"/>
      </w:pPr>
      <w:r>
        <w:rPr>
          <w:color w:val="231F20"/>
          <w:w w:val="90"/>
        </w:rPr>
        <w:t>Stimul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u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vity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xceptionally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twithsta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icku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</w:p>
    <w:p w14:paraId="12CA942F" w14:textId="77777777" w:rsidR="0018404D" w:rsidRDefault="0018404D">
      <w:pPr>
        <w:pStyle w:val="BodyText"/>
        <w:spacing w:line="268" w:lineRule="auto"/>
        <w:jc w:val="both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869" w:space="40"/>
            <w:col w:w="3114" w:space="1169"/>
            <w:col w:w="5444"/>
          </w:cols>
        </w:sectPr>
      </w:pPr>
    </w:p>
    <w:p w14:paraId="00A37A03" w14:textId="77777777" w:rsidR="0018404D" w:rsidRDefault="00E47707">
      <w:pPr>
        <w:spacing w:before="122"/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4"/>
          <w:sz w:val="11"/>
        </w:rPr>
        <w:t>OEC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1A8C7BA4" w14:textId="77777777" w:rsidR="0018404D" w:rsidRDefault="0018404D">
      <w:pPr>
        <w:pStyle w:val="BodyText"/>
        <w:spacing w:before="5"/>
        <w:rPr>
          <w:sz w:val="11"/>
        </w:rPr>
      </w:pPr>
    </w:p>
    <w:p w14:paraId="1A6FFF0D" w14:textId="77777777" w:rsidR="0018404D" w:rsidRDefault="00E47707">
      <w:pPr>
        <w:pStyle w:val="ListParagraph"/>
        <w:numPr>
          <w:ilvl w:val="0"/>
          <w:numId w:val="34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sh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EC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ecasts.</w:t>
      </w:r>
    </w:p>
    <w:p w14:paraId="559844BD" w14:textId="77777777" w:rsidR="0018404D" w:rsidRDefault="00E47707">
      <w:pPr>
        <w:pStyle w:val="ListParagraph"/>
        <w:numPr>
          <w:ilvl w:val="0"/>
          <w:numId w:val="34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es selec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beginn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crises are 2007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4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, and 2008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1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ur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rea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Unit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Kingdom.</w:t>
      </w:r>
    </w:p>
    <w:p w14:paraId="4D91F2E5" w14:textId="77777777" w:rsidR="0018404D" w:rsidRDefault="00E47707">
      <w:pPr>
        <w:pStyle w:val="ListParagraph"/>
        <w:numPr>
          <w:ilvl w:val="0"/>
          <w:numId w:val="34"/>
        </w:numPr>
        <w:tabs>
          <w:tab w:val="left" w:pos="250"/>
          <w:tab w:val="left" w:pos="253"/>
        </w:tabs>
        <w:spacing w:line="244" w:lineRule="auto"/>
        <w:ind w:right="629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Spa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978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2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w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986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4)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inland (1990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Q1)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weden (1990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Q2) 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Japan (1990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Q3).</w:t>
      </w:r>
    </w:p>
    <w:p w14:paraId="73201075" w14:textId="77777777" w:rsidR="0018404D" w:rsidRDefault="00E47707">
      <w:pPr>
        <w:pStyle w:val="BodyText"/>
        <w:spacing w:line="268" w:lineRule="auto"/>
        <w:ind w:left="82" w:right="254"/>
      </w:pPr>
      <w:r>
        <w:br w:type="column"/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ek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deed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asured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ex-lin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ur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g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sisten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ption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1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agging 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rro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n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respond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cit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t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up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ju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8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six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month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go.</w:t>
      </w:r>
    </w:p>
    <w:p w14:paraId="30244D7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277" w:space="1052"/>
            <w:col w:w="5307"/>
          </w:cols>
        </w:sectPr>
      </w:pPr>
    </w:p>
    <w:p w14:paraId="7BBCBCE5" w14:textId="77777777" w:rsidR="0018404D" w:rsidRDefault="0018404D">
      <w:pPr>
        <w:pStyle w:val="BodyText"/>
      </w:pPr>
    </w:p>
    <w:p w14:paraId="12A7A843" w14:textId="77777777" w:rsidR="0018404D" w:rsidRDefault="0018404D">
      <w:pPr>
        <w:pStyle w:val="BodyText"/>
      </w:pPr>
    </w:p>
    <w:p w14:paraId="44EECA9C" w14:textId="77777777" w:rsidR="0018404D" w:rsidRDefault="0018404D">
      <w:pPr>
        <w:pStyle w:val="BodyText"/>
      </w:pPr>
    </w:p>
    <w:p w14:paraId="17DFAC53" w14:textId="77777777" w:rsidR="0018404D" w:rsidRDefault="0018404D">
      <w:pPr>
        <w:pStyle w:val="BodyText"/>
        <w:spacing w:before="26"/>
      </w:pPr>
    </w:p>
    <w:p w14:paraId="7AE2A3F8" w14:textId="77777777" w:rsidR="0018404D" w:rsidRDefault="00E47707">
      <w:pPr>
        <w:spacing w:line="268" w:lineRule="auto"/>
        <w:ind w:left="5412" w:right="233"/>
        <w:rPr>
          <w:sz w:val="20"/>
        </w:rPr>
      </w:pP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posing potential risks to financial stability in the medium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term</w:t>
      </w:r>
      <w:r>
        <w:rPr>
          <w:color w:val="751C66"/>
          <w:spacing w:val="-2"/>
          <w:w w:val="95"/>
          <w:sz w:val="20"/>
        </w:rPr>
        <w:t>…</w:t>
      </w:r>
    </w:p>
    <w:p w14:paraId="63B96DA8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w w:val="90"/>
        </w:rPr>
        <w:t>The interactions between monetary policy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o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allevi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 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-servi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training 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n-perform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kelihoo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levera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ows grea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dr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eet weakness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prolong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ception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r>
        <w:rPr>
          <w:color w:val="231F20"/>
          <w:w w:val="85"/>
        </w:rPr>
        <w:t xml:space="preserve">delay necessary balance sheet repair and, by masking solvency </w:t>
      </w:r>
      <w:r>
        <w:rPr>
          <w:color w:val="231F20"/>
          <w:w w:val="90"/>
        </w:rPr>
        <w:t>problems, le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 mispri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risk.</w:t>
      </w:r>
    </w:p>
    <w:p w14:paraId="5BB0BCF1" w14:textId="77777777" w:rsidR="0018404D" w:rsidRDefault="0018404D">
      <w:pPr>
        <w:pStyle w:val="BodyText"/>
        <w:spacing w:before="7"/>
        <w:rPr>
          <w:sz w:val="18"/>
        </w:rPr>
      </w:pPr>
    </w:p>
    <w:p w14:paraId="264D4D82" w14:textId="77777777" w:rsidR="0018404D" w:rsidRDefault="0018404D">
      <w:pPr>
        <w:pStyle w:val="BodyText"/>
        <w:rPr>
          <w:sz w:val="18"/>
        </w:rPr>
        <w:sectPr w:rsidR="0018404D">
          <w:headerReference w:type="even" r:id="rId122"/>
          <w:headerReference w:type="default" r:id="rId123"/>
          <w:pgSz w:w="11910" w:h="16840"/>
          <w:pgMar w:top="620" w:right="566" w:bottom="280" w:left="708" w:header="426" w:footer="0" w:gutter="0"/>
          <w:pgNumType w:start="37"/>
          <w:cols w:space="720"/>
        </w:sectPr>
      </w:pPr>
    </w:p>
    <w:p w14:paraId="7EA3338A" w14:textId="77777777" w:rsidR="0018404D" w:rsidRDefault="0018404D">
      <w:pPr>
        <w:pStyle w:val="BodyText"/>
        <w:spacing w:before="103"/>
      </w:pPr>
    </w:p>
    <w:p w14:paraId="55FD21A1" w14:textId="77777777" w:rsidR="0018404D" w:rsidRDefault="00E47707">
      <w:pPr>
        <w:pStyle w:val="BodyText"/>
        <w:spacing w:line="20" w:lineRule="exact"/>
        <w:ind w:left="82" w:right="-4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61F7F9" wp14:editId="7A72EBD0">
                <wp:extent cx="2736215" cy="8890"/>
                <wp:effectExtent l="9525" t="0" r="0" b="635"/>
                <wp:docPr id="3258" name="Group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259" name="Graphic 325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6784" id="Group 325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YPjIDcQIAAJYFAAAOAAAAAAAAAAAAAAAA&#10;AC4CAABkcnMvZTJvRG9jLnhtbFBLAQItABQABgAIAAAAIQABq0fV2gAAAAMBAAAPAAAAAAAAAAAA&#10;AAAAAMsEAABkcnMvZG93bnJldi54bWxQSwUGAAAAAAQABADzAAAA0gUAAAAA&#10;">
                <v:shape id="Graphic 325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AFFF7ED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yste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terest </w:t>
      </w:r>
      <w:r>
        <w:rPr>
          <w:color w:val="231F20"/>
          <w:sz w:val="18"/>
        </w:rPr>
        <w:t>margins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2008–12</w:t>
      </w:r>
      <w:r>
        <w:rPr>
          <w:color w:val="231F20"/>
          <w:position w:val="4"/>
          <w:sz w:val="12"/>
        </w:rPr>
        <w:t>(a)(b)</w:t>
      </w:r>
    </w:p>
    <w:p w14:paraId="78D72226" w14:textId="77777777" w:rsidR="0018404D" w:rsidRDefault="00E47707">
      <w:pPr>
        <w:spacing w:before="117"/>
        <w:ind w:right="38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06528" behindDoc="1" locked="0" layoutInCell="1" allowOverlap="1" wp14:anchorId="25CD7B08" wp14:editId="56F5AE1B">
                <wp:simplePos x="0" y="0"/>
                <wp:positionH relativeFrom="page">
                  <wp:posOffset>502246</wp:posOffset>
                </wp:positionH>
                <wp:positionV relativeFrom="paragraph">
                  <wp:posOffset>182125</wp:posOffset>
                </wp:positionV>
                <wp:extent cx="2340610" cy="1800225"/>
                <wp:effectExtent l="0" t="0" r="0" b="0"/>
                <wp:wrapNone/>
                <wp:docPr id="3260" name="Group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61" name="Graphic 326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Graphic 3262"/>
                        <wps:cNvSpPr/>
                        <wps:spPr>
                          <a:xfrm>
                            <a:off x="151041" y="185597"/>
                            <a:ext cx="2035175" cy="139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5175" h="1394460">
                                <a:moveTo>
                                  <a:pt x="60185" y="262610"/>
                                </a:moveTo>
                                <a:lnTo>
                                  <a:pt x="0" y="262610"/>
                                </a:lnTo>
                                <a:lnTo>
                                  <a:pt x="0" y="1394396"/>
                                </a:lnTo>
                                <a:lnTo>
                                  <a:pt x="60185" y="1394396"/>
                                </a:lnTo>
                                <a:lnTo>
                                  <a:pt x="60185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211950" y="262597"/>
                                </a:moveTo>
                                <a:lnTo>
                                  <a:pt x="151765" y="262597"/>
                                </a:lnTo>
                                <a:lnTo>
                                  <a:pt x="151765" y="904024"/>
                                </a:lnTo>
                                <a:lnTo>
                                  <a:pt x="211950" y="904024"/>
                                </a:lnTo>
                                <a:lnTo>
                                  <a:pt x="211950" y="262597"/>
                                </a:lnTo>
                                <a:close/>
                              </a:path>
                              <a:path w="2035175" h="1394460">
                                <a:moveTo>
                                  <a:pt x="363728" y="262597"/>
                                </a:moveTo>
                                <a:lnTo>
                                  <a:pt x="303542" y="262597"/>
                                </a:lnTo>
                                <a:lnTo>
                                  <a:pt x="303542" y="834301"/>
                                </a:lnTo>
                                <a:lnTo>
                                  <a:pt x="363728" y="834301"/>
                                </a:lnTo>
                                <a:lnTo>
                                  <a:pt x="363728" y="262597"/>
                                </a:lnTo>
                                <a:close/>
                              </a:path>
                              <a:path w="2035175" h="1394460">
                                <a:moveTo>
                                  <a:pt x="516813" y="262610"/>
                                </a:moveTo>
                                <a:lnTo>
                                  <a:pt x="455320" y="262610"/>
                                </a:lnTo>
                                <a:lnTo>
                                  <a:pt x="455320" y="806424"/>
                                </a:lnTo>
                                <a:lnTo>
                                  <a:pt x="516813" y="806424"/>
                                </a:lnTo>
                                <a:lnTo>
                                  <a:pt x="516813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668578" y="262610"/>
                                </a:moveTo>
                                <a:lnTo>
                                  <a:pt x="607085" y="262610"/>
                                </a:lnTo>
                                <a:lnTo>
                                  <a:pt x="607085" y="748322"/>
                                </a:lnTo>
                                <a:lnTo>
                                  <a:pt x="668578" y="748322"/>
                                </a:lnTo>
                                <a:lnTo>
                                  <a:pt x="668578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820356" y="262610"/>
                                </a:moveTo>
                                <a:lnTo>
                                  <a:pt x="758875" y="262610"/>
                                </a:lnTo>
                                <a:lnTo>
                                  <a:pt x="758875" y="748322"/>
                                </a:lnTo>
                                <a:lnTo>
                                  <a:pt x="820356" y="748322"/>
                                </a:lnTo>
                                <a:lnTo>
                                  <a:pt x="820356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972121" y="262610"/>
                                </a:moveTo>
                                <a:lnTo>
                                  <a:pt x="910640" y="262610"/>
                                </a:lnTo>
                                <a:lnTo>
                                  <a:pt x="910640" y="718108"/>
                                </a:lnTo>
                                <a:lnTo>
                                  <a:pt x="972121" y="718108"/>
                                </a:lnTo>
                                <a:lnTo>
                                  <a:pt x="972121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1123899" y="262610"/>
                                </a:moveTo>
                                <a:lnTo>
                                  <a:pt x="1062405" y="262610"/>
                                </a:lnTo>
                                <a:lnTo>
                                  <a:pt x="1062405" y="497332"/>
                                </a:lnTo>
                                <a:lnTo>
                                  <a:pt x="1123899" y="497332"/>
                                </a:lnTo>
                                <a:lnTo>
                                  <a:pt x="1123899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1275689" y="262610"/>
                                </a:moveTo>
                                <a:lnTo>
                                  <a:pt x="1214196" y="262610"/>
                                </a:lnTo>
                                <a:lnTo>
                                  <a:pt x="1214196" y="392747"/>
                                </a:lnTo>
                                <a:lnTo>
                                  <a:pt x="1275689" y="392747"/>
                                </a:lnTo>
                                <a:lnTo>
                                  <a:pt x="1275689" y="262610"/>
                                </a:lnTo>
                                <a:close/>
                              </a:path>
                              <a:path w="2035175" h="1394460">
                                <a:moveTo>
                                  <a:pt x="1427467" y="185915"/>
                                </a:moveTo>
                                <a:lnTo>
                                  <a:pt x="1367269" y="185915"/>
                                </a:lnTo>
                                <a:lnTo>
                                  <a:pt x="1367269" y="262610"/>
                                </a:lnTo>
                                <a:lnTo>
                                  <a:pt x="1427467" y="262610"/>
                                </a:lnTo>
                                <a:lnTo>
                                  <a:pt x="1427467" y="185915"/>
                                </a:lnTo>
                                <a:close/>
                              </a:path>
                              <a:path w="2035175" h="1394460">
                                <a:moveTo>
                                  <a:pt x="1579245" y="130136"/>
                                </a:moveTo>
                                <a:lnTo>
                                  <a:pt x="1519059" y="130136"/>
                                </a:lnTo>
                                <a:lnTo>
                                  <a:pt x="1519059" y="262610"/>
                                </a:lnTo>
                                <a:lnTo>
                                  <a:pt x="1579245" y="262610"/>
                                </a:lnTo>
                                <a:lnTo>
                                  <a:pt x="1579245" y="130136"/>
                                </a:lnTo>
                                <a:close/>
                              </a:path>
                              <a:path w="2035175" h="1394460">
                                <a:moveTo>
                                  <a:pt x="1731010" y="106895"/>
                                </a:moveTo>
                                <a:lnTo>
                                  <a:pt x="1670837" y="106895"/>
                                </a:lnTo>
                                <a:lnTo>
                                  <a:pt x="1670837" y="262610"/>
                                </a:lnTo>
                                <a:lnTo>
                                  <a:pt x="1731010" y="262610"/>
                                </a:lnTo>
                                <a:lnTo>
                                  <a:pt x="1731010" y="106895"/>
                                </a:lnTo>
                                <a:close/>
                              </a:path>
                              <a:path w="2035175" h="1394460">
                                <a:moveTo>
                                  <a:pt x="1882813" y="15989"/>
                                </a:moveTo>
                                <a:lnTo>
                                  <a:pt x="1822615" y="15989"/>
                                </a:lnTo>
                                <a:lnTo>
                                  <a:pt x="1822615" y="266966"/>
                                </a:lnTo>
                                <a:lnTo>
                                  <a:pt x="1882813" y="266966"/>
                                </a:lnTo>
                                <a:lnTo>
                                  <a:pt x="1882813" y="15989"/>
                                </a:lnTo>
                                <a:close/>
                              </a:path>
                              <a:path w="2035175" h="1394460">
                                <a:moveTo>
                                  <a:pt x="2034578" y="0"/>
                                </a:moveTo>
                                <a:lnTo>
                                  <a:pt x="1974392" y="0"/>
                                </a:lnTo>
                                <a:lnTo>
                                  <a:pt x="1974392" y="262610"/>
                                </a:lnTo>
                                <a:lnTo>
                                  <a:pt x="2034578" y="262610"/>
                                </a:lnTo>
                                <a:lnTo>
                                  <a:pt x="2034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Graphic 3263"/>
                        <wps:cNvSpPr/>
                        <wps:spPr>
                          <a:xfrm>
                            <a:off x="2268004" y="2227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Graphic 3264"/>
                        <wps:cNvSpPr/>
                        <wps:spPr>
                          <a:xfrm>
                            <a:off x="2268004" y="44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Graphic 3265"/>
                        <wps:cNvSpPr/>
                        <wps:spPr>
                          <a:xfrm>
                            <a:off x="2268004" y="6736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Graphic 3266"/>
                        <wps:cNvSpPr/>
                        <wps:spPr>
                          <a:xfrm>
                            <a:off x="2268004" y="8990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Graphic 3267"/>
                        <wps:cNvSpPr/>
                        <wps:spPr>
                          <a:xfrm>
                            <a:off x="2268004" y="11244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Graphic 3268"/>
                        <wps:cNvSpPr/>
                        <wps:spPr>
                          <a:xfrm>
                            <a:off x="2268004" y="13498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Graphic 3269"/>
                        <wps:cNvSpPr/>
                        <wps:spPr>
                          <a:xfrm>
                            <a:off x="2268004" y="15753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Graphic 3270"/>
                        <wps:cNvSpPr/>
                        <wps:spPr>
                          <a:xfrm>
                            <a:off x="0" y="2227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Graphic 3271"/>
                        <wps:cNvSpPr/>
                        <wps:spPr>
                          <a:xfrm>
                            <a:off x="0" y="44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Graphic 3272"/>
                        <wps:cNvSpPr/>
                        <wps:spPr>
                          <a:xfrm>
                            <a:off x="0" y="6736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Graphic 3273"/>
                        <wps:cNvSpPr/>
                        <wps:spPr>
                          <a:xfrm>
                            <a:off x="0" y="8990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Graphic 3274"/>
                        <wps:cNvSpPr/>
                        <wps:spPr>
                          <a:xfrm>
                            <a:off x="0" y="11244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Graphic 3275"/>
                        <wps:cNvSpPr/>
                        <wps:spPr>
                          <a:xfrm>
                            <a:off x="0" y="13498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Graphic 3276"/>
                        <wps:cNvSpPr/>
                        <wps:spPr>
                          <a:xfrm>
                            <a:off x="0" y="15753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Graphic 3277"/>
                        <wps:cNvSpPr/>
                        <wps:spPr>
                          <a:xfrm>
                            <a:off x="105244" y="448208"/>
                            <a:ext cx="212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>
                                <a:moveTo>
                                  <a:pt x="0" y="0"/>
                                </a:moveTo>
                                <a:lnTo>
                                  <a:pt x="212614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Graphic 3278"/>
                        <wps:cNvSpPr/>
                        <wps:spPr>
                          <a:xfrm>
                            <a:off x="223138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Graphic 3279"/>
                        <wps:cNvSpPr/>
                        <wps:spPr>
                          <a:xfrm>
                            <a:off x="207962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Graphic 3280"/>
                        <wps:cNvSpPr/>
                        <wps:spPr>
                          <a:xfrm>
                            <a:off x="192784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Graphic 3281"/>
                        <wps:cNvSpPr/>
                        <wps:spPr>
                          <a:xfrm>
                            <a:off x="177606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Graphic 3282"/>
                        <wps:cNvSpPr/>
                        <wps:spPr>
                          <a:xfrm>
                            <a:off x="16242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Graphic 3283"/>
                        <wps:cNvSpPr/>
                        <wps:spPr>
                          <a:xfrm>
                            <a:off x="14725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Graphic 3284"/>
                        <wps:cNvSpPr/>
                        <wps:spPr>
                          <a:xfrm>
                            <a:off x="132074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Graphic 3285"/>
                        <wps:cNvSpPr/>
                        <wps:spPr>
                          <a:xfrm>
                            <a:off x="116897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Graphic 3286"/>
                        <wps:cNvSpPr/>
                        <wps:spPr>
                          <a:xfrm>
                            <a:off x="10171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Graphic 3287"/>
                        <wps:cNvSpPr/>
                        <wps:spPr>
                          <a:xfrm>
                            <a:off x="86410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Graphic 3288"/>
                        <wps:cNvSpPr/>
                        <wps:spPr>
                          <a:xfrm>
                            <a:off x="7123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Graphic 3289"/>
                        <wps:cNvSpPr/>
                        <wps:spPr>
                          <a:xfrm>
                            <a:off x="5605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Graphic 3290"/>
                        <wps:cNvSpPr/>
                        <wps:spPr>
                          <a:xfrm>
                            <a:off x="40877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Graphic 3291"/>
                        <wps:cNvSpPr/>
                        <wps:spPr>
                          <a:xfrm>
                            <a:off x="2569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Graphic 3292"/>
                        <wps:cNvSpPr/>
                        <wps:spPr>
                          <a:xfrm>
                            <a:off x="1052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A5184" id="Group 3260" o:spid="_x0000_s1026" style="position:absolute;margin-left:39.55pt;margin-top:14.35pt;width:184.3pt;height:141.75pt;z-index:-2290995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">
                <v:shape id="Graphic 3261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3262" o:spid="_x0000_s1028" style="position:absolute;left:1510;top:1855;width:20352;height:13945;visibility:visible;mso-wrap-style:square;v-text-anchor:top" coordsize="2035175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" path="m60185,262610l,262610,,1394396r60185,l60185,262610xem211950,262597r-60185,l151765,904024r60185,l211950,262597xem363728,262597r-60186,l303542,834301r60186,l363728,262597xem516813,262610r-61493,l455320,806424r61493,l516813,262610xem668578,262610r-61493,l607085,748322r61493,l668578,262610xem820356,262610r-61481,l758875,748322r61481,l820356,262610xem972121,262610r-61481,l910640,718108r61481,l972121,262610xem1123899,262610r-61494,l1062405,497332r61494,l1123899,262610xem1275689,262610r-61493,l1214196,392747r61493,l1275689,262610xem1427467,185915r-60198,l1367269,262610r60198,l1427467,185915xem1579245,130136r-60186,l1519059,262610r60186,l1579245,130136xem1731010,106895r-60173,l1670837,262610r60173,l1731010,106895xem1882813,15989r-60198,l1822615,266966r60198,l1882813,15989xem2034578,r-60186,l1974392,262610r60186,l2034578,xe" fillcolor="#00558b" stroked="f">
                  <v:path arrowok="t"/>
                </v:shape>
                <v:shape id="Graphic 3263" o:spid="_x0000_s1029" style="position:absolute;left:22680;top:222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jF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qB75vwBOTqAwAA//8DAFBLAQItABQABgAIAAAAIQDb4fbL7gAAAIUBAAATAAAAAAAAAAAAAAAA&#10;AAAAAABbQ29udGVudF9UeXBlc10ueG1sUEsBAi0AFAAGAAgAAAAhAFr0LFu/AAAAFQEAAAsAAAAA&#10;AAAAAAAAAAAAHwEAAF9yZWxzLy5yZWxzUEsBAi0AFAAGAAgAAAAhAFXqCMXBAAAA3QAAAA8AAAAA&#10;AAAAAAAAAAAABwIAAGRycy9kb3ducmV2LnhtbFBLBQYAAAAAAwADALcAAAD1AgAAAAA=&#10;" path="m,l71996,e" filled="f" strokecolor="#231f20" strokeweight=".5pt">
                  <v:path arrowok="t"/>
                </v:shape>
                <v:shape id="Graphic 3264" o:spid="_x0000_s1030" style="position:absolute;left:22680;top:44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Cx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dzGfwfhOegFz9AwAA//8DAFBLAQItABQABgAIAAAAIQDb4fbL7gAAAIUBAAATAAAAAAAAAAAA&#10;AAAAAAAAAABbQ29udGVudF9UeXBlc10ueG1sUEsBAi0AFAAGAAgAAAAhAFr0LFu/AAAAFQEAAAsA&#10;AAAAAAAAAAAAAAAAHwEAAF9yZWxzLy5yZWxzUEsBAi0AFAAGAAgAAAAhANoDkLHEAAAA3QAAAA8A&#10;AAAAAAAAAAAAAAAABwIAAGRycy9kb3ducmV2LnhtbFBLBQYAAAAAAwADALcAAAD4AgAAAAA=&#10;" path="m,l71996,e" filled="f" strokecolor="#231f20" strokeweight=".5pt">
                  <v:path arrowok="t"/>
                </v:shape>
                <v:shape id="Graphic 3265" o:spid="_x0000_s1031" style="position:absolute;left:22680;top:6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" path="m,l71996,e" filled="f" strokecolor="#231f20" strokeweight=".5pt">
                  <v:path arrowok="t"/>
                </v:shape>
                <v:shape id="Graphic 3266" o:spid="_x0000_s1032" style="position:absolute;left:22680;top:8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" path="m,l71996,e" filled="f" strokecolor="#231f20" strokeweight=".5pt">
                  <v:path arrowok="t"/>
                </v:shape>
                <v:shape id="Graphic 3267" o:spid="_x0000_s1033" style="position:absolute;left:22680;top:112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" path="m,l71996,e" filled="f" strokecolor="#231f20" strokeweight=".5pt">
                  <v:path arrowok="t"/>
                </v:shape>
                <v:shape id="Graphic 3268" o:spid="_x0000_s1034" style="position:absolute;left:22680;top:13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q0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" path="m,l71996,e" filled="f" strokecolor="#231f20" strokeweight=".5pt">
                  <v:path arrowok="t"/>
                </v:shape>
                <v:shape id="Graphic 3269" o:spid="_x0000_s1035" style="position:absolute;left:22680;top:157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8v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qH75vwBOTqAwAA//8DAFBLAQItABQABgAIAAAAIQDb4fbL7gAAAIUBAAATAAAAAAAAAAAAAAAA&#10;AAAAAABbQ29udGVudF9UeXBlc10ueG1sUEsBAi0AFAAGAAgAAAAhAFr0LFu/AAAAFQEAAAsAAAAA&#10;AAAAAAAAAAAAHwEAAF9yZWxzLy5yZWxzUEsBAi0AFAAGAAgAAAAhADQCPy/BAAAA3QAAAA8AAAAA&#10;AAAAAAAAAAAABwIAAGRycy9kb3ducmV2LnhtbFBLBQYAAAAAAwADALcAAAD1AgAAAAA=&#10;" path="m,l71996,e" filled="f" strokecolor="#231f20" strokeweight=".5pt">
                  <v:path arrowok="t"/>
                </v:shape>
                <v:shape id="Graphic 3270" o:spid="_x0000_s1036" style="position:absolute;top:222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Bv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" path="m,l71996,e" filled="f" strokecolor="#231f20" strokeweight=".5pt">
                  <v:path arrowok="t"/>
                </v:shape>
                <v:shape id="Graphic 3271" o:spid="_x0000_s1037" style="position:absolute;top:44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" path="m,l71996,e" filled="f" strokecolor="#231f20" strokeweight=".5pt">
                  <v:path arrowok="t"/>
                </v:shape>
                <v:shape id="Graphic 3272" o:spid="_x0000_s1038" style="position:absolute;top:6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" path="m,l71996,e" filled="f" strokecolor="#231f20" strokeweight=".5pt">
                  <v:path arrowok="t"/>
                </v:shape>
                <v:shape id="Graphic 3273" o:spid="_x0000_s1039" style="position:absolute;top:8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" path="m,l71996,e" filled="f" strokecolor="#231f20" strokeweight=".5pt">
                  <v:path arrowok="t"/>
                </v:shape>
                <v:shape id="Graphic 3274" o:spid="_x0000_s1040" style="position:absolute;top:112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Zs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+2z+Ab9v4hOQ6x8AAAD//wMAUEsBAi0AFAAGAAgAAAAhANvh9svuAAAAhQEAABMAAAAAAAAA&#10;AAAAAAAAAAAAAFtDb250ZW50X1R5cGVzXS54bWxQSwECLQAUAAYACAAAACEAWvQsW78AAAAVAQAA&#10;CwAAAAAAAAAAAAAAAAAfAQAAX3JlbHMvLnJlbHNQSwECLQAUAAYACAAAACEAX9oGbMYAAADdAAAA&#10;DwAAAAAAAAAAAAAAAAAHAgAAZHJzL2Rvd25yZXYueG1sUEsFBgAAAAADAAMAtwAAAPoCAAAAAA==&#10;" path="m,l71996,e" filled="f" strokecolor="#231f20" strokeweight=".5pt">
                  <v:path arrowok="t"/>
                </v:shape>
                <v:shape id="Graphic 3275" o:spid="_x0000_s1041" style="position:absolute;top:13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P3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+2z+Ab9v4hOQ6x8AAAD//wMAUEsBAi0AFAAGAAgAAAAhANvh9svuAAAAhQEAABMAAAAAAAAA&#10;AAAAAAAAAAAAAFtDb250ZW50X1R5cGVzXS54bWxQSwECLQAUAAYACAAAACEAWvQsW78AAAAVAQAA&#10;CwAAAAAAAAAAAAAAAAAfAQAAX3JlbHMvLnJlbHNQSwECLQAUAAYACAAAACEAMJaj98YAAADdAAAA&#10;DwAAAAAAAAAAAAAAAAAHAgAAZHJzL2Rvd25yZXYueG1sUEsFBgAAAAADAAMAtwAAAPoCAAAAAA==&#10;" path="m,l71996,e" filled="f" strokecolor="#231f20" strokeweight=".5pt">
                  <v:path arrowok="t"/>
                </v:shape>
                <v:shape id="Graphic 3276" o:spid="_x0000_s1042" style="position:absolute;top:157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" path="m,l71996,e" filled="f" strokecolor="#231f20" strokeweight=".5pt">
                  <v:path arrowok="t"/>
                </v:shape>
                <v:shape id="Graphic 3277" o:spid="_x0000_s1043" style="position:absolute;left:1052;top:4482;width:21266;height:12;visibility:visible;mso-wrap-style:square;v-text-anchor:top" coordsize="212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" path="m,l2126145,e" filled="f" strokecolor="#231f20" strokeweight=".5pt">
                  <v:path arrowok="t"/>
                </v:shape>
                <v:shape id="Graphic 3278" o:spid="_x0000_s1044" style="position:absolute;left:2231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" path="m,l,71996e" filled="f" strokecolor="#231f20" strokeweight=".5pt">
                  <v:path arrowok="t"/>
                </v:shape>
                <v:shape id="Graphic 3279" o:spid="_x0000_s1045" style="position:absolute;left:2079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" path="m,l,71996e" filled="f" strokecolor="#231f20" strokeweight=".5pt">
                  <v:path arrowok="t"/>
                </v:shape>
                <v:shape id="Graphic 3280" o:spid="_x0000_s1046" style="position:absolute;left:1927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" path="m,l,71996e" filled="f" strokecolor="#231f20" strokeweight=".5pt">
                  <v:path arrowok="t"/>
                </v:shape>
                <v:shape id="Graphic 3281" o:spid="_x0000_s1047" style="position:absolute;left:1776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" path="m,l,71996e" filled="f" strokecolor="#231f20" strokeweight=".5pt">
                  <v:path arrowok="t"/>
                </v:shape>
                <v:shape id="Graphic 3282" o:spid="_x0000_s1048" style="position:absolute;left:1624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" path="m,l,71996e" filled="f" strokecolor="#231f20" strokeweight=".5pt">
                  <v:path arrowok="t"/>
                </v:shape>
                <v:shape id="Graphic 3283" o:spid="_x0000_s1049" style="position:absolute;left:1472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" path="m,l,71996e" filled="f" strokecolor="#231f20" strokeweight=".5pt">
                  <v:path arrowok="t"/>
                </v:shape>
                <v:shape id="Graphic 3284" o:spid="_x0000_s1050" style="position:absolute;left:1320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e7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MJ3MX+HxJj4BuboDAAD//wMAUEsBAi0AFAAGAAgAAAAhANvh9svuAAAAhQEAABMAAAAAAAAA&#10;AAAAAAAAAAAAAFtDb250ZW50X1R5cGVzXS54bWxQSwECLQAUAAYACAAAACEAWvQsW78AAAAVAQAA&#10;CwAAAAAAAAAAAAAAAAAfAQAAX3JlbHMvLnJlbHNQSwECLQAUAAYACAAAACEAV1V3u8YAAADdAAAA&#10;DwAAAAAAAAAAAAAAAAAHAgAAZHJzL2Rvd25yZXYueG1sUEsFBgAAAAADAAMAtwAAAPoCAAAAAA==&#10;" path="m,l,71996e" filled="f" strokecolor="#231f20" strokeweight=".5pt">
                  <v:path arrowok="t"/>
                </v:shape>
                <v:shape id="Graphic 3285" o:spid="_x0000_s1051" style="position:absolute;left:1168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" path="m,l,71996e" filled="f" strokecolor="#231f20" strokeweight=".5pt">
                  <v:path arrowok="t"/>
                </v:shape>
                <v:shape id="Graphic 3286" o:spid="_x0000_s1052" style="position:absolute;left:1017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" path="m,l,71996e" filled="f" strokecolor="#231f20" strokeweight=".5pt">
                  <v:path arrowok="t"/>
                </v:shape>
                <v:shape id="Graphic 3287" o:spid="_x0000_s1053" style="position:absolute;left:864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" path="m,l,71996e" filled="f" strokecolor="#231f20" strokeweight=".5pt">
                  <v:path arrowok="t"/>
                </v:shape>
                <v:shape id="Graphic 3288" o:spid="_x0000_s1054" style="position:absolute;left:712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" path="m,l,71996e" filled="f" strokecolor="#231f20" strokeweight=".5pt">
                  <v:path arrowok="t"/>
                </v:shape>
                <v:shape id="Graphic 3289" o:spid="_x0000_s1055" style="position:absolute;left:560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" path="m,l,71996e" filled="f" strokecolor="#231f20" strokeweight=".5pt">
                  <v:path arrowok="t"/>
                </v:shape>
                <v:shape id="Graphic 3290" o:spid="_x0000_s1056" style="position:absolute;left:408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" path="m,l,71996e" filled="f" strokecolor="#231f20" strokeweight=".5pt">
                  <v:path arrowok="t"/>
                </v:shape>
                <v:shape id="Graphic 3291" o:spid="_x0000_s1057" style="position:absolute;left:256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L+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J28j+H+Jj4BubwBAAD//wMAUEsBAi0AFAAGAAgAAAAhANvh9svuAAAAhQEAABMAAAAAAAAA&#10;AAAAAAAAAAAAAFtDb250ZW50X1R5cGVzXS54bWxQSwECLQAUAAYACAAAACEAWvQsW78AAAAVAQAA&#10;CwAAAAAAAAAAAAAAAAAfAQAAX3JlbHMvLnJlbHNQSwECLQAUAAYACAAAACEAwvtC/sYAAADdAAAA&#10;DwAAAAAAAAAAAAAAAAAHAgAAZHJzL2Rvd25yZXYueG1sUEsFBgAAAAADAAMAtwAAAPoCAAAAAA==&#10;" path="m,l,71996e" filled="f" strokecolor="#231f20" strokeweight=".5pt">
                  <v:path arrowok="t"/>
                </v:shape>
                <v:shape id="Graphic 3292" o:spid="_x0000_s1058" style="position:absolute;left:105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" path="m,l,71996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0.4</w:t>
      </w:r>
    </w:p>
    <w:p w14:paraId="70461119" w14:textId="77777777" w:rsidR="0018404D" w:rsidRDefault="0018404D">
      <w:pPr>
        <w:pStyle w:val="BodyText"/>
        <w:spacing w:before="71"/>
        <w:rPr>
          <w:sz w:val="12"/>
        </w:rPr>
      </w:pPr>
    </w:p>
    <w:p w14:paraId="4B0AF1AE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2</w:t>
      </w:r>
    </w:p>
    <w:p w14:paraId="7DE674F4" w14:textId="77777777" w:rsidR="0018404D" w:rsidRDefault="00E47707">
      <w:pPr>
        <w:spacing w:before="18"/>
        <w:ind w:right="115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D219F31" w14:textId="77777777" w:rsidR="0018404D" w:rsidRDefault="00E47707">
      <w:pPr>
        <w:spacing w:before="12" w:line="129" w:lineRule="exact"/>
        <w:ind w:left="3813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5DE4D9AA" w14:textId="77777777" w:rsidR="0018404D" w:rsidRDefault="00E47707">
      <w:pPr>
        <w:spacing w:line="175" w:lineRule="exact"/>
        <w:ind w:left="381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F7F37CF" w14:textId="77777777" w:rsidR="0018404D" w:rsidRDefault="00E47707">
      <w:pPr>
        <w:spacing w:before="5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2</w:t>
      </w:r>
    </w:p>
    <w:p w14:paraId="3E8CCD00" w14:textId="77777777" w:rsidR="0018404D" w:rsidRDefault="0018404D">
      <w:pPr>
        <w:pStyle w:val="BodyText"/>
        <w:spacing w:before="76"/>
        <w:rPr>
          <w:sz w:val="12"/>
        </w:rPr>
      </w:pPr>
    </w:p>
    <w:p w14:paraId="3AA159CF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4</w:t>
      </w:r>
    </w:p>
    <w:p w14:paraId="5AFF27C0" w14:textId="77777777" w:rsidR="0018404D" w:rsidRDefault="0018404D">
      <w:pPr>
        <w:pStyle w:val="BodyText"/>
        <w:spacing w:before="76"/>
        <w:rPr>
          <w:sz w:val="12"/>
        </w:rPr>
      </w:pPr>
    </w:p>
    <w:p w14:paraId="09A4CA85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6</w:t>
      </w:r>
    </w:p>
    <w:p w14:paraId="11F9F4A9" w14:textId="77777777" w:rsidR="0018404D" w:rsidRDefault="0018404D">
      <w:pPr>
        <w:pStyle w:val="BodyText"/>
        <w:spacing w:before="76"/>
        <w:rPr>
          <w:sz w:val="12"/>
        </w:rPr>
      </w:pPr>
    </w:p>
    <w:p w14:paraId="3D2BAE8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0.8</w:t>
      </w:r>
    </w:p>
    <w:p w14:paraId="4FD3D859" w14:textId="77777777" w:rsidR="0018404D" w:rsidRDefault="0018404D">
      <w:pPr>
        <w:pStyle w:val="BodyText"/>
        <w:spacing w:before="76"/>
        <w:rPr>
          <w:sz w:val="12"/>
        </w:rPr>
      </w:pPr>
    </w:p>
    <w:p w14:paraId="0D1F9D9C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10EE23E5" w14:textId="77777777" w:rsidR="0018404D" w:rsidRDefault="0018404D">
      <w:pPr>
        <w:pStyle w:val="BodyText"/>
        <w:spacing w:before="77"/>
        <w:rPr>
          <w:sz w:val="12"/>
        </w:rPr>
      </w:pPr>
    </w:p>
    <w:p w14:paraId="1AE3C0D7" w14:textId="77777777" w:rsidR="0018404D" w:rsidRDefault="00E47707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16192" behindDoc="0" locked="0" layoutInCell="1" allowOverlap="1" wp14:anchorId="2A253799" wp14:editId="70D2B0BC">
                <wp:simplePos x="0" y="0"/>
                <wp:positionH relativeFrom="page">
                  <wp:posOffset>629231</wp:posOffset>
                </wp:positionH>
                <wp:positionV relativeFrom="paragraph">
                  <wp:posOffset>72795</wp:posOffset>
                </wp:positionV>
                <wp:extent cx="2091055" cy="520700"/>
                <wp:effectExtent l="0" t="0" r="0" b="0"/>
                <wp:wrapNone/>
                <wp:docPr id="3293" name="Textbox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1055" cy="52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A20242" w14:textId="77777777" w:rsidR="0018404D" w:rsidRDefault="00E47707">
                            <w:pPr>
                              <w:spacing w:before="21" w:line="412" w:lineRule="auto"/>
                              <w:ind w:left="149" w:right="18" w:firstLine="32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Irelan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Austria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2"/>
                              </w:rPr>
                              <w:t>States</w:t>
                            </w:r>
                          </w:p>
                          <w:p w14:paraId="143D8049" w14:textId="77777777" w:rsidR="0018404D" w:rsidRDefault="00E47707">
                            <w:pPr>
                              <w:spacing w:line="412" w:lineRule="auto"/>
                              <w:ind w:left="395" w:right="18" w:firstLine="1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Belgiu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Italy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Portugal</w:t>
                            </w:r>
                          </w:p>
                          <w:p w14:paraId="166F2FFD" w14:textId="77777777" w:rsidR="0018404D" w:rsidRDefault="00E47707">
                            <w:pPr>
                              <w:spacing w:line="138" w:lineRule="exact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2"/>
                              </w:rPr>
                              <w:t>Kingdom</w:t>
                            </w:r>
                          </w:p>
                          <w:p w14:paraId="4290AA9E" w14:textId="77777777" w:rsidR="0018404D" w:rsidRDefault="00E47707">
                            <w:pPr>
                              <w:spacing w:before="99" w:line="412" w:lineRule="auto"/>
                              <w:ind w:left="209" w:right="18" w:firstLine="21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weden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Japan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Netherlands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Germany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witzerland</w:t>
                            </w:r>
                          </w:p>
                          <w:p w14:paraId="42EE4198" w14:textId="77777777" w:rsidR="0018404D" w:rsidRDefault="00E47707">
                            <w:pPr>
                              <w:spacing w:line="137" w:lineRule="exact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2"/>
                              </w:rPr>
                              <w:t>France</w:t>
                            </w:r>
                          </w:p>
                          <w:p w14:paraId="49574806" w14:textId="77777777" w:rsidR="0018404D" w:rsidRDefault="00E47707">
                            <w:pPr>
                              <w:spacing w:before="99"/>
                              <w:ind w:left="53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Spai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3799" id="Textbox 3293" o:spid="_x0000_s3780" type="#_x0000_t202" style="position:absolute;left:0;text-align:left;margin-left:49.55pt;margin-top:5.75pt;width:164.65pt;height:41pt;z-index: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" filled="f" stroked="f">
                <v:textbox style="layout-flow:vertical;mso-layout-flow-alt:bottom-to-top" inset="0,0,0,0">
                  <w:txbxContent>
                    <w:p w14:paraId="5AA20242" w14:textId="77777777" w:rsidR="0018404D" w:rsidRDefault="00E47707">
                      <w:pPr>
                        <w:spacing w:before="21" w:line="412" w:lineRule="auto"/>
                        <w:ind w:left="149" w:right="18" w:firstLine="320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Irelan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Austria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2"/>
                        </w:rPr>
                        <w:t>States</w:t>
                      </w:r>
                    </w:p>
                    <w:p w14:paraId="143D8049" w14:textId="77777777" w:rsidR="0018404D" w:rsidRDefault="00E47707">
                      <w:pPr>
                        <w:spacing w:line="412" w:lineRule="auto"/>
                        <w:ind w:left="395" w:right="18" w:firstLine="14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Belgium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Italy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Portugal</w:t>
                      </w:r>
                    </w:p>
                    <w:p w14:paraId="166F2FFD" w14:textId="77777777" w:rsidR="0018404D" w:rsidRDefault="00E47707">
                      <w:pPr>
                        <w:spacing w:line="138" w:lineRule="exact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5"/>
                          <w:sz w:val="12"/>
                        </w:rPr>
                        <w:t>Kingdom</w:t>
                      </w:r>
                    </w:p>
                    <w:p w14:paraId="4290AA9E" w14:textId="77777777" w:rsidR="0018404D" w:rsidRDefault="00E47707">
                      <w:pPr>
                        <w:spacing w:before="99" w:line="412" w:lineRule="auto"/>
                        <w:ind w:left="209" w:right="18" w:firstLine="215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weden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Japan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Netherlands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Germany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witzerland</w:t>
                      </w:r>
                    </w:p>
                    <w:p w14:paraId="42EE4198" w14:textId="77777777" w:rsidR="0018404D" w:rsidRDefault="00E47707">
                      <w:pPr>
                        <w:spacing w:line="137" w:lineRule="exact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5"/>
                          <w:sz w:val="12"/>
                        </w:rPr>
                        <w:t>France</w:t>
                      </w:r>
                    </w:p>
                    <w:p w14:paraId="49574806" w14:textId="77777777" w:rsidR="0018404D" w:rsidRDefault="00E47707">
                      <w:pPr>
                        <w:spacing w:before="99"/>
                        <w:ind w:left="537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Sp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w w:val="90"/>
          <w:sz w:val="12"/>
        </w:rPr>
        <w:t>1.2</w:t>
      </w:r>
    </w:p>
    <w:p w14:paraId="2E69B7DF" w14:textId="77777777" w:rsidR="0018404D" w:rsidRDefault="0018404D">
      <w:pPr>
        <w:pStyle w:val="BodyText"/>
        <w:rPr>
          <w:sz w:val="12"/>
        </w:rPr>
      </w:pPr>
    </w:p>
    <w:p w14:paraId="28BFAF98" w14:textId="77777777" w:rsidR="0018404D" w:rsidRDefault="0018404D">
      <w:pPr>
        <w:pStyle w:val="BodyText"/>
        <w:rPr>
          <w:sz w:val="12"/>
        </w:rPr>
      </w:pPr>
    </w:p>
    <w:p w14:paraId="5CC01BEE" w14:textId="77777777" w:rsidR="0018404D" w:rsidRDefault="0018404D">
      <w:pPr>
        <w:pStyle w:val="BodyText"/>
        <w:rPr>
          <w:sz w:val="12"/>
        </w:rPr>
      </w:pPr>
    </w:p>
    <w:p w14:paraId="50FC5EC3" w14:textId="77777777" w:rsidR="0018404D" w:rsidRDefault="0018404D">
      <w:pPr>
        <w:pStyle w:val="BodyText"/>
        <w:rPr>
          <w:sz w:val="12"/>
        </w:rPr>
      </w:pPr>
    </w:p>
    <w:p w14:paraId="7CCC4EDB" w14:textId="77777777" w:rsidR="0018404D" w:rsidRDefault="0018404D">
      <w:pPr>
        <w:pStyle w:val="BodyText"/>
        <w:rPr>
          <w:sz w:val="12"/>
        </w:rPr>
      </w:pPr>
    </w:p>
    <w:p w14:paraId="44FA169A" w14:textId="77777777" w:rsidR="0018404D" w:rsidRDefault="0018404D">
      <w:pPr>
        <w:pStyle w:val="BodyText"/>
        <w:spacing w:before="93"/>
        <w:rPr>
          <w:sz w:val="12"/>
        </w:rPr>
      </w:pPr>
    </w:p>
    <w:p w14:paraId="4941F347" w14:textId="77777777" w:rsidR="0018404D" w:rsidRDefault="00E47707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21EC2C3" w14:textId="77777777" w:rsidR="0018404D" w:rsidRDefault="0018404D">
      <w:pPr>
        <w:pStyle w:val="BodyText"/>
        <w:spacing w:before="4"/>
        <w:rPr>
          <w:sz w:val="11"/>
        </w:rPr>
      </w:pPr>
    </w:p>
    <w:p w14:paraId="71226FC1" w14:textId="77777777" w:rsidR="0018404D" w:rsidRDefault="00E47707">
      <w:pPr>
        <w:pStyle w:val="ListParagraph"/>
        <w:numPr>
          <w:ilvl w:val="0"/>
          <w:numId w:val="3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Weigh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es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gi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lect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stem.</w:t>
      </w:r>
    </w:p>
    <w:p w14:paraId="512632CE" w14:textId="77777777" w:rsidR="0018404D" w:rsidRDefault="00E47707">
      <w:pPr>
        <w:pStyle w:val="ListParagraph"/>
        <w:numPr>
          <w:ilvl w:val="0"/>
          <w:numId w:val="33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es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gin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eigh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lec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mple.</w:t>
      </w:r>
    </w:p>
    <w:p w14:paraId="4177E4C6" w14:textId="77777777" w:rsidR="0018404D" w:rsidRDefault="00E47707">
      <w:pPr>
        <w:spacing w:before="103"/>
        <w:ind w:left="82"/>
        <w:rPr>
          <w:sz w:val="20"/>
        </w:rPr>
      </w:pPr>
      <w:r>
        <w:br w:type="column"/>
      </w:r>
      <w:r>
        <w:rPr>
          <w:color w:val="751C66"/>
          <w:spacing w:val="2"/>
          <w:w w:val="85"/>
          <w:sz w:val="20"/>
        </w:rPr>
        <w:t>…</w:t>
      </w:r>
      <w:r>
        <w:rPr>
          <w:i/>
          <w:color w:val="751C66"/>
          <w:spacing w:val="2"/>
          <w:w w:val="85"/>
          <w:sz w:val="20"/>
        </w:rPr>
        <w:t>by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delaying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balance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sheet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pair</w:t>
      </w:r>
      <w:r>
        <w:rPr>
          <w:color w:val="751C66"/>
          <w:spacing w:val="-2"/>
          <w:w w:val="85"/>
          <w:sz w:val="20"/>
        </w:rPr>
        <w:t>…</w:t>
      </w:r>
    </w:p>
    <w:p w14:paraId="2F9054E6" w14:textId="77777777" w:rsidR="0018404D" w:rsidRDefault="00E47707">
      <w:pPr>
        <w:pStyle w:val="BodyText"/>
        <w:spacing w:before="27" w:line="268" w:lineRule="auto"/>
        <w:ind w:left="82" w:right="231"/>
      </w:pPr>
      <w:r>
        <w:rPr>
          <w:color w:val="231F20"/>
          <w:spacing w:val="-2"/>
          <w:w w:val="90"/>
        </w:rPr>
        <w:t>One chann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ich persistently low interest rates may </w:t>
      </w:r>
      <w:r>
        <w:rPr>
          <w:color w:val="231F20"/>
          <w:w w:val="90"/>
        </w:rPr>
        <w:t>aff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 profitability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at yie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r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argins, </w:t>
      </w:r>
      <w:r>
        <w:rPr>
          <w:color w:val="231F20"/>
          <w:w w:val="85"/>
        </w:rPr>
        <w:t xml:space="preserve">hampering their ability to </w:t>
      </w:r>
      <w:proofErr w:type="spellStart"/>
      <w:r>
        <w:rPr>
          <w:color w:val="231F20"/>
          <w:w w:val="85"/>
        </w:rPr>
        <w:t>recapitalise</w:t>
      </w:r>
      <w:proofErr w:type="spellEnd"/>
      <w:r>
        <w:rPr>
          <w:color w:val="231F20"/>
          <w:w w:val="85"/>
        </w:rPr>
        <w:t xml:space="preserve"> through retained profits.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ie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v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 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res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95"/>
        </w:rPr>
        <w:t>recen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year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(Char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3.2).</w:t>
      </w:r>
    </w:p>
    <w:p w14:paraId="4F15D4A5" w14:textId="77777777" w:rsidR="0018404D" w:rsidRDefault="0018404D">
      <w:pPr>
        <w:pStyle w:val="BodyText"/>
        <w:spacing w:before="87"/>
      </w:pPr>
    </w:p>
    <w:p w14:paraId="138B96A9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bear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etho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witching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rrow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-on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 redu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hort-term burd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repay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en interest 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eap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ai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i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r </w:t>
      </w:r>
      <w:r>
        <w:rPr>
          <w:color w:val="231F20"/>
          <w:w w:val="85"/>
        </w:rPr>
        <w:t>no incom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bearance can be beneficia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financial stability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 oblig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mpor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tr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, however, exacerbate medium-term risks.</w:t>
      </w:r>
    </w:p>
    <w:p w14:paraId="6D1F8744" w14:textId="77777777" w:rsidR="0018404D" w:rsidRDefault="0018404D">
      <w:pPr>
        <w:pStyle w:val="BodyText"/>
        <w:spacing w:before="84"/>
      </w:pPr>
    </w:p>
    <w:p w14:paraId="6D952C8B" w14:textId="77777777" w:rsidR="0018404D" w:rsidRDefault="00E47707">
      <w:pPr>
        <w:spacing w:line="268" w:lineRule="auto"/>
        <w:ind w:left="82" w:right="517"/>
        <w:rPr>
          <w:sz w:val="20"/>
        </w:rPr>
      </w:pPr>
      <w:r>
        <w:rPr>
          <w:color w:val="751C66"/>
          <w:w w:val="90"/>
          <w:sz w:val="20"/>
        </w:rPr>
        <w:t>…</w:t>
      </w:r>
      <w:r>
        <w:rPr>
          <w:i/>
          <w:color w:val="751C66"/>
          <w:w w:val="90"/>
          <w:sz w:val="20"/>
        </w:rPr>
        <w:t>inhibiting the efficient allocation of capital</w:t>
      </w:r>
      <w:r>
        <w:rPr>
          <w:color w:val="751C66"/>
          <w:w w:val="90"/>
          <w:sz w:val="20"/>
        </w:rPr>
        <w:t xml:space="preserve">… </w:t>
      </w:r>
      <w:r>
        <w:rPr>
          <w:color w:val="231F20"/>
          <w:w w:val="85"/>
          <w:sz w:val="20"/>
        </w:rPr>
        <w:t xml:space="preserve">Forbearance can retard recovery, and hence increase credit </w:t>
      </w:r>
      <w:r>
        <w:rPr>
          <w:color w:val="231F20"/>
          <w:w w:val="90"/>
          <w:sz w:val="20"/>
        </w:rPr>
        <w:t>risk,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rough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as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w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hannel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senc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rms benefit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bearanc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hielde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</w:p>
    <w:p w14:paraId="0EDABF9E" w14:textId="77777777" w:rsidR="0018404D" w:rsidRDefault="0018404D">
      <w:pPr>
        <w:spacing w:line="268" w:lineRule="auto"/>
        <w:rPr>
          <w:sz w:val="20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013" w:space="1316"/>
            <w:col w:w="5307"/>
          </w:cols>
        </w:sectPr>
      </w:pPr>
    </w:p>
    <w:p w14:paraId="78F5D242" w14:textId="77777777" w:rsidR="0018404D" w:rsidRDefault="00E47707">
      <w:pPr>
        <w:pStyle w:val="BodyText"/>
        <w:tabs>
          <w:tab w:val="left" w:pos="5071"/>
          <w:tab w:val="left" w:pos="5411"/>
        </w:tabs>
        <w:spacing w:before="3"/>
        <w:ind w:left="82"/>
      </w:pPr>
      <w:r>
        <w:rPr>
          <w:color w:val="231F20"/>
          <w:u w:val="single" w:color="751C66"/>
        </w:rPr>
        <w:tab/>
      </w:r>
      <w:r>
        <w:rPr>
          <w:color w:val="231F20"/>
        </w:rPr>
        <w:tab/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crow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health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competito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90"/>
        </w:rPr>
        <w:t>new</w:t>
      </w:r>
    </w:p>
    <w:p w14:paraId="09902138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795722E7" w14:textId="77777777" w:rsidR="0018404D" w:rsidRDefault="00E47707">
      <w:pPr>
        <w:spacing w:before="75"/>
        <w:ind w:left="82"/>
        <w:rPr>
          <w:position w:val="4"/>
          <w:sz w:val="12"/>
        </w:rPr>
      </w:pPr>
      <w:r>
        <w:rPr>
          <w:color w:val="751C66"/>
          <w:w w:val="90"/>
          <w:sz w:val="18"/>
        </w:rPr>
        <w:t>Table</w:t>
      </w:r>
      <w:r>
        <w:rPr>
          <w:color w:val="751C66"/>
          <w:spacing w:val="-2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3.A</w:t>
      </w:r>
      <w:r>
        <w:rPr>
          <w:color w:val="751C66"/>
          <w:spacing w:val="43"/>
          <w:sz w:val="18"/>
        </w:rPr>
        <w:t xml:space="preserve"> </w:t>
      </w:r>
      <w:r>
        <w:rPr>
          <w:color w:val="231F20"/>
          <w:w w:val="90"/>
          <w:sz w:val="18"/>
        </w:rPr>
        <w:t>Forbear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b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ector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1EE2F5A6" w14:textId="77777777" w:rsidR="0018404D" w:rsidRDefault="0018404D">
      <w:pPr>
        <w:pStyle w:val="BodyText"/>
        <w:rPr>
          <w:sz w:val="18"/>
        </w:rPr>
      </w:pPr>
    </w:p>
    <w:p w14:paraId="03F6B35B" w14:textId="77777777" w:rsidR="0018404D" w:rsidRDefault="00E47707">
      <w:pPr>
        <w:tabs>
          <w:tab w:val="left" w:pos="2719"/>
        </w:tabs>
        <w:spacing w:line="220" w:lineRule="auto"/>
        <w:ind w:left="3937" w:right="38" w:hanging="3855"/>
        <w:jc w:val="right"/>
        <w:rPr>
          <w:sz w:val="14"/>
        </w:rPr>
      </w:pPr>
      <w:r>
        <w:rPr>
          <w:color w:val="231F20"/>
          <w:spacing w:val="-2"/>
          <w:sz w:val="14"/>
        </w:rPr>
        <w:t>Sector</w:t>
      </w:r>
      <w:r>
        <w:rPr>
          <w:color w:val="231F20"/>
          <w:sz w:val="14"/>
        </w:rPr>
        <w:tab/>
      </w:r>
      <w:r>
        <w:rPr>
          <w:color w:val="231F20"/>
          <w:w w:val="85"/>
          <w:sz w:val="14"/>
        </w:rPr>
        <w:t>Forbearance as a percentag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UK banks’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exposure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sector</w:t>
      </w:r>
    </w:p>
    <w:p w14:paraId="2A4B5991" w14:textId="77777777" w:rsidR="0018404D" w:rsidRDefault="00E47707">
      <w:pPr>
        <w:tabs>
          <w:tab w:val="right" w:pos="5015"/>
        </w:tabs>
        <w:spacing w:before="161"/>
        <w:ind w:left="8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815680" behindDoc="0" locked="0" layoutInCell="1" allowOverlap="1" wp14:anchorId="5DD3196D" wp14:editId="068351A1">
                <wp:simplePos x="0" y="0"/>
                <wp:positionH relativeFrom="page">
                  <wp:posOffset>502246</wp:posOffset>
                </wp:positionH>
                <wp:positionV relativeFrom="paragraph">
                  <wp:posOffset>59625</wp:posOffset>
                </wp:positionV>
                <wp:extent cx="3168015" cy="1270"/>
                <wp:effectExtent l="0" t="0" r="0" b="0"/>
                <wp:wrapNone/>
                <wp:docPr id="3294" name="Graphic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C97F" id="Graphic 3294" o:spid="_x0000_s1026" style="position:absolute;margin-left:39.55pt;margin-top:4.7pt;width:249.45pt;height:.1pt;z-index: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" path="m,l3168002,e" filled="f" strokecolor="#231f20" strokeweight=".04408mm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85"/>
          <w:sz w:val="14"/>
        </w:rPr>
        <w:t>Commerci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re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estat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lending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35</w:t>
      </w:r>
    </w:p>
    <w:p w14:paraId="27B7C94C" w14:textId="77777777" w:rsidR="0018404D" w:rsidRDefault="00E47707">
      <w:pPr>
        <w:tabs>
          <w:tab w:val="right" w:pos="5015"/>
        </w:tabs>
        <w:spacing w:before="72"/>
        <w:ind w:left="82"/>
        <w:rPr>
          <w:sz w:val="14"/>
        </w:rPr>
      </w:pPr>
      <w:r>
        <w:rPr>
          <w:color w:val="231F20"/>
          <w:w w:val="85"/>
          <w:sz w:val="14"/>
        </w:rPr>
        <w:t>Leverage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spacing w:val="-2"/>
          <w:sz w:val="14"/>
        </w:rPr>
        <w:t>loans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28</w:t>
      </w:r>
    </w:p>
    <w:p w14:paraId="50B2363C" w14:textId="77777777" w:rsidR="0018404D" w:rsidRDefault="00E47707">
      <w:pPr>
        <w:tabs>
          <w:tab w:val="right" w:pos="5015"/>
        </w:tabs>
        <w:spacing w:before="73"/>
        <w:ind w:left="82"/>
        <w:rPr>
          <w:sz w:val="14"/>
        </w:rPr>
      </w:pPr>
      <w:r>
        <w:rPr>
          <w:color w:val="231F20"/>
          <w:w w:val="85"/>
          <w:sz w:val="14"/>
        </w:rPr>
        <w:t>SME/mid-siz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85"/>
          <w:sz w:val="14"/>
        </w:rPr>
        <w:t>corporat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85"/>
          <w:sz w:val="14"/>
        </w:rPr>
        <w:t>(excluding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C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lending)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14</w:t>
      </w:r>
    </w:p>
    <w:p w14:paraId="5FD77C87" w14:textId="77777777" w:rsidR="0018404D" w:rsidRDefault="00E47707">
      <w:pPr>
        <w:tabs>
          <w:tab w:val="right" w:pos="5015"/>
        </w:tabs>
        <w:spacing w:before="60"/>
        <w:ind w:left="146"/>
        <w:rPr>
          <w:i/>
          <w:sz w:val="14"/>
        </w:rPr>
      </w:pPr>
      <w:r>
        <w:rPr>
          <w:i/>
          <w:color w:val="231F20"/>
          <w:w w:val="80"/>
          <w:sz w:val="14"/>
        </w:rPr>
        <w:t>of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w w:val="80"/>
          <w:sz w:val="14"/>
        </w:rPr>
        <w:t>which,</w:t>
      </w:r>
      <w:r>
        <w:rPr>
          <w:i/>
          <w:color w:val="231F20"/>
          <w:spacing w:val="2"/>
          <w:sz w:val="14"/>
        </w:rPr>
        <w:t xml:space="preserve"> </w:t>
      </w:r>
      <w:r>
        <w:rPr>
          <w:i/>
          <w:color w:val="231F20"/>
          <w:w w:val="80"/>
          <w:sz w:val="14"/>
        </w:rPr>
        <w:t>property-</w:t>
      </w:r>
      <w:r>
        <w:rPr>
          <w:i/>
          <w:color w:val="231F20"/>
          <w:spacing w:val="-2"/>
          <w:w w:val="80"/>
          <w:sz w:val="14"/>
        </w:rPr>
        <w:t>related</w:t>
      </w:r>
      <w:r>
        <w:rPr>
          <w:color w:val="231F20"/>
          <w:spacing w:val="-2"/>
          <w:w w:val="80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i/>
          <w:color w:val="231F20"/>
          <w:spacing w:val="-5"/>
          <w:w w:val="95"/>
          <w:sz w:val="14"/>
        </w:rPr>
        <w:t>25</w:t>
      </w:r>
    </w:p>
    <w:p w14:paraId="68D133FD" w14:textId="77777777" w:rsidR="0018404D" w:rsidRDefault="00E47707">
      <w:pPr>
        <w:tabs>
          <w:tab w:val="right" w:pos="5015"/>
        </w:tabs>
        <w:spacing w:before="61"/>
        <w:ind w:left="131"/>
        <w:rPr>
          <w:i/>
          <w:sz w:val="14"/>
        </w:rPr>
      </w:pPr>
      <w:r>
        <w:rPr>
          <w:i/>
          <w:color w:val="231F20"/>
          <w:w w:val="80"/>
          <w:sz w:val="14"/>
        </w:rPr>
        <w:t>of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w w:val="80"/>
          <w:sz w:val="14"/>
        </w:rPr>
        <w:t>which,</w:t>
      </w:r>
      <w:r>
        <w:rPr>
          <w:i/>
          <w:color w:val="231F20"/>
          <w:spacing w:val="3"/>
          <w:sz w:val="14"/>
        </w:rPr>
        <w:t xml:space="preserve"> </w:t>
      </w:r>
      <w:proofErr w:type="spellStart"/>
      <w:r>
        <w:rPr>
          <w:i/>
          <w:color w:val="231F20"/>
          <w:w w:val="80"/>
          <w:sz w:val="14"/>
        </w:rPr>
        <w:t>non</w:t>
      </w:r>
      <w:r>
        <w:rPr>
          <w:i/>
          <w:color w:val="231F20"/>
          <w:spacing w:val="1"/>
          <w:sz w:val="14"/>
        </w:rPr>
        <w:t xml:space="preserve"> </w:t>
      </w:r>
      <w:r>
        <w:rPr>
          <w:i/>
          <w:color w:val="231F20"/>
          <w:w w:val="80"/>
          <w:sz w:val="14"/>
        </w:rPr>
        <w:t>property</w:t>
      </w:r>
      <w:proofErr w:type="spellEnd"/>
      <w:r>
        <w:rPr>
          <w:i/>
          <w:color w:val="231F20"/>
          <w:w w:val="80"/>
          <w:sz w:val="14"/>
        </w:rPr>
        <w:t>-</w:t>
      </w:r>
      <w:r>
        <w:rPr>
          <w:i/>
          <w:color w:val="231F20"/>
          <w:spacing w:val="-2"/>
          <w:w w:val="80"/>
          <w:sz w:val="14"/>
        </w:rPr>
        <w:t>related</w:t>
      </w:r>
      <w:r>
        <w:rPr>
          <w:color w:val="231F20"/>
          <w:spacing w:val="-2"/>
          <w:w w:val="80"/>
          <w:position w:val="4"/>
          <w:sz w:val="11"/>
        </w:rPr>
        <w:t>(c)</w:t>
      </w:r>
      <w:r>
        <w:rPr>
          <w:color w:val="231F20"/>
          <w:position w:val="4"/>
          <w:sz w:val="11"/>
        </w:rPr>
        <w:tab/>
      </w:r>
      <w:r>
        <w:rPr>
          <w:i/>
          <w:color w:val="231F20"/>
          <w:spacing w:val="-10"/>
          <w:w w:val="95"/>
          <w:sz w:val="14"/>
        </w:rPr>
        <w:t>8</w:t>
      </w:r>
    </w:p>
    <w:p w14:paraId="3CC44ECC" w14:textId="77777777" w:rsidR="0018404D" w:rsidRDefault="00E47707">
      <w:pPr>
        <w:spacing w:before="230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20FB270" w14:textId="77777777" w:rsidR="0018404D" w:rsidRDefault="00E47707">
      <w:pPr>
        <w:pStyle w:val="ListParagraph"/>
        <w:numPr>
          <w:ilvl w:val="0"/>
          <w:numId w:val="32"/>
        </w:numPr>
        <w:tabs>
          <w:tab w:val="left" w:pos="249"/>
          <w:tab w:val="left" w:pos="253"/>
        </w:tabs>
        <w:spacing w:before="133" w:line="244" w:lineRule="auto"/>
        <w:ind w:right="204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rag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pa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ectively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ME/mid-sized corpo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bearance 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 a March 2013 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England survey conducted 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associatio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z w:val="11"/>
        </w:rPr>
        <w:t>with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FSA.</w:t>
      </w:r>
    </w:p>
    <w:p w14:paraId="3F3D53B8" w14:textId="77777777" w:rsidR="0018404D" w:rsidRDefault="00E47707">
      <w:pPr>
        <w:pStyle w:val="ListParagraph"/>
        <w:numPr>
          <w:ilvl w:val="0"/>
          <w:numId w:val="32"/>
        </w:numPr>
        <w:tabs>
          <w:tab w:val="left" w:pos="249"/>
          <w:tab w:val="left" w:pos="253"/>
        </w:tabs>
        <w:spacing w:line="244" w:lineRule="auto"/>
        <w:ind w:right="350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ca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construct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te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staurant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ealt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ocial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ork.</w:t>
      </w:r>
    </w:p>
    <w:p w14:paraId="2EC19C4D" w14:textId="77777777" w:rsidR="0018404D" w:rsidRDefault="00E47707">
      <w:pPr>
        <w:pStyle w:val="ListParagraph"/>
        <w:numPr>
          <w:ilvl w:val="0"/>
          <w:numId w:val="32"/>
        </w:numPr>
        <w:tabs>
          <w:tab w:val="left" w:pos="250"/>
          <w:tab w:val="left" w:pos="253"/>
        </w:tabs>
        <w:spacing w:line="244" w:lineRule="auto"/>
        <w:ind w:right="413"/>
        <w:rPr>
          <w:sz w:val="11"/>
        </w:rPr>
      </w:pPr>
      <w:r>
        <w:rPr>
          <w:color w:val="231F20"/>
          <w:w w:val="90"/>
          <w:sz w:val="11"/>
        </w:rPr>
        <w:t>Compri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manufacturing;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wholesa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ail;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ransport;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inform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mmunication;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profess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ientific;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administrative;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publ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ministr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efence</w:t>
      </w:r>
      <w:proofErr w:type="spellEnd"/>
      <w:r>
        <w:rPr>
          <w:color w:val="231F20"/>
          <w:w w:val="90"/>
          <w:sz w:val="11"/>
        </w:rPr>
        <w:t>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ulsory social security;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ducation;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ts, entertainment and recreation;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 service activities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ctiviti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ployers;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i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raterritorial</w:t>
      </w:r>
      <w:r>
        <w:rPr>
          <w:color w:val="231F20"/>
          <w:spacing w:val="-8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organisations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dies.</w:t>
      </w:r>
    </w:p>
    <w:p w14:paraId="5496035F" w14:textId="77777777" w:rsidR="0018404D" w:rsidRDefault="00E47707">
      <w:pPr>
        <w:pStyle w:val="BodyText"/>
        <w:spacing w:before="28" w:line="268" w:lineRule="auto"/>
        <w:ind w:left="82" w:right="254"/>
      </w:pPr>
      <w:r>
        <w:br w:type="column"/>
      </w:r>
      <w:r>
        <w:rPr>
          <w:color w:val="231F20"/>
          <w:w w:val="90"/>
        </w:rPr>
        <w:t>entran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re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du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2"/>
          <w:w w:val="90"/>
        </w:rPr>
        <w:t>ext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w </w:t>
      </w:r>
      <w:r>
        <w:rPr>
          <w:color w:val="231F20"/>
          <w:w w:val="90"/>
        </w:rPr>
        <w:t>invest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fit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</w:rPr>
        <w:t>economy.</w:t>
      </w:r>
    </w:p>
    <w:p w14:paraId="1A0C45B4" w14:textId="77777777" w:rsidR="0018404D" w:rsidRDefault="0018404D">
      <w:pPr>
        <w:pStyle w:val="BodyText"/>
        <w:spacing w:before="87"/>
      </w:pPr>
    </w:p>
    <w:p w14:paraId="63DADD56" w14:textId="77777777" w:rsidR="0018404D" w:rsidRDefault="00E47707">
      <w:pPr>
        <w:pStyle w:val="BodyText"/>
        <w:spacing w:line="268" w:lineRule="auto"/>
        <w:ind w:left="82" w:right="239"/>
      </w:pP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erviso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S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ir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st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(CRE)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glan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d-siz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utside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bearance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erty-rel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.A)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bearance see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sons: property-rel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5E6A0900" w14:textId="77777777" w:rsidR="0018404D" w:rsidRDefault="00E47707">
      <w:pPr>
        <w:pStyle w:val="BodyText"/>
        <w:spacing w:line="231" w:lineRule="exact"/>
        <w:ind w:left="82"/>
      </w:pPr>
      <w:r>
        <w:rPr>
          <w:color w:val="231F20"/>
          <w:w w:val="85"/>
        </w:rPr>
        <w:t>pre-crisi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xpansio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orporat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debt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large</w:t>
      </w:r>
    </w:p>
    <w:p w14:paraId="24E84042" w14:textId="77777777" w:rsidR="0018404D" w:rsidRDefault="0018404D">
      <w:pPr>
        <w:pStyle w:val="BodyText"/>
        <w:spacing w:line="231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56" w:space="273"/>
            <w:col w:w="5307"/>
          </w:cols>
        </w:sectPr>
      </w:pPr>
    </w:p>
    <w:p w14:paraId="7CF5F618" w14:textId="77777777" w:rsidR="0018404D" w:rsidRDefault="00E47707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2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3.3</w:t>
      </w:r>
      <w:r>
        <w:rPr>
          <w:color w:val="751C66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Stoc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o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ctor</w:t>
      </w:r>
      <w:r>
        <w:rPr>
          <w:color w:val="231F20"/>
          <w:spacing w:val="-2"/>
          <w:position w:val="4"/>
          <w:sz w:val="12"/>
        </w:rPr>
        <w:t>(a)</w:t>
      </w:r>
    </w:p>
    <w:p w14:paraId="02EEF9EC" w14:textId="77777777" w:rsidR="0018404D" w:rsidRDefault="00E47707">
      <w:pPr>
        <w:spacing w:before="137"/>
        <w:ind w:left="2247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w w:val="90"/>
          <w:sz w:val="12"/>
        </w:rPr>
        <w:t>end-March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8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24F6884F" w14:textId="77777777" w:rsidR="0018404D" w:rsidRDefault="0018404D">
      <w:pPr>
        <w:pStyle w:val="BodyText"/>
        <w:spacing w:before="8"/>
        <w:rPr>
          <w:sz w:val="2"/>
        </w:rPr>
      </w:pPr>
    </w:p>
    <w:p w14:paraId="20D813AC" w14:textId="77777777" w:rsidR="0018404D" w:rsidRDefault="00E47707">
      <w:pPr>
        <w:pStyle w:val="BodyText"/>
        <w:ind w:left="77" w:right="-72"/>
      </w:pPr>
      <w:r>
        <w:rPr>
          <w:noProof/>
        </w:rPr>
        <mc:AlternateContent>
          <mc:Choice Requires="wpg">
            <w:drawing>
              <wp:inline distT="0" distB="0" distL="0" distR="0" wp14:anchorId="76DF3798" wp14:editId="6C64C591">
                <wp:extent cx="2340610" cy="1800225"/>
                <wp:effectExtent l="9525" t="0" r="2539" b="9525"/>
                <wp:docPr id="3295" name="Group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96" name="Graphic 329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Graphic 3297"/>
                        <wps:cNvSpPr/>
                        <wps:spPr>
                          <a:xfrm>
                            <a:off x="2268004" y="2261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Graphic 3298"/>
                        <wps:cNvSpPr/>
                        <wps:spPr>
                          <a:xfrm>
                            <a:off x="2268004" y="4511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Graphic 3299"/>
                        <wps:cNvSpPr/>
                        <wps:spPr>
                          <a:xfrm>
                            <a:off x="2268004" y="6760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Graphic 3300"/>
                        <wps:cNvSpPr/>
                        <wps:spPr>
                          <a:xfrm>
                            <a:off x="2268004" y="9010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Graphic 3301"/>
                        <wps:cNvSpPr/>
                        <wps:spPr>
                          <a:xfrm>
                            <a:off x="2268004" y="1126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Graphic 3302"/>
                        <wps:cNvSpPr/>
                        <wps:spPr>
                          <a:xfrm>
                            <a:off x="2268004" y="13510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Graphic 3303"/>
                        <wps:cNvSpPr/>
                        <wps:spPr>
                          <a:xfrm>
                            <a:off x="2268004" y="15759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Graphic 3304"/>
                        <wps:cNvSpPr/>
                        <wps:spPr>
                          <a:xfrm>
                            <a:off x="0" y="2261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Graphic 3305"/>
                        <wps:cNvSpPr/>
                        <wps:spPr>
                          <a:xfrm>
                            <a:off x="0" y="4511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Graphic 3306"/>
                        <wps:cNvSpPr/>
                        <wps:spPr>
                          <a:xfrm>
                            <a:off x="0" y="6760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Graphic 3307"/>
                        <wps:cNvSpPr/>
                        <wps:spPr>
                          <a:xfrm>
                            <a:off x="0" y="9010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Graphic 3308"/>
                        <wps:cNvSpPr/>
                        <wps:spPr>
                          <a:xfrm>
                            <a:off x="0" y="1126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Graphic 3309"/>
                        <wps:cNvSpPr/>
                        <wps:spPr>
                          <a:xfrm>
                            <a:off x="0" y="13510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Graphic 3310"/>
                        <wps:cNvSpPr/>
                        <wps:spPr>
                          <a:xfrm>
                            <a:off x="0" y="15759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Graphic 3311"/>
                        <wps:cNvSpPr/>
                        <wps:spPr>
                          <a:xfrm>
                            <a:off x="217097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Graphic 3312"/>
                        <wps:cNvSpPr/>
                        <wps:spPr>
                          <a:xfrm>
                            <a:off x="194158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Graphic 3313"/>
                        <wps:cNvSpPr/>
                        <wps:spPr>
                          <a:xfrm>
                            <a:off x="17121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Graphic 3314"/>
                        <wps:cNvSpPr/>
                        <wps:spPr>
                          <a:xfrm>
                            <a:off x="14827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Graphic 3315"/>
                        <wps:cNvSpPr/>
                        <wps:spPr>
                          <a:xfrm>
                            <a:off x="12533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Graphic 3316"/>
                        <wps:cNvSpPr/>
                        <wps:spPr>
                          <a:xfrm>
                            <a:off x="102395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Graphic 3317"/>
                        <wps:cNvSpPr/>
                        <wps:spPr>
                          <a:xfrm>
                            <a:off x="79456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Graphic 3318"/>
                        <wps:cNvSpPr/>
                        <wps:spPr>
                          <a:xfrm>
                            <a:off x="56515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Graphic 3319"/>
                        <wps:cNvSpPr/>
                        <wps:spPr>
                          <a:xfrm>
                            <a:off x="33574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Graphic 3320"/>
                        <wps:cNvSpPr/>
                        <wps:spPr>
                          <a:xfrm>
                            <a:off x="10633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Graphic 3321"/>
                        <wps:cNvSpPr/>
                        <wps:spPr>
                          <a:xfrm>
                            <a:off x="2170976" y="510108"/>
                            <a:ext cx="5778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3020">
                                <a:moveTo>
                                  <a:pt x="0" y="0"/>
                                </a:moveTo>
                                <a:lnTo>
                                  <a:pt x="57353" y="325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Graphic 3322"/>
                        <wps:cNvSpPr/>
                        <wps:spPr>
                          <a:xfrm>
                            <a:off x="2113635" y="480402"/>
                            <a:ext cx="5778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9845">
                                <a:moveTo>
                                  <a:pt x="0" y="0"/>
                                </a:moveTo>
                                <a:lnTo>
                                  <a:pt x="57340" y="297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Graphic 3323"/>
                        <wps:cNvSpPr/>
                        <wps:spPr>
                          <a:xfrm>
                            <a:off x="2056282" y="453910"/>
                            <a:ext cx="5778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6670">
                                <a:moveTo>
                                  <a:pt x="0" y="0"/>
                                </a:moveTo>
                                <a:lnTo>
                                  <a:pt x="57353" y="264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Graphic 3324"/>
                        <wps:cNvSpPr/>
                        <wps:spPr>
                          <a:xfrm>
                            <a:off x="1998916" y="436270"/>
                            <a:ext cx="577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7780">
                                <a:moveTo>
                                  <a:pt x="0" y="0"/>
                                </a:moveTo>
                                <a:lnTo>
                                  <a:pt x="57365" y="176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Graphic 3325"/>
                        <wps:cNvSpPr/>
                        <wps:spPr>
                          <a:xfrm>
                            <a:off x="1941588" y="386651"/>
                            <a:ext cx="577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0165">
                                <a:moveTo>
                                  <a:pt x="0" y="0"/>
                                </a:moveTo>
                                <a:lnTo>
                                  <a:pt x="57327" y="496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Graphic 3326"/>
                        <wps:cNvSpPr/>
                        <wps:spPr>
                          <a:xfrm>
                            <a:off x="1884210" y="364807"/>
                            <a:ext cx="577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2225">
                                <a:moveTo>
                                  <a:pt x="0" y="0"/>
                                </a:moveTo>
                                <a:lnTo>
                                  <a:pt x="57378" y="218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Graphic 3327"/>
                        <wps:cNvSpPr/>
                        <wps:spPr>
                          <a:xfrm>
                            <a:off x="1826882" y="358800"/>
                            <a:ext cx="577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350">
                                <a:moveTo>
                                  <a:pt x="0" y="0"/>
                                </a:moveTo>
                                <a:lnTo>
                                  <a:pt x="57327" y="60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Graphic 3328"/>
                        <wps:cNvSpPr/>
                        <wps:spPr>
                          <a:xfrm>
                            <a:off x="1769516" y="358800"/>
                            <a:ext cx="577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9525">
                                <a:moveTo>
                                  <a:pt x="0" y="9232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Graphic 3329"/>
                        <wps:cNvSpPr/>
                        <wps:spPr>
                          <a:xfrm>
                            <a:off x="1712163" y="368033"/>
                            <a:ext cx="5778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3335">
                                <a:moveTo>
                                  <a:pt x="0" y="1316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Graphic 3330"/>
                        <wps:cNvSpPr/>
                        <wps:spPr>
                          <a:xfrm>
                            <a:off x="1654822" y="362140"/>
                            <a:ext cx="577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9685">
                                <a:moveTo>
                                  <a:pt x="0" y="0"/>
                                </a:moveTo>
                                <a:lnTo>
                                  <a:pt x="57340" y="190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Graphic 3331"/>
                        <wps:cNvSpPr/>
                        <wps:spPr>
                          <a:xfrm>
                            <a:off x="1597456" y="331317"/>
                            <a:ext cx="5778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1115">
                                <a:moveTo>
                                  <a:pt x="0" y="0"/>
                                </a:moveTo>
                                <a:lnTo>
                                  <a:pt x="57365" y="3082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Graphic 3332"/>
                        <wps:cNvSpPr/>
                        <wps:spPr>
                          <a:xfrm>
                            <a:off x="1540116" y="305688"/>
                            <a:ext cx="5778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6034">
                                <a:moveTo>
                                  <a:pt x="0" y="0"/>
                                </a:moveTo>
                                <a:lnTo>
                                  <a:pt x="57340" y="256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Graphic 3333"/>
                        <wps:cNvSpPr/>
                        <wps:spPr>
                          <a:xfrm>
                            <a:off x="1482763" y="299110"/>
                            <a:ext cx="5778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985">
                                <a:moveTo>
                                  <a:pt x="0" y="0"/>
                                </a:moveTo>
                                <a:lnTo>
                                  <a:pt x="57353" y="65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Graphic 3334"/>
                        <wps:cNvSpPr/>
                        <wps:spPr>
                          <a:xfrm>
                            <a:off x="1425409" y="279996"/>
                            <a:ext cx="577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9685">
                                <a:moveTo>
                                  <a:pt x="0" y="0"/>
                                </a:moveTo>
                                <a:lnTo>
                                  <a:pt x="57353" y="191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Graphic 3335"/>
                        <wps:cNvSpPr/>
                        <wps:spPr>
                          <a:xfrm>
                            <a:off x="1368069" y="269151"/>
                            <a:ext cx="577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1430">
                                <a:moveTo>
                                  <a:pt x="0" y="0"/>
                                </a:moveTo>
                                <a:lnTo>
                                  <a:pt x="57340" y="10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Graphic 3336"/>
                        <wps:cNvSpPr/>
                        <wps:spPr>
                          <a:xfrm>
                            <a:off x="1310716" y="258546"/>
                            <a:ext cx="5778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795">
                                <a:moveTo>
                                  <a:pt x="0" y="0"/>
                                </a:moveTo>
                                <a:lnTo>
                                  <a:pt x="57353" y="106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Graphic 3337"/>
                        <wps:cNvSpPr/>
                        <wps:spPr>
                          <a:xfrm>
                            <a:off x="1253363" y="258546"/>
                            <a:ext cx="577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0955">
                                <a:moveTo>
                                  <a:pt x="0" y="20891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Graphic 3338"/>
                        <wps:cNvSpPr/>
                        <wps:spPr>
                          <a:xfrm>
                            <a:off x="1196009" y="279438"/>
                            <a:ext cx="5778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305">
                                <a:moveTo>
                                  <a:pt x="0" y="27254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Graphic 3339"/>
                        <wps:cNvSpPr/>
                        <wps:spPr>
                          <a:xfrm>
                            <a:off x="1138656" y="306692"/>
                            <a:ext cx="5778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0485">
                                <a:moveTo>
                                  <a:pt x="0" y="6987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Graphic 3340"/>
                        <wps:cNvSpPr/>
                        <wps:spPr>
                          <a:xfrm>
                            <a:off x="1081303" y="376567"/>
                            <a:ext cx="5778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4930">
                                <a:moveTo>
                                  <a:pt x="0" y="74510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Graphic 3341"/>
                        <wps:cNvSpPr/>
                        <wps:spPr>
                          <a:xfrm>
                            <a:off x="1023937" y="451078"/>
                            <a:ext cx="5778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2235">
                                <a:moveTo>
                                  <a:pt x="0" y="101714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Graphic 3342"/>
                        <wps:cNvSpPr/>
                        <wps:spPr>
                          <a:xfrm>
                            <a:off x="966597" y="552792"/>
                            <a:ext cx="5778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5725">
                                <a:moveTo>
                                  <a:pt x="0" y="85699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Graphic 3343"/>
                        <wps:cNvSpPr/>
                        <wps:spPr>
                          <a:xfrm>
                            <a:off x="909231" y="638492"/>
                            <a:ext cx="5778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0014">
                                <a:moveTo>
                                  <a:pt x="0" y="119468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Graphic 3344"/>
                        <wps:cNvSpPr/>
                        <wps:spPr>
                          <a:xfrm>
                            <a:off x="851877" y="757961"/>
                            <a:ext cx="5778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6045">
                                <a:moveTo>
                                  <a:pt x="0" y="105994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Graphic 3345"/>
                        <wps:cNvSpPr/>
                        <wps:spPr>
                          <a:xfrm>
                            <a:off x="794524" y="863955"/>
                            <a:ext cx="5778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9850">
                                <a:moveTo>
                                  <a:pt x="0" y="6951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Graphic 3346"/>
                        <wps:cNvSpPr/>
                        <wps:spPr>
                          <a:xfrm>
                            <a:off x="737158" y="933475"/>
                            <a:ext cx="5778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1594">
                                <a:moveTo>
                                  <a:pt x="0" y="61468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Graphic 3347"/>
                        <wps:cNvSpPr/>
                        <wps:spPr>
                          <a:xfrm>
                            <a:off x="679818" y="994943"/>
                            <a:ext cx="5778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7310">
                                <a:moveTo>
                                  <a:pt x="0" y="66827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Graphic 3348"/>
                        <wps:cNvSpPr/>
                        <wps:spPr>
                          <a:xfrm>
                            <a:off x="622452" y="1061770"/>
                            <a:ext cx="5778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4295">
                                <a:moveTo>
                                  <a:pt x="0" y="73799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Graphic 3349"/>
                        <wps:cNvSpPr/>
                        <wps:spPr>
                          <a:xfrm>
                            <a:off x="565099" y="1135570"/>
                            <a:ext cx="5778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1755">
                                <a:moveTo>
                                  <a:pt x="0" y="71170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Graphic 3350"/>
                        <wps:cNvSpPr/>
                        <wps:spPr>
                          <a:xfrm>
                            <a:off x="507745" y="1206741"/>
                            <a:ext cx="5778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2705">
                                <a:moveTo>
                                  <a:pt x="0" y="52146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Graphic 3351"/>
                        <wps:cNvSpPr/>
                        <wps:spPr>
                          <a:xfrm>
                            <a:off x="450392" y="1258887"/>
                            <a:ext cx="5778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8419">
                                <a:moveTo>
                                  <a:pt x="0" y="58000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Graphic 3352"/>
                        <wps:cNvSpPr/>
                        <wps:spPr>
                          <a:xfrm>
                            <a:off x="393039" y="1316888"/>
                            <a:ext cx="5778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9850">
                                <a:moveTo>
                                  <a:pt x="0" y="69354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Graphic 3353"/>
                        <wps:cNvSpPr/>
                        <wps:spPr>
                          <a:xfrm>
                            <a:off x="335686" y="1386243"/>
                            <a:ext cx="5778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2550">
                                <a:moveTo>
                                  <a:pt x="0" y="82130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Graphic 3354"/>
                        <wps:cNvSpPr/>
                        <wps:spPr>
                          <a:xfrm>
                            <a:off x="278333" y="1468374"/>
                            <a:ext cx="5778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0480">
                                <a:moveTo>
                                  <a:pt x="0" y="3009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Graphic 3355"/>
                        <wps:cNvSpPr/>
                        <wps:spPr>
                          <a:xfrm>
                            <a:off x="220979" y="1498472"/>
                            <a:ext cx="577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6830">
                                <a:moveTo>
                                  <a:pt x="0" y="36372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Graphic 3356"/>
                        <wps:cNvSpPr/>
                        <wps:spPr>
                          <a:xfrm>
                            <a:off x="163626" y="1534845"/>
                            <a:ext cx="5778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9690">
                                <a:moveTo>
                                  <a:pt x="0" y="5943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Graphic 3357"/>
                        <wps:cNvSpPr/>
                        <wps:spPr>
                          <a:xfrm>
                            <a:off x="106273" y="1594281"/>
                            <a:ext cx="577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8260">
                                <a:moveTo>
                                  <a:pt x="0" y="47637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Graphic 3358"/>
                        <wps:cNvSpPr/>
                        <wps:spPr>
                          <a:xfrm>
                            <a:off x="2170976" y="806335"/>
                            <a:ext cx="577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495">
                                <a:moveTo>
                                  <a:pt x="0" y="0"/>
                                </a:moveTo>
                                <a:lnTo>
                                  <a:pt x="57353" y="2330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Graphic 3359"/>
                        <wps:cNvSpPr/>
                        <wps:spPr>
                          <a:xfrm>
                            <a:off x="2113635" y="767435"/>
                            <a:ext cx="5778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9370">
                                <a:moveTo>
                                  <a:pt x="0" y="0"/>
                                </a:moveTo>
                                <a:lnTo>
                                  <a:pt x="57340" y="389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Graphic 3360"/>
                        <wps:cNvSpPr/>
                        <wps:spPr>
                          <a:xfrm>
                            <a:off x="2056282" y="748068"/>
                            <a:ext cx="577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9685">
                                <a:moveTo>
                                  <a:pt x="0" y="0"/>
                                </a:moveTo>
                                <a:lnTo>
                                  <a:pt x="57353" y="193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Graphic 3361"/>
                        <wps:cNvSpPr/>
                        <wps:spPr>
                          <a:xfrm>
                            <a:off x="1998916" y="712533"/>
                            <a:ext cx="577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5560">
                                <a:moveTo>
                                  <a:pt x="0" y="0"/>
                                </a:moveTo>
                                <a:lnTo>
                                  <a:pt x="57365" y="355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Graphic 3362"/>
                        <wps:cNvSpPr/>
                        <wps:spPr>
                          <a:xfrm>
                            <a:off x="1941588" y="712152"/>
                            <a:ext cx="57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35">
                                <a:moveTo>
                                  <a:pt x="0" y="0"/>
                                </a:moveTo>
                                <a:lnTo>
                                  <a:pt x="57327" y="3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Graphic 3363"/>
                        <wps:cNvSpPr/>
                        <wps:spPr>
                          <a:xfrm>
                            <a:off x="1884210" y="703262"/>
                            <a:ext cx="577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890">
                                <a:moveTo>
                                  <a:pt x="0" y="0"/>
                                </a:moveTo>
                                <a:lnTo>
                                  <a:pt x="57378" y="88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Graphic 3364"/>
                        <wps:cNvSpPr/>
                        <wps:spPr>
                          <a:xfrm>
                            <a:off x="1826882" y="702005"/>
                            <a:ext cx="57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70">
                                <a:moveTo>
                                  <a:pt x="0" y="0"/>
                                </a:moveTo>
                                <a:lnTo>
                                  <a:pt x="57327" y="12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Graphic 3365"/>
                        <wps:cNvSpPr/>
                        <wps:spPr>
                          <a:xfrm>
                            <a:off x="1769516" y="666153"/>
                            <a:ext cx="5778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6195">
                                <a:moveTo>
                                  <a:pt x="0" y="0"/>
                                </a:moveTo>
                                <a:lnTo>
                                  <a:pt x="57365" y="358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Graphic 3366"/>
                        <wps:cNvSpPr/>
                        <wps:spPr>
                          <a:xfrm>
                            <a:off x="1712163" y="640664"/>
                            <a:ext cx="5778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6034">
                                <a:moveTo>
                                  <a:pt x="0" y="0"/>
                                </a:moveTo>
                                <a:lnTo>
                                  <a:pt x="57353" y="254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Graphic 3367"/>
                        <wps:cNvSpPr/>
                        <wps:spPr>
                          <a:xfrm>
                            <a:off x="1654822" y="629018"/>
                            <a:ext cx="577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065">
                                <a:moveTo>
                                  <a:pt x="0" y="0"/>
                                </a:moveTo>
                                <a:lnTo>
                                  <a:pt x="57340" y="1164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Graphic 3368"/>
                        <wps:cNvSpPr/>
                        <wps:spPr>
                          <a:xfrm>
                            <a:off x="1597456" y="587921"/>
                            <a:ext cx="5778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1275">
                                <a:moveTo>
                                  <a:pt x="0" y="0"/>
                                </a:moveTo>
                                <a:lnTo>
                                  <a:pt x="57365" y="410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Graphic 3369"/>
                        <wps:cNvSpPr/>
                        <wps:spPr>
                          <a:xfrm>
                            <a:off x="1540116" y="570826"/>
                            <a:ext cx="577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7145">
                                <a:moveTo>
                                  <a:pt x="0" y="0"/>
                                </a:moveTo>
                                <a:lnTo>
                                  <a:pt x="57340" y="170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Graphic 3370"/>
                        <wps:cNvSpPr/>
                        <wps:spPr>
                          <a:xfrm>
                            <a:off x="1482763" y="548360"/>
                            <a:ext cx="5778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2860">
                                <a:moveTo>
                                  <a:pt x="0" y="0"/>
                                </a:moveTo>
                                <a:lnTo>
                                  <a:pt x="57353" y="224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Graphic 3371"/>
                        <wps:cNvSpPr/>
                        <wps:spPr>
                          <a:xfrm>
                            <a:off x="1425409" y="461822"/>
                            <a:ext cx="5778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6995">
                                <a:moveTo>
                                  <a:pt x="0" y="0"/>
                                </a:moveTo>
                                <a:lnTo>
                                  <a:pt x="57353" y="8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Graphic 3372"/>
                        <wps:cNvSpPr/>
                        <wps:spPr>
                          <a:xfrm>
                            <a:off x="1368069" y="439610"/>
                            <a:ext cx="577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2225">
                                <a:moveTo>
                                  <a:pt x="0" y="0"/>
                                </a:moveTo>
                                <a:lnTo>
                                  <a:pt x="57340" y="2221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Graphic 3373"/>
                        <wps:cNvSpPr/>
                        <wps:spPr>
                          <a:xfrm>
                            <a:off x="1310716" y="344754"/>
                            <a:ext cx="5778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95250">
                                <a:moveTo>
                                  <a:pt x="0" y="0"/>
                                </a:moveTo>
                                <a:lnTo>
                                  <a:pt x="57353" y="948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Graphic 3374"/>
                        <wps:cNvSpPr/>
                        <wps:spPr>
                          <a:xfrm>
                            <a:off x="1253363" y="344754"/>
                            <a:ext cx="5778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1115">
                                <a:moveTo>
                                  <a:pt x="0" y="3050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Graphic 3375"/>
                        <wps:cNvSpPr/>
                        <wps:spPr>
                          <a:xfrm>
                            <a:off x="1196009" y="375259"/>
                            <a:ext cx="57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70">
                                <a:moveTo>
                                  <a:pt x="0" y="121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Graphic 3376"/>
                        <wps:cNvSpPr/>
                        <wps:spPr>
                          <a:xfrm>
                            <a:off x="1138656" y="376478"/>
                            <a:ext cx="5778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6355">
                                <a:moveTo>
                                  <a:pt x="0" y="46037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Graphic 3377"/>
                        <wps:cNvSpPr/>
                        <wps:spPr>
                          <a:xfrm>
                            <a:off x="1081303" y="422516"/>
                            <a:ext cx="5778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9209">
                                <a:moveTo>
                                  <a:pt x="0" y="28600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Graphic 3378"/>
                        <wps:cNvSpPr/>
                        <wps:spPr>
                          <a:xfrm>
                            <a:off x="1023937" y="451116"/>
                            <a:ext cx="5778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62560">
                                <a:moveTo>
                                  <a:pt x="0" y="162382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Graphic 3379"/>
                        <wps:cNvSpPr/>
                        <wps:spPr>
                          <a:xfrm>
                            <a:off x="966597" y="613498"/>
                            <a:ext cx="5778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0010">
                                <a:moveTo>
                                  <a:pt x="0" y="80009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Graphic 3380"/>
                        <wps:cNvSpPr/>
                        <wps:spPr>
                          <a:xfrm>
                            <a:off x="909231" y="693508"/>
                            <a:ext cx="5778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38430">
                                <a:moveTo>
                                  <a:pt x="0" y="137807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Graphic 3381"/>
                        <wps:cNvSpPr/>
                        <wps:spPr>
                          <a:xfrm>
                            <a:off x="851877" y="831316"/>
                            <a:ext cx="5778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8105">
                                <a:moveTo>
                                  <a:pt x="0" y="78003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Graphic 3382"/>
                        <wps:cNvSpPr/>
                        <wps:spPr>
                          <a:xfrm>
                            <a:off x="794524" y="909319"/>
                            <a:ext cx="5778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4139">
                                <a:moveTo>
                                  <a:pt x="0" y="104013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Graphic 3383"/>
                        <wps:cNvSpPr/>
                        <wps:spPr>
                          <a:xfrm>
                            <a:off x="737158" y="894295"/>
                            <a:ext cx="5778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19380">
                                <a:moveTo>
                                  <a:pt x="0" y="0"/>
                                </a:moveTo>
                                <a:lnTo>
                                  <a:pt x="57365" y="1190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Graphic 3384"/>
                        <wps:cNvSpPr/>
                        <wps:spPr>
                          <a:xfrm>
                            <a:off x="679818" y="894295"/>
                            <a:ext cx="5778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53035">
                                <a:moveTo>
                                  <a:pt x="0" y="152641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Graphic 3385"/>
                        <wps:cNvSpPr/>
                        <wps:spPr>
                          <a:xfrm>
                            <a:off x="622452" y="1046937"/>
                            <a:ext cx="577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255">
                                <a:moveTo>
                                  <a:pt x="0" y="8039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Graphic 3386"/>
                        <wps:cNvSpPr/>
                        <wps:spPr>
                          <a:xfrm>
                            <a:off x="565099" y="1054976"/>
                            <a:ext cx="5778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99695">
                                <a:moveTo>
                                  <a:pt x="0" y="99098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Graphic 3387"/>
                        <wps:cNvSpPr/>
                        <wps:spPr>
                          <a:xfrm>
                            <a:off x="507745" y="1130617"/>
                            <a:ext cx="577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495">
                                <a:moveTo>
                                  <a:pt x="0" y="0"/>
                                </a:moveTo>
                                <a:lnTo>
                                  <a:pt x="57353" y="234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Graphic 3388"/>
                        <wps:cNvSpPr/>
                        <wps:spPr>
                          <a:xfrm>
                            <a:off x="450392" y="1130617"/>
                            <a:ext cx="577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9685">
                                <a:moveTo>
                                  <a:pt x="0" y="19176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Graphic 3389"/>
                        <wps:cNvSpPr/>
                        <wps:spPr>
                          <a:xfrm>
                            <a:off x="393039" y="1149794"/>
                            <a:ext cx="5778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8895">
                                <a:moveTo>
                                  <a:pt x="0" y="48361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Graphic 3390"/>
                        <wps:cNvSpPr/>
                        <wps:spPr>
                          <a:xfrm>
                            <a:off x="335686" y="1198156"/>
                            <a:ext cx="5778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2870">
                                <a:moveTo>
                                  <a:pt x="0" y="10228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Graphic 3391"/>
                        <wps:cNvSpPr/>
                        <wps:spPr>
                          <a:xfrm>
                            <a:off x="278333" y="1300441"/>
                            <a:ext cx="5778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3180">
                                <a:moveTo>
                                  <a:pt x="0" y="4287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Graphic 3392"/>
                        <wps:cNvSpPr/>
                        <wps:spPr>
                          <a:xfrm>
                            <a:off x="220979" y="1343317"/>
                            <a:ext cx="5778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3820">
                                <a:moveTo>
                                  <a:pt x="0" y="83718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Graphic 3393"/>
                        <wps:cNvSpPr/>
                        <wps:spPr>
                          <a:xfrm>
                            <a:off x="163626" y="1418551"/>
                            <a:ext cx="577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890">
                                <a:moveTo>
                                  <a:pt x="0" y="0"/>
                                </a:moveTo>
                                <a:lnTo>
                                  <a:pt x="57353" y="84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Graphic 3394"/>
                        <wps:cNvSpPr/>
                        <wps:spPr>
                          <a:xfrm>
                            <a:off x="106273" y="1418551"/>
                            <a:ext cx="5778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7470">
                                <a:moveTo>
                                  <a:pt x="0" y="7702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Graphic 3395"/>
                        <wps:cNvSpPr/>
                        <wps:spPr>
                          <a:xfrm>
                            <a:off x="2170976" y="1211389"/>
                            <a:ext cx="577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1430">
                                <a:moveTo>
                                  <a:pt x="0" y="10896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Graphic 3396"/>
                        <wps:cNvSpPr/>
                        <wps:spPr>
                          <a:xfrm>
                            <a:off x="2113635" y="1195082"/>
                            <a:ext cx="5778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305">
                                <a:moveTo>
                                  <a:pt x="0" y="0"/>
                                </a:moveTo>
                                <a:lnTo>
                                  <a:pt x="57340" y="272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Graphic 3397"/>
                        <wps:cNvSpPr/>
                        <wps:spPr>
                          <a:xfrm>
                            <a:off x="2056282" y="1187221"/>
                            <a:ext cx="577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255">
                                <a:moveTo>
                                  <a:pt x="0" y="0"/>
                                </a:moveTo>
                                <a:lnTo>
                                  <a:pt x="57353" y="786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Graphic 3398"/>
                        <wps:cNvSpPr/>
                        <wps:spPr>
                          <a:xfrm>
                            <a:off x="1998916" y="1179855"/>
                            <a:ext cx="577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620">
                                <a:moveTo>
                                  <a:pt x="0" y="0"/>
                                </a:moveTo>
                                <a:lnTo>
                                  <a:pt x="57365" y="736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Graphic 3399"/>
                        <wps:cNvSpPr/>
                        <wps:spPr>
                          <a:xfrm>
                            <a:off x="1941588" y="1133157"/>
                            <a:ext cx="5778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6990">
                                <a:moveTo>
                                  <a:pt x="0" y="0"/>
                                </a:moveTo>
                                <a:lnTo>
                                  <a:pt x="57327" y="466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Graphic 3400"/>
                        <wps:cNvSpPr/>
                        <wps:spPr>
                          <a:xfrm>
                            <a:off x="1884210" y="1132966"/>
                            <a:ext cx="57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35">
                                <a:moveTo>
                                  <a:pt x="0" y="0"/>
                                </a:moveTo>
                                <a:lnTo>
                                  <a:pt x="57378" y="1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Graphic 3401"/>
                        <wps:cNvSpPr/>
                        <wps:spPr>
                          <a:xfrm>
                            <a:off x="1826882" y="1125308"/>
                            <a:ext cx="577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255">
                                <a:moveTo>
                                  <a:pt x="0" y="0"/>
                                </a:moveTo>
                                <a:lnTo>
                                  <a:pt x="57327" y="76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Graphic 3402"/>
                        <wps:cNvSpPr/>
                        <wps:spPr>
                          <a:xfrm>
                            <a:off x="1769516" y="1072883"/>
                            <a:ext cx="5778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2705">
                                <a:moveTo>
                                  <a:pt x="0" y="0"/>
                                </a:moveTo>
                                <a:lnTo>
                                  <a:pt x="57365" y="524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Graphic 3403"/>
                        <wps:cNvSpPr/>
                        <wps:spPr>
                          <a:xfrm>
                            <a:off x="1712163" y="1019365"/>
                            <a:ext cx="5778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53975">
                                <a:moveTo>
                                  <a:pt x="0" y="0"/>
                                </a:moveTo>
                                <a:lnTo>
                                  <a:pt x="57353" y="535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Graphic 3404"/>
                        <wps:cNvSpPr/>
                        <wps:spPr>
                          <a:xfrm>
                            <a:off x="1654822" y="992758"/>
                            <a:ext cx="5778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6670">
                                <a:moveTo>
                                  <a:pt x="0" y="0"/>
                                </a:moveTo>
                                <a:lnTo>
                                  <a:pt x="57340" y="266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Graphic 3405"/>
                        <wps:cNvSpPr/>
                        <wps:spPr>
                          <a:xfrm>
                            <a:off x="1597456" y="983284"/>
                            <a:ext cx="577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9525">
                                <a:moveTo>
                                  <a:pt x="0" y="0"/>
                                </a:moveTo>
                                <a:lnTo>
                                  <a:pt x="57365" y="94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Graphic 3406"/>
                        <wps:cNvSpPr/>
                        <wps:spPr>
                          <a:xfrm>
                            <a:off x="1540116" y="939406"/>
                            <a:ext cx="5778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4450">
                                <a:moveTo>
                                  <a:pt x="0" y="0"/>
                                </a:moveTo>
                                <a:lnTo>
                                  <a:pt x="57340" y="438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Graphic 3407"/>
                        <wps:cNvSpPr/>
                        <wps:spPr>
                          <a:xfrm>
                            <a:off x="1482763" y="890435"/>
                            <a:ext cx="5778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9530">
                                <a:moveTo>
                                  <a:pt x="0" y="0"/>
                                </a:moveTo>
                                <a:lnTo>
                                  <a:pt x="57353" y="489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Graphic 3408"/>
                        <wps:cNvSpPr/>
                        <wps:spPr>
                          <a:xfrm>
                            <a:off x="1425409" y="828205"/>
                            <a:ext cx="577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2230">
                                <a:moveTo>
                                  <a:pt x="0" y="0"/>
                                </a:moveTo>
                                <a:lnTo>
                                  <a:pt x="57353" y="622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Graphic 3409"/>
                        <wps:cNvSpPr/>
                        <wps:spPr>
                          <a:xfrm>
                            <a:off x="1368069" y="645172"/>
                            <a:ext cx="57785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3515">
                                <a:moveTo>
                                  <a:pt x="0" y="0"/>
                                </a:moveTo>
                                <a:lnTo>
                                  <a:pt x="57340" y="1830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Graphic 3410"/>
                        <wps:cNvSpPr/>
                        <wps:spPr>
                          <a:xfrm>
                            <a:off x="1310716" y="506793"/>
                            <a:ext cx="5778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38430">
                                <a:moveTo>
                                  <a:pt x="0" y="0"/>
                                </a:moveTo>
                                <a:lnTo>
                                  <a:pt x="57353" y="1383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Graphic 3411"/>
                        <wps:cNvSpPr/>
                        <wps:spPr>
                          <a:xfrm>
                            <a:off x="1253363" y="484136"/>
                            <a:ext cx="5778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2860">
                                <a:moveTo>
                                  <a:pt x="0" y="0"/>
                                </a:moveTo>
                                <a:lnTo>
                                  <a:pt x="57353" y="226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Graphic 3412"/>
                        <wps:cNvSpPr/>
                        <wps:spPr>
                          <a:xfrm>
                            <a:off x="1196009" y="445617"/>
                            <a:ext cx="5778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8735">
                                <a:moveTo>
                                  <a:pt x="0" y="0"/>
                                </a:moveTo>
                                <a:lnTo>
                                  <a:pt x="57353" y="385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Graphic 3413"/>
                        <wps:cNvSpPr/>
                        <wps:spPr>
                          <a:xfrm>
                            <a:off x="1138656" y="445617"/>
                            <a:ext cx="5778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3180">
                                <a:moveTo>
                                  <a:pt x="0" y="43065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Graphic 3414"/>
                        <wps:cNvSpPr/>
                        <wps:spPr>
                          <a:xfrm>
                            <a:off x="1081303" y="451129"/>
                            <a:ext cx="577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8100">
                                <a:moveTo>
                                  <a:pt x="0" y="0"/>
                                </a:moveTo>
                                <a:lnTo>
                                  <a:pt x="57353" y="37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Graphic 3415"/>
                        <wps:cNvSpPr/>
                        <wps:spPr>
                          <a:xfrm>
                            <a:off x="1023937" y="451129"/>
                            <a:ext cx="5778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76530">
                                <a:moveTo>
                                  <a:pt x="0" y="176529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Graphic 3416"/>
                        <wps:cNvSpPr/>
                        <wps:spPr>
                          <a:xfrm>
                            <a:off x="966597" y="627659"/>
                            <a:ext cx="577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14935">
                                <a:moveTo>
                                  <a:pt x="0" y="114668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Graphic 3417"/>
                        <wps:cNvSpPr/>
                        <wps:spPr>
                          <a:xfrm>
                            <a:off x="909231" y="742327"/>
                            <a:ext cx="5778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4460">
                                <a:moveTo>
                                  <a:pt x="0" y="124155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Graphic 3418"/>
                        <wps:cNvSpPr/>
                        <wps:spPr>
                          <a:xfrm>
                            <a:off x="851877" y="866482"/>
                            <a:ext cx="5778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8265">
                                <a:moveTo>
                                  <a:pt x="0" y="87782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Graphic 3419"/>
                        <wps:cNvSpPr/>
                        <wps:spPr>
                          <a:xfrm>
                            <a:off x="794524" y="954265"/>
                            <a:ext cx="577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7620">
                                <a:moveTo>
                                  <a:pt x="0" y="7327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Graphic 3420"/>
                        <wps:cNvSpPr/>
                        <wps:spPr>
                          <a:xfrm>
                            <a:off x="737158" y="961593"/>
                            <a:ext cx="5778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60960">
                                <a:moveTo>
                                  <a:pt x="0" y="60451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Graphic 3421"/>
                        <wps:cNvSpPr/>
                        <wps:spPr>
                          <a:xfrm>
                            <a:off x="679818" y="1022045"/>
                            <a:ext cx="5778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81915">
                                <a:moveTo>
                                  <a:pt x="0" y="81483"/>
                                </a:moveTo>
                                <a:lnTo>
                                  <a:pt x="573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Graphic 3422"/>
                        <wps:cNvSpPr/>
                        <wps:spPr>
                          <a:xfrm>
                            <a:off x="622452" y="1103528"/>
                            <a:ext cx="5778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33020">
                                <a:moveTo>
                                  <a:pt x="0" y="32931"/>
                                </a:moveTo>
                                <a:lnTo>
                                  <a:pt x="57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Graphic 3423"/>
                        <wps:cNvSpPr/>
                        <wps:spPr>
                          <a:xfrm>
                            <a:off x="565099" y="1136459"/>
                            <a:ext cx="577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0320">
                                <a:moveTo>
                                  <a:pt x="0" y="19964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Graphic 3424"/>
                        <wps:cNvSpPr/>
                        <wps:spPr>
                          <a:xfrm>
                            <a:off x="507745" y="1156423"/>
                            <a:ext cx="5778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6670">
                                <a:moveTo>
                                  <a:pt x="0" y="26568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Graphic 3425"/>
                        <wps:cNvSpPr/>
                        <wps:spPr>
                          <a:xfrm>
                            <a:off x="450392" y="1182992"/>
                            <a:ext cx="577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6510">
                                <a:moveTo>
                                  <a:pt x="0" y="1631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Graphic 3426"/>
                        <wps:cNvSpPr/>
                        <wps:spPr>
                          <a:xfrm>
                            <a:off x="393039" y="1199311"/>
                            <a:ext cx="5778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4775">
                                <a:moveTo>
                                  <a:pt x="0" y="104482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Graphic 3427"/>
                        <wps:cNvSpPr/>
                        <wps:spPr>
                          <a:xfrm>
                            <a:off x="335686" y="1303794"/>
                            <a:ext cx="577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0005">
                                <a:moveTo>
                                  <a:pt x="0" y="39636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Graphic 3428"/>
                        <wps:cNvSpPr/>
                        <wps:spPr>
                          <a:xfrm>
                            <a:off x="278333" y="1320533"/>
                            <a:ext cx="577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495">
                                <a:moveTo>
                                  <a:pt x="0" y="0"/>
                                </a:moveTo>
                                <a:lnTo>
                                  <a:pt x="57353" y="228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Graphic 3429"/>
                        <wps:cNvSpPr/>
                        <wps:spPr>
                          <a:xfrm>
                            <a:off x="220979" y="1320533"/>
                            <a:ext cx="5778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9845">
                                <a:moveTo>
                                  <a:pt x="0" y="29819"/>
                                </a:moveTo>
                                <a:lnTo>
                                  <a:pt x="573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Graphic 3430"/>
                        <wps:cNvSpPr/>
                        <wps:spPr>
                          <a:xfrm>
                            <a:off x="163626" y="1332077"/>
                            <a:ext cx="5778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415">
                                <a:moveTo>
                                  <a:pt x="0" y="0"/>
                                </a:moveTo>
                                <a:lnTo>
                                  <a:pt x="57353" y="182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Graphic 3431"/>
                        <wps:cNvSpPr/>
                        <wps:spPr>
                          <a:xfrm>
                            <a:off x="106273" y="1289634"/>
                            <a:ext cx="5778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42545">
                                <a:moveTo>
                                  <a:pt x="0" y="0"/>
                                </a:moveTo>
                                <a:lnTo>
                                  <a:pt x="57353" y="424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Graphic 3432"/>
                        <wps:cNvSpPr/>
                        <wps:spPr>
                          <a:xfrm>
                            <a:off x="542899" y="619899"/>
                            <a:ext cx="16573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" h="224790">
                                <a:moveTo>
                                  <a:pt x="0" y="0"/>
                                </a:moveTo>
                                <a:lnTo>
                                  <a:pt x="165671" y="22457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Graphic 3433"/>
                        <wps:cNvSpPr/>
                        <wps:spPr>
                          <a:xfrm>
                            <a:off x="689267" y="826350"/>
                            <a:ext cx="450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3340">
                                <a:moveTo>
                                  <a:pt x="25780" y="0"/>
                                </a:moveTo>
                                <a:lnTo>
                                  <a:pt x="0" y="19011"/>
                                </a:lnTo>
                                <a:lnTo>
                                  <a:pt x="3586" y="21112"/>
                                </a:lnTo>
                                <a:lnTo>
                                  <a:pt x="9264" y="24690"/>
                                </a:lnTo>
                                <a:lnTo>
                                  <a:pt x="40782" y="48815"/>
                                </a:lnTo>
                                <a:lnTo>
                                  <a:pt x="44818" y="52781"/>
                                </a:lnTo>
                                <a:lnTo>
                                  <a:pt x="42224" y="47756"/>
                                </a:lnTo>
                                <a:lnTo>
                                  <a:pt x="29086" y="12593"/>
                                </a:lnTo>
                                <a:lnTo>
                                  <a:pt x="2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Textbox 3434"/>
                        <wps:cNvSpPr txBox="1"/>
                        <wps:spPr>
                          <a:xfrm>
                            <a:off x="1550624" y="207596"/>
                            <a:ext cx="3746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B5D1C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E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le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35" name="Textbox 3435"/>
                        <wps:cNvSpPr txBox="1"/>
                        <wps:spPr>
                          <a:xfrm>
                            <a:off x="177393" y="503123"/>
                            <a:ext cx="71501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5E605" w14:textId="77777777" w:rsidR="0018404D" w:rsidRDefault="00E47707">
                              <w:pPr>
                                <w:spacing w:before="18" w:line="204" w:lineRule="auto"/>
                                <w:ind w:left="54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-relat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36" name="Textbox 3436"/>
                        <wps:cNvSpPr txBox="1"/>
                        <wps:spPr>
                          <a:xfrm>
                            <a:off x="1241369" y="1141056"/>
                            <a:ext cx="694690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571C40" w14:textId="77777777" w:rsidR="0018404D" w:rsidRDefault="00E47707">
                              <w:pPr>
                                <w:spacing w:before="9" w:line="223" w:lineRule="auto"/>
                                <w:ind w:left="54" w:right="18" w:hanging="55"/>
                                <w:jc w:val="both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lecte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non-propert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non-financial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lat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F3798" id="Group 3295" o:spid="_x0000_s3781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">
                <v:shape id="Graphic 3296" o:spid="_x0000_s378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3297" o:spid="_x0000_s3783" style="position:absolute;left:22680;top:22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" path="m,l71996,e" filled="f" strokecolor="#231f20" strokeweight=".5pt">
                  <v:path arrowok="t"/>
                </v:shape>
                <v:shape id="Graphic 3298" o:spid="_x0000_s3784" style="position:absolute;left:22680;top:451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" path="m,l71996,e" filled="f" strokecolor="#231f20" strokeweight=".5pt">
                  <v:path arrowok="t"/>
                </v:shape>
                <v:shape id="Graphic 3299" o:spid="_x0000_s3785" style="position:absolute;left:22680;top:67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" path="m,l71996,e" filled="f" strokecolor="#231f20" strokeweight=".5pt">
                  <v:path arrowok="t"/>
                </v:shape>
                <v:shape id="Graphic 3300" o:spid="_x0000_s3786" style="position:absolute;left:22680;top:90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" path="m,l71996,e" filled="f" strokecolor="#231f20" strokeweight=".5pt">
                  <v:path arrowok="t"/>
                </v:shape>
                <v:shape id="Graphic 3301" o:spid="_x0000_s3787" style="position:absolute;left:22680;top:112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" path="m,l71996,e" filled="f" strokecolor="#231f20" strokeweight=".5pt">
                  <v:path arrowok="t"/>
                </v:shape>
                <v:shape id="Graphic 3302" o:spid="_x0000_s3788" style="position:absolute;left:22680;top:135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" path="m,l71996,e" filled="f" strokecolor="#231f20" strokeweight=".5pt">
                  <v:path arrowok="t"/>
                </v:shape>
                <v:shape id="Graphic 3303" o:spid="_x0000_s3789" style="position:absolute;left:22680;top:157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" path="m,l71996,e" filled="f" strokecolor="#231f20" strokeweight=".5pt">
                  <v:path arrowok="t"/>
                </v:shape>
                <v:shape id="Graphic 3304" o:spid="_x0000_s3790" style="position:absolute;top:22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qM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b5XH3C75v4BOT6DQAA//8DAFBLAQItABQABgAIAAAAIQDb4fbL7gAAAIUBAAATAAAAAAAAAAAA&#10;AAAAAAAAAABbQ29udGVudF9UeXBlc10ueG1sUEsBAi0AFAAGAAgAAAAhAFr0LFu/AAAAFQEAAAsA&#10;AAAAAAAAAAAAAAAAHwEAAF9yZWxzLy5yZWxzUEsBAi0AFAAGAAgAAAAhAHE9eozEAAAA3QAAAA8A&#10;AAAAAAAAAAAAAAAABwIAAGRycy9kb3ducmV2LnhtbFBLBQYAAAAAAwADALcAAAD4AgAAAAA=&#10;" path="m,l71996,e" filled="f" strokecolor="#231f20" strokeweight=".5pt">
                  <v:path arrowok="t"/>
                </v:shape>
                <v:shape id="Graphic 3305" o:spid="_x0000_s3791" style="position:absolute;top:451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" path="m,l71996,e" filled="f" strokecolor="#231f20" strokeweight=".5pt">
                  <v:path arrowok="t"/>
                </v:shape>
                <v:shape id="Graphic 3306" o:spid="_x0000_s3792" style="position:absolute;top:67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" path="m,l71996,e" filled="f" strokecolor="#231f20" strokeweight=".5pt">
                  <v:path arrowok="t"/>
                </v:shape>
                <v:shape id="Graphic 3307" o:spid="_x0000_s3793" style="position:absolute;top:90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" path="m,l71996,e" filled="f" strokecolor="#231f20" strokeweight=".5pt">
                  <v:path arrowok="t"/>
                </v:shape>
                <v:shape id="Graphic 3308" o:spid="_x0000_s3794" style="position:absolute;top:112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" path="m,l71996,e" filled="f" strokecolor="#231f20" strokeweight=".5pt">
                  <v:path arrowok="t"/>
                </v:shape>
                <v:shape id="Graphic 3309" o:spid="_x0000_s3795" style="position:absolute;top:135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" path="m,l71996,e" filled="f" strokecolor="#231f20" strokeweight=".5pt">
                  <v:path arrowok="t"/>
                </v:shape>
                <v:shape id="Graphic 3310" o:spid="_x0000_s3796" style="position:absolute;top:157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" path="m,l71996,e" filled="f" strokecolor="#231f20" strokeweight=".5pt">
                  <v:path arrowok="t"/>
                </v:shape>
                <v:shape id="Graphic 3311" o:spid="_x0000_s3797" style="position:absolute;left:2170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" path="m,l,71996e" filled="f" strokecolor="#231f20" strokeweight=".5pt">
                  <v:path arrowok="t"/>
                </v:shape>
                <v:shape id="Graphic 3312" o:spid="_x0000_s3798" style="position:absolute;left:1941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" path="m,l,71996e" filled="f" strokecolor="#231f20" strokeweight=".5pt">
                  <v:path arrowok="t"/>
                </v:shape>
                <v:shape id="Graphic 3313" o:spid="_x0000_s3799" style="position:absolute;left:1712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" path="m,l,71996e" filled="f" strokecolor="#231f20" strokeweight=".5pt">
                  <v:path arrowok="t"/>
                </v:shape>
                <v:shape id="Graphic 3314" o:spid="_x0000_s3800" style="position:absolute;left:1482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" path="m,l,71996e" filled="f" strokecolor="#231f20" strokeweight=".5pt">
                  <v:path arrowok="t"/>
                </v:shape>
                <v:shape id="Graphic 3315" o:spid="_x0000_s3801" style="position:absolute;left:1253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" path="m,l,71996e" filled="f" strokecolor="#231f20" strokeweight=".5pt">
                  <v:path arrowok="t"/>
                </v:shape>
                <v:shape id="Graphic 3316" o:spid="_x0000_s3802" style="position:absolute;left:1023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" path="m,l,71996e" filled="f" strokecolor="#231f20" strokeweight=".5pt">
                  <v:path arrowok="t"/>
                </v:shape>
                <v:shape id="Graphic 3317" o:spid="_x0000_s3803" style="position:absolute;left:794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" path="m,l,71996e" filled="f" strokecolor="#231f20" strokeweight=".5pt">
                  <v:path arrowok="t"/>
                </v:shape>
                <v:shape id="Graphic 3318" o:spid="_x0000_s3804" style="position:absolute;left:565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" path="m,l,71996e" filled="f" strokecolor="#231f20" strokeweight=".5pt">
                  <v:path arrowok="t"/>
                </v:shape>
                <v:shape id="Graphic 3319" o:spid="_x0000_s3805" style="position:absolute;left:335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I/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J2O3+H+Jj4BubwBAAD//wMAUEsBAi0AFAAGAAgAAAAhANvh9svuAAAAhQEAABMAAAAAAAAA&#10;AAAAAAAAAAAAAFtDb250ZW50X1R5cGVzXS54bWxQSwECLQAUAAYACAAAACEAWvQsW78AAAAVAQAA&#10;CwAAAAAAAAAAAAAAAAAfAQAAX3JlbHMvLnJlbHNQSwECLQAUAAYACAAAACEAJ79CP8YAAADdAAAA&#10;DwAAAAAAAAAAAAAAAAAHAgAAZHJzL2Rvd25yZXYueG1sUEsFBgAAAAADAAMAtwAAAPoCAAAAAA==&#10;" path="m,l,71996e" filled="f" strokecolor="#231f20" strokeweight=".5pt">
                  <v:path arrowok="t"/>
                </v:shape>
                <v:shape id="Graphic 3320" o:spid="_x0000_s3806" style="position:absolute;left:106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" path="m,l,71996e" filled="f" strokecolor="#231f20" strokeweight=".5pt">
                  <v:path arrowok="t"/>
                </v:shape>
                <v:shape id="Graphic 3321" o:spid="_x0000_s3807" style="position:absolute;left:21709;top:5101;width:578;height:330;visibility:visible;mso-wrap-style:square;v-text-anchor:top" coordsize="5778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" path="m,l57353,32537e" filled="f" strokecolor="#00558b" strokeweight=".35275mm">
                  <v:path arrowok="t"/>
                </v:shape>
                <v:shape id="Graphic 3322" o:spid="_x0000_s3808" style="position:absolute;left:21136;top:4804;width:578;height:298;visibility:visible;mso-wrap-style:square;v-text-anchor:top" coordsize="5778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" path="m,l57340,29705e" filled="f" strokecolor="#00558b" strokeweight="1pt">
                  <v:path arrowok="t"/>
                </v:shape>
                <v:shape id="Graphic 3323" o:spid="_x0000_s3809" style="position:absolute;left:20562;top:4539;width:578;height:266;visibility:visible;mso-wrap-style:square;v-text-anchor:top" coordsize="5778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" path="m,l57353,26492e" filled="f" strokecolor="#00558b" strokeweight="1pt">
                  <v:path arrowok="t"/>
                </v:shape>
                <v:shape id="Graphic 3324" o:spid="_x0000_s3810" style="position:absolute;left:19989;top:4362;width:578;height:178;visibility:visible;mso-wrap-style:square;v-text-anchor:top" coordsize="577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" path="m,l57365,17640e" filled="f" strokecolor="#00558b" strokeweight=".35275mm">
                  <v:path arrowok="t"/>
                </v:shape>
                <v:shape id="Graphic 3325" o:spid="_x0000_s3811" style="position:absolute;left:19415;top:3866;width:578;height:502;visibility:visible;mso-wrap-style:square;v-text-anchor:top" coordsize="577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" path="m,l57327,49618e" filled="f" strokecolor="#00558b" strokeweight="1pt">
                  <v:path arrowok="t"/>
                </v:shape>
                <v:shape id="Graphic 3326" o:spid="_x0000_s3812" style="position:absolute;left:18842;top:3648;width:577;height:222;visibility:visible;mso-wrap-style:square;v-text-anchor:top" coordsize="577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" path="m,l57378,21844e" filled="f" strokecolor="#00558b" strokeweight="1pt">
                  <v:path arrowok="t"/>
                </v:shape>
                <v:shape id="Graphic 3327" o:spid="_x0000_s3813" style="position:absolute;left:18268;top:3588;width:578;height:63;visibility:visible;mso-wrap-style:square;v-text-anchor:top" coordsize="577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" path="m,l57327,6007e" filled="f" strokecolor="#00558b" strokeweight="1pt">
                  <v:path arrowok="t"/>
                </v:shape>
                <v:shape id="Graphic 3328" o:spid="_x0000_s3814" style="position:absolute;left:17695;top:3588;width:578;height:95;visibility:visible;mso-wrap-style:square;v-text-anchor:top" coordsize="577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" path="m,9232l57365,e" filled="f" strokecolor="#00558b" strokeweight="1pt">
                  <v:path arrowok="t"/>
                </v:shape>
                <v:shape id="Graphic 3329" o:spid="_x0000_s3815" style="position:absolute;left:17121;top:3680;width:578;height:133;visibility:visible;mso-wrap-style:square;v-text-anchor:top" coordsize="5778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" path="m,13169l57353,e" filled="f" strokecolor="#00558b" strokeweight="1pt">
                  <v:path arrowok="t"/>
                </v:shape>
                <v:shape id="Graphic 3330" o:spid="_x0000_s3816" style="position:absolute;left:16548;top:3621;width:578;height:197;visibility:visible;mso-wrap-style:square;v-text-anchor:top" coordsize="577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" path="m,l57340,19062e" filled="f" strokecolor="#00558b" strokeweight="1pt">
                  <v:path arrowok="t"/>
                </v:shape>
                <v:shape id="Graphic 3331" o:spid="_x0000_s3817" style="position:absolute;left:15974;top:3313;width:578;height:311;visibility:visible;mso-wrap-style:square;v-text-anchor:top" coordsize="5778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" path="m,l57365,30822e" filled="f" strokecolor="#00558b" strokeweight=".35275mm">
                  <v:path arrowok="t"/>
                </v:shape>
                <v:shape id="Graphic 3332" o:spid="_x0000_s3818" style="position:absolute;left:15401;top:3056;width:578;height:261;visibility:visible;mso-wrap-style:square;v-text-anchor:top" coordsize="5778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" path="m,l57340,25628e" filled="f" strokecolor="#00558b" strokeweight="1pt">
                  <v:path arrowok="t"/>
                </v:shape>
                <v:shape id="Graphic 3333" o:spid="_x0000_s3819" style="position:absolute;left:14827;top:2991;width:578;height:69;visibility:visible;mso-wrap-style:square;v-text-anchor:top" coordsize="577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" path="m,l57353,6578e" filled="f" strokecolor="#00558b" strokeweight="1pt">
                  <v:path arrowok="t"/>
                </v:shape>
                <v:shape id="Graphic 3334" o:spid="_x0000_s3820" style="position:absolute;left:14254;top:2799;width:577;height:197;visibility:visible;mso-wrap-style:square;v-text-anchor:top" coordsize="577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" path="m,l57353,19113e" filled="f" strokecolor="#00558b" strokeweight=".35275mm">
                  <v:path arrowok="t"/>
                </v:shape>
                <v:shape id="Graphic 3335" o:spid="_x0000_s3821" style="position:absolute;left:13680;top:2691;width:578;height:114;visibility:visible;mso-wrap-style:square;v-text-anchor:top" coordsize="577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" path="m,l57340,10845e" filled="f" strokecolor="#00558b" strokeweight="1pt">
                  <v:path arrowok="t"/>
                </v:shape>
                <v:shape id="Graphic 3336" o:spid="_x0000_s3822" style="position:absolute;left:13107;top:2585;width:578;height:108;visibility:visible;mso-wrap-style:square;v-text-anchor:top" coordsize="577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" path="m,l57353,10604e" filled="f" strokecolor="#00558b" strokeweight="1pt">
                  <v:path arrowok="t"/>
                </v:shape>
                <v:shape id="Graphic 3337" o:spid="_x0000_s3823" style="position:absolute;left:12533;top:2585;width:578;height:210;visibility:visible;mso-wrap-style:square;v-text-anchor:top" coordsize="577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" path="m,20891l57353,e" filled="f" strokecolor="#00558b" strokeweight="1pt">
                  <v:path arrowok="t"/>
                </v:shape>
                <v:shape id="Graphic 3338" o:spid="_x0000_s3824" style="position:absolute;left:11960;top:2794;width:577;height:273;visibility:visible;mso-wrap-style:square;v-text-anchor:top" coordsize="5778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" path="m,27254l57353,e" filled="f" strokecolor="#00558b" strokeweight="1pt">
                  <v:path arrowok="t"/>
                </v:shape>
                <v:shape id="Graphic 3339" o:spid="_x0000_s3825" style="position:absolute;left:11386;top:3066;width:578;height:705;visibility:visible;mso-wrap-style:square;v-text-anchor:top" coordsize="577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" path="m,69875l57353,e" filled="f" strokecolor="#00558b" strokeweight="1pt">
                  <v:path arrowok="t"/>
                </v:shape>
                <v:shape id="Graphic 3340" o:spid="_x0000_s3826" style="position:absolute;left:10813;top:3765;width:577;height:749;visibility:visible;mso-wrap-style:square;v-text-anchor:top" coordsize="5778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" path="m,74510l57353,e" filled="f" strokecolor="#00558b" strokeweight="1pt">
                  <v:path arrowok="t"/>
                </v:shape>
                <v:shape id="Graphic 3341" o:spid="_x0000_s3827" style="position:absolute;left:10239;top:4510;width:578;height:1023;visibility:visible;mso-wrap-style:square;v-text-anchor:top" coordsize="5778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" path="m,101714l57365,e" filled="f" strokecolor="#00558b" strokeweight="1pt">
                  <v:path arrowok="t"/>
                </v:shape>
                <v:shape id="Graphic 3342" o:spid="_x0000_s3828" style="position:absolute;left:9665;top:5527;width:578;height:858;visibility:visible;mso-wrap-style:square;v-text-anchor:top" coordsize="5778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" path="m,85699l57340,e" filled="f" strokecolor="#00558b" strokeweight="1pt">
                  <v:path arrowok="t"/>
                </v:shape>
                <v:shape id="Graphic 3343" o:spid="_x0000_s3829" style="position:absolute;left:9092;top:6384;width:578;height:1201;visibility:visible;mso-wrap-style:square;v-text-anchor:top" coordsize="5778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" path="m,119468l57365,e" filled="f" strokecolor="#00558b" strokeweight="1pt">
                  <v:path arrowok="t"/>
                </v:shape>
                <v:shape id="Graphic 3344" o:spid="_x0000_s3830" style="position:absolute;left:8518;top:7579;width:578;height:1061;visibility:visible;mso-wrap-style:square;v-text-anchor:top" coordsize="5778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" path="m,105994l57353,e" filled="f" strokecolor="#00558b" strokeweight="1pt">
                  <v:path arrowok="t"/>
                </v:shape>
                <v:shape id="Graphic 3345" o:spid="_x0000_s3831" style="position:absolute;left:7945;top:8639;width:578;height:699;visibility:visible;mso-wrap-style:square;v-text-anchor:top" coordsize="57785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" path="m,69519l57353,e" filled="f" strokecolor="#00558b" strokeweight="1pt">
                  <v:path arrowok="t"/>
                </v:shape>
                <v:shape id="Graphic 3346" o:spid="_x0000_s3832" style="position:absolute;left:7371;top:9334;width:578;height:616;visibility:visible;mso-wrap-style:square;v-text-anchor:top" coordsize="5778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" path="m,61468l57365,e" filled="f" strokecolor="#00558b" strokeweight="1pt">
                  <v:path arrowok="t"/>
                </v:shape>
                <v:shape id="Graphic 3347" o:spid="_x0000_s3833" style="position:absolute;left:6798;top:9949;width:578;height:673;visibility:visible;mso-wrap-style:square;v-text-anchor:top" coordsize="5778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" path="m,66827l57340,e" filled="f" strokecolor="#00558b" strokeweight="1pt">
                  <v:path arrowok="t"/>
                </v:shape>
                <v:shape id="Graphic 3348" o:spid="_x0000_s3834" style="position:absolute;left:6224;top:10617;width:578;height:743;visibility:visible;mso-wrap-style:square;v-text-anchor:top" coordsize="5778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" path="m,73799l57365,e" filled="f" strokecolor="#00558b" strokeweight="1pt">
                  <v:path arrowok="t"/>
                </v:shape>
                <v:shape id="Graphic 3349" o:spid="_x0000_s3835" style="position:absolute;left:5650;top:11355;width:578;height:718;visibility:visible;mso-wrap-style:square;v-text-anchor:top" coordsize="5778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" path="m,71170l57353,e" filled="f" strokecolor="#00558b" strokeweight="1pt">
                  <v:path arrowok="t"/>
                </v:shape>
                <v:shape id="Graphic 3350" o:spid="_x0000_s3836" style="position:absolute;left:5077;top:12067;width:578;height:527;visibility:visible;mso-wrap-style:square;v-text-anchor:top" coordsize="5778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" path="m,52146l57353,e" filled="f" strokecolor="#00558b" strokeweight="1pt">
                  <v:path arrowok="t"/>
                </v:shape>
                <v:shape id="Graphic 3351" o:spid="_x0000_s3837" style="position:absolute;left:4503;top:12588;width:578;height:585;visibility:visible;mso-wrap-style:square;v-text-anchor:top" coordsize="5778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" path="m,58000l57353,e" filled="f" strokecolor="#00558b" strokeweight="1pt">
                  <v:path arrowok="t"/>
                </v:shape>
                <v:shape id="Graphic 3352" o:spid="_x0000_s3838" style="position:absolute;left:3930;top:13168;width:578;height:699;visibility:visible;mso-wrap-style:square;v-text-anchor:top" coordsize="57785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" path="m,69354l57353,e" filled="f" strokecolor="#00558b" strokeweight="1pt">
                  <v:path arrowok="t"/>
                </v:shape>
                <v:shape id="Graphic 3353" o:spid="_x0000_s3839" style="position:absolute;left:3356;top:13862;width:578;height:825;visibility:visible;mso-wrap-style:square;v-text-anchor:top" coordsize="5778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" path="m,82130l57353,e" filled="f" strokecolor="#00558b" strokeweight="1pt">
                  <v:path arrowok="t"/>
                </v:shape>
                <v:shape id="Graphic 3354" o:spid="_x0000_s3840" style="position:absolute;left:2783;top:14683;width:578;height:305;visibility:visible;mso-wrap-style:square;v-text-anchor:top" coordsize="5778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" path="m,30099l57353,e" filled="f" strokecolor="#00558b" strokeweight=".35275mm">
                  <v:path arrowok="t"/>
                </v:shape>
                <v:shape id="Graphic 3355" o:spid="_x0000_s3841" style="position:absolute;left:2209;top:14984;width:578;height:369;visibility:visible;mso-wrap-style:square;v-text-anchor:top" coordsize="577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" path="m,36372l57353,e" filled="f" strokecolor="#00558b" strokeweight="1pt">
                  <v:path arrowok="t"/>
                </v:shape>
                <v:shape id="Graphic 3356" o:spid="_x0000_s3842" style="position:absolute;left:1636;top:15348;width:578;height:597;visibility:visible;mso-wrap-style:square;v-text-anchor:top" coordsize="5778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" path="m,59435l57353,e" filled="f" strokecolor="#00558b" strokeweight=".35275mm">
                  <v:path arrowok="t"/>
                </v:shape>
                <v:shape id="Graphic 3357" o:spid="_x0000_s3843" style="position:absolute;left:1062;top:15942;width:578;height:483;visibility:visible;mso-wrap-style:square;v-text-anchor:top" coordsize="577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" path="m,47637l57353,e" filled="f" strokecolor="#00558b" strokeweight="1pt">
                  <v:path arrowok="t"/>
                </v:shape>
                <v:shape id="Graphic 3358" o:spid="_x0000_s3844" style="position:absolute;left:21709;top:8063;width:578;height:235;visibility:visible;mso-wrap-style:square;v-text-anchor:top" coordsize="577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" path="m,l57353,23304e" filled="f" strokecolor="#b01c88" strokeweight=".35275mm">
                  <v:path arrowok="t"/>
                </v:shape>
                <v:shape id="Graphic 3359" o:spid="_x0000_s3845" style="position:absolute;left:21136;top:7674;width:578;height:394;visibility:visible;mso-wrap-style:square;v-text-anchor:top" coordsize="5778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" path="m,l57340,38900e" filled="f" strokecolor="#b01c88" strokeweight="1pt">
                  <v:path arrowok="t"/>
                </v:shape>
                <v:shape id="Graphic 3360" o:spid="_x0000_s3846" style="position:absolute;left:20562;top:7480;width:578;height:197;visibility:visible;mso-wrap-style:square;v-text-anchor:top" coordsize="577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" path="m,l57353,19367e" filled="f" strokecolor="#b01c88" strokeweight="1pt">
                  <v:path arrowok="t"/>
                </v:shape>
                <v:shape id="Graphic 3361" o:spid="_x0000_s3847" style="position:absolute;left:19989;top:7125;width:578;height:355;visibility:visible;mso-wrap-style:square;v-text-anchor:top" coordsize="577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" path="m,l57365,35534e" filled="f" strokecolor="#b01c88" strokeweight="1pt">
                  <v:path arrowok="t"/>
                </v:shape>
                <v:shape id="Graphic 3362" o:spid="_x0000_s3848" style="position:absolute;left:19415;top:7121;width:578;height:13;visibility:visible;mso-wrap-style:square;v-text-anchor:top" coordsize="577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" path="m,l57327,381e" filled="f" strokecolor="#b01c88" strokeweight=".35275mm">
                  <v:path arrowok="t"/>
                </v:shape>
                <v:shape id="Graphic 3363" o:spid="_x0000_s3849" style="position:absolute;left:18842;top:7032;width:577;height:89;visibility:visible;mso-wrap-style:square;v-text-anchor:top" coordsize="577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" path="m,l57378,8890e" filled="f" strokecolor="#b01c88" strokeweight="1pt">
                  <v:path arrowok="t"/>
                </v:shape>
                <v:shape id="Graphic 3364" o:spid="_x0000_s3850" style="position:absolute;left:18268;top:7020;width:578;height:12;visibility:visible;mso-wrap-style:square;v-text-anchor:top" coordsize="57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" path="m,l57327,1257e" filled="f" strokecolor="#b01c88" strokeweight="1pt">
                  <v:path arrowok="t"/>
                </v:shape>
                <v:shape id="Graphic 3365" o:spid="_x0000_s3851" style="position:absolute;left:17695;top:6661;width:578;height:362;visibility:visible;mso-wrap-style:square;v-text-anchor:top" coordsize="5778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" path="m,l57365,35852e" filled="f" strokecolor="#b01c88" strokeweight="1pt">
                  <v:path arrowok="t"/>
                </v:shape>
                <v:shape id="Graphic 3366" o:spid="_x0000_s3852" style="position:absolute;left:17121;top:6406;width:578;height:260;visibility:visible;mso-wrap-style:square;v-text-anchor:top" coordsize="5778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" path="m,l57353,25488e" filled="f" strokecolor="#b01c88" strokeweight="1pt">
                  <v:path arrowok="t"/>
                </v:shape>
                <v:shape id="Graphic 3367" o:spid="_x0000_s3853" style="position:absolute;left:16548;top:6290;width:578;height:120;visibility:visible;mso-wrap-style:square;v-text-anchor:top" coordsize="577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" path="m,l57340,11645e" filled="f" strokecolor="#b01c88" strokeweight=".35275mm">
                  <v:path arrowok="t"/>
                </v:shape>
                <v:shape id="Graphic 3368" o:spid="_x0000_s3854" style="position:absolute;left:15974;top:5879;width:578;height:412;visibility:visible;mso-wrap-style:square;v-text-anchor:top" coordsize="5778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" path="m,l57365,41097e" filled="f" strokecolor="#b01c88" strokeweight="1pt">
                  <v:path arrowok="t"/>
                </v:shape>
                <v:shape id="Graphic 3369" o:spid="_x0000_s3855" style="position:absolute;left:15401;top:5708;width:578;height:171;visibility:visible;mso-wrap-style:square;v-text-anchor:top" coordsize="577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" path="m,l57340,17094e" filled="f" strokecolor="#b01c88" strokeweight="1pt">
                  <v:path arrowok="t"/>
                </v:shape>
                <v:shape id="Graphic 3370" o:spid="_x0000_s3856" style="position:absolute;left:14827;top:5483;width:578;height:229;visibility:visible;mso-wrap-style:square;v-text-anchor:top" coordsize="5778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" path="m,l57353,22466e" filled="f" strokecolor="#b01c88" strokeweight="1pt">
                  <v:path arrowok="t"/>
                </v:shape>
                <v:shape id="Graphic 3371" o:spid="_x0000_s3857" style="position:absolute;left:14254;top:4618;width:577;height:870;visibility:visible;mso-wrap-style:square;v-text-anchor:top" coordsize="5778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" path="m,l57353,86537e" filled="f" strokecolor="#b01c88" strokeweight="1pt">
                  <v:path arrowok="t"/>
                </v:shape>
                <v:shape id="Graphic 3372" o:spid="_x0000_s3858" style="position:absolute;left:13680;top:4396;width:578;height:222;visibility:visible;mso-wrap-style:square;v-text-anchor:top" coordsize="577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" path="m,l57340,22212e" filled="f" strokecolor="#b01c88" strokeweight=".35275mm">
                  <v:path arrowok="t"/>
                </v:shape>
                <v:shape id="Graphic 3373" o:spid="_x0000_s3859" style="position:absolute;left:13107;top:3447;width:578;height:953;visibility:visible;mso-wrap-style:square;v-text-anchor:top" coordsize="5778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" path="m,l57353,94856e" filled="f" strokecolor="#b01c88" strokeweight="1pt">
                  <v:path arrowok="t"/>
                </v:shape>
                <v:shape id="Graphic 3374" o:spid="_x0000_s3860" style="position:absolute;left:12533;top:3447;width:578;height:311;visibility:visible;mso-wrap-style:square;v-text-anchor:top" coordsize="5778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" path="m,30505l57353,e" filled="f" strokecolor="#b01c88" strokeweight="1pt">
                  <v:path arrowok="t"/>
                </v:shape>
                <v:shape id="Graphic 3375" o:spid="_x0000_s3861" style="position:absolute;left:11960;top:3752;width:577;height:13;visibility:visible;mso-wrap-style:square;v-text-anchor:top" coordsize="57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" path="m,1219l57353,e" filled="f" strokecolor="#b01c88" strokeweight="1pt">
                  <v:path arrowok="t"/>
                </v:shape>
                <v:shape id="Graphic 3376" o:spid="_x0000_s3862" style="position:absolute;left:11386;top:3764;width:578;height:464;visibility:visible;mso-wrap-style:square;v-text-anchor:top" coordsize="5778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" path="m,46037l57353,e" filled="f" strokecolor="#b01c88" strokeweight="1pt">
                  <v:path arrowok="t"/>
                </v:shape>
                <v:shape id="Graphic 3377" o:spid="_x0000_s3863" style="position:absolute;left:10813;top:4225;width:577;height:292;visibility:visible;mso-wrap-style:square;v-text-anchor:top" coordsize="5778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" path="m,28600l57353,e" filled="f" strokecolor="#b01c88" strokeweight="1pt">
                  <v:path arrowok="t"/>
                </v:shape>
                <v:shape id="Graphic 3378" o:spid="_x0000_s3864" style="position:absolute;left:10239;top:4511;width:578;height:1625;visibility:visible;mso-wrap-style:square;v-text-anchor:top" coordsize="5778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" path="m,162382l57365,e" filled="f" strokecolor="#b01c88" strokeweight="1pt">
                  <v:path arrowok="t"/>
                </v:shape>
                <v:shape id="Graphic 3379" o:spid="_x0000_s3865" style="position:absolute;left:9665;top:6134;width:578;height:801;visibility:visible;mso-wrap-style:square;v-text-anchor:top" coordsize="5778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" path="m,80009l57340,e" filled="f" strokecolor="#b01c88" strokeweight="1pt">
                  <v:path arrowok="t"/>
                </v:shape>
                <v:shape id="Graphic 3380" o:spid="_x0000_s3866" style="position:absolute;left:9092;top:6935;width:578;height:1384;visibility:visible;mso-wrap-style:square;v-text-anchor:top" coordsize="5778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" path="m,137807l57365,e" filled="f" strokecolor="#b01c88" strokeweight="1pt">
                  <v:path arrowok="t"/>
                </v:shape>
                <v:shape id="Graphic 3381" o:spid="_x0000_s3867" style="position:absolute;left:8518;top:8313;width:578;height:781;visibility:visible;mso-wrap-style:square;v-text-anchor:top" coordsize="5778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" path="m,78003l57353,e" filled="f" strokecolor="#b01c88" strokeweight="1pt">
                  <v:path arrowok="t"/>
                </v:shape>
                <v:shape id="Graphic 3382" o:spid="_x0000_s3868" style="position:absolute;left:7945;top:9093;width:578;height:1041;visibility:visible;mso-wrap-style:square;v-text-anchor:top" coordsize="5778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" path="m,104013l57353,e" filled="f" strokecolor="#b01c88" strokeweight="1pt">
                  <v:path arrowok="t"/>
                </v:shape>
                <v:shape id="Graphic 3383" o:spid="_x0000_s3869" style="position:absolute;left:7371;top:8942;width:578;height:1194;visibility:visible;mso-wrap-style:square;v-text-anchor:top" coordsize="5778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" path="m,l57365,119037e" filled="f" strokecolor="#b01c88" strokeweight="1pt">
                  <v:path arrowok="t"/>
                </v:shape>
                <v:shape id="Graphic 3384" o:spid="_x0000_s3870" style="position:absolute;left:6798;top:8942;width:578;height:1531;visibility:visible;mso-wrap-style:square;v-text-anchor:top" coordsize="5778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" path="m,152641l57340,e" filled="f" strokecolor="#b01c88" strokeweight="1pt">
                  <v:path arrowok="t"/>
                </v:shape>
                <v:shape id="Graphic 3385" o:spid="_x0000_s3871" style="position:absolute;left:6224;top:10469;width:578;height:82;visibility:visible;mso-wrap-style:square;v-text-anchor:top" coordsize="577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" path="m,8039l57365,e" filled="f" strokecolor="#b01c88" strokeweight="1pt">
                  <v:path arrowok="t"/>
                </v:shape>
                <v:shape id="Graphic 3386" o:spid="_x0000_s3872" style="position:absolute;left:5650;top:10549;width:578;height:997;visibility:visible;mso-wrap-style:square;v-text-anchor:top" coordsize="5778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" path="m,99098l57353,e" filled="f" strokecolor="#b01c88" strokeweight="1pt">
                  <v:path arrowok="t"/>
                </v:shape>
                <v:shape id="Graphic 3387" o:spid="_x0000_s3873" style="position:absolute;left:5077;top:11306;width:578;height:235;visibility:visible;mso-wrap-style:square;v-text-anchor:top" coordsize="577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" path="m,l57353,23456e" filled="f" strokecolor="#b01c88" strokeweight="1pt">
                  <v:path arrowok="t"/>
                </v:shape>
                <v:shape id="Graphic 3388" o:spid="_x0000_s3874" style="position:absolute;left:4503;top:11306;width:578;height:197;visibility:visible;mso-wrap-style:square;v-text-anchor:top" coordsize="577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" path="m,19176l57353,e" filled="f" strokecolor="#b01c88" strokeweight="1pt">
                  <v:path arrowok="t"/>
                </v:shape>
                <v:shape id="Graphic 3389" o:spid="_x0000_s3875" style="position:absolute;left:3930;top:11497;width:578;height:489;visibility:visible;mso-wrap-style:square;v-text-anchor:top" coordsize="577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" path="m,48361l57353,e" filled="f" strokecolor="#b01c88" strokeweight="1pt">
                  <v:path arrowok="t"/>
                </v:shape>
                <v:shape id="Graphic 3390" o:spid="_x0000_s3876" style="position:absolute;left:3356;top:11981;width:578;height:1029;visibility:visible;mso-wrap-style:square;v-text-anchor:top" coordsize="5778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" path="m,102285l57353,e" filled="f" strokecolor="#b01c88" strokeweight="1pt">
                  <v:path arrowok="t"/>
                </v:shape>
                <v:shape id="Graphic 3391" o:spid="_x0000_s3877" style="position:absolute;left:2783;top:13004;width:578;height:432;visibility:visible;mso-wrap-style:square;v-text-anchor:top" coordsize="5778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" path="m,42875l57353,e" filled="f" strokecolor="#b01c88" strokeweight="1pt">
                  <v:path arrowok="t"/>
                </v:shape>
                <v:shape id="Graphic 3392" o:spid="_x0000_s3878" style="position:absolute;left:2209;top:13433;width:578;height:838;visibility:visible;mso-wrap-style:square;v-text-anchor:top" coordsize="5778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" path="m,83718l57353,e" filled="f" strokecolor="#b01c88" strokeweight="1pt">
                  <v:path arrowok="t"/>
                </v:shape>
                <v:shape id="Graphic 3393" o:spid="_x0000_s3879" style="position:absolute;left:1636;top:14185;width:578;height:89;visibility:visible;mso-wrap-style:square;v-text-anchor:top" coordsize="577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" path="m,l57353,8483e" filled="f" strokecolor="#b01c88" strokeweight="1pt">
                  <v:path arrowok="t"/>
                </v:shape>
                <v:shape id="Graphic 3394" o:spid="_x0000_s3880" style="position:absolute;left:1062;top:14185;width:578;height:775;visibility:visible;mso-wrap-style:square;v-text-anchor:top" coordsize="577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" path="m,77025l57353,e" filled="f" strokecolor="#b01c88" strokeweight="1pt">
                  <v:path arrowok="t"/>
                </v:shape>
                <v:shape id="Graphic 3395" o:spid="_x0000_s3881" style="position:absolute;left:21709;top:12113;width:578;height:115;visibility:visible;mso-wrap-style:square;v-text-anchor:top" coordsize="577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" path="m,10896l57353,e" filled="f" strokecolor="#fcaf17" strokeweight="1pt">
                  <v:path arrowok="t"/>
                </v:shape>
                <v:shape id="Graphic 3396" o:spid="_x0000_s3882" style="position:absolute;left:21136;top:11950;width:578;height:273;visibility:visible;mso-wrap-style:square;v-text-anchor:top" coordsize="5778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" path="m,l57340,27203e" filled="f" strokecolor="#fcaf17" strokeweight="1pt">
                  <v:path arrowok="t"/>
                </v:shape>
                <v:shape id="Graphic 3397" o:spid="_x0000_s3883" style="position:absolute;left:20562;top:11872;width:578;height:82;visibility:visible;mso-wrap-style:square;v-text-anchor:top" coordsize="577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" path="m,l57353,7861e" filled="f" strokecolor="#fcaf17" strokeweight=".35275mm">
                  <v:path arrowok="t"/>
                </v:shape>
                <v:shape id="Graphic 3398" o:spid="_x0000_s3884" style="position:absolute;left:19989;top:11798;width:578;height:76;visibility:visible;mso-wrap-style:square;v-text-anchor:top" coordsize="577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" path="m,l57365,7365e" filled="f" strokecolor="#fcaf17" strokeweight=".35275mm">
                  <v:path arrowok="t"/>
                </v:shape>
                <v:shape id="Graphic 3399" o:spid="_x0000_s3885" style="position:absolute;left:19415;top:11331;width:578;height:470;visibility:visible;mso-wrap-style:square;v-text-anchor:top" coordsize="5778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" path="m,l57327,46697e" filled="f" strokecolor="#fcaf17" strokeweight="1pt">
                  <v:path arrowok="t"/>
                </v:shape>
                <v:shape id="Graphic 3400" o:spid="_x0000_s3886" style="position:absolute;left:18842;top:11329;width:577;height:13;visibility:visible;mso-wrap-style:square;v-text-anchor:top" coordsize="577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" path="m,l57378,190e" filled="f" strokecolor="#fcaf17" strokeweight="1pt">
                  <v:path arrowok="t"/>
                </v:shape>
                <v:shape id="Graphic 3401" o:spid="_x0000_s3887" style="position:absolute;left:18268;top:11253;width:578;height:82;visibility:visible;mso-wrap-style:square;v-text-anchor:top" coordsize="577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" path="m,l57327,7658e" filled="f" strokecolor="#fcaf17" strokeweight="1pt">
                  <v:path arrowok="t"/>
                </v:shape>
                <v:shape id="Graphic 3402" o:spid="_x0000_s3888" style="position:absolute;left:17695;top:10728;width:578;height:527;visibility:visible;mso-wrap-style:square;v-text-anchor:top" coordsize="5778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" path="m,l57365,52425e" filled="f" strokecolor="#fcaf17" strokeweight="1pt">
                  <v:path arrowok="t"/>
                </v:shape>
                <v:shape id="Graphic 3403" o:spid="_x0000_s3889" style="position:absolute;left:17121;top:10193;width:578;height:540;visibility:visible;mso-wrap-style:square;v-text-anchor:top" coordsize="5778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" path="m,l57353,53517e" filled="f" strokecolor="#fcaf17" strokeweight="1pt">
                  <v:path arrowok="t"/>
                </v:shape>
                <v:shape id="Graphic 3404" o:spid="_x0000_s3890" style="position:absolute;left:16548;top:9927;width:578;height:267;visibility:visible;mso-wrap-style:square;v-text-anchor:top" coordsize="5778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" path="m,l57340,26606e" filled="f" strokecolor="#fcaf17" strokeweight="1pt">
                  <v:path arrowok="t"/>
                </v:shape>
                <v:shape id="Graphic 3405" o:spid="_x0000_s3891" style="position:absolute;left:15974;top:9832;width:578;height:96;visibility:visible;mso-wrap-style:square;v-text-anchor:top" coordsize="577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" path="m,l57365,9474e" filled="f" strokecolor="#fcaf17" strokeweight="1pt">
                  <v:path arrowok="t"/>
                </v:shape>
                <v:shape id="Graphic 3406" o:spid="_x0000_s3892" style="position:absolute;left:15401;top:9394;width:578;height:444;visibility:visible;mso-wrap-style:square;v-text-anchor:top" coordsize="5778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" path="m,l57340,43878e" filled="f" strokecolor="#fcaf17" strokeweight="1pt">
                  <v:path arrowok="t"/>
                </v:shape>
                <v:shape id="Graphic 3407" o:spid="_x0000_s3893" style="position:absolute;left:14827;top:8904;width:578;height:495;visibility:visible;mso-wrap-style:square;v-text-anchor:top" coordsize="5778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" path="m,l57353,48971e" filled="f" strokecolor="#fcaf17" strokeweight="1pt">
                  <v:path arrowok="t"/>
                </v:shape>
                <v:shape id="Graphic 3408" o:spid="_x0000_s3894" style="position:absolute;left:14254;top:8282;width:577;height:622;visibility:visible;mso-wrap-style:square;v-text-anchor:top" coordsize="5778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" path="m,l57353,62230e" filled="f" strokecolor="#fcaf17" strokeweight="1pt">
                  <v:path arrowok="t"/>
                </v:shape>
                <v:shape id="Graphic 3409" o:spid="_x0000_s3895" style="position:absolute;left:13680;top:6451;width:578;height:1835;visibility:visible;mso-wrap-style:square;v-text-anchor:top" coordsize="57785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" path="m,l57340,183032e" filled="f" strokecolor="#fcaf17" strokeweight="1pt">
                  <v:path arrowok="t"/>
                </v:shape>
                <v:shape id="Graphic 3410" o:spid="_x0000_s3896" style="position:absolute;left:13107;top:5067;width:578;height:1385;visibility:visible;mso-wrap-style:square;v-text-anchor:top" coordsize="5778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" path="m,l57353,138379e" filled="f" strokecolor="#fcaf17" strokeweight="1pt">
                  <v:path arrowok="t"/>
                </v:shape>
                <v:shape id="Graphic 3411" o:spid="_x0000_s3897" style="position:absolute;left:12533;top:4841;width:578;height:228;visibility:visible;mso-wrap-style:square;v-text-anchor:top" coordsize="5778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" path="m,l57353,22656e" filled="f" strokecolor="#fcaf17" strokeweight="1pt">
                  <v:path arrowok="t"/>
                </v:shape>
                <v:shape id="Graphic 3412" o:spid="_x0000_s3898" style="position:absolute;left:11960;top:4456;width:577;height:387;visibility:visible;mso-wrap-style:square;v-text-anchor:top" coordsize="5778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" path="m,l57353,38519e" filled="f" strokecolor="#fcaf17" strokeweight="1pt">
                  <v:path arrowok="t"/>
                </v:shape>
                <v:shape id="Graphic 3413" o:spid="_x0000_s3899" style="position:absolute;left:11386;top:4456;width:578;height:431;visibility:visible;mso-wrap-style:square;v-text-anchor:top" coordsize="5778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" path="m,43065l57353,e" filled="f" strokecolor="#fcaf17" strokeweight="1pt">
                  <v:path arrowok="t"/>
                </v:shape>
                <v:shape id="Graphic 3414" o:spid="_x0000_s3900" style="position:absolute;left:10813;top:4511;width:577;height:381;visibility:visible;mso-wrap-style:square;v-text-anchor:top" coordsize="577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" path="m,l57353,37553e" filled="f" strokecolor="#fcaf17" strokeweight="1pt">
                  <v:path arrowok="t"/>
                </v:shape>
                <v:shape id="Graphic 3415" o:spid="_x0000_s3901" style="position:absolute;left:10239;top:4511;width:578;height:1765;visibility:visible;mso-wrap-style:square;v-text-anchor:top" coordsize="5778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" path="m,176529l57365,e" filled="f" strokecolor="#fcaf17" strokeweight="1pt">
                  <v:path arrowok="t"/>
                </v:shape>
                <v:shape id="Graphic 3416" o:spid="_x0000_s3902" style="position:absolute;left:9665;top:6276;width:578;height:1149;visibility:visible;mso-wrap-style:square;v-text-anchor:top" coordsize="5778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" path="m,114668l57340,e" filled="f" strokecolor="#fcaf17" strokeweight="1pt">
                  <v:path arrowok="t"/>
                </v:shape>
                <v:shape id="Graphic 3417" o:spid="_x0000_s3903" style="position:absolute;left:9092;top:7423;width:578;height:1244;visibility:visible;mso-wrap-style:square;v-text-anchor:top" coordsize="5778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" path="m,124155l57365,e" filled="f" strokecolor="#fcaf17" strokeweight="1pt">
                  <v:path arrowok="t"/>
                </v:shape>
                <v:shape id="Graphic 3418" o:spid="_x0000_s3904" style="position:absolute;left:8518;top:8664;width:578;height:883;visibility:visible;mso-wrap-style:square;v-text-anchor:top" coordsize="5778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" path="m,87782l57353,e" filled="f" strokecolor="#fcaf17" strokeweight="1pt">
                  <v:path arrowok="t"/>
                </v:shape>
                <v:shape id="Graphic 3419" o:spid="_x0000_s3905" style="position:absolute;left:7945;top:9542;width:578;height:76;visibility:visible;mso-wrap-style:square;v-text-anchor:top" coordsize="577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" path="m,7327l57353,e" filled="f" strokecolor="#fcaf17" strokeweight="1pt">
                  <v:path arrowok="t"/>
                </v:shape>
                <v:shape id="Graphic 3420" o:spid="_x0000_s3906" style="position:absolute;left:7371;top:9615;width:578;height:610;visibility:visible;mso-wrap-style:square;v-text-anchor:top" coordsize="5778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" path="m,60451l57365,e" filled="f" strokecolor="#fcaf17" strokeweight="1pt">
                  <v:path arrowok="t"/>
                </v:shape>
                <v:shape id="Graphic 3421" o:spid="_x0000_s3907" style="position:absolute;left:6798;top:10220;width:578;height:819;visibility:visible;mso-wrap-style:square;v-text-anchor:top" coordsize="5778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" path="m,81483l57340,e" filled="f" strokecolor="#fcaf17" strokeweight="1pt">
                  <v:path arrowok="t"/>
                </v:shape>
                <v:shape id="Graphic 3422" o:spid="_x0000_s3908" style="position:absolute;left:6224;top:11035;width:578;height:330;visibility:visible;mso-wrap-style:square;v-text-anchor:top" coordsize="5778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" path="m,32931l57365,e" filled="f" strokecolor="#fcaf17" strokeweight="1pt">
                  <v:path arrowok="t"/>
                </v:shape>
                <v:shape id="Graphic 3423" o:spid="_x0000_s3909" style="position:absolute;left:5650;top:11364;width:578;height:203;visibility:visible;mso-wrap-style:square;v-text-anchor:top" coordsize="5778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" path="m,19964l57353,e" filled="f" strokecolor="#fcaf17" strokeweight=".35275mm">
                  <v:path arrowok="t"/>
                </v:shape>
                <v:shape id="Graphic 3424" o:spid="_x0000_s3910" style="position:absolute;left:5077;top:11564;width:578;height:266;visibility:visible;mso-wrap-style:square;v-text-anchor:top" coordsize="5778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" path="m,26568l57353,e" filled="f" strokecolor="#fcaf17" strokeweight="1pt">
                  <v:path arrowok="t"/>
                </v:shape>
                <v:shape id="Graphic 3425" o:spid="_x0000_s3911" style="position:absolute;left:4503;top:11829;width:578;height:166;visibility:visible;mso-wrap-style:square;v-text-anchor:top" coordsize="577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" path="m,16319l57353,e" filled="f" strokecolor="#fcaf17" strokeweight="1pt">
                  <v:path arrowok="t"/>
                </v:shape>
                <v:shape id="Graphic 3426" o:spid="_x0000_s3912" style="position:absolute;left:3930;top:11993;width:578;height:1047;visibility:visible;mso-wrap-style:square;v-text-anchor:top" coordsize="5778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" path="m,104482l57353,e" filled="f" strokecolor="#fcaf17" strokeweight="1pt">
                  <v:path arrowok="t"/>
                </v:shape>
                <v:shape id="Graphic 3427" o:spid="_x0000_s3913" style="position:absolute;left:3356;top:13037;width:578;height:400;visibility:visible;mso-wrap-style:square;v-text-anchor:top" coordsize="577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" path="m,39636l57353,e" filled="f" strokecolor="#fcaf17" strokeweight="1pt">
                  <v:path arrowok="t"/>
                </v:shape>
                <v:shape id="Graphic 3428" o:spid="_x0000_s3914" style="position:absolute;left:2783;top:13205;width:578;height:235;visibility:visible;mso-wrap-style:square;v-text-anchor:top" coordsize="577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" path="m,l57353,22898e" filled="f" strokecolor="#fcaf17" strokeweight="1pt">
                  <v:path arrowok="t"/>
                </v:shape>
                <v:shape id="Graphic 3429" o:spid="_x0000_s3915" style="position:absolute;left:2209;top:13205;width:578;height:298;visibility:visible;mso-wrap-style:square;v-text-anchor:top" coordsize="5778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" path="m,29819l57353,e" filled="f" strokecolor="#fcaf17" strokeweight="1pt">
                  <v:path arrowok="t"/>
                </v:shape>
                <v:shape id="Graphic 3430" o:spid="_x0000_s3916" style="position:absolute;left:1636;top:13320;width:578;height:184;visibility:visible;mso-wrap-style:square;v-text-anchor:top" coordsize="577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" path="m,l57353,18275e" filled="f" strokecolor="#fcaf17" strokeweight="1pt">
                  <v:path arrowok="t"/>
                </v:shape>
                <v:shape id="Graphic 3431" o:spid="_x0000_s3917" style="position:absolute;left:1062;top:12896;width:578;height:425;visibility:visible;mso-wrap-style:square;v-text-anchor:top" coordsize="5778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" path="m,l57353,42443e" filled="f" strokecolor="#fcaf17" strokeweight="1pt">
                  <v:path arrowok="t"/>
                </v:shape>
                <v:shape id="Graphic 3432" o:spid="_x0000_s3918" style="position:absolute;left:5428;top:6198;width:1658;height:2248;visibility:visible;mso-wrap-style:square;v-text-anchor:top" coordsize="165735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" path="m,l165671,224574e" filled="f" strokecolor="#231f20" strokeweight=".5pt">
                  <v:path arrowok="t"/>
                </v:shape>
                <v:shape id="Graphic 3433" o:spid="_x0000_s3919" style="position:absolute;left:6892;top:8263;width:451;height:533;visibility:visible;mso-wrap-style:square;v-text-anchor:top" coordsize="4508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" path="m25780,l,19011r3586,2101l9264,24690,40782,48815r4036,3966l42224,47756,29086,12593,25780,xe" fillcolor="#231f20" stroked="f">
                  <v:path arrowok="t"/>
                </v:shape>
                <v:shape id="Textbox 3434" o:spid="_x0000_s3920" type="#_x0000_t202" style="position:absolute;left:15506;top:2075;width:374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" filled="f" stroked="f">
                  <v:textbox inset="0,0,0,0">
                    <w:txbxContent>
                      <w:p w14:paraId="36EB5D1C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E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lending</w:t>
                        </w:r>
                      </w:p>
                    </w:txbxContent>
                  </v:textbox>
                </v:shape>
                <v:shape id="Textbox 3435" o:spid="_x0000_s3921" type="#_x0000_t202" style="position:absolute;left:1773;top:5031;width:715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" filled="f" stroked="f">
                  <v:textbox inset="0,0,0,0">
                    <w:txbxContent>
                      <w:p w14:paraId="3D75E605" w14:textId="77777777" w:rsidR="0018404D" w:rsidRDefault="00E47707">
                        <w:pPr>
                          <w:spacing w:before="18" w:line="204" w:lineRule="auto"/>
                          <w:ind w:left="54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-relate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436" o:spid="_x0000_s3922" type="#_x0000_t202" style="position:absolute;left:12413;top:11410;width:694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" filled="f" stroked="f">
                  <v:textbox inset="0,0,0,0">
                    <w:txbxContent>
                      <w:p w14:paraId="5B571C40" w14:textId="77777777" w:rsidR="0018404D" w:rsidRDefault="00E47707">
                        <w:pPr>
                          <w:spacing w:before="9" w:line="223" w:lineRule="auto"/>
                          <w:ind w:left="54" w:right="18" w:hanging="55"/>
                          <w:jc w:val="both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lecte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non-propert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non-financial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elate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777737" w14:textId="77777777" w:rsidR="0018404D" w:rsidRDefault="00E47707">
      <w:pPr>
        <w:tabs>
          <w:tab w:val="left" w:pos="1104"/>
          <w:tab w:val="left" w:pos="1465"/>
          <w:tab w:val="left" w:pos="1826"/>
          <w:tab w:val="left" w:pos="2188"/>
          <w:tab w:val="left" w:pos="2549"/>
          <w:tab w:val="left" w:pos="2914"/>
          <w:tab w:val="left" w:pos="3272"/>
        </w:tabs>
        <w:ind w:left="322"/>
        <w:rPr>
          <w:sz w:val="12"/>
        </w:rPr>
      </w:pPr>
      <w:r>
        <w:rPr>
          <w:color w:val="231F20"/>
          <w:sz w:val="12"/>
        </w:rPr>
        <w:t>2004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  <w:t>12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pacing w:val="-5"/>
          <w:sz w:val="12"/>
        </w:rPr>
        <w:t>13</w:t>
      </w:r>
    </w:p>
    <w:p w14:paraId="2E2548A1" w14:textId="77777777" w:rsidR="0018404D" w:rsidRDefault="00E47707">
      <w:pPr>
        <w:spacing w:before="130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6760258C" w14:textId="77777777" w:rsidR="0018404D" w:rsidRDefault="00E47707">
      <w:pPr>
        <w:rPr>
          <w:sz w:val="12"/>
        </w:rPr>
      </w:pPr>
      <w:r>
        <w:br w:type="column"/>
      </w:r>
    </w:p>
    <w:p w14:paraId="6E8D5CA0" w14:textId="77777777" w:rsidR="0018404D" w:rsidRDefault="0018404D">
      <w:pPr>
        <w:pStyle w:val="BodyText"/>
        <w:rPr>
          <w:sz w:val="12"/>
        </w:rPr>
      </w:pPr>
    </w:p>
    <w:p w14:paraId="40274E20" w14:textId="77777777" w:rsidR="0018404D" w:rsidRDefault="0018404D">
      <w:pPr>
        <w:pStyle w:val="BodyText"/>
        <w:spacing w:before="137"/>
        <w:rPr>
          <w:sz w:val="12"/>
        </w:rPr>
      </w:pPr>
    </w:p>
    <w:p w14:paraId="3EECFFF6" w14:textId="77777777" w:rsidR="0018404D" w:rsidRDefault="00E47707">
      <w:pPr>
        <w:ind w:left="16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5244E25" w14:textId="77777777" w:rsidR="0018404D" w:rsidRDefault="0018404D">
      <w:pPr>
        <w:pStyle w:val="BodyText"/>
        <w:spacing w:before="76"/>
        <w:rPr>
          <w:sz w:val="12"/>
        </w:rPr>
      </w:pPr>
    </w:p>
    <w:p w14:paraId="7CD6A9BE" w14:textId="77777777" w:rsidR="0018404D" w:rsidRDefault="00E47707">
      <w:pPr>
        <w:ind w:left="27"/>
        <w:rPr>
          <w:sz w:val="12"/>
        </w:rPr>
      </w:pPr>
      <w:r>
        <w:rPr>
          <w:color w:val="231F20"/>
          <w:spacing w:val="-5"/>
          <w:w w:val="95"/>
          <w:sz w:val="12"/>
        </w:rPr>
        <w:t>110</w:t>
      </w:r>
    </w:p>
    <w:p w14:paraId="523AE917" w14:textId="77777777" w:rsidR="0018404D" w:rsidRDefault="0018404D">
      <w:pPr>
        <w:pStyle w:val="BodyText"/>
        <w:spacing w:before="75"/>
        <w:rPr>
          <w:sz w:val="12"/>
        </w:rPr>
      </w:pPr>
    </w:p>
    <w:p w14:paraId="390CF5FE" w14:textId="77777777" w:rsidR="0018404D" w:rsidRDefault="00E47707">
      <w:pPr>
        <w:spacing w:before="1"/>
        <w:ind w:left="10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145D48F" w14:textId="77777777" w:rsidR="0018404D" w:rsidRDefault="0018404D">
      <w:pPr>
        <w:pStyle w:val="BodyText"/>
        <w:spacing w:before="75"/>
        <w:rPr>
          <w:sz w:val="12"/>
        </w:rPr>
      </w:pPr>
    </w:p>
    <w:p w14:paraId="2EF85023" w14:textId="77777777" w:rsidR="0018404D" w:rsidRDefault="00E47707">
      <w:pPr>
        <w:ind w:left="62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07270E8F" w14:textId="77777777" w:rsidR="0018404D" w:rsidRDefault="0018404D">
      <w:pPr>
        <w:pStyle w:val="BodyText"/>
        <w:spacing w:before="76"/>
        <w:rPr>
          <w:sz w:val="12"/>
        </w:rPr>
      </w:pPr>
    </w:p>
    <w:p w14:paraId="00662E23" w14:textId="77777777" w:rsidR="0018404D" w:rsidRDefault="00E47707">
      <w:pPr>
        <w:ind w:left="60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6B04B24E" w14:textId="77777777" w:rsidR="0018404D" w:rsidRDefault="0018404D">
      <w:pPr>
        <w:pStyle w:val="BodyText"/>
        <w:spacing w:before="75"/>
        <w:rPr>
          <w:sz w:val="12"/>
        </w:rPr>
      </w:pPr>
    </w:p>
    <w:p w14:paraId="2E394004" w14:textId="77777777" w:rsidR="0018404D" w:rsidRDefault="00E47707">
      <w:pPr>
        <w:ind w:left="69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559AE0C" w14:textId="77777777" w:rsidR="0018404D" w:rsidRDefault="0018404D">
      <w:pPr>
        <w:pStyle w:val="BodyText"/>
        <w:spacing w:before="76"/>
        <w:rPr>
          <w:sz w:val="12"/>
        </w:rPr>
      </w:pPr>
    </w:p>
    <w:p w14:paraId="3C76DEF9" w14:textId="77777777" w:rsidR="0018404D" w:rsidRDefault="00E47707">
      <w:pPr>
        <w:ind w:left="61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754BD6A" w14:textId="77777777" w:rsidR="0018404D" w:rsidRDefault="0018404D">
      <w:pPr>
        <w:pStyle w:val="BodyText"/>
        <w:spacing w:before="75"/>
        <w:rPr>
          <w:sz w:val="12"/>
        </w:rPr>
      </w:pPr>
    </w:p>
    <w:p w14:paraId="48F365DF" w14:textId="77777777" w:rsidR="0018404D" w:rsidRDefault="00E47707">
      <w:pPr>
        <w:spacing w:before="1"/>
        <w:ind w:left="6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C97F819" w14:textId="77777777" w:rsidR="0018404D" w:rsidRDefault="0018404D">
      <w:pPr>
        <w:pStyle w:val="BodyText"/>
        <w:spacing w:before="75"/>
        <w:rPr>
          <w:sz w:val="12"/>
        </w:rPr>
      </w:pPr>
    </w:p>
    <w:p w14:paraId="2D15B9FD" w14:textId="77777777" w:rsidR="0018404D" w:rsidRDefault="00E47707">
      <w:pPr>
        <w:ind w:left="60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58CEFC2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85"/>
        </w:rPr>
        <w:t xml:space="preserve">falls in the value of collateral and there has been significant </w:t>
      </w:r>
      <w:r>
        <w:rPr>
          <w:color w:val="231F20"/>
          <w:spacing w:val="-6"/>
        </w:rPr>
        <w:t>borrow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tr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ctors.</w:t>
      </w:r>
    </w:p>
    <w:p w14:paraId="7AD6BEF0" w14:textId="77777777" w:rsidR="0018404D" w:rsidRDefault="0018404D">
      <w:pPr>
        <w:pStyle w:val="BodyText"/>
        <w:spacing w:before="27"/>
      </w:pPr>
    </w:p>
    <w:p w14:paraId="1B67F8BF" w14:textId="77777777" w:rsidR="0018404D" w:rsidRDefault="00E47707">
      <w:pPr>
        <w:pStyle w:val="BodyText"/>
        <w:spacing w:line="268" w:lineRule="auto"/>
        <w:ind w:left="82" w:right="402"/>
      </w:pPr>
      <w:r>
        <w:rPr>
          <w:color w:val="231F20"/>
          <w:w w:val="90"/>
        </w:rPr>
        <w:t>Po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productivity performance has, by contrast, been concentr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n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perty</w:t>
      </w:r>
      <w:proofErr w:type="spellEnd"/>
      <w:r>
        <w:rPr>
          <w:color w:val="231F20"/>
          <w:w w:val="90"/>
        </w:rPr>
        <w:t>-rel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o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where </w:t>
      </w:r>
      <w:r>
        <w:rPr>
          <w:color w:val="231F20"/>
          <w:w w:val="85"/>
        </w:rPr>
        <w:t>forbearance is less preval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at suggests that forbearance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at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ductivity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torting competi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sec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if </w:t>
      </w:r>
      <w:r>
        <w:rPr>
          <w:color w:val="231F20"/>
          <w:spacing w:val="-2"/>
          <w:w w:val="90"/>
        </w:rPr>
        <w:t>property-rel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orbearance has 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the avail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hib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 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rvey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 weakest amo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f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greatest </w:t>
      </w:r>
      <w:r>
        <w:rPr>
          <w:color w:val="231F20"/>
          <w:spacing w:val="-4"/>
        </w:rPr>
        <w:t>amou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bearance.</w:t>
      </w:r>
    </w:p>
    <w:p w14:paraId="7EBE7F17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7" w:footer="0" w:gutter="0"/>
          <w:cols w:num="3" w:space="720" w:equalWidth="0">
            <w:col w:w="3764" w:space="40"/>
            <w:col w:w="233" w:space="1292"/>
            <w:col w:w="5307"/>
          </w:cols>
        </w:sectPr>
      </w:pPr>
    </w:p>
    <w:p w14:paraId="6D1E8F09" w14:textId="77777777" w:rsidR="0018404D" w:rsidRDefault="00E47707">
      <w:pPr>
        <w:pStyle w:val="ListParagraph"/>
        <w:numPr>
          <w:ilvl w:val="0"/>
          <w:numId w:val="31"/>
        </w:numPr>
        <w:tabs>
          <w:tab w:val="left" w:pos="249"/>
          <w:tab w:val="left" w:pos="253"/>
        </w:tabs>
        <w:spacing w:before="82"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ex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utsta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n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F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clu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ffect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securitisations</w:t>
      </w:r>
      <w:proofErr w:type="spellEnd"/>
      <w:r>
        <w:rPr>
          <w:color w:val="231F20"/>
          <w:spacing w:val="-2"/>
          <w:w w:val="90"/>
          <w:sz w:val="11"/>
        </w:rPr>
        <w:t xml:space="preserve"> and loan transfers, and excluding securities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 are for lending in all currenc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asonal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1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hang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IC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d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om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onen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v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twe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ustries.</w:t>
      </w:r>
    </w:p>
    <w:p w14:paraId="48624BDF" w14:textId="77777777" w:rsidR="0018404D" w:rsidRDefault="00E47707">
      <w:pPr>
        <w:pStyle w:val="ListParagraph"/>
        <w:numPr>
          <w:ilvl w:val="0"/>
          <w:numId w:val="31"/>
        </w:numPr>
        <w:tabs>
          <w:tab w:val="left" w:pos="249"/>
          <w:tab w:val="left" w:pos="253"/>
        </w:tabs>
        <w:spacing w:line="244" w:lineRule="auto"/>
        <w:ind w:right="311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ca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constructio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hote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taurant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ealt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ocial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ork.</w:t>
      </w:r>
    </w:p>
    <w:p w14:paraId="7E0590BC" w14:textId="77777777" w:rsidR="0018404D" w:rsidRDefault="00E47707">
      <w:pPr>
        <w:pStyle w:val="ListParagraph"/>
        <w:numPr>
          <w:ilvl w:val="0"/>
          <w:numId w:val="31"/>
        </w:numPr>
        <w:tabs>
          <w:tab w:val="left" w:pos="251"/>
          <w:tab w:val="left" w:pos="253"/>
        </w:tabs>
        <w:spacing w:line="244" w:lineRule="auto"/>
        <w:ind w:right="99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shing, mining 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rying, manufacturing, electricity, gas and air condition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pply, distribution, transport, storage and communications, education, water purification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uppl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reation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un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ies.</w:t>
      </w:r>
    </w:p>
    <w:p w14:paraId="368E7DA0" w14:textId="77777777" w:rsidR="0018404D" w:rsidRDefault="0018404D">
      <w:pPr>
        <w:pStyle w:val="BodyText"/>
      </w:pPr>
    </w:p>
    <w:p w14:paraId="13762A63" w14:textId="77777777" w:rsidR="0018404D" w:rsidRDefault="0018404D">
      <w:pPr>
        <w:pStyle w:val="BodyText"/>
      </w:pPr>
    </w:p>
    <w:p w14:paraId="3744C17A" w14:textId="77777777" w:rsidR="0018404D" w:rsidRDefault="0018404D">
      <w:pPr>
        <w:pStyle w:val="BodyText"/>
      </w:pPr>
    </w:p>
    <w:p w14:paraId="63BF30EC" w14:textId="77777777" w:rsidR="0018404D" w:rsidRDefault="0018404D">
      <w:pPr>
        <w:pStyle w:val="BodyText"/>
      </w:pPr>
    </w:p>
    <w:p w14:paraId="38C4B224" w14:textId="77777777" w:rsidR="0018404D" w:rsidRDefault="0018404D">
      <w:pPr>
        <w:pStyle w:val="BodyText"/>
      </w:pPr>
    </w:p>
    <w:p w14:paraId="6CF2D1D6" w14:textId="77777777" w:rsidR="0018404D" w:rsidRDefault="0018404D">
      <w:pPr>
        <w:pStyle w:val="BodyText"/>
      </w:pPr>
    </w:p>
    <w:p w14:paraId="3A68F8E0" w14:textId="77777777" w:rsidR="0018404D" w:rsidRDefault="0018404D">
      <w:pPr>
        <w:pStyle w:val="BodyText"/>
      </w:pPr>
    </w:p>
    <w:p w14:paraId="68208636" w14:textId="77777777" w:rsidR="0018404D" w:rsidRDefault="0018404D">
      <w:pPr>
        <w:pStyle w:val="BodyText"/>
      </w:pPr>
    </w:p>
    <w:p w14:paraId="42C9A17B" w14:textId="77777777" w:rsidR="0018404D" w:rsidRDefault="0018404D">
      <w:pPr>
        <w:pStyle w:val="BodyText"/>
      </w:pPr>
    </w:p>
    <w:p w14:paraId="4C44B9AF" w14:textId="77777777" w:rsidR="0018404D" w:rsidRDefault="0018404D">
      <w:pPr>
        <w:pStyle w:val="BodyText"/>
      </w:pPr>
    </w:p>
    <w:p w14:paraId="03944BCA" w14:textId="77777777" w:rsidR="0018404D" w:rsidRDefault="0018404D">
      <w:pPr>
        <w:pStyle w:val="BodyText"/>
      </w:pPr>
    </w:p>
    <w:p w14:paraId="6B2C365C" w14:textId="77777777" w:rsidR="0018404D" w:rsidRDefault="0018404D">
      <w:pPr>
        <w:pStyle w:val="BodyText"/>
      </w:pPr>
    </w:p>
    <w:p w14:paraId="1A2E472F" w14:textId="77777777" w:rsidR="0018404D" w:rsidRDefault="0018404D">
      <w:pPr>
        <w:pStyle w:val="BodyText"/>
      </w:pPr>
    </w:p>
    <w:p w14:paraId="7C6D8EF1" w14:textId="77777777" w:rsidR="0018404D" w:rsidRDefault="0018404D">
      <w:pPr>
        <w:pStyle w:val="BodyText"/>
      </w:pPr>
    </w:p>
    <w:p w14:paraId="1211AE96" w14:textId="77777777" w:rsidR="0018404D" w:rsidRDefault="0018404D">
      <w:pPr>
        <w:pStyle w:val="BodyText"/>
      </w:pPr>
    </w:p>
    <w:p w14:paraId="4B636DDC" w14:textId="77777777" w:rsidR="0018404D" w:rsidRDefault="0018404D">
      <w:pPr>
        <w:pStyle w:val="BodyText"/>
      </w:pPr>
    </w:p>
    <w:p w14:paraId="407A61B2" w14:textId="77777777" w:rsidR="0018404D" w:rsidRDefault="00E47707">
      <w:pPr>
        <w:pStyle w:val="BodyText"/>
        <w:spacing w:before="52"/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70FC358C" wp14:editId="169F2F07">
                <wp:simplePos x="0" y="0"/>
                <wp:positionH relativeFrom="page">
                  <wp:posOffset>502246</wp:posOffset>
                </wp:positionH>
                <wp:positionV relativeFrom="paragraph">
                  <wp:posOffset>195794</wp:posOffset>
                </wp:positionV>
                <wp:extent cx="2736215" cy="1270"/>
                <wp:effectExtent l="0" t="0" r="0" b="0"/>
                <wp:wrapTopAndBottom/>
                <wp:docPr id="3437" name="Graphic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23589" id="Graphic 3437" o:spid="_x0000_s1026" style="position:absolute;margin-left:39.55pt;margin-top:15.4pt;width:215.45pt;height:.1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202BC29" w14:textId="77777777" w:rsidR="0018404D" w:rsidRDefault="00E47707">
      <w:pPr>
        <w:spacing w:before="86" w:line="259" w:lineRule="auto"/>
        <w:ind w:left="82" w:right="49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4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rtga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t </w:t>
      </w:r>
      <w:r>
        <w:rPr>
          <w:color w:val="231F20"/>
          <w:spacing w:val="-2"/>
          <w:sz w:val="18"/>
        </w:rPr>
        <w:t>origination</w:t>
      </w:r>
      <w:r>
        <w:rPr>
          <w:color w:val="231F20"/>
          <w:spacing w:val="-2"/>
          <w:position w:val="4"/>
          <w:sz w:val="12"/>
        </w:rPr>
        <w:t>(a)(b)</w:t>
      </w:r>
    </w:p>
    <w:p w14:paraId="2DF94A36" w14:textId="77777777" w:rsidR="0018404D" w:rsidRDefault="00E47707">
      <w:pPr>
        <w:spacing w:before="112" w:line="56" w:lineRule="exact"/>
        <w:ind w:right="756"/>
        <w:jc w:val="right"/>
        <w:rPr>
          <w:sz w:val="12"/>
        </w:rPr>
      </w:pPr>
      <w:r>
        <w:rPr>
          <w:color w:val="231F20"/>
          <w:spacing w:val="-2"/>
          <w:sz w:val="12"/>
        </w:rPr>
        <w:t>Ratio</w:t>
      </w:r>
    </w:p>
    <w:p w14:paraId="4FA0C0E0" w14:textId="77777777" w:rsidR="0018404D" w:rsidRDefault="00E47707">
      <w:pPr>
        <w:pStyle w:val="BodyText"/>
        <w:spacing w:before="14" w:line="268" w:lineRule="auto"/>
        <w:ind w:left="82" w:right="326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ll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or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a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gregate property-rel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ing 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t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usinesses.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ras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90"/>
        </w:rPr>
        <w:t>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3.3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tter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akn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n </w:t>
      </w:r>
      <w:proofErr w:type="spellStart"/>
      <w:r>
        <w:rPr>
          <w:color w:val="231F20"/>
          <w:spacing w:val="-2"/>
          <w:w w:val="90"/>
        </w:rPr>
        <w:t>n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proofErr w:type="spellEnd"/>
      <w:r>
        <w:rPr>
          <w:color w:val="231F20"/>
          <w:spacing w:val="-2"/>
          <w:w w:val="90"/>
        </w:rPr>
        <w:t>-rel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ppa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v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ther </w:t>
      </w:r>
      <w:r>
        <w:rPr>
          <w:color w:val="231F20"/>
          <w:spacing w:val="-4"/>
        </w:rPr>
        <w:t>advanc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economies.</w:t>
      </w:r>
    </w:p>
    <w:p w14:paraId="6514213F" w14:textId="77777777" w:rsidR="0018404D" w:rsidRDefault="0018404D">
      <w:pPr>
        <w:pStyle w:val="BodyText"/>
        <w:spacing w:before="27"/>
      </w:pPr>
    </w:p>
    <w:p w14:paraId="504C5FDA" w14:textId="77777777" w:rsidR="0018404D" w:rsidRDefault="00E47707">
      <w:pPr>
        <w:ind w:left="82"/>
        <w:rPr>
          <w:sz w:val="20"/>
        </w:rPr>
      </w:pPr>
      <w:r>
        <w:rPr>
          <w:color w:val="751C66"/>
          <w:spacing w:val="2"/>
          <w:w w:val="85"/>
          <w:sz w:val="20"/>
        </w:rPr>
        <w:t>…</w:t>
      </w:r>
      <w:r>
        <w:rPr>
          <w:i/>
          <w:color w:val="751C66"/>
          <w:spacing w:val="2"/>
          <w:w w:val="85"/>
          <w:sz w:val="20"/>
        </w:rPr>
        <w:t>fostering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omplacency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about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tail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k</w:t>
      </w:r>
      <w:r>
        <w:rPr>
          <w:color w:val="751C66"/>
          <w:spacing w:val="-2"/>
          <w:w w:val="85"/>
          <w:sz w:val="20"/>
        </w:rPr>
        <w:t>…</w:t>
      </w:r>
    </w:p>
    <w:p w14:paraId="1D06129A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85"/>
        </w:rPr>
        <w:t xml:space="preserve">By suppressing corporate default rates, forbearance may also </w:t>
      </w:r>
      <w:r>
        <w:rPr>
          <w:color w:val="231F20"/>
          <w:w w:val="90"/>
        </w:rPr>
        <w:t>contribu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pric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s.</w:t>
      </w:r>
    </w:p>
    <w:p w14:paraId="0D0460B6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olvenc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mained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1990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cession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States, defa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gh-yi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storic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vels. </w:t>
      </w:r>
      <w:r>
        <w:rPr>
          <w:color w:val="231F20"/>
          <w:w w:val="90"/>
        </w:rPr>
        <w:t>Refl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underwri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e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).</w:t>
      </w:r>
    </w:p>
    <w:p w14:paraId="7BFED385" w14:textId="77777777" w:rsidR="0018404D" w:rsidRDefault="0018404D">
      <w:pPr>
        <w:pStyle w:val="BodyText"/>
        <w:spacing w:before="23"/>
      </w:pPr>
    </w:p>
    <w:p w14:paraId="7A05985D" w14:textId="77777777" w:rsidR="0018404D" w:rsidRDefault="00E47707">
      <w:pPr>
        <w:pStyle w:val="BodyText"/>
        <w:spacing w:before="1" w:line="268" w:lineRule="auto"/>
        <w:ind w:left="82" w:right="254"/>
      </w:pP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oadl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 l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estim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ntacts </w:t>
      </w:r>
      <w:r>
        <w:rPr>
          <w:color w:val="231F20"/>
          <w:w w:val="85"/>
        </w:rPr>
        <w:t xml:space="preserve">have expressed concerns that the unprecedented period of low </w:t>
      </w:r>
      <w:r>
        <w:rPr>
          <w:color w:val="231F20"/>
          <w:w w:val="90"/>
        </w:rPr>
        <w:t>rates may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stered complacenc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investors overestim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ffic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il risk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vea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</w:p>
    <w:p w14:paraId="43B31C2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527" w:space="802"/>
            <w:col w:w="5307"/>
          </w:cols>
        </w:sectPr>
      </w:pPr>
    </w:p>
    <w:p w14:paraId="494BBB17" w14:textId="77777777" w:rsidR="0018404D" w:rsidRDefault="0018404D">
      <w:pPr>
        <w:pStyle w:val="BodyText"/>
        <w:rPr>
          <w:sz w:val="12"/>
        </w:rPr>
      </w:pPr>
    </w:p>
    <w:p w14:paraId="795540A9" w14:textId="77777777" w:rsidR="0018404D" w:rsidRDefault="0018404D">
      <w:pPr>
        <w:pStyle w:val="BodyText"/>
        <w:rPr>
          <w:sz w:val="12"/>
        </w:rPr>
      </w:pPr>
    </w:p>
    <w:p w14:paraId="569E9565" w14:textId="77777777" w:rsidR="0018404D" w:rsidRDefault="0018404D">
      <w:pPr>
        <w:pStyle w:val="BodyText"/>
        <w:rPr>
          <w:sz w:val="12"/>
        </w:rPr>
      </w:pPr>
    </w:p>
    <w:p w14:paraId="1CD6233A" w14:textId="77777777" w:rsidR="0018404D" w:rsidRDefault="0018404D">
      <w:pPr>
        <w:pStyle w:val="BodyText"/>
        <w:rPr>
          <w:sz w:val="12"/>
        </w:rPr>
      </w:pPr>
    </w:p>
    <w:p w14:paraId="5E12323F" w14:textId="77777777" w:rsidR="0018404D" w:rsidRDefault="0018404D">
      <w:pPr>
        <w:pStyle w:val="BodyText"/>
        <w:rPr>
          <w:sz w:val="12"/>
        </w:rPr>
      </w:pPr>
    </w:p>
    <w:p w14:paraId="7B1E9458" w14:textId="77777777" w:rsidR="0018404D" w:rsidRDefault="0018404D">
      <w:pPr>
        <w:pStyle w:val="BodyText"/>
        <w:rPr>
          <w:sz w:val="12"/>
        </w:rPr>
      </w:pPr>
    </w:p>
    <w:p w14:paraId="5F2DDEAA" w14:textId="77777777" w:rsidR="0018404D" w:rsidRDefault="0018404D">
      <w:pPr>
        <w:pStyle w:val="BodyText"/>
        <w:rPr>
          <w:sz w:val="12"/>
        </w:rPr>
      </w:pPr>
    </w:p>
    <w:p w14:paraId="7DC412C5" w14:textId="77777777" w:rsidR="0018404D" w:rsidRDefault="0018404D">
      <w:pPr>
        <w:pStyle w:val="BodyText"/>
        <w:rPr>
          <w:sz w:val="12"/>
        </w:rPr>
      </w:pPr>
    </w:p>
    <w:p w14:paraId="661108CC" w14:textId="77777777" w:rsidR="0018404D" w:rsidRDefault="0018404D">
      <w:pPr>
        <w:pStyle w:val="BodyText"/>
        <w:rPr>
          <w:sz w:val="12"/>
        </w:rPr>
      </w:pPr>
    </w:p>
    <w:p w14:paraId="368B766B" w14:textId="77777777" w:rsidR="0018404D" w:rsidRDefault="0018404D">
      <w:pPr>
        <w:pStyle w:val="BodyText"/>
        <w:rPr>
          <w:sz w:val="12"/>
        </w:rPr>
      </w:pPr>
    </w:p>
    <w:p w14:paraId="1F4AA776" w14:textId="77777777" w:rsidR="0018404D" w:rsidRDefault="0018404D">
      <w:pPr>
        <w:pStyle w:val="BodyText"/>
        <w:rPr>
          <w:sz w:val="12"/>
        </w:rPr>
      </w:pPr>
    </w:p>
    <w:p w14:paraId="0E072360" w14:textId="77777777" w:rsidR="0018404D" w:rsidRDefault="0018404D">
      <w:pPr>
        <w:pStyle w:val="BodyText"/>
        <w:rPr>
          <w:sz w:val="12"/>
        </w:rPr>
      </w:pPr>
    </w:p>
    <w:p w14:paraId="42E4D49E" w14:textId="77777777" w:rsidR="0018404D" w:rsidRDefault="0018404D">
      <w:pPr>
        <w:pStyle w:val="BodyText"/>
        <w:rPr>
          <w:sz w:val="12"/>
        </w:rPr>
      </w:pPr>
    </w:p>
    <w:p w14:paraId="5FBD9AD2" w14:textId="77777777" w:rsidR="0018404D" w:rsidRDefault="0018404D">
      <w:pPr>
        <w:pStyle w:val="BodyText"/>
        <w:rPr>
          <w:sz w:val="12"/>
        </w:rPr>
      </w:pPr>
    </w:p>
    <w:p w14:paraId="07E959F0" w14:textId="77777777" w:rsidR="0018404D" w:rsidRDefault="0018404D">
      <w:pPr>
        <w:pStyle w:val="BodyText"/>
        <w:rPr>
          <w:sz w:val="12"/>
        </w:rPr>
      </w:pPr>
    </w:p>
    <w:p w14:paraId="1E2BF207" w14:textId="77777777" w:rsidR="0018404D" w:rsidRDefault="0018404D">
      <w:pPr>
        <w:pStyle w:val="BodyText"/>
        <w:rPr>
          <w:sz w:val="12"/>
        </w:rPr>
      </w:pPr>
    </w:p>
    <w:p w14:paraId="16F0C5F8" w14:textId="77777777" w:rsidR="0018404D" w:rsidRDefault="0018404D">
      <w:pPr>
        <w:pStyle w:val="BodyText"/>
        <w:rPr>
          <w:sz w:val="12"/>
        </w:rPr>
      </w:pPr>
    </w:p>
    <w:p w14:paraId="2DE78340" w14:textId="77777777" w:rsidR="0018404D" w:rsidRDefault="0018404D">
      <w:pPr>
        <w:pStyle w:val="BodyText"/>
        <w:rPr>
          <w:sz w:val="12"/>
        </w:rPr>
      </w:pPr>
    </w:p>
    <w:p w14:paraId="25A30505" w14:textId="77777777" w:rsidR="0018404D" w:rsidRDefault="0018404D">
      <w:pPr>
        <w:pStyle w:val="BodyText"/>
        <w:rPr>
          <w:sz w:val="12"/>
        </w:rPr>
      </w:pPr>
    </w:p>
    <w:p w14:paraId="7A045154" w14:textId="77777777" w:rsidR="0018404D" w:rsidRDefault="0018404D">
      <w:pPr>
        <w:pStyle w:val="BodyText"/>
        <w:rPr>
          <w:sz w:val="12"/>
        </w:rPr>
      </w:pPr>
    </w:p>
    <w:p w14:paraId="12B0EC6B" w14:textId="77777777" w:rsidR="0018404D" w:rsidRDefault="0018404D">
      <w:pPr>
        <w:pStyle w:val="BodyText"/>
        <w:spacing w:before="50"/>
        <w:rPr>
          <w:sz w:val="12"/>
        </w:rPr>
      </w:pPr>
    </w:p>
    <w:p w14:paraId="286A83BD" w14:textId="77777777" w:rsidR="0018404D" w:rsidRDefault="00E47707">
      <w:pPr>
        <w:tabs>
          <w:tab w:val="left" w:pos="844"/>
          <w:tab w:val="left" w:pos="1267"/>
          <w:tab w:val="left" w:pos="1691"/>
          <w:tab w:val="left" w:pos="2115"/>
          <w:tab w:val="left" w:pos="2539"/>
          <w:tab w:val="left" w:pos="2969"/>
          <w:tab w:val="left" w:pos="3386"/>
        </w:tabs>
        <w:ind w:left="340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94CAC59" w14:textId="77777777" w:rsidR="0018404D" w:rsidRDefault="0018404D">
      <w:pPr>
        <w:pStyle w:val="BodyText"/>
        <w:spacing w:before="3"/>
        <w:rPr>
          <w:sz w:val="12"/>
        </w:rPr>
      </w:pPr>
    </w:p>
    <w:p w14:paraId="2D7C9F23" w14:textId="77777777" w:rsidR="0018404D" w:rsidRDefault="00E47707">
      <w:pPr>
        <w:spacing w:line="122" w:lineRule="exact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4"/>
          <w:w w:val="95"/>
          <w:sz w:val="11"/>
        </w:rPr>
        <w:t>FCA.</w:t>
      </w:r>
    </w:p>
    <w:p w14:paraId="20F1BC29" w14:textId="77777777" w:rsidR="0018404D" w:rsidRDefault="00E47707">
      <w:pPr>
        <w:spacing w:before="44"/>
        <w:ind w:left="82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3.9</w:t>
      </w:r>
    </w:p>
    <w:p w14:paraId="74CC3E71" w14:textId="77777777" w:rsidR="0018404D" w:rsidRDefault="0018404D">
      <w:pPr>
        <w:pStyle w:val="BodyText"/>
        <w:spacing w:before="125"/>
        <w:rPr>
          <w:sz w:val="12"/>
        </w:rPr>
      </w:pPr>
    </w:p>
    <w:p w14:paraId="5A84752D" w14:textId="77777777" w:rsidR="0018404D" w:rsidRDefault="00E47707">
      <w:pPr>
        <w:spacing w:before="1"/>
        <w:ind w:left="9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7728" behindDoc="0" locked="0" layoutInCell="1" allowOverlap="1" wp14:anchorId="73DBDA0F" wp14:editId="54496C55">
                <wp:simplePos x="0" y="0"/>
                <wp:positionH relativeFrom="page">
                  <wp:posOffset>502246</wp:posOffset>
                </wp:positionH>
                <wp:positionV relativeFrom="paragraph">
                  <wp:posOffset>-212414</wp:posOffset>
                </wp:positionV>
                <wp:extent cx="2340610" cy="1800225"/>
                <wp:effectExtent l="0" t="0" r="0" b="0"/>
                <wp:wrapNone/>
                <wp:docPr id="3438" name="Group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439" name="Graphic 343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Graphic 3440"/>
                        <wps:cNvSpPr/>
                        <wps:spPr>
                          <a:xfrm>
                            <a:off x="2268004" y="2595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Graphic 3441"/>
                        <wps:cNvSpPr/>
                        <wps:spPr>
                          <a:xfrm>
                            <a:off x="2268004" y="5163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Graphic 3442"/>
                        <wps:cNvSpPr/>
                        <wps:spPr>
                          <a:xfrm>
                            <a:off x="2268004" y="7731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Graphic 3443"/>
                        <wps:cNvSpPr/>
                        <wps:spPr>
                          <a:xfrm>
                            <a:off x="2268004" y="1030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Graphic 3444"/>
                        <wps:cNvSpPr/>
                        <wps:spPr>
                          <a:xfrm>
                            <a:off x="2268004" y="1286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Graphic 3445"/>
                        <wps:cNvSpPr/>
                        <wps:spPr>
                          <a:xfrm>
                            <a:off x="2268004" y="1543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Graphic 3446"/>
                        <wps:cNvSpPr/>
                        <wps:spPr>
                          <a:xfrm>
                            <a:off x="0" y="2595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Graphic 3447"/>
                        <wps:cNvSpPr/>
                        <wps:spPr>
                          <a:xfrm>
                            <a:off x="0" y="5163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Graphic 3448"/>
                        <wps:cNvSpPr/>
                        <wps:spPr>
                          <a:xfrm>
                            <a:off x="0" y="7731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Graphic 3449"/>
                        <wps:cNvSpPr/>
                        <wps:spPr>
                          <a:xfrm>
                            <a:off x="0" y="1030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Graphic 3450"/>
                        <wps:cNvSpPr/>
                        <wps:spPr>
                          <a:xfrm>
                            <a:off x="0" y="1286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Graphic 3451"/>
                        <wps:cNvSpPr/>
                        <wps:spPr>
                          <a:xfrm>
                            <a:off x="0" y="1543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Graphic 3452"/>
                        <wps:cNvSpPr/>
                        <wps:spPr>
                          <a:xfrm>
                            <a:off x="199043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Graphic 3453"/>
                        <wps:cNvSpPr/>
                        <wps:spPr>
                          <a:xfrm>
                            <a:off x="172133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Graphic 3454"/>
                        <wps:cNvSpPr/>
                        <wps:spPr>
                          <a:xfrm>
                            <a:off x="14522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Graphic 3455"/>
                        <wps:cNvSpPr/>
                        <wps:spPr>
                          <a:xfrm>
                            <a:off x="11831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Graphic 3456"/>
                        <wps:cNvSpPr/>
                        <wps:spPr>
                          <a:xfrm>
                            <a:off x="9140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Graphic 3457"/>
                        <wps:cNvSpPr/>
                        <wps:spPr>
                          <a:xfrm>
                            <a:off x="6448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Graphic 3458"/>
                        <wps:cNvSpPr/>
                        <wps:spPr>
                          <a:xfrm>
                            <a:off x="3757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Graphic 3459"/>
                        <wps:cNvSpPr/>
                        <wps:spPr>
                          <a:xfrm>
                            <a:off x="10667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Graphic 3460"/>
                        <wps:cNvSpPr/>
                        <wps:spPr>
                          <a:xfrm>
                            <a:off x="2169845" y="1338618"/>
                            <a:ext cx="6731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540">
                                <a:moveTo>
                                  <a:pt x="0" y="2349"/>
                                </a:moveTo>
                                <a:lnTo>
                                  <a:pt x="67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Graphic 3461"/>
                        <wps:cNvSpPr/>
                        <wps:spPr>
                          <a:xfrm>
                            <a:off x="2102561" y="1340967"/>
                            <a:ext cx="6731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8260">
                                <a:moveTo>
                                  <a:pt x="0" y="48094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Graphic 3462"/>
                        <wps:cNvSpPr/>
                        <wps:spPr>
                          <a:xfrm>
                            <a:off x="2035276" y="1345819"/>
                            <a:ext cx="6731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3815">
                                <a:moveTo>
                                  <a:pt x="0" y="0"/>
                                </a:moveTo>
                                <a:lnTo>
                                  <a:pt x="67284" y="432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Graphic 3463"/>
                        <wps:cNvSpPr/>
                        <wps:spPr>
                          <a:xfrm>
                            <a:off x="1968004" y="1345819"/>
                            <a:ext cx="673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985">
                                <a:moveTo>
                                  <a:pt x="0" y="6464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Graphic 3464"/>
                        <wps:cNvSpPr/>
                        <wps:spPr>
                          <a:xfrm>
                            <a:off x="1900732" y="1352283"/>
                            <a:ext cx="6731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8740">
                                <a:moveTo>
                                  <a:pt x="0" y="7818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Graphic 3465"/>
                        <wps:cNvSpPr/>
                        <wps:spPr>
                          <a:xfrm>
                            <a:off x="1833460" y="1430464"/>
                            <a:ext cx="6731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3970">
                                <a:moveTo>
                                  <a:pt x="0" y="1388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Graphic 3466"/>
                        <wps:cNvSpPr/>
                        <wps:spPr>
                          <a:xfrm>
                            <a:off x="1766176" y="1444345"/>
                            <a:ext cx="6731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51435">
                                <a:moveTo>
                                  <a:pt x="0" y="50977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Graphic 3467"/>
                        <wps:cNvSpPr/>
                        <wps:spPr>
                          <a:xfrm>
                            <a:off x="1698904" y="1403908"/>
                            <a:ext cx="673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91440">
                                <a:moveTo>
                                  <a:pt x="0" y="0"/>
                                </a:moveTo>
                                <a:lnTo>
                                  <a:pt x="67271" y="914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Graphic 3468"/>
                        <wps:cNvSpPr/>
                        <wps:spPr>
                          <a:xfrm>
                            <a:off x="1631632" y="1339608"/>
                            <a:ext cx="6731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4769">
                                <a:moveTo>
                                  <a:pt x="0" y="0"/>
                                </a:moveTo>
                                <a:lnTo>
                                  <a:pt x="67271" y="643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Graphic 3469"/>
                        <wps:cNvSpPr/>
                        <wps:spPr>
                          <a:xfrm>
                            <a:off x="1564347" y="1328445"/>
                            <a:ext cx="673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1430">
                                <a:moveTo>
                                  <a:pt x="0" y="0"/>
                                </a:moveTo>
                                <a:lnTo>
                                  <a:pt x="67284" y="111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Graphic 3470"/>
                        <wps:cNvSpPr/>
                        <wps:spPr>
                          <a:xfrm>
                            <a:off x="1497075" y="1328445"/>
                            <a:ext cx="6731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9850">
                                <a:moveTo>
                                  <a:pt x="0" y="69583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Graphic 3471"/>
                        <wps:cNvSpPr/>
                        <wps:spPr>
                          <a:xfrm>
                            <a:off x="1429778" y="1398028"/>
                            <a:ext cx="673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3495">
                                <a:moveTo>
                                  <a:pt x="0" y="23025"/>
                                </a:moveTo>
                                <a:lnTo>
                                  <a:pt x="6729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Graphic 3472"/>
                        <wps:cNvSpPr/>
                        <wps:spPr>
                          <a:xfrm>
                            <a:off x="1362506" y="1421053"/>
                            <a:ext cx="673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90170">
                                <a:moveTo>
                                  <a:pt x="0" y="89585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Graphic 3473"/>
                        <wps:cNvSpPr/>
                        <wps:spPr>
                          <a:xfrm>
                            <a:off x="1295234" y="1510639"/>
                            <a:ext cx="6731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5405">
                                <a:moveTo>
                                  <a:pt x="0" y="65405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Graphic 3474"/>
                        <wps:cNvSpPr/>
                        <wps:spPr>
                          <a:xfrm>
                            <a:off x="1227963" y="1576044"/>
                            <a:ext cx="6731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95250">
                                <a:moveTo>
                                  <a:pt x="0" y="9469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Graphic 3475"/>
                        <wps:cNvSpPr/>
                        <wps:spPr>
                          <a:xfrm>
                            <a:off x="1160691" y="1492618"/>
                            <a:ext cx="6731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78435">
                                <a:moveTo>
                                  <a:pt x="0" y="0"/>
                                </a:moveTo>
                                <a:lnTo>
                                  <a:pt x="67271" y="17811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Graphic 3476"/>
                        <wps:cNvSpPr/>
                        <wps:spPr>
                          <a:xfrm>
                            <a:off x="1093419" y="1441183"/>
                            <a:ext cx="6731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51435">
                                <a:moveTo>
                                  <a:pt x="0" y="0"/>
                                </a:moveTo>
                                <a:lnTo>
                                  <a:pt x="67271" y="514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Graphic 3477"/>
                        <wps:cNvSpPr/>
                        <wps:spPr>
                          <a:xfrm>
                            <a:off x="1026147" y="1347850"/>
                            <a:ext cx="6731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93345">
                                <a:moveTo>
                                  <a:pt x="0" y="0"/>
                                </a:moveTo>
                                <a:lnTo>
                                  <a:pt x="67271" y="9333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Graphic 3478"/>
                        <wps:cNvSpPr/>
                        <wps:spPr>
                          <a:xfrm>
                            <a:off x="958875" y="1330960"/>
                            <a:ext cx="673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7145">
                                <a:moveTo>
                                  <a:pt x="0" y="0"/>
                                </a:moveTo>
                                <a:lnTo>
                                  <a:pt x="67271" y="168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Graphic 3479"/>
                        <wps:cNvSpPr/>
                        <wps:spPr>
                          <a:xfrm>
                            <a:off x="891603" y="1285405"/>
                            <a:ext cx="6731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5720">
                                <a:moveTo>
                                  <a:pt x="0" y="0"/>
                                </a:moveTo>
                                <a:lnTo>
                                  <a:pt x="67271" y="455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Graphic 3480"/>
                        <wps:cNvSpPr/>
                        <wps:spPr>
                          <a:xfrm>
                            <a:off x="824331" y="1285405"/>
                            <a:ext cx="6731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5240">
                                <a:moveTo>
                                  <a:pt x="0" y="14744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Graphic 3481"/>
                        <wps:cNvSpPr/>
                        <wps:spPr>
                          <a:xfrm>
                            <a:off x="757059" y="1296720"/>
                            <a:ext cx="673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3810">
                                <a:moveTo>
                                  <a:pt x="0" y="0"/>
                                </a:moveTo>
                                <a:lnTo>
                                  <a:pt x="67271" y="342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Graphic 3482"/>
                        <wps:cNvSpPr/>
                        <wps:spPr>
                          <a:xfrm>
                            <a:off x="689787" y="1296720"/>
                            <a:ext cx="6731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5720">
                                <a:moveTo>
                                  <a:pt x="0" y="45123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Graphic 3483"/>
                        <wps:cNvSpPr/>
                        <wps:spPr>
                          <a:xfrm>
                            <a:off x="622503" y="134184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Graphic 3484"/>
                        <wps:cNvSpPr/>
                        <wps:spPr>
                          <a:xfrm>
                            <a:off x="555231" y="1341843"/>
                            <a:ext cx="673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3495">
                                <a:moveTo>
                                  <a:pt x="0" y="23304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Graphic 3485"/>
                        <wps:cNvSpPr/>
                        <wps:spPr>
                          <a:xfrm>
                            <a:off x="487959" y="1365148"/>
                            <a:ext cx="6731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33020">
                                <a:moveTo>
                                  <a:pt x="0" y="32994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Graphic 3486"/>
                        <wps:cNvSpPr/>
                        <wps:spPr>
                          <a:xfrm>
                            <a:off x="420687" y="1398142"/>
                            <a:ext cx="6731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55880">
                                <a:moveTo>
                                  <a:pt x="0" y="55752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Graphic 3487"/>
                        <wps:cNvSpPr/>
                        <wps:spPr>
                          <a:xfrm>
                            <a:off x="353402" y="1453896"/>
                            <a:ext cx="67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9685">
                                <a:moveTo>
                                  <a:pt x="0" y="19342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Graphic 3488"/>
                        <wps:cNvSpPr/>
                        <wps:spPr>
                          <a:xfrm>
                            <a:off x="286131" y="1473238"/>
                            <a:ext cx="6731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6355">
                                <a:moveTo>
                                  <a:pt x="0" y="4582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Graphic 3489"/>
                        <wps:cNvSpPr/>
                        <wps:spPr>
                          <a:xfrm>
                            <a:off x="218859" y="1519059"/>
                            <a:ext cx="6731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7305">
                                <a:moveTo>
                                  <a:pt x="0" y="26708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Graphic 3490"/>
                        <wps:cNvSpPr/>
                        <wps:spPr>
                          <a:xfrm>
                            <a:off x="2169845" y="318770"/>
                            <a:ext cx="6731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2065">
                                <a:moveTo>
                                  <a:pt x="0" y="11925"/>
                                </a:moveTo>
                                <a:lnTo>
                                  <a:pt x="67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Graphic 3491"/>
                        <wps:cNvSpPr/>
                        <wps:spPr>
                          <a:xfrm>
                            <a:off x="2102561" y="330695"/>
                            <a:ext cx="673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38100">
                                <a:moveTo>
                                  <a:pt x="0" y="37693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Graphic 3492"/>
                        <wps:cNvSpPr/>
                        <wps:spPr>
                          <a:xfrm>
                            <a:off x="2035276" y="308673"/>
                            <a:ext cx="6731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0325">
                                <a:moveTo>
                                  <a:pt x="0" y="0"/>
                                </a:moveTo>
                                <a:lnTo>
                                  <a:pt x="67284" y="597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Graphic 3493"/>
                        <wps:cNvSpPr/>
                        <wps:spPr>
                          <a:xfrm>
                            <a:off x="1968004" y="308673"/>
                            <a:ext cx="6731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34290">
                                <a:moveTo>
                                  <a:pt x="0" y="33820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Graphic 3494"/>
                        <wps:cNvSpPr/>
                        <wps:spPr>
                          <a:xfrm>
                            <a:off x="1900732" y="342493"/>
                            <a:ext cx="6731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8740">
                                <a:moveTo>
                                  <a:pt x="0" y="78435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Graphic 3495"/>
                        <wps:cNvSpPr/>
                        <wps:spPr>
                          <a:xfrm>
                            <a:off x="1833460" y="420928"/>
                            <a:ext cx="673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7145">
                                <a:moveTo>
                                  <a:pt x="0" y="17094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Graphic 3496"/>
                        <wps:cNvSpPr/>
                        <wps:spPr>
                          <a:xfrm>
                            <a:off x="1766176" y="438023"/>
                            <a:ext cx="673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5400">
                                <a:moveTo>
                                  <a:pt x="0" y="24866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Graphic 3497"/>
                        <wps:cNvSpPr/>
                        <wps:spPr>
                          <a:xfrm>
                            <a:off x="1698904" y="394627"/>
                            <a:ext cx="6731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8580">
                                <a:moveTo>
                                  <a:pt x="0" y="0"/>
                                </a:moveTo>
                                <a:lnTo>
                                  <a:pt x="67271" y="682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Graphic 3498"/>
                        <wps:cNvSpPr/>
                        <wps:spPr>
                          <a:xfrm>
                            <a:off x="1631632" y="354698"/>
                            <a:ext cx="6731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0005">
                                <a:moveTo>
                                  <a:pt x="0" y="0"/>
                                </a:moveTo>
                                <a:lnTo>
                                  <a:pt x="67271" y="399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Graphic 3499"/>
                        <wps:cNvSpPr/>
                        <wps:spPr>
                          <a:xfrm>
                            <a:off x="1564347" y="340499"/>
                            <a:ext cx="6731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4604">
                                <a:moveTo>
                                  <a:pt x="0" y="0"/>
                                </a:moveTo>
                                <a:lnTo>
                                  <a:pt x="67284" y="14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Graphic 3500"/>
                        <wps:cNvSpPr/>
                        <wps:spPr>
                          <a:xfrm>
                            <a:off x="1497075" y="340499"/>
                            <a:ext cx="6731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57150">
                                <a:moveTo>
                                  <a:pt x="0" y="56908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Graphic 3501"/>
                        <wps:cNvSpPr/>
                        <wps:spPr>
                          <a:xfrm>
                            <a:off x="1429778" y="397408"/>
                            <a:ext cx="6731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4769">
                                <a:moveTo>
                                  <a:pt x="0" y="64592"/>
                                </a:moveTo>
                                <a:lnTo>
                                  <a:pt x="6729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Graphic 3502"/>
                        <wps:cNvSpPr/>
                        <wps:spPr>
                          <a:xfrm>
                            <a:off x="1362506" y="462000"/>
                            <a:ext cx="6731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4930">
                                <a:moveTo>
                                  <a:pt x="0" y="74447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Graphic 3503"/>
                        <wps:cNvSpPr/>
                        <wps:spPr>
                          <a:xfrm>
                            <a:off x="1295234" y="536448"/>
                            <a:ext cx="6731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3025">
                                <a:moveTo>
                                  <a:pt x="0" y="72885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Graphic 3504"/>
                        <wps:cNvSpPr/>
                        <wps:spPr>
                          <a:xfrm>
                            <a:off x="1227963" y="609333"/>
                            <a:ext cx="6731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92075">
                                <a:moveTo>
                                  <a:pt x="0" y="9154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Graphic 3505"/>
                        <wps:cNvSpPr/>
                        <wps:spPr>
                          <a:xfrm>
                            <a:off x="1160691" y="561340"/>
                            <a:ext cx="6731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39700">
                                <a:moveTo>
                                  <a:pt x="0" y="0"/>
                                </a:moveTo>
                                <a:lnTo>
                                  <a:pt x="67271" y="1395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Graphic 3506"/>
                        <wps:cNvSpPr/>
                        <wps:spPr>
                          <a:xfrm>
                            <a:off x="1093419" y="509358"/>
                            <a:ext cx="6731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52069">
                                <a:moveTo>
                                  <a:pt x="0" y="0"/>
                                </a:moveTo>
                                <a:lnTo>
                                  <a:pt x="67271" y="519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Graphic 3507"/>
                        <wps:cNvSpPr/>
                        <wps:spPr>
                          <a:xfrm>
                            <a:off x="1026147" y="427520"/>
                            <a:ext cx="673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81915">
                                <a:moveTo>
                                  <a:pt x="0" y="0"/>
                                </a:moveTo>
                                <a:lnTo>
                                  <a:pt x="67271" y="818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Graphic 3508"/>
                        <wps:cNvSpPr/>
                        <wps:spPr>
                          <a:xfrm>
                            <a:off x="958875" y="416280"/>
                            <a:ext cx="673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1430">
                                <a:moveTo>
                                  <a:pt x="0" y="0"/>
                                </a:moveTo>
                                <a:lnTo>
                                  <a:pt x="67271" y="112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Graphic 3509"/>
                        <wps:cNvSpPr/>
                        <wps:spPr>
                          <a:xfrm>
                            <a:off x="891603" y="373722"/>
                            <a:ext cx="6731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3180">
                                <a:moveTo>
                                  <a:pt x="0" y="0"/>
                                </a:moveTo>
                                <a:lnTo>
                                  <a:pt x="67271" y="425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Graphic 3510"/>
                        <wps:cNvSpPr/>
                        <wps:spPr>
                          <a:xfrm>
                            <a:off x="824331" y="373722"/>
                            <a:ext cx="6731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0795">
                                <a:moveTo>
                                  <a:pt x="0" y="10299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Graphic 3511"/>
                        <wps:cNvSpPr/>
                        <wps:spPr>
                          <a:xfrm>
                            <a:off x="757059" y="384022"/>
                            <a:ext cx="6731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445">
                                <a:moveTo>
                                  <a:pt x="0" y="3962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Graphic 3512"/>
                        <wps:cNvSpPr/>
                        <wps:spPr>
                          <a:xfrm>
                            <a:off x="689787" y="387984"/>
                            <a:ext cx="6731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3180">
                                <a:moveTo>
                                  <a:pt x="0" y="42633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Graphic 3513"/>
                        <wps:cNvSpPr/>
                        <wps:spPr>
                          <a:xfrm>
                            <a:off x="622503" y="430618"/>
                            <a:ext cx="673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8575">
                                <a:moveTo>
                                  <a:pt x="0" y="28308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Graphic 3514"/>
                        <wps:cNvSpPr/>
                        <wps:spPr>
                          <a:xfrm>
                            <a:off x="555231" y="458927"/>
                            <a:ext cx="6731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7625">
                                <a:moveTo>
                                  <a:pt x="0" y="47523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Graphic 3515"/>
                        <wps:cNvSpPr/>
                        <wps:spPr>
                          <a:xfrm>
                            <a:off x="487959" y="506450"/>
                            <a:ext cx="6731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4930">
                                <a:moveTo>
                                  <a:pt x="0" y="74929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Graphic 3516"/>
                        <wps:cNvSpPr/>
                        <wps:spPr>
                          <a:xfrm>
                            <a:off x="420687" y="581380"/>
                            <a:ext cx="6731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4769">
                                <a:moveTo>
                                  <a:pt x="0" y="64541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Graphic 3517"/>
                        <wps:cNvSpPr/>
                        <wps:spPr>
                          <a:xfrm>
                            <a:off x="353402" y="645922"/>
                            <a:ext cx="6731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37465">
                                <a:moveTo>
                                  <a:pt x="0" y="37439"/>
                                </a:moveTo>
                                <a:lnTo>
                                  <a:pt x="672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Graphic 3518"/>
                        <wps:cNvSpPr/>
                        <wps:spPr>
                          <a:xfrm>
                            <a:off x="286131" y="683361"/>
                            <a:ext cx="6731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47625">
                                <a:moveTo>
                                  <a:pt x="0" y="47028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Graphic 3519"/>
                        <wps:cNvSpPr/>
                        <wps:spPr>
                          <a:xfrm>
                            <a:off x="218859" y="730389"/>
                            <a:ext cx="673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23495">
                                <a:moveTo>
                                  <a:pt x="0" y="23037"/>
                                </a:moveTo>
                                <a:lnTo>
                                  <a:pt x="6727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Textbox 3520"/>
                        <wps:cNvSpPr txBox="1"/>
                        <wps:spPr>
                          <a:xfrm>
                            <a:off x="892202" y="253982"/>
                            <a:ext cx="47117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C596B6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75th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ercent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1" name="Textbox 3521"/>
                        <wps:cNvSpPr txBox="1"/>
                        <wps:spPr>
                          <a:xfrm>
                            <a:off x="892202" y="1176406"/>
                            <a:ext cx="2381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81DA36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BDA0F" id="Group 3438" o:spid="_x0000_s3923" style="position:absolute;left:0;text-align:left;margin-left:39.55pt;margin-top:-16.75pt;width:184.3pt;height:141.75pt;z-index:1581772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">
                <v:shape id="Graphic 3439" o:spid="_x0000_s392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3440" o:spid="_x0000_s3925" style="position:absolute;left:22680;top:25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gq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" path="m,l71996,e" filled="f" strokecolor="#231f20" strokeweight=".5pt">
                  <v:path arrowok="t"/>
                </v:shape>
                <v:shape id="Graphic 3441" o:spid="_x0000_s3926" style="position:absolute;left:22680;top:51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" path="m,l71996,e" filled="f" strokecolor="#231f20" strokeweight=".5pt">
                  <v:path arrowok="t"/>
                </v:shape>
                <v:shape id="Graphic 3442" o:spid="_x0000_s3927" style="position:absolute;left:22680;top:77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PG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" path="m,l71996,e" filled="f" strokecolor="#231f20" strokeweight=".5pt">
                  <v:path arrowok="t"/>
                </v:shape>
                <v:shape id="Graphic 3443" o:spid="_x0000_s3928" style="position:absolute;left:22680;top:103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" path="m,l71996,e" filled="f" strokecolor="#231f20" strokeweight=".5pt">
                  <v:path arrowok="t"/>
                </v:shape>
                <v:shape id="Graphic 3444" o:spid="_x0000_s3929" style="position:absolute;left:22680;top:1286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" path="m,l71996,e" filled="f" strokecolor="#231f20" strokeweight=".5pt">
                  <v:path arrowok="t"/>
                </v:shape>
                <v:shape id="Graphic 3445" o:spid="_x0000_s3930" style="position:absolute;left:22680;top:154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" path="m,l71996,e" filled="f" strokecolor="#231f20" strokeweight=".5pt">
                  <v:path arrowok="t"/>
                </v:shape>
                <v:shape id="Graphic 3446" o:spid="_x0000_s3931" style="position:absolute;top:25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" path="m,l71996,e" filled="f" strokecolor="#231f20" strokeweight=".5pt">
                  <v:path arrowok="t"/>
                </v:shape>
                <v:shape id="Graphic 3447" o:spid="_x0000_s3932" style="position:absolute;top:51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" path="m,l71996,e" filled="f" strokecolor="#231f20" strokeweight=".5pt">
                  <v:path arrowok="t"/>
                </v:shape>
                <v:shape id="Graphic 3448" o:spid="_x0000_s3933" style="position:absolute;top:77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Qs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" path="m,l71996,e" filled="f" strokecolor="#231f20" strokeweight=".5pt">
                  <v:path arrowok="t"/>
                </v:shape>
                <v:shape id="Graphic 3449" o:spid="_x0000_s3934" style="position:absolute;top:103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G3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" path="m,l71996,e" filled="f" strokecolor="#231f20" strokeweight=".5pt">
                  <v:path arrowok="t"/>
                </v:shape>
                <v:shape id="Graphic 3450" o:spid="_x0000_s3935" style="position:absolute;top:1286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73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WT6&#10;F/aHN+EJyPUXAAD//wMAUEsBAi0AFAAGAAgAAAAhANvh9svuAAAAhQEAABMAAAAAAAAAAAAAAAAA&#10;AAAAAFtDb250ZW50X1R5cGVzXS54bWxQSwECLQAUAAYACAAAACEAWvQsW78AAAAVAQAACwAAAAAA&#10;AAAAAAAAAAAfAQAAX3JlbHMvLnJlbHNQSwECLQAUAAYACAAAACEA3R+e98AAAADdAAAADwAAAAAA&#10;AAAAAAAAAAAHAgAAZHJzL2Rvd25yZXYueG1sUEsFBgAAAAADAAMAtwAAAPQCAAAAAA==&#10;" path="m,l71996,e" filled="f" strokecolor="#231f20" strokeweight=".5pt">
                  <v:path arrowok="t"/>
                </v:shape>
                <v:shape id="Graphic 3451" o:spid="_x0000_s3936" style="position:absolute;top:154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ts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" path="m,l71996,e" filled="f" strokecolor="#231f20" strokeweight=".5pt">
                  <v:path arrowok="t"/>
                </v:shape>
                <v:shape id="Graphic 3452" o:spid="_x0000_s3937" style="position:absolute;left:1990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6Tr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mL7OJnB7E5+AXP4DAAD//wMAUEsBAi0AFAAGAAgAAAAhANvh9svuAAAAhQEAABMAAAAAAAAA&#10;AAAAAAAAAAAAAFtDb250ZW50X1R5cGVzXS54bWxQSwECLQAUAAYACAAAACEAWvQsW78AAAAVAQAA&#10;CwAAAAAAAAAAAAAAAAAfAQAAX3JlbHMvLnJlbHNQSwECLQAUAAYACAAAACEAf9uk68YAAADdAAAA&#10;DwAAAAAAAAAAAAAAAAAHAgAAZHJzL2Rvd25yZXYueG1sUEsFBgAAAAADAAMAtwAAAPoCAAAAAA==&#10;" path="m,l,71996e" filled="f" strokecolor="#231f20" strokeweight=".5pt">
                  <v:path arrowok="t"/>
                </v:shape>
                <v:shape id="Graphic 3453" o:spid="_x0000_s3938" style="position:absolute;left:1721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Fw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ePJdAyPN/EJyMUvAAAA//8DAFBLAQItABQABgAIAAAAIQDb4fbL7gAAAIUBAAATAAAAAAAA&#10;AAAAAAAAAAAAAABbQ29udGVudF9UeXBlc10ueG1sUEsBAi0AFAAGAAgAAAAhAFr0LFu/AAAAFQEA&#10;AAsAAAAAAAAAAAAAAAAAHwEAAF9yZWxzLy5yZWxzUEsBAi0AFAAGAAgAAAAhABCXAXDHAAAA3QAA&#10;AA8AAAAAAAAAAAAAAAAABwIAAGRycy9kb3ducmV2LnhtbFBLBQYAAAAAAwADALcAAAD7AgAAAAA=&#10;" path="m,l,71996e" filled="f" strokecolor="#231f20" strokeweight=".5pt">
                  <v:path arrowok="t"/>
                </v:shape>
                <v:shape id="Graphic 3454" o:spid="_x0000_s3939" style="position:absolute;left:1452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" path="m,l,71996e" filled="f" strokecolor="#231f20" strokeweight=".5pt">
                  <v:path arrowok="t"/>
                </v:shape>
                <v:shape id="Graphic 3455" o:spid="_x0000_s3940" style="position:absolute;left:1183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" path="m,l,71996e" filled="f" strokecolor="#231f20" strokeweight=".5pt">
                  <v:path arrowok="t"/>
                </v:shape>
                <v:shape id="Graphic 3456" o:spid="_x0000_s3941" style="position:absolute;left:914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Lo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eJtMZ3B7E5+AXP4DAAD//wMAUEsBAi0AFAAGAAgAAAAhANvh9svuAAAAhQEAABMAAAAAAAAA&#10;AAAAAAAAAAAAAFtDb250ZW50X1R5cGVzXS54bWxQSwECLQAUAAYACAAAACEAWvQsW78AAAAVAQAA&#10;CwAAAAAAAAAAAAAAAAAfAQAAX3JlbHMvLnJlbHNQSwECLQAUAAYACAAAACEAAOCi6MYAAADdAAAA&#10;DwAAAAAAAAAAAAAAAAAHAgAAZHJzL2Rvd25yZXYueG1sUEsFBgAAAAADAAMAtwAAAPoCAAAAAA==&#10;" path="m,l,71996e" filled="f" strokecolor="#231f20" strokeweight=".5pt">
                  <v:path arrowok="t"/>
                </v:shape>
                <v:shape id="Graphic 3457" o:spid="_x0000_s3942" style="position:absolute;left:644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" path="m,l,71996e" filled="f" strokecolor="#231f20" strokeweight=".5pt">
                  <v:path arrowok="t"/>
                </v:shape>
                <v:shape id="Graphic 3458" o:spid="_x0000_s3943" style="position:absolute;left:375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" path="m,l,71996e" filled="f" strokecolor="#231f20" strokeweight=".5pt">
                  <v:path arrowok="t"/>
                </v:shape>
                <v:shape id="Graphic 3459" o:spid="_x0000_s3944" style="position:absolute;left:106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" path="m,l,71996e" filled="f" strokecolor="#231f20" strokeweight=".5pt">
                  <v:path arrowok="t"/>
                </v:shape>
                <v:shape id="Graphic 3460" o:spid="_x0000_s3945" style="position:absolute;left:21698;top:13386;width:673;height:25;visibility:visible;mso-wrap-style:square;v-text-anchor:top" coordsize="6731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" path="m,2349l67259,e" filled="f" strokecolor="#00558b" strokeweight="1pt">
                  <v:path arrowok="t"/>
                </v:shape>
                <v:shape id="Graphic 3461" o:spid="_x0000_s3946" style="position:absolute;left:21025;top:13409;width:673;height:483;visibility:visible;mso-wrap-style:square;v-text-anchor:top" coordsize="6731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" path="m,48094l67284,e" filled="f" strokecolor="#00558b" strokeweight="1pt">
                  <v:path arrowok="t"/>
                </v:shape>
                <v:shape id="Graphic 3462" o:spid="_x0000_s3947" style="position:absolute;left:20352;top:13458;width:673;height:438;visibility:visible;mso-wrap-style:square;v-text-anchor:top" coordsize="6731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" path="m,l67284,43243e" filled="f" strokecolor="#00558b" strokeweight="1pt">
                  <v:path arrowok="t"/>
                </v:shape>
                <v:shape id="Graphic 3463" o:spid="_x0000_s3948" style="position:absolute;left:19680;top:13458;width:673;height:70;visibility:visible;mso-wrap-style:square;v-text-anchor:top" coordsize="673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" path="m,6464l67271,e" filled="f" strokecolor="#00558b" strokeweight="1pt">
                  <v:path arrowok="t"/>
                </v:shape>
                <v:shape id="Graphic 3464" o:spid="_x0000_s3949" style="position:absolute;left:19007;top:13522;width:673;height:788;visibility:visible;mso-wrap-style:square;v-text-anchor:top" coordsize="6731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" path="m,78181l67271,e" filled="f" strokecolor="#00558b" strokeweight="1pt">
                  <v:path arrowok="t"/>
                </v:shape>
                <v:shape id="Graphic 3465" o:spid="_x0000_s3950" style="position:absolute;left:18334;top:14304;width:673;height:140;visibility:visible;mso-wrap-style:square;v-text-anchor:top" coordsize="6731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" path="m,13881l67271,e" filled="f" strokecolor="#00558b" strokeweight="1pt">
                  <v:path arrowok="t"/>
                </v:shape>
                <v:shape id="Graphic 3466" o:spid="_x0000_s3951" style="position:absolute;left:17661;top:14443;width:673;height:514;visibility:visible;mso-wrap-style:square;v-text-anchor:top" coordsize="6731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" path="m,50977l67284,e" filled="f" strokecolor="#00558b" strokeweight="1pt">
                  <v:path arrowok="t"/>
                </v:shape>
                <v:shape id="Graphic 3467" o:spid="_x0000_s3952" style="position:absolute;left:16989;top:14039;width:673;height:914;visibility:visible;mso-wrap-style:square;v-text-anchor:top" coordsize="673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" path="m,l67271,91414e" filled="f" strokecolor="#00558b" strokeweight="1pt">
                  <v:path arrowok="t"/>
                </v:shape>
                <v:shape id="Graphic 3468" o:spid="_x0000_s3953" style="position:absolute;left:16316;top:13396;width:673;height:647;visibility:visible;mso-wrap-style:square;v-text-anchor:top" coordsize="6731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" path="m,l67271,64300e" filled="f" strokecolor="#00558b" strokeweight="1pt">
                  <v:path arrowok="t"/>
                </v:shape>
                <v:shape id="Graphic 3469" o:spid="_x0000_s3954" style="position:absolute;left:15643;top:13284;width:673;height:114;visibility:visible;mso-wrap-style:square;v-text-anchor:top" coordsize="6731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" path="m,l67284,11163e" filled="f" strokecolor="#00558b" strokeweight="1pt">
                  <v:path arrowok="t"/>
                </v:shape>
                <v:shape id="Graphic 3470" o:spid="_x0000_s3955" style="position:absolute;left:14970;top:13284;width:673;height:698;visibility:visible;mso-wrap-style:square;v-text-anchor:top" coordsize="6731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" path="m,69583l67271,e" filled="f" strokecolor="#00558b" strokeweight="1pt">
                  <v:path arrowok="t"/>
                </v:shape>
                <v:shape id="Graphic 3471" o:spid="_x0000_s3956" style="position:absolute;left:14297;top:13980;width:673;height:235;visibility:visible;mso-wrap-style:square;v-text-anchor:top" coordsize="673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" path="m,23025l67297,e" filled="f" strokecolor="#00558b" strokeweight="1pt">
                  <v:path arrowok="t"/>
                </v:shape>
                <v:shape id="Graphic 3472" o:spid="_x0000_s3957" style="position:absolute;left:13625;top:14210;width:673;height:902;visibility:visible;mso-wrap-style:square;v-text-anchor:top" coordsize="673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" path="m,89585l67271,e" filled="f" strokecolor="#00558b" strokeweight="1pt">
                  <v:path arrowok="t"/>
                </v:shape>
                <v:shape id="Graphic 3473" o:spid="_x0000_s3958" style="position:absolute;left:12952;top:15106;width:673;height:654;visibility:visible;mso-wrap-style:square;v-text-anchor:top" coordsize="6731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" path="m,65405l67271,e" filled="f" strokecolor="#00558b" strokeweight="1pt">
                  <v:path arrowok="t"/>
                </v:shape>
                <v:shape id="Graphic 3474" o:spid="_x0000_s3959" style="position:absolute;left:12279;top:15760;width:673;height:952;visibility:visible;mso-wrap-style:square;v-text-anchor:top" coordsize="6731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" path="m,94691l67271,e" filled="f" strokecolor="#00558b" strokeweight=".35275mm">
                  <v:path arrowok="t"/>
                </v:shape>
                <v:shape id="Graphic 3475" o:spid="_x0000_s3960" style="position:absolute;left:11606;top:14926;width:674;height:1784;visibility:visible;mso-wrap-style:square;v-text-anchor:top" coordsize="6731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" path="m,l67271,178117e" filled="f" strokecolor="#00558b" strokeweight=".35275mm">
                  <v:path arrowok="t"/>
                </v:shape>
                <v:shape id="Graphic 3476" o:spid="_x0000_s3961" style="position:absolute;left:10934;top:14411;width:673;height:515;visibility:visible;mso-wrap-style:square;v-text-anchor:top" coordsize="6731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" path="m,l67271,51435e" filled="f" strokecolor="#00558b" strokeweight="1pt">
                  <v:path arrowok="t"/>
                </v:shape>
                <v:shape id="Graphic 3477" o:spid="_x0000_s3962" style="position:absolute;left:10261;top:13478;width:673;height:933;visibility:visible;mso-wrap-style:square;v-text-anchor:top" coordsize="6731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" path="m,l67271,93332e" filled="f" strokecolor="#00558b" strokeweight=".35275mm">
                  <v:path arrowok="t"/>
                </v:shape>
                <v:shape id="Graphic 3478" o:spid="_x0000_s3963" style="position:absolute;left:9588;top:13309;width:673;height:172;visibility:visible;mso-wrap-style:square;v-text-anchor:top" coordsize="673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" path="m,l67271,16891e" filled="f" strokecolor="#00558b" strokeweight="1pt">
                  <v:path arrowok="t"/>
                </v:shape>
                <v:shape id="Graphic 3479" o:spid="_x0000_s3964" style="position:absolute;left:8916;top:12854;width:673;height:457;visibility:visible;mso-wrap-style:square;v-text-anchor:top" coordsize="6731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" path="m,l67271,45554e" filled="f" strokecolor="#00558b" strokeweight="1pt">
                  <v:path arrowok="t"/>
                </v:shape>
                <v:shape id="Graphic 3480" o:spid="_x0000_s3965" style="position:absolute;left:8243;top:12854;width:673;height:152;visibility:visible;mso-wrap-style:square;v-text-anchor:top" coordsize="6731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" path="m,14744l67271,e" filled="f" strokecolor="#00558b" strokeweight="1pt">
                  <v:path arrowok="t"/>
                </v:shape>
                <v:shape id="Graphic 3481" o:spid="_x0000_s3966" style="position:absolute;left:7570;top:12967;width:673;height:38;visibility:visible;mso-wrap-style:square;v-text-anchor:top" coordsize="673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" path="m,l67271,3429e" filled="f" strokecolor="#00558b" strokeweight=".35275mm">
                  <v:path arrowok="t"/>
                </v:shape>
                <v:shape id="Graphic 3482" o:spid="_x0000_s3967" style="position:absolute;left:6897;top:12967;width:673;height:457;visibility:visible;mso-wrap-style:square;v-text-anchor:top" coordsize="6731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" path="m,45123l67271,e" filled="f" strokecolor="#00558b" strokeweight="1pt">
                  <v:path arrowok="t"/>
                </v:shape>
                <v:shape id="Graphic 3483" o:spid="_x0000_s3968" style="position:absolute;left:6225;top:13418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" path="m,l67284,e" filled="f" strokecolor="#00558b" strokeweight="1pt">
                  <v:path arrowok="t"/>
                </v:shape>
                <v:shape id="Graphic 3484" o:spid="_x0000_s3969" style="position:absolute;left:5552;top:13418;width:673;height:235;visibility:visible;mso-wrap-style:square;v-text-anchor:top" coordsize="673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" path="m,23304l67271,e" filled="f" strokecolor="#00558b" strokeweight=".35275mm">
                  <v:path arrowok="t"/>
                </v:shape>
                <v:shape id="Graphic 3485" o:spid="_x0000_s3970" style="position:absolute;left:4879;top:13651;width:673;height:330;visibility:visible;mso-wrap-style:square;v-text-anchor:top" coordsize="6731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" path="m,32994l67271,e" filled="f" strokecolor="#00558b" strokeweight="1pt">
                  <v:path arrowok="t"/>
                </v:shape>
                <v:shape id="Graphic 3486" o:spid="_x0000_s3971" style="position:absolute;left:4206;top:13981;width:673;height:559;visibility:visible;mso-wrap-style:square;v-text-anchor:top" coordsize="6731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" path="m,55752l67271,e" filled="f" strokecolor="#00558b" strokeweight=".35275mm">
                  <v:path arrowok="t"/>
                </v:shape>
                <v:shape id="Graphic 3487" o:spid="_x0000_s3972" style="position:absolute;left:3534;top:14538;width:673;height:197;visibility:visible;mso-wrap-style:square;v-text-anchor:top" coordsize="67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" path="m,19342l67284,e" filled="f" strokecolor="#00558b" strokeweight="1pt">
                  <v:path arrowok="t"/>
                </v:shape>
                <v:shape id="Graphic 3488" o:spid="_x0000_s3973" style="position:absolute;left:2861;top:14732;width:673;height:463;visibility:visible;mso-wrap-style:square;v-text-anchor:top" coordsize="6731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" path="m,45821l67271,e" filled="f" strokecolor="#00558b" strokeweight=".35275mm">
                  <v:path arrowok="t"/>
                </v:shape>
                <v:shape id="Graphic 3489" o:spid="_x0000_s3974" style="position:absolute;left:2188;top:15190;width:673;height:273;visibility:visible;mso-wrap-style:square;v-text-anchor:top" coordsize="6731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" path="m,26708l67271,e" filled="f" strokecolor="#00558b" strokeweight="1pt">
                  <v:path arrowok="t"/>
                </v:shape>
                <v:shape id="Graphic 3490" o:spid="_x0000_s3975" style="position:absolute;left:21698;top:3187;width:673;height:121;visibility:visible;mso-wrap-style:square;v-text-anchor:top" coordsize="6731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" path="m,11925l67259,e" filled="f" strokecolor="#b01c88" strokeweight="1pt">
                  <v:path arrowok="t"/>
                </v:shape>
                <v:shape id="Graphic 3491" o:spid="_x0000_s3976" style="position:absolute;left:21025;top:3306;width:673;height:381;visibility:visible;mso-wrap-style:square;v-text-anchor:top" coordsize="673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" path="m,37693l67284,e" filled="f" strokecolor="#b01c88" strokeweight="1pt">
                  <v:path arrowok="t"/>
                </v:shape>
                <v:shape id="Graphic 3492" o:spid="_x0000_s3977" style="position:absolute;left:20352;top:3086;width:673;height:603;visibility:visible;mso-wrap-style:square;v-text-anchor:top" coordsize="6731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" path="m,l67284,59715e" filled="f" strokecolor="#b01c88" strokeweight="1pt">
                  <v:path arrowok="t"/>
                </v:shape>
                <v:shape id="Graphic 3493" o:spid="_x0000_s3978" style="position:absolute;left:19680;top:3086;width:673;height:343;visibility:visible;mso-wrap-style:square;v-text-anchor:top" coordsize="6731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" path="m,33820l67271,e" filled="f" strokecolor="#b01c88" strokeweight="1pt">
                  <v:path arrowok="t"/>
                </v:shape>
                <v:shape id="Graphic 3494" o:spid="_x0000_s3979" style="position:absolute;left:19007;top:3424;width:673;height:788;visibility:visible;mso-wrap-style:square;v-text-anchor:top" coordsize="6731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" path="m,78435l67271,e" filled="f" strokecolor="#b01c88" strokeweight=".35275mm">
                  <v:path arrowok="t"/>
                </v:shape>
                <v:shape id="Graphic 3495" o:spid="_x0000_s3980" style="position:absolute;left:18334;top:4209;width:673;height:171;visibility:visible;mso-wrap-style:square;v-text-anchor:top" coordsize="673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" path="m,17094l67271,e" filled="f" strokecolor="#b01c88" strokeweight="1pt">
                  <v:path arrowok="t"/>
                </v:shape>
                <v:shape id="Graphic 3496" o:spid="_x0000_s3981" style="position:absolute;left:17661;top:4380;width:673;height:254;visibility:visible;mso-wrap-style:square;v-text-anchor:top" coordsize="673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" path="m,24866l67284,e" filled="f" strokecolor="#b01c88" strokeweight="1pt">
                  <v:path arrowok="t"/>
                </v:shape>
                <v:shape id="Graphic 3497" o:spid="_x0000_s3982" style="position:absolute;left:16989;top:3946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" path="m,l67271,68262e" filled="f" strokecolor="#b01c88" strokeweight="1pt">
                  <v:path arrowok="t"/>
                </v:shape>
                <v:shape id="Graphic 3498" o:spid="_x0000_s3983" style="position:absolute;left:16316;top:3546;width:673;height:401;visibility:visible;mso-wrap-style:square;v-text-anchor:top" coordsize="6731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" path="m,l67271,39928e" filled="f" strokecolor="#b01c88" strokeweight="1pt">
                  <v:path arrowok="t"/>
                </v:shape>
                <v:shape id="Graphic 3499" o:spid="_x0000_s3984" style="position:absolute;left:15643;top:3404;width:673;height:147;visibility:visible;mso-wrap-style:square;v-text-anchor:top" coordsize="6731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" path="m,l67284,14198e" filled="f" strokecolor="#b01c88" strokeweight="1pt">
                  <v:path arrowok="t"/>
                </v:shape>
                <v:shape id="Graphic 3500" o:spid="_x0000_s3985" style="position:absolute;left:14970;top:3404;width:673;height:572;visibility:visible;mso-wrap-style:square;v-text-anchor:top" coordsize="6731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" path="m,56908l67271,e" filled="f" strokecolor="#b01c88" strokeweight="1pt">
                  <v:path arrowok="t"/>
                </v:shape>
                <v:shape id="Graphic 3501" o:spid="_x0000_s3986" style="position:absolute;left:14297;top:3974;width:673;height:647;visibility:visible;mso-wrap-style:square;v-text-anchor:top" coordsize="6731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" path="m,64592l67297,e" filled="f" strokecolor="#b01c88" strokeweight="1pt">
                  <v:path arrowok="t"/>
                </v:shape>
                <v:shape id="Graphic 3502" o:spid="_x0000_s3987" style="position:absolute;left:13625;top:4620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" path="m,74447l67271,e" filled="f" strokecolor="#b01c88" strokeweight="1pt">
                  <v:path arrowok="t"/>
                </v:shape>
                <v:shape id="Graphic 3503" o:spid="_x0000_s3988" style="position:absolute;left:12952;top:5364;width:673;height:730;visibility:visible;mso-wrap-style:square;v-text-anchor:top" coordsize="6731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" path="m,72885l67271,e" filled="f" strokecolor="#b01c88" strokeweight="1pt">
                  <v:path arrowok="t"/>
                </v:shape>
                <v:shape id="Graphic 3504" o:spid="_x0000_s3989" style="position:absolute;left:12279;top:6093;width:673;height:921;visibility:visible;mso-wrap-style:square;v-text-anchor:top" coordsize="6731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" path="m,91541l67271,e" filled="f" strokecolor="#b01c88" strokeweight=".35275mm">
                  <v:path arrowok="t"/>
                </v:shape>
                <v:shape id="Graphic 3505" o:spid="_x0000_s3990" style="position:absolute;left:11606;top:5613;width:674;height:1397;visibility:visible;mso-wrap-style:square;v-text-anchor:top" coordsize="6731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" path="m,l67271,139534e" filled="f" strokecolor="#b01c88" strokeweight="1pt">
                  <v:path arrowok="t"/>
                </v:shape>
                <v:shape id="Graphic 3506" o:spid="_x0000_s3991" style="position:absolute;left:10934;top:5093;width:673;height:521;visibility:visible;mso-wrap-style:square;v-text-anchor:top" coordsize="6731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" path="m,l67271,51981e" filled="f" strokecolor="#b01c88" strokeweight="1pt">
                  <v:path arrowok="t"/>
                </v:shape>
                <v:shape id="Graphic 3507" o:spid="_x0000_s3992" style="position:absolute;left:10261;top:4275;width:673;height:819;visibility:visible;mso-wrap-style:square;v-text-anchor:top" coordsize="673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" path="m,l67271,81838e" filled="f" strokecolor="#b01c88" strokeweight="1pt">
                  <v:path arrowok="t"/>
                </v:shape>
                <v:shape id="Graphic 3508" o:spid="_x0000_s3993" style="position:absolute;left:9588;top:4162;width:673;height:115;visibility:visible;mso-wrap-style:square;v-text-anchor:top" coordsize="6731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" path="m,l67271,11239e" filled="f" strokecolor="#b01c88" strokeweight=".35275mm">
                  <v:path arrowok="t"/>
                </v:shape>
                <v:shape id="Graphic 3509" o:spid="_x0000_s3994" style="position:absolute;left:8916;top:3737;width:673;height:432;visibility:visible;mso-wrap-style:square;v-text-anchor:top" coordsize="6731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" path="m,l67271,42557e" filled="f" strokecolor="#b01c88" strokeweight="1pt">
                  <v:path arrowok="t"/>
                </v:shape>
                <v:shape id="Graphic 3510" o:spid="_x0000_s3995" style="position:absolute;left:8243;top:3737;width:673;height:108;visibility:visible;mso-wrap-style:square;v-text-anchor:top" coordsize="673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" path="m,10299l67271,e" filled="f" strokecolor="#b01c88" strokeweight="1pt">
                  <v:path arrowok="t"/>
                </v:shape>
                <v:shape id="Graphic 3511" o:spid="_x0000_s3996" style="position:absolute;left:7570;top:3840;width:673;height:44;visibility:visible;mso-wrap-style:square;v-text-anchor:top" coordsize="6731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" path="m,3962l67271,e" filled="f" strokecolor="#b01c88" strokeweight="1pt">
                  <v:path arrowok="t"/>
                </v:shape>
                <v:shape id="Graphic 3512" o:spid="_x0000_s3997" style="position:absolute;left:6897;top:3879;width:673;height:432;visibility:visible;mso-wrap-style:square;v-text-anchor:top" coordsize="6731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" path="m,42633l67271,e" filled="f" strokecolor="#b01c88" strokeweight="1pt">
                  <v:path arrowok="t"/>
                </v:shape>
                <v:shape id="Graphic 3513" o:spid="_x0000_s3998" style="position:absolute;left:6225;top:4306;width:673;height:285;visibility:visible;mso-wrap-style:square;v-text-anchor:top" coordsize="673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" path="m,28308l67284,e" filled="f" strokecolor="#b01c88" strokeweight="1pt">
                  <v:path arrowok="t"/>
                </v:shape>
                <v:shape id="Graphic 3514" o:spid="_x0000_s3999" style="position:absolute;left:5552;top:4589;width:673;height:476;visibility:visible;mso-wrap-style:square;v-text-anchor:top" coordsize="6731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" path="m,47523l67271,e" filled="f" strokecolor="#b01c88" strokeweight="1pt">
                  <v:path arrowok="t"/>
                </v:shape>
                <v:shape id="Graphic 3515" o:spid="_x0000_s4000" style="position:absolute;left:4879;top:5064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" path="m,74929l67271,e" filled="f" strokecolor="#b01c88" strokeweight="1pt">
                  <v:path arrowok="t"/>
                </v:shape>
                <v:shape id="Graphic 3516" o:spid="_x0000_s4001" style="position:absolute;left:4206;top:5813;width:673;height:648;visibility:visible;mso-wrap-style:square;v-text-anchor:top" coordsize="6731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" path="m,64541l67271,e" filled="f" strokecolor="#b01c88" strokeweight="1pt">
                  <v:path arrowok="t"/>
                </v:shape>
                <v:shape id="Graphic 3517" o:spid="_x0000_s4002" style="position:absolute;left:3534;top:6459;width:673;height:374;visibility:visible;mso-wrap-style:square;v-text-anchor:top" coordsize="6731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" path="m,37439l67284,e" filled="f" strokecolor="#b01c88" strokeweight="1pt">
                  <v:path arrowok="t"/>
                </v:shape>
                <v:shape id="Graphic 3518" o:spid="_x0000_s4003" style="position:absolute;left:2861;top:6833;width:673;height:476;visibility:visible;mso-wrap-style:square;v-text-anchor:top" coordsize="6731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" path="m,47028l67271,e" filled="f" strokecolor="#b01c88" strokeweight=".35275mm">
                  <v:path arrowok="t"/>
                </v:shape>
                <v:shape id="Graphic 3519" o:spid="_x0000_s4004" style="position:absolute;left:2188;top:7303;width:673;height:235;visibility:visible;mso-wrap-style:square;v-text-anchor:top" coordsize="673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" path="m,23037l67271,e" filled="f" strokecolor="#b01c88" strokeweight="1pt">
                  <v:path arrowok="t"/>
                </v:shape>
                <v:shape id="Textbox 3520" o:spid="_x0000_s4005" type="#_x0000_t202" style="position:absolute;left:8922;top:2539;width:471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j0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eTuD++iU9ALv8BAAD//wMAUEsBAi0AFAAGAAgAAAAhANvh9svuAAAAhQEAABMAAAAAAAAAAAAA&#10;AAAAAAAAAFtDb250ZW50X1R5cGVzXS54bWxQSwECLQAUAAYACAAAACEAWvQsW78AAAAVAQAACwAA&#10;AAAAAAAAAAAAAAAfAQAAX3JlbHMvLnJlbHNQSwECLQAUAAYACAAAACEAFPIY9MMAAADdAAAADwAA&#10;AAAAAAAAAAAAAAAHAgAAZHJzL2Rvd25yZXYueG1sUEsFBgAAAAADAAMAtwAAAPcCAAAAAA==&#10;" filled="f" stroked="f">
                  <v:textbox inset="0,0,0,0">
                    <w:txbxContent>
                      <w:p w14:paraId="36C596B6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75th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ercentile</w:t>
                        </w:r>
                      </w:p>
                    </w:txbxContent>
                  </v:textbox>
                </v:shape>
                <v:shape id="Textbox 3521" o:spid="_x0000_s4006" type="#_x0000_t202" style="position:absolute;left:8922;top:11764;width:238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r1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8doCH9v4hOQi18AAAD//wMAUEsBAi0AFAAGAAgAAAAhANvh9svuAAAAhQEAABMAAAAAAAAA&#10;AAAAAAAAAAAAAFtDb250ZW50X1R5cGVzXS54bWxQSwECLQAUAAYACAAAACEAWvQsW78AAAAVAQAA&#10;CwAAAAAAAAAAAAAAAAAfAQAAX3JlbHMvLnJlbHNQSwECLQAUAAYACAAAACEAe769b8YAAADdAAAA&#10;DwAAAAAAAAAAAAAAAAAHAgAAZHJzL2Rvd25yZXYueG1sUEsFBgAAAAADAAMAtwAAAPoCAAAAAA==&#10;" filled="f" stroked="f">
                  <v:textbox inset="0,0,0,0">
                    <w:txbxContent>
                      <w:p w14:paraId="3781DA36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2"/>
        </w:rPr>
        <w:t>3.7</w:t>
      </w:r>
    </w:p>
    <w:p w14:paraId="26903091" w14:textId="77777777" w:rsidR="0018404D" w:rsidRDefault="0018404D">
      <w:pPr>
        <w:pStyle w:val="BodyText"/>
        <w:spacing w:before="125"/>
        <w:rPr>
          <w:sz w:val="12"/>
        </w:rPr>
      </w:pPr>
    </w:p>
    <w:p w14:paraId="04A3EFC3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2031D173" w14:textId="77777777" w:rsidR="0018404D" w:rsidRDefault="0018404D">
      <w:pPr>
        <w:pStyle w:val="BodyText"/>
        <w:spacing w:before="126"/>
        <w:rPr>
          <w:sz w:val="12"/>
        </w:rPr>
      </w:pPr>
    </w:p>
    <w:p w14:paraId="323CF8CD" w14:textId="77777777" w:rsidR="0018404D" w:rsidRDefault="00E47707">
      <w:pPr>
        <w:ind w:left="83"/>
        <w:rPr>
          <w:sz w:val="12"/>
        </w:rPr>
      </w:pPr>
      <w:r>
        <w:rPr>
          <w:color w:val="231F20"/>
          <w:spacing w:val="-5"/>
          <w:sz w:val="12"/>
        </w:rPr>
        <w:t>3.3</w:t>
      </w:r>
    </w:p>
    <w:p w14:paraId="6821AA03" w14:textId="77777777" w:rsidR="0018404D" w:rsidRDefault="0018404D">
      <w:pPr>
        <w:pStyle w:val="BodyText"/>
        <w:spacing w:before="126"/>
        <w:rPr>
          <w:sz w:val="12"/>
        </w:rPr>
      </w:pPr>
    </w:p>
    <w:p w14:paraId="6E841140" w14:textId="77777777" w:rsidR="0018404D" w:rsidRDefault="00E47707">
      <w:pPr>
        <w:ind w:left="97"/>
        <w:rPr>
          <w:sz w:val="12"/>
        </w:rPr>
      </w:pPr>
      <w:r>
        <w:rPr>
          <w:color w:val="231F20"/>
          <w:spacing w:val="-5"/>
          <w:w w:val="90"/>
          <w:sz w:val="12"/>
        </w:rPr>
        <w:t>3.1</w:t>
      </w:r>
    </w:p>
    <w:p w14:paraId="5B96AE1F" w14:textId="77777777" w:rsidR="0018404D" w:rsidRDefault="0018404D">
      <w:pPr>
        <w:pStyle w:val="BodyText"/>
        <w:spacing w:before="125"/>
        <w:rPr>
          <w:sz w:val="12"/>
        </w:rPr>
      </w:pPr>
    </w:p>
    <w:p w14:paraId="3EA2CE6D" w14:textId="77777777" w:rsidR="0018404D" w:rsidRDefault="00E47707">
      <w:pPr>
        <w:spacing w:before="1"/>
        <w:ind w:left="85"/>
        <w:rPr>
          <w:sz w:val="12"/>
        </w:rPr>
      </w:pPr>
      <w:r>
        <w:rPr>
          <w:color w:val="231F20"/>
          <w:spacing w:val="-5"/>
          <w:sz w:val="12"/>
        </w:rPr>
        <w:t>2.9</w:t>
      </w:r>
    </w:p>
    <w:p w14:paraId="06D60C69" w14:textId="77777777" w:rsidR="0018404D" w:rsidRDefault="0018404D">
      <w:pPr>
        <w:pStyle w:val="BodyText"/>
        <w:spacing w:before="125"/>
        <w:rPr>
          <w:sz w:val="12"/>
        </w:rPr>
      </w:pPr>
    </w:p>
    <w:p w14:paraId="5CA6BF55" w14:textId="77777777" w:rsidR="0018404D" w:rsidRDefault="00E47707">
      <w:pPr>
        <w:ind w:left="92"/>
        <w:rPr>
          <w:sz w:val="12"/>
        </w:rPr>
      </w:pPr>
      <w:r>
        <w:rPr>
          <w:color w:val="231F20"/>
          <w:spacing w:val="-5"/>
          <w:w w:val="95"/>
          <w:sz w:val="12"/>
        </w:rPr>
        <w:t>2.7</w:t>
      </w:r>
    </w:p>
    <w:p w14:paraId="0406F9A6" w14:textId="77777777" w:rsidR="0018404D" w:rsidRDefault="0018404D">
      <w:pPr>
        <w:pStyle w:val="BodyText"/>
        <w:spacing w:before="126"/>
        <w:rPr>
          <w:sz w:val="12"/>
        </w:rPr>
      </w:pPr>
    </w:p>
    <w:p w14:paraId="1AA3F9A6" w14:textId="77777777" w:rsidR="0018404D" w:rsidRDefault="00E47707">
      <w:pPr>
        <w:ind w:left="88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1FAD0C74" w14:textId="77777777" w:rsidR="0018404D" w:rsidRDefault="00E47707">
      <w:pPr>
        <w:pStyle w:val="BodyText"/>
        <w:spacing w:before="2"/>
        <w:ind w:left="82"/>
      </w:pPr>
      <w:r>
        <w:br w:type="column"/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erceiv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robabil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high-impac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4CC38BFE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yste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 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hort and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erm, </w:t>
      </w:r>
      <w:r>
        <w:rPr>
          <w:color w:val="231F20"/>
          <w:w w:val="85"/>
        </w:rPr>
        <w:t>had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alle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lowes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level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sinc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urvey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bega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2008.</w:t>
      </w:r>
    </w:p>
    <w:p w14:paraId="04DE5E8D" w14:textId="77777777" w:rsidR="0018404D" w:rsidRDefault="0018404D">
      <w:pPr>
        <w:pStyle w:val="BodyText"/>
        <w:spacing w:before="24"/>
      </w:pPr>
    </w:p>
    <w:p w14:paraId="61DE0171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ppreci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normalisation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ted Kingd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re are sig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new mortgage lending at multipl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household inc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ai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account prudent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4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 repayment burden of mortgages advanced in 2012 was typically low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ose made in 2007, when </w:t>
      </w:r>
      <w:r>
        <w:rPr>
          <w:color w:val="231F20"/>
          <w:w w:val="85"/>
        </w:rPr>
        <w:t>underwriting standards were at their weakes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, as noted in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mil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tg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</w:p>
    <w:p w14:paraId="1CEA2B1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3" w:space="720" w:equalWidth="0">
            <w:col w:w="3537" w:space="205"/>
            <w:col w:w="276" w:space="1311"/>
            <w:col w:w="5307"/>
          </w:cols>
        </w:sectPr>
      </w:pPr>
    </w:p>
    <w:p w14:paraId="5E82C493" w14:textId="77777777" w:rsidR="0018404D" w:rsidRDefault="00E47707">
      <w:pPr>
        <w:pStyle w:val="ListParagraph"/>
        <w:numPr>
          <w:ilvl w:val="0"/>
          <w:numId w:val="30"/>
        </w:numPr>
        <w:tabs>
          <w:tab w:val="left" w:pos="249"/>
          <w:tab w:val="left" w:pos="253"/>
        </w:tabs>
        <w:spacing w:before="88"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 xml:space="preserve">Includes loans to first-time buyers, home movers, </w:t>
      </w:r>
      <w:proofErr w:type="spellStart"/>
      <w:r>
        <w:rPr>
          <w:color w:val="231F20"/>
          <w:spacing w:val="-2"/>
          <w:w w:val="90"/>
          <w:sz w:val="11"/>
        </w:rPr>
        <w:t>remortgagors</w:t>
      </w:r>
      <w:proofErr w:type="spellEnd"/>
      <w:r>
        <w:rPr>
          <w:color w:val="231F20"/>
          <w:spacing w:val="-2"/>
          <w:w w:val="90"/>
          <w:sz w:val="11"/>
        </w:rPr>
        <w:t>, and council/registered so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enan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xercising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righ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uy.</w:t>
      </w:r>
    </w:p>
    <w:p w14:paraId="59BC2B58" w14:textId="77777777" w:rsidR="0018404D" w:rsidRDefault="00E47707">
      <w:pPr>
        <w:pStyle w:val="ListParagraph"/>
        <w:numPr>
          <w:ilvl w:val="0"/>
          <w:numId w:val="30"/>
        </w:numPr>
        <w:tabs>
          <w:tab w:val="left" w:pos="249"/>
          <w:tab w:val="left" w:pos="253"/>
        </w:tabs>
        <w:spacing w:line="244" w:lineRule="auto"/>
        <w:ind w:right="75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fo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nance products such as home purchase plans and home reversions, and unregula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y-to-l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Mortgages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roduct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ales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Data</w:t>
      </w:r>
      <w:r>
        <w:rPr>
          <w:i/>
          <w:color w:val="231F20"/>
          <w:spacing w:val="-1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Tren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u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fferenc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a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tegori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cluded.</w:t>
      </w:r>
    </w:p>
    <w:p w14:paraId="22D7B70C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int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CA’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Mortgage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 xml:space="preserve">Market </w:t>
      </w:r>
      <w:r>
        <w:rPr>
          <w:i/>
          <w:color w:val="231F20"/>
          <w:w w:val="85"/>
        </w:rPr>
        <w:t>Review</w:t>
      </w:r>
      <w:r>
        <w:rPr>
          <w:color w:val="231F20"/>
          <w:w w:val="85"/>
        </w:rPr>
        <w:t>, which will be introduced i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April 2014, requires banks’ </w:t>
      </w:r>
      <w:r>
        <w:rPr>
          <w:color w:val="231F20"/>
          <w:w w:val="90"/>
        </w:rPr>
        <w:t>affordability assess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ake into consideration any </w:t>
      </w:r>
      <w:r>
        <w:rPr>
          <w:color w:val="231F20"/>
          <w:w w:val="85"/>
        </w:rPr>
        <w:t>projected increase in interest rat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ve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nex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v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year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f</w:t>
      </w:r>
    </w:p>
    <w:p w14:paraId="4896064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427" w:space="902"/>
            <w:col w:w="5307"/>
          </w:cols>
        </w:sectPr>
      </w:pPr>
    </w:p>
    <w:p w14:paraId="3E7C81A1" w14:textId="77777777" w:rsidR="0018404D" w:rsidRDefault="0018404D">
      <w:pPr>
        <w:pStyle w:val="BodyText"/>
      </w:pPr>
    </w:p>
    <w:p w14:paraId="4985C62B" w14:textId="77777777" w:rsidR="0018404D" w:rsidRDefault="0018404D">
      <w:pPr>
        <w:pStyle w:val="BodyText"/>
      </w:pPr>
    </w:p>
    <w:p w14:paraId="2C1040CE" w14:textId="77777777" w:rsidR="0018404D" w:rsidRDefault="0018404D">
      <w:pPr>
        <w:pStyle w:val="BodyText"/>
      </w:pPr>
    </w:p>
    <w:p w14:paraId="0692E8DE" w14:textId="77777777" w:rsidR="0018404D" w:rsidRDefault="0018404D">
      <w:pPr>
        <w:pStyle w:val="BodyText"/>
        <w:spacing w:before="26"/>
      </w:pPr>
    </w:p>
    <w:p w14:paraId="4CFC51CF" w14:textId="77777777" w:rsidR="0018404D" w:rsidRDefault="00E47707">
      <w:pPr>
        <w:pStyle w:val="BodyText"/>
        <w:spacing w:line="268" w:lineRule="auto"/>
        <w:ind w:left="5412" w:right="723"/>
        <w:jc w:val="both"/>
      </w:pPr>
      <w:r>
        <w:rPr>
          <w:color w:val="231F20"/>
          <w:w w:val="85"/>
        </w:rPr>
        <w:t xml:space="preserve">interest rates were to rise more quickly than indicated by financial market prices, that may not be captured by the </w:t>
      </w:r>
      <w:r>
        <w:rPr>
          <w:color w:val="231F20"/>
          <w:spacing w:val="-6"/>
        </w:rPr>
        <w:t>affordabil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ss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ules.</w:t>
      </w:r>
    </w:p>
    <w:p w14:paraId="06DB3EC8" w14:textId="77777777" w:rsidR="0018404D" w:rsidRDefault="0018404D">
      <w:pPr>
        <w:pStyle w:val="BodyText"/>
        <w:spacing w:before="6"/>
        <w:rPr>
          <w:sz w:val="13"/>
        </w:rPr>
      </w:pPr>
    </w:p>
    <w:p w14:paraId="24042433" w14:textId="77777777" w:rsidR="0018404D" w:rsidRDefault="0018404D">
      <w:pPr>
        <w:pStyle w:val="BodyText"/>
        <w:rPr>
          <w:sz w:val="13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4DED6C14" w14:textId="77777777" w:rsidR="0018404D" w:rsidRDefault="0018404D">
      <w:pPr>
        <w:pStyle w:val="BodyText"/>
        <w:spacing w:before="10" w:after="1"/>
        <w:rPr>
          <w:sz w:val="15"/>
        </w:rPr>
      </w:pPr>
    </w:p>
    <w:p w14:paraId="285813E8" w14:textId="77777777" w:rsidR="0018404D" w:rsidRDefault="00E47707">
      <w:pPr>
        <w:pStyle w:val="BodyText"/>
        <w:spacing w:line="20" w:lineRule="exact"/>
        <w:ind w:left="82" w:right="-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DCE86" wp14:editId="3578B5C2">
                <wp:extent cx="2736215" cy="8890"/>
                <wp:effectExtent l="9525" t="0" r="0" b="635"/>
                <wp:docPr id="3522" name="Group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523" name="Graphic 352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4C99D" id="Group 352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Gl7/7ZwAgAAlgUAAA4AAAAAAAAAAAAAAAAA&#10;LgIAAGRycy9lMm9Eb2MueG1sUEsBAi0AFAAGAAgAAAAhAAGrR9XaAAAAAwEAAA8AAAAAAAAAAAAA&#10;AAAAygQAAGRycy9kb3ducmV2LnhtbFBLBQYAAAAABAAEAPMAAADRBQAAAAA=&#10;">
                <v:shape id="Graphic 352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600808C" w14:textId="77777777" w:rsidR="0018404D" w:rsidRDefault="00E47707">
      <w:pPr>
        <w:spacing w:before="7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5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ong-ter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e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defined </w:t>
      </w:r>
      <w:r>
        <w:rPr>
          <w:color w:val="231F20"/>
          <w:spacing w:val="-2"/>
          <w:sz w:val="18"/>
        </w:rPr>
        <w:t>benefi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pensi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schem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funding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ratio</w:t>
      </w:r>
      <w:r>
        <w:rPr>
          <w:color w:val="231F20"/>
          <w:spacing w:val="-2"/>
          <w:position w:val="4"/>
          <w:sz w:val="12"/>
        </w:rPr>
        <w:t>(a)</w:t>
      </w:r>
    </w:p>
    <w:p w14:paraId="6C506FD2" w14:textId="77777777" w:rsidR="0018404D" w:rsidRDefault="00E47707">
      <w:pPr>
        <w:spacing w:before="103" w:line="268" w:lineRule="auto"/>
        <w:ind w:left="82" w:right="517"/>
        <w:rPr>
          <w:sz w:val="20"/>
        </w:rPr>
      </w:pPr>
      <w:r>
        <w:br w:type="column"/>
      </w: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and exposing vulnerabilities in the insurance and pension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fund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sector</w:t>
      </w:r>
      <w:r>
        <w:rPr>
          <w:color w:val="751C66"/>
          <w:w w:val="95"/>
          <w:sz w:val="20"/>
        </w:rPr>
        <w:t>…</w:t>
      </w:r>
    </w:p>
    <w:p w14:paraId="64DEB9E2" w14:textId="77777777" w:rsidR="0018404D" w:rsidRDefault="00E47707">
      <w:pPr>
        <w:pStyle w:val="BodyText"/>
        <w:spacing w:line="222" w:lineRule="exact"/>
        <w:ind w:left="82"/>
      </w:pPr>
      <w:r>
        <w:rPr>
          <w:color w:val="231F20"/>
          <w:w w:val="85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stitution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ntentionally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vest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85"/>
        </w:rPr>
        <w:t>riskier</w:t>
      </w:r>
    </w:p>
    <w:p w14:paraId="4F8DF0D6" w14:textId="77777777" w:rsidR="0018404D" w:rsidRDefault="0018404D">
      <w:pPr>
        <w:pStyle w:val="BodyText"/>
        <w:spacing w:line="222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3954" w:space="1375"/>
            <w:col w:w="5307"/>
          </w:cols>
        </w:sectPr>
      </w:pPr>
    </w:p>
    <w:p w14:paraId="135D2480" w14:textId="77777777" w:rsidR="0018404D" w:rsidRDefault="00E47707">
      <w:pPr>
        <w:spacing w:before="1"/>
        <w:ind w:left="8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411136" behindDoc="1" locked="0" layoutInCell="1" allowOverlap="1" wp14:anchorId="72E1AD76" wp14:editId="56C88DD7">
                <wp:simplePos x="0" y="0"/>
                <wp:positionH relativeFrom="page">
                  <wp:posOffset>653618</wp:posOffset>
                </wp:positionH>
                <wp:positionV relativeFrom="paragraph">
                  <wp:posOffset>108851</wp:posOffset>
                </wp:positionV>
                <wp:extent cx="2340610" cy="1800225"/>
                <wp:effectExtent l="0" t="0" r="0" b="0"/>
                <wp:wrapNone/>
                <wp:docPr id="3524" name="Group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525" name="Graphic 352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Graphic 3526"/>
                        <wps:cNvSpPr/>
                        <wps:spPr>
                          <a:xfrm>
                            <a:off x="0" y="2547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Graphic 3527"/>
                        <wps:cNvSpPr/>
                        <wps:spPr>
                          <a:xfrm>
                            <a:off x="0" y="5119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Graphic 3528"/>
                        <wps:cNvSpPr/>
                        <wps:spPr>
                          <a:xfrm>
                            <a:off x="0" y="7691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Graphic 3529"/>
                        <wps:cNvSpPr/>
                        <wps:spPr>
                          <a:xfrm>
                            <a:off x="0" y="1026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Graphic 3530"/>
                        <wps:cNvSpPr/>
                        <wps:spPr>
                          <a:xfrm>
                            <a:off x="0" y="12835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Graphic 3531"/>
                        <wps:cNvSpPr/>
                        <wps:spPr>
                          <a:xfrm>
                            <a:off x="0" y="15408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Graphic 3532"/>
                        <wps:cNvSpPr/>
                        <wps:spPr>
                          <a:xfrm>
                            <a:off x="2268004" y="2547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Graphic 3533"/>
                        <wps:cNvSpPr/>
                        <wps:spPr>
                          <a:xfrm>
                            <a:off x="2268004" y="5119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Graphic 3534"/>
                        <wps:cNvSpPr/>
                        <wps:spPr>
                          <a:xfrm>
                            <a:off x="2268004" y="7691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Graphic 3535"/>
                        <wps:cNvSpPr/>
                        <wps:spPr>
                          <a:xfrm>
                            <a:off x="2268004" y="1026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Graphic 3536"/>
                        <wps:cNvSpPr/>
                        <wps:spPr>
                          <a:xfrm>
                            <a:off x="2268004" y="12835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Graphic 3537"/>
                        <wps:cNvSpPr/>
                        <wps:spPr>
                          <a:xfrm>
                            <a:off x="2268004" y="15408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Graphic 3538"/>
                        <wps:cNvSpPr/>
                        <wps:spPr>
                          <a:xfrm>
                            <a:off x="214469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Graphic 3539"/>
                        <wps:cNvSpPr/>
                        <wps:spPr>
                          <a:xfrm>
                            <a:off x="18898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Graphic 3540"/>
                        <wps:cNvSpPr/>
                        <wps:spPr>
                          <a:xfrm>
                            <a:off x="163498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Graphic 3541"/>
                        <wps:cNvSpPr/>
                        <wps:spPr>
                          <a:xfrm>
                            <a:off x="13801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Graphic 3542"/>
                        <wps:cNvSpPr/>
                        <wps:spPr>
                          <a:xfrm>
                            <a:off x="112528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Graphic 3543"/>
                        <wps:cNvSpPr/>
                        <wps:spPr>
                          <a:xfrm>
                            <a:off x="87041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Graphic 3544"/>
                        <wps:cNvSpPr/>
                        <wps:spPr>
                          <a:xfrm>
                            <a:off x="61558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Graphic 3545"/>
                        <wps:cNvSpPr/>
                        <wps:spPr>
                          <a:xfrm>
                            <a:off x="3607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Graphic 3546"/>
                        <wps:cNvSpPr/>
                        <wps:spPr>
                          <a:xfrm>
                            <a:off x="1058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Graphic 3547"/>
                        <wps:cNvSpPr/>
                        <wps:spPr>
                          <a:xfrm>
                            <a:off x="2208415" y="1282572"/>
                            <a:ext cx="2159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0645">
                                <a:moveTo>
                                  <a:pt x="0" y="80505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Graphic 3548"/>
                        <wps:cNvSpPr/>
                        <wps:spPr>
                          <a:xfrm>
                            <a:off x="2187181" y="1340421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0"/>
                                </a:moveTo>
                                <a:lnTo>
                                  <a:pt x="21234" y="226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Graphic 3549"/>
                        <wps:cNvSpPr/>
                        <wps:spPr>
                          <a:xfrm>
                            <a:off x="2165921" y="1290269"/>
                            <a:ext cx="2159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165">
                                <a:moveTo>
                                  <a:pt x="0" y="0"/>
                                </a:moveTo>
                                <a:lnTo>
                                  <a:pt x="21259" y="501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Graphic 3550"/>
                        <wps:cNvSpPr/>
                        <wps:spPr>
                          <a:xfrm>
                            <a:off x="2144699" y="1258366"/>
                            <a:ext cx="215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2384">
                                <a:moveTo>
                                  <a:pt x="0" y="0"/>
                                </a:moveTo>
                                <a:lnTo>
                                  <a:pt x="21221" y="319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Graphic 3551"/>
                        <wps:cNvSpPr/>
                        <wps:spPr>
                          <a:xfrm>
                            <a:off x="2123452" y="1258366"/>
                            <a:ext cx="2159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6040">
                                <a:moveTo>
                                  <a:pt x="0" y="65862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Graphic 3552"/>
                        <wps:cNvSpPr/>
                        <wps:spPr>
                          <a:xfrm>
                            <a:off x="2102218" y="1324228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1697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Graphic 3553"/>
                        <wps:cNvSpPr/>
                        <wps:spPr>
                          <a:xfrm>
                            <a:off x="2080983" y="1321384"/>
                            <a:ext cx="215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320">
                                <a:moveTo>
                                  <a:pt x="0" y="0"/>
                                </a:moveTo>
                                <a:lnTo>
                                  <a:pt x="21234" y="198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Graphic 3554"/>
                        <wps:cNvSpPr/>
                        <wps:spPr>
                          <a:xfrm>
                            <a:off x="2059736" y="1321384"/>
                            <a:ext cx="2159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0">
                                <a:moveTo>
                                  <a:pt x="0" y="31394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Graphic 3555"/>
                        <wps:cNvSpPr/>
                        <wps:spPr>
                          <a:xfrm>
                            <a:off x="2038502" y="1352778"/>
                            <a:ext cx="2159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034">
                                <a:moveTo>
                                  <a:pt x="0" y="25984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Graphic 3556"/>
                        <wps:cNvSpPr/>
                        <wps:spPr>
                          <a:xfrm>
                            <a:off x="2017267" y="1378762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0" y="4037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Graphic 3557"/>
                        <wps:cNvSpPr/>
                        <wps:spPr>
                          <a:xfrm>
                            <a:off x="1996020" y="1351749"/>
                            <a:ext cx="215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7945">
                                <a:moveTo>
                                  <a:pt x="0" y="0"/>
                                </a:moveTo>
                                <a:lnTo>
                                  <a:pt x="21247" y="673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Graphic 3558"/>
                        <wps:cNvSpPr/>
                        <wps:spPr>
                          <a:xfrm>
                            <a:off x="1974799" y="1351749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22377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Graphic 3559"/>
                        <wps:cNvSpPr/>
                        <wps:spPr>
                          <a:xfrm>
                            <a:off x="1953539" y="1254772"/>
                            <a:ext cx="2159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9380">
                                <a:moveTo>
                                  <a:pt x="0" y="0"/>
                                </a:moveTo>
                                <a:lnTo>
                                  <a:pt x="21259" y="11935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Graphic 3560"/>
                        <wps:cNvSpPr/>
                        <wps:spPr>
                          <a:xfrm>
                            <a:off x="1932304" y="1231633"/>
                            <a:ext cx="215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3495">
                                <a:moveTo>
                                  <a:pt x="0" y="0"/>
                                </a:moveTo>
                                <a:lnTo>
                                  <a:pt x="21234" y="231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Graphic 3561"/>
                        <wps:cNvSpPr/>
                        <wps:spPr>
                          <a:xfrm>
                            <a:off x="1911070" y="1231633"/>
                            <a:ext cx="215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240">
                                <a:moveTo>
                                  <a:pt x="0" y="1516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Graphic 3562"/>
                        <wps:cNvSpPr/>
                        <wps:spPr>
                          <a:xfrm>
                            <a:off x="1889848" y="1246797"/>
                            <a:ext cx="215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815">
                                <a:moveTo>
                                  <a:pt x="0" y="43230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Graphic 3563"/>
                        <wps:cNvSpPr/>
                        <wps:spPr>
                          <a:xfrm>
                            <a:off x="1868601" y="1289519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247" y="5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Graphic 3564"/>
                        <wps:cNvSpPr/>
                        <wps:spPr>
                          <a:xfrm>
                            <a:off x="1847367" y="1201026"/>
                            <a:ext cx="2159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0">
                                <a:moveTo>
                                  <a:pt x="0" y="0"/>
                                </a:moveTo>
                                <a:lnTo>
                                  <a:pt x="21234" y="884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Graphic 3565"/>
                        <wps:cNvSpPr/>
                        <wps:spPr>
                          <a:xfrm>
                            <a:off x="1826120" y="1165009"/>
                            <a:ext cx="215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195">
                                <a:moveTo>
                                  <a:pt x="0" y="0"/>
                                </a:moveTo>
                                <a:lnTo>
                                  <a:pt x="21247" y="360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Graphic 3566"/>
                        <wps:cNvSpPr/>
                        <wps:spPr>
                          <a:xfrm>
                            <a:off x="1804885" y="1165009"/>
                            <a:ext cx="215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255">
                                <a:moveTo>
                                  <a:pt x="0" y="772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Graphic 3567"/>
                        <wps:cNvSpPr/>
                        <wps:spPr>
                          <a:xfrm>
                            <a:off x="1783651" y="1128229"/>
                            <a:ext cx="2159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5085">
                                <a:moveTo>
                                  <a:pt x="0" y="0"/>
                                </a:moveTo>
                                <a:lnTo>
                                  <a:pt x="21234" y="445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Graphic 3568"/>
                        <wps:cNvSpPr/>
                        <wps:spPr>
                          <a:xfrm>
                            <a:off x="1762417" y="1062139"/>
                            <a:ext cx="2159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6675">
                                <a:moveTo>
                                  <a:pt x="0" y="0"/>
                                </a:moveTo>
                                <a:lnTo>
                                  <a:pt x="21234" y="6609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Graphic 3569"/>
                        <wps:cNvSpPr/>
                        <wps:spPr>
                          <a:xfrm>
                            <a:off x="1741182" y="927874"/>
                            <a:ext cx="2159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4620">
                                <a:moveTo>
                                  <a:pt x="0" y="0"/>
                                </a:moveTo>
                                <a:lnTo>
                                  <a:pt x="21234" y="1342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Graphic 3570"/>
                        <wps:cNvSpPr/>
                        <wps:spPr>
                          <a:xfrm>
                            <a:off x="1719948" y="927874"/>
                            <a:ext cx="215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320">
                                <a:moveTo>
                                  <a:pt x="0" y="2006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Graphic 3571"/>
                        <wps:cNvSpPr/>
                        <wps:spPr>
                          <a:xfrm>
                            <a:off x="1698688" y="904722"/>
                            <a:ext cx="215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815">
                                <a:moveTo>
                                  <a:pt x="0" y="0"/>
                                </a:moveTo>
                                <a:lnTo>
                                  <a:pt x="21259" y="432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Graphic 3572"/>
                        <wps:cNvSpPr/>
                        <wps:spPr>
                          <a:xfrm>
                            <a:off x="1677466" y="848652"/>
                            <a:ext cx="215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6515">
                                <a:moveTo>
                                  <a:pt x="0" y="0"/>
                                </a:moveTo>
                                <a:lnTo>
                                  <a:pt x="21221" y="560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Graphic 3573"/>
                        <wps:cNvSpPr/>
                        <wps:spPr>
                          <a:xfrm>
                            <a:off x="1656232" y="848652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153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Graphic 3574"/>
                        <wps:cNvSpPr/>
                        <wps:spPr>
                          <a:xfrm>
                            <a:off x="1634985" y="850188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496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Graphic 3575"/>
                        <wps:cNvSpPr/>
                        <wps:spPr>
                          <a:xfrm>
                            <a:off x="1613750" y="858685"/>
                            <a:ext cx="2159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6675">
                                <a:moveTo>
                                  <a:pt x="0" y="6610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Graphic 3576"/>
                        <wps:cNvSpPr/>
                        <wps:spPr>
                          <a:xfrm>
                            <a:off x="1592503" y="924788"/>
                            <a:ext cx="215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815">
                                <a:moveTo>
                                  <a:pt x="0" y="43713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Graphic 3577"/>
                        <wps:cNvSpPr/>
                        <wps:spPr>
                          <a:xfrm>
                            <a:off x="1571269" y="968502"/>
                            <a:ext cx="215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0">
                                <a:moveTo>
                                  <a:pt x="0" y="3755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Graphic 3578"/>
                        <wps:cNvSpPr/>
                        <wps:spPr>
                          <a:xfrm>
                            <a:off x="1550035" y="1006055"/>
                            <a:ext cx="215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655">
                                <a:moveTo>
                                  <a:pt x="0" y="3318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Graphic 3579"/>
                        <wps:cNvSpPr/>
                        <wps:spPr>
                          <a:xfrm>
                            <a:off x="1528800" y="1039241"/>
                            <a:ext cx="2159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9845">
                                <a:moveTo>
                                  <a:pt x="0" y="29578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Graphic 3580"/>
                        <wps:cNvSpPr/>
                        <wps:spPr>
                          <a:xfrm>
                            <a:off x="1507566" y="944841"/>
                            <a:ext cx="2159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4460">
                                <a:moveTo>
                                  <a:pt x="0" y="0"/>
                                </a:moveTo>
                                <a:lnTo>
                                  <a:pt x="21234" y="12397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Graphic 3581"/>
                        <wps:cNvSpPr/>
                        <wps:spPr>
                          <a:xfrm>
                            <a:off x="1486331" y="936091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0"/>
                                </a:moveTo>
                                <a:lnTo>
                                  <a:pt x="21234" y="87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Graphic 3582"/>
                        <wps:cNvSpPr/>
                        <wps:spPr>
                          <a:xfrm>
                            <a:off x="1465084" y="879246"/>
                            <a:ext cx="2159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0">
                                <a:moveTo>
                                  <a:pt x="0" y="0"/>
                                </a:moveTo>
                                <a:lnTo>
                                  <a:pt x="21247" y="56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Graphic 3583"/>
                        <wps:cNvSpPr/>
                        <wps:spPr>
                          <a:xfrm>
                            <a:off x="1443837" y="795401"/>
                            <a:ext cx="2159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4455">
                                <a:moveTo>
                                  <a:pt x="0" y="0"/>
                                </a:moveTo>
                                <a:lnTo>
                                  <a:pt x="21247" y="83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Graphic 3584"/>
                        <wps:cNvSpPr/>
                        <wps:spPr>
                          <a:xfrm>
                            <a:off x="1422615" y="786142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0"/>
                                </a:moveTo>
                                <a:lnTo>
                                  <a:pt x="21221" y="925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Graphic 3585"/>
                        <wps:cNvSpPr/>
                        <wps:spPr>
                          <a:xfrm>
                            <a:off x="1401381" y="759650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0"/>
                                </a:moveTo>
                                <a:lnTo>
                                  <a:pt x="21234" y="264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Graphic 3586"/>
                        <wps:cNvSpPr/>
                        <wps:spPr>
                          <a:xfrm>
                            <a:off x="1380134" y="759650"/>
                            <a:ext cx="215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655">
                                <a:moveTo>
                                  <a:pt x="0" y="33185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Graphic 3587"/>
                        <wps:cNvSpPr/>
                        <wps:spPr>
                          <a:xfrm>
                            <a:off x="1358900" y="766597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0"/>
                                </a:moveTo>
                                <a:lnTo>
                                  <a:pt x="21234" y="262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Graphic 3588"/>
                        <wps:cNvSpPr/>
                        <wps:spPr>
                          <a:xfrm>
                            <a:off x="1337652" y="766597"/>
                            <a:ext cx="2159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5730">
                                <a:moveTo>
                                  <a:pt x="0" y="125514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Graphic 3589"/>
                        <wps:cNvSpPr/>
                        <wps:spPr>
                          <a:xfrm>
                            <a:off x="1316418" y="868184"/>
                            <a:ext cx="2159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130">
                                <a:moveTo>
                                  <a:pt x="0" y="0"/>
                                </a:moveTo>
                                <a:lnTo>
                                  <a:pt x="21234" y="239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Graphic 3590"/>
                        <wps:cNvSpPr/>
                        <wps:spPr>
                          <a:xfrm>
                            <a:off x="1295196" y="868184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5918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Graphic 3591"/>
                        <wps:cNvSpPr/>
                        <wps:spPr>
                          <a:xfrm>
                            <a:off x="1273936" y="874102"/>
                            <a:ext cx="2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970">
                                <a:moveTo>
                                  <a:pt x="0" y="13893"/>
                                </a:moveTo>
                                <a:lnTo>
                                  <a:pt x="21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Graphic 3592"/>
                        <wps:cNvSpPr/>
                        <wps:spPr>
                          <a:xfrm>
                            <a:off x="1252715" y="820610"/>
                            <a:ext cx="215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7945">
                                <a:moveTo>
                                  <a:pt x="0" y="0"/>
                                </a:moveTo>
                                <a:lnTo>
                                  <a:pt x="21221" y="673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Graphic 3593"/>
                        <wps:cNvSpPr/>
                        <wps:spPr>
                          <a:xfrm>
                            <a:off x="1231468" y="820610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30873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Graphic 3594"/>
                        <wps:cNvSpPr/>
                        <wps:spPr>
                          <a:xfrm>
                            <a:off x="1210221" y="838606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0"/>
                                </a:moveTo>
                                <a:lnTo>
                                  <a:pt x="21247" y="128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Graphic 3595"/>
                        <wps:cNvSpPr/>
                        <wps:spPr>
                          <a:xfrm>
                            <a:off x="1188999" y="838606"/>
                            <a:ext cx="215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6515">
                                <a:moveTo>
                                  <a:pt x="0" y="56070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Graphic 3596"/>
                        <wps:cNvSpPr/>
                        <wps:spPr>
                          <a:xfrm>
                            <a:off x="1167764" y="894676"/>
                            <a:ext cx="2159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9535">
                                <a:moveTo>
                                  <a:pt x="0" y="89522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Graphic 3597"/>
                        <wps:cNvSpPr/>
                        <wps:spPr>
                          <a:xfrm>
                            <a:off x="1146517" y="869721"/>
                            <a:ext cx="2159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935">
                                <a:moveTo>
                                  <a:pt x="0" y="0"/>
                                </a:moveTo>
                                <a:lnTo>
                                  <a:pt x="21247" y="1144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Graphic 3598"/>
                        <wps:cNvSpPr/>
                        <wps:spPr>
                          <a:xfrm>
                            <a:off x="1125283" y="845299"/>
                            <a:ext cx="215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765">
                                <a:moveTo>
                                  <a:pt x="0" y="0"/>
                                </a:moveTo>
                                <a:lnTo>
                                  <a:pt x="21234" y="244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Graphic 3599"/>
                        <wps:cNvSpPr/>
                        <wps:spPr>
                          <a:xfrm>
                            <a:off x="1104049" y="845299"/>
                            <a:ext cx="21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7165">
                                <a:moveTo>
                                  <a:pt x="0" y="17669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Graphic 3600"/>
                        <wps:cNvSpPr/>
                        <wps:spPr>
                          <a:xfrm>
                            <a:off x="1082814" y="828052"/>
                            <a:ext cx="2159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4310">
                                <a:moveTo>
                                  <a:pt x="0" y="0"/>
                                </a:moveTo>
                                <a:lnTo>
                                  <a:pt x="21234" y="1939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Graphic 3601"/>
                        <wps:cNvSpPr/>
                        <wps:spPr>
                          <a:xfrm>
                            <a:off x="1061580" y="637984"/>
                            <a:ext cx="2159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00">
                                <a:moveTo>
                                  <a:pt x="0" y="0"/>
                                </a:moveTo>
                                <a:lnTo>
                                  <a:pt x="21234" y="1900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Graphic 3602"/>
                        <wps:cNvSpPr/>
                        <wps:spPr>
                          <a:xfrm>
                            <a:off x="1040345" y="637984"/>
                            <a:ext cx="215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240">
                                <a:moveTo>
                                  <a:pt x="0" y="1516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Graphic 3603"/>
                        <wps:cNvSpPr/>
                        <wps:spPr>
                          <a:xfrm>
                            <a:off x="1019111" y="645960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0"/>
                                </a:moveTo>
                                <a:lnTo>
                                  <a:pt x="21234" y="71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Graphic 3604"/>
                        <wps:cNvSpPr/>
                        <wps:spPr>
                          <a:xfrm>
                            <a:off x="997877" y="561073"/>
                            <a:ext cx="215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5090">
                                <a:moveTo>
                                  <a:pt x="0" y="0"/>
                                </a:moveTo>
                                <a:lnTo>
                                  <a:pt x="21234" y="848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Graphic 3605"/>
                        <wps:cNvSpPr/>
                        <wps:spPr>
                          <a:xfrm>
                            <a:off x="976642" y="478510"/>
                            <a:ext cx="2159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3185">
                                <a:moveTo>
                                  <a:pt x="0" y="0"/>
                                </a:moveTo>
                                <a:lnTo>
                                  <a:pt x="21234" y="825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Graphic 3606"/>
                        <wps:cNvSpPr/>
                        <wps:spPr>
                          <a:xfrm>
                            <a:off x="955408" y="478510"/>
                            <a:ext cx="2159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005">
                                <a:moveTo>
                                  <a:pt x="0" y="3986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Graphic 3607"/>
                        <wps:cNvSpPr/>
                        <wps:spPr>
                          <a:xfrm>
                            <a:off x="934173" y="518375"/>
                            <a:ext cx="2159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8105">
                                <a:moveTo>
                                  <a:pt x="0" y="7768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Graphic 3608"/>
                        <wps:cNvSpPr/>
                        <wps:spPr>
                          <a:xfrm>
                            <a:off x="912939" y="596061"/>
                            <a:ext cx="2159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3185">
                                <a:moveTo>
                                  <a:pt x="0" y="8282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Graphic 3609"/>
                        <wps:cNvSpPr/>
                        <wps:spPr>
                          <a:xfrm>
                            <a:off x="891705" y="648271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0"/>
                                </a:moveTo>
                                <a:lnTo>
                                  <a:pt x="21234" y="306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Graphic 3610"/>
                        <wps:cNvSpPr/>
                        <wps:spPr>
                          <a:xfrm>
                            <a:off x="870458" y="632320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0"/>
                                </a:moveTo>
                                <a:lnTo>
                                  <a:pt x="21247" y="159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Graphic 3611"/>
                        <wps:cNvSpPr/>
                        <wps:spPr>
                          <a:xfrm>
                            <a:off x="849223" y="623569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0"/>
                                </a:moveTo>
                                <a:lnTo>
                                  <a:pt x="21234" y="87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Graphic 3612"/>
                        <wps:cNvSpPr/>
                        <wps:spPr>
                          <a:xfrm>
                            <a:off x="827989" y="592455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0"/>
                                </a:moveTo>
                                <a:lnTo>
                                  <a:pt x="21234" y="311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Graphic 3613"/>
                        <wps:cNvSpPr/>
                        <wps:spPr>
                          <a:xfrm>
                            <a:off x="806754" y="513232"/>
                            <a:ext cx="2159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9375">
                                <a:moveTo>
                                  <a:pt x="0" y="0"/>
                                </a:moveTo>
                                <a:lnTo>
                                  <a:pt x="21234" y="792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Graphic 3614"/>
                        <wps:cNvSpPr/>
                        <wps:spPr>
                          <a:xfrm>
                            <a:off x="785520" y="501395"/>
                            <a:ext cx="215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065">
                                <a:moveTo>
                                  <a:pt x="0" y="0"/>
                                </a:moveTo>
                                <a:lnTo>
                                  <a:pt x="21234" y="118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Graphic 3615"/>
                        <wps:cNvSpPr/>
                        <wps:spPr>
                          <a:xfrm>
                            <a:off x="764273" y="500887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247" y="5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Graphic 3616"/>
                        <wps:cNvSpPr/>
                        <wps:spPr>
                          <a:xfrm>
                            <a:off x="743038" y="448170"/>
                            <a:ext cx="215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3340">
                                <a:moveTo>
                                  <a:pt x="0" y="0"/>
                                </a:moveTo>
                                <a:lnTo>
                                  <a:pt x="21234" y="5271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Graphic 3617"/>
                        <wps:cNvSpPr/>
                        <wps:spPr>
                          <a:xfrm>
                            <a:off x="721804" y="393128"/>
                            <a:ext cx="2159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244">
                                <a:moveTo>
                                  <a:pt x="0" y="0"/>
                                </a:moveTo>
                                <a:lnTo>
                                  <a:pt x="21234" y="550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Graphic 3618"/>
                        <wps:cNvSpPr/>
                        <wps:spPr>
                          <a:xfrm>
                            <a:off x="700557" y="393128"/>
                            <a:ext cx="2159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4610">
                                <a:moveTo>
                                  <a:pt x="0" y="54013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Graphic 3619"/>
                        <wps:cNvSpPr/>
                        <wps:spPr>
                          <a:xfrm>
                            <a:off x="679323" y="447141"/>
                            <a:ext cx="2159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4610">
                                <a:moveTo>
                                  <a:pt x="0" y="5452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Graphic 3620"/>
                        <wps:cNvSpPr/>
                        <wps:spPr>
                          <a:xfrm>
                            <a:off x="658088" y="501662"/>
                            <a:ext cx="2159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7305">
                                <a:moveTo>
                                  <a:pt x="0" y="27012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Graphic 3621"/>
                        <wps:cNvSpPr/>
                        <wps:spPr>
                          <a:xfrm>
                            <a:off x="636854" y="528675"/>
                            <a:ext cx="215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5560">
                                <a:moveTo>
                                  <a:pt x="0" y="3497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Graphic 3622"/>
                        <wps:cNvSpPr/>
                        <wps:spPr>
                          <a:xfrm>
                            <a:off x="615619" y="517347"/>
                            <a:ext cx="2159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6355">
                                <a:moveTo>
                                  <a:pt x="0" y="0"/>
                                </a:moveTo>
                                <a:lnTo>
                                  <a:pt x="21234" y="463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Graphic 3623"/>
                        <wps:cNvSpPr/>
                        <wps:spPr>
                          <a:xfrm>
                            <a:off x="594372" y="517347"/>
                            <a:ext cx="215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0960">
                                <a:moveTo>
                                  <a:pt x="0" y="60705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Graphic 3624"/>
                        <wps:cNvSpPr/>
                        <wps:spPr>
                          <a:xfrm>
                            <a:off x="573138" y="578053"/>
                            <a:ext cx="2159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0325">
                                <a:moveTo>
                                  <a:pt x="0" y="60172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Graphic 3625"/>
                        <wps:cNvSpPr/>
                        <wps:spPr>
                          <a:xfrm>
                            <a:off x="551903" y="636689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234" y="15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Graphic 3626"/>
                        <wps:cNvSpPr/>
                        <wps:spPr>
                          <a:xfrm>
                            <a:off x="530669" y="634365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234" y="23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Graphic 3627"/>
                        <wps:cNvSpPr/>
                        <wps:spPr>
                          <a:xfrm>
                            <a:off x="509435" y="634365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2324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Graphic 3628"/>
                        <wps:cNvSpPr/>
                        <wps:spPr>
                          <a:xfrm>
                            <a:off x="488187" y="614057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0"/>
                                </a:moveTo>
                                <a:lnTo>
                                  <a:pt x="21247" y="226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Graphic 3629"/>
                        <wps:cNvSpPr/>
                        <wps:spPr>
                          <a:xfrm>
                            <a:off x="466953" y="588086"/>
                            <a:ext cx="2159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034">
                                <a:moveTo>
                                  <a:pt x="0" y="0"/>
                                </a:moveTo>
                                <a:lnTo>
                                  <a:pt x="21234" y="259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Graphic 3630"/>
                        <wps:cNvSpPr/>
                        <wps:spPr>
                          <a:xfrm>
                            <a:off x="445719" y="588086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3111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Graphic 3631"/>
                        <wps:cNvSpPr/>
                        <wps:spPr>
                          <a:xfrm>
                            <a:off x="424484" y="601967"/>
                            <a:ext cx="215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780">
                                <a:moveTo>
                                  <a:pt x="0" y="0"/>
                                </a:moveTo>
                                <a:lnTo>
                                  <a:pt x="21234" y="172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Graphic 3632"/>
                        <wps:cNvSpPr/>
                        <wps:spPr>
                          <a:xfrm>
                            <a:off x="403250" y="601967"/>
                            <a:ext cx="2159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4135">
                                <a:moveTo>
                                  <a:pt x="0" y="6376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Graphic 3633"/>
                        <wps:cNvSpPr/>
                        <wps:spPr>
                          <a:xfrm>
                            <a:off x="382015" y="665733"/>
                            <a:ext cx="2159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244">
                                <a:moveTo>
                                  <a:pt x="0" y="54800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Graphic 3634"/>
                        <wps:cNvSpPr/>
                        <wps:spPr>
                          <a:xfrm>
                            <a:off x="360781" y="720534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54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Graphic 3635"/>
                        <wps:cNvSpPr/>
                        <wps:spPr>
                          <a:xfrm>
                            <a:off x="339547" y="731075"/>
                            <a:ext cx="2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970">
                                <a:moveTo>
                                  <a:pt x="0" y="1389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Graphic 3636"/>
                        <wps:cNvSpPr/>
                        <wps:spPr>
                          <a:xfrm>
                            <a:off x="318312" y="716661"/>
                            <a:ext cx="215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8575">
                                <a:moveTo>
                                  <a:pt x="0" y="0"/>
                                </a:moveTo>
                                <a:lnTo>
                                  <a:pt x="21234" y="283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Graphic 3637"/>
                        <wps:cNvSpPr/>
                        <wps:spPr>
                          <a:xfrm>
                            <a:off x="297078" y="683221"/>
                            <a:ext cx="215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655">
                                <a:moveTo>
                                  <a:pt x="0" y="0"/>
                                </a:moveTo>
                                <a:lnTo>
                                  <a:pt x="21234" y="334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Graphic 3638"/>
                        <wps:cNvSpPr/>
                        <wps:spPr>
                          <a:xfrm>
                            <a:off x="275843" y="683221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1210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Graphic 3639"/>
                        <wps:cNvSpPr/>
                        <wps:spPr>
                          <a:xfrm>
                            <a:off x="254609" y="695325"/>
                            <a:ext cx="215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195">
                                <a:moveTo>
                                  <a:pt x="0" y="3573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Graphic 3640"/>
                        <wps:cNvSpPr/>
                        <wps:spPr>
                          <a:xfrm>
                            <a:off x="233375" y="689406"/>
                            <a:ext cx="215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1910">
                                <a:moveTo>
                                  <a:pt x="0" y="0"/>
                                </a:moveTo>
                                <a:lnTo>
                                  <a:pt x="21234" y="416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Graphic 3641"/>
                        <wps:cNvSpPr/>
                        <wps:spPr>
                          <a:xfrm>
                            <a:off x="212140" y="689406"/>
                            <a:ext cx="215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195">
                                <a:moveTo>
                                  <a:pt x="0" y="3573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Graphic 3642"/>
                        <wps:cNvSpPr/>
                        <wps:spPr>
                          <a:xfrm>
                            <a:off x="190893" y="690156"/>
                            <a:ext cx="215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5560">
                                <a:moveTo>
                                  <a:pt x="0" y="0"/>
                                </a:moveTo>
                                <a:lnTo>
                                  <a:pt x="21247" y="349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Graphic 3643"/>
                        <wps:cNvSpPr/>
                        <wps:spPr>
                          <a:xfrm>
                            <a:off x="169659" y="633818"/>
                            <a:ext cx="215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6515">
                                <a:moveTo>
                                  <a:pt x="0" y="0"/>
                                </a:moveTo>
                                <a:lnTo>
                                  <a:pt x="21234" y="563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Graphic 3644"/>
                        <wps:cNvSpPr/>
                        <wps:spPr>
                          <a:xfrm>
                            <a:off x="148424" y="591654"/>
                            <a:ext cx="2159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2545">
                                <a:moveTo>
                                  <a:pt x="0" y="0"/>
                                </a:moveTo>
                                <a:lnTo>
                                  <a:pt x="21234" y="421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Graphic 3645"/>
                        <wps:cNvSpPr/>
                        <wps:spPr>
                          <a:xfrm>
                            <a:off x="127190" y="568515"/>
                            <a:ext cx="215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3495">
                                <a:moveTo>
                                  <a:pt x="0" y="0"/>
                                </a:moveTo>
                                <a:lnTo>
                                  <a:pt x="21234" y="231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Graphic 3646"/>
                        <wps:cNvSpPr/>
                        <wps:spPr>
                          <a:xfrm>
                            <a:off x="105956" y="568515"/>
                            <a:ext cx="2159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5720">
                                <a:moveTo>
                                  <a:pt x="0" y="45262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Graphic 3647"/>
                        <wps:cNvSpPr/>
                        <wps:spPr>
                          <a:xfrm>
                            <a:off x="2208415" y="1131900"/>
                            <a:ext cx="2159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3664">
                                <a:moveTo>
                                  <a:pt x="0" y="113118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Graphic 3648"/>
                        <wps:cNvSpPr/>
                        <wps:spPr>
                          <a:xfrm>
                            <a:off x="2187181" y="1217256"/>
                            <a:ext cx="2159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7940">
                                <a:moveTo>
                                  <a:pt x="0" y="0"/>
                                </a:moveTo>
                                <a:lnTo>
                                  <a:pt x="21234" y="27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Graphic 3649"/>
                        <wps:cNvSpPr/>
                        <wps:spPr>
                          <a:xfrm>
                            <a:off x="2165921" y="1165986"/>
                            <a:ext cx="215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1435">
                                <a:moveTo>
                                  <a:pt x="0" y="0"/>
                                </a:moveTo>
                                <a:lnTo>
                                  <a:pt x="21259" y="512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Graphic 3650"/>
                        <wps:cNvSpPr/>
                        <wps:spPr>
                          <a:xfrm>
                            <a:off x="2144699" y="1165986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22504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Graphic 3651"/>
                        <wps:cNvSpPr/>
                        <wps:spPr>
                          <a:xfrm>
                            <a:off x="2123452" y="1188491"/>
                            <a:ext cx="2159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1594">
                                <a:moveTo>
                                  <a:pt x="0" y="61023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Graphic 3652"/>
                        <wps:cNvSpPr/>
                        <wps:spPr>
                          <a:xfrm>
                            <a:off x="2102218" y="1249514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1257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Graphic 3653"/>
                        <wps:cNvSpPr/>
                        <wps:spPr>
                          <a:xfrm>
                            <a:off x="2080983" y="1239786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0"/>
                                </a:moveTo>
                                <a:lnTo>
                                  <a:pt x="21234" y="223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Graphic 3654"/>
                        <wps:cNvSpPr/>
                        <wps:spPr>
                          <a:xfrm>
                            <a:off x="2059736" y="1239786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902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Graphic 3655"/>
                        <wps:cNvSpPr/>
                        <wps:spPr>
                          <a:xfrm>
                            <a:off x="2038502" y="1244688"/>
                            <a:ext cx="2159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0645">
                                <a:moveTo>
                                  <a:pt x="0" y="8044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Graphic 3656"/>
                        <wps:cNvSpPr/>
                        <wps:spPr>
                          <a:xfrm>
                            <a:off x="2017267" y="1325130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504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Graphic 3657"/>
                        <wps:cNvSpPr/>
                        <wps:spPr>
                          <a:xfrm>
                            <a:off x="1996020" y="1304658"/>
                            <a:ext cx="2159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034">
                                <a:moveTo>
                                  <a:pt x="0" y="0"/>
                                </a:moveTo>
                                <a:lnTo>
                                  <a:pt x="21247" y="255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Graphic 3658"/>
                        <wps:cNvSpPr/>
                        <wps:spPr>
                          <a:xfrm>
                            <a:off x="1974799" y="1304658"/>
                            <a:ext cx="215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2390">
                                <a:moveTo>
                                  <a:pt x="0" y="72288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Graphic 3659"/>
                        <wps:cNvSpPr/>
                        <wps:spPr>
                          <a:xfrm>
                            <a:off x="1953539" y="1216190"/>
                            <a:ext cx="2159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1290">
                                <a:moveTo>
                                  <a:pt x="0" y="0"/>
                                </a:moveTo>
                                <a:lnTo>
                                  <a:pt x="21259" y="1607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Graphic 3660"/>
                        <wps:cNvSpPr/>
                        <wps:spPr>
                          <a:xfrm>
                            <a:off x="1932304" y="1195844"/>
                            <a:ext cx="215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955">
                                <a:moveTo>
                                  <a:pt x="0" y="0"/>
                                </a:moveTo>
                                <a:lnTo>
                                  <a:pt x="21234" y="2034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Graphic 3661"/>
                        <wps:cNvSpPr/>
                        <wps:spPr>
                          <a:xfrm>
                            <a:off x="1911070" y="1195844"/>
                            <a:ext cx="2159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9209">
                                <a:moveTo>
                                  <a:pt x="0" y="2900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Graphic 3662"/>
                        <wps:cNvSpPr/>
                        <wps:spPr>
                          <a:xfrm>
                            <a:off x="1889848" y="1224851"/>
                            <a:ext cx="2159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4295">
                                <a:moveTo>
                                  <a:pt x="0" y="73952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Graphic 3663"/>
                        <wps:cNvSpPr/>
                        <wps:spPr>
                          <a:xfrm>
                            <a:off x="1868601" y="1298803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2826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Graphic 3664"/>
                        <wps:cNvSpPr/>
                        <wps:spPr>
                          <a:xfrm>
                            <a:off x="1847367" y="1251051"/>
                            <a:ext cx="215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0960">
                                <a:moveTo>
                                  <a:pt x="0" y="0"/>
                                </a:moveTo>
                                <a:lnTo>
                                  <a:pt x="21234" y="605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Graphic 3665"/>
                        <wps:cNvSpPr/>
                        <wps:spPr>
                          <a:xfrm>
                            <a:off x="1826120" y="1141818"/>
                            <a:ext cx="2159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9855">
                                <a:moveTo>
                                  <a:pt x="0" y="0"/>
                                </a:moveTo>
                                <a:lnTo>
                                  <a:pt x="21247" y="1092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Graphic 3666"/>
                        <wps:cNvSpPr/>
                        <wps:spPr>
                          <a:xfrm>
                            <a:off x="1804885" y="1141818"/>
                            <a:ext cx="215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7310">
                                <a:moveTo>
                                  <a:pt x="0" y="6691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Graphic 3667"/>
                        <wps:cNvSpPr/>
                        <wps:spPr>
                          <a:xfrm>
                            <a:off x="1783651" y="1044333"/>
                            <a:ext cx="2159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4465">
                                <a:moveTo>
                                  <a:pt x="0" y="0"/>
                                </a:moveTo>
                                <a:lnTo>
                                  <a:pt x="21234" y="1644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Graphic 3668"/>
                        <wps:cNvSpPr/>
                        <wps:spPr>
                          <a:xfrm>
                            <a:off x="1762417" y="932700"/>
                            <a:ext cx="2159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1760">
                                <a:moveTo>
                                  <a:pt x="0" y="0"/>
                                </a:moveTo>
                                <a:lnTo>
                                  <a:pt x="21234" y="111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Graphic 3669"/>
                        <wps:cNvSpPr/>
                        <wps:spPr>
                          <a:xfrm>
                            <a:off x="1741182" y="779932"/>
                            <a:ext cx="21590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3035">
                                <a:moveTo>
                                  <a:pt x="0" y="0"/>
                                </a:moveTo>
                                <a:lnTo>
                                  <a:pt x="21234" y="1527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Graphic 3670"/>
                        <wps:cNvSpPr/>
                        <wps:spPr>
                          <a:xfrm>
                            <a:off x="1719948" y="779932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21704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Graphic 3671"/>
                        <wps:cNvSpPr/>
                        <wps:spPr>
                          <a:xfrm>
                            <a:off x="1698688" y="756729"/>
                            <a:ext cx="2159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5085">
                                <a:moveTo>
                                  <a:pt x="0" y="0"/>
                                </a:moveTo>
                                <a:lnTo>
                                  <a:pt x="21259" y="4490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Graphic 3672"/>
                        <wps:cNvSpPr/>
                        <wps:spPr>
                          <a:xfrm>
                            <a:off x="1677466" y="635431"/>
                            <a:ext cx="2159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1920">
                                <a:moveTo>
                                  <a:pt x="0" y="0"/>
                                </a:moveTo>
                                <a:lnTo>
                                  <a:pt x="21221" y="1212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Graphic 3673"/>
                        <wps:cNvSpPr/>
                        <wps:spPr>
                          <a:xfrm>
                            <a:off x="1656232" y="635431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200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Graphic 3674"/>
                        <wps:cNvSpPr/>
                        <wps:spPr>
                          <a:xfrm>
                            <a:off x="1634985" y="625716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0"/>
                                </a:moveTo>
                                <a:lnTo>
                                  <a:pt x="21247" y="129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Graphic 3675"/>
                        <wps:cNvSpPr/>
                        <wps:spPr>
                          <a:xfrm>
                            <a:off x="1613750" y="625716"/>
                            <a:ext cx="2159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0645">
                                <a:moveTo>
                                  <a:pt x="0" y="8050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Graphic 3676"/>
                        <wps:cNvSpPr/>
                        <wps:spPr>
                          <a:xfrm>
                            <a:off x="1592503" y="706221"/>
                            <a:ext cx="2159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3975">
                                <a:moveTo>
                                  <a:pt x="0" y="53822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Graphic 3677"/>
                        <wps:cNvSpPr/>
                        <wps:spPr>
                          <a:xfrm>
                            <a:off x="1571269" y="760044"/>
                            <a:ext cx="215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765">
                                <a:moveTo>
                                  <a:pt x="0" y="2439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Graphic 3678"/>
                        <wps:cNvSpPr/>
                        <wps:spPr>
                          <a:xfrm>
                            <a:off x="1550035" y="784440"/>
                            <a:ext cx="2159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1440">
                                <a:moveTo>
                                  <a:pt x="0" y="9123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Graphic 3679"/>
                        <wps:cNvSpPr/>
                        <wps:spPr>
                          <a:xfrm>
                            <a:off x="1528800" y="875677"/>
                            <a:ext cx="215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0">
                                <a:moveTo>
                                  <a:pt x="0" y="7614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Graphic 3680"/>
                        <wps:cNvSpPr/>
                        <wps:spPr>
                          <a:xfrm>
                            <a:off x="1507566" y="773468"/>
                            <a:ext cx="215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8435">
                                <a:moveTo>
                                  <a:pt x="0" y="0"/>
                                </a:moveTo>
                                <a:lnTo>
                                  <a:pt x="21234" y="1783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Graphic 3681"/>
                        <wps:cNvSpPr/>
                        <wps:spPr>
                          <a:xfrm>
                            <a:off x="1486331" y="773468"/>
                            <a:ext cx="2159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4135">
                                <a:moveTo>
                                  <a:pt x="0" y="6391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Graphic 3682"/>
                        <wps:cNvSpPr/>
                        <wps:spPr>
                          <a:xfrm>
                            <a:off x="1465084" y="747737"/>
                            <a:ext cx="2159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0170">
                                <a:moveTo>
                                  <a:pt x="0" y="0"/>
                                </a:moveTo>
                                <a:lnTo>
                                  <a:pt x="21247" y="896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Graphic 3683"/>
                        <wps:cNvSpPr/>
                        <wps:spPr>
                          <a:xfrm>
                            <a:off x="1443837" y="632675"/>
                            <a:ext cx="215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5570">
                                <a:moveTo>
                                  <a:pt x="0" y="0"/>
                                </a:moveTo>
                                <a:lnTo>
                                  <a:pt x="21247" y="1150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Graphic 3684"/>
                        <wps:cNvSpPr/>
                        <wps:spPr>
                          <a:xfrm>
                            <a:off x="1422615" y="623735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0"/>
                                </a:moveTo>
                                <a:lnTo>
                                  <a:pt x="21221" y="89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Graphic 3685"/>
                        <wps:cNvSpPr/>
                        <wps:spPr>
                          <a:xfrm>
                            <a:off x="1401381" y="623735"/>
                            <a:ext cx="215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3495">
                                <a:moveTo>
                                  <a:pt x="0" y="2340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Graphic 3686"/>
                        <wps:cNvSpPr/>
                        <wps:spPr>
                          <a:xfrm>
                            <a:off x="1380134" y="647141"/>
                            <a:ext cx="2159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4775">
                                <a:moveTo>
                                  <a:pt x="0" y="104267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Graphic 3687"/>
                        <wps:cNvSpPr/>
                        <wps:spPr>
                          <a:xfrm>
                            <a:off x="1358900" y="697611"/>
                            <a:ext cx="2159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3975">
                                <a:moveTo>
                                  <a:pt x="0" y="0"/>
                                </a:moveTo>
                                <a:lnTo>
                                  <a:pt x="21234" y="5379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Graphic 3688"/>
                        <wps:cNvSpPr/>
                        <wps:spPr>
                          <a:xfrm>
                            <a:off x="1337652" y="697611"/>
                            <a:ext cx="2159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0975">
                                <a:moveTo>
                                  <a:pt x="0" y="180581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Graphic 3689"/>
                        <wps:cNvSpPr/>
                        <wps:spPr>
                          <a:xfrm>
                            <a:off x="1316418" y="878192"/>
                            <a:ext cx="215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065">
                                <a:moveTo>
                                  <a:pt x="0" y="1149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Graphic 3690"/>
                        <wps:cNvSpPr/>
                        <wps:spPr>
                          <a:xfrm>
                            <a:off x="1295196" y="889685"/>
                            <a:ext cx="2159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7320">
                                <a:moveTo>
                                  <a:pt x="0" y="146951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Graphic 3691"/>
                        <wps:cNvSpPr/>
                        <wps:spPr>
                          <a:xfrm>
                            <a:off x="1273936" y="1036637"/>
                            <a:ext cx="2159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9690">
                                <a:moveTo>
                                  <a:pt x="0" y="59156"/>
                                </a:moveTo>
                                <a:lnTo>
                                  <a:pt x="212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Graphic 3692"/>
                        <wps:cNvSpPr/>
                        <wps:spPr>
                          <a:xfrm>
                            <a:off x="1252715" y="1037323"/>
                            <a:ext cx="2159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9055">
                                <a:moveTo>
                                  <a:pt x="0" y="0"/>
                                </a:moveTo>
                                <a:lnTo>
                                  <a:pt x="21221" y="584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Graphic 3693"/>
                        <wps:cNvSpPr/>
                        <wps:spPr>
                          <a:xfrm>
                            <a:off x="1231468" y="1037323"/>
                            <a:ext cx="2159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0965">
                                <a:moveTo>
                                  <a:pt x="0" y="100736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Graphic 3694"/>
                        <wps:cNvSpPr/>
                        <wps:spPr>
                          <a:xfrm>
                            <a:off x="1210221" y="1094905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0"/>
                                </a:moveTo>
                                <a:lnTo>
                                  <a:pt x="21247" y="431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Graphic 3695"/>
                        <wps:cNvSpPr/>
                        <wps:spPr>
                          <a:xfrm>
                            <a:off x="1188999" y="1094905"/>
                            <a:ext cx="215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2384">
                                <a:moveTo>
                                  <a:pt x="0" y="31978"/>
                                </a:moveTo>
                                <a:lnTo>
                                  <a:pt x="212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Graphic 3696"/>
                        <wps:cNvSpPr/>
                        <wps:spPr>
                          <a:xfrm>
                            <a:off x="1167764" y="1126883"/>
                            <a:ext cx="2159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0">
                                <a:moveTo>
                                  <a:pt x="0" y="126720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Graphic 3697"/>
                        <wps:cNvSpPr/>
                        <wps:spPr>
                          <a:xfrm>
                            <a:off x="1146517" y="1152207"/>
                            <a:ext cx="2159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0">
                                <a:moveTo>
                                  <a:pt x="0" y="0"/>
                                </a:moveTo>
                                <a:lnTo>
                                  <a:pt x="21247" y="1013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Graphic 3698"/>
                        <wps:cNvSpPr/>
                        <wps:spPr>
                          <a:xfrm>
                            <a:off x="1125283" y="1087259"/>
                            <a:ext cx="2159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5405">
                                <a:moveTo>
                                  <a:pt x="0" y="0"/>
                                </a:moveTo>
                                <a:lnTo>
                                  <a:pt x="21234" y="6494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Graphic 3699"/>
                        <wps:cNvSpPr/>
                        <wps:spPr>
                          <a:xfrm>
                            <a:off x="1104049" y="1087259"/>
                            <a:ext cx="215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8260">
                                <a:moveTo>
                                  <a:pt x="0" y="4822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Graphic 3700"/>
                        <wps:cNvSpPr/>
                        <wps:spPr>
                          <a:xfrm>
                            <a:off x="1082814" y="951306"/>
                            <a:ext cx="2159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4785">
                                <a:moveTo>
                                  <a:pt x="0" y="0"/>
                                </a:moveTo>
                                <a:lnTo>
                                  <a:pt x="21234" y="1841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Graphic 3701"/>
                        <wps:cNvSpPr/>
                        <wps:spPr>
                          <a:xfrm>
                            <a:off x="1061580" y="779983"/>
                            <a:ext cx="2159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0">
                                <a:moveTo>
                                  <a:pt x="0" y="0"/>
                                </a:moveTo>
                                <a:lnTo>
                                  <a:pt x="21234" y="1713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Graphic 3702"/>
                        <wps:cNvSpPr/>
                        <wps:spPr>
                          <a:xfrm>
                            <a:off x="1040345" y="775639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0"/>
                                </a:moveTo>
                                <a:lnTo>
                                  <a:pt x="21234" y="43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Graphic 3703"/>
                        <wps:cNvSpPr/>
                        <wps:spPr>
                          <a:xfrm>
                            <a:off x="1019111" y="706501"/>
                            <a:ext cx="2159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215">
                                <a:moveTo>
                                  <a:pt x="0" y="0"/>
                                </a:moveTo>
                                <a:lnTo>
                                  <a:pt x="21234" y="691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Graphic 3704"/>
                        <wps:cNvSpPr/>
                        <wps:spPr>
                          <a:xfrm>
                            <a:off x="997877" y="616280"/>
                            <a:ext cx="2159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0805">
                                <a:moveTo>
                                  <a:pt x="0" y="0"/>
                                </a:moveTo>
                                <a:lnTo>
                                  <a:pt x="21234" y="902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Graphic 3705"/>
                        <wps:cNvSpPr/>
                        <wps:spPr>
                          <a:xfrm>
                            <a:off x="976642" y="493585"/>
                            <a:ext cx="2159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3189">
                                <a:moveTo>
                                  <a:pt x="0" y="0"/>
                                </a:moveTo>
                                <a:lnTo>
                                  <a:pt x="21234" y="1226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Graphic 3706"/>
                        <wps:cNvSpPr/>
                        <wps:spPr>
                          <a:xfrm>
                            <a:off x="955408" y="412305"/>
                            <a:ext cx="2159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1280">
                                <a:moveTo>
                                  <a:pt x="0" y="0"/>
                                </a:moveTo>
                                <a:lnTo>
                                  <a:pt x="21234" y="812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Graphic 3707"/>
                        <wps:cNvSpPr/>
                        <wps:spPr>
                          <a:xfrm>
                            <a:off x="934173" y="412305"/>
                            <a:ext cx="2159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6045">
                                <a:moveTo>
                                  <a:pt x="0" y="105956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Graphic 3708"/>
                        <wps:cNvSpPr/>
                        <wps:spPr>
                          <a:xfrm>
                            <a:off x="912939" y="518261"/>
                            <a:ext cx="2159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9385">
                                <a:moveTo>
                                  <a:pt x="0" y="15900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Graphic 3709"/>
                        <wps:cNvSpPr/>
                        <wps:spPr>
                          <a:xfrm>
                            <a:off x="891705" y="677265"/>
                            <a:ext cx="215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8430">
                                <a:moveTo>
                                  <a:pt x="0" y="13794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Graphic 3710"/>
                        <wps:cNvSpPr/>
                        <wps:spPr>
                          <a:xfrm>
                            <a:off x="870458" y="746785"/>
                            <a:ext cx="2159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8580">
                                <a:moveTo>
                                  <a:pt x="0" y="0"/>
                                </a:moveTo>
                                <a:lnTo>
                                  <a:pt x="21247" y="684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Graphic 3711"/>
                        <wps:cNvSpPr/>
                        <wps:spPr>
                          <a:xfrm>
                            <a:off x="849223" y="613219"/>
                            <a:ext cx="2159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985">
                                <a:moveTo>
                                  <a:pt x="0" y="0"/>
                                </a:moveTo>
                                <a:lnTo>
                                  <a:pt x="21234" y="1335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Graphic 3712"/>
                        <wps:cNvSpPr/>
                        <wps:spPr>
                          <a:xfrm>
                            <a:off x="827989" y="548347"/>
                            <a:ext cx="2159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5405">
                                <a:moveTo>
                                  <a:pt x="0" y="0"/>
                                </a:moveTo>
                                <a:lnTo>
                                  <a:pt x="21234" y="648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Graphic 3713"/>
                        <wps:cNvSpPr/>
                        <wps:spPr>
                          <a:xfrm>
                            <a:off x="806754" y="378231"/>
                            <a:ext cx="2159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0180">
                                <a:moveTo>
                                  <a:pt x="0" y="0"/>
                                </a:moveTo>
                                <a:lnTo>
                                  <a:pt x="21234" y="1701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Graphic 3714"/>
                        <wps:cNvSpPr/>
                        <wps:spPr>
                          <a:xfrm>
                            <a:off x="785520" y="37823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170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Graphic 3715"/>
                        <wps:cNvSpPr/>
                        <wps:spPr>
                          <a:xfrm>
                            <a:off x="764273" y="379933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0" y="40525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Graphic 3716"/>
                        <wps:cNvSpPr/>
                        <wps:spPr>
                          <a:xfrm>
                            <a:off x="743038" y="319277"/>
                            <a:ext cx="2159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0">
                                <a:moveTo>
                                  <a:pt x="0" y="0"/>
                                </a:moveTo>
                                <a:lnTo>
                                  <a:pt x="21234" y="1011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Graphic 3717"/>
                        <wps:cNvSpPr/>
                        <wps:spPr>
                          <a:xfrm>
                            <a:off x="721804" y="148437"/>
                            <a:ext cx="2159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0">
                                <a:moveTo>
                                  <a:pt x="0" y="0"/>
                                </a:moveTo>
                                <a:lnTo>
                                  <a:pt x="21234" y="1708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Graphic 3718"/>
                        <wps:cNvSpPr/>
                        <wps:spPr>
                          <a:xfrm>
                            <a:off x="700557" y="148437"/>
                            <a:ext cx="2159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2865">
                                <a:moveTo>
                                  <a:pt x="0" y="62344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Graphic 3719"/>
                        <wps:cNvSpPr/>
                        <wps:spPr>
                          <a:xfrm>
                            <a:off x="679323" y="210781"/>
                            <a:ext cx="2159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1605">
                                <a:moveTo>
                                  <a:pt x="0" y="14157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Graphic 3720"/>
                        <wps:cNvSpPr/>
                        <wps:spPr>
                          <a:xfrm>
                            <a:off x="658088" y="352361"/>
                            <a:ext cx="2159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5405">
                                <a:moveTo>
                                  <a:pt x="0" y="65265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Graphic 3721"/>
                        <wps:cNvSpPr/>
                        <wps:spPr>
                          <a:xfrm>
                            <a:off x="636854" y="417626"/>
                            <a:ext cx="2159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1760">
                                <a:moveTo>
                                  <a:pt x="0" y="11135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Graphic 3722"/>
                        <wps:cNvSpPr/>
                        <wps:spPr>
                          <a:xfrm>
                            <a:off x="615619" y="413804"/>
                            <a:ext cx="215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5570">
                                <a:moveTo>
                                  <a:pt x="0" y="0"/>
                                </a:moveTo>
                                <a:lnTo>
                                  <a:pt x="21234" y="1151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Graphic 3723"/>
                        <wps:cNvSpPr/>
                        <wps:spPr>
                          <a:xfrm>
                            <a:off x="594372" y="413804"/>
                            <a:ext cx="2159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1125">
                                <a:moveTo>
                                  <a:pt x="0" y="110617"/>
                                </a:moveTo>
                                <a:lnTo>
                                  <a:pt x="2124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Graphic 3724"/>
                        <wps:cNvSpPr/>
                        <wps:spPr>
                          <a:xfrm>
                            <a:off x="573138" y="524421"/>
                            <a:ext cx="215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7795">
                                <a:moveTo>
                                  <a:pt x="0" y="137718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Graphic 3725"/>
                        <wps:cNvSpPr/>
                        <wps:spPr>
                          <a:xfrm>
                            <a:off x="551903" y="662139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984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Graphic 3726"/>
                        <wps:cNvSpPr/>
                        <wps:spPr>
                          <a:xfrm>
                            <a:off x="530669" y="653745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0"/>
                                </a:moveTo>
                                <a:lnTo>
                                  <a:pt x="21234" y="113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Graphic 3727"/>
                        <wps:cNvSpPr/>
                        <wps:spPr>
                          <a:xfrm>
                            <a:off x="509435" y="653745"/>
                            <a:ext cx="215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2384">
                                <a:moveTo>
                                  <a:pt x="0" y="3220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Graphic 3728"/>
                        <wps:cNvSpPr/>
                        <wps:spPr>
                          <a:xfrm>
                            <a:off x="488187" y="643140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0"/>
                                </a:moveTo>
                                <a:lnTo>
                                  <a:pt x="21247" y="428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Graphic 3729"/>
                        <wps:cNvSpPr/>
                        <wps:spPr>
                          <a:xfrm>
                            <a:off x="466953" y="570737"/>
                            <a:ext cx="2159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3025">
                                <a:moveTo>
                                  <a:pt x="0" y="0"/>
                                </a:moveTo>
                                <a:lnTo>
                                  <a:pt x="21234" y="724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Graphic 3730"/>
                        <wps:cNvSpPr/>
                        <wps:spPr>
                          <a:xfrm>
                            <a:off x="445719" y="570737"/>
                            <a:ext cx="2159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0">
                                <a:moveTo>
                                  <a:pt x="0" y="5666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Graphic 3731"/>
                        <wps:cNvSpPr/>
                        <wps:spPr>
                          <a:xfrm>
                            <a:off x="424484" y="532701"/>
                            <a:ext cx="2159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0">
                                <a:moveTo>
                                  <a:pt x="0" y="0"/>
                                </a:moveTo>
                                <a:lnTo>
                                  <a:pt x="21234" y="947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Graphic 3732"/>
                        <wps:cNvSpPr/>
                        <wps:spPr>
                          <a:xfrm>
                            <a:off x="403250" y="532701"/>
                            <a:ext cx="215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5570">
                                <a:moveTo>
                                  <a:pt x="0" y="115277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Graphic 3733"/>
                        <wps:cNvSpPr/>
                        <wps:spPr>
                          <a:xfrm>
                            <a:off x="382015" y="647979"/>
                            <a:ext cx="215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3510">
                                <a:moveTo>
                                  <a:pt x="0" y="14314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Graphic 3734"/>
                        <wps:cNvSpPr/>
                        <wps:spPr>
                          <a:xfrm>
                            <a:off x="360781" y="791121"/>
                            <a:ext cx="215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8575">
                                <a:moveTo>
                                  <a:pt x="0" y="28511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Graphic 3735"/>
                        <wps:cNvSpPr/>
                        <wps:spPr>
                          <a:xfrm>
                            <a:off x="339547" y="816749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234" y="28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Graphic 3736"/>
                        <wps:cNvSpPr/>
                        <wps:spPr>
                          <a:xfrm>
                            <a:off x="318312" y="785634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0"/>
                                </a:moveTo>
                                <a:lnTo>
                                  <a:pt x="21234" y="311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Graphic 3737"/>
                        <wps:cNvSpPr/>
                        <wps:spPr>
                          <a:xfrm>
                            <a:off x="297078" y="784694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234" y="9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Graphic 3738"/>
                        <wps:cNvSpPr/>
                        <wps:spPr>
                          <a:xfrm>
                            <a:off x="275843" y="755916"/>
                            <a:ext cx="2159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9209">
                                <a:moveTo>
                                  <a:pt x="0" y="0"/>
                                </a:moveTo>
                                <a:lnTo>
                                  <a:pt x="21234" y="287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Graphic 3739"/>
                        <wps:cNvSpPr/>
                        <wps:spPr>
                          <a:xfrm>
                            <a:off x="254609" y="755916"/>
                            <a:ext cx="2159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835">
                                <a:moveTo>
                                  <a:pt x="0" y="76263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Graphic 3740"/>
                        <wps:cNvSpPr/>
                        <wps:spPr>
                          <a:xfrm>
                            <a:off x="233375" y="745134"/>
                            <a:ext cx="2159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7630">
                                <a:moveTo>
                                  <a:pt x="0" y="0"/>
                                </a:moveTo>
                                <a:lnTo>
                                  <a:pt x="21234" y="870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Graphic 3741"/>
                        <wps:cNvSpPr/>
                        <wps:spPr>
                          <a:xfrm>
                            <a:off x="212140" y="745134"/>
                            <a:ext cx="2159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2395">
                                <a:moveTo>
                                  <a:pt x="0" y="112039"/>
                                </a:moveTo>
                                <a:lnTo>
                                  <a:pt x="212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Graphic 3742"/>
                        <wps:cNvSpPr/>
                        <wps:spPr>
                          <a:xfrm>
                            <a:off x="190893" y="814692"/>
                            <a:ext cx="2159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2545">
                                <a:moveTo>
                                  <a:pt x="0" y="0"/>
                                </a:moveTo>
                                <a:lnTo>
                                  <a:pt x="21247" y="424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Graphic 3743"/>
                        <wps:cNvSpPr/>
                        <wps:spPr>
                          <a:xfrm>
                            <a:off x="169659" y="797953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0"/>
                                </a:moveTo>
                                <a:lnTo>
                                  <a:pt x="21234" y="167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Graphic 3744"/>
                        <wps:cNvSpPr/>
                        <wps:spPr>
                          <a:xfrm>
                            <a:off x="148424" y="690079"/>
                            <a:ext cx="2159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0">
                                <a:moveTo>
                                  <a:pt x="0" y="0"/>
                                </a:moveTo>
                                <a:lnTo>
                                  <a:pt x="21234" y="10787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Graphic 3745"/>
                        <wps:cNvSpPr/>
                        <wps:spPr>
                          <a:xfrm>
                            <a:off x="127190" y="669378"/>
                            <a:ext cx="215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955">
                                <a:moveTo>
                                  <a:pt x="0" y="0"/>
                                </a:moveTo>
                                <a:lnTo>
                                  <a:pt x="21234" y="207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Graphic 3746"/>
                        <wps:cNvSpPr/>
                        <wps:spPr>
                          <a:xfrm>
                            <a:off x="1452613" y="1124775"/>
                            <a:ext cx="603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228600">
                                <a:moveTo>
                                  <a:pt x="59994" y="0"/>
                                </a:moveTo>
                                <a:lnTo>
                                  <a:pt x="0" y="22797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Graphic 3747"/>
                        <wps:cNvSpPr/>
                        <wps:spPr>
                          <a:xfrm>
                            <a:off x="1494421" y="1083170"/>
                            <a:ext cx="311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6515">
                                <a:moveTo>
                                  <a:pt x="29171" y="0"/>
                                </a:moveTo>
                                <a:lnTo>
                                  <a:pt x="7731" y="37466"/>
                                </a:lnTo>
                                <a:lnTo>
                                  <a:pt x="0" y="47929"/>
                                </a:lnTo>
                                <a:lnTo>
                                  <a:pt x="30975" y="56083"/>
                                </a:lnTo>
                                <a:lnTo>
                                  <a:pt x="28184" y="20259"/>
                                </a:lnTo>
                                <a:lnTo>
                                  <a:pt x="28274" y="12465"/>
                                </a:lnTo>
                                <a:lnTo>
                                  <a:pt x="28610" y="5632"/>
                                </a:lnTo>
                                <a:lnTo>
                                  <a:pt x="2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Textbox 3748"/>
                        <wps:cNvSpPr txBox="1"/>
                        <wps:spPr>
                          <a:xfrm>
                            <a:off x="754264" y="98736"/>
                            <a:ext cx="5441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90C01" w14:textId="77777777" w:rsidR="0018404D" w:rsidRDefault="00E47707">
                              <w:pPr>
                                <w:spacing w:before="2"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unding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9" name="Textbox 3749"/>
                        <wps:cNvSpPr txBox="1"/>
                        <wps:spPr>
                          <a:xfrm>
                            <a:off x="1206176" y="1339504"/>
                            <a:ext cx="58864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4DDD00" w14:textId="77777777" w:rsidR="0018404D" w:rsidRDefault="00E47707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en-yea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il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yield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1AD76" id="Group 3524" o:spid="_x0000_s4007" style="position:absolute;left:0;text-align:left;margin-left:51.45pt;margin-top:8.55pt;width:184.3pt;height:141.75pt;z-index:-2290534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">
                <v:shape id="Graphic 3525" o:spid="_x0000_s400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3526" o:spid="_x0000_s4009" style="position:absolute;top:254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" path="m,l71996,e" filled="f" strokecolor="#231f20" strokeweight=".5pt">
                  <v:path arrowok="t"/>
                </v:shape>
                <v:shape id="Graphic 3527" o:spid="_x0000_s4010" style="position:absolute;top:51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pj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+8dsDr9v4hOQ6x8AAAD//wMAUEsBAi0AFAAGAAgAAAAhANvh9svuAAAAhQEAABMAAAAAAAAA&#10;AAAAAAAAAAAAAFtDb250ZW50X1R5cGVzXS54bWxQSwECLQAUAAYACAAAACEAWvQsW78AAAAVAQAA&#10;CwAAAAAAAAAAAAAAAAAfAQAAX3JlbHMvLnJlbHNQSwECLQAUAAYACAAAACEAfBF6Y8YAAADdAAAA&#10;DwAAAAAAAAAAAAAAAAAHAgAAZHJzL2Rvd25yZXYueG1sUEsFBgAAAAADAAMAtwAAAPoCAAAAAA==&#10;" path="m,l71996,e" filled="f" strokecolor="#231f20" strokeweight=".5pt">
                  <v:path arrowok="t"/>
                </v:shape>
                <v:shape id="Graphic 3528" o:spid="_x0000_s4011" style="position:absolute;top:76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4R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" path="m,l71996,e" filled="f" strokecolor="#231f20" strokeweight=".5pt">
                  <v:path arrowok="t"/>
                </v:shape>
                <v:shape id="Graphic 3529" o:spid="_x0000_s4012" style="position:absolute;top:102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" path="m,l71996,e" filled="f" strokecolor="#231f20" strokeweight=".5pt">
                  <v:path arrowok="t"/>
                </v:shape>
                <v:shape id="Graphic 3530" o:spid="_x0000_s4013" style="position:absolute;top:128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TK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" path="m,l71996,e" filled="f" strokecolor="#231f20" strokeweight=".5pt">
                  <v:path arrowok="t"/>
                </v:shape>
                <v:shape id="Graphic 3531" o:spid="_x0000_s4014" style="position:absolute;top:154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" path="m,l71996,e" filled="f" strokecolor="#231f20" strokeweight=".5pt">
                  <v:path arrowok="t"/>
                </v:shape>
                <v:shape id="Graphic 3532" o:spid="_x0000_s4015" style="position:absolute;left:22680;top:254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" path="m,l71996,e" filled="f" strokecolor="#231f20" strokeweight=".5pt">
                  <v:path arrowok="t"/>
                </v:shape>
                <v:shape id="Graphic 3533" o:spid="_x0000_s4016" style="position:absolute;left:22680;top:51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" path="m,l71996,e" filled="f" strokecolor="#231f20" strokeweight=".5pt">
                  <v:path arrowok="t"/>
                </v:shape>
                <v:shape id="Graphic 3534" o:spid="_x0000_s4017" style="position:absolute;left:22680;top:76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" path="m,l71996,e" filled="f" strokecolor="#231f20" strokeweight=".5pt">
                  <v:path arrowok="t"/>
                </v:shape>
                <v:shape id="Graphic 3535" o:spid="_x0000_s4018" style="position:absolute;left:22680;top:102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" path="m,l71996,e" filled="f" strokecolor="#231f20" strokeweight=".5pt">
                  <v:path arrowok="t"/>
                </v:shape>
                <v:shape id="Graphic 3536" o:spid="_x0000_s4019" style="position:absolute;left:22680;top:128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" path="m,l71996,e" filled="f" strokecolor="#231f20" strokeweight=".5pt">
                  <v:path arrowok="t"/>
                </v:shape>
                <v:shape id="Graphic 3537" o:spid="_x0000_s4020" style="position:absolute;left:22680;top:154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" path="m,l71996,e" filled="f" strokecolor="#231f20" strokeweight=".5pt">
                  <v:path arrowok="t"/>
                </v:shape>
                <v:shape id="Graphic 3538" o:spid="_x0000_s4021" style="position:absolute;left:2144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" path="m,l,71996e" filled="f" strokecolor="#231f20" strokeweight=".5pt">
                  <v:path arrowok="t"/>
                </v:shape>
                <v:shape id="Graphic 3539" o:spid="_x0000_s4022" style="position:absolute;left:1889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" path="m,l,71996e" filled="f" strokecolor="#231f20" strokeweight=".5pt">
                  <v:path arrowok="t"/>
                </v:shape>
                <v:shape id="Graphic 3540" o:spid="_x0000_s4023" style="position:absolute;left:163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" path="m,l,71996e" filled="f" strokecolor="#231f20" strokeweight=".5pt">
                  <v:path arrowok="t"/>
                </v:shape>
                <v:shape id="Graphic 3541" o:spid="_x0000_s4024" style="position:absolute;left:1380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aPc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3PJnB7E5+AXP0DAAD//wMAUEsBAi0AFAAGAAgAAAAhANvh9svuAAAAhQEAABMAAAAAAAAA&#10;AAAAAAAAAAAAAFtDb250ZW50X1R5cGVzXS54bWxQSwECLQAUAAYACAAAACEAWvQsW78AAAAVAQAA&#10;CwAAAAAAAAAAAAAAAAAfAQAAX3JlbHMvLnJlbHNQSwECLQAUAAYACAAAACEAfDGj3MYAAADdAAAA&#10;DwAAAAAAAAAAAAAAAAAHAgAAZHJzL2Rvd25yZXYueG1sUEsFBgAAAAADAAMAtwAAAPoCAAAAAA==&#10;" path="m,l,71996e" filled="f" strokecolor="#231f20" strokeweight=".5pt">
                  <v:path arrowok="t"/>
                </v:shape>
                <v:shape id="Graphic 3542" o:spid="_x0000_s4025" style="position:absolute;left:1125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2r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mM5eJ3B7E5+AXP4DAAD//wMAUEsBAi0AFAAGAAgAAAAhANvh9svuAAAAhQEAABMAAAAAAAAA&#10;AAAAAAAAAAAAAFtDb250ZW50X1R5cGVzXS54bWxQSwECLQAUAAYACAAAACEAWvQsW78AAAAVAQAA&#10;CwAAAAAAAAAAAAAAAAAfAQAAX3JlbHMvLnJlbHNQSwECLQAUAAYACAAAACEAjOM9q8YAAADdAAAA&#10;DwAAAAAAAAAAAAAAAAAHAgAAZHJzL2Rvd25yZXYueG1sUEsFBgAAAAADAAMAtwAAAPoCAAAAAA==&#10;" path="m,l,71996e" filled="f" strokecolor="#231f20" strokeweight=".5pt">
                  <v:path arrowok="t"/>
                </v:shape>
                <v:shape id="Graphic 3543" o:spid="_x0000_s4026" style="position:absolute;left:870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gw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ePpZAyPN/EJyMUvAAAA//8DAFBLAQItABQABgAIAAAAIQDb4fbL7gAAAIUBAAATAAAAAAAA&#10;AAAAAAAAAAAAAABbQ29udGVudF9UeXBlc10ueG1sUEsBAi0AFAAGAAgAAAAhAFr0LFu/AAAAFQEA&#10;AAsAAAAAAAAAAAAAAAAAHwEAAF9yZWxzLy5yZWxzUEsBAi0AFAAGAAgAAAAhAOOvmDDHAAAA3QAA&#10;AA8AAAAAAAAAAAAAAAAABwIAAGRycy9kb3ducmV2LnhtbFBLBQYAAAAAAwADALcAAAD7AgAAAAA=&#10;" path="m,l,71996e" filled="f" strokecolor="#231f20" strokeweight=".5pt">
                  <v:path arrowok="t"/>
                </v:shape>
                <v:shape id="Graphic 3544" o:spid="_x0000_s4027" style="position:absolute;left:61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" path="m,l,71996e" filled="f" strokecolor="#231f20" strokeweight=".5pt">
                  <v:path arrowok="t"/>
                </v:shape>
                <v:shape id="Graphic 3545" o:spid="_x0000_s4028" style="position:absolute;left:360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" path="m,l,71996e" filled="f" strokecolor="#231f20" strokeweight=".5pt">
                  <v:path arrowok="t"/>
                </v:shape>
                <v:shape id="Graphic 3546" o:spid="_x0000_s4029" style="position:absolute;left:10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uo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eJtOZnB7E5+AXP4DAAD//wMAUEsBAi0AFAAGAAgAAAAhANvh9svuAAAAhQEAABMAAAAAAAAA&#10;AAAAAAAAAAAAAFtDb250ZW50X1R5cGVzXS54bWxQSwECLQAUAAYACAAAACEAWvQsW78AAAAVAQAA&#10;CwAAAAAAAAAAAAAAAAAfAQAAX3JlbHMvLnJlbHNQSwECLQAUAAYACAAAACEA89g7qMYAAADdAAAA&#10;DwAAAAAAAAAAAAAAAAAHAgAAZHJzL2Rvd25yZXYueG1sUEsFBgAAAAADAAMAtwAAAPoCAAAAAA==&#10;" path="m,l,71996e" filled="f" strokecolor="#231f20" strokeweight=".5pt">
                  <v:path arrowok="t"/>
                </v:shape>
                <v:shape id="Graphic 3547" o:spid="_x0000_s4030" style="position:absolute;left:22084;top:12825;width:216;height:807;visibility:visible;mso-wrap-style:square;v-text-anchor:top" coordsize="2159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" path="m,80505l21221,e" filled="f" strokecolor="#00558b" strokeweight="1pt">
                  <v:path arrowok="t"/>
                </v:shape>
                <v:shape id="Graphic 3548" o:spid="_x0000_s4031" style="position:absolute;left:21871;top:13404;width:216;height:228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" path="m,l21234,22656e" filled="f" strokecolor="#00558b" strokeweight="1pt">
                  <v:path arrowok="t"/>
                </v:shape>
                <v:shape id="Graphic 3549" o:spid="_x0000_s4032" style="position:absolute;left:21659;top:12902;width:216;height:502;visibility:visible;mso-wrap-style:square;v-text-anchor:top" coordsize="2159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" path="m,l21259,50152e" filled="f" strokecolor="#00558b" strokeweight="1pt">
                  <v:path arrowok="t"/>
                </v:shape>
                <v:shape id="Graphic 3550" o:spid="_x0000_s4033" style="position:absolute;left:21446;top:12583;width:216;height:324;visibility:visible;mso-wrap-style:square;v-text-anchor:top" coordsize="215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" path="m,l21221,31902e" filled="f" strokecolor="#00558b" strokeweight="1pt">
                  <v:path arrowok="t"/>
                </v:shape>
                <v:shape id="Graphic 3551" o:spid="_x0000_s4034" style="position:absolute;left:21234;top:12583;width:216;height:661;visibility:visible;mso-wrap-style:square;v-text-anchor:top" coordsize="2159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" path="m,65862l21247,e" filled="f" strokecolor="#00558b" strokeweight=".35275mm">
                  <v:path arrowok="t"/>
                </v:shape>
                <v:shape id="Graphic 3552" o:spid="_x0000_s4035" style="position:absolute;left:21022;top:13242;width:216;height:171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" path="m,16979l21234,e" filled="f" strokecolor="#00558b" strokeweight="1pt">
                  <v:path arrowok="t"/>
                </v:shape>
                <v:shape id="Graphic 3553" o:spid="_x0000_s4036" style="position:absolute;left:20809;top:13213;width:216;height:204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" path="m,l21234,19824e" filled="f" strokecolor="#00558b" strokeweight="1pt">
                  <v:path arrowok="t"/>
                </v:shape>
                <v:shape id="Graphic 3554" o:spid="_x0000_s4037" style="position:absolute;left:20597;top:13213;width:216;height:318;visibility:visible;mso-wrap-style:square;v-text-anchor:top" coordsize="2159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" path="m,31394l21247,e" filled="f" strokecolor="#00558b" strokeweight="1pt">
                  <v:path arrowok="t"/>
                </v:shape>
                <v:shape id="Graphic 3555" o:spid="_x0000_s4038" style="position:absolute;left:20385;top:13527;width:215;height:261;visibility:visible;mso-wrap-style:square;v-text-anchor:top" coordsize="2159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" path="m,25984l21234,e" filled="f" strokecolor="#00558b" strokeweight=".35275mm">
                  <v:path arrowok="t"/>
                </v:shape>
                <v:shape id="Graphic 3556" o:spid="_x0000_s4039" style="position:absolute;left:20172;top:13787;width:216;height:407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" path="m,40373l21234,e" filled="f" strokecolor="#00558b" strokeweight="1pt">
                  <v:path arrowok="t"/>
                </v:shape>
                <v:shape id="Graphic 3557" o:spid="_x0000_s4040" style="position:absolute;left:19960;top:13517;width:216;height:679;visibility:visible;mso-wrap-style:square;v-text-anchor:top" coordsize="215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" path="m,l21247,67386e" filled="f" strokecolor="#00558b" strokeweight="1pt">
                  <v:path arrowok="t"/>
                </v:shape>
                <v:shape id="Graphic 3558" o:spid="_x0000_s4041" style="position:absolute;left:19747;top:13517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" path="m,22377l21221,e" filled="f" strokecolor="#00558b" strokeweight="1pt">
                  <v:path arrowok="t"/>
                </v:shape>
                <v:shape id="Graphic 3559" o:spid="_x0000_s4042" style="position:absolute;left:19535;top:12547;width:216;height:1194;visibility:visible;mso-wrap-style:square;v-text-anchor:top" coordsize="2159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" path="m,l21259,119354e" filled="f" strokecolor="#00558b" strokeweight=".35275mm">
                  <v:path arrowok="t"/>
                </v:shape>
                <v:shape id="Graphic 3560" o:spid="_x0000_s4043" style="position:absolute;left:19323;top:12316;width:215;height:235;visibility:visible;mso-wrap-style:square;v-text-anchor:top" coordsize="215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" path="m,l21234,23139e" filled="f" strokecolor="#00558b" strokeweight="1pt">
                  <v:path arrowok="t"/>
                </v:shape>
                <v:shape id="Graphic 3561" o:spid="_x0000_s4044" style="position:absolute;left:19110;top:12316;width:216;height:152;visibility:visible;mso-wrap-style:square;v-text-anchor:top" coordsize="215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" path="m,15163l21234,e" filled="f" strokecolor="#00558b" strokeweight="1pt">
                  <v:path arrowok="t"/>
                </v:shape>
                <v:shape id="Graphic 3562" o:spid="_x0000_s4045" style="position:absolute;left:18898;top:12467;width:216;height:439;visibility:visible;mso-wrap-style:square;v-text-anchor:top" coordsize="215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" path="m,43230l21221,e" filled="f" strokecolor="#00558b" strokeweight="1pt">
                  <v:path arrowok="t"/>
                </v:shape>
                <v:shape id="Graphic 3563" o:spid="_x0000_s4046" style="position:absolute;left:18686;top:12895;width:215;height:12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" path="m,l21247,508e" filled="f" strokecolor="#00558b" strokeweight="1pt">
                  <v:path arrowok="t"/>
                </v:shape>
                <v:shape id="Graphic 3564" o:spid="_x0000_s4047" style="position:absolute;left:18473;top:12010;width:216;height:889;visibility:visible;mso-wrap-style:square;v-text-anchor:top" coordsize="2159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" path="m,l21234,88493e" filled="f" strokecolor="#00558b" strokeweight="1pt">
                  <v:path arrowok="t"/>
                </v:shape>
                <v:shape id="Graphic 3565" o:spid="_x0000_s4048" style="position:absolute;left:18261;top:11650;width:216;height:362;visibility:visible;mso-wrap-style:square;v-text-anchor:top" coordsize="2159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" path="m,l21247,36017e" filled="f" strokecolor="#00558b" strokeweight="1pt">
                  <v:path arrowok="t"/>
                </v:shape>
                <v:shape id="Graphic 3566" o:spid="_x0000_s4049" style="position:absolute;left:18048;top:11650;width:216;height:82;visibility:visible;mso-wrap-style:square;v-text-anchor:top" coordsize="215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" path="m,7721l21234,e" filled="f" strokecolor="#00558b" strokeweight="1pt">
                  <v:path arrowok="t"/>
                </v:shape>
                <v:shape id="Graphic 3567" o:spid="_x0000_s4050" style="position:absolute;left:17836;top:11282;width:216;height:451;visibility:visible;mso-wrap-style:square;v-text-anchor:top" coordsize="215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" path="m,l21234,44500e" filled="f" strokecolor="#00558b" strokeweight="1pt">
                  <v:path arrowok="t"/>
                </v:shape>
                <v:shape id="Graphic 3568" o:spid="_x0000_s4051" style="position:absolute;left:17624;top:10621;width:216;height:667;visibility:visible;mso-wrap-style:square;v-text-anchor:top" coordsize="2159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" path="m,l21234,66090e" filled="f" strokecolor="#00558b" strokeweight=".35275mm">
                  <v:path arrowok="t"/>
                </v:shape>
                <v:shape id="Graphic 3569" o:spid="_x0000_s4052" style="position:absolute;left:17411;top:9278;width:216;height:1346;visibility:visible;mso-wrap-style:square;v-text-anchor:top" coordsize="2159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" path="m,l21234,134264e" filled="f" strokecolor="#00558b" strokeweight="1pt">
                  <v:path arrowok="t"/>
                </v:shape>
                <v:shape id="Graphic 3570" o:spid="_x0000_s4053" style="position:absolute;left:17199;top:9278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" path="m,20066l21234,e" filled="f" strokecolor="#00558b" strokeweight=".35275mm">
                  <v:path arrowok="t"/>
                </v:shape>
                <v:shape id="Graphic 3571" o:spid="_x0000_s4054" style="position:absolute;left:16986;top:9047;width:216;height:438;visibility:visible;mso-wrap-style:square;v-text-anchor:top" coordsize="215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" path="m,l21259,43218e" filled="f" strokecolor="#00558b" strokeweight="1pt">
                  <v:path arrowok="t"/>
                </v:shape>
                <v:shape id="Graphic 3572" o:spid="_x0000_s4055" style="position:absolute;left:16774;top:8486;width:216;height:565;visibility:visible;mso-wrap-style:square;v-text-anchor:top" coordsize="2159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" path="m,l21221,56070e" filled="f" strokecolor="#00558b" strokeweight="1pt">
                  <v:path arrowok="t"/>
                </v:shape>
                <v:shape id="Graphic 3573" o:spid="_x0000_s4056" style="position:absolute;left:16562;top:8486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" path="m,1536l21234,e" filled="f" strokecolor="#00558b" strokeweight="1pt">
                  <v:path arrowok="t"/>
                </v:shape>
                <v:shape id="Graphic 3574" o:spid="_x0000_s4057" style="position:absolute;left:16349;top:8501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" path="m,8496l21247,e" filled="f" strokecolor="#00558b" strokeweight="1pt">
                  <v:path arrowok="t"/>
                </v:shape>
                <v:shape id="Graphic 3575" o:spid="_x0000_s4058" style="position:absolute;left:16137;top:8586;width:216;height:667;visibility:visible;mso-wrap-style:square;v-text-anchor:top" coordsize="2159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" path="m,66103l21234,e" filled="f" strokecolor="#00558b" strokeweight=".35275mm">
                  <v:path arrowok="t"/>
                </v:shape>
                <v:shape id="Graphic 3576" o:spid="_x0000_s4059" style="position:absolute;left:15925;top:9247;width:215;height:439;visibility:visible;mso-wrap-style:square;v-text-anchor:top" coordsize="215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" path="m,43713l21247,e" filled="f" strokecolor="#00558b" strokeweight="1pt">
                  <v:path arrowok="t"/>
                </v:shape>
                <v:shape id="Graphic 3577" o:spid="_x0000_s4060" style="position:absolute;left:15712;top:9685;width:216;height:381;visibility:visible;mso-wrap-style:square;v-text-anchor:top" coordsize="215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" path="m,37553l21234,e" filled="f" strokecolor="#00558b" strokeweight="1pt">
                  <v:path arrowok="t"/>
                </v:shape>
                <v:shape id="Graphic 3578" o:spid="_x0000_s4061" style="position:absolute;left:15500;top:10060;width:216;height:337;visibility:visible;mso-wrap-style:square;v-text-anchor:top" coordsize="215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" path="m,33185l21234,e" filled="f" strokecolor="#00558b" strokeweight="1pt">
                  <v:path arrowok="t"/>
                </v:shape>
                <v:shape id="Graphic 3579" o:spid="_x0000_s4062" style="position:absolute;left:15288;top:10392;width:215;height:298;visibility:visible;mso-wrap-style:square;v-text-anchor:top" coordsize="2159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" path="m,29578l21234,e" filled="f" strokecolor="#00558b" strokeweight="1pt">
                  <v:path arrowok="t"/>
                </v:shape>
                <v:shape id="Graphic 3580" o:spid="_x0000_s4063" style="position:absolute;left:15075;top:9448;width:216;height:1245;visibility:visible;mso-wrap-style:square;v-text-anchor:top" coordsize="2159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" path="m,l21234,123977e" filled="f" strokecolor="#00558b" strokeweight=".35275mm">
                  <v:path arrowok="t"/>
                </v:shape>
                <v:shape id="Graphic 3581" o:spid="_x0000_s4064" style="position:absolute;left:14863;top:9360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" path="m,l21234,8750e" filled="f" strokecolor="#00558b" strokeweight=".35275mm">
                  <v:path arrowok="t"/>
                </v:shape>
                <v:shape id="Graphic 3582" o:spid="_x0000_s4065" style="position:absolute;left:14650;top:8792;width:216;height:571;visibility:visible;mso-wrap-style:square;v-text-anchor:top" coordsize="2159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" path="m,l21247,56845e" filled="f" strokecolor="#00558b" strokeweight="1pt">
                  <v:path arrowok="t"/>
                </v:shape>
                <v:shape id="Graphic 3583" o:spid="_x0000_s4066" style="position:absolute;left:14438;top:7954;width:216;height:844;visibility:visible;mso-wrap-style:square;v-text-anchor:top" coordsize="215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" path="m,l21247,83845e" filled="f" strokecolor="#00558b" strokeweight="1pt">
                  <v:path arrowok="t"/>
                </v:shape>
                <v:shape id="Graphic 3584" o:spid="_x0000_s4067" style="position:absolute;left:14226;top:7861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" path="m,l21221,9258e" filled="f" strokecolor="#00558b" strokeweight=".35275mm">
                  <v:path arrowok="t"/>
                </v:shape>
                <v:shape id="Graphic 3585" o:spid="_x0000_s4068" style="position:absolute;left:14013;top:7596;width:216;height:267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" path="m,l21234,26492e" filled="f" strokecolor="#00558b" strokeweight="1pt">
                  <v:path arrowok="t"/>
                </v:shape>
                <v:shape id="Graphic 3586" o:spid="_x0000_s4069" style="position:absolute;left:13801;top:7596;width:216;height:337;visibility:visible;mso-wrap-style:square;v-text-anchor:top" coordsize="215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" path="m,33185l21247,e" filled="f" strokecolor="#00558b" strokeweight="1pt">
                  <v:path arrowok="t"/>
                </v:shape>
                <v:shape id="Graphic 3587" o:spid="_x0000_s4070" style="position:absolute;left:13589;top:7665;width:215;height:267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" path="m,l21234,26238e" filled="f" strokecolor="#00558b" strokeweight="1pt">
                  <v:path arrowok="t"/>
                </v:shape>
                <v:shape id="Graphic 3588" o:spid="_x0000_s4071" style="position:absolute;left:13376;top:7665;width:216;height:1258;visibility:visible;mso-wrap-style:square;v-text-anchor:top" coordsize="2159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" path="m,125514l21247,e" filled="f" strokecolor="#00558b" strokeweight="1pt">
                  <v:path arrowok="t"/>
                </v:shape>
                <v:shape id="Graphic 3589" o:spid="_x0000_s4072" style="position:absolute;left:13164;top:8681;width:216;height:242;visibility:visible;mso-wrap-style:square;v-text-anchor:top" coordsize="2159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" path="m,l21234,23926e" filled="f" strokecolor="#00558b" strokeweight="1pt">
                  <v:path arrowok="t"/>
                </v:shape>
                <v:shape id="Graphic 3590" o:spid="_x0000_s4073" style="position:absolute;left:12951;top:8681;width:216;height:64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" path="m,5918l21221,e" filled="f" strokecolor="#00558b" strokeweight=".35275mm">
                  <v:path arrowok="t"/>
                </v:shape>
                <v:shape id="Graphic 3591" o:spid="_x0000_s4074" style="position:absolute;left:12739;top:8741;width:216;height:139;visibility:visible;mso-wrap-style:square;v-text-anchor:top" coordsize="2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" path="m,13893l21259,e" filled="f" strokecolor="#00558b" strokeweight="1pt">
                  <v:path arrowok="t"/>
                </v:shape>
                <v:shape id="Graphic 3592" o:spid="_x0000_s4075" style="position:absolute;left:12527;top:8206;width:216;height:679;visibility:visible;mso-wrap-style:square;v-text-anchor:top" coordsize="215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" path="m,l21221,67386e" filled="f" strokecolor="#00558b" strokeweight="1pt">
                  <v:path arrowok="t"/>
                </v:shape>
                <v:shape id="Graphic 3593" o:spid="_x0000_s4076" style="position:absolute;left:12314;top:8206;width:216;height:311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" path="m,30873l21247,e" filled="f" strokecolor="#00558b" strokeweight="1pt">
                  <v:path arrowok="t"/>
                </v:shape>
                <v:shape id="Graphic 3594" o:spid="_x0000_s4077" style="position:absolute;left:12102;top:8386;width:216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" path="m,l21247,12877e" filled="f" strokecolor="#00558b" strokeweight="1pt">
                  <v:path arrowok="t"/>
                </v:shape>
                <v:shape id="Graphic 3595" o:spid="_x0000_s4078" style="position:absolute;left:11889;top:8386;width:216;height:565;visibility:visible;mso-wrap-style:square;v-text-anchor:top" coordsize="2159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" path="m,56070l21221,e" filled="f" strokecolor="#00558b" strokeweight="1pt">
                  <v:path arrowok="t"/>
                </v:shape>
                <v:shape id="Graphic 3596" o:spid="_x0000_s4079" style="position:absolute;left:11677;top:8946;width:216;height:896;visibility:visible;mso-wrap-style:square;v-text-anchor:top" coordsize="2159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" path="m,89522l21234,e" filled="f" strokecolor="#00558b" strokeweight="1pt">
                  <v:path arrowok="t"/>
                </v:shape>
                <v:shape id="Graphic 3597" o:spid="_x0000_s4080" style="position:absolute;left:11465;top:8697;width:216;height:1149;visibility:visible;mso-wrap-style:square;v-text-anchor:top" coordsize="2159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" path="m,l21247,114477e" filled="f" strokecolor="#00558b" strokeweight="1pt">
                  <v:path arrowok="t"/>
                </v:shape>
                <v:shape id="Graphic 3598" o:spid="_x0000_s4081" style="position:absolute;left:11252;top:8452;width:216;height:248;visibility:visible;mso-wrap-style:square;v-text-anchor:top" coordsize="215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" path="m,l21234,24422e" filled="f" strokecolor="#00558b" strokeweight="1pt">
                  <v:path arrowok="t"/>
                </v:shape>
                <v:shape id="Graphic 3599" o:spid="_x0000_s4082" style="position:absolute;left:11040;top:8452;width:216;height:1772;visibility:visible;mso-wrap-style:square;v-text-anchor:top" coordsize="21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" path="m,176695l21234,e" filled="f" strokecolor="#00558b" strokeweight="1pt">
                  <v:path arrowok="t"/>
                </v:shape>
                <v:shape id="Graphic 3600" o:spid="_x0000_s4083" style="position:absolute;left:10828;top:8280;width:216;height:1943;visibility:visible;mso-wrap-style:square;v-text-anchor:top" coordsize="215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" path="m,l21234,193941e" filled="f" strokecolor="#00558b" strokeweight="1pt">
                  <v:path arrowok="t"/>
                </v:shape>
                <v:shape id="Graphic 3601" o:spid="_x0000_s4084" style="position:absolute;left:10615;top:6379;width:216;height:1905;visibility:visible;mso-wrap-style:square;v-text-anchor:top" coordsize="2159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" path="m,l21234,190068e" filled="f" strokecolor="#00558b" strokeweight="1pt">
                  <v:path arrowok="t"/>
                </v:shape>
                <v:shape id="Graphic 3602" o:spid="_x0000_s4085" style="position:absolute;left:10403;top:6379;width:216;height:153;visibility:visible;mso-wrap-style:square;v-text-anchor:top" coordsize="215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" path="m,15163l21234,e" filled="f" strokecolor="#00558b" strokeweight="1pt">
                  <v:path arrowok="t"/>
                </v:shape>
                <v:shape id="Graphic 3603" o:spid="_x0000_s4086" style="position:absolute;left:10191;top:6459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" path="m,l21234,7188e" filled="f" strokecolor="#00558b" strokeweight="1pt">
                  <v:path arrowok="t"/>
                </v:shape>
                <v:shape id="Graphic 3604" o:spid="_x0000_s4087" style="position:absolute;left:9978;top:5610;width:216;height:851;visibility:visible;mso-wrap-style:square;v-text-anchor:top" coordsize="215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" path="m,l21234,84886e" filled="f" strokecolor="#00558b" strokeweight="1pt">
                  <v:path arrowok="t"/>
                </v:shape>
                <v:shape id="Graphic 3605" o:spid="_x0000_s4088" style="position:absolute;left:9766;top:4785;width:216;height:831;visibility:visible;mso-wrap-style:square;v-text-anchor:top" coordsize="2159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" path="m,l21234,82562e" filled="f" strokecolor="#00558b" strokeweight="1pt">
                  <v:path arrowok="t"/>
                </v:shape>
                <v:shape id="Graphic 3606" o:spid="_x0000_s4089" style="position:absolute;left:9554;top:4785;width:215;height:400;visibility:visible;mso-wrap-style:square;v-text-anchor:top" coordsize="215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" path="m,39865l21234,e" filled="f" strokecolor="#00558b" strokeweight="1pt">
                  <v:path arrowok="t"/>
                </v:shape>
                <v:shape id="Graphic 3607" o:spid="_x0000_s4090" style="position:absolute;left:9341;top:5183;width:216;height:781;visibility:visible;mso-wrap-style:square;v-text-anchor:top" coordsize="2159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" path="m,77685l21234,e" filled="f" strokecolor="#00558b" strokeweight="1pt">
                  <v:path arrowok="t"/>
                </v:shape>
                <v:shape id="Graphic 3608" o:spid="_x0000_s4091" style="position:absolute;left:9129;top:5960;width:216;height:832;visibility:visible;mso-wrap-style:square;v-text-anchor:top" coordsize="2159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" path="m,82829l21234,e" filled="f" strokecolor="#00558b" strokeweight="1pt">
                  <v:path arrowok="t"/>
                </v:shape>
                <v:shape id="Graphic 3609" o:spid="_x0000_s4092" style="position:absolute;left:8917;top:6482;width:215;height:311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" path="m,l21234,30619e" filled="f" strokecolor="#00558b" strokeweight="1pt">
                  <v:path arrowok="t"/>
                </v:shape>
                <v:shape id="Graphic 3610" o:spid="_x0000_s4093" style="position:absolute;left:8704;top:6323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" path="m,l21247,15951e" filled="f" strokecolor="#00558b" strokeweight=".35275mm">
                  <v:path arrowok="t"/>
                </v:shape>
                <v:shape id="Graphic 3611" o:spid="_x0000_s4094" style="position:absolute;left:8492;top:6235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" path="m,l21234,8750e" filled="f" strokecolor="#00558b" strokeweight=".35275mm">
                  <v:path arrowok="t"/>
                </v:shape>
                <v:shape id="Graphic 3612" o:spid="_x0000_s4095" style="position:absolute;left:8279;top:5924;width:216;height:311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" path="m,l21234,31115e" filled="f" strokecolor="#00558b" strokeweight="1pt">
                  <v:path arrowok="t"/>
                </v:shape>
                <v:shape id="Graphic 3613" o:spid="_x0000_s4096" style="position:absolute;left:8067;top:5132;width:216;height:794;visibility:visible;mso-wrap-style:square;v-text-anchor:top" coordsize="2159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" path="m,l21234,79222e" filled="f" strokecolor="#00558b" strokeweight="1pt">
                  <v:path arrowok="t"/>
                </v:shape>
                <v:shape id="Graphic 3614" o:spid="_x0000_s4097" style="position:absolute;left:7855;top:5013;width:216;height:121;visibility:visible;mso-wrap-style:square;v-text-anchor:top" coordsize="215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" path="m,l21234,11836e" filled="f" strokecolor="#00558b" strokeweight="1pt">
                  <v:path arrowok="t"/>
                </v:shape>
                <v:shape id="Graphic 3615" o:spid="_x0000_s4098" style="position:absolute;left:7642;top:5008;width:216;height:13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" path="m,l21247,508e" filled="f" strokecolor="#00558b" strokeweight="1pt">
                  <v:path arrowok="t"/>
                </v:shape>
                <v:shape id="Graphic 3616" o:spid="_x0000_s4099" style="position:absolute;left:7430;top:4481;width:216;height:534;visibility:visible;mso-wrap-style:square;v-text-anchor:top" coordsize="215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" path="m,l21234,52717e" filled="f" strokecolor="#00558b" strokeweight=".35275mm">
                  <v:path arrowok="t"/>
                </v:shape>
                <v:shape id="Graphic 3617" o:spid="_x0000_s4100" style="position:absolute;left:7218;top:3931;width:215;height:552;visibility:visible;mso-wrap-style:square;v-text-anchor:top" coordsize="2159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" path="m,l21234,55041e" filled="f" strokecolor="#00558b" strokeweight="1pt">
                  <v:path arrowok="t"/>
                </v:shape>
                <v:shape id="Graphic 3618" o:spid="_x0000_s4101" style="position:absolute;left:7005;top:3931;width:216;height:546;visibility:visible;mso-wrap-style:square;v-text-anchor:top" coordsize="2159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" path="m,54013l21247,e" filled="f" strokecolor="#00558b" strokeweight="1pt">
                  <v:path arrowok="t"/>
                </v:shape>
                <v:shape id="Graphic 3619" o:spid="_x0000_s4102" style="position:absolute;left:6793;top:4471;width:216;height:546;visibility:visible;mso-wrap-style:square;v-text-anchor:top" coordsize="2159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" path="m,54521l21234,e" filled="f" strokecolor="#00558b" strokeweight="1pt">
                  <v:path arrowok="t"/>
                </v:shape>
                <v:shape id="Graphic 3620" o:spid="_x0000_s4103" style="position:absolute;left:6580;top:5016;width:216;height:273;visibility:visible;mso-wrap-style:square;v-text-anchor:top" coordsize="2159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" path="m,27012l21234,e" filled="f" strokecolor="#00558b" strokeweight="1pt">
                  <v:path arrowok="t"/>
                </v:shape>
                <v:shape id="Graphic 3621" o:spid="_x0000_s4104" style="position:absolute;left:6368;top:5286;width:216;height:356;visibility:visible;mso-wrap-style:square;v-text-anchor:top" coordsize="215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" path="m,34975l21234,e" filled="f" strokecolor="#00558b" strokeweight="1pt">
                  <v:path arrowok="t"/>
                </v:shape>
                <v:shape id="Graphic 3622" o:spid="_x0000_s4105" style="position:absolute;left:6156;top:5173;width:216;height:464;visibility:visible;mso-wrap-style:square;v-text-anchor:top" coordsize="2159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" path="m,l21234,46304e" filled="f" strokecolor="#00558b" strokeweight="1pt">
                  <v:path arrowok="t"/>
                </v:shape>
                <v:shape id="Graphic 3623" o:spid="_x0000_s4106" style="position:absolute;left:5943;top:5173;width:216;height:610;visibility:visible;mso-wrap-style:square;v-text-anchor:top" coordsize="2159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" path="m,60705l21247,e" filled="f" strokecolor="#00558b" strokeweight=".35275mm">
                  <v:path arrowok="t"/>
                </v:shape>
                <v:shape id="Graphic 3624" o:spid="_x0000_s4107" style="position:absolute;left:5731;top:5780;width:216;height:603;visibility:visible;mso-wrap-style:square;v-text-anchor:top" coordsize="2159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" path="m,60172l21234,e" filled="f" strokecolor="#00558b" strokeweight="1pt">
                  <v:path arrowok="t"/>
                </v:shape>
                <v:shape id="Graphic 3625" o:spid="_x0000_s4108" style="position:absolute;left:5519;top:6366;width:215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" path="m,l21234,1536e" filled="f" strokecolor="#00558b" strokeweight="1pt">
                  <v:path arrowok="t"/>
                </v:shape>
                <v:shape id="Graphic 3626" o:spid="_x0000_s4109" style="position:absolute;left:5306;top:6343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" path="m,l21234,2324e" filled="f" strokecolor="#00558b" strokeweight="1pt">
                  <v:path arrowok="t"/>
                </v:shape>
                <v:shape id="Graphic 3627" o:spid="_x0000_s4110" style="position:absolute;left:5094;top:6343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" path="m,2324l21234,e" filled="f" strokecolor="#00558b" strokeweight="1pt">
                  <v:path arrowok="t"/>
                </v:shape>
                <v:shape id="Graphic 3628" o:spid="_x0000_s4111" style="position:absolute;left:4881;top:6140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" path="m,l21247,22631e" filled="f" strokecolor="#00558b" strokeweight="1pt">
                  <v:path arrowok="t"/>
                </v:shape>
                <v:shape id="Graphic 3629" o:spid="_x0000_s4112" style="position:absolute;left:4669;top:5880;width:216;height:261;visibility:visible;mso-wrap-style:square;v-text-anchor:top" coordsize="2159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" path="m,l21234,25971e" filled="f" strokecolor="#00558b" strokeweight="1pt">
                  <v:path arrowok="t"/>
                </v:shape>
                <v:shape id="Graphic 3630" o:spid="_x0000_s4113" style="position:absolute;left:4457;top:5880;width:216;height:312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" path="m,31115l21234,e" filled="f" strokecolor="#00558b" strokeweight="1pt">
                  <v:path arrowok="t"/>
                </v:shape>
                <v:shape id="Graphic 3631" o:spid="_x0000_s4114" style="position:absolute;left:4244;top:6019;width:216;height:178;visibility:visible;mso-wrap-style:square;v-text-anchor:top" coordsize="215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" path="m,l21234,17233e" filled="f" strokecolor="#00558b" strokeweight="1pt">
                  <v:path arrowok="t"/>
                </v:shape>
                <v:shape id="Graphic 3632" o:spid="_x0000_s4115" style="position:absolute;left:4032;top:6019;width:216;height:642;visibility:visible;mso-wrap-style:square;v-text-anchor:top" coordsize="215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" path="m,63766l21234,e" filled="f" strokecolor="#00558b" strokeweight=".35275mm">
                  <v:path arrowok="t"/>
                </v:shape>
                <v:shape id="Graphic 3633" o:spid="_x0000_s4116" style="position:absolute;left:3820;top:6657;width:216;height:552;visibility:visible;mso-wrap-style:square;v-text-anchor:top" coordsize="2159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" path="m,54800l21234,e" filled="f" strokecolor="#00558b" strokeweight="1pt">
                  <v:path arrowok="t"/>
                </v:shape>
                <v:shape id="Graphic 3634" o:spid="_x0000_s4117" style="position:absolute;left:3607;top:7205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" path="m,10541l21234,e" filled="f" strokecolor="#00558b" strokeweight="1pt">
                  <v:path arrowok="t"/>
                </v:shape>
                <v:shape id="Graphic 3635" o:spid="_x0000_s4118" style="position:absolute;left:3395;top:7310;width:216;height:140;visibility:visible;mso-wrap-style:square;v-text-anchor:top" coordsize="2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" path="m,13893l21234,e" filled="f" strokecolor="#00558b" strokeweight="1pt">
                  <v:path arrowok="t"/>
                </v:shape>
                <v:shape id="Graphic 3636" o:spid="_x0000_s4119" style="position:absolute;left:3183;top:7166;width:216;height:286;visibility:visible;mso-wrap-style:square;v-text-anchor:top" coordsize="215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" path="m,l21234,28308e" filled="f" strokecolor="#00558b" strokeweight="1pt">
                  <v:path arrowok="t"/>
                </v:shape>
                <v:shape id="Graphic 3637" o:spid="_x0000_s4120" style="position:absolute;left:2970;top:6832;width:216;height:336;visibility:visible;mso-wrap-style:square;v-text-anchor:top" coordsize="215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" path="m,l21234,33439e" filled="f" strokecolor="#00558b" strokeweight="1pt">
                  <v:path arrowok="t"/>
                </v:shape>
                <v:shape id="Graphic 3638" o:spid="_x0000_s4121" style="position:absolute;left:2758;top:6832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" path="m,12103l21234,e" filled="f" strokecolor="#00558b" strokeweight="1pt">
                  <v:path arrowok="t"/>
                </v:shape>
                <v:shape id="Graphic 3639" o:spid="_x0000_s4122" style="position:absolute;left:2546;top:6953;width:215;height:362;visibility:visible;mso-wrap-style:square;v-text-anchor:top" coordsize="2159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" path="m,35737l21234,e" filled="f" strokecolor="#00558b" strokeweight="1pt">
                  <v:path arrowok="t"/>
                </v:shape>
                <v:shape id="Graphic 3640" o:spid="_x0000_s4123" style="position:absolute;left:2333;top:6894;width:216;height:419;visibility:visible;mso-wrap-style:square;v-text-anchor:top" coordsize="215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" path="m,l21234,41656e" filled="f" strokecolor="#00558b" strokeweight="1pt">
                  <v:path arrowok="t"/>
                </v:shape>
                <v:shape id="Graphic 3641" o:spid="_x0000_s4124" style="position:absolute;left:2121;top:6894;width:216;height:362;visibility:visible;mso-wrap-style:square;v-text-anchor:top" coordsize="2159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" path="m,35737l21234,e" filled="f" strokecolor="#00558b" strokeweight="1pt">
                  <v:path arrowok="t"/>
                </v:shape>
                <v:shape id="Graphic 3642" o:spid="_x0000_s4125" style="position:absolute;left:1908;top:6901;width:216;height:356;visibility:visible;mso-wrap-style:square;v-text-anchor:top" coordsize="215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" path="m,l21247,34988e" filled="f" strokecolor="#00558b" strokeweight="1pt">
                  <v:path arrowok="t"/>
                </v:shape>
                <v:shape id="Graphic 3643" o:spid="_x0000_s4126" style="position:absolute;left:1696;top:6338;width:216;height:565;visibility:visible;mso-wrap-style:square;v-text-anchor:top" coordsize="2159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" path="m,l21234,56337e" filled="f" strokecolor="#00558b" strokeweight=".35275mm">
                  <v:path arrowok="t"/>
                </v:shape>
                <v:shape id="Graphic 3644" o:spid="_x0000_s4127" style="position:absolute;left:1484;top:5916;width:216;height:425;visibility:visible;mso-wrap-style:square;v-text-anchor:top" coordsize="2159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" path="m,l21234,42164e" filled="f" strokecolor="#00558b" strokeweight="1pt">
                  <v:path arrowok="t"/>
                </v:shape>
                <v:shape id="Graphic 3645" o:spid="_x0000_s4128" style="position:absolute;left:1271;top:5685;width:216;height:235;visibility:visible;mso-wrap-style:square;v-text-anchor:top" coordsize="215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" path="m,l21234,23139e" filled="f" strokecolor="#00558b" strokeweight="1pt">
                  <v:path arrowok="t"/>
                </v:shape>
                <v:shape id="Graphic 3646" o:spid="_x0000_s4129" style="position:absolute;left:1059;top:5685;width:216;height:457;visibility:visible;mso-wrap-style:square;v-text-anchor:top" coordsize="2159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" path="m,45262l21234,e" filled="f" strokecolor="#00558b" strokeweight="1pt">
                  <v:path arrowok="t"/>
                </v:shape>
                <v:shape id="Graphic 3647" o:spid="_x0000_s4130" style="position:absolute;left:22084;top:11319;width:216;height:1136;visibility:visible;mso-wrap-style:square;v-text-anchor:top" coordsize="2159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" path="m,113118l21221,e" filled="f" strokecolor="#b01c88" strokeweight=".35275mm">
                  <v:path arrowok="t"/>
                </v:shape>
                <v:shape id="Graphic 3648" o:spid="_x0000_s4131" style="position:absolute;left:21871;top:12172;width:216;height:279;visibility:visible;mso-wrap-style:square;v-text-anchor:top" coordsize="215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" path="m,l21234,27762e" filled="f" strokecolor="#b01c88" strokeweight="1pt">
                  <v:path arrowok="t"/>
                </v:shape>
                <v:shape id="Graphic 3649" o:spid="_x0000_s4132" style="position:absolute;left:21659;top:11659;width:216;height:515;visibility:visible;mso-wrap-style:square;v-text-anchor:top" coordsize="215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" path="m,l21259,51269e" filled="f" strokecolor="#b01c88" strokeweight="1pt">
                  <v:path arrowok="t"/>
                </v:shape>
                <v:shape id="Graphic 3650" o:spid="_x0000_s4133" style="position:absolute;left:21446;top:11659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" path="m,22504l21221,e" filled="f" strokecolor="#b01c88" strokeweight="1pt">
                  <v:path arrowok="t"/>
                </v:shape>
                <v:shape id="Graphic 3651" o:spid="_x0000_s4134" style="position:absolute;left:21234;top:11884;width:216;height:616;visibility:visible;mso-wrap-style:square;v-text-anchor:top" coordsize="2159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" path="m,61023l21247,e" filled="f" strokecolor="#b01c88" strokeweight="1pt">
                  <v:path arrowok="t"/>
                </v:shape>
                <v:shape id="Graphic 3652" o:spid="_x0000_s4135" style="position:absolute;left:21022;top:12495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" path="m,12573l21234,e" filled="f" strokecolor="#b01c88" strokeweight="1pt">
                  <v:path arrowok="t"/>
                </v:shape>
                <v:shape id="Graphic 3653" o:spid="_x0000_s4136" style="position:absolute;left:20809;top:12397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" path="m,l21234,22301e" filled="f" strokecolor="#b01c88" strokeweight="1pt">
                  <v:path arrowok="t"/>
                </v:shape>
                <v:shape id="Graphic 3654" o:spid="_x0000_s4137" style="position:absolute;left:20597;top:12397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" path="m,4902l21247,e" filled="f" strokecolor="#b01c88" strokeweight="1pt">
                  <v:path arrowok="t"/>
                </v:shape>
                <v:shape id="Graphic 3655" o:spid="_x0000_s4138" style="position:absolute;left:20385;top:12446;width:215;height:807;visibility:visible;mso-wrap-style:square;v-text-anchor:top" coordsize="2159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" path="m,80441l21234,e" filled="f" strokecolor="#b01c88" strokeweight="1pt">
                  <v:path arrowok="t"/>
                </v:shape>
                <v:shape id="Graphic 3656" o:spid="_x0000_s4139" style="position:absolute;left:20172;top:13251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" path="m,5041l21234,e" filled="f" strokecolor="#b01c88" strokeweight="1pt">
                  <v:path arrowok="t"/>
                </v:shape>
                <v:shape id="Graphic 3657" o:spid="_x0000_s4140" style="position:absolute;left:19960;top:13046;width:216;height:260;visibility:visible;mso-wrap-style:square;v-text-anchor:top" coordsize="2159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" path="m,l21247,25514e" filled="f" strokecolor="#b01c88" strokeweight="1pt">
                  <v:path arrowok="t"/>
                </v:shape>
                <v:shape id="Graphic 3658" o:spid="_x0000_s4141" style="position:absolute;left:19747;top:13046;width:216;height:724;visibility:visible;mso-wrap-style:square;v-text-anchor:top" coordsize="215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" path="m,72288l21221,e" filled="f" strokecolor="#b01c88" strokeweight="1pt">
                  <v:path arrowok="t"/>
                </v:shape>
                <v:shape id="Graphic 3659" o:spid="_x0000_s4142" style="position:absolute;left:19535;top:12161;width:216;height:1613;visibility:visible;mso-wrap-style:square;v-text-anchor:top" coordsize="215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" path="m,l21259,160756e" filled="f" strokecolor="#b01c88" strokeweight="1pt">
                  <v:path arrowok="t"/>
                </v:shape>
                <v:shape id="Graphic 3660" o:spid="_x0000_s4143" style="position:absolute;left:19323;top:11958;width:215;height:209;visibility:visible;mso-wrap-style:square;v-text-anchor:top" coordsize="215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" path="m,l21234,20345e" filled="f" strokecolor="#b01c88" strokeweight=".35275mm">
                  <v:path arrowok="t"/>
                </v:shape>
                <v:shape id="Graphic 3661" o:spid="_x0000_s4144" style="position:absolute;left:19110;top:11958;width:216;height:292;visibility:visible;mso-wrap-style:square;v-text-anchor:top" coordsize="2159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" path="m,29006l21234,e" filled="f" strokecolor="#b01c88" strokeweight="1pt">
                  <v:path arrowok="t"/>
                </v:shape>
                <v:shape id="Graphic 3662" o:spid="_x0000_s4145" style="position:absolute;left:18898;top:12248;width:216;height:743;visibility:visible;mso-wrap-style:square;v-text-anchor:top" coordsize="2159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" path="m,73952l21221,e" filled="f" strokecolor="#b01c88" strokeweight="1pt">
                  <v:path arrowok="t"/>
                </v:shape>
                <v:shape id="Graphic 3663" o:spid="_x0000_s4146" style="position:absolute;left:18686;top:12988;width:215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" path="m,12826l21247,e" filled="f" strokecolor="#b01c88" strokeweight="1pt">
                  <v:path arrowok="t"/>
                </v:shape>
                <v:shape id="Graphic 3664" o:spid="_x0000_s4147" style="position:absolute;left:18473;top:12510;width:216;height:610;visibility:visible;mso-wrap-style:square;v-text-anchor:top" coordsize="2159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" path="m,l21234,60578e" filled="f" strokecolor="#b01c88" strokeweight="1pt">
                  <v:path arrowok="t"/>
                </v:shape>
                <v:shape id="Graphic 3665" o:spid="_x0000_s4148" style="position:absolute;left:18261;top:11418;width:216;height:1098;visibility:visible;mso-wrap-style:square;v-text-anchor:top" coordsize="2159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" path="m,l21247,109232e" filled="f" strokecolor="#b01c88" strokeweight="1pt">
                  <v:path arrowok="t"/>
                </v:shape>
                <v:shape id="Graphic 3666" o:spid="_x0000_s4149" style="position:absolute;left:18048;top:11418;width:216;height:673;visibility:visible;mso-wrap-style:square;v-text-anchor:top" coordsize="215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" path="m,66916l21234,e" filled="f" strokecolor="#b01c88" strokeweight="1pt">
                  <v:path arrowok="t"/>
                </v:shape>
                <v:shape id="Graphic 3667" o:spid="_x0000_s4150" style="position:absolute;left:17836;top:10443;width:216;height:1644;visibility:visible;mso-wrap-style:square;v-text-anchor:top" coordsize="2159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" path="m,l21234,164401e" filled="f" strokecolor="#b01c88" strokeweight="1pt">
                  <v:path arrowok="t"/>
                </v:shape>
                <v:shape id="Graphic 3668" o:spid="_x0000_s4151" style="position:absolute;left:17624;top:9327;width:216;height:1117;visibility:visible;mso-wrap-style:square;v-text-anchor:top" coordsize="2159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" path="m,l21234,111632e" filled="f" strokecolor="#b01c88" strokeweight="1pt">
                  <v:path arrowok="t"/>
                </v:shape>
                <v:shape id="Graphic 3669" o:spid="_x0000_s4152" style="position:absolute;left:17411;top:7799;width:216;height:1530;visibility:visible;mso-wrap-style:square;v-text-anchor:top" coordsize="2159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" path="m,l21234,152768e" filled="f" strokecolor="#b01c88" strokeweight="1pt">
                  <v:path arrowok="t"/>
                </v:shape>
                <v:shape id="Graphic 3670" o:spid="_x0000_s4153" style="position:absolute;left:17199;top:7799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" path="m,21704l21234,e" filled="f" strokecolor="#b01c88" strokeweight="1pt">
                  <v:path arrowok="t"/>
                </v:shape>
                <v:shape id="Graphic 3671" o:spid="_x0000_s4154" style="position:absolute;left:16986;top:7567;width:216;height:451;visibility:visible;mso-wrap-style:square;v-text-anchor:top" coordsize="215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" path="m,l21259,44907e" filled="f" strokecolor="#b01c88" strokeweight=".35275mm">
                  <v:path arrowok="t"/>
                </v:shape>
                <v:shape id="Graphic 3672" o:spid="_x0000_s4155" style="position:absolute;left:16774;top:6354;width:216;height:1219;visibility:visible;mso-wrap-style:square;v-text-anchor:top" coordsize="215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" path="m,l21221,121297e" filled="f" strokecolor="#b01c88" strokeweight="1pt">
                  <v:path arrowok="t"/>
                </v:shape>
                <v:shape id="Graphic 3673" o:spid="_x0000_s4156" style="position:absolute;left:16562;top:6354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" path="m,3200l21234,e" filled="f" strokecolor="#b01c88" strokeweight="1pt">
                  <v:path arrowok="t"/>
                </v:shape>
                <v:shape id="Graphic 3674" o:spid="_x0000_s4157" style="position:absolute;left:16349;top:6257;width:216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" path="m,l21247,12915e" filled="f" strokecolor="#b01c88" strokeweight="1pt">
                  <v:path arrowok="t"/>
                </v:shape>
                <v:shape id="Graphic 3675" o:spid="_x0000_s4158" style="position:absolute;left:16137;top:6257;width:216;height:806;visibility:visible;mso-wrap-style:square;v-text-anchor:top" coordsize="2159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" path="m,80505l21234,e" filled="f" strokecolor="#b01c88" strokeweight="1pt">
                  <v:path arrowok="t"/>
                </v:shape>
                <v:shape id="Graphic 3676" o:spid="_x0000_s4159" style="position:absolute;left:15925;top:7062;width:215;height:539;visibility:visible;mso-wrap-style:square;v-text-anchor:top" coordsize="2159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" path="m,53822l21247,e" filled="f" strokecolor="#b01c88" strokeweight="1pt">
                  <v:path arrowok="t"/>
                </v:shape>
                <v:shape id="Graphic 3677" o:spid="_x0000_s4160" style="position:absolute;left:15712;top:7600;width:216;height:248;visibility:visible;mso-wrap-style:square;v-text-anchor:top" coordsize="215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" path="m,24396l21234,e" filled="f" strokecolor="#b01c88" strokeweight="1pt">
                  <v:path arrowok="t"/>
                </v:shape>
                <v:shape id="Graphic 3678" o:spid="_x0000_s4161" style="position:absolute;left:15500;top:7844;width:216;height:914;visibility:visible;mso-wrap-style:square;v-text-anchor:top" coordsize="2159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" path="m,91236l21234,e" filled="f" strokecolor="#b01c88" strokeweight="1pt">
                  <v:path arrowok="t"/>
                </v:shape>
                <v:shape id="Graphic 3679" o:spid="_x0000_s4162" style="position:absolute;left:15288;top:8756;width:215;height:762;visibility:visible;mso-wrap-style:square;v-text-anchor:top" coordsize="215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" path="m,76149l21234,e" filled="f" strokecolor="#b01c88" strokeweight="1pt">
                  <v:path arrowok="t"/>
                </v:shape>
                <v:shape id="Graphic 3680" o:spid="_x0000_s4163" style="position:absolute;left:15075;top:7734;width:216;height:1785;visibility:visible;mso-wrap-style:square;v-text-anchor:top" coordsize="215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" path="m,l21234,178358e" filled="f" strokecolor="#b01c88" strokeweight="1pt">
                  <v:path arrowok="t"/>
                </v:shape>
                <v:shape id="Graphic 3681" o:spid="_x0000_s4164" style="position:absolute;left:14863;top:7734;width:216;height:642;visibility:visible;mso-wrap-style:square;v-text-anchor:top" coordsize="215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" path="m,63919l21234,e" filled="f" strokecolor="#b01c88" strokeweight="1pt">
                  <v:path arrowok="t"/>
                </v:shape>
                <v:shape id="Graphic 3682" o:spid="_x0000_s4165" style="position:absolute;left:14650;top:7477;width:216;height:902;visibility:visible;mso-wrap-style:square;v-text-anchor:top" coordsize="2159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" path="m,l21247,89649e" filled="f" strokecolor="#b01c88" strokeweight="1pt">
                  <v:path arrowok="t"/>
                </v:shape>
                <v:shape id="Graphic 3683" o:spid="_x0000_s4166" style="position:absolute;left:14438;top:6326;width:216;height:1156;visibility:visible;mso-wrap-style:square;v-text-anchor:top" coordsize="215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" path="m,l21247,115062e" filled="f" strokecolor="#b01c88" strokeweight="1pt">
                  <v:path arrowok="t"/>
                </v:shape>
                <v:shape id="Graphic 3684" o:spid="_x0000_s4167" style="position:absolute;left:14226;top:6237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" path="m,l21221,8940e" filled="f" strokecolor="#b01c88" strokeweight="1pt">
                  <v:path arrowok="t"/>
                </v:shape>
                <v:shape id="Graphic 3685" o:spid="_x0000_s4168" style="position:absolute;left:14013;top:6237;width:216;height:235;visibility:visible;mso-wrap-style:square;v-text-anchor:top" coordsize="215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" path="m,23406l21234,e" filled="f" strokecolor="#b01c88" strokeweight="1pt">
                  <v:path arrowok="t"/>
                </v:shape>
                <v:shape id="Graphic 3686" o:spid="_x0000_s4169" style="position:absolute;left:13801;top:6471;width:216;height:1048;visibility:visible;mso-wrap-style:square;v-text-anchor:top" coordsize="2159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" path="m,104267l21247,e" filled="f" strokecolor="#b01c88" strokeweight="1pt">
                  <v:path arrowok="t"/>
                </v:shape>
                <v:shape id="Graphic 3687" o:spid="_x0000_s4170" style="position:absolute;left:13589;top:6976;width:215;height:539;visibility:visible;mso-wrap-style:square;v-text-anchor:top" coordsize="2159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" path="m,l21234,53797e" filled="f" strokecolor="#b01c88" strokeweight=".35275mm">
                  <v:path arrowok="t"/>
                </v:shape>
                <v:shape id="Graphic 3688" o:spid="_x0000_s4171" style="position:absolute;left:13376;top:6976;width:216;height:1809;visibility:visible;mso-wrap-style:square;v-text-anchor:top" coordsize="2159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" path="m,180581l21247,e" filled="f" strokecolor="#b01c88" strokeweight="1pt">
                  <v:path arrowok="t"/>
                </v:shape>
                <v:shape id="Graphic 3689" o:spid="_x0000_s4172" style="position:absolute;left:13164;top:8781;width:216;height:121;visibility:visible;mso-wrap-style:square;v-text-anchor:top" coordsize="215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" path="m,11493l21234,e" filled="f" strokecolor="#b01c88" strokeweight="1pt">
                  <v:path arrowok="t"/>
                </v:shape>
                <v:shape id="Graphic 3690" o:spid="_x0000_s4173" style="position:absolute;left:12951;top:8896;width:216;height:1474;visibility:visible;mso-wrap-style:square;v-text-anchor:top" coordsize="215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" path="m,146951l21221,e" filled="f" strokecolor="#b01c88" strokeweight="1pt">
                  <v:path arrowok="t"/>
                </v:shape>
                <v:shape id="Graphic 3691" o:spid="_x0000_s4174" style="position:absolute;left:12739;top:10366;width:216;height:597;visibility:visible;mso-wrap-style:square;v-text-anchor:top" coordsize="2159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" path="m,59156l21259,e" filled="f" strokecolor="#b01c88" strokeweight="1pt">
                  <v:path arrowok="t"/>
                </v:shape>
                <v:shape id="Graphic 3692" o:spid="_x0000_s4175" style="position:absolute;left:12527;top:10373;width:216;height:590;visibility:visible;mso-wrap-style:square;v-text-anchor:top" coordsize="2159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" path="m,l21221,58470e" filled="f" strokecolor="#b01c88" strokeweight="1pt">
                  <v:path arrowok="t"/>
                </v:shape>
                <v:shape id="Graphic 3693" o:spid="_x0000_s4176" style="position:absolute;left:12314;top:10373;width:216;height:1009;visibility:visible;mso-wrap-style:square;v-text-anchor:top" coordsize="2159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" path="m,100736l21247,e" filled="f" strokecolor="#b01c88" strokeweight="1pt">
                  <v:path arrowok="t"/>
                </v:shape>
                <v:shape id="Graphic 3694" o:spid="_x0000_s4177" style="position:absolute;left:12102;top:10949;width:216;height:431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" path="m,l21247,43154e" filled="f" strokecolor="#b01c88" strokeweight="1pt">
                  <v:path arrowok="t"/>
                </v:shape>
                <v:shape id="Graphic 3695" o:spid="_x0000_s4178" style="position:absolute;left:11889;top:10949;width:216;height:323;visibility:visible;mso-wrap-style:square;v-text-anchor:top" coordsize="215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" path="m,31978l21221,e" filled="f" strokecolor="#b01c88" strokeweight="1pt">
                  <v:path arrowok="t"/>
                </v:shape>
                <v:shape id="Graphic 3696" o:spid="_x0000_s4179" style="position:absolute;left:11677;top:11268;width:216;height:1270;visibility:visible;mso-wrap-style:square;v-text-anchor:top" coordsize="2159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" path="m,126720l21234,e" filled="f" strokecolor="#b01c88" strokeweight="1pt">
                  <v:path arrowok="t"/>
                </v:shape>
                <v:shape id="Graphic 3697" o:spid="_x0000_s4180" style="position:absolute;left:11465;top:11522;width:216;height:1016;visibility:visible;mso-wrap-style:square;v-text-anchor:top" coordsize="2159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" path="m,l21247,101396e" filled="f" strokecolor="#b01c88" strokeweight="1pt">
                  <v:path arrowok="t"/>
                </v:shape>
                <v:shape id="Graphic 3698" o:spid="_x0000_s4181" style="position:absolute;left:11252;top:10872;width:216;height:654;visibility:visible;mso-wrap-style:square;v-text-anchor:top" coordsize="215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" path="m,l21234,64947e" filled="f" strokecolor="#b01c88" strokeweight=".35275mm">
                  <v:path arrowok="t"/>
                </v:shape>
                <v:shape id="Graphic 3699" o:spid="_x0000_s4182" style="position:absolute;left:11040;top:10872;width:216;height:483;visibility:visible;mso-wrap-style:square;v-text-anchor:top" coordsize="215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" path="m,48221l21234,e" filled="f" strokecolor="#b01c88" strokeweight="1pt">
                  <v:path arrowok="t"/>
                </v:shape>
                <v:shape id="Graphic 3700" o:spid="_x0000_s4183" style="position:absolute;left:10828;top:9513;width:216;height:1847;visibility:visible;mso-wrap-style:square;v-text-anchor:top" coordsize="2159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" path="m,l21234,184175e" filled="f" strokecolor="#b01c88" strokeweight="1pt">
                  <v:path arrowok="t"/>
                </v:shape>
                <v:shape id="Graphic 3701" o:spid="_x0000_s4184" style="position:absolute;left:10615;top:7799;width:216;height:1715;visibility:visible;mso-wrap-style:square;v-text-anchor:top" coordsize="215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" path="m,l21234,171323e" filled="f" strokecolor="#b01c88" strokeweight="1pt">
                  <v:path arrowok="t"/>
                </v:shape>
                <v:shape id="Graphic 3702" o:spid="_x0000_s4185" style="position:absolute;left:10403;top:7756;width:216;height:44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" path="m,l21234,4343e" filled="f" strokecolor="#b01c88" strokeweight="1pt">
                  <v:path arrowok="t"/>
                </v:shape>
                <v:shape id="Graphic 3703" o:spid="_x0000_s4186" style="position:absolute;left:10191;top:7065;width:216;height:692;visibility:visible;mso-wrap-style:square;v-text-anchor:top" coordsize="2159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" path="m,l21234,69138e" filled="f" strokecolor="#b01c88" strokeweight="1pt">
                  <v:path arrowok="t"/>
                </v:shape>
                <v:shape id="Graphic 3704" o:spid="_x0000_s4187" style="position:absolute;left:9978;top:6162;width:216;height:908;visibility:visible;mso-wrap-style:square;v-text-anchor:top" coordsize="215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" path="m,l21234,90220e" filled="f" strokecolor="#b01c88" strokeweight="1pt">
                  <v:path arrowok="t"/>
                </v:shape>
                <v:shape id="Graphic 3705" o:spid="_x0000_s4188" style="position:absolute;left:9766;top:4935;width:216;height:1232;visibility:visible;mso-wrap-style:square;v-text-anchor:top" coordsize="2159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" path="m,l21234,122694e" filled="f" strokecolor="#b01c88" strokeweight="1pt">
                  <v:path arrowok="t"/>
                </v:shape>
                <v:shape id="Graphic 3706" o:spid="_x0000_s4189" style="position:absolute;left:9554;top:4123;width:215;height:812;visibility:visible;mso-wrap-style:square;v-text-anchor:top" coordsize="2159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" path="m,l21234,81280e" filled="f" strokecolor="#b01c88" strokeweight="1pt">
                  <v:path arrowok="t"/>
                </v:shape>
                <v:shape id="Graphic 3707" o:spid="_x0000_s4190" style="position:absolute;left:9341;top:4123;width:216;height:1060;visibility:visible;mso-wrap-style:square;v-text-anchor:top" coordsize="215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" path="m,105956l21234,e" filled="f" strokecolor="#b01c88" strokeweight=".35275mm">
                  <v:path arrowok="t"/>
                </v:shape>
                <v:shape id="Graphic 3708" o:spid="_x0000_s4191" style="position:absolute;left:9129;top:5182;width:216;height:1594;visibility:visible;mso-wrap-style:square;v-text-anchor:top" coordsize="2159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" path="m,159003l21234,e" filled="f" strokecolor="#b01c88" strokeweight="1pt">
                  <v:path arrowok="t"/>
                </v:shape>
                <v:shape id="Graphic 3709" o:spid="_x0000_s4192" style="position:absolute;left:8917;top:6772;width:215;height:1384;visibility:visible;mso-wrap-style:square;v-text-anchor:top" coordsize="215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" path="m,137947l21234,e" filled="f" strokecolor="#b01c88" strokeweight="1pt">
                  <v:path arrowok="t"/>
                </v:shape>
                <v:shape id="Graphic 3710" o:spid="_x0000_s4193" style="position:absolute;left:8704;top:7467;width:216;height:686;visibility:visible;mso-wrap-style:square;v-text-anchor:top" coordsize="2159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" path="m,l21247,68427e" filled="f" strokecolor="#b01c88" strokeweight="1pt">
                  <v:path arrowok="t"/>
                </v:shape>
                <v:shape id="Graphic 3711" o:spid="_x0000_s4194" style="position:absolute;left:8492;top:6132;width:216;height:1340;visibility:visible;mso-wrap-style:square;v-text-anchor:top" coordsize="2159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" path="m,l21234,133565e" filled="f" strokecolor="#b01c88" strokeweight="1pt">
                  <v:path arrowok="t"/>
                </v:shape>
                <v:shape id="Graphic 3712" o:spid="_x0000_s4195" style="position:absolute;left:8279;top:5483;width:216;height:654;visibility:visible;mso-wrap-style:square;v-text-anchor:top" coordsize="215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" path="m,l21234,64871e" filled="f" strokecolor="#b01c88" strokeweight="1pt">
                  <v:path arrowok="t"/>
                </v:shape>
                <v:shape id="Graphic 3713" o:spid="_x0000_s4196" style="position:absolute;left:8067;top:3782;width:216;height:1702;visibility:visible;mso-wrap-style:square;v-text-anchor:top" coordsize="2159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" path="m,l21234,170116e" filled="f" strokecolor="#b01c88" strokeweight="1pt">
                  <v:path arrowok="t"/>
                </v:shape>
                <v:shape id="Graphic 3714" o:spid="_x0000_s4197" style="position:absolute;left:7855;top:3782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" path="m,1701l21234,e" filled="f" strokecolor="#b01c88" strokeweight="1pt">
                  <v:path arrowok="t"/>
                </v:shape>
                <v:shape id="Graphic 3715" o:spid="_x0000_s4198" style="position:absolute;left:7642;top:3799;width:216;height:406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" path="m,40525l21247,e" filled="f" strokecolor="#b01c88" strokeweight="1pt">
                  <v:path arrowok="t"/>
                </v:shape>
                <v:shape id="Graphic 3716" o:spid="_x0000_s4199" style="position:absolute;left:7430;top:3192;width:216;height:1016;visibility:visible;mso-wrap-style:square;v-text-anchor:top" coordsize="2159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" path="m,l21234,101180e" filled="f" strokecolor="#b01c88" strokeweight="1pt">
                  <v:path arrowok="t"/>
                </v:shape>
                <v:shape id="Graphic 3717" o:spid="_x0000_s4200" style="position:absolute;left:7218;top:1484;width:215;height:1714;visibility:visible;mso-wrap-style:square;v-text-anchor:top" coordsize="215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" path="m,l21234,170840e" filled="f" strokecolor="#b01c88" strokeweight="1pt">
                  <v:path arrowok="t"/>
                </v:shape>
                <v:shape id="Graphic 3718" o:spid="_x0000_s4201" style="position:absolute;left:7005;top:1484;width:216;height:629;visibility:visible;mso-wrap-style:square;v-text-anchor:top" coordsize="215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" path="m,62344l21247,e" filled="f" strokecolor="#b01c88" strokeweight="1pt">
                  <v:path arrowok="t"/>
                </v:shape>
                <v:shape id="Graphic 3719" o:spid="_x0000_s4202" style="position:absolute;left:6793;top:2107;width:216;height:1416;visibility:visible;mso-wrap-style:square;v-text-anchor:top" coordsize="2159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" path="m,141579l21234,e" filled="f" strokecolor="#b01c88" strokeweight="1pt">
                  <v:path arrowok="t"/>
                </v:shape>
                <v:shape id="Graphic 3720" o:spid="_x0000_s4203" style="position:absolute;left:6580;top:3523;width:216;height:654;visibility:visible;mso-wrap-style:square;v-text-anchor:top" coordsize="215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" path="m,65265l21234,e" filled="f" strokecolor="#b01c88" strokeweight=".35275mm">
                  <v:path arrowok="t"/>
                </v:shape>
                <v:shape id="Graphic 3721" o:spid="_x0000_s4204" style="position:absolute;left:6368;top:4176;width:216;height:1117;visibility:visible;mso-wrap-style:square;v-text-anchor:top" coordsize="2159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" path="m,111353l21234,e" filled="f" strokecolor="#b01c88" strokeweight="1pt">
                  <v:path arrowok="t"/>
                </v:shape>
                <v:shape id="Graphic 3722" o:spid="_x0000_s4205" style="position:absolute;left:6156;top:4138;width:216;height:1155;visibility:visible;mso-wrap-style:square;v-text-anchor:top" coordsize="215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" path="m,l21234,115176e" filled="f" strokecolor="#b01c88" strokeweight="1pt">
                  <v:path arrowok="t"/>
                </v:shape>
                <v:shape id="Graphic 3723" o:spid="_x0000_s4206" style="position:absolute;left:5943;top:4138;width:216;height:1111;visibility:visible;mso-wrap-style:square;v-text-anchor:top" coordsize="2159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" path="m,110617l21247,e" filled="f" strokecolor="#b01c88" strokeweight="1pt">
                  <v:path arrowok="t"/>
                </v:shape>
                <v:shape id="Graphic 3724" o:spid="_x0000_s4207" style="position:absolute;left:5731;top:5244;width:216;height:1378;visibility:visible;mso-wrap-style:square;v-text-anchor:top" coordsize="215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" path="m,137718l21234,e" filled="f" strokecolor="#b01c88" strokeweight="1pt">
                  <v:path arrowok="t"/>
                </v:shape>
                <v:shape id="Graphic 3725" o:spid="_x0000_s4208" style="position:absolute;left:5519;top:6621;width:215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" path="m,2984l21234,e" filled="f" strokecolor="#b01c88" strokeweight="1pt">
                  <v:path arrowok="t"/>
                </v:shape>
                <v:shape id="Graphic 3726" o:spid="_x0000_s4209" style="position:absolute;left:5306;top:6537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" path="m,l21234,11379e" filled="f" strokecolor="#b01c88" strokeweight="1pt">
                  <v:path arrowok="t"/>
                </v:shape>
                <v:shape id="Graphic 3727" o:spid="_x0000_s4210" style="position:absolute;left:5094;top:6537;width:216;height:324;visibility:visible;mso-wrap-style:square;v-text-anchor:top" coordsize="215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" path="m,32207l21234,e" filled="f" strokecolor="#b01c88" strokeweight="1pt">
                  <v:path arrowok="t"/>
                </v:shape>
                <v:shape id="Graphic 3728" o:spid="_x0000_s4211" style="position:absolute;left:4881;top:6431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" path="m,l21247,42811e" filled="f" strokecolor="#b01c88" strokeweight="1pt">
                  <v:path arrowok="t"/>
                </v:shape>
                <v:shape id="Graphic 3729" o:spid="_x0000_s4212" style="position:absolute;left:4669;top:5707;width:216;height:730;visibility:visible;mso-wrap-style:square;v-text-anchor:top" coordsize="2159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" path="m,l21234,72402e" filled="f" strokecolor="#b01c88" strokeweight="1pt">
                  <v:path arrowok="t"/>
                </v:shape>
                <v:shape id="Graphic 3730" o:spid="_x0000_s4213" style="position:absolute;left:4457;top:5707;width:216;height:571;visibility:visible;mso-wrap-style:square;v-text-anchor:top" coordsize="2159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" path="m,56667l21234,e" filled="f" strokecolor="#b01c88" strokeweight="1pt">
                  <v:path arrowok="t"/>
                </v:shape>
                <v:shape id="Graphic 3731" o:spid="_x0000_s4214" style="position:absolute;left:4244;top:5327;width:216;height:952;visibility:visible;mso-wrap-style:square;v-text-anchor:top" coordsize="215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" path="m,l21234,94703e" filled="f" strokecolor="#b01c88" strokeweight="1pt">
                  <v:path arrowok="t"/>
                </v:shape>
                <v:shape id="Graphic 3732" o:spid="_x0000_s4215" style="position:absolute;left:4032;top:5327;width:216;height:1155;visibility:visible;mso-wrap-style:square;v-text-anchor:top" coordsize="215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" path="m,115277l21234,e" filled="f" strokecolor="#b01c88" strokeweight="1pt">
                  <v:path arrowok="t"/>
                </v:shape>
                <v:shape id="Graphic 3733" o:spid="_x0000_s4216" style="position:absolute;left:3820;top:6479;width:216;height:1435;visibility:visible;mso-wrap-style:square;v-text-anchor:top" coordsize="215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" path="m,143141l21234,e" filled="f" strokecolor="#b01c88" strokeweight="1pt">
                  <v:path arrowok="t"/>
                </v:shape>
                <v:shape id="Graphic 3734" o:spid="_x0000_s4217" style="position:absolute;left:3607;top:7911;width:216;height:285;visibility:visible;mso-wrap-style:square;v-text-anchor:top" coordsize="215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" path="m,28511l21234,e" filled="f" strokecolor="#b01c88" strokeweight="1pt">
                  <v:path arrowok="t"/>
                </v:shape>
                <v:shape id="Graphic 3735" o:spid="_x0000_s4218" style="position:absolute;left:3395;top:8167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" path="m,l21234,2882e" filled="f" strokecolor="#b01c88" strokeweight="1pt">
                  <v:path arrowok="t"/>
                </v:shape>
                <v:shape id="Graphic 3736" o:spid="_x0000_s4219" style="position:absolute;left:3183;top:7856;width:216;height:311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" path="m,l21234,31115e" filled="f" strokecolor="#b01c88" strokeweight="1pt">
                  <v:path arrowok="t"/>
                </v:shape>
                <v:shape id="Graphic 3737" o:spid="_x0000_s4220" style="position:absolute;left:2970;top:7846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" path="m,l21234,939e" filled="f" strokecolor="#b01c88" strokeweight="1pt">
                  <v:path arrowok="t"/>
                </v:shape>
                <v:shape id="Graphic 3738" o:spid="_x0000_s4221" style="position:absolute;left:2758;top:7559;width:216;height:292;visibility:visible;mso-wrap-style:square;v-text-anchor:top" coordsize="2159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" path="m,l21234,28778e" filled="f" strokecolor="#b01c88" strokeweight="1pt">
                  <v:path arrowok="t"/>
                </v:shape>
                <v:shape id="Graphic 3739" o:spid="_x0000_s4222" style="position:absolute;left:2546;top:7559;width:215;height:768;visibility:visible;mso-wrap-style:square;v-text-anchor:top" coordsize="2159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" path="m,76263l21234,e" filled="f" strokecolor="#b01c88" strokeweight="1pt">
                  <v:path arrowok="t"/>
                </v:shape>
                <v:shape id="Graphic 3740" o:spid="_x0000_s4223" style="position:absolute;left:2333;top:7451;width:216;height:876;visibility:visible;mso-wrap-style:square;v-text-anchor:top" coordsize="2159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" path="m,l21234,87045e" filled="f" strokecolor="#b01c88" strokeweight="1pt">
                  <v:path arrowok="t"/>
                </v:shape>
                <v:shape id="Graphic 3741" o:spid="_x0000_s4224" style="position:absolute;left:2121;top:7451;width:216;height:1124;visibility:visible;mso-wrap-style:square;v-text-anchor:top" coordsize="2159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" path="m,112039l21234,e" filled="f" strokecolor="#b01c88" strokeweight=".35275mm">
                  <v:path arrowok="t"/>
                </v:shape>
                <v:shape id="Graphic 3742" o:spid="_x0000_s4225" style="position:absolute;left:1908;top:8146;width:216;height:426;visibility:visible;mso-wrap-style:square;v-text-anchor:top" coordsize="2159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" path="m,l21247,42481e" filled="f" strokecolor="#b01c88" strokeweight="1pt">
                  <v:path arrowok="t"/>
                </v:shape>
                <v:shape id="Graphic 3743" o:spid="_x0000_s4226" style="position:absolute;left:1696;top:7979;width:216;height:171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" path="m,l21234,16738e" filled="f" strokecolor="#b01c88" strokeweight="1pt">
                  <v:path arrowok="t"/>
                </v:shape>
                <v:shape id="Graphic 3744" o:spid="_x0000_s4227" style="position:absolute;left:1484;top:6900;width:216;height:1080;visibility:visible;mso-wrap-style:square;v-text-anchor:top" coordsize="2159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" path="m,l21234,107873e" filled="f" strokecolor="#b01c88" strokeweight=".35275mm">
                  <v:path arrowok="t"/>
                </v:shape>
                <v:shape id="Graphic 3745" o:spid="_x0000_s4228" style="position:absolute;left:1271;top:6693;width:216;height:210;visibility:visible;mso-wrap-style:square;v-text-anchor:top" coordsize="215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" path="m,l21234,20701e" filled="f" strokecolor="#b01c88" strokeweight="1pt">
                  <v:path arrowok="t"/>
                </v:shape>
                <v:shape id="Graphic 3746" o:spid="_x0000_s4229" style="position:absolute;left:14526;top:11247;width:603;height:2286;visibility:visible;mso-wrap-style:square;v-text-anchor:top" coordsize="603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" path="m59994,l,227977e" filled="f" strokecolor="#231f20" strokeweight=".5pt">
                  <v:path arrowok="t"/>
                </v:shape>
                <v:shape id="Graphic 3747" o:spid="_x0000_s4230" style="position:absolute;left:14944;top:10831;width:311;height:565;visibility:visible;mso-wrap-style:square;v-text-anchor:top" coordsize="311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" path="m29171,l7731,37466,,47929r30975,8154l28184,20259r90,-7794l28610,5632,29171,xe" fillcolor="#231f20" stroked="f">
                  <v:path arrowok="t"/>
                </v:shape>
                <v:shape id="Textbox 3748" o:spid="_x0000_s4231" type="#_x0000_t202" style="position:absolute;left:7542;top:987;width:54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" filled="f" stroked="f">
                  <v:textbox inset="0,0,0,0">
                    <w:txbxContent>
                      <w:p w14:paraId="26D90C01" w14:textId="77777777" w:rsidR="0018404D" w:rsidRDefault="00E47707">
                        <w:pPr>
                          <w:spacing w:before="2"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unding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3749" o:spid="_x0000_s4232" type="#_x0000_t202" style="position:absolute;left:12061;top:13395;width:588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oo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kbQZ/b+ITkMtfAAAA//8DAFBLAQItABQABgAIAAAAIQDb4fbL7gAAAIUBAAATAAAAAAAA&#10;AAAAAAAAAAAAAABbQ29udGVudF9UeXBlc10ueG1sUEsBAi0AFAAGAAgAAAAhAFr0LFu/AAAAFQEA&#10;AAsAAAAAAAAAAAAAAAAAHwEAAF9yZWxzLy5yZWxzUEsBAi0AFAAGAAgAAAAhAPXTOijHAAAA3QAA&#10;AA8AAAAAAAAAAAAAAAAABwIAAGRycy9kb3ducmV2LnhtbFBLBQYAAAAAAwADALcAAAD7AgAAAAA=&#10;" filled="f" stroked="f">
                  <v:textbox inset="0,0,0,0">
                    <w:txbxContent>
                      <w:p w14:paraId="0D4DDD00" w14:textId="77777777" w:rsidR="0018404D" w:rsidRDefault="00E47707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en-yea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ilt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yield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position w:val="-7"/>
          <w:sz w:val="12"/>
        </w:rPr>
        <w:t>130</w:t>
      </w:r>
      <w:r>
        <w:rPr>
          <w:color w:val="231F20"/>
          <w:spacing w:val="5"/>
          <w:position w:val="-7"/>
          <w:sz w:val="12"/>
        </w:rPr>
        <w:t xml:space="preserve"> </w:t>
      </w:r>
      <w:r>
        <w:rPr>
          <w:color w:val="231F20"/>
          <w:spacing w:val="-4"/>
          <w:sz w:val="12"/>
        </w:rPr>
        <w:t>P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cent</w:t>
      </w:r>
    </w:p>
    <w:p w14:paraId="774E0568" w14:textId="77777777" w:rsidR="0018404D" w:rsidRDefault="0018404D">
      <w:pPr>
        <w:pStyle w:val="BodyText"/>
        <w:spacing w:before="126"/>
        <w:rPr>
          <w:sz w:val="12"/>
        </w:rPr>
      </w:pPr>
    </w:p>
    <w:p w14:paraId="07326EDB" w14:textId="77777777" w:rsidR="0018404D" w:rsidRDefault="00E47707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4D375A4" w14:textId="77777777" w:rsidR="0018404D" w:rsidRDefault="0018404D">
      <w:pPr>
        <w:pStyle w:val="BodyText"/>
        <w:spacing w:before="127"/>
        <w:rPr>
          <w:sz w:val="12"/>
        </w:rPr>
      </w:pPr>
    </w:p>
    <w:p w14:paraId="2F54E341" w14:textId="77777777" w:rsidR="0018404D" w:rsidRDefault="00E47707">
      <w:pPr>
        <w:ind w:left="99"/>
        <w:rPr>
          <w:sz w:val="12"/>
        </w:rPr>
      </w:pPr>
      <w:r>
        <w:rPr>
          <w:color w:val="231F20"/>
          <w:spacing w:val="-5"/>
          <w:w w:val="95"/>
          <w:sz w:val="12"/>
        </w:rPr>
        <w:t>110</w:t>
      </w:r>
    </w:p>
    <w:p w14:paraId="669F03CF" w14:textId="77777777" w:rsidR="0018404D" w:rsidRDefault="0018404D">
      <w:pPr>
        <w:pStyle w:val="BodyText"/>
        <w:spacing w:before="126"/>
        <w:rPr>
          <w:sz w:val="12"/>
        </w:rPr>
      </w:pPr>
    </w:p>
    <w:p w14:paraId="7D621C2C" w14:textId="77777777" w:rsidR="0018404D" w:rsidRDefault="00E47707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7DFCD7B" w14:textId="77777777" w:rsidR="0018404D" w:rsidRDefault="0018404D">
      <w:pPr>
        <w:pStyle w:val="BodyText"/>
        <w:spacing w:before="126"/>
        <w:rPr>
          <w:sz w:val="12"/>
        </w:rPr>
      </w:pPr>
    </w:p>
    <w:p w14:paraId="1FDAA726" w14:textId="77777777" w:rsidR="0018404D" w:rsidRDefault="00E47707">
      <w:pPr>
        <w:spacing w:before="1"/>
        <w:ind w:left="135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224B30E0" w14:textId="77777777" w:rsidR="0018404D" w:rsidRDefault="0018404D">
      <w:pPr>
        <w:pStyle w:val="BodyText"/>
        <w:spacing w:before="126"/>
        <w:rPr>
          <w:sz w:val="12"/>
        </w:rPr>
      </w:pPr>
    </w:p>
    <w:p w14:paraId="399ED392" w14:textId="77777777" w:rsidR="0018404D" w:rsidRDefault="00E47707">
      <w:pPr>
        <w:ind w:left="132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D276BD9" w14:textId="77777777" w:rsidR="0018404D" w:rsidRDefault="0018404D">
      <w:pPr>
        <w:pStyle w:val="BodyText"/>
        <w:spacing w:before="126"/>
        <w:rPr>
          <w:sz w:val="12"/>
        </w:rPr>
      </w:pPr>
    </w:p>
    <w:p w14:paraId="0C611537" w14:textId="77777777" w:rsidR="0018404D" w:rsidRDefault="00E47707">
      <w:pPr>
        <w:ind w:left="142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037786FF" w14:textId="77777777" w:rsidR="0018404D" w:rsidRDefault="00E47707">
      <w:pPr>
        <w:spacing w:before="1"/>
        <w:ind w:left="82"/>
        <w:rPr>
          <w:position w:val="-7"/>
          <w:sz w:val="12"/>
        </w:rPr>
      </w:pPr>
      <w:r>
        <w:br w:type="column"/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48"/>
          <w:sz w:val="12"/>
        </w:rPr>
        <w:t xml:space="preserve"> </w:t>
      </w:r>
      <w:r>
        <w:rPr>
          <w:color w:val="231F20"/>
          <w:spacing w:val="-10"/>
          <w:w w:val="90"/>
          <w:position w:val="-7"/>
          <w:sz w:val="12"/>
        </w:rPr>
        <w:t>7</w:t>
      </w:r>
    </w:p>
    <w:p w14:paraId="1B8297F7" w14:textId="77777777" w:rsidR="0018404D" w:rsidRDefault="0018404D">
      <w:pPr>
        <w:pStyle w:val="BodyText"/>
        <w:spacing w:before="126"/>
        <w:rPr>
          <w:sz w:val="12"/>
        </w:rPr>
      </w:pPr>
    </w:p>
    <w:p w14:paraId="7C0CA276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0BC190DE" w14:textId="77777777" w:rsidR="0018404D" w:rsidRDefault="0018404D">
      <w:pPr>
        <w:pStyle w:val="BodyText"/>
        <w:spacing w:before="126"/>
        <w:rPr>
          <w:sz w:val="12"/>
        </w:rPr>
      </w:pPr>
    </w:p>
    <w:p w14:paraId="1BDF3BD7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E075A81" w14:textId="77777777" w:rsidR="0018404D" w:rsidRDefault="0018404D">
      <w:pPr>
        <w:pStyle w:val="BodyText"/>
        <w:spacing w:before="126"/>
        <w:rPr>
          <w:sz w:val="12"/>
        </w:rPr>
      </w:pPr>
    </w:p>
    <w:p w14:paraId="5B27F7EE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75F42F9" w14:textId="77777777" w:rsidR="0018404D" w:rsidRDefault="0018404D">
      <w:pPr>
        <w:pStyle w:val="BodyText"/>
        <w:spacing w:before="126"/>
        <w:rPr>
          <w:sz w:val="12"/>
        </w:rPr>
      </w:pPr>
    </w:p>
    <w:p w14:paraId="0C991850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68465DF9" w14:textId="77777777" w:rsidR="0018404D" w:rsidRDefault="0018404D">
      <w:pPr>
        <w:pStyle w:val="BodyText"/>
        <w:spacing w:before="126"/>
        <w:rPr>
          <w:sz w:val="12"/>
        </w:rPr>
      </w:pPr>
    </w:p>
    <w:p w14:paraId="6E8FFA0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47830A5" w14:textId="77777777" w:rsidR="0018404D" w:rsidRDefault="0018404D">
      <w:pPr>
        <w:pStyle w:val="BodyText"/>
        <w:spacing w:before="126"/>
        <w:rPr>
          <w:sz w:val="12"/>
        </w:rPr>
      </w:pPr>
    </w:p>
    <w:p w14:paraId="31EEE9B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35888E56" w14:textId="77777777" w:rsidR="0018404D" w:rsidRDefault="00E47707">
      <w:pPr>
        <w:pStyle w:val="BodyText"/>
        <w:spacing w:before="34" w:line="268" w:lineRule="auto"/>
        <w:ind w:left="82" w:right="260"/>
      </w:pPr>
      <w:r>
        <w:br w:type="column"/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mi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 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wo 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urer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ducts 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arante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DB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. 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much longer matu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ass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me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a 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n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sent val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commitments rel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asset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nsion commit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ount those commitments — have declined, contributing to</w:t>
      </w:r>
    </w:p>
    <w:p w14:paraId="52C93AF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752" w:space="2754"/>
            <w:col w:w="669" w:space="1154"/>
            <w:col w:w="5307"/>
          </w:cols>
        </w:sectPr>
      </w:pPr>
    </w:p>
    <w:p w14:paraId="0CE787F2" w14:textId="77777777" w:rsidR="0018404D" w:rsidRDefault="00E47707">
      <w:pPr>
        <w:tabs>
          <w:tab w:val="left" w:pos="4067"/>
        </w:tabs>
        <w:spacing w:before="21" w:line="129" w:lineRule="exact"/>
        <w:ind w:left="13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12"/>
          <w:w w:val="105"/>
          <w:sz w:val="12"/>
        </w:rPr>
        <w:t>0</w:t>
      </w:r>
    </w:p>
    <w:p w14:paraId="29571892" w14:textId="77777777" w:rsidR="0018404D" w:rsidRDefault="00E47707">
      <w:pPr>
        <w:tabs>
          <w:tab w:val="left" w:pos="1041"/>
          <w:tab w:val="left" w:pos="1442"/>
          <w:tab w:val="left" w:pos="1844"/>
          <w:tab w:val="left" w:pos="2245"/>
          <w:tab w:val="left" w:pos="2646"/>
          <w:tab w:val="left" w:pos="3049"/>
          <w:tab w:val="left" w:pos="3448"/>
        </w:tabs>
        <w:spacing w:line="129" w:lineRule="exact"/>
        <w:ind w:left="560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  <w:t>12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pacing w:val="-5"/>
          <w:sz w:val="12"/>
        </w:rPr>
        <w:t>13</w:t>
      </w:r>
    </w:p>
    <w:p w14:paraId="0D5661B9" w14:textId="77777777" w:rsidR="0018404D" w:rsidRDefault="00E47707">
      <w:pPr>
        <w:spacing w:before="13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uters</w:t>
      </w:r>
      <w:r>
        <w:rPr>
          <w:color w:val="231F20"/>
          <w:spacing w:val="3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5EFB107" w14:textId="77777777" w:rsidR="0018404D" w:rsidRDefault="0018404D">
      <w:pPr>
        <w:pStyle w:val="BodyText"/>
        <w:spacing w:before="4"/>
        <w:rPr>
          <w:sz w:val="11"/>
        </w:rPr>
      </w:pPr>
    </w:p>
    <w:p w14:paraId="17672393" w14:textId="77777777" w:rsidR="0018404D" w:rsidRDefault="00E47707">
      <w:pPr>
        <w:pStyle w:val="ListParagraph"/>
        <w:numPr>
          <w:ilvl w:val="0"/>
          <w:numId w:val="29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ver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igibl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tr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PPF).</w:t>
      </w:r>
    </w:p>
    <w:p w14:paraId="6ACC838F" w14:textId="77777777" w:rsidR="0018404D" w:rsidRDefault="00E47707">
      <w:pPr>
        <w:pStyle w:val="ListParagraph"/>
        <w:numPr>
          <w:ilvl w:val="0"/>
          <w:numId w:val="29"/>
        </w:numPr>
        <w:tabs>
          <w:tab w:val="left" w:pos="249"/>
          <w:tab w:val="left" w:pos="253"/>
        </w:tabs>
        <w:spacing w:before="2" w:line="244" w:lineRule="auto"/>
        <w:ind w:right="141"/>
        <w:rPr>
          <w:sz w:val="11"/>
        </w:rPr>
      </w:pP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79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s179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.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Scheme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179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oad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i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mpan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ayme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P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vel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ensation.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4"/>
          <w:sz w:val="11"/>
        </w:rPr>
        <w:t>I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o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ccount schemes’ u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 instrumen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hedge risks.</w:t>
      </w:r>
    </w:p>
    <w:p w14:paraId="42DFF7E4" w14:textId="77777777" w:rsidR="0018404D" w:rsidRDefault="0018404D">
      <w:pPr>
        <w:pStyle w:val="BodyText"/>
      </w:pPr>
    </w:p>
    <w:p w14:paraId="2535B1E2" w14:textId="77777777" w:rsidR="0018404D" w:rsidRDefault="0018404D">
      <w:pPr>
        <w:pStyle w:val="BodyText"/>
        <w:spacing w:before="169"/>
      </w:pPr>
    </w:p>
    <w:p w14:paraId="17F5EC97" w14:textId="77777777" w:rsidR="0018404D" w:rsidRDefault="00E47707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F64240" wp14:editId="10588697">
                <wp:extent cx="2736215" cy="8890"/>
                <wp:effectExtent l="9525" t="0" r="0" b="635"/>
                <wp:docPr id="3750" name="Group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751" name="Graphic 375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F1053" id="Group 375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MqrqRW8CAACWBQAADgAAAAAAAAAAAAAAAAAu&#10;AgAAZHJzL2Uyb0RvYy54bWxQSwECLQAUAAYACAAAACEAAatH1doAAAADAQAADwAAAAAAAAAAAAAA&#10;AADJBAAAZHJzL2Rvd25yZXYueG1sUEsFBgAAAAAEAAQA8wAAANAFAAAAAA==&#10;">
                <v:shape id="Graphic 375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0822D41" w14:textId="77777777" w:rsidR="0018404D" w:rsidRDefault="00E47707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0"/>
          <w:sz w:val="18"/>
        </w:rPr>
        <w:t xml:space="preserve"> </w:t>
      </w:r>
      <w:r>
        <w:rPr>
          <w:color w:val="751C66"/>
          <w:spacing w:val="-6"/>
          <w:sz w:val="18"/>
        </w:rPr>
        <w:t>3.6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Averag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asse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allocati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define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benefit </w:t>
      </w:r>
      <w:r>
        <w:rPr>
          <w:color w:val="231F20"/>
          <w:sz w:val="18"/>
        </w:rPr>
        <w:t>pensi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chemes</w:t>
      </w:r>
    </w:p>
    <w:p w14:paraId="2D0EECA2" w14:textId="77777777" w:rsidR="0018404D" w:rsidRDefault="00E47707">
      <w:pPr>
        <w:pStyle w:val="BodyText"/>
        <w:spacing w:before="3" w:line="268" w:lineRule="auto"/>
        <w:ind w:left="82" w:right="259"/>
        <w:jc w:val="both"/>
      </w:pPr>
      <w:r>
        <w:br w:type="column"/>
      </w:r>
      <w:r>
        <w:rPr>
          <w:color w:val="231F20"/>
          <w:w w:val="90"/>
        </w:rPr>
        <w:t>aggre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ic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val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abilities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.5)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54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bs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>use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historical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ather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urr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market-value,</w:t>
      </w:r>
      <w:r>
        <w:rPr>
          <w:color w:val="231F20"/>
          <w:spacing w:val="-2"/>
          <w:w w:val="85"/>
        </w:rPr>
        <w:t xml:space="preserve"> accounting.</w:t>
      </w:r>
    </w:p>
    <w:p w14:paraId="3098CA69" w14:textId="77777777" w:rsidR="0018404D" w:rsidRDefault="0018404D">
      <w:pPr>
        <w:pStyle w:val="BodyText"/>
        <w:spacing w:before="24"/>
      </w:pPr>
    </w:p>
    <w:p w14:paraId="7099E387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85"/>
        </w:rPr>
        <w:t xml:space="preserve">There is evidence worldwide of insurance companies exploring </w:t>
      </w:r>
      <w:r>
        <w:rPr>
          <w:color w:val="231F20"/>
          <w:w w:val="90"/>
        </w:rPr>
        <w:t>risk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/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a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 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location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Likewise, 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risking tr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ust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rly</w:t>
      </w:r>
    </w:p>
    <w:p w14:paraId="5ABA938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91" w:space="938"/>
            <w:col w:w="5307"/>
          </w:cols>
        </w:sectPr>
      </w:pPr>
    </w:p>
    <w:p w14:paraId="42BA61A8" w14:textId="77777777" w:rsidR="0018404D" w:rsidRDefault="00E47707">
      <w:pPr>
        <w:spacing w:before="16" w:line="276" w:lineRule="auto"/>
        <w:ind w:left="82" w:right="294"/>
        <w:rPr>
          <w:position w:val="2"/>
          <w:sz w:val="12"/>
        </w:rPr>
      </w:pPr>
      <w:r>
        <w:rPr>
          <w:noProof/>
        </w:rPr>
        <w:drawing>
          <wp:inline distT="0" distB="0" distL="0" distR="0" wp14:anchorId="2F301391" wp14:editId="626B6ACE">
            <wp:extent cx="89997" cy="89997"/>
            <wp:effectExtent l="0" t="0" r="0" b="0"/>
            <wp:docPr id="3752" name="Image 3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Image 3752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color w:val="231F20"/>
          <w:w w:val="90"/>
          <w:position w:val="1"/>
          <w:sz w:val="12"/>
        </w:rPr>
        <w:t>Hedge</w:t>
      </w:r>
      <w:r>
        <w:rPr>
          <w:color w:val="231F20"/>
          <w:spacing w:val="-6"/>
          <w:w w:val="90"/>
          <w:position w:val="1"/>
          <w:sz w:val="12"/>
        </w:rPr>
        <w:t xml:space="preserve"> </w:t>
      </w:r>
      <w:r>
        <w:rPr>
          <w:color w:val="231F20"/>
          <w:w w:val="90"/>
          <w:position w:val="1"/>
          <w:sz w:val="12"/>
        </w:rPr>
        <w:t>funds</w:t>
      </w:r>
      <w:r>
        <w:rPr>
          <w:color w:val="231F20"/>
          <w:spacing w:val="40"/>
          <w:position w:val="1"/>
          <w:sz w:val="12"/>
        </w:rPr>
        <w:t xml:space="preserve"> </w:t>
      </w:r>
      <w:r>
        <w:rPr>
          <w:noProof/>
          <w:color w:val="231F20"/>
          <w:spacing w:val="-1"/>
          <w:sz w:val="12"/>
        </w:rPr>
        <w:drawing>
          <wp:inline distT="0" distB="0" distL="0" distR="0" wp14:anchorId="4DED4577" wp14:editId="228EBDE6">
            <wp:extent cx="89997" cy="89998"/>
            <wp:effectExtent l="0" t="0" r="0" b="0"/>
            <wp:docPr id="3753" name="Image 3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Image 3753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1"/>
          <w:position w:val="2"/>
          <w:sz w:val="12"/>
        </w:rPr>
        <w:t xml:space="preserve"> </w:t>
      </w:r>
      <w:r>
        <w:rPr>
          <w:color w:val="231F20"/>
          <w:position w:val="2"/>
          <w:sz w:val="12"/>
        </w:rPr>
        <w:t>Property</w:t>
      </w:r>
    </w:p>
    <w:p w14:paraId="03414C0B" w14:textId="77777777" w:rsidR="0018404D" w:rsidRDefault="00E47707">
      <w:pPr>
        <w:spacing w:before="26" w:line="302" w:lineRule="auto"/>
        <w:ind w:left="82" w:right="33" w:firstLine="18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1312" behindDoc="0" locked="0" layoutInCell="1" allowOverlap="1" wp14:anchorId="5917E7F6" wp14:editId="052AA62E">
                <wp:simplePos x="0" y="0"/>
                <wp:positionH relativeFrom="page">
                  <wp:posOffset>502246</wp:posOffset>
                </wp:positionH>
                <wp:positionV relativeFrom="paragraph">
                  <wp:posOffset>11578</wp:posOffset>
                </wp:positionV>
                <wp:extent cx="90170" cy="90170"/>
                <wp:effectExtent l="0" t="0" r="0" b="0"/>
                <wp:wrapNone/>
                <wp:docPr id="3754" name="Graphic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B9FC" id="Graphic 3754" o:spid="_x0000_s1026" style="position:absolute;margin-left:39.55pt;margin-top:.9pt;width:7.1pt;height:7.1pt;z-index: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" path="m89997,l,,,89997r89997,l89997,xe" fillcolor="#75c04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Cash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n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eposit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5035F612" wp14:editId="412DF5B1">
            <wp:extent cx="89997" cy="90004"/>
            <wp:effectExtent l="0" t="0" r="0" b="0"/>
            <wp:docPr id="3755" name="Image 3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Image 375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12"/>
          <w:sz w:val="12"/>
        </w:rPr>
        <w:t xml:space="preserve"> </w:t>
      </w:r>
      <w:r>
        <w:rPr>
          <w:color w:val="231F20"/>
          <w:w w:val="85"/>
          <w:sz w:val="12"/>
        </w:rPr>
        <w:t>Insurance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policies</w:t>
      </w:r>
    </w:p>
    <w:p w14:paraId="7B0EE595" w14:textId="77777777" w:rsidR="0018404D" w:rsidRDefault="00E47707">
      <w:pPr>
        <w:spacing w:before="16" w:line="276" w:lineRule="auto"/>
        <w:ind w:left="82"/>
        <w:rPr>
          <w:position w:val="2"/>
          <w:sz w:val="12"/>
        </w:rPr>
      </w:pPr>
      <w:r>
        <w:br w:type="column"/>
      </w:r>
      <w:r>
        <w:rPr>
          <w:noProof/>
        </w:rPr>
        <w:drawing>
          <wp:inline distT="0" distB="0" distL="0" distR="0" wp14:anchorId="1B376962" wp14:editId="37D2A586">
            <wp:extent cx="89998" cy="89997"/>
            <wp:effectExtent l="0" t="0" r="0" b="0"/>
            <wp:docPr id="3756" name="Image 3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Image 37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color w:val="231F20"/>
          <w:spacing w:val="-2"/>
          <w:w w:val="90"/>
          <w:position w:val="1"/>
          <w:sz w:val="12"/>
        </w:rPr>
        <w:t>Gilts</w:t>
      </w:r>
      <w:r>
        <w:rPr>
          <w:color w:val="231F20"/>
          <w:spacing w:val="-6"/>
          <w:w w:val="90"/>
          <w:position w:val="1"/>
          <w:sz w:val="12"/>
        </w:rPr>
        <w:t xml:space="preserve"> </w:t>
      </w:r>
      <w:r>
        <w:rPr>
          <w:color w:val="231F20"/>
          <w:spacing w:val="-2"/>
          <w:w w:val="90"/>
          <w:position w:val="1"/>
          <w:sz w:val="12"/>
        </w:rPr>
        <w:t>and</w:t>
      </w:r>
      <w:r>
        <w:rPr>
          <w:color w:val="231F20"/>
          <w:spacing w:val="-7"/>
          <w:w w:val="90"/>
          <w:position w:val="1"/>
          <w:sz w:val="12"/>
        </w:rPr>
        <w:t xml:space="preserve"> </w:t>
      </w:r>
      <w:r>
        <w:rPr>
          <w:color w:val="231F20"/>
          <w:spacing w:val="-2"/>
          <w:w w:val="90"/>
          <w:position w:val="1"/>
          <w:sz w:val="12"/>
        </w:rPr>
        <w:t>fixed</w:t>
      </w:r>
      <w:r>
        <w:rPr>
          <w:color w:val="231F20"/>
          <w:spacing w:val="-6"/>
          <w:w w:val="90"/>
          <w:position w:val="1"/>
          <w:sz w:val="12"/>
        </w:rPr>
        <w:t xml:space="preserve"> </w:t>
      </w:r>
      <w:r>
        <w:rPr>
          <w:color w:val="231F20"/>
          <w:spacing w:val="-2"/>
          <w:w w:val="90"/>
          <w:position w:val="1"/>
          <w:sz w:val="12"/>
        </w:rPr>
        <w:t>interest</w:t>
      </w:r>
      <w:r>
        <w:rPr>
          <w:color w:val="231F20"/>
          <w:spacing w:val="40"/>
          <w:position w:val="1"/>
          <w:sz w:val="12"/>
        </w:rPr>
        <w:t xml:space="preserve"> </w:t>
      </w:r>
      <w:r>
        <w:rPr>
          <w:noProof/>
          <w:color w:val="231F20"/>
          <w:spacing w:val="-1"/>
          <w:sz w:val="12"/>
        </w:rPr>
        <w:drawing>
          <wp:inline distT="0" distB="0" distL="0" distR="0" wp14:anchorId="2724E61D" wp14:editId="4D9CB79B">
            <wp:extent cx="89998" cy="89998"/>
            <wp:effectExtent l="0" t="0" r="0" b="0"/>
            <wp:docPr id="3757" name="Image 3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Image 375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1"/>
          <w:position w:val="2"/>
          <w:sz w:val="12"/>
        </w:rPr>
        <w:t xml:space="preserve"> </w:t>
      </w:r>
      <w:r>
        <w:rPr>
          <w:color w:val="231F20"/>
          <w:position w:val="2"/>
          <w:sz w:val="12"/>
        </w:rPr>
        <w:t>Equities</w:t>
      </w:r>
    </w:p>
    <w:p w14:paraId="058A900D" w14:textId="77777777" w:rsidR="0018404D" w:rsidRDefault="00E47707">
      <w:pPr>
        <w:spacing w:before="26"/>
        <w:ind w:left="26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0800" behindDoc="0" locked="0" layoutInCell="1" allowOverlap="1" wp14:anchorId="103CA3AE" wp14:editId="0160130C">
                <wp:simplePos x="0" y="0"/>
                <wp:positionH relativeFrom="page">
                  <wp:posOffset>1315923</wp:posOffset>
                </wp:positionH>
                <wp:positionV relativeFrom="paragraph">
                  <wp:posOffset>11578</wp:posOffset>
                </wp:positionV>
                <wp:extent cx="90170" cy="90170"/>
                <wp:effectExtent l="0" t="0" r="0" b="0"/>
                <wp:wrapNone/>
                <wp:docPr id="3758" name="Graphic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8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8" y="89997"/>
                              </a:lnTo>
                              <a:lnTo>
                                <a:pt x="89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4B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51A21" id="Graphic 3758" o:spid="_x0000_s1026" style="position:absolute;margin-left:103.6pt;margin-top:.9pt;width:7.1pt;height:7.1pt;z-index: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" path="m89998,l,,,89997r89998,l89998,xe" fillcolor="#cfc4b6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Other</w:t>
      </w:r>
    </w:p>
    <w:p w14:paraId="2FC50423" w14:textId="77777777" w:rsidR="0018404D" w:rsidRDefault="00E47707">
      <w:pPr>
        <w:rPr>
          <w:sz w:val="12"/>
        </w:rPr>
      </w:pPr>
      <w:r>
        <w:br w:type="column"/>
      </w:r>
    </w:p>
    <w:p w14:paraId="343C7C25" w14:textId="77777777" w:rsidR="0018404D" w:rsidRDefault="0018404D">
      <w:pPr>
        <w:pStyle w:val="BodyText"/>
        <w:rPr>
          <w:sz w:val="12"/>
        </w:rPr>
      </w:pPr>
    </w:p>
    <w:p w14:paraId="0F737195" w14:textId="77777777" w:rsidR="0018404D" w:rsidRDefault="0018404D">
      <w:pPr>
        <w:pStyle w:val="BodyText"/>
        <w:rPr>
          <w:sz w:val="12"/>
        </w:rPr>
      </w:pPr>
    </w:p>
    <w:p w14:paraId="5AD9284F" w14:textId="77777777" w:rsidR="0018404D" w:rsidRDefault="0018404D">
      <w:pPr>
        <w:pStyle w:val="BodyText"/>
        <w:spacing w:before="86"/>
        <w:rPr>
          <w:sz w:val="12"/>
        </w:rPr>
      </w:pPr>
    </w:p>
    <w:p w14:paraId="57EC4DF7" w14:textId="77777777" w:rsidR="0018404D" w:rsidRDefault="00E47707">
      <w:pPr>
        <w:ind w:left="14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assets</w:t>
      </w:r>
    </w:p>
    <w:p w14:paraId="1F77F2D2" w14:textId="77777777" w:rsidR="0018404D" w:rsidRDefault="00E47707">
      <w:pPr>
        <w:rPr>
          <w:sz w:val="12"/>
        </w:rPr>
      </w:pPr>
      <w:r>
        <w:br w:type="column"/>
      </w:r>
    </w:p>
    <w:p w14:paraId="57AB1FF4" w14:textId="77777777" w:rsidR="0018404D" w:rsidRDefault="0018404D">
      <w:pPr>
        <w:pStyle w:val="BodyText"/>
        <w:rPr>
          <w:sz w:val="12"/>
        </w:rPr>
      </w:pPr>
    </w:p>
    <w:p w14:paraId="5AF5C049" w14:textId="77777777" w:rsidR="0018404D" w:rsidRDefault="0018404D">
      <w:pPr>
        <w:pStyle w:val="BodyText"/>
        <w:rPr>
          <w:sz w:val="12"/>
        </w:rPr>
      </w:pPr>
    </w:p>
    <w:p w14:paraId="20DE98E6" w14:textId="77777777" w:rsidR="0018404D" w:rsidRDefault="0018404D">
      <w:pPr>
        <w:pStyle w:val="BodyText"/>
        <w:rPr>
          <w:sz w:val="12"/>
        </w:rPr>
      </w:pPr>
    </w:p>
    <w:p w14:paraId="169C6402" w14:textId="77777777" w:rsidR="0018404D" w:rsidRDefault="0018404D">
      <w:pPr>
        <w:pStyle w:val="BodyText"/>
        <w:spacing w:before="41"/>
        <w:rPr>
          <w:sz w:val="12"/>
        </w:rPr>
      </w:pPr>
    </w:p>
    <w:p w14:paraId="08B559E7" w14:textId="77777777" w:rsidR="0018404D" w:rsidRDefault="00E47707">
      <w:pPr>
        <w:ind w:left="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04696BC" w14:textId="77777777" w:rsidR="0018404D" w:rsidRDefault="0018404D">
      <w:pPr>
        <w:pStyle w:val="BodyText"/>
        <w:rPr>
          <w:sz w:val="12"/>
        </w:rPr>
      </w:pPr>
    </w:p>
    <w:p w14:paraId="1F117D65" w14:textId="77777777" w:rsidR="0018404D" w:rsidRDefault="0018404D">
      <w:pPr>
        <w:pStyle w:val="BodyText"/>
        <w:rPr>
          <w:sz w:val="12"/>
        </w:rPr>
      </w:pPr>
    </w:p>
    <w:p w14:paraId="7D045006" w14:textId="77777777" w:rsidR="0018404D" w:rsidRDefault="0018404D">
      <w:pPr>
        <w:pStyle w:val="BodyText"/>
        <w:spacing w:before="10"/>
        <w:rPr>
          <w:sz w:val="12"/>
        </w:rPr>
      </w:pPr>
    </w:p>
    <w:p w14:paraId="297EE932" w14:textId="77777777" w:rsidR="0018404D" w:rsidRDefault="00E47707">
      <w:pPr>
        <w:ind w:left="54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4C4F61D" w14:textId="77777777" w:rsidR="0018404D" w:rsidRDefault="00E47707">
      <w:pPr>
        <w:pStyle w:val="BodyText"/>
        <w:spacing w:before="3" w:line="268" w:lineRule="auto"/>
        <w:ind w:left="263" w:right="278"/>
      </w:pPr>
      <w:r>
        <w:br w:type="column"/>
      </w:r>
      <w:r>
        <w:rPr>
          <w:color w:val="231F20"/>
          <w:w w:val="90"/>
        </w:rPr>
        <w:t>2000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itch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f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xed-income produc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atch bet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na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long-term liabilities — has been reversed 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6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arket contacts, some pen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unds have recently been </w:t>
      </w:r>
      <w:r>
        <w:rPr>
          <w:color w:val="231F20"/>
          <w:w w:val="85"/>
        </w:rPr>
        <w:t xml:space="preserve">revising their asset allocation strategies, so there may be more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.</w:t>
      </w:r>
    </w:p>
    <w:p w14:paraId="13226CF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5" w:space="720" w:equalWidth="0">
            <w:col w:w="1166" w:space="116"/>
            <w:col w:w="1344" w:space="39"/>
            <w:col w:w="1104" w:space="40"/>
            <w:col w:w="227" w:space="1112"/>
            <w:col w:w="5488"/>
          </w:cols>
        </w:sectPr>
      </w:pPr>
    </w:p>
    <w:p w14:paraId="2AB9E1B8" w14:textId="77777777" w:rsidR="0018404D" w:rsidRDefault="0018404D">
      <w:pPr>
        <w:pStyle w:val="BodyText"/>
        <w:spacing w:before="5"/>
        <w:rPr>
          <w:sz w:val="13"/>
        </w:rPr>
      </w:pPr>
    </w:p>
    <w:p w14:paraId="381521F7" w14:textId="77777777" w:rsidR="0018404D" w:rsidRDefault="0018404D">
      <w:pPr>
        <w:pStyle w:val="BodyText"/>
        <w:rPr>
          <w:sz w:val="13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1DC4DD92" w14:textId="77777777" w:rsidR="0018404D" w:rsidRDefault="0018404D">
      <w:pPr>
        <w:pStyle w:val="BodyText"/>
        <w:spacing w:before="13"/>
        <w:rPr>
          <w:sz w:val="12"/>
        </w:rPr>
      </w:pPr>
    </w:p>
    <w:p w14:paraId="2474DF8A" w14:textId="77777777" w:rsidR="0018404D" w:rsidRDefault="00E47707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0288" behindDoc="0" locked="0" layoutInCell="1" allowOverlap="1" wp14:anchorId="5DC755C0" wp14:editId="43318EE7">
                <wp:simplePos x="0" y="0"/>
                <wp:positionH relativeFrom="page">
                  <wp:posOffset>502246</wp:posOffset>
                </wp:positionH>
                <wp:positionV relativeFrom="paragraph">
                  <wp:posOffset>-672076</wp:posOffset>
                </wp:positionV>
                <wp:extent cx="2340610" cy="1800225"/>
                <wp:effectExtent l="0" t="0" r="0" b="0"/>
                <wp:wrapNone/>
                <wp:docPr id="3759" name="Group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760" name="Graphic 3760"/>
                        <wps:cNvSpPr/>
                        <wps:spPr>
                          <a:xfrm>
                            <a:off x="198259" y="699947"/>
                            <a:ext cx="1946275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1100455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0201"/>
                                </a:lnTo>
                                <a:lnTo>
                                  <a:pt x="121450" y="1100201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946275" h="1100455">
                                <a:moveTo>
                                  <a:pt x="425691" y="28663"/>
                                </a:moveTo>
                                <a:lnTo>
                                  <a:pt x="304253" y="28663"/>
                                </a:lnTo>
                                <a:lnTo>
                                  <a:pt x="304253" y="1100201"/>
                                </a:lnTo>
                                <a:lnTo>
                                  <a:pt x="425691" y="1100201"/>
                                </a:lnTo>
                                <a:lnTo>
                                  <a:pt x="425691" y="28663"/>
                                </a:lnTo>
                                <a:close/>
                              </a:path>
                              <a:path w="1946275" h="1100455">
                                <a:moveTo>
                                  <a:pt x="729932" y="134912"/>
                                </a:moveTo>
                                <a:lnTo>
                                  <a:pt x="608495" y="134912"/>
                                </a:lnTo>
                                <a:lnTo>
                                  <a:pt x="608495" y="1100201"/>
                                </a:lnTo>
                                <a:lnTo>
                                  <a:pt x="729932" y="1100201"/>
                                </a:lnTo>
                                <a:lnTo>
                                  <a:pt x="729932" y="134912"/>
                                </a:lnTo>
                                <a:close/>
                              </a:path>
                              <a:path w="1946275" h="1100455">
                                <a:moveTo>
                                  <a:pt x="1034186" y="264756"/>
                                </a:moveTo>
                                <a:lnTo>
                                  <a:pt x="912736" y="264756"/>
                                </a:lnTo>
                                <a:lnTo>
                                  <a:pt x="912736" y="1100201"/>
                                </a:lnTo>
                                <a:lnTo>
                                  <a:pt x="1034186" y="1100201"/>
                                </a:lnTo>
                                <a:lnTo>
                                  <a:pt x="1034186" y="264756"/>
                                </a:lnTo>
                                <a:close/>
                              </a:path>
                              <a:path w="1946275" h="1100455">
                                <a:moveTo>
                                  <a:pt x="1338427" y="344043"/>
                                </a:moveTo>
                                <a:lnTo>
                                  <a:pt x="1215732" y="344043"/>
                                </a:lnTo>
                                <a:lnTo>
                                  <a:pt x="1215732" y="1100201"/>
                                </a:lnTo>
                                <a:lnTo>
                                  <a:pt x="1338427" y="1100201"/>
                                </a:lnTo>
                                <a:lnTo>
                                  <a:pt x="1338427" y="344043"/>
                                </a:lnTo>
                                <a:close/>
                              </a:path>
                              <a:path w="1946275" h="1100455">
                                <a:moveTo>
                                  <a:pt x="1642681" y="360895"/>
                                </a:moveTo>
                                <a:lnTo>
                                  <a:pt x="1519974" y="360895"/>
                                </a:lnTo>
                                <a:lnTo>
                                  <a:pt x="1519974" y="1100201"/>
                                </a:lnTo>
                                <a:lnTo>
                                  <a:pt x="1642681" y="1100201"/>
                                </a:lnTo>
                                <a:lnTo>
                                  <a:pt x="1642681" y="360895"/>
                                </a:lnTo>
                                <a:close/>
                              </a:path>
                              <a:path w="1946275" h="1100455">
                                <a:moveTo>
                                  <a:pt x="1945665" y="406425"/>
                                </a:moveTo>
                                <a:lnTo>
                                  <a:pt x="1824228" y="406425"/>
                                </a:lnTo>
                                <a:lnTo>
                                  <a:pt x="1824228" y="1100201"/>
                                </a:lnTo>
                                <a:lnTo>
                                  <a:pt x="1945665" y="1100201"/>
                                </a:lnTo>
                                <a:lnTo>
                                  <a:pt x="1945665" y="406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Graphic 3761"/>
                        <wps:cNvSpPr/>
                        <wps:spPr>
                          <a:xfrm>
                            <a:off x="198259" y="190639"/>
                            <a:ext cx="194627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916305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308"/>
                                </a:lnTo>
                                <a:lnTo>
                                  <a:pt x="121450" y="509308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946275" h="916305">
                                <a:moveTo>
                                  <a:pt x="425691" y="5067"/>
                                </a:moveTo>
                                <a:lnTo>
                                  <a:pt x="304253" y="5067"/>
                                </a:lnTo>
                                <a:lnTo>
                                  <a:pt x="304253" y="537972"/>
                                </a:lnTo>
                                <a:lnTo>
                                  <a:pt x="425691" y="537972"/>
                                </a:lnTo>
                                <a:lnTo>
                                  <a:pt x="425691" y="5067"/>
                                </a:lnTo>
                                <a:close/>
                              </a:path>
                              <a:path w="1946275" h="916305">
                                <a:moveTo>
                                  <a:pt x="729932" y="52273"/>
                                </a:moveTo>
                                <a:lnTo>
                                  <a:pt x="608495" y="52273"/>
                                </a:lnTo>
                                <a:lnTo>
                                  <a:pt x="608495" y="644220"/>
                                </a:lnTo>
                                <a:lnTo>
                                  <a:pt x="729932" y="644220"/>
                                </a:lnTo>
                                <a:lnTo>
                                  <a:pt x="729932" y="52273"/>
                                </a:lnTo>
                                <a:close/>
                              </a:path>
                              <a:path w="1946275" h="916305">
                                <a:moveTo>
                                  <a:pt x="1034186" y="106248"/>
                                </a:moveTo>
                                <a:lnTo>
                                  <a:pt x="912736" y="106248"/>
                                </a:lnTo>
                                <a:lnTo>
                                  <a:pt x="912736" y="774065"/>
                                </a:lnTo>
                                <a:lnTo>
                                  <a:pt x="1034186" y="774065"/>
                                </a:lnTo>
                                <a:lnTo>
                                  <a:pt x="1034186" y="106248"/>
                                </a:lnTo>
                                <a:close/>
                              </a:path>
                              <a:path w="1946275" h="916305">
                                <a:moveTo>
                                  <a:pt x="1338427" y="126479"/>
                                </a:moveTo>
                                <a:lnTo>
                                  <a:pt x="1215732" y="126479"/>
                                </a:lnTo>
                                <a:lnTo>
                                  <a:pt x="1215732" y="853338"/>
                                </a:lnTo>
                                <a:lnTo>
                                  <a:pt x="1338427" y="853338"/>
                                </a:lnTo>
                                <a:lnTo>
                                  <a:pt x="1338427" y="126479"/>
                                </a:lnTo>
                                <a:close/>
                              </a:path>
                              <a:path w="1946275" h="916305">
                                <a:moveTo>
                                  <a:pt x="1642681" y="148412"/>
                                </a:moveTo>
                                <a:lnTo>
                                  <a:pt x="1519974" y="148412"/>
                                </a:lnTo>
                                <a:lnTo>
                                  <a:pt x="1519974" y="870204"/>
                                </a:lnTo>
                                <a:lnTo>
                                  <a:pt x="1642681" y="870204"/>
                                </a:lnTo>
                                <a:lnTo>
                                  <a:pt x="1642681" y="148412"/>
                                </a:lnTo>
                                <a:close/>
                              </a:path>
                              <a:path w="1946275" h="916305">
                                <a:moveTo>
                                  <a:pt x="1945665" y="138290"/>
                                </a:moveTo>
                                <a:lnTo>
                                  <a:pt x="1824228" y="138290"/>
                                </a:lnTo>
                                <a:lnTo>
                                  <a:pt x="1824228" y="915733"/>
                                </a:lnTo>
                                <a:lnTo>
                                  <a:pt x="1945665" y="915733"/>
                                </a:lnTo>
                                <a:lnTo>
                                  <a:pt x="1945665" y="138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Graphic 3762"/>
                        <wps:cNvSpPr/>
                        <wps:spPr>
                          <a:xfrm>
                            <a:off x="198259" y="173773"/>
                            <a:ext cx="1946275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165735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65"/>
                                </a:lnTo>
                                <a:lnTo>
                                  <a:pt x="121450" y="16865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946275" h="165735">
                                <a:moveTo>
                                  <a:pt x="425691" y="8445"/>
                                </a:moveTo>
                                <a:lnTo>
                                  <a:pt x="304253" y="8445"/>
                                </a:lnTo>
                                <a:lnTo>
                                  <a:pt x="304253" y="21932"/>
                                </a:lnTo>
                                <a:lnTo>
                                  <a:pt x="425691" y="21932"/>
                                </a:lnTo>
                                <a:lnTo>
                                  <a:pt x="425691" y="8445"/>
                                </a:lnTo>
                                <a:close/>
                              </a:path>
                              <a:path w="1946275" h="165735">
                                <a:moveTo>
                                  <a:pt x="729932" y="48907"/>
                                </a:moveTo>
                                <a:lnTo>
                                  <a:pt x="608495" y="48907"/>
                                </a:lnTo>
                                <a:lnTo>
                                  <a:pt x="608495" y="69138"/>
                                </a:lnTo>
                                <a:lnTo>
                                  <a:pt x="729932" y="69138"/>
                                </a:lnTo>
                                <a:lnTo>
                                  <a:pt x="729932" y="48907"/>
                                </a:lnTo>
                                <a:close/>
                              </a:path>
                              <a:path w="1946275" h="165735">
                                <a:moveTo>
                                  <a:pt x="1034186" y="97815"/>
                                </a:moveTo>
                                <a:lnTo>
                                  <a:pt x="912736" y="97815"/>
                                </a:lnTo>
                                <a:lnTo>
                                  <a:pt x="912736" y="123113"/>
                                </a:lnTo>
                                <a:lnTo>
                                  <a:pt x="1034186" y="123113"/>
                                </a:lnTo>
                                <a:lnTo>
                                  <a:pt x="1034186" y="97815"/>
                                </a:lnTo>
                                <a:close/>
                              </a:path>
                              <a:path w="1946275" h="165735">
                                <a:moveTo>
                                  <a:pt x="1338427" y="118059"/>
                                </a:moveTo>
                                <a:lnTo>
                                  <a:pt x="1215732" y="118059"/>
                                </a:lnTo>
                                <a:lnTo>
                                  <a:pt x="1215732" y="143344"/>
                                </a:lnTo>
                                <a:lnTo>
                                  <a:pt x="1338427" y="143344"/>
                                </a:lnTo>
                                <a:lnTo>
                                  <a:pt x="1338427" y="118059"/>
                                </a:lnTo>
                                <a:close/>
                              </a:path>
                              <a:path w="1946275" h="165735">
                                <a:moveTo>
                                  <a:pt x="1642681" y="134924"/>
                                </a:moveTo>
                                <a:lnTo>
                                  <a:pt x="1519974" y="134924"/>
                                </a:lnTo>
                                <a:lnTo>
                                  <a:pt x="1519974" y="165277"/>
                                </a:lnTo>
                                <a:lnTo>
                                  <a:pt x="1642681" y="165277"/>
                                </a:lnTo>
                                <a:lnTo>
                                  <a:pt x="1642681" y="134924"/>
                                </a:lnTo>
                                <a:close/>
                              </a:path>
                              <a:path w="1946275" h="165735">
                                <a:moveTo>
                                  <a:pt x="1945665" y="151790"/>
                                </a:moveTo>
                                <a:lnTo>
                                  <a:pt x="1824228" y="151790"/>
                                </a:lnTo>
                                <a:lnTo>
                                  <a:pt x="1824228" y="155155"/>
                                </a:lnTo>
                                <a:lnTo>
                                  <a:pt x="1945665" y="155155"/>
                                </a:lnTo>
                                <a:lnTo>
                                  <a:pt x="1945665" y="151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Graphic 3763"/>
                        <wps:cNvSpPr/>
                        <wps:spPr>
                          <a:xfrm>
                            <a:off x="198259" y="133311"/>
                            <a:ext cx="194627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192405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62"/>
                                </a:lnTo>
                                <a:lnTo>
                                  <a:pt x="121450" y="40462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946275" h="192405">
                                <a:moveTo>
                                  <a:pt x="425691" y="6743"/>
                                </a:moveTo>
                                <a:lnTo>
                                  <a:pt x="304253" y="6743"/>
                                </a:lnTo>
                                <a:lnTo>
                                  <a:pt x="304253" y="48895"/>
                                </a:lnTo>
                                <a:lnTo>
                                  <a:pt x="425691" y="48895"/>
                                </a:lnTo>
                                <a:lnTo>
                                  <a:pt x="425691" y="6743"/>
                                </a:lnTo>
                                <a:close/>
                              </a:path>
                              <a:path w="1946275" h="192405">
                                <a:moveTo>
                                  <a:pt x="729932" y="35407"/>
                                </a:moveTo>
                                <a:lnTo>
                                  <a:pt x="608495" y="35407"/>
                                </a:lnTo>
                                <a:lnTo>
                                  <a:pt x="608495" y="89382"/>
                                </a:lnTo>
                                <a:lnTo>
                                  <a:pt x="729932" y="89382"/>
                                </a:lnTo>
                                <a:lnTo>
                                  <a:pt x="729932" y="35407"/>
                                </a:lnTo>
                                <a:close/>
                              </a:path>
                              <a:path w="1946275" h="192405">
                                <a:moveTo>
                                  <a:pt x="1034186" y="67449"/>
                                </a:moveTo>
                                <a:lnTo>
                                  <a:pt x="912736" y="67449"/>
                                </a:lnTo>
                                <a:lnTo>
                                  <a:pt x="912736" y="138277"/>
                                </a:lnTo>
                                <a:lnTo>
                                  <a:pt x="1034186" y="138277"/>
                                </a:lnTo>
                                <a:lnTo>
                                  <a:pt x="1034186" y="67449"/>
                                </a:lnTo>
                                <a:close/>
                              </a:path>
                              <a:path w="1946275" h="192405">
                                <a:moveTo>
                                  <a:pt x="1338427" y="87693"/>
                                </a:moveTo>
                                <a:lnTo>
                                  <a:pt x="1215732" y="87693"/>
                                </a:lnTo>
                                <a:lnTo>
                                  <a:pt x="1215732" y="158521"/>
                                </a:lnTo>
                                <a:lnTo>
                                  <a:pt x="1338427" y="158521"/>
                                </a:lnTo>
                                <a:lnTo>
                                  <a:pt x="1338427" y="87693"/>
                                </a:lnTo>
                                <a:close/>
                              </a:path>
                              <a:path w="1946275" h="192405">
                                <a:moveTo>
                                  <a:pt x="1642681" y="102882"/>
                                </a:moveTo>
                                <a:lnTo>
                                  <a:pt x="1519974" y="102882"/>
                                </a:lnTo>
                                <a:lnTo>
                                  <a:pt x="1519974" y="175374"/>
                                </a:lnTo>
                                <a:lnTo>
                                  <a:pt x="1642681" y="175374"/>
                                </a:lnTo>
                                <a:lnTo>
                                  <a:pt x="1642681" y="102882"/>
                                </a:lnTo>
                                <a:close/>
                              </a:path>
                              <a:path w="1946275" h="192405">
                                <a:moveTo>
                                  <a:pt x="1945665" y="101180"/>
                                </a:moveTo>
                                <a:lnTo>
                                  <a:pt x="1824228" y="101180"/>
                                </a:lnTo>
                                <a:lnTo>
                                  <a:pt x="1824228" y="192239"/>
                                </a:lnTo>
                                <a:lnTo>
                                  <a:pt x="1945665" y="192239"/>
                                </a:lnTo>
                                <a:lnTo>
                                  <a:pt x="1945665" y="10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Graphic 3764"/>
                        <wps:cNvSpPr/>
                        <wps:spPr>
                          <a:xfrm>
                            <a:off x="198259" y="47307"/>
                            <a:ext cx="194627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189230">
                                <a:moveTo>
                                  <a:pt x="121450" y="8432"/>
                                </a:moveTo>
                                <a:lnTo>
                                  <a:pt x="0" y="8432"/>
                                </a:lnTo>
                                <a:lnTo>
                                  <a:pt x="0" y="86004"/>
                                </a:lnTo>
                                <a:lnTo>
                                  <a:pt x="121450" y="86004"/>
                                </a:lnTo>
                                <a:lnTo>
                                  <a:pt x="121450" y="8432"/>
                                </a:lnTo>
                                <a:close/>
                              </a:path>
                              <a:path w="1946275" h="189230">
                                <a:moveTo>
                                  <a:pt x="425691" y="0"/>
                                </a:moveTo>
                                <a:lnTo>
                                  <a:pt x="304253" y="0"/>
                                </a:lnTo>
                                <a:lnTo>
                                  <a:pt x="304253" y="92748"/>
                                </a:lnTo>
                                <a:lnTo>
                                  <a:pt x="425691" y="92748"/>
                                </a:lnTo>
                                <a:lnTo>
                                  <a:pt x="425691" y="0"/>
                                </a:lnTo>
                                <a:close/>
                              </a:path>
                              <a:path w="1946275" h="189230">
                                <a:moveTo>
                                  <a:pt x="729932" y="20243"/>
                                </a:moveTo>
                                <a:lnTo>
                                  <a:pt x="608495" y="20243"/>
                                </a:lnTo>
                                <a:lnTo>
                                  <a:pt x="608495" y="121412"/>
                                </a:lnTo>
                                <a:lnTo>
                                  <a:pt x="729932" y="121412"/>
                                </a:lnTo>
                                <a:lnTo>
                                  <a:pt x="729932" y="20243"/>
                                </a:lnTo>
                                <a:close/>
                              </a:path>
                              <a:path w="1946275" h="189230">
                                <a:moveTo>
                                  <a:pt x="1034186" y="60706"/>
                                </a:moveTo>
                                <a:lnTo>
                                  <a:pt x="912736" y="60706"/>
                                </a:lnTo>
                                <a:lnTo>
                                  <a:pt x="912736" y="153454"/>
                                </a:lnTo>
                                <a:lnTo>
                                  <a:pt x="1034186" y="153454"/>
                                </a:lnTo>
                                <a:lnTo>
                                  <a:pt x="1034186" y="60706"/>
                                </a:lnTo>
                                <a:close/>
                              </a:path>
                              <a:path w="1946275" h="189230">
                                <a:moveTo>
                                  <a:pt x="1338427" y="91071"/>
                                </a:moveTo>
                                <a:lnTo>
                                  <a:pt x="1215732" y="91071"/>
                                </a:lnTo>
                                <a:lnTo>
                                  <a:pt x="1215732" y="173697"/>
                                </a:lnTo>
                                <a:lnTo>
                                  <a:pt x="1338427" y="173697"/>
                                </a:lnTo>
                                <a:lnTo>
                                  <a:pt x="1338427" y="91071"/>
                                </a:lnTo>
                                <a:close/>
                              </a:path>
                              <a:path w="1946275" h="189230">
                                <a:moveTo>
                                  <a:pt x="1642681" y="109613"/>
                                </a:moveTo>
                                <a:lnTo>
                                  <a:pt x="1519974" y="109613"/>
                                </a:lnTo>
                                <a:lnTo>
                                  <a:pt x="1519974" y="188874"/>
                                </a:lnTo>
                                <a:lnTo>
                                  <a:pt x="1642681" y="188874"/>
                                </a:lnTo>
                                <a:lnTo>
                                  <a:pt x="1642681" y="109613"/>
                                </a:lnTo>
                                <a:close/>
                              </a:path>
                              <a:path w="1946275" h="189230">
                                <a:moveTo>
                                  <a:pt x="1945665" y="97790"/>
                                </a:moveTo>
                                <a:lnTo>
                                  <a:pt x="1824228" y="97790"/>
                                </a:lnTo>
                                <a:lnTo>
                                  <a:pt x="1824228" y="187185"/>
                                </a:lnTo>
                                <a:lnTo>
                                  <a:pt x="1945665" y="187185"/>
                                </a:lnTo>
                                <a:lnTo>
                                  <a:pt x="1945665" y="9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D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Graphic 3765"/>
                        <wps:cNvSpPr/>
                        <wps:spPr>
                          <a:xfrm>
                            <a:off x="198259" y="88"/>
                            <a:ext cx="194627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275" h="156845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38"/>
                                </a:lnTo>
                                <a:lnTo>
                                  <a:pt x="121450" y="55638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946275" h="156845">
                                <a:moveTo>
                                  <a:pt x="425691" y="1676"/>
                                </a:moveTo>
                                <a:lnTo>
                                  <a:pt x="304253" y="1676"/>
                                </a:lnTo>
                                <a:lnTo>
                                  <a:pt x="304253" y="47205"/>
                                </a:lnTo>
                                <a:lnTo>
                                  <a:pt x="425691" y="47205"/>
                                </a:lnTo>
                                <a:lnTo>
                                  <a:pt x="425691" y="1676"/>
                                </a:lnTo>
                                <a:close/>
                              </a:path>
                              <a:path w="1946275" h="156845">
                                <a:moveTo>
                                  <a:pt x="729932" y="0"/>
                                </a:moveTo>
                                <a:lnTo>
                                  <a:pt x="608495" y="0"/>
                                </a:lnTo>
                                <a:lnTo>
                                  <a:pt x="608495" y="67449"/>
                                </a:lnTo>
                                <a:lnTo>
                                  <a:pt x="729932" y="67449"/>
                                </a:lnTo>
                                <a:lnTo>
                                  <a:pt x="729932" y="0"/>
                                </a:lnTo>
                                <a:close/>
                              </a:path>
                              <a:path w="1946275" h="156845">
                                <a:moveTo>
                                  <a:pt x="1034186" y="26962"/>
                                </a:moveTo>
                                <a:lnTo>
                                  <a:pt x="912736" y="26962"/>
                                </a:lnTo>
                                <a:lnTo>
                                  <a:pt x="912736" y="107911"/>
                                </a:lnTo>
                                <a:lnTo>
                                  <a:pt x="1034186" y="107911"/>
                                </a:lnTo>
                                <a:lnTo>
                                  <a:pt x="1034186" y="26962"/>
                                </a:lnTo>
                                <a:close/>
                              </a:path>
                              <a:path w="1946275" h="156845">
                                <a:moveTo>
                                  <a:pt x="1338427" y="40462"/>
                                </a:moveTo>
                                <a:lnTo>
                                  <a:pt x="1215732" y="40462"/>
                                </a:lnTo>
                                <a:lnTo>
                                  <a:pt x="1215732" y="138277"/>
                                </a:lnTo>
                                <a:lnTo>
                                  <a:pt x="1338427" y="138277"/>
                                </a:lnTo>
                                <a:lnTo>
                                  <a:pt x="1338427" y="40462"/>
                                </a:lnTo>
                                <a:close/>
                              </a:path>
                              <a:path w="1946275" h="156845">
                                <a:moveTo>
                                  <a:pt x="1642681" y="42151"/>
                                </a:moveTo>
                                <a:lnTo>
                                  <a:pt x="1519974" y="42151"/>
                                </a:lnTo>
                                <a:lnTo>
                                  <a:pt x="1519974" y="156832"/>
                                </a:lnTo>
                                <a:lnTo>
                                  <a:pt x="1642681" y="156832"/>
                                </a:lnTo>
                                <a:lnTo>
                                  <a:pt x="1642681" y="42151"/>
                                </a:lnTo>
                                <a:close/>
                              </a:path>
                              <a:path w="1946275" h="156845">
                                <a:moveTo>
                                  <a:pt x="1945665" y="80949"/>
                                </a:moveTo>
                                <a:lnTo>
                                  <a:pt x="1824228" y="80949"/>
                                </a:lnTo>
                                <a:lnTo>
                                  <a:pt x="1824228" y="145008"/>
                                </a:lnTo>
                                <a:lnTo>
                                  <a:pt x="1945665" y="145008"/>
                                </a:lnTo>
                                <a:lnTo>
                                  <a:pt x="1945665" y="80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Graphic 3766"/>
                        <wps:cNvSpPr/>
                        <wps:spPr>
                          <a:xfrm>
                            <a:off x="1110996" y="75"/>
                            <a:ext cx="1033144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81280">
                                <a:moveTo>
                                  <a:pt x="12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"/>
                                </a:lnTo>
                                <a:lnTo>
                                  <a:pt x="121450" y="26974"/>
                                </a:lnTo>
                                <a:lnTo>
                                  <a:pt x="121450" y="0"/>
                                </a:lnTo>
                                <a:close/>
                              </a:path>
                              <a:path w="1033144" h="81280">
                                <a:moveTo>
                                  <a:pt x="425691" y="1701"/>
                                </a:moveTo>
                                <a:lnTo>
                                  <a:pt x="302996" y="1701"/>
                                </a:lnTo>
                                <a:lnTo>
                                  <a:pt x="302996" y="40474"/>
                                </a:lnTo>
                                <a:lnTo>
                                  <a:pt x="425691" y="40474"/>
                                </a:lnTo>
                                <a:lnTo>
                                  <a:pt x="425691" y="1701"/>
                                </a:lnTo>
                                <a:close/>
                              </a:path>
                              <a:path w="1033144" h="81280">
                                <a:moveTo>
                                  <a:pt x="729945" y="12"/>
                                </a:moveTo>
                                <a:lnTo>
                                  <a:pt x="607237" y="12"/>
                                </a:lnTo>
                                <a:lnTo>
                                  <a:pt x="607237" y="42164"/>
                                </a:lnTo>
                                <a:lnTo>
                                  <a:pt x="729945" y="42164"/>
                                </a:lnTo>
                                <a:lnTo>
                                  <a:pt x="729945" y="12"/>
                                </a:lnTo>
                                <a:close/>
                              </a:path>
                              <a:path w="1033144" h="81280">
                                <a:moveTo>
                                  <a:pt x="1032929" y="0"/>
                                </a:moveTo>
                                <a:lnTo>
                                  <a:pt x="911491" y="0"/>
                                </a:lnTo>
                                <a:lnTo>
                                  <a:pt x="911491" y="80949"/>
                                </a:lnTo>
                                <a:lnTo>
                                  <a:pt x="1032929" y="80949"/>
                                </a:lnTo>
                                <a:lnTo>
                                  <a:pt x="1032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Graphic 3767"/>
                        <wps:cNvSpPr/>
                        <wps:spPr>
                          <a:xfrm>
                            <a:off x="2268004" y="3593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Graphic 3768"/>
                        <wps:cNvSpPr/>
                        <wps:spPr>
                          <a:xfrm>
                            <a:off x="2268004" y="7202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Graphic 3769"/>
                        <wps:cNvSpPr/>
                        <wps:spPr>
                          <a:xfrm>
                            <a:off x="2268004" y="10794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Graphic 3770"/>
                        <wps:cNvSpPr/>
                        <wps:spPr>
                          <a:xfrm>
                            <a:off x="2268004" y="14403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Graphic 3771"/>
                        <wps:cNvSpPr/>
                        <wps:spPr>
                          <a:xfrm>
                            <a:off x="0" y="3593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Graphic 3772"/>
                        <wps:cNvSpPr/>
                        <wps:spPr>
                          <a:xfrm>
                            <a:off x="0" y="7202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Graphic 3773"/>
                        <wps:cNvSpPr/>
                        <wps:spPr>
                          <a:xfrm>
                            <a:off x="0" y="10794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Graphic 3774"/>
                        <wps:cNvSpPr/>
                        <wps:spPr>
                          <a:xfrm>
                            <a:off x="0" y="14403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Graphic 3775"/>
                        <wps:cNvSpPr/>
                        <wps:spPr>
                          <a:xfrm>
                            <a:off x="22353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Graphic 3776"/>
                        <wps:cNvSpPr/>
                        <wps:spPr>
                          <a:xfrm>
                            <a:off x="193109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Graphic 3777"/>
                        <wps:cNvSpPr/>
                        <wps:spPr>
                          <a:xfrm>
                            <a:off x="162683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Graphic 3778"/>
                        <wps:cNvSpPr/>
                        <wps:spPr>
                          <a:xfrm>
                            <a:off x="132384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Graphic 3779"/>
                        <wps:cNvSpPr/>
                        <wps:spPr>
                          <a:xfrm>
                            <a:off x="10196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Graphic 3780"/>
                        <wps:cNvSpPr/>
                        <wps:spPr>
                          <a:xfrm>
                            <a:off x="7153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Graphic 3781"/>
                        <wps:cNvSpPr/>
                        <wps:spPr>
                          <a:xfrm>
                            <a:off x="41111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Graphic 3782"/>
                        <wps:cNvSpPr/>
                        <wps:spPr>
                          <a:xfrm>
                            <a:off x="10687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Graphic 378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E43D3" id="Group 3759" o:spid="_x0000_s1026" style="position:absolute;margin-left:39.55pt;margin-top:-52.9pt;width:184.3pt;height:141.75pt;z-index:1582028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">
                <v:shape id="Graphic 3760" o:spid="_x0000_s1027" style="position:absolute;left:1982;top:6999;width:19463;height:11005;visibility:visible;mso-wrap-style:square;v-text-anchor:top" coordsize="1946275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" path="m121450,l,,,1100201r121450,l121450,xem425691,28663r-121438,l304253,1100201r121438,l425691,28663xem729932,134912r-121437,l608495,1100201r121437,l729932,134912xem1034186,264756r-121450,l912736,1100201r121450,l1034186,264756xem1338427,344043r-122695,l1215732,1100201r122695,l1338427,344043xem1642681,360895r-122707,l1519974,1100201r122707,l1642681,360895xem1945665,406425r-121437,l1824228,1100201r121437,l1945665,406425xe" fillcolor="#00558b" stroked="f">
                  <v:path arrowok="t"/>
                </v:shape>
                <v:shape id="Graphic 3761" o:spid="_x0000_s1028" style="position:absolute;left:1982;top:1906;width:19463;height:9163;visibility:visible;mso-wrap-style:square;v-text-anchor:top" coordsize="194627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" path="m121450,l,,,509308r121450,l121450,xem425691,5067r-121438,l304253,537972r121438,l425691,5067xem729932,52273r-121437,l608495,644220r121437,l729932,52273xem1034186,106248r-121450,l912736,774065r121450,l1034186,106248xem1338427,126479r-122695,l1215732,853338r122695,l1338427,126479xem1642681,148412r-122707,l1519974,870204r122707,l1642681,148412xem1945665,138290r-121437,l1824228,915733r121437,l1945665,138290xe" fillcolor="#b01c88" stroked="f">
                  <v:path arrowok="t"/>
                </v:shape>
                <v:shape id="Graphic 3762" o:spid="_x0000_s1029" style="position:absolute;left:1982;top:1737;width:19463;height:1658;visibility:visible;mso-wrap-style:square;v-text-anchor:top" coordsize="194627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" path="m121450,l,,,16865r121450,l121450,xem425691,8445r-121438,l304253,21932r121438,l425691,8445xem729932,48907r-121437,l608495,69138r121437,l729932,48907xem1034186,97815r-121450,l912736,123113r121450,l1034186,97815xem1338427,118059r-122695,l1215732,143344r122695,l1338427,118059xem1642681,134924r-122707,l1519974,165277r122707,l1642681,134924xem1945665,151790r-121437,l1824228,155155r121437,l1945665,151790xe" fillcolor="#fcaf17" stroked="f">
                  <v:path arrowok="t"/>
                </v:shape>
                <v:shape id="Graphic 3763" o:spid="_x0000_s1030" style="position:absolute;left:1982;top:1333;width:19463;height:1924;visibility:visible;mso-wrap-style:square;v-text-anchor:top" coordsize="19462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" path="m121450,l,,,40462r121450,l121450,xem425691,6743r-121438,l304253,48895r121438,l425691,6743xem729932,35407r-121437,l608495,89382r121437,l729932,35407xem1034186,67449r-121450,l912736,138277r121450,l1034186,67449xem1338427,87693r-122695,l1215732,158521r122695,l1338427,87693xem1642681,102882r-122707,l1519974,175374r122707,l1642681,102882xem1945665,101180r-121437,l1824228,192239r121437,l1945665,101180xe" fillcolor="#75c043" stroked="f">
                  <v:path arrowok="t"/>
                </v:shape>
                <v:shape id="Graphic 3764" o:spid="_x0000_s1031" style="position:absolute;left:1982;top:473;width:19463;height:1892;visibility:visible;mso-wrap-style:square;v-text-anchor:top" coordsize="194627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" path="m121450,8432l,8432,,86004r121450,l121450,8432xem425691,l304253,r,92748l425691,92748,425691,xem729932,20243r-121437,l608495,121412r121437,l729932,20243xem1034186,60706r-121450,l912736,153454r121450,l1034186,60706xem1338427,91071r-122695,l1215732,173697r122695,l1338427,91071xem1642681,109613r-122707,l1519974,188874r122707,l1642681,109613xem1945665,97790r-121437,l1824228,187185r121437,l1945665,97790xe" fillcolor="#9c8dc3" stroked="f">
                  <v:path arrowok="t"/>
                </v:shape>
                <v:shape id="Graphic 3765" o:spid="_x0000_s1032" style="position:absolute;left:1982;width:19463;height:1569;visibility:visible;mso-wrap-style:square;v-text-anchor:top" coordsize="19462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" path="m121450,l,,,55638r121450,l121450,xem425691,1676r-121438,l304253,47205r121438,l425691,1676xem729932,l608495,r,67449l729932,67449,729932,xem1034186,26962r-121450,l912736,107911r121450,l1034186,26962xem1338427,40462r-122695,l1215732,138277r122695,l1338427,40462xem1642681,42151r-122707,l1519974,156832r122707,l1642681,42151xem1945665,80949r-121437,l1824228,145008r121437,l1945665,80949xe" fillcolor="#cfc4b6" stroked="f">
                  <v:path arrowok="t"/>
                </v:shape>
                <v:shape id="Graphic 3766" o:spid="_x0000_s1033" style="position:absolute;left:11109;width:10332;height:813;visibility:visible;mso-wrap-style:square;v-text-anchor:top" coordsize="1033144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" path="m121450,l,,,26974r121450,l121450,xem425691,1701r-122695,l302996,40474r122695,l425691,1701xem729945,12r-122708,l607237,42164r122708,l729945,12xem1032929,l911491,r,80949l1032929,80949r,-80949xe" fillcolor="#59b6e7" stroked="f">
                  <v:path arrowok="t"/>
                </v:shape>
                <v:shape id="Graphic 3767" o:spid="_x0000_s1034" style="position:absolute;left:22680;top:35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" path="m,l71996,e" filled="f" strokecolor="#231f20" strokeweight=".5pt">
                  <v:path arrowok="t"/>
                </v:shape>
                <v:shape id="Graphic 3768" o:spid="_x0000_s1035" style="position:absolute;left:22680;top:72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kw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" path="m,l71996,e" filled="f" strokecolor="#231f20" strokeweight=".5pt">
                  <v:path arrowok="t"/>
                </v:shape>
                <v:shape id="Graphic 3769" o:spid="_x0000_s1036" style="position:absolute;left:22680;top:107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" path="m,l71996,e" filled="f" strokecolor="#231f20" strokeweight=".5pt">
                  <v:path arrowok="t"/>
                </v:shape>
                <v:shape id="Graphic 3770" o:spid="_x0000_s1037" style="position:absolute;left:22680;top:144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Pr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" path="m,l71996,e" filled="f" strokecolor="#231f20" strokeweight=".5pt">
                  <v:path arrowok="t"/>
                </v:shape>
                <v:shape id="Graphic 3771" o:spid="_x0000_s1038" style="position:absolute;top:35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" path="m,l71996,e" filled="f" strokecolor="#231f20" strokeweight=".5pt">
                  <v:path arrowok="t"/>
                </v:shape>
                <v:shape id="Graphic 3772" o:spid="_x0000_s1039" style="position:absolute;top:72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" path="m,l71996,e" filled="f" strokecolor="#231f20" strokeweight=".5pt">
                  <v:path arrowok="t"/>
                </v:shape>
                <v:shape id="Graphic 3773" o:spid="_x0000_s1040" style="position:absolute;top:107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" path="m,l71996,e" filled="f" strokecolor="#231f20" strokeweight=".5pt">
                  <v:path arrowok="t"/>
                </v:shape>
                <v:shape id="Graphic 3774" o:spid="_x0000_s1041" style="position:absolute;top:144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" path="m,l71996,e" filled="f" strokecolor="#231f20" strokeweight=".5pt">
                  <v:path arrowok="t"/>
                </v:shape>
                <v:shape id="Graphic 3775" o:spid="_x0000_s1042" style="position:absolute;left:2235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" path="m,l,71996e" filled="f" strokecolor="#231f20" strokeweight=".5pt">
                  <v:path arrowok="t"/>
                </v:shape>
                <v:shape id="Graphic 3776" o:spid="_x0000_s1043" style="position:absolute;left:1931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" path="m,l,71996e" filled="f" strokecolor="#231f20" strokeweight=".5pt">
                  <v:path arrowok="t"/>
                </v:shape>
                <v:shape id="Graphic 3777" o:spid="_x0000_s1044" style="position:absolute;left:1626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" path="m,l,71996e" filled="f" strokecolor="#231f20" strokeweight=".5pt">
                  <v:path arrowok="t"/>
                </v:shape>
                <v:shape id="Graphic 3778" o:spid="_x0000_s1045" style="position:absolute;left:1323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" path="m,l,71996e" filled="f" strokecolor="#231f20" strokeweight=".5pt">
                  <v:path arrowok="t"/>
                </v:shape>
                <v:shape id="Graphic 3779" o:spid="_x0000_s1046" style="position:absolute;left:1019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" path="m,l,71996e" filled="f" strokecolor="#231f20" strokeweight=".5pt">
                  <v:path arrowok="t"/>
                </v:shape>
                <v:shape id="Graphic 3780" o:spid="_x0000_s1047" style="position:absolute;left:715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" path="m,l,71996e" filled="f" strokecolor="#231f20" strokeweight=".5pt">
                  <v:path arrowok="t"/>
                </v:shape>
                <v:shape id="Graphic 3781" o:spid="_x0000_s1048" style="position:absolute;left:411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" path="m,l,71996e" filled="f" strokecolor="#231f20" strokeweight=".5pt">
                  <v:path arrowok="t"/>
                </v:shape>
                <v:shape id="Graphic 3782" o:spid="_x0000_s1049" style="position:absolute;left:106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" path="m,l,71996e" filled="f" strokecolor="#231f20" strokeweight=".5pt">
                  <v:path arrowok="t"/>
                </v:shape>
                <v:shape id="Graphic 3783" o:spid="_x0000_s105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32B07F22" w14:textId="77777777" w:rsidR="0018404D" w:rsidRDefault="0018404D">
      <w:pPr>
        <w:pStyle w:val="BodyText"/>
        <w:rPr>
          <w:sz w:val="12"/>
        </w:rPr>
      </w:pPr>
    </w:p>
    <w:p w14:paraId="380A1890" w14:textId="77777777" w:rsidR="0018404D" w:rsidRDefault="0018404D">
      <w:pPr>
        <w:pStyle w:val="BodyText"/>
        <w:rPr>
          <w:sz w:val="12"/>
        </w:rPr>
      </w:pPr>
    </w:p>
    <w:p w14:paraId="765D24A6" w14:textId="77777777" w:rsidR="0018404D" w:rsidRDefault="0018404D">
      <w:pPr>
        <w:pStyle w:val="BodyText"/>
        <w:spacing w:before="10"/>
        <w:rPr>
          <w:sz w:val="12"/>
        </w:rPr>
      </w:pPr>
    </w:p>
    <w:p w14:paraId="6E53FA6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6BB06D5" w14:textId="77777777" w:rsidR="0018404D" w:rsidRDefault="0018404D">
      <w:pPr>
        <w:pStyle w:val="BodyText"/>
        <w:rPr>
          <w:sz w:val="12"/>
        </w:rPr>
      </w:pPr>
    </w:p>
    <w:p w14:paraId="7001EE1F" w14:textId="77777777" w:rsidR="0018404D" w:rsidRDefault="0018404D">
      <w:pPr>
        <w:pStyle w:val="BodyText"/>
        <w:rPr>
          <w:sz w:val="12"/>
        </w:rPr>
      </w:pPr>
    </w:p>
    <w:p w14:paraId="151905D0" w14:textId="77777777" w:rsidR="0018404D" w:rsidRDefault="0018404D">
      <w:pPr>
        <w:pStyle w:val="BodyText"/>
        <w:spacing w:before="10"/>
        <w:rPr>
          <w:sz w:val="12"/>
        </w:rPr>
      </w:pPr>
    </w:p>
    <w:p w14:paraId="7C00BB6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3232DA6" w14:textId="77777777" w:rsidR="0018404D" w:rsidRDefault="0018404D">
      <w:pPr>
        <w:pStyle w:val="BodyText"/>
        <w:rPr>
          <w:sz w:val="12"/>
        </w:rPr>
      </w:pPr>
    </w:p>
    <w:p w14:paraId="379B0642" w14:textId="77777777" w:rsidR="0018404D" w:rsidRDefault="0018404D">
      <w:pPr>
        <w:pStyle w:val="BodyText"/>
        <w:rPr>
          <w:sz w:val="12"/>
        </w:rPr>
      </w:pPr>
    </w:p>
    <w:p w14:paraId="514BDA5B" w14:textId="77777777" w:rsidR="0018404D" w:rsidRDefault="0018404D">
      <w:pPr>
        <w:pStyle w:val="BodyText"/>
        <w:spacing w:before="9"/>
        <w:rPr>
          <w:sz w:val="12"/>
        </w:rPr>
      </w:pPr>
    </w:p>
    <w:p w14:paraId="6604C0BB" w14:textId="77777777" w:rsidR="0018404D" w:rsidRDefault="00E47707">
      <w:pPr>
        <w:spacing w:before="1" w:line="121" w:lineRule="exact"/>
        <w:ind w:left="392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F62A072" w14:textId="77777777" w:rsidR="0018404D" w:rsidRDefault="00E47707">
      <w:pPr>
        <w:tabs>
          <w:tab w:val="left" w:pos="921"/>
          <w:tab w:val="left" w:pos="1400"/>
          <w:tab w:val="left" w:pos="1879"/>
          <w:tab w:val="left" w:pos="2358"/>
          <w:tab w:val="left" w:pos="2837"/>
          <w:tab w:val="left" w:pos="3316"/>
        </w:tabs>
        <w:spacing w:line="121" w:lineRule="exact"/>
        <w:ind w:left="362"/>
        <w:rPr>
          <w:sz w:val="12"/>
        </w:rPr>
      </w:pPr>
      <w:r>
        <w:rPr>
          <w:color w:val="231F20"/>
          <w:spacing w:val="-4"/>
          <w:sz w:val="12"/>
        </w:rPr>
        <w:t>20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65B21F70" w14:textId="77777777" w:rsidR="0018404D" w:rsidRDefault="00E47707">
      <w:pPr>
        <w:spacing w:before="13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</w:t>
      </w:r>
      <w:r>
        <w:rPr>
          <w:color w:val="231F20"/>
          <w:spacing w:val="-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The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Purple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Book</w:t>
      </w:r>
      <w:r>
        <w:rPr>
          <w:i/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2012).</w:t>
      </w:r>
    </w:p>
    <w:p w14:paraId="7D6CE659" w14:textId="77777777" w:rsidR="0018404D" w:rsidRDefault="00E47707">
      <w:pPr>
        <w:spacing w:before="103"/>
        <w:ind w:left="82"/>
        <w:rPr>
          <w:sz w:val="20"/>
        </w:rPr>
      </w:pPr>
      <w:r>
        <w:br w:type="column"/>
      </w:r>
      <w:r>
        <w:rPr>
          <w:color w:val="751C66"/>
          <w:w w:val="90"/>
          <w:sz w:val="20"/>
        </w:rPr>
        <w:t>…</w:t>
      </w:r>
      <w:r>
        <w:rPr>
          <w:i/>
          <w:color w:val="751C66"/>
          <w:w w:val="90"/>
          <w:sz w:val="20"/>
        </w:rPr>
        <w:t>money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90"/>
          <w:sz w:val="20"/>
        </w:rPr>
        <w:t>market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funds</w:t>
      </w:r>
      <w:r>
        <w:rPr>
          <w:color w:val="751C66"/>
          <w:spacing w:val="-2"/>
          <w:w w:val="90"/>
          <w:sz w:val="20"/>
        </w:rPr>
        <w:t>…</w:t>
      </w:r>
    </w:p>
    <w:p w14:paraId="55CDDC4B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90"/>
        </w:rPr>
        <w:t>T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s (MMFs) shifting into riskier 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stant net 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e (CNAV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f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osit-like contra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investors, promi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.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vironmen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 struggl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lling be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zero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pons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roportion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rtfol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ves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gher-yiel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secu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sets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er-r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spacing w:val="-2"/>
        </w:rPr>
        <w:t>long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turities.</w:t>
      </w:r>
    </w:p>
    <w:p w14:paraId="5588FBBE" w14:textId="77777777" w:rsidR="0018404D" w:rsidRDefault="0018404D">
      <w:pPr>
        <w:pStyle w:val="BodyText"/>
        <w:spacing w:before="27"/>
      </w:pPr>
    </w:p>
    <w:p w14:paraId="032E8158" w14:textId="77777777" w:rsidR="0018404D" w:rsidRDefault="00E47707">
      <w:pPr>
        <w:pStyle w:val="BodyText"/>
        <w:spacing w:line="268" w:lineRule="auto"/>
        <w:ind w:left="82" w:right="376"/>
      </w:pPr>
      <w:r>
        <w:rPr>
          <w:color w:val="231F20"/>
          <w:w w:val="90"/>
        </w:rPr>
        <w:t>Ta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greater risk could make MMF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deposit-lik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un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ur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financial system as MMFs supply liquidity to 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inancial institu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5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tal</w:t>
      </w:r>
    </w:p>
    <w:p w14:paraId="2A24ADD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036" w:space="1293"/>
            <w:col w:w="5307"/>
          </w:cols>
        </w:sectPr>
      </w:pPr>
    </w:p>
    <w:p w14:paraId="5C2EC729" w14:textId="77777777" w:rsidR="0018404D" w:rsidRDefault="0018404D">
      <w:pPr>
        <w:pStyle w:val="BodyText"/>
        <w:spacing w:before="231"/>
      </w:pPr>
    </w:p>
    <w:p w14:paraId="099B5281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4054A" wp14:editId="4F8BCBC3">
                <wp:extent cx="3168015" cy="7620"/>
                <wp:effectExtent l="9525" t="0" r="0" b="1905"/>
                <wp:docPr id="3784" name="Group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3785" name="Graphic 378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C03D4" id="Group 378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xQiPRW4CAACWBQAADgAAAAAAAAAAAAAAAAAu&#10;AgAAZHJzL2Uyb0RvYy54bWxQSwECLQAUAAYACAAAACEASmTdhNsAAAADAQAADwAAAAAAAAAAAAAA&#10;AADIBAAAZHJzL2Rvd25yZXYueG1sUEsFBgAAAAAEAAQA8wAAANAFAAAAAA==&#10;">
                <v:shape id="Graphic 378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26B8D3D7" w14:textId="77777777" w:rsidR="0018404D" w:rsidRDefault="00E47707">
      <w:pPr>
        <w:spacing w:before="51" w:line="235" w:lineRule="auto"/>
        <w:ind w:left="5624" w:right="233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format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ac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urchas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gl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ensio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nds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stribution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ffect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ss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urchases’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Bank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England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Quarterly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ulletin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 52, No. 3, pages 254–66.</w:t>
      </w:r>
    </w:p>
    <w:p w14:paraId="1BA3A2B1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6FA533FE" w14:textId="77777777" w:rsidR="0018404D" w:rsidRDefault="00E47707">
      <w:pPr>
        <w:spacing w:before="70" w:line="259" w:lineRule="auto"/>
        <w:ind w:left="82" w:right="38"/>
        <w:rPr>
          <w:sz w:val="18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7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redi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merging </w:t>
      </w:r>
      <w:r>
        <w:rPr>
          <w:color w:val="231F20"/>
          <w:spacing w:val="-2"/>
          <w:sz w:val="18"/>
        </w:rPr>
        <w:t>economies</w:t>
      </w:r>
    </w:p>
    <w:p w14:paraId="2FC8935B" w14:textId="77777777" w:rsidR="0018404D" w:rsidRDefault="00E47707">
      <w:pPr>
        <w:pStyle w:val="BodyText"/>
        <w:spacing w:line="268" w:lineRule="auto"/>
        <w:ind w:left="82" w:right="302"/>
      </w:pPr>
      <w:r>
        <w:br w:type="column"/>
      </w:r>
      <w:r>
        <w:rPr>
          <w:color w:val="231F20"/>
          <w:w w:val="90"/>
        </w:rPr>
        <w:t>tr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-pa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>borrowing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against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securitie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which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about</w:t>
      </w:r>
      <w:r>
        <w:rPr>
          <w:color w:val="231F20"/>
        </w:rPr>
        <w:t xml:space="preserve"> </w:t>
      </w:r>
      <w:r>
        <w:rPr>
          <w:color w:val="231F20"/>
          <w:w w:val="85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thir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3CC9DC1B" w14:textId="77777777" w:rsidR="0018404D" w:rsidRDefault="0018404D">
      <w:pPr>
        <w:pStyle w:val="BodyText"/>
        <w:spacing w:line="268" w:lineRule="auto"/>
        <w:sectPr w:rsidR="0018404D">
          <w:headerReference w:type="even" r:id="rId126"/>
          <w:headerReference w:type="default" r:id="rId127"/>
          <w:pgSz w:w="11910" w:h="16840"/>
          <w:pgMar w:top="1560" w:right="566" w:bottom="280" w:left="708" w:header="447" w:footer="0" w:gutter="0"/>
          <w:pgNumType w:start="40"/>
          <w:cols w:num="2" w:space="720" w:equalWidth="0">
            <w:col w:w="4032" w:space="1297"/>
            <w:col w:w="5307"/>
          </w:cols>
        </w:sectPr>
      </w:pPr>
    </w:p>
    <w:p w14:paraId="270DCDAE" w14:textId="77777777" w:rsidR="0018404D" w:rsidRDefault="0018404D">
      <w:pPr>
        <w:pStyle w:val="BodyText"/>
        <w:spacing w:before="8"/>
        <w:rPr>
          <w:sz w:val="12"/>
        </w:rPr>
      </w:pPr>
    </w:p>
    <w:p w14:paraId="579845D4" w14:textId="77777777" w:rsidR="0018404D" w:rsidRPr="00E47707" w:rsidRDefault="00E47707">
      <w:pPr>
        <w:spacing w:line="266" w:lineRule="auto"/>
        <w:ind w:left="285" w:right="38"/>
        <w:rPr>
          <w:sz w:val="12"/>
          <w:lang w:val="it-IT"/>
        </w:rPr>
      </w:pPr>
      <w:r w:rsidRPr="00E47707">
        <w:rPr>
          <w:color w:val="231F20"/>
          <w:spacing w:val="-2"/>
          <w:sz w:val="12"/>
          <w:lang w:val="it-IT"/>
        </w:rPr>
        <w:t>Singapore</w:t>
      </w:r>
      <w:r w:rsidRPr="00E47707">
        <w:rPr>
          <w:color w:val="231F20"/>
          <w:spacing w:val="40"/>
          <w:sz w:val="12"/>
          <w:lang w:val="it-IT"/>
        </w:rPr>
        <w:t xml:space="preserve"> </w:t>
      </w:r>
      <w:r w:rsidRPr="00E47707">
        <w:rPr>
          <w:color w:val="231F20"/>
          <w:spacing w:val="-2"/>
          <w:sz w:val="12"/>
          <w:lang w:val="it-IT"/>
        </w:rPr>
        <w:t>Brazil</w:t>
      </w:r>
      <w:r w:rsidRPr="00E47707">
        <w:rPr>
          <w:color w:val="231F20"/>
          <w:spacing w:val="40"/>
          <w:sz w:val="12"/>
          <w:lang w:val="it-IT"/>
        </w:rPr>
        <w:t xml:space="preserve"> </w:t>
      </w:r>
      <w:r w:rsidRPr="00E47707">
        <w:rPr>
          <w:color w:val="231F20"/>
          <w:spacing w:val="-4"/>
          <w:sz w:val="12"/>
          <w:lang w:val="it-IT"/>
        </w:rPr>
        <w:t>Hong</w:t>
      </w:r>
      <w:r w:rsidRPr="00E47707">
        <w:rPr>
          <w:color w:val="231F20"/>
          <w:spacing w:val="-10"/>
          <w:sz w:val="12"/>
          <w:lang w:val="it-IT"/>
        </w:rPr>
        <w:t xml:space="preserve"> </w:t>
      </w:r>
      <w:r w:rsidRPr="00E47707">
        <w:rPr>
          <w:color w:val="231F20"/>
          <w:spacing w:val="-4"/>
          <w:sz w:val="12"/>
          <w:lang w:val="it-IT"/>
        </w:rPr>
        <w:t>Kong</w:t>
      </w:r>
    </w:p>
    <w:p w14:paraId="07BBCA02" w14:textId="77777777" w:rsidR="0018404D" w:rsidRPr="00E47707" w:rsidRDefault="00E47707">
      <w:pPr>
        <w:spacing w:before="8"/>
        <w:rPr>
          <w:sz w:val="12"/>
          <w:lang w:val="it-IT"/>
        </w:rPr>
      </w:pPr>
      <w:r w:rsidRPr="00E47707">
        <w:rPr>
          <w:lang w:val="it-IT"/>
        </w:rPr>
        <w:br w:type="column"/>
      </w:r>
    </w:p>
    <w:p w14:paraId="4A416918" w14:textId="77777777" w:rsidR="0018404D" w:rsidRPr="00E47707" w:rsidRDefault="00E47707">
      <w:pPr>
        <w:spacing w:line="266" w:lineRule="auto"/>
        <w:ind w:left="285" w:right="38"/>
        <w:rPr>
          <w:sz w:val="12"/>
          <w:lang w:val="it-IT"/>
        </w:rPr>
      </w:pPr>
      <w:r w:rsidRPr="00E47707">
        <w:rPr>
          <w:color w:val="231F20"/>
          <w:spacing w:val="-2"/>
          <w:w w:val="90"/>
          <w:sz w:val="12"/>
          <w:lang w:val="it-IT"/>
        </w:rPr>
        <w:t>Indonesia</w:t>
      </w:r>
      <w:r w:rsidRPr="00E47707">
        <w:rPr>
          <w:color w:val="231F20"/>
          <w:spacing w:val="40"/>
          <w:sz w:val="12"/>
          <w:lang w:val="it-IT"/>
        </w:rPr>
        <w:t xml:space="preserve"> </w:t>
      </w:r>
      <w:proofErr w:type="spellStart"/>
      <w:r w:rsidRPr="00E47707">
        <w:rPr>
          <w:color w:val="231F20"/>
          <w:spacing w:val="-2"/>
          <w:sz w:val="12"/>
          <w:lang w:val="it-IT"/>
        </w:rPr>
        <w:t>Turkey</w:t>
      </w:r>
      <w:proofErr w:type="spellEnd"/>
      <w:r w:rsidRPr="00E47707">
        <w:rPr>
          <w:color w:val="231F20"/>
          <w:spacing w:val="40"/>
          <w:sz w:val="12"/>
          <w:lang w:val="it-IT"/>
        </w:rPr>
        <w:t xml:space="preserve"> </w:t>
      </w:r>
      <w:r w:rsidRPr="00E47707">
        <w:rPr>
          <w:color w:val="231F20"/>
          <w:spacing w:val="-2"/>
          <w:sz w:val="12"/>
          <w:lang w:val="it-IT"/>
        </w:rPr>
        <w:t>China</w:t>
      </w:r>
    </w:p>
    <w:p w14:paraId="4A69AAAA" w14:textId="77777777" w:rsidR="0018404D" w:rsidRPr="00E47707" w:rsidRDefault="00E47707">
      <w:pPr>
        <w:rPr>
          <w:sz w:val="12"/>
          <w:lang w:val="it-IT"/>
        </w:rPr>
      </w:pPr>
      <w:r w:rsidRPr="00E47707">
        <w:rPr>
          <w:lang w:val="it-IT"/>
        </w:rPr>
        <w:br w:type="column"/>
      </w:r>
    </w:p>
    <w:p w14:paraId="52C519A4" w14:textId="77777777" w:rsidR="0018404D" w:rsidRPr="00E47707" w:rsidRDefault="0018404D">
      <w:pPr>
        <w:pStyle w:val="BodyText"/>
        <w:rPr>
          <w:sz w:val="12"/>
          <w:lang w:val="it-IT"/>
        </w:rPr>
      </w:pPr>
    </w:p>
    <w:p w14:paraId="6E759945" w14:textId="77777777" w:rsidR="0018404D" w:rsidRPr="00E47707" w:rsidRDefault="0018404D">
      <w:pPr>
        <w:pStyle w:val="BodyText"/>
        <w:spacing w:before="57"/>
        <w:rPr>
          <w:sz w:val="12"/>
          <w:lang w:val="it-IT"/>
        </w:rPr>
      </w:pPr>
    </w:p>
    <w:p w14:paraId="3085CD1A" w14:textId="77777777" w:rsidR="0018404D" w:rsidRDefault="00E47707">
      <w:pPr>
        <w:spacing w:line="145" w:lineRule="exact"/>
        <w:ind w:left="285"/>
        <w:rPr>
          <w:position w:val="4"/>
          <w:sz w:val="11"/>
        </w:rPr>
      </w:pPr>
      <w:r>
        <w:rPr>
          <w:color w:val="231F20"/>
          <w:w w:val="90"/>
          <w:sz w:val="12"/>
        </w:rPr>
        <w:t>Deviatio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rom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trend</w:t>
      </w:r>
      <w:r>
        <w:rPr>
          <w:color w:val="231F20"/>
          <w:spacing w:val="-2"/>
          <w:w w:val="90"/>
          <w:position w:val="4"/>
          <w:sz w:val="11"/>
        </w:rPr>
        <w:t>(a)</w:t>
      </w:r>
    </w:p>
    <w:p w14:paraId="181A1A9E" w14:textId="77777777" w:rsidR="0018404D" w:rsidRDefault="00E47707">
      <w:pPr>
        <w:spacing w:line="114" w:lineRule="exact"/>
        <w:ind w:left="145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2336" behindDoc="0" locked="0" layoutInCell="1" allowOverlap="1" wp14:anchorId="4114D68D" wp14:editId="5777A97A">
                <wp:simplePos x="0" y="0"/>
                <wp:positionH relativeFrom="page">
                  <wp:posOffset>508596</wp:posOffset>
                </wp:positionH>
                <wp:positionV relativeFrom="paragraph">
                  <wp:posOffset>35797</wp:posOffset>
                </wp:positionV>
                <wp:extent cx="2340610" cy="1800225"/>
                <wp:effectExtent l="0" t="0" r="0" b="0"/>
                <wp:wrapNone/>
                <wp:docPr id="3798" name="Group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799" name="Graphic 379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Graphic 3800"/>
                        <wps:cNvSpPr/>
                        <wps:spPr>
                          <a:xfrm>
                            <a:off x="2268004" y="898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Graphic 3801"/>
                        <wps:cNvSpPr/>
                        <wps:spPr>
                          <a:xfrm>
                            <a:off x="105029" y="898131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716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Graphic 3802"/>
                        <wps:cNvSpPr/>
                        <wps:spPr>
                          <a:xfrm>
                            <a:off x="2268004" y="2979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Graphic 3803"/>
                        <wps:cNvSpPr/>
                        <wps:spPr>
                          <a:xfrm>
                            <a:off x="2268004" y="5980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Graphic 3804"/>
                        <wps:cNvSpPr/>
                        <wps:spPr>
                          <a:xfrm>
                            <a:off x="2268004" y="11982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Graphic 3805"/>
                        <wps:cNvSpPr/>
                        <wps:spPr>
                          <a:xfrm>
                            <a:off x="2268004" y="149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Graphic 3806"/>
                        <wps:cNvSpPr/>
                        <wps:spPr>
                          <a:xfrm>
                            <a:off x="0" y="2979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Graphic 3807"/>
                        <wps:cNvSpPr/>
                        <wps:spPr>
                          <a:xfrm>
                            <a:off x="0" y="5980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Graphic 3808"/>
                        <wps:cNvSpPr/>
                        <wps:spPr>
                          <a:xfrm>
                            <a:off x="0" y="898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Graphic 3809"/>
                        <wps:cNvSpPr/>
                        <wps:spPr>
                          <a:xfrm>
                            <a:off x="0" y="11982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Graphic 3810"/>
                        <wps:cNvSpPr/>
                        <wps:spPr>
                          <a:xfrm>
                            <a:off x="0" y="149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Graphic 3811"/>
                        <wps:cNvSpPr/>
                        <wps:spPr>
                          <a:xfrm>
                            <a:off x="203221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Graphic 3812"/>
                        <wps:cNvSpPr/>
                        <wps:spPr>
                          <a:xfrm>
                            <a:off x="17115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Graphic 3813"/>
                        <wps:cNvSpPr/>
                        <wps:spPr>
                          <a:xfrm>
                            <a:off x="139094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Graphic 3814"/>
                        <wps:cNvSpPr/>
                        <wps:spPr>
                          <a:xfrm>
                            <a:off x="107031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Graphic 3815"/>
                        <wps:cNvSpPr/>
                        <wps:spPr>
                          <a:xfrm>
                            <a:off x="7496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Graphic 3816"/>
                        <wps:cNvSpPr/>
                        <wps:spPr>
                          <a:xfrm>
                            <a:off x="42905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Graphic 3817"/>
                        <wps:cNvSpPr/>
                        <wps:spPr>
                          <a:xfrm>
                            <a:off x="1084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Graphic 3818"/>
                        <wps:cNvSpPr/>
                        <wps:spPr>
                          <a:xfrm>
                            <a:off x="2192540" y="345465"/>
                            <a:ext cx="4064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4130">
                                <a:moveTo>
                                  <a:pt x="0" y="2382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Graphic 3819"/>
                        <wps:cNvSpPr/>
                        <wps:spPr>
                          <a:xfrm>
                            <a:off x="2152446" y="369290"/>
                            <a:ext cx="406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145">
                                <a:moveTo>
                                  <a:pt x="0" y="17145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Graphic 3820"/>
                        <wps:cNvSpPr/>
                        <wps:spPr>
                          <a:xfrm>
                            <a:off x="2112378" y="386435"/>
                            <a:ext cx="4064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1910">
                                <a:moveTo>
                                  <a:pt x="0" y="4180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Graphic 3821"/>
                        <wps:cNvSpPr/>
                        <wps:spPr>
                          <a:xfrm>
                            <a:off x="2072309" y="428231"/>
                            <a:ext cx="4064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645">
                                <a:moveTo>
                                  <a:pt x="0" y="8017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Graphic 3822"/>
                        <wps:cNvSpPr/>
                        <wps:spPr>
                          <a:xfrm>
                            <a:off x="2032215" y="508406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17437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Graphic 3823"/>
                        <wps:cNvSpPr/>
                        <wps:spPr>
                          <a:xfrm>
                            <a:off x="1992134" y="525843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6940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Graphic 3824"/>
                        <wps:cNvSpPr/>
                        <wps:spPr>
                          <a:xfrm>
                            <a:off x="1952053" y="595248"/>
                            <a:ext cx="406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0805">
                                <a:moveTo>
                                  <a:pt x="0" y="9053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Graphic 3825"/>
                        <wps:cNvSpPr/>
                        <wps:spPr>
                          <a:xfrm>
                            <a:off x="1911985" y="685787"/>
                            <a:ext cx="4064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0">
                                <a:moveTo>
                                  <a:pt x="0" y="2506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Graphic 3826"/>
                        <wps:cNvSpPr/>
                        <wps:spPr>
                          <a:xfrm>
                            <a:off x="1871916" y="710857"/>
                            <a:ext cx="4064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945">
                                <a:moveTo>
                                  <a:pt x="0" y="6771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Graphic 3827"/>
                        <wps:cNvSpPr/>
                        <wps:spPr>
                          <a:xfrm>
                            <a:off x="1831835" y="778573"/>
                            <a:ext cx="406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860">
                                <a:moveTo>
                                  <a:pt x="0" y="2280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Graphic 3828"/>
                        <wps:cNvSpPr/>
                        <wps:spPr>
                          <a:xfrm>
                            <a:off x="1791754" y="800519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0"/>
                                </a:moveTo>
                                <a:lnTo>
                                  <a:pt x="40081" y="8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Graphic 3829"/>
                        <wps:cNvSpPr/>
                        <wps:spPr>
                          <a:xfrm>
                            <a:off x="1751660" y="800519"/>
                            <a:ext cx="406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005">
                                <a:moveTo>
                                  <a:pt x="0" y="39725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Graphic 3830"/>
                        <wps:cNvSpPr/>
                        <wps:spPr>
                          <a:xfrm>
                            <a:off x="1711591" y="840244"/>
                            <a:ext cx="4064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604">
                                <a:moveTo>
                                  <a:pt x="0" y="1451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Graphic 3831"/>
                        <wps:cNvSpPr/>
                        <wps:spPr>
                          <a:xfrm>
                            <a:off x="1671510" y="789762"/>
                            <a:ext cx="4064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5405">
                                <a:moveTo>
                                  <a:pt x="0" y="0"/>
                                </a:moveTo>
                                <a:lnTo>
                                  <a:pt x="40081" y="6499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Graphic 3832"/>
                        <wps:cNvSpPr/>
                        <wps:spPr>
                          <a:xfrm>
                            <a:off x="1631429" y="710171"/>
                            <a:ext cx="406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010">
                                <a:moveTo>
                                  <a:pt x="0" y="0"/>
                                </a:moveTo>
                                <a:lnTo>
                                  <a:pt x="40081" y="795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Graphic 3833"/>
                        <wps:cNvSpPr/>
                        <wps:spPr>
                          <a:xfrm>
                            <a:off x="1591360" y="690867"/>
                            <a:ext cx="40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">
                                <a:moveTo>
                                  <a:pt x="0" y="0"/>
                                </a:moveTo>
                                <a:lnTo>
                                  <a:pt x="40068" y="193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Graphic 3834"/>
                        <wps:cNvSpPr/>
                        <wps:spPr>
                          <a:xfrm>
                            <a:off x="1551279" y="690867"/>
                            <a:ext cx="406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010">
                                <a:moveTo>
                                  <a:pt x="0" y="7974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Graphic 3835"/>
                        <wps:cNvSpPr/>
                        <wps:spPr>
                          <a:xfrm>
                            <a:off x="1511198" y="770610"/>
                            <a:ext cx="4064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6210">
                                <a:moveTo>
                                  <a:pt x="0" y="15615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Graphic 3836"/>
                        <wps:cNvSpPr/>
                        <wps:spPr>
                          <a:xfrm>
                            <a:off x="1471117" y="926769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5255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Graphic 3837"/>
                        <wps:cNvSpPr/>
                        <wps:spPr>
                          <a:xfrm>
                            <a:off x="1431036" y="979322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0" y="6714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Graphic 3838"/>
                        <wps:cNvSpPr/>
                        <wps:spPr>
                          <a:xfrm>
                            <a:off x="1390942" y="1046467"/>
                            <a:ext cx="406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5560">
                                <a:moveTo>
                                  <a:pt x="0" y="35166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Graphic 3839"/>
                        <wps:cNvSpPr/>
                        <wps:spPr>
                          <a:xfrm>
                            <a:off x="1350873" y="1081633"/>
                            <a:ext cx="4064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7790">
                                <a:moveTo>
                                  <a:pt x="0" y="9754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Graphic 3840"/>
                        <wps:cNvSpPr/>
                        <wps:spPr>
                          <a:xfrm>
                            <a:off x="1310792" y="1179182"/>
                            <a:ext cx="4064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9695">
                                <a:moveTo>
                                  <a:pt x="0" y="9940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Graphic 3841"/>
                        <wps:cNvSpPr/>
                        <wps:spPr>
                          <a:xfrm>
                            <a:off x="1270723" y="1278585"/>
                            <a:ext cx="4064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244">
                                <a:moveTo>
                                  <a:pt x="0" y="5500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Graphic 3842"/>
                        <wps:cNvSpPr/>
                        <wps:spPr>
                          <a:xfrm>
                            <a:off x="1230642" y="1150518"/>
                            <a:ext cx="4064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3515">
                                <a:moveTo>
                                  <a:pt x="0" y="0"/>
                                </a:moveTo>
                                <a:lnTo>
                                  <a:pt x="40081" y="18307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Graphic 3843"/>
                        <wps:cNvSpPr/>
                        <wps:spPr>
                          <a:xfrm>
                            <a:off x="1190561" y="1150518"/>
                            <a:ext cx="4064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290">
                                <a:moveTo>
                                  <a:pt x="0" y="3420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Graphic 3844"/>
                        <wps:cNvSpPr/>
                        <wps:spPr>
                          <a:xfrm>
                            <a:off x="1150480" y="1148930"/>
                            <a:ext cx="4064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6195">
                                <a:moveTo>
                                  <a:pt x="0" y="0"/>
                                </a:moveTo>
                                <a:lnTo>
                                  <a:pt x="40081" y="357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Graphic 3845"/>
                        <wps:cNvSpPr/>
                        <wps:spPr>
                          <a:xfrm>
                            <a:off x="1110399" y="1148930"/>
                            <a:ext cx="406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7470">
                                <a:moveTo>
                                  <a:pt x="0" y="7708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Graphic 3846"/>
                        <wps:cNvSpPr/>
                        <wps:spPr>
                          <a:xfrm>
                            <a:off x="1070317" y="1226019"/>
                            <a:ext cx="406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5560">
                                <a:moveTo>
                                  <a:pt x="0" y="3554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Graphic 3847"/>
                        <wps:cNvSpPr/>
                        <wps:spPr>
                          <a:xfrm>
                            <a:off x="1030236" y="1261567"/>
                            <a:ext cx="406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7625">
                                <a:moveTo>
                                  <a:pt x="0" y="4718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Graphic 3848"/>
                        <wps:cNvSpPr/>
                        <wps:spPr>
                          <a:xfrm>
                            <a:off x="990168" y="1308747"/>
                            <a:ext cx="406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">
                                <a:moveTo>
                                  <a:pt x="0" y="547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Graphic 3849"/>
                        <wps:cNvSpPr/>
                        <wps:spPr>
                          <a:xfrm>
                            <a:off x="950086" y="1276413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0"/>
                                </a:moveTo>
                                <a:lnTo>
                                  <a:pt x="40081" y="37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Graphic 3850"/>
                        <wps:cNvSpPr/>
                        <wps:spPr>
                          <a:xfrm>
                            <a:off x="910005" y="1276413"/>
                            <a:ext cx="406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0805">
                                <a:moveTo>
                                  <a:pt x="0" y="9032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Graphic 3851"/>
                        <wps:cNvSpPr/>
                        <wps:spPr>
                          <a:xfrm>
                            <a:off x="869924" y="1366735"/>
                            <a:ext cx="4064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255">
                                <a:moveTo>
                                  <a:pt x="0" y="791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Graphic 3852"/>
                        <wps:cNvSpPr/>
                        <wps:spPr>
                          <a:xfrm>
                            <a:off x="829843" y="1339418"/>
                            <a:ext cx="406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5560">
                                <a:moveTo>
                                  <a:pt x="0" y="0"/>
                                </a:moveTo>
                                <a:lnTo>
                                  <a:pt x="40081" y="352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Graphic 3853"/>
                        <wps:cNvSpPr/>
                        <wps:spPr>
                          <a:xfrm>
                            <a:off x="789762" y="1339418"/>
                            <a:ext cx="406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3495">
                                <a:moveTo>
                                  <a:pt x="0" y="2310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Graphic 3854"/>
                        <wps:cNvSpPr/>
                        <wps:spPr>
                          <a:xfrm>
                            <a:off x="749693" y="1320330"/>
                            <a:ext cx="406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2545">
                                <a:moveTo>
                                  <a:pt x="0" y="0"/>
                                </a:moveTo>
                                <a:lnTo>
                                  <a:pt x="40068" y="421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Graphic 3855"/>
                        <wps:cNvSpPr/>
                        <wps:spPr>
                          <a:xfrm>
                            <a:off x="709612" y="1320330"/>
                            <a:ext cx="4064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8575">
                                <a:moveTo>
                                  <a:pt x="0" y="2832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Graphic 3856"/>
                        <wps:cNvSpPr/>
                        <wps:spPr>
                          <a:xfrm>
                            <a:off x="669531" y="1275854"/>
                            <a:ext cx="4064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3025">
                                <a:moveTo>
                                  <a:pt x="0" y="0"/>
                                </a:moveTo>
                                <a:lnTo>
                                  <a:pt x="40081" y="7279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Graphic 3857"/>
                        <wps:cNvSpPr/>
                        <wps:spPr>
                          <a:xfrm>
                            <a:off x="629450" y="1240167"/>
                            <a:ext cx="4064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6195">
                                <a:moveTo>
                                  <a:pt x="0" y="0"/>
                                </a:moveTo>
                                <a:lnTo>
                                  <a:pt x="40081" y="356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Graphic 3858"/>
                        <wps:cNvSpPr/>
                        <wps:spPr>
                          <a:xfrm>
                            <a:off x="589381" y="1138034"/>
                            <a:ext cx="4064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2235">
                                <a:moveTo>
                                  <a:pt x="0" y="0"/>
                                </a:moveTo>
                                <a:lnTo>
                                  <a:pt x="40068" y="10213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Graphic 3859"/>
                        <wps:cNvSpPr/>
                        <wps:spPr>
                          <a:xfrm>
                            <a:off x="549300" y="1035024"/>
                            <a:ext cx="4064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3505">
                                <a:moveTo>
                                  <a:pt x="0" y="0"/>
                                </a:moveTo>
                                <a:lnTo>
                                  <a:pt x="40081" y="1030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Graphic 3860"/>
                        <wps:cNvSpPr/>
                        <wps:spPr>
                          <a:xfrm>
                            <a:off x="509219" y="1035024"/>
                            <a:ext cx="4064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0">
                                <a:moveTo>
                                  <a:pt x="0" y="10129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Graphic 3861"/>
                        <wps:cNvSpPr/>
                        <wps:spPr>
                          <a:xfrm>
                            <a:off x="469137" y="1119035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0"/>
                                </a:moveTo>
                                <a:lnTo>
                                  <a:pt x="40081" y="172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Graphic 3862"/>
                        <wps:cNvSpPr/>
                        <wps:spPr>
                          <a:xfrm>
                            <a:off x="429056" y="1037932"/>
                            <a:ext cx="4064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1280">
                                <a:moveTo>
                                  <a:pt x="0" y="0"/>
                                </a:moveTo>
                                <a:lnTo>
                                  <a:pt x="40081" y="811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Graphic 3863"/>
                        <wps:cNvSpPr/>
                        <wps:spPr>
                          <a:xfrm>
                            <a:off x="388975" y="856665"/>
                            <a:ext cx="4064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1610">
                                <a:moveTo>
                                  <a:pt x="0" y="0"/>
                                </a:moveTo>
                                <a:lnTo>
                                  <a:pt x="40081" y="18126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Graphic 3864"/>
                        <wps:cNvSpPr/>
                        <wps:spPr>
                          <a:xfrm>
                            <a:off x="348894" y="856665"/>
                            <a:ext cx="4064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5725">
                                <a:moveTo>
                                  <a:pt x="0" y="8572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Graphic 3865"/>
                        <wps:cNvSpPr/>
                        <wps:spPr>
                          <a:xfrm>
                            <a:off x="308825" y="847102"/>
                            <a:ext cx="4064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885">
                                <a:moveTo>
                                  <a:pt x="0" y="0"/>
                                </a:moveTo>
                                <a:lnTo>
                                  <a:pt x="40068" y="952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Graphic 3866"/>
                        <wps:cNvSpPr/>
                        <wps:spPr>
                          <a:xfrm>
                            <a:off x="268744" y="836333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0"/>
                                </a:moveTo>
                                <a:lnTo>
                                  <a:pt x="40081" y="107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Graphic 3867"/>
                        <wps:cNvSpPr/>
                        <wps:spPr>
                          <a:xfrm>
                            <a:off x="228676" y="836333"/>
                            <a:ext cx="40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995">
                                <a:moveTo>
                                  <a:pt x="0" y="8649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Graphic 3868"/>
                        <wps:cNvSpPr/>
                        <wps:spPr>
                          <a:xfrm>
                            <a:off x="188595" y="839444"/>
                            <a:ext cx="4064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3820">
                                <a:moveTo>
                                  <a:pt x="0" y="0"/>
                                </a:moveTo>
                                <a:lnTo>
                                  <a:pt x="40081" y="833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Graphic 3869"/>
                        <wps:cNvSpPr/>
                        <wps:spPr>
                          <a:xfrm>
                            <a:off x="148526" y="839444"/>
                            <a:ext cx="4064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00">
                                <a:moveTo>
                                  <a:pt x="0" y="12672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Graphic 3870"/>
                        <wps:cNvSpPr/>
                        <wps:spPr>
                          <a:xfrm>
                            <a:off x="108445" y="892568"/>
                            <a:ext cx="4064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3660">
                                <a:moveTo>
                                  <a:pt x="0" y="0"/>
                                </a:moveTo>
                                <a:lnTo>
                                  <a:pt x="40081" y="735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Graphic 3871"/>
                        <wps:cNvSpPr/>
                        <wps:spPr>
                          <a:xfrm>
                            <a:off x="2192540" y="556818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5253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Graphic 3872"/>
                        <wps:cNvSpPr/>
                        <wps:spPr>
                          <a:xfrm>
                            <a:off x="2152446" y="602132"/>
                            <a:ext cx="40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620">
                                <a:moveTo>
                                  <a:pt x="0" y="0"/>
                                </a:moveTo>
                                <a:lnTo>
                                  <a:pt x="40093" y="72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Graphic 3873"/>
                        <wps:cNvSpPr/>
                        <wps:spPr>
                          <a:xfrm>
                            <a:off x="2112378" y="602132"/>
                            <a:ext cx="4064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645">
                                <a:moveTo>
                                  <a:pt x="0" y="8041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Graphic 3874"/>
                        <wps:cNvSpPr/>
                        <wps:spPr>
                          <a:xfrm>
                            <a:off x="2072309" y="682548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3801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Graphic 3875"/>
                        <wps:cNvSpPr/>
                        <wps:spPr>
                          <a:xfrm>
                            <a:off x="2032215" y="720559"/>
                            <a:ext cx="4064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9695">
                                <a:moveTo>
                                  <a:pt x="0" y="99072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Graphic 3876"/>
                        <wps:cNvSpPr/>
                        <wps:spPr>
                          <a:xfrm>
                            <a:off x="1992134" y="819632"/>
                            <a:ext cx="4064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5725">
                                <a:moveTo>
                                  <a:pt x="0" y="8547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Graphic 3877"/>
                        <wps:cNvSpPr/>
                        <wps:spPr>
                          <a:xfrm>
                            <a:off x="1952053" y="905103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42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Graphic 3878"/>
                        <wps:cNvSpPr/>
                        <wps:spPr>
                          <a:xfrm>
                            <a:off x="1911985" y="893749"/>
                            <a:ext cx="406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240">
                                <a:moveTo>
                                  <a:pt x="0" y="0"/>
                                </a:moveTo>
                                <a:lnTo>
                                  <a:pt x="40068" y="147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Graphic 3879"/>
                        <wps:cNvSpPr/>
                        <wps:spPr>
                          <a:xfrm>
                            <a:off x="1871916" y="805306"/>
                            <a:ext cx="4064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8900">
                                <a:moveTo>
                                  <a:pt x="0" y="0"/>
                                </a:moveTo>
                                <a:lnTo>
                                  <a:pt x="40068" y="884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Graphic 3880"/>
                        <wps:cNvSpPr/>
                        <wps:spPr>
                          <a:xfrm>
                            <a:off x="1831835" y="805306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3788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Graphic 3881"/>
                        <wps:cNvSpPr/>
                        <wps:spPr>
                          <a:xfrm>
                            <a:off x="1791754" y="681151"/>
                            <a:ext cx="406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2560">
                                <a:moveTo>
                                  <a:pt x="0" y="0"/>
                                </a:moveTo>
                                <a:lnTo>
                                  <a:pt x="40081" y="1620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Graphic 3882"/>
                        <wps:cNvSpPr/>
                        <wps:spPr>
                          <a:xfrm>
                            <a:off x="1751660" y="681151"/>
                            <a:ext cx="406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">
                                <a:moveTo>
                                  <a:pt x="0" y="2527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Graphic 3883"/>
                        <wps:cNvSpPr/>
                        <wps:spPr>
                          <a:xfrm>
                            <a:off x="1711591" y="683679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1772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Graphic 3884"/>
                        <wps:cNvSpPr/>
                        <wps:spPr>
                          <a:xfrm>
                            <a:off x="1671510" y="701408"/>
                            <a:ext cx="406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5560">
                                <a:moveTo>
                                  <a:pt x="0" y="3533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Graphic 3885"/>
                        <wps:cNvSpPr/>
                        <wps:spPr>
                          <a:xfrm>
                            <a:off x="1631429" y="736739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47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Graphic 3886"/>
                        <wps:cNvSpPr/>
                        <wps:spPr>
                          <a:xfrm>
                            <a:off x="1591360" y="763219"/>
                            <a:ext cx="4064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8745">
                                <a:moveTo>
                                  <a:pt x="0" y="11838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Graphic 3887"/>
                        <wps:cNvSpPr/>
                        <wps:spPr>
                          <a:xfrm>
                            <a:off x="1551279" y="881608"/>
                            <a:ext cx="4064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9890">
                                <a:moveTo>
                                  <a:pt x="0" y="38976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Graphic 3888"/>
                        <wps:cNvSpPr/>
                        <wps:spPr>
                          <a:xfrm>
                            <a:off x="1511198" y="1271371"/>
                            <a:ext cx="4064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5410">
                                <a:moveTo>
                                  <a:pt x="0" y="10523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Graphic 3889"/>
                        <wps:cNvSpPr/>
                        <wps:spPr>
                          <a:xfrm>
                            <a:off x="1471117" y="1376603"/>
                            <a:ext cx="4064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00">
                                <a:moveTo>
                                  <a:pt x="0" y="6346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Graphic 3890"/>
                        <wps:cNvSpPr/>
                        <wps:spPr>
                          <a:xfrm>
                            <a:off x="1431036" y="1406766"/>
                            <a:ext cx="4064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655">
                                <a:moveTo>
                                  <a:pt x="0" y="0"/>
                                </a:moveTo>
                                <a:lnTo>
                                  <a:pt x="40081" y="332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Graphic 3891"/>
                        <wps:cNvSpPr/>
                        <wps:spPr>
                          <a:xfrm>
                            <a:off x="1390942" y="1373847"/>
                            <a:ext cx="406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020">
                                <a:moveTo>
                                  <a:pt x="0" y="0"/>
                                </a:moveTo>
                                <a:lnTo>
                                  <a:pt x="40093" y="329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Graphic 3892"/>
                        <wps:cNvSpPr/>
                        <wps:spPr>
                          <a:xfrm>
                            <a:off x="1350873" y="1304607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0"/>
                                </a:moveTo>
                                <a:lnTo>
                                  <a:pt x="40068" y="692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Graphic 3893"/>
                        <wps:cNvSpPr/>
                        <wps:spPr>
                          <a:xfrm>
                            <a:off x="1310792" y="130370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0"/>
                                </a:moveTo>
                                <a:lnTo>
                                  <a:pt x="40081" y="9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Graphic 3894"/>
                        <wps:cNvSpPr/>
                        <wps:spPr>
                          <a:xfrm>
                            <a:off x="1270723" y="1289088"/>
                            <a:ext cx="406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240">
                                <a:moveTo>
                                  <a:pt x="0" y="0"/>
                                </a:moveTo>
                                <a:lnTo>
                                  <a:pt x="40068" y="146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Graphic 3895"/>
                        <wps:cNvSpPr/>
                        <wps:spPr>
                          <a:xfrm>
                            <a:off x="1230642" y="1202601"/>
                            <a:ext cx="40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995">
                                <a:moveTo>
                                  <a:pt x="0" y="0"/>
                                </a:moveTo>
                                <a:lnTo>
                                  <a:pt x="40081" y="864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Graphic 3896"/>
                        <wps:cNvSpPr/>
                        <wps:spPr>
                          <a:xfrm>
                            <a:off x="1190561" y="1129169"/>
                            <a:ext cx="4064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3660">
                                <a:moveTo>
                                  <a:pt x="0" y="0"/>
                                </a:moveTo>
                                <a:lnTo>
                                  <a:pt x="40081" y="734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Graphic 3897"/>
                        <wps:cNvSpPr/>
                        <wps:spPr>
                          <a:xfrm>
                            <a:off x="1150480" y="1122718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81" y="64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Graphic 3898"/>
                        <wps:cNvSpPr/>
                        <wps:spPr>
                          <a:xfrm>
                            <a:off x="1110399" y="1122718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1760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Graphic 3899"/>
                        <wps:cNvSpPr/>
                        <wps:spPr>
                          <a:xfrm>
                            <a:off x="1070317" y="1140320"/>
                            <a:ext cx="406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05">
                                <a:moveTo>
                                  <a:pt x="0" y="142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Graphic 3900"/>
                        <wps:cNvSpPr/>
                        <wps:spPr>
                          <a:xfrm>
                            <a:off x="1030236" y="1106817"/>
                            <a:ext cx="4064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925">
                                <a:moveTo>
                                  <a:pt x="0" y="0"/>
                                </a:moveTo>
                                <a:lnTo>
                                  <a:pt x="40081" y="349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Graphic 3901"/>
                        <wps:cNvSpPr/>
                        <wps:spPr>
                          <a:xfrm>
                            <a:off x="990168" y="1080706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0"/>
                                </a:moveTo>
                                <a:lnTo>
                                  <a:pt x="40068" y="261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Graphic 3902"/>
                        <wps:cNvSpPr/>
                        <wps:spPr>
                          <a:xfrm>
                            <a:off x="950086" y="1036472"/>
                            <a:ext cx="4064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4450">
                                <a:moveTo>
                                  <a:pt x="0" y="0"/>
                                </a:moveTo>
                                <a:lnTo>
                                  <a:pt x="40081" y="442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Graphic 3903"/>
                        <wps:cNvSpPr/>
                        <wps:spPr>
                          <a:xfrm>
                            <a:off x="910005" y="966622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0"/>
                                </a:moveTo>
                                <a:lnTo>
                                  <a:pt x="40081" y="698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Graphic 3904"/>
                        <wps:cNvSpPr/>
                        <wps:spPr>
                          <a:xfrm>
                            <a:off x="869924" y="966622"/>
                            <a:ext cx="406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145">
                                <a:moveTo>
                                  <a:pt x="0" y="1699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Graphic 3905"/>
                        <wps:cNvSpPr/>
                        <wps:spPr>
                          <a:xfrm>
                            <a:off x="829843" y="881964"/>
                            <a:ext cx="4064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2235">
                                <a:moveTo>
                                  <a:pt x="0" y="0"/>
                                </a:moveTo>
                                <a:lnTo>
                                  <a:pt x="40081" y="1016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Graphic 3906"/>
                        <wps:cNvSpPr/>
                        <wps:spPr>
                          <a:xfrm>
                            <a:off x="789762" y="863409"/>
                            <a:ext cx="406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050">
                                <a:moveTo>
                                  <a:pt x="0" y="0"/>
                                </a:moveTo>
                                <a:lnTo>
                                  <a:pt x="40081" y="185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Graphic 3907"/>
                        <wps:cNvSpPr/>
                        <wps:spPr>
                          <a:xfrm>
                            <a:off x="749693" y="284975"/>
                            <a:ext cx="40640" cy="5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8485">
                                <a:moveTo>
                                  <a:pt x="0" y="0"/>
                                </a:moveTo>
                                <a:lnTo>
                                  <a:pt x="40068" y="5784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Graphic 3908"/>
                        <wps:cNvSpPr/>
                        <wps:spPr>
                          <a:xfrm>
                            <a:off x="709612" y="223824"/>
                            <a:ext cx="406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1594">
                                <a:moveTo>
                                  <a:pt x="0" y="0"/>
                                </a:moveTo>
                                <a:lnTo>
                                  <a:pt x="40081" y="61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Graphic 3909"/>
                        <wps:cNvSpPr/>
                        <wps:spPr>
                          <a:xfrm>
                            <a:off x="669531" y="198615"/>
                            <a:ext cx="4064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0">
                                <a:moveTo>
                                  <a:pt x="0" y="0"/>
                                </a:moveTo>
                                <a:lnTo>
                                  <a:pt x="40081" y="252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Graphic 3910"/>
                        <wps:cNvSpPr/>
                        <wps:spPr>
                          <a:xfrm>
                            <a:off x="629450" y="198615"/>
                            <a:ext cx="40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8590">
                                <a:moveTo>
                                  <a:pt x="0" y="14810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Graphic 3911"/>
                        <wps:cNvSpPr/>
                        <wps:spPr>
                          <a:xfrm>
                            <a:off x="589381" y="346722"/>
                            <a:ext cx="4064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8595">
                                <a:moveTo>
                                  <a:pt x="0" y="18808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Graphic 3912"/>
                        <wps:cNvSpPr/>
                        <wps:spPr>
                          <a:xfrm>
                            <a:off x="549300" y="534809"/>
                            <a:ext cx="406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2545">
                                <a:moveTo>
                                  <a:pt x="0" y="4253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Graphic 3913"/>
                        <wps:cNvSpPr/>
                        <wps:spPr>
                          <a:xfrm>
                            <a:off x="509219" y="577341"/>
                            <a:ext cx="4064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845">
                                <a:moveTo>
                                  <a:pt x="0" y="2960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Graphic 3914"/>
                        <wps:cNvSpPr/>
                        <wps:spPr>
                          <a:xfrm>
                            <a:off x="469137" y="606945"/>
                            <a:ext cx="406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80">
                                <a:moveTo>
                                  <a:pt x="0" y="466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Graphic 3915"/>
                        <wps:cNvSpPr/>
                        <wps:spPr>
                          <a:xfrm>
                            <a:off x="429056" y="611606"/>
                            <a:ext cx="406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9390">
                                <a:moveTo>
                                  <a:pt x="0" y="19917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Graphic 3916"/>
                        <wps:cNvSpPr/>
                        <wps:spPr>
                          <a:xfrm>
                            <a:off x="388975" y="810780"/>
                            <a:ext cx="4064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1765">
                                <a:moveTo>
                                  <a:pt x="0" y="15156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Graphic 3917"/>
                        <wps:cNvSpPr/>
                        <wps:spPr>
                          <a:xfrm>
                            <a:off x="348894" y="962342"/>
                            <a:ext cx="40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">
                                <a:moveTo>
                                  <a:pt x="0" y="1912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Graphic 3918"/>
                        <wps:cNvSpPr/>
                        <wps:spPr>
                          <a:xfrm>
                            <a:off x="308825" y="981468"/>
                            <a:ext cx="4064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0960">
                                <a:moveTo>
                                  <a:pt x="0" y="6088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Graphic 3919"/>
                        <wps:cNvSpPr/>
                        <wps:spPr>
                          <a:xfrm>
                            <a:off x="268744" y="1019200"/>
                            <a:ext cx="406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3495">
                                <a:moveTo>
                                  <a:pt x="0" y="0"/>
                                </a:moveTo>
                                <a:lnTo>
                                  <a:pt x="40081" y="231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Graphic 3920"/>
                        <wps:cNvSpPr/>
                        <wps:spPr>
                          <a:xfrm>
                            <a:off x="228676" y="1019200"/>
                            <a:ext cx="4064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1915">
                                <a:moveTo>
                                  <a:pt x="0" y="8163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Graphic 3921"/>
                        <wps:cNvSpPr/>
                        <wps:spPr>
                          <a:xfrm>
                            <a:off x="188595" y="1078395"/>
                            <a:ext cx="406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860">
                                <a:moveTo>
                                  <a:pt x="0" y="0"/>
                                </a:moveTo>
                                <a:lnTo>
                                  <a:pt x="40081" y="224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Graphic 3922"/>
                        <wps:cNvSpPr/>
                        <wps:spPr>
                          <a:xfrm>
                            <a:off x="148526" y="963688"/>
                            <a:ext cx="4064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4935">
                                <a:moveTo>
                                  <a:pt x="0" y="0"/>
                                </a:moveTo>
                                <a:lnTo>
                                  <a:pt x="40068" y="114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Graphic 3923"/>
                        <wps:cNvSpPr/>
                        <wps:spPr>
                          <a:xfrm>
                            <a:off x="108445" y="938987"/>
                            <a:ext cx="4064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4765">
                                <a:moveTo>
                                  <a:pt x="0" y="0"/>
                                </a:moveTo>
                                <a:lnTo>
                                  <a:pt x="40081" y="247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Graphic 3924"/>
                        <wps:cNvSpPr/>
                        <wps:spPr>
                          <a:xfrm>
                            <a:off x="2192540" y="355993"/>
                            <a:ext cx="4064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0655">
                                <a:moveTo>
                                  <a:pt x="0" y="16035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Graphic 3925"/>
                        <wps:cNvSpPr/>
                        <wps:spPr>
                          <a:xfrm>
                            <a:off x="2152446" y="516343"/>
                            <a:ext cx="406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2720">
                                <a:moveTo>
                                  <a:pt x="0" y="172313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Graphic 3926"/>
                        <wps:cNvSpPr/>
                        <wps:spPr>
                          <a:xfrm>
                            <a:off x="2112378" y="558673"/>
                            <a:ext cx="4064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0175">
                                <a:moveTo>
                                  <a:pt x="0" y="0"/>
                                </a:moveTo>
                                <a:lnTo>
                                  <a:pt x="40068" y="1299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Graphic 3927"/>
                        <wps:cNvSpPr/>
                        <wps:spPr>
                          <a:xfrm>
                            <a:off x="2072309" y="498297"/>
                            <a:ext cx="4064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0960">
                                <a:moveTo>
                                  <a:pt x="0" y="0"/>
                                </a:moveTo>
                                <a:lnTo>
                                  <a:pt x="40068" y="603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Graphic 3928"/>
                        <wps:cNvSpPr/>
                        <wps:spPr>
                          <a:xfrm>
                            <a:off x="2032215" y="440829"/>
                            <a:ext cx="4064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785">
                                <a:moveTo>
                                  <a:pt x="0" y="0"/>
                                </a:moveTo>
                                <a:lnTo>
                                  <a:pt x="40093" y="574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Graphic 3929"/>
                        <wps:cNvSpPr/>
                        <wps:spPr>
                          <a:xfrm>
                            <a:off x="1992134" y="440829"/>
                            <a:ext cx="406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1440">
                                <a:moveTo>
                                  <a:pt x="0" y="9140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Graphic 3930"/>
                        <wps:cNvSpPr/>
                        <wps:spPr>
                          <a:xfrm>
                            <a:off x="1952053" y="531761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">
                                <a:moveTo>
                                  <a:pt x="0" y="0"/>
                                </a:moveTo>
                                <a:lnTo>
                                  <a:pt x="40081" y="4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Graphic 3931"/>
                        <wps:cNvSpPr/>
                        <wps:spPr>
                          <a:xfrm>
                            <a:off x="1911985" y="531761"/>
                            <a:ext cx="406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6830">
                                <a:moveTo>
                                  <a:pt x="0" y="3624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Graphic 3932"/>
                        <wps:cNvSpPr/>
                        <wps:spPr>
                          <a:xfrm>
                            <a:off x="1871916" y="568007"/>
                            <a:ext cx="406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010">
                                <a:moveTo>
                                  <a:pt x="0" y="7948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Graphic 3933"/>
                        <wps:cNvSpPr/>
                        <wps:spPr>
                          <a:xfrm>
                            <a:off x="1831835" y="647496"/>
                            <a:ext cx="4064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5725">
                                <a:moveTo>
                                  <a:pt x="0" y="8542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Graphic 3934"/>
                        <wps:cNvSpPr/>
                        <wps:spPr>
                          <a:xfrm>
                            <a:off x="1791754" y="732916"/>
                            <a:ext cx="4064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1930">
                                <a:moveTo>
                                  <a:pt x="0" y="20180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Graphic 3935"/>
                        <wps:cNvSpPr/>
                        <wps:spPr>
                          <a:xfrm>
                            <a:off x="1751660" y="934719"/>
                            <a:ext cx="4064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7485">
                                <a:moveTo>
                                  <a:pt x="0" y="197294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Graphic 3936"/>
                        <wps:cNvSpPr/>
                        <wps:spPr>
                          <a:xfrm>
                            <a:off x="1711591" y="1132014"/>
                            <a:ext cx="4064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165">
                                <a:moveTo>
                                  <a:pt x="0" y="5007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Graphic 3937"/>
                        <wps:cNvSpPr/>
                        <wps:spPr>
                          <a:xfrm>
                            <a:off x="1671510" y="1139189"/>
                            <a:ext cx="406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3180">
                                <a:moveTo>
                                  <a:pt x="0" y="0"/>
                                </a:moveTo>
                                <a:lnTo>
                                  <a:pt x="40081" y="429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Graphic 3938"/>
                        <wps:cNvSpPr/>
                        <wps:spPr>
                          <a:xfrm>
                            <a:off x="1631429" y="1139189"/>
                            <a:ext cx="4064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2384">
                                <a:moveTo>
                                  <a:pt x="0" y="3213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Graphic 3939"/>
                        <wps:cNvSpPr/>
                        <wps:spPr>
                          <a:xfrm>
                            <a:off x="1591360" y="971283"/>
                            <a:ext cx="4064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0660">
                                <a:moveTo>
                                  <a:pt x="0" y="0"/>
                                </a:moveTo>
                                <a:lnTo>
                                  <a:pt x="40068" y="2000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Graphic 3940"/>
                        <wps:cNvSpPr/>
                        <wps:spPr>
                          <a:xfrm>
                            <a:off x="1551279" y="909713"/>
                            <a:ext cx="406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1594">
                                <a:moveTo>
                                  <a:pt x="0" y="0"/>
                                </a:moveTo>
                                <a:lnTo>
                                  <a:pt x="40081" y="6156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Graphic 3941"/>
                        <wps:cNvSpPr/>
                        <wps:spPr>
                          <a:xfrm>
                            <a:off x="1511198" y="909713"/>
                            <a:ext cx="4064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635">
                                <a:moveTo>
                                  <a:pt x="0" y="12755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Graphic 3942"/>
                        <wps:cNvSpPr/>
                        <wps:spPr>
                          <a:xfrm>
                            <a:off x="1471117" y="1037272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5262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Graphic 3943"/>
                        <wps:cNvSpPr/>
                        <wps:spPr>
                          <a:xfrm>
                            <a:off x="1431036" y="1089901"/>
                            <a:ext cx="4064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1760">
                                <a:moveTo>
                                  <a:pt x="0" y="11146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Graphic 3944"/>
                        <wps:cNvSpPr/>
                        <wps:spPr>
                          <a:xfrm>
                            <a:off x="1390942" y="1201369"/>
                            <a:ext cx="4064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9070">
                                <a:moveTo>
                                  <a:pt x="0" y="178841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Graphic 3945"/>
                        <wps:cNvSpPr/>
                        <wps:spPr>
                          <a:xfrm>
                            <a:off x="1350873" y="1201178"/>
                            <a:ext cx="4064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9070">
                                <a:moveTo>
                                  <a:pt x="0" y="0"/>
                                </a:moveTo>
                                <a:lnTo>
                                  <a:pt x="40068" y="1790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Graphic 3946"/>
                        <wps:cNvSpPr/>
                        <wps:spPr>
                          <a:xfrm>
                            <a:off x="1310792" y="1201178"/>
                            <a:ext cx="406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005">
                                <a:moveTo>
                                  <a:pt x="0" y="3939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Graphic 3947"/>
                        <wps:cNvSpPr/>
                        <wps:spPr>
                          <a:xfrm>
                            <a:off x="1270723" y="1240574"/>
                            <a:ext cx="4064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6515">
                                <a:moveTo>
                                  <a:pt x="0" y="5596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Graphic 3948"/>
                        <wps:cNvSpPr/>
                        <wps:spPr>
                          <a:xfrm>
                            <a:off x="1230642" y="1296542"/>
                            <a:ext cx="4064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9079">
                                <a:moveTo>
                                  <a:pt x="0" y="25866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Graphic 3949"/>
                        <wps:cNvSpPr/>
                        <wps:spPr>
                          <a:xfrm>
                            <a:off x="1190561" y="1423974"/>
                            <a:ext cx="4064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1445">
                                <a:moveTo>
                                  <a:pt x="0" y="0"/>
                                </a:moveTo>
                                <a:lnTo>
                                  <a:pt x="40081" y="1312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Graphic 3950"/>
                        <wps:cNvSpPr/>
                        <wps:spPr>
                          <a:xfrm>
                            <a:off x="1150480" y="1423974"/>
                            <a:ext cx="4064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735">
                                <a:moveTo>
                                  <a:pt x="0" y="38582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Graphic 3951"/>
                        <wps:cNvSpPr/>
                        <wps:spPr>
                          <a:xfrm>
                            <a:off x="1110399" y="1425257"/>
                            <a:ext cx="4064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7465">
                                <a:moveTo>
                                  <a:pt x="0" y="0"/>
                                </a:moveTo>
                                <a:lnTo>
                                  <a:pt x="40081" y="372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Graphic 3952"/>
                        <wps:cNvSpPr/>
                        <wps:spPr>
                          <a:xfrm>
                            <a:off x="1070317" y="1328318"/>
                            <a:ext cx="4064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7155">
                                <a:moveTo>
                                  <a:pt x="0" y="0"/>
                                </a:moveTo>
                                <a:lnTo>
                                  <a:pt x="40081" y="969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Graphic 3953"/>
                        <wps:cNvSpPr/>
                        <wps:spPr>
                          <a:xfrm>
                            <a:off x="1030236" y="1328318"/>
                            <a:ext cx="4064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8260">
                                <a:moveTo>
                                  <a:pt x="0" y="4820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Graphic 3954"/>
                        <wps:cNvSpPr/>
                        <wps:spPr>
                          <a:xfrm>
                            <a:off x="990168" y="1213637"/>
                            <a:ext cx="4064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3195">
                                <a:moveTo>
                                  <a:pt x="0" y="0"/>
                                </a:moveTo>
                                <a:lnTo>
                                  <a:pt x="40068" y="1628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Graphic 3955"/>
                        <wps:cNvSpPr/>
                        <wps:spPr>
                          <a:xfrm>
                            <a:off x="950086" y="1213637"/>
                            <a:ext cx="4064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4765">
                                <a:moveTo>
                                  <a:pt x="0" y="2420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Graphic 3956"/>
                        <wps:cNvSpPr/>
                        <wps:spPr>
                          <a:xfrm>
                            <a:off x="910005" y="1202601"/>
                            <a:ext cx="406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5560">
                                <a:moveTo>
                                  <a:pt x="0" y="0"/>
                                </a:moveTo>
                                <a:lnTo>
                                  <a:pt x="40081" y="352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Graphic 3957"/>
                        <wps:cNvSpPr/>
                        <wps:spPr>
                          <a:xfrm>
                            <a:off x="869924" y="1194079"/>
                            <a:ext cx="406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890">
                                <a:moveTo>
                                  <a:pt x="0" y="0"/>
                                </a:moveTo>
                                <a:lnTo>
                                  <a:pt x="40081" y="85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Graphic 3958"/>
                        <wps:cNvSpPr/>
                        <wps:spPr>
                          <a:xfrm>
                            <a:off x="829843" y="1194079"/>
                            <a:ext cx="4064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034">
                                <a:moveTo>
                                  <a:pt x="0" y="2595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Graphic 3959"/>
                        <wps:cNvSpPr/>
                        <wps:spPr>
                          <a:xfrm>
                            <a:off x="789762" y="1200785"/>
                            <a:ext cx="40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">
                                <a:moveTo>
                                  <a:pt x="0" y="0"/>
                                </a:moveTo>
                                <a:lnTo>
                                  <a:pt x="40081" y="19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Graphic 3960"/>
                        <wps:cNvSpPr/>
                        <wps:spPr>
                          <a:xfrm>
                            <a:off x="749693" y="1116050"/>
                            <a:ext cx="4064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5090">
                                <a:moveTo>
                                  <a:pt x="0" y="0"/>
                                </a:moveTo>
                                <a:lnTo>
                                  <a:pt x="40068" y="847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Graphic 3961"/>
                        <wps:cNvSpPr/>
                        <wps:spPr>
                          <a:xfrm>
                            <a:off x="709612" y="1116050"/>
                            <a:ext cx="4064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2384">
                                <a:moveTo>
                                  <a:pt x="0" y="3186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Graphic 3962"/>
                        <wps:cNvSpPr/>
                        <wps:spPr>
                          <a:xfrm>
                            <a:off x="669531" y="895997"/>
                            <a:ext cx="40640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2095">
                                <a:moveTo>
                                  <a:pt x="0" y="0"/>
                                </a:moveTo>
                                <a:lnTo>
                                  <a:pt x="40081" y="2519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Graphic 3963"/>
                        <wps:cNvSpPr/>
                        <wps:spPr>
                          <a:xfrm>
                            <a:off x="629450" y="895997"/>
                            <a:ext cx="406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010">
                                <a:moveTo>
                                  <a:pt x="0" y="7984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Graphic 3964"/>
                        <wps:cNvSpPr/>
                        <wps:spPr>
                          <a:xfrm>
                            <a:off x="589381" y="975842"/>
                            <a:ext cx="4064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655">
                                <a:moveTo>
                                  <a:pt x="0" y="3338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Graphic 3965"/>
                        <wps:cNvSpPr/>
                        <wps:spPr>
                          <a:xfrm>
                            <a:off x="549300" y="992936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0"/>
                                </a:moveTo>
                                <a:lnTo>
                                  <a:pt x="40081" y="162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Graphic 3966"/>
                        <wps:cNvSpPr/>
                        <wps:spPr>
                          <a:xfrm>
                            <a:off x="509219" y="895985"/>
                            <a:ext cx="4064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7155">
                                <a:moveTo>
                                  <a:pt x="0" y="0"/>
                                </a:moveTo>
                                <a:lnTo>
                                  <a:pt x="40081" y="969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Graphic 3967"/>
                        <wps:cNvSpPr/>
                        <wps:spPr>
                          <a:xfrm>
                            <a:off x="469137" y="767664"/>
                            <a:ext cx="4064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8905">
                                <a:moveTo>
                                  <a:pt x="0" y="0"/>
                                </a:moveTo>
                                <a:lnTo>
                                  <a:pt x="40081" y="1283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Graphic 3968"/>
                        <wps:cNvSpPr/>
                        <wps:spPr>
                          <a:xfrm>
                            <a:off x="429056" y="767664"/>
                            <a:ext cx="4064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4769">
                                <a:moveTo>
                                  <a:pt x="0" y="6456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Graphic 3969"/>
                        <wps:cNvSpPr/>
                        <wps:spPr>
                          <a:xfrm>
                            <a:off x="388975" y="832230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1047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Graphic 3970"/>
                        <wps:cNvSpPr/>
                        <wps:spPr>
                          <a:xfrm>
                            <a:off x="348894" y="800658"/>
                            <a:ext cx="406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2545">
                                <a:moveTo>
                                  <a:pt x="0" y="0"/>
                                </a:moveTo>
                                <a:lnTo>
                                  <a:pt x="40081" y="420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Graphic 3971"/>
                        <wps:cNvSpPr/>
                        <wps:spPr>
                          <a:xfrm>
                            <a:off x="308825" y="800658"/>
                            <a:ext cx="406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80">
                                <a:moveTo>
                                  <a:pt x="0" y="452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Graphic 3972"/>
                        <wps:cNvSpPr/>
                        <wps:spPr>
                          <a:xfrm>
                            <a:off x="268744" y="752855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0"/>
                                </a:moveTo>
                                <a:lnTo>
                                  <a:pt x="40081" y="523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Graphic 3973"/>
                        <wps:cNvSpPr/>
                        <wps:spPr>
                          <a:xfrm>
                            <a:off x="228676" y="732383"/>
                            <a:ext cx="406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955">
                                <a:moveTo>
                                  <a:pt x="0" y="0"/>
                                </a:moveTo>
                                <a:lnTo>
                                  <a:pt x="40068" y="204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Graphic 3974"/>
                        <wps:cNvSpPr/>
                        <wps:spPr>
                          <a:xfrm>
                            <a:off x="188595" y="732383"/>
                            <a:ext cx="4064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2550">
                                <a:moveTo>
                                  <a:pt x="0" y="8215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Graphic 3975"/>
                        <wps:cNvSpPr/>
                        <wps:spPr>
                          <a:xfrm>
                            <a:off x="148526" y="814539"/>
                            <a:ext cx="406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940">
                                <a:moveTo>
                                  <a:pt x="0" y="2773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Graphic 3976"/>
                        <wps:cNvSpPr/>
                        <wps:spPr>
                          <a:xfrm>
                            <a:off x="108445" y="709904"/>
                            <a:ext cx="40640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2715">
                                <a:moveTo>
                                  <a:pt x="0" y="0"/>
                                </a:moveTo>
                                <a:lnTo>
                                  <a:pt x="40081" y="132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Graphic 3977"/>
                        <wps:cNvSpPr/>
                        <wps:spPr>
                          <a:xfrm>
                            <a:off x="2192540" y="370103"/>
                            <a:ext cx="4064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4455">
                                <a:moveTo>
                                  <a:pt x="0" y="8431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Graphic 3978"/>
                        <wps:cNvSpPr/>
                        <wps:spPr>
                          <a:xfrm>
                            <a:off x="2152446" y="454418"/>
                            <a:ext cx="406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1594">
                                <a:moveTo>
                                  <a:pt x="0" y="61341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Graphic 3979"/>
                        <wps:cNvSpPr/>
                        <wps:spPr>
                          <a:xfrm>
                            <a:off x="2112378" y="515759"/>
                            <a:ext cx="4064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3825">
                                <a:moveTo>
                                  <a:pt x="0" y="123494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Graphic 3980"/>
                        <wps:cNvSpPr/>
                        <wps:spPr>
                          <a:xfrm>
                            <a:off x="2072309" y="639254"/>
                            <a:ext cx="4064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3670">
                                <a:moveTo>
                                  <a:pt x="0" y="15313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Graphic 3981"/>
                        <wps:cNvSpPr/>
                        <wps:spPr>
                          <a:xfrm>
                            <a:off x="2032215" y="792391"/>
                            <a:ext cx="4064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1765">
                                <a:moveTo>
                                  <a:pt x="0" y="151168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Graphic 3982"/>
                        <wps:cNvSpPr/>
                        <wps:spPr>
                          <a:xfrm>
                            <a:off x="1992134" y="943559"/>
                            <a:ext cx="4064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0965">
                                <a:moveTo>
                                  <a:pt x="0" y="10071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Graphic 3983"/>
                        <wps:cNvSpPr/>
                        <wps:spPr>
                          <a:xfrm>
                            <a:off x="1952053" y="1044270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5266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Graphic 3984"/>
                        <wps:cNvSpPr/>
                        <wps:spPr>
                          <a:xfrm>
                            <a:off x="1911985" y="1096937"/>
                            <a:ext cx="4064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7795">
                                <a:moveTo>
                                  <a:pt x="0" y="13723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Graphic 3985"/>
                        <wps:cNvSpPr/>
                        <wps:spPr>
                          <a:xfrm>
                            <a:off x="1871916" y="1234173"/>
                            <a:ext cx="406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860">
                                <a:moveTo>
                                  <a:pt x="0" y="22567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6" name="Graphic 3986"/>
                        <wps:cNvSpPr/>
                        <wps:spPr>
                          <a:xfrm>
                            <a:off x="1831835" y="1256741"/>
                            <a:ext cx="4064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8575">
                                <a:moveTo>
                                  <a:pt x="0" y="2832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7" name="Graphic 3987"/>
                        <wps:cNvSpPr/>
                        <wps:spPr>
                          <a:xfrm>
                            <a:off x="1791754" y="1285062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591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Graphic 3988"/>
                        <wps:cNvSpPr/>
                        <wps:spPr>
                          <a:xfrm>
                            <a:off x="1751660" y="1300975"/>
                            <a:ext cx="4064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1755">
                                <a:moveTo>
                                  <a:pt x="0" y="71335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Graphic 3989"/>
                        <wps:cNvSpPr/>
                        <wps:spPr>
                          <a:xfrm>
                            <a:off x="1711591" y="1272133"/>
                            <a:ext cx="4064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0330">
                                <a:moveTo>
                                  <a:pt x="0" y="0"/>
                                </a:moveTo>
                                <a:lnTo>
                                  <a:pt x="40068" y="1001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Graphic 3990"/>
                        <wps:cNvSpPr/>
                        <wps:spPr>
                          <a:xfrm>
                            <a:off x="1671510" y="1256499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0"/>
                                </a:moveTo>
                                <a:lnTo>
                                  <a:pt x="40081" y="156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Graphic 3991"/>
                        <wps:cNvSpPr/>
                        <wps:spPr>
                          <a:xfrm>
                            <a:off x="1631429" y="1142517"/>
                            <a:ext cx="4064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4300">
                                <a:moveTo>
                                  <a:pt x="0" y="0"/>
                                </a:moveTo>
                                <a:lnTo>
                                  <a:pt x="40081" y="1139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Graphic 3992"/>
                        <wps:cNvSpPr/>
                        <wps:spPr>
                          <a:xfrm>
                            <a:off x="1591360" y="919911"/>
                            <a:ext cx="4064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2885">
                                <a:moveTo>
                                  <a:pt x="0" y="0"/>
                                </a:moveTo>
                                <a:lnTo>
                                  <a:pt x="40068" y="22260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Graphic 3993"/>
                        <wps:cNvSpPr/>
                        <wps:spPr>
                          <a:xfrm>
                            <a:off x="1551279" y="898499"/>
                            <a:ext cx="406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1590">
                                <a:moveTo>
                                  <a:pt x="0" y="0"/>
                                </a:moveTo>
                                <a:lnTo>
                                  <a:pt x="40081" y="2141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Graphic 3994"/>
                        <wps:cNvSpPr/>
                        <wps:spPr>
                          <a:xfrm>
                            <a:off x="1511198" y="898499"/>
                            <a:ext cx="4064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9380">
                                <a:moveTo>
                                  <a:pt x="0" y="11877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Graphic 3995"/>
                        <wps:cNvSpPr/>
                        <wps:spPr>
                          <a:xfrm>
                            <a:off x="1471117" y="1017269"/>
                            <a:ext cx="406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0">
                                <a:moveTo>
                                  <a:pt x="0" y="1214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Graphic 3996"/>
                        <wps:cNvSpPr/>
                        <wps:spPr>
                          <a:xfrm>
                            <a:off x="1431036" y="974978"/>
                            <a:ext cx="4064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4610">
                                <a:moveTo>
                                  <a:pt x="0" y="0"/>
                                </a:moveTo>
                                <a:lnTo>
                                  <a:pt x="40081" y="544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Graphic 3997"/>
                        <wps:cNvSpPr/>
                        <wps:spPr>
                          <a:xfrm>
                            <a:off x="1390942" y="974978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">
                                <a:moveTo>
                                  <a:pt x="0" y="190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Graphic 3998"/>
                        <wps:cNvSpPr/>
                        <wps:spPr>
                          <a:xfrm>
                            <a:off x="1350873" y="975169"/>
                            <a:ext cx="4064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209">
                                <a:moveTo>
                                  <a:pt x="0" y="2895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Graphic 3999"/>
                        <wps:cNvSpPr/>
                        <wps:spPr>
                          <a:xfrm>
                            <a:off x="1310792" y="1004125"/>
                            <a:ext cx="4064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225">
                                <a:moveTo>
                                  <a:pt x="0" y="2197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Graphic 4000"/>
                        <wps:cNvSpPr/>
                        <wps:spPr>
                          <a:xfrm>
                            <a:off x="1270723" y="1026096"/>
                            <a:ext cx="406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445">
                                <a:moveTo>
                                  <a:pt x="0" y="4102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Graphic 4001"/>
                        <wps:cNvSpPr/>
                        <wps:spPr>
                          <a:xfrm>
                            <a:off x="1230642" y="974686"/>
                            <a:ext cx="4064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880">
                                <a:moveTo>
                                  <a:pt x="0" y="0"/>
                                </a:moveTo>
                                <a:lnTo>
                                  <a:pt x="40081" y="55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Graphic 4002"/>
                        <wps:cNvSpPr/>
                        <wps:spPr>
                          <a:xfrm>
                            <a:off x="1190561" y="953084"/>
                            <a:ext cx="4064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225">
                                <a:moveTo>
                                  <a:pt x="0" y="0"/>
                                </a:moveTo>
                                <a:lnTo>
                                  <a:pt x="40081" y="21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Graphic 4003"/>
                        <wps:cNvSpPr/>
                        <wps:spPr>
                          <a:xfrm>
                            <a:off x="1150480" y="657364"/>
                            <a:ext cx="4064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5910">
                                <a:moveTo>
                                  <a:pt x="0" y="0"/>
                                </a:moveTo>
                                <a:lnTo>
                                  <a:pt x="40081" y="2957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Graphic 4004"/>
                        <wps:cNvSpPr/>
                        <wps:spPr>
                          <a:xfrm>
                            <a:off x="1110399" y="657364"/>
                            <a:ext cx="4064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7790">
                                <a:moveTo>
                                  <a:pt x="0" y="9765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Graphic 4005"/>
                        <wps:cNvSpPr/>
                        <wps:spPr>
                          <a:xfrm>
                            <a:off x="1070317" y="707986"/>
                            <a:ext cx="406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7625">
                                <a:moveTo>
                                  <a:pt x="0" y="0"/>
                                </a:moveTo>
                                <a:lnTo>
                                  <a:pt x="40081" y="470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Graphic 4006"/>
                        <wps:cNvSpPr/>
                        <wps:spPr>
                          <a:xfrm>
                            <a:off x="1030236" y="179285"/>
                            <a:ext cx="40640" cy="5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8955">
                                <a:moveTo>
                                  <a:pt x="0" y="0"/>
                                </a:moveTo>
                                <a:lnTo>
                                  <a:pt x="40081" y="52870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Graphic 4007"/>
                        <wps:cNvSpPr/>
                        <wps:spPr>
                          <a:xfrm>
                            <a:off x="990168" y="179285"/>
                            <a:ext cx="406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0170">
                                <a:moveTo>
                                  <a:pt x="0" y="9005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Graphic 4008"/>
                        <wps:cNvSpPr/>
                        <wps:spPr>
                          <a:xfrm>
                            <a:off x="950086" y="252844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0"/>
                                </a:moveTo>
                                <a:lnTo>
                                  <a:pt x="40081" y="164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Graphic 4009"/>
                        <wps:cNvSpPr/>
                        <wps:spPr>
                          <a:xfrm>
                            <a:off x="910005" y="252844"/>
                            <a:ext cx="4064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1125">
                                <a:moveTo>
                                  <a:pt x="0" y="11070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Graphic 4010"/>
                        <wps:cNvSpPr/>
                        <wps:spPr>
                          <a:xfrm>
                            <a:off x="869924" y="363550"/>
                            <a:ext cx="4064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655">
                                <a:moveTo>
                                  <a:pt x="0" y="3348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Graphic 4011"/>
                        <wps:cNvSpPr/>
                        <wps:spPr>
                          <a:xfrm>
                            <a:off x="829843" y="397040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1583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Graphic 4012"/>
                        <wps:cNvSpPr/>
                        <wps:spPr>
                          <a:xfrm>
                            <a:off x="789762" y="412876"/>
                            <a:ext cx="4064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1620">
                                <a:moveTo>
                                  <a:pt x="0" y="26128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Graphic 4013"/>
                        <wps:cNvSpPr/>
                        <wps:spPr>
                          <a:xfrm>
                            <a:off x="749693" y="674166"/>
                            <a:ext cx="4064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6835">
                                <a:moveTo>
                                  <a:pt x="0" y="7623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Graphic 4014"/>
                        <wps:cNvSpPr/>
                        <wps:spPr>
                          <a:xfrm>
                            <a:off x="709612" y="750404"/>
                            <a:ext cx="4064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250">
                                <a:moveTo>
                                  <a:pt x="0" y="9508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Graphic 4015"/>
                        <wps:cNvSpPr/>
                        <wps:spPr>
                          <a:xfrm>
                            <a:off x="669531" y="845489"/>
                            <a:ext cx="4064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6040">
                                <a:moveTo>
                                  <a:pt x="0" y="6592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Graphic 4016"/>
                        <wps:cNvSpPr/>
                        <wps:spPr>
                          <a:xfrm>
                            <a:off x="629450" y="911415"/>
                            <a:ext cx="406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020">
                                <a:moveTo>
                                  <a:pt x="0" y="3295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Graphic 4017"/>
                        <wps:cNvSpPr/>
                        <wps:spPr>
                          <a:xfrm>
                            <a:off x="589381" y="944372"/>
                            <a:ext cx="4064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645">
                                <a:moveTo>
                                  <a:pt x="0" y="80492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Graphic 4018"/>
                        <wps:cNvSpPr/>
                        <wps:spPr>
                          <a:xfrm>
                            <a:off x="549300" y="1024864"/>
                            <a:ext cx="4064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1435">
                                <a:moveTo>
                                  <a:pt x="0" y="5116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Graphic 4019"/>
                        <wps:cNvSpPr/>
                        <wps:spPr>
                          <a:xfrm>
                            <a:off x="509219" y="1076032"/>
                            <a:ext cx="4064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4145">
                                <a:moveTo>
                                  <a:pt x="0" y="14362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Graphic 4020"/>
                        <wps:cNvSpPr/>
                        <wps:spPr>
                          <a:xfrm>
                            <a:off x="469137" y="1115301"/>
                            <a:ext cx="4064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4775">
                                <a:moveTo>
                                  <a:pt x="0" y="0"/>
                                </a:moveTo>
                                <a:lnTo>
                                  <a:pt x="40081" y="104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Graphic 4021"/>
                        <wps:cNvSpPr/>
                        <wps:spPr>
                          <a:xfrm>
                            <a:off x="429056" y="1083563"/>
                            <a:ext cx="406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0">
                                <a:moveTo>
                                  <a:pt x="0" y="0"/>
                                </a:moveTo>
                                <a:lnTo>
                                  <a:pt x="40081" y="317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Graphic 4022"/>
                        <wps:cNvSpPr/>
                        <wps:spPr>
                          <a:xfrm>
                            <a:off x="388975" y="1083563"/>
                            <a:ext cx="4064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0960">
                                <a:moveTo>
                                  <a:pt x="0" y="6095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Graphic 4023"/>
                        <wps:cNvSpPr/>
                        <wps:spPr>
                          <a:xfrm>
                            <a:off x="348894" y="1059230"/>
                            <a:ext cx="4064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5725">
                                <a:moveTo>
                                  <a:pt x="0" y="0"/>
                                </a:moveTo>
                                <a:lnTo>
                                  <a:pt x="40081" y="852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Graphic 4024"/>
                        <wps:cNvSpPr/>
                        <wps:spPr>
                          <a:xfrm>
                            <a:off x="308825" y="950379"/>
                            <a:ext cx="4064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9220">
                                <a:moveTo>
                                  <a:pt x="0" y="0"/>
                                </a:moveTo>
                                <a:lnTo>
                                  <a:pt x="40068" y="1088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Graphic 4025"/>
                        <wps:cNvSpPr/>
                        <wps:spPr>
                          <a:xfrm>
                            <a:off x="268744" y="950379"/>
                            <a:ext cx="4064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8270">
                                <a:moveTo>
                                  <a:pt x="0" y="12786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Graphic 4026"/>
                        <wps:cNvSpPr/>
                        <wps:spPr>
                          <a:xfrm>
                            <a:off x="228676" y="1078242"/>
                            <a:ext cx="4064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00">
                                <a:moveTo>
                                  <a:pt x="0" y="6325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Graphic 4027"/>
                        <wps:cNvSpPr/>
                        <wps:spPr>
                          <a:xfrm>
                            <a:off x="188595" y="994917"/>
                            <a:ext cx="406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6685">
                                <a:moveTo>
                                  <a:pt x="0" y="0"/>
                                </a:moveTo>
                                <a:lnTo>
                                  <a:pt x="40081" y="14658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Graphic 4028"/>
                        <wps:cNvSpPr/>
                        <wps:spPr>
                          <a:xfrm>
                            <a:off x="148526" y="889165"/>
                            <a:ext cx="4064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6045">
                                <a:moveTo>
                                  <a:pt x="0" y="0"/>
                                </a:moveTo>
                                <a:lnTo>
                                  <a:pt x="40068" y="1057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Graphic 4029"/>
                        <wps:cNvSpPr/>
                        <wps:spPr>
                          <a:xfrm>
                            <a:off x="2192540" y="269011"/>
                            <a:ext cx="4064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9225">
                                <a:moveTo>
                                  <a:pt x="0" y="14914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Graphic 4030"/>
                        <wps:cNvSpPr/>
                        <wps:spPr>
                          <a:xfrm>
                            <a:off x="2152446" y="418160"/>
                            <a:ext cx="4064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360">
                                <a:moveTo>
                                  <a:pt x="0" y="85902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Graphic 4031"/>
                        <wps:cNvSpPr/>
                        <wps:spPr>
                          <a:xfrm>
                            <a:off x="2112378" y="504062"/>
                            <a:ext cx="4064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0489">
                                <a:moveTo>
                                  <a:pt x="0" y="110134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Graphic 4032"/>
                        <wps:cNvSpPr/>
                        <wps:spPr>
                          <a:xfrm>
                            <a:off x="2072309" y="614197"/>
                            <a:ext cx="4064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6355">
                                <a:moveTo>
                                  <a:pt x="0" y="4598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Graphic 4033"/>
                        <wps:cNvSpPr/>
                        <wps:spPr>
                          <a:xfrm>
                            <a:off x="2032215" y="660184"/>
                            <a:ext cx="4064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0325">
                                <a:moveTo>
                                  <a:pt x="0" y="60032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Graphic 4034"/>
                        <wps:cNvSpPr/>
                        <wps:spPr>
                          <a:xfrm>
                            <a:off x="1992134" y="720216"/>
                            <a:ext cx="4064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8265">
                                <a:moveTo>
                                  <a:pt x="0" y="8783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Graphic 4035"/>
                        <wps:cNvSpPr/>
                        <wps:spPr>
                          <a:xfrm>
                            <a:off x="1952053" y="808050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0" y="6709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Graphic 4036"/>
                        <wps:cNvSpPr/>
                        <wps:spPr>
                          <a:xfrm>
                            <a:off x="1911985" y="875144"/>
                            <a:ext cx="40640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6060">
                                <a:moveTo>
                                  <a:pt x="0" y="22561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Graphic 4037"/>
                        <wps:cNvSpPr/>
                        <wps:spPr>
                          <a:xfrm>
                            <a:off x="1871916" y="1100759"/>
                            <a:ext cx="4064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305">
                                <a:moveTo>
                                  <a:pt x="0" y="2708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Graphic 4038"/>
                        <wps:cNvSpPr/>
                        <wps:spPr>
                          <a:xfrm>
                            <a:off x="1831835" y="1127848"/>
                            <a:ext cx="406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415">
                                <a:moveTo>
                                  <a:pt x="0" y="1830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Graphic 4039"/>
                        <wps:cNvSpPr/>
                        <wps:spPr>
                          <a:xfrm>
                            <a:off x="1791754" y="1146149"/>
                            <a:ext cx="4064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250">
                                <a:moveTo>
                                  <a:pt x="0" y="9518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Graphic 4040"/>
                        <wps:cNvSpPr/>
                        <wps:spPr>
                          <a:xfrm>
                            <a:off x="1751660" y="1229563"/>
                            <a:ext cx="40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065">
                                <a:moveTo>
                                  <a:pt x="0" y="0"/>
                                </a:moveTo>
                                <a:lnTo>
                                  <a:pt x="40093" y="1177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Graphic 4041"/>
                        <wps:cNvSpPr/>
                        <wps:spPr>
                          <a:xfrm>
                            <a:off x="1711591" y="1145336"/>
                            <a:ext cx="4064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4455">
                                <a:moveTo>
                                  <a:pt x="0" y="0"/>
                                </a:moveTo>
                                <a:lnTo>
                                  <a:pt x="40068" y="842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Graphic 4042"/>
                        <wps:cNvSpPr/>
                        <wps:spPr>
                          <a:xfrm>
                            <a:off x="1671510" y="1083183"/>
                            <a:ext cx="4064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2230">
                                <a:moveTo>
                                  <a:pt x="0" y="0"/>
                                </a:moveTo>
                                <a:lnTo>
                                  <a:pt x="40081" y="6215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Graphic 4043"/>
                        <wps:cNvSpPr/>
                        <wps:spPr>
                          <a:xfrm>
                            <a:off x="1631429" y="936802"/>
                            <a:ext cx="406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6685">
                                <a:moveTo>
                                  <a:pt x="0" y="0"/>
                                </a:moveTo>
                                <a:lnTo>
                                  <a:pt x="40081" y="14638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Graphic 4044"/>
                        <wps:cNvSpPr/>
                        <wps:spPr>
                          <a:xfrm>
                            <a:off x="1591360" y="795655"/>
                            <a:ext cx="4064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1605">
                                <a:moveTo>
                                  <a:pt x="0" y="0"/>
                                </a:moveTo>
                                <a:lnTo>
                                  <a:pt x="40068" y="1411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Graphic 4045"/>
                        <wps:cNvSpPr/>
                        <wps:spPr>
                          <a:xfrm>
                            <a:off x="1551279" y="786536"/>
                            <a:ext cx="40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25">
                                <a:moveTo>
                                  <a:pt x="0" y="0"/>
                                </a:moveTo>
                                <a:lnTo>
                                  <a:pt x="40081" y="91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Graphic 4046"/>
                        <wps:cNvSpPr/>
                        <wps:spPr>
                          <a:xfrm>
                            <a:off x="1511198" y="786536"/>
                            <a:ext cx="4064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5904">
                                <a:moveTo>
                                  <a:pt x="0" y="25554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Graphic 4047"/>
                        <wps:cNvSpPr/>
                        <wps:spPr>
                          <a:xfrm>
                            <a:off x="1471117" y="1042085"/>
                            <a:ext cx="4064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880">
                                <a:moveTo>
                                  <a:pt x="0" y="5541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Graphic 4048"/>
                        <wps:cNvSpPr/>
                        <wps:spPr>
                          <a:xfrm>
                            <a:off x="1431036" y="1097495"/>
                            <a:ext cx="4064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4620">
                                <a:moveTo>
                                  <a:pt x="0" y="13411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Graphic 4049"/>
                        <wps:cNvSpPr/>
                        <wps:spPr>
                          <a:xfrm>
                            <a:off x="1390942" y="1231607"/>
                            <a:ext cx="4064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0975">
                                <a:moveTo>
                                  <a:pt x="0" y="180822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Graphic 4050"/>
                        <wps:cNvSpPr/>
                        <wps:spPr>
                          <a:xfrm>
                            <a:off x="1350873" y="1412430"/>
                            <a:ext cx="4064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2235">
                                <a:moveTo>
                                  <a:pt x="0" y="10168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Graphic 4051"/>
                        <wps:cNvSpPr/>
                        <wps:spPr>
                          <a:xfrm>
                            <a:off x="1310792" y="1504340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81" y="97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Graphic 4052"/>
                        <wps:cNvSpPr/>
                        <wps:spPr>
                          <a:xfrm>
                            <a:off x="1270723" y="1463459"/>
                            <a:ext cx="4064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1275">
                                <a:moveTo>
                                  <a:pt x="0" y="0"/>
                                </a:moveTo>
                                <a:lnTo>
                                  <a:pt x="40068" y="408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Graphic 4053"/>
                        <wps:cNvSpPr/>
                        <wps:spPr>
                          <a:xfrm>
                            <a:off x="1230642" y="1425422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0"/>
                                </a:moveTo>
                                <a:lnTo>
                                  <a:pt x="40081" y="380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Graphic 4054"/>
                        <wps:cNvSpPr/>
                        <wps:spPr>
                          <a:xfrm>
                            <a:off x="1190561" y="1342669"/>
                            <a:ext cx="4064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3185">
                                <a:moveTo>
                                  <a:pt x="0" y="0"/>
                                </a:moveTo>
                                <a:lnTo>
                                  <a:pt x="40081" y="8275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Graphic 4055"/>
                        <wps:cNvSpPr/>
                        <wps:spPr>
                          <a:xfrm>
                            <a:off x="1150480" y="1325206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0"/>
                                </a:moveTo>
                                <a:lnTo>
                                  <a:pt x="40081" y="174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Graphic 4056"/>
                        <wps:cNvSpPr/>
                        <wps:spPr>
                          <a:xfrm>
                            <a:off x="1110399" y="1299210"/>
                            <a:ext cx="4064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034">
                                <a:moveTo>
                                  <a:pt x="0" y="0"/>
                                </a:moveTo>
                                <a:lnTo>
                                  <a:pt x="40081" y="259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Graphic 4057"/>
                        <wps:cNvSpPr/>
                        <wps:spPr>
                          <a:xfrm>
                            <a:off x="1070317" y="1261846"/>
                            <a:ext cx="4064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7465">
                                <a:moveTo>
                                  <a:pt x="0" y="0"/>
                                </a:moveTo>
                                <a:lnTo>
                                  <a:pt x="40081" y="3736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Graphic 4058"/>
                        <wps:cNvSpPr/>
                        <wps:spPr>
                          <a:xfrm>
                            <a:off x="1030236" y="1175689"/>
                            <a:ext cx="4064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360">
                                <a:moveTo>
                                  <a:pt x="0" y="0"/>
                                </a:moveTo>
                                <a:lnTo>
                                  <a:pt x="40081" y="861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Graphic 4059"/>
                        <wps:cNvSpPr/>
                        <wps:spPr>
                          <a:xfrm>
                            <a:off x="990168" y="1085164"/>
                            <a:ext cx="406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0805">
                                <a:moveTo>
                                  <a:pt x="0" y="0"/>
                                </a:moveTo>
                                <a:lnTo>
                                  <a:pt x="40068" y="905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Graphic 4060"/>
                        <wps:cNvSpPr/>
                        <wps:spPr>
                          <a:xfrm>
                            <a:off x="950086" y="1028446"/>
                            <a:ext cx="406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0">
                                <a:moveTo>
                                  <a:pt x="0" y="0"/>
                                </a:moveTo>
                                <a:lnTo>
                                  <a:pt x="40081" y="567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Graphic 4061"/>
                        <wps:cNvSpPr/>
                        <wps:spPr>
                          <a:xfrm>
                            <a:off x="910005" y="1003528"/>
                            <a:ext cx="4064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0">
                                <a:moveTo>
                                  <a:pt x="0" y="0"/>
                                </a:moveTo>
                                <a:lnTo>
                                  <a:pt x="40081" y="249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Graphic 4062"/>
                        <wps:cNvSpPr/>
                        <wps:spPr>
                          <a:xfrm>
                            <a:off x="869924" y="944257"/>
                            <a:ext cx="4064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9690">
                                <a:moveTo>
                                  <a:pt x="0" y="0"/>
                                </a:moveTo>
                                <a:lnTo>
                                  <a:pt x="40081" y="59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Graphic 4063"/>
                        <wps:cNvSpPr/>
                        <wps:spPr>
                          <a:xfrm>
                            <a:off x="829843" y="833958"/>
                            <a:ext cx="4064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0489">
                                <a:moveTo>
                                  <a:pt x="0" y="0"/>
                                </a:moveTo>
                                <a:lnTo>
                                  <a:pt x="40081" y="1102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Graphic 4064"/>
                        <wps:cNvSpPr/>
                        <wps:spPr>
                          <a:xfrm>
                            <a:off x="789762" y="822490"/>
                            <a:ext cx="40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065">
                                <a:moveTo>
                                  <a:pt x="0" y="0"/>
                                </a:moveTo>
                                <a:lnTo>
                                  <a:pt x="40081" y="1146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Graphic 4065"/>
                        <wps:cNvSpPr/>
                        <wps:spPr>
                          <a:xfrm>
                            <a:off x="749693" y="714298"/>
                            <a:ext cx="4064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8585">
                                <a:moveTo>
                                  <a:pt x="0" y="0"/>
                                </a:moveTo>
                                <a:lnTo>
                                  <a:pt x="40068" y="1081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Graphic 4066"/>
                        <wps:cNvSpPr/>
                        <wps:spPr>
                          <a:xfrm>
                            <a:off x="709612" y="642112"/>
                            <a:ext cx="406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2390">
                                <a:moveTo>
                                  <a:pt x="0" y="0"/>
                                </a:moveTo>
                                <a:lnTo>
                                  <a:pt x="40081" y="721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Graphic 4067"/>
                        <wps:cNvSpPr/>
                        <wps:spPr>
                          <a:xfrm>
                            <a:off x="669531" y="515150"/>
                            <a:ext cx="4064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00">
                                <a:moveTo>
                                  <a:pt x="0" y="0"/>
                                </a:moveTo>
                                <a:lnTo>
                                  <a:pt x="40081" y="1269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Graphic 4068"/>
                        <wps:cNvSpPr/>
                        <wps:spPr>
                          <a:xfrm>
                            <a:off x="629450" y="515150"/>
                            <a:ext cx="4064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0">
                                <a:moveTo>
                                  <a:pt x="0" y="19646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Graphic 4069"/>
                        <wps:cNvSpPr/>
                        <wps:spPr>
                          <a:xfrm>
                            <a:off x="589381" y="643051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0" y="0"/>
                                </a:moveTo>
                                <a:lnTo>
                                  <a:pt x="40068" y="685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Graphic 4070"/>
                        <wps:cNvSpPr/>
                        <wps:spPr>
                          <a:xfrm>
                            <a:off x="549300" y="603935"/>
                            <a:ext cx="4064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9370">
                                <a:moveTo>
                                  <a:pt x="0" y="0"/>
                                </a:moveTo>
                                <a:lnTo>
                                  <a:pt x="40081" y="391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Graphic 4071"/>
                        <wps:cNvSpPr/>
                        <wps:spPr>
                          <a:xfrm>
                            <a:off x="509219" y="603935"/>
                            <a:ext cx="406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">
                                <a:moveTo>
                                  <a:pt x="0" y="1993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Graphic 4072"/>
                        <wps:cNvSpPr/>
                        <wps:spPr>
                          <a:xfrm>
                            <a:off x="469137" y="521741"/>
                            <a:ext cx="4064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4455">
                                <a:moveTo>
                                  <a:pt x="0" y="0"/>
                                </a:moveTo>
                                <a:lnTo>
                                  <a:pt x="40081" y="8418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Graphic 4073"/>
                        <wps:cNvSpPr/>
                        <wps:spPr>
                          <a:xfrm>
                            <a:off x="429056" y="67005"/>
                            <a:ext cx="40640" cy="455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55295">
                                <a:moveTo>
                                  <a:pt x="0" y="0"/>
                                </a:moveTo>
                                <a:lnTo>
                                  <a:pt x="40081" y="4547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Graphic 4074"/>
                        <wps:cNvSpPr/>
                        <wps:spPr>
                          <a:xfrm>
                            <a:off x="388975" y="67005"/>
                            <a:ext cx="4064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1435">
                                <a:moveTo>
                                  <a:pt x="0" y="5104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Graphic 4075"/>
                        <wps:cNvSpPr/>
                        <wps:spPr>
                          <a:xfrm>
                            <a:off x="348894" y="118046"/>
                            <a:ext cx="4064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13384">
                                <a:moveTo>
                                  <a:pt x="0" y="41319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B93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6" name="Image 4076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095" y="524891"/>
                            <a:ext cx="253149" cy="40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7" name="Graphic 4077"/>
                        <wps:cNvSpPr/>
                        <wps:spPr>
                          <a:xfrm>
                            <a:off x="2192540" y="391413"/>
                            <a:ext cx="406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1590">
                                <a:moveTo>
                                  <a:pt x="0" y="2139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Graphic 4078"/>
                        <wps:cNvSpPr/>
                        <wps:spPr>
                          <a:xfrm>
                            <a:off x="2152446" y="412813"/>
                            <a:ext cx="4064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2230">
                                <a:moveTo>
                                  <a:pt x="0" y="62064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Graphic 4079"/>
                        <wps:cNvSpPr/>
                        <wps:spPr>
                          <a:xfrm>
                            <a:off x="2112378" y="474878"/>
                            <a:ext cx="4064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8260">
                                <a:moveTo>
                                  <a:pt x="0" y="47904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Graphic 4080"/>
                        <wps:cNvSpPr/>
                        <wps:spPr>
                          <a:xfrm>
                            <a:off x="2072309" y="522782"/>
                            <a:ext cx="4064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655">
                                <a:moveTo>
                                  <a:pt x="0" y="33642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Graphic 4081"/>
                        <wps:cNvSpPr/>
                        <wps:spPr>
                          <a:xfrm>
                            <a:off x="2032215" y="546366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93" y="1005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Graphic 4082"/>
                        <wps:cNvSpPr/>
                        <wps:spPr>
                          <a:xfrm>
                            <a:off x="1992134" y="546366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">
                                <a:moveTo>
                                  <a:pt x="0" y="10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Graphic 4083"/>
                        <wps:cNvSpPr/>
                        <wps:spPr>
                          <a:xfrm>
                            <a:off x="1952053" y="546468"/>
                            <a:ext cx="4064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9375">
                                <a:moveTo>
                                  <a:pt x="0" y="7876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Graphic 4084"/>
                        <wps:cNvSpPr/>
                        <wps:spPr>
                          <a:xfrm>
                            <a:off x="1911985" y="625233"/>
                            <a:ext cx="4064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5410">
                                <a:moveTo>
                                  <a:pt x="0" y="10527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Graphic 4085"/>
                        <wps:cNvSpPr/>
                        <wps:spPr>
                          <a:xfrm>
                            <a:off x="1871916" y="730504"/>
                            <a:ext cx="406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5720">
                                <a:moveTo>
                                  <a:pt x="0" y="4552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Graphic 4086"/>
                        <wps:cNvSpPr/>
                        <wps:spPr>
                          <a:xfrm>
                            <a:off x="1831835" y="776033"/>
                            <a:ext cx="4064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1120">
                                <a:moveTo>
                                  <a:pt x="0" y="70980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Graphic 4087"/>
                        <wps:cNvSpPr/>
                        <wps:spPr>
                          <a:xfrm>
                            <a:off x="1791754" y="847013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1583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Graphic 4088"/>
                        <wps:cNvSpPr/>
                        <wps:spPr>
                          <a:xfrm>
                            <a:off x="1751660" y="862850"/>
                            <a:ext cx="406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1440">
                                <a:moveTo>
                                  <a:pt x="0" y="91401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Graphic 4089"/>
                        <wps:cNvSpPr/>
                        <wps:spPr>
                          <a:xfrm>
                            <a:off x="1711591" y="954252"/>
                            <a:ext cx="4064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6040">
                                <a:moveTo>
                                  <a:pt x="0" y="6543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Graphic 4090"/>
                        <wps:cNvSpPr/>
                        <wps:spPr>
                          <a:xfrm>
                            <a:off x="1671510" y="1013333"/>
                            <a:ext cx="406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0">
                                <a:moveTo>
                                  <a:pt x="0" y="0"/>
                                </a:moveTo>
                                <a:lnTo>
                                  <a:pt x="40081" y="6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Graphic 4091"/>
                        <wps:cNvSpPr/>
                        <wps:spPr>
                          <a:xfrm>
                            <a:off x="1631429" y="956068"/>
                            <a:ext cx="4064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785">
                                <a:moveTo>
                                  <a:pt x="0" y="0"/>
                                </a:moveTo>
                                <a:lnTo>
                                  <a:pt x="40081" y="572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Graphic 4092"/>
                        <wps:cNvSpPr/>
                        <wps:spPr>
                          <a:xfrm>
                            <a:off x="1591360" y="888619"/>
                            <a:ext cx="4064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945">
                                <a:moveTo>
                                  <a:pt x="0" y="0"/>
                                </a:moveTo>
                                <a:lnTo>
                                  <a:pt x="40068" y="674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Graphic 4093"/>
                        <wps:cNvSpPr/>
                        <wps:spPr>
                          <a:xfrm>
                            <a:off x="1551279" y="888619"/>
                            <a:ext cx="406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3495">
                                <a:moveTo>
                                  <a:pt x="0" y="2336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Graphic 4094"/>
                        <wps:cNvSpPr/>
                        <wps:spPr>
                          <a:xfrm>
                            <a:off x="1511198" y="911986"/>
                            <a:ext cx="406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2545">
                                <a:moveTo>
                                  <a:pt x="0" y="4250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Graphic 4095"/>
                        <wps:cNvSpPr/>
                        <wps:spPr>
                          <a:xfrm>
                            <a:off x="1471117" y="954493"/>
                            <a:ext cx="406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2390">
                                <a:moveTo>
                                  <a:pt x="0" y="7214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Graphic 4096"/>
                        <wps:cNvSpPr/>
                        <wps:spPr>
                          <a:xfrm>
                            <a:off x="1431036" y="1025499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0"/>
                                </a:moveTo>
                                <a:lnTo>
                                  <a:pt x="40081" y="11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Graphic 4097"/>
                        <wps:cNvSpPr/>
                        <wps:spPr>
                          <a:xfrm>
                            <a:off x="1390942" y="1025499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15405"/>
                                </a:moveTo>
                                <a:lnTo>
                                  <a:pt x="400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Graphic 4098"/>
                        <wps:cNvSpPr/>
                        <wps:spPr>
                          <a:xfrm>
                            <a:off x="1350873" y="1040904"/>
                            <a:ext cx="406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020">
                                <a:moveTo>
                                  <a:pt x="0" y="32702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Graphic 4099"/>
                        <wps:cNvSpPr/>
                        <wps:spPr>
                          <a:xfrm>
                            <a:off x="1310792" y="1073607"/>
                            <a:ext cx="4064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8575">
                                <a:moveTo>
                                  <a:pt x="0" y="2796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Graphic 4100"/>
                        <wps:cNvSpPr/>
                        <wps:spPr>
                          <a:xfrm>
                            <a:off x="1270723" y="1101572"/>
                            <a:ext cx="40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25">
                                <a:moveTo>
                                  <a:pt x="0" y="924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Graphic 4101"/>
                        <wps:cNvSpPr/>
                        <wps:spPr>
                          <a:xfrm>
                            <a:off x="1230642" y="1109002"/>
                            <a:ext cx="406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05">
                                <a:moveTo>
                                  <a:pt x="0" y="0"/>
                                </a:moveTo>
                                <a:lnTo>
                                  <a:pt x="40081" y="18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Graphic 4102"/>
                        <wps:cNvSpPr/>
                        <wps:spPr>
                          <a:xfrm>
                            <a:off x="1190561" y="1093863"/>
                            <a:ext cx="406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240">
                                <a:moveTo>
                                  <a:pt x="0" y="0"/>
                                </a:moveTo>
                                <a:lnTo>
                                  <a:pt x="40081" y="151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Graphic 4103"/>
                        <wps:cNvSpPr/>
                        <wps:spPr>
                          <a:xfrm>
                            <a:off x="1150480" y="1074102"/>
                            <a:ext cx="406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320">
                                <a:moveTo>
                                  <a:pt x="0" y="0"/>
                                </a:moveTo>
                                <a:lnTo>
                                  <a:pt x="40081" y="1976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Graphic 4104"/>
                        <wps:cNvSpPr/>
                        <wps:spPr>
                          <a:xfrm>
                            <a:off x="1110399" y="1074102"/>
                            <a:ext cx="4064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290">
                                <a:moveTo>
                                  <a:pt x="0" y="33896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Graphic 4105"/>
                        <wps:cNvSpPr/>
                        <wps:spPr>
                          <a:xfrm>
                            <a:off x="1070317" y="1107998"/>
                            <a:ext cx="4064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800">
                                <a:moveTo>
                                  <a:pt x="0" y="50228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Graphic 4106"/>
                        <wps:cNvSpPr/>
                        <wps:spPr>
                          <a:xfrm>
                            <a:off x="1030236" y="1158227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6955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Graphic 4107"/>
                        <wps:cNvSpPr/>
                        <wps:spPr>
                          <a:xfrm>
                            <a:off x="990168" y="1227785"/>
                            <a:ext cx="406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0">
                                <a:moveTo>
                                  <a:pt x="0" y="1215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Graphic 4108"/>
                        <wps:cNvSpPr/>
                        <wps:spPr>
                          <a:xfrm>
                            <a:off x="950086" y="1239939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314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Graphic 4109"/>
                        <wps:cNvSpPr/>
                        <wps:spPr>
                          <a:xfrm>
                            <a:off x="910005" y="1266253"/>
                            <a:ext cx="406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0">
                                <a:moveTo>
                                  <a:pt x="0" y="31165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Graphic 4110"/>
                        <wps:cNvSpPr/>
                        <wps:spPr>
                          <a:xfrm>
                            <a:off x="869924" y="1250607"/>
                            <a:ext cx="406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6990">
                                <a:moveTo>
                                  <a:pt x="0" y="0"/>
                                </a:moveTo>
                                <a:lnTo>
                                  <a:pt x="40081" y="468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Graphic 4111"/>
                        <wps:cNvSpPr/>
                        <wps:spPr>
                          <a:xfrm>
                            <a:off x="829843" y="1244168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81" y="643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Graphic 4112"/>
                        <wps:cNvSpPr/>
                        <wps:spPr>
                          <a:xfrm>
                            <a:off x="789762" y="1244168"/>
                            <a:ext cx="4064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4769">
                                <a:moveTo>
                                  <a:pt x="0" y="64477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Graphic 4113"/>
                        <wps:cNvSpPr/>
                        <wps:spPr>
                          <a:xfrm>
                            <a:off x="749693" y="1294663"/>
                            <a:ext cx="4064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4604">
                                <a:moveTo>
                                  <a:pt x="0" y="0"/>
                                </a:moveTo>
                                <a:lnTo>
                                  <a:pt x="40068" y="139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Graphic 4114"/>
                        <wps:cNvSpPr/>
                        <wps:spPr>
                          <a:xfrm>
                            <a:off x="709612" y="1294663"/>
                            <a:ext cx="406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445">
                                <a:moveTo>
                                  <a:pt x="0" y="4051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Graphic 4115"/>
                        <wps:cNvSpPr/>
                        <wps:spPr>
                          <a:xfrm>
                            <a:off x="669531" y="1263916"/>
                            <a:ext cx="4064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925">
                                <a:moveTo>
                                  <a:pt x="0" y="0"/>
                                </a:moveTo>
                                <a:lnTo>
                                  <a:pt x="40081" y="347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Graphic 4116"/>
                        <wps:cNvSpPr/>
                        <wps:spPr>
                          <a:xfrm>
                            <a:off x="629450" y="1211707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0"/>
                                </a:moveTo>
                                <a:lnTo>
                                  <a:pt x="40081" y="522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Graphic 4117"/>
                        <wps:cNvSpPr/>
                        <wps:spPr>
                          <a:xfrm>
                            <a:off x="589381" y="1190688"/>
                            <a:ext cx="406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1590">
                                <a:moveTo>
                                  <a:pt x="0" y="0"/>
                                </a:moveTo>
                                <a:lnTo>
                                  <a:pt x="40068" y="210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Graphic 4118"/>
                        <wps:cNvSpPr/>
                        <wps:spPr>
                          <a:xfrm>
                            <a:off x="549300" y="1190688"/>
                            <a:ext cx="4064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6205">
                                <a:moveTo>
                                  <a:pt x="0" y="116179"/>
                                </a:moveTo>
                                <a:lnTo>
                                  <a:pt x="400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Graphic 4119"/>
                        <wps:cNvSpPr/>
                        <wps:spPr>
                          <a:xfrm>
                            <a:off x="509219" y="1259217"/>
                            <a:ext cx="4064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8260">
                                <a:moveTo>
                                  <a:pt x="0" y="0"/>
                                </a:moveTo>
                                <a:lnTo>
                                  <a:pt x="40081" y="476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Graphic 4120"/>
                        <wps:cNvSpPr/>
                        <wps:spPr>
                          <a:xfrm>
                            <a:off x="469137" y="1150721"/>
                            <a:ext cx="4064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8585">
                                <a:moveTo>
                                  <a:pt x="0" y="0"/>
                                </a:moveTo>
                                <a:lnTo>
                                  <a:pt x="40081" y="1084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3E8B7" id="Group 3798" o:spid="_x0000_s1026" style="position:absolute;margin-left:40.05pt;margin-top:2.8pt;width:184.3pt;height:141.75pt;z-index:15822336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">
                <v:shape id="Graphic 3799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3800" o:spid="_x0000_s1028" style="position:absolute;left:22680;top:8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" path="m,l71996,e" filled="f" strokecolor="#231f20" strokeweight=".5pt">
                  <v:path arrowok="t"/>
                </v:shape>
                <v:shape id="Graphic 3801" o:spid="_x0000_s1029" style="position:absolute;left:1050;top:8981;width:21272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" path="m,l2127161,e" filled="f" strokecolor="#231f20" strokeweight=".5pt">
                  <v:path arrowok="t"/>
                </v:shape>
                <v:shape id="Graphic 3802" o:spid="_x0000_s1030" style="position:absolute;left:22680;top:2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" path="m,l71996,e" filled="f" strokecolor="#231f20" strokeweight=".5pt">
                  <v:path arrowok="t"/>
                </v:shape>
                <v:shape id="Graphic 3803" o:spid="_x0000_s1031" style="position:absolute;left:22680;top:5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" path="m,l71996,e" filled="f" strokecolor="#231f20" strokeweight=".5pt">
                  <v:path arrowok="t"/>
                </v:shape>
                <v:shape id="Graphic 3804" o:spid="_x0000_s1032" style="position:absolute;left:22680;top:11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" path="m,l71996,e" filled="f" strokecolor="#231f20" strokeweight=".5pt">
                  <v:path arrowok="t"/>
                </v:shape>
                <v:shape id="Graphic 3805" o:spid="_x0000_s1033" style="position:absolute;left:22680;top:14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" path="m,l71996,e" filled="f" strokecolor="#231f20" strokeweight=".5pt">
                  <v:path arrowok="t"/>
                </v:shape>
                <v:shape id="Graphic 3806" o:spid="_x0000_s1034" style="position:absolute;top:2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" path="m,l71996,e" filled="f" strokecolor="#231f20" strokeweight=".5pt">
                  <v:path arrowok="t"/>
                </v:shape>
                <v:shape id="Graphic 3807" o:spid="_x0000_s1035" style="position:absolute;top:5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" path="m,l71996,e" filled="f" strokecolor="#231f20" strokeweight=".5pt">
                  <v:path arrowok="t"/>
                </v:shape>
                <v:shape id="Graphic 3808" o:spid="_x0000_s1036" style="position:absolute;top:8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" path="m,l71996,e" filled="f" strokecolor="#231f20" strokeweight=".5pt">
                  <v:path arrowok="t"/>
                </v:shape>
                <v:shape id="Graphic 3809" o:spid="_x0000_s1037" style="position:absolute;top:11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" path="m,l71996,e" filled="f" strokecolor="#231f20" strokeweight=".5pt">
                  <v:path arrowok="t"/>
                </v:shape>
                <v:shape id="Graphic 3810" o:spid="_x0000_s1038" style="position:absolute;top:14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" path="m,l71996,e" filled="f" strokecolor="#231f20" strokeweight=".5pt">
                  <v:path arrowok="t"/>
                </v:shape>
                <v:shape id="Graphic 3811" o:spid="_x0000_s1039" style="position:absolute;left:2032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" path="m,l,71996e" filled="f" strokecolor="#231f20" strokeweight=".5pt">
                  <v:path arrowok="t"/>
                </v:shape>
                <v:shape id="Graphic 3812" o:spid="_x0000_s1040" style="position:absolute;left:1711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" path="m,l,71996e" filled="f" strokecolor="#231f20" strokeweight=".5pt">
                  <v:path arrowok="t"/>
                </v:shape>
                <v:shape id="Graphic 3813" o:spid="_x0000_s1041" style="position:absolute;left:1390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" path="m,l,71996e" filled="f" strokecolor="#231f20" strokeweight=".5pt">
                  <v:path arrowok="t"/>
                </v:shape>
                <v:shape id="Graphic 3814" o:spid="_x0000_s1042" style="position:absolute;left:1070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" path="m,l,71996e" filled="f" strokecolor="#231f20" strokeweight=".5pt">
                  <v:path arrowok="t"/>
                </v:shape>
                <v:shape id="Graphic 3815" o:spid="_x0000_s1043" style="position:absolute;left:749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" path="m,l,71996e" filled="f" strokecolor="#231f20" strokeweight=".5pt">
                  <v:path arrowok="t"/>
                </v:shape>
                <v:shape id="Graphic 3816" o:spid="_x0000_s1044" style="position:absolute;left:429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" path="m,l,71996e" filled="f" strokecolor="#231f20" strokeweight=".5pt">
                  <v:path arrowok="t"/>
                </v:shape>
                <v:shape id="Graphic 3817" o:spid="_x0000_s1045" style="position:absolute;left:108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" path="m,l,71996e" filled="f" strokecolor="#231f20" strokeweight=".5pt">
                  <v:path arrowok="t"/>
                </v:shape>
                <v:shape id="Graphic 3818" o:spid="_x0000_s1046" style="position:absolute;left:21925;top:3454;width:406;height:241;visibility:visible;mso-wrap-style:square;v-text-anchor:top" coordsize="4064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" path="m,23825l40068,e" filled="f" strokecolor="#00558b" strokeweight="1pt">
                  <v:path arrowok="t"/>
                </v:shape>
                <v:shape id="Graphic 3819" o:spid="_x0000_s1047" style="position:absolute;left:21524;top:3692;width:406;height:172;visibility:visible;mso-wrap-style:square;v-text-anchor:top" coordsize="406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" path="m,17145l40093,e" filled="f" strokecolor="#00558b" strokeweight="1pt">
                  <v:path arrowok="t"/>
                </v:shape>
                <v:shape id="Graphic 3820" o:spid="_x0000_s1048" style="position:absolute;left:21123;top:3864;width:407;height:419;visibility:visible;mso-wrap-style:square;v-text-anchor:top" coordsize="4064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" path="m,41808l40068,e" filled="f" strokecolor="#00558b" strokeweight=".35275mm">
                  <v:path arrowok="t"/>
                </v:shape>
                <v:shape id="Graphic 3821" o:spid="_x0000_s1049" style="position:absolute;left:20723;top:4282;width:406;height:806;visibility:visible;mso-wrap-style:square;v-text-anchor:top" coordsize="4064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" path="m,80175l40068,e" filled="f" strokecolor="#00558b" strokeweight="1pt">
                  <v:path arrowok="t"/>
                </v:shape>
                <v:shape id="Graphic 3822" o:spid="_x0000_s1050" style="position:absolute;left:20322;top:5084;width:406;height:177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" path="m,17437l40093,e" filled="f" strokecolor="#00558b" strokeweight="1pt">
                  <v:path arrowok="t"/>
                </v:shape>
                <v:shape id="Graphic 3823" o:spid="_x0000_s1051" style="position:absolute;left:19921;top:5258;width:406;height:698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" path="m,69405l40081,e" filled="f" strokecolor="#00558b" strokeweight="1pt">
                  <v:path arrowok="t"/>
                </v:shape>
                <v:shape id="Graphic 3824" o:spid="_x0000_s1052" style="position:absolute;left:19520;top:5952;width:406;height:908;visibility:visible;mso-wrap-style:square;v-text-anchor:top" coordsize="406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" path="m,90538l40081,e" filled="f" strokecolor="#00558b" strokeweight="1pt">
                  <v:path arrowok="t"/>
                </v:shape>
                <v:shape id="Graphic 3825" o:spid="_x0000_s1053" style="position:absolute;left:19119;top:6857;width:407;height:254;visibility:visible;mso-wrap-style:square;v-text-anchor:top" coordsize="406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" path="m,25069l40068,e" filled="f" strokecolor="#00558b" strokeweight="1pt">
                  <v:path arrowok="t"/>
                </v:shape>
                <v:shape id="Graphic 3826" o:spid="_x0000_s1054" style="position:absolute;left:18719;top:7108;width:406;height:680;visibility:visible;mso-wrap-style:square;v-text-anchor:top" coordsize="4064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" path="m,67716l40068,e" filled="f" strokecolor="#00558b" strokeweight="1pt">
                  <v:path arrowok="t"/>
                </v:shape>
                <v:shape id="Graphic 3827" o:spid="_x0000_s1055" style="position:absolute;left:18318;top:7785;width:406;height:229;visibility:visible;mso-wrap-style:square;v-text-anchor:top" coordsize="406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" path="m,22809l40081,e" filled="f" strokecolor="#00558b" strokeweight="1pt">
                  <v:path arrowok="t"/>
                </v:shape>
                <v:shape id="Graphic 3828" o:spid="_x0000_s1056" style="position:absolute;left:17917;top:8005;width:406;height:12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" path="m,l40081,863e" filled="f" strokecolor="#00558b" strokeweight="1pt">
                  <v:path arrowok="t"/>
                </v:shape>
                <v:shape id="Graphic 3829" o:spid="_x0000_s1057" style="position:absolute;left:17516;top:8005;width:407;height:400;visibility:visible;mso-wrap-style:square;v-text-anchor:top" coordsize="4064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" path="m,39725l40093,e" filled="f" strokecolor="#00558b" strokeweight="1pt">
                  <v:path arrowok="t"/>
                </v:shape>
                <v:shape id="Graphic 3830" o:spid="_x0000_s1058" style="position:absolute;left:17115;top:8402;width:407;height:146;visibility:visible;mso-wrap-style:square;v-text-anchor:top" coordsize="4064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" path="m,14516l40068,e" filled="f" strokecolor="#00558b" strokeweight="1pt">
                  <v:path arrowok="t"/>
                </v:shape>
                <v:shape id="Graphic 3831" o:spid="_x0000_s1059" style="position:absolute;left:16715;top:7897;width:406;height:654;visibility:visible;mso-wrap-style:square;v-text-anchor:top" coordsize="4064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" path="m,l40081,64998e" filled="f" strokecolor="#00558b" strokeweight=".35275mm">
                  <v:path arrowok="t"/>
                </v:shape>
                <v:shape id="Graphic 3832" o:spid="_x0000_s1060" style="position:absolute;left:16314;top:7101;width:406;height:800;visibility:visible;mso-wrap-style:square;v-text-anchor:top" coordsize="406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" path="m,l40081,79590e" filled="f" strokecolor="#00558b" strokeweight="1pt">
                  <v:path arrowok="t"/>
                </v:shape>
                <v:shape id="Graphic 3833" o:spid="_x0000_s1061" style="position:absolute;left:15913;top:6908;width:407;height:197;visibility:visible;mso-wrap-style:square;v-text-anchor:top" coordsize="406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" path="m,l40068,19304e" filled="f" strokecolor="#00558b" strokeweight="1pt">
                  <v:path arrowok="t"/>
                </v:shape>
                <v:shape id="Graphic 3834" o:spid="_x0000_s1062" style="position:absolute;left:15512;top:6908;width:407;height:800;visibility:visible;mso-wrap-style:square;v-text-anchor:top" coordsize="406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" path="m,79743l40081,e" filled="f" strokecolor="#00558b" strokeweight="1pt">
                  <v:path arrowok="t"/>
                </v:shape>
                <v:shape id="Graphic 3835" o:spid="_x0000_s1063" style="position:absolute;left:15111;top:7706;width:407;height:1562;visibility:visible;mso-wrap-style:square;v-text-anchor:top" coordsize="4064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" path="m,156159l40081,e" filled="f" strokecolor="#00558b" strokeweight="1pt">
                  <v:path arrowok="t"/>
                </v:shape>
                <v:shape id="Graphic 3836" o:spid="_x0000_s1064" style="position:absolute;left:14711;top:9267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" path="m,52552l40081,e" filled="f" strokecolor="#00558b" strokeweight="1pt">
                  <v:path arrowok="t"/>
                </v:shape>
                <v:shape id="Graphic 3837" o:spid="_x0000_s1065" style="position:absolute;left:14310;top:9793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" path="m,67144l40081,e" filled="f" strokecolor="#00558b" strokeweight="1pt">
                  <v:path arrowok="t"/>
                </v:shape>
                <v:shape id="Graphic 3838" o:spid="_x0000_s1066" style="position:absolute;left:13909;top:10464;width:406;height:356;visibility:visible;mso-wrap-style:square;v-text-anchor:top" coordsize="406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" path="m,35166l40093,e" filled="f" strokecolor="#00558b" strokeweight="1pt">
                  <v:path arrowok="t"/>
                </v:shape>
                <v:shape id="Graphic 3839" o:spid="_x0000_s1067" style="position:absolute;left:13508;top:10816;width:407;height:978;visibility:visible;mso-wrap-style:square;v-text-anchor:top" coordsize="4064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" path="m,97548l40068,e" filled="f" strokecolor="#00558b" strokeweight="1pt">
                  <v:path arrowok="t"/>
                </v:shape>
                <v:shape id="Graphic 3840" o:spid="_x0000_s1068" style="position:absolute;left:13107;top:11791;width:407;height:997;visibility:visible;mso-wrap-style:square;v-text-anchor:top" coordsize="4064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" path="m,99402l40081,e" filled="f" strokecolor="#00558b" strokeweight="1pt">
                  <v:path arrowok="t"/>
                </v:shape>
                <v:shape id="Graphic 3841" o:spid="_x0000_s1069" style="position:absolute;left:12707;top:12785;width:406;height:553;visibility:visible;mso-wrap-style:square;v-text-anchor:top" coordsize="406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" path="m,55003l40068,e" filled="f" strokecolor="#00558b" strokeweight="1pt">
                  <v:path arrowok="t"/>
                </v:shape>
                <v:shape id="Graphic 3842" o:spid="_x0000_s1070" style="position:absolute;left:12306;top:11505;width:406;height:1835;visibility:visible;mso-wrap-style:square;v-text-anchor:top" coordsize="4064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" path="m,l40081,183070e" filled="f" strokecolor="#00558b" strokeweight=".35275mm">
                  <v:path arrowok="t"/>
                </v:shape>
                <v:shape id="Graphic 3843" o:spid="_x0000_s1071" style="position:absolute;left:11905;top:11505;width:407;height:343;visibility:visible;mso-wrap-style:square;v-text-anchor:top" coordsize="4064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" path="m,34201l40081,e" filled="f" strokecolor="#00558b" strokeweight="1pt">
                  <v:path arrowok="t"/>
                </v:shape>
                <v:shape id="Graphic 3844" o:spid="_x0000_s1072" style="position:absolute;left:11504;top:11489;width:407;height:362;visibility:visible;mso-wrap-style:square;v-text-anchor:top" coordsize="406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" path="m,l40081,35788e" filled="f" strokecolor="#00558b" strokeweight="1pt">
                  <v:path arrowok="t"/>
                </v:shape>
                <v:shape id="Graphic 3845" o:spid="_x0000_s1073" style="position:absolute;left:11103;top:11489;width:407;height:775;visibility:visible;mso-wrap-style:square;v-text-anchor:top" coordsize="4064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" path="m,77089l40081,e" filled="f" strokecolor="#00558b" strokeweight="1pt">
                  <v:path arrowok="t"/>
                </v:shape>
                <v:shape id="Graphic 3846" o:spid="_x0000_s1074" style="position:absolute;left:10703;top:12260;width:406;height:355;visibility:visible;mso-wrap-style:square;v-text-anchor:top" coordsize="406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" path="m,35547l40081,e" filled="f" strokecolor="#00558b" strokeweight="1pt">
                  <v:path arrowok="t"/>
                </v:shape>
                <v:shape id="Graphic 3847" o:spid="_x0000_s1075" style="position:absolute;left:10302;top:12615;width:406;height:476;visibility:visible;mso-wrap-style:square;v-text-anchor:top" coordsize="406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" path="m,47180l40081,e" filled="f" strokecolor="#00558b" strokeweight="1pt">
                  <v:path arrowok="t"/>
                </v:shape>
                <v:shape id="Graphic 3848" o:spid="_x0000_s1076" style="position:absolute;left:9901;top:13087;width:407;height:57;visibility:visible;mso-wrap-style:square;v-text-anchor:top" coordsize="406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" path="m,5473l40068,e" filled="f" strokecolor="#00558b" strokeweight="1pt">
                  <v:path arrowok="t"/>
                </v:shape>
                <v:shape id="Graphic 3849" o:spid="_x0000_s1077" style="position:absolute;left:9500;top:12764;width:407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" path="m,l40081,37807e" filled="f" strokecolor="#00558b" strokeweight="1pt">
                  <v:path arrowok="t"/>
                </v:shape>
                <v:shape id="Graphic 3850" o:spid="_x0000_s1078" style="position:absolute;left:9100;top:12764;width:406;height:908;visibility:visible;mso-wrap-style:square;v-text-anchor:top" coordsize="406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" path="m,90322l40081,e" filled="f" strokecolor="#00558b" strokeweight="1pt">
                  <v:path arrowok="t"/>
                </v:shape>
                <v:shape id="Graphic 3851" o:spid="_x0000_s1079" style="position:absolute;left:8699;top:13667;width:406;height:82;visibility:visible;mso-wrap-style:square;v-text-anchor:top" coordsize="4064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" path="m,7912l40081,e" filled="f" strokecolor="#00558b" strokeweight="1pt">
                  <v:path arrowok="t"/>
                </v:shape>
                <v:shape id="Graphic 3852" o:spid="_x0000_s1080" style="position:absolute;left:8298;top:13394;width:406;height:355;visibility:visible;mso-wrap-style:square;v-text-anchor:top" coordsize="406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" path="m,l40081,35229e" filled="f" strokecolor="#00558b" strokeweight="1pt">
                  <v:path arrowok="t"/>
                </v:shape>
                <v:shape id="Graphic 3853" o:spid="_x0000_s1081" style="position:absolute;left:7897;top:13394;width:407;height:235;visibility:visible;mso-wrap-style:square;v-text-anchor:top" coordsize="4064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" path="m,23101l40081,e" filled="f" strokecolor="#00558b" strokeweight="1pt">
                  <v:path arrowok="t"/>
                </v:shape>
                <v:shape id="Graphic 3854" o:spid="_x0000_s1082" style="position:absolute;left:7496;top:13203;width:407;height:425;visibility:visible;mso-wrap-style:square;v-text-anchor:top" coordsize="406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" path="m,l40068,42189e" filled="f" strokecolor="#00558b" strokeweight="1pt">
                  <v:path arrowok="t"/>
                </v:shape>
                <v:shape id="Graphic 3855" o:spid="_x0000_s1083" style="position:absolute;left:7096;top:13203;width:406;height:286;visibility:visible;mso-wrap-style:square;v-text-anchor:top" coordsize="406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" path="m,28321l40081,e" filled="f" strokecolor="#00558b" strokeweight="1pt">
                  <v:path arrowok="t"/>
                </v:shape>
                <v:shape id="Graphic 3856" o:spid="_x0000_s1084" style="position:absolute;left:6695;top:12758;width:406;height:730;visibility:visible;mso-wrap-style:square;v-text-anchor:top" coordsize="4064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" path="m,l40081,72796e" filled="f" strokecolor="#00558b" strokeweight=".35275mm">
                  <v:path arrowok="t"/>
                </v:shape>
                <v:shape id="Graphic 3857" o:spid="_x0000_s1085" style="position:absolute;left:6294;top:12401;width:406;height:362;visibility:visible;mso-wrap-style:square;v-text-anchor:top" coordsize="406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" path="m,l40081,35687e" filled="f" strokecolor="#00558b" strokeweight="1pt">
                  <v:path arrowok="t"/>
                </v:shape>
                <v:shape id="Graphic 3858" o:spid="_x0000_s1086" style="position:absolute;left:5893;top:11380;width:407;height:1022;visibility:visible;mso-wrap-style:square;v-text-anchor:top" coordsize="406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" path="m,l40068,102133e" filled="f" strokecolor="#00558b" strokeweight=".35275mm">
                  <v:path arrowok="t"/>
                </v:shape>
                <v:shape id="Graphic 3859" o:spid="_x0000_s1087" style="position:absolute;left:5493;top:10350;width:406;height:1035;visibility:visible;mso-wrap-style:square;v-text-anchor:top" coordsize="4064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" path="m,l40081,103009e" filled="f" strokecolor="#00558b" strokeweight="1pt">
                  <v:path arrowok="t"/>
                </v:shape>
                <v:shape id="Graphic 3860" o:spid="_x0000_s1088" style="position:absolute;left:5092;top:10350;width:406;height:1016;visibility:visible;mso-wrap-style:square;v-text-anchor:top" coordsize="4064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" path="m,101295l40081,e" filled="f" strokecolor="#00558b" strokeweight=".35275mm">
                  <v:path arrowok="t"/>
                </v:shape>
                <v:shape id="Graphic 3861" o:spid="_x0000_s1089" style="position:absolute;left:4691;top:11190;width:406;height:178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" path="m,l40081,17284e" filled="f" strokecolor="#00558b" strokeweight="1pt">
                  <v:path arrowok="t"/>
                </v:shape>
                <v:shape id="Graphic 3862" o:spid="_x0000_s1090" style="position:absolute;left:4290;top:10379;width:406;height:813;visibility:visible;mso-wrap-style:square;v-text-anchor:top" coordsize="4064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" path="m,l40081,81102e" filled="f" strokecolor="#00558b" strokeweight="1pt">
                  <v:path arrowok="t"/>
                </v:shape>
                <v:shape id="Graphic 3863" o:spid="_x0000_s1091" style="position:absolute;left:3889;top:8566;width:407;height:1816;visibility:visible;mso-wrap-style:square;v-text-anchor:top" coordsize="4064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" path="m,l40081,181267e" filled="f" strokecolor="#00558b" strokeweight=".35275mm">
                  <v:path arrowok="t"/>
                </v:shape>
                <v:shape id="Graphic 3864" o:spid="_x0000_s1092" style="position:absolute;left:3488;top:8566;width:407;height:857;visibility:visible;mso-wrap-style:square;v-text-anchor:top" coordsize="406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" path="m,85725l40081,e" filled="f" strokecolor="#00558b" strokeweight="1pt">
                  <v:path arrowok="t"/>
                </v:shape>
                <v:shape id="Graphic 3865" o:spid="_x0000_s1093" style="position:absolute;left:3088;top:8471;width:406;height:958;visibility:visible;mso-wrap-style:square;v-text-anchor:top" coordsize="4064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" path="m,l40068,95288e" filled="f" strokecolor="#00558b" strokeweight="1pt">
                  <v:path arrowok="t"/>
                </v:shape>
                <v:shape id="Graphic 3866" o:spid="_x0000_s1094" style="position:absolute;left:2687;top:8363;width:406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" path="m,l40081,10769e" filled="f" strokecolor="#00558b" strokeweight="1pt">
                  <v:path arrowok="t"/>
                </v:shape>
                <v:shape id="Graphic 3867" o:spid="_x0000_s1095" style="position:absolute;left:2286;top:8363;width:407;height:870;visibility:visible;mso-wrap-style:square;v-text-anchor:top" coordsize="40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" path="m,86499l40068,e" filled="f" strokecolor="#00558b" strokeweight="1pt">
                  <v:path arrowok="t"/>
                </v:shape>
                <v:shape id="Graphic 3868" o:spid="_x0000_s1096" style="position:absolute;left:1885;top:8394;width:407;height:838;visibility:visible;mso-wrap-style:square;v-text-anchor:top" coordsize="4064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" path="m,l40081,83388e" filled="f" strokecolor="#00558b" strokeweight="1pt">
                  <v:path arrowok="t"/>
                </v:shape>
                <v:shape id="Graphic 3869" o:spid="_x0000_s1097" style="position:absolute;left:1485;top:8394;width:406;height:1270;visibility:visible;mso-wrap-style:square;v-text-anchor:top" coordsize="4064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" path="m,126720l40068,e" filled="f" strokecolor="#00558b" strokeweight="1pt">
                  <v:path arrowok="t"/>
                </v:shape>
                <v:shape id="Graphic 3870" o:spid="_x0000_s1098" style="position:absolute;left:1084;top:8925;width:406;height:737;visibility:visible;mso-wrap-style:square;v-text-anchor:top" coordsize="406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" path="m,l40081,73596e" filled="f" strokecolor="#00558b" strokeweight="1pt">
                  <v:path arrowok="t"/>
                </v:shape>
                <v:shape id="Graphic 3871" o:spid="_x0000_s1099" style="position:absolute;left:21925;top:5568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" path="m,52539l40068,e" filled="f" strokecolor="#b01c88" strokeweight="1pt">
                  <v:path arrowok="t"/>
                </v:shape>
                <v:shape id="Graphic 3872" o:spid="_x0000_s1100" style="position:absolute;left:21524;top:6021;width:406;height:76;visibility:visible;mso-wrap-style:square;v-text-anchor:top" coordsize="40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" path="m,l40093,7226e" filled="f" strokecolor="#b01c88" strokeweight="1pt">
                  <v:path arrowok="t"/>
                </v:shape>
                <v:shape id="Graphic 3873" o:spid="_x0000_s1101" style="position:absolute;left:21123;top:6021;width:407;height:806;visibility:visible;mso-wrap-style:square;v-text-anchor:top" coordsize="4064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" path="m,80416l40068,e" filled="f" strokecolor="#b01c88" strokeweight="1pt">
                  <v:path arrowok="t"/>
                </v:shape>
                <v:shape id="Graphic 3874" o:spid="_x0000_s1102" style="position:absolute;left:20723;top:6825;width:406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" path="m,38011l40068,e" filled="f" strokecolor="#b01c88" strokeweight="1pt">
                  <v:path arrowok="t"/>
                </v:shape>
                <v:shape id="Graphic 3875" o:spid="_x0000_s1103" style="position:absolute;left:20322;top:7205;width:406;height:997;visibility:visible;mso-wrap-style:square;v-text-anchor:top" coordsize="4064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" path="m,99072l40093,e" filled="f" strokecolor="#b01c88" strokeweight="1pt">
                  <v:path arrowok="t"/>
                </v:shape>
                <v:shape id="Graphic 3876" o:spid="_x0000_s1104" style="position:absolute;left:19921;top:8196;width:406;height:857;visibility:visible;mso-wrap-style:square;v-text-anchor:top" coordsize="406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" path="m,85471l40081,e" filled="f" strokecolor="#b01c88" strokeweight="1pt">
                  <v:path arrowok="t"/>
                </v:shape>
                <v:shape id="Graphic 3877" o:spid="_x0000_s1105" style="position:absolute;left:19520;top:9051;width:406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" path="m,3428l40081,e" filled="f" strokecolor="#b01c88" strokeweight=".35275mm">
                  <v:path arrowok="t"/>
                </v:shape>
                <v:shape id="Graphic 3878" o:spid="_x0000_s1106" style="position:absolute;left:19119;top:8937;width:407;height:152;visibility:visible;mso-wrap-style:square;v-text-anchor:top" coordsize="406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" path="m,l40068,14782e" filled="f" strokecolor="#b01c88" strokeweight=".35275mm">
                  <v:path arrowok="t"/>
                </v:shape>
                <v:shape id="Graphic 3879" o:spid="_x0000_s1107" style="position:absolute;left:18719;top:8053;width:406;height:889;visibility:visible;mso-wrap-style:square;v-text-anchor:top" coordsize="4064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" path="m,l40068,88442e" filled="f" strokecolor="#b01c88" strokeweight="1pt">
                  <v:path arrowok="t"/>
                </v:shape>
                <v:shape id="Graphic 3880" o:spid="_x0000_s1108" style="position:absolute;left:18318;top:8053;width:406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" path="m,37884l40081,e" filled="f" strokecolor="#b01c88" strokeweight=".35275mm">
                  <v:path arrowok="t"/>
                </v:shape>
                <v:shape id="Graphic 3881" o:spid="_x0000_s1109" style="position:absolute;left:17917;top:6811;width:406;height:1626;visibility:visible;mso-wrap-style:square;v-text-anchor:top" coordsize="406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" path="m,l40081,162039e" filled="f" strokecolor="#b01c88" strokeweight=".35275mm">
                  <v:path arrowok="t"/>
                </v:shape>
                <v:shape id="Graphic 3882" o:spid="_x0000_s1110" style="position:absolute;left:17516;top:6811;width:407;height:25;visibility:visible;mso-wrap-style:square;v-text-anchor:top" coordsize="406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" path="m,2527l40093,e" filled="f" strokecolor="#b01c88" strokeweight="1pt">
                  <v:path arrowok="t"/>
                </v:shape>
                <v:shape id="Graphic 3883" o:spid="_x0000_s1111" style="position:absolute;left:17115;top:6836;width:407;height:178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" path="m,17729l40068,e" filled="f" strokecolor="#b01c88" strokeweight="1pt">
                  <v:path arrowok="t"/>
                </v:shape>
                <v:shape id="Graphic 3884" o:spid="_x0000_s1112" style="position:absolute;left:16715;top:7014;width:406;height:355;visibility:visible;mso-wrap-style:square;v-text-anchor:top" coordsize="406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" path="m,35331l40081,e" filled="f" strokecolor="#b01c88" strokeweight="1pt">
                  <v:path arrowok="t"/>
                </v:shape>
                <v:shape id="Graphic 3885" o:spid="_x0000_s1113" style="position:absolute;left:16314;top:7367;width:406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" path="m,26479l40081,e" filled="f" strokecolor="#b01c88" strokeweight="1pt">
                  <v:path arrowok="t"/>
                </v:shape>
                <v:shape id="Graphic 3886" o:spid="_x0000_s1114" style="position:absolute;left:15913;top:7632;width:407;height:1187;visibility:visible;mso-wrap-style:square;v-text-anchor:top" coordsize="406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" path="m,118389l40068,e" filled="f" strokecolor="#b01c88" strokeweight="1pt">
                  <v:path arrowok="t"/>
                </v:shape>
                <v:shape id="Graphic 3887" o:spid="_x0000_s1115" style="position:absolute;left:15512;top:8816;width:407;height:3898;visibility:visible;mso-wrap-style:square;v-text-anchor:top" coordsize="4064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" path="m,389763l40081,e" filled="f" strokecolor="#b01c88" strokeweight="1pt">
                  <v:path arrowok="t"/>
                </v:shape>
                <v:shape id="Graphic 3888" o:spid="_x0000_s1116" style="position:absolute;left:15111;top:12713;width:407;height:1054;visibility:visible;mso-wrap-style:square;v-text-anchor:top" coordsize="4064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" path="m,105232l40081,e" filled="f" strokecolor="#b01c88" strokeweight="1pt">
                  <v:path arrowok="t"/>
                </v:shape>
                <v:shape id="Graphic 3889" o:spid="_x0000_s1117" style="position:absolute;left:14711;top:13766;width:406;height:635;visibility:visible;mso-wrap-style:square;v-text-anchor:top" coordsize="4064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" path="m,63461l40081,e" filled="f" strokecolor="#b01c88" strokeweight=".35275mm">
                  <v:path arrowok="t"/>
                </v:shape>
                <v:shape id="Graphic 3890" o:spid="_x0000_s1118" style="position:absolute;left:14310;top:14067;width:406;height:337;visibility:visible;mso-wrap-style:square;v-text-anchor:top" coordsize="4064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" path="m,l40081,33299e" filled="f" strokecolor="#b01c88" strokeweight="1pt">
                  <v:path arrowok="t"/>
                </v:shape>
                <v:shape id="Graphic 3891" o:spid="_x0000_s1119" style="position:absolute;left:13909;top:13738;width:406;height:330;visibility:visible;mso-wrap-style:square;v-text-anchor:top" coordsize="406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" path="m,l40093,32918e" filled="f" strokecolor="#b01c88" strokeweight="1pt">
                  <v:path arrowok="t"/>
                </v:shape>
                <v:shape id="Graphic 3892" o:spid="_x0000_s1120" style="position:absolute;left:13508;top:13046;width:407;height:698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" path="m,l40068,69240e" filled="f" strokecolor="#b01c88" strokeweight="1pt">
                  <v:path arrowok="t"/>
                </v:shape>
                <v:shape id="Graphic 3893" o:spid="_x0000_s1121" style="position:absolute;left:13107;top:13037;width:407;height:12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" path="m,l40081,901e" filled="f" strokecolor="#b01c88" strokeweight="1pt">
                  <v:path arrowok="t"/>
                </v:shape>
                <v:shape id="Graphic 3894" o:spid="_x0000_s1122" style="position:absolute;left:12707;top:12890;width:406;height:153;visibility:visible;mso-wrap-style:square;v-text-anchor:top" coordsize="406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" path="m,l40068,14617e" filled="f" strokecolor="#b01c88" strokeweight="1pt">
                  <v:path arrowok="t"/>
                </v:shape>
                <v:shape id="Graphic 3895" o:spid="_x0000_s1123" style="position:absolute;left:12306;top:12026;width:406;height:869;visibility:visible;mso-wrap-style:square;v-text-anchor:top" coordsize="40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" path="m,l40081,86487e" filled="f" strokecolor="#b01c88" strokeweight="1pt">
                  <v:path arrowok="t"/>
                </v:shape>
                <v:shape id="Graphic 3896" o:spid="_x0000_s1124" style="position:absolute;left:11905;top:11291;width:407;height:737;visibility:visible;mso-wrap-style:square;v-text-anchor:top" coordsize="406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" path="m,l40081,73431e" filled="f" strokecolor="#b01c88" strokeweight=".35275mm">
                  <v:path arrowok="t"/>
                </v:shape>
                <v:shape id="Graphic 3897" o:spid="_x0000_s1125" style="position:absolute;left:11504;top:11227;width:407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" path="m,l40081,6451e" filled="f" strokecolor="#b01c88" strokeweight="1pt">
                  <v:path arrowok="t"/>
                </v:shape>
                <v:shape id="Graphic 3898" o:spid="_x0000_s1126" style="position:absolute;left:11103;top:11227;width:407;height:177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" path="m,17602l40081,e" filled="f" strokecolor="#b01c88" strokeweight="1pt">
                  <v:path arrowok="t"/>
                </v:shape>
                <v:shape id="Graphic 3899" o:spid="_x0000_s1127" style="position:absolute;left:10703;top:11403;width:406;height:19;visibility:visible;mso-wrap-style:square;v-text-anchor:top" coordsize="406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" path="m,1422l40081,e" filled="f" strokecolor="#b01c88" strokeweight="1pt">
                  <v:path arrowok="t"/>
                </v:shape>
                <v:shape id="Graphic 3900" o:spid="_x0000_s1128" style="position:absolute;left:10302;top:11068;width:406;height:349;visibility:visible;mso-wrap-style:square;v-text-anchor:top" coordsize="4064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" path="m,l40081,34925e" filled="f" strokecolor="#b01c88" strokeweight="1pt">
                  <v:path arrowok="t"/>
                </v:shape>
                <v:shape id="Graphic 3901" o:spid="_x0000_s1129" style="position:absolute;left:9901;top:10807;width:407;height:266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" path="m,l40068,26111e" filled="f" strokecolor="#b01c88" strokeweight="1pt">
                  <v:path arrowok="t"/>
                </v:shape>
                <v:shape id="Graphic 3902" o:spid="_x0000_s1130" style="position:absolute;left:9500;top:10364;width:407;height:445;visibility:visible;mso-wrap-style:square;v-text-anchor:top" coordsize="4064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" path="m,l40081,44234e" filled="f" strokecolor="#b01c88" strokeweight="1pt">
                  <v:path arrowok="t"/>
                </v:shape>
                <v:shape id="Graphic 3903" o:spid="_x0000_s1131" style="position:absolute;left:9100;top:9666;width:406;height:698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" path="m,l40081,69850e" filled="f" strokecolor="#b01c88" strokeweight="1pt">
                  <v:path arrowok="t"/>
                </v:shape>
                <v:shape id="Graphic 3904" o:spid="_x0000_s1132" style="position:absolute;left:8699;top:9666;width:406;height:171;visibility:visible;mso-wrap-style:square;v-text-anchor:top" coordsize="406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" path="m,16992l40081,e" filled="f" strokecolor="#b01c88" strokeweight="1pt">
                  <v:path arrowok="t"/>
                </v:shape>
                <v:shape id="Graphic 3905" o:spid="_x0000_s1133" style="position:absolute;left:8298;top:8819;width:406;height:1022;visibility:visible;mso-wrap-style:square;v-text-anchor:top" coordsize="406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" path="m,l40081,101650e" filled="f" strokecolor="#b01c88" strokeweight="1pt">
                  <v:path arrowok="t"/>
                </v:shape>
                <v:shape id="Graphic 3906" o:spid="_x0000_s1134" style="position:absolute;left:7897;top:8634;width:407;height:190;visibility:visible;mso-wrap-style:square;v-text-anchor:top" coordsize="406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" path="m,l40081,18554e" filled="f" strokecolor="#b01c88" strokeweight="1pt">
                  <v:path arrowok="t"/>
                </v:shape>
                <v:shape id="Graphic 3907" o:spid="_x0000_s1135" style="position:absolute;left:7496;top:2849;width:407;height:5785;visibility:visible;mso-wrap-style:square;v-text-anchor:top" coordsize="40640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" path="m,l40068,578434e" filled="f" strokecolor="#b01c88" strokeweight="1pt">
                  <v:path arrowok="t"/>
                </v:shape>
                <v:shape id="Graphic 3908" o:spid="_x0000_s1136" style="position:absolute;left:7096;top:2238;width:406;height:616;visibility:visible;mso-wrap-style:square;v-text-anchor:top" coordsize="406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" path="m,l40081,61150e" filled="f" strokecolor="#b01c88" strokeweight="1pt">
                  <v:path arrowok="t"/>
                </v:shape>
                <v:shape id="Graphic 3909" o:spid="_x0000_s1137" style="position:absolute;left:6695;top:1986;width:406;height:254;visibility:visible;mso-wrap-style:square;v-text-anchor:top" coordsize="406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" path="m,l40081,25209e" filled="f" strokecolor="#b01c88" strokeweight="1pt">
                  <v:path arrowok="t"/>
                </v:shape>
                <v:shape id="Graphic 3910" o:spid="_x0000_s1138" style="position:absolute;left:6294;top:1986;width:406;height:1486;visibility:visible;mso-wrap-style:square;v-text-anchor:top" coordsize="40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" path="m,148107l40081,e" filled="f" strokecolor="#b01c88" strokeweight=".35275mm">
                  <v:path arrowok="t"/>
                </v:shape>
                <v:shape id="Graphic 3911" o:spid="_x0000_s1139" style="position:absolute;left:5893;top:3467;width:407;height:1886;visibility:visible;mso-wrap-style:square;v-text-anchor:top" coordsize="4064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" path="m,188086l40068,e" filled="f" strokecolor="#b01c88" strokeweight=".35275mm">
                  <v:path arrowok="t"/>
                </v:shape>
                <v:shape id="Graphic 3912" o:spid="_x0000_s1140" style="position:absolute;left:5493;top:5348;width:406;height:425;visibility:visible;mso-wrap-style:square;v-text-anchor:top" coordsize="406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" path="m,42532l40081,e" filled="f" strokecolor="#b01c88" strokeweight="1pt">
                  <v:path arrowok="t"/>
                </v:shape>
                <v:shape id="Graphic 3913" o:spid="_x0000_s1141" style="position:absolute;left:5092;top:5773;width:406;height:298;visibility:visible;mso-wrap-style:square;v-text-anchor:top" coordsize="4064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" path="m,29603l40081,e" filled="f" strokecolor="#b01c88" strokeweight=".35275mm">
                  <v:path arrowok="t"/>
                </v:shape>
                <v:shape id="Graphic 3914" o:spid="_x0000_s1142" style="position:absolute;left:4691;top:6069;width:406;height:51;visibility:visible;mso-wrap-style:square;v-text-anchor:top" coordsize="406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" path="m,4660l40081,e" filled="f" strokecolor="#b01c88" strokeweight="1pt">
                  <v:path arrowok="t"/>
                </v:shape>
                <v:shape id="Graphic 3915" o:spid="_x0000_s1143" style="position:absolute;left:4290;top:6116;width:406;height:1993;visibility:visible;mso-wrap-style:square;v-text-anchor:top" coordsize="406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" path="m,199174l40081,e" filled="f" strokecolor="#b01c88" strokeweight="1pt">
                  <v:path arrowok="t"/>
                </v:shape>
                <v:shape id="Graphic 3916" o:spid="_x0000_s1144" style="position:absolute;left:3889;top:8107;width:407;height:1518;visibility:visible;mso-wrap-style:square;v-text-anchor:top" coordsize="4064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" path="m,151561l40081,e" filled="f" strokecolor="#b01c88" strokeweight="1pt">
                  <v:path arrowok="t"/>
                </v:shape>
                <v:shape id="Graphic 3917" o:spid="_x0000_s1145" style="position:absolute;left:3488;top:9623;width:407;height:197;visibility:visible;mso-wrap-style:square;v-text-anchor:top" coordsize="406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" path="m,19126l40081,e" filled="f" strokecolor="#b01c88" strokeweight="1pt">
                  <v:path arrowok="t"/>
                </v:shape>
                <v:shape id="Graphic 3918" o:spid="_x0000_s1146" style="position:absolute;left:3088;top:9814;width:406;height:610;visibility:visible;mso-wrap-style:square;v-text-anchor:top" coordsize="4064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" path="m,60883l40068,e" filled="f" strokecolor="#b01c88" strokeweight="1pt">
                  <v:path arrowok="t"/>
                </v:shape>
                <v:shape id="Graphic 3919" o:spid="_x0000_s1147" style="position:absolute;left:2687;top:10192;width:406;height:234;visibility:visible;mso-wrap-style:square;v-text-anchor:top" coordsize="4064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" path="m,l40081,23152e" filled="f" strokecolor="#b01c88" strokeweight="1pt">
                  <v:path arrowok="t"/>
                </v:shape>
                <v:shape id="Graphic 3920" o:spid="_x0000_s1148" style="position:absolute;left:2286;top:10192;width:407;height:819;visibility:visible;mso-wrap-style:square;v-text-anchor:top" coordsize="4064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" path="m,81635l40068,e" filled="f" strokecolor="#b01c88" strokeweight="1pt">
                  <v:path arrowok="t"/>
                </v:shape>
                <v:shape id="Graphic 3921" o:spid="_x0000_s1149" style="position:absolute;left:1885;top:10783;width:407;height:229;visibility:visible;mso-wrap-style:square;v-text-anchor:top" coordsize="406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" path="m,l40081,22440e" filled="f" strokecolor="#b01c88" strokeweight="1pt">
                  <v:path arrowok="t"/>
                </v:shape>
                <v:shape id="Graphic 3922" o:spid="_x0000_s1150" style="position:absolute;left:1485;top:9636;width:406;height:1150;visibility:visible;mso-wrap-style:square;v-text-anchor:top" coordsize="4064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" path="m,l40068,114706e" filled="f" strokecolor="#b01c88" strokeweight="1pt">
                  <v:path arrowok="t"/>
                </v:shape>
                <v:shape id="Graphic 3923" o:spid="_x0000_s1151" style="position:absolute;left:1084;top:9389;width:406;height:248;visibility:visible;mso-wrap-style:square;v-text-anchor:top" coordsize="4064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" path="m,l40081,24701e" filled="f" strokecolor="#b01c88" strokeweight="1pt">
                  <v:path arrowok="t"/>
                </v:shape>
                <v:shape id="Graphic 3924" o:spid="_x0000_s1152" style="position:absolute;left:21925;top:3559;width:406;height:1607;visibility:visible;mso-wrap-style:square;v-text-anchor:top" coordsize="4064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" path="m,160350l40068,e" filled="f" strokecolor="#fcaf17" strokeweight="1pt">
                  <v:path arrowok="t"/>
                </v:shape>
                <v:shape id="Graphic 3925" o:spid="_x0000_s1153" style="position:absolute;left:21524;top:5163;width:406;height:1727;visibility:visible;mso-wrap-style:square;v-text-anchor:top" coordsize="4064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" path="m,172313l40093,e" filled="f" strokecolor="#fcaf17" strokeweight="1pt">
                  <v:path arrowok="t"/>
                </v:shape>
                <v:shape id="Graphic 3926" o:spid="_x0000_s1154" style="position:absolute;left:21123;top:5586;width:407;height:1302;visibility:visible;mso-wrap-style:square;v-text-anchor:top" coordsize="4064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" path="m,l40068,129984e" filled="f" strokecolor="#fcaf17" strokeweight="1pt">
                  <v:path arrowok="t"/>
                </v:shape>
                <v:shape id="Graphic 3927" o:spid="_x0000_s1155" style="position:absolute;left:20723;top:4982;width:406;height:610;visibility:visible;mso-wrap-style:square;v-text-anchor:top" coordsize="4064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" path="m,l40068,60375e" filled="f" strokecolor="#fcaf17" strokeweight="1pt">
                  <v:path arrowok="t"/>
                </v:shape>
                <v:shape id="Graphic 3928" o:spid="_x0000_s1156" style="position:absolute;left:20322;top:4408;width:406;height:578;visibility:visible;mso-wrap-style:square;v-text-anchor:top" coordsize="4064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" path="m,l40093,57467e" filled="f" strokecolor="#fcaf17" strokeweight="1pt">
                  <v:path arrowok="t"/>
                </v:shape>
                <v:shape id="Graphic 3929" o:spid="_x0000_s1157" style="position:absolute;left:19921;top:4408;width:406;height:914;visibility:visible;mso-wrap-style:square;v-text-anchor:top" coordsize="406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" path="m,91401l40081,e" filled="f" strokecolor="#fcaf17" strokeweight="1pt">
                  <v:path arrowok="t"/>
                </v:shape>
                <v:shape id="Graphic 3930" o:spid="_x0000_s1158" style="position:absolute;left:19520;top:5317;width:406;height:13;visibility:visible;mso-wrap-style:square;v-text-anchor:top" coordsize="406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" path="m,l40081,469e" filled="f" strokecolor="#fcaf17" strokeweight="1pt">
                  <v:path arrowok="t"/>
                </v:shape>
                <v:shape id="Graphic 3931" o:spid="_x0000_s1159" style="position:absolute;left:19119;top:5317;width:407;height:368;visibility:visible;mso-wrap-style:square;v-text-anchor:top" coordsize="406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" path="m,36245l40068,e" filled="f" strokecolor="#fcaf17" strokeweight="1pt">
                  <v:path arrowok="t"/>
                </v:shape>
                <v:shape id="Graphic 3932" o:spid="_x0000_s1160" style="position:absolute;left:18719;top:5680;width:406;height:800;visibility:visible;mso-wrap-style:square;v-text-anchor:top" coordsize="406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" path="m,79489l40068,e" filled="f" strokecolor="#fcaf17" strokeweight="1pt">
                  <v:path arrowok="t"/>
                </v:shape>
                <v:shape id="Graphic 3933" o:spid="_x0000_s1161" style="position:absolute;left:18318;top:6474;width:406;height:858;visibility:visible;mso-wrap-style:square;v-text-anchor:top" coordsize="406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" path="m,85420l40081,e" filled="f" strokecolor="#fcaf17" strokeweight="1pt">
                  <v:path arrowok="t"/>
                </v:shape>
                <v:shape id="Graphic 3934" o:spid="_x0000_s1162" style="position:absolute;left:17917;top:7329;width:406;height:2019;visibility:visible;mso-wrap-style:square;v-text-anchor:top" coordsize="4064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" path="m,201802l40081,e" filled="f" strokecolor="#fcaf17" strokeweight="1pt">
                  <v:path arrowok="t"/>
                </v:shape>
                <v:shape id="Graphic 3935" o:spid="_x0000_s1163" style="position:absolute;left:17516;top:9347;width:407;height:1975;visibility:visible;mso-wrap-style:square;v-text-anchor:top" coordsize="4064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" path="m,197294l40093,e" filled="f" strokecolor="#fcaf17" strokeweight="1pt">
                  <v:path arrowok="t"/>
                </v:shape>
                <v:shape id="Graphic 3936" o:spid="_x0000_s1164" style="position:absolute;left:17115;top:11320;width:407;height:501;visibility:visible;mso-wrap-style:square;v-text-anchor:top" coordsize="4064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" path="m,50076l40068,e" filled="f" strokecolor="#fcaf17" strokeweight="1pt">
                  <v:path arrowok="t"/>
                </v:shape>
                <v:shape id="Graphic 3937" o:spid="_x0000_s1165" style="position:absolute;left:16715;top:11391;width:406;height:432;visibility:visible;mso-wrap-style:square;v-text-anchor:top" coordsize="406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" path="m,l40081,42900e" filled="f" strokecolor="#fcaf17" strokeweight="1pt">
                  <v:path arrowok="t"/>
                </v:shape>
                <v:shape id="Graphic 3938" o:spid="_x0000_s1166" style="position:absolute;left:16314;top:11391;width:406;height:324;visibility:visible;mso-wrap-style:square;v-text-anchor:top" coordsize="4064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" path="m,32130l40081,e" filled="f" strokecolor="#fcaf17" strokeweight="1pt">
                  <v:path arrowok="t"/>
                </v:shape>
                <v:shape id="Graphic 3939" o:spid="_x0000_s1167" style="position:absolute;left:15913;top:9712;width:407;height:2007;visibility:visible;mso-wrap-style:square;v-text-anchor:top" coordsize="4064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" path="m,l40068,200037e" filled="f" strokecolor="#fcaf17" strokeweight=".35275mm">
                  <v:path arrowok="t"/>
                </v:shape>
                <v:shape id="Graphic 3940" o:spid="_x0000_s1168" style="position:absolute;left:15512;top:9097;width:407;height:616;visibility:visible;mso-wrap-style:square;v-text-anchor:top" coordsize="406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" path="m,l40081,61569e" filled="f" strokecolor="#fcaf17" strokeweight=".35275mm">
                  <v:path arrowok="t"/>
                </v:shape>
                <v:shape id="Graphic 3941" o:spid="_x0000_s1169" style="position:absolute;left:15111;top:9097;width:407;height:1276;visibility:visible;mso-wrap-style:square;v-text-anchor:top" coordsize="4064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" path="m,127558l40081,e" filled="f" strokecolor="#fcaf17" strokeweight="1pt">
                  <v:path arrowok="t"/>
                </v:shape>
                <v:shape id="Graphic 3942" o:spid="_x0000_s1170" style="position:absolute;left:14711;top:10372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" path="m,52628l40081,e" filled="f" strokecolor="#fcaf17" strokeweight="1pt">
                  <v:path arrowok="t"/>
                </v:shape>
                <v:shape id="Graphic 3943" o:spid="_x0000_s1171" style="position:absolute;left:14310;top:10899;width:406;height:1117;visibility:visible;mso-wrap-style:square;v-text-anchor:top" coordsize="4064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" path="m,111467l40081,e" filled="f" strokecolor="#fcaf17" strokeweight="1pt">
                  <v:path arrowok="t"/>
                </v:shape>
                <v:shape id="Graphic 3944" o:spid="_x0000_s1172" style="position:absolute;left:13909;top:12013;width:406;height:1791;visibility:visible;mso-wrap-style:square;v-text-anchor:top" coordsize="4064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" path="m,178841l40093,e" filled="f" strokecolor="#fcaf17" strokeweight="1pt">
                  <v:path arrowok="t"/>
                </v:shape>
                <v:shape id="Graphic 3945" o:spid="_x0000_s1173" style="position:absolute;left:13508;top:12011;width:407;height:1791;visibility:visible;mso-wrap-style:square;v-text-anchor:top" coordsize="4064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" path="m,l40068,179031e" filled="f" strokecolor="#fcaf17" strokeweight=".35275mm">
                  <v:path arrowok="t"/>
                </v:shape>
                <v:shape id="Graphic 3946" o:spid="_x0000_s1174" style="position:absolute;left:13107;top:12011;width:407;height:400;visibility:visible;mso-wrap-style:square;v-text-anchor:top" coordsize="4064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" path="m,39395l40081,e" filled="f" strokecolor="#fcaf17" strokeweight="1pt">
                  <v:path arrowok="t"/>
                </v:shape>
                <v:shape id="Graphic 3947" o:spid="_x0000_s1175" style="position:absolute;left:12707;top:12405;width:406;height:565;visibility:visible;mso-wrap-style:square;v-text-anchor:top" coordsize="4064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" path="m,55968l40068,e" filled="f" strokecolor="#fcaf17" strokeweight="1pt">
                  <v:path arrowok="t"/>
                </v:shape>
                <v:shape id="Graphic 3948" o:spid="_x0000_s1176" style="position:absolute;left:12306;top:12965;width:406;height:2591;visibility:visible;mso-wrap-style:square;v-text-anchor:top" coordsize="4064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" path="m,258660l40081,e" filled="f" strokecolor="#fcaf17" strokeweight="1pt">
                  <v:path arrowok="t"/>
                </v:shape>
                <v:shape id="Graphic 3949" o:spid="_x0000_s1177" style="position:absolute;left:11905;top:14239;width:407;height:1315;visibility:visible;mso-wrap-style:square;v-text-anchor:top" coordsize="4064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" path="m,l40081,131229e" filled="f" strokecolor="#fcaf17" strokeweight="1pt">
                  <v:path arrowok="t"/>
                </v:shape>
                <v:shape id="Graphic 3950" o:spid="_x0000_s1178" style="position:absolute;left:11504;top:14239;width:407;height:388;visibility:visible;mso-wrap-style:square;v-text-anchor:top" coordsize="4064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" path="m,38582l40081,e" filled="f" strokecolor="#fcaf17" strokeweight="1pt">
                  <v:path arrowok="t"/>
                </v:shape>
                <v:shape id="Graphic 3951" o:spid="_x0000_s1179" style="position:absolute;left:11103;top:14252;width:407;height:375;visibility:visible;mso-wrap-style:square;v-text-anchor:top" coordsize="4064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" path="m,l40081,37299e" filled="f" strokecolor="#fcaf17" strokeweight="1pt">
                  <v:path arrowok="t"/>
                </v:shape>
                <v:shape id="Graphic 3952" o:spid="_x0000_s1180" style="position:absolute;left:10703;top:13283;width:406;height:971;visibility:visible;mso-wrap-style:square;v-text-anchor:top" coordsize="4064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" path="m,l40081,96939e" filled="f" strokecolor="#fcaf17" strokeweight=".35275mm">
                  <v:path arrowok="t"/>
                </v:shape>
                <v:shape id="Graphic 3953" o:spid="_x0000_s1181" style="position:absolute;left:10302;top:13283;width:406;height:482;visibility:visible;mso-wrap-style:square;v-text-anchor:top" coordsize="4064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" path="m,48209l40081,e" filled="f" strokecolor="#fcaf17" strokeweight="1pt">
                  <v:path arrowok="t"/>
                </v:shape>
                <v:shape id="Graphic 3954" o:spid="_x0000_s1182" style="position:absolute;left:9901;top:12136;width:407;height:1632;visibility:visible;mso-wrap-style:square;v-text-anchor:top" coordsize="4064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" path="m,l40068,162890e" filled="f" strokecolor="#fcaf17" strokeweight="1pt">
                  <v:path arrowok="t"/>
                </v:shape>
                <v:shape id="Graphic 3955" o:spid="_x0000_s1183" style="position:absolute;left:9500;top:12136;width:407;height:248;visibility:visible;mso-wrap-style:square;v-text-anchor:top" coordsize="4064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" path="m,24206l40081,e" filled="f" strokecolor="#fcaf17" strokeweight="1pt">
                  <v:path arrowok="t"/>
                </v:shape>
                <v:shape id="Graphic 3956" o:spid="_x0000_s1184" style="position:absolute;left:9100;top:12026;width:406;height:355;visibility:visible;mso-wrap-style:square;v-text-anchor:top" coordsize="4064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" path="m,l40081,35242e" filled="f" strokecolor="#fcaf17" strokeweight="1pt">
                  <v:path arrowok="t"/>
                </v:shape>
                <v:shape id="Graphic 3957" o:spid="_x0000_s1185" style="position:absolute;left:8699;top:11940;width:406;height:89;visibility:visible;mso-wrap-style:square;v-text-anchor:top" coordsize="406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" path="m,l40081,8521e" filled="f" strokecolor="#fcaf17" strokeweight="1pt">
                  <v:path arrowok="t"/>
                </v:shape>
                <v:shape id="Graphic 3958" o:spid="_x0000_s1186" style="position:absolute;left:8298;top:11940;width:406;height:261;visibility:visible;mso-wrap-style:square;v-text-anchor:top" coordsize="4064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" path="m,25958l40081,e" filled="f" strokecolor="#fcaf17" strokeweight="1pt">
                  <v:path arrowok="t"/>
                </v:shape>
                <v:shape id="Graphic 3959" o:spid="_x0000_s1187" style="position:absolute;left:7897;top:12007;width:407;height:197;visibility:visible;mso-wrap-style:square;v-text-anchor:top" coordsize="406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" path="m,l40081,19253e" filled="f" strokecolor="#fcaf17" strokeweight="1pt">
                  <v:path arrowok="t"/>
                </v:shape>
                <v:shape id="Graphic 3960" o:spid="_x0000_s1188" style="position:absolute;left:7496;top:11160;width:407;height:851;visibility:visible;mso-wrap-style:square;v-text-anchor:top" coordsize="4064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" path="m,l40068,84734e" filled="f" strokecolor="#fcaf17" strokeweight="1pt">
                  <v:path arrowok="t"/>
                </v:shape>
                <v:shape id="Graphic 3961" o:spid="_x0000_s1189" style="position:absolute;left:7096;top:11160;width:406;height:324;visibility:visible;mso-wrap-style:square;v-text-anchor:top" coordsize="4064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" path="m,31864l40081,e" filled="f" strokecolor="#fcaf17" strokeweight="1pt">
                  <v:path arrowok="t"/>
                </v:shape>
                <v:shape id="Graphic 3962" o:spid="_x0000_s1190" style="position:absolute;left:6695;top:8959;width:406;height:2521;visibility:visible;mso-wrap-style:square;v-text-anchor:top" coordsize="4064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" path="m,l40081,251917e" filled="f" strokecolor="#fcaf17" strokeweight="1pt">
                  <v:path arrowok="t"/>
                </v:shape>
                <v:shape id="Graphic 3963" o:spid="_x0000_s1191" style="position:absolute;left:6294;top:8959;width:406;height:801;visibility:visible;mso-wrap-style:square;v-text-anchor:top" coordsize="406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" path="m,79844l40081,e" filled="f" strokecolor="#fcaf17" strokeweight="1pt">
                  <v:path arrowok="t"/>
                </v:shape>
                <v:shape id="Graphic 3964" o:spid="_x0000_s1192" style="position:absolute;left:5893;top:9758;width:407;height:336;visibility:visible;mso-wrap-style:square;v-text-anchor:top" coordsize="4064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" path="m,33388l40068,e" filled="f" strokecolor="#fcaf17" strokeweight="1pt">
                  <v:path arrowok="t"/>
                </v:shape>
                <v:shape id="Graphic 3965" o:spid="_x0000_s1193" style="position:absolute;left:5493;top:9929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" path="m,l40081,16294e" filled="f" strokecolor="#fcaf17" strokeweight="1pt">
                  <v:path arrowok="t"/>
                </v:shape>
                <v:shape id="Graphic 3966" o:spid="_x0000_s1194" style="position:absolute;left:5092;top:8959;width:406;height:972;visibility:visible;mso-wrap-style:square;v-text-anchor:top" coordsize="4064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" path="m,l40081,96951e" filled="f" strokecolor="#fcaf17" strokeweight="1pt">
                  <v:path arrowok="t"/>
                </v:shape>
                <v:shape id="Graphic 3967" o:spid="_x0000_s1195" style="position:absolute;left:4691;top:7676;width:406;height:1289;visibility:visible;mso-wrap-style:square;v-text-anchor:top" coordsize="4064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" path="m,l40081,128320e" filled="f" strokecolor="#fcaf17" strokeweight="1pt">
                  <v:path arrowok="t"/>
                </v:shape>
                <v:shape id="Graphic 3968" o:spid="_x0000_s1196" style="position:absolute;left:4290;top:7676;width:406;height:648;visibility:visible;mso-wrap-style:square;v-text-anchor:top" coordsize="4064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" path="m,64566l40081,e" filled="f" strokecolor="#fcaf17" strokeweight="1pt">
                  <v:path arrowok="t"/>
                </v:shape>
                <v:shape id="Graphic 3969" o:spid="_x0000_s1197" style="position:absolute;left:3889;top:8322;width:407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" path="m,10477l40081,e" filled="f" strokecolor="#fcaf17" strokeweight="1pt">
                  <v:path arrowok="t"/>
                </v:shape>
                <v:shape id="Graphic 3970" o:spid="_x0000_s1198" style="position:absolute;left:3488;top:8006;width:407;height:426;visibility:visible;mso-wrap-style:square;v-text-anchor:top" coordsize="406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" path="m,l40081,42049e" filled="f" strokecolor="#fcaf17" strokeweight="1pt">
                  <v:path arrowok="t"/>
                </v:shape>
                <v:shape id="Graphic 3971" o:spid="_x0000_s1199" style="position:absolute;left:3088;top:8006;width:406;height:51;visibility:visible;mso-wrap-style:square;v-text-anchor:top" coordsize="406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" path="m,4521l40068,e" filled="f" strokecolor="#fcaf17" strokeweight="1pt">
                  <v:path arrowok="t"/>
                </v:shape>
                <v:shape id="Graphic 3972" o:spid="_x0000_s1200" style="position:absolute;left:2687;top:7528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" path="m,l40081,52324e" filled="f" strokecolor="#fcaf17" strokeweight="1pt">
                  <v:path arrowok="t"/>
                </v:shape>
                <v:shape id="Graphic 3973" o:spid="_x0000_s1201" style="position:absolute;left:2286;top:7323;width:407;height:210;visibility:visible;mso-wrap-style:square;v-text-anchor:top" coordsize="406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" path="m,l40068,20472e" filled="f" strokecolor="#fcaf17" strokeweight="1pt">
                  <v:path arrowok="t"/>
                </v:shape>
                <v:shape id="Graphic 3974" o:spid="_x0000_s1202" style="position:absolute;left:1885;top:7323;width:407;height:826;visibility:visible;mso-wrap-style:square;v-text-anchor:top" coordsize="4064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" path="m,82156l40081,e" filled="f" strokecolor="#fcaf17" strokeweight=".35275mm">
                  <v:path arrowok="t"/>
                </v:shape>
                <v:shape id="Graphic 3975" o:spid="_x0000_s1203" style="position:absolute;left:1485;top:8145;width:406;height:279;visibility:visible;mso-wrap-style:square;v-text-anchor:top" coordsize="406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" path="m,27736l40068,e" filled="f" strokecolor="#fcaf17" strokeweight="1pt">
                  <v:path arrowok="t"/>
                </v:shape>
                <v:shape id="Graphic 3976" o:spid="_x0000_s1204" style="position:absolute;left:1084;top:7099;width:406;height:1327;visibility:visible;mso-wrap-style:square;v-text-anchor:top" coordsize="4064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" path="m,l40081,132372e" filled="f" strokecolor="#fcaf17" strokeweight="1pt">
                  <v:path arrowok="t"/>
                </v:shape>
                <v:shape id="Graphic 3977" o:spid="_x0000_s1205" style="position:absolute;left:21925;top:3701;width:406;height:844;visibility:visible;mso-wrap-style:square;v-text-anchor:top" coordsize="4064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" path="m,84315l40068,e" filled="f" strokecolor="#75c043" strokeweight="1pt">
                  <v:path arrowok="t"/>
                </v:shape>
                <v:shape id="Graphic 3978" o:spid="_x0000_s1206" style="position:absolute;left:21524;top:4544;width:406;height:616;visibility:visible;mso-wrap-style:square;v-text-anchor:top" coordsize="406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" path="m,61341l40093,e" filled="f" strokecolor="#75c043" strokeweight="1pt">
                  <v:path arrowok="t"/>
                </v:shape>
                <v:shape id="Graphic 3979" o:spid="_x0000_s1207" style="position:absolute;left:21123;top:5157;width:407;height:1238;visibility:visible;mso-wrap-style:square;v-text-anchor:top" coordsize="4064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" path="m,123494l40068,e" filled="f" strokecolor="#75c043" strokeweight="1pt">
                  <v:path arrowok="t"/>
                </v:shape>
                <v:shape id="Graphic 3980" o:spid="_x0000_s1208" style="position:absolute;left:20723;top:6392;width:406;height:1537;visibility:visible;mso-wrap-style:square;v-text-anchor:top" coordsize="4064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" path="m,153136l40068,e" filled="f" strokecolor="#75c043" strokeweight="1pt">
                  <v:path arrowok="t"/>
                </v:shape>
                <v:shape id="Graphic 3981" o:spid="_x0000_s1209" style="position:absolute;left:20322;top:7923;width:406;height:1518;visibility:visible;mso-wrap-style:square;v-text-anchor:top" coordsize="4064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" path="m,151168l40093,e" filled="f" strokecolor="#75c043" strokeweight="1pt">
                  <v:path arrowok="t"/>
                </v:shape>
                <v:shape id="Graphic 3982" o:spid="_x0000_s1210" style="position:absolute;left:19921;top:9435;width:406;height:1010;visibility:visible;mso-wrap-style:square;v-text-anchor:top" coordsize="4064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" path="m,100710l40081,e" filled="f" strokecolor="#75c043" strokeweight=".35275mm">
                  <v:path arrowok="t"/>
                </v:shape>
                <v:shape id="Graphic 3983" o:spid="_x0000_s1211" style="position:absolute;left:19520;top:10442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" path="m,52666l40081,e" filled="f" strokecolor="#75c043" strokeweight="1pt">
                  <v:path arrowok="t"/>
                </v:shape>
                <v:shape id="Graphic 3984" o:spid="_x0000_s1212" style="position:absolute;left:19119;top:10969;width:407;height:1378;visibility:visible;mso-wrap-style:square;v-text-anchor:top" coordsize="4064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" path="m,137236l40068,e" filled="f" strokecolor="#75c043" strokeweight=".35275mm">
                  <v:path arrowok="t"/>
                </v:shape>
                <v:shape id="Graphic 3985" o:spid="_x0000_s1213" style="position:absolute;left:18719;top:12341;width:406;height:229;visibility:visible;mso-wrap-style:square;v-text-anchor:top" coordsize="406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" path="m,22567l40068,e" filled="f" strokecolor="#75c043" strokeweight="1pt">
                  <v:path arrowok="t"/>
                </v:shape>
                <v:shape id="Graphic 3986" o:spid="_x0000_s1214" style="position:absolute;left:18318;top:12567;width:406;height:286;visibility:visible;mso-wrap-style:square;v-text-anchor:top" coordsize="406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" path="m,28321l40081,e" filled="f" strokecolor="#75c043" strokeweight="1pt">
                  <v:path arrowok="t"/>
                </v:shape>
                <v:shape id="Graphic 3987" o:spid="_x0000_s1215" style="position:absolute;left:17917;top:12850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" path="m,15913l40081,e" filled="f" strokecolor="#75c043" strokeweight="1pt">
                  <v:path arrowok="t"/>
                </v:shape>
                <v:shape id="Graphic 3988" o:spid="_x0000_s1216" style="position:absolute;left:17516;top:13009;width:407;height:718;visibility:visible;mso-wrap-style:square;v-text-anchor:top" coordsize="4064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" path="m,71335l40093,e" filled="f" strokecolor="#75c043" strokeweight="1pt">
                  <v:path arrowok="t"/>
                </v:shape>
                <v:shape id="Graphic 3989" o:spid="_x0000_s1217" style="position:absolute;left:17115;top:12721;width:407;height:1003;visibility:visible;mso-wrap-style:square;v-text-anchor:top" coordsize="406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" path="m,l40068,100177e" filled="f" strokecolor="#75c043" strokeweight="1pt">
                  <v:path arrowok="t"/>
                </v:shape>
                <v:shape id="Graphic 3990" o:spid="_x0000_s1218" style="position:absolute;left:16715;top:12564;width:406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" path="m,l40081,15633e" filled="f" strokecolor="#75c043" strokeweight="1pt">
                  <v:path arrowok="t"/>
                </v:shape>
                <v:shape id="Graphic 3991" o:spid="_x0000_s1219" style="position:absolute;left:16314;top:11425;width:406;height:1143;visibility:visible;mso-wrap-style:square;v-text-anchor:top" coordsize="4064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" path="m,l40081,113982e" filled="f" strokecolor="#75c043" strokeweight="1pt">
                  <v:path arrowok="t"/>
                </v:shape>
                <v:shape id="Graphic 3992" o:spid="_x0000_s1220" style="position:absolute;left:15913;top:9199;width:407;height:2228;visibility:visible;mso-wrap-style:square;v-text-anchor:top" coordsize="4064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" path="m,l40068,222605e" filled="f" strokecolor="#75c043" strokeweight=".35275mm">
                  <v:path arrowok="t"/>
                </v:shape>
                <v:shape id="Graphic 3993" o:spid="_x0000_s1221" style="position:absolute;left:15512;top:8984;width:407;height:216;visibility:visible;mso-wrap-style:square;v-text-anchor:top" coordsize="406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" path="m,l40081,21412e" filled="f" strokecolor="#75c043" strokeweight=".35275mm">
                  <v:path arrowok="t"/>
                </v:shape>
                <v:shape id="Graphic 3994" o:spid="_x0000_s1222" style="position:absolute;left:15111;top:8984;width:407;height:1194;visibility:visible;mso-wrap-style:square;v-text-anchor:top" coordsize="4064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" path="m,118770l40081,e" filled="f" strokecolor="#75c043" strokeweight="1pt">
                  <v:path arrowok="t"/>
                </v:shape>
                <v:shape id="Graphic 3995" o:spid="_x0000_s1223" style="position:absolute;left:14711;top:10172;width:406;height:127;visibility:visible;mso-wrap-style:square;v-text-anchor:top" coordsize="406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" path="m,12141l40081,e" filled="f" strokecolor="#75c043" strokeweight="1pt">
                  <v:path arrowok="t"/>
                </v:shape>
                <v:shape id="Graphic 3996" o:spid="_x0000_s1224" style="position:absolute;left:14310;top:9749;width:406;height:546;visibility:visible;mso-wrap-style:square;v-text-anchor:top" coordsize="4064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" path="m,l40081,54432e" filled="f" strokecolor="#75c043" strokeweight="1pt">
                  <v:path arrowok="t"/>
                </v:shape>
                <v:shape id="Graphic 3997" o:spid="_x0000_s1225" style="position:absolute;left:13909;top:9749;width:406;height:13;visibility:visible;mso-wrap-style:square;v-text-anchor:top" coordsize="406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" path="m,190l40093,e" filled="f" strokecolor="#75c043" strokeweight="1pt">
                  <v:path arrowok="t"/>
                </v:shape>
                <v:shape id="Graphic 3998" o:spid="_x0000_s1226" style="position:absolute;left:13508;top:9751;width:407;height:292;visibility:visible;mso-wrap-style:square;v-text-anchor:top" coordsize="4064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" path="m,28955l40068,e" filled="f" strokecolor="#75c043" strokeweight="1pt">
                  <v:path arrowok="t"/>
                </v:shape>
                <v:shape id="Graphic 3999" o:spid="_x0000_s1227" style="position:absolute;left:13107;top:10041;width:407;height:222;visibility:visible;mso-wrap-style:square;v-text-anchor:top" coordsize="4064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" path="m,21971l40081,e" filled="f" strokecolor="#75c043" strokeweight="1pt">
                  <v:path arrowok="t"/>
                </v:shape>
                <v:shape id="Graphic 4000" o:spid="_x0000_s1228" style="position:absolute;left:12707;top:10260;width:406;height:45;visibility:visible;mso-wrap-style:square;v-text-anchor:top" coordsize="406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" path="m,4102l40068,e" filled="f" strokecolor="#75c043" strokeweight="1pt">
                  <v:path arrowok="t"/>
                </v:shape>
                <v:shape id="Graphic 4001" o:spid="_x0000_s1229" style="position:absolute;left:12306;top:9746;width:406;height:559;visibility:visible;mso-wrap-style:square;v-text-anchor:top" coordsize="4064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" path="m,l40081,55511e" filled="f" strokecolor="#75c043" strokeweight="1pt">
                  <v:path arrowok="t"/>
                </v:shape>
                <v:shape id="Graphic 4002" o:spid="_x0000_s1230" style="position:absolute;left:11905;top:9530;width:407;height:223;visibility:visible;mso-wrap-style:square;v-text-anchor:top" coordsize="4064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" path="m,l40081,21602e" filled="f" strokecolor="#75c043" strokeweight="1pt">
                  <v:path arrowok="t"/>
                </v:shape>
                <v:shape id="Graphic 4003" o:spid="_x0000_s1231" style="position:absolute;left:11504;top:6573;width:407;height:2959;visibility:visible;mso-wrap-style:square;v-text-anchor:top" coordsize="4064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" path="m,l40081,295719e" filled="f" strokecolor="#75c043" strokeweight="1pt">
                  <v:path arrowok="t"/>
                </v:shape>
                <v:shape id="Graphic 4004" o:spid="_x0000_s1232" style="position:absolute;left:11103;top:6573;width:407;height:978;visibility:visible;mso-wrap-style:square;v-text-anchor:top" coordsize="4064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" path="m,97650l40081,e" filled="f" strokecolor="#75c043" strokeweight="1pt">
                  <v:path arrowok="t"/>
                </v:shape>
                <v:shape id="Graphic 4005" o:spid="_x0000_s1233" style="position:absolute;left:10703;top:7079;width:406;height:477;visibility:visible;mso-wrap-style:square;v-text-anchor:top" coordsize="406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" path="m,l40081,47028e" filled="f" strokecolor="#75c043" strokeweight="1pt">
                  <v:path arrowok="t"/>
                </v:shape>
                <v:shape id="Graphic 4006" o:spid="_x0000_s1234" style="position:absolute;left:10302;top:1792;width:406;height:5290;visibility:visible;mso-wrap-style:square;v-text-anchor:top" coordsize="4064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" path="m,l40081,528701e" filled="f" strokecolor="#75c043" strokeweight=".35275mm">
                  <v:path arrowok="t"/>
                </v:shape>
                <v:shape id="Graphic 4007" o:spid="_x0000_s1235" style="position:absolute;left:9901;top:1792;width:407;height:902;visibility:visible;mso-wrap-style:square;v-text-anchor:top" coordsize="4064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" path="m,90055l40068,e" filled="f" strokecolor="#75c043" strokeweight="1pt">
                  <v:path arrowok="t"/>
                </v:shape>
                <v:shape id="Graphic 4008" o:spid="_x0000_s1236" style="position:absolute;left:9500;top:2528;width:407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" path="m,l40081,16497e" filled="f" strokecolor="#75c043" strokeweight="1pt">
                  <v:path arrowok="t"/>
                </v:shape>
                <v:shape id="Graphic 4009" o:spid="_x0000_s1237" style="position:absolute;left:9100;top:2528;width:406;height:1111;visibility:visible;mso-wrap-style:square;v-text-anchor:top" coordsize="406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" path="m,110705l40081,e" filled="f" strokecolor="#75c043" strokeweight="1pt">
                  <v:path arrowok="t"/>
                </v:shape>
                <v:shape id="Graphic 4010" o:spid="_x0000_s1238" style="position:absolute;left:8699;top:3635;width:406;height:337;visibility:visible;mso-wrap-style:square;v-text-anchor:top" coordsize="4064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" path="m,33489l40081,e" filled="f" strokecolor="#75c043" strokeweight="1pt">
                  <v:path arrowok="t"/>
                </v:shape>
                <v:shape id="Graphic 4011" o:spid="_x0000_s1239" style="position:absolute;left:8298;top:3970;width:406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" path="m,15836l40081,e" filled="f" strokecolor="#75c043" strokeweight="1pt">
                  <v:path arrowok="t"/>
                </v:shape>
                <v:shape id="Graphic 4012" o:spid="_x0000_s1240" style="position:absolute;left:7897;top:4128;width:407;height:2616;visibility:visible;mso-wrap-style:square;v-text-anchor:top" coordsize="4064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" path="m,261289l40081,e" filled="f" strokecolor="#75c043" strokeweight="1pt">
                  <v:path arrowok="t"/>
                </v:shape>
                <v:shape id="Graphic 4013" o:spid="_x0000_s1241" style="position:absolute;left:7496;top:6741;width:407;height:769;visibility:visible;mso-wrap-style:square;v-text-anchor:top" coordsize="4064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" path="m,76238l40068,e" filled="f" strokecolor="#75c043" strokeweight="1pt">
                  <v:path arrowok="t"/>
                </v:shape>
                <v:shape id="Graphic 4014" o:spid="_x0000_s1242" style="position:absolute;left:7096;top:7504;width:406;height:952;visibility:visible;mso-wrap-style:square;v-text-anchor:top" coordsize="4064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" path="m,95084l40081,e" filled="f" strokecolor="#75c043" strokeweight="1pt">
                  <v:path arrowok="t"/>
                </v:shape>
                <v:shape id="Graphic 4015" o:spid="_x0000_s1243" style="position:absolute;left:6695;top:8454;width:406;height:661;visibility:visible;mso-wrap-style:square;v-text-anchor:top" coordsize="4064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" path="m,65925l40081,e" filled="f" strokecolor="#75c043" strokeweight=".35275mm">
                  <v:path arrowok="t"/>
                </v:shape>
                <v:shape id="Graphic 4016" o:spid="_x0000_s1244" style="position:absolute;left:6294;top:9114;width:406;height:330;visibility:visible;mso-wrap-style:square;v-text-anchor:top" coordsize="406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" path="m,32956l40081,e" filled="f" strokecolor="#75c043" strokeweight="1pt">
                  <v:path arrowok="t"/>
                </v:shape>
                <v:shape id="Graphic 4017" o:spid="_x0000_s1245" style="position:absolute;left:5893;top:9443;width:407;height:807;visibility:visible;mso-wrap-style:square;v-text-anchor:top" coordsize="4064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" path="m,80492l40068,e" filled="f" strokecolor="#75c043" strokeweight="1pt">
                  <v:path arrowok="t"/>
                </v:shape>
                <v:shape id="Graphic 4018" o:spid="_x0000_s1246" style="position:absolute;left:5493;top:10248;width:406;height:514;visibility:visible;mso-wrap-style:square;v-text-anchor:top" coordsize="4064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" path="m,51168l40081,e" filled="f" strokecolor="#75c043" strokeweight="1pt">
                  <v:path arrowok="t"/>
                </v:shape>
                <v:shape id="Graphic 4019" o:spid="_x0000_s1247" style="position:absolute;left:5092;top:10760;width:406;height:1441;visibility:visible;mso-wrap-style:square;v-text-anchor:top" coordsize="4064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" path="m,143624l40081,e" filled="f" strokecolor="#75c043" strokeweight=".35275mm">
                  <v:path arrowok="t"/>
                </v:shape>
                <v:shape id="Graphic 4020" o:spid="_x0000_s1248" style="position:absolute;left:4691;top:11153;width:406;height:1047;visibility:visible;mso-wrap-style:square;v-text-anchor:top" coordsize="4064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" path="m,l40081,104355e" filled="f" strokecolor="#75c043" strokeweight="1pt">
                  <v:path arrowok="t"/>
                </v:shape>
                <v:shape id="Graphic 4021" o:spid="_x0000_s1249" style="position:absolute;left:4290;top:10835;width:406;height:318;visibility:visible;mso-wrap-style:square;v-text-anchor:top" coordsize="406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" path="m,l40081,31737e" filled="f" strokecolor="#75c043" strokeweight="1pt">
                  <v:path arrowok="t"/>
                </v:shape>
                <v:shape id="Graphic 4022" o:spid="_x0000_s1250" style="position:absolute;left:3889;top:10835;width:407;height:610;visibility:visible;mso-wrap-style:square;v-text-anchor:top" coordsize="4064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" path="m,60959l40081,e" filled="f" strokecolor="#75c043" strokeweight=".35275mm">
                  <v:path arrowok="t"/>
                </v:shape>
                <v:shape id="Graphic 4023" o:spid="_x0000_s1251" style="position:absolute;left:3488;top:10592;width:407;height:857;visibility:visible;mso-wrap-style:square;v-text-anchor:top" coordsize="406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" path="m,l40081,85293e" filled="f" strokecolor="#75c043" strokeweight="1pt">
                  <v:path arrowok="t"/>
                </v:shape>
                <v:shape id="Graphic 4024" o:spid="_x0000_s1252" style="position:absolute;left:3088;top:9503;width:406;height:1092;visibility:visible;mso-wrap-style:square;v-text-anchor:top" coordsize="4064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" path="m,l40068,108851e" filled="f" strokecolor="#75c043" strokeweight="1pt">
                  <v:path arrowok="t"/>
                </v:shape>
                <v:shape id="Graphic 4025" o:spid="_x0000_s1253" style="position:absolute;left:2687;top:9503;width:406;height:1283;visibility:visible;mso-wrap-style:square;v-text-anchor:top" coordsize="4064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" path="m,127863l40081,e" filled="f" strokecolor="#75c043" strokeweight="1pt">
                  <v:path arrowok="t"/>
                </v:shape>
                <v:shape id="Graphic 4026" o:spid="_x0000_s1254" style="position:absolute;left:2286;top:10782;width:407;height:635;visibility:visible;mso-wrap-style:square;v-text-anchor:top" coordsize="4064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" path="m,63258l40068,e" filled="f" strokecolor="#75c043" strokeweight=".35275mm">
                  <v:path arrowok="t"/>
                </v:shape>
                <v:shape id="Graphic 4027" o:spid="_x0000_s1255" style="position:absolute;left:1885;top:9949;width:407;height:1467;visibility:visible;mso-wrap-style:square;v-text-anchor:top" coordsize="4064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" path="m,l40081,146583e" filled="f" strokecolor="#75c043" strokeweight=".35275mm">
                  <v:path arrowok="t"/>
                </v:shape>
                <v:shape id="Graphic 4028" o:spid="_x0000_s1256" style="position:absolute;left:1485;top:8891;width:406;height:1061;visibility:visible;mso-wrap-style:square;v-text-anchor:top" coordsize="4064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" path="m,l40068,105752e" filled="f" strokecolor="#75c043" strokeweight="1pt">
                  <v:path arrowok="t"/>
                </v:shape>
                <v:shape id="Graphic 4029" o:spid="_x0000_s1257" style="position:absolute;left:21925;top:2690;width:406;height:1492;visibility:visible;mso-wrap-style:square;v-text-anchor:top" coordsize="4064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" path="m,149148l40068,e" filled="f" strokecolor="#ab937c" strokeweight="1pt">
                  <v:path arrowok="t"/>
                </v:shape>
                <v:shape id="Graphic 4030" o:spid="_x0000_s1258" style="position:absolute;left:21524;top:4181;width:406;height:864;visibility:visible;mso-wrap-style:square;v-text-anchor:top" coordsize="4064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" path="m,85902l40093,e" filled="f" strokecolor="#ab937c" strokeweight="1pt">
                  <v:path arrowok="t"/>
                </v:shape>
                <v:shape id="Graphic 4031" o:spid="_x0000_s1259" style="position:absolute;left:21123;top:5040;width:407;height:1105;visibility:visible;mso-wrap-style:square;v-text-anchor:top" coordsize="40640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" path="m,110134l40068,e" filled="f" strokecolor="#ab937c" strokeweight="1pt">
                  <v:path arrowok="t"/>
                </v:shape>
                <v:shape id="Graphic 4032" o:spid="_x0000_s1260" style="position:absolute;left:20723;top:6141;width:406;height:464;visibility:visible;mso-wrap-style:square;v-text-anchor:top" coordsize="4064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" path="m,45986l40068,e" filled="f" strokecolor="#ab937c" strokeweight="1pt">
                  <v:path arrowok="t"/>
                </v:shape>
                <v:shape id="Graphic 4033" o:spid="_x0000_s1261" style="position:absolute;left:20322;top:6601;width:406;height:604;visibility:visible;mso-wrap-style:square;v-text-anchor:top" coordsize="4064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" path="m,60032l40093,e" filled="f" strokecolor="#ab937c" strokeweight="1pt">
                  <v:path arrowok="t"/>
                </v:shape>
                <v:shape id="Graphic 4034" o:spid="_x0000_s1262" style="position:absolute;left:19921;top:7202;width:406;height:882;visibility:visible;mso-wrap-style:square;v-text-anchor:top" coordsize="4064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" path="m,87833l40081,e" filled="f" strokecolor="#ab937c" strokeweight="1pt">
                  <v:path arrowok="t"/>
                </v:shape>
                <v:shape id="Graphic 4035" o:spid="_x0000_s1263" style="position:absolute;left:19520;top:8080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" path="m,67094l40081,e" filled="f" strokecolor="#ab937c" strokeweight="1pt">
                  <v:path arrowok="t"/>
                </v:shape>
                <v:shape id="Graphic 4036" o:spid="_x0000_s1264" style="position:absolute;left:19119;top:8751;width:407;height:2261;visibility:visible;mso-wrap-style:square;v-text-anchor:top" coordsize="40640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" path="m,225615l40068,e" filled="f" strokecolor="#ab937c" strokeweight="1pt">
                  <v:path arrowok="t"/>
                </v:shape>
                <v:shape id="Graphic 4037" o:spid="_x0000_s1265" style="position:absolute;left:18719;top:11007;width:406;height:273;visibility:visible;mso-wrap-style:square;v-text-anchor:top" coordsize="4064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" path="m,27089l40068,e" filled="f" strokecolor="#ab937c" strokeweight="1pt">
                  <v:path arrowok="t"/>
                </v:shape>
                <v:shape id="Graphic 4038" o:spid="_x0000_s1266" style="position:absolute;left:18318;top:11278;width:406;height:184;visibility:visible;mso-wrap-style:square;v-text-anchor:top" coordsize="406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" path="m,18300l40081,e" filled="f" strokecolor="#ab937c" strokeweight=".35275mm">
                  <v:path arrowok="t"/>
                </v:shape>
                <v:shape id="Graphic 4039" o:spid="_x0000_s1267" style="position:absolute;left:17917;top:11461;width:406;height:952;visibility:visible;mso-wrap-style:square;v-text-anchor:top" coordsize="4064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" path="m,95186l40081,e" filled="f" strokecolor="#ab937c" strokeweight="1pt">
                  <v:path arrowok="t"/>
                </v:shape>
                <v:shape id="Graphic 4040" o:spid="_x0000_s1268" style="position:absolute;left:17516;top:12295;width:407;height:121;visibility:visible;mso-wrap-style:square;v-text-anchor:top" coordsize="4064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" path="m,l40093,11772e" filled="f" strokecolor="#ab937c" strokeweight=".35275mm">
                  <v:path arrowok="t"/>
                </v:shape>
                <v:shape id="Graphic 4041" o:spid="_x0000_s1269" style="position:absolute;left:17115;top:11453;width:407;height:844;visibility:visible;mso-wrap-style:square;v-text-anchor:top" coordsize="4064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" path="m,l40068,84226e" filled="f" strokecolor="#ab937c" strokeweight="1pt">
                  <v:path arrowok="t"/>
                </v:shape>
                <v:shape id="Graphic 4042" o:spid="_x0000_s1270" style="position:absolute;left:16715;top:10831;width:406;height:623;visibility:visible;mso-wrap-style:square;v-text-anchor:top" coordsize="4064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" path="m,l40081,62153e" filled="f" strokecolor="#ab937c" strokeweight=".35275mm">
                  <v:path arrowok="t"/>
                </v:shape>
                <v:shape id="Graphic 4043" o:spid="_x0000_s1271" style="position:absolute;left:16314;top:9368;width:406;height:1466;visibility:visible;mso-wrap-style:square;v-text-anchor:top" coordsize="4064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" path="m,l40081,146380e" filled="f" strokecolor="#ab937c" strokeweight=".35275mm">
                  <v:path arrowok="t"/>
                </v:shape>
                <v:shape id="Graphic 4044" o:spid="_x0000_s1272" style="position:absolute;left:15913;top:7956;width:407;height:1416;visibility:visible;mso-wrap-style:square;v-text-anchor:top" coordsize="406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" path="m,l40068,141147e" filled="f" strokecolor="#ab937c" strokeweight="1pt">
                  <v:path arrowok="t"/>
                </v:shape>
                <v:shape id="Graphic 4045" o:spid="_x0000_s1273" style="position:absolute;left:15512;top:7865;width:407;height:95;visibility:visible;mso-wrap-style:square;v-text-anchor:top" coordsize="40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" path="m,l40081,9118e" filled="f" strokecolor="#ab937c" strokeweight="1pt">
                  <v:path arrowok="t"/>
                </v:shape>
                <v:shape id="Graphic 4046" o:spid="_x0000_s1274" style="position:absolute;left:15111;top:7865;width:407;height:2559;visibility:visible;mso-wrap-style:square;v-text-anchor:top" coordsize="4064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" path="m,255549l40081,e" filled="f" strokecolor="#ab937c" strokeweight="1pt">
                  <v:path arrowok="t"/>
                </v:shape>
                <v:shape id="Graphic 4047" o:spid="_x0000_s1275" style="position:absolute;left:14711;top:10420;width:406;height:559;visibility:visible;mso-wrap-style:square;v-text-anchor:top" coordsize="4064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" path="m,55410l40081,e" filled="f" strokecolor="#ab937c" strokeweight="1pt">
                  <v:path arrowok="t"/>
                </v:shape>
                <v:shape id="Graphic 4048" o:spid="_x0000_s1276" style="position:absolute;left:14310;top:10974;width:406;height:1347;visibility:visible;mso-wrap-style:square;v-text-anchor:top" coordsize="4064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" path="m,134111l40081,e" filled="f" strokecolor="#ab937c" strokeweight="1pt">
                  <v:path arrowok="t"/>
                </v:shape>
                <v:shape id="Graphic 4049" o:spid="_x0000_s1277" style="position:absolute;left:13909;top:12316;width:406;height:1809;visibility:visible;mso-wrap-style:square;v-text-anchor:top" coordsize="4064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" path="m,180822l40093,e" filled="f" strokecolor="#ab937c" strokeweight="1pt">
                  <v:path arrowok="t"/>
                </v:shape>
                <v:shape id="Graphic 4050" o:spid="_x0000_s1278" style="position:absolute;left:13508;top:14124;width:407;height:1022;visibility:visible;mso-wrap-style:square;v-text-anchor:top" coordsize="406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" path="m,101688l40068,e" filled="f" strokecolor="#ab937c" strokeweight=".35275mm">
                  <v:path arrowok="t"/>
                </v:shape>
                <v:shape id="Graphic 4051" o:spid="_x0000_s1279" style="position:absolute;left:13107;top:15043;width:407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" path="m,l40081,9779e" filled="f" strokecolor="#ab937c" strokeweight="1pt">
                  <v:path arrowok="t"/>
                </v:shape>
                <v:shape id="Graphic 4052" o:spid="_x0000_s1280" style="position:absolute;left:12707;top:14634;width:406;height:413;visibility:visible;mso-wrap-style:square;v-text-anchor:top" coordsize="4064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" path="m,l40068,40881e" filled="f" strokecolor="#ab937c" strokeweight="1pt">
                  <v:path arrowok="t"/>
                </v:shape>
                <v:shape id="Graphic 4053" o:spid="_x0000_s1281" style="position:absolute;left:12306;top:14254;width:406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" path="m,l40081,38036e" filled="f" strokecolor="#ab937c" strokeweight="1pt">
                  <v:path arrowok="t"/>
                </v:shape>
                <v:shape id="Graphic 4054" o:spid="_x0000_s1282" style="position:absolute;left:11905;top:13426;width:407;height:832;visibility:visible;mso-wrap-style:square;v-text-anchor:top" coordsize="4064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" path="m,l40081,82753e" filled="f" strokecolor="#ab937c" strokeweight=".35275mm">
                  <v:path arrowok="t"/>
                </v:shape>
                <v:shape id="Graphic 4055" o:spid="_x0000_s1283" style="position:absolute;left:11504;top:13252;width:407;height:177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" path="m,l40081,17462e" filled="f" strokecolor="#ab937c" strokeweight="1pt">
                  <v:path arrowok="t"/>
                </v:shape>
                <v:shape id="Graphic 4056" o:spid="_x0000_s1284" style="position:absolute;left:11103;top:12992;width:407;height:260;visibility:visible;mso-wrap-style:square;v-text-anchor:top" coordsize="4064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" path="m,l40081,25996e" filled="f" strokecolor="#ab937c" strokeweight="1pt">
                  <v:path arrowok="t"/>
                </v:shape>
                <v:shape id="Graphic 4057" o:spid="_x0000_s1285" style="position:absolute;left:10703;top:12618;width:406;height:375;visibility:visible;mso-wrap-style:square;v-text-anchor:top" coordsize="4064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" path="m,l40081,37363e" filled="f" strokecolor="#ab937c" strokeweight=".35275mm">
                  <v:path arrowok="t"/>
                </v:shape>
                <v:shape id="Graphic 4058" o:spid="_x0000_s1286" style="position:absolute;left:10302;top:11756;width:406;height:864;visibility:visible;mso-wrap-style:square;v-text-anchor:top" coordsize="4064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" path="m,l40081,86156e" filled="f" strokecolor="#ab937c" strokeweight="1pt">
                  <v:path arrowok="t"/>
                </v:shape>
                <v:shape id="Graphic 4059" o:spid="_x0000_s1287" style="position:absolute;left:9901;top:10851;width:407;height:908;visibility:visible;mso-wrap-style:square;v-text-anchor:top" coordsize="406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" path="m,l40068,90525e" filled="f" strokecolor="#ab937c" strokeweight=".35275mm">
                  <v:path arrowok="t"/>
                </v:shape>
                <v:shape id="Graphic 4060" o:spid="_x0000_s1288" style="position:absolute;left:9500;top:10284;width:407;height:571;visibility:visible;mso-wrap-style:square;v-text-anchor:top" coordsize="4064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" path="m,l40081,56718e" filled="f" strokecolor="#ab937c" strokeweight="1pt">
                  <v:path arrowok="t"/>
                </v:shape>
                <v:shape id="Graphic 4061" o:spid="_x0000_s1289" style="position:absolute;left:9100;top:10035;width:406;height:254;visibility:visible;mso-wrap-style:square;v-text-anchor:top" coordsize="406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" path="m,l40081,24917e" filled="f" strokecolor="#ab937c" strokeweight="1pt">
                  <v:path arrowok="t"/>
                </v:shape>
                <v:shape id="Graphic 4062" o:spid="_x0000_s1290" style="position:absolute;left:8699;top:9442;width:406;height:597;visibility:visible;mso-wrap-style:square;v-text-anchor:top" coordsize="4064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" path="m,l40081,59270e" filled="f" strokecolor="#ab937c" strokeweight="1pt">
                  <v:path arrowok="t"/>
                </v:shape>
                <v:shape id="Graphic 4063" o:spid="_x0000_s1291" style="position:absolute;left:8298;top:8339;width:406;height:1105;visibility:visible;mso-wrap-style:square;v-text-anchor:top" coordsize="40640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" path="m,l40081,110299e" filled="f" strokecolor="#ab937c" strokeweight="1pt">
                  <v:path arrowok="t"/>
                </v:shape>
                <v:shape id="Graphic 4064" o:spid="_x0000_s1292" style="position:absolute;left:7897;top:8224;width:407;height:121;visibility:visible;mso-wrap-style:square;v-text-anchor:top" coordsize="4064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" path="m,l40081,11468e" filled="f" strokecolor="#ab937c" strokeweight=".35275mm">
                  <v:path arrowok="t"/>
                </v:shape>
                <v:shape id="Graphic 4065" o:spid="_x0000_s1293" style="position:absolute;left:7496;top:7142;width:407;height:1086;visibility:visible;mso-wrap-style:square;v-text-anchor:top" coordsize="4064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" path="m,l40068,108191e" filled="f" strokecolor="#ab937c" strokeweight="1pt">
                  <v:path arrowok="t"/>
                </v:shape>
                <v:shape id="Graphic 4066" o:spid="_x0000_s1294" style="position:absolute;left:7096;top:6421;width:406;height:724;visibility:visible;mso-wrap-style:square;v-text-anchor:top" coordsize="406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" path="m,l40081,72186e" filled="f" strokecolor="#ab937c" strokeweight="1pt">
                  <v:path arrowok="t"/>
                </v:shape>
                <v:shape id="Graphic 4067" o:spid="_x0000_s1295" style="position:absolute;left:6695;top:5151;width:406;height:1270;visibility:visible;mso-wrap-style:square;v-text-anchor:top" coordsize="4064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" path="m,l40081,126961e" filled="f" strokecolor="#ab937c" strokeweight="1pt">
                  <v:path arrowok="t"/>
                </v:shape>
                <v:shape id="Graphic 4068" o:spid="_x0000_s1296" style="position:absolute;left:6294;top:5151;width:406;height:1969;visibility:visible;mso-wrap-style:square;v-text-anchor:top" coordsize="4064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" path="m,196469l40081,e" filled="f" strokecolor="#ab937c" strokeweight="1pt">
                  <v:path arrowok="t"/>
                </v:shape>
                <v:shape id="Graphic 4069" o:spid="_x0000_s1297" style="position:absolute;left:5893;top:6430;width:407;height:686;visibility:visible;mso-wrap-style:square;v-text-anchor:top" coordsize="406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" path="m,l40068,68567e" filled="f" strokecolor="#ab937c" strokeweight="1pt">
                  <v:path arrowok="t"/>
                </v:shape>
                <v:shape id="Graphic 4070" o:spid="_x0000_s1298" style="position:absolute;left:5493;top:6039;width:406;height:394;visibility:visible;mso-wrap-style:square;v-text-anchor:top" coordsize="4064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" path="m,l40081,39116e" filled="f" strokecolor="#ab937c" strokeweight="1pt">
                  <v:path arrowok="t"/>
                </v:shape>
                <v:shape id="Graphic 4071" o:spid="_x0000_s1299" style="position:absolute;left:5092;top:6039;width:406;height:25;visibility:visible;mso-wrap-style:square;v-text-anchor:top" coordsize="406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" path="m,1993l40081,e" filled="f" strokecolor="#ab937c" strokeweight="1pt">
                  <v:path arrowok="t"/>
                </v:shape>
                <v:shape id="Graphic 4072" o:spid="_x0000_s1300" style="position:absolute;left:4691;top:5217;width:406;height:844;visibility:visible;mso-wrap-style:square;v-text-anchor:top" coordsize="4064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" path="m,l40081,84188e" filled="f" strokecolor="#ab937c" strokeweight=".35275mm">
                  <v:path arrowok="t"/>
                </v:shape>
                <v:shape id="Graphic 4073" o:spid="_x0000_s1301" style="position:absolute;left:4290;top:670;width:406;height:4553;visibility:visible;mso-wrap-style:square;v-text-anchor:top" coordsize="40640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" path="m,l40081,454736e" filled="f" strokecolor="#ab937c" strokeweight="1pt">
                  <v:path arrowok="t"/>
                </v:shape>
                <v:shape id="Graphic 4074" o:spid="_x0000_s1302" style="position:absolute;left:3889;top:670;width:407;height:514;visibility:visible;mso-wrap-style:square;v-text-anchor:top" coordsize="4064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" path="m,51041l40081,e" filled="f" strokecolor="#ab937c" strokeweight="1pt">
                  <v:path arrowok="t"/>
                </v:shape>
                <v:shape id="Graphic 4075" o:spid="_x0000_s1303" style="position:absolute;left:3488;top:1180;width:407;height:4134;visibility:visible;mso-wrap-style:square;v-text-anchor:top" coordsize="4064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" path="m,413194l40081,e" filled="f" strokecolor="#ab937c" strokeweight=".35275mm">
                  <v:path arrowok="t"/>
                </v:shape>
                <v:shape id="Image 4076" o:spid="_x0000_s1304" type="#_x0000_t75" style="position:absolute;left:1020;top:5248;width:2532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">
                  <v:imagedata r:id="rId129" o:title=""/>
                </v:shape>
                <v:shape id="Graphic 4077" o:spid="_x0000_s1305" style="position:absolute;left:21925;top:3914;width:406;height:216;visibility:visible;mso-wrap-style:square;v-text-anchor:top" coordsize="406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" path="m,21399l40068,e" filled="f" strokecolor="#59b6e7" strokeweight="1pt">
                  <v:path arrowok="t"/>
                </v:shape>
                <v:shape id="Graphic 4078" o:spid="_x0000_s1306" style="position:absolute;left:21524;top:4128;width:406;height:622;visibility:visible;mso-wrap-style:square;v-text-anchor:top" coordsize="4064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" path="m,62064l40093,e" filled="f" strokecolor="#59b6e7" strokeweight="1pt">
                  <v:path arrowok="t"/>
                </v:shape>
                <v:shape id="Graphic 4079" o:spid="_x0000_s1307" style="position:absolute;left:21123;top:4748;width:407;height:483;visibility:visible;mso-wrap-style:square;v-text-anchor:top" coordsize="4064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" path="m,47904l40068,e" filled="f" strokecolor="#59b6e7" strokeweight=".35275mm">
                  <v:path arrowok="t"/>
                </v:shape>
                <v:shape id="Graphic 4080" o:spid="_x0000_s1308" style="position:absolute;left:20723;top:5227;width:406;height:337;visibility:visible;mso-wrap-style:square;v-text-anchor:top" coordsize="4064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" path="m,33642l40068,e" filled="f" strokecolor="#59b6e7" strokeweight="1pt">
                  <v:path arrowok="t"/>
                </v:shape>
                <v:shape id="Graphic 4081" o:spid="_x0000_s1309" style="position:absolute;left:20322;top:5463;width:406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" path="m,l40093,10058e" filled="f" strokecolor="#59b6e7" strokeweight=".35275mm">
                  <v:path arrowok="t"/>
                </v:shape>
                <v:shape id="Graphic 4082" o:spid="_x0000_s1310" style="position:absolute;left:19921;top:5463;width:406;height:13;visibility:visible;mso-wrap-style:square;v-text-anchor:top" coordsize="406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" path="m,101l40081,e" filled="f" strokecolor="#59b6e7" strokeweight="1pt">
                  <v:path arrowok="t"/>
                </v:shape>
                <v:shape id="Graphic 4083" o:spid="_x0000_s1311" style="position:absolute;left:19520;top:5464;width:406;height:794;visibility:visible;mso-wrap-style:square;v-text-anchor:top" coordsize="4064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" path="m,78765l40081,e" filled="f" strokecolor="#59b6e7" strokeweight="1pt">
                  <v:path arrowok="t"/>
                </v:shape>
                <v:shape id="Graphic 4084" o:spid="_x0000_s1312" style="position:absolute;left:19119;top:6252;width:407;height:1054;visibility:visible;mso-wrap-style:square;v-text-anchor:top" coordsize="4064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" path="m,105270l40068,e" filled="f" strokecolor="#59b6e7" strokeweight=".35275mm">
                  <v:path arrowok="t"/>
                </v:shape>
                <v:shape id="Graphic 4085" o:spid="_x0000_s1313" style="position:absolute;left:18719;top:7305;width:406;height:457;visibility:visible;mso-wrap-style:square;v-text-anchor:top" coordsize="406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" path="m,45529l40068,e" filled="f" strokecolor="#59b6e7" strokeweight="1pt">
                  <v:path arrowok="t"/>
                </v:shape>
                <v:shape id="Graphic 4086" o:spid="_x0000_s1314" style="position:absolute;left:18318;top:7760;width:406;height:711;visibility:visible;mso-wrap-style:square;v-text-anchor:top" coordsize="4064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" path="m,70980l40081,e" filled="f" strokecolor="#59b6e7" strokeweight="1pt">
                  <v:path arrowok="t"/>
                </v:shape>
                <v:shape id="Graphic 4087" o:spid="_x0000_s1315" style="position:absolute;left:17917;top:8470;width:406;height:158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" path="m,15836l40081,e" filled="f" strokecolor="#59b6e7" strokeweight="1pt">
                  <v:path arrowok="t"/>
                </v:shape>
                <v:shape id="Graphic 4088" o:spid="_x0000_s1316" style="position:absolute;left:17516;top:8628;width:407;height:914;visibility:visible;mso-wrap-style:square;v-text-anchor:top" coordsize="406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" path="m,91401l40093,e" filled="f" strokecolor="#59b6e7" strokeweight="1pt">
                  <v:path arrowok="t"/>
                </v:shape>
                <v:shape id="Graphic 4089" o:spid="_x0000_s1317" style="position:absolute;left:17115;top:9542;width:407;height:660;visibility:visible;mso-wrap-style:square;v-text-anchor:top" coordsize="4064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" path="m,65430l40068,e" filled="f" strokecolor="#59b6e7" strokeweight="1pt">
                  <v:path arrowok="t"/>
                </v:shape>
                <v:shape id="Graphic 4090" o:spid="_x0000_s1318" style="position:absolute;left:16715;top:10133;width:406;height:63;visibility:visible;mso-wrap-style:square;v-text-anchor:top" coordsize="406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" path="m,l40081,6350e" filled="f" strokecolor="#59b6e7" strokeweight="1pt">
                  <v:path arrowok="t"/>
                </v:shape>
                <v:shape id="Graphic 4091" o:spid="_x0000_s1319" style="position:absolute;left:16314;top:9560;width:406;height:578;visibility:visible;mso-wrap-style:square;v-text-anchor:top" coordsize="4064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" path="m,l40081,57264e" filled="f" strokecolor="#59b6e7" strokeweight="1pt">
                  <v:path arrowok="t"/>
                </v:shape>
                <v:shape id="Graphic 4092" o:spid="_x0000_s1320" style="position:absolute;left:15913;top:8886;width:407;height:679;visibility:visible;mso-wrap-style:square;v-text-anchor:top" coordsize="4064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" path="m,l40068,67449e" filled="f" strokecolor="#59b6e7" strokeweight="1pt">
                  <v:path arrowok="t"/>
                </v:shape>
                <v:shape id="Graphic 4093" o:spid="_x0000_s1321" style="position:absolute;left:15512;top:8886;width:407;height:235;visibility:visible;mso-wrap-style:square;v-text-anchor:top" coordsize="4064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" path="m,23368l40081,e" filled="f" strokecolor="#59b6e7" strokeweight=".35275mm">
                  <v:path arrowok="t"/>
                </v:shape>
                <v:shape id="Graphic 4094" o:spid="_x0000_s1322" style="position:absolute;left:15111;top:9119;width:407;height:426;visibility:visible;mso-wrap-style:square;v-text-anchor:top" coordsize="406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" path="m,42506l40081,e" filled="f" strokecolor="#59b6e7" strokeweight="1pt">
                  <v:path arrowok="t"/>
                </v:shape>
                <v:shape id="Graphic 4095" o:spid="_x0000_s1323" style="position:absolute;left:14711;top:9544;width:406;height:724;visibility:visible;mso-wrap-style:square;v-text-anchor:top" coordsize="406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" path="m,72148l40081,e" filled="f" strokecolor="#59b6e7" strokeweight=".35275mm">
                  <v:path arrowok="t"/>
                </v:shape>
                <v:shape id="Graphic 4096" o:spid="_x0000_s1324" style="position:absolute;left:14310;top:10254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" path="m,l40081,1143e" filled="f" strokecolor="#59b6e7" strokeweight=".35275mm">
                  <v:path arrowok="t"/>
                </v:shape>
                <v:shape id="Graphic 4097" o:spid="_x0000_s1325" style="position:absolute;left:13909;top:10254;width:406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" path="m,15405l40093,e" filled="f" strokecolor="#59b6e7" strokeweight="1pt">
                  <v:path arrowok="t"/>
                </v:shape>
                <v:shape id="Graphic 4098" o:spid="_x0000_s1326" style="position:absolute;left:13508;top:10409;width:407;height:330;visibility:visible;mso-wrap-style:square;v-text-anchor:top" coordsize="406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" path="m,32702l40068,e" filled="f" strokecolor="#59b6e7" strokeweight="1pt">
                  <v:path arrowok="t"/>
                </v:shape>
                <v:shape id="Graphic 4099" o:spid="_x0000_s1327" style="position:absolute;left:13107;top:10736;width:407;height:285;visibility:visible;mso-wrap-style:square;v-text-anchor:top" coordsize="406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" path="m,27965l40081,e" filled="f" strokecolor="#59b6e7" strokeweight="1pt">
                  <v:path arrowok="t"/>
                </v:shape>
                <v:shape id="Graphic 4100" o:spid="_x0000_s1328" style="position:absolute;left:12707;top:11015;width:406;height:95;visibility:visible;mso-wrap-style:square;v-text-anchor:top" coordsize="40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" path="m,9245l40068,e" filled="f" strokecolor="#59b6e7" strokeweight="1pt">
                  <v:path arrowok="t"/>
                </v:shape>
                <v:shape id="Graphic 4101" o:spid="_x0000_s1329" style="position:absolute;left:12306;top:11090;width:406;height:19;visibility:visible;mso-wrap-style:square;v-text-anchor:top" coordsize="406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" path="m,l40081,1816e" filled="f" strokecolor="#59b6e7" strokeweight="1pt">
                  <v:path arrowok="t"/>
                </v:shape>
                <v:shape id="Graphic 4102" o:spid="_x0000_s1330" style="position:absolute;left:11905;top:10938;width:407;height:153;visibility:visible;mso-wrap-style:square;v-text-anchor:top" coordsize="406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" path="m,l40081,15138e" filled="f" strokecolor="#59b6e7" strokeweight="1pt">
                  <v:path arrowok="t"/>
                </v:shape>
                <v:shape id="Graphic 4103" o:spid="_x0000_s1331" style="position:absolute;left:11504;top:10741;width:407;height:203;visibility:visible;mso-wrap-style:square;v-text-anchor:top" coordsize="406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" path="m,l40081,19761e" filled="f" strokecolor="#59b6e7" strokeweight=".35275mm">
                  <v:path arrowok="t"/>
                </v:shape>
                <v:shape id="Graphic 4104" o:spid="_x0000_s1332" style="position:absolute;left:11103;top:10741;width:407;height:342;visibility:visible;mso-wrap-style:square;v-text-anchor:top" coordsize="4064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" path="m,33896l40081,e" filled="f" strokecolor="#59b6e7" strokeweight="1pt">
                  <v:path arrowok="t"/>
                </v:shape>
                <v:shape id="Graphic 4105" o:spid="_x0000_s1333" style="position:absolute;left:10703;top:11079;width:406;height:508;visibility:visible;mso-wrap-style:square;v-text-anchor:top" coordsize="4064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" path="m,50228l40081,e" filled="f" strokecolor="#59b6e7" strokeweight="1pt">
                  <v:path arrowok="t"/>
                </v:shape>
                <v:shape id="Graphic 4106" o:spid="_x0000_s1334" style="position:absolute;left:10302;top:11582;width:406;height:698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" path="m,69557l40081,e" filled="f" strokecolor="#59b6e7" strokeweight="1pt">
                  <v:path arrowok="t"/>
                </v:shape>
                <v:shape id="Graphic 4107" o:spid="_x0000_s1335" style="position:absolute;left:9901;top:12277;width:407;height:127;visibility:visible;mso-wrap-style:square;v-text-anchor:top" coordsize="406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" path="m,12153l40068,e" filled="f" strokecolor="#59b6e7" strokeweight="1pt">
                  <v:path arrowok="t"/>
                </v:shape>
                <v:shape id="Graphic 4108" o:spid="_x0000_s1336" style="position:absolute;left:9500;top:12399;width:407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" path="m,26314l40081,e" filled="f" strokecolor="#59b6e7" strokeweight="1pt">
                  <v:path arrowok="t"/>
                </v:shape>
                <v:shape id="Graphic 4109" o:spid="_x0000_s1337" style="position:absolute;left:9100;top:12662;width:406;height:318;visibility:visible;mso-wrap-style:square;v-text-anchor:top" coordsize="406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" path="m,31165l40081,e" filled="f" strokecolor="#59b6e7" strokeweight="1pt">
                  <v:path arrowok="t"/>
                </v:shape>
                <v:shape id="Graphic 4110" o:spid="_x0000_s1338" style="position:absolute;left:8699;top:12506;width:406;height:469;visibility:visible;mso-wrap-style:square;v-text-anchor:top" coordsize="406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" path="m,l40081,46812e" filled="f" strokecolor="#59b6e7" strokeweight="1pt">
                  <v:path arrowok="t"/>
                </v:shape>
                <v:shape id="Graphic 4111" o:spid="_x0000_s1339" style="position:absolute;left:8298;top:12441;width:406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" path="m,l40081,6438e" filled="f" strokecolor="#59b6e7" strokeweight=".35275mm">
                  <v:path arrowok="t"/>
                </v:shape>
                <v:shape id="Graphic 4112" o:spid="_x0000_s1340" style="position:absolute;left:7897;top:12441;width:407;height:648;visibility:visible;mso-wrap-style:square;v-text-anchor:top" coordsize="4064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" path="m,64477l40081,e" filled="f" strokecolor="#59b6e7" strokeweight="1pt">
                  <v:path arrowok="t"/>
                </v:shape>
                <v:shape id="Graphic 4113" o:spid="_x0000_s1341" style="position:absolute;left:7496;top:12946;width:407;height:146;visibility:visible;mso-wrap-style:square;v-text-anchor:top" coordsize="4064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" path="m,l40068,13982e" filled="f" strokecolor="#59b6e7" strokeweight=".35275mm">
                  <v:path arrowok="t"/>
                </v:shape>
                <v:shape id="Graphic 4114" o:spid="_x0000_s1342" style="position:absolute;left:7096;top:12946;width:406;height:45;visibility:visible;mso-wrap-style:square;v-text-anchor:top" coordsize="406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" path="m,4051l40081,e" filled="f" strokecolor="#59b6e7" strokeweight="1pt">
                  <v:path arrowok="t"/>
                </v:shape>
                <v:shape id="Graphic 4115" o:spid="_x0000_s1343" style="position:absolute;left:6695;top:12639;width:406;height:349;visibility:visible;mso-wrap-style:square;v-text-anchor:top" coordsize="4064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" path="m,l40081,34798e" filled="f" strokecolor="#59b6e7" strokeweight="1pt">
                  <v:path arrowok="t"/>
                </v:shape>
                <v:shape id="Graphic 4116" o:spid="_x0000_s1344" style="position:absolute;left:6294;top:12117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" path="m,l40081,52209e" filled="f" strokecolor="#59b6e7" strokeweight="1pt">
                  <v:path arrowok="t"/>
                </v:shape>
                <v:shape id="Graphic 4117" o:spid="_x0000_s1345" style="position:absolute;left:5893;top:11906;width:407;height:216;visibility:visible;mso-wrap-style:square;v-text-anchor:top" coordsize="406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" path="m,l40068,21018e" filled="f" strokecolor="#59b6e7" strokeweight="1pt">
                  <v:path arrowok="t"/>
                </v:shape>
                <v:shape id="Graphic 4118" o:spid="_x0000_s1346" style="position:absolute;left:5493;top:11906;width:406;height:1162;visibility:visible;mso-wrap-style:square;v-text-anchor:top" coordsize="4064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" path="m,116179l40081,e" filled="f" strokecolor="#59b6e7" strokeweight="1pt">
                  <v:path arrowok="t"/>
                </v:shape>
                <v:shape id="Graphic 4119" o:spid="_x0000_s1347" style="position:absolute;left:5092;top:12592;width:406;height:482;visibility:visible;mso-wrap-style:square;v-text-anchor:top" coordsize="4064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" path="m,l40081,47650e" filled="f" strokecolor="#59b6e7" strokeweight="1pt">
                  <v:path arrowok="t"/>
                </v:shape>
                <v:shape id="Graphic 4120" o:spid="_x0000_s1348" style="position:absolute;left:4691;top:11507;width:406;height:1086;visibility:visible;mso-wrap-style:square;v-text-anchor:top" coordsize="4064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" path="m,l40081,108496e" filled="f" strokecolor="#59b6e7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3</w:t>
      </w:r>
    </w:p>
    <w:p w14:paraId="3C7BCD68" w14:textId="77777777" w:rsidR="0018404D" w:rsidRDefault="0018404D">
      <w:pPr>
        <w:pStyle w:val="BodyText"/>
        <w:rPr>
          <w:sz w:val="12"/>
        </w:rPr>
      </w:pPr>
    </w:p>
    <w:p w14:paraId="7483D67C" w14:textId="77777777" w:rsidR="0018404D" w:rsidRDefault="0018404D">
      <w:pPr>
        <w:pStyle w:val="BodyText"/>
        <w:spacing w:before="55"/>
        <w:rPr>
          <w:sz w:val="12"/>
        </w:rPr>
      </w:pPr>
    </w:p>
    <w:p w14:paraId="00C84CBC" w14:textId="77777777" w:rsidR="0018404D" w:rsidRDefault="00E47707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F347B2D" w14:textId="77777777" w:rsidR="0018404D" w:rsidRDefault="0018404D">
      <w:pPr>
        <w:pStyle w:val="BodyText"/>
        <w:rPr>
          <w:sz w:val="12"/>
        </w:rPr>
      </w:pPr>
    </w:p>
    <w:p w14:paraId="3B662DA3" w14:textId="77777777" w:rsidR="0018404D" w:rsidRDefault="0018404D">
      <w:pPr>
        <w:pStyle w:val="BodyText"/>
        <w:spacing w:before="54"/>
        <w:rPr>
          <w:sz w:val="12"/>
        </w:rPr>
      </w:pPr>
    </w:p>
    <w:p w14:paraId="59F1A5B6" w14:textId="77777777" w:rsidR="0018404D" w:rsidRDefault="00E47707">
      <w:pPr>
        <w:spacing w:before="1"/>
        <w:ind w:right="52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266F1108" w14:textId="77777777" w:rsidR="0018404D" w:rsidRDefault="00E47707">
      <w:pPr>
        <w:spacing w:before="80"/>
        <w:ind w:left="1444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DED388D" w14:textId="77777777" w:rsidR="0018404D" w:rsidRDefault="00E47707">
      <w:pPr>
        <w:spacing w:before="67"/>
        <w:ind w:right="5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09F2820" w14:textId="77777777" w:rsidR="0018404D" w:rsidRDefault="00E47707">
      <w:pPr>
        <w:spacing w:before="22"/>
        <w:ind w:left="145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4D34896" w14:textId="77777777" w:rsidR="0018404D" w:rsidRDefault="00E47707">
      <w:pPr>
        <w:spacing w:before="125"/>
        <w:ind w:right="52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48949116" w14:textId="77777777" w:rsidR="0018404D" w:rsidRDefault="0018404D">
      <w:pPr>
        <w:pStyle w:val="BodyText"/>
        <w:rPr>
          <w:sz w:val="12"/>
        </w:rPr>
      </w:pPr>
    </w:p>
    <w:p w14:paraId="068ED6BB" w14:textId="77777777" w:rsidR="0018404D" w:rsidRDefault="0018404D">
      <w:pPr>
        <w:pStyle w:val="BodyText"/>
        <w:spacing w:before="55"/>
        <w:rPr>
          <w:sz w:val="12"/>
        </w:rPr>
      </w:pPr>
    </w:p>
    <w:p w14:paraId="30D08054" w14:textId="77777777" w:rsidR="0018404D" w:rsidRDefault="00E47707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9D7D96D" w14:textId="77777777" w:rsidR="0018404D" w:rsidRDefault="0018404D">
      <w:pPr>
        <w:pStyle w:val="BodyText"/>
        <w:rPr>
          <w:sz w:val="12"/>
        </w:rPr>
      </w:pPr>
    </w:p>
    <w:p w14:paraId="78BD0C4D" w14:textId="77777777" w:rsidR="0018404D" w:rsidRDefault="0018404D">
      <w:pPr>
        <w:pStyle w:val="BodyText"/>
        <w:spacing w:before="54"/>
        <w:rPr>
          <w:sz w:val="12"/>
        </w:rPr>
      </w:pPr>
    </w:p>
    <w:p w14:paraId="078DE0C9" w14:textId="77777777" w:rsidR="0018404D" w:rsidRDefault="00E47707">
      <w:pPr>
        <w:spacing w:before="1" w:line="107" w:lineRule="exact"/>
        <w:ind w:left="1450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68F52767" w14:textId="77777777" w:rsidR="0018404D" w:rsidRDefault="00E47707">
      <w:pPr>
        <w:pStyle w:val="BodyText"/>
        <w:spacing w:before="1" w:line="268" w:lineRule="auto"/>
        <w:ind w:left="285" w:right="18"/>
      </w:pPr>
      <w:r>
        <w:br w:type="column"/>
      </w:r>
      <w:r>
        <w:rPr>
          <w:color w:val="231F20"/>
          <w:spacing w:val="-6"/>
        </w:rPr>
        <w:t>al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ansac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leare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MF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re </w:t>
      </w:r>
      <w:r>
        <w:rPr>
          <w:color w:val="231F20"/>
          <w:w w:val="90"/>
        </w:rPr>
        <w:t>import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uropean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po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d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4"/>
        </w:rPr>
        <w:t>particul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NAV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nds.</w:t>
      </w:r>
    </w:p>
    <w:p w14:paraId="1FF596F3" w14:textId="77777777" w:rsidR="0018404D" w:rsidRDefault="0018404D">
      <w:pPr>
        <w:pStyle w:val="BodyText"/>
        <w:spacing w:before="27"/>
      </w:pPr>
    </w:p>
    <w:p w14:paraId="2BACBDC6" w14:textId="77777777" w:rsidR="0018404D" w:rsidRDefault="00E47707">
      <w:pPr>
        <w:spacing w:line="268" w:lineRule="auto"/>
        <w:ind w:left="285" w:right="18"/>
        <w:rPr>
          <w:i/>
          <w:sz w:val="20"/>
        </w:rPr>
      </w:pP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an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emerg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economie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receiv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apital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flow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from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5"/>
          <w:sz w:val="20"/>
        </w:rPr>
        <w:t>advanced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economies.</w:t>
      </w:r>
    </w:p>
    <w:p w14:paraId="1CF91213" w14:textId="77777777" w:rsidR="0018404D" w:rsidRDefault="00E47707">
      <w:pPr>
        <w:pStyle w:val="BodyText"/>
        <w:spacing w:line="268" w:lineRule="auto"/>
        <w:ind w:left="285" w:right="18"/>
      </w:pP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e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yea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conom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enerally </w:t>
      </w:r>
      <w:r>
        <w:rPr>
          <w:color w:val="231F20"/>
          <w:w w:val="90"/>
        </w:rPr>
        <w:t>attra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anced econom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ar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 cont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ec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imulu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ross-border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low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</w:p>
    <w:p w14:paraId="1A371EC6" w14:textId="77777777" w:rsidR="0018404D" w:rsidRDefault="00E47707">
      <w:pPr>
        <w:pStyle w:val="BodyText"/>
        <w:spacing w:line="156" w:lineRule="exact"/>
        <w:ind w:left="285"/>
      </w:pPr>
      <w:r>
        <w:rPr>
          <w:color w:val="231F20"/>
          <w:w w:val="85"/>
        </w:rPr>
        <w:t>excessive</w:t>
      </w:r>
      <w:r>
        <w:rPr>
          <w:color w:val="231F20"/>
        </w:rPr>
        <w:t xml:space="preserve"> </w:t>
      </w:r>
      <w:r>
        <w:rPr>
          <w:color w:val="231F20"/>
          <w:w w:val="85"/>
        </w:rPr>
        <w:t>currency</w:t>
      </w:r>
      <w:r>
        <w:rPr>
          <w:color w:val="231F20"/>
        </w:rPr>
        <w:t xml:space="preserve"> </w:t>
      </w:r>
      <w:r>
        <w:rPr>
          <w:color w:val="231F20"/>
          <w:w w:val="85"/>
        </w:rPr>
        <w:t>movements,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domestic</w:t>
      </w:r>
      <w:r>
        <w:rPr>
          <w:color w:val="231F20"/>
        </w:rPr>
        <w:t xml:space="preserve"> </w:t>
      </w:r>
      <w:r>
        <w:rPr>
          <w:color w:val="231F20"/>
          <w:w w:val="85"/>
        </w:rPr>
        <w:t>asset</w:t>
      </w:r>
      <w:r>
        <w:rPr>
          <w:color w:val="231F20"/>
        </w:rPr>
        <w:t xml:space="preserve"> </w:t>
      </w:r>
      <w:r>
        <w:rPr>
          <w:color w:val="231F20"/>
          <w:w w:val="85"/>
        </w:rPr>
        <w:t>price</w:t>
      </w:r>
      <w:r>
        <w:rPr>
          <w:color w:val="231F20"/>
        </w:rPr>
        <w:t xml:space="preserve"> </w:t>
      </w:r>
      <w:r>
        <w:rPr>
          <w:color w:val="231F20"/>
          <w:spacing w:val="-2"/>
          <w:w w:val="85"/>
        </w:rPr>
        <w:t>bubbles,</w:t>
      </w:r>
    </w:p>
    <w:p w14:paraId="4FA44A6D" w14:textId="77777777" w:rsidR="0018404D" w:rsidRDefault="0018404D">
      <w:pPr>
        <w:pStyle w:val="BodyText"/>
        <w:spacing w:line="156" w:lineRule="exact"/>
        <w:sectPr w:rsidR="0018404D">
          <w:type w:val="continuous"/>
          <w:pgSz w:w="11910" w:h="16840"/>
          <w:pgMar w:top="1560" w:right="566" w:bottom="0" w:left="708" w:header="447" w:footer="0" w:gutter="0"/>
          <w:cols w:num="4" w:space="720" w:equalWidth="0">
            <w:col w:w="859" w:space="104"/>
            <w:col w:w="783" w:space="631"/>
            <w:col w:w="1569" w:space="1180"/>
            <w:col w:w="5510"/>
          </w:cols>
        </w:sectPr>
      </w:pPr>
    </w:p>
    <w:p w14:paraId="6CC80FC9" w14:textId="77777777" w:rsidR="0018404D" w:rsidRDefault="00E47707">
      <w:pPr>
        <w:tabs>
          <w:tab w:val="left" w:pos="783"/>
          <w:tab w:val="left" w:pos="1288"/>
          <w:tab w:val="left" w:pos="1793"/>
          <w:tab w:val="left" w:pos="2298"/>
          <w:tab w:val="left" w:pos="2802"/>
          <w:tab w:val="left" w:pos="3307"/>
        </w:tabs>
        <w:spacing w:before="1"/>
        <w:ind w:left="278"/>
        <w:rPr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2128A34" w14:textId="77777777" w:rsidR="0018404D" w:rsidRDefault="00E47707">
      <w:pPr>
        <w:spacing w:before="121" w:line="244" w:lineRule="auto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ank for International Settlements (BIS), CEIC, IMF </w:t>
      </w:r>
      <w:r>
        <w:rPr>
          <w:i/>
          <w:color w:val="231F20"/>
          <w:spacing w:val="-2"/>
          <w:w w:val="90"/>
          <w:sz w:val="11"/>
        </w:rPr>
        <w:t>International</w:t>
      </w:r>
      <w:r>
        <w:rPr>
          <w:i/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Financial</w:t>
      </w:r>
      <w:r>
        <w:rPr>
          <w:i/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tatistic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 xml:space="preserve">Thomson Reuters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w w:val="90"/>
          <w:sz w:val="11"/>
        </w:rPr>
        <w:t>, national sources and Bank calculations.</w:t>
      </w:r>
    </w:p>
    <w:p w14:paraId="2C4CD438" w14:textId="77777777" w:rsidR="0018404D" w:rsidRDefault="0018404D">
      <w:pPr>
        <w:pStyle w:val="BodyText"/>
        <w:spacing w:before="2"/>
        <w:rPr>
          <w:sz w:val="11"/>
        </w:rPr>
      </w:pPr>
    </w:p>
    <w:p w14:paraId="1A762E54" w14:textId="77777777" w:rsidR="0018404D" w:rsidRDefault="00E47707">
      <w:pPr>
        <w:spacing w:line="244" w:lineRule="auto"/>
        <w:ind w:left="253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90"/>
          <w:sz w:val="11"/>
        </w:rPr>
        <w:t>Devia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drick-Prescot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lter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ivided by its standar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eviation.</w:t>
      </w:r>
    </w:p>
    <w:p w14:paraId="42DC1904" w14:textId="77777777" w:rsidR="0018404D" w:rsidRDefault="0018404D">
      <w:pPr>
        <w:pStyle w:val="BodyText"/>
        <w:spacing w:before="227" w:after="1"/>
      </w:pPr>
    </w:p>
    <w:p w14:paraId="10B899C1" w14:textId="77777777" w:rsidR="0018404D" w:rsidRDefault="00E47707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AD8763" wp14:editId="302FA12E">
                <wp:extent cx="2736215" cy="8890"/>
                <wp:effectExtent l="9525" t="0" r="0" b="635"/>
                <wp:docPr id="4121" name="Group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122" name="Graphic 412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1A333" id="Group 412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Zwmi0cQIAAJYFAAAOAAAAAAAAAAAAAAAA&#10;AC4CAABkcnMvZTJvRG9jLnhtbFBLAQItABQABgAIAAAAIQABq0fV2gAAAAMBAAAPAAAAAAAAAAAA&#10;AAAAAMsEAABkcnMvZG93bnJldi54bWxQSwUGAAAAAAQABADzAAAA0gUAAAAA&#10;">
                <v:shape id="Graphic 412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4EF38CA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8</w:t>
      </w:r>
      <w:r>
        <w:rPr>
          <w:color w:val="751C66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Foreig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urrency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enominat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orporat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debt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lect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conomies</w:t>
      </w:r>
      <w:r>
        <w:rPr>
          <w:color w:val="231F20"/>
          <w:position w:val="4"/>
          <w:sz w:val="12"/>
        </w:rPr>
        <w:t>(a)</w:t>
      </w:r>
    </w:p>
    <w:p w14:paraId="38624F49" w14:textId="77777777" w:rsidR="0018404D" w:rsidRDefault="00E47707">
      <w:pPr>
        <w:spacing w:before="124"/>
        <w:ind w:left="82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2E472EBD" wp14:editId="7BD8D802">
            <wp:extent cx="90003" cy="89997"/>
            <wp:effectExtent l="0" t="0" r="0" b="0"/>
            <wp:docPr id="4123" name="Image 4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Image 41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3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z w:val="12"/>
        </w:rPr>
        <w:t>2007</w:t>
      </w:r>
    </w:p>
    <w:p w14:paraId="2E887C50" w14:textId="77777777" w:rsidR="0018404D" w:rsidRDefault="00E47707">
      <w:pPr>
        <w:tabs>
          <w:tab w:val="left" w:pos="3004"/>
        </w:tabs>
        <w:spacing w:before="27" w:line="207" w:lineRule="exact"/>
        <w:ind w:left="82"/>
        <w:rPr>
          <w:sz w:val="12"/>
        </w:rPr>
      </w:pPr>
      <w:r>
        <w:rPr>
          <w:noProof/>
          <w:position w:val="5"/>
        </w:rPr>
        <w:drawing>
          <wp:inline distT="0" distB="0" distL="0" distR="0" wp14:anchorId="48E3AC47" wp14:editId="6154FAD4">
            <wp:extent cx="90003" cy="89997"/>
            <wp:effectExtent l="0" t="0" r="0" b="0"/>
            <wp:docPr id="4124" name="Image 4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Image 41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3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position w:val="9"/>
          <w:sz w:val="20"/>
        </w:rPr>
        <w:t xml:space="preserve"> </w:t>
      </w:r>
      <w:r>
        <w:rPr>
          <w:color w:val="231F20"/>
          <w:position w:val="9"/>
          <w:sz w:val="12"/>
        </w:rPr>
        <w:t>2012</w:t>
      </w:r>
      <w:r>
        <w:rPr>
          <w:color w:val="231F20"/>
          <w:position w:val="9"/>
          <w:sz w:val="12"/>
        </w:rPr>
        <w:tab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4515C5E7" w14:textId="77777777" w:rsidR="0018404D" w:rsidRDefault="00E47707">
      <w:pPr>
        <w:spacing w:line="117" w:lineRule="exact"/>
        <w:ind w:right="435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2848" behindDoc="0" locked="0" layoutInCell="1" allowOverlap="1" wp14:anchorId="14278B75" wp14:editId="4C1DC552">
                <wp:simplePos x="0" y="0"/>
                <wp:positionH relativeFrom="page">
                  <wp:posOffset>502246</wp:posOffset>
                </wp:positionH>
                <wp:positionV relativeFrom="paragraph">
                  <wp:posOffset>33829</wp:posOffset>
                </wp:positionV>
                <wp:extent cx="2340610" cy="1800225"/>
                <wp:effectExtent l="0" t="0" r="0" b="0"/>
                <wp:wrapNone/>
                <wp:docPr id="4125" name="Group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126" name="Graphic 4126"/>
                        <wps:cNvSpPr/>
                        <wps:spPr>
                          <a:xfrm>
                            <a:off x="163703" y="323633"/>
                            <a:ext cx="1935480" cy="147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1476375">
                                <a:moveTo>
                                  <a:pt x="75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6286"/>
                                </a:lnTo>
                                <a:lnTo>
                                  <a:pt x="75679" y="1476286"/>
                                </a:lnTo>
                                <a:lnTo>
                                  <a:pt x="75679" y="0"/>
                                </a:lnTo>
                                <a:close/>
                              </a:path>
                              <a:path w="1935480" h="1476375">
                                <a:moveTo>
                                  <a:pt x="341833" y="386803"/>
                                </a:moveTo>
                                <a:lnTo>
                                  <a:pt x="266153" y="386803"/>
                                </a:lnTo>
                                <a:lnTo>
                                  <a:pt x="266153" y="1476286"/>
                                </a:lnTo>
                                <a:lnTo>
                                  <a:pt x="341833" y="1476286"/>
                                </a:lnTo>
                                <a:lnTo>
                                  <a:pt x="341833" y="386803"/>
                                </a:lnTo>
                                <a:close/>
                              </a:path>
                              <a:path w="1935480" h="1476375">
                                <a:moveTo>
                                  <a:pt x="606729" y="773607"/>
                                </a:moveTo>
                                <a:lnTo>
                                  <a:pt x="531050" y="773607"/>
                                </a:lnTo>
                                <a:lnTo>
                                  <a:pt x="531050" y="1476286"/>
                                </a:lnTo>
                                <a:lnTo>
                                  <a:pt x="606729" y="1476286"/>
                                </a:lnTo>
                                <a:lnTo>
                                  <a:pt x="606729" y="773607"/>
                                </a:lnTo>
                                <a:close/>
                              </a:path>
                              <a:path w="1935480" h="1476375">
                                <a:moveTo>
                                  <a:pt x="872871" y="782180"/>
                                </a:moveTo>
                                <a:lnTo>
                                  <a:pt x="797191" y="782180"/>
                                </a:lnTo>
                                <a:lnTo>
                                  <a:pt x="797191" y="1476286"/>
                                </a:lnTo>
                                <a:lnTo>
                                  <a:pt x="872871" y="1476286"/>
                                </a:lnTo>
                                <a:lnTo>
                                  <a:pt x="872871" y="782180"/>
                                </a:lnTo>
                                <a:close/>
                              </a:path>
                              <a:path w="1935480" h="1476375">
                                <a:moveTo>
                                  <a:pt x="1139037" y="790790"/>
                                </a:moveTo>
                                <a:lnTo>
                                  <a:pt x="1062088" y="790790"/>
                                </a:lnTo>
                                <a:lnTo>
                                  <a:pt x="1062088" y="1476286"/>
                                </a:lnTo>
                                <a:lnTo>
                                  <a:pt x="1139037" y="1476286"/>
                                </a:lnTo>
                                <a:lnTo>
                                  <a:pt x="1139037" y="790790"/>
                                </a:lnTo>
                                <a:close/>
                              </a:path>
                              <a:path w="1935480" h="1476375">
                                <a:moveTo>
                                  <a:pt x="1403908" y="881049"/>
                                </a:moveTo>
                                <a:lnTo>
                                  <a:pt x="1328242" y="881049"/>
                                </a:lnTo>
                                <a:lnTo>
                                  <a:pt x="1328242" y="1476286"/>
                                </a:lnTo>
                                <a:lnTo>
                                  <a:pt x="1403908" y="1476286"/>
                                </a:lnTo>
                                <a:lnTo>
                                  <a:pt x="1403908" y="881049"/>
                                </a:lnTo>
                                <a:close/>
                              </a:path>
                              <a:path w="1935480" h="1476375">
                                <a:moveTo>
                                  <a:pt x="1670062" y="1007821"/>
                                </a:moveTo>
                                <a:lnTo>
                                  <a:pt x="1594370" y="1007821"/>
                                </a:lnTo>
                                <a:lnTo>
                                  <a:pt x="1594370" y="1476286"/>
                                </a:lnTo>
                                <a:lnTo>
                                  <a:pt x="1670062" y="1476286"/>
                                </a:lnTo>
                                <a:lnTo>
                                  <a:pt x="1670062" y="1007821"/>
                                </a:lnTo>
                                <a:close/>
                              </a:path>
                              <a:path w="1935480" h="1476375">
                                <a:moveTo>
                                  <a:pt x="1934946" y="1287183"/>
                                </a:moveTo>
                                <a:lnTo>
                                  <a:pt x="1859267" y="1287183"/>
                                </a:lnTo>
                                <a:lnTo>
                                  <a:pt x="1859267" y="1476286"/>
                                </a:lnTo>
                                <a:lnTo>
                                  <a:pt x="1934946" y="1476286"/>
                                </a:lnTo>
                                <a:lnTo>
                                  <a:pt x="1934946" y="1287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Graphic 4127"/>
                        <wps:cNvSpPr/>
                        <wps:spPr>
                          <a:xfrm>
                            <a:off x="239395" y="151726"/>
                            <a:ext cx="1936750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0" h="1648460">
                                <a:moveTo>
                                  <a:pt x="75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8193"/>
                                </a:lnTo>
                                <a:lnTo>
                                  <a:pt x="75666" y="1648193"/>
                                </a:lnTo>
                                <a:lnTo>
                                  <a:pt x="75666" y="0"/>
                                </a:lnTo>
                                <a:close/>
                              </a:path>
                              <a:path w="1936750" h="1648460">
                                <a:moveTo>
                                  <a:pt x="341820" y="189090"/>
                                </a:moveTo>
                                <a:lnTo>
                                  <a:pt x="266141" y="189090"/>
                                </a:lnTo>
                                <a:lnTo>
                                  <a:pt x="266141" y="1648193"/>
                                </a:lnTo>
                                <a:lnTo>
                                  <a:pt x="341820" y="1648193"/>
                                </a:lnTo>
                                <a:lnTo>
                                  <a:pt x="341820" y="189090"/>
                                </a:lnTo>
                                <a:close/>
                              </a:path>
                              <a:path w="1936750" h="1648460">
                                <a:moveTo>
                                  <a:pt x="607974" y="657555"/>
                                </a:moveTo>
                                <a:lnTo>
                                  <a:pt x="531037" y="657555"/>
                                </a:lnTo>
                                <a:lnTo>
                                  <a:pt x="531037" y="1648193"/>
                                </a:lnTo>
                                <a:lnTo>
                                  <a:pt x="607974" y="1648193"/>
                                </a:lnTo>
                                <a:lnTo>
                                  <a:pt x="607974" y="657555"/>
                                </a:lnTo>
                                <a:close/>
                              </a:path>
                              <a:path w="1936750" h="1648460">
                                <a:moveTo>
                                  <a:pt x="872871" y="838073"/>
                                </a:moveTo>
                                <a:lnTo>
                                  <a:pt x="797191" y="838073"/>
                                </a:lnTo>
                                <a:lnTo>
                                  <a:pt x="797191" y="1648193"/>
                                </a:lnTo>
                                <a:lnTo>
                                  <a:pt x="872871" y="1648193"/>
                                </a:lnTo>
                                <a:lnTo>
                                  <a:pt x="872871" y="838073"/>
                                </a:lnTo>
                                <a:close/>
                              </a:path>
                              <a:path w="1936750" h="1648460">
                                <a:moveTo>
                                  <a:pt x="1139024" y="838073"/>
                                </a:moveTo>
                                <a:lnTo>
                                  <a:pt x="1063345" y="838073"/>
                                </a:lnTo>
                                <a:lnTo>
                                  <a:pt x="1063345" y="1648193"/>
                                </a:lnTo>
                                <a:lnTo>
                                  <a:pt x="1139024" y="1648193"/>
                                </a:lnTo>
                                <a:lnTo>
                                  <a:pt x="1139024" y="838073"/>
                                </a:lnTo>
                                <a:close/>
                              </a:path>
                              <a:path w="1936750" h="1648460">
                                <a:moveTo>
                                  <a:pt x="1403896" y="891781"/>
                                </a:moveTo>
                                <a:lnTo>
                                  <a:pt x="1328216" y="891781"/>
                                </a:lnTo>
                                <a:lnTo>
                                  <a:pt x="1328216" y="1648193"/>
                                </a:lnTo>
                                <a:lnTo>
                                  <a:pt x="1403896" y="1648193"/>
                                </a:lnTo>
                                <a:lnTo>
                                  <a:pt x="1403896" y="891781"/>
                                </a:lnTo>
                                <a:close/>
                              </a:path>
                              <a:path w="1936750" h="1648460">
                                <a:moveTo>
                                  <a:pt x="1670050" y="1016419"/>
                                </a:moveTo>
                                <a:lnTo>
                                  <a:pt x="1594370" y="1016419"/>
                                </a:lnTo>
                                <a:lnTo>
                                  <a:pt x="1594370" y="1648193"/>
                                </a:lnTo>
                                <a:lnTo>
                                  <a:pt x="1670050" y="1648193"/>
                                </a:lnTo>
                                <a:lnTo>
                                  <a:pt x="1670050" y="1016419"/>
                                </a:lnTo>
                                <a:close/>
                              </a:path>
                              <a:path w="1936750" h="1648460">
                                <a:moveTo>
                                  <a:pt x="1936191" y="1386027"/>
                                </a:moveTo>
                                <a:lnTo>
                                  <a:pt x="1859254" y="1386027"/>
                                </a:lnTo>
                                <a:lnTo>
                                  <a:pt x="1859254" y="1648193"/>
                                </a:lnTo>
                                <a:lnTo>
                                  <a:pt x="1936191" y="1648193"/>
                                </a:lnTo>
                                <a:lnTo>
                                  <a:pt x="1936191" y="1386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Graphic 4128"/>
                        <wps:cNvSpPr/>
                        <wps:spPr>
                          <a:xfrm>
                            <a:off x="2268004" y="448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Graphic 4129"/>
                        <wps:cNvSpPr/>
                        <wps:spPr>
                          <a:xfrm>
                            <a:off x="2268004" y="8995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Graphic 4130"/>
                        <wps:cNvSpPr/>
                        <wps:spPr>
                          <a:xfrm>
                            <a:off x="2268004" y="13486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Graphic 4131"/>
                        <wps:cNvSpPr/>
                        <wps:spPr>
                          <a:xfrm>
                            <a:off x="0" y="448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Graphic 4132"/>
                        <wps:cNvSpPr/>
                        <wps:spPr>
                          <a:xfrm>
                            <a:off x="0" y="8995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Graphic 4133"/>
                        <wps:cNvSpPr/>
                        <wps:spPr>
                          <a:xfrm>
                            <a:off x="0" y="13486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Graphic 4134"/>
                        <wps:cNvSpPr/>
                        <wps:spPr>
                          <a:xfrm>
                            <a:off x="223236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Graphic 4135"/>
                        <wps:cNvSpPr/>
                        <wps:spPr>
                          <a:xfrm>
                            <a:off x="19662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Graphic 4136"/>
                        <wps:cNvSpPr/>
                        <wps:spPr>
                          <a:xfrm>
                            <a:off x="17013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Graphic 4137"/>
                        <wps:cNvSpPr/>
                        <wps:spPr>
                          <a:xfrm>
                            <a:off x="143517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Graphic 4138"/>
                        <wps:cNvSpPr/>
                        <wps:spPr>
                          <a:xfrm>
                            <a:off x="11690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Graphic 4139"/>
                        <wps:cNvSpPr/>
                        <wps:spPr>
                          <a:xfrm>
                            <a:off x="9041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Graphic 4140"/>
                        <wps:cNvSpPr/>
                        <wps:spPr>
                          <a:xfrm>
                            <a:off x="63798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Graphic 4141"/>
                        <wps:cNvSpPr/>
                        <wps:spPr>
                          <a:xfrm>
                            <a:off x="3730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Graphic 4142"/>
                        <wps:cNvSpPr/>
                        <wps:spPr>
                          <a:xfrm>
                            <a:off x="1069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Graphic 414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8EFE0" id="Group 4125" o:spid="_x0000_s1026" style="position:absolute;margin-left:39.55pt;margin-top:2.65pt;width:184.3pt;height:141.75pt;z-index:1582284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">
                <v:shape id="Graphic 4126" o:spid="_x0000_s1027" style="position:absolute;left:1637;top:3236;width:19354;height:14764;visibility:visible;mso-wrap-style:square;v-text-anchor:top" coordsize="1935480,14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" path="m75679,l,,,1476286r75679,l75679,xem341833,386803r-75680,l266153,1476286r75680,l341833,386803xem606729,773607r-75679,l531050,1476286r75679,l606729,773607xem872871,782180r-75680,l797191,1476286r75680,l872871,782180xem1139037,790790r-76949,l1062088,1476286r76949,l1139037,790790xem1403908,881049r-75666,l1328242,1476286r75666,l1403908,881049xem1670062,1007821r-75692,l1594370,1476286r75692,l1670062,1007821xem1934946,1287183r-75679,l1859267,1476286r75679,l1934946,1287183xe" fillcolor="#00558b" stroked="f">
                  <v:path arrowok="t"/>
                </v:shape>
                <v:shape id="Graphic 4127" o:spid="_x0000_s1028" style="position:absolute;left:2393;top:1517;width:19368;height:16484;visibility:visible;mso-wrap-style:square;v-text-anchor:top" coordsize="1936750,164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" path="m75666,l,,,1648193r75666,l75666,xem341820,189090r-75679,l266141,1648193r75679,l341820,189090xem607974,657555r-76937,l531037,1648193r76937,l607974,657555xem872871,838073r-75680,l797191,1648193r75680,l872871,838073xem1139024,838073r-75679,l1063345,1648193r75679,l1139024,838073xem1403896,891781r-75680,l1328216,1648193r75680,l1403896,891781xem1670050,1016419r-75680,l1594370,1648193r75680,l1670050,1016419xem1936191,1386027r-76937,l1859254,1648193r76937,l1936191,1386027xe" fillcolor="#b01c88" stroked="f">
                  <v:path arrowok="t"/>
                </v:shape>
                <v:shape id="Graphic 4128" o:spid="_x0000_s1029" style="position:absolute;left:22680;top:4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OT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" path="m,l71996,e" filled="f" strokecolor="#231f20" strokeweight=".5pt">
                  <v:path arrowok="t"/>
                </v:shape>
                <v:shape id="Graphic 4129" o:spid="_x0000_s1030" style="position:absolute;left:22680;top:8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" path="m,l71996,e" filled="f" strokecolor="#231f20" strokeweight=".5pt">
                  <v:path arrowok="t"/>
                </v:shape>
                <v:shape id="Graphic 4130" o:spid="_x0000_s1031" style="position:absolute;left:22680;top:134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" path="m,l71996,e" filled="f" strokecolor="#231f20" strokeweight=".5pt">
                  <v:path arrowok="t"/>
                </v:shape>
                <v:shape id="Graphic 4131" o:spid="_x0000_s1032" style="position:absolute;top:4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zTxQAAAN0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" path="m,l71996,e" filled="f" strokecolor="#231f20" strokeweight=".5pt">
                  <v:path arrowok="t"/>
                </v:shape>
                <v:shape id="Graphic 4132" o:spid="_x0000_s1033" style="position:absolute;top:8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+Kk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" path="m,l71996,e" filled="f" strokecolor="#231f20" strokeweight=".5pt">
                  <v:path arrowok="t"/>
                </v:shape>
                <v:shape id="Graphic 4133" o:spid="_x0000_s1034" style="position:absolute;top:134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" path="m,l71996,e" filled="f" strokecolor="#231f20" strokeweight=".5pt">
                  <v:path arrowok="t"/>
                </v:shape>
                <v:shape id="Graphic 4134" o:spid="_x0000_s1035" style="position:absolute;left:2232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" path="m,l,71996e" filled="f" strokecolor="#231f20" strokeweight=".5pt">
                  <v:path arrowok="t"/>
                </v:shape>
                <v:shape id="Graphic 4135" o:spid="_x0000_s1036" style="position:absolute;left:1966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sg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tM53B7E5+AXP0DAAD//wMAUEsBAi0AFAAGAAgAAAAhANvh9svuAAAAhQEAABMAAAAAAAAA&#10;AAAAAAAAAAAAAFtDb250ZW50X1R5cGVzXS54bWxQSwECLQAUAAYACAAAACEAWvQsW78AAAAVAQAA&#10;CwAAAAAAAAAAAAAAAAAfAQAAX3JlbHMvLnJlbHNQSwECLQAUAAYACAAAACEAWox7IMYAAADdAAAA&#10;DwAAAAAAAAAAAAAAAAAHAgAAZHJzL2Rvd25yZXYueG1sUEsFBgAAAAADAAMAtwAAAPoCAAAAAA==&#10;" path="m,l,71996e" filled="f" strokecolor="#231f20" strokeweight=".5pt">
                  <v:path arrowok="t"/>
                </v:shape>
                <v:shape id="Graphic 4136" o:spid="_x0000_s1037" style="position:absolute;left:170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" path="m,l,71996e" filled="f" strokecolor="#231f20" strokeweight=".5pt">
                  <v:path arrowok="t"/>
                </v:shape>
                <v:shape id="Graphic 4137" o:spid="_x0000_s1038" style="position:absolute;left:143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" path="m,l,71996e" filled="f" strokecolor="#231f20" strokeweight=".5pt">
                  <v:path arrowok="t"/>
                </v:shape>
                <v:shape id="Graphic 4138" o:spid="_x0000_s1039" style="position:absolute;left:1169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" path="m,l,71996e" filled="f" strokecolor="#231f20" strokeweight=".5pt">
                  <v:path arrowok="t"/>
                </v:shape>
                <v:shape id="Graphic 4139" o:spid="_x0000_s1040" style="position:absolute;left:90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" path="m,l,71996e" filled="f" strokecolor="#231f20" strokeweight=".5pt">
                  <v:path arrowok="t"/>
                </v:shape>
                <v:shape id="Graphic 4140" o:spid="_x0000_s1041" style="position:absolute;left:637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" path="m,l,71996e" filled="f" strokecolor="#231f20" strokeweight=".5pt">
                  <v:path arrowok="t"/>
                </v:shape>
                <v:shape id="Graphic 4141" o:spid="_x0000_s1042" style="position:absolute;left:373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" path="m,l,71996e" filled="f" strokecolor="#231f20" strokeweight=".5pt">
                  <v:path arrowok="t"/>
                </v:shape>
                <v:shape id="Graphic 4142" o:spid="_x0000_s1043" style="position:absolute;left:10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" path="m,l,71996e" filled="f" strokecolor="#231f20" strokeweight=".5pt">
                  <v:path arrowok="t"/>
                </v:shape>
                <v:shape id="Graphic 4143" o:spid="_x0000_s104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</w:t>
      </w:r>
    </w:p>
    <w:p w14:paraId="6F561BA3" w14:textId="77777777" w:rsidR="0018404D" w:rsidRDefault="0018404D">
      <w:pPr>
        <w:pStyle w:val="BodyText"/>
        <w:rPr>
          <w:sz w:val="12"/>
        </w:rPr>
      </w:pPr>
    </w:p>
    <w:p w14:paraId="556F2B8F" w14:textId="77777777" w:rsidR="0018404D" w:rsidRDefault="0018404D">
      <w:pPr>
        <w:pStyle w:val="BodyText"/>
        <w:rPr>
          <w:sz w:val="12"/>
        </w:rPr>
      </w:pPr>
    </w:p>
    <w:p w14:paraId="24E6E3CB" w14:textId="77777777" w:rsidR="0018404D" w:rsidRDefault="0018404D">
      <w:pPr>
        <w:pStyle w:val="BodyText"/>
        <w:rPr>
          <w:sz w:val="12"/>
        </w:rPr>
      </w:pPr>
    </w:p>
    <w:p w14:paraId="48BDAA3A" w14:textId="77777777" w:rsidR="0018404D" w:rsidRDefault="0018404D">
      <w:pPr>
        <w:pStyle w:val="BodyText"/>
        <w:spacing w:before="12"/>
        <w:rPr>
          <w:sz w:val="12"/>
        </w:rPr>
      </w:pPr>
    </w:p>
    <w:p w14:paraId="2F3857DA" w14:textId="77777777" w:rsidR="0018404D" w:rsidRDefault="00E47707">
      <w:pPr>
        <w:ind w:right="43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F8F0570" w14:textId="77777777" w:rsidR="0018404D" w:rsidRDefault="0018404D">
      <w:pPr>
        <w:pStyle w:val="BodyText"/>
        <w:rPr>
          <w:sz w:val="12"/>
        </w:rPr>
      </w:pPr>
    </w:p>
    <w:p w14:paraId="4CD058DA" w14:textId="77777777" w:rsidR="0018404D" w:rsidRDefault="0018404D">
      <w:pPr>
        <w:pStyle w:val="BodyText"/>
        <w:rPr>
          <w:sz w:val="12"/>
        </w:rPr>
      </w:pPr>
    </w:p>
    <w:p w14:paraId="6FED81C1" w14:textId="77777777" w:rsidR="0018404D" w:rsidRDefault="0018404D">
      <w:pPr>
        <w:pStyle w:val="BodyText"/>
        <w:rPr>
          <w:sz w:val="12"/>
        </w:rPr>
      </w:pPr>
    </w:p>
    <w:p w14:paraId="0597ABCC" w14:textId="77777777" w:rsidR="0018404D" w:rsidRDefault="0018404D">
      <w:pPr>
        <w:pStyle w:val="BodyText"/>
        <w:spacing w:before="13"/>
        <w:rPr>
          <w:sz w:val="12"/>
        </w:rPr>
      </w:pPr>
    </w:p>
    <w:p w14:paraId="26A66D21" w14:textId="77777777" w:rsidR="0018404D" w:rsidRDefault="00E47707">
      <w:pPr>
        <w:ind w:right="43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9B5516B" w14:textId="77777777" w:rsidR="0018404D" w:rsidRDefault="0018404D">
      <w:pPr>
        <w:pStyle w:val="BodyText"/>
        <w:rPr>
          <w:sz w:val="12"/>
        </w:rPr>
      </w:pPr>
    </w:p>
    <w:p w14:paraId="1C016C2F" w14:textId="77777777" w:rsidR="0018404D" w:rsidRDefault="0018404D">
      <w:pPr>
        <w:pStyle w:val="BodyText"/>
        <w:rPr>
          <w:sz w:val="12"/>
        </w:rPr>
      </w:pPr>
    </w:p>
    <w:p w14:paraId="7DA019A4" w14:textId="77777777" w:rsidR="0018404D" w:rsidRDefault="0018404D">
      <w:pPr>
        <w:pStyle w:val="BodyText"/>
        <w:rPr>
          <w:sz w:val="12"/>
        </w:rPr>
      </w:pPr>
    </w:p>
    <w:p w14:paraId="0204AF3A" w14:textId="77777777" w:rsidR="0018404D" w:rsidRDefault="0018404D">
      <w:pPr>
        <w:pStyle w:val="BodyText"/>
        <w:spacing w:before="12"/>
        <w:rPr>
          <w:sz w:val="12"/>
        </w:rPr>
      </w:pPr>
    </w:p>
    <w:p w14:paraId="08C30749" w14:textId="77777777" w:rsidR="0018404D" w:rsidRDefault="00E47707">
      <w:pPr>
        <w:spacing w:before="1"/>
        <w:ind w:right="43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CFB2C60" w14:textId="77777777" w:rsidR="0018404D" w:rsidRDefault="0018404D">
      <w:pPr>
        <w:pStyle w:val="BodyText"/>
        <w:rPr>
          <w:sz w:val="12"/>
        </w:rPr>
      </w:pPr>
    </w:p>
    <w:p w14:paraId="0AE239D5" w14:textId="77777777" w:rsidR="0018404D" w:rsidRDefault="0018404D">
      <w:pPr>
        <w:pStyle w:val="BodyText"/>
        <w:rPr>
          <w:sz w:val="12"/>
        </w:rPr>
      </w:pPr>
    </w:p>
    <w:p w14:paraId="23D15834" w14:textId="77777777" w:rsidR="0018404D" w:rsidRDefault="0018404D">
      <w:pPr>
        <w:pStyle w:val="BodyText"/>
        <w:rPr>
          <w:sz w:val="12"/>
        </w:rPr>
      </w:pPr>
    </w:p>
    <w:p w14:paraId="313182BB" w14:textId="77777777" w:rsidR="0018404D" w:rsidRDefault="0018404D">
      <w:pPr>
        <w:pStyle w:val="BodyText"/>
        <w:spacing w:before="12"/>
        <w:rPr>
          <w:sz w:val="12"/>
        </w:rPr>
      </w:pPr>
    </w:p>
    <w:p w14:paraId="5371107B" w14:textId="77777777" w:rsidR="0018404D" w:rsidRDefault="00E47707">
      <w:pPr>
        <w:ind w:right="435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3360" behindDoc="0" locked="0" layoutInCell="1" allowOverlap="1" wp14:anchorId="2D27AF03" wp14:editId="6671BFDC">
                <wp:simplePos x="0" y="0"/>
                <wp:positionH relativeFrom="page">
                  <wp:posOffset>673768</wp:posOffset>
                </wp:positionH>
                <wp:positionV relativeFrom="paragraph">
                  <wp:posOffset>79251</wp:posOffset>
                </wp:positionV>
                <wp:extent cx="116839" cy="180340"/>
                <wp:effectExtent l="0" t="0" r="0" b="0"/>
                <wp:wrapNone/>
                <wp:docPr id="4144" name="Textbox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602895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Chi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7AF03" id="Textbox 4144" o:spid="_x0000_s4233" type="#_x0000_t202" style="position:absolute;left:0;text-align:left;margin-left:53.05pt;margin-top:6.25pt;width:9.2pt;height:14.2pt;z-index: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" filled="f" stroked="f">
                <v:textbox style="layout-flow:vertical;mso-layout-flow-alt:bottom-to-top" inset="0,0,0,0">
                  <w:txbxContent>
                    <w:p w14:paraId="22602895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Ch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3872" behindDoc="0" locked="0" layoutInCell="1" allowOverlap="1" wp14:anchorId="34DA367C" wp14:editId="32690B8A">
                <wp:simplePos x="0" y="0"/>
                <wp:positionH relativeFrom="page">
                  <wp:posOffset>939416</wp:posOffset>
                </wp:positionH>
                <wp:positionV relativeFrom="paragraph">
                  <wp:posOffset>79213</wp:posOffset>
                </wp:positionV>
                <wp:extent cx="116839" cy="243840"/>
                <wp:effectExtent l="0" t="0" r="0" b="0"/>
                <wp:wrapNone/>
                <wp:docPr id="4145" name="Textbox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DF5AA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exico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367C" id="Textbox 4145" o:spid="_x0000_s4234" type="#_x0000_t202" style="position:absolute;left:0;text-align:left;margin-left:73.95pt;margin-top:6.25pt;width:9.2pt;height:19.2pt;z-index: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7DBDF5AA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ex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4384" behindDoc="0" locked="0" layoutInCell="1" allowOverlap="1" wp14:anchorId="02EC7478" wp14:editId="443CD013">
                <wp:simplePos x="0" y="0"/>
                <wp:positionH relativeFrom="page">
                  <wp:posOffset>1205064</wp:posOffset>
                </wp:positionH>
                <wp:positionV relativeFrom="paragraph">
                  <wp:posOffset>79213</wp:posOffset>
                </wp:positionV>
                <wp:extent cx="116839" cy="190500"/>
                <wp:effectExtent l="0" t="0" r="0" b="0"/>
                <wp:wrapNone/>
                <wp:docPr id="4146" name="Textbox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9DB04D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Brazil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7478" id="Textbox 4146" o:spid="_x0000_s4235" type="#_x0000_t202" style="position:absolute;left:0;text-align:left;margin-left:94.9pt;margin-top:6.25pt;width:9.2pt;height:15pt;z-index: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729DB04D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Braz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4896" behindDoc="0" locked="0" layoutInCell="1" allowOverlap="1" wp14:anchorId="6C073062" wp14:editId="6AD81B61">
                <wp:simplePos x="0" y="0"/>
                <wp:positionH relativeFrom="page">
                  <wp:posOffset>1470705</wp:posOffset>
                </wp:positionH>
                <wp:positionV relativeFrom="paragraph">
                  <wp:posOffset>79205</wp:posOffset>
                </wp:positionV>
                <wp:extent cx="116839" cy="400050"/>
                <wp:effectExtent l="0" t="0" r="0" b="0"/>
                <wp:wrapNone/>
                <wp:docPr id="4147" name="Textbox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9D69A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South</w:t>
                            </w:r>
                            <w:r>
                              <w:rPr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Afric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73062" id="Textbox 4147" o:spid="_x0000_s4236" type="#_x0000_t202" style="position:absolute;left:0;text-align:left;margin-left:115.8pt;margin-top:6.25pt;width:9.2pt;height:31.5pt;z-index: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4BA9D69A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South</w:t>
                      </w:r>
                      <w:r>
                        <w:rPr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5408" behindDoc="0" locked="0" layoutInCell="1" allowOverlap="1" wp14:anchorId="7F9F5B22" wp14:editId="1F783425">
                <wp:simplePos x="0" y="0"/>
                <wp:positionH relativeFrom="page">
                  <wp:posOffset>1736361</wp:posOffset>
                </wp:positionH>
                <wp:positionV relativeFrom="paragraph">
                  <wp:posOffset>79220</wp:posOffset>
                </wp:positionV>
                <wp:extent cx="116839" cy="200660"/>
                <wp:effectExtent l="0" t="0" r="0" b="0"/>
                <wp:wrapNone/>
                <wp:docPr id="4148" name="Textbox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DFE0C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Kore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5B22" id="Textbox 4148" o:spid="_x0000_s4237" type="#_x0000_t202" style="position:absolute;left:0;text-align:left;margin-left:136.7pt;margin-top:6.25pt;width:9.2pt;height:15.8pt;z-index: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407DFE0C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Kor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5920" behindDoc="0" locked="0" layoutInCell="1" allowOverlap="1" wp14:anchorId="61752E9B" wp14:editId="6789CEDE">
                <wp:simplePos x="0" y="0"/>
                <wp:positionH relativeFrom="page">
                  <wp:posOffset>2002010</wp:posOffset>
                </wp:positionH>
                <wp:positionV relativeFrom="paragraph">
                  <wp:posOffset>79220</wp:posOffset>
                </wp:positionV>
                <wp:extent cx="116839" cy="161925"/>
                <wp:effectExtent l="0" t="0" r="0" b="0"/>
                <wp:wrapNone/>
                <wp:docPr id="4149" name="Textbox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BD805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2"/>
                              </w:rPr>
                              <w:t>Peru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2E9B" id="Textbox 4149" o:spid="_x0000_s4238" type="#_x0000_t202" style="position:absolute;left:0;text-align:left;margin-left:157.65pt;margin-top:6.25pt;width:9.2pt;height:12.75pt;z-index: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44FBD805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w w:val="95"/>
                          <w:sz w:val="12"/>
                        </w:rPr>
                        <w:t>Pe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6432" behindDoc="0" locked="0" layoutInCell="1" allowOverlap="1" wp14:anchorId="2CD1FD55" wp14:editId="0EF061D3">
                <wp:simplePos x="0" y="0"/>
                <wp:positionH relativeFrom="page">
                  <wp:posOffset>2267643</wp:posOffset>
                </wp:positionH>
                <wp:positionV relativeFrom="paragraph">
                  <wp:posOffset>79273</wp:posOffset>
                </wp:positionV>
                <wp:extent cx="116839" cy="285115"/>
                <wp:effectExtent l="0" t="0" r="0" b="0"/>
                <wp:wrapNone/>
                <wp:docPr id="4150" name="Textbox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B9779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Thailan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FD55" id="Textbox 4150" o:spid="_x0000_s4239" type="#_x0000_t202" style="position:absolute;left:0;text-align:left;margin-left:178.55pt;margin-top:6.25pt;width:9.2pt;height:22.45pt;z-index: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32FB9779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Thai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6944" behindDoc="0" locked="0" layoutInCell="1" allowOverlap="1" wp14:anchorId="36E59B1E" wp14:editId="217CA1F8">
                <wp:simplePos x="0" y="0"/>
                <wp:positionH relativeFrom="page">
                  <wp:posOffset>2533291</wp:posOffset>
                </wp:positionH>
                <wp:positionV relativeFrom="paragraph">
                  <wp:posOffset>79251</wp:posOffset>
                </wp:positionV>
                <wp:extent cx="116839" cy="200025"/>
                <wp:effectExtent l="0" t="0" r="0" b="0"/>
                <wp:wrapNone/>
                <wp:docPr id="4151" name="Textbox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7516D" w14:textId="77777777" w:rsidR="0018404D" w:rsidRDefault="00E47707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Chin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9B1E" id="Textbox 4151" o:spid="_x0000_s4240" type="#_x0000_t202" style="position:absolute;left:0;text-align:left;margin-left:199.45pt;margin-top:6.25pt;width:9.2pt;height:15.75pt;z-index: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14:paraId="7C57516D" w14:textId="77777777" w:rsidR="0018404D" w:rsidRDefault="00E47707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Chi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339222A4" w14:textId="77777777" w:rsidR="0018404D" w:rsidRDefault="0018404D">
      <w:pPr>
        <w:pStyle w:val="BodyText"/>
        <w:rPr>
          <w:sz w:val="12"/>
        </w:rPr>
      </w:pPr>
    </w:p>
    <w:p w14:paraId="0847ACE5" w14:textId="77777777" w:rsidR="0018404D" w:rsidRDefault="0018404D">
      <w:pPr>
        <w:pStyle w:val="BodyText"/>
        <w:rPr>
          <w:sz w:val="12"/>
        </w:rPr>
      </w:pPr>
    </w:p>
    <w:p w14:paraId="40C09353" w14:textId="77777777" w:rsidR="0018404D" w:rsidRDefault="0018404D">
      <w:pPr>
        <w:pStyle w:val="BodyText"/>
        <w:rPr>
          <w:sz w:val="12"/>
        </w:rPr>
      </w:pPr>
    </w:p>
    <w:p w14:paraId="36E0B197" w14:textId="77777777" w:rsidR="0018404D" w:rsidRDefault="0018404D">
      <w:pPr>
        <w:pStyle w:val="BodyText"/>
        <w:rPr>
          <w:sz w:val="12"/>
        </w:rPr>
      </w:pPr>
    </w:p>
    <w:p w14:paraId="6509D0E9" w14:textId="77777777" w:rsidR="0018404D" w:rsidRDefault="0018404D">
      <w:pPr>
        <w:pStyle w:val="BodyText"/>
        <w:spacing w:before="55"/>
        <w:rPr>
          <w:sz w:val="12"/>
        </w:rPr>
      </w:pPr>
    </w:p>
    <w:p w14:paraId="44A0596E" w14:textId="77777777" w:rsidR="0018404D" w:rsidRDefault="00E47707">
      <w:pPr>
        <w:ind w:left="8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85"/>
          <w:sz w:val="11"/>
        </w:rPr>
        <w:t>IMF</w:t>
      </w:r>
      <w:r>
        <w:rPr>
          <w:color w:val="231F20"/>
          <w:spacing w:val="-4"/>
          <w:sz w:val="11"/>
        </w:rPr>
        <w:t xml:space="preserve"> </w:t>
      </w:r>
      <w:r>
        <w:rPr>
          <w:i/>
          <w:color w:val="231F20"/>
          <w:w w:val="85"/>
          <w:sz w:val="11"/>
        </w:rPr>
        <w:t>Global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inancial</w:t>
      </w:r>
      <w:r>
        <w:rPr>
          <w:i/>
          <w:color w:val="231F20"/>
          <w:spacing w:val="-5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Stability</w:t>
      </w:r>
      <w:r>
        <w:rPr>
          <w:i/>
          <w:color w:val="231F20"/>
          <w:spacing w:val="-4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Report</w:t>
      </w:r>
      <w:r>
        <w:rPr>
          <w:i/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(Apri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3).</w:t>
      </w:r>
    </w:p>
    <w:p w14:paraId="5693A22F" w14:textId="77777777" w:rsidR="0018404D" w:rsidRDefault="0018404D">
      <w:pPr>
        <w:pStyle w:val="BodyText"/>
        <w:spacing w:before="5"/>
        <w:rPr>
          <w:sz w:val="11"/>
        </w:rPr>
      </w:pPr>
    </w:p>
    <w:p w14:paraId="78C1BB04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eig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nominat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-financi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rporates.</w:t>
      </w:r>
    </w:p>
    <w:p w14:paraId="3B306F68" w14:textId="77777777" w:rsidR="0018404D" w:rsidRDefault="00E47707">
      <w:pPr>
        <w:pStyle w:val="BodyText"/>
        <w:spacing w:before="103" w:line="268" w:lineRule="auto"/>
        <w:ind w:left="82" w:right="230"/>
      </w:pPr>
      <w:r>
        <w:br w:type="column"/>
      </w:r>
      <w:r>
        <w:rPr>
          <w:color w:val="231F20"/>
          <w:w w:val="90"/>
        </w:rPr>
        <w:t>or sudden stops in 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ce advanced economies unwi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p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Asi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t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meri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ris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bo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r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3.7)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se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an increase in corporate leverage, financed by foreign currency </w:t>
      </w:r>
      <w:r>
        <w:rPr>
          <w:color w:val="231F20"/>
          <w:w w:val="90"/>
        </w:rPr>
        <w:t>bor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8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at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ntext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orderly currency mov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r a sudden sto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external </w:t>
      </w:r>
      <w:r>
        <w:rPr>
          <w:color w:val="231F20"/>
          <w:spacing w:val="-2"/>
        </w:rPr>
        <w:t>financing.</w:t>
      </w:r>
    </w:p>
    <w:p w14:paraId="4C2EB26F" w14:textId="77777777" w:rsidR="0018404D" w:rsidRDefault="0018404D">
      <w:pPr>
        <w:pStyle w:val="BodyText"/>
        <w:spacing w:before="27"/>
      </w:pPr>
    </w:p>
    <w:p w14:paraId="36803B5E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w w:val="90"/>
        </w:rPr>
        <w:t>Indee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es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wha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respon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news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 interest rate prospec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 emerging economies, such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u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frica 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urkey, curr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icits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ast, </w:t>
      </w:r>
      <w:r>
        <w:rPr>
          <w:color w:val="231F20"/>
          <w:w w:val="85"/>
        </w:rPr>
        <w:t xml:space="preserve">deficit countries have been particularly vulnerable to shifts in </w:t>
      </w:r>
      <w:r>
        <w:rPr>
          <w:color w:val="231F20"/>
          <w:w w:val="95"/>
        </w:rPr>
        <w:t>marke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entiment.</w:t>
      </w:r>
    </w:p>
    <w:p w14:paraId="70726654" w14:textId="77777777" w:rsidR="0018404D" w:rsidRDefault="0018404D">
      <w:pPr>
        <w:pStyle w:val="BodyText"/>
        <w:spacing w:before="27"/>
      </w:pPr>
    </w:p>
    <w:p w14:paraId="6FCC94E8" w14:textId="77777777" w:rsidR="0018404D" w:rsidRDefault="00E47707">
      <w:pPr>
        <w:spacing w:line="268" w:lineRule="auto"/>
        <w:ind w:left="82" w:right="22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Risks depend on the degree of leverage within the financial </w:t>
      </w:r>
      <w:r>
        <w:rPr>
          <w:i/>
          <w:color w:val="751C66"/>
          <w:spacing w:val="-2"/>
          <w:w w:val="95"/>
          <w:sz w:val="20"/>
        </w:rPr>
        <w:t>system.</w:t>
      </w:r>
    </w:p>
    <w:p w14:paraId="167973CE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ncerns </w:t>
      </w:r>
      <w:r>
        <w:rPr>
          <w:color w:val="231F20"/>
          <w:w w:val="85"/>
        </w:rPr>
        <w:t xml:space="preserve">were expressed that artificially low interest rates were creating </w:t>
      </w:r>
      <w:r>
        <w:rPr>
          <w:color w:val="231F20"/>
          <w:w w:val="90"/>
        </w:rPr>
        <w:t>distor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ocatio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overinfl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 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 pr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eater matu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ansformation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could m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yst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rrec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easures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le remai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l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  <w:w w:val="90"/>
        </w:rPr>
        <w:t>much less information 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develop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uts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regular </w:t>
      </w:r>
      <w:r>
        <w:rPr>
          <w:color w:val="231F20"/>
          <w:w w:val="90"/>
        </w:rPr>
        <w:t>banking system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‘shadow banking’ sector.</w:t>
      </w:r>
    </w:p>
    <w:p w14:paraId="4C5C727D" w14:textId="77777777" w:rsidR="0018404D" w:rsidRDefault="0018404D">
      <w:pPr>
        <w:pStyle w:val="BodyText"/>
        <w:spacing w:before="27"/>
      </w:pPr>
    </w:p>
    <w:p w14:paraId="11A0F849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w w:val="90"/>
        </w:rPr>
        <w:t>Shadow banking activities can create 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ough borr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llateral, espec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aturity transformation — investing in long-term instruments while </w:t>
      </w:r>
      <w:r>
        <w:rPr>
          <w:color w:val="231F20"/>
          <w:spacing w:val="-2"/>
          <w:w w:val="90"/>
        </w:rPr>
        <w:t>off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du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u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</w:p>
    <w:p w14:paraId="6761B7F2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388" w:space="942"/>
            <w:col w:w="5306"/>
          </w:cols>
        </w:sectPr>
      </w:pPr>
    </w:p>
    <w:p w14:paraId="2ADABE4B" w14:textId="77777777" w:rsidR="0018404D" w:rsidRDefault="00E47707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3.9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Averag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marg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quiremen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r>
        <w:rPr>
          <w:color w:val="231F20"/>
          <w:sz w:val="18"/>
        </w:rPr>
        <w:t>PRA-regulate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prim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rokers</w:t>
      </w:r>
      <w:r>
        <w:rPr>
          <w:color w:val="231F20"/>
          <w:position w:val="4"/>
          <w:sz w:val="12"/>
        </w:rPr>
        <w:t>(a)</w:t>
      </w:r>
    </w:p>
    <w:p w14:paraId="24C314FF" w14:textId="77777777" w:rsidR="0018404D" w:rsidRDefault="00E47707">
      <w:pPr>
        <w:rPr>
          <w:sz w:val="12"/>
        </w:rPr>
      </w:pPr>
      <w:r>
        <w:br w:type="column"/>
      </w:r>
    </w:p>
    <w:p w14:paraId="6B0934A1" w14:textId="77777777" w:rsidR="0018404D" w:rsidRDefault="0018404D">
      <w:pPr>
        <w:pStyle w:val="BodyText"/>
        <w:rPr>
          <w:sz w:val="12"/>
        </w:rPr>
      </w:pPr>
    </w:p>
    <w:p w14:paraId="5B34F4F4" w14:textId="77777777" w:rsidR="0018404D" w:rsidRDefault="0018404D">
      <w:pPr>
        <w:pStyle w:val="BodyText"/>
        <w:rPr>
          <w:sz w:val="12"/>
        </w:rPr>
      </w:pPr>
    </w:p>
    <w:p w14:paraId="19A62735" w14:textId="77777777" w:rsidR="0018404D" w:rsidRDefault="0018404D">
      <w:pPr>
        <w:pStyle w:val="BodyText"/>
        <w:spacing w:before="109"/>
        <w:rPr>
          <w:sz w:val="12"/>
        </w:rPr>
      </w:pPr>
    </w:p>
    <w:p w14:paraId="163AEBAE" w14:textId="77777777" w:rsidR="0018404D" w:rsidRDefault="00E47707">
      <w:pPr>
        <w:ind w:left="8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19328" behindDoc="1" locked="0" layoutInCell="1" allowOverlap="1" wp14:anchorId="455E794A" wp14:editId="545FEFB0">
                <wp:simplePos x="0" y="0"/>
                <wp:positionH relativeFrom="page">
                  <wp:posOffset>502246</wp:posOffset>
                </wp:positionH>
                <wp:positionV relativeFrom="paragraph">
                  <wp:posOffset>107908</wp:posOffset>
                </wp:positionV>
                <wp:extent cx="2340610" cy="1800225"/>
                <wp:effectExtent l="0" t="0" r="0" b="0"/>
                <wp:wrapNone/>
                <wp:docPr id="4152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153" name="Graphic 4153"/>
                        <wps:cNvSpPr/>
                        <wps:spPr>
                          <a:xfrm>
                            <a:off x="145796" y="99046"/>
                            <a:ext cx="2048510" cy="1701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8510" h="1701164">
                                <a:moveTo>
                                  <a:pt x="53200" y="536854"/>
                                </a:moveTo>
                                <a:lnTo>
                                  <a:pt x="0" y="536854"/>
                                </a:lnTo>
                                <a:lnTo>
                                  <a:pt x="0" y="1700644"/>
                                </a:lnTo>
                                <a:lnTo>
                                  <a:pt x="53200" y="1700644"/>
                                </a:lnTo>
                                <a:lnTo>
                                  <a:pt x="53200" y="536854"/>
                                </a:lnTo>
                                <a:close/>
                              </a:path>
                              <a:path w="2048510" h="1701164">
                                <a:moveTo>
                                  <a:pt x="186220" y="527964"/>
                                </a:moveTo>
                                <a:lnTo>
                                  <a:pt x="133019" y="527964"/>
                                </a:lnTo>
                                <a:lnTo>
                                  <a:pt x="133019" y="1700644"/>
                                </a:lnTo>
                                <a:lnTo>
                                  <a:pt x="186220" y="1700644"/>
                                </a:lnTo>
                                <a:lnTo>
                                  <a:pt x="186220" y="527964"/>
                                </a:lnTo>
                                <a:close/>
                              </a:path>
                              <a:path w="2048510" h="1701164">
                                <a:moveTo>
                                  <a:pt x="319239" y="552335"/>
                                </a:moveTo>
                                <a:lnTo>
                                  <a:pt x="266039" y="552335"/>
                                </a:lnTo>
                                <a:lnTo>
                                  <a:pt x="266039" y="1700644"/>
                                </a:lnTo>
                                <a:lnTo>
                                  <a:pt x="319239" y="1700644"/>
                                </a:lnTo>
                                <a:lnTo>
                                  <a:pt x="319239" y="552335"/>
                                </a:lnTo>
                                <a:close/>
                              </a:path>
                              <a:path w="2048510" h="1701164">
                                <a:moveTo>
                                  <a:pt x="452247" y="444690"/>
                                </a:moveTo>
                                <a:lnTo>
                                  <a:pt x="399046" y="444690"/>
                                </a:lnTo>
                                <a:lnTo>
                                  <a:pt x="399046" y="1700644"/>
                                </a:lnTo>
                                <a:lnTo>
                                  <a:pt x="452247" y="1700644"/>
                                </a:lnTo>
                                <a:lnTo>
                                  <a:pt x="452247" y="444690"/>
                                </a:lnTo>
                                <a:close/>
                              </a:path>
                              <a:path w="2048510" h="1701164">
                                <a:moveTo>
                                  <a:pt x="585266" y="591464"/>
                                </a:moveTo>
                                <a:lnTo>
                                  <a:pt x="532066" y="591464"/>
                                </a:lnTo>
                                <a:lnTo>
                                  <a:pt x="532066" y="1700644"/>
                                </a:lnTo>
                                <a:lnTo>
                                  <a:pt x="585266" y="1700644"/>
                                </a:lnTo>
                                <a:lnTo>
                                  <a:pt x="585266" y="591464"/>
                                </a:lnTo>
                                <a:close/>
                              </a:path>
                              <a:path w="2048510" h="1701164">
                                <a:moveTo>
                                  <a:pt x="718286" y="668299"/>
                                </a:moveTo>
                                <a:lnTo>
                                  <a:pt x="665086" y="668299"/>
                                </a:lnTo>
                                <a:lnTo>
                                  <a:pt x="665086" y="1700644"/>
                                </a:lnTo>
                                <a:lnTo>
                                  <a:pt x="718286" y="1700644"/>
                                </a:lnTo>
                                <a:lnTo>
                                  <a:pt x="718286" y="668299"/>
                                </a:lnTo>
                                <a:close/>
                              </a:path>
                              <a:path w="2048510" h="1701164">
                                <a:moveTo>
                                  <a:pt x="851306" y="426948"/>
                                </a:moveTo>
                                <a:lnTo>
                                  <a:pt x="798106" y="426948"/>
                                </a:lnTo>
                                <a:lnTo>
                                  <a:pt x="798106" y="1700644"/>
                                </a:lnTo>
                                <a:lnTo>
                                  <a:pt x="851306" y="1700644"/>
                                </a:lnTo>
                                <a:lnTo>
                                  <a:pt x="851306" y="426948"/>
                                </a:lnTo>
                                <a:close/>
                              </a:path>
                              <a:path w="2048510" h="1701164">
                                <a:moveTo>
                                  <a:pt x="984313" y="367703"/>
                                </a:moveTo>
                                <a:lnTo>
                                  <a:pt x="931125" y="367703"/>
                                </a:lnTo>
                                <a:lnTo>
                                  <a:pt x="931125" y="1700644"/>
                                </a:lnTo>
                                <a:lnTo>
                                  <a:pt x="984313" y="1700644"/>
                                </a:lnTo>
                                <a:lnTo>
                                  <a:pt x="984313" y="367703"/>
                                </a:lnTo>
                                <a:close/>
                              </a:path>
                              <a:path w="2048510" h="1701164">
                                <a:moveTo>
                                  <a:pt x="1117346" y="0"/>
                                </a:moveTo>
                                <a:lnTo>
                                  <a:pt x="1064133" y="0"/>
                                </a:lnTo>
                                <a:lnTo>
                                  <a:pt x="1064133" y="1700644"/>
                                </a:lnTo>
                                <a:lnTo>
                                  <a:pt x="1117346" y="1700644"/>
                                </a:lnTo>
                                <a:lnTo>
                                  <a:pt x="1117346" y="0"/>
                                </a:lnTo>
                                <a:close/>
                              </a:path>
                              <a:path w="2048510" h="1701164">
                                <a:moveTo>
                                  <a:pt x="1250365" y="161493"/>
                                </a:moveTo>
                                <a:lnTo>
                                  <a:pt x="1197165" y="161493"/>
                                </a:lnTo>
                                <a:lnTo>
                                  <a:pt x="1197165" y="1700644"/>
                                </a:lnTo>
                                <a:lnTo>
                                  <a:pt x="1250365" y="1700644"/>
                                </a:lnTo>
                                <a:lnTo>
                                  <a:pt x="1250365" y="161493"/>
                                </a:lnTo>
                                <a:close/>
                              </a:path>
                              <a:path w="2048510" h="1701164">
                                <a:moveTo>
                                  <a:pt x="1383398" y="257416"/>
                                </a:moveTo>
                                <a:lnTo>
                                  <a:pt x="1330172" y="257416"/>
                                </a:lnTo>
                                <a:lnTo>
                                  <a:pt x="1330172" y="1700644"/>
                                </a:lnTo>
                                <a:lnTo>
                                  <a:pt x="1383398" y="1700644"/>
                                </a:lnTo>
                                <a:lnTo>
                                  <a:pt x="1383398" y="257416"/>
                                </a:lnTo>
                                <a:close/>
                              </a:path>
                              <a:path w="2048510" h="1701164">
                                <a:moveTo>
                                  <a:pt x="1516405" y="171640"/>
                                </a:moveTo>
                                <a:lnTo>
                                  <a:pt x="1463205" y="171640"/>
                                </a:lnTo>
                                <a:lnTo>
                                  <a:pt x="1463205" y="1700644"/>
                                </a:lnTo>
                                <a:lnTo>
                                  <a:pt x="1516405" y="1700644"/>
                                </a:lnTo>
                                <a:lnTo>
                                  <a:pt x="1516405" y="171640"/>
                                </a:lnTo>
                                <a:close/>
                              </a:path>
                              <a:path w="2048510" h="1701164">
                                <a:moveTo>
                                  <a:pt x="1649425" y="251993"/>
                                </a:moveTo>
                                <a:lnTo>
                                  <a:pt x="1596212" y="251993"/>
                                </a:lnTo>
                                <a:lnTo>
                                  <a:pt x="1596212" y="1700644"/>
                                </a:lnTo>
                                <a:lnTo>
                                  <a:pt x="1649425" y="1700644"/>
                                </a:lnTo>
                                <a:lnTo>
                                  <a:pt x="1649425" y="251993"/>
                                </a:lnTo>
                                <a:close/>
                              </a:path>
                              <a:path w="2048510" h="1701164">
                                <a:moveTo>
                                  <a:pt x="1782432" y="172554"/>
                                </a:moveTo>
                                <a:lnTo>
                                  <a:pt x="1729244" y="172554"/>
                                </a:lnTo>
                                <a:lnTo>
                                  <a:pt x="1729244" y="1700644"/>
                                </a:lnTo>
                                <a:lnTo>
                                  <a:pt x="1782432" y="1700644"/>
                                </a:lnTo>
                                <a:lnTo>
                                  <a:pt x="1782432" y="172554"/>
                                </a:lnTo>
                                <a:close/>
                              </a:path>
                              <a:path w="2048510" h="1701164">
                                <a:moveTo>
                                  <a:pt x="1915452" y="334137"/>
                                </a:moveTo>
                                <a:lnTo>
                                  <a:pt x="1862239" y="334137"/>
                                </a:lnTo>
                                <a:lnTo>
                                  <a:pt x="1862239" y="1700644"/>
                                </a:lnTo>
                                <a:lnTo>
                                  <a:pt x="1915452" y="1700644"/>
                                </a:lnTo>
                                <a:lnTo>
                                  <a:pt x="1915452" y="334137"/>
                                </a:lnTo>
                                <a:close/>
                              </a:path>
                              <a:path w="2048510" h="1701164">
                                <a:moveTo>
                                  <a:pt x="2048459" y="224536"/>
                                </a:moveTo>
                                <a:lnTo>
                                  <a:pt x="1995271" y="224536"/>
                                </a:lnTo>
                                <a:lnTo>
                                  <a:pt x="1995271" y="1700644"/>
                                </a:lnTo>
                                <a:lnTo>
                                  <a:pt x="2048459" y="1700644"/>
                                </a:lnTo>
                                <a:lnTo>
                                  <a:pt x="2048459" y="224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Graphic 4154"/>
                        <wps:cNvSpPr/>
                        <wps:spPr>
                          <a:xfrm>
                            <a:off x="2268004" y="2001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Graphic 4155"/>
                        <wps:cNvSpPr/>
                        <wps:spPr>
                          <a:xfrm>
                            <a:off x="2268004" y="4001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Graphic 4156"/>
                        <wps:cNvSpPr/>
                        <wps:spPr>
                          <a:xfrm>
                            <a:off x="2268004" y="6000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Graphic 4157"/>
                        <wps:cNvSpPr/>
                        <wps:spPr>
                          <a:xfrm>
                            <a:off x="2268004" y="7999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Graphic 4158"/>
                        <wps:cNvSpPr/>
                        <wps:spPr>
                          <a:xfrm>
                            <a:off x="2268004" y="9999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Graphic 4159"/>
                        <wps:cNvSpPr/>
                        <wps:spPr>
                          <a:xfrm>
                            <a:off x="2268004" y="11998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Graphic 4160"/>
                        <wps:cNvSpPr/>
                        <wps:spPr>
                          <a:xfrm>
                            <a:off x="2268004" y="1399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Graphic 4161"/>
                        <wps:cNvSpPr/>
                        <wps:spPr>
                          <a:xfrm>
                            <a:off x="2268004" y="15997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Graphic 4162"/>
                        <wps:cNvSpPr/>
                        <wps:spPr>
                          <a:xfrm>
                            <a:off x="0" y="2001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Graphic 4163"/>
                        <wps:cNvSpPr/>
                        <wps:spPr>
                          <a:xfrm>
                            <a:off x="0" y="4001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Graphic 4164"/>
                        <wps:cNvSpPr/>
                        <wps:spPr>
                          <a:xfrm>
                            <a:off x="0" y="6000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Graphic 4165"/>
                        <wps:cNvSpPr/>
                        <wps:spPr>
                          <a:xfrm>
                            <a:off x="0" y="7999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Graphic 4166"/>
                        <wps:cNvSpPr/>
                        <wps:spPr>
                          <a:xfrm>
                            <a:off x="0" y="9999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Graphic 4167"/>
                        <wps:cNvSpPr/>
                        <wps:spPr>
                          <a:xfrm>
                            <a:off x="0" y="11998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Graphic 4168"/>
                        <wps:cNvSpPr/>
                        <wps:spPr>
                          <a:xfrm>
                            <a:off x="0" y="1399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Graphic 4169"/>
                        <wps:cNvSpPr/>
                        <wps:spPr>
                          <a:xfrm>
                            <a:off x="0" y="15997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Graphic 4170"/>
                        <wps:cNvSpPr/>
                        <wps:spPr>
                          <a:xfrm>
                            <a:off x="22341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Graphic 4171"/>
                        <wps:cNvSpPr/>
                        <wps:spPr>
                          <a:xfrm>
                            <a:off x="210115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Graphic 4172"/>
                        <wps:cNvSpPr/>
                        <wps:spPr>
                          <a:xfrm>
                            <a:off x="196815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Graphic 4173"/>
                        <wps:cNvSpPr/>
                        <wps:spPr>
                          <a:xfrm>
                            <a:off x="183512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Graphic 4174"/>
                        <wps:cNvSpPr/>
                        <wps:spPr>
                          <a:xfrm>
                            <a:off x="170210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Graphic 4175"/>
                        <wps:cNvSpPr/>
                        <wps:spPr>
                          <a:xfrm>
                            <a:off x="156908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Graphic 4176"/>
                        <wps:cNvSpPr/>
                        <wps:spPr>
                          <a:xfrm>
                            <a:off x="143606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Graphic 4177"/>
                        <wps:cNvSpPr/>
                        <wps:spPr>
                          <a:xfrm>
                            <a:off x="130304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Graphic 4178"/>
                        <wps:cNvSpPr/>
                        <wps:spPr>
                          <a:xfrm>
                            <a:off x="117002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Graphic 4179"/>
                        <wps:cNvSpPr/>
                        <wps:spPr>
                          <a:xfrm>
                            <a:off x="103700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Graphic 4180"/>
                        <wps:cNvSpPr/>
                        <wps:spPr>
                          <a:xfrm>
                            <a:off x="90398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Graphic 4181"/>
                        <wps:cNvSpPr/>
                        <wps:spPr>
                          <a:xfrm>
                            <a:off x="770966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Graphic 4182"/>
                        <wps:cNvSpPr/>
                        <wps:spPr>
                          <a:xfrm>
                            <a:off x="6379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Graphic 4183"/>
                        <wps:cNvSpPr/>
                        <wps:spPr>
                          <a:xfrm>
                            <a:off x="504926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Graphic 4184"/>
                        <wps:cNvSpPr/>
                        <wps:spPr>
                          <a:xfrm>
                            <a:off x="3719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Graphic 4185"/>
                        <wps:cNvSpPr/>
                        <wps:spPr>
                          <a:xfrm>
                            <a:off x="23889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Graphic 4186"/>
                        <wps:cNvSpPr/>
                        <wps:spPr>
                          <a:xfrm>
                            <a:off x="1058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Graphic 418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A8A7C" id="Group 4152" o:spid="_x0000_s1026" style="position:absolute;margin-left:39.55pt;margin-top:8.5pt;width:184.3pt;height:141.75pt;z-index:-2289715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">
                <v:shape id="Graphic 4153" o:spid="_x0000_s1027" style="position:absolute;left:1457;top:990;width:20486;height:17012;visibility:visible;mso-wrap-style:square;v-text-anchor:top" coordsize="2048510,170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" path="m53200,536854l,536854,,1700644r53200,l53200,536854xem186220,527964r-53201,l133019,1700644r53201,l186220,527964xem319239,552335r-53200,l266039,1700644r53200,l319239,552335xem452247,444690r-53201,l399046,1700644r53201,l452247,444690xem585266,591464r-53200,l532066,1700644r53200,l585266,591464xem718286,668299r-53200,l665086,1700644r53200,l718286,668299xem851306,426948r-53200,l798106,1700644r53200,l851306,426948xem984313,367703r-53188,l931125,1700644r53188,l984313,367703xem1117346,r-53213,l1064133,1700644r53213,l1117346,xem1250365,161493r-53200,l1197165,1700644r53200,l1250365,161493xem1383398,257416r-53226,l1330172,1700644r53226,l1383398,257416xem1516405,171640r-53200,l1463205,1700644r53200,l1516405,171640xem1649425,251993r-53213,l1596212,1700644r53213,l1649425,251993xem1782432,172554r-53188,l1729244,1700644r53188,l1782432,172554xem1915452,334137r-53213,l1862239,1700644r53213,l1915452,334137xem2048459,224536r-53188,l1995271,1700644r53188,l2048459,224536xe" fillcolor="#00558b" stroked="f">
                  <v:path arrowok="t"/>
                </v:shape>
                <v:shape id="Graphic 4154" o:spid="_x0000_s1028" style="position:absolute;left:22680;top:2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" path="m,l71996,e" filled="f" strokecolor="#231f20" strokeweight=".5pt">
                  <v:path arrowok="t"/>
                </v:shape>
                <v:shape id="Graphic 4155" o:spid="_x0000_s1029" style="position:absolute;left:22680;top:40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" path="m,l71996,e" filled="f" strokecolor="#231f20" strokeweight=".5pt">
                  <v:path arrowok="t"/>
                </v:shape>
                <v:shape id="Graphic 4156" o:spid="_x0000_s1030" style="position:absolute;left:22680;top:6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" path="m,l71996,e" filled="f" strokecolor="#231f20" strokeweight=".5pt">
                  <v:path arrowok="t"/>
                </v:shape>
                <v:shape id="Graphic 4157" o:spid="_x0000_s1031" style="position:absolute;left:22680;top:7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" path="m,l71996,e" filled="f" strokecolor="#231f20" strokeweight=".5pt">
                  <v:path arrowok="t"/>
                </v:shape>
                <v:shape id="Graphic 4158" o:spid="_x0000_s1032" style="position:absolute;left:22680;top:9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" path="m,l71996,e" filled="f" strokecolor="#231f20" strokeweight=".5pt">
                  <v:path arrowok="t"/>
                </v:shape>
                <v:shape id="Graphic 4159" o:spid="_x0000_s1033" style="position:absolute;left:22680;top:11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" path="m,l71996,e" filled="f" strokecolor="#231f20" strokeweight=".5pt">
                  <v:path arrowok="t"/>
                </v:shape>
                <v:shape id="Graphic 4160" o:spid="_x0000_s1034" style="position:absolute;left:22680;top:139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ZV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" path="m,l71996,e" filled="f" strokecolor="#231f20" strokeweight=".5pt">
                  <v:path arrowok="t"/>
                </v:shape>
                <v:shape id="Graphic 4161" o:spid="_x0000_s1035" style="position:absolute;left:22680;top:159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" path="m,l71996,e" filled="f" strokecolor="#231f20" strokeweight=".5pt">
                  <v:path arrowok="t"/>
                </v:shape>
                <v:shape id="Graphic 4162" o:spid="_x0000_s1036" style="position:absolute;top:2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" path="m,l71996,e" filled="f" strokecolor="#231f20" strokeweight=".5pt">
                  <v:path arrowok="t"/>
                </v:shape>
                <v:shape id="Graphic 4163" o:spid="_x0000_s1037" style="position:absolute;top:40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" path="m,l71996,e" filled="f" strokecolor="#231f20" strokeweight=".5pt">
                  <v:path arrowok="t"/>
                </v:shape>
                <v:shape id="Graphic 4164" o:spid="_x0000_s1038" style="position:absolute;top:6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" path="m,l71996,e" filled="f" strokecolor="#231f20" strokeweight=".5pt">
                  <v:path arrowok="t"/>
                </v:shape>
                <v:shape id="Graphic 4165" o:spid="_x0000_s1039" style="position:absolute;top:7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" path="m,l71996,e" filled="f" strokecolor="#231f20" strokeweight=".5pt">
                  <v:path arrowok="t"/>
                </v:shape>
                <v:shape id="Graphic 4166" o:spid="_x0000_s1040" style="position:absolute;top:9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" path="m,l71996,e" filled="f" strokecolor="#231f20" strokeweight=".5pt">
                  <v:path arrowok="t"/>
                </v:shape>
                <v:shape id="Graphic 4167" o:spid="_x0000_s1041" style="position:absolute;top:11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" path="m,l71996,e" filled="f" strokecolor="#231f20" strokeweight=".5pt">
                  <v:path arrowok="t"/>
                </v:shape>
                <v:shape id="Graphic 4168" o:spid="_x0000_s1042" style="position:absolute;top:139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pT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" path="m,l71996,e" filled="f" strokecolor="#231f20" strokeweight=".5pt">
                  <v:path arrowok="t"/>
                </v:shape>
                <v:shape id="Graphic 4169" o:spid="_x0000_s1043" style="position:absolute;top:159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" path="m,l71996,e" filled="f" strokecolor="#231f20" strokeweight=".5pt">
                  <v:path arrowok="t"/>
                </v:shape>
                <v:shape id="Graphic 4170" o:spid="_x0000_s1044" style="position:absolute;left:223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" path="m,l,71996e" filled="f" strokecolor="#231f20" strokeweight=".5pt">
                  <v:path arrowok="t"/>
                </v:shape>
                <v:shape id="Graphic 4171" o:spid="_x0000_s1045" style="position:absolute;left:21011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" path="m,l,36004e" filled="f" strokecolor="#231f20" strokeweight=".5pt">
                  <v:path arrowok="t"/>
                </v:shape>
                <v:shape id="Graphic 4172" o:spid="_x0000_s1046" style="position:absolute;left:196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" path="m,l,71996e" filled="f" strokecolor="#231f20" strokeweight=".5pt">
                  <v:path arrowok="t"/>
                </v:shape>
                <v:shape id="Graphic 4173" o:spid="_x0000_s1047" style="position:absolute;left:18351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" path="m,l,36004e" filled="f" strokecolor="#231f20" strokeweight=".5pt">
                  <v:path arrowok="t"/>
                </v:shape>
                <v:shape id="Graphic 4174" o:spid="_x0000_s1048" style="position:absolute;left:1702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" path="m,l,71996e" filled="f" strokecolor="#231f20" strokeweight=".5pt">
                  <v:path arrowok="t"/>
                </v:shape>
                <v:shape id="Graphic 4175" o:spid="_x0000_s1049" style="position:absolute;left:15690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" path="m,l,36004e" filled="f" strokecolor="#231f20" strokeweight=".5pt">
                  <v:path arrowok="t"/>
                </v:shape>
                <v:shape id="Graphic 4176" o:spid="_x0000_s1050" style="position:absolute;left:1436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" path="m,l,71996e" filled="f" strokecolor="#231f20" strokeweight=".5pt">
                  <v:path arrowok="t"/>
                </v:shape>
                <v:shape id="Graphic 4177" o:spid="_x0000_s1051" style="position:absolute;left:13030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" path="m,l,36004e" filled="f" strokecolor="#231f20" strokeweight=".5pt">
                  <v:path arrowok="t"/>
                </v:shape>
                <v:shape id="Graphic 4178" o:spid="_x0000_s1052" style="position:absolute;left:1170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" path="m,l,71996e" filled="f" strokecolor="#231f20" strokeweight=".5pt">
                  <v:path arrowok="t"/>
                </v:shape>
                <v:shape id="Graphic 4179" o:spid="_x0000_s1053" style="position:absolute;left:10370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" path="m,l,36004e" filled="f" strokecolor="#231f20" strokeweight=".5pt">
                  <v:path arrowok="t"/>
                </v:shape>
                <v:shape id="Graphic 4180" o:spid="_x0000_s1054" style="position:absolute;left:903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" path="m,l,71996e" filled="f" strokecolor="#231f20" strokeweight=".5pt">
                  <v:path arrowok="t"/>
                </v:shape>
                <v:shape id="Graphic 4181" o:spid="_x0000_s1055" style="position:absolute;left:7709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" path="m,l,36004e" filled="f" strokecolor="#231f20" strokeweight=".5pt">
                  <v:path arrowok="t"/>
                </v:shape>
                <v:shape id="Graphic 4182" o:spid="_x0000_s1056" style="position:absolute;left:637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" path="m,l,71996e" filled="f" strokecolor="#231f20" strokeweight=".5pt">
                  <v:path arrowok="t"/>
                </v:shape>
                <v:shape id="Graphic 4183" o:spid="_x0000_s1057" style="position:absolute;left:5049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" path="m,l,36004e" filled="f" strokecolor="#231f20" strokeweight=".5pt">
                  <v:path arrowok="t"/>
                </v:shape>
                <v:shape id="Graphic 4184" o:spid="_x0000_s1058" style="position:absolute;left:371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" path="m,l,71996e" filled="f" strokecolor="#231f20" strokeweight=".5pt">
                  <v:path arrowok="t"/>
                </v:shape>
                <v:shape id="Graphic 4185" o:spid="_x0000_s1059" style="position:absolute;left:2388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" path="m,l,36004e" filled="f" strokecolor="#231f20" strokeweight=".5pt">
                  <v:path arrowok="t"/>
                </v:shape>
                <v:shape id="Graphic 4186" o:spid="_x0000_s1060" style="position:absolute;left:10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" path="m,l,71996e" filled="f" strokecolor="#231f20" strokeweight=".5pt">
                  <v:path arrowok="t"/>
                </v:shape>
                <v:shape id="Graphic 4187" o:spid="_x0000_s106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45</w:t>
      </w:r>
    </w:p>
    <w:p w14:paraId="6D703A5D" w14:textId="77777777" w:rsidR="0018404D" w:rsidRDefault="0018404D">
      <w:pPr>
        <w:pStyle w:val="BodyText"/>
        <w:spacing w:before="32"/>
        <w:rPr>
          <w:sz w:val="12"/>
        </w:rPr>
      </w:pPr>
    </w:p>
    <w:p w14:paraId="057BFEE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0EF3E0A" w14:textId="77777777" w:rsidR="0018404D" w:rsidRDefault="0018404D">
      <w:pPr>
        <w:pStyle w:val="BodyText"/>
        <w:spacing w:before="36"/>
        <w:rPr>
          <w:sz w:val="12"/>
        </w:rPr>
      </w:pPr>
    </w:p>
    <w:p w14:paraId="752BAFBD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2801E903" w14:textId="77777777" w:rsidR="0018404D" w:rsidRDefault="0018404D">
      <w:pPr>
        <w:pStyle w:val="BodyText"/>
        <w:spacing w:before="36"/>
        <w:rPr>
          <w:sz w:val="12"/>
        </w:rPr>
      </w:pPr>
    </w:p>
    <w:p w14:paraId="6C54E723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0341BC2" w14:textId="77777777" w:rsidR="0018404D" w:rsidRDefault="0018404D">
      <w:pPr>
        <w:pStyle w:val="BodyText"/>
        <w:spacing w:before="36"/>
        <w:rPr>
          <w:sz w:val="12"/>
        </w:rPr>
      </w:pPr>
    </w:p>
    <w:p w14:paraId="3A19A6A3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051A87CC" w14:textId="77777777" w:rsidR="0018404D" w:rsidRDefault="0018404D">
      <w:pPr>
        <w:pStyle w:val="BodyText"/>
        <w:spacing w:before="36"/>
        <w:rPr>
          <w:sz w:val="12"/>
        </w:rPr>
      </w:pPr>
    </w:p>
    <w:p w14:paraId="65D842A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481B438" w14:textId="77777777" w:rsidR="0018404D" w:rsidRDefault="0018404D">
      <w:pPr>
        <w:pStyle w:val="BodyText"/>
        <w:spacing w:before="36"/>
        <w:rPr>
          <w:sz w:val="12"/>
        </w:rPr>
      </w:pPr>
    </w:p>
    <w:p w14:paraId="6EEBA0F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08BB8D0" w14:textId="77777777" w:rsidR="0018404D" w:rsidRDefault="0018404D">
      <w:pPr>
        <w:pStyle w:val="BodyText"/>
        <w:spacing w:before="36"/>
        <w:rPr>
          <w:sz w:val="12"/>
        </w:rPr>
      </w:pPr>
    </w:p>
    <w:p w14:paraId="6B3DF8AC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379DB04" w14:textId="77777777" w:rsidR="0018404D" w:rsidRDefault="0018404D">
      <w:pPr>
        <w:pStyle w:val="BodyText"/>
        <w:spacing w:before="36"/>
        <w:rPr>
          <w:sz w:val="12"/>
        </w:rPr>
      </w:pPr>
    </w:p>
    <w:p w14:paraId="34D3FE1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43C7D029" w14:textId="77777777" w:rsidR="0018404D" w:rsidRDefault="0018404D">
      <w:pPr>
        <w:pStyle w:val="BodyText"/>
        <w:spacing w:before="36"/>
        <w:rPr>
          <w:sz w:val="12"/>
        </w:rPr>
      </w:pPr>
    </w:p>
    <w:p w14:paraId="63898EE2" w14:textId="77777777" w:rsidR="0018404D" w:rsidRDefault="00E47707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8992" behindDoc="0" locked="0" layoutInCell="1" allowOverlap="1" wp14:anchorId="7F7B0AAD" wp14:editId="2E558396">
                <wp:simplePos x="0" y="0"/>
                <wp:positionH relativeFrom="page">
                  <wp:posOffset>609828</wp:posOffset>
                </wp:positionH>
                <wp:positionV relativeFrom="paragraph">
                  <wp:posOffset>63339</wp:posOffset>
                </wp:positionV>
                <wp:extent cx="2125345" cy="158115"/>
                <wp:effectExtent l="0" t="0" r="0" b="0"/>
                <wp:wrapNone/>
                <wp:docPr id="4188" name="Textbox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34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BC4FF" w14:textId="77777777" w:rsidR="0018404D" w:rsidRDefault="00E47707">
                            <w:pPr>
                              <w:spacing w:before="21" w:line="362" w:lineRule="auto"/>
                              <w:ind w:left="20" w:right="18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Oct.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pr.</w:t>
                            </w:r>
                          </w:p>
                          <w:p w14:paraId="1F813D5C" w14:textId="77777777" w:rsidR="0018404D" w:rsidRDefault="00E47707">
                            <w:pPr>
                              <w:spacing w:before="8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Oct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B0AAD" id="Textbox 4188" o:spid="_x0000_s4241" type="#_x0000_t202" style="position:absolute;left:0;text-align:left;margin-left:48pt;margin-top:5pt;width:167.35pt;height:12.45pt;z-index: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55BBC4FF" w14:textId="77777777" w:rsidR="0018404D" w:rsidRDefault="00E47707">
                      <w:pPr>
                        <w:spacing w:before="21" w:line="362" w:lineRule="auto"/>
                        <w:ind w:left="20" w:right="18"/>
                        <w:jc w:val="both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Oct.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0"/>
                          <w:sz w:val="12"/>
                        </w:rPr>
                        <w:t>Apr.</w:t>
                      </w:r>
                    </w:p>
                    <w:p w14:paraId="1F813D5C" w14:textId="77777777" w:rsidR="0018404D" w:rsidRDefault="00E47707">
                      <w:pPr>
                        <w:spacing w:before="8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O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2F3B53B6" w14:textId="77777777" w:rsidR="0018404D" w:rsidRDefault="00E47707">
      <w:pPr>
        <w:pStyle w:val="BodyText"/>
        <w:spacing w:before="3" w:line="268" w:lineRule="auto"/>
        <w:ind w:left="82" w:right="317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rm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ircumsta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stop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i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risis, </w:t>
      </w:r>
      <w:r>
        <w:rPr>
          <w:color w:val="231F20"/>
          <w:spacing w:val="-2"/>
          <w:w w:val="90"/>
        </w:rPr>
        <w:t>tempor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ckstop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fi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be provi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revent ru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money 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.</w:t>
      </w:r>
    </w:p>
    <w:p w14:paraId="12073E45" w14:textId="77777777" w:rsidR="0018404D" w:rsidRDefault="0018404D">
      <w:pPr>
        <w:pStyle w:val="BodyText"/>
        <w:spacing w:before="7"/>
      </w:pPr>
    </w:p>
    <w:p w14:paraId="3AEC85AE" w14:textId="77777777" w:rsidR="0018404D" w:rsidRDefault="00E47707">
      <w:pPr>
        <w:pStyle w:val="BodyText"/>
        <w:spacing w:line="268" w:lineRule="auto"/>
        <w:ind w:left="82" w:right="283"/>
      </w:pP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m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cated outsi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 embed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rivative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Survey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 hed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 leverage remains below 2007 levels, constrained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roker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re-crisis </w:t>
      </w:r>
      <w:r>
        <w:rPr>
          <w:color w:val="231F20"/>
          <w:spacing w:val="-6"/>
        </w:rPr>
        <w:t>leve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3.9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turi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ansform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rough </w:t>
      </w:r>
      <w:r>
        <w:rPr>
          <w:color w:val="231F20"/>
          <w:spacing w:val="-2"/>
          <w:w w:val="90"/>
        </w:rPr>
        <w:t>asset-bac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p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du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lliquid </w:t>
      </w:r>
      <w:r>
        <w:rPr>
          <w:color w:val="231F20"/>
          <w:w w:val="90"/>
        </w:rPr>
        <w:t>long-dated assets with short-dated commercial paper — has fall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art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7.</w:t>
      </w:r>
    </w:p>
    <w:p w14:paraId="1ED128EC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7" w:footer="0" w:gutter="0"/>
          <w:cols w:num="3" w:space="720" w:equalWidth="0">
            <w:col w:w="3226" w:space="74"/>
            <w:col w:w="695" w:space="1334"/>
            <w:col w:w="5307"/>
          </w:cols>
        </w:sectPr>
      </w:pPr>
    </w:p>
    <w:p w14:paraId="591BAEDD" w14:textId="77777777" w:rsidR="0018404D" w:rsidRDefault="0018404D">
      <w:pPr>
        <w:pStyle w:val="BodyText"/>
        <w:spacing w:before="117"/>
        <w:rPr>
          <w:sz w:val="12"/>
        </w:rPr>
      </w:pPr>
    </w:p>
    <w:p w14:paraId="161038EB" w14:textId="77777777" w:rsidR="0018404D" w:rsidRDefault="00E47707">
      <w:pPr>
        <w:tabs>
          <w:tab w:val="left" w:pos="798"/>
          <w:tab w:val="left" w:pos="1222"/>
          <w:tab w:val="left" w:pos="1638"/>
          <w:tab w:val="left" w:pos="2059"/>
          <w:tab w:val="left" w:pos="2486"/>
          <w:tab w:val="left" w:pos="2914"/>
          <w:tab w:val="left" w:pos="3329"/>
        </w:tabs>
        <w:ind w:left="316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076440AD" w14:textId="77777777" w:rsidR="0018404D" w:rsidRDefault="00E47707">
      <w:pPr>
        <w:spacing w:before="127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d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vey.</w:t>
      </w:r>
    </w:p>
    <w:p w14:paraId="2C11F442" w14:textId="77777777" w:rsidR="0018404D" w:rsidRDefault="0018404D">
      <w:pPr>
        <w:pStyle w:val="BodyText"/>
        <w:spacing w:before="4"/>
        <w:rPr>
          <w:sz w:val="11"/>
        </w:rPr>
      </w:pPr>
    </w:p>
    <w:p w14:paraId="47D43F6C" w14:textId="77777777" w:rsidR="0018404D" w:rsidRDefault="00E47707">
      <w:pPr>
        <w:spacing w:before="1" w:line="244" w:lineRule="auto"/>
        <w:ind w:left="253" w:right="457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Init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g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quire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res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ransactions.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d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t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quir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g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collateral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curitie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ok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amp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cha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ngag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-sell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yp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s.</w:t>
      </w:r>
    </w:p>
    <w:p w14:paraId="3491FBF6" w14:textId="77777777" w:rsidR="0018404D" w:rsidRDefault="0018404D">
      <w:pPr>
        <w:pStyle w:val="BodyText"/>
      </w:pPr>
    </w:p>
    <w:p w14:paraId="5F7BCB28" w14:textId="77777777" w:rsidR="0018404D" w:rsidRDefault="0018404D">
      <w:pPr>
        <w:pStyle w:val="BodyText"/>
      </w:pPr>
    </w:p>
    <w:p w14:paraId="2B2D9F9D" w14:textId="77777777" w:rsidR="0018404D" w:rsidRDefault="0018404D">
      <w:pPr>
        <w:pStyle w:val="BodyText"/>
      </w:pPr>
    </w:p>
    <w:p w14:paraId="10511AF6" w14:textId="77777777" w:rsidR="0018404D" w:rsidRDefault="0018404D">
      <w:pPr>
        <w:pStyle w:val="BodyText"/>
      </w:pPr>
    </w:p>
    <w:p w14:paraId="12840971" w14:textId="77777777" w:rsidR="0018404D" w:rsidRDefault="0018404D">
      <w:pPr>
        <w:pStyle w:val="BodyText"/>
      </w:pPr>
    </w:p>
    <w:p w14:paraId="6E6ADEC2" w14:textId="77777777" w:rsidR="0018404D" w:rsidRDefault="0018404D">
      <w:pPr>
        <w:pStyle w:val="BodyText"/>
      </w:pPr>
    </w:p>
    <w:p w14:paraId="14F0A6D9" w14:textId="77777777" w:rsidR="0018404D" w:rsidRDefault="0018404D">
      <w:pPr>
        <w:pStyle w:val="BodyText"/>
        <w:spacing w:before="224"/>
      </w:pPr>
    </w:p>
    <w:p w14:paraId="6F3D9BBC" w14:textId="77777777" w:rsidR="0018404D" w:rsidRDefault="00E47707">
      <w:pPr>
        <w:pStyle w:val="BodyText"/>
        <w:spacing w:line="20" w:lineRule="exact"/>
        <w:ind w:left="82" w:right="-2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A5EB55" wp14:editId="7541ED8C">
                <wp:extent cx="3168015" cy="8890"/>
                <wp:effectExtent l="9525" t="0" r="3810" b="635"/>
                <wp:docPr id="4189" name="Group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4190" name="Graphic 4190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04F90" id="Group 4189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BUC63dvAgAAlgUAAA4AAAAAAAAAAAAAAAAA&#10;LgIAAGRycy9lMm9Eb2MueG1sUEsBAi0AFAAGAAgAAAAhAFlvARnbAAAAAwEAAA8AAAAAAAAAAAAA&#10;AAAAyQQAAGRycy9kb3ducmV2LnhtbFBLBQYAAAAABAAEAPMAAADRBQAAAAA=&#10;">
                <v:shape id="Graphic 4190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" path="m,l3168002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98C7163" w14:textId="77777777" w:rsidR="0018404D" w:rsidRDefault="00E47707">
      <w:pPr>
        <w:spacing w:before="73"/>
        <w:ind w:left="82"/>
        <w:rPr>
          <w:sz w:val="18"/>
        </w:rPr>
      </w:pPr>
      <w:r>
        <w:rPr>
          <w:color w:val="751C66"/>
          <w:w w:val="90"/>
          <w:sz w:val="18"/>
        </w:rPr>
        <w:t>Table</w:t>
      </w:r>
      <w:r>
        <w:rPr>
          <w:color w:val="751C66"/>
          <w:spacing w:val="-3"/>
          <w:sz w:val="18"/>
        </w:rPr>
        <w:t xml:space="preserve"> </w:t>
      </w:r>
      <w:r>
        <w:rPr>
          <w:color w:val="751C66"/>
          <w:w w:val="90"/>
          <w:sz w:val="18"/>
        </w:rPr>
        <w:t>3.B</w:t>
      </w:r>
      <w:r>
        <w:rPr>
          <w:color w:val="751C66"/>
          <w:spacing w:val="51"/>
          <w:sz w:val="18"/>
        </w:rPr>
        <w:t xml:space="preserve"> </w:t>
      </w:r>
      <w:r>
        <w:rPr>
          <w:color w:val="231F20"/>
          <w:w w:val="90"/>
          <w:sz w:val="18"/>
        </w:rPr>
        <w:t>Reform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relating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leverag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matur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mismatch</w:t>
      </w:r>
    </w:p>
    <w:p w14:paraId="0BE6A0A2" w14:textId="77777777" w:rsidR="0018404D" w:rsidRDefault="0018404D">
      <w:pPr>
        <w:pStyle w:val="BodyText"/>
        <w:spacing w:before="11"/>
        <w:rPr>
          <w:sz w:val="18"/>
        </w:rPr>
      </w:pPr>
    </w:p>
    <w:tbl>
      <w:tblPr>
        <w:tblW w:w="0" w:type="auto"/>
        <w:tblInd w:w="9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3709"/>
      </w:tblGrid>
      <w:tr w:rsidR="0018404D" w14:paraId="422F0223" w14:textId="77777777">
        <w:trPr>
          <w:trHeight w:val="528"/>
        </w:trPr>
        <w:tc>
          <w:tcPr>
            <w:tcW w:w="1281" w:type="dxa"/>
            <w:tcBorders>
              <w:top w:val="nil"/>
              <w:left w:val="nil"/>
            </w:tcBorders>
          </w:tcPr>
          <w:p w14:paraId="29AD2D23" w14:textId="77777777" w:rsidR="0018404D" w:rsidRDefault="00E47707">
            <w:pPr>
              <w:pStyle w:val="TableParagraph"/>
              <w:spacing w:line="141" w:lineRule="exact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Ke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ulnerabilities</w:t>
            </w:r>
          </w:p>
        </w:tc>
        <w:tc>
          <w:tcPr>
            <w:tcW w:w="3709" w:type="dxa"/>
            <w:tcBorders>
              <w:top w:val="nil"/>
              <w:right w:val="nil"/>
            </w:tcBorders>
          </w:tcPr>
          <w:p w14:paraId="73A959B9" w14:textId="77777777" w:rsidR="0018404D" w:rsidRDefault="00E47707">
            <w:pPr>
              <w:pStyle w:val="TableParagraph"/>
              <w:tabs>
                <w:tab w:val="left" w:pos="2599"/>
              </w:tabs>
              <w:spacing w:line="135" w:lineRule="exact"/>
              <w:ind w:left="105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Reform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bated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6"/>
                <w:sz w:val="14"/>
              </w:rPr>
              <w:t>Reform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at</w:t>
            </w:r>
          </w:p>
          <w:p w14:paraId="42E40F62" w14:textId="77777777" w:rsidR="0018404D" w:rsidRDefault="00E47707">
            <w:pPr>
              <w:pStyle w:val="TableParagraph"/>
              <w:spacing w:before="4" w:line="220" w:lineRule="auto"/>
              <w:ind w:left="2599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0419840" behindDoc="1" locked="0" layoutInCell="1" allowOverlap="1" wp14:anchorId="7D43139C" wp14:editId="11543C57">
                      <wp:simplePos x="0" y="0"/>
                      <wp:positionH relativeFrom="column">
                        <wp:posOffset>906907</wp:posOffset>
                      </wp:positionH>
                      <wp:positionV relativeFrom="paragraph">
                        <wp:posOffset>-59164</wp:posOffset>
                      </wp:positionV>
                      <wp:extent cx="583565" cy="32384"/>
                      <wp:effectExtent l="0" t="0" r="0" b="0"/>
                      <wp:wrapNone/>
                      <wp:docPr id="4191" name="Group 4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3565" cy="32384"/>
                                <a:chOff x="0" y="0"/>
                                <a:chExt cx="583565" cy="32384"/>
                              </a:xfrm>
                            </wpg:grpSpPr>
                            <wps:wsp>
                              <wps:cNvPr id="4192" name="Graphic 4192"/>
                              <wps:cNvSpPr/>
                              <wps:spPr>
                                <a:xfrm>
                                  <a:off x="0" y="15976"/>
                                  <a:ext cx="5403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>
                                      <a:moveTo>
                                        <a:pt x="0" y="0"/>
                                      </a:moveTo>
                                      <a:lnTo>
                                        <a:pt x="540004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3" name="Graphic 4193"/>
                              <wps:cNvSpPr/>
                              <wps:spPr>
                                <a:xfrm>
                                  <a:off x="529247" y="0"/>
                                  <a:ext cx="53975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 h="32384">
                                      <a:moveTo>
                                        <a:pt x="0" y="0"/>
                                      </a:moveTo>
                                      <a:lnTo>
                                        <a:pt x="0" y="32029"/>
                                      </a:lnTo>
                                      <a:lnTo>
                                        <a:pt x="3815" y="30395"/>
                                      </a:lnTo>
                                      <a:lnTo>
                                        <a:pt x="10061" y="27951"/>
                                      </a:lnTo>
                                      <a:lnTo>
                                        <a:pt x="48186" y="16920"/>
                                      </a:lnTo>
                                      <a:lnTo>
                                        <a:pt x="53771" y="16027"/>
                                      </a:lnTo>
                                      <a:lnTo>
                                        <a:pt x="48186" y="15128"/>
                                      </a:lnTo>
                                      <a:lnTo>
                                        <a:pt x="12090" y="48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22D36" id="Group 4191" o:spid="_x0000_s1026" style="position:absolute;margin-left:71.4pt;margin-top:-4.65pt;width:45.95pt;height:2.55pt;z-index:-22896640;mso-wrap-distance-left:0;mso-wrap-distance-right:0" coordsize="583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">
                      <v:shape id="Graphic 4192" o:spid="_x0000_s1027" style="position:absolute;top:159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" path="m,l540004,e" filled="f" strokecolor="#231f20" strokeweight=".5pt">
                        <v:path arrowok="t"/>
                      </v:shape>
                      <v:shape id="Graphic 4193" o:spid="_x0000_s1028" style="position:absolute;left:5292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" path="m,l,32029,3815,30395r6246,-2444l48186,16920r5585,-893l48186,15128,12090,4818,,xe" fillcolor="#231f2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6"/>
                <w:sz w:val="14"/>
              </w:rPr>
              <w:t>implementatio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age</w:t>
            </w:r>
          </w:p>
        </w:tc>
      </w:tr>
      <w:tr w:rsidR="0018404D" w14:paraId="2E1B4138" w14:textId="77777777">
        <w:trPr>
          <w:trHeight w:val="465"/>
        </w:trPr>
        <w:tc>
          <w:tcPr>
            <w:tcW w:w="1281" w:type="dxa"/>
            <w:tcBorders>
              <w:left w:val="nil"/>
            </w:tcBorders>
          </w:tcPr>
          <w:p w14:paraId="2071C2E5" w14:textId="77777777" w:rsidR="0018404D" w:rsidRDefault="00E47707">
            <w:pPr>
              <w:pStyle w:val="TableParagraph"/>
              <w:spacing w:before="75" w:line="220" w:lineRule="auto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nsufficient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os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bsorbency</w:t>
            </w:r>
          </w:p>
        </w:tc>
        <w:tc>
          <w:tcPr>
            <w:tcW w:w="3709" w:type="dxa"/>
            <w:tcBorders>
              <w:right w:val="nil"/>
            </w:tcBorders>
          </w:tcPr>
          <w:p w14:paraId="474E9E49" w14:textId="77777777" w:rsidR="0018404D" w:rsidRDefault="00E47707">
            <w:pPr>
              <w:pStyle w:val="TableParagraph"/>
              <w:spacing w:before="64"/>
              <w:ind w:right="77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Capital</w:t>
            </w:r>
            <w:r>
              <w:rPr>
                <w:color w:val="231F20"/>
                <w:spacing w:val="-2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ramework</w:t>
            </w:r>
          </w:p>
        </w:tc>
      </w:tr>
      <w:tr w:rsidR="0018404D" w14:paraId="61D917D4" w14:textId="77777777">
        <w:trPr>
          <w:trHeight w:val="465"/>
        </w:trPr>
        <w:tc>
          <w:tcPr>
            <w:tcW w:w="1281" w:type="dxa"/>
            <w:tcBorders>
              <w:left w:val="nil"/>
            </w:tcBorders>
          </w:tcPr>
          <w:p w14:paraId="66A1CDFE" w14:textId="77777777" w:rsidR="0018404D" w:rsidRDefault="00E47707">
            <w:pPr>
              <w:pStyle w:val="TableParagraph"/>
              <w:spacing w:before="75" w:line="220" w:lineRule="auto"/>
              <w:ind w:right="53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Poo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iquidity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sitions</w:t>
            </w:r>
          </w:p>
        </w:tc>
        <w:tc>
          <w:tcPr>
            <w:tcW w:w="3709" w:type="dxa"/>
            <w:tcBorders>
              <w:right w:val="nil"/>
            </w:tcBorders>
          </w:tcPr>
          <w:p w14:paraId="68688281" w14:textId="77777777" w:rsidR="0018404D" w:rsidRDefault="00E47707">
            <w:pPr>
              <w:pStyle w:val="TableParagraph"/>
              <w:tabs>
                <w:tab w:val="left" w:pos="2599"/>
              </w:tabs>
              <w:spacing w:before="64" w:line="156" w:lineRule="exact"/>
              <w:ind w:left="105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et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Stable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Funding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w w:val="85"/>
                <w:sz w:val="14"/>
              </w:rPr>
              <w:t>Liquidity</w:t>
            </w:r>
            <w:r>
              <w:rPr>
                <w:color w:val="231F20"/>
                <w:spacing w:val="-6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verage</w:t>
            </w:r>
          </w:p>
          <w:p w14:paraId="0C638B06" w14:textId="77777777" w:rsidR="0018404D" w:rsidRDefault="00E47707">
            <w:pPr>
              <w:pStyle w:val="TableParagraph"/>
              <w:tabs>
                <w:tab w:val="left" w:pos="2599"/>
              </w:tabs>
              <w:spacing w:line="156" w:lineRule="exact"/>
              <w:ind w:left="105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atio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pacing w:val="-2"/>
                <w:sz w:val="14"/>
              </w:rPr>
              <w:t>Ratio</w:t>
            </w:r>
            <w:proofErr w:type="spellEnd"/>
          </w:p>
        </w:tc>
      </w:tr>
      <w:tr w:rsidR="0018404D" w14:paraId="68DE84A6" w14:textId="77777777">
        <w:trPr>
          <w:trHeight w:val="465"/>
        </w:trPr>
        <w:tc>
          <w:tcPr>
            <w:tcW w:w="1281" w:type="dxa"/>
            <w:tcBorders>
              <w:left w:val="nil"/>
            </w:tcBorders>
          </w:tcPr>
          <w:p w14:paraId="60741820" w14:textId="77777777" w:rsidR="0018404D" w:rsidRDefault="00E47707">
            <w:pPr>
              <w:pStyle w:val="TableParagraph"/>
              <w:spacing w:before="75" w:line="220" w:lineRule="auto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Highly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everag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stitutions</w:t>
            </w:r>
          </w:p>
        </w:tc>
        <w:tc>
          <w:tcPr>
            <w:tcW w:w="3709" w:type="dxa"/>
            <w:tcBorders>
              <w:right w:val="nil"/>
            </w:tcBorders>
          </w:tcPr>
          <w:p w14:paraId="60CE63FB" w14:textId="77777777" w:rsidR="0018404D" w:rsidRDefault="00E47707">
            <w:pPr>
              <w:pStyle w:val="TableParagraph"/>
              <w:spacing w:before="64"/>
              <w:ind w:left="105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Leverage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ratio</w:t>
            </w:r>
          </w:p>
        </w:tc>
      </w:tr>
      <w:tr w:rsidR="0018404D" w14:paraId="02CB264F" w14:textId="77777777">
        <w:trPr>
          <w:trHeight w:val="1085"/>
        </w:trPr>
        <w:tc>
          <w:tcPr>
            <w:tcW w:w="1281" w:type="dxa"/>
            <w:tcBorders>
              <w:left w:val="nil"/>
            </w:tcBorders>
          </w:tcPr>
          <w:p w14:paraId="3B93C6CC" w14:textId="77777777" w:rsidR="0018404D" w:rsidRDefault="00E47707">
            <w:pPr>
              <w:pStyle w:val="TableParagraph"/>
              <w:spacing w:before="75" w:line="220" w:lineRule="auto"/>
              <w:ind w:right="22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nadequate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arke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discipline</w:t>
            </w:r>
          </w:p>
        </w:tc>
        <w:tc>
          <w:tcPr>
            <w:tcW w:w="3709" w:type="dxa"/>
            <w:tcBorders>
              <w:right w:val="nil"/>
            </w:tcBorders>
          </w:tcPr>
          <w:p w14:paraId="2F3E4891" w14:textId="77777777" w:rsidR="0018404D" w:rsidRDefault="00E47707">
            <w:pPr>
              <w:pStyle w:val="TableParagraph"/>
              <w:tabs>
                <w:tab w:val="left" w:pos="2599"/>
              </w:tabs>
              <w:spacing w:before="64" w:line="156" w:lineRule="exact"/>
              <w:ind w:left="105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udit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Compensation</w:t>
            </w:r>
          </w:p>
          <w:p w14:paraId="0372AEF5" w14:textId="77777777" w:rsidR="0018404D" w:rsidRDefault="00E47707">
            <w:pPr>
              <w:pStyle w:val="TableParagraph"/>
              <w:spacing w:line="348" w:lineRule="auto"/>
              <w:ind w:left="2599" w:right="2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actice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Disclosure</w:t>
            </w:r>
          </w:p>
          <w:p w14:paraId="61AE9D08" w14:textId="77777777" w:rsidR="0018404D" w:rsidRDefault="00E47707">
            <w:pPr>
              <w:pStyle w:val="TableParagraph"/>
              <w:spacing w:before="3" w:line="220" w:lineRule="auto"/>
              <w:ind w:left="2599"/>
              <w:rPr>
                <w:sz w:val="14"/>
              </w:rPr>
            </w:pPr>
            <w:r>
              <w:rPr>
                <w:color w:val="231F20"/>
                <w:sz w:val="14"/>
              </w:rPr>
              <w:t>Credit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rating </w:t>
            </w:r>
            <w:r>
              <w:rPr>
                <w:color w:val="231F20"/>
                <w:spacing w:val="-2"/>
                <w:w w:val="90"/>
                <w:sz w:val="14"/>
              </w:rPr>
              <w:t>agency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forms</w:t>
            </w:r>
          </w:p>
        </w:tc>
      </w:tr>
      <w:tr w:rsidR="0018404D" w14:paraId="46703425" w14:textId="77777777">
        <w:trPr>
          <w:trHeight w:val="431"/>
        </w:trPr>
        <w:tc>
          <w:tcPr>
            <w:tcW w:w="1281" w:type="dxa"/>
            <w:tcBorders>
              <w:left w:val="nil"/>
              <w:bottom w:val="nil"/>
            </w:tcBorders>
          </w:tcPr>
          <w:p w14:paraId="4689557A" w14:textId="77777777" w:rsidR="0018404D" w:rsidRDefault="00E47707">
            <w:pPr>
              <w:pStyle w:val="TableParagraph"/>
              <w:spacing w:before="75" w:line="220" w:lineRule="auto"/>
              <w:rPr>
                <w:sz w:val="14"/>
              </w:rPr>
            </w:pPr>
            <w:r>
              <w:rPr>
                <w:color w:val="231F20"/>
                <w:sz w:val="14"/>
              </w:rPr>
              <w:t>Weaknesses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in </w:t>
            </w:r>
            <w:r>
              <w:rPr>
                <w:color w:val="231F20"/>
                <w:spacing w:val="-2"/>
                <w:w w:val="90"/>
                <w:sz w:val="14"/>
              </w:rPr>
              <w:t>accounting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standards</w:t>
            </w:r>
          </w:p>
        </w:tc>
        <w:tc>
          <w:tcPr>
            <w:tcW w:w="3709" w:type="dxa"/>
            <w:tcBorders>
              <w:bottom w:val="nil"/>
              <w:right w:val="nil"/>
            </w:tcBorders>
          </w:tcPr>
          <w:p w14:paraId="1DA10CAE" w14:textId="77777777" w:rsidR="0018404D" w:rsidRDefault="00E47707">
            <w:pPr>
              <w:pStyle w:val="TableParagraph"/>
              <w:spacing w:before="75" w:line="220" w:lineRule="auto"/>
              <w:ind w:left="105" w:right="2854" w:hanging="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Standards</w:t>
            </w:r>
            <w:r>
              <w:rPr>
                <w:color w:val="231F20"/>
                <w:spacing w:val="-11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fo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visioning</w:t>
            </w:r>
          </w:p>
        </w:tc>
      </w:tr>
    </w:tbl>
    <w:p w14:paraId="598D4D7A" w14:textId="77777777" w:rsidR="0018404D" w:rsidRDefault="00E47707">
      <w:pPr>
        <w:pStyle w:val="BodyText"/>
        <w:spacing w:before="137" w:line="268" w:lineRule="auto"/>
        <w:ind w:left="82" w:right="254"/>
      </w:pPr>
      <w:r>
        <w:br w:type="column"/>
      </w:r>
      <w:r>
        <w:rPr>
          <w:color w:val="231F20"/>
          <w:w w:val="90"/>
        </w:rPr>
        <w:t>Macroprudential mea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ampen property market risks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Switzerl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ong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conomies, 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azi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orea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u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r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dva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conom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u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o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azi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ose contro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ose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e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sig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eaken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lows.</w:t>
      </w:r>
    </w:p>
    <w:p w14:paraId="1CE21997" w14:textId="77777777" w:rsidR="0018404D" w:rsidRDefault="0018404D">
      <w:pPr>
        <w:pStyle w:val="BodyText"/>
        <w:spacing w:before="35"/>
      </w:pPr>
    </w:p>
    <w:p w14:paraId="28FC6849" w14:textId="77777777" w:rsidR="0018404D" w:rsidRDefault="00E47707">
      <w:pPr>
        <w:pStyle w:val="Heading3"/>
        <w:numPr>
          <w:ilvl w:val="1"/>
          <w:numId w:val="94"/>
        </w:numPr>
        <w:tabs>
          <w:tab w:val="left" w:pos="559"/>
        </w:tabs>
        <w:ind w:left="559" w:hanging="477"/>
        <w:jc w:val="left"/>
      </w:pPr>
      <w:r>
        <w:rPr>
          <w:color w:val="231F20"/>
          <w:w w:val="90"/>
        </w:rPr>
        <w:t>Structur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vulnerabilities</w:t>
      </w:r>
    </w:p>
    <w:p w14:paraId="7639755C" w14:textId="77777777" w:rsidR="0018404D" w:rsidRDefault="00E47707">
      <w:pPr>
        <w:pStyle w:val="BodyText"/>
        <w:spacing w:before="275" w:line="268" w:lineRule="auto"/>
        <w:ind w:left="82" w:right="254"/>
      </w:pP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ulnerab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a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n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 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ggrav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mplif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dver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ock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</w:t>
      </w:r>
      <w:r>
        <w:rPr>
          <w:color w:val="231F20"/>
          <w:w w:val="90"/>
        </w:rPr>
        <w:t>cri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ilit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mp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 substantial reform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, certain refo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ing deb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Tab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.B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.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D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n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 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.</w:t>
      </w:r>
    </w:p>
    <w:p w14:paraId="15583725" w14:textId="77777777" w:rsidR="0018404D" w:rsidRDefault="0018404D">
      <w:pPr>
        <w:pStyle w:val="BodyText"/>
        <w:spacing w:before="8"/>
      </w:pPr>
    </w:p>
    <w:p w14:paraId="74484F7E" w14:textId="77777777" w:rsidR="0018404D" w:rsidRDefault="00E47707">
      <w:pPr>
        <w:pStyle w:val="Heading4"/>
        <w:spacing w:line="244" w:lineRule="auto"/>
        <w:ind w:left="82" w:right="254"/>
      </w:pPr>
      <w:r>
        <w:rPr>
          <w:color w:val="751C66"/>
          <w:w w:val="90"/>
        </w:rPr>
        <w:t xml:space="preserve">The current reform </w:t>
      </w:r>
      <w:proofErr w:type="spellStart"/>
      <w:r>
        <w:rPr>
          <w:color w:val="751C66"/>
          <w:w w:val="90"/>
        </w:rPr>
        <w:t>programme</w:t>
      </w:r>
      <w:proofErr w:type="spellEnd"/>
      <w:r>
        <w:rPr>
          <w:color w:val="751C66"/>
          <w:w w:val="90"/>
        </w:rPr>
        <w:t xml:space="preserve"> and remaining fault </w:t>
      </w:r>
      <w:r>
        <w:rPr>
          <w:color w:val="751C66"/>
          <w:spacing w:val="-2"/>
        </w:rPr>
        <w:t>lines</w:t>
      </w:r>
    </w:p>
    <w:p w14:paraId="151E98CD" w14:textId="77777777" w:rsidR="0018404D" w:rsidRDefault="00E47707">
      <w:pPr>
        <w:spacing w:before="18" w:line="268" w:lineRule="auto"/>
        <w:ind w:left="82" w:right="517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Reforms to banks’ capital and liquidity requirements have </w:t>
      </w:r>
      <w:r>
        <w:rPr>
          <w:i/>
          <w:color w:val="751C66"/>
          <w:w w:val="95"/>
          <w:sz w:val="20"/>
        </w:rPr>
        <w:t>been agreed internationally…</w:t>
      </w:r>
    </w:p>
    <w:p w14:paraId="51D8A60C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Follow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II,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upervi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BCB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Janu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fini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ve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o (LCR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equ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oc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unencumbered high-quality liquid assets 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is, cas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r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ver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s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asi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mediately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6"/>
        </w:rPr>
        <w:t>requi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e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e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s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utflow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i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has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 maj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K banks already exceeded 100% 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2012.</w:t>
      </w:r>
    </w:p>
    <w:p w14:paraId="7F66EF53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Discuss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es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al 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o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or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Committee </w:t>
      </w:r>
      <w:r>
        <w:rPr>
          <w:color w:val="231F20"/>
          <w:spacing w:val="-4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nex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w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years.</w:t>
      </w:r>
    </w:p>
    <w:p w14:paraId="2AF8429B" w14:textId="77777777" w:rsidR="0018404D" w:rsidRDefault="0018404D">
      <w:pPr>
        <w:pStyle w:val="BodyText"/>
        <w:spacing w:before="26"/>
      </w:pPr>
    </w:p>
    <w:p w14:paraId="11200D1A" w14:textId="77777777" w:rsidR="0018404D" w:rsidRDefault="00E47707">
      <w:pPr>
        <w:pStyle w:val="BodyText"/>
        <w:spacing w:line="268" w:lineRule="auto"/>
        <w:ind w:left="82" w:right="517"/>
      </w:pPr>
      <w:r>
        <w:rPr>
          <w:color w:val="231F20"/>
          <w:w w:val="85"/>
        </w:rPr>
        <w:t xml:space="preserve">As the Financial Stability Board (FSB) noted recently, there </w:t>
      </w:r>
      <w:r>
        <w:rPr>
          <w:color w:val="231F20"/>
          <w:w w:val="90"/>
        </w:rPr>
        <w:t>has been progres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mplemen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Basel III internationally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t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m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</w:p>
    <w:p w14:paraId="15A35B4A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47" w:footer="0" w:gutter="0"/>
          <w:cols w:num="2" w:space="720" w:equalWidth="0">
            <w:col w:w="4854" w:space="475"/>
            <w:col w:w="5307"/>
          </w:cols>
        </w:sectPr>
      </w:pPr>
    </w:p>
    <w:p w14:paraId="36F1EC3E" w14:textId="77777777" w:rsidR="0018404D" w:rsidRDefault="0018404D">
      <w:pPr>
        <w:pStyle w:val="BodyText"/>
      </w:pPr>
    </w:p>
    <w:p w14:paraId="7A00CF80" w14:textId="77777777" w:rsidR="0018404D" w:rsidRDefault="0018404D">
      <w:pPr>
        <w:pStyle w:val="BodyText"/>
      </w:pPr>
    </w:p>
    <w:p w14:paraId="0C255E8F" w14:textId="77777777" w:rsidR="0018404D" w:rsidRDefault="0018404D">
      <w:pPr>
        <w:pStyle w:val="BodyText"/>
      </w:pPr>
    </w:p>
    <w:p w14:paraId="10A94D93" w14:textId="77777777" w:rsidR="0018404D" w:rsidRDefault="0018404D">
      <w:pPr>
        <w:pStyle w:val="BodyText"/>
        <w:spacing w:before="27"/>
      </w:pPr>
    </w:p>
    <w:p w14:paraId="4A11A7AA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w w:val="90"/>
        </w:rPr>
        <w:t>rea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rec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Regulatio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ck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gener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kno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CRD4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gal </w:t>
      </w:r>
      <w:r>
        <w:rPr>
          <w:color w:val="231F20"/>
          <w:w w:val="90"/>
        </w:rPr>
        <w:t>instruments implement the Basel III agreements on the quantity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apital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225A057E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spacing w:val="-2"/>
          <w:w w:val="90"/>
        </w:rPr>
        <w:t>risk-we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bli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pean </w:t>
      </w:r>
      <w:r>
        <w:rPr>
          <w:color w:val="231F20"/>
          <w:spacing w:val="-6"/>
        </w:rPr>
        <w:t>Commiss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trodu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nd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CR.</w:t>
      </w:r>
    </w:p>
    <w:p w14:paraId="7291795A" w14:textId="77777777" w:rsidR="0018404D" w:rsidRDefault="0018404D">
      <w:pPr>
        <w:pStyle w:val="BodyText"/>
        <w:spacing w:before="5"/>
        <w:rPr>
          <w:sz w:val="13"/>
        </w:rPr>
      </w:pPr>
    </w:p>
    <w:p w14:paraId="51E975F1" w14:textId="77777777" w:rsidR="0018404D" w:rsidRDefault="0018404D">
      <w:pPr>
        <w:pStyle w:val="BodyText"/>
        <w:rPr>
          <w:sz w:val="13"/>
        </w:rPr>
        <w:sectPr w:rsidR="0018404D">
          <w:headerReference w:type="even" r:id="rId130"/>
          <w:headerReference w:type="default" r:id="rId131"/>
          <w:pgSz w:w="11910" w:h="16840"/>
          <w:pgMar w:top="620" w:right="566" w:bottom="280" w:left="708" w:header="426" w:footer="0" w:gutter="0"/>
          <w:pgNumType w:start="42"/>
          <w:cols w:space="720"/>
        </w:sectPr>
      </w:pPr>
    </w:p>
    <w:p w14:paraId="045E8F52" w14:textId="77777777" w:rsidR="0018404D" w:rsidRDefault="0018404D">
      <w:pPr>
        <w:pStyle w:val="BodyText"/>
      </w:pPr>
    </w:p>
    <w:p w14:paraId="3AACFE6D" w14:textId="77777777" w:rsidR="0018404D" w:rsidRDefault="0018404D">
      <w:pPr>
        <w:pStyle w:val="BodyText"/>
      </w:pPr>
    </w:p>
    <w:p w14:paraId="19A979EF" w14:textId="77777777" w:rsidR="0018404D" w:rsidRDefault="0018404D">
      <w:pPr>
        <w:pStyle w:val="BodyText"/>
      </w:pPr>
    </w:p>
    <w:p w14:paraId="15B7939A" w14:textId="77777777" w:rsidR="0018404D" w:rsidRDefault="0018404D">
      <w:pPr>
        <w:pStyle w:val="BodyText"/>
      </w:pPr>
    </w:p>
    <w:p w14:paraId="3EA64340" w14:textId="77777777" w:rsidR="0018404D" w:rsidRDefault="0018404D">
      <w:pPr>
        <w:pStyle w:val="BodyText"/>
      </w:pPr>
    </w:p>
    <w:p w14:paraId="0B6ED2F5" w14:textId="77777777" w:rsidR="0018404D" w:rsidRDefault="0018404D">
      <w:pPr>
        <w:pStyle w:val="BodyText"/>
      </w:pPr>
    </w:p>
    <w:p w14:paraId="359FB947" w14:textId="77777777" w:rsidR="0018404D" w:rsidRDefault="0018404D">
      <w:pPr>
        <w:pStyle w:val="BodyText"/>
      </w:pPr>
    </w:p>
    <w:p w14:paraId="4B939C14" w14:textId="77777777" w:rsidR="0018404D" w:rsidRDefault="0018404D">
      <w:pPr>
        <w:pStyle w:val="BodyText"/>
      </w:pPr>
    </w:p>
    <w:p w14:paraId="78D78973" w14:textId="77777777" w:rsidR="0018404D" w:rsidRDefault="0018404D">
      <w:pPr>
        <w:pStyle w:val="BodyText"/>
      </w:pPr>
    </w:p>
    <w:p w14:paraId="7FC0E6FA" w14:textId="77777777" w:rsidR="0018404D" w:rsidRDefault="0018404D">
      <w:pPr>
        <w:pStyle w:val="BodyText"/>
      </w:pPr>
    </w:p>
    <w:p w14:paraId="2669FBBC" w14:textId="77777777" w:rsidR="0018404D" w:rsidRDefault="0018404D">
      <w:pPr>
        <w:pStyle w:val="BodyText"/>
      </w:pPr>
    </w:p>
    <w:p w14:paraId="4AEB18F6" w14:textId="77777777" w:rsidR="0018404D" w:rsidRDefault="0018404D">
      <w:pPr>
        <w:pStyle w:val="BodyText"/>
      </w:pPr>
    </w:p>
    <w:p w14:paraId="38298204" w14:textId="77777777" w:rsidR="0018404D" w:rsidRDefault="0018404D">
      <w:pPr>
        <w:pStyle w:val="BodyText"/>
      </w:pPr>
    </w:p>
    <w:p w14:paraId="2B6D9577" w14:textId="77777777" w:rsidR="0018404D" w:rsidRDefault="0018404D">
      <w:pPr>
        <w:pStyle w:val="BodyText"/>
      </w:pPr>
    </w:p>
    <w:p w14:paraId="260BD10C" w14:textId="77777777" w:rsidR="0018404D" w:rsidRDefault="0018404D">
      <w:pPr>
        <w:pStyle w:val="BodyText"/>
      </w:pPr>
    </w:p>
    <w:p w14:paraId="2E5F7288" w14:textId="77777777" w:rsidR="0018404D" w:rsidRDefault="0018404D">
      <w:pPr>
        <w:pStyle w:val="BodyText"/>
      </w:pPr>
    </w:p>
    <w:p w14:paraId="1EB99596" w14:textId="77777777" w:rsidR="0018404D" w:rsidRDefault="0018404D">
      <w:pPr>
        <w:pStyle w:val="BodyText"/>
      </w:pPr>
    </w:p>
    <w:p w14:paraId="50AC6E96" w14:textId="77777777" w:rsidR="0018404D" w:rsidRDefault="0018404D">
      <w:pPr>
        <w:pStyle w:val="BodyText"/>
      </w:pPr>
    </w:p>
    <w:p w14:paraId="021B5B32" w14:textId="77777777" w:rsidR="0018404D" w:rsidRDefault="0018404D">
      <w:pPr>
        <w:pStyle w:val="BodyText"/>
        <w:spacing w:before="202"/>
      </w:pPr>
    </w:p>
    <w:p w14:paraId="6E863373" w14:textId="77777777" w:rsidR="0018404D" w:rsidRDefault="00E47707">
      <w:pPr>
        <w:pStyle w:val="BodyText"/>
        <w:spacing w:line="20" w:lineRule="exact"/>
        <w:ind w:left="82" w:right="-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9B8209" wp14:editId="53D88875">
                <wp:extent cx="2736215" cy="8890"/>
                <wp:effectExtent l="9525" t="0" r="0" b="635"/>
                <wp:docPr id="4199" name="Group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00" name="Graphic 420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57E61" id="Group 419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NLcA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D2HI0twAgAAlgUAAA4AAAAAAAAAAAAAAAAA&#10;LgIAAGRycy9lMm9Eb2MueG1sUEsBAi0AFAAGAAgAAAAhAAGrR9XaAAAAAwEAAA8AAAAAAAAAAAAA&#10;AAAAygQAAGRycy9kb3ducmV2LnhtbFBLBQYAAAAABAAEAPMAAADRBQAAAAA=&#10;">
                <v:shape id="Graphic 420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D70BC04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0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Fix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a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por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isk-weighted </w:t>
      </w:r>
      <w:r>
        <w:rPr>
          <w:color w:val="231F20"/>
          <w:spacing w:val="-2"/>
          <w:sz w:val="18"/>
        </w:rPr>
        <w:t>assets</w:t>
      </w:r>
      <w:r>
        <w:rPr>
          <w:color w:val="231F20"/>
          <w:spacing w:val="-2"/>
          <w:position w:val="4"/>
          <w:sz w:val="12"/>
        </w:rPr>
        <w:t>(a)</w:t>
      </w:r>
    </w:p>
    <w:p w14:paraId="58E9ABF6" w14:textId="77777777" w:rsidR="0018404D" w:rsidRDefault="00E47707">
      <w:pPr>
        <w:spacing w:before="124"/>
        <w:ind w:left="92"/>
        <w:rPr>
          <w:sz w:val="12"/>
        </w:rPr>
      </w:pPr>
      <w:r>
        <w:rPr>
          <w:noProof/>
          <w:position w:val="-3"/>
        </w:rPr>
        <w:drawing>
          <wp:inline distT="0" distB="0" distL="0" distR="0" wp14:anchorId="34F7CDA4" wp14:editId="2198DDF4">
            <wp:extent cx="77622" cy="95758"/>
            <wp:effectExtent l="0" t="0" r="0" b="0"/>
            <wp:docPr id="4201" name="Image 4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" name="Image 4201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" cy="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31F20"/>
          <w:sz w:val="12"/>
        </w:rPr>
        <w:t>Median</w:t>
      </w:r>
    </w:p>
    <w:p w14:paraId="1776D349" w14:textId="77777777" w:rsidR="0018404D" w:rsidRDefault="00E47707">
      <w:pPr>
        <w:spacing w:before="57"/>
        <w:ind w:left="82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00879729" wp14:editId="6CBEB83D">
            <wp:extent cx="89997" cy="89997"/>
            <wp:effectExtent l="0" t="0" r="0" b="0"/>
            <wp:docPr id="4202" name="Image 4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" name="Image 420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color w:val="231F20"/>
          <w:w w:val="90"/>
          <w:sz w:val="12"/>
        </w:rPr>
        <w:t>Minimum-maximum range for UK banks in sample</w:t>
      </w:r>
    </w:p>
    <w:p w14:paraId="449465F8" w14:textId="77777777" w:rsidR="0018404D" w:rsidRDefault="00E47707">
      <w:pPr>
        <w:spacing w:before="21"/>
        <w:ind w:right="94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21888" behindDoc="1" locked="0" layoutInCell="1" allowOverlap="1" wp14:anchorId="6BAEECC7" wp14:editId="30BE73F9">
                <wp:simplePos x="0" y="0"/>
                <wp:positionH relativeFrom="page">
                  <wp:posOffset>502246</wp:posOffset>
                </wp:positionH>
                <wp:positionV relativeFrom="paragraph">
                  <wp:posOffset>121480</wp:posOffset>
                </wp:positionV>
                <wp:extent cx="2340610" cy="1800225"/>
                <wp:effectExtent l="0" t="0" r="0" b="0"/>
                <wp:wrapNone/>
                <wp:docPr id="4203" name="Group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04" name="Graphic 420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Graphic 4205"/>
                        <wps:cNvSpPr/>
                        <wps:spPr>
                          <a:xfrm>
                            <a:off x="425348" y="1067066"/>
                            <a:ext cx="426084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427355">
                                <a:moveTo>
                                  <a:pt x="425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834"/>
                                </a:lnTo>
                                <a:lnTo>
                                  <a:pt x="425792" y="426834"/>
                                </a:lnTo>
                                <a:lnTo>
                                  <a:pt x="425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Graphic 4206"/>
                        <wps:cNvSpPr/>
                        <wps:spPr>
                          <a:xfrm>
                            <a:off x="1489824" y="190449"/>
                            <a:ext cx="426084" cy="129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1290320">
                                <a:moveTo>
                                  <a:pt x="425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0319"/>
                                </a:lnTo>
                                <a:lnTo>
                                  <a:pt x="425780" y="1290319"/>
                                </a:lnTo>
                                <a:lnTo>
                                  <a:pt x="42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4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Graphic 4207"/>
                        <wps:cNvSpPr/>
                        <wps:spPr>
                          <a:xfrm>
                            <a:off x="2268004" y="2543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Graphic 4208"/>
                        <wps:cNvSpPr/>
                        <wps:spPr>
                          <a:xfrm>
                            <a:off x="2268004" y="5120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Graphic 4209"/>
                        <wps:cNvSpPr/>
                        <wps:spPr>
                          <a:xfrm>
                            <a:off x="2268004" y="7698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Graphic 4210"/>
                        <wps:cNvSpPr/>
                        <wps:spPr>
                          <a:xfrm>
                            <a:off x="2268004" y="10275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Graphic 4211"/>
                        <wps:cNvSpPr/>
                        <wps:spPr>
                          <a:xfrm>
                            <a:off x="2268004" y="12852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Graphic 4212"/>
                        <wps:cNvSpPr/>
                        <wps:spPr>
                          <a:xfrm>
                            <a:off x="2268004" y="15430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Graphic 4213"/>
                        <wps:cNvSpPr/>
                        <wps:spPr>
                          <a:xfrm>
                            <a:off x="0" y="2543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Graphic 4214"/>
                        <wps:cNvSpPr/>
                        <wps:spPr>
                          <a:xfrm>
                            <a:off x="0" y="5120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Graphic 4215"/>
                        <wps:cNvSpPr/>
                        <wps:spPr>
                          <a:xfrm>
                            <a:off x="0" y="7698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Graphic 4216"/>
                        <wps:cNvSpPr/>
                        <wps:spPr>
                          <a:xfrm>
                            <a:off x="0" y="10275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Graphic 4217"/>
                        <wps:cNvSpPr/>
                        <wps:spPr>
                          <a:xfrm>
                            <a:off x="0" y="12852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Graphic 4218"/>
                        <wps:cNvSpPr/>
                        <wps:spPr>
                          <a:xfrm>
                            <a:off x="0" y="15430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Graphic 4219"/>
                        <wps:cNvSpPr/>
                        <wps:spPr>
                          <a:xfrm>
                            <a:off x="223493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Graphic 4220"/>
                        <wps:cNvSpPr/>
                        <wps:spPr>
                          <a:xfrm>
                            <a:off x="117048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Graphic 4221"/>
                        <wps:cNvSpPr/>
                        <wps:spPr>
                          <a:xfrm>
                            <a:off x="1060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Graphic 4222"/>
                        <wps:cNvSpPr/>
                        <wps:spPr>
                          <a:xfrm>
                            <a:off x="599300" y="938034"/>
                            <a:ext cx="114236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10845">
                                <a:moveTo>
                                  <a:pt x="77622" y="362699"/>
                                </a:moveTo>
                                <a:lnTo>
                                  <a:pt x="38811" y="314807"/>
                                </a:lnTo>
                                <a:lnTo>
                                  <a:pt x="0" y="362699"/>
                                </a:lnTo>
                                <a:lnTo>
                                  <a:pt x="38811" y="410565"/>
                                </a:lnTo>
                                <a:lnTo>
                                  <a:pt x="77622" y="362699"/>
                                </a:lnTo>
                                <a:close/>
                              </a:path>
                              <a:path w="1142365" h="410845">
                                <a:moveTo>
                                  <a:pt x="1142149" y="47891"/>
                                </a:moveTo>
                                <a:lnTo>
                                  <a:pt x="1103337" y="0"/>
                                </a:lnTo>
                                <a:lnTo>
                                  <a:pt x="1064539" y="47891"/>
                                </a:lnTo>
                                <a:lnTo>
                                  <a:pt x="1103337" y="95758"/>
                                </a:lnTo>
                                <a:lnTo>
                                  <a:pt x="1142149" y="47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C72BC" id="Group 4203" o:spid="_x0000_s1026" style="position:absolute;margin-left:39.55pt;margin-top:9.55pt;width:184.3pt;height:141.75pt;z-index:-2289459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">
                <v:shape id="Graphic 4204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4205" o:spid="_x0000_s1028" style="position:absolute;left:4253;top:10670;width:4261;height:4274;visibility:visible;mso-wrap-style:square;v-text-anchor:top" coordsize="426084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" path="m425792,l,,,426834r425792,l425792,xe" fillcolor="#00558b" stroked="f">
                  <v:path arrowok="t"/>
                </v:shape>
                <v:shape id="Graphic 4206" o:spid="_x0000_s1029" style="position:absolute;left:14898;top:1904;width:4261;height:12903;visibility:visible;mso-wrap-style:square;v-text-anchor:top" coordsize="426084,129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" path="m425780,l,,,1290319r425780,l425780,xe" fillcolor="#5794c5" stroked="f">
                  <v:path arrowok="t"/>
                </v:shape>
                <v:shape id="Graphic 4207" o:spid="_x0000_s1030" style="position:absolute;left:22680;top:25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r9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CdqDm83sQnIFdPAAAA//8DAFBLAQItABQABgAIAAAAIQDb4fbL7gAAAIUBAAATAAAAAAAAAAAA&#10;AAAAAAAAAABbQ29udGVudF9UeXBlc10ueG1sUEsBAi0AFAAGAAgAAAAhAFr0LFu/AAAAFQEAAAsA&#10;AAAAAAAAAAAAAAAAHwEAAF9yZWxzLy5yZWxzUEsBAi0AFAAGAAgAAAAhAO0B6v3EAAAA3QAAAA8A&#10;AAAAAAAAAAAAAAAABwIAAGRycy9kb3ducmV2LnhtbFBLBQYAAAAAAwADALcAAAD4AgAAAAA=&#10;" path="m,l71996,e" filled="f" strokecolor="#231f20" strokeweight=".5pt">
                  <v:path arrowok="t"/>
                </v:shape>
                <v:shape id="Graphic 4208" o:spid="_x0000_s1031" style="position:absolute;left:22680;top:51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" path="m,l71996,e" filled="f" strokecolor="#231f20" strokeweight=".5pt">
                  <v:path arrowok="t"/>
                </v:shape>
                <v:shape id="Graphic 4209" o:spid="_x0000_s1032" style="position:absolute;left:22680;top:76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" path="m,l71996,e" filled="f" strokecolor="#231f20" strokeweight=".5pt">
                  <v:path arrowok="t"/>
                </v:shape>
                <v:shape id="Graphic 4210" o:spid="_x0000_s1033" style="position:absolute;left:22680;top:102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RU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" path="m,l71996,e" filled="f" strokecolor="#231f20" strokeweight=".5pt">
                  <v:path arrowok="t"/>
                </v:shape>
                <v:shape id="Graphic 4211" o:spid="_x0000_s1034" style="position:absolute;left:22680;top:1285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" path="m,l71996,e" filled="f" strokecolor="#231f20" strokeweight=".5pt">
                  <v:path arrowok="t"/>
                </v:shape>
                <v:shape id="Graphic 4212" o:spid="_x0000_s1035" style="position:absolute;left:22680;top:1543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" path="m,l71996,e" filled="f" strokecolor="#231f20" strokeweight=".5pt">
                  <v:path arrowok="t"/>
                </v:shape>
                <v:shape id="Graphic 4213" o:spid="_x0000_s1036" style="position:absolute;top:25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oj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" path="m,l71996,e" filled="f" strokecolor="#231f20" strokeweight=".5pt">
                  <v:path arrowok="t"/>
                </v:shape>
                <v:shape id="Graphic 4214" o:spid="_x0000_s1037" style="position:absolute;top:51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" path="m,l71996,e" filled="f" strokecolor="#231f20" strokeweight=".5pt">
                  <v:path arrowok="t"/>
                </v:shape>
                <v:shape id="Graphic 4215" o:spid="_x0000_s1038" style="position:absolute;top:76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fM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" path="m,l71996,e" filled="f" strokecolor="#231f20" strokeweight=".5pt">
                  <v:path arrowok="t"/>
                </v:shape>
                <v:shape id="Graphic 4216" o:spid="_x0000_s1039" style="position:absolute;top:102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" path="m,l71996,e" filled="f" strokecolor="#231f20" strokeweight=".5pt">
                  <v:path arrowok="t"/>
                </v:shape>
                <v:shape id="Graphic 4217" o:spid="_x0000_s1040" style="position:absolute;top:1285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" path="m,l71996,e" filled="f" strokecolor="#231f20" strokeweight=".5pt">
                  <v:path arrowok="t"/>
                </v:shape>
                <v:shape id="Graphic 4218" o:spid="_x0000_s1041" style="position:absolute;top:1543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hS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" path="m,l71996,e" filled="f" strokecolor="#231f20" strokeweight=".5pt">
                  <v:path arrowok="t"/>
                </v:shape>
                <v:shape id="Graphic 4219" o:spid="_x0000_s1042" style="position:absolute;left:2234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w5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J2M3+H+Jj4BubwBAAD//wMAUEsBAi0AFAAGAAgAAAAhANvh9svuAAAAhQEAABMAAAAAAAAA&#10;AAAAAAAAAAAAAFtDb250ZW50X1R5cGVzXS54bWxQSwECLQAUAAYACAAAACEAWvQsW78AAAAVAQAA&#10;CwAAAAAAAAAAAAAAAAAfAQAAX3JlbHMvLnJlbHNQSwECLQAUAAYACAAAACEAS1FMOcYAAADdAAAA&#10;DwAAAAAAAAAAAAAAAAAHAgAAZHJzL2Rvd25yZXYueG1sUEsFBgAAAAADAAMAtwAAAPoCAAAAAA==&#10;" path="m,l,71996e" filled="f" strokecolor="#231f20" strokeweight=".5pt">
                  <v:path arrowok="t"/>
                </v:shape>
                <v:shape id="Graphic 4220" o:spid="_x0000_s1043" style="position:absolute;left:1170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" path="m,l,71996e" filled="f" strokecolor="#231f20" strokeweight=".5pt">
                  <v:path arrowok="t"/>
                </v:shape>
                <v:shape id="Graphic 4221" o:spid="_x0000_s1044" style="position:absolute;left:106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" path="m,l,71996e" filled="f" strokecolor="#231f20" strokeweight=".5pt">
                  <v:path arrowok="t"/>
                </v:shape>
                <v:shape id="Graphic 4222" o:spid="_x0000_s1045" style="position:absolute;left:5993;top:9380;width:11423;height:4108;visibility:visible;mso-wrap-style:square;v-text-anchor:top" coordsize="1142365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" path="m77622,362699l38811,314807,,362699r38811,47866l77622,362699xem1142149,47891l1103337,r-38798,47891l1103337,95758r38812,-47867xe" fillcolor="#fcaf17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WAs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spacing w:val="-4"/>
          <w:w w:val="90"/>
          <w:position w:val="-8"/>
          <w:sz w:val="12"/>
        </w:rPr>
        <w:t>0.07</w:t>
      </w:r>
    </w:p>
    <w:p w14:paraId="0C18BBC1" w14:textId="77777777" w:rsidR="0018404D" w:rsidRDefault="0018404D">
      <w:pPr>
        <w:pStyle w:val="BodyText"/>
        <w:spacing w:before="126"/>
        <w:rPr>
          <w:sz w:val="12"/>
        </w:rPr>
      </w:pPr>
    </w:p>
    <w:p w14:paraId="2BE79ABB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6</w:t>
      </w:r>
    </w:p>
    <w:p w14:paraId="6F27B393" w14:textId="77777777" w:rsidR="0018404D" w:rsidRDefault="0018404D">
      <w:pPr>
        <w:pStyle w:val="BodyText"/>
        <w:spacing w:before="127"/>
        <w:rPr>
          <w:sz w:val="12"/>
        </w:rPr>
      </w:pPr>
    </w:p>
    <w:p w14:paraId="6120FEB8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5</w:t>
      </w:r>
    </w:p>
    <w:p w14:paraId="49D8BD79" w14:textId="77777777" w:rsidR="0018404D" w:rsidRDefault="0018404D">
      <w:pPr>
        <w:pStyle w:val="BodyText"/>
        <w:spacing w:before="127"/>
        <w:rPr>
          <w:sz w:val="12"/>
        </w:rPr>
      </w:pPr>
    </w:p>
    <w:p w14:paraId="1AE9A2A0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4</w:t>
      </w:r>
    </w:p>
    <w:p w14:paraId="10109B89" w14:textId="77777777" w:rsidR="0018404D" w:rsidRDefault="0018404D">
      <w:pPr>
        <w:pStyle w:val="BodyText"/>
        <w:spacing w:before="127"/>
        <w:rPr>
          <w:sz w:val="12"/>
        </w:rPr>
      </w:pPr>
    </w:p>
    <w:p w14:paraId="682B8E37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3</w:t>
      </w:r>
    </w:p>
    <w:p w14:paraId="69FBBDB4" w14:textId="77777777" w:rsidR="0018404D" w:rsidRDefault="0018404D">
      <w:pPr>
        <w:pStyle w:val="BodyText"/>
        <w:spacing w:before="127"/>
        <w:rPr>
          <w:sz w:val="12"/>
        </w:rPr>
      </w:pPr>
    </w:p>
    <w:p w14:paraId="79A9878A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2</w:t>
      </w:r>
    </w:p>
    <w:p w14:paraId="77C1C193" w14:textId="77777777" w:rsidR="0018404D" w:rsidRDefault="0018404D">
      <w:pPr>
        <w:pStyle w:val="BodyText"/>
        <w:spacing w:before="127"/>
        <w:rPr>
          <w:sz w:val="12"/>
        </w:rPr>
      </w:pPr>
    </w:p>
    <w:p w14:paraId="5F2C1BC3" w14:textId="77777777" w:rsidR="0018404D" w:rsidRDefault="00E47707">
      <w:pPr>
        <w:ind w:right="94"/>
        <w:jc w:val="right"/>
        <w:rPr>
          <w:sz w:val="12"/>
        </w:rPr>
      </w:pPr>
      <w:r>
        <w:rPr>
          <w:color w:val="231F20"/>
          <w:spacing w:val="-4"/>
          <w:sz w:val="12"/>
        </w:rPr>
        <w:t>0.01</w:t>
      </w:r>
    </w:p>
    <w:p w14:paraId="3A31EF51" w14:textId="77777777" w:rsidR="0018404D" w:rsidRDefault="00E47707">
      <w:pPr>
        <w:spacing w:before="103"/>
        <w:ind w:left="82"/>
        <w:rPr>
          <w:sz w:val="20"/>
        </w:rPr>
      </w:pPr>
      <w:r>
        <w:br w:type="column"/>
      </w: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but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w w:val="85"/>
          <w:sz w:val="20"/>
        </w:rPr>
        <w:t>there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are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divergences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mplementation</w:t>
      </w:r>
      <w:r>
        <w:rPr>
          <w:color w:val="751C66"/>
          <w:spacing w:val="-2"/>
          <w:w w:val="85"/>
          <w:sz w:val="20"/>
        </w:rPr>
        <w:t>…</w:t>
      </w:r>
    </w:p>
    <w:p w14:paraId="28B6CA59" w14:textId="77777777" w:rsidR="0018404D" w:rsidRDefault="00E47707">
      <w:pPr>
        <w:pStyle w:val="BodyText"/>
        <w:spacing w:before="28" w:line="268" w:lineRule="auto"/>
        <w:ind w:left="82" w:right="281"/>
      </w:pPr>
      <w:r>
        <w:rPr>
          <w:color w:val="231F20"/>
          <w:w w:val="90"/>
        </w:rPr>
        <w:t>An interim Basel peer revi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x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RD4 </w:t>
      </w:r>
      <w:r>
        <w:rPr>
          <w:color w:val="231F20"/>
          <w:w w:val="85"/>
        </w:rPr>
        <w:t>diverges materiall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rom Basel III in several respects.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Further </w:t>
      </w:r>
      <w:r>
        <w:rPr>
          <w:color w:val="231F20"/>
          <w:w w:val="90"/>
        </w:rPr>
        <w:t>modifications were added in the final CRD4 text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One examp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-call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ation adjust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VA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rg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 h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cred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rivatives.</w:t>
      </w:r>
    </w:p>
    <w:p w14:paraId="077D7C98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EU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gisla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unterparties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emp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quirement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quality </w:t>
      </w:r>
      <w:r>
        <w:rPr>
          <w:color w:val="231F20"/>
          <w:w w:val="90"/>
        </w:rPr>
        <w:t>deterio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.</w:t>
      </w:r>
    </w:p>
    <w:p w14:paraId="742198E6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2"/>
          <w:w w:val="90"/>
        </w:rPr>
        <w:t>Un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II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emp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ns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cent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erpar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ng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CRD4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ains broa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emp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n-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erparties, sovereigns and pension schemes (the la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a transi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riod)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av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D4 framework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limin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ima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small samp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banks, sugge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  <w:w w:val="95"/>
        </w:rPr>
        <w:t>exemption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igh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reduc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ank’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CV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harg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up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50%, </w:t>
      </w:r>
      <w:r>
        <w:rPr>
          <w:color w:val="231F20"/>
          <w:w w:val="90"/>
        </w:rPr>
        <w:t>boos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nth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int.</w:t>
      </w:r>
    </w:p>
    <w:p w14:paraId="47F3ACE9" w14:textId="77777777" w:rsidR="0018404D" w:rsidRDefault="0018404D">
      <w:pPr>
        <w:pStyle w:val="BodyText"/>
        <w:spacing w:before="26"/>
      </w:pPr>
    </w:p>
    <w:p w14:paraId="6A3D3C23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CRD4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a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amework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rodu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 constrai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x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</w:t>
      </w:r>
    </w:p>
    <w:p w14:paraId="4A38EE38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w w:val="90"/>
        </w:rPr>
        <w:t>risk-takers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 fix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eep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tant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s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cap could reduce banks’ abil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 low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verall pay bill by </w:t>
      </w:r>
      <w:r>
        <w:rPr>
          <w:color w:val="231F20"/>
          <w:w w:val="90"/>
        </w:rPr>
        <w:t>cut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retion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erve capita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os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not </w:t>
      </w:r>
      <w:r>
        <w:rPr>
          <w:color w:val="231F20"/>
          <w:spacing w:val="-2"/>
          <w:w w:val="90"/>
        </w:rPr>
        <w:t>materi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o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3.10)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e ca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arg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ffec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e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</w:p>
    <w:p w14:paraId="0517BC94" w14:textId="77777777" w:rsidR="0018404D" w:rsidRDefault="00E47707">
      <w:pPr>
        <w:pStyle w:val="BodyText"/>
        <w:spacing w:line="163" w:lineRule="exact"/>
        <w:ind w:left="82"/>
      </w:pPr>
      <w:r>
        <w:rPr>
          <w:color w:val="231F20"/>
          <w:w w:val="85"/>
        </w:rPr>
        <w:t>pa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il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ver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numb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years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ignificantl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expansive</w:t>
      </w:r>
    </w:p>
    <w:p w14:paraId="7AAA3242" w14:textId="77777777" w:rsidR="0018404D" w:rsidRDefault="0018404D">
      <w:pPr>
        <w:pStyle w:val="BodyText"/>
        <w:spacing w:line="163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142" w:space="1187"/>
            <w:col w:w="5307"/>
          </w:cols>
        </w:sectPr>
      </w:pPr>
    </w:p>
    <w:p w14:paraId="6E570C87" w14:textId="77777777" w:rsidR="0018404D" w:rsidRDefault="00E47707">
      <w:pPr>
        <w:tabs>
          <w:tab w:val="left" w:pos="2160"/>
        </w:tabs>
        <w:spacing w:before="112" w:line="204" w:lineRule="auto"/>
        <w:ind w:left="2128" w:right="38" w:hanging="1287"/>
        <w:rPr>
          <w:position w:val="4"/>
          <w:sz w:val="11"/>
        </w:rPr>
      </w:pPr>
      <w:r>
        <w:rPr>
          <w:color w:val="231F20"/>
          <w:spacing w:val="-2"/>
          <w:sz w:val="12"/>
        </w:rPr>
        <w:t>Current</w:t>
      </w:r>
      <w:r>
        <w:rPr>
          <w:color w:val="231F20"/>
          <w:spacing w:val="-2"/>
          <w:position w:val="4"/>
          <w:sz w:val="11"/>
        </w:rPr>
        <w:t>(b)</w:t>
      </w:r>
      <w:r>
        <w:rPr>
          <w:color w:val="231F20"/>
          <w:position w:val="4"/>
          <w:sz w:val="11"/>
        </w:rPr>
        <w:tab/>
      </w:r>
      <w:r>
        <w:rPr>
          <w:color w:val="231F20"/>
          <w:position w:val="4"/>
          <w:sz w:val="11"/>
        </w:rPr>
        <w:tab/>
      </w:r>
      <w:r>
        <w:rPr>
          <w:color w:val="231F20"/>
          <w:w w:val="90"/>
          <w:sz w:val="12"/>
        </w:rPr>
        <w:t>With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ap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variabl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ay,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(Illustrativ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stimate)</w:t>
      </w:r>
      <w:r>
        <w:rPr>
          <w:color w:val="231F20"/>
          <w:spacing w:val="-2"/>
          <w:w w:val="90"/>
          <w:position w:val="4"/>
          <w:sz w:val="11"/>
        </w:rPr>
        <w:t>(c)(d)</w:t>
      </w:r>
    </w:p>
    <w:p w14:paraId="1C888F4E" w14:textId="77777777" w:rsidR="0018404D" w:rsidRDefault="0018404D">
      <w:pPr>
        <w:pStyle w:val="BodyText"/>
        <w:spacing w:before="19"/>
        <w:rPr>
          <w:sz w:val="12"/>
        </w:rPr>
      </w:pPr>
    </w:p>
    <w:p w14:paraId="3DEE6B58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E98D7CC" w14:textId="77777777" w:rsidR="0018404D" w:rsidRDefault="00E47707">
      <w:pPr>
        <w:spacing w:before="2"/>
        <w:ind w:left="82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0.00</w:t>
      </w:r>
    </w:p>
    <w:p w14:paraId="489B9C3A" w14:textId="77777777" w:rsidR="0018404D" w:rsidRDefault="00E47707">
      <w:pPr>
        <w:pStyle w:val="BodyText"/>
        <w:spacing w:before="56" w:line="268" w:lineRule="auto"/>
        <w:ind w:left="82" w:right="594"/>
        <w:jc w:val="both"/>
        <w:rPr>
          <w:position w:val="4"/>
          <w:sz w:val="14"/>
        </w:rPr>
      </w:pPr>
      <w:r>
        <w:br w:type="column"/>
      </w:r>
      <w:r>
        <w:rPr>
          <w:color w:val="231F20"/>
          <w:w w:val="85"/>
        </w:rPr>
        <w:t xml:space="preserve">definition of ‘material risk-takers’ could also strengthen its impact — material risk-takers currently represent less than </w:t>
      </w:r>
      <w:r>
        <w:rPr>
          <w:color w:val="231F20"/>
          <w:spacing w:val="-6"/>
        </w:rPr>
        <w:t>0.4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af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umber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arge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.</w:t>
      </w:r>
      <w:r>
        <w:rPr>
          <w:color w:val="231F20"/>
          <w:spacing w:val="-6"/>
          <w:position w:val="4"/>
          <w:sz w:val="14"/>
        </w:rPr>
        <w:t>(3)</w:t>
      </w:r>
    </w:p>
    <w:p w14:paraId="14C5454C" w14:textId="77777777" w:rsidR="0018404D" w:rsidRDefault="0018404D">
      <w:pPr>
        <w:pStyle w:val="BodyText"/>
        <w:spacing w:line="268" w:lineRule="auto"/>
        <w:jc w:val="both"/>
        <w:rPr>
          <w:position w:val="4"/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3441" w:space="296"/>
            <w:col w:w="348" w:space="1244"/>
            <w:col w:w="5307"/>
          </w:cols>
        </w:sectPr>
      </w:pPr>
    </w:p>
    <w:p w14:paraId="6F00417C" w14:textId="77777777" w:rsidR="0018404D" w:rsidRDefault="00E47707">
      <w:pPr>
        <w:pStyle w:val="ListParagraph"/>
        <w:numPr>
          <w:ilvl w:val="0"/>
          <w:numId w:val="28"/>
        </w:numPr>
        <w:tabs>
          <w:tab w:val="left" w:pos="249"/>
        </w:tabs>
        <w:spacing w:line="120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f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tl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bjec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quiremen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u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C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muneration</w:t>
      </w:r>
    </w:p>
    <w:p w14:paraId="77DD19D2" w14:textId="77777777" w:rsidR="0018404D" w:rsidRDefault="00E47707">
      <w:pPr>
        <w:spacing w:before="2" w:line="244" w:lineRule="auto"/>
        <w:ind w:left="253" w:right="31"/>
        <w:rPr>
          <w:sz w:val="11"/>
        </w:rPr>
      </w:pPr>
      <w:r>
        <w:rPr>
          <w:color w:val="231F20"/>
          <w:w w:val="90"/>
          <w:sz w:val="11"/>
        </w:rPr>
        <w:t>Co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SYSC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C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ndbooks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f banks comprises Barclays, HSBC, LBG, Nationwide, RBS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 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dar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hartered.</w:t>
      </w:r>
    </w:p>
    <w:p w14:paraId="78347D27" w14:textId="77777777" w:rsidR="0018404D" w:rsidRDefault="00E47707">
      <w:pPr>
        <w:pStyle w:val="ListParagraph"/>
        <w:numPr>
          <w:ilvl w:val="0"/>
          <w:numId w:val="28"/>
        </w:numPr>
        <w:tabs>
          <w:tab w:val="left" w:pos="249"/>
          <w:tab w:val="left" w:pos="253"/>
        </w:tabs>
        <w:spacing w:line="244" w:lineRule="auto"/>
        <w:ind w:right="457"/>
        <w:jc w:val="both"/>
        <w:rPr>
          <w:sz w:val="11"/>
        </w:rPr>
      </w:pPr>
      <w:r>
        <w:rPr>
          <w:color w:val="231F20"/>
          <w:w w:val="90"/>
          <w:sz w:val="11"/>
        </w:rPr>
        <w:t>Chart shows sample minimum-maximum r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 pay as a propor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WAs)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0–1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;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RW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from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2.</w:t>
      </w:r>
    </w:p>
    <w:p w14:paraId="10B248B7" w14:textId="77777777" w:rsidR="0018404D" w:rsidRDefault="00E47707">
      <w:pPr>
        <w:pStyle w:val="ListParagraph"/>
        <w:numPr>
          <w:ilvl w:val="0"/>
          <w:numId w:val="28"/>
        </w:numPr>
        <w:tabs>
          <w:tab w:val="left" w:pos="250"/>
          <w:tab w:val="left" w:pos="253"/>
        </w:tabs>
        <w:spacing w:line="244" w:lineRule="auto"/>
        <w:ind w:right="174"/>
        <w:rPr>
          <w:sz w:val="11"/>
        </w:rPr>
      </w:pPr>
      <w:r>
        <w:rPr>
          <w:color w:val="231F20"/>
          <w:spacing w:val="-4"/>
          <w:sz w:val="11"/>
        </w:rPr>
        <w:t>Char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how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ampl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inimum-maximu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ang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ix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ay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roportio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WA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oduc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i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rea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eve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ep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ant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igur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0–12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verages;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4"/>
          <w:sz w:val="11"/>
        </w:rPr>
        <w:t>RWA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igu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2.</w:t>
      </w:r>
    </w:p>
    <w:p w14:paraId="229C5E96" w14:textId="77777777" w:rsidR="0018404D" w:rsidRDefault="00E47707">
      <w:pPr>
        <w:pStyle w:val="ListParagraph"/>
        <w:numPr>
          <w:ilvl w:val="0"/>
          <w:numId w:val="28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: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i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lie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D4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egisla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d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exibil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mb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mi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ximu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:2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i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ermajori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holde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ent.</w:t>
      </w:r>
    </w:p>
    <w:p w14:paraId="63E56C9E" w14:textId="77777777" w:rsidR="0018404D" w:rsidRDefault="00E47707">
      <w:pPr>
        <w:spacing w:before="67"/>
        <w:rPr>
          <w:sz w:val="20"/>
        </w:rPr>
      </w:pPr>
      <w:r>
        <w:br w:type="column"/>
      </w:r>
    </w:p>
    <w:p w14:paraId="7384D837" w14:textId="77777777" w:rsidR="0018404D" w:rsidRDefault="00E47707">
      <w:pPr>
        <w:ind w:left="82"/>
        <w:rPr>
          <w:i/>
          <w:sz w:val="20"/>
        </w:rPr>
      </w:pP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and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w w:val="85"/>
          <w:sz w:val="20"/>
        </w:rPr>
        <w:t>prudential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w w:val="85"/>
          <w:sz w:val="20"/>
        </w:rPr>
        <w:t>standards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w w:val="85"/>
          <w:sz w:val="20"/>
        </w:rPr>
        <w:t>remain</w:t>
      </w:r>
      <w:r>
        <w:rPr>
          <w:i/>
          <w:color w:val="751C66"/>
          <w:spacing w:val="3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ncomplete.</w:t>
      </w:r>
    </w:p>
    <w:p w14:paraId="4A67A89F" w14:textId="77777777" w:rsidR="0018404D" w:rsidRDefault="00E47707">
      <w:pPr>
        <w:pStyle w:val="BodyText"/>
        <w:spacing w:before="28" w:line="268" w:lineRule="auto"/>
        <w:ind w:left="82" w:right="220"/>
      </w:pP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undamen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quirements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ai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mitigate weaknesses such 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Value-at-Risk </w:t>
      </w:r>
      <w:r>
        <w:rPr>
          <w:color w:val="231F20"/>
          <w:spacing w:val="-2"/>
          <w:w w:val="90"/>
        </w:rPr>
        <w:t>(</w:t>
      </w:r>
      <w:proofErr w:type="spellStart"/>
      <w:r>
        <w:rPr>
          <w:color w:val="231F20"/>
          <w:spacing w:val="-2"/>
          <w:w w:val="90"/>
        </w:rPr>
        <w:t>VaR</w:t>
      </w:r>
      <w:proofErr w:type="spellEnd"/>
      <w:r>
        <w:rPr>
          <w:color w:val="231F20"/>
          <w:spacing w:val="-2"/>
          <w:w w:val="90"/>
        </w:rPr>
        <w:t>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d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termi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quirements,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 not capture losses beyo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hosen confidence</w:t>
      </w:r>
    </w:p>
    <w:p w14:paraId="05BCB24F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427" w:space="903"/>
            <w:col w:w="5306"/>
          </w:cols>
        </w:sectPr>
      </w:pPr>
    </w:p>
    <w:p w14:paraId="33112C4F" w14:textId="77777777" w:rsidR="0018404D" w:rsidRDefault="0018404D">
      <w:pPr>
        <w:pStyle w:val="BodyText"/>
        <w:spacing w:before="8" w:after="1"/>
        <w:rPr>
          <w:sz w:val="19"/>
        </w:rPr>
      </w:pPr>
    </w:p>
    <w:p w14:paraId="34DDA19A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73DDAB" wp14:editId="190BA42B">
                <wp:extent cx="3168015" cy="7620"/>
                <wp:effectExtent l="9525" t="0" r="0" b="1905"/>
                <wp:docPr id="4223" name="Group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224" name="Graphic 422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F92C8" id="Group 422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">
                <v:shape id="Graphic 422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58D4EB0" w14:textId="77777777" w:rsidR="0018404D" w:rsidRDefault="00E47707">
      <w:pPr>
        <w:pStyle w:val="ListParagraph"/>
        <w:numPr>
          <w:ilvl w:val="1"/>
          <w:numId w:val="28"/>
        </w:numPr>
        <w:tabs>
          <w:tab w:val="left" w:pos="5622"/>
        </w:tabs>
        <w:spacing w:before="49" w:line="161" w:lineRule="exact"/>
        <w:ind w:left="5622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hyperlink r:id="rId133">
        <w:r>
          <w:rPr>
            <w:color w:val="231F20"/>
            <w:spacing w:val="-2"/>
            <w:w w:val="90"/>
            <w:sz w:val="14"/>
          </w:rPr>
          <w:t>www.bis.org/bcbs/implementation/l2_eu.pdf.</w:t>
        </w:r>
      </w:hyperlink>
    </w:p>
    <w:p w14:paraId="09108331" w14:textId="77777777" w:rsidR="0018404D" w:rsidRDefault="00E47707">
      <w:pPr>
        <w:pStyle w:val="ListParagraph"/>
        <w:numPr>
          <w:ilvl w:val="1"/>
          <w:numId w:val="28"/>
        </w:numPr>
        <w:tabs>
          <w:tab w:val="left" w:pos="5621"/>
          <w:tab w:val="left" w:pos="5624"/>
        </w:tabs>
        <w:spacing w:before="1" w:line="235" w:lineRule="auto"/>
        <w:ind w:right="617"/>
        <w:rPr>
          <w:sz w:val="14"/>
        </w:rPr>
      </w:pPr>
      <w:r>
        <w:rPr>
          <w:color w:val="231F20"/>
          <w:w w:val="85"/>
          <w:sz w:val="14"/>
        </w:rPr>
        <w:t xml:space="preserve">See </w:t>
      </w:r>
      <w:hyperlink r:id="rId134">
        <w:r>
          <w:rPr>
            <w:color w:val="231F20"/>
            <w:w w:val="85"/>
            <w:sz w:val="14"/>
          </w:rPr>
          <w:t>http://register.consilium.europa.eu/pdf/en/13/pe00/pe00015.en13.pdf</w:t>
        </w:r>
      </w:hyperlink>
      <w:r>
        <w:rPr>
          <w:color w:val="231F20"/>
          <w:w w:val="85"/>
          <w:sz w:val="14"/>
        </w:rPr>
        <w:t xml:space="preserve"> and</w:t>
      </w:r>
      <w:r>
        <w:rPr>
          <w:color w:val="231F20"/>
          <w:sz w:val="14"/>
        </w:rPr>
        <w:t xml:space="preserve"> </w:t>
      </w:r>
      <w:hyperlink r:id="rId135">
        <w:r>
          <w:rPr>
            <w:color w:val="231F20"/>
            <w:spacing w:val="-2"/>
            <w:w w:val="85"/>
            <w:sz w:val="14"/>
          </w:rPr>
          <w:t>http://register.consilium.europa.eu/pdf/en/13/pe00/pe00014.en13.pdf.</w:t>
        </w:r>
      </w:hyperlink>
    </w:p>
    <w:p w14:paraId="5985ACB1" w14:textId="77777777" w:rsidR="0018404D" w:rsidRDefault="00E47707">
      <w:pPr>
        <w:pStyle w:val="ListParagraph"/>
        <w:numPr>
          <w:ilvl w:val="1"/>
          <w:numId w:val="28"/>
        </w:numPr>
        <w:tabs>
          <w:tab w:val="left" w:pos="5621"/>
          <w:tab w:val="left" w:pos="5624"/>
        </w:tabs>
        <w:spacing w:before="1" w:line="235" w:lineRule="auto"/>
        <w:ind w:right="245"/>
        <w:rPr>
          <w:sz w:val="14"/>
        </w:rPr>
      </w:pPr>
      <w:r>
        <w:rPr>
          <w:color w:val="231F20"/>
          <w:w w:val="85"/>
          <w:sz w:val="14"/>
        </w:rPr>
        <w:t>Regulations governing the definition of material risk-takers are currently under review.</w:t>
      </w:r>
      <w:r>
        <w:rPr>
          <w:color w:val="231F20"/>
          <w:sz w:val="14"/>
        </w:rPr>
        <w:t xml:space="preserve"> </w:t>
      </w:r>
      <w:hyperlink r:id="rId136">
        <w:r>
          <w:rPr>
            <w:color w:val="231F20"/>
            <w:w w:val="90"/>
            <w:sz w:val="14"/>
          </w:rPr>
          <w:t>See</w:t>
        </w:r>
        <w:r>
          <w:rPr>
            <w:color w:val="231F20"/>
            <w:spacing w:val="-7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http://eba.europa.eu/documents/10180/206140/EBA-CP-2013-11---Draft-RTS-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spacing w:val="-2"/>
            <w:w w:val="90"/>
            <w:sz w:val="14"/>
          </w:rPr>
          <w:t>on-criteria-for-Identified-Staff.pdf.</w:t>
        </w:r>
      </w:hyperlink>
    </w:p>
    <w:p w14:paraId="783EDD7C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1EC3E06D" w14:textId="77777777" w:rsidR="0018404D" w:rsidRDefault="00E47707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2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 xml:space="preserve">3.11 </w:t>
      </w:r>
      <w:r>
        <w:rPr>
          <w:color w:val="231F20"/>
          <w:spacing w:val="-2"/>
          <w:sz w:val="18"/>
        </w:rPr>
        <w:t>Risk-ba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evera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of </w:t>
      </w:r>
      <w:r>
        <w:rPr>
          <w:color w:val="231F20"/>
          <w:spacing w:val="-6"/>
          <w:sz w:val="18"/>
        </w:rPr>
        <w:t>distres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non-distres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efor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ecent </w:t>
      </w:r>
      <w:r>
        <w:rPr>
          <w:color w:val="231F20"/>
          <w:sz w:val="18"/>
        </w:rPr>
        <w:t>financi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risis</w:t>
      </w:r>
      <w:r>
        <w:rPr>
          <w:color w:val="231F20"/>
          <w:position w:val="4"/>
          <w:sz w:val="12"/>
        </w:rPr>
        <w:t>(a)(b)(c)</w:t>
      </w:r>
    </w:p>
    <w:p w14:paraId="5B856B2C" w14:textId="77777777" w:rsidR="0018404D" w:rsidRDefault="00E47707">
      <w:pPr>
        <w:spacing w:before="122"/>
        <w:ind w:left="82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6EA5BE30" wp14:editId="677E3CF5">
            <wp:extent cx="89997" cy="89997"/>
            <wp:effectExtent l="0" t="0" r="0" b="0"/>
            <wp:docPr id="4225" name="Image 4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" name="Image 42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90"/>
          <w:sz w:val="12"/>
        </w:rPr>
        <w:t>Non-distressed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s</w:t>
      </w:r>
    </w:p>
    <w:p w14:paraId="286D4BF4" w14:textId="77777777" w:rsidR="0018404D" w:rsidRDefault="00E47707">
      <w:pPr>
        <w:tabs>
          <w:tab w:val="left" w:pos="3375"/>
        </w:tabs>
        <w:spacing w:before="61" w:line="184" w:lineRule="auto"/>
        <w:ind w:left="82"/>
        <w:rPr>
          <w:position w:val="-7"/>
          <w:sz w:val="12"/>
        </w:rPr>
      </w:pPr>
      <w:r>
        <w:rPr>
          <w:noProof/>
          <w:position w:val="-1"/>
        </w:rPr>
        <w:drawing>
          <wp:inline distT="0" distB="0" distL="0" distR="0" wp14:anchorId="70F57737" wp14:editId="13EB6E9F">
            <wp:extent cx="89997" cy="89997"/>
            <wp:effectExtent l="0" t="0" r="0" b="0"/>
            <wp:docPr id="4226" name="Image 4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Image 42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 xml:space="preserve">Distressed </w:t>
      </w:r>
      <w:r>
        <w:rPr>
          <w:color w:val="231F20"/>
          <w:sz w:val="12"/>
        </w:rPr>
        <w:t>banks</w:t>
      </w:r>
      <w:r>
        <w:rPr>
          <w:color w:val="231F20"/>
          <w:sz w:val="12"/>
        </w:rPr>
        <w:tab/>
      </w:r>
      <w:r>
        <w:rPr>
          <w:color w:val="231F20"/>
          <w:w w:val="85"/>
          <w:position w:val="-7"/>
          <w:sz w:val="12"/>
        </w:rPr>
        <w:t>Per</w:t>
      </w:r>
      <w:r>
        <w:rPr>
          <w:color w:val="231F20"/>
          <w:spacing w:val="-3"/>
          <w:w w:val="85"/>
          <w:position w:val="-7"/>
          <w:sz w:val="12"/>
        </w:rPr>
        <w:t xml:space="preserve"> </w:t>
      </w:r>
      <w:r>
        <w:rPr>
          <w:color w:val="231F20"/>
          <w:spacing w:val="-4"/>
          <w:position w:val="-7"/>
          <w:sz w:val="12"/>
        </w:rPr>
        <w:t>cent</w:t>
      </w:r>
    </w:p>
    <w:p w14:paraId="0407A8BC" w14:textId="77777777" w:rsidR="0018404D" w:rsidRDefault="00E47707">
      <w:pPr>
        <w:spacing w:line="115" w:lineRule="exact"/>
        <w:ind w:left="380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2064" behindDoc="0" locked="0" layoutInCell="1" allowOverlap="1" wp14:anchorId="49FF8421" wp14:editId="6A7CD2EF">
                <wp:simplePos x="0" y="0"/>
                <wp:positionH relativeFrom="page">
                  <wp:posOffset>502246</wp:posOffset>
                </wp:positionH>
                <wp:positionV relativeFrom="paragraph">
                  <wp:posOffset>38042</wp:posOffset>
                </wp:positionV>
                <wp:extent cx="2340610" cy="1800225"/>
                <wp:effectExtent l="0" t="0" r="0" b="0"/>
                <wp:wrapNone/>
                <wp:docPr id="4227" name="Group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28" name="Graphic 4228"/>
                        <wps:cNvSpPr/>
                        <wps:spPr>
                          <a:xfrm>
                            <a:off x="336664" y="227710"/>
                            <a:ext cx="1364615" cy="157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4615" h="1570990">
                                <a:moveTo>
                                  <a:pt x="302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520"/>
                                </a:lnTo>
                                <a:lnTo>
                                  <a:pt x="302450" y="1570520"/>
                                </a:lnTo>
                                <a:lnTo>
                                  <a:pt x="302450" y="0"/>
                                </a:lnTo>
                                <a:close/>
                              </a:path>
                              <a:path w="1364615" h="1570990">
                                <a:moveTo>
                                  <a:pt x="1364234" y="672846"/>
                                </a:moveTo>
                                <a:lnTo>
                                  <a:pt x="1061783" y="672846"/>
                                </a:lnTo>
                                <a:lnTo>
                                  <a:pt x="1061783" y="1570520"/>
                                </a:lnTo>
                                <a:lnTo>
                                  <a:pt x="1364234" y="1570520"/>
                                </a:lnTo>
                                <a:lnTo>
                                  <a:pt x="1364234" y="672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Graphic 4229"/>
                        <wps:cNvSpPr/>
                        <wps:spPr>
                          <a:xfrm>
                            <a:off x="639114" y="343344"/>
                            <a:ext cx="1365885" cy="14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885" h="1455420">
                                <a:moveTo>
                                  <a:pt x="30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886"/>
                                </a:lnTo>
                                <a:lnTo>
                                  <a:pt x="303720" y="1454886"/>
                                </a:lnTo>
                                <a:lnTo>
                                  <a:pt x="303720" y="0"/>
                                </a:lnTo>
                                <a:close/>
                              </a:path>
                              <a:path w="1365885" h="1455420">
                                <a:moveTo>
                                  <a:pt x="1365529" y="806119"/>
                                </a:moveTo>
                                <a:lnTo>
                                  <a:pt x="1061783" y="806119"/>
                                </a:lnTo>
                                <a:lnTo>
                                  <a:pt x="1061783" y="1454886"/>
                                </a:lnTo>
                                <a:lnTo>
                                  <a:pt x="1365529" y="1454886"/>
                                </a:lnTo>
                                <a:lnTo>
                                  <a:pt x="1365529" y="806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Graphic 4230"/>
                        <wps:cNvSpPr/>
                        <wps:spPr>
                          <a:xfrm>
                            <a:off x="2268004" y="3577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Graphic 4231"/>
                        <wps:cNvSpPr/>
                        <wps:spPr>
                          <a:xfrm>
                            <a:off x="2268004" y="7190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Graphic 4232"/>
                        <wps:cNvSpPr/>
                        <wps:spPr>
                          <a:xfrm>
                            <a:off x="2268004" y="1078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Graphic 4233"/>
                        <wps:cNvSpPr/>
                        <wps:spPr>
                          <a:xfrm>
                            <a:off x="2268004" y="14385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Graphic 4234"/>
                        <wps:cNvSpPr/>
                        <wps:spPr>
                          <a:xfrm>
                            <a:off x="0" y="3577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Graphic 4235"/>
                        <wps:cNvSpPr/>
                        <wps:spPr>
                          <a:xfrm>
                            <a:off x="0" y="7190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Graphic 4236"/>
                        <wps:cNvSpPr/>
                        <wps:spPr>
                          <a:xfrm>
                            <a:off x="0" y="1078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Graphic 4237"/>
                        <wps:cNvSpPr/>
                        <wps:spPr>
                          <a:xfrm>
                            <a:off x="0" y="14385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Graphic 4238"/>
                        <wps:cNvSpPr/>
                        <wps:spPr>
                          <a:xfrm>
                            <a:off x="223244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Graphic 4239"/>
                        <wps:cNvSpPr/>
                        <wps:spPr>
                          <a:xfrm>
                            <a:off x="11706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Graphic 4240"/>
                        <wps:cNvSpPr/>
                        <wps:spPr>
                          <a:xfrm>
                            <a:off x="10885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Graphic 424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5BAAF" id="Group 4227" o:spid="_x0000_s1026" style="position:absolute;margin-left:39.55pt;margin-top:3pt;width:184.3pt;height:141.75pt;z-index:1583206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">
                <v:shape id="Graphic 4228" o:spid="_x0000_s1027" style="position:absolute;left:3366;top:2277;width:13646;height:15710;visibility:visible;mso-wrap-style:square;v-text-anchor:top" coordsize="1364615,157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" path="m302450,l,,,1570520r302450,l302450,xem1364234,672846r-302451,l1061783,1570520r302451,l1364234,672846xe" fillcolor="#00558b" stroked="f">
                  <v:path arrowok="t"/>
                </v:shape>
                <v:shape id="Graphic 4229" o:spid="_x0000_s1028" style="position:absolute;left:6391;top:3433;width:13658;height:14554;visibility:visible;mso-wrap-style:square;v-text-anchor:top" coordsize="1365885,145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" path="m303720,l,,,1454886r303720,l303720,xem1365529,806119r-303746,l1061783,1454886r303746,l1365529,806119xe" fillcolor="#b01c88" stroked="f">
                  <v:path arrowok="t"/>
                </v:shape>
                <v:shape id="Graphic 4230" o:spid="_x0000_s1029" style="position:absolute;left:22680;top:35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0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" path="m,l71996,e" filled="f" strokecolor="#231f20" strokeweight=".5pt">
                  <v:path arrowok="t"/>
                </v:shape>
                <v:shape id="Graphic 4231" o:spid="_x0000_s1030" style="position:absolute;left:22680;top:71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2v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" path="m,l71996,e" filled="f" strokecolor="#231f20" strokeweight=".5pt">
                  <v:path arrowok="t"/>
                </v:shape>
                <v:shape id="Graphic 4232" o:spid="_x0000_s1031" style="position:absolute;left:22680;top:107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" path="m,l71996,e" filled="f" strokecolor="#231f20" strokeweight=".5pt">
                  <v:path arrowok="t"/>
                </v:shape>
                <v:shape id="Graphic 4233" o:spid="_x0000_s1032" style="position:absolute;left:22680;top:143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ZD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" path="m,l71996,e" filled="f" strokecolor="#231f20" strokeweight=".5pt">
                  <v:path arrowok="t"/>
                </v:shape>
                <v:shape id="Graphic 4234" o:spid="_x0000_s1033" style="position:absolute;top:35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43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" path="m,l71996,e" filled="f" strokecolor="#231f20" strokeweight=".5pt">
                  <v:path arrowok="t"/>
                </v:shape>
                <v:shape id="Graphic 4235" o:spid="_x0000_s1034" style="position:absolute;top:71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us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Y/b+Cb9v4hOQ6x8AAAD//wMAUEsBAi0AFAAGAAgAAAAhANvh9svuAAAAhQEAABMAAAAAAAAA&#10;AAAAAAAAAAAAAFtDb250ZW50X1R5cGVzXS54bWxQSwECLQAUAAYACAAAACEAWvQsW78AAAAVAQAA&#10;CwAAAAAAAAAAAAAAAAAfAQAAX3JlbHMvLnJlbHNQSwECLQAUAAYACAAAACEAvPMbrMYAAADdAAAA&#10;DwAAAAAAAAAAAAAAAAAHAgAAZHJzL2Rvd25yZXYueG1sUEsFBgAAAAADAAMAtwAAAPoCAAAAAA==&#10;" path="m,l71996,e" filled="f" strokecolor="#231f20" strokeweight=".5pt">
                  <v:path arrowok="t"/>
                </v:shape>
                <v:shape id="Graphic 4236" o:spid="_x0000_s1035" style="position:absolute;top:107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Xb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bTOfwfhOegFz9AwAA//8DAFBLAQItABQABgAIAAAAIQDb4fbL7gAAAIUBAAATAAAAAAAAAAAA&#10;AAAAAAAAAABbQ29udGVudF9UeXBlc10ueG1sUEsBAi0AFAAGAAgAAAAhAFr0LFu/AAAAFQEAAAsA&#10;AAAAAAAAAAAAAAAAHwEAAF9yZWxzLy5yZWxzUEsBAi0AFAAGAAgAAAAhAEwhhdvEAAAA3QAAAA8A&#10;AAAAAAAAAAAAAAAABwIAAGRycy9kb3ducmV2LnhtbFBLBQYAAAAAAwADALcAAAD4AgAAAAA=&#10;" path="m,l71996,e" filled="f" strokecolor="#231f20" strokeweight=".5pt">
                  <v:path arrowok="t"/>
                </v:shape>
                <v:shape id="Graphic 4237" o:spid="_x0000_s1036" style="position:absolute;top:143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BA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x+x9Dr9v4hOQ6x8AAAD//wMAUEsBAi0AFAAGAAgAAAAhANvh9svuAAAAhQEAABMAAAAAAAAA&#10;AAAAAAAAAAAAAFtDb250ZW50X1R5cGVzXS54bWxQSwECLQAUAAYACAAAACEAWvQsW78AAAAVAQAA&#10;CwAAAAAAAAAAAAAAAAAfAQAAX3JlbHMvLnJlbHNQSwECLQAUAAYACAAAACEAI20gQMYAAADdAAAA&#10;DwAAAAAAAAAAAAAAAAAHAgAAZHJzL2Rvd25yZXYueG1sUEsFBgAAAAADAAMAtwAAAPoCAAAAAA==&#10;" path="m,l71996,e" filled="f" strokecolor="#231f20" strokeweight=".5pt">
                  <v:path arrowok="t"/>
                </v:shape>
                <v:shape id="Graphic 4238" o:spid="_x0000_s1037" style="position:absolute;left:2232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" path="m,l,71996e" filled="f" strokecolor="#231f20" strokeweight=".5pt">
                  <v:path arrowok="t"/>
                </v:shape>
                <v:shape id="Graphic 4239" o:spid="_x0000_s1038" style="position:absolute;left:1170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" path="m,l,71996e" filled="f" strokecolor="#231f20" strokeweight=".5pt">
                  <v:path arrowok="t"/>
                </v:shape>
                <v:shape id="Graphic 4240" o:spid="_x0000_s1039" style="position:absolute;left:108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" path="m,l,71996e" filled="f" strokecolor="#231f20" strokeweight=".5pt">
                  <v:path arrowok="t"/>
                </v:shape>
                <v:shape id="Graphic 4241" o:spid="_x0000_s104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</w:t>
      </w:r>
    </w:p>
    <w:p w14:paraId="34E0E6A6" w14:textId="77777777" w:rsidR="0018404D" w:rsidRDefault="0018404D">
      <w:pPr>
        <w:pStyle w:val="BodyText"/>
        <w:rPr>
          <w:sz w:val="12"/>
        </w:rPr>
      </w:pPr>
    </w:p>
    <w:p w14:paraId="32FD4A8B" w14:textId="77777777" w:rsidR="0018404D" w:rsidRDefault="0018404D">
      <w:pPr>
        <w:pStyle w:val="BodyText"/>
        <w:rPr>
          <w:sz w:val="12"/>
        </w:rPr>
      </w:pPr>
    </w:p>
    <w:p w14:paraId="3A2180FA" w14:textId="77777777" w:rsidR="0018404D" w:rsidRDefault="0018404D">
      <w:pPr>
        <w:pStyle w:val="BodyText"/>
        <w:spacing w:before="9"/>
        <w:rPr>
          <w:sz w:val="12"/>
        </w:rPr>
      </w:pPr>
    </w:p>
    <w:p w14:paraId="325DBF6D" w14:textId="77777777" w:rsidR="0018404D" w:rsidRDefault="00E47707">
      <w:pPr>
        <w:spacing w:before="1"/>
        <w:ind w:right="48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18592D0" w14:textId="77777777" w:rsidR="0018404D" w:rsidRDefault="0018404D">
      <w:pPr>
        <w:pStyle w:val="BodyText"/>
        <w:rPr>
          <w:sz w:val="12"/>
        </w:rPr>
      </w:pPr>
    </w:p>
    <w:p w14:paraId="0C5E03B7" w14:textId="77777777" w:rsidR="0018404D" w:rsidRDefault="0018404D">
      <w:pPr>
        <w:pStyle w:val="BodyText"/>
        <w:rPr>
          <w:sz w:val="12"/>
        </w:rPr>
      </w:pPr>
    </w:p>
    <w:p w14:paraId="0DC14845" w14:textId="77777777" w:rsidR="0018404D" w:rsidRDefault="0018404D">
      <w:pPr>
        <w:pStyle w:val="BodyText"/>
        <w:spacing w:before="9"/>
        <w:rPr>
          <w:sz w:val="12"/>
        </w:rPr>
      </w:pPr>
    </w:p>
    <w:p w14:paraId="4AFE28CD" w14:textId="77777777" w:rsidR="0018404D" w:rsidRDefault="00E47707">
      <w:pPr>
        <w:ind w:right="485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137020FC" w14:textId="77777777" w:rsidR="0018404D" w:rsidRDefault="0018404D">
      <w:pPr>
        <w:pStyle w:val="BodyText"/>
        <w:rPr>
          <w:sz w:val="12"/>
        </w:rPr>
      </w:pPr>
    </w:p>
    <w:p w14:paraId="4FAE1539" w14:textId="77777777" w:rsidR="0018404D" w:rsidRDefault="0018404D">
      <w:pPr>
        <w:pStyle w:val="BodyText"/>
        <w:rPr>
          <w:sz w:val="12"/>
        </w:rPr>
      </w:pPr>
    </w:p>
    <w:p w14:paraId="647115F4" w14:textId="77777777" w:rsidR="0018404D" w:rsidRDefault="0018404D">
      <w:pPr>
        <w:pStyle w:val="BodyText"/>
        <w:spacing w:before="10"/>
        <w:rPr>
          <w:sz w:val="12"/>
        </w:rPr>
      </w:pPr>
    </w:p>
    <w:p w14:paraId="61642135" w14:textId="77777777" w:rsidR="0018404D" w:rsidRDefault="00E47707">
      <w:pPr>
        <w:ind w:right="48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95AD9DA" w14:textId="77777777" w:rsidR="0018404D" w:rsidRDefault="0018404D">
      <w:pPr>
        <w:pStyle w:val="BodyText"/>
        <w:rPr>
          <w:sz w:val="12"/>
        </w:rPr>
      </w:pPr>
    </w:p>
    <w:p w14:paraId="0D6453BE" w14:textId="77777777" w:rsidR="0018404D" w:rsidRDefault="0018404D">
      <w:pPr>
        <w:pStyle w:val="BodyText"/>
        <w:rPr>
          <w:sz w:val="12"/>
        </w:rPr>
      </w:pPr>
    </w:p>
    <w:p w14:paraId="5CED67CE" w14:textId="77777777" w:rsidR="0018404D" w:rsidRDefault="0018404D">
      <w:pPr>
        <w:pStyle w:val="BodyText"/>
        <w:spacing w:before="9"/>
        <w:rPr>
          <w:sz w:val="12"/>
        </w:rPr>
      </w:pPr>
    </w:p>
    <w:p w14:paraId="1AB42421" w14:textId="77777777" w:rsidR="0018404D" w:rsidRDefault="00E47707">
      <w:pPr>
        <w:ind w:right="485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BDAB4BF" w14:textId="77777777" w:rsidR="0018404D" w:rsidRDefault="0018404D">
      <w:pPr>
        <w:pStyle w:val="BodyText"/>
        <w:rPr>
          <w:sz w:val="12"/>
        </w:rPr>
      </w:pPr>
    </w:p>
    <w:p w14:paraId="6054C40C" w14:textId="77777777" w:rsidR="0018404D" w:rsidRDefault="0018404D">
      <w:pPr>
        <w:pStyle w:val="BodyText"/>
        <w:rPr>
          <w:sz w:val="12"/>
        </w:rPr>
      </w:pPr>
    </w:p>
    <w:p w14:paraId="2EF1F732" w14:textId="77777777" w:rsidR="0018404D" w:rsidRDefault="0018404D">
      <w:pPr>
        <w:pStyle w:val="BodyText"/>
        <w:spacing w:before="10"/>
        <w:rPr>
          <w:sz w:val="12"/>
        </w:rPr>
      </w:pPr>
    </w:p>
    <w:p w14:paraId="13A51627" w14:textId="77777777" w:rsidR="0018404D" w:rsidRDefault="00E47707">
      <w:pPr>
        <w:spacing w:line="126" w:lineRule="exact"/>
        <w:ind w:left="385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F4F999B" w14:textId="77777777" w:rsidR="0018404D" w:rsidRDefault="00E47707">
      <w:pPr>
        <w:tabs>
          <w:tab w:val="left" w:pos="2425"/>
        </w:tabs>
        <w:spacing w:line="126" w:lineRule="exact"/>
        <w:ind w:left="536"/>
        <w:rPr>
          <w:sz w:val="12"/>
        </w:rPr>
      </w:pPr>
      <w:r>
        <w:rPr>
          <w:color w:val="231F20"/>
          <w:w w:val="85"/>
          <w:sz w:val="12"/>
        </w:rPr>
        <w:t>Risk-base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atio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Leverage</w:t>
      </w:r>
      <w:r>
        <w:rPr>
          <w:color w:val="231F20"/>
          <w:spacing w:val="-4"/>
          <w:w w:val="95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ratio</w:t>
      </w:r>
    </w:p>
    <w:p w14:paraId="6BC49511" w14:textId="77777777" w:rsidR="0018404D" w:rsidRDefault="00E47707">
      <w:pPr>
        <w:spacing w:before="132" w:line="244" w:lineRule="auto"/>
        <w:ind w:left="82" w:right="27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Q,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Laeven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enc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10)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6F978B22" w14:textId="77777777" w:rsidR="0018404D" w:rsidRDefault="0018404D">
      <w:pPr>
        <w:pStyle w:val="BodyText"/>
        <w:spacing w:before="1"/>
        <w:rPr>
          <w:sz w:val="11"/>
        </w:rPr>
      </w:pPr>
    </w:p>
    <w:p w14:paraId="23C18F2A" w14:textId="77777777" w:rsidR="0018404D" w:rsidRDefault="00E47707">
      <w:pPr>
        <w:pStyle w:val="ListParagraph"/>
        <w:numPr>
          <w:ilvl w:val="0"/>
          <w:numId w:val="27"/>
        </w:numPr>
        <w:tabs>
          <w:tab w:val="left" w:pos="249"/>
          <w:tab w:val="left" w:pos="253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Le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ec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t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est-effor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hie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ili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Risk-bas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2006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fisc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yea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end.</w:t>
      </w:r>
    </w:p>
    <w:p w14:paraId="539E02D1" w14:textId="77777777" w:rsidR="0018404D" w:rsidRDefault="00E47707">
      <w:pPr>
        <w:pStyle w:val="ListParagraph"/>
        <w:numPr>
          <w:ilvl w:val="0"/>
          <w:numId w:val="27"/>
        </w:numPr>
        <w:tabs>
          <w:tab w:val="left" w:pos="249"/>
          <w:tab w:val="left" w:pos="253"/>
        </w:tabs>
        <w:spacing w:line="244" w:lineRule="auto"/>
        <w:ind w:right="108"/>
        <w:rPr>
          <w:sz w:val="11"/>
        </w:rPr>
      </w:pPr>
      <w:r>
        <w:rPr>
          <w:color w:val="231F20"/>
          <w:spacing w:val="-2"/>
          <w:w w:val="90"/>
          <w:sz w:val="11"/>
        </w:rPr>
        <w:t xml:space="preserve">The classification of bank distress (failure or government intervention) is based on </w:t>
      </w:r>
      <w:proofErr w:type="spellStart"/>
      <w:r>
        <w:rPr>
          <w:color w:val="231F20"/>
          <w:spacing w:val="-2"/>
          <w:w w:val="90"/>
          <w:sz w:val="11"/>
        </w:rPr>
        <w:t>Laeven</w:t>
      </w:r>
      <w:proofErr w:type="spellEnd"/>
      <w:r>
        <w:rPr>
          <w:color w:val="231F20"/>
          <w:spacing w:val="-2"/>
          <w:w w:val="90"/>
          <w:sz w:val="11"/>
        </w:rPr>
        <w:t>, 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enci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10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Resolu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od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gly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IMF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w w:val="90"/>
          <w:sz w:val="11"/>
        </w:rPr>
        <w:t>Working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aper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10/146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d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le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ccurrenc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e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gu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Augus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2.</w:t>
      </w:r>
    </w:p>
    <w:p w14:paraId="6FDEED7B" w14:textId="77777777" w:rsidR="0018404D" w:rsidRDefault="00E47707">
      <w:pPr>
        <w:pStyle w:val="ListParagraph"/>
        <w:numPr>
          <w:ilvl w:val="0"/>
          <w:numId w:val="27"/>
        </w:numPr>
        <w:tabs>
          <w:tab w:val="left" w:pos="250"/>
          <w:tab w:val="left" w:pos="253"/>
        </w:tabs>
        <w:spacing w:line="244" w:lineRule="auto"/>
        <w:ind w:right="177"/>
        <w:rPr>
          <w:sz w:val="11"/>
        </w:rPr>
      </w:pPr>
      <w:r>
        <w:rPr>
          <w:color w:val="231F20"/>
          <w:w w:val="90"/>
          <w:sz w:val="11"/>
        </w:rPr>
        <w:t>Augu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k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rt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i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2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0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lassifi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erienc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stress.</w:t>
      </w:r>
    </w:p>
    <w:p w14:paraId="5649748E" w14:textId="77777777" w:rsidR="0018404D" w:rsidRDefault="00E47707">
      <w:pPr>
        <w:pStyle w:val="BodyText"/>
        <w:spacing w:before="195"/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51B4F8B5" wp14:editId="26B62873">
                <wp:simplePos x="0" y="0"/>
                <wp:positionH relativeFrom="page">
                  <wp:posOffset>502246</wp:posOffset>
                </wp:positionH>
                <wp:positionV relativeFrom="paragraph">
                  <wp:posOffset>287076</wp:posOffset>
                </wp:positionV>
                <wp:extent cx="2736215" cy="1270"/>
                <wp:effectExtent l="0" t="0" r="0" b="0"/>
                <wp:wrapTopAndBottom/>
                <wp:docPr id="4242" name="Graphic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2A70" id="Graphic 4242" o:spid="_x0000_s1026" style="position:absolute;margin-left:39.55pt;margin-top:22.6pt;width:215.45pt;height:.1pt;z-index:-15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M8DGW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B094294" w14:textId="77777777" w:rsidR="0018404D" w:rsidRDefault="00E47707">
      <w:pPr>
        <w:spacing w:before="86" w:line="259" w:lineRule="auto"/>
        <w:ind w:left="82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2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Result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rom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CB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ypothet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ortfolio </w:t>
      </w:r>
      <w:r>
        <w:rPr>
          <w:color w:val="231F20"/>
          <w:spacing w:val="-2"/>
          <w:sz w:val="18"/>
        </w:rPr>
        <w:t>exercis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th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trad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boo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b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complex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of </w:t>
      </w:r>
      <w:r>
        <w:rPr>
          <w:color w:val="231F20"/>
          <w:spacing w:val="-2"/>
          <w:position w:val="-3"/>
          <w:sz w:val="18"/>
        </w:rPr>
        <w:t>portfolio</w:t>
      </w:r>
      <w:r>
        <w:rPr>
          <w:color w:val="231F20"/>
          <w:spacing w:val="-2"/>
          <w:sz w:val="12"/>
        </w:rPr>
        <w:t>(a)(b)(c)</w:t>
      </w:r>
    </w:p>
    <w:p w14:paraId="0D4BFD30" w14:textId="77777777" w:rsidR="0018404D" w:rsidRDefault="00E47707">
      <w:pPr>
        <w:spacing w:before="114" w:line="307" w:lineRule="auto"/>
        <w:ind w:left="82" w:right="1400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353A7E72" wp14:editId="2011BDDF">
            <wp:extent cx="89997" cy="89998"/>
            <wp:effectExtent l="0" t="0" r="0" b="0"/>
            <wp:docPr id="4243" name="Image 4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" name="Image 424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31F20"/>
          <w:spacing w:val="-4"/>
          <w:sz w:val="12"/>
        </w:rPr>
        <w:t>Minimum-maximum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rang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fo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les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complex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portfolio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2"/>
          <w:sz w:val="12"/>
        </w:rPr>
        <w:drawing>
          <wp:inline distT="0" distB="0" distL="0" distR="0" wp14:anchorId="63ADE169" wp14:editId="20AD6B56">
            <wp:extent cx="89997" cy="89997"/>
            <wp:effectExtent l="0" t="0" r="0" b="0"/>
            <wp:docPr id="4244" name="Image 4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" name="Image 42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22"/>
          <w:sz w:val="12"/>
        </w:rPr>
        <w:t xml:space="preserve"> </w:t>
      </w:r>
      <w:r>
        <w:rPr>
          <w:color w:val="231F20"/>
          <w:w w:val="90"/>
          <w:sz w:val="12"/>
        </w:rPr>
        <w:t>Minimum-maximum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ang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o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or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omplex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rtfolios</w:t>
      </w:r>
    </w:p>
    <w:p w14:paraId="373CD09D" w14:textId="77777777" w:rsidR="0018404D" w:rsidRDefault="00E47707">
      <w:pPr>
        <w:spacing w:line="216" w:lineRule="auto"/>
        <w:ind w:left="2770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23936" behindDoc="1" locked="0" layoutInCell="1" allowOverlap="1" wp14:anchorId="37FB9530" wp14:editId="49972F33">
                <wp:simplePos x="0" y="0"/>
                <wp:positionH relativeFrom="page">
                  <wp:posOffset>502246</wp:posOffset>
                </wp:positionH>
                <wp:positionV relativeFrom="paragraph">
                  <wp:posOffset>101226</wp:posOffset>
                </wp:positionV>
                <wp:extent cx="2340610" cy="1800225"/>
                <wp:effectExtent l="0" t="0" r="0" b="0"/>
                <wp:wrapNone/>
                <wp:docPr id="4245" name="Group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46" name="Graphic 424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Graphic 4247"/>
                        <wps:cNvSpPr/>
                        <wps:spPr>
                          <a:xfrm>
                            <a:off x="428815" y="357733"/>
                            <a:ext cx="1213485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3485" h="1151255">
                                <a:moveTo>
                                  <a:pt x="152323" y="190169"/>
                                </a:moveTo>
                                <a:lnTo>
                                  <a:pt x="0" y="190169"/>
                                </a:lnTo>
                                <a:lnTo>
                                  <a:pt x="0" y="1070089"/>
                                </a:lnTo>
                                <a:lnTo>
                                  <a:pt x="152323" y="1070089"/>
                                </a:lnTo>
                                <a:lnTo>
                                  <a:pt x="152323" y="190169"/>
                                </a:lnTo>
                                <a:close/>
                              </a:path>
                              <a:path w="1213485" h="1151255">
                                <a:moveTo>
                                  <a:pt x="1213332" y="0"/>
                                </a:moveTo>
                                <a:lnTo>
                                  <a:pt x="1062329" y="0"/>
                                </a:lnTo>
                                <a:lnTo>
                                  <a:pt x="1062329" y="1150670"/>
                                </a:lnTo>
                                <a:lnTo>
                                  <a:pt x="1213332" y="1150670"/>
                                </a:lnTo>
                                <a:lnTo>
                                  <a:pt x="1213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Graphic 4248"/>
                        <wps:cNvSpPr/>
                        <wps:spPr>
                          <a:xfrm>
                            <a:off x="695058" y="154673"/>
                            <a:ext cx="1212215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215" h="1363980">
                                <a:moveTo>
                                  <a:pt x="151003" y="61239"/>
                                </a:moveTo>
                                <a:lnTo>
                                  <a:pt x="0" y="61239"/>
                                </a:lnTo>
                                <a:lnTo>
                                  <a:pt x="0" y="1319898"/>
                                </a:lnTo>
                                <a:lnTo>
                                  <a:pt x="151003" y="1319898"/>
                                </a:lnTo>
                                <a:lnTo>
                                  <a:pt x="151003" y="61239"/>
                                </a:lnTo>
                                <a:close/>
                              </a:path>
                              <a:path w="1212215" h="1363980">
                                <a:moveTo>
                                  <a:pt x="1211999" y="0"/>
                                </a:moveTo>
                                <a:lnTo>
                                  <a:pt x="1061008" y="0"/>
                                </a:lnTo>
                                <a:lnTo>
                                  <a:pt x="1061008" y="1363408"/>
                                </a:lnTo>
                                <a:lnTo>
                                  <a:pt x="1211999" y="1363408"/>
                                </a:lnTo>
                                <a:lnTo>
                                  <a:pt x="121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Graphic 4249"/>
                        <wps:cNvSpPr/>
                        <wps:spPr>
                          <a:xfrm>
                            <a:off x="2268004" y="2997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Graphic 4250"/>
                        <wps:cNvSpPr/>
                        <wps:spPr>
                          <a:xfrm>
                            <a:off x="2268004" y="599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Graphic 4251"/>
                        <wps:cNvSpPr/>
                        <wps:spPr>
                          <a:xfrm>
                            <a:off x="2268004" y="8992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Graphic 4252"/>
                        <wps:cNvSpPr/>
                        <wps:spPr>
                          <a:xfrm>
                            <a:off x="2268004" y="12005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Graphic 4253"/>
                        <wps:cNvSpPr/>
                        <wps:spPr>
                          <a:xfrm>
                            <a:off x="2268004" y="15003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Graphic 4254"/>
                        <wps:cNvSpPr/>
                        <wps:spPr>
                          <a:xfrm>
                            <a:off x="0" y="2997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Graphic 4255"/>
                        <wps:cNvSpPr/>
                        <wps:spPr>
                          <a:xfrm>
                            <a:off x="0" y="599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Graphic 4256"/>
                        <wps:cNvSpPr/>
                        <wps:spPr>
                          <a:xfrm>
                            <a:off x="0" y="8992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Graphic 4257"/>
                        <wps:cNvSpPr/>
                        <wps:spPr>
                          <a:xfrm>
                            <a:off x="0" y="12005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Graphic 4258"/>
                        <wps:cNvSpPr/>
                        <wps:spPr>
                          <a:xfrm>
                            <a:off x="0" y="15003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Graphic 4259"/>
                        <wps:cNvSpPr/>
                        <wps:spPr>
                          <a:xfrm>
                            <a:off x="223025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Graphic 4260"/>
                        <wps:cNvSpPr/>
                        <wps:spPr>
                          <a:xfrm>
                            <a:off x="11679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Graphic 4261"/>
                        <wps:cNvSpPr/>
                        <wps:spPr>
                          <a:xfrm>
                            <a:off x="1069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Graphic 4262"/>
                        <wps:cNvSpPr/>
                        <wps:spPr>
                          <a:xfrm>
                            <a:off x="112344" y="1200594"/>
                            <a:ext cx="2117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09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19224" y="0"/>
                                </a:lnTo>
                                <a:lnTo>
                                  <a:pt x="2116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5689E" id="Group 4245" o:spid="_x0000_s1026" style="position:absolute;margin-left:39.55pt;margin-top:7.95pt;width:184.3pt;height:141.75pt;z-index:-2289254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">
                <v:shape id="Graphic 4246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247" o:spid="_x0000_s1028" style="position:absolute;left:4288;top:3577;width:12135;height:11512;visibility:visible;mso-wrap-style:square;v-text-anchor:top" coordsize="1213485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" path="m152323,190169l,190169r,879920l152323,1070089r,-879920xem1213332,l1062329,r,1150670l1213332,1150670,1213332,xe" fillcolor="#00558b" stroked="f">
                  <v:path arrowok="t"/>
                </v:shape>
                <v:shape id="Graphic 4248" o:spid="_x0000_s1029" style="position:absolute;left:6950;top:1546;width:12122;height:13640;visibility:visible;mso-wrap-style:square;v-text-anchor:top" coordsize="1212215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" path="m151003,61239l,61239,,1319898r151003,l151003,61239xem1211999,l1061008,r,1363408l1211999,1363408,1211999,xe" fillcolor="#b01c88" stroked="f">
                  <v:path arrowok="t"/>
                </v:shape>
                <v:shape id="Graphic 4249" o:spid="_x0000_s1030" style="position:absolute;left:22680;top:29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LU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DKH75vwBOTqAwAA//8DAFBLAQItABQABgAIAAAAIQDb4fbL7gAAAIUBAAATAAAAAAAAAAAAAAAA&#10;AAAAAABbQ29udGVudF9UeXBlc10ueG1sUEsBAi0AFAAGAAgAAAAhAFr0LFu/AAAAFQEAAAsAAAAA&#10;AAAAAAAAAAAAHwEAAF9yZWxzLy5yZWxzUEsBAi0AFAAGAAgAAAAhAGW4YtTBAAAA3QAAAA8AAAAA&#10;AAAAAAAAAAAABwIAAGRycy9kb3ducmV2LnhtbFBLBQYAAAAAAwADALcAAAD1AgAAAAA=&#10;" path="m,l71996,e" filled="f" strokecolor="#231f20" strokeweight=".5pt">
                  <v:path arrowok="t"/>
                </v:shape>
                <v:shape id="Graphic 4250" o:spid="_x0000_s1031" style="position:absolute;left:22680;top:5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2U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" path="m,l71996,e" filled="f" strokecolor="#231f20" strokeweight=".5pt">
                  <v:path arrowok="t"/>
                </v:shape>
                <v:shape id="Graphic 4251" o:spid="_x0000_s1032" style="position:absolute;left:22680;top:8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/gP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" path="m,l71996,e" filled="f" strokecolor="#231f20" strokeweight=".5pt">
                  <v:path arrowok="t"/>
                </v:shape>
                <v:shape id="Graphic 4252" o:spid="_x0000_s1033" style="position:absolute;left:22680;top:120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" path="m,l71996,e" filled="f" strokecolor="#231f20" strokeweight=".5pt">
                  <v:path arrowok="t"/>
                </v:shape>
                <v:shape id="Graphic 4253" o:spid="_x0000_s1034" style="position:absolute;left:22680;top:150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Pj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Y/b5Dr9v4hOQ6x8AAAD//wMAUEsBAi0AFAAGAAgAAAAhANvh9svuAAAAhQEAABMAAAAAAAAA&#10;AAAAAAAAAAAAAFtDb250ZW50X1R5cGVzXS54bWxQSwECLQAUAAYACAAAACEAWvQsW78AAAAVAQAA&#10;CwAAAAAAAAAAAAAAAAAfAQAAX3JlbHMvLnJlbHNQSwECLQAUAAYACAAAACEAgYnD48YAAADdAAAA&#10;DwAAAAAAAAAAAAAAAAAHAgAAZHJzL2Rvd25yZXYueG1sUEsFBgAAAAADAAMAtwAAAPoCAAAAAA==&#10;" path="m,l71996,e" filled="f" strokecolor="#231f20" strokeweight=".5pt">
                  <v:path arrowok="t"/>
                </v:shape>
                <v:shape id="Graphic 4254" o:spid="_x0000_s1035" style="position:absolute;top:29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" path="m,l71996,e" filled="f" strokecolor="#231f20" strokeweight=".5pt">
                  <v:path arrowok="t"/>
                </v:shape>
                <v:shape id="Graphic 4255" o:spid="_x0000_s1036" style="position:absolute;top:5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4M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" path="m,l71996,e" filled="f" strokecolor="#231f20" strokeweight=".5pt">
                  <v:path arrowok="t"/>
                </v:shape>
                <v:shape id="Graphic 4256" o:spid="_x0000_s1037" style="position:absolute;top:8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B7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JbA7vN+EJyNU/AAAA//8DAFBLAQItABQABgAIAAAAIQDb4fbL7gAAAIUBAAATAAAAAAAAAAAA&#10;AAAAAAAAAABbQ29udGVudF9UeXBlc10ueG1sUEsBAi0AFAAGAAgAAAAhAFr0LFu/AAAAFQEAAAsA&#10;AAAAAAAAAAAAAAAAHwEAAF9yZWxzLy5yZWxzUEsBAi0AFAAGAAgAAAAhAJH+YHvEAAAA3QAAAA8A&#10;AAAAAAAAAAAAAAAABwIAAGRycy9kb3ducmV2LnhtbFBLBQYAAAAAAwADALcAAAD4AgAAAAA=&#10;" path="m,l71996,e" filled="f" strokecolor="#231f20" strokeweight=".5pt">
                  <v:path arrowok="t"/>
                </v:shape>
                <v:shape id="Graphic 4257" o:spid="_x0000_s1038" style="position:absolute;top:120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" path="m,l71996,e" filled="f" strokecolor="#231f20" strokeweight=".5pt">
                  <v:path arrowok="t"/>
                </v:shape>
                <v:shape id="Graphic 4258" o:spid="_x0000_s1039" style="position:absolute;top:150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GS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" path="m,l71996,e" filled="f" strokecolor="#231f20" strokeweight=".5pt">
                  <v:path arrowok="t"/>
                </v:shape>
                <v:shape id="Graphic 4259" o:spid="_x0000_s1040" style="position:absolute;left:2230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" path="m,l,71996e" filled="f" strokecolor="#231f20" strokeweight=".5pt">
                  <v:path arrowok="t"/>
                </v:shape>
                <v:shape id="Graphic 4260" o:spid="_x0000_s1041" style="position:absolute;left:1167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" path="m,l,71996e" filled="f" strokecolor="#231f20" strokeweight=".5pt">
                  <v:path arrowok="t"/>
                </v:shape>
                <v:shape id="Graphic 4261" o:spid="_x0000_s1042" style="position:absolute;left:10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" path="m,l,71996e" filled="f" strokecolor="#231f20" strokeweight=".5pt">
                  <v:path arrowok="t"/>
                </v:shape>
                <v:shape id="Graphic 4262" o:spid="_x0000_s1043" style="position:absolute;left:1123;top:12005;width:21171;height:13;visibility:visible;mso-wrap-style:square;v-text-anchor:top" coordsize="2117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" path="m,l,,1719224,r397243,e" filled="f" strokecolor="#231f20" strokeweight=".5pt">
                  <v:stroke dashstyle="dash"/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ex: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w w:val="90"/>
          <w:sz w:val="12"/>
        </w:rPr>
        <w:t>media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300</w:t>
      </w:r>
    </w:p>
    <w:p w14:paraId="331BD706" w14:textId="77777777" w:rsidR="0018404D" w:rsidRDefault="0018404D">
      <w:pPr>
        <w:pStyle w:val="BodyText"/>
        <w:rPr>
          <w:sz w:val="12"/>
        </w:rPr>
      </w:pPr>
    </w:p>
    <w:p w14:paraId="4E14DFAA" w14:textId="77777777" w:rsidR="0018404D" w:rsidRDefault="0018404D">
      <w:pPr>
        <w:pStyle w:val="BodyText"/>
        <w:spacing w:before="58"/>
        <w:rPr>
          <w:sz w:val="12"/>
        </w:rPr>
      </w:pPr>
    </w:p>
    <w:p w14:paraId="11D55879" w14:textId="77777777" w:rsidR="0018404D" w:rsidRDefault="00E47707">
      <w:pPr>
        <w:spacing w:before="1"/>
        <w:ind w:right="405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40AFDA05" w14:textId="77777777" w:rsidR="0018404D" w:rsidRDefault="0018404D">
      <w:pPr>
        <w:pStyle w:val="BodyText"/>
        <w:rPr>
          <w:sz w:val="12"/>
        </w:rPr>
      </w:pPr>
    </w:p>
    <w:p w14:paraId="354BD745" w14:textId="77777777" w:rsidR="0018404D" w:rsidRDefault="0018404D">
      <w:pPr>
        <w:pStyle w:val="BodyText"/>
        <w:spacing w:before="54"/>
        <w:rPr>
          <w:sz w:val="12"/>
        </w:rPr>
      </w:pPr>
    </w:p>
    <w:p w14:paraId="398E49A9" w14:textId="77777777" w:rsidR="0018404D" w:rsidRDefault="00E47707">
      <w:pPr>
        <w:spacing w:before="1"/>
        <w:ind w:right="405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2AC98D6" w14:textId="77777777" w:rsidR="0018404D" w:rsidRDefault="0018404D">
      <w:pPr>
        <w:pStyle w:val="BodyText"/>
        <w:rPr>
          <w:sz w:val="12"/>
        </w:rPr>
      </w:pPr>
    </w:p>
    <w:p w14:paraId="5270054F" w14:textId="77777777" w:rsidR="0018404D" w:rsidRDefault="0018404D">
      <w:pPr>
        <w:pStyle w:val="BodyText"/>
        <w:spacing w:before="54"/>
        <w:rPr>
          <w:sz w:val="12"/>
        </w:rPr>
      </w:pPr>
    </w:p>
    <w:p w14:paraId="2E88910D" w14:textId="77777777" w:rsidR="0018404D" w:rsidRDefault="00E47707">
      <w:pPr>
        <w:spacing w:before="1"/>
        <w:ind w:right="405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48316209" w14:textId="77777777" w:rsidR="0018404D" w:rsidRDefault="0018404D">
      <w:pPr>
        <w:pStyle w:val="BodyText"/>
        <w:rPr>
          <w:sz w:val="12"/>
        </w:rPr>
      </w:pPr>
    </w:p>
    <w:p w14:paraId="298AC398" w14:textId="77777777" w:rsidR="0018404D" w:rsidRDefault="0018404D">
      <w:pPr>
        <w:pStyle w:val="BodyText"/>
        <w:spacing w:before="55"/>
        <w:rPr>
          <w:sz w:val="12"/>
        </w:rPr>
      </w:pPr>
    </w:p>
    <w:p w14:paraId="4B7E6D45" w14:textId="77777777" w:rsidR="0018404D" w:rsidRDefault="00E47707">
      <w:pPr>
        <w:ind w:right="405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C32BBBE" w14:textId="77777777" w:rsidR="0018404D" w:rsidRDefault="0018404D">
      <w:pPr>
        <w:pStyle w:val="BodyText"/>
        <w:rPr>
          <w:sz w:val="12"/>
        </w:rPr>
      </w:pPr>
    </w:p>
    <w:p w14:paraId="51595365" w14:textId="77777777" w:rsidR="0018404D" w:rsidRDefault="0018404D">
      <w:pPr>
        <w:pStyle w:val="BodyText"/>
        <w:spacing w:before="55"/>
        <w:rPr>
          <w:sz w:val="12"/>
        </w:rPr>
      </w:pPr>
    </w:p>
    <w:p w14:paraId="6AE12EB1" w14:textId="77777777" w:rsidR="0018404D" w:rsidRDefault="00E47707">
      <w:pPr>
        <w:ind w:right="405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BC936CF" w14:textId="77777777" w:rsidR="0018404D" w:rsidRDefault="0018404D">
      <w:pPr>
        <w:pStyle w:val="BodyText"/>
        <w:rPr>
          <w:sz w:val="12"/>
        </w:rPr>
      </w:pPr>
    </w:p>
    <w:p w14:paraId="51487C70" w14:textId="77777777" w:rsidR="0018404D" w:rsidRDefault="0018404D">
      <w:pPr>
        <w:pStyle w:val="BodyText"/>
        <w:spacing w:before="55"/>
        <w:rPr>
          <w:sz w:val="12"/>
        </w:rPr>
      </w:pPr>
    </w:p>
    <w:p w14:paraId="64DABB56" w14:textId="77777777" w:rsidR="0018404D" w:rsidRDefault="00E47707">
      <w:pPr>
        <w:spacing w:line="122" w:lineRule="exact"/>
        <w:ind w:right="40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651CC9A" w14:textId="77777777" w:rsidR="0018404D" w:rsidRDefault="00E47707">
      <w:pPr>
        <w:tabs>
          <w:tab w:val="left" w:pos="2639"/>
        </w:tabs>
        <w:spacing w:line="122" w:lineRule="exact"/>
        <w:ind w:left="990"/>
        <w:rPr>
          <w:sz w:val="12"/>
        </w:rPr>
      </w:pPr>
      <w:proofErr w:type="spellStart"/>
      <w:r>
        <w:rPr>
          <w:color w:val="231F20"/>
          <w:spacing w:val="-5"/>
          <w:sz w:val="12"/>
        </w:rPr>
        <w:t>VaR</w:t>
      </w:r>
      <w:proofErr w:type="spellEnd"/>
      <w:r>
        <w:rPr>
          <w:color w:val="231F20"/>
          <w:sz w:val="12"/>
        </w:rPr>
        <w:tab/>
      </w:r>
      <w:proofErr w:type="spellStart"/>
      <w:r>
        <w:rPr>
          <w:color w:val="231F20"/>
          <w:spacing w:val="-4"/>
          <w:sz w:val="12"/>
        </w:rPr>
        <w:t>sVaR</w:t>
      </w:r>
      <w:proofErr w:type="spellEnd"/>
    </w:p>
    <w:p w14:paraId="7B22FB2C" w14:textId="77777777" w:rsidR="0018404D" w:rsidRDefault="00E47707">
      <w:pPr>
        <w:spacing w:before="130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BCB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80AAEEA" w14:textId="77777777" w:rsidR="0018404D" w:rsidRDefault="0018404D">
      <w:pPr>
        <w:pStyle w:val="BodyText"/>
        <w:spacing w:before="4"/>
        <w:rPr>
          <w:sz w:val="11"/>
        </w:rPr>
      </w:pPr>
    </w:p>
    <w:p w14:paraId="1CE4F817" w14:textId="77777777" w:rsidR="0018404D" w:rsidRDefault="00E47707">
      <w:pPr>
        <w:pStyle w:val="ListParagraph"/>
        <w:numPr>
          <w:ilvl w:val="0"/>
          <w:numId w:val="26"/>
        </w:numPr>
        <w:tabs>
          <w:tab w:val="left" w:pos="249"/>
          <w:tab w:val="left" w:pos="253"/>
        </w:tabs>
        <w:spacing w:before="1" w:line="244" w:lineRule="auto"/>
        <w:ind w:right="71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C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ypothet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ft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ternational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ric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y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6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ypothetic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tail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Januar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3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BCB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report.</w:t>
      </w:r>
    </w:p>
    <w:p w14:paraId="170E3CDC" w14:textId="77777777" w:rsidR="0018404D" w:rsidRDefault="00E47707">
      <w:pPr>
        <w:pStyle w:val="ListParagraph"/>
        <w:numPr>
          <w:ilvl w:val="0"/>
          <w:numId w:val="26"/>
        </w:numPr>
        <w:tabs>
          <w:tab w:val="left" w:pos="249"/>
          <w:tab w:val="left" w:pos="253"/>
        </w:tabs>
        <w:spacing w:line="244" w:lineRule="auto"/>
        <w:ind w:right="156"/>
        <w:rPr>
          <w:sz w:val="11"/>
        </w:rPr>
      </w:pPr>
      <w:r>
        <w:rPr>
          <w:color w:val="231F20"/>
          <w:spacing w:val="-4"/>
          <w:sz w:val="11"/>
        </w:rPr>
        <w:t>Result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5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VaR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sVaR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de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normalised</w:t>
      </w:r>
      <w:proofErr w:type="spellEnd"/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edia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=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00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r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hows sample minimum-maximum ranges (the sample consis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portfolios 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24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ercise)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eva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p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milarl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ing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normalised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maximu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isk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weights.</w:t>
      </w:r>
    </w:p>
    <w:p w14:paraId="184187BC" w14:textId="77777777" w:rsidR="0018404D" w:rsidRDefault="00E47707">
      <w:pPr>
        <w:pStyle w:val="ListParagraph"/>
        <w:numPr>
          <w:ilvl w:val="0"/>
          <w:numId w:val="26"/>
        </w:numPr>
        <w:tabs>
          <w:tab w:val="left" w:pos="250"/>
        </w:tabs>
        <w:spacing w:line="126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Judgemen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h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bee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us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lassify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portfolio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‘more’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‘less’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omplex.</w:t>
      </w:r>
    </w:p>
    <w:p w14:paraId="2500F989" w14:textId="77777777" w:rsidR="0018404D" w:rsidRDefault="00E47707">
      <w:pPr>
        <w:pStyle w:val="BodyText"/>
        <w:spacing w:before="3" w:line="268" w:lineRule="auto"/>
        <w:ind w:left="82" w:right="220"/>
      </w:pPr>
      <w:r>
        <w:br w:type="column"/>
      </w:r>
      <w:r>
        <w:rPr>
          <w:color w:val="231F20"/>
          <w:w w:val="90"/>
        </w:rPr>
        <w:t>leve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 pos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in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elf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vie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 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bit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pportunities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ook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levant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vironmen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ort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suring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</w:p>
    <w:p w14:paraId="3171C620" w14:textId="77777777" w:rsidR="0018404D" w:rsidRDefault="0018404D">
      <w:pPr>
        <w:pStyle w:val="BodyText"/>
        <w:spacing w:before="26"/>
      </w:pPr>
    </w:p>
    <w:p w14:paraId="74CA8CCB" w14:textId="77777777" w:rsidR="0018404D" w:rsidRDefault="00E47707">
      <w:pPr>
        <w:pStyle w:val="BodyText"/>
        <w:spacing w:before="1" w:line="268" w:lineRule="auto"/>
        <w:ind w:left="82" w:right="249"/>
      </w:pPr>
      <w:r>
        <w:rPr>
          <w:color w:val="231F20"/>
          <w:w w:val="90"/>
        </w:rPr>
        <w:t>A 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 capp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opor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tal 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cksto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requirements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Indee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tio </w:t>
      </w:r>
      <w:r>
        <w:rPr>
          <w:color w:val="231F20"/>
          <w:w w:val="90"/>
        </w:rPr>
        <w:t>perform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  <w:spacing w:val="-2"/>
          <w:w w:val="90"/>
        </w:rPr>
        <w:t>dist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plex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-based </w:t>
      </w:r>
      <w:r>
        <w:rPr>
          <w:color w:val="231F20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1)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lans </w:t>
      </w:r>
      <w:r>
        <w:rPr>
          <w:color w:val="231F20"/>
          <w:w w:val="85"/>
        </w:rPr>
        <w:t>to agree 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finition and calibrati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leverage ratio later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l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gislation.</w:t>
      </w:r>
    </w:p>
    <w:p w14:paraId="1988396A" w14:textId="77777777" w:rsidR="0018404D" w:rsidRDefault="0018404D">
      <w:pPr>
        <w:pStyle w:val="BodyText"/>
        <w:spacing w:before="26"/>
      </w:pPr>
    </w:p>
    <w:p w14:paraId="1A0F601E" w14:textId="77777777" w:rsidR="0018404D" w:rsidRDefault="00E47707">
      <w:pPr>
        <w:pStyle w:val="BodyText"/>
        <w:spacing w:before="1" w:line="268" w:lineRule="auto"/>
        <w:ind w:left="82" w:right="220"/>
      </w:pPr>
      <w:r>
        <w:rPr>
          <w:color w:val="231F20"/>
          <w:w w:val="90"/>
        </w:rPr>
        <w:t>An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lcu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ight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s discuss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UK banks’ internal </w:t>
      </w:r>
      <w:r>
        <w:rPr>
          <w:color w:val="231F20"/>
          <w:spacing w:val="-2"/>
          <w:w w:val="90"/>
        </w:rPr>
        <w:t>mod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d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ffe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sul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comm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anuar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 published a re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also showed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ery wide ra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riation in required 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common portfol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Portfolios with more complex products resulted in somewhat grea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2)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a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lex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de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er, relatively more complex, Incremental 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harge (IRC) </w:t>
      </w:r>
      <w:r>
        <w:rPr>
          <w:color w:val="231F20"/>
          <w:spacing w:val="-2"/>
          <w:w w:val="90"/>
        </w:rPr>
        <w:t>mod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isplaying much 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vari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VaR</w:t>
      </w:r>
      <w:proofErr w:type="spellEnd"/>
      <w:r>
        <w:rPr>
          <w:color w:val="231F20"/>
          <w:spacing w:val="-2"/>
          <w:w w:val="90"/>
        </w:rPr>
        <w:t xml:space="preserve"> and stressed </w:t>
      </w:r>
      <w:proofErr w:type="spellStart"/>
      <w:r>
        <w:rPr>
          <w:color w:val="231F20"/>
          <w:spacing w:val="-4"/>
        </w:rPr>
        <w:t>VaR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</w:t>
      </w:r>
      <w:proofErr w:type="spellStart"/>
      <w:r>
        <w:rPr>
          <w:color w:val="231F20"/>
          <w:spacing w:val="-4"/>
        </w:rPr>
        <w:t>sVaR</w:t>
      </w:r>
      <w:proofErr w:type="spellEnd"/>
      <w:r>
        <w:rPr>
          <w:color w:val="231F20"/>
          <w:spacing w:val="-4"/>
        </w:rPr>
        <w:t>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de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3.13).</w:t>
      </w:r>
    </w:p>
    <w:p w14:paraId="5AE712BF" w14:textId="77777777" w:rsidR="0018404D" w:rsidRDefault="0018404D">
      <w:pPr>
        <w:pStyle w:val="BodyText"/>
        <w:spacing w:before="26"/>
      </w:pPr>
    </w:p>
    <w:p w14:paraId="6DC71DE6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derlin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ort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inu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Bas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simplicity and compar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overa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amework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mplif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omparable, </w:t>
      </w:r>
      <w:r>
        <w:rPr>
          <w:color w:val="231F20"/>
          <w:spacing w:val="-2"/>
          <w:w w:val="90"/>
        </w:rPr>
        <w:t xml:space="preserve">including greater transparency about risk-weight calculations, </w:t>
      </w:r>
      <w:r>
        <w:rPr>
          <w:color w:val="231F20"/>
          <w:w w:val="90"/>
        </w:rPr>
        <w:t>consid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weigh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loo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the implement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 robust leverage ratio.</w:t>
      </w:r>
    </w:p>
    <w:p w14:paraId="0AD2EBB5" w14:textId="77777777" w:rsidR="0018404D" w:rsidRDefault="0018404D">
      <w:pPr>
        <w:pStyle w:val="BodyText"/>
        <w:spacing w:before="27"/>
      </w:pPr>
    </w:p>
    <w:p w14:paraId="58A928A3" w14:textId="77777777" w:rsidR="0018404D" w:rsidRDefault="00E47707">
      <w:pPr>
        <w:spacing w:line="268" w:lineRule="auto"/>
        <w:ind w:left="82" w:right="22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Prudential regulation should </w:t>
      </w:r>
      <w:proofErr w:type="spellStart"/>
      <w:r>
        <w:rPr>
          <w:i/>
          <w:color w:val="751C66"/>
          <w:w w:val="85"/>
          <w:sz w:val="20"/>
        </w:rPr>
        <w:t>emphasise</w:t>
      </w:r>
      <w:proofErr w:type="spellEnd"/>
      <w:r>
        <w:rPr>
          <w:i/>
          <w:color w:val="751C66"/>
          <w:w w:val="85"/>
          <w:sz w:val="20"/>
        </w:rPr>
        <w:t xml:space="preserve"> mitigation of risks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affecting the financial system as a whole.</w:t>
      </w:r>
    </w:p>
    <w:p w14:paraId="6C88E3A8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ri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dic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o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tig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ime-vary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s </w:t>
      </w:r>
      <w:r>
        <w:rPr>
          <w:color w:val="231F20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efu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plem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eady-st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lib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prud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stem-w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United Kingdom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regulato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amework giv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FPC </w:t>
      </w:r>
      <w:r>
        <w:rPr>
          <w:color w:val="231F20"/>
          <w:w w:val="85"/>
        </w:rPr>
        <w:t xml:space="preserve">directive powers over the countercyclical capital buffer and </w:t>
      </w:r>
      <w:r>
        <w:rPr>
          <w:color w:val="231F20"/>
          <w:w w:val="90"/>
        </w:rPr>
        <w:t>sectoral capital requirements.</w:t>
      </w:r>
    </w:p>
    <w:p w14:paraId="5A929A31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1560" w:right="566" w:bottom="280" w:left="708" w:header="447" w:footer="0" w:gutter="0"/>
          <w:cols w:num="2" w:space="720" w:equalWidth="0">
            <w:col w:w="4413" w:space="917"/>
            <w:col w:w="5306"/>
          </w:cols>
        </w:sectPr>
      </w:pPr>
    </w:p>
    <w:p w14:paraId="453234E0" w14:textId="77777777" w:rsidR="0018404D" w:rsidRDefault="0018404D">
      <w:pPr>
        <w:pStyle w:val="BodyText"/>
        <w:spacing w:before="5"/>
        <w:rPr>
          <w:sz w:val="17"/>
        </w:rPr>
      </w:pPr>
    </w:p>
    <w:p w14:paraId="32233E82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FA8C6C" wp14:editId="71E9DD5A">
                <wp:extent cx="3168015" cy="7620"/>
                <wp:effectExtent l="9525" t="0" r="0" b="1905"/>
                <wp:docPr id="4263" name="Group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264" name="Graphic 426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A1E46" id="Group 426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M0JHhJvAgAAlgUAAA4AAAAAAAAAAAAAAAAA&#10;LgIAAGRycy9lMm9Eb2MueG1sUEsBAi0AFAAGAAgAAAAhAEpk3YTbAAAAAwEAAA8AAAAAAAAAAAAA&#10;AAAAyQQAAGRycy9kb3ducmV2LnhtbFBLBQYAAAAABAAEAPMAAADRBQAAAAA=&#10;">
                <v:shape id="Graphic 426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0D21BF7F" w14:textId="77777777" w:rsidR="0018404D" w:rsidRDefault="00E47707">
      <w:pPr>
        <w:pStyle w:val="ListParagraph"/>
        <w:numPr>
          <w:ilvl w:val="1"/>
          <w:numId w:val="26"/>
        </w:numPr>
        <w:tabs>
          <w:tab w:val="left" w:pos="5621"/>
          <w:tab w:val="left" w:pos="5624"/>
        </w:tabs>
        <w:spacing w:before="51" w:line="235" w:lineRule="auto"/>
        <w:ind w:right="334"/>
        <w:rPr>
          <w:sz w:val="14"/>
        </w:rPr>
      </w:pPr>
      <w:r>
        <w:rPr>
          <w:color w:val="231F20"/>
          <w:w w:val="90"/>
          <w:sz w:val="14"/>
        </w:rPr>
        <w:t>Base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mittee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 Bank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pervision, ‘Regulatory consistency assessment</w:t>
      </w:r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programme</w:t>
      </w:r>
      <w:proofErr w:type="spellEnd"/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—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alysi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-weight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sset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’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anuar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2013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revise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ebruar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3),</w:t>
      </w:r>
      <w:r>
        <w:rPr>
          <w:color w:val="231F20"/>
          <w:spacing w:val="-9"/>
          <w:w w:val="90"/>
          <w:sz w:val="14"/>
        </w:rPr>
        <w:t xml:space="preserve"> </w:t>
      </w:r>
      <w:hyperlink r:id="rId137">
        <w:r>
          <w:rPr>
            <w:color w:val="231F20"/>
            <w:w w:val="90"/>
            <w:sz w:val="14"/>
          </w:rPr>
          <w:t>www.bis.org/publ/bcbs240.pdf.</w:t>
        </w:r>
      </w:hyperlink>
    </w:p>
    <w:p w14:paraId="62BC1C70" w14:textId="77777777" w:rsidR="0018404D" w:rsidRDefault="00E47707">
      <w:pPr>
        <w:pStyle w:val="ListParagraph"/>
        <w:numPr>
          <w:ilvl w:val="1"/>
          <w:numId w:val="26"/>
        </w:numPr>
        <w:tabs>
          <w:tab w:val="left" w:pos="5621"/>
          <w:tab w:val="left" w:pos="5624"/>
        </w:tabs>
        <w:spacing w:before="2" w:line="235" w:lineRule="auto"/>
        <w:ind w:right="437"/>
        <w:rPr>
          <w:sz w:val="14"/>
        </w:rPr>
      </w:pPr>
      <w:r>
        <w:rPr>
          <w:color w:val="231F20"/>
          <w:spacing w:val="-2"/>
          <w:w w:val="90"/>
          <w:sz w:val="14"/>
        </w:rPr>
        <w:t>This point has also been made recently 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th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 stability reports — 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ample the 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abilit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versigh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Council 2013 </w:t>
      </w:r>
      <w:r>
        <w:rPr>
          <w:i/>
          <w:color w:val="231F20"/>
          <w:spacing w:val="-2"/>
          <w:w w:val="90"/>
          <w:sz w:val="14"/>
        </w:rPr>
        <w:t>Annual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Report</w:t>
      </w:r>
      <w:r>
        <w:rPr>
          <w:color w:val="231F20"/>
          <w:spacing w:val="-2"/>
          <w:w w:val="90"/>
          <w:sz w:val="14"/>
        </w:rPr>
        <w:t>, available at</w:t>
      </w:r>
      <w:r>
        <w:rPr>
          <w:color w:val="231F20"/>
          <w:sz w:val="14"/>
        </w:rPr>
        <w:t xml:space="preserve"> </w:t>
      </w:r>
      <w:hyperlink r:id="rId138">
        <w:r>
          <w:rPr>
            <w:color w:val="231F20"/>
            <w:spacing w:val="-4"/>
            <w:sz w:val="14"/>
          </w:rPr>
          <w:t>www.treasury.gov/initiatives/fsoc/Documents/FSOC%202013%20Annual%20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spacing w:val="-2"/>
            <w:sz w:val="14"/>
          </w:rPr>
          <w:t>Report.pdf.</w:t>
        </w:r>
      </w:hyperlink>
    </w:p>
    <w:p w14:paraId="659BE275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47" w:footer="0" w:gutter="0"/>
          <w:cols w:space="720"/>
        </w:sectPr>
      </w:pPr>
    </w:p>
    <w:p w14:paraId="284B8051" w14:textId="77777777" w:rsidR="0018404D" w:rsidRDefault="0018404D">
      <w:pPr>
        <w:pStyle w:val="BodyText"/>
      </w:pPr>
    </w:p>
    <w:p w14:paraId="738666C9" w14:textId="77777777" w:rsidR="0018404D" w:rsidRDefault="0018404D">
      <w:pPr>
        <w:pStyle w:val="BodyText"/>
      </w:pPr>
    </w:p>
    <w:p w14:paraId="0622122D" w14:textId="77777777" w:rsidR="0018404D" w:rsidRDefault="0018404D">
      <w:pPr>
        <w:pStyle w:val="BodyText"/>
        <w:spacing w:before="155"/>
      </w:pPr>
    </w:p>
    <w:p w14:paraId="64200437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3B4E90D7" w14:textId="77777777" w:rsidR="0018404D" w:rsidRDefault="0018404D">
      <w:pPr>
        <w:pStyle w:val="BodyText"/>
        <w:spacing w:before="2"/>
        <w:rPr>
          <w:sz w:val="10"/>
        </w:rPr>
      </w:pPr>
    </w:p>
    <w:p w14:paraId="5017604C" w14:textId="77777777" w:rsidR="0018404D" w:rsidRDefault="00E47707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DDC8E5" wp14:editId="5E70D520">
                <wp:extent cx="2736215" cy="8890"/>
                <wp:effectExtent l="9525" t="0" r="0" b="635"/>
                <wp:docPr id="4265" name="Group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66" name="Graphic 426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6374F" id="Group 426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W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/G0yklilUo4U2rlnCGPPkGMNJz2Fq2&#10;pfNdhm7w18juXZJG49tAUj8ti/neuo3QgWx2eLCuEW3aIVZ0iB9VBwGl70Uvg+gdJSh6oARFv2uq&#10;G+b8Pb9BD0l93pY/q/RBbHXwuqtNYWtnr1SXUbjvyXw+p6STAsY2EQh8GZRVA0JpxJfDSeW7CDLx&#10;ha2WZXpfShkMyHcrCeTAcKjbyWiFC0Ee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FODSWcQIAAJYFAAAOAAAAAAAAAAAAAAAA&#10;AC4CAABkcnMvZTJvRG9jLnhtbFBLAQItABQABgAIAAAAIQABq0fV2gAAAAMBAAAPAAAAAAAAAAAA&#10;AAAAAMsEAABkcnMvZG93bnJldi54bWxQSwUGAAAAAAQABADzAAAA0gUAAAAA&#10;">
                <v:shape id="Graphic 426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BD6156F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3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Result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rom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CB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ypothet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ortfolio </w:t>
      </w:r>
      <w:r>
        <w:rPr>
          <w:color w:val="231F20"/>
          <w:spacing w:val="-2"/>
          <w:sz w:val="18"/>
        </w:rPr>
        <w:t>exercis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th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trad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boo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by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model</w:t>
      </w:r>
      <w:r>
        <w:rPr>
          <w:color w:val="231F20"/>
          <w:spacing w:val="-2"/>
          <w:position w:val="4"/>
          <w:sz w:val="12"/>
        </w:rPr>
        <w:t>(a)(b)</w:t>
      </w:r>
    </w:p>
    <w:p w14:paraId="4F010449" w14:textId="77777777" w:rsidR="0018404D" w:rsidRDefault="00E47707">
      <w:pPr>
        <w:spacing w:before="104"/>
        <w:ind w:left="231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24960" behindDoc="1" locked="0" layoutInCell="1" allowOverlap="1" wp14:anchorId="29AD27F5" wp14:editId="72E2BB17">
                <wp:simplePos x="0" y="0"/>
                <wp:positionH relativeFrom="page">
                  <wp:posOffset>502246</wp:posOffset>
                </wp:positionH>
                <wp:positionV relativeFrom="paragraph">
                  <wp:posOffset>173756</wp:posOffset>
                </wp:positionV>
                <wp:extent cx="2340610" cy="1800225"/>
                <wp:effectExtent l="0" t="0" r="0" b="0"/>
                <wp:wrapNone/>
                <wp:docPr id="4267" name="Group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68" name="Graphic 426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Graphic 4269"/>
                        <wps:cNvSpPr/>
                        <wps:spPr>
                          <a:xfrm>
                            <a:off x="318350" y="48869"/>
                            <a:ext cx="1701800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0" h="1137920">
                                <a:moveTo>
                                  <a:pt x="284518" y="329907"/>
                                </a:moveTo>
                                <a:lnTo>
                                  <a:pt x="0" y="329907"/>
                                </a:lnTo>
                                <a:lnTo>
                                  <a:pt x="0" y="689775"/>
                                </a:lnTo>
                                <a:lnTo>
                                  <a:pt x="284518" y="689775"/>
                                </a:lnTo>
                                <a:lnTo>
                                  <a:pt x="284518" y="329907"/>
                                </a:lnTo>
                                <a:close/>
                              </a:path>
                              <a:path w="1701800" h="1137920">
                                <a:moveTo>
                                  <a:pt x="992200" y="305904"/>
                                </a:moveTo>
                                <a:lnTo>
                                  <a:pt x="709485" y="305904"/>
                                </a:lnTo>
                                <a:lnTo>
                                  <a:pt x="709485" y="743762"/>
                                </a:lnTo>
                                <a:lnTo>
                                  <a:pt x="992200" y="743762"/>
                                </a:lnTo>
                                <a:lnTo>
                                  <a:pt x="992200" y="305904"/>
                                </a:lnTo>
                                <a:close/>
                              </a:path>
                              <a:path w="1701800" h="1137920">
                                <a:moveTo>
                                  <a:pt x="1701698" y="0"/>
                                </a:moveTo>
                                <a:lnTo>
                                  <a:pt x="1417167" y="0"/>
                                </a:lnTo>
                                <a:lnTo>
                                  <a:pt x="1417167" y="1137602"/>
                                </a:lnTo>
                                <a:lnTo>
                                  <a:pt x="1701698" y="1137602"/>
                                </a:lnTo>
                                <a:lnTo>
                                  <a:pt x="1701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Graphic 4270"/>
                        <wps:cNvSpPr/>
                        <wps:spPr>
                          <a:xfrm>
                            <a:off x="2268004" y="5995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Graphic 4271"/>
                        <wps:cNvSpPr/>
                        <wps:spPr>
                          <a:xfrm>
                            <a:off x="2268004" y="1199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Graphic 4272"/>
                        <wps:cNvSpPr/>
                        <wps:spPr>
                          <a:xfrm>
                            <a:off x="0" y="5995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Graphic 4273"/>
                        <wps:cNvSpPr/>
                        <wps:spPr>
                          <a:xfrm>
                            <a:off x="0" y="1199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Graphic 4274"/>
                        <wps:cNvSpPr/>
                        <wps:spPr>
                          <a:xfrm>
                            <a:off x="15230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Graphic 4275"/>
                        <wps:cNvSpPr/>
                        <wps:spPr>
                          <a:xfrm>
                            <a:off x="81535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Graphic 4276"/>
                        <wps:cNvSpPr/>
                        <wps:spPr>
                          <a:xfrm>
                            <a:off x="1058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Graphic 4277"/>
                        <wps:cNvSpPr/>
                        <wps:spPr>
                          <a:xfrm>
                            <a:off x="111137" y="599503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51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Graphic 4278"/>
                        <wps:cNvSpPr/>
                        <wps:spPr>
                          <a:xfrm>
                            <a:off x="223465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55473" id="Group 4267" o:spid="_x0000_s1026" style="position:absolute;margin-left:39.55pt;margin-top:13.7pt;width:184.3pt;height:141.75pt;z-index:-2289152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">
                <v:shape id="Graphic 4268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4269" o:spid="_x0000_s1028" style="position:absolute;left:3183;top:488;width:17018;height:11379;visibility:visible;mso-wrap-style:square;v-text-anchor:top" coordsize="1701800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" path="m284518,329907l,329907,,689775r284518,l284518,329907xem992200,305904r-282715,l709485,743762r282715,l992200,305904xem1701698,l1417167,r,1137602l1701698,1137602,1701698,xe" fillcolor="#00558b" stroked="f">
                  <v:path arrowok="t"/>
                </v:shape>
                <v:shape id="Graphic 4270" o:spid="_x0000_s1029" style="position:absolute;left:22680;top:5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H0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" path="m,l71996,e" filled="f" strokecolor="#231f20" strokeweight=".5pt">
                  <v:path arrowok="t"/>
                </v:shape>
                <v:shape id="Graphic 4271" o:spid="_x0000_s1030" style="position:absolute;left:22680;top:11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" path="m,l71996,e" filled="f" strokecolor="#231f20" strokeweight=".5pt">
                  <v:path arrowok="t"/>
                </v:shape>
                <v:shape id="Graphic 4272" o:spid="_x0000_s1031" style="position:absolute;top:5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" path="m,l71996,e" filled="f" strokecolor="#231f20" strokeweight=".5pt">
                  <v:path arrowok="t"/>
                </v:shape>
                <v:shape id="Graphic 4273" o:spid="_x0000_s1032" style="position:absolute;top:11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+D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x2z+Dr9v4hOQ6x8AAAD//wMAUEsBAi0AFAAGAAgAAAAhANvh9svuAAAAhQEAABMAAAAAAAAA&#10;AAAAAAAAAAAAAFtDb250ZW50X1R5cGVzXS54bWxQSwECLQAUAAYACAAAACEAWvQsW78AAAAVAQAA&#10;CwAAAAAAAAAAAAAAAAAfAQAAX3JlbHMvLnJlbHNQSwECLQAUAAYACAAAACEAyjyfg8YAAADdAAAA&#10;DwAAAAAAAAAAAAAAAAAHAgAAZHJzL2Rvd25yZXYueG1sUEsFBgAAAAADAAMAtwAAAPoCAAAAAA==&#10;" path="m,l71996,e" filled="f" strokecolor="#231f20" strokeweight=".5pt">
                  <v:path arrowok="t"/>
                </v:shape>
                <v:shape id="Graphic 4274" o:spid="_x0000_s1033" style="position:absolute;left:1523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" path="m,l,71996e" filled="f" strokecolor="#231f20" strokeweight=".5pt">
                  <v:path arrowok="t"/>
                </v:shape>
                <v:shape id="Graphic 4275" o:spid="_x0000_s1034" style="position:absolute;left:815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" path="m,l,71996e" filled="f" strokecolor="#231f20" strokeweight=".5pt">
                  <v:path arrowok="t"/>
                </v:shape>
                <v:shape id="Graphic 4276" o:spid="_x0000_s1035" style="position:absolute;left:10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" path="m,l,71996e" filled="f" strokecolor="#231f20" strokeweight=".5pt">
                  <v:path arrowok="t"/>
                </v:shape>
                <v:shape id="Graphic 4277" o:spid="_x0000_s1036" style="position:absolute;left:1111;top:5995;width:21241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" path="m,l2123516,e" filled="f" strokecolor="#231f20" strokeweight=".5pt">
                  <v:stroke dashstyle="dash"/>
                  <v:path arrowok="t"/>
                </v:shape>
                <v:shape id="Graphic 4278" o:spid="_x0000_s1037" style="position:absolute;left:2234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" path="m,l,71996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ex:</w:t>
      </w:r>
      <w:r>
        <w:rPr>
          <w:color w:val="231F20"/>
          <w:sz w:val="12"/>
        </w:rPr>
        <w:t xml:space="preserve"> </w:t>
      </w:r>
      <w:r>
        <w:rPr>
          <w:color w:val="231F20"/>
          <w:w w:val="90"/>
          <w:sz w:val="12"/>
        </w:rPr>
        <w:t>media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,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log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cal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90"/>
          <w:position w:val="-8"/>
          <w:sz w:val="12"/>
        </w:rPr>
        <w:t>1,000</w:t>
      </w:r>
    </w:p>
    <w:p w14:paraId="750E50DD" w14:textId="77777777" w:rsidR="0018404D" w:rsidRDefault="0018404D">
      <w:pPr>
        <w:pStyle w:val="BodyText"/>
        <w:rPr>
          <w:sz w:val="12"/>
        </w:rPr>
      </w:pPr>
    </w:p>
    <w:p w14:paraId="41412127" w14:textId="77777777" w:rsidR="0018404D" w:rsidRDefault="0018404D">
      <w:pPr>
        <w:pStyle w:val="BodyText"/>
        <w:rPr>
          <w:sz w:val="12"/>
        </w:rPr>
      </w:pPr>
    </w:p>
    <w:p w14:paraId="7AA19A2C" w14:textId="77777777" w:rsidR="0018404D" w:rsidRDefault="0018404D">
      <w:pPr>
        <w:pStyle w:val="BodyText"/>
        <w:rPr>
          <w:sz w:val="12"/>
        </w:rPr>
      </w:pPr>
    </w:p>
    <w:p w14:paraId="24A4955A" w14:textId="77777777" w:rsidR="0018404D" w:rsidRDefault="0018404D">
      <w:pPr>
        <w:pStyle w:val="BodyText"/>
        <w:rPr>
          <w:sz w:val="12"/>
        </w:rPr>
      </w:pPr>
    </w:p>
    <w:p w14:paraId="590271D7" w14:textId="77777777" w:rsidR="0018404D" w:rsidRDefault="0018404D">
      <w:pPr>
        <w:pStyle w:val="BodyText"/>
        <w:spacing w:before="104"/>
        <w:rPr>
          <w:sz w:val="12"/>
        </w:rPr>
      </w:pPr>
    </w:p>
    <w:p w14:paraId="4DD61E45" w14:textId="77777777" w:rsidR="0018404D" w:rsidRDefault="00E47707">
      <w:pPr>
        <w:ind w:left="390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A541CC0" w14:textId="77777777" w:rsidR="0018404D" w:rsidRDefault="0018404D">
      <w:pPr>
        <w:pStyle w:val="BodyText"/>
        <w:rPr>
          <w:sz w:val="12"/>
        </w:rPr>
      </w:pPr>
    </w:p>
    <w:p w14:paraId="77DFC9DD" w14:textId="77777777" w:rsidR="0018404D" w:rsidRDefault="0018404D">
      <w:pPr>
        <w:pStyle w:val="BodyText"/>
        <w:rPr>
          <w:sz w:val="12"/>
        </w:rPr>
      </w:pPr>
    </w:p>
    <w:p w14:paraId="5F501480" w14:textId="77777777" w:rsidR="0018404D" w:rsidRDefault="0018404D">
      <w:pPr>
        <w:pStyle w:val="BodyText"/>
        <w:rPr>
          <w:sz w:val="12"/>
        </w:rPr>
      </w:pPr>
    </w:p>
    <w:p w14:paraId="1E2F5E06" w14:textId="77777777" w:rsidR="0018404D" w:rsidRDefault="0018404D">
      <w:pPr>
        <w:pStyle w:val="BodyText"/>
        <w:rPr>
          <w:sz w:val="12"/>
        </w:rPr>
      </w:pPr>
    </w:p>
    <w:p w14:paraId="1A36D8C2" w14:textId="77777777" w:rsidR="0018404D" w:rsidRDefault="0018404D">
      <w:pPr>
        <w:pStyle w:val="BodyText"/>
        <w:spacing w:before="108"/>
        <w:rPr>
          <w:sz w:val="12"/>
        </w:rPr>
      </w:pPr>
    </w:p>
    <w:p w14:paraId="45265661" w14:textId="77777777" w:rsidR="0018404D" w:rsidRDefault="00E47707">
      <w:pPr>
        <w:ind w:left="396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ACCA126" w14:textId="77777777" w:rsidR="0018404D" w:rsidRDefault="0018404D">
      <w:pPr>
        <w:pStyle w:val="BodyText"/>
        <w:rPr>
          <w:sz w:val="12"/>
        </w:rPr>
      </w:pPr>
    </w:p>
    <w:p w14:paraId="474F2DCF" w14:textId="77777777" w:rsidR="0018404D" w:rsidRDefault="0018404D">
      <w:pPr>
        <w:pStyle w:val="BodyText"/>
        <w:rPr>
          <w:sz w:val="12"/>
        </w:rPr>
      </w:pPr>
    </w:p>
    <w:p w14:paraId="439D338B" w14:textId="77777777" w:rsidR="0018404D" w:rsidRDefault="0018404D">
      <w:pPr>
        <w:pStyle w:val="BodyText"/>
        <w:rPr>
          <w:sz w:val="12"/>
        </w:rPr>
      </w:pPr>
    </w:p>
    <w:p w14:paraId="00CF3112" w14:textId="77777777" w:rsidR="0018404D" w:rsidRDefault="0018404D">
      <w:pPr>
        <w:pStyle w:val="BodyText"/>
        <w:rPr>
          <w:sz w:val="12"/>
        </w:rPr>
      </w:pPr>
    </w:p>
    <w:p w14:paraId="279A1D4A" w14:textId="77777777" w:rsidR="0018404D" w:rsidRDefault="0018404D">
      <w:pPr>
        <w:pStyle w:val="BodyText"/>
        <w:spacing w:before="108"/>
        <w:rPr>
          <w:sz w:val="12"/>
        </w:rPr>
      </w:pPr>
    </w:p>
    <w:p w14:paraId="5E6257A1" w14:textId="77777777" w:rsidR="0018404D" w:rsidRDefault="00E47707">
      <w:pPr>
        <w:spacing w:line="137" w:lineRule="exact"/>
        <w:ind w:right="292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DC8A638" w14:textId="77777777" w:rsidR="0018404D" w:rsidRDefault="00E47707">
      <w:pPr>
        <w:tabs>
          <w:tab w:val="left" w:pos="1764"/>
          <w:tab w:val="left" w:pos="2929"/>
        </w:tabs>
        <w:spacing w:line="480" w:lineRule="auto"/>
        <w:ind w:left="1079" w:right="1282" w:hanging="40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4112" behindDoc="0" locked="0" layoutInCell="1" allowOverlap="1" wp14:anchorId="7F30606E" wp14:editId="7DF05E8F">
                <wp:simplePos x="0" y="0"/>
                <wp:positionH relativeFrom="page">
                  <wp:posOffset>608622</wp:posOffset>
                </wp:positionH>
                <wp:positionV relativeFrom="paragraph">
                  <wp:posOffset>141623</wp:posOffset>
                </wp:positionV>
                <wp:extent cx="2134870" cy="32384"/>
                <wp:effectExtent l="0" t="0" r="0" b="0"/>
                <wp:wrapNone/>
                <wp:docPr id="4279" name="Group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4870" cy="32384"/>
                          <a:chOff x="0" y="0"/>
                          <a:chExt cx="2134870" cy="32384"/>
                        </a:xfrm>
                      </wpg:grpSpPr>
                      <wps:wsp>
                        <wps:cNvPr id="4280" name="Graphic 4280"/>
                        <wps:cNvSpPr/>
                        <wps:spPr>
                          <a:xfrm>
                            <a:off x="0" y="15976"/>
                            <a:ext cx="20916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689">
                                <a:moveTo>
                                  <a:pt x="0" y="0"/>
                                </a:moveTo>
                                <a:lnTo>
                                  <a:pt x="20916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Graphic 4281"/>
                        <wps:cNvSpPr/>
                        <wps:spPr>
                          <a:xfrm>
                            <a:off x="2080945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5"/>
                                </a:lnTo>
                                <a:lnTo>
                                  <a:pt x="10061" y="27951"/>
                                </a:lnTo>
                                <a:lnTo>
                                  <a:pt x="48186" y="16908"/>
                                </a:lnTo>
                                <a:lnTo>
                                  <a:pt x="53784" y="16014"/>
                                </a:lnTo>
                                <a:lnTo>
                                  <a:pt x="48186" y="15121"/>
                                </a:lnTo>
                                <a:lnTo>
                                  <a:pt x="12090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C8C7" id="Group 4279" o:spid="_x0000_s1026" style="position:absolute;margin-left:47.9pt;margin-top:11.15pt;width:168.1pt;height:2.55pt;z-index:15834112;mso-wrap-distance-left:0;mso-wrap-distance-right:0;mso-position-horizontal-relative:page" coordsize="21348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">
                <v:shape id="Graphic 4280" o:spid="_x0000_s1027" style="position:absolute;top:159;width:20916;height:13;visibility:visible;mso-wrap-style:square;v-text-anchor:top" coordsize="20916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" path="m,l2091689,e" filled="f" strokecolor="#231f20" strokeweight=".5pt">
                  <v:path arrowok="t"/>
                </v:shape>
                <v:shape id="Graphic 4281" o:spid="_x0000_s1028" style="position:absolute;left:20809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" path="m,l,32029,3815,30395r6246,-2444l48186,16908r5598,-894l48186,15121,12090,4813,,xe" fillcolor="#231f20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231F20"/>
          <w:spacing w:val="-4"/>
          <w:sz w:val="12"/>
        </w:rPr>
        <w:t>VaR</w:t>
      </w:r>
      <w:proofErr w:type="spellEnd"/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proofErr w:type="spellStart"/>
      <w:r>
        <w:rPr>
          <w:color w:val="231F20"/>
          <w:spacing w:val="-4"/>
          <w:sz w:val="12"/>
        </w:rPr>
        <w:t>sVaR</w:t>
      </w:r>
      <w:proofErr w:type="spellEnd"/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IRC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Increasing complexity of risk metric</w:t>
      </w:r>
    </w:p>
    <w:p w14:paraId="159DBC11" w14:textId="77777777" w:rsidR="0018404D" w:rsidRDefault="00E47707">
      <w:pPr>
        <w:spacing w:before="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BCB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F448641" w14:textId="77777777" w:rsidR="0018404D" w:rsidRDefault="0018404D">
      <w:pPr>
        <w:pStyle w:val="BodyText"/>
        <w:spacing w:before="4"/>
        <w:rPr>
          <w:sz w:val="11"/>
        </w:rPr>
      </w:pPr>
    </w:p>
    <w:p w14:paraId="62DF60A6" w14:textId="77777777" w:rsidR="0018404D" w:rsidRDefault="00E47707">
      <w:pPr>
        <w:pStyle w:val="ListParagraph"/>
        <w:numPr>
          <w:ilvl w:val="0"/>
          <w:numId w:val="25"/>
        </w:numPr>
        <w:tabs>
          <w:tab w:val="left" w:pos="249"/>
          <w:tab w:val="left" w:pos="253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C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ypothet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ft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ternational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ric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y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6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ypothetic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tail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Januar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3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BCB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report.</w:t>
      </w:r>
    </w:p>
    <w:p w14:paraId="2E8BB5DE" w14:textId="77777777" w:rsidR="0018404D" w:rsidRDefault="00E47707">
      <w:pPr>
        <w:pStyle w:val="ListParagraph"/>
        <w:numPr>
          <w:ilvl w:val="0"/>
          <w:numId w:val="25"/>
        </w:numPr>
        <w:tabs>
          <w:tab w:val="left" w:pos="249"/>
          <w:tab w:val="left" w:pos="253"/>
        </w:tabs>
        <w:spacing w:line="244" w:lineRule="auto"/>
        <w:ind w:right="65"/>
        <w:rPr>
          <w:sz w:val="11"/>
        </w:rPr>
      </w:pPr>
      <w:r>
        <w:rPr>
          <w:color w:val="231F20"/>
          <w:w w:val="90"/>
          <w:sz w:val="11"/>
        </w:rPr>
        <w:t>Resul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1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VaR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VaR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del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how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ampl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inimum-maximu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ang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(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ampl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consist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ortfolio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1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4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ercise)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eva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p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milarl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ing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normalised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maximu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isk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weights.</w:t>
      </w:r>
    </w:p>
    <w:p w14:paraId="40CCDF43" w14:textId="77777777" w:rsidR="0018404D" w:rsidRDefault="00E47707">
      <w:pPr>
        <w:pStyle w:val="BodyText"/>
        <w:spacing w:before="103" w:line="268" w:lineRule="auto"/>
        <w:ind w:left="82" w:right="254"/>
      </w:pPr>
      <w:r>
        <w:br w:type="column"/>
      </w:r>
      <w:r>
        <w:rPr>
          <w:color w:val="231F20"/>
          <w:w w:val="85"/>
        </w:rPr>
        <w:t xml:space="preserve">For insurers, the existing </w:t>
      </w:r>
      <w:proofErr w:type="spellStart"/>
      <w:r>
        <w:rPr>
          <w:color w:val="231F20"/>
          <w:w w:val="85"/>
        </w:rPr>
        <w:t>microprudential</w:t>
      </w:r>
      <w:proofErr w:type="spellEnd"/>
      <w:r>
        <w:rPr>
          <w:color w:val="231F20"/>
          <w:w w:val="85"/>
        </w:rPr>
        <w:t xml:space="preserve"> regime does not fully </w:t>
      </w:r>
      <w:r>
        <w:rPr>
          <w:color w:val="231F20"/>
          <w:w w:val="90"/>
        </w:rPr>
        <w:t>take into account system-wide risks and may require macropru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chanis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spacing w:val="-2"/>
          <w:w w:val="90"/>
        </w:rPr>
        <w:t>adju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 procycl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ariation in insurers’ capital resources, </w:t>
      </w:r>
      <w:r>
        <w:rPr>
          <w:color w:val="231F20"/>
          <w:w w:val="90"/>
        </w:rPr>
        <w:t>both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upswing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wnswing, may be useful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This 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sset </w:t>
      </w:r>
      <w:r>
        <w:rPr>
          <w:color w:val="231F20"/>
          <w:spacing w:val="-6"/>
        </w:rPr>
        <w:t>holding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mplif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isk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mendme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spacing w:val="-2"/>
          <w:w w:val="90"/>
        </w:rPr>
        <w:t>Solvency II 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proposed European pru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insurers — are exp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nclude a nu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echanisms 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cyclicality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ols</w:t>
      </w:r>
    </w:p>
    <w:p w14:paraId="0E9DF079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pp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wnswing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pswing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 xml:space="preserve">For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urpos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asures </w:t>
      </w:r>
      <w:r>
        <w:rPr>
          <w:color w:val="231F20"/>
          <w:spacing w:val="-4"/>
        </w:rPr>
        <w:t>oper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ymmetrically.</w:t>
      </w:r>
    </w:p>
    <w:p w14:paraId="5C1F1158" w14:textId="77777777" w:rsidR="0018404D" w:rsidRDefault="0018404D">
      <w:pPr>
        <w:pStyle w:val="BodyText"/>
        <w:spacing w:before="26"/>
      </w:pPr>
    </w:p>
    <w:p w14:paraId="2EE9506F" w14:textId="77777777" w:rsidR="0018404D" w:rsidRDefault="00E47707">
      <w:pPr>
        <w:pStyle w:val="BodyText"/>
        <w:spacing w:before="1" w:line="268" w:lineRule="auto"/>
        <w:ind w:left="82" w:right="254"/>
      </w:pPr>
      <w:r>
        <w:rPr>
          <w:color w:val="231F20"/>
          <w:w w:val="90"/>
        </w:rPr>
        <w:t>Mea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rer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 adjust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abilities 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ng-d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 p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non-credit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ers.</w:t>
      </w:r>
    </w:p>
    <w:p w14:paraId="47BF88A4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2"/>
          <w:w w:val="90"/>
        </w:rPr>
        <w:t>Ext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just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yo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duc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uld </w:t>
      </w:r>
      <w:r>
        <w:rPr>
          <w:color w:val="231F20"/>
          <w:w w:val="90"/>
        </w:rPr>
        <w:t>cre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liquidity mismatches, expo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shadow banking-like </w:t>
      </w:r>
      <w:r>
        <w:rPr>
          <w:color w:val="231F20"/>
          <w:spacing w:val="-2"/>
        </w:rPr>
        <w:t>risks.</w:t>
      </w:r>
    </w:p>
    <w:p w14:paraId="19E9DF03" w14:textId="77777777" w:rsidR="0018404D" w:rsidRDefault="0018404D">
      <w:pPr>
        <w:pStyle w:val="BodyText"/>
        <w:spacing w:before="26"/>
      </w:pPr>
    </w:p>
    <w:p w14:paraId="3C1D2AFD" w14:textId="77777777" w:rsidR="0018404D" w:rsidRDefault="00E47707">
      <w:pPr>
        <w:spacing w:before="1" w:line="268" w:lineRule="auto"/>
        <w:ind w:left="82" w:right="517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The crisis also exposed weaknesses in the ‘soft’ </w:t>
      </w:r>
      <w:r>
        <w:rPr>
          <w:i/>
          <w:color w:val="751C66"/>
          <w:spacing w:val="-2"/>
          <w:w w:val="90"/>
          <w:sz w:val="20"/>
        </w:rPr>
        <w:t>infrastructure.</w:t>
      </w:r>
    </w:p>
    <w:p w14:paraId="46070EE4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85"/>
        </w:rPr>
        <w:t xml:space="preserve">Another major area of reform is the ‘soft’ infrastructure of the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mewor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udit pract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closur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ounting trea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latest proposal by the International Accounting Standards Board </w:t>
      </w:r>
      <w:r>
        <w:rPr>
          <w:color w:val="231F20"/>
          <w:spacing w:val="-2"/>
          <w:w w:val="95"/>
        </w:rPr>
        <w:t>(IASB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(Box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4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im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introduc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mor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forward-looking approach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ASB’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earli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proposa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produc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2009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— </w:t>
      </w:r>
      <w:r>
        <w:rPr>
          <w:color w:val="231F20"/>
          <w:w w:val="90"/>
        </w:rPr>
        <w:t>requi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 t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medi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gni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y chang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ation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ASB’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iew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ppropriat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conomic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s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ward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ultatio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 judg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perationally burdensome and has since been </w:t>
      </w:r>
      <w:r>
        <w:rPr>
          <w:color w:val="231F20"/>
          <w:spacing w:val="-2"/>
          <w:w w:val="95"/>
        </w:rPr>
        <w:t>dropped.</w:t>
      </w:r>
    </w:p>
    <w:p w14:paraId="17D318A6" w14:textId="77777777" w:rsidR="0018404D" w:rsidRDefault="0018404D">
      <w:pPr>
        <w:pStyle w:val="BodyText"/>
        <w:spacing w:before="26"/>
      </w:pPr>
    </w:p>
    <w:p w14:paraId="1865474A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pos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lo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arlier provisio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existing approach, although high-quality </w:t>
      </w:r>
      <w:r>
        <w:rPr>
          <w:color w:val="231F20"/>
          <w:w w:val="90"/>
        </w:rPr>
        <w:t>implement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uc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liv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 bet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mework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 beca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dgement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ternal </w:t>
      </w:r>
      <w:r>
        <w:rPr>
          <w:color w:val="231F20"/>
          <w:spacing w:val="-2"/>
          <w:w w:val="90"/>
        </w:rPr>
        <w:t>models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ffectiv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counta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uditors </w:t>
      </w:r>
      <w:r>
        <w:rPr>
          <w:color w:val="231F20"/>
          <w:w w:val="90"/>
        </w:rPr>
        <w:t>will ne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consider evidence and monitor provisions carefu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han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cessary.</w:t>
      </w:r>
    </w:p>
    <w:p w14:paraId="006C9118" w14:textId="77777777" w:rsidR="0018404D" w:rsidRDefault="00E47707">
      <w:pPr>
        <w:pStyle w:val="BodyText"/>
        <w:spacing w:line="268" w:lineRule="auto"/>
        <w:ind w:left="82" w:right="456"/>
      </w:pPr>
      <w:r>
        <w:rPr>
          <w:color w:val="231F20"/>
          <w:spacing w:val="-2"/>
          <w:w w:val="90"/>
        </w:rPr>
        <w:t>Supervis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tin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ll </w:t>
      </w:r>
      <w:r>
        <w:rPr>
          <w:color w:val="231F20"/>
          <w:w w:val="90"/>
        </w:rPr>
        <w:t>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 accou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 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</w:rPr>
        <w:t>(Sec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).</w:t>
      </w:r>
    </w:p>
    <w:p w14:paraId="6006E377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79" w:space="950"/>
            <w:col w:w="5307"/>
          </w:cols>
        </w:sectPr>
      </w:pPr>
    </w:p>
    <w:p w14:paraId="03512A58" w14:textId="77777777" w:rsidR="0018404D" w:rsidRDefault="0018404D">
      <w:pPr>
        <w:pStyle w:val="BodyText"/>
      </w:pPr>
    </w:p>
    <w:p w14:paraId="5BD2364D" w14:textId="77777777" w:rsidR="0018404D" w:rsidRDefault="0018404D">
      <w:pPr>
        <w:pStyle w:val="BodyText"/>
      </w:pPr>
    </w:p>
    <w:p w14:paraId="2A7A1AFE" w14:textId="77777777" w:rsidR="0018404D" w:rsidRDefault="0018404D">
      <w:pPr>
        <w:pStyle w:val="BodyText"/>
      </w:pPr>
    </w:p>
    <w:p w14:paraId="296A45C9" w14:textId="77777777" w:rsidR="0018404D" w:rsidRDefault="0018404D">
      <w:pPr>
        <w:pStyle w:val="BodyText"/>
        <w:spacing w:before="26"/>
      </w:pPr>
    </w:p>
    <w:p w14:paraId="6D03FCBE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w w:val="90"/>
        </w:rPr>
        <w:t>External au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 play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 import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ole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nsuring </w:t>
      </w:r>
      <w:r>
        <w:rPr>
          <w:color w:val="231F20"/>
          <w:spacing w:val="-2"/>
          <w:w w:val="90"/>
        </w:rPr>
        <w:t>confid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curac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ublic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lo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firms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dit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p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International Foru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Independ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dit Regulators noted, 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a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essional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scepticism</w:t>
      </w:r>
      <w:proofErr w:type="spellEnd"/>
      <w:r>
        <w:rPr>
          <w:color w:val="231F20"/>
          <w:w w:val="90"/>
        </w:rPr>
        <w:t xml:space="preserve"> 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di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a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udit evidence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13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ing Council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Quality Revi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ea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bank aud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dentif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cer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spacing w:val="-6"/>
        </w:rPr>
        <w:t>arou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udi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vision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Wor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mprove </w:t>
      </w:r>
      <w:r>
        <w:rPr>
          <w:color w:val="231F20"/>
          <w:w w:val="90"/>
        </w:rPr>
        <w:t>au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interna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di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B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CB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International Auditing and Assurance Standards Board.</w:t>
      </w:r>
    </w:p>
    <w:p w14:paraId="4D04053A" w14:textId="77777777" w:rsidR="0018404D" w:rsidRDefault="0018404D">
      <w:pPr>
        <w:pStyle w:val="BodyText"/>
        <w:spacing w:before="5"/>
        <w:rPr>
          <w:sz w:val="13"/>
        </w:rPr>
      </w:pPr>
    </w:p>
    <w:p w14:paraId="2E4953D2" w14:textId="77777777" w:rsidR="0018404D" w:rsidRDefault="0018404D">
      <w:pPr>
        <w:pStyle w:val="BodyText"/>
        <w:rPr>
          <w:sz w:val="13"/>
        </w:rPr>
        <w:sectPr w:rsidR="0018404D">
          <w:headerReference w:type="even" r:id="rId139"/>
          <w:headerReference w:type="default" r:id="rId140"/>
          <w:pgSz w:w="11910" w:h="16840"/>
          <w:pgMar w:top="620" w:right="566" w:bottom="280" w:left="708" w:header="426" w:footer="0" w:gutter="0"/>
          <w:pgNumType w:start="45"/>
          <w:cols w:space="720"/>
        </w:sectPr>
      </w:pPr>
    </w:p>
    <w:p w14:paraId="4E215948" w14:textId="77777777" w:rsidR="0018404D" w:rsidRDefault="0018404D">
      <w:pPr>
        <w:pStyle w:val="BodyText"/>
      </w:pPr>
    </w:p>
    <w:p w14:paraId="706B0F9F" w14:textId="77777777" w:rsidR="0018404D" w:rsidRDefault="0018404D">
      <w:pPr>
        <w:pStyle w:val="BodyText"/>
      </w:pPr>
    </w:p>
    <w:p w14:paraId="56433940" w14:textId="77777777" w:rsidR="0018404D" w:rsidRDefault="0018404D">
      <w:pPr>
        <w:pStyle w:val="BodyText"/>
        <w:spacing w:before="119"/>
      </w:pPr>
    </w:p>
    <w:p w14:paraId="6BF83B11" w14:textId="77777777" w:rsidR="0018404D" w:rsidRDefault="00E47707">
      <w:pPr>
        <w:pStyle w:val="BodyText"/>
        <w:spacing w:line="20" w:lineRule="exact"/>
        <w:ind w:left="82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6884DF" wp14:editId="09BE084D">
                <wp:extent cx="2736215" cy="8890"/>
                <wp:effectExtent l="9525" t="0" r="0" b="635"/>
                <wp:docPr id="4286" name="Group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87" name="Graphic 428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F51F0" id="Group 428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kG+bFwAgAAlgUAAA4AAAAAAAAAAAAAAAAA&#10;LgIAAGRycy9lMm9Eb2MueG1sUEsBAi0AFAAGAAgAAAAhAAGrR9XaAAAAAwEAAA8AAAAAAAAAAAAA&#10;AAAAygQAAGRycy9kb3ducmV2LnhtbFBLBQYAAAAABAAEAPMAAADRBQAAAAA=&#10;">
                <v:shape id="Graphic 428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CFEEDD1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4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olum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is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isclosu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he </w:t>
      </w:r>
      <w:r>
        <w:rPr>
          <w:color w:val="231F20"/>
          <w:sz w:val="18"/>
        </w:rPr>
        <w:t>annu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repor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larg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(b)</w:t>
      </w:r>
    </w:p>
    <w:p w14:paraId="4AF64178" w14:textId="77777777" w:rsidR="0018404D" w:rsidRDefault="00E47707">
      <w:pPr>
        <w:spacing w:before="98"/>
        <w:ind w:left="294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27520" behindDoc="1" locked="0" layoutInCell="1" allowOverlap="1" wp14:anchorId="5A5128AB" wp14:editId="769218E3">
                <wp:simplePos x="0" y="0"/>
                <wp:positionH relativeFrom="page">
                  <wp:posOffset>502246</wp:posOffset>
                </wp:positionH>
                <wp:positionV relativeFrom="paragraph">
                  <wp:posOffset>170555</wp:posOffset>
                </wp:positionV>
                <wp:extent cx="2340610" cy="1800225"/>
                <wp:effectExtent l="0" t="0" r="0" b="0"/>
                <wp:wrapNone/>
                <wp:docPr id="4288" name="Group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89" name="Graphic 4289"/>
                        <wps:cNvSpPr/>
                        <wps:spPr>
                          <a:xfrm>
                            <a:off x="151917" y="15885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Graphic 4290"/>
                        <wps:cNvSpPr/>
                        <wps:spPr>
                          <a:xfrm>
                            <a:off x="151917" y="27378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Graphic 4291"/>
                        <wps:cNvSpPr/>
                        <wps:spPr>
                          <a:xfrm>
                            <a:off x="151917" y="38870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Graphic 4292"/>
                        <wps:cNvSpPr/>
                        <wps:spPr>
                          <a:xfrm>
                            <a:off x="151917" y="4393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Graphic 4293"/>
                        <wps:cNvSpPr/>
                        <wps:spPr>
                          <a:xfrm>
                            <a:off x="318985" y="1373809"/>
                            <a:ext cx="1701164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426084">
                                <a:moveTo>
                                  <a:pt x="283895" y="119786"/>
                                </a:moveTo>
                                <a:lnTo>
                                  <a:pt x="0" y="119786"/>
                                </a:lnTo>
                                <a:lnTo>
                                  <a:pt x="0" y="425907"/>
                                </a:lnTo>
                                <a:lnTo>
                                  <a:pt x="283895" y="425907"/>
                                </a:lnTo>
                                <a:lnTo>
                                  <a:pt x="283895" y="119786"/>
                                </a:lnTo>
                                <a:close/>
                              </a:path>
                              <a:path w="1701164" h="426084">
                                <a:moveTo>
                                  <a:pt x="992289" y="56476"/>
                                </a:moveTo>
                                <a:lnTo>
                                  <a:pt x="708393" y="56476"/>
                                </a:lnTo>
                                <a:lnTo>
                                  <a:pt x="708393" y="425907"/>
                                </a:lnTo>
                                <a:lnTo>
                                  <a:pt x="992289" y="425907"/>
                                </a:lnTo>
                                <a:lnTo>
                                  <a:pt x="992289" y="56476"/>
                                </a:lnTo>
                                <a:close/>
                              </a:path>
                              <a:path w="1701164" h="426084">
                                <a:moveTo>
                                  <a:pt x="1700682" y="0"/>
                                </a:moveTo>
                                <a:lnTo>
                                  <a:pt x="1416799" y="0"/>
                                </a:lnTo>
                                <a:lnTo>
                                  <a:pt x="1416799" y="425907"/>
                                </a:lnTo>
                                <a:lnTo>
                                  <a:pt x="1700682" y="425907"/>
                                </a:lnTo>
                                <a:lnTo>
                                  <a:pt x="1700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Graphic 4294"/>
                        <wps:cNvSpPr/>
                        <wps:spPr>
                          <a:xfrm>
                            <a:off x="318985" y="1317319"/>
                            <a:ext cx="1701164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176530">
                                <a:moveTo>
                                  <a:pt x="283895" y="131787"/>
                                </a:moveTo>
                                <a:lnTo>
                                  <a:pt x="0" y="131787"/>
                                </a:lnTo>
                                <a:lnTo>
                                  <a:pt x="0" y="176276"/>
                                </a:lnTo>
                                <a:lnTo>
                                  <a:pt x="283895" y="176276"/>
                                </a:lnTo>
                                <a:lnTo>
                                  <a:pt x="283895" y="131787"/>
                                </a:lnTo>
                                <a:close/>
                              </a:path>
                              <a:path w="1701164" h="176530">
                                <a:moveTo>
                                  <a:pt x="992289" y="63309"/>
                                </a:moveTo>
                                <a:lnTo>
                                  <a:pt x="708393" y="63309"/>
                                </a:lnTo>
                                <a:lnTo>
                                  <a:pt x="708393" y="112966"/>
                                </a:lnTo>
                                <a:lnTo>
                                  <a:pt x="992289" y="112966"/>
                                </a:lnTo>
                                <a:lnTo>
                                  <a:pt x="992289" y="63309"/>
                                </a:lnTo>
                                <a:close/>
                              </a:path>
                              <a:path w="1701164" h="176530">
                                <a:moveTo>
                                  <a:pt x="1700682" y="0"/>
                                </a:moveTo>
                                <a:lnTo>
                                  <a:pt x="1416799" y="0"/>
                                </a:lnTo>
                                <a:lnTo>
                                  <a:pt x="1416799" y="56489"/>
                                </a:lnTo>
                                <a:lnTo>
                                  <a:pt x="1700682" y="56489"/>
                                </a:lnTo>
                                <a:lnTo>
                                  <a:pt x="1700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Graphic 4295"/>
                        <wps:cNvSpPr/>
                        <wps:spPr>
                          <a:xfrm>
                            <a:off x="318985" y="1253985"/>
                            <a:ext cx="1701164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195580">
                                <a:moveTo>
                                  <a:pt x="283895" y="169443"/>
                                </a:moveTo>
                                <a:lnTo>
                                  <a:pt x="0" y="169443"/>
                                </a:lnTo>
                                <a:lnTo>
                                  <a:pt x="0" y="195122"/>
                                </a:lnTo>
                                <a:lnTo>
                                  <a:pt x="283895" y="195122"/>
                                </a:lnTo>
                                <a:lnTo>
                                  <a:pt x="283895" y="169443"/>
                                </a:lnTo>
                                <a:close/>
                              </a:path>
                              <a:path w="1701164" h="195580">
                                <a:moveTo>
                                  <a:pt x="992289" y="83870"/>
                                </a:moveTo>
                                <a:lnTo>
                                  <a:pt x="708393" y="83870"/>
                                </a:lnTo>
                                <a:lnTo>
                                  <a:pt x="708393" y="126644"/>
                                </a:lnTo>
                                <a:lnTo>
                                  <a:pt x="992289" y="126644"/>
                                </a:lnTo>
                                <a:lnTo>
                                  <a:pt x="992289" y="83870"/>
                                </a:lnTo>
                                <a:close/>
                              </a:path>
                              <a:path w="1701164" h="195580">
                                <a:moveTo>
                                  <a:pt x="1700682" y="0"/>
                                </a:moveTo>
                                <a:lnTo>
                                  <a:pt x="1416799" y="0"/>
                                </a:lnTo>
                                <a:lnTo>
                                  <a:pt x="1416799" y="63334"/>
                                </a:lnTo>
                                <a:lnTo>
                                  <a:pt x="1700682" y="63334"/>
                                </a:lnTo>
                                <a:lnTo>
                                  <a:pt x="1700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Graphic 4296"/>
                        <wps:cNvSpPr/>
                        <wps:spPr>
                          <a:xfrm>
                            <a:off x="318985" y="310933"/>
                            <a:ext cx="1701164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1112520">
                                <a:moveTo>
                                  <a:pt x="283895" y="362864"/>
                                </a:moveTo>
                                <a:lnTo>
                                  <a:pt x="0" y="362864"/>
                                </a:lnTo>
                                <a:lnTo>
                                  <a:pt x="0" y="1112494"/>
                                </a:lnTo>
                                <a:lnTo>
                                  <a:pt x="283895" y="1112494"/>
                                </a:lnTo>
                                <a:lnTo>
                                  <a:pt x="283895" y="362864"/>
                                </a:lnTo>
                                <a:close/>
                              </a:path>
                              <a:path w="1701164" h="1112520">
                                <a:moveTo>
                                  <a:pt x="992289" y="219075"/>
                                </a:moveTo>
                                <a:lnTo>
                                  <a:pt x="708393" y="219075"/>
                                </a:lnTo>
                                <a:lnTo>
                                  <a:pt x="708393" y="1026922"/>
                                </a:lnTo>
                                <a:lnTo>
                                  <a:pt x="992289" y="1026922"/>
                                </a:lnTo>
                                <a:lnTo>
                                  <a:pt x="992289" y="219075"/>
                                </a:lnTo>
                                <a:close/>
                              </a:path>
                              <a:path w="1701164" h="1112520">
                                <a:moveTo>
                                  <a:pt x="1700682" y="0"/>
                                </a:moveTo>
                                <a:lnTo>
                                  <a:pt x="1416799" y="0"/>
                                </a:lnTo>
                                <a:lnTo>
                                  <a:pt x="1416799" y="943051"/>
                                </a:lnTo>
                                <a:lnTo>
                                  <a:pt x="1700682" y="943051"/>
                                </a:lnTo>
                                <a:lnTo>
                                  <a:pt x="1700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Graphic 4297"/>
                        <wps:cNvSpPr/>
                        <wps:spPr>
                          <a:xfrm>
                            <a:off x="2268004" y="3588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Graphic 4298"/>
                        <wps:cNvSpPr/>
                        <wps:spPr>
                          <a:xfrm>
                            <a:off x="2268004" y="718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Graphic 4299"/>
                        <wps:cNvSpPr/>
                        <wps:spPr>
                          <a:xfrm>
                            <a:off x="2268004" y="10794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Graphic 4300"/>
                        <wps:cNvSpPr/>
                        <wps:spPr>
                          <a:xfrm>
                            <a:off x="2268004" y="14388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Graphic 4301"/>
                        <wps:cNvSpPr/>
                        <wps:spPr>
                          <a:xfrm>
                            <a:off x="0" y="3588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Graphic 4302"/>
                        <wps:cNvSpPr/>
                        <wps:spPr>
                          <a:xfrm>
                            <a:off x="0" y="718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Graphic 4303"/>
                        <wps:cNvSpPr/>
                        <wps:spPr>
                          <a:xfrm>
                            <a:off x="0" y="10794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Graphic 4304"/>
                        <wps:cNvSpPr/>
                        <wps:spPr>
                          <a:xfrm>
                            <a:off x="0" y="14388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Graphic 4305"/>
                        <wps:cNvSpPr/>
                        <wps:spPr>
                          <a:xfrm>
                            <a:off x="223192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Graphic 4306"/>
                        <wps:cNvSpPr/>
                        <wps:spPr>
                          <a:xfrm>
                            <a:off x="15235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Graphic 4307"/>
                        <wps:cNvSpPr/>
                        <wps:spPr>
                          <a:xfrm>
                            <a:off x="81513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Graphic 4308"/>
                        <wps:cNvSpPr/>
                        <wps:spPr>
                          <a:xfrm>
                            <a:off x="10674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Graphic 430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Textbox 431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C6170E" w14:textId="77777777" w:rsidR="0018404D" w:rsidRDefault="00E47707">
                              <w:pPr>
                                <w:spacing w:before="80" w:line="304" w:lineRule="auto"/>
                                <w:ind w:left="419" w:right="17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iquidit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und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Marke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isk</w:t>
                              </w:r>
                            </w:p>
                            <w:p w14:paraId="606F1EB8" w14:textId="77777777" w:rsidR="0018404D" w:rsidRDefault="00E47707">
                              <w:pPr>
                                <w:spacing w:before="1" w:line="254" w:lineRule="auto"/>
                                <w:ind w:left="419" w:right="2771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128AB" id="Group 4288" o:spid="_x0000_s4242" style="position:absolute;left:0;text-align:left;margin-left:39.55pt;margin-top:13.45pt;width:184.3pt;height:141.75pt;z-index:-2288896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">
                <v:shape id="Graphic 4289" o:spid="_x0000_s4243" style="position:absolute;left:1519;top:1588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" path="m89997,l,,,89997r89997,l89997,xe" fillcolor="#b01c88" stroked="f">
                  <v:path arrowok="t"/>
                </v:shape>
                <v:shape id="Graphic 4290" o:spid="_x0000_s4244" style="position:absolute;left:1519;top:2737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" path="m89997,l,,,89997r89997,l89997,xe" fillcolor="#00558b" stroked="f">
                  <v:path arrowok="t"/>
                </v:shape>
                <v:shape id="Graphic 4291" o:spid="_x0000_s4245" style="position:absolute;left:1519;top:3887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" path="m89997,l,,,89997r89997,l89997,xe" fillcolor="#fcaf17" stroked="f">
                  <v:path arrowok="t"/>
                </v:shape>
                <v:shape id="Graphic 4292" o:spid="_x0000_s4246" style="position:absolute;left:1519;top:439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" path="m89997,l,,,89998r89997,l89997,xe" fillcolor="#75c043" stroked="f">
                  <v:path arrowok="t"/>
                </v:shape>
                <v:shape id="Graphic 4293" o:spid="_x0000_s4247" style="position:absolute;left:3189;top:13738;width:17012;height:4260;visibility:visible;mso-wrap-style:square;v-text-anchor:top" coordsize="1701164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" path="m283895,119786l,119786,,425907r283895,l283895,119786xem992289,56476r-283896,l708393,425907r283896,l992289,56476xem1700682,l1416799,r,425907l1700682,425907,1700682,xe" fillcolor="#00558b" stroked="f">
                  <v:path arrowok="t"/>
                </v:shape>
                <v:shape id="Graphic 4294" o:spid="_x0000_s4248" style="position:absolute;left:3189;top:13173;width:17012;height:1765;visibility:visible;mso-wrap-style:square;v-text-anchor:top" coordsize="1701164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" path="m283895,131787l,131787r,44489l283895,176276r,-44489xem992289,63309r-283896,l708393,112966r283896,l992289,63309xem1700682,l1416799,r,56489l1700682,56489r,-56489xe" fillcolor="#b01c88" stroked="f">
                  <v:path arrowok="t"/>
                </v:shape>
                <v:shape id="Graphic 4295" o:spid="_x0000_s4249" style="position:absolute;left:3189;top:12539;width:17012;height:1956;visibility:visible;mso-wrap-style:square;v-text-anchor:top" coordsize="1701164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" path="m283895,169443l,169443r,25679l283895,195122r,-25679xem992289,83870r-283896,l708393,126644r283896,l992289,83870xem1700682,l1416799,r,63334l1700682,63334r,-63334xe" fillcolor="#75c043" stroked="f">
                  <v:path arrowok="t"/>
                </v:shape>
                <v:shape id="Graphic 4296" o:spid="_x0000_s4250" style="position:absolute;left:3189;top:3109;width:17012;height:11125;visibility:visible;mso-wrap-style:square;v-text-anchor:top" coordsize="1701164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" path="m283895,362864l,362864r,749630l283895,1112494r,-749630xem992289,219075r-283896,l708393,1026922r283896,l992289,219075xem1700682,l1416799,r,943051l1700682,943051,1700682,xe" fillcolor="#fcaf17" stroked="f">
                  <v:path arrowok="t"/>
                </v:shape>
                <v:shape id="Graphic 4297" o:spid="_x0000_s4251" style="position:absolute;left:22680;top:35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" path="m,l71996,e" filled="f" strokecolor="#231f20" strokeweight=".5pt">
                  <v:path arrowok="t"/>
                </v:shape>
                <v:shape id="Graphic 4298" o:spid="_x0000_s4252" style="position:absolute;left:22680;top:71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sI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" path="m,l71996,e" filled="f" strokecolor="#231f20" strokeweight=".5pt">
                  <v:path arrowok="t"/>
                </v:shape>
                <v:shape id="Graphic 4299" o:spid="_x0000_s4253" style="position:absolute;left:22680;top:107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" path="m,l71996,e" filled="f" strokecolor="#231f20" strokeweight=".5pt">
                  <v:path arrowok="t"/>
                </v:shape>
                <v:shape id="Graphic 4300" o:spid="_x0000_s4254" style="position:absolute;left:22680;top:143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" path="m,l71996,e" filled="f" strokecolor="#231f20" strokeweight=".5pt">
                  <v:path arrowok="t"/>
                </v:shape>
                <v:shape id="Graphic 4301" o:spid="_x0000_s4255" style="position:absolute;top:35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" path="m,l71996,e" filled="f" strokecolor="#231f20" strokeweight=".5pt">
                  <v:path arrowok="t"/>
                </v:shape>
                <v:shape id="Graphic 4302" o:spid="_x0000_s4256" style="position:absolute;top:71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" path="m,l71996,e" filled="f" strokecolor="#231f20" strokeweight=".5pt">
                  <v:path arrowok="t"/>
                </v:shape>
                <v:shape id="Graphic 4303" o:spid="_x0000_s4257" style="position:absolute;top:107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Nj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bPuZrD75v4BOT6DQAA//8DAFBLAQItABQABgAIAAAAIQDb4fbL7gAAAIUBAAATAAAAAAAAAAAA&#10;AAAAAAAAAABbQ29udGVudF9UeXBlc10ueG1sUEsBAi0AFAAGAAgAAAAhAFr0LFu/AAAAFQEAAAsA&#10;AAAAAAAAAAAAAAAAHwEAAF9yZWxzLy5yZWxzUEsBAi0AFAAGAAgAAAAhAOTb42PEAAAA3QAAAA8A&#10;AAAAAAAAAAAAAAAABwIAAGRycy9kb3ducmV2LnhtbFBLBQYAAAAAAwADALcAAAD4AgAAAAA=&#10;" path="m,l71996,e" filled="f" strokecolor="#231f20" strokeweight=".5pt">
                  <v:path arrowok="t"/>
                </v:shape>
                <v:shape id="Graphic 4304" o:spid="_x0000_s4258" style="position:absolute;top:143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" path="m,l71996,e" filled="f" strokecolor="#231f20" strokeweight=".5pt">
                  <v:path arrowok="t"/>
                </v:shape>
                <v:shape id="Graphic 4305" o:spid="_x0000_s4259" style="position:absolute;left:2231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" path="m,l,71996e" filled="f" strokecolor="#231f20" strokeweight=".5pt">
                  <v:path arrowok="t"/>
                </v:shape>
                <v:shape id="Graphic 4306" o:spid="_x0000_s4260" style="position:absolute;left:1523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" path="m,l,71996e" filled="f" strokecolor="#231f20" strokeweight=".5pt">
                  <v:path arrowok="t"/>
                </v:shape>
                <v:shape id="Graphic 4307" o:spid="_x0000_s4261" style="position:absolute;left:815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" path="m,l,71996e" filled="f" strokecolor="#231f20" strokeweight=".5pt">
                  <v:path arrowok="t"/>
                </v:shape>
                <v:shape id="Graphic 4308" o:spid="_x0000_s4262" style="position:absolute;left:106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" path="m,l,71996e" filled="f" strokecolor="#231f20" strokeweight=".5pt">
                  <v:path arrowok="t"/>
                </v:shape>
                <v:shape id="Graphic 4309" o:spid="_x0000_s426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Textbox 4310" o:spid="_x0000_s426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Eq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TN8ncX98E5+AXNwBAAD//wMAUEsBAi0AFAAGAAgAAAAhANvh9svuAAAAhQEAABMAAAAAAAAAAAAA&#10;AAAAAAAAAFtDb250ZW50X1R5cGVzXS54bWxQSwECLQAUAAYACAAAACEAWvQsW78AAAAVAQAACwAA&#10;AAAAAAAAAAAAAAAfAQAAX3JlbHMvLnJlbHNQSwECLQAUAAYACAAAACEAdtoRKsMAAADdAAAADwAA&#10;AAAAAAAAAAAAAAAHAgAAZHJzL2Rvd25yZXYueG1sUEsFBgAAAAADAAMAtwAAAPcCAAAAAA==&#10;" filled="f" stroked="f">
                  <v:textbox inset="0,0,0,0">
                    <w:txbxContent>
                      <w:p w14:paraId="0EC6170E" w14:textId="77777777" w:rsidR="0018404D" w:rsidRDefault="00E47707">
                        <w:pPr>
                          <w:spacing w:before="80" w:line="304" w:lineRule="auto"/>
                          <w:ind w:left="419" w:right="17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iquidit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unding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Marke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isk</w:t>
                        </w:r>
                      </w:p>
                      <w:p w14:paraId="606F1EB8" w14:textId="77777777" w:rsidR="0018404D" w:rsidRDefault="00E47707">
                        <w:pPr>
                          <w:spacing w:before="1" w:line="254" w:lineRule="auto"/>
                          <w:ind w:left="419" w:right="2771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Number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ages</w:t>
      </w:r>
      <w:r>
        <w:rPr>
          <w:color w:val="231F20"/>
          <w:spacing w:val="24"/>
          <w:sz w:val="12"/>
        </w:rPr>
        <w:t xml:space="preserve"> </w:t>
      </w:r>
      <w:r>
        <w:rPr>
          <w:color w:val="231F20"/>
          <w:spacing w:val="-2"/>
          <w:w w:val="90"/>
          <w:position w:val="-8"/>
          <w:sz w:val="12"/>
        </w:rPr>
        <w:t>2,500</w:t>
      </w:r>
    </w:p>
    <w:p w14:paraId="643A6A90" w14:textId="77777777" w:rsidR="0018404D" w:rsidRDefault="0018404D">
      <w:pPr>
        <w:pStyle w:val="BodyText"/>
        <w:rPr>
          <w:sz w:val="12"/>
        </w:rPr>
      </w:pPr>
    </w:p>
    <w:p w14:paraId="30170B94" w14:textId="77777777" w:rsidR="0018404D" w:rsidRDefault="0018404D">
      <w:pPr>
        <w:pStyle w:val="BodyText"/>
        <w:rPr>
          <w:sz w:val="12"/>
        </w:rPr>
      </w:pPr>
    </w:p>
    <w:p w14:paraId="7F23EA81" w14:textId="77777777" w:rsidR="0018404D" w:rsidRDefault="0018404D">
      <w:pPr>
        <w:pStyle w:val="BodyText"/>
        <w:spacing w:before="13"/>
        <w:rPr>
          <w:sz w:val="12"/>
        </w:rPr>
      </w:pPr>
    </w:p>
    <w:p w14:paraId="1FE84A7B" w14:textId="77777777" w:rsidR="0018404D" w:rsidRDefault="00E47707">
      <w:pPr>
        <w:ind w:right="321"/>
        <w:jc w:val="right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2D7E0EA7" w14:textId="77777777" w:rsidR="0018404D" w:rsidRDefault="0018404D">
      <w:pPr>
        <w:pStyle w:val="BodyText"/>
        <w:rPr>
          <w:sz w:val="12"/>
        </w:rPr>
      </w:pPr>
    </w:p>
    <w:p w14:paraId="5804D876" w14:textId="77777777" w:rsidR="0018404D" w:rsidRDefault="0018404D">
      <w:pPr>
        <w:pStyle w:val="BodyText"/>
        <w:rPr>
          <w:sz w:val="12"/>
        </w:rPr>
      </w:pPr>
    </w:p>
    <w:p w14:paraId="4CF0FEC2" w14:textId="77777777" w:rsidR="0018404D" w:rsidRDefault="0018404D">
      <w:pPr>
        <w:pStyle w:val="BodyText"/>
        <w:spacing w:before="10"/>
        <w:rPr>
          <w:sz w:val="12"/>
        </w:rPr>
      </w:pPr>
    </w:p>
    <w:p w14:paraId="546A34CA" w14:textId="77777777" w:rsidR="0018404D" w:rsidRDefault="00E47707">
      <w:pPr>
        <w:ind w:right="321"/>
        <w:jc w:val="right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0977FAD5" w14:textId="77777777" w:rsidR="0018404D" w:rsidRDefault="0018404D">
      <w:pPr>
        <w:pStyle w:val="BodyText"/>
        <w:rPr>
          <w:sz w:val="12"/>
        </w:rPr>
      </w:pPr>
    </w:p>
    <w:p w14:paraId="5ADE81DD" w14:textId="77777777" w:rsidR="0018404D" w:rsidRDefault="0018404D">
      <w:pPr>
        <w:pStyle w:val="BodyText"/>
        <w:rPr>
          <w:sz w:val="12"/>
        </w:rPr>
      </w:pPr>
    </w:p>
    <w:p w14:paraId="2528D5E0" w14:textId="77777777" w:rsidR="0018404D" w:rsidRDefault="0018404D">
      <w:pPr>
        <w:pStyle w:val="BodyText"/>
        <w:spacing w:before="10"/>
        <w:rPr>
          <w:sz w:val="12"/>
        </w:rPr>
      </w:pPr>
    </w:p>
    <w:p w14:paraId="2AA1BD01" w14:textId="77777777" w:rsidR="0018404D" w:rsidRDefault="00E47707">
      <w:pPr>
        <w:spacing w:before="1"/>
        <w:ind w:right="321"/>
        <w:jc w:val="right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19DCA5E8" w14:textId="77777777" w:rsidR="0018404D" w:rsidRDefault="0018404D">
      <w:pPr>
        <w:pStyle w:val="BodyText"/>
        <w:rPr>
          <w:sz w:val="12"/>
        </w:rPr>
      </w:pPr>
    </w:p>
    <w:p w14:paraId="40D58741" w14:textId="77777777" w:rsidR="0018404D" w:rsidRDefault="0018404D">
      <w:pPr>
        <w:pStyle w:val="BodyText"/>
        <w:rPr>
          <w:sz w:val="12"/>
        </w:rPr>
      </w:pPr>
    </w:p>
    <w:p w14:paraId="5AB29783" w14:textId="77777777" w:rsidR="0018404D" w:rsidRDefault="0018404D">
      <w:pPr>
        <w:pStyle w:val="BodyText"/>
        <w:spacing w:before="10"/>
        <w:rPr>
          <w:sz w:val="12"/>
        </w:rPr>
      </w:pPr>
    </w:p>
    <w:p w14:paraId="106B60B3" w14:textId="77777777" w:rsidR="0018404D" w:rsidRDefault="00E47707">
      <w:pPr>
        <w:ind w:right="321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026959EB" w14:textId="77777777" w:rsidR="0018404D" w:rsidRDefault="0018404D">
      <w:pPr>
        <w:pStyle w:val="BodyText"/>
        <w:rPr>
          <w:sz w:val="12"/>
        </w:rPr>
      </w:pPr>
    </w:p>
    <w:p w14:paraId="1EAB4A44" w14:textId="77777777" w:rsidR="0018404D" w:rsidRDefault="0018404D">
      <w:pPr>
        <w:pStyle w:val="BodyText"/>
        <w:rPr>
          <w:sz w:val="12"/>
        </w:rPr>
      </w:pPr>
    </w:p>
    <w:p w14:paraId="2C4CC788" w14:textId="77777777" w:rsidR="0018404D" w:rsidRDefault="0018404D">
      <w:pPr>
        <w:pStyle w:val="BodyText"/>
        <w:spacing w:before="10"/>
        <w:rPr>
          <w:sz w:val="12"/>
        </w:rPr>
      </w:pPr>
    </w:p>
    <w:p w14:paraId="188F7910" w14:textId="77777777" w:rsidR="0018404D" w:rsidRDefault="00E47707">
      <w:pPr>
        <w:spacing w:line="121" w:lineRule="exact"/>
        <w:ind w:left="403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3240752" w14:textId="77777777" w:rsidR="0018404D" w:rsidRDefault="00E47707">
      <w:pPr>
        <w:tabs>
          <w:tab w:val="left" w:pos="1899"/>
          <w:tab w:val="left" w:pos="3015"/>
        </w:tabs>
        <w:spacing w:line="121" w:lineRule="exact"/>
        <w:ind w:left="703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2839AA95" w14:textId="77777777" w:rsidR="0018404D" w:rsidRDefault="00E47707">
      <w:pPr>
        <w:spacing w:before="124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751EF25" w14:textId="77777777" w:rsidR="0018404D" w:rsidRDefault="0018404D">
      <w:pPr>
        <w:pStyle w:val="BodyText"/>
        <w:spacing w:before="4"/>
        <w:rPr>
          <w:sz w:val="11"/>
        </w:rPr>
      </w:pPr>
    </w:p>
    <w:p w14:paraId="2D503031" w14:textId="77777777" w:rsidR="0018404D" w:rsidRDefault="00E47707">
      <w:pPr>
        <w:pStyle w:val="ListParagraph"/>
        <w:numPr>
          <w:ilvl w:val="0"/>
          <w:numId w:val="24"/>
        </w:numPr>
        <w:tabs>
          <w:tab w:val="left" w:pos="251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is chart sh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numb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pag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credit, market, and liquidity 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 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isclos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ion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ors’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ill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3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wit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ments)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Pilla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3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isclosures.</w:t>
      </w:r>
    </w:p>
    <w:p w14:paraId="785581CB" w14:textId="77777777" w:rsidR="0018404D" w:rsidRDefault="00E47707">
      <w:pPr>
        <w:pStyle w:val="ListParagraph"/>
        <w:numPr>
          <w:ilvl w:val="0"/>
          <w:numId w:val="24"/>
        </w:numPr>
        <w:tabs>
          <w:tab w:val="left" w:pos="249"/>
          <w:tab w:val="left" w:pos="253"/>
        </w:tabs>
        <w:spacing w:line="244" w:lineRule="auto"/>
        <w:ind w:right="214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tandar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Chartered.</w:t>
      </w:r>
    </w:p>
    <w:p w14:paraId="03613938" w14:textId="77777777" w:rsidR="0018404D" w:rsidRDefault="00E47707">
      <w:pPr>
        <w:pStyle w:val="ListParagraph"/>
        <w:numPr>
          <w:ilvl w:val="0"/>
          <w:numId w:val="24"/>
        </w:numPr>
        <w:tabs>
          <w:tab w:val="left" w:pos="250"/>
          <w:tab w:val="left" w:pos="253"/>
        </w:tabs>
        <w:spacing w:line="244" w:lineRule="auto"/>
        <w:ind w:right="171"/>
        <w:rPr>
          <w:sz w:val="11"/>
        </w:rPr>
      </w:pPr>
      <w:r>
        <w:rPr>
          <w:color w:val="231F20"/>
          <w:spacing w:val="-2"/>
          <w:w w:val="90"/>
          <w:sz w:val="11"/>
        </w:rPr>
        <w:t>‘Other’ represents all other information contained within the directors’ annual reports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ill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3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an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sines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erform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view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ateg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lin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on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reputational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risk.</w:t>
      </w:r>
    </w:p>
    <w:p w14:paraId="43DCBF2F" w14:textId="77777777" w:rsidR="0018404D" w:rsidRDefault="0018404D">
      <w:pPr>
        <w:pStyle w:val="BodyText"/>
      </w:pPr>
    </w:p>
    <w:p w14:paraId="069F3D81" w14:textId="77777777" w:rsidR="0018404D" w:rsidRDefault="00E47707">
      <w:pPr>
        <w:pStyle w:val="Body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5DD1A477" wp14:editId="4E9F4791">
                <wp:simplePos x="0" y="0"/>
                <wp:positionH relativeFrom="page">
                  <wp:posOffset>502246</wp:posOffset>
                </wp:positionH>
                <wp:positionV relativeFrom="paragraph">
                  <wp:posOffset>213422</wp:posOffset>
                </wp:positionV>
                <wp:extent cx="2736215" cy="1270"/>
                <wp:effectExtent l="0" t="0" r="0" b="0"/>
                <wp:wrapTopAndBottom/>
                <wp:docPr id="4311" name="Graphic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5C98" id="Graphic 4311" o:spid="_x0000_s1026" style="position:absolute;margin-left:39.55pt;margin-top:16.8pt;width:215.45pt;height:.1pt;z-index:-15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B0g9gH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6071FA8" w14:textId="77777777" w:rsidR="0018404D" w:rsidRDefault="00E47707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5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Progres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war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DT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commendations</w:t>
      </w:r>
      <w:r>
        <w:rPr>
          <w:color w:val="231F20"/>
          <w:spacing w:val="-6"/>
          <w:position w:val="4"/>
          <w:sz w:val="12"/>
        </w:rPr>
        <w:t>(a)</w:t>
      </w:r>
    </w:p>
    <w:p w14:paraId="7A5646CC" w14:textId="77777777" w:rsidR="0018404D" w:rsidRDefault="00E47707">
      <w:pPr>
        <w:spacing w:before="140" w:line="300" w:lineRule="auto"/>
        <w:ind w:left="94" w:right="1678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4F895373" wp14:editId="62535172">
            <wp:extent cx="89997" cy="89997"/>
            <wp:effectExtent l="0" t="0" r="0" b="0"/>
            <wp:docPr id="4312" name="Image 4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Image 4312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w w:val="90"/>
          <w:sz w:val="12"/>
        </w:rPr>
        <w:t>Considerabl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rogres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ward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ecommendation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2"/>
          <w:sz w:val="12"/>
        </w:rPr>
        <w:drawing>
          <wp:inline distT="0" distB="0" distL="0" distR="0" wp14:anchorId="3168671E" wp14:editId="0D48C889">
            <wp:extent cx="89997" cy="89997"/>
            <wp:effectExtent l="0" t="0" r="0" b="0"/>
            <wp:docPr id="4313" name="Image 4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" name="Image 4313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Reasonable progress</w:t>
      </w:r>
    </w:p>
    <w:p w14:paraId="5AE6E6FC" w14:textId="77777777" w:rsidR="0018404D" w:rsidRDefault="00E47707">
      <w:pPr>
        <w:spacing w:before="2"/>
        <w:ind w:right="3144"/>
        <w:jc w:val="center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6672" behindDoc="0" locked="0" layoutInCell="1" allowOverlap="1" wp14:anchorId="3C41F30E" wp14:editId="49163E45">
                <wp:simplePos x="0" y="0"/>
                <wp:positionH relativeFrom="page">
                  <wp:posOffset>509816</wp:posOffset>
                </wp:positionH>
                <wp:positionV relativeFrom="paragraph">
                  <wp:posOffset>4320</wp:posOffset>
                </wp:positionV>
                <wp:extent cx="90170" cy="90170"/>
                <wp:effectExtent l="0" t="0" r="0" b="0"/>
                <wp:wrapNone/>
                <wp:docPr id="4314" name="Graphic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1575" id="Graphic 4314" o:spid="_x0000_s1026" style="position:absolute;margin-left:40.15pt;margin-top:.35pt;width:7.1pt;height:7.1pt;z-index: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" path="m89997,l,,,89997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Som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sz w:val="12"/>
        </w:rPr>
        <w:t>progress</w:t>
      </w:r>
    </w:p>
    <w:p w14:paraId="67383A85" w14:textId="77777777" w:rsidR="0018404D" w:rsidRDefault="00E47707">
      <w:pPr>
        <w:spacing w:before="42"/>
        <w:ind w:left="55" w:right="3144"/>
        <w:jc w:val="center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755FC344" wp14:editId="75D2FE9D">
            <wp:extent cx="89997" cy="89997"/>
            <wp:effectExtent l="0" t="0" r="0" b="0"/>
            <wp:docPr id="4315" name="Image 4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Image 4315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color w:val="231F20"/>
          <w:w w:val="85"/>
          <w:sz w:val="12"/>
        </w:rPr>
        <w:t>Little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r no progress</w:t>
      </w:r>
    </w:p>
    <w:p w14:paraId="7329EC83" w14:textId="77777777" w:rsidR="0018404D" w:rsidRDefault="0018404D">
      <w:pPr>
        <w:pStyle w:val="BodyText"/>
        <w:spacing w:before="7"/>
        <w:rPr>
          <w:sz w:val="9"/>
        </w:rPr>
      </w:pPr>
    </w:p>
    <w:tbl>
      <w:tblPr>
        <w:tblW w:w="0" w:type="auto"/>
        <w:tblInd w:w="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965"/>
      </w:tblGrid>
      <w:tr w:rsidR="0018404D" w14:paraId="1F715FEF" w14:textId="77777777">
        <w:trPr>
          <w:trHeight w:val="183"/>
        </w:trPr>
        <w:tc>
          <w:tcPr>
            <w:tcW w:w="2040" w:type="dxa"/>
          </w:tcPr>
          <w:p w14:paraId="2A634285" w14:textId="77777777" w:rsidR="0018404D" w:rsidRDefault="00E47707">
            <w:pPr>
              <w:pStyle w:val="TableParagraph"/>
              <w:spacing w:before="22"/>
              <w:ind w:left="75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EDTF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ke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recommendations</w:t>
            </w:r>
          </w:p>
        </w:tc>
        <w:tc>
          <w:tcPr>
            <w:tcW w:w="965" w:type="dxa"/>
          </w:tcPr>
          <w:p w14:paraId="3CFBB591" w14:textId="77777777" w:rsidR="0018404D" w:rsidRDefault="00E47707">
            <w:pPr>
              <w:pStyle w:val="TableParagraph"/>
              <w:spacing w:before="22"/>
              <w:ind w:left="104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Large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UK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banks</w:t>
            </w:r>
          </w:p>
        </w:tc>
      </w:tr>
      <w:tr w:rsidR="0018404D" w14:paraId="746E935C" w14:textId="77777777">
        <w:trPr>
          <w:trHeight w:val="182"/>
        </w:trPr>
        <w:tc>
          <w:tcPr>
            <w:tcW w:w="2040" w:type="dxa"/>
          </w:tcPr>
          <w:p w14:paraId="5B7A08A6" w14:textId="77777777" w:rsidR="0018404D" w:rsidRDefault="00E47707">
            <w:pPr>
              <w:pStyle w:val="TableParagraph"/>
              <w:spacing w:before="20"/>
              <w:ind w:left="75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Capital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>adequacy</w:t>
            </w:r>
          </w:p>
        </w:tc>
        <w:tc>
          <w:tcPr>
            <w:tcW w:w="965" w:type="dxa"/>
            <w:shd w:val="clear" w:color="auto" w:fill="5A913A"/>
          </w:tcPr>
          <w:p w14:paraId="73AAA450" w14:textId="77777777" w:rsidR="0018404D" w:rsidRDefault="0018404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8404D" w14:paraId="3381415E" w14:textId="77777777">
        <w:trPr>
          <w:trHeight w:val="183"/>
        </w:trPr>
        <w:tc>
          <w:tcPr>
            <w:tcW w:w="2040" w:type="dxa"/>
          </w:tcPr>
          <w:p w14:paraId="51182BD4" w14:textId="77777777" w:rsidR="0018404D" w:rsidRDefault="00E47707">
            <w:pPr>
              <w:pStyle w:val="TableParagraph"/>
              <w:spacing w:before="18"/>
              <w:ind w:left="75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RWAs</w:t>
            </w:r>
          </w:p>
        </w:tc>
        <w:tc>
          <w:tcPr>
            <w:tcW w:w="965" w:type="dxa"/>
            <w:shd w:val="clear" w:color="auto" w:fill="FCAF17"/>
          </w:tcPr>
          <w:p w14:paraId="27564427" w14:textId="77777777" w:rsidR="0018404D" w:rsidRDefault="0018404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8404D" w14:paraId="4E46967D" w14:textId="77777777">
        <w:trPr>
          <w:trHeight w:val="182"/>
        </w:trPr>
        <w:tc>
          <w:tcPr>
            <w:tcW w:w="2040" w:type="dxa"/>
          </w:tcPr>
          <w:p w14:paraId="00B58BA5" w14:textId="77777777" w:rsidR="0018404D" w:rsidRDefault="00E47707">
            <w:pPr>
              <w:pStyle w:val="TableParagraph"/>
              <w:spacing w:before="16"/>
              <w:ind w:left="75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Liquidity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and</w:t>
            </w:r>
            <w:r>
              <w:rPr>
                <w:color w:val="231F20"/>
                <w:spacing w:val="-3"/>
                <w:w w:val="85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funding</w:t>
            </w:r>
          </w:p>
        </w:tc>
        <w:tc>
          <w:tcPr>
            <w:tcW w:w="965" w:type="dxa"/>
            <w:shd w:val="clear" w:color="auto" w:fill="FCAF17"/>
          </w:tcPr>
          <w:p w14:paraId="4FBAD9E9" w14:textId="77777777" w:rsidR="0018404D" w:rsidRDefault="0018404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8404D" w14:paraId="3AD3DC2F" w14:textId="77777777">
        <w:trPr>
          <w:trHeight w:val="183"/>
        </w:trPr>
        <w:tc>
          <w:tcPr>
            <w:tcW w:w="2040" w:type="dxa"/>
          </w:tcPr>
          <w:p w14:paraId="05080C5C" w14:textId="77777777" w:rsidR="0018404D" w:rsidRDefault="00E47707">
            <w:pPr>
              <w:pStyle w:val="TableParagraph"/>
              <w:spacing w:before="15"/>
              <w:ind w:left="75"/>
              <w:rPr>
                <w:sz w:val="12"/>
              </w:rPr>
            </w:pPr>
            <w:r>
              <w:rPr>
                <w:color w:val="231F20"/>
                <w:spacing w:val="-2"/>
                <w:w w:val="90"/>
                <w:sz w:val="12"/>
              </w:rPr>
              <w:t>Market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risk</w:t>
            </w:r>
          </w:p>
        </w:tc>
        <w:tc>
          <w:tcPr>
            <w:tcW w:w="965" w:type="dxa"/>
            <w:shd w:val="clear" w:color="auto" w:fill="FCAF17"/>
          </w:tcPr>
          <w:p w14:paraId="20CEDBD2" w14:textId="77777777" w:rsidR="0018404D" w:rsidRDefault="0018404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8404D" w14:paraId="44B8BBF0" w14:textId="77777777">
        <w:trPr>
          <w:trHeight w:val="180"/>
        </w:trPr>
        <w:tc>
          <w:tcPr>
            <w:tcW w:w="2040" w:type="dxa"/>
          </w:tcPr>
          <w:p w14:paraId="6CB2C931" w14:textId="77777777" w:rsidR="0018404D" w:rsidRDefault="00E47707">
            <w:pPr>
              <w:pStyle w:val="TableParagraph"/>
              <w:spacing w:before="13"/>
              <w:ind w:left="75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Credi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2"/>
              </w:rPr>
              <w:t>risk</w:t>
            </w:r>
          </w:p>
        </w:tc>
        <w:tc>
          <w:tcPr>
            <w:tcW w:w="965" w:type="dxa"/>
            <w:shd w:val="clear" w:color="auto" w:fill="9DD2A0"/>
          </w:tcPr>
          <w:p w14:paraId="21DD6001" w14:textId="77777777" w:rsidR="0018404D" w:rsidRDefault="0018404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0EBB27" w14:textId="77777777" w:rsidR="0018404D" w:rsidRDefault="0018404D">
      <w:pPr>
        <w:pStyle w:val="BodyText"/>
        <w:spacing w:before="20"/>
        <w:rPr>
          <w:sz w:val="12"/>
        </w:rPr>
      </w:pPr>
    </w:p>
    <w:p w14:paraId="162EC6A0" w14:textId="77777777" w:rsidR="0018404D" w:rsidRDefault="00E47707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B869A8E" w14:textId="77777777" w:rsidR="0018404D" w:rsidRDefault="0018404D">
      <w:pPr>
        <w:pStyle w:val="BodyText"/>
        <w:spacing w:before="4"/>
        <w:rPr>
          <w:sz w:val="11"/>
        </w:rPr>
      </w:pPr>
    </w:p>
    <w:p w14:paraId="15E3F66E" w14:textId="77777777" w:rsidR="0018404D" w:rsidRDefault="00E47707">
      <w:pPr>
        <w:pStyle w:val="ListParagraph"/>
        <w:numPr>
          <w:ilvl w:val="0"/>
          <w:numId w:val="2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ris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6571A051" w14:textId="77777777" w:rsidR="0018404D" w:rsidRDefault="00E47707">
      <w:pPr>
        <w:spacing w:before="103" w:line="268" w:lineRule="auto"/>
        <w:ind w:left="82" w:right="254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Disclosure practices are improving, but will require sustained </w:t>
      </w:r>
      <w:r>
        <w:rPr>
          <w:i/>
          <w:color w:val="751C66"/>
          <w:spacing w:val="-2"/>
          <w:w w:val="95"/>
          <w:sz w:val="20"/>
        </w:rPr>
        <w:t>effort.</w:t>
      </w:r>
    </w:p>
    <w:p w14:paraId="532032C5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Transpar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ribu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w w:val="85"/>
        </w:rPr>
        <w:t>discipline and more accurate pric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risk, making it easie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 marke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articipan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m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w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view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irm’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2"/>
          <w:w w:val="85"/>
        </w:rPr>
        <w:t>viability.</w:t>
      </w:r>
    </w:p>
    <w:p w14:paraId="15488643" w14:textId="77777777" w:rsidR="0018404D" w:rsidRDefault="0018404D">
      <w:pPr>
        <w:pStyle w:val="BodyText"/>
        <w:spacing w:before="27"/>
      </w:pPr>
    </w:p>
    <w:p w14:paraId="1A5371E3" w14:textId="77777777" w:rsidR="0018404D" w:rsidRDefault="00E47707">
      <w:pPr>
        <w:pStyle w:val="BodyText"/>
        <w:spacing w:line="268" w:lineRule="auto"/>
        <w:ind w:left="82" w:right="228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bstanti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 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ntit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ustrates 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.14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pon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recommendations made last October by the Enhanced Disclosur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ask Force (EDTF) — a private sector bod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hich </w:t>
      </w:r>
      <w:r>
        <w:rPr>
          <w:color w:val="231F20"/>
          <w:spacing w:val="-6"/>
        </w:rPr>
        <w:t>w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itia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SB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PC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disclosure </w:t>
      </w:r>
      <w:r>
        <w:rPr>
          <w:color w:val="231F20"/>
          <w:spacing w:val="-2"/>
          <w:w w:val="90"/>
        </w:rPr>
        <w:t>recommend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ro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ill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3 </w:t>
      </w:r>
      <w:r>
        <w:rPr>
          <w:color w:val="231F20"/>
          <w:w w:val="90"/>
        </w:rPr>
        <w:t>discl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4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 res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man inquir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should also enhance 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keholde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sta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irectors’ </w:t>
      </w:r>
      <w:proofErr w:type="spellStart"/>
      <w:r>
        <w:rPr>
          <w:color w:val="231F20"/>
          <w:spacing w:val="-2"/>
        </w:rPr>
        <w:t>behaviour</w:t>
      </w:r>
      <w:proofErr w:type="spellEnd"/>
      <w:r>
        <w:rPr>
          <w:color w:val="231F20"/>
          <w:spacing w:val="-2"/>
        </w:rPr>
        <w:t>.</w:t>
      </w:r>
    </w:p>
    <w:p w14:paraId="0E44D820" w14:textId="77777777" w:rsidR="0018404D" w:rsidRDefault="0018404D">
      <w:pPr>
        <w:pStyle w:val="BodyText"/>
        <w:spacing w:before="26"/>
      </w:pPr>
    </w:p>
    <w:p w14:paraId="0224021F" w14:textId="77777777" w:rsidR="0018404D" w:rsidRDefault="00E47707">
      <w:pPr>
        <w:pStyle w:val="BodyText"/>
        <w:spacing w:before="1" w:line="268" w:lineRule="auto"/>
        <w:ind w:left="82" w:right="231"/>
      </w:pP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oo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DTF recommendation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latest accou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, giv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vol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ature </w:t>
      </w:r>
      <w:r>
        <w:rPr>
          <w:color w:val="231F20"/>
          <w:w w:val="85"/>
        </w:rPr>
        <w:t>of th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 xml:space="preserve">Task Force’s recommendations, there is scope for further </w:t>
      </w:r>
      <w:r>
        <w:rPr>
          <w:color w:val="231F20"/>
          <w:spacing w:val="-2"/>
          <w:w w:val="90"/>
        </w:rPr>
        <w:t>enhancement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vid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 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dequ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p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sclosure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It 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ix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-weighted 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RWA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3.15)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dvances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lai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io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lculate RWAs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nk changes in R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rivers such as 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uality, ratings migration and any changes in mode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dditional disclo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paris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a.</w:t>
      </w:r>
    </w:p>
    <w:p w14:paraId="3A71FF1B" w14:textId="77777777" w:rsidR="0018404D" w:rsidRDefault="0018404D">
      <w:pPr>
        <w:pStyle w:val="BodyText"/>
        <w:spacing w:before="26"/>
      </w:pPr>
    </w:p>
    <w:p w14:paraId="42549038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Market intelligence sugge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ddi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ta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lcome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w w:val="85"/>
        </w:rPr>
        <w:t xml:space="preserve">that further information is required to enable users to compare </w:t>
      </w:r>
      <w:r>
        <w:rPr>
          <w:color w:val="231F20"/>
          <w:w w:val="90"/>
        </w:rPr>
        <w:t>R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ter</w:t>
      </w:r>
    </w:p>
    <w:p w14:paraId="412D83EB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423" w:space="906"/>
            <w:col w:w="5307"/>
          </w:cols>
        </w:sectPr>
      </w:pPr>
    </w:p>
    <w:p w14:paraId="0A2AA478" w14:textId="77777777" w:rsidR="0018404D" w:rsidRDefault="0018404D">
      <w:pPr>
        <w:pStyle w:val="BodyText"/>
        <w:spacing w:before="8"/>
        <w:rPr>
          <w:sz w:val="9"/>
        </w:rPr>
      </w:pPr>
    </w:p>
    <w:p w14:paraId="20F437C2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7EB111" wp14:editId="295B9F89">
                <wp:extent cx="3168015" cy="7620"/>
                <wp:effectExtent l="9525" t="0" r="0" b="1905"/>
                <wp:docPr id="4316" name="Group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317" name="Graphic 4317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B28D3" id="Group 4316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MVpa/1vAgAAlgUAAA4AAAAAAAAAAAAAAAAA&#10;LgIAAGRycy9lMm9Eb2MueG1sUEsBAi0AFAAGAAgAAAAhAEpk3YTbAAAAAwEAAA8AAAAAAAAAAAAA&#10;AAAAyQQAAGRycy9kb3ducmV2LnhtbFBLBQYAAAAABAAEAPMAAADRBQAAAAA=&#10;">
                <v:shape id="Graphic 4317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540BCEBD" w14:textId="77777777" w:rsidR="0018404D" w:rsidRDefault="00E47707">
      <w:pPr>
        <w:spacing w:before="51" w:line="235" w:lineRule="auto"/>
        <w:ind w:left="5624" w:right="244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40"/>
          <w:sz w:val="14"/>
        </w:rPr>
        <w:t xml:space="preserve"> </w:t>
      </w:r>
      <w:hyperlink r:id="rId144">
        <w:r>
          <w:rPr>
            <w:color w:val="231F20"/>
            <w:spacing w:val="-2"/>
            <w:w w:val="90"/>
            <w:sz w:val="14"/>
          </w:rPr>
          <w:t>See www.ifiar.org/IFIAR/media/Documents/General/IFIAR-2012-Summary-Report-of-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spacing w:val="-6"/>
            <w:sz w:val="14"/>
          </w:rPr>
          <w:t>Members-Inspection-Findings-18-Dec-12-(2).pdf.</w:t>
        </w:r>
      </w:hyperlink>
    </w:p>
    <w:p w14:paraId="64070A84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7D2B4C55" w14:textId="77777777" w:rsidR="0018404D" w:rsidRDefault="0018404D">
      <w:pPr>
        <w:pStyle w:val="BodyText"/>
      </w:pPr>
    </w:p>
    <w:p w14:paraId="011C45AE" w14:textId="77777777" w:rsidR="0018404D" w:rsidRDefault="0018404D">
      <w:pPr>
        <w:pStyle w:val="BodyText"/>
      </w:pPr>
    </w:p>
    <w:p w14:paraId="34A9CDCC" w14:textId="77777777" w:rsidR="0018404D" w:rsidRDefault="0018404D">
      <w:pPr>
        <w:pStyle w:val="BodyText"/>
      </w:pPr>
    </w:p>
    <w:p w14:paraId="7148DDAE" w14:textId="77777777" w:rsidR="0018404D" w:rsidRDefault="0018404D">
      <w:pPr>
        <w:pStyle w:val="BodyText"/>
        <w:spacing w:before="26"/>
      </w:pPr>
    </w:p>
    <w:p w14:paraId="136D4800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spacing w:val="-2"/>
          <w:w w:val="90"/>
        </w:rPr>
        <w:t>signpos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closures in published repor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improve </w:t>
      </w:r>
      <w:r>
        <w:rPr>
          <w:color w:val="231F20"/>
          <w:spacing w:val="-2"/>
        </w:rPr>
        <w:t>usability.</w:t>
      </w:r>
    </w:p>
    <w:p w14:paraId="626FD388" w14:textId="77777777" w:rsidR="0018404D" w:rsidRDefault="0018404D">
      <w:pPr>
        <w:pStyle w:val="BodyText"/>
        <w:spacing w:before="27"/>
      </w:pPr>
    </w:p>
    <w:p w14:paraId="7712F6B3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spacing w:val="-6"/>
        </w:rPr>
        <w:t>Disclos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tter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n-bank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 </w:t>
      </w:r>
      <w:r>
        <w:rPr>
          <w:color w:val="231F20"/>
          <w:w w:val="90"/>
        </w:rPr>
        <w:t xml:space="preserve">Payment and Settlement Systems and the International </w:t>
      </w:r>
      <w:r>
        <w:rPr>
          <w:color w:val="231F20"/>
          <w:spacing w:val="-6"/>
        </w:rPr>
        <w:t>Organiz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ecuri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Commissions (CPSS-IOSCO) have </w:t>
      </w:r>
      <w:r>
        <w:rPr>
          <w:color w:val="231F20"/>
          <w:w w:val="90"/>
        </w:rPr>
        <w:t>alrea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infrastruct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FMIs)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antitative disclosures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i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kehold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alu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compare FMIs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ss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import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 market as w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com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mbe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insurer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ro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porting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la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mphas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ort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disclosur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enha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paren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shadow banking activ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S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.</w:t>
      </w:r>
    </w:p>
    <w:p w14:paraId="2D8F1941" w14:textId="77777777" w:rsidR="0018404D" w:rsidRDefault="0018404D">
      <w:pPr>
        <w:pStyle w:val="BodyText"/>
        <w:spacing w:before="5"/>
        <w:rPr>
          <w:sz w:val="13"/>
        </w:rPr>
      </w:pPr>
    </w:p>
    <w:p w14:paraId="65C89F90" w14:textId="77777777" w:rsidR="0018404D" w:rsidRDefault="0018404D">
      <w:pPr>
        <w:pStyle w:val="BodyText"/>
        <w:rPr>
          <w:sz w:val="13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5C9E460E" w14:textId="77777777" w:rsidR="0018404D" w:rsidRDefault="0018404D">
      <w:pPr>
        <w:pStyle w:val="BodyText"/>
        <w:rPr>
          <w:sz w:val="18"/>
        </w:rPr>
      </w:pPr>
    </w:p>
    <w:p w14:paraId="3EF272C2" w14:textId="77777777" w:rsidR="0018404D" w:rsidRDefault="0018404D">
      <w:pPr>
        <w:pStyle w:val="BodyText"/>
        <w:rPr>
          <w:sz w:val="18"/>
        </w:rPr>
      </w:pPr>
    </w:p>
    <w:p w14:paraId="762956FD" w14:textId="77777777" w:rsidR="0018404D" w:rsidRDefault="0018404D">
      <w:pPr>
        <w:pStyle w:val="BodyText"/>
        <w:spacing w:before="125"/>
        <w:rPr>
          <w:sz w:val="18"/>
        </w:rPr>
      </w:pPr>
    </w:p>
    <w:p w14:paraId="2AFB11EF" w14:textId="77777777" w:rsidR="0018404D" w:rsidRDefault="00E47707">
      <w:pPr>
        <w:spacing w:before="1"/>
        <w:ind w:left="82"/>
        <w:rPr>
          <w:position w:val="4"/>
          <w:sz w:val="12"/>
        </w:rPr>
      </w:pPr>
      <w:r>
        <w:rPr>
          <w:color w:val="751C6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z w:val="18"/>
        </w:rPr>
        <w:t>3.16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z w:val="18"/>
        </w:rPr>
        <w:t>SONIA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volumes</w:t>
      </w:r>
      <w:r>
        <w:rPr>
          <w:color w:val="231F20"/>
          <w:spacing w:val="-2"/>
          <w:position w:val="4"/>
          <w:sz w:val="12"/>
        </w:rPr>
        <w:t>(a)</w:t>
      </w:r>
    </w:p>
    <w:p w14:paraId="7CEBD88F" w14:textId="77777777" w:rsidR="0018404D" w:rsidRDefault="00E47707">
      <w:pPr>
        <w:rPr>
          <w:sz w:val="12"/>
        </w:rPr>
      </w:pPr>
      <w:r>
        <w:br w:type="column"/>
      </w:r>
    </w:p>
    <w:p w14:paraId="7EDFE4E0" w14:textId="77777777" w:rsidR="0018404D" w:rsidRDefault="0018404D">
      <w:pPr>
        <w:pStyle w:val="BodyText"/>
        <w:rPr>
          <w:sz w:val="12"/>
        </w:rPr>
      </w:pPr>
    </w:p>
    <w:p w14:paraId="6E5C5A30" w14:textId="77777777" w:rsidR="0018404D" w:rsidRDefault="0018404D">
      <w:pPr>
        <w:pStyle w:val="BodyText"/>
        <w:rPr>
          <w:sz w:val="12"/>
        </w:rPr>
      </w:pPr>
    </w:p>
    <w:p w14:paraId="67FCC42B" w14:textId="77777777" w:rsidR="0018404D" w:rsidRDefault="0018404D">
      <w:pPr>
        <w:pStyle w:val="BodyText"/>
        <w:rPr>
          <w:sz w:val="12"/>
        </w:rPr>
      </w:pPr>
    </w:p>
    <w:p w14:paraId="66FE92A4" w14:textId="77777777" w:rsidR="0018404D" w:rsidRDefault="0018404D">
      <w:pPr>
        <w:pStyle w:val="BodyText"/>
        <w:rPr>
          <w:sz w:val="12"/>
        </w:rPr>
      </w:pPr>
    </w:p>
    <w:p w14:paraId="4F4C826E" w14:textId="77777777" w:rsidR="0018404D" w:rsidRDefault="0018404D">
      <w:pPr>
        <w:pStyle w:val="BodyText"/>
        <w:rPr>
          <w:sz w:val="12"/>
        </w:rPr>
      </w:pPr>
    </w:p>
    <w:p w14:paraId="4534A288" w14:textId="77777777" w:rsidR="0018404D" w:rsidRDefault="0018404D">
      <w:pPr>
        <w:pStyle w:val="BodyText"/>
        <w:spacing w:before="123"/>
        <w:rPr>
          <w:sz w:val="12"/>
        </w:rPr>
      </w:pPr>
    </w:p>
    <w:p w14:paraId="0F4C1CD1" w14:textId="77777777" w:rsidR="0018404D" w:rsidRDefault="00E47707">
      <w:pPr>
        <w:ind w:left="8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29056" behindDoc="1" locked="0" layoutInCell="1" allowOverlap="1" wp14:anchorId="3B0413C0" wp14:editId="26768372">
                <wp:simplePos x="0" y="0"/>
                <wp:positionH relativeFrom="page">
                  <wp:posOffset>502246</wp:posOffset>
                </wp:positionH>
                <wp:positionV relativeFrom="paragraph">
                  <wp:posOffset>108094</wp:posOffset>
                </wp:positionV>
                <wp:extent cx="2340610" cy="1800225"/>
                <wp:effectExtent l="0" t="0" r="0" b="0"/>
                <wp:wrapNone/>
                <wp:docPr id="4318" name="Group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4319" name="Image 4319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0" name="Textbox 4320"/>
                        <wps:cNvSpPr txBox="1"/>
                        <wps:spPr>
                          <a:xfrm>
                            <a:off x="947576" y="55167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4B1DD7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21" name="Textbox 4321"/>
                        <wps:cNvSpPr txBox="1"/>
                        <wps:spPr>
                          <a:xfrm>
                            <a:off x="1535734" y="98541"/>
                            <a:ext cx="6280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DB45B8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wenty-da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413C0" id="Group 4318" o:spid="_x0000_s4265" style="position:absolute;left:0;text-align:left;margin-left:39.55pt;margin-top:8.5pt;width:184.3pt;height:141.75pt;z-index:-2288742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">
                <v:shape id="Image 4319" o:spid="_x0000_s4266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">
                  <v:imagedata r:id="rId146" o:title=""/>
                </v:shape>
                <v:shape id="Textbox 4320" o:spid="_x0000_s4267" type="#_x0000_t202" style="position:absolute;left:9475;top:551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uX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zKaTuD++iU9ALv8BAAD//wMAUEsBAi0AFAAGAAgAAAAhANvh9svuAAAAhQEAABMAAAAAAAAAAAAA&#10;AAAAAAAAAFtDb250ZW50X1R5cGVzXS54bWxQSwECLQAUAAYACAAAACEAWvQsW78AAAAVAQAACwAA&#10;AAAAAAAAAAAAAAAfAQAAX3JlbHMvLnJlbHNQSwECLQAUAAYACAAAACEAuLbbl8MAAADdAAAADwAA&#10;AAAAAAAAAAAAAAAHAgAAZHJzL2Rvd25yZXYueG1sUEsFBgAAAAADAAMAtwAAAPcCAAAAAA==&#10;" filled="f" stroked="f">
                  <v:textbox inset="0,0,0,0">
                    <w:txbxContent>
                      <w:p w14:paraId="1D4B1DD7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4321" o:spid="_x0000_s4268" type="#_x0000_t202" style="position:absolute;left:15357;top:985;width:62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4M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x/toCH9v4hOQi18AAAD//wMAUEsBAi0AFAAGAAgAAAAhANvh9svuAAAAhQEAABMAAAAAAAAA&#10;AAAAAAAAAAAAAFtDb250ZW50X1R5cGVzXS54bWxQSwECLQAUAAYACAAAACEAWvQsW78AAAAVAQAA&#10;CwAAAAAAAAAAAAAAAAAfAQAAX3JlbHMvLnJlbHNQSwECLQAUAAYACAAAACEA1/p+DMYAAADdAAAA&#10;DwAAAAAAAAAAAAAAAAAHAgAAZHJzL2Rvd25yZXYueG1sUEsFBgAAAAADAAMAtwAAAPoCAAAAAA==&#10;" filled="f" stroked="f">
                  <v:textbox inset="0,0,0,0">
                    <w:txbxContent>
                      <w:p w14:paraId="3FDB45B8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wenty-da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30</w:t>
      </w:r>
    </w:p>
    <w:p w14:paraId="75FA367E" w14:textId="77777777" w:rsidR="0018404D" w:rsidRDefault="0018404D">
      <w:pPr>
        <w:pStyle w:val="BodyText"/>
        <w:rPr>
          <w:sz w:val="12"/>
        </w:rPr>
      </w:pPr>
    </w:p>
    <w:p w14:paraId="1B09854C" w14:textId="77777777" w:rsidR="0018404D" w:rsidRDefault="0018404D">
      <w:pPr>
        <w:pStyle w:val="BodyText"/>
        <w:spacing w:before="53"/>
        <w:rPr>
          <w:sz w:val="12"/>
        </w:rPr>
      </w:pPr>
    </w:p>
    <w:p w14:paraId="574B827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06D8B825" w14:textId="77777777" w:rsidR="0018404D" w:rsidRDefault="0018404D">
      <w:pPr>
        <w:pStyle w:val="BodyText"/>
        <w:rPr>
          <w:sz w:val="12"/>
        </w:rPr>
      </w:pPr>
    </w:p>
    <w:p w14:paraId="431D1DA9" w14:textId="77777777" w:rsidR="0018404D" w:rsidRDefault="0018404D">
      <w:pPr>
        <w:pStyle w:val="BodyText"/>
        <w:spacing w:before="55"/>
        <w:rPr>
          <w:sz w:val="12"/>
        </w:rPr>
      </w:pPr>
    </w:p>
    <w:p w14:paraId="4F07BB67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6AD448B" w14:textId="77777777" w:rsidR="0018404D" w:rsidRDefault="0018404D">
      <w:pPr>
        <w:pStyle w:val="BodyText"/>
        <w:rPr>
          <w:sz w:val="12"/>
        </w:rPr>
      </w:pPr>
    </w:p>
    <w:p w14:paraId="702B7870" w14:textId="77777777" w:rsidR="0018404D" w:rsidRDefault="0018404D">
      <w:pPr>
        <w:pStyle w:val="BodyText"/>
        <w:spacing w:before="54"/>
        <w:rPr>
          <w:sz w:val="12"/>
        </w:rPr>
      </w:pPr>
    </w:p>
    <w:p w14:paraId="4EB848EA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0ED205F6" w14:textId="77777777" w:rsidR="0018404D" w:rsidRDefault="0018404D">
      <w:pPr>
        <w:pStyle w:val="BodyText"/>
        <w:rPr>
          <w:sz w:val="12"/>
        </w:rPr>
      </w:pPr>
    </w:p>
    <w:p w14:paraId="2A3B76C0" w14:textId="77777777" w:rsidR="0018404D" w:rsidRDefault="0018404D">
      <w:pPr>
        <w:pStyle w:val="BodyText"/>
        <w:spacing w:before="54"/>
        <w:rPr>
          <w:sz w:val="12"/>
        </w:rPr>
      </w:pPr>
    </w:p>
    <w:p w14:paraId="4647690F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C963EF7" w14:textId="77777777" w:rsidR="0018404D" w:rsidRDefault="0018404D">
      <w:pPr>
        <w:pStyle w:val="BodyText"/>
        <w:rPr>
          <w:sz w:val="12"/>
        </w:rPr>
      </w:pPr>
    </w:p>
    <w:p w14:paraId="6AFA4D63" w14:textId="77777777" w:rsidR="0018404D" w:rsidRDefault="0018404D">
      <w:pPr>
        <w:pStyle w:val="BodyText"/>
        <w:spacing w:before="54"/>
        <w:rPr>
          <w:sz w:val="12"/>
        </w:rPr>
      </w:pPr>
    </w:p>
    <w:p w14:paraId="1F77CFFE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2731505" w14:textId="77777777" w:rsidR="0018404D" w:rsidRDefault="00E47707">
      <w:pPr>
        <w:spacing w:before="103" w:line="268" w:lineRule="auto"/>
        <w:ind w:left="82" w:right="220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Benchmarks and reference rates used for transactions are </w:t>
      </w:r>
      <w:r>
        <w:rPr>
          <w:i/>
          <w:color w:val="751C66"/>
          <w:w w:val="90"/>
          <w:sz w:val="20"/>
        </w:rPr>
        <w:t>currently under review.</w:t>
      </w:r>
    </w:p>
    <w:p w14:paraId="23FA412D" w14:textId="77777777" w:rsidR="0018404D" w:rsidRDefault="00E47707">
      <w:pPr>
        <w:pStyle w:val="BodyText"/>
        <w:spacing w:line="268" w:lineRule="auto"/>
        <w:ind w:left="82" w:right="220"/>
      </w:pPr>
      <w:r>
        <w:rPr>
          <w:noProof/>
        </w:rPr>
        <mc:AlternateContent>
          <mc:Choice Requires="wps">
            <w:drawing>
              <wp:anchor distT="0" distB="0" distL="0" distR="0" simplePos="0" relativeHeight="15838208" behindDoc="0" locked="0" layoutInCell="1" allowOverlap="1" wp14:anchorId="2B9D65F6" wp14:editId="505D5506">
                <wp:simplePos x="0" y="0"/>
                <wp:positionH relativeFrom="page">
                  <wp:posOffset>502246</wp:posOffset>
                </wp:positionH>
                <wp:positionV relativeFrom="paragraph">
                  <wp:posOffset>23185</wp:posOffset>
                </wp:positionV>
                <wp:extent cx="2736215" cy="1270"/>
                <wp:effectExtent l="0" t="0" r="0" b="0"/>
                <wp:wrapNone/>
                <wp:docPr id="4322" name="Graphic 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8AFC" id="Graphic 4322" o:spid="_x0000_s1026" style="position:absolute;margin-left:39.55pt;margin-top:1.85pt;width:215.45pt;height:.1pt;z-index:158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Concer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obust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eference </w:t>
      </w:r>
      <w:r>
        <w:rPr>
          <w:color w:val="231F20"/>
          <w:w w:val="85"/>
        </w:rPr>
        <w:t xml:space="preserve">rates in financial markets, prompted by enforcement action for </w:t>
      </w:r>
      <w:r>
        <w:rPr>
          <w:color w:val="231F20"/>
          <w:w w:val="90"/>
        </w:rPr>
        <w:t xml:space="preserve">misconduct by some banks over the setting of the London </w:t>
      </w:r>
      <w:r>
        <w:rPr>
          <w:color w:val="231F20"/>
          <w:spacing w:val="-2"/>
          <w:w w:val="90"/>
        </w:rPr>
        <w:t>inter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fe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Libor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fer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s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 xml:space="preserve">Falls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 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pin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erence rate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n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unsecured </w:t>
      </w:r>
      <w:r>
        <w:rPr>
          <w:color w:val="231F20"/>
          <w:spacing w:val="-6"/>
        </w:rPr>
        <w:t>sterl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arket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ONI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volume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whi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includes </w:t>
      </w:r>
      <w:r>
        <w:rPr>
          <w:color w:val="231F20"/>
          <w:w w:val="90"/>
        </w:rPr>
        <w:t>counterpar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 banks, has also shown 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ing tre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sh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wa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ke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6)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king gro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ult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noted </w:t>
      </w:r>
      <w:r>
        <w:rPr>
          <w:color w:val="231F20"/>
          <w:w w:val="85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hift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tructur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derivative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arket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2A3257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2324" w:space="925"/>
            <w:col w:w="739" w:space="1342"/>
            <w:col w:w="5306"/>
          </w:cols>
        </w:sectPr>
      </w:pPr>
    </w:p>
    <w:p w14:paraId="57E09F44" w14:textId="77777777" w:rsidR="0018404D" w:rsidRDefault="00E47707">
      <w:pPr>
        <w:spacing w:before="18" w:line="124" w:lineRule="exact"/>
        <w:ind w:left="388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F4AE285" w14:textId="77777777" w:rsidR="0018404D" w:rsidRDefault="00E47707">
      <w:pPr>
        <w:tabs>
          <w:tab w:val="left" w:pos="1050"/>
          <w:tab w:val="left" w:pos="1864"/>
          <w:tab w:val="left" w:pos="2271"/>
          <w:tab w:val="left" w:pos="2678"/>
          <w:tab w:val="left" w:pos="3089"/>
          <w:tab w:val="left" w:pos="3492"/>
        </w:tabs>
        <w:spacing w:line="124" w:lineRule="exact"/>
        <w:ind w:left="235"/>
        <w:rPr>
          <w:sz w:val="12"/>
        </w:rPr>
      </w:pPr>
      <w:r>
        <w:rPr>
          <w:color w:val="231F20"/>
          <w:sz w:val="12"/>
        </w:rPr>
        <w:t>1997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>2001</w:t>
      </w:r>
      <w:r>
        <w:rPr>
          <w:color w:val="231F20"/>
          <w:spacing w:val="38"/>
          <w:sz w:val="12"/>
        </w:rPr>
        <w:t xml:space="preserve">  </w:t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56E0FAF5" w14:textId="77777777" w:rsidR="0018404D" w:rsidRDefault="0018404D">
      <w:pPr>
        <w:pStyle w:val="BodyText"/>
        <w:spacing w:before="5"/>
        <w:rPr>
          <w:sz w:val="12"/>
        </w:rPr>
      </w:pPr>
    </w:p>
    <w:p w14:paraId="10085F66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C409017" w14:textId="77777777" w:rsidR="0018404D" w:rsidRDefault="0018404D">
      <w:pPr>
        <w:pStyle w:val="BodyText"/>
        <w:spacing w:before="4"/>
        <w:rPr>
          <w:sz w:val="11"/>
        </w:rPr>
      </w:pPr>
    </w:p>
    <w:p w14:paraId="43E4997F" w14:textId="77777777" w:rsidR="0018404D" w:rsidRDefault="00E47707">
      <w:pPr>
        <w:pStyle w:val="ListParagraph"/>
        <w:numPr>
          <w:ilvl w:val="0"/>
          <w:numId w:val="22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ONI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nigh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x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)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night cas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actions brokered in London by contributing membe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Wholesal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arket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rokers’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Associati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(WMBA)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etwee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idnigh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4.15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Lond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time.</w:t>
      </w:r>
    </w:p>
    <w:p w14:paraId="33E1807E" w14:textId="77777777" w:rsidR="0018404D" w:rsidRDefault="00E47707">
      <w:pPr>
        <w:pStyle w:val="ListParagraph"/>
        <w:numPr>
          <w:ilvl w:val="0"/>
          <w:numId w:val="22"/>
        </w:numPr>
        <w:tabs>
          <w:tab w:val="left" w:pos="249"/>
          <w:tab w:val="left" w:pos="253"/>
        </w:tabs>
        <w:spacing w:line="244" w:lineRule="auto"/>
        <w:ind w:right="54"/>
        <w:rPr>
          <w:sz w:val="11"/>
        </w:rPr>
      </w:pP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u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3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action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mb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MB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respect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unterparty statu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 a minimum siz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£25 million have been included.</w:t>
      </w:r>
    </w:p>
    <w:p w14:paraId="6D0B3611" w14:textId="77777777" w:rsidR="0018404D" w:rsidRDefault="00E47707">
      <w:pPr>
        <w:pStyle w:val="BodyText"/>
        <w:spacing w:line="268" w:lineRule="auto"/>
        <w:ind w:left="82" w:right="254"/>
        <w:rPr>
          <w:position w:val="4"/>
          <w:sz w:val="14"/>
        </w:rPr>
      </w:pPr>
      <w:r>
        <w:br w:type="column"/>
      </w:r>
      <w:r>
        <w:rPr>
          <w:color w:val="231F20"/>
          <w:spacing w:val="-2"/>
          <w:w w:val="90"/>
        </w:rPr>
        <w:t>m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m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 reference 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ctor in bank credit risk.</w:t>
      </w:r>
      <w:r>
        <w:rPr>
          <w:color w:val="231F20"/>
          <w:spacing w:val="-2"/>
          <w:w w:val="90"/>
          <w:position w:val="4"/>
          <w:sz w:val="14"/>
        </w:rPr>
        <w:t>(1)</w:t>
      </w:r>
    </w:p>
    <w:p w14:paraId="62261146" w14:textId="77777777" w:rsidR="0018404D" w:rsidRDefault="0018404D">
      <w:pPr>
        <w:pStyle w:val="BodyText"/>
        <w:spacing w:before="26"/>
      </w:pPr>
    </w:p>
    <w:p w14:paraId="6971A83B" w14:textId="77777777" w:rsidR="0018404D" w:rsidRDefault="00E47707">
      <w:pPr>
        <w:pStyle w:val="BodyText"/>
        <w:spacing w:before="1" w:line="268" w:lineRule="auto"/>
        <w:ind w:left="82" w:right="285"/>
      </w:pP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stro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er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gime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S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90"/>
        </w:rPr>
        <w:t>no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fi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s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l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ens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d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nchmar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ppropriate </w:t>
      </w:r>
      <w:r>
        <w:rPr>
          <w:color w:val="231F20"/>
          <w:w w:val="85"/>
        </w:rPr>
        <w:t xml:space="preserve">standards of governance, transparency and reliability, and that </w:t>
      </w:r>
      <w:r>
        <w:rPr>
          <w:color w:val="231F20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s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ce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ed 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or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rgenc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raft principl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chma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er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 IOSCO task force set out standards for benchmark quality, methodology, governance and accountability mechanisms.</w:t>
      </w:r>
    </w:p>
    <w:p w14:paraId="484FDEA9" w14:textId="77777777" w:rsidR="0018404D" w:rsidRDefault="00E47707">
      <w:pPr>
        <w:pStyle w:val="BodyText"/>
        <w:spacing w:line="268" w:lineRule="auto"/>
        <w:ind w:left="82" w:right="317"/>
      </w:pP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ake </w:t>
      </w:r>
      <w:r>
        <w:rPr>
          <w:color w:val="231F20"/>
          <w:w w:val="85"/>
        </w:rPr>
        <w:t xml:space="preserve">time to bear fruit, it is important to monitor any implications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evelop </w:t>
      </w:r>
      <w:r>
        <w:rPr>
          <w:color w:val="231F20"/>
          <w:spacing w:val="-2"/>
        </w:rPr>
        <w:t>contingen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lans.</w:t>
      </w:r>
    </w:p>
    <w:p w14:paraId="3B1DE392" w14:textId="77777777" w:rsidR="0018404D" w:rsidRDefault="0018404D">
      <w:pPr>
        <w:pStyle w:val="BodyText"/>
        <w:spacing w:before="26"/>
      </w:pPr>
    </w:p>
    <w:p w14:paraId="04B01A48" w14:textId="77777777" w:rsidR="0018404D" w:rsidRDefault="00E47707">
      <w:pPr>
        <w:pStyle w:val="BodyText"/>
        <w:spacing w:line="268" w:lineRule="auto"/>
        <w:ind w:left="82" w:right="383"/>
      </w:pPr>
      <w:r>
        <w:rPr>
          <w:color w:val="231F20"/>
          <w:w w:val="90"/>
        </w:rPr>
        <w:t>Domestically, 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rk is be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one as 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Wheatl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b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l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for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 industry-l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b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s.</w:t>
      </w:r>
      <w:r>
        <w:rPr>
          <w:color w:val="231F20"/>
          <w:spacing w:val="-2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ver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orm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72ECDF2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288" w:space="1041"/>
            <w:col w:w="5307"/>
          </w:cols>
        </w:sectPr>
      </w:pPr>
    </w:p>
    <w:p w14:paraId="043987FB" w14:textId="77777777" w:rsidR="0018404D" w:rsidRDefault="0018404D">
      <w:pPr>
        <w:pStyle w:val="BodyText"/>
        <w:spacing w:before="131"/>
      </w:pPr>
    </w:p>
    <w:p w14:paraId="2E224D46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93AC09" wp14:editId="673B9B7A">
                <wp:extent cx="3168015" cy="7620"/>
                <wp:effectExtent l="9525" t="0" r="0" b="1905"/>
                <wp:docPr id="4323" name="Group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324" name="Graphic 432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C5575" id="Group 432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H7eF8HECAACWBQAADgAAAAAAAAAAAAAA&#10;AAAuAgAAZHJzL2Uyb0RvYy54bWxQSwECLQAUAAYACAAAACEASmTdhNsAAAADAQAADwAAAAAAAAAA&#10;AAAAAADLBAAAZHJzL2Rvd25yZXYueG1sUEsFBgAAAAAEAAQA8wAAANMFAAAAAA==&#10;">
                <v:shape id="Graphic 432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74FB4CE5" w14:textId="77777777" w:rsidR="0018404D" w:rsidRDefault="00E47707">
      <w:pPr>
        <w:pStyle w:val="ListParagraph"/>
        <w:numPr>
          <w:ilvl w:val="1"/>
          <w:numId w:val="22"/>
        </w:numPr>
        <w:tabs>
          <w:tab w:val="left" w:pos="5622"/>
        </w:tabs>
        <w:spacing w:before="49" w:line="161" w:lineRule="exact"/>
        <w:ind w:left="5622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hyperlink r:id="rId147">
        <w:r>
          <w:rPr>
            <w:color w:val="231F20"/>
            <w:spacing w:val="-2"/>
            <w:w w:val="90"/>
            <w:sz w:val="14"/>
          </w:rPr>
          <w:t>www.bis.org/publ/othp19.pdf.</w:t>
        </w:r>
      </w:hyperlink>
    </w:p>
    <w:p w14:paraId="67C1DE8E" w14:textId="77777777" w:rsidR="0018404D" w:rsidRDefault="00E47707">
      <w:pPr>
        <w:pStyle w:val="ListParagraph"/>
        <w:numPr>
          <w:ilvl w:val="1"/>
          <w:numId w:val="22"/>
        </w:numPr>
        <w:tabs>
          <w:tab w:val="left" w:pos="5622"/>
        </w:tabs>
        <w:spacing w:line="161" w:lineRule="exact"/>
        <w:ind w:left="5622" w:hanging="210"/>
        <w:rPr>
          <w:sz w:val="14"/>
        </w:rPr>
      </w:pPr>
      <w:r>
        <w:rPr>
          <w:color w:val="231F20"/>
          <w:spacing w:val="-2"/>
          <w:w w:val="85"/>
          <w:sz w:val="14"/>
        </w:rPr>
        <w:t>See</w:t>
      </w:r>
      <w:r>
        <w:rPr>
          <w:color w:val="231F20"/>
          <w:spacing w:val="8"/>
          <w:sz w:val="14"/>
        </w:rPr>
        <w:t xml:space="preserve"> </w:t>
      </w:r>
      <w:hyperlink r:id="rId148">
        <w:r>
          <w:rPr>
            <w:color w:val="231F20"/>
            <w:spacing w:val="-2"/>
            <w:w w:val="85"/>
            <w:sz w:val="14"/>
          </w:rPr>
          <w:t>http://cdn.hm-treasury.gov.uk/wheatley_review_libor_finalreport_280912.pdf.</w:t>
        </w:r>
      </w:hyperlink>
    </w:p>
    <w:p w14:paraId="1383E70C" w14:textId="77777777" w:rsidR="0018404D" w:rsidRDefault="0018404D">
      <w:pPr>
        <w:pStyle w:val="ListParagraph"/>
        <w:spacing w:line="161" w:lineRule="exact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46437BB2" w14:textId="77777777" w:rsidR="0018404D" w:rsidRDefault="0018404D">
      <w:pPr>
        <w:pStyle w:val="BodyText"/>
      </w:pPr>
    </w:p>
    <w:p w14:paraId="25ED2851" w14:textId="77777777" w:rsidR="0018404D" w:rsidRDefault="0018404D">
      <w:pPr>
        <w:pStyle w:val="BodyText"/>
      </w:pPr>
    </w:p>
    <w:p w14:paraId="16307E4D" w14:textId="77777777" w:rsidR="0018404D" w:rsidRDefault="0018404D">
      <w:pPr>
        <w:pStyle w:val="BodyText"/>
        <w:spacing w:before="155"/>
      </w:pPr>
    </w:p>
    <w:p w14:paraId="5D69FF67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4677EB6F" w14:textId="77777777" w:rsidR="0018404D" w:rsidRDefault="0018404D">
      <w:pPr>
        <w:pStyle w:val="BodyText"/>
        <w:spacing w:before="2"/>
        <w:rPr>
          <w:sz w:val="10"/>
        </w:rPr>
      </w:pPr>
    </w:p>
    <w:p w14:paraId="018FD313" w14:textId="77777777" w:rsidR="0018404D" w:rsidRDefault="00E47707">
      <w:pPr>
        <w:pStyle w:val="BodyText"/>
        <w:spacing w:line="20" w:lineRule="exact"/>
        <w:ind w:left="82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C878B9" wp14:editId="49CC5681">
                <wp:extent cx="3168015" cy="8890"/>
                <wp:effectExtent l="9525" t="0" r="3810" b="635"/>
                <wp:docPr id="4325" name="Group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4326" name="Graphic 4326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CB7DD" id="Group 4325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">
                <v:shape id="Graphic 4326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" path="m,l3168002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5A139E7" w14:textId="77777777" w:rsidR="0018404D" w:rsidRDefault="00E47707">
      <w:pPr>
        <w:spacing w:before="73" w:line="259" w:lineRule="auto"/>
        <w:ind w:left="82" w:right="167"/>
        <w:rPr>
          <w:sz w:val="18"/>
        </w:rPr>
      </w:pPr>
      <w:r>
        <w:rPr>
          <w:color w:val="751C66"/>
          <w:spacing w:val="-6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C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Reform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lat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nnectio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etwee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sz w:val="18"/>
        </w:rPr>
        <w:t>institutions</w:t>
      </w:r>
    </w:p>
    <w:p w14:paraId="1536F6AA" w14:textId="77777777" w:rsidR="0018404D" w:rsidRDefault="0018404D">
      <w:pPr>
        <w:pStyle w:val="BodyText"/>
        <w:rPr>
          <w:sz w:val="17"/>
        </w:rPr>
      </w:pPr>
    </w:p>
    <w:tbl>
      <w:tblPr>
        <w:tblW w:w="0" w:type="auto"/>
        <w:tblInd w:w="9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3650"/>
      </w:tblGrid>
      <w:tr w:rsidR="0018404D" w14:paraId="2238BE9A" w14:textId="77777777">
        <w:trPr>
          <w:trHeight w:val="533"/>
        </w:trPr>
        <w:tc>
          <w:tcPr>
            <w:tcW w:w="1340" w:type="dxa"/>
            <w:tcBorders>
              <w:top w:val="nil"/>
              <w:left w:val="nil"/>
            </w:tcBorders>
          </w:tcPr>
          <w:p w14:paraId="78A18904" w14:textId="77777777" w:rsidR="0018404D" w:rsidRDefault="00E47707">
            <w:pPr>
              <w:pStyle w:val="TableParagraph"/>
              <w:spacing w:line="146" w:lineRule="exact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Ke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ulnerabilities</w:t>
            </w:r>
          </w:p>
        </w:tc>
        <w:tc>
          <w:tcPr>
            <w:tcW w:w="3650" w:type="dxa"/>
            <w:tcBorders>
              <w:top w:val="nil"/>
              <w:right w:val="nil"/>
            </w:tcBorders>
          </w:tcPr>
          <w:p w14:paraId="6812544B" w14:textId="77777777" w:rsidR="0018404D" w:rsidRDefault="00E47707">
            <w:pPr>
              <w:pStyle w:val="TableParagraph"/>
              <w:tabs>
                <w:tab w:val="left" w:pos="2540"/>
              </w:tabs>
              <w:spacing w:line="220" w:lineRule="auto"/>
              <w:ind w:left="2540" w:right="168" w:hanging="2495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0431616" behindDoc="1" locked="0" layoutInCell="1" allowOverlap="1" wp14:anchorId="3F1F7219" wp14:editId="3468FDC1">
                      <wp:simplePos x="0" y="0"/>
                      <wp:positionH relativeFrom="column">
                        <wp:posOffset>868311</wp:posOffset>
                      </wp:positionH>
                      <wp:positionV relativeFrom="paragraph">
                        <wp:posOffset>32559</wp:posOffset>
                      </wp:positionV>
                      <wp:extent cx="583565" cy="32384"/>
                      <wp:effectExtent l="0" t="0" r="0" b="0"/>
                      <wp:wrapNone/>
                      <wp:docPr id="4327" name="Group 4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3565" cy="32384"/>
                                <a:chOff x="0" y="0"/>
                                <a:chExt cx="583565" cy="32384"/>
                              </a:xfrm>
                            </wpg:grpSpPr>
                            <wps:wsp>
                              <wps:cNvPr id="4328" name="Graphic 4328"/>
                              <wps:cNvSpPr/>
                              <wps:spPr>
                                <a:xfrm>
                                  <a:off x="0" y="15976"/>
                                  <a:ext cx="5403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>
                                      <a:moveTo>
                                        <a:pt x="0" y="0"/>
                                      </a:moveTo>
                                      <a:lnTo>
                                        <a:pt x="540004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9" name="Graphic 4329"/>
                              <wps:cNvSpPr/>
                              <wps:spPr>
                                <a:xfrm>
                                  <a:off x="529247" y="0"/>
                                  <a:ext cx="53975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 h="32384">
                                      <a:moveTo>
                                        <a:pt x="0" y="0"/>
                                      </a:moveTo>
                                      <a:lnTo>
                                        <a:pt x="0" y="32029"/>
                                      </a:lnTo>
                                      <a:lnTo>
                                        <a:pt x="3815" y="30395"/>
                                      </a:lnTo>
                                      <a:lnTo>
                                        <a:pt x="10061" y="27951"/>
                                      </a:lnTo>
                                      <a:lnTo>
                                        <a:pt x="48192" y="16920"/>
                                      </a:lnTo>
                                      <a:lnTo>
                                        <a:pt x="53784" y="16027"/>
                                      </a:lnTo>
                                      <a:lnTo>
                                        <a:pt x="48192" y="15128"/>
                                      </a:lnTo>
                                      <a:lnTo>
                                        <a:pt x="12090" y="48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601FC" id="Group 4327" o:spid="_x0000_s1026" style="position:absolute;margin-left:68.35pt;margin-top:2.55pt;width:45.95pt;height:2.55pt;z-index:-22884864;mso-wrap-distance-left:0;mso-wrap-distance-right:0" coordsize="583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">
                      <v:shape id="Graphic 4328" o:spid="_x0000_s1027" style="position:absolute;top:159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" path="m,l540004,e" filled="f" strokecolor="#231f20" strokeweight=".5pt">
                        <v:path arrowok="t"/>
                      </v:shape>
                      <v:shape id="Graphic 4329" o:spid="_x0000_s1028" style="position:absolute;left:5292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" path="m,l,32029,3815,30395r6246,-2444l48192,16920r5592,-893l48192,15128,12090,4818,,xe" fillcolor="#231f2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4"/>
              </w:rPr>
              <w:t>Reforms</w:t>
            </w:r>
            <w:r>
              <w:rPr>
                <w:color w:val="231F20"/>
                <w:spacing w:val="-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ated</w:t>
            </w:r>
            <w:r>
              <w:rPr>
                <w:color w:val="231F20"/>
                <w:sz w:val="14"/>
              </w:rPr>
              <w:tab/>
              <w:t>Reforms</w:t>
            </w:r>
            <w:r>
              <w:rPr>
                <w:color w:val="231F20"/>
                <w:spacing w:val="-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at </w:t>
            </w:r>
            <w:r>
              <w:rPr>
                <w:color w:val="231F20"/>
                <w:spacing w:val="-6"/>
                <w:sz w:val="14"/>
              </w:rPr>
              <w:t>implementatio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age</w:t>
            </w:r>
          </w:p>
        </w:tc>
      </w:tr>
      <w:tr w:rsidR="0018404D" w14:paraId="30DFF338" w14:textId="77777777">
        <w:trPr>
          <w:trHeight w:val="465"/>
        </w:trPr>
        <w:tc>
          <w:tcPr>
            <w:tcW w:w="1340" w:type="dxa"/>
            <w:tcBorders>
              <w:left w:val="nil"/>
            </w:tcBorders>
          </w:tcPr>
          <w:p w14:paraId="75F4EF5C" w14:textId="77777777" w:rsidR="0018404D" w:rsidRDefault="00E47707">
            <w:pPr>
              <w:pStyle w:val="TableParagraph"/>
              <w:spacing w:before="75" w:line="220" w:lineRule="auto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arge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counterparty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xposures</w:t>
            </w:r>
          </w:p>
        </w:tc>
        <w:tc>
          <w:tcPr>
            <w:tcW w:w="3650" w:type="dxa"/>
            <w:tcBorders>
              <w:right w:val="nil"/>
            </w:tcBorders>
          </w:tcPr>
          <w:p w14:paraId="508F9F52" w14:textId="77777777" w:rsidR="0018404D" w:rsidRDefault="00E47707">
            <w:pPr>
              <w:pStyle w:val="TableParagraph"/>
              <w:spacing w:before="75" w:line="220" w:lineRule="auto"/>
              <w:ind w:left="46" w:right="2159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arge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exposur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ramework</w:t>
            </w:r>
          </w:p>
        </w:tc>
      </w:tr>
      <w:tr w:rsidR="0018404D" w14:paraId="2F8C9C57" w14:textId="77777777">
        <w:trPr>
          <w:trHeight w:val="433"/>
        </w:trPr>
        <w:tc>
          <w:tcPr>
            <w:tcW w:w="1340" w:type="dxa"/>
            <w:tcBorders>
              <w:left w:val="nil"/>
            </w:tcBorders>
          </w:tcPr>
          <w:p w14:paraId="1A826A70" w14:textId="77777777" w:rsidR="0018404D" w:rsidRDefault="00E47707">
            <w:pPr>
              <w:pStyle w:val="TableParagraph"/>
              <w:spacing w:before="75" w:line="220" w:lineRule="auto"/>
              <w:rPr>
                <w:sz w:val="14"/>
              </w:rPr>
            </w:pPr>
            <w:r>
              <w:rPr>
                <w:color w:val="231F20"/>
                <w:sz w:val="14"/>
              </w:rPr>
              <w:t>Distribution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of </w:t>
            </w:r>
            <w:r>
              <w:rPr>
                <w:color w:val="231F20"/>
                <w:spacing w:val="-2"/>
                <w:w w:val="90"/>
                <w:sz w:val="14"/>
              </w:rPr>
              <w:t>interconnectedness</w:t>
            </w:r>
          </w:p>
        </w:tc>
        <w:tc>
          <w:tcPr>
            <w:tcW w:w="3650" w:type="dxa"/>
            <w:vMerge w:val="restart"/>
            <w:tcBorders>
              <w:right w:val="nil"/>
            </w:tcBorders>
          </w:tcPr>
          <w:p w14:paraId="1839FBEB" w14:textId="77777777" w:rsidR="0018404D" w:rsidRDefault="0018404D">
            <w:pPr>
              <w:pStyle w:val="TableParagraph"/>
              <w:rPr>
                <w:sz w:val="14"/>
              </w:rPr>
            </w:pPr>
          </w:p>
          <w:p w14:paraId="038226D0" w14:textId="77777777" w:rsidR="0018404D" w:rsidRDefault="0018404D">
            <w:pPr>
              <w:pStyle w:val="TableParagraph"/>
              <w:spacing w:before="75"/>
              <w:rPr>
                <w:sz w:val="14"/>
              </w:rPr>
            </w:pPr>
          </w:p>
          <w:p w14:paraId="3317B522" w14:textId="77777777" w:rsidR="0018404D" w:rsidRDefault="00E47707">
            <w:pPr>
              <w:pStyle w:val="TableParagraph"/>
              <w:spacing w:line="206" w:lineRule="auto"/>
              <w:ind w:left="1378" w:right="952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sz w:val="14"/>
              </w:rPr>
              <w:t>OTC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ivative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arket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forms</w:t>
            </w:r>
            <w:r>
              <w:rPr>
                <w:color w:val="231F20"/>
                <w:spacing w:val="-2"/>
                <w:w w:val="90"/>
                <w:position w:val="4"/>
                <w:sz w:val="11"/>
              </w:rPr>
              <w:t>(a)</w:t>
            </w:r>
          </w:p>
        </w:tc>
      </w:tr>
      <w:tr w:rsidR="0018404D" w14:paraId="3F6275B7" w14:textId="77777777">
        <w:trPr>
          <w:trHeight w:val="224"/>
        </w:trPr>
        <w:tc>
          <w:tcPr>
            <w:tcW w:w="1340" w:type="dxa"/>
            <w:tcBorders>
              <w:left w:val="nil"/>
            </w:tcBorders>
          </w:tcPr>
          <w:p w14:paraId="405677EB" w14:textId="77777777" w:rsidR="0018404D" w:rsidRDefault="00E47707">
            <w:pPr>
              <w:pStyle w:val="TableParagraph"/>
              <w:spacing w:before="1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oor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risk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management</w:t>
            </w:r>
          </w:p>
        </w:tc>
        <w:tc>
          <w:tcPr>
            <w:tcW w:w="3650" w:type="dxa"/>
            <w:vMerge/>
            <w:tcBorders>
              <w:top w:val="nil"/>
              <w:right w:val="nil"/>
            </w:tcBorders>
          </w:tcPr>
          <w:p w14:paraId="504342B2" w14:textId="77777777" w:rsidR="0018404D" w:rsidRDefault="0018404D">
            <w:pPr>
              <w:rPr>
                <w:sz w:val="2"/>
                <w:szCs w:val="2"/>
              </w:rPr>
            </w:pPr>
          </w:p>
        </w:tc>
      </w:tr>
      <w:tr w:rsidR="0018404D" w14:paraId="22E468EC" w14:textId="77777777">
        <w:trPr>
          <w:trHeight w:val="417"/>
        </w:trPr>
        <w:tc>
          <w:tcPr>
            <w:tcW w:w="1340" w:type="dxa"/>
            <w:tcBorders>
              <w:left w:val="nil"/>
            </w:tcBorders>
          </w:tcPr>
          <w:p w14:paraId="3F4AB929" w14:textId="77777777" w:rsidR="0018404D" w:rsidRDefault="00E47707">
            <w:pPr>
              <w:pStyle w:val="TableParagraph"/>
              <w:spacing w:before="27" w:line="220" w:lineRule="auto"/>
              <w:ind w:right="105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imited</w:t>
            </w:r>
            <w:r>
              <w:rPr>
                <w:color w:val="231F20"/>
                <w:spacing w:val="-8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ransparency</w:t>
            </w:r>
            <w:r>
              <w:rPr>
                <w:color w:val="231F20"/>
                <w:sz w:val="14"/>
              </w:rPr>
              <w:t xml:space="preserve"> of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sk</w:t>
            </w:r>
          </w:p>
        </w:tc>
        <w:tc>
          <w:tcPr>
            <w:tcW w:w="3650" w:type="dxa"/>
            <w:vMerge/>
            <w:tcBorders>
              <w:top w:val="nil"/>
              <w:right w:val="nil"/>
            </w:tcBorders>
          </w:tcPr>
          <w:p w14:paraId="30AE1EE8" w14:textId="77777777" w:rsidR="0018404D" w:rsidRDefault="0018404D">
            <w:pPr>
              <w:rPr>
                <w:sz w:val="2"/>
                <w:szCs w:val="2"/>
              </w:rPr>
            </w:pPr>
          </w:p>
        </w:tc>
      </w:tr>
      <w:tr w:rsidR="0018404D" w14:paraId="38334E9A" w14:textId="77777777">
        <w:trPr>
          <w:trHeight w:val="378"/>
        </w:trPr>
        <w:tc>
          <w:tcPr>
            <w:tcW w:w="1340" w:type="dxa"/>
            <w:tcBorders>
              <w:left w:val="nil"/>
              <w:bottom w:val="nil"/>
            </w:tcBorders>
          </w:tcPr>
          <w:p w14:paraId="2F99F9E1" w14:textId="77777777" w:rsidR="0018404D" w:rsidRDefault="00E47707">
            <w:pPr>
              <w:pStyle w:val="TableParagraph"/>
              <w:spacing w:before="58" w:line="150" w:lineRule="exact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Complex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arke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ructures</w:t>
            </w:r>
          </w:p>
        </w:tc>
        <w:tc>
          <w:tcPr>
            <w:tcW w:w="3650" w:type="dxa"/>
            <w:tcBorders>
              <w:bottom w:val="nil"/>
              <w:right w:val="nil"/>
            </w:tcBorders>
          </w:tcPr>
          <w:p w14:paraId="411405E7" w14:textId="77777777" w:rsidR="0018404D" w:rsidRDefault="00E47707">
            <w:pPr>
              <w:pStyle w:val="TableParagraph"/>
              <w:spacing w:before="58" w:line="150" w:lineRule="exact"/>
              <w:ind w:left="2540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egal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Entity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Identifier</w:t>
            </w:r>
          </w:p>
        </w:tc>
      </w:tr>
    </w:tbl>
    <w:p w14:paraId="235B4210" w14:textId="77777777" w:rsidR="0018404D" w:rsidRDefault="0018404D">
      <w:pPr>
        <w:pStyle w:val="BodyText"/>
        <w:spacing w:before="22"/>
        <w:rPr>
          <w:sz w:val="18"/>
        </w:rPr>
      </w:pPr>
    </w:p>
    <w:p w14:paraId="7F022AAA" w14:textId="77777777" w:rsidR="0018404D" w:rsidRDefault="00E47707">
      <w:pPr>
        <w:pStyle w:val="ListParagraph"/>
        <w:numPr>
          <w:ilvl w:val="0"/>
          <w:numId w:val="21"/>
        </w:numPr>
        <w:tabs>
          <w:tab w:val="left" w:pos="248"/>
          <w:tab w:val="left" w:pos="252"/>
        </w:tabs>
        <w:spacing w:before="1" w:line="244" w:lineRule="auto"/>
        <w:rPr>
          <w:sz w:val="11"/>
        </w:rPr>
      </w:pPr>
      <w:r>
        <w:rPr>
          <w:color w:val="231F20"/>
          <w:w w:val="90"/>
          <w:sz w:val="11"/>
        </w:rPr>
        <w:t>OTC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or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ge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e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lementa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tage,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hil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ther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til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bated.</w:t>
      </w:r>
    </w:p>
    <w:p w14:paraId="112BA735" w14:textId="77777777" w:rsidR="0018404D" w:rsidRDefault="00E47707">
      <w:pPr>
        <w:pStyle w:val="BodyText"/>
        <w:spacing w:before="9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3ADB9255" wp14:editId="148989B8">
                <wp:simplePos x="0" y="0"/>
                <wp:positionH relativeFrom="page">
                  <wp:posOffset>502246</wp:posOffset>
                </wp:positionH>
                <wp:positionV relativeFrom="paragraph">
                  <wp:posOffset>117308</wp:posOffset>
                </wp:positionV>
                <wp:extent cx="2736215" cy="1270"/>
                <wp:effectExtent l="0" t="0" r="0" b="0"/>
                <wp:wrapTopAndBottom/>
                <wp:docPr id="4330" name="Graphic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B062" id="Graphic 4330" o:spid="_x0000_s1026" style="position:absolute;margin-left:39.55pt;margin-top:9.25pt;width:215.45pt;height:.1pt;z-index:-15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LM4mLb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2BA6203" w14:textId="77777777" w:rsidR="0018404D" w:rsidRDefault="00E47707">
      <w:pPr>
        <w:spacing w:before="86" w:line="259" w:lineRule="auto"/>
        <w:ind w:left="82" w:right="16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3.17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etwee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arges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buil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societi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2011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2012</w:t>
      </w:r>
      <w:r>
        <w:rPr>
          <w:color w:val="231F20"/>
          <w:spacing w:val="-2"/>
          <w:position w:val="4"/>
          <w:sz w:val="12"/>
        </w:rPr>
        <w:t>(a)(b)</w:t>
      </w:r>
    </w:p>
    <w:p w14:paraId="534EEB0D" w14:textId="77777777" w:rsidR="0018404D" w:rsidRDefault="00E47707">
      <w:pPr>
        <w:spacing w:before="176"/>
        <w:ind w:left="82"/>
        <w:rPr>
          <w:sz w:val="16"/>
        </w:rPr>
      </w:pPr>
      <w:r>
        <w:rPr>
          <w:color w:val="231F20"/>
          <w:spacing w:val="-4"/>
          <w:sz w:val="16"/>
        </w:rPr>
        <w:t>2011</w:t>
      </w:r>
    </w:p>
    <w:p w14:paraId="159C2306" w14:textId="77777777" w:rsidR="0018404D" w:rsidRDefault="00E47707">
      <w:pPr>
        <w:pStyle w:val="BodyText"/>
        <w:spacing w:before="7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698944" behindDoc="1" locked="0" layoutInCell="1" allowOverlap="1" wp14:anchorId="7B750C37" wp14:editId="546298E8">
            <wp:simplePos x="0" y="0"/>
            <wp:positionH relativeFrom="page">
              <wp:posOffset>491655</wp:posOffset>
            </wp:positionH>
            <wp:positionV relativeFrom="paragraph">
              <wp:posOffset>42119</wp:posOffset>
            </wp:positionV>
            <wp:extent cx="2243331" cy="2170176"/>
            <wp:effectExtent l="0" t="0" r="0" b="0"/>
            <wp:wrapTopAndBottom/>
            <wp:docPr id="4331" name="Image 4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" name="Image 4331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31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853BB" w14:textId="77777777" w:rsidR="0018404D" w:rsidRDefault="00E47707">
      <w:pPr>
        <w:spacing w:before="166"/>
        <w:ind w:left="82"/>
        <w:rPr>
          <w:sz w:val="16"/>
        </w:rPr>
      </w:pPr>
      <w:r>
        <w:rPr>
          <w:color w:val="231F20"/>
          <w:spacing w:val="-4"/>
          <w:sz w:val="16"/>
        </w:rPr>
        <w:t>2012</w:t>
      </w:r>
    </w:p>
    <w:p w14:paraId="4EB0E966" w14:textId="77777777" w:rsidR="0018404D" w:rsidRDefault="00E47707">
      <w:pPr>
        <w:pStyle w:val="BodyText"/>
        <w:ind w:left="83"/>
      </w:pPr>
      <w:r>
        <w:rPr>
          <w:noProof/>
        </w:rPr>
        <w:drawing>
          <wp:inline distT="0" distB="0" distL="0" distR="0" wp14:anchorId="6590F118" wp14:editId="047E0661">
            <wp:extent cx="2277289" cy="2267712"/>
            <wp:effectExtent l="0" t="0" r="0" b="0"/>
            <wp:docPr id="4332" name="Image 4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" name="Image 4332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289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DE4B" w14:textId="77777777" w:rsidR="0018404D" w:rsidRDefault="00E47707">
      <w:pPr>
        <w:spacing w:before="9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0BAE731" w14:textId="77777777" w:rsidR="0018404D" w:rsidRDefault="00E47707">
      <w:pPr>
        <w:pStyle w:val="ListParagraph"/>
        <w:numPr>
          <w:ilvl w:val="0"/>
          <w:numId w:val="20"/>
        </w:numPr>
        <w:tabs>
          <w:tab w:val="left" w:pos="249"/>
          <w:tab w:val="left" w:pos="253"/>
        </w:tabs>
        <w:spacing w:before="92" w:line="244" w:lineRule="auto"/>
        <w:ind w:right="735"/>
        <w:rPr>
          <w:sz w:val="11"/>
        </w:rPr>
      </w:pP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y</w:t>
      </w:r>
      <w:r>
        <w:rPr>
          <w:color w:val="231F20"/>
          <w:w w:val="90"/>
          <w:position w:val="4"/>
          <w:sz w:val="11"/>
        </w:rPr>
        <w:t>(b)</w:t>
      </w:r>
      <w:r>
        <w:rPr>
          <w:color w:val="231F20"/>
          <w:spacing w:val="-5"/>
          <w:w w:val="90"/>
          <w:position w:val="4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)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)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work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su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ckne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rrow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oin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oward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orrower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wa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lender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spacing w:val="-4"/>
          <w:sz w:val="11"/>
        </w:rPr>
        <w:t>Only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greate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an</w:t>
      </w:r>
    </w:p>
    <w:p w14:paraId="7D443E0E" w14:textId="77777777" w:rsidR="0018404D" w:rsidRDefault="00E47707">
      <w:pPr>
        <w:spacing w:line="244" w:lineRule="auto"/>
        <w:ind w:left="253" w:right="544"/>
        <w:rPr>
          <w:sz w:val="11"/>
        </w:rPr>
      </w:pPr>
      <w:r>
        <w:rPr>
          <w:color w:val="231F20"/>
          <w:w w:val="90"/>
          <w:sz w:val="11"/>
        </w:rPr>
        <w:t>£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.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Strengt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yea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o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3E0D9792" w14:textId="77777777" w:rsidR="0018404D" w:rsidRDefault="00E47707">
      <w:pPr>
        <w:pStyle w:val="ListParagraph"/>
        <w:numPr>
          <w:ilvl w:val="0"/>
          <w:numId w:val="20"/>
        </w:numPr>
        <w:tabs>
          <w:tab w:val="left" w:pos="250"/>
        </w:tabs>
        <w:spacing w:line="127" w:lineRule="exact"/>
        <w:ind w:left="250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ris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NY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llon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itibank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-operativ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,</w:t>
      </w:r>
    </w:p>
    <w:p w14:paraId="2A7C98E0" w14:textId="77777777" w:rsidR="0018404D" w:rsidRDefault="00E47707">
      <w:pPr>
        <w:spacing w:before="1" w:line="244" w:lineRule="auto"/>
        <w:ind w:left="253" w:right="544"/>
        <w:rPr>
          <w:sz w:val="11"/>
        </w:rPr>
      </w:pPr>
      <w:r>
        <w:rPr>
          <w:color w:val="231F20"/>
          <w:w w:val="90"/>
          <w:sz w:val="11"/>
        </w:rPr>
        <w:t>Credi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ldm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ch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tsubishi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FJ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zuho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le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ur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us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dar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ered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t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reet,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umitom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itsui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B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Onl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-incorpor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titi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eig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ubsidiar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</w:p>
    <w:p w14:paraId="0901A53E" w14:textId="77777777" w:rsidR="0018404D" w:rsidRDefault="00E47707">
      <w:pPr>
        <w:spacing w:line="127" w:lineRule="exact"/>
        <w:ind w:left="253"/>
        <w:rPr>
          <w:sz w:val="11"/>
        </w:rPr>
      </w:pPr>
      <w:r>
        <w:rPr>
          <w:color w:val="231F20"/>
          <w:w w:val="85"/>
          <w:sz w:val="11"/>
        </w:rPr>
        <w:t>£1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illi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epresent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hart.</w:t>
      </w:r>
    </w:p>
    <w:p w14:paraId="1F2CE32A" w14:textId="77777777" w:rsidR="0018404D" w:rsidRDefault="00E47707">
      <w:pPr>
        <w:pStyle w:val="BodyText"/>
        <w:spacing w:before="103" w:line="268" w:lineRule="auto"/>
        <w:ind w:left="66" w:right="238"/>
      </w:pPr>
      <w:r>
        <w:br w:type="column"/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ro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on 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nchma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2.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alle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C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ro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 regim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utl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ministrato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Lib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bmit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bor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 pro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min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b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ministra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BA Lib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mited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tak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Hogg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endering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dviso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bo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p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6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le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mmer.</w:t>
      </w:r>
    </w:p>
    <w:p w14:paraId="1813791C" w14:textId="77777777" w:rsidR="0018404D" w:rsidRDefault="0018404D">
      <w:pPr>
        <w:pStyle w:val="BodyText"/>
        <w:spacing w:before="27"/>
      </w:pPr>
    </w:p>
    <w:p w14:paraId="3E19D926" w14:textId="77777777" w:rsidR="0018404D" w:rsidRDefault="00E47707">
      <w:pPr>
        <w:ind w:left="66"/>
        <w:rPr>
          <w:sz w:val="20"/>
        </w:rPr>
      </w:pPr>
      <w:r>
        <w:rPr>
          <w:i/>
          <w:color w:val="751C66"/>
          <w:w w:val="85"/>
          <w:sz w:val="20"/>
        </w:rPr>
        <w:t>Reforms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cor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markets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aim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reduc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system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k</w:t>
      </w:r>
      <w:r>
        <w:rPr>
          <w:color w:val="751C66"/>
          <w:spacing w:val="-2"/>
          <w:w w:val="85"/>
          <w:sz w:val="20"/>
        </w:rPr>
        <w:t>…</w:t>
      </w:r>
    </w:p>
    <w:p w14:paraId="00AC6691" w14:textId="77777777" w:rsidR="0018404D" w:rsidRDefault="00E47707">
      <w:pPr>
        <w:pStyle w:val="BodyText"/>
        <w:spacing w:before="28" w:line="268" w:lineRule="auto"/>
        <w:ind w:left="66" w:right="238"/>
      </w:pPr>
      <w:r>
        <w:rPr>
          <w:color w:val="231F20"/>
          <w:spacing w:val="-2"/>
          <w:w w:val="90"/>
        </w:rPr>
        <w:t>Wor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ernation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85"/>
        </w:rPr>
        <w:t xml:space="preserve">that can arise from interactions between market participants.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lud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T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rivat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T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3.C). </w:t>
      </w:r>
      <w:r>
        <w:rPr>
          <w:color w:val="231F20"/>
          <w:w w:val="90"/>
        </w:rPr>
        <w:t xml:space="preserve">For example, some jurisdictions have begun mandating </w:t>
      </w:r>
      <w:r>
        <w:rPr>
          <w:color w:val="231F20"/>
          <w:w w:val="85"/>
        </w:rPr>
        <w:t>derivatives produc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 central clear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ut as se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ut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previous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afeguar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gin 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</w:rPr>
        <w:t>agreed.</w:t>
      </w:r>
    </w:p>
    <w:p w14:paraId="70E78165" w14:textId="77777777" w:rsidR="0018404D" w:rsidRDefault="0018404D">
      <w:pPr>
        <w:pStyle w:val="BodyText"/>
        <w:spacing w:before="27"/>
      </w:pPr>
    </w:p>
    <w:p w14:paraId="7C5BECC9" w14:textId="77777777" w:rsidR="0018404D" w:rsidRDefault="00E47707">
      <w:pPr>
        <w:pStyle w:val="BodyText"/>
        <w:spacing w:line="268" w:lineRule="auto"/>
        <w:ind w:left="66" w:right="238"/>
      </w:pP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v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tween jurisdiction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pli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nsistency un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risdi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refully aligned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udential 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CPs)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earing mandate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ff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risdiction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 xml:space="preserve">Although </w:t>
      </w:r>
      <w:r>
        <w:rPr>
          <w:color w:val="231F20"/>
          <w:spacing w:val="-2"/>
          <w:w w:val="90"/>
        </w:rPr>
        <w:t>the internationally agr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PSS-IOSCO ‘Princip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rastructure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ative standar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l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nciples 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g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i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ries acr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jurisdic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minimum liquidation period for calculating CCP margin 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hange-tra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suffici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l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liquid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osi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 defaul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leared product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ory standards across borders in a mann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reduces systemic risk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ort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CPs.</w:t>
      </w:r>
    </w:p>
    <w:p w14:paraId="6D97D261" w14:textId="77777777" w:rsidR="0018404D" w:rsidRDefault="0018404D">
      <w:pPr>
        <w:pStyle w:val="BodyText"/>
        <w:spacing w:before="26"/>
      </w:pPr>
    </w:p>
    <w:p w14:paraId="746EBAB6" w14:textId="77777777" w:rsidR="0018404D" w:rsidRDefault="00E47707">
      <w:pPr>
        <w:ind w:left="66"/>
        <w:rPr>
          <w:i/>
          <w:sz w:val="20"/>
        </w:rPr>
      </w:pP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a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do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improved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exposure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gimes.</w:t>
      </w:r>
    </w:p>
    <w:p w14:paraId="56FDD279" w14:textId="77777777" w:rsidR="0018404D" w:rsidRDefault="00E47707">
      <w:pPr>
        <w:pStyle w:val="BodyText"/>
        <w:spacing w:before="28" w:line="268" w:lineRule="auto"/>
        <w:ind w:left="66" w:right="238"/>
      </w:pP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lle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terial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paris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haracteristic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twor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1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2 </w:t>
      </w:r>
      <w:r>
        <w:rPr>
          <w:color w:val="231F20"/>
          <w:spacing w:val="-2"/>
          <w:w w:val="95"/>
        </w:rPr>
        <w:t>als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how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hang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tructu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3.17).</w:t>
      </w:r>
    </w:p>
    <w:p w14:paraId="62805D9F" w14:textId="77777777" w:rsidR="0018404D" w:rsidRDefault="0018404D">
      <w:pPr>
        <w:pStyle w:val="BodyText"/>
        <w:spacing w:before="27"/>
      </w:pPr>
    </w:p>
    <w:p w14:paraId="71948BA7" w14:textId="77777777" w:rsidR="0018404D" w:rsidRDefault="00E47707">
      <w:pPr>
        <w:pStyle w:val="BodyText"/>
        <w:spacing w:line="268" w:lineRule="auto"/>
        <w:ind w:left="66" w:right="238"/>
      </w:pPr>
      <w:r>
        <w:rPr>
          <w:color w:val="231F20"/>
          <w:w w:val="90"/>
        </w:rPr>
        <w:t>The international regulato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measuring and controll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view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posa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i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spo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gle counterparties across book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perations was neither suffici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nationally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 see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ag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 recomm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ong 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G-SIBs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omestically,</w:t>
      </w:r>
    </w:p>
    <w:p w14:paraId="6ABE7F4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31" w:space="314"/>
            <w:col w:w="5291"/>
          </w:cols>
        </w:sectPr>
      </w:pPr>
    </w:p>
    <w:p w14:paraId="29259924" w14:textId="77777777" w:rsidR="0018404D" w:rsidRDefault="0018404D">
      <w:pPr>
        <w:pStyle w:val="BodyText"/>
      </w:pPr>
    </w:p>
    <w:p w14:paraId="2270C575" w14:textId="77777777" w:rsidR="0018404D" w:rsidRDefault="0018404D">
      <w:pPr>
        <w:pStyle w:val="BodyText"/>
      </w:pPr>
    </w:p>
    <w:p w14:paraId="5B53E900" w14:textId="77777777" w:rsidR="0018404D" w:rsidRDefault="0018404D">
      <w:pPr>
        <w:pStyle w:val="BodyText"/>
      </w:pPr>
    </w:p>
    <w:p w14:paraId="3D1E9A7D" w14:textId="77777777" w:rsidR="0018404D" w:rsidRDefault="0018404D">
      <w:pPr>
        <w:pStyle w:val="BodyText"/>
        <w:spacing w:before="26"/>
      </w:pPr>
    </w:p>
    <w:p w14:paraId="5A19800E" w14:textId="77777777" w:rsidR="0018404D" w:rsidRDefault="00E47707">
      <w:pPr>
        <w:pStyle w:val="BodyText"/>
        <w:spacing w:line="268" w:lineRule="auto"/>
        <w:ind w:left="5412" w:right="233"/>
      </w:pP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ongs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-var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tra-financial </w:t>
      </w:r>
      <w:r>
        <w:rPr>
          <w:color w:val="231F20"/>
          <w:w w:val="85"/>
        </w:rPr>
        <w:t xml:space="preserve">sector capital tool, which will permit the FPC to adjust capital </w:t>
      </w:r>
      <w:r>
        <w:rPr>
          <w:color w:val="231F20"/>
          <w:w w:val="90"/>
        </w:rPr>
        <w:t>he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.</w:t>
      </w:r>
    </w:p>
    <w:p w14:paraId="1F528057" w14:textId="77777777" w:rsidR="0018404D" w:rsidRDefault="0018404D">
      <w:pPr>
        <w:pStyle w:val="BodyText"/>
        <w:spacing w:before="6"/>
        <w:rPr>
          <w:sz w:val="13"/>
        </w:rPr>
      </w:pPr>
    </w:p>
    <w:p w14:paraId="3B12489F" w14:textId="77777777" w:rsidR="0018404D" w:rsidRDefault="0018404D">
      <w:pPr>
        <w:pStyle w:val="BodyText"/>
        <w:rPr>
          <w:sz w:val="13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4778CC62" w14:textId="77777777" w:rsidR="0018404D" w:rsidRDefault="0018404D">
      <w:pPr>
        <w:pStyle w:val="BodyText"/>
        <w:rPr>
          <w:sz w:val="18"/>
        </w:rPr>
      </w:pPr>
    </w:p>
    <w:p w14:paraId="0045B687" w14:textId="77777777" w:rsidR="0018404D" w:rsidRDefault="0018404D">
      <w:pPr>
        <w:pStyle w:val="BodyText"/>
        <w:rPr>
          <w:sz w:val="18"/>
        </w:rPr>
      </w:pPr>
    </w:p>
    <w:p w14:paraId="0D78143D" w14:textId="77777777" w:rsidR="0018404D" w:rsidRDefault="0018404D">
      <w:pPr>
        <w:pStyle w:val="BodyText"/>
        <w:spacing w:before="159"/>
        <w:rPr>
          <w:sz w:val="18"/>
        </w:rPr>
      </w:pPr>
    </w:p>
    <w:p w14:paraId="52AD2EAB" w14:textId="77777777" w:rsidR="0018404D" w:rsidRDefault="00E47707">
      <w:pPr>
        <w:ind w:left="8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841792" behindDoc="0" locked="0" layoutInCell="1" allowOverlap="1" wp14:anchorId="71C776DA" wp14:editId="0C276B34">
                <wp:simplePos x="0" y="0"/>
                <wp:positionH relativeFrom="page">
                  <wp:posOffset>502246</wp:posOffset>
                </wp:positionH>
                <wp:positionV relativeFrom="paragraph">
                  <wp:posOffset>-58873</wp:posOffset>
                </wp:positionV>
                <wp:extent cx="3168015" cy="1270"/>
                <wp:effectExtent l="0" t="0" r="0" b="0"/>
                <wp:wrapNone/>
                <wp:docPr id="4333" name="Graphic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3209" id="Graphic 4333" o:spid="_x0000_s1026" style="position:absolute;margin-left:39.55pt;margin-top:-4.65pt;width:249.45pt;height:.1pt;z-index: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" path="m,l3168002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842304" behindDoc="0" locked="0" layoutInCell="1" allowOverlap="1" wp14:anchorId="5F4873D8" wp14:editId="79910A05">
                <wp:simplePos x="0" y="0"/>
                <wp:positionH relativeFrom="page">
                  <wp:posOffset>464146</wp:posOffset>
                </wp:positionH>
                <wp:positionV relativeFrom="paragraph">
                  <wp:posOffset>271808</wp:posOffset>
                </wp:positionV>
                <wp:extent cx="3244215" cy="1162050"/>
                <wp:effectExtent l="0" t="0" r="0" b="0"/>
                <wp:wrapNone/>
                <wp:docPr id="4334" name="Textbox 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9"/>
                              <w:gridCol w:w="1232"/>
                              <w:gridCol w:w="1160"/>
                              <w:gridCol w:w="1280"/>
                            </w:tblGrid>
                            <w:tr w:rsidR="0018404D" w14:paraId="5799E02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1319" w:type="dxa"/>
                                  <w:tcBorders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9125314" w14:textId="77777777" w:rsidR="0018404D" w:rsidRDefault="00E47707">
                                  <w:pPr>
                                    <w:pStyle w:val="TableParagraph"/>
                                    <w:spacing w:line="142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vulnerabilities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4F0A274B" w14:textId="77777777" w:rsidR="0018404D" w:rsidRDefault="00E47707">
                                  <w:pPr>
                                    <w:pStyle w:val="TableParagraph"/>
                                    <w:spacing w:line="142" w:lineRule="exact"/>
                                    <w:ind w:left="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Reform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debat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539239FE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2BC7A5A2" w14:textId="77777777" w:rsidR="0018404D" w:rsidRDefault="00E47707">
                                  <w:pPr>
                                    <w:pStyle w:val="TableParagraph"/>
                                    <w:spacing w:line="136" w:lineRule="exact"/>
                                    <w:ind w:left="1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Reform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>at</w:t>
                                  </w:r>
                                </w:p>
                                <w:p w14:paraId="252A01F5" w14:textId="77777777" w:rsidR="0018404D" w:rsidRDefault="00E47707">
                                  <w:pPr>
                                    <w:pStyle w:val="TableParagraph"/>
                                    <w:spacing w:before="4" w:line="220" w:lineRule="auto"/>
                                    <w:ind w:left="1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implementati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18404D" w14:paraId="413DF218" w14:textId="77777777">
                              <w:trPr>
                                <w:trHeight w:val="765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3840CF" w14:textId="77777777" w:rsidR="0018404D" w:rsidRDefault="00E47707">
                                  <w:pPr>
                                    <w:pStyle w:val="TableParagraph"/>
                                    <w:spacing w:before="75" w:line="220" w:lineRule="auto"/>
                                    <w:ind w:left="-1" w:right="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ystemically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importa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1A1B117B" w14:textId="77777777" w:rsidR="0018404D" w:rsidRDefault="00E47707">
                                  <w:pPr>
                                    <w:pStyle w:val="TableParagraph"/>
                                    <w:spacing w:before="75" w:line="220" w:lineRule="auto"/>
                                    <w:ind w:left="67" w:hanging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Non-bank</w:t>
                                  </w:r>
                                  <w:r>
                                    <w:rPr>
                                      <w:color w:val="231F20"/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G-SIFI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framewor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1B7A4BB7" w14:textId="77777777" w:rsidR="0018404D" w:rsidRDefault="00E47707">
                                  <w:pPr>
                                    <w:pStyle w:val="TableParagraph"/>
                                    <w:spacing w:before="79" w:line="213" w:lineRule="auto"/>
                                    <w:ind w:left="170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Bank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secto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tructura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eform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3DB76F84" w14:textId="77777777" w:rsidR="0018404D" w:rsidRDefault="00E47707">
                                  <w:pPr>
                                    <w:pStyle w:val="TableParagraph"/>
                                    <w:spacing w:before="75" w:line="220" w:lineRule="auto"/>
                                    <w:ind w:left="172" w:right="1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G-SIB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framework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D-SIB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framework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esoluti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framework</w:t>
                                  </w:r>
                                </w:p>
                              </w:tc>
                            </w:tr>
                            <w:tr w:rsidR="0018404D" w14:paraId="03CD0C86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07D6614" w14:textId="77777777" w:rsidR="0018404D" w:rsidRDefault="00E47707">
                                  <w:pPr>
                                    <w:pStyle w:val="TableParagraph"/>
                                    <w:spacing w:before="55" w:line="150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uild-up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risk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outsid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traditiona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egulated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</w:tcBorders>
                                </w:tcPr>
                                <w:p w14:paraId="65C1BB32" w14:textId="77777777" w:rsidR="0018404D" w:rsidRDefault="00E47707">
                                  <w:pPr>
                                    <w:pStyle w:val="TableParagraph"/>
                                    <w:spacing w:before="75" w:line="220" w:lineRule="auto"/>
                                    <w:ind w:left="67" w:hanging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Shadow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banking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framewor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4375444" w14:textId="77777777" w:rsidR="0018404D" w:rsidRDefault="00E47707">
                                  <w:pPr>
                                    <w:pStyle w:val="TableParagraph"/>
                                    <w:spacing w:before="83" w:line="206" w:lineRule="auto"/>
                                    <w:ind w:left="170" w:hanging="1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Securitisati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reform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69A8979B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623C7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873D8" id="Textbox 4334" o:spid="_x0000_s4269" type="#_x0000_t202" style="position:absolute;left:0;text-align:left;margin-left:36.55pt;margin-top:21.4pt;width:255.45pt;height:91.5pt;z-index: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9"/>
                        <w:gridCol w:w="1232"/>
                        <w:gridCol w:w="1160"/>
                        <w:gridCol w:w="1280"/>
                      </w:tblGrid>
                      <w:tr w:rsidR="0018404D" w14:paraId="5799E021" w14:textId="77777777">
                        <w:trPr>
                          <w:trHeight w:val="530"/>
                        </w:trPr>
                        <w:tc>
                          <w:tcPr>
                            <w:tcW w:w="1319" w:type="dxa"/>
                            <w:tcBorders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9125314" w14:textId="77777777" w:rsidR="0018404D" w:rsidRDefault="00E47707">
                            <w:pPr>
                              <w:pStyle w:val="TableParagraph"/>
                              <w:spacing w:line="142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vulnerabilities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left w:val="single" w:sz="2" w:space="0" w:color="231F20"/>
                              <w:bottom w:val="single" w:sz="2" w:space="0" w:color="231F20"/>
                            </w:tcBorders>
                          </w:tcPr>
                          <w:p w14:paraId="4F0A274B" w14:textId="77777777" w:rsidR="0018404D" w:rsidRDefault="00E47707">
                            <w:pPr>
                              <w:pStyle w:val="TableParagraph"/>
                              <w:spacing w:line="142" w:lineRule="exact"/>
                              <w:ind w:left="6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Reforms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debated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single" w:sz="2" w:space="0" w:color="231F20"/>
                            </w:tcBorders>
                          </w:tcPr>
                          <w:p w14:paraId="539239FE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2" w:space="0" w:color="231F20"/>
                            </w:tcBorders>
                          </w:tcPr>
                          <w:p w14:paraId="2BC7A5A2" w14:textId="77777777" w:rsidR="0018404D" w:rsidRDefault="00E47707">
                            <w:pPr>
                              <w:pStyle w:val="TableParagraph"/>
                              <w:spacing w:line="136" w:lineRule="exact"/>
                              <w:ind w:left="1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Reforms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>at</w:t>
                            </w:r>
                          </w:p>
                          <w:p w14:paraId="252A01F5" w14:textId="77777777" w:rsidR="0018404D" w:rsidRDefault="00E47707">
                            <w:pPr>
                              <w:pStyle w:val="TableParagraph"/>
                              <w:spacing w:before="4" w:line="220" w:lineRule="auto"/>
                              <w:ind w:left="1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implementati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tage</w:t>
                            </w:r>
                          </w:p>
                        </w:tc>
                      </w:tr>
                      <w:tr w:rsidR="0018404D" w14:paraId="413DF218" w14:textId="77777777">
                        <w:trPr>
                          <w:trHeight w:val="765"/>
                        </w:trPr>
                        <w:tc>
                          <w:tcPr>
                            <w:tcW w:w="1319" w:type="dxa"/>
                            <w:tcBorders>
                              <w:top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53840CF" w14:textId="77777777" w:rsidR="0018404D" w:rsidRDefault="00E47707">
                            <w:pPr>
                              <w:pStyle w:val="TableParagraph"/>
                              <w:spacing w:before="75" w:line="220" w:lineRule="auto"/>
                              <w:ind w:left="-1" w:right="4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ystemically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important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institutions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</w:tcBorders>
                          </w:tcPr>
                          <w:p w14:paraId="1A1B117B" w14:textId="77777777" w:rsidR="0018404D" w:rsidRDefault="00E47707">
                            <w:pPr>
                              <w:pStyle w:val="TableParagraph"/>
                              <w:spacing w:before="75" w:line="220" w:lineRule="auto"/>
                              <w:ind w:left="67" w:hanging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Non-bank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G-SIFI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framework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1B7A4BB7" w14:textId="77777777" w:rsidR="0018404D" w:rsidRDefault="00E47707">
                            <w:pPr>
                              <w:pStyle w:val="TableParagraph"/>
                              <w:spacing w:before="79" w:line="213" w:lineRule="auto"/>
                              <w:ind w:left="170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Bank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secto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tructura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eform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3DB76F84" w14:textId="77777777" w:rsidR="0018404D" w:rsidRDefault="00E47707">
                            <w:pPr>
                              <w:pStyle w:val="TableParagraph"/>
                              <w:spacing w:before="75" w:line="220" w:lineRule="auto"/>
                              <w:ind w:left="172" w:right="15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G-SIB</w:t>
                            </w:r>
                            <w:r>
                              <w:rPr>
                                <w:color w:val="231F20"/>
                                <w:spacing w:val="-11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framework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D-SIB</w:t>
                            </w:r>
                            <w:r>
                              <w:rPr>
                                <w:color w:val="231F20"/>
                                <w:spacing w:val="-11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framework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Bank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esoluti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framework</w:t>
                            </w:r>
                          </w:p>
                        </w:tc>
                      </w:tr>
                      <w:tr w:rsidR="0018404D" w14:paraId="03CD0C86" w14:textId="77777777">
                        <w:trPr>
                          <w:trHeight w:val="525"/>
                        </w:trPr>
                        <w:tc>
                          <w:tcPr>
                            <w:tcW w:w="1319" w:type="dxa"/>
                            <w:tcBorders>
                              <w:top w:val="single" w:sz="2" w:space="0" w:color="231F20"/>
                              <w:right w:val="single" w:sz="2" w:space="0" w:color="231F20"/>
                            </w:tcBorders>
                          </w:tcPr>
                          <w:p w14:paraId="007D6614" w14:textId="77777777" w:rsidR="0018404D" w:rsidRDefault="00E47707">
                            <w:pPr>
                              <w:pStyle w:val="TableParagraph"/>
                              <w:spacing w:before="55" w:line="150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uild-up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risk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outside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traditiona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egulated</w:t>
                            </w:r>
                            <w:r>
                              <w:rPr>
                                <w:color w:val="231F20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2" w:space="0" w:color="231F20"/>
                              <w:left w:val="single" w:sz="2" w:space="0" w:color="231F20"/>
                            </w:tcBorders>
                          </w:tcPr>
                          <w:p w14:paraId="65C1BB32" w14:textId="77777777" w:rsidR="0018404D" w:rsidRDefault="00E47707">
                            <w:pPr>
                              <w:pStyle w:val="TableParagraph"/>
                              <w:spacing w:before="75" w:line="220" w:lineRule="auto"/>
                              <w:ind w:left="67" w:hanging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Shadow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banking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framework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231F20"/>
                            </w:tcBorders>
                          </w:tcPr>
                          <w:p w14:paraId="54375444" w14:textId="77777777" w:rsidR="0018404D" w:rsidRDefault="00E47707">
                            <w:pPr>
                              <w:pStyle w:val="TableParagraph"/>
                              <w:spacing w:before="83" w:line="206" w:lineRule="auto"/>
                              <w:ind w:left="170" w:hanging="1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Securitisati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reform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" w:space="0" w:color="231F20"/>
                            </w:tcBorders>
                          </w:tcPr>
                          <w:p w14:paraId="69A8979B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6623C7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D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Reform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lat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istributi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</w:t>
      </w:r>
    </w:p>
    <w:p w14:paraId="58E43B67" w14:textId="77777777" w:rsidR="0018404D" w:rsidRDefault="00E47707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4C3A58E1" wp14:editId="75707B57">
                <wp:simplePos x="0" y="0"/>
                <wp:positionH relativeFrom="page">
                  <wp:posOffset>2218956</wp:posOffset>
                </wp:positionH>
                <wp:positionV relativeFrom="paragraph">
                  <wp:posOffset>164529</wp:posOffset>
                </wp:positionV>
                <wp:extent cx="583565" cy="32384"/>
                <wp:effectExtent l="0" t="0" r="0" b="0"/>
                <wp:wrapTopAndBottom/>
                <wp:docPr id="4335" name="Group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" cy="32384"/>
                          <a:chOff x="0" y="0"/>
                          <a:chExt cx="583565" cy="32384"/>
                        </a:xfrm>
                      </wpg:grpSpPr>
                      <wps:wsp>
                        <wps:cNvPr id="4336" name="Graphic 4336"/>
                        <wps:cNvSpPr/>
                        <wps:spPr>
                          <a:xfrm>
                            <a:off x="0" y="15976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3999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Graphic 4337"/>
                        <wps:cNvSpPr/>
                        <wps:spPr>
                          <a:xfrm>
                            <a:off x="529247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5"/>
                                </a:lnTo>
                                <a:lnTo>
                                  <a:pt x="10061" y="27951"/>
                                </a:lnTo>
                                <a:lnTo>
                                  <a:pt x="48186" y="16920"/>
                                </a:lnTo>
                                <a:lnTo>
                                  <a:pt x="53771" y="16027"/>
                                </a:lnTo>
                                <a:lnTo>
                                  <a:pt x="48186" y="15128"/>
                                </a:lnTo>
                                <a:lnTo>
                                  <a:pt x="12090" y="4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605B" id="Group 4335" o:spid="_x0000_s1026" style="position:absolute;margin-left:174.7pt;margin-top:12.95pt;width:45.95pt;height:2.55pt;z-index:-15616512;mso-wrap-distance-left:0;mso-wrap-distance-right:0;mso-position-horizontal-relative:page" coordsize="583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">
                <v:shape id="Graphic 4336" o:spid="_x0000_s1027" style="position:absolute;top:159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" path="m,l539991,e" filled="f" strokecolor="#231f20" strokeweight=".5pt">
                  <v:path arrowok="t"/>
                </v:shape>
                <v:shape id="Graphic 4337" o:spid="_x0000_s1028" style="position:absolute;left:5292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" path="m,l,32029,3815,30395r6246,-2444l48186,16920r5585,-893l48186,15128,12090,4822,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6C7D64E" w14:textId="77777777" w:rsidR="0018404D" w:rsidRDefault="0018404D">
      <w:pPr>
        <w:pStyle w:val="BodyText"/>
        <w:rPr>
          <w:sz w:val="18"/>
        </w:rPr>
      </w:pPr>
    </w:p>
    <w:p w14:paraId="7B7539C9" w14:textId="77777777" w:rsidR="0018404D" w:rsidRDefault="0018404D">
      <w:pPr>
        <w:pStyle w:val="BodyText"/>
        <w:rPr>
          <w:sz w:val="18"/>
        </w:rPr>
      </w:pPr>
    </w:p>
    <w:p w14:paraId="5B36D0D9" w14:textId="77777777" w:rsidR="0018404D" w:rsidRDefault="0018404D">
      <w:pPr>
        <w:pStyle w:val="BodyText"/>
        <w:rPr>
          <w:sz w:val="18"/>
        </w:rPr>
      </w:pPr>
    </w:p>
    <w:p w14:paraId="60F70659" w14:textId="77777777" w:rsidR="0018404D" w:rsidRDefault="0018404D">
      <w:pPr>
        <w:pStyle w:val="BodyText"/>
        <w:rPr>
          <w:sz w:val="18"/>
        </w:rPr>
      </w:pPr>
    </w:p>
    <w:p w14:paraId="7FBB6549" w14:textId="77777777" w:rsidR="0018404D" w:rsidRDefault="0018404D">
      <w:pPr>
        <w:pStyle w:val="BodyText"/>
        <w:rPr>
          <w:sz w:val="18"/>
        </w:rPr>
      </w:pPr>
    </w:p>
    <w:p w14:paraId="5329A35F" w14:textId="77777777" w:rsidR="0018404D" w:rsidRDefault="0018404D">
      <w:pPr>
        <w:pStyle w:val="BodyText"/>
        <w:rPr>
          <w:sz w:val="18"/>
        </w:rPr>
      </w:pPr>
    </w:p>
    <w:p w14:paraId="7F6D451B" w14:textId="77777777" w:rsidR="0018404D" w:rsidRDefault="0018404D">
      <w:pPr>
        <w:pStyle w:val="BodyText"/>
        <w:rPr>
          <w:sz w:val="18"/>
        </w:rPr>
      </w:pPr>
    </w:p>
    <w:p w14:paraId="1E011598" w14:textId="77777777" w:rsidR="0018404D" w:rsidRDefault="0018404D">
      <w:pPr>
        <w:pStyle w:val="BodyText"/>
        <w:rPr>
          <w:sz w:val="18"/>
        </w:rPr>
      </w:pPr>
    </w:p>
    <w:p w14:paraId="2AA63A91" w14:textId="77777777" w:rsidR="0018404D" w:rsidRDefault="0018404D">
      <w:pPr>
        <w:pStyle w:val="BodyText"/>
        <w:spacing w:before="91"/>
        <w:rPr>
          <w:sz w:val="18"/>
        </w:rPr>
      </w:pPr>
    </w:p>
    <w:p w14:paraId="4621980E" w14:textId="77777777" w:rsidR="0018404D" w:rsidRDefault="00E47707">
      <w:pPr>
        <w:pStyle w:val="ListParagraph"/>
        <w:numPr>
          <w:ilvl w:val="0"/>
          <w:numId w:val="19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tructu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or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ecuritisation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g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so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e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mplementati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g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il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ated.</w:t>
      </w:r>
    </w:p>
    <w:p w14:paraId="11D32097" w14:textId="77777777" w:rsidR="0018404D" w:rsidRDefault="00E47707">
      <w:pPr>
        <w:spacing w:before="103" w:line="268" w:lineRule="auto"/>
        <w:ind w:left="82" w:right="423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Incentives faced by market participants are an important </w:t>
      </w:r>
      <w:r>
        <w:rPr>
          <w:i/>
          <w:color w:val="751C66"/>
          <w:w w:val="90"/>
          <w:sz w:val="20"/>
        </w:rPr>
        <w:t>factor in the effectiveness of regulation.</w:t>
      </w:r>
    </w:p>
    <w:p w14:paraId="6B95E99D" w14:textId="77777777" w:rsidR="0018404D" w:rsidRDefault="00E47707">
      <w:pPr>
        <w:pStyle w:val="BodyText"/>
        <w:spacing w:line="268" w:lineRule="auto"/>
        <w:ind w:left="82" w:right="423"/>
      </w:pPr>
      <w:r>
        <w:rPr>
          <w:color w:val="231F20"/>
          <w:w w:val="90"/>
        </w:rPr>
        <w:t>Prudential refo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 strength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ithin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perate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pe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ipant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 aff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7130250B" w14:textId="77777777" w:rsidR="0018404D" w:rsidRDefault="00E47707">
      <w:pPr>
        <w:pStyle w:val="BodyText"/>
        <w:spacing w:line="268" w:lineRule="auto"/>
        <w:ind w:left="82" w:right="275"/>
      </w:pPr>
      <w:r>
        <w:rPr>
          <w:color w:val="231F20"/>
          <w:w w:val="90"/>
        </w:rPr>
        <w:t>Conce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risis have prompted a num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refo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D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originate-to-distribute lending model was found to have </w:t>
      </w:r>
      <w:r>
        <w:rPr>
          <w:color w:val="231F20"/>
          <w:spacing w:val="-2"/>
          <w:w w:val="90"/>
        </w:rPr>
        <w:t>weaken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rigina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is 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urther exacerbated 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laws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amework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lding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mp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itiati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l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ecuritisation</w:t>
      </w:r>
      <w:proofErr w:type="spellEnd"/>
      <w:r>
        <w:rPr>
          <w:color w:val="231F20"/>
          <w:spacing w:val="-2"/>
          <w:w w:val="90"/>
        </w:rPr>
        <w:t>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ch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alib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ig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w w:val="90"/>
        </w:rPr>
        <w:t>, enhan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isclosure requirements and risk retention </w:t>
      </w:r>
      <w:r>
        <w:rPr>
          <w:color w:val="231F20"/>
          <w:spacing w:val="-2"/>
          <w:w w:val="90"/>
        </w:rPr>
        <w:t>requirement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ppropri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entives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igin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 whe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iginato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loan </w:t>
      </w:r>
      <w:r>
        <w:rPr>
          <w:color w:val="231F20"/>
          <w:spacing w:val="-2"/>
        </w:rPr>
        <w:t>obligations.</w:t>
      </w:r>
    </w:p>
    <w:p w14:paraId="5F09FE52" w14:textId="77777777" w:rsidR="0018404D" w:rsidRDefault="0018404D">
      <w:pPr>
        <w:pStyle w:val="BodyText"/>
        <w:spacing w:before="25"/>
      </w:pPr>
    </w:p>
    <w:p w14:paraId="1D6E7C36" w14:textId="77777777" w:rsidR="0018404D" w:rsidRDefault="00E47707">
      <w:pPr>
        <w:pStyle w:val="BodyText"/>
        <w:spacing w:before="1" w:line="268" w:lineRule="auto"/>
        <w:ind w:left="82" w:right="220"/>
      </w:pPr>
      <w:r>
        <w:rPr>
          <w:color w:val="231F20"/>
          <w:w w:val="90"/>
        </w:rPr>
        <w:t>Ano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 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ica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G2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gre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-SIB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a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prudential </w:t>
      </w:r>
      <w:r>
        <w:rPr>
          <w:color w:val="231F20"/>
          <w:w w:val="90"/>
        </w:rPr>
        <w:t>requir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equ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thei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a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 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ising 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der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 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rcharg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rage ratio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z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connected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 complex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ider appropriate 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those non-banks with potential syste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ortanc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mp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ailure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AIG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rticula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Associa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surance </w:t>
      </w:r>
      <w:r>
        <w:rPr>
          <w:color w:val="231F20"/>
          <w:w w:val="90"/>
        </w:rPr>
        <w:t>Supervisors is currently developing a methodology for identifying global systemically important insurers and designing appropriate policy measures.</w:t>
      </w:r>
    </w:p>
    <w:p w14:paraId="329FF717" w14:textId="77777777" w:rsidR="0018404D" w:rsidRDefault="0018404D">
      <w:pPr>
        <w:pStyle w:val="BodyText"/>
        <w:spacing w:before="26"/>
      </w:pPr>
    </w:p>
    <w:p w14:paraId="3DD6EE2B" w14:textId="77777777" w:rsidR="0018404D" w:rsidRDefault="00E47707">
      <w:pPr>
        <w:pStyle w:val="BodyText"/>
        <w:spacing w:line="268" w:lineRule="auto"/>
        <w:ind w:left="82" w:right="234"/>
        <w:rPr>
          <w:position w:val="4"/>
          <w:sz w:val="14"/>
        </w:rPr>
      </w:pP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urisdictions 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ited Kingdom, legis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 implement proposals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Independent Commission on Banking has been introduced to Parlia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ssion published a consult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p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uropean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gislat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x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utumn.</w:t>
      </w:r>
      <w:r>
        <w:rPr>
          <w:color w:val="231F20"/>
          <w:spacing w:val="-2"/>
          <w:w w:val="90"/>
          <w:position w:val="4"/>
          <w:sz w:val="14"/>
        </w:rPr>
        <w:t>(1)</w:t>
      </w:r>
    </w:p>
    <w:p w14:paraId="797BC607" w14:textId="77777777" w:rsidR="0018404D" w:rsidRDefault="0018404D">
      <w:pPr>
        <w:pStyle w:val="BodyText"/>
        <w:spacing w:before="27"/>
      </w:pPr>
    </w:p>
    <w:p w14:paraId="1C68F5A7" w14:textId="77777777" w:rsidR="0018404D" w:rsidRDefault="00E47707">
      <w:pPr>
        <w:pStyle w:val="BodyText"/>
        <w:spacing w:line="268" w:lineRule="auto"/>
        <w:ind w:left="82" w:right="220"/>
      </w:pP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C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t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ce 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rri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t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facilitate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pet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is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is</w:t>
      </w:r>
    </w:p>
    <w:p w14:paraId="01A4CBEF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541" w:space="789"/>
            <w:col w:w="5306"/>
          </w:cols>
        </w:sectPr>
      </w:pPr>
    </w:p>
    <w:p w14:paraId="2A302F25" w14:textId="77777777" w:rsidR="0018404D" w:rsidRDefault="0018404D">
      <w:pPr>
        <w:pStyle w:val="BodyText"/>
        <w:spacing w:before="128"/>
      </w:pPr>
    </w:p>
    <w:p w14:paraId="158D7570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389D02" wp14:editId="51EC3EDA">
                <wp:extent cx="3168015" cy="7620"/>
                <wp:effectExtent l="9525" t="0" r="0" b="1905"/>
                <wp:docPr id="4338" name="Group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339" name="Graphic 4339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20AC4" id="Group 4338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65NpWXECAACWBQAADgAAAAAAAAAAAAAA&#10;AAAuAgAAZHJzL2Uyb0RvYy54bWxQSwECLQAUAAYACAAAACEASmTdhNsAAAADAQAADwAAAAAAAAAA&#10;AAAAAADLBAAAZHJzL2Rvd25yZXYueG1sUEsFBgAAAAAEAAQA8wAAANMFAAAAAA==&#10;">
                <v:shape id="Graphic 4339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6EDF043E" w14:textId="77777777" w:rsidR="0018404D" w:rsidRDefault="00E47707">
      <w:pPr>
        <w:spacing w:before="51" w:line="235" w:lineRule="auto"/>
        <w:ind w:left="5624" w:hanging="213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40"/>
          <w:sz w:val="14"/>
        </w:rPr>
        <w:t xml:space="preserve"> </w:t>
      </w:r>
      <w:hyperlink r:id="rId151">
        <w:r>
          <w:rPr>
            <w:color w:val="231F20"/>
            <w:w w:val="85"/>
            <w:sz w:val="14"/>
          </w:rPr>
          <w:t>See http://ec.europa.eu/internal_market/consultations/2013/banking-structural-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spacing w:val="-2"/>
            <w:w w:val="95"/>
            <w:sz w:val="14"/>
          </w:rPr>
          <w:t>reform/index_en.htm.</w:t>
        </w:r>
      </w:hyperlink>
    </w:p>
    <w:p w14:paraId="7CB2A9B4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6D256BA1" w14:textId="77777777" w:rsidR="0018404D" w:rsidRDefault="0018404D">
      <w:pPr>
        <w:pStyle w:val="BodyText"/>
      </w:pPr>
    </w:p>
    <w:p w14:paraId="4F9EE876" w14:textId="77777777" w:rsidR="0018404D" w:rsidRDefault="0018404D">
      <w:pPr>
        <w:pStyle w:val="BodyText"/>
      </w:pPr>
    </w:p>
    <w:p w14:paraId="1E48E324" w14:textId="77777777" w:rsidR="0018404D" w:rsidRDefault="0018404D">
      <w:pPr>
        <w:pStyle w:val="BodyText"/>
      </w:pPr>
    </w:p>
    <w:p w14:paraId="6D3EA19C" w14:textId="77777777" w:rsidR="0018404D" w:rsidRDefault="0018404D">
      <w:pPr>
        <w:pStyle w:val="BodyText"/>
        <w:spacing w:before="26"/>
      </w:pPr>
    </w:p>
    <w:p w14:paraId="16CACD18" w14:textId="77777777" w:rsidR="0018404D" w:rsidRDefault="00E47707">
      <w:pPr>
        <w:pStyle w:val="BodyText"/>
        <w:spacing w:line="268" w:lineRule="auto"/>
        <w:ind w:left="5412" w:right="270"/>
        <w:rPr>
          <w:position w:val="4"/>
          <w:sz w:val="14"/>
        </w:rPr>
      </w:pPr>
      <w:r>
        <w:rPr>
          <w:color w:val="231F20"/>
          <w:spacing w:val="-2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authorisation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c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hanges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-ups.</w:t>
      </w:r>
      <w:r>
        <w:rPr>
          <w:color w:val="231F20"/>
          <w:w w:val="90"/>
          <w:position w:val="4"/>
          <w:sz w:val="14"/>
        </w:rPr>
        <w:t>(1)</w:t>
      </w:r>
    </w:p>
    <w:p w14:paraId="7D2AC916" w14:textId="77777777" w:rsidR="0018404D" w:rsidRDefault="0018404D">
      <w:pPr>
        <w:pStyle w:val="BodyText"/>
        <w:spacing w:before="27"/>
      </w:pPr>
    </w:p>
    <w:p w14:paraId="6D715A1C" w14:textId="77777777" w:rsidR="0018404D" w:rsidRDefault="00E47707">
      <w:pPr>
        <w:pStyle w:val="BodyText"/>
        <w:spacing w:line="268" w:lineRule="auto"/>
        <w:ind w:left="5412" w:right="328"/>
      </w:pPr>
      <w:r>
        <w:rPr>
          <w:color w:val="231F20"/>
          <w:w w:val="90"/>
        </w:rPr>
        <w:t>Remo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rri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ing incen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tortions ari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percep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ystemic importance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Progress has been made in establishing reco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mewor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B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Key attribut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 institutions’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iv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hich </w:t>
      </w:r>
      <w:r>
        <w:rPr>
          <w:color w:val="231F20"/>
          <w:spacing w:val="-2"/>
          <w:w w:val="90"/>
        </w:rPr>
        <w:t>requi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 invest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U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mplemen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Janu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5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tional authorities to impose minimum requirements for</w:t>
      </w:r>
    </w:p>
    <w:p w14:paraId="309ACD99" w14:textId="77777777" w:rsidR="0018404D" w:rsidRDefault="00E47707">
      <w:pPr>
        <w:pStyle w:val="BodyText"/>
        <w:spacing w:line="268" w:lineRule="auto"/>
        <w:ind w:left="5412" w:right="270"/>
      </w:pPr>
      <w:r>
        <w:rPr>
          <w:color w:val="231F20"/>
          <w:w w:val="90"/>
        </w:rPr>
        <w:t>loss-absorb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ic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m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 xml:space="preserve">It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ro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olution </w:t>
      </w:r>
      <w:r>
        <w:rPr>
          <w:color w:val="231F20"/>
          <w:w w:val="90"/>
        </w:rPr>
        <w:t>tool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i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ors.</w:t>
      </w:r>
    </w:p>
    <w:p w14:paraId="3DCE2FF0" w14:textId="77777777" w:rsidR="0018404D" w:rsidRDefault="0018404D">
      <w:pPr>
        <w:pStyle w:val="BodyText"/>
        <w:spacing w:before="27"/>
      </w:pPr>
    </w:p>
    <w:p w14:paraId="2A11DD5C" w14:textId="77777777" w:rsidR="0018404D" w:rsidRDefault="00E47707">
      <w:pPr>
        <w:pStyle w:val="BodyText"/>
        <w:spacing w:line="268" w:lineRule="auto"/>
        <w:ind w:left="5412" w:right="270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S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rry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 insurers and FMIs, including producing guid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h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K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Attribu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p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rm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 xml:space="preserve">CPSS-IOSCO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ubli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pa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raf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MI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ove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lans </w:t>
      </w:r>
      <w:r>
        <w:rPr>
          <w:color w:val="231F20"/>
          <w:w w:val="90"/>
        </w:rPr>
        <w:t>la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isl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sag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clude </w:t>
      </w:r>
      <w:r>
        <w:rPr>
          <w:color w:val="231F20"/>
          <w:spacing w:val="-4"/>
        </w:rPr>
        <w:t>FMI-specif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rangements.</w:t>
      </w:r>
    </w:p>
    <w:p w14:paraId="0A65DDBA" w14:textId="77777777" w:rsidR="0018404D" w:rsidRDefault="0018404D">
      <w:pPr>
        <w:pStyle w:val="BodyText"/>
        <w:spacing w:before="27"/>
      </w:pPr>
    </w:p>
    <w:p w14:paraId="00F7F11B" w14:textId="77777777" w:rsidR="0018404D" w:rsidRDefault="00E47707">
      <w:pPr>
        <w:pStyle w:val="BodyText"/>
        <w:spacing w:line="268" w:lineRule="auto"/>
        <w:ind w:left="5412" w:right="232"/>
      </w:pP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re is now a statutory resolution regi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CP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rou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8"/>
        </w:rPr>
        <w:t>2013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8"/>
        </w:rPr>
        <w:t>HM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Treasur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recent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consult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introduc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a </w:t>
      </w:r>
      <w:r>
        <w:rPr>
          <w:color w:val="231F20"/>
          <w:w w:val="90"/>
        </w:rPr>
        <w:t>Special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dminist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tlement system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in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ti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ervice </w:t>
      </w:r>
      <w:r>
        <w:rPr>
          <w:color w:val="231F20"/>
          <w:spacing w:val="-2"/>
          <w:w w:val="90"/>
        </w:rPr>
        <w:t>provi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bj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ministra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solvent </w:t>
      </w:r>
      <w:r>
        <w:rPr>
          <w:color w:val="231F20"/>
          <w:w w:val="90"/>
        </w:rPr>
        <w:t>pay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settlement 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perator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reby mitigating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t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rupted.</w:t>
      </w:r>
    </w:p>
    <w:p w14:paraId="42E945B1" w14:textId="77777777" w:rsidR="0018404D" w:rsidRDefault="0018404D">
      <w:pPr>
        <w:pStyle w:val="BodyText"/>
        <w:spacing w:before="8"/>
      </w:pPr>
    </w:p>
    <w:p w14:paraId="0A236994" w14:textId="77777777" w:rsidR="0018404D" w:rsidRDefault="00E47707">
      <w:pPr>
        <w:spacing w:line="268" w:lineRule="auto"/>
        <w:ind w:left="5412" w:right="233"/>
        <w:rPr>
          <w:sz w:val="20"/>
        </w:rPr>
      </w:pPr>
      <w:r>
        <w:rPr>
          <w:color w:val="751C66"/>
          <w:spacing w:val="-2"/>
        </w:rPr>
        <w:t>New</w:t>
      </w:r>
      <w:r>
        <w:rPr>
          <w:color w:val="751C66"/>
          <w:spacing w:val="-24"/>
        </w:rPr>
        <w:t xml:space="preserve"> </w:t>
      </w:r>
      <w:r>
        <w:rPr>
          <w:color w:val="751C66"/>
          <w:spacing w:val="-2"/>
        </w:rPr>
        <w:t>fault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lines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arising</w:t>
      </w:r>
      <w:r>
        <w:rPr>
          <w:color w:val="751C66"/>
          <w:spacing w:val="-24"/>
        </w:rPr>
        <w:t xml:space="preserve"> </w:t>
      </w:r>
      <w:r>
        <w:rPr>
          <w:color w:val="751C66"/>
          <w:spacing w:val="-2"/>
        </w:rPr>
        <w:t>from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changes</w:t>
      </w:r>
      <w:r>
        <w:rPr>
          <w:color w:val="751C66"/>
          <w:spacing w:val="-23"/>
        </w:rPr>
        <w:t xml:space="preserve"> </w:t>
      </w:r>
      <w:r>
        <w:rPr>
          <w:color w:val="751C66"/>
          <w:spacing w:val="-2"/>
        </w:rPr>
        <w:t>to</w:t>
      </w:r>
      <w:r>
        <w:rPr>
          <w:color w:val="751C66"/>
          <w:spacing w:val="-23"/>
        </w:rPr>
        <w:t xml:space="preserve"> </w:t>
      </w:r>
      <w:r>
        <w:rPr>
          <w:color w:val="751C66"/>
          <w:spacing w:val="-2"/>
        </w:rPr>
        <w:t>the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 xml:space="preserve">system </w:t>
      </w:r>
      <w:r>
        <w:rPr>
          <w:i/>
          <w:color w:val="751C66"/>
          <w:w w:val="90"/>
          <w:sz w:val="20"/>
        </w:rPr>
        <w:t>Regulatory arbitrage may weaken the impact of reform</w:t>
      </w:r>
      <w:r>
        <w:rPr>
          <w:color w:val="751C66"/>
          <w:w w:val="90"/>
          <w:sz w:val="20"/>
        </w:rPr>
        <w:t xml:space="preserve">… </w:t>
      </w:r>
      <w:r>
        <w:rPr>
          <w:color w:val="231F20"/>
          <w:w w:val="90"/>
          <w:sz w:val="20"/>
        </w:rPr>
        <w:t>Institutions may respond to these and other regulatory reform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hang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ir</w:t>
      </w:r>
      <w:r>
        <w:rPr>
          <w:color w:val="231F20"/>
          <w:spacing w:val="-10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behaviour</w:t>
      </w:r>
      <w:proofErr w:type="spellEnd"/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voi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rements. Thi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ul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velopmen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ew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duct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idestep regulatory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ule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igratio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vitie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or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lightly </w:t>
      </w:r>
      <w:r>
        <w:rPr>
          <w:color w:val="231F20"/>
          <w:w w:val="85"/>
          <w:sz w:val="20"/>
        </w:rPr>
        <w:t xml:space="preserve">regulated parts of the financial sector or to jurisdictions with </w:t>
      </w:r>
      <w:r>
        <w:rPr>
          <w:color w:val="231F20"/>
          <w:spacing w:val="-6"/>
          <w:sz w:val="20"/>
        </w:rPr>
        <w:t>low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prudential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standards.</w:t>
      </w:r>
    </w:p>
    <w:p w14:paraId="0B95FC48" w14:textId="77777777" w:rsidR="0018404D" w:rsidRDefault="0018404D">
      <w:pPr>
        <w:pStyle w:val="BodyText"/>
        <w:spacing w:before="20"/>
      </w:pPr>
    </w:p>
    <w:p w14:paraId="13FBFB66" w14:textId="77777777" w:rsidR="0018404D" w:rsidRDefault="00E47707">
      <w:pPr>
        <w:ind w:left="5412"/>
        <w:rPr>
          <w:i/>
          <w:sz w:val="20"/>
        </w:rPr>
      </w:pPr>
      <w:r>
        <w:rPr>
          <w:color w:val="751C66"/>
          <w:w w:val="85"/>
          <w:sz w:val="20"/>
        </w:rPr>
        <w:t>…</w:t>
      </w:r>
      <w:r>
        <w:rPr>
          <w:i/>
          <w:color w:val="751C66"/>
          <w:w w:val="85"/>
          <w:sz w:val="20"/>
        </w:rPr>
        <w:t>and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data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gaps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impede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monitoring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activity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hifts.</w:t>
      </w:r>
    </w:p>
    <w:p w14:paraId="44E83618" w14:textId="77777777" w:rsidR="0018404D" w:rsidRDefault="00E47707">
      <w:pPr>
        <w:pStyle w:val="BodyText"/>
        <w:spacing w:before="28" w:line="268" w:lineRule="auto"/>
        <w:ind w:left="5412" w:right="233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gu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underlines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ort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ystem-w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gulation.</w:t>
      </w:r>
      <w:r>
        <w:rPr>
          <w:color w:val="231F20"/>
          <w:spacing w:val="-2"/>
          <w:w w:val="90"/>
          <w:position w:val="4"/>
          <w:sz w:val="14"/>
        </w:rPr>
        <w:t>(3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Dat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vailability, </w:t>
      </w:r>
      <w:r>
        <w:rPr>
          <w:color w:val="231F20"/>
          <w:w w:val="90"/>
        </w:rPr>
        <w:t>howev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or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ffe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ss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 associ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iviti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ne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or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,</w:t>
      </w:r>
    </w:p>
    <w:p w14:paraId="1B701FD8" w14:textId="77777777" w:rsidR="0018404D" w:rsidRDefault="00E47707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6F34050A" wp14:editId="39B2344A">
                <wp:simplePos x="0" y="0"/>
                <wp:positionH relativeFrom="page">
                  <wp:posOffset>3886250</wp:posOffset>
                </wp:positionH>
                <wp:positionV relativeFrom="paragraph">
                  <wp:posOffset>186295</wp:posOffset>
                </wp:positionV>
                <wp:extent cx="3168015" cy="1270"/>
                <wp:effectExtent l="0" t="0" r="0" b="0"/>
                <wp:wrapTopAndBottom/>
                <wp:docPr id="4340" name="Graphic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BA0D8" id="Graphic 4340" o:spid="_x0000_s1026" style="position:absolute;margin-left:306pt;margin-top:14.65pt;width:249.45pt;height:.1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3782753D" w14:textId="77777777" w:rsidR="0018404D" w:rsidRDefault="00E47707">
      <w:pPr>
        <w:pStyle w:val="ListParagraph"/>
        <w:numPr>
          <w:ilvl w:val="0"/>
          <w:numId w:val="18"/>
        </w:numPr>
        <w:tabs>
          <w:tab w:val="left" w:pos="5622"/>
        </w:tabs>
        <w:spacing w:before="63" w:line="161" w:lineRule="exact"/>
        <w:ind w:left="5622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hyperlink r:id="rId152">
        <w:r>
          <w:rPr>
            <w:color w:val="231F20"/>
            <w:spacing w:val="-2"/>
            <w:w w:val="90"/>
            <w:sz w:val="14"/>
          </w:rPr>
          <w:t>www.bankofengland.co.uk/publications/Documents/joint/barriers.pdf.</w:t>
        </w:r>
      </w:hyperlink>
    </w:p>
    <w:p w14:paraId="22D881D9" w14:textId="77777777" w:rsidR="0018404D" w:rsidRDefault="00E47707">
      <w:pPr>
        <w:pStyle w:val="ListParagraph"/>
        <w:numPr>
          <w:ilvl w:val="0"/>
          <w:numId w:val="18"/>
        </w:numPr>
        <w:tabs>
          <w:tab w:val="left" w:pos="5621"/>
          <w:tab w:val="left" w:pos="5624"/>
        </w:tabs>
        <w:spacing w:before="1" w:line="235" w:lineRule="auto"/>
        <w:ind w:right="350"/>
        <w:rPr>
          <w:sz w:val="14"/>
        </w:rPr>
      </w:pPr>
      <w:r>
        <w:rPr>
          <w:color w:val="231F20"/>
          <w:spacing w:val="-2"/>
          <w:w w:val="90"/>
          <w:sz w:val="14"/>
        </w:rPr>
        <w:t>See also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ucker, P (2013), ‘Resolution 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tur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e’, available at</w:t>
      </w:r>
      <w:r>
        <w:rPr>
          <w:color w:val="231F20"/>
          <w:sz w:val="14"/>
        </w:rPr>
        <w:t xml:space="preserve"> </w:t>
      </w:r>
      <w:hyperlink r:id="rId153">
        <w:r>
          <w:rPr>
            <w:color w:val="231F20"/>
            <w:spacing w:val="-2"/>
            <w:w w:val="85"/>
            <w:sz w:val="14"/>
          </w:rPr>
          <w:t>www.bankofengland.co.uk/publications/Documents/speeches/2013/speech658.pdf.</w:t>
        </w:r>
      </w:hyperlink>
    </w:p>
    <w:p w14:paraId="66FA2FC1" w14:textId="77777777" w:rsidR="0018404D" w:rsidRDefault="00E47707">
      <w:pPr>
        <w:pStyle w:val="ListParagraph"/>
        <w:numPr>
          <w:ilvl w:val="0"/>
          <w:numId w:val="18"/>
        </w:numPr>
        <w:tabs>
          <w:tab w:val="left" w:pos="5622"/>
        </w:tabs>
        <w:spacing w:line="161" w:lineRule="exact"/>
        <w:ind w:left="5622" w:hanging="210"/>
        <w:rPr>
          <w:sz w:val="14"/>
        </w:rPr>
      </w:pPr>
      <w:r>
        <w:rPr>
          <w:color w:val="231F20"/>
          <w:w w:val="85"/>
          <w:sz w:val="14"/>
        </w:rPr>
        <w:t>See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example,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4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9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un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2012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.</w:t>
      </w:r>
    </w:p>
    <w:p w14:paraId="2706FBB9" w14:textId="77777777" w:rsidR="0018404D" w:rsidRDefault="0018404D">
      <w:pPr>
        <w:pStyle w:val="ListParagraph"/>
        <w:spacing w:line="161" w:lineRule="exact"/>
        <w:rPr>
          <w:sz w:val="14"/>
        </w:rPr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51F39E4E" w14:textId="77777777" w:rsidR="0018404D" w:rsidRDefault="0018404D">
      <w:pPr>
        <w:pStyle w:val="BodyText"/>
      </w:pPr>
    </w:p>
    <w:p w14:paraId="0A0CF5B9" w14:textId="77777777" w:rsidR="0018404D" w:rsidRDefault="0018404D">
      <w:pPr>
        <w:pStyle w:val="BodyText"/>
      </w:pPr>
    </w:p>
    <w:p w14:paraId="2E3B7673" w14:textId="77777777" w:rsidR="0018404D" w:rsidRDefault="0018404D">
      <w:pPr>
        <w:pStyle w:val="BodyText"/>
        <w:spacing w:before="155"/>
      </w:pPr>
    </w:p>
    <w:p w14:paraId="3A3BF51E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2937437C" w14:textId="77777777" w:rsidR="0018404D" w:rsidRDefault="0018404D">
      <w:pPr>
        <w:pStyle w:val="BodyText"/>
        <w:spacing w:before="2"/>
        <w:rPr>
          <w:sz w:val="10"/>
        </w:rPr>
      </w:pPr>
    </w:p>
    <w:p w14:paraId="4824BFBE" w14:textId="77777777" w:rsidR="0018404D" w:rsidRDefault="00E47707">
      <w:pPr>
        <w:pStyle w:val="BodyText"/>
        <w:spacing w:line="20" w:lineRule="exact"/>
        <w:ind w:left="82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8CC4D7" wp14:editId="27682A4C">
                <wp:extent cx="2736215" cy="8890"/>
                <wp:effectExtent l="9525" t="0" r="0" b="635"/>
                <wp:docPr id="4341" name="Group 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342" name="Graphic 434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E923E" id="Group 434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WAuFBcQIAAJYFAAAOAAAAAAAAAAAAAAAA&#10;AC4CAABkcnMvZTJvRG9jLnhtbFBLAQItABQABgAIAAAAIQABq0fV2gAAAAMBAAAPAAAAAAAAAAAA&#10;AAAAAMsEAABkcnMvZG93bnJldi54bWxQSwUGAAAAAAQABADzAAAA0gUAAAAA&#10;">
                <v:shape id="Graphic 434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4DCB1BE" w14:textId="77777777" w:rsidR="0018404D" w:rsidRDefault="00E47707">
      <w:pPr>
        <w:spacing w:before="73" w:line="259" w:lineRule="auto"/>
        <w:ind w:left="82" w:right="184"/>
        <w:rPr>
          <w:sz w:val="12"/>
        </w:rPr>
      </w:pPr>
      <w:r>
        <w:rPr>
          <w:color w:val="751C66"/>
          <w:spacing w:val="-2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3.18</w:t>
      </w:r>
      <w:r>
        <w:rPr>
          <w:color w:val="751C66"/>
          <w:spacing w:val="22"/>
          <w:sz w:val="18"/>
        </w:rPr>
        <w:t xml:space="preserve"> </w:t>
      </w:r>
      <w:r>
        <w:rPr>
          <w:color w:val="231F20"/>
          <w:spacing w:val="-2"/>
          <w:sz w:val="18"/>
        </w:rPr>
        <w:t>Cred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extend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b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the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financial </w:t>
      </w:r>
      <w:r>
        <w:rPr>
          <w:color w:val="231F20"/>
          <w:w w:val="90"/>
          <w:sz w:val="18"/>
        </w:rPr>
        <w:t xml:space="preserve">intermediaries and financial auxiliaries as a proportion </w:t>
      </w:r>
      <w:r>
        <w:rPr>
          <w:color w:val="231F20"/>
          <w:position w:val="-3"/>
          <w:sz w:val="18"/>
        </w:rPr>
        <w:t>of</w:t>
      </w:r>
      <w:r>
        <w:rPr>
          <w:color w:val="231F20"/>
          <w:spacing w:val="-19"/>
          <w:position w:val="-3"/>
          <w:sz w:val="18"/>
        </w:rPr>
        <w:t xml:space="preserve"> </w:t>
      </w:r>
      <w:r>
        <w:rPr>
          <w:color w:val="231F20"/>
          <w:position w:val="-3"/>
          <w:sz w:val="18"/>
        </w:rPr>
        <w:t>GDP</w:t>
      </w:r>
      <w:r>
        <w:rPr>
          <w:color w:val="231F20"/>
          <w:sz w:val="12"/>
        </w:rPr>
        <w:t>(a)(b)</w:t>
      </w:r>
    </w:p>
    <w:p w14:paraId="619B9811" w14:textId="77777777" w:rsidR="0018404D" w:rsidRDefault="00E47707">
      <w:pPr>
        <w:spacing w:before="103" w:line="119" w:lineRule="exact"/>
        <w:ind w:right="622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2925C069" w14:textId="77777777" w:rsidR="0018404D" w:rsidRDefault="00E47707">
      <w:pPr>
        <w:spacing w:line="119" w:lineRule="exact"/>
        <w:ind w:right="440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436224" behindDoc="1" locked="0" layoutInCell="1" allowOverlap="1" wp14:anchorId="622B764E" wp14:editId="3866803A">
                <wp:simplePos x="0" y="0"/>
                <wp:positionH relativeFrom="page">
                  <wp:posOffset>502246</wp:posOffset>
                </wp:positionH>
                <wp:positionV relativeFrom="paragraph">
                  <wp:posOffset>32091</wp:posOffset>
                </wp:positionV>
                <wp:extent cx="2340610" cy="1800225"/>
                <wp:effectExtent l="0" t="0" r="0" b="0"/>
                <wp:wrapNone/>
                <wp:docPr id="4343" name="Group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344" name="Graphic 434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Graphic 4345"/>
                        <wps:cNvSpPr/>
                        <wps:spPr>
                          <a:xfrm>
                            <a:off x="2268004" y="2198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Graphic 4346"/>
                        <wps:cNvSpPr/>
                        <wps:spPr>
                          <a:xfrm>
                            <a:off x="2268004" y="445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Graphic 4347"/>
                        <wps:cNvSpPr/>
                        <wps:spPr>
                          <a:xfrm>
                            <a:off x="2268004" y="6710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Graphic 4348"/>
                        <wps:cNvSpPr/>
                        <wps:spPr>
                          <a:xfrm>
                            <a:off x="2268004" y="8967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Graphic 4349"/>
                        <wps:cNvSpPr/>
                        <wps:spPr>
                          <a:xfrm>
                            <a:off x="2268004" y="11223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Graphic 4350"/>
                        <wps:cNvSpPr/>
                        <wps:spPr>
                          <a:xfrm>
                            <a:off x="2268004" y="13479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Graphic 4351"/>
                        <wps:cNvSpPr/>
                        <wps:spPr>
                          <a:xfrm>
                            <a:off x="2268004" y="1573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Graphic 4352"/>
                        <wps:cNvSpPr/>
                        <wps:spPr>
                          <a:xfrm>
                            <a:off x="0" y="2198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Graphic 4353"/>
                        <wps:cNvSpPr/>
                        <wps:spPr>
                          <a:xfrm>
                            <a:off x="0" y="445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Graphic 4354"/>
                        <wps:cNvSpPr/>
                        <wps:spPr>
                          <a:xfrm>
                            <a:off x="0" y="6710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Graphic 4355"/>
                        <wps:cNvSpPr/>
                        <wps:spPr>
                          <a:xfrm>
                            <a:off x="0" y="8967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Graphic 4356"/>
                        <wps:cNvSpPr/>
                        <wps:spPr>
                          <a:xfrm>
                            <a:off x="0" y="11223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Graphic 4357"/>
                        <wps:cNvSpPr/>
                        <wps:spPr>
                          <a:xfrm>
                            <a:off x="0" y="13479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Graphic 4358"/>
                        <wps:cNvSpPr/>
                        <wps:spPr>
                          <a:xfrm>
                            <a:off x="0" y="1573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Graphic 4359"/>
                        <wps:cNvSpPr/>
                        <wps:spPr>
                          <a:xfrm>
                            <a:off x="196001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Graphic 4360"/>
                        <wps:cNvSpPr/>
                        <wps:spPr>
                          <a:xfrm>
                            <a:off x="165091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Graphic 4361"/>
                        <wps:cNvSpPr/>
                        <wps:spPr>
                          <a:xfrm>
                            <a:off x="134180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Graphic 4362"/>
                        <wps:cNvSpPr/>
                        <wps:spPr>
                          <a:xfrm>
                            <a:off x="10327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Graphic 4363"/>
                        <wps:cNvSpPr/>
                        <wps:spPr>
                          <a:xfrm>
                            <a:off x="72360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Graphic 4364"/>
                        <wps:cNvSpPr/>
                        <wps:spPr>
                          <a:xfrm>
                            <a:off x="4145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Graphic 4365"/>
                        <wps:cNvSpPr/>
                        <wps:spPr>
                          <a:xfrm>
                            <a:off x="1053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Graphic 4366"/>
                        <wps:cNvSpPr/>
                        <wps:spPr>
                          <a:xfrm>
                            <a:off x="2191842" y="344385"/>
                            <a:ext cx="3873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8415">
                                <a:moveTo>
                                  <a:pt x="0" y="18415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Graphic 4367"/>
                        <wps:cNvSpPr/>
                        <wps:spPr>
                          <a:xfrm>
                            <a:off x="2153196" y="348043"/>
                            <a:ext cx="387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5240">
                                <a:moveTo>
                                  <a:pt x="0" y="0"/>
                                </a:moveTo>
                                <a:lnTo>
                                  <a:pt x="38646" y="147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Graphic 4368"/>
                        <wps:cNvSpPr/>
                        <wps:spPr>
                          <a:xfrm>
                            <a:off x="2114575" y="348043"/>
                            <a:ext cx="3873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9845">
                                <a:moveTo>
                                  <a:pt x="0" y="29298"/>
                                </a:moveTo>
                                <a:lnTo>
                                  <a:pt x="386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Graphic 4369"/>
                        <wps:cNvSpPr/>
                        <wps:spPr>
                          <a:xfrm>
                            <a:off x="2075929" y="374167"/>
                            <a:ext cx="387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75">
                                <a:moveTo>
                                  <a:pt x="0" y="0"/>
                                </a:moveTo>
                                <a:lnTo>
                                  <a:pt x="38646" y="31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Graphic 4370"/>
                        <wps:cNvSpPr/>
                        <wps:spPr>
                          <a:xfrm>
                            <a:off x="2037283" y="345389"/>
                            <a:ext cx="3873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9209">
                                <a:moveTo>
                                  <a:pt x="0" y="0"/>
                                </a:moveTo>
                                <a:lnTo>
                                  <a:pt x="38646" y="287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Graphic 4371"/>
                        <wps:cNvSpPr/>
                        <wps:spPr>
                          <a:xfrm>
                            <a:off x="1998649" y="345389"/>
                            <a:ext cx="3873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1755">
                                <a:moveTo>
                                  <a:pt x="0" y="7165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Graphic 4372"/>
                        <wps:cNvSpPr/>
                        <wps:spPr>
                          <a:xfrm>
                            <a:off x="1960016" y="417042"/>
                            <a:ext cx="3873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6195">
                                <a:moveTo>
                                  <a:pt x="0" y="36080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Graphic 4373"/>
                        <wps:cNvSpPr/>
                        <wps:spPr>
                          <a:xfrm>
                            <a:off x="1921382" y="453123"/>
                            <a:ext cx="387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3970">
                                <a:moveTo>
                                  <a:pt x="0" y="13881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Graphic 4374"/>
                        <wps:cNvSpPr/>
                        <wps:spPr>
                          <a:xfrm>
                            <a:off x="1882736" y="428866"/>
                            <a:ext cx="3873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8735">
                                <a:moveTo>
                                  <a:pt x="0" y="0"/>
                                </a:moveTo>
                                <a:lnTo>
                                  <a:pt x="38646" y="381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Graphic 4375"/>
                        <wps:cNvSpPr/>
                        <wps:spPr>
                          <a:xfrm>
                            <a:off x="1844090" y="428866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0" y="63347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Graphic 4376"/>
                        <wps:cNvSpPr/>
                        <wps:spPr>
                          <a:xfrm>
                            <a:off x="1805457" y="491718"/>
                            <a:ext cx="38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">
                                <a:moveTo>
                                  <a:pt x="0" y="0"/>
                                </a:moveTo>
                                <a:lnTo>
                                  <a:pt x="38633" y="4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Graphic 4377"/>
                        <wps:cNvSpPr/>
                        <wps:spPr>
                          <a:xfrm>
                            <a:off x="1766836" y="313105"/>
                            <a:ext cx="3873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79070">
                                <a:moveTo>
                                  <a:pt x="0" y="0"/>
                                </a:moveTo>
                                <a:lnTo>
                                  <a:pt x="38620" y="1786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Graphic 4378"/>
                        <wps:cNvSpPr/>
                        <wps:spPr>
                          <a:xfrm>
                            <a:off x="1728190" y="288353"/>
                            <a:ext cx="3873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4765">
                                <a:moveTo>
                                  <a:pt x="0" y="0"/>
                                </a:moveTo>
                                <a:lnTo>
                                  <a:pt x="38646" y="247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Graphic 4379"/>
                        <wps:cNvSpPr/>
                        <wps:spPr>
                          <a:xfrm>
                            <a:off x="1689557" y="288353"/>
                            <a:ext cx="3873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1280">
                                <a:moveTo>
                                  <a:pt x="0" y="80860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Graphic 4380"/>
                        <wps:cNvSpPr/>
                        <wps:spPr>
                          <a:xfrm>
                            <a:off x="1650911" y="246545"/>
                            <a:ext cx="3873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23189">
                                <a:moveTo>
                                  <a:pt x="0" y="0"/>
                                </a:moveTo>
                                <a:lnTo>
                                  <a:pt x="38646" y="1226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Graphic 4381"/>
                        <wps:cNvSpPr/>
                        <wps:spPr>
                          <a:xfrm>
                            <a:off x="1612277" y="246545"/>
                            <a:ext cx="3873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8740">
                                <a:moveTo>
                                  <a:pt x="0" y="7861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Graphic 4382"/>
                        <wps:cNvSpPr/>
                        <wps:spPr>
                          <a:xfrm>
                            <a:off x="1573644" y="325158"/>
                            <a:ext cx="38735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23520">
                                <a:moveTo>
                                  <a:pt x="0" y="223050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Graphic 4383"/>
                        <wps:cNvSpPr/>
                        <wps:spPr>
                          <a:xfrm>
                            <a:off x="1534998" y="548208"/>
                            <a:ext cx="3873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3660">
                                <a:moveTo>
                                  <a:pt x="0" y="73291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Graphic 4384"/>
                        <wps:cNvSpPr/>
                        <wps:spPr>
                          <a:xfrm>
                            <a:off x="1496352" y="621499"/>
                            <a:ext cx="3873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5720">
                                <a:moveTo>
                                  <a:pt x="0" y="45186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Graphic 4385"/>
                        <wps:cNvSpPr/>
                        <wps:spPr>
                          <a:xfrm>
                            <a:off x="1457718" y="666686"/>
                            <a:ext cx="3873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160">
                                <a:moveTo>
                                  <a:pt x="0" y="10058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Graphic 4386"/>
                        <wps:cNvSpPr/>
                        <wps:spPr>
                          <a:xfrm>
                            <a:off x="1419085" y="676744"/>
                            <a:ext cx="3873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795">
                                <a:moveTo>
                                  <a:pt x="0" y="10337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Graphic 4387"/>
                        <wps:cNvSpPr/>
                        <wps:spPr>
                          <a:xfrm>
                            <a:off x="1380451" y="687082"/>
                            <a:ext cx="387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7145">
                                <a:moveTo>
                                  <a:pt x="0" y="17081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Graphic 4388"/>
                        <wps:cNvSpPr/>
                        <wps:spPr>
                          <a:xfrm>
                            <a:off x="1341805" y="704164"/>
                            <a:ext cx="3873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9685">
                                <a:moveTo>
                                  <a:pt x="0" y="19329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Graphic 4389"/>
                        <wps:cNvSpPr/>
                        <wps:spPr>
                          <a:xfrm>
                            <a:off x="1303172" y="723493"/>
                            <a:ext cx="3873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9370">
                                <a:moveTo>
                                  <a:pt x="0" y="38785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Graphic 4390"/>
                        <wps:cNvSpPr/>
                        <wps:spPr>
                          <a:xfrm>
                            <a:off x="1264538" y="762279"/>
                            <a:ext cx="3873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9530">
                                <a:moveTo>
                                  <a:pt x="0" y="4926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Graphic 4391"/>
                        <wps:cNvSpPr/>
                        <wps:spPr>
                          <a:xfrm>
                            <a:off x="1225892" y="797890"/>
                            <a:ext cx="387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3970">
                                <a:moveTo>
                                  <a:pt x="0" y="0"/>
                                </a:moveTo>
                                <a:lnTo>
                                  <a:pt x="38646" y="136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Graphic 4392"/>
                        <wps:cNvSpPr/>
                        <wps:spPr>
                          <a:xfrm>
                            <a:off x="1187246" y="794867"/>
                            <a:ext cx="387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75">
                                <a:moveTo>
                                  <a:pt x="0" y="0"/>
                                </a:moveTo>
                                <a:lnTo>
                                  <a:pt x="38646" y="30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Graphic 4393"/>
                        <wps:cNvSpPr/>
                        <wps:spPr>
                          <a:xfrm>
                            <a:off x="1148613" y="794867"/>
                            <a:ext cx="387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4450">
                                <a:moveTo>
                                  <a:pt x="0" y="44386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Graphic 4394"/>
                        <wps:cNvSpPr/>
                        <wps:spPr>
                          <a:xfrm>
                            <a:off x="1109980" y="839254"/>
                            <a:ext cx="3873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5085">
                                <a:moveTo>
                                  <a:pt x="0" y="4484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Graphic 4395"/>
                        <wps:cNvSpPr/>
                        <wps:spPr>
                          <a:xfrm>
                            <a:off x="1071333" y="884097"/>
                            <a:ext cx="3873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905">
                                <a:moveTo>
                                  <a:pt x="0" y="1422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Graphic 4396"/>
                        <wps:cNvSpPr/>
                        <wps:spPr>
                          <a:xfrm>
                            <a:off x="1032700" y="885520"/>
                            <a:ext cx="3873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5560">
                                <a:moveTo>
                                  <a:pt x="0" y="35204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Graphic 4397"/>
                        <wps:cNvSpPr/>
                        <wps:spPr>
                          <a:xfrm>
                            <a:off x="994067" y="920724"/>
                            <a:ext cx="3873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5085">
                                <a:moveTo>
                                  <a:pt x="0" y="4465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Graphic 4398"/>
                        <wps:cNvSpPr/>
                        <wps:spPr>
                          <a:xfrm>
                            <a:off x="955433" y="965377"/>
                            <a:ext cx="3873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0485">
                                <a:moveTo>
                                  <a:pt x="0" y="70446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Graphic 4399"/>
                        <wps:cNvSpPr/>
                        <wps:spPr>
                          <a:xfrm>
                            <a:off x="916787" y="1035824"/>
                            <a:ext cx="3873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6830">
                                <a:moveTo>
                                  <a:pt x="0" y="36258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Graphic 4400"/>
                        <wps:cNvSpPr/>
                        <wps:spPr>
                          <a:xfrm>
                            <a:off x="878141" y="1018057"/>
                            <a:ext cx="3873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54610">
                                <a:moveTo>
                                  <a:pt x="0" y="0"/>
                                </a:moveTo>
                                <a:lnTo>
                                  <a:pt x="38646" y="540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Graphic 4401"/>
                        <wps:cNvSpPr/>
                        <wps:spPr>
                          <a:xfrm>
                            <a:off x="839508" y="1018057"/>
                            <a:ext cx="3873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8740">
                                <a:moveTo>
                                  <a:pt x="0" y="78613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Graphic 4402"/>
                        <wps:cNvSpPr/>
                        <wps:spPr>
                          <a:xfrm>
                            <a:off x="800874" y="1096670"/>
                            <a:ext cx="3873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13664">
                                <a:moveTo>
                                  <a:pt x="0" y="113106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Graphic 4403"/>
                        <wps:cNvSpPr/>
                        <wps:spPr>
                          <a:xfrm>
                            <a:off x="762241" y="1184389"/>
                            <a:ext cx="387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5400">
                                <a:moveTo>
                                  <a:pt x="0" y="0"/>
                                </a:moveTo>
                                <a:lnTo>
                                  <a:pt x="38633" y="253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Graphic 4404"/>
                        <wps:cNvSpPr/>
                        <wps:spPr>
                          <a:xfrm>
                            <a:off x="723595" y="1184300"/>
                            <a:ext cx="38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">
                                <a:moveTo>
                                  <a:pt x="0" y="0"/>
                                </a:moveTo>
                                <a:lnTo>
                                  <a:pt x="38646" y="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Graphic 4405"/>
                        <wps:cNvSpPr/>
                        <wps:spPr>
                          <a:xfrm>
                            <a:off x="684949" y="1184300"/>
                            <a:ext cx="3873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2545">
                                <a:moveTo>
                                  <a:pt x="0" y="42087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Graphic 4406"/>
                        <wps:cNvSpPr/>
                        <wps:spPr>
                          <a:xfrm>
                            <a:off x="646315" y="1226388"/>
                            <a:ext cx="3873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0960">
                                <a:moveTo>
                                  <a:pt x="0" y="60629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Graphic 4407"/>
                        <wps:cNvSpPr/>
                        <wps:spPr>
                          <a:xfrm>
                            <a:off x="607682" y="1246314"/>
                            <a:ext cx="3873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1275">
                                <a:moveTo>
                                  <a:pt x="0" y="0"/>
                                </a:moveTo>
                                <a:lnTo>
                                  <a:pt x="38633" y="407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Graphic 4408"/>
                        <wps:cNvSpPr/>
                        <wps:spPr>
                          <a:xfrm>
                            <a:off x="569036" y="1246314"/>
                            <a:ext cx="3873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7465">
                                <a:moveTo>
                                  <a:pt x="0" y="37249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Graphic 4409"/>
                        <wps:cNvSpPr/>
                        <wps:spPr>
                          <a:xfrm>
                            <a:off x="530390" y="1269631"/>
                            <a:ext cx="387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3970">
                                <a:moveTo>
                                  <a:pt x="0" y="0"/>
                                </a:moveTo>
                                <a:lnTo>
                                  <a:pt x="38646" y="139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Graphic 4410"/>
                        <wps:cNvSpPr/>
                        <wps:spPr>
                          <a:xfrm>
                            <a:off x="491756" y="1244752"/>
                            <a:ext cx="387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5400">
                                <a:moveTo>
                                  <a:pt x="0" y="0"/>
                                </a:moveTo>
                                <a:lnTo>
                                  <a:pt x="38633" y="248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Graphic 4411"/>
                        <wps:cNvSpPr/>
                        <wps:spPr>
                          <a:xfrm>
                            <a:off x="453123" y="1244663"/>
                            <a:ext cx="38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">
                                <a:moveTo>
                                  <a:pt x="0" y="0"/>
                                </a:moveTo>
                                <a:lnTo>
                                  <a:pt x="38633" y="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Graphic 4412"/>
                        <wps:cNvSpPr/>
                        <wps:spPr>
                          <a:xfrm>
                            <a:off x="414489" y="1229690"/>
                            <a:ext cx="387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5240">
                                <a:moveTo>
                                  <a:pt x="0" y="0"/>
                                </a:moveTo>
                                <a:lnTo>
                                  <a:pt x="38633" y="149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Graphic 4413"/>
                        <wps:cNvSpPr/>
                        <wps:spPr>
                          <a:xfrm>
                            <a:off x="375843" y="1229690"/>
                            <a:ext cx="387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5400">
                                <a:moveTo>
                                  <a:pt x="0" y="25184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Graphic 4414"/>
                        <wps:cNvSpPr/>
                        <wps:spPr>
                          <a:xfrm>
                            <a:off x="337210" y="1254874"/>
                            <a:ext cx="3873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79375">
                                <a:moveTo>
                                  <a:pt x="0" y="79349"/>
                                </a:moveTo>
                                <a:lnTo>
                                  <a:pt x="386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Graphic 4415"/>
                        <wps:cNvSpPr/>
                        <wps:spPr>
                          <a:xfrm>
                            <a:off x="298577" y="1328775"/>
                            <a:ext cx="3873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5715">
                                <a:moveTo>
                                  <a:pt x="0" y="0"/>
                                </a:moveTo>
                                <a:lnTo>
                                  <a:pt x="38633" y="54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Graphic 4416"/>
                        <wps:cNvSpPr/>
                        <wps:spPr>
                          <a:xfrm>
                            <a:off x="259943" y="1313726"/>
                            <a:ext cx="387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5240">
                                <a:moveTo>
                                  <a:pt x="0" y="0"/>
                                </a:moveTo>
                                <a:lnTo>
                                  <a:pt x="38633" y="150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Graphic 4417"/>
                        <wps:cNvSpPr/>
                        <wps:spPr>
                          <a:xfrm>
                            <a:off x="221310" y="1298917"/>
                            <a:ext cx="387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5240">
                                <a:moveTo>
                                  <a:pt x="0" y="0"/>
                                </a:moveTo>
                                <a:lnTo>
                                  <a:pt x="38633" y="148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Graphic 4418"/>
                        <wps:cNvSpPr/>
                        <wps:spPr>
                          <a:xfrm>
                            <a:off x="182676" y="1282204"/>
                            <a:ext cx="387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7145">
                                <a:moveTo>
                                  <a:pt x="0" y="0"/>
                                </a:moveTo>
                                <a:lnTo>
                                  <a:pt x="38633" y="167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Graphic 4419"/>
                        <wps:cNvSpPr/>
                        <wps:spPr>
                          <a:xfrm>
                            <a:off x="144030" y="1282204"/>
                            <a:ext cx="3873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50800">
                                <a:moveTo>
                                  <a:pt x="0" y="50749"/>
                                </a:moveTo>
                                <a:lnTo>
                                  <a:pt x="38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Graphic 4420"/>
                        <wps:cNvSpPr/>
                        <wps:spPr>
                          <a:xfrm>
                            <a:off x="105397" y="1313268"/>
                            <a:ext cx="3873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9685">
                                <a:moveTo>
                                  <a:pt x="0" y="0"/>
                                </a:moveTo>
                                <a:lnTo>
                                  <a:pt x="38633" y="196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CE5A" id="Group 4343" o:spid="_x0000_s1026" style="position:absolute;margin-left:39.55pt;margin-top:2.55pt;width:184.3pt;height:141.75pt;z-index:-228802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">
                <v:shape id="Graphic 4344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4345" o:spid="_x0000_s1028" style="position:absolute;left:22680;top:21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" path="m,l71996,e" filled="f" strokecolor="#231f20" strokeweight=".5pt">
                  <v:path arrowok="t"/>
                </v:shape>
                <v:shape id="Graphic 4346" o:spid="_x0000_s1029" style="position:absolute;left:22680;top:44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" path="m,l71996,e" filled="f" strokecolor="#231f20" strokeweight=".5pt">
                  <v:path arrowok="t"/>
                </v:shape>
                <v:shape id="Graphic 4347" o:spid="_x0000_s1030" style="position:absolute;left:22680;top:67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" path="m,l71996,e" filled="f" strokecolor="#231f20" strokeweight=".5pt">
                  <v:path arrowok="t"/>
                </v:shape>
                <v:shape id="Graphic 4348" o:spid="_x0000_s1031" style="position:absolute;left:22680;top:896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jS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" path="m,l71996,e" filled="f" strokecolor="#231f20" strokeweight=".5pt">
                  <v:path arrowok="t"/>
                </v:shape>
                <v:shape id="Graphic 4349" o:spid="_x0000_s1032" style="position:absolute;left:22680;top:112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1J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" path="m,l71996,e" filled="f" strokecolor="#231f20" strokeweight=".5pt">
                  <v:path arrowok="t"/>
                </v:shape>
                <v:shape id="Graphic 4350" o:spid="_x0000_s1033" style="position:absolute;left:22680;top:134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IJ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XTy&#10;F/aHN+EJyPUXAAD//wMAUEsBAi0AFAAGAAgAAAAhANvh9svuAAAAhQEAABMAAAAAAAAAAAAAAAAA&#10;AAAAAFtDb250ZW50X1R5cGVzXS54bWxQSwECLQAUAAYACAAAACEAWvQsW78AAAAVAQAACwAAAAAA&#10;AAAAAAAAAAAfAQAAX3JlbHMvLnJlbHNQSwECLQAUAAYACAAAACEAB7pSCcAAAADdAAAADwAAAAAA&#10;AAAAAAAAAAAHAgAAZHJzL2Rvd25yZXYueG1sUEsFBgAAAAADAAMAtwAAAPQCAAAAAA==&#10;" path="m,l71996,e" filled="f" strokecolor="#231f20" strokeweight=".5pt">
                  <v:path arrowok="t"/>
                </v:shape>
                <v:shape id="Graphic 4351" o:spid="_x0000_s1034" style="position:absolute;left:22680;top:157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eS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" path="m,l71996,e" filled="f" strokecolor="#231f20" strokeweight=".5pt">
                  <v:path arrowok="t"/>
                </v:shape>
                <v:shape id="Graphic 4352" o:spid="_x0000_s1035" style="position:absolute;top:21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nl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4/1zBr9v4hOQ6x8AAAD//wMAUEsBAi0AFAAGAAgAAAAhANvh9svuAAAAhQEAABMAAAAAAAAA&#10;AAAAAAAAAAAAAFtDb250ZW50X1R5cGVzXS54bWxQSwECLQAUAAYACAAAACEAWvQsW78AAAAVAQAA&#10;CwAAAAAAAAAAAAAAAAAfAQAAX3JlbHMvLnJlbHNQSwECLQAUAAYACAAAACEAmCRp5cYAAADdAAAA&#10;DwAAAAAAAAAAAAAAAAAHAgAAZHJzL2Rvd25yZXYueG1sUEsFBgAAAAADAAMAtwAAAPoCAAAAAA==&#10;" path="m,l71996,e" filled="f" strokecolor="#231f20" strokeweight=".5pt">
                  <v:path arrowok="t"/>
                </v:shape>
                <v:shape id="Graphic 4353" o:spid="_x0000_s1036" style="position:absolute;top:44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" path="m,l71996,e" filled="f" strokecolor="#231f20" strokeweight=".5pt">
                  <v:path arrowok="t"/>
                </v:shape>
                <v:shape id="Graphic 4354" o:spid="_x0000_s1037" style="position:absolute;top:67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" path="m,l71996,e" filled="f" strokecolor="#231f20" strokeweight=".5pt">
                  <v:path arrowok="t"/>
                </v:shape>
                <v:shape id="Graphic 4355" o:spid="_x0000_s1038" style="position:absolute;top:896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" path="m,l71996,e" filled="f" strokecolor="#231f20" strokeweight=".5pt">
                  <v:path arrowok="t"/>
                </v:shape>
                <v:shape id="Graphic 4356" o:spid="_x0000_s1039" style="position:absolute;top:112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" path="m,l71996,e" filled="f" strokecolor="#231f20" strokeweight=".5pt">
                  <v:path arrowok="t"/>
                </v:shape>
                <v:shape id="Graphic 4357" o:spid="_x0000_s1040" style="position:absolute;top:134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" path="m,l71996,e" filled="f" strokecolor="#231f20" strokeweight=".5pt">
                  <v:path arrowok="t"/>
                </v:shape>
                <v:shape id="Graphic 4358" o:spid="_x0000_s1041" style="position:absolute;top:157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4P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XTy&#10;F+aGN+EJyPUXAAD//wMAUEsBAi0AFAAGAAgAAAAhANvh9svuAAAAhQEAABMAAAAAAAAAAAAAAAAA&#10;AAAAAFtDb250ZW50X1R5cGVzXS54bWxQSwECLQAUAAYACAAAACEAWvQsW78AAAAVAQAACwAAAAAA&#10;AAAAAAAAAAAfAQAAX3JlbHMvLnJlbHNQSwECLQAUAAYACAAAACEA+cxeD8AAAADdAAAADwAAAAAA&#10;AAAAAAAAAAAHAgAAZHJzL2Rvd25yZXYueG1sUEsFBgAAAAADAAMAtwAAAPQCAAAAAA==&#10;" path="m,l71996,e" filled="f" strokecolor="#231f20" strokeweight=".5pt">
                  <v:path arrowok="t"/>
                </v:shape>
                <v:shape id="Graphic 4359" o:spid="_x0000_s1042" style="position:absolute;left:1960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" path="m,l,71996e" filled="f" strokecolor="#231f20" strokeweight=".5pt">
                  <v:path arrowok="t"/>
                </v:shape>
                <v:shape id="Graphic 4360" o:spid="_x0000_s1043" style="position:absolute;left:1650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" path="m,l,71996e" filled="f" strokecolor="#231f20" strokeweight=".5pt">
                  <v:path arrowok="t"/>
                </v:shape>
                <v:shape id="Graphic 4361" o:spid="_x0000_s1044" style="position:absolute;left:1341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" path="m,l,71996e" filled="f" strokecolor="#231f20" strokeweight=".5pt">
                  <v:path arrowok="t"/>
                </v:shape>
                <v:shape id="Graphic 4362" o:spid="_x0000_s1045" style="position:absolute;left:1032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Ko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8DqdTeDxJj4BuboDAAD//wMAUEsBAi0AFAAGAAgAAAAhANvh9svuAAAAhQEAABMAAAAAAAAA&#10;AAAAAAAAAAAAAFtDb250ZW50X1R5cGVzXS54bWxQSwECLQAUAAYACAAAACEAWvQsW78AAAAVAQAA&#10;CwAAAAAAAAAAAAAAAAAfAQAAX3JlbHMvLnJlbHNQSwECLQAUAAYACAAAACEAaxKiqMYAAADdAAAA&#10;DwAAAAAAAAAAAAAAAAAHAgAAZHJzL2Rvd25yZXYueG1sUEsFBgAAAAADAAMAtwAAAPoCAAAAAA==&#10;" path="m,l,71996e" filled="f" strokecolor="#231f20" strokeweight=".5pt">
                  <v:path arrowok="t"/>
                </v:shape>
                <v:shape id="Graphic 4363" o:spid="_x0000_s1046" style="position:absolute;left:723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" path="m,l,71996e" filled="f" strokecolor="#231f20" strokeweight=".5pt">
                  <v:path arrowok="t"/>
                </v:shape>
                <v:shape id="Graphic 4364" o:spid="_x0000_s1047" style="position:absolute;left:414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" path="m,l,71996e" filled="f" strokecolor="#231f20" strokeweight=".5pt">
                  <v:path arrowok="t"/>
                </v:shape>
                <v:shape id="Graphic 4365" o:spid="_x0000_s1048" style="position:absolute;left:105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rc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mLzNpnB7E5+AXP4DAAD//wMAUEsBAi0AFAAGAAgAAAAhANvh9svuAAAAhQEAABMAAAAAAAAA&#10;AAAAAAAAAAAAAFtDb250ZW50X1R5cGVzXS54bWxQSwECLQAUAAYACAAAACEAWvQsW78AAAAVAQAA&#10;CwAAAAAAAAAAAAAAAAAfAQAAX3JlbHMvLnJlbHNQSwECLQAUAAYACAAAACEA5Ps63MYAAADdAAAA&#10;DwAAAAAAAAAAAAAAAAAHAgAAZHJzL2Rvd25yZXYueG1sUEsFBgAAAAADAAMAtwAAAPoCAAAAAA==&#10;" path="m,l,71996e" filled="f" strokecolor="#231f20" strokeweight=".5pt">
                  <v:path arrowok="t"/>
                </v:shape>
                <v:shape id="Graphic 4366" o:spid="_x0000_s1049" style="position:absolute;left:21918;top:3443;width:387;height:185;visibility:visible;mso-wrap-style:square;v-text-anchor:top" coordsize="387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" path="m,18415l38646,e" filled="f" strokecolor="#00558b" strokeweight=".35275mm">
                  <v:path arrowok="t"/>
                </v:shape>
                <v:shape id="Graphic 4367" o:spid="_x0000_s1050" style="position:absolute;left:21531;top:3480;width:388;height:152;visibility:visible;mso-wrap-style:square;v-text-anchor:top" coordsize="387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" path="m,l38646,14757e" filled="f" strokecolor="#00558b" strokeweight="1pt">
                  <v:path arrowok="t"/>
                </v:shape>
                <v:shape id="Graphic 4368" o:spid="_x0000_s1051" style="position:absolute;left:21145;top:3480;width:388;height:298;visibility:visible;mso-wrap-style:square;v-text-anchor:top" coordsize="3873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" path="m,29298l38620,e" filled="f" strokecolor="#00558b" strokeweight="1pt">
                  <v:path arrowok="t"/>
                </v:shape>
                <v:shape id="Graphic 4369" o:spid="_x0000_s1052" style="position:absolute;left:20759;top:3741;width:387;height:32;visibility:visible;mso-wrap-style:square;v-text-anchor:top" coordsize="387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" path="m,l38646,3175e" filled="f" strokecolor="#00558b" strokeweight="1pt">
                  <v:path arrowok="t"/>
                </v:shape>
                <v:shape id="Graphic 4370" o:spid="_x0000_s1053" style="position:absolute;left:20372;top:3453;width:388;height:292;visibility:visible;mso-wrap-style:square;v-text-anchor:top" coordsize="3873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" path="m,l38646,28778e" filled="f" strokecolor="#00558b" strokeweight="1pt">
                  <v:path arrowok="t"/>
                </v:shape>
                <v:shape id="Graphic 4371" o:spid="_x0000_s1054" style="position:absolute;left:19986;top:3453;width:387;height:718;visibility:visible;mso-wrap-style:square;v-text-anchor:top" coordsize="3873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" path="m,71653l38633,e" filled="f" strokecolor="#00558b" strokeweight="1pt">
                  <v:path arrowok="t"/>
                </v:shape>
                <v:shape id="Graphic 4372" o:spid="_x0000_s1055" style="position:absolute;left:19600;top:4170;width:387;height:362;visibility:visible;mso-wrap-style:square;v-text-anchor:top" coordsize="3873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" path="m,36080l38633,e" filled="f" strokecolor="#00558b" strokeweight="1pt">
                  <v:path arrowok="t"/>
                </v:shape>
                <v:shape id="Graphic 4373" o:spid="_x0000_s1056" style="position:absolute;left:19213;top:4531;width:388;height:139;visibility:visible;mso-wrap-style:square;v-text-anchor:top" coordsize="3873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" path="m,13881l38633,e" filled="f" strokecolor="#00558b" strokeweight="1pt">
                  <v:path arrowok="t"/>
                </v:shape>
                <v:shape id="Graphic 4374" o:spid="_x0000_s1057" style="position:absolute;left:18827;top:4288;width:387;height:388;visibility:visible;mso-wrap-style:square;v-text-anchor:top" coordsize="3873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" path="m,l38646,38138e" filled="f" strokecolor="#00558b" strokeweight="1pt">
                  <v:path arrowok="t"/>
                </v:shape>
                <v:shape id="Graphic 4375" o:spid="_x0000_s1058" style="position:absolute;left:18440;top:4288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" path="m,63347l38646,e" filled="f" strokecolor="#00558b" strokeweight="1pt">
                  <v:path arrowok="t"/>
                </v:shape>
                <v:shape id="Graphic 4376" o:spid="_x0000_s1059" style="position:absolute;left:18054;top:4917;width:387;height:12;visibility:visible;mso-wrap-style:square;v-text-anchor:top" coordsize="387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" path="m,l38633,495e" filled="f" strokecolor="#00558b" strokeweight="1pt">
                  <v:path arrowok="t"/>
                </v:shape>
                <v:shape id="Graphic 4377" o:spid="_x0000_s1060" style="position:absolute;left:17668;top:3131;width:387;height:1790;visibility:visible;mso-wrap-style:square;v-text-anchor:top" coordsize="3873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" path="m,l38620,178612e" filled="f" strokecolor="#00558b" strokeweight="1pt">
                  <v:path arrowok="t"/>
                </v:shape>
                <v:shape id="Graphic 4378" o:spid="_x0000_s1061" style="position:absolute;left:17281;top:2883;width:388;height:248;visibility:visible;mso-wrap-style:square;v-text-anchor:top" coordsize="3873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" path="m,l38646,24752e" filled="f" strokecolor="#00558b" strokeweight="1pt">
                  <v:path arrowok="t"/>
                </v:shape>
                <v:shape id="Graphic 4379" o:spid="_x0000_s1062" style="position:absolute;left:16895;top:2883;width:387;height:813;visibility:visible;mso-wrap-style:square;v-text-anchor:top" coordsize="387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" path="m,80860l38633,e" filled="f" strokecolor="#00558b" strokeweight="1pt">
                  <v:path arrowok="t"/>
                </v:shape>
                <v:shape id="Graphic 4380" o:spid="_x0000_s1063" style="position:absolute;left:16509;top:2465;width:387;height:1232;visibility:visible;mso-wrap-style:square;v-text-anchor:top" coordsize="3873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" path="m,l38646,122669e" filled="f" strokecolor="#00558b" strokeweight="1pt">
                  <v:path arrowok="t"/>
                </v:shape>
                <v:shape id="Graphic 4381" o:spid="_x0000_s1064" style="position:absolute;left:16122;top:2465;width:388;height:787;visibility:visible;mso-wrap-style:square;v-text-anchor:top" coordsize="3873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" path="m,78613l38633,e" filled="f" strokecolor="#00558b" strokeweight="1pt">
                  <v:path arrowok="t"/>
                </v:shape>
                <v:shape id="Graphic 4382" o:spid="_x0000_s1065" style="position:absolute;left:15736;top:3251;width:387;height:2235;visibility:visible;mso-wrap-style:square;v-text-anchor:top" coordsize="3873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" path="m,223050l38633,e" filled="f" strokecolor="#00558b" strokeweight="1pt">
                  <v:path arrowok="t"/>
                </v:shape>
                <v:shape id="Graphic 4383" o:spid="_x0000_s1066" style="position:absolute;left:15349;top:5482;width:388;height:736;visibility:visible;mso-wrap-style:square;v-text-anchor:top" coordsize="3873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" path="m,73291l38646,e" filled="f" strokecolor="#00558b" strokeweight=".35275mm">
                  <v:path arrowok="t"/>
                </v:shape>
                <v:shape id="Graphic 4384" o:spid="_x0000_s1067" style="position:absolute;left:14963;top:6214;width:387;height:458;visibility:visible;mso-wrap-style:square;v-text-anchor:top" coordsize="3873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" path="m,45186l38646,e" filled="f" strokecolor="#00558b" strokeweight="1pt">
                  <v:path arrowok="t"/>
                </v:shape>
                <v:shape id="Graphic 4385" o:spid="_x0000_s1068" style="position:absolute;left:14577;top:6666;width:387;height:102;visibility:visible;mso-wrap-style:square;v-text-anchor:top" coordsize="3873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" path="m,10058l38633,e" filled="f" strokecolor="#00558b" strokeweight=".35275mm">
                  <v:path arrowok="t"/>
                </v:shape>
                <v:shape id="Graphic 4386" o:spid="_x0000_s1069" style="position:absolute;left:14190;top:6767;width:388;height:108;visibility:visible;mso-wrap-style:square;v-text-anchor:top" coordsize="387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" path="m,10337l38633,e" filled="f" strokecolor="#00558b" strokeweight="1pt">
                  <v:path arrowok="t"/>
                </v:shape>
                <v:shape id="Graphic 4387" o:spid="_x0000_s1070" style="position:absolute;left:13804;top:6870;width:387;height:172;visibility:visible;mso-wrap-style:square;v-text-anchor:top" coordsize="387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" path="m,17081l38633,e" filled="f" strokecolor="#00558b" strokeweight="1pt">
                  <v:path arrowok="t"/>
                </v:shape>
                <v:shape id="Graphic 4388" o:spid="_x0000_s1071" style="position:absolute;left:13418;top:7041;width:387;height:197;visibility:visible;mso-wrap-style:square;v-text-anchor:top" coordsize="3873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" path="m,19329l38646,e" filled="f" strokecolor="#00558b" strokeweight="1pt">
                  <v:path arrowok="t"/>
                </v:shape>
                <v:shape id="Graphic 4389" o:spid="_x0000_s1072" style="position:absolute;left:13031;top:7234;width:388;height:394;visibility:visible;mso-wrap-style:square;v-text-anchor:top" coordsize="3873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" path="m,38785l38633,e" filled="f" strokecolor="#00558b" strokeweight="1pt">
                  <v:path arrowok="t"/>
                </v:shape>
                <v:shape id="Graphic 4390" o:spid="_x0000_s1073" style="position:absolute;left:12645;top:7622;width:387;height:496;visibility:visible;mso-wrap-style:square;v-text-anchor:top" coordsize="3873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" path="m,49263l38633,e" filled="f" strokecolor="#00558b" strokeweight="1pt">
                  <v:path arrowok="t"/>
                </v:shape>
                <v:shape id="Graphic 4391" o:spid="_x0000_s1074" style="position:absolute;left:12258;top:7978;width:388;height:140;visibility:visible;mso-wrap-style:square;v-text-anchor:top" coordsize="3873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" path="m,l38646,13652e" filled="f" strokecolor="#00558b" strokeweight="1pt">
                  <v:path arrowok="t"/>
                </v:shape>
                <v:shape id="Graphic 4392" o:spid="_x0000_s1075" style="position:absolute;left:11872;top:7948;width:387;height:32;visibility:visible;mso-wrap-style:square;v-text-anchor:top" coordsize="387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" path="m,l38646,3022e" filled="f" strokecolor="#00558b" strokeweight="1pt">
                  <v:path arrowok="t"/>
                </v:shape>
                <v:shape id="Graphic 4393" o:spid="_x0000_s1076" style="position:absolute;left:11486;top:7948;width:387;height:445;visibility:visible;mso-wrap-style:square;v-text-anchor:top" coordsize="387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" path="m,44386l38633,e" filled="f" strokecolor="#00558b" strokeweight=".35275mm">
                  <v:path arrowok="t"/>
                </v:shape>
                <v:shape id="Graphic 4394" o:spid="_x0000_s1077" style="position:absolute;left:11099;top:8392;width:388;height:451;visibility:visible;mso-wrap-style:square;v-text-anchor:top" coordsize="3873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" path="m,44843l38633,e" filled="f" strokecolor="#00558b" strokeweight="1pt">
                  <v:path arrowok="t"/>
                </v:shape>
                <v:shape id="Graphic 4395" o:spid="_x0000_s1078" style="position:absolute;left:10713;top:8840;width:387;height:20;visibility:visible;mso-wrap-style:square;v-text-anchor:top" coordsize="387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" path="m,1422l38646,e" filled="f" strokecolor="#00558b" strokeweight="1pt">
                  <v:path arrowok="t"/>
                </v:shape>
                <v:shape id="Graphic 4396" o:spid="_x0000_s1079" style="position:absolute;left:10327;top:8855;width:387;height:355;visibility:visible;mso-wrap-style:square;v-text-anchor:top" coordsize="3873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" path="m,35204l38633,e" filled="f" strokecolor="#00558b" strokeweight="1pt">
                  <v:path arrowok="t"/>
                </v:shape>
                <v:shape id="Graphic 4397" o:spid="_x0000_s1080" style="position:absolute;left:9940;top:9207;width:388;height:451;visibility:visible;mso-wrap-style:square;v-text-anchor:top" coordsize="3873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" path="m,44653l38633,e" filled="f" strokecolor="#00558b" strokeweight="1pt">
                  <v:path arrowok="t"/>
                </v:shape>
                <v:shape id="Graphic 4398" o:spid="_x0000_s1081" style="position:absolute;left:9554;top:9653;width:387;height:705;visibility:visible;mso-wrap-style:square;v-text-anchor:top" coordsize="3873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" path="m,70446l38633,e" filled="f" strokecolor="#00558b" strokeweight="1pt">
                  <v:path arrowok="t"/>
                </v:shape>
                <v:shape id="Graphic 4399" o:spid="_x0000_s1082" style="position:absolute;left:9167;top:10358;width:388;height:368;visibility:visible;mso-wrap-style:square;v-text-anchor:top" coordsize="3873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" path="m,36258l38646,e" filled="f" strokecolor="#00558b" strokeweight="1pt">
                  <v:path arrowok="t"/>
                </v:shape>
                <v:shape id="Graphic 4400" o:spid="_x0000_s1083" style="position:absolute;left:8781;top:10180;width:387;height:546;visibility:visible;mso-wrap-style:square;v-text-anchor:top" coordsize="387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" path="m,l38646,54025e" filled="f" strokecolor="#00558b" strokeweight="1pt">
                  <v:path arrowok="t"/>
                </v:shape>
                <v:shape id="Graphic 4401" o:spid="_x0000_s1084" style="position:absolute;left:8395;top:10180;width:387;height:787;visibility:visible;mso-wrap-style:square;v-text-anchor:top" coordsize="3873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" path="m,78613l38633,e" filled="f" strokecolor="#00558b" strokeweight="1pt">
                  <v:path arrowok="t"/>
                </v:shape>
                <v:shape id="Graphic 4402" o:spid="_x0000_s1085" style="position:absolute;left:8008;top:10966;width:388;height:1137;visibility:visible;mso-wrap-style:square;v-text-anchor:top" coordsize="387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" path="m,113106l38633,e" filled="f" strokecolor="#00558b" strokeweight="1pt">
                  <v:path arrowok="t"/>
                </v:shape>
                <v:shape id="Graphic 4403" o:spid="_x0000_s1086" style="position:absolute;left:7622;top:11843;width:387;height:254;visibility:visible;mso-wrap-style:square;v-text-anchor:top" coordsize="387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" path="m,l38633,25387e" filled="f" strokecolor="#00558b" strokeweight="1pt">
                  <v:path arrowok="t"/>
                </v:shape>
                <v:shape id="Graphic 4404" o:spid="_x0000_s1087" style="position:absolute;left:7235;top:11843;width:388;height:12;visibility:visible;mso-wrap-style:square;v-text-anchor:top" coordsize="387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" path="m,l38646,88e" filled="f" strokecolor="#00558b" strokeweight="1pt">
                  <v:path arrowok="t"/>
                </v:shape>
                <v:shape id="Graphic 4405" o:spid="_x0000_s1088" style="position:absolute;left:6849;top:11843;width:387;height:425;visibility:visible;mso-wrap-style:square;v-text-anchor:top" coordsize="3873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" path="m,42087l38646,e" filled="f" strokecolor="#00558b" strokeweight="1pt">
                  <v:path arrowok="t"/>
                </v:shape>
                <v:shape id="Graphic 4406" o:spid="_x0000_s1089" style="position:absolute;left:6463;top:12263;width:387;height:610;visibility:visible;mso-wrap-style:square;v-text-anchor:top" coordsize="3873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" path="m,60629l38633,e" filled="f" strokecolor="#00558b" strokeweight="1pt">
                  <v:path arrowok="t"/>
                </v:shape>
                <v:shape id="Graphic 4407" o:spid="_x0000_s1090" style="position:absolute;left:6076;top:12463;width:388;height:412;visibility:visible;mso-wrap-style:square;v-text-anchor:top" coordsize="3873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" path="m,l38633,40703e" filled="f" strokecolor="#00558b" strokeweight="1pt">
                  <v:path arrowok="t"/>
                </v:shape>
                <v:shape id="Graphic 4408" o:spid="_x0000_s1091" style="position:absolute;left:5690;top:12463;width:387;height:374;visibility:visible;mso-wrap-style:square;v-text-anchor:top" coordsize="3873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" path="m,37249l38646,e" filled="f" strokecolor="#00558b" strokeweight="1pt">
                  <v:path arrowok="t"/>
                </v:shape>
                <v:shape id="Graphic 4409" o:spid="_x0000_s1092" style="position:absolute;left:5303;top:12696;width:388;height:140;visibility:visible;mso-wrap-style:square;v-text-anchor:top" coordsize="3873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" path="m,l38646,13931e" filled="f" strokecolor="#00558b" strokeweight="1pt">
                  <v:path arrowok="t"/>
                </v:shape>
                <v:shape id="Graphic 4410" o:spid="_x0000_s1093" style="position:absolute;left:4917;top:12447;width:387;height:254;visibility:visible;mso-wrap-style:square;v-text-anchor:top" coordsize="387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" path="m,l38633,24879e" filled="f" strokecolor="#00558b" strokeweight="1pt">
                  <v:path arrowok="t"/>
                </v:shape>
                <v:shape id="Graphic 4411" o:spid="_x0000_s1094" style="position:absolute;left:4531;top:12446;width:387;height:13;visibility:visible;mso-wrap-style:square;v-text-anchor:top" coordsize="387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" path="m,l38633,88e" filled="f" strokecolor="#00558b" strokeweight="1pt">
                  <v:path arrowok="t"/>
                </v:shape>
                <v:shape id="Graphic 4412" o:spid="_x0000_s1095" style="position:absolute;left:4144;top:12296;width:388;height:153;visibility:visible;mso-wrap-style:square;v-text-anchor:top" coordsize="387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" path="m,l38633,14973e" filled="f" strokecolor="#00558b" strokeweight="1pt">
                  <v:path arrowok="t"/>
                </v:shape>
                <v:shape id="Graphic 4413" o:spid="_x0000_s1096" style="position:absolute;left:3758;top:12296;width:387;height:254;visibility:visible;mso-wrap-style:square;v-text-anchor:top" coordsize="387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" path="m,25184l38646,e" filled="f" strokecolor="#00558b" strokeweight=".35275mm">
                  <v:path arrowok="t"/>
                </v:shape>
                <v:shape id="Graphic 4414" o:spid="_x0000_s1097" style="position:absolute;left:3372;top:12548;width:387;height:794;visibility:visible;mso-wrap-style:square;v-text-anchor:top" coordsize="3873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" path="m,79349l38633,e" filled="f" strokecolor="#00558b" strokeweight="1pt">
                  <v:path arrowok="t"/>
                </v:shape>
                <v:shape id="Graphic 4415" o:spid="_x0000_s1098" style="position:absolute;left:2985;top:13287;width:388;height:57;visibility:visible;mso-wrap-style:square;v-text-anchor:top" coordsize="3873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" path="m,l38633,5448e" filled="f" strokecolor="#00558b" strokeweight="1pt">
                  <v:path arrowok="t"/>
                </v:shape>
                <v:shape id="Graphic 4416" o:spid="_x0000_s1099" style="position:absolute;left:2599;top:13137;width:387;height:152;visibility:visible;mso-wrap-style:square;v-text-anchor:top" coordsize="387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" path="m,l38633,15049e" filled="f" strokecolor="#00558b" strokeweight="1pt">
                  <v:path arrowok="t"/>
                </v:shape>
                <v:shape id="Graphic 4417" o:spid="_x0000_s1100" style="position:absolute;left:2213;top:12989;width:387;height:152;visibility:visible;mso-wrap-style:square;v-text-anchor:top" coordsize="387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" path="m,l38633,14808e" filled="f" strokecolor="#00558b" strokeweight="1pt">
                  <v:path arrowok="t"/>
                </v:shape>
                <v:shape id="Graphic 4418" o:spid="_x0000_s1101" style="position:absolute;left:1826;top:12822;width:388;height:171;visibility:visible;mso-wrap-style:square;v-text-anchor:top" coordsize="387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" path="m,l38633,16713e" filled="f" strokecolor="#00558b" strokeweight="1pt">
                  <v:path arrowok="t"/>
                </v:shape>
                <v:shape id="Graphic 4419" o:spid="_x0000_s1102" style="position:absolute;left:1440;top:12822;width:387;height:508;visibility:visible;mso-wrap-style:square;v-text-anchor:top" coordsize="3873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" path="m,50749l38646,e" filled="f" strokecolor="#00558b" strokeweight="1pt">
                  <v:path arrowok="t"/>
                </v:shape>
                <v:shape id="Graphic 4420" o:spid="_x0000_s1103" style="position:absolute;left:1053;top:13132;width:388;height:197;visibility:visible;mso-wrap-style:square;v-text-anchor:top" coordsize="3873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" path="m,l38633,19685e" filled="f" strokecolor="#00558b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80</w:t>
      </w:r>
    </w:p>
    <w:p w14:paraId="285335C4" w14:textId="77777777" w:rsidR="0018404D" w:rsidRDefault="0018404D">
      <w:pPr>
        <w:pStyle w:val="BodyText"/>
        <w:spacing w:before="76"/>
        <w:rPr>
          <w:sz w:val="12"/>
        </w:rPr>
      </w:pPr>
    </w:p>
    <w:p w14:paraId="1B426DD5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5E7C3EBF" w14:textId="77777777" w:rsidR="0018404D" w:rsidRDefault="0018404D">
      <w:pPr>
        <w:pStyle w:val="BodyText"/>
        <w:spacing w:before="77"/>
        <w:rPr>
          <w:sz w:val="12"/>
        </w:rPr>
      </w:pPr>
    </w:p>
    <w:p w14:paraId="5F801255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F4C24C3" w14:textId="77777777" w:rsidR="0018404D" w:rsidRDefault="0018404D">
      <w:pPr>
        <w:pStyle w:val="BodyText"/>
        <w:spacing w:before="76"/>
        <w:rPr>
          <w:sz w:val="12"/>
        </w:rPr>
      </w:pPr>
    </w:p>
    <w:p w14:paraId="372B3D88" w14:textId="77777777" w:rsidR="0018404D" w:rsidRDefault="00E47707">
      <w:pPr>
        <w:spacing w:before="1"/>
        <w:ind w:right="440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0E46B71" w14:textId="77777777" w:rsidR="0018404D" w:rsidRDefault="0018404D">
      <w:pPr>
        <w:pStyle w:val="BodyText"/>
        <w:spacing w:before="76"/>
        <w:rPr>
          <w:sz w:val="12"/>
        </w:rPr>
      </w:pPr>
    </w:p>
    <w:p w14:paraId="25FA8A25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7927AD8" w14:textId="77777777" w:rsidR="0018404D" w:rsidRDefault="0018404D">
      <w:pPr>
        <w:pStyle w:val="BodyText"/>
        <w:spacing w:before="77"/>
        <w:rPr>
          <w:sz w:val="12"/>
        </w:rPr>
      </w:pPr>
    </w:p>
    <w:p w14:paraId="697F7C4B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AD0428E" w14:textId="77777777" w:rsidR="0018404D" w:rsidRDefault="0018404D">
      <w:pPr>
        <w:pStyle w:val="BodyText"/>
        <w:spacing w:before="76"/>
        <w:rPr>
          <w:sz w:val="12"/>
        </w:rPr>
      </w:pPr>
    </w:p>
    <w:p w14:paraId="02961E5A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417113A" w14:textId="77777777" w:rsidR="0018404D" w:rsidRDefault="0018404D">
      <w:pPr>
        <w:pStyle w:val="BodyText"/>
        <w:spacing w:before="77"/>
        <w:rPr>
          <w:sz w:val="12"/>
        </w:rPr>
      </w:pPr>
    </w:p>
    <w:p w14:paraId="13FCB032" w14:textId="77777777" w:rsidR="0018404D" w:rsidRDefault="00E47707">
      <w:pPr>
        <w:ind w:right="44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0003BA3" w14:textId="77777777" w:rsidR="0018404D" w:rsidRDefault="0018404D">
      <w:pPr>
        <w:pStyle w:val="BodyText"/>
        <w:spacing w:before="78"/>
        <w:rPr>
          <w:sz w:val="12"/>
        </w:rPr>
      </w:pPr>
    </w:p>
    <w:p w14:paraId="03FCD561" w14:textId="77777777" w:rsidR="0018404D" w:rsidRDefault="00E47707">
      <w:pPr>
        <w:tabs>
          <w:tab w:val="left" w:pos="738"/>
          <w:tab w:val="left" w:pos="1225"/>
          <w:tab w:val="left" w:pos="1712"/>
          <w:tab w:val="left" w:pos="2199"/>
          <w:tab w:val="left" w:pos="2685"/>
          <w:tab w:val="left" w:pos="3176"/>
          <w:tab w:val="left" w:pos="3887"/>
        </w:tabs>
        <w:ind w:left="249"/>
        <w:rPr>
          <w:position w:val="9"/>
          <w:sz w:val="12"/>
        </w:rPr>
      </w:pPr>
      <w:r>
        <w:rPr>
          <w:color w:val="231F20"/>
          <w:spacing w:val="-4"/>
          <w:sz w:val="12"/>
        </w:rPr>
        <w:t>19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159292B4" w14:textId="77777777" w:rsidR="0018404D" w:rsidRDefault="00E47707">
      <w:pPr>
        <w:spacing w:before="137"/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O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3312BA2A" w14:textId="77777777" w:rsidR="0018404D" w:rsidRDefault="0018404D">
      <w:pPr>
        <w:pStyle w:val="BodyText"/>
        <w:spacing w:before="4"/>
        <w:rPr>
          <w:sz w:val="11"/>
        </w:rPr>
      </w:pPr>
    </w:p>
    <w:p w14:paraId="707CAEA1" w14:textId="77777777" w:rsidR="0018404D" w:rsidRDefault="00E47707">
      <w:pPr>
        <w:pStyle w:val="ListParagraph"/>
        <w:numPr>
          <w:ilvl w:val="0"/>
          <w:numId w:val="17"/>
        </w:numPr>
        <w:tabs>
          <w:tab w:val="left" w:pos="249"/>
          <w:tab w:val="left" w:pos="253"/>
        </w:tabs>
        <w:spacing w:line="244" w:lineRule="auto"/>
        <w:ind w:right="182"/>
        <w:rPr>
          <w:sz w:val="11"/>
        </w:rPr>
      </w:pPr>
      <w:r>
        <w:rPr>
          <w:color w:val="231F20"/>
          <w:w w:val="90"/>
          <w:sz w:val="11"/>
        </w:rPr>
        <w:t>O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xilia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t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ies)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rporation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ensio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und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pacing w:val="-4"/>
          <w:sz w:val="11"/>
        </w:rPr>
        <w:t>Lates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Q4.</w:t>
      </w:r>
    </w:p>
    <w:p w14:paraId="7A443A5D" w14:textId="77777777" w:rsidR="0018404D" w:rsidRDefault="00E47707">
      <w:pPr>
        <w:pStyle w:val="ListParagraph"/>
        <w:numPr>
          <w:ilvl w:val="0"/>
          <w:numId w:val="17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ruc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rie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xiliaries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holding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: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(1)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rt-ter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e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rk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struments;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(2)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edium-ter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ng-ter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nds;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3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-ter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sea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ubl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Quarter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annualised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m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oll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is;</w:t>
      </w:r>
      <w:r>
        <w:rPr>
          <w:color w:val="231F20"/>
          <w:spacing w:val="18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n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asonally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djuste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sed.</w:t>
      </w:r>
    </w:p>
    <w:p w14:paraId="268006EF" w14:textId="77777777" w:rsidR="0018404D" w:rsidRDefault="00E47707">
      <w:pPr>
        <w:pStyle w:val="BodyText"/>
        <w:spacing w:before="202"/>
      </w:pPr>
      <w:r>
        <w:rPr>
          <w:noProof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4F520E81" wp14:editId="1A03581D">
                <wp:simplePos x="0" y="0"/>
                <wp:positionH relativeFrom="page">
                  <wp:posOffset>502246</wp:posOffset>
                </wp:positionH>
                <wp:positionV relativeFrom="paragraph">
                  <wp:posOffset>291510</wp:posOffset>
                </wp:positionV>
                <wp:extent cx="2736215" cy="1270"/>
                <wp:effectExtent l="0" t="0" r="0" b="0"/>
                <wp:wrapTopAndBottom/>
                <wp:docPr id="4421" name="Graphic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8D9D" id="Graphic 4421" o:spid="_x0000_s1026" style="position:absolute;margin-left:39.55pt;margin-top:22.95pt;width:215.45pt;height:.1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LPpSE9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896D020" w14:textId="77777777" w:rsidR="0018404D" w:rsidRDefault="00E47707">
      <w:pPr>
        <w:spacing w:before="86" w:line="259" w:lineRule="auto"/>
        <w:ind w:left="82" w:right="51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9</w:t>
      </w:r>
      <w:r>
        <w:rPr>
          <w:color w:val="751C66"/>
          <w:spacing w:val="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color w:val="231F20"/>
          <w:spacing w:val="-6"/>
          <w:sz w:val="18"/>
        </w:rPr>
        <w:t>: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pacing w:val="-6"/>
          <w:sz w:val="18"/>
        </w:rPr>
        <w:t>k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nancial system</w:t>
      </w:r>
      <w:r>
        <w:rPr>
          <w:color w:val="231F20"/>
          <w:position w:val="4"/>
          <w:sz w:val="12"/>
        </w:rPr>
        <w:t>(a)(b)</w:t>
      </w:r>
    </w:p>
    <w:p w14:paraId="6CBB122C" w14:textId="77777777" w:rsidR="0018404D" w:rsidRDefault="00E47707">
      <w:pPr>
        <w:pStyle w:val="BodyText"/>
        <w:spacing w:before="103" w:line="268" w:lineRule="auto"/>
        <w:ind w:left="82" w:right="228"/>
      </w:pPr>
      <w:r>
        <w:br w:type="column"/>
      </w:r>
      <w:r>
        <w:rPr>
          <w:color w:val="231F20"/>
          <w:w w:val="90"/>
        </w:rPr>
        <w:t>building societies, pens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s and insurance companies shows a long-term upw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end (Chart 3.18), 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ata avail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m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an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eakdow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fy shad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4"/>
        </w:rPr>
        <w:t>clo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ternationally.</w:t>
      </w:r>
    </w:p>
    <w:p w14:paraId="5FB504D0" w14:textId="77777777" w:rsidR="0018404D" w:rsidRDefault="0018404D">
      <w:pPr>
        <w:pStyle w:val="BodyText"/>
        <w:spacing w:before="27"/>
      </w:pPr>
    </w:p>
    <w:p w14:paraId="3E868FE1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Reforms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may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unintended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nsequences.</w:t>
      </w:r>
    </w:p>
    <w:p w14:paraId="4B4A8F4B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o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o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genda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ternationally </w:t>
      </w:r>
      <w:r>
        <w:rPr>
          <w:color w:val="231F20"/>
          <w:w w:val="85"/>
        </w:rPr>
        <w:t xml:space="preserve">and domestically, also raises the question of whether there will </w:t>
      </w:r>
      <w:r>
        <w:rPr>
          <w:color w:val="231F20"/>
          <w:spacing w:val="-2"/>
          <w:w w:val="90"/>
        </w:rPr>
        <w:t>be unintended consequ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rom refo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msel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action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Systemic Risk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essiv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orly</w:t>
      </w:r>
    </w:p>
    <w:p w14:paraId="066800F3" w14:textId="77777777" w:rsidR="0018404D" w:rsidRDefault="00E47707">
      <w:pPr>
        <w:pStyle w:val="BodyText"/>
        <w:spacing w:line="268" w:lineRule="auto"/>
        <w:ind w:left="82" w:right="260"/>
      </w:pPr>
      <w:proofErr w:type="spellStart"/>
      <w:r>
        <w:rPr>
          <w:color w:val="231F20"/>
          <w:w w:val="90"/>
        </w:rPr>
        <w:t>co-ordinated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appropri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ion 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.19)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 transactions by the 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ssion appeared to be of concer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pondent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utl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xt,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nsactions and counterpartie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 most immediate impa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ould be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ransa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st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onda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iquidity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m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nt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ssion itself envisages a 75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rivative volumes and the International Capital Market Association estim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ra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t </w:t>
      </w:r>
      <w:r>
        <w:rPr>
          <w:color w:val="231F20"/>
          <w:w w:val="95"/>
        </w:rPr>
        <w:t>leas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66%.</w:t>
      </w:r>
    </w:p>
    <w:p w14:paraId="5EF90F71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397" w:space="932"/>
            <w:col w:w="5307"/>
          </w:cols>
        </w:sectPr>
      </w:pPr>
    </w:p>
    <w:p w14:paraId="13D23F7D" w14:textId="77777777" w:rsidR="0018404D" w:rsidRDefault="00E47707">
      <w:pPr>
        <w:spacing w:before="108" w:line="302" w:lineRule="auto"/>
        <w:ind w:left="92" w:right="366"/>
        <w:rPr>
          <w:sz w:val="12"/>
        </w:rPr>
      </w:pPr>
      <w:r>
        <w:rPr>
          <w:noProof/>
          <w:position w:val="3"/>
        </w:rPr>
        <w:drawing>
          <wp:inline distT="0" distB="0" distL="0" distR="0" wp14:anchorId="0D57FD92" wp14:editId="03A783E3">
            <wp:extent cx="89992" cy="12700"/>
            <wp:effectExtent l="0" t="0" r="0" b="0"/>
            <wp:docPr id="4422" name="Image 4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" name="Image 4422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w w:val="90"/>
          <w:sz w:val="12"/>
        </w:rPr>
        <w:t>Economic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ownturn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3"/>
          <w:sz w:val="12"/>
        </w:rPr>
        <w:drawing>
          <wp:inline distT="0" distB="0" distL="0" distR="0" wp14:anchorId="4C7B57A2" wp14:editId="32DDB639">
            <wp:extent cx="89992" cy="12700"/>
            <wp:effectExtent l="0" t="0" r="0" b="0"/>
            <wp:docPr id="4423" name="Image 4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" name="Image 4423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1"/>
          <w:sz w:val="12"/>
        </w:rPr>
        <w:t xml:space="preserve"> </w:t>
      </w:r>
      <w:r>
        <w:rPr>
          <w:color w:val="231F20"/>
          <w:sz w:val="12"/>
        </w:rPr>
        <w:t>Sovereign risk</w:t>
      </w:r>
    </w:p>
    <w:p w14:paraId="03DA654C" w14:textId="77777777" w:rsidR="0018404D" w:rsidRDefault="00E47707">
      <w:pPr>
        <w:ind w:left="92"/>
        <w:rPr>
          <w:sz w:val="12"/>
        </w:rPr>
      </w:pPr>
      <w:r>
        <w:rPr>
          <w:noProof/>
          <w:position w:val="3"/>
        </w:rPr>
        <w:drawing>
          <wp:inline distT="0" distB="0" distL="0" distR="0" wp14:anchorId="7EA47069" wp14:editId="057965D5">
            <wp:extent cx="89992" cy="12700"/>
            <wp:effectExtent l="0" t="0" r="0" b="0"/>
            <wp:docPr id="4424" name="Image 4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" name="Image 4424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31F20"/>
          <w:w w:val="95"/>
          <w:sz w:val="12"/>
        </w:rPr>
        <w:t>Regulation/taxes</w:t>
      </w:r>
    </w:p>
    <w:p w14:paraId="6C6CC1A4" w14:textId="77777777" w:rsidR="0018404D" w:rsidRDefault="00E47707">
      <w:pPr>
        <w:spacing w:before="36"/>
        <w:ind w:left="92"/>
        <w:rPr>
          <w:sz w:val="12"/>
        </w:rPr>
      </w:pPr>
      <w:r>
        <w:rPr>
          <w:noProof/>
          <w:position w:val="3"/>
        </w:rPr>
        <w:drawing>
          <wp:inline distT="0" distB="0" distL="0" distR="0" wp14:anchorId="1D444F42" wp14:editId="60A15743">
            <wp:extent cx="89992" cy="12700"/>
            <wp:effectExtent l="0" t="0" r="0" b="0"/>
            <wp:docPr id="4425" name="Image 4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Image 4425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20"/>
        </w:rPr>
        <w:t xml:space="preserve"> </w:t>
      </w:r>
      <w:r>
        <w:rPr>
          <w:color w:val="231F20"/>
          <w:w w:val="85"/>
          <w:sz w:val="12"/>
        </w:rPr>
        <w:t>Financi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instituti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distress</w:t>
      </w:r>
    </w:p>
    <w:p w14:paraId="234D90CA" w14:textId="77777777" w:rsidR="0018404D" w:rsidRDefault="00E47707">
      <w:pPr>
        <w:spacing w:before="108" w:line="302" w:lineRule="auto"/>
        <w:ind w:left="92" w:right="450"/>
        <w:rPr>
          <w:sz w:val="12"/>
        </w:rPr>
      </w:pPr>
      <w:r>
        <w:br w:type="column"/>
      </w:r>
      <w:r>
        <w:rPr>
          <w:noProof/>
          <w:position w:val="2"/>
        </w:rPr>
        <w:drawing>
          <wp:inline distT="0" distB="0" distL="0" distR="0" wp14:anchorId="289D9FB3" wp14:editId="42046141">
            <wp:extent cx="90004" cy="12700"/>
            <wp:effectExtent l="0" t="0" r="0" b="0"/>
            <wp:docPr id="4426" name="Image 4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Image 4426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Property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ri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fall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2"/>
          <w:sz w:val="12"/>
        </w:rPr>
        <w:drawing>
          <wp:inline distT="0" distB="0" distL="0" distR="0" wp14:anchorId="3D13E28A" wp14:editId="3EE69F80">
            <wp:extent cx="90004" cy="12700"/>
            <wp:effectExtent l="0" t="0" r="0" b="0"/>
            <wp:docPr id="4427" name="Image 4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" name="Image 44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0"/>
          <w:sz w:val="12"/>
        </w:rPr>
        <w:t xml:space="preserve"> </w:t>
      </w:r>
      <w:r>
        <w:rPr>
          <w:color w:val="231F20"/>
          <w:w w:val="95"/>
          <w:sz w:val="12"/>
        </w:rPr>
        <w:t>Operational risk</w:t>
      </w:r>
    </w:p>
    <w:p w14:paraId="71B8518C" w14:textId="77777777" w:rsidR="0018404D" w:rsidRDefault="00E47707">
      <w:pPr>
        <w:ind w:left="92"/>
        <w:rPr>
          <w:sz w:val="12"/>
        </w:rPr>
      </w:pPr>
      <w:r>
        <w:rPr>
          <w:noProof/>
          <w:position w:val="2"/>
        </w:rPr>
        <w:drawing>
          <wp:inline distT="0" distB="0" distL="0" distR="0" wp14:anchorId="3081C366" wp14:editId="7D31E7FC">
            <wp:extent cx="90004" cy="12700"/>
            <wp:effectExtent l="0" t="0" r="0" b="0"/>
            <wp:docPr id="4428" name="Image 4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" name="Image 4428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4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Low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interes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environment</w:t>
      </w:r>
    </w:p>
    <w:p w14:paraId="471D6298" w14:textId="77777777" w:rsidR="0018404D" w:rsidRDefault="00E47707">
      <w:pPr>
        <w:rPr>
          <w:sz w:val="12"/>
        </w:rPr>
      </w:pPr>
      <w:r>
        <w:br w:type="column"/>
      </w:r>
    </w:p>
    <w:p w14:paraId="4D5C2913" w14:textId="77777777" w:rsidR="0018404D" w:rsidRDefault="0018404D">
      <w:pPr>
        <w:pStyle w:val="BodyText"/>
        <w:rPr>
          <w:sz w:val="12"/>
        </w:rPr>
      </w:pPr>
    </w:p>
    <w:p w14:paraId="63A09F28" w14:textId="77777777" w:rsidR="0018404D" w:rsidRDefault="0018404D">
      <w:pPr>
        <w:pStyle w:val="BodyText"/>
        <w:rPr>
          <w:sz w:val="12"/>
        </w:rPr>
      </w:pPr>
    </w:p>
    <w:p w14:paraId="2406B8E5" w14:textId="77777777" w:rsidR="0018404D" w:rsidRDefault="0018404D">
      <w:pPr>
        <w:pStyle w:val="BodyText"/>
        <w:rPr>
          <w:sz w:val="12"/>
        </w:rPr>
      </w:pPr>
    </w:p>
    <w:p w14:paraId="30EFEA3B" w14:textId="77777777" w:rsidR="0018404D" w:rsidRDefault="0018404D">
      <w:pPr>
        <w:pStyle w:val="BodyText"/>
        <w:spacing w:before="67"/>
        <w:rPr>
          <w:sz w:val="12"/>
        </w:rPr>
      </w:pPr>
    </w:p>
    <w:p w14:paraId="7EF9A662" w14:textId="77777777" w:rsidR="0018404D" w:rsidRDefault="00E47707">
      <w:pPr>
        <w:spacing w:before="1" w:line="118" w:lineRule="exac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A70EC58" w14:textId="77777777" w:rsidR="0018404D" w:rsidRDefault="00E47707">
      <w:pPr>
        <w:spacing w:line="118" w:lineRule="exact"/>
        <w:ind w:left="43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5376" behindDoc="0" locked="0" layoutInCell="1" allowOverlap="1" wp14:anchorId="7E9D96C5" wp14:editId="7EADF6E1">
                <wp:simplePos x="0" y="0"/>
                <wp:positionH relativeFrom="page">
                  <wp:posOffset>508596</wp:posOffset>
                </wp:positionH>
                <wp:positionV relativeFrom="paragraph">
                  <wp:posOffset>32788</wp:posOffset>
                </wp:positionV>
                <wp:extent cx="2340610" cy="1800225"/>
                <wp:effectExtent l="0" t="0" r="0" b="0"/>
                <wp:wrapNone/>
                <wp:docPr id="4429" name="Group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430" name="Graphic 443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Graphic 4431"/>
                        <wps:cNvSpPr/>
                        <wps:spPr>
                          <a:xfrm>
                            <a:off x="2268004" y="3476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Graphic 4432"/>
                        <wps:cNvSpPr/>
                        <wps:spPr>
                          <a:xfrm>
                            <a:off x="2268004" y="692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Graphic 4433"/>
                        <wps:cNvSpPr/>
                        <wps:spPr>
                          <a:xfrm>
                            <a:off x="2268004" y="10375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Graphic 4434"/>
                        <wps:cNvSpPr/>
                        <wps:spPr>
                          <a:xfrm>
                            <a:off x="2268004" y="13824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Graphic 4435"/>
                        <wps:cNvSpPr/>
                        <wps:spPr>
                          <a:xfrm>
                            <a:off x="2268004" y="17273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Graphic 4436"/>
                        <wps:cNvSpPr/>
                        <wps:spPr>
                          <a:xfrm>
                            <a:off x="0" y="3476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Graphic 4437"/>
                        <wps:cNvSpPr/>
                        <wps:spPr>
                          <a:xfrm>
                            <a:off x="0" y="692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Graphic 4438"/>
                        <wps:cNvSpPr/>
                        <wps:spPr>
                          <a:xfrm>
                            <a:off x="0" y="10375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Graphic 4439"/>
                        <wps:cNvSpPr/>
                        <wps:spPr>
                          <a:xfrm>
                            <a:off x="0" y="13824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Graphic 4440"/>
                        <wps:cNvSpPr/>
                        <wps:spPr>
                          <a:xfrm>
                            <a:off x="0" y="17273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Graphic 4441"/>
                        <wps:cNvSpPr/>
                        <wps:spPr>
                          <a:xfrm>
                            <a:off x="2233841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Graphic 4442"/>
                        <wps:cNvSpPr/>
                        <wps:spPr>
                          <a:xfrm>
                            <a:off x="1997506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Graphic 4443"/>
                        <wps:cNvSpPr/>
                        <wps:spPr>
                          <a:xfrm>
                            <a:off x="1761210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Graphic 4444"/>
                        <wps:cNvSpPr/>
                        <wps:spPr>
                          <a:xfrm>
                            <a:off x="1524876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Graphic 4445"/>
                        <wps:cNvSpPr/>
                        <wps:spPr>
                          <a:xfrm>
                            <a:off x="1288541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Graphic 4446"/>
                        <wps:cNvSpPr/>
                        <wps:spPr>
                          <a:xfrm>
                            <a:off x="1052220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Graphic 4447"/>
                        <wps:cNvSpPr/>
                        <wps:spPr>
                          <a:xfrm>
                            <a:off x="815911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Graphic 4448"/>
                        <wps:cNvSpPr/>
                        <wps:spPr>
                          <a:xfrm>
                            <a:off x="579589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Graphic 4449"/>
                        <wps:cNvSpPr/>
                        <wps:spPr>
                          <a:xfrm>
                            <a:off x="343268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Graphic 4450"/>
                        <wps:cNvSpPr/>
                        <wps:spPr>
                          <a:xfrm>
                            <a:off x="106946" y="1735924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Graphic 4451"/>
                        <wps:cNvSpPr/>
                        <wps:spPr>
                          <a:xfrm>
                            <a:off x="1997506" y="365785"/>
                            <a:ext cx="23685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0480">
                                <a:moveTo>
                                  <a:pt x="0" y="29883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Graphic 4452"/>
                        <wps:cNvSpPr/>
                        <wps:spPr>
                          <a:xfrm>
                            <a:off x="1761210" y="357085"/>
                            <a:ext cx="236854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8735">
                                <a:moveTo>
                                  <a:pt x="0" y="0"/>
                                </a:moveTo>
                                <a:lnTo>
                                  <a:pt x="236296" y="385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Graphic 4453"/>
                        <wps:cNvSpPr/>
                        <wps:spPr>
                          <a:xfrm>
                            <a:off x="1524876" y="357085"/>
                            <a:ext cx="23685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1435">
                                <a:moveTo>
                                  <a:pt x="0" y="51409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Graphic 4454"/>
                        <wps:cNvSpPr/>
                        <wps:spPr>
                          <a:xfrm>
                            <a:off x="1288541" y="408495"/>
                            <a:ext cx="236854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27000">
                                <a:moveTo>
                                  <a:pt x="0" y="126822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Graphic 4455"/>
                        <wps:cNvSpPr/>
                        <wps:spPr>
                          <a:xfrm>
                            <a:off x="1052220" y="299135"/>
                            <a:ext cx="23685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36220">
                                <a:moveTo>
                                  <a:pt x="0" y="0"/>
                                </a:moveTo>
                                <a:lnTo>
                                  <a:pt x="236321" y="2361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Graphic 4456"/>
                        <wps:cNvSpPr/>
                        <wps:spPr>
                          <a:xfrm>
                            <a:off x="815911" y="299135"/>
                            <a:ext cx="236854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78765">
                                <a:moveTo>
                                  <a:pt x="0" y="278460"/>
                                </a:moveTo>
                                <a:lnTo>
                                  <a:pt x="2363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Graphic 4457"/>
                        <wps:cNvSpPr/>
                        <wps:spPr>
                          <a:xfrm>
                            <a:off x="579589" y="577595"/>
                            <a:ext cx="23685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1115">
                                <a:moveTo>
                                  <a:pt x="0" y="31076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Graphic 4458"/>
                        <wps:cNvSpPr/>
                        <wps:spPr>
                          <a:xfrm>
                            <a:off x="343268" y="608672"/>
                            <a:ext cx="236854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3660">
                                <a:moveTo>
                                  <a:pt x="0" y="73444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Graphic 4459"/>
                        <wps:cNvSpPr/>
                        <wps:spPr>
                          <a:xfrm>
                            <a:off x="106946" y="682116"/>
                            <a:ext cx="236854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418465">
                                <a:moveTo>
                                  <a:pt x="0" y="418109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Graphic 4460"/>
                        <wps:cNvSpPr/>
                        <wps:spPr>
                          <a:xfrm>
                            <a:off x="1997506" y="111861"/>
                            <a:ext cx="236854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99720">
                                <a:moveTo>
                                  <a:pt x="0" y="0"/>
                                </a:moveTo>
                                <a:lnTo>
                                  <a:pt x="236334" y="2993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Graphic 4461"/>
                        <wps:cNvSpPr/>
                        <wps:spPr>
                          <a:xfrm>
                            <a:off x="1761210" y="111861"/>
                            <a:ext cx="236854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45745">
                                <a:moveTo>
                                  <a:pt x="0" y="245224"/>
                                </a:moveTo>
                                <a:lnTo>
                                  <a:pt x="2362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Graphic 4462"/>
                        <wps:cNvSpPr/>
                        <wps:spPr>
                          <a:xfrm>
                            <a:off x="1524876" y="357085"/>
                            <a:ext cx="23685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1435">
                                <a:moveTo>
                                  <a:pt x="0" y="51409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Graphic 4463"/>
                        <wps:cNvSpPr/>
                        <wps:spPr>
                          <a:xfrm>
                            <a:off x="1288541" y="408495"/>
                            <a:ext cx="236854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77800">
                                <a:moveTo>
                                  <a:pt x="0" y="177533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Graphic 4464"/>
                        <wps:cNvSpPr/>
                        <wps:spPr>
                          <a:xfrm>
                            <a:off x="1052220" y="586028"/>
                            <a:ext cx="236854" cy="4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441325">
                                <a:moveTo>
                                  <a:pt x="0" y="440715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Graphic 4465"/>
                        <wps:cNvSpPr/>
                        <wps:spPr>
                          <a:xfrm>
                            <a:off x="815911" y="545655"/>
                            <a:ext cx="236854" cy="481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481330">
                                <a:moveTo>
                                  <a:pt x="0" y="0"/>
                                </a:moveTo>
                                <a:lnTo>
                                  <a:pt x="236308" y="4810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Graphic 4466"/>
                        <wps:cNvSpPr/>
                        <wps:spPr>
                          <a:xfrm>
                            <a:off x="579589" y="545655"/>
                            <a:ext cx="236854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62635">
                                <a:moveTo>
                                  <a:pt x="0" y="762203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Graphic 4467"/>
                        <wps:cNvSpPr/>
                        <wps:spPr>
                          <a:xfrm>
                            <a:off x="343268" y="1307858"/>
                            <a:ext cx="23685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3975">
                                <a:moveTo>
                                  <a:pt x="0" y="53682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Graphic 4468"/>
                        <wps:cNvSpPr/>
                        <wps:spPr>
                          <a:xfrm>
                            <a:off x="106946" y="1361541"/>
                            <a:ext cx="236854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09550">
                                <a:moveTo>
                                  <a:pt x="0" y="209067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Graphic 4469"/>
                        <wps:cNvSpPr/>
                        <wps:spPr>
                          <a:xfrm>
                            <a:off x="1997506" y="1046594"/>
                            <a:ext cx="236854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91440">
                                <a:moveTo>
                                  <a:pt x="0" y="91351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Graphic 4470"/>
                        <wps:cNvSpPr/>
                        <wps:spPr>
                          <a:xfrm>
                            <a:off x="1761210" y="1042238"/>
                            <a:ext cx="236854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95885">
                                <a:moveTo>
                                  <a:pt x="0" y="0"/>
                                </a:moveTo>
                                <a:lnTo>
                                  <a:pt x="236296" y="957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Graphic 4471"/>
                        <wps:cNvSpPr/>
                        <wps:spPr>
                          <a:xfrm>
                            <a:off x="1524876" y="1042238"/>
                            <a:ext cx="236854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6034">
                                <a:moveTo>
                                  <a:pt x="0" y="25704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Graphic 4472"/>
                        <wps:cNvSpPr/>
                        <wps:spPr>
                          <a:xfrm>
                            <a:off x="1288541" y="1067942"/>
                            <a:ext cx="23685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01600">
                                <a:moveTo>
                                  <a:pt x="0" y="101447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Graphic 4473"/>
                        <wps:cNvSpPr/>
                        <wps:spPr>
                          <a:xfrm>
                            <a:off x="1052220" y="945896"/>
                            <a:ext cx="236854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23520">
                                <a:moveTo>
                                  <a:pt x="0" y="0"/>
                                </a:moveTo>
                                <a:lnTo>
                                  <a:pt x="236321" y="2234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Graphic 4474"/>
                        <wps:cNvSpPr/>
                        <wps:spPr>
                          <a:xfrm>
                            <a:off x="815911" y="945896"/>
                            <a:ext cx="236854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9375">
                                <a:moveTo>
                                  <a:pt x="0" y="78841"/>
                                </a:moveTo>
                                <a:lnTo>
                                  <a:pt x="2363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Graphic 4475"/>
                        <wps:cNvSpPr/>
                        <wps:spPr>
                          <a:xfrm>
                            <a:off x="579589" y="888364"/>
                            <a:ext cx="236854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36525">
                                <a:moveTo>
                                  <a:pt x="0" y="0"/>
                                </a:moveTo>
                                <a:lnTo>
                                  <a:pt x="236321" y="136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Graphic 4476"/>
                        <wps:cNvSpPr/>
                        <wps:spPr>
                          <a:xfrm>
                            <a:off x="343268" y="888364"/>
                            <a:ext cx="236854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64160">
                                <a:moveTo>
                                  <a:pt x="0" y="264121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Graphic 4477"/>
                        <wps:cNvSpPr/>
                        <wps:spPr>
                          <a:xfrm>
                            <a:off x="106946" y="1152486"/>
                            <a:ext cx="236854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04775">
                                <a:moveTo>
                                  <a:pt x="0" y="104546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Graphic 4478"/>
                        <wps:cNvSpPr/>
                        <wps:spPr>
                          <a:xfrm>
                            <a:off x="1997506" y="1273543"/>
                            <a:ext cx="236854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7780">
                                <a:moveTo>
                                  <a:pt x="0" y="17208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Graphic 4479"/>
                        <wps:cNvSpPr/>
                        <wps:spPr>
                          <a:xfrm>
                            <a:off x="1761210" y="1290751"/>
                            <a:ext cx="236854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1430">
                                <a:moveTo>
                                  <a:pt x="0" y="11391"/>
                                </a:moveTo>
                                <a:lnTo>
                                  <a:pt x="23629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Graphic 4480"/>
                        <wps:cNvSpPr/>
                        <wps:spPr>
                          <a:xfrm>
                            <a:off x="1524876" y="1270863"/>
                            <a:ext cx="23685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1750">
                                <a:moveTo>
                                  <a:pt x="0" y="0"/>
                                </a:moveTo>
                                <a:lnTo>
                                  <a:pt x="236334" y="312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Graphic 4481"/>
                        <wps:cNvSpPr/>
                        <wps:spPr>
                          <a:xfrm>
                            <a:off x="1288541" y="1270863"/>
                            <a:ext cx="23685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52400">
                                <a:moveTo>
                                  <a:pt x="0" y="152184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Graphic 4482"/>
                        <wps:cNvSpPr/>
                        <wps:spPr>
                          <a:xfrm>
                            <a:off x="1052220" y="1423047"/>
                            <a:ext cx="236854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8255">
                                <a:moveTo>
                                  <a:pt x="0" y="7912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Graphic 4483"/>
                        <wps:cNvSpPr/>
                        <wps:spPr>
                          <a:xfrm>
                            <a:off x="815911" y="1344142"/>
                            <a:ext cx="236854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86995">
                                <a:moveTo>
                                  <a:pt x="0" y="0"/>
                                </a:moveTo>
                                <a:lnTo>
                                  <a:pt x="236308" y="868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Graphic 4484"/>
                        <wps:cNvSpPr/>
                        <wps:spPr>
                          <a:xfrm>
                            <a:off x="579589" y="1344142"/>
                            <a:ext cx="236854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96850">
                                <a:moveTo>
                                  <a:pt x="0" y="196799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Graphic 4485"/>
                        <wps:cNvSpPr/>
                        <wps:spPr>
                          <a:xfrm>
                            <a:off x="343268" y="1152486"/>
                            <a:ext cx="236854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88620">
                                <a:moveTo>
                                  <a:pt x="0" y="0"/>
                                </a:moveTo>
                                <a:lnTo>
                                  <a:pt x="236321" y="38845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Graphic 4486"/>
                        <wps:cNvSpPr/>
                        <wps:spPr>
                          <a:xfrm>
                            <a:off x="106946" y="264020"/>
                            <a:ext cx="236854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889000">
                                <a:moveTo>
                                  <a:pt x="0" y="0"/>
                                </a:moveTo>
                                <a:lnTo>
                                  <a:pt x="236321" y="8884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C8D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Graphic 4487"/>
                        <wps:cNvSpPr/>
                        <wps:spPr>
                          <a:xfrm>
                            <a:off x="1997506" y="1296225"/>
                            <a:ext cx="236854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91135">
                                <a:moveTo>
                                  <a:pt x="0" y="191020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Graphic 4488"/>
                        <wps:cNvSpPr/>
                        <wps:spPr>
                          <a:xfrm>
                            <a:off x="1761210" y="1373022"/>
                            <a:ext cx="23685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14300">
                                <a:moveTo>
                                  <a:pt x="0" y="0"/>
                                </a:moveTo>
                                <a:lnTo>
                                  <a:pt x="236296" y="1142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Graphic 4489"/>
                        <wps:cNvSpPr/>
                        <wps:spPr>
                          <a:xfrm>
                            <a:off x="1524876" y="1373022"/>
                            <a:ext cx="236854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5565">
                                <a:moveTo>
                                  <a:pt x="0" y="75374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Graphic 4490"/>
                        <wps:cNvSpPr/>
                        <wps:spPr>
                          <a:xfrm>
                            <a:off x="1288541" y="1194765"/>
                            <a:ext cx="236854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54000">
                                <a:moveTo>
                                  <a:pt x="0" y="0"/>
                                </a:moveTo>
                                <a:lnTo>
                                  <a:pt x="236334" y="2536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Graphic 4491"/>
                        <wps:cNvSpPr/>
                        <wps:spPr>
                          <a:xfrm>
                            <a:off x="1052220" y="1026744"/>
                            <a:ext cx="236854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68275">
                                <a:moveTo>
                                  <a:pt x="0" y="0"/>
                                </a:moveTo>
                                <a:lnTo>
                                  <a:pt x="236321" y="1680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Graphic 4492"/>
                        <wps:cNvSpPr/>
                        <wps:spPr>
                          <a:xfrm>
                            <a:off x="815911" y="1026744"/>
                            <a:ext cx="236854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21615">
                                <a:moveTo>
                                  <a:pt x="0" y="221551"/>
                                </a:moveTo>
                                <a:lnTo>
                                  <a:pt x="2363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Graphic 4493"/>
                        <wps:cNvSpPr/>
                        <wps:spPr>
                          <a:xfrm>
                            <a:off x="579589" y="1248295"/>
                            <a:ext cx="23685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3335">
                                <a:moveTo>
                                  <a:pt x="0" y="12953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Graphic 4494"/>
                        <wps:cNvSpPr/>
                        <wps:spPr>
                          <a:xfrm>
                            <a:off x="343268" y="1261249"/>
                            <a:ext cx="236854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48260">
                                <a:moveTo>
                                  <a:pt x="0" y="48044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Graphic 4495"/>
                        <wps:cNvSpPr/>
                        <wps:spPr>
                          <a:xfrm>
                            <a:off x="106946" y="943444"/>
                            <a:ext cx="236854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66395">
                                <a:moveTo>
                                  <a:pt x="0" y="0"/>
                                </a:moveTo>
                                <a:lnTo>
                                  <a:pt x="236321" y="3658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Graphic 4496"/>
                        <wps:cNvSpPr/>
                        <wps:spPr>
                          <a:xfrm>
                            <a:off x="1997506" y="1318920"/>
                            <a:ext cx="236854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68910">
                                <a:moveTo>
                                  <a:pt x="0" y="168325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Graphic 4497"/>
                        <wps:cNvSpPr/>
                        <wps:spPr>
                          <a:xfrm>
                            <a:off x="1761210" y="1487246"/>
                            <a:ext cx="236854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7940">
                                <a:moveTo>
                                  <a:pt x="0" y="27533"/>
                                </a:moveTo>
                                <a:lnTo>
                                  <a:pt x="2362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Graphic 4498"/>
                        <wps:cNvSpPr/>
                        <wps:spPr>
                          <a:xfrm>
                            <a:off x="1524876" y="1514779"/>
                            <a:ext cx="236854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5560">
                                <a:moveTo>
                                  <a:pt x="0" y="35064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Graphic 4499"/>
                        <wps:cNvSpPr/>
                        <wps:spPr>
                          <a:xfrm>
                            <a:off x="1288541" y="1473771"/>
                            <a:ext cx="2368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6200">
                                <a:moveTo>
                                  <a:pt x="0" y="0"/>
                                </a:moveTo>
                                <a:lnTo>
                                  <a:pt x="236334" y="760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Graphic 4500"/>
                        <wps:cNvSpPr/>
                        <wps:spPr>
                          <a:xfrm>
                            <a:off x="1052220" y="1430959"/>
                            <a:ext cx="23685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43180">
                                <a:moveTo>
                                  <a:pt x="0" y="0"/>
                                </a:moveTo>
                                <a:lnTo>
                                  <a:pt x="236321" y="428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Graphic 4501"/>
                        <wps:cNvSpPr/>
                        <wps:spPr>
                          <a:xfrm>
                            <a:off x="815911" y="1430959"/>
                            <a:ext cx="2368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3025">
                                <a:moveTo>
                                  <a:pt x="0" y="72872"/>
                                </a:moveTo>
                                <a:lnTo>
                                  <a:pt x="2363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Graphic 4502"/>
                        <wps:cNvSpPr/>
                        <wps:spPr>
                          <a:xfrm>
                            <a:off x="579589" y="1503832"/>
                            <a:ext cx="23685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83820">
                                <a:moveTo>
                                  <a:pt x="0" y="83718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Graphic 4503"/>
                        <wps:cNvSpPr/>
                        <wps:spPr>
                          <a:xfrm>
                            <a:off x="343268" y="1413827"/>
                            <a:ext cx="236854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73990">
                                <a:moveTo>
                                  <a:pt x="0" y="0"/>
                                </a:moveTo>
                                <a:lnTo>
                                  <a:pt x="236321" y="1737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Graphic 4504"/>
                        <wps:cNvSpPr/>
                        <wps:spPr>
                          <a:xfrm>
                            <a:off x="106946" y="1361541"/>
                            <a:ext cx="23685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2705">
                                <a:moveTo>
                                  <a:pt x="0" y="0"/>
                                </a:moveTo>
                                <a:lnTo>
                                  <a:pt x="236321" y="522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Graphic 4505"/>
                        <wps:cNvSpPr/>
                        <wps:spPr>
                          <a:xfrm>
                            <a:off x="1997506" y="1318920"/>
                            <a:ext cx="236854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77495">
                                <a:moveTo>
                                  <a:pt x="0" y="277482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Graphic 4506"/>
                        <wps:cNvSpPr/>
                        <wps:spPr>
                          <a:xfrm>
                            <a:off x="1761210" y="1596402"/>
                            <a:ext cx="236854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60325">
                                <a:moveTo>
                                  <a:pt x="0" y="60109"/>
                                </a:moveTo>
                                <a:lnTo>
                                  <a:pt x="23629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Graphic 4507"/>
                        <wps:cNvSpPr/>
                        <wps:spPr>
                          <a:xfrm>
                            <a:off x="1524876" y="1656511"/>
                            <a:ext cx="236854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71120">
                                <a:moveTo>
                                  <a:pt x="0" y="70878"/>
                                </a:moveTo>
                                <a:lnTo>
                                  <a:pt x="23633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Graphic 4508"/>
                        <wps:cNvSpPr/>
                        <wps:spPr>
                          <a:xfrm>
                            <a:off x="1288541" y="1702028"/>
                            <a:ext cx="23685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5400">
                                <a:moveTo>
                                  <a:pt x="0" y="0"/>
                                </a:moveTo>
                                <a:lnTo>
                                  <a:pt x="236334" y="253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Graphic 4509"/>
                        <wps:cNvSpPr/>
                        <wps:spPr>
                          <a:xfrm>
                            <a:off x="1052220" y="1702028"/>
                            <a:ext cx="23685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5400">
                                <a:moveTo>
                                  <a:pt x="0" y="25361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Graphic 4510"/>
                        <wps:cNvSpPr/>
                        <wps:spPr>
                          <a:xfrm>
                            <a:off x="815911" y="1695450"/>
                            <a:ext cx="236854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32384">
                                <a:moveTo>
                                  <a:pt x="0" y="0"/>
                                </a:moveTo>
                                <a:lnTo>
                                  <a:pt x="236308" y="319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Graphic 4511"/>
                        <wps:cNvSpPr/>
                        <wps:spPr>
                          <a:xfrm>
                            <a:off x="579589" y="1680781"/>
                            <a:ext cx="23685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5240">
                                <a:moveTo>
                                  <a:pt x="0" y="0"/>
                                </a:moveTo>
                                <a:lnTo>
                                  <a:pt x="236321" y="146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Graphic 4512"/>
                        <wps:cNvSpPr/>
                        <wps:spPr>
                          <a:xfrm>
                            <a:off x="343268" y="1675129"/>
                            <a:ext cx="236854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715">
                                <a:moveTo>
                                  <a:pt x="0" y="0"/>
                                </a:moveTo>
                                <a:lnTo>
                                  <a:pt x="236321" y="56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Graphic 4513"/>
                        <wps:cNvSpPr/>
                        <wps:spPr>
                          <a:xfrm>
                            <a:off x="106946" y="1675129"/>
                            <a:ext cx="23685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2705">
                                <a:moveTo>
                                  <a:pt x="0" y="52260"/>
                                </a:moveTo>
                                <a:lnTo>
                                  <a:pt x="2363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469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81CAB" id="Group 4429" o:spid="_x0000_s1026" style="position:absolute;margin-left:40.05pt;margin-top:2.6pt;width:184.3pt;height:141.75pt;z-index:1584537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">
                <v:shape id="Graphic 4430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" path="m2333650,1793659l,1793659,,,2333650,r,1793659xe" filled="f" strokecolor="#231f20" strokeweight=".5pt">
                  <v:path arrowok="t"/>
                </v:shape>
                <v:shape id="Graphic 4431" o:spid="_x0000_s1028" style="position:absolute;left:22680;top:34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" path="m,l71996,e" filled="f" strokecolor="#231f20" strokeweight=".5pt">
                  <v:path arrowok="t"/>
                </v:shape>
                <v:shape id="Graphic 4432" o:spid="_x0000_s1029" style="position:absolute;left:22680;top:69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Eg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" path="m,l71996,e" filled="f" strokecolor="#231f20" strokeweight=".5pt">
                  <v:path arrowok="t"/>
                </v:shape>
                <v:shape id="Graphic 4433" o:spid="_x0000_s1030" style="position:absolute;left:22680;top:103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" path="m,l71996,e" filled="f" strokecolor="#231f20" strokeweight=".5pt">
                  <v:path arrowok="t"/>
                </v:shape>
                <v:shape id="Graphic 4434" o:spid="_x0000_s1031" style="position:absolute;left:22680;top:138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" path="m,l71996,e" filled="f" strokecolor="#231f20" strokeweight=".5pt">
                  <v:path arrowok="t"/>
                </v:shape>
                <v:shape id="Graphic 4435" o:spid="_x0000_s1032" style="position:absolute;left:22680;top:172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" path="m,l71996,e" filled="f" strokecolor="#231f20" strokeweight=".5pt">
                  <v:path arrowok="t"/>
                </v:shape>
                <v:shape id="Graphic 4436" o:spid="_x0000_s1033" style="position:absolute;top:34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" path="m,l71996,e" filled="f" strokecolor="#231f20" strokeweight=".5pt">
                  <v:path arrowok="t"/>
                </v:shape>
                <v:shape id="Graphic 4437" o:spid="_x0000_s1034" style="position:absolute;top:69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" path="m,l71996,e" filled="f" strokecolor="#231f20" strokeweight=".5pt">
                  <v:path arrowok="t"/>
                </v:shape>
                <v:shape id="Graphic 4438" o:spid="_x0000_s1035" style="position:absolute;top:103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bK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" path="m,l71996,e" filled="f" strokecolor="#231f20" strokeweight=".5pt">
                  <v:path arrowok="t"/>
                </v:shape>
                <v:shape id="Graphic 4439" o:spid="_x0000_s1036" style="position:absolute;top:138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R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" path="m,l71996,e" filled="f" strokecolor="#231f20" strokeweight=".5pt">
                  <v:path arrowok="t"/>
                </v:shape>
                <v:shape id="Graphic 4440" o:spid="_x0000_s1037" style="position:absolute;top:172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" path="m,l71996,e" filled="f" strokecolor="#231f20" strokeweight=".5pt">
                  <v:path arrowok="t"/>
                </v:shape>
                <v:shape id="Graphic 4441" o:spid="_x0000_s1038" style="position:absolute;left:22338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" path="m,l,64084e" filled="f" strokecolor="#231f20" strokeweight=".5pt">
                  <v:path arrowok="t"/>
                </v:shape>
                <v:shape id="Graphic 4442" o:spid="_x0000_s1039" style="position:absolute;left:19975;top:17359;width:12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" path="m,l,64084e" filled="f" strokecolor="#231f20" strokeweight=".5pt">
                  <v:path arrowok="t"/>
                </v:shape>
                <v:shape id="Graphic 4443" o:spid="_x0000_s1040" style="position:absolute;left:17612;top:17359;width:12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" path="m,l,64084e" filled="f" strokecolor="#231f20" strokeweight=".5pt">
                  <v:path arrowok="t"/>
                </v:shape>
                <v:shape id="Graphic 4444" o:spid="_x0000_s1041" style="position:absolute;left:15248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" path="m,l,64084e" filled="f" strokecolor="#231f20" strokeweight=".5pt">
                  <v:path arrowok="t"/>
                </v:shape>
                <v:shape id="Graphic 4445" o:spid="_x0000_s1042" style="position:absolute;left:12885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" path="m,l,64084e" filled="f" strokecolor="#231f20" strokeweight=".5pt">
                  <v:path arrowok="t"/>
                </v:shape>
                <v:shape id="Graphic 4446" o:spid="_x0000_s1043" style="position:absolute;left:10522;top:17359;width:12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" path="m,l,64084e" filled="f" strokecolor="#231f20" strokeweight=".5pt">
                  <v:path arrowok="t"/>
                </v:shape>
                <v:shape id="Graphic 4447" o:spid="_x0000_s1044" style="position:absolute;left:8159;top:17359;width:12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" path="m,l,64084e" filled="f" strokecolor="#231f20" strokeweight=".5pt">
                  <v:path arrowok="t"/>
                </v:shape>
                <v:shape id="Graphic 4448" o:spid="_x0000_s1045" style="position:absolute;left:5795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" path="m,l,64084e" filled="f" strokecolor="#231f20" strokeweight=".5pt">
                  <v:path arrowok="t"/>
                </v:shape>
                <v:shape id="Graphic 4449" o:spid="_x0000_s1046" style="position:absolute;left:3432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" path="m,l,64084e" filled="f" strokecolor="#231f20" strokeweight=".5pt">
                  <v:path arrowok="t"/>
                </v:shape>
                <v:shape id="Graphic 4450" o:spid="_x0000_s1047" style="position:absolute;left:1069;top:1735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" path="m,l,64084e" filled="f" strokecolor="#231f20" strokeweight=".5pt">
                  <v:path arrowok="t"/>
                </v:shape>
                <v:shape id="Graphic 4451" o:spid="_x0000_s1048" style="position:absolute;left:19975;top:3657;width:2368;height:305;visibility:visible;mso-wrap-style:square;v-text-anchor:top" coordsize="23685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" path="m,29883l236334,e" filled="f" strokecolor="#00558b" strokeweight="1pt">
                  <v:path arrowok="t"/>
                </v:shape>
                <v:shape id="Graphic 4452" o:spid="_x0000_s1049" style="position:absolute;left:17612;top:3570;width:2368;height:388;visibility:visible;mso-wrap-style:square;v-text-anchor:top" coordsize="236854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" path="m,l236296,38582e" filled="f" strokecolor="#00558b" strokeweight="1pt">
                  <v:path arrowok="t"/>
                </v:shape>
                <v:shape id="Graphic 4453" o:spid="_x0000_s1050" style="position:absolute;left:15248;top:3570;width:2369;height:515;visibility:visible;mso-wrap-style:square;v-text-anchor:top" coordsize="23685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" path="m,51409l236334,e" filled="f" strokecolor="#00558b" strokeweight="1pt">
                  <v:path arrowok="t"/>
                </v:shape>
                <v:shape id="Graphic 4454" o:spid="_x0000_s1051" style="position:absolute;left:12885;top:4084;width:2368;height:1270;visibility:visible;mso-wrap-style:square;v-text-anchor:top" coordsize="236854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" path="m,126822l236334,e" filled="f" strokecolor="#00558b" strokeweight=".35275mm">
                  <v:path arrowok="t"/>
                </v:shape>
                <v:shape id="Graphic 4455" o:spid="_x0000_s1052" style="position:absolute;left:10522;top:2991;width:2368;height:2362;visibility:visible;mso-wrap-style:square;v-text-anchor:top" coordsize="23685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" path="m,l236321,236181e" filled="f" strokecolor="#00558b" strokeweight=".35275mm">
                  <v:path arrowok="t"/>
                </v:shape>
                <v:shape id="Graphic 4456" o:spid="_x0000_s1053" style="position:absolute;left:8159;top:2991;width:2368;height:2788;visibility:visible;mso-wrap-style:square;v-text-anchor:top" coordsize="236854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" path="m,278460l236308,e" filled="f" strokecolor="#00558b" strokeweight="1pt">
                  <v:path arrowok="t"/>
                </v:shape>
                <v:shape id="Graphic 4457" o:spid="_x0000_s1054" style="position:absolute;left:5795;top:5775;width:2369;height:312;visibility:visible;mso-wrap-style:square;v-text-anchor:top" coordsize="23685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" path="m,31076l236321,e" filled="f" strokecolor="#00558b" strokeweight=".35275mm">
                  <v:path arrowok="t"/>
                </v:shape>
                <v:shape id="Graphic 4458" o:spid="_x0000_s1055" style="position:absolute;left:3432;top:6086;width:2369;height:737;visibility:visible;mso-wrap-style:square;v-text-anchor:top" coordsize="23685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" path="m,73444l236321,e" filled="f" strokecolor="#00558b" strokeweight="1pt">
                  <v:path arrowok="t"/>
                </v:shape>
                <v:shape id="Graphic 4459" o:spid="_x0000_s1056" style="position:absolute;left:1069;top:6821;width:2369;height:4184;visibility:visible;mso-wrap-style:square;v-text-anchor:top" coordsize="236854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" path="m,418109l236321,e" filled="f" strokecolor="#00558b" strokeweight="1pt">
                  <v:path arrowok="t"/>
                </v:shape>
                <v:shape id="Graphic 4460" o:spid="_x0000_s1057" style="position:absolute;left:19975;top:1118;width:2368;height:2997;visibility:visible;mso-wrap-style:square;v-text-anchor:top" coordsize="236854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" path="m,l236334,299313e" filled="f" strokecolor="#b01c88" strokeweight="1pt">
                  <v:path arrowok="t"/>
                </v:shape>
                <v:shape id="Graphic 4461" o:spid="_x0000_s1058" style="position:absolute;left:17612;top:1118;width:2368;height:2458;visibility:visible;mso-wrap-style:square;v-text-anchor:top" coordsize="236854,2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" path="m,245224l236296,e" filled="f" strokecolor="#b01c88" strokeweight="1pt">
                  <v:path arrowok="t"/>
                </v:shape>
                <v:shape id="Graphic 4462" o:spid="_x0000_s1059" style="position:absolute;left:15248;top:3570;width:2369;height:515;visibility:visible;mso-wrap-style:square;v-text-anchor:top" coordsize="23685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" path="m,51409l236334,e" filled="f" strokecolor="#b01c88" strokeweight="1pt">
                  <v:path arrowok="t"/>
                </v:shape>
                <v:shape id="Graphic 4463" o:spid="_x0000_s1060" style="position:absolute;left:12885;top:4084;width:2368;height:1778;visibility:visible;mso-wrap-style:square;v-text-anchor:top" coordsize="236854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" path="m,177533l236334,e" filled="f" strokecolor="#b01c88" strokeweight="1pt">
                  <v:path arrowok="t"/>
                </v:shape>
                <v:shape id="Graphic 4464" o:spid="_x0000_s1061" style="position:absolute;left:10522;top:5860;width:2368;height:4413;visibility:visible;mso-wrap-style:square;v-text-anchor:top" coordsize="236854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" path="m,440715l236321,e" filled="f" strokecolor="#b01c88" strokeweight="1pt">
                  <v:path arrowok="t"/>
                </v:shape>
                <v:shape id="Graphic 4465" o:spid="_x0000_s1062" style="position:absolute;left:8159;top:5456;width:2368;height:4813;visibility:visible;mso-wrap-style:square;v-text-anchor:top" coordsize="236854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" path="m,l236308,481088e" filled="f" strokecolor="#b01c88" strokeweight="1pt">
                  <v:path arrowok="t"/>
                </v:shape>
                <v:shape id="Graphic 4466" o:spid="_x0000_s1063" style="position:absolute;left:5795;top:5456;width:2369;height:7626;visibility:visible;mso-wrap-style:square;v-text-anchor:top" coordsize="236854,76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" path="m,762203l236321,e" filled="f" strokecolor="#b01c88" strokeweight="1pt">
                  <v:path arrowok="t"/>
                </v:shape>
                <v:shape id="Graphic 4467" o:spid="_x0000_s1064" style="position:absolute;left:3432;top:13078;width:2369;height:540;visibility:visible;mso-wrap-style:square;v-text-anchor:top" coordsize="23685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" path="m,53682l236321,e" filled="f" strokecolor="#b01c88" strokeweight="1pt">
                  <v:path arrowok="t"/>
                </v:shape>
                <v:shape id="Graphic 4468" o:spid="_x0000_s1065" style="position:absolute;left:1069;top:13615;width:2369;height:2095;visibility:visible;mso-wrap-style:square;v-text-anchor:top" coordsize="236854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" path="m,209067l236321,e" filled="f" strokecolor="#b01c88" strokeweight="1pt">
                  <v:path arrowok="t"/>
                </v:shape>
                <v:shape id="Graphic 4469" o:spid="_x0000_s1066" style="position:absolute;left:19975;top:10465;width:2368;height:915;visibility:visible;mso-wrap-style:square;v-text-anchor:top" coordsize="23685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" path="m,91351l236334,e" filled="f" strokecolor="#75c043" strokeweight="1pt">
                  <v:path arrowok="t"/>
                </v:shape>
                <v:shape id="Graphic 4470" o:spid="_x0000_s1067" style="position:absolute;left:17612;top:10422;width:2368;height:959;visibility:visible;mso-wrap-style:square;v-text-anchor:top" coordsize="236854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" path="m,l236296,95707e" filled="f" strokecolor="#75c043" strokeweight="1pt">
                  <v:path arrowok="t"/>
                </v:shape>
                <v:shape id="Graphic 4471" o:spid="_x0000_s1068" style="position:absolute;left:15248;top:10422;width:2369;height:260;visibility:visible;mso-wrap-style:square;v-text-anchor:top" coordsize="236854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" path="m,25704l236334,e" filled="f" strokecolor="#75c043" strokeweight="1pt">
                  <v:path arrowok="t"/>
                </v:shape>
                <v:shape id="Graphic 4472" o:spid="_x0000_s1069" style="position:absolute;left:12885;top:10679;width:2368;height:1016;visibility:visible;mso-wrap-style:square;v-text-anchor:top" coordsize="23685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" path="m,101447l236334,e" filled="f" strokecolor="#75c043" strokeweight="1pt">
                  <v:path arrowok="t"/>
                </v:shape>
                <v:shape id="Graphic 4473" o:spid="_x0000_s1070" style="position:absolute;left:10522;top:9458;width:2368;height:2236;visibility:visible;mso-wrap-style:square;v-text-anchor:top" coordsize="236854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" path="m,l236321,223494e" filled="f" strokecolor="#75c043" strokeweight="1pt">
                  <v:path arrowok="t"/>
                </v:shape>
                <v:shape id="Graphic 4474" o:spid="_x0000_s1071" style="position:absolute;left:8159;top:9458;width:2368;height:794;visibility:visible;mso-wrap-style:square;v-text-anchor:top" coordsize="236854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" path="m,78841l236308,e" filled="f" strokecolor="#75c043" strokeweight="1pt">
                  <v:path arrowok="t"/>
                </v:shape>
                <v:shape id="Graphic 4475" o:spid="_x0000_s1072" style="position:absolute;left:5795;top:8883;width:2369;height:1365;visibility:visible;mso-wrap-style:square;v-text-anchor:top" coordsize="236854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" path="m,l236321,136372e" filled="f" strokecolor="#75c043" strokeweight="1pt">
                  <v:path arrowok="t"/>
                </v:shape>
                <v:shape id="Graphic 4476" o:spid="_x0000_s1073" style="position:absolute;left:3432;top:8883;width:2369;height:2642;visibility:visible;mso-wrap-style:square;v-text-anchor:top" coordsize="236854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" path="m,264121l236321,e" filled="f" strokecolor="#75c043" strokeweight=".35275mm">
                  <v:path arrowok="t"/>
                </v:shape>
                <v:shape id="Graphic 4477" o:spid="_x0000_s1074" style="position:absolute;left:1069;top:11524;width:2369;height:1048;visibility:visible;mso-wrap-style:square;v-text-anchor:top" coordsize="236854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" path="m,104546l236321,e" filled="f" strokecolor="#75c043" strokeweight="1pt">
                  <v:path arrowok="t"/>
                </v:shape>
                <v:shape id="Graphic 4478" o:spid="_x0000_s1075" style="position:absolute;left:19975;top:12735;width:2368;height:178;visibility:visible;mso-wrap-style:square;v-text-anchor:top" coordsize="23685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" path="m,17208l236334,e" filled="f" strokecolor="#9c8dc3" strokeweight="1pt">
                  <v:path arrowok="t"/>
                </v:shape>
                <v:shape id="Graphic 4479" o:spid="_x0000_s1076" style="position:absolute;left:17612;top:12907;width:2368;height:114;visibility:visible;mso-wrap-style:square;v-text-anchor:top" coordsize="23685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" path="m,11391l236296,e" filled="f" strokecolor="#9c8dc3" strokeweight=".35275mm">
                  <v:path arrowok="t"/>
                </v:shape>
                <v:shape id="Graphic 4480" o:spid="_x0000_s1077" style="position:absolute;left:15248;top:12708;width:2369;height:318;visibility:visible;mso-wrap-style:square;v-text-anchor:top" coordsize="236854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" path="m,l236334,31280e" filled="f" strokecolor="#9c8dc3" strokeweight="1pt">
                  <v:path arrowok="t"/>
                </v:shape>
                <v:shape id="Graphic 4481" o:spid="_x0000_s1078" style="position:absolute;left:12885;top:12708;width:2368;height:1524;visibility:visible;mso-wrap-style:square;v-text-anchor:top" coordsize="23685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" path="m,152184l236334,e" filled="f" strokecolor="#9c8dc3" strokeweight="1pt">
                  <v:path arrowok="t"/>
                </v:shape>
                <v:shape id="Graphic 4482" o:spid="_x0000_s1079" style="position:absolute;left:10522;top:14230;width:2368;height:83;visibility:visible;mso-wrap-style:square;v-text-anchor:top" coordsize="236854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" path="m,7912l236321,e" filled="f" strokecolor="#9c8dc3" strokeweight="1pt">
                  <v:path arrowok="t"/>
                </v:shape>
                <v:shape id="Graphic 4483" o:spid="_x0000_s1080" style="position:absolute;left:8159;top:13441;width:2368;height:870;visibility:visible;mso-wrap-style:square;v-text-anchor:top" coordsize="236854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" path="m,l236308,86817e" filled="f" strokecolor="#9c8dc3" strokeweight="1pt">
                  <v:path arrowok="t"/>
                </v:shape>
                <v:shape id="Graphic 4484" o:spid="_x0000_s1081" style="position:absolute;left:5795;top:13441;width:2369;height:1968;visibility:visible;mso-wrap-style:square;v-text-anchor:top" coordsize="236854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" path="m,196799l236321,e" filled="f" strokecolor="#9c8dc3" strokeweight="1pt">
                  <v:path arrowok="t"/>
                </v:shape>
                <v:shape id="Graphic 4485" o:spid="_x0000_s1082" style="position:absolute;left:3432;top:11524;width:2369;height:3887;visibility:visible;mso-wrap-style:square;v-text-anchor:top" coordsize="236854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" path="m,l236321,388454e" filled="f" strokecolor="#9c8dc3" strokeweight=".35275mm">
                  <v:path arrowok="t"/>
                </v:shape>
                <v:shape id="Graphic 4486" o:spid="_x0000_s1083" style="position:absolute;left:1069;top:2640;width:2369;height:8890;visibility:visible;mso-wrap-style:square;v-text-anchor:top" coordsize="236854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" path="m,l236321,888466e" filled="f" strokecolor="#9c8dc3" strokeweight="1pt">
                  <v:path arrowok="t"/>
                </v:shape>
                <v:shape id="Graphic 4487" o:spid="_x0000_s1084" style="position:absolute;left:19975;top:12962;width:2368;height:1911;visibility:visible;mso-wrap-style:square;v-text-anchor:top" coordsize="236854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" path="m,191020l236334,e" filled="f" strokecolor="#fcaf17" strokeweight="1pt">
                  <v:path arrowok="t"/>
                </v:shape>
                <v:shape id="Graphic 4488" o:spid="_x0000_s1085" style="position:absolute;left:17612;top:13730;width:2368;height:1143;visibility:visible;mso-wrap-style:square;v-text-anchor:top" coordsize="23685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" path="m,l236296,114223e" filled="f" strokecolor="#fcaf17" strokeweight="1pt">
                  <v:path arrowok="t"/>
                </v:shape>
                <v:shape id="Graphic 4489" o:spid="_x0000_s1086" style="position:absolute;left:15248;top:13730;width:2369;height:755;visibility:visible;mso-wrap-style:square;v-text-anchor:top" coordsize="236854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" path="m,75374l236334,e" filled="f" strokecolor="#fcaf17" strokeweight="1pt">
                  <v:path arrowok="t"/>
                </v:shape>
                <v:shape id="Graphic 4490" o:spid="_x0000_s1087" style="position:absolute;left:12885;top:11947;width:2368;height:2540;visibility:visible;mso-wrap-style:square;v-text-anchor:top" coordsize="236854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" path="m,l236334,253631e" filled="f" strokecolor="#fcaf17" strokeweight="1pt">
                  <v:path arrowok="t"/>
                </v:shape>
                <v:shape id="Graphic 4491" o:spid="_x0000_s1088" style="position:absolute;left:10522;top:10267;width:2368;height:1683;visibility:visible;mso-wrap-style:square;v-text-anchor:top" coordsize="23685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" path="m,l236321,168020e" filled="f" strokecolor="#fcaf17" strokeweight="1pt">
                  <v:path arrowok="t"/>
                </v:shape>
                <v:shape id="Graphic 4492" o:spid="_x0000_s1089" style="position:absolute;left:8159;top:10267;width:2368;height:2216;visibility:visible;mso-wrap-style:square;v-text-anchor:top" coordsize="236854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" path="m,221551l236308,e" filled="f" strokecolor="#fcaf17" strokeweight="1pt">
                  <v:path arrowok="t"/>
                </v:shape>
                <v:shape id="Graphic 4493" o:spid="_x0000_s1090" style="position:absolute;left:5795;top:12482;width:2369;height:134;visibility:visible;mso-wrap-style:square;v-text-anchor:top" coordsize="23685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" path="m,12953l236321,e" filled="f" strokecolor="#fcaf17" strokeweight="1pt">
                  <v:path arrowok="t"/>
                </v:shape>
                <v:shape id="Graphic 4494" o:spid="_x0000_s1091" style="position:absolute;left:3432;top:12612;width:2369;height:483;visibility:visible;mso-wrap-style:square;v-text-anchor:top" coordsize="236854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" path="m,48044l236321,e" filled="f" strokecolor="#fcaf17" strokeweight="1pt">
                  <v:path arrowok="t"/>
                </v:shape>
                <v:shape id="Graphic 4495" o:spid="_x0000_s1092" style="position:absolute;left:1069;top:9434;width:2369;height:3664;visibility:visible;mso-wrap-style:square;v-text-anchor:top" coordsize="236854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" path="m,l236321,365848e" filled="f" strokecolor="#fcaf17" strokeweight="1pt">
                  <v:path arrowok="t"/>
                </v:shape>
                <v:shape id="Graphic 4496" o:spid="_x0000_s1093" style="position:absolute;left:19975;top:13189;width:2368;height:1689;visibility:visible;mso-wrap-style:square;v-text-anchor:top" coordsize="236854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" path="m,168325l236334,e" filled="f" strokecolor="#59b6e7" strokeweight="1pt">
                  <v:path arrowok="t"/>
                </v:shape>
                <v:shape id="Graphic 4497" o:spid="_x0000_s1094" style="position:absolute;left:17612;top:14872;width:2368;height:279;visibility:visible;mso-wrap-style:square;v-text-anchor:top" coordsize="23685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" path="m,27533l236296,e" filled="f" strokecolor="#59b6e7" strokeweight="1pt">
                  <v:path arrowok="t"/>
                </v:shape>
                <v:shape id="Graphic 4498" o:spid="_x0000_s1095" style="position:absolute;left:15248;top:15147;width:2369;height:356;visibility:visible;mso-wrap-style:square;v-text-anchor:top" coordsize="236854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" path="m,35064l236334,e" filled="f" strokecolor="#59b6e7" strokeweight="1pt">
                  <v:path arrowok="t"/>
                </v:shape>
                <v:shape id="Graphic 4499" o:spid="_x0000_s1096" style="position:absolute;left:12885;top:14737;width:2368;height:762;visibility:visible;mso-wrap-style:square;v-text-anchor:top" coordsize="23685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" path="m,l236334,76073e" filled="f" strokecolor="#59b6e7" strokeweight="1pt">
                  <v:path arrowok="t"/>
                </v:shape>
                <v:shape id="Graphic 4500" o:spid="_x0000_s1097" style="position:absolute;left:10522;top:14309;width:2368;height:432;visibility:visible;mso-wrap-style:square;v-text-anchor:top" coordsize="23685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" path="m,l236321,42811e" filled="f" strokecolor="#59b6e7" strokeweight="1pt">
                  <v:path arrowok="t"/>
                </v:shape>
                <v:shape id="Graphic 4501" o:spid="_x0000_s1098" style="position:absolute;left:8159;top:14309;width:2368;height:730;visibility:visible;mso-wrap-style:square;v-text-anchor:top" coordsize="2368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" path="m,72872l236308,e" filled="f" strokecolor="#59b6e7" strokeweight="1pt">
                  <v:path arrowok="t"/>
                </v:shape>
                <v:shape id="Graphic 4502" o:spid="_x0000_s1099" style="position:absolute;left:5795;top:15038;width:2369;height:838;visibility:visible;mso-wrap-style:square;v-text-anchor:top" coordsize="236854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" path="m,83718l236321,e" filled="f" strokecolor="#59b6e7" strokeweight="1pt">
                  <v:path arrowok="t"/>
                </v:shape>
                <v:shape id="Graphic 4503" o:spid="_x0000_s1100" style="position:absolute;left:3432;top:14138;width:2369;height:1740;visibility:visible;mso-wrap-style:square;v-text-anchor:top" coordsize="236854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" path="m,l236321,173723e" filled="f" strokecolor="#59b6e7" strokeweight="1pt">
                  <v:path arrowok="t"/>
                </v:shape>
                <v:shape id="Graphic 4504" o:spid="_x0000_s1101" style="position:absolute;left:1069;top:13615;width:2369;height:527;visibility:visible;mso-wrap-style:square;v-text-anchor:top" coordsize="23685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" path="m,l236321,52285e" filled="f" strokecolor="#59b6e7" strokeweight="1pt">
                  <v:path arrowok="t"/>
                </v:shape>
                <v:shape id="Graphic 4505" o:spid="_x0000_s1102" style="position:absolute;left:19975;top:13189;width:2368;height:2775;visibility:visible;mso-wrap-style:square;v-text-anchor:top" coordsize="236854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" path="m,277482l236334,e" filled="f" strokecolor="#a4694b" strokeweight="1pt">
                  <v:path arrowok="t"/>
                </v:shape>
                <v:shape id="Graphic 4506" o:spid="_x0000_s1103" style="position:absolute;left:17612;top:15964;width:2368;height:603;visibility:visible;mso-wrap-style:square;v-text-anchor:top" coordsize="236854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" path="m,60109l236296,e" filled="f" strokecolor="#a4694b" strokeweight=".35275mm">
                  <v:path arrowok="t"/>
                </v:shape>
                <v:shape id="Graphic 4507" o:spid="_x0000_s1104" style="position:absolute;left:15248;top:16565;width:2369;height:711;visibility:visible;mso-wrap-style:square;v-text-anchor:top" coordsize="236854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" path="m,70878l236334,e" filled="f" strokecolor="#a4694b" strokeweight="1pt">
                  <v:path arrowok="t"/>
                </v:shape>
                <v:shape id="Graphic 4508" o:spid="_x0000_s1105" style="position:absolute;left:12885;top:17020;width:2368;height:254;visibility:visible;mso-wrap-style:square;v-text-anchor:top" coordsize="23685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" path="m,l236334,25361e" filled="f" strokecolor="#a4694b" strokeweight="1pt">
                  <v:path arrowok="t"/>
                </v:shape>
                <v:shape id="Graphic 4509" o:spid="_x0000_s1106" style="position:absolute;left:10522;top:17020;width:2368;height:254;visibility:visible;mso-wrap-style:square;v-text-anchor:top" coordsize="23685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" path="m,25361l236321,e" filled="f" strokecolor="#a4694b" strokeweight="1pt">
                  <v:path arrowok="t"/>
                </v:shape>
                <v:shape id="Graphic 4510" o:spid="_x0000_s1107" style="position:absolute;left:8159;top:16954;width:2368;height:324;visibility:visible;mso-wrap-style:square;v-text-anchor:top" coordsize="23685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" path="m,l236308,31940e" filled="f" strokecolor="#a4694b" strokeweight="1pt">
                  <v:path arrowok="t"/>
                </v:shape>
                <v:shape id="Graphic 4511" o:spid="_x0000_s1108" style="position:absolute;left:5795;top:16807;width:2369;height:153;visibility:visible;mso-wrap-style:square;v-text-anchor:top" coordsize="2368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" path="m,l236321,14668e" filled="f" strokecolor="#a4694b" strokeweight="1pt">
                  <v:path arrowok="t"/>
                </v:shape>
                <v:shape id="Graphic 4512" o:spid="_x0000_s1109" style="position:absolute;left:3432;top:16751;width:2369;height:57;visibility:visible;mso-wrap-style:square;v-text-anchor:top" coordsize="23685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" path="m,l236321,5651e" filled="f" strokecolor="#a4694b" strokeweight="1pt">
                  <v:path arrowok="t"/>
                </v:shape>
                <v:shape id="Graphic 4513" o:spid="_x0000_s1110" style="position:absolute;left:1069;top:16751;width:2369;height:527;visibility:visible;mso-wrap-style:square;v-text-anchor:top" coordsize="23685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" path="m,52260l236321,e" filled="f" strokecolor="#a4694b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6927D7CA" w14:textId="77777777" w:rsidR="0018404D" w:rsidRDefault="0018404D">
      <w:pPr>
        <w:pStyle w:val="BodyText"/>
        <w:rPr>
          <w:sz w:val="12"/>
        </w:rPr>
      </w:pPr>
    </w:p>
    <w:p w14:paraId="388E48D5" w14:textId="77777777" w:rsidR="0018404D" w:rsidRDefault="0018404D">
      <w:pPr>
        <w:pStyle w:val="BodyText"/>
        <w:spacing w:before="125"/>
        <w:rPr>
          <w:sz w:val="12"/>
        </w:rPr>
      </w:pPr>
    </w:p>
    <w:p w14:paraId="458CF529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BA6014F" w14:textId="77777777" w:rsidR="0018404D" w:rsidRDefault="0018404D">
      <w:pPr>
        <w:pStyle w:val="BodyText"/>
        <w:rPr>
          <w:sz w:val="12"/>
        </w:rPr>
      </w:pPr>
    </w:p>
    <w:p w14:paraId="3A8CFE41" w14:textId="77777777" w:rsidR="0018404D" w:rsidRDefault="0018404D">
      <w:pPr>
        <w:pStyle w:val="BodyText"/>
        <w:spacing w:before="125"/>
        <w:rPr>
          <w:sz w:val="12"/>
        </w:rPr>
      </w:pPr>
    </w:p>
    <w:p w14:paraId="4E02D330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D6CAE87" w14:textId="77777777" w:rsidR="0018404D" w:rsidRDefault="0018404D">
      <w:pPr>
        <w:pStyle w:val="BodyText"/>
        <w:rPr>
          <w:sz w:val="12"/>
        </w:rPr>
      </w:pPr>
    </w:p>
    <w:p w14:paraId="2D7065EF" w14:textId="77777777" w:rsidR="0018404D" w:rsidRDefault="0018404D">
      <w:pPr>
        <w:pStyle w:val="BodyText"/>
        <w:spacing w:before="125"/>
        <w:rPr>
          <w:sz w:val="12"/>
        </w:rPr>
      </w:pPr>
    </w:p>
    <w:p w14:paraId="4C034316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43184D9" w14:textId="77777777" w:rsidR="0018404D" w:rsidRDefault="00E47707">
      <w:pPr>
        <w:spacing w:before="25"/>
        <w:rPr>
          <w:sz w:val="20"/>
        </w:rPr>
      </w:pPr>
      <w:r>
        <w:br w:type="column"/>
      </w:r>
    </w:p>
    <w:p w14:paraId="6AC25B36" w14:textId="77777777" w:rsidR="0018404D" w:rsidRDefault="00E47707">
      <w:pPr>
        <w:pStyle w:val="BodyText"/>
        <w:spacing w:line="268" w:lineRule="auto"/>
        <w:ind w:left="279" w:right="292"/>
      </w:pPr>
      <w:r>
        <w:rPr>
          <w:color w:val="231F20"/>
          <w:w w:val="90"/>
        </w:rPr>
        <w:t>Internationall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d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w w:val="85"/>
        </w:rPr>
        <w:t xml:space="preserve">considering the impact of any increased margin requirements,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road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llateral avail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ing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ertain</w:t>
      </w:r>
      <w:r>
        <w:rPr>
          <w:color w:val="231F20"/>
          <w:w w:val="90"/>
        </w:rPr>
        <w:t xml:space="preserve"> (Chart 3.20)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ssues raised inclu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re is pot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 cre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conne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articipants, </w:t>
      </w:r>
      <w:r>
        <w:rPr>
          <w:color w:val="231F20"/>
          <w:w w:val="85"/>
        </w:rPr>
        <w:t>introduce procyclical effects, and lea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 increased costs.</w:t>
      </w:r>
      <w:r>
        <w:rPr>
          <w:color w:val="231F20"/>
          <w:spacing w:val="36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spacing w:val="-8"/>
        </w:rPr>
        <w:t xml:space="preserve">BIS is </w:t>
      </w:r>
      <w:proofErr w:type="spellStart"/>
      <w:r>
        <w:rPr>
          <w:color w:val="231F20"/>
          <w:spacing w:val="-8"/>
        </w:rPr>
        <w:t>co-ordinating</w:t>
      </w:r>
      <w:proofErr w:type="spellEnd"/>
      <w:r>
        <w:rPr>
          <w:color w:val="231F20"/>
          <w:spacing w:val="-8"/>
        </w:rPr>
        <w:t xml:space="preserve"> a macroeconomic assess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the</w:t>
      </w:r>
    </w:p>
    <w:p w14:paraId="3D32136A" w14:textId="77777777" w:rsidR="0018404D" w:rsidRDefault="00E47707">
      <w:pPr>
        <w:pStyle w:val="BodyText"/>
        <w:spacing w:line="231" w:lineRule="exact"/>
        <w:ind w:left="279"/>
      </w:pPr>
      <w:r>
        <w:rPr>
          <w:color w:val="231F20"/>
          <w:w w:val="85"/>
        </w:rPr>
        <w:t>OTC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derivatives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regulatory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reform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overall.</w:t>
      </w:r>
    </w:p>
    <w:p w14:paraId="451F9975" w14:textId="77777777" w:rsidR="0018404D" w:rsidRDefault="0018404D">
      <w:pPr>
        <w:pStyle w:val="BodyText"/>
        <w:spacing w:line="231" w:lineRule="exact"/>
        <w:sectPr w:rsidR="0018404D">
          <w:type w:val="continuous"/>
          <w:pgSz w:w="11910" w:h="16840"/>
          <w:pgMar w:top="1560" w:right="566" w:bottom="0" w:left="708" w:header="426" w:footer="0" w:gutter="0"/>
          <w:cols w:num="4" w:space="720" w:equalWidth="0">
            <w:col w:w="1609" w:space="45"/>
            <w:col w:w="1726" w:space="5"/>
            <w:col w:w="657" w:space="1091"/>
            <w:col w:w="5503"/>
          </w:cols>
        </w:sectPr>
      </w:pPr>
    </w:p>
    <w:p w14:paraId="684EF013" w14:textId="77777777" w:rsidR="0018404D" w:rsidRDefault="0018404D">
      <w:pPr>
        <w:pStyle w:val="BodyText"/>
        <w:spacing w:before="10"/>
        <w:rPr>
          <w:sz w:val="8"/>
        </w:rPr>
      </w:pPr>
    </w:p>
    <w:p w14:paraId="375CE930" w14:textId="77777777" w:rsidR="0018404D" w:rsidRDefault="0018404D">
      <w:pPr>
        <w:pStyle w:val="BodyText"/>
        <w:rPr>
          <w:sz w:val="8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026A9994" w14:textId="77777777" w:rsidR="0018404D" w:rsidRDefault="0018404D">
      <w:pPr>
        <w:pStyle w:val="BodyText"/>
        <w:rPr>
          <w:sz w:val="12"/>
        </w:rPr>
      </w:pPr>
    </w:p>
    <w:p w14:paraId="4E926CA6" w14:textId="77777777" w:rsidR="0018404D" w:rsidRDefault="0018404D">
      <w:pPr>
        <w:pStyle w:val="BodyText"/>
        <w:rPr>
          <w:sz w:val="12"/>
        </w:rPr>
      </w:pPr>
    </w:p>
    <w:p w14:paraId="625F0AC0" w14:textId="77777777" w:rsidR="0018404D" w:rsidRDefault="0018404D">
      <w:pPr>
        <w:pStyle w:val="BodyText"/>
        <w:rPr>
          <w:sz w:val="12"/>
        </w:rPr>
      </w:pPr>
    </w:p>
    <w:p w14:paraId="732C4E8C" w14:textId="77777777" w:rsidR="0018404D" w:rsidRDefault="0018404D">
      <w:pPr>
        <w:pStyle w:val="BodyText"/>
        <w:rPr>
          <w:sz w:val="12"/>
        </w:rPr>
      </w:pPr>
    </w:p>
    <w:p w14:paraId="05CE5928" w14:textId="77777777" w:rsidR="0018404D" w:rsidRDefault="0018404D">
      <w:pPr>
        <w:pStyle w:val="BodyText"/>
        <w:rPr>
          <w:sz w:val="12"/>
        </w:rPr>
      </w:pPr>
    </w:p>
    <w:p w14:paraId="583F1697" w14:textId="77777777" w:rsidR="0018404D" w:rsidRDefault="0018404D">
      <w:pPr>
        <w:pStyle w:val="BodyText"/>
        <w:spacing w:before="29"/>
        <w:rPr>
          <w:sz w:val="12"/>
        </w:rPr>
      </w:pPr>
    </w:p>
    <w:p w14:paraId="07528E81" w14:textId="77777777" w:rsidR="0018404D" w:rsidRDefault="00E47707">
      <w:pPr>
        <w:spacing w:before="1"/>
        <w:ind w:left="130"/>
        <w:rPr>
          <w:sz w:val="12"/>
        </w:rPr>
      </w:pPr>
      <w:r>
        <w:rPr>
          <w:color w:val="231F20"/>
          <w:sz w:val="12"/>
        </w:rPr>
        <w:t>2008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8"/>
          <w:sz w:val="12"/>
        </w:rPr>
        <w:t>H1</w:t>
      </w:r>
    </w:p>
    <w:p w14:paraId="053190B5" w14:textId="77777777" w:rsidR="0018404D" w:rsidRDefault="00E47707">
      <w:pPr>
        <w:rPr>
          <w:sz w:val="12"/>
        </w:rPr>
      </w:pPr>
      <w:r>
        <w:br w:type="column"/>
      </w:r>
    </w:p>
    <w:p w14:paraId="598918D0" w14:textId="77777777" w:rsidR="0018404D" w:rsidRDefault="0018404D">
      <w:pPr>
        <w:pStyle w:val="BodyText"/>
        <w:rPr>
          <w:sz w:val="12"/>
        </w:rPr>
      </w:pPr>
    </w:p>
    <w:p w14:paraId="7B89D214" w14:textId="77777777" w:rsidR="0018404D" w:rsidRDefault="0018404D">
      <w:pPr>
        <w:pStyle w:val="BodyText"/>
        <w:rPr>
          <w:sz w:val="12"/>
        </w:rPr>
      </w:pPr>
    </w:p>
    <w:p w14:paraId="714D4665" w14:textId="77777777" w:rsidR="0018404D" w:rsidRDefault="0018404D">
      <w:pPr>
        <w:pStyle w:val="BodyText"/>
        <w:rPr>
          <w:sz w:val="12"/>
        </w:rPr>
      </w:pPr>
    </w:p>
    <w:p w14:paraId="3C9277B8" w14:textId="77777777" w:rsidR="0018404D" w:rsidRDefault="0018404D">
      <w:pPr>
        <w:pStyle w:val="BodyText"/>
        <w:rPr>
          <w:sz w:val="12"/>
        </w:rPr>
      </w:pPr>
    </w:p>
    <w:p w14:paraId="5A079E64" w14:textId="77777777" w:rsidR="0018404D" w:rsidRDefault="0018404D">
      <w:pPr>
        <w:pStyle w:val="BodyText"/>
        <w:spacing w:before="29"/>
        <w:rPr>
          <w:sz w:val="12"/>
        </w:rPr>
      </w:pPr>
    </w:p>
    <w:p w14:paraId="71544648" w14:textId="77777777" w:rsidR="0018404D" w:rsidRDefault="00E47707">
      <w:pPr>
        <w:tabs>
          <w:tab w:val="left" w:pos="573"/>
        </w:tabs>
        <w:ind w:left="201"/>
        <w:rPr>
          <w:sz w:val="12"/>
        </w:rPr>
      </w:pP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11"/>
          <w:sz w:val="12"/>
        </w:rPr>
        <w:t>H1</w:t>
      </w:r>
    </w:p>
    <w:p w14:paraId="49191DD5" w14:textId="77777777" w:rsidR="0018404D" w:rsidRDefault="00E47707">
      <w:pPr>
        <w:spacing w:before="31"/>
        <w:ind w:left="29"/>
        <w:rPr>
          <w:sz w:val="12"/>
        </w:rPr>
      </w:pPr>
      <w:r>
        <w:rPr>
          <w:color w:val="231F20"/>
          <w:spacing w:val="-5"/>
          <w:sz w:val="12"/>
        </w:rPr>
        <w:t>09</w:t>
      </w:r>
    </w:p>
    <w:p w14:paraId="639A60F3" w14:textId="77777777" w:rsidR="0018404D" w:rsidRDefault="00E47707">
      <w:pPr>
        <w:rPr>
          <w:sz w:val="12"/>
        </w:rPr>
      </w:pPr>
      <w:r>
        <w:br w:type="column"/>
      </w:r>
    </w:p>
    <w:p w14:paraId="34862BAF" w14:textId="77777777" w:rsidR="0018404D" w:rsidRDefault="0018404D">
      <w:pPr>
        <w:pStyle w:val="BodyText"/>
        <w:rPr>
          <w:sz w:val="12"/>
        </w:rPr>
      </w:pPr>
    </w:p>
    <w:p w14:paraId="1A46B783" w14:textId="77777777" w:rsidR="0018404D" w:rsidRDefault="0018404D">
      <w:pPr>
        <w:pStyle w:val="BodyText"/>
        <w:rPr>
          <w:sz w:val="12"/>
        </w:rPr>
      </w:pPr>
    </w:p>
    <w:p w14:paraId="25FAD563" w14:textId="77777777" w:rsidR="0018404D" w:rsidRDefault="0018404D">
      <w:pPr>
        <w:pStyle w:val="BodyText"/>
        <w:rPr>
          <w:sz w:val="12"/>
        </w:rPr>
      </w:pPr>
    </w:p>
    <w:p w14:paraId="22D904AB" w14:textId="77777777" w:rsidR="0018404D" w:rsidRDefault="0018404D">
      <w:pPr>
        <w:pStyle w:val="BodyText"/>
        <w:rPr>
          <w:sz w:val="12"/>
        </w:rPr>
      </w:pPr>
    </w:p>
    <w:p w14:paraId="7A94D575" w14:textId="77777777" w:rsidR="0018404D" w:rsidRDefault="0018404D">
      <w:pPr>
        <w:pStyle w:val="BodyText"/>
        <w:spacing w:before="29"/>
        <w:rPr>
          <w:sz w:val="12"/>
        </w:rPr>
      </w:pPr>
    </w:p>
    <w:p w14:paraId="3ACDD254" w14:textId="77777777" w:rsidR="0018404D" w:rsidRDefault="00E47707">
      <w:pPr>
        <w:tabs>
          <w:tab w:val="left" w:pos="576"/>
        </w:tabs>
        <w:ind w:left="201"/>
        <w:rPr>
          <w:sz w:val="12"/>
        </w:rPr>
      </w:pP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11"/>
          <w:sz w:val="12"/>
        </w:rPr>
        <w:t>H1</w:t>
      </w:r>
    </w:p>
    <w:p w14:paraId="050ABEDB" w14:textId="77777777" w:rsidR="0018404D" w:rsidRDefault="00E47707">
      <w:pPr>
        <w:spacing w:before="31"/>
        <w:ind w:left="3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8487EF9" w14:textId="77777777" w:rsidR="0018404D" w:rsidRDefault="00E47707">
      <w:pPr>
        <w:spacing w:before="102"/>
        <w:ind w:left="1645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</w:t>
      </w:r>
    </w:p>
    <w:p w14:paraId="603BDEC3" w14:textId="77777777" w:rsidR="0018404D" w:rsidRDefault="0018404D">
      <w:pPr>
        <w:pStyle w:val="BodyText"/>
        <w:rPr>
          <w:sz w:val="12"/>
        </w:rPr>
      </w:pPr>
    </w:p>
    <w:p w14:paraId="73DDC38A" w14:textId="77777777" w:rsidR="0018404D" w:rsidRDefault="0018404D">
      <w:pPr>
        <w:pStyle w:val="BodyText"/>
        <w:spacing w:before="125"/>
        <w:rPr>
          <w:sz w:val="12"/>
        </w:rPr>
      </w:pPr>
    </w:p>
    <w:p w14:paraId="1DA38A22" w14:textId="77777777" w:rsidR="0018404D" w:rsidRDefault="00E47707">
      <w:pPr>
        <w:ind w:left="170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5F6FDB7" w14:textId="77777777" w:rsidR="0018404D" w:rsidRDefault="00E47707">
      <w:pPr>
        <w:tabs>
          <w:tab w:val="left" w:pos="570"/>
          <w:tab w:val="left" w:pos="942"/>
          <w:tab w:val="left" w:pos="1314"/>
        </w:tabs>
        <w:spacing w:before="81"/>
        <w:ind w:left="201"/>
        <w:rPr>
          <w:sz w:val="12"/>
        </w:rPr>
      </w:pP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1</w:t>
      </w:r>
    </w:p>
    <w:p w14:paraId="0F701446" w14:textId="77777777" w:rsidR="0018404D" w:rsidRDefault="00E47707">
      <w:pPr>
        <w:tabs>
          <w:tab w:val="left" w:pos="790"/>
          <w:tab w:val="left" w:pos="1329"/>
        </w:tabs>
        <w:spacing w:before="30"/>
        <w:ind w:left="61"/>
        <w:rPr>
          <w:sz w:val="12"/>
        </w:rPr>
      </w:pP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3</w:t>
      </w:r>
    </w:p>
    <w:p w14:paraId="59C67D25" w14:textId="77777777" w:rsidR="0018404D" w:rsidRDefault="00E47707">
      <w:pPr>
        <w:pStyle w:val="BodyText"/>
        <w:spacing w:before="182" w:line="268" w:lineRule="auto"/>
        <w:ind w:left="130" w:right="246"/>
      </w:pPr>
      <w:r>
        <w:br w:type="column"/>
      </w:r>
      <w:r>
        <w:rPr>
          <w:color w:val="231F20"/>
          <w:spacing w:val="-2"/>
          <w:w w:val="90"/>
        </w:rPr>
        <w:t>Issu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mula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orms.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ffecting </w:t>
      </w:r>
      <w:proofErr w:type="spellStart"/>
      <w:r>
        <w:rPr>
          <w:color w:val="231F20"/>
          <w:w w:val="85"/>
        </w:rPr>
        <w:t>securitisation</w:t>
      </w:r>
      <w:proofErr w:type="spellEnd"/>
      <w:r>
        <w:rPr>
          <w:color w:val="231F20"/>
          <w:w w:val="85"/>
        </w:rPr>
        <w:t xml:space="preserve">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se include separate risk retention </w:t>
      </w:r>
      <w:r>
        <w:rPr>
          <w:color w:val="231F20"/>
          <w:w w:val="90"/>
        </w:rPr>
        <w:t>requir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t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</w:p>
    <w:p w14:paraId="2EBBEBBB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5" w:space="720" w:equalWidth="0">
            <w:col w:w="698" w:space="40"/>
            <w:col w:w="705" w:space="39"/>
            <w:col w:w="708" w:space="39"/>
            <w:col w:w="1813" w:space="1240"/>
            <w:col w:w="5354"/>
          </w:cols>
        </w:sectPr>
      </w:pPr>
    </w:p>
    <w:p w14:paraId="7A4F1F00" w14:textId="77777777" w:rsidR="0018404D" w:rsidRDefault="00E47707">
      <w:pPr>
        <w:spacing w:before="83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8653A6F" w14:textId="77777777" w:rsidR="0018404D" w:rsidRDefault="0018404D">
      <w:pPr>
        <w:pStyle w:val="BodyText"/>
        <w:spacing w:before="4"/>
        <w:rPr>
          <w:sz w:val="11"/>
        </w:rPr>
      </w:pPr>
    </w:p>
    <w:p w14:paraId="6E7FA2D7" w14:textId="77777777" w:rsidR="0018404D" w:rsidRDefault="00E47707">
      <w:pPr>
        <w:pStyle w:val="ListParagraph"/>
        <w:numPr>
          <w:ilvl w:val="0"/>
          <w:numId w:val="16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esponden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ugh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materialise</w:t>
      </w:r>
      <w:proofErr w:type="spellEnd"/>
      <w:r>
        <w:rPr>
          <w:color w:val="231F20"/>
          <w:w w:val="90"/>
          <w:sz w:val="11"/>
        </w:rPr>
        <w:t>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Answe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m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nai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mitted;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c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o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v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ategori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urth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tai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3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8"/>
          <w:sz w:val="11"/>
        </w:rPr>
        <w:t xml:space="preserve"> </w:t>
      </w:r>
      <w:r>
        <w:rPr>
          <w:i/>
          <w:color w:val="231F20"/>
          <w:spacing w:val="-4"/>
          <w:sz w:val="11"/>
        </w:rPr>
        <w:t>Survey</w:t>
      </w:r>
      <w:r>
        <w:rPr>
          <w:color w:val="231F20"/>
          <w:spacing w:val="-4"/>
          <w:sz w:val="11"/>
        </w:rPr>
        <w:t>.</w:t>
      </w:r>
    </w:p>
    <w:p w14:paraId="31970F3D" w14:textId="77777777" w:rsidR="0018404D" w:rsidRDefault="00E47707">
      <w:pPr>
        <w:pStyle w:val="ListParagraph"/>
        <w:numPr>
          <w:ilvl w:val="0"/>
          <w:numId w:val="16"/>
        </w:numPr>
        <w:tabs>
          <w:tab w:val="left" w:pos="249"/>
          <w:tab w:val="left" w:pos="253"/>
        </w:tabs>
        <w:spacing w:line="244" w:lineRule="auto"/>
        <w:ind w:right="92"/>
        <w:rPr>
          <w:sz w:val="11"/>
        </w:rPr>
      </w:pPr>
      <w:r>
        <w:rPr>
          <w:color w:val="231F20"/>
          <w:w w:val="90"/>
          <w:sz w:val="11"/>
        </w:rPr>
        <w:t>Ris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roup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scrib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late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ata.</w:t>
      </w:r>
    </w:p>
    <w:p w14:paraId="0B3057D4" w14:textId="77777777" w:rsidR="0018404D" w:rsidRDefault="00E47707">
      <w:pPr>
        <w:pStyle w:val="BodyText"/>
        <w:spacing w:before="3" w:line="268" w:lineRule="auto"/>
        <w:ind w:left="82" w:right="254"/>
      </w:pPr>
      <w:r>
        <w:br w:type="column"/>
      </w:r>
      <w:r>
        <w:rPr>
          <w:color w:val="231F20"/>
          <w:w w:val="90"/>
        </w:rPr>
        <w:t>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pa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rudential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n-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er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90"/>
        </w:rPr>
        <w:t>prompted initia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proofErr w:type="spellStart"/>
      <w:r>
        <w:rPr>
          <w:color w:val="231F20"/>
          <w:w w:val="90"/>
        </w:rPr>
        <w:t>harmonisation</w:t>
      </w:r>
      <w:proofErr w:type="spellEnd"/>
      <w:r>
        <w:rPr>
          <w:color w:val="231F20"/>
          <w:w w:val="90"/>
        </w:rPr>
        <w:t xml:space="preserve"> such as recent recommend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OSCO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act of geographic ring-fencing 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is, requirements by author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pa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 grou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ograph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ne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ke 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ndard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or</w:t>
      </w:r>
    </w:p>
    <w:p w14:paraId="58A60A2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400" w:space="929"/>
            <w:col w:w="5307"/>
          </w:cols>
        </w:sectPr>
      </w:pPr>
    </w:p>
    <w:p w14:paraId="74DF4A9C" w14:textId="77777777" w:rsidR="0018404D" w:rsidRDefault="0018404D">
      <w:pPr>
        <w:pStyle w:val="BodyText"/>
      </w:pPr>
    </w:p>
    <w:p w14:paraId="353E2C79" w14:textId="77777777" w:rsidR="0018404D" w:rsidRDefault="0018404D">
      <w:pPr>
        <w:pStyle w:val="BodyText"/>
        <w:spacing w:before="38" w:after="1"/>
      </w:pPr>
    </w:p>
    <w:p w14:paraId="2D3CE3B7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E5048E" wp14:editId="56ECAE4D">
                <wp:extent cx="3168015" cy="7620"/>
                <wp:effectExtent l="9525" t="0" r="0" b="1905"/>
                <wp:docPr id="4514" name="Group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515" name="Graphic 451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428BE" id="Group 451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">
                <v:shape id="Graphic 451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13F8C172" w14:textId="77777777" w:rsidR="0018404D" w:rsidRDefault="00E47707">
      <w:pPr>
        <w:pStyle w:val="ListParagraph"/>
        <w:numPr>
          <w:ilvl w:val="1"/>
          <w:numId w:val="16"/>
        </w:numPr>
        <w:tabs>
          <w:tab w:val="left" w:pos="5622"/>
        </w:tabs>
        <w:spacing w:before="49" w:line="161" w:lineRule="exact"/>
        <w:ind w:left="5622" w:hanging="210"/>
        <w:rPr>
          <w:sz w:val="14"/>
        </w:rPr>
      </w:pPr>
      <w:hyperlink r:id="rId160">
        <w:r>
          <w:rPr>
            <w:color w:val="231F20"/>
            <w:w w:val="85"/>
            <w:sz w:val="14"/>
          </w:rPr>
          <w:t>See</w:t>
        </w:r>
        <w:r>
          <w:rPr>
            <w:color w:val="231F20"/>
            <w:spacing w:val="-3"/>
            <w:sz w:val="14"/>
          </w:rPr>
          <w:t xml:space="preserve"> </w:t>
        </w:r>
        <w:r>
          <w:rPr>
            <w:color w:val="231F20"/>
            <w:spacing w:val="-2"/>
            <w:w w:val="90"/>
            <w:sz w:val="14"/>
          </w:rPr>
          <w:t>http://ec.europa.eu/taxation_customs/resources/documents/taxation/com_2013</w:t>
        </w:r>
      </w:hyperlink>
    </w:p>
    <w:p w14:paraId="4921DD59" w14:textId="77777777" w:rsidR="0018404D" w:rsidRDefault="00E47707">
      <w:pPr>
        <w:spacing w:line="160" w:lineRule="exact"/>
        <w:ind w:left="5624"/>
        <w:rPr>
          <w:sz w:val="14"/>
        </w:rPr>
      </w:pPr>
      <w:hyperlink r:id="rId161">
        <w:r>
          <w:rPr>
            <w:color w:val="231F20"/>
            <w:spacing w:val="-2"/>
            <w:w w:val="90"/>
            <w:sz w:val="14"/>
          </w:rPr>
          <w:t>_71_en.pdf.</w:t>
        </w:r>
      </w:hyperlink>
    </w:p>
    <w:p w14:paraId="33357C3F" w14:textId="77777777" w:rsidR="0018404D" w:rsidRDefault="00E47707">
      <w:pPr>
        <w:pStyle w:val="ListParagraph"/>
        <w:numPr>
          <w:ilvl w:val="1"/>
          <w:numId w:val="16"/>
        </w:numPr>
        <w:tabs>
          <w:tab w:val="left" w:pos="5621"/>
          <w:tab w:val="left" w:pos="5624"/>
        </w:tabs>
        <w:spacing w:before="1" w:line="235" w:lineRule="auto"/>
        <w:ind w:right="313"/>
        <w:rPr>
          <w:sz w:val="14"/>
        </w:rPr>
      </w:pPr>
      <w:r>
        <w:rPr>
          <w:color w:val="231F20"/>
          <w:w w:val="85"/>
          <w:sz w:val="14"/>
        </w:rPr>
        <w:t>See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 example, Box 6 i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June 2012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color w:val="231F20"/>
          <w:w w:val="85"/>
          <w:sz w:val="14"/>
        </w:rPr>
        <w:t>, pages 42–43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 a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iscuss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cumbran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stimat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act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r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Asse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encumbrance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form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man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llater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s’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Committee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on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the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Global Financial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System.</w:t>
      </w:r>
    </w:p>
    <w:p w14:paraId="25EC395B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726121EF" w14:textId="77777777" w:rsidR="0018404D" w:rsidRDefault="0018404D">
      <w:pPr>
        <w:pStyle w:val="BodyText"/>
      </w:pPr>
    </w:p>
    <w:p w14:paraId="135FD1C7" w14:textId="77777777" w:rsidR="0018404D" w:rsidRDefault="0018404D">
      <w:pPr>
        <w:pStyle w:val="BodyText"/>
      </w:pPr>
    </w:p>
    <w:p w14:paraId="5DFF6DD2" w14:textId="77777777" w:rsidR="0018404D" w:rsidRDefault="0018404D">
      <w:pPr>
        <w:pStyle w:val="BodyText"/>
        <w:spacing w:before="155"/>
      </w:pPr>
    </w:p>
    <w:p w14:paraId="2B2509C6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46F4CDC4" w14:textId="77777777" w:rsidR="0018404D" w:rsidRDefault="0018404D">
      <w:pPr>
        <w:pStyle w:val="BodyText"/>
        <w:spacing w:before="2"/>
        <w:rPr>
          <w:sz w:val="10"/>
        </w:rPr>
      </w:pPr>
    </w:p>
    <w:p w14:paraId="3886B411" w14:textId="77777777" w:rsidR="0018404D" w:rsidRDefault="00E47707">
      <w:pPr>
        <w:pStyle w:val="BodyText"/>
        <w:spacing w:line="20" w:lineRule="exact"/>
        <w:ind w:left="82" w:right="-2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79D68" wp14:editId="608E8C06">
                <wp:extent cx="2736215" cy="8890"/>
                <wp:effectExtent l="9525" t="0" r="0" b="635"/>
                <wp:docPr id="4516" name="Group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517" name="Graphic 451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D4D05" id="Group 451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OI27jcQIAAJYFAAAOAAAAAAAAAAAAAAAA&#10;AC4CAABkcnMvZTJvRG9jLnhtbFBLAQItABQABgAIAAAAIQABq0fV2gAAAAMBAAAPAAAAAAAAAAAA&#10;AAAAAMsEAABkcnMvZG93bnJldi54bWxQSwUGAAAAAAQABADzAAAA0gUAAAAA&#10;">
                <v:shape id="Graphic 451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2B6BE2E" w14:textId="77777777" w:rsidR="0018404D" w:rsidRDefault="00E47707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0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Estimat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mpac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llater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demand </w:t>
      </w:r>
      <w:r>
        <w:rPr>
          <w:color w:val="231F20"/>
          <w:sz w:val="18"/>
        </w:rPr>
        <w:t>arising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TC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rivativ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reforms</w:t>
      </w:r>
      <w:r>
        <w:rPr>
          <w:color w:val="231F20"/>
          <w:position w:val="4"/>
          <w:sz w:val="12"/>
        </w:rPr>
        <w:t>(a)</w:t>
      </w:r>
    </w:p>
    <w:p w14:paraId="57AAA18F" w14:textId="77777777" w:rsidR="0018404D" w:rsidRDefault="00E47707">
      <w:pPr>
        <w:spacing w:before="109" w:line="125" w:lineRule="exact"/>
        <w:ind w:left="3310"/>
        <w:rPr>
          <w:sz w:val="12"/>
        </w:rPr>
      </w:pPr>
      <w:r>
        <w:rPr>
          <w:color w:val="231F20"/>
          <w:spacing w:val="-2"/>
          <w:sz w:val="12"/>
        </w:rPr>
        <w:t>€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</w:p>
    <w:p w14:paraId="4804C34A" w14:textId="77777777" w:rsidR="0018404D" w:rsidRDefault="00E47707">
      <w:pPr>
        <w:spacing w:line="125" w:lineRule="exact"/>
        <w:ind w:left="381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6400" behindDoc="0" locked="0" layoutInCell="1" allowOverlap="1" wp14:anchorId="579EBBF0" wp14:editId="7F9CC664">
                <wp:simplePos x="0" y="0"/>
                <wp:positionH relativeFrom="page">
                  <wp:posOffset>502246</wp:posOffset>
                </wp:positionH>
                <wp:positionV relativeFrom="paragraph">
                  <wp:posOffset>29082</wp:posOffset>
                </wp:positionV>
                <wp:extent cx="2340610" cy="1800225"/>
                <wp:effectExtent l="0" t="0" r="0" b="0"/>
                <wp:wrapNone/>
                <wp:docPr id="4518" name="Group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519" name="Graphic 451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Graphic 4520"/>
                        <wps:cNvSpPr/>
                        <wps:spPr>
                          <a:xfrm>
                            <a:off x="2268004" y="2183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Graphic 4521"/>
                        <wps:cNvSpPr/>
                        <wps:spPr>
                          <a:xfrm>
                            <a:off x="2268004" y="4437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Graphic 4522"/>
                        <wps:cNvSpPr/>
                        <wps:spPr>
                          <a:xfrm>
                            <a:off x="2268004" y="6692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Graphic 4523"/>
                        <wps:cNvSpPr/>
                        <wps:spPr>
                          <a:xfrm>
                            <a:off x="2268004" y="8946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Graphic 4524"/>
                        <wps:cNvSpPr/>
                        <wps:spPr>
                          <a:xfrm>
                            <a:off x="2268004" y="1120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Graphic 4525"/>
                        <wps:cNvSpPr/>
                        <wps:spPr>
                          <a:xfrm>
                            <a:off x="2268004" y="13454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Graphic 4526"/>
                        <wps:cNvSpPr/>
                        <wps:spPr>
                          <a:xfrm>
                            <a:off x="2268004" y="15708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Graphic 4527"/>
                        <wps:cNvSpPr/>
                        <wps:spPr>
                          <a:xfrm>
                            <a:off x="0" y="2183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Graphic 4528"/>
                        <wps:cNvSpPr/>
                        <wps:spPr>
                          <a:xfrm>
                            <a:off x="0" y="4437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Graphic 4529"/>
                        <wps:cNvSpPr/>
                        <wps:spPr>
                          <a:xfrm>
                            <a:off x="0" y="6692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Graphic 4530"/>
                        <wps:cNvSpPr/>
                        <wps:spPr>
                          <a:xfrm>
                            <a:off x="0" y="8946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Graphic 4531"/>
                        <wps:cNvSpPr/>
                        <wps:spPr>
                          <a:xfrm>
                            <a:off x="0" y="1120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Graphic 4532"/>
                        <wps:cNvSpPr/>
                        <wps:spPr>
                          <a:xfrm>
                            <a:off x="0" y="13454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Graphic 4533"/>
                        <wps:cNvSpPr/>
                        <wps:spPr>
                          <a:xfrm>
                            <a:off x="0" y="15708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Graphic 4534"/>
                        <wps:cNvSpPr/>
                        <wps:spPr>
                          <a:xfrm>
                            <a:off x="222939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Graphic 4535"/>
                        <wps:cNvSpPr/>
                        <wps:spPr>
                          <a:xfrm>
                            <a:off x="116770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Graphic 4536"/>
                        <wps:cNvSpPr/>
                        <wps:spPr>
                          <a:xfrm>
                            <a:off x="1060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7" name="Image 4537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3552" y="173367"/>
                            <a:ext cx="90004" cy="90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8" name="Graphic 4538"/>
                        <wps:cNvSpPr/>
                        <wps:spPr>
                          <a:xfrm>
                            <a:off x="637527" y="443979"/>
                            <a:ext cx="1270" cy="11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23315">
                                <a:moveTo>
                                  <a:pt x="0" y="0"/>
                                </a:moveTo>
                                <a:lnTo>
                                  <a:pt x="0" y="1122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Graphic 4539"/>
                        <wps:cNvSpPr/>
                        <wps:spPr>
                          <a:xfrm>
                            <a:off x="582472" y="1570888"/>
                            <a:ext cx="1104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>
                                <a:moveTo>
                                  <a:pt x="0" y="0"/>
                                </a:moveTo>
                                <a:lnTo>
                                  <a:pt x="110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Graphic 4540"/>
                        <wps:cNvSpPr/>
                        <wps:spPr>
                          <a:xfrm>
                            <a:off x="582472" y="443788"/>
                            <a:ext cx="1104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>
                                <a:moveTo>
                                  <a:pt x="0" y="0"/>
                                </a:moveTo>
                                <a:lnTo>
                                  <a:pt x="110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1B78B" id="Group 4518" o:spid="_x0000_s1026" style="position:absolute;margin-left:39.55pt;margin-top:2.3pt;width:184.3pt;height:141.75pt;z-index:15846400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">
                <v:shape id="Graphic 4519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520" o:spid="_x0000_s1028" style="position:absolute;left:22680;top:21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OM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" path="m,l71996,e" filled="f" strokecolor="#231f20" strokeweight=".5pt">
                  <v:path arrowok="t"/>
                </v:shape>
                <v:shape id="Graphic 4521" o:spid="_x0000_s1029" style="position:absolute;left:22680;top:44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YX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" path="m,l71996,e" filled="f" strokecolor="#231f20" strokeweight=".5pt">
                  <v:path arrowok="t"/>
                </v:shape>
                <v:shape id="Graphic 4522" o:spid="_x0000_s1030" style="position:absolute;left:22680;top:66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" path="m,l71996,e" filled="f" strokecolor="#231f20" strokeweight=".5pt">
                  <v:path arrowok="t"/>
                </v:shape>
                <v:shape id="Graphic 4523" o:spid="_x0000_s1031" style="position:absolute;left:22680;top:894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37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43P2Dr9v4hOQ6x8AAAD//wMAUEsBAi0AFAAGAAgAAAAhANvh9svuAAAAhQEAABMAAAAAAAAA&#10;AAAAAAAAAAAAAFtDb250ZW50X1R5cGVzXS54bWxQSwECLQAUAAYACAAAACEAWvQsW78AAAAVAQAA&#10;CwAAAAAAAAAAAAAAAAAfAQAAX3JlbHMvLnJlbHNQSwECLQAUAAYACAAAACEAGSV9+8YAAADdAAAA&#10;DwAAAAAAAAAAAAAAAAAHAgAAZHJzL2Rvd25yZXYueG1sUEsFBgAAAAADAAMAtwAAAPoCAAAAAA==&#10;" path="m,l71996,e" filled="f" strokecolor="#231f20" strokeweight=".5pt">
                  <v:path arrowok="t"/>
                </v:shape>
                <v:shape id="Graphic 4524" o:spid="_x0000_s1032" style="position:absolute;left:22680;top:112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" path="m,l71996,e" filled="f" strokecolor="#231f20" strokeweight=".5pt">
                  <v:path arrowok="t"/>
                </v:shape>
                <v:shape id="Graphic 4525" o:spid="_x0000_s1033" style="position:absolute;left:22680;top:134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AU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" path="m,l71996,e" filled="f" strokecolor="#231f20" strokeweight=".5pt">
                  <v:path arrowok="t"/>
                </v:shape>
                <v:shape id="Graphic 4526" o:spid="_x0000_s1034" style="position:absolute;left:22680;top:157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5j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ZZA7vN+EJyNU/AAAA//8DAFBLAQItABQABgAIAAAAIQDb4fbL7gAAAIUBAAATAAAAAAAAAAAA&#10;AAAAAAAAAABbQ29udGVudF9UeXBlc10ueG1sUEsBAi0AFAAGAAgAAAAhAFr0LFu/AAAAFQEAAAsA&#10;AAAAAAAAAAAAAAAAHwEAAF9yZWxzLy5yZWxzUEsBAi0AFAAGAAgAAAAhAAlS3mPEAAAA3QAAAA8A&#10;AAAAAAAAAAAAAAAABwIAAGRycy9kb3ducmV2LnhtbFBLBQYAAAAAAwADALcAAAD4AgAAAAA=&#10;" path="m,l71996,e" filled="f" strokecolor="#231f20" strokeweight=".5pt">
                  <v:path arrowok="t"/>
                </v:shape>
                <v:shape id="Graphic 4527" o:spid="_x0000_s1035" style="position:absolute;top:21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" path="m,l71996,e" filled="f" strokecolor="#231f20" strokeweight=".5pt">
                  <v:path arrowok="t"/>
                </v:shape>
                <v:shape id="Graphic 4528" o:spid="_x0000_s1036" style="position:absolute;top:44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+K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" path="m,l71996,e" filled="f" strokecolor="#231f20" strokeweight=".5pt">
                  <v:path arrowok="t"/>
                </v:shape>
                <v:shape id="Graphic 4529" o:spid="_x0000_s1037" style="position:absolute;top:66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" path="m,l71996,e" filled="f" strokecolor="#231f20" strokeweight=".5pt">
                  <v:path arrowok="t"/>
                </v:shape>
                <v:shape id="Graphic 4530" o:spid="_x0000_s1038" style="position:absolute;top:894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VR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fRv&#10;EvaHN+EJyPUXAAD//wMAUEsBAi0AFAAGAAgAAAAhANvh9svuAAAAhQEAABMAAAAAAAAAAAAAAAAA&#10;AAAAAFtDb250ZW50X1R5cGVzXS54bWxQSwECLQAUAAYACAAAACEAWvQsW78AAAAVAQAACwAAAAAA&#10;AAAAAAAAAAAfAQAAX3JlbHMvLnJlbHNQSwECLQAUAAYACAAAACEAbC51UcAAAADdAAAADwAAAAAA&#10;AAAAAAAAAAAHAgAAZHJzL2Rvd25yZXYueG1sUEsFBgAAAAADAAMAtwAAAPQCAAAAAA==&#10;" path="m,l71996,e" filled="f" strokecolor="#231f20" strokeweight=".5pt">
                  <v:path arrowok="t"/>
                </v:shape>
                <v:shape id="Graphic 4531" o:spid="_x0000_s1039" style="position:absolute;top:112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DK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" path="m,l71996,e" filled="f" strokecolor="#231f20" strokeweight=".5pt">
                  <v:path arrowok="t"/>
                </v:shape>
                <v:shape id="Graphic 4532" o:spid="_x0000_s1040" style="position:absolute;top:134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69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4/N9Br9v4hOQ6x8AAAD//wMAUEsBAi0AFAAGAAgAAAAhANvh9svuAAAAhQEAABMAAAAAAAAA&#10;AAAAAAAAAAAAAFtDb250ZW50X1R5cGVzXS54bWxQSwECLQAUAAYACAAAACEAWvQsW78AAAAVAQAA&#10;CwAAAAAAAAAAAAAAAAAfAQAAX3JlbHMvLnJlbHNQSwECLQAUAAYACAAAACEA87BOvcYAAADdAAAA&#10;DwAAAAAAAAAAAAAAAAAHAgAAZHJzL2Rvd25yZXYueG1sUEsFBgAAAAADAAMAtwAAAPoCAAAAAA==&#10;" path="m,l71996,e" filled="f" strokecolor="#231f20" strokeweight=".5pt">
                  <v:path arrowok="t"/>
                </v:shape>
                <v:shape id="Graphic 4533" o:spid="_x0000_s1041" style="position:absolute;top:157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" path="m,l71996,e" filled="f" strokecolor="#231f20" strokeweight=".5pt">
                  <v:path arrowok="t"/>
                </v:shape>
                <v:shape id="Graphic 4534" o:spid="_x0000_s1042" style="position:absolute;left:2229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" path="m,l,71996e" filled="f" strokecolor="#231f20" strokeweight=".5pt">
                  <v:path arrowok="t"/>
                </v:shape>
                <v:shape id="Graphic 4535" o:spid="_x0000_s1043" style="position:absolute;left:1167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" path="m,l,71996e" filled="f" strokecolor="#231f20" strokeweight=".5pt">
                  <v:path arrowok="t"/>
                </v:shape>
                <v:shape id="Graphic 4536" o:spid="_x0000_s1044" style="position:absolute;left:106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lO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mEzfZnB7E5+AXP4DAAD//wMAUEsBAi0AFAAGAAgAAAAhANvh9svuAAAAhQEAABMAAAAAAAAA&#10;AAAAAAAAAAAAAFtDb250ZW50X1R5cGVzXS54bWxQSwECLQAUAAYACAAAACEAWvQsW78AAAAVAQAA&#10;CwAAAAAAAAAAAAAAAAAfAQAAX3JlbHMvLnJlbHNQSwECLQAUAAYACAAAACEAsdFJTsYAAADdAAAA&#10;DwAAAAAAAAAAAAAAAAAHAgAAZHJzL2Rvd25yZXYueG1sUEsFBgAAAAADAAMAtwAAAPoCAAAAAA==&#10;" path="m,l,71996e" filled="f" strokecolor="#231f20" strokeweight=".5pt">
                  <v:path arrowok="t"/>
                </v:shape>
                <v:shape id="Image 4537" o:spid="_x0000_s1045" type="#_x0000_t75" style="position:absolute;left:16535;top:1733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">
                  <v:imagedata r:id="rId163" o:title=""/>
                </v:shape>
                <v:shape id="Graphic 4538" o:spid="_x0000_s1046" style="position:absolute;left:6375;top:4439;width:12;height:11233;visibility:visible;mso-wrap-style:square;v-text-anchor:top" coordsize="1270,11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" path="m,l,1122845e" filled="f" strokecolor="#00558b" strokeweight="1pt">
                  <v:path arrowok="t"/>
                </v:shape>
                <v:shape id="Graphic 4539" o:spid="_x0000_s1047" style="position:absolute;left:5824;top:15708;width:1105;height:13;visibility:visible;mso-wrap-style:square;v-text-anchor:top" coordsize="1104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" path="m,l110121,e" filled="f" strokecolor="#00558b" strokeweight="1pt">
                  <v:path arrowok="t"/>
                </v:shape>
                <v:shape id="Graphic 4540" o:spid="_x0000_s1048" style="position:absolute;left:5824;top:4437;width:1105;height:13;visibility:visible;mso-wrap-style:square;v-text-anchor:top" coordsize="1104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" path="m,l110121,e" filled="f" strokecolor="#00558b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0.8</w:t>
      </w:r>
    </w:p>
    <w:p w14:paraId="79C4CDA3" w14:textId="77777777" w:rsidR="0018404D" w:rsidRDefault="0018404D">
      <w:pPr>
        <w:pStyle w:val="BodyText"/>
        <w:spacing w:before="73"/>
        <w:rPr>
          <w:sz w:val="12"/>
        </w:rPr>
      </w:pPr>
    </w:p>
    <w:p w14:paraId="0E11EBAA" w14:textId="77777777" w:rsidR="0018404D" w:rsidRDefault="00E47707">
      <w:pPr>
        <w:ind w:left="3827"/>
        <w:rPr>
          <w:sz w:val="12"/>
        </w:rPr>
      </w:pPr>
      <w:r>
        <w:rPr>
          <w:color w:val="231F20"/>
          <w:spacing w:val="-5"/>
          <w:w w:val="95"/>
          <w:sz w:val="12"/>
        </w:rPr>
        <w:t>0.7</w:t>
      </w:r>
    </w:p>
    <w:p w14:paraId="608A9F90" w14:textId="77777777" w:rsidR="0018404D" w:rsidRDefault="0018404D">
      <w:pPr>
        <w:pStyle w:val="BodyText"/>
        <w:spacing w:before="72"/>
        <w:rPr>
          <w:sz w:val="12"/>
        </w:rPr>
      </w:pPr>
    </w:p>
    <w:p w14:paraId="41184A1A" w14:textId="77777777" w:rsidR="0018404D" w:rsidRDefault="00E47707">
      <w:pPr>
        <w:ind w:left="3819"/>
        <w:rPr>
          <w:sz w:val="12"/>
        </w:rPr>
      </w:pPr>
      <w:r>
        <w:rPr>
          <w:color w:val="231F20"/>
          <w:spacing w:val="-5"/>
          <w:sz w:val="12"/>
        </w:rPr>
        <w:t>0.6</w:t>
      </w:r>
    </w:p>
    <w:p w14:paraId="5BDFABC6" w14:textId="77777777" w:rsidR="0018404D" w:rsidRDefault="00E47707">
      <w:pPr>
        <w:pStyle w:val="BodyText"/>
        <w:spacing w:before="103" w:line="268" w:lineRule="auto"/>
        <w:ind w:left="82" w:right="642"/>
      </w:pPr>
      <w:r>
        <w:br w:type="column"/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er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 requir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er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 intermedi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 xml:space="preserve">Such </w:t>
      </w:r>
      <w:r>
        <w:rPr>
          <w:color w:val="231F20"/>
          <w:w w:val="85"/>
        </w:rPr>
        <w:t xml:space="preserve">ring-fencing potentially strengthens local resilience, but it </w:t>
      </w:r>
      <w:r>
        <w:rPr>
          <w:color w:val="231F20"/>
          <w:w w:val="90"/>
        </w:rPr>
        <w:t>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gi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 cross-border basis in situations of stress.</w:t>
      </w:r>
    </w:p>
    <w:p w14:paraId="2ECDAD16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4166" w:space="1164"/>
            <w:col w:w="5306"/>
          </w:cols>
        </w:sectPr>
      </w:pPr>
    </w:p>
    <w:p w14:paraId="2375FCE3" w14:textId="77777777" w:rsidR="0018404D" w:rsidRDefault="0018404D">
      <w:pPr>
        <w:pStyle w:val="BodyText"/>
        <w:spacing w:before="72"/>
        <w:rPr>
          <w:sz w:val="12"/>
        </w:rPr>
      </w:pPr>
    </w:p>
    <w:p w14:paraId="0073466B" w14:textId="77777777" w:rsidR="0018404D" w:rsidRDefault="00E47707">
      <w:pPr>
        <w:ind w:left="565" w:right="3394"/>
        <w:jc w:val="center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616121F4" w14:textId="77777777" w:rsidR="0018404D" w:rsidRDefault="0018404D">
      <w:pPr>
        <w:pStyle w:val="BodyText"/>
        <w:spacing w:before="72"/>
        <w:rPr>
          <w:sz w:val="12"/>
        </w:rPr>
      </w:pPr>
    </w:p>
    <w:p w14:paraId="6660787D" w14:textId="77777777" w:rsidR="0018404D" w:rsidRDefault="00E47707">
      <w:pPr>
        <w:ind w:left="560" w:right="3394"/>
        <w:jc w:val="center"/>
        <w:rPr>
          <w:sz w:val="12"/>
        </w:rPr>
      </w:pPr>
      <w:r>
        <w:rPr>
          <w:color w:val="231F20"/>
          <w:spacing w:val="-5"/>
          <w:sz w:val="12"/>
        </w:rPr>
        <w:t>0.4</w:t>
      </w:r>
    </w:p>
    <w:p w14:paraId="1DFB3977" w14:textId="77777777" w:rsidR="0018404D" w:rsidRDefault="0018404D">
      <w:pPr>
        <w:pStyle w:val="BodyText"/>
        <w:spacing w:before="73"/>
        <w:rPr>
          <w:sz w:val="12"/>
        </w:rPr>
      </w:pPr>
    </w:p>
    <w:p w14:paraId="49D84CD7" w14:textId="77777777" w:rsidR="0018404D" w:rsidRDefault="00E47707">
      <w:pPr>
        <w:ind w:left="562" w:right="3394"/>
        <w:jc w:val="center"/>
        <w:rPr>
          <w:sz w:val="12"/>
        </w:rPr>
      </w:pPr>
      <w:r>
        <w:rPr>
          <w:color w:val="231F20"/>
          <w:spacing w:val="-5"/>
          <w:sz w:val="12"/>
        </w:rPr>
        <w:t>0.3</w:t>
      </w:r>
    </w:p>
    <w:p w14:paraId="0A08C04E" w14:textId="77777777" w:rsidR="0018404D" w:rsidRDefault="0018404D">
      <w:pPr>
        <w:pStyle w:val="BodyText"/>
        <w:spacing w:before="72"/>
        <w:rPr>
          <w:sz w:val="12"/>
        </w:rPr>
      </w:pPr>
    </w:p>
    <w:p w14:paraId="0CC62EE8" w14:textId="77777777" w:rsidR="0018404D" w:rsidRDefault="00E47707">
      <w:pPr>
        <w:ind w:left="565" w:right="3394"/>
        <w:jc w:val="center"/>
        <w:rPr>
          <w:sz w:val="12"/>
        </w:rPr>
      </w:pPr>
      <w:r>
        <w:rPr>
          <w:color w:val="231F20"/>
          <w:spacing w:val="-5"/>
          <w:sz w:val="12"/>
        </w:rPr>
        <w:t>0.2</w:t>
      </w:r>
    </w:p>
    <w:p w14:paraId="2A022119" w14:textId="77777777" w:rsidR="0018404D" w:rsidRDefault="0018404D">
      <w:pPr>
        <w:pStyle w:val="BodyText"/>
        <w:spacing w:before="72"/>
        <w:rPr>
          <w:sz w:val="12"/>
        </w:rPr>
      </w:pPr>
    </w:p>
    <w:p w14:paraId="2EBC7301" w14:textId="77777777" w:rsidR="0018404D" w:rsidRDefault="00E47707">
      <w:pPr>
        <w:ind w:left="576" w:right="3394"/>
        <w:jc w:val="center"/>
        <w:rPr>
          <w:sz w:val="12"/>
        </w:rPr>
      </w:pPr>
      <w:r>
        <w:rPr>
          <w:color w:val="231F20"/>
          <w:spacing w:val="-5"/>
          <w:w w:val="95"/>
          <w:sz w:val="12"/>
        </w:rPr>
        <w:t>0.1</w:t>
      </w:r>
    </w:p>
    <w:p w14:paraId="0E94CCAD" w14:textId="77777777" w:rsidR="0018404D" w:rsidRDefault="0018404D">
      <w:pPr>
        <w:pStyle w:val="BodyText"/>
        <w:spacing w:before="5"/>
        <w:rPr>
          <w:sz w:val="9"/>
        </w:rPr>
      </w:pPr>
    </w:p>
    <w:p w14:paraId="7D7CBE1E" w14:textId="77777777" w:rsidR="0018404D" w:rsidRDefault="0018404D">
      <w:pPr>
        <w:pStyle w:val="BodyText"/>
        <w:rPr>
          <w:sz w:val="9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35968AB9" w14:textId="77777777" w:rsidR="0018404D" w:rsidRDefault="0018404D">
      <w:pPr>
        <w:pStyle w:val="BodyText"/>
        <w:spacing w:before="96"/>
        <w:rPr>
          <w:sz w:val="12"/>
        </w:rPr>
      </w:pPr>
    </w:p>
    <w:p w14:paraId="6B549E91" w14:textId="77777777" w:rsidR="0018404D" w:rsidRDefault="00E47707">
      <w:pPr>
        <w:spacing w:line="247" w:lineRule="auto"/>
        <w:ind w:left="815" w:hanging="135"/>
        <w:rPr>
          <w:sz w:val="12"/>
        </w:rPr>
      </w:pPr>
      <w:r>
        <w:rPr>
          <w:color w:val="231F20"/>
          <w:spacing w:val="-2"/>
          <w:w w:val="90"/>
          <w:sz w:val="12"/>
        </w:rPr>
        <w:t>Centrally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lear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derivatives</w:t>
      </w:r>
    </w:p>
    <w:p w14:paraId="285405D5" w14:textId="77777777" w:rsidR="0018404D" w:rsidRDefault="00E47707">
      <w:pPr>
        <w:spacing w:before="96"/>
        <w:rPr>
          <w:sz w:val="12"/>
        </w:rPr>
      </w:pPr>
      <w:r>
        <w:br w:type="column"/>
      </w:r>
    </w:p>
    <w:p w14:paraId="3A70783F" w14:textId="77777777" w:rsidR="0018404D" w:rsidRDefault="00E47707">
      <w:pPr>
        <w:spacing w:line="247" w:lineRule="auto"/>
        <w:ind w:left="931" w:hanging="250"/>
        <w:rPr>
          <w:sz w:val="12"/>
        </w:rPr>
      </w:pPr>
      <w:r>
        <w:rPr>
          <w:color w:val="231F20"/>
          <w:spacing w:val="-2"/>
          <w:w w:val="90"/>
          <w:sz w:val="12"/>
        </w:rPr>
        <w:t>Non-centrally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lear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derivatives</w:t>
      </w:r>
    </w:p>
    <w:p w14:paraId="07C1E7C0" w14:textId="77777777" w:rsidR="0018404D" w:rsidRDefault="00E47707">
      <w:pPr>
        <w:spacing w:before="102"/>
        <w:ind w:left="499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0.0</w:t>
      </w:r>
    </w:p>
    <w:p w14:paraId="34E46294" w14:textId="77777777" w:rsidR="0018404D" w:rsidRDefault="0018404D">
      <w:pPr>
        <w:rPr>
          <w:sz w:val="12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3" w:space="720" w:equalWidth="0">
            <w:col w:w="1491" w:space="65"/>
            <w:col w:w="1723" w:space="40"/>
            <w:col w:w="7317"/>
          </w:cols>
        </w:sectPr>
      </w:pPr>
    </w:p>
    <w:p w14:paraId="38A69997" w14:textId="77777777" w:rsidR="0018404D" w:rsidRDefault="0018404D">
      <w:pPr>
        <w:pStyle w:val="BodyText"/>
        <w:spacing w:before="3"/>
        <w:rPr>
          <w:sz w:val="11"/>
        </w:rPr>
      </w:pPr>
    </w:p>
    <w:p w14:paraId="6A5EF6D1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mitte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lob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stem.</w:t>
      </w:r>
    </w:p>
    <w:p w14:paraId="582F9C45" w14:textId="77777777" w:rsidR="0018404D" w:rsidRDefault="0018404D">
      <w:pPr>
        <w:pStyle w:val="BodyText"/>
        <w:spacing w:before="4"/>
        <w:rPr>
          <w:sz w:val="11"/>
        </w:rPr>
      </w:pPr>
    </w:p>
    <w:p w14:paraId="358AF5EF" w14:textId="77777777" w:rsidR="0018404D" w:rsidRDefault="00E47707">
      <w:pPr>
        <w:spacing w:line="244" w:lineRule="auto"/>
        <w:ind w:left="253" w:right="6411" w:hanging="171"/>
        <w:jc w:val="both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central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ntit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c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ud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CBS-IOSCO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ud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gland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IS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e</w:t>
      </w:r>
      <w:r>
        <w:rPr>
          <w:color w:val="231F20"/>
          <w:spacing w:val="-6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Nederlandsche</w:t>
      </w:r>
      <w:proofErr w:type="spellEnd"/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MF.</w:t>
      </w:r>
    </w:p>
    <w:p w14:paraId="2F0996C2" w14:textId="77777777" w:rsidR="0018404D" w:rsidRDefault="0018404D">
      <w:pPr>
        <w:spacing w:line="244" w:lineRule="auto"/>
        <w:jc w:val="both"/>
        <w:rPr>
          <w:sz w:val="11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1DE96E84" w14:textId="77777777" w:rsidR="0018404D" w:rsidRDefault="0018404D">
      <w:pPr>
        <w:pStyle w:val="BodyText"/>
      </w:pPr>
    </w:p>
    <w:p w14:paraId="1F416FDC" w14:textId="77777777" w:rsidR="0018404D" w:rsidRDefault="0018404D">
      <w:pPr>
        <w:pStyle w:val="BodyText"/>
      </w:pPr>
    </w:p>
    <w:p w14:paraId="2C6CFD5A" w14:textId="77777777" w:rsidR="0018404D" w:rsidRDefault="0018404D">
      <w:pPr>
        <w:pStyle w:val="BodyText"/>
        <w:spacing w:before="152"/>
      </w:pPr>
    </w:p>
    <w:p w14:paraId="6C402289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7379CE7D" w14:textId="77777777" w:rsidR="0018404D" w:rsidRDefault="00E47707">
      <w:pPr>
        <w:pStyle w:val="Heading3"/>
        <w:spacing w:before="104"/>
        <w:ind w:left="82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3</w:t>
      </w:r>
    </w:p>
    <w:p w14:paraId="22F380D5" w14:textId="77777777" w:rsidR="0018404D" w:rsidRDefault="00E47707">
      <w:pPr>
        <w:spacing w:before="23"/>
        <w:ind w:left="82"/>
        <w:rPr>
          <w:sz w:val="26"/>
        </w:rPr>
      </w:pPr>
      <w:r>
        <w:rPr>
          <w:color w:val="231F20"/>
          <w:w w:val="90"/>
          <w:sz w:val="26"/>
        </w:rPr>
        <w:t>Monetary</w:t>
      </w:r>
      <w:r>
        <w:rPr>
          <w:color w:val="231F20"/>
          <w:spacing w:val="6"/>
          <w:sz w:val="26"/>
        </w:rPr>
        <w:t xml:space="preserve"> </w:t>
      </w:r>
      <w:r>
        <w:rPr>
          <w:color w:val="231F20"/>
          <w:w w:val="90"/>
          <w:sz w:val="26"/>
        </w:rPr>
        <w:t>policy</w:t>
      </w:r>
      <w:r>
        <w:rPr>
          <w:color w:val="231F20"/>
          <w:spacing w:val="7"/>
          <w:sz w:val="26"/>
        </w:rPr>
        <w:t xml:space="preserve"> </w:t>
      </w:r>
      <w:r>
        <w:rPr>
          <w:color w:val="231F20"/>
          <w:w w:val="90"/>
          <w:sz w:val="26"/>
        </w:rPr>
        <w:t>and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w w:val="90"/>
          <w:sz w:val="26"/>
        </w:rPr>
        <w:t>financial</w:t>
      </w:r>
      <w:r>
        <w:rPr>
          <w:color w:val="231F20"/>
          <w:spacing w:val="6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ability</w:t>
      </w:r>
    </w:p>
    <w:p w14:paraId="72A222C0" w14:textId="77777777" w:rsidR="0018404D" w:rsidRDefault="00E47707">
      <w:pPr>
        <w:pStyle w:val="BodyText"/>
        <w:spacing w:before="254" w:line="268" w:lineRule="auto"/>
        <w:ind w:left="82" w:right="137"/>
      </w:pPr>
      <w:r>
        <w:rPr>
          <w:color w:val="231F20"/>
          <w:w w:val="90"/>
        </w:rPr>
        <w:t>The Monetary Poli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’s (MPC’s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bjective 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achieve price stability, as embodied in the 2% inflation target. </w:t>
      </w:r>
      <w:r>
        <w:rPr>
          <w:color w:val="231F20"/>
          <w:w w:val="90"/>
        </w:rPr>
        <w:t>The Financial 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 (FPC) contribu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achiev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bjective.</w:t>
      </w:r>
    </w:p>
    <w:p w14:paraId="511C0281" w14:textId="77777777" w:rsidR="0018404D" w:rsidRDefault="00E47707">
      <w:pPr>
        <w:pStyle w:val="BodyText"/>
        <w:spacing w:line="268" w:lineRule="auto"/>
        <w:ind w:left="82" w:right="126"/>
      </w:pPr>
      <w:r>
        <w:rPr>
          <w:color w:val="231F20"/>
          <w:spacing w:val="-2"/>
          <w:w w:val="90"/>
        </w:rPr>
        <w:t>Tak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ogether, price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stability are necessary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rm. The a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MPC and FPC can also affect growth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mploy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ediu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un. Consistent </w:t>
      </w:r>
      <w:r>
        <w:rPr>
          <w:color w:val="231F20"/>
          <w:w w:val="90"/>
        </w:rPr>
        <w:t>with that, bo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ittees have a secondary objective to </w:t>
      </w:r>
      <w:r>
        <w:rPr>
          <w:color w:val="231F20"/>
          <w:w w:val="85"/>
        </w:rPr>
        <w:t xml:space="preserve">support the Government’s broader economic policy, including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bjec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mploymen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ugh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ch cas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hie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 different primary objectives.</w:t>
      </w:r>
    </w:p>
    <w:p w14:paraId="3A98F84A" w14:textId="77777777" w:rsidR="0018404D" w:rsidRDefault="0018404D">
      <w:pPr>
        <w:pStyle w:val="BodyText"/>
        <w:spacing w:before="7"/>
      </w:pPr>
    </w:p>
    <w:p w14:paraId="1979F82A" w14:textId="77777777" w:rsidR="0018404D" w:rsidRDefault="00E47707">
      <w:pPr>
        <w:pStyle w:val="BodyText"/>
        <w:spacing w:line="268" w:lineRule="auto"/>
        <w:ind w:left="82" w:right="33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har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ponsibilit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 requi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ommunicate h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 have had reg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oli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erp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itte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2013 </w:t>
      </w:r>
      <w:r>
        <w:rPr>
          <w:i/>
          <w:color w:val="231F20"/>
          <w:w w:val="90"/>
        </w:rPr>
        <w:t>Inflation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 macro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t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 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ition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x discu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 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ility.</w:t>
      </w:r>
    </w:p>
    <w:p w14:paraId="77322F75" w14:textId="77777777" w:rsidR="0018404D" w:rsidRDefault="00E47707">
      <w:pPr>
        <w:spacing w:before="220" w:line="266" w:lineRule="auto"/>
        <w:ind w:left="82"/>
        <w:rPr>
          <w:sz w:val="20"/>
        </w:rPr>
      </w:pPr>
      <w:r>
        <w:rPr>
          <w:color w:val="751C66"/>
          <w:spacing w:val="-4"/>
        </w:rPr>
        <w:t>How</w:t>
      </w:r>
      <w:r>
        <w:rPr>
          <w:color w:val="751C66"/>
          <w:spacing w:val="-16"/>
        </w:rPr>
        <w:t xml:space="preserve"> </w:t>
      </w:r>
      <w:r>
        <w:rPr>
          <w:color w:val="751C66"/>
          <w:spacing w:val="-4"/>
        </w:rPr>
        <w:t>does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4"/>
        </w:rPr>
        <w:t>monetary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4"/>
        </w:rPr>
        <w:t>policy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4"/>
        </w:rPr>
        <w:t>affect</w:t>
      </w:r>
      <w:r>
        <w:rPr>
          <w:color w:val="751C66"/>
          <w:spacing w:val="-17"/>
        </w:rPr>
        <w:t xml:space="preserve"> </w:t>
      </w:r>
      <w:r>
        <w:rPr>
          <w:color w:val="751C66"/>
          <w:spacing w:val="-4"/>
        </w:rPr>
        <w:t>financial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4"/>
        </w:rPr>
        <w:t xml:space="preserve">stability? </w:t>
      </w:r>
      <w:r>
        <w:rPr>
          <w:color w:val="231F20"/>
          <w:w w:val="90"/>
          <w:sz w:val="20"/>
        </w:rPr>
        <w:t>Monetar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lic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tribute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ster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able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financial </w:t>
      </w:r>
      <w:r>
        <w:rPr>
          <w:color w:val="231F20"/>
          <w:w w:val="85"/>
          <w:sz w:val="20"/>
        </w:rPr>
        <w:t>system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85"/>
          <w:sz w:val="20"/>
        </w:rPr>
        <w:t>Price stability generates certainty about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the real level</w:t>
      </w:r>
    </w:p>
    <w:p w14:paraId="5B53914A" w14:textId="77777777" w:rsidR="0018404D" w:rsidRDefault="00E47707">
      <w:pPr>
        <w:pStyle w:val="BodyText"/>
        <w:spacing w:before="106" w:line="268" w:lineRule="auto"/>
        <w:ind w:left="82" w:right="231"/>
      </w:pPr>
      <w:r>
        <w:br w:type="column"/>
      </w:r>
      <w:r>
        <w:rPr>
          <w:color w:val="231F20"/>
          <w:w w:val="90"/>
        </w:rPr>
        <w:t>of debt, and stable economic growth helps companies to serv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alth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re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ultip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hann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e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The implic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hanges in monetary 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polic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eng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hann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 economic conditions cha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redit cycle.</w:t>
      </w:r>
    </w:p>
    <w:p w14:paraId="2FF9B267" w14:textId="77777777" w:rsidR="0018404D" w:rsidRDefault="0018404D">
      <w:pPr>
        <w:pStyle w:val="BodyText"/>
        <w:spacing w:before="47"/>
      </w:pPr>
    </w:p>
    <w:p w14:paraId="193DF030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t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rcha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MPC influences market interest rates and asset prices </w:t>
      </w:r>
      <w:r>
        <w:rPr>
          <w:color w:val="231F20"/>
          <w:w w:val="85"/>
        </w:rPr>
        <w:t>includ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exchange rate (Figure 1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ur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se affec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m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conom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ac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econom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o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ation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ssure.</w:t>
      </w:r>
    </w:p>
    <w:p w14:paraId="783421F3" w14:textId="77777777" w:rsidR="0018404D" w:rsidRDefault="0018404D">
      <w:pPr>
        <w:pStyle w:val="BodyText"/>
        <w:spacing w:before="28"/>
      </w:pPr>
    </w:p>
    <w:p w14:paraId="0307502E" w14:textId="77777777" w:rsidR="0018404D" w:rsidRDefault="00E47707">
      <w:pPr>
        <w:pStyle w:val="Heading4"/>
        <w:spacing w:before="1"/>
        <w:ind w:left="82"/>
      </w:pPr>
      <w:r>
        <w:rPr>
          <w:color w:val="751C66"/>
          <w:w w:val="90"/>
        </w:rPr>
        <w:t>Demand</w:t>
      </w:r>
      <w:r>
        <w:rPr>
          <w:color w:val="751C66"/>
          <w:spacing w:val="1"/>
        </w:rPr>
        <w:t xml:space="preserve"> </w:t>
      </w:r>
      <w:r>
        <w:rPr>
          <w:color w:val="751C66"/>
          <w:spacing w:val="-2"/>
        </w:rPr>
        <w:t>channels</w:t>
      </w:r>
    </w:p>
    <w:p w14:paraId="4A9BB393" w14:textId="77777777" w:rsidR="0018404D" w:rsidRDefault="00E47707">
      <w:pPr>
        <w:pStyle w:val="BodyText"/>
        <w:spacing w:before="23" w:line="268" w:lineRule="auto"/>
        <w:ind w:left="82" w:right="231"/>
      </w:pP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g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)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 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ffec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ing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PC </w:t>
      </w:r>
      <w:r>
        <w:rPr>
          <w:color w:val="231F20"/>
          <w:spacing w:val="-2"/>
          <w:w w:val="90"/>
        </w:rPr>
        <w:t>loosens monetary policy, households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ms are encouraged </w:t>
      </w:r>
      <w:r>
        <w:rPr>
          <w:color w:val="231F20"/>
          <w:w w:val="90"/>
        </w:rPr>
        <w:t xml:space="preserve">to increase consumption and investment spending, some of </w:t>
      </w:r>
      <w:r>
        <w:rPr>
          <w:color w:val="231F20"/>
          <w:spacing w:val="-6"/>
        </w:rPr>
        <w:t>whi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inanc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redit.</w:t>
      </w:r>
    </w:p>
    <w:p w14:paraId="5244F774" w14:textId="77777777" w:rsidR="0018404D" w:rsidRDefault="0018404D">
      <w:pPr>
        <w:pStyle w:val="BodyText"/>
        <w:spacing w:before="47"/>
      </w:pPr>
    </w:p>
    <w:p w14:paraId="3AD600F2" w14:textId="77777777" w:rsidR="0018404D" w:rsidRDefault="00E47707">
      <w:pPr>
        <w:pStyle w:val="BodyText"/>
        <w:spacing w:line="268" w:lineRule="auto"/>
        <w:ind w:left="82" w:right="330"/>
      </w:pPr>
      <w:r>
        <w:rPr>
          <w:color w:val="231F20"/>
          <w:w w:val="90"/>
        </w:rPr>
        <w:t>Wh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 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man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rd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isting deb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porat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equency 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 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e</w:t>
      </w:r>
    </w:p>
    <w:p w14:paraId="3EEF1BA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112" w:space="217"/>
            <w:col w:w="5307"/>
          </w:cols>
        </w:sectPr>
      </w:pPr>
    </w:p>
    <w:p w14:paraId="7604CA67" w14:textId="77777777" w:rsidR="0018404D" w:rsidRDefault="00E4770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0439296" behindDoc="1" locked="0" layoutInCell="1" allowOverlap="1" wp14:anchorId="3C73F339" wp14:editId="4746A627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541" name="Graphic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807A" id="Graphic 4541" o:spid="_x0000_s1026" style="position:absolute;margin-left:19.7pt;margin-top:56.75pt;width:575.45pt;height:734.2pt;z-index:-228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</w:p>
    <w:p w14:paraId="30D5D179" w14:textId="77777777" w:rsidR="0018404D" w:rsidRDefault="0018404D">
      <w:pPr>
        <w:pStyle w:val="BodyText"/>
        <w:spacing w:before="170"/>
      </w:pPr>
    </w:p>
    <w:p w14:paraId="15D1D2C5" w14:textId="77777777" w:rsidR="0018404D" w:rsidRDefault="00E47707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60F4D7" wp14:editId="2E9DD1AB">
                <wp:extent cx="6552565" cy="8890"/>
                <wp:effectExtent l="9525" t="0" r="634" b="635"/>
                <wp:docPr id="4542" name="Group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2565" cy="8890"/>
                          <a:chOff x="0" y="0"/>
                          <a:chExt cx="6552565" cy="8890"/>
                        </a:xfrm>
                      </wpg:grpSpPr>
                      <wps:wsp>
                        <wps:cNvPr id="4543" name="Graphic 4543"/>
                        <wps:cNvSpPr/>
                        <wps:spPr>
                          <a:xfrm>
                            <a:off x="0" y="4444"/>
                            <a:ext cx="6552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2565">
                                <a:moveTo>
                                  <a:pt x="0" y="0"/>
                                </a:moveTo>
                                <a:lnTo>
                                  <a:pt x="6551993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12B83" id="Group 4542" o:spid="_x0000_s1026" style="width:515.95pt;height:.7pt;mso-position-horizontal-relative:char;mso-position-vertical-relative:line" coordsize="6552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">
                <v:shape id="Graphic 4543" o:spid="_x0000_s1027" style="position:absolute;top:44;width:65525;height:13;visibility:visible;mso-wrap-style:square;v-text-anchor:top" coordsize="6552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" path="m,l6551993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D8F91CE" w14:textId="77777777" w:rsidR="0018404D" w:rsidRDefault="00E47707">
      <w:pPr>
        <w:spacing w:before="73"/>
        <w:ind w:left="82"/>
        <w:rPr>
          <w:sz w:val="18"/>
        </w:rPr>
      </w:pPr>
      <w:r>
        <w:rPr>
          <w:color w:val="751C66"/>
          <w:w w:val="90"/>
          <w:sz w:val="18"/>
        </w:rPr>
        <w:t>Figure</w:t>
      </w:r>
      <w:r>
        <w:rPr>
          <w:color w:val="751C66"/>
          <w:spacing w:val="-1"/>
          <w:sz w:val="18"/>
        </w:rPr>
        <w:t xml:space="preserve"> </w:t>
      </w:r>
      <w:r>
        <w:rPr>
          <w:color w:val="751C66"/>
          <w:w w:val="90"/>
          <w:sz w:val="18"/>
        </w:rPr>
        <w:t>1</w:t>
      </w:r>
      <w:r>
        <w:rPr>
          <w:color w:val="751C66"/>
          <w:spacing w:val="56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channel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w w:val="90"/>
          <w:sz w:val="18"/>
        </w:rPr>
        <w:t>throug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whi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monetar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polic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0"/>
          <w:sz w:val="18"/>
        </w:rPr>
        <w:t>affec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tability</w:t>
      </w:r>
    </w:p>
    <w:p w14:paraId="77D95530" w14:textId="77777777" w:rsidR="0018404D" w:rsidRDefault="00E47707">
      <w:pPr>
        <w:pStyle w:val="BodyText"/>
        <w:spacing w:before="9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706624" behindDoc="1" locked="0" layoutInCell="1" allowOverlap="1" wp14:anchorId="778166CF" wp14:editId="3A51FD4C">
                <wp:simplePos x="0" y="0"/>
                <wp:positionH relativeFrom="page">
                  <wp:posOffset>502246</wp:posOffset>
                </wp:positionH>
                <wp:positionV relativeFrom="paragraph">
                  <wp:posOffset>95336</wp:posOffset>
                </wp:positionV>
                <wp:extent cx="4685665" cy="3133725"/>
                <wp:effectExtent l="0" t="0" r="0" b="0"/>
                <wp:wrapTopAndBottom/>
                <wp:docPr id="4544" name="Group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5665" cy="3133725"/>
                          <a:chOff x="0" y="0"/>
                          <a:chExt cx="4685665" cy="3133725"/>
                        </a:xfrm>
                      </wpg:grpSpPr>
                      <wps:wsp>
                        <wps:cNvPr id="4545" name="Graphic 4545"/>
                        <wps:cNvSpPr/>
                        <wps:spPr>
                          <a:xfrm>
                            <a:off x="2316454" y="648652"/>
                            <a:ext cx="687705" cy="49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497205">
                                <a:moveTo>
                                  <a:pt x="687108" y="496658"/>
                                </a:moveTo>
                                <a:lnTo>
                                  <a:pt x="6871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Graphic 4546"/>
                        <wps:cNvSpPr/>
                        <wps:spPr>
                          <a:xfrm>
                            <a:off x="2273427" y="632599"/>
                            <a:ext cx="746125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125" h="556260">
                                <a:moveTo>
                                  <a:pt x="53771" y="0"/>
                                </a:moveTo>
                                <a:lnTo>
                                  <a:pt x="12280" y="13716"/>
                                </a:lnTo>
                                <a:lnTo>
                                  <a:pt x="0" y="16014"/>
                                </a:lnTo>
                                <a:lnTo>
                                  <a:pt x="5588" y="16916"/>
                                </a:lnTo>
                                <a:lnTo>
                                  <a:pt x="53771" y="32029"/>
                                </a:lnTo>
                                <a:lnTo>
                                  <a:pt x="53771" y="0"/>
                                </a:lnTo>
                                <a:close/>
                              </a:path>
                              <a:path w="746125" h="556260">
                                <a:moveTo>
                                  <a:pt x="746125" y="501954"/>
                                </a:moveTo>
                                <a:lnTo>
                                  <a:pt x="714082" y="501954"/>
                                </a:lnTo>
                                <a:lnTo>
                                  <a:pt x="715721" y="505777"/>
                                </a:lnTo>
                                <a:lnTo>
                                  <a:pt x="718159" y="512025"/>
                                </a:lnTo>
                                <a:lnTo>
                                  <a:pt x="729208" y="550151"/>
                                </a:lnTo>
                                <a:lnTo>
                                  <a:pt x="730097" y="555739"/>
                                </a:lnTo>
                                <a:lnTo>
                                  <a:pt x="730986" y="550151"/>
                                </a:lnTo>
                                <a:lnTo>
                                  <a:pt x="741299" y="514045"/>
                                </a:lnTo>
                                <a:lnTo>
                                  <a:pt x="746125" y="501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Graphic 4547"/>
                        <wps:cNvSpPr/>
                        <wps:spPr>
                          <a:xfrm>
                            <a:off x="3635641" y="856869"/>
                            <a:ext cx="1045210" cy="10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 h="1056640">
                                <a:moveTo>
                                  <a:pt x="1044930" y="1056157"/>
                                </a:moveTo>
                                <a:lnTo>
                                  <a:pt x="0" y="1056157"/>
                                </a:lnTo>
                                <a:lnTo>
                                  <a:pt x="0" y="0"/>
                                </a:lnTo>
                                <a:lnTo>
                                  <a:pt x="1044930" y="0"/>
                                </a:lnTo>
                                <a:lnTo>
                                  <a:pt x="1044930" y="105615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689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Graphic 4548"/>
                        <wps:cNvSpPr/>
                        <wps:spPr>
                          <a:xfrm>
                            <a:off x="1214018" y="4762"/>
                            <a:ext cx="1045210" cy="10140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 h="1014094">
                                <a:moveTo>
                                  <a:pt x="1044917" y="1013523"/>
                                </a:moveTo>
                                <a:lnTo>
                                  <a:pt x="0" y="1013523"/>
                                </a:lnTo>
                                <a:lnTo>
                                  <a:pt x="0" y="0"/>
                                </a:lnTo>
                                <a:lnTo>
                                  <a:pt x="1044917" y="0"/>
                                </a:lnTo>
                                <a:lnTo>
                                  <a:pt x="1044917" y="101352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Graphic 4549"/>
                        <wps:cNvSpPr/>
                        <wps:spPr>
                          <a:xfrm>
                            <a:off x="2149906" y="1286141"/>
                            <a:ext cx="3956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>
                                <a:moveTo>
                                  <a:pt x="0" y="0"/>
                                </a:moveTo>
                                <a:lnTo>
                                  <a:pt x="39517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Graphic 4550"/>
                        <wps:cNvSpPr/>
                        <wps:spPr>
                          <a:xfrm>
                            <a:off x="2534348" y="1270152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07" y="30395"/>
                                </a:lnTo>
                                <a:lnTo>
                                  <a:pt x="10050" y="27951"/>
                                </a:lnTo>
                                <a:lnTo>
                                  <a:pt x="48179" y="16908"/>
                                </a:lnTo>
                                <a:lnTo>
                                  <a:pt x="53771" y="16014"/>
                                </a:lnTo>
                                <a:lnTo>
                                  <a:pt x="48179" y="15121"/>
                                </a:lnTo>
                                <a:lnTo>
                                  <a:pt x="12079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Graphic 4551"/>
                        <wps:cNvSpPr/>
                        <wps:spPr>
                          <a:xfrm>
                            <a:off x="823772" y="1286141"/>
                            <a:ext cx="458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470">
                                <a:moveTo>
                                  <a:pt x="0" y="0"/>
                                </a:moveTo>
                                <a:lnTo>
                                  <a:pt x="45822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Graphic 4552"/>
                        <wps:cNvSpPr/>
                        <wps:spPr>
                          <a:xfrm>
                            <a:off x="1271257" y="1270165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0"/>
                                </a:lnTo>
                                <a:lnTo>
                                  <a:pt x="10061" y="27944"/>
                                </a:lnTo>
                                <a:lnTo>
                                  <a:pt x="48186" y="16900"/>
                                </a:lnTo>
                                <a:lnTo>
                                  <a:pt x="53771" y="16002"/>
                                </a:lnTo>
                                <a:lnTo>
                                  <a:pt x="48186" y="15108"/>
                                </a:lnTo>
                                <a:lnTo>
                                  <a:pt x="12090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Graphic 4553"/>
                        <wps:cNvSpPr/>
                        <wps:spPr>
                          <a:xfrm>
                            <a:off x="1749247" y="1069606"/>
                            <a:ext cx="127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3825">
                                <a:moveTo>
                                  <a:pt x="0" y="123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Graphic 4554"/>
                        <wps:cNvSpPr/>
                        <wps:spPr>
                          <a:xfrm>
                            <a:off x="1733270" y="1026591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8" y="41681"/>
                                </a:lnTo>
                                <a:lnTo>
                                  <a:pt x="0" y="53771"/>
                                </a:lnTo>
                                <a:lnTo>
                                  <a:pt x="32029" y="53771"/>
                                </a:lnTo>
                                <a:lnTo>
                                  <a:pt x="18327" y="12276"/>
                                </a:lnTo>
                                <a:lnTo>
                                  <a:pt x="16913" y="5585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Graphic 4555"/>
                        <wps:cNvSpPr/>
                        <wps:spPr>
                          <a:xfrm>
                            <a:off x="831202" y="2381376"/>
                            <a:ext cx="333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>
                                <a:moveTo>
                                  <a:pt x="0" y="0"/>
                                </a:moveTo>
                                <a:lnTo>
                                  <a:pt x="3330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Graphic 4556"/>
                        <wps:cNvSpPr/>
                        <wps:spPr>
                          <a:xfrm>
                            <a:off x="1153464" y="2365387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5"/>
                                </a:lnTo>
                                <a:lnTo>
                                  <a:pt x="10061" y="27951"/>
                                </a:lnTo>
                                <a:lnTo>
                                  <a:pt x="48192" y="16915"/>
                                </a:lnTo>
                                <a:lnTo>
                                  <a:pt x="53784" y="16027"/>
                                </a:lnTo>
                                <a:lnTo>
                                  <a:pt x="48192" y="15128"/>
                                </a:lnTo>
                                <a:lnTo>
                                  <a:pt x="12090" y="4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Graphic 4557"/>
                        <wps:cNvSpPr/>
                        <wps:spPr>
                          <a:xfrm>
                            <a:off x="400126" y="1417485"/>
                            <a:ext cx="1270" cy="872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2490">
                                <a:moveTo>
                                  <a:pt x="0" y="872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Graphic 4558"/>
                        <wps:cNvSpPr/>
                        <wps:spPr>
                          <a:xfrm>
                            <a:off x="384149" y="1374457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3" y="41684"/>
                                </a:lnTo>
                                <a:lnTo>
                                  <a:pt x="0" y="53784"/>
                                </a:lnTo>
                                <a:lnTo>
                                  <a:pt x="32029" y="53784"/>
                                </a:lnTo>
                                <a:lnTo>
                                  <a:pt x="18322" y="12287"/>
                                </a:lnTo>
                                <a:lnTo>
                                  <a:pt x="16908" y="5592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Graphic 4559"/>
                        <wps:cNvSpPr/>
                        <wps:spPr>
                          <a:xfrm>
                            <a:off x="1327937" y="1193190"/>
                            <a:ext cx="82105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055" h="179705">
                                <a:moveTo>
                                  <a:pt x="820699" y="179387"/>
                                </a:moveTo>
                                <a:lnTo>
                                  <a:pt x="0" y="179387"/>
                                </a:lnTo>
                                <a:lnTo>
                                  <a:pt x="0" y="0"/>
                                </a:lnTo>
                                <a:lnTo>
                                  <a:pt x="820699" y="0"/>
                                </a:lnTo>
                                <a:lnTo>
                                  <a:pt x="820699" y="17938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Graphic 4560"/>
                        <wps:cNvSpPr/>
                        <wps:spPr>
                          <a:xfrm>
                            <a:off x="2592616" y="1193190"/>
                            <a:ext cx="82105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055" h="179705">
                                <a:moveTo>
                                  <a:pt x="820686" y="179387"/>
                                </a:moveTo>
                                <a:lnTo>
                                  <a:pt x="0" y="179387"/>
                                </a:lnTo>
                                <a:lnTo>
                                  <a:pt x="0" y="0"/>
                                </a:lnTo>
                                <a:lnTo>
                                  <a:pt x="820686" y="0"/>
                                </a:lnTo>
                                <a:lnTo>
                                  <a:pt x="820686" y="17938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Graphic 4561"/>
                        <wps:cNvSpPr/>
                        <wps:spPr>
                          <a:xfrm>
                            <a:off x="1739925" y="1419618"/>
                            <a:ext cx="127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158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Graphic 4562"/>
                        <wps:cNvSpPr/>
                        <wps:spPr>
                          <a:xfrm>
                            <a:off x="1723948" y="1376591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1" y="41684"/>
                                </a:lnTo>
                                <a:lnTo>
                                  <a:pt x="0" y="53784"/>
                                </a:lnTo>
                                <a:lnTo>
                                  <a:pt x="32029" y="53784"/>
                                </a:lnTo>
                                <a:lnTo>
                                  <a:pt x="18322" y="12287"/>
                                </a:lnTo>
                                <a:lnTo>
                                  <a:pt x="16908" y="5592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Graphic 4563"/>
                        <wps:cNvSpPr/>
                        <wps:spPr>
                          <a:xfrm>
                            <a:off x="4157255" y="1980196"/>
                            <a:ext cx="127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5175">
                                <a:moveTo>
                                  <a:pt x="0" y="0"/>
                                </a:moveTo>
                                <a:lnTo>
                                  <a:pt x="0" y="7651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Graphic 4564"/>
                        <wps:cNvSpPr/>
                        <wps:spPr>
                          <a:xfrm>
                            <a:off x="4141203" y="1937168"/>
                            <a:ext cx="32384" cy="851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851535">
                                <a:moveTo>
                                  <a:pt x="32042" y="797407"/>
                                </a:moveTo>
                                <a:lnTo>
                                  <a:pt x="0" y="797407"/>
                                </a:lnTo>
                                <a:lnTo>
                                  <a:pt x="1625" y="801243"/>
                                </a:lnTo>
                                <a:lnTo>
                                  <a:pt x="4076" y="807491"/>
                                </a:lnTo>
                                <a:lnTo>
                                  <a:pt x="15113" y="845616"/>
                                </a:lnTo>
                                <a:lnTo>
                                  <a:pt x="16014" y="851192"/>
                                </a:lnTo>
                                <a:lnTo>
                                  <a:pt x="16903" y="845616"/>
                                </a:lnTo>
                                <a:lnTo>
                                  <a:pt x="27216" y="809510"/>
                                </a:lnTo>
                                <a:lnTo>
                                  <a:pt x="32042" y="797407"/>
                                </a:lnTo>
                                <a:close/>
                              </a:path>
                              <a:path w="32384" h="851535">
                                <a:moveTo>
                                  <a:pt x="32092" y="53784"/>
                                </a:moveTo>
                                <a:lnTo>
                                  <a:pt x="18389" y="12280"/>
                                </a:lnTo>
                                <a:lnTo>
                                  <a:pt x="16090" y="0"/>
                                </a:lnTo>
                                <a:lnTo>
                                  <a:pt x="15189" y="5600"/>
                                </a:lnTo>
                                <a:lnTo>
                                  <a:pt x="63" y="53784"/>
                                </a:lnTo>
                                <a:lnTo>
                                  <a:pt x="32092" y="5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Graphic 4565"/>
                        <wps:cNvSpPr/>
                        <wps:spPr>
                          <a:xfrm>
                            <a:off x="2313673" y="2381376"/>
                            <a:ext cx="18472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214">
                                <a:moveTo>
                                  <a:pt x="1846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Graphic 4566"/>
                        <wps:cNvSpPr/>
                        <wps:spPr>
                          <a:xfrm>
                            <a:off x="2270645" y="2365324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53771" y="0"/>
                                </a:moveTo>
                                <a:lnTo>
                                  <a:pt x="12276" y="13700"/>
                                </a:lnTo>
                                <a:lnTo>
                                  <a:pt x="0" y="16014"/>
                                </a:lnTo>
                                <a:lnTo>
                                  <a:pt x="5585" y="16908"/>
                                </a:lnTo>
                                <a:lnTo>
                                  <a:pt x="53771" y="32029"/>
                                </a:lnTo>
                                <a:lnTo>
                                  <a:pt x="5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Graphic 4567"/>
                        <wps:cNvSpPr/>
                        <wps:spPr>
                          <a:xfrm>
                            <a:off x="3003816" y="1417332"/>
                            <a:ext cx="1270" cy="965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65835">
                                <a:moveTo>
                                  <a:pt x="0" y="9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Graphic 4568"/>
                        <wps:cNvSpPr/>
                        <wps:spPr>
                          <a:xfrm>
                            <a:off x="2987852" y="1374292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02" y="0"/>
                                </a:moveTo>
                                <a:lnTo>
                                  <a:pt x="4806" y="41692"/>
                                </a:lnTo>
                                <a:lnTo>
                                  <a:pt x="0" y="53771"/>
                                </a:lnTo>
                                <a:lnTo>
                                  <a:pt x="32016" y="53771"/>
                                </a:lnTo>
                                <a:lnTo>
                                  <a:pt x="18314" y="12287"/>
                                </a:lnTo>
                                <a:lnTo>
                                  <a:pt x="16900" y="5592"/>
                                </a:lnTo>
                                <a:lnTo>
                                  <a:pt x="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Graphic 4569"/>
                        <wps:cNvSpPr/>
                        <wps:spPr>
                          <a:xfrm>
                            <a:off x="2267724" y="514070"/>
                            <a:ext cx="188531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314" h="284480">
                                <a:moveTo>
                                  <a:pt x="0" y="0"/>
                                </a:moveTo>
                                <a:lnTo>
                                  <a:pt x="1884959" y="0"/>
                                </a:lnTo>
                                <a:lnTo>
                                  <a:pt x="1884959" y="2844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Graphic 4570"/>
                        <wps:cNvSpPr/>
                        <wps:spPr>
                          <a:xfrm>
                            <a:off x="4136644" y="787806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15"/>
                                </a:lnTo>
                                <a:lnTo>
                                  <a:pt x="4078" y="10061"/>
                                </a:lnTo>
                                <a:lnTo>
                                  <a:pt x="15113" y="48192"/>
                                </a:lnTo>
                                <a:lnTo>
                                  <a:pt x="16002" y="53784"/>
                                </a:lnTo>
                                <a:lnTo>
                                  <a:pt x="16902" y="48192"/>
                                </a:lnTo>
                                <a:lnTo>
                                  <a:pt x="27216" y="12090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Textbox 4571"/>
                        <wps:cNvSpPr txBox="1"/>
                        <wps:spPr>
                          <a:xfrm>
                            <a:off x="3175" y="1193190"/>
                            <a:ext cx="821055" cy="1797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3066E6" w14:textId="77777777" w:rsidR="0018404D" w:rsidRDefault="00E47707">
                              <w:pPr>
                                <w:spacing w:before="57"/>
                                <w:ind w:left="3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ect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2" name="Textbox 4572"/>
                        <wps:cNvSpPr txBox="1"/>
                        <wps:spPr>
                          <a:xfrm>
                            <a:off x="8229" y="2288679"/>
                            <a:ext cx="821055" cy="1797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662066" w14:textId="77777777" w:rsidR="0018404D" w:rsidRDefault="00E47707">
                              <w:pPr>
                                <w:spacing w:before="64"/>
                                <w:ind w:left="2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onetary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3" name="Textbox 4573"/>
                        <wps:cNvSpPr txBox="1"/>
                        <wps:spPr>
                          <a:xfrm>
                            <a:off x="1406138" y="54542"/>
                            <a:ext cx="692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E26C1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em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hanne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4" name="Textbox 4574"/>
                        <wps:cNvSpPr txBox="1"/>
                        <wps:spPr>
                          <a:xfrm>
                            <a:off x="1325448" y="187261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F584BF" w14:textId="77777777" w:rsidR="0018404D" w:rsidRDefault="0018404D">
                              <w:pPr>
                                <w:spacing w:before="22"/>
                                <w:rPr>
                                  <w:sz w:val="12"/>
                                </w:rPr>
                              </w:pPr>
                            </w:p>
                            <w:p w14:paraId="6CF26AC0" w14:textId="77777777" w:rsidR="0018404D" w:rsidRDefault="00E47707">
                              <w:pPr>
                                <w:ind w:left="1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omestic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em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5" name="Textbox 4575"/>
                        <wps:cNvSpPr txBox="1"/>
                        <wps:spPr>
                          <a:xfrm>
                            <a:off x="1325448" y="559485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027B19" w14:textId="77777777" w:rsidR="0018404D" w:rsidRDefault="0018404D">
                              <w:pPr>
                                <w:spacing w:before="22"/>
                                <w:rPr>
                                  <w:sz w:val="12"/>
                                </w:rPr>
                              </w:pPr>
                            </w:p>
                            <w:p w14:paraId="2E3936EA" w14:textId="77777777" w:rsidR="0018404D" w:rsidRDefault="00E47707">
                              <w:pPr>
                                <w:ind w:left="2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xternal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dem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6" name="Textbox 4576"/>
                        <wps:cNvSpPr txBox="1"/>
                        <wps:spPr>
                          <a:xfrm>
                            <a:off x="3747122" y="1071041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8B5BFD" w14:textId="77777777" w:rsidR="0018404D" w:rsidRDefault="0018404D">
                              <w:pPr>
                                <w:spacing w:before="32"/>
                                <w:rPr>
                                  <w:sz w:val="12"/>
                                </w:rPr>
                              </w:pPr>
                            </w:p>
                            <w:p w14:paraId="6854E52E" w14:textId="77777777" w:rsidR="0018404D" w:rsidRDefault="00E47707">
                              <w:pPr>
                                <w:ind w:left="29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em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7" name="Textbox 4577"/>
                        <wps:cNvSpPr txBox="1"/>
                        <wps:spPr>
                          <a:xfrm>
                            <a:off x="3747122" y="1451216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EF86BA" w14:textId="77777777" w:rsidR="0018404D" w:rsidRDefault="0018404D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</w:p>
                            <w:p w14:paraId="04106B3C" w14:textId="77777777" w:rsidR="0018404D" w:rsidRDefault="00E47707">
                              <w:pPr>
                                <w:ind w:left="3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8" name="Textbox 4578"/>
                        <wps:cNvSpPr txBox="1"/>
                        <wps:spPr>
                          <a:xfrm>
                            <a:off x="1325448" y="1900389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6C5BBD" w14:textId="77777777" w:rsidR="0018404D" w:rsidRDefault="0018404D">
                              <w:pPr>
                                <w:spacing w:before="26"/>
                                <w:rPr>
                                  <w:sz w:val="12"/>
                                </w:rPr>
                              </w:pPr>
                            </w:p>
                            <w:p w14:paraId="0B0842FF" w14:textId="77777777" w:rsidR="0018404D" w:rsidRDefault="00E47707">
                              <w:pPr>
                                <w:spacing w:before="1"/>
                                <w:ind w:left="1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9" name="Textbox 4579"/>
                        <wps:cNvSpPr txBox="1"/>
                        <wps:spPr>
                          <a:xfrm>
                            <a:off x="1325448" y="2277135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3A2172" w14:textId="77777777" w:rsidR="0018404D" w:rsidRDefault="00E47707">
                              <w:pPr>
                                <w:spacing w:before="94" w:line="247" w:lineRule="auto"/>
                                <w:ind w:left="236" w:right="246" w:firstLine="6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lanc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hee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iquidity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5"/>
                                  <w:sz w:val="12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0" name="Textbox 4580"/>
                        <wps:cNvSpPr txBox="1"/>
                        <wps:spPr>
                          <a:xfrm>
                            <a:off x="1325448" y="2661348"/>
                            <a:ext cx="821055" cy="3149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D18319" w14:textId="77777777" w:rsidR="0018404D" w:rsidRDefault="0018404D">
                              <w:pPr>
                                <w:spacing w:before="21"/>
                                <w:rPr>
                                  <w:sz w:val="12"/>
                                </w:rPr>
                              </w:pPr>
                            </w:p>
                            <w:p w14:paraId="589F2D26" w14:textId="77777777" w:rsidR="0018404D" w:rsidRDefault="00E47707">
                              <w:pPr>
                                <w:spacing w:before="1"/>
                                <w:ind w:left="16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isk-taking</w:t>
                              </w:r>
                              <w:r>
                                <w:rPr>
                                  <w:color w:val="231F20"/>
                                  <w:spacing w:val="1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1" name="Textbox 4581"/>
                        <wps:cNvSpPr txBox="1"/>
                        <wps:spPr>
                          <a:xfrm>
                            <a:off x="1214018" y="1590154"/>
                            <a:ext cx="1045210" cy="15386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75C043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191B37" w14:textId="77777777" w:rsidR="0018404D" w:rsidRDefault="00E47707">
                              <w:pPr>
                                <w:spacing w:before="118" w:line="247" w:lineRule="auto"/>
                                <w:ind w:left="619" w:right="366" w:hanging="30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inancial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hanne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2" name="Textbox 4582"/>
                        <wps:cNvSpPr txBox="1"/>
                        <wps:spPr>
                          <a:xfrm>
                            <a:off x="3747122" y="2763050"/>
                            <a:ext cx="821055" cy="3403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794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D341B8" w14:textId="77777777" w:rsidR="0018404D" w:rsidRDefault="00E47707">
                              <w:pPr>
                                <w:spacing w:before="132" w:line="247" w:lineRule="auto"/>
                                <w:ind w:left="438" w:right="243" w:hanging="1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inancial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resil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3" name="Textbox 4583"/>
                        <wps:cNvSpPr txBox="1"/>
                        <wps:spPr>
                          <a:xfrm>
                            <a:off x="2831734" y="1231733"/>
                            <a:ext cx="370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EAB094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sset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i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4" name="Textbox 4584"/>
                        <wps:cNvSpPr txBox="1"/>
                        <wps:spPr>
                          <a:xfrm>
                            <a:off x="1533217" y="1231733"/>
                            <a:ext cx="3956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35D154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ket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5" name="Textbox 4585"/>
                        <wps:cNvSpPr txBox="1"/>
                        <wps:spPr>
                          <a:xfrm>
                            <a:off x="3942646" y="931231"/>
                            <a:ext cx="4540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F1968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166CF" id="Group 4544" o:spid="_x0000_s4270" style="position:absolute;margin-left:39.55pt;margin-top:7.5pt;width:368.95pt;height:246.75pt;z-index:-15609856;mso-wrap-distance-left:0;mso-wrap-distance-right:0;mso-position-horizontal-relative:page;mso-position-vertical-relative:text" coordsize="46856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">
                <v:shape id="Graphic 4545" o:spid="_x0000_s4271" style="position:absolute;left:23164;top:6486;width:6877;height:4972;visibility:visible;mso-wrap-style:square;v-text-anchor:top" coordsize="687705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" path="m687108,496658l687108,,,e" filled="f" strokecolor="#231f20" strokeweight=".5pt">
                  <v:path arrowok="t"/>
                </v:shape>
                <v:shape id="Graphic 4546" o:spid="_x0000_s4272" style="position:absolute;left:22734;top:6325;width:7461;height:5563;visibility:visible;mso-wrap-style:square;v-text-anchor:top" coordsize="74612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" path="m53771,l12280,13716,,16014r5588,902l53771,32029,53771,xem746125,501954r-32043,l715721,505777r2438,6248l729208,550151r889,5588l730986,550151r10313,-36106l746125,501954xe" fillcolor="#231f20" stroked="f">
                  <v:path arrowok="t"/>
                </v:shape>
                <v:shape id="Graphic 4547" o:spid="_x0000_s4273" style="position:absolute;left:36356;top:8568;width:10452;height:10567;visibility:visible;mso-wrap-style:square;v-text-anchor:top" coordsize="1045210,105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" path="m1044930,1056157l,1056157,,,1044930,r,1056157xe" filled="f" strokecolor="#f6891f">
                  <v:stroke dashstyle="dash"/>
                  <v:path arrowok="t"/>
                </v:shape>
                <v:shape id="Graphic 4548" o:spid="_x0000_s4274" style="position:absolute;left:12140;top:47;width:10452;height:10141;visibility:visible;mso-wrap-style:square;v-text-anchor:top" coordsize="104521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" path="m1044917,1013523l,1013523,,,1044917,r,1013523xe" filled="f" strokecolor="#b01c88">
                  <v:stroke dashstyle="dash"/>
                  <v:path arrowok="t"/>
                </v:shape>
                <v:shape id="Graphic 4549" o:spid="_x0000_s4275" style="position:absolute;left:21499;top:12861;width:3956;height:13;visibility:visible;mso-wrap-style:square;v-text-anchor:top" coordsize="395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" path="m,l395173,e" filled="f" strokecolor="#231f20" strokeweight=".5pt">
                  <v:path arrowok="t"/>
                </v:shape>
                <v:shape id="Graphic 4550" o:spid="_x0000_s4276" style="position:absolute;left:25343;top:12701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" path="m,l,32029,3807,30395r6243,-2444l48179,16908r5592,-894l48179,15121,12079,4813,,xe" fillcolor="#231f20" stroked="f">
                  <v:path arrowok="t"/>
                </v:shape>
                <v:shape id="Graphic 4551" o:spid="_x0000_s4277" style="position:absolute;left:8237;top:12861;width:4585;height:13;visibility:visible;mso-wrap-style:square;v-text-anchor:top" coordsize="458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" path="m,l458228,e" filled="f" strokecolor="#231f20" strokeweight=".5pt">
                  <v:path arrowok="t"/>
                </v:shape>
                <v:shape id="Graphic 4552" o:spid="_x0000_s4278" style="position:absolute;left:12712;top:12701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" path="m,l,32029,3815,30390r6246,-2446l48186,16900r5585,-898l48186,15108,12090,4813,,xe" fillcolor="#231f20" stroked="f">
                  <v:path arrowok="t"/>
                </v:shape>
                <v:shape id="Graphic 4553" o:spid="_x0000_s4279" style="position:absolute;left:17492;top:10696;width:13;height:1238;visibility:visible;mso-wrap-style:square;v-text-anchor:top" coordsize="127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" path="m,123761l,e" filled="f" strokecolor="#231f20" strokeweight=".5pt">
                  <v:path arrowok="t"/>
                </v:shape>
                <v:shape id="Graphic 4554" o:spid="_x0000_s4280" style="position:absolute;left:17332;top:10265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" path="m16014,l4818,41681,,53771r32029,l18327,12276,16913,5585,16014,xe" fillcolor="#231f20" stroked="f">
                  <v:path arrowok="t"/>
                </v:shape>
                <v:shape id="Graphic 4555" o:spid="_x0000_s4281" style="position:absolute;left:8312;top:23813;width:3333;height:13;visibility:visible;mso-wrap-style:square;v-text-anchor:top" coordsize="333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" path="m,l333019,e" filled="f" strokecolor="#231f20" strokeweight=".5pt">
                  <v:path arrowok="t"/>
                </v:shape>
                <v:shape id="Graphic 4556" o:spid="_x0000_s4282" style="position:absolute;left:11534;top:23653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" path="m,l,32029,3815,30395r6246,-2444l48192,16915r5592,-888l48192,15128,12090,4818,,xe" fillcolor="#231f20" stroked="f">
                  <v:path arrowok="t"/>
                </v:shape>
                <v:shape id="Graphic 4557" o:spid="_x0000_s4283" style="position:absolute;left:4001;top:14174;width:12;height:8725;visibility:visible;mso-wrap-style:square;v-text-anchor:top" coordsize="1270,87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" path="m,872248l,e" filled="f" strokecolor="#231f20" strokeweight=".5pt">
                  <v:path arrowok="t"/>
                </v:shape>
                <v:shape id="Graphic 4558" o:spid="_x0000_s4284" style="position:absolute;left:3841;top:1374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" path="m16014,l4813,41684,,53784r32029,l18322,12287,16908,5592,16014,xe" fillcolor="#231f20" stroked="f">
                  <v:path arrowok="t"/>
                </v:shape>
                <v:shape id="Graphic 4559" o:spid="_x0000_s4285" style="position:absolute;left:13279;top:11931;width:8210;height:1797;visibility:visible;mso-wrap-style:square;v-text-anchor:top" coordsize="8210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" path="m820699,179387l,179387,,,820699,r,179387xe" filled="f" strokecolor="#231f20" strokeweight=".5pt">
                  <v:path arrowok="t"/>
                </v:shape>
                <v:shape id="Graphic 4560" o:spid="_x0000_s4286" style="position:absolute;left:25926;top:11931;width:8210;height:1797;visibility:visible;mso-wrap-style:square;v-text-anchor:top" coordsize="8210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" path="m820686,179387l,179387,,,820686,r,179387xe" filled="f" strokecolor="#231f20" strokeweight=".5pt">
                  <v:path arrowok="t"/>
                </v:shape>
                <v:shape id="Graphic 4561" o:spid="_x0000_s4287" style="position:absolute;left:17399;top:14196;width:12;height:1587;visibility:visible;mso-wrap-style:square;v-text-anchor:top" coordsize="127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" path="m,158356l,e" filled="f" strokecolor="#231f20" strokeweight=".5pt">
                  <v:path arrowok="t"/>
                </v:shape>
                <v:shape id="Graphic 4562" o:spid="_x0000_s4288" style="position:absolute;left:17239;top:13765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" path="m16014,l4811,41684,,53784r32029,l18322,12287,16908,5592,16014,xe" fillcolor="#231f20" stroked="f">
                  <v:path arrowok="t"/>
                </v:shape>
                <v:shape id="Graphic 4563" o:spid="_x0000_s4289" style="position:absolute;left:41572;top:19801;width:13;height:7652;visibility:visible;mso-wrap-style:square;v-text-anchor:top" coordsize="127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" path="m,l,765136e" filled="f" strokecolor="#231f20" strokeweight=".5pt">
                  <v:path arrowok="t"/>
                </v:shape>
                <v:shape id="Graphic 4564" o:spid="_x0000_s4290" style="position:absolute;left:41412;top:19371;width:323;height:8516;visibility:visible;mso-wrap-style:square;v-text-anchor:top" coordsize="32384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" path="m32042,797407l,797407r1625,3836l4076,807491r11037,38125l16014,851192r889,-5576l27216,809510r4826,-12103xem32092,53784l18389,12280,16090,r-901,5600l63,53784r32029,xe" fillcolor="#231f20" stroked="f">
                  <v:path arrowok="t"/>
                </v:shape>
                <v:shape id="Graphic 4565" o:spid="_x0000_s4291" style="position:absolute;left:23136;top:23813;width:18472;height:13;visibility:visible;mso-wrap-style:square;v-text-anchor:top" coordsize="18472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" path="m1846999,l,e" filled="f" strokecolor="#231f20" strokeweight=".5pt">
                  <v:path arrowok="t"/>
                </v:shape>
                <v:shape id="Graphic 4566" o:spid="_x0000_s4292" style="position:absolute;left:22706;top:23653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" path="m53771,l12276,13700,,16014r5585,894l53771,32029,53771,xe" fillcolor="#231f20" stroked="f">
                  <v:path arrowok="t"/>
                </v:shape>
                <v:shape id="Graphic 4567" o:spid="_x0000_s4293" style="position:absolute;left:30038;top:14173;width:12;height:9658;visibility:visible;mso-wrap-style:square;v-text-anchor:top" coordsize="1270,96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" path="m,965403l,e" filled="f" strokecolor="#231f20" strokeweight=".5pt">
                  <v:path arrowok="t"/>
                </v:shape>
                <v:shape id="Graphic 4568" o:spid="_x0000_s4294" style="position:absolute;left:29878;top:13742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" path="m16002,l4806,41692,,53771r32016,l18314,12287,16900,5592,16002,xe" fillcolor="#231f20" stroked="f">
                  <v:path arrowok="t"/>
                </v:shape>
                <v:shape id="Graphic 4569" o:spid="_x0000_s4295" style="position:absolute;left:22677;top:5140;width:18853;height:2845;visibility:visible;mso-wrap-style:square;v-text-anchor:top" coordsize="188531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" path="m,l1884959,r,284480e" filled="f" strokecolor="#231f20" strokeweight=".5pt">
                  <v:path arrowok="t"/>
                </v:shape>
                <v:shape id="Graphic 4570" o:spid="_x0000_s4296" style="position:absolute;left:41366;top:7878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" path="m32029,l,,1633,3815r2445,6246l15113,48192r889,5592l16902,48192,27216,12090,32029,xe" fillcolor="#231f20" stroked="f">
                  <v:path arrowok="t"/>
                </v:shape>
                <v:shape id="Textbox 4571" o:spid="_x0000_s4297" type="#_x0000_t202" style="position:absolute;left:31;top:11931;width:82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" filled="f" strokecolor="#231f20" strokeweight=".5pt">
                  <v:textbox inset="0,0,0,0">
                    <w:txbxContent>
                      <w:p w14:paraId="753066E6" w14:textId="77777777" w:rsidR="0018404D" w:rsidRDefault="00E47707">
                        <w:pPr>
                          <w:spacing w:before="57"/>
                          <w:ind w:left="32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ectations</w:t>
                        </w:r>
                      </w:p>
                    </w:txbxContent>
                  </v:textbox>
                </v:shape>
                <v:shape id="Textbox 4572" o:spid="_x0000_s4298" type="#_x0000_t202" style="position:absolute;left:82;top:22886;width:82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" filled="f" strokecolor="#231f20" strokeweight=".5pt">
                  <v:textbox inset="0,0,0,0">
                    <w:txbxContent>
                      <w:p w14:paraId="5E662066" w14:textId="77777777" w:rsidR="0018404D" w:rsidRDefault="00E47707">
                        <w:pPr>
                          <w:spacing w:before="64"/>
                          <w:ind w:left="22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onetary</w:t>
                        </w:r>
                        <w:r>
                          <w:rPr>
                            <w:color w:val="231F20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olicy</w:t>
                        </w:r>
                      </w:p>
                    </w:txbxContent>
                  </v:textbox>
                </v:shape>
                <v:shape id="Textbox 4573" o:spid="_x0000_s4299" type="#_x0000_t202" style="position:absolute;left:14061;top:545;width:692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gF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4OX1bQR/b+ITkPNfAAAA//8DAFBLAQItABQABgAIAAAAIQDb4fbL7gAAAIUBAAATAAAAAAAA&#10;AAAAAAAAAAAAAABbQ29udGVudF9UeXBlc10ueG1sUEsBAi0AFAAGAAgAAAAhAFr0LFu/AAAAFQEA&#10;AAsAAAAAAAAAAAAAAAAAHwEAAF9yZWxzLy5yZWxzUEsBAi0AFAAGAAgAAAAhAO2cqAXHAAAA3QAA&#10;AA8AAAAAAAAAAAAAAAAABwIAAGRycy9kb3ducmV2LnhtbFBLBQYAAAAAAwADALcAAAD7AgAAAAA=&#10;" filled="f" stroked="f">
                  <v:textbox inset="0,0,0,0">
                    <w:txbxContent>
                      <w:p w14:paraId="072E26C1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A)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em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hannels</w:t>
                        </w:r>
                      </w:p>
                    </w:txbxContent>
                  </v:textbox>
                </v:shape>
                <v:shape id="Textbox 4574" o:spid="_x0000_s4300" type="#_x0000_t202" style="position:absolute;left:13254;top:1872;width:821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" filled="f" strokecolor="#5794c5" strokeweight=".5pt">
                  <v:textbox inset="0,0,0,0">
                    <w:txbxContent>
                      <w:p w14:paraId="33F584BF" w14:textId="77777777" w:rsidR="0018404D" w:rsidRDefault="0018404D">
                        <w:pPr>
                          <w:spacing w:before="22"/>
                          <w:rPr>
                            <w:sz w:val="12"/>
                          </w:rPr>
                        </w:pPr>
                      </w:p>
                      <w:p w14:paraId="6CF26AC0" w14:textId="77777777" w:rsidR="0018404D" w:rsidRDefault="00E47707">
                        <w:pPr>
                          <w:ind w:left="18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omestic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emand</w:t>
                        </w:r>
                      </w:p>
                    </w:txbxContent>
                  </v:textbox>
                </v:shape>
                <v:shape id="Textbox 4575" o:spid="_x0000_s4301" type="#_x0000_t202" style="position:absolute;left:13254;top:5594;width:821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" filled="f" strokecolor="#5794c5" strokeweight=".5pt">
                  <v:textbox inset="0,0,0,0">
                    <w:txbxContent>
                      <w:p w14:paraId="44027B19" w14:textId="77777777" w:rsidR="0018404D" w:rsidRDefault="0018404D">
                        <w:pPr>
                          <w:spacing w:before="22"/>
                          <w:rPr>
                            <w:sz w:val="12"/>
                          </w:rPr>
                        </w:pPr>
                      </w:p>
                      <w:p w14:paraId="2E3936EA" w14:textId="77777777" w:rsidR="0018404D" w:rsidRDefault="00E47707">
                        <w:pPr>
                          <w:ind w:left="22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xternal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demand</w:t>
                        </w:r>
                      </w:p>
                    </w:txbxContent>
                  </v:textbox>
                </v:shape>
                <v:shape id="Textbox 4576" o:spid="_x0000_s4302" type="#_x0000_t202" style="position:absolute;left:37471;top:10710;width:821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" filled="f" strokecolor="#5794c5" strokeweight=".5pt">
                  <v:textbox inset="0,0,0,0">
                    <w:txbxContent>
                      <w:p w14:paraId="678B5BFD" w14:textId="77777777" w:rsidR="0018404D" w:rsidRDefault="0018404D">
                        <w:pPr>
                          <w:spacing w:before="32"/>
                          <w:rPr>
                            <w:sz w:val="12"/>
                          </w:rPr>
                        </w:pPr>
                      </w:p>
                      <w:p w14:paraId="6854E52E" w14:textId="77777777" w:rsidR="0018404D" w:rsidRDefault="00E47707">
                        <w:pPr>
                          <w:ind w:left="29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emand</w:t>
                        </w:r>
                      </w:p>
                    </w:txbxContent>
                  </v:textbox>
                </v:shape>
                <v:shape id="Textbox 4577" o:spid="_x0000_s4303" type="#_x0000_t202" style="position:absolute;left:37471;top:14512;width:821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" filled="f" strokecolor="#5794c5" strokeweight=".5pt">
                  <v:textbox inset="0,0,0,0">
                    <w:txbxContent>
                      <w:p w14:paraId="54EF86BA" w14:textId="77777777" w:rsidR="0018404D" w:rsidRDefault="0018404D">
                        <w:pPr>
                          <w:spacing w:before="14"/>
                          <w:rPr>
                            <w:sz w:val="12"/>
                          </w:rPr>
                        </w:pPr>
                      </w:p>
                      <w:p w14:paraId="04106B3C" w14:textId="77777777" w:rsidR="0018404D" w:rsidRDefault="00E47707">
                        <w:pPr>
                          <w:ind w:left="33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upply</w:t>
                        </w:r>
                      </w:p>
                    </w:txbxContent>
                  </v:textbox>
                </v:shape>
                <v:shape id="Textbox 4578" o:spid="_x0000_s4304" type="#_x0000_t202" style="position:absolute;left:13254;top:19003;width:821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" filled="f" strokecolor="#5794c5" strokeweight=".5pt">
                  <v:textbox inset="0,0,0,0">
                    <w:txbxContent>
                      <w:p w14:paraId="4F6C5BBD" w14:textId="77777777" w:rsidR="0018404D" w:rsidRDefault="0018404D">
                        <w:pPr>
                          <w:spacing w:before="26"/>
                          <w:rPr>
                            <w:sz w:val="12"/>
                          </w:rPr>
                        </w:pPr>
                      </w:p>
                      <w:p w14:paraId="0B0842FF" w14:textId="77777777" w:rsidR="0018404D" w:rsidRDefault="00E47707">
                        <w:pPr>
                          <w:spacing w:before="1"/>
                          <w:ind w:left="14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apital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channel</w:t>
                        </w:r>
                      </w:p>
                    </w:txbxContent>
                  </v:textbox>
                </v:shape>
                <v:shape id="Textbox 4579" o:spid="_x0000_s4305" type="#_x0000_t202" style="position:absolute;left:13254;top:22771;width:8211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" filled="f" strokecolor="#5794c5" strokeweight=".5pt">
                  <v:textbox inset="0,0,0,0">
                    <w:txbxContent>
                      <w:p w14:paraId="0B3A2172" w14:textId="77777777" w:rsidR="0018404D" w:rsidRDefault="00E47707">
                        <w:pPr>
                          <w:spacing w:before="94" w:line="247" w:lineRule="auto"/>
                          <w:ind w:left="236" w:right="246" w:firstLine="6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lanc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hee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iquidity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12"/>
                          </w:rPr>
                          <w:t>channel</w:t>
                        </w:r>
                      </w:p>
                    </w:txbxContent>
                  </v:textbox>
                </v:shape>
                <v:shape id="Textbox 4580" o:spid="_x0000_s4306" type="#_x0000_t202" style="position:absolute;left:13254;top:26613;width:821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" filled="f" strokecolor="#5794c5" strokeweight=".5pt">
                  <v:textbox inset="0,0,0,0">
                    <w:txbxContent>
                      <w:p w14:paraId="38D18319" w14:textId="77777777" w:rsidR="0018404D" w:rsidRDefault="0018404D">
                        <w:pPr>
                          <w:spacing w:before="21"/>
                          <w:rPr>
                            <w:sz w:val="12"/>
                          </w:rPr>
                        </w:pPr>
                      </w:p>
                      <w:p w14:paraId="589F2D26" w14:textId="77777777" w:rsidR="0018404D" w:rsidRDefault="00E47707">
                        <w:pPr>
                          <w:spacing w:before="1"/>
                          <w:ind w:left="16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isk-taking</w:t>
                        </w:r>
                        <w:r>
                          <w:rPr>
                            <w:color w:val="231F20"/>
                            <w:spacing w:val="1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channel</w:t>
                        </w:r>
                      </w:p>
                    </w:txbxContent>
                  </v:textbox>
                </v:shape>
                <v:shape id="Textbox 4581" o:spid="_x0000_s4307" type="#_x0000_t202" style="position:absolute;left:12140;top:15901;width:10452;height:1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" filled="f" strokecolor="#75c043">
                  <v:stroke dashstyle="dash"/>
                  <v:textbox inset="0,0,0,0">
                    <w:txbxContent>
                      <w:p w14:paraId="5E191B37" w14:textId="77777777" w:rsidR="0018404D" w:rsidRDefault="00E47707">
                        <w:pPr>
                          <w:spacing w:before="118" w:line="247" w:lineRule="auto"/>
                          <w:ind w:left="619" w:right="366" w:hanging="30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B)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inancial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hannels</w:t>
                        </w:r>
                      </w:p>
                    </w:txbxContent>
                  </v:textbox>
                </v:shape>
                <v:shape id="Textbox 4582" o:spid="_x0000_s4308" type="#_x0000_t202" style="position:absolute;left:37471;top:27630;width:821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" filled="f" strokecolor="#5794c5" strokeweight=".5pt">
                  <v:textbox inset="0,0,0,0">
                    <w:txbxContent>
                      <w:p w14:paraId="24D341B8" w14:textId="77777777" w:rsidR="0018404D" w:rsidRDefault="00E47707">
                        <w:pPr>
                          <w:spacing w:before="132" w:line="247" w:lineRule="auto"/>
                          <w:ind w:left="438" w:right="243" w:hanging="14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inancial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resilience</w:t>
                        </w:r>
                      </w:p>
                    </w:txbxContent>
                  </v:textbox>
                </v:shape>
                <v:shape id="Textbox 4583" o:spid="_x0000_s4309" type="#_x0000_t202" style="position:absolute;left:28317;top:12317;width:37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" filled="f" stroked="f">
                  <v:textbox inset="0,0,0,0">
                    <w:txbxContent>
                      <w:p w14:paraId="55EAB094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sset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ices</w:t>
                        </w:r>
                      </w:p>
                    </w:txbxContent>
                  </v:textbox>
                </v:shape>
                <v:shape id="Textbox 4584" o:spid="_x0000_s4310" type="#_x0000_t202" style="position:absolute;left:15332;top:12317;width:395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" filled="f" stroked="f">
                  <v:textbox inset="0,0,0,0">
                    <w:txbxContent>
                      <w:p w14:paraId="3235D154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ket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rates</w:t>
                        </w:r>
                      </w:p>
                    </w:txbxContent>
                  </v:textbox>
                </v:shape>
                <v:shape id="Textbox 4585" o:spid="_x0000_s4311" type="#_x0000_t202" style="position:absolute;left:39426;top:9312;width:454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" filled="f" stroked="f">
                  <v:textbox inset="0,0,0,0">
                    <w:txbxContent>
                      <w:p w14:paraId="4E1F1968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mar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A60BF8" w14:textId="77777777" w:rsidR="0018404D" w:rsidRDefault="0018404D">
      <w:pPr>
        <w:pStyle w:val="BodyText"/>
        <w:spacing w:before="43"/>
        <w:rPr>
          <w:sz w:val="11"/>
        </w:rPr>
      </w:pPr>
    </w:p>
    <w:p w14:paraId="68261AE8" w14:textId="77777777" w:rsidR="0018404D" w:rsidRDefault="00E47707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Note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mplicity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gu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o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ow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action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riables.</w:t>
      </w:r>
    </w:p>
    <w:p w14:paraId="18E3331D" w14:textId="77777777" w:rsidR="0018404D" w:rsidRDefault="0018404D">
      <w:pPr>
        <w:rPr>
          <w:sz w:val="11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5F2CAA89" w14:textId="77777777" w:rsidR="0018404D" w:rsidRDefault="0018404D">
      <w:pPr>
        <w:pStyle w:val="BodyText"/>
      </w:pPr>
    </w:p>
    <w:p w14:paraId="4F974327" w14:textId="77777777" w:rsidR="0018404D" w:rsidRDefault="0018404D">
      <w:pPr>
        <w:pStyle w:val="BodyText"/>
      </w:pPr>
    </w:p>
    <w:p w14:paraId="78F812E5" w14:textId="77777777" w:rsidR="0018404D" w:rsidRDefault="0018404D">
      <w:pPr>
        <w:pStyle w:val="BodyText"/>
        <w:spacing w:before="155"/>
      </w:pPr>
    </w:p>
    <w:p w14:paraId="5FF9D253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0E06B32A" w14:textId="77777777" w:rsidR="0018404D" w:rsidRDefault="00E47707">
      <w:pPr>
        <w:pStyle w:val="BodyText"/>
        <w:spacing w:before="103" w:line="268" w:lineRule="auto"/>
        <w:ind w:left="82" w:right="90"/>
      </w:pPr>
      <w:r>
        <w:rPr>
          <w:noProof/>
        </w:rPr>
        <mc:AlternateContent>
          <mc:Choice Requires="wps">
            <w:drawing>
              <wp:anchor distT="0" distB="0" distL="0" distR="0" simplePos="0" relativeHeight="480439808" behindDoc="1" locked="0" layoutInCell="1" allowOverlap="1" wp14:anchorId="766F2E3D" wp14:editId="224DCE00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4586" name="Graphic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46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46" y="9323997"/>
                              </a:lnTo>
                              <a:lnTo>
                                <a:pt x="7306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7D6A" id="Graphic 4586" o:spid="_x0000_s1026" style="position:absolute;margin-left:0;margin-top:56.75pt;width:575.3pt;height:734.2pt;z-index:-228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A7Gr3yoCAADJBAAADgAAAAAAAAAAAAAAAAAuAgAAZHJz&#10;L2Uyb0RvYy54bWxQSwECLQAUAAYACAAAACEAX7PM1OAAAAAKAQAADwAAAAAAAAAAAAAAAACEBAAA&#10;ZHJzL2Rvd25yZXYueG1sUEsFBgAAAAAEAAQA8wAAAJEFAAAAAA==&#10;" path="m7306246,l,,,9323997r7306246,l7306246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explan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or why mortgage arrears and corporate </w:t>
      </w:r>
      <w:r>
        <w:rPr>
          <w:color w:val="231F20"/>
          <w:w w:val="85"/>
        </w:rPr>
        <w:t xml:space="preserve">insolvencies over the recent period have been much lower than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s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990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 l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aults.</w:t>
      </w:r>
    </w:p>
    <w:p w14:paraId="32141326" w14:textId="77777777" w:rsidR="0018404D" w:rsidRDefault="0018404D">
      <w:pPr>
        <w:pStyle w:val="BodyText"/>
        <w:spacing w:before="57"/>
      </w:pPr>
    </w:p>
    <w:p w14:paraId="472F57D2" w14:textId="77777777" w:rsidR="0018404D" w:rsidRDefault="00E47707">
      <w:pPr>
        <w:pStyle w:val="BodyText"/>
        <w:spacing w:line="268" w:lineRule="auto"/>
        <w:ind w:left="82" w:right="90"/>
      </w:pP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o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erest 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orrowers </w:t>
      </w:r>
      <w:r>
        <w:rPr>
          <w:color w:val="231F20"/>
          <w:w w:val="90"/>
        </w:rPr>
        <w:t>tak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out consid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higher servicing costs </w:t>
      </w:r>
      <w:r>
        <w:rPr>
          <w:color w:val="231F20"/>
          <w:w w:val="85"/>
        </w:rPr>
        <w:t>tha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a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hen interest rates rise again 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future.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 currently sig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some new mortgage lending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7E48E3E9" w14:textId="77777777" w:rsidR="0018404D" w:rsidRDefault="00E47707">
      <w:pPr>
        <w:pStyle w:val="BodyText"/>
        <w:spacing w:line="268" w:lineRule="auto"/>
        <w:ind w:left="82" w:right="90"/>
      </w:pP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ultipl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 fai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udent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normalisation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ates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uture.</w:t>
      </w:r>
    </w:p>
    <w:p w14:paraId="4D5C4C91" w14:textId="77777777" w:rsidR="0018404D" w:rsidRDefault="0018404D">
      <w:pPr>
        <w:pStyle w:val="BodyText"/>
        <w:spacing w:before="57"/>
      </w:pPr>
    </w:p>
    <w:p w14:paraId="68F2384E" w14:textId="77777777" w:rsidR="0018404D" w:rsidRDefault="00E47707">
      <w:pPr>
        <w:pStyle w:val="BodyText"/>
        <w:spacing w:line="268" w:lineRule="auto"/>
        <w:ind w:left="82" w:right="33"/>
      </w:pPr>
      <w:r>
        <w:rPr>
          <w:color w:val="231F20"/>
          <w:w w:val="90"/>
        </w:rPr>
        <w:t>Changes in monetary policy also affe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ch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t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ref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ices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o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 imbala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w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sis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 stability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o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short-term clai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udden withdrawals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15"/>
          <w:position w:val="4"/>
          <w:sz w:val="14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orld </w:t>
      </w:r>
      <w:r>
        <w:rPr>
          <w:color w:val="231F20"/>
          <w:w w:val="85"/>
        </w:rPr>
        <w:t>economy help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uel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globa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nancial crisis.</w:t>
      </w:r>
      <w:r>
        <w:rPr>
          <w:color w:val="231F20"/>
          <w:w w:val="85"/>
          <w:position w:val="4"/>
          <w:sz w:val="14"/>
        </w:rPr>
        <w:t>(3)</w:t>
      </w:r>
      <w:r>
        <w:rPr>
          <w:color w:val="231F20"/>
          <w:spacing w:val="71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In addition, if </w:t>
      </w:r>
      <w:r>
        <w:rPr>
          <w:color w:val="231F20"/>
          <w:w w:val="90"/>
        </w:rPr>
        <w:t>mov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ch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urd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orrowing </w:t>
      </w:r>
      <w:r>
        <w:rPr>
          <w:color w:val="231F20"/>
          <w:w w:val="90"/>
        </w:rPr>
        <w:t>denomin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c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cy assets held by borrowers may hel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ush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ff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this.</w:t>
      </w:r>
    </w:p>
    <w:p w14:paraId="2F66FC2D" w14:textId="77777777" w:rsidR="0018404D" w:rsidRDefault="0018404D">
      <w:pPr>
        <w:pStyle w:val="BodyText"/>
        <w:spacing w:before="57"/>
      </w:pPr>
    </w:p>
    <w:p w14:paraId="1CE51D25" w14:textId="77777777" w:rsidR="0018404D" w:rsidRDefault="00E47707">
      <w:pPr>
        <w:pStyle w:val="BodyText"/>
        <w:spacing w:line="268" w:lineRule="auto"/>
        <w:ind w:left="82" w:right="90"/>
      </w:pPr>
      <w:r>
        <w:rPr>
          <w:color w:val="231F20"/>
          <w:w w:val="90"/>
        </w:rPr>
        <w:t>T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imul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wnturn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f, desp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unemploy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weak </w:t>
      </w:r>
      <w:r>
        <w:rPr>
          <w:color w:val="231F20"/>
          <w:spacing w:val="-2"/>
          <w:w w:val="90"/>
        </w:rPr>
        <w:t>dem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a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ll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c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ability </w:t>
      </w:r>
      <w:r>
        <w:rPr>
          <w:color w:val="231F20"/>
          <w:w w:val="90"/>
        </w:rPr>
        <w:t>implic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rit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 xml:space="preserve">example, periods of declining prices can generate instability as </w:t>
      </w:r>
      <w:r>
        <w:rPr>
          <w:color w:val="231F20"/>
          <w:w w:val="90"/>
        </w:rPr>
        <w:t>def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s</w:t>
      </w:r>
    </w:p>
    <w:p w14:paraId="1C9BE345" w14:textId="77777777" w:rsidR="0018404D" w:rsidRDefault="00E47707">
      <w:pPr>
        <w:pStyle w:val="BodyText"/>
        <w:spacing w:line="268" w:lineRule="auto"/>
        <w:ind w:left="82" w:right="92"/>
      </w:pP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-cal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deb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lation’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re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ression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6"/>
        </w:rPr>
        <w:t>example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sum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ic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e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etween </w:t>
      </w:r>
      <w:r>
        <w:rPr>
          <w:color w:val="231F20"/>
          <w:w w:val="90"/>
        </w:rPr>
        <w:t>1929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933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ribu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eal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usehold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rm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debted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ressing </w:t>
      </w:r>
      <w:r>
        <w:rPr>
          <w:color w:val="231F20"/>
          <w:w w:val="90"/>
        </w:rPr>
        <w:t>spending.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f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is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rd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blic 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, making it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govern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o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ihood 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uc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oid deflation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pisod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a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8"/>
        </w:rPr>
        <w:t>policies are strongly complementary.</w:t>
      </w:r>
    </w:p>
    <w:p w14:paraId="236A84D7" w14:textId="77777777" w:rsidR="0018404D" w:rsidRDefault="0018404D">
      <w:pPr>
        <w:pStyle w:val="BodyText"/>
        <w:spacing w:before="47"/>
      </w:pPr>
    </w:p>
    <w:p w14:paraId="4876FD7A" w14:textId="77777777" w:rsidR="0018404D" w:rsidRDefault="00E47707">
      <w:pPr>
        <w:pStyle w:val="Heading4"/>
        <w:ind w:left="82"/>
      </w:pPr>
      <w:r>
        <w:rPr>
          <w:color w:val="751C66"/>
          <w:w w:val="85"/>
        </w:rPr>
        <w:t>Financial</w:t>
      </w:r>
      <w:r>
        <w:rPr>
          <w:color w:val="751C66"/>
          <w:spacing w:val="-10"/>
        </w:rPr>
        <w:t xml:space="preserve"> </w:t>
      </w:r>
      <w:r>
        <w:rPr>
          <w:color w:val="751C66"/>
          <w:w w:val="85"/>
        </w:rPr>
        <w:t>sector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2"/>
          <w:w w:val="85"/>
        </w:rPr>
        <w:t>channels</w:t>
      </w:r>
    </w:p>
    <w:p w14:paraId="17E71534" w14:textId="77777777" w:rsidR="0018404D" w:rsidRDefault="00E47707">
      <w:pPr>
        <w:pStyle w:val="BodyText"/>
        <w:spacing w:before="24" w:line="268" w:lineRule="auto"/>
        <w:ind w:left="82" w:right="90"/>
      </w:pPr>
      <w:r>
        <w:rPr>
          <w:color w:val="231F20"/>
          <w:w w:val="90"/>
        </w:rPr>
        <w:t>Monetary policy can also aff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inancial stability by </w:t>
      </w:r>
      <w:r>
        <w:rPr>
          <w:color w:val="231F20"/>
          <w:w w:val="85"/>
        </w:rPr>
        <w:t xml:space="preserve">influencing the </w:t>
      </w:r>
      <w:proofErr w:type="spellStart"/>
      <w:r>
        <w:rPr>
          <w:color w:val="231F20"/>
          <w:w w:val="85"/>
        </w:rPr>
        <w:t>behaviour</w:t>
      </w:r>
      <w:proofErr w:type="spellEnd"/>
      <w:r>
        <w:rPr>
          <w:color w:val="231F20"/>
          <w:w w:val="85"/>
        </w:rPr>
        <w:t xml:space="preserve"> of banks, asset prices and the wider </w:t>
      </w:r>
      <w:r>
        <w:rPr>
          <w:color w:val="231F20"/>
          <w:spacing w:val="-6"/>
        </w:rPr>
        <w:t>finan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ct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box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ig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).</w:t>
      </w:r>
    </w:p>
    <w:p w14:paraId="1725243D" w14:textId="77777777" w:rsidR="0018404D" w:rsidRDefault="00E47707">
      <w:pPr>
        <w:spacing w:before="103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Bank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capital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hannel</w:t>
      </w:r>
    </w:p>
    <w:p w14:paraId="06EC026B" w14:textId="77777777" w:rsidR="0018404D" w:rsidRDefault="00E47707">
      <w:pPr>
        <w:pStyle w:val="BodyText"/>
        <w:spacing w:before="28" w:line="268" w:lineRule="auto"/>
        <w:ind w:left="82" w:right="254"/>
      </w:pPr>
      <w:r>
        <w:rPr>
          <w:color w:val="231F20"/>
          <w:w w:val="90"/>
        </w:rPr>
        <w:t xml:space="preserve">Monetary policy can affect bank profitability and hence </w:t>
      </w:r>
      <w:r>
        <w:rPr>
          <w:color w:val="231F20"/>
          <w:spacing w:val="-6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generation.</w:t>
      </w:r>
      <w:r>
        <w:rPr>
          <w:color w:val="231F20"/>
          <w:spacing w:val="-6"/>
          <w:position w:val="4"/>
          <w:sz w:val="14"/>
        </w:rPr>
        <w:t>(5)</w:t>
      </w:r>
      <w:r>
        <w:rPr>
          <w:color w:val="231F20"/>
          <w:spacing w:val="22"/>
          <w:position w:val="4"/>
          <w:sz w:val="14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w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one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is </w:t>
      </w:r>
      <w:r>
        <w:rPr>
          <w:color w:val="231F20"/>
          <w:spacing w:val="-2"/>
          <w:w w:val="90"/>
        </w:rPr>
        <w:t>chann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g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act </w:t>
      </w:r>
      <w:r>
        <w:rPr>
          <w:color w:val="231F20"/>
          <w:w w:val="90"/>
        </w:rPr>
        <w:t>on credit risk and asset write-offs.</w:t>
      </w:r>
    </w:p>
    <w:p w14:paraId="27257693" w14:textId="77777777" w:rsidR="0018404D" w:rsidRDefault="0018404D">
      <w:pPr>
        <w:pStyle w:val="BodyText"/>
        <w:spacing w:before="57"/>
      </w:pPr>
    </w:p>
    <w:p w14:paraId="6342A59D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 bo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 li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ick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evels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ak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’ </w:t>
      </w:r>
      <w:r>
        <w:rPr>
          <w:color w:val="231F20"/>
          <w:w w:val="90"/>
        </w:rPr>
        <w:t>profit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endow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’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consi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 abo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y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 deposit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si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we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low zero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 squeez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spacing w:val="-2"/>
          <w:w w:val="90"/>
        </w:rPr>
        <w:t>refl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ee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inut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dow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as discussed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deb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rther reductions </w:t>
      </w:r>
      <w:r>
        <w:rPr>
          <w:color w:val="231F20"/>
          <w:spacing w:val="-6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ve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</w:rPr>
        <w:t>Nove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12.</w:t>
      </w:r>
    </w:p>
    <w:p w14:paraId="0ED86B6E" w14:textId="77777777" w:rsidR="0018404D" w:rsidRDefault="0018404D">
      <w:pPr>
        <w:pStyle w:val="BodyText"/>
        <w:spacing w:before="57"/>
      </w:pPr>
    </w:p>
    <w:p w14:paraId="1F9E03F3" w14:textId="77777777" w:rsidR="0018404D" w:rsidRDefault="00E47707">
      <w:pPr>
        <w:pStyle w:val="BodyText"/>
        <w:spacing w:line="268" w:lineRule="auto"/>
        <w:ind w:left="82" w:right="254"/>
        <w:rPr>
          <w:position w:val="4"/>
          <w:sz w:val="14"/>
        </w:rPr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a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yie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r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fitability. Intermedia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erfo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rans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‘borrowing </w:t>
      </w:r>
      <w:r>
        <w:rPr>
          <w:color w:val="231F20"/>
          <w:w w:val="90"/>
        </w:rPr>
        <w:t>sh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ng’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atten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ie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r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 t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reduce bank profitability.</w:t>
      </w:r>
      <w:r>
        <w:rPr>
          <w:color w:val="231F20"/>
          <w:w w:val="90"/>
          <w:position w:val="4"/>
          <w:sz w:val="14"/>
        </w:rPr>
        <w:t>(6)</w:t>
      </w:r>
    </w:p>
    <w:p w14:paraId="0C0A4278" w14:textId="77777777" w:rsidR="0018404D" w:rsidRDefault="0018404D">
      <w:pPr>
        <w:pStyle w:val="BodyText"/>
        <w:spacing w:before="57"/>
      </w:pPr>
    </w:p>
    <w:p w14:paraId="00A4AA1F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spacing w:val="-2"/>
          <w:w w:val="90"/>
        </w:rPr>
        <w:t>Cha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flu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mou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sor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so </w:t>
      </w:r>
      <w:r>
        <w:rPr>
          <w:color w:val="231F20"/>
          <w:w w:val="85"/>
        </w:rPr>
        <w:t xml:space="preserve">affected by the credit risk that </w:t>
      </w:r>
      <w:proofErr w:type="spellStart"/>
      <w:r>
        <w:rPr>
          <w:color w:val="231F20"/>
          <w:w w:val="85"/>
        </w:rPr>
        <w:t>materialises</w:t>
      </w:r>
      <w:proofErr w:type="spellEnd"/>
      <w:r>
        <w:rPr>
          <w:color w:val="231F20"/>
          <w:w w:val="85"/>
        </w:rPr>
        <w:t xml:space="preserve"> on their stocks of </w:t>
      </w:r>
      <w:r>
        <w:rPr>
          <w:color w:val="231F20"/>
          <w:spacing w:val="-2"/>
          <w:w w:val="95"/>
        </w:rPr>
        <w:t>existing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loan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‘back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book’.</w:t>
      </w:r>
    </w:p>
    <w:p w14:paraId="481F2766" w14:textId="77777777" w:rsidR="0018404D" w:rsidRDefault="0018404D">
      <w:pPr>
        <w:pStyle w:val="BodyText"/>
        <w:spacing w:before="57"/>
      </w:pPr>
    </w:p>
    <w:p w14:paraId="6E376079" w14:textId="77777777" w:rsidR="0018404D" w:rsidRDefault="00E47707">
      <w:pPr>
        <w:pStyle w:val="BodyText"/>
        <w:spacing w:line="268" w:lineRule="auto"/>
        <w:ind w:left="82" w:right="352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ough low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v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 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 lo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urr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w w:val="85"/>
        </w:rPr>
        <w:t>secured loan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fa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 example, a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scussed 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Section 2, </w:t>
      </w:r>
      <w:r>
        <w:rPr>
          <w:color w:val="231F20"/>
          <w:w w:val="90"/>
        </w:rPr>
        <w:t>improving credit conditions have boosted pr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prime</w:t>
      </w:r>
    </w:p>
    <w:p w14:paraId="5D7D0741" w14:textId="77777777" w:rsidR="0018404D" w:rsidRDefault="00E47707">
      <w:pPr>
        <w:pStyle w:val="BodyText"/>
        <w:spacing w:line="268" w:lineRule="auto"/>
        <w:ind w:left="82" w:right="406"/>
      </w:pP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t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1990s, </w:t>
      </w:r>
      <w:r>
        <w:rPr>
          <w:color w:val="231F20"/>
          <w:w w:val="85"/>
        </w:rPr>
        <w:t xml:space="preserve">rising interest rates pushed down property prices, increasing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rie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ple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spacing w:val="-2"/>
        </w:rPr>
        <w:t>capital.</w:t>
      </w:r>
    </w:p>
    <w:p w14:paraId="208C27D9" w14:textId="77777777" w:rsidR="0018404D" w:rsidRDefault="0018404D">
      <w:pPr>
        <w:pStyle w:val="BodyText"/>
        <w:spacing w:before="47"/>
      </w:pPr>
    </w:p>
    <w:p w14:paraId="3BE18480" w14:textId="77777777" w:rsidR="0018404D" w:rsidRDefault="00E47707">
      <w:pPr>
        <w:pStyle w:val="BodyText"/>
        <w:spacing w:line="268" w:lineRule="auto"/>
        <w:ind w:left="82" w:right="231"/>
      </w:pP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increa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bea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distres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Kingdom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early-1990s period 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Japan have been associ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 </w:t>
      </w:r>
      <w:r>
        <w:rPr>
          <w:color w:val="231F20"/>
          <w:w w:val="90"/>
        </w:rPr>
        <w:t>forbearanc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Survey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rr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1–12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found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i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ra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European companies and lo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commercial real estate </w:t>
      </w:r>
      <w:r>
        <w:rPr>
          <w:color w:val="231F20"/>
          <w:spacing w:val="-6"/>
        </w:rPr>
        <w:t>firm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5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8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rtgage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eceived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i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Japa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 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990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55A5061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110" w:space="219"/>
            <w:col w:w="5307"/>
          </w:cols>
        </w:sectPr>
      </w:pPr>
    </w:p>
    <w:p w14:paraId="36E71677" w14:textId="77777777" w:rsidR="0018404D" w:rsidRDefault="0018404D">
      <w:pPr>
        <w:pStyle w:val="BodyText"/>
      </w:pPr>
    </w:p>
    <w:p w14:paraId="5A55ADF8" w14:textId="77777777" w:rsidR="0018404D" w:rsidRDefault="0018404D">
      <w:pPr>
        <w:pStyle w:val="BodyText"/>
      </w:pPr>
    </w:p>
    <w:p w14:paraId="23FFDBA9" w14:textId="77777777" w:rsidR="0018404D" w:rsidRDefault="0018404D">
      <w:pPr>
        <w:pStyle w:val="BodyText"/>
        <w:spacing w:before="155"/>
      </w:pPr>
    </w:p>
    <w:p w14:paraId="299AB0B2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2E796F63" w14:textId="77777777" w:rsidR="0018404D" w:rsidRDefault="00E47707">
      <w:pPr>
        <w:pStyle w:val="BodyText"/>
        <w:spacing w:before="103" w:line="268" w:lineRule="auto"/>
        <w:ind w:left="82" w:right="90"/>
      </w:pPr>
      <w:r>
        <w:rPr>
          <w:noProof/>
        </w:rPr>
        <mc:AlternateContent>
          <mc:Choice Requires="wps">
            <w:drawing>
              <wp:anchor distT="0" distB="0" distL="0" distR="0" simplePos="0" relativeHeight="480440320" behindDoc="1" locked="0" layoutInCell="1" allowOverlap="1" wp14:anchorId="1DE4A8F3" wp14:editId="683228AC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587" name="Graphic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EE72" id="Graphic 4587" o:spid="_x0000_s1026" style="position:absolute;margin-left:19.7pt;margin-top:56.75pt;width:575.45pt;height:734.2pt;z-index:-228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spacing w:val="-2"/>
          <w:w w:val="90"/>
        </w:rPr>
        <w:t>broa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salloc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bd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(see </w:t>
      </w:r>
      <w:r>
        <w:rPr>
          <w:color w:val="231F20"/>
          <w:spacing w:val="-6"/>
        </w:rPr>
        <w:t>Box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2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  <w:spacing w:val="-6"/>
        </w:rPr>
        <w:t>Report</w:t>
      </w:r>
      <w:r>
        <w:rPr>
          <w:color w:val="231F20"/>
          <w:spacing w:val="-6"/>
        </w:rPr>
        <w:t>).</w:t>
      </w:r>
    </w:p>
    <w:p w14:paraId="03B2F0D3" w14:textId="77777777" w:rsidR="0018404D" w:rsidRDefault="0018404D">
      <w:pPr>
        <w:pStyle w:val="BodyText"/>
        <w:spacing w:before="7"/>
      </w:pPr>
    </w:p>
    <w:p w14:paraId="02CD898D" w14:textId="77777777" w:rsidR="0018404D" w:rsidRDefault="00E47707">
      <w:pPr>
        <w:pStyle w:val="BodyText"/>
        <w:spacing w:before="1" w:line="268" w:lineRule="auto"/>
        <w:ind w:left="82" w:right="43"/>
        <w:rPr>
          <w:position w:val="4"/>
          <w:sz w:val="14"/>
        </w:rPr>
      </w:pP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tu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es. Temporari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ress may hel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void costly liquidation 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borrowers are 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worthi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uture. </w:t>
      </w:r>
      <w:r>
        <w:rPr>
          <w:color w:val="231F20"/>
          <w:w w:val="85"/>
        </w:rPr>
        <w:t>And in preventing asse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ire sales that depress prices, aggregate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int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alth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 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gu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. 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witch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terest-only </w:t>
      </w:r>
      <w:r>
        <w:rPr>
          <w:color w:val="231F20"/>
          <w:spacing w:val="-2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k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ford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pp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erforming. </w:t>
      </w:r>
      <w:r>
        <w:rPr>
          <w:color w:val="231F20"/>
          <w:w w:val="90"/>
        </w:rPr>
        <w:t>B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n capital repayments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e mad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ithout adequate provision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 participa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spri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estim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  <w:spacing w:val="-2"/>
        </w:rPr>
        <w:t>resilience.</w:t>
      </w:r>
      <w:r>
        <w:rPr>
          <w:color w:val="231F20"/>
          <w:spacing w:val="-2"/>
          <w:position w:val="4"/>
          <w:sz w:val="14"/>
        </w:rPr>
        <w:t>(7)</w:t>
      </w:r>
    </w:p>
    <w:p w14:paraId="222290DC" w14:textId="77777777" w:rsidR="0018404D" w:rsidRDefault="0018404D">
      <w:pPr>
        <w:pStyle w:val="BodyText"/>
        <w:spacing w:before="6"/>
      </w:pPr>
    </w:p>
    <w:p w14:paraId="231C08F7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spacing w:val="4"/>
          <w:w w:val="80"/>
          <w:sz w:val="20"/>
        </w:rPr>
        <w:t>Balance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4"/>
          <w:w w:val="80"/>
          <w:sz w:val="20"/>
        </w:rPr>
        <w:t>sheet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4"/>
          <w:w w:val="80"/>
          <w:sz w:val="20"/>
        </w:rPr>
        <w:t>liquidity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channel</w:t>
      </w:r>
    </w:p>
    <w:p w14:paraId="0590A953" w14:textId="77777777" w:rsidR="0018404D" w:rsidRDefault="00E47707">
      <w:pPr>
        <w:pStyle w:val="BodyText"/>
        <w:spacing w:before="28" w:line="268" w:lineRule="auto"/>
        <w:ind w:left="82" w:right="243"/>
      </w:pPr>
      <w:r>
        <w:rPr>
          <w:color w:val="231F20"/>
          <w:w w:val="90"/>
        </w:rPr>
        <w:t>Moneta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85"/>
        </w:rPr>
        <w:t>institution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 attrac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example, if a reduction in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i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ic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, help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ttr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side investors.</w:t>
      </w:r>
    </w:p>
    <w:p w14:paraId="19BC9478" w14:textId="77777777" w:rsidR="0018404D" w:rsidRDefault="00E47707">
      <w:pPr>
        <w:pStyle w:val="BodyText"/>
        <w:spacing w:line="268" w:lineRule="auto"/>
        <w:ind w:left="82" w:right="90"/>
      </w:pP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85"/>
        </w:rPr>
        <w:t>institutions, an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ir abilit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 lend and allocate capital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via a </w:t>
      </w:r>
      <w:r>
        <w:rPr>
          <w:color w:val="231F20"/>
          <w:spacing w:val="-2"/>
        </w:rPr>
        <w:t>bal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hee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liquid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hannel.</w:t>
      </w:r>
    </w:p>
    <w:p w14:paraId="729885B9" w14:textId="77777777" w:rsidR="0018404D" w:rsidRDefault="0018404D">
      <w:pPr>
        <w:pStyle w:val="BodyText"/>
        <w:spacing w:before="7"/>
      </w:pPr>
    </w:p>
    <w:p w14:paraId="604F0B02" w14:textId="77777777" w:rsidR="0018404D" w:rsidRDefault="00E47707">
      <w:pPr>
        <w:pStyle w:val="BodyText"/>
        <w:spacing w:line="268" w:lineRule="auto"/>
        <w:ind w:left="82" w:right="57"/>
      </w:pP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a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igin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tr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deposits </w:t>
      </w:r>
      <w:r>
        <w:rPr>
          <w:color w:val="231F20"/>
          <w:w w:val="85"/>
        </w:rPr>
        <w:t>from saver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example, periods in which short-term interest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mproving </w:t>
      </w:r>
      <w:r>
        <w:rPr>
          <w:color w:val="231F20"/>
          <w:w w:val="85"/>
        </w:rPr>
        <w:t xml:space="preserve">balance sheet liquidity and boosting credit supply, other things </w:t>
      </w:r>
      <w:r>
        <w:rPr>
          <w:color w:val="231F20"/>
          <w:spacing w:val="-2"/>
          <w:w w:val="90"/>
        </w:rPr>
        <w:t>be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qual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im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ribu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cessive </w:t>
      </w:r>
      <w:r>
        <w:rPr>
          <w:color w:val="231F20"/>
          <w:w w:val="90"/>
        </w:rPr>
        <w:t>risk-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or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).</w:t>
      </w:r>
    </w:p>
    <w:p w14:paraId="53662EDB" w14:textId="77777777" w:rsidR="0018404D" w:rsidRDefault="00E47707">
      <w:pPr>
        <w:pStyle w:val="BodyText"/>
        <w:spacing w:line="268" w:lineRule="auto"/>
        <w:ind w:left="82" w:right="33"/>
      </w:pP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yopi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w w:val="85"/>
        </w:rPr>
        <w:t xml:space="preserve">risk, or herding </w:t>
      </w:r>
      <w:proofErr w:type="spellStart"/>
      <w:r>
        <w:rPr>
          <w:color w:val="231F20"/>
          <w:w w:val="85"/>
        </w:rPr>
        <w:t>behaviour</w:t>
      </w:r>
      <w:proofErr w:type="spellEnd"/>
      <w:r>
        <w:rPr>
          <w:color w:val="231F20"/>
          <w:w w:val="85"/>
        </w:rPr>
        <w:t xml:space="preserve"> that drives up the prices of particular </w:t>
      </w:r>
      <w:r>
        <w:rPr>
          <w:color w:val="231F20"/>
          <w:w w:val="90"/>
        </w:rPr>
        <w:t>typ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sset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istortions might have particular </w:t>
      </w:r>
      <w:r>
        <w:rPr>
          <w:color w:val="231F20"/>
          <w:w w:val="85"/>
        </w:rPr>
        <w:t xml:space="preserve">potency in the upswing of a credit cycle, as in the run-up to the </w:t>
      </w:r>
      <w:r>
        <w:rPr>
          <w:color w:val="231F20"/>
          <w:w w:val="90"/>
        </w:rPr>
        <w:t>rec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 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ening 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ity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ing credit supply and could have a knock-on eff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economic activ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2"/>
        </w:rPr>
        <w:t>resilience.</w:t>
      </w:r>
    </w:p>
    <w:p w14:paraId="12206D50" w14:textId="77777777" w:rsidR="0018404D" w:rsidRDefault="0018404D">
      <w:pPr>
        <w:pStyle w:val="BodyText"/>
        <w:spacing w:before="26"/>
      </w:pPr>
    </w:p>
    <w:p w14:paraId="010E632B" w14:textId="77777777" w:rsidR="0018404D" w:rsidRDefault="00E47707">
      <w:pPr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Risk-taking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hannel</w:t>
      </w:r>
    </w:p>
    <w:p w14:paraId="1FFF1894" w14:textId="77777777" w:rsidR="0018404D" w:rsidRDefault="00E47707">
      <w:pPr>
        <w:pStyle w:val="BodyText"/>
        <w:spacing w:before="28" w:line="268" w:lineRule="auto"/>
        <w:ind w:left="82" w:right="90"/>
      </w:pPr>
      <w:r>
        <w:rPr>
          <w:color w:val="231F20"/>
          <w:w w:val="90"/>
        </w:rPr>
        <w:t xml:space="preserve">Both banks and non-bank financial institutions may be </w:t>
      </w:r>
      <w:r>
        <w:rPr>
          <w:color w:val="231F20"/>
          <w:w w:val="85"/>
        </w:rPr>
        <w:t xml:space="preserve">influenced by the effect the monetary policy stance has on risk </w:t>
      </w:r>
      <w:r>
        <w:rPr>
          <w:color w:val="231F20"/>
          <w:w w:val="90"/>
        </w:rPr>
        <w:t xml:space="preserve">perceptions or risk tolerance — the risk-taking channel of </w:t>
      </w:r>
      <w:r>
        <w:rPr>
          <w:color w:val="231F20"/>
        </w:rPr>
        <w:t>moneta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licy.</w:t>
      </w:r>
    </w:p>
    <w:p w14:paraId="185EA2D6" w14:textId="77777777" w:rsidR="0018404D" w:rsidRDefault="0018404D">
      <w:pPr>
        <w:pStyle w:val="BodyText"/>
        <w:spacing w:before="7"/>
      </w:pPr>
    </w:p>
    <w:p w14:paraId="0199AC26" w14:textId="77777777" w:rsidR="0018404D" w:rsidRDefault="00E47707">
      <w:pPr>
        <w:pStyle w:val="BodyText"/>
        <w:spacing w:line="268" w:lineRule="auto"/>
        <w:ind w:left="82" w:right="90"/>
      </w:pPr>
      <w:r>
        <w:rPr>
          <w:color w:val="231F20"/>
          <w:w w:val="90"/>
        </w:rPr>
        <w:t>First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mediaries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sel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hort </w:t>
      </w:r>
      <w:r>
        <w:rPr>
          <w:color w:val="231F20"/>
          <w:spacing w:val="-2"/>
          <w:w w:val="90"/>
        </w:rPr>
        <w:t>matur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on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ol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</w:p>
    <w:p w14:paraId="7F6DD2B4" w14:textId="77777777" w:rsidR="0018404D" w:rsidRDefault="00E47707">
      <w:pPr>
        <w:pStyle w:val="BodyText"/>
        <w:spacing w:before="103" w:line="268" w:lineRule="auto"/>
        <w:ind w:left="82" w:right="369"/>
      </w:pPr>
      <w:r>
        <w:br w:type="column"/>
      </w:r>
      <w:r>
        <w:rPr>
          <w:color w:val="231F20"/>
          <w:w w:val="85"/>
        </w:rPr>
        <w:t xml:space="preserve">their balance sheets, may be particularly sensitive to changes </w:t>
      </w:r>
      <w:r>
        <w:rPr>
          <w:color w:val="231F20"/>
          <w:w w:val="90"/>
        </w:rPr>
        <w:t>in monetary policy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 see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ontro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risk exposures.</w:t>
      </w:r>
      <w:r>
        <w:rPr>
          <w:color w:val="231F20"/>
          <w:w w:val="90"/>
          <w:position w:val="4"/>
          <w:sz w:val="14"/>
        </w:rPr>
        <w:t>(8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netary 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rldw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volatil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VIX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 affect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Value-at-Risk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</w:p>
    <w:p w14:paraId="333941FC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market-based intermedia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ten u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an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e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osure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otenc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hann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enha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iction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unusually stable macroeconomic conditions, such as that runn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use</w:t>
      </w:r>
    </w:p>
    <w:p w14:paraId="36A52E40" w14:textId="77777777" w:rsidR="0018404D" w:rsidRDefault="00E47707">
      <w:pPr>
        <w:pStyle w:val="BodyText"/>
        <w:spacing w:line="268" w:lineRule="auto"/>
        <w:ind w:left="82" w:right="749"/>
        <w:jc w:val="both"/>
      </w:pPr>
      <w:r>
        <w:rPr>
          <w:color w:val="231F20"/>
          <w:spacing w:val="-2"/>
          <w:w w:val="90"/>
        </w:rPr>
        <w:t>backward-loo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olat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all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an </w:t>
      </w:r>
      <w:r>
        <w:rPr>
          <w:color w:val="231F20"/>
          <w:w w:val="85"/>
        </w:rPr>
        <w:t xml:space="preserve">underestimation of the true scale of risk in the economy, </w:t>
      </w:r>
      <w:r>
        <w:rPr>
          <w:color w:val="231F20"/>
          <w:w w:val="90"/>
        </w:rPr>
        <w:t>underpinning excessive risk-taking.</w:t>
      </w:r>
    </w:p>
    <w:p w14:paraId="79EC0E96" w14:textId="77777777" w:rsidR="0018404D" w:rsidRDefault="00E47707">
      <w:pPr>
        <w:pStyle w:val="BodyText"/>
        <w:spacing w:before="229" w:line="268" w:lineRule="auto"/>
        <w:ind w:left="82" w:right="254"/>
      </w:pPr>
      <w:r>
        <w:rPr>
          <w:color w:val="231F20"/>
          <w:w w:val="90"/>
        </w:rPr>
        <w:t>Secon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 r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eturn </w:t>
      </w:r>
      <w:r>
        <w:rPr>
          <w:color w:val="231F20"/>
          <w:w w:val="85"/>
        </w:rPr>
        <w:t>targets.</w:t>
      </w:r>
      <w:r>
        <w:rPr>
          <w:color w:val="231F20"/>
          <w:w w:val="85"/>
          <w:position w:val="4"/>
          <w:sz w:val="14"/>
        </w:rPr>
        <w:t>(9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>There is evidenc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such ‘search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yield’ </w:t>
      </w:r>
      <w:proofErr w:type="spellStart"/>
      <w:r>
        <w:rPr>
          <w:color w:val="231F20"/>
          <w:w w:val="85"/>
        </w:rPr>
        <w:t>behaviour</w:t>
      </w:r>
      <w:proofErr w:type="spellEnd"/>
      <w:r>
        <w:rPr>
          <w:color w:val="231F20"/>
          <w:w w:val="8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ud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 rel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FF87950" w14:textId="77777777" w:rsidR="0018404D" w:rsidRDefault="00E47707">
      <w:pPr>
        <w:pStyle w:val="BodyText"/>
        <w:spacing w:line="268" w:lineRule="auto"/>
        <w:ind w:left="82" w:right="227"/>
      </w:pP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bser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fte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 obser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risdi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w w:val="90"/>
          <w:position w:val="4"/>
          <w:sz w:val="14"/>
        </w:rPr>
        <w:t>(10)</w:t>
      </w:r>
      <w:r>
        <w:rPr>
          <w:color w:val="231F20"/>
          <w:spacing w:val="50"/>
          <w:position w:val="4"/>
          <w:sz w:val="14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this </w:t>
      </w:r>
      <w:r>
        <w:rPr>
          <w:i/>
          <w:color w:val="231F20"/>
          <w:w w:val="85"/>
        </w:rPr>
        <w:t>Report</w:t>
      </w:r>
      <w:r>
        <w:rPr>
          <w:i/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scuss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river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a search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yield in mo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tail.</w:t>
      </w:r>
    </w:p>
    <w:p w14:paraId="2A52F6C3" w14:textId="77777777" w:rsidR="0018404D" w:rsidRDefault="00E47707">
      <w:pPr>
        <w:pStyle w:val="BodyText"/>
        <w:spacing w:before="229" w:line="268" w:lineRule="auto"/>
        <w:ind w:left="82" w:right="252"/>
      </w:pPr>
      <w:r>
        <w:rPr>
          <w:color w:val="231F20"/>
          <w:w w:val="90"/>
        </w:rPr>
        <w:t>Thir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insurance companies and pens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 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hold 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short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u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movements in market interest 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se institutions </w:t>
      </w:r>
      <w:r>
        <w:rPr>
          <w:color w:val="231F20"/>
          <w:spacing w:val="-2"/>
          <w:w w:val="90"/>
        </w:rPr>
        <w:t>depen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p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‘dur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aps’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pen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g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ation gap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liabilities by more than the value of its assets, possibly creating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fic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melior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f 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u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 equ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to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heme under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r insurance guarantees — an examp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a nominal re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arget — can also influ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monetary poli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balance she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insurance companies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  <w:w w:val="90"/>
          <w:position w:val="4"/>
          <w:sz w:val="14"/>
        </w:rPr>
        <w:t>(1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rtfal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cou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iskier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lass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r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trem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a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et </w:t>
      </w:r>
      <w:r>
        <w:rPr>
          <w:color w:val="231F20"/>
          <w:w w:val="90"/>
        </w:rPr>
        <w:t>thei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bligation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spacing w:val="-6"/>
        </w:rPr>
        <w:t>discuss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o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detail.</w:t>
      </w:r>
    </w:p>
    <w:p w14:paraId="4BD164B1" w14:textId="77777777" w:rsidR="0018404D" w:rsidRDefault="00E47707">
      <w:pPr>
        <w:pStyle w:val="BodyText"/>
        <w:spacing w:before="228" w:line="268" w:lineRule="auto"/>
        <w:ind w:left="82" w:right="254"/>
      </w:pP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rap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 system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ppearing </w:t>
      </w:r>
      <w:r>
        <w:rPr>
          <w:color w:val="231F20"/>
          <w:spacing w:val="-2"/>
          <w:w w:val="90"/>
        </w:rPr>
        <w:t>manage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divid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com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nmanage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shar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s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per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round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tended </w:t>
      </w:r>
      <w:r>
        <w:rPr>
          <w:color w:val="231F20"/>
          <w:w w:val="90"/>
        </w:rPr>
        <w:t>without proper risk assessment and generated uncertainty</w:t>
      </w:r>
    </w:p>
    <w:p w14:paraId="3B10A99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110" w:space="219"/>
            <w:col w:w="5307"/>
          </w:cols>
        </w:sectPr>
      </w:pPr>
    </w:p>
    <w:p w14:paraId="09464CFD" w14:textId="77777777" w:rsidR="0018404D" w:rsidRDefault="0018404D">
      <w:pPr>
        <w:pStyle w:val="BodyText"/>
      </w:pPr>
    </w:p>
    <w:p w14:paraId="69043E8E" w14:textId="77777777" w:rsidR="0018404D" w:rsidRDefault="0018404D">
      <w:pPr>
        <w:pStyle w:val="BodyText"/>
      </w:pPr>
    </w:p>
    <w:p w14:paraId="62E0B3B6" w14:textId="77777777" w:rsidR="0018404D" w:rsidRDefault="0018404D">
      <w:pPr>
        <w:pStyle w:val="BodyText"/>
        <w:spacing w:before="154"/>
      </w:pPr>
    </w:p>
    <w:p w14:paraId="615B3D0F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04425087" w14:textId="77777777" w:rsidR="0018404D" w:rsidRDefault="00E47707">
      <w:pPr>
        <w:pStyle w:val="BodyText"/>
        <w:spacing w:before="104" w:line="268" w:lineRule="auto"/>
        <w:ind w:left="82"/>
      </w:pPr>
      <w:r>
        <w:rPr>
          <w:color w:val="231F20"/>
          <w:spacing w:val="-2"/>
          <w:w w:val="90"/>
        </w:rPr>
        <w:t>abo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o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 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c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acerba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</w:t>
      </w:r>
      <w:r>
        <w:rPr>
          <w:color w:val="231F20"/>
          <w:spacing w:val="-2"/>
          <w:w w:val="95"/>
        </w:rPr>
        <w:t>crisis.</w:t>
      </w:r>
    </w:p>
    <w:p w14:paraId="7F1809FB" w14:textId="77777777" w:rsidR="0018404D" w:rsidRDefault="0018404D">
      <w:pPr>
        <w:pStyle w:val="BodyText"/>
        <w:spacing w:before="27"/>
      </w:pPr>
    </w:p>
    <w:p w14:paraId="5843D233" w14:textId="77777777" w:rsidR="0018404D" w:rsidRDefault="00E47707">
      <w:pPr>
        <w:pStyle w:val="BodyText"/>
        <w:spacing w:before="1" w:line="268" w:lineRule="auto"/>
        <w:ind w:left="82"/>
      </w:pPr>
      <w:r>
        <w:rPr>
          <w:color w:val="231F20"/>
          <w:w w:val="90"/>
        </w:rPr>
        <w:t>Finall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unic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lic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ank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spacing w:val="-2"/>
          <w:w w:val="90"/>
        </w:rPr>
        <w:t>Inflation</w:t>
      </w:r>
      <w:r>
        <w:rPr>
          <w:i/>
          <w:color w:val="231F20"/>
          <w:spacing w:val="-15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act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licy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2"/>
          <w:w w:val="90"/>
        </w:rPr>
        <w:t>communic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ncertain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monet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mia.</w:t>
      </w:r>
      <w:r>
        <w:rPr>
          <w:color w:val="231F20"/>
          <w:w w:val="90"/>
          <w:position w:val="4"/>
          <w:sz w:val="14"/>
        </w:rPr>
        <w:t>(1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n circumsta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day’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 st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preceden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re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-t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nn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gnificant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n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sequence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et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 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spri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ult.</w:t>
      </w:r>
    </w:p>
    <w:p w14:paraId="3CE3DDA6" w14:textId="77777777" w:rsidR="0018404D" w:rsidRDefault="00E47707">
      <w:pPr>
        <w:pStyle w:val="BodyText"/>
        <w:spacing w:line="268" w:lineRule="auto"/>
        <w:ind w:left="82"/>
        <w:rPr>
          <w:position w:val="4"/>
          <w:sz w:val="14"/>
        </w:rPr>
      </w:pPr>
      <w:r>
        <w:rPr>
          <w:color w:val="231F20"/>
          <w:w w:val="85"/>
        </w:rPr>
        <w:t xml:space="preserve">Expectations of the reaction of policymakers to adverse events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orta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ct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low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materialising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ak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cerba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 collec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nden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media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-ordinate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essiv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‘mo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zard’.</w:t>
      </w:r>
      <w:r>
        <w:rPr>
          <w:color w:val="231F20"/>
          <w:w w:val="90"/>
          <w:position w:val="4"/>
          <w:sz w:val="14"/>
        </w:rPr>
        <w:t>(13)</w:t>
      </w:r>
    </w:p>
    <w:p w14:paraId="0CBAEB18" w14:textId="77777777" w:rsidR="0018404D" w:rsidRDefault="00E47707">
      <w:pPr>
        <w:pStyle w:val="Heading4"/>
        <w:spacing w:before="103"/>
        <w:ind w:left="82"/>
      </w:pPr>
      <w:r>
        <w:br w:type="column"/>
      </w:r>
      <w:r>
        <w:rPr>
          <w:color w:val="751C66"/>
          <w:w w:val="90"/>
        </w:rPr>
        <w:t>Conclusions</w:t>
      </w:r>
      <w:r>
        <w:rPr>
          <w:color w:val="751C66"/>
          <w:spacing w:val="4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5"/>
        </w:rPr>
        <w:t xml:space="preserve"> </w:t>
      </w:r>
      <w:r>
        <w:rPr>
          <w:color w:val="751C66"/>
          <w:w w:val="90"/>
        </w:rPr>
        <w:t>current</w:t>
      </w:r>
      <w:r>
        <w:rPr>
          <w:color w:val="751C66"/>
          <w:spacing w:val="5"/>
        </w:rPr>
        <w:t xml:space="preserve"> </w:t>
      </w:r>
      <w:r>
        <w:rPr>
          <w:color w:val="751C66"/>
          <w:spacing w:val="-2"/>
          <w:w w:val="90"/>
        </w:rPr>
        <w:t>considerations</w:t>
      </w:r>
    </w:p>
    <w:p w14:paraId="79D9BDA0" w14:textId="77777777" w:rsidR="0018404D" w:rsidRDefault="00E47707">
      <w:pPr>
        <w:pStyle w:val="BodyText"/>
        <w:spacing w:before="24" w:line="268" w:lineRule="auto"/>
        <w:ind w:left="82" w:right="254"/>
      </w:pPr>
      <w:r>
        <w:rPr>
          <w:color w:val="231F20"/>
          <w:w w:val="90"/>
        </w:rPr>
        <w:t>The prim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bjec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MPC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FPC are complemen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mo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the 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ols at ea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pos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ill have </w:t>
      </w:r>
      <w:r>
        <w:rPr>
          <w:color w:val="231F20"/>
          <w:w w:val="85"/>
        </w:rPr>
        <w:t xml:space="preserve">implications for the other Committee’s primary objective and </w:t>
      </w:r>
      <w:r>
        <w:rPr>
          <w:color w:val="231F20"/>
          <w:w w:val="90"/>
        </w:rPr>
        <w:t>the shared second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bjectiv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support growth and </w:t>
      </w:r>
      <w:r>
        <w:rPr>
          <w:color w:val="231F20"/>
          <w:spacing w:val="-2"/>
        </w:rPr>
        <w:t>employment.</w:t>
      </w:r>
    </w:p>
    <w:p w14:paraId="314C8F06" w14:textId="77777777" w:rsidR="0018404D" w:rsidRDefault="0018404D">
      <w:pPr>
        <w:pStyle w:val="BodyText"/>
        <w:spacing w:before="27"/>
      </w:pPr>
    </w:p>
    <w:p w14:paraId="6117A23C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This box has identified chann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 which monetary poli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abs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amework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 might be periods when loose monetary policy could le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the build-up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nancial ris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his respect, recent actions by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sition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han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 resilience, should compl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MPC’s highly stimulatory moneta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nd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ost-crisis </w:t>
      </w:r>
      <w:r>
        <w:rPr>
          <w:color w:val="231F20"/>
          <w:spacing w:val="-2"/>
        </w:rPr>
        <w:t>economy.</w:t>
      </w:r>
    </w:p>
    <w:p w14:paraId="62B7B57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97" w:space="232"/>
            <w:col w:w="5307"/>
          </w:cols>
        </w:sectPr>
      </w:pPr>
    </w:p>
    <w:p w14:paraId="3CB9254B" w14:textId="77777777" w:rsidR="0018404D" w:rsidRDefault="00E4770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0441344" behindDoc="1" locked="0" layoutInCell="1" allowOverlap="1" wp14:anchorId="674F49BD" wp14:editId="67CCD025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4588" name="Graphic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46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46" y="9323997"/>
                              </a:lnTo>
                              <a:lnTo>
                                <a:pt x="7306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AF15" id="Graphic 4588" o:spid="_x0000_s1026" style="position:absolute;margin-left:0;margin-top:56.75pt;width:575.3pt;height:734.2pt;z-index:-228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A7Gr3yoCAADJBAAADgAAAAAAAAAAAAAAAAAuAgAAZHJz&#10;L2Uyb0RvYy54bWxQSwECLQAUAAYACAAAACEAX7PM1OAAAAAKAQAADwAAAAAAAAAAAAAAAACEBAAA&#10;ZHJzL2Rvd25yZXYueG1sUEsFBgAAAAAEAAQA8wAAAJEFAAAAAA==&#10;" path="m7306246,l,,,9323997r7306246,l7306246,xe" fillcolor="#e6dce6" stroked="f">
                <v:path arrowok="t"/>
                <w10:wrap anchorx="page" anchory="page"/>
              </v:shape>
            </w:pict>
          </mc:Fallback>
        </mc:AlternateContent>
      </w:r>
    </w:p>
    <w:p w14:paraId="25D87548" w14:textId="77777777" w:rsidR="0018404D" w:rsidRDefault="0018404D">
      <w:pPr>
        <w:pStyle w:val="BodyText"/>
      </w:pPr>
    </w:p>
    <w:p w14:paraId="7C18061F" w14:textId="77777777" w:rsidR="0018404D" w:rsidRDefault="0018404D">
      <w:pPr>
        <w:pStyle w:val="BodyText"/>
      </w:pPr>
    </w:p>
    <w:p w14:paraId="40AFD197" w14:textId="77777777" w:rsidR="0018404D" w:rsidRDefault="0018404D">
      <w:pPr>
        <w:pStyle w:val="BodyText"/>
      </w:pPr>
    </w:p>
    <w:p w14:paraId="34087149" w14:textId="77777777" w:rsidR="0018404D" w:rsidRDefault="0018404D">
      <w:pPr>
        <w:pStyle w:val="BodyText"/>
      </w:pPr>
    </w:p>
    <w:p w14:paraId="42EED8C8" w14:textId="77777777" w:rsidR="0018404D" w:rsidRDefault="0018404D">
      <w:pPr>
        <w:pStyle w:val="BodyText"/>
      </w:pPr>
    </w:p>
    <w:p w14:paraId="5FFF53A3" w14:textId="77777777" w:rsidR="0018404D" w:rsidRDefault="0018404D">
      <w:pPr>
        <w:pStyle w:val="BodyText"/>
      </w:pPr>
    </w:p>
    <w:p w14:paraId="61386C07" w14:textId="77777777" w:rsidR="0018404D" w:rsidRDefault="0018404D">
      <w:pPr>
        <w:pStyle w:val="BodyText"/>
        <w:spacing w:before="72" w:after="1"/>
      </w:pPr>
    </w:p>
    <w:p w14:paraId="4C954440" w14:textId="77777777" w:rsidR="0018404D" w:rsidRDefault="00E47707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59F847" wp14:editId="119697A9">
                <wp:extent cx="3168015" cy="7620"/>
                <wp:effectExtent l="9525" t="0" r="0" b="1905"/>
                <wp:docPr id="4589" name="Group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590" name="Graphic 4590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0DFC6" id="Group 4589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B2pohZvAgAAlgUAAA4AAAAAAAAAAAAAAAAA&#10;LgIAAGRycy9lMm9Eb2MueG1sUEsBAi0AFAAGAAgAAAAhAEpk3YTbAAAAAwEAAA8AAAAAAAAAAAAA&#10;AAAAyQQAAGRycy9kb3ducmV2LnhtbFBLBQYAAAAABAAEAPMAAADRBQAAAAA=&#10;">
                <v:shape id="Graphic 4590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156820D2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3"/>
        </w:tabs>
        <w:spacing w:before="49" w:line="161" w:lineRule="exact"/>
        <w:ind w:left="5653" w:hanging="241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page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16–17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2013</w:t>
      </w:r>
      <w:r>
        <w:rPr>
          <w:color w:val="231F20"/>
          <w:sz w:val="14"/>
        </w:rPr>
        <w:t xml:space="preserve"> </w:t>
      </w:r>
      <w:r>
        <w:rPr>
          <w:i/>
          <w:color w:val="231F20"/>
          <w:w w:val="85"/>
          <w:sz w:val="14"/>
        </w:rPr>
        <w:t>Inflation</w:t>
      </w:r>
      <w:r>
        <w:rPr>
          <w:i/>
          <w:color w:val="231F20"/>
          <w:spacing w:val="-2"/>
          <w:w w:val="85"/>
          <w:sz w:val="14"/>
        </w:rPr>
        <w:t xml:space="preserve"> Report</w:t>
      </w:r>
      <w:r>
        <w:rPr>
          <w:color w:val="231F20"/>
          <w:spacing w:val="-2"/>
          <w:w w:val="85"/>
          <w:sz w:val="14"/>
        </w:rPr>
        <w:t>.</w:t>
      </w:r>
    </w:p>
    <w:p w14:paraId="56BFDC66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5"/>
        </w:tabs>
        <w:spacing w:before="1" w:line="235" w:lineRule="auto"/>
        <w:ind w:right="340"/>
        <w:rPr>
          <w:sz w:val="14"/>
        </w:rPr>
      </w:pPr>
      <w:r>
        <w:rPr>
          <w:color w:val="231F20"/>
          <w:w w:val="85"/>
          <w:sz w:val="14"/>
        </w:rPr>
        <w:t>Tucker, P (2012), ‘National balance sheets and macro policy: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w w:val="85"/>
          <w:sz w:val="14"/>
        </w:rPr>
        <w:t>lessons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rom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 past’,</w:t>
      </w:r>
      <w:r>
        <w:rPr>
          <w:color w:val="231F20"/>
          <w:sz w:val="14"/>
        </w:rPr>
        <w:t xml:space="preserve"> </w:t>
      </w:r>
      <w:hyperlink r:id="rId164">
        <w:r>
          <w:rPr>
            <w:color w:val="231F20"/>
            <w:spacing w:val="-2"/>
            <w:w w:val="90"/>
            <w:sz w:val="14"/>
          </w:rPr>
          <w:t>available at www.bankofengland.co.uk/publications/Documents/speeches/2012/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w w:val="90"/>
            <w:sz w:val="14"/>
          </w:rPr>
          <w:t>speech547.pdf;</w:t>
        </w:r>
        <w:r>
          <w:rPr>
            <w:color w:val="231F20"/>
            <w:spacing w:val="-2"/>
            <w:sz w:val="14"/>
          </w:rPr>
          <w:t xml:space="preserve"> </w:t>
        </w:r>
        <w:r>
          <w:rPr>
            <w:color w:val="231F20"/>
            <w:w w:val="90"/>
            <w:sz w:val="14"/>
          </w:rPr>
          <w:t>and</w:t>
        </w:r>
        <w:r>
          <w:rPr>
            <w:color w:val="231F20"/>
            <w:spacing w:val="-6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Bank</w:t>
        </w:r>
        <w:r>
          <w:rPr>
            <w:color w:val="231F20"/>
            <w:spacing w:val="-10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of</w:t>
        </w:r>
        <w:r>
          <w:rPr>
            <w:color w:val="231F20"/>
            <w:spacing w:val="-7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England</w:t>
        </w:r>
        <w:r>
          <w:rPr>
            <w:color w:val="231F20"/>
            <w:spacing w:val="-7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(2013),</w:t>
        </w:r>
        <w:r>
          <w:rPr>
            <w:color w:val="231F20"/>
            <w:spacing w:val="-7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‘The</w:t>
        </w:r>
        <w:r>
          <w:rPr>
            <w:color w:val="231F20"/>
            <w:spacing w:val="-6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Financial</w:t>
        </w:r>
        <w:r>
          <w:rPr>
            <w:color w:val="231F20"/>
            <w:spacing w:val="-7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Policy</w:t>
        </w:r>
        <w:r>
          <w:rPr>
            <w:color w:val="231F20"/>
            <w:spacing w:val="-11"/>
            <w:w w:val="90"/>
            <w:sz w:val="14"/>
          </w:rPr>
          <w:t xml:space="preserve"> </w:t>
        </w:r>
        <w:r>
          <w:rPr>
            <w:color w:val="231F20"/>
            <w:w w:val="90"/>
            <w:sz w:val="14"/>
          </w:rPr>
          <w:t>Committee’s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powers to supplement capital requirements: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a draft policy statement’, available at</w:t>
      </w:r>
      <w:r>
        <w:rPr>
          <w:color w:val="231F20"/>
          <w:sz w:val="14"/>
        </w:rPr>
        <w:t xml:space="preserve"> </w:t>
      </w:r>
      <w:hyperlink r:id="rId165">
        <w:r>
          <w:rPr>
            <w:color w:val="231F20"/>
            <w:spacing w:val="-2"/>
            <w:w w:val="90"/>
            <w:sz w:val="14"/>
          </w:rPr>
          <w:t>www.bankofengland.co.uk/financialstability/Documents/fpc/policystatement</w:t>
        </w:r>
        <w:r>
          <w:rPr>
            <w:color w:val="231F20"/>
            <w:sz w:val="14"/>
          </w:rPr>
          <w:t xml:space="preserve"> </w:t>
        </w:r>
        <w:r>
          <w:rPr>
            <w:color w:val="231F20"/>
            <w:spacing w:val="-2"/>
            <w:w w:val="95"/>
            <w:sz w:val="14"/>
          </w:rPr>
          <w:t>130114.pdf.</w:t>
        </w:r>
      </w:hyperlink>
    </w:p>
    <w:p w14:paraId="1977132B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5"/>
        </w:tabs>
        <w:spacing w:before="2" w:line="161" w:lineRule="exact"/>
        <w:ind w:hanging="243"/>
        <w:rPr>
          <w:sz w:val="14"/>
        </w:rPr>
      </w:pPr>
      <w:r>
        <w:rPr>
          <w:color w:val="231F20"/>
          <w:w w:val="85"/>
          <w:sz w:val="14"/>
        </w:rPr>
        <w:t>King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M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(2011)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‘Glob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imbalances: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perspectiv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England’,</w:t>
      </w:r>
    </w:p>
    <w:p w14:paraId="0827117F" w14:textId="77777777" w:rsidR="0018404D" w:rsidRDefault="00E47707">
      <w:pPr>
        <w:spacing w:line="160" w:lineRule="exact"/>
        <w:ind w:left="5655"/>
        <w:rPr>
          <w:sz w:val="14"/>
        </w:rPr>
      </w:pPr>
      <w:r>
        <w:rPr>
          <w:i/>
          <w:color w:val="231F20"/>
          <w:w w:val="85"/>
          <w:sz w:val="14"/>
        </w:rPr>
        <w:t>Banque</w:t>
      </w:r>
      <w:r>
        <w:rPr>
          <w:i/>
          <w:color w:val="231F20"/>
          <w:spacing w:val="-8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de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rance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view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No.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15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ebruary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age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73–80.</w:t>
      </w:r>
    </w:p>
    <w:p w14:paraId="5DD6E371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2"/>
          <w:tab w:val="left" w:pos="5655"/>
        </w:tabs>
        <w:spacing w:before="1" w:line="235" w:lineRule="auto"/>
        <w:ind w:right="609"/>
        <w:rPr>
          <w:sz w:val="14"/>
        </w:rPr>
      </w:pPr>
      <w:r>
        <w:rPr>
          <w:color w:val="231F20"/>
          <w:w w:val="85"/>
          <w:sz w:val="14"/>
        </w:rPr>
        <w:t>Fisher, I (1933), ‘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bt-deflatio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ory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 great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depressions’, </w:t>
      </w:r>
      <w:proofErr w:type="spellStart"/>
      <w:r>
        <w:rPr>
          <w:i/>
          <w:color w:val="231F20"/>
          <w:w w:val="85"/>
          <w:sz w:val="14"/>
        </w:rPr>
        <w:t>Econometrica</w:t>
      </w:r>
      <w:proofErr w:type="spellEnd"/>
      <w:r>
        <w:rPr>
          <w:color w:val="231F20"/>
          <w:w w:val="85"/>
          <w:sz w:val="14"/>
        </w:rPr>
        <w:t>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(4)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37–57;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ggertson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Krugman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12),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Debt,</w:t>
      </w:r>
    </w:p>
    <w:p w14:paraId="17E049A2" w14:textId="77777777" w:rsidR="0018404D" w:rsidRDefault="00E47707">
      <w:pPr>
        <w:spacing w:before="1" w:line="235" w:lineRule="auto"/>
        <w:ind w:left="5655" w:right="233"/>
        <w:rPr>
          <w:sz w:val="14"/>
        </w:rPr>
      </w:pPr>
      <w:r>
        <w:rPr>
          <w:color w:val="231F20"/>
          <w:w w:val="85"/>
          <w:sz w:val="14"/>
        </w:rPr>
        <w:t>deleveraging, 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 liquidity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rap: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w w:val="85"/>
          <w:sz w:val="14"/>
        </w:rPr>
        <w:t xml:space="preserve">a Fisher-Minsky-Koo approach’, </w:t>
      </w:r>
      <w:r>
        <w:rPr>
          <w:i/>
          <w:color w:val="231F20"/>
          <w:w w:val="85"/>
          <w:sz w:val="14"/>
        </w:rPr>
        <w:t>Quarterly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Journal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Economics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 127(3), pages 1,469–513.</w:t>
      </w:r>
    </w:p>
    <w:p w14:paraId="12758EB1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1"/>
          <w:tab w:val="left" w:pos="5655"/>
        </w:tabs>
        <w:spacing w:before="2" w:line="235" w:lineRule="auto"/>
        <w:ind w:right="271"/>
        <w:rPr>
          <w:sz w:val="14"/>
        </w:rPr>
      </w:pP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script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ol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hannel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eg</w:t>
      </w:r>
      <w:proofErr w:type="spellEnd"/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ikman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Vlieghe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 (2004), ‘How much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does bank capital matter?’, </w:t>
      </w:r>
      <w:r>
        <w:rPr>
          <w:i/>
          <w:color w:val="231F20"/>
          <w:spacing w:val="-2"/>
          <w:w w:val="90"/>
          <w:sz w:val="14"/>
        </w:rPr>
        <w:t>Bank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England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Quarterly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spacing w:val="-2"/>
          <w:sz w:val="14"/>
        </w:rPr>
        <w:t>Bulletin</w:t>
      </w:r>
      <w:r>
        <w:rPr>
          <w:color w:val="231F20"/>
          <w:spacing w:val="-2"/>
          <w:sz w:val="14"/>
        </w:rPr>
        <w:t>,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pacing w:val="-2"/>
          <w:sz w:val="14"/>
        </w:rPr>
        <w:t>Spring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page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48–58.</w:t>
      </w:r>
    </w:p>
    <w:p w14:paraId="42EFD0AD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2"/>
          <w:tab w:val="left" w:pos="5655"/>
        </w:tabs>
        <w:spacing w:before="2" w:line="235" w:lineRule="auto"/>
        <w:ind w:right="254"/>
        <w:rPr>
          <w:sz w:val="14"/>
        </w:rPr>
      </w:pPr>
      <w:r>
        <w:rPr>
          <w:color w:val="231F20"/>
          <w:w w:val="90"/>
          <w:sz w:val="14"/>
        </w:rPr>
        <w:t>Fo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videnc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ac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netar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licy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fitability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lessandri, P and Nelson, B (2012), ‘Simple banking: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85"/>
          <w:sz w:val="14"/>
        </w:rPr>
        <w:t>profitability an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yield curve’,</w:t>
      </w:r>
      <w:r>
        <w:rPr>
          <w:color w:val="231F20"/>
          <w:sz w:val="14"/>
        </w:rPr>
        <w:t xml:space="preserve"> </w:t>
      </w:r>
      <w:r>
        <w:rPr>
          <w:i/>
          <w:color w:val="231F20"/>
          <w:w w:val="95"/>
          <w:sz w:val="14"/>
        </w:rPr>
        <w:t>Bank</w:t>
      </w:r>
      <w:r>
        <w:rPr>
          <w:i/>
          <w:color w:val="231F20"/>
          <w:spacing w:val="-15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of</w:t>
      </w:r>
      <w:r>
        <w:rPr>
          <w:i/>
          <w:color w:val="231F20"/>
          <w:spacing w:val="-11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England</w:t>
      </w:r>
      <w:r>
        <w:rPr>
          <w:i/>
          <w:color w:val="231F20"/>
          <w:spacing w:val="-16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Working</w:t>
      </w:r>
      <w:r>
        <w:rPr>
          <w:i/>
          <w:color w:val="231F20"/>
          <w:spacing w:val="-11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Paper</w:t>
      </w:r>
      <w:r>
        <w:rPr>
          <w:i/>
          <w:color w:val="231F20"/>
          <w:spacing w:val="-11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No.</w:t>
      </w:r>
      <w:r>
        <w:rPr>
          <w:i/>
          <w:color w:val="231F20"/>
          <w:spacing w:val="-10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452</w:t>
      </w:r>
      <w:r>
        <w:rPr>
          <w:color w:val="231F20"/>
          <w:w w:val="95"/>
          <w:sz w:val="14"/>
        </w:rPr>
        <w:t>.</w:t>
      </w:r>
    </w:p>
    <w:p w14:paraId="0525556B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2"/>
          <w:tab w:val="left" w:pos="5655"/>
        </w:tabs>
        <w:spacing w:before="2" w:line="235" w:lineRule="auto"/>
        <w:ind w:right="668"/>
        <w:rPr>
          <w:sz w:val="14"/>
        </w:rPr>
      </w:pP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rth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scuss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isk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ssociat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it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bearanc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x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2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June</w:t>
      </w:r>
      <w:r>
        <w:rPr>
          <w:color w:val="231F20"/>
          <w:spacing w:val="-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2011</w:t>
      </w:r>
      <w:r>
        <w:rPr>
          <w:color w:val="231F20"/>
          <w:spacing w:val="-3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Report</w:t>
      </w:r>
      <w:r>
        <w:rPr>
          <w:color w:val="231F20"/>
          <w:w w:val="95"/>
          <w:sz w:val="14"/>
        </w:rPr>
        <w:t>.</w:t>
      </w:r>
    </w:p>
    <w:p w14:paraId="044A91D0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2"/>
          <w:tab w:val="left" w:pos="5655"/>
        </w:tabs>
        <w:spacing w:before="1" w:line="235" w:lineRule="auto"/>
        <w:ind w:right="300"/>
        <w:rPr>
          <w:sz w:val="14"/>
        </w:rPr>
      </w:pPr>
      <w:r>
        <w:rPr>
          <w:color w:val="231F20"/>
          <w:w w:val="85"/>
          <w:sz w:val="14"/>
        </w:rPr>
        <w:t>Adrian,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 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hin, H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 (2011), ‘Financial intermediaries and monetary economics’, i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riedman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odford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eds)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Handbook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monetary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economics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,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Chapter 12, pages 601–50.</w:t>
      </w:r>
    </w:p>
    <w:p w14:paraId="3BC884EC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1"/>
          <w:tab w:val="left" w:pos="5655"/>
        </w:tabs>
        <w:spacing w:before="2" w:line="235" w:lineRule="auto"/>
        <w:ind w:right="267"/>
        <w:rPr>
          <w:sz w:val="14"/>
        </w:rPr>
      </w:pPr>
      <w:r>
        <w:rPr>
          <w:color w:val="231F20"/>
          <w:w w:val="85"/>
          <w:sz w:val="14"/>
        </w:rPr>
        <w:t>Hanson, S G and Stein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J C (2012), ‘Monetary policy and long-term real rates’, </w:t>
      </w:r>
      <w:r>
        <w:rPr>
          <w:i/>
          <w:color w:val="231F20"/>
          <w:w w:val="85"/>
          <w:sz w:val="14"/>
        </w:rPr>
        <w:t>mimeo</w:t>
      </w:r>
      <w:r>
        <w:rPr>
          <w:color w:val="231F20"/>
          <w:w w:val="85"/>
          <w:sz w:val="14"/>
        </w:rPr>
        <w:t>;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Tucker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(2012)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i/>
          <w:color w:val="231F20"/>
          <w:w w:val="95"/>
          <w:sz w:val="14"/>
        </w:rPr>
        <w:t>ibid</w:t>
      </w:r>
      <w:r>
        <w:rPr>
          <w:color w:val="231F20"/>
          <w:w w:val="95"/>
          <w:sz w:val="14"/>
        </w:rPr>
        <w:t>.</w:t>
      </w:r>
    </w:p>
    <w:p w14:paraId="16A01998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1"/>
          <w:tab w:val="left" w:pos="5655"/>
        </w:tabs>
        <w:spacing w:before="2" w:line="235" w:lineRule="auto"/>
        <w:ind w:right="266"/>
        <w:rPr>
          <w:sz w:val="14"/>
        </w:rPr>
      </w:pPr>
      <w:r>
        <w:rPr>
          <w:color w:val="231F20"/>
          <w:w w:val="85"/>
          <w:sz w:val="14"/>
        </w:rPr>
        <w:t>Maddaloni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A and </w:t>
      </w:r>
      <w:proofErr w:type="spellStart"/>
      <w:r>
        <w:rPr>
          <w:color w:val="231F20"/>
          <w:w w:val="85"/>
          <w:sz w:val="14"/>
        </w:rPr>
        <w:t>Peydró</w:t>
      </w:r>
      <w:proofErr w:type="spellEnd"/>
      <w:r>
        <w:rPr>
          <w:color w:val="231F20"/>
          <w:w w:val="85"/>
          <w:sz w:val="14"/>
        </w:rPr>
        <w:t>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-L (2011), ‘Bank risk-taking, securitization, supervision, an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low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s: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evidenc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uro-are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nd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ndards’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The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Review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Financial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Studies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4(6)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,121–65.</w:t>
      </w:r>
    </w:p>
    <w:p w14:paraId="1702971D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1"/>
          <w:tab w:val="left" w:pos="5655"/>
        </w:tabs>
        <w:spacing w:before="2" w:line="235" w:lineRule="auto"/>
        <w:ind w:right="245"/>
        <w:rPr>
          <w:sz w:val="14"/>
        </w:rPr>
      </w:pPr>
      <w:r>
        <w:rPr>
          <w:color w:val="231F20"/>
          <w:spacing w:val="-2"/>
          <w:w w:val="90"/>
          <w:sz w:val="14"/>
        </w:rPr>
        <w:t>Bean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 (2012), ‘Pensio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nds and quantitative easing’, available at</w:t>
      </w:r>
      <w:r>
        <w:rPr>
          <w:color w:val="231F20"/>
          <w:sz w:val="14"/>
        </w:rPr>
        <w:t xml:space="preserve"> </w:t>
      </w:r>
      <w:hyperlink r:id="rId166">
        <w:r>
          <w:rPr>
            <w:color w:val="231F20"/>
            <w:spacing w:val="-2"/>
            <w:w w:val="90"/>
            <w:sz w:val="14"/>
          </w:rPr>
          <w:t>www.bankofengland.co.uk/publications/Documents/speeches/2012/speech573.pdf.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script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ac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w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uranc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pani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nsion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funds se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ntolin, P,</w:t>
      </w:r>
      <w:r>
        <w:rPr>
          <w:color w:val="231F20"/>
          <w:spacing w:val="-3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Shich</w:t>
      </w:r>
      <w:proofErr w:type="spellEnd"/>
      <w:r>
        <w:rPr>
          <w:color w:val="231F20"/>
          <w:w w:val="85"/>
          <w:sz w:val="14"/>
        </w:rPr>
        <w:t>,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 and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Yermo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 (2011), ‘The economic impact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 protracte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low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ns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nd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uranc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panies’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ECD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Journal: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Financial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Market</w:t>
      </w:r>
      <w:r>
        <w:rPr>
          <w:i/>
          <w:color w:val="231F20"/>
          <w:spacing w:val="-1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Trends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1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su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37–56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script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impac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uantitativ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sing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fin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nefi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ns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hem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England (2012), ‘The distributional effects of asset purchases’, </w:t>
      </w:r>
      <w:r>
        <w:rPr>
          <w:i/>
          <w:color w:val="231F20"/>
          <w:spacing w:val="-2"/>
          <w:w w:val="90"/>
          <w:sz w:val="14"/>
        </w:rPr>
        <w:t>Bank</w:t>
      </w:r>
      <w:r>
        <w:rPr>
          <w:i/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 England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Quarterly Bulletin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 52, No. 3, pages 254–66.</w:t>
      </w:r>
    </w:p>
    <w:p w14:paraId="596C0488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1"/>
          <w:tab w:val="left" w:pos="5655"/>
        </w:tabs>
        <w:spacing w:before="6" w:line="235" w:lineRule="auto"/>
        <w:ind w:right="264"/>
        <w:rPr>
          <w:sz w:val="14"/>
        </w:rPr>
      </w:pPr>
      <w:r>
        <w:rPr>
          <w:color w:val="231F20"/>
          <w:w w:val="90"/>
          <w:sz w:val="14"/>
        </w:rPr>
        <w:t>Borio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Zhu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8)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Capit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ulation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-tak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netar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licy: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missing link in the transmission mechanism?’, </w:t>
      </w:r>
      <w:r>
        <w:rPr>
          <w:i/>
          <w:color w:val="231F20"/>
          <w:spacing w:val="-2"/>
          <w:w w:val="90"/>
          <w:sz w:val="14"/>
        </w:rPr>
        <w:t>BIS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Working Paper No. 268</w:t>
      </w:r>
      <w:r>
        <w:rPr>
          <w:color w:val="231F20"/>
          <w:spacing w:val="-2"/>
          <w:w w:val="90"/>
          <w:sz w:val="14"/>
        </w:rPr>
        <w:t>, December.</w:t>
      </w:r>
    </w:p>
    <w:p w14:paraId="1FF6BCCF" w14:textId="77777777" w:rsidR="0018404D" w:rsidRDefault="00E47707">
      <w:pPr>
        <w:pStyle w:val="ListParagraph"/>
        <w:numPr>
          <w:ilvl w:val="0"/>
          <w:numId w:val="15"/>
        </w:numPr>
        <w:tabs>
          <w:tab w:val="left" w:pos="5650"/>
          <w:tab w:val="left" w:pos="5655"/>
        </w:tabs>
        <w:spacing w:before="2" w:line="235" w:lineRule="auto"/>
        <w:ind w:right="701"/>
        <w:rPr>
          <w:sz w:val="14"/>
        </w:rPr>
      </w:pPr>
      <w:r>
        <w:rPr>
          <w:color w:val="231F20"/>
          <w:w w:val="85"/>
          <w:sz w:val="14"/>
        </w:rPr>
        <w:t>Farhi, E and</w:t>
      </w:r>
      <w:r>
        <w:rPr>
          <w:color w:val="231F20"/>
          <w:spacing w:val="-11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Tirole</w:t>
      </w:r>
      <w:proofErr w:type="spellEnd"/>
      <w:r>
        <w:rPr>
          <w:color w:val="231F20"/>
          <w:w w:val="85"/>
          <w:sz w:val="14"/>
        </w:rPr>
        <w:t>,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 (2012), ‘Collective moral hazard, maturity mismatch, an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ystemic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ilouts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American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Economic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view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02(1)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60–93.</w:t>
      </w:r>
    </w:p>
    <w:p w14:paraId="57B61E26" w14:textId="77777777" w:rsidR="0018404D" w:rsidRDefault="0018404D">
      <w:pPr>
        <w:pStyle w:val="ListParagraph"/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00AF868E" w14:textId="77777777" w:rsidR="0018404D" w:rsidRDefault="0018404D">
      <w:pPr>
        <w:pStyle w:val="BodyText"/>
      </w:pPr>
    </w:p>
    <w:p w14:paraId="68C99487" w14:textId="77777777" w:rsidR="0018404D" w:rsidRDefault="0018404D">
      <w:pPr>
        <w:pStyle w:val="BodyText"/>
      </w:pPr>
    </w:p>
    <w:p w14:paraId="1853FFEC" w14:textId="77777777" w:rsidR="0018404D" w:rsidRDefault="0018404D">
      <w:pPr>
        <w:pStyle w:val="BodyText"/>
        <w:spacing w:before="152"/>
      </w:pPr>
    </w:p>
    <w:p w14:paraId="698DCFDB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006BFD92" w14:textId="77777777" w:rsidR="0018404D" w:rsidRDefault="00E47707">
      <w:pPr>
        <w:pStyle w:val="Heading3"/>
        <w:spacing w:before="104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480441856" behindDoc="1" locked="0" layoutInCell="1" allowOverlap="1" wp14:anchorId="5944D608" wp14:editId="40D3CE1E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591" name="Graphic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3C1E" id="Graphic 4591" o:spid="_x0000_s1026" style="position:absolute;margin-left:19.7pt;margin-top:56.75pt;width:575.45pt;height:734.2pt;z-index:-228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4</w:t>
      </w:r>
    </w:p>
    <w:p w14:paraId="49EB8AED" w14:textId="77777777" w:rsidR="0018404D" w:rsidRDefault="00E47707">
      <w:pPr>
        <w:spacing w:before="23" w:line="259" w:lineRule="auto"/>
        <w:ind w:left="82"/>
        <w:rPr>
          <w:sz w:val="26"/>
        </w:rPr>
      </w:pPr>
      <w:r>
        <w:rPr>
          <w:color w:val="231F20"/>
          <w:spacing w:val="-8"/>
          <w:sz w:val="26"/>
        </w:rPr>
        <w:t>Provisioning: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8"/>
          <w:sz w:val="26"/>
        </w:rPr>
        <w:t>issues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>with</w:t>
      </w:r>
      <w:r>
        <w:rPr>
          <w:color w:val="231F20"/>
          <w:spacing w:val="-27"/>
          <w:sz w:val="26"/>
        </w:rPr>
        <w:t xml:space="preserve"> </w:t>
      </w:r>
      <w:r>
        <w:rPr>
          <w:color w:val="231F20"/>
          <w:spacing w:val="-8"/>
          <w:sz w:val="26"/>
        </w:rPr>
        <w:t>the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current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model </w:t>
      </w:r>
      <w:r>
        <w:rPr>
          <w:color w:val="231F20"/>
          <w:sz w:val="26"/>
        </w:rPr>
        <w:t>and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policy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responses</w:t>
      </w:r>
    </w:p>
    <w:p w14:paraId="6C3D8B79" w14:textId="77777777" w:rsidR="0018404D" w:rsidRDefault="00E47707">
      <w:pPr>
        <w:pStyle w:val="BodyText"/>
        <w:spacing w:before="249" w:line="268" w:lineRule="auto"/>
        <w:ind w:left="82"/>
      </w:pPr>
      <w:r>
        <w:rPr>
          <w:color w:val="231F20"/>
          <w:w w:val="90"/>
        </w:rPr>
        <w:t>Appropriate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mely recogni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credit loss is fundamen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easuring and asses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heet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ch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counting </w:t>
      </w:r>
      <w:r>
        <w:rPr>
          <w:color w:val="231F20"/>
          <w:spacing w:val="-6"/>
        </w:rPr>
        <w:t>Standar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ar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IASB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d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sponsib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etting </w:t>
      </w:r>
      <w:r>
        <w:rPr>
          <w:color w:val="231F20"/>
          <w:w w:val="90"/>
        </w:rPr>
        <w:t>accoun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oup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ingdom</w:t>
      </w:r>
    </w:p>
    <w:p w14:paraId="101CA369" w14:textId="77777777" w:rsidR="0018404D" w:rsidRDefault="00E47707">
      <w:pPr>
        <w:pStyle w:val="BodyText"/>
        <w:spacing w:line="268" w:lineRule="auto"/>
        <w:ind w:left="82"/>
      </w:pPr>
      <w:r>
        <w:rPr>
          <w:color w:val="231F20"/>
          <w:w w:val="90"/>
        </w:rPr>
        <w:t xml:space="preserve">— published new proposals to reform the recognition, </w:t>
      </w:r>
      <w:r>
        <w:rPr>
          <w:color w:val="231F20"/>
          <w:spacing w:val="-2"/>
          <w:w w:val="90"/>
        </w:rPr>
        <w:t>measu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air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often refer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‘provisions’)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sets. </w:t>
      </w:r>
      <w:r>
        <w:rPr>
          <w:color w:val="231F20"/>
          <w:w w:val="90"/>
        </w:rPr>
        <w:t>This 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rd published 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proposa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ASB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credit impairment since 2009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ccounting </w:t>
      </w:r>
      <w:r>
        <w:rPr>
          <w:color w:val="231F20"/>
          <w:spacing w:val="-8"/>
        </w:rPr>
        <w:t>Standards Board (FASB) also published i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own proposa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to </w:t>
      </w:r>
      <w:r>
        <w:rPr>
          <w:color w:val="231F20"/>
          <w:spacing w:val="-6"/>
        </w:rPr>
        <w:t>addr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ecem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.</w:t>
      </w:r>
    </w:p>
    <w:p w14:paraId="35B5AFC3" w14:textId="77777777" w:rsidR="0018404D" w:rsidRDefault="0018404D">
      <w:pPr>
        <w:pStyle w:val="BodyText"/>
        <w:spacing w:before="27"/>
      </w:pPr>
    </w:p>
    <w:p w14:paraId="1624A3A9" w14:textId="77777777" w:rsidR="0018404D" w:rsidRDefault="00E47707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utl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l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t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ASB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posal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li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eat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95"/>
        </w:rPr>
        <w:t>stabilit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erspective.</w:t>
      </w:r>
    </w:p>
    <w:p w14:paraId="16A73961" w14:textId="77777777" w:rsidR="0018404D" w:rsidRDefault="0018404D">
      <w:pPr>
        <w:pStyle w:val="BodyText"/>
        <w:spacing w:before="8"/>
      </w:pPr>
    </w:p>
    <w:p w14:paraId="2850ED72" w14:textId="77777777" w:rsidR="0018404D" w:rsidRDefault="00E47707">
      <w:pPr>
        <w:pStyle w:val="Heading4"/>
        <w:ind w:left="82"/>
      </w:pPr>
      <w:r>
        <w:rPr>
          <w:color w:val="751C66"/>
          <w:w w:val="90"/>
        </w:rPr>
        <w:t>Problems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with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current</w:t>
      </w:r>
      <w:r>
        <w:rPr>
          <w:color w:val="751C66"/>
          <w:spacing w:val="-4"/>
        </w:rPr>
        <w:t xml:space="preserve"> </w:t>
      </w:r>
      <w:r>
        <w:rPr>
          <w:color w:val="751C66"/>
          <w:spacing w:val="-2"/>
          <w:w w:val="90"/>
        </w:rPr>
        <w:t>approach</w:t>
      </w:r>
    </w:p>
    <w:p w14:paraId="43B1F286" w14:textId="77777777" w:rsidR="0018404D" w:rsidRDefault="00E47707">
      <w:pPr>
        <w:pStyle w:val="BodyText"/>
        <w:spacing w:before="24" w:line="268" w:lineRule="auto"/>
        <w:ind w:left="82"/>
      </w:pP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akne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urrent </w:t>
      </w:r>
      <w:r>
        <w:rPr>
          <w:color w:val="231F20"/>
          <w:w w:val="85"/>
        </w:rPr>
        <w:t>impairment model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Under the existing model, expected credit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recogn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‘l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vent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ccurr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>rang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illustrative ‘loss events’, including significa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inancial </w:t>
      </w:r>
      <w:r>
        <w:rPr>
          <w:color w:val="231F20"/>
          <w:w w:val="90"/>
        </w:rPr>
        <w:t>difficul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rr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truct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financial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difficulty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provide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model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>But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practice,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erged ra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si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erifi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tor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 resul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gni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ccur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ycle 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urrent system could have allowed.</w:t>
      </w:r>
    </w:p>
    <w:p w14:paraId="1CB1DCCB" w14:textId="77777777" w:rsidR="0018404D" w:rsidRDefault="0018404D">
      <w:pPr>
        <w:pStyle w:val="BodyText"/>
        <w:spacing w:before="26"/>
      </w:pPr>
    </w:p>
    <w:p w14:paraId="6E70109D" w14:textId="77777777" w:rsidR="0018404D" w:rsidRDefault="00E47707">
      <w:pPr>
        <w:pStyle w:val="BodyText"/>
        <w:spacing w:before="1" w:line="268" w:lineRule="auto"/>
        <w:ind w:left="82"/>
      </w:pP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come </w:t>
      </w:r>
      <w:r>
        <w:rPr>
          <w:color w:val="231F20"/>
          <w:spacing w:val="-2"/>
          <w:w w:val="90"/>
        </w:rPr>
        <w:t>stat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fl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dequat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economic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d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ers anticip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r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air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d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recognise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 spread, without any accompanying reserving again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expected credit loss which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spread reflects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 xml:space="preserve">This approach is </w:t>
      </w:r>
      <w:r>
        <w:rPr>
          <w:color w:val="231F20"/>
          <w:w w:val="90"/>
        </w:rPr>
        <w:t>n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d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ew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i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latte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ic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balance of risks and rewards, in particular by overstating banks’ </w:t>
      </w:r>
      <w:r>
        <w:rPr>
          <w:color w:val="231F20"/>
          <w:w w:val="90"/>
        </w:rPr>
        <w:t>profi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t 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cyclica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ating balance sheets in upswing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eflating balances in </w:t>
      </w:r>
      <w:r>
        <w:rPr>
          <w:color w:val="231F20"/>
          <w:spacing w:val="-2"/>
        </w:rPr>
        <w:t>downswings.</w:t>
      </w:r>
    </w:p>
    <w:p w14:paraId="5C3A5211" w14:textId="77777777" w:rsidR="0018404D" w:rsidRDefault="0018404D">
      <w:pPr>
        <w:pStyle w:val="BodyText"/>
        <w:spacing w:before="7"/>
      </w:pPr>
    </w:p>
    <w:p w14:paraId="446B39E8" w14:textId="77777777" w:rsidR="0018404D" w:rsidRDefault="00E47707">
      <w:pPr>
        <w:pStyle w:val="Heading4"/>
        <w:ind w:left="82"/>
      </w:pPr>
      <w:r>
        <w:rPr>
          <w:color w:val="751C66"/>
          <w:w w:val="90"/>
        </w:rPr>
        <w:t>A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new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approach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based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on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expected</w:t>
      </w:r>
      <w:r>
        <w:rPr>
          <w:color w:val="751C66"/>
          <w:spacing w:val="-4"/>
        </w:rPr>
        <w:t xml:space="preserve"> </w:t>
      </w:r>
      <w:r>
        <w:rPr>
          <w:color w:val="751C66"/>
          <w:spacing w:val="-4"/>
          <w:w w:val="90"/>
        </w:rPr>
        <w:t>loss</w:t>
      </w:r>
    </w:p>
    <w:p w14:paraId="60994A0D" w14:textId="77777777" w:rsidR="0018404D" w:rsidRDefault="00E47707">
      <w:pPr>
        <w:pStyle w:val="BodyText"/>
        <w:spacing w:before="24"/>
        <w:ind w:left="82"/>
      </w:pPr>
      <w:r>
        <w:rPr>
          <w:color w:val="231F20"/>
          <w:w w:val="85"/>
        </w:rPr>
        <w:t>Accounting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standard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setter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engaged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0"/>
          <w:w w:val="85"/>
        </w:rPr>
        <w:t>a</w:t>
      </w:r>
    </w:p>
    <w:p w14:paraId="73BACD94" w14:textId="77777777" w:rsidR="0018404D" w:rsidRDefault="00E47707">
      <w:pPr>
        <w:pStyle w:val="BodyText"/>
        <w:spacing w:before="27" w:line="268" w:lineRule="auto"/>
        <w:ind w:left="82" w:right="207"/>
      </w:pPr>
      <w:r>
        <w:rPr>
          <w:color w:val="231F20"/>
          <w:w w:val="90"/>
        </w:rPr>
        <w:t>long-standing project to introduce a 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ward-looking mod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impairment recognition, based around banks’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EL)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at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pos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606DA671" w14:textId="77777777" w:rsidR="0018404D" w:rsidRDefault="00E47707">
      <w:pPr>
        <w:pStyle w:val="BodyText"/>
        <w:spacing w:before="106" w:line="268" w:lineRule="auto"/>
        <w:ind w:left="82" w:right="254"/>
      </w:pPr>
      <w:r>
        <w:br w:type="column"/>
      </w:r>
      <w:r>
        <w:rPr>
          <w:color w:val="231F20"/>
          <w:w w:val="90"/>
        </w:rPr>
        <w:t>IASB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i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ly fash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o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cycle and in adv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non-payment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 xml:space="preserve">This approach should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ud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ss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 capital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rodu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arl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yc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w </w:t>
      </w:r>
      <w:r>
        <w:rPr>
          <w:color w:val="231F20"/>
          <w:w w:val="90"/>
        </w:rPr>
        <w:t>appro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tigat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u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ccur.</w:t>
      </w:r>
    </w:p>
    <w:p w14:paraId="69972AAB" w14:textId="77777777" w:rsidR="0018404D" w:rsidRDefault="0018404D">
      <w:pPr>
        <w:pStyle w:val="BodyText"/>
        <w:spacing w:before="7"/>
      </w:pPr>
    </w:p>
    <w:p w14:paraId="674CD85B" w14:textId="77777777" w:rsidR="0018404D" w:rsidRDefault="00E47707">
      <w:pPr>
        <w:pStyle w:val="BodyText"/>
        <w:spacing w:line="268" w:lineRule="auto"/>
        <w:ind w:left="82" w:right="229"/>
      </w:pPr>
      <w:r>
        <w:rPr>
          <w:color w:val="231F20"/>
          <w:w w:val="85"/>
        </w:rPr>
        <w:t xml:space="preserve">A number of practical and conceptual challenges have arisen in </w:t>
      </w:r>
      <w:r>
        <w:rPr>
          <w:color w:val="231F20"/>
          <w:w w:val="90"/>
        </w:rPr>
        <w:t>design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air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del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 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priate 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stablis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‘d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 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rm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ASB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ASB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amou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pfro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 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pt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agree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o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l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progres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fficul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veloping </w:t>
      </w:r>
      <w:r>
        <w:rPr>
          <w:color w:val="231F20"/>
          <w:w w:val="90"/>
        </w:rPr>
        <w:t>a mod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both refle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conomic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ending and is operational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asibl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g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 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ck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stemat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i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w 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ASB’s earl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e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ractical.</w:t>
      </w:r>
    </w:p>
    <w:p w14:paraId="0A150D07" w14:textId="77777777" w:rsidR="0018404D" w:rsidRDefault="0018404D">
      <w:pPr>
        <w:pStyle w:val="BodyText"/>
        <w:spacing w:before="7"/>
      </w:pPr>
    </w:p>
    <w:p w14:paraId="64A18395" w14:textId="77777777" w:rsidR="0018404D" w:rsidRDefault="00E47707">
      <w:pPr>
        <w:pStyle w:val="BodyText"/>
        <w:spacing w:line="268" w:lineRule="auto"/>
        <w:ind w:left="82" w:right="517"/>
      </w:pPr>
      <w:r>
        <w:rPr>
          <w:color w:val="231F20"/>
          <w:w w:val="90"/>
        </w:rPr>
        <w:t xml:space="preserve">The latest IASB proposal is intended to balance </w:t>
      </w:r>
      <w:r>
        <w:rPr>
          <w:color w:val="231F20"/>
          <w:w w:val="85"/>
        </w:rPr>
        <w:t xml:space="preserve">implementation challenges with a faithful representation of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w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 adopts a staged approa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stablishing loan provisions.</w:t>
      </w:r>
    </w:p>
    <w:p w14:paraId="2341D441" w14:textId="77777777" w:rsidR="0018404D" w:rsidRDefault="00E47707">
      <w:pPr>
        <w:pStyle w:val="BodyText"/>
        <w:spacing w:line="268" w:lineRule="auto"/>
        <w:ind w:left="82" w:right="281"/>
      </w:pP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ep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ver 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xt twel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b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PD)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 twelve-month loss estimate is updated 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PD changes. </w:t>
      </w:r>
      <w:r>
        <w:rPr>
          <w:color w:val="231F20"/>
          <w:w w:val="85"/>
        </w:rPr>
        <w:t xml:space="preserve">Subsequently, if a significant credit deterioration has occurred,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recognise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ll 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feti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 xml:space="preserve">‘Significant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terioration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f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pos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i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en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isk </w:t>
      </w:r>
      <w:r>
        <w:rPr>
          <w:color w:val="231F20"/>
          <w:spacing w:val="-4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n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ong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la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ow.</w:t>
      </w:r>
    </w:p>
    <w:p w14:paraId="2F789562" w14:textId="77777777" w:rsidR="0018404D" w:rsidRDefault="0018404D">
      <w:pPr>
        <w:pStyle w:val="BodyText"/>
        <w:spacing w:before="6"/>
      </w:pPr>
    </w:p>
    <w:p w14:paraId="4007AD4A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os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d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teri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 xml:space="preserve">determining when significant credit deterioration has occurred.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but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sump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st due by 3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ay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 in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categor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ctors inclu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borrow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whe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n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rnal)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 indica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er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 cred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wa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ati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 adver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echnological </w:t>
      </w:r>
      <w:r>
        <w:rPr>
          <w:color w:val="231F20"/>
          <w:spacing w:val="-6"/>
        </w:rPr>
        <w:t>enviro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rrower.</w:t>
      </w:r>
    </w:p>
    <w:p w14:paraId="018FBDD0" w14:textId="77777777" w:rsidR="0018404D" w:rsidRDefault="0018404D">
      <w:pPr>
        <w:pStyle w:val="BodyText"/>
        <w:spacing w:before="7"/>
      </w:pPr>
    </w:p>
    <w:p w14:paraId="02718472" w14:textId="77777777" w:rsidR="0018404D" w:rsidRDefault="00E47707">
      <w:pPr>
        <w:pStyle w:val="BodyText"/>
        <w:spacing w:line="268" w:lineRule="auto"/>
        <w:ind w:left="82" w:right="321"/>
      </w:pPr>
      <w:r>
        <w:rPr>
          <w:color w:val="231F20"/>
          <w:w w:val="85"/>
        </w:rPr>
        <w:t xml:space="preserve">The latest proposal is intended to result in earlier provisioning </w:t>
      </w:r>
      <w:r>
        <w:rPr>
          <w:color w:val="231F20"/>
          <w:spacing w:val="-2"/>
          <w:w w:val="95"/>
        </w:rPr>
        <w:t>tha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urren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odel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Char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2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llustrat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how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new </w:t>
      </w:r>
      <w:r>
        <w:rPr>
          <w:color w:val="231F20"/>
          <w:w w:val="90"/>
        </w:rPr>
        <w:t>mod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ylised</w:t>
      </w:r>
      <w:proofErr w:type="spellEnd"/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ve-year loan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llustr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um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‘signific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 deterioration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ccu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ere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‘loss </w:t>
      </w:r>
      <w:r>
        <w:rPr>
          <w:color w:val="231F20"/>
          <w:w w:val="85"/>
        </w:rPr>
        <w:t>event’ und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current approach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ccurs a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en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year 3.</w:t>
      </w:r>
    </w:p>
    <w:p w14:paraId="57F2BF8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103" w:space="226"/>
            <w:col w:w="5307"/>
          </w:cols>
        </w:sectPr>
      </w:pPr>
    </w:p>
    <w:p w14:paraId="16A9EF7A" w14:textId="77777777" w:rsidR="0018404D" w:rsidRDefault="0018404D">
      <w:pPr>
        <w:pStyle w:val="BodyText"/>
      </w:pPr>
    </w:p>
    <w:p w14:paraId="1054CF40" w14:textId="77777777" w:rsidR="0018404D" w:rsidRDefault="0018404D">
      <w:pPr>
        <w:pStyle w:val="BodyText"/>
      </w:pPr>
    </w:p>
    <w:p w14:paraId="209F7902" w14:textId="77777777" w:rsidR="0018404D" w:rsidRDefault="0018404D">
      <w:pPr>
        <w:pStyle w:val="BodyText"/>
        <w:spacing w:before="155"/>
      </w:pPr>
    </w:p>
    <w:p w14:paraId="20F20264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7F5286CC" w14:textId="77777777" w:rsidR="0018404D" w:rsidRDefault="00E47707">
      <w:pPr>
        <w:pStyle w:val="BodyText"/>
        <w:spacing w:before="2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0443392" behindDoc="1" locked="0" layoutInCell="1" allowOverlap="1" wp14:anchorId="18972D3E" wp14:editId="7AAF5CEA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5415915"/>
                <wp:effectExtent l="0" t="0" r="0" b="0"/>
                <wp:wrapNone/>
                <wp:docPr id="4592" name="Group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5415915"/>
                          <a:chOff x="0" y="0"/>
                          <a:chExt cx="7306309" cy="5415915"/>
                        </a:xfrm>
                      </wpg:grpSpPr>
                      <wps:wsp>
                        <wps:cNvPr id="4593" name="Graphic 4593"/>
                        <wps:cNvSpPr/>
                        <wps:spPr>
                          <a:xfrm>
                            <a:off x="0" y="0"/>
                            <a:ext cx="7306309" cy="5415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5415915">
                                <a:moveTo>
                                  <a:pt x="730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15508"/>
                                </a:lnTo>
                                <a:lnTo>
                                  <a:pt x="7306246" y="5415508"/>
                                </a:lnTo>
                                <a:lnTo>
                                  <a:pt x="7306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Graphic 4594"/>
                        <wps:cNvSpPr/>
                        <wps:spPr>
                          <a:xfrm>
                            <a:off x="511771" y="1005586"/>
                            <a:ext cx="233426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800860">
                                <a:moveTo>
                                  <a:pt x="2333650" y="1800707"/>
                                </a:moveTo>
                                <a:lnTo>
                                  <a:pt x="0" y="1800707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80070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Graphic 4595"/>
                        <wps:cNvSpPr/>
                        <wps:spPr>
                          <a:xfrm>
                            <a:off x="2741714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Graphic 4596"/>
                        <wps:cNvSpPr/>
                        <wps:spPr>
                          <a:xfrm>
                            <a:off x="2316073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Graphic 4597"/>
                        <wps:cNvSpPr/>
                        <wps:spPr>
                          <a:xfrm>
                            <a:off x="1890420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Graphic 4598"/>
                        <wps:cNvSpPr/>
                        <wps:spPr>
                          <a:xfrm>
                            <a:off x="1464767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Graphic 4599"/>
                        <wps:cNvSpPr/>
                        <wps:spPr>
                          <a:xfrm>
                            <a:off x="1039101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Graphic 4600"/>
                        <wps:cNvSpPr/>
                        <wps:spPr>
                          <a:xfrm>
                            <a:off x="613448" y="2746705"/>
                            <a:ext cx="12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">
                                <a:moveTo>
                                  <a:pt x="0" y="0"/>
                                </a:moveTo>
                                <a:lnTo>
                                  <a:pt x="0" y="557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Graphic 4601"/>
                        <wps:cNvSpPr/>
                        <wps:spPr>
                          <a:xfrm>
                            <a:off x="1464767" y="2803245"/>
                            <a:ext cx="4260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>
                                <a:moveTo>
                                  <a:pt x="0" y="0"/>
                                </a:moveTo>
                                <a:lnTo>
                                  <a:pt x="4256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Graphic 4602"/>
                        <wps:cNvSpPr/>
                        <wps:spPr>
                          <a:xfrm>
                            <a:off x="1039101" y="2803245"/>
                            <a:ext cx="4260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>
                                <a:moveTo>
                                  <a:pt x="0" y="0"/>
                                </a:moveTo>
                                <a:lnTo>
                                  <a:pt x="4256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Graphic 4603"/>
                        <wps:cNvSpPr/>
                        <wps:spPr>
                          <a:xfrm>
                            <a:off x="613448" y="2803245"/>
                            <a:ext cx="4260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>
                                <a:moveTo>
                                  <a:pt x="0" y="0"/>
                                </a:moveTo>
                                <a:lnTo>
                                  <a:pt x="4256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Graphic 4604"/>
                        <wps:cNvSpPr/>
                        <wps:spPr>
                          <a:xfrm>
                            <a:off x="1890420" y="1059535"/>
                            <a:ext cx="8515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12700">
                                <a:moveTo>
                                  <a:pt x="851293" y="0"/>
                                </a:moveTo>
                                <a:lnTo>
                                  <a:pt x="425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425653" y="12700"/>
                                </a:lnTo>
                                <a:lnTo>
                                  <a:pt x="851293" y="12700"/>
                                </a:lnTo>
                                <a:lnTo>
                                  <a:pt x="85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3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Graphic 4605"/>
                        <wps:cNvSpPr/>
                        <wps:spPr>
                          <a:xfrm>
                            <a:off x="1890420" y="1059535"/>
                            <a:ext cx="8515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12700">
                                <a:moveTo>
                                  <a:pt x="851293" y="0"/>
                                </a:moveTo>
                                <a:lnTo>
                                  <a:pt x="425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425653" y="12700"/>
                                </a:lnTo>
                                <a:lnTo>
                                  <a:pt x="851293" y="12700"/>
                                </a:lnTo>
                                <a:lnTo>
                                  <a:pt x="85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Graphic 4606"/>
                        <wps:cNvSpPr/>
                        <wps:spPr>
                          <a:xfrm>
                            <a:off x="508596" y="75514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Graphic 4607"/>
                        <wps:cNvSpPr/>
                        <wps:spPr>
                          <a:xfrm>
                            <a:off x="508596" y="87345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Graphic 4608"/>
                        <wps:cNvSpPr/>
                        <wps:spPr>
                          <a:xfrm>
                            <a:off x="1890420" y="1075994"/>
                            <a:ext cx="1270" cy="172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835">
                                <a:moveTo>
                                  <a:pt x="0" y="1727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Graphic 4609"/>
                        <wps:cNvSpPr/>
                        <wps:spPr>
                          <a:xfrm>
                            <a:off x="1452524" y="1063904"/>
                            <a:ext cx="438150" cy="1652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" h="1652270">
                                <a:moveTo>
                                  <a:pt x="0" y="1652041"/>
                                </a:moveTo>
                                <a:lnTo>
                                  <a:pt x="0" y="0"/>
                                </a:lnTo>
                                <a:lnTo>
                                  <a:pt x="12242" y="1981"/>
                                </a:lnTo>
                                <a:lnTo>
                                  <a:pt x="437896" y="19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Graphic 4610"/>
                        <wps:cNvSpPr/>
                        <wps:spPr>
                          <a:xfrm>
                            <a:off x="613283" y="2731274"/>
                            <a:ext cx="840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740">
                                <a:moveTo>
                                  <a:pt x="0" y="0"/>
                                </a:moveTo>
                                <a:lnTo>
                                  <a:pt x="8401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Graphic 4611"/>
                        <wps:cNvSpPr/>
                        <wps:spPr>
                          <a:xfrm>
                            <a:off x="1188453" y="1384947"/>
                            <a:ext cx="203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>
                                <a:moveTo>
                                  <a:pt x="2035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Graphic 4612"/>
                        <wps:cNvSpPr/>
                        <wps:spPr>
                          <a:xfrm>
                            <a:off x="1381277" y="1368971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15" y="30395"/>
                                </a:lnTo>
                                <a:lnTo>
                                  <a:pt x="10061" y="27951"/>
                                </a:lnTo>
                                <a:lnTo>
                                  <a:pt x="48192" y="16920"/>
                                </a:lnTo>
                                <a:lnTo>
                                  <a:pt x="53784" y="16027"/>
                                </a:lnTo>
                                <a:lnTo>
                                  <a:pt x="48192" y="15128"/>
                                </a:lnTo>
                                <a:lnTo>
                                  <a:pt x="12090" y="4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Graphic 4613"/>
                        <wps:cNvSpPr/>
                        <wps:spPr>
                          <a:xfrm>
                            <a:off x="904100" y="2554668"/>
                            <a:ext cx="127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285">
                                <a:moveTo>
                                  <a:pt x="0" y="0"/>
                                </a:moveTo>
                                <a:lnTo>
                                  <a:pt x="0" y="1209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Graphic 4614"/>
                        <wps:cNvSpPr/>
                        <wps:spPr>
                          <a:xfrm>
                            <a:off x="888047" y="2664904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22"/>
                                </a:lnTo>
                                <a:lnTo>
                                  <a:pt x="4078" y="10071"/>
                                </a:lnTo>
                                <a:lnTo>
                                  <a:pt x="15108" y="48186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86"/>
                                </a:lnTo>
                                <a:lnTo>
                                  <a:pt x="27216" y="12099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Graphic 4615"/>
                        <wps:cNvSpPr/>
                        <wps:spPr>
                          <a:xfrm>
                            <a:off x="502246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144BD" id="Group 4592" o:spid="_x0000_s1026" style="position:absolute;margin-left:0;margin-top:56.75pt;width:575.3pt;height:426.45pt;z-index:-22873088;mso-wrap-distance-left:0;mso-wrap-distance-right:0;mso-position-horizontal-relative:page;mso-position-vertical-relative:page" coordsize="73063,5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">
                <v:shape id="Graphic 4593" o:spid="_x0000_s1027" style="position:absolute;width:73063;height:54159;visibility:visible;mso-wrap-style:square;v-text-anchor:top" coordsize="7306309,54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" path="m7306246,l,,,5415508r7306246,l7306246,xe" fillcolor="#e6dce6" stroked="f">
                  <v:path arrowok="t"/>
                </v:shape>
                <v:shape id="Graphic 4594" o:spid="_x0000_s1028" style="position:absolute;left:5117;top:10055;width:23343;height:18009;visibility:visible;mso-wrap-style:square;v-text-anchor:top" coordsize="233426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" path="m2333650,1800707l,1800707,,,2333650,r,1800707xe" filled="f" strokecolor="#231f20" strokeweight=".5pt">
                  <v:path arrowok="t"/>
                </v:shape>
                <v:shape id="Graphic 4595" o:spid="_x0000_s1029" style="position:absolute;left:27417;top:27467;width:12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" path="m,l,55714e" filled="f" strokecolor="#231f20" strokeweight=".5pt">
                  <v:path arrowok="t"/>
                </v:shape>
                <v:shape id="Graphic 4596" o:spid="_x0000_s1030" style="position:absolute;left:23160;top:27467;width:13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" path="m,l,55714e" filled="f" strokecolor="#231f20" strokeweight=".5pt">
                  <v:path arrowok="t"/>
                </v:shape>
                <v:shape id="Graphic 4597" o:spid="_x0000_s1031" style="position:absolute;left:18904;top:27467;width:12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" path="m,l,55714e" filled="f" strokecolor="#231f20" strokeweight=".5pt">
                  <v:path arrowok="t"/>
                </v:shape>
                <v:shape id="Graphic 4598" o:spid="_x0000_s1032" style="position:absolute;left:14647;top:27467;width:13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" path="m,l,55714e" filled="f" strokecolor="#231f20" strokeweight=".5pt">
                  <v:path arrowok="t"/>
                </v:shape>
                <v:shape id="Graphic 4599" o:spid="_x0000_s1033" style="position:absolute;left:10391;top:27467;width:12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" path="m,l,55714e" filled="f" strokecolor="#231f20" strokeweight=".5pt">
                  <v:path arrowok="t"/>
                </v:shape>
                <v:shape id="Graphic 4600" o:spid="_x0000_s1034" style="position:absolute;left:6134;top:27467;width:13;height:558;visibility:visible;mso-wrap-style:square;v-text-anchor:top" coordsize="12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" path="m,l,55714e" filled="f" strokecolor="#231f20" strokeweight=".5pt">
                  <v:path arrowok="t"/>
                </v:shape>
                <v:shape id="Graphic 4601" o:spid="_x0000_s1035" style="position:absolute;left:14647;top:28032;width:4261;height:13;visibility:visible;mso-wrap-style:square;v-text-anchor:top" coordsize="4260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" path="m,l425653,e" filled="f" strokecolor="#00558b" strokeweight="1pt">
                  <v:path arrowok="t"/>
                </v:shape>
                <v:shape id="Graphic 4602" o:spid="_x0000_s1036" style="position:absolute;left:10391;top:28032;width:4260;height:13;visibility:visible;mso-wrap-style:square;v-text-anchor:top" coordsize="4260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" path="m,l425665,e" filled="f" strokecolor="#00558b" strokeweight="1pt">
                  <v:path arrowok="t"/>
                </v:shape>
                <v:shape id="Graphic 4603" o:spid="_x0000_s1037" style="position:absolute;left:6134;top:28032;width:4261;height:13;visibility:visible;mso-wrap-style:square;v-text-anchor:top" coordsize="4260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" path="m,l425653,e" filled="f" strokecolor="#00558b" strokeweight="1pt">
                  <v:path arrowok="t"/>
                </v:shape>
                <v:shape id="Graphic 4604" o:spid="_x0000_s1038" style="position:absolute;left:18904;top:10595;width:8515;height:127;visibility:visible;mso-wrap-style:square;v-text-anchor:top" coordsize="8515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" path="m851293,l425653,,,,,12700r425653,l851293,12700,851293,xe" fillcolor="#b53590" stroked="f">
                  <v:path arrowok="t"/>
                </v:shape>
                <v:shape id="Graphic 4605" o:spid="_x0000_s1039" style="position:absolute;left:18904;top:10595;width:8515;height:127;visibility:visible;mso-wrap-style:square;v-text-anchor:top" coordsize="8515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" path="m851293,l425653,,,,,12700r425653,l851293,12700,851293,xe" fillcolor="#00558b" stroked="f">
                  <v:path arrowok="t"/>
                </v:shape>
                <v:shape id="Graphic 4606" o:spid="_x0000_s1040" style="position:absolute;left:5085;top:7551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" path="m,l89992,e" filled="f" strokecolor="#b53590" strokeweight="1pt">
                  <v:path arrowok="t"/>
                </v:shape>
                <v:shape id="Graphic 4607" o:spid="_x0000_s1041" style="position:absolute;left:5085;top:8734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" path="m,l89992,e" filled="f" strokecolor="#00558b" strokeweight="1pt">
                  <v:path arrowok="t"/>
                </v:shape>
                <v:shape id="Graphic 4608" o:spid="_x0000_s1042" style="position:absolute;left:18904;top:10759;width:12;height:17279;visibility:visible;mso-wrap-style:square;v-text-anchor:top" coordsize="1270,172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" path="m,1727250l,e" filled="f" strokecolor="#00558b" strokeweight="1pt">
                  <v:path arrowok="t"/>
                </v:shape>
                <v:shape id="Graphic 4609" o:spid="_x0000_s1043" style="position:absolute;left:14525;top:10639;width:4381;height:16522;visibility:visible;mso-wrap-style:square;v-text-anchor:top" coordsize="438150,165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" path="m,1652041l,,12242,1981r425654,e" filled="f" strokecolor="#b01c88" strokeweight="1pt">
                  <v:stroke dashstyle="dash"/>
                  <v:path arrowok="t"/>
                </v:shape>
                <v:shape id="Graphic 4610" o:spid="_x0000_s1044" style="position:absolute;left:6132;top:27312;width:8408;height:13;visibility:visible;mso-wrap-style:square;v-text-anchor:top" coordsize="840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" path="m,l840143,e" filled="f" strokecolor="#b01c88" strokeweight="1pt">
                  <v:stroke dashstyle="dot"/>
                  <v:path arrowok="t"/>
                </v:shape>
                <v:shape id="Graphic 4611" o:spid="_x0000_s1045" style="position:absolute;left:11884;top:13849;width:2038;height:13;visibility:visible;mso-wrap-style:square;v-text-anchor:top" coordsize="203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" path="m203568,l,e" filled="f" strokecolor="#231f20" strokeweight=".5pt">
                  <v:path arrowok="t"/>
                </v:shape>
                <v:shape id="Graphic 4612" o:spid="_x0000_s1046" style="position:absolute;left:13812;top:13689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" path="m,l,32029,3815,30395r6246,-2444l48192,16920r5592,-893l48192,15128,12090,4822,,xe" fillcolor="#231f20" stroked="f">
                  <v:path arrowok="t"/>
                </v:shape>
                <v:shape id="Graphic 4613" o:spid="_x0000_s1047" style="position:absolute;left:9041;top:25546;width:12;height:1213;visibility:visible;mso-wrap-style:square;v-text-anchor:top" coordsize="127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" path="m,l,120980e" filled="f" strokecolor="#231f20" strokeweight=".5pt">
                  <v:path arrowok="t"/>
                </v:shape>
                <v:shape id="Graphic 4614" o:spid="_x0000_s1048" style="position:absolute;left:8880;top:26649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" path="m32029,l,,1633,3822r2445,6249l15108,48186r893,5585l16900,48186,27216,12099,32029,xe" fillcolor="#231f20" stroked="f">
                  <v:path arrowok="t"/>
                </v:shape>
                <v:shape id="Graphic 4615" o:spid="_x0000_s1049" style="position:absolute;left:5022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" path="m,l2736011,e" filled="f" strokecolor="#751c66" strokeweight=".7pt">
                  <v:path arrowok="t"/>
                </v:shape>
                <w10:wrap anchorx="page" anchory="page"/>
              </v:group>
            </w:pict>
          </mc:Fallback>
        </mc:AlternateContent>
      </w:r>
    </w:p>
    <w:p w14:paraId="1C0A4376" w14:textId="77777777" w:rsidR="0018404D" w:rsidRDefault="00E47707">
      <w:pPr>
        <w:spacing w:line="259" w:lineRule="auto"/>
        <w:ind w:left="82" w:right="787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Patter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vis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gnit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n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current </w:t>
      </w:r>
      <w:r>
        <w:rPr>
          <w:color w:val="231F20"/>
          <w:sz w:val="18"/>
        </w:rPr>
        <w:t>and proposed IASB approaches</w:t>
      </w:r>
    </w:p>
    <w:p w14:paraId="50CAC960" w14:textId="77777777" w:rsidR="0018404D" w:rsidRDefault="00E47707">
      <w:pPr>
        <w:spacing w:before="82" w:line="170" w:lineRule="atLeast"/>
        <w:ind w:left="283" w:right="3505"/>
        <w:rPr>
          <w:sz w:val="12"/>
        </w:rPr>
      </w:pPr>
      <w:r>
        <w:rPr>
          <w:color w:val="231F20"/>
          <w:spacing w:val="-6"/>
          <w:sz w:val="12"/>
        </w:rPr>
        <w:t>IASB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2013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propos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Curren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rules</w:t>
      </w:r>
    </w:p>
    <w:p w14:paraId="0E9C5AF8" w14:textId="77777777" w:rsidR="0018404D" w:rsidRDefault="00E47707">
      <w:pPr>
        <w:spacing w:line="122" w:lineRule="exact"/>
        <w:ind w:left="2064"/>
        <w:rPr>
          <w:sz w:val="12"/>
        </w:rPr>
      </w:pPr>
      <w:r>
        <w:rPr>
          <w:color w:val="231F20"/>
          <w:w w:val="85"/>
          <w:sz w:val="12"/>
        </w:rPr>
        <w:t>Cumulative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provision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at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end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year</w:t>
      </w:r>
    </w:p>
    <w:p w14:paraId="1F5A8F92" w14:textId="77777777" w:rsidR="0018404D" w:rsidRDefault="00E47707">
      <w:pPr>
        <w:pStyle w:val="BodyText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348C8275" wp14:editId="0D758951">
                <wp:simplePos x="0" y="0"/>
                <wp:positionH relativeFrom="page">
                  <wp:posOffset>799778</wp:posOffset>
                </wp:positionH>
                <wp:positionV relativeFrom="paragraph">
                  <wp:posOffset>293882</wp:posOffset>
                </wp:positionV>
                <wp:extent cx="391795" cy="182880"/>
                <wp:effectExtent l="0" t="0" r="0" b="0"/>
                <wp:wrapTopAndBottom/>
                <wp:docPr id="4616" name="Textbox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79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B01AFD" w14:textId="77777777" w:rsidR="0018404D" w:rsidRDefault="00E47707">
                            <w:pPr>
                              <w:spacing w:line="247" w:lineRule="auto"/>
                              <w:ind w:left="54" w:right="18" w:hanging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Earlier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loss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recogni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8275" id="Textbox 4616" o:spid="_x0000_s4312" type="#_x0000_t202" style="position:absolute;margin-left:62.95pt;margin-top:23.15pt;width:30.85pt;height:14.4pt;z-index:-15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" filled="f" stroked="f">
                <v:textbox inset="0,0,0,0">
                  <w:txbxContent>
                    <w:p w14:paraId="1FB01AFD" w14:textId="77777777" w:rsidR="0018404D" w:rsidRDefault="00E47707">
                      <w:pPr>
                        <w:spacing w:line="247" w:lineRule="auto"/>
                        <w:ind w:left="54" w:right="18" w:hanging="5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z w:val="12"/>
                        </w:rPr>
                        <w:t>Earlier</w:t>
                      </w:r>
                      <w:r>
                        <w:rPr>
                          <w:color w:val="231F20"/>
                          <w:spacing w:val="-1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z w:val="12"/>
                        </w:rPr>
                        <w:t>loss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recogn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42A5B5" w14:textId="77777777" w:rsidR="0018404D" w:rsidRDefault="0018404D">
      <w:pPr>
        <w:pStyle w:val="BodyText"/>
      </w:pPr>
    </w:p>
    <w:p w14:paraId="47DC1082" w14:textId="77777777" w:rsidR="0018404D" w:rsidRDefault="0018404D">
      <w:pPr>
        <w:pStyle w:val="BodyText"/>
      </w:pPr>
    </w:p>
    <w:p w14:paraId="60721986" w14:textId="77777777" w:rsidR="0018404D" w:rsidRDefault="0018404D">
      <w:pPr>
        <w:pStyle w:val="BodyText"/>
      </w:pPr>
    </w:p>
    <w:p w14:paraId="144A22C4" w14:textId="77777777" w:rsidR="0018404D" w:rsidRDefault="0018404D">
      <w:pPr>
        <w:pStyle w:val="BodyText"/>
      </w:pPr>
    </w:p>
    <w:p w14:paraId="7B24810E" w14:textId="77777777" w:rsidR="0018404D" w:rsidRDefault="00E47707">
      <w:pPr>
        <w:pStyle w:val="BodyText"/>
        <w:spacing w:before="232"/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71218E7D" wp14:editId="2F6435BE">
                <wp:simplePos x="0" y="0"/>
                <wp:positionH relativeFrom="page">
                  <wp:posOffset>643561</wp:posOffset>
                </wp:positionH>
                <wp:positionV relativeFrom="paragraph">
                  <wp:posOffset>310066</wp:posOffset>
                </wp:positionV>
                <wp:extent cx="635635" cy="182880"/>
                <wp:effectExtent l="0" t="0" r="0" b="0"/>
                <wp:wrapTopAndBottom/>
                <wp:docPr id="4617" name="Textbox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63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B4846" w14:textId="77777777" w:rsidR="0018404D" w:rsidRDefault="00E47707">
                            <w:pPr>
                              <w:spacing w:line="247" w:lineRule="auto"/>
                              <w:ind w:left="54" w:right="18" w:hanging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Initial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twelve-month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provi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18E7D" id="Textbox 4617" o:spid="_x0000_s4313" type="#_x0000_t202" style="position:absolute;margin-left:50.65pt;margin-top:24.4pt;width:50.05pt;height:14.4pt;z-index:-156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" filled="f" stroked="f">
                <v:textbox inset="0,0,0,0">
                  <w:txbxContent>
                    <w:p w14:paraId="4BDB4846" w14:textId="77777777" w:rsidR="0018404D" w:rsidRDefault="00E47707">
                      <w:pPr>
                        <w:spacing w:line="247" w:lineRule="auto"/>
                        <w:ind w:left="54" w:right="18" w:hanging="5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Initial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twelve-month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provi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77FDB5" w14:textId="77777777" w:rsidR="0018404D" w:rsidRDefault="0018404D">
      <w:pPr>
        <w:pStyle w:val="BodyText"/>
        <w:rPr>
          <w:sz w:val="12"/>
        </w:rPr>
      </w:pPr>
    </w:p>
    <w:p w14:paraId="104CD9E8" w14:textId="77777777" w:rsidR="0018404D" w:rsidRDefault="0018404D">
      <w:pPr>
        <w:pStyle w:val="BodyText"/>
        <w:rPr>
          <w:sz w:val="12"/>
        </w:rPr>
      </w:pPr>
    </w:p>
    <w:p w14:paraId="6F5041E4" w14:textId="77777777" w:rsidR="0018404D" w:rsidRDefault="0018404D">
      <w:pPr>
        <w:pStyle w:val="BodyText"/>
        <w:spacing w:before="21"/>
        <w:rPr>
          <w:sz w:val="12"/>
        </w:rPr>
      </w:pPr>
    </w:p>
    <w:p w14:paraId="74FCB2E6" w14:textId="77777777" w:rsidR="0018404D" w:rsidRDefault="00E47707">
      <w:pPr>
        <w:tabs>
          <w:tab w:val="left" w:pos="907"/>
          <w:tab w:val="left" w:pos="1571"/>
          <w:tab w:val="left" w:pos="2240"/>
          <w:tab w:val="left" w:pos="2908"/>
          <w:tab w:val="left" w:pos="3581"/>
        </w:tabs>
        <w:ind w:left="229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1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3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</w:p>
    <w:p w14:paraId="1D681120" w14:textId="77777777" w:rsidR="0018404D" w:rsidRDefault="00E47707">
      <w:pPr>
        <w:spacing w:before="31"/>
        <w:ind w:left="1819"/>
        <w:rPr>
          <w:sz w:val="12"/>
        </w:rPr>
      </w:pPr>
      <w:r>
        <w:rPr>
          <w:color w:val="231F20"/>
          <w:spacing w:val="-4"/>
          <w:w w:val="95"/>
          <w:sz w:val="12"/>
        </w:rPr>
        <w:t>Year</w:t>
      </w:r>
    </w:p>
    <w:p w14:paraId="3C65BDEF" w14:textId="77777777" w:rsidR="0018404D" w:rsidRDefault="0018404D">
      <w:pPr>
        <w:pStyle w:val="BodyText"/>
        <w:spacing w:before="14"/>
        <w:rPr>
          <w:sz w:val="12"/>
        </w:rPr>
      </w:pPr>
    </w:p>
    <w:p w14:paraId="26345457" w14:textId="77777777" w:rsidR="0018404D" w:rsidRDefault="00E47707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0945144" w14:textId="77777777" w:rsidR="0018404D" w:rsidRDefault="0018404D">
      <w:pPr>
        <w:pStyle w:val="BodyText"/>
        <w:rPr>
          <w:sz w:val="11"/>
        </w:rPr>
      </w:pPr>
    </w:p>
    <w:p w14:paraId="14FE785F" w14:textId="77777777" w:rsidR="0018404D" w:rsidRDefault="0018404D">
      <w:pPr>
        <w:pStyle w:val="BodyText"/>
        <w:spacing w:before="77"/>
        <w:rPr>
          <w:sz w:val="11"/>
        </w:rPr>
      </w:pPr>
    </w:p>
    <w:p w14:paraId="015C7FC0" w14:textId="77777777" w:rsidR="0018404D" w:rsidRDefault="00E47707">
      <w:pPr>
        <w:spacing w:line="266" w:lineRule="auto"/>
        <w:ind w:left="82" w:right="335"/>
        <w:rPr>
          <w:sz w:val="20"/>
        </w:rPr>
      </w:pPr>
      <w:r>
        <w:rPr>
          <w:color w:val="751C66"/>
          <w:spacing w:val="-6"/>
        </w:rPr>
        <w:t>Practical</w:t>
      </w:r>
      <w:r>
        <w:rPr>
          <w:color w:val="751C66"/>
          <w:spacing w:val="-20"/>
        </w:rPr>
        <w:t xml:space="preserve"> </w:t>
      </w:r>
      <w:r>
        <w:rPr>
          <w:color w:val="751C66"/>
          <w:spacing w:val="-6"/>
        </w:rPr>
        <w:t>issues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6"/>
        </w:rPr>
        <w:t>and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6"/>
        </w:rPr>
        <w:t>prudential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6"/>
        </w:rPr>
        <w:t>policy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6"/>
        </w:rPr>
        <w:t xml:space="preserve">implications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ke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eatur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ew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ode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ability perspective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il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ow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fin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‘significan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credit </w:t>
      </w:r>
      <w:r>
        <w:rPr>
          <w:color w:val="231F20"/>
          <w:w w:val="85"/>
          <w:sz w:val="20"/>
        </w:rPr>
        <w:t>deterioration’ and interpret the threshold for transitioning</w:t>
      </w:r>
    </w:p>
    <w:p w14:paraId="549D94CF" w14:textId="77777777" w:rsidR="0018404D" w:rsidRDefault="00E47707">
      <w:pPr>
        <w:pStyle w:val="BodyText"/>
        <w:spacing w:before="2" w:line="268" w:lineRule="auto"/>
        <w:ind w:left="82"/>
      </w:pP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feti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tegor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d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arr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formation, </w:t>
      </w:r>
      <w:r>
        <w:rPr>
          <w:color w:val="231F20"/>
          <w:w w:val="85"/>
        </w:rPr>
        <w:t>provisions may not, in practice, be raised markedly earli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an </w:t>
      </w:r>
      <w:r>
        <w:rPr>
          <w:color w:val="231F20"/>
          <w:w w:val="90"/>
        </w:rPr>
        <w:t>un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urrent ‘loss event’ model.</w:t>
      </w:r>
    </w:p>
    <w:p w14:paraId="3C629B8C" w14:textId="77777777" w:rsidR="0018404D" w:rsidRDefault="00E47707">
      <w:pPr>
        <w:pStyle w:val="BodyText"/>
        <w:spacing w:before="103" w:line="268" w:lineRule="auto"/>
        <w:ind w:left="82" w:right="237"/>
      </w:pPr>
      <w:r>
        <w:br w:type="column"/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ward-loo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de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pproa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so </w:t>
      </w:r>
      <w:r>
        <w:rPr>
          <w:color w:val="231F20"/>
          <w:w w:val="90"/>
        </w:rPr>
        <w:t>r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agement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udg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del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ro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bjectivity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.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 evid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verg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act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judgements made by management on the definition of loss un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urrent mode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optimistic assumptions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ver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provi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 se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model-b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judgemen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ighting </w:t>
      </w:r>
      <w:r>
        <w:rPr>
          <w:color w:val="231F20"/>
          <w:w w:val="90"/>
        </w:rPr>
        <w:t>sugge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 assess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enerat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sal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inimum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dersco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 specif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a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l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onsistently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rm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compan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del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ll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applic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judgement and careful monitoring by auditors and regulators when apply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new standard.</w:t>
      </w:r>
    </w:p>
    <w:p w14:paraId="2DF620B4" w14:textId="77777777" w:rsidR="0018404D" w:rsidRDefault="0018404D">
      <w:pPr>
        <w:pStyle w:val="BodyText"/>
        <w:spacing w:before="26"/>
      </w:pPr>
    </w:p>
    <w:p w14:paraId="565160DF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lose </w:t>
      </w:r>
      <w:r>
        <w:rPr>
          <w:color w:val="231F20"/>
          <w:w w:val="85"/>
        </w:rPr>
        <w:t>regulatory attention to provisioning pract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The recent</w:t>
      </w:r>
    </w:p>
    <w:p w14:paraId="0AFE2FCB" w14:textId="77777777" w:rsidR="0018404D" w:rsidRDefault="00E47707">
      <w:pPr>
        <w:pStyle w:val="BodyText"/>
        <w:spacing w:line="268" w:lineRule="auto"/>
        <w:ind w:left="82" w:right="254"/>
      </w:pPr>
      <w:r>
        <w:rPr>
          <w:color w:val="231F20"/>
          <w:w w:val="85"/>
        </w:rPr>
        <w:t xml:space="preserve">FPC recommendation on bank capital was intended, in part, to </w:t>
      </w:r>
      <w:r>
        <w:rPr>
          <w:color w:val="231F20"/>
          <w:w w:val="90"/>
        </w:rPr>
        <w:t>add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omple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del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these expected losses are covered in Pillar 1 capita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deductions. </w:t>
      </w:r>
      <w:r>
        <w:rPr>
          <w:color w:val="231F20"/>
          <w:w w:val="90"/>
        </w:rPr>
        <w:t>Although the latest propos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rom the IASB has the potential 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cer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s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 regula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ni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acti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lemen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 necessar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ep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rtfal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dentified.</w:t>
      </w:r>
    </w:p>
    <w:p w14:paraId="547C3DF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72" w:space="257"/>
            <w:col w:w="5307"/>
          </w:cols>
        </w:sectPr>
      </w:pPr>
    </w:p>
    <w:p w14:paraId="3D62D213" w14:textId="77777777" w:rsidR="0018404D" w:rsidRDefault="0018404D">
      <w:pPr>
        <w:pStyle w:val="BodyText"/>
        <w:spacing w:before="11"/>
        <w:rPr>
          <w:sz w:val="68"/>
        </w:rPr>
      </w:pPr>
    </w:p>
    <w:p w14:paraId="13220177" w14:textId="77777777" w:rsidR="0018404D" w:rsidRDefault="00E47707">
      <w:pPr>
        <w:pStyle w:val="Heading1"/>
        <w:numPr>
          <w:ilvl w:val="0"/>
          <w:numId w:val="94"/>
        </w:numPr>
        <w:tabs>
          <w:tab w:val="left" w:pos="820"/>
          <w:tab w:val="left" w:pos="822"/>
        </w:tabs>
        <w:spacing w:before="0" w:line="237" w:lineRule="auto"/>
        <w:ind w:right="1271"/>
        <w:rPr>
          <w:i/>
        </w:rPr>
      </w:pPr>
      <w:bookmarkStart w:id="4" w:name="_TOC_250004"/>
      <w:r>
        <w:rPr>
          <w:color w:val="231F20"/>
          <w:w w:val="85"/>
        </w:rPr>
        <w:t xml:space="preserve">Macroprudential policy since the </w:t>
      </w:r>
      <w:r>
        <w:rPr>
          <w:color w:val="231F20"/>
          <w:w w:val="90"/>
        </w:rPr>
        <w:t>November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6"/>
          <w:w w:val="90"/>
        </w:rPr>
        <w:t xml:space="preserve"> </w:t>
      </w:r>
      <w:bookmarkEnd w:id="4"/>
      <w:r>
        <w:rPr>
          <w:i/>
          <w:color w:val="231F20"/>
          <w:w w:val="90"/>
        </w:rPr>
        <w:t>Report</w:t>
      </w:r>
    </w:p>
    <w:p w14:paraId="1A9EEE8D" w14:textId="77777777" w:rsidR="0018404D" w:rsidRDefault="00E47707">
      <w:pPr>
        <w:pStyle w:val="BodyText"/>
        <w:spacing w:before="2"/>
        <w:rPr>
          <w:i/>
          <w:sz w:val="14"/>
        </w:rPr>
      </w:pPr>
      <w:r>
        <w:rPr>
          <w:i/>
          <w:noProof/>
          <w:sz w:val="14"/>
        </w:rPr>
        <mc:AlternateContent>
          <mc:Choice Requires="wps">
            <w:drawing>
              <wp:anchor distT="0" distB="0" distL="0" distR="0" simplePos="0" relativeHeight="487711744" behindDoc="1" locked="0" layoutInCell="1" allowOverlap="1" wp14:anchorId="326E75E4" wp14:editId="52AD8AB0">
                <wp:simplePos x="0" y="0"/>
                <wp:positionH relativeFrom="page">
                  <wp:posOffset>503999</wp:posOffset>
                </wp:positionH>
                <wp:positionV relativeFrom="paragraph">
                  <wp:posOffset>120188</wp:posOffset>
                </wp:positionV>
                <wp:extent cx="6552565" cy="1270"/>
                <wp:effectExtent l="0" t="0" r="0" b="0"/>
                <wp:wrapTopAndBottom/>
                <wp:docPr id="4618" name="Graphic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CAA80" id="Graphic 4618" o:spid="_x0000_s1026" style="position:absolute;margin-left:39.7pt;margin-top:9.45pt;width:515.95pt;height:.1pt;z-index:-156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ogC0+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5E32532A" w14:textId="77777777" w:rsidR="0018404D" w:rsidRDefault="00E47707">
      <w:pPr>
        <w:spacing w:before="326"/>
        <w:ind w:left="85"/>
        <w:rPr>
          <w:sz w:val="26"/>
        </w:rPr>
      </w:pPr>
      <w:r>
        <w:rPr>
          <w:color w:val="751C66"/>
          <w:w w:val="85"/>
          <w:sz w:val="26"/>
        </w:rPr>
        <w:t>The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Financial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Policy</w:t>
      </w:r>
      <w:r>
        <w:rPr>
          <w:color w:val="751C66"/>
          <w:spacing w:val="-8"/>
          <w:sz w:val="26"/>
        </w:rPr>
        <w:t xml:space="preserve"> </w:t>
      </w:r>
      <w:r>
        <w:rPr>
          <w:color w:val="751C66"/>
          <w:w w:val="85"/>
          <w:sz w:val="26"/>
        </w:rPr>
        <w:t>Committee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(FPC)</w:t>
      </w:r>
      <w:r>
        <w:rPr>
          <w:color w:val="751C66"/>
          <w:spacing w:val="-2"/>
          <w:sz w:val="26"/>
        </w:rPr>
        <w:t xml:space="preserve"> </w:t>
      </w:r>
      <w:r>
        <w:rPr>
          <w:color w:val="751C66"/>
          <w:w w:val="85"/>
          <w:sz w:val="26"/>
        </w:rPr>
        <w:t>was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established</w:t>
      </w:r>
      <w:r>
        <w:rPr>
          <w:color w:val="751C66"/>
          <w:spacing w:val="-4"/>
          <w:sz w:val="26"/>
        </w:rPr>
        <w:t xml:space="preserve"> </w:t>
      </w:r>
      <w:r>
        <w:rPr>
          <w:color w:val="751C66"/>
          <w:w w:val="85"/>
          <w:sz w:val="26"/>
        </w:rPr>
        <w:t>on</w:t>
      </w:r>
      <w:r>
        <w:rPr>
          <w:color w:val="751C66"/>
          <w:spacing w:val="4"/>
          <w:sz w:val="26"/>
        </w:rPr>
        <w:t xml:space="preserve"> </w:t>
      </w:r>
      <w:r>
        <w:rPr>
          <w:color w:val="751C66"/>
          <w:w w:val="85"/>
          <w:sz w:val="26"/>
        </w:rPr>
        <w:t>a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statutory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85"/>
          <w:sz w:val="26"/>
        </w:rPr>
        <w:t>basis</w:t>
      </w:r>
      <w:r>
        <w:rPr>
          <w:color w:val="751C66"/>
          <w:spacing w:val="-4"/>
          <w:sz w:val="26"/>
        </w:rPr>
        <w:t xml:space="preserve"> </w:t>
      </w:r>
      <w:r>
        <w:rPr>
          <w:color w:val="751C66"/>
          <w:w w:val="85"/>
          <w:sz w:val="26"/>
        </w:rPr>
        <w:t>on</w:t>
      </w:r>
      <w:r>
        <w:rPr>
          <w:color w:val="751C66"/>
          <w:spacing w:val="4"/>
          <w:sz w:val="26"/>
        </w:rPr>
        <w:t xml:space="preserve"> </w:t>
      </w:r>
      <w:r>
        <w:rPr>
          <w:color w:val="751C66"/>
          <w:w w:val="85"/>
          <w:sz w:val="26"/>
        </w:rPr>
        <w:t>1</w:t>
      </w:r>
      <w:r>
        <w:rPr>
          <w:color w:val="751C66"/>
          <w:spacing w:val="-11"/>
          <w:sz w:val="26"/>
        </w:rPr>
        <w:t xml:space="preserve"> </w:t>
      </w:r>
      <w:r>
        <w:rPr>
          <w:color w:val="751C66"/>
          <w:spacing w:val="-2"/>
          <w:w w:val="85"/>
          <w:sz w:val="26"/>
        </w:rPr>
        <w:t>April.</w:t>
      </w:r>
    </w:p>
    <w:p w14:paraId="4BAD5816" w14:textId="77777777" w:rsidR="0018404D" w:rsidRDefault="0018404D">
      <w:pPr>
        <w:pStyle w:val="BodyText"/>
        <w:spacing w:before="46"/>
        <w:rPr>
          <w:sz w:val="26"/>
        </w:rPr>
      </w:pPr>
    </w:p>
    <w:p w14:paraId="54191810" w14:textId="77777777" w:rsidR="0018404D" w:rsidRDefault="00E47707">
      <w:pPr>
        <w:spacing w:line="259" w:lineRule="auto"/>
        <w:ind w:left="85"/>
        <w:rPr>
          <w:sz w:val="26"/>
        </w:rPr>
      </w:pPr>
      <w:r>
        <w:rPr>
          <w:color w:val="751C66"/>
          <w:w w:val="90"/>
          <w:sz w:val="26"/>
        </w:rPr>
        <w:t>In</w:t>
      </w:r>
      <w:r>
        <w:rPr>
          <w:color w:val="751C66"/>
          <w:spacing w:val="-2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Januar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2013,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terim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ssu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raf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tatement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utlining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lic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 statutory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ul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xpected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llow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sing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wers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irection.</w:t>
      </w:r>
      <w:r>
        <w:rPr>
          <w:color w:val="751C66"/>
          <w:spacing w:val="35"/>
          <w:sz w:val="26"/>
        </w:rPr>
        <w:t xml:space="preserve"> </w:t>
      </w:r>
      <w:r>
        <w:rPr>
          <w:color w:val="751C66"/>
          <w:w w:val="90"/>
          <w:sz w:val="26"/>
        </w:rPr>
        <w:t>At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licy meeting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rch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2013,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terim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ssued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ix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’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capital </w:t>
      </w:r>
      <w:r>
        <w:rPr>
          <w:color w:val="751C66"/>
          <w:spacing w:val="-2"/>
          <w:w w:val="90"/>
          <w:sz w:val="26"/>
        </w:rPr>
        <w:t>adequacy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ght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s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ations,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t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a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greed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hould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o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ecessar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issue </w:t>
      </w:r>
      <w:r>
        <w:rPr>
          <w:color w:val="751C66"/>
          <w:w w:val="90"/>
          <w:sz w:val="26"/>
        </w:rPr>
        <w:t>further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n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mediat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ture.</w:t>
      </w:r>
    </w:p>
    <w:p w14:paraId="61BCF002" w14:textId="77777777" w:rsidR="0018404D" w:rsidRDefault="0018404D">
      <w:pPr>
        <w:pStyle w:val="BodyText"/>
        <w:spacing w:before="17"/>
        <w:rPr>
          <w:sz w:val="26"/>
        </w:rPr>
      </w:pPr>
    </w:p>
    <w:p w14:paraId="28506088" w14:textId="77777777" w:rsidR="0018404D" w:rsidRDefault="00E47707">
      <w:pPr>
        <w:spacing w:before="1" w:line="259" w:lineRule="auto"/>
        <w:ind w:left="85" w:right="233"/>
        <w:rPr>
          <w:sz w:val="26"/>
        </w:rPr>
      </w:pPr>
      <w:r>
        <w:rPr>
          <w:color w:val="751C66"/>
          <w:w w:val="90"/>
          <w:sz w:val="26"/>
        </w:rPr>
        <w:t>A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lic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eting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18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June,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ssued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iv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dditional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et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ut in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ec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5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i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i/>
          <w:color w:val="751C66"/>
          <w:w w:val="90"/>
          <w:sz w:val="26"/>
        </w:rPr>
        <w:t>Report</w:t>
      </w:r>
      <w:r>
        <w:rPr>
          <w:color w:val="751C66"/>
          <w:w w:val="90"/>
          <w:sz w:val="26"/>
        </w:rPr>
        <w:t>.</w:t>
      </w:r>
      <w:r>
        <w:rPr>
          <w:color w:val="751C66"/>
          <w:spacing w:val="-2"/>
          <w:sz w:val="26"/>
        </w:rPr>
        <w:t xml:space="preserve"> </w:t>
      </w:r>
      <w:r>
        <w:rPr>
          <w:color w:val="751C66"/>
          <w:w w:val="90"/>
          <w:sz w:val="26"/>
        </w:rPr>
        <w:t>I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ls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view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gres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gains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eviou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.</w:t>
      </w:r>
      <w:r>
        <w:rPr>
          <w:color w:val="751C66"/>
          <w:spacing w:val="3"/>
          <w:sz w:val="26"/>
        </w:rPr>
        <w:t xml:space="preserve"> </w:t>
      </w:r>
      <w:r>
        <w:rPr>
          <w:color w:val="751C66"/>
          <w:w w:val="90"/>
          <w:sz w:val="26"/>
        </w:rPr>
        <w:t xml:space="preserve">Three </w:t>
      </w:r>
      <w:r>
        <w:rPr>
          <w:color w:val="751C66"/>
          <w:spacing w:val="-2"/>
          <w:w w:val="90"/>
          <w:sz w:val="26"/>
        </w:rPr>
        <w:t>existing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ation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v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ow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e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mplemented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n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e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state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tio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under </w:t>
      </w:r>
      <w:r>
        <w:rPr>
          <w:color w:val="751C66"/>
          <w:w w:val="90"/>
          <w:sz w:val="26"/>
        </w:rPr>
        <w:t>wa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emen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ix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ther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xisting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hich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er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affirmed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.</w:t>
      </w:r>
    </w:p>
    <w:p w14:paraId="2E941926" w14:textId="77777777" w:rsidR="0018404D" w:rsidRDefault="0018404D">
      <w:pPr>
        <w:pStyle w:val="BodyText"/>
        <w:spacing w:before="125"/>
      </w:pPr>
    </w:p>
    <w:p w14:paraId="0295952F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6" w:footer="0" w:gutter="0"/>
          <w:cols w:space="720"/>
        </w:sectPr>
      </w:pPr>
    </w:p>
    <w:p w14:paraId="3F88DF67" w14:textId="77777777" w:rsidR="0018404D" w:rsidRDefault="00E47707">
      <w:pPr>
        <w:pStyle w:val="BodyText"/>
        <w:spacing w:before="106" w:line="268" w:lineRule="auto"/>
        <w:ind w:left="85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scrib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rogr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mmendations 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ast six month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ach recommendation has been 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dentifi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eren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recommenda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dentifier </w:t>
      </w:r>
      <w:r>
        <w:rPr>
          <w:color w:val="231F20"/>
          <w:spacing w:val="-2"/>
          <w:w w:val="90"/>
        </w:rPr>
        <w:t>11/Q3/3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f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ommend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llowing </w:t>
      </w:r>
      <w:r>
        <w:rPr>
          <w:color w:val="231F20"/>
          <w:spacing w:val="-6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2011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Q3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meeting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on.</w:t>
      </w:r>
    </w:p>
    <w:p w14:paraId="00EF3629" w14:textId="77777777" w:rsidR="0018404D" w:rsidRDefault="0018404D">
      <w:pPr>
        <w:pStyle w:val="BodyText"/>
        <w:spacing w:before="15"/>
      </w:pPr>
    </w:p>
    <w:p w14:paraId="73FD6ECD" w14:textId="77777777" w:rsidR="0018404D" w:rsidRDefault="00E47707">
      <w:pPr>
        <w:pStyle w:val="Heading3"/>
        <w:numPr>
          <w:ilvl w:val="1"/>
          <w:numId w:val="94"/>
        </w:numPr>
        <w:tabs>
          <w:tab w:val="left" w:pos="562"/>
        </w:tabs>
        <w:spacing w:before="1"/>
        <w:ind w:hanging="477"/>
        <w:jc w:val="left"/>
      </w:pPr>
      <w:r>
        <w:rPr>
          <w:color w:val="231F20"/>
          <w:w w:val="90"/>
        </w:rPr>
        <w:t>Activ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</w:p>
    <w:p w14:paraId="5C90993F" w14:textId="77777777" w:rsidR="0018404D" w:rsidRDefault="00E47707">
      <w:pPr>
        <w:pStyle w:val="BodyText"/>
        <w:spacing w:before="274" w:line="268" w:lineRule="auto"/>
        <w:ind w:left="85" w:right="38"/>
      </w:pP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January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tatement </w:t>
      </w:r>
      <w:r>
        <w:rPr>
          <w:color w:val="231F20"/>
          <w:spacing w:val="-2"/>
          <w:w w:val="90"/>
        </w:rPr>
        <w:t>explai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po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croprudential </w:t>
      </w:r>
      <w:r>
        <w:rPr>
          <w:color w:val="231F20"/>
          <w:w w:val="90"/>
        </w:rPr>
        <w:t>powe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rec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ercycl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3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ment describ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l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ircumstan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which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igh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pec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ac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ol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lso </w:t>
      </w:r>
      <w:r>
        <w:rPr>
          <w:color w:val="231F20"/>
          <w:spacing w:val="-2"/>
          <w:w w:val="90"/>
        </w:rPr>
        <w:t>describes a 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core indica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ll routinely </w:t>
      </w:r>
      <w:r>
        <w:rPr>
          <w:color w:val="231F20"/>
          <w:w w:val="90"/>
        </w:rPr>
        <w:t>review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ong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supervis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lligenc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fo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udgements.</w:t>
      </w:r>
    </w:p>
    <w:p w14:paraId="3253E51F" w14:textId="77777777" w:rsidR="0018404D" w:rsidRDefault="00E47707">
      <w:pPr>
        <w:pStyle w:val="BodyText"/>
        <w:spacing w:before="219" w:line="268" w:lineRule="auto"/>
        <w:ind w:left="85"/>
      </w:pPr>
      <w:r>
        <w:rPr>
          <w:color w:val="231F20"/>
          <w:w w:val="90"/>
        </w:rPr>
        <w:t xml:space="preserve">The Committee issued six new recommendations at its </w:t>
      </w:r>
      <w:r>
        <w:rPr>
          <w:color w:val="231F20"/>
          <w:spacing w:val="-2"/>
          <w:w w:val="90"/>
        </w:rPr>
        <w:t>mee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ch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cou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e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ublish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cord.</w:t>
      </w:r>
    </w:p>
    <w:p w14:paraId="5789AAEE" w14:textId="77777777" w:rsidR="0018404D" w:rsidRDefault="00E47707">
      <w:pPr>
        <w:pStyle w:val="BodyText"/>
        <w:spacing w:before="217" w:line="268" w:lineRule="auto"/>
        <w:ind w:left="85" w:right="234"/>
        <w:jc w:val="both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 a statutory 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ir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ime in </w:t>
      </w:r>
      <w:r>
        <w:rPr>
          <w:color w:val="231F20"/>
          <w:w w:val="85"/>
        </w:rPr>
        <w:t xml:space="preserve">June, issuing five additional recommendations, restating one </w:t>
      </w:r>
      <w:r>
        <w:rPr>
          <w:color w:val="231F20"/>
          <w:w w:val="90"/>
        </w:rPr>
        <w:t>existing recommendation and reaffirming 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 six</w:t>
      </w:r>
    </w:p>
    <w:p w14:paraId="576F500A" w14:textId="77777777" w:rsidR="0018404D" w:rsidRDefault="00E47707">
      <w:pPr>
        <w:pStyle w:val="Heading3"/>
        <w:numPr>
          <w:ilvl w:val="1"/>
          <w:numId w:val="94"/>
        </w:numPr>
        <w:tabs>
          <w:tab w:val="left" w:pos="562"/>
        </w:tabs>
        <w:spacing w:before="104" w:line="259" w:lineRule="auto"/>
        <w:ind w:left="85" w:right="1341" w:firstLine="0"/>
        <w:jc w:val="left"/>
      </w:pPr>
      <w:r>
        <w:br w:type="column"/>
      </w:r>
      <w:r>
        <w:rPr>
          <w:color w:val="231F20"/>
          <w:spacing w:val="-8"/>
        </w:rPr>
        <w:t>Progres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8"/>
        </w:rPr>
        <w:t>mad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 xml:space="preserve">implementing </w:t>
      </w:r>
      <w:r>
        <w:rPr>
          <w:color w:val="231F20"/>
          <w:spacing w:val="-2"/>
        </w:rPr>
        <w:t>recommendations</w:t>
      </w:r>
    </w:p>
    <w:p w14:paraId="645E78D5" w14:textId="77777777" w:rsidR="0018404D" w:rsidRDefault="00E47707">
      <w:pPr>
        <w:pStyle w:val="BodyText"/>
        <w:spacing w:before="249" w:line="268" w:lineRule="auto"/>
        <w:ind w:left="85" w:right="231"/>
      </w:pPr>
      <w:r>
        <w:rPr>
          <w:color w:val="231F20"/>
          <w:w w:val="90"/>
        </w:rPr>
        <w:t>At its March meeting,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ittee reviewed progress in implementing its recommenda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 agre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recommendation on bank capital adequacy made in </w:t>
      </w:r>
      <w:r>
        <w:rPr>
          <w:color w:val="231F20"/>
          <w:spacing w:val="-6"/>
        </w:rPr>
        <w:t>Novemb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persed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recomme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ction </w:t>
      </w:r>
      <w:r>
        <w:rPr>
          <w:color w:val="231F20"/>
          <w:spacing w:val="-2"/>
          <w:w w:val="90"/>
        </w:rPr>
        <w:t>was un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 impl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ther existing recommendations.</w:t>
      </w:r>
    </w:p>
    <w:p w14:paraId="174E5E1F" w14:textId="77777777" w:rsidR="0018404D" w:rsidRDefault="0018404D">
      <w:pPr>
        <w:pStyle w:val="BodyText"/>
        <w:spacing w:before="27"/>
      </w:pPr>
    </w:p>
    <w:p w14:paraId="347D7D77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85"/>
        </w:rPr>
        <w:t xml:space="preserve">At its June meeting, the Committee considered the progress </w:t>
      </w:r>
      <w:r>
        <w:rPr>
          <w:color w:val="231F20"/>
          <w:w w:val="90"/>
        </w:rPr>
        <w:t>made in achieving previous recommenda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The conclusions are </w:t>
      </w:r>
      <w:proofErr w:type="spellStart"/>
      <w:r>
        <w:rPr>
          <w:color w:val="231F20"/>
          <w:w w:val="90"/>
        </w:rPr>
        <w:t>summarised</w:t>
      </w:r>
      <w:proofErr w:type="spellEnd"/>
      <w:r>
        <w:rPr>
          <w:color w:val="231F20"/>
          <w:w w:val="90"/>
        </w:rPr>
        <w:t xml:space="preserve"> in Table 4.A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scribed in 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tai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ion.</w:t>
      </w:r>
    </w:p>
    <w:p w14:paraId="4D430C88" w14:textId="77777777" w:rsidR="0018404D" w:rsidRDefault="0018404D">
      <w:pPr>
        <w:pStyle w:val="BodyText"/>
        <w:spacing w:before="47"/>
      </w:pPr>
    </w:p>
    <w:p w14:paraId="20449021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3/3</w:t>
      </w:r>
    </w:p>
    <w:p w14:paraId="015A09D9" w14:textId="77777777" w:rsidR="0018404D" w:rsidRDefault="00E47707">
      <w:pPr>
        <w:pStyle w:val="BodyText"/>
        <w:spacing w:before="28" w:line="268" w:lineRule="auto"/>
        <w:ind w:left="85" w:right="231"/>
      </w:pPr>
      <w:r>
        <w:rPr>
          <w:color w:val="231F20"/>
          <w:spacing w:val="-4"/>
        </w:rPr>
        <w:t>‘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urg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H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Treasu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ntinu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efforts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velop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gisl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not </w:t>
      </w:r>
      <w:r>
        <w:rPr>
          <w:color w:val="231F20"/>
          <w:spacing w:val="-4"/>
        </w:rPr>
        <w:t>provi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mpedi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bili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 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acroprudent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oli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stru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teres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w w:val="90"/>
        </w:rPr>
        <w:t>financial stability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ted Kingdom, as envisaged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onsult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docum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ropos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establish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</w:rPr>
        <w:t>Financ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Policy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Committee.’</w:t>
      </w:r>
    </w:p>
    <w:p w14:paraId="763884B9" w14:textId="77777777" w:rsidR="0018404D" w:rsidRDefault="0018404D">
      <w:pPr>
        <w:pStyle w:val="BodyText"/>
        <w:spacing w:before="47"/>
      </w:pPr>
    </w:p>
    <w:p w14:paraId="7148A491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6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ri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lia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inal </w:t>
      </w:r>
      <w:r>
        <w:rPr>
          <w:color w:val="231F20"/>
          <w:spacing w:val="-2"/>
          <w:w w:val="90"/>
        </w:rPr>
        <w:t>ver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re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gulation </w:t>
      </w:r>
      <w:r>
        <w:rPr>
          <w:color w:val="231F20"/>
          <w:w w:val="90"/>
        </w:rPr>
        <w:t>(CRD4/CRR), which seeks to implement the Basel III</w:t>
      </w:r>
    </w:p>
    <w:p w14:paraId="0ADE41B2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90" w:space="239"/>
            <w:col w:w="5307"/>
          </w:cols>
        </w:sectPr>
      </w:pPr>
    </w:p>
    <w:p w14:paraId="0B8AF640" w14:textId="77777777" w:rsidR="0018404D" w:rsidRDefault="00E47707">
      <w:pPr>
        <w:pStyle w:val="BodyText"/>
        <w:tabs>
          <w:tab w:val="left" w:pos="5414"/>
          <w:tab w:val="left" w:pos="10623"/>
        </w:tabs>
        <w:spacing w:before="3"/>
        <w:ind w:left="85"/>
      </w:pPr>
      <w:r>
        <w:rPr>
          <w:color w:val="231F20"/>
          <w:w w:val="85"/>
        </w:rPr>
        <w:t>recommendations.</w:t>
      </w:r>
      <w:r>
        <w:rPr>
          <w:color w:val="231F20"/>
          <w:spacing w:val="5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conclusions</w:t>
      </w:r>
      <w:r>
        <w:rPr>
          <w:color w:val="231F20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Committee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June</w:t>
      </w:r>
      <w:r>
        <w:rPr>
          <w:color w:val="231F20"/>
        </w:rPr>
        <w:tab/>
      </w:r>
      <w:r>
        <w:rPr>
          <w:color w:val="231F20"/>
          <w:u w:val="single" w:color="751C66"/>
        </w:rPr>
        <w:tab/>
      </w:r>
    </w:p>
    <w:p w14:paraId="6D15ABA5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6" w:footer="0" w:gutter="0"/>
          <w:cols w:space="720"/>
        </w:sectPr>
      </w:pPr>
    </w:p>
    <w:p w14:paraId="7366D432" w14:textId="77777777" w:rsidR="0018404D" w:rsidRDefault="00E47707">
      <w:pPr>
        <w:pStyle w:val="BodyText"/>
        <w:spacing w:before="27" w:line="268" w:lineRule="auto"/>
        <w:ind w:left="85" w:right="38"/>
      </w:pPr>
      <w:r>
        <w:rPr>
          <w:color w:val="231F20"/>
          <w:spacing w:val="-2"/>
          <w:w w:val="90"/>
        </w:rPr>
        <w:t>mee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utl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5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count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ublish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Record.</w:t>
      </w:r>
    </w:p>
    <w:p w14:paraId="4AE77AB9" w14:textId="77777777" w:rsidR="0018404D" w:rsidRDefault="00E47707">
      <w:pPr>
        <w:spacing w:before="18" w:line="235" w:lineRule="auto"/>
        <w:ind w:left="298" w:hanging="213"/>
        <w:rPr>
          <w:sz w:val="14"/>
        </w:rPr>
      </w:pPr>
      <w:r>
        <w:br w:type="column"/>
      </w: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England (2013), ‘The Financial Polic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mittee’s power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supplement capita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equirements: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raf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lic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tement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vailabl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z w:val="14"/>
        </w:rPr>
        <w:t xml:space="preserve"> </w:t>
      </w:r>
      <w:hyperlink r:id="rId167">
        <w:r>
          <w:rPr>
            <w:color w:val="231F20"/>
            <w:spacing w:val="-2"/>
            <w:w w:val="85"/>
            <w:sz w:val="14"/>
          </w:rPr>
          <w:t>www.bankofengland.co.uk/financialstability/Documents/fpc/policystatement130114.pdf.</w:t>
        </w:r>
      </w:hyperlink>
    </w:p>
    <w:p w14:paraId="2D5BEF17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6" w:footer="0" w:gutter="0"/>
          <w:cols w:num="2" w:space="720" w:equalWidth="0">
            <w:col w:w="5077" w:space="252"/>
            <w:col w:w="5307"/>
          </w:cols>
        </w:sectPr>
      </w:pPr>
    </w:p>
    <w:p w14:paraId="3AEFFDB4" w14:textId="77777777" w:rsidR="0018404D" w:rsidRDefault="0018404D">
      <w:pPr>
        <w:pStyle w:val="BodyText"/>
      </w:pPr>
    </w:p>
    <w:p w14:paraId="23E4ACA6" w14:textId="77777777" w:rsidR="0018404D" w:rsidRDefault="0018404D">
      <w:pPr>
        <w:pStyle w:val="BodyText"/>
      </w:pPr>
    </w:p>
    <w:p w14:paraId="16C01002" w14:textId="77777777" w:rsidR="0018404D" w:rsidRDefault="0018404D">
      <w:pPr>
        <w:pStyle w:val="BodyText"/>
        <w:spacing w:before="155"/>
      </w:pPr>
    </w:p>
    <w:p w14:paraId="6132DCF0" w14:textId="77777777" w:rsidR="0018404D" w:rsidRDefault="0018404D">
      <w:pPr>
        <w:pStyle w:val="BodyText"/>
        <w:sectPr w:rsidR="0018404D">
          <w:headerReference w:type="even" r:id="rId168"/>
          <w:headerReference w:type="default" r:id="rId169"/>
          <w:pgSz w:w="11910" w:h="16840"/>
          <w:pgMar w:top="620" w:right="566" w:bottom="280" w:left="708" w:header="425" w:footer="0" w:gutter="0"/>
          <w:pgNumType w:start="59"/>
          <w:cols w:space="720"/>
        </w:sectPr>
      </w:pPr>
    </w:p>
    <w:p w14:paraId="7752D693" w14:textId="77777777" w:rsidR="0018404D" w:rsidRDefault="0018404D">
      <w:pPr>
        <w:pStyle w:val="BodyText"/>
        <w:spacing w:before="2"/>
        <w:rPr>
          <w:sz w:val="10"/>
        </w:rPr>
      </w:pPr>
    </w:p>
    <w:p w14:paraId="3FFEBB1D" w14:textId="77777777" w:rsidR="0018404D" w:rsidRDefault="00E47707">
      <w:pPr>
        <w:pStyle w:val="BodyText"/>
        <w:spacing w:line="20" w:lineRule="exact"/>
        <w:ind w:left="85"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AE5A20" wp14:editId="49C475CF">
                <wp:extent cx="3168015" cy="8890"/>
                <wp:effectExtent l="9525" t="0" r="3810" b="635"/>
                <wp:docPr id="4623" name="Group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4624" name="Graphic 4624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64A8F" id="Group 4623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KoFRChvAgAAlgUAAA4AAAAAAAAAAAAAAAAA&#10;LgIAAGRycy9lMm9Eb2MueG1sUEsBAi0AFAAGAAgAAAAhAFlvARnbAAAAAwEAAA8AAAAAAAAAAAAA&#10;AAAAyQQAAGRycy9kb3ducmV2LnhtbFBLBQYAAAAABAAEAPMAAADRBQAAAAA=&#10;">
                <v:shape id="Graphic 4624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" path="m,l3168002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A5D2F2A" w14:textId="77777777" w:rsidR="0018404D" w:rsidRDefault="00E47707">
      <w:pPr>
        <w:spacing w:before="73"/>
        <w:ind w:left="85"/>
        <w:rPr>
          <w:sz w:val="18"/>
        </w:rPr>
      </w:pPr>
      <w:r>
        <w:rPr>
          <w:color w:val="751C66"/>
          <w:spacing w:val="-4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A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Summ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</w:p>
    <w:p w14:paraId="53E719C0" w14:textId="77777777" w:rsidR="0018404D" w:rsidRDefault="0018404D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618"/>
        <w:gridCol w:w="923"/>
        <w:gridCol w:w="857"/>
      </w:tblGrid>
      <w:tr w:rsidR="0018404D" w14:paraId="47D3670A" w14:textId="77777777">
        <w:trPr>
          <w:trHeight w:val="252"/>
        </w:trPr>
        <w:tc>
          <w:tcPr>
            <w:tcW w:w="592" w:type="dxa"/>
            <w:tcBorders>
              <w:bottom w:val="single" w:sz="2" w:space="0" w:color="231F20"/>
            </w:tcBorders>
          </w:tcPr>
          <w:p w14:paraId="63D3BD21" w14:textId="77777777" w:rsidR="0018404D" w:rsidRDefault="00E47707">
            <w:pPr>
              <w:pStyle w:val="TableParagraph"/>
              <w:spacing w:before="2"/>
              <w:ind w:right="8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Identifier</w:t>
            </w:r>
          </w:p>
        </w:tc>
        <w:tc>
          <w:tcPr>
            <w:tcW w:w="2618" w:type="dxa"/>
            <w:tcBorders>
              <w:bottom w:val="single" w:sz="2" w:space="0" w:color="231F20"/>
            </w:tcBorders>
          </w:tcPr>
          <w:p w14:paraId="4D0B87C9" w14:textId="77777777" w:rsidR="0018404D" w:rsidRDefault="00E47707">
            <w:pPr>
              <w:pStyle w:val="TableParagraph"/>
              <w:spacing w:before="2"/>
              <w:ind w:left="88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Short</w:t>
            </w:r>
            <w:r>
              <w:rPr>
                <w:color w:val="231F20"/>
                <w:spacing w:val="-8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itle</w:t>
            </w:r>
          </w:p>
        </w:tc>
        <w:tc>
          <w:tcPr>
            <w:tcW w:w="923" w:type="dxa"/>
            <w:tcBorders>
              <w:bottom w:val="single" w:sz="2" w:space="0" w:color="231F20"/>
            </w:tcBorders>
          </w:tcPr>
          <w:p w14:paraId="4E64F9F8" w14:textId="77777777" w:rsidR="0018404D" w:rsidRDefault="00E47707">
            <w:pPr>
              <w:pStyle w:val="TableParagraph"/>
              <w:spacing w:before="2"/>
              <w:ind w:left="21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Lead</w:t>
            </w:r>
          </w:p>
        </w:tc>
        <w:tc>
          <w:tcPr>
            <w:tcW w:w="857" w:type="dxa"/>
            <w:tcBorders>
              <w:bottom w:val="single" w:sz="2" w:space="0" w:color="231F20"/>
            </w:tcBorders>
          </w:tcPr>
          <w:p w14:paraId="12D671AB" w14:textId="77777777" w:rsidR="0018404D" w:rsidRDefault="00E47707">
            <w:pPr>
              <w:pStyle w:val="TableParagraph"/>
              <w:spacing w:before="2"/>
              <w:ind w:left="6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tatus</w:t>
            </w:r>
          </w:p>
        </w:tc>
      </w:tr>
      <w:tr w:rsidR="0018404D" w14:paraId="6A55389A" w14:textId="77777777">
        <w:trPr>
          <w:trHeight w:val="413"/>
        </w:trPr>
        <w:tc>
          <w:tcPr>
            <w:tcW w:w="592" w:type="dxa"/>
            <w:tcBorders>
              <w:top w:val="single" w:sz="2" w:space="0" w:color="231F20"/>
            </w:tcBorders>
          </w:tcPr>
          <w:p w14:paraId="1424D423" w14:textId="77777777" w:rsidR="0018404D" w:rsidRDefault="00E47707">
            <w:pPr>
              <w:pStyle w:val="TableParagraph"/>
              <w:spacing w:before="64"/>
              <w:ind w:right="12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1/Q3/3</w:t>
            </w:r>
          </w:p>
        </w:tc>
        <w:tc>
          <w:tcPr>
            <w:tcW w:w="2618" w:type="dxa"/>
            <w:tcBorders>
              <w:top w:val="single" w:sz="2" w:space="0" w:color="231F20"/>
            </w:tcBorders>
          </w:tcPr>
          <w:p w14:paraId="63EAEC99" w14:textId="77777777" w:rsidR="0018404D" w:rsidRDefault="00E47707">
            <w:pPr>
              <w:pStyle w:val="TableParagraph"/>
              <w:spacing w:before="75" w:line="220" w:lineRule="auto"/>
              <w:ind w:left="151" w:right="213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lexibility in EU legislation</w:t>
            </w:r>
            <w:r>
              <w:rPr>
                <w:color w:val="231F20"/>
                <w:spacing w:val="-3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o enable</w:t>
            </w:r>
            <w:r>
              <w:rPr>
                <w:color w:val="231F20"/>
                <w:sz w:val="14"/>
              </w:rPr>
              <w:t xml:space="preserve"> national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retion</w:t>
            </w:r>
          </w:p>
        </w:tc>
        <w:tc>
          <w:tcPr>
            <w:tcW w:w="923" w:type="dxa"/>
            <w:tcBorders>
              <w:top w:val="single" w:sz="2" w:space="0" w:color="231F20"/>
            </w:tcBorders>
          </w:tcPr>
          <w:p w14:paraId="46839807" w14:textId="77777777" w:rsidR="0018404D" w:rsidRDefault="00E47707">
            <w:pPr>
              <w:pStyle w:val="TableParagraph"/>
              <w:spacing w:before="64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HMT</w:t>
            </w:r>
          </w:p>
        </w:tc>
        <w:tc>
          <w:tcPr>
            <w:tcW w:w="857" w:type="dxa"/>
            <w:tcBorders>
              <w:top w:val="single" w:sz="2" w:space="0" w:color="231F20"/>
            </w:tcBorders>
          </w:tcPr>
          <w:p w14:paraId="416C1458" w14:textId="77777777" w:rsidR="0018404D" w:rsidRDefault="00E47707">
            <w:pPr>
              <w:pStyle w:val="TableParagraph"/>
              <w:spacing w:before="75" w:line="220" w:lineRule="auto"/>
              <w:ind w:left="62" w:right="18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mplemented</w:t>
            </w:r>
            <w:r>
              <w:rPr>
                <w:color w:val="231F20"/>
                <w:sz w:val="14"/>
              </w:rPr>
              <w:t xml:space="preserve"> an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losed</w:t>
            </w:r>
          </w:p>
        </w:tc>
      </w:tr>
      <w:tr w:rsidR="0018404D" w14:paraId="5C21EAFD" w14:textId="77777777">
        <w:trPr>
          <w:trHeight w:val="385"/>
        </w:trPr>
        <w:tc>
          <w:tcPr>
            <w:tcW w:w="592" w:type="dxa"/>
          </w:tcPr>
          <w:p w14:paraId="62695478" w14:textId="77777777" w:rsidR="0018404D" w:rsidRDefault="00E47707">
            <w:pPr>
              <w:pStyle w:val="TableParagraph"/>
              <w:spacing w:before="36"/>
              <w:ind w:right="12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1/Q4/3</w:t>
            </w:r>
          </w:p>
        </w:tc>
        <w:tc>
          <w:tcPr>
            <w:tcW w:w="2618" w:type="dxa"/>
          </w:tcPr>
          <w:p w14:paraId="7DDA6857" w14:textId="77777777" w:rsidR="0018404D" w:rsidRDefault="00E47707">
            <w:pPr>
              <w:pStyle w:val="TableParagraph"/>
              <w:spacing w:before="36"/>
              <w:ind w:left="88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Disclosur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of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leverag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ratios</w:t>
            </w:r>
          </w:p>
        </w:tc>
        <w:tc>
          <w:tcPr>
            <w:tcW w:w="923" w:type="dxa"/>
          </w:tcPr>
          <w:p w14:paraId="3EE1CF43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857" w:type="dxa"/>
          </w:tcPr>
          <w:p w14:paraId="77D90857" w14:textId="77777777" w:rsidR="0018404D" w:rsidRDefault="00E47707">
            <w:pPr>
              <w:pStyle w:val="TableParagraph"/>
              <w:spacing w:before="46" w:line="220" w:lineRule="auto"/>
              <w:ind w:left="62" w:right="18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mplemented</w:t>
            </w:r>
            <w:r>
              <w:rPr>
                <w:color w:val="231F20"/>
                <w:sz w:val="14"/>
              </w:rPr>
              <w:t xml:space="preserve"> an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losed</w:t>
            </w:r>
          </w:p>
        </w:tc>
      </w:tr>
      <w:tr w:rsidR="0018404D" w14:paraId="43B7ED1A" w14:textId="77777777">
        <w:trPr>
          <w:trHeight w:val="535"/>
        </w:trPr>
        <w:tc>
          <w:tcPr>
            <w:tcW w:w="592" w:type="dxa"/>
          </w:tcPr>
          <w:p w14:paraId="1C40CFA4" w14:textId="77777777" w:rsidR="0018404D" w:rsidRDefault="00E47707">
            <w:pPr>
              <w:pStyle w:val="TableParagraph"/>
              <w:spacing w:before="36"/>
              <w:ind w:right="11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2/Q2/3</w:t>
            </w:r>
          </w:p>
        </w:tc>
        <w:tc>
          <w:tcPr>
            <w:tcW w:w="2618" w:type="dxa"/>
          </w:tcPr>
          <w:p w14:paraId="7D6A9759" w14:textId="77777777" w:rsidR="0018404D" w:rsidRDefault="00E47707">
            <w:pPr>
              <w:pStyle w:val="TableParagraph"/>
              <w:spacing w:before="46" w:line="220" w:lineRule="auto"/>
              <w:ind w:left="147" w:right="213" w:hanging="60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Manage and mitigate balance sheet risk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rom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uro-are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ress</w:t>
            </w:r>
          </w:p>
        </w:tc>
        <w:tc>
          <w:tcPr>
            <w:tcW w:w="923" w:type="dxa"/>
          </w:tcPr>
          <w:p w14:paraId="7D3D2A30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UK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857" w:type="dxa"/>
          </w:tcPr>
          <w:p w14:paraId="2E887331" w14:textId="77777777" w:rsidR="0018404D" w:rsidRDefault="00E47707">
            <w:pPr>
              <w:pStyle w:val="TableParagraph"/>
              <w:spacing w:before="46" w:line="220" w:lineRule="auto"/>
              <w:ind w:left="62" w:right="36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53F8F4E8" w14:textId="77777777">
        <w:trPr>
          <w:trHeight w:val="385"/>
        </w:trPr>
        <w:tc>
          <w:tcPr>
            <w:tcW w:w="592" w:type="dxa"/>
          </w:tcPr>
          <w:p w14:paraId="020FD12C" w14:textId="77777777" w:rsidR="0018404D" w:rsidRDefault="00E47707">
            <w:pPr>
              <w:pStyle w:val="TableParagraph"/>
              <w:spacing w:before="36"/>
              <w:ind w:right="11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2/Q2/5</w:t>
            </w:r>
          </w:p>
        </w:tc>
        <w:tc>
          <w:tcPr>
            <w:tcW w:w="2618" w:type="dxa"/>
          </w:tcPr>
          <w:p w14:paraId="33D8267A" w14:textId="77777777" w:rsidR="0018404D" w:rsidRDefault="00E47707">
            <w:pPr>
              <w:pStyle w:val="TableParagraph"/>
              <w:spacing w:before="46" w:line="220" w:lineRule="auto"/>
              <w:ind w:left="151" w:right="213" w:hanging="64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Work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owards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nsistent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an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mparable</w:t>
            </w:r>
            <w:r>
              <w:rPr>
                <w:color w:val="231F20"/>
                <w:sz w:val="14"/>
              </w:rPr>
              <w:t xml:space="preserve"> Pillar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losures</w:t>
            </w:r>
          </w:p>
        </w:tc>
        <w:tc>
          <w:tcPr>
            <w:tcW w:w="923" w:type="dxa"/>
          </w:tcPr>
          <w:p w14:paraId="0648F795" w14:textId="77777777" w:rsidR="0018404D" w:rsidRDefault="00E47707">
            <w:pPr>
              <w:pStyle w:val="TableParagraph"/>
              <w:spacing w:before="36" w:line="156" w:lineRule="exact"/>
              <w:ind w:left="22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SA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BA,</w:t>
            </w:r>
          </w:p>
          <w:p w14:paraId="384ED0C4" w14:textId="77777777" w:rsidR="0018404D" w:rsidRDefault="00E47707">
            <w:pPr>
              <w:pStyle w:val="TableParagraph"/>
              <w:spacing w:line="156" w:lineRule="exact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UK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857" w:type="dxa"/>
          </w:tcPr>
          <w:p w14:paraId="42ABCD8A" w14:textId="77777777" w:rsidR="0018404D" w:rsidRDefault="00E47707">
            <w:pPr>
              <w:pStyle w:val="TableParagraph"/>
              <w:spacing w:before="46" w:line="220" w:lineRule="auto"/>
              <w:ind w:left="62" w:right="149" w:hanging="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stat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3/Q2/3</w:t>
            </w:r>
          </w:p>
        </w:tc>
      </w:tr>
      <w:tr w:rsidR="0018404D" w14:paraId="5186A396" w14:textId="77777777">
        <w:trPr>
          <w:trHeight w:val="535"/>
        </w:trPr>
        <w:tc>
          <w:tcPr>
            <w:tcW w:w="592" w:type="dxa"/>
          </w:tcPr>
          <w:p w14:paraId="10D856F4" w14:textId="77777777" w:rsidR="0018404D" w:rsidRDefault="00E47707">
            <w:pPr>
              <w:pStyle w:val="TableParagraph"/>
              <w:spacing w:before="36"/>
              <w:ind w:right="12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2/Q4/1</w:t>
            </w:r>
          </w:p>
        </w:tc>
        <w:tc>
          <w:tcPr>
            <w:tcW w:w="2618" w:type="dxa"/>
          </w:tcPr>
          <w:p w14:paraId="568C8CFB" w14:textId="77777777" w:rsidR="0018404D" w:rsidRDefault="00E47707">
            <w:pPr>
              <w:pStyle w:val="TableParagraph"/>
              <w:spacing w:before="46" w:line="220" w:lineRule="auto"/>
              <w:ind w:left="151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Ensure capital position reflects prudence i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asset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valuations,</w:t>
            </w:r>
            <w:r>
              <w:rPr>
                <w:color w:val="231F20"/>
                <w:spacing w:val="-2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nduct</w:t>
            </w:r>
            <w:r>
              <w:rPr>
                <w:color w:val="231F20"/>
                <w:spacing w:val="-2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st</w:t>
            </w:r>
            <w:r>
              <w:rPr>
                <w:color w:val="231F20"/>
                <w:spacing w:val="-2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estimate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nd risk-weight calculations</w:t>
            </w:r>
          </w:p>
        </w:tc>
        <w:tc>
          <w:tcPr>
            <w:tcW w:w="923" w:type="dxa"/>
          </w:tcPr>
          <w:p w14:paraId="690957D1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857" w:type="dxa"/>
          </w:tcPr>
          <w:p w14:paraId="267AD694" w14:textId="77777777" w:rsidR="0018404D" w:rsidRDefault="00E47707">
            <w:pPr>
              <w:pStyle w:val="TableParagraph"/>
              <w:spacing w:before="46" w:line="220" w:lineRule="auto"/>
              <w:ind w:left="62" w:right="-1"/>
              <w:rPr>
                <w:sz w:val="14"/>
              </w:rPr>
            </w:pPr>
            <w:r>
              <w:rPr>
                <w:color w:val="231F20"/>
                <w:sz w:val="14"/>
              </w:rPr>
              <w:t>Close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— </w:t>
            </w:r>
            <w:r>
              <w:rPr>
                <w:color w:val="231F20"/>
                <w:spacing w:val="-2"/>
                <w:w w:val="90"/>
                <w:sz w:val="14"/>
              </w:rPr>
              <w:t>supersed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y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3/Q1/1–4</w:t>
            </w:r>
          </w:p>
        </w:tc>
      </w:tr>
      <w:tr w:rsidR="0018404D" w14:paraId="153E11FB" w14:textId="77777777">
        <w:trPr>
          <w:trHeight w:val="685"/>
        </w:trPr>
        <w:tc>
          <w:tcPr>
            <w:tcW w:w="592" w:type="dxa"/>
          </w:tcPr>
          <w:p w14:paraId="353E97B2" w14:textId="77777777" w:rsidR="0018404D" w:rsidRDefault="00E47707">
            <w:pPr>
              <w:pStyle w:val="TableParagraph"/>
              <w:spacing w:before="36"/>
              <w:ind w:right="140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1</w:t>
            </w:r>
          </w:p>
        </w:tc>
        <w:tc>
          <w:tcPr>
            <w:tcW w:w="2618" w:type="dxa"/>
          </w:tcPr>
          <w:p w14:paraId="3D4E5836" w14:textId="77777777" w:rsidR="0018404D" w:rsidRDefault="00E47707">
            <w:pPr>
              <w:pStyle w:val="TableParagraph"/>
              <w:spacing w:before="46" w:line="220" w:lineRule="auto"/>
              <w:ind w:left="148" w:hanging="6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Assess</w:t>
            </w:r>
            <w:r>
              <w:rPr>
                <w:color w:val="231F20"/>
                <w:spacing w:val="-13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apita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dequacy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ase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III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asi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adjusting</w:t>
            </w:r>
            <w:r>
              <w:rPr>
                <w:color w:val="231F20"/>
                <w:spacing w:val="-11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fo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expected</w:t>
            </w:r>
            <w:r>
              <w:rPr>
                <w:color w:val="231F20"/>
                <w:spacing w:val="-11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future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losses,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futur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conduct costs and more prudent calculation</w:t>
            </w:r>
            <w:r>
              <w:rPr>
                <w:color w:val="231F20"/>
                <w:sz w:val="14"/>
              </w:rPr>
              <w:t xml:space="preserve"> of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sk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eights</w:t>
            </w:r>
          </w:p>
        </w:tc>
        <w:tc>
          <w:tcPr>
            <w:tcW w:w="923" w:type="dxa"/>
          </w:tcPr>
          <w:p w14:paraId="019AF393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307F0DB8" w14:textId="77777777" w:rsidR="0018404D" w:rsidRDefault="00E47707">
            <w:pPr>
              <w:pStyle w:val="TableParagraph"/>
              <w:spacing w:before="46" w:line="220" w:lineRule="auto"/>
              <w:ind w:left="62" w:right="18" w:hanging="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mplemented</w:t>
            </w:r>
            <w:r>
              <w:rPr>
                <w:color w:val="231F20"/>
                <w:sz w:val="14"/>
              </w:rPr>
              <w:t xml:space="preserve"> an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losed</w:t>
            </w:r>
          </w:p>
        </w:tc>
      </w:tr>
      <w:tr w:rsidR="0018404D" w14:paraId="4FE5C2BA" w14:textId="77777777">
        <w:trPr>
          <w:trHeight w:val="535"/>
        </w:trPr>
        <w:tc>
          <w:tcPr>
            <w:tcW w:w="592" w:type="dxa"/>
          </w:tcPr>
          <w:p w14:paraId="094489C4" w14:textId="77777777" w:rsidR="0018404D" w:rsidRDefault="00E47707">
            <w:pPr>
              <w:pStyle w:val="TableParagraph"/>
              <w:spacing w:before="36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2</w:t>
            </w:r>
          </w:p>
        </w:tc>
        <w:tc>
          <w:tcPr>
            <w:tcW w:w="2618" w:type="dxa"/>
          </w:tcPr>
          <w:p w14:paraId="2565C92F" w14:textId="77777777" w:rsidR="0018404D" w:rsidRDefault="00E47707">
            <w:pPr>
              <w:pStyle w:val="TableParagraph"/>
              <w:spacing w:before="46" w:line="220" w:lineRule="auto"/>
              <w:ind w:left="151" w:right="176" w:hanging="64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Ensur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capit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resources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of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at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least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7%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of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isk-weighted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ssets</w:t>
            </w:r>
            <w:r>
              <w:rPr>
                <w:color w:val="231F20"/>
                <w:spacing w:val="-8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n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asis</w:t>
            </w:r>
            <w:r>
              <w:rPr>
                <w:color w:val="231F20"/>
                <w:spacing w:val="-8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described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i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3/Q1/1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y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h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nd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of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013</w:t>
            </w:r>
          </w:p>
        </w:tc>
        <w:tc>
          <w:tcPr>
            <w:tcW w:w="923" w:type="dxa"/>
          </w:tcPr>
          <w:p w14:paraId="4CE3C8E8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599F50A5" w14:textId="77777777" w:rsidR="0018404D" w:rsidRDefault="00E47707">
            <w:pPr>
              <w:pStyle w:val="TableParagraph"/>
              <w:spacing w:before="46" w:line="220" w:lineRule="auto"/>
              <w:ind w:left="62" w:right="36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60256585" w14:textId="77777777">
        <w:trPr>
          <w:trHeight w:val="535"/>
        </w:trPr>
        <w:tc>
          <w:tcPr>
            <w:tcW w:w="592" w:type="dxa"/>
          </w:tcPr>
          <w:p w14:paraId="3C6C2BEB" w14:textId="77777777" w:rsidR="0018404D" w:rsidRDefault="00E47707">
            <w:pPr>
              <w:pStyle w:val="TableParagraph"/>
              <w:spacing w:before="36"/>
              <w:ind w:right="12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3</w:t>
            </w:r>
          </w:p>
        </w:tc>
        <w:tc>
          <w:tcPr>
            <w:tcW w:w="2618" w:type="dxa"/>
          </w:tcPr>
          <w:p w14:paraId="1CDDA1C0" w14:textId="77777777" w:rsidR="0018404D" w:rsidRDefault="00E47707">
            <w:pPr>
              <w:pStyle w:val="TableParagraph"/>
              <w:spacing w:before="46" w:line="220" w:lineRule="auto"/>
              <w:ind w:left="148" w:right="213" w:hanging="6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Apply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highe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capital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quirements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wher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ther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r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dditiona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oncerns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bou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silience</w:t>
            </w:r>
          </w:p>
        </w:tc>
        <w:tc>
          <w:tcPr>
            <w:tcW w:w="923" w:type="dxa"/>
          </w:tcPr>
          <w:p w14:paraId="7D93123F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0E2FF061" w14:textId="77777777" w:rsidR="0018404D" w:rsidRDefault="00E47707">
            <w:pPr>
              <w:pStyle w:val="TableParagraph"/>
              <w:spacing w:before="46" w:line="220" w:lineRule="auto"/>
              <w:ind w:left="62" w:right="36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10E0E768" w14:textId="77777777">
        <w:trPr>
          <w:trHeight w:val="535"/>
        </w:trPr>
        <w:tc>
          <w:tcPr>
            <w:tcW w:w="592" w:type="dxa"/>
          </w:tcPr>
          <w:p w14:paraId="15B48692" w14:textId="77777777" w:rsidR="0018404D" w:rsidRDefault="00E47707">
            <w:pPr>
              <w:pStyle w:val="TableParagraph"/>
              <w:spacing w:before="36"/>
              <w:ind w:right="12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4</w:t>
            </w:r>
          </w:p>
        </w:tc>
        <w:tc>
          <w:tcPr>
            <w:tcW w:w="2618" w:type="dxa"/>
          </w:tcPr>
          <w:p w14:paraId="499B4E0E" w14:textId="77777777" w:rsidR="0018404D" w:rsidRDefault="00E47707">
            <w:pPr>
              <w:pStyle w:val="TableParagraph"/>
              <w:spacing w:before="46" w:line="220" w:lineRule="auto"/>
              <w:ind w:left="148" w:right="213" w:hanging="6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Meet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13/Q1/2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nd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13/Q1/3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in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way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tha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doe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not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hinder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lending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h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economy</w:t>
            </w:r>
          </w:p>
        </w:tc>
        <w:tc>
          <w:tcPr>
            <w:tcW w:w="923" w:type="dxa"/>
          </w:tcPr>
          <w:p w14:paraId="660E3FB5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4BAEEDAD" w14:textId="77777777" w:rsidR="0018404D" w:rsidRDefault="00E47707">
            <w:pPr>
              <w:pStyle w:val="TableParagraph"/>
              <w:spacing w:before="46" w:line="220" w:lineRule="auto"/>
              <w:ind w:left="62" w:right="36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7C95364D" w14:textId="77777777">
        <w:trPr>
          <w:trHeight w:val="535"/>
        </w:trPr>
        <w:tc>
          <w:tcPr>
            <w:tcW w:w="592" w:type="dxa"/>
          </w:tcPr>
          <w:p w14:paraId="1F1A474B" w14:textId="77777777" w:rsidR="0018404D" w:rsidRDefault="00E47707">
            <w:pPr>
              <w:pStyle w:val="TableParagraph"/>
              <w:spacing w:before="36"/>
              <w:ind w:left="-1" w:right="12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5</w:t>
            </w:r>
          </w:p>
        </w:tc>
        <w:tc>
          <w:tcPr>
            <w:tcW w:w="2618" w:type="dxa"/>
          </w:tcPr>
          <w:p w14:paraId="4E2DB8CD" w14:textId="77777777" w:rsidR="0018404D" w:rsidRDefault="00E47707">
            <w:pPr>
              <w:pStyle w:val="TableParagraph"/>
              <w:spacing w:before="46" w:line="220" w:lineRule="auto"/>
              <w:ind w:left="147" w:hanging="60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Ensure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credible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plans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to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transition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to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high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futur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apita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equirements</w:t>
            </w:r>
          </w:p>
        </w:tc>
        <w:tc>
          <w:tcPr>
            <w:tcW w:w="923" w:type="dxa"/>
          </w:tcPr>
          <w:p w14:paraId="4B175EEC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5AA16464" w14:textId="77777777" w:rsidR="0018404D" w:rsidRDefault="00E47707">
            <w:pPr>
              <w:pStyle w:val="TableParagraph"/>
              <w:spacing w:before="46" w:line="220" w:lineRule="auto"/>
              <w:ind w:left="62" w:right="36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26CE61F5" w14:textId="77777777">
        <w:trPr>
          <w:trHeight w:val="535"/>
        </w:trPr>
        <w:tc>
          <w:tcPr>
            <w:tcW w:w="592" w:type="dxa"/>
          </w:tcPr>
          <w:p w14:paraId="03513059" w14:textId="77777777" w:rsidR="0018404D" w:rsidRDefault="00E47707">
            <w:pPr>
              <w:pStyle w:val="TableParagraph"/>
              <w:spacing w:before="36"/>
              <w:ind w:left="-1" w:right="12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1/6</w:t>
            </w:r>
          </w:p>
        </w:tc>
        <w:tc>
          <w:tcPr>
            <w:tcW w:w="2618" w:type="dxa"/>
          </w:tcPr>
          <w:p w14:paraId="5CB869EC" w14:textId="77777777" w:rsidR="0018404D" w:rsidRDefault="00E47707">
            <w:pPr>
              <w:pStyle w:val="TableParagraph"/>
              <w:spacing w:before="46" w:line="220" w:lineRule="auto"/>
              <w:ind w:left="148" w:right="75" w:hanging="6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Develop proposals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for regular stress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testing</w:t>
            </w:r>
            <w:r>
              <w:rPr>
                <w:color w:val="231F20"/>
                <w:sz w:val="14"/>
              </w:rPr>
              <w:t xml:space="preserve"> of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he</w:t>
            </w:r>
            <w:r>
              <w:rPr>
                <w:color w:val="231F20"/>
                <w:spacing w:val="-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K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nking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ystem</w:t>
            </w:r>
          </w:p>
        </w:tc>
        <w:tc>
          <w:tcPr>
            <w:tcW w:w="923" w:type="dxa"/>
          </w:tcPr>
          <w:p w14:paraId="29C4674B" w14:textId="77777777" w:rsidR="0018404D" w:rsidRDefault="00E47707">
            <w:pPr>
              <w:pStyle w:val="TableParagraph"/>
              <w:spacing w:before="46" w:line="220" w:lineRule="auto"/>
              <w:ind w:left="21" w:right="388" w:hanging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Bank,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includ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RA</w:t>
            </w:r>
          </w:p>
        </w:tc>
        <w:tc>
          <w:tcPr>
            <w:tcW w:w="857" w:type="dxa"/>
          </w:tcPr>
          <w:p w14:paraId="6EBB6995" w14:textId="77777777" w:rsidR="0018404D" w:rsidRDefault="00E47707">
            <w:pPr>
              <w:pStyle w:val="TableParagraph"/>
              <w:spacing w:before="46" w:line="220" w:lineRule="auto"/>
              <w:ind w:left="62" w:right="36" w:hanging="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affirme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—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ctio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nder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way</w:t>
            </w:r>
          </w:p>
        </w:tc>
      </w:tr>
      <w:tr w:rsidR="0018404D" w14:paraId="42620141" w14:textId="77777777">
        <w:trPr>
          <w:trHeight w:val="385"/>
        </w:trPr>
        <w:tc>
          <w:tcPr>
            <w:tcW w:w="592" w:type="dxa"/>
          </w:tcPr>
          <w:p w14:paraId="5690ABF9" w14:textId="77777777" w:rsidR="0018404D" w:rsidRDefault="00E47707">
            <w:pPr>
              <w:pStyle w:val="TableParagraph"/>
              <w:spacing w:before="36"/>
              <w:ind w:left="-1" w:right="12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85"/>
                <w:sz w:val="14"/>
              </w:rPr>
              <w:t>13/Q2/1</w:t>
            </w:r>
          </w:p>
        </w:tc>
        <w:tc>
          <w:tcPr>
            <w:tcW w:w="2618" w:type="dxa"/>
          </w:tcPr>
          <w:p w14:paraId="0722639A" w14:textId="77777777" w:rsidR="0018404D" w:rsidRDefault="00E47707">
            <w:pPr>
              <w:pStyle w:val="TableParagraph"/>
              <w:spacing w:before="46" w:line="220" w:lineRule="auto"/>
              <w:ind w:left="151" w:hanging="64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Assess</w:t>
            </w:r>
            <w:r>
              <w:rPr>
                <w:color w:val="231F20"/>
                <w:spacing w:val="-13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vulnerability</w:t>
            </w:r>
            <w:r>
              <w:rPr>
                <w:color w:val="231F20"/>
                <w:spacing w:val="-13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t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sharp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pwar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movements in long-term interest rates</w:t>
            </w:r>
          </w:p>
        </w:tc>
        <w:tc>
          <w:tcPr>
            <w:tcW w:w="923" w:type="dxa"/>
          </w:tcPr>
          <w:p w14:paraId="4D53ACE3" w14:textId="77777777" w:rsidR="0018404D" w:rsidRDefault="00E47707">
            <w:pPr>
              <w:pStyle w:val="TableParagraph"/>
              <w:spacing w:before="46" w:line="220" w:lineRule="auto"/>
              <w:ind w:left="21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FCA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n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ank,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including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PRA</w:t>
            </w:r>
          </w:p>
        </w:tc>
        <w:tc>
          <w:tcPr>
            <w:tcW w:w="857" w:type="dxa"/>
          </w:tcPr>
          <w:p w14:paraId="1E1C652C" w14:textId="77777777" w:rsidR="0018404D" w:rsidRDefault="00E47707">
            <w:pPr>
              <w:pStyle w:val="TableParagraph"/>
              <w:spacing w:before="36"/>
              <w:ind w:left="6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18404D" w14:paraId="6F3E1042" w14:textId="77777777">
        <w:trPr>
          <w:trHeight w:val="235"/>
        </w:trPr>
        <w:tc>
          <w:tcPr>
            <w:tcW w:w="592" w:type="dxa"/>
          </w:tcPr>
          <w:p w14:paraId="44D70443" w14:textId="77777777" w:rsidR="0018404D" w:rsidRDefault="00E47707">
            <w:pPr>
              <w:pStyle w:val="TableParagraph"/>
              <w:spacing w:before="36"/>
              <w:ind w:left="-1" w:right="11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3/Q2/2</w:t>
            </w:r>
          </w:p>
        </w:tc>
        <w:tc>
          <w:tcPr>
            <w:tcW w:w="2618" w:type="dxa"/>
          </w:tcPr>
          <w:p w14:paraId="07CB5C87" w14:textId="77777777" w:rsidR="0018404D" w:rsidRDefault="00E47707">
            <w:pPr>
              <w:pStyle w:val="TableParagraph"/>
              <w:spacing w:before="36"/>
              <w:ind w:left="88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Introduc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minimum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80%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LCR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quirement</w:t>
            </w:r>
          </w:p>
        </w:tc>
        <w:tc>
          <w:tcPr>
            <w:tcW w:w="923" w:type="dxa"/>
          </w:tcPr>
          <w:p w14:paraId="1FA966E2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40DCBCA6" w14:textId="77777777" w:rsidR="0018404D" w:rsidRDefault="00E47707">
            <w:pPr>
              <w:pStyle w:val="TableParagraph"/>
              <w:spacing w:before="36"/>
              <w:ind w:left="6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18404D" w14:paraId="29AA69D5" w14:textId="77777777">
        <w:trPr>
          <w:trHeight w:val="385"/>
        </w:trPr>
        <w:tc>
          <w:tcPr>
            <w:tcW w:w="592" w:type="dxa"/>
          </w:tcPr>
          <w:p w14:paraId="3B0299A8" w14:textId="77777777" w:rsidR="0018404D" w:rsidRDefault="00E47707">
            <w:pPr>
              <w:pStyle w:val="TableParagraph"/>
              <w:spacing w:before="36"/>
              <w:ind w:left="-1" w:right="11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3/Q2/3</w:t>
            </w:r>
          </w:p>
        </w:tc>
        <w:tc>
          <w:tcPr>
            <w:tcW w:w="2618" w:type="dxa"/>
          </w:tcPr>
          <w:p w14:paraId="6DCD883D" w14:textId="77777777" w:rsidR="0018404D" w:rsidRDefault="00E47707">
            <w:pPr>
              <w:pStyle w:val="TableParagraph"/>
              <w:spacing w:before="46" w:line="220" w:lineRule="auto"/>
              <w:ind w:left="151" w:right="213" w:hanging="64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Work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owards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nsistent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an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mparable</w:t>
            </w:r>
            <w:r>
              <w:rPr>
                <w:color w:val="231F20"/>
                <w:sz w:val="14"/>
              </w:rPr>
              <w:t xml:space="preserve"> Pillar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losures</w:t>
            </w:r>
          </w:p>
        </w:tc>
        <w:tc>
          <w:tcPr>
            <w:tcW w:w="923" w:type="dxa"/>
          </w:tcPr>
          <w:p w14:paraId="00F06D92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22A8329D" w14:textId="77777777" w:rsidR="0018404D" w:rsidRDefault="00E47707">
            <w:pPr>
              <w:pStyle w:val="TableParagraph"/>
              <w:spacing w:before="46" w:line="220" w:lineRule="auto"/>
              <w:ind w:left="62" w:right="77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Restatement</w:t>
            </w:r>
            <w:r>
              <w:rPr>
                <w:color w:val="231F20"/>
                <w:sz w:val="14"/>
              </w:rPr>
              <w:t xml:space="preserve"> of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/Q2/5</w:t>
            </w:r>
          </w:p>
        </w:tc>
      </w:tr>
      <w:tr w:rsidR="0018404D" w14:paraId="33C73796" w14:textId="77777777">
        <w:trPr>
          <w:trHeight w:val="235"/>
        </w:trPr>
        <w:tc>
          <w:tcPr>
            <w:tcW w:w="592" w:type="dxa"/>
          </w:tcPr>
          <w:p w14:paraId="09AAE996" w14:textId="77777777" w:rsidR="0018404D" w:rsidRDefault="00E47707">
            <w:pPr>
              <w:pStyle w:val="TableParagraph"/>
              <w:spacing w:before="36"/>
              <w:ind w:left="-1" w:right="10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3/Q2/4</w:t>
            </w:r>
          </w:p>
        </w:tc>
        <w:tc>
          <w:tcPr>
            <w:tcW w:w="2618" w:type="dxa"/>
          </w:tcPr>
          <w:p w14:paraId="7CCFC91D" w14:textId="77777777" w:rsidR="0018404D" w:rsidRDefault="00E47707">
            <w:pPr>
              <w:pStyle w:val="TableParagraph"/>
              <w:spacing w:before="36"/>
              <w:ind w:left="88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mplement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EDTF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commendations</w:t>
            </w:r>
          </w:p>
        </w:tc>
        <w:tc>
          <w:tcPr>
            <w:tcW w:w="923" w:type="dxa"/>
          </w:tcPr>
          <w:p w14:paraId="4A6346C6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5D9EE515" w14:textId="77777777" w:rsidR="0018404D" w:rsidRDefault="00E47707">
            <w:pPr>
              <w:pStyle w:val="TableParagraph"/>
              <w:spacing w:before="36"/>
              <w:ind w:left="6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18404D" w14:paraId="5BE1A814" w14:textId="77777777">
        <w:trPr>
          <w:trHeight w:val="385"/>
        </w:trPr>
        <w:tc>
          <w:tcPr>
            <w:tcW w:w="592" w:type="dxa"/>
          </w:tcPr>
          <w:p w14:paraId="7CAC50FA" w14:textId="77777777" w:rsidR="0018404D" w:rsidRDefault="00E47707">
            <w:pPr>
              <w:pStyle w:val="TableParagraph"/>
              <w:spacing w:before="36"/>
              <w:ind w:left="-1" w:right="11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3/Q2/5</w:t>
            </w:r>
          </w:p>
        </w:tc>
        <w:tc>
          <w:tcPr>
            <w:tcW w:w="2618" w:type="dxa"/>
          </w:tcPr>
          <w:p w14:paraId="79AB7EB4" w14:textId="77777777" w:rsidR="0018404D" w:rsidRDefault="00E47707">
            <w:pPr>
              <w:pStyle w:val="TableParagraph"/>
              <w:spacing w:before="46" w:line="220" w:lineRule="auto"/>
              <w:ind w:left="151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ssess feasibility of calculating capital ratio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sing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Base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III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4"/>
              </w:rPr>
              <w:t>standardised</w:t>
            </w:r>
            <w:proofErr w:type="spellEnd"/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pproach</w:t>
            </w:r>
          </w:p>
        </w:tc>
        <w:tc>
          <w:tcPr>
            <w:tcW w:w="923" w:type="dxa"/>
          </w:tcPr>
          <w:p w14:paraId="4328B135" w14:textId="77777777" w:rsidR="0018404D" w:rsidRDefault="00E47707">
            <w:pPr>
              <w:pStyle w:val="TableParagraph"/>
              <w:spacing w:before="36"/>
              <w:ind w:left="21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PRA</w:t>
            </w:r>
          </w:p>
        </w:tc>
        <w:tc>
          <w:tcPr>
            <w:tcW w:w="857" w:type="dxa"/>
          </w:tcPr>
          <w:p w14:paraId="0B2314CD" w14:textId="77777777" w:rsidR="0018404D" w:rsidRDefault="00E47707">
            <w:pPr>
              <w:pStyle w:val="TableParagraph"/>
              <w:spacing w:before="36"/>
              <w:ind w:left="6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18404D" w14:paraId="42BADBCC" w14:textId="77777777">
        <w:trPr>
          <w:trHeight w:val="501"/>
        </w:trPr>
        <w:tc>
          <w:tcPr>
            <w:tcW w:w="592" w:type="dxa"/>
          </w:tcPr>
          <w:p w14:paraId="7AF9FC86" w14:textId="77777777" w:rsidR="0018404D" w:rsidRDefault="00E47707">
            <w:pPr>
              <w:pStyle w:val="TableParagraph"/>
              <w:spacing w:before="36"/>
              <w:ind w:left="-1" w:right="110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13/Q2/6</w:t>
            </w:r>
          </w:p>
        </w:tc>
        <w:tc>
          <w:tcPr>
            <w:tcW w:w="2618" w:type="dxa"/>
          </w:tcPr>
          <w:p w14:paraId="6359AB25" w14:textId="77777777" w:rsidR="0018404D" w:rsidRDefault="00E47707">
            <w:pPr>
              <w:pStyle w:val="TableParagraph"/>
              <w:spacing w:before="36"/>
              <w:ind w:left="88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Improve</w:t>
            </w:r>
            <w:r>
              <w:rPr>
                <w:color w:val="231F20"/>
                <w:spacing w:val="-1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resilience</w:t>
            </w:r>
            <w:r>
              <w:rPr>
                <w:color w:val="231F20"/>
                <w:spacing w:val="-3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o</w:t>
            </w:r>
            <w:r>
              <w:rPr>
                <w:color w:val="231F20"/>
                <w:spacing w:val="-1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cybe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attacks</w:t>
            </w:r>
          </w:p>
        </w:tc>
        <w:tc>
          <w:tcPr>
            <w:tcW w:w="923" w:type="dxa"/>
          </w:tcPr>
          <w:p w14:paraId="02079E0F" w14:textId="77777777" w:rsidR="0018404D" w:rsidRDefault="00E47707">
            <w:pPr>
              <w:pStyle w:val="TableParagraph"/>
              <w:spacing w:before="31" w:line="150" w:lineRule="exact"/>
              <w:ind w:left="2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HMT,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FCA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n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Bank,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includ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RA</w:t>
            </w:r>
          </w:p>
        </w:tc>
        <w:tc>
          <w:tcPr>
            <w:tcW w:w="857" w:type="dxa"/>
          </w:tcPr>
          <w:p w14:paraId="79476356" w14:textId="77777777" w:rsidR="0018404D" w:rsidRDefault="00E47707">
            <w:pPr>
              <w:pStyle w:val="TableParagraph"/>
              <w:spacing w:before="36"/>
              <w:ind w:left="6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</w:tbl>
    <w:p w14:paraId="158EEDC4" w14:textId="77777777" w:rsidR="0018404D" w:rsidRDefault="0018404D">
      <w:pPr>
        <w:pStyle w:val="BodyText"/>
        <w:rPr>
          <w:sz w:val="18"/>
        </w:rPr>
      </w:pPr>
    </w:p>
    <w:p w14:paraId="274424B6" w14:textId="77777777" w:rsidR="0018404D" w:rsidRDefault="0018404D">
      <w:pPr>
        <w:pStyle w:val="BodyText"/>
        <w:spacing w:before="106"/>
        <w:rPr>
          <w:sz w:val="18"/>
        </w:rPr>
      </w:pPr>
    </w:p>
    <w:p w14:paraId="7C412FE8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agre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n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EU)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si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rectly </w:t>
      </w:r>
      <w:r>
        <w:rPr>
          <w:color w:val="231F20"/>
          <w:w w:val="90"/>
        </w:rPr>
        <w:t>applic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rectiv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ructs</w:t>
      </w:r>
    </w:p>
    <w:p w14:paraId="6BD7D6A8" w14:textId="77777777" w:rsidR="0018404D" w:rsidRDefault="00E47707">
      <w:pPr>
        <w:pStyle w:val="BodyText"/>
        <w:ind w:left="85"/>
      </w:pPr>
      <w:r>
        <w:rPr>
          <w:color w:val="231F20"/>
          <w:spacing w:val="-2"/>
          <w:w w:val="90"/>
        </w:rPr>
        <w:t>EU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Me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adop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nation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90"/>
        </w:rPr>
        <w:t>law.</w:t>
      </w:r>
    </w:p>
    <w:p w14:paraId="5252E324" w14:textId="77777777" w:rsidR="0018404D" w:rsidRDefault="0018404D">
      <w:pPr>
        <w:pStyle w:val="BodyText"/>
        <w:spacing w:before="96"/>
      </w:pPr>
    </w:p>
    <w:p w14:paraId="50E0BC83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gis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re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nu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acroprudential policy instruments, inclu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ountercyclic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o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w w:val="85"/>
        </w:rPr>
        <w:t>requirements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 xml:space="preserve">The use of these instruments will be subject to a </w:t>
      </w:r>
      <w:r>
        <w:rPr>
          <w:color w:val="231F20"/>
          <w:spacing w:val="-6"/>
        </w:rPr>
        <w:t>proc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-ordin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.</w:t>
      </w:r>
    </w:p>
    <w:p w14:paraId="58ACBEA9" w14:textId="77777777" w:rsidR="0018404D" w:rsidRDefault="0018404D">
      <w:pPr>
        <w:pStyle w:val="BodyText"/>
        <w:spacing w:before="67"/>
      </w:pPr>
    </w:p>
    <w:p w14:paraId="761B47C3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 xml:space="preserve">The European Market Infrastructure Regulation (EMIR) </w:t>
      </w:r>
      <w:r>
        <w:rPr>
          <w:color w:val="231F20"/>
          <w:spacing w:val="-6"/>
        </w:rPr>
        <w:t>formal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ter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Augu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mo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ther </w:t>
      </w:r>
      <w:r>
        <w:rPr>
          <w:color w:val="231F20"/>
          <w:w w:val="90"/>
        </w:rPr>
        <w:t>things, EMIR establishes prudential standar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alcu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ounterparties </w:t>
      </w:r>
      <w:r>
        <w:rPr>
          <w:color w:val="231F20"/>
          <w:spacing w:val="-6"/>
        </w:rPr>
        <w:t>(CCPs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vi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cop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national </w:t>
      </w:r>
      <w:r>
        <w:rPr>
          <w:color w:val="231F20"/>
          <w:w w:val="90"/>
        </w:rPr>
        <w:t>macroprudential authorities to vary minimum margin requir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yc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 previous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onsidered by </w:t>
      </w:r>
      <w:r>
        <w:rPr>
          <w:color w:val="231F20"/>
          <w:spacing w:val="-8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Committe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(se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ar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2012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cord)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European </w:t>
      </w:r>
      <w:r>
        <w:rPr>
          <w:color w:val="231F20"/>
          <w:spacing w:val="-2"/>
          <w:w w:val="90"/>
        </w:rPr>
        <w:t>Commission review (also invol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Europe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curities and </w:t>
      </w:r>
      <w:r>
        <w:rPr>
          <w:color w:val="231F20"/>
          <w:w w:val="90"/>
        </w:rPr>
        <w:t>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uthority and the European Systemic Risk Board),</w:t>
      </w:r>
    </w:p>
    <w:p w14:paraId="0F9CF309" w14:textId="77777777" w:rsidR="0018404D" w:rsidRDefault="00E47707">
      <w:pPr>
        <w:pStyle w:val="BodyText"/>
        <w:spacing w:before="103" w:line="268" w:lineRule="auto"/>
        <w:ind w:left="85" w:right="254"/>
      </w:pPr>
      <w:r>
        <w:br w:type="column"/>
      </w:r>
      <w:r>
        <w:rPr>
          <w:color w:val="231F20"/>
          <w:w w:val="90"/>
        </w:rPr>
        <w:t>schedul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5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vi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dditional </w:t>
      </w:r>
      <w:r>
        <w:rPr>
          <w:color w:val="231F20"/>
          <w:w w:val="85"/>
        </w:rPr>
        <w:t xml:space="preserve">measures to reduce procyclicality in margin requirements for </w:t>
      </w:r>
      <w:r>
        <w:rPr>
          <w:color w:val="231F20"/>
          <w:spacing w:val="-2"/>
        </w:rPr>
        <w:t>CCPs.</w:t>
      </w:r>
    </w:p>
    <w:p w14:paraId="13246907" w14:textId="77777777" w:rsidR="0018404D" w:rsidRDefault="0018404D">
      <w:pPr>
        <w:pStyle w:val="BodyText"/>
        <w:spacing w:before="27"/>
      </w:pPr>
    </w:p>
    <w:p w14:paraId="76DDF354" w14:textId="77777777" w:rsidR="0018404D" w:rsidRDefault="00E47707">
      <w:pPr>
        <w:spacing w:before="1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90"/>
          <w:sz w:val="20"/>
        </w:rPr>
        <w:t>Implemented</w:t>
      </w:r>
      <w:r>
        <w:rPr>
          <w:i/>
          <w:color w:val="751C66"/>
          <w:spacing w:val="-24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nd</w:t>
      </w:r>
      <w:r>
        <w:rPr>
          <w:i/>
          <w:color w:val="751C66"/>
          <w:spacing w:val="-19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closed</w:t>
      </w:r>
    </w:p>
    <w:p w14:paraId="3BCCC9CA" w14:textId="77777777" w:rsidR="0018404D" w:rsidRDefault="00E47707">
      <w:pPr>
        <w:pStyle w:val="BodyText"/>
        <w:spacing w:before="27" w:line="268" w:lineRule="auto"/>
        <w:ind w:left="85" w:right="254"/>
      </w:pPr>
      <w:r>
        <w:rPr>
          <w:color w:val="231F20"/>
          <w:w w:val="90"/>
        </w:rPr>
        <w:t>The Committee agreed that CRD4/CRR provided sufficient discre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w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rec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croprudent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o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urre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ve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CRD4/CR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a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ols, such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ansactions (margin requirements)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islation.</w:t>
      </w:r>
    </w:p>
    <w:p w14:paraId="3A660FFE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Nevertheles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existing recommend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f required, it could issue 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urther </w:t>
      </w:r>
      <w:r>
        <w:rPr>
          <w:color w:val="231F20"/>
          <w:w w:val="90"/>
        </w:rPr>
        <w:t>recommendation if 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veloped 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how relevant negoti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struments </w:t>
      </w:r>
      <w:r>
        <w:rPr>
          <w:color w:val="231F20"/>
          <w:spacing w:val="-2"/>
        </w:rPr>
        <w:t>we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oceeding.</w:t>
      </w:r>
    </w:p>
    <w:p w14:paraId="7880534B" w14:textId="77777777" w:rsidR="0018404D" w:rsidRDefault="0018404D">
      <w:pPr>
        <w:pStyle w:val="BodyText"/>
        <w:spacing w:before="27"/>
      </w:pPr>
    </w:p>
    <w:p w14:paraId="6E086425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4/3</w:t>
      </w:r>
    </w:p>
    <w:p w14:paraId="52F6E20A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spacing w:val="-6"/>
        </w:rPr>
        <w:t>‘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commend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courages 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isclo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leverag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ratio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efin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Basel III agreement, as 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ir regular reporting not </w:t>
      </w:r>
      <w:r>
        <w:rPr>
          <w:color w:val="231F20"/>
          <w:spacing w:val="-2"/>
        </w:rPr>
        <w:t>lat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eginn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013.’</w:t>
      </w:r>
    </w:p>
    <w:p w14:paraId="644A8A8C" w14:textId="77777777" w:rsidR="0018404D" w:rsidRDefault="0018404D">
      <w:pPr>
        <w:pStyle w:val="BodyText"/>
        <w:spacing w:before="27"/>
      </w:pPr>
    </w:p>
    <w:p w14:paraId="1AB212CD" w14:textId="77777777" w:rsidR="0018404D" w:rsidRDefault="00E47707">
      <w:pPr>
        <w:pStyle w:val="BodyText"/>
        <w:spacing w:line="268" w:lineRule="auto"/>
        <w:ind w:left="85" w:right="25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ublis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ort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II </w:t>
      </w:r>
      <w:r>
        <w:rPr>
          <w:color w:val="231F20"/>
          <w:w w:val="85"/>
        </w:rPr>
        <w:t>end-point and a Basel III transitional definition of</w:t>
      </w:r>
      <w:r>
        <w:rPr>
          <w:color w:val="231F20"/>
          <w:spacing w:val="-12"/>
          <w:w w:val="85"/>
        </w:rPr>
        <w:t xml:space="preserve"> </w:t>
      </w:r>
      <w:r>
        <w:rPr>
          <w:color w:val="231F20"/>
          <w:w w:val="85"/>
        </w:rPr>
        <w:t xml:space="preserve">Tier 1 capital.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ari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tai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ing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RA has as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levant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dd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  <w:w w:val="95"/>
        </w:rPr>
        <w:t>inconsistencies.</w:t>
      </w:r>
    </w:p>
    <w:p w14:paraId="3C87F234" w14:textId="77777777" w:rsidR="0018404D" w:rsidRDefault="0018404D">
      <w:pPr>
        <w:pStyle w:val="BodyText"/>
        <w:spacing w:before="27"/>
      </w:pPr>
    </w:p>
    <w:p w14:paraId="4663836A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90"/>
          <w:sz w:val="20"/>
        </w:rPr>
        <w:t>Implemented</w:t>
      </w:r>
      <w:r>
        <w:rPr>
          <w:i/>
          <w:color w:val="751C66"/>
          <w:spacing w:val="-24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nd</w:t>
      </w:r>
      <w:r>
        <w:rPr>
          <w:i/>
          <w:color w:val="751C66"/>
          <w:spacing w:val="-19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closed</w:t>
      </w:r>
    </w:p>
    <w:p w14:paraId="72B56122" w14:textId="77777777" w:rsidR="0018404D" w:rsidRDefault="00E47707">
      <w:pPr>
        <w:pStyle w:val="BodyText"/>
        <w:spacing w:before="28" w:line="268" w:lineRule="auto"/>
        <w:ind w:left="85" w:right="455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resen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 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e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lp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certainty abo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ilienc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out inconsistenc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lculation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 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 implemented, it was 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banks contin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losures, b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end-point Basel </w:t>
      </w:r>
      <w:r>
        <w:rPr>
          <w:color w:val="231F20"/>
          <w:spacing w:val="-6"/>
        </w:rPr>
        <w:t>defini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sist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.</w:t>
      </w:r>
    </w:p>
    <w:p w14:paraId="335C3736" w14:textId="77777777" w:rsidR="0018404D" w:rsidRDefault="0018404D">
      <w:pPr>
        <w:pStyle w:val="BodyText"/>
        <w:spacing w:before="47"/>
      </w:pPr>
    </w:p>
    <w:p w14:paraId="73BECEC8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3</w:t>
      </w:r>
    </w:p>
    <w:p w14:paraId="7A0FC963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w w:val="90"/>
        </w:rPr>
        <w:t xml:space="preserve">‘The Committee recommended that banks work to assess, manage and mitigate specific risks to their balance sheets </w:t>
      </w:r>
      <w:r>
        <w:rPr>
          <w:color w:val="231F20"/>
          <w:spacing w:val="-4"/>
        </w:rPr>
        <w:t>stemming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u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otent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r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</w:rPr>
        <w:t>eu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a.’</w:t>
      </w:r>
    </w:p>
    <w:p w14:paraId="4AADC92F" w14:textId="77777777" w:rsidR="0018404D" w:rsidRDefault="0018404D">
      <w:pPr>
        <w:pStyle w:val="BodyText"/>
        <w:spacing w:before="27"/>
      </w:pPr>
    </w:p>
    <w:p w14:paraId="080BF169" w14:textId="77777777" w:rsidR="0018404D" w:rsidRDefault="00E47707">
      <w:pPr>
        <w:pStyle w:val="BodyText"/>
        <w:spacing w:line="268" w:lineRule="auto"/>
        <w:ind w:left="85" w:right="516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e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 recommendation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 tr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</w:t>
      </w:r>
    </w:p>
    <w:p w14:paraId="4D38FABF" w14:textId="77777777" w:rsidR="0018404D" w:rsidRDefault="00E47707">
      <w:pPr>
        <w:pStyle w:val="BodyText"/>
        <w:spacing w:line="268" w:lineRule="auto"/>
        <w:ind w:left="85" w:right="594"/>
      </w:pPr>
      <w:r>
        <w:rPr>
          <w:color w:val="231F20"/>
          <w:w w:val="90"/>
        </w:rPr>
        <w:t>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ries: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 euro-area sovereigns 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nearly 50% low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4.1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i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f</w:t>
      </w:r>
    </w:p>
    <w:p w14:paraId="1DF854AB" w14:textId="77777777" w:rsidR="0018404D" w:rsidRDefault="00E47707">
      <w:pPr>
        <w:pStyle w:val="BodyText"/>
        <w:spacing w:line="268" w:lineRule="auto"/>
        <w:ind w:left="85" w:right="305"/>
      </w:pPr>
      <w:r>
        <w:rPr>
          <w:color w:val="231F20"/>
          <w:w w:val="90"/>
        </w:rPr>
        <w:t>somew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rt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rect 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 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4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65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-2012.</w:t>
      </w:r>
    </w:p>
    <w:p w14:paraId="5AD4F172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15" w:space="214"/>
            <w:col w:w="5307"/>
          </w:cols>
        </w:sectPr>
      </w:pPr>
    </w:p>
    <w:p w14:paraId="363F8DA3" w14:textId="77777777" w:rsidR="0018404D" w:rsidRDefault="0018404D">
      <w:pPr>
        <w:pStyle w:val="BodyText"/>
      </w:pPr>
    </w:p>
    <w:p w14:paraId="3F297D48" w14:textId="77777777" w:rsidR="0018404D" w:rsidRDefault="0018404D">
      <w:pPr>
        <w:pStyle w:val="BodyText"/>
      </w:pPr>
    </w:p>
    <w:p w14:paraId="35B80F8B" w14:textId="77777777" w:rsidR="0018404D" w:rsidRDefault="0018404D">
      <w:pPr>
        <w:pStyle w:val="BodyText"/>
        <w:spacing w:before="155"/>
      </w:pPr>
    </w:p>
    <w:p w14:paraId="71391FE9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378A145F" w14:textId="77777777" w:rsidR="0018404D" w:rsidRDefault="00E47707">
      <w:pPr>
        <w:pStyle w:val="BodyText"/>
        <w:spacing w:before="103" w:line="268" w:lineRule="auto"/>
        <w:ind w:left="85" w:right="38"/>
      </w:pPr>
      <w:r>
        <w:rPr>
          <w:color w:val="231F20"/>
          <w:w w:val="90"/>
        </w:rPr>
        <w:t>Provis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xposures. </w:t>
      </w:r>
      <w:r>
        <w:rPr>
          <w:color w:val="231F20"/>
          <w:w w:val="85"/>
        </w:rPr>
        <w:t>Indirect exposures have also been reduced: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exposures to core </w:t>
      </w:r>
      <w:r>
        <w:rPr>
          <w:color w:val="231F20"/>
          <w:w w:val="90"/>
        </w:rPr>
        <w:t>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d 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ries.</w:t>
      </w:r>
    </w:p>
    <w:p w14:paraId="473C5B8D" w14:textId="77777777" w:rsidR="0018404D" w:rsidRDefault="00E47707">
      <w:pPr>
        <w:pStyle w:val="BodyText"/>
        <w:spacing w:before="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10E86D87" wp14:editId="3FBE9A07">
                <wp:simplePos x="0" y="0"/>
                <wp:positionH relativeFrom="page">
                  <wp:posOffset>503999</wp:posOffset>
                </wp:positionH>
                <wp:positionV relativeFrom="paragraph">
                  <wp:posOffset>137234</wp:posOffset>
                </wp:positionV>
                <wp:extent cx="2736215" cy="1270"/>
                <wp:effectExtent l="0" t="0" r="0" b="0"/>
                <wp:wrapTopAndBottom/>
                <wp:docPr id="4625" name="Graphic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4F44" id="Graphic 4625" o:spid="_x0000_s1026" style="position:absolute;margin-left:39.7pt;margin-top:10.8pt;width:215.45pt;height:.1pt;z-index:-156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u/TnMt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190FE4C" w14:textId="77777777" w:rsidR="0018404D" w:rsidRDefault="00E47707">
      <w:pPr>
        <w:spacing w:before="86" w:line="259" w:lineRule="auto"/>
        <w:ind w:left="85" w:right="216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1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Evol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pacing w:val="-2"/>
          <w:sz w:val="18"/>
        </w:rPr>
        <w:t>vulnerabl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62788DC9" w14:textId="77777777" w:rsidR="0018404D" w:rsidRDefault="00E47707">
      <w:pPr>
        <w:spacing w:before="119" w:line="120" w:lineRule="exact"/>
        <w:ind w:left="3347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45E452AD" w14:textId="77777777" w:rsidR="0018404D" w:rsidRDefault="00E47707">
      <w:pPr>
        <w:spacing w:line="120" w:lineRule="exact"/>
        <w:ind w:left="382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54592" behindDoc="0" locked="0" layoutInCell="1" allowOverlap="1" wp14:anchorId="0E27CB0C" wp14:editId="27A5504C">
                <wp:simplePos x="0" y="0"/>
                <wp:positionH relativeFrom="page">
                  <wp:posOffset>506120</wp:posOffset>
                </wp:positionH>
                <wp:positionV relativeFrom="paragraph">
                  <wp:posOffset>30660</wp:posOffset>
                </wp:positionV>
                <wp:extent cx="2340610" cy="1800225"/>
                <wp:effectExtent l="0" t="0" r="0" b="0"/>
                <wp:wrapNone/>
                <wp:docPr id="4626" name="Group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627" name="Graphic 4627"/>
                        <wps:cNvSpPr/>
                        <wps:spPr>
                          <a:xfrm>
                            <a:off x="936752" y="1255941"/>
                            <a:ext cx="4445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192405">
                                <a:moveTo>
                                  <a:pt x="0" y="0"/>
                                </a:moveTo>
                                <a:lnTo>
                                  <a:pt x="444474" y="192112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Graphic 4628"/>
                        <wps:cNvSpPr/>
                        <wps:spPr>
                          <a:xfrm>
                            <a:off x="1365300" y="1429270"/>
                            <a:ext cx="546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5560">
                                <a:moveTo>
                                  <a:pt x="12725" y="0"/>
                                </a:moveTo>
                                <a:lnTo>
                                  <a:pt x="0" y="29375"/>
                                </a:lnTo>
                                <a:lnTo>
                                  <a:pt x="4037" y="29344"/>
                                </a:lnTo>
                                <a:lnTo>
                                  <a:pt x="10556" y="29508"/>
                                </a:lnTo>
                                <a:lnTo>
                                  <a:pt x="48791" y="34035"/>
                                </a:lnTo>
                                <a:lnTo>
                                  <a:pt x="54101" y="35369"/>
                                </a:lnTo>
                                <a:lnTo>
                                  <a:pt x="49508" y="32397"/>
                                </a:lnTo>
                                <a:lnTo>
                                  <a:pt x="21553" y="9059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9" name="Image 462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875" y="1227836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0" name="Graphic 4630"/>
                        <wps:cNvSpPr/>
                        <wps:spPr>
                          <a:xfrm>
                            <a:off x="111290" y="5839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90003" y="89992"/>
                                </a:lnTo>
                                <a:lnTo>
                                  <a:pt x="9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Graphic 4631"/>
                        <wps:cNvSpPr/>
                        <wps:spPr>
                          <a:xfrm>
                            <a:off x="111290" y="17380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3"/>
                                </a:lnTo>
                                <a:lnTo>
                                  <a:pt x="90003" y="90003"/>
                                </a:lnTo>
                                <a:lnTo>
                                  <a:pt x="9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Graphic 4632"/>
                        <wps:cNvSpPr/>
                        <wps:spPr>
                          <a:xfrm>
                            <a:off x="113055" y="290309"/>
                            <a:ext cx="9017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108585">
                                <a:moveTo>
                                  <a:pt x="45021" y="0"/>
                                </a:moveTo>
                                <a:lnTo>
                                  <a:pt x="0" y="54000"/>
                                </a:lnTo>
                                <a:lnTo>
                                  <a:pt x="45021" y="108000"/>
                                </a:lnTo>
                                <a:lnTo>
                                  <a:pt x="89992" y="54000"/>
                                </a:lnTo>
                                <a:lnTo>
                                  <a:pt x="45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Graphic 4633"/>
                        <wps:cNvSpPr/>
                        <wps:spPr>
                          <a:xfrm>
                            <a:off x="157175" y="1434121"/>
                            <a:ext cx="126047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361315">
                                <a:moveTo>
                                  <a:pt x="104584" y="177380"/>
                                </a:moveTo>
                                <a:lnTo>
                                  <a:pt x="0" y="177380"/>
                                </a:lnTo>
                                <a:lnTo>
                                  <a:pt x="0" y="360934"/>
                                </a:lnTo>
                                <a:lnTo>
                                  <a:pt x="104584" y="360934"/>
                                </a:lnTo>
                                <a:lnTo>
                                  <a:pt x="104584" y="177380"/>
                                </a:lnTo>
                                <a:close/>
                              </a:path>
                              <a:path w="1260475" h="361315">
                                <a:moveTo>
                                  <a:pt x="297180" y="241147"/>
                                </a:moveTo>
                                <a:lnTo>
                                  <a:pt x="192595" y="241147"/>
                                </a:lnTo>
                                <a:lnTo>
                                  <a:pt x="192595" y="360934"/>
                                </a:lnTo>
                                <a:lnTo>
                                  <a:pt x="297180" y="360934"/>
                                </a:lnTo>
                                <a:lnTo>
                                  <a:pt x="297180" y="241147"/>
                                </a:lnTo>
                                <a:close/>
                              </a:path>
                              <a:path w="1260475" h="361315">
                                <a:moveTo>
                                  <a:pt x="489775" y="267589"/>
                                </a:moveTo>
                                <a:lnTo>
                                  <a:pt x="385191" y="267589"/>
                                </a:lnTo>
                                <a:lnTo>
                                  <a:pt x="385191" y="360934"/>
                                </a:lnTo>
                                <a:lnTo>
                                  <a:pt x="489775" y="360934"/>
                                </a:lnTo>
                                <a:lnTo>
                                  <a:pt x="489775" y="267589"/>
                                </a:lnTo>
                                <a:close/>
                              </a:path>
                              <a:path w="1260475" h="361315">
                                <a:moveTo>
                                  <a:pt x="874979" y="0"/>
                                </a:moveTo>
                                <a:lnTo>
                                  <a:pt x="770394" y="0"/>
                                </a:lnTo>
                                <a:lnTo>
                                  <a:pt x="770394" y="360934"/>
                                </a:lnTo>
                                <a:lnTo>
                                  <a:pt x="874979" y="360934"/>
                                </a:lnTo>
                                <a:lnTo>
                                  <a:pt x="874979" y="0"/>
                                </a:lnTo>
                                <a:close/>
                              </a:path>
                              <a:path w="1260475" h="361315">
                                <a:moveTo>
                                  <a:pt x="1067587" y="66916"/>
                                </a:moveTo>
                                <a:lnTo>
                                  <a:pt x="963002" y="66916"/>
                                </a:lnTo>
                                <a:lnTo>
                                  <a:pt x="963002" y="360934"/>
                                </a:lnTo>
                                <a:lnTo>
                                  <a:pt x="1067587" y="360934"/>
                                </a:lnTo>
                                <a:lnTo>
                                  <a:pt x="1067587" y="66916"/>
                                </a:lnTo>
                                <a:close/>
                              </a:path>
                              <a:path w="1260475" h="361315">
                                <a:moveTo>
                                  <a:pt x="1260195" y="122910"/>
                                </a:moveTo>
                                <a:lnTo>
                                  <a:pt x="1155598" y="122910"/>
                                </a:lnTo>
                                <a:lnTo>
                                  <a:pt x="1155598" y="360934"/>
                                </a:lnTo>
                                <a:lnTo>
                                  <a:pt x="1260195" y="360934"/>
                                </a:lnTo>
                                <a:lnTo>
                                  <a:pt x="1260195" y="122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Graphic 4634"/>
                        <wps:cNvSpPr/>
                        <wps:spPr>
                          <a:xfrm>
                            <a:off x="1697977" y="1006322"/>
                            <a:ext cx="490220" cy="78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789305">
                                <a:moveTo>
                                  <a:pt x="104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733"/>
                                </a:lnTo>
                                <a:lnTo>
                                  <a:pt x="104584" y="788733"/>
                                </a:lnTo>
                                <a:lnTo>
                                  <a:pt x="104584" y="0"/>
                                </a:lnTo>
                                <a:close/>
                              </a:path>
                              <a:path w="490220" h="789305">
                                <a:moveTo>
                                  <a:pt x="297192" y="66890"/>
                                </a:moveTo>
                                <a:lnTo>
                                  <a:pt x="192582" y="66890"/>
                                </a:lnTo>
                                <a:lnTo>
                                  <a:pt x="192582" y="788733"/>
                                </a:lnTo>
                                <a:lnTo>
                                  <a:pt x="297192" y="788733"/>
                                </a:lnTo>
                                <a:lnTo>
                                  <a:pt x="297192" y="66890"/>
                                </a:lnTo>
                                <a:close/>
                              </a:path>
                              <a:path w="490220" h="789305">
                                <a:moveTo>
                                  <a:pt x="489800" y="178904"/>
                                </a:moveTo>
                                <a:lnTo>
                                  <a:pt x="385191" y="178904"/>
                                </a:lnTo>
                                <a:lnTo>
                                  <a:pt x="385191" y="788733"/>
                                </a:lnTo>
                                <a:lnTo>
                                  <a:pt x="489800" y="788733"/>
                                </a:lnTo>
                                <a:lnTo>
                                  <a:pt x="489800" y="178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Graphic 4635"/>
                        <wps:cNvSpPr/>
                        <wps:spPr>
                          <a:xfrm>
                            <a:off x="1697977" y="296938"/>
                            <a:ext cx="490220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888365">
                                <a:moveTo>
                                  <a:pt x="104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383"/>
                                </a:lnTo>
                                <a:lnTo>
                                  <a:pt x="104584" y="709383"/>
                                </a:lnTo>
                                <a:lnTo>
                                  <a:pt x="104584" y="0"/>
                                </a:lnTo>
                                <a:close/>
                              </a:path>
                              <a:path w="490220" h="888365">
                                <a:moveTo>
                                  <a:pt x="297192" y="77774"/>
                                </a:moveTo>
                                <a:lnTo>
                                  <a:pt x="192582" y="77774"/>
                                </a:lnTo>
                                <a:lnTo>
                                  <a:pt x="192582" y="776274"/>
                                </a:lnTo>
                                <a:lnTo>
                                  <a:pt x="297192" y="776274"/>
                                </a:lnTo>
                                <a:lnTo>
                                  <a:pt x="297192" y="77774"/>
                                </a:lnTo>
                                <a:close/>
                              </a:path>
                              <a:path w="490220" h="888365">
                                <a:moveTo>
                                  <a:pt x="489800" y="234899"/>
                                </a:moveTo>
                                <a:lnTo>
                                  <a:pt x="385191" y="234899"/>
                                </a:lnTo>
                                <a:lnTo>
                                  <a:pt x="385191" y="888288"/>
                                </a:lnTo>
                                <a:lnTo>
                                  <a:pt x="489800" y="888288"/>
                                </a:lnTo>
                                <a:lnTo>
                                  <a:pt x="489800" y="234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Graphic 4636"/>
                        <wps:cNvSpPr/>
                        <wps:spPr>
                          <a:xfrm>
                            <a:off x="2268004" y="225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Graphic 4637"/>
                        <wps:cNvSpPr/>
                        <wps:spPr>
                          <a:xfrm>
                            <a:off x="2268004" y="421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Graphic 4638"/>
                        <wps:cNvSpPr/>
                        <wps:spPr>
                          <a:xfrm>
                            <a:off x="2268004" y="6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Graphic 4639"/>
                        <wps:cNvSpPr/>
                        <wps:spPr>
                          <a:xfrm>
                            <a:off x="2268004" y="814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Graphic 4640"/>
                        <wps:cNvSpPr/>
                        <wps:spPr>
                          <a:xfrm>
                            <a:off x="2268004" y="1011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Graphic 4641"/>
                        <wps:cNvSpPr/>
                        <wps:spPr>
                          <a:xfrm>
                            <a:off x="2268004" y="12070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Graphic 4642"/>
                        <wps:cNvSpPr/>
                        <wps:spPr>
                          <a:xfrm>
                            <a:off x="2268004" y="1403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Graphic 4643"/>
                        <wps:cNvSpPr/>
                        <wps:spPr>
                          <a:xfrm>
                            <a:off x="2268004" y="15990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Graphic 4644"/>
                        <wps:cNvSpPr/>
                        <wps:spPr>
                          <a:xfrm>
                            <a:off x="22323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Graphic 4645"/>
                        <wps:cNvSpPr/>
                        <wps:spPr>
                          <a:xfrm>
                            <a:off x="203979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Graphic 4646"/>
                        <wps:cNvSpPr/>
                        <wps:spPr>
                          <a:xfrm>
                            <a:off x="184720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Graphic 4647"/>
                        <wps:cNvSpPr/>
                        <wps:spPr>
                          <a:xfrm>
                            <a:off x="16546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Graphic 4648"/>
                        <wps:cNvSpPr/>
                        <wps:spPr>
                          <a:xfrm>
                            <a:off x="146199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Graphic 4649"/>
                        <wps:cNvSpPr/>
                        <wps:spPr>
                          <a:xfrm>
                            <a:off x="126940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Graphic 4650"/>
                        <wps:cNvSpPr/>
                        <wps:spPr>
                          <a:xfrm>
                            <a:off x="10768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Graphic 4651"/>
                        <wps:cNvSpPr/>
                        <wps:spPr>
                          <a:xfrm>
                            <a:off x="88421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Graphic 4652"/>
                        <wps:cNvSpPr/>
                        <wps:spPr>
                          <a:xfrm>
                            <a:off x="6903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Graphic 4653"/>
                        <wps:cNvSpPr/>
                        <wps:spPr>
                          <a:xfrm>
                            <a:off x="4977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Graphic 4654"/>
                        <wps:cNvSpPr/>
                        <wps:spPr>
                          <a:xfrm>
                            <a:off x="3051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Graphic 4655"/>
                        <wps:cNvSpPr/>
                        <wps:spPr>
                          <a:xfrm>
                            <a:off x="1125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Graphic 4656"/>
                        <wps:cNvSpPr/>
                        <wps:spPr>
                          <a:xfrm>
                            <a:off x="1905990" y="518248"/>
                            <a:ext cx="26733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 h="243840">
                                <a:moveTo>
                                  <a:pt x="74409" y="45377"/>
                                </a:moveTo>
                                <a:lnTo>
                                  <a:pt x="37211" y="0"/>
                                </a:lnTo>
                                <a:lnTo>
                                  <a:pt x="0" y="45377"/>
                                </a:lnTo>
                                <a:lnTo>
                                  <a:pt x="37211" y="90754"/>
                                </a:lnTo>
                                <a:lnTo>
                                  <a:pt x="74409" y="45377"/>
                                </a:lnTo>
                                <a:close/>
                              </a:path>
                              <a:path w="267335" h="243840">
                                <a:moveTo>
                                  <a:pt x="267055" y="197916"/>
                                </a:moveTo>
                                <a:lnTo>
                                  <a:pt x="229870" y="152539"/>
                                </a:lnTo>
                                <a:lnTo>
                                  <a:pt x="192659" y="197916"/>
                                </a:lnTo>
                                <a:lnTo>
                                  <a:pt x="229870" y="243293"/>
                                </a:lnTo>
                                <a:lnTo>
                                  <a:pt x="267055" y="197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Graphic 4657"/>
                        <wps:cNvSpPr/>
                        <wps:spPr>
                          <a:xfrm>
                            <a:off x="4229" y="225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Graphic 4658"/>
                        <wps:cNvSpPr/>
                        <wps:spPr>
                          <a:xfrm>
                            <a:off x="4229" y="421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Graphic 4659"/>
                        <wps:cNvSpPr/>
                        <wps:spPr>
                          <a:xfrm>
                            <a:off x="4229" y="6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Graphic 4660"/>
                        <wps:cNvSpPr/>
                        <wps:spPr>
                          <a:xfrm>
                            <a:off x="4229" y="814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Graphic 4661"/>
                        <wps:cNvSpPr/>
                        <wps:spPr>
                          <a:xfrm>
                            <a:off x="4229" y="1011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Graphic 4662"/>
                        <wps:cNvSpPr/>
                        <wps:spPr>
                          <a:xfrm>
                            <a:off x="4229" y="12070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Graphic 4663"/>
                        <wps:cNvSpPr/>
                        <wps:spPr>
                          <a:xfrm>
                            <a:off x="4229" y="1403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Graphic 4664"/>
                        <wps:cNvSpPr/>
                        <wps:spPr>
                          <a:xfrm>
                            <a:off x="4229" y="15990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59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Graphic 4665"/>
                        <wps:cNvSpPr/>
                        <wps:spPr>
                          <a:xfrm>
                            <a:off x="1700136" y="126669"/>
                            <a:ext cx="44958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580" h="194310">
                                <a:moveTo>
                                  <a:pt x="0" y="0"/>
                                </a:moveTo>
                                <a:lnTo>
                                  <a:pt x="449059" y="194094"/>
                                </a:lnTo>
                              </a:path>
                            </a:pathLst>
                          </a:custGeom>
                          <a:ln w="627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Graphic 4666"/>
                        <wps:cNvSpPr/>
                        <wps:spPr>
                          <a:xfrm>
                            <a:off x="2133155" y="301929"/>
                            <a:ext cx="5461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6195">
                                <a:moveTo>
                                  <a:pt x="12725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071" y="29370"/>
                                </a:lnTo>
                                <a:lnTo>
                                  <a:pt x="10648" y="29556"/>
                                </a:lnTo>
                                <a:lnTo>
                                  <a:pt x="49234" y="34232"/>
                                </a:lnTo>
                                <a:lnTo>
                                  <a:pt x="54597" y="35585"/>
                                </a:lnTo>
                                <a:lnTo>
                                  <a:pt x="49953" y="32594"/>
                                </a:lnTo>
                                <a:lnTo>
                                  <a:pt x="21664" y="9112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7" name="Image 4667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225" y="100710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8" name="Graphic 4668"/>
                        <wps:cNvSpPr/>
                        <wps:spPr>
                          <a:xfrm>
                            <a:off x="162445" y="1427556"/>
                            <a:ext cx="4445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192405">
                                <a:moveTo>
                                  <a:pt x="0" y="0"/>
                                </a:moveTo>
                                <a:lnTo>
                                  <a:pt x="444119" y="19196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Graphic 4669"/>
                        <wps:cNvSpPr/>
                        <wps:spPr>
                          <a:xfrm>
                            <a:off x="590638" y="1600733"/>
                            <a:ext cx="546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5560">
                                <a:moveTo>
                                  <a:pt x="12725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030" y="29354"/>
                                </a:lnTo>
                                <a:lnTo>
                                  <a:pt x="10545" y="29514"/>
                                </a:lnTo>
                                <a:lnTo>
                                  <a:pt x="48750" y="34025"/>
                                </a:lnTo>
                                <a:lnTo>
                                  <a:pt x="54051" y="35356"/>
                                </a:lnTo>
                                <a:lnTo>
                                  <a:pt x="49467" y="32386"/>
                                </a:lnTo>
                                <a:lnTo>
                                  <a:pt x="21542" y="9059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0" name="Image 4670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175" y="1399286"/>
                            <a:ext cx="240360" cy="2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1" name="Graphic 4671"/>
                        <wps:cNvSpPr/>
                        <wps:spPr>
                          <a:xfrm>
                            <a:off x="785571" y="0"/>
                            <a:ext cx="77152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  <a:path w="771525" h="1800225">
                                <a:moveTo>
                                  <a:pt x="771525" y="0"/>
                                </a:moveTo>
                                <a:lnTo>
                                  <a:pt x="771525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Graphic 467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Textbox 4673"/>
                        <wps:cNvSpPr txBox="1"/>
                        <wps:spPr>
                          <a:xfrm>
                            <a:off x="214405" y="57275"/>
                            <a:ext cx="570865" cy="605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5D54" w14:textId="77777777" w:rsidR="0018404D" w:rsidRDefault="00E47707">
                              <w:pPr>
                                <w:spacing w:before="1" w:line="307" w:lineRule="auto"/>
                                <w:ind w:right="15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tai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rporate</w:t>
                              </w:r>
                            </w:p>
                            <w:p w14:paraId="5A3129EB" w14:textId="77777777" w:rsidR="0018404D" w:rsidRDefault="00E47707">
                              <w:pPr>
                                <w:spacing w:before="21" w:line="247" w:lineRule="auto"/>
                                <w:ind w:left="54" w:right="9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ovis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gain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ban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o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74" name="Textbox 4674"/>
                        <wps:cNvSpPr txBox="1"/>
                        <wps:spPr>
                          <a:xfrm>
                            <a:off x="1878088" y="170746"/>
                            <a:ext cx="17526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E8ED8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  <w:sz w:val="12"/>
                                </w:rPr>
                                <w:t>1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75" name="Textbox 4675"/>
                        <wps:cNvSpPr txBox="1"/>
                        <wps:spPr>
                          <a:xfrm>
                            <a:off x="1097037" y="1297876"/>
                            <a:ext cx="184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A70FB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34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76" name="Textbox 4676"/>
                        <wps:cNvSpPr txBox="1"/>
                        <wps:spPr>
                          <a:xfrm>
                            <a:off x="322337" y="1469326"/>
                            <a:ext cx="184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2D22F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4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7CB0C" id="Group 4626" o:spid="_x0000_s4314" style="position:absolute;left:0;text-align:left;margin-left:39.85pt;margin-top:2.4pt;width:184.3pt;height:141.75pt;z-index:1585459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">
                <v:shape id="Graphic 4627" o:spid="_x0000_s4315" style="position:absolute;left:9367;top:12559;width:4445;height:1924;visibility:visible;mso-wrap-style:square;v-text-anchor:top" coordsize="4445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" path="m,l444474,192112e" filled="f" strokecolor="#231f20" strokeweight=".17356mm">
                  <v:path arrowok="t"/>
                </v:shape>
                <v:shape id="Graphic 4628" o:spid="_x0000_s4316" style="position:absolute;left:13653;top:14292;width:546;height:356;visibility:visible;mso-wrap-style:square;v-text-anchor:top" coordsize="546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" path="m12725,l,29375r4037,-31l10556,29508r38235,4527l54101,35369,49508,32397,21553,9059,12725,xe" fillcolor="#231f20" stroked="f">
                  <v:path arrowok="t"/>
                </v:shape>
                <v:shape id="Image 4629" o:spid="_x0000_s4317" type="#_x0000_t75" style="position:absolute;left:10628;top:12278;width:2404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">
                  <v:imagedata r:id="rId82" o:title=""/>
                </v:shape>
                <v:shape id="Graphic 4630" o:spid="_x0000_s4318" style="position:absolute;left:1112;top:58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" path="m90003,l,,,89992r90003,l90003,xe" fillcolor="#59b6e7" stroked="f">
                  <v:path arrowok="t"/>
                </v:shape>
                <v:shape id="Graphic 4631" o:spid="_x0000_s4319" style="position:absolute;left:1112;top:1738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" path="m90003,l,,,90003r90003,l90003,xe" fillcolor="#b01c88" stroked="f">
                  <v:path arrowok="t"/>
                </v:shape>
                <v:shape id="Graphic 4632" o:spid="_x0000_s4320" style="position:absolute;left:1130;top:2903;width:902;height:1085;visibility:visible;mso-wrap-style:square;v-text-anchor:top" coordsize="9017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" path="m45021,l,54000r45021,54000l89992,54000,45021,xe" fillcolor="#fcaf17" stroked="f">
                  <v:path arrowok="t"/>
                </v:shape>
                <v:shape id="Graphic 4633" o:spid="_x0000_s4321" style="position:absolute;left:1571;top:14341;width:12605;height:3613;visibility:visible;mso-wrap-style:square;v-text-anchor:top" coordsize="12604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" path="m104584,177380l,177380,,360934r104584,l104584,177380xem297180,241147r-104585,l192595,360934r104585,l297180,241147xem489775,267589r-104584,l385191,360934r104584,l489775,267589xem874979,l770394,r,360934l874979,360934,874979,xem1067587,66916r-104585,l963002,360934r104585,l1067587,66916xem1260195,122910r-104597,l1155598,360934r104597,l1260195,122910xe" fillcolor="#00558b" stroked="f">
                  <v:path arrowok="t"/>
                </v:shape>
                <v:shape id="Graphic 4634" o:spid="_x0000_s4322" style="position:absolute;left:16979;top:10063;width:4902;height:7893;visibility:visible;mso-wrap-style:square;v-text-anchor:top" coordsize="490220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" path="m104584,l,,,788733r104584,l104584,xem297192,66890r-104610,l192582,788733r104610,l297192,66890xem489800,178904r-104609,l385191,788733r104609,l489800,178904xe" fillcolor="#b01c88" stroked="f">
                  <v:path arrowok="t"/>
                </v:shape>
                <v:shape id="Graphic 4635" o:spid="_x0000_s4323" style="position:absolute;left:16979;top:2969;width:4902;height:8884;visibility:visible;mso-wrap-style:square;v-text-anchor:top" coordsize="490220,88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" path="m104584,l,,,709383r104584,l104584,xem297192,77774r-104610,l192582,776274r104610,l297192,77774xem489800,234899r-104609,l385191,888288r104609,l489800,234899xe" fillcolor="#59b6e7" stroked="f">
                  <v:path arrowok="t"/>
                </v:shape>
                <v:shape id="Graphic 4636" o:spid="_x0000_s4324" style="position:absolute;left:22680;top:22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37" o:spid="_x0000_s4325" style="position:absolute;left:22680;top:42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38" o:spid="_x0000_s4326" style="position:absolute;left:22680;top:61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" path="m,l71996,e" filled="f" strokecolor="#231f20" strokeweight=".16508mm">
                  <v:path arrowok="t"/>
                </v:shape>
                <v:shape id="Graphic 4639" o:spid="_x0000_s4327" style="position:absolute;left:22680;top:81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40" o:spid="_x0000_s4328" style="position:absolute;left:22680;top:101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" path="m,l71996,e" filled="f" strokecolor="#231f20" strokeweight=".16508mm">
                  <v:path arrowok="t"/>
                </v:shape>
                <v:shape id="Graphic 4641" o:spid="_x0000_s4329" style="position:absolute;left:22680;top:120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42" o:spid="_x0000_s4330" style="position:absolute;left:22680;top:140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" path="m,l71996,e" filled="f" strokecolor="#231f20" strokeweight=".16508mm">
                  <v:path arrowok="t"/>
                </v:shape>
                <v:shape id="Graphic 4643" o:spid="_x0000_s4331" style="position:absolute;left:22680;top:15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" path="m,l71996,e" filled="f" strokecolor="#231f20" strokeweight=".16508mm">
                  <v:path arrowok="t"/>
                </v:shape>
                <v:shape id="Graphic 4644" o:spid="_x0000_s4332" style="position:absolute;left:2232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" path="m,l,71996e" filled="f" strokecolor="#231f20" strokeweight=".5pt">
                  <v:path arrowok="t"/>
                </v:shape>
                <v:shape id="Graphic 4645" o:spid="_x0000_s4333" style="position:absolute;left:2039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" path="m,l,71996e" filled="f" strokecolor="#231f20" strokeweight=".5pt">
                  <v:path arrowok="t"/>
                </v:shape>
                <v:shape id="Graphic 4646" o:spid="_x0000_s4334" style="position:absolute;left:1847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" path="m,l,71996e" filled="f" strokecolor="#231f20" strokeweight=".5pt">
                  <v:path arrowok="t"/>
                </v:shape>
                <v:shape id="Graphic 4647" o:spid="_x0000_s4335" style="position:absolute;left:1654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" path="m,l,71996e" filled="f" strokecolor="#231f20" strokeweight=".5pt">
                  <v:path arrowok="t"/>
                </v:shape>
                <v:shape id="Graphic 4648" o:spid="_x0000_s4336" style="position:absolute;left:146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" path="m,l,71996e" filled="f" strokecolor="#231f20" strokeweight=".5pt">
                  <v:path arrowok="t"/>
                </v:shape>
                <v:shape id="Graphic 4649" o:spid="_x0000_s4337" style="position:absolute;left:1269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" path="m,l,71996e" filled="f" strokecolor="#231f20" strokeweight=".5pt">
                  <v:path arrowok="t"/>
                </v:shape>
                <v:shape id="Graphic 4650" o:spid="_x0000_s4338" style="position:absolute;left:1076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" path="m,l,71996e" filled="f" strokecolor="#231f20" strokeweight=".5pt">
                  <v:path arrowok="t"/>
                </v:shape>
                <v:shape id="Graphic 4651" o:spid="_x0000_s4339" style="position:absolute;left:884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" path="m,l,71996e" filled="f" strokecolor="#231f20" strokeweight=".5pt">
                  <v:path arrowok="t"/>
                </v:shape>
                <v:shape id="Graphic 4652" o:spid="_x0000_s4340" style="position:absolute;left:690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" path="m,l,71996e" filled="f" strokecolor="#231f20" strokeweight=".5pt">
                  <v:path arrowok="t"/>
                </v:shape>
                <v:shape id="Graphic 4653" o:spid="_x0000_s4341" style="position:absolute;left:497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4K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mMymb3B7E5+AXP4DAAD//wMAUEsBAi0AFAAGAAgAAAAhANvh9svuAAAAhQEAABMAAAAAAAAA&#10;AAAAAAAAAAAAAFtDb250ZW50X1R5cGVzXS54bWxQSwECLQAUAAYACAAAACEAWvQsW78AAAAVAQAA&#10;CwAAAAAAAAAAAAAAAAAfAQAAX3JlbHMvLnJlbHNQSwECLQAUAAYACAAAACEAp1xuCsYAAADdAAAA&#10;DwAAAAAAAAAAAAAAAAAHAgAAZHJzL2Rvd25yZXYueG1sUEsFBgAAAAADAAMAtwAAAPoCAAAAAA==&#10;" path="m,l,71996e" filled="f" strokecolor="#231f20" strokeweight=".5pt">
                  <v:path arrowok="t"/>
                </v:shape>
                <v:shape id="Graphic 4654" o:spid="_x0000_s4342" style="position:absolute;left:30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" path="m,l,71996e" filled="f" strokecolor="#231f20" strokeweight=".5pt">
                  <v:path arrowok="t"/>
                </v:shape>
                <v:shape id="Graphic 4655" o:spid="_x0000_s4343" style="position:absolute;left:11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" path="m,l,71996e" filled="f" strokecolor="#231f20" strokeweight=".5pt">
                  <v:path arrowok="t"/>
                </v:shape>
                <v:shape id="Graphic 4656" o:spid="_x0000_s4344" style="position:absolute;left:19059;top:5182;width:2674;height:2438;visibility:visible;mso-wrap-style:square;v-text-anchor:top" coordsize="26733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" path="m74409,45377l37211,,,45377,37211,90754,74409,45377xem267055,197916l229870,152539r-37211,45377l229870,243293r37185,-45377xe" fillcolor="#fcaf17" stroked="f">
                  <v:path arrowok="t"/>
                </v:shape>
                <v:shape id="Graphic 4657" o:spid="_x0000_s4345" style="position:absolute;left:42;top:225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58" o:spid="_x0000_s4346" style="position:absolute;left:42;top:421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" path="m,l71996,e" filled="f" strokecolor="#231f20" strokeweight=".16508mm">
                  <v:path arrowok="t"/>
                </v:shape>
                <v:shape id="Graphic 4659" o:spid="_x0000_s4347" style="position:absolute;left:42;top:618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60" o:spid="_x0000_s4348" style="position:absolute;left:42;top:814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" path="m,l71996,e" filled="f" strokecolor="#231f20" strokeweight=".16508mm">
                  <v:path arrowok="t"/>
                </v:shape>
                <v:shape id="Graphic 4661" o:spid="_x0000_s4349" style="position:absolute;left:42;top:1011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" path="m,l71996,e" filled="f" strokecolor="#231f20" strokeweight=".16508mm">
                  <v:path arrowok="t"/>
                </v:shape>
                <v:shape id="Graphic 4662" o:spid="_x0000_s4350" style="position:absolute;left:42;top:120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" path="m,l71996,e" filled="f" strokecolor="#231f20" strokeweight=".16508mm">
                  <v:path arrowok="t"/>
                </v:shape>
                <v:shape id="Graphic 4663" o:spid="_x0000_s4351" style="position:absolute;left:42;top:1403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64" o:spid="_x0000_s4352" style="position:absolute;left:42;top:1599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" path="m,l71996,e" filled="f" strokecolor="#231f20" strokeweight=".16508mm">
                  <v:path arrowok="t"/>
                </v:shape>
                <v:shape id="Graphic 4665" o:spid="_x0000_s4353" style="position:absolute;left:17001;top:1266;width:4496;height:1943;visibility:visible;mso-wrap-style:square;v-text-anchor:top" coordsize="44958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" path="m,l449059,194094e" filled="f" strokecolor="#231f20" strokeweight=".17425mm">
                  <v:path arrowok="t"/>
                </v:shape>
                <v:shape id="Graphic 4666" o:spid="_x0000_s4354" style="position:absolute;left:21331;top:3019;width:546;height:362;visibility:visible;mso-wrap-style:square;v-text-anchor:top" coordsize="5461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" path="m12725,l,29387r4071,-17l10648,29556r38586,4676l54597,35585,49953,32594,21664,9112,12725,xe" fillcolor="#231f20" stroked="f">
                  <v:path arrowok="t"/>
                </v:shape>
                <v:shape id="Image 4667" o:spid="_x0000_s4355" type="#_x0000_t75" style="position:absolute;left:18312;top:1007;width:2403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">
                  <v:imagedata r:id="rId172" o:title=""/>
                </v:shape>
                <v:shape id="Graphic 4668" o:spid="_x0000_s4356" style="position:absolute;left:1624;top:14275;width:4445;height:1924;visibility:visible;mso-wrap-style:square;v-text-anchor:top" coordsize="4445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" path="m,l444119,191960e" filled="f" strokecolor="#231f20" strokeweight=".17356mm">
                  <v:path arrowok="t"/>
                </v:shape>
                <v:shape id="Graphic 4669" o:spid="_x0000_s4357" style="position:absolute;left:5906;top:16007;width:546;height:355;visibility:visible;mso-wrap-style:square;v-text-anchor:top" coordsize="546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" path="m12725,l,29387r4030,-33l10545,29514r38205,4511l54051,35356,49467,32386,21542,9059,12725,xe" fillcolor="#231f20" stroked="f">
                  <v:path arrowok="t"/>
                </v:shape>
                <v:shape id="Image 4670" o:spid="_x0000_s4358" type="#_x0000_t75" style="position:absolute;left:2881;top:13992;width:2404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">
                  <v:imagedata r:id="rId173" o:title=""/>
                </v:shape>
                <v:shape id="Graphic 4671" o:spid="_x0000_s4359" style="position:absolute;left:7855;width:7715;height:18002;visibility:visible;mso-wrap-style:square;v-text-anchor:top" coordsize="77152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" path="m,l,1800009em771525,r,1800009e" filled="f" strokecolor="#231f20" strokeweight=".5pt">
                  <v:stroke dashstyle="dash"/>
                  <v:path arrowok="t"/>
                </v:shape>
                <v:shape id="Graphic 4672" o:spid="_x0000_s436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4673" o:spid="_x0000_s4361" type="#_x0000_t202" style="position:absolute;left:2144;top:572;width:5708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l5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Tx9msHvm/gE5OoHAAD//wMAUEsBAi0AFAAGAAgAAAAhANvh9svuAAAAhQEAABMAAAAAAAAA&#10;AAAAAAAAAAAAAFtDb250ZW50X1R5cGVzXS54bWxQSwECLQAUAAYACAAAACEAWvQsW78AAAAVAQAA&#10;CwAAAAAAAAAAAAAAAAAfAQAAX3JlbHMvLnJlbHNQSwECLQAUAAYACAAAACEANrnJecYAAADdAAAA&#10;DwAAAAAAAAAAAAAAAAAHAgAAZHJzL2Rvd25yZXYueG1sUEsFBgAAAAADAAMAtwAAAPoCAAAAAA==&#10;" filled="f" stroked="f">
                  <v:textbox inset="0,0,0,0">
                    <w:txbxContent>
                      <w:p w14:paraId="13485D54" w14:textId="77777777" w:rsidR="0018404D" w:rsidRDefault="00E47707">
                        <w:pPr>
                          <w:spacing w:before="1" w:line="307" w:lineRule="auto"/>
                          <w:ind w:right="15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tai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rporate</w:t>
                        </w:r>
                      </w:p>
                      <w:p w14:paraId="5A3129EB" w14:textId="77777777" w:rsidR="0018404D" w:rsidRDefault="00E47707">
                        <w:pPr>
                          <w:spacing w:before="21" w:line="247" w:lineRule="auto"/>
                          <w:ind w:left="54" w:right="9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ovis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gain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ban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osures</w:t>
                        </w:r>
                      </w:p>
                    </w:txbxContent>
                  </v:textbox>
                </v:shape>
                <v:shape id="Textbox 4674" o:spid="_x0000_s4362" type="#_x0000_t202" style="position:absolute;left:18780;top:1707;width:175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" filled="f" stroked="f">
                  <v:textbox inset="0,0,0,0">
                    <w:txbxContent>
                      <w:p w14:paraId="530E8ED8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  <w:sz w:val="12"/>
                          </w:rPr>
                          <w:t>16%</w:t>
                        </w:r>
                      </w:p>
                    </w:txbxContent>
                  </v:textbox>
                </v:shape>
                <v:shape id="Textbox 4675" o:spid="_x0000_s4363" type="#_x0000_t202" style="position:absolute;left:10970;top:12978;width:184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" filled="f" stroked="f">
                  <v:textbox inset="0,0,0,0">
                    <w:txbxContent>
                      <w:p w14:paraId="1C0A70FB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34%</w:t>
                        </w:r>
                      </w:p>
                    </w:txbxContent>
                  </v:textbox>
                </v:shape>
                <v:shape id="Textbox 4676" o:spid="_x0000_s4364" type="#_x0000_t202" style="position:absolute;left:3223;top:14693;width:184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" filled="f" stroked="f">
                  <v:textbox inset="0,0,0,0">
                    <w:txbxContent>
                      <w:p w14:paraId="3ED2D22F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49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80</w:t>
      </w:r>
    </w:p>
    <w:p w14:paraId="63449DF2" w14:textId="77777777" w:rsidR="0018404D" w:rsidRDefault="0018404D">
      <w:pPr>
        <w:pStyle w:val="BodyText"/>
        <w:spacing w:before="61"/>
        <w:rPr>
          <w:sz w:val="12"/>
        </w:rPr>
      </w:pPr>
    </w:p>
    <w:p w14:paraId="5A6C4AB8" w14:textId="77777777" w:rsidR="0018404D" w:rsidRDefault="00E47707">
      <w:pPr>
        <w:ind w:right="971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077B4DB6" w14:textId="77777777" w:rsidR="0018404D" w:rsidRDefault="0018404D">
      <w:pPr>
        <w:pStyle w:val="BodyText"/>
        <w:spacing w:before="34"/>
        <w:rPr>
          <w:sz w:val="12"/>
        </w:rPr>
      </w:pPr>
    </w:p>
    <w:p w14:paraId="206102EE" w14:textId="77777777" w:rsidR="0018404D" w:rsidRDefault="00E47707">
      <w:pPr>
        <w:ind w:right="971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44BA26B3" w14:textId="77777777" w:rsidR="0018404D" w:rsidRDefault="0018404D">
      <w:pPr>
        <w:pStyle w:val="BodyText"/>
        <w:spacing w:before="34"/>
        <w:rPr>
          <w:sz w:val="12"/>
        </w:rPr>
      </w:pPr>
    </w:p>
    <w:p w14:paraId="346B6A62" w14:textId="77777777" w:rsidR="0018404D" w:rsidRDefault="00E47707">
      <w:pPr>
        <w:ind w:right="971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17DD04C6" w14:textId="77777777" w:rsidR="0018404D" w:rsidRDefault="00E47707">
      <w:pPr>
        <w:pStyle w:val="BodyText"/>
        <w:spacing w:before="103" w:line="268" w:lineRule="auto"/>
        <w:ind w:left="85" w:right="254"/>
      </w:pPr>
      <w:r>
        <w:br w:type="column"/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decess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SA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k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B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 xml:space="preserve">series of improvements to banks’ statutory Pillar 3 disclosures. </w:t>
      </w:r>
      <w:r>
        <w:rPr>
          <w:color w:val="231F20"/>
          <w:w w:val="90"/>
        </w:rPr>
        <w:t>These improvements were inte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enh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onsistenc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r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ures.</w:t>
      </w:r>
    </w:p>
    <w:p w14:paraId="150CEB3C" w14:textId="77777777" w:rsidR="0018404D" w:rsidRDefault="0018404D">
      <w:pPr>
        <w:pStyle w:val="BodyText"/>
        <w:spacing w:before="27"/>
      </w:pPr>
    </w:p>
    <w:p w14:paraId="2BA92554" w14:textId="77777777" w:rsidR="0018404D" w:rsidRDefault="00E47707">
      <w:pPr>
        <w:pStyle w:val="BodyText"/>
        <w:spacing w:line="268" w:lineRule="auto"/>
        <w:ind w:left="85" w:right="241"/>
      </w:pP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id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pe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 discl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4.2)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an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ai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vario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RWAs);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ncil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capital;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rov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sist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par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spacing w:val="-2"/>
        </w:rPr>
        <w:t>disclosures.</w:t>
      </w:r>
    </w:p>
    <w:p w14:paraId="1309DAC4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990" w:space="339"/>
            <w:col w:w="5307"/>
          </w:cols>
        </w:sectPr>
      </w:pPr>
    </w:p>
    <w:p w14:paraId="7C1A3D1C" w14:textId="77777777" w:rsidR="0018404D" w:rsidRDefault="0018404D">
      <w:pPr>
        <w:pStyle w:val="BodyText"/>
        <w:rPr>
          <w:sz w:val="12"/>
        </w:rPr>
      </w:pPr>
    </w:p>
    <w:p w14:paraId="15A745F3" w14:textId="77777777" w:rsidR="0018404D" w:rsidRDefault="0018404D">
      <w:pPr>
        <w:pStyle w:val="BodyText"/>
        <w:rPr>
          <w:sz w:val="12"/>
        </w:rPr>
      </w:pPr>
    </w:p>
    <w:p w14:paraId="4D33289C" w14:textId="77777777" w:rsidR="0018404D" w:rsidRDefault="0018404D">
      <w:pPr>
        <w:pStyle w:val="BodyText"/>
        <w:rPr>
          <w:sz w:val="12"/>
        </w:rPr>
      </w:pPr>
    </w:p>
    <w:p w14:paraId="3EA9BE64" w14:textId="77777777" w:rsidR="0018404D" w:rsidRDefault="0018404D">
      <w:pPr>
        <w:pStyle w:val="BodyText"/>
        <w:rPr>
          <w:sz w:val="12"/>
        </w:rPr>
      </w:pPr>
    </w:p>
    <w:p w14:paraId="10F9D461" w14:textId="77777777" w:rsidR="0018404D" w:rsidRDefault="0018404D">
      <w:pPr>
        <w:pStyle w:val="BodyText"/>
        <w:rPr>
          <w:sz w:val="12"/>
        </w:rPr>
      </w:pPr>
    </w:p>
    <w:p w14:paraId="5B553CBE" w14:textId="77777777" w:rsidR="0018404D" w:rsidRDefault="0018404D">
      <w:pPr>
        <w:pStyle w:val="BodyText"/>
        <w:rPr>
          <w:sz w:val="12"/>
        </w:rPr>
      </w:pPr>
    </w:p>
    <w:p w14:paraId="70082501" w14:textId="77777777" w:rsidR="0018404D" w:rsidRDefault="0018404D">
      <w:pPr>
        <w:pStyle w:val="BodyText"/>
        <w:rPr>
          <w:sz w:val="12"/>
        </w:rPr>
      </w:pPr>
    </w:p>
    <w:p w14:paraId="03808B5B" w14:textId="77777777" w:rsidR="0018404D" w:rsidRDefault="0018404D">
      <w:pPr>
        <w:pStyle w:val="BodyText"/>
        <w:rPr>
          <w:sz w:val="12"/>
        </w:rPr>
      </w:pPr>
    </w:p>
    <w:p w14:paraId="756EDC6D" w14:textId="77777777" w:rsidR="0018404D" w:rsidRDefault="0018404D">
      <w:pPr>
        <w:pStyle w:val="BodyText"/>
        <w:rPr>
          <w:sz w:val="12"/>
        </w:rPr>
      </w:pPr>
    </w:p>
    <w:p w14:paraId="390B2E8B" w14:textId="77777777" w:rsidR="0018404D" w:rsidRDefault="0018404D">
      <w:pPr>
        <w:pStyle w:val="BodyText"/>
        <w:rPr>
          <w:sz w:val="12"/>
        </w:rPr>
      </w:pPr>
    </w:p>
    <w:p w14:paraId="7D056887" w14:textId="77777777" w:rsidR="0018404D" w:rsidRDefault="0018404D">
      <w:pPr>
        <w:pStyle w:val="BodyText"/>
        <w:rPr>
          <w:sz w:val="12"/>
        </w:rPr>
      </w:pPr>
    </w:p>
    <w:p w14:paraId="538801AC" w14:textId="77777777" w:rsidR="0018404D" w:rsidRDefault="0018404D">
      <w:pPr>
        <w:pStyle w:val="BodyText"/>
        <w:rPr>
          <w:sz w:val="12"/>
        </w:rPr>
      </w:pPr>
    </w:p>
    <w:p w14:paraId="23B4FC6D" w14:textId="77777777" w:rsidR="0018404D" w:rsidRDefault="0018404D">
      <w:pPr>
        <w:pStyle w:val="BodyText"/>
        <w:spacing w:before="19"/>
        <w:rPr>
          <w:sz w:val="12"/>
        </w:rPr>
      </w:pPr>
    </w:p>
    <w:p w14:paraId="7144AC60" w14:textId="77777777" w:rsidR="0018404D" w:rsidRDefault="00E47707">
      <w:pPr>
        <w:spacing w:line="136" w:lineRule="exact"/>
        <w:ind w:left="256"/>
        <w:jc w:val="center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7295C35A" w14:textId="77777777" w:rsidR="0018404D" w:rsidRDefault="00E47707">
      <w:pPr>
        <w:spacing w:line="247" w:lineRule="auto"/>
        <w:ind w:left="324"/>
        <w:jc w:val="center"/>
        <w:rPr>
          <w:sz w:val="12"/>
        </w:rPr>
      </w:pPr>
      <w:r>
        <w:rPr>
          <w:color w:val="231F20"/>
          <w:spacing w:val="-2"/>
          <w:w w:val="90"/>
          <w:sz w:val="12"/>
        </w:rPr>
        <w:t>Sovereig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xposures</w:t>
      </w:r>
    </w:p>
    <w:p w14:paraId="767443DC" w14:textId="77777777" w:rsidR="0018404D" w:rsidRDefault="00E47707">
      <w:pPr>
        <w:rPr>
          <w:sz w:val="12"/>
        </w:rPr>
      </w:pPr>
      <w:r>
        <w:br w:type="column"/>
      </w:r>
    </w:p>
    <w:p w14:paraId="655C4BFA" w14:textId="77777777" w:rsidR="0018404D" w:rsidRDefault="0018404D">
      <w:pPr>
        <w:pStyle w:val="BodyText"/>
        <w:rPr>
          <w:sz w:val="12"/>
        </w:rPr>
      </w:pPr>
    </w:p>
    <w:p w14:paraId="20DB95CE" w14:textId="77777777" w:rsidR="0018404D" w:rsidRDefault="0018404D">
      <w:pPr>
        <w:pStyle w:val="BodyText"/>
        <w:rPr>
          <w:sz w:val="12"/>
        </w:rPr>
      </w:pPr>
    </w:p>
    <w:p w14:paraId="230ECD77" w14:textId="77777777" w:rsidR="0018404D" w:rsidRDefault="0018404D">
      <w:pPr>
        <w:pStyle w:val="BodyText"/>
        <w:rPr>
          <w:sz w:val="12"/>
        </w:rPr>
      </w:pPr>
    </w:p>
    <w:p w14:paraId="09ED089A" w14:textId="77777777" w:rsidR="0018404D" w:rsidRDefault="0018404D">
      <w:pPr>
        <w:pStyle w:val="BodyText"/>
        <w:rPr>
          <w:sz w:val="12"/>
        </w:rPr>
      </w:pPr>
    </w:p>
    <w:p w14:paraId="656FC287" w14:textId="77777777" w:rsidR="0018404D" w:rsidRDefault="0018404D">
      <w:pPr>
        <w:pStyle w:val="BodyText"/>
        <w:rPr>
          <w:sz w:val="12"/>
        </w:rPr>
      </w:pPr>
    </w:p>
    <w:p w14:paraId="0B8692EF" w14:textId="77777777" w:rsidR="0018404D" w:rsidRDefault="0018404D">
      <w:pPr>
        <w:pStyle w:val="BodyText"/>
        <w:rPr>
          <w:sz w:val="12"/>
        </w:rPr>
      </w:pPr>
    </w:p>
    <w:p w14:paraId="44BF7ECA" w14:textId="77777777" w:rsidR="0018404D" w:rsidRDefault="0018404D">
      <w:pPr>
        <w:pStyle w:val="BodyText"/>
        <w:rPr>
          <w:sz w:val="12"/>
        </w:rPr>
      </w:pPr>
    </w:p>
    <w:p w14:paraId="016FEC6B" w14:textId="77777777" w:rsidR="0018404D" w:rsidRDefault="0018404D">
      <w:pPr>
        <w:pStyle w:val="BodyText"/>
        <w:rPr>
          <w:sz w:val="12"/>
        </w:rPr>
      </w:pPr>
    </w:p>
    <w:p w14:paraId="3DCD80F7" w14:textId="77777777" w:rsidR="0018404D" w:rsidRDefault="0018404D">
      <w:pPr>
        <w:pStyle w:val="BodyText"/>
        <w:rPr>
          <w:sz w:val="12"/>
        </w:rPr>
      </w:pPr>
    </w:p>
    <w:p w14:paraId="0FD95123" w14:textId="77777777" w:rsidR="0018404D" w:rsidRDefault="0018404D">
      <w:pPr>
        <w:pStyle w:val="BodyText"/>
        <w:rPr>
          <w:sz w:val="12"/>
        </w:rPr>
      </w:pPr>
    </w:p>
    <w:p w14:paraId="1F0A5CA5" w14:textId="77777777" w:rsidR="0018404D" w:rsidRDefault="0018404D">
      <w:pPr>
        <w:pStyle w:val="BodyText"/>
        <w:rPr>
          <w:sz w:val="12"/>
        </w:rPr>
      </w:pPr>
    </w:p>
    <w:p w14:paraId="6B90F0DE" w14:textId="77777777" w:rsidR="0018404D" w:rsidRDefault="0018404D">
      <w:pPr>
        <w:pStyle w:val="BodyText"/>
        <w:spacing w:before="19"/>
        <w:rPr>
          <w:sz w:val="12"/>
        </w:rPr>
      </w:pPr>
    </w:p>
    <w:p w14:paraId="32756711" w14:textId="77777777" w:rsidR="0018404D" w:rsidRDefault="00E47707">
      <w:pPr>
        <w:spacing w:line="136" w:lineRule="exact"/>
        <w:ind w:left="256"/>
        <w:jc w:val="center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5CFFB8BD" w14:textId="77777777" w:rsidR="0018404D" w:rsidRDefault="00E47707">
      <w:pPr>
        <w:spacing w:line="247" w:lineRule="auto"/>
        <w:ind w:left="482" w:right="158" w:hanging="28"/>
        <w:jc w:val="center"/>
        <w:rPr>
          <w:sz w:val="12"/>
        </w:rPr>
      </w:pPr>
      <w:r>
        <w:rPr>
          <w:color w:val="231F20"/>
          <w:spacing w:val="-4"/>
          <w:sz w:val="12"/>
        </w:rPr>
        <w:t>Bank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xposures</w:t>
      </w:r>
    </w:p>
    <w:p w14:paraId="595F0206" w14:textId="77777777" w:rsidR="0018404D" w:rsidRDefault="00E47707">
      <w:pPr>
        <w:rPr>
          <w:sz w:val="12"/>
        </w:rPr>
      </w:pPr>
      <w:r>
        <w:br w:type="column"/>
      </w:r>
    </w:p>
    <w:p w14:paraId="2CDD9871" w14:textId="77777777" w:rsidR="0018404D" w:rsidRDefault="0018404D">
      <w:pPr>
        <w:pStyle w:val="BodyText"/>
        <w:rPr>
          <w:sz w:val="12"/>
        </w:rPr>
      </w:pPr>
    </w:p>
    <w:p w14:paraId="4C2DEEFB" w14:textId="77777777" w:rsidR="0018404D" w:rsidRDefault="0018404D">
      <w:pPr>
        <w:pStyle w:val="BodyText"/>
        <w:rPr>
          <w:sz w:val="12"/>
        </w:rPr>
      </w:pPr>
    </w:p>
    <w:p w14:paraId="1935FB69" w14:textId="77777777" w:rsidR="0018404D" w:rsidRDefault="0018404D">
      <w:pPr>
        <w:pStyle w:val="BodyText"/>
        <w:rPr>
          <w:sz w:val="12"/>
        </w:rPr>
      </w:pPr>
    </w:p>
    <w:p w14:paraId="46FAB805" w14:textId="77777777" w:rsidR="0018404D" w:rsidRDefault="0018404D">
      <w:pPr>
        <w:pStyle w:val="BodyText"/>
        <w:rPr>
          <w:sz w:val="12"/>
        </w:rPr>
      </w:pPr>
    </w:p>
    <w:p w14:paraId="1B727F98" w14:textId="77777777" w:rsidR="0018404D" w:rsidRDefault="0018404D">
      <w:pPr>
        <w:pStyle w:val="BodyText"/>
        <w:rPr>
          <w:sz w:val="12"/>
        </w:rPr>
      </w:pPr>
    </w:p>
    <w:p w14:paraId="1295B3A7" w14:textId="77777777" w:rsidR="0018404D" w:rsidRDefault="0018404D">
      <w:pPr>
        <w:pStyle w:val="BodyText"/>
        <w:rPr>
          <w:sz w:val="12"/>
        </w:rPr>
      </w:pPr>
    </w:p>
    <w:p w14:paraId="1419C172" w14:textId="77777777" w:rsidR="0018404D" w:rsidRDefault="0018404D">
      <w:pPr>
        <w:pStyle w:val="BodyText"/>
        <w:rPr>
          <w:sz w:val="12"/>
        </w:rPr>
      </w:pPr>
    </w:p>
    <w:p w14:paraId="3B1EF999" w14:textId="77777777" w:rsidR="0018404D" w:rsidRDefault="0018404D">
      <w:pPr>
        <w:pStyle w:val="BodyText"/>
        <w:rPr>
          <w:sz w:val="12"/>
        </w:rPr>
      </w:pPr>
    </w:p>
    <w:p w14:paraId="2E5A2B7D" w14:textId="77777777" w:rsidR="0018404D" w:rsidRDefault="0018404D">
      <w:pPr>
        <w:pStyle w:val="BodyText"/>
        <w:rPr>
          <w:sz w:val="12"/>
        </w:rPr>
      </w:pPr>
    </w:p>
    <w:p w14:paraId="54432A22" w14:textId="77777777" w:rsidR="0018404D" w:rsidRDefault="0018404D">
      <w:pPr>
        <w:pStyle w:val="BodyText"/>
        <w:rPr>
          <w:sz w:val="12"/>
        </w:rPr>
      </w:pPr>
    </w:p>
    <w:p w14:paraId="2FB43E62" w14:textId="77777777" w:rsidR="0018404D" w:rsidRDefault="0018404D">
      <w:pPr>
        <w:pStyle w:val="BodyText"/>
        <w:rPr>
          <w:sz w:val="12"/>
        </w:rPr>
      </w:pPr>
    </w:p>
    <w:p w14:paraId="30C9FBE3" w14:textId="77777777" w:rsidR="0018404D" w:rsidRDefault="0018404D">
      <w:pPr>
        <w:pStyle w:val="BodyText"/>
        <w:spacing w:before="19"/>
        <w:rPr>
          <w:sz w:val="12"/>
        </w:rPr>
      </w:pPr>
    </w:p>
    <w:p w14:paraId="4FD0F57A" w14:textId="77777777" w:rsidR="0018404D" w:rsidRDefault="00E47707">
      <w:pPr>
        <w:spacing w:line="136" w:lineRule="exact"/>
        <w:ind w:left="296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pacing w:val="-9"/>
          <w:sz w:val="12"/>
        </w:rPr>
        <w:t>12</w:t>
      </w:r>
    </w:p>
    <w:p w14:paraId="1E662423" w14:textId="77777777" w:rsidR="0018404D" w:rsidRDefault="00E47707">
      <w:pPr>
        <w:spacing w:line="247" w:lineRule="auto"/>
        <w:ind w:left="483" w:right="29" w:hanging="89"/>
        <w:rPr>
          <w:sz w:val="12"/>
        </w:rPr>
      </w:pPr>
      <w:r>
        <w:rPr>
          <w:color w:val="231F20"/>
          <w:spacing w:val="-2"/>
          <w:w w:val="90"/>
          <w:sz w:val="12"/>
        </w:rPr>
        <w:t>Privat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tor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exposures</w:t>
      </w:r>
    </w:p>
    <w:p w14:paraId="4F850BE2" w14:textId="77777777" w:rsidR="0018404D" w:rsidRDefault="00E47707">
      <w:pPr>
        <w:spacing w:before="34"/>
        <w:rPr>
          <w:sz w:val="12"/>
        </w:rPr>
      </w:pPr>
      <w:r>
        <w:br w:type="column"/>
      </w:r>
    </w:p>
    <w:p w14:paraId="3E25CDA5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B4F0609" w14:textId="77777777" w:rsidR="0018404D" w:rsidRDefault="0018404D">
      <w:pPr>
        <w:pStyle w:val="BodyText"/>
        <w:spacing w:before="14"/>
        <w:rPr>
          <w:sz w:val="12"/>
        </w:rPr>
      </w:pPr>
    </w:p>
    <w:p w14:paraId="31A771F8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FCC03BE" w14:textId="77777777" w:rsidR="0018404D" w:rsidRDefault="0018404D">
      <w:pPr>
        <w:pStyle w:val="BodyText"/>
        <w:spacing w:before="34"/>
        <w:rPr>
          <w:sz w:val="12"/>
        </w:rPr>
      </w:pPr>
    </w:p>
    <w:p w14:paraId="50B88942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2767EEB" w14:textId="77777777" w:rsidR="0018404D" w:rsidRDefault="0018404D">
      <w:pPr>
        <w:pStyle w:val="BodyText"/>
        <w:spacing w:before="34"/>
        <w:rPr>
          <w:sz w:val="12"/>
        </w:rPr>
      </w:pPr>
    </w:p>
    <w:p w14:paraId="26EFE453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C170DA8" w14:textId="77777777" w:rsidR="0018404D" w:rsidRDefault="0018404D">
      <w:pPr>
        <w:pStyle w:val="BodyText"/>
        <w:spacing w:before="13"/>
        <w:rPr>
          <w:sz w:val="12"/>
        </w:rPr>
      </w:pPr>
    </w:p>
    <w:p w14:paraId="7B73C723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3AB7324" w14:textId="77777777" w:rsidR="0018404D" w:rsidRDefault="0018404D">
      <w:pPr>
        <w:pStyle w:val="BodyText"/>
        <w:spacing w:before="74"/>
        <w:rPr>
          <w:sz w:val="12"/>
        </w:rPr>
      </w:pPr>
    </w:p>
    <w:p w14:paraId="036CF570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6107680" w14:textId="77777777" w:rsidR="0018404D" w:rsidRDefault="00E47707">
      <w:pPr>
        <w:spacing w:before="12" w:after="25"/>
        <w:rPr>
          <w:sz w:val="20"/>
        </w:rPr>
      </w:pPr>
      <w:r>
        <w:br w:type="column"/>
      </w:r>
    </w:p>
    <w:p w14:paraId="409EB171" w14:textId="77777777" w:rsidR="0018404D" w:rsidRDefault="00E47707">
      <w:pPr>
        <w:pStyle w:val="BodyText"/>
        <w:spacing w:line="20" w:lineRule="exact"/>
        <w:ind w:left="2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062B49" wp14:editId="63B7416C">
                <wp:extent cx="2736215" cy="8890"/>
                <wp:effectExtent l="9525" t="0" r="0" b="635"/>
                <wp:docPr id="4677" name="Group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678" name="Graphic 467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0853B" id="Group 467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TBcQIAAJYFAAAOAAAAZHJzL2Uyb0RvYy54bWykVNtuGjEQfa/Uf7D8XhZouK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/15TBcQIAAJYFAAAOAAAAAAAAAAAAAAAA&#10;AC4CAABkcnMvZTJvRG9jLnhtbFBLAQItABQABgAIAAAAIQABq0fV2gAAAAMBAAAPAAAAAAAAAAAA&#10;AAAAAMsEAABkcnMvZG93bnJldi54bWxQSwUGAAAAAAQABADzAAAA0gUAAAAA&#10;">
                <v:shape id="Graphic 467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30A0495" w14:textId="77777777" w:rsidR="0018404D" w:rsidRDefault="00E47707">
      <w:pPr>
        <w:spacing w:before="73"/>
        <w:ind w:left="296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2</w:t>
      </w:r>
      <w:r>
        <w:rPr>
          <w:color w:val="751C66"/>
          <w:spacing w:val="16"/>
          <w:sz w:val="18"/>
        </w:rPr>
        <w:t xml:space="preserve"> </w:t>
      </w:r>
      <w:r>
        <w:rPr>
          <w:color w:val="231F20"/>
          <w:spacing w:val="-4"/>
          <w:sz w:val="18"/>
        </w:rPr>
        <w:t>Progres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war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DT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  <w:r>
        <w:rPr>
          <w:color w:val="231F20"/>
          <w:spacing w:val="-4"/>
          <w:position w:val="4"/>
          <w:sz w:val="12"/>
        </w:rPr>
        <w:t>(a)</w:t>
      </w:r>
    </w:p>
    <w:p w14:paraId="525E9B60" w14:textId="77777777" w:rsidR="0018404D" w:rsidRDefault="00E47707">
      <w:pPr>
        <w:spacing w:before="141" w:line="300" w:lineRule="auto"/>
        <w:ind w:left="502" w:right="2093" w:hanging="19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446464" behindDoc="1" locked="0" layoutInCell="1" allowOverlap="1" wp14:anchorId="0855A507" wp14:editId="58A8BA62">
                <wp:simplePos x="0" y="0"/>
                <wp:positionH relativeFrom="page">
                  <wp:posOffset>3895572</wp:posOffset>
                </wp:positionH>
                <wp:positionV relativeFrom="paragraph">
                  <wp:posOffset>208323</wp:posOffset>
                </wp:positionV>
                <wp:extent cx="90170" cy="90170"/>
                <wp:effectExtent l="0" t="0" r="0" b="0"/>
                <wp:wrapNone/>
                <wp:docPr id="4679" name="Graphic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D2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06D4" id="Graphic 4679" o:spid="_x0000_s1026" style="position:absolute;margin-left:306.75pt;margin-top:16.4pt;width:7.1pt;height:7.1pt;z-index:-228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" path="m89997,l,,,89997r89997,l89997,xe" fillcolor="#9dd2a0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5C032E52" wp14:editId="0114EF23">
            <wp:extent cx="89997" cy="89997"/>
            <wp:effectExtent l="0" t="0" r="0" b="0"/>
            <wp:docPr id="4680" name="Image 4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" name="Image 4680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w w:val="90"/>
          <w:sz w:val="12"/>
        </w:rPr>
        <w:t>Considerabl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rogres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ward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ecommendation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Reasonabl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progress</w:t>
      </w:r>
    </w:p>
    <w:p w14:paraId="127B8426" w14:textId="77777777" w:rsidR="0018404D" w:rsidRDefault="00E47707">
      <w:pPr>
        <w:spacing w:before="9" w:line="297" w:lineRule="auto"/>
        <w:ind w:left="502" w:right="4017" w:hanging="19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446976" behindDoc="1" locked="0" layoutInCell="1" allowOverlap="1" wp14:anchorId="1B26C20C" wp14:editId="38EEFFE8">
                <wp:simplePos x="0" y="0"/>
                <wp:positionH relativeFrom="page">
                  <wp:posOffset>3895572</wp:posOffset>
                </wp:positionH>
                <wp:positionV relativeFrom="paragraph">
                  <wp:posOffset>124774</wp:posOffset>
                </wp:positionV>
                <wp:extent cx="90170" cy="90170"/>
                <wp:effectExtent l="0" t="0" r="0" b="0"/>
                <wp:wrapNone/>
                <wp:docPr id="4681" name="Graphic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364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DD26" id="Graphic 4681" o:spid="_x0000_s1026" style="position:absolute;margin-left:306.75pt;margin-top:9.8pt;width:7.1pt;height:7.1pt;z-index:-228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" path="m89997,l,,,89997r89997,l89997,xe" fillcolor="#d63647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56128" behindDoc="0" locked="0" layoutInCell="1" allowOverlap="1" wp14:anchorId="43DC3971" wp14:editId="72947139">
                <wp:simplePos x="0" y="0"/>
                <wp:positionH relativeFrom="page">
                  <wp:posOffset>3849903</wp:posOffset>
                </wp:positionH>
                <wp:positionV relativeFrom="paragraph">
                  <wp:posOffset>285409</wp:posOffset>
                </wp:positionV>
                <wp:extent cx="1990725" cy="738505"/>
                <wp:effectExtent l="0" t="0" r="0" b="0"/>
                <wp:wrapNone/>
                <wp:docPr id="4682" name="Textbox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965"/>
                            </w:tblGrid>
                            <w:tr w:rsidR="0018404D" w14:paraId="6C61D5CD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D930482" w14:textId="77777777" w:rsidR="0018404D" w:rsidRDefault="00E47707">
                                  <w:pPr>
                                    <w:pStyle w:val="TableParagraph"/>
                                    <w:spacing w:before="22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DT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recommendation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5C20AB8B" w14:textId="77777777" w:rsidR="0018404D" w:rsidRDefault="00E47707">
                                  <w:pPr>
                                    <w:pStyle w:val="TableParagraph"/>
                                    <w:spacing w:before="22"/>
                                    <w:ind w:left="10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banks</w:t>
                                  </w:r>
                                </w:p>
                              </w:tc>
                            </w:tr>
                            <w:tr w:rsidR="0018404D" w14:paraId="1715B511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053FF4E" w14:textId="77777777" w:rsidR="0018404D" w:rsidRDefault="00E47707">
                                  <w:pPr>
                                    <w:pStyle w:val="TableParagraph"/>
                                    <w:spacing w:before="20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Capita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adequac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5A913A"/>
                                </w:tcPr>
                                <w:p w14:paraId="3176011E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8404D" w14:paraId="7D7D0978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6D014E2" w14:textId="77777777" w:rsidR="0018404D" w:rsidRDefault="00E47707">
                                  <w:pPr>
                                    <w:pStyle w:val="TableParagraph"/>
                                    <w:spacing w:before="18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RWA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FCAF17"/>
                                </w:tcPr>
                                <w:p w14:paraId="67BDF56B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8404D" w14:paraId="10C98418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0E14D9C" w14:textId="77777777" w:rsidR="0018404D" w:rsidRDefault="00E47707">
                                  <w:pPr>
                                    <w:pStyle w:val="TableParagraph"/>
                                    <w:spacing w:before="16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Liquidity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fundin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FCAF17"/>
                                </w:tcPr>
                                <w:p w14:paraId="1E6B2DD2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8404D" w14:paraId="19B3219B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DDD460B" w14:textId="77777777" w:rsidR="0018404D" w:rsidRDefault="00E47707">
                                  <w:pPr>
                                    <w:pStyle w:val="TableParagraph"/>
                                    <w:spacing w:before="15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Market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FCAF17"/>
                                </w:tcPr>
                                <w:p w14:paraId="4CD4C5BF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8404D" w14:paraId="61797DFF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81CFC65" w14:textId="77777777" w:rsidR="0018404D" w:rsidRDefault="00E47707">
                                  <w:pPr>
                                    <w:pStyle w:val="TableParagraph"/>
                                    <w:spacing w:before="13"/>
                                    <w:ind w:lef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Credi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2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9DD2A0"/>
                                </w:tcPr>
                                <w:p w14:paraId="5B0B744C" w14:textId="77777777" w:rsidR="0018404D" w:rsidRDefault="001840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3792E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3971" id="Textbox 4682" o:spid="_x0000_s4365" type="#_x0000_t202" style="position:absolute;left:0;text-align:left;margin-left:303.15pt;margin-top:22.45pt;width:156.75pt;height:58.15pt;z-index: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965"/>
                      </w:tblGrid>
                      <w:tr w:rsidR="0018404D" w14:paraId="6C61D5CD" w14:textId="77777777">
                        <w:trPr>
                          <w:trHeight w:val="183"/>
                        </w:trPr>
                        <w:tc>
                          <w:tcPr>
                            <w:tcW w:w="2040" w:type="dxa"/>
                          </w:tcPr>
                          <w:p w14:paraId="0D930482" w14:textId="77777777" w:rsidR="0018404D" w:rsidRDefault="00E47707">
                            <w:pPr>
                              <w:pStyle w:val="TableParagraph"/>
                              <w:spacing w:before="22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DTF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recommendation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5C20AB8B" w14:textId="77777777" w:rsidR="0018404D" w:rsidRDefault="00E47707">
                            <w:pPr>
                              <w:pStyle w:val="TableParagraph"/>
                              <w:spacing w:before="22"/>
                              <w:ind w:left="10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banks</w:t>
                            </w:r>
                          </w:p>
                        </w:tc>
                      </w:tr>
                      <w:tr w:rsidR="0018404D" w14:paraId="1715B511" w14:textId="77777777">
                        <w:trPr>
                          <w:trHeight w:val="182"/>
                        </w:trPr>
                        <w:tc>
                          <w:tcPr>
                            <w:tcW w:w="2040" w:type="dxa"/>
                          </w:tcPr>
                          <w:p w14:paraId="0053FF4E" w14:textId="77777777" w:rsidR="0018404D" w:rsidRDefault="00E47707">
                            <w:pPr>
                              <w:pStyle w:val="TableParagraph"/>
                              <w:spacing w:before="20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adequacy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5A913A"/>
                          </w:tcPr>
                          <w:p w14:paraId="3176011E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8404D" w14:paraId="7D7D0978" w14:textId="77777777">
                        <w:trPr>
                          <w:trHeight w:val="183"/>
                        </w:trPr>
                        <w:tc>
                          <w:tcPr>
                            <w:tcW w:w="2040" w:type="dxa"/>
                          </w:tcPr>
                          <w:p w14:paraId="36D014E2" w14:textId="77777777" w:rsidR="0018404D" w:rsidRDefault="00E47707">
                            <w:pPr>
                              <w:pStyle w:val="TableParagraph"/>
                              <w:spacing w:before="18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RWAs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FCAF17"/>
                          </w:tcPr>
                          <w:p w14:paraId="67BDF56B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8404D" w14:paraId="10C98418" w14:textId="77777777">
                        <w:trPr>
                          <w:trHeight w:val="182"/>
                        </w:trPr>
                        <w:tc>
                          <w:tcPr>
                            <w:tcW w:w="2040" w:type="dxa"/>
                          </w:tcPr>
                          <w:p w14:paraId="40E14D9C" w14:textId="77777777" w:rsidR="0018404D" w:rsidRDefault="00E47707">
                            <w:pPr>
                              <w:pStyle w:val="TableParagraph"/>
                              <w:spacing w:before="16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Liquidity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funding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FCAF17"/>
                          </w:tcPr>
                          <w:p w14:paraId="1E6B2DD2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8404D" w14:paraId="19B3219B" w14:textId="77777777">
                        <w:trPr>
                          <w:trHeight w:val="183"/>
                        </w:trPr>
                        <w:tc>
                          <w:tcPr>
                            <w:tcW w:w="2040" w:type="dxa"/>
                          </w:tcPr>
                          <w:p w14:paraId="1DDD460B" w14:textId="77777777" w:rsidR="0018404D" w:rsidRDefault="00E47707">
                            <w:pPr>
                              <w:pStyle w:val="TableParagraph"/>
                              <w:spacing w:before="15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Market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FCAF17"/>
                          </w:tcPr>
                          <w:p w14:paraId="4CD4C5BF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8404D" w14:paraId="61797DFF" w14:textId="77777777">
                        <w:trPr>
                          <w:trHeight w:val="180"/>
                        </w:trPr>
                        <w:tc>
                          <w:tcPr>
                            <w:tcW w:w="2040" w:type="dxa"/>
                          </w:tcPr>
                          <w:p w14:paraId="081CFC65" w14:textId="77777777" w:rsidR="0018404D" w:rsidRDefault="00E47707">
                            <w:pPr>
                              <w:pStyle w:val="TableParagraph"/>
                              <w:spacing w:before="13"/>
                              <w:ind w:lef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Credit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2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9DD2A0"/>
                          </w:tcPr>
                          <w:p w14:paraId="5B0B744C" w14:textId="77777777" w:rsidR="0018404D" w:rsidRDefault="001840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CE3792E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43C89B5B" wp14:editId="01FCD172">
            <wp:extent cx="89997" cy="89997"/>
            <wp:effectExtent l="0" t="0" r="0" b="0"/>
            <wp:docPr id="4683" name="Image 4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" name="Image 468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z w:val="12"/>
        </w:rPr>
        <w:t>Some progres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ittle</w:t>
      </w:r>
      <w:r>
        <w:rPr>
          <w:color w:val="231F20"/>
          <w:spacing w:val="-9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no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rogress</w:t>
      </w:r>
    </w:p>
    <w:p w14:paraId="27896A37" w14:textId="77777777" w:rsidR="0018404D" w:rsidRDefault="0018404D">
      <w:pPr>
        <w:spacing w:line="297" w:lineRule="auto"/>
        <w:rPr>
          <w:sz w:val="12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5" w:space="720" w:equalWidth="0">
            <w:col w:w="1120" w:space="95"/>
            <w:col w:w="1120" w:space="94"/>
            <w:col w:w="1080" w:space="39"/>
            <w:col w:w="509" w:space="1061"/>
            <w:col w:w="5518"/>
          </w:cols>
        </w:sectPr>
      </w:pPr>
    </w:p>
    <w:p w14:paraId="5DBC9399" w14:textId="77777777" w:rsidR="0018404D" w:rsidRDefault="00E47707">
      <w:pPr>
        <w:spacing w:before="91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67749B2" w14:textId="77777777" w:rsidR="0018404D" w:rsidRDefault="0018404D">
      <w:pPr>
        <w:pStyle w:val="BodyText"/>
        <w:spacing w:before="4"/>
        <w:rPr>
          <w:sz w:val="11"/>
        </w:rPr>
      </w:pPr>
    </w:p>
    <w:p w14:paraId="495307D5" w14:textId="77777777" w:rsidR="0018404D" w:rsidRDefault="00E47707">
      <w:pPr>
        <w:pStyle w:val="ListParagraph"/>
        <w:numPr>
          <w:ilvl w:val="0"/>
          <w:numId w:val="1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11604BE0" w14:textId="77777777" w:rsidR="0018404D" w:rsidRDefault="00E47707">
      <w:pPr>
        <w:pStyle w:val="ListParagraph"/>
        <w:numPr>
          <w:ilvl w:val="0"/>
          <w:numId w:val="14"/>
        </w:numPr>
        <w:tabs>
          <w:tab w:val="left" w:pos="251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ies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unt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ici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rporation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sible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vis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rangement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ssific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ctor 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 best-efforts bas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 avail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s.</w:t>
      </w:r>
    </w:p>
    <w:p w14:paraId="364B8D84" w14:textId="77777777" w:rsidR="0018404D" w:rsidRDefault="00E47707">
      <w:pPr>
        <w:rPr>
          <w:sz w:val="11"/>
        </w:rPr>
      </w:pPr>
      <w:r>
        <w:br w:type="column"/>
      </w:r>
    </w:p>
    <w:p w14:paraId="0B80E330" w14:textId="77777777" w:rsidR="0018404D" w:rsidRDefault="0018404D">
      <w:pPr>
        <w:pStyle w:val="BodyText"/>
        <w:rPr>
          <w:sz w:val="11"/>
        </w:rPr>
      </w:pPr>
    </w:p>
    <w:p w14:paraId="6A9860EE" w14:textId="77777777" w:rsidR="0018404D" w:rsidRDefault="0018404D">
      <w:pPr>
        <w:pStyle w:val="BodyText"/>
        <w:rPr>
          <w:sz w:val="11"/>
        </w:rPr>
      </w:pPr>
    </w:p>
    <w:p w14:paraId="72CB8903" w14:textId="77777777" w:rsidR="0018404D" w:rsidRDefault="0018404D">
      <w:pPr>
        <w:pStyle w:val="BodyText"/>
        <w:spacing w:before="62"/>
        <w:rPr>
          <w:sz w:val="11"/>
        </w:rPr>
      </w:pPr>
    </w:p>
    <w:p w14:paraId="05543047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9CCD4C2" w14:textId="77777777" w:rsidR="0018404D" w:rsidRDefault="0018404D">
      <w:pPr>
        <w:pStyle w:val="BodyText"/>
        <w:spacing w:before="5"/>
        <w:rPr>
          <w:sz w:val="11"/>
        </w:rPr>
      </w:pPr>
    </w:p>
    <w:p w14:paraId="120ADC76" w14:textId="77777777" w:rsidR="0018404D" w:rsidRDefault="00E47707">
      <w:pPr>
        <w:pStyle w:val="ListParagraph"/>
        <w:numPr>
          <w:ilvl w:val="0"/>
          <w:numId w:val="13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ris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45B8675E" w14:textId="77777777" w:rsidR="0018404D" w:rsidRDefault="0018404D">
      <w:pPr>
        <w:pStyle w:val="ListParagraph"/>
        <w:rPr>
          <w:sz w:val="11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95" w:space="935"/>
            <w:col w:w="5306"/>
          </w:cols>
        </w:sectPr>
      </w:pPr>
    </w:p>
    <w:p w14:paraId="4E626C72" w14:textId="77777777" w:rsidR="0018404D" w:rsidRDefault="0018404D">
      <w:pPr>
        <w:pStyle w:val="BodyText"/>
        <w:spacing w:before="9"/>
        <w:rPr>
          <w:sz w:val="18"/>
        </w:rPr>
      </w:pPr>
    </w:p>
    <w:p w14:paraId="30E72F73" w14:textId="77777777" w:rsidR="0018404D" w:rsidRDefault="0018404D">
      <w:pPr>
        <w:pStyle w:val="BodyText"/>
        <w:rPr>
          <w:sz w:val="18"/>
        </w:rPr>
        <w:sectPr w:rsidR="0018404D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3014270B" w14:textId="77777777" w:rsidR="0018404D" w:rsidRDefault="00E47707">
      <w:pPr>
        <w:pStyle w:val="BodyText"/>
        <w:spacing w:before="103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 remained concerned about the potential curr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fferential redenomin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progress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ismat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see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 vulner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B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epo </w:t>
      </w:r>
      <w:r>
        <w:rPr>
          <w:color w:val="231F20"/>
          <w:spacing w:val="-2"/>
        </w:rPr>
        <w:t>facilities.</w:t>
      </w:r>
    </w:p>
    <w:p w14:paraId="102AA9CA" w14:textId="77777777" w:rsidR="0018404D" w:rsidRDefault="00E47707">
      <w:pPr>
        <w:spacing w:before="199"/>
        <w:ind w:left="85"/>
        <w:rPr>
          <w:i/>
          <w:sz w:val="20"/>
        </w:rPr>
      </w:pPr>
      <w:r>
        <w:rPr>
          <w:i/>
          <w:color w:val="751C66"/>
          <w:spacing w:val="-2"/>
          <w:w w:val="90"/>
          <w:sz w:val="20"/>
        </w:rPr>
        <w:t>Status: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Reaffirmed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and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action</w:t>
      </w:r>
      <w:r>
        <w:rPr>
          <w:i/>
          <w:color w:val="751C66"/>
          <w:spacing w:val="-15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under</w:t>
      </w:r>
      <w:r>
        <w:rPr>
          <w:i/>
          <w:color w:val="751C66"/>
          <w:spacing w:val="-22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4FC06739" w14:textId="77777777" w:rsidR="0018404D" w:rsidRDefault="00E47707">
      <w:pPr>
        <w:pStyle w:val="BodyText"/>
        <w:spacing w:before="28" w:line="268" w:lineRule="auto"/>
        <w:ind w:left="85" w:right="197"/>
      </w:pPr>
      <w:r>
        <w:rPr>
          <w:color w:val="231F20"/>
          <w:w w:val="90"/>
        </w:rPr>
        <w:t>While progress had been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educe exposur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UK banking 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w w:val="90"/>
        </w:rPr>
        <w:t>crystallisation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stress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i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manage and mitig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risk should continu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Looking </w:t>
      </w:r>
      <w:r>
        <w:rPr>
          <w:color w:val="231F20"/>
          <w:w w:val="85"/>
        </w:rPr>
        <w:t xml:space="preserve">forward, the Committee agreed that the planned stress tests </w:t>
      </w:r>
      <w:r>
        <w:rPr>
          <w:color w:val="231F20"/>
          <w:w w:val="90"/>
        </w:rPr>
        <w:t>(see Recommendation 13/Q1/6) should aid it in assessing</w:t>
      </w:r>
    </w:p>
    <w:p w14:paraId="2344E26E" w14:textId="77777777" w:rsidR="0018404D" w:rsidRDefault="00E47707">
      <w:pPr>
        <w:pStyle w:val="BodyText"/>
        <w:spacing w:line="232" w:lineRule="exact"/>
        <w:ind w:left="85"/>
      </w:pPr>
      <w:r>
        <w:rPr>
          <w:color w:val="231F20"/>
          <w:w w:val="85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ha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ake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ufficien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step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itigat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risk.</w:t>
      </w:r>
    </w:p>
    <w:p w14:paraId="24AF5EF1" w14:textId="77777777" w:rsidR="0018404D" w:rsidRDefault="00E47707">
      <w:pPr>
        <w:pStyle w:val="BodyText"/>
        <w:spacing w:before="228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5</w:t>
      </w:r>
    </w:p>
    <w:p w14:paraId="76DA1A3D" w14:textId="77777777" w:rsidR="0018404D" w:rsidRDefault="00E47707">
      <w:pPr>
        <w:pStyle w:val="BodyText"/>
        <w:spacing w:before="27" w:line="268" w:lineRule="auto"/>
        <w:ind w:left="85"/>
      </w:pPr>
      <w:r>
        <w:rPr>
          <w:color w:val="231F20"/>
          <w:spacing w:val="-8"/>
        </w:rPr>
        <w:t>‘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Committe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recommend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U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ank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the </w:t>
      </w:r>
      <w:r>
        <w:rPr>
          <w:color w:val="231F20"/>
          <w:spacing w:val="-6"/>
        </w:rPr>
        <w:t>FS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ritis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ers’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Associ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(BBA)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greater </w:t>
      </w:r>
      <w:r>
        <w:rPr>
          <w:color w:val="231F20"/>
          <w:spacing w:val="-4"/>
        </w:rPr>
        <w:t>consistenc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mparabil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illa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3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sclosures, inclu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concili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ccoun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gulatory measur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eginn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count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</w:rPr>
        <w:t>curre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year.’</w:t>
      </w:r>
    </w:p>
    <w:p w14:paraId="282D9C6F" w14:textId="77777777" w:rsidR="0018404D" w:rsidRDefault="00E47707">
      <w:pPr>
        <w:pStyle w:val="BodyText"/>
        <w:spacing w:before="200" w:line="268" w:lineRule="auto"/>
        <w:ind w:left="85"/>
      </w:pPr>
      <w:r>
        <w:rPr>
          <w:color w:val="231F20"/>
          <w:spacing w:val="-2"/>
          <w:w w:val="90"/>
        </w:rPr>
        <w:t>Pil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3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ce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 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si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ass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fil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equacy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A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</w:p>
    <w:p w14:paraId="78D714FA" w14:textId="77777777" w:rsidR="0018404D" w:rsidRDefault="00E47707">
      <w:pPr>
        <w:spacing w:before="123"/>
        <w:ind w:left="85"/>
        <w:rPr>
          <w:i/>
          <w:sz w:val="20"/>
        </w:rPr>
      </w:pPr>
      <w:r>
        <w:br w:type="column"/>
      </w: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4"/>
          <w:sz w:val="20"/>
        </w:rPr>
        <w:t xml:space="preserve"> </w:t>
      </w:r>
      <w:r>
        <w:rPr>
          <w:i/>
          <w:color w:val="751C66"/>
          <w:w w:val="90"/>
          <w:sz w:val="20"/>
        </w:rPr>
        <w:t>Restated</w:t>
      </w:r>
      <w:r>
        <w:rPr>
          <w:i/>
          <w:color w:val="751C66"/>
          <w:spacing w:val="-24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s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13/Q2/3</w:t>
      </w:r>
      <w:r>
        <w:rPr>
          <w:i/>
          <w:color w:val="751C66"/>
          <w:spacing w:val="-24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nd</w:t>
      </w:r>
      <w:r>
        <w:rPr>
          <w:i/>
          <w:color w:val="751C66"/>
          <w:spacing w:val="-24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6E4CC609" w14:textId="77777777" w:rsidR="0018404D" w:rsidRDefault="00E47707">
      <w:pPr>
        <w:pStyle w:val="BodyText"/>
        <w:spacing w:before="27" w:line="268" w:lineRule="auto"/>
        <w:ind w:left="85" w:right="254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com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 Pil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f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ers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rov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e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ens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sisten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r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 disclosur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en.</w:t>
      </w:r>
    </w:p>
    <w:p w14:paraId="125633FE" w14:textId="77777777" w:rsidR="0018404D" w:rsidRDefault="0018404D">
      <w:pPr>
        <w:pStyle w:val="BodyText"/>
        <w:spacing w:before="48"/>
      </w:pPr>
    </w:p>
    <w:p w14:paraId="10156055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w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res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dustry.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affirm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n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rlier recommendation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mally restated it as 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ut in </w:t>
      </w:r>
      <w:r>
        <w:rPr>
          <w:color w:val="231F20"/>
        </w:rPr>
        <w:t>Sec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.</w:t>
      </w:r>
    </w:p>
    <w:p w14:paraId="1F1D542E" w14:textId="77777777" w:rsidR="0018404D" w:rsidRDefault="0018404D">
      <w:pPr>
        <w:pStyle w:val="BodyText"/>
        <w:spacing w:before="47"/>
      </w:pPr>
    </w:p>
    <w:p w14:paraId="43331E23" w14:textId="77777777" w:rsidR="0018404D" w:rsidRDefault="00E47707">
      <w:pPr>
        <w:pStyle w:val="BodyText"/>
        <w:spacing w:line="268" w:lineRule="auto"/>
        <w:ind w:left="85" w:right="231"/>
      </w:pPr>
      <w:r>
        <w:rPr>
          <w:color w:val="231F20"/>
          <w:w w:val="90"/>
        </w:rPr>
        <w:t>Section 5 also notes that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 issued tw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ommendations: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requi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l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l </w:t>
      </w:r>
      <w:r>
        <w:rPr>
          <w:color w:val="231F20"/>
          <w:w w:val="90"/>
        </w:rPr>
        <w:t>of the recommendations of the Enhanced Disclo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ask </w:t>
      </w:r>
      <w:r>
        <w:rPr>
          <w:color w:val="231F20"/>
          <w:spacing w:val="-6"/>
        </w:rPr>
        <w:t>For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EDTF);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mission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feasi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cie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culating regulato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</w:rPr>
        <w:t>credi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isk.</w:t>
      </w:r>
    </w:p>
    <w:p w14:paraId="1B17EBC0" w14:textId="77777777" w:rsidR="0018404D" w:rsidRDefault="0018404D">
      <w:pPr>
        <w:pStyle w:val="BodyText"/>
        <w:spacing w:before="47"/>
      </w:pPr>
    </w:p>
    <w:p w14:paraId="7FBBDFB7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1</w:t>
      </w:r>
    </w:p>
    <w:p w14:paraId="65826DCF" w14:textId="77777777" w:rsidR="0018404D" w:rsidRDefault="00E47707">
      <w:pPr>
        <w:pStyle w:val="BodyText"/>
        <w:spacing w:before="28" w:line="268" w:lineRule="auto"/>
        <w:ind w:left="85" w:right="402"/>
      </w:pPr>
      <w:r>
        <w:rPr>
          <w:color w:val="231F20"/>
          <w:spacing w:val="-4"/>
        </w:rPr>
        <w:t>‘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udent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gulati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Author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(PRA)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ssess curr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dequac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s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se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II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efini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 equ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fter: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</w:rPr>
        <w:t>(</w:t>
      </w:r>
      <w:proofErr w:type="spellStart"/>
      <w:r>
        <w:rPr>
          <w:color w:val="231F20"/>
          <w:spacing w:val="-4"/>
        </w:rPr>
        <w:t>i</w:t>
      </w:r>
      <w:proofErr w:type="spellEnd"/>
      <w:r>
        <w:rPr>
          <w:color w:val="231F20"/>
          <w:spacing w:val="-4"/>
        </w:rPr>
        <w:t>)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k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eduction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rom currently-sta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reflec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ssess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w w:val="90"/>
        </w:rPr>
        <w:t>expe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ture losses and a realistic assess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  <w:spacing w:val="-4"/>
        </w:rPr>
        <w:t>cos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nduc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dress;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(ii)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djusting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ore prud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alcul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ris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weights.’</w:t>
      </w:r>
    </w:p>
    <w:p w14:paraId="57BB81A1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07" w:space="222"/>
            <w:col w:w="5307"/>
          </w:cols>
        </w:sectPr>
      </w:pPr>
    </w:p>
    <w:p w14:paraId="4F68D8C0" w14:textId="77777777" w:rsidR="0018404D" w:rsidRDefault="0018404D">
      <w:pPr>
        <w:pStyle w:val="BodyText"/>
      </w:pPr>
    </w:p>
    <w:p w14:paraId="045020BC" w14:textId="77777777" w:rsidR="0018404D" w:rsidRDefault="0018404D">
      <w:pPr>
        <w:pStyle w:val="BodyText"/>
      </w:pPr>
    </w:p>
    <w:p w14:paraId="11047DC1" w14:textId="77777777" w:rsidR="0018404D" w:rsidRDefault="0018404D">
      <w:pPr>
        <w:pStyle w:val="BodyText"/>
        <w:spacing w:before="155"/>
      </w:pPr>
    </w:p>
    <w:p w14:paraId="74590417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15FEE24A" w14:textId="77777777" w:rsidR="0018404D" w:rsidRDefault="00E47707">
      <w:pPr>
        <w:pStyle w:val="BodyText"/>
        <w:spacing w:before="103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2</w:t>
      </w:r>
    </w:p>
    <w:p w14:paraId="6E3BF524" w14:textId="77777777" w:rsidR="0018404D" w:rsidRDefault="00E47707">
      <w:pPr>
        <w:pStyle w:val="BodyText"/>
        <w:spacing w:before="28" w:line="268" w:lineRule="auto"/>
        <w:ind w:left="85"/>
      </w:pPr>
      <w:r>
        <w:rPr>
          <w:color w:val="231F20"/>
          <w:spacing w:val="-4"/>
        </w:rPr>
        <w:t>‘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ak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ep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at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spacing w:val="-6"/>
        </w:rPr>
        <w:t>2013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buil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ociet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ho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apital resourc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equival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ea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7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risk-weighted </w:t>
      </w:r>
      <w:r>
        <w:rPr>
          <w:color w:val="231F20"/>
          <w:spacing w:val="-4"/>
        </w:rPr>
        <w:t>asset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ssess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as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escrib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in </w:t>
      </w:r>
      <w:r>
        <w:rPr>
          <w:color w:val="231F20"/>
          <w:spacing w:val="-6"/>
        </w:rPr>
        <w:t>Recommend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3/Q1/1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6"/>
        </w:rPr>
        <w:t>Relativ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enchmark, </w:t>
      </w:r>
      <w:r>
        <w:rPr>
          <w:color w:val="231F20"/>
          <w:spacing w:val="-4"/>
        </w:rPr>
        <w:t>maj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uild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ocieti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aggregate </w:t>
      </w:r>
      <w:r>
        <w:rPr>
          <w:color w:val="231F20"/>
          <w:w w:val="90"/>
        </w:rPr>
        <w:t>curr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£2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.’</w:t>
      </w:r>
    </w:p>
    <w:p w14:paraId="0D385221" w14:textId="77777777" w:rsidR="0018404D" w:rsidRDefault="0018404D">
      <w:pPr>
        <w:pStyle w:val="BodyText"/>
        <w:spacing w:before="27"/>
      </w:pPr>
    </w:p>
    <w:p w14:paraId="44B36CC4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3</w:t>
      </w:r>
    </w:p>
    <w:p w14:paraId="32607E8F" w14:textId="77777777" w:rsidR="0018404D" w:rsidRDefault="00E47707">
      <w:pPr>
        <w:pStyle w:val="BodyText"/>
        <w:spacing w:before="28" w:line="268" w:lineRule="auto"/>
        <w:ind w:left="85"/>
      </w:pPr>
      <w:r>
        <w:rPr>
          <w:color w:val="231F20"/>
          <w:spacing w:val="-4"/>
        </w:rPr>
        <w:t>‘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nsid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pply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high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capital </w:t>
      </w:r>
      <w:r>
        <w:rPr>
          <w:color w:val="231F20"/>
          <w:spacing w:val="-6"/>
        </w:rPr>
        <w:t>requirement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uil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ocie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ith concentrated exposu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vulnerable asset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there </w:t>
      </w:r>
      <w:r>
        <w:rPr>
          <w:color w:val="231F20"/>
          <w:spacing w:val="-4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ncertainti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b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sse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ver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FSA’s assess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futu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expec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loss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ris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weights analysi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he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igh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everag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lat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o </w:t>
      </w:r>
      <w:r>
        <w:rPr>
          <w:color w:val="231F20"/>
          <w:spacing w:val="-2"/>
        </w:rPr>
        <w:t>trad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activities.’</w:t>
      </w:r>
    </w:p>
    <w:p w14:paraId="3AE4083F" w14:textId="77777777" w:rsidR="0018404D" w:rsidRDefault="0018404D">
      <w:pPr>
        <w:pStyle w:val="BodyText"/>
        <w:spacing w:before="27"/>
      </w:pPr>
    </w:p>
    <w:p w14:paraId="591D19A0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4</w:t>
      </w:r>
    </w:p>
    <w:p w14:paraId="4C6CE691" w14:textId="77777777" w:rsidR="0018404D" w:rsidRDefault="00E47707">
      <w:pPr>
        <w:pStyle w:val="BodyText"/>
        <w:spacing w:before="28" w:line="268" w:lineRule="auto"/>
        <w:ind w:left="85"/>
      </w:pPr>
      <w:r>
        <w:rPr>
          <w:color w:val="231F20"/>
          <w:spacing w:val="-4"/>
        </w:rPr>
        <w:t>‘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maj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uilding societi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ee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quiremen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Recommendations </w:t>
      </w:r>
      <w:r>
        <w:rPr>
          <w:color w:val="231F20"/>
          <w:w w:val="90"/>
        </w:rPr>
        <w:t>13/Q1/2 and 13/Q1/3 by issuing new 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r restructuring </w:t>
      </w:r>
      <w:r>
        <w:rPr>
          <w:color w:val="231F20"/>
          <w:spacing w:val="-4"/>
        </w:rPr>
        <w:t>bal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hee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wa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o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hind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len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</w:p>
    <w:p w14:paraId="08D6218B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economy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An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new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ssu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apital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 xml:space="preserve">including </w:t>
      </w:r>
      <w:r>
        <w:rPr>
          <w:color w:val="231F20"/>
          <w:w w:val="90"/>
        </w:rPr>
        <w:t>conting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ear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absorb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loss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go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ncer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enab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firm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 xml:space="preserve">to </w:t>
      </w:r>
      <w:r>
        <w:rPr>
          <w:color w:val="231F20"/>
        </w:rPr>
        <w:t>contin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nding.’</w:t>
      </w:r>
    </w:p>
    <w:p w14:paraId="19D1954F" w14:textId="77777777" w:rsidR="0018404D" w:rsidRDefault="0018404D">
      <w:pPr>
        <w:pStyle w:val="BodyText"/>
        <w:spacing w:before="6"/>
      </w:pPr>
    </w:p>
    <w:p w14:paraId="1859B9F0" w14:textId="77777777" w:rsidR="0018404D" w:rsidRDefault="00E47707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5</w:t>
      </w:r>
    </w:p>
    <w:p w14:paraId="453EF58B" w14:textId="77777777" w:rsidR="0018404D" w:rsidRDefault="00E47707">
      <w:pPr>
        <w:pStyle w:val="BodyText"/>
        <w:spacing w:before="27" w:line="268" w:lineRule="auto"/>
        <w:ind w:left="85"/>
      </w:pPr>
      <w:r>
        <w:rPr>
          <w:color w:val="231F20"/>
          <w:spacing w:val="-4"/>
        </w:rPr>
        <w:t>‘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P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maj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uilding societi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av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redibl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lan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ransi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ee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  <w:w w:val="90"/>
        </w:rPr>
        <w:t>significantly hig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capital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leverage ratio </w:t>
      </w:r>
      <w:r>
        <w:rPr>
          <w:color w:val="231F20"/>
          <w:spacing w:val="-6"/>
        </w:rPr>
        <w:t>tha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i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m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n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ffec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2019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fte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fu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implementation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se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II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ra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o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vie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urcharg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 systemical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mporta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nk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ft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Government’s implement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ICB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roposal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way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consistent 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ustain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xpan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conomy.’</w:t>
      </w:r>
    </w:p>
    <w:p w14:paraId="1B5EA8AB" w14:textId="77777777" w:rsidR="0018404D" w:rsidRDefault="0018404D">
      <w:pPr>
        <w:pStyle w:val="BodyText"/>
        <w:spacing w:before="27"/>
      </w:pPr>
    </w:p>
    <w:p w14:paraId="1979736D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At its March meeting, the Committee made a number of 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ing societie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equac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s that the Committee had </w:t>
      </w:r>
      <w:r>
        <w:rPr>
          <w:color w:val="231F20"/>
          <w:spacing w:val="-4"/>
        </w:rPr>
        <w:t>commission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Novemb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2012.</w:t>
      </w:r>
    </w:p>
    <w:p w14:paraId="634DE520" w14:textId="77777777" w:rsidR="0018404D" w:rsidRDefault="0018404D">
      <w:pPr>
        <w:pStyle w:val="BodyText"/>
        <w:spacing w:before="8"/>
      </w:pPr>
    </w:p>
    <w:p w14:paraId="3E5BF63C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Since March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RA Board has adop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ittee’s </w:t>
      </w:r>
      <w:r>
        <w:rPr>
          <w:color w:val="231F20"/>
          <w:spacing w:val="-2"/>
          <w:w w:val="90"/>
        </w:rPr>
        <w:t>recommendations and condu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irm-by-firm revie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69022E11" w14:textId="77777777" w:rsidR="0018404D" w:rsidRDefault="00E47707">
      <w:pPr>
        <w:pStyle w:val="BodyText"/>
        <w:spacing w:before="103" w:line="268" w:lineRule="auto"/>
        <w:ind w:left="85" w:right="220"/>
      </w:pPr>
      <w:r>
        <w:br w:type="column"/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equa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uilding </w:t>
      </w:r>
      <w:r>
        <w:rPr>
          <w:color w:val="231F20"/>
          <w:spacing w:val="-8"/>
        </w:rPr>
        <w:t>socie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or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imple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hem.</w:t>
      </w:r>
    </w:p>
    <w:p w14:paraId="13AE2CF4" w14:textId="77777777" w:rsidR="0018404D" w:rsidRDefault="0018404D">
      <w:pPr>
        <w:pStyle w:val="BodyText"/>
        <w:spacing w:before="27"/>
      </w:pPr>
    </w:p>
    <w:p w14:paraId="1BFF39E6" w14:textId="77777777" w:rsidR="0018404D" w:rsidRDefault="00E47707">
      <w:pPr>
        <w:pStyle w:val="BodyText"/>
        <w:spacing w:before="1" w:line="268" w:lineRule="auto"/>
        <w:ind w:left="85" w:right="220"/>
      </w:pPr>
      <w:r>
        <w:rPr>
          <w:color w:val="231F20"/>
          <w:w w:val="85"/>
        </w:rPr>
        <w:t>At it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June meeting, the Committee received a report from the </w:t>
      </w:r>
      <w:r>
        <w:rPr>
          <w:color w:val="231F20"/>
          <w:spacing w:val="-8"/>
        </w:rPr>
        <w:t>PR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mplement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recommendations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PRA </w:t>
      </w:r>
      <w:r>
        <w:rPr>
          <w:color w:val="231F20"/>
          <w:w w:val="90"/>
        </w:rPr>
        <w:t>subsequently publish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tai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rm-by-firm basi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62"/>
          <w:position w:val="4"/>
          <w:sz w:val="14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judg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equacy 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mma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eing </w:t>
      </w:r>
      <w:r>
        <w:rPr>
          <w:color w:val="231F20"/>
          <w:spacing w:val="-2"/>
        </w:rPr>
        <w:t>implemen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A.</w:t>
      </w:r>
    </w:p>
    <w:p w14:paraId="295CFB4E" w14:textId="77777777" w:rsidR="0018404D" w:rsidRDefault="0018404D">
      <w:pPr>
        <w:pStyle w:val="BodyText"/>
        <w:spacing w:before="27"/>
      </w:pPr>
    </w:p>
    <w:p w14:paraId="6F21B580" w14:textId="77777777" w:rsidR="0018404D" w:rsidRDefault="00E47707">
      <w:pPr>
        <w:pStyle w:val="BodyText"/>
        <w:spacing w:line="268" w:lineRule="auto"/>
        <w:ind w:left="85" w:right="244"/>
      </w:pPr>
      <w:r>
        <w:rPr>
          <w:color w:val="231F20"/>
          <w:w w:val="90"/>
        </w:rPr>
        <w:t>B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Committee judged that implementation of the March recommend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reaffi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mmendation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st recommend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13/Q1/1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lemente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i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plo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ing 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equacy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ull implementation of the remaining recommendations in early </w:t>
      </w:r>
      <w:r>
        <w:rPr>
          <w:color w:val="231F20"/>
          <w:spacing w:val="-2"/>
        </w:rPr>
        <w:t>2014.</w:t>
      </w:r>
    </w:p>
    <w:p w14:paraId="7B3CEB5A" w14:textId="77777777" w:rsidR="0018404D" w:rsidRDefault="0018404D">
      <w:pPr>
        <w:pStyle w:val="BodyText"/>
        <w:spacing w:before="7"/>
      </w:pPr>
    </w:p>
    <w:p w14:paraId="6B1DE5A3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Looking further ahead, the Committee noted that implement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mportant </w:t>
      </w:r>
      <w:r>
        <w:rPr>
          <w:color w:val="231F20"/>
          <w:spacing w:val="-2"/>
          <w:w w:val="90"/>
        </w:rPr>
        <w:t>ste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war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ns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lement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y 2019, as well as implementation of the recommendations </w:t>
      </w:r>
      <w:r>
        <w:rPr>
          <w:color w:val="231F20"/>
          <w:spacing w:val="-6"/>
        </w:rPr>
        <w:t>m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depend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miss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.</w:t>
      </w:r>
    </w:p>
    <w:p w14:paraId="74FF877C" w14:textId="77777777" w:rsidR="0018404D" w:rsidRDefault="0018404D">
      <w:pPr>
        <w:pStyle w:val="BodyText"/>
        <w:spacing w:before="27"/>
      </w:pPr>
    </w:p>
    <w:p w14:paraId="09FDA832" w14:textId="77777777" w:rsidR="0018404D" w:rsidRDefault="00E47707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3/Q1/6</w:t>
      </w:r>
    </w:p>
    <w:p w14:paraId="632A3B49" w14:textId="77777777" w:rsidR="0018404D" w:rsidRDefault="00E47707">
      <w:pPr>
        <w:pStyle w:val="BodyText"/>
        <w:spacing w:before="28" w:line="268" w:lineRule="auto"/>
        <w:ind w:left="85" w:right="220"/>
      </w:pPr>
      <w:r>
        <w:rPr>
          <w:color w:val="231F20"/>
          <w:spacing w:val="-6"/>
        </w:rPr>
        <w:t>‘Look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yond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hould </w:t>
      </w:r>
      <w:r>
        <w:rPr>
          <w:color w:val="231F20"/>
          <w:spacing w:val="-4"/>
        </w:rPr>
        <w:t>develo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roposa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regul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tres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est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</w:p>
    <w:p w14:paraId="66315767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urpo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o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es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spacing w:val="-4"/>
        </w:rPr>
        <w:t>asses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ystem’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dequacy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ramework shoul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ccommoda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n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judgem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he Committe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merg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rea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inanc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ability.’</w:t>
      </w:r>
    </w:p>
    <w:p w14:paraId="0DF2FC3D" w14:textId="77777777" w:rsidR="0018404D" w:rsidRDefault="0018404D">
      <w:pPr>
        <w:pStyle w:val="BodyText"/>
        <w:spacing w:before="27"/>
      </w:pPr>
    </w:p>
    <w:p w14:paraId="3DC36044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Wor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n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b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permanent stress-testing framework to provide a</w:t>
      </w:r>
    </w:p>
    <w:p w14:paraId="0B50DBB6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forward-loo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UK banking system’s capital </w:t>
      </w:r>
      <w:r>
        <w:rPr>
          <w:color w:val="231F20"/>
          <w:spacing w:val="-2"/>
          <w:w w:val="90"/>
        </w:rPr>
        <w:t>adequacy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Des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incipl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ui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or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</w:rPr>
        <w:t>Bo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6.</w:t>
      </w:r>
    </w:p>
    <w:p w14:paraId="380981C6" w14:textId="77777777" w:rsidR="0018404D" w:rsidRDefault="0018404D">
      <w:pPr>
        <w:pStyle w:val="BodyText"/>
        <w:spacing w:before="7"/>
      </w:pPr>
    </w:p>
    <w:p w14:paraId="5FC46CA8" w14:textId="77777777" w:rsidR="0018404D" w:rsidRDefault="00E47707">
      <w:pPr>
        <w:ind w:left="85"/>
        <w:rPr>
          <w:i/>
          <w:sz w:val="20"/>
        </w:rPr>
      </w:pPr>
      <w:r>
        <w:rPr>
          <w:i/>
          <w:color w:val="751C66"/>
          <w:spacing w:val="-2"/>
          <w:w w:val="90"/>
          <w:sz w:val="20"/>
        </w:rPr>
        <w:t>Status: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Reaffirmed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and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action</w:t>
      </w:r>
      <w:r>
        <w:rPr>
          <w:i/>
          <w:color w:val="751C66"/>
          <w:spacing w:val="-15"/>
          <w:w w:val="90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under</w:t>
      </w:r>
      <w:r>
        <w:rPr>
          <w:i/>
          <w:color w:val="751C66"/>
          <w:spacing w:val="-22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0D89602C" w14:textId="77777777" w:rsidR="0018404D" w:rsidRDefault="00E47707">
      <w:pPr>
        <w:pStyle w:val="BodyText"/>
        <w:spacing w:before="28" w:line="268" w:lineRule="auto"/>
        <w:ind w:left="85" w:right="220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agre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reaffi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existing </w:t>
      </w:r>
      <w:r>
        <w:rPr>
          <w:color w:val="231F20"/>
          <w:w w:val="85"/>
        </w:rPr>
        <w:t xml:space="preserve">recommendation, and requested further work, as discussed in </w:t>
      </w:r>
      <w:r>
        <w:rPr>
          <w:color w:val="231F20"/>
        </w:rPr>
        <w:t>Sec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.</w:t>
      </w:r>
    </w:p>
    <w:p w14:paraId="6A3B241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05" w:space="225"/>
            <w:col w:w="5306"/>
          </w:cols>
        </w:sectPr>
      </w:pPr>
    </w:p>
    <w:p w14:paraId="79E56C36" w14:textId="77777777" w:rsidR="0018404D" w:rsidRDefault="0018404D">
      <w:pPr>
        <w:pStyle w:val="BodyText"/>
      </w:pPr>
    </w:p>
    <w:p w14:paraId="7175413C" w14:textId="77777777" w:rsidR="0018404D" w:rsidRDefault="0018404D">
      <w:pPr>
        <w:pStyle w:val="BodyText"/>
      </w:pPr>
    </w:p>
    <w:p w14:paraId="3A54911C" w14:textId="77777777" w:rsidR="0018404D" w:rsidRDefault="0018404D">
      <w:pPr>
        <w:pStyle w:val="BodyText"/>
      </w:pPr>
    </w:p>
    <w:p w14:paraId="594FB1D1" w14:textId="77777777" w:rsidR="0018404D" w:rsidRDefault="0018404D">
      <w:pPr>
        <w:pStyle w:val="BodyText"/>
      </w:pPr>
    </w:p>
    <w:p w14:paraId="6165862D" w14:textId="77777777" w:rsidR="0018404D" w:rsidRDefault="0018404D">
      <w:pPr>
        <w:pStyle w:val="BodyText"/>
      </w:pPr>
    </w:p>
    <w:p w14:paraId="0ED951BB" w14:textId="77777777" w:rsidR="0018404D" w:rsidRDefault="0018404D">
      <w:pPr>
        <w:pStyle w:val="BodyText"/>
      </w:pPr>
    </w:p>
    <w:p w14:paraId="42211D31" w14:textId="77777777" w:rsidR="0018404D" w:rsidRDefault="0018404D">
      <w:pPr>
        <w:pStyle w:val="BodyText"/>
        <w:spacing w:before="175"/>
      </w:pPr>
    </w:p>
    <w:p w14:paraId="0B69CBBA" w14:textId="77777777" w:rsidR="0018404D" w:rsidRDefault="00E47707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FBBEA8" wp14:editId="06CE0E60">
                <wp:extent cx="3168015" cy="7620"/>
                <wp:effectExtent l="9525" t="0" r="0" b="1905"/>
                <wp:docPr id="4684" name="Group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685" name="Graphic 468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76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570AA" id="Group 468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U2OXqXECAACWBQAADgAAAAAAAAAAAAAA&#10;AAAuAgAAZHJzL2Uyb0RvYy54bWxQSwECLQAUAAYACAAAACEASmTdhNsAAAADAQAADwAAAAAAAAAA&#10;AAAAAADLBAAAZHJzL2Rvd25yZXYueG1sUEsFBgAAAAAEAAQA8wAAANMFAAAAAA==&#10;">
                <v:shape id="Graphic 468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" path="m,l3167976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74B959C3" w14:textId="77777777" w:rsidR="0018404D" w:rsidRDefault="00E47707">
      <w:pPr>
        <w:spacing w:before="51" w:line="235" w:lineRule="auto"/>
        <w:ind w:left="5627" w:right="503" w:hanging="213"/>
        <w:jc w:val="both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8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England News Release, ‘Prudential Regulat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uthority (PRA) complete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apital shortfall exercise with major UK banks and building societies’, available at</w:t>
      </w:r>
      <w:r>
        <w:rPr>
          <w:color w:val="231F20"/>
          <w:sz w:val="14"/>
        </w:rPr>
        <w:t xml:space="preserve"> </w:t>
      </w:r>
      <w:hyperlink r:id="rId174">
        <w:r>
          <w:rPr>
            <w:color w:val="231F20"/>
            <w:spacing w:val="-2"/>
            <w:w w:val="90"/>
            <w:sz w:val="14"/>
          </w:rPr>
          <w:t>www.bankofengland.co.uk/publications/Pages/news/2013/081.aspx.</w:t>
        </w:r>
      </w:hyperlink>
    </w:p>
    <w:p w14:paraId="05B57AB7" w14:textId="77777777" w:rsidR="0018404D" w:rsidRDefault="0018404D">
      <w:pPr>
        <w:spacing w:line="235" w:lineRule="auto"/>
        <w:jc w:val="both"/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1E316F1C" w14:textId="77777777" w:rsidR="0018404D" w:rsidRDefault="0018404D">
      <w:pPr>
        <w:pStyle w:val="BodyText"/>
      </w:pPr>
    </w:p>
    <w:p w14:paraId="69805A97" w14:textId="77777777" w:rsidR="0018404D" w:rsidRDefault="0018404D">
      <w:pPr>
        <w:pStyle w:val="BodyText"/>
      </w:pPr>
    </w:p>
    <w:p w14:paraId="7C202F63" w14:textId="77777777" w:rsidR="0018404D" w:rsidRDefault="0018404D">
      <w:pPr>
        <w:pStyle w:val="BodyText"/>
        <w:spacing w:before="152"/>
      </w:pPr>
    </w:p>
    <w:p w14:paraId="79C6F5AD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60CBF2D8" w14:textId="77777777" w:rsidR="0018404D" w:rsidRDefault="00E47707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0448512" behindDoc="1" locked="0" layoutInCell="1" allowOverlap="1" wp14:anchorId="2A0A2D1A" wp14:editId="63710912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9324340"/>
                <wp:effectExtent l="0" t="0" r="0" b="0"/>
                <wp:wrapNone/>
                <wp:docPr id="4686" name="Graphic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932434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9324022"/>
                              </a:lnTo>
                              <a:lnTo>
                                <a:pt x="7307059" y="9324022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DBF1" id="Graphic 4686" o:spid="_x0000_s1026" style="position:absolute;margin-left:19.85pt;margin-top:56.7pt;width:575.4pt;height:734.2pt;z-index:-228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" path="m7307059,l,,,9324022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5</w:t>
      </w:r>
    </w:p>
    <w:p w14:paraId="0B303232" w14:textId="77777777" w:rsidR="0018404D" w:rsidRDefault="00E47707">
      <w:pPr>
        <w:spacing w:before="23" w:line="259" w:lineRule="auto"/>
        <w:ind w:left="85"/>
        <w:rPr>
          <w:sz w:val="26"/>
        </w:rPr>
      </w:pPr>
      <w:r>
        <w:rPr>
          <w:color w:val="231F20"/>
          <w:w w:val="90"/>
          <w:sz w:val="26"/>
        </w:rPr>
        <w:t>The</w:t>
      </w:r>
      <w:r>
        <w:rPr>
          <w:color w:val="231F20"/>
          <w:spacing w:val="-2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 xml:space="preserve">Committee’s judgements on the capital </w:t>
      </w:r>
      <w:r>
        <w:rPr>
          <w:color w:val="231F20"/>
          <w:spacing w:val="-2"/>
          <w:sz w:val="26"/>
        </w:rPr>
        <w:t>adequacy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pacing w:val="-2"/>
          <w:sz w:val="26"/>
        </w:rPr>
        <w:t>of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pacing w:val="-2"/>
          <w:sz w:val="26"/>
        </w:rPr>
        <w:t>the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pacing w:val="-2"/>
          <w:sz w:val="26"/>
        </w:rPr>
        <w:t>UK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pacing w:val="-2"/>
          <w:sz w:val="26"/>
        </w:rPr>
        <w:t>banking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pacing w:val="-2"/>
          <w:sz w:val="26"/>
        </w:rPr>
        <w:t>system</w:t>
      </w:r>
    </w:p>
    <w:p w14:paraId="530266F4" w14:textId="77777777" w:rsidR="0018404D" w:rsidRDefault="00E47707">
      <w:pPr>
        <w:pStyle w:val="BodyText"/>
        <w:spacing w:before="249" w:line="268" w:lineRule="auto"/>
        <w:ind w:left="85"/>
      </w:pPr>
      <w:r>
        <w:rPr>
          <w:color w:val="231F20"/>
          <w:w w:val="90"/>
        </w:rPr>
        <w:t xml:space="preserve">This box </w:t>
      </w:r>
      <w:proofErr w:type="spellStart"/>
      <w:r>
        <w:rPr>
          <w:color w:val="231F20"/>
          <w:w w:val="90"/>
        </w:rPr>
        <w:t>summarises</w:t>
      </w:r>
      <w:proofErr w:type="spellEnd"/>
      <w:r>
        <w:rPr>
          <w:color w:val="231F20"/>
          <w:w w:val="90"/>
        </w:rPr>
        <w:t xml:space="preserve"> the recommendations made by the Commit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cietie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adequa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rr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mpl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m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 box also 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ckg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ci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mit a 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ex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co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eet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 </w:t>
      </w:r>
      <w:r>
        <w:rPr>
          <w:color w:val="231F20"/>
          <w:w w:val="90"/>
        </w:rPr>
        <w:t>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i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l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x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</w:p>
    <w:p w14:paraId="1E3480B9" w14:textId="77777777" w:rsidR="0018404D" w:rsidRDefault="0018404D">
      <w:pPr>
        <w:pStyle w:val="BodyText"/>
        <w:spacing w:before="27"/>
      </w:pPr>
    </w:p>
    <w:p w14:paraId="5F3B0A21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At its meeting in November 2012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ittee identified </w:t>
      </w:r>
      <w:r>
        <w:rPr>
          <w:color w:val="231F20"/>
          <w:w w:val="85"/>
        </w:rPr>
        <w:t xml:space="preserve">three factors which suggested that the capital adequacy of the </w:t>
      </w:r>
      <w:r>
        <w:rPr>
          <w:color w:val="231F20"/>
          <w:w w:val="90"/>
        </w:rPr>
        <w:t>UK banking system could 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verstated: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vervalu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some assets through </w:t>
      </w:r>
      <w:proofErr w:type="spellStart"/>
      <w:r>
        <w:rPr>
          <w:color w:val="231F20"/>
          <w:w w:val="90"/>
        </w:rPr>
        <w:t>underprovisioning</w:t>
      </w:r>
      <w:proofErr w:type="spellEnd"/>
      <w:r>
        <w:rPr>
          <w:color w:val="231F20"/>
          <w:w w:val="90"/>
        </w:rPr>
        <w:t xml:space="preserve"> against expected 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;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undervalu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proofErr w:type="spellStart"/>
      <w:r>
        <w:rPr>
          <w:color w:val="231F20"/>
          <w:w w:val="90"/>
        </w:rPr>
        <w:t>unrecognised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res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fficiently prudent 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some asset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alcul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banks’ capital ratio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meet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ittee discus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imat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 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ff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ermi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. 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uilding societie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st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</w:p>
    <w:p w14:paraId="7700746B" w14:textId="77777777" w:rsidR="0018404D" w:rsidRDefault="00E47707">
      <w:pPr>
        <w:pStyle w:val="BodyText"/>
        <w:spacing w:line="268" w:lineRule="auto"/>
        <w:ind w:left="85" w:right="284"/>
      </w:pPr>
      <w:r>
        <w:rPr>
          <w:color w:val="231F20"/>
          <w:w w:val="90"/>
        </w:rPr>
        <w:t>£3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–£4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unrecogn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 losses, £10 billion–£20 b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rom currently </w:t>
      </w:r>
      <w:proofErr w:type="spellStart"/>
      <w:r>
        <w:rPr>
          <w:color w:val="231F20"/>
          <w:w w:val="90"/>
        </w:rPr>
        <w:t>unrecognised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6"/>
        </w:rPr>
        <w:t>conduct-rela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2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 </w:t>
      </w:r>
      <w:r>
        <w:rPr>
          <w:color w:val="231F20"/>
          <w:spacing w:val="-8"/>
        </w:rPr>
        <w:t>imprudent approa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to ris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weighting.</w:t>
      </w:r>
    </w:p>
    <w:p w14:paraId="677F244E" w14:textId="77777777" w:rsidR="0018404D" w:rsidRDefault="0018404D">
      <w:pPr>
        <w:pStyle w:val="BodyText"/>
        <w:spacing w:before="26"/>
      </w:pPr>
    </w:p>
    <w:p w14:paraId="13A0B2DC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ittee judged in November 2012 that these initial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fficie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ter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arra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issioning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pervis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exercise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cis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quantit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ee </w:t>
      </w:r>
      <w:r>
        <w:rPr>
          <w:color w:val="231F20"/>
          <w:w w:val="90"/>
        </w:rPr>
        <w:t>factor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cie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avoiding unnecessary market uncertaint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deci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or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plete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ommittee ch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llust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ctors by using 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ide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estimates and methodologies, mainly b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public </w:t>
      </w:r>
      <w:r>
        <w:rPr>
          <w:color w:val="231F20"/>
          <w:spacing w:val="-2"/>
        </w:rPr>
        <w:t>information.</w:t>
      </w:r>
    </w:p>
    <w:p w14:paraId="16FA5254" w14:textId="77777777" w:rsidR="0018404D" w:rsidRDefault="0018404D">
      <w:pPr>
        <w:pStyle w:val="BodyText"/>
        <w:spacing w:before="27"/>
      </w:pPr>
    </w:p>
    <w:p w14:paraId="1C352108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At its March meeting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sul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du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ervisors. This work suggested that maj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UK banks and building societies may have </w:t>
      </w:r>
      <w:proofErr w:type="spellStart"/>
      <w:r>
        <w:rPr>
          <w:color w:val="231F20"/>
          <w:w w:val="90"/>
        </w:rPr>
        <w:t>underprovisioned</w:t>
      </w:r>
      <w:proofErr w:type="spellEnd"/>
      <w:r>
        <w:rPr>
          <w:color w:val="231F20"/>
          <w:w w:val="90"/>
        </w:rPr>
        <w:t>, by around £30 billion, again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ree-year </w:t>
      </w:r>
      <w:r>
        <w:rPr>
          <w:color w:val="231F20"/>
          <w:spacing w:val="-2"/>
          <w:w w:val="90"/>
        </w:rPr>
        <w:t>period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side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sul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85"/>
        </w:rPr>
        <w:t xml:space="preserve">they had been prepared on a different basis from the estimates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vembe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irs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s h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cused on the portfolios w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gg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</w:t>
      </w:r>
    </w:p>
    <w:p w14:paraId="3D40F271" w14:textId="77777777" w:rsidR="0018404D" w:rsidRDefault="00E47707">
      <w:pPr>
        <w:pStyle w:val="BodyText"/>
        <w:spacing w:before="106" w:line="268" w:lineRule="auto"/>
        <w:ind w:left="85" w:right="220"/>
      </w:pPr>
      <w:r>
        <w:br w:type="column"/>
      </w:r>
      <w:r>
        <w:rPr>
          <w:color w:val="231F20"/>
          <w:spacing w:val="-2"/>
          <w:w w:val="90"/>
        </w:rPr>
        <w:t>overvaluation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Secon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erci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cou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dditional </w:t>
      </w:r>
      <w:r>
        <w:rPr>
          <w:color w:val="231F20"/>
          <w:w w:val="90"/>
        </w:rPr>
        <w:t>provisions made by banks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ose made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ntervening period, and more granular inform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-y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vember 2012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inform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underprovisioning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7FA1BE46" w14:textId="77777777" w:rsidR="0018404D" w:rsidRDefault="0018404D">
      <w:pPr>
        <w:pStyle w:val="BodyText"/>
        <w:spacing w:before="27"/>
      </w:pPr>
    </w:p>
    <w:p w14:paraId="7B0D92D7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w w:val="85"/>
        </w:rPr>
        <w:t>might be incurred over a three-year period as a result 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ines </w:t>
      </w:r>
      <w:r>
        <w:rPr>
          <w:color w:val="231F20"/>
          <w:spacing w:val="-2"/>
          <w:w w:val="90"/>
        </w:rPr>
        <w:t>rel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tt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b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d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y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nk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 the mis-sell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payment protection insurance and interest </w:t>
      </w:r>
      <w:r>
        <w:rPr>
          <w:color w:val="231F20"/>
          <w:w w:val="90"/>
        </w:rPr>
        <w:t>rate swaps could exceed current provisions by around</w:t>
      </w:r>
    </w:p>
    <w:p w14:paraId="52C7356B" w14:textId="77777777" w:rsidR="0018404D" w:rsidRDefault="00E47707">
      <w:pPr>
        <w:pStyle w:val="BodyText"/>
        <w:spacing w:line="268" w:lineRule="auto"/>
        <w:ind w:left="85" w:right="423"/>
      </w:pPr>
      <w:r>
        <w:rPr>
          <w:color w:val="231F20"/>
          <w:spacing w:val="-2"/>
          <w:w w:val="90"/>
        </w:rPr>
        <w:t>£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illion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idd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dentif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 November 2012 estimates, aft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aking accou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addi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v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iod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o g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dic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w w:val="90"/>
        </w:rPr>
        <w:t>had included a ran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market estim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conduct costs of between £4 billion and</w:t>
      </w:r>
    </w:p>
    <w:p w14:paraId="3F5938B1" w14:textId="77777777" w:rsidR="0018404D" w:rsidRDefault="00E47707">
      <w:pPr>
        <w:pStyle w:val="BodyText"/>
        <w:spacing w:line="232" w:lineRule="exact"/>
        <w:ind w:left="85"/>
      </w:pPr>
      <w:r>
        <w:rPr>
          <w:color w:val="231F20"/>
          <w:w w:val="90"/>
        </w:rPr>
        <w:t>£10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billion.</w:t>
      </w:r>
    </w:p>
    <w:p w14:paraId="5CE0AA94" w14:textId="77777777" w:rsidR="0018404D" w:rsidRDefault="0018404D">
      <w:pPr>
        <w:pStyle w:val="BodyText"/>
        <w:spacing w:before="35"/>
      </w:pPr>
    </w:p>
    <w:p w14:paraId="31FCC629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Final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ervis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s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more </w:t>
      </w:r>
      <w:r>
        <w:rPr>
          <w:color w:val="231F20"/>
          <w:spacing w:val="-2"/>
          <w:w w:val="90"/>
        </w:rPr>
        <w:t>prud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pproa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lcul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-weigh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 th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oo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er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w w:val="90"/>
        </w:rPr>
        <w:t>equa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7% risk-weighted capital ratio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round</w:t>
      </w:r>
    </w:p>
    <w:p w14:paraId="494AD6EE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£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ro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 xml:space="preserve">estimates published in 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</w:p>
    <w:p w14:paraId="57243F9A" w14:textId="77777777" w:rsidR="0018404D" w:rsidRDefault="0018404D">
      <w:pPr>
        <w:pStyle w:val="BodyText"/>
        <w:spacing w:before="7"/>
      </w:pPr>
    </w:p>
    <w:p w14:paraId="24A8DA4D" w14:textId="77777777" w:rsidR="0018404D" w:rsidRDefault="00E47707">
      <w:pPr>
        <w:pStyle w:val="BodyText"/>
        <w:spacing w:before="1" w:line="268" w:lineRule="auto"/>
        <w:ind w:left="85" w:right="220"/>
      </w:pP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ercis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ch meeting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isions: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 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equacy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adjust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  <w:w w:val="85"/>
        </w:rPr>
        <w:t>capital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o reflec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 exercise;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 capital ratio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that banks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jun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bsor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sses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st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ess.</w:t>
      </w:r>
    </w:p>
    <w:p w14:paraId="7CCB9043" w14:textId="77777777" w:rsidR="0018404D" w:rsidRDefault="0018404D">
      <w:pPr>
        <w:pStyle w:val="BodyText"/>
        <w:spacing w:before="7"/>
      </w:pPr>
    </w:p>
    <w:p w14:paraId="286A67CE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us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 March meeting and resulted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recommend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it ma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ch: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ssio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ass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d-point defin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;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assessment b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finition should be made after adjus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 identified in November 2012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s had subseque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uantified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A should require 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and building socie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151D2148" w14:textId="77777777" w:rsidR="0018404D" w:rsidRDefault="00E47707">
      <w:pPr>
        <w:pStyle w:val="BodyText"/>
        <w:spacing w:line="268" w:lineRule="auto"/>
        <w:ind w:left="85" w:right="823"/>
      </w:pP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our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quival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a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7%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90"/>
        </w:rPr>
        <w:t>risk-weighted assets, on that basis.</w:t>
      </w:r>
    </w:p>
    <w:p w14:paraId="199279A9" w14:textId="77777777" w:rsidR="0018404D" w:rsidRDefault="0018404D">
      <w:pPr>
        <w:pStyle w:val="BodyText"/>
        <w:spacing w:before="6"/>
      </w:pPr>
    </w:p>
    <w:p w14:paraId="23520C35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also noted in Mar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xercise condu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ervis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cessarily 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lective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de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valu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prioritis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material.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s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igh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ncertain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vel </w:t>
      </w:r>
      <w:r>
        <w:rPr>
          <w:color w:val="231F20"/>
          <w:w w:val="90"/>
        </w:rPr>
        <w:t>of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</w:t>
      </w:r>
    </w:p>
    <w:p w14:paraId="1DAB0F7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97" w:space="233"/>
            <w:col w:w="5306"/>
          </w:cols>
        </w:sectPr>
      </w:pPr>
    </w:p>
    <w:p w14:paraId="467E1E21" w14:textId="77777777" w:rsidR="0018404D" w:rsidRDefault="0018404D">
      <w:pPr>
        <w:pStyle w:val="BodyText"/>
      </w:pPr>
    </w:p>
    <w:p w14:paraId="6F56AB28" w14:textId="77777777" w:rsidR="0018404D" w:rsidRDefault="0018404D">
      <w:pPr>
        <w:pStyle w:val="BodyText"/>
      </w:pPr>
    </w:p>
    <w:p w14:paraId="6AF10F32" w14:textId="77777777" w:rsidR="0018404D" w:rsidRDefault="0018404D">
      <w:pPr>
        <w:pStyle w:val="BodyText"/>
        <w:spacing w:before="155"/>
      </w:pPr>
    </w:p>
    <w:p w14:paraId="3CE0E022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1A0352A5" w14:textId="77777777" w:rsidR="0018404D" w:rsidRDefault="00E47707">
      <w:pPr>
        <w:pStyle w:val="BodyText"/>
        <w:spacing w:before="103" w:line="268" w:lineRule="auto"/>
        <w:ind w:left="85"/>
      </w:pPr>
      <w:r>
        <w:rPr>
          <w:noProof/>
        </w:rPr>
        <mc:AlternateContent>
          <mc:Choice Requires="wps">
            <w:drawing>
              <wp:anchor distT="0" distB="0" distL="0" distR="0" simplePos="0" relativeHeight="480449536" behindDoc="1" locked="0" layoutInCell="1" allowOverlap="1" wp14:anchorId="0275F473" wp14:editId="022F8B64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4687" name="Graphic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0E35" id="Graphic 4687" o:spid="_x0000_s1026" style="position:absolute;margin-left:0;margin-top:56.7pt;width:575.45pt;height:734.2pt;z-index:-228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A8IKogLAIAAMkEAAAOAAAAAAAAAAAAAAAAAC4CAABk&#10;cnMvZTJvRG9jLnhtbFBLAQItABQABgAIAAAAIQBgzS404AAAAAoBAAAPAAAAAAAAAAAAAAAAAIYE&#10;AABkcnMvZG93bnJldi54bWxQSwUGAAAAAAQABADzAAAAkwUAAAAA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portfolios had not been consider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urther, leverage at some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 the adjustments made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rch exercise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achieve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i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reshold.</w:t>
      </w:r>
    </w:p>
    <w:p w14:paraId="0C8632B3" w14:textId="77777777" w:rsidR="0018404D" w:rsidRDefault="0018404D">
      <w:pPr>
        <w:pStyle w:val="BodyText"/>
        <w:spacing w:before="7"/>
      </w:pPr>
    </w:p>
    <w:p w14:paraId="1353BDB2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ref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k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kee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mind in 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termin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individual bank capital require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mmended 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RA should consider applying higher capital requir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ny 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building socie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w w:val="85"/>
        </w:rPr>
        <w:t xml:space="preserve">concentrated exposures to vulnerable assets, where there were uncertainties about assets not covered in the exercise or where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.</w:t>
      </w:r>
    </w:p>
    <w:p w14:paraId="0EA0FFC7" w14:textId="77777777" w:rsidR="0018404D" w:rsidRDefault="0018404D">
      <w:pPr>
        <w:pStyle w:val="BodyText"/>
        <w:spacing w:before="7"/>
      </w:pPr>
    </w:p>
    <w:p w14:paraId="51812BEA" w14:textId="77777777" w:rsidR="0018404D" w:rsidRDefault="00E47707">
      <w:pPr>
        <w:pStyle w:val="BodyText"/>
        <w:spacing w:before="1" w:line="268" w:lineRule="auto"/>
        <w:ind w:left="85"/>
      </w:pPr>
      <w:r>
        <w:rPr>
          <w:color w:val="231F20"/>
          <w:w w:val="90"/>
        </w:rPr>
        <w:t>The implement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capital recommendations is a mat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A as 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llec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trengthening </w:t>
      </w:r>
      <w:r>
        <w:rPr>
          <w:color w:val="231F20"/>
          <w:w w:val="85"/>
        </w:rPr>
        <w:t>resilience is relevan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rom a macroprudential perspective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mm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requirements should be m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issu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new 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truct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6"/>
        </w:rPr>
        <w:t>do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nd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n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conomy.</w:t>
      </w:r>
    </w:p>
    <w:p w14:paraId="637E99CE" w14:textId="77777777" w:rsidR="0018404D" w:rsidRDefault="0018404D">
      <w:pPr>
        <w:pStyle w:val="BodyText"/>
        <w:spacing w:before="6"/>
      </w:pPr>
    </w:p>
    <w:p w14:paraId="0ADF5FF6" w14:textId="77777777" w:rsidR="0018404D" w:rsidRDefault="00E47707">
      <w:pPr>
        <w:pStyle w:val="BodyText"/>
        <w:spacing w:before="1" w:line="268" w:lineRule="auto"/>
        <w:ind w:left="85"/>
      </w:pPr>
      <w:r>
        <w:rPr>
          <w:color w:val="231F20"/>
          <w:w w:val="90"/>
        </w:rPr>
        <w:t xml:space="preserve">After the Committee’s March meeting, the PRA Board considered the implications of the Committee’s </w:t>
      </w:r>
      <w:r>
        <w:rPr>
          <w:color w:val="231F20"/>
          <w:spacing w:val="-2"/>
          <w:w w:val="90"/>
        </w:rPr>
        <w:t>recommend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eight 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K banks and building </w:t>
      </w:r>
      <w:r>
        <w:rPr>
          <w:color w:val="231F20"/>
          <w:w w:val="90"/>
        </w:rPr>
        <w:t>socie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</w:p>
    <w:p w14:paraId="367117F7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firm-by-fi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i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igh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hortfall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7%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II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d-poi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ee </w:t>
      </w:r>
      <w:r>
        <w:rPr>
          <w:color w:val="231F20"/>
          <w:w w:val="90"/>
        </w:rPr>
        <w:t>adjust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gethe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quival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deduc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5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 firms had a Basel III end-point common equity capital ratio ab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7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justme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moun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5"/>
        </w:rPr>
        <w:t>aggregat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roun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£25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billio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end-2012.</w:t>
      </w:r>
    </w:p>
    <w:p w14:paraId="2BB13007" w14:textId="77777777" w:rsidR="0018404D" w:rsidRDefault="0018404D">
      <w:pPr>
        <w:pStyle w:val="BodyText"/>
        <w:spacing w:before="26"/>
      </w:pPr>
    </w:p>
    <w:p w14:paraId="478C5974" w14:textId="77777777" w:rsidR="0018404D" w:rsidRDefault="00E47707">
      <w:pPr>
        <w:pStyle w:val="BodyText"/>
        <w:spacing w:line="268" w:lineRule="auto"/>
        <w:ind w:left="85" w:right="83"/>
      </w:pPr>
      <w:r>
        <w:rPr>
          <w:color w:val="231F20"/>
          <w:w w:val="90"/>
        </w:rPr>
        <w:t>Around hal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shortfa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be met by ac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fi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nn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r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3. 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se actions are subj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egulatory approval bef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lemented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f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gregate short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j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-201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li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ev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tak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shortfall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v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rri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v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 other action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eet any shortfall.</w:t>
      </w:r>
    </w:p>
    <w:p w14:paraId="6E5099F8" w14:textId="77777777" w:rsidR="0018404D" w:rsidRDefault="0018404D">
      <w:pPr>
        <w:pStyle w:val="BodyText"/>
        <w:spacing w:before="27"/>
      </w:pPr>
    </w:p>
    <w:p w14:paraId="252FAF57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7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weighted 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justmen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k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wo </w:t>
      </w:r>
      <w:r>
        <w:rPr>
          <w:color w:val="231F20"/>
          <w:spacing w:val="-6"/>
        </w:rPr>
        <w:t>firm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bm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la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d-Jun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a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common </w:t>
      </w:r>
      <w:r>
        <w:rPr>
          <w:color w:val="231F20"/>
          <w:w w:val="90"/>
        </w:rPr>
        <w:t>equity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justments.</w:t>
      </w:r>
    </w:p>
    <w:p w14:paraId="316653FB" w14:textId="77777777" w:rsidR="0018404D" w:rsidRDefault="0018404D">
      <w:pPr>
        <w:pStyle w:val="BodyText"/>
        <w:spacing w:before="27"/>
      </w:pPr>
    </w:p>
    <w:p w14:paraId="3DB08094" w14:textId="77777777" w:rsidR="0018404D" w:rsidRDefault="00E47707">
      <w:pPr>
        <w:pStyle w:val="BodyText"/>
        <w:spacing w:before="1" w:line="268" w:lineRule="auto"/>
        <w:ind w:left="85" w:right="132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blis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at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t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ults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considerations and numb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individ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</w:rPr>
        <w:t>20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June.</w:t>
      </w:r>
    </w:p>
    <w:p w14:paraId="374170AD" w14:textId="77777777" w:rsidR="0018404D" w:rsidRDefault="00E47707">
      <w:pPr>
        <w:pStyle w:val="BodyText"/>
        <w:spacing w:before="103" w:line="268" w:lineRule="auto"/>
        <w:ind w:left="85" w:right="254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RA Board’s adoption and planned implement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 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equac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3 mee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x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mitted 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l estim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rk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39"/>
          <w:position w:val="4"/>
          <w:sz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x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llows:</w:t>
      </w:r>
    </w:p>
    <w:p w14:paraId="648C7E8D" w14:textId="77777777" w:rsidR="0018404D" w:rsidRDefault="0018404D">
      <w:pPr>
        <w:pStyle w:val="BodyText"/>
        <w:spacing w:before="27"/>
      </w:pPr>
    </w:p>
    <w:p w14:paraId="7CDFE207" w14:textId="77777777" w:rsidR="0018404D" w:rsidRDefault="00E47707">
      <w:pPr>
        <w:spacing w:line="268" w:lineRule="auto"/>
        <w:ind w:left="85" w:right="254"/>
        <w:rPr>
          <w:i/>
          <w:sz w:val="20"/>
        </w:rPr>
      </w:pPr>
      <w:r>
        <w:rPr>
          <w:color w:val="231F20"/>
          <w:w w:val="85"/>
          <w:sz w:val="20"/>
        </w:rPr>
        <w:t>‘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mmittee had examined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</w:t>
      </w:r>
      <w:r>
        <w:rPr>
          <w:i/>
          <w:color w:val="231F20"/>
          <w:spacing w:val="-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ide range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nalysis —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taken </w:t>
      </w:r>
      <w:r>
        <w:rPr>
          <w:i/>
          <w:color w:val="231F20"/>
          <w:w w:val="90"/>
          <w:sz w:val="20"/>
        </w:rPr>
        <w:t>from</w:t>
      </w:r>
      <w:r>
        <w:rPr>
          <w:i/>
          <w:color w:val="231F20"/>
          <w:spacing w:val="-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oth</w:t>
      </w:r>
      <w:r>
        <w:rPr>
          <w:i/>
          <w:color w:val="231F20"/>
          <w:spacing w:val="-1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n</w:t>
      </w:r>
      <w:r>
        <w:rPr>
          <w:i/>
          <w:color w:val="231F20"/>
          <w:spacing w:val="-1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ggregated</w:t>
      </w:r>
      <w:r>
        <w:rPr>
          <w:i/>
          <w:color w:val="231F20"/>
          <w:spacing w:val="-1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nd</w:t>
      </w:r>
      <w:r>
        <w:rPr>
          <w:i/>
          <w:color w:val="231F20"/>
          <w:spacing w:val="-1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disaggregated</w:t>
      </w:r>
      <w:r>
        <w:rPr>
          <w:i/>
          <w:color w:val="231F20"/>
          <w:spacing w:val="-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perspective</w:t>
      </w:r>
      <w:r>
        <w:rPr>
          <w:i/>
          <w:color w:val="231F20"/>
          <w:spacing w:val="-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—</w:t>
      </w:r>
      <w:r>
        <w:rPr>
          <w:i/>
          <w:color w:val="231F20"/>
          <w:spacing w:val="-1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 xml:space="preserve">to </w:t>
      </w:r>
      <w:r>
        <w:rPr>
          <w:i/>
          <w:color w:val="231F20"/>
          <w:spacing w:val="-2"/>
          <w:w w:val="90"/>
          <w:sz w:val="20"/>
        </w:rPr>
        <w:t>gauge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he</w:t>
      </w:r>
      <w:r>
        <w:rPr>
          <w:i/>
          <w:color w:val="231F20"/>
          <w:spacing w:val="-13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possible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quantitative</w:t>
      </w:r>
      <w:r>
        <w:rPr>
          <w:i/>
          <w:color w:val="231F20"/>
          <w:spacing w:val="-13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significance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of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any</w:t>
      </w:r>
      <w:r>
        <w:rPr>
          <w:i/>
          <w:color w:val="231F20"/>
          <w:spacing w:val="-13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 xml:space="preserve">capital </w:t>
      </w:r>
      <w:r>
        <w:rPr>
          <w:i/>
          <w:color w:val="231F20"/>
          <w:w w:val="85"/>
          <w:sz w:val="20"/>
        </w:rPr>
        <w:t>overstatement.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w w:val="85"/>
          <w:sz w:val="20"/>
        </w:rPr>
        <w:t>Despite uncertainty around any quantitative estimates,</w:t>
      </w:r>
      <w:r>
        <w:rPr>
          <w:i/>
          <w:color w:val="231F20"/>
          <w:spacing w:val="-19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mmittee</w:t>
      </w:r>
      <w:r>
        <w:rPr>
          <w:i/>
          <w:color w:val="231F20"/>
          <w:spacing w:val="-1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members</w:t>
      </w:r>
      <w:r>
        <w:rPr>
          <w:i/>
          <w:color w:val="231F20"/>
          <w:spacing w:val="-1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greed</w:t>
      </w:r>
      <w:r>
        <w:rPr>
          <w:i/>
          <w:color w:val="231F20"/>
          <w:spacing w:val="-1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at,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ased</w:t>
      </w:r>
      <w:r>
        <w:rPr>
          <w:i/>
          <w:color w:val="231F20"/>
          <w:spacing w:val="-1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n</w:t>
      </w:r>
      <w:r>
        <w:rPr>
          <w:i/>
          <w:color w:val="231F20"/>
          <w:spacing w:val="-1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estimates derived from a number of different approaches, the aggregate capital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verstatement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t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 four largest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UK banks</w:t>
      </w:r>
      <w:r>
        <w:rPr>
          <w:i/>
          <w:color w:val="231F20"/>
          <w:spacing w:val="-4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as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the </w:t>
      </w:r>
      <w:r>
        <w:rPr>
          <w:i/>
          <w:color w:val="231F20"/>
          <w:w w:val="90"/>
          <w:sz w:val="20"/>
        </w:rPr>
        <w:t>order</w:t>
      </w:r>
      <w:r>
        <w:rPr>
          <w:i/>
          <w:color w:val="231F20"/>
          <w:spacing w:val="-1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of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£60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illion–£80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illion,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given</w:t>
      </w:r>
      <w:r>
        <w:rPr>
          <w:i/>
          <w:color w:val="231F20"/>
          <w:spacing w:val="-1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their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current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alance sheets.</w:t>
      </w:r>
      <w:r>
        <w:rPr>
          <w:i/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t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</w:t>
      </w:r>
      <w:r>
        <w:rPr>
          <w:i/>
          <w:color w:val="231F20"/>
          <w:spacing w:val="-21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disaggregated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level,</w:t>
      </w:r>
      <w:r>
        <w:rPr>
          <w:i/>
          <w:color w:val="231F20"/>
          <w:spacing w:val="-16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members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had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 xml:space="preserve">greater </w:t>
      </w:r>
      <w:r>
        <w:rPr>
          <w:i/>
          <w:color w:val="231F20"/>
          <w:w w:val="85"/>
          <w:sz w:val="20"/>
        </w:rPr>
        <w:t>confidence in the quantitative estimates for some factors than for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thers.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w w:val="85"/>
          <w:sz w:val="20"/>
        </w:rPr>
        <w:t>For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example, in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part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ecaus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2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Committee </w:t>
      </w:r>
      <w:r>
        <w:rPr>
          <w:i/>
          <w:color w:val="231F20"/>
          <w:spacing w:val="-2"/>
          <w:w w:val="90"/>
          <w:sz w:val="20"/>
        </w:rPr>
        <w:t>benefited</w:t>
      </w:r>
      <w:r>
        <w:rPr>
          <w:i/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from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he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guidance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of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he</w:t>
      </w:r>
      <w:r>
        <w:rPr>
          <w:i/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Managing</w:t>
      </w:r>
      <w:r>
        <w:rPr>
          <w:i/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Director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of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 xml:space="preserve">the </w:t>
      </w:r>
      <w:r>
        <w:rPr>
          <w:i/>
          <w:color w:val="231F20"/>
          <w:w w:val="85"/>
          <w:sz w:val="20"/>
        </w:rPr>
        <w:t>FSA’s</w:t>
      </w:r>
      <w:r>
        <w:rPr>
          <w:i/>
          <w:color w:val="231F20"/>
          <w:spacing w:val="-12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nduct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usiness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Unit, it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seemed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likely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at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major</w:t>
      </w:r>
    </w:p>
    <w:p w14:paraId="33EF1B95" w14:textId="77777777" w:rsidR="0018404D" w:rsidRDefault="00E47707">
      <w:pPr>
        <w:spacing w:line="268" w:lineRule="auto"/>
        <w:ind w:left="85" w:right="517"/>
        <w:rPr>
          <w:i/>
          <w:sz w:val="20"/>
        </w:rPr>
      </w:pPr>
      <w:r>
        <w:rPr>
          <w:i/>
          <w:color w:val="231F20"/>
          <w:w w:val="85"/>
          <w:sz w:val="20"/>
        </w:rPr>
        <w:t>UK</w:t>
      </w:r>
      <w:r>
        <w:rPr>
          <w:i/>
          <w:color w:val="231F20"/>
          <w:spacing w:val="-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anks</w:t>
      </w:r>
      <w:r>
        <w:rPr>
          <w:i/>
          <w:color w:val="231F20"/>
          <w:spacing w:val="-14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ould</w:t>
      </w:r>
      <w:r>
        <w:rPr>
          <w:i/>
          <w:color w:val="231F20"/>
          <w:spacing w:val="-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llectively</w:t>
      </w:r>
      <w:r>
        <w:rPr>
          <w:i/>
          <w:color w:val="231F20"/>
          <w:spacing w:val="-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face</w:t>
      </w:r>
      <w:r>
        <w:rPr>
          <w:i/>
          <w:color w:val="231F20"/>
          <w:spacing w:val="-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further,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currently </w:t>
      </w:r>
      <w:proofErr w:type="spellStart"/>
      <w:r>
        <w:rPr>
          <w:i/>
          <w:color w:val="231F20"/>
          <w:w w:val="85"/>
          <w:sz w:val="20"/>
        </w:rPr>
        <w:t>unrecognised</w:t>
      </w:r>
      <w:proofErr w:type="spellEnd"/>
      <w:r>
        <w:rPr>
          <w:i/>
          <w:color w:val="231F20"/>
          <w:w w:val="85"/>
          <w:sz w:val="20"/>
        </w:rPr>
        <w:t>,</w:t>
      </w:r>
      <w:r>
        <w:rPr>
          <w:i/>
          <w:color w:val="231F20"/>
          <w:spacing w:val="-12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nduct-related</w:t>
      </w:r>
      <w:r>
        <w:rPr>
          <w:i/>
          <w:color w:val="231F20"/>
          <w:spacing w:val="-14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sts</w:t>
      </w:r>
      <w:r>
        <w:rPr>
          <w:i/>
          <w:color w:val="231F20"/>
          <w:spacing w:val="-1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1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8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rder</w:t>
      </w:r>
      <w:r>
        <w:rPr>
          <w:i/>
          <w:color w:val="231F20"/>
          <w:spacing w:val="-18"/>
          <w:w w:val="85"/>
          <w:sz w:val="20"/>
        </w:rPr>
        <w:t xml:space="preserve"> </w:t>
      </w:r>
      <w:r>
        <w:rPr>
          <w:i/>
          <w:color w:val="231F20"/>
          <w:spacing w:val="-5"/>
          <w:w w:val="85"/>
          <w:sz w:val="20"/>
        </w:rPr>
        <w:t>of</w:t>
      </w:r>
    </w:p>
    <w:p w14:paraId="7701F27A" w14:textId="77777777" w:rsidR="0018404D" w:rsidRDefault="00E47707">
      <w:pPr>
        <w:spacing w:line="268" w:lineRule="auto"/>
        <w:ind w:left="85" w:right="523"/>
        <w:jc w:val="both"/>
        <w:rPr>
          <w:i/>
          <w:sz w:val="20"/>
        </w:rPr>
      </w:pPr>
      <w:r>
        <w:rPr>
          <w:i/>
          <w:color w:val="231F20"/>
          <w:w w:val="85"/>
          <w:sz w:val="20"/>
        </w:rPr>
        <w:t>£10</w:t>
      </w:r>
      <w:r>
        <w:rPr>
          <w:i/>
          <w:color w:val="231F20"/>
          <w:spacing w:val="-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illion–£20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illion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ithin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next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few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years.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In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ntrast, there</w:t>
      </w:r>
      <w:r>
        <w:rPr>
          <w:i/>
          <w:color w:val="231F20"/>
          <w:spacing w:val="-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as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id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ang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estimates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possible</w:t>
      </w:r>
      <w:r>
        <w:rPr>
          <w:i/>
          <w:color w:val="231F20"/>
          <w:spacing w:val="-6"/>
          <w:w w:val="85"/>
          <w:sz w:val="20"/>
        </w:rPr>
        <w:t xml:space="preserve"> </w:t>
      </w:r>
      <w:proofErr w:type="spellStart"/>
      <w:r>
        <w:rPr>
          <w:i/>
          <w:color w:val="231F20"/>
          <w:w w:val="85"/>
          <w:sz w:val="20"/>
        </w:rPr>
        <w:t>unrecognised</w:t>
      </w:r>
      <w:proofErr w:type="spellEnd"/>
      <w:r>
        <w:rPr>
          <w:i/>
          <w:color w:val="231F20"/>
          <w:w w:val="85"/>
          <w:sz w:val="20"/>
        </w:rPr>
        <w:t xml:space="preserve"> expected</w:t>
      </w:r>
      <w:r>
        <w:rPr>
          <w:i/>
          <w:color w:val="231F20"/>
          <w:spacing w:val="-7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losses.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ut,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n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alance,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Committee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judged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that </w:t>
      </w:r>
      <w:proofErr w:type="spellStart"/>
      <w:r>
        <w:rPr>
          <w:i/>
          <w:color w:val="231F20"/>
          <w:w w:val="90"/>
          <w:sz w:val="20"/>
        </w:rPr>
        <w:t>unrecognised</w:t>
      </w:r>
      <w:proofErr w:type="spellEnd"/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expected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losses</w:t>
      </w:r>
      <w:r>
        <w:rPr>
          <w:i/>
          <w:color w:val="231F20"/>
          <w:spacing w:val="-23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were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likely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to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e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around</w:t>
      </w:r>
    </w:p>
    <w:p w14:paraId="20C019E0" w14:textId="77777777" w:rsidR="0018404D" w:rsidRDefault="00E47707">
      <w:pPr>
        <w:spacing w:line="232" w:lineRule="exact"/>
        <w:ind w:left="85"/>
        <w:jc w:val="both"/>
        <w:rPr>
          <w:i/>
          <w:sz w:val="20"/>
        </w:rPr>
      </w:pPr>
      <w:r>
        <w:rPr>
          <w:i/>
          <w:color w:val="231F20"/>
          <w:w w:val="85"/>
          <w:sz w:val="20"/>
        </w:rPr>
        <w:t>£30</w:t>
      </w:r>
      <w:r>
        <w:rPr>
          <w:i/>
          <w:color w:val="231F20"/>
          <w:spacing w:val="-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illion–£40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billion,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spread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unevenly</w:t>
      </w:r>
      <w:r>
        <w:rPr>
          <w:i/>
          <w:color w:val="231F20"/>
          <w:spacing w:val="-10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cross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5"/>
          <w:w w:val="85"/>
          <w:sz w:val="20"/>
        </w:rPr>
        <w:t xml:space="preserve"> </w:t>
      </w:r>
      <w:r>
        <w:rPr>
          <w:i/>
          <w:color w:val="231F20"/>
          <w:spacing w:val="-2"/>
          <w:w w:val="85"/>
          <w:sz w:val="20"/>
        </w:rPr>
        <w:t>major</w:t>
      </w:r>
    </w:p>
    <w:p w14:paraId="04AD5B0E" w14:textId="77777777" w:rsidR="0018404D" w:rsidRDefault="00E47707">
      <w:pPr>
        <w:spacing w:before="27" w:line="268" w:lineRule="auto"/>
        <w:ind w:left="85" w:right="314"/>
        <w:rPr>
          <w:sz w:val="20"/>
        </w:rPr>
      </w:pPr>
      <w:r>
        <w:rPr>
          <w:i/>
          <w:color w:val="231F20"/>
          <w:w w:val="90"/>
          <w:sz w:val="20"/>
        </w:rPr>
        <w:t>UK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banks.</w:t>
      </w:r>
      <w:r>
        <w:rPr>
          <w:i/>
          <w:color w:val="231F20"/>
          <w:spacing w:val="-10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Gauging</w:t>
      </w:r>
      <w:r>
        <w:rPr>
          <w:i/>
          <w:color w:val="231F20"/>
          <w:spacing w:val="-21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the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scale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to</w:t>
      </w:r>
      <w:r>
        <w:rPr>
          <w:i/>
          <w:color w:val="231F20"/>
          <w:spacing w:val="-23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which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capital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positions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may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 xml:space="preserve">be </w:t>
      </w:r>
      <w:r>
        <w:rPr>
          <w:i/>
          <w:color w:val="231F20"/>
          <w:w w:val="85"/>
          <w:sz w:val="20"/>
        </w:rPr>
        <w:t>overstated by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ggressive risk-weighting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was even harder.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w w:val="85"/>
          <w:sz w:val="20"/>
        </w:rPr>
        <w:t>But, considering</w:t>
      </w:r>
      <w:r>
        <w:rPr>
          <w:i/>
          <w:color w:val="231F20"/>
          <w:spacing w:val="-1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ange</w:t>
      </w:r>
      <w:r>
        <w:rPr>
          <w:i/>
          <w:color w:val="231F20"/>
          <w:spacing w:val="-1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1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lternative</w:t>
      </w:r>
      <w:r>
        <w:rPr>
          <w:i/>
          <w:color w:val="231F20"/>
          <w:spacing w:val="-16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pproaches,</w:t>
      </w:r>
      <w:r>
        <w:rPr>
          <w:i/>
          <w:color w:val="231F20"/>
          <w:spacing w:val="-1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20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Committee </w:t>
      </w:r>
      <w:r>
        <w:rPr>
          <w:i/>
          <w:color w:val="231F20"/>
          <w:spacing w:val="-2"/>
          <w:w w:val="90"/>
          <w:sz w:val="20"/>
        </w:rPr>
        <w:t>judged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hat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his</w:t>
      </w:r>
      <w:r>
        <w:rPr>
          <w:i/>
          <w:color w:val="231F20"/>
          <w:spacing w:val="-12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factor</w:t>
      </w:r>
      <w:r>
        <w:rPr>
          <w:i/>
          <w:color w:val="231F20"/>
          <w:spacing w:val="-12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might</w:t>
      </w:r>
      <w:r>
        <w:rPr>
          <w:i/>
          <w:color w:val="231F20"/>
          <w:spacing w:val="-12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equate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to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around</w:t>
      </w:r>
      <w:r>
        <w:rPr>
          <w:i/>
          <w:color w:val="231F20"/>
          <w:spacing w:val="-12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£20</w:t>
      </w:r>
      <w:r>
        <w:rPr>
          <w:i/>
          <w:color w:val="231F20"/>
          <w:spacing w:val="-12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billion</w:t>
      </w:r>
      <w:r>
        <w:rPr>
          <w:i/>
          <w:color w:val="231F20"/>
          <w:spacing w:val="-17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 xml:space="preserve">of </w:t>
      </w:r>
      <w:r>
        <w:rPr>
          <w:i/>
          <w:color w:val="231F20"/>
          <w:w w:val="85"/>
          <w:sz w:val="20"/>
        </w:rPr>
        <w:t>capital, given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 current structure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the major</w:t>
      </w:r>
      <w:r>
        <w:rPr>
          <w:i/>
          <w:color w:val="231F20"/>
          <w:spacing w:val="-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UK banks’ </w:t>
      </w:r>
      <w:r>
        <w:rPr>
          <w:i/>
          <w:color w:val="231F20"/>
          <w:w w:val="95"/>
          <w:sz w:val="20"/>
        </w:rPr>
        <w:t>balance</w:t>
      </w:r>
      <w:r>
        <w:rPr>
          <w:i/>
          <w:color w:val="231F20"/>
          <w:spacing w:val="-2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heets</w:t>
      </w:r>
      <w:r>
        <w:rPr>
          <w:color w:val="231F20"/>
          <w:w w:val="95"/>
          <w:sz w:val="20"/>
        </w:rPr>
        <w:t>.’</w:t>
      </w:r>
    </w:p>
    <w:p w14:paraId="098ACFCD" w14:textId="77777777" w:rsidR="0018404D" w:rsidRDefault="0018404D">
      <w:pPr>
        <w:pStyle w:val="BodyText"/>
      </w:pPr>
    </w:p>
    <w:p w14:paraId="2D52A94A" w14:textId="77777777" w:rsidR="0018404D" w:rsidRDefault="0018404D">
      <w:pPr>
        <w:pStyle w:val="BodyText"/>
      </w:pPr>
    </w:p>
    <w:p w14:paraId="5735501A" w14:textId="77777777" w:rsidR="0018404D" w:rsidRDefault="0018404D">
      <w:pPr>
        <w:pStyle w:val="BodyText"/>
      </w:pPr>
    </w:p>
    <w:p w14:paraId="334ED594" w14:textId="77777777" w:rsidR="0018404D" w:rsidRDefault="0018404D">
      <w:pPr>
        <w:pStyle w:val="BodyText"/>
      </w:pPr>
    </w:p>
    <w:p w14:paraId="72646A53" w14:textId="77777777" w:rsidR="0018404D" w:rsidRDefault="0018404D">
      <w:pPr>
        <w:pStyle w:val="BodyText"/>
      </w:pPr>
    </w:p>
    <w:p w14:paraId="114FF102" w14:textId="77777777" w:rsidR="0018404D" w:rsidRDefault="0018404D">
      <w:pPr>
        <w:pStyle w:val="BodyText"/>
      </w:pPr>
    </w:p>
    <w:p w14:paraId="42DDA122" w14:textId="77777777" w:rsidR="0018404D" w:rsidRDefault="0018404D">
      <w:pPr>
        <w:pStyle w:val="BodyText"/>
      </w:pPr>
    </w:p>
    <w:p w14:paraId="4B7B7329" w14:textId="77777777" w:rsidR="0018404D" w:rsidRDefault="0018404D">
      <w:pPr>
        <w:pStyle w:val="BodyText"/>
      </w:pPr>
    </w:p>
    <w:p w14:paraId="59FDD59E" w14:textId="77777777" w:rsidR="0018404D" w:rsidRDefault="0018404D">
      <w:pPr>
        <w:pStyle w:val="BodyText"/>
      </w:pPr>
    </w:p>
    <w:p w14:paraId="79F8F38C" w14:textId="77777777" w:rsidR="0018404D" w:rsidRDefault="0018404D">
      <w:pPr>
        <w:pStyle w:val="BodyText"/>
      </w:pPr>
    </w:p>
    <w:p w14:paraId="5EA44A4D" w14:textId="77777777" w:rsidR="0018404D" w:rsidRDefault="0018404D">
      <w:pPr>
        <w:pStyle w:val="BodyText"/>
      </w:pPr>
    </w:p>
    <w:p w14:paraId="5FC36355" w14:textId="77777777" w:rsidR="0018404D" w:rsidRDefault="0018404D">
      <w:pPr>
        <w:pStyle w:val="BodyText"/>
      </w:pPr>
    </w:p>
    <w:p w14:paraId="65C69B47" w14:textId="77777777" w:rsidR="0018404D" w:rsidRDefault="0018404D">
      <w:pPr>
        <w:pStyle w:val="BodyText"/>
      </w:pPr>
    </w:p>
    <w:p w14:paraId="0F3FE61C" w14:textId="77777777" w:rsidR="0018404D" w:rsidRDefault="0018404D">
      <w:pPr>
        <w:pStyle w:val="BodyText"/>
      </w:pPr>
    </w:p>
    <w:p w14:paraId="216B888E" w14:textId="77777777" w:rsidR="0018404D" w:rsidRDefault="0018404D">
      <w:pPr>
        <w:pStyle w:val="BodyText"/>
      </w:pPr>
    </w:p>
    <w:p w14:paraId="356274E5" w14:textId="77777777" w:rsidR="0018404D" w:rsidRDefault="0018404D">
      <w:pPr>
        <w:pStyle w:val="BodyText"/>
      </w:pPr>
    </w:p>
    <w:p w14:paraId="1D2B4FB5" w14:textId="77777777" w:rsidR="0018404D" w:rsidRDefault="0018404D">
      <w:pPr>
        <w:pStyle w:val="BodyText"/>
      </w:pPr>
    </w:p>
    <w:p w14:paraId="219D966B" w14:textId="77777777" w:rsidR="0018404D" w:rsidRDefault="0018404D">
      <w:pPr>
        <w:pStyle w:val="BodyText"/>
      </w:pPr>
    </w:p>
    <w:p w14:paraId="35A03B2C" w14:textId="77777777" w:rsidR="0018404D" w:rsidRDefault="00E47707">
      <w:pPr>
        <w:pStyle w:val="BodyText"/>
        <w:spacing w:before="36"/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750323DD" wp14:editId="1483D064">
                <wp:simplePos x="0" y="0"/>
                <wp:positionH relativeFrom="page">
                  <wp:posOffset>3888028</wp:posOffset>
                </wp:positionH>
                <wp:positionV relativeFrom="paragraph">
                  <wp:posOffset>186099</wp:posOffset>
                </wp:positionV>
                <wp:extent cx="3168015" cy="1270"/>
                <wp:effectExtent l="0" t="0" r="0" b="0"/>
                <wp:wrapTopAndBottom/>
                <wp:docPr id="4688" name="Graphic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7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BF99" id="Graphic 4688" o:spid="_x0000_s1026" style="position:absolute;margin-left:306.15pt;margin-top:14.65pt;width:249.45pt;height:.1pt;z-index:-15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" path="m,l3167976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5F0AD894" w14:textId="77777777" w:rsidR="0018404D" w:rsidRDefault="00E47707">
      <w:pPr>
        <w:spacing w:before="65" w:line="235" w:lineRule="auto"/>
        <w:ind w:left="298" w:right="230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w w:val="90"/>
          <w:sz w:val="14"/>
        </w:rPr>
        <w:t>Sec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9V(1)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gl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c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998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a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mend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rvice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ct 2012) permit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FP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fer publica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information contained i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Recor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whe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sider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gains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ublic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.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im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PC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pplie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gislati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vis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spective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termining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ublic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ublish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s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uantitati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stimate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dequacy.</w:t>
      </w:r>
    </w:p>
    <w:p w14:paraId="3E239E8D" w14:textId="77777777" w:rsidR="0018404D" w:rsidRDefault="0018404D">
      <w:pPr>
        <w:spacing w:line="235" w:lineRule="auto"/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96" w:space="233"/>
            <w:col w:w="5307"/>
          </w:cols>
        </w:sectPr>
      </w:pPr>
    </w:p>
    <w:p w14:paraId="77865991" w14:textId="77777777" w:rsidR="0018404D" w:rsidRDefault="0018404D">
      <w:pPr>
        <w:pStyle w:val="BodyText"/>
        <w:spacing w:before="4"/>
        <w:rPr>
          <w:sz w:val="68"/>
        </w:rPr>
      </w:pPr>
    </w:p>
    <w:p w14:paraId="7827016A" w14:textId="77777777" w:rsidR="0018404D" w:rsidRDefault="00E47707">
      <w:pPr>
        <w:pStyle w:val="Heading1"/>
        <w:numPr>
          <w:ilvl w:val="0"/>
          <w:numId w:val="94"/>
        </w:numPr>
        <w:tabs>
          <w:tab w:val="left" w:pos="821"/>
        </w:tabs>
        <w:ind w:left="821" w:hanging="736"/>
      </w:pPr>
      <w:bookmarkStart w:id="5" w:name="_TOC_250003"/>
      <w:r>
        <w:rPr>
          <w:color w:val="231F20"/>
          <w:w w:val="80"/>
        </w:rPr>
        <w:t>Prospects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inancial</w:t>
      </w:r>
      <w:r>
        <w:rPr>
          <w:color w:val="231F20"/>
          <w:spacing w:val="47"/>
        </w:rPr>
        <w:t xml:space="preserve"> </w:t>
      </w:r>
      <w:bookmarkEnd w:id="5"/>
      <w:r>
        <w:rPr>
          <w:color w:val="231F20"/>
          <w:spacing w:val="-2"/>
          <w:w w:val="80"/>
        </w:rPr>
        <w:t>stability</w:t>
      </w:r>
    </w:p>
    <w:p w14:paraId="0B6E3586" w14:textId="77777777" w:rsidR="0018404D" w:rsidRDefault="0018404D">
      <w:pPr>
        <w:pStyle w:val="BodyText"/>
      </w:pPr>
    </w:p>
    <w:p w14:paraId="1E080C74" w14:textId="77777777" w:rsidR="0018404D" w:rsidRDefault="0018404D">
      <w:pPr>
        <w:pStyle w:val="BodyText"/>
      </w:pPr>
    </w:p>
    <w:p w14:paraId="35D28F84" w14:textId="77777777" w:rsidR="0018404D" w:rsidRDefault="0018404D">
      <w:pPr>
        <w:pStyle w:val="BodyText"/>
      </w:pPr>
    </w:p>
    <w:p w14:paraId="69D87878" w14:textId="77777777" w:rsidR="0018404D" w:rsidRDefault="00E47707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1FDE48F3" wp14:editId="2DA143BB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4689" name="Graphic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4152" id="Graphic 4689" o:spid="_x0000_s1026" style="position:absolute;margin-left:39.7pt;margin-top:13.6pt;width:515.95pt;height:.1pt;z-index:-1559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AJTSSW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3092724E" w14:textId="77777777" w:rsidR="0018404D" w:rsidRDefault="0018404D">
      <w:pPr>
        <w:pStyle w:val="BodyText"/>
        <w:spacing w:before="59"/>
        <w:rPr>
          <w:sz w:val="23"/>
        </w:rPr>
      </w:pPr>
    </w:p>
    <w:p w14:paraId="7D37E496" w14:textId="77777777" w:rsidR="0018404D" w:rsidRDefault="00E47707">
      <w:pPr>
        <w:spacing w:before="1" w:line="242" w:lineRule="auto"/>
        <w:ind w:left="85" w:right="233" w:hanging="1"/>
        <w:rPr>
          <w:sz w:val="23"/>
        </w:rPr>
      </w:pPr>
      <w:r>
        <w:rPr>
          <w:color w:val="751C66"/>
          <w:spacing w:val="-2"/>
          <w:w w:val="90"/>
          <w:sz w:val="23"/>
        </w:rPr>
        <w:t>For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uch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erio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ince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eviou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i/>
          <w:color w:val="751C66"/>
          <w:spacing w:val="-2"/>
          <w:w w:val="90"/>
          <w:sz w:val="23"/>
        </w:rPr>
        <w:t>Report</w:t>
      </w:r>
      <w:r>
        <w:rPr>
          <w:color w:val="751C66"/>
          <w:spacing w:val="-2"/>
          <w:w w:val="90"/>
          <w:sz w:val="23"/>
        </w:rPr>
        <w:t>,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ices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isk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t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os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alanc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heet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cross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 financial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ystem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trengthened.</w:t>
      </w:r>
      <w:r>
        <w:rPr>
          <w:color w:val="751C66"/>
          <w:spacing w:val="38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ore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ecently,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however,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t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ices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have</w:t>
      </w:r>
      <w:r>
        <w:rPr>
          <w:color w:val="751C66"/>
          <w:spacing w:val="-1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allen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1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arkets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have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een volatile, reflecting shifting expectations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 path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 monetary policy in som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 major advanced economies.</w:t>
      </w:r>
      <w:r>
        <w:rPr>
          <w:color w:val="751C66"/>
          <w:spacing w:val="3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utlook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or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tabilit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till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loude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isks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rom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eak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uneven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global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recovery, </w:t>
      </w:r>
      <w:r>
        <w:rPr>
          <w:color w:val="751C66"/>
          <w:w w:val="85"/>
          <w:sz w:val="23"/>
        </w:rPr>
        <w:t>and imbalances in the euro area.</w:t>
      </w:r>
      <w:r>
        <w:rPr>
          <w:color w:val="751C66"/>
          <w:spacing w:val="40"/>
          <w:sz w:val="23"/>
        </w:rPr>
        <w:t xml:space="preserve"> </w:t>
      </w:r>
      <w:r>
        <w:rPr>
          <w:color w:val="751C66"/>
          <w:w w:val="85"/>
          <w:sz w:val="23"/>
        </w:rPr>
        <w:t xml:space="preserve">In the near term, risks could </w:t>
      </w:r>
      <w:proofErr w:type="spellStart"/>
      <w:r>
        <w:rPr>
          <w:color w:val="751C66"/>
          <w:w w:val="85"/>
          <w:sz w:val="23"/>
        </w:rPr>
        <w:t>crystallise</w:t>
      </w:r>
      <w:proofErr w:type="spellEnd"/>
      <w:r>
        <w:rPr>
          <w:color w:val="751C66"/>
          <w:w w:val="85"/>
          <w:sz w:val="23"/>
        </w:rPr>
        <w:t xml:space="preserve"> if global long-term interest rates were to rise abruptly from current still historically low levels, or if credit spreads were to widen.</w:t>
      </w:r>
      <w:r>
        <w:rPr>
          <w:color w:val="751C66"/>
          <w:spacing w:val="40"/>
          <w:sz w:val="23"/>
        </w:rPr>
        <w:t xml:space="preserve"> </w:t>
      </w:r>
      <w:r>
        <w:rPr>
          <w:color w:val="751C66"/>
          <w:w w:val="85"/>
          <w:sz w:val="23"/>
        </w:rPr>
        <w:t xml:space="preserve">Further out, risks could </w:t>
      </w:r>
      <w:r>
        <w:rPr>
          <w:color w:val="751C66"/>
          <w:spacing w:val="-2"/>
          <w:w w:val="90"/>
          <w:sz w:val="23"/>
        </w:rPr>
        <w:t>accumulat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f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earch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or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yiel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ntensifie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t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ecom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ogressivel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ispriced.</w:t>
      </w:r>
      <w:r>
        <w:rPr>
          <w:color w:val="751C66"/>
          <w:spacing w:val="4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arket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articipants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have increasingly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highlighted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ncerns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bout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perational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isk,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ncluding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reats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9"/>
          <w:w w:val="90"/>
          <w:sz w:val="23"/>
        </w:rPr>
        <w:t xml:space="preserve"> </w:t>
      </w:r>
      <w:proofErr w:type="spellStart"/>
      <w:r>
        <w:rPr>
          <w:color w:val="751C66"/>
          <w:spacing w:val="-2"/>
          <w:w w:val="90"/>
          <w:sz w:val="23"/>
        </w:rPr>
        <w:t>cyber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ttack</w:t>
      </w:r>
      <w:proofErr w:type="spellEnd"/>
      <w:r>
        <w:rPr>
          <w:color w:val="751C66"/>
          <w:spacing w:val="-2"/>
          <w:w w:val="90"/>
          <w:sz w:val="23"/>
        </w:rPr>
        <w:t>.</w:t>
      </w:r>
      <w:r>
        <w:rPr>
          <w:color w:val="751C66"/>
          <w:spacing w:val="3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nfidence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n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the </w:t>
      </w:r>
      <w:r>
        <w:rPr>
          <w:color w:val="751C66"/>
          <w:w w:val="90"/>
          <w:sz w:val="23"/>
        </w:rPr>
        <w:t>financial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ystem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mains</w:t>
      </w:r>
      <w:r>
        <w:rPr>
          <w:color w:val="751C66"/>
          <w:spacing w:val="-16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ragile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ith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eak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redit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growth.</w:t>
      </w:r>
    </w:p>
    <w:p w14:paraId="64494EEB" w14:textId="77777777" w:rsidR="0018404D" w:rsidRDefault="0018404D">
      <w:pPr>
        <w:pStyle w:val="BodyText"/>
        <w:spacing w:before="5"/>
        <w:rPr>
          <w:sz w:val="23"/>
        </w:rPr>
      </w:pPr>
    </w:p>
    <w:p w14:paraId="6B657418" w14:textId="77777777" w:rsidR="0018404D" w:rsidRDefault="00E47707">
      <w:pPr>
        <w:spacing w:line="242" w:lineRule="auto"/>
        <w:ind w:left="85" w:right="696"/>
        <w:rPr>
          <w:sz w:val="23"/>
        </w:rPr>
      </w:pPr>
      <w:r>
        <w:rPr>
          <w:color w:val="751C66"/>
          <w:w w:val="85"/>
          <w:sz w:val="23"/>
        </w:rPr>
        <w:t xml:space="preserve">In light of the outlook for financial stability and the actions under way to enhance the capital adequacy of the </w:t>
      </w:r>
      <w:r>
        <w:rPr>
          <w:color w:val="751C66"/>
          <w:w w:val="90"/>
          <w:sz w:val="23"/>
        </w:rPr>
        <w:t>UK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ank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ystem,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ts</w:t>
      </w:r>
      <w:r>
        <w:rPr>
          <w:color w:val="751C66"/>
          <w:spacing w:val="-19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Jun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meeting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inancia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olicy</w:t>
      </w:r>
      <w:r>
        <w:rPr>
          <w:color w:val="751C66"/>
          <w:spacing w:val="-18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ommitte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(FPC)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greed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ollow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 xml:space="preserve">new </w:t>
      </w:r>
      <w:r>
        <w:rPr>
          <w:color w:val="751C66"/>
          <w:spacing w:val="-2"/>
          <w:sz w:val="23"/>
        </w:rPr>
        <w:t>recommendations:</w:t>
      </w:r>
    </w:p>
    <w:p w14:paraId="2E23BE0C" w14:textId="77777777" w:rsidR="0018404D" w:rsidRDefault="0018404D">
      <w:pPr>
        <w:pStyle w:val="BodyText"/>
        <w:spacing w:before="4"/>
        <w:rPr>
          <w:sz w:val="23"/>
        </w:rPr>
      </w:pPr>
    </w:p>
    <w:p w14:paraId="2C3E999E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325"/>
        <w:rPr>
          <w:sz w:val="23"/>
        </w:rPr>
      </w:pP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nduct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uthorit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(FCA)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udential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egulation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uthorit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(PRA),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ith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ther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ank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taff, should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ovide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ssment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o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PC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vulnerability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orrowers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nstitutions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o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sharp </w:t>
      </w:r>
      <w:r>
        <w:rPr>
          <w:color w:val="751C66"/>
          <w:w w:val="90"/>
          <w:sz w:val="23"/>
        </w:rPr>
        <w:t>upward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movement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long-term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teres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ate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redi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pread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urren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low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teres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ate environment.</w:t>
      </w:r>
      <w:r>
        <w:rPr>
          <w:color w:val="751C66"/>
          <w:spacing w:val="27"/>
          <w:sz w:val="23"/>
        </w:rPr>
        <w:t xml:space="preserve"> </w:t>
      </w:r>
      <w:r>
        <w:rPr>
          <w:color w:val="751C66"/>
          <w:w w:val="90"/>
          <w:sz w:val="23"/>
        </w:rPr>
        <w:t>They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hould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ach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port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ack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PC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eptember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2013.</w:t>
      </w:r>
    </w:p>
    <w:p w14:paraId="78981245" w14:textId="77777777" w:rsidR="0018404D" w:rsidRDefault="0018404D">
      <w:pPr>
        <w:pStyle w:val="BodyText"/>
        <w:spacing w:before="4"/>
        <w:rPr>
          <w:sz w:val="23"/>
        </w:rPr>
      </w:pPr>
    </w:p>
    <w:p w14:paraId="7D01D307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291"/>
        <w:rPr>
          <w:sz w:val="23"/>
        </w:rPr>
      </w:pPr>
      <w:r>
        <w:rPr>
          <w:color w:val="751C66"/>
          <w:spacing w:val="-2"/>
          <w:w w:val="90"/>
          <w:sz w:val="23"/>
        </w:rPr>
        <w:t>In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ss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liquidity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anks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uilding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ocieties,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A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hould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employ,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mo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ther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easures,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the </w:t>
      </w:r>
      <w:r>
        <w:rPr>
          <w:color w:val="751C66"/>
          <w:w w:val="90"/>
          <w:sz w:val="23"/>
        </w:rPr>
        <w:t>Liquidity</w:t>
      </w:r>
      <w:r>
        <w:rPr>
          <w:color w:val="751C66"/>
          <w:spacing w:val="-19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overag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atio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(LCR)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s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define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U’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mplementation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ase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tandard.</w:t>
      </w:r>
      <w:r>
        <w:rPr>
          <w:color w:val="751C66"/>
          <w:spacing w:val="7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minimum requirement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hould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et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t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LCR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80%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until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1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Januar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2015,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ising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reafter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ach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LCR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100% on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1</w:t>
      </w:r>
      <w:r>
        <w:rPr>
          <w:color w:val="751C66"/>
          <w:spacing w:val="-19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January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2018.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RA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houl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onsider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hether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y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dditiona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quirement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r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needed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here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 xml:space="preserve">there </w:t>
      </w:r>
      <w:r>
        <w:rPr>
          <w:color w:val="751C66"/>
          <w:spacing w:val="-2"/>
          <w:w w:val="90"/>
          <w:sz w:val="23"/>
        </w:rPr>
        <w:t>are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diosyncratic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liquidity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isks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not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aptured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y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LCR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ramework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r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her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djustments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o</w:t>
      </w:r>
      <w:r>
        <w:rPr>
          <w:color w:val="751C66"/>
          <w:spacing w:val="-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capital </w:t>
      </w:r>
      <w:r>
        <w:rPr>
          <w:color w:val="751C66"/>
          <w:w w:val="90"/>
          <w:sz w:val="23"/>
        </w:rPr>
        <w:t>positions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describe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xist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apita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commendation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hav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no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een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mplemented.</w:t>
      </w:r>
    </w:p>
    <w:p w14:paraId="4A09BE63" w14:textId="77777777" w:rsidR="0018404D" w:rsidRDefault="0018404D">
      <w:pPr>
        <w:pStyle w:val="BodyText"/>
        <w:spacing w:before="4"/>
        <w:rPr>
          <w:sz w:val="23"/>
        </w:rPr>
      </w:pPr>
    </w:p>
    <w:p w14:paraId="72D9A5C4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275"/>
        <w:jc w:val="both"/>
        <w:rPr>
          <w:sz w:val="23"/>
        </w:rPr>
      </w:pPr>
      <w:r>
        <w:rPr>
          <w:color w:val="751C66"/>
          <w:spacing w:val="-2"/>
          <w:w w:val="90"/>
          <w:sz w:val="23"/>
        </w:rPr>
        <w:t>The PRA should continue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o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ork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ith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 banking industry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to ensure greater consistency and comparability </w:t>
      </w:r>
      <w:r>
        <w:rPr>
          <w:color w:val="751C66"/>
          <w:w w:val="85"/>
          <w:sz w:val="23"/>
        </w:rPr>
        <w:t xml:space="preserve">of the Pillar 3 disclosures of the major UK banks and building societies, including reconciliation of accounting </w:t>
      </w:r>
      <w:r>
        <w:rPr>
          <w:color w:val="751C66"/>
          <w:w w:val="90"/>
          <w:sz w:val="23"/>
        </w:rPr>
        <w:t>and regulatory measures of capital.</w:t>
      </w:r>
    </w:p>
    <w:p w14:paraId="22B94D30" w14:textId="77777777" w:rsidR="0018404D" w:rsidRDefault="0018404D">
      <w:pPr>
        <w:pStyle w:val="BodyText"/>
        <w:spacing w:before="4"/>
        <w:rPr>
          <w:sz w:val="23"/>
        </w:rPr>
      </w:pPr>
    </w:p>
    <w:p w14:paraId="39D2DD04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566"/>
        <w:rPr>
          <w:sz w:val="23"/>
        </w:rPr>
      </w:pPr>
      <w:r>
        <w:rPr>
          <w:color w:val="751C66"/>
          <w:w w:val="90"/>
          <w:sz w:val="23"/>
        </w:rPr>
        <w:t>The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RA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houl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nsure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a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l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major</w:t>
      </w:r>
      <w:r>
        <w:rPr>
          <w:color w:val="751C66"/>
          <w:spacing w:val="-18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UK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ank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d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uild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societie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omply</w:t>
      </w:r>
      <w:r>
        <w:rPr>
          <w:color w:val="751C66"/>
          <w:spacing w:val="-1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ully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ith</w:t>
      </w:r>
      <w:r>
        <w:rPr>
          <w:color w:val="751C66"/>
          <w:spacing w:val="-16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8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ctober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2012 recommendations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nhanced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Disclosure</w:t>
      </w:r>
      <w:r>
        <w:rPr>
          <w:color w:val="751C66"/>
          <w:spacing w:val="-2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ask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orc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(EDTF)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upon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ublication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ir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2013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 xml:space="preserve">annual </w:t>
      </w:r>
      <w:r>
        <w:rPr>
          <w:color w:val="751C66"/>
          <w:spacing w:val="-2"/>
          <w:sz w:val="23"/>
        </w:rPr>
        <w:t>reports.</w:t>
      </w:r>
    </w:p>
    <w:p w14:paraId="6975AD3B" w14:textId="77777777" w:rsidR="0018404D" w:rsidRDefault="0018404D">
      <w:pPr>
        <w:pStyle w:val="BodyText"/>
        <w:spacing w:before="4"/>
        <w:rPr>
          <w:sz w:val="23"/>
        </w:rPr>
      </w:pPr>
    </w:p>
    <w:p w14:paraId="628394E9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227"/>
        <w:rPr>
          <w:sz w:val="23"/>
        </w:rPr>
      </w:pP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A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hould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ses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easibility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ajor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UK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anks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uilding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ocieties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alculating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ir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regulatory </w:t>
      </w:r>
      <w:r>
        <w:rPr>
          <w:color w:val="751C66"/>
          <w:w w:val="90"/>
          <w:sz w:val="23"/>
        </w:rPr>
        <w:t>capital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atio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under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end-poin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Basel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II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definition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using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proofErr w:type="spellStart"/>
      <w:r>
        <w:rPr>
          <w:color w:val="751C66"/>
          <w:w w:val="90"/>
          <w:sz w:val="23"/>
        </w:rPr>
        <w:t>standardised</w:t>
      </w:r>
      <w:proofErr w:type="spellEnd"/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pproach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credi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isk.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RA should report back</w:t>
      </w:r>
      <w:r>
        <w:rPr>
          <w:color w:val="751C66"/>
          <w:spacing w:val="-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he FPC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for its 2013</w:t>
      </w:r>
      <w:r>
        <w:rPr>
          <w:color w:val="751C66"/>
          <w:spacing w:val="-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Q4 meeting.</w:t>
      </w:r>
    </w:p>
    <w:p w14:paraId="6CF49EBC" w14:textId="77777777" w:rsidR="0018404D" w:rsidRDefault="0018404D">
      <w:pPr>
        <w:pStyle w:val="BodyText"/>
        <w:spacing w:before="3"/>
        <w:rPr>
          <w:sz w:val="23"/>
        </w:rPr>
      </w:pPr>
    </w:p>
    <w:p w14:paraId="7F7A884E" w14:textId="77777777" w:rsidR="0018404D" w:rsidRDefault="00E47707">
      <w:pPr>
        <w:pStyle w:val="ListParagraph"/>
        <w:numPr>
          <w:ilvl w:val="0"/>
          <w:numId w:val="12"/>
        </w:numPr>
        <w:tabs>
          <w:tab w:val="left" w:pos="482"/>
        </w:tabs>
        <w:spacing w:line="242" w:lineRule="auto"/>
        <w:ind w:right="449"/>
        <w:rPr>
          <w:sz w:val="23"/>
        </w:rPr>
      </w:pPr>
      <w:r>
        <w:rPr>
          <w:color w:val="751C66"/>
          <w:spacing w:val="-2"/>
          <w:w w:val="90"/>
          <w:sz w:val="23"/>
        </w:rPr>
        <w:t>HM</w:t>
      </w:r>
      <w:r>
        <w:rPr>
          <w:color w:val="751C66"/>
          <w:spacing w:val="-2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reasury,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orking</w:t>
      </w:r>
      <w:r>
        <w:rPr>
          <w:color w:val="751C66"/>
          <w:spacing w:val="-7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ith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elevant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government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gencies,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PRA,</w:t>
      </w:r>
      <w:r>
        <w:rPr>
          <w:color w:val="751C66"/>
          <w:spacing w:val="-8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ank’s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arket infrastructure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upervisors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CA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hould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ork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with</w:t>
      </w:r>
      <w:r>
        <w:rPr>
          <w:color w:val="751C66"/>
          <w:spacing w:val="-10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re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UK</w:t>
      </w:r>
      <w:r>
        <w:rPr>
          <w:color w:val="751C66"/>
          <w:spacing w:val="-13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financial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system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nd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ts</w:t>
      </w:r>
      <w:r>
        <w:rPr>
          <w:color w:val="751C66"/>
          <w:spacing w:val="-6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infrastructure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u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n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plac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</w:t>
      </w:r>
      <w:r>
        <w:rPr>
          <w:color w:val="751C66"/>
          <w:spacing w:val="-11"/>
          <w:w w:val="90"/>
          <w:sz w:val="23"/>
        </w:rPr>
        <w:t xml:space="preserve"> </w:t>
      </w:r>
      <w:proofErr w:type="spellStart"/>
      <w:r>
        <w:rPr>
          <w:color w:val="751C66"/>
          <w:w w:val="90"/>
          <w:sz w:val="23"/>
        </w:rPr>
        <w:t>programme</w:t>
      </w:r>
      <w:proofErr w:type="spellEnd"/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of</w:t>
      </w:r>
      <w:r>
        <w:rPr>
          <w:color w:val="751C66"/>
          <w:spacing w:val="-14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work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improve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nd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est</w:t>
      </w:r>
      <w:r>
        <w:rPr>
          <w:color w:val="751C66"/>
          <w:spacing w:val="-11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resilience</w:t>
      </w:r>
      <w:r>
        <w:rPr>
          <w:color w:val="751C66"/>
          <w:spacing w:val="-15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to</w:t>
      </w:r>
      <w:r>
        <w:rPr>
          <w:color w:val="751C66"/>
          <w:spacing w:val="-11"/>
          <w:w w:val="90"/>
          <w:sz w:val="23"/>
        </w:rPr>
        <w:t xml:space="preserve"> </w:t>
      </w:r>
      <w:proofErr w:type="spellStart"/>
      <w:r>
        <w:rPr>
          <w:color w:val="751C66"/>
          <w:w w:val="90"/>
          <w:sz w:val="23"/>
        </w:rPr>
        <w:t>cyber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w w:val="90"/>
          <w:sz w:val="23"/>
        </w:rPr>
        <w:t>attack</w:t>
      </w:r>
      <w:proofErr w:type="spellEnd"/>
      <w:r>
        <w:rPr>
          <w:color w:val="751C66"/>
          <w:w w:val="90"/>
          <w:sz w:val="23"/>
        </w:rPr>
        <w:t>.</w:t>
      </w:r>
    </w:p>
    <w:p w14:paraId="1ACC1BD6" w14:textId="77777777" w:rsidR="0018404D" w:rsidRDefault="0018404D">
      <w:pPr>
        <w:pStyle w:val="BodyText"/>
        <w:spacing w:before="4"/>
        <w:rPr>
          <w:sz w:val="23"/>
        </w:rPr>
      </w:pPr>
    </w:p>
    <w:p w14:paraId="2354B231" w14:textId="77777777" w:rsidR="0018404D" w:rsidRDefault="00E47707">
      <w:pPr>
        <w:spacing w:line="242" w:lineRule="auto"/>
        <w:ind w:left="85" w:right="270"/>
        <w:rPr>
          <w:sz w:val="23"/>
        </w:rPr>
      </w:pP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mmitte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lso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eaffirmed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number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of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recommendations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mad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by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the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interim</w:t>
      </w:r>
      <w:r>
        <w:rPr>
          <w:color w:val="751C66"/>
          <w:spacing w:val="-12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Committee,</w:t>
      </w:r>
      <w:r>
        <w:rPr>
          <w:color w:val="751C66"/>
          <w:spacing w:val="-4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>as</w:t>
      </w:r>
      <w:r>
        <w:rPr>
          <w:color w:val="751C66"/>
          <w:spacing w:val="-9"/>
          <w:w w:val="90"/>
          <w:sz w:val="23"/>
        </w:rPr>
        <w:t xml:space="preserve"> </w:t>
      </w:r>
      <w:r>
        <w:rPr>
          <w:color w:val="751C66"/>
          <w:spacing w:val="-2"/>
          <w:w w:val="90"/>
          <w:sz w:val="23"/>
        </w:rPr>
        <w:t xml:space="preserve">outlined </w:t>
      </w:r>
      <w:r>
        <w:rPr>
          <w:color w:val="751C66"/>
          <w:sz w:val="23"/>
        </w:rPr>
        <w:t>in</w:t>
      </w:r>
      <w:r>
        <w:rPr>
          <w:color w:val="751C66"/>
          <w:spacing w:val="-12"/>
          <w:sz w:val="23"/>
        </w:rPr>
        <w:t xml:space="preserve"> </w:t>
      </w:r>
      <w:r>
        <w:rPr>
          <w:color w:val="751C66"/>
          <w:sz w:val="23"/>
        </w:rPr>
        <w:t>Section</w:t>
      </w:r>
      <w:r>
        <w:rPr>
          <w:color w:val="751C66"/>
          <w:spacing w:val="-5"/>
          <w:sz w:val="23"/>
        </w:rPr>
        <w:t xml:space="preserve"> </w:t>
      </w:r>
      <w:r>
        <w:rPr>
          <w:color w:val="751C66"/>
          <w:sz w:val="23"/>
        </w:rPr>
        <w:t>4.</w:t>
      </w:r>
    </w:p>
    <w:p w14:paraId="0344C64A" w14:textId="77777777" w:rsidR="0018404D" w:rsidRDefault="0018404D">
      <w:pPr>
        <w:spacing w:line="242" w:lineRule="auto"/>
        <w:rPr>
          <w:sz w:val="23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0077B91D" w14:textId="77777777" w:rsidR="0018404D" w:rsidRDefault="0018404D">
      <w:pPr>
        <w:pStyle w:val="BodyText"/>
      </w:pPr>
    </w:p>
    <w:p w14:paraId="0C0531CE" w14:textId="77777777" w:rsidR="0018404D" w:rsidRDefault="0018404D">
      <w:pPr>
        <w:pStyle w:val="BodyText"/>
      </w:pPr>
    </w:p>
    <w:p w14:paraId="3E547303" w14:textId="77777777" w:rsidR="0018404D" w:rsidRDefault="0018404D">
      <w:pPr>
        <w:pStyle w:val="BodyText"/>
      </w:pPr>
    </w:p>
    <w:p w14:paraId="48CD163C" w14:textId="77777777" w:rsidR="0018404D" w:rsidRDefault="0018404D">
      <w:pPr>
        <w:pStyle w:val="BodyText"/>
        <w:spacing w:before="26"/>
      </w:pPr>
    </w:p>
    <w:p w14:paraId="7EDAC72C" w14:textId="77777777" w:rsidR="0018404D" w:rsidRDefault="00E47707">
      <w:pPr>
        <w:pStyle w:val="BodyText"/>
        <w:spacing w:line="268" w:lineRule="auto"/>
        <w:ind w:left="5414" w:right="243"/>
      </w:pPr>
      <w:r>
        <w:rPr>
          <w:color w:val="231F20"/>
          <w:w w:val="90"/>
        </w:rPr>
        <w:t>Se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–3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in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lobal financial environment and short and medium-term risks to 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Committee and progress made in implementing its past recommendations since 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is section 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c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ken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 at its 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ook 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s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ystem.</w:t>
      </w:r>
    </w:p>
    <w:p w14:paraId="2A17D8D9" w14:textId="77777777" w:rsidR="0018404D" w:rsidRDefault="0018404D">
      <w:pPr>
        <w:pStyle w:val="BodyText"/>
        <w:spacing w:before="35"/>
      </w:pPr>
    </w:p>
    <w:p w14:paraId="6FE6CC07" w14:textId="77777777" w:rsidR="0018404D" w:rsidRDefault="00E47707">
      <w:pPr>
        <w:pStyle w:val="Heading3"/>
        <w:numPr>
          <w:ilvl w:val="1"/>
          <w:numId w:val="94"/>
        </w:numPr>
        <w:tabs>
          <w:tab w:val="left" w:pos="5892"/>
        </w:tabs>
        <w:ind w:left="5892" w:hanging="478"/>
        <w:jc w:val="left"/>
      </w:pPr>
      <w:r>
        <w:rPr>
          <w:color w:val="231F20"/>
          <w:w w:val="90"/>
        </w:rPr>
        <w:t>Rec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</w:rPr>
        <w:t>developments</w:t>
      </w:r>
    </w:p>
    <w:p w14:paraId="042E2886" w14:textId="77777777" w:rsidR="0018404D" w:rsidRDefault="0018404D">
      <w:pPr>
        <w:pStyle w:val="BodyText"/>
        <w:spacing w:before="9"/>
        <w:rPr>
          <w:sz w:val="14"/>
        </w:rPr>
      </w:pPr>
    </w:p>
    <w:p w14:paraId="79D55971" w14:textId="77777777" w:rsidR="0018404D" w:rsidRDefault="0018404D">
      <w:pPr>
        <w:pStyle w:val="BodyText"/>
        <w:rPr>
          <w:sz w:val="14"/>
        </w:rPr>
        <w:sectPr w:rsidR="0018404D">
          <w:headerReference w:type="even" r:id="rId175"/>
          <w:headerReference w:type="default" r:id="rId176"/>
          <w:pgSz w:w="11910" w:h="16840"/>
          <w:pgMar w:top="620" w:right="566" w:bottom="280" w:left="708" w:header="425" w:footer="0" w:gutter="0"/>
          <w:pgNumType w:start="65"/>
          <w:cols w:space="720"/>
        </w:sectPr>
      </w:pPr>
    </w:p>
    <w:p w14:paraId="08D5502C" w14:textId="77777777" w:rsidR="0018404D" w:rsidRDefault="0018404D">
      <w:pPr>
        <w:pStyle w:val="BodyText"/>
        <w:rPr>
          <w:sz w:val="18"/>
        </w:rPr>
      </w:pPr>
    </w:p>
    <w:p w14:paraId="7A714EDE" w14:textId="77777777" w:rsidR="0018404D" w:rsidRDefault="0018404D">
      <w:pPr>
        <w:pStyle w:val="BodyText"/>
        <w:rPr>
          <w:sz w:val="18"/>
        </w:rPr>
      </w:pPr>
    </w:p>
    <w:p w14:paraId="67EBA544" w14:textId="77777777" w:rsidR="0018404D" w:rsidRDefault="0018404D">
      <w:pPr>
        <w:pStyle w:val="BodyText"/>
        <w:rPr>
          <w:sz w:val="18"/>
        </w:rPr>
      </w:pPr>
    </w:p>
    <w:p w14:paraId="562FFD0A" w14:textId="77777777" w:rsidR="0018404D" w:rsidRDefault="0018404D">
      <w:pPr>
        <w:pStyle w:val="BodyText"/>
        <w:rPr>
          <w:sz w:val="18"/>
        </w:rPr>
      </w:pPr>
    </w:p>
    <w:p w14:paraId="0A0B5296" w14:textId="77777777" w:rsidR="0018404D" w:rsidRDefault="0018404D">
      <w:pPr>
        <w:pStyle w:val="BodyText"/>
        <w:rPr>
          <w:sz w:val="18"/>
        </w:rPr>
      </w:pPr>
    </w:p>
    <w:p w14:paraId="6F6BF1D2" w14:textId="77777777" w:rsidR="0018404D" w:rsidRDefault="0018404D">
      <w:pPr>
        <w:pStyle w:val="BodyText"/>
        <w:rPr>
          <w:sz w:val="18"/>
        </w:rPr>
      </w:pPr>
    </w:p>
    <w:p w14:paraId="1B29015F" w14:textId="77777777" w:rsidR="0018404D" w:rsidRDefault="0018404D">
      <w:pPr>
        <w:pStyle w:val="BodyText"/>
        <w:rPr>
          <w:sz w:val="18"/>
        </w:rPr>
      </w:pPr>
    </w:p>
    <w:p w14:paraId="0F266B90" w14:textId="77777777" w:rsidR="0018404D" w:rsidRDefault="0018404D">
      <w:pPr>
        <w:pStyle w:val="BodyText"/>
        <w:rPr>
          <w:sz w:val="18"/>
        </w:rPr>
      </w:pPr>
    </w:p>
    <w:p w14:paraId="4FF922D1" w14:textId="77777777" w:rsidR="0018404D" w:rsidRDefault="0018404D">
      <w:pPr>
        <w:pStyle w:val="BodyText"/>
        <w:rPr>
          <w:sz w:val="18"/>
        </w:rPr>
      </w:pPr>
    </w:p>
    <w:p w14:paraId="23B98BE9" w14:textId="77777777" w:rsidR="0018404D" w:rsidRDefault="0018404D">
      <w:pPr>
        <w:pStyle w:val="BodyText"/>
        <w:rPr>
          <w:sz w:val="18"/>
        </w:rPr>
      </w:pPr>
    </w:p>
    <w:p w14:paraId="20393746" w14:textId="77777777" w:rsidR="0018404D" w:rsidRDefault="0018404D">
      <w:pPr>
        <w:pStyle w:val="BodyText"/>
        <w:spacing w:before="23"/>
        <w:rPr>
          <w:sz w:val="18"/>
        </w:rPr>
      </w:pPr>
    </w:p>
    <w:p w14:paraId="4E0A32CC" w14:textId="77777777" w:rsidR="0018404D" w:rsidRDefault="00E47707">
      <w:pPr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60224" behindDoc="0" locked="0" layoutInCell="1" allowOverlap="1" wp14:anchorId="1EB03247" wp14:editId="6885A35C">
                <wp:simplePos x="0" y="0"/>
                <wp:positionH relativeFrom="page">
                  <wp:posOffset>503999</wp:posOffset>
                </wp:positionH>
                <wp:positionV relativeFrom="paragraph">
                  <wp:posOffset>-59068</wp:posOffset>
                </wp:positionV>
                <wp:extent cx="2736215" cy="1270"/>
                <wp:effectExtent l="0" t="0" r="0" b="0"/>
                <wp:wrapNone/>
                <wp:docPr id="4694" name="Graphic 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86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4FC9" id="Graphic 4694" o:spid="_x0000_s1026" style="position:absolute;margin-left:39.7pt;margin-top:-4.65pt;width:215.45pt;height:.1pt;z-index: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" path="m,l2735986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w w:val="90"/>
          <w:sz w:val="18"/>
        </w:rPr>
        <w:t>Chart</w:t>
      </w:r>
      <w:r>
        <w:rPr>
          <w:color w:val="751C66"/>
          <w:spacing w:val="-4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5.1</w:t>
      </w:r>
      <w:r>
        <w:rPr>
          <w:color w:val="751C66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>Internation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 xml:space="preserve">equity </w:t>
      </w:r>
      <w:r>
        <w:rPr>
          <w:color w:val="231F20"/>
          <w:spacing w:val="-2"/>
          <w:w w:val="90"/>
          <w:sz w:val="18"/>
        </w:rPr>
        <w:t>indice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784BA90D" w14:textId="77777777" w:rsidR="0018404D" w:rsidRDefault="00E47707">
      <w:pPr>
        <w:spacing w:before="136"/>
        <w:jc w:val="right"/>
        <w:rPr>
          <w:sz w:val="12"/>
        </w:rPr>
      </w:pPr>
      <w:r>
        <w:rPr>
          <w:color w:val="231F20"/>
          <w:w w:val="85"/>
          <w:sz w:val="12"/>
        </w:rPr>
        <w:t>Indices:</w:t>
      </w:r>
      <w:r>
        <w:rPr>
          <w:color w:val="231F20"/>
          <w:spacing w:val="29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January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2007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=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100</w:t>
      </w:r>
    </w:p>
    <w:p w14:paraId="09A15BFA" w14:textId="77777777" w:rsidR="0018404D" w:rsidRDefault="0018404D">
      <w:pPr>
        <w:pStyle w:val="BodyText"/>
        <w:rPr>
          <w:sz w:val="3"/>
        </w:rPr>
      </w:pPr>
    </w:p>
    <w:p w14:paraId="0E5229DD" w14:textId="77777777" w:rsidR="0018404D" w:rsidRDefault="00E47707">
      <w:pPr>
        <w:pStyle w:val="BodyText"/>
        <w:ind w:left="80" w:right="-58"/>
      </w:pPr>
      <w:r>
        <w:rPr>
          <w:noProof/>
        </w:rPr>
        <mc:AlternateContent>
          <mc:Choice Requires="wpg">
            <w:drawing>
              <wp:inline distT="0" distB="0" distL="0" distR="0" wp14:anchorId="69D8EAE5" wp14:editId="41B8314D">
                <wp:extent cx="2340610" cy="1800225"/>
                <wp:effectExtent l="9525" t="0" r="2539" b="9525"/>
                <wp:docPr id="4695" name="Group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696" name="Graphic 4696"/>
                        <wps:cNvSpPr/>
                        <wps:spPr>
                          <a:xfrm>
                            <a:off x="2043214" y="13423"/>
                            <a:ext cx="1270" cy="178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85620">
                                <a:moveTo>
                                  <a:pt x="0" y="1785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Graphic 4697"/>
                        <wps:cNvSpPr/>
                        <wps:spPr>
                          <a:xfrm>
                            <a:off x="103581" y="434098"/>
                            <a:ext cx="21278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25129" y="0"/>
                                </a:lnTo>
                                <a:lnTo>
                                  <a:pt x="21278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Graphic 4698"/>
                        <wps:cNvSpPr/>
                        <wps:spPr>
                          <a:xfrm>
                            <a:off x="2268004" y="15181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Graphic 4699"/>
                        <wps:cNvSpPr/>
                        <wps:spPr>
                          <a:xfrm>
                            <a:off x="2268004" y="13013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Graphic 4700"/>
                        <wps:cNvSpPr/>
                        <wps:spPr>
                          <a:xfrm>
                            <a:off x="2268004" y="1084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Graphic 4701"/>
                        <wps:cNvSpPr/>
                        <wps:spPr>
                          <a:xfrm>
                            <a:off x="2268004" y="867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Graphic 4702"/>
                        <wps:cNvSpPr/>
                        <wps:spPr>
                          <a:xfrm>
                            <a:off x="2268004" y="6509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Graphic 4703"/>
                        <wps:cNvSpPr/>
                        <wps:spPr>
                          <a:xfrm>
                            <a:off x="2268004" y="4340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Graphic 4704"/>
                        <wps:cNvSpPr/>
                        <wps:spPr>
                          <a:xfrm>
                            <a:off x="2268004" y="217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Graphic 4705"/>
                        <wps:cNvSpPr/>
                        <wps:spPr>
                          <a:xfrm>
                            <a:off x="10673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Graphic 4706"/>
                        <wps:cNvSpPr/>
                        <wps:spPr>
                          <a:xfrm>
                            <a:off x="435406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Graphic 4707"/>
                        <wps:cNvSpPr/>
                        <wps:spPr>
                          <a:xfrm>
                            <a:off x="764984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Graphic 4708"/>
                        <wps:cNvSpPr/>
                        <wps:spPr>
                          <a:xfrm>
                            <a:off x="109366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Graphic 4709"/>
                        <wps:cNvSpPr/>
                        <wps:spPr>
                          <a:xfrm>
                            <a:off x="1422336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Graphic 4710"/>
                        <wps:cNvSpPr/>
                        <wps:spPr>
                          <a:xfrm>
                            <a:off x="1751012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Graphic 4711"/>
                        <wps:cNvSpPr/>
                        <wps:spPr>
                          <a:xfrm>
                            <a:off x="2080590" y="1727936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38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Graphic 4712"/>
                        <wps:cNvSpPr/>
                        <wps:spPr>
                          <a:xfrm>
                            <a:off x="103581" y="176110"/>
                            <a:ext cx="2127885" cy="122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227455">
                                <a:moveTo>
                                  <a:pt x="0" y="252209"/>
                                </a:moveTo>
                                <a:lnTo>
                                  <a:pt x="901" y="257987"/>
                                </a:lnTo>
                                <a:lnTo>
                                  <a:pt x="3606" y="257987"/>
                                </a:lnTo>
                                <a:lnTo>
                                  <a:pt x="4508" y="228053"/>
                                </a:lnTo>
                                <a:lnTo>
                                  <a:pt x="5410" y="225361"/>
                                </a:lnTo>
                                <a:lnTo>
                                  <a:pt x="6311" y="236537"/>
                                </a:lnTo>
                                <a:lnTo>
                                  <a:pt x="7200" y="257352"/>
                                </a:lnTo>
                                <a:lnTo>
                                  <a:pt x="9906" y="265671"/>
                                </a:lnTo>
                                <a:lnTo>
                                  <a:pt x="10807" y="265137"/>
                                </a:lnTo>
                                <a:lnTo>
                                  <a:pt x="11709" y="277190"/>
                                </a:lnTo>
                                <a:lnTo>
                                  <a:pt x="12611" y="256235"/>
                                </a:lnTo>
                                <a:lnTo>
                                  <a:pt x="13500" y="254025"/>
                                </a:lnTo>
                                <a:lnTo>
                                  <a:pt x="16205" y="244005"/>
                                </a:lnTo>
                                <a:lnTo>
                                  <a:pt x="17106" y="260349"/>
                                </a:lnTo>
                                <a:lnTo>
                                  <a:pt x="18008" y="264388"/>
                                </a:lnTo>
                                <a:lnTo>
                                  <a:pt x="18910" y="261886"/>
                                </a:lnTo>
                                <a:lnTo>
                                  <a:pt x="19812" y="252882"/>
                                </a:lnTo>
                                <a:lnTo>
                                  <a:pt x="22517" y="258127"/>
                                </a:lnTo>
                                <a:lnTo>
                                  <a:pt x="23418" y="257467"/>
                                </a:lnTo>
                                <a:lnTo>
                                  <a:pt x="24320" y="229793"/>
                                </a:lnTo>
                                <a:lnTo>
                                  <a:pt x="25209" y="243281"/>
                                </a:lnTo>
                                <a:lnTo>
                                  <a:pt x="26123" y="256743"/>
                                </a:lnTo>
                                <a:lnTo>
                                  <a:pt x="28816" y="253593"/>
                                </a:lnTo>
                                <a:lnTo>
                                  <a:pt x="29718" y="252425"/>
                                </a:lnTo>
                                <a:lnTo>
                                  <a:pt x="30619" y="264426"/>
                                </a:lnTo>
                                <a:lnTo>
                                  <a:pt x="31521" y="238010"/>
                                </a:lnTo>
                                <a:lnTo>
                                  <a:pt x="32423" y="225805"/>
                                </a:lnTo>
                                <a:lnTo>
                                  <a:pt x="35128" y="221665"/>
                                </a:lnTo>
                                <a:lnTo>
                                  <a:pt x="36017" y="211366"/>
                                </a:lnTo>
                                <a:lnTo>
                                  <a:pt x="36918" y="203898"/>
                                </a:lnTo>
                                <a:lnTo>
                                  <a:pt x="37833" y="212191"/>
                                </a:lnTo>
                                <a:lnTo>
                                  <a:pt x="38722" y="199250"/>
                                </a:lnTo>
                                <a:lnTo>
                                  <a:pt x="41427" y="209664"/>
                                </a:lnTo>
                                <a:lnTo>
                                  <a:pt x="42329" y="201015"/>
                                </a:lnTo>
                                <a:lnTo>
                                  <a:pt x="43230" y="187604"/>
                                </a:lnTo>
                                <a:lnTo>
                                  <a:pt x="44119" y="182816"/>
                                </a:lnTo>
                                <a:lnTo>
                                  <a:pt x="45021" y="187274"/>
                                </a:lnTo>
                                <a:lnTo>
                                  <a:pt x="47726" y="177596"/>
                                </a:lnTo>
                                <a:lnTo>
                                  <a:pt x="48628" y="188048"/>
                                </a:lnTo>
                                <a:lnTo>
                                  <a:pt x="49530" y="205130"/>
                                </a:lnTo>
                                <a:lnTo>
                                  <a:pt x="50431" y="196951"/>
                                </a:lnTo>
                                <a:lnTo>
                                  <a:pt x="51333" y="190690"/>
                                </a:lnTo>
                                <a:lnTo>
                                  <a:pt x="54025" y="180759"/>
                                </a:lnTo>
                                <a:lnTo>
                                  <a:pt x="54940" y="237185"/>
                                </a:lnTo>
                                <a:lnTo>
                                  <a:pt x="55829" y="273557"/>
                                </a:lnTo>
                                <a:lnTo>
                                  <a:pt x="56730" y="292760"/>
                                </a:lnTo>
                                <a:lnTo>
                                  <a:pt x="57632" y="291033"/>
                                </a:lnTo>
                                <a:lnTo>
                                  <a:pt x="60337" y="314502"/>
                                </a:lnTo>
                                <a:lnTo>
                                  <a:pt x="61239" y="286359"/>
                                </a:lnTo>
                                <a:lnTo>
                                  <a:pt x="62141" y="275805"/>
                                </a:lnTo>
                                <a:lnTo>
                                  <a:pt x="63042" y="249262"/>
                                </a:lnTo>
                                <a:lnTo>
                                  <a:pt x="63931" y="242938"/>
                                </a:lnTo>
                                <a:lnTo>
                                  <a:pt x="66636" y="245821"/>
                                </a:lnTo>
                                <a:lnTo>
                                  <a:pt x="67538" y="271284"/>
                                </a:lnTo>
                                <a:lnTo>
                                  <a:pt x="68440" y="327494"/>
                                </a:lnTo>
                                <a:lnTo>
                                  <a:pt x="69329" y="281076"/>
                                </a:lnTo>
                                <a:lnTo>
                                  <a:pt x="74739" y="233883"/>
                                </a:lnTo>
                                <a:lnTo>
                                  <a:pt x="75641" y="213220"/>
                                </a:lnTo>
                                <a:lnTo>
                                  <a:pt x="76542" y="207187"/>
                                </a:lnTo>
                                <a:lnTo>
                                  <a:pt x="79248" y="222034"/>
                                </a:lnTo>
                                <a:lnTo>
                                  <a:pt x="80149" y="222338"/>
                                </a:lnTo>
                                <a:lnTo>
                                  <a:pt x="81038" y="231559"/>
                                </a:lnTo>
                                <a:lnTo>
                                  <a:pt x="81953" y="212686"/>
                                </a:lnTo>
                                <a:lnTo>
                                  <a:pt x="82842" y="216395"/>
                                </a:lnTo>
                                <a:lnTo>
                                  <a:pt x="85547" y="212255"/>
                                </a:lnTo>
                                <a:lnTo>
                                  <a:pt x="86448" y="193967"/>
                                </a:lnTo>
                                <a:lnTo>
                                  <a:pt x="87350" y="193916"/>
                                </a:lnTo>
                                <a:lnTo>
                                  <a:pt x="88252" y="183718"/>
                                </a:lnTo>
                                <a:lnTo>
                                  <a:pt x="89154" y="183718"/>
                                </a:lnTo>
                                <a:lnTo>
                                  <a:pt x="91846" y="183718"/>
                                </a:lnTo>
                                <a:lnTo>
                                  <a:pt x="92748" y="175577"/>
                                </a:lnTo>
                                <a:lnTo>
                                  <a:pt x="93662" y="177787"/>
                                </a:lnTo>
                                <a:lnTo>
                                  <a:pt x="94551" y="178600"/>
                                </a:lnTo>
                                <a:lnTo>
                                  <a:pt x="95453" y="164414"/>
                                </a:lnTo>
                                <a:lnTo>
                                  <a:pt x="98158" y="146126"/>
                                </a:lnTo>
                                <a:lnTo>
                                  <a:pt x="99060" y="154254"/>
                                </a:lnTo>
                                <a:lnTo>
                                  <a:pt x="99961" y="169519"/>
                                </a:lnTo>
                                <a:lnTo>
                                  <a:pt x="100850" y="174637"/>
                                </a:lnTo>
                                <a:lnTo>
                                  <a:pt x="101752" y="158076"/>
                                </a:lnTo>
                                <a:lnTo>
                                  <a:pt x="104457" y="159473"/>
                                </a:lnTo>
                                <a:lnTo>
                                  <a:pt x="105359" y="177076"/>
                                </a:lnTo>
                                <a:lnTo>
                                  <a:pt x="106260" y="165125"/>
                                </a:lnTo>
                                <a:lnTo>
                                  <a:pt x="107162" y="161658"/>
                                </a:lnTo>
                                <a:lnTo>
                                  <a:pt x="108064" y="177203"/>
                                </a:lnTo>
                                <a:lnTo>
                                  <a:pt x="110769" y="167678"/>
                                </a:lnTo>
                                <a:lnTo>
                                  <a:pt x="111658" y="176783"/>
                                </a:lnTo>
                                <a:lnTo>
                                  <a:pt x="112560" y="155079"/>
                                </a:lnTo>
                                <a:lnTo>
                                  <a:pt x="113461" y="138976"/>
                                </a:lnTo>
                                <a:lnTo>
                                  <a:pt x="114363" y="114998"/>
                                </a:lnTo>
                                <a:lnTo>
                                  <a:pt x="117068" y="114998"/>
                                </a:lnTo>
                                <a:lnTo>
                                  <a:pt x="117970" y="133286"/>
                                </a:lnTo>
                                <a:lnTo>
                                  <a:pt x="118872" y="135089"/>
                                </a:lnTo>
                                <a:lnTo>
                                  <a:pt x="119761" y="142189"/>
                                </a:lnTo>
                                <a:lnTo>
                                  <a:pt x="120662" y="131102"/>
                                </a:lnTo>
                                <a:lnTo>
                                  <a:pt x="123367" y="133908"/>
                                </a:lnTo>
                                <a:lnTo>
                                  <a:pt x="124269" y="128536"/>
                                </a:lnTo>
                                <a:lnTo>
                                  <a:pt x="125158" y="130848"/>
                                </a:lnTo>
                                <a:lnTo>
                                  <a:pt x="126072" y="123926"/>
                                </a:lnTo>
                                <a:lnTo>
                                  <a:pt x="126974" y="104330"/>
                                </a:lnTo>
                                <a:lnTo>
                                  <a:pt x="129667" y="105295"/>
                                </a:lnTo>
                                <a:lnTo>
                                  <a:pt x="130568" y="114757"/>
                                </a:lnTo>
                                <a:lnTo>
                                  <a:pt x="131470" y="110604"/>
                                </a:lnTo>
                                <a:lnTo>
                                  <a:pt x="132372" y="127914"/>
                                </a:lnTo>
                                <a:lnTo>
                                  <a:pt x="133273" y="128612"/>
                                </a:lnTo>
                                <a:lnTo>
                                  <a:pt x="135978" y="128612"/>
                                </a:lnTo>
                                <a:lnTo>
                                  <a:pt x="136867" y="116738"/>
                                </a:lnTo>
                                <a:lnTo>
                                  <a:pt x="137782" y="119926"/>
                                </a:lnTo>
                                <a:lnTo>
                                  <a:pt x="138671" y="111734"/>
                                </a:lnTo>
                                <a:lnTo>
                                  <a:pt x="139573" y="93014"/>
                                </a:lnTo>
                                <a:lnTo>
                                  <a:pt x="142278" y="98297"/>
                                </a:lnTo>
                                <a:lnTo>
                                  <a:pt x="143179" y="109232"/>
                                </a:lnTo>
                                <a:lnTo>
                                  <a:pt x="144081" y="149872"/>
                                </a:lnTo>
                                <a:lnTo>
                                  <a:pt x="144983" y="160108"/>
                                </a:lnTo>
                                <a:lnTo>
                                  <a:pt x="145884" y="161582"/>
                                </a:lnTo>
                                <a:lnTo>
                                  <a:pt x="148577" y="141858"/>
                                </a:lnTo>
                                <a:lnTo>
                                  <a:pt x="149491" y="157467"/>
                                </a:lnTo>
                                <a:lnTo>
                                  <a:pt x="150380" y="145808"/>
                                </a:lnTo>
                                <a:lnTo>
                                  <a:pt x="151282" y="113601"/>
                                </a:lnTo>
                                <a:lnTo>
                                  <a:pt x="152184" y="84632"/>
                                </a:lnTo>
                                <a:lnTo>
                                  <a:pt x="154889" y="93967"/>
                                </a:lnTo>
                                <a:lnTo>
                                  <a:pt x="155790" y="113068"/>
                                </a:lnTo>
                                <a:lnTo>
                                  <a:pt x="156679" y="114172"/>
                                </a:lnTo>
                                <a:lnTo>
                                  <a:pt x="157594" y="135305"/>
                                </a:lnTo>
                                <a:lnTo>
                                  <a:pt x="158483" y="144335"/>
                                </a:lnTo>
                                <a:lnTo>
                                  <a:pt x="161188" y="138874"/>
                                </a:lnTo>
                                <a:lnTo>
                                  <a:pt x="162090" y="148526"/>
                                </a:lnTo>
                                <a:lnTo>
                                  <a:pt x="162991" y="162191"/>
                                </a:lnTo>
                                <a:lnTo>
                                  <a:pt x="163893" y="145770"/>
                                </a:lnTo>
                                <a:lnTo>
                                  <a:pt x="164795" y="135000"/>
                                </a:lnTo>
                                <a:lnTo>
                                  <a:pt x="167487" y="139979"/>
                                </a:lnTo>
                                <a:lnTo>
                                  <a:pt x="168389" y="119430"/>
                                </a:lnTo>
                                <a:lnTo>
                                  <a:pt x="169291" y="107276"/>
                                </a:lnTo>
                                <a:lnTo>
                                  <a:pt x="170192" y="118897"/>
                                </a:lnTo>
                                <a:lnTo>
                                  <a:pt x="171094" y="101358"/>
                                </a:lnTo>
                                <a:lnTo>
                                  <a:pt x="173799" y="94970"/>
                                </a:lnTo>
                                <a:lnTo>
                                  <a:pt x="174701" y="122364"/>
                                </a:lnTo>
                                <a:lnTo>
                                  <a:pt x="175590" y="128981"/>
                                </a:lnTo>
                                <a:lnTo>
                                  <a:pt x="176491" y="101422"/>
                                </a:lnTo>
                                <a:lnTo>
                                  <a:pt x="177393" y="92062"/>
                                </a:lnTo>
                                <a:lnTo>
                                  <a:pt x="180098" y="97637"/>
                                </a:lnTo>
                                <a:lnTo>
                                  <a:pt x="181000" y="112090"/>
                                </a:lnTo>
                                <a:lnTo>
                                  <a:pt x="181902" y="140652"/>
                                </a:lnTo>
                                <a:lnTo>
                                  <a:pt x="182803" y="115074"/>
                                </a:lnTo>
                                <a:lnTo>
                                  <a:pt x="183705" y="132537"/>
                                </a:lnTo>
                                <a:lnTo>
                                  <a:pt x="186410" y="122389"/>
                                </a:lnTo>
                                <a:lnTo>
                                  <a:pt x="187299" y="164744"/>
                                </a:lnTo>
                                <a:lnTo>
                                  <a:pt x="188201" y="182867"/>
                                </a:lnTo>
                                <a:lnTo>
                                  <a:pt x="189103" y="252933"/>
                                </a:lnTo>
                                <a:lnTo>
                                  <a:pt x="190004" y="265201"/>
                                </a:lnTo>
                                <a:lnTo>
                                  <a:pt x="192697" y="264896"/>
                                </a:lnTo>
                                <a:lnTo>
                                  <a:pt x="193611" y="212420"/>
                                </a:lnTo>
                                <a:lnTo>
                                  <a:pt x="194500" y="248754"/>
                                </a:lnTo>
                                <a:lnTo>
                                  <a:pt x="195402" y="233146"/>
                                </a:lnTo>
                                <a:lnTo>
                                  <a:pt x="196303" y="256349"/>
                                </a:lnTo>
                                <a:lnTo>
                                  <a:pt x="199009" y="272300"/>
                                </a:lnTo>
                                <a:lnTo>
                                  <a:pt x="199910" y="230860"/>
                                </a:lnTo>
                                <a:lnTo>
                                  <a:pt x="200812" y="199758"/>
                                </a:lnTo>
                                <a:lnTo>
                                  <a:pt x="201714" y="242366"/>
                                </a:lnTo>
                                <a:lnTo>
                                  <a:pt x="202615" y="319773"/>
                                </a:lnTo>
                                <a:lnTo>
                                  <a:pt x="205320" y="259575"/>
                                </a:lnTo>
                                <a:lnTo>
                                  <a:pt x="206209" y="286423"/>
                                </a:lnTo>
                                <a:lnTo>
                                  <a:pt x="207111" y="299834"/>
                                </a:lnTo>
                                <a:lnTo>
                                  <a:pt x="208013" y="385533"/>
                                </a:lnTo>
                                <a:lnTo>
                                  <a:pt x="208915" y="320205"/>
                                </a:lnTo>
                                <a:lnTo>
                                  <a:pt x="211620" y="315442"/>
                                </a:lnTo>
                                <a:lnTo>
                                  <a:pt x="212509" y="315226"/>
                                </a:lnTo>
                                <a:lnTo>
                                  <a:pt x="213423" y="275323"/>
                                </a:lnTo>
                                <a:lnTo>
                                  <a:pt x="214325" y="273697"/>
                                </a:lnTo>
                                <a:lnTo>
                                  <a:pt x="215214" y="266026"/>
                                </a:lnTo>
                                <a:lnTo>
                                  <a:pt x="217919" y="266026"/>
                                </a:lnTo>
                                <a:lnTo>
                                  <a:pt x="218821" y="305092"/>
                                </a:lnTo>
                                <a:lnTo>
                                  <a:pt x="219722" y="293814"/>
                                </a:lnTo>
                                <a:lnTo>
                                  <a:pt x="220624" y="264617"/>
                                </a:lnTo>
                                <a:lnTo>
                                  <a:pt x="221513" y="231686"/>
                                </a:lnTo>
                                <a:lnTo>
                                  <a:pt x="224218" y="226618"/>
                                </a:lnTo>
                                <a:lnTo>
                                  <a:pt x="225120" y="204317"/>
                                </a:lnTo>
                                <a:lnTo>
                                  <a:pt x="226021" y="241071"/>
                                </a:lnTo>
                                <a:lnTo>
                                  <a:pt x="226923" y="228180"/>
                                </a:lnTo>
                                <a:lnTo>
                                  <a:pt x="227825" y="269836"/>
                                </a:lnTo>
                                <a:lnTo>
                                  <a:pt x="230530" y="290423"/>
                                </a:lnTo>
                                <a:lnTo>
                                  <a:pt x="231432" y="240906"/>
                                </a:lnTo>
                                <a:lnTo>
                                  <a:pt x="232321" y="233387"/>
                                </a:lnTo>
                                <a:lnTo>
                                  <a:pt x="233222" y="218122"/>
                                </a:lnTo>
                                <a:lnTo>
                                  <a:pt x="234137" y="246303"/>
                                </a:lnTo>
                                <a:lnTo>
                                  <a:pt x="236829" y="283730"/>
                                </a:lnTo>
                                <a:lnTo>
                                  <a:pt x="237731" y="253034"/>
                                </a:lnTo>
                                <a:lnTo>
                                  <a:pt x="238633" y="192074"/>
                                </a:lnTo>
                                <a:lnTo>
                                  <a:pt x="239534" y="204723"/>
                                </a:lnTo>
                                <a:lnTo>
                                  <a:pt x="240436" y="195059"/>
                                </a:lnTo>
                                <a:lnTo>
                                  <a:pt x="243128" y="193281"/>
                                </a:lnTo>
                                <a:lnTo>
                                  <a:pt x="244030" y="218566"/>
                                </a:lnTo>
                                <a:lnTo>
                                  <a:pt x="244932" y="207136"/>
                                </a:lnTo>
                                <a:lnTo>
                                  <a:pt x="245833" y="187680"/>
                                </a:lnTo>
                                <a:lnTo>
                                  <a:pt x="246735" y="193725"/>
                                </a:lnTo>
                                <a:lnTo>
                                  <a:pt x="249440" y="181267"/>
                                </a:lnTo>
                                <a:lnTo>
                                  <a:pt x="250329" y="178473"/>
                                </a:lnTo>
                                <a:lnTo>
                                  <a:pt x="251231" y="164630"/>
                                </a:lnTo>
                                <a:lnTo>
                                  <a:pt x="252145" y="160807"/>
                                </a:lnTo>
                                <a:lnTo>
                                  <a:pt x="253034" y="146481"/>
                                </a:lnTo>
                                <a:lnTo>
                                  <a:pt x="255739" y="163652"/>
                                </a:lnTo>
                                <a:lnTo>
                                  <a:pt x="256641" y="139280"/>
                                </a:lnTo>
                                <a:lnTo>
                                  <a:pt x="257543" y="131483"/>
                                </a:lnTo>
                                <a:lnTo>
                                  <a:pt x="258445" y="101688"/>
                                </a:lnTo>
                                <a:lnTo>
                                  <a:pt x="259334" y="101079"/>
                                </a:lnTo>
                                <a:lnTo>
                                  <a:pt x="262039" y="130111"/>
                                </a:lnTo>
                                <a:lnTo>
                                  <a:pt x="262940" y="140868"/>
                                </a:lnTo>
                                <a:lnTo>
                                  <a:pt x="263842" y="117716"/>
                                </a:lnTo>
                                <a:lnTo>
                                  <a:pt x="264744" y="140995"/>
                                </a:lnTo>
                                <a:lnTo>
                                  <a:pt x="265645" y="167906"/>
                                </a:lnTo>
                                <a:lnTo>
                                  <a:pt x="268338" y="191973"/>
                                </a:lnTo>
                                <a:lnTo>
                                  <a:pt x="269252" y="170141"/>
                                </a:lnTo>
                                <a:lnTo>
                                  <a:pt x="270141" y="182194"/>
                                </a:lnTo>
                                <a:lnTo>
                                  <a:pt x="271043" y="148996"/>
                                </a:lnTo>
                                <a:lnTo>
                                  <a:pt x="271945" y="123443"/>
                                </a:lnTo>
                                <a:lnTo>
                                  <a:pt x="274650" y="109092"/>
                                </a:lnTo>
                                <a:lnTo>
                                  <a:pt x="275551" y="124777"/>
                                </a:lnTo>
                                <a:lnTo>
                                  <a:pt x="276453" y="101358"/>
                                </a:lnTo>
                                <a:lnTo>
                                  <a:pt x="277342" y="144932"/>
                                </a:lnTo>
                                <a:lnTo>
                                  <a:pt x="278257" y="163677"/>
                                </a:lnTo>
                                <a:lnTo>
                                  <a:pt x="280962" y="187667"/>
                                </a:lnTo>
                                <a:lnTo>
                                  <a:pt x="281851" y="182943"/>
                                </a:lnTo>
                                <a:lnTo>
                                  <a:pt x="282752" y="215125"/>
                                </a:lnTo>
                                <a:lnTo>
                                  <a:pt x="283654" y="219684"/>
                                </a:lnTo>
                                <a:lnTo>
                                  <a:pt x="284556" y="247281"/>
                                </a:lnTo>
                                <a:lnTo>
                                  <a:pt x="287261" y="237058"/>
                                </a:lnTo>
                                <a:lnTo>
                                  <a:pt x="288150" y="229247"/>
                                </a:lnTo>
                                <a:lnTo>
                                  <a:pt x="289052" y="204584"/>
                                </a:lnTo>
                                <a:lnTo>
                                  <a:pt x="289966" y="231101"/>
                                </a:lnTo>
                                <a:lnTo>
                                  <a:pt x="290855" y="255092"/>
                                </a:lnTo>
                                <a:lnTo>
                                  <a:pt x="293560" y="315506"/>
                                </a:lnTo>
                                <a:lnTo>
                                  <a:pt x="294462" y="282892"/>
                                </a:lnTo>
                                <a:lnTo>
                                  <a:pt x="295363" y="337159"/>
                                </a:lnTo>
                                <a:lnTo>
                                  <a:pt x="296265" y="310540"/>
                                </a:lnTo>
                                <a:lnTo>
                                  <a:pt x="297154" y="273443"/>
                                </a:lnTo>
                                <a:lnTo>
                                  <a:pt x="299859" y="299186"/>
                                </a:lnTo>
                                <a:lnTo>
                                  <a:pt x="300761" y="315671"/>
                                </a:lnTo>
                                <a:lnTo>
                                  <a:pt x="301663" y="259257"/>
                                </a:lnTo>
                                <a:lnTo>
                                  <a:pt x="302564" y="244322"/>
                                </a:lnTo>
                                <a:lnTo>
                                  <a:pt x="303466" y="217957"/>
                                </a:lnTo>
                                <a:lnTo>
                                  <a:pt x="306158" y="236740"/>
                                </a:lnTo>
                                <a:lnTo>
                                  <a:pt x="307060" y="266255"/>
                                </a:lnTo>
                                <a:lnTo>
                                  <a:pt x="307975" y="207759"/>
                                </a:lnTo>
                                <a:lnTo>
                                  <a:pt x="308864" y="210718"/>
                                </a:lnTo>
                                <a:lnTo>
                                  <a:pt x="309765" y="186651"/>
                                </a:lnTo>
                                <a:lnTo>
                                  <a:pt x="312470" y="183794"/>
                                </a:lnTo>
                                <a:lnTo>
                                  <a:pt x="313372" y="191223"/>
                                </a:lnTo>
                                <a:lnTo>
                                  <a:pt x="314274" y="185610"/>
                                </a:lnTo>
                                <a:lnTo>
                                  <a:pt x="315175" y="251078"/>
                                </a:lnTo>
                                <a:lnTo>
                                  <a:pt x="316064" y="239267"/>
                                </a:lnTo>
                                <a:lnTo>
                                  <a:pt x="318770" y="282295"/>
                                </a:lnTo>
                                <a:lnTo>
                                  <a:pt x="319671" y="280796"/>
                                </a:lnTo>
                                <a:lnTo>
                                  <a:pt x="320573" y="277558"/>
                                </a:lnTo>
                                <a:lnTo>
                                  <a:pt x="321475" y="255231"/>
                                </a:lnTo>
                                <a:lnTo>
                                  <a:pt x="322376" y="225018"/>
                                </a:lnTo>
                                <a:lnTo>
                                  <a:pt x="325081" y="210362"/>
                                </a:lnTo>
                                <a:lnTo>
                                  <a:pt x="325970" y="210362"/>
                                </a:lnTo>
                                <a:lnTo>
                                  <a:pt x="326872" y="210362"/>
                                </a:lnTo>
                                <a:lnTo>
                                  <a:pt x="327774" y="204025"/>
                                </a:lnTo>
                                <a:lnTo>
                                  <a:pt x="328676" y="208737"/>
                                </a:lnTo>
                                <a:lnTo>
                                  <a:pt x="331381" y="214058"/>
                                </a:lnTo>
                                <a:lnTo>
                                  <a:pt x="332282" y="214058"/>
                                </a:lnTo>
                                <a:lnTo>
                                  <a:pt x="333184" y="225945"/>
                                </a:lnTo>
                                <a:lnTo>
                                  <a:pt x="334086" y="210845"/>
                                </a:lnTo>
                                <a:lnTo>
                                  <a:pt x="334975" y="256616"/>
                                </a:lnTo>
                                <a:lnTo>
                                  <a:pt x="337680" y="265506"/>
                                </a:lnTo>
                                <a:lnTo>
                                  <a:pt x="338582" y="257416"/>
                                </a:lnTo>
                                <a:lnTo>
                                  <a:pt x="339483" y="287769"/>
                                </a:lnTo>
                                <a:lnTo>
                                  <a:pt x="340385" y="307085"/>
                                </a:lnTo>
                                <a:lnTo>
                                  <a:pt x="341287" y="312966"/>
                                </a:lnTo>
                                <a:lnTo>
                                  <a:pt x="343979" y="303453"/>
                                </a:lnTo>
                                <a:lnTo>
                                  <a:pt x="344881" y="366039"/>
                                </a:lnTo>
                                <a:lnTo>
                                  <a:pt x="345795" y="394385"/>
                                </a:lnTo>
                                <a:lnTo>
                                  <a:pt x="346684" y="404787"/>
                                </a:lnTo>
                                <a:lnTo>
                                  <a:pt x="347586" y="404634"/>
                                </a:lnTo>
                                <a:lnTo>
                                  <a:pt x="350291" y="511251"/>
                                </a:lnTo>
                                <a:lnTo>
                                  <a:pt x="351193" y="455066"/>
                                </a:lnTo>
                                <a:lnTo>
                                  <a:pt x="352094" y="496519"/>
                                </a:lnTo>
                                <a:lnTo>
                                  <a:pt x="352983" y="408520"/>
                                </a:lnTo>
                                <a:lnTo>
                                  <a:pt x="353898" y="413588"/>
                                </a:lnTo>
                                <a:lnTo>
                                  <a:pt x="356590" y="439775"/>
                                </a:lnTo>
                                <a:lnTo>
                                  <a:pt x="357492" y="404393"/>
                                </a:lnTo>
                                <a:lnTo>
                                  <a:pt x="358394" y="418261"/>
                                </a:lnTo>
                                <a:lnTo>
                                  <a:pt x="359295" y="406933"/>
                                </a:lnTo>
                                <a:lnTo>
                                  <a:pt x="360197" y="354914"/>
                                </a:lnTo>
                                <a:lnTo>
                                  <a:pt x="362902" y="353288"/>
                                </a:lnTo>
                                <a:lnTo>
                                  <a:pt x="363804" y="407327"/>
                                </a:lnTo>
                                <a:lnTo>
                                  <a:pt x="364693" y="406869"/>
                                </a:lnTo>
                                <a:lnTo>
                                  <a:pt x="365607" y="455079"/>
                                </a:lnTo>
                                <a:lnTo>
                                  <a:pt x="366496" y="436206"/>
                                </a:lnTo>
                                <a:lnTo>
                                  <a:pt x="369201" y="460565"/>
                                </a:lnTo>
                                <a:lnTo>
                                  <a:pt x="370103" y="393026"/>
                                </a:lnTo>
                                <a:lnTo>
                                  <a:pt x="371005" y="402894"/>
                                </a:lnTo>
                                <a:lnTo>
                                  <a:pt x="371894" y="400062"/>
                                </a:lnTo>
                                <a:lnTo>
                                  <a:pt x="372808" y="432434"/>
                                </a:lnTo>
                                <a:lnTo>
                                  <a:pt x="375500" y="381038"/>
                                </a:lnTo>
                                <a:lnTo>
                                  <a:pt x="376402" y="371195"/>
                                </a:lnTo>
                                <a:lnTo>
                                  <a:pt x="377304" y="394855"/>
                                </a:lnTo>
                                <a:lnTo>
                                  <a:pt x="378206" y="381850"/>
                                </a:lnTo>
                                <a:lnTo>
                                  <a:pt x="379107" y="398322"/>
                                </a:lnTo>
                                <a:lnTo>
                                  <a:pt x="381800" y="359371"/>
                                </a:lnTo>
                                <a:lnTo>
                                  <a:pt x="382701" y="330555"/>
                                </a:lnTo>
                                <a:lnTo>
                                  <a:pt x="383603" y="332790"/>
                                </a:lnTo>
                                <a:lnTo>
                                  <a:pt x="384505" y="369925"/>
                                </a:lnTo>
                                <a:lnTo>
                                  <a:pt x="385406" y="398246"/>
                                </a:lnTo>
                                <a:lnTo>
                                  <a:pt x="388112" y="419176"/>
                                </a:lnTo>
                                <a:lnTo>
                                  <a:pt x="389013" y="436105"/>
                                </a:lnTo>
                                <a:lnTo>
                                  <a:pt x="389915" y="405396"/>
                                </a:lnTo>
                                <a:lnTo>
                                  <a:pt x="390804" y="434784"/>
                                </a:lnTo>
                                <a:lnTo>
                                  <a:pt x="391706" y="458711"/>
                                </a:lnTo>
                                <a:lnTo>
                                  <a:pt x="394411" y="484352"/>
                                </a:lnTo>
                                <a:lnTo>
                                  <a:pt x="395312" y="464311"/>
                                </a:lnTo>
                                <a:lnTo>
                                  <a:pt x="396214" y="433095"/>
                                </a:lnTo>
                                <a:lnTo>
                                  <a:pt x="397116" y="463105"/>
                                </a:lnTo>
                                <a:lnTo>
                                  <a:pt x="398018" y="483615"/>
                                </a:lnTo>
                                <a:lnTo>
                                  <a:pt x="400710" y="556742"/>
                                </a:lnTo>
                                <a:lnTo>
                                  <a:pt x="401624" y="495414"/>
                                </a:lnTo>
                                <a:lnTo>
                                  <a:pt x="402513" y="514197"/>
                                </a:lnTo>
                                <a:lnTo>
                                  <a:pt x="403415" y="532193"/>
                                </a:lnTo>
                                <a:lnTo>
                                  <a:pt x="404317" y="532193"/>
                                </a:lnTo>
                                <a:lnTo>
                                  <a:pt x="407022" y="532193"/>
                                </a:lnTo>
                                <a:lnTo>
                                  <a:pt x="407923" y="466343"/>
                                </a:lnTo>
                                <a:lnTo>
                                  <a:pt x="408813" y="475818"/>
                                </a:lnTo>
                                <a:lnTo>
                                  <a:pt x="409727" y="452907"/>
                                </a:lnTo>
                                <a:lnTo>
                                  <a:pt x="410616" y="460578"/>
                                </a:lnTo>
                                <a:lnTo>
                                  <a:pt x="413321" y="456107"/>
                                </a:lnTo>
                                <a:lnTo>
                                  <a:pt x="414223" y="403555"/>
                                </a:lnTo>
                                <a:lnTo>
                                  <a:pt x="415124" y="383895"/>
                                </a:lnTo>
                                <a:lnTo>
                                  <a:pt x="416026" y="396265"/>
                                </a:lnTo>
                                <a:lnTo>
                                  <a:pt x="416928" y="380326"/>
                                </a:lnTo>
                                <a:lnTo>
                                  <a:pt x="419633" y="358698"/>
                                </a:lnTo>
                                <a:lnTo>
                                  <a:pt x="420522" y="369315"/>
                                </a:lnTo>
                                <a:lnTo>
                                  <a:pt x="421436" y="372122"/>
                                </a:lnTo>
                                <a:lnTo>
                                  <a:pt x="422325" y="379412"/>
                                </a:lnTo>
                                <a:lnTo>
                                  <a:pt x="423227" y="401446"/>
                                </a:lnTo>
                                <a:lnTo>
                                  <a:pt x="425932" y="422795"/>
                                </a:lnTo>
                                <a:lnTo>
                                  <a:pt x="426834" y="399618"/>
                                </a:lnTo>
                                <a:lnTo>
                                  <a:pt x="427736" y="353745"/>
                                </a:lnTo>
                                <a:lnTo>
                                  <a:pt x="428637" y="372592"/>
                                </a:lnTo>
                                <a:lnTo>
                                  <a:pt x="429526" y="346379"/>
                                </a:lnTo>
                                <a:lnTo>
                                  <a:pt x="432231" y="349923"/>
                                </a:lnTo>
                                <a:lnTo>
                                  <a:pt x="433133" y="357162"/>
                                </a:lnTo>
                                <a:lnTo>
                                  <a:pt x="434035" y="342442"/>
                                </a:lnTo>
                                <a:lnTo>
                                  <a:pt x="434936" y="355180"/>
                                </a:lnTo>
                                <a:lnTo>
                                  <a:pt x="435825" y="341579"/>
                                </a:lnTo>
                                <a:lnTo>
                                  <a:pt x="438531" y="339115"/>
                                </a:lnTo>
                                <a:lnTo>
                                  <a:pt x="439432" y="342582"/>
                                </a:lnTo>
                                <a:lnTo>
                                  <a:pt x="440334" y="339750"/>
                                </a:lnTo>
                                <a:lnTo>
                                  <a:pt x="441236" y="340956"/>
                                </a:lnTo>
                                <a:lnTo>
                                  <a:pt x="442137" y="297230"/>
                                </a:lnTo>
                                <a:lnTo>
                                  <a:pt x="444842" y="297230"/>
                                </a:lnTo>
                                <a:lnTo>
                                  <a:pt x="445744" y="296417"/>
                                </a:lnTo>
                                <a:lnTo>
                                  <a:pt x="446646" y="279768"/>
                                </a:lnTo>
                                <a:lnTo>
                                  <a:pt x="447535" y="273888"/>
                                </a:lnTo>
                                <a:lnTo>
                                  <a:pt x="448449" y="296710"/>
                                </a:lnTo>
                                <a:lnTo>
                                  <a:pt x="451142" y="289267"/>
                                </a:lnTo>
                                <a:lnTo>
                                  <a:pt x="452043" y="295897"/>
                                </a:lnTo>
                                <a:lnTo>
                                  <a:pt x="452945" y="297357"/>
                                </a:lnTo>
                                <a:lnTo>
                                  <a:pt x="453847" y="285127"/>
                                </a:lnTo>
                                <a:lnTo>
                                  <a:pt x="454748" y="267030"/>
                                </a:lnTo>
                                <a:lnTo>
                                  <a:pt x="457454" y="243141"/>
                                </a:lnTo>
                                <a:lnTo>
                                  <a:pt x="458343" y="305142"/>
                                </a:lnTo>
                                <a:lnTo>
                                  <a:pt x="459244" y="305612"/>
                                </a:lnTo>
                                <a:lnTo>
                                  <a:pt x="460146" y="310248"/>
                                </a:lnTo>
                                <a:lnTo>
                                  <a:pt x="461048" y="340740"/>
                                </a:lnTo>
                                <a:lnTo>
                                  <a:pt x="463753" y="340740"/>
                                </a:lnTo>
                                <a:lnTo>
                                  <a:pt x="464642" y="350050"/>
                                </a:lnTo>
                                <a:lnTo>
                                  <a:pt x="465556" y="346557"/>
                                </a:lnTo>
                                <a:lnTo>
                                  <a:pt x="466458" y="346049"/>
                                </a:lnTo>
                                <a:lnTo>
                                  <a:pt x="467347" y="351650"/>
                                </a:lnTo>
                                <a:lnTo>
                                  <a:pt x="470052" y="368477"/>
                                </a:lnTo>
                                <a:lnTo>
                                  <a:pt x="470954" y="352501"/>
                                </a:lnTo>
                                <a:lnTo>
                                  <a:pt x="471855" y="378574"/>
                                </a:lnTo>
                                <a:lnTo>
                                  <a:pt x="472757" y="370179"/>
                                </a:lnTo>
                                <a:lnTo>
                                  <a:pt x="473659" y="400837"/>
                                </a:lnTo>
                                <a:lnTo>
                                  <a:pt x="476351" y="411937"/>
                                </a:lnTo>
                                <a:lnTo>
                                  <a:pt x="477266" y="430009"/>
                                </a:lnTo>
                                <a:lnTo>
                                  <a:pt x="478155" y="466305"/>
                                </a:lnTo>
                                <a:lnTo>
                                  <a:pt x="479056" y="443255"/>
                                </a:lnTo>
                                <a:lnTo>
                                  <a:pt x="479958" y="437070"/>
                                </a:lnTo>
                                <a:lnTo>
                                  <a:pt x="482663" y="439940"/>
                                </a:lnTo>
                                <a:lnTo>
                                  <a:pt x="483565" y="417588"/>
                                </a:lnTo>
                                <a:lnTo>
                                  <a:pt x="484454" y="453504"/>
                                </a:lnTo>
                                <a:lnTo>
                                  <a:pt x="485368" y="470306"/>
                                </a:lnTo>
                                <a:lnTo>
                                  <a:pt x="486257" y="498551"/>
                                </a:lnTo>
                                <a:lnTo>
                                  <a:pt x="488962" y="486206"/>
                                </a:lnTo>
                                <a:lnTo>
                                  <a:pt x="489864" y="499998"/>
                                </a:lnTo>
                                <a:lnTo>
                                  <a:pt x="490766" y="486994"/>
                                </a:lnTo>
                                <a:lnTo>
                                  <a:pt x="491655" y="536079"/>
                                </a:lnTo>
                                <a:lnTo>
                                  <a:pt x="492569" y="533158"/>
                                </a:lnTo>
                                <a:lnTo>
                                  <a:pt x="495261" y="504139"/>
                                </a:lnTo>
                                <a:lnTo>
                                  <a:pt x="496163" y="553186"/>
                                </a:lnTo>
                                <a:lnTo>
                                  <a:pt x="497065" y="576427"/>
                                </a:lnTo>
                                <a:lnTo>
                                  <a:pt x="497967" y="562673"/>
                                </a:lnTo>
                                <a:lnTo>
                                  <a:pt x="498868" y="584669"/>
                                </a:lnTo>
                                <a:lnTo>
                                  <a:pt x="501573" y="553262"/>
                                </a:lnTo>
                                <a:lnTo>
                                  <a:pt x="502475" y="578815"/>
                                </a:lnTo>
                                <a:lnTo>
                                  <a:pt x="503364" y="548258"/>
                                </a:lnTo>
                                <a:lnTo>
                                  <a:pt x="504278" y="587794"/>
                                </a:lnTo>
                                <a:lnTo>
                                  <a:pt x="505167" y="635279"/>
                                </a:lnTo>
                                <a:lnTo>
                                  <a:pt x="507873" y="621029"/>
                                </a:lnTo>
                                <a:lnTo>
                                  <a:pt x="508774" y="663409"/>
                                </a:lnTo>
                                <a:lnTo>
                                  <a:pt x="509676" y="666394"/>
                                </a:lnTo>
                                <a:lnTo>
                                  <a:pt x="510578" y="617804"/>
                                </a:lnTo>
                                <a:lnTo>
                                  <a:pt x="511467" y="584885"/>
                                </a:lnTo>
                                <a:lnTo>
                                  <a:pt x="514172" y="573671"/>
                                </a:lnTo>
                                <a:lnTo>
                                  <a:pt x="515073" y="586905"/>
                                </a:lnTo>
                                <a:lnTo>
                                  <a:pt x="515975" y="556145"/>
                                </a:lnTo>
                                <a:lnTo>
                                  <a:pt x="516877" y="586701"/>
                                </a:lnTo>
                                <a:lnTo>
                                  <a:pt x="517779" y="593864"/>
                                </a:lnTo>
                                <a:lnTo>
                                  <a:pt x="520471" y="608939"/>
                                </a:lnTo>
                                <a:lnTo>
                                  <a:pt x="521385" y="606805"/>
                                </a:lnTo>
                                <a:lnTo>
                                  <a:pt x="522287" y="572477"/>
                                </a:lnTo>
                                <a:lnTo>
                                  <a:pt x="523176" y="575805"/>
                                </a:lnTo>
                                <a:lnTo>
                                  <a:pt x="524078" y="593293"/>
                                </a:lnTo>
                                <a:lnTo>
                                  <a:pt x="526783" y="604532"/>
                                </a:lnTo>
                                <a:lnTo>
                                  <a:pt x="527685" y="557542"/>
                                </a:lnTo>
                                <a:lnTo>
                                  <a:pt x="528586" y="546366"/>
                                </a:lnTo>
                                <a:lnTo>
                                  <a:pt x="529488" y="550036"/>
                                </a:lnTo>
                                <a:lnTo>
                                  <a:pt x="530390" y="543636"/>
                                </a:lnTo>
                                <a:lnTo>
                                  <a:pt x="533095" y="523239"/>
                                </a:lnTo>
                                <a:lnTo>
                                  <a:pt x="533984" y="528053"/>
                                </a:lnTo>
                                <a:lnTo>
                                  <a:pt x="534885" y="557631"/>
                                </a:lnTo>
                                <a:lnTo>
                                  <a:pt x="535787" y="542734"/>
                                </a:lnTo>
                                <a:lnTo>
                                  <a:pt x="536689" y="553326"/>
                                </a:lnTo>
                                <a:lnTo>
                                  <a:pt x="539394" y="556729"/>
                                </a:lnTo>
                                <a:lnTo>
                                  <a:pt x="540283" y="601687"/>
                                </a:lnTo>
                                <a:lnTo>
                                  <a:pt x="541197" y="586244"/>
                                </a:lnTo>
                                <a:lnTo>
                                  <a:pt x="542086" y="585508"/>
                                </a:lnTo>
                                <a:lnTo>
                                  <a:pt x="542988" y="539470"/>
                                </a:lnTo>
                                <a:lnTo>
                                  <a:pt x="545693" y="539470"/>
                                </a:lnTo>
                                <a:lnTo>
                                  <a:pt x="546595" y="550951"/>
                                </a:lnTo>
                                <a:lnTo>
                                  <a:pt x="547497" y="534085"/>
                                </a:lnTo>
                                <a:lnTo>
                                  <a:pt x="548398" y="508914"/>
                                </a:lnTo>
                                <a:lnTo>
                                  <a:pt x="549287" y="495388"/>
                                </a:lnTo>
                                <a:lnTo>
                                  <a:pt x="551992" y="504532"/>
                                </a:lnTo>
                                <a:lnTo>
                                  <a:pt x="552894" y="495503"/>
                                </a:lnTo>
                                <a:lnTo>
                                  <a:pt x="553796" y="535228"/>
                                </a:lnTo>
                                <a:lnTo>
                                  <a:pt x="554697" y="581126"/>
                                </a:lnTo>
                                <a:lnTo>
                                  <a:pt x="555599" y="621779"/>
                                </a:lnTo>
                                <a:lnTo>
                                  <a:pt x="558304" y="553478"/>
                                </a:lnTo>
                                <a:lnTo>
                                  <a:pt x="559193" y="565950"/>
                                </a:lnTo>
                                <a:lnTo>
                                  <a:pt x="560108" y="584898"/>
                                </a:lnTo>
                                <a:lnTo>
                                  <a:pt x="560997" y="601903"/>
                                </a:lnTo>
                                <a:lnTo>
                                  <a:pt x="561898" y="570534"/>
                                </a:lnTo>
                                <a:lnTo>
                                  <a:pt x="564603" y="640168"/>
                                </a:lnTo>
                                <a:lnTo>
                                  <a:pt x="565505" y="701217"/>
                                </a:lnTo>
                                <a:lnTo>
                                  <a:pt x="566407" y="737196"/>
                                </a:lnTo>
                                <a:lnTo>
                                  <a:pt x="567296" y="745870"/>
                                </a:lnTo>
                                <a:lnTo>
                                  <a:pt x="568210" y="602894"/>
                                </a:lnTo>
                                <a:lnTo>
                                  <a:pt x="570903" y="631075"/>
                                </a:lnTo>
                                <a:lnTo>
                                  <a:pt x="571804" y="668743"/>
                                </a:lnTo>
                                <a:lnTo>
                                  <a:pt x="572706" y="681824"/>
                                </a:lnTo>
                                <a:lnTo>
                                  <a:pt x="573608" y="651789"/>
                                </a:lnTo>
                                <a:lnTo>
                                  <a:pt x="574509" y="688365"/>
                                </a:lnTo>
                                <a:lnTo>
                                  <a:pt x="577215" y="780859"/>
                                </a:lnTo>
                                <a:lnTo>
                                  <a:pt x="578116" y="754532"/>
                                </a:lnTo>
                                <a:lnTo>
                                  <a:pt x="579005" y="736625"/>
                                </a:lnTo>
                                <a:lnTo>
                                  <a:pt x="579920" y="761555"/>
                                </a:lnTo>
                                <a:lnTo>
                                  <a:pt x="580809" y="728649"/>
                                </a:lnTo>
                                <a:lnTo>
                                  <a:pt x="583514" y="858431"/>
                                </a:lnTo>
                                <a:lnTo>
                                  <a:pt x="584415" y="855751"/>
                                </a:lnTo>
                                <a:lnTo>
                                  <a:pt x="585317" y="932103"/>
                                </a:lnTo>
                                <a:lnTo>
                                  <a:pt x="586219" y="948042"/>
                                </a:lnTo>
                                <a:lnTo>
                                  <a:pt x="587121" y="1071333"/>
                                </a:lnTo>
                                <a:lnTo>
                                  <a:pt x="589813" y="969251"/>
                                </a:lnTo>
                                <a:lnTo>
                                  <a:pt x="590715" y="926363"/>
                                </a:lnTo>
                                <a:lnTo>
                                  <a:pt x="591616" y="1029309"/>
                                </a:lnTo>
                                <a:lnTo>
                                  <a:pt x="592518" y="1103833"/>
                                </a:lnTo>
                                <a:lnTo>
                                  <a:pt x="593420" y="1045844"/>
                                </a:lnTo>
                                <a:lnTo>
                                  <a:pt x="596112" y="979081"/>
                                </a:lnTo>
                                <a:lnTo>
                                  <a:pt x="597027" y="992924"/>
                                </a:lnTo>
                                <a:lnTo>
                                  <a:pt x="597928" y="1054201"/>
                                </a:lnTo>
                                <a:lnTo>
                                  <a:pt x="598817" y="1043901"/>
                                </a:lnTo>
                                <a:lnTo>
                                  <a:pt x="599719" y="1113612"/>
                                </a:lnTo>
                                <a:lnTo>
                                  <a:pt x="602424" y="1126134"/>
                                </a:lnTo>
                                <a:lnTo>
                                  <a:pt x="603326" y="1104315"/>
                                </a:lnTo>
                                <a:lnTo>
                                  <a:pt x="604227" y="1003985"/>
                                </a:lnTo>
                                <a:lnTo>
                                  <a:pt x="605116" y="983233"/>
                                </a:lnTo>
                                <a:lnTo>
                                  <a:pt x="606031" y="956436"/>
                                </a:lnTo>
                                <a:lnTo>
                                  <a:pt x="608736" y="932281"/>
                                </a:lnTo>
                                <a:lnTo>
                                  <a:pt x="609625" y="865936"/>
                                </a:lnTo>
                                <a:lnTo>
                                  <a:pt x="610527" y="898309"/>
                                </a:lnTo>
                                <a:lnTo>
                                  <a:pt x="611428" y="980579"/>
                                </a:lnTo>
                                <a:lnTo>
                                  <a:pt x="612330" y="951763"/>
                                </a:lnTo>
                                <a:lnTo>
                                  <a:pt x="615022" y="938275"/>
                                </a:lnTo>
                                <a:lnTo>
                                  <a:pt x="615937" y="991361"/>
                                </a:lnTo>
                                <a:lnTo>
                                  <a:pt x="616826" y="1014526"/>
                                </a:lnTo>
                                <a:lnTo>
                                  <a:pt x="617728" y="1021194"/>
                                </a:lnTo>
                                <a:lnTo>
                                  <a:pt x="618629" y="1002791"/>
                                </a:lnTo>
                                <a:lnTo>
                                  <a:pt x="621334" y="1036472"/>
                                </a:lnTo>
                                <a:lnTo>
                                  <a:pt x="622236" y="1015974"/>
                                </a:lnTo>
                                <a:lnTo>
                                  <a:pt x="623125" y="1081404"/>
                                </a:lnTo>
                                <a:lnTo>
                                  <a:pt x="624039" y="1123911"/>
                                </a:lnTo>
                                <a:lnTo>
                                  <a:pt x="624941" y="1153731"/>
                                </a:lnTo>
                                <a:lnTo>
                                  <a:pt x="627634" y="1036523"/>
                                </a:lnTo>
                                <a:lnTo>
                                  <a:pt x="628535" y="1030363"/>
                                </a:lnTo>
                                <a:lnTo>
                                  <a:pt x="629437" y="1036154"/>
                                </a:lnTo>
                                <a:lnTo>
                                  <a:pt x="630339" y="1009357"/>
                                </a:lnTo>
                                <a:lnTo>
                                  <a:pt x="631240" y="989888"/>
                                </a:lnTo>
                                <a:lnTo>
                                  <a:pt x="633945" y="1061770"/>
                                </a:lnTo>
                                <a:lnTo>
                                  <a:pt x="634834" y="1044511"/>
                                </a:lnTo>
                                <a:lnTo>
                                  <a:pt x="635749" y="1031049"/>
                                </a:lnTo>
                                <a:lnTo>
                                  <a:pt x="636638" y="1034059"/>
                                </a:lnTo>
                                <a:lnTo>
                                  <a:pt x="637540" y="1070825"/>
                                </a:lnTo>
                                <a:lnTo>
                                  <a:pt x="640245" y="990396"/>
                                </a:lnTo>
                                <a:lnTo>
                                  <a:pt x="641146" y="961224"/>
                                </a:lnTo>
                                <a:lnTo>
                                  <a:pt x="642048" y="961986"/>
                                </a:lnTo>
                                <a:lnTo>
                                  <a:pt x="642950" y="954493"/>
                                </a:lnTo>
                                <a:lnTo>
                                  <a:pt x="643839" y="990574"/>
                                </a:lnTo>
                                <a:lnTo>
                                  <a:pt x="646544" y="990447"/>
                                </a:lnTo>
                                <a:lnTo>
                                  <a:pt x="647446" y="980287"/>
                                </a:lnTo>
                                <a:lnTo>
                                  <a:pt x="648347" y="974369"/>
                                </a:lnTo>
                                <a:lnTo>
                                  <a:pt x="649249" y="970254"/>
                                </a:lnTo>
                                <a:lnTo>
                                  <a:pt x="650151" y="985100"/>
                                </a:lnTo>
                                <a:lnTo>
                                  <a:pt x="652856" y="997673"/>
                                </a:lnTo>
                                <a:lnTo>
                                  <a:pt x="653757" y="994244"/>
                                </a:lnTo>
                                <a:lnTo>
                                  <a:pt x="654646" y="1005116"/>
                                </a:lnTo>
                                <a:lnTo>
                                  <a:pt x="655548" y="1005116"/>
                                </a:lnTo>
                                <a:lnTo>
                                  <a:pt x="656450" y="1005116"/>
                                </a:lnTo>
                                <a:lnTo>
                                  <a:pt x="659155" y="973874"/>
                                </a:lnTo>
                                <a:lnTo>
                                  <a:pt x="660057" y="949553"/>
                                </a:lnTo>
                                <a:lnTo>
                                  <a:pt x="660958" y="939215"/>
                                </a:lnTo>
                                <a:lnTo>
                                  <a:pt x="661860" y="939215"/>
                                </a:lnTo>
                                <a:lnTo>
                                  <a:pt x="662762" y="894753"/>
                                </a:lnTo>
                                <a:lnTo>
                                  <a:pt x="665454" y="886205"/>
                                </a:lnTo>
                                <a:lnTo>
                                  <a:pt x="666356" y="865022"/>
                                </a:lnTo>
                                <a:lnTo>
                                  <a:pt x="667258" y="906818"/>
                                </a:lnTo>
                                <a:lnTo>
                                  <a:pt x="668159" y="909434"/>
                                </a:lnTo>
                                <a:lnTo>
                                  <a:pt x="669061" y="926909"/>
                                </a:lnTo>
                                <a:lnTo>
                                  <a:pt x="671766" y="932713"/>
                                </a:lnTo>
                                <a:lnTo>
                                  <a:pt x="672655" y="944206"/>
                                </a:lnTo>
                                <a:lnTo>
                                  <a:pt x="673557" y="1013447"/>
                                </a:lnTo>
                                <a:lnTo>
                                  <a:pt x="674458" y="1035100"/>
                                </a:lnTo>
                                <a:lnTo>
                                  <a:pt x="675360" y="1026439"/>
                                </a:lnTo>
                                <a:lnTo>
                                  <a:pt x="678065" y="1038910"/>
                                </a:lnTo>
                                <a:lnTo>
                                  <a:pt x="678967" y="1045908"/>
                                </a:lnTo>
                                <a:lnTo>
                                  <a:pt x="679869" y="1055065"/>
                                </a:lnTo>
                                <a:lnTo>
                                  <a:pt x="680770" y="1057503"/>
                                </a:lnTo>
                                <a:lnTo>
                                  <a:pt x="681672" y="1059472"/>
                                </a:lnTo>
                                <a:lnTo>
                                  <a:pt x="684364" y="1009078"/>
                                </a:lnTo>
                                <a:lnTo>
                                  <a:pt x="685266" y="1013510"/>
                                </a:lnTo>
                                <a:lnTo>
                                  <a:pt x="686168" y="979335"/>
                                </a:lnTo>
                                <a:lnTo>
                                  <a:pt x="687070" y="1014425"/>
                                </a:lnTo>
                                <a:lnTo>
                                  <a:pt x="687971" y="1026960"/>
                                </a:lnTo>
                                <a:lnTo>
                                  <a:pt x="690664" y="1052931"/>
                                </a:lnTo>
                                <a:lnTo>
                                  <a:pt x="691578" y="1025436"/>
                                </a:lnTo>
                                <a:lnTo>
                                  <a:pt x="692467" y="1001877"/>
                                </a:lnTo>
                                <a:lnTo>
                                  <a:pt x="693369" y="1000239"/>
                                </a:lnTo>
                                <a:lnTo>
                                  <a:pt x="694270" y="977226"/>
                                </a:lnTo>
                                <a:lnTo>
                                  <a:pt x="696976" y="969873"/>
                                </a:lnTo>
                                <a:lnTo>
                                  <a:pt x="697877" y="1001902"/>
                                </a:lnTo>
                                <a:lnTo>
                                  <a:pt x="698766" y="995641"/>
                                </a:lnTo>
                                <a:lnTo>
                                  <a:pt x="699668" y="1005027"/>
                                </a:lnTo>
                                <a:lnTo>
                                  <a:pt x="700582" y="1007910"/>
                                </a:lnTo>
                                <a:lnTo>
                                  <a:pt x="703275" y="1025817"/>
                                </a:lnTo>
                                <a:lnTo>
                                  <a:pt x="704176" y="1060577"/>
                                </a:lnTo>
                                <a:lnTo>
                                  <a:pt x="705078" y="1069454"/>
                                </a:lnTo>
                                <a:lnTo>
                                  <a:pt x="705980" y="1066799"/>
                                </a:lnTo>
                                <a:lnTo>
                                  <a:pt x="706882" y="1110386"/>
                                </a:lnTo>
                                <a:lnTo>
                                  <a:pt x="709587" y="1123962"/>
                                </a:lnTo>
                                <a:lnTo>
                                  <a:pt x="710476" y="1134808"/>
                                </a:lnTo>
                                <a:lnTo>
                                  <a:pt x="711377" y="1121930"/>
                                </a:lnTo>
                                <a:lnTo>
                                  <a:pt x="712279" y="1100137"/>
                                </a:lnTo>
                                <a:lnTo>
                                  <a:pt x="713181" y="1127353"/>
                                </a:lnTo>
                                <a:lnTo>
                                  <a:pt x="715886" y="1192834"/>
                                </a:lnTo>
                                <a:lnTo>
                                  <a:pt x="716788" y="1227035"/>
                                </a:lnTo>
                                <a:lnTo>
                                  <a:pt x="717689" y="1181722"/>
                                </a:lnTo>
                                <a:lnTo>
                                  <a:pt x="718591" y="1219593"/>
                                </a:lnTo>
                                <a:lnTo>
                                  <a:pt x="719480" y="1222006"/>
                                </a:lnTo>
                                <a:lnTo>
                                  <a:pt x="722185" y="1220279"/>
                                </a:lnTo>
                                <a:lnTo>
                                  <a:pt x="723087" y="1164450"/>
                                </a:lnTo>
                                <a:lnTo>
                                  <a:pt x="723988" y="1169022"/>
                                </a:lnTo>
                                <a:lnTo>
                                  <a:pt x="724890" y="1162862"/>
                                </a:lnTo>
                                <a:lnTo>
                                  <a:pt x="725792" y="1147876"/>
                                </a:lnTo>
                                <a:lnTo>
                                  <a:pt x="728484" y="1112329"/>
                                </a:lnTo>
                                <a:lnTo>
                                  <a:pt x="729399" y="1115885"/>
                                </a:lnTo>
                                <a:lnTo>
                                  <a:pt x="730288" y="1131811"/>
                                </a:lnTo>
                                <a:lnTo>
                                  <a:pt x="731189" y="1126477"/>
                                </a:lnTo>
                                <a:lnTo>
                                  <a:pt x="732104" y="1118514"/>
                                </a:lnTo>
                                <a:lnTo>
                                  <a:pt x="734796" y="1082789"/>
                                </a:lnTo>
                                <a:lnTo>
                                  <a:pt x="735698" y="1094600"/>
                                </a:lnTo>
                                <a:lnTo>
                                  <a:pt x="736600" y="1098588"/>
                                </a:lnTo>
                                <a:lnTo>
                                  <a:pt x="737501" y="1090726"/>
                                </a:lnTo>
                                <a:lnTo>
                                  <a:pt x="738390" y="1099248"/>
                                </a:lnTo>
                                <a:lnTo>
                                  <a:pt x="741095" y="1142784"/>
                                </a:lnTo>
                                <a:lnTo>
                                  <a:pt x="741997" y="1090726"/>
                                </a:lnTo>
                                <a:lnTo>
                                  <a:pt x="742899" y="1077861"/>
                                </a:lnTo>
                                <a:lnTo>
                                  <a:pt x="743800" y="1020381"/>
                                </a:lnTo>
                                <a:lnTo>
                                  <a:pt x="744702" y="1045756"/>
                                </a:lnTo>
                                <a:lnTo>
                                  <a:pt x="747407" y="1056919"/>
                                </a:lnTo>
                                <a:lnTo>
                                  <a:pt x="748296" y="1079436"/>
                                </a:lnTo>
                                <a:lnTo>
                                  <a:pt x="749198" y="1080935"/>
                                </a:lnTo>
                                <a:lnTo>
                                  <a:pt x="750100" y="1056970"/>
                                </a:lnTo>
                                <a:lnTo>
                                  <a:pt x="751001" y="1056970"/>
                                </a:lnTo>
                                <a:lnTo>
                                  <a:pt x="753706" y="1056970"/>
                                </a:lnTo>
                                <a:lnTo>
                                  <a:pt x="754595" y="1050556"/>
                                </a:lnTo>
                                <a:lnTo>
                                  <a:pt x="755510" y="1057249"/>
                                </a:lnTo>
                                <a:lnTo>
                                  <a:pt x="756412" y="1029182"/>
                                </a:lnTo>
                                <a:lnTo>
                                  <a:pt x="757301" y="1015047"/>
                                </a:lnTo>
                                <a:lnTo>
                                  <a:pt x="760006" y="1052321"/>
                                </a:lnTo>
                                <a:lnTo>
                                  <a:pt x="760907" y="1054239"/>
                                </a:lnTo>
                                <a:lnTo>
                                  <a:pt x="761809" y="1037323"/>
                                </a:lnTo>
                                <a:lnTo>
                                  <a:pt x="762711" y="1040307"/>
                                </a:lnTo>
                                <a:lnTo>
                                  <a:pt x="763600" y="994346"/>
                                </a:lnTo>
                                <a:lnTo>
                                  <a:pt x="766305" y="993355"/>
                                </a:lnTo>
                                <a:lnTo>
                                  <a:pt x="767207" y="1017384"/>
                                </a:lnTo>
                                <a:lnTo>
                                  <a:pt x="768108" y="984211"/>
                                </a:lnTo>
                                <a:lnTo>
                                  <a:pt x="769010" y="963587"/>
                                </a:lnTo>
                                <a:lnTo>
                                  <a:pt x="769912" y="962545"/>
                                </a:lnTo>
                                <a:lnTo>
                                  <a:pt x="772617" y="962545"/>
                                </a:lnTo>
                                <a:lnTo>
                                  <a:pt x="773518" y="927557"/>
                                </a:lnTo>
                                <a:lnTo>
                                  <a:pt x="774420" y="909015"/>
                                </a:lnTo>
                                <a:lnTo>
                                  <a:pt x="775309" y="910221"/>
                                </a:lnTo>
                                <a:lnTo>
                                  <a:pt x="776224" y="890625"/>
                                </a:lnTo>
                                <a:lnTo>
                                  <a:pt x="778916" y="903274"/>
                                </a:lnTo>
                                <a:lnTo>
                                  <a:pt x="779818" y="906106"/>
                                </a:lnTo>
                                <a:lnTo>
                                  <a:pt x="780719" y="941235"/>
                                </a:lnTo>
                                <a:lnTo>
                                  <a:pt x="781621" y="930465"/>
                                </a:lnTo>
                                <a:lnTo>
                                  <a:pt x="782523" y="933691"/>
                                </a:lnTo>
                                <a:lnTo>
                                  <a:pt x="785228" y="902055"/>
                                </a:lnTo>
                                <a:lnTo>
                                  <a:pt x="786117" y="888085"/>
                                </a:lnTo>
                                <a:lnTo>
                                  <a:pt x="787019" y="891146"/>
                                </a:lnTo>
                                <a:lnTo>
                                  <a:pt x="787933" y="933183"/>
                                </a:lnTo>
                                <a:lnTo>
                                  <a:pt x="788822" y="926630"/>
                                </a:lnTo>
                                <a:lnTo>
                                  <a:pt x="791527" y="926630"/>
                                </a:lnTo>
                                <a:lnTo>
                                  <a:pt x="792429" y="913295"/>
                                </a:lnTo>
                                <a:lnTo>
                                  <a:pt x="793330" y="910526"/>
                                </a:lnTo>
                                <a:lnTo>
                                  <a:pt x="794219" y="920445"/>
                                </a:lnTo>
                                <a:lnTo>
                                  <a:pt x="795121" y="910031"/>
                                </a:lnTo>
                                <a:lnTo>
                                  <a:pt x="797826" y="879411"/>
                                </a:lnTo>
                                <a:lnTo>
                                  <a:pt x="798728" y="887412"/>
                                </a:lnTo>
                                <a:lnTo>
                                  <a:pt x="799630" y="917041"/>
                                </a:lnTo>
                                <a:lnTo>
                                  <a:pt x="800531" y="916825"/>
                                </a:lnTo>
                                <a:lnTo>
                                  <a:pt x="801433" y="899223"/>
                                </a:lnTo>
                                <a:lnTo>
                                  <a:pt x="804125" y="910551"/>
                                </a:lnTo>
                                <a:lnTo>
                                  <a:pt x="805027" y="910602"/>
                                </a:lnTo>
                                <a:lnTo>
                                  <a:pt x="805929" y="900010"/>
                                </a:lnTo>
                                <a:lnTo>
                                  <a:pt x="806831" y="891819"/>
                                </a:lnTo>
                                <a:lnTo>
                                  <a:pt x="807732" y="899210"/>
                                </a:lnTo>
                                <a:lnTo>
                                  <a:pt x="810437" y="938707"/>
                                </a:lnTo>
                                <a:lnTo>
                                  <a:pt x="811339" y="938288"/>
                                </a:lnTo>
                                <a:lnTo>
                                  <a:pt x="812241" y="957757"/>
                                </a:lnTo>
                                <a:lnTo>
                                  <a:pt x="813142" y="959078"/>
                                </a:lnTo>
                                <a:lnTo>
                                  <a:pt x="814031" y="937450"/>
                                </a:lnTo>
                                <a:lnTo>
                                  <a:pt x="816737" y="974750"/>
                                </a:lnTo>
                                <a:lnTo>
                                  <a:pt x="817638" y="975677"/>
                                </a:lnTo>
                                <a:lnTo>
                                  <a:pt x="818540" y="957821"/>
                                </a:lnTo>
                                <a:lnTo>
                                  <a:pt x="819429" y="965377"/>
                                </a:lnTo>
                                <a:lnTo>
                                  <a:pt x="820343" y="967485"/>
                                </a:lnTo>
                                <a:lnTo>
                                  <a:pt x="823036" y="949426"/>
                                </a:lnTo>
                                <a:lnTo>
                                  <a:pt x="823937" y="964247"/>
                                </a:lnTo>
                                <a:lnTo>
                                  <a:pt x="824839" y="934846"/>
                                </a:lnTo>
                                <a:lnTo>
                                  <a:pt x="825741" y="969543"/>
                                </a:lnTo>
                                <a:lnTo>
                                  <a:pt x="826643" y="969162"/>
                                </a:lnTo>
                                <a:lnTo>
                                  <a:pt x="829348" y="982916"/>
                                </a:lnTo>
                                <a:lnTo>
                                  <a:pt x="830249" y="985418"/>
                                </a:lnTo>
                                <a:lnTo>
                                  <a:pt x="831138" y="1002283"/>
                                </a:lnTo>
                                <a:lnTo>
                                  <a:pt x="832053" y="996010"/>
                                </a:lnTo>
                                <a:lnTo>
                                  <a:pt x="832942" y="1006487"/>
                                </a:lnTo>
                                <a:lnTo>
                                  <a:pt x="835647" y="982167"/>
                                </a:lnTo>
                                <a:lnTo>
                                  <a:pt x="836549" y="968273"/>
                                </a:lnTo>
                                <a:lnTo>
                                  <a:pt x="837450" y="931837"/>
                                </a:lnTo>
                                <a:lnTo>
                                  <a:pt x="838352" y="927709"/>
                                </a:lnTo>
                                <a:lnTo>
                                  <a:pt x="839254" y="918857"/>
                                </a:lnTo>
                                <a:lnTo>
                                  <a:pt x="841946" y="900366"/>
                                </a:lnTo>
                                <a:lnTo>
                                  <a:pt x="842848" y="887272"/>
                                </a:lnTo>
                                <a:lnTo>
                                  <a:pt x="843762" y="882434"/>
                                </a:lnTo>
                                <a:lnTo>
                                  <a:pt x="844651" y="860132"/>
                                </a:lnTo>
                                <a:lnTo>
                                  <a:pt x="845553" y="853655"/>
                                </a:lnTo>
                                <a:lnTo>
                                  <a:pt x="848258" y="852271"/>
                                </a:lnTo>
                                <a:lnTo>
                                  <a:pt x="849160" y="872756"/>
                                </a:lnTo>
                                <a:lnTo>
                                  <a:pt x="850061" y="866076"/>
                                </a:lnTo>
                                <a:lnTo>
                                  <a:pt x="850950" y="837107"/>
                                </a:lnTo>
                                <a:lnTo>
                                  <a:pt x="851852" y="842175"/>
                                </a:lnTo>
                                <a:lnTo>
                                  <a:pt x="854557" y="816355"/>
                                </a:lnTo>
                                <a:lnTo>
                                  <a:pt x="855459" y="817105"/>
                                </a:lnTo>
                                <a:lnTo>
                                  <a:pt x="856361" y="823379"/>
                                </a:lnTo>
                                <a:lnTo>
                                  <a:pt x="857262" y="807008"/>
                                </a:lnTo>
                                <a:lnTo>
                                  <a:pt x="858151" y="794042"/>
                                </a:lnTo>
                                <a:lnTo>
                                  <a:pt x="860869" y="796594"/>
                                </a:lnTo>
                                <a:lnTo>
                                  <a:pt x="861758" y="814260"/>
                                </a:lnTo>
                                <a:lnTo>
                                  <a:pt x="862660" y="799706"/>
                                </a:lnTo>
                                <a:lnTo>
                                  <a:pt x="863561" y="784809"/>
                                </a:lnTo>
                                <a:lnTo>
                                  <a:pt x="864463" y="796112"/>
                                </a:lnTo>
                                <a:lnTo>
                                  <a:pt x="867168" y="822477"/>
                                </a:lnTo>
                                <a:lnTo>
                                  <a:pt x="868070" y="808532"/>
                                </a:lnTo>
                                <a:lnTo>
                                  <a:pt x="868972" y="807097"/>
                                </a:lnTo>
                                <a:lnTo>
                                  <a:pt x="869861" y="783247"/>
                                </a:lnTo>
                                <a:lnTo>
                                  <a:pt x="870762" y="751458"/>
                                </a:lnTo>
                                <a:lnTo>
                                  <a:pt x="873467" y="733729"/>
                                </a:lnTo>
                                <a:lnTo>
                                  <a:pt x="874369" y="726706"/>
                                </a:lnTo>
                                <a:lnTo>
                                  <a:pt x="875258" y="735939"/>
                                </a:lnTo>
                                <a:lnTo>
                                  <a:pt x="876172" y="744613"/>
                                </a:lnTo>
                                <a:lnTo>
                                  <a:pt x="877074" y="729640"/>
                                </a:lnTo>
                                <a:lnTo>
                                  <a:pt x="879767" y="729640"/>
                                </a:lnTo>
                                <a:lnTo>
                                  <a:pt x="880668" y="761136"/>
                                </a:lnTo>
                                <a:lnTo>
                                  <a:pt x="881570" y="764679"/>
                                </a:lnTo>
                                <a:lnTo>
                                  <a:pt x="882472" y="768515"/>
                                </a:lnTo>
                                <a:lnTo>
                                  <a:pt x="883373" y="748715"/>
                                </a:lnTo>
                                <a:lnTo>
                                  <a:pt x="886079" y="719442"/>
                                </a:lnTo>
                                <a:lnTo>
                                  <a:pt x="886968" y="712495"/>
                                </a:lnTo>
                                <a:lnTo>
                                  <a:pt x="887882" y="692810"/>
                                </a:lnTo>
                                <a:lnTo>
                                  <a:pt x="888771" y="697928"/>
                                </a:lnTo>
                                <a:lnTo>
                                  <a:pt x="889673" y="688454"/>
                                </a:lnTo>
                                <a:lnTo>
                                  <a:pt x="892378" y="688314"/>
                                </a:lnTo>
                                <a:lnTo>
                                  <a:pt x="893279" y="680224"/>
                                </a:lnTo>
                                <a:lnTo>
                                  <a:pt x="894181" y="652208"/>
                                </a:lnTo>
                                <a:lnTo>
                                  <a:pt x="895083" y="638695"/>
                                </a:lnTo>
                                <a:lnTo>
                                  <a:pt x="895985" y="637197"/>
                                </a:lnTo>
                                <a:lnTo>
                                  <a:pt x="898677" y="651179"/>
                                </a:lnTo>
                                <a:lnTo>
                                  <a:pt x="899591" y="647953"/>
                                </a:lnTo>
                                <a:lnTo>
                                  <a:pt x="900480" y="649744"/>
                                </a:lnTo>
                                <a:lnTo>
                                  <a:pt x="901382" y="670585"/>
                                </a:lnTo>
                                <a:lnTo>
                                  <a:pt x="902284" y="670585"/>
                                </a:lnTo>
                                <a:lnTo>
                                  <a:pt x="904989" y="643242"/>
                                </a:lnTo>
                                <a:lnTo>
                                  <a:pt x="905891" y="643394"/>
                                </a:lnTo>
                                <a:lnTo>
                                  <a:pt x="906780" y="652818"/>
                                </a:lnTo>
                                <a:lnTo>
                                  <a:pt x="907694" y="680377"/>
                                </a:lnTo>
                                <a:lnTo>
                                  <a:pt x="908583" y="702233"/>
                                </a:lnTo>
                                <a:lnTo>
                                  <a:pt x="911288" y="689724"/>
                                </a:lnTo>
                                <a:lnTo>
                                  <a:pt x="912190" y="650455"/>
                                </a:lnTo>
                                <a:lnTo>
                                  <a:pt x="913091" y="658355"/>
                                </a:lnTo>
                                <a:lnTo>
                                  <a:pt x="913993" y="640968"/>
                                </a:lnTo>
                                <a:lnTo>
                                  <a:pt x="914895" y="638721"/>
                                </a:lnTo>
                                <a:lnTo>
                                  <a:pt x="917587" y="621944"/>
                                </a:lnTo>
                                <a:lnTo>
                                  <a:pt x="918489" y="640549"/>
                                </a:lnTo>
                                <a:lnTo>
                                  <a:pt x="919391" y="606590"/>
                                </a:lnTo>
                                <a:lnTo>
                                  <a:pt x="920292" y="617600"/>
                                </a:lnTo>
                                <a:lnTo>
                                  <a:pt x="921194" y="628688"/>
                                </a:lnTo>
                                <a:lnTo>
                                  <a:pt x="923899" y="598665"/>
                                </a:lnTo>
                                <a:lnTo>
                                  <a:pt x="924801" y="611416"/>
                                </a:lnTo>
                                <a:lnTo>
                                  <a:pt x="925690" y="608774"/>
                                </a:lnTo>
                                <a:lnTo>
                                  <a:pt x="926591" y="626503"/>
                                </a:lnTo>
                                <a:lnTo>
                                  <a:pt x="927493" y="616026"/>
                                </a:lnTo>
                                <a:lnTo>
                                  <a:pt x="930198" y="634707"/>
                                </a:lnTo>
                                <a:lnTo>
                                  <a:pt x="931087" y="633298"/>
                                </a:lnTo>
                                <a:lnTo>
                                  <a:pt x="932002" y="676643"/>
                                </a:lnTo>
                                <a:lnTo>
                                  <a:pt x="932903" y="657301"/>
                                </a:lnTo>
                                <a:lnTo>
                                  <a:pt x="933792" y="686612"/>
                                </a:lnTo>
                                <a:lnTo>
                                  <a:pt x="936497" y="668223"/>
                                </a:lnTo>
                                <a:lnTo>
                                  <a:pt x="937399" y="692391"/>
                                </a:lnTo>
                                <a:lnTo>
                                  <a:pt x="938301" y="665416"/>
                                </a:lnTo>
                                <a:lnTo>
                                  <a:pt x="939203" y="659637"/>
                                </a:lnTo>
                                <a:lnTo>
                                  <a:pt x="940104" y="653148"/>
                                </a:lnTo>
                                <a:lnTo>
                                  <a:pt x="942797" y="622896"/>
                                </a:lnTo>
                                <a:lnTo>
                                  <a:pt x="943711" y="626135"/>
                                </a:lnTo>
                                <a:lnTo>
                                  <a:pt x="944600" y="612635"/>
                                </a:lnTo>
                                <a:lnTo>
                                  <a:pt x="945502" y="607987"/>
                                </a:lnTo>
                                <a:lnTo>
                                  <a:pt x="946404" y="600227"/>
                                </a:lnTo>
                                <a:lnTo>
                                  <a:pt x="949109" y="570941"/>
                                </a:lnTo>
                                <a:lnTo>
                                  <a:pt x="950010" y="584796"/>
                                </a:lnTo>
                                <a:lnTo>
                                  <a:pt x="950912" y="585215"/>
                                </a:lnTo>
                                <a:lnTo>
                                  <a:pt x="951814" y="612203"/>
                                </a:lnTo>
                                <a:lnTo>
                                  <a:pt x="952715" y="618820"/>
                                </a:lnTo>
                                <a:lnTo>
                                  <a:pt x="955421" y="585330"/>
                                </a:lnTo>
                                <a:lnTo>
                                  <a:pt x="956310" y="596938"/>
                                </a:lnTo>
                                <a:lnTo>
                                  <a:pt x="957211" y="585228"/>
                                </a:lnTo>
                                <a:lnTo>
                                  <a:pt x="958113" y="643559"/>
                                </a:lnTo>
                                <a:lnTo>
                                  <a:pt x="959015" y="624547"/>
                                </a:lnTo>
                                <a:lnTo>
                                  <a:pt x="961720" y="643635"/>
                                </a:lnTo>
                                <a:lnTo>
                                  <a:pt x="962609" y="602081"/>
                                </a:lnTo>
                                <a:lnTo>
                                  <a:pt x="963523" y="596849"/>
                                </a:lnTo>
                                <a:lnTo>
                                  <a:pt x="964412" y="601116"/>
                                </a:lnTo>
                                <a:lnTo>
                                  <a:pt x="965314" y="597636"/>
                                </a:lnTo>
                                <a:lnTo>
                                  <a:pt x="968019" y="601840"/>
                                </a:lnTo>
                                <a:lnTo>
                                  <a:pt x="968921" y="631316"/>
                                </a:lnTo>
                                <a:lnTo>
                                  <a:pt x="969822" y="640156"/>
                                </a:lnTo>
                                <a:lnTo>
                                  <a:pt x="970724" y="626948"/>
                                </a:lnTo>
                                <a:lnTo>
                                  <a:pt x="971613" y="620699"/>
                                </a:lnTo>
                                <a:lnTo>
                                  <a:pt x="974318" y="604062"/>
                                </a:lnTo>
                                <a:lnTo>
                                  <a:pt x="975220" y="613155"/>
                                </a:lnTo>
                                <a:lnTo>
                                  <a:pt x="976122" y="600138"/>
                                </a:lnTo>
                                <a:lnTo>
                                  <a:pt x="977023" y="632485"/>
                                </a:lnTo>
                                <a:lnTo>
                                  <a:pt x="977925" y="640321"/>
                                </a:lnTo>
                                <a:lnTo>
                                  <a:pt x="980630" y="609003"/>
                                </a:lnTo>
                                <a:lnTo>
                                  <a:pt x="981519" y="597369"/>
                                </a:lnTo>
                                <a:lnTo>
                                  <a:pt x="982421" y="583171"/>
                                </a:lnTo>
                                <a:lnTo>
                                  <a:pt x="983322" y="573747"/>
                                </a:lnTo>
                                <a:lnTo>
                                  <a:pt x="984224" y="573747"/>
                                </a:lnTo>
                                <a:lnTo>
                                  <a:pt x="986929" y="573747"/>
                                </a:lnTo>
                                <a:lnTo>
                                  <a:pt x="987831" y="560641"/>
                                </a:lnTo>
                                <a:lnTo>
                                  <a:pt x="988733" y="572465"/>
                                </a:lnTo>
                                <a:lnTo>
                                  <a:pt x="989622" y="568007"/>
                                </a:lnTo>
                                <a:lnTo>
                                  <a:pt x="990536" y="568007"/>
                                </a:lnTo>
                                <a:lnTo>
                                  <a:pt x="993228" y="536943"/>
                                </a:lnTo>
                                <a:lnTo>
                                  <a:pt x="994130" y="529183"/>
                                </a:lnTo>
                                <a:lnTo>
                                  <a:pt x="995032" y="526021"/>
                                </a:lnTo>
                                <a:lnTo>
                                  <a:pt x="995934" y="525894"/>
                                </a:lnTo>
                                <a:lnTo>
                                  <a:pt x="996835" y="522020"/>
                                </a:lnTo>
                                <a:lnTo>
                                  <a:pt x="999540" y="519772"/>
                                </a:lnTo>
                                <a:lnTo>
                                  <a:pt x="1000429" y="534403"/>
                                </a:lnTo>
                                <a:lnTo>
                                  <a:pt x="1001331" y="542797"/>
                                </a:lnTo>
                                <a:lnTo>
                                  <a:pt x="1002245" y="535419"/>
                                </a:lnTo>
                                <a:lnTo>
                                  <a:pt x="1003134" y="548538"/>
                                </a:lnTo>
                                <a:lnTo>
                                  <a:pt x="1005840" y="536270"/>
                                </a:lnTo>
                                <a:lnTo>
                                  <a:pt x="1006741" y="531063"/>
                                </a:lnTo>
                                <a:lnTo>
                                  <a:pt x="1007643" y="560539"/>
                                </a:lnTo>
                                <a:lnTo>
                                  <a:pt x="1008545" y="587197"/>
                                </a:lnTo>
                                <a:lnTo>
                                  <a:pt x="1009434" y="599465"/>
                                </a:lnTo>
                                <a:lnTo>
                                  <a:pt x="1012139" y="612825"/>
                                </a:lnTo>
                                <a:lnTo>
                                  <a:pt x="1013040" y="608355"/>
                                </a:lnTo>
                                <a:lnTo>
                                  <a:pt x="1013942" y="627138"/>
                                </a:lnTo>
                                <a:lnTo>
                                  <a:pt x="1014844" y="649008"/>
                                </a:lnTo>
                                <a:lnTo>
                                  <a:pt x="1015746" y="635520"/>
                                </a:lnTo>
                                <a:lnTo>
                                  <a:pt x="1018438" y="616292"/>
                                </a:lnTo>
                                <a:lnTo>
                                  <a:pt x="1019352" y="601484"/>
                                </a:lnTo>
                                <a:lnTo>
                                  <a:pt x="1020241" y="611746"/>
                                </a:lnTo>
                                <a:lnTo>
                                  <a:pt x="1021143" y="650633"/>
                                </a:lnTo>
                                <a:lnTo>
                                  <a:pt x="1022045" y="678433"/>
                                </a:lnTo>
                                <a:lnTo>
                                  <a:pt x="1024750" y="669950"/>
                                </a:lnTo>
                                <a:lnTo>
                                  <a:pt x="1025652" y="663981"/>
                                </a:lnTo>
                                <a:lnTo>
                                  <a:pt x="1026553" y="656945"/>
                                </a:lnTo>
                                <a:lnTo>
                                  <a:pt x="1027442" y="646658"/>
                                </a:lnTo>
                                <a:lnTo>
                                  <a:pt x="1028357" y="654138"/>
                                </a:lnTo>
                                <a:lnTo>
                                  <a:pt x="1031062" y="646188"/>
                                </a:lnTo>
                                <a:lnTo>
                                  <a:pt x="1031951" y="620890"/>
                                </a:lnTo>
                                <a:lnTo>
                                  <a:pt x="1032852" y="607618"/>
                                </a:lnTo>
                                <a:lnTo>
                                  <a:pt x="1033754" y="591946"/>
                                </a:lnTo>
                                <a:lnTo>
                                  <a:pt x="1034656" y="580961"/>
                                </a:lnTo>
                                <a:lnTo>
                                  <a:pt x="1037348" y="582358"/>
                                </a:lnTo>
                                <a:lnTo>
                                  <a:pt x="1038250" y="594677"/>
                                </a:lnTo>
                                <a:lnTo>
                                  <a:pt x="1039152" y="587108"/>
                                </a:lnTo>
                                <a:lnTo>
                                  <a:pt x="1040053" y="609866"/>
                                </a:lnTo>
                                <a:lnTo>
                                  <a:pt x="1040955" y="584149"/>
                                </a:lnTo>
                                <a:lnTo>
                                  <a:pt x="1043660" y="565429"/>
                                </a:lnTo>
                                <a:lnTo>
                                  <a:pt x="1044562" y="539216"/>
                                </a:lnTo>
                                <a:lnTo>
                                  <a:pt x="1045463" y="524624"/>
                                </a:lnTo>
                                <a:lnTo>
                                  <a:pt x="1046365" y="524992"/>
                                </a:lnTo>
                                <a:lnTo>
                                  <a:pt x="1047254" y="500532"/>
                                </a:lnTo>
                                <a:lnTo>
                                  <a:pt x="1049959" y="498220"/>
                                </a:lnTo>
                                <a:lnTo>
                                  <a:pt x="1050861" y="499732"/>
                                </a:lnTo>
                                <a:lnTo>
                                  <a:pt x="1051763" y="486384"/>
                                </a:lnTo>
                                <a:lnTo>
                                  <a:pt x="1052664" y="493382"/>
                                </a:lnTo>
                                <a:lnTo>
                                  <a:pt x="1053566" y="488657"/>
                                </a:lnTo>
                                <a:lnTo>
                                  <a:pt x="1056259" y="499516"/>
                                </a:lnTo>
                                <a:lnTo>
                                  <a:pt x="1057160" y="490537"/>
                                </a:lnTo>
                                <a:lnTo>
                                  <a:pt x="1058075" y="481545"/>
                                </a:lnTo>
                                <a:lnTo>
                                  <a:pt x="1058964" y="482358"/>
                                </a:lnTo>
                                <a:lnTo>
                                  <a:pt x="1059865" y="479729"/>
                                </a:lnTo>
                                <a:lnTo>
                                  <a:pt x="1062570" y="482193"/>
                                </a:lnTo>
                                <a:lnTo>
                                  <a:pt x="1063472" y="472681"/>
                                </a:lnTo>
                                <a:lnTo>
                                  <a:pt x="1064374" y="470153"/>
                                </a:lnTo>
                                <a:lnTo>
                                  <a:pt x="1065276" y="452539"/>
                                </a:lnTo>
                                <a:lnTo>
                                  <a:pt x="1066165" y="458927"/>
                                </a:lnTo>
                                <a:lnTo>
                                  <a:pt x="1068870" y="457326"/>
                                </a:lnTo>
                                <a:lnTo>
                                  <a:pt x="1069771" y="469074"/>
                                </a:lnTo>
                                <a:lnTo>
                                  <a:pt x="1070673" y="467461"/>
                                </a:lnTo>
                                <a:lnTo>
                                  <a:pt x="1071575" y="444792"/>
                                </a:lnTo>
                                <a:lnTo>
                                  <a:pt x="1072476" y="444792"/>
                                </a:lnTo>
                                <a:lnTo>
                                  <a:pt x="1075182" y="444792"/>
                                </a:lnTo>
                                <a:lnTo>
                                  <a:pt x="1076071" y="430961"/>
                                </a:lnTo>
                                <a:lnTo>
                                  <a:pt x="1076972" y="436740"/>
                                </a:lnTo>
                                <a:lnTo>
                                  <a:pt x="1077874" y="452348"/>
                                </a:lnTo>
                                <a:lnTo>
                                  <a:pt x="1078776" y="432841"/>
                                </a:lnTo>
                                <a:lnTo>
                                  <a:pt x="1081481" y="430314"/>
                                </a:lnTo>
                                <a:lnTo>
                                  <a:pt x="1082382" y="436435"/>
                                </a:lnTo>
                                <a:lnTo>
                                  <a:pt x="1083284" y="424167"/>
                                </a:lnTo>
                                <a:lnTo>
                                  <a:pt x="1084186" y="414324"/>
                                </a:lnTo>
                                <a:lnTo>
                                  <a:pt x="1085075" y="440562"/>
                                </a:lnTo>
                                <a:lnTo>
                                  <a:pt x="1087780" y="446900"/>
                                </a:lnTo>
                                <a:lnTo>
                                  <a:pt x="1088682" y="427989"/>
                                </a:lnTo>
                                <a:lnTo>
                                  <a:pt x="1089583" y="446138"/>
                                </a:lnTo>
                                <a:lnTo>
                                  <a:pt x="1090485" y="464781"/>
                                </a:lnTo>
                                <a:lnTo>
                                  <a:pt x="1091387" y="443090"/>
                                </a:lnTo>
                                <a:lnTo>
                                  <a:pt x="1094079" y="431660"/>
                                </a:lnTo>
                                <a:lnTo>
                                  <a:pt x="1094981" y="481812"/>
                                </a:lnTo>
                                <a:lnTo>
                                  <a:pt x="1095895" y="490880"/>
                                </a:lnTo>
                                <a:lnTo>
                                  <a:pt x="1096784" y="479247"/>
                                </a:lnTo>
                                <a:lnTo>
                                  <a:pt x="1097686" y="498982"/>
                                </a:lnTo>
                                <a:lnTo>
                                  <a:pt x="1100391" y="498982"/>
                                </a:lnTo>
                                <a:lnTo>
                                  <a:pt x="1101293" y="546684"/>
                                </a:lnTo>
                                <a:lnTo>
                                  <a:pt x="1102194" y="571525"/>
                                </a:lnTo>
                                <a:lnTo>
                                  <a:pt x="1103083" y="597446"/>
                                </a:lnTo>
                                <a:lnTo>
                                  <a:pt x="1103998" y="649160"/>
                                </a:lnTo>
                                <a:lnTo>
                                  <a:pt x="1106690" y="557568"/>
                                </a:lnTo>
                                <a:lnTo>
                                  <a:pt x="1107592" y="574306"/>
                                </a:lnTo>
                                <a:lnTo>
                                  <a:pt x="1108494" y="554469"/>
                                </a:lnTo>
                                <a:lnTo>
                                  <a:pt x="1109395" y="536955"/>
                                </a:lnTo>
                                <a:lnTo>
                                  <a:pt x="1110297" y="594105"/>
                                </a:lnTo>
                                <a:lnTo>
                                  <a:pt x="1112989" y="596595"/>
                                </a:lnTo>
                                <a:lnTo>
                                  <a:pt x="1113904" y="582091"/>
                                </a:lnTo>
                                <a:lnTo>
                                  <a:pt x="1114793" y="634314"/>
                                </a:lnTo>
                                <a:lnTo>
                                  <a:pt x="1115695" y="665759"/>
                                </a:lnTo>
                                <a:lnTo>
                                  <a:pt x="1116596" y="668769"/>
                                </a:lnTo>
                                <a:lnTo>
                                  <a:pt x="1119301" y="665568"/>
                                </a:lnTo>
                                <a:lnTo>
                                  <a:pt x="1120203" y="711657"/>
                                </a:lnTo>
                                <a:lnTo>
                                  <a:pt x="1121092" y="677519"/>
                                </a:lnTo>
                                <a:lnTo>
                                  <a:pt x="1121994" y="624751"/>
                                </a:lnTo>
                                <a:lnTo>
                                  <a:pt x="1122895" y="626986"/>
                                </a:lnTo>
                                <a:lnTo>
                                  <a:pt x="1125601" y="626986"/>
                                </a:lnTo>
                                <a:lnTo>
                                  <a:pt x="1126502" y="634707"/>
                                </a:lnTo>
                                <a:lnTo>
                                  <a:pt x="1127404" y="637362"/>
                                </a:lnTo>
                                <a:lnTo>
                                  <a:pt x="1128306" y="615937"/>
                                </a:lnTo>
                                <a:lnTo>
                                  <a:pt x="1129207" y="646226"/>
                                </a:lnTo>
                                <a:lnTo>
                                  <a:pt x="1131900" y="666254"/>
                                </a:lnTo>
                                <a:lnTo>
                                  <a:pt x="1132801" y="681507"/>
                                </a:lnTo>
                                <a:lnTo>
                                  <a:pt x="1133703" y="661187"/>
                                </a:lnTo>
                                <a:lnTo>
                                  <a:pt x="1134605" y="644448"/>
                                </a:lnTo>
                                <a:lnTo>
                                  <a:pt x="1135507" y="633831"/>
                                </a:lnTo>
                                <a:lnTo>
                                  <a:pt x="1138212" y="619175"/>
                                </a:lnTo>
                                <a:lnTo>
                                  <a:pt x="1139113" y="612470"/>
                                </a:lnTo>
                                <a:lnTo>
                                  <a:pt x="1140015" y="606996"/>
                                </a:lnTo>
                                <a:lnTo>
                                  <a:pt x="1140904" y="602233"/>
                                </a:lnTo>
                                <a:lnTo>
                                  <a:pt x="1141806" y="601103"/>
                                </a:lnTo>
                                <a:lnTo>
                                  <a:pt x="1144511" y="585685"/>
                                </a:lnTo>
                                <a:lnTo>
                                  <a:pt x="1145413" y="602487"/>
                                </a:lnTo>
                                <a:lnTo>
                                  <a:pt x="1146314" y="625182"/>
                                </a:lnTo>
                                <a:lnTo>
                                  <a:pt x="1147216" y="651713"/>
                                </a:lnTo>
                                <a:lnTo>
                                  <a:pt x="1148118" y="670140"/>
                                </a:lnTo>
                                <a:lnTo>
                                  <a:pt x="1150810" y="661619"/>
                                </a:lnTo>
                                <a:lnTo>
                                  <a:pt x="1151724" y="715098"/>
                                </a:lnTo>
                                <a:lnTo>
                                  <a:pt x="1152613" y="714286"/>
                                </a:lnTo>
                                <a:lnTo>
                                  <a:pt x="1153515" y="753173"/>
                                </a:lnTo>
                                <a:lnTo>
                                  <a:pt x="1154417" y="740054"/>
                                </a:lnTo>
                                <a:lnTo>
                                  <a:pt x="1157122" y="743648"/>
                                </a:lnTo>
                                <a:lnTo>
                                  <a:pt x="1158024" y="696912"/>
                                </a:lnTo>
                                <a:lnTo>
                                  <a:pt x="1158913" y="680821"/>
                                </a:lnTo>
                                <a:lnTo>
                                  <a:pt x="1159827" y="649871"/>
                                </a:lnTo>
                                <a:lnTo>
                                  <a:pt x="1160716" y="640816"/>
                                </a:lnTo>
                                <a:lnTo>
                                  <a:pt x="1163421" y="629996"/>
                                </a:lnTo>
                                <a:lnTo>
                                  <a:pt x="1164323" y="595439"/>
                                </a:lnTo>
                                <a:lnTo>
                                  <a:pt x="1165225" y="601814"/>
                                </a:lnTo>
                                <a:lnTo>
                                  <a:pt x="1166126" y="615251"/>
                                </a:lnTo>
                                <a:lnTo>
                                  <a:pt x="1167015" y="632802"/>
                                </a:lnTo>
                                <a:lnTo>
                                  <a:pt x="1169720" y="637158"/>
                                </a:lnTo>
                                <a:lnTo>
                                  <a:pt x="1170622" y="640765"/>
                                </a:lnTo>
                                <a:lnTo>
                                  <a:pt x="1171524" y="614692"/>
                                </a:lnTo>
                                <a:lnTo>
                                  <a:pt x="1172425" y="581698"/>
                                </a:lnTo>
                                <a:lnTo>
                                  <a:pt x="1173327" y="579615"/>
                                </a:lnTo>
                                <a:lnTo>
                                  <a:pt x="1176020" y="566839"/>
                                </a:lnTo>
                                <a:lnTo>
                                  <a:pt x="1176934" y="563143"/>
                                </a:lnTo>
                                <a:lnTo>
                                  <a:pt x="1177823" y="579056"/>
                                </a:lnTo>
                                <a:lnTo>
                                  <a:pt x="1178725" y="579119"/>
                                </a:lnTo>
                                <a:lnTo>
                                  <a:pt x="1179626" y="598601"/>
                                </a:lnTo>
                                <a:lnTo>
                                  <a:pt x="1182331" y="552272"/>
                                </a:lnTo>
                                <a:lnTo>
                                  <a:pt x="1183233" y="553034"/>
                                </a:lnTo>
                                <a:lnTo>
                                  <a:pt x="1184135" y="556374"/>
                                </a:lnTo>
                                <a:lnTo>
                                  <a:pt x="1185037" y="561009"/>
                                </a:lnTo>
                                <a:lnTo>
                                  <a:pt x="1185926" y="572820"/>
                                </a:lnTo>
                                <a:lnTo>
                                  <a:pt x="1188631" y="546633"/>
                                </a:lnTo>
                                <a:lnTo>
                                  <a:pt x="1189532" y="560082"/>
                                </a:lnTo>
                                <a:lnTo>
                                  <a:pt x="1190434" y="604494"/>
                                </a:lnTo>
                                <a:lnTo>
                                  <a:pt x="1191336" y="600214"/>
                                </a:lnTo>
                                <a:lnTo>
                                  <a:pt x="1192237" y="597509"/>
                                </a:lnTo>
                                <a:lnTo>
                                  <a:pt x="1194943" y="597509"/>
                                </a:lnTo>
                                <a:lnTo>
                                  <a:pt x="1195832" y="572071"/>
                                </a:lnTo>
                                <a:lnTo>
                                  <a:pt x="1196746" y="586841"/>
                                </a:lnTo>
                                <a:lnTo>
                                  <a:pt x="1197635" y="615111"/>
                                </a:lnTo>
                                <a:lnTo>
                                  <a:pt x="1198537" y="621639"/>
                                </a:lnTo>
                                <a:lnTo>
                                  <a:pt x="1201242" y="608291"/>
                                </a:lnTo>
                                <a:lnTo>
                                  <a:pt x="1202143" y="634872"/>
                                </a:lnTo>
                                <a:lnTo>
                                  <a:pt x="1203032" y="650570"/>
                                </a:lnTo>
                                <a:lnTo>
                                  <a:pt x="1203947" y="635622"/>
                                </a:lnTo>
                                <a:lnTo>
                                  <a:pt x="1204836" y="619417"/>
                                </a:lnTo>
                                <a:lnTo>
                                  <a:pt x="1207541" y="619417"/>
                                </a:lnTo>
                                <a:lnTo>
                                  <a:pt x="1208443" y="611136"/>
                                </a:lnTo>
                                <a:lnTo>
                                  <a:pt x="1209344" y="563524"/>
                                </a:lnTo>
                                <a:lnTo>
                                  <a:pt x="1210246" y="559866"/>
                                </a:lnTo>
                                <a:lnTo>
                                  <a:pt x="1211135" y="541477"/>
                                </a:lnTo>
                                <a:lnTo>
                                  <a:pt x="1213840" y="537057"/>
                                </a:lnTo>
                                <a:lnTo>
                                  <a:pt x="1214742" y="547877"/>
                                </a:lnTo>
                                <a:lnTo>
                                  <a:pt x="1215644" y="540423"/>
                                </a:lnTo>
                                <a:lnTo>
                                  <a:pt x="1216545" y="518883"/>
                                </a:lnTo>
                                <a:lnTo>
                                  <a:pt x="1217447" y="514527"/>
                                </a:lnTo>
                                <a:lnTo>
                                  <a:pt x="1220152" y="492683"/>
                                </a:lnTo>
                                <a:lnTo>
                                  <a:pt x="1221054" y="493102"/>
                                </a:lnTo>
                                <a:lnTo>
                                  <a:pt x="1221955" y="495807"/>
                                </a:lnTo>
                                <a:lnTo>
                                  <a:pt x="1222844" y="501751"/>
                                </a:lnTo>
                                <a:lnTo>
                                  <a:pt x="1223759" y="511530"/>
                                </a:lnTo>
                                <a:lnTo>
                                  <a:pt x="1226451" y="480682"/>
                                </a:lnTo>
                                <a:lnTo>
                                  <a:pt x="1227353" y="488238"/>
                                </a:lnTo>
                                <a:lnTo>
                                  <a:pt x="1228255" y="497865"/>
                                </a:lnTo>
                                <a:lnTo>
                                  <a:pt x="1229156" y="499592"/>
                                </a:lnTo>
                                <a:lnTo>
                                  <a:pt x="1230058" y="481647"/>
                                </a:lnTo>
                                <a:lnTo>
                                  <a:pt x="1232763" y="488276"/>
                                </a:lnTo>
                                <a:lnTo>
                                  <a:pt x="1233652" y="486994"/>
                                </a:lnTo>
                                <a:lnTo>
                                  <a:pt x="1234554" y="489445"/>
                                </a:lnTo>
                                <a:lnTo>
                                  <a:pt x="1235468" y="496138"/>
                                </a:lnTo>
                                <a:lnTo>
                                  <a:pt x="1236357" y="481253"/>
                                </a:lnTo>
                                <a:lnTo>
                                  <a:pt x="1239062" y="492772"/>
                                </a:lnTo>
                                <a:lnTo>
                                  <a:pt x="1239964" y="466128"/>
                                </a:lnTo>
                                <a:lnTo>
                                  <a:pt x="1240866" y="449706"/>
                                </a:lnTo>
                                <a:lnTo>
                                  <a:pt x="1241755" y="456171"/>
                                </a:lnTo>
                                <a:lnTo>
                                  <a:pt x="1242656" y="458482"/>
                                </a:lnTo>
                                <a:lnTo>
                                  <a:pt x="1245362" y="452043"/>
                                </a:lnTo>
                                <a:lnTo>
                                  <a:pt x="1246263" y="456412"/>
                                </a:lnTo>
                                <a:lnTo>
                                  <a:pt x="1247165" y="427507"/>
                                </a:lnTo>
                                <a:lnTo>
                                  <a:pt x="1248067" y="433679"/>
                                </a:lnTo>
                                <a:lnTo>
                                  <a:pt x="1248968" y="441985"/>
                                </a:lnTo>
                                <a:lnTo>
                                  <a:pt x="1251661" y="429386"/>
                                </a:lnTo>
                                <a:lnTo>
                                  <a:pt x="1252562" y="442010"/>
                                </a:lnTo>
                                <a:lnTo>
                                  <a:pt x="1253464" y="434390"/>
                                </a:lnTo>
                                <a:lnTo>
                                  <a:pt x="1254366" y="424256"/>
                                </a:lnTo>
                                <a:lnTo>
                                  <a:pt x="1255268" y="429209"/>
                                </a:lnTo>
                                <a:lnTo>
                                  <a:pt x="1257973" y="424116"/>
                                </a:lnTo>
                                <a:lnTo>
                                  <a:pt x="1258862" y="438048"/>
                                </a:lnTo>
                                <a:lnTo>
                                  <a:pt x="1259776" y="459282"/>
                                </a:lnTo>
                                <a:lnTo>
                                  <a:pt x="1260665" y="449135"/>
                                </a:lnTo>
                                <a:lnTo>
                                  <a:pt x="1261567" y="449986"/>
                                </a:lnTo>
                                <a:lnTo>
                                  <a:pt x="1264272" y="443610"/>
                                </a:lnTo>
                                <a:lnTo>
                                  <a:pt x="1265174" y="423697"/>
                                </a:lnTo>
                                <a:lnTo>
                                  <a:pt x="1266075" y="427596"/>
                                </a:lnTo>
                                <a:lnTo>
                                  <a:pt x="1266964" y="390372"/>
                                </a:lnTo>
                                <a:lnTo>
                                  <a:pt x="1267879" y="385089"/>
                                </a:lnTo>
                                <a:lnTo>
                                  <a:pt x="1270571" y="393318"/>
                                </a:lnTo>
                                <a:lnTo>
                                  <a:pt x="1271473" y="384479"/>
                                </a:lnTo>
                                <a:lnTo>
                                  <a:pt x="1272374" y="404685"/>
                                </a:lnTo>
                                <a:lnTo>
                                  <a:pt x="1273276" y="407555"/>
                                </a:lnTo>
                                <a:lnTo>
                                  <a:pt x="1274178" y="413956"/>
                                </a:lnTo>
                                <a:lnTo>
                                  <a:pt x="1276883" y="405587"/>
                                </a:lnTo>
                                <a:lnTo>
                                  <a:pt x="1277785" y="451853"/>
                                </a:lnTo>
                                <a:lnTo>
                                  <a:pt x="1278674" y="448830"/>
                                </a:lnTo>
                                <a:lnTo>
                                  <a:pt x="1279588" y="422897"/>
                                </a:lnTo>
                                <a:lnTo>
                                  <a:pt x="1280477" y="434047"/>
                                </a:lnTo>
                                <a:lnTo>
                                  <a:pt x="1283182" y="450113"/>
                                </a:lnTo>
                                <a:lnTo>
                                  <a:pt x="1284084" y="484200"/>
                                </a:lnTo>
                                <a:lnTo>
                                  <a:pt x="1284986" y="459016"/>
                                </a:lnTo>
                                <a:lnTo>
                                  <a:pt x="1285887" y="444030"/>
                                </a:lnTo>
                                <a:lnTo>
                                  <a:pt x="1286789" y="453593"/>
                                </a:lnTo>
                                <a:lnTo>
                                  <a:pt x="1289481" y="491286"/>
                                </a:lnTo>
                                <a:lnTo>
                                  <a:pt x="1290383" y="500151"/>
                                </a:lnTo>
                                <a:lnTo>
                                  <a:pt x="1291297" y="461251"/>
                                </a:lnTo>
                                <a:lnTo>
                                  <a:pt x="1292186" y="417512"/>
                                </a:lnTo>
                                <a:lnTo>
                                  <a:pt x="1293088" y="424027"/>
                                </a:lnTo>
                                <a:lnTo>
                                  <a:pt x="1295793" y="414693"/>
                                </a:lnTo>
                                <a:lnTo>
                                  <a:pt x="1296695" y="399834"/>
                                </a:lnTo>
                                <a:lnTo>
                                  <a:pt x="1297584" y="405828"/>
                                </a:lnTo>
                                <a:lnTo>
                                  <a:pt x="1298486" y="400697"/>
                                </a:lnTo>
                                <a:lnTo>
                                  <a:pt x="1299387" y="398665"/>
                                </a:lnTo>
                                <a:lnTo>
                                  <a:pt x="1302092" y="382562"/>
                                </a:lnTo>
                                <a:lnTo>
                                  <a:pt x="1302994" y="372173"/>
                                </a:lnTo>
                                <a:lnTo>
                                  <a:pt x="1303896" y="375831"/>
                                </a:lnTo>
                                <a:lnTo>
                                  <a:pt x="1304798" y="376580"/>
                                </a:lnTo>
                                <a:lnTo>
                                  <a:pt x="1305687" y="377304"/>
                                </a:lnTo>
                                <a:lnTo>
                                  <a:pt x="1308404" y="371259"/>
                                </a:lnTo>
                                <a:lnTo>
                                  <a:pt x="1309293" y="351561"/>
                                </a:lnTo>
                                <a:lnTo>
                                  <a:pt x="1310195" y="340855"/>
                                </a:lnTo>
                                <a:lnTo>
                                  <a:pt x="1311097" y="336549"/>
                                </a:lnTo>
                                <a:lnTo>
                                  <a:pt x="1311998" y="334517"/>
                                </a:lnTo>
                                <a:lnTo>
                                  <a:pt x="1314704" y="334517"/>
                                </a:lnTo>
                                <a:lnTo>
                                  <a:pt x="1315605" y="334517"/>
                                </a:lnTo>
                                <a:lnTo>
                                  <a:pt x="1316507" y="334708"/>
                                </a:lnTo>
                                <a:lnTo>
                                  <a:pt x="1317396" y="343458"/>
                                </a:lnTo>
                                <a:lnTo>
                                  <a:pt x="1318298" y="364705"/>
                                </a:lnTo>
                                <a:lnTo>
                                  <a:pt x="1321003" y="364705"/>
                                </a:lnTo>
                                <a:lnTo>
                                  <a:pt x="1321904" y="326923"/>
                                </a:lnTo>
                                <a:lnTo>
                                  <a:pt x="1322793" y="317449"/>
                                </a:lnTo>
                                <a:lnTo>
                                  <a:pt x="1323708" y="325488"/>
                                </a:lnTo>
                                <a:lnTo>
                                  <a:pt x="1324610" y="336842"/>
                                </a:lnTo>
                                <a:lnTo>
                                  <a:pt x="1327302" y="347484"/>
                                </a:lnTo>
                                <a:lnTo>
                                  <a:pt x="1328204" y="326110"/>
                                </a:lnTo>
                                <a:lnTo>
                                  <a:pt x="1329105" y="314451"/>
                                </a:lnTo>
                                <a:lnTo>
                                  <a:pt x="1330007" y="322313"/>
                                </a:lnTo>
                                <a:lnTo>
                                  <a:pt x="1330909" y="329361"/>
                                </a:lnTo>
                                <a:lnTo>
                                  <a:pt x="1333614" y="334124"/>
                                </a:lnTo>
                                <a:lnTo>
                                  <a:pt x="1334503" y="311022"/>
                                </a:lnTo>
                                <a:lnTo>
                                  <a:pt x="1335417" y="337121"/>
                                </a:lnTo>
                                <a:lnTo>
                                  <a:pt x="1336306" y="374713"/>
                                </a:lnTo>
                                <a:lnTo>
                                  <a:pt x="1337208" y="365632"/>
                                </a:lnTo>
                                <a:lnTo>
                                  <a:pt x="1339913" y="350558"/>
                                </a:lnTo>
                                <a:lnTo>
                                  <a:pt x="1340815" y="360083"/>
                                </a:lnTo>
                                <a:lnTo>
                                  <a:pt x="1341716" y="342150"/>
                                </a:lnTo>
                                <a:lnTo>
                                  <a:pt x="1342618" y="343280"/>
                                </a:lnTo>
                                <a:lnTo>
                                  <a:pt x="1343520" y="369887"/>
                                </a:lnTo>
                                <a:lnTo>
                                  <a:pt x="1346212" y="377215"/>
                                </a:lnTo>
                                <a:lnTo>
                                  <a:pt x="1347127" y="345770"/>
                                </a:lnTo>
                                <a:lnTo>
                                  <a:pt x="1348016" y="333311"/>
                                </a:lnTo>
                                <a:lnTo>
                                  <a:pt x="1348917" y="339013"/>
                                </a:lnTo>
                                <a:lnTo>
                                  <a:pt x="1349819" y="332714"/>
                                </a:lnTo>
                                <a:lnTo>
                                  <a:pt x="1352524" y="313080"/>
                                </a:lnTo>
                                <a:lnTo>
                                  <a:pt x="1353413" y="300583"/>
                                </a:lnTo>
                                <a:lnTo>
                                  <a:pt x="1354315" y="313169"/>
                                </a:lnTo>
                                <a:lnTo>
                                  <a:pt x="1355217" y="324688"/>
                                </a:lnTo>
                                <a:lnTo>
                                  <a:pt x="1356118" y="310172"/>
                                </a:lnTo>
                                <a:lnTo>
                                  <a:pt x="1358823" y="310032"/>
                                </a:lnTo>
                                <a:lnTo>
                                  <a:pt x="1359725" y="318820"/>
                                </a:lnTo>
                                <a:lnTo>
                                  <a:pt x="1360627" y="303212"/>
                                </a:lnTo>
                                <a:lnTo>
                                  <a:pt x="1361528" y="302031"/>
                                </a:lnTo>
                                <a:lnTo>
                                  <a:pt x="1362430" y="303288"/>
                                </a:lnTo>
                                <a:lnTo>
                                  <a:pt x="1365123" y="325970"/>
                                </a:lnTo>
                                <a:lnTo>
                                  <a:pt x="1366024" y="333387"/>
                                </a:lnTo>
                                <a:lnTo>
                                  <a:pt x="1366926" y="358368"/>
                                </a:lnTo>
                                <a:lnTo>
                                  <a:pt x="1367828" y="362369"/>
                                </a:lnTo>
                                <a:lnTo>
                                  <a:pt x="1368729" y="333451"/>
                                </a:lnTo>
                                <a:lnTo>
                                  <a:pt x="1371434" y="335279"/>
                                </a:lnTo>
                                <a:lnTo>
                                  <a:pt x="1372336" y="353390"/>
                                </a:lnTo>
                                <a:lnTo>
                                  <a:pt x="1373225" y="360540"/>
                                </a:lnTo>
                                <a:lnTo>
                                  <a:pt x="1374127" y="331152"/>
                                </a:lnTo>
                                <a:lnTo>
                                  <a:pt x="1375029" y="333476"/>
                                </a:lnTo>
                                <a:lnTo>
                                  <a:pt x="1377734" y="337819"/>
                                </a:lnTo>
                                <a:lnTo>
                                  <a:pt x="1378635" y="337591"/>
                                </a:lnTo>
                                <a:lnTo>
                                  <a:pt x="1379537" y="349110"/>
                                </a:lnTo>
                                <a:lnTo>
                                  <a:pt x="1380439" y="381838"/>
                                </a:lnTo>
                                <a:lnTo>
                                  <a:pt x="1381328" y="389356"/>
                                </a:lnTo>
                                <a:lnTo>
                                  <a:pt x="1384033" y="407034"/>
                                </a:lnTo>
                                <a:lnTo>
                                  <a:pt x="1384935" y="436435"/>
                                </a:lnTo>
                                <a:lnTo>
                                  <a:pt x="1385836" y="467918"/>
                                </a:lnTo>
                                <a:lnTo>
                                  <a:pt x="1386738" y="433997"/>
                                </a:lnTo>
                                <a:lnTo>
                                  <a:pt x="1387640" y="424764"/>
                                </a:lnTo>
                                <a:lnTo>
                                  <a:pt x="1390332" y="400456"/>
                                </a:lnTo>
                                <a:lnTo>
                                  <a:pt x="1391246" y="408863"/>
                                </a:lnTo>
                                <a:lnTo>
                                  <a:pt x="1392135" y="398437"/>
                                </a:lnTo>
                                <a:lnTo>
                                  <a:pt x="1393037" y="369481"/>
                                </a:lnTo>
                                <a:lnTo>
                                  <a:pt x="1393939" y="362711"/>
                                </a:lnTo>
                                <a:lnTo>
                                  <a:pt x="1396644" y="361099"/>
                                </a:lnTo>
                                <a:lnTo>
                                  <a:pt x="1397546" y="353110"/>
                                </a:lnTo>
                                <a:lnTo>
                                  <a:pt x="1398447" y="347205"/>
                                </a:lnTo>
                                <a:lnTo>
                                  <a:pt x="1399349" y="361429"/>
                                </a:lnTo>
                                <a:lnTo>
                                  <a:pt x="1400251" y="328371"/>
                                </a:lnTo>
                                <a:lnTo>
                                  <a:pt x="1402956" y="324802"/>
                                </a:lnTo>
                                <a:lnTo>
                                  <a:pt x="1403845" y="328510"/>
                                </a:lnTo>
                                <a:lnTo>
                                  <a:pt x="1404747" y="317068"/>
                                </a:lnTo>
                                <a:lnTo>
                                  <a:pt x="1405648" y="329945"/>
                                </a:lnTo>
                                <a:lnTo>
                                  <a:pt x="1406550" y="313982"/>
                                </a:lnTo>
                                <a:lnTo>
                                  <a:pt x="1409255" y="315417"/>
                                </a:lnTo>
                                <a:lnTo>
                                  <a:pt x="1410144" y="345617"/>
                                </a:lnTo>
                                <a:lnTo>
                                  <a:pt x="1411058" y="330212"/>
                                </a:lnTo>
                                <a:lnTo>
                                  <a:pt x="1411947" y="344182"/>
                                </a:lnTo>
                                <a:lnTo>
                                  <a:pt x="1412849" y="332778"/>
                                </a:lnTo>
                                <a:lnTo>
                                  <a:pt x="1415554" y="374967"/>
                                </a:lnTo>
                                <a:lnTo>
                                  <a:pt x="1416456" y="365086"/>
                                </a:lnTo>
                                <a:lnTo>
                                  <a:pt x="1417358" y="323329"/>
                                </a:lnTo>
                                <a:lnTo>
                                  <a:pt x="1418259" y="323316"/>
                                </a:lnTo>
                                <a:lnTo>
                                  <a:pt x="1419148" y="323316"/>
                                </a:lnTo>
                                <a:lnTo>
                                  <a:pt x="1421853" y="323316"/>
                                </a:lnTo>
                                <a:lnTo>
                                  <a:pt x="1422755" y="306755"/>
                                </a:lnTo>
                                <a:lnTo>
                                  <a:pt x="1423657" y="306362"/>
                                </a:lnTo>
                                <a:lnTo>
                                  <a:pt x="1424559" y="302679"/>
                                </a:lnTo>
                                <a:lnTo>
                                  <a:pt x="1425460" y="302679"/>
                                </a:lnTo>
                                <a:lnTo>
                                  <a:pt x="1428165" y="302679"/>
                                </a:lnTo>
                                <a:lnTo>
                                  <a:pt x="1429067" y="298742"/>
                                </a:lnTo>
                                <a:lnTo>
                                  <a:pt x="1429956" y="330771"/>
                                </a:lnTo>
                                <a:lnTo>
                                  <a:pt x="1430858" y="351548"/>
                                </a:lnTo>
                                <a:lnTo>
                                  <a:pt x="1431759" y="333222"/>
                                </a:lnTo>
                                <a:lnTo>
                                  <a:pt x="1434465" y="343649"/>
                                </a:lnTo>
                                <a:lnTo>
                                  <a:pt x="1435366" y="317017"/>
                                </a:lnTo>
                                <a:lnTo>
                                  <a:pt x="1436268" y="330822"/>
                                </a:lnTo>
                                <a:lnTo>
                                  <a:pt x="1437157" y="341312"/>
                                </a:lnTo>
                                <a:lnTo>
                                  <a:pt x="1438071" y="346087"/>
                                </a:lnTo>
                                <a:lnTo>
                                  <a:pt x="1440764" y="348170"/>
                                </a:lnTo>
                                <a:lnTo>
                                  <a:pt x="1441665" y="369646"/>
                                </a:lnTo>
                                <a:lnTo>
                                  <a:pt x="1442567" y="349707"/>
                                </a:lnTo>
                                <a:lnTo>
                                  <a:pt x="1443469" y="337692"/>
                                </a:lnTo>
                                <a:lnTo>
                                  <a:pt x="1444371" y="339712"/>
                                </a:lnTo>
                                <a:lnTo>
                                  <a:pt x="1447076" y="378307"/>
                                </a:lnTo>
                                <a:lnTo>
                                  <a:pt x="1447965" y="369887"/>
                                </a:lnTo>
                                <a:lnTo>
                                  <a:pt x="1448866" y="367360"/>
                                </a:lnTo>
                                <a:lnTo>
                                  <a:pt x="1449768" y="363499"/>
                                </a:lnTo>
                                <a:lnTo>
                                  <a:pt x="1450670" y="343319"/>
                                </a:lnTo>
                                <a:lnTo>
                                  <a:pt x="1453375" y="343319"/>
                                </a:lnTo>
                                <a:lnTo>
                                  <a:pt x="1454277" y="325513"/>
                                </a:lnTo>
                                <a:lnTo>
                                  <a:pt x="1455178" y="344728"/>
                                </a:lnTo>
                                <a:lnTo>
                                  <a:pt x="1456080" y="370001"/>
                                </a:lnTo>
                                <a:lnTo>
                                  <a:pt x="1456969" y="367576"/>
                                </a:lnTo>
                                <a:lnTo>
                                  <a:pt x="1459674" y="364769"/>
                                </a:lnTo>
                                <a:lnTo>
                                  <a:pt x="1460576" y="363918"/>
                                </a:lnTo>
                                <a:lnTo>
                                  <a:pt x="1461477" y="383768"/>
                                </a:lnTo>
                                <a:lnTo>
                                  <a:pt x="1462379" y="368630"/>
                                </a:lnTo>
                                <a:lnTo>
                                  <a:pt x="1463281" y="398525"/>
                                </a:lnTo>
                                <a:lnTo>
                                  <a:pt x="1465973" y="396430"/>
                                </a:lnTo>
                                <a:lnTo>
                                  <a:pt x="1466888" y="385495"/>
                                </a:lnTo>
                                <a:lnTo>
                                  <a:pt x="1467777" y="405777"/>
                                </a:lnTo>
                                <a:lnTo>
                                  <a:pt x="1468678" y="422173"/>
                                </a:lnTo>
                                <a:lnTo>
                                  <a:pt x="1469580" y="416725"/>
                                </a:lnTo>
                                <a:lnTo>
                                  <a:pt x="1472285" y="426364"/>
                                </a:lnTo>
                                <a:lnTo>
                                  <a:pt x="1473187" y="399110"/>
                                </a:lnTo>
                                <a:lnTo>
                                  <a:pt x="1474089" y="400151"/>
                                </a:lnTo>
                                <a:lnTo>
                                  <a:pt x="1474978" y="434035"/>
                                </a:lnTo>
                                <a:lnTo>
                                  <a:pt x="1475892" y="425119"/>
                                </a:lnTo>
                                <a:lnTo>
                                  <a:pt x="1478584" y="417563"/>
                                </a:lnTo>
                                <a:lnTo>
                                  <a:pt x="1479486" y="403059"/>
                                </a:lnTo>
                                <a:lnTo>
                                  <a:pt x="1480388" y="371982"/>
                                </a:lnTo>
                                <a:lnTo>
                                  <a:pt x="1481289" y="341922"/>
                                </a:lnTo>
                                <a:lnTo>
                                  <a:pt x="1482191" y="326021"/>
                                </a:lnTo>
                                <a:lnTo>
                                  <a:pt x="1484884" y="316191"/>
                                </a:lnTo>
                                <a:lnTo>
                                  <a:pt x="1485785" y="313194"/>
                                </a:lnTo>
                                <a:lnTo>
                                  <a:pt x="1486687" y="319646"/>
                                </a:lnTo>
                                <a:lnTo>
                                  <a:pt x="1487589" y="303288"/>
                                </a:lnTo>
                                <a:lnTo>
                                  <a:pt x="1488490" y="324611"/>
                                </a:lnTo>
                                <a:lnTo>
                                  <a:pt x="1491195" y="347586"/>
                                </a:lnTo>
                                <a:lnTo>
                                  <a:pt x="1492097" y="368172"/>
                                </a:lnTo>
                                <a:lnTo>
                                  <a:pt x="1492999" y="355485"/>
                                </a:lnTo>
                                <a:lnTo>
                                  <a:pt x="1493901" y="375069"/>
                                </a:lnTo>
                                <a:lnTo>
                                  <a:pt x="1494790" y="376377"/>
                                </a:lnTo>
                                <a:lnTo>
                                  <a:pt x="1497495" y="408889"/>
                                </a:lnTo>
                                <a:lnTo>
                                  <a:pt x="1498396" y="396024"/>
                                </a:lnTo>
                                <a:lnTo>
                                  <a:pt x="1499298" y="374675"/>
                                </a:lnTo>
                                <a:lnTo>
                                  <a:pt x="1500200" y="361010"/>
                                </a:lnTo>
                                <a:lnTo>
                                  <a:pt x="1501101" y="347548"/>
                                </a:lnTo>
                                <a:lnTo>
                                  <a:pt x="1503794" y="351281"/>
                                </a:lnTo>
                                <a:lnTo>
                                  <a:pt x="1504696" y="349707"/>
                                </a:lnTo>
                                <a:lnTo>
                                  <a:pt x="1505610" y="374713"/>
                                </a:lnTo>
                                <a:lnTo>
                                  <a:pt x="1506499" y="370700"/>
                                </a:lnTo>
                                <a:lnTo>
                                  <a:pt x="1507401" y="389508"/>
                                </a:lnTo>
                                <a:lnTo>
                                  <a:pt x="1510106" y="404050"/>
                                </a:lnTo>
                                <a:lnTo>
                                  <a:pt x="1511007" y="427062"/>
                                </a:lnTo>
                                <a:lnTo>
                                  <a:pt x="1511909" y="472274"/>
                                </a:lnTo>
                                <a:lnTo>
                                  <a:pt x="1512811" y="539940"/>
                                </a:lnTo>
                                <a:lnTo>
                                  <a:pt x="1513700" y="590626"/>
                                </a:lnTo>
                                <a:lnTo>
                                  <a:pt x="1516405" y="654977"/>
                                </a:lnTo>
                                <a:lnTo>
                                  <a:pt x="1517307" y="621309"/>
                                </a:lnTo>
                                <a:lnTo>
                                  <a:pt x="1518208" y="672439"/>
                                </a:lnTo>
                                <a:lnTo>
                                  <a:pt x="1519110" y="619937"/>
                                </a:lnTo>
                                <a:lnTo>
                                  <a:pt x="1520012" y="565988"/>
                                </a:lnTo>
                                <a:lnTo>
                                  <a:pt x="1522717" y="554164"/>
                                </a:lnTo>
                                <a:lnTo>
                                  <a:pt x="1523606" y="554875"/>
                                </a:lnTo>
                                <a:lnTo>
                                  <a:pt x="1524508" y="563791"/>
                                </a:lnTo>
                                <a:lnTo>
                                  <a:pt x="1525409" y="647280"/>
                                </a:lnTo>
                                <a:lnTo>
                                  <a:pt x="1526311" y="665238"/>
                                </a:lnTo>
                                <a:lnTo>
                                  <a:pt x="1529016" y="646887"/>
                                </a:lnTo>
                                <a:lnTo>
                                  <a:pt x="1529918" y="635101"/>
                                </a:lnTo>
                                <a:lnTo>
                                  <a:pt x="1530807" y="609561"/>
                                </a:lnTo>
                                <a:lnTo>
                                  <a:pt x="1531721" y="632332"/>
                                </a:lnTo>
                                <a:lnTo>
                                  <a:pt x="1532610" y="633488"/>
                                </a:lnTo>
                                <a:lnTo>
                                  <a:pt x="1535315" y="633488"/>
                                </a:lnTo>
                                <a:lnTo>
                                  <a:pt x="1536217" y="586130"/>
                                </a:lnTo>
                                <a:lnTo>
                                  <a:pt x="1537119" y="541273"/>
                                </a:lnTo>
                                <a:lnTo>
                                  <a:pt x="1538020" y="533145"/>
                                </a:lnTo>
                                <a:lnTo>
                                  <a:pt x="1538922" y="575525"/>
                                </a:lnTo>
                                <a:lnTo>
                                  <a:pt x="1541614" y="639051"/>
                                </a:lnTo>
                                <a:lnTo>
                                  <a:pt x="1542516" y="623569"/>
                                </a:lnTo>
                                <a:lnTo>
                                  <a:pt x="1543431" y="569467"/>
                                </a:lnTo>
                                <a:lnTo>
                                  <a:pt x="1544320" y="561962"/>
                                </a:lnTo>
                                <a:lnTo>
                                  <a:pt x="1545221" y="604545"/>
                                </a:lnTo>
                                <a:lnTo>
                                  <a:pt x="1547926" y="634428"/>
                                </a:lnTo>
                                <a:lnTo>
                                  <a:pt x="1548828" y="620344"/>
                                </a:lnTo>
                                <a:lnTo>
                                  <a:pt x="1549730" y="602500"/>
                                </a:lnTo>
                                <a:lnTo>
                                  <a:pt x="1550619" y="564197"/>
                                </a:lnTo>
                                <a:lnTo>
                                  <a:pt x="1551533" y="552627"/>
                                </a:lnTo>
                                <a:lnTo>
                                  <a:pt x="1554226" y="589978"/>
                                </a:lnTo>
                                <a:lnTo>
                                  <a:pt x="1555127" y="557072"/>
                                </a:lnTo>
                                <a:lnTo>
                                  <a:pt x="1556029" y="580542"/>
                                </a:lnTo>
                                <a:lnTo>
                                  <a:pt x="1556931" y="663409"/>
                                </a:lnTo>
                                <a:lnTo>
                                  <a:pt x="1557820" y="658075"/>
                                </a:lnTo>
                                <a:lnTo>
                                  <a:pt x="1560537" y="651027"/>
                                </a:lnTo>
                                <a:lnTo>
                                  <a:pt x="1561439" y="583006"/>
                                </a:lnTo>
                                <a:lnTo>
                                  <a:pt x="1562328" y="607821"/>
                                </a:lnTo>
                                <a:lnTo>
                                  <a:pt x="1563243" y="615365"/>
                                </a:lnTo>
                                <a:lnTo>
                                  <a:pt x="1564132" y="639635"/>
                                </a:lnTo>
                                <a:lnTo>
                                  <a:pt x="1566837" y="657110"/>
                                </a:lnTo>
                                <a:lnTo>
                                  <a:pt x="1567738" y="704634"/>
                                </a:lnTo>
                                <a:lnTo>
                                  <a:pt x="1568640" y="654456"/>
                                </a:lnTo>
                                <a:lnTo>
                                  <a:pt x="1569529" y="590499"/>
                                </a:lnTo>
                                <a:lnTo>
                                  <a:pt x="1570443" y="585393"/>
                                </a:lnTo>
                                <a:lnTo>
                                  <a:pt x="1573136" y="552411"/>
                                </a:lnTo>
                                <a:lnTo>
                                  <a:pt x="1574038" y="552970"/>
                                </a:lnTo>
                                <a:lnTo>
                                  <a:pt x="1574939" y="535203"/>
                                </a:lnTo>
                                <a:lnTo>
                                  <a:pt x="1575841" y="548932"/>
                                </a:lnTo>
                                <a:lnTo>
                                  <a:pt x="1576743" y="527456"/>
                                </a:lnTo>
                                <a:lnTo>
                                  <a:pt x="1579435" y="538149"/>
                                </a:lnTo>
                                <a:lnTo>
                                  <a:pt x="1580337" y="548068"/>
                                </a:lnTo>
                                <a:lnTo>
                                  <a:pt x="1581238" y="534860"/>
                                </a:lnTo>
                                <a:lnTo>
                                  <a:pt x="1582140" y="557618"/>
                                </a:lnTo>
                                <a:lnTo>
                                  <a:pt x="1583042" y="522884"/>
                                </a:lnTo>
                                <a:lnTo>
                                  <a:pt x="1585747" y="500278"/>
                                </a:lnTo>
                                <a:lnTo>
                                  <a:pt x="1586636" y="507999"/>
                                </a:lnTo>
                                <a:lnTo>
                                  <a:pt x="1587550" y="499808"/>
                                </a:lnTo>
                                <a:lnTo>
                                  <a:pt x="1588439" y="444195"/>
                                </a:lnTo>
                                <a:lnTo>
                                  <a:pt x="1589341" y="446481"/>
                                </a:lnTo>
                                <a:lnTo>
                                  <a:pt x="1592046" y="500659"/>
                                </a:lnTo>
                                <a:lnTo>
                                  <a:pt x="1592948" y="544614"/>
                                </a:lnTo>
                                <a:lnTo>
                                  <a:pt x="1593850" y="523925"/>
                                </a:lnTo>
                                <a:lnTo>
                                  <a:pt x="1594751" y="502310"/>
                                </a:lnTo>
                                <a:lnTo>
                                  <a:pt x="1595653" y="508050"/>
                                </a:lnTo>
                                <a:lnTo>
                                  <a:pt x="1598345" y="515048"/>
                                </a:lnTo>
                                <a:lnTo>
                                  <a:pt x="1599260" y="495503"/>
                                </a:lnTo>
                                <a:lnTo>
                                  <a:pt x="1600149" y="531063"/>
                                </a:lnTo>
                                <a:lnTo>
                                  <a:pt x="1601050" y="537857"/>
                                </a:lnTo>
                                <a:lnTo>
                                  <a:pt x="1601952" y="503250"/>
                                </a:lnTo>
                                <a:lnTo>
                                  <a:pt x="1604657" y="511759"/>
                                </a:lnTo>
                                <a:lnTo>
                                  <a:pt x="1605559" y="514464"/>
                                </a:lnTo>
                                <a:lnTo>
                                  <a:pt x="1606461" y="516686"/>
                                </a:lnTo>
                                <a:lnTo>
                                  <a:pt x="1607362" y="545223"/>
                                </a:lnTo>
                                <a:lnTo>
                                  <a:pt x="1608251" y="565721"/>
                                </a:lnTo>
                                <a:lnTo>
                                  <a:pt x="1610944" y="614286"/>
                                </a:lnTo>
                                <a:lnTo>
                                  <a:pt x="1611858" y="620560"/>
                                </a:lnTo>
                                <a:lnTo>
                                  <a:pt x="1612760" y="644169"/>
                                </a:lnTo>
                                <a:lnTo>
                                  <a:pt x="1613662" y="646912"/>
                                </a:lnTo>
                                <a:lnTo>
                                  <a:pt x="1614563" y="635050"/>
                                </a:lnTo>
                                <a:lnTo>
                                  <a:pt x="1617268" y="584606"/>
                                </a:lnTo>
                                <a:lnTo>
                                  <a:pt x="1618170" y="574408"/>
                                </a:lnTo>
                                <a:lnTo>
                                  <a:pt x="1619072" y="517499"/>
                                </a:lnTo>
                                <a:lnTo>
                                  <a:pt x="1619961" y="524992"/>
                                </a:lnTo>
                                <a:lnTo>
                                  <a:pt x="1620862" y="503618"/>
                                </a:lnTo>
                                <a:lnTo>
                                  <a:pt x="1623555" y="497522"/>
                                </a:lnTo>
                                <a:lnTo>
                                  <a:pt x="1624457" y="498551"/>
                                </a:lnTo>
                                <a:lnTo>
                                  <a:pt x="1625358" y="505650"/>
                                </a:lnTo>
                                <a:lnTo>
                                  <a:pt x="1626260" y="529208"/>
                                </a:lnTo>
                                <a:lnTo>
                                  <a:pt x="1627162" y="514807"/>
                                </a:lnTo>
                                <a:lnTo>
                                  <a:pt x="1629879" y="550506"/>
                                </a:lnTo>
                                <a:lnTo>
                                  <a:pt x="1630768" y="530694"/>
                                </a:lnTo>
                                <a:lnTo>
                                  <a:pt x="1631670" y="572058"/>
                                </a:lnTo>
                                <a:lnTo>
                                  <a:pt x="1632572" y="560298"/>
                                </a:lnTo>
                                <a:lnTo>
                                  <a:pt x="1633461" y="565213"/>
                                </a:lnTo>
                                <a:lnTo>
                                  <a:pt x="1636166" y="573214"/>
                                </a:lnTo>
                                <a:lnTo>
                                  <a:pt x="1637068" y="554139"/>
                                </a:lnTo>
                                <a:lnTo>
                                  <a:pt x="1637969" y="563321"/>
                                </a:lnTo>
                                <a:lnTo>
                                  <a:pt x="1638871" y="541883"/>
                                </a:lnTo>
                                <a:lnTo>
                                  <a:pt x="1639773" y="523392"/>
                                </a:lnTo>
                                <a:lnTo>
                                  <a:pt x="1642478" y="523392"/>
                                </a:lnTo>
                                <a:lnTo>
                                  <a:pt x="1643380" y="523392"/>
                                </a:lnTo>
                                <a:lnTo>
                                  <a:pt x="1644269" y="524205"/>
                                </a:lnTo>
                                <a:lnTo>
                                  <a:pt x="1645170" y="505561"/>
                                </a:lnTo>
                                <a:lnTo>
                                  <a:pt x="1646072" y="502665"/>
                                </a:lnTo>
                                <a:lnTo>
                                  <a:pt x="1648777" y="502665"/>
                                </a:lnTo>
                                <a:lnTo>
                                  <a:pt x="1649679" y="458406"/>
                                </a:lnTo>
                                <a:lnTo>
                                  <a:pt x="1650580" y="470001"/>
                                </a:lnTo>
                                <a:lnTo>
                                  <a:pt x="1651482" y="486270"/>
                                </a:lnTo>
                                <a:lnTo>
                                  <a:pt x="1652384" y="476326"/>
                                </a:lnTo>
                                <a:lnTo>
                                  <a:pt x="1655089" y="487146"/>
                                </a:lnTo>
                                <a:lnTo>
                                  <a:pt x="1655978" y="459574"/>
                                </a:lnTo>
                                <a:lnTo>
                                  <a:pt x="1656880" y="466712"/>
                                </a:lnTo>
                                <a:lnTo>
                                  <a:pt x="1657781" y="466585"/>
                                </a:lnTo>
                                <a:lnTo>
                                  <a:pt x="1658683" y="474383"/>
                                </a:lnTo>
                                <a:lnTo>
                                  <a:pt x="1661388" y="467601"/>
                                </a:lnTo>
                                <a:lnTo>
                                  <a:pt x="1662290" y="453897"/>
                                </a:lnTo>
                                <a:lnTo>
                                  <a:pt x="1663192" y="449338"/>
                                </a:lnTo>
                                <a:lnTo>
                                  <a:pt x="1664081" y="434339"/>
                                </a:lnTo>
                                <a:lnTo>
                                  <a:pt x="1664982" y="437438"/>
                                </a:lnTo>
                                <a:lnTo>
                                  <a:pt x="1667687" y="420242"/>
                                </a:lnTo>
                                <a:lnTo>
                                  <a:pt x="1668589" y="432511"/>
                                </a:lnTo>
                                <a:lnTo>
                                  <a:pt x="1669491" y="440689"/>
                                </a:lnTo>
                                <a:lnTo>
                                  <a:pt x="1670392" y="415264"/>
                                </a:lnTo>
                                <a:lnTo>
                                  <a:pt x="1671294" y="434708"/>
                                </a:lnTo>
                                <a:lnTo>
                                  <a:pt x="1673999" y="457047"/>
                                </a:lnTo>
                                <a:lnTo>
                                  <a:pt x="1674901" y="452170"/>
                                </a:lnTo>
                                <a:lnTo>
                                  <a:pt x="1675790" y="413511"/>
                                </a:lnTo>
                                <a:lnTo>
                                  <a:pt x="1676692" y="410044"/>
                                </a:lnTo>
                                <a:lnTo>
                                  <a:pt x="1677593" y="375094"/>
                                </a:lnTo>
                                <a:lnTo>
                                  <a:pt x="1680286" y="377647"/>
                                </a:lnTo>
                                <a:lnTo>
                                  <a:pt x="1681187" y="379031"/>
                                </a:lnTo>
                                <a:lnTo>
                                  <a:pt x="1682089" y="384022"/>
                                </a:lnTo>
                                <a:lnTo>
                                  <a:pt x="1682991" y="375970"/>
                                </a:lnTo>
                                <a:lnTo>
                                  <a:pt x="1683905" y="390448"/>
                                </a:lnTo>
                                <a:lnTo>
                                  <a:pt x="1686598" y="371906"/>
                                </a:lnTo>
                                <a:lnTo>
                                  <a:pt x="1687499" y="374383"/>
                                </a:lnTo>
                                <a:lnTo>
                                  <a:pt x="1688401" y="375767"/>
                                </a:lnTo>
                                <a:lnTo>
                                  <a:pt x="1689290" y="379983"/>
                                </a:lnTo>
                                <a:lnTo>
                                  <a:pt x="1690192" y="371297"/>
                                </a:lnTo>
                                <a:lnTo>
                                  <a:pt x="1692897" y="356438"/>
                                </a:lnTo>
                                <a:lnTo>
                                  <a:pt x="1693799" y="362572"/>
                                </a:lnTo>
                                <a:lnTo>
                                  <a:pt x="1694700" y="364299"/>
                                </a:lnTo>
                                <a:lnTo>
                                  <a:pt x="1695602" y="356565"/>
                                </a:lnTo>
                                <a:lnTo>
                                  <a:pt x="1696504" y="356768"/>
                                </a:lnTo>
                                <a:lnTo>
                                  <a:pt x="1699209" y="363956"/>
                                </a:lnTo>
                                <a:lnTo>
                                  <a:pt x="1700110" y="358813"/>
                                </a:lnTo>
                                <a:lnTo>
                                  <a:pt x="1700999" y="377456"/>
                                </a:lnTo>
                                <a:lnTo>
                                  <a:pt x="1701901" y="357416"/>
                                </a:lnTo>
                                <a:lnTo>
                                  <a:pt x="1702803" y="363181"/>
                                </a:lnTo>
                                <a:lnTo>
                                  <a:pt x="1705508" y="377037"/>
                                </a:lnTo>
                                <a:lnTo>
                                  <a:pt x="1706410" y="416064"/>
                                </a:lnTo>
                                <a:lnTo>
                                  <a:pt x="1707311" y="405053"/>
                                </a:lnTo>
                                <a:lnTo>
                                  <a:pt x="1708213" y="380504"/>
                                </a:lnTo>
                                <a:lnTo>
                                  <a:pt x="1709102" y="370458"/>
                                </a:lnTo>
                                <a:lnTo>
                                  <a:pt x="1711807" y="368045"/>
                                </a:lnTo>
                                <a:lnTo>
                                  <a:pt x="1712709" y="344639"/>
                                </a:lnTo>
                                <a:lnTo>
                                  <a:pt x="1713611" y="347560"/>
                                </a:lnTo>
                                <a:lnTo>
                                  <a:pt x="1714512" y="350126"/>
                                </a:lnTo>
                                <a:lnTo>
                                  <a:pt x="1715414" y="340982"/>
                                </a:lnTo>
                                <a:lnTo>
                                  <a:pt x="1718119" y="342493"/>
                                </a:lnTo>
                                <a:lnTo>
                                  <a:pt x="1719021" y="366687"/>
                                </a:lnTo>
                                <a:lnTo>
                                  <a:pt x="1719910" y="365912"/>
                                </a:lnTo>
                                <a:lnTo>
                                  <a:pt x="1720811" y="382130"/>
                                </a:lnTo>
                                <a:lnTo>
                                  <a:pt x="1721713" y="379018"/>
                                </a:lnTo>
                                <a:lnTo>
                                  <a:pt x="1724418" y="360832"/>
                                </a:lnTo>
                                <a:lnTo>
                                  <a:pt x="1725320" y="371220"/>
                                </a:lnTo>
                                <a:lnTo>
                                  <a:pt x="1726222" y="391947"/>
                                </a:lnTo>
                                <a:lnTo>
                                  <a:pt x="1727123" y="415696"/>
                                </a:lnTo>
                                <a:lnTo>
                                  <a:pt x="1728025" y="405129"/>
                                </a:lnTo>
                                <a:lnTo>
                                  <a:pt x="1730730" y="371043"/>
                                </a:lnTo>
                                <a:lnTo>
                                  <a:pt x="1731619" y="382130"/>
                                </a:lnTo>
                                <a:lnTo>
                                  <a:pt x="1732521" y="429209"/>
                                </a:lnTo>
                                <a:lnTo>
                                  <a:pt x="1733423" y="422465"/>
                                </a:lnTo>
                                <a:lnTo>
                                  <a:pt x="1734312" y="422465"/>
                                </a:lnTo>
                                <a:lnTo>
                                  <a:pt x="1737029" y="422465"/>
                                </a:lnTo>
                                <a:lnTo>
                                  <a:pt x="1737918" y="466686"/>
                                </a:lnTo>
                                <a:lnTo>
                                  <a:pt x="1738820" y="452704"/>
                                </a:lnTo>
                                <a:lnTo>
                                  <a:pt x="1739734" y="425653"/>
                                </a:lnTo>
                                <a:lnTo>
                                  <a:pt x="1740623" y="445338"/>
                                </a:lnTo>
                                <a:lnTo>
                                  <a:pt x="1743329" y="442442"/>
                                </a:lnTo>
                                <a:lnTo>
                                  <a:pt x="1744230" y="408597"/>
                                </a:lnTo>
                                <a:lnTo>
                                  <a:pt x="1745132" y="414820"/>
                                </a:lnTo>
                                <a:lnTo>
                                  <a:pt x="1746021" y="415226"/>
                                </a:lnTo>
                                <a:lnTo>
                                  <a:pt x="1746923" y="406565"/>
                                </a:lnTo>
                                <a:lnTo>
                                  <a:pt x="1749628" y="444665"/>
                                </a:lnTo>
                                <a:lnTo>
                                  <a:pt x="1750529" y="429640"/>
                                </a:lnTo>
                                <a:lnTo>
                                  <a:pt x="1751431" y="425170"/>
                                </a:lnTo>
                                <a:lnTo>
                                  <a:pt x="1752333" y="415734"/>
                                </a:lnTo>
                                <a:lnTo>
                                  <a:pt x="1753247" y="404329"/>
                                </a:lnTo>
                                <a:lnTo>
                                  <a:pt x="1755940" y="417334"/>
                                </a:lnTo>
                                <a:lnTo>
                                  <a:pt x="1756816" y="393153"/>
                                </a:lnTo>
                                <a:lnTo>
                                  <a:pt x="1757743" y="409981"/>
                                </a:lnTo>
                                <a:lnTo>
                                  <a:pt x="1758632" y="407314"/>
                                </a:lnTo>
                                <a:lnTo>
                                  <a:pt x="1759534" y="448640"/>
                                </a:lnTo>
                                <a:lnTo>
                                  <a:pt x="1762239" y="448640"/>
                                </a:lnTo>
                                <a:lnTo>
                                  <a:pt x="1763141" y="485241"/>
                                </a:lnTo>
                                <a:lnTo>
                                  <a:pt x="1764042" y="494741"/>
                                </a:lnTo>
                                <a:lnTo>
                                  <a:pt x="1764931" y="486778"/>
                                </a:lnTo>
                                <a:lnTo>
                                  <a:pt x="1765846" y="475805"/>
                                </a:lnTo>
                                <a:lnTo>
                                  <a:pt x="1768525" y="513600"/>
                                </a:lnTo>
                                <a:lnTo>
                                  <a:pt x="1769440" y="524116"/>
                                </a:lnTo>
                                <a:lnTo>
                                  <a:pt x="1770341" y="535292"/>
                                </a:lnTo>
                                <a:lnTo>
                                  <a:pt x="1771243" y="557339"/>
                                </a:lnTo>
                                <a:lnTo>
                                  <a:pt x="1772145" y="582536"/>
                                </a:lnTo>
                                <a:lnTo>
                                  <a:pt x="1774850" y="571487"/>
                                </a:lnTo>
                                <a:lnTo>
                                  <a:pt x="1775752" y="538467"/>
                                </a:lnTo>
                                <a:lnTo>
                                  <a:pt x="1776641" y="584365"/>
                                </a:lnTo>
                                <a:lnTo>
                                  <a:pt x="1777542" y="557021"/>
                                </a:lnTo>
                                <a:lnTo>
                                  <a:pt x="1778444" y="557872"/>
                                </a:lnTo>
                                <a:lnTo>
                                  <a:pt x="1781149" y="554164"/>
                                </a:lnTo>
                                <a:lnTo>
                                  <a:pt x="1782051" y="540346"/>
                                </a:lnTo>
                                <a:lnTo>
                                  <a:pt x="1782952" y="572274"/>
                                </a:lnTo>
                                <a:lnTo>
                                  <a:pt x="1783854" y="563765"/>
                                </a:lnTo>
                                <a:lnTo>
                                  <a:pt x="1784756" y="586943"/>
                                </a:lnTo>
                                <a:lnTo>
                                  <a:pt x="1787448" y="586943"/>
                                </a:lnTo>
                                <a:lnTo>
                                  <a:pt x="1788350" y="586943"/>
                                </a:lnTo>
                                <a:lnTo>
                                  <a:pt x="1789252" y="544588"/>
                                </a:lnTo>
                                <a:lnTo>
                                  <a:pt x="1790141" y="521855"/>
                                </a:lnTo>
                                <a:lnTo>
                                  <a:pt x="1791055" y="526694"/>
                                </a:lnTo>
                                <a:lnTo>
                                  <a:pt x="1793748" y="528319"/>
                                </a:lnTo>
                                <a:lnTo>
                                  <a:pt x="1794662" y="518718"/>
                                </a:lnTo>
                                <a:lnTo>
                                  <a:pt x="1795564" y="516280"/>
                                </a:lnTo>
                                <a:lnTo>
                                  <a:pt x="1796453" y="520445"/>
                                </a:lnTo>
                                <a:lnTo>
                                  <a:pt x="1797367" y="513054"/>
                                </a:lnTo>
                                <a:lnTo>
                                  <a:pt x="1800059" y="509422"/>
                                </a:lnTo>
                                <a:lnTo>
                                  <a:pt x="1800948" y="477392"/>
                                </a:lnTo>
                                <a:lnTo>
                                  <a:pt x="1801850" y="463067"/>
                                </a:lnTo>
                                <a:lnTo>
                                  <a:pt x="1802752" y="481660"/>
                                </a:lnTo>
                                <a:lnTo>
                                  <a:pt x="1803654" y="500214"/>
                                </a:lnTo>
                                <a:lnTo>
                                  <a:pt x="1806359" y="522744"/>
                                </a:lnTo>
                                <a:lnTo>
                                  <a:pt x="1807273" y="523849"/>
                                </a:lnTo>
                                <a:lnTo>
                                  <a:pt x="1808162" y="498995"/>
                                </a:lnTo>
                                <a:lnTo>
                                  <a:pt x="1809076" y="509320"/>
                                </a:lnTo>
                                <a:lnTo>
                                  <a:pt x="1809965" y="480072"/>
                                </a:lnTo>
                                <a:lnTo>
                                  <a:pt x="1812658" y="456056"/>
                                </a:lnTo>
                                <a:lnTo>
                                  <a:pt x="1813560" y="439508"/>
                                </a:lnTo>
                                <a:lnTo>
                                  <a:pt x="1814461" y="440943"/>
                                </a:lnTo>
                                <a:lnTo>
                                  <a:pt x="1815363" y="439191"/>
                                </a:lnTo>
                                <a:lnTo>
                                  <a:pt x="1816265" y="449516"/>
                                </a:lnTo>
                                <a:lnTo>
                                  <a:pt x="1818982" y="462076"/>
                                </a:lnTo>
                                <a:lnTo>
                                  <a:pt x="1819871" y="449300"/>
                                </a:lnTo>
                                <a:lnTo>
                                  <a:pt x="1820760" y="451459"/>
                                </a:lnTo>
                                <a:lnTo>
                                  <a:pt x="1821675" y="469404"/>
                                </a:lnTo>
                                <a:lnTo>
                                  <a:pt x="1822577" y="449313"/>
                                </a:lnTo>
                                <a:lnTo>
                                  <a:pt x="1825269" y="449681"/>
                                </a:lnTo>
                                <a:lnTo>
                                  <a:pt x="1826171" y="461073"/>
                                </a:lnTo>
                                <a:lnTo>
                                  <a:pt x="1827072" y="442582"/>
                                </a:lnTo>
                                <a:lnTo>
                                  <a:pt x="1827974" y="430136"/>
                                </a:lnTo>
                                <a:lnTo>
                                  <a:pt x="1828876" y="450659"/>
                                </a:lnTo>
                                <a:lnTo>
                                  <a:pt x="1831581" y="492239"/>
                                </a:lnTo>
                                <a:lnTo>
                                  <a:pt x="1832470" y="502843"/>
                                </a:lnTo>
                                <a:lnTo>
                                  <a:pt x="1833384" y="503326"/>
                                </a:lnTo>
                                <a:lnTo>
                                  <a:pt x="1834286" y="476910"/>
                                </a:lnTo>
                                <a:lnTo>
                                  <a:pt x="1835175" y="457695"/>
                                </a:lnTo>
                                <a:lnTo>
                                  <a:pt x="1837880" y="436270"/>
                                </a:lnTo>
                                <a:lnTo>
                                  <a:pt x="1838769" y="455968"/>
                                </a:lnTo>
                                <a:lnTo>
                                  <a:pt x="1839683" y="431723"/>
                                </a:lnTo>
                                <a:lnTo>
                                  <a:pt x="1840585" y="449338"/>
                                </a:lnTo>
                                <a:lnTo>
                                  <a:pt x="1841474" y="406666"/>
                                </a:lnTo>
                                <a:lnTo>
                                  <a:pt x="1844179" y="397230"/>
                                </a:lnTo>
                                <a:lnTo>
                                  <a:pt x="1845081" y="386867"/>
                                </a:lnTo>
                                <a:lnTo>
                                  <a:pt x="1845970" y="385864"/>
                                </a:lnTo>
                                <a:lnTo>
                                  <a:pt x="1846884" y="383298"/>
                                </a:lnTo>
                                <a:lnTo>
                                  <a:pt x="1847773" y="384428"/>
                                </a:lnTo>
                                <a:lnTo>
                                  <a:pt x="1850478" y="389674"/>
                                </a:lnTo>
                                <a:lnTo>
                                  <a:pt x="1851393" y="377926"/>
                                </a:lnTo>
                                <a:lnTo>
                                  <a:pt x="1852295" y="387438"/>
                                </a:lnTo>
                                <a:lnTo>
                                  <a:pt x="1853183" y="387007"/>
                                </a:lnTo>
                                <a:lnTo>
                                  <a:pt x="1854073" y="378701"/>
                                </a:lnTo>
                                <a:lnTo>
                                  <a:pt x="1856778" y="388619"/>
                                </a:lnTo>
                                <a:lnTo>
                                  <a:pt x="1857679" y="376720"/>
                                </a:lnTo>
                                <a:lnTo>
                                  <a:pt x="1858594" y="405041"/>
                                </a:lnTo>
                                <a:lnTo>
                                  <a:pt x="1859483" y="404914"/>
                                </a:lnTo>
                                <a:lnTo>
                                  <a:pt x="1860397" y="405244"/>
                                </a:lnTo>
                                <a:lnTo>
                                  <a:pt x="1863089" y="405244"/>
                                </a:lnTo>
                                <a:lnTo>
                                  <a:pt x="1864004" y="407187"/>
                                </a:lnTo>
                                <a:lnTo>
                                  <a:pt x="1864893" y="416458"/>
                                </a:lnTo>
                                <a:lnTo>
                                  <a:pt x="1865782" y="425107"/>
                                </a:lnTo>
                                <a:lnTo>
                                  <a:pt x="1866696" y="425437"/>
                                </a:lnTo>
                                <a:lnTo>
                                  <a:pt x="1869389" y="409333"/>
                                </a:lnTo>
                                <a:lnTo>
                                  <a:pt x="1870290" y="436892"/>
                                </a:lnTo>
                                <a:lnTo>
                                  <a:pt x="1871192" y="440791"/>
                                </a:lnTo>
                                <a:lnTo>
                                  <a:pt x="1872081" y="399592"/>
                                </a:lnTo>
                                <a:lnTo>
                                  <a:pt x="1873008" y="390867"/>
                                </a:lnTo>
                                <a:lnTo>
                                  <a:pt x="1875713" y="390524"/>
                                </a:lnTo>
                                <a:lnTo>
                                  <a:pt x="1876602" y="392391"/>
                                </a:lnTo>
                                <a:lnTo>
                                  <a:pt x="1877491" y="394665"/>
                                </a:lnTo>
                                <a:lnTo>
                                  <a:pt x="1878406" y="382447"/>
                                </a:lnTo>
                                <a:lnTo>
                                  <a:pt x="1879307" y="347395"/>
                                </a:lnTo>
                                <a:lnTo>
                                  <a:pt x="1882000" y="354672"/>
                                </a:lnTo>
                                <a:lnTo>
                                  <a:pt x="1882902" y="365848"/>
                                </a:lnTo>
                                <a:lnTo>
                                  <a:pt x="1883791" y="358889"/>
                                </a:lnTo>
                                <a:lnTo>
                                  <a:pt x="1884718" y="370090"/>
                                </a:lnTo>
                                <a:lnTo>
                                  <a:pt x="1885607" y="369976"/>
                                </a:lnTo>
                                <a:lnTo>
                                  <a:pt x="1888312" y="375284"/>
                                </a:lnTo>
                                <a:lnTo>
                                  <a:pt x="1889201" y="368299"/>
                                </a:lnTo>
                                <a:lnTo>
                                  <a:pt x="1890102" y="400215"/>
                                </a:lnTo>
                                <a:lnTo>
                                  <a:pt x="1891004" y="396366"/>
                                </a:lnTo>
                                <a:lnTo>
                                  <a:pt x="1891906" y="407784"/>
                                </a:lnTo>
                                <a:lnTo>
                                  <a:pt x="1894611" y="381190"/>
                                </a:lnTo>
                                <a:lnTo>
                                  <a:pt x="1895500" y="383730"/>
                                </a:lnTo>
                                <a:lnTo>
                                  <a:pt x="1896414" y="379336"/>
                                </a:lnTo>
                                <a:lnTo>
                                  <a:pt x="1897316" y="376897"/>
                                </a:lnTo>
                                <a:lnTo>
                                  <a:pt x="1898218" y="361429"/>
                                </a:lnTo>
                                <a:lnTo>
                                  <a:pt x="1900910" y="372287"/>
                                </a:lnTo>
                                <a:lnTo>
                                  <a:pt x="1901799" y="383108"/>
                                </a:lnTo>
                                <a:lnTo>
                                  <a:pt x="1902714" y="395058"/>
                                </a:lnTo>
                                <a:lnTo>
                                  <a:pt x="1903615" y="377685"/>
                                </a:lnTo>
                                <a:lnTo>
                                  <a:pt x="1904504" y="389775"/>
                                </a:lnTo>
                                <a:lnTo>
                                  <a:pt x="1907209" y="385724"/>
                                </a:lnTo>
                                <a:lnTo>
                                  <a:pt x="1908124" y="363156"/>
                                </a:lnTo>
                                <a:lnTo>
                                  <a:pt x="1909025" y="349630"/>
                                </a:lnTo>
                                <a:lnTo>
                                  <a:pt x="1909927" y="347154"/>
                                </a:lnTo>
                                <a:lnTo>
                                  <a:pt x="1910803" y="353415"/>
                                </a:lnTo>
                                <a:lnTo>
                                  <a:pt x="1913508" y="358038"/>
                                </a:lnTo>
                                <a:lnTo>
                                  <a:pt x="1914410" y="386956"/>
                                </a:lnTo>
                                <a:lnTo>
                                  <a:pt x="1915325" y="385533"/>
                                </a:lnTo>
                                <a:lnTo>
                                  <a:pt x="1916214" y="382854"/>
                                </a:lnTo>
                                <a:lnTo>
                                  <a:pt x="1917115" y="383628"/>
                                </a:lnTo>
                                <a:lnTo>
                                  <a:pt x="1919833" y="387172"/>
                                </a:lnTo>
                                <a:lnTo>
                                  <a:pt x="1920735" y="370001"/>
                                </a:lnTo>
                                <a:lnTo>
                                  <a:pt x="1921624" y="390588"/>
                                </a:lnTo>
                                <a:lnTo>
                                  <a:pt x="1922513" y="363435"/>
                                </a:lnTo>
                                <a:lnTo>
                                  <a:pt x="1923427" y="360756"/>
                                </a:lnTo>
                                <a:lnTo>
                                  <a:pt x="1926120" y="371728"/>
                                </a:lnTo>
                                <a:lnTo>
                                  <a:pt x="1927034" y="356857"/>
                                </a:lnTo>
                                <a:lnTo>
                                  <a:pt x="1927923" y="387515"/>
                                </a:lnTo>
                                <a:lnTo>
                                  <a:pt x="1928825" y="393649"/>
                                </a:lnTo>
                                <a:lnTo>
                                  <a:pt x="1929739" y="396925"/>
                                </a:lnTo>
                                <a:lnTo>
                                  <a:pt x="1932432" y="398538"/>
                                </a:lnTo>
                                <a:lnTo>
                                  <a:pt x="1933333" y="393255"/>
                                </a:lnTo>
                                <a:lnTo>
                                  <a:pt x="1934222" y="414400"/>
                                </a:lnTo>
                                <a:lnTo>
                                  <a:pt x="1935111" y="428129"/>
                                </a:lnTo>
                                <a:lnTo>
                                  <a:pt x="1936026" y="452297"/>
                                </a:lnTo>
                                <a:lnTo>
                                  <a:pt x="1938743" y="408825"/>
                                </a:lnTo>
                                <a:lnTo>
                                  <a:pt x="1939632" y="403974"/>
                                </a:lnTo>
                                <a:lnTo>
                                  <a:pt x="1940534" y="403631"/>
                                </a:lnTo>
                                <a:lnTo>
                                  <a:pt x="1941436" y="390004"/>
                                </a:lnTo>
                                <a:lnTo>
                                  <a:pt x="1942338" y="380923"/>
                                </a:lnTo>
                                <a:lnTo>
                                  <a:pt x="1945043" y="391604"/>
                                </a:lnTo>
                                <a:lnTo>
                                  <a:pt x="1945932" y="387184"/>
                                </a:lnTo>
                                <a:lnTo>
                                  <a:pt x="1946821" y="385622"/>
                                </a:lnTo>
                                <a:lnTo>
                                  <a:pt x="1947735" y="362305"/>
                                </a:lnTo>
                                <a:lnTo>
                                  <a:pt x="1948637" y="363054"/>
                                </a:lnTo>
                                <a:lnTo>
                                  <a:pt x="1951342" y="361861"/>
                                </a:lnTo>
                                <a:lnTo>
                                  <a:pt x="1952244" y="361810"/>
                                </a:lnTo>
                                <a:lnTo>
                                  <a:pt x="1953145" y="353631"/>
                                </a:lnTo>
                                <a:lnTo>
                                  <a:pt x="1954047" y="349592"/>
                                </a:lnTo>
                                <a:lnTo>
                                  <a:pt x="1954936" y="344754"/>
                                </a:lnTo>
                                <a:lnTo>
                                  <a:pt x="1957641" y="342518"/>
                                </a:lnTo>
                                <a:lnTo>
                                  <a:pt x="1958530" y="341312"/>
                                </a:lnTo>
                                <a:lnTo>
                                  <a:pt x="1959432" y="334162"/>
                                </a:lnTo>
                                <a:lnTo>
                                  <a:pt x="1960346" y="339318"/>
                                </a:lnTo>
                                <a:lnTo>
                                  <a:pt x="1961235" y="340779"/>
                                </a:lnTo>
                                <a:lnTo>
                                  <a:pt x="1963953" y="344373"/>
                                </a:lnTo>
                                <a:lnTo>
                                  <a:pt x="1964855" y="335279"/>
                                </a:lnTo>
                                <a:lnTo>
                                  <a:pt x="1965744" y="324688"/>
                                </a:lnTo>
                                <a:lnTo>
                                  <a:pt x="1966645" y="325386"/>
                                </a:lnTo>
                                <a:lnTo>
                                  <a:pt x="1967547" y="332181"/>
                                </a:lnTo>
                                <a:lnTo>
                                  <a:pt x="1970239" y="327215"/>
                                </a:lnTo>
                                <a:lnTo>
                                  <a:pt x="1971141" y="327215"/>
                                </a:lnTo>
                                <a:lnTo>
                                  <a:pt x="1972056" y="327215"/>
                                </a:lnTo>
                                <a:lnTo>
                                  <a:pt x="1972945" y="326936"/>
                                </a:lnTo>
                                <a:lnTo>
                                  <a:pt x="1973859" y="336321"/>
                                </a:lnTo>
                                <a:lnTo>
                                  <a:pt x="1976564" y="344144"/>
                                </a:lnTo>
                                <a:lnTo>
                                  <a:pt x="1977453" y="344144"/>
                                </a:lnTo>
                                <a:lnTo>
                                  <a:pt x="1978355" y="299554"/>
                                </a:lnTo>
                                <a:lnTo>
                                  <a:pt x="1979256" y="292417"/>
                                </a:lnTo>
                                <a:lnTo>
                                  <a:pt x="1980145" y="278396"/>
                                </a:lnTo>
                                <a:lnTo>
                                  <a:pt x="1982851" y="285229"/>
                                </a:lnTo>
                                <a:lnTo>
                                  <a:pt x="1983752" y="290487"/>
                                </a:lnTo>
                                <a:lnTo>
                                  <a:pt x="1984654" y="275158"/>
                                </a:lnTo>
                                <a:lnTo>
                                  <a:pt x="1985568" y="273557"/>
                                </a:lnTo>
                                <a:lnTo>
                                  <a:pt x="1986457" y="265963"/>
                                </a:lnTo>
                                <a:lnTo>
                                  <a:pt x="1989162" y="271068"/>
                                </a:lnTo>
                                <a:lnTo>
                                  <a:pt x="1990064" y="267817"/>
                                </a:lnTo>
                                <a:lnTo>
                                  <a:pt x="1990966" y="272072"/>
                                </a:lnTo>
                                <a:lnTo>
                                  <a:pt x="1991855" y="261480"/>
                                </a:lnTo>
                                <a:lnTo>
                                  <a:pt x="1992757" y="252501"/>
                                </a:lnTo>
                                <a:lnTo>
                                  <a:pt x="1995462" y="243255"/>
                                </a:lnTo>
                                <a:lnTo>
                                  <a:pt x="1996363" y="244614"/>
                                </a:lnTo>
                                <a:lnTo>
                                  <a:pt x="1997265" y="239674"/>
                                </a:lnTo>
                                <a:lnTo>
                                  <a:pt x="1998167" y="216471"/>
                                </a:lnTo>
                                <a:lnTo>
                                  <a:pt x="1999068" y="208876"/>
                                </a:lnTo>
                                <a:lnTo>
                                  <a:pt x="2001761" y="205727"/>
                                </a:lnTo>
                                <a:lnTo>
                                  <a:pt x="2002663" y="192989"/>
                                </a:lnTo>
                                <a:lnTo>
                                  <a:pt x="2003552" y="199326"/>
                                </a:lnTo>
                                <a:lnTo>
                                  <a:pt x="2004466" y="213588"/>
                                </a:lnTo>
                                <a:lnTo>
                                  <a:pt x="2005368" y="186753"/>
                                </a:lnTo>
                                <a:lnTo>
                                  <a:pt x="2008060" y="219278"/>
                                </a:lnTo>
                                <a:lnTo>
                                  <a:pt x="2008974" y="206997"/>
                                </a:lnTo>
                                <a:lnTo>
                                  <a:pt x="2009876" y="200863"/>
                                </a:lnTo>
                                <a:lnTo>
                                  <a:pt x="2010765" y="221487"/>
                                </a:lnTo>
                                <a:lnTo>
                                  <a:pt x="2011667" y="208953"/>
                                </a:lnTo>
                                <a:lnTo>
                                  <a:pt x="2014372" y="205181"/>
                                </a:lnTo>
                                <a:lnTo>
                                  <a:pt x="2015261" y="184353"/>
                                </a:lnTo>
                                <a:lnTo>
                                  <a:pt x="2016175" y="175082"/>
                                </a:lnTo>
                                <a:lnTo>
                                  <a:pt x="2017064" y="187121"/>
                                </a:lnTo>
                                <a:lnTo>
                                  <a:pt x="2017979" y="185572"/>
                                </a:lnTo>
                                <a:lnTo>
                                  <a:pt x="2020684" y="189801"/>
                                </a:lnTo>
                                <a:lnTo>
                                  <a:pt x="2021586" y="167982"/>
                                </a:lnTo>
                                <a:lnTo>
                                  <a:pt x="2022475" y="160705"/>
                                </a:lnTo>
                                <a:lnTo>
                                  <a:pt x="2023376" y="196392"/>
                                </a:lnTo>
                                <a:lnTo>
                                  <a:pt x="2024278" y="180746"/>
                                </a:lnTo>
                                <a:lnTo>
                                  <a:pt x="2026970" y="174243"/>
                                </a:lnTo>
                                <a:lnTo>
                                  <a:pt x="2027885" y="203212"/>
                                </a:lnTo>
                                <a:lnTo>
                                  <a:pt x="2028774" y="184175"/>
                                </a:lnTo>
                                <a:lnTo>
                                  <a:pt x="2029688" y="171856"/>
                                </a:lnTo>
                                <a:lnTo>
                                  <a:pt x="2030590" y="165861"/>
                                </a:lnTo>
                                <a:lnTo>
                                  <a:pt x="2033282" y="177190"/>
                                </a:lnTo>
                                <a:lnTo>
                                  <a:pt x="2034184" y="146799"/>
                                </a:lnTo>
                                <a:lnTo>
                                  <a:pt x="2035073" y="146253"/>
                                </a:lnTo>
                                <a:lnTo>
                                  <a:pt x="2035975" y="142379"/>
                                </a:lnTo>
                                <a:lnTo>
                                  <a:pt x="2036876" y="127317"/>
                                </a:lnTo>
                                <a:lnTo>
                                  <a:pt x="2039594" y="121208"/>
                                </a:lnTo>
                                <a:lnTo>
                                  <a:pt x="2040483" y="119037"/>
                                </a:lnTo>
                                <a:lnTo>
                                  <a:pt x="2041398" y="128930"/>
                                </a:lnTo>
                                <a:lnTo>
                                  <a:pt x="2042299" y="111721"/>
                                </a:lnTo>
                                <a:lnTo>
                                  <a:pt x="2043188" y="122910"/>
                                </a:lnTo>
                                <a:lnTo>
                                  <a:pt x="2045893" y="133299"/>
                                </a:lnTo>
                                <a:lnTo>
                                  <a:pt x="2046782" y="139433"/>
                                </a:lnTo>
                                <a:lnTo>
                                  <a:pt x="2047684" y="142138"/>
                                </a:lnTo>
                                <a:lnTo>
                                  <a:pt x="2048586" y="156667"/>
                                </a:lnTo>
                                <a:lnTo>
                                  <a:pt x="2049487" y="156108"/>
                                </a:lnTo>
                                <a:lnTo>
                                  <a:pt x="2052193" y="160413"/>
                                </a:lnTo>
                                <a:lnTo>
                                  <a:pt x="2053082" y="153339"/>
                                </a:lnTo>
                                <a:lnTo>
                                  <a:pt x="2054009" y="159791"/>
                                </a:lnTo>
                                <a:lnTo>
                                  <a:pt x="2054898" y="150812"/>
                                </a:lnTo>
                                <a:lnTo>
                                  <a:pt x="2055787" y="150812"/>
                                </a:lnTo>
                                <a:lnTo>
                                  <a:pt x="2058492" y="150812"/>
                                </a:lnTo>
                                <a:lnTo>
                                  <a:pt x="2059393" y="124320"/>
                                </a:lnTo>
                                <a:lnTo>
                                  <a:pt x="2060295" y="147713"/>
                                </a:lnTo>
                                <a:lnTo>
                                  <a:pt x="2061197" y="175209"/>
                                </a:lnTo>
                                <a:lnTo>
                                  <a:pt x="2062086" y="210019"/>
                                </a:lnTo>
                                <a:lnTo>
                                  <a:pt x="2064791" y="201028"/>
                                </a:lnTo>
                                <a:lnTo>
                                  <a:pt x="2065718" y="188277"/>
                                </a:lnTo>
                                <a:lnTo>
                                  <a:pt x="2066607" y="161480"/>
                                </a:lnTo>
                                <a:lnTo>
                                  <a:pt x="2067496" y="148653"/>
                                </a:lnTo>
                                <a:lnTo>
                                  <a:pt x="2068398" y="159664"/>
                                </a:lnTo>
                                <a:lnTo>
                                  <a:pt x="2071090" y="175767"/>
                                </a:lnTo>
                                <a:lnTo>
                                  <a:pt x="2072005" y="189280"/>
                                </a:lnTo>
                                <a:lnTo>
                                  <a:pt x="2072906" y="210350"/>
                                </a:lnTo>
                                <a:lnTo>
                                  <a:pt x="2073795" y="210121"/>
                                </a:lnTo>
                                <a:lnTo>
                                  <a:pt x="2074710" y="195668"/>
                                </a:lnTo>
                                <a:lnTo>
                                  <a:pt x="2077415" y="198043"/>
                                </a:lnTo>
                                <a:lnTo>
                                  <a:pt x="2078316" y="155193"/>
                                </a:lnTo>
                                <a:lnTo>
                                  <a:pt x="2079205" y="145681"/>
                                </a:lnTo>
                                <a:lnTo>
                                  <a:pt x="2080107" y="139725"/>
                                </a:lnTo>
                                <a:lnTo>
                                  <a:pt x="2080996" y="145376"/>
                                </a:lnTo>
                                <a:lnTo>
                                  <a:pt x="2083714" y="135407"/>
                                </a:lnTo>
                                <a:lnTo>
                                  <a:pt x="2084616" y="144398"/>
                                </a:lnTo>
                                <a:lnTo>
                                  <a:pt x="2085505" y="136258"/>
                                </a:lnTo>
                                <a:lnTo>
                                  <a:pt x="2086406" y="135839"/>
                                </a:lnTo>
                                <a:lnTo>
                                  <a:pt x="2087321" y="113791"/>
                                </a:lnTo>
                                <a:lnTo>
                                  <a:pt x="2090013" y="113791"/>
                                </a:lnTo>
                                <a:lnTo>
                                  <a:pt x="2090915" y="103111"/>
                                </a:lnTo>
                                <a:lnTo>
                                  <a:pt x="2091804" y="92849"/>
                                </a:lnTo>
                                <a:lnTo>
                                  <a:pt x="2092706" y="87985"/>
                                </a:lnTo>
                                <a:lnTo>
                                  <a:pt x="2093620" y="77203"/>
                                </a:lnTo>
                                <a:lnTo>
                                  <a:pt x="2096325" y="75437"/>
                                </a:lnTo>
                                <a:lnTo>
                                  <a:pt x="2097214" y="57327"/>
                                </a:lnTo>
                                <a:lnTo>
                                  <a:pt x="2098116" y="52616"/>
                                </a:lnTo>
                                <a:lnTo>
                                  <a:pt x="2099030" y="52095"/>
                                </a:lnTo>
                                <a:lnTo>
                                  <a:pt x="2099919" y="38595"/>
                                </a:lnTo>
                                <a:lnTo>
                                  <a:pt x="2102624" y="28054"/>
                                </a:lnTo>
                                <a:lnTo>
                                  <a:pt x="2103513" y="11353"/>
                                </a:lnTo>
                                <a:lnTo>
                                  <a:pt x="2104402" y="0"/>
                                </a:lnTo>
                                <a:lnTo>
                                  <a:pt x="2105329" y="50812"/>
                                </a:lnTo>
                                <a:lnTo>
                                  <a:pt x="2106218" y="66065"/>
                                </a:lnTo>
                                <a:lnTo>
                                  <a:pt x="2108923" y="66065"/>
                                </a:lnTo>
                                <a:lnTo>
                                  <a:pt x="2109825" y="28308"/>
                                </a:lnTo>
                                <a:lnTo>
                                  <a:pt x="2110727" y="74015"/>
                                </a:lnTo>
                                <a:lnTo>
                                  <a:pt x="2111629" y="63931"/>
                                </a:lnTo>
                                <a:lnTo>
                                  <a:pt x="2112518" y="88112"/>
                                </a:lnTo>
                                <a:lnTo>
                                  <a:pt x="2115223" y="108432"/>
                                </a:lnTo>
                                <a:lnTo>
                                  <a:pt x="2116112" y="97840"/>
                                </a:lnTo>
                                <a:lnTo>
                                  <a:pt x="2117039" y="145935"/>
                                </a:lnTo>
                                <a:lnTo>
                                  <a:pt x="2117928" y="174650"/>
                                </a:lnTo>
                                <a:lnTo>
                                  <a:pt x="2118817" y="148183"/>
                                </a:lnTo>
                                <a:lnTo>
                                  <a:pt x="2121535" y="150837"/>
                                </a:lnTo>
                                <a:lnTo>
                                  <a:pt x="2122436" y="174383"/>
                                </a:lnTo>
                                <a:lnTo>
                                  <a:pt x="2123338" y="187604"/>
                                </a:lnTo>
                                <a:lnTo>
                                  <a:pt x="2124227" y="188620"/>
                                </a:lnTo>
                                <a:lnTo>
                                  <a:pt x="2125129" y="183946"/>
                                </a:lnTo>
                                <a:lnTo>
                                  <a:pt x="2127821" y="17496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Graphic 4713"/>
                        <wps:cNvSpPr/>
                        <wps:spPr>
                          <a:xfrm>
                            <a:off x="103581" y="50584"/>
                            <a:ext cx="2127885" cy="15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517650">
                                <a:moveTo>
                                  <a:pt x="0" y="373672"/>
                                </a:moveTo>
                                <a:lnTo>
                                  <a:pt x="901" y="383514"/>
                                </a:lnTo>
                                <a:lnTo>
                                  <a:pt x="3606" y="383514"/>
                                </a:lnTo>
                                <a:lnTo>
                                  <a:pt x="4508" y="383514"/>
                                </a:lnTo>
                                <a:lnTo>
                                  <a:pt x="5410" y="386092"/>
                                </a:lnTo>
                                <a:lnTo>
                                  <a:pt x="6311" y="383451"/>
                                </a:lnTo>
                                <a:lnTo>
                                  <a:pt x="7200" y="396633"/>
                                </a:lnTo>
                                <a:lnTo>
                                  <a:pt x="9906" y="391845"/>
                                </a:lnTo>
                                <a:lnTo>
                                  <a:pt x="10807" y="392963"/>
                                </a:lnTo>
                                <a:lnTo>
                                  <a:pt x="11709" y="388785"/>
                                </a:lnTo>
                                <a:lnTo>
                                  <a:pt x="12611" y="375056"/>
                                </a:lnTo>
                                <a:lnTo>
                                  <a:pt x="13500" y="364502"/>
                                </a:lnTo>
                                <a:lnTo>
                                  <a:pt x="16205" y="364502"/>
                                </a:lnTo>
                                <a:lnTo>
                                  <a:pt x="17106" y="362712"/>
                                </a:lnTo>
                                <a:lnTo>
                                  <a:pt x="18008" y="364667"/>
                                </a:lnTo>
                                <a:lnTo>
                                  <a:pt x="18910" y="371182"/>
                                </a:lnTo>
                                <a:lnTo>
                                  <a:pt x="19812" y="364858"/>
                                </a:lnTo>
                                <a:lnTo>
                                  <a:pt x="22517" y="376402"/>
                                </a:lnTo>
                                <a:lnTo>
                                  <a:pt x="23418" y="368681"/>
                                </a:lnTo>
                                <a:lnTo>
                                  <a:pt x="24320" y="350139"/>
                                </a:lnTo>
                                <a:lnTo>
                                  <a:pt x="25209" y="374942"/>
                                </a:lnTo>
                                <a:lnTo>
                                  <a:pt x="26123" y="377558"/>
                                </a:lnTo>
                                <a:lnTo>
                                  <a:pt x="28816" y="379945"/>
                                </a:lnTo>
                                <a:lnTo>
                                  <a:pt x="29718" y="367411"/>
                                </a:lnTo>
                                <a:lnTo>
                                  <a:pt x="30619" y="353009"/>
                                </a:lnTo>
                                <a:lnTo>
                                  <a:pt x="31521" y="341249"/>
                                </a:lnTo>
                                <a:lnTo>
                                  <a:pt x="32423" y="337502"/>
                                </a:lnTo>
                                <a:lnTo>
                                  <a:pt x="35128" y="339636"/>
                                </a:lnTo>
                                <a:lnTo>
                                  <a:pt x="36017" y="338099"/>
                                </a:lnTo>
                                <a:lnTo>
                                  <a:pt x="36918" y="335000"/>
                                </a:lnTo>
                                <a:lnTo>
                                  <a:pt x="37833" y="337629"/>
                                </a:lnTo>
                                <a:lnTo>
                                  <a:pt x="38722" y="353288"/>
                                </a:lnTo>
                                <a:lnTo>
                                  <a:pt x="41427" y="360464"/>
                                </a:lnTo>
                                <a:lnTo>
                                  <a:pt x="42329" y="343814"/>
                                </a:lnTo>
                                <a:lnTo>
                                  <a:pt x="43230" y="326936"/>
                                </a:lnTo>
                                <a:lnTo>
                                  <a:pt x="44119" y="324637"/>
                                </a:lnTo>
                                <a:lnTo>
                                  <a:pt x="45021" y="326580"/>
                                </a:lnTo>
                                <a:lnTo>
                                  <a:pt x="47726" y="326580"/>
                                </a:lnTo>
                                <a:lnTo>
                                  <a:pt x="48628" y="320243"/>
                                </a:lnTo>
                                <a:lnTo>
                                  <a:pt x="49530" y="323380"/>
                                </a:lnTo>
                                <a:lnTo>
                                  <a:pt x="50431" y="325285"/>
                                </a:lnTo>
                                <a:lnTo>
                                  <a:pt x="51333" y="333209"/>
                                </a:lnTo>
                                <a:lnTo>
                                  <a:pt x="54025" y="335991"/>
                                </a:lnTo>
                                <a:lnTo>
                                  <a:pt x="54940" y="412940"/>
                                </a:lnTo>
                                <a:lnTo>
                                  <a:pt x="55829" y="401053"/>
                                </a:lnTo>
                                <a:lnTo>
                                  <a:pt x="56730" y="406615"/>
                                </a:lnTo>
                                <a:lnTo>
                                  <a:pt x="57632" y="431101"/>
                                </a:lnTo>
                                <a:lnTo>
                                  <a:pt x="60337" y="451040"/>
                                </a:lnTo>
                                <a:lnTo>
                                  <a:pt x="61239" y="418490"/>
                                </a:lnTo>
                                <a:lnTo>
                                  <a:pt x="62141" y="423760"/>
                                </a:lnTo>
                                <a:lnTo>
                                  <a:pt x="63042" y="408597"/>
                                </a:lnTo>
                                <a:lnTo>
                                  <a:pt x="63931" y="407123"/>
                                </a:lnTo>
                                <a:lnTo>
                                  <a:pt x="66636" y="401383"/>
                                </a:lnTo>
                                <a:lnTo>
                                  <a:pt x="67538" y="445198"/>
                                </a:lnTo>
                                <a:lnTo>
                                  <a:pt x="68440" y="431101"/>
                                </a:lnTo>
                                <a:lnTo>
                                  <a:pt x="69329" y="423278"/>
                                </a:lnTo>
                                <a:lnTo>
                                  <a:pt x="70243" y="431431"/>
                                </a:lnTo>
                                <a:lnTo>
                                  <a:pt x="72936" y="408330"/>
                                </a:lnTo>
                                <a:lnTo>
                                  <a:pt x="73837" y="394754"/>
                                </a:lnTo>
                                <a:lnTo>
                                  <a:pt x="74739" y="357911"/>
                                </a:lnTo>
                                <a:lnTo>
                                  <a:pt x="75641" y="358673"/>
                                </a:lnTo>
                                <a:lnTo>
                                  <a:pt x="76542" y="356273"/>
                                </a:lnTo>
                                <a:lnTo>
                                  <a:pt x="79248" y="354152"/>
                                </a:lnTo>
                                <a:lnTo>
                                  <a:pt x="80149" y="367741"/>
                                </a:lnTo>
                                <a:lnTo>
                                  <a:pt x="81038" y="385127"/>
                                </a:lnTo>
                                <a:lnTo>
                                  <a:pt x="81953" y="377050"/>
                                </a:lnTo>
                                <a:lnTo>
                                  <a:pt x="82842" y="379590"/>
                                </a:lnTo>
                                <a:lnTo>
                                  <a:pt x="85547" y="373951"/>
                                </a:lnTo>
                                <a:lnTo>
                                  <a:pt x="86448" y="353733"/>
                                </a:lnTo>
                                <a:lnTo>
                                  <a:pt x="87350" y="351282"/>
                                </a:lnTo>
                                <a:lnTo>
                                  <a:pt x="88252" y="344576"/>
                                </a:lnTo>
                                <a:lnTo>
                                  <a:pt x="89154" y="344576"/>
                                </a:lnTo>
                                <a:lnTo>
                                  <a:pt x="91846" y="343281"/>
                                </a:lnTo>
                                <a:lnTo>
                                  <a:pt x="92748" y="337502"/>
                                </a:lnTo>
                                <a:lnTo>
                                  <a:pt x="93662" y="352056"/>
                                </a:lnTo>
                                <a:lnTo>
                                  <a:pt x="94551" y="338404"/>
                                </a:lnTo>
                                <a:lnTo>
                                  <a:pt x="95453" y="330682"/>
                                </a:lnTo>
                                <a:lnTo>
                                  <a:pt x="98158" y="306806"/>
                                </a:lnTo>
                                <a:lnTo>
                                  <a:pt x="99060" y="302209"/>
                                </a:lnTo>
                                <a:lnTo>
                                  <a:pt x="99961" y="300647"/>
                                </a:lnTo>
                                <a:lnTo>
                                  <a:pt x="100850" y="303364"/>
                                </a:lnTo>
                                <a:lnTo>
                                  <a:pt x="101752" y="282524"/>
                                </a:lnTo>
                                <a:lnTo>
                                  <a:pt x="104457" y="287769"/>
                                </a:lnTo>
                                <a:lnTo>
                                  <a:pt x="105359" y="288556"/>
                                </a:lnTo>
                                <a:lnTo>
                                  <a:pt x="106260" y="265595"/>
                                </a:lnTo>
                                <a:lnTo>
                                  <a:pt x="107162" y="267385"/>
                                </a:lnTo>
                                <a:lnTo>
                                  <a:pt x="108064" y="267665"/>
                                </a:lnTo>
                                <a:lnTo>
                                  <a:pt x="110769" y="285559"/>
                                </a:lnTo>
                                <a:lnTo>
                                  <a:pt x="111658" y="279552"/>
                                </a:lnTo>
                                <a:lnTo>
                                  <a:pt x="112560" y="264845"/>
                                </a:lnTo>
                                <a:lnTo>
                                  <a:pt x="113461" y="254952"/>
                                </a:lnTo>
                                <a:lnTo>
                                  <a:pt x="114363" y="250012"/>
                                </a:lnTo>
                                <a:lnTo>
                                  <a:pt x="117068" y="244106"/>
                                </a:lnTo>
                                <a:lnTo>
                                  <a:pt x="117970" y="246811"/>
                                </a:lnTo>
                                <a:lnTo>
                                  <a:pt x="118872" y="239369"/>
                                </a:lnTo>
                                <a:lnTo>
                                  <a:pt x="119761" y="271640"/>
                                </a:lnTo>
                                <a:lnTo>
                                  <a:pt x="120662" y="249656"/>
                                </a:lnTo>
                                <a:lnTo>
                                  <a:pt x="123367" y="253784"/>
                                </a:lnTo>
                                <a:lnTo>
                                  <a:pt x="124269" y="256781"/>
                                </a:lnTo>
                                <a:lnTo>
                                  <a:pt x="125158" y="236994"/>
                                </a:lnTo>
                                <a:lnTo>
                                  <a:pt x="126072" y="239102"/>
                                </a:lnTo>
                                <a:lnTo>
                                  <a:pt x="126974" y="223824"/>
                                </a:lnTo>
                                <a:lnTo>
                                  <a:pt x="129667" y="220230"/>
                                </a:lnTo>
                                <a:lnTo>
                                  <a:pt x="130568" y="221742"/>
                                </a:lnTo>
                                <a:lnTo>
                                  <a:pt x="131470" y="224548"/>
                                </a:lnTo>
                                <a:lnTo>
                                  <a:pt x="132372" y="247129"/>
                                </a:lnTo>
                                <a:lnTo>
                                  <a:pt x="133273" y="234569"/>
                                </a:lnTo>
                                <a:lnTo>
                                  <a:pt x="135978" y="234569"/>
                                </a:lnTo>
                                <a:lnTo>
                                  <a:pt x="136867" y="230924"/>
                                </a:lnTo>
                                <a:lnTo>
                                  <a:pt x="137782" y="212382"/>
                                </a:lnTo>
                                <a:lnTo>
                                  <a:pt x="138671" y="211797"/>
                                </a:lnTo>
                                <a:lnTo>
                                  <a:pt x="139573" y="203047"/>
                                </a:lnTo>
                                <a:lnTo>
                                  <a:pt x="142278" y="198704"/>
                                </a:lnTo>
                                <a:lnTo>
                                  <a:pt x="143179" y="211289"/>
                                </a:lnTo>
                                <a:lnTo>
                                  <a:pt x="144081" y="232029"/>
                                </a:lnTo>
                                <a:lnTo>
                                  <a:pt x="144983" y="272796"/>
                                </a:lnTo>
                                <a:lnTo>
                                  <a:pt x="145884" y="246888"/>
                                </a:lnTo>
                                <a:lnTo>
                                  <a:pt x="148577" y="244665"/>
                                </a:lnTo>
                                <a:lnTo>
                                  <a:pt x="149491" y="269303"/>
                                </a:lnTo>
                                <a:lnTo>
                                  <a:pt x="150380" y="234645"/>
                                </a:lnTo>
                                <a:lnTo>
                                  <a:pt x="151282" y="223481"/>
                                </a:lnTo>
                                <a:lnTo>
                                  <a:pt x="152184" y="208305"/>
                                </a:lnTo>
                                <a:lnTo>
                                  <a:pt x="154889" y="211137"/>
                                </a:lnTo>
                                <a:lnTo>
                                  <a:pt x="155790" y="207086"/>
                                </a:lnTo>
                                <a:lnTo>
                                  <a:pt x="156679" y="238975"/>
                                </a:lnTo>
                                <a:lnTo>
                                  <a:pt x="157594" y="224688"/>
                                </a:lnTo>
                                <a:lnTo>
                                  <a:pt x="158483" y="254685"/>
                                </a:lnTo>
                                <a:lnTo>
                                  <a:pt x="161188" y="262064"/>
                                </a:lnTo>
                                <a:lnTo>
                                  <a:pt x="162090" y="269468"/>
                                </a:lnTo>
                                <a:lnTo>
                                  <a:pt x="162991" y="248907"/>
                                </a:lnTo>
                                <a:lnTo>
                                  <a:pt x="163893" y="249885"/>
                                </a:lnTo>
                                <a:lnTo>
                                  <a:pt x="164795" y="253479"/>
                                </a:lnTo>
                                <a:lnTo>
                                  <a:pt x="167487" y="228904"/>
                                </a:lnTo>
                                <a:lnTo>
                                  <a:pt x="168389" y="220586"/>
                                </a:lnTo>
                                <a:lnTo>
                                  <a:pt x="169291" y="220586"/>
                                </a:lnTo>
                                <a:lnTo>
                                  <a:pt x="170192" y="219773"/>
                                </a:lnTo>
                                <a:lnTo>
                                  <a:pt x="171094" y="212077"/>
                                </a:lnTo>
                                <a:lnTo>
                                  <a:pt x="173799" y="209905"/>
                                </a:lnTo>
                                <a:lnTo>
                                  <a:pt x="174701" y="243141"/>
                                </a:lnTo>
                                <a:lnTo>
                                  <a:pt x="175590" y="229920"/>
                                </a:lnTo>
                                <a:lnTo>
                                  <a:pt x="176491" y="185686"/>
                                </a:lnTo>
                                <a:lnTo>
                                  <a:pt x="177393" y="178358"/>
                                </a:lnTo>
                                <a:lnTo>
                                  <a:pt x="180098" y="182905"/>
                                </a:lnTo>
                                <a:lnTo>
                                  <a:pt x="181000" y="183134"/>
                                </a:lnTo>
                                <a:lnTo>
                                  <a:pt x="181902" y="188023"/>
                                </a:lnTo>
                                <a:lnTo>
                                  <a:pt x="182803" y="177469"/>
                                </a:lnTo>
                                <a:lnTo>
                                  <a:pt x="183705" y="206489"/>
                                </a:lnTo>
                                <a:lnTo>
                                  <a:pt x="186410" y="195046"/>
                                </a:lnTo>
                                <a:lnTo>
                                  <a:pt x="187299" y="241719"/>
                                </a:lnTo>
                                <a:lnTo>
                                  <a:pt x="188201" y="230962"/>
                                </a:lnTo>
                                <a:lnTo>
                                  <a:pt x="189103" y="285115"/>
                                </a:lnTo>
                                <a:lnTo>
                                  <a:pt x="190004" y="321373"/>
                                </a:lnTo>
                                <a:lnTo>
                                  <a:pt x="192697" y="298500"/>
                                </a:lnTo>
                                <a:lnTo>
                                  <a:pt x="193611" y="326986"/>
                                </a:lnTo>
                                <a:lnTo>
                                  <a:pt x="194500" y="310870"/>
                                </a:lnTo>
                                <a:lnTo>
                                  <a:pt x="195402" y="301104"/>
                                </a:lnTo>
                                <a:lnTo>
                                  <a:pt x="196303" y="360934"/>
                                </a:lnTo>
                                <a:lnTo>
                                  <a:pt x="199009" y="308038"/>
                                </a:lnTo>
                                <a:lnTo>
                                  <a:pt x="199910" y="294208"/>
                                </a:lnTo>
                                <a:lnTo>
                                  <a:pt x="200812" y="262445"/>
                                </a:lnTo>
                                <a:lnTo>
                                  <a:pt x="201714" y="330314"/>
                                </a:lnTo>
                                <a:lnTo>
                                  <a:pt x="202615" y="329476"/>
                                </a:lnTo>
                                <a:lnTo>
                                  <a:pt x="205320" y="330581"/>
                                </a:lnTo>
                                <a:lnTo>
                                  <a:pt x="206209" y="370916"/>
                                </a:lnTo>
                                <a:lnTo>
                                  <a:pt x="207111" y="401231"/>
                                </a:lnTo>
                                <a:lnTo>
                                  <a:pt x="208013" y="394258"/>
                                </a:lnTo>
                                <a:lnTo>
                                  <a:pt x="208915" y="341249"/>
                                </a:lnTo>
                                <a:lnTo>
                                  <a:pt x="211620" y="341858"/>
                                </a:lnTo>
                                <a:lnTo>
                                  <a:pt x="212509" y="339445"/>
                                </a:lnTo>
                                <a:lnTo>
                                  <a:pt x="213423" y="313524"/>
                                </a:lnTo>
                                <a:lnTo>
                                  <a:pt x="214325" y="315937"/>
                                </a:lnTo>
                                <a:lnTo>
                                  <a:pt x="215214" y="290131"/>
                                </a:lnTo>
                                <a:lnTo>
                                  <a:pt x="217919" y="309372"/>
                                </a:lnTo>
                                <a:lnTo>
                                  <a:pt x="218821" y="362013"/>
                                </a:lnTo>
                                <a:lnTo>
                                  <a:pt x="219722" y="313994"/>
                                </a:lnTo>
                                <a:lnTo>
                                  <a:pt x="220624" y="323367"/>
                                </a:lnTo>
                                <a:lnTo>
                                  <a:pt x="221513" y="298361"/>
                                </a:lnTo>
                                <a:lnTo>
                                  <a:pt x="224218" y="298361"/>
                                </a:lnTo>
                                <a:lnTo>
                                  <a:pt x="225120" y="274777"/>
                                </a:lnTo>
                                <a:lnTo>
                                  <a:pt x="226021" y="300964"/>
                                </a:lnTo>
                                <a:lnTo>
                                  <a:pt x="226923" y="291388"/>
                                </a:lnTo>
                                <a:lnTo>
                                  <a:pt x="227825" y="329615"/>
                                </a:lnTo>
                                <a:lnTo>
                                  <a:pt x="230530" y="332447"/>
                                </a:lnTo>
                                <a:lnTo>
                                  <a:pt x="231432" y="302196"/>
                                </a:lnTo>
                                <a:lnTo>
                                  <a:pt x="232321" y="302069"/>
                                </a:lnTo>
                                <a:lnTo>
                                  <a:pt x="233222" y="283133"/>
                                </a:lnTo>
                                <a:lnTo>
                                  <a:pt x="234137" y="282689"/>
                                </a:lnTo>
                                <a:lnTo>
                                  <a:pt x="236829" y="294297"/>
                                </a:lnTo>
                                <a:lnTo>
                                  <a:pt x="237731" y="228358"/>
                                </a:lnTo>
                                <a:lnTo>
                                  <a:pt x="238633" y="214223"/>
                                </a:lnTo>
                                <a:lnTo>
                                  <a:pt x="239534" y="229933"/>
                                </a:lnTo>
                                <a:lnTo>
                                  <a:pt x="240436" y="219227"/>
                                </a:lnTo>
                                <a:lnTo>
                                  <a:pt x="243128" y="231508"/>
                                </a:lnTo>
                                <a:lnTo>
                                  <a:pt x="244030" y="232295"/>
                                </a:lnTo>
                                <a:lnTo>
                                  <a:pt x="244932" y="219748"/>
                                </a:lnTo>
                                <a:lnTo>
                                  <a:pt x="245833" y="210629"/>
                                </a:lnTo>
                                <a:lnTo>
                                  <a:pt x="246735" y="217703"/>
                                </a:lnTo>
                                <a:lnTo>
                                  <a:pt x="249440" y="186690"/>
                                </a:lnTo>
                                <a:lnTo>
                                  <a:pt x="250329" y="187312"/>
                                </a:lnTo>
                                <a:lnTo>
                                  <a:pt x="251231" y="198081"/>
                                </a:lnTo>
                                <a:lnTo>
                                  <a:pt x="252145" y="193116"/>
                                </a:lnTo>
                                <a:lnTo>
                                  <a:pt x="253034" y="170561"/>
                                </a:lnTo>
                                <a:lnTo>
                                  <a:pt x="255739" y="178219"/>
                                </a:lnTo>
                                <a:lnTo>
                                  <a:pt x="256641" y="159004"/>
                                </a:lnTo>
                                <a:lnTo>
                                  <a:pt x="257543" y="163106"/>
                                </a:lnTo>
                                <a:lnTo>
                                  <a:pt x="258445" y="175425"/>
                                </a:lnTo>
                                <a:lnTo>
                                  <a:pt x="259334" y="164122"/>
                                </a:lnTo>
                                <a:lnTo>
                                  <a:pt x="262039" y="184150"/>
                                </a:lnTo>
                                <a:lnTo>
                                  <a:pt x="262940" y="199694"/>
                                </a:lnTo>
                                <a:lnTo>
                                  <a:pt x="263842" y="195567"/>
                                </a:lnTo>
                                <a:lnTo>
                                  <a:pt x="264744" y="197345"/>
                                </a:lnTo>
                                <a:lnTo>
                                  <a:pt x="265645" y="257644"/>
                                </a:lnTo>
                                <a:lnTo>
                                  <a:pt x="268338" y="248932"/>
                                </a:lnTo>
                                <a:lnTo>
                                  <a:pt x="269252" y="228650"/>
                                </a:lnTo>
                                <a:lnTo>
                                  <a:pt x="270141" y="234327"/>
                                </a:lnTo>
                                <a:lnTo>
                                  <a:pt x="271043" y="236588"/>
                                </a:lnTo>
                                <a:lnTo>
                                  <a:pt x="271945" y="204673"/>
                                </a:lnTo>
                                <a:lnTo>
                                  <a:pt x="274650" y="195948"/>
                                </a:lnTo>
                                <a:lnTo>
                                  <a:pt x="275551" y="211175"/>
                                </a:lnTo>
                                <a:lnTo>
                                  <a:pt x="276453" y="183108"/>
                                </a:lnTo>
                                <a:lnTo>
                                  <a:pt x="277342" y="245706"/>
                                </a:lnTo>
                                <a:lnTo>
                                  <a:pt x="278257" y="243852"/>
                                </a:lnTo>
                                <a:lnTo>
                                  <a:pt x="280962" y="255282"/>
                                </a:lnTo>
                                <a:lnTo>
                                  <a:pt x="281851" y="227622"/>
                                </a:lnTo>
                                <a:lnTo>
                                  <a:pt x="282752" y="295871"/>
                                </a:lnTo>
                                <a:lnTo>
                                  <a:pt x="283654" y="297167"/>
                                </a:lnTo>
                                <a:lnTo>
                                  <a:pt x="284556" y="329387"/>
                                </a:lnTo>
                                <a:lnTo>
                                  <a:pt x="287261" y="351574"/>
                                </a:lnTo>
                                <a:lnTo>
                                  <a:pt x="288150" y="287578"/>
                                </a:lnTo>
                                <a:lnTo>
                                  <a:pt x="289052" y="303568"/>
                                </a:lnTo>
                                <a:lnTo>
                                  <a:pt x="289966" y="333286"/>
                                </a:lnTo>
                                <a:lnTo>
                                  <a:pt x="290855" y="321678"/>
                                </a:lnTo>
                                <a:lnTo>
                                  <a:pt x="293560" y="360616"/>
                                </a:lnTo>
                                <a:lnTo>
                                  <a:pt x="294462" y="350786"/>
                                </a:lnTo>
                                <a:lnTo>
                                  <a:pt x="295363" y="385826"/>
                                </a:lnTo>
                                <a:lnTo>
                                  <a:pt x="296265" y="385826"/>
                                </a:lnTo>
                                <a:lnTo>
                                  <a:pt x="297154" y="349262"/>
                                </a:lnTo>
                                <a:lnTo>
                                  <a:pt x="299859" y="400431"/>
                                </a:lnTo>
                                <a:lnTo>
                                  <a:pt x="300761" y="368325"/>
                                </a:lnTo>
                                <a:lnTo>
                                  <a:pt x="301663" y="305968"/>
                                </a:lnTo>
                                <a:lnTo>
                                  <a:pt x="302564" y="304901"/>
                                </a:lnTo>
                                <a:lnTo>
                                  <a:pt x="303466" y="287451"/>
                                </a:lnTo>
                                <a:lnTo>
                                  <a:pt x="306158" y="300761"/>
                                </a:lnTo>
                                <a:lnTo>
                                  <a:pt x="307060" y="315480"/>
                                </a:lnTo>
                                <a:lnTo>
                                  <a:pt x="307975" y="281520"/>
                                </a:lnTo>
                                <a:lnTo>
                                  <a:pt x="308864" y="247370"/>
                                </a:lnTo>
                                <a:lnTo>
                                  <a:pt x="309765" y="251485"/>
                                </a:lnTo>
                                <a:lnTo>
                                  <a:pt x="312470" y="234200"/>
                                </a:lnTo>
                                <a:lnTo>
                                  <a:pt x="313372" y="292773"/>
                                </a:lnTo>
                                <a:lnTo>
                                  <a:pt x="314274" y="279107"/>
                                </a:lnTo>
                                <a:lnTo>
                                  <a:pt x="315175" y="276326"/>
                                </a:lnTo>
                                <a:lnTo>
                                  <a:pt x="316064" y="307594"/>
                                </a:lnTo>
                                <a:lnTo>
                                  <a:pt x="318770" y="341312"/>
                                </a:lnTo>
                                <a:lnTo>
                                  <a:pt x="319671" y="327418"/>
                                </a:lnTo>
                                <a:lnTo>
                                  <a:pt x="320573" y="330454"/>
                                </a:lnTo>
                                <a:lnTo>
                                  <a:pt x="321475" y="319582"/>
                                </a:lnTo>
                                <a:lnTo>
                                  <a:pt x="322376" y="282371"/>
                                </a:lnTo>
                                <a:lnTo>
                                  <a:pt x="325081" y="264033"/>
                                </a:lnTo>
                                <a:lnTo>
                                  <a:pt x="325970" y="264033"/>
                                </a:lnTo>
                                <a:lnTo>
                                  <a:pt x="326872" y="262178"/>
                                </a:lnTo>
                                <a:lnTo>
                                  <a:pt x="327774" y="294716"/>
                                </a:lnTo>
                                <a:lnTo>
                                  <a:pt x="328676" y="291490"/>
                                </a:lnTo>
                                <a:lnTo>
                                  <a:pt x="331381" y="306984"/>
                                </a:lnTo>
                                <a:lnTo>
                                  <a:pt x="332282" y="306984"/>
                                </a:lnTo>
                                <a:lnTo>
                                  <a:pt x="333184" y="339394"/>
                                </a:lnTo>
                                <a:lnTo>
                                  <a:pt x="334086" y="339394"/>
                                </a:lnTo>
                                <a:lnTo>
                                  <a:pt x="334975" y="393687"/>
                                </a:lnTo>
                                <a:lnTo>
                                  <a:pt x="337680" y="386740"/>
                                </a:lnTo>
                                <a:lnTo>
                                  <a:pt x="338582" y="426466"/>
                                </a:lnTo>
                                <a:lnTo>
                                  <a:pt x="339483" y="397535"/>
                                </a:lnTo>
                                <a:lnTo>
                                  <a:pt x="340385" y="380403"/>
                                </a:lnTo>
                                <a:lnTo>
                                  <a:pt x="341287" y="409917"/>
                                </a:lnTo>
                                <a:lnTo>
                                  <a:pt x="343979" y="386626"/>
                                </a:lnTo>
                                <a:lnTo>
                                  <a:pt x="344881" y="440613"/>
                                </a:lnTo>
                                <a:lnTo>
                                  <a:pt x="345795" y="452437"/>
                                </a:lnTo>
                                <a:lnTo>
                                  <a:pt x="346684" y="513511"/>
                                </a:lnTo>
                                <a:lnTo>
                                  <a:pt x="347586" y="525843"/>
                                </a:lnTo>
                                <a:lnTo>
                                  <a:pt x="350291" y="525843"/>
                                </a:lnTo>
                                <a:lnTo>
                                  <a:pt x="351193" y="548297"/>
                                </a:lnTo>
                                <a:lnTo>
                                  <a:pt x="352094" y="505358"/>
                                </a:lnTo>
                                <a:lnTo>
                                  <a:pt x="352983" y="484746"/>
                                </a:lnTo>
                                <a:lnTo>
                                  <a:pt x="353898" y="517550"/>
                                </a:lnTo>
                                <a:lnTo>
                                  <a:pt x="356590" y="481850"/>
                                </a:lnTo>
                                <a:lnTo>
                                  <a:pt x="357492" y="469112"/>
                                </a:lnTo>
                                <a:lnTo>
                                  <a:pt x="358394" y="479031"/>
                                </a:lnTo>
                                <a:lnTo>
                                  <a:pt x="359295" y="444271"/>
                                </a:lnTo>
                                <a:lnTo>
                                  <a:pt x="360197" y="418477"/>
                                </a:lnTo>
                                <a:lnTo>
                                  <a:pt x="362902" y="440804"/>
                                </a:lnTo>
                                <a:lnTo>
                                  <a:pt x="363804" y="508342"/>
                                </a:lnTo>
                                <a:lnTo>
                                  <a:pt x="364693" y="523913"/>
                                </a:lnTo>
                                <a:lnTo>
                                  <a:pt x="365607" y="507923"/>
                                </a:lnTo>
                                <a:lnTo>
                                  <a:pt x="366496" y="516509"/>
                                </a:lnTo>
                                <a:lnTo>
                                  <a:pt x="369201" y="504545"/>
                                </a:lnTo>
                                <a:lnTo>
                                  <a:pt x="370103" y="489648"/>
                                </a:lnTo>
                                <a:lnTo>
                                  <a:pt x="371005" y="461606"/>
                                </a:lnTo>
                                <a:lnTo>
                                  <a:pt x="371894" y="489648"/>
                                </a:lnTo>
                                <a:lnTo>
                                  <a:pt x="372808" y="487946"/>
                                </a:lnTo>
                                <a:lnTo>
                                  <a:pt x="375500" y="487946"/>
                                </a:lnTo>
                                <a:lnTo>
                                  <a:pt x="376402" y="489788"/>
                                </a:lnTo>
                                <a:lnTo>
                                  <a:pt x="377304" y="472579"/>
                                </a:lnTo>
                                <a:lnTo>
                                  <a:pt x="378206" y="499338"/>
                                </a:lnTo>
                                <a:lnTo>
                                  <a:pt x="379107" y="483158"/>
                                </a:lnTo>
                                <a:lnTo>
                                  <a:pt x="381800" y="454583"/>
                                </a:lnTo>
                                <a:lnTo>
                                  <a:pt x="382701" y="440080"/>
                                </a:lnTo>
                                <a:lnTo>
                                  <a:pt x="383603" y="442010"/>
                                </a:lnTo>
                                <a:lnTo>
                                  <a:pt x="384505" y="460883"/>
                                </a:lnTo>
                                <a:lnTo>
                                  <a:pt x="385406" y="517512"/>
                                </a:lnTo>
                                <a:lnTo>
                                  <a:pt x="388112" y="516445"/>
                                </a:lnTo>
                                <a:lnTo>
                                  <a:pt x="389013" y="523455"/>
                                </a:lnTo>
                                <a:lnTo>
                                  <a:pt x="389915" y="512838"/>
                                </a:lnTo>
                                <a:lnTo>
                                  <a:pt x="390804" y="557720"/>
                                </a:lnTo>
                                <a:lnTo>
                                  <a:pt x="391706" y="574484"/>
                                </a:lnTo>
                                <a:lnTo>
                                  <a:pt x="394411" y="605066"/>
                                </a:lnTo>
                                <a:lnTo>
                                  <a:pt x="395312" y="532777"/>
                                </a:lnTo>
                                <a:lnTo>
                                  <a:pt x="396214" y="550951"/>
                                </a:lnTo>
                                <a:lnTo>
                                  <a:pt x="397116" y="540689"/>
                                </a:lnTo>
                                <a:lnTo>
                                  <a:pt x="398018" y="582485"/>
                                </a:lnTo>
                                <a:lnTo>
                                  <a:pt x="400710" y="600125"/>
                                </a:lnTo>
                                <a:lnTo>
                                  <a:pt x="401624" y="517359"/>
                                </a:lnTo>
                                <a:lnTo>
                                  <a:pt x="402513" y="566762"/>
                                </a:lnTo>
                                <a:lnTo>
                                  <a:pt x="403415" y="519239"/>
                                </a:lnTo>
                                <a:lnTo>
                                  <a:pt x="404317" y="519239"/>
                                </a:lnTo>
                                <a:lnTo>
                                  <a:pt x="407022" y="488099"/>
                                </a:lnTo>
                                <a:lnTo>
                                  <a:pt x="407923" y="483349"/>
                                </a:lnTo>
                                <a:lnTo>
                                  <a:pt x="408813" y="501484"/>
                                </a:lnTo>
                                <a:lnTo>
                                  <a:pt x="409727" y="524979"/>
                                </a:lnTo>
                                <a:lnTo>
                                  <a:pt x="410616" y="541083"/>
                                </a:lnTo>
                                <a:lnTo>
                                  <a:pt x="413321" y="529640"/>
                                </a:lnTo>
                                <a:lnTo>
                                  <a:pt x="414223" y="457073"/>
                                </a:lnTo>
                                <a:lnTo>
                                  <a:pt x="415124" y="461124"/>
                                </a:lnTo>
                                <a:lnTo>
                                  <a:pt x="416026" y="458393"/>
                                </a:lnTo>
                                <a:lnTo>
                                  <a:pt x="416928" y="456730"/>
                                </a:lnTo>
                                <a:lnTo>
                                  <a:pt x="419633" y="453466"/>
                                </a:lnTo>
                                <a:lnTo>
                                  <a:pt x="420522" y="464159"/>
                                </a:lnTo>
                                <a:lnTo>
                                  <a:pt x="421436" y="481050"/>
                                </a:lnTo>
                                <a:lnTo>
                                  <a:pt x="422325" y="471792"/>
                                </a:lnTo>
                                <a:lnTo>
                                  <a:pt x="423227" y="514159"/>
                                </a:lnTo>
                                <a:lnTo>
                                  <a:pt x="425932" y="521055"/>
                                </a:lnTo>
                                <a:lnTo>
                                  <a:pt x="426834" y="511708"/>
                                </a:lnTo>
                                <a:lnTo>
                                  <a:pt x="427736" y="465429"/>
                                </a:lnTo>
                                <a:lnTo>
                                  <a:pt x="428637" y="464134"/>
                                </a:lnTo>
                                <a:lnTo>
                                  <a:pt x="429526" y="426262"/>
                                </a:lnTo>
                                <a:lnTo>
                                  <a:pt x="432231" y="429564"/>
                                </a:lnTo>
                                <a:lnTo>
                                  <a:pt x="433133" y="448271"/>
                                </a:lnTo>
                                <a:lnTo>
                                  <a:pt x="434035" y="442163"/>
                                </a:lnTo>
                                <a:lnTo>
                                  <a:pt x="434936" y="428561"/>
                                </a:lnTo>
                                <a:lnTo>
                                  <a:pt x="435825" y="414782"/>
                                </a:lnTo>
                                <a:lnTo>
                                  <a:pt x="438531" y="417029"/>
                                </a:lnTo>
                                <a:lnTo>
                                  <a:pt x="439432" y="425335"/>
                                </a:lnTo>
                                <a:lnTo>
                                  <a:pt x="440334" y="433501"/>
                                </a:lnTo>
                                <a:lnTo>
                                  <a:pt x="441236" y="397205"/>
                                </a:lnTo>
                                <a:lnTo>
                                  <a:pt x="442137" y="390220"/>
                                </a:lnTo>
                                <a:lnTo>
                                  <a:pt x="444842" y="400024"/>
                                </a:lnTo>
                                <a:lnTo>
                                  <a:pt x="445744" y="383552"/>
                                </a:lnTo>
                                <a:lnTo>
                                  <a:pt x="446646" y="422846"/>
                                </a:lnTo>
                                <a:lnTo>
                                  <a:pt x="447535" y="415023"/>
                                </a:lnTo>
                                <a:lnTo>
                                  <a:pt x="448449" y="429399"/>
                                </a:lnTo>
                                <a:lnTo>
                                  <a:pt x="451142" y="406006"/>
                                </a:lnTo>
                                <a:lnTo>
                                  <a:pt x="452043" y="406819"/>
                                </a:lnTo>
                                <a:lnTo>
                                  <a:pt x="452945" y="398246"/>
                                </a:lnTo>
                                <a:lnTo>
                                  <a:pt x="453847" y="375450"/>
                                </a:lnTo>
                                <a:lnTo>
                                  <a:pt x="454748" y="372732"/>
                                </a:lnTo>
                                <a:lnTo>
                                  <a:pt x="457454" y="370776"/>
                                </a:lnTo>
                                <a:lnTo>
                                  <a:pt x="458343" y="390994"/>
                                </a:lnTo>
                                <a:lnTo>
                                  <a:pt x="459244" y="425678"/>
                                </a:lnTo>
                                <a:lnTo>
                                  <a:pt x="460146" y="420128"/>
                                </a:lnTo>
                                <a:lnTo>
                                  <a:pt x="461048" y="448284"/>
                                </a:lnTo>
                                <a:lnTo>
                                  <a:pt x="463753" y="448284"/>
                                </a:lnTo>
                                <a:lnTo>
                                  <a:pt x="464642" y="433882"/>
                                </a:lnTo>
                                <a:lnTo>
                                  <a:pt x="465556" y="425475"/>
                                </a:lnTo>
                                <a:lnTo>
                                  <a:pt x="466458" y="414134"/>
                                </a:lnTo>
                                <a:lnTo>
                                  <a:pt x="467347" y="410895"/>
                                </a:lnTo>
                                <a:lnTo>
                                  <a:pt x="470052" y="433387"/>
                                </a:lnTo>
                                <a:lnTo>
                                  <a:pt x="470954" y="445643"/>
                                </a:lnTo>
                                <a:lnTo>
                                  <a:pt x="471855" y="446328"/>
                                </a:lnTo>
                                <a:lnTo>
                                  <a:pt x="472757" y="405282"/>
                                </a:lnTo>
                                <a:lnTo>
                                  <a:pt x="473659" y="471601"/>
                                </a:lnTo>
                                <a:lnTo>
                                  <a:pt x="476351" y="469950"/>
                                </a:lnTo>
                                <a:lnTo>
                                  <a:pt x="477266" y="475005"/>
                                </a:lnTo>
                                <a:lnTo>
                                  <a:pt x="478155" y="510095"/>
                                </a:lnTo>
                                <a:lnTo>
                                  <a:pt x="479056" y="503402"/>
                                </a:lnTo>
                                <a:lnTo>
                                  <a:pt x="479958" y="472579"/>
                                </a:lnTo>
                                <a:lnTo>
                                  <a:pt x="482663" y="472414"/>
                                </a:lnTo>
                                <a:lnTo>
                                  <a:pt x="483565" y="486498"/>
                                </a:lnTo>
                                <a:lnTo>
                                  <a:pt x="484454" y="506539"/>
                                </a:lnTo>
                                <a:lnTo>
                                  <a:pt x="485368" y="498868"/>
                                </a:lnTo>
                                <a:lnTo>
                                  <a:pt x="486257" y="536956"/>
                                </a:lnTo>
                                <a:lnTo>
                                  <a:pt x="488962" y="536829"/>
                                </a:lnTo>
                                <a:lnTo>
                                  <a:pt x="489864" y="542505"/>
                                </a:lnTo>
                                <a:lnTo>
                                  <a:pt x="490766" y="530771"/>
                                </a:lnTo>
                                <a:lnTo>
                                  <a:pt x="491655" y="590118"/>
                                </a:lnTo>
                                <a:lnTo>
                                  <a:pt x="492569" y="597408"/>
                                </a:lnTo>
                                <a:lnTo>
                                  <a:pt x="495261" y="594931"/>
                                </a:lnTo>
                                <a:lnTo>
                                  <a:pt x="496163" y="587425"/>
                                </a:lnTo>
                                <a:lnTo>
                                  <a:pt x="497065" y="623176"/>
                                </a:lnTo>
                                <a:lnTo>
                                  <a:pt x="497967" y="621055"/>
                                </a:lnTo>
                                <a:lnTo>
                                  <a:pt x="498868" y="621055"/>
                                </a:lnTo>
                                <a:lnTo>
                                  <a:pt x="501573" y="637247"/>
                                </a:lnTo>
                                <a:lnTo>
                                  <a:pt x="502475" y="604558"/>
                                </a:lnTo>
                                <a:lnTo>
                                  <a:pt x="503364" y="648906"/>
                                </a:lnTo>
                                <a:lnTo>
                                  <a:pt x="504278" y="635609"/>
                                </a:lnTo>
                                <a:lnTo>
                                  <a:pt x="505167" y="656856"/>
                                </a:lnTo>
                                <a:lnTo>
                                  <a:pt x="507873" y="673950"/>
                                </a:lnTo>
                                <a:lnTo>
                                  <a:pt x="508774" y="694423"/>
                                </a:lnTo>
                                <a:lnTo>
                                  <a:pt x="509676" y="647877"/>
                                </a:lnTo>
                                <a:lnTo>
                                  <a:pt x="510578" y="625005"/>
                                </a:lnTo>
                                <a:lnTo>
                                  <a:pt x="511467" y="624459"/>
                                </a:lnTo>
                                <a:lnTo>
                                  <a:pt x="514172" y="625513"/>
                                </a:lnTo>
                                <a:lnTo>
                                  <a:pt x="515073" y="599516"/>
                                </a:lnTo>
                                <a:lnTo>
                                  <a:pt x="515975" y="591578"/>
                                </a:lnTo>
                                <a:lnTo>
                                  <a:pt x="516877" y="636917"/>
                                </a:lnTo>
                                <a:lnTo>
                                  <a:pt x="517779" y="628929"/>
                                </a:lnTo>
                                <a:lnTo>
                                  <a:pt x="520471" y="664679"/>
                                </a:lnTo>
                                <a:lnTo>
                                  <a:pt x="521385" y="620610"/>
                                </a:lnTo>
                                <a:lnTo>
                                  <a:pt x="522287" y="588403"/>
                                </a:lnTo>
                                <a:lnTo>
                                  <a:pt x="523176" y="614222"/>
                                </a:lnTo>
                                <a:lnTo>
                                  <a:pt x="524078" y="625030"/>
                                </a:lnTo>
                                <a:lnTo>
                                  <a:pt x="526783" y="642315"/>
                                </a:lnTo>
                                <a:lnTo>
                                  <a:pt x="527685" y="587451"/>
                                </a:lnTo>
                                <a:lnTo>
                                  <a:pt x="528586" y="580885"/>
                                </a:lnTo>
                                <a:lnTo>
                                  <a:pt x="529488" y="616229"/>
                                </a:lnTo>
                                <a:lnTo>
                                  <a:pt x="530390" y="569976"/>
                                </a:lnTo>
                                <a:lnTo>
                                  <a:pt x="533095" y="556221"/>
                                </a:lnTo>
                                <a:lnTo>
                                  <a:pt x="533984" y="580263"/>
                                </a:lnTo>
                                <a:lnTo>
                                  <a:pt x="534885" y="586003"/>
                                </a:lnTo>
                                <a:lnTo>
                                  <a:pt x="535787" y="575157"/>
                                </a:lnTo>
                                <a:lnTo>
                                  <a:pt x="536689" y="567118"/>
                                </a:lnTo>
                                <a:lnTo>
                                  <a:pt x="539394" y="597065"/>
                                </a:lnTo>
                                <a:lnTo>
                                  <a:pt x="540283" y="615264"/>
                                </a:lnTo>
                                <a:lnTo>
                                  <a:pt x="541197" y="603275"/>
                                </a:lnTo>
                                <a:lnTo>
                                  <a:pt x="542086" y="598411"/>
                                </a:lnTo>
                                <a:lnTo>
                                  <a:pt x="542988" y="576287"/>
                                </a:lnTo>
                                <a:lnTo>
                                  <a:pt x="545693" y="615035"/>
                                </a:lnTo>
                                <a:lnTo>
                                  <a:pt x="546595" y="607910"/>
                                </a:lnTo>
                                <a:lnTo>
                                  <a:pt x="547497" y="592378"/>
                                </a:lnTo>
                                <a:lnTo>
                                  <a:pt x="548398" y="563308"/>
                                </a:lnTo>
                                <a:lnTo>
                                  <a:pt x="549287" y="590588"/>
                                </a:lnTo>
                                <a:lnTo>
                                  <a:pt x="551992" y="590588"/>
                                </a:lnTo>
                                <a:lnTo>
                                  <a:pt x="552894" y="598627"/>
                                </a:lnTo>
                                <a:lnTo>
                                  <a:pt x="553796" y="602602"/>
                                </a:lnTo>
                                <a:lnTo>
                                  <a:pt x="554697" y="660920"/>
                                </a:lnTo>
                                <a:lnTo>
                                  <a:pt x="555599" y="652538"/>
                                </a:lnTo>
                                <a:lnTo>
                                  <a:pt x="558304" y="613600"/>
                                </a:lnTo>
                                <a:lnTo>
                                  <a:pt x="559193" y="679754"/>
                                </a:lnTo>
                                <a:lnTo>
                                  <a:pt x="560108" y="668235"/>
                                </a:lnTo>
                                <a:lnTo>
                                  <a:pt x="560997" y="642239"/>
                                </a:lnTo>
                                <a:lnTo>
                                  <a:pt x="561898" y="638187"/>
                                </a:lnTo>
                                <a:lnTo>
                                  <a:pt x="564603" y="728383"/>
                                </a:lnTo>
                                <a:lnTo>
                                  <a:pt x="565505" y="696455"/>
                                </a:lnTo>
                                <a:lnTo>
                                  <a:pt x="566407" y="783894"/>
                                </a:lnTo>
                                <a:lnTo>
                                  <a:pt x="567296" y="707275"/>
                                </a:lnTo>
                                <a:lnTo>
                                  <a:pt x="568210" y="633018"/>
                                </a:lnTo>
                                <a:lnTo>
                                  <a:pt x="570903" y="706386"/>
                                </a:lnTo>
                                <a:lnTo>
                                  <a:pt x="571804" y="735228"/>
                                </a:lnTo>
                                <a:lnTo>
                                  <a:pt x="572706" y="738809"/>
                                </a:lnTo>
                                <a:lnTo>
                                  <a:pt x="573608" y="703199"/>
                                </a:lnTo>
                                <a:lnTo>
                                  <a:pt x="574509" y="697344"/>
                                </a:lnTo>
                                <a:lnTo>
                                  <a:pt x="577215" y="860323"/>
                                </a:lnTo>
                                <a:lnTo>
                                  <a:pt x="578116" y="768654"/>
                                </a:lnTo>
                                <a:lnTo>
                                  <a:pt x="579005" y="776744"/>
                                </a:lnTo>
                                <a:lnTo>
                                  <a:pt x="579920" y="848258"/>
                                </a:lnTo>
                                <a:lnTo>
                                  <a:pt x="580809" y="871283"/>
                                </a:lnTo>
                                <a:lnTo>
                                  <a:pt x="583514" y="935990"/>
                                </a:lnTo>
                                <a:lnTo>
                                  <a:pt x="584415" y="1028738"/>
                                </a:lnTo>
                                <a:lnTo>
                                  <a:pt x="585317" y="1045997"/>
                                </a:lnTo>
                                <a:lnTo>
                                  <a:pt x="586219" y="1160691"/>
                                </a:lnTo>
                                <a:lnTo>
                                  <a:pt x="587121" y="1177036"/>
                                </a:lnTo>
                                <a:lnTo>
                                  <a:pt x="589813" y="1017854"/>
                                </a:lnTo>
                                <a:lnTo>
                                  <a:pt x="590715" y="1026007"/>
                                </a:lnTo>
                                <a:lnTo>
                                  <a:pt x="591616" y="1163866"/>
                                </a:lnTo>
                                <a:lnTo>
                                  <a:pt x="592518" y="1104874"/>
                                </a:lnTo>
                                <a:lnTo>
                                  <a:pt x="593420" y="1113840"/>
                                </a:lnTo>
                                <a:lnTo>
                                  <a:pt x="596112" y="1045286"/>
                                </a:lnTo>
                                <a:lnTo>
                                  <a:pt x="597027" y="1091692"/>
                                </a:lnTo>
                                <a:lnTo>
                                  <a:pt x="597928" y="1180769"/>
                                </a:lnTo>
                                <a:lnTo>
                                  <a:pt x="598817" y="1163447"/>
                                </a:lnTo>
                                <a:lnTo>
                                  <a:pt x="599719" y="1211364"/>
                                </a:lnTo>
                                <a:lnTo>
                                  <a:pt x="602424" y="1253934"/>
                                </a:lnTo>
                                <a:lnTo>
                                  <a:pt x="603326" y="1113929"/>
                                </a:lnTo>
                                <a:lnTo>
                                  <a:pt x="604227" y="1129855"/>
                                </a:lnTo>
                                <a:lnTo>
                                  <a:pt x="605116" y="1093152"/>
                                </a:lnTo>
                                <a:lnTo>
                                  <a:pt x="606031" y="1070737"/>
                                </a:lnTo>
                                <a:lnTo>
                                  <a:pt x="608736" y="1074496"/>
                                </a:lnTo>
                                <a:lnTo>
                                  <a:pt x="609625" y="1014183"/>
                                </a:lnTo>
                                <a:lnTo>
                                  <a:pt x="610527" y="1095171"/>
                                </a:lnTo>
                                <a:lnTo>
                                  <a:pt x="611428" y="1168387"/>
                                </a:lnTo>
                                <a:lnTo>
                                  <a:pt x="612330" y="1128471"/>
                                </a:lnTo>
                                <a:lnTo>
                                  <a:pt x="615022" y="1146479"/>
                                </a:lnTo>
                                <a:lnTo>
                                  <a:pt x="615937" y="1177442"/>
                                </a:lnTo>
                                <a:lnTo>
                                  <a:pt x="616826" y="1248778"/>
                                </a:lnTo>
                                <a:lnTo>
                                  <a:pt x="617728" y="1158595"/>
                                </a:lnTo>
                                <a:lnTo>
                                  <a:pt x="618629" y="1216685"/>
                                </a:lnTo>
                                <a:lnTo>
                                  <a:pt x="621334" y="1251140"/>
                                </a:lnTo>
                                <a:lnTo>
                                  <a:pt x="622236" y="1238338"/>
                                </a:lnTo>
                                <a:lnTo>
                                  <a:pt x="623125" y="1318679"/>
                                </a:lnTo>
                                <a:lnTo>
                                  <a:pt x="624039" y="1401432"/>
                                </a:lnTo>
                                <a:lnTo>
                                  <a:pt x="624941" y="1328674"/>
                                </a:lnTo>
                                <a:lnTo>
                                  <a:pt x="627634" y="1249514"/>
                                </a:lnTo>
                                <a:lnTo>
                                  <a:pt x="628535" y="1240980"/>
                                </a:lnTo>
                                <a:lnTo>
                                  <a:pt x="629437" y="1194689"/>
                                </a:lnTo>
                                <a:lnTo>
                                  <a:pt x="630339" y="1194689"/>
                                </a:lnTo>
                                <a:lnTo>
                                  <a:pt x="631240" y="1181595"/>
                                </a:lnTo>
                                <a:lnTo>
                                  <a:pt x="633945" y="1303934"/>
                                </a:lnTo>
                                <a:lnTo>
                                  <a:pt x="634834" y="1254112"/>
                                </a:lnTo>
                                <a:lnTo>
                                  <a:pt x="635749" y="1220584"/>
                                </a:lnTo>
                                <a:lnTo>
                                  <a:pt x="636638" y="1259598"/>
                                </a:lnTo>
                                <a:lnTo>
                                  <a:pt x="637540" y="1212430"/>
                                </a:lnTo>
                                <a:lnTo>
                                  <a:pt x="640245" y="1161021"/>
                                </a:lnTo>
                                <a:lnTo>
                                  <a:pt x="641146" y="1193177"/>
                                </a:lnTo>
                                <a:lnTo>
                                  <a:pt x="642048" y="1177023"/>
                                </a:lnTo>
                                <a:lnTo>
                                  <a:pt x="642950" y="1216228"/>
                                </a:lnTo>
                                <a:lnTo>
                                  <a:pt x="643839" y="1206842"/>
                                </a:lnTo>
                                <a:lnTo>
                                  <a:pt x="646544" y="1223899"/>
                                </a:lnTo>
                                <a:lnTo>
                                  <a:pt x="647446" y="1155700"/>
                                </a:lnTo>
                                <a:lnTo>
                                  <a:pt x="648347" y="1169098"/>
                                </a:lnTo>
                                <a:lnTo>
                                  <a:pt x="649249" y="1198359"/>
                                </a:lnTo>
                                <a:lnTo>
                                  <a:pt x="650151" y="1194384"/>
                                </a:lnTo>
                                <a:lnTo>
                                  <a:pt x="652856" y="1219225"/>
                                </a:lnTo>
                                <a:lnTo>
                                  <a:pt x="653757" y="1232166"/>
                                </a:lnTo>
                                <a:lnTo>
                                  <a:pt x="654646" y="1224534"/>
                                </a:lnTo>
                                <a:lnTo>
                                  <a:pt x="655548" y="1224534"/>
                                </a:lnTo>
                                <a:lnTo>
                                  <a:pt x="656450" y="1217434"/>
                                </a:lnTo>
                                <a:lnTo>
                                  <a:pt x="659155" y="1222590"/>
                                </a:lnTo>
                                <a:lnTo>
                                  <a:pt x="660057" y="1190155"/>
                                </a:lnTo>
                                <a:lnTo>
                                  <a:pt x="660958" y="1170889"/>
                                </a:lnTo>
                                <a:lnTo>
                                  <a:pt x="661860" y="1170889"/>
                                </a:lnTo>
                                <a:lnTo>
                                  <a:pt x="662762" y="1127226"/>
                                </a:lnTo>
                                <a:lnTo>
                                  <a:pt x="665454" y="1133894"/>
                                </a:lnTo>
                                <a:lnTo>
                                  <a:pt x="666356" y="1122807"/>
                                </a:lnTo>
                                <a:lnTo>
                                  <a:pt x="667258" y="1165694"/>
                                </a:lnTo>
                                <a:lnTo>
                                  <a:pt x="668159" y="1160983"/>
                                </a:lnTo>
                                <a:lnTo>
                                  <a:pt x="669061" y="1190625"/>
                                </a:lnTo>
                                <a:lnTo>
                                  <a:pt x="671766" y="1221320"/>
                                </a:lnTo>
                                <a:lnTo>
                                  <a:pt x="672655" y="1218971"/>
                                </a:lnTo>
                                <a:lnTo>
                                  <a:pt x="673557" y="1263573"/>
                                </a:lnTo>
                                <a:lnTo>
                                  <a:pt x="674458" y="1261859"/>
                                </a:lnTo>
                                <a:lnTo>
                                  <a:pt x="675360" y="1252105"/>
                                </a:lnTo>
                                <a:lnTo>
                                  <a:pt x="678065" y="1252105"/>
                                </a:lnTo>
                                <a:lnTo>
                                  <a:pt x="678967" y="1320736"/>
                                </a:lnTo>
                                <a:lnTo>
                                  <a:pt x="679869" y="1267206"/>
                                </a:lnTo>
                                <a:lnTo>
                                  <a:pt x="680770" y="1286675"/>
                                </a:lnTo>
                                <a:lnTo>
                                  <a:pt x="681672" y="1279880"/>
                                </a:lnTo>
                                <a:lnTo>
                                  <a:pt x="684364" y="1272806"/>
                                </a:lnTo>
                                <a:lnTo>
                                  <a:pt x="685266" y="1258849"/>
                                </a:lnTo>
                                <a:lnTo>
                                  <a:pt x="686168" y="1215466"/>
                                </a:lnTo>
                                <a:lnTo>
                                  <a:pt x="687070" y="1259725"/>
                                </a:lnTo>
                                <a:lnTo>
                                  <a:pt x="687971" y="1289151"/>
                                </a:lnTo>
                                <a:lnTo>
                                  <a:pt x="690664" y="1289837"/>
                                </a:lnTo>
                                <a:lnTo>
                                  <a:pt x="691578" y="1269860"/>
                                </a:lnTo>
                                <a:lnTo>
                                  <a:pt x="692467" y="1279448"/>
                                </a:lnTo>
                                <a:lnTo>
                                  <a:pt x="693369" y="1258633"/>
                                </a:lnTo>
                                <a:lnTo>
                                  <a:pt x="694270" y="1223848"/>
                                </a:lnTo>
                                <a:lnTo>
                                  <a:pt x="696976" y="1221892"/>
                                </a:lnTo>
                                <a:lnTo>
                                  <a:pt x="697877" y="1287208"/>
                                </a:lnTo>
                                <a:lnTo>
                                  <a:pt x="698766" y="1277150"/>
                                </a:lnTo>
                                <a:lnTo>
                                  <a:pt x="699668" y="1274927"/>
                                </a:lnTo>
                                <a:lnTo>
                                  <a:pt x="700582" y="1287691"/>
                                </a:lnTo>
                                <a:lnTo>
                                  <a:pt x="703275" y="1287691"/>
                                </a:lnTo>
                                <a:lnTo>
                                  <a:pt x="704176" y="1345285"/>
                                </a:lnTo>
                                <a:lnTo>
                                  <a:pt x="705078" y="1346428"/>
                                </a:lnTo>
                                <a:lnTo>
                                  <a:pt x="705980" y="1360932"/>
                                </a:lnTo>
                                <a:lnTo>
                                  <a:pt x="706882" y="1374495"/>
                                </a:lnTo>
                                <a:lnTo>
                                  <a:pt x="709587" y="1415364"/>
                                </a:lnTo>
                                <a:lnTo>
                                  <a:pt x="710476" y="1369796"/>
                                </a:lnTo>
                                <a:lnTo>
                                  <a:pt x="711377" y="1382382"/>
                                </a:lnTo>
                                <a:lnTo>
                                  <a:pt x="712279" y="1400822"/>
                                </a:lnTo>
                                <a:lnTo>
                                  <a:pt x="713181" y="1427949"/>
                                </a:lnTo>
                                <a:lnTo>
                                  <a:pt x="715886" y="1480337"/>
                                </a:lnTo>
                                <a:lnTo>
                                  <a:pt x="716788" y="1487208"/>
                                </a:lnTo>
                                <a:lnTo>
                                  <a:pt x="717689" y="1461909"/>
                                </a:lnTo>
                                <a:lnTo>
                                  <a:pt x="718591" y="1508277"/>
                                </a:lnTo>
                                <a:lnTo>
                                  <a:pt x="719480" y="1507020"/>
                                </a:lnTo>
                                <a:lnTo>
                                  <a:pt x="722185" y="1517484"/>
                                </a:lnTo>
                                <a:lnTo>
                                  <a:pt x="723087" y="1451635"/>
                                </a:lnTo>
                                <a:lnTo>
                                  <a:pt x="723988" y="1448955"/>
                                </a:lnTo>
                                <a:lnTo>
                                  <a:pt x="724890" y="1404035"/>
                                </a:lnTo>
                                <a:lnTo>
                                  <a:pt x="725792" y="1395158"/>
                                </a:lnTo>
                                <a:lnTo>
                                  <a:pt x="728484" y="1399209"/>
                                </a:lnTo>
                                <a:lnTo>
                                  <a:pt x="729399" y="1362163"/>
                                </a:lnTo>
                                <a:lnTo>
                                  <a:pt x="730288" y="1337360"/>
                                </a:lnTo>
                                <a:lnTo>
                                  <a:pt x="731189" y="1353121"/>
                                </a:lnTo>
                                <a:lnTo>
                                  <a:pt x="732104" y="1376832"/>
                                </a:lnTo>
                                <a:lnTo>
                                  <a:pt x="734796" y="1293685"/>
                                </a:lnTo>
                                <a:lnTo>
                                  <a:pt x="735698" y="1319377"/>
                                </a:lnTo>
                                <a:lnTo>
                                  <a:pt x="736600" y="1307515"/>
                                </a:lnTo>
                                <a:lnTo>
                                  <a:pt x="737501" y="1278483"/>
                                </a:lnTo>
                                <a:lnTo>
                                  <a:pt x="738390" y="1304353"/>
                                </a:lnTo>
                                <a:lnTo>
                                  <a:pt x="741095" y="1347787"/>
                                </a:lnTo>
                                <a:lnTo>
                                  <a:pt x="741997" y="1331988"/>
                                </a:lnTo>
                                <a:lnTo>
                                  <a:pt x="742899" y="1311795"/>
                                </a:lnTo>
                                <a:lnTo>
                                  <a:pt x="743800" y="1276159"/>
                                </a:lnTo>
                                <a:lnTo>
                                  <a:pt x="744702" y="1263751"/>
                                </a:lnTo>
                                <a:lnTo>
                                  <a:pt x="747407" y="1274483"/>
                                </a:lnTo>
                                <a:lnTo>
                                  <a:pt x="748296" y="1304950"/>
                                </a:lnTo>
                                <a:lnTo>
                                  <a:pt x="749198" y="1290269"/>
                                </a:lnTo>
                                <a:lnTo>
                                  <a:pt x="750100" y="1242250"/>
                                </a:lnTo>
                                <a:lnTo>
                                  <a:pt x="751001" y="1242250"/>
                                </a:lnTo>
                                <a:lnTo>
                                  <a:pt x="753706" y="1238948"/>
                                </a:lnTo>
                                <a:lnTo>
                                  <a:pt x="754595" y="1265275"/>
                                </a:lnTo>
                                <a:lnTo>
                                  <a:pt x="755510" y="1249133"/>
                                </a:lnTo>
                                <a:lnTo>
                                  <a:pt x="756412" y="1228902"/>
                                </a:lnTo>
                                <a:lnTo>
                                  <a:pt x="757301" y="1222324"/>
                                </a:lnTo>
                                <a:lnTo>
                                  <a:pt x="760006" y="1279207"/>
                                </a:lnTo>
                                <a:lnTo>
                                  <a:pt x="760907" y="1252169"/>
                                </a:lnTo>
                                <a:lnTo>
                                  <a:pt x="761809" y="1262151"/>
                                </a:lnTo>
                                <a:lnTo>
                                  <a:pt x="762711" y="1249362"/>
                                </a:lnTo>
                                <a:lnTo>
                                  <a:pt x="763600" y="1227467"/>
                                </a:lnTo>
                                <a:lnTo>
                                  <a:pt x="766305" y="1240802"/>
                                </a:lnTo>
                                <a:lnTo>
                                  <a:pt x="767207" y="1244396"/>
                                </a:lnTo>
                                <a:lnTo>
                                  <a:pt x="768108" y="1216152"/>
                                </a:lnTo>
                                <a:lnTo>
                                  <a:pt x="769010" y="1217422"/>
                                </a:lnTo>
                                <a:lnTo>
                                  <a:pt x="769912" y="1210221"/>
                                </a:lnTo>
                                <a:lnTo>
                                  <a:pt x="772617" y="1164780"/>
                                </a:lnTo>
                                <a:lnTo>
                                  <a:pt x="773518" y="1170038"/>
                                </a:lnTo>
                                <a:lnTo>
                                  <a:pt x="774420" y="1146009"/>
                                </a:lnTo>
                                <a:lnTo>
                                  <a:pt x="775309" y="1164551"/>
                                </a:lnTo>
                                <a:lnTo>
                                  <a:pt x="776224" y="1131163"/>
                                </a:lnTo>
                                <a:lnTo>
                                  <a:pt x="778916" y="1161719"/>
                                </a:lnTo>
                                <a:lnTo>
                                  <a:pt x="779818" y="1163091"/>
                                </a:lnTo>
                                <a:lnTo>
                                  <a:pt x="780719" y="1200442"/>
                                </a:lnTo>
                                <a:lnTo>
                                  <a:pt x="781621" y="1186446"/>
                                </a:lnTo>
                                <a:lnTo>
                                  <a:pt x="782523" y="1202029"/>
                                </a:lnTo>
                                <a:lnTo>
                                  <a:pt x="785228" y="1161008"/>
                                </a:lnTo>
                                <a:lnTo>
                                  <a:pt x="786117" y="1163434"/>
                                </a:lnTo>
                                <a:lnTo>
                                  <a:pt x="787019" y="1170546"/>
                                </a:lnTo>
                                <a:lnTo>
                                  <a:pt x="787933" y="1193698"/>
                                </a:lnTo>
                                <a:lnTo>
                                  <a:pt x="788822" y="1195717"/>
                                </a:lnTo>
                                <a:lnTo>
                                  <a:pt x="791527" y="1195717"/>
                                </a:lnTo>
                                <a:lnTo>
                                  <a:pt x="792429" y="1160056"/>
                                </a:lnTo>
                                <a:lnTo>
                                  <a:pt x="793330" y="1186459"/>
                                </a:lnTo>
                                <a:lnTo>
                                  <a:pt x="794219" y="1165415"/>
                                </a:lnTo>
                                <a:lnTo>
                                  <a:pt x="795121" y="1146581"/>
                                </a:lnTo>
                                <a:lnTo>
                                  <a:pt x="797826" y="1110310"/>
                                </a:lnTo>
                                <a:lnTo>
                                  <a:pt x="798728" y="1107440"/>
                                </a:lnTo>
                                <a:lnTo>
                                  <a:pt x="799630" y="1127290"/>
                                </a:lnTo>
                                <a:lnTo>
                                  <a:pt x="800531" y="1110945"/>
                                </a:lnTo>
                                <a:lnTo>
                                  <a:pt x="801433" y="1114564"/>
                                </a:lnTo>
                                <a:lnTo>
                                  <a:pt x="804125" y="1116012"/>
                                </a:lnTo>
                                <a:lnTo>
                                  <a:pt x="805027" y="1110983"/>
                                </a:lnTo>
                                <a:lnTo>
                                  <a:pt x="805929" y="1115999"/>
                                </a:lnTo>
                                <a:lnTo>
                                  <a:pt x="806831" y="1107224"/>
                                </a:lnTo>
                                <a:lnTo>
                                  <a:pt x="807732" y="1105204"/>
                                </a:lnTo>
                                <a:lnTo>
                                  <a:pt x="810437" y="1139583"/>
                                </a:lnTo>
                                <a:lnTo>
                                  <a:pt x="811339" y="1157554"/>
                                </a:lnTo>
                                <a:lnTo>
                                  <a:pt x="812241" y="1159484"/>
                                </a:lnTo>
                                <a:lnTo>
                                  <a:pt x="813142" y="1147762"/>
                                </a:lnTo>
                                <a:lnTo>
                                  <a:pt x="814031" y="1143393"/>
                                </a:lnTo>
                                <a:lnTo>
                                  <a:pt x="816737" y="1186497"/>
                                </a:lnTo>
                                <a:lnTo>
                                  <a:pt x="817638" y="1183347"/>
                                </a:lnTo>
                                <a:lnTo>
                                  <a:pt x="818540" y="1174419"/>
                                </a:lnTo>
                                <a:lnTo>
                                  <a:pt x="819429" y="1144879"/>
                                </a:lnTo>
                                <a:lnTo>
                                  <a:pt x="820343" y="1146962"/>
                                </a:lnTo>
                                <a:lnTo>
                                  <a:pt x="823036" y="1134224"/>
                                </a:lnTo>
                                <a:lnTo>
                                  <a:pt x="823937" y="1146314"/>
                                </a:lnTo>
                                <a:lnTo>
                                  <a:pt x="824839" y="1140180"/>
                                </a:lnTo>
                                <a:lnTo>
                                  <a:pt x="825741" y="1181315"/>
                                </a:lnTo>
                                <a:lnTo>
                                  <a:pt x="826643" y="1181315"/>
                                </a:lnTo>
                                <a:lnTo>
                                  <a:pt x="829348" y="1177823"/>
                                </a:lnTo>
                                <a:lnTo>
                                  <a:pt x="830249" y="1204849"/>
                                </a:lnTo>
                                <a:lnTo>
                                  <a:pt x="831138" y="1207096"/>
                                </a:lnTo>
                                <a:lnTo>
                                  <a:pt x="832053" y="1202321"/>
                                </a:lnTo>
                                <a:lnTo>
                                  <a:pt x="832942" y="1207770"/>
                                </a:lnTo>
                                <a:lnTo>
                                  <a:pt x="835647" y="1174242"/>
                                </a:lnTo>
                                <a:lnTo>
                                  <a:pt x="836549" y="1166914"/>
                                </a:lnTo>
                                <a:lnTo>
                                  <a:pt x="837450" y="1125893"/>
                                </a:lnTo>
                                <a:lnTo>
                                  <a:pt x="838352" y="1113561"/>
                                </a:lnTo>
                                <a:lnTo>
                                  <a:pt x="839254" y="1114107"/>
                                </a:lnTo>
                                <a:lnTo>
                                  <a:pt x="841946" y="1097673"/>
                                </a:lnTo>
                                <a:lnTo>
                                  <a:pt x="842848" y="1092403"/>
                                </a:lnTo>
                                <a:lnTo>
                                  <a:pt x="843762" y="1093190"/>
                                </a:lnTo>
                                <a:lnTo>
                                  <a:pt x="844651" y="1059218"/>
                                </a:lnTo>
                                <a:lnTo>
                                  <a:pt x="845553" y="1054684"/>
                                </a:lnTo>
                                <a:lnTo>
                                  <a:pt x="848258" y="1050213"/>
                                </a:lnTo>
                                <a:lnTo>
                                  <a:pt x="849160" y="1054138"/>
                                </a:lnTo>
                                <a:lnTo>
                                  <a:pt x="850061" y="1060958"/>
                                </a:lnTo>
                                <a:lnTo>
                                  <a:pt x="850950" y="1043216"/>
                                </a:lnTo>
                                <a:lnTo>
                                  <a:pt x="851852" y="1042123"/>
                                </a:lnTo>
                                <a:lnTo>
                                  <a:pt x="854557" y="1018946"/>
                                </a:lnTo>
                                <a:lnTo>
                                  <a:pt x="855459" y="1014336"/>
                                </a:lnTo>
                                <a:lnTo>
                                  <a:pt x="856361" y="1018806"/>
                                </a:lnTo>
                                <a:lnTo>
                                  <a:pt x="857262" y="1027455"/>
                                </a:lnTo>
                                <a:lnTo>
                                  <a:pt x="858151" y="1006957"/>
                                </a:lnTo>
                                <a:lnTo>
                                  <a:pt x="860869" y="1012126"/>
                                </a:lnTo>
                                <a:lnTo>
                                  <a:pt x="861758" y="1031608"/>
                                </a:lnTo>
                                <a:lnTo>
                                  <a:pt x="862660" y="1014082"/>
                                </a:lnTo>
                                <a:lnTo>
                                  <a:pt x="863561" y="1003515"/>
                                </a:lnTo>
                                <a:lnTo>
                                  <a:pt x="864463" y="1016723"/>
                                </a:lnTo>
                                <a:lnTo>
                                  <a:pt x="867168" y="1053947"/>
                                </a:lnTo>
                                <a:lnTo>
                                  <a:pt x="868070" y="1038758"/>
                                </a:lnTo>
                                <a:lnTo>
                                  <a:pt x="868972" y="1028395"/>
                                </a:lnTo>
                                <a:lnTo>
                                  <a:pt x="869861" y="1011707"/>
                                </a:lnTo>
                                <a:lnTo>
                                  <a:pt x="870762" y="983018"/>
                                </a:lnTo>
                                <a:lnTo>
                                  <a:pt x="873467" y="983881"/>
                                </a:lnTo>
                                <a:lnTo>
                                  <a:pt x="874369" y="980173"/>
                                </a:lnTo>
                                <a:lnTo>
                                  <a:pt x="875258" y="979982"/>
                                </a:lnTo>
                                <a:lnTo>
                                  <a:pt x="876172" y="975613"/>
                                </a:lnTo>
                                <a:lnTo>
                                  <a:pt x="877074" y="978738"/>
                                </a:lnTo>
                                <a:lnTo>
                                  <a:pt x="879767" y="991450"/>
                                </a:lnTo>
                                <a:lnTo>
                                  <a:pt x="880668" y="1025982"/>
                                </a:lnTo>
                                <a:lnTo>
                                  <a:pt x="881570" y="1030998"/>
                                </a:lnTo>
                                <a:lnTo>
                                  <a:pt x="882472" y="1018019"/>
                                </a:lnTo>
                                <a:lnTo>
                                  <a:pt x="883373" y="997902"/>
                                </a:lnTo>
                                <a:lnTo>
                                  <a:pt x="886079" y="997902"/>
                                </a:lnTo>
                                <a:lnTo>
                                  <a:pt x="886968" y="984148"/>
                                </a:lnTo>
                                <a:lnTo>
                                  <a:pt x="887882" y="971943"/>
                                </a:lnTo>
                                <a:lnTo>
                                  <a:pt x="888771" y="955497"/>
                                </a:lnTo>
                                <a:lnTo>
                                  <a:pt x="889673" y="957656"/>
                                </a:lnTo>
                                <a:lnTo>
                                  <a:pt x="892378" y="947534"/>
                                </a:lnTo>
                                <a:lnTo>
                                  <a:pt x="893279" y="942517"/>
                                </a:lnTo>
                                <a:lnTo>
                                  <a:pt x="894181" y="917854"/>
                                </a:lnTo>
                                <a:lnTo>
                                  <a:pt x="895083" y="922858"/>
                                </a:lnTo>
                                <a:lnTo>
                                  <a:pt x="895985" y="918552"/>
                                </a:lnTo>
                                <a:lnTo>
                                  <a:pt x="898677" y="924128"/>
                                </a:lnTo>
                                <a:lnTo>
                                  <a:pt x="899591" y="913434"/>
                                </a:lnTo>
                                <a:lnTo>
                                  <a:pt x="900480" y="929919"/>
                                </a:lnTo>
                                <a:lnTo>
                                  <a:pt x="901382" y="945337"/>
                                </a:lnTo>
                                <a:lnTo>
                                  <a:pt x="902284" y="955128"/>
                                </a:lnTo>
                                <a:lnTo>
                                  <a:pt x="904989" y="926706"/>
                                </a:lnTo>
                                <a:lnTo>
                                  <a:pt x="905891" y="930313"/>
                                </a:lnTo>
                                <a:lnTo>
                                  <a:pt x="906780" y="935723"/>
                                </a:lnTo>
                                <a:lnTo>
                                  <a:pt x="907694" y="977341"/>
                                </a:lnTo>
                                <a:lnTo>
                                  <a:pt x="908583" y="984440"/>
                                </a:lnTo>
                                <a:lnTo>
                                  <a:pt x="911288" y="961123"/>
                                </a:lnTo>
                                <a:lnTo>
                                  <a:pt x="912190" y="939317"/>
                                </a:lnTo>
                                <a:lnTo>
                                  <a:pt x="913091" y="934935"/>
                                </a:lnTo>
                                <a:lnTo>
                                  <a:pt x="913993" y="922870"/>
                                </a:lnTo>
                                <a:lnTo>
                                  <a:pt x="914895" y="913676"/>
                                </a:lnTo>
                                <a:lnTo>
                                  <a:pt x="917587" y="906500"/>
                                </a:lnTo>
                                <a:lnTo>
                                  <a:pt x="918489" y="911085"/>
                                </a:lnTo>
                                <a:lnTo>
                                  <a:pt x="919391" y="882307"/>
                                </a:lnTo>
                                <a:lnTo>
                                  <a:pt x="920292" y="875360"/>
                                </a:lnTo>
                                <a:lnTo>
                                  <a:pt x="921194" y="888923"/>
                                </a:lnTo>
                                <a:lnTo>
                                  <a:pt x="923899" y="873290"/>
                                </a:lnTo>
                                <a:lnTo>
                                  <a:pt x="924801" y="883780"/>
                                </a:lnTo>
                                <a:lnTo>
                                  <a:pt x="925690" y="898537"/>
                                </a:lnTo>
                                <a:lnTo>
                                  <a:pt x="926591" y="880922"/>
                                </a:lnTo>
                                <a:lnTo>
                                  <a:pt x="927493" y="901293"/>
                                </a:lnTo>
                                <a:lnTo>
                                  <a:pt x="930198" y="920623"/>
                                </a:lnTo>
                                <a:lnTo>
                                  <a:pt x="931087" y="926045"/>
                                </a:lnTo>
                                <a:lnTo>
                                  <a:pt x="932002" y="957808"/>
                                </a:lnTo>
                                <a:lnTo>
                                  <a:pt x="932903" y="921905"/>
                                </a:lnTo>
                                <a:lnTo>
                                  <a:pt x="933792" y="967651"/>
                                </a:lnTo>
                                <a:lnTo>
                                  <a:pt x="936497" y="957427"/>
                                </a:lnTo>
                                <a:lnTo>
                                  <a:pt x="937399" y="953554"/>
                                </a:lnTo>
                                <a:lnTo>
                                  <a:pt x="938301" y="951877"/>
                                </a:lnTo>
                                <a:lnTo>
                                  <a:pt x="939203" y="921118"/>
                                </a:lnTo>
                                <a:lnTo>
                                  <a:pt x="940104" y="917028"/>
                                </a:lnTo>
                                <a:lnTo>
                                  <a:pt x="942797" y="880668"/>
                                </a:lnTo>
                                <a:lnTo>
                                  <a:pt x="943711" y="880783"/>
                                </a:lnTo>
                                <a:lnTo>
                                  <a:pt x="944600" y="872375"/>
                                </a:lnTo>
                                <a:lnTo>
                                  <a:pt x="945502" y="889609"/>
                                </a:lnTo>
                                <a:lnTo>
                                  <a:pt x="946404" y="880059"/>
                                </a:lnTo>
                                <a:lnTo>
                                  <a:pt x="949109" y="855878"/>
                                </a:lnTo>
                                <a:lnTo>
                                  <a:pt x="950010" y="854316"/>
                                </a:lnTo>
                                <a:lnTo>
                                  <a:pt x="950912" y="855116"/>
                                </a:lnTo>
                                <a:lnTo>
                                  <a:pt x="951814" y="877887"/>
                                </a:lnTo>
                                <a:lnTo>
                                  <a:pt x="952715" y="883285"/>
                                </a:lnTo>
                                <a:lnTo>
                                  <a:pt x="955421" y="860564"/>
                                </a:lnTo>
                                <a:lnTo>
                                  <a:pt x="956310" y="861466"/>
                                </a:lnTo>
                                <a:lnTo>
                                  <a:pt x="957211" y="853846"/>
                                </a:lnTo>
                                <a:lnTo>
                                  <a:pt x="958113" y="853846"/>
                                </a:lnTo>
                                <a:lnTo>
                                  <a:pt x="959015" y="883107"/>
                                </a:lnTo>
                                <a:lnTo>
                                  <a:pt x="961720" y="876782"/>
                                </a:lnTo>
                                <a:lnTo>
                                  <a:pt x="962609" y="856564"/>
                                </a:lnTo>
                                <a:lnTo>
                                  <a:pt x="963523" y="855980"/>
                                </a:lnTo>
                                <a:lnTo>
                                  <a:pt x="964412" y="870216"/>
                                </a:lnTo>
                                <a:lnTo>
                                  <a:pt x="965314" y="860958"/>
                                </a:lnTo>
                                <a:lnTo>
                                  <a:pt x="968019" y="865136"/>
                                </a:lnTo>
                                <a:lnTo>
                                  <a:pt x="968921" y="882421"/>
                                </a:lnTo>
                                <a:lnTo>
                                  <a:pt x="969822" y="876287"/>
                                </a:lnTo>
                                <a:lnTo>
                                  <a:pt x="970724" y="866508"/>
                                </a:lnTo>
                                <a:lnTo>
                                  <a:pt x="971613" y="860298"/>
                                </a:lnTo>
                                <a:lnTo>
                                  <a:pt x="974318" y="848525"/>
                                </a:lnTo>
                                <a:lnTo>
                                  <a:pt x="975220" y="857973"/>
                                </a:lnTo>
                                <a:lnTo>
                                  <a:pt x="976122" y="856056"/>
                                </a:lnTo>
                                <a:lnTo>
                                  <a:pt x="977023" y="876084"/>
                                </a:lnTo>
                                <a:lnTo>
                                  <a:pt x="977925" y="866330"/>
                                </a:lnTo>
                                <a:lnTo>
                                  <a:pt x="980630" y="848626"/>
                                </a:lnTo>
                                <a:lnTo>
                                  <a:pt x="981519" y="842556"/>
                                </a:lnTo>
                                <a:lnTo>
                                  <a:pt x="982421" y="838619"/>
                                </a:lnTo>
                                <a:lnTo>
                                  <a:pt x="983322" y="829614"/>
                                </a:lnTo>
                                <a:lnTo>
                                  <a:pt x="984224" y="829614"/>
                                </a:lnTo>
                                <a:lnTo>
                                  <a:pt x="986929" y="827633"/>
                                </a:lnTo>
                                <a:lnTo>
                                  <a:pt x="987831" y="830046"/>
                                </a:lnTo>
                                <a:lnTo>
                                  <a:pt x="988733" y="829716"/>
                                </a:lnTo>
                                <a:lnTo>
                                  <a:pt x="989622" y="847013"/>
                                </a:lnTo>
                                <a:lnTo>
                                  <a:pt x="990536" y="847013"/>
                                </a:lnTo>
                                <a:lnTo>
                                  <a:pt x="993228" y="819670"/>
                                </a:lnTo>
                                <a:lnTo>
                                  <a:pt x="994130" y="814273"/>
                                </a:lnTo>
                                <a:lnTo>
                                  <a:pt x="995032" y="813320"/>
                                </a:lnTo>
                                <a:lnTo>
                                  <a:pt x="995934" y="806348"/>
                                </a:lnTo>
                                <a:lnTo>
                                  <a:pt x="996835" y="801344"/>
                                </a:lnTo>
                                <a:lnTo>
                                  <a:pt x="999540" y="798283"/>
                                </a:lnTo>
                                <a:lnTo>
                                  <a:pt x="1000429" y="814730"/>
                                </a:lnTo>
                                <a:lnTo>
                                  <a:pt x="1001331" y="800265"/>
                                </a:lnTo>
                                <a:lnTo>
                                  <a:pt x="1002245" y="796023"/>
                                </a:lnTo>
                                <a:lnTo>
                                  <a:pt x="1003134" y="815022"/>
                                </a:lnTo>
                                <a:lnTo>
                                  <a:pt x="1005840" y="815022"/>
                                </a:lnTo>
                                <a:lnTo>
                                  <a:pt x="1006741" y="793318"/>
                                </a:lnTo>
                                <a:lnTo>
                                  <a:pt x="1007643" y="811949"/>
                                </a:lnTo>
                                <a:lnTo>
                                  <a:pt x="1008545" y="844892"/>
                                </a:lnTo>
                                <a:lnTo>
                                  <a:pt x="1009434" y="882700"/>
                                </a:lnTo>
                                <a:lnTo>
                                  <a:pt x="1012139" y="875017"/>
                                </a:lnTo>
                                <a:lnTo>
                                  <a:pt x="1013040" y="882065"/>
                                </a:lnTo>
                                <a:lnTo>
                                  <a:pt x="1013942" y="873912"/>
                                </a:lnTo>
                                <a:lnTo>
                                  <a:pt x="1014844" y="893749"/>
                                </a:lnTo>
                                <a:lnTo>
                                  <a:pt x="1015746" y="910043"/>
                                </a:lnTo>
                                <a:lnTo>
                                  <a:pt x="1018438" y="886625"/>
                                </a:lnTo>
                                <a:lnTo>
                                  <a:pt x="1019352" y="865022"/>
                                </a:lnTo>
                                <a:lnTo>
                                  <a:pt x="1020241" y="874268"/>
                                </a:lnTo>
                                <a:lnTo>
                                  <a:pt x="1021143" y="926490"/>
                                </a:lnTo>
                                <a:lnTo>
                                  <a:pt x="1022045" y="921791"/>
                                </a:lnTo>
                                <a:lnTo>
                                  <a:pt x="1024750" y="936205"/>
                                </a:lnTo>
                                <a:lnTo>
                                  <a:pt x="1025652" y="915162"/>
                                </a:lnTo>
                                <a:lnTo>
                                  <a:pt x="1026553" y="918794"/>
                                </a:lnTo>
                                <a:lnTo>
                                  <a:pt x="1027442" y="903020"/>
                                </a:lnTo>
                                <a:lnTo>
                                  <a:pt x="1028357" y="907529"/>
                                </a:lnTo>
                                <a:lnTo>
                                  <a:pt x="1031062" y="907529"/>
                                </a:lnTo>
                                <a:lnTo>
                                  <a:pt x="1031951" y="877951"/>
                                </a:lnTo>
                                <a:lnTo>
                                  <a:pt x="1032852" y="870838"/>
                                </a:lnTo>
                                <a:lnTo>
                                  <a:pt x="1033754" y="859777"/>
                                </a:lnTo>
                                <a:lnTo>
                                  <a:pt x="1034656" y="856081"/>
                                </a:lnTo>
                                <a:lnTo>
                                  <a:pt x="1037348" y="857846"/>
                                </a:lnTo>
                                <a:lnTo>
                                  <a:pt x="1038250" y="878357"/>
                                </a:lnTo>
                                <a:lnTo>
                                  <a:pt x="1039152" y="862088"/>
                                </a:lnTo>
                                <a:lnTo>
                                  <a:pt x="1040053" y="865593"/>
                                </a:lnTo>
                                <a:lnTo>
                                  <a:pt x="1040955" y="863231"/>
                                </a:lnTo>
                                <a:lnTo>
                                  <a:pt x="1043660" y="846086"/>
                                </a:lnTo>
                                <a:lnTo>
                                  <a:pt x="1044562" y="842098"/>
                                </a:lnTo>
                                <a:lnTo>
                                  <a:pt x="1045463" y="841375"/>
                                </a:lnTo>
                                <a:lnTo>
                                  <a:pt x="1046365" y="834974"/>
                                </a:lnTo>
                                <a:lnTo>
                                  <a:pt x="1047254" y="810933"/>
                                </a:lnTo>
                                <a:lnTo>
                                  <a:pt x="1049959" y="811225"/>
                                </a:lnTo>
                                <a:lnTo>
                                  <a:pt x="1050861" y="808266"/>
                                </a:lnTo>
                                <a:lnTo>
                                  <a:pt x="1051763" y="800379"/>
                                </a:lnTo>
                                <a:lnTo>
                                  <a:pt x="1052664" y="793305"/>
                                </a:lnTo>
                                <a:lnTo>
                                  <a:pt x="1053566" y="793686"/>
                                </a:lnTo>
                                <a:lnTo>
                                  <a:pt x="1056259" y="792873"/>
                                </a:lnTo>
                                <a:lnTo>
                                  <a:pt x="1057160" y="779195"/>
                                </a:lnTo>
                                <a:lnTo>
                                  <a:pt x="1058075" y="768883"/>
                                </a:lnTo>
                                <a:lnTo>
                                  <a:pt x="1058964" y="769467"/>
                                </a:lnTo>
                                <a:lnTo>
                                  <a:pt x="1059865" y="778535"/>
                                </a:lnTo>
                                <a:lnTo>
                                  <a:pt x="1062570" y="769493"/>
                                </a:lnTo>
                                <a:lnTo>
                                  <a:pt x="1063472" y="756716"/>
                                </a:lnTo>
                                <a:lnTo>
                                  <a:pt x="1064374" y="766572"/>
                                </a:lnTo>
                                <a:lnTo>
                                  <a:pt x="1065276" y="769607"/>
                                </a:lnTo>
                                <a:lnTo>
                                  <a:pt x="1066165" y="768299"/>
                                </a:lnTo>
                                <a:lnTo>
                                  <a:pt x="1068870" y="758164"/>
                                </a:lnTo>
                                <a:lnTo>
                                  <a:pt x="1069771" y="758088"/>
                                </a:lnTo>
                                <a:lnTo>
                                  <a:pt x="1070673" y="763968"/>
                                </a:lnTo>
                                <a:lnTo>
                                  <a:pt x="1071575" y="750697"/>
                                </a:lnTo>
                                <a:lnTo>
                                  <a:pt x="1072476" y="750697"/>
                                </a:lnTo>
                                <a:lnTo>
                                  <a:pt x="1075182" y="736434"/>
                                </a:lnTo>
                                <a:lnTo>
                                  <a:pt x="1076071" y="733386"/>
                                </a:lnTo>
                                <a:lnTo>
                                  <a:pt x="1076972" y="744067"/>
                                </a:lnTo>
                                <a:lnTo>
                                  <a:pt x="1077874" y="737958"/>
                                </a:lnTo>
                                <a:lnTo>
                                  <a:pt x="1078776" y="725830"/>
                                </a:lnTo>
                                <a:lnTo>
                                  <a:pt x="1081481" y="722604"/>
                                </a:lnTo>
                                <a:lnTo>
                                  <a:pt x="1082382" y="721347"/>
                                </a:lnTo>
                                <a:lnTo>
                                  <a:pt x="1083284" y="700938"/>
                                </a:lnTo>
                                <a:lnTo>
                                  <a:pt x="1084186" y="699389"/>
                                </a:lnTo>
                                <a:lnTo>
                                  <a:pt x="1085075" y="729259"/>
                                </a:lnTo>
                                <a:lnTo>
                                  <a:pt x="1087780" y="721017"/>
                                </a:lnTo>
                                <a:lnTo>
                                  <a:pt x="1088682" y="706247"/>
                                </a:lnTo>
                                <a:lnTo>
                                  <a:pt x="1089583" y="708139"/>
                                </a:lnTo>
                                <a:lnTo>
                                  <a:pt x="1090485" y="703961"/>
                                </a:lnTo>
                                <a:lnTo>
                                  <a:pt x="1091387" y="690803"/>
                                </a:lnTo>
                                <a:lnTo>
                                  <a:pt x="1094079" y="698804"/>
                                </a:lnTo>
                                <a:lnTo>
                                  <a:pt x="1094981" y="742124"/>
                                </a:lnTo>
                                <a:lnTo>
                                  <a:pt x="1095895" y="730427"/>
                                </a:lnTo>
                                <a:lnTo>
                                  <a:pt x="1096784" y="706856"/>
                                </a:lnTo>
                                <a:lnTo>
                                  <a:pt x="1097686" y="737565"/>
                                </a:lnTo>
                                <a:lnTo>
                                  <a:pt x="1100391" y="713752"/>
                                </a:lnTo>
                                <a:lnTo>
                                  <a:pt x="1101293" y="757593"/>
                                </a:lnTo>
                                <a:lnTo>
                                  <a:pt x="1102194" y="769353"/>
                                </a:lnTo>
                                <a:lnTo>
                                  <a:pt x="1103083" y="827074"/>
                                </a:lnTo>
                                <a:lnTo>
                                  <a:pt x="1103998" y="853440"/>
                                </a:lnTo>
                                <a:lnTo>
                                  <a:pt x="1106690" y="778789"/>
                                </a:lnTo>
                                <a:lnTo>
                                  <a:pt x="1107592" y="784821"/>
                                </a:lnTo>
                                <a:lnTo>
                                  <a:pt x="1108494" y="760539"/>
                                </a:lnTo>
                                <a:lnTo>
                                  <a:pt x="1109395" y="782294"/>
                                </a:lnTo>
                                <a:lnTo>
                                  <a:pt x="1110297" y="815543"/>
                                </a:lnTo>
                                <a:lnTo>
                                  <a:pt x="1112989" y="813625"/>
                                </a:lnTo>
                                <a:lnTo>
                                  <a:pt x="1113904" y="838301"/>
                                </a:lnTo>
                                <a:lnTo>
                                  <a:pt x="1114793" y="847090"/>
                                </a:lnTo>
                                <a:lnTo>
                                  <a:pt x="1115695" y="913523"/>
                                </a:lnTo>
                                <a:lnTo>
                                  <a:pt x="1116596" y="888911"/>
                                </a:lnTo>
                                <a:lnTo>
                                  <a:pt x="1119301" y="910386"/>
                                </a:lnTo>
                                <a:lnTo>
                                  <a:pt x="1120203" y="909802"/>
                                </a:lnTo>
                                <a:lnTo>
                                  <a:pt x="1121092" y="919099"/>
                                </a:lnTo>
                                <a:lnTo>
                                  <a:pt x="1121994" y="865428"/>
                                </a:lnTo>
                                <a:lnTo>
                                  <a:pt x="1122895" y="886294"/>
                                </a:lnTo>
                                <a:lnTo>
                                  <a:pt x="1125601" y="886294"/>
                                </a:lnTo>
                                <a:lnTo>
                                  <a:pt x="1126502" y="914869"/>
                                </a:lnTo>
                                <a:lnTo>
                                  <a:pt x="1127404" y="872578"/>
                                </a:lnTo>
                                <a:lnTo>
                                  <a:pt x="1128306" y="865771"/>
                                </a:lnTo>
                                <a:lnTo>
                                  <a:pt x="1129207" y="923785"/>
                                </a:lnTo>
                                <a:lnTo>
                                  <a:pt x="1131900" y="945807"/>
                                </a:lnTo>
                                <a:lnTo>
                                  <a:pt x="1132801" y="928192"/>
                                </a:lnTo>
                                <a:lnTo>
                                  <a:pt x="1133703" y="937831"/>
                                </a:lnTo>
                                <a:lnTo>
                                  <a:pt x="1134605" y="890219"/>
                                </a:lnTo>
                                <a:lnTo>
                                  <a:pt x="1135507" y="882954"/>
                                </a:lnTo>
                                <a:lnTo>
                                  <a:pt x="1138212" y="885952"/>
                                </a:lnTo>
                                <a:lnTo>
                                  <a:pt x="1139113" y="846823"/>
                                </a:lnTo>
                                <a:lnTo>
                                  <a:pt x="1140015" y="847763"/>
                                </a:lnTo>
                                <a:lnTo>
                                  <a:pt x="1140904" y="845578"/>
                                </a:lnTo>
                                <a:lnTo>
                                  <a:pt x="1141806" y="843318"/>
                                </a:lnTo>
                                <a:lnTo>
                                  <a:pt x="1144511" y="849922"/>
                                </a:lnTo>
                                <a:lnTo>
                                  <a:pt x="1145413" y="877252"/>
                                </a:lnTo>
                                <a:lnTo>
                                  <a:pt x="1146314" y="882269"/>
                                </a:lnTo>
                                <a:lnTo>
                                  <a:pt x="1147216" y="910310"/>
                                </a:lnTo>
                                <a:lnTo>
                                  <a:pt x="1148118" y="905598"/>
                                </a:lnTo>
                                <a:lnTo>
                                  <a:pt x="1150810" y="908977"/>
                                </a:lnTo>
                                <a:lnTo>
                                  <a:pt x="1151724" y="959929"/>
                                </a:lnTo>
                                <a:lnTo>
                                  <a:pt x="1152613" y="976020"/>
                                </a:lnTo>
                                <a:lnTo>
                                  <a:pt x="1153515" y="981125"/>
                                </a:lnTo>
                                <a:lnTo>
                                  <a:pt x="1154417" y="988453"/>
                                </a:lnTo>
                                <a:lnTo>
                                  <a:pt x="1157122" y="988453"/>
                                </a:lnTo>
                                <a:lnTo>
                                  <a:pt x="1158024" y="980084"/>
                                </a:lnTo>
                                <a:lnTo>
                                  <a:pt x="1158913" y="930846"/>
                                </a:lnTo>
                                <a:lnTo>
                                  <a:pt x="1159827" y="915581"/>
                                </a:lnTo>
                                <a:lnTo>
                                  <a:pt x="1160716" y="903782"/>
                                </a:lnTo>
                                <a:lnTo>
                                  <a:pt x="1163421" y="902588"/>
                                </a:lnTo>
                                <a:lnTo>
                                  <a:pt x="1164323" y="877227"/>
                                </a:lnTo>
                                <a:lnTo>
                                  <a:pt x="1165225" y="877493"/>
                                </a:lnTo>
                                <a:lnTo>
                                  <a:pt x="1166126" y="875487"/>
                                </a:lnTo>
                                <a:lnTo>
                                  <a:pt x="1167015" y="923785"/>
                                </a:lnTo>
                                <a:lnTo>
                                  <a:pt x="1169720" y="914057"/>
                                </a:lnTo>
                                <a:lnTo>
                                  <a:pt x="1170622" y="895362"/>
                                </a:lnTo>
                                <a:lnTo>
                                  <a:pt x="1171524" y="916584"/>
                                </a:lnTo>
                                <a:lnTo>
                                  <a:pt x="1172425" y="879779"/>
                                </a:lnTo>
                                <a:lnTo>
                                  <a:pt x="1173327" y="866038"/>
                                </a:lnTo>
                                <a:lnTo>
                                  <a:pt x="1176020" y="847153"/>
                                </a:lnTo>
                                <a:lnTo>
                                  <a:pt x="1176934" y="848944"/>
                                </a:lnTo>
                                <a:lnTo>
                                  <a:pt x="1177823" y="860717"/>
                                </a:lnTo>
                                <a:lnTo>
                                  <a:pt x="1178725" y="867752"/>
                                </a:lnTo>
                                <a:lnTo>
                                  <a:pt x="1179626" y="867651"/>
                                </a:lnTo>
                                <a:lnTo>
                                  <a:pt x="1182331" y="830567"/>
                                </a:lnTo>
                                <a:lnTo>
                                  <a:pt x="1183233" y="838822"/>
                                </a:lnTo>
                                <a:lnTo>
                                  <a:pt x="1184135" y="828471"/>
                                </a:lnTo>
                                <a:lnTo>
                                  <a:pt x="1185037" y="830630"/>
                                </a:lnTo>
                                <a:lnTo>
                                  <a:pt x="1185926" y="837018"/>
                                </a:lnTo>
                                <a:lnTo>
                                  <a:pt x="1188631" y="827620"/>
                                </a:lnTo>
                                <a:lnTo>
                                  <a:pt x="1189532" y="837907"/>
                                </a:lnTo>
                                <a:lnTo>
                                  <a:pt x="1190434" y="886206"/>
                                </a:lnTo>
                                <a:lnTo>
                                  <a:pt x="1191336" y="895159"/>
                                </a:lnTo>
                                <a:lnTo>
                                  <a:pt x="1192237" y="901827"/>
                                </a:lnTo>
                                <a:lnTo>
                                  <a:pt x="1194943" y="901623"/>
                                </a:lnTo>
                                <a:lnTo>
                                  <a:pt x="1195832" y="881494"/>
                                </a:lnTo>
                                <a:lnTo>
                                  <a:pt x="1196746" y="879030"/>
                                </a:lnTo>
                                <a:lnTo>
                                  <a:pt x="1197635" y="907364"/>
                                </a:lnTo>
                                <a:lnTo>
                                  <a:pt x="1198537" y="913371"/>
                                </a:lnTo>
                                <a:lnTo>
                                  <a:pt x="1201242" y="919988"/>
                                </a:lnTo>
                                <a:lnTo>
                                  <a:pt x="1202143" y="943673"/>
                                </a:lnTo>
                                <a:lnTo>
                                  <a:pt x="1203032" y="938377"/>
                                </a:lnTo>
                                <a:lnTo>
                                  <a:pt x="1203947" y="950785"/>
                                </a:lnTo>
                                <a:lnTo>
                                  <a:pt x="1204836" y="924242"/>
                                </a:lnTo>
                                <a:lnTo>
                                  <a:pt x="1207541" y="948182"/>
                                </a:lnTo>
                                <a:lnTo>
                                  <a:pt x="1208443" y="947559"/>
                                </a:lnTo>
                                <a:lnTo>
                                  <a:pt x="1209344" y="900226"/>
                                </a:lnTo>
                                <a:lnTo>
                                  <a:pt x="1210246" y="885228"/>
                                </a:lnTo>
                                <a:lnTo>
                                  <a:pt x="1211135" y="863193"/>
                                </a:lnTo>
                                <a:lnTo>
                                  <a:pt x="1213840" y="863193"/>
                                </a:lnTo>
                                <a:lnTo>
                                  <a:pt x="1214742" y="882573"/>
                                </a:lnTo>
                                <a:lnTo>
                                  <a:pt x="1215644" y="871829"/>
                                </a:lnTo>
                                <a:lnTo>
                                  <a:pt x="1216545" y="863701"/>
                                </a:lnTo>
                                <a:lnTo>
                                  <a:pt x="1217447" y="855497"/>
                                </a:lnTo>
                                <a:lnTo>
                                  <a:pt x="1220152" y="836612"/>
                                </a:lnTo>
                                <a:lnTo>
                                  <a:pt x="1221054" y="837831"/>
                                </a:lnTo>
                                <a:lnTo>
                                  <a:pt x="1221955" y="831773"/>
                                </a:lnTo>
                                <a:lnTo>
                                  <a:pt x="1222844" y="832408"/>
                                </a:lnTo>
                                <a:lnTo>
                                  <a:pt x="1223759" y="830973"/>
                                </a:lnTo>
                                <a:lnTo>
                                  <a:pt x="1226451" y="804811"/>
                                </a:lnTo>
                                <a:lnTo>
                                  <a:pt x="1227353" y="809282"/>
                                </a:lnTo>
                                <a:lnTo>
                                  <a:pt x="1228255" y="817689"/>
                                </a:lnTo>
                                <a:lnTo>
                                  <a:pt x="1229156" y="832154"/>
                                </a:lnTo>
                                <a:lnTo>
                                  <a:pt x="1230058" y="795680"/>
                                </a:lnTo>
                                <a:lnTo>
                                  <a:pt x="1232763" y="805649"/>
                                </a:lnTo>
                                <a:lnTo>
                                  <a:pt x="1233652" y="797166"/>
                                </a:lnTo>
                                <a:lnTo>
                                  <a:pt x="1234554" y="801712"/>
                                </a:lnTo>
                                <a:lnTo>
                                  <a:pt x="1235468" y="807110"/>
                                </a:lnTo>
                                <a:lnTo>
                                  <a:pt x="1236357" y="799414"/>
                                </a:lnTo>
                                <a:lnTo>
                                  <a:pt x="1239062" y="813498"/>
                                </a:lnTo>
                                <a:lnTo>
                                  <a:pt x="1239964" y="777227"/>
                                </a:lnTo>
                                <a:lnTo>
                                  <a:pt x="1240866" y="778421"/>
                                </a:lnTo>
                                <a:lnTo>
                                  <a:pt x="1241755" y="781342"/>
                                </a:lnTo>
                                <a:lnTo>
                                  <a:pt x="1242656" y="770496"/>
                                </a:lnTo>
                                <a:lnTo>
                                  <a:pt x="1245362" y="770242"/>
                                </a:lnTo>
                                <a:lnTo>
                                  <a:pt x="1246263" y="763435"/>
                                </a:lnTo>
                                <a:lnTo>
                                  <a:pt x="1247165" y="750697"/>
                                </a:lnTo>
                                <a:lnTo>
                                  <a:pt x="1248067" y="757275"/>
                                </a:lnTo>
                                <a:lnTo>
                                  <a:pt x="1248968" y="753630"/>
                                </a:lnTo>
                                <a:lnTo>
                                  <a:pt x="1251661" y="740600"/>
                                </a:lnTo>
                                <a:lnTo>
                                  <a:pt x="1252562" y="769353"/>
                                </a:lnTo>
                                <a:lnTo>
                                  <a:pt x="1253464" y="750595"/>
                                </a:lnTo>
                                <a:lnTo>
                                  <a:pt x="1254366" y="747382"/>
                                </a:lnTo>
                                <a:lnTo>
                                  <a:pt x="1255268" y="743077"/>
                                </a:lnTo>
                                <a:lnTo>
                                  <a:pt x="1257973" y="739216"/>
                                </a:lnTo>
                                <a:lnTo>
                                  <a:pt x="1258862" y="739190"/>
                                </a:lnTo>
                                <a:lnTo>
                                  <a:pt x="1259776" y="744067"/>
                                </a:lnTo>
                                <a:lnTo>
                                  <a:pt x="1260665" y="742022"/>
                                </a:lnTo>
                                <a:lnTo>
                                  <a:pt x="1261567" y="742810"/>
                                </a:lnTo>
                                <a:lnTo>
                                  <a:pt x="1264272" y="741095"/>
                                </a:lnTo>
                                <a:lnTo>
                                  <a:pt x="1265174" y="727062"/>
                                </a:lnTo>
                                <a:lnTo>
                                  <a:pt x="1266075" y="720344"/>
                                </a:lnTo>
                                <a:lnTo>
                                  <a:pt x="1266964" y="685025"/>
                                </a:lnTo>
                                <a:lnTo>
                                  <a:pt x="1267879" y="677710"/>
                                </a:lnTo>
                                <a:lnTo>
                                  <a:pt x="1270571" y="681672"/>
                                </a:lnTo>
                                <a:lnTo>
                                  <a:pt x="1271473" y="696747"/>
                                </a:lnTo>
                                <a:lnTo>
                                  <a:pt x="1272374" y="688619"/>
                                </a:lnTo>
                                <a:lnTo>
                                  <a:pt x="1273276" y="696531"/>
                                </a:lnTo>
                                <a:lnTo>
                                  <a:pt x="1274178" y="718439"/>
                                </a:lnTo>
                                <a:lnTo>
                                  <a:pt x="1276883" y="720661"/>
                                </a:lnTo>
                                <a:lnTo>
                                  <a:pt x="1277785" y="750341"/>
                                </a:lnTo>
                                <a:lnTo>
                                  <a:pt x="1278674" y="749960"/>
                                </a:lnTo>
                                <a:lnTo>
                                  <a:pt x="1279588" y="722274"/>
                                </a:lnTo>
                                <a:lnTo>
                                  <a:pt x="1280477" y="717626"/>
                                </a:lnTo>
                                <a:lnTo>
                                  <a:pt x="1283182" y="720534"/>
                                </a:lnTo>
                                <a:lnTo>
                                  <a:pt x="1284084" y="746683"/>
                                </a:lnTo>
                                <a:lnTo>
                                  <a:pt x="1284986" y="719747"/>
                                </a:lnTo>
                                <a:lnTo>
                                  <a:pt x="1285887" y="719747"/>
                                </a:lnTo>
                                <a:lnTo>
                                  <a:pt x="1286789" y="733425"/>
                                </a:lnTo>
                                <a:lnTo>
                                  <a:pt x="1289481" y="735939"/>
                                </a:lnTo>
                                <a:lnTo>
                                  <a:pt x="1290383" y="746963"/>
                                </a:lnTo>
                                <a:lnTo>
                                  <a:pt x="1291297" y="707936"/>
                                </a:lnTo>
                                <a:lnTo>
                                  <a:pt x="1292186" y="684314"/>
                                </a:lnTo>
                                <a:lnTo>
                                  <a:pt x="1293088" y="679450"/>
                                </a:lnTo>
                                <a:lnTo>
                                  <a:pt x="1295793" y="681875"/>
                                </a:lnTo>
                                <a:lnTo>
                                  <a:pt x="1296695" y="680923"/>
                                </a:lnTo>
                                <a:lnTo>
                                  <a:pt x="1297584" y="673989"/>
                                </a:lnTo>
                                <a:lnTo>
                                  <a:pt x="1298486" y="666788"/>
                                </a:lnTo>
                                <a:lnTo>
                                  <a:pt x="1299387" y="655472"/>
                                </a:lnTo>
                                <a:lnTo>
                                  <a:pt x="1302092" y="655370"/>
                                </a:lnTo>
                                <a:lnTo>
                                  <a:pt x="1302994" y="653656"/>
                                </a:lnTo>
                                <a:lnTo>
                                  <a:pt x="1303896" y="663371"/>
                                </a:lnTo>
                                <a:lnTo>
                                  <a:pt x="1304798" y="651675"/>
                                </a:lnTo>
                                <a:lnTo>
                                  <a:pt x="1305687" y="650100"/>
                                </a:lnTo>
                                <a:lnTo>
                                  <a:pt x="1308404" y="645248"/>
                                </a:lnTo>
                                <a:lnTo>
                                  <a:pt x="1309293" y="633768"/>
                                </a:lnTo>
                                <a:lnTo>
                                  <a:pt x="1310195" y="627265"/>
                                </a:lnTo>
                                <a:lnTo>
                                  <a:pt x="1311097" y="630440"/>
                                </a:lnTo>
                                <a:lnTo>
                                  <a:pt x="1311998" y="630440"/>
                                </a:lnTo>
                                <a:lnTo>
                                  <a:pt x="1314704" y="629259"/>
                                </a:lnTo>
                                <a:lnTo>
                                  <a:pt x="1315605" y="627773"/>
                                </a:lnTo>
                                <a:lnTo>
                                  <a:pt x="1316507" y="625843"/>
                                </a:lnTo>
                                <a:lnTo>
                                  <a:pt x="1317396" y="628726"/>
                                </a:lnTo>
                                <a:lnTo>
                                  <a:pt x="1318298" y="629107"/>
                                </a:lnTo>
                                <a:lnTo>
                                  <a:pt x="1321003" y="607352"/>
                                </a:lnTo>
                                <a:lnTo>
                                  <a:pt x="1321904" y="609917"/>
                                </a:lnTo>
                                <a:lnTo>
                                  <a:pt x="1322793" y="600189"/>
                                </a:lnTo>
                                <a:lnTo>
                                  <a:pt x="1323708" y="604316"/>
                                </a:lnTo>
                                <a:lnTo>
                                  <a:pt x="1324610" y="607910"/>
                                </a:lnTo>
                                <a:lnTo>
                                  <a:pt x="1327302" y="610590"/>
                                </a:lnTo>
                                <a:lnTo>
                                  <a:pt x="1328204" y="603364"/>
                                </a:lnTo>
                                <a:lnTo>
                                  <a:pt x="1329105" y="585825"/>
                                </a:lnTo>
                                <a:lnTo>
                                  <a:pt x="1330007" y="589178"/>
                                </a:lnTo>
                                <a:lnTo>
                                  <a:pt x="1330909" y="574687"/>
                                </a:lnTo>
                                <a:lnTo>
                                  <a:pt x="1333614" y="574687"/>
                                </a:lnTo>
                                <a:lnTo>
                                  <a:pt x="1334503" y="571957"/>
                                </a:lnTo>
                                <a:lnTo>
                                  <a:pt x="1335417" y="591985"/>
                                </a:lnTo>
                                <a:lnTo>
                                  <a:pt x="1336306" y="594525"/>
                                </a:lnTo>
                                <a:lnTo>
                                  <a:pt x="1337208" y="589800"/>
                                </a:lnTo>
                                <a:lnTo>
                                  <a:pt x="1339913" y="578358"/>
                                </a:lnTo>
                                <a:lnTo>
                                  <a:pt x="1340815" y="577837"/>
                                </a:lnTo>
                                <a:lnTo>
                                  <a:pt x="1341716" y="569493"/>
                                </a:lnTo>
                                <a:lnTo>
                                  <a:pt x="1342618" y="565048"/>
                                </a:lnTo>
                                <a:lnTo>
                                  <a:pt x="1343520" y="600519"/>
                                </a:lnTo>
                                <a:lnTo>
                                  <a:pt x="1346212" y="585571"/>
                                </a:lnTo>
                                <a:lnTo>
                                  <a:pt x="1347127" y="552754"/>
                                </a:lnTo>
                                <a:lnTo>
                                  <a:pt x="1348016" y="558177"/>
                                </a:lnTo>
                                <a:lnTo>
                                  <a:pt x="1348917" y="553504"/>
                                </a:lnTo>
                                <a:lnTo>
                                  <a:pt x="1349819" y="547725"/>
                                </a:lnTo>
                                <a:lnTo>
                                  <a:pt x="1352524" y="535228"/>
                                </a:lnTo>
                                <a:lnTo>
                                  <a:pt x="1353413" y="526796"/>
                                </a:lnTo>
                                <a:lnTo>
                                  <a:pt x="1354315" y="532422"/>
                                </a:lnTo>
                                <a:lnTo>
                                  <a:pt x="1355217" y="530910"/>
                                </a:lnTo>
                                <a:lnTo>
                                  <a:pt x="1356118" y="519785"/>
                                </a:lnTo>
                                <a:lnTo>
                                  <a:pt x="1358823" y="514946"/>
                                </a:lnTo>
                                <a:lnTo>
                                  <a:pt x="1359725" y="521525"/>
                                </a:lnTo>
                                <a:lnTo>
                                  <a:pt x="1360627" y="508825"/>
                                </a:lnTo>
                                <a:lnTo>
                                  <a:pt x="1361528" y="502539"/>
                                </a:lnTo>
                                <a:lnTo>
                                  <a:pt x="1362430" y="498602"/>
                                </a:lnTo>
                                <a:lnTo>
                                  <a:pt x="1365123" y="498602"/>
                                </a:lnTo>
                                <a:lnTo>
                                  <a:pt x="1366024" y="540740"/>
                                </a:lnTo>
                                <a:lnTo>
                                  <a:pt x="1366926" y="553034"/>
                                </a:lnTo>
                                <a:lnTo>
                                  <a:pt x="1367828" y="555028"/>
                                </a:lnTo>
                                <a:lnTo>
                                  <a:pt x="1368729" y="533958"/>
                                </a:lnTo>
                                <a:lnTo>
                                  <a:pt x="1371434" y="522732"/>
                                </a:lnTo>
                                <a:lnTo>
                                  <a:pt x="1372336" y="554685"/>
                                </a:lnTo>
                                <a:lnTo>
                                  <a:pt x="1373225" y="551446"/>
                                </a:lnTo>
                                <a:lnTo>
                                  <a:pt x="1374127" y="517017"/>
                                </a:lnTo>
                                <a:lnTo>
                                  <a:pt x="1375029" y="532028"/>
                                </a:lnTo>
                                <a:lnTo>
                                  <a:pt x="1377734" y="548855"/>
                                </a:lnTo>
                                <a:lnTo>
                                  <a:pt x="1378635" y="530987"/>
                                </a:lnTo>
                                <a:lnTo>
                                  <a:pt x="1379537" y="533742"/>
                                </a:lnTo>
                                <a:lnTo>
                                  <a:pt x="1380439" y="571830"/>
                                </a:lnTo>
                                <a:lnTo>
                                  <a:pt x="1381328" y="557809"/>
                                </a:lnTo>
                                <a:lnTo>
                                  <a:pt x="1384033" y="569887"/>
                                </a:lnTo>
                                <a:lnTo>
                                  <a:pt x="1384935" y="592061"/>
                                </a:lnTo>
                                <a:lnTo>
                                  <a:pt x="1385836" y="630262"/>
                                </a:lnTo>
                                <a:lnTo>
                                  <a:pt x="1386738" y="604520"/>
                                </a:lnTo>
                                <a:lnTo>
                                  <a:pt x="1387640" y="596163"/>
                                </a:lnTo>
                                <a:lnTo>
                                  <a:pt x="1390332" y="566839"/>
                                </a:lnTo>
                                <a:lnTo>
                                  <a:pt x="1391246" y="573887"/>
                                </a:lnTo>
                                <a:lnTo>
                                  <a:pt x="1392135" y="568109"/>
                                </a:lnTo>
                                <a:lnTo>
                                  <a:pt x="1393037" y="549579"/>
                                </a:lnTo>
                                <a:lnTo>
                                  <a:pt x="1393939" y="543255"/>
                                </a:lnTo>
                                <a:lnTo>
                                  <a:pt x="1396644" y="548779"/>
                                </a:lnTo>
                                <a:lnTo>
                                  <a:pt x="1397546" y="534631"/>
                                </a:lnTo>
                                <a:lnTo>
                                  <a:pt x="1398447" y="521144"/>
                                </a:lnTo>
                                <a:lnTo>
                                  <a:pt x="1399349" y="524852"/>
                                </a:lnTo>
                                <a:lnTo>
                                  <a:pt x="1400251" y="514807"/>
                                </a:lnTo>
                                <a:lnTo>
                                  <a:pt x="1402956" y="514096"/>
                                </a:lnTo>
                                <a:lnTo>
                                  <a:pt x="1403845" y="514464"/>
                                </a:lnTo>
                                <a:lnTo>
                                  <a:pt x="1404747" y="510019"/>
                                </a:lnTo>
                                <a:lnTo>
                                  <a:pt x="1405648" y="513118"/>
                                </a:lnTo>
                                <a:lnTo>
                                  <a:pt x="1406550" y="521296"/>
                                </a:lnTo>
                                <a:lnTo>
                                  <a:pt x="1409255" y="526961"/>
                                </a:lnTo>
                                <a:lnTo>
                                  <a:pt x="1410144" y="542709"/>
                                </a:lnTo>
                                <a:lnTo>
                                  <a:pt x="1411058" y="542315"/>
                                </a:lnTo>
                                <a:lnTo>
                                  <a:pt x="1411947" y="542163"/>
                                </a:lnTo>
                                <a:lnTo>
                                  <a:pt x="1412849" y="534263"/>
                                </a:lnTo>
                                <a:lnTo>
                                  <a:pt x="1415554" y="556501"/>
                                </a:lnTo>
                                <a:lnTo>
                                  <a:pt x="1416456" y="545045"/>
                                </a:lnTo>
                                <a:lnTo>
                                  <a:pt x="1417358" y="517944"/>
                                </a:lnTo>
                                <a:lnTo>
                                  <a:pt x="1418259" y="507212"/>
                                </a:lnTo>
                                <a:lnTo>
                                  <a:pt x="1419148" y="507212"/>
                                </a:lnTo>
                                <a:lnTo>
                                  <a:pt x="1421853" y="510451"/>
                                </a:lnTo>
                                <a:lnTo>
                                  <a:pt x="1422755" y="492137"/>
                                </a:lnTo>
                                <a:lnTo>
                                  <a:pt x="1423657" y="479272"/>
                                </a:lnTo>
                                <a:lnTo>
                                  <a:pt x="1424559" y="471893"/>
                                </a:lnTo>
                                <a:lnTo>
                                  <a:pt x="1425460" y="467106"/>
                                </a:lnTo>
                                <a:lnTo>
                                  <a:pt x="1428165" y="470763"/>
                                </a:lnTo>
                                <a:lnTo>
                                  <a:pt x="1429067" y="477799"/>
                                </a:lnTo>
                                <a:lnTo>
                                  <a:pt x="1429956" y="492010"/>
                                </a:lnTo>
                                <a:lnTo>
                                  <a:pt x="1430858" y="510692"/>
                                </a:lnTo>
                                <a:lnTo>
                                  <a:pt x="1431759" y="502894"/>
                                </a:lnTo>
                                <a:lnTo>
                                  <a:pt x="1434465" y="493572"/>
                                </a:lnTo>
                                <a:lnTo>
                                  <a:pt x="1435366" y="476973"/>
                                </a:lnTo>
                                <a:lnTo>
                                  <a:pt x="1436268" y="500024"/>
                                </a:lnTo>
                                <a:lnTo>
                                  <a:pt x="1437157" y="489966"/>
                                </a:lnTo>
                                <a:lnTo>
                                  <a:pt x="1438071" y="506615"/>
                                </a:lnTo>
                                <a:lnTo>
                                  <a:pt x="1440764" y="519290"/>
                                </a:lnTo>
                                <a:lnTo>
                                  <a:pt x="1441665" y="520052"/>
                                </a:lnTo>
                                <a:lnTo>
                                  <a:pt x="1442567" y="502158"/>
                                </a:lnTo>
                                <a:lnTo>
                                  <a:pt x="1443469" y="497687"/>
                                </a:lnTo>
                                <a:lnTo>
                                  <a:pt x="1444371" y="513486"/>
                                </a:lnTo>
                                <a:lnTo>
                                  <a:pt x="1447076" y="537806"/>
                                </a:lnTo>
                                <a:lnTo>
                                  <a:pt x="1447965" y="539457"/>
                                </a:lnTo>
                                <a:lnTo>
                                  <a:pt x="1448866" y="533044"/>
                                </a:lnTo>
                                <a:lnTo>
                                  <a:pt x="1449768" y="525081"/>
                                </a:lnTo>
                                <a:lnTo>
                                  <a:pt x="1450670" y="516813"/>
                                </a:lnTo>
                                <a:lnTo>
                                  <a:pt x="1453375" y="516813"/>
                                </a:lnTo>
                                <a:lnTo>
                                  <a:pt x="1454277" y="495236"/>
                                </a:lnTo>
                                <a:lnTo>
                                  <a:pt x="1455178" y="542112"/>
                                </a:lnTo>
                                <a:lnTo>
                                  <a:pt x="1456080" y="544576"/>
                                </a:lnTo>
                                <a:lnTo>
                                  <a:pt x="1456969" y="564108"/>
                                </a:lnTo>
                                <a:lnTo>
                                  <a:pt x="1459674" y="585495"/>
                                </a:lnTo>
                                <a:lnTo>
                                  <a:pt x="1460576" y="587375"/>
                                </a:lnTo>
                                <a:lnTo>
                                  <a:pt x="1461477" y="595604"/>
                                </a:lnTo>
                                <a:lnTo>
                                  <a:pt x="1462379" y="581177"/>
                                </a:lnTo>
                                <a:lnTo>
                                  <a:pt x="1463281" y="608723"/>
                                </a:lnTo>
                                <a:lnTo>
                                  <a:pt x="1465973" y="607402"/>
                                </a:lnTo>
                                <a:lnTo>
                                  <a:pt x="1466888" y="582891"/>
                                </a:lnTo>
                                <a:lnTo>
                                  <a:pt x="1467777" y="617232"/>
                                </a:lnTo>
                                <a:lnTo>
                                  <a:pt x="1468678" y="613816"/>
                                </a:lnTo>
                                <a:lnTo>
                                  <a:pt x="1469580" y="607910"/>
                                </a:lnTo>
                                <a:lnTo>
                                  <a:pt x="1472285" y="597433"/>
                                </a:lnTo>
                                <a:lnTo>
                                  <a:pt x="1473187" y="571195"/>
                                </a:lnTo>
                                <a:lnTo>
                                  <a:pt x="1474089" y="584009"/>
                                </a:lnTo>
                                <a:lnTo>
                                  <a:pt x="1474978" y="589572"/>
                                </a:lnTo>
                                <a:lnTo>
                                  <a:pt x="1475892" y="612584"/>
                                </a:lnTo>
                                <a:lnTo>
                                  <a:pt x="1478584" y="594779"/>
                                </a:lnTo>
                                <a:lnTo>
                                  <a:pt x="1479486" y="569442"/>
                                </a:lnTo>
                                <a:lnTo>
                                  <a:pt x="1480388" y="553021"/>
                                </a:lnTo>
                                <a:lnTo>
                                  <a:pt x="1481289" y="532790"/>
                                </a:lnTo>
                                <a:lnTo>
                                  <a:pt x="1482191" y="503707"/>
                                </a:lnTo>
                                <a:lnTo>
                                  <a:pt x="1484884" y="503707"/>
                                </a:lnTo>
                                <a:lnTo>
                                  <a:pt x="1485785" y="506437"/>
                                </a:lnTo>
                                <a:lnTo>
                                  <a:pt x="1486687" y="504380"/>
                                </a:lnTo>
                                <a:lnTo>
                                  <a:pt x="1487589" y="482981"/>
                                </a:lnTo>
                                <a:lnTo>
                                  <a:pt x="1488490" y="497382"/>
                                </a:lnTo>
                                <a:lnTo>
                                  <a:pt x="1491195" y="534555"/>
                                </a:lnTo>
                                <a:lnTo>
                                  <a:pt x="1492097" y="543496"/>
                                </a:lnTo>
                                <a:lnTo>
                                  <a:pt x="1492999" y="537260"/>
                                </a:lnTo>
                                <a:lnTo>
                                  <a:pt x="1493901" y="550786"/>
                                </a:lnTo>
                                <a:lnTo>
                                  <a:pt x="1494790" y="539686"/>
                                </a:lnTo>
                                <a:lnTo>
                                  <a:pt x="1497495" y="556031"/>
                                </a:lnTo>
                                <a:lnTo>
                                  <a:pt x="1498396" y="523494"/>
                                </a:lnTo>
                                <a:lnTo>
                                  <a:pt x="1499298" y="524840"/>
                                </a:lnTo>
                                <a:lnTo>
                                  <a:pt x="1500200" y="497382"/>
                                </a:lnTo>
                                <a:lnTo>
                                  <a:pt x="1501101" y="495515"/>
                                </a:lnTo>
                                <a:lnTo>
                                  <a:pt x="1503794" y="507123"/>
                                </a:lnTo>
                                <a:lnTo>
                                  <a:pt x="1504696" y="515518"/>
                                </a:lnTo>
                                <a:lnTo>
                                  <a:pt x="1505610" y="556882"/>
                                </a:lnTo>
                                <a:lnTo>
                                  <a:pt x="1506499" y="563321"/>
                                </a:lnTo>
                                <a:lnTo>
                                  <a:pt x="1507401" y="576148"/>
                                </a:lnTo>
                                <a:lnTo>
                                  <a:pt x="1510106" y="584314"/>
                                </a:lnTo>
                                <a:lnTo>
                                  <a:pt x="1511007" y="634593"/>
                                </a:lnTo>
                                <a:lnTo>
                                  <a:pt x="1511909" y="624979"/>
                                </a:lnTo>
                                <a:lnTo>
                                  <a:pt x="1512811" y="717118"/>
                                </a:lnTo>
                                <a:lnTo>
                                  <a:pt x="1513700" y="718172"/>
                                </a:lnTo>
                                <a:lnTo>
                                  <a:pt x="1516405" y="840359"/>
                                </a:lnTo>
                                <a:lnTo>
                                  <a:pt x="1517307" y="759218"/>
                                </a:lnTo>
                                <a:lnTo>
                                  <a:pt x="1518208" y="838365"/>
                                </a:lnTo>
                                <a:lnTo>
                                  <a:pt x="1519110" y="759066"/>
                                </a:lnTo>
                                <a:lnTo>
                                  <a:pt x="1520012" y="749617"/>
                                </a:lnTo>
                                <a:lnTo>
                                  <a:pt x="1522717" y="710349"/>
                                </a:lnTo>
                                <a:lnTo>
                                  <a:pt x="1523606" y="728294"/>
                                </a:lnTo>
                                <a:lnTo>
                                  <a:pt x="1524508" y="726554"/>
                                </a:lnTo>
                                <a:lnTo>
                                  <a:pt x="1525409" y="807961"/>
                                </a:lnTo>
                                <a:lnTo>
                                  <a:pt x="1526311" y="834123"/>
                                </a:lnTo>
                                <a:lnTo>
                                  <a:pt x="1529016" y="833691"/>
                                </a:lnTo>
                                <a:lnTo>
                                  <a:pt x="1529918" y="774776"/>
                                </a:lnTo>
                                <a:lnTo>
                                  <a:pt x="1530807" y="751471"/>
                                </a:lnTo>
                                <a:lnTo>
                                  <a:pt x="1531721" y="779487"/>
                                </a:lnTo>
                                <a:lnTo>
                                  <a:pt x="1532610" y="752690"/>
                                </a:lnTo>
                                <a:lnTo>
                                  <a:pt x="1535315" y="701802"/>
                                </a:lnTo>
                                <a:lnTo>
                                  <a:pt x="1536217" y="697471"/>
                                </a:lnTo>
                                <a:lnTo>
                                  <a:pt x="1537119" y="688340"/>
                                </a:lnTo>
                                <a:lnTo>
                                  <a:pt x="1538020" y="710476"/>
                                </a:lnTo>
                                <a:lnTo>
                                  <a:pt x="1538922" y="757021"/>
                                </a:lnTo>
                                <a:lnTo>
                                  <a:pt x="1541614" y="757021"/>
                                </a:lnTo>
                                <a:lnTo>
                                  <a:pt x="1542516" y="770369"/>
                                </a:lnTo>
                                <a:lnTo>
                                  <a:pt x="1543431" y="719340"/>
                                </a:lnTo>
                                <a:lnTo>
                                  <a:pt x="1544320" y="738784"/>
                                </a:lnTo>
                                <a:lnTo>
                                  <a:pt x="1545221" y="787209"/>
                                </a:lnTo>
                                <a:lnTo>
                                  <a:pt x="1547926" y="774890"/>
                                </a:lnTo>
                                <a:lnTo>
                                  <a:pt x="1548828" y="758685"/>
                                </a:lnTo>
                                <a:lnTo>
                                  <a:pt x="1549730" y="734529"/>
                                </a:lnTo>
                                <a:lnTo>
                                  <a:pt x="1550619" y="703287"/>
                                </a:lnTo>
                                <a:lnTo>
                                  <a:pt x="1551533" y="692759"/>
                                </a:lnTo>
                                <a:lnTo>
                                  <a:pt x="1554226" y="710958"/>
                                </a:lnTo>
                                <a:lnTo>
                                  <a:pt x="1555127" y="714019"/>
                                </a:lnTo>
                                <a:lnTo>
                                  <a:pt x="1556029" y="768032"/>
                                </a:lnTo>
                                <a:lnTo>
                                  <a:pt x="1556931" y="824903"/>
                                </a:lnTo>
                                <a:lnTo>
                                  <a:pt x="1557820" y="814412"/>
                                </a:lnTo>
                                <a:lnTo>
                                  <a:pt x="1560537" y="773861"/>
                                </a:lnTo>
                                <a:lnTo>
                                  <a:pt x="1561439" y="754862"/>
                                </a:lnTo>
                                <a:lnTo>
                                  <a:pt x="1562328" y="792048"/>
                                </a:lnTo>
                                <a:lnTo>
                                  <a:pt x="1563243" y="777760"/>
                                </a:lnTo>
                                <a:lnTo>
                                  <a:pt x="1564132" y="822071"/>
                                </a:lnTo>
                                <a:lnTo>
                                  <a:pt x="1566837" y="871283"/>
                                </a:lnTo>
                                <a:lnTo>
                                  <a:pt x="1567738" y="833488"/>
                                </a:lnTo>
                                <a:lnTo>
                                  <a:pt x="1568640" y="802805"/>
                                </a:lnTo>
                                <a:lnTo>
                                  <a:pt x="1569529" y="770775"/>
                                </a:lnTo>
                                <a:lnTo>
                                  <a:pt x="1570443" y="785304"/>
                                </a:lnTo>
                                <a:lnTo>
                                  <a:pt x="1573136" y="725030"/>
                                </a:lnTo>
                                <a:lnTo>
                                  <a:pt x="1574038" y="724052"/>
                                </a:lnTo>
                                <a:lnTo>
                                  <a:pt x="1574939" y="706132"/>
                                </a:lnTo>
                                <a:lnTo>
                                  <a:pt x="1575841" y="711619"/>
                                </a:lnTo>
                                <a:lnTo>
                                  <a:pt x="1576743" y="679653"/>
                                </a:lnTo>
                                <a:lnTo>
                                  <a:pt x="1579435" y="715911"/>
                                </a:lnTo>
                                <a:lnTo>
                                  <a:pt x="1580337" y="678421"/>
                                </a:lnTo>
                                <a:lnTo>
                                  <a:pt x="1581238" y="702119"/>
                                </a:lnTo>
                                <a:lnTo>
                                  <a:pt x="1582140" y="693712"/>
                                </a:lnTo>
                                <a:lnTo>
                                  <a:pt x="1583042" y="658736"/>
                                </a:lnTo>
                                <a:lnTo>
                                  <a:pt x="1585747" y="634390"/>
                                </a:lnTo>
                                <a:lnTo>
                                  <a:pt x="1586636" y="672807"/>
                                </a:lnTo>
                                <a:lnTo>
                                  <a:pt x="1587550" y="653021"/>
                                </a:lnTo>
                                <a:lnTo>
                                  <a:pt x="1588439" y="587921"/>
                                </a:lnTo>
                                <a:lnTo>
                                  <a:pt x="1589341" y="587133"/>
                                </a:lnTo>
                                <a:lnTo>
                                  <a:pt x="1592046" y="635736"/>
                                </a:lnTo>
                                <a:lnTo>
                                  <a:pt x="1592948" y="689279"/>
                                </a:lnTo>
                                <a:lnTo>
                                  <a:pt x="1593850" y="659282"/>
                                </a:lnTo>
                                <a:lnTo>
                                  <a:pt x="1594751" y="623735"/>
                                </a:lnTo>
                                <a:lnTo>
                                  <a:pt x="1595653" y="635850"/>
                                </a:lnTo>
                                <a:lnTo>
                                  <a:pt x="1598345" y="623785"/>
                                </a:lnTo>
                                <a:lnTo>
                                  <a:pt x="1599260" y="601167"/>
                                </a:lnTo>
                                <a:lnTo>
                                  <a:pt x="1600149" y="672731"/>
                                </a:lnTo>
                                <a:lnTo>
                                  <a:pt x="1601050" y="656539"/>
                                </a:lnTo>
                                <a:lnTo>
                                  <a:pt x="1601952" y="619607"/>
                                </a:lnTo>
                                <a:lnTo>
                                  <a:pt x="1604657" y="638060"/>
                                </a:lnTo>
                                <a:lnTo>
                                  <a:pt x="1605559" y="628853"/>
                                </a:lnTo>
                                <a:lnTo>
                                  <a:pt x="1606461" y="660793"/>
                                </a:lnTo>
                                <a:lnTo>
                                  <a:pt x="1607362" y="692569"/>
                                </a:lnTo>
                                <a:lnTo>
                                  <a:pt x="1608251" y="693293"/>
                                </a:lnTo>
                                <a:lnTo>
                                  <a:pt x="1610944" y="727964"/>
                                </a:lnTo>
                                <a:lnTo>
                                  <a:pt x="1611858" y="735520"/>
                                </a:lnTo>
                                <a:lnTo>
                                  <a:pt x="1612760" y="775639"/>
                                </a:lnTo>
                                <a:lnTo>
                                  <a:pt x="1613662" y="775639"/>
                                </a:lnTo>
                                <a:lnTo>
                                  <a:pt x="1614563" y="780402"/>
                                </a:lnTo>
                                <a:lnTo>
                                  <a:pt x="1617268" y="728611"/>
                                </a:lnTo>
                                <a:lnTo>
                                  <a:pt x="1618170" y="724585"/>
                                </a:lnTo>
                                <a:lnTo>
                                  <a:pt x="1619072" y="645439"/>
                                </a:lnTo>
                                <a:lnTo>
                                  <a:pt x="1619961" y="649071"/>
                                </a:lnTo>
                                <a:lnTo>
                                  <a:pt x="1620862" y="649528"/>
                                </a:lnTo>
                                <a:lnTo>
                                  <a:pt x="1623555" y="629970"/>
                                </a:lnTo>
                                <a:lnTo>
                                  <a:pt x="1624457" y="627837"/>
                                </a:lnTo>
                                <a:lnTo>
                                  <a:pt x="1625358" y="623963"/>
                                </a:lnTo>
                                <a:lnTo>
                                  <a:pt x="1626260" y="664718"/>
                                </a:lnTo>
                                <a:lnTo>
                                  <a:pt x="1627162" y="632853"/>
                                </a:lnTo>
                                <a:lnTo>
                                  <a:pt x="1629879" y="661466"/>
                                </a:lnTo>
                                <a:lnTo>
                                  <a:pt x="1630768" y="677887"/>
                                </a:lnTo>
                                <a:lnTo>
                                  <a:pt x="1631670" y="699160"/>
                                </a:lnTo>
                                <a:lnTo>
                                  <a:pt x="1632572" y="693140"/>
                                </a:lnTo>
                                <a:lnTo>
                                  <a:pt x="1633461" y="687171"/>
                                </a:lnTo>
                                <a:lnTo>
                                  <a:pt x="1636166" y="709053"/>
                                </a:lnTo>
                                <a:lnTo>
                                  <a:pt x="1637068" y="654088"/>
                                </a:lnTo>
                                <a:lnTo>
                                  <a:pt x="1637969" y="650392"/>
                                </a:lnTo>
                                <a:lnTo>
                                  <a:pt x="1638871" y="634669"/>
                                </a:lnTo>
                                <a:lnTo>
                                  <a:pt x="1639773" y="617359"/>
                                </a:lnTo>
                                <a:lnTo>
                                  <a:pt x="1642478" y="617359"/>
                                </a:lnTo>
                                <a:lnTo>
                                  <a:pt x="1643380" y="617194"/>
                                </a:lnTo>
                                <a:lnTo>
                                  <a:pt x="1644269" y="641337"/>
                                </a:lnTo>
                                <a:lnTo>
                                  <a:pt x="1645170" y="620890"/>
                                </a:lnTo>
                                <a:lnTo>
                                  <a:pt x="1646072" y="629183"/>
                                </a:lnTo>
                                <a:lnTo>
                                  <a:pt x="1648777" y="629183"/>
                                </a:lnTo>
                                <a:lnTo>
                                  <a:pt x="1649679" y="599414"/>
                                </a:lnTo>
                                <a:lnTo>
                                  <a:pt x="1650580" y="599059"/>
                                </a:lnTo>
                                <a:lnTo>
                                  <a:pt x="1651482" y="593305"/>
                                </a:lnTo>
                                <a:lnTo>
                                  <a:pt x="1652384" y="598258"/>
                                </a:lnTo>
                                <a:lnTo>
                                  <a:pt x="1655089" y="593852"/>
                                </a:lnTo>
                                <a:lnTo>
                                  <a:pt x="1655978" y="576453"/>
                                </a:lnTo>
                                <a:lnTo>
                                  <a:pt x="1656880" y="575843"/>
                                </a:lnTo>
                                <a:lnTo>
                                  <a:pt x="1657781" y="571233"/>
                                </a:lnTo>
                                <a:lnTo>
                                  <a:pt x="1658683" y="581037"/>
                                </a:lnTo>
                                <a:lnTo>
                                  <a:pt x="1661388" y="581037"/>
                                </a:lnTo>
                                <a:lnTo>
                                  <a:pt x="1662290" y="574027"/>
                                </a:lnTo>
                                <a:lnTo>
                                  <a:pt x="1663192" y="552056"/>
                                </a:lnTo>
                                <a:lnTo>
                                  <a:pt x="1664081" y="542188"/>
                                </a:lnTo>
                                <a:lnTo>
                                  <a:pt x="1664982" y="540842"/>
                                </a:lnTo>
                                <a:lnTo>
                                  <a:pt x="1667687" y="539902"/>
                                </a:lnTo>
                                <a:lnTo>
                                  <a:pt x="1668589" y="541947"/>
                                </a:lnTo>
                                <a:lnTo>
                                  <a:pt x="1669491" y="524522"/>
                                </a:lnTo>
                                <a:lnTo>
                                  <a:pt x="1670392" y="536168"/>
                                </a:lnTo>
                                <a:lnTo>
                                  <a:pt x="1671294" y="539381"/>
                                </a:lnTo>
                                <a:lnTo>
                                  <a:pt x="1673999" y="544474"/>
                                </a:lnTo>
                                <a:lnTo>
                                  <a:pt x="1674901" y="545376"/>
                                </a:lnTo>
                                <a:lnTo>
                                  <a:pt x="1675790" y="527519"/>
                                </a:lnTo>
                                <a:lnTo>
                                  <a:pt x="1676692" y="525310"/>
                                </a:lnTo>
                                <a:lnTo>
                                  <a:pt x="1677593" y="495706"/>
                                </a:lnTo>
                                <a:lnTo>
                                  <a:pt x="1680286" y="496582"/>
                                </a:lnTo>
                                <a:lnTo>
                                  <a:pt x="1681187" y="492417"/>
                                </a:lnTo>
                                <a:lnTo>
                                  <a:pt x="1682089" y="487972"/>
                                </a:lnTo>
                                <a:lnTo>
                                  <a:pt x="1682991" y="484936"/>
                                </a:lnTo>
                                <a:lnTo>
                                  <a:pt x="1683905" y="499160"/>
                                </a:lnTo>
                                <a:lnTo>
                                  <a:pt x="1686598" y="485216"/>
                                </a:lnTo>
                                <a:lnTo>
                                  <a:pt x="1687499" y="487159"/>
                                </a:lnTo>
                                <a:lnTo>
                                  <a:pt x="1688401" y="498271"/>
                                </a:lnTo>
                                <a:lnTo>
                                  <a:pt x="1689290" y="475615"/>
                                </a:lnTo>
                                <a:lnTo>
                                  <a:pt x="1690192" y="470750"/>
                                </a:lnTo>
                                <a:lnTo>
                                  <a:pt x="1692897" y="470750"/>
                                </a:lnTo>
                                <a:lnTo>
                                  <a:pt x="1693799" y="469239"/>
                                </a:lnTo>
                                <a:lnTo>
                                  <a:pt x="1694700" y="476199"/>
                                </a:lnTo>
                                <a:lnTo>
                                  <a:pt x="1695602" y="467347"/>
                                </a:lnTo>
                                <a:lnTo>
                                  <a:pt x="1696504" y="463867"/>
                                </a:lnTo>
                                <a:lnTo>
                                  <a:pt x="1699209" y="461022"/>
                                </a:lnTo>
                                <a:lnTo>
                                  <a:pt x="1700110" y="454012"/>
                                </a:lnTo>
                                <a:lnTo>
                                  <a:pt x="1700999" y="463943"/>
                                </a:lnTo>
                                <a:lnTo>
                                  <a:pt x="1701901" y="451091"/>
                                </a:lnTo>
                                <a:lnTo>
                                  <a:pt x="1702803" y="457898"/>
                                </a:lnTo>
                                <a:lnTo>
                                  <a:pt x="1705508" y="466013"/>
                                </a:lnTo>
                                <a:lnTo>
                                  <a:pt x="1706410" y="498081"/>
                                </a:lnTo>
                                <a:lnTo>
                                  <a:pt x="1707311" y="483895"/>
                                </a:lnTo>
                                <a:lnTo>
                                  <a:pt x="1708213" y="463600"/>
                                </a:lnTo>
                                <a:lnTo>
                                  <a:pt x="1709102" y="456006"/>
                                </a:lnTo>
                                <a:lnTo>
                                  <a:pt x="1711807" y="455676"/>
                                </a:lnTo>
                                <a:lnTo>
                                  <a:pt x="1712709" y="417677"/>
                                </a:lnTo>
                                <a:lnTo>
                                  <a:pt x="1713611" y="420217"/>
                                </a:lnTo>
                                <a:lnTo>
                                  <a:pt x="1714512" y="407492"/>
                                </a:lnTo>
                                <a:lnTo>
                                  <a:pt x="1715414" y="405117"/>
                                </a:lnTo>
                                <a:lnTo>
                                  <a:pt x="1718119" y="396582"/>
                                </a:lnTo>
                                <a:lnTo>
                                  <a:pt x="1719021" y="403047"/>
                                </a:lnTo>
                                <a:lnTo>
                                  <a:pt x="1719910" y="407060"/>
                                </a:lnTo>
                                <a:lnTo>
                                  <a:pt x="1720811" y="422529"/>
                                </a:lnTo>
                                <a:lnTo>
                                  <a:pt x="1721713" y="415899"/>
                                </a:lnTo>
                                <a:lnTo>
                                  <a:pt x="1724418" y="386245"/>
                                </a:lnTo>
                                <a:lnTo>
                                  <a:pt x="1725320" y="392341"/>
                                </a:lnTo>
                                <a:lnTo>
                                  <a:pt x="1726222" y="403009"/>
                                </a:lnTo>
                                <a:lnTo>
                                  <a:pt x="1727123" y="406463"/>
                                </a:lnTo>
                                <a:lnTo>
                                  <a:pt x="1728025" y="398538"/>
                                </a:lnTo>
                                <a:lnTo>
                                  <a:pt x="1730730" y="382371"/>
                                </a:lnTo>
                                <a:lnTo>
                                  <a:pt x="1731619" y="391020"/>
                                </a:lnTo>
                                <a:lnTo>
                                  <a:pt x="1732521" y="413080"/>
                                </a:lnTo>
                                <a:lnTo>
                                  <a:pt x="1733423" y="414413"/>
                                </a:lnTo>
                                <a:lnTo>
                                  <a:pt x="1734312" y="414413"/>
                                </a:lnTo>
                                <a:lnTo>
                                  <a:pt x="1737029" y="438683"/>
                                </a:lnTo>
                                <a:lnTo>
                                  <a:pt x="1737918" y="474776"/>
                                </a:lnTo>
                                <a:lnTo>
                                  <a:pt x="1738820" y="459308"/>
                                </a:lnTo>
                                <a:lnTo>
                                  <a:pt x="1739734" y="430491"/>
                                </a:lnTo>
                                <a:lnTo>
                                  <a:pt x="1740623" y="456946"/>
                                </a:lnTo>
                                <a:lnTo>
                                  <a:pt x="1743329" y="458012"/>
                                </a:lnTo>
                                <a:lnTo>
                                  <a:pt x="1744230" y="425564"/>
                                </a:lnTo>
                                <a:lnTo>
                                  <a:pt x="1745132" y="434200"/>
                                </a:lnTo>
                                <a:lnTo>
                                  <a:pt x="1746021" y="446760"/>
                                </a:lnTo>
                                <a:lnTo>
                                  <a:pt x="1746923" y="444296"/>
                                </a:lnTo>
                                <a:lnTo>
                                  <a:pt x="1749628" y="462026"/>
                                </a:lnTo>
                                <a:lnTo>
                                  <a:pt x="1750529" y="454342"/>
                                </a:lnTo>
                                <a:lnTo>
                                  <a:pt x="1751431" y="425716"/>
                                </a:lnTo>
                                <a:lnTo>
                                  <a:pt x="1752333" y="411518"/>
                                </a:lnTo>
                                <a:lnTo>
                                  <a:pt x="1753247" y="406349"/>
                                </a:lnTo>
                                <a:lnTo>
                                  <a:pt x="1755940" y="414680"/>
                                </a:lnTo>
                                <a:lnTo>
                                  <a:pt x="1756816" y="402577"/>
                                </a:lnTo>
                                <a:lnTo>
                                  <a:pt x="1757743" y="407949"/>
                                </a:lnTo>
                                <a:lnTo>
                                  <a:pt x="1758632" y="424370"/>
                                </a:lnTo>
                                <a:lnTo>
                                  <a:pt x="1759534" y="458724"/>
                                </a:lnTo>
                                <a:lnTo>
                                  <a:pt x="1762239" y="457974"/>
                                </a:lnTo>
                                <a:lnTo>
                                  <a:pt x="1763141" y="466940"/>
                                </a:lnTo>
                                <a:lnTo>
                                  <a:pt x="1764042" y="480910"/>
                                </a:lnTo>
                                <a:lnTo>
                                  <a:pt x="1764931" y="475703"/>
                                </a:lnTo>
                                <a:lnTo>
                                  <a:pt x="1765846" y="482727"/>
                                </a:lnTo>
                                <a:lnTo>
                                  <a:pt x="1768525" y="505726"/>
                                </a:lnTo>
                                <a:lnTo>
                                  <a:pt x="1769440" y="517486"/>
                                </a:lnTo>
                                <a:lnTo>
                                  <a:pt x="1770341" y="526440"/>
                                </a:lnTo>
                                <a:lnTo>
                                  <a:pt x="1771243" y="556920"/>
                                </a:lnTo>
                                <a:lnTo>
                                  <a:pt x="1772145" y="571652"/>
                                </a:lnTo>
                                <a:lnTo>
                                  <a:pt x="1774850" y="539915"/>
                                </a:lnTo>
                                <a:lnTo>
                                  <a:pt x="1775752" y="538924"/>
                                </a:lnTo>
                                <a:lnTo>
                                  <a:pt x="1776641" y="535508"/>
                                </a:lnTo>
                                <a:lnTo>
                                  <a:pt x="1777542" y="532739"/>
                                </a:lnTo>
                                <a:lnTo>
                                  <a:pt x="1778444" y="537108"/>
                                </a:lnTo>
                                <a:lnTo>
                                  <a:pt x="1781149" y="537108"/>
                                </a:lnTo>
                                <a:lnTo>
                                  <a:pt x="1782051" y="514781"/>
                                </a:lnTo>
                                <a:lnTo>
                                  <a:pt x="1782952" y="543991"/>
                                </a:lnTo>
                                <a:lnTo>
                                  <a:pt x="1783854" y="548563"/>
                                </a:lnTo>
                                <a:lnTo>
                                  <a:pt x="1784756" y="597916"/>
                                </a:lnTo>
                                <a:lnTo>
                                  <a:pt x="1787448" y="597712"/>
                                </a:lnTo>
                                <a:lnTo>
                                  <a:pt x="1788350" y="586511"/>
                                </a:lnTo>
                                <a:lnTo>
                                  <a:pt x="1789252" y="541223"/>
                                </a:lnTo>
                                <a:lnTo>
                                  <a:pt x="1790141" y="541439"/>
                                </a:lnTo>
                                <a:lnTo>
                                  <a:pt x="1791055" y="525119"/>
                                </a:lnTo>
                                <a:lnTo>
                                  <a:pt x="1793748" y="550710"/>
                                </a:lnTo>
                                <a:lnTo>
                                  <a:pt x="1794662" y="527392"/>
                                </a:lnTo>
                                <a:lnTo>
                                  <a:pt x="1795564" y="541604"/>
                                </a:lnTo>
                                <a:lnTo>
                                  <a:pt x="1796453" y="519874"/>
                                </a:lnTo>
                                <a:lnTo>
                                  <a:pt x="1797367" y="498856"/>
                                </a:lnTo>
                                <a:lnTo>
                                  <a:pt x="1800059" y="495896"/>
                                </a:lnTo>
                                <a:lnTo>
                                  <a:pt x="1800948" y="475729"/>
                                </a:lnTo>
                                <a:lnTo>
                                  <a:pt x="1801850" y="479221"/>
                                </a:lnTo>
                                <a:lnTo>
                                  <a:pt x="1802752" y="525348"/>
                                </a:lnTo>
                                <a:lnTo>
                                  <a:pt x="1803654" y="510806"/>
                                </a:lnTo>
                                <a:lnTo>
                                  <a:pt x="1806359" y="543369"/>
                                </a:lnTo>
                                <a:lnTo>
                                  <a:pt x="1807273" y="533793"/>
                                </a:lnTo>
                                <a:lnTo>
                                  <a:pt x="1808162" y="515658"/>
                                </a:lnTo>
                                <a:lnTo>
                                  <a:pt x="1809076" y="519950"/>
                                </a:lnTo>
                                <a:lnTo>
                                  <a:pt x="1809965" y="469328"/>
                                </a:lnTo>
                                <a:lnTo>
                                  <a:pt x="1812658" y="464210"/>
                                </a:lnTo>
                                <a:lnTo>
                                  <a:pt x="1813560" y="451192"/>
                                </a:lnTo>
                                <a:lnTo>
                                  <a:pt x="1814461" y="451192"/>
                                </a:lnTo>
                                <a:lnTo>
                                  <a:pt x="1815363" y="461035"/>
                                </a:lnTo>
                                <a:lnTo>
                                  <a:pt x="1816265" y="480758"/>
                                </a:lnTo>
                                <a:lnTo>
                                  <a:pt x="1818982" y="484149"/>
                                </a:lnTo>
                                <a:lnTo>
                                  <a:pt x="1819871" y="500951"/>
                                </a:lnTo>
                                <a:lnTo>
                                  <a:pt x="1820760" y="500976"/>
                                </a:lnTo>
                                <a:lnTo>
                                  <a:pt x="1821675" y="511225"/>
                                </a:lnTo>
                                <a:lnTo>
                                  <a:pt x="1822577" y="477558"/>
                                </a:lnTo>
                                <a:lnTo>
                                  <a:pt x="1825269" y="482346"/>
                                </a:lnTo>
                                <a:lnTo>
                                  <a:pt x="1826171" y="467017"/>
                                </a:lnTo>
                                <a:lnTo>
                                  <a:pt x="1827072" y="453097"/>
                                </a:lnTo>
                                <a:lnTo>
                                  <a:pt x="1827974" y="447395"/>
                                </a:lnTo>
                                <a:lnTo>
                                  <a:pt x="1828876" y="468553"/>
                                </a:lnTo>
                                <a:lnTo>
                                  <a:pt x="1831581" y="487121"/>
                                </a:lnTo>
                                <a:lnTo>
                                  <a:pt x="1832470" y="505777"/>
                                </a:lnTo>
                                <a:lnTo>
                                  <a:pt x="1833384" y="506425"/>
                                </a:lnTo>
                                <a:lnTo>
                                  <a:pt x="1834286" y="472605"/>
                                </a:lnTo>
                                <a:lnTo>
                                  <a:pt x="1835175" y="432943"/>
                                </a:lnTo>
                                <a:lnTo>
                                  <a:pt x="1837880" y="433946"/>
                                </a:lnTo>
                                <a:lnTo>
                                  <a:pt x="1838769" y="443090"/>
                                </a:lnTo>
                                <a:lnTo>
                                  <a:pt x="1839683" y="449491"/>
                                </a:lnTo>
                                <a:lnTo>
                                  <a:pt x="1840585" y="464972"/>
                                </a:lnTo>
                                <a:lnTo>
                                  <a:pt x="1841474" y="425259"/>
                                </a:lnTo>
                                <a:lnTo>
                                  <a:pt x="1844179" y="420293"/>
                                </a:lnTo>
                                <a:lnTo>
                                  <a:pt x="1845081" y="409422"/>
                                </a:lnTo>
                                <a:lnTo>
                                  <a:pt x="1845970" y="408076"/>
                                </a:lnTo>
                                <a:lnTo>
                                  <a:pt x="1846884" y="407200"/>
                                </a:lnTo>
                                <a:lnTo>
                                  <a:pt x="1847773" y="402501"/>
                                </a:lnTo>
                                <a:lnTo>
                                  <a:pt x="1850478" y="405206"/>
                                </a:lnTo>
                                <a:lnTo>
                                  <a:pt x="1851393" y="405472"/>
                                </a:lnTo>
                                <a:lnTo>
                                  <a:pt x="1852295" y="403021"/>
                                </a:lnTo>
                                <a:lnTo>
                                  <a:pt x="1853183" y="387769"/>
                                </a:lnTo>
                                <a:lnTo>
                                  <a:pt x="1854073" y="383730"/>
                                </a:lnTo>
                                <a:lnTo>
                                  <a:pt x="1856778" y="383755"/>
                                </a:lnTo>
                                <a:lnTo>
                                  <a:pt x="1857679" y="391350"/>
                                </a:lnTo>
                                <a:lnTo>
                                  <a:pt x="1858594" y="390855"/>
                                </a:lnTo>
                                <a:lnTo>
                                  <a:pt x="1859483" y="408292"/>
                                </a:lnTo>
                                <a:lnTo>
                                  <a:pt x="1860397" y="394462"/>
                                </a:lnTo>
                                <a:lnTo>
                                  <a:pt x="1863089" y="395516"/>
                                </a:lnTo>
                                <a:lnTo>
                                  <a:pt x="1864004" y="397268"/>
                                </a:lnTo>
                                <a:lnTo>
                                  <a:pt x="1864893" y="395439"/>
                                </a:lnTo>
                                <a:lnTo>
                                  <a:pt x="1865782" y="412280"/>
                                </a:lnTo>
                                <a:lnTo>
                                  <a:pt x="1866696" y="401408"/>
                                </a:lnTo>
                                <a:lnTo>
                                  <a:pt x="1869389" y="401408"/>
                                </a:lnTo>
                                <a:lnTo>
                                  <a:pt x="1870290" y="403936"/>
                                </a:lnTo>
                                <a:lnTo>
                                  <a:pt x="1871192" y="406209"/>
                                </a:lnTo>
                                <a:lnTo>
                                  <a:pt x="1872081" y="362381"/>
                                </a:lnTo>
                                <a:lnTo>
                                  <a:pt x="1873008" y="353517"/>
                                </a:lnTo>
                                <a:lnTo>
                                  <a:pt x="1875713" y="367017"/>
                                </a:lnTo>
                                <a:lnTo>
                                  <a:pt x="1876602" y="360172"/>
                                </a:lnTo>
                                <a:lnTo>
                                  <a:pt x="1877491" y="355600"/>
                                </a:lnTo>
                                <a:lnTo>
                                  <a:pt x="1878406" y="319760"/>
                                </a:lnTo>
                                <a:lnTo>
                                  <a:pt x="1879307" y="310921"/>
                                </a:lnTo>
                                <a:lnTo>
                                  <a:pt x="1882000" y="317931"/>
                                </a:lnTo>
                                <a:lnTo>
                                  <a:pt x="1882902" y="320789"/>
                                </a:lnTo>
                                <a:lnTo>
                                  <a:pt x="1883791" y="318147"/>
                                </a:lnTo>
                                <a:lnTo>
                                  <a:pt x="1884718" y="319366"/>
                                </a:lnTo>
                                <a:lnTo>
                                  <a:pt x="1885607" y="319532"/>
                                </a:lnTo>
                                <a:lnTo>
                                  <a:pt x="1888312" y="324510"/>
                                </a:lnTo>
                                <a:lnTo>
                                  <a:pt x="1889201" y="347891"/>
                                </a:lnTo>
                                <a:lnTo>
                                  <a:pt x="1890102" y="360540"/>
                                </a:lnTo>
                                <a:lnTo>
                                  <a:pt x="1891004" y="339407"/>
                                </a:lnTo>
                                <a:lnTo>
                                  <a:pt x="1891906" y="349313"/>
                                </a:lnTo>
                                <a:lnTo>
                                  <a:pt x="1894611" y="343471"/>
                                </a:lnTo>
                                <a:lnTo>
                                  <a:pt x="1895500" y="341541"/>
                                </a:lnTo>
                                <a:lnTo>
                                  <a:pt x="1896414" y="333514"/>
                                </a:lnTo>
                                <a:lnTo>
                                  <a:pt x="1897316" y="317614"/>
                                </a:lnTo>
                                <a:lnTo>
                                  <a:pt x="1898218" y="318338"/>
                                </a:lnTo>
                                <a:lnTo>
                                  <a:pt x="1900910" y="326047"/>
                                </a:lnTo>
                                <a:lnTo>
                                  <a:pt x="1901799" y="348068"/>
                                </a:lnTo>
                                <a:lnTo>
                                  <a:pt x="1902714" y="361708"/>
                                </a:lnTo>
                                <a:lnTo>
                                  <a:pt x="1903615" y="361264"/>
                                </a:lnTo>
                                <a:lnTo>
                                  <a:pt x="1904504" y="367766"/>
                                </a:lnTo>
                                <a:lnTo>
                                  <a:pt x="1907209" y="350139"/>
                                </a:lnTo>
                                <a:lnTo>
                                  <a:pt x="1908124" y="327520"/>
                                </a:lnTo>
                                <a:lnTo>
                                  <a:pt x="1909025" y="318376"/>
                                </a:lnTo>
                                <a:lnTo>
                                  <a:pt x="1909927" y="323837"/>
                                </a:lnTo>
                                <a:lnTo>
                                  <a:pt x="1910803" y="360730"/>
                                </a:lnTo>
                                <a:lnTo>
                                  <a:pt x="1913508" y="359778"/>
                                </a:lnTo>
                                <a:lnTo>
                                  <a:pt x="1914410" y="391452"/>
                                </a:lnTo>
                                <a:lnTo>
                                  <a:pt x="1915325" y="398106"/>
                                </a:lnTo>
                                <a:lnTo>
                                  <a:pt x="1916214" y="391668"/>
                                </a:lnTo>
                                <a:lnTo>
                                  <a:pt x="1917115" y="393230"/>
                                </a:lnTo>
                                <a:lnTo>
                                  <a:pt x="1919833" y="393230"/>
                                </a:lnTo>
                                <a:lnTo>
                                  <a:pt x="1920735" y="393230"/>
                                </a:lnTo>
                                <a:lnTo>
                                  <a:pt x="1921624" y="392887"/>
                                </a:lnTo>
                                <a:lnTo>
                                  <a:pt x="1922513" y="369290"/>
                                </a:lnTo>
                                <a:lnTo>
                                  <a:pt x="1923427" y="389763"/>
                                </a:lnTo>
                                <a:lnTo>
                                  <a:pt x="1926120" y="385089"/>
                                </a:lnTo>
                                <a:lnTo>
                                  <a:pt x="1927034" y="368071"/>
                                </a:lnTo>
                                <a:lnTo>
                                  <a:pt x="1927923" y="419849"/>
                                </a:lnTo>
                                <a:lnTo>
                                  <a:pt x="1928825" y="445871"/>
                                </a:lnTo>
                                <a:lnTo>
                                  <a:pt x="1929739" y="442277"/>
                                </a:lnTo>
                                <a:lnTo>
                                  <a:pt x="1932432" y="441998"/>
                                </a:lnTo>
                                <a:lnTo>
                                  <a:pt x="1933333" y="450418"/>
                                </a:lnTo>
                                <a:lnTo>
                                  <a:pt x="1934222" y="479526"/>
                                </a:lnTo>
                                <a:lnTo>
                                  <a:pt x="1935111" y="482828"/>
                                </a:lnTo>
                                <a:lnTo>
                                  <a:pt x="1936026" y="472808"/>
                                </a:lnTo>
                                <a:lnTo>
                                  <a:pt x="1938743" y="431520"/>
                                </a:lnTo>
                                <a:lnTo>
                                  <a:pt x="1939632" y="430098"/>
                                </a:lnTo>
                                <a:lnTo>
                                  <a:pt x="1940534" y="425196"/>
                                </a:lnTo>
                                <a:lnTo>
                                  <a:pt x="1941436" y="425196"/>
                                </a:lnTo>
                                <a:lnTo>
                                  <a:pt x="1942338" y="397484"/>
                                </a:lnTo>
                                <a:lnTo>
                                  <a:pt x="1945043" y="401866"/>
                                </a:lnTo>
                                <a:lnTo>
                                  <a:pt x="1945932" y="413092"/>
                                </a:lnTo>
                                <a:lnTo>
                                  <a:pt x="1946821" y="396290"/>
                                </a:lnTo>
                                <a:lnTo>
                                  <a:pt x="1947735" y="387096"/>
                                </a:lnTo>
                                <a:lnTo>
                                  <a:pt x="1948637" y="386740"/>
                                </a:lnTo>
                                <a:lnTo>
                                  <a:pt x="1951342" y="397014"/>
                                </a:lnTo>
                                <a:lnTo>
                                  <a:pt x="1952244" y="400697"/>
                                </a:lnTo>
                                <a:lnTo>
                                  <a:pt x="1953145" y="397281"/>
                                </a:lnTo>
                                <a:lnTo>
                                  <a:pt x="1954047" y="390182"/>
                                </a:lnTo>
                                <a:lnTo>
                                  <a:pt x="1954936" y="383857"/>
                                </a:lnTo>
                                <a:lnTo>
                                  <a:pt x="1957641" y="383133"/>
                                </a:lnTo>
                                <a:lnTo>
                                  <a:pt x="1958530" y="368909"/>
                                </a:lnTo>
                                <a:lnTo>
                                  <a:pt x="1959432" y="367931"/>
                                </a:lnTo>
                                <a:lnTo>
                                  <a:pt x="1960346" y="381736"/>
                                </a:lnTo>
                                <a:lnTo>
                                  <a:pt x="1961235" y="390715"/>
                                </a:lnTo>
                                <a:lnTo>
                                  <a:pt x="1963953" y="365074"/>
                                </a:lnTo>
                                <a:lnTo>
                                  <a:pt x="1964855" y="339940"/>
                                </a:lnTo>
                                <a:lnTo>
                                  <a:pt x="1965744" y="356730"/>
                                </a:lnTo>
                                <a:lnTo>
                                  <a:pt x="1966645" y="344678"/>
                                </a:lnTo>
                                <a:lnTo>
                                  <a:pt x="1967547" y="365391"/>
                                </a:lnTo>
                                <a:lnTo>
                                  <a:pt x="1970239" y="370725"/>
                                </a:lnTo>
                                <a:lnTo>
                                  <a:pt x="1971141" y="370725"/>
                                </a:lnTo>
                                <a:lnTo>
                                  <a:pt x="1972056" y="381152"/>
                                </a:lnTo>
                                <a:lnTo>
                                  <a:pt x="1972945" y="383806"/>
                                </a:lnTo>
                                <a:lnTo>
                                  <a:pt x="1973859" y="407758"/>
                                </a:lnTo>
                                <a:lnTo>
                                  <a:pt x="1976564" y="371436"/>
                                </a:lnTo>
                                <a:lnTo>
                                  <a:pt x="1977453" y="371436"/>
                                </a:lnTo>
                                <a:lnTo>
                                  <a:pt x="1978355" y="316052"/>
                                </a:lnTo>
                                <a:lnTo>
                                  <a:pt x="1979256" y="320713"/>
                                </a:lnTo>
                                <a:lnTo>
                                  <a:pt x="1980145" y="309867"/>
                                </a:lnTo>
                                <a:lnTo>
                                  <a:pt x="1982851" y="316865"/>
                                </a:lnTo>
                                <a:lnTo>
                                  <a:pt x="1983752" y="324116"/>
                                </a:lnTo>
                                <a:lnTo>
                                  <a:pt x="1984654" y="318185"/>
                                </a:lnTo>
                                <a:lnTo>
                                  <a:pt x="1985568" y="301231"/>
                                </a:lnTo>
                                <a:lnTo>
                                  <a:pt x="1986457" y="301332"/>
                                </a:lnTo>
                                <a:lnTo>
                                  <a:pt x="1989162" y="303428"/>
                                </a:lnTo>
                                <a:lnTo>
                                  <a:pt x="1990064" y="300901"/>
                                </a:lnTo>
                                <a:lnTo>
                                  <a:pt x="1990966" y="300443"/>
                                </a:lnTo>
                                <a:lnTo>
                                  <a:pt x="1991855" y="287756"/>
                                </a:lnTo>
                                <a:lnTo>
                                  <a:pt x="1992757" y="280035"/>
                                </a:lnTo>
                                <a:lnTo>
                                  <a:pt x="1995462" y="280035"/>
                                </a:lnTo>
                                <a:lnTo>
                                  <a:pt x="1996363" y="269976"/>
                                </a:lnTo>
                                <a:lnTo>
                                  <a:pt x="1997265" y="266534"/>
                                </a:lnTo>
                                <a:lnTo>
                                  <a:pt x="1998167" y="266509"/>
                                </a:lnTo>
                                <a:lnTo>
                                  <a:pt x="1999068" y="254063"/>
                                </a:lnTo>
                                <a:lnTo>
                                  <a:pt x="2001761" y="258318"/>
                                </a:lnTo>
                                <a:lnTo>
                                  <a:pt x="2002663" y="246621"/>
                                </a:lnTo>
                                <a:lnTo>
                                  <a:pt x="2003552" y="255600"/>
                                </a:lnTo>
                                <a:lnTo>
                                  <a:pt x="2004466" y="261505"/>
                                </a:lnTo>
                                <a:lnTo>
                                  <a:pt x="2005368" y="238467"/>
                                </a:lnTo>
                                <a:lnTo>
                                  <a:pt x="2008060" y="265176"/>
                                </a:lnTo>
                                <a:lnTo>
                                  <a:pt x="2008974" y="241350"/>
                                </a:lnTo>
                                <a:lnTo>
                                  <a:pt x="2009876" y="240093"/>
                                </a:lnTo>
                                <a:lnTo>
                                  <a:pt x="2010765" y="244246"/>
                                </a:lnTo>
                                <a:lnTo>
                                  <a:pt x="2011667" y="231190"/>
                                </a:lnTo>
                                <a:lnTo>
                                  <a:pt x="2014372" y="232600"/>
                                </a:lnTo>
                                <a:lnTo>
                                  <a:pt x="2015261" y="228904"/>
                                </a:lnTo>
                                <a:lnTo>
                                  <a:pt x="2016175" y="227520"/>
                                </a:lnTo>
                                <a:lnTo>
                                  <a:pt x="2017064" y="225907"/>
                                </a:lnTo>
                                <a:lnTo>
                                  <a:pt x="2017979" y="228346"/>
                                </a:lnTo>
                                <a:lnTo>
                                  <a:pt x="2020684" y="228346"/>
                                </a:lnTo>
                                <a:lnTo>
                                  <a:pt x="2021586" y="211302"/>
                                </a:lnTo>
                                <a:lnTo>
                                  <a:pt x="2022475" y="240322"/>
                                </a:lnTo>
                                <a:lnTo>
                                  <a:pt x="2023376" y="254901"/>
                                </a:lnTo>
                                <a:lnTo>
                                  <a:pt x="2024278" y="234759"/>
                                </a:lnTo>
                                <a:lnTo>
                                  <a:pt x="2026970" y="277177"/>
                                </a:lnTo>
                                <a:lnTo>
                                  <a:pt x="2027885" y="263296"/>
                                </a:lnTo>
                                <a:lnTo>
                                  <a:pt x="2028774" y="234162"/>
                                </a:lnTo>
                                <a:lnTo>
                                  <a:pt x="2029688" y="236169"/>
                                </a:lnTo>
                                <a:lnTo>
                                  <a:pt x="2030590" y="230784"/>
                                </a:lnTo>
                                <a:lnTo>
                                  <a:pt x="2033282" y="220078"/>
                                </a:lnTo>
                                <a:lnTo>
                                  <a:pt x="2034184" y="197777"/>
                                </a:lnTo>
                                <a:lnTo>
                                  <a:pt x="2035073" y="195224"/>
                                </a:lnTo>
                                <a:lnTo>
                                  <a:pt x="2035975" y="190944"/>
                                </a:lnTo>
                                <a:lnTo>
                                  <a:pt x="2036876" y="180352"/>
                                </a:lnTo>
                                <a:lnTo>
                                  <a:pt x="2039594" y="172656"/>
                                </a:lnTo>
                                <a:lnTo>
                                  <a:pt x="2040483" y="178371"/>
                                </a:lnTo>
                                <a:lnTo>
                                  <a:pt x="2041398" y="175247"/>
                                </a:lnTo>
                                <a:lnTo>
                                  <a:pt x="2042299" y="161950"/>
                                </a:lnTo>
                                <a:lnTo>
                                  <a:pt x="2043188" y="165811"/>
                                </a:lnTo>
                                <a:lnTo>
                                  <a:pt x="2045893" y="178955"/>
                                </a:lnTo>
                                <a:lnTo>
                                  <a:pt x="2046782" y="184696"/>
                                </a:lnTo>
                                <a:lnTo>
                                  <a:pt x="2047684" y="168871"/>
                                </a:lnTo>
                                <a:lnTo>
                                  <a:pt x="2048586" y="188582"/>
                                </a:lnTo>
                                <a:lnTo>
                                  <a:pt x="2049487" y="171640"/>
                                </a:lnTo>
                                <a:lnTo>
                                  <a:pt x="2052193" y="179578"/>
                                </a:lnTo>
                                <a:lnTo>
                                  <a:pt x="2053082" y="161112"/>
                                </a:lnTo>
                                <a:lnTo>
                                  <a:pt x="2054009" y="162534"/>
                                </a:lnTo>
                                <a:lnTo>
                                  <a:pt x="2054898" y="152819"/>
                                </a:lnTo>
                                <a:lnTo>
                                  <a:pt x="2055787" y="152819"/>
                                </a:lnTo>
                                <a:lnTo>
                                  <a:pt x="2058492" y="163563"/>
                                </a:lnTo>
                                <a:lnTo>
                                  <a:pt x="2059393" y="151206"/>
                                </a:lnTo>
                                <a:lnTo>
                                  <a:pt x="2060295" y="176542"/>
                                </a:lnTo>
                                <a:lnTo>
                                  <a:pt x="2061197" y="166903"/>
                                </a:lnTo>
                                <a:lnTo>
                                  <a:pt x="2062086" y="177152"/>
                                </a:lnTo>
                                <a:lnTo>
                                  <a:pt x="2064791" y="162191"/>
                                </a:lnTo>
                                <a:lnTo>
                                  <a:pt x="2065718" y="153708"/>
                                </a:lnTo>
                                <a:lnTo>
                                  <a:pt x="2066607" y="124485"/>
                                </a:lnTo>
                                <a:lnTo>
                                  <a:pt x="2067496" y="115862"/>
                                </a:lnTo>
                                <a:lnTo>
                                  <a:pt x="2068398" y="122770"/>
                                </a:lnTo>
                                <a:lnTo>
                                  <a:pt x="2071090" y="178549"/>
                                </a:lnTo>
                                <a:lnTo>
                                  <a:pt x="2072005" y="144602"/>
                                </a:lnTo>
                                <a:lnTo>
                                  <a:pt x="2072906" y="179095"/>
                                </a:lnTo>
                                <a:lnTo>
                                  <a:pt x="2073795" y="194983"/>
                                </a:lnTo>
                                <a:lnTo>
                                  <a:pt x="2074710" y="174142"/>
                                </a:lnTo>
                                <a:lnTo>
                                  <a:pt x="2077415" y="163068"/>
                                </a:lnTo>
                                <a:lnTo>
                                  <a:pt x="2078316" y="138163"/>
                                </a:lnTo>
                                <a:lnTo>
                                  <a:pt x="2079205" y="138150"/>
                                </a:lnTo>
                                <a:lnTo>
                                  <a:pt x="2080107" y="128409"/>
                                </a:lnTo>
                                <a:lnTo>
                                  <a:pt x="2080996" y="132880"/>
                                </a:lnTo>
                                <a:lnTo>
                                  <a:pt x="2083714" y="115493"/>
                                </a:lnTo>
                                <a:lnTo>
                                  <a:pt x="2084616" y="109435"/>
                                </a:lnTo>
                                <a:lnTo>
                                  <a:pt x="2085505" y="132181"/>
                                </a:lnTo>
                                <a:lnTo>
                                  <a:pt x="2086406" y="109410"/>
                                </a:lnTo>
                                <a:lnTo>
                                  <a:pt x="2087321" y="83693"/>
                                </a:lnTo>
                                <a:lnTo>
                                  <a:pt x="2090013" y="78955"/>
                                </a:lnTo>
                                <a:lnTo>
                                  <a:pt x="2090915" y="66040"/>
                                </a:lnTo>
                                <a:lnTo>
                                  <a:pt x="2091804" y="55753"/>
                                </a:lnTo>
                                <a:lnTo>
                                  <a:pt x="2092706" y="64960"/>
                                </a:lnTo>
                                <a:lnTo>
                                  <a:pt x="2093620" y="54216"/>
                                </a:lnTo>
                                <a:lnTo>
                                  <a:pt x="2096325" y="54102"/>
                                </a:lnTo>
                                <a:lnTo>
                                  <a:pt x="2097214" y="28778"/>
                                </a:lnTo>
                                <a:lnTo>
                                  <a:pt x="2098116" y="15862"/>
                                </a:lnTo>
                                <a:lnTo>
                                  <a:pt x="2099030" y="28587"/>
                                </a:lnTo>
                                <a:lnTo>
                                  <a:pt x="2099919" y="2590"/>
                                </a:lnTo>
                                <a:lnTo>
                                  <a:pt x="2102624" y="4381"/>
                                </a:lnTo>
                                <a:lnTo>
                                  <a:pt x="2103513" y="0"/>
                                </a:lnTo>
                                <a:lnTo>
                                  <a:pt x="2104402" y="21107"/>
                                </a:lnTo>
                                <a:lnTo>
                                  <a:pt x="2105329" y="28511"/>
                                </a:lnTo>
                                <a:lnTo>
                                  <a:pt x="2106218" y="29908"/>
                                </a:lnTo>
                                <a:lnTo>
                                  <a:pt x="2108923" y="29908"/>
                                </a:lnTo>
                                <a:lnTo>
                                  <a:pt x="2109825" y="13919"/>
                                </a:lnTo>
                                <a:lnTo>
                                  <a:pt x="2110727" y="31800"/>
                                </a:lnTo>
                                <a:lnTo>
                                  <a:pt x="2111629" y="22555"/>
                                </a:lnTo>
                                <a:lnTo>
                                  <a:pt x="2112518" y="58737"/>
                                </a:lnTo>
                                <a:lnTo>
                                  <a:pt x="2115223" y="43942"/>
                                </a:lnTo>
                                <a:lnTo>
                                  <a:pt x="2116112" y="57759"/>
                                </a:lnTo>
                                <a:lnTo>
                                  <a:pt x="2117039" y="92138"/>
                                </a:lnTo>
                                <a:lnTo>
                                  <a:pt x="2117928" y="71247"/>
                                </a:lnTo>
                                <a:lnTo>
                                  <a:pt x="2118817" y="39408"/>
                                </a:lnTo>
                                <a:lnTo>
                                  <a:pt x="2121535" y="40284"/>
                                </a:lnTo>
                                <a:lnTo>
                                  <a:pt x="2122436" y="65786"/>
                                </a:lnTo>
                                <a:lnTo>
                                  <a:pt x="2123338" y="86588"/>
                                </a:lnTo>
                                <a:lnTo>
                                  <a:pt x="2124227" y="50139"/>
                                </a:lnTo>
                                <a:lnTo>
                                  <a:pt x="2125129" y="64858"/>
                                </a:lnTo>
                                <a:lnTo>
                                  <a:pt x="2127821" y="460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Graphic 4714"/>
                        <wps:cNvSpPr/>
                        <wps:spPr>
                          <a:xfrm>
                            <a:off x="103581" y="175183"/>
                            <a:ext cx="2127885" cy="149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499235">
                                <a:moveTo>
                                  <a:pt x="0" y="258190"/>
                                </a:moveTo>
                                <a:lnTo>
                                  <a:pt x="901" y="258914"/>
                                </a:lnTo>
                                <a:lnTo>
                                  <a:pt x="3606" y="258914"/>
                                </a:lnTo>
                                <a:lnTo>
                                  <a:pt x="4508" y="229565"/>
                                </a:lnTo>
                                <a:lnTo>
                                  <a:pt x="5410" y="229323"/>
                                </a:lnTo>
                                <a:lnTo>
                                  <a:pt x="6311" y="237667"/>
                                </a:lnTo>
                                <a:lnTo>
                                  <a:pt x="7200" y="257200"/>
                                </a:lnTo>
                                <a:lnTo>
                                  <a:pt x="9906" y="256755"/>
                                </a:lnTo>
                                <a:lnTo>
                                  <a:pt x="10807" y="252425"/>
                                </a:lnTo>
                                <a:lnTo>
                                  <a:pt x="11709" y="269405"/>
                                </a:lnTo>
                                <a:lnTo>
                                  <a:pt x="12611" y="233895"/>
                                </a:lnTo>
                                <a:lnTo>
                                  <a:pt x="13500" y="227545"/>
                                </a:lnTo>
                                <a:lnTo>
                                  <a:pt x="16205" y="218795"/>
                                </a:lnTo>
                                <a:lnTo>
                                  <a:pt x="17106" y="227799"/>
                                </a:lnTo>
                                <a:lnTo>
                                  <a:pt x="18008" y="235356"/>
                                </a:lnTo>
                                <a:lnTo>
                                  <a:pt x="18910" y="237451"/>
                                </a:lnTo>
                                <a:lnTo>
                                  <a:pt x="19812" y="219074"/>
                                </a:lnTo>
                                <a:lnTo>
                                  <a:pt x="22517" y="230619"/>
                                </a:lnTo>
                                <a:lnTo>
                                  <a:pt x="23418" y="232765"/>
                                </a:lnTo>
                                <a:lnTo>
                                  <a:pt x="24320" y="209080"/>
                                </a:lnTo>
                                <a:lnTo>
                                  <a:pt x="25209" y="216052"/>
                                </a:lnTo>
                                <a:lnTo>
                                  <a:pt x="26123" y="228815"/>
                                </a:lnTo>
                                <a:lnTo>
                                  <a:pt x="28816" y="218541"/>
                                </a:lnTo>
                                <a:lnTo>
                                  <a:pt x="29718" y="208102"/>
                                </a:lnTo>
                                <a:lnTo>
                                  <a:pt x="30619" y="214477"/>
                                </a:lnTo>
                                <a:lnTo>
                                  <a:pt x="31521" y="196126"/>
                                </a:lnTo>
                                <a:lnTo>
                                  <a:pt x="32423" y="186753"/>
                                </a:lnTo>
                                <a:lnTo>
                                  <a:pt x="35128" y="185470"/>
                                </a:lnTo>
                                <a:lnTo>
                                  <a:pt x="36017" y="183070"/>
                                </a:lnTo>
                                <a:lnTo>
                                  <a:pt x="36918" y="171691"/>
                                </a:lnTo>
                                <a:lnTo>
                                  <a:pt x="37833" y="185521"/>
                                </a:lnTo>
                                <a:lnTo>
                                  <a:pt x="38722" y="174116"/>
                                </a:lnTo>
                                <a:lnTo>
                                  <a:pt x="41427" y="191249"/>
                                </a:lnTo>
                                <a:lnTo>
                                  <a:pt x="42329" y="178841"/>
                                </a:lnTo>
                                <a:lnTo>
                                  <a:pt x="43230" y="161137"/>
                                </a:lnTo>
                                <a:lnTo>
                                  <a:pt x="44119" y="161353"/>
                                </a:lnTo>
                                <a:lnTo>
                                  <a:pt x="45021" y="164439"/>
                                </a:lnTo>
                                <a:lnTo>
                                  <a:pt x="47726" y="153161"/>
                                </a:lnTo>
                                <a:lnTo>
                                  <a:pt x="48628" y="159918"/>
                                </a:lnTo>
                                <a:lnTo>
                                  <a:pt x="49530" y="169456"/>
                                </a:lnTo>
                                <a:lnTo>
                                  <a:pt x="50431" y="163982"/>
                                </a:lnTo>
                                <a:lnTo>
                                  <a:pt x="51333" y="162229"/>
                                </a:lnTo>
                                <a:lnTo>
                                  <a:pt x="54025" y="151218"/>
                                </a:lnTo>
                                <a:lnTo>
                                  <a:pt x="54940" y="220713"/>
                                </a:lnTo>
                                <a:lnTo>
                                  <a:pt x="55829" y="250062"/>
                                </a:lnTo>
                                <a:lnTo>
                                  <a:pt x="56730" y="277507"/>
                                </a:lnTo>
                                <a:lnTo>
                                  <a:pt x="57632" y="284022"/>
                                </a:lnTo>
                                <a:lnTo>
                                  <a:pt x="60337" y="305879"/>
                                </a:lnTo>
                                <a:lnTo>
                                  <a:pt x="61239" y="290321"/>
                                </a:lnTo>
                                <a:lnTo>
                                  <a:pt x="62141" y="278663"/>
                                </a:lnTo>
                                <a:lnTo>
                                  <a:pt x="63042" y="246379"/>
                                </a:lnTo>
                                <a:lnTo>
                                  <a:pt x="63931" y="241909"/>
                                </a:lnTo>
                                <a:lnTo>
                                  <a:pt x="66636" y="251028"/>
                                </a:lnTo>
                                <a:lnTo>
                                  <a:pt x="67538" y="276021"/>
                                </a:lnTo>
                                <a:lnTo>
                                  <a:pt x="68440" y="332358"/>
                                </a:lnTo>
                                <a:lnTo>
                                  <a:pt x="69329" y="290601"/>
                                </a:lnTo>
                                <a:lnTo>
                                  <a:pt x="70243" y="289077"/>
                                </a:lnTo>
                                <a:lnTo>
                                  <a:pt x="72936" y="253618"/>
                                </a:lnTo>
                                <a:lnTo>
                                  <a:pt x="73837" y="241122"/>
                                </a:lnTo>
                                <a:lnTo>
                                  <a:pt x="74739" y="236092"/>
                                </a:lnTo>
                                <a:lnTo>
                                  <a:pt x="75641" y="195465"/>
                                </a:lnTo>
                                <a:lnTo>
                                  <a:pt x="76542" y="183210"/>
                                </a:lnTo>
                                <a:lnTo>
                                  <a:pt x="79248" y="203149"/>
                                </a:lnTo>
                                <a:lnTo>
                                  <a:pt x="80149" y="201256"/>
                                </a:lnTo>
                                <a:lnTo>
                                  <a:pt x="81038" y="214934"/>
                                </a:lnTo>
                                <a:lnTo>
                                  <a:pt x="81953" y="187045"/>
                                </a:lnTo>
                                <a:lnTo>
                                  <a:pt x="82842" y="185813"/>
                                </a:lnTo>
                                <a:lnTo>
                                  <a:pt x="85547" y="179387"/>
                                </a:lnTo>
                                <a:lnTo>
                                  <a:pt x="86448" y="152145"/>
                                </a:lnTo>
                                <a:lnTo>
                                  <a:pt x="87350" y="145059"/>
                                </a:lnTo>
                                <a:lnTo>
                                  <a:pt x="88252" y="141160"/>
                                </a:lnTo>
                                <a:lnTo>
                                  <a:pt x="89154" y="141160"/>
                                </a:lnTo>
                                <a:lnTo>
                                  <a:pt x="91846" y="141160"/>
                                </a:lnTo>
                                <a:lnTo>
                                  <a:pt x="92748" y="124764"/>
                                </a:lnTo>
                                <a:lnTo>
                                  <a:pt x="93662" y="129184"/>
                                </a:lnTo>
                                <a:lnTo>
                                  <a:pt x="94551" y="136804"/>
                                </a:lnTo>
                                <a:lnTo>
                                  <a:pt x="95453" y="120916"/>
                                </a:lnTo>
                                <a:lnTo>
                                  <a:pt x="98158" y="92265"/>
                                </a:lnTo>
                                <a:lnTo>
                                  <a:pt x="99060" y="93103"/>
                                </a:lnTo>
                                <a:lnTo>
                                  <a:pt x="99961" y="106171"/>
                                </a:lnTo>
                                <a:lnTo>
                                  <a:pt x="100850" y="114007"/>
                                </a:lnTo>
                                <a:lnTo>
                                  <a:pt x="101752" y="78651"/>
                                </a:lnTo>
                                <a:lnTo>
                                  <a:pt x="104457" y="84683"/>
                                </a:lnTo>
                                <a:lnTo>
                                  <a:pt x="105359" y="105003"/>
                                </a:lnTo>
                                <a:lnTo>
                                  <a:pt x="106260" y="85788"/>
                                </a:lnTo>
                                <a:lnTo>
                                  <a:pt x="107162" y="80327"/>
                                </a:lnTo>
                                <a:lnTo>
                                  <a:pt x="108064" y="93383"/>
                                </a:lnTo>
                                <a:lnTo>
                                  <a:pt x="110769" y="90703"/>
                                </a:lnTo>
                                <a:lnTo>
                                  <a:pt x="111658" y="90703"/>
                                </a:lnTo>
                                <a:lnTo>
                                  <a:pt x="112560" y="78409"/>
                                </a:lnTo>
                                <a:lnTo>
                                  <a:pt x="113461" y="75437"/>
                                </a:lnTo>
                                <a:lnTo>
                                  <a:pt x="114363" y="61226"/>
                                </a:lnTo>
                                <a:lnTo>
                                  <a:pt x="117068" y="59435"/>
                                </a:lnTo>
                                <a:lnTo>
                                  <a:pt x="117970" y="80048"/>
                                </a:lnTo>
                                <a:lnTo>
                                  <a:pt x="118872" y="75018"/>
                                </a:lnTo>
                                <a:lnTo>
                                  <a:pt x="119761" y="90931"/>
                                </a:lnTo>
                                <a:lnTo>
                                  <a:pt x="120662" y="77749"/>
                                </a:lnTo>
                                <a:lnTo>
                                  <a:pt x="123367" y="81495"/>
                                </a:lnTo>
                                <a:lnTo>
                                  <a:pt x="124269" y="68643"/>
                                </a:lnTo>
                                <a:lnTo>
                                  <a:pt x="125158" y="74688"/>
                                </a:lnTo>
                                <a:lnTo>
                                  <a:pt x="126072" y="69367"/>
                                </a:lnTo>
                                <a:lnTo>
                                  <a:pt x="126974" y="44703"/>
                                </a:lnTo>
                                <a:lnTo>
                                  <a:pt x="129667" y="50114"/>
                                </a:lnTo>
                                <a:lnTo>
                                  <a:pt x="130568" y="45923"/>
                                </a:lnTo>
                                <a:lnTo>
                                  <a:pt x="131470" y="29883"/>
                                </a:lnTo>
                                <a:lnTo>
                                  <a:pt x="132372" y="50037"/>
                                </a:lnTo>
                                <a:lnTo>
                                  <a:pt x="133273" y="48183"/>
                                </a:lnTo>
                                <a:lnTo>
                                  <a:pt x="135978" y="48183"/>
                                </a:lnTo>
                                <a:lnTo>
                                  <a:pt x="136867" y="40538"/>
                                </a:lnTo>
                                <a:lnTo>
                                  <a:pt x="137782" y="45923"/>
                                </a:lnTo>
                                <a:lnTo>
                                  <a:pt x="138671" y="19900"/>
                                </a:lnTo>
                                <a:lnTo>
                                  <a:pt x="139573" y="0"/>
                                </a:lnTo>
                                <a:lnTo>
                                  <a:pt x="142278" y="9740"/>
                                </a:lnTo>
                                <a:lnTo>
                                  <a:pt x="143179" y="23787"/>
                                </a:lnTo>
                                <a:lnTo>
                                  <a:pt x="144081" y="69189"/>
                                </a:lnTo>
                                <a:lnTo>
                                  <a:pt x="144983" y="97840"/>
                                </a:lnTo>
                                <a:lnTo>
                                  <a:pt x="145884" y="101536"/>
                                </a:lnTo>
                                <a:lnTo>
                                  <a:pt x="148577" y="77647"/>
                                </a:lnTo>
                                <a:lnTo>
                                  <a:pt x="149491" y="93891"/>
                                </a:lnTo>
                                <a:lnTo>
                                  <a:pt x="150380" y="86359"/>
                                </a:lnTo>
                                <a:lnTo>
                                  <a:pt x="151282" y="43586"/>
                                </a:lnTo>
                                <a:lnTo>
                                  <a:pt x="152184" y="10845"/>
                                </a:lnTo>
                                <a:lnTo>
                                  <a:pt x="154889" y="20015"/>
                                </a:lnTo>
                                <a:lnTo>
                                  <a:pt x="155790" y="25234"/>
                                </a:lnTo>
                                <a:lnTo>
                                  <a:pt x="156679" y="16255"/>
                                </a:lnTo>
                                <a:lnTo>
                                  <a:pt x="157594" y="43522"/>
                                </a:lnTo>
                                <a:lnTo>
                                  <a:pt x="158483" y="50177"/>
                                </a:lnTo>
                                <a:lnTo>
                                  <a:pt x="161188" y="55562"/>
                                </a:lnTo>
                                <a:lnTo>
                                  <a:pt x="162090" y="73647"/>
                                </a:lnTo>
                                <a:lnTo>
                                  <a:pt x="162991" y="86131"/>
                                </a:lnTo>
                                <a:lnTo>
                                  <a:pt x="163893" y="60109"/>
                                </a:lnTo>
                                <a:lnTo>
                                  <a:pt x="164795" y="44488"/>
                                </a:lnTo>
                                <a:lnTo>
                                  <a:pt x="167487" y="51320"/>
                                </a:lnTo>
                                <a:lnTo>
                                  <a:pt x="168389" y="32308"/>
                                </a:lnTo>
                                <a:lnTo>
                                  <a:pt x="169291" y="21945"/>
                                </a:lnTo>
                                <a:lnTo>
                                  <a:pt x="170192" y="39242"/>
                                </a:lnTo>
                                <a:lnTo>
                                  <a:pt x="171094" y="22923"/>
                                </a:lnTo>
                                <a:lnTo>
                                  <a:pt x="173799" y="18872"/>
                                </a:lnTo>
                                <a:lnTo>
                                  <a:pt x="174701" y="45631"/>
                                </a:lnTo>
                                <a:lnTo>
                                  <a:pt x="175590" y="58254"/>
                                </a:lnTo>
                                <a:lnTo>
                                  <a:pt x="176491" y="24904"/>
                                </a:lnTo>
                                <a:lnTo>
                                  <a:pt x="177393" y="14770"/>
                                </a:lnTo>
                                <a:lnTo>
                                  <a:pt x="180098" y="9270"/>
                                </a:lnTo>
                                <a:lnTo>
                                  <a:pt x="181000" y="20954"/>
                                </a:lnTo>
                                <a:lnTo>
                                  <a:pt x="181902" y="51028"/>
                                </a:lnTo>
                                <a:lnTo>
                                  <a:pt x="182803" y="27368"/>
                                </a:lnTo>
                                <a:lnTo>
                                  <a:pt x="183705" y="62052"/>
                                </a:lnTo>
                                <a:lnTo>
                                  <a:pt x="186410" y="45770"/>
                                </a:lnTo>
                                <a:lnTo>
                                  <a:pt x="187299" y="82003"/>
                                </a:lnTo>
                                <a:lnTo>
                                  <a:pt x="188201" y="105803"/>
                                </a:lnTo>
                                <a:lnTo>
                                  <a:pt x="189103" y="165061"/>
                                </a:lnTo>
                                <a:lnTo>
                                  <a:pt x="190004" y="175615"/>
                                </a:lnTo>
                                <a:lnTo>
                                  <a:pt x="192697" y="178587"/>
                                </a:lnTo>
                                <a:lnTo>
                                  <a:pt x="193611" y="136016"/>
                                </a:lnTo>
                                <a:lnTo>
                                  <a:pt x="194500" y="175259"/>
                                </a:lnTo>
                                <a:lnTo>
                                  <a:pt x="195402" y="155232"/>
                                </a:lnTo>
                                <a:lnTo>
                                  <a:pt x="196303" y="183476"/>
                                </a:lnTo>
                                <a:lnTo>
                                  <a:pt x="199009" y="201472"/>
                                </a:lnTo>
                                <a:lnTo>
                                  <a:pt x="199910" y="172237"/>
                                </a:lnTo>
                                <a:lnTo>
                                  <a:pt x="200812" y="127558"/>
                                </a:lnTo>
                                <a:lnTo>
                                  <a:pt x="201714" y="171348"/>
                                </a:lnTo>
                                <a:lnTo>
                                  <a:pt x="202615" y="230225"/>
                                </a:lnTo>
                                <a:lnTo>
                                  <a:pt x="205320" y="185902"/>
                                </a:lnTo>
                                <a:lnTo>
                                  <a:pt x="206209" y="210350"/>
                                </a:lnTo>
                                <a:lnTo>
                                  <a:pt x="207111" y="218312"/>
                                </a:lnTo>
                                <a:lnTo>
                                  <a:pt x="208013" y="292277"/>
                                </a:lnTo>
                                <a:lnTo>
                                  <a:pt x="208915" y="253720"/>
                                </a:lnTo>
                                <a:lnTo>
                                  <a:pt x="211620" y="239255"/>
                                </a:lnTo>
                                <a:lnTo>
                                  <a:pt x="212509" y="235597"/>
                                </a:lnTo>
                                <a:lnTo>
                                  <a:pt x="213423" y="200736"/>
                                </a:lnTo>
                                <a:lnTo>
                                  <a:pt x="214325" y="198196"/>
                                </a:lnTo>
                                <a:lnTo>
                                  <a:pt x="215214" y="189814"/>
                                </a:lnTo>
                                <a:lnTo>
                                  <a:pt x="217919" y="186524"/>
                                </a:lnTo>
                                <a:lnTo>
                                  <a:pt x="218821" y="221805"/>
                                </a:lnTo>
                                <a:lnTo>
                                  <a:pt x="219722" y="209321"/>
                                </a:lnTo>
                                <a:lnTo>
                                  <a:pt x="220624" y="183934"/>
                                </a:lnTo>
                                <a:lnTo>
                                  <a:pt x="221513" y="156603"/>
                                </a:lnTo>
                                <a:lnTo>
                                  <a:pt x="224218" y="152234"/>
                                </a:lnTo>
                                <a:lnTo>
                                  <a:pt x="225120" y="138836"/>
                                </a:lnTo>
                                <a:lnTo>
                                  <a:pt x="226021" y="183984"/>
                                </a:lnTo>
                                <a:lnTo>
                                  <a:pt x="226923" y="175983"/>
                                </a:lnTo>
                                <a:lnTo>
                                  <a:pt x="227825" y="227749"/>
                                </a:lnTo>
                                <a:lnTo>
                                  <a:pt x="230530" y="246049"/>
                                </a:lnTo>
                                <a:lnTo>
                                  <a:pt x="231432" y="213575"/>
                                </a:lnTo>
                                <a:lnTo>
                                  <a:pt x="232321" y="208876"/>
                                </a:lnTo>
                                <a:lnTo>
                                  <a:pt x="233222" y="190004"/>
                                </a:lnTo>
                                <a:lnTo>
                                  <a:pt x="234137" y="206641"/>
                                </a:lnTo>
                                <a:lnTo>
                                  <a:pt x="236829" y="231368"/>
                                </a:lnTo>
                                <a:lnTo>
                                  <a:pt x="237731" y="193141"/>
                                </a:lnTo>
                                <a:lnTo>
                                  <a:pt x="238633" y="129819"/>
                                </a:lnTo>
                                <a:lnTo>
                                  <a:pt x="239534" y="143459"/>
                                </a:lnTo>
                                <a:lnTo>
                                  <a:pt x="240436" y="133781"/>
                                </a:lnTo>
                                <a:lnTo>
                                  <a:pt x="243128" y="137464"/>
                                </a:lnTo>
                                <a:lnTo>
                                  <a:pt x="244030" y="157187"/>
                                </a:lnTo>
                                <a:lnTo>
                                  <a:pt x="244932" y="137629"/>
                                </a:lnTo>
                                <a:lnTo>
                                  <a:pt x="245833" y="122643"/>
                                </a:lnTo>
                                <a:lnTo>
                                  <a:pt x="246735" y="125780"/>
                                </a:lnTo>
                                <a:lnTo>
                                  <a:pt x="249440" y="108203"/>
                                </a:lnTo>
                                <a:lnTo>
                                  <a:pt x="250329" y="96685"/>
                                </a:lnTo>
                                <a:lnTo>
                                  <a:pt x="251231" y="94538"/>
                                </a:lnTo>
                                <a:lnTo>
                                  <a:pt x="252145" y="94322"/>
                                </a:lnTo>
                                <a:lnTo>
                                  <a:pt x="253034" y="75361"/>
                                </a:lnTo>
                                <a:lnTo>
                                  <a:pt x="255739" y="81254"/>
                                </a:lnTo>
                                <a:lnTo>
                                  <a:pt x="256641" y="71666"/>
                                </a:lnTo>
                                <a:lnTo>
                                  <a:pt x="257543" y="72555"/>
                                </a:lnTo>
                                <a:lnTo>
                                  <a:pt x="258445" y="58229"/>
                                </a:lnTo>
                                <a:lnTo>
                                  <a:pt x="259334" y="58127"/>
                                </a:lnTo>
                                <a:lnTo>
                                  <a:pt x="262039" y="79730"/>
                                </a:lnTo>
                                <a:lnTo>
                                  <a:pt x="262940" y="90982"/>
                                </a:lnTo>
                                <a:lnTo>
                                  <a:pt x="263842" y="76530"/>
                                </a:lnTo>
                                <a:lnTo>
                                  <a:pt x="264744" y="91020"/>
                                </a:lnTo>
                                <a:lnTo>
                                  <a:pt x="265645" y="98551"/>
                                </a:lnTo>
                                <a:lnTo>
                                  <a:pt x="268338" y="129768"/>
                                </a:lnTo>
                                <a:lnTo>
                                  <a:pt x="269252" y="110197"/>
                                </a:lnTo>
                                <a:lnTo>
                                  <a:pt x="270141" y="123596"/>
                                </a:lnTo>
                                <a:lnTo>
                                  <a:pt x="271043" y="94653"/>
                                </a:lnTo>
                                <a:lnTo>
                                  <a:pt x="271945" y="82880"/>
                                </a:lnTo>
                                <a:lnTo>
                                  <a:pt x="274650" y="67665"/>
                                </a:lnTo>
                                <a:lnTo>
                                  <a:pt x="275551" y="76174"/>
                                </a:lnTo>
                                <a:lnTo>
                                  <a:pt x="276453" y="59054"/>
                                </a:lnTo>
                                <a:lnTo>
                                  <a:pt x="277342" y="95491"/>
                                </a:lnTo>
                                <a:lnTo>
                                  <a:pt x="278257" y="101498"/>
                                </a:lnTo>
                                <a:lnTo>
                                  <a:pt x="280962" y="115214"/>
                                </a:lnTo>
                                <a:lnTo>
                                  <a:pt x="281851" y="106667"/>
                                </a:lnTo>
                                <a:lnTo>
                                  <a:pt x="282752" y="117868"/>
                                </a:lnTo>
                                <a:lnTo>
                                  <a:pt x="283654" y="137591"/>
                                </a:lnTo>
                                <a:lnTo>
                                  <a:pt x="284556" y="169443"/>
                                </a:lnTo>
                                <a:lnTo>
                                  <a:pt x="287261" y="166979"/>
                                </a:lnTo>
                                <a:lnTo>
                                  <a:pt x="288150" y="166242"/>
                                </a:lnTo>
                                <a:lnTo>
                                  <a:pt x="289052" y="152311"/>
                                </a:lnTo>
                                <a:lnTo>
                                  <a:pt x="289966" y="175666"/>
                                </a:lnTo>
                                <a:lnTo>
                                  <a:pt x="290855" y="189687"/>
                                </a:lnTo>
                                <a:lnTo>
                                  <a:pt x="293560" y="229069"/>
                                </a:lnTo>
                                <a:lnTo>
                                  <a:pt x="294462" y="206209"/>
                                </a:lnTo>
                                <a:lnTo>
                                  <a:pt x="295363" y="255714"/>
                                </a:lnTo>
                                <a:lnTo>
                                  <a:pt x="296265" y="248297"/>
                                </a:lnTo>
                                <a:lnTo>
                                  <a:pt x="297154" y="214718"/>
                                </a:lnTo>
                                <a:lnTo>
                                  <a:pt x="299859" y="226796"/>
                                </a:lnTo>
                                <a:lnTo>
                                  <a:pt x="300761" y="233095"/>
                                </a:lnTo>
                                <a:lnTo>
                                  <a:pt x="301663" y="180530"/>
                                </a:lnTo>
                                <a:lnTo>
                                  <a:pt x="302564" y="168643"/>
                                </a:lnTo>
                                <a:lnTo>
                                  <a:pt x="303466" y="140385"/>
                                </a:lnTo>
                                <a:lnTo>
                                  <a:pt x="306158" y="151930"/>
                                </a:lnTo>
                                <a:lnTo>
                                  <a:pt x="307060" y="176707"/>
                                </a:lnTo>
                                <a:lnTo>
                                  <a:pt x="307975" y="139636"/>
                                </a:lnTo>
                                <a:lnTo>
                                  <a:pt x="308864" y="137071"/>
                                </a:lnTo>
                                <a:lnTo>
                                  <a:pt x="309765" y="120154"/>
                                </a:lnTo>
                                <a:lnTo>
                                  <a:pt x="312470" y="108178"/>
                                </a:lnTo>
                                <a:lnTo>
                                  <a:pt x="313372" y="114617"/>
                                </a:lnTo>
                                <a:lnTo>
                                  <a:pt x="314274" y="109943"/>
                                </a:lnTo>
                                <a:lnTo>
                                  <a:pt x="315175" y="161734"/>
                                </a:lnTo>
                                <a:lnTo>
                                  <a:pt x="316064" y="153962"/>
                                </a:lnTo>
                                <a:lnTo>
                                  <a:pt x="318770" y="193636"/>
                                </a:lnTo>
                                <a:lnTo>
                                  <a:pt x="319671" y="193789"/>
                                </a:lnTo>
                                <a:lnTo>
                                  <a:pt x="320573" y="201307"/>
                                </a:lnTo>
                                <a:lnTo>
                                  <a:pt x="321475" y="195795"/>
                                </a:lnTo>
                                <a:lnTo>
                                  <a:pt x="322376" y="162140"/>
                                </a:lnTo>
                                <a:lnTo>
                                  <a:pt x="325081" y="162140"/>
                                </a:lnTo>
                                <a:lnTo>
                                  <a:pt x="325970" y="162140"/>
                                </a:lnTo>
                                <a:lnTo>
                                  <a:pt x="326872" y="162140"/>
                                </a:lnTo>
                                <a:lnTo>
                                  <a:pt x="327774" y="154851"/>
                                </a:lnTo>
                                <a:lnTo>
                                  <a:pt x="328676" y="152361"/>
                                </a:lnTo>
                                <a:lnTo>
                                  <a:pt x="331381" y="153314"/>
                                </a:lnTo>
                                <a:lnTo>
                                  <a:pt x="332282" y="153314"/>
                                </a:lnTo>
                                <a:lnTo>
                                  <a:pt x="333184" y="180530"/>
                                </a:lnTo>
                                <a:lnTo>
                                  <a:pt x="334086" y="190042"/>
                                </a:lnTo>
                                <a:lnTo>
                                  <a:pt x="334975" y="226098"/>
                                </a:lnTo>
                                <a:lnTo>
                                  <a:pt x="337680" y="230073"/>
                                </a:lnTo>
                                <a:lnTo>
                                  <a:pt x="338582" y="221449"/>
                                </a:lnTo>
                                <a:lnTo>
                                  <a:pt x="339483" y="247268"/>
                                </a:lnTo>
                                <a:lnTo>
                                  <a:pt x="340385" y="264883"/>
                                </a:lnTo>
                                <a:lnTo>
                                  <a:pt x="341287" y="270357"/>
                                </a:lnTo>
                                <a:lnTo>
                                  <a:pt x="343979" y="260299"/>
                                </a:lnTo>
                                <a:lnTo>
                                  <a:pt x="344881" y="318223"/>
                                </a:lnTo>
                                <a:lnTo>
                                  <a:pt x="345795" y="340067"/>
                                </a:lnTo>
                                <a:lnTo>
                                  <a:pt x="346684" y="356095"/>
                                </a:lnTo>
                                <a:lnTo>
                                  <a:pt x="347586" y="383425"/>
                                </a:lnTo>
                                <a:lnTo>
                                  <a:pt x="350291" y="516216"/>
                                </a:lnTo>
                                <a:lnTo>
                                  <a:pt x="351193" y="486067"/>
                                </a:lnTo>
                                <a:lnTo>
                                  <a:pt x="352094" y="561936"/>
                                </a:lnTo>
                                <a:lnTo>
                                  <a:pt x="352983" y="449719"/>
                                </a:lnTo>
                                <a:lnTo>
                                  <a:pt x="353898" y="454532"/>
                                </a:lnTo>
                                <a:lnTo>
                                  <a:pt x="356590" y="464997"/>
                                </a:lnTo>
                                <a:lnTo>
                                  <a:pt x="357492" y="432866"/>
                                </a:lnTo>
                                <a:lnTo>
                                  <a:pt x="358394" y="446201"/>
                                </a:lnTo>
                                <a:lnTo>
                                  <a:pt x="359295" y="451129"/>
                                </a:lnTo>
                                <a:lnTo>
                                  <a:pt x="360197" y="410006"/>
                                </a:lnTo>
                                <a:lnTo>
                                  <a:pt x="362902" y="404774"/>
                                </a:lnTo>
                                <a:lnTo>
                                  <a:pt x="363804" y="482333"/>
                                </a:lnTo>
                                <a:lnTo>
                                  <a:pt x="364693" y="463918"/>
                                </a:lnTo>
                                <a:lnTo>
                                  <a:pt x="365607" y="498055"/>
                                </a:lnTo>
                                <a:lnTo>
                                  <a:pt x="366496" y="497471"/>
                                </a:lnTo>
                                <a:lnTo>
                                  <a:pt x="369201" y="510793"/>
                                </a:lnTo>
                                <a:lnTo>
                                  <a:pt x="370103" y="446392"/>
                                </a:lnTo>
                                <a:lnTo>
                                  <a:pt x="371005" y="440499"/>
                                </a:lnTo>
                                <a:lnTo>
                                  <a:pt x="371894" y="440029"/>
                                </a:lnTo>
                                <a:lnTo>
                                  <a:pt x="372808" y="476389"/>
                                </a:lnTo>
                                <a:lnTo>
                                  <a:pt x="375500" y="440829"/>
                                </a:lnTo>
                                <a:lnTo>
                                  <a:pt x="376402" y="432180"/>
                                </a:lnTo>
                                <a:lnTo>
                                  <a:pt x="377304" y="456120"/>
                                </a:lnTo>
                                <a:lnTo>
                                  <a:pt x="378206" y="445033"/>
                                </a:lnTo>
                                <a:lnTo>
                                  <a:pt x="379107" y="465391"/>
                                </a:lnTo>
                                <a:lnTo>
                                  <a:pt x="381800" y="434339"/>
                                </a:lnTo>
                                <a:lnTo>
                                  <a:pt x="382701" y="405295"/>
                                </a:lnTo>
                                <a:lnTo>
                                  <a:pt x="383603" y="406920"/>
                                </a:lnTo>
                                <a:lnTo>
                                  <a:pt x="384505" y="443090"/>
                                </a:lnTo>
                                <a:lnTo>
                                  <a:pt x="385406" y="471931"/>
                                </a:lnTo>
                                <a:lnTo>
                                  <a:pt x="388112" y="498119"/>
                                </a:lnTo>
                                <a:lnTo>
                                  <a:pt x="389013" y="530161"/>
                                </a:lnTo>
                                <a:lnTo>
                                  <a:pt x="389915" y="490029"/>
                                </a:lnTo>
                                <a:lnTo>
                                  <a:pt x="390804" y="521347"/>
                                </a:lnTo>
                                <a:lnTo>
                                  <a:pt x="391706" y="543928"/>
                                </a:lnTo>
                                <a:lnTo>
                                  <a:pt x="394411" y="565518"/>
                                </a:lnTo>
                                <a:lnTo>
                                  <a:pt x="395312" y="537044"/>
                                </a:lnTo>
                                <a:lnTo>
                                  <a:pt x="396214" y="515454"/>
                                </a:lnTo>
                                <a:lnTo>
                                  <a:pt x="397116" y="543966"/>
                                </a:lnTo>
                                <a:lnTo>
                                  <a:pt x="398018" y="558126"/>
                                </a:lnTo>
                                <a:lnTo>
                                  <a:pt x="400710" y="628891"/>
                                </a:lnTo>
                                <a:lnTo>
                                  <a:pt x="401624" y="570471"/>
                                </a:lnTo>
                                <a:lnTo>
                                  <a:pt x="402513" y="586193"/>
                                </a:lnTo>
                                <a:lnTo>
                                  <a:pt x="403415" y="595033"/>
                                </a:lnTo>
                                <a:lnTo>
                                  <a:pt x="404317" y="595033"/>
                                </a:lnTo>
                                <a:lnTo>
                                  <a:pt x="407022" y="595033"/>
                                </a:lnTo>
                                <a:lnTo>
                                  <a:pt x="407923" y="531837"/>
                                </a:lnTo>
                                <a:lnTo>
                                  <a:pt x="408813" y="537756"/>
                                </a:lnTo>
                                <a:lnTo>
                                  <a:pt x="409727" y="516318"/>
                                </a:lnTo>
                                <a:lnTo>
                                  <a:pt x="410616" y="521347"/>
                                </a:lnTo>
                                <a:lnTo>
                                  <a:pt x="413321" y="525487"/>
                                </a:lnTo>
                                <a:lnTo>
                                  <a:pt x="414223" y="464540"/>
                                </a:lnTo>
                                <a:lnTo>
                                  <a:pt x="415124" y="443763"/>
                                </a:lnTo>
                                <a:lnTo>
                                  <a:pt x="416026" y="457669"/>
                                </a:lnTo>
                                <a:lnTo>
                                  <a:pt x="416928" y="448195"/>
                                </a:lnTo>
                                <a:lnTo>
                                  <a:pt x="419633" y="430453"/>
                                </a:lnTo>
                                <a:lnTo>
                                  <a:pt x="420522" y="444614"/>
                                </a:lnTo>
                                <a:lnTo>
                                  <a:pt x="421436" y="459676"/>
                                </a:lnTo>
                                <a:lnTo>
                                  <a:pt x="422325" y="468998"/>
                                </a:lnTo>
                                <a:lnTo>
                                  <a:pt x="423227" y="494271"/>
                                </a:lnTo>
                                <a:lnTo>
                                  <a:pt x="425932" y="509511"/>
                                </a:lnTo>
                                <a:lnTo>
                                  <a:pt x="426834" y="501065"/>
                                </a:lnTo>
                                <a:lnTo>
                                  <a:pt x="427736" y="467004"/>
                                </a:lnTo>
                                <a:lnTo>
                                  <a:pt x="428637" y="477443"/>
                                </a:lnTo>
                                <a:lnTo>
                                  <a:pt x="429526" y="434644"/>
                                </a:lnTo>
                                <a:lnTo>
                                  <a:pt x="432231" y="452894"/>
                                </a:lnTo>
                                <a:lnTo>
                                  <a:pt x="433133" y="467385"/>
                                </a:lnTo>
                                <a:lnTo>
                                  <a:pt x="434035" y="451497"/>
                                </a:lnTo>
                                <a:lnTo>
                                  <a:pt x="434936" y="453313"/>
                                </a:lnTo>
                                <a:lnTo>
                                  <a:pt x="435825" y="434733"/>
                                </a:lnTo>
                                <a:lnTo>
                                  <a:pt x="438531" y="423138"/>
                                </a:lnTo>
                                <a:lnTo>
                                  <a:pt x="439432" y="436041"/>
                                </a:lnTo>
                                <a:lnTo>
                                  <a:pt x="440334" y="420039"/>
                                </a:lnTo>
                                <a:lnTo>
                                  <a:pt x="441236" y="420027"/>
                                </a:lnTo>
                                <a:lnTo>
                                  <a:pt x="442137" y="390829"/>
                                </a:lnTo>
                                <a:lnTo>
                                  <a:pt x="444842" y="392785"/>
                                </a:lnTo>
                                <a:lnTo>
                                  <a:pt x="445744" y="405129"/>
                                </a:lnTo>
                                <a:lnTo>
                                  <a:pt x="446646" y="388404"/>
                                </a:lnTo>
                                <a:lnTo>
                                  <a:pt x="447535" y="395084"/>
                                </a:lnTo>
                                <a:lnTo>
                                  <a:pt x="448449" y="420598"/>
                                </a:lnTo>
                                <a:lnTo>
                                  <a:pt x="451142" y="413765"/>
                                </a:lnTo>
                                <a:lnTo>
                                  <a:pt x="452043" y="410870"/>
                                </a:lnTo>
                                <a:lnTo>
                                  <a:pt x="452945" y="391858"/>
                                </a:lnTo>
                                <a:lnTo>
                                  <a:pt x="453847" y="392175"/>
                                </a:lnTo>
                                <a:lnTo>
                                  <a:pt x="454748" y="385025"/>
                                </a:lnTo>
                                <a:lnTo>
                                  <a:pt x="457454" y="370827"/>
                                </a:lnTo>
                                <a:lnTo>
                                  <a:pt x="458343" y="407504"/>
                                </a:lnTo>
                                <a:lnTo>
                                  <a:pt x="459244" y="423176"/>
                                </a:lnTo>
                                <a:lnTo>
                                  <a:pt x="460146" y="422554"/>
                                </a:lnTo>
                                <a:lnTo>
                                  <a:pt x="461048" y="457098"/>
                                </a:lnTo>
                                <a:lnTo>
                                  <a:pt x="463753" y="459270"/>
                                </a:lnTo>
                                <a:lnTo>
                                  <a:pt x="464642" y="466102"/>
                                </a:lnTo>
                                <a:lnTo>
                                  <a:pt x="465556" y="447027"/>
                                </a:lnTo>
                                <a:lnTo>
                                  <a:pt x="466458" y="444093"/>
                                </a:lnTo>
                                <a:lnTo>
                                  <a:pt x="467347" y="428510"/>
                                </a:lnTo>
                                <a:lnTo>
                                  <a:pt x="470052" y="456768"/>
                                </a:lnTo>
                                <a:lnTo>
                                  <a:pt x="470954" y="446658"/>
                                </a:lnTo>
                                <a:lnTo>
                                  <a:pt x="471855" y="465924"/>
                                </a:lnTo>
                                <a:lnTo>
                                  <a:pt x="472757" y="469201"/>
                                </a:lnTo>
                                <a:lnTo>
                                  <a:pt x="473659" y="513206"/>
                                </a:lnTo>
                                <a:lnTo>
                                  <a:pt x="476351" y="521284"/>
                                </a:lnTo>
                                <a:lnTo>
                                  <a:pt x="477266" y="535609"/>
                                </a:lnTo>
                                <a:lnTo>
                                  <a:pt x="478155" y="569099"/>
                                </a:lnTo>
                                <a:lnTo>
                                  <a:pt x="479056" y="553415"/>
                                </a:lnTo>
                                <a:lnTo>
                                  <a:pt x="479958" y="545541"/>
                                </a:lnTo>
                                <a:lnTo>
                                  <a:pt x="482663" y="555561"/>
                                </a:lnTo>
                                <a:lnTo>
                                  <a:pt x="483565" y="544347"/>
                                </a:lnTo>
                                <a:lnTo>
                                  <a:pt x="484454" y="573811"/>
                                </a:lnTo>
                                <a:lnTo>
                                  <a:pt x="485368" y="586536"/>
                                </a:lnTo>
                                <a:lnTo>
                                  <a:pt x="486257" y="617499"/>
                                </a:lnTo>
                                <a:lnTo>
                                  <a:pt x="488962" y="623087"/>
                                </a:lnTo>
                                <a:lnTo>
                                  <a:pt x="489864" y="638873"/>
                                </a:lnTo>
                                <a:lnTo>
                                  <a:pt x="490766" y="609714"/>
                                </a:lnTo>
                                <a:lnTo>
                                  <a:pt x="491655" y="658113"/>
                                </a:lnTo>
                                <a:lnTo>
                                  <a:pt x="492569" y="669086"/>
                                </a:lnTo>
                                <a:lnTo>
                                  <a:pt x="495261" y="664552"/>
                                </a:lnTo>
                                <a:lnTo>
                                  <a:pt x="496163" y="701878"/>
                                </a:lnTo>
                                <a:lnTo>
                                  <a:pt x="497065" y="709891"/>
                                </a:lnTo>
                                <a:lnTo>
                                  <a:pt x="497967" y="694524"/>
                                </a:lnTo>
                                <a:lnTo>
                                  <a:pt x="498868" y="721753"/>
                                </a:lnTo>
                                <a:lnTo>
                                  <a:pt x="501573" y="694245"/>
                                </a:lnTo>
                                <a:lnTo>
                                  <a:pt x="502475" y="722947"/>
                                </a:lnTo>
                                <a:lnTo>
                                  <a:pt x="503364" y="692746"/>
                                </a:lnTo>
                                <a:lnTo>
                                  <a:pt x="504278" y="726109"/>
                                </a:lnTo>
                                <a:lnTo>
                                  <a:pt x="505167" y="773277"/>
                                </a:lnTo>
                                <a:lnTo>
                                  <a:pt x="507873" y="761352"/>
                                </a:lnTo>
                                <a:lnTo>
                                  <a:pt x="508774" y="801611"/>
                                </a:lnTo>
                                <a:lnTo>
                                  <a:pt x="509676" y="782612"/>
                                </a:lnTo>
                                <a:lnTo>
                                  <a:pt x="510578" y="735850"/>
                                </a:lnTo>
                                <a:lnTo>
                                  <a:pt x="511467" y="705713"/>
                                </a:lnTo>
                                <a:lnTo>
                                  <a:pt x="514172" y="694829"/>
                                </a:lnTo>
                                <a:lnTo>
                                  <a:pt x="515073" y="703033"/>
                                </a:lnTo>
                                <a:lnTo>
                                  <a:pt x="515975" y="669582"/>
                                </a:lnTo>
                                <a:lnTo>
                                  <a:pt x="516877" y="695718"/>
                                </a:lnTo>
                                <a:lnTo>
                                  <a:pt x="517779" y="697509"/>
                                </a:lnTo>
                                <a:lnTo>
                                  <a:pt x="520471" y="719594"/>
                                </a:lnTo>
                                <a:lnTo>
                                  <a:pt x="521385" y="715784"/>
                                </a:lnTo>
                                <a:lnTo>
                                  <a:pt x="522287" y="694918"/>
                                </a:lnTo>
                                <a:lnTo>
                                  <a:pt x="523176" y="696188"/>
                                </a:lnTo>
                                <a:lnTo>
                                  <a:pt x="524078" y="723480"/>
                                </a:lnTo>
                                <a:lnTo>
                                  <a:pt x="526783" y="735812"/>
                                </a:lnTo>
                                <a:lnTo>
                                  <a:pt x="527685" y="688949"/>
                                </a:lnTo>
                                <a:lnTo>
                                  <a:pt x="528586" y="670267"/>
                                </a:lnTo>
                                <a:lnTo>
                                  <a:pt x="529488" y="676109"/>
                                </a:lnTo>
                                <a:lnTo>
                                  <a:pt x="530390" y="665708"/>
                                </a:lnTo>
                                <a:lnTo>
                                  <a:pt x="533095" y="643521"/>
                                </a:lnTo>
                                <a:lnTo>
                                  <a:pt x="533984" y="649414"/>
                                </a:lnTo>
                                <a:lnTo>
                                  <a:pt x="534885" y="692213"/>
                                </a:lnTo>
                                <a:lnTo>
                                  <a:pt x="535787" y="689051"/>
                                </a:lnTo>
                                <a:lnTo>
                                  <a:pt x="536689" y="679754"/>
                                </a:lnTo>
                                <a:lnTo>
                                  <a:pt x="539394" y="681240"/>
                                </a:lnTo>
                                <a:lnTo>
                                  <a:pt x="540283" y="726046"/>
                                </a:lnTo>
                                <a:lnTo>
                                  <a:pt x="541197" y="718692"/>
                                </a:lnTo>
                                <a:lnTo>
                                  <a:pt x="542086" y="740308"/>
                                </a:lnTo>
                                <a:lnTo>
                                  <a:pt x="542988" y="705891"/>
                                </a:lnTo>
                                <a:lnTo>
                                  <a:pt x="545693" y="721385"/>
                                </a:lnTo>
                                <a:lnTo>
                                  <a:pt x="546595" y="713574"/>
                                </a:lnTo>
                                <a:lnTo>
                                  <a:pt x="547497" y="712685"/>
                                </a:lnTo>
                                <a:lnTo>
                                  <a:pt x="548398" y="683564"/>
                                </a:lnTo>
                                <a:lnTo>
                                  <a:pt x="549287" y="676389"/>
                                </a:lnTo>
                                <a:lnTo>
                                  <a:pt x="551992" y="678522"/>
                                </a:lnTo>
                                <a:lnTo>
                                  <a:pt x="552894" y="652208"/>
                                </a:lnTo>
                                <a:lnTo>
                                  <a:pt x="553796" y="675424"/>
                                </a:lnTo>
                                <a:lnTo>
                                  <a:pt x="554697" y="726173"/>
                                </a:lnTo>
                                <a:lnTo>
                                  <a:pt x="555599" y="771131"/>
                                </a:lnTo>
                                <a:lnTo>
                                  <a:pt x="558304" y="719480"/>
                                </a:lnTo>
                                <a:lnTo>
                                  <a:pt x="559193" y="734771"/>
                                </a:lnTo>
                                <a:lnTo>
                                  <a:pt x="560108" y="746848"/>
                                </a:lnTo>
                                <a:lnTo>
                                  <a:pt x="560997" y="759574"/>
                                </a:lnTo>
                                <a:lnTo>
                                  <a:pt x="561898" y="732396"/>
                                </a:lnTo>
                                <a:lnTo>
                                  <a:pt x="564603" y="792378"/>
                                </a:lnTo>
                                <a:lnTo>
                                  <a:pt x="565505" y="822337"/>
                                </a:lnTo>
                                <a:lnTo>
                                  <a:pt x="566407" y="862050"/>
                                </a:lnTo>
                                <a:lnTo>
                                  <a:pt x="567296" y="874013"/>
                                </a:lnTo>
                                <a:lnTo>
                                  <a:pt x="568210" y="745591"/>
                                </a:lnTo>
                                <a:lnTo>
                                  <a:pt x="570903" y="779881"/>
                                </a:lnTo>
                                <a:lnTo>
                                  <a:pt x="571804" y="808037"/>
                                </a:lnTo>
                                <a:lnTo>
                                  <a:pt x="572706" y="818057"/>
                                </a:lnTo>
                                <a:lnTo>
                                  <a:pt x="573608" y="781989"/>
                                </a:lnTo>
                                <a:lnTo>
                                  <a:pt x="574509" y="811504"/>
                                </a:lnTo>
                                <a:lnTo>
                                  <a:pt x="577215" y="896988"/>
                                </a:lnTo>
                                <a:lnTo>
                                  <a:pt x="578116" y="878319"/>
                                </a:lnTo>
                                <a:lnTo>
                                  <a:pt x="579005" y="869543"/>
                                </a:lnTo>
                                <a:lnTo>
                                  <a:pt x="579920" y="896797"/>
                                </a:lnTo>
                                <a:lnTo>
                                  <a:pt x="580809" y="855332"/>
                                </a:lnTo>
                                <a:lnTo>
                                  <a:pt x="583514" y="979804"/>
                                </a:lnTo>
                                <a:lnTo>
                                  <a:pt x="584415" y="988428"/>
                                </a:lnTo>
                                <a:lnTo>
                                  <a:pt x="585317" y="1073429"/>
                                </a:lnTo>
                                <a:lnTo>
                                  <a:pt x="586219" y="1099692"/>
                                </a:lnTo>
                                <a:lnTo>
                                  <a:pt x="587121" y="1197394"/>
                                </a:lnTo>
                                <a:lnTo>
                                  <a:pt x="589813" y="1068577"/>
                                </a:lnTo>
                                <a:lnTo>
                                  <a:pt x="590715" y="1032852"/>
                                </a:lnTo>
                                <a:lnTo>
                                  <a:pt x="591616" y="1120381"/>
                                </a:lnTo>
                                <a:lnTo>
                                  <a:pt x="592518" y="1191933"/>
                                </a:lnTo>
                                <a:lnTo>
                                  <a:pt x="593420" y="1152537"/>
                                </a:lnTo>
                                <a:lnTo>
                                  <a:pt x="596112" y="1115796"/>
                                </a:lnTo>
                                <a:lnTo>
                                  <a:pt x="597027" y="1118654"/>
                                </a:lnTo>
                                <a:lnTo>
                                  <a:pt x="597928" y="1187322"/>
                                </a:lnTo>
                                <a:lnTo>
                                  <a:pt x="598817" y="1194993"/>
                                </a:lnTo>
                                <a:lnTo>
                                  <a:pt x="599719" y="1250886"/>
                                </a:lnTo>
                                <a:lnTo>
                                  <a:pt x="602424" y="1280528"/>
                                </a:lnTo>
                                <a:lnTo>
                                  <a:pt x="603326" y="1247533"/>
                                </a:lnTo>
                                <a:lnTo>
                                  <a:pt x="604227" y="1172997"/>
                                </a:lnTo>
                                <a:lnTo>
                                  <a:pt x="605116" y="1157262"/>
                                </a:lnTo>
                                <a:lnTo>
                                  <a:pt x="606031" y="1124597"/>
                                </a:lnTo>
                                <a:lnTo>
                                  <a:pt x="608736" y="1108862"/>
                                </a:lnTo>
                                <a:lnTo>
                                  <a:pt x="609625" y="1040155"/>
                                </a:lnTo>
                                <a:lnTo>
                                  <a:pt x="610527" y="1064285"/>
                                </a:lnTo>
                                <a:lnTo>
                                  <a:pt x="611428" y="1148181"/>
                                </a:lnTo>
                                <a:lnTo>
                                  <a:pt x="612330" y="1120863"/>
                                </a:lnTo>
                                <a:lnTo>
                                  <a:pt x="615022" y="1108468"/>
                                </a:lnTo>
                                <a:lnTo>
                                  <a:pt x="615937" y="1171333"/>
                                </a:lnTo>
                                <a:lnTo>
                                  <a:pt x="616826" y="1208938"/>
                                </a:lnTo>
                                <a:lnTo>
                                  <a:pt x="617728" y="1202016"/>
                                </a:lnTo>
                                <a:lnTo>
                                  <a:pt x="618629" y="1191806"/>
                                </a:lnTo>
                                <a:lnTo>
                                  <a:pt x="621334" y="1231925"/>
                                </a:lnTo>
                                <a:lnTo>
                                  <a:pt x="622236" y="1225677"/>
                                </a:lnTo>
                                <a:lnTo>
                                  <a:pt x="623125" y="1273886"/>
                                </a:lnTo>
                                <a:lnTo>
                                  <a:pt x="624039" y="1309966"/>
                                </a:lnTo>
                                <a:lnTo>
                                  <a:pt x="624941" y="1336916"/>
                                </a:lnTo>
                                <a:lnTo>
                                  <a:pt x="627634" y="1241145"/>
                                </a:lnTo>
                                <a:lnTo>
                                  <a:pt x="628535" y="1233614"/>
                                </a:lnTo>
                                <a:lnTo>
                                  <a:pt x="629437" y="1239291"/>
                                </a:lnTo>
                                <a:lnTo>
                                  <a:pt x="630339" y="1211008"/>
                                </a:lnTo>
                                <a:lnTo>
                                  <a:pt x="631240" y="1208608"/>
                                </a:lnTo>
                                <a:lnTo>
                                  <a:pt x="633945" y="1274851"/>
                                </a:lnTo>
                                <a:lnTo>
                                  <a:pt x="634834" y="1246898"/>
                                </a:lnTo>
                                <a:lnTo>
                                  <a:pt x="635749" y="1240929"/>
                                </a:lnTo>
                                <a:lnTo>
                                  <a:pt x="636638" y="1241894"/>
                                </a:lnTo>
                                <a:lnTo>
                                  <a:pt x="637540" y="1295412"/>
                                </a:lnTo>
                                <a:lnTo>
                                  <a:pt x="640245" y="1212659"/>
                                </a:lnTo>
                                <a:lnTo>
                                  <a:pt x="641146" y="1196085"/>
                                </a:lnTo>
                                <a:lnTo>
                                  <a:pt x="642048" y="1186522"/>
                                </a:lnTo>
                                <a:lnTo>
                                  <a:pt x="642950" y="1193596"/>
                                </a:lnTo>
                                <a:lnTo>
                                  <a:pt x="643839" y="1223276"/>
                                </a:lnTo>
                                <a:lnTo>
                                  <a:pt x="646544" y="1227150"/>
                                </a:lnTo>
                                <a:lnTo>
                                  <a:pt x="647446" y="1210055"/>
                                </a:lnTo>
                                <a:lnTo>
                                  <a:pt x="648347" y="1212062"/>
                                </a:lnTo>
                                <a:lnTo>
                                  <a:pt x="649249" y="1207363"/>
                                </a:lnTo>
                                <a:lnTo>
                                  <a:pt x="650151" y="1213396"/>
                                </a:lnTo>
                                <a:lnTo>
                                  <a:pt x="652856" y="1233982"/>
                                </a:lnTo>
                                <a:lnTo>
                                  <a:pt x="653757" y="1236903"/>
                                </a:lnTo>
                                <a:lnTo>
                                  <a:pt x="654646" y="1239748"/>
                                </a:lnTo>
                                <a:lnTo>
                                  <a:pt x="655548" y="1239748"/>
                                </a:lnTo>
                                <a:lnTo>
                                  <a:pt x="656450" y="1239748"/>
                                </a:lnTo>
                                <a:lnTo>
                                  <a:pt x="659155" y="1232827"/>
                                </a:lnTo>
                                <a:lnTo>
                                  <a:pt x="660057" y="1206004"/>
                                </a:lnTo>
                                <a:lnTo>
                                  <a:pt x="660958" y="1206614"/>
                                </a:lnTo>
                                <a:lnTo>
                                  <a:pt x="661860" y="1206614"/>
                                </a:lnTo>
                                <a:lnTo>
                                  <a:pt x="662762" y="1163459"/>
                                </a:lnTo>
                                <a:lnTo>
                                  <a:pt x="665454" y="1150721"/>
                                </a:lnTo>
                                <a:lnTo>
                                  <a:pt x="666356" y="1136599"/>
                                </a:lnTo>
                                <a:lnTo>
                                  <a:pt x="667258" y="1152372"/>
                                </a:lnTo>
                                <a:lnTo>
                                  <a:pt x="668159" y="1164107"/>
                                </a:lnTo>
                                <a:lnTo>
                                  <a:pt x="669061" y="1176502"/>
                                </a:lnTo>
                                <a:lnTo>
                                  <a:pt x="671766" y="1194485"/>
                                </a:lnTo>
                                <a:lnTo>
                                  <a:pt x="672655" y="1213891"/>
                                </a:lnTo>
                                <a:lnTo>
                                  <a:pt x="673557" y="1267282"/>
                                </a:lnTo>
                                <a:lnTo>
                                  <a:pt x="674458" y="1284897"/>
                                </a:lnTo>
                                <a:lnTo>
                                  <a:pt x="675360" y="1274483"/>
                                </a:lnTo>
                                <a:lnTo>
                                  <a:pt x="678065" y="1290942"/>
                                </a:lnTo>
                                <a:lnTo>
                                  <a:pt x="678967" y="1315034"/>
                                </a:lnTo>
                                <a:lnTo>
                                  <a:pt x="679869" y="1319212"/>
                                </a:lnTo>
                                <a:lnTo>
                                  <a:pt x="680770" y="1331671"/>
                                </a:lnTo>
                                <a:lnTo>
                                  <a:pt x="681672" y="1337703"/>
                                </a:lnTo>
                                <a:lnTo>
                                  <a:pt x="684364" y="1301661"/>
                                </a:lnTo>
                                <a:lnTo>
                                  <a:pt x="685266" y="1301838"/>
                                </a:lnTo>
                                <a:lnTo>
                                  <a:pt x="686168" y="1257325"/>
                                </a:lnTo>
                                <a:lnTo>
                                  <a:pt x="687070" y="1281493"/>
                                </a:lnTo>
                                <a:lnTo>
                                  <a:pt x="687971" y="1292212"/>
                                </a:lnTo>
                                <a:lnTo>
                                  <a:pt x="690664" y="1313624"/>
                                </a:lnTo>
                                <a:lnTo>
                                  <a:pt x="691578" y="1294498"/>
                                </a:lnTo>
                                <a:lnTo>
                                  <a:pt x="692467" y="1267752"/>
                                </a:lnTo>
                                <a:lnTo>
                                  <a:pt x="693369" y="1270165"/>
                                </a:lnTo>
                                <a:lnTo>
                                  <a:pt x="694270" y="1243812"/>
                                </a:lnTo>
                                <a:lnTo>
                                  <a:pt x="696976" y="1237487"/>
                                </a:lnTo>
                                <a:lnTo>
                                  <a:pt x="697877" y="1274102"/>
                                </a:lnTo>
                                <a:lnTo>
                                  <a:pt x="698766" y="1273695"/>
                                </a:lnTo>
                                <a:lnTo>
                                  <a:pt x="699668" y="1298460"/>
                                </a:lnTo>
                                <a:lnTo>
                                  <a:pt x="700582" y="1292555"/>
                                </a:lnTo>
                                <a:lnTo>
                                  <a:pt x="703275" y="1308925"/>
                                </a:lnTo>
                                <a:lnTo>
                                  <a:pt x="704176" y="1346555"/>
                                </a:lnTo>
                                <a:lnTo>
                                  <a:pt x="705078" y="1349489"/>
                                </a:lnTo>
                                <a:lnTo>
                                  <a:pt x="705980" y="1349120"/>
                                </a:lnTo>
                                <a:lnTo>
                                  <a:pt x="706882" y="1395133"/>
                                </a:lnTo>
                                <a:lnTo>
                                  <a:pt x="709587" y="1408150"/>
                                </a:lnTo>
                                <a:lnTo>
                                  <a:pt x="710476" y="1416850"/>
                                </a:lnTo>
                                <a:lnTo>
                                  <a:pt x="711377" y="1423225"/>
                                </a:lnTo>
                                <a:lnTo>
                                  <a:pt x="712279" y="1400060"/>
                                </a:lnTo>
                                <a:lnTo>
                                  <a:pt x="713181" y="1417256"/>
                                </a:lnTo>
                                <a:lnTo>
                                  <a:pt x="715886" y="1460398"/>
                                </a:lnTo>
                                <a:lnTo>
                                  <a:pt x="716788" y="1472742"/>
                                </a:lnTo>
                                <a:lnTo>
                                  <a:pt x="717689" y="1435125"/>
                                </a:lnTo>
                                <a:lnTo>
                                  <a:pt x="718591" y="1478724"/>
                                </a:lnTo>
                                <a:lnTo>
                                  <a:pt x="719480" y="1494510"/>
                                </a:lnTo>
                                <a:lnTo>
                                  <a:pt x="722185" y="1498815"/>
                                </a:lnTo>
                                <a:lnTo>
                                  <a:pt x="723087" y="1447761"/>
                                </a:lnTo>
                                <a:lnTo>
                                  <a:pt x="723988" y="1442427"/>
                                </a:lnTo>
                                <a:lnTo>
                                  <a:pt x="724890" y="1429270"/>
                                </a:lnTo>
                                <a:lnTo>
                                  <a:pt x="725792" y="1427022"/>
                                </a:lnTo>
                                <a:lnTo>
                                  <a:pt x="728484" y="1398828"/>
                                </a:lnTo>
                                <a:lnTo>
                                  <a:pt x="729399" y="1407579"/>
                                </a:lnTo>
                                <a:lnTo>
                                  <a:pt x="730288" y="1404988"/>
                                </a:lnTo>
                                <a:lnTo>
                                  <a:pt x="731189" y="1396441"/>
                                </a:lnTo>
                                <a:lnTo>
                                  <a:pt x="732104" y="1391157"/>
                                </a:lnTo>
                                <a:lnTo>
                                  <a:pt x="734796" y="1359433"/>
                                </a:lnTo>
                                <a:lnTo>
                                  <a:pt x="735698" y="1358290"/>
                                </a:lnTo>
                                <a:lnTo>
                                  <a:pt x="736600" y="1346111"/>
                                </a:lnTo>
                                <a:lnTo>
                                  <a:pt x="737501" y="1342072"/>
                                </a:lnTo>
                                <a:lnTo>
                                  <a:pt x="738390" y="1359458"/>
                                </a:lnTo>
                                <a:lnTo>
                                  <a:pt x="741095" y="1407337"/>
                                </a:lnTo>
                                <a:lnTo>
                                  <a:pt x="741997" y="1376972"/>
                                </a:lnTo>
                                <a:lnTo>
                                  <a:pt x="742899" y="1363052"/>
                                </a:lnTo>
                                <a:lnTo>
                                  <a:pt x="743800" y="1306436"/>
                                </a:lnTo>
                                <a:lnTo>
                                  <a:pt x="744702" y="1311427"/>
                                </a:lnTo>
                                <a:lnTo>
                                  <a:pt x="747407" y="1318234"/>
                                </a:lnTo>
                                <a:lnTo>
                                  <a:pt x="748296" y="1326959"/>
                                </a:lnTo>
                                <a:lnTo>
                                  <a:pt x="749198" y="1316647"/>
                                </a:lnTo>
                                <a:lnTo>
                                  <a:pt x="750100" y="1287487"/>
                                </a:lnTo>
                                <a:lnTo>
                                  <a:pt x="751001" y="1287487"/>
                                </a:lnTo>
                                <a:lnTo>
                                  <a:pt x="753706" y="1287487"/>
                                </a:lnTo>
                                <a:lnTo>
                                  <a:pt x="754595" y="1272019"/>
                                </a:lnTo>
                                <a:lnTo>
                                  <a:pt x="755510" y="1278077"/>
                                </a:lnTo>
                                <a:lnTo>
                                  <a:pt x="756412" y="1257909"/>
                                </a:lnTo>
                                <a:lnTo>
                                  <a:pt x="757301" y="1236941"/>
                                </a:lnTo>
                                <a:lnTo>
                                  <a:pt x="760006" y="1281747"/>
                                </a:lnTo>
                                <a:lnTo>
                                  <a:pt x="760907" y="1282496"/>
                                </a:lnTo>
                                <a:lnTo>
                                  <a:pt x="761809" y="1262164"/>
                                </a:lnTo>
                                <a:lnTo>
                                  <a:pt x="762711" y="1271752"/>
                                </a:lnTo>
                                <a:lnTo>
                                  <a:pt x="763600" y="1244815"/>
                                </a:lnTo>
                                <a:lnTo>
                                  <a:pt x="766305" y="1246593"/>
                                </a:lnTo>
                                <a:lnTo>
                                  <a:pt x="767207" y="1264881"/>
                                </a:lnTo>
                                <a:lnTo>
                                  <a:pt x="768108" y="1237894"/>
                                </a:lnTo>
                                <a:lnTo>
                                  <a:pt x="769010" y="1219923"/>
                                </a:lnTo>
                                <a:lnTo>
                                  <a:pt x="769912" y="1219923"/>
                                </a:lnTo>
                                <a:lnTo>
                                  <a:pt x="772617" y="1192415"/>
                                </a:lnTo>
                                <a:lnTo>
                                  <a:pt x="773518" y="1195933"/>
                                </a:lnTo>
                                <a:lnTo>
                                  <a:pt x="774420" y="1178979"/>
                                </a:lnTo>
                                <a:lnTo>
                                  <a:pt x="775309" y="1191412"/>
                                </a:lnTo>
                                <a:lnTo>
                                  <a:pt x="776224" y="1166596"/>
                                </a:lnTo>
                                <a:lnTo>
                                  <a:pt x="778916" y="1186599"/>
                                </a:lnTo>
                                <a:lnTo>
                                  <a:pt x="779818" y="1192314"/>
                                </a:lnTo>
                                <a:lnTo>
                                  <a:pt x="780719" y="1228216"/>
                                </a:lnTo>
                                <a:lnTo>
                                  <a:pt x="781621" y="1227467"/>
                                </a:lnTo>
                                <a:lnTo>
                                  <a:pt x="782523" y="1219961"/>
                                </a:lnTo>
                                <a:lnTo>
                                  <a:pt x="785228" y="1193584"/>
                                </a:lnTo>
                                <a:lnTo>
                                  <a:pt x="786117" y="1174203"/>
                                </a:lnTo>
                                <a:lnTo>
                                  <a:pt x="787019" y="1159624"/>
                                </a:lnTo>
                                <a:lnTo>
                                  <a:pt x="787933" y="1189405"/>
                                </a:lnTo>
                                <a:lnTo>
                                  <a:pt x="788822" y="1186941"/>
                                </a:lnTo>
                                <a:lnTo>
                                  <a:pt x="791527" y="1184909"/>
                                </a:lnTo>
                                <a:lnTo>
                                  <a:pt x="792429" y="1174407"/>
                                </a:lnTo>
                                <a:lnTo>
                                  <a:pt x="793330" y="1166380"/>
                                </a:lnTo>
                                <a:lnTo>
                                  <a:pt x="794219" y="1180198"/>
                                </a:lnTo>
                                <a:lnTo>
                                  <a:pt x="795121" y="1180401"/>
                                </a:lnTo>
                                <a:lnTo>
                                  <a:pt x="797826" y="1141818"/>
                                </a:lnTo>
                                <a:lnTo>
                                  <a:pt x="798728" y="1139850"/>
                                </a:lnTo>
                                <a:lnTo>
                                  <a:pt x="799630" y="1163472"/>
                                </a:lnTo>
                                <a:lnTo>
                                  <a:pt x="800531" y="1164018"/>
                                </a:lnTo>
                                <a:lnTo>
                                  <a:pt x="801433" y="1156931"/>
                                </a:lnTo>
                                <a:lnTo>
                                  <a:pt x="804125" y="1174102"/>
                                </a:lnTo>
                                <a:lnTo>
                                  <a:pt x="805027" y="1169314"/>
                                </a:lnTo>
                                <a:lnTo>
                                  <a:pt x="805929" y="1156830"/>
                                </a:lnTo>
                                <a:lnTo>
                                  <a:pt x="806831" y="1147267"/>
                                </a:lnTo>
                                <a:lnTo>
                                  <a:pt x="807732" y="1152004"/>
                                </a:lnTo>
                                <a:lnTo>
                                  <a:pt x="810437" y="1188453"/>
                                </a:lnTo>
                                <a:lnTo>
                                  <a:pt x="811339" y="1192809"/>
                                </a:lnTo>
                                <a:lnTo>
                                  <a:pt x="812241" y="1218196"/>
                                </a:lnTo>
                                <a:lnTo>
                                  <a:pt x="813142" y="1207642"/>
                                </a:lnTo>
                                <a:lnTo>
                                  <a:pt x="814031" y="1196873"/>
                                </a:lnTo>
                                <a:lnTo>
                                  <a:pt x="816737" y="1234478"/>
                                </a:lnTo>
                                <a:lnTo>
                                  <a:pt x="817638" y="1234884"/>
                                </a:lnTo>
                                <a:lnTo>
                                  <a:pt x="818540" y="1204086"/>
                                </a:lnTo>
                                <a:lnTo>
                                  <a:pt x="819429" y="1209382"/>
                                </a:lnTo>
                                <a:lnTo>
                                  <a:pt x="820343" y="1214259"/>
                                </a:lnTo>
                                <a:lnTo>
                                  <a:pt x="823036" y="1191856"/>
                                </a:lnTo>
                                <a:lnTo>
                                  <a:pt x="823937" y="1204874"/>
                                </a:lnTo>
                                <a:lnTo>
                                  <a:pt x="824839" y="1181201"/>
                                </a:lnTo>
                                <a:lnTo>
                                  <a:pt x="825741" y="1216532"/>
                                </a:lnTo>
                                <a:lnTo>
                                  <a:pt x="826643" y="1215580"/>
                                </a:lnTo>
                                <a:lnTo>
                                  <a:pt x="829348" y="1232268"/>
                                </a:lnTo>
                                <a:lnTo>
                                  <a:pt x="830249" y="1241704"/>
                                </a:lnTo>
                                <a:lnTo>
                                  <a:pt x="831138" y="1256614"/>
                                </a:lnTo>
                                <a:lnTo>
                                  <a:pt x="832053" y="1247711"/>
                                </a:lnTo>
                                <a:lnTo>
                                  <a:pt x="832942" y="1263408"/>
                                </a:lnTo>
                                <a:lnTo>
                                  <a:pt x="835647" y="1235265"/>
                                </a:lnTo>
                                <a:lnTo>
                                  <a:pt x="836549" y="1222349"/>
                                </a:lnTo>
                                <a:lnTo>
                                  <a:pt x="837450" y="1185925"/>
                                </a:lnTo>
                                <a:lnTo>
                                  <a:pt x="838352" y="1180731"/>
                                </a:lnTo>
                                <a:lnTo>
                                  <a:pt x="839254" y="1175194"/>
                                </a:lnTo>
                                <a:lnTo>
                                  <a:pt x="841946" y="1160017"/>
                                </a:lnTo>
                                <a:lnTo>
                                  <a:pt x="842848" y="1149578"/>
                                </a:lnTo>
                                <a:lnTo>
                                  <a:pt x="843762" y="1145260"/>
                                </a:lnTo>
                                <a:lnTo>
                                  <a:pt x="844651" y="1119974"/>
                                </a:lnTo>
                                <a:lnTo>
                                  <a:pt x="845553" y="1121117"/>
                                </a:lnTo>
                                <a:lnTo>
                                  <a:pt x="848258" y="1114082"/>
                                </a:lnTo>
                                <a:lnTo>
                                  <a:pt x="849160" y="1127378"/>
                                </a:lnTo>
                                <a:lnTo>
                                  <a:pt x="850061" y="1113675"/>
                                </a:lnTo>
                                <a:lnTo>
                                  <a:pt x="850950" y="1086992"/>
                                </a:lnTo>
                                <a:lnTo>
                                  <a:pt x="851852" y="1090307"/>
                                </a:lnTo>
                                <a:lnTo>
                                  <a:pt x="854557" y="1071651"/>
                                </a:lnTo>
                                <a:lnTo>
                                  <a:pt x="855459" y="1073048"/>
                                </a:lnTo>
                                <a:lnTo>
                                  <a:pt x="856361" y="1083157"/>
                                </a:lnTo>
                                <a:lnTo>
                                  <a:pt x="857262" y="1075093"/>
                                </a:lnTo>
                                <a:lnTo>
                                  <a:pt x="858151" y="1057922"/>
                                </a:lnTo>
                                <a:lnTo>
                                  <a:pt x="860869" y="1062431"/>
                                </a:lnTo>
                                <a:lnTo>
                                  <a:pt x="861758" y="1083030"/>
                                </a:lnTo>
                                <a:lnTo>
                                  <a:pt x="862660" y="1066355"/>
                                </a:lnTo>
                                <a:lnTo>
                                  <a:pt x="863561" y="1055027"/>
                                </a:lnTo>
                                <a:lnTo>
                                  <a:pt x="864463" y="1068095"/>
                                </a:lnTo>
                                <a:lnTo>
                                  <a:pt x="867168" y="1098397"/>
                                </a:lnTo>
                                <a:lnTo>
                                  <a:pt x="868070" y="1085583"/>
                                </a:lnTo>
                                <a:lnTo>
                                  <a:pt x="868972" y="1087932"/>
                                </a:lnTo>
                                <a:lnTo>
                                  <a:pt x="869861" y="1067282"/>
                                </a:lnTo>
                                <a:lnTo>
                                  <a:pt x="870762" y="1030770"/>
                                </a:lnTo>
                                <a:lnTo>
                                  <a:pt x="873467" y="1013510"/>
                                </a:lnTo>
                                <a:lnTo>
                                  <a:pt x="874369" y="1003071"/>
                                </a:lnTo>
                                <a:lnTo>
                                  <a:pt x="875258" y="1006360"/>
                                </a:lnTo>
                                <a:lnTo>
                                  <a:pt x="876172" y="1012951"/>
                                </a:lnTo>
                                <a:lnTo>
                                  <a:pt x="877074" y="999045"/>
                                </a:lnTo>
                                <a:lnTo>
                                  <a:pt x="879767" y="1014031"/>
                                </a:lnTo>
                                <a:lnTo>
                                  <a:pt x="880668" y="1041412"/>
                                </a:lnTo>
                                <a:lnTo>
                                  <a:pt x="881570" y="1051966"/>
                                </a:lnTo>
                                <a:lnTo>
                                  <a:pt x="882472" y="1051928"/>
                                </a:lnTo>
                                <a:lnTo>
                                  <a:pt x="883373" y="1031620"/>
                                </a:lnTo>
                                <a:lnTo>
                                  <a:pt x="886079" y="1008976"/>
                                </a:lnTo>
                                <a:lnTo>
                                  <a:pt x="886968" y="1004862"/>
                                </a:lnTo>
                                <a:lnTo>
                                  <a:pt x="887882" y="987704"/>
                                </a:lnTo>
                                <a:lnTo>
                                  <a:pt x="888771" y="986980"/>
                                </a:lnTo>
                                <a:lnTo>
                                  <a:pt x="889673" y="977696"/>
                                </a:lnTo>
                                <a:lnTo>
                                  <a:pt x="892378" y="980160"/>
                                </a:lnTo>
                                <a:lnTo>
                                  <a:pt x="893279" y="971549"/>
                                </a:lnTo>
                                <a:lnTo>
                                  <a:pt x="894181" y="950201"/>
                                </a:lnTo>
                                <a:lnTo>
                                  <a:pt x="895083" y="942238"/>
                                </a:lnTo>
                                <a:lnTo>
                                  <a:pt x="895985" y="945692"/>
                                </a:lnTo>
                                <a:lnTo>
                                  <a:pt x="898677" y="956094"/>
                                </a:lnTo>
                                <a:lnTo>
                                  <a:pt x="899591" y="949972"/>
                                </a:lnTo>
                                <a:lnTo>
                                  <a:pt x="900480" y="947102"/>
                                </a:lnTo>
                                <a:lnTo>
                                  <a:pt x="901382" y="969822"/>
                                </a:lnTo>
                                <a:lnTo>
                                  <a:pt x="902284" y="974369"/>
                                </a:lnTo>
                                <a:lnTo>
                                  <a:pt x="904989" y="943076"/>
                                </a:lnTo>
                                <a:lnTo>
                                  <a:pt x="905891" y="945502"/>
                                </a:lnTo>
                                <a:lnTo>
                                  <a:pt x="906780" y="952118"/>
                                </a:lnTo>
                                <a:lnTo>
                                  <a:pt x="907694" y="980109"/>
                                </a:lnTo>
                                <a:lnTo>
                                  <a:pt x="908583" y="1007249"/>
                                </a:lnTo>
                                <a:lnTo>
                                  <a:pt x="911288" y="993597"/>
                                </a:lnTo>
                                <a:lnTo>
                                  <a:pt x="912190" y="955408"/>
                                </a:lnTo>
                                <a:lnTo>
                                  <a:pt x="913091" y="960043"/>
                                </a:lnTo>
                                <a:lnTo>
                                  <a:pt x="913993" y="941158"/>
                                </a:lnTo>
                                <a:lnTo>
                                  <a:pt x="914895" y="941628"/>
                                </a:lnTo>
                                <a:lnTo>
                                  <a:pt x="917587" y="925474"/>
                                </a:lnTo>
                                <a:lnTo>
                                  <a:pt x="918489" y="941857"/>
                                </a:lnTo>
                                <a:lnTo>
                                  <a:pt x="919391" y="910043"/>
                                </a:lnTo>
                                <a:lnTo>
                                  <a:pt x="920292" y="914933"/>
                                </a:lnTo>
                                <a:lnTo>
                                  <a:pt x="921194" y="934173"/>
                                </a:lnTo>
                                <a:lnTo>
                                  <a:pt x="923899" y="910831"/>
                                </a:lnTo>
                                <a:lnTo>
                                  <a:pt x="924801" y="920280"/>
                                </a:lnTo>
                                <a:lnTo>
                                  <a:pt x="925690" y="919010"/>
                                </a:lnTo>
                                <a:lnTo>
                                  <a:pt x="926591" y="937374"/>
                                </a:lnTo>
                                <a:lnTo>
                                  <a:pt x="927493" y="944613"/>
                                </a:lnTo>
                                <a:lnTo>
                                  <a:pt x="930198" y="969962"/>
                                </a:lnTo>
                                <a:lnTo>
                                  <a:pt x="931087" y="975410"/>
                                </a:lnTo>
                                <a:lnTo>
                                  <a:pt x="932002" y="1009370"/>
                                </a:lnTo>
                                <a:lnTo>
                                  <a:pt x="932903" y="983475"/>
                                </a:lnTo>
                                <a:lnTo>
                                  <a:pt x="933792" y="1020686"/>
                                </a:lnTo>
                                <a:lnTo>
                                  <a:pt x="936497" y="1012545"/>
                                </a:lnTo>
                                <a:lnTo>
                                  <a:pt x="937399" y="1034491"/>
                                </a:lnTo>
                                <a:lnTo>
                                  <a:pt x="938301" y="1005763"/>
                                </a:lnTo>
                                <a:lnTo>
                                  <a:pt x="939203" y="992670"/>
                                </a:lnTo>
                                <a:lnTo>
                                  <a:pt x="940104" y="990853"/>
                                </a:lnTo>
                                <a:lnTo>
                                  <a:pt x="942797" y="960805"/>
                                </a:lnTo>
                                <a:lnTo>
                                  <a:pt x="943711" y="964945"/>
                                </a:lnTo>
                                <a:lnTo>
                                  <a:pt x="944600" y="953668"/>
                                </a:lnTo>
                                <a:lnTo>
                                  <a:pt x="945502" y="955014"/>
                                </a:lnTo>
                                <a:lnTo>
                                  <a:pt x="946404" y="952296"/>
                                </a:lnTo>
                                <a:lnTo>
                                  <a:pt x="949109" y="932294"/>
                                </a:lnTo>
                                <a:lnTo>
                                  <a:pt x="950010" y="941692"/>
                                </a:lnTo>
                                <a:lnTo>
                                  <a:pt x="950912" y="939901"/>
                                </a:lnTo>
                                <a:lnTo>
                                  <a:pt x="951814" y="965504"/>
                                </a:lnTo>
                                <a:lnTo>
                                  <a:pt x="952715" y="978509"/>
                                </a:lnTo>
                                <a:lnTo>
                                  <a:pt x="955421" y="947915"/>
                                </a:lnTo>
                                <a:lnTo>
                                  <a:pt x="956310" y="958062"/>
                                </a:lnTo>
                                <a:lnTo>
                                  <a:pt x="957211" y="951306"/>
                                </a:lnTo>
                                <a:lnTo>
                                  <a:pt x="958113" y="999566"/>
                                </a:lnTo>
                                <a:lnTo>
                                  <a:pt x="959015" y="983145"/>
                                </a:lnTo>
                                <a:lnTo>
                                  <a:pt x="961720" y="1000277"/>
                                </a:lnTo>
                                <a:lnTo>
                                  <a:pt x="962609" y="962342"/>
                                </a:lnTo>
                                <a:lnTo>
                                  <a:pt x="963523" y="958354"/>
                                </a:lnTo>
                                <a:lnTo>
                                  <a:pt x="964412" y="957960"/>
                                </a:lnTo>
                                <a:lnTo>
                                  <a:pt x="965314" y="942289"/>
                                </a:lnTo>
                                <a:lnTo>
                                  <a:pt x="968019" y="948105"/>
                                </a:lnTo>
                                <a:lnTo>
                                  <a:pt x="968921" y="971524"/>
                                </a:lnTo>
                                <a:lnTo>
                                  <a:pt x="969822" y="988631"/>
                                </a:lnTo>
                                <a:lnTo>
                                  <a:pt x="970724" y="973835"/>
                                </a:lnTo>
                                <a:lnTo>
                                  <a:pt x="971613" y="968400"/>
                                </a:lnTo>
                                <a:lnTo>
                                  <a:pt x="974318" y="956716"/>
                                </a:lnTo>
                                <a:lnTo>
                                  <a:pt x="975220" y="955586"/>
                                </a:lnTo>
                                <a:lnTo>
                                  <a:pt x="976122" y="938136"/>
                                </a:lnTo>
                                <a:lnTo>
                                  <a:pt x="977023" y="954138"/>
                                </a:lnTo>
                                <a:lnTo>
                                  <a:pt x="977925" y="964018"/>
                                </a:lnTo>
                                <a:lnTo>
                                  <a:pt x="980630" y="941285"/>
                                </a:lnTo>
                                <a:lnTo>
                                  <a:pt x="981519" y="931214"/>
                                </a:lnTo>
                                <a:lnTo>
                                  <a:pt x="982421" y="926464"/>
                                </a:lnTo>
                                <a:lnTo>
                                  <a:pt x="983322" y="926439"/>
                                </a:lnTo>
                                <a:lnTo>
                                  <a:pt x="984224" y="926439"/>
                                </a:lnTo>
                                <a:lnTo>
                                  <a:pt x="986929" y="916457"/>
                                </a:lnTo>
                                <a:lnTo>
                                  <a:pt x="987831" y="911263"/>
                                </a:lnTo>
                                <a:lnTo>
                                  <a:pt x="988733" y="921207"/>
                                </a:lnTo>
                                <a:lnTo>
                                  <a:pt x="989622" y="921410"/>
                                </a:lnTo>
                                <a:lnTo>
                                  <a:pt x="990536" y="921410"/>
                                </a:lnTo>
                                <a:lnTo>
                                  <a:pt x="993228" y="894194"/>
                                </a:lnTo>
                                <a:lnTo>
                                  <a:pt x="994130" y="891870"/>
                                </a:lnTo>
                                <a:lnTo>
                                  <a:pt x="995032" y="890041"/>
                                </a:lnTo>
                                <a:lnTo>
                                  <a:pt x="995934" y="890346"/>
                                </a:lnTo>
                                <a:lnTo>
                                  <a:pt x="996835" y="884897"/>
                                </a:lnTo>
                                <a:lnTo>
                                  <a:pt x="999540" y="887729"/>
                                </a:lnTo>
                                <a:lnTo>
                                  <a:pt x="1000429" y="906335"/>
                                </a:lnTo>
                                <a:lnTo>
                                  <a:pt x="1001331" y="903147"/>
                                </a:lnTo>
                                <a:lnTo>
                                  <a:pt x="1002245" y="895997"/>
                                </a:lnTo>
                                <a:lnTo>
                                  <a:pt x="1003134" y="917600"/>
                                </a:lnTo>
                                <a:lnTo>
                                  <a:pt x="1005840" y="910208"/>
                                </a:lnTo>
                                <a:lnTo>
                                  <a:pt x="1006741" y="899134"/>
                                </a:lnTo>
                                <a:lnTo>
                                  <a:pt x="1007643" y="930071"/>
                                </a:lnTo>
                                <a:lnTo>
                                  <a:pt x="1008545" y="953236"/>
                                </a:lnTo>
                                <a:lnTo>
                                  <a:pt x="1009434" y="966571"/>
                                </a:lnTo>
                                <a:lnTo>
                                  <a:pt x="1012139" y="978433"/>
                                </a:lnTo>
                                <a:lnTo>
                                  <a:pt x="1013040" y="971346"/>
                                </a:lnTo>
                                <a:lnTo>
                                  <a:pt x="1013942" y="989749"/>
                                </a:lnTo>
                                <a:lnTo>
                                  <a:pt x="1014844" y="1009802"/>
                                </a:lnTo>
                                <a:lnTo>
                                  <a:pt x="1015746" y="991984"/>
                                </a:lnTo>
                                <a:lnTo>
                                  <a:pt x="1018438" y="982484"/>
                                </a:lnTo>
                                <a:lnTo>
                                  <a:pt x="1019352" y="964857"/>
                                </a:lnTo>
                                <a:lnTo>
                                  <a:pt x="1020241" y="977214"/>
                                </a:lnTo>
                                <a:lnTo>
                                  <a:pt x="1021143" y="1024293"/>
                                </a:lnTo>
                                <a:lnTo>
                                  <a:pt x="1022045" y="1060322"/>
                                </a:lnTo>
                                <a:lnTo>
                                  <a:pt x="1024750" y="1050188"/>
                                </a:lnTo>
                                <a:lnTo>
                                  <a:pt x="1025652" y="1045908"/>
                                </a:lnTo>
                                <a:lnTo>
                                  <a:pt x="1026553" y="1031443"/>
                                </a:lnTo>
                                <a:lnTo>
                                  <a:pt x="1027442" y="1039685"/>
                                </a:lnTo>
                                <a:lnTo>
                                  <a:pt x="1028357" y="1045108"/>
                                </a:lnTo>
                                <a:lnTo>
                                  <a:pt x="1031062" y="1041895"/>
                                </a:lnTo>
                                <a:lnTo>
                                  <a:pt x="1031951" y="1024839"/>
                                </a:lnTo>
                                <a:lnTo>
                                  <a:pt x="1032852" y="1005319"/>
                                </a:lnTo>
                                <a:lnTo>
                                  <a:pt x="1033754" y="997902"/>
                                </a:lnTo>
                                <a:lnTo>
                                  <a:pt x="1034656" y="989558"/>
                                </a:lnTo>
                                <a:lnTo>
                                  <a:pt x="1037348" y="994981"/>
                                </a:lnTo>
                                <a:lnTo>
                                  <a:pt x="1038250" y="1017193"/>
                                </a:lnTo>
                                <a:lnTo>
                                  <a:pt x="1039152" y="1016253"/>
                                </a:lnTo>
                                <a:lnTo>
                                  <a:pt x="1040053" y="1041082"/>
                                </a:lnTo>
                                <a:lnTo>
                                  <a:pt x="1040955" y="1019682"/>
                                </a:lnTo>
                                <a:lnTo>
                                  <a:pt x="1043660" y="996632"/>
                                </a:lnTo>
                                <a:lnTo>
                                  <a:pt x="1044562" y="982751"/>
                                </a:lnTo>
                                <a:lnTo>
                                  <a:pt x="1045463" y="969340"/>
                                </a:lnTo>
                                <a:lnTo>
                                  <a:pt x="1046365" y="969441"/>
                                </a:lnTo>
                                <a:lnTo>
                                  <a:pt x="1047254" y="942695"/>
                                </a:lnTo>
                                <a:lnTo>
                                  <a:pt x="1049959" y="941946"/>
                                </a:lnTo>
                                <a:lnTo>
                                  <a:pt x="1050861" y="942136"/>
                                </a:lnTo>
                                <a:lnTo>
                                  <a:pt x="1051763" y="927239"/>
                                </a:lnTo>
                                <a:lnTo>
                                  <a:pt x="1052664" y="933170"/>
                                </a:lnTo>
                                <a:lnTo>
                                  <a:pt x="1053566" y="929830"/>
                                </a:lnTo>
                                <a:lnTo>
                                  <a:pt x="1056259" y="942860"/>
                                </a:lnTo>
                                <a:lnTo>
                                  <a:pt x="1057160" y="926464"/>
                                </a:lnTo>
                                <a:lnTo>
                                  <a:pt x="1058075" y="914018"/>
                                </a:lnTo>
                                <a:lnTo>
                                  <a:pt x="1058964" y="921816"/>
                                </a:lnTo>
                                <a:lnTo>
                                  <a:pt x="1059865" y="928217"/>
                                </a:lnTo>
                                <a:lnTo>
                                  <a:pt x="1062570" y="931036"/>
                                </a:lnTo>
                                <a:lnTo>
                                  <a:pt x="1063472" y="919683"/>
                                </a:lnTo>
                                <a:lnTo>
                                  <a:pt x="1064374" y="920711"/>
                                </a:lnTo>
                                <a:lnTo>
                                  <a:pt x="1065276" y="900493"/>
                                </a:lnTo>
                                <a:lnTo>
                                  <a:pt x="1066165" y="902296"/>
                                </a:lnTo>
                                <a:lnTo>
                                  <a:pt x="1068870" y="899223"/>
                                </a:lnTo>
                                <a:lnTo>
                                  <a:pt x="1069771" y="905700"/>
                                </a:lnTo>
                                <a:lnTo>
                                  <a:pt x="1070673" y="909078"/>
                                </a:lnTo>
                                <a:lnTo>
                                  <a:pt x="1071575" y="885558"/>
                                </a:lnTo>
                                <a:lnTo>
                                  <a:pt x="1072476" y="885558"/>
                                </a:lnTo>
                                <a:lnTo>
                                  <a:pt x="1075182" y="885558"/>
                                </a:lnTo>
                                <a:lnTo>
                                  <a:pt x="1076071" y="877544"/>
                                </a:lnTo>
                                <a:lnTo>
                                  <a:pt x="1076972" y="884491"/>
                                </a:lnTo>
                                <a:lnTo>
                                  <a:pt x="1077874" y="901141"/>
                                </a:lnTo>
                                <a:lnTo>
                                  <a:pt x="1078776" y="876033"/>
                                </a:lnTo>
                                <a:lnTo>
                                  <a:pt x="1081481" y="872566"/>
                                </a:lnTo>
                                <a:lnTo>
                                  <a:pt x="1082382" y="878395"/>
                                </a:lnTo>
                                <a:lnTo>
                                  <a:pt x="1083284" y="868210"/>
                                </a:lnTo>
                                <a:lnTo>
                                  <a:pt x="1084186" y="865682"/>
                                </a:lnTo>
                                <a:lnTo>
                                  <a:pt x="1085075" y="894511"/>
                                </a:lnTo>
                                <a:lnTo>
                                  <a:pt x="1087780" y="901814"/>
                                </a:lnTo>
                                <a:lnTo>
                                  <a:pt x="1088682" y="878674"/>
                                </a:lnTo>
                                <a:lnTo>
                                  <a:pt x="1089583" y="892873"/>
                                </a:lnTo>
                                <a:lnTo>
                                  <a:pt x="1090485" y="916635"/>
                                </a:lnTo>
                                <a:lnTo>
                                  <a:pt x="1091387" y="903960"/>
                                </a:lnTo>
                                <a:lnTo>
                                  <a:pt x="1094079" y="892251"/>
                                </a:lnTo>
                                <a:lnTo>
                                  <a:pt x="1094981" y="944079"/>
                                </a:lnTo>
                                <a:lnTo>
                                  <a:pt x="1095895" y="970648"/>
                                </a:lnTo>
                                <a:lnTo>
                                  <a:pt x="1096784" y="947165"/>
                                </a:lnTo>
                                <a:lnTo>
                                  <a:pt x="1097686" y="951039"/>
                                </a:lnTo>
                                <a:lnTo>
                                  <a:pt x="1100391" y="948880"/>
                                </a:lnTo>
                                <a:lnTo>
                                  <a:pt x="1101293" y="1003896"/>
                                </a:lnTo>
                                <a:lnTo>
                                  <a:pt x="1102194" y="1024343"/>
                                </a:lnTo>
                                <a:lnTo>
                                  <a:pt x="1103083" y="1053350"/>
                                </a:lnTo>
                                <a:lnTo>
                                  <a:pt x="1103998" y="1108049"/>
                                </a:lnTo>
                                <a:lnTo>
                                  <a:pt x="1106690" y="988542"/>
                                </a:lnTo>
                                <a:lnTo>
                                  <a:pt x="1107592" y="1000582"/>
                                </a:lnTo>
                                <a:lnTo>
                                  <a:pt x="1108494" y="978547"/>
                                </a:lnTo>
                                <a:lnTo>
                                  <a:pt x="1109395" y="978065"/>
                                </a:lnTo>
                                <a:lnTo>
                                  <a:pt x="1110297" y="1039647"/>
                                </a:lnTo>
                                <a:lnTo>
                                  <a:pt x="1112989" y="1042568"/>
                                </a:lnTo>
                                <a:lnTo>
                                  <a:pt x="1113904" y="1014501"/>
                                </a:lnTo>
                                <a:lnTo>
                                  <a:pt x="1114793" y="1054569"/>
                                </a:lnTo>
                                <a:lnTo>
                                  <a:pt x="1115695" y="1083195"/>
                                </a:lnTo>
                                <a:lnTo>
                                  <a:pt x="1116596" y="1081176"/>
                                </a:lnTo>
                                <a:lnTo>
                                  <a:pt x="1119301" y="1087221"/>
                                </a:lnTo>
                                <a:lnTo>
                                  <a:pt x="1120203" y="1126655"/>
                                </a:lnTo>
                                <a:lnTo>
                                  <a:pt x="1121092" y="1100404"/>
                                </a:lnTo>
                                <a:lnTo>
                                  <a:pt x="1121994" y="1056754"/>
                                </a:lnTo>
                                <a:lnTo>
                                  <a:pt x="1122895" y="1058113"/>
                                </a:lnTo>
                                <a:lnTo>
                                  <a:pt x="1125601" y="1057986"/>
                                </a:lnTo>
                                <a:lnTo>
                                  <a:pt x="1126502" y="1060856"/>
                                </a:lnTo>
                                <a:lnTo>
                                  <a:pt x="1127404" y="1061504"/>
                                </a:lnTo>
                                <a:lnTo>
                                  <a:pt x="1128306" y="1043749"/>
                                </a:lnTo>
                                <a:lnTo>
                                  <a:pt x="1129207" y="1080935"/>
                                </a:lnTo>
                                <a:lnTo>
                                  <a:pt x="1131900" y="1094295"/>
                                </a:lnTo>
                                <a:lnTo>
                                  <a:pt x="1132801" y="1105839"/>
                                </a:lnTo>
                                <a:lnTo>
                                  <a:pt x="1133703" y="1079652"/>
                                </a:lnTo>
                                <a:lnTo>
                                  <a:pt x="1134605" y="1051877"/>
                                </a:lnTo>
                                <a:lnTo>
                                  <a:pt x="1135507" y="1039444"/>
                                </a:lnTo>
                                <a:lnTo>
                                  <a:pt x="1138212" y="1017549"/>
                                </a:lnTo>
                                <a:lnTo>
                                  <a:pt x="1139113" y="1002906"/>
                                </a:lnTo>
                                <a:lnTo>
                                  <a:pt x="1140015" y="1003503"/>
                                </a:lnTo>
                                <a:lnTo>
                                  <a:pt x="1140904" y="998766"/>
                                </a:lnTo>
                                <a:lnTo>
                                  <a:pt x="1141806" y="991819"/>
                                </a:lnTo>
                                <a:lnTo>
                                  <a:pt x="1144511" y="976782"/>
                                </a:lnTo>
                                <a:lnTo>
                                  <a:pt x="1145413" y="986777"/>
                                </a:lnTo>
                                <a:lnTo>
                                  <a:pt x="1146314" y="1006576"/>
                                </a:lnTo>
                                <a:lnTo>
                                  <a:pt x="1147216" y="1036383"/>
                                </a:lnTo>
                                <a:lnTo>
                                  <a:pt x="1148118" y="1045451"/>
                                </a:lnTo>
                                <a:lnTo>
                                  <a:pt x="1150810" y="1026960"/>
                                </a:lnTo>
                                <a:lnTo>
                                  <a:pt x="1151724" y="1081201"/>
                                </a:lnTo>
                                <a:lnTo>
                                  <a:pt x="1152613" y="1076858"/>
                                </a:lnTo>
                                <a:lnTo>
                                  <a:pt x="1153515" y="1105458"/>
                                </a:lnTo>
                                <a:lnTo>
                                  <a:pt x="1154417" y="1102804"/>
                                </a:lnTo>
                                <a:lnTo>
                                  <a:pt x="1157122" y="1108392"/>
                                </a:lnTo>
                                <a:lnTo>
                                  <a:pt x="1158913" y="1049591"/>
                                </a:lnTo>
                                <a:lnTo>
                                  <a:pt x="1163421" y="1023683"/>
                                </a:lnTo>
                                <a:lnTo>
                                  <a:pt x="1164323" y="996670"/>
                                </a:lnTo>
                                <a:lnTo>
                                  <a:pt x="1165225" y="996073"/>
                                </a:lnTo>
                                <a:lnTo>
                                  <a:pt x="1166126" y="1012812"/>
                                </a:lnTo>
                                <a:lnTo>
                                  <a:pt x="1167015" y="1039355"/>
                                </a:lnTo>
                                <a:lnTo>
                                  <a:pt x="1169720" y="1046175"/>
                                </a:lnTo>
                                <a:lnTo>
                                  <a:pt x="1170622" y="1050658"/>
                                </a:lnTo>
                                <a:lnTo>
                                  <a:pt x="1171524" y="1040714"/>
                                </a:lnTo>
                                <a:lnTo>
                                  <a:pt x="1172425" y="1003680"/>
                                </a:lnTo>
                                <a:lnTo>
                                  <a:pt x="1173327" y="999629"/>
                                </a:lnTo>
                                <a:lnTo>
                                  <a:pt x="1176020" y="988021"/>
                                </a:lnTo>
                                <a:lnTo>
                                  <a:pt x="1176934" y="977849"/>
                                </a:lnTo>
                                <a:lnTo>
                                  <a:pt x="1177823" y="981608"/>
                                </a:lnTo>
                                <a:lnTo>
                                  <a:pt x="1178725" y="987323"/>
                                </a:lnTo>
                                <a:lnTo>
                                  <a:pt x="1179626" y="993165"/>
                                </a:lnTo>
                                <a:lnTo>
                                  <a:pt x="1182331" y="955014"/>
                                </a:lnTo>
                                <a:lnTo>
                                  <a:pt x="1183233" y="954709"/>
                                </a:lnTo>
                                <a:lnTo>
                                  <a:pt x="1184135" y="952423"/>
                                </a:lnTo>
                                <a:lnTo>
                                  <a:pt x="1185037" y="954468"/>
                                </a:lnTo>
                                <a:lnTo>
                                  <a:pt x="1185926" y="974483"/>
                                </a:lnTo>
                                <a:lnTo>
                                  <a:pt x="1188631" y="953617"/>
                                </a:lnTo>
                                <a:lnTo>
                                  <a:pt x="1189532" y="968501"/>
                                </a:lnTo>
                                <a:lnTo>
                                  <a:pt x="1190434" y="1006741"/>
                                </a:lnTo>
                                <a:lnTo>
                                  <a:pt x="1191336" y="1009891"/>
                                </a:lnTo>
                                <a:lnTo>
                                  <a:pt x="1192237" y="1013701"/>
                                </a:lnTo>
                                <a:lnTo>
                                  <a:pt x="1194943" y="1016685"/>
                                </a:lnTo>
                                <a:lnTo>
                                  <a:pt x="1195832" y="994295"/>
                                </a:lnTo>
                                <a:lnTo>
                                  <a:pt x="1196746" y="998143"/>
                                </a:lnTo>
                                <a:lnTo>
                                  <a:pt x="1197635" y="1022718"/>
                                </a:lnTo>
                                <a:lnTo>
                                  <a:pt x="1198537" y="1040422"/>
                                </a:lnTo>
                                <a:lnTo>
                                  <a:pt x="1201242" y="1033056"/>
                                </a:lnTo>
                                <a:lnTo>
                                  <a:pt x="1202143" y="1055916"/>
                                </a:lnTo>
                                <a:lnTo>
                                  <a:pt x="1203032" y="1069251"/>
                                </a:lnTo>
                                <a:lnTo>
                                  <a:pt x="1203947" y="1058494"/>
                                </a:lnTo>
                                <a:lnTo>
                                  <a:pt x="1204836" y="1047902"/>
                                </a:lnTo>
                                <a:lnTo>
                                  <a:pt x="1207541" y="1053718"/>
                                </a:lnTo>
                                <a:lnTo>
                                  <a:pt x="1208443" y="1050709"/>
                                </a:lnTo>
                                <a:lnTo>
                                  <a:pt x="1209344" y="1007046"/>
                                </a:lnTo>
                                <a:lnTo>
                                  <a:pt x="1210246" y="1004430"/>
                                </a:lnTo>
                                <a:lnTo>
                                  <a:pt x="1211135" y="991349"/>
                                </a:lnTo>
                                <a:lnTo>
                                  <a:pt x="1213840" y="986878"/>
                                </a:lnTo>
                                <a:lnTo>
                                  <a:pt x="1214742" y="1000886"/>
                                </a:lnTo>
                                <a:lnTo>
                                  <a:pt x="1215644" y="989380"/>
                                </a:lnTo>
                                <a:lnTo>
                                  <a:pt x="1216545" y="973073"/>
                                </a:lnTo>
                                <a:lnTo>
                                  <a:pt x="1217447" y="973340"/>
                                </a:lnTo>
                                <a:lnTo>
                                  <a:pt x="1220152" y="960437"/>
                                </a:lnTo>
                                <a:lnTo>
                                  <a:pt x="1221054" y="959142"/>
                                </a:lnTo>
                                <a:lnTo>
                                  <a:pt x="1221955" y="964603"/>
                                </a:lnTo>
                                <a:lnTo>
                                  <a:pt x="1222844" y="970597"/>
                                </a:lnTo>
                                <a:lnTo>
                                  <a:pt x="1223759" y="978611"/>
                                </a:lnTo>
                                <a:lnTo>
                                  <a:pt x="1226451" y="957516"/>
                                </a:lnTo>
                                <a:lnTo>
                                  <a:pt x="1227353" y="958837"/>
                                </a:lnTo>
                                <a:lnTo>
                                  <a:pt x="1228255" y="978585"/>
                                </a:lnTo>
                                <a:lnTo>
                                  <a:pt x="1229156" y="986421"/>
                                </a:lnTo>
                                <a:lnTo>
                                  <a:pt x="1230058" y="960704"/>
                                </a:lnTo>
                                <a:lnTo>
                                  <a:pt x="1232763" y="967104"/>
                                </a:lnTo>
                                <a:lnTo>
                                  <a:pt x="1233652" y="967625"/>
                                </a:lnTo>
                                <a:lnTo>
                                  <a:pt x="1234554" y="975677"/>
                                </a:lnTo>
                                <a:lnTo>
                                  <a:pt x="1235468" y="977938"/>
                                </a:lnTo>
                                <a:lnTo>
                                  <a:pt x="1236357" y="984351"/>
                                </a:lnTo>
                                <a:lnTo>
                                  <a:pt x="1239062" y="998372"/>
                                </a:lnTo>
                                <a:lnTo>
                                  <a:pt x="1239964" y="971867"/>
                                </a:lnTo>
                                <a:lnTo>
                                  <a:pt x="1240866" y="960704"/>
                                </a:lnTo>
                                <a:lnTo>
                                  <a:pt x="1241755" y="957833"/>
                                </a:lnTo>
                                <a:lnTo>
                                  <a:pt x="1242656" y="958240"/>
                                </a:lnTo>
                                <a:lnTo>
                                  <a:pt x="1245362" y="954265"/>
                                </a:lnTo>
                                <a:lnTo>
                                  <a:pt x="1246263" y="959561"/>
                                </a:lnTo>
                                <a:lnTo>
                                  <a:pt x="1247165" y="929893"/>
                                </a:lnTo>
                                <a:lnTo>
                                  <a:pt x="1248067" y="932802"/>
                                </a:lnTo>
                                <a:lnTo>
                                  <a:pt x="1248968" y="930274"/>
                                </a:lnTo>
                                <a:lnTo>
                                  <a:pt x="1251661" y="926071"/>
                                </a:lnTo>
                                <a:lnTo>
                                  <a:pt x="1252562" y="932472"/>
                                </a:lnTo>
                                <a:lnTo>
                                  <a:pt x="1253464" y="925804"/>
                                </a:lnTo>
                                <a:lnTo>
                                  <a:pt x="1254366" y="909345"/>
                                </a:lnTo>
                                <a:lnTo>
                                  <a:pt x="1255268" y="911263"/>
                                </a:lnTo>
                                <a:lnTo>
                                  <a:pt x="1257973" y="908519"/>
                                </a:lnTo>
                                <a:lnTo>
                                  <a:pt x="1258862" y="916139"/>
                                </a:lnTo>
                                <a:lnTo>
                                  <a:pt x="1259776" y="928738"/>
                                </a:lnTo>
                                <a:lnTo>
                                  <a:pt x="1260665" y="922362"/>
                                </a:lnTo>
                                <a:lnTo>
                                  <a:pt x="1261567" y="923620"/>
                                </a:lnTo>
                                <a:lnTo>
                                  <a:pt x="1264272" y="926363"/>
                                </a:lnTo>
                                <a:lnTo>
                                  <a:pt x="1265174" y="916076"/>
                                </a:lnTo>
                                <a:lnTo>
                                  <a:pt x="1266075" y="928357"/>
                                </a:lnTo>
                                <a:lnTo>
                                  <a:pt x="1266964" y="905370"/>
                                </a:lnTo>
                                <a:lnTo>
                                  <a:pt x="1267879" y="909434"/>
                                </a:lnTo>
                                <a:lnTo>
                                  <a:pt x="1270571" y="912406"/>
                                </a:lnTo>
                                <a:lnTo>
                                  <a:pt x="1271473" y="899286"/>
                                </a:lnTo>
                                <a:lnTo>
                                  <a:pt x="1272374" y="919264"/>
                                </a:lnTo>
                                <a:lnTo>
                                  <a:pt x="1273276" y="928458"/>
                                </a:lnTo>
                                <a:lnTo>
                                  <a:pt x="1274178" y="931392"/>
                                </a:lnTo>
                                <a:lnTo>
                                  <a:pt x="1276883" y="918057"/>
                                </a:lnTo>
                                <a:lnTo>
                                  <a:pt x="1277785" y="950544"/>
                                </a:lnTo>
                                <a:lnTo>
                                  <a:pt x="1278674" y="940981"/>
                                </a:lnTo>
                                <a:lnTo>
                                  <a:pt x="1279588" y="915085"/>
                                </a:lnTo>
                                <a:lnTo>
                                  <a:pt x="1280477" y="918006"/>
                                </a:lnTo>
                                <a:lnTo>
                                  <a:pt x="1283182" y="933678"/>
                                </a:lnTo>
                                <a:lnTo>
                                  <a:pt x="1284084" y="966723"/>
                                </a:lnTo>
                                <a:lnTo>
                                  <a:pt x="1284986" y="953820"/>
                                </a:lnTo>
                                <a:lnTo>
                                  <a:pt x="1285887" y="947851"/>
                                </a:lnTo>
                                <a:lnTo>
                                  <a:pt x="1286789" y="958900"/>
                                </a:lnTo>
                                <a:lnTo>
                                  <a:pt x="1289481" y="992974"/>
                                </a:lnTo>
                                <a:lnTo>
                                  <a:pt x="1290383" y="1001153"/>
                                </a:lnTo>
                                <a:lnTo>
                                  <a:pt x="1291297" y="963955"/>
                                </a:lnTo>
                                <a:lnTo>
                                  <a:pt x="1292186" y="934034"/>
                                </a:lnTo>
                                <a:lnTo>
                                  <a:pt x="1293088" y="932192"/>
                                </a:lnTo>
                                <a:lnTo>
                                  <a:pt x="1295793" y="935875"/>
                                </a:lnTo>
                                <a:lnTo>
                                  <a:pt x="1296695" y="920394"/>
                                </a:lnTo>
                                <a:lnTo>
                                  <a:pt x="1297584" y="915136"/>
                                </a:lnTo>
                                <a:lnTo>
                                  <a:pt x="1298486" y="908989"/>
                                </a:lnTo>
                                <a:lnTo>
                                  <a:pt x="1299387" y="908570"/>
                                </a:lnTo>
                                <a:lnTo>
                                  <a:pt x="1302092" y="900341"/>
                                </a:lnTo>
                                <a:lnTo>
                                  <a:pt x="1302994" y="898702"/>
                                </a:lnTo>
                                <a:lnTo>
                                  <a:pt x="1303896" y="907618"/>
                                </a:lnTo>
                                <a:lnTo>
                                  <a:pt x="1304798" y="905675"/>
                                </a:lnTo>
                                <a:lnTo>
                                  <a:pt x="1305687" y="914882"/>
                                </a:lnTo>
                                <a:lnTo>
                                  <a:pt x="1308404" y="905662"/>
                                </a:lnTo>
                                <a:lnTo>
                                  <a:pt x="1309293" y="887031"/>
                                </a:lnTo>
                                <a:lnTo>
                                  <a:pt x="1310195" y="888301"/>
                                </a:lnTo>
                                <a:lnTo>
                                  <a:pt x="1311097" y="890803"/>
                                </a:lnTo>
                                <a:lnTo>
                                  <a:pt x="1311998" y="892771"/>
                                </a:lnTo>
                                <a:lnTo>
                                  <a:pt x="1314704" y="909281"/>
                                </a:lnTo>
                                <a:lnTo>
                                  <a:pt x="1315605" y="909231"/>
                                </a:lnTo>
                                <a:lnTo>
                                  <a:pt x="1316507" y="900950"/>
                                </a:lnTo>
                                <a:lnTo>
                                  <a:pt x="1317396" y="916457"/>
                                </a:lnTo>
                                <a:lnTo>
                                  <a:pt x="1318298" y="923035"/>
                                </a:lnTo>
                                <a:lnTo>
                                  <a:pt x="1321003" y="899477"/>
                                </a:lnTo>
                                <a:lnTo>
                                  <a:pt x="1321904" y="897788"/>
                                </a:lnTo>
                                <a:lnTo>
                                  <a:pt x="1322793" y="904938"/>
                                </a:lnTo>
                                <a:lnTo>
                                  <a:pt x="1323708" y="903554"/>
                                </a:lnTo>
                                <a:lnTo>
                                  <a:pt x="1324610" y="913142"/>
                                </a:lnTo>
                                <a:lnTo>
                                  <a:pt x="1327302" y="936218"/>
                                </a:lnTo>
                                <a:lnTo>
                                  <a:pt x="1328204" y="914501"/>
                                </a:lnTo>
                                <a:lnTo>
                                  <a:pt x="1329105" y="878382"/>
                                </a:lnTo>
                                <a:lnTo>
                                  <a:pt x="1330007" y="869556"/>
                                </a:lnTo>
                                <a:lnTo>
                                  <a:pt x="1330909" y="867473"/>
                                </a:lnTo>
                                <a:lnTo>
                                  <a:pt x="1333614" y="871791"/>
                                </a:lnTo>
                                <a:lnTo>
                                  <a:pt x="1334503" y="854062"/>
                                </a:lnTo>
                                <a:lnTo>
                                  <a:pt x="1335417" y="866228"/>
                                </a:lnTo>
                                <a:lnTo>
                                  <a:pt x="1336306" y="872210"/>
                                </a:lnTo>
                                <a:lnTo>
                                  <a:pt x="1337208" y="854913"/>
                                </a:lnTo>
                                <a:lnTo>
                                  <a:pt x="1339913" y="852081"/>
                                </a:lnTo>
                                <a:lnTo>
                                  <a:pt x="1340815" y="859891"/>
                                </a:lnTo>
                                <a:lnTo>
                                  <a:pt x="1341716" y="850290"/>
                                </a:lnTo>
                                <a:lnTo>
                                  <a:pt x="1342618" y="841108"/>
                                </a:lnTo>
                                <a:lnTo>
                                  <a:pt x="1343520" y="856208"/>
                                </a:lnTo>
                                <a:lnTo>
                                  <a:pt x="1346212" y="857491"/>
                                </a:lnTo>
                                <a:lnTo>
                                  <a:pt x="1347127" y="831481"/>
                                </a:lnTo>
                                <a:lnTo>
                                  <a:pt x="1348016" y="831176"/>
                                </a:lnTo>
                                <a:lnTo>
                                  <a:pt x="1348917" y="838136"/>
                                </a:lnTo>
                                <a:lnTo>
                                  <a:pt x="1349819" y="833602"/>
                                </a:lnTo>
                                <a:lnTo>
                                  <a:pt x="1352524" y="818197"/>
                                </a:lnTo>
                                <a:lnTo>
                                  <a:pt x="1353413" y="812533"/>
                                </a:lnTo>
                                <a:lnTo>
                                  <a:pt x="1354315" y="816063"/>
                                </a:lnTo>
                                <a:lnTo>
                                  <a:pt x="1355217" y="820280"/>
                                </a:lnTo>
                                <a:lnTo>
                                  <a:pt x="1356118" y="818324"/>
                                </a:lnTo>
                                <a:lnTo>
                                  <a:pt x="1358823" y="817752"/>
                                </a:lnTo>
                                <a:lnTo>
                                  <a:pt x="1359725" y="814933"/>
                                </a:lnTo>
                                <a:lnTo>
                                  <a:pt x="1360627" y="801458"/>
                                </a:lnTo>
                                <a:lnTo>
                                  <a:pt x="1361528" y="800747"/>
                                </a:lnTo>
                                <a:lnTo>
                                  <a:pt x="1362430" y="799680"/>
                                </a:lnTo>
                                <a:lnTo>
                                  <a:pt x="1365123" y="826998"/>
                                </a:lnTo>
                                <a:lnTo>
                                  <a:pt x="1366024" y="838263"/>
                                </a:lnTo>
                                <a:lnTo>
                                  <a:pt x="1366926" y="855852"/>
                                </a:lnTo>
                                <a:lnTo>
                                  <a:pt x="1367828" y="861860"/>
                                </a:lnTo>
                                <a:lnTo>
                                  <a:pt x="1368729" y="841197"/>
                                </a:lnTo>
                                <a:lnTo>
                                  <a:pt x="1371434" y="827747"/>
                                </a:lnTo>
                                <a:lnTo>
                                  <a:pt x="1372336" y="838631"/>
                                </a:lnTo>
                                <a:lnTo>
                                  <a:pt x="1373225" y="850480"/>
                                </a:lnTo>
                                <a:lnTo>
                                  <a:pt x="1374127" y="844930"/>
                                </a:lnTo>
                                <a:lnTo>
                                  <a:pt x="1375029" y="854494"/>
                                </a:lnTo>
                                <a:lnTo>
                                  <a:pt x="1377734" y="860234"/>
                                </a:lnTo>
                                <a:lnTo>
                                  <a:pt x="1378635" y="854011"/>
                                </a:lnTo>
                                <a:lnTo>
                                  <a:pt x="1379537" y="856246"/>
                                </a:lnTo>
                                <a:lnTo>
                                  <a:pt x="1380439" y="871842"/>
                                </a:lnTo>
                                <a:lnTo>
                                  <a:pt x="1381328" y="886409"/>
                                </a:lnTo>
                                <a:lnTo>
                                  <a:pt x="1384033" y="901166"/>
                                </a:lnTo>
                                <a:lnTo>
                                  <a:pt x="1384935" y="936624"/>
                                </a:lnTo>
                                <a:lnTo>
                                  <a:pt x="1385836" y="965631"/>
                                </a:lnTo>
                                <a:lnTo>
                                  <a:pt x="1386738" y="935215"/>
                                </a:lnTo>
                                <a:lnTo>
                                  <a:pt x="1387640" y="929741"/>
                                </a:lnTo>
                                <a:lnTo>
                                  <a:pt x="1390332" y="897140"/>
                                </a:lnTo>
                                <a:lnTo>
                                  <a:pt x="1391246" y="902271"/>
                                </a:lnTo>
                                <a:lnTo>
                                  <a:pt x="1392135" y="894829"/>
                                </a:lnTo>
                                <a:lnTo>
                                  <a:pt x="1393037" y="872121"/>
                                </a:lnTo>
                                <a:lnTo>
                                  <a:pt x="1393939" y="871118"/>
                                </a:lnTo>
                                <a:lnTo>
                                  <a:pt x="1396644" y="869137"/>
                                </a:lnTo>
                                <a:lnTo>
                                  <a:pt x="1397546" y="869988"/>
                                </a:lnTo>
                                <a:lnTo>
                                  <a:pt x="1398447" y="856157"/>
                                </a:lnTo>
                                <a:lnTo>
                                  <a:pt x="1399349" y="868692"/>
                                </a:lnTo>
                                <a:lnTo>
                                  <a:pt x="1400251" y="844156"/>
                                </a:lnTo>
                                <a:lnTo>
                                  <a:pt x="1402956" y="843826"/>
                                </a:lnTo>
                                <a:lnTo>
                                  <a:pt x="1403845" y="845629"/>
                                </a:lnTo>
                                <a:lnTo>
                                  <a:pt x="1404747" y="836536"/>
                                </a:lnTo>
                                <a:lnTo>
                                  <a:pt x="1405648" y="843229"/>
                                </a:lnTo>
                                <a:lnTo>
                                  <a:pt x="1406550" y="835469"/>
                                </a:lnTo>
                                <a:lnTo>
                                  <a:pt x="1409255" y="841146"/>
                                </a:lnTo>
                                <a:lnTo>
                                  <a:pt x="1410144" y="863447"/>
                                </a:lnTo>
                                <a:lnTo>
                                  <a:pt x="1411058" y="852347"/>
                                </a:lnTo>
                                <a:lnTo>
                                  <a:pt x="1411947" y="867422"/>
                                </a:lnTo>
                                <a:lnTo>
                                  <a:pt x="1412849" y="866279"/>
                                </a:lnTo>
                                <a:lnTo>
                                  <a:pt x="1415554" y="900379"/>
                                </a:lnTo>
                                <a:lnTo>
                                  <a:pt x="1416456" y="893521"/>
                                </a:lnTo>
                                <a:lnTo>
                                  <a:pt x="1417358" y="862152"/>
                                </a:lnTo>
                                <a:lnTo>
                                  <a:pt x="1418259" y="855611"/>
                                </a:lnTo>
                                <a:lnTo>
                                  <a:pt x="1419148" y="855611"/>
                                </a:lnTo>
                                <a:lnTo>
                                  <a:pt x="1421853" y="855611"/>
                                </a:lnTo>
                                <a:lnTo>
                                  <a:pt x="1422755" y="845781"/>
                                </a:lnTo>
                                <a:lnTo>
                                  <a:pt x="1423657" y="835977"/>
                                </a:lnTo>
                                <a:lnTo>
                                  <a:pt x="1424559" y="823925"/>
                                </a:lnTo>
                                <a:lnTo>
                                  <a:pt x="1425460" y="820242"/>
                                </a:lnTo>
                                <a:lnTo>
                                  <a:pt x="1428165" y="819010"/>
                                </a:lnTo>
                                <a:lnTo>
                                  <a:pt x="1429067" y="825398"/>
                                </a:lnTo>
                                <a:lnTo>
                                  <a:pt x="1429956" y="849210"/>
                                </a:lnTo>
                                <a:lnTo>
                                  <a:pt x="1430858" y="858748"/>
                                </a:lnTo>
                                <a:lnTo>
                                  <a:pt x="1431759" y="843152"/>
                                </a:lnTo>
                                <a:lnTo>
                                  <a:pt x="1434465" y="861682"/>
                                </a:lnTo>
                                <a:lnTo>
                                  <a:pt x="1435366" y="843876"/>
                                </a:lnTo>
                                <a:lnTo>
                                  <a:pt x="1436268" y="841476"/>
                                </a:lnTo>
                                <a:lnTo>
                                  <a:pt x="1437157" y="853617"/>
                                </a:lnTo>
                                <a:lnTo>
                                  <a:pt x="1438071" y="861466"/>
                                </a:lnTo>
                                <a:lnTo>
                                  <a:pt x="1440764" y="867765"/>
                                </a:lnTo>
                                <a:lnTo>
                                  <a:pt x="1441665" y="886383"/>
                                </a:lnTo>
                                <a:lnTo>
                                  <a:pt x="1442567" y="878916"/>
                                </a:lnTo>
                                <a:lnTo>
                                  <a:pt x="1443469" y="866660"/>
                                </a:lnTo>
                                <a:lnTo>
                                  <a:pt x="1444371" y="881926"/>
                                </a:lnTo>
                                <a:lnTo>
                                  <a:pt x="1447076" y="913752"/>
                                </a:lnTo>
                                <a:lnTo>
                                  <a:pt x="1447965" y="908951"/>
                                </a:lnTo>
                                <a:lnTo>
                                  <a:pt x="1448866" y="902004"/>
                                </a:lnTo>
                                <a:lnTo>
                                  <a:pt x="1449768" y="909764"/>
                                </a:lnTo>
                                <a:lnTo>
                                  <a:pt x="1450670" y="899782"/>
                                </a:lnTo>
                                <a:lnTo>
                                  <a:pt x="1453375" y="901191"/>
                                </a:lnTo>
                                <a:lnTo>
                                  <a:pt x="1454277" y="878382"/>
                                </a:lnTo>
                                <a:lnTo>
                                  <a:pt x="1455178" y="894016"/>
                                </a:lnTo>
                                <a:lnTo>
                                  <a:pt x="1456080" y="915987"/>
                                </a:lnTo>
                                <a:lnTo>
                                  <a:pt x="1456969" y="912952"/>
                                </a:lnTo>
                                <a:lnTo>
                                  <a:pt x="1459674" y="922781"/>
                                </a:lnTo>
                                <a:lnTo>
                                  <a:pt x="1460576" y="920749"/>
                                </a:lnTo>
                                <a:lnTo>
                                  <a:pt x="1461477" y="935939"/>
                                </a:lnTo>
                                <a:lnTo>
                                  <a:pt x="1462379" y="921511"/>
                                </a:lnTo>
                                <a:lnTo>
                                  <a:pt x="1463281" y="944841"/>
                                </a:lnTo>
                                <a:lnTo>
                                  <a:pt x="1465973" y="944308"/>
                                </a:lnTo>
                                <a:lnTo>
                                  <a:pt x="1466888" y="922972"/>
                                </a:lnTo>
                                <a:lnTo>
                                  <a:pt x="1467777" y="945426"/>
                                </a:lnTo>
                                <a:lnTo>
                                  <a:pt x="1468678" y="951204"/>
                                </a:lnTo>
                                <a:lnTo>
                                  <a:pt x="1469580" y="936015"/>
                                </a:lnTo>
                                <a:lnTo>
                                  <a:pt x="1472285" y="947927"/>
                                </a:lnTo>
                                <a:lnTo>
                                  <a:pt x="1473187" y="919543"/>
                                </a:lnTo>
                                <a:lnTo>
                                  <a:pt x="1474089" y="923772"/>
                                </a:lnTo>
                                <a:lnTo>
                                  <a:pt x="1474978" y="954671"/>
                                </a:lnTo>
                                <a:lnTo>
                                  <a:pt x="1475892" y="961085"/>
                                </a:lnTo>
                                <a:lnTo>
                                  <a:pt x="1478584" y="958900"/>
                                </a:lnTo>
                                <a:lnTo>
                                  <a:pt x="1479486" y="946683"/>
                                </a:lnTo>
                                <a:lnTo>
                                  <a:pt x="1480388" y="917841"/>
                                </a:lnTo>
                                <a:lnTo>
                                  <a:pt x="1481289" y="895540"/>
                                </a:lnTo>
                                <a:lnTo>
                                  <a:pt x="1482191" y="882548"/>
                                </a:lnTo>
                                <a:lnTo>
                                  <a:pt x="1484884" y="881151"/>
                                </a:lnTo>
                                <a:lnTo>
                                  <a:pt x="1485785" y="890409"/>
                                </a:lnTo>
                                <a:lnTo>
                                  <a:pt x="1486687" y="900950"/>
                                </a:lnTo>
                                <a:lnTo>
                                  <a:pt x="1487589" y="893356"/>
                                </a:lnTo>
                                <a:lnTo>
                                  <a:pt x="1488490" y="918616"/>
                                </a:lnTo>
                                <a:lnTo>
                                  <a:pt x="1491195" y="958888"/>
                                </a:lnTo>
                                <a:lnTo>
                                  <a:pt x="1492097" y="967778"/>
                                </a:lnTo>
                                <a:lnTo>
                                  <a:pt x="1492999" y="955065"/>
                                </a:lnTo>
                                <a:lnTo>
                                  <a:pt x="1493901" y="968730"/>
                                </a:lnTo>
                                <a:lnTo>
                                  <a:pt x="1494790" y="976426"/>
                                </a:lnTo>
                                <a:lnTo>
                                  <a:pt x="1497495" y="1005255"/>
                                </a:lnTo>
                                <a:lnTo>
                                  <a:pt x="1498396" y="987628"/>
                                </a:lnTo>
                                <a:lnTo>
                                  <a:pt x="1499298" y="964755"/>
                                </a:lnTo>
                                <a:lnTo>
                                  <a:pt x="1500200" y="938745"/>
                                </a:lnTo>
                                <a:lnTo>
                                  <a:pt x="1501101" y="930897"/>
                                </a:lnTo>
                                <a:lnTo>
                                  <a:pt x="1503794" y="942174"/>
                                </a:lnTo>
                                <a:lnTo>
                                  <a:pt x="1504696" y="946645"/>
                                </a:lnTo>
                                <a:lnTo>
                                  <a:pt x="1505610" y="969835"/>
                                </a:lnTo>
                                <a:lnTo>
                                  <a:pt x="1506499" y="976426"/>
                                </a:lnTo>
                                <a:lnTo>
                                  <a:pt x="1507401" y="987082"/>
                                </a:lnTo>
                                <a:lnTo>
                                  <a:pt x="1510106" y="1024229"/>
                                </a:lnTo>
                                <a:lnTo>
                                  <a:pt x="1511007" y="1054760"/>
                                </a:lnTo>
                                <a:lnTo>
                                  <a:pt x="1511909" y="1082027"/>
                                </a:lnTo>
                                <a:lnTo>
                                  <a:pt x="1512811" y="1132471"/>
                                </a:lnTo>
                                <a:lnTo>
                                  <a:pt x="1513700" y="1151102"/>
                                </a:lnTo>
                                <a:lnTo>
                                  <a:pt x="1516405" y="1206131"/>
                                </a:lnTo>
                                <a:lnTo>
                                  <a:pt x="1517307" y="1194269"/>
                                </a:lnTo>
                                <a:lnTo>
                                  <a:pt x="1518208" y="1253947"/>
                                </a:lnTo>
                                <a:lnTo>
                                  <a:pt x="1519110" y="1217701"/>
                                </a:lnTo>
                                <a:lnTo>
                                  <a:pt x="1520012" y="1170304"/>
                                </a:lnTo>
                                <a:lnTo>
                                  <a:pt x="1522717" y="1161580"/>
                                </a:lnTo>
                                <a:lnTo>
                                  <a:pt x="1523606" y="1167663"/>
                                </a:lnTo>
                                <a:lnTo>
                                  <a:pt x="1524508" y="1164310"/>
                                </a:lnTo>
                                <a:lnTo>
                                  <a:pt x="1525409" y="1232331"/>
                                </a:lnTo>
                                <a:lnTo>
                                  <a:pt x="1526311" y="1254810"/>
                                </a:lnTo>
                                <a:lnTo>
                                  <a:pt x="1529016" y="1245031"/>
                                </a:lnTo>
                                <a:lnTo>
                                  <a:pt x="1529918" y="1238516"/>
                                </a:lnTo>
                                <a:lnTo>
                                  <a:pt x="1530807" y="1216723"/>
                                </a:lnTo>
                                <a:lnTo>
                                  <a:pt x="1531721" y="1227315"/>
                                </a:lnTo>
                                <a:lnTo>
                                  <a:pt x="1532610" y="1238262"/>
                                </a:lnTo>
                                <a:lnTo>
                                  <a:pt x="1535315" y="1211021"/>
                                </a:lnTo>
                                <a:lnTo>
                                  <a:pt x="1536217" y="1208989"/>
                                </a:lnTo>
                                <a:lnTo>
                                  <a:pt x="1537119" y="1173086"/>
                                </a:lnTo>
                                <a:lnTo>
                                  <a:pt x="1538020" y="1172794"/>
                                </a:lnTo>
                                <a:lnTo>
                                  <a:pt x="1538922" y="1214094"/>
                                </a:lnTo>
                                <a:lnTo>
                                  <a:pt x="1541614" y="1271600"/>
                                </a:lnTo>
                                <a:lnTo>
                                  <a:pt x="1542516" y="1283868"/>
                                </a:lnTo>
                                <a:lnTo>
                                  <a:pt x="1543431" y="1242796"/>
                                </a:lnTo>
                                <a:lnTo>
                                  <a:pt x="1544320" y="1236522"/>
                                </a:lnTo>
                                <a:lnTo>
                                  <a:pt x="1545221" y="1282268"/>
                                </a:lnTo>
                                <a:lnTo>
                                  <a:pt x="1547926" y="1320228"/>
                                </a:lnTo>
                                <a:lnTo>
                                  <a:pt x="1548828" y="1303553"/>
                                </a:lnTo>
                                <a:lnTo>
                                  <a:pt x="1549730" y="1277543"/>
                                </a:lnTo>
                                <a:lnTo>
                                  <a:pt x="1550619" y="1243939"/>
                                </a:lnTo>
                                <a:lnTo>
                                  <a:pt x="1551533" y="1238249"/>
                                </a:lnTo>
                                <a:lnTo>
                                  <a:pt x="1554226" y="1270698"/>
                                </a:lnTo>
                                <a:lnTo>
                                  <a:pt x="1555127" y="1248397"/>
                                </a:lnTo>
                                <a:lnTo>
                                  <a:pt x="1556029" y="1268323"/>
                                </a:lnTo>
                                <a:lnTo>
                                  <a:pt x="1556931" y="1325841"/>
                                </a:lnTo>
                                <a:lnTo>
                                  <a:pt x="1557820" y="1316583"/>
                                </a:lnTo>
                                <a:lnTo>
                                  <a:pt x="1560537" y="1291945"/>
                                </a:lnTo>
                                <a:lnTo>
                                  <a:pt x="1561439" y="1234732"/>
                                </a:lnTo>
                                <a:lnTo>
                                  <a:pt x="1562328" y="1244714"/>
                                </a:lnTo>
                                <a:lnTo>
                                  <a:pt x="1563243" y="1229791"/>
                                </a:lnTo>
                                <a:lnTo>
                                  <a:pt x="1564132" y="1250086"/>
                                </a:lnTo>
                                <a:lnTo>
                                  <a:pt x="1566837" y="1272616"/>
                                </a:lnTo>
                                <a:lnTo>
                                  <a:pt x="1567738" y="1303578"/>
                                </a:lnTo>
                                <a:lnTo>
                                  <a:pt x="1568640" y="1259344"/>
                                </a:lnTo>
                                <a:lnTo>
                                  <a:pt x="1569529" y="1222286"/>
                                </a:lnTo>
                                <a:lnTo>
                                  <a:pt x="1570443" y="1214234"/>
                                </a:lnTo>
                                <a:lnTo>
                                  <a:pt x="1573136" y="1187183"/>
                                </a:lnTo>
                                <a:lnTo>
                                  <a:pt x="1574038" y="1190091"/>
                                </a:lnTo>
                                <a:lnTo>
                                  <a:pt x="1574939" y="1160259"/>
                                </a:lnTo>
                                <a:lnTo>
                                  <a:pt x="1575841" y="1178178"/>
                                </a:lnTo>
                                <a:lnTo>
                                  <a:pt x="1576743" y="1164780"/>
                                </a:lnTo>
                                <a:lnTo>
                                  <a:pt x="1579435" y="1186002"/>
                                </a:lnTo>
                                <a:lnTo>
                                  <a:pt x="1580337" y="1188199"/>
                                </a:lnTo>
                                <a:lnTo>
                                  <a:pt x="1581238" y="1180668"/>
                                </a:lnTo>
                                <a:lnTo>
                                  <a:pt x="1582140" y="1208938"/>
                                </a:lnTo>
                                <a:lnTo>
                                  <a:pt x="1583042" y="1173886"/>
                                </a:lnTo>
                                <a:lnTo>
                                  <a:pt x="1585747" y="1156080"/>
                                </a:lnTo>
                                <a:lnTo>
                                  <a:pt x="1586636" y="1167371"/>
                                </a:lnTo>
                                <a:lnTo>
                                  <a:pt x="1587550" y="1170609"/>
                                </a:lnTo>
                                <a:lnTo>
                                  <a:pt x="1588439" y="1103718"/>
                                </a:lnTo>
                                <a:lnTo>
                                  <a:pt x="1589341" y="1110729"/>
                                </a:lnTo>
                                <a:lnTo>
                                  <a:pt x="1592046" y="1151140"/>
                                </a:lnTo>
                                <a:lnTo>
                                  <a:pt x="1592948" y="1212951"/>
                                </a:lnTo>
                                <a:lnTo>
                                  <a:pt x="1593850" y="1196974"/>
                                </a:lnTo>
                                <a:lnTo>
                                  <a:pt x="1594751" y="1164551"/>
                                </a:lnTo>
                                <a:lnTo>
                                  <a:pt x="1595653" y="1189748"/>
                                </a:lnTo>
                                <a:lnTo>
                                  <a:pt x="1598345" y="1196174"/>
                                </a:lnTo>
                                <a:lnTo>
                                  <a:pt x="1599260" y="1185189"/>
                                </a:lnTo>
                                <a:lnTo>
                                  <a:pt x="1600149" y="1214069"/>
                                </a:lnTo>
                                <a:lnTo>
                                  <a:pt x="1601050" y="1214424"/>
                                </a:lnTo>
                                <a:lnTo>
                                  <a:pt x="1601952" y="1179194"/>
                                </a:lnTo>
                                <a:lnTo>
                                  <a:pt x="1604657" y="1197381"/>
                                </a:lnTo>
                                <a:lnTo>
                                  <a:pt x="1605559" y="1214488"/>
                                </a:lnTo>
                                <a:lnTo>
                                  <a:pt x="1606461" y="1211160"/>
                                </a:lnTo>
                                <a:lnTo>
                                  <a:pt x="1607362" y="1227632"/>
                                </a:lnTo>
                                <a:lnTo>
                                  <a:pt x="1608251" y="1233398"/>
                                </a:lnTo>
                                <a:lnTo>
                                  <a:pt x="1610944" y="1274483"/>
                                </a:lnTo>
                                <a:lnTo>
                                  <a:pt x="1611858" y="1286509"/>
                                </a:lnTo>
                                <a:lnTo>
                                  <a:pt x="1612760" y="1305013"/>
                                </a:lnTo>
                                <a:lnTo>
                                  <a:pt x="1613662" y="1306080"/>
                                </a:lnTo>
                                <a:lnTo>
                                  <a:pt x="1614563" y="1296771"/>
                                </a:lnTo>
                                <a:lnTo>
                                  <a:pt x="1617268" y="1242250"/>
                                </a:lnTo>
                                <a:lnTo>
                                  <a:pt x="1618170" y="1235455"/>
                                </a:lnTo>
                                <a:lnTo>
                                  <a:pt x="1619072" y="1184808"/>
                                </a:lnTo>
                                <a:lnTo>
                                  <a:pt x="1619961" y="1194739"/>
                                </a:lnTo>
                                <a:lnTo>
                                  <a:pt x="1620862" y="1181176"/>
                                </a:lnTo>
                                <a:lnTo>
                                  <a:pt x="1623555" y="1165961"/>
                                </a:lnTo>
                                <a:lnTo>
                                  <a:pt x="1624457" y="1173987"/>
                                </a:lnTo>
                                <a:lnTo>
                                  <a:pt x="1625358" y="1180261"/>
                                </a:lnTo>
                                <a:lnTo>
                                  <a:pt x="1626260" y="1209598"/>
                                </a:lnTo>
                                <a:lnTo>
                                  <a:pt x="1627162" y="1185354"/>
                                </a:lnTo>
                                <a:lnTo>
                                  <a:pt x="1629879" y="1221257"/>
                                </a:lnTo>
                                <a:lnTo>
                                  <a:pt x="1630768" y="1224229"/>
                                </a:lnTo>
                                <a:lnTo>
                                  <a:pt x="1631670" y="1253083"/>
                                </a:lnTo>
                                <a:lnTo>
                                  <a:pt x="1632572" y="1242758"/>
                                </a:lnTo>
                                <a:lnTo>
                                  <a:pt x="1633461" y="1249108"/>
                                </a:lnTo>
                                <a:lnTo>
                                  <a:pt x="1636166" y="1249743"/>
                                </a:lnTo>
                                <a:lnTo>
                                  <a:pt x="1637068" y="1216583"/>
                                </a:lnTo>
                                <a:lnTo>
                                  <a:pt x="1637969" y="1226235"/>
                                </a:lnTo>
                                <a:lnTo>
                                  <a:pt x="1638871" y="1211922"/>
                                </a:lnTo>
                                <a:lnTo>
                                  <a:pt x="1639773" y="1202613"/>
                                </a:lnTo>
                                <a:lnTo>
                                  <a:pt x="1642478" y="1202613"/>
                                </a:lnTo>
                                <a:lnTo>
                                  <a:pt x="1643380" y="1202550"/>
                                </a:lnTo>
                                <a:lnTo>
                                  <a:pt x="1644269" y="1217650"/>
                                </a:lnTo>
                                <a:lnTo>
                                  <a:pt x="1645170" y="1201394"/>
                                </a:lnTo>
                                <a:lnTo>
                                  <a:pt x="1646072" y="1189748"/>
                                </a:lnTo>
                                <a:lnTo>
                                  <a:pt x="1648777" y="1162900"/>
                                </a:lnTo>
                                <a:lnTo>
                                  <a:pt x="1649679" y="1151661"/>
                                </a:lnTo>
                                <a:lnTo>
                                  <a:pt x="1650580" y="1169555"/>
                                </a:lnTo>
                                <a:lnTo>
                                  <a:pt x="1651482" y="1186599"/>
                                </a:lnTo>
                                <a:lnTo>
                                  <a:pt x="1652384" y="1191615"/>
                                </a:lnTo>
                                <a:lnTo>
                                  <a:pt x="1655089" y="1197444"/>
                                </a:lnTo>
                                <a:lnTo>
                                  <a:pt x="1655978" y="1168577"/>
                                </a:lnTo>
                                <a:lnTo>
                                  <a:pt x="1656880" y="1170812"/>
                                </a:lnTo>
                                <a:lnTo>
                                  <a:pt x="1657781" y="1166279"/>
                                </a:lnTo>
                                <a:lnTo>
                                  <a:pt x="1658683" y="1170952"/>
                                </a:lnTo>
                                <a:lnTo>
                                  <a:pt x="1661388" y="1159217"/>
                                </a:lnTo>
                                <a:lnTo>
                                  <a:pt x="1662290" y="1141768"/>
                                </a:lnTo>
                                <a:lnTo>
                                  <a:pt x="1663192" y="1142390"/>
                                </a:lnTo>
                                <a:lnTo>
                                  <a:pt x="1664081" y="1119784"/>
                                </a:lnTo>
                                <a:lnTo>
                                  <a:pt x="1664982" y="1122425"/>
                                </a:lnTo>
                                <a:lnTo>
                                  <a:pt x="1667687" y="1113320"/>
                                </a:lnTo>
                                <a:lnTo>
                                  <a:pt x="1668589" y="1120940"/>
                                </a:lnTo>
                                <a:lnTo>
                                  <a:pt x="1669491" y="1123937"/>
                                </a:lnTo>
                                <a:lnTo>
                                  <a:pt x="1670392" y="1101902"/>
                                </a:lnTo>
                                <a:lnTo>
                                  <a:pt x="1671294" y="1114183"/>
                                </a:lnTo>
                                <a:lnTo>
                                  <a:pt x="1673999" y="1132801"/>
                                </a:lnTo>
                                <a:lnTo>
                                  <a:pt x="1674901" y="1123835"/>
                                </a:lnTo>
                                <a:lnTo>
                                  <a:pt x="1675790" y="1094028"/>
                                </a:lnTo>
                                <a:lnTo>
                                  <a:pt x="1676692" y="1089139"/>
                                </a:lnTo>
                                <a:lnTo>
                                  <a:pt x="1677593" y="1069555"/>
                                </a:lnTo>
                                <a:lnTo>
                                  <a:pt x="1680286" y="1073823"/>
                                </a:lnTo>
                                <a:lnTo>
                                  <a:pt x="1681187" y="1073124"/>
                                </a:lnTo>
                                <a:lnTo>
                                  <a:pt x="1682089" y="1072286"/>
                                </a:lnTo>
                                <a:lnTo>
                                  <a:pt x="1682991" y="1067752"/>
                                </a:lnTo>
                                <a:lnTo>
                                  <a:pt x="1683905" y="1087386"/>
                                </a:lnTo>
                                <a:lnTo>
                                  <a:pt x="1686598" y="1081303"/>
                                </a:lnTo>
                                <a:lnTo>
                                  <a:pt x="1687499" y="1084160"/>
                                </a:lnTo>
                                <a:lnTo>
                                  <a:pt x="1688401" y="1078483"/>
                                </a:lnTo>
                                <a:lnTo>
                                  <a:pt x="1689290" y="1081328"/>
                                </a:lnTo>
                                <a:lnTo>
                                  <a:pt x="1690192" y="1063828"/>
                                </a:lnTo>
                                <a:lnTo>
                                  <a:pt x="1692897" y="1046035"/>
                                </a:lnTo>
                                <a:lnTo>
                                  <a:pt x="1693799" y="1052791"/>
                                </a:lnTo>
                                <a:lnTo>
                                  <a:pt x="1694700" y="1064425"/>
                                </a:lnTo>
                                <a:lnTo>
                                  <a:pt x="1695602" y="1071029"/>
                                </a:lnTo>
                                <a:lnTo>
                                  <a:pt x="1696504" y="1062431"/>
                                </a:lnTo>
                                <a:lnTo>
                                  <a:pt x="1699209" y="1069124"/>
                                </a:lnTo>
                                <a:lnTo>
                                  <a:pt x="1700110" y="1065110"/>
                                </a:lnTo>
                                <a:lnTo>
                                  <a:pt x="1700999" y="1067485"/>
                                </a:lnTo>
                                <a:lnTo>
                                  <a:pt x="1701901" y="1050048"/>
                                </a:lnTo>
                                <a:lnTo>
                                  <a:pt x="1702803" y="1049223"/>
                                </a:lnTo>
                                <a:lnTo>
                                  <a:pt x="1705508" y="1058659"/>
                                </a:lnTo>
                                <a:lnTo>
                                  <a:pt x="1706410" y="1104518"/>
                                </a:lnTo>
                                <a:lnTo>
                                  <a:pt x="1707311" y="1093901"/>
                                </a:lnTo>
                                <a:lnTo>
                                  <a:pt x="1708213" y="1064107"/>
                                </a:lnTo>
                                <a:lnTo>
                                  <a:pt x="1709102" y="1061275"/>
                                </a:lnTo>
                                <a:lnTo>
                                  <a:pt x="1711807" y="1061859"/>
                                </a:lnTo>
                                <a:lnTo>
                                  <a:pt x="1712709" y="1038986"/>
                                </a:lnTo>
                                <a:lnTo>
                                  <a:pt x="1713611" y="1031595"/>
                                </a:lnTo>
                                <a:lnTo>
                                  <a:pt x="1714512" y="1022413"/>
                                </a:lnTo>
                                <a:lnTo>
                                  <a:pt x="1715414" y="1016076"/>
                                </a:lnTo>
                                <a:lnTo>
                                  <a:pt x="1718119" y="1016050"/>
                                </a:lnTo>
                                <a:lnTo>
                                  <a:pt x="1719021" y="1032433"/>
                                </a:lnTo>
                                <a:lnTo>
                                  <a:pt x="1719910" y="1036446"/>
                                </a:lnTo>
                                <a:lnTo>
                                  <a:pt x="1720811" y="1055547"/>
                                </a:lnTo>
                                <a:lnTo>
                                  <a:pt x="1721713" y="1054569"/>
                                </a:lnTo>
                                <a:lnTo>
                                  <a:pt x="1724418" y="1043165"/>
                                </a:lnTo>
                                <a:lnTo>
                                  <a:pt x="1725320" y="1050391"/>
                                </a:lnTo>
                                <a:lnTo>
                                  <a:pt x="1726222" y="1065123"/>
                                </a:lnTo>
                                <a:lnTo>
                                  <a:pt x="1727123" y="1087373"/>
                                </a:lnTo>
                                <a:lnTo>
                                  <a:pt x="1728025" y="1072324"/>
                                </a:lnTo>
                                <a:lnTo>
                                  <a:pt x="1730730" y="1059027"/>
                                </a:lnTo>
                                <a:lnTo>
                                  <a:pt x="1731619" y="1078318"/>
                                </a:lnTo>
                                <a:lnTo>
                                  <a:pt x="1732521" y="1115047"/>
                                </a:lnTo>
                                <a:lnTo>
                                  <a:pt x="1733423" y="1115987"/>
                                </a:lnTo>
                                <a:lnTo>
                                  <a:pt x="1734312" y="1115987"/>
                                </a:lnTo>
                                <a:lnTo>
                                  <a:pt x="1737029" y="1115987"/>
                                </a:lnTo>
                                <a:lnTo>
                                  <a:pt x="1737918" y="1153642"/>
                                </a:lnTo>
                                <a:lnTo>
                                  <a:pt x="1738820" y="1141933"/>
                                </a:lnTo>
                                <a:lnTo>
                                  <a:pt x="1739734" y="1130833"/>
                                </a:lnTo>
                                <a:lnTo>
                                  <a:pt x="1740623" y="1161389"/>
                                </a:lnTo>
                                <a:lnTo>
                                  <a:pt x="1743329" y="1157554"/>
                                </a:lnTo>
                                <a:lnTo>
                                  <a:pt x="1744230" y="1124635"/>
                                </a:lnTo>
                                <a:lnTo>
                                  <a:pt x="1745132" y="1144968"/>
                                </a:lnTo>
                                <a:lnTo>
                                  <a:pt x="1746021" y="1163256"/>
                                </a:lnTo>
                                <a:lnTo>
                                  <a:pt x="1746923" y="1154150"/>
                                </a:lnTo>
                                <a:lnTo>
                                  <a:pt x="1749628" y="1191666"/>
                                </a:lnTo>
                                <a:lnTo>
                                  <a:pt x="1750529" y="1170724"/>
                                </a:lnTo>
                                <a:lnTo>
                                  <a:pt x="1751431" y="1147038"/>
                                </a:lnTo>
                                <a:lnTo>
                                  <a:pt x="1752333" y="1147127"/>
                                </a:lnTo>
                                <a:lnTo>
                                  <a:pt x="1753247" y="1133792"/>
                                </a:lnTo>
                                <a:lnTo>
                                  <a:pt x="1755940" y="1150073"/>
                                </a:lnTo>
                                <a:lnTo>
                                  <a:pt x="1756816" y="1149857"/>
                                </a:lnTo>
                                <a:lnTo>
                                  <a:pt x="1757743" y="1157122"/>
                                </a:lnTo>
                                <a:lnTo>
                                  <a:pt x="1758632" y="1158811"/>
                                </a:lnTo>
                                <a:lnTo>
                                  <a:pt x="1759534" y="1181176"/>
                                </a:lnTo>
                                <a:lnTo>
                                  <a:pt x="1762239" y="1165529"/>
                                </a:lnTo>
                                <a:lnTo>
                                  <a:pt x="1763141" y="1189850"/>
                                </a:lnTo>
                                <a:lnTo>
                                  <a:pt x="1764042" y="1194104"/>
                                </a:lnTo>
                                <a:lnTo>
                                  <a:pt x="1764931" y="1183995"/>
                                </a:lnTo>
                                <a:lnTo>
                                  <a:pt x="1765846" y="1180337"/>
                                </a:lnTo>
                                <a:lnTo>
                                  <a:pt x="1768525" y="1209459"/>
                                </a:lnTo>
                                <a:lnTo>
                                  <a:pt x="1769440" y="1221384"/>
                                </a:lnTo>
                                <a:lnTo>
                                  <a:pt x="1770341" y="1224622"/>
                                </a:lnTo>
                                <a:lnTo>
                                  <a:pt x="1771243" y="1239596"/>
                                </a:lnTo>
                                <a:lnTo>
                                  <a:pt x="1772145" y="1245171"/>
                                </a:lnTo>
                                <a:lnTo>
                                  <a:pt x="1774850" y="1238948"/>
                                </a:lnTo>
                                <a:lnTo>
                                  <a:pt x="1775752" y="1215478"/>
                                </a:lnTo>
                                <a:lnTo>
                                  <a:pt x="1776641" y="1247711"/>
                                </a:lnTo>
                                <a:lnTo>
                                  <a:pt x="1777542" y="1237792"/>
                                </a:lnTo>
                                <a:lnTo>
                                  <a:pt x="1778444" y="1235608"/>
                                </a:lnTo>
                                <a:lnTo>
                                  <a:pt x="1781149" y="1239723"/>
                                </a:lnTo>
                                <a:lnTo>
                                  <a:pt x="1782051" y="1230071"/>
                                </a:lnTo>
                                <a:lnTo>
                                  <a:pt x="1782952" y="1253274"/>
                                </a:lnTo>
                                <a:lnTo>
                                  <a:pt x="1783854" y="1255039"/>
                                </a:lnTo>
                                <a:lnTo>
                                  <a:pt x="1784756" y="1282877"/>
                                </a:lnTo>
                                <a:lnTo>
                                  <a:pt x="1787448" y="1283258"/>
                                </a:lnTo>
                                <a:lnTo>
                                  <a:pt x="1788350" y="1277607"/>
                                </a:lnTo>
                                <a:lnTo>
                                  <a:pt x="1789252" y="1249895"/>
                                </a:lnTo>
                                <a:lnTo>
                                  <a:pt x="1790141" y="1242529"/>
                                </a:lnTo>
                                <a:lnTo>
                                  <a:pt x="1791055" y="1244638"/>
                                </a:lnTo>
                                <a:lnTo>
                                  <a:pt x="1793748" y="1249006"/>
                                </a:lnTo>
                                <a:lnTo>
                                  <a:pt x="1794662" y="1248562"/>
                                </a:lnTo>
                                <a:lnTo>
                                  <a:pt x="1795564" y="1251711"/>
                                </a:lnTo>
                                <a:lnTo>
                                  <a:pt x="1796453" y="1249730"/>
                                </a:lnTo>
                                <a:lnTo>
                                  <a:pt x="1797367" y="1231861"/>
                                </a:lnTo>
                                <a:lnTo>
                                  <a:pt x="1800059" y="1239888"/>
                                </a:lnTo>
                                <a:lnTo>
                                  <a:pt x="1800948" y="1217383"/>
                                </a:lnTo>
                                <a:lnTo>
                                  <a:pt x="1801850" y="1210195"/>
                                </a:lnTo>
                                <a:lnTo>
                                  <a:pt x="1802752" y="1215377"/>
                                </a:lnTo>
                                <a:lnTo>
                                  <a:pt x="1803654" y="1223746"/>
                                </a:lnTo>
                                <a:lnTo>
                                  <a:pt x="1806359" y="1251483"/>
                                </a:lnTo>
                                <a:lnTo>
                                  <a:pt x="1807273" y="1256017"/>
                                </a:lnTo>
                                <a:lnTo>
                                  <a:pt x="1808162" y="1236217"/>
                                </a:lnTo>
                                <a:lnTo>
                                  <a:pt x="1809076" y="1240891"/>
                                </a:lnTo>
                                <a:lnTo>
                                  <a:pt x="1809965" y="1186243"/>
                                </a:lnTo>
                                <a:lnTo>
                                  <a:pt x="1812658" y="1171879"/>
                                </a:lnTo>
                                <a:lnTo>
                                  <a:pt x="1813560" y="1157477"/>
                                </a:lnTo>
                                <a:lnTo>
                                  <a:pt x="1814461" y="1159725"/>
                                </a:lnTo>
                                <a:lnTo>
                                  <a:pt x="1815363" y="1173657"/>
                                </a:lnTo>
                                <a:lnTo>
                                  <a:pt x="1816265" y="1197952"/>
                                </a:lnTo>
                                <a:lnTo>
                                  <a:pt x="1818982" y="1202067"/>
                                </a:lnTo>
                                <a:lnTo>
                                  <a:pt x="1819871" y="1192707"/>
                                </a:lnTo>
                                <a:lnTo>
                                  <a:pt x="1820760" y="1193952"/>
                                </a:lnTo>
                                <a:lnTo>
                                  <a:pt x="1821675" y="1205128"/>
                                </a:lnTo>
                                <a:lnTo>
                                  <a:pt x="1822577" y="1187881"/>
                                </a:lnTo>
                                <a:lnTo>
                                  <a:pt x="1825269" y="1189012"/>
                                </a:lnTo>
                                <a:lnTo>
                                  <a:pt x="1826171" y="1189545"/>
                                </a:lnTo>
                                <a:lnTo>
                                  <a:pt x="1827072" y="1173352"/>
                                </a:lnTo>
                                <a:lnTo>
                                  <a:pt x="1827974" y="1160716"/>
                                </a:lnTo>
                                <a:lnTo>
                                  <a:pt x="1828876" y="1190993"/>
                                </a:lnTo>
                                <a:lnTo>
                                  <a:pt x="1831581" y="1225219"/>
                                </a:lnTo>
                                <a:lnTo>
                                  <a:pt x="1832470" y="1237335"/>
                                </a:lnTo>
                                <a:lnTo>
                                  <a:pt x="1833384" y="1232941"/>
                                </a:lnTo>
                                <a:lnTo>
                                  <a:pt x="1834286" y="1188250"/>
                                </a:lnTo>
                                <a:lnTo>
                                  <a:pt x="1835175" y="1164043"/>
                                </a:lnTo>
                                <a:lnTo>
                                  <a:pt x="1837880" y="1145044"/>
                                </a:lnTo>
                                <a:lnTo>
                                  <a:pt x="1838769" y="1153782"/>
                                </a:lnTo>
                                <a:lnTo>
                                  <a:pt x="1839683" y="1150670"/>
                                </a:lnTo>
                                <a:lnTo>
                                  <a:pt x="1840585" y="1184541"/>
                                </a:lnTo>
                                <a:lnTo>
                                  <a:pt x="1841474" y="1133576"/>
                                </a:lnTo>
                                <a:lnTo>
                                  <a:pt x="1844179" y="1118857"/>
                                </a:lnTo>
                                <a:lnTo>
                                  <a:pt x="1845081" y="1103096"/>
                                </a:lnTo>
                                <a:lnTo>
                                  <a:pt x="1845970" y="1107478"/>
                                </a:lnTo>
                                <a:lnTo>
                                  <a:pt x="1846884" y="1103960"/>
                                </a:lnTo>
                                <a:lnTo>
                                  <a:pt x="1847773" y="1110259"/>
                                </a:lnTo>
                                <a:lnTo>
                                  <a:pt x="1850478" y="1114780"/>
                                </a:lnTo>
                                <a:lnTo>
                                  <a:pt x="1851393" y="1106398"/>
                                </a:lnTo>
                                <a:lnTo>
                                  <a:pt x="1852295" y="1107706"/>
                                </a:lnTo>
                                <a:lnTo>
                                  <a:pt x="1853183" y="1092923"/>
                                </a:lnTo>
                                <a:lnTo>
                                  <a:pt x="1854073" y="1083119"/>
                                </a:lnTo>
                                <a:lnTo>
                                  <a:pt x="1856778" y="1088834"/>
                                </a:lnTo>
                                <a:lnTo>
                                  <a:pt x="1857679" y="1075842"/>
                                </a:lnTo>
                                <a:lnTo>
                                  <a:pt x="1858594" y="1093520"/>
                                </a:lnTo>
                                <a:lnTo>
                                  <a:pt x="1859483" y="1104938"/>
                                </a:lnTo>
                                <a:lnTo>
                                  <a:pt x="1860397" y="1104201"/>
                                </a:lnTo>
                                <a:lnTo>
                                  <a:pt x="1863089" y="1091793"/>
                                </a:lnTo>
                                <a:lnTo>
                                  <a:pt x="1864004" y="1101661"/>
                                </a:lnTo>
                                <a:lnTo>
                                  <a:pt x="1864893" y="1103566"/>
                                </a:lnTo>
                                <a:lnTo>
                                  <a:pt x="1865782" y="1119390"/>
                                </a:lnTo>
                                <a:lnTo>
                                  <a:pt x="1866696" y="1102512"/>
                                </a:lnTo>
                                <a:lnTo>
                                  <a:pt x="1869389" y="1091577"/>
                                </a:lnTo>
                                <a:lnTo>
                                  <a:pt x="1870290" y="1104506"/>
                                </a:lnTo>
                                <a:lnTo>
                                  <a:pt x="1871192" y="1102728"/>
                                </a:lnTo>
                                <a:lnTo>
                                  <a:pt x="1872081" y="1062113"/>
                                </a:lnTo>
                                <a:lnTo>
                                  <a:pt x="1873008" y="1053591"/>
                                </a:lnTo>
                                <a:lnTo>
                                  <a:pt x="1875713" y="1057694"/>
                                </a:lnTo>
                                <a:lnTo>
                                  <a:pt x="1876602" y="1046124"/>
                                </a:lnTo>
                                <a:lnTo>
                                  <a:pt x="1877491" y="1039621"/>
                                </a:lnTo>
                                <a:lnTo>
                                  <a:pt x="1878406" y="1050035"/>
                                </a:lnTo>
                                <a:lnTo>
                                  <a:pt x="1879307" y="1023378"/>
                                </a:lnTo>
                                <a:lnTo>
                                  <a:pt x="1882000" y="1029817"/>
                                </a:lnTo>
                                <a:lnTo>
                                  <a:pt x="1882902" y="1044422"/>
                                </a:lnTo>
                                <a:lnTo>
                                  <a:pt x="1883791" y="1037742"/>
                                </a:lnTo>
                                <a:lnTo>
                                  <a:pt x="1884718" y="1043749"/>
                                </a:lnTo>
                                <a:lnTo>
                                  <a:pt x="1885607" y="1031697"/>
                                </a:lnTo>
                                <a:lnTo>
                                  <a:pt x="1888312" y="1043292"/>
                                </a:lnTo>
                                <a:lnTo>
                                  <a:pt x="1889201" y="1037272"/>
                                </a:lnTo>
                                <a:lnTo>
                                  <a:pt x="1890102" y="1071714"/>
                                </a:lnTo>
                                <a:lnTo>
                                  <a:pt x="1891004" y="1067193"/>
                                </a:lnTo>
                                <a:lnTo>
                                  <a:pt x="1891906" y="1088758"/>
                                </a:lnTo>
                                <a:lnTo>
                                  <a:pt x="1894611" y="1065428"/>
                                </a:lnTo>
                                <a:lnTo>
                                  <a:pt x="1895500" y="1067346"/>
                                </a:lnTo>
                                <a:lnTo>
                                  <a:pt x="1896414" y="1067866"/>
                                </a:lnTo>
                                <a:lnTo>
                                  <a:pt x="1897316" y="1069365"/>
                                </a:lnTo>
                                <a:lnTo>
                                  <a:pt x="1898218" y="1047953"/>
                                </a:lnTo>
                                <a:lnTo>
                                  <a:pt x="1900910" y="1065822"/>
                                </a:lnTo>
                                <a:lnTo>
                                  <a:pt x="1901799" y="1076502"/>
                                </a:lnTo>
                                <a:lnTo>
                                  <a:pt x="1902714" y="1083906"/>
                                </a:lnTo>
                                <a:lnTo>
                                  <a:pt x="1903615" y="1069644"/>
                                </a:lnTo>
                                <a:lnTo>
                                  <a:pt x="1904504" y="1079106"/>
                                </a:lnTo>
                                <a:lnTo>
                                  <a:pt x="1907209" y="1070813"/>
                                </a:lnTo>
                                <a:lnTo>
                                  <a:pt x="1908124" y="1044092"/>
                                </a:lnTo>
                                <a:lnTo>
                                  <a:pt x="1909025" y="1033424"/>
                                </a:lnTo>
                                <a:lnTo>
                                  <a:pt x="1909927" y="1031951"/>
                                </a:lnTo>
                                <a:lnTo>
                                  <a:pt x="1910803" y="1046568"/>
                                </a:lnTo>
                                <a:lnTo>
                                  <a:pt x="1913508" y="1052385"/>
                                </a:lnTo>
                                <a:lnTo>
                                  <a:pt x="1914410" y="1079195"/>
                                </a:lnTo>
                                <a:lnTo>
                                  <a:pt x="1915325" y="1072768"/>
                                </a:lnTo>
                                <a:lnTo>
                                  <a:pt x="1916214" y="1074851"/>
                                </a:lnTo>
                                <a:lnTo>
                                  <a:pt x="1917115" y="1070051"/>
                                </a:lnTo>
                                <a:lnTo>
                                  <a:pt x="1919833" y="1078318"/>
                                </a:lnTo>
                                <a:lnTo>
                                  <a:pt x="1920735" y="1061948"/>
                                </a:lnTo>
                                <a:lnTo>
                                  <a:pt x="1921624" y="1067396"/>
                                </a:lnTo>
                                <a:lnTo>
                                  <a:pt x="1922513" y="1052296"/>
                                </a:lnTo>
                                <a:lnTo>
                                  <a:pt x="1923427" y="1045121"/>
                                </a:lnTo>
                                <a:lnTo>
                                  <a:pt x="1926120" y="1058506"/>
                                </a:lnTo>
                                <a:lnTo>
                                  <a:pt x="1927034" y="1049108"/>
                                </a:lnTo>
                                <a:lnTo>
                                  <a:pt x="1927923" y="1074839"/>
                                </a:lnTo>
                                <a:lnTo>
                                  <a:pt x="1928825" y="1078890"/>
                                </a:lnTo>
                                <a:lnTo>
                                  <a:pt x="1929739" y="1079296"/>
                                </a:lnTo>
                                <a:lnTo>
                                  <a:pt x="1932432" y="1082293"/>
                                </a:lnTo>
                                <a:lnTo>
                                  <a:pt x="1933333" y="1074826"/>
                                </a:lnTo>
                                <a:lnTo>
                                  <a:pt x="1934222" y="1084859"/>
                                </a:lnTo>
                                <a:lnTo>
                                  <a:pt x="1935111" y="1093914"/>
                                </a:lnTo>
                                <a:lnTo>
                                  <a:pt x="1936026" y="1111097"/>
                                </a:lnTo>
                                <a:lnTo>
                                  <a:pt x="1938743" y="1078268"/>
                                </a:lnTo>
                                <a:lnTo>
                                  <a:pt x="1939632" y="1070914"/>
                                </a:lnTo>
                                <a:lnTo>
                                  <a:pt x="1940534" y="1066457"/>
                                </a:lnTo>
                                <a:lnTo>
                                  <a:pt x="1941436" y="1055877"/>
                                </a:lnTo>
                                <a:lnTo>
                                  <a:pt x="1942338" y="1044727"/>
                                </a:lnTo>
                                <a:lnTo>
                                  <a:pt x="1945043" y="1051636"/>
                                </a:lnTo>
                                <a:lnTo>
                                  <a:pt x="1945932" y="1048613"/>
                                </a:lnTo>
                                <a:lnTo>
                                  <a:pt x="1946821" y="1046987"/>
                                </a:lnTo>
                                <a:lnTo>
                                  <a:pt x="1947735" y="1028293"/>
                                </a:lnTo>
                                <a:lnTo>
                                  <a:pt x="1948637" y="1030516"/>
                                </a:lnTo>
                                <a:lnTo>
                                  <a:pt x="1951342" y="1027315"/>
                                </a:lnTo>
                                <a:lnTo>
                                  <a:pt x="1952244" y="1024585"/>
                                </a:lnTo>
                                <a:lnTo>
                                  <a:pt x="1953145" y="1022286"/>
                                </a:lnTo>
                                <a:lnTo>
                                  <a:pt x="1954047" y="1015212"/>
                                </a:lnTo>
                                <a:lnTo>
                                  <a:pt x="1954936" y="1015961"/>
                                </a:lnTo>
                                <a:lnTo>
                                  <a:pt x="1957641" y="1018514"/>
                                </a:lnTo>
                                <a:lnTo>
                                  <a:pt x="1958530" y="1005547"/>
                                </a:lnTo>
                                <a:lnTo>
                                  <a:pt x="1959432" y="1002487"/>
                                </a:lnTo>
                                <a:lnTo>
                                  <a:pt x="1960346" y="1004036"/>
                                </a:lnTo>
                                <a:lnTo>
                                  <a:pt x="1961235" y="1002156"/>
                                </a:lnTo>
                                <a:lnTo>
                                  <a:pt x="1963953" y="1002906"/>
                                </a:lnTo>
                                <a:lnTo>
                                  <a:pt x="1964855" y="994511"/>
                                </a:lnTo>
                                <a:lnTo>
                                  <a:pt x="1965744" y="986739"/>
                                </a:lnTo>
                                <a:lnTo>
                                  <a:pt x="1966645" y="985405"/>
                                </a:lnTo>
                                <a:lnTo>
                                  <a:pt x="1967547" y="990142"/>
                                </a:lnTo>
                                <a:lnTo>
                                  <a:pt x="1970239" y="991641"/>
                                </a:lnTo>
                                <a:lnTo>
                                  <a:pt x="1971141" y="991641"/>
                                </a:lnTo>
                                <a:lnTo>
                                  <a:pt x="1972056" y="991641"/>
                                </a:lnTo>
                                <a:lnTo>
                                  <a:pt x="1972945" y="987577"/>
                                </a:lnTo>
                                <a:lnTo>
                                  <a:pt x="1973859" y="1001814"/>
                                </a:lnTo>
                                <a:lnTo>
                                  <a:pt x="1976564" y="997623"/>
                                </a:lnTo>
                                <a:lnTo>
                                  <a:pt x="1977453" y="997623"/>
                                </a:lnTo>
                                <a:lnTo>
                                  <a:pt x="1978355" y="960627"/>
                                </a:lnTo>
                                <a:lnTo>
                                  <a:pt x="1979256" y="962812"/>
                                </a:lnTo>
                                <a:lnTo>
                                  <a:pt x="1980145" y="958507"/>
                                </a:lnTo>
                                <a:lnTo>
                                  <a:pt x="1982851" y="964895"/>
                                </a:lnTo>
                                <a:lnTo>
                                  <a:pt x="1983752" y="967308"/>
                                </a:lnTo>
                                <a:lnTo>
                                  <a:pt x="1984654" y="957960"/>
                                </a:lnTo>
                                <a:lnTo>
                                  <a:pt x="1985568" y="958545"/>
                                </a:lnTo>
                                <a:lnTo>
                                  <a:pt x="1986457" y="956157"/>
                                </a:lnTo>
                                <a:lnTo>
                                  <a:pt x="1989162" y="958062"/>
                                </a:lnTo>
                                <a:lnTo>
                                  <a:pt x="1990064" y="961974"/>
                                </a:lnTo>
                                <a:lnTo>
                                  <a:pt x="1990966" y="959827"/>
                                </a:lnTo>
                                <a:lnTo>
                                  <a:pt x="1991855" y="948220"/>
                                </a:lnTo>
                                <a:lnTo>
                                  <a:pt x="1992757" y="951141"/>
                                </a:lnTo>
                                <a:lnTo>
                                  <a:pt x="1995462" y="943508"/>
                                </a:lnTo>
                                <a:lnTo>
                                  <a:pt x="1996363" y="948004"/>
                                </a:lnTo>
                                <a:lnTo>
                                  <a:pt x="1997265" y="950379"/>
                                </a:lnTo>
                                <a:lnTo>
                                  <a:pt x="1998167" y="943660"/>
                                </a:lnTo>
                                <a:lnTo>
                                  <a:pt x="1999068" y="933094"/>
                                </a:lnTo>
                                <a:lnTo>
                                  <a:pt x="2001761" y="932802"/>
                                </a:lnTo>
                                <a:lnTo>
                                  <a:pt x="2002663" y="931671"/>
                                </a:lnTo>
                                <a:lnTo>
                                  <a:pt x="2003552" y="942543"/>
                                </a:lnTo>
                                <a:lnTo>
                                  <a:pt x="2004466" y="955268"/>
                                </a:lnTo>
                                <a:lnTo>
                                  <a:pt x="2005368" y="946086"/>
                                </a:lnTo>
                                <a:lnTo>
                                  <a:pt x="2008060" y="986840"/>
                                </a:lnTo>
                                <a:lnTo>
                                  <a:pt x="2008974" y="976337"/>
                                </a:lnTo>
                                <a:lnTo>
                                  <a:pt x="2009876" y="989926"/>
                                </a:lnTo>
                                <a:lnTo>
                                  <a:pt x="2010765" y="997242"/>
                                </a:lnTo>
                                <a:lnTo>
                                  <a:pt x="2011667" y="980947"/>
                                </a:lnTo>
                                <a:lnTo>
                                  <a:pt x="2014372" y="984948"/>
                                </a:lnTo>
                                <a:lnTo>
                                  <a:pt x="2015261" y="973569"/>
                                </a:lnTo>
                                <a:lnTo>
                                  <a:pt x="2016175" y="965555"/>
                                </a:lnTo>
                                <a:lnTo>
                                  <a:pt x="2017064" y="974089"/>
                                </a:lnTo>
                                <a:lnTo>
                                  <a:pt x="2017979" y="979347"/>
                                </a:lnTo>
                                <a:lnTo>
                                  <a:pt x="2020684" y="979576"/>
                                </a:lnTo>
                                <a:lnTo>
                                  <a:pt x="2021586" y="957186"/>
                                </a:lnTo>
                                <a:lnTo>
                                  <a:pt x="2022475" y="964374"/>
                                </a:lnTo>
                                <a:lnTo>
                                  <a:pt x="2023376" y="994549"/>
                                </a:lnTo>
                                <a:lnTo>
                                  <a:pt x="2024278" y="972413"/>
                                </a:lnTo>
                                <a:lnTo>
                                  <a:pt x="2026970" y="962634"/>
                                </a:lnTo>
                                <a:lnTo>
                                  <a:pt x="2027885" y="998766"/>
                                </a:lnTo>
                                <a:lnTo>
                                  <a:pt x="2028774" y="979144"/>
                                </a:lnTo>
                                <a:lnTo>
                                  <a:pt x="2029688" y="967384"/>
                                </a:lnTo>
                                <a:lnTo>
                                  <a:pt x="2030590" y="975029"/>
                                </a:lnTo>
                                <a:lnTo>
                                  <a:pt x="2033282" y="974890"/>
                                </a:lnTo>
                                <a:lnTo>
                                  <a:pt x="2034184" y="944067"/>
                                </a:lnTo>
                                <a:lnTo>
                                  <a:pt x="2035073" y="944816"/>
                                </a:lnTo>
                                <a:lnTo>
                                  <a:pt x="2035975" y="939825"/>
                                </a:lnTo>
                                <a:lnTo>
                                  <a:pt x="2036876" y="922502"/>
                                </a:lnTo>
                                <a:lnTo>
                                  <a:pt x="2039594" y="925639"/>
                                </a:lnTo>
                                <a:lnTo>
                                  <a:pt x="2040483" y="926960"/>
                                </a:lnTo>
                                <a:lnTo>
                                  <a:pt x="2041398" y="930122"/>
                                </a:lnTo>
                                <a:lnTo>
                                  <a:pt x="2042299" y="912761"/>
                                </a:lnTo>
                                <a:lnTo>
                                  <a:pt x="2043188" y="920394"/>
                                </a:lnTo>
                                <a:lnTo>
                                  <a:pt x="2045893" y="927468"/>
                                </a:lnTo>
                                <a:lnTo>
                                  <a:pt x="2046782" y="943432"/>
                                </a:lnTo>
                                <a:lnTo>
                                  <a:pt x="2047684" y="927976"/>
                                </a:lnTo>
                                <a:lnTo>
                                  <a:pt x="2048586" y="941146"/>
                                </a:lnTo>
                                <a:lnTo>
                                  <a:pt x="2049487" y="943406"/>
                                </a:lnTo>
                                <a:lnTo>
                                  <a:pt x="2052193" y="958494"/>
                                </a:lnTo>
                                <a:lnTo>
                                  <a:pt x="2053082" y="960069"/>
                                </a:lnTo>
                                <a:lnTo>
                                  <a:pt x="2054009" y="975156"/>
                                </a:lnTo>
                                <a:lnTo>
                                  <a:pt x="2054898" y="968870"/>
                                </a:lnTo>
                                <a:lnTo>
                                  <a:pt x="2055787" y="968870"/>
                                </a:lnTo>
                                <a:lnTo>
                                  <a:pt x="2058492" y="968870"/>
                                </a:lnTo>
                                <a:lnTo>
                                  <a:pt x="2059393" y="943571"/>
                                </a:lnTo>
                                <a:lnTo>
                                  <a:pt x="2060295" y="961364"/>
                                </a:lnTo>
                                <a:lnTo>
                                  <a:pt x="2061197" y="972438"/>
                                </a:lnTo>
                                <a:lnTo>
                                  <a:pt x="2062086" y="994524"/>
                                </a:lnTo>
                                <a:lnTo>
                                  <a:pt x="2064791" y="993076"/>
                                </a:lnTo>
                                <a:lnTo>
                                  <a:pt x="2065718" y="990117"/>
                                </a:lnTo>
                                <a:lnTo>
                                  <a:pt x="2066607" y="956221"/>
                                </a:lnTo>
                                <a:lnTo>
                                  <a:pt x="2067496" y="947267"/>
                                </a:lnTo>
                                <a:lnTo>
                                  <a:pt x="2068398" y="966876"/>
                                </a:lnTo>
                                <a:lnTo>
                                  <a:pt x="2071090" y="975779"/>
                                </a:lnTo>
                                <a:lnTo>
                                  <a:pt x="2072005" y="984440"/>
                                </a:lnTo>
                                <a:lnTo>
                                  <a:pt x="2072906" y="1011618"/>
                                </a:lnTo>
                                <a:lnTo>
                                  <a:pt x="2073795" y="1013053"/>
                                </a:lnTo>
                                <a:lnTo>
                                  <a:pt x="2074710" y="1003719"/>
                                </a:lnTo>
                                <a:lnTo>
                                  <a:pt x="2077415" y="998600"/>
                                </a:lnTo>
                                <a:lnTo>
                                  <a:pt x="2078316" y="957491"/>
                                </a:lnTo>
                                <a:lnTo>
                                  <a:pt x="2079205" y="941552"/>
                                </a:lnTo>
                                <a:lnTo>
                                  <a:pt x="2080107" y="936536"/>
                                </a:lnTo>
                                <a:lnTo>
                                  <a:pt x="2080996" y="947762"/>
                                </a:lnTo>
                                <a:lnTo>
                                  <a:pt x="2083714" y="931875"/>
                                </a:lnTo>
                                <a:lnTo>
                                  <a:pt x="2084616" y="935291"/>
                                </a:lnTo>
                                <a:lnTo>
                                  <a:pt x="2085505" y="935266"/>
                                </a:lnTo>
                                <a:lnTo>
                                  <a:pt x="2086406" y="932357"/>
                                </a:lnTo>
                                <a:lnTo>
                                  <a:pt x="2087321" y="910069"/>
                                </a:lnTo>
                                <a:lnTo>
                                  <a:pt x="2090013" y="912698"/>
                                </a:lnTo>
                                <a:lnTo>
                                  <a:pt x="2090915" y="904176"/>
                                </a:lnTo>
                                <a:lnTo>
                                  <a:pt x="2091804" y="895311"/>
                                </a:lnTo>
                                <a:lnTo>
                                  <a:pt x="2092706" y="899223"/>
                                </a:lnTo>
                                <a:lnTo>
                                  <a:pt x="2093620" y="892441"/>
                                </a:lnTo>
                                <a:lnTo>
                                  <a:pt x="2096325" y="895680"/>
                                </a:lnTo>
                                <a:lnTo>
                                  <a:pt x="2097214" y="886802"/>
                                </a:lnTo>
                                <a:lnTo>
                                  <a:pt x="2098116" y="877735"/>
                                </a:lnTo>
                                <a:lnTo>
                                  <a:pt x="2099030" y="878662"/>
                                </a:lnTo>
                                <a:lnTo>
                                  <a:pt x="2099919" y="873810"/>
                                </a:lnTo>
                                <a:lnTo>
                                  <a:pt x="2102624" y="868324"/>
                                </a:lnTo>
                                <a:lnTo>
                                  <a:pt x="2103513" y="868133"/>
                                </a:lnTo>
                                <a:lnTo>
                                  <a:pt x="2104402" y="861453"/>
                                </a:lnTo>
                                <a:lnTo>
                                  <a:pt x="2105329" y="893254"/>
                                </a:lnTo>
                                <a:lnTo>
                                  <a:pt x="2106218" y="899286"/>
                                </a:lnTo>
                                <a:lnTo>
                                  <a:pt x="2108923" y="885583"/>
                                </a:lnTo>
                                <a:lnTo>
                                  <a:pt x="2109825" y="864781"/>
                                </a:lnTo>
                                <a:lnTo>
                                  <a:pt x="2110727" y="889800"/>
                                </a:lnTo>
                                <a:lnTo>
                                  <a:pt x="2111629" y="884097"/>
                                </a:lnTo>
                                <a:lnTo>
                                  <a:pt x="2112518" y="898740"/>
                                </a:lnTo>
                                <a:lnTo>
                                  <a:pt x="2115223" y="909891"/>
                                </a:lnTo>
                                <a:lnTo>
                                  <a:pt x="2116112" y="906437"/>
                                </a:lnTo>
                                <a:lnTo>
                                  <a:pt x="2117039" y="928954"/>
                                </a:lnTo>
                                <a:lnTo>
                                  <a:pt x="2117928" y="945172"/>
                                </a:lnTo>
                                <a:lnTo>
                                  <a:pt x="2118817" y="924217"/>
                                </a:lnTo>
                                <a:lnTo>
                                  <a:pt x="2121535" y="924699"/>
                                </a:lnTo>
                                <a:lnTo>
                                  <a:pt x="2122436" y="943825"/>
                                </a:lnTo>
                                <a:lnTo>
                                  <a:pt x="2123338" y="952233"/>
                                </a:lnTo>
                                <a:lnTo>
                                  <a:pt x="2124227" y="954506"/>
                                </a:lnTo>
                                <a:lnTo>
                                  <a:pt x="2125129" y="949197"/>
                                </a:lnTo>
                                <a:lnTo>
                                  <a:pt x="2127821" y="93432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Graphic 4715"/>
                        <wps:cNvSpPr/>
                        <wps:spPr>
                          <a:xfrm>
                            <a:off x="103581" y="258813"/>
                            <a:ext cx="2127885" cy="144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446530">
                                <a:moveTo>
                                  <a:pt x="0" y="178053"/>
                                </a:moveTo>
                                <a:lnTo>
                                  <a:pt x="901" y="175285"/>
                                </a:lnTo>
                                <a:lnTo>
                                  <a:pt x="3606" y="175285"/>
                                </a:lnTo>
                                <a:lnTo>
                                  <a:pt x="4508" y="175285"/>
                                </a:lnTo>
                                <a:lnTo>
                                  <a:pt x="5410" y="175285"/>
                                </a:lnTo>
                                <a:lnTo>
                                  <a:pt x="6311" y="152222"/>
                                </a:lnTo>
                                <a:lnTo>
                                  <a:pt x="7200" y="182664"/>
                                </a:lnTo>
                                <a:lnTo>
                                  <a:pt x="9906" y="182664"/>
                                </a:lnTo>
                                <a:lnTo>
                                  <a:pt x="10807" y="161023"/>
                                </a:lnTo>
                                <a:lnTo>
                                  <a:pt x="11709" y="198589"/>
                                </a:lnTo>
                                <a:lnTo>
                                  <a:pt x="12611" y="206692"/>
                                </a:lnTo>
                                <a:lnTo>
                                  <a:pt x="13500" y="169849"/>
                                </a:lnTo>
                                <a:lnTo>
                                  <a:pt x="16205" y="144957"/>
                                </a:lnTo>
                                <a:lnTo>
                                  <a:pt x="17106" y="146291"/>
                                </a:lnTo>
                                <a:lnTo>
                                  <a:pt x="18008" y="142151"/>
                                </a:lnTo>
                                <a:lnTo>
                                  <a:pt x="18910" y="131292"/>
                                </a:lnTo>
                                <a:lnTo>
                                  <a:pt x="19812" y="132524"/>
                                </a:lnTo>
                                <a:lnTo>
                                  <a:pt x="22517" y="111747"/>
                                </a:lnTo>
                                <a:lnTo>
                                  <a:pt x="23418" y="111188"/>
                                </a:lnTo>
                                <a:lnTo>
                                  <a:pt x="24320" y="101041"/>
                                </a:lnTo>
                                <a:lnTo>
                                  <a:pt x="25209" y="112941"/>
                                </a:lnTo>
                                <a:lnTo>
                                  <a:pt x="26123" y="114719"/>
                                </a:lnTo>
                                <a:lnTo>
                                  <a:pt x="28816" y="107543"/>
                                </a:lnTo>
                                <a:lnTo>
                                  <a:pt x="29718" y="110096"/>
                                </a:lnTo>
                                <a:lnTo>
                                  <a:pt x="30619" y="122529"/>
                                </a:lnTo>
                                <a:lnTo>
                                  <a:pt x="31521" y="101091"/>
                                </a:lnTo>
                                <a:lnTo>
                                  <a:pt x="32423" y="96177"/>
                                </a:lnTo>
                                <a:lnTo>
                                  <a:pt x="35128" y="129882"/>
                                </a:lnTo>
                                <a:lnTo>
                                  <a:pt x="36017" y="109042"/>
                                </a:lnTo>
                                <a:lnTo>
                                  <a:pt x="36918" y="114274"/>
                                </a:lnTo>
                                <a:lnTo>
                                  <a:pt x="37833" y="124828"/>
                                </a:lnTo>
                                <a:lnTo>
                                  <a:pt x="38722" y="92697"/>
                                </a:lnTo>
                                <a:lnTo>
                                  <a:pt x="41427" y="92697"/>
                                </a:lnTo>
                                <a:lnTo>
                                  <a:pt x="42329" y="78765"/>
                                </a:lnTo>
                                <a:lnTo>
                                  <a:pt x="43230" y="66624"/>
                                </a:lnTo>
                                <a:lnTo>
                                  <a:pt x="44119" y="51917"/>
                                </a:lnTo>
                                <a:lnTo>
                                  <a:pt x="50431" y="18148"/>
                                </a:lnTo>
                                <a:lnTo>
                                  <a:pt x="51333" y="2590"/>
                                </a:lnTo>
                                <a:lnTo>
                                  <a:pt x="54025" y="0"/>
                                </a:lnTo>
                                <a:lnTo>
                                  <a:pt x="54940" y="7264"/>
                                </a:lnTo>
                                <a:lnTo>
                                  <a:pt x="55829" y="82842"/>
                                </a:lnTo>
                                <a:lnTo>
                                  <a:pt x="56730" y="99136"/>
                                </a:lnTo>
                                <a:lnTo>
                                  <a:pt x="57632" y="123012"/>
                                </a:lnTo>
                                <a:lnTo>
                                  <a:pt x="60337" y="198958"/>
                                </a:lnTo>
                                <a:lnTo>
                                  <a:pt x="61239" y="160489"/>
                                </a:lnTo>
                                <a:lnTo>
                                  <a:pt x="62141" y="164274"/>
                                </a:lnTo>
                                <a:lnTo>
                                  <a:pt x="63042" y="123824"/>
                                </a:lnTo>
                                <a:lnTo>
                                  <a:pt x="63931" y="111772"/>
                                </a:lnTo>
                                <a:lnTo>
                                  <a:pt x="66636" y="97510"/>
                                </a:lnTo>
                                <a:lnTo>
                                  <a:pt x="67538" y="118059"/>
                                </a:lnTo>
                                <a:lnTo>
                                  <a:pt x="68440" y="183184"/>
                                </a:lnTo>
                                <a:lnTo>
                                  <a:pt x="69329" y="158368"/>
                                </a:lnTo>
                                <a:lnTo>
                                  <a:pt x="70243" y="180454"/>
                                </a:lnTo>
                                <a:lnTo>
                                  <a:pt x="72936" y="158495"/>
                                </a:lnTo>
                                <a:lnTo>
                                  <a:pt x="73837" y="140169"/>
                                </a:lnTo>
                                <a:lnTo>
                                  <a:pt x="74739" y="140169"/>
                                </a:lnTo>
                                <a:lnTo>
                                  <a:pt x="75641" y="109842"/>
                                </a:lnTo>
                                <a:lnTo>
                                  <a:pt x="76542" y="96761"/>
                                </a:lnTo>
                                <a:lnTo>
                                  <a:pt x="79248" y="97497"/>
                                </a:lnTo>
                                <a:lnTo>
                                  <a:pt x="80149" y="120091"/>
                                </a:lnTo>
                                <a:lnTo>
                                  <a:pt x="81038" y="136588"/>
                                </a:lnTo>
                                <a:lnTo>
                                  <a:pt x="81953" y="137083"/>
                                </a:lnTo>
                                <a:lnTo>
                                  <a:pt x="82842" y="133311"/>
                                </a:lnTo>
                                <a:lnTo>
                                  <a:pt x="85547" y="173443"/>
                                </a:lnTo>
                                <a:lnTo>
                                  <a:pt x="86448" y="145287"/>
                                </a:lnTo>
                                <a:lnTo>
                                  <a:pt x="87350" y="111493"/>
                                </a:lnTo>
                                <a:lnTo>
                                  <a:pt x="88252" y="124142"/>
                                </a:lnTo>
                                <a:lnTo>
                                  <a:pt x="89154" y="128841"/>
                                </a:lnTo>
                                <a:lnTo>
                                  <a:pt x="91846" y="101714"/>
                                </a:lnTo>
                                <a:lnTo>
                                  <a:pt x="92748" y="104825"/>
                                </a:lnTo>
                                <a:lnTo>
                                  <a:pt x="93662" y="100545"/>
                                </a:lnTo>
                                <a:lnTo>
                                  <a:pt x="94551" y="117093"/>
                                </a:lnTo>
                                <a:lnTo>
                                  <a:pt x="95453" y="143776"/>
                                </a:lnTo>
                                <a:lnTo>
                                  <a:pt x="98158" y="117843"/>
                                </a:lnTo>
                                <a:lnTo>
                                  <a:pt x="99060" y="130086"/>
                                </a:lnTo>
                                <a:lnTo>
                                  <a:pt x="99961" y="111239"/>
                                </a:lnTo>
                                <a:lnTo>
                                  <a:pt x="100850" y="141922"/>
                                </a:lnTo>
                                <a:lnTo>
                                  <a:pt x="101752" y="137883"/>
                                </a:lnTo>
                                <a:lnTo>
                                  <a:pt x="104457" y="143598"/>
                                </a:lnTo>
                                <a:lnTo>
                                  <a:pt x="105359" y="142913"/>
                                </a:lnTo>
                                <a:lnTo>
                                  <a:pt x="106260" y="167182"/>
                                </a:lnTo>
                                <a:lnTo>
                                  <a:pt x="107162" y="146456"/>
                                </a:lnTo>
                                <a:lnTo>
                                  <a:pt x="108064" y="149567"/>
                                </a:lnTo>
                                <a:lnTo>
                                  <a:pt x="110769" y="149567"/>
                                </a:lnTo>
                                <a:lnTo>
                                  <a:pt x="111658" y="159562"/>
                                </a:lnTo>
                                <a:lnTo>
                                  <a:pt x="112560" y="145427"/>
                                </a:lnTo>
                                <a:lnTo>
                                  <a:pt x="113461" y="145427"/>
                                </a:lnTo>
                                <a:lnTo>
                                  <a:pt x="114363" y="145427"/>
                                </a:lnTo>
                                <a:lnTo>
                                  <a:pt x="117068" y="108267"/>
                                </a:lnTo>
                                <a:lnTo>
                                  <a:pt x="117970" y="108762"/>
                                </a:lnTo>
                                <a:lnTo>
                                  <a:pt x="118872" y="92824"/>
                                </a:lnTo>
                                <a:lnTo>
                                  <a:pt x="119761" y="103162"/>
                                </a:lnTo>
                                <a:lnTo>
                                  <a:pt x="120662" y="121081"/>
                                </a:lnTo>
                                <a:lnTo>
                                  <a:pt x="123367" y="110883"/>
                                </a:lnTo>
                                <a:lnTo>
                                  <a:pt x="124269" y="134683"/>
                                </a:lnTo>
                                <a:lnTo>
                                  <a:pt x="125158" y="135521"/>
                                </a:lnTo>
                                <a:lnTo>
                                  <a:pt x="126072" y="141490"/>
                                </a:lnTo>
                                <a:lnTo>
                                  <a:pt x="126974" y="156425"/>
                                </a:lnTo>
                                <a:lnTo>
                                  <a:pt x="129667" y="137096"/>
                                </a:lnTo>
                                <a:lnTo>
                                  <a:pt x="130568" y="110185"/>
                                </a:lnTo>
                                <a:lnTo>
                                  <a:pt x="131470" y="99161"/>
                                </a:lnTo>
                                <a:lnTo>
                                  <a:pt x="132372" y="101701"/>
                                </a:lnTo>
                                <a:lnTo>
                                  <a:pt x="133273" y="130822"/>
                                </a:lnTo>
                                <a:lnTo>
                                  <a:pt x="135978" y="119418"/>
                                </a:lnTo>
                                <a:lnTo>
                                  <a:pt x="136867" y="101968"/>
                                </a:lnTo>
                                <a:lnTo>
                                  <a:pt x="137782" y="107340"/>
                                </a:lnTo>
                                <a:lnTo>
                                  <a:pt x="138671" y="79044"/>
                                </a:lnTo>
                                <a:lnTo>
                                  <a:pt x="139573" y="63296"/>
                                </a:lnTo>
                                <a:lnTo>
                                  <a:pt x="142278" y="56908"/>
                                </a:lnTo>
                                <a:lnTo>
                                  <a:pt x="143179" y="52095"/>
                                </a:lnTo>
                                <a:lnTo>
                                  <a:pt x="144081" y="49618"/>
                                </a:lnTo>
                                <a:lnTo>
                                  <a:pt x="144983" y="48044"/>
                                </a:lnTo>
                                <a:lnTo>
                                  <a:pt x="145884" y="78435"/>
                                </a:lnTo>
                                <a:lnTo>
                                  <a:pt x="148577" y="71996"/>
                                </a:lnTo>
                                <a:lnTo>
                                  <a:pt x="149491" y="84289"/>
                                </a:lnTo>
                                <a:lnTo>
                                  <a:pt x="150380" y="91630"/>
                                </a:lnTo>
                                <a:lnTo>
                                  <a:pt x="151282" y="77812"/>
                                </a:lnTo>
                                <a:lnTo>
                                  <a:pt x="152184" y="56781"/>
                                </a:lnTo>
                                <a:lnTo>
                                  <a:pt x="154889" y="36868"/>
                                </a:lnTo>
                                <a:lnTo>
                                  <a:pt x="155790" y="47040"/>
                                </a:lnTo>
                                <a:lnTo>
                                  <a:pt x="156679" y="42887"/>
                                </a:lnTo>
                                <a:lnTo>
                                  <a:pt x="157594" y="35585"/>
                                </a:lnTo>
                                <a:lnTo>
                                  <a:pt x="158483" y="50279"/>
                                </a:lnTo>
                                <a:lnTo>
                                  <a:pt x="161188" y="67195"/>
                                </a:lnTo>
                                <a:lnTo>
                                  <a:pt x="162090" y="65900"/>
                                </a:lnTo>
                                <a:lnTo>
                                  <a:pt x="162991" y="97878"/>
                                </a:lnTo>
                                <a:lnTo>
                                  <a:pt x="163893" y="84924"/>
                                </a:lnTo>
                                <a:lnTo>
                                  <a:pt x="164795" y="54279"/>
                                </a:lnTo>
                                <a:lnTo>
                                  <a:pt x="167487" y="47218"/>
                                </a:lnTo>
                                <a:lnTo>
                                  <a:pt x="168389" y="45275"/>
                                </a:lnTo>
                                <a:lnTo>
                                  <a:pt x="169291" y="44538"/>
                                </a:lnTo>
                                <a:lnTo>
                                  <a:pt x="170192" y="37147"/>
                                </a:lnTo>
                                <a:lnTo>
                                  <a:pt x="171094" y="48107"/>
                                </a:lnTo>
                                <a:lnTo>
                                  <a:pt x="173799" y="31902"/>
                                </a:lnTo>
                                <a:lnTo>
                                  <a:pt x="174701" y="35813"/>
                                </a:lnTo>
                                <a:lnTo>
                                  <a:pt x="175590" y="63525"/>
                                </a:lnTo>
                                <a:lnTo>
                                  <a:pt x="176491" y="69532"/>
                                </a:lnTo>
                                <a:lnTo>
                                  <a:pt x="177393" y="43548"/>
                                </a:lnTo>
                                <a:lnTo>
                                  <a:pt x="180098" y="43548"/>
                                </a:lnTo>
                                <a:lnTo>
                                  <a:pt x="181000" y="50101"/>
                                </a:lnTo>
                                <a:lnTo>
                                  <a:pt x="181902" y="75209"/>
                                </a:lnTo>
                                <a:lnTo>
                                  <a:pt x="182803" y="63157"/>
                                </a:lnTo>
                                <a:lnTo>
                                  <a:pt x="183705" y="52616"/>
                                </a:lnTo>
                                <a:lnTo>
                                  <a:pt x="186410" y="76961"/>
                                </a:lnTo>
                                <a:lnTo>
                                  <a:pt x="187299" y="65747"/>
                                </a:lnTo>
                                <a:lnTo>
                                  <a:pt x="188201" y="81165"/>
                                </a:lnTo>
                                <a:lnTo>
                                  <a:pt x="189103" y="102895"/>
                                </a:lnTo>
                                <a:lnTo>
                                  <a:pt x="190004" y="151244"/>
                                </a:lnTo>
                                <a:lnTo>
                                  <a:pt x="192697" y="143497"/>
                                </a:lnTo>
                                <a:lnTo>
                                  <a:pt x="193611" y="142887"/>
                                </a:lnTo>
                                <a:lnTo>
                                  <a:pt x="194500" y="191033"/>
                                </a:lnTo>
                                <a:lnTo>
                                  <a:pt x="195402" y="190423"/>
                                </a:lnTo>
                                <a:lnTo>
                                  <a:pt x="196303" y="186283"/>
                                </a:lnTo>
                                <a:lnTo>
                                  <a:pt x="199009" y="192087"/>
                                </a:lnTo>
                                <a:lnTo>
                                  <a:pt x="199910" y="202247"/>
                                </a:lnTo>
                                <a:lnTo>
                                  <a:pt x="200812" y="190792"/>
                                </a:lnTo>
                                <a:lnTo>
                                  <a:pt x="201714" y="171742"/>
                                </a:lnTo>
                                <a:lnTo>
                                  <a:pt x="202615" y="236067"/>
                                </a:lnTo>
                                <a:lnTo>
                                  <a:pt x="205320" y="237731"/>
                                </a:lnTo>
                                <a:lnTo>
                                  <a:pt x="206209" y="231520"/>
                                </a:lnTo>
                                <a:lnTo>
                                  <a:pt x="207111" y="287388"/>
                                </a:lnTo>
                                <a:lnTo>
                                  <a:pt x="208013" y="321805"/>
                                </a:lnTo>
                                <a:lnTo>
                                  <a:pt x="208915" y="434111"/>
                                </a:lnTo>
                                <a:lnTo>
                                  <a:pt x="211620" y="378421"/>
                                </a:lnTo>
                                <a:lnTo>
                                  <a:pt x="212509" y="344474"/>
                                </a:lnTo>
                                <a:lnTo>
                                  <a:pt x="213423" y="350926"/>
                                </a:lnTo>
                                <a:lnTo>
                                  <a:pt x="214325" y="290398"/>
                                </a:lnTo>
                                <a:lnTo>
                                  <a:pt x="215214" y="298081"/>
                                </a:lnTo>
                                <a:lnTo>
                                  <a:pt x="217919" y="295617"/>
                                </a:lnTo>
                                <a:lnTo>
                                  <a:pt x="218821" y="299694"/>
                                </a:lnTo>
                                <a:lnTo>
                                  <a:pt x="219722" y="334594"/>
                                </a:lnTo>
                                <a:lnTo>
                                  <a:pt x="220624" y="320814"/>
                                </a:lnTo>
                                <a:lnTo>
                                  <a:pt x="221513" y="269201"/>
                                </a:lnTo>
                                <a:lnTo>
                                  <a:pt x="224218" y="272821"/>
                                </a:lnTo>
                                <a:lnTo>
                                  <a:pt x="225120" y="284048"/>
                                </a:lnTo>
                                <a:lnTo>
                                  <a:pt x="226021" y="319214"/>
                                </a:lnTo>
                                <a:lnTo>
                                  <a:pt x="226923" y="320446"/>
                                </a:lnTo>
                                <a:lnTo>
                                  <a:pt x="227825" y="335267"/>
                                </a:lnTo>
                                <a:lnTo>
                                  <a:pt x="230530" y="376275"/>
                                </a:lnTo>
                                <a:lnTo>
                                  <a:pt x="231432" y="367029"/>
                                </a:lnTo>
                                <a:lnTo>
                                  <a:pt x="232321" y="372351"/>
                                </a:lnTo>
                                <a:lnTo>
                                  <a:pt x="233222" y="379336"/>
                                </a:lnTo>
                                <a:lnTo>
                                  <a:pt x="234137" y="351154"/>
                                </a:lnTo>
                                <a:lnTo>
                                  <a:pt x="236829" y="351154"/>
                                </a:lnTo>
                                <a:lnTo>
                                  <a:pt x="237731" y="394703"/>
                                </a:lnTo>
                                <a:lnTo>
                                  <a:pt x="238633" y="321665"/>
                                </a:lnTo>
                                <a:lnTo>
                                  <a:pt x="239534" y="322605"/>
                                </a:lnTo>
                                <a:lnTo>
                                  <a:pt x="240436" y="341668"/>
                                </a:lnTo>
                                <a:lnTo>
                                  <a:pt x="243128" y="341668"/>
                                </a:lnTo>
                                <a:lnTo>
                                  <a:pt x="244030" y="322618"/>
                                </a:lnTo>
                                <a:lnTo>
                                  <a:pt x="244932" y="310756"/>
                                </a:lnTo>
                                <a:lnTo>
                                  <a:pt x="245833" y="260311"/>
                                </a:lnTo>
                                <a:lnTo>
                                  <a:pt x="246735" y="258394"/>
                                </a:lnTo>
                                <a:lnTo>
                                  <a:pt x="249440" y="259333"/>
                                </a:lnTo>
                                <a:lnTo>
                                  <a:pt x="250329" y="228523"/>
                                </a:lnTo>
                                <a:lnTo>
                                  <a:pt x="251231" y="197269"/>
                                </a:lnTo>
                                <a:lnTo>
                                  <a:pt x="252145" y="208127"/>
                                </a:lnTo>
                                <a:lnTo>
                                  <a:pt x="253034" y="206438"/>
                                </a:lnTo>
                                <a:lnTo>
                                  <a:pt x="255739" y="206438"/>
                                </a:lnTo>
                                <a:lnTo>
                                  <a:pt x="256641" y="202374"/>
                                </a:lnTo>
                                <a:lnTo>
                                  <a:pt x="257543" y="204800"/>
                                </a:lnTo>
                                <a:lnTo>
                                  <a:pt x="258445" y="179844"/>
                                </a:lnTo>
                                <a:lnTo>
                                  <a:pt x="259334" y="203111"/>
                                </a:lnTo>
                                <a:lnTo>
                                  <a:pt x="262039" y="205752"/>
                                </a:lnTo>
                                <a:lnTo>
                                  <a:pt x="262940" y="247268"/>
                                </a:lnTo>
                                <a:lnTo>
                                  <a:pt x="263842" y="279463"/>
                                </a:lnTo>
                                <a:lnTo>
                                  <a:pt x="264744" y="256933"/>
                                </a:lnTo>
                                <a:lnTo>
                                  <a:pt x="265645" y="291071"/>
                                </a:lnTo>
                                <a:lnTo>
                                  <a:pt x="268338" y="327469"/>
                                </a:lnTo>
                                <a:lnTo>
                                  <a:pt x="269252" y="317817"/>
                                </a:lnTo>
                                <a:lnTo>
                                  <a:pt x="270141" y="326453"/>
                                </a:lnTo>
                                <a:lnTo>
                                  <a:pt x="271043" y="346811"/>
                                </a:lnTo>
                                <a:lnTo>
                                  <a:pt x="271945" y="313410"/>
                                </a:lnTo>
                                <a:lnTo>
                                  <a:pt x="274650" y="271462"/>
                                </a:lnTo>
                                <a:lnTo>
                                  <a:pt x="275551" y="270535"/>
                                </a:lnTo>
                                <a:lnTo>
                                  <a:pt x="276453" y="253949"/>
                                </a:lnTo>
                                <a:lnTo>
                                  <a:pt x="277342" y="233692"/>
                                </a:lnTo>
                                <a:lnTo>
                                  <a:pt x="278257" y="279615"/>
                                </a:lnTo>
                                <a:lnTo>
                                  <a:pt x="280962" y="311911"/>
                                </a:lnTo>
                                <a:lnTo>
                                  <a:pt x="281851" y="312610"/>
                                </a:lnTo>
                                <a:lnTo>
                                  <a:pt x="282752" y="335686"/>
                                </a:lnTo>
                                <a:lnTo>
                                  <a:pt x="283654" y="386968"/>
                                </a:lnTo>
                                <a:lnTo>
                                  <a:pt x="284556" y="416102"/>
                                </a:lnTo>
                                <a:lnTo>
                                  <a:pt x="287261" y="465048"/>
                                </a:lnTo>
                                <a:lnTo>
                                  <a:pt x="288150" y="467207"/>
                                </a:lnTo>
                                <a:lnTo>
                                  <a:pt x="289052" y="411759"/>
                                </a:lnTo>
                                <a:lnTo>
                                  <a:pt x="289966" y="410298"/>
                                </a:lnTo>
                                <a:lnTo>
                                  <a:pt x="290855" y="445350"/>
                                </a:lnTo>
                                <a:lnTo>
                                  <a:pt x="293560" y="464769"/>
                                </a:lnTo>
                                <a:lnTo>
                                  <a:pt x="294462" y="448449"/>
                                </a:lnTo>
                                <a:lnTo>
                                  <a:pt x="295363" y="487845"/>
                                </a:lnTo>
                                <a:lnTo>
                                  <a:pt x="296265" y="489584"/>
                                </a:lnTo>
                                <a:lnTo>
                                  <a:pt x="297154" y="489584"/>
                                </a:lnTo>
                                <a:lnTo>
                                  <a:pt x="299859" y="451345"/>
                                </a:lnTo>
                                <a:lnTo>
                                  <a:pt x="300761" y="436181"/>
                                </a:lnTo>
                                <a:lnTo>
                                  <a:pt x="301663" y="440245"/>
                                </a:lnTo>
                                <a:lnTo>
                                  <a:pt x="302564" y="390156"/>
                                </a:lnTo>
                                <a:lnTo>
                                  <a:pt x="303466" y="367690"/>
                                </a:lnTo>
                                <a:lnTo>
                                  <a:pt x="306158" y="367347"/>
                                </a:lnTo>
                                <a:lnTo>
                                  <a:pt x="307060" y="388823"/>
                                </a:lnTo>
                                <a:lnTo>
                                  <a:pt x="307975" y="374459"/>
                                </a:lnTo>
                                <a:lnTo>
                                  <a:pt x="308864" y="341401"/>
                                </a:lnTo>
                                <a:lnTo>
                                  <a:pt x="309765" y="329145"/>
                                </a:lnTo>
                                <a:lnTo>
                                  <a:pt x="312470" y="333349"/>
                                </a:lnTo>
                                <a:lnTo>
                                  <a:pt x="313372" y="322364"/>
                                </a:lnTo>
                                <a:lnTo>
                                  <a:pt x="314274" y="335394"/>
                                </a:lnTo>
                                <a:lnTo>
                                  <a:pt x="315175" y="388048"/>
                                </a:lnTo>
                                <a:lnTo>
                                  <a:pt x="316064" y="407212"/>
                                </a:lnTo>
                                <a:lnTo>
                                  <a:pt x="318770" y="444030"/>
                                </a:lnTo>
                                <a:lnTo>
                                  <a:pt x="319671" y="447814"/>
                                </a:lnTo>
                                <a:lnTo>
                                  <a:pt x="320573" y="464565"/>
                                </a:lnTo>
                                <a:lnTo>
                                  <a:pt x="321475" y="463549"/>
                                </a:lnTo>
                                <a:lnTo>
                                  <a:pt x="322376" y="448538"/>
                                </a:lnTo>
                                <a:lnTo>
                                  <a:pt x="325081" y="448538"/>
                                </a:lnTo>
                                <a:lnTo>
                                  <a:pt x="325970" y="413943"/>
                                </a:lnTo>
                                <a:lnTo>
                                  <a:pt x="326872" y="397890"/>
                                </a:lnTo>
                                <a:lnTo>
                                  <a:pt x="327774" y="408889"/>
                                </a:lnTo>
                                <a:lnTo>
                                  <a:pt x="328676" y="440181"/>
                                </a:lnTo>
                                <a:lnTo>
                                  <a:pt x="331381" y="440181"/>
                                </a:lnTo>
                                <a:lnTo>
                                  <a:pt x="332282" y="440181"/>
                                </a:lnTo>
                                <a:lnTo>
                                  <a:pt x="333184" y="440181"/>
                                </a:lnTo>
                                <a:lnTo>
                                  <a:pt x="334086" y="440181"/>
                                </a:lnTo>
                                <a:lnTo>
                                  <a:pt x="334975" y="522427"/>
                                </a:lnTo>
                                <a:lnTo>
                                  <a:pt x="337680" y="547192"/>
                                </a:lnTo>
                                <a:lnTo>
                                  <a:pt x="338582" y="533844"/>
                                </a:lnTo>
                                <a:lnTo>
                                  <a:pt x="339483" y="506463"/>
                                </a:lnTo>
                                <a:lnTo>
                                  <a:pt x="340385" y="536041"/>
                                </a:lnTo>
                                <a:lnTo>
                                  <a:pt x="341287" y="566712"/>
                                </a:lnTo>
                                <a:lnTo>
                                  <a:pt x="343979" y="566712"/>
                                </a:lnTo>
                                <a:lnTo>
                                  <a:pt x="344881" y="602018"/>
                                </a:lnTo>
                                <a:lnTo>
                                  <a:pt x="345795" y="663701"/>
                                </a:lnTo>
                                <a:lnTo>
                                  <a:pt x="346684" y="627519"/>
                                </a:lnTo>
                                <a:lnTo>
                                  <a:pt x="347586" y="613257"/>
                                </a:lnTo>
                                <a:lnTo>
                                  <a:pt x="350291" y="674852"/>
                                </a:lnTo>
                                <a:lnTo>
                                  <a:pt x="351193" y="770026"/>
                                </a:lnTo>
                                <a:lnTo>
                                  <a:pt x="352094" y="731354"/>
                                </a:lnTo>
                                <a:lnTo>
                                  <a:pt x="352983" y="686828"/>
                                </a:lnTo>
                                <a:lnTo>
                                  <a:pt x="353898" y="609028"/>
                                </a:lnTo>
                                <a:lnTo>
                                  <a:pt x="356590" y="675754"/>
                                </a:lnTo>
                                <a:lnTo>
                                  <a:pt x="357492" y="629716"/>
                                </a:lnTo>
                                <a:lnTo>
                                  <a:pt x="358394" y="640829"/>
                                </a:lnTo>
                                <a:lnTo>
                                  <a:pt x="359295" y="607047"/>
                                </a:lnTo>
                                <a:lnTo>
                                  <a:pt x="360197" y="619226"/>
                                </a:lnTo>
                                <a:lnTo>
                                  <a:pt x="362902" y="583310"/>
                                </a:lnTo>
                                <a:lnTo>
                                  <a:pt x="363804" y="595210"/>
                                </a:lnTo>
                                <a:lnTo>
                                  <a:pt x="364693" y="668820"/>
                                </a:lnTo>
                                <a:lnTo>
                                  <a:pt x="365607" y="660209"/>
                                </a:lnTo>
                                <a:lnTo>
                                  <a:pt x="366496" y="683361"/>
                                </a:lnTo>
                                <a:lnTo>
                                  <a:pt x="369201" y="683361"/>
                                </a:lnTo>
                                <a:lnTo>
                                  <a:pt x="370103" y="684707"/>
                                </a:lnTo>
                                <a:lnTo>
                                  <a:pt x="371005" y="685672"/>
                                </a:lnTo>
                                <a:lnTo>
                                  <a:pt x="371894" y="624941"/>
                                </a:lnTo>
                                <a:lnTo>
                                  <a:pt x="372808" y="621779"/>
                                </a:lnTo>
                                <a:lnTo>
                                  <a:pt x="375500" y="624217"/>
                                </a:lnTo>
                                <a:lnTo>
                                  <a:pt x="376402" y="608355"/>
                                </a:lnTo>
                                <a:lnTo>
                                  <a:pt x="377304" y="663270"/>
                                </a:lnTo>
                                <a:lnTo>
                                  <a:pt x="378206" y="621995"/>
                                </a:lnTo>
                                <a:lnTo>
                                  <a:pt x="379107" y="639203"/>
                                </a:lnTo>
                                <a:lnTo>
                                  <a:pt x="381800" y="595134"/>
                                </a:lnTo>
                                <a:lnTo>
                                  <a:pt x="382701" y="605548"/>
                                </a:lnTo>
                                <a:lnTo>
                                  <a:pt x="383603" y="583564"/>
                                </a:lnTo>
                                <a:lnTo>
                                  <a:pt x="384505" y="598271"/>
                                </a:lnTo>
                                <a:lnTo>
                                  <a:pt x="385406" y="635457"/>
                                </a:lnTo>
                                <a:lnTo>
                                  <a:pt x="388112" y="703973"/>
                                </a:lnTo>
                                <a:lnTo>
                                  <a:pt x="389013" y="711060"/>
                                </a:lnTo>
                                <a:lnTo>
                                  <a:pt x="389915" y="713333"/>
                                </a:lnTo>
                                <a:lnTo>
                                  <a:pt x="390804" y="682828"/>
                                </a:lnTo>
                                <a:lnTo>
                                  <a:pt x="391706" y="734136"/>
                                </a:lnTo>
                                <a:lnTo>
                                  <a:pt x="394411" y="764298"/>
                                </a:lnTo>
                                <a:lnTo>
                                  <a:pt x="395312" y="750417"/>
                                </a:lnTo>
                                <a:lnTo>
                                  <a:pt x="396214" y="724636"/>
                                </a:lnTo>
                                <a:lnTo>
                                  <a:pt x="397116" y="775284"/>
                                </a:lnTo>
                                <a:lnTo>
                                  <a:pt x="398018" y="804494"/>
                                </a:lnTo>
                                <a:lnTo>
                                  <a:pt x="400710" y="860691"/>
                                </a:lnTo>
                                <a:lnTo>
                                  <a:pt x="401624" y="842657"/>
                                </a:lnTo>
                                <a:lnTo>
                                  <a:pt x="402513" y="800519"/>
                                </a:lnTo>
                                <a:lnTo>
                                  <a:pt x="403415" y="800519"/>
                                </a:lnTo>
                                <a:lnTo>
                                  <a:pt x="404317" y="769912"/>
                                </a:lnTo>
                                <a:lnTo>
                                  <a:pt x="407022" y="764616"/>
                                </a:lnTo>
                                <a:lnTo>
                                  <a:pt x="407923" y="740308"/>
                                </a:lnTo>
                                <a:lnTo>
                                  <a:pt x="408813" y="747318"/>
                                </a:lnTo>
                                <a:lnTo>
                                  <a:pt x="409727" y="761644"/>
                                </a:lnTo>
                                <a:lnTo>
                                  <a:pt x="410616" y="739241"/>
                                </a:lnTo>
                                <a:lnTo>
                                  <a:pt x="413321" y="779030"/>
                                </a:lnTo>
                                <a:lnTo>
                                  <a:pt x="414223" y="756424"/>
                                </a:lnTo>
                                <a:lnTo>
                                  <a:pt x="415124" y="689902"/>
                                </a:lnTo>
                                <a:lnTo>
                                  <a:pt x="416026" y="667232"/>
                                </a:lnTo>
                                <a:lnTo>
                                  <a:pt x="416928" y="681024"/>
                                </a:lnTo>
                                <a:lnTo>
                                  <a:pt x="419633" y="659523"/>
                                </a:lnTo>
                                <a:lnTo>
                                  <a:pt x="420522" y="689101"/>
                                </a:lnTo>
                                <a:lnTo>
                                  <a:pt x="421436" y="714616"/>
                                </a:lnTo>
                                <a:lnTo>
                                  <a:pt x="422325" y="733755"/>
                                </a:lnTo>
                                <a:lnTo>
                                  <a:pt x="423227" y="694347"/>
                                </a:lnTo>
                                <a:lnTo>
                                  <a:pt x="425932" y="736104"/>
                                </a:lnTo>
                                <a:lnTo>
                                  <a:pt x="426834" y="723557"/>
                                </a:lnTo>
                                <a:lnTo>
                                  <a:pt x="427736" y="703033"/>
                                </a:lnTo>
                                <a:lnTo>
                                  <a:pt x="428637" y="675398"/>
                                </a:lnTo>
                                <a:lnTo>
                                  <a:pt x="429526" y="661542"/>
                                </a:lnTo>
                                <a:lnTo>
                                  <a:pt x="432231" y="626135"/>
                                </a:lnTo>
                                <a:lnTo>
                                  <a:pt x="433133" y="651992"/>
                                </a:lnTo>
                                <a:lnTo>
                                  <a:pt x="434035" y="648220"/>
                                </a:lnTo>
                                <a:lnTo>
                                  <a:pt x="434936" y="657009"/>
                                </a:lnTo>
                                <a:lnTo>
                                  <a:pt x="435825" y="615289"/>
                                </a:lnTo>
                                <a:lnTo>
                                  <a:pt x="438531" y="587133"/>
                                </a:lnTo>
                                <a:lnTo>
                                  <a:pt x="439432" y="587133"/>
                                </a:lnTo>
                                <a:lnTo>
                                  <a:pt x="440334" y="591134"/>
                                </a:lnTo>
                                <a:lnTo>
                                  <a:pt x="441236" y="607313"/>
                                </a:lnTo>
                                <a:lnTo>
                                  <a:pt x="442137" y="566953"/>
                                </a:lnTo>
                                <a:lnTo>
                                  <a:pt x="444842" y="566953"/>
                                </a:lnTo>
                                <a:lnTo>
                                  <a:pt x="445744" y="566953"/>
                                </a:lnTo>
                                <a:lnTo>
                                  <a:pt x="446646" y="546468"/>
                                </a:lnTo>
                                <a:lnTo>
                                  <a:pt x="447535" y="572681"/>
                                </a:lnTo>
                                <a:lnTo>
                                  <a:pt x="448449" y="612914"/>
                                </a:lnTo>
                                <a:lnTo>
                                  <a:pt x="451142" y="611593"/>
                                </a:lnTo>
                                <a:lnTo>
                                  <a:pt x="452043" y="589330"/>
                                </a:lnTo>
                                <a:lnTo>
                                  <a:pt x="452945" y="572566"/>
                                </a:lnTo>
                                <a:lnTo>
                                  <a:pt x="453847" y="546988"/>
                                </a:lnTo>
                                <a:lnTo>
                                  <a:pt x="454748" y="543115"/>
                                </a:lnTo>
                                <a:lnTo>
                                  <a:pt x="457454" y="532320"/>
                                </a:lnTo>
                                <a:lnTo>
                                  <a:pt x="458343" y="537997"/>
                                </a:lnTo>
                                <a:lnTo>
                                  <a:pt x="459244" y="576376"/>
                                </a:lnTo>
                                <a:lnTo>
                                  <a:pt x="460146" y="564019"/>
                                </a:lnTo>
                                <a:lnTo>
                                  <a:pt x="461048" y="567867"/>
                                </a:lnTo>
                                <a:lnTo>
                                  <a:pt x="463753" y="609803"/>
                                </a:lnTo>
                                <a:lnTo>
                                  <a:pt x="464642" y="578738"/>
                                </a:lnTo>
                                <a:lnTo>
                                  <a:pt x="465556" y="603973"/>
                                </a:lnTo>
                                <a:lnTo>
                                  <a:pt x="466458" y="562775"/>
                                </a:lnTo>
                                <a:lnTo>
                                  <a:pt x="467347" y="527291"/>
                                </a:lnTo>
                                <a:lnTo>
                                  <a:pt x="470052" y="505421"/>
                                </a:lnTo>
                                <a:lnTo>
                                  <a:pt x="470954" y="528192"/>
                                </a:lnTo>
                                <a:lnTo>
                                  <a:pt x="471855" y="498500"/>
                                </a:lnTo>
                                <a:lnTo>
                                  <a:pt x="472757" y="506247"/>
                                </a:lnTo>
                                <a:lnTo>
                                  <a:pt x="473659" y="501535"/>
                                </a:lnTo>
                                <a:lnTo>
                                  <a:pt x="476351" y="540969"/>
                                </a:lnTo>
                                <a:lnTo>
                                  <a:pt x="477266" y="559460"/>
                                </a:lnTo>
                                <a:lnTo>
                                  <a:pt x="478155" y="550659"/>
                                </a:lnTo>
                                <a:lnTo>
                                  <a:pt x="479056" y="585330"/>
                                </a:lnTo>
                                <a:lnTo>
                                  <a:pt x="479958" y="574459"/>
                                </a:lnTo>
                                <a:lnTo>
                                  <a:pt x="482663" y="535622"/>
                                </a:lnTo>
                                <a:lnTo>
                                  <a:pt x="483565" y="535241"/>
                                </a:lnTo>
                                <a:lnTo>
                                  <a:pt x="484454" y="525360"/>
                                </a:lnTo>
                                <a:lnTo>
                                  <a:pt x="485368" y="569264"/>
                                </a:lnTo>
                                <a:lnTo>
                                  <a:pt x="486257" y="593597"/>
                                </a:lnTo>
                                <a:lnTo>
                                  <a:pt x="488962" y="604951"/>
                                </a:lnTo>
                                <a:lnTo>
                                  <a:pt x="489864" y="603326"/>
                                </a:lnTo>
                                <a:lnTo>
                                  <a:pt x="490766" y="607339"/>
                                </a:lnTo>
                                <a:lnTo>
                                  <a:pt x="491655" y="609015"/>
                                </a:lnTo>
                                <a:lnTo>
                                  <a:pt x="492569" y="640092"/>
                                </a:lnTo>
                                <a:lnTo>
                                  <a:pt x="495261" y="640854"/>
                                </a:lnTo>
                                <a:lnTo>
                                  <a:pt x="496163" y="640880"/>
                                </a:lnTo>
                                <a:lnTo>
                                  <a:pt x="497065" y="665276"/>
                                </a:lnTo>
                                <a:lnTo>
                                  <a:pt x="497967" y="669340"/>
                                </a:lnTo>
                                <a:lnTo>
                                  <a:pt x="498868" y="669505"/>
                                </a:lnTo>
                                <a:lnTo>
                                  <a:pt x="501573" y="650265"/>
                                </a:lnTo>
                                <a:lnTo>
                                  <a:pt x="502475" y="688035"/>
                                </a:lnTo>
                                <a:lnTo>
                                  <a:pt x="503364" y="685431"/>
                                </a:lnTo>
                                <a:lnTo>
                                  <a:pt x="504278" y="678687"/>
                                </a:lnTo>
                                <a:lnTo>
                                  <a:pt x="505167" y="684949"/>
                                </a:lnTo>
                                <a:lnTo>
                                  <a:pt x="507873" y="691629"/>
                                </a:lnTo>
                                <a:lnTo>
                                  <a:pt x="508774" y="727227"/>
                                </a:lnTo>
                                <a:lnTo>
                                  <a:pt x="509676" y="732205"/>
                                </a:lnTo>
                                <a:lnTo>
                                  <a:pt x="510578" y="713663"/>
                                </a:lnTo>
                                <a:lnTo>
                                  <a:pt x="511467" y="728141"/>
                                </a:lnTo>
                                <a:lnTo>
                                  <a:pt x="514172" y="728141"/>
                                </a:lnTo>
                                <a:lnTo>
                                  <a:pt x="515073" y="682574"/>
                                </a:lnTo>
                                <a:lnTo>
                                  <a:pt x="515975" y="662457"/>
                                </a:lnTo>
                                <a:lnTo>
                                  <a:pt x="516877" y="624763"/>
                                </a:lnTo>
                                <a:lnTo>
                                  <a:pt x="517779" y="668997"/>
                                </a:lnTo>
                                <a:lnTo>
                                  <a:pt x="520471" y="665746"/>
                                </a:lnTo>
                                <a:lnTo>
                                  <a:pt x="521385" y="690460"/>
                                </a:lnTo>
                                <a:lnTo>
                                  <a:pt x="522287" y="662927"/>
                                </a:lnTo>
                                <a:lnTo>
                                  <a:pt x="523176" y="662101"/>
                                </a:lnTo>
                                <a:lnTo>
                                  <a:pt x="524078" y="701674"/>
                                </a:lnTo>
                                <a:lnTo>
                                  <a:pt x="526783" y="733513"/>
                                </a:lnTo>
                                <a:lnTo>
                                  <a:pt x="527685" y="734225"/>
                                </a:lnTo>
                                <a:lnTo>
                                  <a:pt x="528586" y="696086"/>
                                </a:lnTo>
                                <a:lnTo>
                                  <a:pt x="529488" y="719899"/>
                                </a:lnTo>
                                <a:lnTo>
                                  <a:pt x="530390" y="718451"/>
                                </a:lnTo>
                                <a:lnTo>
                                  <a:pt x="533095" y="692569"/>
                                </a:lnTo>
                                <a:lnTo>
                                  <a:pt x="533984" y="703630"/>
                                </a:lnTo>
                                <a:lnTo>
                                  <a:pt x="534885" y="735812"/>
                                </a:lnTo>
                                <a:lnTo>
                                  <a:pt x="535787" y="745540"/>
                                </a:lnTo>
                                <a:lnTo>
                                  <a:pt x="536689" y="734733"/>
                                </a:lnTo>
                                <a:lnTo>
                                  <a:pt x="539394" y="713536"/>
                                </a:lnTo>
                                <a:lnTo>
                                  <a:pt x="540283" y="749909"/>
                                </a:lnTo>
                                <a:lnTo>
                                  <a:pt x="541197" y="752716"/>
                                </a:lnTo>
                                <a:lnTo>
                                  <a:pt x="542086" y="764108"/>
                                </a:lnTo>
                                <a:lnTo>
                                  <a:pt x="542988" y="774572"/>
                                </a:lnTo>
                                <a:lnTo>
                                  <a:pt x="545693" y="745121"/>
                                </a:lnTo>
                                <a:lnTo>
                                  <a:pt x="546595" y="757897"/>
                                </a:lnTo>
                                <a:lnTo>
                                  <a:pt x="547497" y="765200"/>
                                </a:lnTo>
                                <a:lnTo>
                                  <a:pt x="548398" y="770559"/>
                                </a:lnTo>
                                <a:lnTo>
                                  <a:pt x="549287" y="725195"/>
                                </a:lnTo>
                                <a:lnTo>
                                  <a:pt x="551992" y="756234"/>
                                </a:lnTo>
                                <a:lnTo>
                                  <a:pt x="552894" y="779779"/>
                                </a:lnTo>
                                <a:lnTo>
                                  <a:pt x="553796" y="769251"/>
                                </a:lnTo>
                                <a:lnTo>
                                  <a:pt x="554697" y="793622"/>
                                </a:lnTo>
                                <a:lnTo>
                                  <a:pt x="555599" y="833361"/>
                                </a:lnTo>
                                <a:lnTo>
                                  <a:pt x="558304" y="774585"/>
                                </a:lnTo>
                                <a:lnTo>
                                  <a:pt x="559193" y="806589"/>
                                </a:lnTo>
                                <a:lnTo>
                                  <a:pt x="560108" y="805573"/>
                                </a:lnTo>
                                <a:lnTo>
                                  <a:pt x="560997" y="843838"/>
                                </a:lnTo>
                                <a:lnTo>
                                  <a:pt x="561898" y="825157"/>
                                </a:lnTo>
                                <a:lnTo>
                                  <a:pt x="564603" y="825157"/>
                                </a:lnTo>
                                <a:lnTo>
                                  <a:pt x="565505" y="902068"/>
                                </a:lnTo>
                                <a:lnTo>
                                  <a:pt x="566407" y="897089"/>
                                </a:lnTo>
                                <a:lnTo>
                                  <a:pt x="567296" y="927722"/>
                                </a:lnTo>
                                <a:lnTo>
                                  <a:pt x="568210" y="861377"/>
                                </a:lnTo>
                                <a:lnTo>
                                  <a:pt x="570903" y="836129"/>
                                </a:lnTo>
                                <a:lnTo>
                                  <a:pt x="571804" y="836129"/>
                                </a:lnTo>
                                <a:lnTo>
                                  <a:pt x="572706" y="837069"/>
                                </a:lnTo>
                                <a:lnTo>
                                  <a:pt x="573608" y="855141"/>
                                </a:lnTo>
                                <a:lnTo>
                                  <a:pt x="574509" y="862977"/>
                                </a:lnTo>
                                <a:lnTo>
                                  <a:pt x="577215" y="888784"/>
                                </a:lnTo>
                                <a:lnTo>
                                  <a:pt x="578116" y="940955"/>
                                </a:lnTo>
                                <a:lnTo>
                                  <a:pt x="579005" y="923264"/>
                                </a:lnTo>
                                <a:lnTo>
                                  <a:pt x="579920" y="954417"/>
                                </a:lnTo>
                                <a:lnTo>
                                  <a:pt x="580809" y="991831"/>
                                </a:lnTo>
                                <a:lnTo>
                                  <a:pt x="583514" y="1054938"/>
                                </a:lnTo>
                                <a:lnTo>
                                  <a:pt x="584415" y="1082573"/>
                                </a:lnTo>
                                <a:lnTo>
                                  <a:pt x="585317" y="1183982"/>
                                </a:lnTo>
                                <a:lnTo>
                                  <a:pt x="586219" y="1176083"/>
                                </a:lnTo>
                                <a:lnTo>
                                  <a:pt x="587121" y="1258963"/>
                                </a:lnTo>
                                <a:lnTo>
                                  <a:pt x="589813" y="1258963"/>
                                </a:lnTo>
                                <a:lnTo>
                                  <a:pt x="590715" y="1110056"/>
                                </a:lnTo>
                                <a:lnTo>
                                  <a:pt x="591616" y="1111084"/>
                                </a:lnTo>
                                <a:lnTo>
                                  <a:pt x="592518" y="1228458"/>
                                </a:lnTo>
                                <a:lnTo>
                                  <a:pt x="593420" y="1190053"/>
                                </a:lnTo>
                                <a:lnTo>
                                  <a:pt x="596112" y="1147381"/>
                                </a:lnTo>
                                <a:lnTo>
                                  <a:pt x="597027" y="1109637"/>
                                </a:lnTo>
                                <a:lnTo>
                                  <a:pt x="597928" y="1196581"/>
                                </a:lnTo>
                                <a:lnTo>
                                  <a:pt x="598817" y="1219187"/>
                                </a:lnTo>
                                <a:lnTo>
                                  <a:pt x="599719" y="1303769"/>
                                </a:lnTo>
                                <a:lnTo>
                                  <a:pt x="602424" y="1380718"/>
                                </a:lnTo>
                                <a:lnTo>
                                  <a:pt x="603326" y="1332255"/>
                                </a:lnTo>
                                <a:lnTo>
                                  <a:pt x="604227" y="1272552"/>
                                </a:lnTo>
                                <a:lnTo>
                                  <a:pt x="605116" y="1183500"/>
                                </a:lnTo>
                                <a:lnTo>
                                  <a:pt x="606031" y="1225105"/>
                                </a:lnTo>
                                <a:lnTo>
                                  <a:pt x="608736" y="1225105"/>
                                </a:lnTo>
                                <a:lnTo>
                                  <a:pt x="609625" y="1168869"/>
                                </a:lnTo>
                                <a:lnTo>
                                  <a:pt x="610527" y="1096378"/>
                                </a:lnTo>
                                <a:lnTo>
                                  <a:pt x="611428" y="1170698"/>
                                </a:lnTo>
                                <a:lnTo>
                                  <a:pt x="612330" y="1209776"/>
                                </a:lnTo>
                                <a:lnTo>
                                  <a:pt x="615022" y="1161211"/>
                                </a:lnTo>
                                <a:lnTo>
                                  <a:pt x="615937" y="1196403"/>
                                </a:lnTo>
                                <a:lnTo>
                                  <a:pt x="616826" y="1214640"/>
                                </a:lnTo>
                                <a:lnTo>
                                  <a:pt x="617728" y="1263256"/>
                                </a:lnTo>
                                <a:lnTo>
                                  <a:pt x="618629" y="1251153"/>
                                </a:lnTo>
                                <a:lnTo>
                                  <a:pt x="621334" y="1246530"/>
                                </a:lnTo>
                                <a:lnTo>
                                  <a:pt x="622236" y="1265961"/>
                                </a:lnTo>
                                <a:lnTo>
                                  <a:pt x="623125" y="1276286"/>
                                </a:lnTo>
                                <a:lnTo>
                                  <a:pt x="624039" y="1334528"/>
                                </a:lnTo>
                                <a:lnTo>
                                  <a:pt x="624941" y="1308201"/>
                                </a:lnTo>
                                <a:lnTo>
                                  <a:pt x="627634" y="1308201"/>
                                </a:lnTo>
                                <a:lnTo>
                                  <a:pt x="628535" y="1270927"/>
                                </a:lnTo>
                                <a:lnTo>
                                  <a:pt x="629437" y="1289443"/>
                                </a:lnTo>
                                <a:lnTo>
                                  <a:pt x="630339" y="1274216"/>
                                </a:lnTo>
                                <a:lnTo>
                                  <a:pt x="631240" y="1266748"/>
                                </a:lnTo>
                                <a:lnTo>
                                  <a:pt x="633945" y="1276222"/>
                                </a:lnTo>
                                <a:lnTo>
                                  <a:pt x="634834" y="1328280"/>
                                </a:lnTo>
                                <a:lnTo>
                                  <a:pt x="635749" y="1312710"/>
                                </a:lnTo>
                                <a:lnTo>
                                  <a:pt x="636638" y="1326006"/>
                                </a:lnTo>
                                <a:lnTo>
                                  <a:pt x="637540" y="1329689"/>
                                </a:lnTo>
                                <a:lnTo>
                                  <a:pt x="640245" y="1296098"/>
                                </a:lnTo>
                                <a:lnTo>
                                  <a:pt x="641146" y="1288529"/>
                                </a:lnTo>
                                <a:lnTo>
                                  <a:pt x="642048" y="1267091"/>
                                </a:lnTo>
                                <a:lnTo>
                                  <a:pt x="642950" y="1248143"/>
                                </a:lnTo>
                                <a:lnTo>
                                  <a:pt x="643839" y="1294409"/>
                                </a:lnTo>
                                <a:lnTo>
                                  <a:pt x="646544" y="1251127"/>
                                </a:lnTo>
                                <a:lnTo>
                                  <a:pt x="647446" y="1274737"/>
                                </a:lnTo>
                                <a:lnTo>
                                  <a:pt x="648347" y="1262062"/>
                                </a:lnTo>
                                <a:lnTo>
                                  <a:pt x="649249" y="1261757"/>
                                </a:lnTo>
                                <a:lnTo>
                                  <a:pt x="650151" y="1267269"/>
                                </a:lnTo>
                                <a:lnTo>
                                  <a:pt x="652856" y="1248816"/>
                                </a:lnTo>
                                <a:lnTo>
                                  <a:pt x="653757" y="1248816"/>
                                </a:lnTo>
                                <a:lnTo>
                                  <a:pt x="654646" y="1276857"/>
                                </a:lnTo>
                                <a:lnTo>
                                  <a:pt x="655548" y="1265212"/>
                                </a:lnTo>
                                <a:lnTo>
                                  <a:pt x="656450" y="1251584"/>
                                </a:lnTo>
                                <a:lnTo>
                                  <a:pt x="659155" y="1241031"/>
                                </a:lnTo>
                                <a:lnTo>
                                  <a:pt x="660057" y="1235265"/>
                                </a:lnTo>
                                <a:lnTo>
                                  <a:pt x="660958" y="1235265"/>
                                </a:lnTo>
                                <a:lnTo>
                                  <a:pt x="661860" y="1235265"/>
                                </a:lnTo>
                                <a:lnTo>
                                  <a:pt x="662762" y="1235265"/>
                                </a:lnTo>
                                <a:lnTo>
                                  <a:pt x="665454" y="1213738"/>
                                </a:lnTo>
                                <a:lnTo>
                                  <a:pt x="666356" y="1213383"/>
                                </a:lnTo>
                                <a:lnTo>
                                  <a:pt x="667258" y="1197838"/>
                                </a:lnTo>
                                <a:lnTo>
                                  <a:pt x="668159" y="1233144"/>
                                </a:lnTo>
                                <a:lnTo>
                                  <a:pt x="669061" y="1240701"/>
                                </a:lnTo>
                                <a:lnTo>
                                  <a:pt x="671766" y="1240701"/>
                                </a:lnTo>
                                <a:lnTo>
                                  <a:pt x="672655" y="1293469"/>
                                </a:lnTo>
                                <a:lnTo>
                                  <a:pt x="673557" y="1286662"/>
                                </a:lnTo>
                                <a:lnTo>
                                  <a:pt x="674458" y="1316824"/>
                                </a:lnTo>
                                <a:lnTo>
                                  <a:pt x="675360" y="1288592"/>
                                </a:lnTo>
                                <a:lnTo>
                                  <a:pt x="678065" y="1288795"/>
                                </a:lnTo>
                                <a:lnTo>
                                  <a:pt x="678967" y="1305178"/>
                                </a:lnTo>
                                <a:lnTo>
                                  <a:pt x="679869" y="1328229"/>
                                </a:lnTo>
                                <a:lnTo>
                                  <a:pt x="680770" y="1316926"/>
                                </a:lnTo>
                                <a:lnTo>
                                  <a:pt x="681672" y="1345780"/>
                                </a:lnTo>
                                <a:lnTo>
                                  <a:pt x="684364" y="1352575"/>
                                </a:lnTo>
                                <a:lnTo>
                                  <a:pt x="685266" y="1304582"/>
                                </a:lnTo>
                                <a:lnTo>
                                  <a:pt x="686168" y="1306080"/>
                                </a:lnTo>
                                <a:lnTo>
                                  <a:pt x="687070" y="1287830"/>
                                </a:lnTo>
                                <a:lnTo>
                                  <a:pt x="687971" y="1319364"/>
                                </a:lnTo>
                                <a:lnTo>
                                  <a:pt x="690664" y="1340218"/>
                                </a:lnTo>
                                <a:lnTo>
                                  <a:pt x="691578" y="1345476"/>
                                </a:lnTo>
                                <a:lnTo>
                                  <a:pt x="692467" y="1320977"/>
                                </a:lnTo>
                                <a:lnTo>
                                  <a:pt x="693369" y="1329207"/>
                                </a:lnTo>
                                <a:lnTo>
                                  <a:pt x="694270" y="1323479"/>
                                </a:lnTo>
                                <a:lnTo>
                                  <a:pt x="696976" y="1338884"/>
                                </a:lnTo>
                                <a:lnTo>
                                  <a:pt x="697877" y="1339900"/>
                                </a:lnTo>
                                <a:lnTo>
                                  <a:pt x="698766" y="1339900"/>
                                </a:lnTo>
                                <a:lnTo>
                                  <a:pt x="699668" y="1362887"/>
                                </a:lnTo>
                                <a:lnTo>
                                  <a:pt x="700582" y="1357337"/>
                                </a:lnTo>
                                <a:lnTo>
                                  <a:pt x="703275" y="1350225"/>
                                </a:lnTo>
                                <a:lnTo>
                                  <a:pt x="704176" y="1367726"/>
                                </a:lnTo>
                                <a:lnTo>
                                  <a:pt x="705078" y="1377111"/>
                                </a:lnTo>
                                <a:lnTo>
                                  <a:pt x="705980" y="1374089"/>
                                </a:lnTo>
                                <a:lnTo>
                                  <a:pt x="706882" y="1389659"/>
                                </a:lnTo>
                                <a:lnTo>
                                  <a:pt x="709587" y="1395145"/>
                                </a:lnTo>
                                <a:lnTo>
                                  <a:pt x="710476" y="1401584"/>
                                </a:lnTo>
                                <a:lnTo>
                                  <a:pt x="711377" y="1381798"/>
                                </a:lnTo>
                                <a:lnTo>
                                  <a:pt x="712279" y="1385785"/>
                                </a:lnTo>
                                <a:lnTo>
                                  <a:pt x="713181" y="1367510"/>
                                </a:lnTo>
                                <a:lnTo>
                                  <a:pt x="715886" y="1396034"/>
                                </a:lnTo>
                                <a:lnTo>
                                  <a:pt x="716788" y="1406055"/>
                                </a:lnTo>
                                <a:lnTo>
                                  <a:pt x="717689" y="1399311"/>
                                </a:lnTo>
                                <a:lnTo>
                                  <a:pt x="718591" y="1387055"/>
                                </a:lnTo>
                                <a:lnTo>
                                  <a:pt x="719480" y="1413052"/>
                                </a:lnTo>
                                <a:lnTo>
                                  <a:pt x="722185" y="1427060"/>
                                </a:lnTo>
                                <a:lnTo>
                                  <a:pt x="723087" y="1436128"/>
                                </a:lnTo>
                                <a:lnTo>
                                  <a:pt x="723988" y="1411909"/>
                                </a:lnTo>
                                <a:lnTo>
                                  <a:pt x="724890" y="1439443"/>
                                </a:lnTo>
                                <a:lnTo>
                                  <a:pt x="725792" y="1409306"/>
                                </a:lnTo>
                                <a:lnTo>
                                  <a:pt x="728484" y="1386878"/>
                                </a:lnTo>
                                <a:lnTo>
                                  <a:pt x="729399" y="1362430"/>
                                </a:lnTo>
                                <a:lnTo>
                                  <a:pt x="730288" y="1357236"/>
                                </a:lnTo>
                                <a:lnTo>
                                  <a:pt x="731189" y="1357096"/>
                                </a:lnTo>
                                <a:lnTo>
                                  <a:pt x="732104" y="1357096"/>
                                </a:lnTo>
                                <a:lnTo>
                                  <a:pt x="734796" y="1322539"/>
                                </a:lnTo>
                                <a:lnTo>
                                  <a:pt x="735698" y="1295260"/>
                                </a:lnTo>
                                <a:lnTo>
                                  <a:pt x="736600" y="1287805"/>
                                </a:lnTo>
                                <a:lnTo>
                                  <a:pt x="737501" y="1277099"/>
                                </a:lnTo>
                                <a:lnTo>
                                  <a:pt x="738390" y="1280020"/>
                                </a:lnTo>
                                <a:lnTo>
                                  <a:pt x="741095" y="1325143"/>
                                </a:lnTo>
                                <a:lnTo>
                                  <a:pt x="741997" y="1345628"/>
                                </a:lnTo>
                                <a:lnTo>
                                  <a:pt x="742899" y="1319631"/>
                                </a:lnTo>
                                <a:lnTo>
                                  <a:pt x="743800" y="1277226"/>
                                </a:lnTo>
                                <a:lnTo>
                                  <a:pt x="744702" y="1271219"/>
                                </a:lnTo>
                                <a:lnTo>
                                  <a:pt x="747407" y="1271714"/>
                                </a:lnTo>
                                <a:lnTo>
                                  <a:pt x="748296" y="1269618"/>
                                </a:lnTo>
                                <a:lnTo>
                                  <a:pt x="749198" y="1291983"/>
                                </a:lnTo>
                                <a:lnTo>
                                  <a:pt x="750100" y="1257744"/>
                                </a:lnTo>
                                <a:lnTo>
                                  <a:pt x="751001" y="1252359"/>
                                </a:lnTo>
                                <a:lnTo>
                                  <a:pt x="753706" y="1248524"/>
                                </a:lnTo>
                                <a:lnTo>
                                  <a:pt x="754595" y="1255661"/>
                                </a:lnTo>
                                <a:lnTo>
                                  <a:pt x="755510" y="1266202"/>
                                </a:lnTo>
                                <a:lnTo>
                                  <a:pt x="756412" y="1270330"/>
                                </a:lnTo>
                                <a:lnTo>
                                  <a:pt x="757301" y="1252880"/>
                                </a:lnTo>
                                <a:lnTo>
                                  <a:pt x="760006" y="1249362"/>
                                </a:lnTo>
                                <a:lnTo>
                                  <a:pt x="760907" y="1272031"/>
                                </a:lnTo>
                                <a:lnTo>
                                  <a:pt x="761809" y="1273022"/>
                                </a:lnTo>
                                <a:lnTo>
                                  <a:pt x="762711" y="1260728"/>
                                </a:lnTo>
                                <a:lnTo>
                                  <a:pt x="763600" y="1272908"/>
                                </a:lnTo>
                                <a:lnTo>
                                  <a:pt x="766305" y="1268958"/>
                                </a:lnTo>
                                <a:lnTo>
                                  <a:pt x="767207" y="1296200"/>
                                </a:lnTo>
                                <a:lnTo>
                                  <a:pt x="768108" y="1296200"/>
                                </a:lnTo>
                                <a:lnTo>
                                  <a:pt x="769010" y="1262926"/>
                                </a:lnTo>
                                <a:lnTo>
                                  <a:pt x="769912" y="1251216"/>
                                </a:lnTo>
                                <a:lnTo>
                                  <a:pt x="772617" y="1251216"/>
                                </a:lnTo>
                                <a:lnTo>
                                  <a:pt x="773518" y="1251216"/>
                                </a:lnTo>
                                <a:lnTo>
                                  <a:pt x="774420" y="1251216"/>
                                </a:lnTo>
                                <a:lnTo>
                                  <a:pt x="775309" y="1200835"/>
                                </a:lnTo>
                                <a:lnTo>
                                  <a:pt x="776224" y="1188681"/>
                                </a:lnTo>
                                <a:lnTo>
                                  <a:pt x="778916" y="1182103"/>
                                </a:lnTo>
                                <a:lnTo>
                                  <a:pt x="779818" y="1201470"/>
                                </a:lnTo>
                                <a:lnTo>
                                  <a:pt x="780719" y="1197190"/>
                                </a:lnTo>
                                <a:lnTo>
                                  <a:pt x="781621" y="1230858"/>
                                </a:lnTo>
                                <a:lnTo>
                                  <a:pt x="782523" y="1206347"/>
                                </a:lnTo>
                                <a:lnTo>
                                  <a:pt x="785228" y="1234655"/>
                                </a:lnTo>
                                <a:lnTo>
                                  <a:pt x="786117" y="1208798"/>
                                </a:lnTo>
                                <a:lnTo>
                                  <a:pt x="787019" y="1200378"/>
                                </a:lnTo>
                                <a:lnTo>
                                  <a:pt x="787933" y="1206626"/>
                                </a:lnTo>
                                <a:lnTo>
                                  <a:pt x="788822" y="1213789"/>
                                </a:lnTo>
                                <a:lnTo>
                                  <a:pt x="791527" y="1204620"/>
                                </a:lnTo>
                                <a:lnTo>
                                  <a:pt x="792429" y="1203617"/>
                                </a:lnTo>
                                <a:lnTo>
                                  <a:pt x="793330" y="1191920"/>
                                </a:lnTo>
                                <a:lnTo>
                                  <a:pt x="794219" y="1188377"/>
                                </a:lnTo>
                                <a:lnTo>
                                  <a:pt x="795121" y="1185379"/>
                                </a:lnTo>
                                <a:lnTo>
                                  <a:pt x="797826" y="1166545"/>
                                </a:lnTo>
                                <a:lnTo>
                                  <a:pt x="798728" y="1165199"/>
                                </a:lnTo>
                                <a:lnTo>
                                  <a:pt x="799630" y="1163980"/>
                                </a:lnTo>
                                <a:lnTo>
                                  <a:pt x="800531" y="1168501"/>
                                </a:lnTo>
                                <a:lnTo>
                                  <a:pt x="801433" y="1161326"/>
                                </a:lnTo>
                                <a:lnTo>
                                  <a:pt x="804125" y="1148003"/>
                                </a:lnTo>
                                <a:lnTo>
                                  <a:pt x="805027" y="1159154"/>
                                </a:lnTo>
                                <a:lnTo>
                                  <a:pt x="805929" y="1134948"/>
                                </a:lnTo>
                                <a:lnTo>
                                  <a:pt x="806831" y="1130261"/>
                                </a:lnTo>
                                <a:lnTo>
                                  <a:pt x="807732" y="1117511"/>
                                </a:lnTo>
                                <a:lnTo>
                                  <a:pt x="810437" y="1122298"/>
                                </a:lnTo>
                                <a:lnTo>
                                  <a:pt x="811339" y="1163637"/>
                                </a:lnTo>
                                <a:lnTo>
                                  <a:pt x="812241" y="1152982"/>
                                </a:lnTo>
                                <a:lnTo>
                                  <a:pt x="813142" y="1168222"/>
                                </a:lnTo>
                                <a:lnTo>
                                  <a:pt x="814031" y="1158201"/>
                                </a:lnTo>
                                <a:lnTo>
                                  <a:pt x="816737" y="1153693"/>
                                </a:lnTo>
                                <a:lnTo>
                                  <a:pt x="817638" y="1180503"/>
                                </a:lnTo>
                                <a:lnTo>
                                  <a:pt x="818540" y="1179512"/>
                                </a:lnTo>
                                <a:lnTo>
                                  <a:pt x="819429" y="1157185"/>
                                </a:lnTo>
                                <a:lnTo>
                                  <a:pt x="820343" y="1148118"/>
                                </a:lnTo>
                                <a:lnTo>
                                  <a:pt x="823036" y="1162926"/>
                                </a:lnTo>
                                <a:lnTo>
                                  <a:pt x="823937" y="1144295"/>
                                </a:lnTo>
                                <a:lnTo>
                                  <a:pt x="824839" y="1146187"/>
                                </a:lnTo>
                                <a:lnTo>
                                  <a:pt x="825741" y="1151712"/>
                                </a:lnTo>
                                <a:lnTo>
                                  <a:pt x="826643" y="1156093"/>
                                </a:lnTo>
                                <a:lnTo>
                                  <a:pt x="829348" y="1166660"/>
                                </a:lnTo>
                                <a:lnTo>
                                  <a:pt x="830249" y="1170901"/>
                                </a:lnTo>
                                <a:lnTo>
                                  <a:pt x="831138" y="1197470"/>
                                </a:lnTo>
                                <a:lnTo>
                                  <a:pt x="832053" y="1216329"/>
                                </a:lnTo>
                                <a:lnTo>
                                  <a:pt x="832942" y="1218145"/>
                                </a:lnTo>
                                <a:lnTo>
                                  <a:pt x="835647" y="1244053"/>
                                </a:lnTo>
                                <a:lnTo>
                                  <a:pt x="836549" y="1223213"/>
                                </a:lnTo>
                                <a:lnTo>
                                  <a:pt x="837450" y="1226057"/>
                                </a:lnTo>
                                <a:lnTo>
                                  <a:pt x="838352" y="1218463"/>
                                </a:lnTo>
                                <a:lnTo>
                                  <a:pt x="839254" y="1210678"/>
                                </a:lnTo>
                                <a:lnTo>
                                  <a:pt x="841946" y="1210678"/>
                                </a:lnTo>
                                <a:lnTo>
                                  <a:pt x="842848" y="1180706"/>
                                </a:lnTo>
                                <a:lnTo>
                                  <a:pt x="843762" y="1174203"/>
                                </a:lnTo>
                                <a:lnTo>
                                  <a:pt x="844651" y="1171473"/>
                                </a:lnTo>
                                <a:lnTo>
                                  <a:pt x="845553" y="1156271"/>
                                </a:lnTo>
                                <a:lnTo>
                                  <a:pt x="848258" y="1146225"/>
                                </a:lnTo>
                                <a:lnTo>
                                  <a:pt x="849160" y="1143825"/>
                                </a:lnTo>
                                <a:lnTo>
                                  <a:pt x="850061" y="1143520"/>
                                </a:lnTo>
                                <a:lnTo>
                                  <a:pt x="850950" y="1135037"/>
                                </a:lnTo>
                                <a:lnTo>
                                  <a:pt x="851852" y="1117853"/>
                                </a:lnTo>
                                <a:lnTo>
                                  <a:pt x="854557" y="1108443"/>
                                </a:lnTo>
                                <a:lnTo>
                                  <a:pt x="855459" y="1106563"/>
                                </a:lnTo>
                                <a:lnTo>
                                  <a:pt x="856361" y="1118742"/>
                                </a:lnTo>
                                <a:lnTo>
                                  <a:pt x="857262" y="1108506"/>
                                </a:lnTo>
                                <a:lnTo>
                                  <a:pt x="858151" y="1109484"/>
                                </a:lnTo>
                                <a:lnTo>
                                  <a:pt x="860869" y="1093381"/>
                                </a:lnTo>
                                <a:lnTo>
                                  <a:pt x="861758" y="1087881"/>
                                </a:lnTo>
                                <a:lnTo>
                                  <a:pt x="862660" y="1105458"/>
                                </a:lnTo>
                                <a:lnTo>
                                  <a:pt x="863561" y="1094447"/>
                                </a:lnTo>
                                <a:lnTo>
                                  <a:pt x="864463" y="1087780"/>
                                </a:lnTo>
                                <a:lnTo>
                                  <a:pt x="867168" y="1118717"/>
                                </a:lnTo>
                                <a:lnTo>
                                  <a:pt x="868070" y="1118641"/>
                                </a:lnTo>
                                <a:lnTo>
                                  <a:pt x="868972" y="1126896"/>
                                </a:lnTo>
                                <a:lnTo>
                                  <a:pt x="869861" y="1107109"/>
                                </a:lnTo>
                                <a:lnTo>
                                  <a:pt x="870762" y="1121625"/>
                                </a:lnTo>
                                <a:lnTo>
                                  <a:pt x="873467" y="1092047"/>
                                </a:lnTo>
                                <a:lnTo>
                                  <a:pt x="874369" y="1098715"/>
                                </a:lnTo>
                                <a:lnTo>
                                  <a:pt x="875258" y="1085176"/>
                                </a:lnTo>
                                <a:lnTo>
                                  <a:pt x="876172" y="1099845"/>
                                </a:lnTo>
                                <a:lnTo>
                                  <a:pt x="877074" y="1093292"/>
                                </a:lnTo>
                                <a:lnTo>
                                  <a:pt x="879767" y="1097902"/>
                                </a:lnTo>
                                <a:lnTo>
                                  <a:pt x="880668" y="1093990"/>
                                </a:lnTo>
                                <a:lnTo>
                                  <a:pt x="881570" y="1118438"/>
                                </a:lnTo>
                                <a:lnTo>
                                  <a:pt x="882472" y="1127518"/>
                                </a:lnTo>
                                <a:lnTo>
                                  <a:pt x="883373" y="1136586"/>
                                </a:lnTo>
                                <a:lnTo>
                                  <a:pt x="886079" y="1125169"/>
                                </a:lnTo>
                                <a:lnTo>
                                  <a:pt x="886968" y="1122832"/>
                                </a:lnTo>
                                <a:lnTo>
                                  <a:pt x="887882" y="1131303"/>
                                </a:lnTo>
                                <a:lnTo>
                                  <a:pt x="888771" y="1107236"/>
                                </a:lnTo>
                                <a:lnTo>
                                  <a:pt x="889673" y="1117663"/>
                                </a:lnTo>
                                <a:lnTo>
                                  <a:pt x="892378" y="1138770"/>
                                </a:lnTo>
                                <a:lnTo>
                                  <a:pt x="893279" y="1140739"/>
                                </a:lnTo>
                                <a:lnTo>
                                  <a:pt x="894181" y="1142136"/>
                                </a:lnTo>
                                <a:lnTo>
                                  <a:pt x="895083" y="1131709"/>
                                </a:lnTo>
                                <a:lnTo>
                                  <a:pt x="895985" y="1131823"/>
                                </a:lnTo>
                                <a:lnTo>
                                  <a:pt x="898677" y="1131823"/>
                                </a:lnTo>
                                <a:lnTo>
                                  <a:pt x="899591" y="1131823"/>
                                </a:lnTo>
                                <a:lnTo>
                                  <a:pt x="900480" y="1131823"/>
                                </a:lnTo>
                                <a:lnTo>
                                  <a:pt x="901382" y="1117942"/>
                                </a:lnTo>
                                <a:lnTo>
                                  <a:pt x="902284" y="1153439"/>
                                </a:lnTo>
                                <a:lnTo>
                                  <a:pt x="904989" y="1179017"/>
                                </a:lnTo>
                                <a:lnTo>
                                  <a:pt x="905891" y="1177531"/>
                                </a:lnTo>
                                <a:lnTo>
                                  <a:pt x="906780" y="1169987"/>
                                </a:lnTo>
                                <a:lnTo>
                                  <a:pt x="907694" y="1187703"/>
                                </a:lnTo>
                                <a:lnTo>
                                  <a:pt x="908583" y="1215351"/>
                                </a:lnTo>
                                <a:lnTo>
                                  <a:pt x="911288" y="1224876"/>
                                </a:lnTo>
                                <a:lnTo>
                                  <a:pt x="912190" y="1219276"/>
                                </a:lnTo>
                                <a:lnTo>
                                  <a:pt x="913091" y="1201140"/>
                                </a:lnTo>
                                <a:lnTo>
                                  <a:pt x="913993" y="1198689"/>
                                </a:lnTo>
                                <a:lnTo>
                                  <a:pt x="914895" y="1185481"/>
                                </a:lnTo>
                                <a:lnTo>
                                  <a:pt x="917587" y="1185481"/>
                                </a:lnTo>
                                <a:lnTo>
                                  <a:pt x="918489" y="1180871"/>
                                </a:lnTo>
                                <a:lnTo>
                                  <a:pt x="919391" y="1189977"/>
                                </a:lnTo>
                                <a:lnTo>
                                  <a:pt x="920292" y="1177378"/>
                                </a:lnTo>
                                <a:lnTo>
                                  <a:pt x="921194" y="1181455"/>
                                </a:lnTo>
                                <a:lnTo>
                                  <a:pt x="923899" y="1175194"/>
                                </a:lnTo>
                                <a:lnTo>
                                  <a:pt x="924801" y="1165326"/>
                                </a:lnTo>
                                <a:lnTo>
                                  <a:pt x="925690" y="1164996"/>
                                </a:lnTo>
                                <a:lnTo>
                                  <a:pt x="926591" y="1171600"/>
                                </a:lnTo>
                                <a:lnTo>
                                  <a:pt x="927493" y="1180058"/>
                                </a:lnTo>
                                <a:lnTo>
                                  <a:pt x="930198" y="1168844"/>
                                </a:lnTo>
                                <a:lnTo>
                                  <a:pt x="931087" y="1188516"/>
                                </a:lnTo>
                                <a:lnTo>
                                  <a:pt x="932002" y="1197127"/>
                                </a:lnTo>
                                <a:lnTo>
                                  <a:pt x="932903" y="1205560"/>
                                </a:lnTo>
                                <a:lnTo>
                                  <a:pt x="933792" y="1189558"/>
                                </a:lnTo>
                                <a:lnTo>
                                  <a:pt x="936497" y="1207795"/>
                                </a:lnTo>
                                <a:lnTo>
                                  <a:pt x="937399" y="1207795"/>
                                </a:lnTo>
                                <a:lnTo>
                                  <a:pt x="938301" y="1206842"/>
                                </a:lnTo>
                                <a:lnTo>
                                  <a:pt x="939203" y="1214983"/>
                                </a:lnTo>
                                <a:lnTo>
                                  <a:pt x="940104" y="1216202"/>
                                </a:lnTo>
                                <a:lnTo>
                                  <a:pt x="942797" y="1220520"/>
                                </a:lnTo>
                                <a:lnTo>
                                  <a:pt x="943711" y="1218222"/>
                                </a:lnTo>
                                <a:lnTo>
                                  <a:pt x="944600" y="1218425"/>
                                </a:lnTo>
                                <a:lnTo>
                                  <a:pt x="945502" y="1224330"/>
                                </a:lnTo>
                                <a:lnTo>
                                  <a:pt x="946404" y="1225499"/>
                                </a:lnTo>
                                <a:lnTo>
                                  <a:pt x="949109" y="1233741"/>
                                </a:lnTo>
                                <a:lnTo>
                                  <a:pt x="950010" y="1238135"/>
                                </a:lnTo>
                                <a:lnTo>
                                  <a:pt x="950912" y="1247089"/>
                                </a:lnTo>
                                <a:lnTo>
                                  <a:pt x="951814" y="1263027"/>
                                </a:lnTo>
                                <a:lnTo>
                                  <a:pt x="952715" y="1261732"/>
                                </a:lnTo>
                                <a:lnTo>
                                  <a:pt x="955421" y="1261732"/>
                                </a:lnTo>
                                <a:lnTo>
                                  <a:pt x="956310" y="1273962"/>
                                </a:lnTo>
                                <a:lnTo>
                                  <a:pt x="957211" y="1268729"/>
                                </a:lnTo>
                                <a:lnTo>
                                  <a:pt x="958113" y="1273530"/>
                                </a:lnTo>
                                <a:lnTo>
                                  <a:pt x="959015" y="1297457"/>
                                </a:lnTo>
                                <a:lnTo>
                                  <a:pt x="961720" y="1260144"/>
                                </a:lnTo>
                                <a:lnTo>
                                  <a:pt x="962609" y="1237170"/>
                                </a:lnTo>
                                <a:lnTo>
                                  <a:pt x="963523" y="1235900"/>
                                </a:lnTo>
                                <a:lnTo>
                                  <a:pt x="964412" y="1198117"/>
                                </a:lnTo>
                                <a:lnTo>
                                  <a:pt x="965314" y="1196136"/>
                                </a:lnTo>
                                <a:lnTo>
                                  <a:pt x="968019" y="1184059"/>
                                </a:lnTo>
                                <a:lnTo>
                                  <a:pt x="968921" y="1186929"/>
                                </a:lnTo>
                                <a:lnTo>
                                  <a:pt x="969822" y="1202105"/>
                                </a:lnTo>
                                <a:lnTo>
                                  <a:pt x="970724" y="1216342"/>
                                </a:lnTo>
                                <a:lnTo>
                                  <a:pt x="971613" y="1197419"/>
                                </a:lnTo>
                                <a:lnTo>
                                  <a:pt x="974318" y="1201940"/>
                                </a:lnTo>
                                <a:lnTo>
                                  <a:pt x="975220" y="1202512"/>
                                </a:lnTo>
                                <a:lnTo>
                                  <a:pt x="976122" y="1184884"/>
                                </a:lnTo>
                                <a:lnTo>
                                  <a:pt x="977023" y="1187475"/>
                                </a:lnTo>
                                <a:lnTo>
                                  <a:pt x="977925" y="1190942"/>
                                </a:lnTo>
                                <a:lnTo>
                                  <a:pt x="980630" y="1193672"/>
                                </a:lnTo>
                                <a:lnTo>
                                  <a:pt x="981519" y="1178737"/>
                                </a:lnTo>
                                <a:lnTo>
                                  <a:pt x="982421" y="1178737"/>
                                </a:lnTo>
                                <a:lnTo>
                                  <a:pt x="983322" y="1164970"/>
                                </a:lnTo>
                                <a:lnTo>
                                  <a:pt x="984224" y="1170584"/>
                                </a:lnTo>
                                <a:lnTo>
                                  <a:pt x="986929" y="1163637"/>
                                </a:lnTo>
                                <a:lnTo>
                                  <a:pt x="987831" y="1162215"/>
                                </a:lnTo>
                                <a:lnTo>
                                  <a:pt x="988733" y="1172908"/>
                                </a:lnTo>
                                <a:lnTo>
                                  <a:pt x="989622" y="1172908"/>
                                </a:lnTo>
                                <a:lnTo>
                                  <a:pt x="990536" y="1172908"/>
                                </a:lnTo>
                                <a:lnTo>
                                  <a:pt x="993228" y="1162367"/>
                                </a:lnTo>
                                <a:lnTo>
                                  <a:pt x="994130" y="1157439"/>
                                </a:lnTo>
                                <a:lnTo>
                                  <a:pt x="995032" y="1142530"/>
                                </a:lnTo>
                                <a:lnTo>
                                  <a:pt x="995934" y="1141602"/>
                                </a:lnTo>
                                <a:lnTo>
                                  <a:pt x="996835" y="1129436"/>
                                </a:lnTo>
                                <a:lnTo>
                                  <a:pt x="999540" y="1129436"/>
                                </a:lnTo>
                                <a:lnTo>
                                  <a:pt x="1000429" y="1112875"/>
                                </a:lnTo>
                                <a:lnTo>
                                  <a:pt x="1001331" y="1125905"/>
                                </a:lnTo>
                                <a:lnTo>
                                  <a:pt x="1002245" y="1106576"/>
                                </a:lnTo>
                                <a:lnTo>
                                  <a:pt x="1003134" y="1097051"/>
                                </a:lnTo>
                                <a:lnTo>
                                  <a:pt x="1005840" y="1108455"/>
                                </a:lnTo>
                                <a:lnTo>
                                  <a:pt x="1006741" y="1118514"/>
                                </a:lnTo>
                                <a:lnTo>
                                  <a:pt x="1007643" y="1125004"/>
                                </a:lnTo>
                                <a:lnTo>
                                  <a:pt x="1008545" y="1110424"/>
                                </a:lnTo>
                                <a:lnTo>
                                  <a:pt x="1009434" y="1129880"/>
                                </a:lnTo>
                                <a:lnTo>
                                  <a:pt x="1012139" y="1138072"/>
                                </a:lnTo>
                                <a:lnTo>
                                  <a:pt x="1013040" y="1161529"/>
                                </a:lnTo>
                                <a:lnTo>
                                  <a:pt x="1013942" y="1172794"/>
                                </a:lnTo>
                                <a:lnTo>
                                  <a:pt x="1014844" y="1164208"/>
                                </a:lnTo>
                                <a:lnTo>
                                  <a:pt x="1015746" y="1181252"/>
                                </a:lnTo>
                                <a:lnTo>
                                  <a:pt x="1018438" y="1184478"/>
                                </a:lnTo>
                                <a:lnTo>
                                  <a:pt x="1019352" y="1166139"/>
                                </a:lnTo>
                                <a:lnTo>
                                  <a:pt x="1020241" y="1162456"/>
                                </a:lnTo>
                                <a:lnTo>
                                  <a:pt x="1021143" y="1168374"/>
                                </a:lnTo>
                                <a:lnTo>
                                  <a:pt x="1022045" y="1193279"/>
                                </a:lnTo>
                                <a:lnTo>
                                  <a:pt x="1024750" y="1204594"/>
                                </a:lnTo>
                                <a:lnTo>
                                  <a:pt x="1025652" y="1206461"/>
                                </a:lnTo>
                                <a:lnTo>
                                  <a:pt x="1026553" y="1203972"/>
                                </a:lnTo>
                                <a:lnTo>
                                  <a:pt x="1027442" y="1203972"/>
                                </a:lnTo>
                                <a:lnTo>
                                  <a:pt x="1028357" y="1192783"/>
                                </a:lnTo>
                                <a:lnTo>
                                  <a:pt x="1031062" y="1203998"/>
                                </a:lnTo>
                                <a:lnTo>
                                  <a:pt x="1031951" y="1201813"/>
                                </a:lnTo>
                                <a:lnTo>
                                  <a:pt x="1032852" y="1176705"/>
                                </a:lnTo>
                                <a:lnTo>
                                  <a:pt x="1033754" y="1176591"/>
                                </a:lnTo>
                                <a:lnTo>
                                  <a:pt x="1034656" y="1196771"/>
                                </a:lnTo>
                                <a:lnTo>
                                  <a:pt x="1037348" y="1170114"/>
                                </a:lnTo>
                                <a:lnTo>
                                  <a:pt x="1038250" y="1173187"/>
                                </a:lnTo>
                                <a:lnTo>
                                  <a:pt x="1039152" y="1188237"/>
                                </a:lnTo>
                                <a:lnTo>
                                  <a:pt x="1040053" y="1193774"/>
                                </a:lnTo>
                                <a:lnTo>
                                  <a:pt x="1040955" y="1190307"/>
                                </a:lnTo>
                                <a:lnTo>
                                  <a:pt x="1043660" y="1184059"/>
                                </a:lnTo>
                                <a:lnTo>
                                  <a:pt x="1044562" y="1179194"/>
                                </a:lnTo>
                                <a:lnTo>
                                  <a:pt x="1045463" y="1175397"/>
                                </a:lnTo>
                                <a:lnTo>
                                  <a:pt x="1046365" y="1185722"/>
                                </a:lnTo>
                                <a:lnTo>
                                  <a:pt x="1047254" y="1168730"/>
                                </a:lnTo>
                                <a:lnTo>
                                  <a:pt x="1049959" y="1147457"/>
                                </a:lnTo>
                                <a:lnTo>
                                  <a:pt x="1050861" y="1151242"/>
                                </a:lnTo>
                                <a:lnTo>
                                  <a:pt x="1051763" y="1153744"/>
                                </a:lnTo>
                                <a:lnTo>
                                  <a:pt x="1052664" y="1143507"/>
                                </a:lnTo>
                                <a:lnTo>
                                  <a:pt x="1053566" y="1135760"/>
                                </a:lnTo>
                                <a:lnTo>
                                  <a:pt x="1056259" y="1132497"/>
                                </a:lnTo>
                                <a:lnTo>
                                  <a:pt x="1057160" y="1133551"/>
                                </a:lnTo>
                                <a:lnTo>
                                  <a:pt x="1058075" y="1121511"/>
                                </a:lnTo>
                                <a:lnTo>
                                  <a:pt x="1058964" y="1130058"/>
                                </a:lnTo>
                                <a:lnTo>
                                  <a:pt x="1059865" y="1119568"/>
                                </a:lnTo>
                                <a:lnTo>
                                  <a:pt x="1062570" y="1119568"/>
                                </a:lnTo>
                                <a:lnTo>
                                  <a:pt x="1063472" y="1121575"/>
                                </a:lnTo>
                                <a:lnTo>
                                  <a:pt x="1064374" y="1115656"/>
                                </a:lnTo>
                                <a:lnTo>
                                  <a:pt x="1065276" y="1115453"/>
                                </a:lnTo>
                                <a:lnTo>
                                  <a:pt x="1066165" y="1096632"/>
                                </a:lnTo>
                                <a:lnTo>
                                  <a:pt x="1068870" y="1097381"/>
                                </a:lnTo>
                                <a:lnTo>
                                  <a:pt x="1069771" y="1080033"/>
                                </a:lnTo>
                                <a:lnTo>
                                  <a:pt x="1070673" y="1081036"/>
                                </a:lnTo>
                                <a:lnTo>
                                  <a:pt x="1071575" y="1072718"/>
                                </a:lnTo>
                                <a:lnTo>
                                  <a:pt x="1072476" y="1067384"/>
                                </a:lnTo>
                                <a:lnTo>
                                  <a:pt x="1075182" y="1059281"/>
                                </a:lnTo>
                                <a:lnTo>
                                  <a:pt x="1076071" y="1065580"/>
                                </a:lnTo>
                                <a:lnTo>
                                  <a:pt x="1076972" y="1059446"/>
                                </a:lnTo>
                                <a:lnTo>
                                  <a:pt x="1077874" y="1071778"/>
                                </a:lnTo>
                                <a:lnTo>
                                  <a:pt x="1078776" y="1067346"/>
                                </a:lnTo>
                                <a:lnTo>
                                  <a:pt x="1081481" y="1060437"/>
                                </a:lnTo>
                                <a:lnTo>
                                  <a:pt x="1082382" y="1068616"/>
                                </a:lnTo>
                                <a:lnTo>
                                  <a:pt x="1083284" y="1065174"/>
                                </a:lnTo>
                                <a:lnTo>
                                  <a:pt x="1084186" y="1055115"/>
                                </a:lnTo>
                                <a:lnTo>
                                  <a:pt x="1085075" y="1068108"/>
                                </a:lnTo>
                                <a:lnTo>
                                  <a:pt x="1087780" y="1091310"/>
                                </a:lnTo>
                                <a:lnTo>
                                  <a:pt x="1088682" y="1089685"/>
                                </a:lnTo>
                                <a:lnTo>
                                  <a:pt x="1089583" y="1070368"/>
                                </a:lnTo>
                                <a:lnTo>
                                  <a:pt x="1090485" y="1081862"/>
                                </a:lnTo>
                                <a:lnTo>
                                  <a:pt x="1091387" y="1081824"/>
                                </a:lnTo>
                                <a:lnTo>
                                  <a:pt x="1094079" y="1057948"/>
                                </a:lnTo>
                                <a:lnTo>
                                  <a:pt x="1094981" y="1056766"/>
                                </a:lnTo>
                                <a:lnTo>
                                  <a:pt x="1095895" y="1082547"/>
                                </a:lnTo>
                                <a:lnTo>
                                  <a:pt x="1096784" y="1082547"/>
                                </a:lnTo>
                                <a:lnTo>
                                  <a:pt x="1097686" y="1070419"/>
                                </a:lnTo>
                                <a:lnTo>
                                  <a:pt x="1100391" y="1070419"/>
                                </a:lnTo>
                                <a:lnTo>
                                  <a:pt x="1101293" y="1070419"/>
                                </a:lnTo>
                                <a:lnTo>
                                  <a:pt x="1102194" y="1070419"/>
                                </a:lnTo>
                                <a:lnTo>
                                  <a:pt x="1103083" y="1109522"/>
                                </a:lnTo>
                                <a:lnTo>
                                  <a:pt x="1103998" y="1141755"/>
                                </a:lnTo>
                                <a:lnTo>
                                  <a:pt x="1106690" y="1125105"/>
                                </a:lnTo>
                                <a:lnTo>
                                  <a:pt x="1107592" y="1141285"/>
                                </a:lnTo>
                                <a:lnTo>
                                  <a:pt x="1108494" y="1140332"/>
                                </a:lnTo>
                                <a:lnTo>
                                  <a:pt x="1109395" y="1120901"/>
                                </a:lnTo>
                                <a:lnTo>
                                  <a:pt x="1110297" y="1135672"/>
                                </a:lnTo>
                                <a:lnTo>
                                  <a:pt x="1112989" y="1156334"/>
                                </a:lnTo>
                                <a:lnTo>
                                  <a:pt x="1113904" y="1164742"/>
                                </a:lnTo>
                                <a:lnTo>
                                  <a:pt x="1114793" y="1168971"/>
                                </a:lnTo>
                                <a:lnTo>
                                  <a:pt x="1115695" y="1185062"/>
                                </a:lnTo>
                                <a:lnTo>
                                  <a:pt x="1116596" y="1208874"/>
                                </a:lnTo>
                                <a:lnTo>
                                  <a:pt x="1119301" y="1208468"/>
                                </a:lnTo>
                                <a:lnTo>
                                  <a:pt x="1120203" y="1234503"/>
                                </a:lnTo>
                                <a:lnTo>
                                  <a:pt x="1121092" y="1235557"/>
                                </a:lnTo>
                                <a:lnTo>
                                  <a:pt x="1121994" y="1221524"/>
                                </a:lnTo>
                                <a:lnTo>
                                  <a:pt x="1122895" y="1210398"/>
                                </a:lnTo>
                                <a:lnTo>
                                  <a:pt x="1125601" y="1207884"/>
                                </a:lnTo>
                                <a:lnTo>
                                  <a:pt x="1126502" y="1208430"/>
                                </a:lnTo>
                                <a:lnTo>
                                  <a:pt x="1127404" y="1221308"/>
                                </a:lnTo>
                                <a:lnTo>
                                  <a:pt x="1128306" y="1194739"/>
                                </a:lnTo>
                                <a:lnTo>
                                  <a:pt x="1129207" y="1195387"/>
                                </a:lnTo>
                                <a:lnTo>
                                  <a:pt x="1131900" y="1235290"/>
                                </a:lnTo>
                                <a:lnTo>
                                  <a:pt x="1132801" y="1236408"/>
                                </a:lnTo>
                                <a:lnTo>
                                  <a:pt x="1133703" y="1246708"/>
                                </a:lnTo>
                                <a:lnTo>
                                  <a:pt x="1134605" y="1238427"/>
                                </a:lnTo>
                                <a:lnTo>
                                  <a:pt x="1135507" y="1225969"/>
                                </a:lnTo>
                                <a:lnTo>
                                  <a:pt x="1138212" y="1210335"/>
                                </a:lnTo>
                                <a:lnTo>
                                  <a:pt x="1139113" y="1209979"/>
                                </a:lnTo>
                                <a:lnTo>
                                  <a:pt x="1140015" y="1192504"/>
                                </a:lnTo>
                                <a:lnTo>
                                  <a:pt x="1140904" y="1198829"/>
                                </a:lnTo>
                                <a:lnTo>
                                  <a:pt x="1141806" y="1202512"/>
                                </a:lnTo>
                                <a:lnTo>
                                  <a:pt x="1144511" y="1179461"/>
                                </a:lnTo>
                                <a:lnTo>
                                  <a:pt x="1145413" y="1189710"/>
                                </a:lnTo>
                                <a:lnTo>
                                  <a:pt x="1146314" y="1207388"/>
                                </a:lnTo>
                                <a:lnTo>
                                  <a:pt x="1147216" y="1208785"/>
                                </a:lnTo>
                                <a:lnTo>
                                  <a:pt x="1148118" y="1224851"/>
                                </a:lnTo>
                                <a:lnTo>
                                  <a:pt x="1150810" y="1233246"/>
                                </a:lnTo>
                                <a:lnTo>
                                  <a:pt x="1151724" y="1244345"/>
                                </a:lnTo>
                                <a:lnTo>
                                  <a:pt x="1152613" y="1258227"/>
                                </a:lnTo>
                                <a:lnTo>
                                  <a:pt x="1153515" y="1275054"/>
                                </a:lnTo>
                                <a:lnTo>
                                  <a:pt x="1154417" y="1271701"/>
                                </a:lnTo>
                                <a:lnTo>
                                  <a:pt x="1157122" y="1264081"/>
                                </a:lnTo>
                                <a:lnTo>
                                  <a:pt x="1158024" y="1250734"/>
                                </a:lnTo>
                                <a:lnTo>
                                  <a:pt x="1158913" y="1258112"/>
                                </a:lnTo>
                                <a:lnTo>
                                  <a:pt x="1159827" y="1232954"/>
                                </a:lnTo>
                                <a:lnTo>
                                  <a:pt x="1160716" y="1232712"/>
                                </a:lnTo>
                                <a:lnTo>
                                  <a:pt x="1163421" y="1237246"/>
                                </a:lnTo>
                                <a:lnTo>
                                  <a:pt x="1164323" y="1241513"/>
                                </a:lnTo>
                                <a:lnTo>
                                  <a:pt x="1165225" y="1220444"/>
                                </a:lnTo>
                                <a:lnTo>
                                  <a:pt x="1166126" y="1238669"/>
                                </a:lnTo>
                                <a:lnTo>
                                  <a:pt x="1167015" y="1259331"/>
                                </a:lnTo>
                                <a:lnTo>
                                  <a:pt x="1169720" y="1259331"/>
                                </a:lnTo>
                                <a:lnTo>
                                  <a:pt x="1170622" y="1270063"/>
                                </a:lnTo>
                                <a:lnTo>
                                  <a:pt x="1171524" y="1273822"/>
                                </a:lnTo>
                                <a:lnTo>
                                  <a:pt x="1172425" y="1278801"/>
                                </a:lnTo>
                                <a:lnTo>
                                  <a:pt x="1173327" y="1258417"/>
                                </a:lnTo>
                                <a:lnTo>
                                  <a:pt x="1176020" y="1252486"/>
                                </a:lnTo>
                                <a:lnTo>
                                  <a:pt x="1176934" y="1252194"/>
                                </a:lnTo>
                                <a:lnTo>
                                  <a:pt x="1177823" y="1227162"/>
                                </a:lnTo>
                                <a:lnTo>
                                  <a:pt x="1178725" y="1232649"/>
                                </a:lnTo>
                                <a:lnTo>
                                  <a:pt x="1179626" y="1247825"/>
                                </a:lnTo>
                                <a:lnTo>
                                  <a:pt x="1182331" y="1246289"/>
                                </a:lnTo>
                                <a:lnTo>
                                  <a:pt x="1183233" y="1235341"/>
                                </a:lnTo>
                                <a:lnTo>
                                  <a:pt x="1184135" y="1252410"/>
                                </a:lnTo>
                                <a:lnTo>
                                  <a:pt x="1185037" y="1238021"/>
                                </a:lnTo>
                                <a:lnTo>
                                  <a:pt x="1185926" y="1232763"/>
                                </a:lnTo>
                                <a:lnTo>
                                  <a:pt x="1188631" y="1237335"/>
                                </a:lnTo>
                                <a:lnTo>
                                  <a:pt x="1189532" y="1241145"/>
                                </a:lnTo>
                                <a:lnTo>
                                  <a:pt x="1190434" y="1267218"/>
                                </a:lnTo>
                                <a:lnTo>
                                  <a:pt x="1191336" y="1275829"/>
                                </a:lnTo>
                                <a:lnTo>
                                  <a:pt x="1192237" y="1271358"/>
                                </a:lnTo>
                                <a:lnTo>
                                  <a:pt x="1194943" y="1274737"/>
                                </a:lnTo>
                                <a:lnTo>
                                  <a:pt x="1195832" y="1277124"/>
                                </a:lnTo>
                                <a:lnTo>
                                  <a:pt x="1196746" y="1266228"/>
                                </a:lnTo>
                                <a:lnTo>
                                  <a:pt x="1197635" y="1254937"/>
                                </a:lnTo>
                                <a:lnTo>
                                  <a:pt x="1198537" y="1273492"/>
                                </a:lnTo>
                                <a:lnTo>
                                  <a:pt x="1201242" y="1279702"/>
                                </a:lnTo>
                                <a:lnTo>
                                  <a:pt x="1202143" y="1288795"/>
                                </a:lnTo>
                                <a:lnTo>
                                  <a:pt x="1203032" y="1302219"/>
                                </a:lnTo>
                                <a:lnTo>
                                  <a:pt x="1203947" y="1296454"/>
                                </a:lnTo>
                                <a:lnTo>
                                  <a:pt x="1204836" y="1286357"/>
                                </a:lnTo>
                                <a:lnTo>
                                  <a:pt x="1207541" y="1273987"/>
                                </a:lnTo>
                                <a:lnTo>
                                  <a:pt x="1208443" y="1305636"/>
                                </a:lnTo>
                                <a:lnTo>
                                  <a:pt x="1209344" y="1296962"/>
                                </a:lnTo>
                                <a:lnTo>
                                  <a:pt x="1210246" y="1286624"/>
                                </a:lnTo>
                                <a:lnTo>
                                  <a:pt x="1211135" y="1281087"/>
                                </a:lnTo>
                                <a:lnTo>
                                  <a:pt x="1213840" y="1261732"/>
                                </a:lnTo>
                                <a:lnTo>
                                  <a:pt x="1214742" y="1266621"/>
                                </a:lnTo>
                                <a:lnTo>
                                  <a:pt x="1215644" y="1284579"/>
                                </a:lnTo>
                                <a:lnTo>
                                  <a:pt x="1216545" y="1277048"/>
                                </a:lnTo>
                                <a:lnTo>
                                  <a:pt x="1217447" y="1268183"/>
                                </a:lnTo>
                                <a:lnTo>
                                  <a:pt x="1220152" y="1263091"/>
                                </a:lnTo>
                                <a:lnTo>
                                  <a:pt x="1221054" y="1266685"/>
                                </a:lnTo>
                                <a:lnTo>
                                  <a:pt x="1221955" y="1248943"/>
                                </a:lnTo>
                                <a:lnTo>
                                  <a:pt x="1222844" y="1253997"/>
                                </a:lnTo>
                                <a:lnTo>
                                  <a:pt x="1223759" y="1244472"/>
                                </a:lnTo>
                                <a:lnTo>
                                  <a:pt x="1226451" y="1244472"/>
                                </a:lnTo>
                                <a:lnTo>
                                  <a:pt x="1227353" y="1247254"/>
                                </a:lnTo>
                                <a:lnTo>
                                  <a:pt x="1228255" y="1251673"/>
                                </a:lnTo>
                                <a:lnTo>
                                  <a:pt x="1229156" y="1251673"/>
                                </a:lnTo>
                                <a:lnTo>
                                  <a:pt x="1230058" y="1262125"/>
                                </a:lnTo>
                                <a:lnTo>
                                  <a:pt x="1232763" y="1248067"/>
                                </a:lnTo>
                                <a:lnTo>
                                  <a:pt x="1233652" y="1256652"/>
                                </a:lnTo>
                                <a:lnTo>
                                  <a:pt x="1234554" y="1251076"/>
                                </a:lnTo>
                                <a:lnTo>
                                  <a:pt x="1235468" y="1273594"/>
                                </a:lnTo>
                                <a:lnTo>
                                  <a:pt x="1236357" y="1273009"/>
                                </a:lnTo>
                                <a:lnTo>
                                  <a:pt x="1239062" y="1282331"/>
                                </a:lnTo>
                                <a:lnTo>
                                  <a:pt x="1239964" y="1269555"/>
                                </a:lnTo>
                                <a:lnTo>
                                  <a:pt x="1240866" y="1254277"/>
                                </a:lnTo>
                                <a:lnTo>
                                  <a:pt x="1241755" y="1252258"/>
                                </a:lnTo>
                                <a:lnTo>
                                  <a:pt x="1242656" y="1260792"/>
                                </a:lnTo>
                                <a:lnTo>
                                  <a:pt x="1245362" y="1260792"/>
                                </a:lnTo>
                                <a:lnTo>
                                  <a:pt x="1246263" y="1279918"/>
                                </a:lnTo>
                                <a:lnTo>
                                  <a:pt x="1247165" y="1282445"/>
                                </a:lnTo>
                                <a:lnTo>
                                  <a:pt x="1248067" y="1263992"/>
                                </a:lnTo>
                                <a:lnTo>
                                  <a:pt x="1248968" y="1277645"/>
                                </a:lnTo>
                                <a:lnTo>
                                  <a:pt x="1251661" y="1272298"/>
                                </a:lnTo>
                                <a:lnTo>
                                  <a:pt x="1252562" y="1268158"/>
                                </a:lnTo>
                                <a:lnTo>
                                  <a:pt x="1253464" y="1281099"/>
                                </a:lnTo>
                                <a:lnTo>
                                  <a:pt x="1254366" y="1285354"/>
                                </a:lnTo>
                                <a:lnTo>
                                  <a:pt x="1255268" y="1279575"/>
                                </a:lnTo>
                                <a:lnTo>
                                  <a:pt x="1257973" y="1284287"/>
                                </a:lnTo>
                                <a:lnTo>
                                  <a:pt x="1258862" y="1288529"/>
                                </a:lnTo>
                                <a:lnTo>
                                  <a:pt x="1259776" y="1288757"/>
                                </a:lnTo>
                                <a:lnTo>
                                  <a:pt x="1260665" y="1293164"/>
                                </a:lnTo>
                                <a:lnTo>
                                  <a:pt x="1261567" y="1297584"/>
                                </a:lnTo>
                                <a:lnTo>
                                  <a:pt x="1264272" y="1307401"/>
                                </a:lnTo>
                                <a:lnTo>
                                  <a:pt x="1265174" y="1307630"/>
                                </a:lnTo>
                                <a:lnTo>
                                  <a:pt x="1266075" y="1307630"/>
                                </a:lnTo>
                                <a:lnTo>
                                  <a:pt x="1266964" y="1290599"/>
                                </a:lnTo>
                                <a:lnTo>
                                  <a:pt x="1267879" y="1266558"/>
                                </a:lnTo>
                                <a:lnTo>
                                  <a:pt x="1270571" y="1257820"/>
                                </a:lnTo>
                                <a:lnTo>
                                  <a:pt x="1271473" y="1260144"/>
                                </a:lnTo>
                                <a:lnTo>
                                  <a:pt x="1272374" y="1243329"/>
                                </a:lnTo>
                                <a:lnTo>
                                  <a:pt x="1273276" y="1238948"/>
                                </a:lnTo>
                                <a:lnTo>
                                  <a:pt x="1274178" y="1251076"/>
                                </a:lnTo>
                                <a:lnTo>
                                  <a:pt x="1276883" y="1245158"/>
                                </a:lnTo>
                                <a:lnTo>
                                  <a:pt x="1277785" y="1250060"/>
                                </a:lnTo>
                                <a:lnTo>
                                  <a:pt x="1278674" y="1246797"/>
                                </a:lnTo>
                                <a:lnTo>
                                  <a:pt x="1279588" y="1222921"/>
                                </a:lnTo>
                                <a:lnTo>
                                  <a:pt x="1280477" y="1222006"/>
                                </a:lnTo>
                                <a:lnTo>
                                  <a:pt x="1283182" y="1214310"/>
                                </a:lnTo>
                                <a:lnTo>
                                  <a:pt x="1284084" y="1214310"/>
                                </a:lnTo>
                                <a:lnTo>
                                  <a:pt x="1284986" y="1225803"/>
                                </a:lnTo>
                                <a:lnTo>
                                  <a:pt x="1285887" y="1221600"/>
                                </a:lnTo>
                                <a:lnTo>
                                  <a:pt x="1286789" y="1225486"/>
                                </a:lnTo>
                                <a:lnTo>
                                  <a:pt x="1289481" y="1215453"/>
                                </a:lnTo>
                                <a:lnTo>
                                  <a:pt x="1290383" y="1233068"/>
                                </a:lnTo>
                                <a:lnTo>
                                  <a:pt x="1291297" y="1226451"/>
                                </a:lnTo>
                                <a:lnTo>
                                  <a:pt x="1292186" y="1212075"/>
                                </a:lnTo>
                                <a:lnTo>
                                  <a:pt x="1293088" y="1209471"/>
                                </a:lnTo>
                                <a:lnTo>
                                  <a:pt x="1295793" y="1206677"/>
                                </a:lnTo>
                                <a:lnTo>
                                  <a:pt x="1296695" y="1209636"/>
                                </a:lnTo>
                                <a:lnTo>
                                  <a:pt x="1297584" y="1198943"/>
                                </a:lnTo>
                                <a:lnTo>
                                  <a:pt x="1298486" y="1193533"/>
                                </a:lnTo>
                                <a:lnTo>
                                  <a:pt x="1299387" y="1197863"/>
                                </a:lnTo>
                                <a:lnTo>
                                  <a:pt x="1302092" y="1186040"/>
                                </a:lnTo>
                                <a:lnTo>
                                  <a:pt x="1302994" y="1180249"/>
                                </a:lnTo>
                                <a:lnTo>
                                  <a:pt x="1303896" y="1179563"/>
                                </a:lnTo>
                                <a:lnTo>
                                  <a:pt x="1304798" y="1177721"/>
                                </a:lnTo>
                                <a:lnTo>
                                  <a:pt x="1305687" y="1178648"/>
                                </a:lnTo>
                                <a:lnTo>
                                  <a:pt x="1308404" y="1184541"/>
                                </a:lnTo>
                                <a:lnTo>
                                  <a:pt x="1309293" y="1174673"/>
                                </a:lnTo>
                                <a:lnTo>
                                  <a:pt x="1310195" y="1175232"/>
                                </a:lnTo>
                                <a:lnTo>
                                  <a:pt x="1311097" y="1175232"/>
                                </a:lnTo>
                                <a:lnTo>
                                  <a:pt x="1311998" y="1180541"/>
                                </a:lnTo>
                                <a:lnTo>
                                  <a:pt x="1314704" y="1176642"/>
                                </a:lnTo>
                                <a:lnTo>
                                  <a:pt x="1315605" y="1179042"/>
                                </a:lnTo>
                                <a:lnTo>
                                  <a:pt x="1316507" y="1172349"/>
                                </a:lnTo>
                                <a:lnTo>
                                  <a:pt x="1317396" y="1184224"/>
                                </a:lnTo>
                                <a:lnTo>
                                  <a:pt x="1318298" y="1184224"/>
                                </a:lnTo>
                                <a:lnTo>
                                  <a:pt x="1321003" y="1184224"/>
                                </a:lnTo>
                                <a:lnTo>
                                  <a:pt x="1321904" y="1167460"/>
                                </a:lnTo>
                                <a:lnTo>
                                  <a:pt x="1322793" y="1167599"/>
                                </a:lnTo>
                                <a:lnTo>
                                  <a:pt x="1323708" y="1151064"/>
                                </a:lnTo>
                                <a:lnTo>
                                  <a:pt x="1324610" y="1148600"/>
                                </a:lnTo>
                                <a:lnTo>
                                  <a:pt x="1327302" y="1148600"/>
                                </a:lnTo>
                                <a:lnTo>
                                  <a:pt x="1328204" y="1147927"/>
                                </a:lnTo>
                                <a:lnTo>
                                  <a:pt x="1329105" y="1144447"/>
                                </a:lnTo>
                                <a:lnTo>
                                  <a:pt x="1330007" y="1134021"/>
                                </a:lnTo>
                                <a:lnTo>
                                  <a:pt x="1330909" y="1143596"/>
                                </a:lnTo>
                                <a:lnTo>
                                  <a:pt x="1333614" y="1145641"/>
                                </a:lnTo>
                                <a:lnTo>
                                  <a:pt x="1334503" y="1141958"/>
                                </a:lnTo>
                                <a:lnTo>
                                  <a:pt x="1335417" y="1135125"/>
                                </a:lnTo>
                                <a:lnTo>
                                  <a:pt x="1336306" y="1147610"/>
                                </a:lnTo>
                                <a:lnTo>
                                  <a:pt x="1337208" y="1168692"/>
                                </a:lnTo>
                                <a:lnTo>
                                  <a:pt x="1339913" y="1160525"/>
                                </a:lnTo>
                                <a:lnTo>
                                  <a:pt x="1340815" y="1144917"/>
                                </a:lnTo>
                                <a:lnTo>
                                  <a:pt x="1341716" y="1153464"/>
                                </a:lnTo>
                                <a:lnTo>
                                  <a:pt x="1342618" y="1144422"/>
                                </a:lnTo>
                                <a:lnTo>
                                  <a:pt x="1343520" y="1157300"/>
                                </a:lnTo>
                                <a:lnTo>
                                  <a:pt x="1346212" y="1169682"/>
                                </a:lnTo>
                                <a:lnTo>
                                  <a:pt x="1347127" y="1165250"/>
                                </a:lnTo>
                                <a:lnTo>
                                  <a:pt x="1348016" y="1144447"/>
                                </a:lnTo>
                                <a:lnTo>
                                  <a:pt x="1348917" y="1147114"/>
                                </a:lnTo>
                                <a:lnTo>
                                  <a:pt x="1349819" y="1137069"/>
                                </a:lnTo>
                                <a:lnTo>
                                  <a:pt x="1352524" y="1130528"/>
                                </a:lnTo>
                                <a:lnTo>
                                  <a:pt x="1353413" y="1125931"/>
                                </a:lnTo>
                                <a:lnTo>
                                  <a:pt x="1354315" y="1125905"/>
                                </a:lnTo>
                                <a:lnTo>
                                  <a:pt x="1355217" y="1122552"/>
                                </a:lnTo>
                                <a:lnTo>
                                  <a:pt x="1356118" y="1122552"/>
                                </a:lnTo>
                                <a:lnTo>
                                  <a:pt x="1358823" y="1106335"/>
                                </a:lnTo>
                                <a:lnTo>
                                  <a:pt x="1359725" y="1101991"/>
                                </a:lnTo>
                                <a:lnTo>
                                  <a:pt x="1360627" y="1095895"/>
                                </a:lnTo>
                                <a:lnTo>
                                  <a:pt x="1361528" y="1087056"/>
                                </a:lnTo>
                                <a:lnTo>
                                  <a:pt x="1362430" y="1087754"/>
                                </a:lnTo>
                                <a:lnTo>
                                  <a:pt x="1365123" y="1086421"/>
                                </a:lnTo>
                                <a:lnTo>
                                  <a:pt x="1366024" y="1109560"/>
                                </a:lnTo>
                                <a:lnTo>
                                  <a:pt x="1366926" y="1122222"/>
                                </a:lnTo>
                                <a:lnTo>
                                  <a:pt x="1367828" y="1138529"/>
                                </a:lnTo>
                                <a:lnTo>
                                  <a:pt x="1368729" y="1128598"/>
                                </a:lnTo>
                                <a:lnTo>
                                  <a:pt x="1371434" y="1116558"/>
                                </a:lnTo>
                                <a:lnTo>
                                  <a:pt x="1372336" y="1100518"/>
                                </a:lnTo>
                                <a:lnTo>
                                  <a:pt x="1373225" y="1127391"/>
                                </a:lnTo>
                                <a:lnTo>
                                  <a:pt x="1374127" y="1119885"/>
                                </a:lnTo>
                                <a:lnTo>
                                  <a:pt x="1375029" y="1110983"/>
                                </a:lnTo>
                                <a:lnTo>
                                  <a:pt x="1377734" y="1128991"/>
                                </a:lnTo>
                                <a:lnTo>
                                  <a:pt x="1378635" y="1132179"/>
                                </a:lnTo>
                                <a:lnTo>
                                  <a:pt x="1379537" y="1125562"/>
                                </a:lnTo>
                                <a:lnTo>
                                  <a:pt x="1380439" y="1142911"/>
                                </a:lnTo>
                                <a:lnTo>
                                  <a:pt x="1381328" y="1162672"/>
                                </a:lnTo>
                                <a:lnTo>
                                  <a:pt x="1384033" y="1251102"/>
                                </a:lnTo>
                                <a:lnTo>
                                  <a:pt x="1384935" y="1354569"/>
                                </a:lnTo>
                                <a:lnTo>
                                  <a:pt x="1385836" y="1288922"/>
                                </a:lnTo>
                                <a:lnTo>
                                  <a:pt x="1386738" y="1297736"/>
                                </a:lnTo>
                                <a:lnTo>
                                  <a:pt x="1387640" y="1272476"/>
                                </a:lnTo>
                                <a:lnTo>
                                  <a:pt x="1390332" y="1272476"/>
                                </a:lnTo>
                                <a:lnTo>
                                  <a:pt x="1391246" y="1223784"/>
                                </a:lnTo>
                                <a:lnTo>
                                  <a:pt x="1392135" y="1232865"/>
                                </a:lnTo>
                                <a:lnTo>
                                  <a:pt x="1393037" y="1242072"/>
                                </a:lnTo>
                                <a:lnTo>
                                  <a:pt x="1393939" y="1237653"/>
                                </a:lnTo>
                                <a:lnTo>
                                  <a:pt x="1396644" y="1237056"/>
                                </a:lnTo>
                                <a:lnTo>
                                  <a:pt x="1397546" y="1246911"/>
                                </a:lnTo>
                                <a:lnTo>
                                  <a:pt x="1398447" y="1226413"/>
                                </a:lnTo>
                                <a:lnTo>
                                  <a:pt x="1399349" y="1222171"/>
                                </a:lnTo>
                                <a:lnTo>
                                  <a:pt x="1400251" y="1230883"/>
                                </a:lnTo>
                                <a:lnTo>
                                  <a:pt x="1402956" y="1234605"/>
                                </a:lnTo>
                                <a:lnTo>
                                  <a:pt x="1403845" y="1250848"/>
                                </a:lnTo>
                                <a:lnTo>
                                  <a:pt x="1404747" y="1260576"/>
                                </a:lnTo>
                                <a:lnTo>
                                  <a:pt x="1405648" y="1258658"/>
                                </a:lnTo>
                                <a:lnTo>
                                  <a:pt x="1406550" y="1243139"/>
                                </a:lnTo>
                                <a:lnTo>
                                  <a:pt x="1409255" y="1244155"/>
                                </a:lnTo>
                                <a:lnTo>
                                  <a:pt x="1410144" y="1261986"/>
                                </a:lnTo>
                                <a:lnTo>
                                  <a:pt x="1411058" y="1254150"/>
                                </a:lnTo>
                                <a:lnTo>
                                  <a:pt x="1411947" y="1251394"/>
                                </a:lnTo>
                                <a:lnTo>
                                  <a:pt x="1412849" y="1258417"/>
                                </a:lnTo>
                                <a:lnTo>
                                  <a:pt x="1415554" y="1264792"/>
                                </a:lnTo>
                                <a:lnTo>
                                  <a:pt x="1416456" y="1276121"/>
                                </a:lnTo>
                                <a:lnTo>
                                  <a:pt x="1417358" y="1263726"/>
                                </a:lnTo>
                                <a:lnTo>
                                  <a:pt x="1418259" y="1257858"/>
                                </a:lnTo>
                                <a:lnTo>
                                  <a:pt x="1419148" y="1257261"/>
                                </a:lnTo>
                                <a:lnTo>
                                  <a:pt x="1421853" y="1259192"/>
                                </a:lnTo>
                                <a:lnTo>
                                  <a:pt x="1422755" y="1268272"/>
                                </a:lnTo>
                                <a:lnTo>
                                  <a:pt x="1423657" y="1260246"/>
                                </a:lnTo>
                                <a:lnTo>
                                  <a:pt x="1424559" y="1244790"/>
                                </a:lnTo>
                                <a:lnTo>
                                  <a:pt x="1425460" y="1244790"/>
                                </a:lnTo>
                                <a:lnTo>
                                  <a:pt x="1428165" y="1227124"/>
                                </a:lnTo>
                                <a:lnTo>
                                  <a:pt x="1429067" y="1227124"/>
                                </a:lnTo>
                                <a:lnTo>
                                  <a:pt x="1429956" y="1227124"/>
                                </a:lnTo>
                                <a:lnTo>
                                  <a:pt x="1430858" y="1227124"/>
                                </a:lnTo>
                                <a:lnTo>
                                  <a:pt x="1431759" y="1238796"/>
                                </a:lnTo>
                                <a:lnTo>
                                  <a:pt x="1434465" y="1243037"/>
                                </a:lnTo>
                                <a:lnTo>
                                  <a:pt x="1435366" y="1238846"/>
                                </a:lnTo>
                                <a:lnTo>
                                  <a:pt x="1436268" y="1237335"/>
                                </a:lnTo>
                                <a:lnTo>
                                  <a:pt x="1437157" y="1248028"/>
                                </a:lnTo>
                                <a:lnTo>
                                  <a:pt x="1438071" y="1260144"/>
                                </a:lnTo>
                                <a:lnTo>
                                  <a:pt x="1440764" y="1273543"/>
                                </a:lnTo>
                                <a:lnTo>
                                  <a:pt x="1441665" y="1274470"/>
                                </a:lnTo>
                                <a:lnTo>
                                  <a:pt x="1442567" y="1262697"/>
                                </a:lnTo>
                                <a:lnTo>
                                  <a:pt x="1443469" y="1270546"/>
                                </a:lnTo>
                                <a:lnTo>
                                  <a:pt x="1444371" y="1275854"/>
                                </a:lnTo>
                                <a:lnTo>
                                  <a:pt x="1447076" y="1288846"/>
                                </a:lnTo>
                                <a:lnTo>
                                  <a:pt x="1447965" y="1286941"/>
                                </a:lnTo>
                                <a:lnTo>
                                  <a:pt x="1448866" y="1288783"/>
                                </a:lnTo>
                                <a:lnTo>
                                  <a:pt x="1449768" y="1276743"/>
                                </a:lnTo>
                                <a:lnTo>
                                  <a:pt x="1450670" y="1279550"/>
                                </a:lnTo>
                                <a:lnTo>
                                  <a:pt x="1453375" y="1281125"/>
                                </a:lnTo>
                                <a:lnTo>
                                  <a:pt x="1454277" y="1262037"/>
                                </a:lnTo>
                                <a:lnTo>
                                  <a:pt x="1455178" y="1260817"/>
                                </a:lnTo>
                                <a:lnTo>
                                  <a:pt x="1456080" y="1278445"/>
                                </a:lnTo>
                                <a:lnTo>
                                  <a:pt x="1456969" y="1290294"/>
                                </a:lnTo>
                                <a:lnTo>
                                  <a:pt x="1459674" y="1301356"/>
                                </a:lnTo>
                                <a:lnTo>
                                  <a:pt x="1460576" y="1293926"/>
                                </a:lnTo>
                                <a:lnTo>
                                  <a:pt x="1461477" y="1293012"/>
                                </a:lnTo>
                                <a:lnTo>
                                  <a:pt x="1462379" y="1294955"/>
                                </a:lnTo>
                                <a:lnTo>
                                  <a:pt x="1463281" y="1289253"/>
                                </a:lnTo>
                                <a:lnTo>
                                  <a:pt x="1465973" y="1295857"/>
                                </a:lnTo>
                                <a:lnTo>
                                  <a:pt x="1466888" y="1282191"/>
                                </a:lnTo>
                                <a:lnTo>
                                  <a:pt x="1467777" y="1279867"/>
                                </a:lnTo>
                                <a:lnTo>
                                  <a:pt x="1468678" y="1295653"/>
                                </a:lnTo>
                                <a:lnTo>
                                  <a:pt x="1469580" y="1304772"/>
                                </a:lnTo>
                                <a:lnTo>
                                  <a:pt x="1472285" y="1302867"/>
                                </a:lnTo>
                                <a:lnTo>
                                  <a:pt x="1473187" y="1291361"/>
                                </a:lnTo>
                                <a:lnTo>
                                  <a:pt x="1474089" y="1274279"/>
                                </a:lnTo>
                                <a:lnTo>
                                  <a:pt x="1474978" y="1278750"/>
                                </a:lnTo>
                                <a:lnTo>
                                  <a:pt x="1475892" y="1268856"/>
                                </a:lnTo>
                                <a:lnTo>
                                  <a:pt x="1478584" y="1278585"/>
                                </a:lnTo>
                                <a:lnTo>
                                  <a:pt x="1479486" y="1272527"/>
                                </a:lnTo>
                                <a:lnTo>
                                  <a:pt x="1484884" y="1228978"/>
                                </a:lnTo>
                                <a:lnTo>
                                  <a:pt x="1485785" y="1227607"/>
                                </a:lnTo>
                                <a:lnTo>
                                  <a:pt x="1486687" y="1216850"/>
                                </a:lnTo>
                                <a:lnTo>
                                  <a:pt x="1487589" y="1220762"/>
                                </a:lnTo>
                                <a:lnTo>
                                  <a:pt x="1488490" y="1215770"/>
                                </a:lnTo>
                                <a:lnTo>
                                  <a:pt x="1491195" y="1221168"/>
                                </a:lnTo>
                                <a:lnTo>
                                  <a:pt x="1492097" y="1237894"/>
                                </a:lnTo>
                                <a:lnTo>
                                  <a:pt x="1492999" y="1233589"/>
                                </a:lnTo>
                                <a:lnTo>
                                  <a:pt x="1493901" y="1238300"/>
                                </a:lnTo>
                                <a:lnTo>
                                  <a:pt x="1494790" y="1235100"/>
                                </a:lnTo>
                                <a:lnTo>
                                  <a:pt x="1497495" y="1235100"/>
                                </a:lnTo>
                                <a:lnTo>
                                  <a:pt x="1498396" y="1242339"/>
                                </a:lnTo>
                                <a:lnTo>
                                  <a:pt x="1499298" y="1233411"/>
                                </a:lnTo>
                                <a:lnTo>
                                  <a:pt x="1500200" y="1234135"/>
                                </a:lnTo>
                                <a:lnTo>
                                  <a:pt x="1501101" y="1222921"/>
                                </a:lnTo>
                                <a:lnTo>
                                  <a:pt x="1503794" y="1231798"/>
                                </a:lnTo>
                                <a:lnTo>
                                  <a:pt x="1504696" y="1226273"/>
                                </a:lnTo>
                                <a:lnTo>
                                  <a:pt x="1505610" y="1235417"/>
                                </a:lnTo>
                                <a:lnTo>
                                  <a:pt x="1506499" y="1249273"/>
                                </a:lnTo>
                                <a:lnTo>
                                  <a:pt x="1507401" y="1258315"/>
                                </a:lnTo>
                                <a:lnTo>
                                  <a:pt x="1510106" y="1244993"/>
                                </a:lnTo>
                                <a:lnTo>
                                  <a:pt x="1511007" y="1254950"/>
                                </a:lnTo>
                                <a:lnTo>
                                  <a:pt x="1511909" y="1277150"/>
                                </a:lnTo>
                                <a:lnTo>
                                  <a:pt x="1512811" y="1277670"/>
                                </a:lnTo>
                                <a:lnTo>
                                  <a:pt x="1513700" y="1310436"/>
                                </a:lnTo>
                                <a:lnTo>
                                  <a:pt x="1516405" y="1333766"/>
                                </a:lnTo>
                                <a:lnTo>
                                  <a:pt x="1517307" y="1349844"/>
                                </a:lnTo>
                                <a:lnTo>
                                  <a:pt x="1518208" y="1341678"/>
                                </a:lnTo>
                                <a:lnTo>
                                  <a:pt x="1519110" y="1349209"/>
                                </a:lnTo>
                                <a:lnTo>
                                  <a:pt x="1520012" y="1352702"/>
                                </a:lnTo>
                                <a:lnTo>
                                  <a:pt x="1522717" y="1341170"/>
                                </a:lnTo>
                                <a:lnTo>
                                  <a:pt x="1523606" y="1338681"/>
                                </a:lnTo>
                                <a:lnTo>
                                  <a:pt x="1524508" y="1341767"/>
                                </a:lnTo>
                                <a:lnTo>
                                  <a:pt x="1525409" y="1353832"/>
                                </a:lnTo>
                                <a:lnTo>
                                  <a:pt x="1526311" y="1373962"/>
                                </a:lnTo>
                                <a:lnTo>
                                  <a:pt x="1529016" y="1385379"/>
                                </a:lnTo>
                                <a:lnTo>
                                  <a:pt x="1529918" y="1375638"/>
                                </a:lnTo>
                                <a:lnTo>
                                  <a:pt x="1530807" y="1386154"/>
                                </a:lnTo>
                                <a:lnTo>
                                  <a:pt x="1531721" y="1373809"/>
                                </a:lnTo>
                                <a:lnTo>
                                  <a:pt x="1532610" y="1368310"/>
                                </a:lnTo>
                                <a:lnTo>
                                  <a:pt x="1535315" y="1364754"/>
                                </a:lnTo>
                                <a:lnTo>
                                  <a:pt x="1536217" y="1353845"/>
                                </a:lnTo>
                                <a:lnTo>
                                  <a:pt x="1537119" y="1349578"/>
                                </a:lnTo>
                                <a:lnTo>
                                  <a:pt x="1538020" y="1339672"/>
                                </a:lnTo>
                                <a:lnTo>
                                  <a:pt x="1538922" y="1350644"/>
                                </a:lnTo>
                                <a:lnTo>
                                  <a:pt x="1541614" y="1368653"/>
                                </a:lnTo>
                                <a:lnTo>
                                  <a:pt x="1542516" y="1387500"/>
                                </a:lnTo>
                                <a:lnTo>
                                  <a:pt x="1543431" y="1371472"/>
                                </a:lnTo>
                                <a:lnTo>
                                  <a:pt x="1544320" y="1366596"/>
                                </a:lnTo>
                                <a:lnTo>
                                  <a:pt x="1545221" y="1368793"/>
                                </a:lnTo>
                                <a:lnTo>
                                  <a:pt x="1547926" y="1387424"/>
                                </a:lnTo>
                                <a:lnTo>
                                  <a:pt x="1548828" y="1376387"/>
                                </a:lnTo>
                                <a:lnTo>
                                  <a:pt x="1549730" y="1386878"/>
                                </a:lnTo>
                                <a:lnTo>
                                  <a:pt x="1550619" y="1373885"/>
                                </a:lnTo>
                                <a:lnTo>
                                  <a:pt x="1551533" y="1352778"/>
                                </a:lnTo>
                                <a:lnTo>
                                  <a:pt x="1554226" y="1352778"/>
                                </a:lnTo>
                                <a:lnTo>
                                  <a:pt x="1555127" y="1369656"/>
                                </a:lnTo>
                                <a:lnTo>
                                  <a:pt x="1556029" y="1366951"/>
                                </a:lnTo>
                                <a:lnTo>
                                  <a:pt x="1556931" y="1383182"/>
                                </a:lnTo>
                                <a:lnTo>
                                  <a:pt x="1557820" y="1383182"/>
                                </a:lnTo>
                                <a:lnTo>
                                  <a:pt x="1560537" y="1403426"/>
                                </a:lnTo>
                                <a:lnTo>
                                  <a:pt x="1561439" y="1378026"/>
                                </a:lnTo>
                                <a:lnTo>
                                  <a:pt x="1562328" y="1370901"/>
                                </a:lnTo>
                                <a:lnTo>
                                  <a:pt x="1563243" y="1360284"/>
                                </a:lnTo>
                                <a:lnTo>
                                  <a:pt x="1564132" y="1361757"/>
                                </a:lnTo>
                                <a:lnTo>
                                  <a:pt x="1566837" y="1379880"/>
                                </a:lnTo>
                                <a:lnTo>
                                  <a:pt x="1567738" y="1393977"/>
                                </a:lnTo>
                                <a:lnTo>
                                  <a:pt x="1568640" y="1406778"/>
                                </a:lnTo>
                                <a:lnTo>
                                  <a:pt x="1569529" y="1393101"/>
                                </a:lnTo>
                                <a:lnTo>
                                  <a:pt x="1570443" y="1387055"/>
                                </a:lnTo>
                                <a:lnTo>
                                  <a:pt x="1573136" y="1387055"/>
                                </a:lnTo>
                                <a:lnTo>
                                  <a:pt x="1574038" y="1369694"/>
                                </a:lnTo>
                                <a:lnTo>
                                  <a:pt x="1574939" y="1371701"/>
                                </a:lnTo>
                                <a:lnTo>
                                  <a:pt x="1575841" y="1364754"/>
                                </a:lnTo>
                                <a:lnTo>
                                  <a:pt x="1576743" y="1377695"/>
                                </a:lnTo>
                                <a:lnTo>
                                  <a:pt x="1579435" y="1360830"/>
                                </a:lnTo>
                                <a:lnTo>
                                  <a:pt x="1580337" y="1374546"/>
                                </a:lnTo>
                                <a:lnTo>
                                  <a:pt x="1581238" y="1374228"/>
                                </a:lnTo>
                                <a:lnTo>
                                  <a:pt x="1582140" y="1381302"/>
                                </a:lnTo>
                                <a:lnTo>
                                  <a:pt x="1583042" y="1383614"/>
                                </a:lnTo>
                                <a:lnTo>
                                  <a:pt x="1585747" y="1369148"/>
                                </a:lnTo>
                                <a:lnTo>
                                  <a:pt x="1586636" y="1379118"/>
                                </a:lnTo>
                                <a:lnTo>
                                  <a:pt x="1587550" y="1380693"/>
                                </a:lnTo>
                                <a:lnTo>
                                  <a:pt x="1588439" y="1359649"/>
                                </a:lnTo>
                                <a:lnTo>
                                  <a:pt x="1589341" y="1348511"/>
                                </a:lnTo>
                                <a:lnTo>
                                  <a:pt x="1592046" y="1358036"/>
                                </a:lnTo>
                                <a:lnTo>
                                  <a:pt x="1592948" y="1370355"/>
                                </a:lnTo>
                                <a:lnTo>
                                  <a:pt x="1593850" y="1390891"/>
                                </a:lnTo>
                                <a:lnTo>
                                  <a:pt x="1594751" y="1390891"/>
                                </a:lnTo>
                                <a:lnTo>
                                  <a:pt x="1595653" y="1373543"/>
                                </a:lnTo>
                                <a:lnTo>
                                  <a:pt x="1598345" y="1375562"/>
                                </a:lnTo>
                                <a:lnTo>
                                  <a:pt x="1599260" y="1391589"/>
                                </a:lnTo>
                                <a:lnTo>
                                  <a:pt x="1600149" y="1376908"/>
                                </a:lnTo>
                                <a:lnTo>
                                  <a:pt x="1601050" y="1401559"/>
                                </a:lnTo>
                                <a:lnTo>
                                  <a:pt x="1601952" y="1403083"/>
                                </a:lnTo>
                                <a:lnTo>
                                  <a:pt x="1604657" y="1394409"/>
                                </a:lnTo>
                                <a:lnTo>
                                  <a:pt x="1605559" y="1400771"/>
                                </a:lnTo>
                                <a:lnTo>
                                  <a:pt x="1606461" y="1409547"/>
                                </a:lnTo>
                                <a:lnTo>
                                  <a:pt x="1607362" y="1404899"/>
                                </a:lnTo>
                                <a:lnTo>
                                  <a:pt x="1608251" y="1414881"/>
                                </a:lnTo>
                                <a:lnTo>
                                  <a:pt x="1610944" y="1418602"/>
                                </a:lnTo>
                                <a:lnTo>
                                  <a:pt x="1611858" y="1417700"/>
                                </a:lnTo>
                                <a:lnTo>
                                  <a:pt x="1612760" y="1417700"/>
                                </a:lnTo>
                                <a:lnTo>
                                  <a:pt x="1613662" y="1432788"/>
                                </a:lnTo>
                                <a:lnTo>
                                  <a:pt x="1614563" y="1432128"/>
                                </a:lnTo>
                                <a:lnTo>
                                  <a:pt x="1617268" y="1420393"/>
                                </a:lnTo>
                                <a:lnTo>
                                  <a:pt x="1618170" y="1402359"/>
                                </a:lnTo>
                                <a:lnTo>
                                  <a:pt x="1619072" y="1403921"/>
                                </a:lnTo>
                                <a:lnTo>
                                  <a:pt x="1619961" y="1389037"/>
                                </a:lnTo>
                                <a:lnTo>
                                  <a:pt x="1620862" y="1383703"/>
                                </a:lnTo>
                                <a:lnTo>
                                  <a:pt x="1623555" y="1377949"/>
                                </a:lnTo>
                                <a:lnTo>
                                  <a:pt x="1624457" y="1391615"/>
                                </a:lnTo>
                                <a:lnTo>
                                  <a:pt x="1625358" y="1376629"/>
                                </a:lnTo>
                                <a:lnTo>
                                  <a:pt x="1626260" y="1382445"/>
                                </a:lnTo>
                                <a:lnTo>
                                  <a:pt x="1627162" y="1391475"/>
                                </a:lnTo>
                                <a:lnTo>
                                  <a:pt x="1629879" y="1380413"/>
                                </a:lnTo>
                                <a:lnTo>
                                  <a:pt x="1630768" y="1388122"/>
                                </a:lnTo>
                                <a:lnTo>
                                  <a:pt x="1631670" y="1392961"/>
                                </a:lnTo>
                                <a:lnTo>
                                  <a:pt x="1632572" y="1408366"/>
                                </a:lnTo>
                                <a:lnTo>
                                  <a:pt x="1633461" y="1410246"/>
                                </a:lnTo>
                                <a:lnTo>
                                  <a:pt x="1636166" y="1419517"/>
                                </a:lnTo>
                                <a:lnTo>
                                  <a:pt x="1637068" y="1416799"/>
                                </a:lnTo>
                                <a:lnTo>
                                  <a:pt x="1637969" y="1407515"/>
                                </a:lnTo>
                                <a:lnTo>
                                  <a:pt x="1638871" y="1410817"/>
                                </a:lnTo>
                                <a:lnTo>
                                  <a:pt x="1639773" y="1410817"/>
                                </a:lnTo>
                                <a:lnTo>
                                  <a:pt x="1642478" y="1406524"/>
                                </a:lnTo>
                                <a:lnTo>
                                  <a:pt x="1643380" y="1409357"/>
                                </a:lnTo>
                                <a:lnTo>
                                  <a:pt x="1644269" y="1412976"/>
                                </a:lnTo>
                                <a:lnTo>
                                  <a:pt x="1645170" y="1412100"/>
                                </a:lnTo>
                                <a:lnTo>
                                  <a:pt x="1646072" y="1403743"/>
                                </a:lnTo>
                                <a:lnTo>
                                  <a:pt x="1648777" y="1403743"/>
                                </a:lnTo>
                                <a:lnTo>
                                  <a:pt x="1649679" y="1403743"/>
                                </a:lnTo>
                                <a:lnTo>
                                  <a:pt x="1650580" y="1385188"/>
                                </a:lnTo>
                                <a:lnTo>
                                  <a:pt x="1651482" y="1393850"/>
                                </a:lnTo>
                                <a:lnTo>
                                  <a:pt x="1652384" y="1402460"/>
                                </a:lnTo>
                                <a:lnTo>
                                  <a:pt x="1655089" y="1402460"/>
                                </a:lnTo>
                                <a:lnTo>
                                  <a:pt x="1655978" y="1399451"/>
                                </a:lnTo>
                                <a:lnTo>
                                  <a:pt x="1656880" y="1397482"/>
                                </a:lnTo>
                                <a:lnTo>
                                  <a:pt x="1657781" y="1405623"/>
                                </a:lnTo>
                                <a:lnTo>
                                  <a:pt x="1658683" y="1396009"/>
                                </a:lnTo>
                                <a:lnTo>
                                  <a:pt x="1661388" y="1408087"/>
                                </a:lnTo>
                                <a:lnTo>
                                  <a:pt x="1662290" y="1399971"/>
                                </a:lnTo>
                                <a:lnTo>
                                  <a:pt x="1663192" y="1395526"/>
                                </a:lnTo>
                                <a:lnTo>
                                  <a:pt x="1664081" y="1388173"/>
                                </a:lnTo>
                                <a:lnTo>
                                  <a:pt x="1664982" y="1369098"/>
                                </a:lnTo>
                                <a:lnTo>
                                  <a:pt x="1667687" y="1367408"/>
                                </a:lnTo>
                                <a:lnTo>
                                  <a:pt x="1668589" y="1366608"/>
                                </a:lnTo>
                                <a:lnTo>
                                  <a:pt x="1669491" y="1353718"/>
                                </a:lnTo>
                                <a:lnTo>
                                  <a:pt x="1670392" y="1357312"/>
                                </a:lnTo>
                                <a:lnTo>
                                  <a:pt x="1671294" y="1361808"/>
                                </a:lnTo>
                                <a:lnTo>
                                  <a:pt x="1673999" y="1367104"/>
                                </a:lnTo>
                                <a:lnTo>
                                  <a:pt x="1674901" y="1369339"/>
                                </a:lnTo>
                                <a:lnTo>
                                  <a:pt x="1675790" y="1365897"/>
                                </a:lnTo>
                                <a:lnTo>
                                  <a:pt x="1676692" y="1360093"/>
                                </a:lnTo>
                                <a:lnTo>
                                  <a:pt x="1677593" y="1362354"/>
                                </a:lnTo>
                                <a:lnTo>
                                  <a:pt x="1680286" y="1350556"/>
                                </a:lnTo>
                                <a:lnTo>
                                  <a:pt x="1681187" y="1346771"/>
                                </a:lnTo>
                                <a:lnTo>
                                  <a:pt x="1682089" y="1334439"/>
                                </a:lnTo>
                                <a:lnTo>
                                  <a:pt x="1682991" y="1331658"/>
                                </a:lnTo>
                                <a:lnTo>
                                  <a:pt x="1683905" y="1338656"/>
                                </a:lnTo>
                                <a:lnTo>
                                  <a:pt x="1686598" y="1335290"/>
                                </a:lnTo>
                                <a:lnTo>
                                  <a:pt x="1687499" y="1328686"/>
                                </a:lnTo>
                                <a:lnTo>
                                  <a:pt x="1688401" y="1307833"/>
                                </a:lnTo>
                                <a:lnTo>
                                  <a:pt x="1689290" y="1311351"/>
                                </a:lnTo>
                                <a:lnTo>
                                  <a:pt x="1690192" y="1298193"/>
                                </a:lnTo>
                                <a:lnTo>
                                  <a:pt x="1692897" y="1287119"/>
                                </a:lnTo>
                                <a:lnTo>
                                  <a:pt x="1693799" y="1290662"/>
                                </a:lnTo>
                                <a:lnTo>
                                  <a:pt x="1694700" y="1278902"/>
                                </a:lnTo>
                                <a:lnTo>
                                  <a:pt x="1695602" y="1273822"/>
                                </a:lnTo>
                                <a:lnTo>
                                  <a:pt x="1696504" y="1267434"/>
                                </a:lnTo>
                                <a:lnTo>
                                  <a:pt x="1699209" y="1266202"/>
                                </a:lnTo>
                                <a:lnTo>
                                  <a:pt x="1700110" y="1262037"/>
                                </a:lnTo>
                                <a:lnTo>
                                  <a:pt x="1700999" y="1265288"/>
                                </a:lnTo>
                                <a:lnTo>
                                  <a:pt x="1701901" y="1270990"/>
                                </a:lnTo>
                                <a:lnTo>
                                  <a:pt x="1702803" y="1262875"/>
                                </a:lnTo>
                                <a:lnTo>
                                  <a:pt x="1705508" y="1269276"/>
                                </a:lnTo>
                                <a:lnTo>
                                  <a:pt x="1706410" y="1276400"/>
                                </a:lnTo>
                                <a:lnTo>
                                  <a:pt x="1707311" y="1282369"/>
                                </a:lnTo>
                                <a:lnTo>
                                  <a:pt x="1708213" y="1265008"/>
                                </a:lnTo>
                                <a:lnTo>
                                  <a:pt x="1709102" y="1248841"/>
                                </a:lnTo>
                                <a:lnTo>
                                  <a:pt x="1711807" y="1253261"/>
                                </a:lnTo>
                                <a:lnTo>
                                  <a:pt x="1712709" y="1253197"/>
                                </a:lnTo>
                                <a:lnTo>
                                  <a:pt x="1713611" y="1237995"/>
                                </a:lnTo>
                                <a:lnTo>
                                  <a:pt x="1714512" y="1229613"/>
                                </a:lnTo>
                                <a:lnTo>
                                  <a:pt x="1715414" y="1225600"/>
                                </a:lnTo>
                                <a:lnTo>
                                  <a:pt x="1718119" y="1223517"/>
                                </a:lnTo>
                                <a:lnTo>
                                  <a:pt x="1719021" y="1223517"/>
                                </a:lnTo>
                                <a:lnTo>
                                  <a:pt x="1719910" y="1235862"/>
                                </a:lnTo>
                                <a:lnTo>
                                  <a:pt x="1720811" y="1231607"/>
                                </a:lnTo>
                                <a:lnTo>
                                  <a:pt x="1721713" y="1243901"/>
                                </a:lnTo>
                                <a:lnTo>
                                  <a:pt x="1724418" y="1244828"/>
                                </a:lnTo>
                                <a:lnTo>
                                  <a:pt x="1725320" y="1218260"/>
                                </a:lnTo>
                                <a:lnTo>
                                  <a:pt x="1726222" y="1228547"/>
                                </a:lnTo>
                                <a:lnTo>
                                  <a:pt x="1727123" y="1237195"/>
                                </a:lnTo>
                                <a:lnTo>
                                  <a:pt x="1728025" y="1241564"/>
                                </a:lnTo>
                                <a:lnTo>
                                  <a:pt x="1730730" y="1239367"/>
                                </a:lnTo>
                                <a:lnTo>
                                  <a:pt x="1731619" y="1245869"/>
                                </a:lnTo>
                                <a:lnTo>
                                  <a:pt x="1732521" y="1266050"/>
                                </a:lnTo>
                                <a:lnTo>
                                  <a:pt x="1733423" y="1269657"/>
                                </a:lnTo>
                                <a:lnTo>
                                  <a:pt x="1734312" y="1278496"/>
                                </a:lnTo>
                                <a:lnTo>
                                  <a:pt x="1737029" y="1294015"/>
                                </a:lnTo>
                                <a:lnTo>
                                  <a:pt x="1737918" y="1294333"/>
                                </a:lnTo>
                                <a:lnTo>
                                  <a:pt x="1738820" y="1304124"/>
                                </a:lnTo>
                                <a:lnTo>
                                  <a:pt x="1739734" y="1298892"/>
                                </a:lnTo>
                                <a:lnTo>
                                  <a:pt x="1740623" y="1291691"/>
                                </a:lnTo>
                                <a:lnTo>
                                  <a:pt x="1743329" y="1306728"/>
                                </a:lnTo>
                                <a:lnTo>
                                  <a:pt x="1744230" y="1307680"/>
                                </a:lnTo>
                                <a:lnTo>
                                  <a:pt x="1745132" y="1286814"/>
                                </a:lnTo>
                                <a:lnTo>
                                  <a:pt x="1746021" y="1293444"/>
                                </a:lnTo>
                                <a:lnTo>
                                  <a:pt x="1746923" y="1296263"/>
                                </a:lnTo>
                                <a:lnTo>
                                  <a:pt x="1749628" y="1299362"/>
                                </a:lnTo>
                                <a:lnTo>
                                  <a:pt x="1750529" y="1306588"/>
                                </a:lnTo>
                                <a:lnTo>
                                  <a:pt x="1751431" y="1299413"/>
                                </a:lnTo>
                                <a:lnTo>
                                  <a:pt x="1752333" y="1298625"/>
                                </a:lnTo>
                                <a:lnTo>
                                  <a:pt x="1753247" y="1306144"/>
                                </a:lnTo>
                                <a:lnTo>
                                  <a:pt x="1755940" y="1306144"/>
                                </a:lnTo>
                                <a:lnTo>
                                  <a:pt x="1756816" y="1325219"/>
                                </a:lnTo>
                                <a:lnTo>
                                  <a:pt x="1757743" y="1320850"/>
                                </a:lnTo>
                                <a:lnTo>
                                  <a:pt x="1758632" y="1320850"/>
                                </a:lnTo>
                                <a:lnTo>
                                  <a:pt x="1759534" y="1320850"/>
                                </a:lnTo>
                                <a:lnTo>
                                  <a:pt x="1762239" y="1347698"/>
                                </a:lnTo>
                                <a:lnTo>
                                  <a:pt x="1763141" y="1341881"/>
                                </a:lnTo>
                                <a:lnTo>
                                  <a:pt x="1764042" y="1355750"/>
                                </a:lnTo>
                                <a:lnTo>
                                  <a:pt x="1764931" y="1356271"/>
                                </a:lnTo>
                                <a:lnTo>
                                  <a:pt x="1765846" y="1365351"/>
                                </a:lnTo>
                                <a:lnTo>
                                  <a:pt x="1768525" y="1367535"/>
                                </a:lnTo>
                                <a:lnTo>
                                  <a:pt x="1769440" y="1379512"/>
                                </a:lnTo>
                                <a:lnTo>
                                  <a:pt x="1770341" y="1390484"/>
                                </a:lnTo>
                                <a:lnTo>
                                  <a:pt x="1771243" y="1379816"/>
                                </a:lnTo>
                                <a:lnTo>
                                  <a:pt x="1772145" y="1407693"/>
                                </a:lnTo>
                                <a:lnTo>
                                  <a:pt x="1774850" y="1408214"/>
                                </a:lnTo>
                                <a:lnTo>
                                  <a:pt x="1775752" y="1397647"/>
                                </a:lnTo>
                                <a:lnTo>
                                  <a:pt x="1776641" y="1412824"/>
                                </a:lnTo>
                                <a:lnTo>
                                  <a:pt x="1777542" y="1411935"/>
                                </a:lnTo>
                                <a:lnTo>
                                  <a:pt x="1778444" y="1412112"/>
                                </a:lnTo>
                                <a:lnTo>
                                  <a:pt x="1781149" y="1413421"/>
                                </a:lnTo>
                                <a:lnTo>
                                  <a:pt x="1782051" y="1405775"/>
                                </a:lnTo>
                                <a:lnTo>
                                  <a:pt x="1782952" y="1410169"/>
                                </a:lnTo>
                                <a:lnTo>
                                  <a:pt x="1783854" y="1415503"/>
                                </a:lnTo>
                                <a:lnTo>
                                  <a:pt x="1784756" y="1429118"/>
                                </a:lnTo>
                                <a:lnTo>
                                  <a:pt x="1787448" y="1446441"/>
                                </a:lnTo>
                                <a:lnTo>
                                  <a:pt x="1788350" y="1430019"/>
                                </a:lnTo>
                                <a:lnTo>
                                  <a:pt x="1789252" y="1416697"/>
                                </a:lnTo>
                                <a:lnTo>
                                  <a:pt x="1790141" y="1400962"/>
                                </a:lnTo>
                                <a:lnTo>
                                  <a:pt x="1791055" y="1417764"/>
                                </a:lnTo>
                                <a:lnTo>
                                  <a:pt x="1793748" y="1401864"/>
                                </a:lnTo>
                                <a:lnTo>
                                  <a:pt x="1794662" y="1409217"/>
                                </a:lnTo>
                                <a:lnTo>
                                  <a:pt x="1795564" y="1406524"/>
                                </a:lnTo>
                                <a:lnTo>
                                  <a:pt x="1796453" y="1407540"/>
                                </a:lnTo>
                                <a:lnTo>
                                  <a:pt x="1797367" y="1406372"/>
                                </a:lnTo>
                                <a:lnTo>
                                  <a:pt x="1800059" y="1390586"/>
                                </a:lnTo>
                                <a:lnTo>
                                  <a:pt x="1800948" y="1395882"/>
                                </a:lnTo>
                                <a:lnTo>
                                  <a:pt x="1801850" y="1379588"/>
                                </a:lnTo>
                                <a:lnTo>
                                  <a:pt x="1802752" y="1371028"/>
                                </a:lnTo>
                                <a:lnTo>
                                  <a:pt x="1803654" y="1374978"/>
                                </a:lnTo>
                                <a:lnTo>
                                  <a:pt x="1806359" y="1382318"/>
                                </a:lnTo>
                                <a:lnTo>
                                  <a:pt x="1807273" y="1390472"/>
                                </a:lnTo>
                                <a:lnTo>
                                  <a:pt x="1808162" y="1381975"/>
                                </a:lnTo>
                                <a:lnTo>
                                  <a:pt x="1809076" y="1364780"/>
                                </a:lnTo>
                                <a:lnTo>
                                  <a:pt x="1809965" y="1350238"/>
                                </a:lnTo>
                                <a:lnTo>
                                  <a:pt x="1812658" y="1351216"/>
                                </a:lnTo>
                                <a:lnTo>
                                  <a:pt x="1813560" y="1341183"/>
                                </a:lnTo>
                                <a:lnTo>
                                  <a:pt x="1814461" y="1339138"/>
                                </a:lnTo>
                                <a:lnTo>
                                  <a:pt x="1815363" y="1342148"/>
                                </a:lnTo>
                                <a:lnTo>
                                  <a:pt x="1816265" y="1348003"/>
                                </a:lnTo>
                                <a:lnTo>
                                  <a:pt x="1818982" y="1358176"/>
                                </a:lnTo>
                                <a:lnTo>
                                  <a:pt x="1819871" y="1365046"/>
                                </a:lnTo>
                                <a:lnTo>
                                  <a:pt x="1820760" y="1366735"/>
                                </a:lnTo>
                                <a:lnTo>
                                  <a:pt x="1821675" y="1379385"/>
                                </a:lnTo>
                                <a:lnTo>
                                  <a:pt x="1822577" y="1380870"/>
                                </a:lnTo>
                                <a:lnTo>
                                  <a:pt x="1825269" y="1380870"/>
                                </a:lnTo>
                                <a:lnTo>
                                  <a:pt x="1826171" y="1384693"/>
                                </a:lnTo>
                                <a:lnTo>
                                  <a:pt x="1827072" y="1388440"/>
                                </a:lnTo>
                                <a:lnTo>
                                  <a:pt x="1827974" y="1379829"/>
                                </a:lnTo>
                                <a:lnTo>
                                  <a:pt x="1828876" y="1397025"/>
                                </a:lnTo>
                                <a:lnTo>
                                  <a:pt x="1831581" y="1414043"/>
                                </a:lnTo>
                                <a:lnTo>
                                  <a:pt x="1832470" y="1417840"/>
                                </a:lnTo>
                                <a:lnTo>
                                  <a:pt x="1833384" y="1432293"/>
                                </a:lnTo>
                                <a:lnTo>
                                  <a:pt x="1834286" y="1421422"/>
                                </a:lnTo>
                                <a:lnTo>
                                  <a:pt x="1835175" y="1406524"/>
                                </a:lnTo>
                                <a:lnTo>
                                  <a:pt x="1837880" y="1399705"/>
                                </a:lnTo>
                                <a:lnTo>
                                  <a:pt x="1838769" y="1393812"/>
                                </a:lnTo>
                                <a:lnTo>
                                  <a:pt x="1839683" y="1402232"/>
                                </a:lnTo>
                                <a:lnTo>
                                  <a:pt x="1840585" y="1398104"/>
                                </a:lnTo>
                                <a:lnTo>
                                  <a:pt x="1841474" y="1409776"/>
                                </a:lnTo>
                                <a:lnTo>
                                  <a:pt x="1844179" y="1394561"/>
                                </a:lnTo>
                                <a:lnTo>
                                  <a:pt x="1845081" y="1384274"/>
                                </a:lnTo>
                                <a:lnTo>
                                  <a:pt x="1845970" y="1381772"/>
                                </a:lnTo>
                                <a:lnTo>
                                  <a:pt x="1846884" y="1373771"/>
                                </a:lnTo>
                                <a:lnTo>
                                  <a:pt x="1847773" y="1380312"/>
                                </a:lnTo>
                                <a:lnTo>
                                  <a:pt x="1850478" y="1380083"/>
                                </a:lnTo>
                                <a:lnTo>
                                  <a:pt x="1851393" y="1376756"/>
                                </a:lnTo>
                                <a:lnTo>
                                  <a:pt x="1852295" y="1379613"/>
                                </a:lnTo>
                                <a:lnTo>
                                  <a:pt x="1853183" y="1364386"/>
                                </a:lnTo>
                                <a:lnTo>
                                  <a:pt x="1854073" y="1355763"/>
                                </a:lnTo>
                                <a:lnTo>
                                  <a:pt x="1856778" y="1357236"/>
                                </a:lnTo>
                                <a:lnTo>
                                  <a:pt x="1857679" y="1356474"/>
                                </a:lnTo>
                                <a:lnTo>
                                  <a:pt x="1858594" y="1359725"/>
                                </a:lnTo>
                                <a:lnTo>
                                  <a:pt x="1859483" y="1357337"/>
                                </a:lnTo>
                                <a:lnTo>
                                  <a:pt x="1860397" y="1366837"/>
                                </a:lnTo>
                                <a:lnTo>
                                  <a:pt x="1863089" y="1369212"/>
                                </a:lnTo>
                                <a:lnTo>
                                  <a:pt x="1864004" y="1380921"/>
                                </a:lnTo>
                                <a:lnTo>
                                  <a:pt x="1864893" y="1376108"/>
                                </a:lnTo>
                                <a:lnTo>
                                  <a:pt x="1865782" y="1384147"/>
                                </a:lnTo>
                                <a:lnTo>
                                  <a:pt x="1866696" y="1399832"/>
                                </a:lnTo>
                                <a:lnTo>
                                  <a:pt x="1869389" y="1403705"/>
                                </a:lnTo>
                                <a:lnTo>
                                  <a:pt x="1870290" y="1406220"/>
                                </a:lnTo>
                                <a:lnTo>
                                  <a:pt x="1871192" y="1417319"/>
                                </a:lnTo>
                                <a:lnTo>
                                  <a:pt x="1872081" y="1416126"/>
                                </a:lnTo>
                                <a:lnTo>
                                  <a:pt x="1873008" y="1395285"/>
                                </a:lnTo>
                                <a:lnTo>
                                  <a:pt x="1875713" y="1392491"/>
                                </a:lnTo>
                                <a:lnTo>
                                  <a:pt x="1876602" y="1399031"/>
                                </a:lnTo>
                                <a:lnTo>
                                  <a:pt x="1877491" y="1386700"/>
                                </a:lnTo>
                                <a:lnTo>
                                  <a:pt x="1878406" y="1383576"/>
                                </a:lnTo>
                                <a:lnTo>
                                  <a:pt x="1879307" y="1367281"/>
                                </a:lnTo>
                                <a:lnTo>
                                  <a:pt x="1882000" y="1367281"/>
                                </a:lnTo>
                                <a:lnTo>
                                  <a:pt x="1882902" y="1365376"/>
                                </a:lnTo>
                                <a:lnTo>
                                  <a:pt x="1883791" y="1357058"/>
                                </a:lnTo>
                                <a:lnTo>
                                  <a:pt x="1884718" y="1371244"/>
                                </a:lnTo>
                                <a:lnTo>
                                  <a:pt x="1885607" y="1367916"/>
                                </a:lnTo>
                                <a:lnTo>
                                  <a:pt x="1888312" y="1371396"/>
                                </a:lnTo>
                                <a:lnTo>
                                  <a:pt x="1889201" y="1366278"/>
                                </a:lnTo>
                                <a:lnTo>
                                  <a:pt x="1890102" y="1385760"/>
                                </a:lnTo>
                                <a:lnTo>
                                  <a:pt x="1891004" y="1381848"/>
                                </a:lnTo>
                                <a:lnTo>
                                  <a:pt x="1891906" y="1392389"/>
                                </a:lnTo>
                                <a:lnTo>
                                  <a:pt x="1894611" y="1398904"/>
                                </a:lnTo>
                                <a:lnTo>
                                  <a:pt x="1895500" y="1400428"/>
                                </a:lnTo>
                                <a:lnTo>
                                  <a:pt x="1896414" y="1405305"/>
                                </a:lnTo>
                                <a:lnTo>
                                  <a:pt x="1897316" y="1395018"/>
                                </a:lnTo>
                                <a:lnTo>
                                  <a:pt x="1898218" y="1392758"/>
                                </a:lnTo>
                                <a:lnTo>
                                  <a:pt x="1900910" y="1392758"/>
                                </a:lnTo>
                                <a:lnTo>
                                  <a:pt x="1901799" y="1404924"/>
                                </a:lnTo>
                                <a:lnTo>
                                  <a:pt x="1902714" y="1418932"/>
                                </a:lnTo>
                                <a:lnTo>
                                  <a:pt x="1903615" y="1422653"/>
                                </a:lnTo>
                                <a:lnTo>
                                  <a:pt x="1904504" y="1417015"/>
                                </a:lnTo>
                                <a:lnTo>
                                  <a:pt x="1907209" y="1410995"/>
                                </a:lnTo>
                                <a:lnTo>
                                  <a:pt x="1908124" y="1398841"/>
                                </a:lnTo>
                                <a:lnTo>
                                  <a:pt x="1909025" y="1389329"/>
                                </a:lnTo>
                                <a:lnTo>
                                  <a:pt x="1909927" y="1373174"/>
                                </a:lnTo>
                                <a:lnTo>
                                  <a:pt x="1910803" y="1370482"/>
                                </a:lnTo>
                                <a:lnTo>
                                  <a:pt x="1913508" y="1371345"/>
                                </a:lnTo>
                                <a:lnTo>
                                  <a:pt x="1914410" y="1376959"/>
                                </a:lnTo>
                                <a:lnTo>
                                  <a:pt x="1915325" y="1384820"/>
                                </a:lnTo>
                                <a:lnTo>
                                  <a:pt x="1916214" y="1374305"/>
                                </a:lnTo>
                                <a:lnTo>
                                  <a:pt x="1917115" y="1387449"/>
                                </a:lnTo>
                                <a:lnTo>
                                  <a:pt x="1919833" y="1388656"/>
                                </a:lnTo>
                                <a:lnTo>
                                  <a:pt x="1920735" y="1397482"/>
                                </a:lnTo>
                                <a:lnTo>
                                  <a:pt x="1921624" y="1386052"/>
                                </a:lnTo>
                                <a:lnTo>
                                  <a:pt x="1922513" y="1384769"/>
                                </a:lnTo>
                                <a:lnTo>
                                  <a:pt x="1923427" y="1373454"/>
                                </a:lnTo>
                                <a:lnTo>
                                  <a:pt x="1926120" y="1378800"/>
                                </a:lnTo>
                                <a:lnTo>
                                  <a:pt x="1927034" y="1382763"/>
                                </a:lnTo>
                                <a:lnTo>
                                  <a:pt x="1927923" y="1381683"/>
                                </a:lnTo>
                                <a:lnTo>
                                  <a:pt x="1928825" y="1395044"/>
                                </a:lnTo>
                                <a:lnTo>
                                  <a:pt x="1929739" y="1400975"/>
                                </a:lnTo>
                                <a:lnTo>
                                  <a:pt x="1932432" y="1411516"/>
                                </a:lnTo>
                                <a:lnTo>
                                  <a:pt x="1933333" y="1411554"/>
                                </a:lnTo>
                                <a:lnTo>
                                  <a:pt x="1934222" y="1411731"/>
                                </a:lnTo>
                                <a:lnTo>
                                  <a:pt x="1935111" y="1392275"/>
                                </a:lnTo>
                                <a:lnTo>
                                  <a:pt x="1936026" y="1374432"/>
                                </a:lnTo>
                                <a:lnTo>
                                  <a:pt x="1938743" y="1360474"/>
                                </a:lnTo>
                                <a:lnTo>
                                  <a:pt x="1939632" y="1360639"/>
                                </a:lnTo>
                                <a:lnTo>
                                  <a:pt x="1940534" y="1354213"/>
                                </a:lnTo>
                                <a:lnTo>
                                  <a:pt x="1941436" y="1342072"/>
                                </a:lnTo>
                                <a:lnTo>
                                  <a:pt x="1942338" y="1342072"/>
                                </a:lnTo>
                                <a:lnTo>
                                  <a:pt x="1945043" y="1338097"/>
                                </a:lnTo>
                                <a:lnTo>
                                  <a:pt x="1945932" y="1335404"/>
                                </a:lnTo>
                                <a:lnTo>
                                  <a:pt x="1946821" y="1348562"/>
                                </a:lnTo>
                                <a:lnTo>
                                  <a:pt x="1947735" y="1338173"/>
                                </a:lnTo>
                                <a:lnTo>
                                  <a:pt x="1948637" y="1335570"/>
                                </a:lnTo>
                                <a:lnTo>
                                  <a:pt x="1951342" y="1335227"/>
                                </a:lnTo>
                                <a:lnTo>
                                  <a:pt x="1952244" y="1334909"/>
                                </a:lnTo>
                                <a:lnTo>
                                  <a:pt x="1953145" y="1335062"/>
                                </a:lnTo>
                                <a:lnTo>
                                  <a:pt x="1954047" y="1326184"/>
                                </a:lnTo>
                                <a:lnTo>
                                  <a:pt x="1954936" y="1324241"/>
                                </a:lnTo>
                                <a:lnTo>
                                  <a:pt x="1957641" y="1326502"/>
                                </a:lnTo>
                                <a:lnTo>
                                  <a:pt x="1958530" y="1329626"/>
                                </a:lnTo>
                                <a:lnTo>
                                  <a:pt x="1959432" y="1322882"/>
                                </a:lnTo>
                                <a:lnTo>
                                  <a:pt x="1960346" y="1312684"/>
                                </a:lnTo>
                                <a:lnTo>
                                  <a:pt x="1961235" y="1310335"/>
                                </a:lnTo>
                                <a:lnTo>
                                  <a:pt x="1963953" y="1301546"/>
                                </a:lnTo>
                                <a:lnTo>
                                  <a:pt x="1964855" y="1289926"/>
                                </a:lnTo>
                                <a:lnTo>
                                  <a:pt x="1965744" y="1260919"/>
                                </a:lnTo>
                                <a:lnTo>
                                  <a:pt x="1966645" y="1261859"/>
                                </a:lnTo>
                                <a:lnTo>
                                  <a:pt x="1967547" y="1269453"/>
                                </a:lnTo>
                                <a:lnTo>
                                  <a:pt x="1970239" y="1269453"/>
                                </a:lnTo>
                                <a:lnTo>
                                  <a:pt x="1971141" y="1262633"/>
                                </a:lnTo>
                                <a:lnTo>
                                  <a:pt x="1972056" y="1250137"/>
                                </a:lnTo>
                                <a:lnTo>
                                  <a:pt x="1972945" y="1241894"/>
                                </a:lnTo>
                                <a:lnTo>
                                  <a:pt x="1973859" y="1234528"/>
                                </a:lnTo>
                                <a:lnTo>
                                  <a:pt x="1976564" y="1234528"/>
                                </a:lnTo>
                                <a:lnTo>
                                  <a:pt x="1977453" y="1234528"/>
                                </a:lnTo>
                                <a:lnTo>
                                  <a:pt x="1978355" y="1234528"/>
                                </a:lnTo>
                                <a:lnTo>
                                  <a:pt x="1979256" y="1234528"/>
                                </a:lnTo>
                                <a:lnTo>
                                  <a:pt x="1980145" y="1197508"/>
                                </a:lnTo>
                                <a:lnTo>
                                  <a:pt x="1982851" y="1207122"/>
                                </a:lnTo>
                                <a:lnTo>
                                  <a:pt x="1983752" y="1218945"/>
                                </a:lnTo>
                                <a:lnTo>
                                  <a:pt x="1984654" y="1209713"/>
                                </a:lnTo>
                                <a:lnTo>
                                  <a:pt x="1985568" y="1196847"/>
                                </a:lnTo>
                                <a:lnTo>
                                  <a:pt x="1986457" y="1184376"/>
                                </a:lnTo>
                                <a:lnTo>
                                  <a:pt x="1989162" y="1184376"/>
                                </a:lnTo>
                                <a:lnTo>
                                  <a:pt x="1990064" y="1174661"/>
                                </a:lnTo>
                                <a:lnTo>
                                  <a:pt x="1990966" y="1198016"/>
                                </a:lnTo>
                                <a:lnTo>
                                  <a:pt x="1991855" y="1194993"/>
                                </a:lnTo>
                                <a:lnTo>
                                  <a:pt x="1992757" y="1167930"/>
                                </a:lnTo>
                                <a:lnTo>
                                  <a:pt x="1995462" y="1176045"/>
                                </a:lnTo>
                                <a:lnTo>
                                  <a:pt x="1996363" y="1181201"/>
                                </a:lnTo>
                                <a:lnTo>
                                  <a:pt x="1997265" y="1198435"/>
                                </a:lnTo>
                                <a:lnTo>
                                  <a:pt x="1998167" y="1185760"/>
                                </a:lnTo>
                                <a:lnTo>
                                  <a:pt x="1999068" y="1160640"/>
                                </a:lnTo>
                                <a:lnTo>
                                  <a:pt x="2001761" y="1164907"/>
                                </a:lnTo>
                                <a:lnTo>
                                  <a:pt x="2002663" y="1155915"/>
                                </a:lnTo>
                                <a:lnTo>
                                  <a:pt x="2003552" y="1137970"/>
                                </a:lnTo>
                                <a:lnTo>
                                  <a:pt x="2004466" y="1130769"/>
                                </a:lnTo>
                                <a:lnTo>
                                  <a:pt x="2005368" y="1127683"/>
                                </a:lnTo>
                                <a:lnTo>
                                  <a:pt x="2008060" y="1110780"/>
                                </a:lnTo>
                                <a:lnTo>
                                  <a:pt x="2008974" y="1131481"/>
                                </a:lnTo>
                                <a:lnTo>
                                  <a:pt x="2009876" y="1093914"/>
                                </a:lnTo>
                                <a:lnTo>
                                  <a:pt x="2010765" y="1093457"/>
                                </a:lnTo>
                                <a:lnTo>
                                  <a:pt x="2011667" y="1108709"/>
                                </a:lnTo>
                                <a:lnTo>
                                  <a:pt x="2014372" y="1108709"/>
                                </a:lnTo>
                                <a:lnTo>
                                  <a:pt x="2015261" y="1094346"/>
                                </a:lnTo>
                                <a:lnTo>
                                  <a:pt x="2016175" y="1109154"/>
                                </a:lnTo>
                                <a:lnTo>
                                  <a:pt x="2017064" y="1111897"/>
                                </a:lnTo>
                                <a:lnTo>
                                  <a:pt x="2017979" y="1127988"/>
                                </a:lnTo>
                                <a:lnTo>
                                  <a:pt x="2020684" y="1101826"/>
                                </a:lnTo>
                                <a:lnTo>
                                  <a:pt x="2021586" y="1100645"/>
                                </a:lnTo>
                                <a:lnTo>
                                  <a:pt x="2022475" y="1087627"/>
                                </a:lnTo>
                                <a:lnTo>
                                  <a:pt x="2023376" y="1101610"/>
                                </a:lnTo>
                                <a:lnTo>
                                  <a:pt x="2024278" y="1100810"/>
                                </a:lnTo>
                                <a:lnTo>
                                  <a:pt x="2026970" y="1078610"/>
                                </a:lnTo>
                                <a:lnTo>
                                  <a:pt x="2027885" y="1096568"/>
                                </a:lnTo>
                                <a:lnTo>
                                  <a:pt x="2028774" y="1113396"/>
                                </a:lnTo>
                                <a:lnTo>
                                  <a:pt x="2029688" y="1085100"/>
                                </a:lnTo>
                                <a:lnTo>
                                  <a:pt x="2030590" y="1073911"/>
                                </a:lnTo>
                                <a:lnTo>
                                  <a:pt x="2033282" y="1063701"/>
                                </a:lnTo>
                                <a:lnTo>
                                  <a:pt x="2034184" y="1068387"/>
                                </a:lnTo>
                                <a:lnTo>
                                  <a:pt x="2035073" y="1049566"/>
                                </a:lnTo>
                                <a:lnTo>
                                  <a:pt x="2035975" y="1048092"/>
                                </a:lnTo>
                                <a:lnTo>
                                  <a:pt x="2036876" y="1027277"/>
                                </a:lnTo>
                                <a:lnTo>
                                  <a:pt x="2039594" y="1002144"/>
                                </a:lnTo>
                                <a:lnTo>
                                  <a:pt x="2040483" y="1007414"/>
                                </a:lnTo>
                                <a:lnTo>
                                  <a:pt x="2041398" y="1013193"/>
                                </a:lnTo>
                                <a:lnTo>
                                  <a:pt x="2042299" y="1004481"/>
                                </a:lnTo>
                                <a:lnTo>
                                  <a:pt x="2043188" y="987082"/>
                                </a:lnTo>
                                <a:lnTo>
                                  <a:pt x="2045893" y="1017142"/>
                                </a:lnTo>
                                <a:lnTo>
                                  <a:pt x="2046782" y="994524"/>
                                </a:lnTo>
                                <a:lnTo>
                                  <a:pt x="2047684" y="994524"/>
                                </a:lnTo>
                                <a:lnTo>
                                  <a:pt x="2048586" y="978763"/>
                                </a:lnTo>
                                <a:lnTo>
                                  <a:pt x="2049487" y="1003960"/>
                                </a:lnTo>
                                <a:lnTo>
                                  <a:pt x="2052193" y="992720"/>
                                </a:lnTo>
                                <a:lnTo>
                                  <a:pt x="2053082" y="996416"/>
                                </a:lnTo>
                                <a:lnTo>
                                  <a:pt x="2054009" y="993762"/>
                                </a:lnTo>
                                <a:lnTo>
                                  <a:pt x="2054898" y="1006271"/>
                                </a:lnTo>
                                <a:lnTo>
                                  <a:pt x="2055787" y="1008938"/>
                                </a:lnTo>
                                <a:lnTo>
                                  <a:pt x="2058492" y="1052969"/>
                                </a:lnTo>
                                <a:lnTo>
                                  <a:pt x="2059393" y="1064882"/>
                                </a:lnTo>
                                <a:lnTo>
                                  <a:pt x="2060295" y="1040244"/>
                                </a:lnTo>
                                <a:lnTo>
                                  <a:pt x="2061197" y="1005001"/>
                                </a:lnTo>
                                <a:lnTo>
                                  <a:pt x="2062086" y="968273"/>
                                </a:lnTo>
                                <a:lnTo>
                                  <a:pt x="2064791" y="922477"/>
                                </a:lnTo>
                                <a:lnTo>
                                  <a:pt x="2065718" y="922083"/>
                                </a:lnTo>
                                <a:lnTo>
                                  <a:pt x="2066607" y="897585"/>
                                </a:lnTo>
                                <a:lnTo>
                                  <a:pt x="2067496" y="863739"/>
                                </a:lnTo>
                                <a:lnTo>
                                  <a:pt x="2068398" y="862075"/>
                                </a:lnTo>
                                <a:lnTo>
                                  <a:pt x="2071090" y="880884"/>
                                </a:lnTo>
                                <a:lnTo>
                                  <a:pt x="2072005" y="899972"/>
                                </a:lnTo>
                                <a:lnTo>
                                  <a:pt x="2072906" y="878281"/>
                                </a:lnTo>
                                <a:lnTo>
                                  <a:pt x="2073795" y="895108"/>
                                </a:lnTo>
                                <a:lnTo>
                                  <a:pt x="2074710" y="890333"/>
                                </a:lnTo>
                                <a:lnTo>
                                  <a:pt x="2077415" y="865911"/>
                                </a:lnTo>
                                <a:lnTo>
                                  <a:pt x="2078316" y="868260"/>
                                </a:lnTo>
                                <a:lnTo>
                                  <a:pt x="2079205" y="841717"/>
                                </a:lnTo>
                                <a:lnTo>
                                  <a:pt x="2080107" y="830859"/>
                                </a:lnTo>
                                <a:lnTo>
                                  <a:pt x="2080996" y="845794"/>
                                </a:lnTo>
                                <a:lnTo>
                                  <a:pt x="2083714" y="845794"/>
                                </a:lnTo>
                                <a:lnTo>
                                  <a:pt x="2084616" y="840714"/>
                                </a:lnTo>
                                <a:lnTo>
                                  <a:pt x="2085505" y="849439"/>
                                </a:lnTo>
                                <a:lnTo>
                                  <a:pt x="2086406" y="856005"/>
                                </a:lnTo>
                                <a:lnTo>
                                  <a:pt x="2087321" y="856005"/>
                                </a:lnTo>
                                <a:lnTo>
                                  <a:pt x="2090013" y="856005"/>
                                </a:lnTo>
                                <a:lnTo>
                                  <a:pt x="2090915" y="810501"/>
                                </a:lnTo>
                                <a:lnTo>
                                  <a:pt x="2091804" y="803046"/>
                                </a:lnTo>
                                <a:lnTo>
                                  <a:pt x="2092706" y="819188"/>
                                </a:lnTo>
                                <a:lnTo>
                                  <a:pt x="2093620" y="782078"/>
                                </a:lnTo>
                                <a:lnTo>
                                  <a:pt x="2096325" y="754227"/>
                                </a:lnTo>
                                <a:lnTo>
                                  <a:pt x="2097214" y="756030"/>
                                </a:lnTo>
                                <a:lnTo>
                                  <a:pt x="2098116" y="727582"/>
                                </a:lnTo>
                                <a:lnTo>
                                  <a:pt x="2099030" y="737412"/>
                                </a:lnTo>
                                <a:lnTo>
                                  <a:pt x="2099919" y="727087"/>
                                </a:lnTo>
                                <a:lnTo>
                                  <a:pt x="2102624" y="706094"/>
                                </a:lnTo>
                                <a:lnTo>
                                  <a:pt x="2103513" y="704951"/>
                                </a:lnTo>
                                <a:lnTo>
                                  <a:pt x="2104402" y="697687"/>
                                </a:lnTo>
                                <a:lnTo>
                                  <a:pt x="2105329" y="810780"/>
                                </a:lnTo>
                                <a:lnTo>
                                  <a:pt x="2106218" y="803389"/>
                                </a:lnTo>
                                <a:lnTo>
                                  <a:pt x="2108923" y="854989"/>
                                </a:lnTo>
                                <a:lnTo>
                                  <a:pt x="2109825" y="836663"/>
                                </a:lnTo>
                                <a:lnTo>
                                  <a:pt x="2110727" y="822998"/>
                                </a:lnTo>
                                <a:lnTo>
                                  <a:pt x="2111629" y="880338"/>
                                </a:lnTo>
                                <a:lnTo>
                                  <a:pt x="2112518" y="878573"/>
                                </a:lnTo>
                                <a:lnTo>
                                  <a:pt x="2115223" y="928662"/>
                                </a:lnTo>
                                <a:lnTo>
                                  <a:pt x="2116112" y="891882"/>
                                </a:lnTo>
                                <a:lnTo>
                                  <a:pt x="2117039" y="937590"/>
                                </a:lnTo>
                                <a:lnTo>
                                  <a:pt x="2117928" y="962431"/>
                                </a:lnTo>
                                <a:lnTo>
                                  <a:pt x="2118817" y="980262"/>
                                </a:lnTo>
                                <a:lnTo>
                                  <a:pt x="2121535" y="909294"/>
                                </a:lnTo>
                                <a:lnTo>
                                  <a:pt x="2122436" y="923251"/>
                                </a:lnTo>
                                <a:lnTo>
                                  <a:pt x="2123338" y="929195"/>
                                </a:lnTo>
                                <a:lnTo>
                                  <a:pt x="2124227" y="996734"/>
                                </a:lnTo>
                                <a:lnTo>
                                  <a:pt x="2125129" y="980897"/>
                                </a:lnTo>
                                <a:lnTo>
                                  <a:pt x="2127821" y="9444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Graphic 4716"/>
                        <wps:cNvSpPr/>
                        <wps:spPr>
                          <a:xfrm>
                            <a:off x="0" y="2166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Graphic 4717"/>
                        <wps:cNvSpPr/>
                        <wps:spPr>
                          <a:xfrm>
                            <a:off x="0" y="4334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Graphic 4718"/>
                        <wps:cNvSpPr/>
                        <wps:spPr>
                          <a:xfrm>
                            <a:off x="0" y="6503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Graphic 4719"/>
                        <wps:cNvSpPr/>
                        <wps:spPr>
                          <a:xfrm>
                            <a:off x="0" y="8671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Graphic 4720"/>
                        <wps:cNvSpPr/>
                        <wps:spPr>
                          <a:xfrm>
                            <a:off x="0" y="10839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Graphic 4721"/>
                        <wps:cNvSpPr/>
                        <wps:spPr>
                          <a:xfrm>
                            <a:off x="0" y="1300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Graphic 4722"/>
                        <wps:cNvSpPr/>
                        <wps:spPr>
                          <a:xfrm>
                            <a:off x="0" y="15175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Graphic 4723"/>
                        <wps:cNvSpPr/>
                        <wps:spPr>
                          <a:xfrm>
                            <a:off x="2268004" y="1731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Graphic 4724"/>
                        <wps:cNvSpPr/>
                        <wps:spPr>
                          <a:xfrm>
                            <a:off x="0" y="1731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Graphic 472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Textbox 4726"/>
                        <wps:cNvSpPr txBox="1"/>
                        <wps:spPr>
                          <a:xfrm>
                            <a:off x="1951457" y="79880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A581A" w14:textId="77777777" w:rsidR="0018404D" w:rsidRDefault="00E47707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7" name="Textbox 4727"/>
                        <wps:cNvSpPr txBox="1"/>
                        <wps:spPr>
                          <a:xfrm>
                            <a:off x="877007" y="506181"/>
                            <a:ext cx="45465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733D2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ll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8" name="Textbox 4728"/>
                        <wps:cNvSpPr txBox="1"/>
                        <wps:spPr>
                          <a:xfrm>
                            <a:off x="1638634" y="918171"/>
                            <a:ext cx="2832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C04B2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9" name="Textbox 4729"/>
                        <wps:cNvSpPr txBox="1"/>
                        <wps:spPr>
                          <a:xfrm>
                            <a:off x="412012" y="1116421"/>
                            <a:ext cx="17907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C56BD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Topi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0" name="Textbox 4730"/>
                        <wps:cNvSpPr txBox="1"/>
                        <wps:spPr>
                          <a:xfrm>
                            <a:off x="1626609" y="1086817"/>
                            <a:ext cx="3390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233696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8EAE5" id="Group 4695" o:spid="_x0000_s4366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">
                <v:shape id="Graphic 4696" o:spid="_x0000_s4367" style="position:absolute;left:20432;top:134;width:12;height:17856;visibility:visible;mso-wrap-style:square;v-text-anchor:top" coordsize="1270,178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" path="m,1785442l,e" filled="f" strokecolor="#231f20" strokeweight=".5pt">
                  <v:stroke dashstyle="dash"/>
                  <v:path arrowok="t"/>
                </v:shape>
                <v:shape id="Graphic 4697" o:spid="_x0000_s4368" style="position:absolute;left:1035;top:4340;width:21279;height:13;visibility:visible;mso-wrap-style:square;v-text-anchor:top" coordsize="2127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" path="m,l,,2125129,r2692,e" filled="f" strokecolor="#231f20" strokeweight=".5pt">
                  <v:path arrowok="t"/>
                </v:shape>
                <v:shape id="Graphic 4698" o:spid="_x0000_s4369" style="position:absolute;left:22680;top:151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cR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" path="m,l71996,e" filled="f" strokecolor="#231f20" strokeweight=".5pt">
                  <v:path arrowok="t"/>
                </v:shape>
                <v:shape id="Graphic 4699" o:spid="_x0000_s4370" style="position:absolute;left:22680;top:13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" path="m,l71996,e" filled="f" strokecolor="#231f20" strokeweight=".5pt">
                  <v:path arrowok="t"/>
                </v:shape>
                <v:shape id="Graphic 4700" o:spid="_x0000_s4371" style="position:absolute;left:22680;top:108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" path="m,l71996,e" filled="f" strokecolor="#231f20" strokeweight=".5pt">
                  <v:path arrowok="t"/>
                </v:shape>
                <v:shape id="Graphic 4701" o:spid="_x0000_s4372" style="position:absolute;left:22680;top:86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" path="m,l71996,e" filled="f" strokecolor="#231f20" strokeweight=".5pt">
                  <v:path arrowok="t"/>
                </v:shape>
                <v:shape id="Graphic 4702" o:spid="_x0000_s4373" style="position:absolute;left:22680;top:65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rh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Cdqwm83sQnIFdPAAAA//8DAFBLAQItABQABgAIAAAAIQDb4fbL7gAAAIUBAAATAAAAAAAAAAAA&#10;AAAAAAAAAABbQ29udGVudF9UeXBlc10ueG1sUEsBAi0AFAAGAAgAAAAhAFr0LFu/AAAAFQEAAAsA&#10;AAAAAAAAAAAAAAAAHwEAAF9yZWxzLy5yZWxzUEsBAi0AFAAGAAgAAAAhAJAY6uHEAAAA3QAAAA8A&#10;AAAAAAAAAAAAAAAABwIAAGRycy9kb3ducmV2LnhtbFBLBQYAAAAAAwADALcAAAD4AgAAAAA=&#10;" path="m,l71996,e" filled="f" strokecolor="#231f20" strokeweight=".5pt">
                  <v:path arrowok="t"/>
                </v:shape>
                <v:shape id="Graphic 4703" o:spid="_x0000_s4374" style="position:absolute;left:22680;top:43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" path="m,l71996,e" filled="f" strokecolor="#231f20" strokeweight=".5pt">
                  <v:path arrowok="t"/>
                </v:shape>
                <v:shape id="Graphic 4704" o:spid="_x0000_s4375" style="position:absolute;left:22680;top:21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" path="m,l71996,e" filled="f" strokecolor="#231f20" strokeweight=".5pt">
                  <v:path arrowok="t"/>
                </v:shape>
                <v:shape id="Graphic 4705" o:spid="_x0000_s4376" style="position:absolute;left:1067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" path="m,l,69380e" filled="f" strokecolor="#231f20" strokeweight=".5pt">
                  <v:path arrowok="t"/>
                </v:shape>
                <v:shape id="Graphic 4706" o:spid="_x0000_s4377" style="position:absolute;left:4354;top:17279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" path="m,l,69380e" filled="f" strokecolor="#231f20" strokeweight=".5pt">
                  <v:path arrowok="t"/>
                </v:shape>
                <v:shape id="Graphic 4707" o:spid="_x0000_s4378" style="position:absolute;left:7649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" path="m,l,69380e" filled="f" strokecolor="#231f20" strokeweight=".5pt">
                  <v:path arrowok="t"/>
                </v:shape>
                <v:shape id="Graphic 4708" o:spid="_x0000_s4379" style="position:absolute;left:10936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" path="m,l,69380e" filled="f" strokecolor="#231f20" strokeweight=".5pt">
                  <v:path arrowok="t"/>
                </v:shape>
                <v:shape id="Graphic 4709" o:spid="_x0000_s4380" style="position:absolute;left:14223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" path="m,l,69380e" filled="f" strokecolor="#231f20" strokeweight=".5pt">
                  <v:path arrowok="t"/>
                </v:shape>
                <v:shape id="Graphic 4710" o:spid="_x0000_s4381" style="position:absolute;left:17510;top:17279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" path="m,l,69380e" filled="f" strokecolor="#231f20" strokeweight=".5pt">
                  <v:path arrowok="t"/>
                </v:shape>
                <v:shape id="Graphic 4711" o:spid="_x0000_s4382" style="position:absolute;left:20805;top:17279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" path="m,l,69380e" filled="f" strokecolor="#231f20" strokeweight=".5pt">
                  <v:path arrowok="t"/>
                </v:shape>
                <v:shape id="Graphic 4712" o:spid="_x0000_s4383" style="position:absolute;left:1035;top:1761;width:21279;height:12274;visibility:visible;mso-wrap-style:square;v-text-anchor:top" coordsize="2127885,122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" path="m,252209r901,5778l3606,257987r902,-29934l5410,225361r901,11176l7200,257352r2706,8319l10807,265137r902,12053l12611,256235r889,-2210l16205,244005r901,16344l18008,264388r902,-2502l19812,252882r2705,5245l23418,257467r902,-27674l25209,243281r914,13462l28816,253593r902,-1168l30619,264426r902,-26416l32423,225805r2705,-4140l36017,211366r901,-7468l37833,212191r889,-12941l41427,209664r902,-8649l43230,187604r889,-4788l45021,187274r2705,-9678l48628,188048r902,17082l50431,196951r902,-6261l54025,180759r915,56426l55829,273557r901,19203l57632,291033r2705,23469l61239,286359r902,-10554l63042,249262r889,-6324l66636,245821r902,25463l68440,327494r889,-46418l74739,233883r902,-20663l76542,207187r2706,14847l80149,222338r889,9221l81953,212686r889,3709l85547,212255r901,-18288l87350,193916r902,-10198l89154,183718r2692,l92748,175577r914,2210l94551,178600r902,-14186l98158,146126r902,8128l99961,169519r889,5118l101752,158076r2705,1397l105359,177076r901,-11951l107162,161658r902,15545l110769,167678r889,9105l112560,155079r901,-16103l114363,114998r2705,l117970,133286r902,1803l119761,142189r901,-11087l123367,133908r902,-5372l125158,130848r914,-6922l126974,104330r2693,965l130568,114757r902,-4153l132372,127914r901,698l135978,128612r889,-11874l137782,119926r889,-8192l139573,93014r2705,5283l143179,109232r902,40640l144983,160108r901,1474l148577,141858r914,15609l150380,145808r902,-32207l152184,84632r2705,9335l155790,113068r889,1104l157594,135305r889,9030l161188,138874r902,9652l162991,162191r902,-16421l164795,135000r2692,4979l168389,119430r902,-12154l170192,118897r902,-17539l173799,94970r902,27394l175590,128981r901,-27559l177393,92062r2705,5575l181000,112090r902,28562l182803,115074r902,17463l186410,122389r889,42355l188201,182867r902,70066l190004,265201r2693,-305l193611,212420r889,36334l195402,233146r901,23203l199009,272300r901,-41440l200812,199758r902,42608l202615,319773r2705,-60198l206209,286423r902,13411l208013,385533r902,-65328l211620,315442r889,-216l213423,275323r902,-1626l215214,266026r2705,l218821,305092r901,-11278l220624,264617r889,-32931l224218,226618r902,-22301l226021,241071r902,-12891l227825,269836r2705,20587l231432,240906r889,-7519l233222,218122r915,28181l236829,283730r902,-30696l238633,192074r901,12649l240436,195059r2692,-1778l244030,218566r902,-11430l245833,187680r902,6045l249440,181267r889,-2794l251231,164630r914,-3823l253034,146481r2705,17171l256641,139280r902,-7797l258445,101688r889,-609l262039,130111r901,10757l263842,117716r902,23279l265645,167906r2693,24067l269252,170141r889,12053l271043,148996r902,-25553l274650,109092r901,15685l276453,101358r889,43574l278257,163677r2705,23990l281851,182943r901,32182l283654,219684r902,27597l287261,237058r889,-7811l289052,204584r914,26517l290855,255092r2705,60414l294462,282892r901,54267l296265,310540r889,-37097l299859,299186r902,16485l301663,259257r901,-14935l303466,217957r2692,18783l307060,266255r915,-58496l308864,210718r901,-24067l312470,183794r902,7429l314274,185610r901,65468l316064,239267r2706,43028l319671,280796r902,-3238l321475,255231r901,-30213l325081,210362r889,l326872,210362r902,-6337l328676,208737r2705,5321l332282,214058r902,11887l334086,210845r889,45771l337680,265506r902,-8090l339483,287769r902,19316l341287,312966r2692,-9513l344881,366039r914,28346l346684,404787r902,-153l350291,511251r902,-56185l352094,496519r889,-87999l353898,413588r2692,26187l357492,404393r902,13868l359295,406933r902,-52019l362902,353288r902,54039l364693,406869r914,48210l366496,436206r2705,24359l370103,393026r902,9868l371894,400062r914,32372l375500,381038r902,-9843l377304,394855r902,-13005l379107,398322r2693,-38951l382701,330555r902,2235l384505,369925r901,28321l388112,419176r901,16929l389915,405396r889,29388l391706,458711r2705,25641l395312,464311r902,-31216l397116,463105r902,20510l400710,556742r914,-61328l402513,514197r902,17996l404317,532193r2705,l407923,466343r890,9475l409727,452907r889,7671l413321,456107r902,-52552l415124,383895r902,12370l416928,380326r2705,-21628l420522,369315r914,2807l422325,379412r902,22034l425932,422795r902,-23177l427736,353745r901,18847l429526,346379r2705,3544l433133,357162r902,-14720l434936,355180r889,-13601l438531,339115r901,3467l440334,339750r902,1206l442137,297230r2705,l445744,296417r902,-16649l447535,273888r914,22822l451142,289267r901,6630l452945,297357r902,-12230l454748,267030r2706,-23889l458343,305142r901,470l460146,310248r902,30492l463753,340740r889,9310l465556,346557r902,-508l467347,351650r2705,16827l470954,352501r901,26073l472757,370179r902,30658l476351,411937r915,18072l478155,466305r901,-23050l479958,437070r2705,2870l483565,417588r889,35916l485368,470306r889,28245l488962,486206r902,13792l490766,486994r889,49085l492569,533158r2692,-29019l496163,553186r902,23241l497967,562673r901,21996l501573,553262r902,25553l503364,548258r914,39536l505167,635279r2706,-14250l508774,663409r902,2985l510578,617804r889,-32919l514172,573671r901,13234l515975,556145r902,30556l517779,593864r2692,15075l521385,606805r902,-34328l523176,575805r902,17488l526783,604532r902,-46990l528586,546366r902,3670l530390,543636r2705,-20397l533984,528053r901,29578l535787,542734r902,10592l539394,556729r889,44958l541197,586244r889,-736l542988,539470r2705,l546595,550951r902,-16866l548398,508914r889,-13526l551992,504532r902,-9029l553796,535228r901,45898l555599,621779r2705,-68301l559193,565950r915,18948l560997,601903r901,-31369l564603,640168r902,61049l566407,737196r889,8674l568210,602894r2693,28181l571804,668743r902,13081l573608,651789r901,36576l577215,780859r901,-26327l579005,736625r915,24930l580809,728649r2705,129782l584415,855751r902,76352l586219,948042r902,123291l589813,969251r902,-42888l591616,1029309r902,74524l593420,1045844r2692,-66763l597027,992924r901,61277l598817,1043901r902,69711l602424,1126134r902,-21819l604227,1003985r889,-20752l606031,956436r2705,-24155l609625,865936r902,32373l611428,980579r902,-28816l615022,938275r915,53086l616826,1014526r902,6668l618629,1002791r2705,33681l622236,1015974r889,65430l624039,1123911r902,29820l627634,1036523r901,-6160l629437,1036154r902,-26797l631240,989888r2705,71882l634834,1044511r915,-13462l636638,1034059r902,36766l640245,990396r901,-29172l642048,961986r902,-7493l643839,990574r2705,-127l647446,980287r901,-5918l649249,970254r902,14846l652856,997673r901,-3429l654646,1005116r902,l656450,1005116r2705,-31242l660057,949553r901,-10338l661860,939215r902,-44462l665454,886205r902,-21183l667258,906818r901,2616l669061,926909r2705,5804l672655,944206r902,69241l674458,1035100r902,-8661l678065,1038910r902,6998l679869,1055065r901,2438l681672,1059472r2692,-50394l685266,1013510r902,-34175l687070,1014425r901,12535l690664,1052931r914,-27495l692467,1001877r902,-1638l694270,977226r2706,-7353l697877,1001902r889,-6261l699668,1005027r914,2883l703275,1025817r901,34760l705078,1069454r902,-2655l706882,1110386r2705,13576l710476,1134808r901,-12878l712279,1100137r902,27216l715886,1192834r902,34201l717689,1181722r902,37871l719480,1222006r2705,-1727l723087,1164450r901,4572l724890,1162862r902,-14986l728484,1112329r915,3556l730288,1131811r901,-5334l732104,1118514r2692,-35725l735698,1094600r902,3988l737501,1090726r889,8522l741095,1142784r902,-52058l742899,1077861r901,-57480l744702,1045756r2705,11163l748296,1079436r902,1499l750100,1056970r901,l753706,1056970r889,-6414l755510,1057249r902,-28067l757301,1015047r2705,37274l760907,1054239r902,-16916l762711,1040307r889,-45961l766305,993355r902,24029l768108,984211r902,-20624l769912,962545r2705,l773518,927557r902,-18542l775309,910221r915,-19596l778916,903274r902,2832l780719,941235r902,-10770l782523,933691r2705,-31636l786117,888085r902,3061l787933,933183r889,-6553l791527,926630r902,-13335l793330,910526r889,9919l795121,910031r2705,-30620l798728,887412r902,29629l800531,916825r902,-17602l804125,910551r902,51l805929,900010r902,-8191l807732,899210r2705,39497l811339,938288r902,19469l813142,959078r889,-21628l816737,974750r901,927l818540,957821r889,7556l820343,967485r2693,-18059l823937,964247r902,-29401l825741,969543r902,-381l829348,982916r901,2502l831138,1002283r915,-6273l832942,1006487r2705,-24320l836549,968273r901,-36436l838352,927709r902,-8852l841946,900366r902,-13094l843762,882434r889,-22302l845553,853655r2705,-1384l849160,872756r901,-6680l850950,837107r902,5068l854557,816355r902,750l856361,823379r901,-16371l858151,794042r2718,2552l861758,814260r902,-14554l863561,784809r902,11303l867168,822477r902,-13945l868972,807097r889,-23850l870762,751458r2705,-17729l874369,726706r889,9233l876172,744613r902,-14973l879767,729640r901,31496l881570,764679r902,3836l883373,748715r2706,-29273l886968,712495r914,-19685l888771,697928r902,-9474l892378,688314r901,-8090l894181,652208r902,-13513l895985,637197r2692,13982l899591,647953r889,1791l901382,670585r902,l904989,643242r902,152l906780,652818r914,27559l908583,702233r2705,-12509l912190,650455r901,7900l913993,640968r902,-2247l917587,621944r902,18605l919391,606590r901,11010l921194,628688r2705,-30023l924801,611416r889,-2642l926591,626503r902,-10477l930198,634707r889,-1409l932002,676643r901,-19342l933792,686612r2705,-18389l937399,692391r902,-26975l939203,659637r901,-6489l942797,622896r914,3239l944600,612635r902,-4648l946404,600227r2705,-29286l950010,584796r902,419l951814,612203r901,6617l955421,585330r889,11608l957211,585228r902,58331l959015,624547r2705,19088l962609,602081r914,-5232l964412,601116r902,-3480l968019,601840r902,29476l969822,640156r902,-13208l971613,620699r2705,-16637l975220,613155r902,-13017l977023,632485r902,7836l980630,609003r889,-11634l982421,583171r901,-9424l984224,573747r2705,l987831,560641r902,11824l989622,568007r914,l993228,536943r902,-7760l995032,526021r902,-127l996835,522020r2705,-2248l1000429,534403r902,8394l1002245,535419r889,13119l1005840,536270r901,-5207l1007643,560539r902,26658l1009434,599465r2705,13360l1013040,608355r902,18783l1014844,649008r902,-13488l1018438,616292r914,-14808l1020241,611746r902,38887l1022045,678433r2705,-8483l1025652,663981r901,-7036l1027442,646658r915,7480l1031062,646188r889,-25298l1032852,607618r902,-15672l1034656,580961r2692,1397l1038250,594677r902,-7569l1040053,609866r902,-25717l1043660,565429r902,-26213l1045463,524624r902,368l1047254,500532r2705,-2312l1050861,499732r902,-13348l1052664,493382r902,-4725l1056259,499516r901,-8979l1058075,481545r889,813l1059865,479729r2705,2464l1063472,472681r902,-2528l1065276,452539r889,6388l1068870,457326r901,11748l1070673,467461r902,-22669l1072476,444792r2706,l1076071,430961r901,5779l1077874,452348r902,-19507l1081481,430314r901,6121l1083284,424167r902,-9843l1085075,440562r2705,6338l1088682,427989r901,18149l1090485,464781r902,-21691l1094079,431660r902,50152l1095895,490880r889,-11633l1097686,498982r2705,l1101293,546684r901,24841l1103083,597446r915,51714l1106690,557568r902,16738l1108494,554469r901,-17514l1110297,594105r2692,2490l1113904,582091r889,52223l1115695,665759r901,3010l1119301,665568r902,46089l1121092,677519r902,-52768l1122895,626986r2706,l1126502,634707r902,2655l1128306,615937r901,30289l1131900,666254r901,15253l1133703,661187r902,-16739l1135507,633831r2705,-14656l1139113,612470r902,-5474l1140904,602233r902,-1130l1144511,585685r902,16802l1146314,625182r902,26531l1148118,670140r2692,-8521l1151724,715098r889,-812l1153515,753173r902,-13119l1157122,743648r902,-46736l1158913,680821r914,-30950l1160716,640816r2705,-10820l1164323,595439r902,6375l1166126,615251r889,17551l1169720,637158r902,3607l1171524,614692r901,-32994l1173327,579615r2693,-12776l1176934,563143r889,15913l1178725,579119r901,19482l1182331,552272r902,762l1184135,556374r902,4635l1185926,572820r2705,-26187l1189532,560082r902,44412l1191336,600214r901,-2705l1194943,597509r889,-25438l1196746,586841r889,28270l1198537,621639r2705,-13348l1202143,634872r889,15698l1203947,635622r889,-16205l1207541,619417r902,-8281l1209344,563524r902,-3658l1211135,541477r2705,-4420l1214742,547877r902,-7454l1216545,518883r902,-4356l1220152,492683r902,419l1221955,495807r889,5944l1223759,511530r2692,-30848l1227353,488238r902,9627l1229156,499592r902,-17945l1232763,488276r889,-1282l1234554,489445r914,6693l1236357,481253r2705,11519l1239964,466128r902,-16422l1241755,456171r901,2311l1245362,452043r901,4369l1247165,427507r902,6172l1248968,441985r2693,-12599l1252562,442010r902,-7620l1254366,424256r902,4953l1257973,424116r889,13932l1259776,459282r889,-10147l1261567,449986r2705,-6376l1265174,423697r901,3899l1266964,390372r915,-5283l1270571,393318r902,-8839l1272374,404685r902,2870l1274178,413956r2705,-8369l1277785,451853r889,-3023l1279588,422897r889,11150l1283182,450113r902,34087l1284986,459016r901,-14986l1286789,453593r2692,37693l1290383,500151r914,-38900l1292186,417512r902,6515l1295793,414693r902,-14859l1297584,405828r902,-5131l1299387,398665r2705,-16103l1302994,372173r902,3658l1304798,376580r889,724l1308404,371259r889,-19698l1310195,340855r902,-4306l1311998,334517r2706,l1315605,334517r902,191l1317396,343458r902,21247l1321003,364705r901,-37782l1322793,317449r915,8039l1324610,336842r2692,10642l1328204,326110r901,-11659l1330007,322313r902,7048l1333614,334124r889,-23102l1335417,337121r889,37592l1337208,365632r2705,-15074l1340815,360083r901,-17933l1342618,343280r902,26607l1346212,377215r915,-31445l1348016,333311r901,5702l1349819,332714r2705,-19634l1353413,300583r902,12586l1355217,324688r901,-14516l1358823,310032r902,8788l1360627,303212r901,-1181l1362430,303288r2693,22682l1366024,333387r902,24981l1367828,362369r901,-28918l1371434,335279r902,18111l1373225,360540r902,-29388l1375029,333476r2705,4343l1378635,337591r902,11519l1380439,381838r889,7518l1384033,407034r902,29401l1385836,467918r902,-33921l1387640,424764r2692,-24308l1391246,408863r889,-10426l1393037,369481r902,-6770l1396644,361099r902,-7989l1398447,347205r902,14224l1400251,328371r2705,-3569l1403845,328510r902,-11442l1405648,329945r902,-15963l1409255,315417r889,30200l1411058,330212r889,13970l1412849,332778r2705,42189l1416456,365086r902,-41757l1418259,323316r889,l1421853,323316r902,-16561l1423657,306362r902,-3683l1425460,302679r2705,l1429067,298742r889,32029l1430858,351548r901,-18326l1434465,343649r901,-26632l1436268,330822r889,10490l1438071,346087r2693,2083l1441665,369646r902,-19939l1443469,337692r902,2020l1447076,378307r889,-8420l1448866,367360r902,-3861l1450670,343319r2705,l1454277,325513r901,19215l1456080,370001r889,-2425l1459674,364769r902,-851l1461477,383768r902,-15138l1463281,398525r2692,-2095l1466888,385495r889,20282l1468678,422173r902,-5448l1472285,426364r902,-27254l1474089,400151r889,33884l1475892,425119r2692,-7556l1479486,403059r902,-31077l1481289,341922r902,-15901l1484884,316191r901,-2997l1486687,319646r902,-16358l1488490,324611r2705,22975l1492097,368172r902,-12687l1493901,375069r889,1308l1497495,408889r901,-12865l1499298,374675r902,-13665l1501101,347548r2693,3733l1504696,349707r914,25006l1506499,370700r902,18808l1510106,404050r901,23012l1511909,472274r902,67666l1513700,590626r2705,64351l1517307,621309r901,51130l1519110,619937r902,-53949l1522717,554164r889,711l1524508,563791r901,83489l1526311,665238r2705,-18351l1529918,635101r889,-25540l1531721,632332r889,1156l1535315,633488r902,-47358l1537119,541273r901,-8128l1538922,575525r2692,63526l1542516,623569r915,-54102l1544320,561962r901,42583l1547926,634428r902,-14084l1549730,602500r889,-38303l1551533,552627r2693,37351l1555127,557072r902,23470l1556931,663409r889,-5334l1560537,651027r902,-68021l1562328,607821r915,7544l1564132,639635r2705,17475l1567738,704634r902,-50178l1569529,590499r914,-5106l1573136,552411r902,559l1574939,535203r902,13729l1576743,527456r2692,10693l1580337,548068r901,-13208l1582140,557618r902,-34734l1585747,500278r889,7721l1587550,499808r889,-55613l1589341,446481r2705,54178l1592948,544614r902,-20689l1594751,502310r902,5740l1598345,515048r915,-19545l1600149,531063r901,6794l1601952,503250r2705,8509l1605559,514464r902,2222l1607362,545223r889,20498l1610944,614286r914,6274l1612760,644169r902,2743l1614563,635050r2705,-50444l1618170,574408r902,-56909l1619961,524992r901,-21374l1623555,497522r902,1029l1625358,505650r902,23558l1627162,514807r2717,35699l1630768,530694r902,41364l1632572,560298r889,4915l1636166,573214r902,-19075l1637969,563321r902,-21438l1639773,523392r2705,l1643380,523392r889,813l1645170,505561r902,-2896l1648777,502665r902,-44259l1650580,470001r902,16269l1652384,476326r2705,10820l1655978,459574r902,7138l1657781,466585r902,7798l1661388,467601r902,-13704l1663192,449338r889,-14999l1664982,437438r2705,-17196l1668589,432511r902,8178l1670392,415264r902,19444l1673999,457047r902,-4877l1675790,413511r902,-3467l1677593,375094r2693,2553l1681187,379031r902,4991l1682991,375970r914,14478l1686598,371906r901,2477l1688401,375767r889,4216l1690192,371297r2705,-14859l1693799,362572r901,1727l1695602,356565r902,203l1699209,363956r901,-5143l1700999,377456r902,-20040l1702803,363181r2705,13856l1706410,416064r901,-11011l1708213,380504r889,-10046l1711807,368045r902,-23406l1713611,347560r901,2566l1715414,340982r2705,1511l1719021,366687r889,-775l1720811,382130r902,-3112l1724418,360832r902,10388l1726222,391947r901,23749l1728025,405129r2705,-34086l1731619,382130r902,47079l1733423,422465r889,l1737029,422465r889,44221l1738820,452704r914,-27051l1740623,445338r2706,-2896l1744230,408597r902,6223l1746021,415226r902,-8661l1749628,444665r901,-15025l1751431,425170r902,-9436l1753247,404329r2693,13005l1756816,393153r927,16828l1758632,407314r902,41326l1762239,448640r902,36601l1764042,494741r889,-7963l1765846,475805r2679,37795l1769440,524116r901,11176l1771243,557339r902,25197l1774850,571487r902,-33020l1776641,584365r901,-27344l1778444,557872r2705,-3708l1782051,540346r901,31928l1783854,563765r902,23178l1787448,586943r902,l1789252,544588r889,-22733l1791055,526694r2693,1625l1794662,518718r902,-2438l1796453,520445r914,-7391l1800059,509422r889,-32030l1801850,463067r902,18593l1803654,500214r2705,22530l1807273,523849r889,-24854l1809076,509320r889,-29248l1812658,456056r902,-16548l1814461,440943r902,-1752l1816265,449516r2717,12560l1819871,449300r889,2159l1821675,469404r902,-20091l1825269,449681r902,11392l1827072,442582r902,-12446l1828876,450659r2705,41580l1832470,502843r914,483l1834286,476910r889,-19215l1837880,436270r889,19698l1839683,431723r902,17615l1841474,406666r2705,-9436l1845081,386867r889,-1003l1846884,383298r889,1130l1850478,389674r915,-11748l1852295,387438r888,-431l1854073,378701r2705,9918l1857679,376720r915,28321l1859483,404914r914,330l1863089,405244r915,1943l1864893,416458r889,8649l1866696,425437r2693,-16104l1870290,436892r902,3899l1872081,399592r927,-8725l1875713,390524r889,1867l1877491,394665r915,-12218l1879307,347395r2693,7277l1882902,365848r889,-6959l1884718,370090r889,-114l1888312,375284r889,-6985l1890102,400215r902,-3849l1891906,407784r2705,-26594l1895500,383730r914,-4394l1897316,376897r902,-15468l1900910,372287r889,10821l1902714,395058r901,-17373l1904504,389775r2705,-4051l1908124,363156r901,-13526l1909927,347154r876,6261l1913508,358038r902,28918l1915325,385533r889,-2679l1917115,383628r2718,3544l1920735,370001r889,20587l1922513,363435r914,-2679l1926120,371728r914,-14871l1927923,387515r902,6134l1929739,396925r2693,1613l1933333,393255r889,21145l1935111,428129r915,24168l1938743,408825r889,-4851l1940534,403631r902,-13627l1942338,380923r2705,10681l1945932,387184r889,-1562l1947735,362305r902,749l1951342,361861r902,-51l1953145,353631r902,-4039l1954936,344754r2705,-2236l1958530,341312r902,-7150l1960346,339318r889,1461l1963953,344373r902,-9094l1965744,324688r901,698l1967547,332181r2692,-4966l1971141,327215r915,l1972945,326936r914,9385l1976564,344144r889,l1978355,299554r901,-7137l1980145,278396r2706,6833l1983752,290487r902,-15329l1985568,273557r889,-7594l1989162,271068r902,-3251l1990966,272072r889,-10592l1992757,252501r2705,-9246l1996363,244614r902,-4940l1998167,216471r901,-7595l2001761,205727r902,-12738l2003552,199326r914,14262l2005368,186753r2692,32525l2008974,206997r902,-6134l2010765,221487r902,-12534l2014372,205181r889,-20828l2016175,175082r889,12039l2017979,185572r2705,4229l2021586,167982r889,-7277l2023376,196392r902,-15646l2026970,174243r915,28969l2028774,184175r914,-12319l2030590,165861r2692,11329l2034184,146799r889,-546l2035975,142379r901,-15062l2039594,121208r889,-2171l2041398,128930r901,-17209l2043188,122910r2705,10389l2046782,139433r902,2705l2048586,156667r901,-559l2052193,160413r889,-7074l2054009,159791r889,-8979l2055787,150812r2705,l2059393,124320r902,23393l2061197,175209r889,34810l2064791,201028r927,-12751l2066607,161480r889,-12827l2068398,159664r2692,16103l2072005,189280r901,21070l2073795,210121r915,-14453l2077415,198043r901,-42850l2079205,145681r902,-5956l2080996,145376r2718,-9969l2084616,144398r889,-8140l2086406,135839r915,-22048l2090013,113791r902,-10680l2091804,92849r902,-4864l2093620,77203r2705,-1766l2097214,57327r902,-4711l2099030,52095r889,-13500l2102624,28054r889,-16701l2104402,r927,50812l2106218,66065r2705,l2109825,28308r902,45707l2111629,63931r889,24181l2115223,108432r889,-10592l2117039,145935r889,28715l2118817,148183r2718,2654l2122436,174383r902,13221l2124227,188620r902,-4674l2127821,174967e" filled="f" strokecolor="#00558b" strokeweight=".35275mm">
                  <v:path arrowok="t"/>
                </v:shape>
                <v:shape id="Graphic 4713" o:spid="_x0000_s4384" style="position:absolute;left:1035;top:505;width:21279;height:15177;visibility:visible;mso-wrap-style:square;v-text-anchor:top" coordsize="2127885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" path="m,373672r901,9842l3606,383514r902,l5410,386092r901,-2641l7200,396633r2706,-4788l10807,392963r902,-4178l12611,375056r889,-10554l16205,364502r901,-1790l18008,364667r902,6515l19812,364858r2705,11544l23418,368681r902,-18542l25209,374942r914,2616l28816,379945r902,-12534l30619,353009r902,-11760l32423,337502r2705,2134l36017,338099r901,-3099l37833,337629r889,15659l41427,360464r902,-16650l43230,326936r889,-2299l45021,326580r2705,l48628,320243r902,3137l50431,325285r902,7924l54025,335991r915,76949l55829,401053r901,5562l57632,431101r2705,19939l61239,418490r902,5270l63042,408597r889,-1474l66636,401383r902,43815l68440,431101r889,-7823l70243,431431r2693,-23101l73837,394754r902,-36843l75641,358673r901,-2400l79248,354152r901,13589l81038,385127r915,-8077l82842,379590r2705,-5639l86448,353733r902,-2451l88252,344576r902,l91846,343281r902,-5779l93662,352056r889,-13652l95453,330682r2705,-23876l99060,302209r901,-1562l100850,303364r902,-20840l104457,287769r902,787l106260,265595r902,1790l108064,267665r2705,17894l111658,279552r902,-14707l113461,254952r902,-4940l117068,244106r902,2705l118872,239369r889,32271l120662,249656r2705,4128l124269,256781r889,-19787l126072,239102r902,-15278l129667,220230r901,1512l131470,224548r902,22581l133273,234569r2705,l136867,230924r915,-18542l138671,211797r902,-8750l142278,198704r901,12585l144081,232029r902,40767l145884,246888r2693,-2223l149491,269303r889,-34658l151282,223481r902,-15176l154889,211137r901,-4051l156679,238975r915,-14287l158483,254685r2705,7379l162090,269468r901,-20561l163893,249885r902,3594l167487,228904r902,-8318l169291,220586r901,-813l171094,212077r2705,-2172l174701,243141r889,-13221l176491,185686r902,-7328l180098,182905r902,229l181902,188023r901,-10554l183705,206489r2705,-11443l187299,241719r902,-10757l189103,285115r901,36258l192697,298500r914,28486l194500,310870r902,-9766l196303,360934r2706,-52896l199910,294208r902,-31763l201714,330314r901,-838l205320,330581r889,40335l207111,401231r902,-6973l208915,341249r2705,609l212509,339445r914,-25921l214325,315937r889,-25806l217919,309372r902,52641l219722,313994r902,9373l221513,298361r2705,l225120,274777r901,26187l226923,291388r902,38227l230530,332447r902,-30251l232321,302069r901,-18936l234137,282689r2692,11608l237731,228358r902,-14135l239534,229933r902,-10706l243128,231508r902,787l244932,219748r901,-9119l246735,217703r2705,-31013l250329,187312r902,10769l252145,193116r889,-22555l255739,178219r902,-19215l257543,163106r902,12319l259334,164122r2705,20028l262940,199694r902,-4127l264744,197345r901,60299l268338,248932r914,-20282l270141,234327r902,2261l271945,204673r2705,-8725l275551,211175r902,-28067l277342,245706r915,-1854l280962,255282r889,-27660l282752,295871r902,1296l284556,329387r2705,22187l288150,287578r902,15990l289966,333286r889,-11608l293560,360616r902,-9830l295363,385826r902,l297154,349262r2705,51169l300761,368325r902,-62357l302564,304901r902,-17450l306158,300761r902,14719l307975,281520r889,-34150l309765,251485r2705,-17285l313372,292773r902,-13666l315175,276326r889,31268l318770,341312r901,-13894l320573,330454r902,-10872l322376,282371r2705,-18338l325970,264033r902,-1855l327774,294716r902,-3226l331381,306984r901,l333184,339394r902,l334975,393687r2705,-6947l338582,426466r901,-28931l340385,380403r902,29514l343979,386626r902,53987l345795,452437r889,61074l347586,525843r2705,l351193,548297r901,-42939l352983,484746r915,32804l356590,481850r902,-12738l358394,479031r901,-34760l360197,418477r2705,22327l363804,508342r889,15571l365607,507923r889,8586l369201,504545r902,-14897l371005,461606r889,28042l372808,487946r2692,l376402,489788r902,-17209l378206,499338r901,-16180l381800,454583r901,-14503l383603,442010r902,18873l385406,517512r2706,-1067l389013,523455r902,-10617l390804,557720r902,16764l394411,605066r901,-72289l396214,550951r902,-10262l398018,582485r2692,17640l401624,517359r889,49403l403415,519239r902,l407022,488099r901,-4750l408813,501484r914,23495l410616,541083r2705,-11443l414223,457073r901,4051l416026,458393r902,-1663l419633,453466r889,10693l421436,481050r889,-9258l423227,514159r2705,6896l426834,511708r902,-46279l428637,464134r889,-37872l432231,429564r902,18707l434035,442163r901,-13602l435825,414782r2706,2247l439432,425335r902,8166l441236,397205r901,-6985l444842,400024r902,-16472l446646,422846r889,-7823l448449,429399r2693,-23393l452043,406819r902,-8573l453847,375450r901,-2718l457454,370776r889,20218l459244,425678r902,-5550l461048,448284r2705,l464642,433882r914,-8407l466458,414134r889,-3239l470052,433387r902,12256l471855,446328r902,-41046l473659,471601r2692,-1651l477266,475005r889,35090l479056,503402r902,-30823l482663,472414r902,14084l484454,506539r914,-7671l486257,536956r2705,-127l489864,542505r902,-11734l491655,590118r914,7290l495261,594931r902,-7506l497065,623176r902,-2121l498868,621055r2705,16192l502475,604558r889,44348l504278,635609r889,21247l507873,673950r901,20473l509676,647877r902,-22872l511467,624459r2705,1054l515073,599516r902,-7938l516877,636917r902,-7988l520471,664679r914,-44069l522287,588403r889,25819l524078,625030r2705,17285l527685,587451r901,-6566l529488,616229r902,-46253l533095,556221r889,24042l534885,586003r902,-10846l536689,567118r2705,29947l540283,615264r914,-11989l542086,598411r902,-22124l545693,615035r902,-7125l547497,592378r901,-29070l549287,590588r2705,l552894,598627r902,3975l554697,660920r902,-8382l558304,613600r889,66154l560108,668235r889,-25996l561898,638187r2705,90196l565505,696455r902,87439l567296,707275r914,-74257l570903,706386r901,28842l572706,738809r902,-35610l574509,697344r2706,162979l578116,768654r889,8090l579920,848258r889,23025l583514,935990r901,92748l585317,1045997r902,114694l587121,1177036r2692,-159182l590715,1026007r901,137859l592518,1104874r902,8966l596112,1045286r915,46406l597928,1180769r889,-17322l599719,1211364r2705,42570l603326,1113929r901,15926l605116,1093152r915,-22415l608736,1074496r889,-60313l610527,1095171r901,73216l612330,1128471r2692,18008l615937,1177442r889,71336l617728,1158595r901,58090l621334,1251140r902,-12802l623125,1318679r914,82753l624941,1328674r2693,-79160l628535,1240980r902,-46291l630339,1194689r901,-13094l633945,1303934r889,-49822l635749,1220584r889,39014l637540,1212430r2705,-51409l641146,1193177r902,-16154l642950,1216228r889,-9386l646544,1223899r902,-68199l648347,1169098r902,29261l650151,1194384r2705,24841l653757,1232166r889,-7632l655548,1224534r902,-7100l659155,1222590r902,-32435l660958,1170889r902,l662762,1127226r2692,6668l666356,1122807r902,42887l668159,1160983r902,29642l671766,1221320r889,-2349l673557,1263573r901,-1714l675360,1252105r2705,l678967,1320736r902,-53530l680770,1286675r902,-6795l684364,1272806r902,-13957l686168,1215466r902,44259l687971,1289151r2693,686l691578,1269860r889,9588l693369,1258633r901,-34785l696976,1221892r901,65316l698766,1277150r902,-2223l700582,1287691r2693,l704176,1345285r902,1143l705980,1360932r902,13563l709587,1415364r889,-45568l711377,1382382r902,18440l713181,1427949r2705,52388l716788,1487208r901,-25299l718591,1508277r889,-1257l722185,1517484r902,-65849l723988,1448955r902,-44920l725792,1395158r2692,4051l729399,1362163r889,-24803l731189,1353121r915,23711l734796,1293685r902,25692l736600,1307515r901,-29032l738390,1304353r2705,43434l741997,1331988r902,-20193l743800,1276159r902,-12408l747407,1274483r889,30467l749198,1290269r902,-48019l751001,1242250r2705,-3302l754595,1265275r915,-16142l756412,1228902r889,-6578l760006,1279207r901,-27038l761809,1262151r902,-12789l763600,1227467r2705,13335l767207,1244396r901,-28244l769010,1217422r902,-7201l772617,1164780r901,5258l774420,1146009r889,18542l776224,1131163r2692,30556l779818,1163091r901,37351l781621,1186446r902,15583l785228,1161008r889,2426l787019,1170546r914,23152l788822,1195717r2705,l792429,1160056r901,26403l794219,1165415r902,-18834l797826,1110310r902,-2870l799630,1127290r901,-16345l801433,1114564r2692,1448l805027,1110983r902,5016l806831,1107224r901,-2020l810437,1139583r902,17971l812241,1159484r901,-11722l814031,1143393r2706,43104l817638,1183347r902,-8928l819429,1144879r914,2083l823036,1134224r901,12090l824839,1140180r902,41135l826643,1181315r2705,-3492l830249,1204849r889,2247l832053,1202321r889,5449l835647,1174242r902,-7328l837450,1125893r902,-12332l839254,1114107r2692,-16434l842848,1092403r914,787l844651,1059218r902,-4534l848258,1050213r902,3925l850061,1060958r889,-17742l851852,1042123r2705,-23177l855459,1014336r902,4470l857262,1027455r889,-20498l860869,1012126r889,19482l862660,1014082r901,-10567l864463,1016723r2705,37224l868070,1038758r902,-10363l869861,1011707r901,-28689l873467,983881r902,-3708l875258,979982r914,-4369l877074,978738r2693,12712l880668,1025982r902,5016l882472,1018019r901,-20117l886079,997902r889,-13754l887882,971943r889,-16446l889673,957656r2705,-10122l893279,942517r902,-24663l895083,922858r902,-4306l898677,924128r914,-10694l900480,929919r902,15418l902284,955128r2705,-28422l905891,930313r889,5410l907694,977341r889,7099l911288,961123r902,-21806l913091,934935r902,-12065l914895,913676r2692,-7176l918489,911085r902,-28778l920292,875360r902,13563l923899,873290r902,10490l925690,898537r901,-17615l927493,901293r2705,19330l931087,926045r915,31763l932903,921905r889,45746l936497,957427r902,-3873l938301,951877r902,-30759l940104,917028r2693,-36360l943711,880783r889,-8408l945502,889609r902,-9550l949109,855878r901,-1562l950912,855116r902,22771l952715,883285r2706,-22721l956310,861466r901,-7620l958113,853846r902,29261l961720,876782r889,-20218l963523,855980r889,14236l965314,860958r2705,4178l968921,882421r901,-6134l970724,866508r889,-6210l974318,848525r902,9448l976122,856056r901,20028l977925,866330r2705,-17704l981519,842556r902,-3937l983322,829614r902,l986929,827633r902,2413l988733,829716r889,17297l990536,847013r2692,-27343l994130,814273r902,-953l995934,806348r901,-5004l999540,798283r889,16447l1001331,800265r914,-4242l1003134,815022r2706,l1006741,793318r902,18631l1008545,844892r889,37808l1012139,875017r901,7048l1013942,873912r902,19837l1015746,910043r2692,-23418l1019352,865022r889,9246l1021143,926490r902,-4699l1024750,936205r902,-21043l1026553,918794r889,-15774l1028357,907529r2705,l1031951,877951r901,-7113l1033754,859777r902,-3696l1037348,857846r902,20511l1039152,862088r901,3505l1040955,863231r2705,-17145l1044562,842098r901,-723l1046365,834974r889,-24041l1049959,811225r902,-2959l1051763,800379r901,-7074l1053566,793686r2693,-813l1057160,779195r915,-10312l1058964,769467r901,9068l1062570,769493r902,-12777l1064374,766572r902,3035l1066165,768299r2705,-10135l1069771,758088r902,5880l1071575,750697r901,l1075182,736434r889,-3048l1076972,744067r902,-6109l1078776,725830r2705,-3226l1082382,721347r902,-20409l1084186,699389r889,29870l1087780,721017r902,-14770l1089583,708139r902,-4178l1091387,690803r2692,8001l1094981,742124r914,-11697l1096784,706856r902,30709l1100391,713752r902,43841l1102194,769353r889,57721l1103998,853440r2692,-74651l1107592,784821r902,-24282l1109395,782294r902,33249l1112989,813625r915,24676l1114793,847090r902,66433l1116596,888911r2705,21475l1120203,909802r889,9297l1121994,865428r901,20866l1125601,886294r901,28575l1127404,872578r902,-6807l1129207,923785r2693,22022l1132801,928192r902,9639l1134605,890219r902,-7265l1138212,885952r901,-39129l1140015,847763r889,-2185l1141806,843318r2705,6604l1145413,877252r901,5017l1147216,910310r902,-4712l1150810,908977r914,50952l1152613,976020r902,5105l1154417,988453r2705,l1158024,980084r889,-49238l1159827,915581r889,-11799l1163421,902588r902,-25361l1165225,877493r901,-2006l1167015,923785r2705,-9728l1170622,895362r902,21222l1172425,879779r902,-13741l1176020,847153r914,1791l1177823,860717r902,7035l1179626,867651r2705,-37084l1183233,838822r902,-10351l1185037,830630r889,6388l1188631,827620r901,10287l1190434,886206r902,8953l1192237,901827r2706,-204l1195832,881494r914,-2464l1197635,907364r902,6007l1201242,919988r901,23685l1203032,938377r915,12408l1204836,924242r2705,23940l1208443,947559r901,-47333l1210246,885228r889,-22035l1213840,863193r902,19380l1215644,871829r901,-8128l1217447,855497r2705,-18885l1221054,837831r901,-6058l1222844,832408r915,-1435l1226451,804811r902,4471l1228255,817689r901,14465l1230058,795680r2705,9969l1233652,797166r902,4546l1235468,807110r889,-7696l1239062,813498r902,-36271l1240866,778421r889,2921l1242656,770496r2706,-254l1246263,763435r902,-12738l1248067,757275r901,-3645l1251661,740600r901,28753l1253464,750595r902,-3213l1255268,743077r2705,-3861l1258862,739190r914,4877l1260665,742022r902,788l1264272,741095r902,-14033l1266075,720344r889,-35319l1267879,677710r2692,3962l1271473,696747r901,-8128l1273276,696531r902,21908l1276883,720661r902,29680l1278674,749960r914,-27686l1280477,717626r2705,2908l1284084,746683r902,-26936l1285887,719747r902,13678l1289481,735939r902,11024l1291297,707936r889,-23622l1293088,679450r2705,2425l1296695,680923r889,-6934l1298486,666788r901,-11316l1302092,655370r902,-1714l1303896,663371r902,-11696l1305687,650100r2717,-4852l1309293,633768r902,-6503l1311097,630440r901,l1314704,629259r901,-1486l1316507,625843r889,2883l1318298,629107r2705,-21755l1321904,609917r889,-9728l1323708,604316r902,3594l1327302,610590r902,-7226l1329105,585825r902,3353l1330909,574687r2705,l1334503,571957r914,20028l1336306,594525r902,-4725l1339913,578358r902,-521l1341716,569493r902,-4445l1343520,600519r2692,-14948l1347127,552754r889,5423l1348917,553504r902,-5779l1352524,535228r889,-8432l1354315,532422r902,-1512l1356118,519785r2705,-4839l1359725,521525r902,-12700l1361528,502539r902,-3937l1365123,498602r901,42138l1366926,553034r902,1994l1368729,533958r2705,-11226l1372336,554685r889,-3239l1374127,517017r902,15011l1377734,548855r901,-17868l1379537,533742r902,38088l1381328,557809r2705,12078l1384935,592061r901,38201l1386738,604520r902,-8357l1390332,566839r914,7048l1392135,568109r902,-18530l1393939,543255r2705,5524l1397546,534631r901,-13487l1399349,524852r902,-10045l1402956,514096r889,368l1404747,510019r901,3099l1406550,521296r2705,5665l1410144,542709r914,-394l1411947,542163r902,-7900l1415554,556501r902,-11456l1417358,517944r901,-10732l1419148,507212r2705,3239l1422755,492137r902,-12865l1424559,471893r901,-4787l1428165,470763r902,7036l1429956,492010r902,18682l1431759,502894r2706,-9322l1435366,476973r902,23051l1437157,489966r914,16649l1440764,519290r901,762l1442567,502158r902,-4471l1444371,513486r2705,24320l1447965,539457r901,-6413l1449768,525081r902,-8268l1453375,516813r902,-21577l1455178,542112r902,2464l1456969,564108r2705,21387l1460576,587375r901,8229l1462379,581177r902,27546l1465973,607402r915,-24511l1467777,617232r901,-3416l1469580,607910r2705,-10477l1473187,571195r902,12814l1474978,589572r914,23012l1478584,594779r902,-25337l1480388,553021r901,-20231l1482191,503707r2693,l1485785,506437r902,-2057l1487589,482981r901,14401l1491195,534555r902,8941l1492999,537260r902,13526l1494790,539686r2705,16345l1498396,523494r902,1346l1500200,497382r901,-1867l1503794,507123r902,8395l1505610,556882r889,6439l1507401,576148r2705,8166l1511007,634593r902,-9614l1512811,717118r889,1054l1516405,840359r902,-81141l1518208,838365r902,-79299l1520012,749617r2705,-39268l1523606,728294r902,-1740l1525409,807961r902,26162l1529016,833691r902,-58915l1530807,751471r914,28016l1532610,752690r2705,-50888l1536217,697471r902,-9131l1538020,710476r902,46545l1541614,757021r902,13348l1543431,719340r889,19444l1545221,787209r2705,-12319l1548828,758685r902,-24156l1550619,703287r914,-10528l1554226,710958r901,3061l1556029,768032r902,56871l1557820,814412r2717,-40551l1561439,754862r889,37186l1563243,777760r889,44311l1566837,871283r901,-37795l1568640,802805r889,-32030l1570443,785304r2693,-60274l1574038,724052r901,-17920l1575841,711619r902,-31966l1579435,715911r902,-37490l1581238,702119r902,-8407l1583042,658736r2705,-24346l1586636,672807r914,-19786l1588439,587921r902,-788l1592046,635736r902,53543l1593850,659282r901,-35547l1595653,635850r2692,-12065l1599260,601167r889,71564l1601050,656539r902,-36932l1604657,638060r902,-9207l1606461,660793r901,31776l1608251,693293r2693,34671l1611858,735520r902,40119l1613662,775639r901,4763l1617268,728611r902,-4026l1619072,645439r889,3632l1620862,649528r2693,-19558l1624457,627837r901,-3874l1626260,664718r902,-31865l1629879,661466r889,16421l1631670,699160r902,-6020l1633461,687171r2705,21882l1637068,654088r901,-3696l1638871,634669r902,-17310l1642478,617359r902,-165l1644269,641337r901,-20447l1646072,629183r2705,l1649679,599414r901,-355l1651482,593305r902,4953l1655089,593852r889,-17399l1656880,575843r901,-4610l1658683,581037r2705,l1662290,574027r902,-21971l1664081,542188r901,-1346l1667687,539902r902,2045l1669491,524522r901,11646l1671294,539381r2705,5093l1674901,545376r889,-17857l1676692,525310r901,-29604l1680286,496582r901,-4165l1682089,487972r902,-3036l1683905,499160r2693,-13944l1687499,487159r902,11112l1689290,475615r902,-4865l1692897,470750r902,-1511l1694700,476199r902,-8852l1696504,463867r2705,-2845l1700110,454012r889,9931l1701901,451091r902,6807l1705508,466013r902,32068l1707311,483895r902,-20295l1709102,456006r2705,-330l1712709,417677r902,2540l1714512,407492r902,-2375l1718119,396582r902,6465l1719910,407060r901,15469l1721713,415899r2705,-29654l1725320,392341r902,10668l1727123,406463r902,-7925l1730730,382371r889,8649l1732521,413080r902,1333l1734312,414413r2717,24270l1737918,474776r902,-15468l1739734,430491r889,26455l1743329,458012r901,-32448l1745132,434200r889,12560l1746923,444296r2705,17730l1750529,454342r902,-28626l1752333,411518r914,-5169l1755940,414680r876,-12103l1757743,407949r889,16421l1759534,458724r2705,-750l1763141,466940r901,13970l1764931,475703r915,7024l1768525,505726r915,11760l1770341,526440r902,30480l1772145,571652r2705,-31737l1775752,538924r889,-3416l1777542,532739r902,4369l1781149,537108r902,-22327l1782952,543991r902,4572l1784756,597916r2692,-204l1788350,586511r902,-45288l1790141,541439r914,-16320l1793748,550710r914,-23318l1795564,541604r889,-21730l1797367,498856r2692,-2960l1800948,475729r902,3492l1802752,525348r902,-14542l1806359,543369r914,-9576l1808162,515658r914,4292l1809965,469328r2693,-5118l1813560,451192r901,l1815363,461035r902,19723l1818982,484149r889,16802l1820760,500976r915,10249l1822577,477558r2692,4788l1826171,467017r901,-13920l1827974,447395r902,21158l1831581,487121r889,18656l1833384,506425r902,-33820l1835175,432943r2705,1003l1838769,443090r914,6401l1840585,464972r889,-39713l1844179,420293r902,-10871l1845970,408076r914,-876l1847773,402501r2705,2705l1851393,405472r902,-2451l1853183,387769r890,-4039l1856778,383755r901,7595l1858594,390855r889,17437l1860397,394462r2692,1054l1864004,397268r889,-1829l1865782,412280r914,-10872l1869389,401408r901,2528l1871192,406209r889,-43828l1873008,353517r2705,13500l1876602,360172r889,-4572l1878406,319760r901,-8839l1882000,317931r902,2858l1883791,318147r927,1219l1885607,319532r2705,4978l1889201,347891r901,12649l1891004,339407r902,9906l1894611,343471r889,-1930l1896414,333514r902,-15900l1898218,318338r2692,7709l1901799,348068r915,13640l1903615,361264r889,6502l1907209,350139r915,-22619l1909025,318376r902,5461l1910803,360730r2705,-952l1914410,391452r915,6654l1916214,391668r901,1562l1919833,393230r902,l1921624,392887r889,-23597l1923427,389763r2693,-4674l1927034,368071r889,51778l1928825,445871r914,-3594l1932432,441998r901,8420l1934222,479526r889,3302l1936026,472808r2717,-41288l1939632,430098r902,-4902l1941436,425196r902,-27712l1945043,401866r889,11226l1946821,396290r914,-9194l1948637,386740r2705,10274l1952244,400697r901,-3416l1954047,390182r889,-6325l1957641,383133r889,-14224l1959432,367931r914,13805l1961235,390715r2718,-25641l1964855,339940r889,16790l1966645,344678r902,20713l1970239,370725r902,l1972056,381152r889,2654l1973859,407758r2705,-36322l1977453,371436r902,-55384l1979256,320713r889,-10846l1982851,316865r901,7251l1984654,318185r914,-16954l1986457,301332r2705,2096l1990064,300901r902,-458l1991855,287756r902,-7721l1995462,280035r901,-10059l1997265,266534r902,-25l1999068,254063r2693,4255l2002663,246621r889,8979l2004466,261505r902,-23038l2008060,265176r914,-23826l2009876,240093r889,4153l2011667,231190r2705,1410l2015261,228904r914,-1384l2017064,225907r915,2439l2020684,228346r902,-17044l2022475,240322r901,14579l2024278,234759r2692,42418l2027885,263296r889,-29134l2029688,236169r902,-5385l2033282,220078r902,-22301l2035073,195224r902,-4280l2036876,180352r2718,-7696l2040483,178371r915,-3124l2042299,161950r889,3861l2045893,178955r889,5741l2047684,168871r902,19711l2049487,171640r2706,7938l2053082,161112r927,1422l2054898,152819r889,l2058492,163563r901,-12357l2060295,176542r902,-9639l2062086,177152r2705,-14961l2065718,153708r889,-29223l2067496,115862r902,6908l2071090,178549r915,-33947l2072906,179095r889,15888l2074710,174142r2705,-11074l2078316,138163r889,-13l2080107,128409r889,4471l2083714,115493r902,-6058l2085505,132181r901,-22771l2087321,83693r2692,-4738l2090915,66040r889,-10287l2092706,64960r914,-10744l2096325,54102r889,-25324l2098116,15862r914,12725l2099919,2590r2705,1791l2103513,r889,21107l2105329,28511r889,1397l2108923,29908r902,-15989l2110727,31800r902,-9245l2112518,58737r2705,-14795l2116112,57759r927,34379l2117928,71247r889,-31839l2121535,40284r901,25502l2123338,86588r889,-36449l2125129,64858r2692,-18808e" filled="f" strokecolor="#b01c88" strokeweight="1pt">
                  <v:path arrowok="t"/>
                </v:shape>
                <v:shape id="Graphic 4714" o:spid="_x0000_s4385" style="position:absolute;left:1035;top:1751;width:21279;height:14993;visibility:visible;mso-wrap-style:square;v-text-anchor:top" coordsize="2127885,149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" path="m,258190r901,724l3606,258914r902,-29349l5410,229323r901,8344l7200,257200r2706,-445l10807,252425r902,16980l12611,233895r889,-6350l16205,218795r901,9004l18008,235356r902,2095l19812,219074r2705,11545l23418,232765r902,-23685l25209,216052r914,12763l28816,218541r902,-10439l30619,214477r902,-18351l32423,186753r2705,-1283l36017,183070r901,-11379l37833,185521r889,-11405l41427,191249r902,-12408l43230,161137r889,216l45021,164439r2705,-11278l48628,159918r902,9538l50431,163982r902,-1753l54025,151218r915,69495l55829,250062r901,27445l57632,284022r2705,21857l61239,290321r902,-11658l63042,246379r889,-4470l66636,251028r902,24993l68440,332358r889,-41757l70243,289077r2693,-35459l73837,241122r902,-5030l75641,195465r901,-12255l79248,203149r901,-1893l81038,214934r915,-27889l82842,185813r2705,-6426l86448,152145r902,-7086l88252,141160r902,l91846,141160r902,-16396l93662,129184r889,7620l95453,120916,98158,92265r902,838l99961,106171r889,7836l101752,78651r2705,6032l105359,105003r901,-19215l107162,80327r902,13056l110769,90703r889,l112560,78409r901,-2972l114363,61226r2705,-1791l117970,80048r902,-5030l119761,90931r901,-13182l123367,81495r902,-12852l125158,74688r914,-5321l126974,44703r2693,5411l130568,45923r902,-16040l132372,50037r901,-1854l135978,48183r889,-7645l137782,45923r889,-26023l139573,r2705,9740l143179,23787r902,45402l144983,97840r901,3696l148577,77647r914,16244l150380,86359r902,-42773l152184,10845r2705,9170l155790,25234r889,-8979l157594,43522r889,6655l161188,55562r902,18085l162991,86131r902,-26022l164795,44488r2692,6832l168389,32308r902,-10363l170192,39242r902,-16319l173799,18872r902,26759l175590,58254r901,-33350l177393,14770r2705,-5500l181000,20954r902,30074l182803,27368r902,34684l186410,45770r889,36233l188201,105803r902,59258l190004,175615r2693,2972l193611,136016r889,39243l195402,155232r901,28244l199009,201472r901,-29235l200812,127558r902,43790l202615,230225r2705,-44323l206209,210350r902,7962l208013,292277r902,-38557l211620,239255r889,-3658l213423,200736r902,-2540l215214,189814r2705,-3290l218821,221805r901,-12484l220624,183934r889,-27331l224218,152234r902,-13398l226021,183984r902,-8001l227825,227749r2705,18300l231432,213575r889,-4699l233222,190004r915,16637l236829,231368r902,-38227l238633,129819r901,13640l240436,133781r2692,3683l244030,157187r902,-19558l245833,122643r902,3137l249440,108203r889,-11518l251231,94538r914,-216l253034,75361r2705,5893l256641,71666r902,889l258445,58229r889,-102l262039,79730r901,11252l263842,76530r902,14490l265645,98551r2693,31217l269252,110197r889,13399l271043,94653r902,-11773l274650,67665r901,8509l276453,59054r889,36437l278257,101498r2705,13716l281851,106667r901,11201l283654,137591r902,31852l287261,166979r889,-737l289052,152311r914,23355l290855,189687r2705,39382l294462,206209r901,49505l296265,248297r889,-33579l299859,226796r902,6299l301663,180530r901,-11887l303466,140385r2692,11545l307060,176707r915,-37071l308864,137071r901,-16917l312470,108178r902,6439l314274,109943r901,51791l316064,153962r2706,39674l319671,193789r902,7518l321475,195795r901,-33655l325081,162140r889,l326872,162140r902,-7289l328676,152361r2705,953l332282,153314r902,27216l334086,190042r889,36056l337680,230073r902,-8624l339483,247268r902,17615l341287,270357r2692,-10058l344881,318223r914,21844l346684,356095r902,27330l350291,516216r902,-30149l352094,561936r889,-112217l353898,454532r2692,10465l357492,432866r902,13335l359295,451129r902,-41123l362902,404774r902,77559l364693,463918r914,34137l366496,497471r2705,13322l370103,446392r902,-5893l371894,440029r914,36360l375500,440829r902,-8649l377304,456120r902,-11087l379107,465391r2693,-31052l382701,405295r902,1625l384505,443090r901,28841l388112,498119r901,32042l389915,490029r889,31318l391706,543928r2705,21590l395312,537044r902,-21590l397116,543966r902,14160l400710,628891r914,-58420l402513,586193r902,8840l404317,595033r2705,l407923,531837r890,5919l409727,516318r889,5029l413321,525487r902,-60947l415124,443763r902,13906l416928,448195r2705,-17742l420522,444614r914,15062l422325,468998r902,25273l425932,509511r902,-8446l427736,467004r901,10439l429526,434644r2705,18250l433133,467385r902,-15888l434936,453313r889,-18580l438531,423138r901,12903l440334,420039r902,-12l442137,390829r2705,1956l445744,405129r902,-16725l447535,395084r914,25514l451142,413765r901,-2895l452945,391858r902,317l454748,385025r2706,-14198l458343,407504r901,15672l460146,422554r902,34544l463753,459270r889,6832l465556,447027r902,-2934l467347,428510r2705,28258l470954,446658r901,19266l472757,469201r902,44005l476351,521284r915,14325l478155,569099r901,-15684l479958,545541r2705,10020l483565,544347r889,29464l485368,586536r889,30963l488962,623087r902,15786l490766,609714r889,48399l492569,669086r2692,-4534l496163,701878r902,8013l497967,694524r901,27229l501573,694245r902,28702l503364,692746r914,33363l505167,773277r2706,-11925l508774,801611r902,-18999l510578,735850r889,-30137l514172,694829r901,8204l515975,669582r902,26136l517779,697509r2692,22085l521385,715784r902,-20866l523176,696188r902,27292l526783,735812r902,-46863l528586,670267r902,5842l530390,665708r2705,-22187l533984,649414r901,42799l535787,689051r902,-9297l539394,681240r889,44806l541197,718692r889,21616l542988,705891r2705,15494l546595,713574r902,-889l548398,683564r889,-7175l551992,678522r902,-26314l553796,675424r901,50749l555599,771131r2705,-51651l559193,734771r915,12077l560997,759574r901,-27178l564603,792378r902,29959l566407,862050r889,11963l568210,745591r2693,34290l571804,808037r902,10020l573608,781989r901,29515l577215,896988r901,-18669l579005,869543r915,27254l580809,855332r2705,124472l584415,988428r902,85001l586219,1099692r902,97702l589813,1068577r902,-35725l591616,1120381r902,71552l593420,1152537r2692,-36741l597027,1118654r901,68668l598817,1194993r902,55893l602424,1280528r902,-32995l604227,1172997r889,-15735l606031,1124597r2705,-15735l609625,1040155r902,24130l611428,1148181r902,-27318l615022,1108468r915,62865l616826,1208938r902,-6922l618629,1191806r2705,40119l622236,1225677r889,48209l624039,1309966r902,26950l627634,1241145r901,-7531l629437,1239291r902,-28283l631240,1208608r2705,66243l634834,1246898r915,-5969l636638,1241894r902,53518l640245,1212659r901,-16574l642048,1186522r902,7074l643839,1223276r2705,3874l647446,1210055r901,2007l649249,1207363r902,6033l652856,1233982r901,2921l654646,1239748r902,l656450,1239748r2705,-6921l660057,1206004r901,610l661860,1206614r902,-43155l665454,1150721r902,-14122l667258,1152372r901,11735l669061,1176502r2705,17983l672655,1213891r902,53391l674458,1284897r902,-10414l678065,1290942r902,24092l679869,1319212r901,12459l681672,1337703r2692,-36042l685266,1301838r902,-44513l687070,1281493r901,10719l690664,1313624r914,-19126l692467,1267752r902,2413l694270,1243812r2706,-6325l697877,1274102r889,-407l699668,1298460r914,-5905l703275,1308925r901,37630l705078,1349489r902,-369l706882,1395133r2705,13017l710476,1416850r901,6375l712279,1400060r902,17196l715886,1460398r902,12344l717689,1435125r902,43599l719480,1494510r2705,4305l723087,1447761r901,-5334l724890,1429270r902,-2248l728484,1398828r915,8751l730288,1404988r901,-8547l732104,1391157r2692,-31724l735698,1358290r902,-12179l737501,1342072r889,17386l741095,1407337r902,-30365l742899,1363052r901,-56616l744702,1311427r2705,6807l748296,1326959r902,-10312l750100,1287487r901,l753706,1287487r889,-15468l755510,1278077r902,-20168l757301,1236941r2705,44806l760907,1282496r902,-20332l762711,1271752r889,-26937l766305,1246593r902,18288l768108,1237894r902,-17971l769912,1219923r2705,-27508l773518,1195933r902,-16954l775309,1191412r915,-24816l778916,1186599r902,5715l780719,1228216r902,-749l782523,1219961r2705,-26377l786117,1174203r902,-14579l787933,1189405r889,-2464l791527,1184909r902,-10502l793330,1166380r889,13818l795121,1180401r2705,-38583l798728,1139850r902,23622l800531,1164018r902,-7087l804125,1174102r902,-4788l805929,1156830r902,-9563l807732,1152004r2705,36449l811339,1192809r902,25387l813142,1207642r889,-10769l816737,1234478r901,406l818540,1204086r889,5296l820343,1214259r2693,-22403l823937,1204874r902,-23673l825741,1216532r902,-952l829348,1232268r901,9436l831138,1256614r915,-8903l832942,1263408r2705,-28143l836549,1222349r901,-36424l838352,1180731r902,-5537l841946,1160017r902,-10439l843762,1145260r889,-25286l845553,1121117r2705,-7035l849160,1127378r901,-13703l850950,1086992r902,3315l854557,1071651r902,1397l856361,1083157r901,-8064l858151,1057922r2718,4509l861758,1083030r902,-16675l863561,1055027r902,13068l867168,1098397r902,-12814l868972,1087932r889,-20650l870762,1030770r2705,-17260l874369,1003071r889,3289l876172,1012951r902,-13906l879767,1014031r901,27381l881570,1051966r902,-38l883373,1031620r2706,-22644l886968,1004862r914,-17158l888771,986980r902,-9284l892378,980160r901,-8611l894181,950201r902,-7963l895985,945692r2692,10402l899591,949972r889,-2870l901382,969822r902,4547l904989,943076r902,2426l906780,952118r914,27991l908583,1007249r2705,-13652l912190,955408r901,4635l913993,941158r902,470l917587,925474r902,16383l919391,910043r901,4890l921194,934173r2705,-23342l924801,920280r889,-1270l926591,937374r902,7239l930198,969962r889,5448l932002,1009370r901,-25895l933792,1020686r2705,-8141l937399,1034491r902,-28728l939203,992670r901,-1817l942797,960805r914,4140l944600,953668r902,1346l946404,952296r2705,-20002l950010,941692r902,-1791l951814,965504r901,13005l955421,947915r889,10147l957211,951306r902,48260l959015,983145r2705,17132l962609,962342r914,-3988l964412,957960r902,-15671l968019,948105r902,23419l969822,988631r902,-14796l971613,968400r2705,-11684l975220,955586r902,-17450l977023,954138r902,9880l980630,941285r889,-10071l982421,926464r901,-25l984224,926439r2705,-9982l987831,911263r902,9944l989622,921410r914,l993228,894194r902,-2324l995032,890041r902,305l996835,884897r2705,2832l1000429,906335r902,-3188l1002245,895997r889,21603l1005840,910208r901,-11074l1007643,930071r902,23165l1009434,966571r2705,11862l1013040,971346r902,18403l1014844,1009802r902,-17818l1018438,982484r914,-17627l1020241,977214r902,47079l1022045,1060322r2705,-10134l1025652,1045908r901,-14465l1027442,1039685r915,5423l1031062,1041895r889,-17056l1032852,1005319r902,-7417l1034656,989558r2692,5423l1038250,1017193r902,-940l1040053,1041082r902,-21400l1043660,996632r902,-13881l1045463,969340r902,101l1047254,942695r2705,-749l1050861,942136r902,-14897l1052664,933170r902,-3340l1056259,942860r901,-16396l1058075,914018r889,7798l1059865,928217r2705,2819l1063472,919683r902,1028l1065276,900493r889,1803l1068870,899223r901,6477l1070673,909078r902,-23520l1072476,885558r2706,l1076071,877544r901,6947l1077874,901141r902,-25108l1081481,872566r901,5829l1083284,868210r902,-2528l1085075,894511r2705,7303l1088682,878674r901,14199l1090485,916635r902,-12675l1094079,892251r902,51828l1095895,970648r889,-23483l1097686,951039r2705,-2159l1101293,1003896r901,20447l1103083,1053350r915,54699l1106690,988542r902,12040l1108494,978547r901,-482l1110297,1039647r2692,2921l1113904,1014501r889,40068l1115695,1083195r901,-2019l1119301,1087221r902,39434l1121092,1100404r902,-43650l1122895,1058113r2706,-127l1126502,1060856r902,648l1128306,1043749r901,37186l1131900,1094295r901,11544l1133703,1079652r902,-27775l1135507,1039444r2705,-21895l1139113,1002906r902,597l1140904,998766r902,-6947l1144511,976782r902,9995l1146314,1006576r902,29807l1148118,1045451r2692,-18491l1151724,1081201r889,-4343l1153515,1105458r902,-2654l1157122,1108392r1791,-58801l1163421,1023683r902,-27013l1165225,996073r901,16739l1167015,1039355r2705,6820l1170622,1050658r902,-9944l1172425,1003680r902,-4051l1176020,988021r914,-10172l1177823,981608r902,5715l1179626,993165r2705,-38151l1183233,954709r902,-2286l1185037,954468r889,20015l1188631,953617r901,14884l1190434,1006741r902,3150l1192237,1013701r2706,2984l1195832,994295r914,3848l1197635,1022718r902,17704l1201242,1033056r901,22860l1203032,1069251r915,-10757l1204836,1047902r2705,5816l1208443,1050709r901,-43663l1210246,1004430r889,-13081l1213840,986878r902,14008l1215644,989380r901,-16307l1217447,973340r2705,-12903l1221054,959142r901,5461l1222844,970597r915,8014l1226451,957516r902,1321l1228255,978585r901,7836l1230058,960704r2705,6400l1233652,967625r902,8052l1235468,977938r889,6413l1239062,998372r902,-26505l1240866,960704r889,-2871l1242656,958240r2706,-3975l1246263,959561r902,-29668l1248067,932802r901,-2528l1251661,926071r901,6401l1253464,925804r902,-16459l1255268,911263r2705,-2744l1258862,916139r914,12599l1260665,922362r902,1258l1264272,926363r902,-10287l1266075,928357r889,-22987l1267879,909434r2692,2972l1271473,899286r901,19978l1273276,928458r902,2934l1276883,918057r902,32487l1278674,940981r914,-25896l1280477,918006r2705,15672l1284084,966723r902,-12903l1285887,947851r902,11049l1289481,992974r902,8179l1291297,963955r889,-29921l1293088,932192r2705,3683l1296695,920394r889,-5258l1298486,908989r901,-419l1302092,900341r902,-1639l1303896,907618r902,-1943l1305687,914882r2717,-9220l1309293,887031r902,1270l1311097,890803r901,1968l1314704,909281r901,-50l1316507,900950r889,15507l1318298,923035r2705,-23558l1321904,897788r889,7150l1323708,903554r902,9588l1327302,936218r902,-21717l1329105,878382r902,-8826l1330909,867473r2705,4318l1334503,854062r914,12166l1336306,872210r902,-17297l1339913,852081r902,7810l1341716,850290r902,-9182l1343520,856208r2692,1283l1347127,831481r889,-305l1348917,838136r902,-4534l1352524,818197r889,-5664l1354315,816063r902,4217l1356118,818324r2705,-572l1359725,814933r902,-13475l1361528,800747r902,-1067l1365123,826998r901,11265l1366926,855852r902,6008l1368729,841197r2705,-13450l1372336,838631r889,11849l1374127,844930r902,9564l1377734,860234r901,-6223l1379537,856246r902,15596l1381328,886409r2705,14757l1384935,936624r901,29007l1386738,935215r902,-5474l1390332,897140r914,5131l1392135,894829r902,-22708l1393939,871118r2705,-1981l1397546,869988r901,-13831l1399349,868692r902,-24536l1402956,843826r889,1803l1404747,836536r901,6693l1406550,835469r2705,5677l1410144,863447r914,-11100l1411947,867422r902,-1143l1415554,900379r902,-6858l1417358,862152r901,-6541l1419148,855611r2705,l1422755,845781r902,-9804l1424559,823925r901,-3683l1428165,819010r902,6388l1429956,849210r902,9538l1431759,843152r2706,18530l1435366,843876r902,-2400l1437157,853617r914,7849l1440764,867765r901,18618l1442567,878916r902,-12256l1444371,881926r2705,31826l1447965,908951r901,-6947l1449768,909764r902,-9982l1453375,901191r902,-22809l1455178,894016r902,21971l1456969,912952r2705,9829l1460576,920749r901,15190l1462379,921511r902,23330l1465973,944308r915,-21336l1467777,945426r901,5778l1469580,936015r2705,11912l1473187,919543r902,4229l1474978,954671r914,6414l1478584,958900r902,-12217l1480388,917841r901,-22301l1482191,882548r2693,-1397l1485785,890409r902,10541l1487589,893356r901,25260l1491195,958888r902,8890l1492999,955065r902,13665l1494790,976426r2705,28829l1498396,987628r902,-22873l1500200,938745r901,-7848l1503794,942174r902,4471l1505610,969835r889,6591l1507401,987082r2705,37147l1511007,1054760r902,27267l1512811,1132471r889,18631l1516405,1206131r902,-11862l1518208,1253947r902,-36246l1520012,1170304r2705,-8724l1523606,1167663r902,-3353l1525409,1232331r902,22479l1529016,1245031r902,-6515l1530807,1216723r914,10592l1532610,1238262r2705,-27241l1536217,1208989r902,-35903l1538020,1172794r902,41300l1541614,1271600r902,12268l1543431,1242796r889,-6274l1545221,1282268r2705,37960l1548828,1303553r902,-26010l1550619,1243939r914,-5690l1554226,1270698r901,-22301l1556029,1268323r902,57518l1557820,1316583r2717,-24638l1561439,1234732r889,9982l1563243,1229791r889,20295l1566837,1272616r901,30962l1568640,1259344r889,-37058l1570443,1214234r2693,-27051l1574038,1190091r901,-29832l1575841,1178178r902,-13398l1579435,1186002r902,2197l1581238,1180668r902,28270l1583042,1173886r2705,-17806l1586636,1167371r914,3238l1588439,1103718r902,7011l1592046,1151140r902,61811l1593850,1196974r901,-32423l1595653,1189748r2692,6426l1599260,1185189r889,28880l1601050,1214424r902,-35230l1604657,1197381r902,17107l1606461,1211160r901,16472l1608251,1233398r2693,41085l1611858,1286509r902,18504l1613662,1306080r901,-9309l1617268,1242250r902,-6795l1619072,1184808r889,9931l1620862,1181176r2693,-15215l1624457,1173987r901,6274l1626260,1209598r902,-24244l1629879,1221257r889,2972l1631670,1253083r902,-10325l1633461,1249108r2705,635l1637068,1216583r901,9652l1638871,1211922r902,-9309l1642478,1202613r902,-63l1644269,1217650r901,-16256l1646072,1189748r2705,-26848l1649679,1151661r901,17894l1651482,1186599r902,5016l1655089,1197444r889,-28867l1656880,1170812r901,-4533l1658683,1170952r2705,-11735l1662290,1141768r902,622l1664081,1119784r901,2641l1667687,1113320r902,7620l1669491,1123937r901,-22035l1671294,1114183r2705,18618l1674901,1123835r889,-29807l1676692,1089139r901,-19584l1680286,1073823r901,-699l1682089,1072286r902,-4534l1683905,1087386r2693,-6083l1687499,1084160r902,-5677l1689290,1081328r902,-17500l1692897,1046035r902,6756l1694700,1064425r902,6604l1696504,1062431r2705,6693l1700110,1065110r889,2375l1701901,1050048r902,-825l1705508,1058659r902,45859l1707311,1093901r902,-29794l1709102,1061275r2705,584l1712709,1038986r902,-7391l1714512,1022413r902,-6337l1718119,1016050r902,16383l1719910,1036446r901,19101l1721713,1054569r2705,-11404l1725320,1050391r902,14732l1727123,1087373r902,-15049l1730730,1059027r889,19291l1732521,1115047r902,940l1734312,1115987r2717,l1737918,1153642r902,-11709l1739734,1130833r889,30556l1743329,1157554r901,-32919l1745132,1144968r889,18288l1746923,1154150r2705,37516l1750529,1170724r902,-23686l1752333,1147127r914,-13335l1755940,1150073r876,-216l1757743,1157122r889,1689l1759534,1181176r2705,-15647l1763141,1189850r901,4254l1764931,1183995r915,-3658l1768525,1209459r915,11925l1770341,1224622r902,14974l1772145,1245171r2705,-6223l1775752,1215478r889,32233l1777542,1237792r902,-2184l1781149,1239723r902,-9652l1782952,1253274r902,1765l1784756,1282877r2692,381l1788350,1277607r902,-27712l1790141,1242529r914,2109l1793748,1249006r914,-444l1795564,1251711r889,-1981l1797367,1231861r2692,8027l1800948,1217383r902,-7188l1802752,1215377r902,8369l1806359,1251483r914,4534l1808162,1236217r914,4674l1809965,1186243r2693,-14364l1813560,1157477r901,2248l1815363,1173657r902,24295l1818982,1202067r889,-9360l1820760,1193952r915,11176l1822577,1187881r2692,1131l1826171,1189545r901,-16193l1827974,1160716r902,30277l1831581,1225219r889,12116l1833384,1232941r902,-44691l1835175,1164043r2705,-18999l1838769,1153782r914,-3112l1840585,1184541r889,-50965l1844179,1118857r902,-15761l1845970,1107478r914,-3518l1847773,1110259r2705,4521l1851393,1106398r902,1308l1853183,1092923r890,-9804l1856778,1088834r901,-12992l1858594,1093520r889,11418l1860397,1104201r2692,-12408l1864004,1101661r889,1905l1865782,1119390r914,-16878l1869389,1091577r901,12929l1871192,1102728r889,-40615l1873008,1053591r2705,4103l1876602,1046124r889,-6503l1878406,1050035r901,-26657l1882000,1029817r902,14605l1883791,1037742r927,6007l1885607,1031697r2705,11595l1889201,1037272r901,34442l1891004,1067193r902,21565l1894611,1065428r889,1918l1896414,1067866r902,1499l1898218,1047953r2692,17869l1901799,1076502r915,7404l1903615,1069644r889,9462l1907209,1070813r915,-26721l1909025,1033424r902,-1473l1910803,1046568r2705,5817l1914410,1079195r915,-6427l1916214,1074851r901,-4800l1919833,1078318r902,-16370l1921624,1067396r889,-15100l1923427,1045121r2693,13385l1927034,1049108r889,25731l1928825,1078890r914,406l1932432,1082293r901,-7467l1934222,1084859r889,9055l1936026,1111097r2717,-32829l1939632,1070914r902,-4457l1941436,1055877r902,-11150l1945043,1051636r889,-3023l1946821,1046987r914,-18694l1948637,1030516r2705,-3201l1952244,1024585r901,-2299l1954047,1015212r889,749l1957641,1018514r889,-12967l1959432,1002487r914,1549l1961235,1002156r2718,750l1964855,994511r889,-7772l1966645,985405r902,4737l1970239,991641r902,l1972056,991641r889,-4064l1973859,1001814r2705,-4191l1977453,997623r902,-36996l1979256,962812r889,-4305l1982851,964895r901,2413l1984654,957960r914,585l1986457,956157r2705,1905l1990064,961974r902,-2147l1991855,948220r902,2921l1995462,943508r901,4496l1997265,950379r902,-6719l1999068,933094r2693,-292l2002663,931671r889,10872l2004466,955268r902,-9182l2008060,986840r914,-10503l2009876,989926r889,7316l2011667,980947r2705,4001l2015261,973569r914,-8014l2017064,974089r915,5258l2020684,979576r902,-22390l2022475,964374r901,30175l2024278,972413r2692,-9779l2027885,998766r889,-19622l2029688,967384r902,7645l2033282,974890r902,-30823l2035073,944816r902,-4991l2036876,922502r2718,3137l2040483,926960r915,3162l2042299,912761r889,7633l2045893,927468r889,15964l2047684,927976r902,13170l2049487,943406r2706,15088l2053082,960069r927,15087l2054898,968870r889,l2058492,968870r901,-25299l2060295,961364r902,11074l2062086,994524r2705,-1448l2065718,990117r889,-33896l2067496,947267r902,19609l2071090,975779r915,8661l2072906,1011618r889,1435l2074710,1003719r2705,-5119l2078316,957491r889,-15939l2080107,936536r889,11226l2083714,931875r902,3416l2085505,935266r901,-2909l2087321,910069r2692,2629l2090915,904176r889,-8865l2092706,899223r914,-6782l2096325,895680r889,-8878l2098116,877735r914,927l2099919,873810r2705,-5486l2103513,868133r889,-6680l2105329,893254r889,6032l2108923,885583r902,-20802l2110727,889800r902,-5703l2112518,898740r2705,11151l2116112,906437r927,22517l2117928,945172r889,-20955l2121535,924699r901,19126l2123338,952233r889,2273l2125129,949197r2692,-14871e" filled="f" strokecolor="#fcaf17" strokeweight=".35275mm">
                  <v:path arrowok="t"/>
                </v:shape>
                <v:shape id="Graphic 4715" o:spid="_x0000_s4386" style="position:absolute;left:1035;top:2588;width:21279;height:14465;visibility:visible;mso-wrap-style:square;v-text-anchor:top" coordsize="2127885,144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" path="m,178053r901,-2768l3606,175285r902,l5410,175285r901,-23063l7200,182664r2706,l10807,161023r902,37566l12611,206692r889,-36843l16205,144957r901,1334l18008,142151r902,-10859l19812,132524r2705,-20777l23418,111188r902,-10147l25209,112941r914,1778l28816,107543r902,2553l30619,122529r902,-21438l32423,96177r2705,33705l36017,109042r901,5232l37833,124828r889,-32131l41427,92697r902,-13932l43230,66624r889,-14707l50431,18148,51333,2590,54025,r915,7264l55829,82842r901,16294l57632,123012r2705,75946l61239,160489r902,3785l63042,123824r889,-12052l66636,97510r902,20549l68440,183184r889,-24816l70243,180454r2693,-21959l73837,140169r902,l75641,109842r901,-13081l79248,97497r901,22594l81038,136588r915,495l82842,133311r2705,40132l86448,145287r902,-33794l88252,124142r902,4699l91846,101714r902,3111l93662,100545r889,16548l95453,143776r2705,-25933l99060,130086r901,-18847l100850,141922r902,-4039l104457,143598r902,-685l106260,167182r902,-20726l108064,149567r2705,l111658,159562r902,-14135l113461,145427r902,l117068,108267r902,495l118872,92824r889,10338l120662,121081r2705,-10198l124269,134683r889,838l126072,141490r902,14935l129667,137096r901,-26911l131470,99161r902,2540l133273,130822r2705,-11404l136867,101968r915,5372l138671,79044r902,-15748l142278,56908r901,-4813l144081,49618r902,-1574l145884,78435r2693,-6439l149491,84289r889,7341l151282,77812r902,-21031l154889,36868r901,10172l156679,42887r915,-7302l158483,50279r2705,16916l162090,65900r901,31978l163893,84924r902,-30645l167487,47218r902,-1943l169291,44538r901,-7391l171094,48107r2705,-16205l174701,35813r889,27712l176491,69532r902,-25984l180098,43548r902,6553l181902,75209r901,-12052l183705,52616r2705,24345l187299,65747r902,15418l189103,102895r901,48349l192697,143497r914,-610l194500,191033r902,-610l196303,186283r2706,5804l199910,202247r902,-11455l201714,171742r901,64325l205320,237731r889,-6211l207111,287388r902,34417l208915,434111r2705,-55690l212509,344474r914,6452l214325,290398r889,7683l217919,295617r902,4077l219722,334594r902,-13780l221513,269201r2705,3620l225120,284048r901,35166l226923,320446r902,14821l230530,376275r902,-9246l232321,372351r901,6985l234137,351154r2692,l237731,394703r902,-73038l239534,322605r902,19063l243128,341668r902,-19050l244932,310756r901,-50445l246735,258394r2705,939l250329,228523r902,-31254l252145,208127r889,-1689l255739,206438r902,-4064l257543,204800r902,-24956l259334,203111r2705,2641l262940,247268r902,32195l264744,256933r901,34138l268338,327469r914,-9652l270141,326453r902,20358l271945,313410r2705,-41948l275551,270535r902,-16586l277342,233692r915,45923l280962,311911r889,699l282752,335686r902,51282l284556,416102r2705,48946l288150,467207r902,-55448l289966,410298r889,35052l293560,464769r902,-16320l295363,487845r902,1739l297154,489584r2705,-38239l300761,436181r902,4064l302564,390156r902,-22466l306158,367347r902,21476l307975,374459r889,-33058l309765,329145r2705,4204l313372,322364r902,13030l315175,388048r889,19164l318770,444030r901,3784l320573,464565r902,-1016l322376,448538r2705,l325970,413943r902,-16053l327774,408889r902,31292l331381,440181r901,l333184,440181r902,l334975,522427r2705,24765l338582,533844r901,-27381l340385,536041r902,30671l343979,566712r902,35306l345795,663701r889,-36182l347586,613257r2705,61595l351193,770026r901,-38672l352983,686828r915,-77800l356590,675754r902,-46038l358394,640829r901,-33782l360197,619226r2705,-35916l363804,595210r889,73610l365607,660209r889,23152l369201,683361r902,1346l371005,685672r889,-60731l372808,621779r2692,2438l376402,608355r902,54915l378206,621995r901,17208l381800,595134r901,10414l383603,583564r902,14707l385406,635457r2706,68516l389013,711060r902,2273l390804,682828r902,51308l394411,764298r901,-13881l396214,724636r902,50648l398018,804494r2692,56197l401624,842657r889,-42138l403415,800519r902,-30607l407022,764616r901,-24308l408813,747318r914,14326l410616,739241r2705,39789l414223,756424r901,-66522l416026,667232r902,13792l419633,659523r889,29578l421436,714616r889,19139l423227,694347r2705,41757l426834,723557r902,-20524l428637,675398r889,-13856l432231,626135r902,25857l434035,648220r901,8789l435825,615289r2706,-28156l439432,587133r902,4001l441236,607313r901,-40360l444842,566953r902,l446646,546468r889,26213l448449,612914r2693,-1321l452043,589330r902,-16764l453847,546988r901,-3873l457454,532320r889,5677l459244,576376r902,-12357l461048,567867r2705,41936l464642,578738r914,25235l466458,562775r889,-35484l470052,505421r902,22771l471855,498500r902,7747l473659,501535r2692,39434l477266,559460r889,-8801l479056,585330r902,-10871l482663,535622r902,-381l484454,525360r914,43904l486257,593597r2705,11354l489864,603326r902,4013l491655,609015r914,31077l495261,640854r902,26l497065,665276r902,4064l498868,669505r2705,-19240l502475,688035r889,-2604l504278,678687r889,6262l507873,691629r901,35598l509676,732205r902,-18542l511467,728141r2705,l515073,682574r902,-20117l516877,624763r902,44234l520471,665746r914,24714l522287,662927r889,-826l524078,701674r2705,31839l527685,734225r901,-38139l529488,719899r902,-1448l533095,692569r889,11061l534885,735812r902,9728l536689,734733r2705,-21197l540283,749909r914,2807l542086,764108r902,10464l545693,745121r902,12776l547497,765200r901,5359l549287,725195r2705,31039l552894,779779r902,-10528l554697,793622r902,39739l558304,774585r889,32004l560108,805573r889,38265l561898,825157r2705,l565505,902068r902,-4979l567296,927722r914,-66345l570903,836129r901,l572706,837069r902,18072l574509,862977r2706,25807l578116,940955r889,-17691l579920,954417r889,37414l583514,1054938r901,27635l585317,1183982r902,-7899l587121,1258963r2692,l590715,1110056r901,1028l592518,1228458r902,-38405l596112,1147381r915,-37744l597928,1196581r889,22606l599719,1303769r2705,76949l603326,1332255r901,-59703l605116,1183500r915,41605l608736,1225105r889,-56236l610527,1096378r901,74320l612330,1209776r2692,-48565l615937,1196403r889,18237l617728,1263256r901,-12103l621334,1246530r902,19431l623125,1276286r914,58242l624941,1308201r2693,l628535,1270927r902,18516l630339,1274216r901,-7468l633945,1276222r889,52058l635749,1312710r889,13296l637540,1329689r2705,-33591l641146,1288529r902,-21438l642950,1248143r889,46266l646544,1251127r902,23610l648347,1262062r902,-305l650151,1267269r2705,-18453l653757,1248816r889,28041l655548,1265212r902,-13628l659155,1241031r902,-5766l660958,1235265r902,l662762,1235265r2692,-21527l666356,1213383r902,-15545l668159,1233144r902,7557l671766,1240701r889,52768l673557,1286662r901,30162l675360,1288592r2705,203l678967,1305178r902,23051l680770,1316926r902,28854l684364,1352575r902,-47993l686168,1306080r902,-18250l687971,1319364r2693,20854l691578,1345476r889,-24499l693369,1329207r901,-5728l696976,1338884r901,1016l698766,1339900r902,22987l700582,1357337r2693,-7112l704176,1367726r902,9385l705980,1374089r902,15570l709587,1395145r889,6439l711377,1381798r902,3987l713181,1367510r2705,28524l716788,1406055r901,-6744l718591,1387055r889,25997l722185,1427060r902,9068l723988,1411909r902,27534l725792,1409306r2692,-22428l729399,1362430r889,-5194l731189,1357096r915,l734796,1322539r902,-27279l736600,1287805r901,-10706l738390,1280020r2705,45123l741997,1345628r902,-25997l743800,1277226r902,-6007l747407,1271714r889,-2096l749198,1291983r902,-34239l751001,1252359r2705,-3835l754595,1255661r915,10541l756412,1270330r889,-17450l760006,1249362r901,22669l761809,1273022r902,-12294l763600,1272908r2705,-3950l767207,1296200r901,l769010,1262926r902,-11710l772617,1251216r901,l774420,1251216r889,-50381l776224,1188681r2692,-6578l779818,1201470r901,-4280l781621,1230858r902,-24511l785228,1234655r889,-25857l787019,1200378r914,6248l788822,1213789r2705,-9169l792429,1203617r901,-11697l794219,1188377r902,-2998l797826,1166545r902,-1346l799630,1163980r901,4521l801433,1161326r2692,-13323l805027,1159154r902,-24206l806831,1130261r901,-12750l810437,1122298r902,41339l812241,1152982r901,15240l814031,1158201r2706,-4508l817638,1180503r902,-991l819429,1157185r914,-9067l823036,1162926r901,-18631l824839,1146187r902,5525l826643,1156093r2705,10567l830249,1170901r889,26569l832053,1216329r889,1816l835647,1244053r902,-20840l837450,1226057r902,-7594l839254,1210678r2692,l842848,1180706r914,-6503l844651,1171473r902,-15202l848258,1146225r902,-2400l850061,1143520r889,-8483l851852,1117853r2705,-9410l855459,1106563r902,12179l857262,1108506r889,978l860869,1093381r889,-5500l862660,1105458r901,-11011l864463,1087780r2705,30937l868070,1118641r902,8255l869861,1107109r901,14516l873467,1092047r902,6668l875258,1085176r914,14669l877074,1093292r2693,4610l880668,1093990r902,24448l882472,1127518r901,9068l886079,1125169r889,-2337l887882,1131303r889,-24067l889673,1117663r2705,21107l893279,1140739r902,1397l895083,1131709r902,114l898677,1131823r914,l900480,1131823r902,-13881l902284,1153439r2705,25578l905891,1177531r889,-7544l907694,1187703r889,27648l911288,1224876r902,-5600l913091,1201140r902,-2451l914895,1185481r2692,l918489,1180871r902,9106l920292,1177378r902,4077l923899,1175194r902,-9868l925690,1164996r901,6604l927493,1180058r2705,-11214l931087,1188516r915,8611l932903,1205560r889,-16002l936497,1207795r902,l938301,1206842r902,8141l940104,1216202r2693,4318l943711,1218222r889,203l945502,1224330r902,1169l949109,1233741r901,4394l950912,1247089r902,15938l952715,1261732r2706,l956310,1273962r901,-5233l958113,1273530r902,23927l961720,1260144r889,-22974l963523,1235900r889,-37783l965314,1196136r2705,-12077l968921,1186929r901,15176l970724,1216342r889,-18923l974318,1201940r902,572l976122,1184884r901,2591l977925,1190942r2705,2730l981519,1178737r902,l983322,1164970r902,5614l986929,1163637r902,-1422l988733,1172908r889,l990536,1172908r2692,-10541l994130,1157439r902,-14909l995934,1141602r901,-12166l999540,1129436r889,-16561l1001331,1125905r914,-19329l1003134,1097051r2706,11404l1006741,1118514r902,6490l1008545,1110424r889,19456l1012139,1138072r901,23457l1013942,1172794r902,-8586l1015746,1181252r2692,3226l1019352,1166139r889,-3683l1021143,1168374r902,24905l1024750,1204594r902,1867l1026553,1203972r889,l1028357,1192783r2705,11215l1031951,1201813r901,-25108l1033754,1176591r902,20180l1037348,1170114r902,3073l1039152,1188237r901,5537l1040955,1190307r2705,-6248l1044562,1179194r901,-3797l1046365,1185722r889,-16992l1049959,1147457r902,3785l1051763,1153744r901,-10237l1053566,1135760r2693,-3263l1057160,1133551r915,-12040l1058964,1130058r901,-10490l1062570,1119568r902,2007l1064374,1115656r902,-203l1066165,1096632r2705,749l1069771,1080033r902,1003l1071575,1072718r901,-5334l1075182,1059281r889,6299l1076972,1059446r902,12332l1078776,1067346r2705,-6909l1082382,1068616r902,-3442l1084186,1055115r889,12993l1087780,1091310r902,-1625l1089583,1070368r902,11494l1091387,1081824r2692,-23876l1094981,1056766r914,25781l1096784,1082547r902,-12128l1100391,1070419r902,l1102194,1070419r889,39103l1103998,1141755r2692,-16650l1107592,1141285r902,-953l1109395,1120901r902,14771l1112989,1156334r915,8408l1114793,1168971r902,16091l1116596,1208874r2705,-406l1120203,1234503r889,1054l1121994,1221524r901,-11126l1125601,1207884r901,546l1127404,1221308r902,-26569l1129207,1195387r2693,39903l1132801,1236408r902,10300l1134605,1238427r902,-12458l1138212,1210335r901,-356l1140015,1192504r889,6325l1141806,1202512r2705,-23051l1145413,1189710r901,17678l1147216,1208785r902,16066l1150810,1233246r914,11099l1152613,1258227r902,16827l1154417,1271701r2705,-7620l1158024,1250734r889,7378l1159827,1232954r889,-242l1163421,1237246r902,4267l1165225,1220444r901,18225l1167015,1259331r2705,l1170622,1270063r902,3759l1172425,1278801r902,-20384l1176020,1252486r914,-292l1177823,1227162r902,5487l1179626,1247825r2705,-1536l1183233,1235341r902,17069l1185037,1238021r889,-5258l1188631,1237335r901,3810l1190434,1267218r902,8611l1192237,1271358r2706,3379l1195832,1277124r914,-10896l1197635,1254937r902,18555l1201242,1279702r901,9093l1203032,1302219r915,-5765l1204836,1286357r2705,-12370l1208443,1305636r901,-8674l1210246,1286624r889,-5537l1213840,1261732r902,4889l1215644,1284579r901,-7531l1217447,1268183r2705,-5092l1221054,1266685r901,-17742l1222844,1253997r915,-9525l1226451,1244472r902,2782l1228255,1251673r901,l1230058,1262125r2705,-14058l1233652,1256652r902,-5576l1235468,1273594r889,-585l1239062,1282331r902,-12776l1240866,1254277r889,-2019l1242656,1260792r2706,l1246263,1279918r902,2527l1248067,1263992r901,13653l1251661,1272298r901,-4140l1253464,1281099r902,4255l1255268,1279575r2705,4712l1258862,1288529r914,228l1260665,1293164r902,4420l1264272,1307401r902,229l1266075,1307630r889,-17031l1267879,1266558r2692,-8738l1271473,1260144r901,-16815l1273276,1238948r902,12128l1276883,1245158r902,4902l1278674,1246797r914,-23876l1280477,1222006r2705,-7696l1284084,1214310r902,11493l1285887,1221600r902,3886l1289481,1215453r902,17615l1291297,1226451r889,-14376l1293088,1209471r2705,-2794l1296695,1209636r889,-10693l1298486,1193533r901,4330l1302092,1186040r902,-5791l1303896,1179563r902,-1842l1305687,1178648r2717,5893l1309293,1174673r902,559l1311097,1175232r901,5309l1314704,1176642r901,2400l1316507,1172349r889,11875l1318298,1184224r2705,l1321904,1167460r889,139l1323708,1151064r902,-2464l1327302,1148600r902,-673l1329105,1144447r902,-10426l1330909,1143596r2705,2045l1334503,1141958r914,-6833l1336306,1147610r902,21082l1339913,1160525r902,-15608l1341716,1153464r902,-9042l1343520,1157300r2692,12382l1347127,1165250r889,-20803l1348917,1147114r902,-10045l1352524,1130528r889,-4597l1354315,1125905r902,-3353l1356118,1122552r2705,-16217l1359725,1101991r902,-6096l1361528,1087056r902,698l1365123,1086421r901,23139l1366926,1122222r902,16307l1368729,1128598r2705,-12040l1372336,1100518r889,26873l1374127,1119885r902,-8902l1377734,1128991r901,3188l1379537,1125562r902,17349l1381328,1162672r2705,88430l1384935,1354569r901,-65647l1386738,1297736r902,-25260l1390332,1272476r914,-48692l1392135,1232865r902,9207l1393939,1237653r2705,-597l1397546,1246911r901,-20498l1399349,1222171r902,8712l1402956,1234605r889,16243l1404747,1260576r901,-1918l1406550,1243139r2705,1016l1410144,1261986r914,-7836l1411947,1251394r902,7023l1415554,1264792r902,11329l1417358,1263726r901,-5868l1419148,1257261r2705,1931l1422755,1268272r902,-8026l1424559,1244790r901,l1428165,1227124r902,l1429956,1227124r902,l1431759,1238796r2706,4241l1435366,1238846r902,-1511l1437157,1248028r914,12116l1440764,1273543r901,927l1442567,1262697r902,7849l1444371,1275854r2705,12992l1447965,1286941r901,1842l1449768,1276743r902,2807l1453375,1281125r902,-19088l1455178,1260817r902,17628l1456969,1290294r2705,11062l1460576,1293926r901,-914l1462379,1294955r902,-5702l1465973,1295857r915,-13666l1467777,1279867r901,15786l1469580,1304772r2705,-1905l1473187,1291361r902,-17082l1474978,1278750r914,-9894l1478584,1278585r902,-6058l1484884,1228978r901,-1371l1486687,1216850r902,3912l1488490,1215770r2705,5398l1492097,1237894r902,-4305l1493901,1238300r889,-3200l1497495,1235100r901,7239l1499298,1233411r902,724l1501101,1222921r2693,8877l1504696,1226273r914,9144l1506499,1249273r902,9042l1510106,1244993r901,9957l1511909,1277150r902,520l1513700,1310436r2705,23330l1517307,1349844r901,-8166l1519110,1349209r902,3493l1522717,1341170r889,-2489l1524508,1341767r901,12065l1526311,1373962r2705,11417l1529918,1375638r889,10516l1531721,1373809r889,-5499l1535315,1364754r902,-10909l1537119,1349578r901,-9906l1538922,1350644r2692,18009l1542516,1387500r915,-16028l1544320,1366596r901,2197l1547926,1387424r902,-11037l1549730,1386878r889,-12993l1551533,1352778r2693,l1555127,1369656r902,-2705l1556931,1383182r889,l1560537,1403426r902,-25400l1562328,1370901r915,-10617l1564132,1361757r2705,18123l1567738,1393977r902,12801l1569529,1393101r914,-6046l1573136,1387055r902,-17361l1574939,1371701r902,-6947l1576743,1377695r2692,-16865l1580337,1374546r901,-318l1582140,1381302r902,2312l1585747,1369148r889,9970l1587550,1380693r889,-21044l1589341,1348511r2705,9525l1592948,1370355r902,20536l1594751,1390891r902,-17348l1598345,1375562r915,16027l1600149,1376908r901,24651l1601952,1403083r2705,-8674l1605559,1400771r902,8776l1607362,1404899r889,9982l1610944,1418602r914,-902l1612760,1417700r902,15088l1614563,1432128r2705,-11735l1618170,1402359r902,1562l1619961,1389037r901,-5334l1623555,1377949r902,13666l1625358,1376629r902,5816l1627162,1391475r2717,-11062l1630768,1388122r902,4839l1632572,1408366r889,1880l1636166,1419517r902,-2718l1637969,1407515r902,3302l1639773,1410817r2705,-4293l1643380,1409357r889,3619l1645170,1412100r902,-8357l1648777,1403743r902,l1650580,1385188r902,8662l1652384,1402460r2705,l1655978,1399451r902,-1969l1657781,1405623r902,-9614l1661388,1408087r902,-8116l1663192,1395526r889,-7353l1664982,1369098r2705,-1690l1668589,1366608r902,-12890l1670392,1357312r902,4496l1673999,1367104r902,2235l1675790,1365897r902,-5804l1677593,1362354r2693,-11798l1681187,1346771r902,-12332l1682991,1331658r914,6998l1686598,1335290r901,-6604l1688401,1307833r889,3518l1690192,1298193r2705,-11074l1693799,1290662r901,-11760l1695602,1273822r902,-6388l1699209,1266202r901,-4165l1700999,1265288r902,5702l1702803,1262875r2705,6401l1706410,1276400r901,5969l1708213,1265008r889,-16167l1711807,1253261r902,-64l1713611,1237995r901,-8382l1715414,1225600r2705,-2083l1719021,1223517r889,12345l1720811,1231607r902,12294l1724418,1244828r902,-26568l1726222,1228547r901,8648l1728025,1241564r2705,-2197l1731619,1245869r902,20181l1733423,1269657r889,8839l1737029,1294015r889,318l1738820,1304124r914,-5232l1740623,1291691r2706,15037l1744230,1307680r902,-20866l1746021,1293444r902,2819l1749628,1299362r901,7226l1751431,1299413r902,-788l1753247,1306144r2693,l1756816,1325219r927,-4369l1758632,1320850r902,l1762239,1347698r902,-5817l1764042,1355750r889,521l1765846,1365351r2679,2184l1769440,1379512r901,10972l1771243,1379816r902,27877l1774850,1408214r902,-10567l1776641,1412824r901,-889l1778444,1412112r2705,1309l1782051,1405775r901,4394l1783854,1415503r902,13615l1787448,1446441r902,-16422l1789252,1416697r889,-15735l1791055,1417764r2693,-15900l1794662,1409217r902,-2693l1796453,1407540r914,-1168l1800059,1390586r889,5296l1801850,1379588r902,-8560l1803654,1374978r2705,7340l1807273,1390472r889,-8497l1809076,1364780r889,-14542l1812658,1351216r902,-10033l1814461,1339138r902,3010l1816265,1348003r2717,10173l1819871,1365046r889,1689l1821675,1379385r902,1485l1825269,1380870r902,3823l1827072,1388440r902,-8611l1828876,1397025r2705,17018l1832470,1417840r914,14453l1834286,1421422r889,-14898l1837880,1399705r889,-5893l1839683,1402232r902,-4128l1841474,1409776r2705,-15215l1845081,1384274r889,-2502l1846884,1373771r889,6541l1850478,1380083r915,-3327l1852295,1379613r888,-15227l1854073,1355763r2705,1473l1857679,1356474r915,3251l1859483,1357337r914,9500l1863089,1369212r915,11709l1864893,1376108r889,8039l1866696,1399832r2693,3873l1870290,1406220r902,11099l1872081,1416126r927,-20841l1875713,1392491r889,6540l1877491,1386700r915,-3124l1879307,1367281r2693,l1882902,1365376r889,-8318l1884718,1371244r889,-3328l1888312,1371396r889,-5118l1890102,1385760r902,-3912l1891906,1392389r2705,6515l1895500,1400428r914,4877l1897316,1395018r902,-2260l1900910,1392758r889,12166l1902714,1418932r901,3721l1904504,1417015r2705,-6020l1908124,1398841r901,-9512l1909927,1373174r876,-2692l1913508,1371345r902,5614l1915325,1384820r889,-10515l1917115,1387449r2718,1207l1920735,1397482r889,-11430l1922513,1384769r914,-11315l1926120,1378800r914,3963l1927923,1381683r902,13361l1929739,1400975r2693,10541l1933333,1411554r889,177l1935111,1392275r915,-17843l1938743,1360474r889,165l1940534,1354213r902,-12141l1942338,1342072r2705,-3975l1945932,1335404r889,13158l1947735,1338173r902,-2603l1951342,1335227r902,-318l1953145,1335062r902,-8878l1954936,1324241r2705,2261l1958530,1329626r902,-6744l1960346,1312684r889,-2349l1963953,1301546r902,-11620l1965744,1260919r901,940l1967547,1269453r2692,l1971141,1262633r915,-12496l1972945,1241894r914,-7366l1976564,1234528r889,l1978355,1234528r901,l1980145,1197508r2706,9614l1983752,1218945r902,-9232l1985568,1196847r889,-12471l1989162,1184376r902,-9715l1990966,1198016r889,-3023l1992757,1167930r2705,8115l1996363,1181201r902,17234l1998167,1185760r901,-25120l2001761,1164907r902,-8992l2003552,1137970r914,-7201l2005368,1127683r2692,-16903l2008974,1131481r902,-37567l2010765,1093457r902,15252l2014372,1108709r889,-14363l2016175,1109154r889,2743l2017979,1127988r2705,-26162l2021586,1100645r889,-13018l2023376,1101610r902,-800l2026970,1078610r915,17958l2028774,1113396r914,-28296l2030590,1073911r2692,-10210l2034184,1068387r889,-18821l2035975,1048092r901,-20815l2039594,1002144r889,5270l2041398,1013193r901,-8712l2043188,987082r2705,30060l2046782,994524r902,l2048586,978763r901,25197l2052193,992720r889,3696l2054009,993762r889,12509l2055787,1008938r2705,44031l2059393,1064882r902,-24638l2061197,1005001r889,-36728l2064791,922477r927,-394l2066607,897585r889,-33846l2068398,862075r2692,18809l2072005,899972r901,-21691l2073795,895108r915,-4775l2077415,865911r901,2349l2079205,841717r902,-10858l2080996,845794r2718,l2084616,840714r889,8725l2086406,856005r915,l2090013,856005r902,-45504l2091804,803046r902,16142l2093620,782078r2705,-27851l2097214,756030r902,-28448l2099030,737412r889,-10325l2102624,706094r889,-1143l2104402,697687r927,113093l2106218,803389r2705,51600l2109825,836663r902,-13665l2111629,880338r889,-1765l2115223,928662r889,-36780l2117039,937590r889,24841l2118817,980262r2718,-70968l2122436,923251r902,5944l2124227,996734r902,-15837l2127821,944448e" filled="f" strokecolor="#75c043" strokeweight="1pt">
                  <v:path arrowok="t"/>
                </v:shape>
                <v:shape id="Graphic 4716" o:spid="_x0000_s4387" style="position:absolute;top:21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" path="m,l71996,e" filled="f" strokecolor="#231f20" strokeweight=".5pt">
                  <v:path arrowok="t"/>
                </v:shape>
                <v:shape id="Graphic 4717" o:spid="_x0000_s4388" style="position:absolute;top:43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" path="m,l71996,e" filled="f" strokecolor="#231f20" strokeweight=".5pt">
                  <v:path arrowok="t"/>
                </v:shape>
                <v:shape id="Graphic 4718" o:spid="_x0000_s4389" style="position:absolute;top:65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" path="m,l71996,e" filled="f" strokecolor="#231f20" strokeweight=".5pt">
                  <v:path arrowok="t"/>
                </v:shape>
                <v:shape id="Graphic 4719" o:spid="_x0000_s4390" style="position:absolute;top:86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" path="m,l71996,e" filled="f" strokecolor="#231f20" strokeweight=".5pt">
                  <v:path arrowok="t"/>
                </v:shape>
                <v:shape id="Graphic 4720" o:spid="_x0000_s4391" style="position:absolute;top:1083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41t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" path="m,l71996,e" filled="f" strokecolor="#231f20" strokeweight=".5pt">
                  <v:path arrowok="t"/>
                </v:shape>
                <v:shape id="Graphic 4721" o:spid="_x0000_s4392" style="position:absolute;top:130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" path="m,l71996,e" filled="f" strokecolor="#231f20" strokeweight=".5pt">
                  <v:path arrowok="t"/>
                </v:shape>
                <v:shape id="Graphic 4722" o:spid="_x0000_s4393" style="position:absolute;top:151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" path="m,l71996,e" filled="f" strokecolor="#231f20" strokeweight=".5pt">
                  <v:path arrowok="t"/>
                </v:shape>
                <v:shape id="Graphic 4723" o:spid="_x0000_s4394" style="position:absolute;left:22680;top:173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Ma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x3z2Dr9v4hOQ6x8AAAD//wMAUEsBAi0AFAAGAAgAAAAhANvh9svuAAAAhQEAABMAAAAAAAAA&#10;AAAAAAAAAAAAAFtDb250ZW50X1R5cGVzXS54bWxQSwECLQAUAAYACAAAACEAWvQsW78AAAAVAQAA&#10;CwAAAAAAAAAAAAAAAAAfAQAAX3JlbHMvLnJlbHNQSwECLQAUAAYACAAAACEAtOETGsYAAADdAAAA&#10;DwAAAAAAAAAAAAAAAAAHAgAAZHJzL2Rvd25yZXYueG1sUEsFBgAAAAADAAMAtwAAAPoCAAAAAA==&#10;" path="m,l71996,e" filled="f" strokecolor="#231f20" strokeweight=".5pt">
                  <v:path arrowok="t"/>
                </v:shape>
                <v:shape id="Graphic 4724" o:spid="_x0000_s4395" style="position:absolute;top:173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" path="m,l71996,e" filled="f" strokecolor="#231f20" strokeweight=".5pt">
                  <v:path arrowok="t"/>
                </v:shape>
                <v:shape id="Graphic 4725" o:spid="_x0000_s439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Textbox 4726" o:spid="_x0000_s4397" type="#_x0000_t202" style="position:absolute;left:19514;top:798;width:9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ph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6MUvh7E5+AnN0BAAD//wMAUEsBAi0AFAAGAAgAAAAhANvh9svuAAAAhQEAABMAAAAAAAAA&#10;AAAAAAAAAAAAAFtDb250ZW50X1R5cGVzXS54bWxQSwECLQAUAAYACAAAACEAWvQsW78AAAAVAQAA&#10;CwAAAAAAAAAAAAAAAAAfAQAAX3JlbHMvLnJlbHNQSwECLQAUAAYACAAAACEAQ5xKYcYAAADdAAAA&#10;DwAAAAAAAAAAAAAAAAAHAgAAZHJzL2Rvd25yZXYueG1sUEsFBgAAAAADAAMAtwAAAPoCAAAAAA==&#10;" filled="f" stroked="f">
                  <v:textbox inset="0,0,0,0">
                    <w:txbxContent>
                      <w:p w14:paraId="300A581A" w14:textId="77777777" w:rsidR="0018404D" w:rsidRDefault="00E47707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4727" o:spid="_x0000_s4398" type="#_x0000_t202" style="position:absolute;left:8770;top:5061;width:454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/6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t+l4Cv9v4hOQyz8AAAD//wMAUEsBAi0AFAAGAAgAAAAhANvh9svuAAAAhQEAABMAAAAAAAAA&#10;AAAAAAAAAAAAAFtDb250ZW50X1R5cGVzXS54bWxQSwECLQAUAAYACAAAACEAWvQsW78AAAAVAQAA&#10;CwAAAAAAAAAAAAAAAAAfAQAAX3JlbHMvLnJlbHNQSwECLQAUAAYACAAAACEALNDv+sYAAADdAAAA&#10;DwAAAAAAAAAAAAAAAAAHAgAAZHJzL2Rvd25yZXYueG1sUEsFBgAAAAADAAMAtwAAAPoCAAAAAA==&#10;" filled="f" stroked="f">
                  <v:textbox inset="0,0,0,0">
                    <w:txbxContent>
                      <w:p w14:paraId="6DA733D2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ll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hare</w:t>
                        </w:r>
                      </w:p>
                    </w:txbxContent>
                  </v:textbox>
                </v:shape>
                <v:shape id="Textbox 4728" o:spid="_x0000_s4399" type="#_x0000_t202" style="position:absolute;left:16386;top:9181;width:283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uI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2ds0zo1v4hOQqwcAAAD//wMAUEsBAi0AFAAGAAgAAAAhANvh9svuAAAAhQEAABMAAAAAAAAAAAAA&#10;AAAAAAAAAFtDb250ZW50X1R5cGVzXS54bWxQSwECLQAUAAYACAAAACEAWvQsW78AAAAVAQAACwAA&#10;AAAAAAAAAAAAAAAfAQAAX3JlbHMvLnJlbHNQSwECLQAUAAYACAAAACEAXU97iMMAAADdAAAADwAA&#10;AAAAAAAAAAAAAAAHAgAAZHJzL2Rvd25yZXYueG1sUEsFBgAAAAADAAMAtwAAAPcCAAAAAA==&#10;" filled="f" stroked="f">
                  <v:textbox inset="0,0,0,0">
                    <w:txbxContent>
                      <w:p w14:paraId="28CC04B2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 id="Textbox 4729" o:spid="_x0000_s4400" type="#_x0000_t202" style="position:absolute;left:4120;top:11164;width:179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4T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QZzuD/TXwCcnkHAAD//wMAUEsBAi0AFAAGAAgAAAAhANvh9svuAAAAhQEAABMAAAAAAAAA&#10;AAAAAAAAAAAAAFtDb250ZW50X1R5cGVzXS54bWxQSwECLQAUAAYACAAAACEAWvQsW78AAAAVAQAA&#10;CwAAAAAAAAAAAAAAAAAfAQAAX3JlbHMvLnJlbHNQSwECLQAUAAYACAAAACEAMgPeE8YAAADdAAAA&#10;DwAAAAAAAAAAAAAAAAAHAgAAZHJzL2Rvd25yZXYueG1sUEsFBgAAAAADAAMAtwAAAPoCAAAAAA==&#10;" filled="f" stroked="f">
                  <v:textbox inset="0,0,0,0">
                    <w:txbxContent>
                      <w:p w14:paraId="741C56BD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Topix</w:t>
                        </w:r>
                      </w:p>
                    </w:txbxContent>
                  </v:textbox>
                </v:shape>
                <v:shape id="Textbox 4730" o:spid="_x0000_s4401" type="#_x0000_t202" style="position:absolute;left:16266;top:10868;width:339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" filled="f" stroked="f">
                  <v:textbox inset="0,0,0,0">
                    <w:txbxContent>
                      <w:p w14:paraId="59233696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1CC4ED" w14:textId="77777777" w:rsidR="0018404D" w:rsidRDefault="00E47707">
      <w:pPr>
        <w:tabs>
          <w:tab w:val="left" w:pos="968"/>
          <w:tab w:val="left" w:pos="1487"/>
          <w:tab w:val="left" w:pos="2001"/>
          <w:tab w:val="left" w:pos="2521"/>
          <w:tab w:val="left" w:pos="3036"/>
          <w:tab w:val="left" w:pos="3555"/>
        </w:tabs>
        <w:spacing w:before="5"/>
        <w:ind w:left="391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3</w:t>
      </w:r>
    </w:p>
    <w:p w14:paraId="47BB7012" w14:textId="77777777" w:rsidR="0018404D" w:rsidRDefault="0018404D">
      <w:pPr>
        <w:pStyle w:val="BodyText"/>
        <w:spacing w:before="10"/>
        <w:rPr>
          <w:sz w:val="12"/>
        </w:rPr>
      </w:pPr>
    </w:p>
    <w:p w14:paraId="7CC73050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0956733" w14:textId="77777777" w:rsidR="0018404D" w:rsidRDefault="0018404D">
      <w:pPr>
        <w:pStyle w:val="BodyText"/>
        <w:spacing w:before="5"/>
        <w:rPr>
          <w:sz w:val="11"/>
        </w:rPr>
      </w:pPr>
    </w:p>
    <w:p w14:paraId="7EA4C5FF" w14:textId="77777777" w:rsidR="0018404D" w:rsidRDefault="00E47707">
      <w:pPr>
        <w:pStyle w:val="ListParagraph"/>
        <w:numPr>
          <w:ilvl w:val="0"/>
          <w:numId w:val="1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nomin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i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c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y.</w:t>
      </w:r>
    </w:p>
    <w:p w14:paraId="124CC9DE" w14:textId="77777777" w:rsidR="0018404D" w:rsidRDefault="00E47707">
      <w:pPr>
        <w:pStyle w:val="ListParagraph"/>
        <w:numPr>
          <w:ilvl w:val="0"/>
          <w:numId w:val="11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w w:val="90"/>
          <w:sz w:val="11"/>
        </w:rPr>
        <w:t>Novembe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4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26E8FCD4" w14:textId="77777777" w:rsidR="0018404D" w:rsidRDefault="0018404D">
      <w:pPr>
        <w:pStyle w:val="BodyText"/>
        <w:rPr>
          <w:sz w:val="11"/>
        </w:rPr>
      </w:pPr>
    </w:p>
    <w:p w14:paraId="533806D0" w14:textId="77777777" w:rsidR="0018404D" w:rsidRDefault="0018404D">
      <w:pPr>
        <w:pStyle w:val="BodyText"/>
        <w:spacing w:before="31"/>
        <w:rPr>
          <w:sz w:val="11"/>
        </w:rPr>
      </w:pPr>
    </w:p>
    <w:p w14:paraId="276A4370" w14:textId="77777777" w:rsidR="0018404D" w:rsidRDefault="00E47707">
      <w:pPr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60736" behindDoc="0" locked="0" layoutInCell="1" allowOverlap="1" wp14:anchorId="52483635" wp14:editId="375463EC">
                <wp:simplePos x="0" y="0"/>
                <wp:positionH relativeFrom="page">
                  <wp:posOffset>503999</wp:posOffset>
                </wp:positionH>
                <wp:positionV relativeFrom="paragraph">
                  <wp:posOffset>-58657</wp:posOffset>
                </wp:positionV>
                <wp:extent cx="2736215" cy="1270"/>
                <wp:effectExtent l="0" t="0" r="0" b="0"/>
                <wp:wrapNone/>
                <wp:docPr id="4731" name="Graphic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86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1AB9" id="Graphic 4731" o:spid="_x0000_s1026" style="position:absolute;margin-left:39.7pt;margin-top:-4.6pt;width:215.45pt;height:.1pt;z-index: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" path="m,l2735986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2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C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emia</w:t>
      </w:r>
      <w:r>
        <w:rPr>
          <w:color w:val="231F20"/>
          <w:spacing w:val="-4"/>
          <w:position w:val="4"/>
          <w:sz w:val="12"/>
        </w:rPr>
        <w:t>(a)</w:t>
      </w:r>
    </w:p>
    <w:p w14:paraId="32A9EC6A" w14:textId="77777777" w:rsidR="0018404D" w:rsidRDefault="00E47707">
      <w:pPr>
        <w:spacing w:before="137"/>
        <w:ind w:right="3"/>
        <w:jc w:val="right"/>
        <w:rPr>
          <w:sz w:val="12"/>
        </w:rPr>
      </w:pPr>
      <w:r>
        <w:rPr>
          <w:color w:val="231F20"/>
          <w:w w:val="85"/>
          <w:sz w:val="12"/>
        </w:rPr>
        <w:t>Chan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in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D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premia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sinc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Jun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2012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(basi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)</w:t>
      </w:r>
    </w:p>
    <w:p w14:paraId="3BDF7859" w14:textId="77777777" w:rsidR="0018404D" w:rsidRDefault="0018404D">
      <w:pPr>
        <w:pStyle w:val="BodyText"/>
        <w:spacing w:before="5"/>
        <w:rPr>
          <w:sz w:val="5"/>
        </w:rPr>
      </w:pPr>
    </w:p>
    <w:p w14:paraId="0718C002" w14:textId="77777777" w:rsidR="0018404D" w:rsidRDefault="00E47707">
      <w:pPr>
        <w:pStyle w:val="BodyText"/>
        <w:ind w:left="80" w:right="-72"/>
      </w:pPr>
      <w:r>
        <w:rPr>
          <w:noProof/>
        </w:rPr>
        <mc:AlternateContent>
          <mc:Choice Requires="wpg">
            <w:drawing>
              <wp:inline distT="0" distB="0" distL="0" distR="0" wp14:anchorId="3B8A3851" wp14:editId="409F3E43">
                <wp:extent cx="2342515" cy="1800225"/>
                <wp:effectExtent l="9525" t="0" r="635" b="9525"/>
                <wp:docPr id="4732" name="Group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4733" name="Graphic 4733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Graphic 4734"/>
                        <wps:cNvSpPr/>
                        <wps:spPr>
                          <a:xfrm>
                            <a:off x="2270125" y="2965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Graphic 4735"/>
                        <wps:cNvSpPr/>
                        <wps:spPr>
                          <a:xfrm>
                            <a:off x="2270125" y="598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Graphic 4736"/>
                        <wps:cNvSpPr/>
                        <wps:spPr>
                          <a:xfrm>
                            <a:off x="2270125" y="8984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Graphic 4737"/>
                        <wps:cNvSpPr/>
                        <wps:spPr>
                          <a:xfrm>
                            <a:off x="2270125" y="12003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Graphic 4738"/>
                        <wps:cNvSpPr/>
                        <wps:spPr>
                          <a:xfrm>
                            <a:off x="2270125" y="15004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Graphic 4739"/>
                        <wps:cNvSpPr/>
                        <wps:spPr>
                          <a:xfrm>
                            <a:off x="0" y="2965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Graphic 4740"/>
                        <wps:cNvSpPr/>
                        <wps:spPr>
                          <a:xfrm>
                            <a:off x="0" y="5983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Graphic 4741"/>
                        <wps:cNvSpPr/>
                        <wps:spPr>
                          <a:xfrm>
                            <a:off x="0" y="8984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Graphic 4742"/>
                        <wps:cNvSpPr/>
                        <wps:spPr>
                          <a:xfrm>
                            <a:off x="0" y="12003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Graphic 4743"/>
                        <wps:cNvSpPr/>
                        <wps:spPr>
                          <a:xfrm>
                            <a:off x="0" y="15004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Graphic 4744"/>
                        <wps:cNvSpPr/>
                        <wps:spPr>
                          <a:xfrm>
                            <a:off x="22318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Graphic 4745"/>
                        <wps:cNvSpPr/>
                        <wps:spPr>
                          <a:xfrm>
                            <a:off x="187755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Graphic 4746"/>
                        <wps:cNvSpPr/>
                        <wps:spPr>
                          <a:xfrm>
                            <a:off x="152323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Graphic 4747"/>
                        <wps:cNvSpPr/>
                        <wps:spPr>
                          <a:xfrm>
                            <a:off x="116890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Graphic 4748"/>
                        <wps:cNvSpPr/>
                        <wps:spPr>
                          <a:xfrm>
                            <a:off x="81459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Graphic 4749"/>
                        <wps:cNvSpPr/>
                        <wps:spPr>
                          <a:xfrm>
                            <a:off x="4602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Graphic 4750"/>
                        <wps:cNvSpPr/>
                        <wps:spPr>
                          <a:xfrm>
                            <a:off x="1059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Graphic 4751"/>
                        <wps:cNvSpPr/>
                        <wps:spPr>
                          <a:xfrm>
                            <a:off x="638619" y="732078"/>
                            <a:ext cx="1353185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185" h="870585">
                                <a:moveTo>
                                  <a:pt x="63271" y="121818"/>
                                </a:moveTo>
                                <a:lnTo>
                                  <a:pt x="31635" y="77939"/>
                                </a:lnTo>
                                <a:lnTo>
                                  <a:pt x="0" y="121818"/>
                                </a:lnTo>
                                <a:lnTo>
                                  <a:pt x="31635" y="165684"/>
                                </a:lnTo>
                                <a:lnTo>
                                  <a:pt x="63271" y="121818"/>
                                </a:lnTo>
                                <a:close/>
                              </a:path>
                              <a:path w="1353185" h="870585">
                                <a:moveTo>
                                  <a:pt x="159308" y="94361"/>
                                </a:moveTo>
                                <a:lnTo>
                                  <a:pt x="140665" y="68529"/>
                                </a:lnTo>
                                <a:lnTo>
                                  <a:pt x="155016" y="48628"/>
                                </a:lnTo>
                                <a:lnTo>
                                  <a:pt x="152196" y="44729"/>
                                </a:lnTo>
                                <a:lnTo>
                                  <a:pt x="152819" y="43865"/>
                                </a:lnTo>
                                <a:lnTo>
                                  <a:pt x="121183" y="0"/>
                                </a:lnTo>
                                <a:lnTo>
                                  <a:pt x="89547" y="43865"/>
                                </a:lnTo>
                                <a:lnTo>
                                  <a:pt x="92354" y="47777"/>
                                </a:lnTo>
                                <a:lnTo>
                                  <a:pt x="91744" y="48628"/>
                                </a:lnTo>
                                <a:lnTo>
                                  <a:pt x="110375" y="74485"/>
                                </a:lnTo>
                                <a:lnTo>
                                  <a:pt x="96037" y="94361"/>
                                </a:lnTo>
                                <a:lnTo>
                                  <a:pt x="127673" y="138239"/>
                                </a:lnTo>
                                <a:lnTo>
                                  <a:pt x="159308" y="94361"/>
                                </a:lnTo>
                                <a:close/>
                              </a:path>
                              <a:path w="1353185" h="870585">
                                <a:moveTo>
                                  <a:pt x="323659" y="153746"/>
                                </a:moveTo>
                                <a:lnTo>
                                  <a:pt x="292023" y="109880"/>
                                </a:lnTo>
                                <a:lnTo>
                                  <a:pt x="260388" y="153746"/>
                                </a:lnTo>
                                <a:lnTo>
                                  <a:pt x="292023" y="197624"/>
                                </a:lnTo>
                                <a:lnTo>
                                  <a:pt x="323659" y="153746"/>
                                </a:lnTo>
                                <a:close/>
                              </a:path>
                              <a:path w="1353185" h="870585">
                                <a:moveTo>
                                  <a:pt x="419163" y="322643"/>
                                </a:moveTo>
                                <a:lnTo>
                                  <a:pt x="387527" y="278765"/>
                                </a:lnTo>
                                <a:lnTo>
                                  <a:pt x="355892" y="322643"/>
                                </a:lnTo>
                                <a:lnTo>
                                  <a:pt x="387527" y="366509"/>
                                </a:lnTo>
                                <a:lnTo>
                                  <a:pt x="419163" y="322643"/>
                                </a:lnTo>
                                <a:close/>
                              </a:path>
                              <a:path w="1353185" h="870585">
                                <a:moveTo>
                                  <a:pt x="449338" y="197078"/>
                                </a:moveTo>
                                <a:lnTo>
                                  <a:pt x="417703" y="153200"/>
                                </a:lnTo>
                                <a:lnTo>
                                  <a:pt x="386067" y="197078"/>
                                </a:lnTo>
                                <a:lnTo>
                                  <a:pt x="417703" y="240944"/>
                                </a:lnTo>
                                <a:lnTo>
                                  <a:pt x="449338" y="197078"/>
                                </a:lnTo>
                                <a:close/>
                              </a:path>
                              <a:path w="1353185" h="870585">
                                <a:moveTo>
                                  <a:pt x="486879" y="287108"/>
                                </a:moveTo>
                                <a:lnTo>
                                  <a:pt x="455244" y="243243"/>
                                </a:lnTo>
                                <a:lnTo>
                                  <a:pt x="423608" y="287108"/>
                                </a:lnTo>
                                <a:lnTo>
                                  <a:pt x="455244" y="330987"/>
                                </a:lnTo>
                                <a:lnTo>
                                  <a:pt x="486879" y="287108"/>
                                </a:lnTo>
                                <a:close/>
                              </a:path>
                              <a:path w="1353185" h="870585">
                                <a:moveTo>
                                  <a:pt x="605332" y="751306"/>
                                </a:moveTo>
                                <a:lnTo>
                                  <a:pt x="573697" y="707440"/>
                                </a:lnTo>
                                <a:lnTo>
                                  <a:pt x="542061" y="751306"/>
                                </a:lnTo>
                                <a:lnTo>
                                  <a:pt x="573697" y="795197"/>
                                </a:lnTo>
                                <a:lnTo>
                                  <a:pt x="605332" y="751306"/>
                                </a:lnTo>
                                <a:close/>
                              </a:path>
                              <a:path w="1353185" h="870585">
                                <a:moveTo>
                                  <a:pt x="624674" y="461822"/>
                                </a:moveTo>
                                <a:lnTo>
                                  <a:pt x="598754" y="425869"/>
                                </a:lnTo>
                                <a:lnTo>
                                  <a:pt x="604367" y="418084"/>
                                </a:lnTo>
                                <a:lnTo>
                                  <a:pt x="572731" y="374218"/>
                                </a:lnTo>
                                <a:lnTo>
                                  <a:pt x="541096" y="418084"/>
                                </a:lnTo>
                                <a:lnTo>
                                  <a:pt x="567004" y="454037"/>
                                </a:lnTo>
                                <a:lnTo>
                                  <a:pt x="561403" y="461822"/>
                                </a:lnTo>
                                <a:lnTo>
                                  <a:pt x="593039" y="505688"/>
                                </a:lnTo>
                                <a:lnTo>
                                  <a:pt x="624674" y="461822"/>
                                </a:lnTo>
                                <a:close/>
                              </a:path>
                              <a:path w="1353185" h="870585">
                                <a:moveTo>
                                  <a:pt x="1042962" y="700544"/>
                                </a:moveTo>
                                <a:lnTo>
                                  <a:pt x="1011326" y="656666"/>
                                </a:lnTo>
                                <a:lnTo>
                                  <a:pt x="979690" y="700544"/>
                                </a:lnTo>
                                <a:lnTo>
                                  <a:pt x="1011326" y="744410"/>
                                </a:lnTo>
                                <a:lnTo>
                                  <a:pt x="1042962" y="700544"/>
                                </a:lnTo>
                                <a:close/>
                              </a:path>
                              <a:path w="1353185" h="870585">
                                <a:moveTo>
                                  <a:pt x="1138174" y="778954"/>
                                </a:moveTo>
                                <a:lnTo>
                                  <a:pt x="1106538" y="735088"/>
                                </a:lnTo>
                                <a:lnTo>
                                  <a:pt x="1074902" y="778954"/>
                                </a:lnTo>
                                <a:lnTo>
                                  <a:pt x="1106538" y="822833"/>
                                </a:lnTo>
                                <a:lnTo>
                                  <a:pt x="1138174" y="778954"/>
                                </a:lnTo>
                                <a:close/>
                              </a:path>
                              <a:path w="1353185" h="870585">
                                <a:moveTo>
                                  <a:pt x="1182128" y="614870"/>
                                </a:moveTo>
                                <a:lnTo>
                                  <a:pt x="1150493" y="570992"/>
                                </a:lnTo>
                                <a:lnTo>
                                  <a:pt x="1118857" y="614870"/>
                                </a:lnTo>
                                <a:lnTo>
                                  <a:pt x="1150493" y="658736"/>
                                </a:lnTo>
                                <a:lnTo>
                                  <a:pt x="1182128" y="614870"/>
                                </a:lnTo>
                                <a:close/>
                              </a:path>
                              <a:path w="1353185" h="870585">
                                <a:moveTo>
                                  <a:pt x="1352816" y="826122"/>
                                </a:moveTo>
                                <a:lnTo>
                                  <a:pt x="1321168" y="782243"/>
                                </a:lnTo>
                                <a:lnTo>
                                  <a:pt x="1289532" y="826122"/>
                                </a:lnTo>
                                <a:lnTo>
                                  <a:pt x="1321168" y="869988"/>
                                </a:lnTo>
                                <a:lnTo>
                                  <a:pt x="1352816" y="826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Graphic 4752"/>
                        <wps:cNvSpPr/>
                        <wps:spPr>
                          <a:xfrm>
                            <a:off x="512025" y="109486"/>
                            <a:ext cx="662305" cy="10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" h="1099820">
                                <a:moveTo>
                                  <a:pt x="63271" y="43865"/>
                                </a:moveTo>
                                <a:lnTo>
                                  <a:pt x="31635" y="0"/>
                                </a:lnTo>
                                <a:lnTo>
                                  <a:pt x="0" y="43865"/>
                                </a:lnTo>
                                <a:lnTo>
                                  <a:pt x="31635" y="87731"/>
                                </a:lnTo>
                                <a:lnTo>
                                  <a:pt x="63271" y="43865"/>
                                </a:lnTo>
                                <a:close/>
                              </a:path>
                              <a:path w="662305" h="1099820">
                                <a:moveTo>
                                  <a:pt x="130924" y="394703"/>
                                </a:moveTo>
                                <a:lnTo>
                                  <a:pt x="99288" y="350837"/>
                                </a:lnTo>
                                <a:lnTo>
                                  <a:pt x="67652" y="394703"/>
                                </a:lnTo>
                                <a:lnTo>
                                  <a:pt x="99288" y="438581"/>
                                </a:lnTo>
                                <a:lnTo>
                                  <a:pt x="130924" y="394703"/>
                                </a:lnTo>
                                <a:close/>
                              </a:path>
                              <a:path w="662305" h="1099820">
                                <a:moveTo>
                                  <a:pt x="314375" y="538962"/>
                                </a:moveTo>
                                <a:lnTo>
                                  <a:pt x="282740" y="495084"/>
                                </a:lnTo>
                                <a:lnTo>
                                  <a:pt x="251104" y="538962"/>
                                </a:lnTo>
                                <a:lnTo>
                                  <a:pt x="282740" y="582828"/>
                                </a:lnTo>
                                <a:lnTo>
                                  <a:pt x="314375" y="538962"/>
                                </a:lnTo>
                                <a:close/>
                              </a:path>
                              <a:path w="662305" h="1099820">
                                <a:moveTo>
                                  <a:pt x="654278" y="1055852"/>
                                </a:moveTo>
                                <a:lnTo>
                                  <a:pt x="622642" y="1011986"/>
                                </a:lnTo>
                                <a:lnTo>
                                  <a:pt x="591007" y="1055852"/>
                                </a:lnTo>
                                <a:lnTo>
                                  <a:pt x="622642" y="1099743"/>
                                </a:lnTo>
                                <a:lnTo>
                                  <a:pt x="654278" y="1055852"/>
                                </a:lnTo>
                                <a:close/>
                              </a:path>
                              <a:path w="662305" h="1099820">
                                <a:moveTo>
                                  <a:pt x="661860" y="812101"/>
                                </a:moveTo>
                                <a:lnTo>
                                  <a:pt x="630224" y="768235"/>
                                </a:lnTo>
                                <a:lnTo>
                                  <a:pt x="598589" y="812101"/>
                                </a:lnTo>
                                <a:lnTo>
                                  <a:pt x="630224" y="855980"/>
                                </a:lnTo>
                                <a:lnTo>
                                  <a:pt x="661860" y="812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3" name="Image 4753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163" y="38417"/>
                            <a:ext cx="72009" cy="228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4" name="Graphic 4754"/>
                        <wps:cNvSpPr/>
                        <wps:spPr>
                          <a:xfrm>
                            <a:off x="108851" y="29654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Textbox 4755"/>
                        <wps:cNvSpPr txBox="1"/>
                        <wps:spPr>
                          <a:xfrm>
                            <a:off x="0" y="0"/>
                            <a:ext cx="2342515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3C44D" w14:textId="77777777" w:rsidR="0018404D" w:rsidRDefault="00E47707">
                              <w:pPr>
                                <w:spacing w:before="53"/>
                                <w:ind w:left="2451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173EAE71" w14:textId="77777777" w:rsidR="0018404D" w:rsidRDefault="00E47707">
                              <w:pPr>
                                <w:spacing w:before="53"/>
                                <w:ind w:left="24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A3851" id="Group 4732" o:spid="_x0000_s4402" style="width:184.45pt;height:141.75pt;mso-position-horizontal-relative:char;mso-position-vertical-relative:line" coordsize="2342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">
                <v:shape id="Graphic 4733" o:spid="_x0000_s4403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4734" o:spid="_x0000_s4404" style="position:absolute;left:22701;top:296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" path="m,l71996,e" filled="f" strokecolor="#231f20" strokeweight=".5pt">
                  <v:path arrowok="t"/>
                </v:shape>
                <v:shape id="Graphic 4735" o:spid="_x0000_s4405" style="position:absolute;left:22701;top:598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" path="m,l71996,e" filled="f" strokecolor="#231f20" strokeweight=".5pt">
                  <v:path arrowok="t"/>
                </v:shape>
                <v:shape id="Graphic 4736" o:spid="_x0000_s4406" style="position:absolute;left:22701;top:898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" path="m,l71996,e" filled="f" strokecolor="#231f20" strokeweight=".5pt">
                  <v:path arrowok="t"/>
                </v:shape>
                <v:shape id="Graphic 4737" o:spid="_x0000_s4407" style="position:absolute;left:22701;top:1200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" path="m,l71996,e" filled="f" strokecolor="#231f20" strokeweight=".5pt">
                  <v:path arrowok="t"/>
                </v:shape>
                <v:shape id="Graphic 4738" o:spid="_x0000_s4408" style="position:absolute;left:22701;top:1500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" path="m,l71996,e" filled="f" strokecolor="#231f20" strokeweight=".5pt">
                  <v:path arrowok="t"/>
                </v:shape>
                <v:shape id="Graphic 4739" o:spid="_x0000_s4409" style="position:absolute;top:2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" path="m,l71996,e" filled="f" strokecolor="#231f20" strokeweight=".5pt">
                  <v:path arrowok="t"/>
                </v:shape>
                <v:shape id="Graphic 4740" o:spid="_x0000_s4410" style="position:absolute;top:5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jN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" path="m,l71996,e" filled="f" strokecolor="#231f20" strokeweight=".5pt">
                  <v:path arrowok="t"/>
                </v:shape>
                <v:shape id="Graphic 4741" o:spid="_x0000_s4411" style="position:absolute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" path="m,l71996,e" filled="f" strokecolor="#231f20" strokeweight=".5pt">
                  <v:path arrowok="t"/>
                </v:shape>
                <v:shape id="Graphic 4742" o:spid="_x0000_s4412" style="position:absolute;top:120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" path="m,l71996,e" filled="f" strokecolor="#231f20" strokeweight=".5pt">
                  <v:path arrowok="t"/>
                </v:shape>
                <v:shape id="Graphic 4743" o:spid="_x0000_s4413" style="position:absolute;top:1500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" path="m,l71996,e" filled="f" strokecolor="#231f20" strokeweight=".5pt">
                  <v:path arrowok="t"/>
                </v:shape>
                <v:shape id="Graphic 4744" o:spid="_x0000_s4414" style="position:absolute;left:223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" path="m,l,71996e" filled="f" strokecolor="#231f20" strokeweight=".5pt">
                  <v:path arrowok="t"/>
                </v:shape>
                <v:shape id="Graphic 4745" o:spid="_x0000_s4415" style="position:absolute;left:1877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" path="m,l,71996e" filled="f" strokecolor="#231f20" strokeweight=".5pt">
                  <v:path arrowok="t"/>
                </v:shape>
                <v:shape id="Graphic 4746" o:spid="_x0000_s4416" style="position:absolute;left:1523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" path="m,l,71996e" filled="f" strokecolor="#231f20" strokeweight=".5pt">
                  <v:path arrowok="t"/>
                </v:shape>
                <v:shape id="Graphic 4747" o:spid="_x0000_s4417" style="position:absolute;left:1168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" path="m,l,71996e" filled="f" strokecolor="#231f20" strokeweight=".5pt">
                  <v:path arrowok="t"/>
                </v:shape>
                <v:shape id="Graphic 4748" o:spid="_x0000_s4418" style="position:absolute;left:814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" path="m,l,71996e" filled="f" strokecolor="#231f20" strokeweight=".5pt">
                  <v:path arrowok="t"/>
                </v:shape>
                <v:shape id="Graphic 4749" o:spid="_x0000_s4419" style="position:absolute;left:460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" path="m,l,71996e" filled="f" strokecolor="#231f20" strokeweight=".5pt">
                  <v:path arrowok="t"/>
                </v:shape>
                <v:shape id="Graphic 4750" o:spid="_x0000_s4420" style="position:absolute;left:105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" path="m,l,71996e" filled="f" strokecolor="#231f20" strokeweight=".5pt">
                  <v:path arrowok="t"/>
                </v:shape>
                <v:shape id="Graphic 4751" o:spid="_x0000_s4421" style="position:absolute;left:6386;top:7320;width:13532;height:8706;visibility:visible;mso-wrap-style:square;v-text-anchor:top" coordsize="1353185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" path="m63271,121818l31635,77939,,121818r31635,43866l63271,121818xem159308,94361l140665,68529,155016,48628r-2820,-3899l152819,43865,121183,,89547,43865r2807,3912l91744,48628r18631,25857l96037,94361r31636,43878l159308,94361xem323659,153746l292023,109880r-31635,43866l292023,197624r31636,-43878xem419163,322643l387527,278765r-31635,43878l387527,366509r31636,-43866xem449338,197078l417703,153200r-31636,43878l417703,240944r31635,-43866xem486879,287108l455244,243243r-31636,43865l455244,330987r31635,-43879xem605332,751306l573697,707440r-31636,43866l573697,795197r31635,-43891xem624674,461822l598754,425869r5613,-7785l572731,374218r-31635,43866l567004,454037r-5601,7785l593039,505688r31635,-43866xem1042962,700544r-31636,-43878l979690,700544r31636,43866l1042962,700544xem1138174,778954r-31636,-43866l1074902,778954r31636,43879l1138174,778954xem1182128,614870r-31635,-43878l1118857,614870r31636,43866l1182128,614870xem1352816,826122r-31648,-43879l1289532,826122r31636,43866l1352816,826122xe" fillcolor="#b01c88" stroked="f">
                  <v:path arrowok="t"/>
                </v:shape>
                <v:shape id="Graphic 4752" o:spid="_x0000_s4422" style="position:absolute;left:5120;top:1094;width:6623;height:10999;visibility:visible;mso-wrap-style:square;v-text-anchor:top" coordsize="662305,109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" path="m63271,43865l31635,,,43865,31635,87731,63271,43865xem130924,394703l99288,350837,67652,394703r31636,43878l130924,394703xem314375,538962l282740,495084r-31636,43878l282740,582828r31635,-43866xem654278,1055852r-31636,-43866l591007,1055852r31635,43891l654278,1055852xem661860,812101l630224,768235r-31635,43866l630224,855980r31636,-43879xe" fillcolor="#00558b" stroked="f">
                  <v:path arrowok="t"/>
                </v:shape>
                <v:shape id="Image 4753" o:spid="_x0000_s4423" type="#_x0000_t75" style="position:absolute;left:14581;top:384;width:720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">
                  <v:imagedata r:id="rId76" o:title=""/>
                </v:shape>
                <v:shape id="Graphic 4754" o:spid="_x0000_s4424" style="position:absolute;left:1088;top:2965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" path="m,l2124075,e" filled="f" strokecolor="#231f20" strokeweight=".5pt">
                  <v:path arrowok="t"/>
                </v:shape>
                <v:shape id="Textbox 4755" o:spid="_x0000_s4425" type="#_x0000_t202" style="position:absolute;width:2342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" filled="f" stroked="f">
                  <v:textbox inset="0,0,0,0">
                    <w:txbxContent>
                      <w:p w14:paraId="7F73C44D" w14:textId="77777777" w:rsidR="0018404D" w:rsidRDefault="00E47707">
                        <w:pPr>
                          <w:spacing w:before="53"/>
                          <w:ind w:left="2451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173EAE71" w14:textId="77777777" w:rsidR="0018404D" w:rsidRDefault="00E47707">
                        <w:pPr>
                          <w:spacing w:before="53"/>
                          <w:ind w:left="245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8ABFC0" w14:textId="77777777" w:rsidR="0018404D" w:rsidRDefault="00E47707">
      <w:pPr>
        <w:tabs>
          <w:tab w:val="left" w:pos="708"/>
          <w:tab w:val="left" w:pos="1266"/>
          <w:tab w:val="left" w:pos="1824"/>
          <w:tab w:val="left" w:pos="2382"/>
          <w:tab w:val="left" w:pos="2940"/>
          <w:tab w:val="left" w:pos="3498"/>
        </w:tabs>
        <w:ind w:left="218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0</w:t>
      </w:r>
    </w:p>
    <w:p w14:paraId="74EB1D56" w14:textId="77777777" w:rsidR="0018404D" w:rsidRDefault="00E47707">
      <w:pPr>
        <w:spacing w:before="7"/>
        <w:ind w:left="936"/>
        <w:rPr>
          <w:sz w:val="12"/>
        </w:rPr>
      </w:pPr>
      <w:r>
        <w:rPr>
          <w:color w:val="231F20"/>
          <w:w w:val="85"/>
          <w:sz w:val="12"/>
        </w:rPr>
        <w:t>CD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premia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Jun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2012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(basi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oints)</w:t>
      </w:r>
    </w:p>
    <w:p w14:paraId="7AD15E5B" w14:textId="77777777" w:rsidR="0018404D" w:rsidRDefault="0018404D">
      <w:pPr>
        <w:pStyle w:val="BodyText"/>
        <w:rPr>
          <w:sz w:val="12"/>
        </w:rPr>
      </w:pPr>
    </w:p>
    <w:p w14:paraId="4D1DBB79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8ADF8E3" w14:textId="77777777" w:rsidR="0018404D" w:rsidRDefault="0018404D">
      <w:pPr>
        <w:pStyle w:val="BodyText"/>
        <w:spacing w:before="5"/>
        <w:rPr>
          <w:sz w:val="11"/>
        </w:rPr>
      </w:pPr>
    </w:p>
    <w:p w14:paraId="1531CD79" w14:textId="77777777" w:rsidR="0018404D" w:rsidRDefault="00E47707">
      <w:pPr>
        <w:pStyle w:val="ListParagraph"/>
        <w:numPr>
          <w:ilvl w:val="0"/>
          <w:numId w:val="10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32A4467E" w14:textId="77777777" w:rsidR="0018404D" w:rsidRDefault="00E47707">
      <w:pPr>
        <w:pStyle w:val="ListParagraph"/>
        <w:numPr>
          <w:ilvl w:val="0"/>
          <w:numId w:val="10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633117B4" w14:textId="77777777" w:rsidR="0018404D" w:rsidRDefault="00E47707">
      <w:pPr>
        <w:rPr>
          <w:sz w:val="12"/>
        </w:rPr>
      </w:pPr>
      <w:r>
        <w:br w:type="column"/>
      </w:r>
    </w:p>
    <w:p w14:paraId="6D673C9D" w14:textId="77777777" w:rsidR="0018404D" w:rsidRDefault="0018404D">
      <w:pPr>
        <w:pStyle w:val="BodyText"/>
        <w:rPr>
          <w:sz w:val="12"/>
        </w:rPr>
      </w:pPr>
    </w:p>
    <w:p w14:paraId="2C8D4647" w14:textId="77777777" w:rsidR="0018404D" w:rsidRDefault="0018404D">
      <w:pPr>
        <w:pStyle w:val="BodyText"/>
        <w:rPr>
          <w:sz w:val="12"/>
        </w:rPr>
      </w:pPr>
    </w:p>
    <w:p w14:paraId="42CDD35B" w14:textId="77777777" w:rsidR="0018404D" w:rsidRDefault="0018404D">
      <w:pPr>
        <w:pStyle w:val="BodyText"/>
        <w:rPr>
          <w:sz w:val="12"/>
        </w:rPr>
      </w:pPr>
    </w:p>
    <w:p w14:paraId="6D32216C" w14:textId="77777777" w:rsidR="0018404D" w:rsidRDefault="0018404D">
      <w:pPr>
        <w:pStyle w:val="BodyText"/>
        <w:rPr>
          <w:sz w:val="12"/>
        </w:rPr>
      </w:pPr>
    </w:p>
    <w:p w14:paraId="3739247F" w14:textId="77777777" w:rsidR="0018404D" w:rsidRDefault="0018404D">
      <w:pPr>
        <w:pStyle w:val="BodyText"/>
        <w:rPr>
          <w:sz w:val="12"/>
        </w:rPr>
      </w:pPr>
    </w:p>
    <w:p w14:paraId="2639E425" w14:textId="77777777" w:rsidR="0018404D" w:rsidRDefault="0018404D">
      <w:pPr>
        <w:pStyle w:val="BodyText"/>
        <w:rPr>
          <w:sz w:val="12"/>
        </w:rPr>
      </w:pPr>
    </w:p>
    <w:p w14:paraId="15F22846" w14:textId="77777777" w:rsidR="0018404D" w:rsidRDefault="0018404D">
      <w:pPr>
        <w:pStyle w:val="BodyText"/>
        <w:rPr>
          <w:sz w:val="12"/>
        </w:rPr>
      </w:pPr>
    </w:p>
    <w:p w14:paraId="05FFCE30" w14:textId="77777777" w:rsidR="0018404D" w:rsidRDefault="0018404D">
      <w:pPr>
        <w:pStyle w:val="BodyText"/>
        <w:rPr>
          <w:sz w:val="12"/>
        </w:rPr>
      </w:pPr>
    </w:p>
    <w:p w14:paraId="4195C93A" w14:textId="77777777" w:rsidR="0018404D" w:rsidRDefault="0018404D">
      <w:pPr>
        <w:pStyle w:val="BodyText"/>
        <w:rPr>
          <w:sz w:val="12"/>
        </w:rPr>
      </w:pPr>
    </w:p>
    <w:p w14:paraId="2A557BFB" w14:textId="77777777" w:rsidR="0018404D" w:rsidRDefault="0018404D">
      <w:pPr>
        <w:pStyle w:val="BodyText"/>
        <w:rPr>
          <w:sz w:val="12"/>
        </w:rPr>
      </w:pPr>
    </w:p>
    <w:p w14:paraId="2C8211B8" w14:textId="77777777" w:rsidR="0018404D" w:rsidRDefault="0018404D">
      <w:pPr>
        <w:pStyle w:val="BodyText"/>
        <w:rPr>
          <w:sz w:val="12"/>
        </w:rPr>
      </w:pPr>
    </w:p>
    <w:p w14:paraId="14EE88E7" w14:textId="77777777" w:rsidR="0018404D" w:rsidRDefault="0018404D">
      <w:pPr>
        <w:pStyle w:val="BodyText"/>
        <w:rPr>
          <w:sz w:val="12"/>
        </w:rPr>
      </w:pPr>
    </w:p>
    <w:p w14:paraId="1E06BD38" w14:textId="77777777" w:rsidR="0018404D" w:rsidRDefault="0018404D">
      <w:pPr>
        <w:pStyle w:val="BodyText"/>
        <w:rPr>
          <w:sz w:val="12"/>
        </w:rPr>
      </w:pPr>
    </w:p>
    <w:p w14:paraId="0395C2C6" w14:textId="77777777" w:rsidR="0018404D" w:rsidRDefault="0018404D">
      <w:pPr>
        <w:pStyle w:val="BodyText"/>
        <w:rPr>
          <w:sz w:val="12"/>
        </w:rPr>
      </w:pPr>
    </w:p>
    <w:p w14:paraId="235DC69A" w14:textId="77777777" w:rsidR="0018404D" w:rsidRDefault="0018404D">
      <w:pPr>
        <w:pStyle w:val="BodyText"/>
        <w:rPr>
          <w:sz w:val="12"/>
        </w:rPr>
      </w:pPr>
    </w:p>
    <w:p w14:paraId="5F98BCEA" w14:textId="77777777" w:rsidR="0018404D" w:rsidRDefault="0018404D">
      <w:pPr>
        <w:pStyle w:val="BodyText"/>
        <w:rPr>
          <w:sz w:val="12"/>
        </w:rPr>
      </w:pPr>
    </w:p>
    <w:p w14:paraId="019434FA" w14:textId="77777777" w:rsidR="0018404D" w:rsidRDefault="0018404D">
      <w:pPr>
        <w:pStyle w:val="BodyText"/>
        <w:rPr>
          <w:sz w:val="12"/>
        </w:rPr>
      </w:pPr>
    </w:p>
    <w:p w14:paraId="2DC117BD" w14:textId="77777777" w:rsidR="0018404D" w:rsidRDefault="0018404D">
      <w:pPr>
        <w:pStyle w:val="BodyText"/>
        <w:spacing w:before="117"/>
        <w:rPr>
          <w:sz w:val="12"/>
        </w:rPr>
      </w:pPr>
    </w:p>
    <w:p w14:paraId="63B87AFC" w14:textId="77777777" w:rsidR="0018404D" w:rsidRDefault="00E47707">
      <w:pPr>
        <w:spacing w:before="1"/>
        <w:ind w:left="36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7530C46" w14:textId="77777777" w:rsidR="0018404D" w:rsidRDefault="0018404D">
      <w:pPr>
        <w:pStyle w:val="BodyText"/>
        <w:spacing w:before="62"/>
        <w:rPr>
          <w:sz w:val="12"/>
        </w:rPr>
      </w:pPr>
    </w:p>
    <w:p w14:paraId="080A98D3" w14:textId="77777777" w:rsidR="0018404D" w:rsidRDefault="00E47707">
      <w:pPr>
        <w:ind w:left="47"/>
        <w:rPr>
          <w:sz w:val="12"/>
        </w:rPr>
      </w:pPr>
      <w:r>
        <w:rPr>
          <w:color w:val="231F20"/>
          <w:spacing w:val="-5"/>
          <w:w w:val="95"/>
          <w:sz w:val="12"/>
        </w:rPr>
        <w:t>110</w:t>
      </w:r>
    </w:p>
    <w:p w14:paraId="19957D65" w14:textId="77777777" w:rsidR="0018404D" w:rsidRDefault="0018404D">
      <w:pPr>
        <w:pStyle w:val="BodyText"/>
        <w:spacing w:before="63"/>
        <w:rPr>
          <w:sz w:val="12"/>
        </w:rPr>
      </w:pPr>
    </w:p>
    <w:p w14:paraId="16F83BA6" w14:textId="77777777" w:rsidR="0018404D" w:rsidRDefault="00E47707">
      <w:pPr>
        <w:ind w:left="30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C150C5F" w14:textId="77777777" w:rsidR="0018404D" w:rsidRDefault="0018404D">
      <w:pPr>
        <w:pStyle w:val="BodyText"/>
        <w:spacing w:before="63"/>
        <w:rPr>
          <w:sz w:val="12"/>
        </w:rPr>
      </w:pPr>
    </w:p>
    <w:p w14:paraId="5E8873C6" w14:textId="77777777" w:rsidR="0018404D" w:rsidRDefault="00E47707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33CE55E9" w14:textId="77777777" w:rsidR="0018404D" w:rsidRDefault="0018404D">
      <w:pPr>
        <w:pStyle w:val="BodyText"/>
        <w:spacing w:before="62"/>
        <w:rPr>
          <w:sz w:val="12"/>
        </w:rPr>
      </w:pPr>
    </w:p>
    <w:p w14:paraId="0DC2A377" w14:textId="77777777" w:rsidR="0018404D" w:rsidRDefault="00E47707">
      <w:pPr>
        <w:spacing w:before="1"/>
        <w:ind w:left="80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F05BB35" w14:textId="77777777" w:rsidR="0018404D" w:rsidRDefault="0018404D">
      <w:pPr>
        <w:pStyle w:val="BodyText"/>
        <w:spacing w:before="62"/>
        <w:rPr>
          <w:sz w:val="12"/>
        </w:rPr>
      </w:pPr>
    </w:p>
    <w:p w14:paraId="19EBDC30" w14:textId="77777777" w:rsidR="0018404D" w:rsidRDefault="00E47707">
      <w:pPr>
        <w:ind w:left="89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086AE1B3" w14:textId="77777777" w:rsidR="0018404D" w:rsidRDefault="0018404D">
      <w:pPr>
        <w:pStyle w:val="BodyText"/>
        <w:spacing w:before="63"/>
        <w:rPr>
          <w:sz w:val="12"/>
        </w:rPr>
      </w:pPr>
    </w:p>
    <w:p w14:paraId="076155B7" w14:textId="77777777" w:rsidR="0018404D" w:rsidRDefault="00E47707">
      <w:pPr>
        <w:ind w:left="81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C21FE1C" w14:textId="77777777" w:rsidR="0018404D" w:rsidRDefault="0018404D">
      <w:pPr>
        <w:pStyle w:val="BodyText"/>
        <w:spacing w:before="63"/>
        <w:rPr>
          <w:sz w:val="12"/>
        </w:rPr>
      </w:pPr>
    </w:p>
    <w:p w14:paraId="7F1E4D96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8937664" w14:textId="77777777" w:rsidR="0018404D" w:rsidRDefault="0018404D">
      <w:pPr>
        <w:pStyle w:val="BodyText"/>
        <w:spacing w:before="63"/>
        <w:rPr>
          <w:sz w:val="12"/>
        </w:rPr>
      </w:pPr>
    </w:p>
    <w:p w14:paraId="5C31C0C1" w14:textId="77777777" w:rsidR="0018404D" w:rsidRDefault="00E47707">
      <w:pPr>
        <w:ind w:left="80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BBC9190" w14:textId="77777777" w:rsidR="0018404D" w:rsidRDefault="0018404D">
      <w:pPr>
        <w:pStyle w:val="BodyText"/>
        <w:rPr>
          <w:sz w:val="12"/>
        </w:rPr>
      </w:pPr>
    </w:p>
    <w:p w14:paraId="0C293F45" w14:textId="77777777" w:rsidR="0018404D" w:rsidRDefault="0018404D">
      <w:pPr>
        <w:pStyle w:val="BodyText"/>
        <w:rPr>
          <w:sz w:val="12"/>
        </w:rPr>
      </w:pPr>
    </w:p>
    <w:p w14:paraId="256CFA95" w14:textId="77777777" w:rsidR="0018404D" w:rsidRDefault="0018404D">
      <w:pPr>
        <w:pStyle w:val="BodyText"/>
        <w:rPr>
          <w:sz w:val="12"/>
        </w:rPr>
      </w:pPr>
    </w:p>
    <w:p w14:paraId="60D5E8AA" w14:textId="77777777" w:rsidR="0018404D" w:rsidRDefault="0018404D">
      <w:pPr>
        <w:pStyle w:val="BodyText"/>
        <w:rPr>
          <w:sz w:val="12"/>
        </w:rPr>
      </w:pPr>
    </w:p>
    <w:p w14:paraId="094BA6FD" w14:textId="77777777" w:rsidR="0018404D" w:rsidRDefault="0018404D">
      <w:pPr>
        <w:pStyle w:val="BodyText"/>
        <w:rPr>
          <w:sz w:val="12"/>
        </w:rPr>
      </w:pPr>
    </w:p>
    <w:p w14:paraId="3651FA99" w14:textId="77777777" w:rsidR="0018404D" w:rsidRDefault="0018404D">
      <w:pPr>
        <w:pStyle w:val="BodyText"/>
        <w:rPr>
          <w:sz w:val="12"/>
        </w:rPr>
      </w:pPr>
    </w:p>
    <w:p w14:paraId="02078C63" w14:textId="77777777" w:rsidR="0018404D" w:rsidRDefault="0018404D">
      <w:pPr>
        <w:pStyle w:val="BodyText"/>
        <w:rPr>
          <w:sz w:val="12"/>
        </w:rPr>
      </w:pPr>
    </w:p>
    <w:p w14:paraId="76A16C68" w14:textId="77777777" w:rsidR="0018404D" w:rsidRDefault="0018404D">
      <w:pPr>
        <w:pStyle w:val="BodyText"/>
        <w:rPr>
          <w:sz w:val="12"/>
        </w:rPr>
      </w:pPr>
    </w:p>
    <w:p w14:paraId="29C8C5B3" w14:textId="77777777" w:rsidR="0018404D" w:rsidRDefault="0018404D">
      <w:pPr>
        <w:pStyle w:val="BodyText"/>
        <w:rPr>
          <w:sz w:val="12"/>
        </w:rPr>
      </w:pPr>
    </w:p>
    <w:p w14:paraId="16552E6F" w14:textId="77777777" w:rsidR="0018404D" w:rsidRDefault="0018404D">
      <w:pPr>
        <w:pStyle w:val="BodyText"/>
        <w:rPr>
          <w:sz w:val="12"/>
        </w:rPr>
      </w:pPr>
    </w:p>
    <w:p w14:paraId="5CE319F6" w14:textId="77777777" w:rsidR="0018404D" w:rsidRDefault="0018404D">
      <w:pPr>
        <w:pStyle w:val="BodyText"/>
        <w:spacing w:before="105"/>
        <w:rPr>
          <w:sz w:val="12"/>
        </w:rPr>
      </w:pPr>
    </w:p>
    <w:p w14:paraId="0F67D0B5" w14:textId="77777777" w:rsidR="0018404D" w:rsidRDefault="00E47707">
      <w:pPr>
        <w:ind w:left="6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CBE572B" w14:textId="77777777" w:rsidR="0018404D" w:rsidRDefault="00E47707">
      <w:pPr>
        <w:spacing w:before="79"/>
        <w:ind w:left="6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D22D4ED" w14:textId="77777777" w:rsidR="0018404D" w:rsidRDefault="00E47707">
      <w:pPr>
        <w:spacing w:before="70"/>
        <w:ind w:left="12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C4F6CCD" w14:textId="77777777" w:rsidR="0018404D" w:rsidRDefault="00E47707">
      <w:pPr>
        <w:spacing w:before="30"/>
        <w:ind w:left="6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E0DD31C" w14:textId="77777777" w:rsidR="0018404D" w:rsidRDefault="00E47707">
      <w:pPr>
        <w:spacing w:before="119"/>
        <w:ind w:left="6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3689C76" w14:textId="77777777" w:rsidR="0018404D" w:rsidRDefault="0018404D">
      <w:pPr>
        <w:pStyle w:val="BodyText"/>
        <w:rPr>
          <w:sz w:val="12"/>
        </w:rPr>
      </w:pPr>
    </w:p>
    <w:p w14:paraId="2F4712B1" w14:textId="77777777" w:rsidR="0018404D" w:rsidRDefault="0018404D">
      <w:pPr>
        <w:pStyle w:val="BodyText"/>
        <w:spacing w:before="56"/>
        <w:rPr>
          <w:sz w:val="12"/>
        </w:rPr>
      </w:pPr>
    </w:p>
    <w:p w14:paraId="54A4D024" w14:textId="77777777" w:rsidR="0018404D" w:rsidRDefault="00E47707">
      <w:pPr>
        <w:ind w:left="11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1D1C5A0" w14:textId="77777777" w:rsidR="0018404D" w:rsidRDefault="0018404D">
      <w:pPr>
        <w:pStyle w:val="BodyText"/>
        <w:rPr>
          <w:sz w:val="12"/>
        </w:rPr>
      </w:pPr>
    </w:p>
    <w:p w14:paraId="77976F14" w14:textId="77777777" w:rsidR="0018404D" w:rsidRDefault="0018404D">
      <w:pPr>
        <w:pStyle w:val="BodyText"/>
        <w:spacing w:before="56"/>
        <w:rPr>
          <w:sz w:val="12"/>
        </w:rPr>
      </w:pPr>
    </w:p>
    <w:p w14:paraId="078D37F2" w14:textId="77777777" w:rsidR="0018404D" w:rsidRDefault="00E47707">
      <w:pPr>
        <w:ind w:left="16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4FA8051F" w14:textId="77777777" w:rsidR="0018404D" w:rsidRDefault="0018404D">
      <w:pPr>
        <w:pStyle w:val="BodyText"/>
        <w:rPr>
          <w:sz w:val="12"/>
        </w:rPr>
      </w:pPr>
    </w:p>
    <w:p w14:paraId="7BD957AA" w14:textId="77777777" w:rsidR="0018404D" w:rsidRDefault="0018404D">
      <w:pPr>
        <w:pStyle w:val="BodyText"/>
        <w:spacing w:before="56"/>
        <w:rPr>
          <w:sz w:val="12"/>
        </w:rPr>
      </w:pPr>
    </w:p>
    <w:p w14:paraId="5C051A0E" w14:textId="77777777" w:rsidR="0018404D" w:rsidRDefault="00E47707">
      <w:pPr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AC56A52" w14:textId="77777777" w:rsidR="0018404D" w:rsidRDefault="0018404D">
      <w:pPr>
        <w:pStyle w:val="BodyText"/>
        <w:rPr>
          <w:sz w:val="12"/>
        </w:rPr>
      </w:pPr>
    </w:p>
    <w:p w14:paraId="128CA076" w14:textId="77777777" w:rsidR="0018404D" w:rsidRDefault="0018404D">
      <w:pPr>
        <w:pStyle w:val="BodyText"/>
        <w:spacing w:before="36"/>
        <w:rPr>
          <w:sz w:val="12"/>
        </w:rPr>
      </w:pPr>
    </w:p>
    <w:p w14:paraId="37F48C16" w14:textId="77777777" w:rsidR="0018404D" w:rsidRDefault="00E47707">
      <w:pPr>
        <w:ind w:left="5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3BAEEAD4" w14:textId="77777777" w:rsidR="0018404D" w:rsidRDefault="00E47707">
      <w:pPr>
        <w:pStyle w:val="BodyText"/>
        <w:spacing w:before="103" w:line="268" w:lineRule="auto"/>
        <w:ind w:left="85" w:right="227" w:hanging="1"/>
      </w:pPr>
      <w:r>
        <w:br w:type="column"/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isk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e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 strengthened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cent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llen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ati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ing expect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a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onetary policy in 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es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 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ou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ev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 recover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erm,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rystallise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rupt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den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 accumul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ar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i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nsif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become </w:t>
      </w:r>
      <w:r>
        <w:rPr>
          <w:color w:val="231F20"/>
          <w:spacing w:val="-2"/>
          <w:w w:val="90"/>
        </w:rPr>
        <w:t>progressively mispriced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 xml:space="preserve">Market participants have increasingly </w:t>
      </w:r>
      <w:r>
        <w:rPr>
          <w:color w:val="231F20"/>
          <w:w w:val="90"/>
        </w:rPr>
        <w:t>highligh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eats of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cy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tack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 remai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ag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ak credit growth.</w:t>
      </w:r>
    </w:p>
    <w:p w14:paraId="4073A1C1" w14:textId="77777777" w:rsidR="0018404D" w:rsidRDefault="00E47707">
      <w:pPr>
        <w:pStyle w:val="Heading4"/>
        <w:spacing w:before="220"/>
      </w:pPr>
      <w:r>
        <w:rPr>
          <w:color w:val="751C66"/>
          <w:spacing w:val="-7"/>
        </w:rPr>
        <w:t>Market</w:t>
      </w:r>
      <w:r>
        <w:rPr>
          <w:color w:val="751C66"/>
          <w:spacing w:val="-15"/>
        </w:rPr>
        <w:t xml:space="preserve"> </w:t>
      </w:r>
      <w:r>
        <w:rPr>
          <w:color w:val="751C66"/>
          <w:spacing w:val="-2"/>
        </w:rPr>
        <w:t>developments</w:t>
      </w:r>
    </w:p>
    <w:p w14:paraId="2F1141AE" w14:textId="77777777" w:rsidR="0018404D" w:rsidRDefault="00E47707">
      <w:pPr>
        <w:pStyle w:val="BodyText"/>
        <w:spacing w:before="23" w:line="268" w:lineRule="auto"/>
        <w:ind w:left="85" w:right="254"/>
      </w:pPr>
      <w:r>
        <w:rPr>
          <w:color w:val="231F20"/>
          <w:w w:val="85"/>
        </w:rPr>
        <w:t>Despite their rece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alls, risky asset prices remain higher than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November 2012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ussed in Se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d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</w:p>
    <w:p w14:paraId="44117E83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dic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ch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ce 200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5.1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And residential and some prime commercial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other countr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K 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 positions improved substanti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weaker </w:t>
      </w:r>
      <w:r>
        <w:rPr>
          <w:color w:val="231F20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.2).</w:t>
      </w:r>
    </w:p>
    <w:p w14:paraId="6E2F3A4F" w14:textId="77777777" w:rsidR="0018404D" w:rsidRDefault="00E47707">
      <w:pPr>
        <w:pStyle w:val="Heading4"/>
        <w:spacing w:before="221"/>
      </w:pPr>
      <w:r>
        <w:rPr>
          <w:color w:val="751C66"/>
          <w:w w:val="90"/>
        </w:rPr>
        <w:t>An</w:t>
      </w:r>
      <w:r>
        <w:rPr>
          <w:color w:val="751C66"/>
          <w:spacing w:val="2"/>
        </w:rPr>
        <w:t xml:space="preserve"> </w:t>
      </w:r>
      <w:r>
        <w:rPr>
          <w:color w:val="751C66"/>
          <w:w w:val="90"/>
        </w:rPr>
        <w:t>uneven</w:t>
      </w:r>
      <w:r>
        <w:rPr>
          <w:color w:val="751C66"/>
          <w:spacing w:val="2"/>
        </w:rPr>
        <w:t xml:space="preserve"> </w:t>
      </w:r>
      <w:r>
        <w:rPr>
          <w:color w:val="751C66"/>
          <w:w w:val="90"/>
        </w:rPr>
        <w:t>global</w:t>
      </w:r>
      <w:r>
        <w:rPr>
          <w:color w:val="751C66"/>
          <w:spacing w:val="2"/>
        </w:rPr>
        <w:t xml:space="preserve"> </w:t>
      </w:r>
      <w:r>
        <w:rPr>
          <w:color w:val="751C66"/>
          <w:spacing w:val="-2"/>
          <w:w w:val="90"/>
        </w:rPr>
        <w:t>recovery</w:t>
      </w:r>
    </w:p>
    <w:p w14:paraId="24DCD6EC" w14:textId="77777777" w:rsidR="0018404D" w:rsidRDefault="00E47707">
      <w:pPr>
        <w:pStyle w:val="BodyText"/>
        <w:spacing w:before="23" w:line="268" w:lineRule="auto"/>
        <w:ind w:left="85" w:right="254"/>
      </w:pPr>
      <w:r>
        <w:rPr>
          <w:color w:val="231F20"/>
          <w:w w:val="90"/>
        </w:rPr>
        <w:t>The pic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economic growth internationally has been mixed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st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8"/>
        </w:rPr>
        <w:t>moderat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ace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>Growt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h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bee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subdu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the</w:t>
      </w:r>
    </w:p>
    <w:p w14:paraId="472DD6B4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lo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conomies. Prog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improv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ertain outl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llenges 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ckl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</w:rPr>
        <w:t>economies.</w:t>
      </w:r>
    </w:p>
    <w:p w14:paraId="44928F5B" w14:textId="77777777" w:rsidR="0018404D" w:rsidRDefault="0018404D">
      <w:pPr>
        <w:pStyle w:val="BodyText"/>
        <w:spacing w:before="7"/>
      </w:pPr>
    </w:p>
    <w:p w14:paraId="45927957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ion 4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have 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85"/>
        </w:rPr>
        <w:t>exposures to vulnerable euro-area countries, in particular</w:t>
      </w:r>
    </w:p>
    <w:p w14:paraId="1F45CBEF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775" w:space="37"/>
            <w:col w:w="253" w:space="1264"/>
            <w:col w:w="5307"/>
          </w:cols>
        </w:sectPr>
      </w:pPr>
    </w:p>
    <w:p w14:paraId="53AD54AF" w14:textId="77777777" w:rsidR="0018404D" w:rsidRDefault="0018404D">
      <w:pPr>
        <w:pStyle w:val="BodyText"/>
      </w:pPr>
    </w:p>
    <w:p w14:paraId="3B9694A4" w14:textId="77777777" w:rsidR="0018404D" w:rsidRDefault="0018404D">
      <w:pPr>
        <w:pStyle w:val="BodyText"/>
      </w:pPr>
    </w:p>
    <w:p w14:paraId="1AD133F8" w14:textId="77777777" w:rsidR="0018404D" w:rsidRDefault="0018404D">
      <w:pPr>
        <w:pStyle w:val="BodyText"/>
        <w:spacing w:before="155"/>
      </w:pPr>
    </w:p>
    <w:p w14:paraId="66C36325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70BF692A" w14:textId="77777777" w:rsidR="0018404D" w:rsidRDefault="0018404D">
      <w:pPr>
        <w:pStyle w:val="BodyText"/>
        <w:spacing w:before="2"/>
        <w:rPr>
          <w:sz w:val="10"/>
        </w:rPr>
      </w:pPr>
    </w:p>
    <w:p w14:paraId="7A327195" w14:textId="77777777" w:rsidR="0018404D" w:rsidRDefault="00E47707">
      <w:pPr>
        <w:pStyle w:val="BodyText"/>
        <w:spacing w:line="20" w:lineRule="exact"/>
        <w:ind w:left="85" w:right="-7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246B14" wp14:editId="682CB6D4">
                <wp:extent cx="2736215" cy="8890"/>
                <wp:effectExtent l="9525" t="0" r="0" b="635"/>
                <wp:docPr id="4756" name="Group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757" name="Graphic 475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D3491" id="Group 475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">
                <v:shape id="Graphic 475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C3C4EBF" w14:textId="77777777" w:rsidR="0018404D" w:rsidRDefault="00E47707">
      <w:pPr>
        <w:spacing w:before="73" w:line="259" w:lineRule="auto"/>
        <w:ind w:left="85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3</w:t>
      </w:r>
      <w:r>
        <w:rPr>
          <w:color w:val="751C66"/>
          <w:spacing w:val="18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color w:val="231F20"/>
          <w:spacing w:val="-6"/>
          <w:sz w:val="18"/>
        </w:rPr>
        <w:t>:</w:t>
      </w:r>
      <w:r>
        <w:rPr>
          <w:color w:val="231F20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k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nancial system</w:t>
      </w:r>
      <w:r>
        <w:rPr>
          <w:color w:val="231F20"/>
          <w:position w:val="4"/>
          <w:sz w:val="12"/>
        </w:rPr>
        <w:t>(a)(b)</w:t>
      </w:r>
    </w:p>
    <w:p w14:paraId="30A5EBB3" w14:textId="77777777" w:rsidR="0018404D" w:rsidRDefault="00E47707">
      <w:pPr>
        <w:pStyle w:val="BodyText"/>
        <w:spacing w:before="103" w:line="268" w:lineRule="auto"/>
        <w:ind w:left="85" w:right="254"/>
      </w:pPr>
      <w:r>
        <w:br w:type="column"/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osure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se </w:t>
      </w:r>
      <w:r>
        <w:rPr>
          <w:color w:val="231F20"/>
          <w:w w:val="90"/>
        </w:rPr>
        <w:t>countries remain relatively high.</w:t>
      </w:r>
    </w:p>
    <w:p w14:paraId="685004AC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699" w:space="1630"/>
            <w:col w:w="5307"/>
          </w:cols>
        </w:sectPr>
      </w:pPr>
    </w:p>
    <w:p w14:paraId="60D021BC" w14:textId="77777777" w:rsidR="0018404D" w:rsidRDefault="00E47707">
      <w:pPr>
        <w:spacing w:before="119" w:line="302" w:lineRule="auto"/>
        <w:ind w:left="95" w:right="269"/>
        <w:rPr>
          <w:sz w:val="12"/>
        </w:rPr>
      </w:pPr>
      <w:r>
        <w:rPr>
          <w:noProof/>
          <w:position w:val="3"/>
        </w:rPr>
        <w:drawing>
          <wp:inline distT="0" distB="0" distL="0" distR="0" wp14:anchorId="166ED7AF" wp14:editId="355500EF">
            <wp:extent cx="89992" cy="12700"/>
            <wp:effectExtent l="0" t="0" r="0" b="0"/>
            <wp:docPr id="4758" name="Image 4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" name="Image 4758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w w:val="90"/>
          <w:sz w:val="12"/>
        </w:rPr>
        <w:t>Economic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ownturn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3"/>
          <w:sz w:val="12"/>
        </w:rPr>
        <w:drawing>
          <wp:inline distT="0" distB="0" distL="0" distR="0" wp14:anchorId="191198AF" wp14:editId="531B2C78">
            <wp:extent cx="89992" cy="12700"/>
            <wp:effectExtent l="0" t="0" r="0" b="0"/>
            <wp:docPr id="4759" name="Image 4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" name="Image 4759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1"/>
          <w:sz w:val="12"/>
        </w:rPr>
        <w:t xml:space="preserve"> </w:t>
      </w:r>
      <w:r>
        <w:rPr>
          <w:color w:val="231F20"/>
          <w:sz w:val="12"/>
        </w:rPr>
        <w:t>Sovereign risk</w:t>
      </w:r>
    </w:p>
    <w:p w14:paraId="2BAB0EAD" w14:textId="77777777" w:rsidR="0018404D" w:rsidRDefault="00E47707">
      <w:pPr>
        <w:ind w:left="95"/>
        <w:rPr>
          <w:sz w:val="12"/>
        </w:rPr>
      </w:pPr>
      <w:r>
        <w:rPr>
          <w:noProof/>
          <w:position w:val="3"/>
        </w:rPr>
        <w:drawing>
          <wp:inline distT="0" distB="0" distL="0" distR="0" wp14:anchorId="5485C897" wp14:editId="2B6D3042">
            <wp:extent cx="89992" cy="12700"/>
            <wp:effectExtent l="0" t="0" r="0" b="0"/>
            <wp:docPr id="4760" name="Image 4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" name="Image 4760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31F20"/>
          <w:w w:val="95"/>
          <w:sz w:val="12"/>
        </w:rPr>
        <w:t>Regulation/taxes</w:t>
      </w:r>
    </w:p>
    <w:p w14:paraId="5C5ED378" w14:textId="77777777" w:rsidR="0018404D" w:rsidRDefault="00E47707">
      <w:pPr>
        <w:spacing w:before="36"/>
        <w:ind w:left="95"/>
        <w:rPr>
          <w:sz w:val="12"/>
        </w:rPr>
      </w:pPr>
      <w:r>
        <w:rPr>
          <w:noProof/>
          <w:position w:val="3"/>
        </w:rPr>
        <w:drawing>
          <wp:inline distT="0" distB="0" distL="0" distR="0" wp14:anchorId="16E120EE" wp14:editId="55B912D7">
            <wp:extent cx="89992" cy="12700"/>
            <wp:effectExtent l="0" t="0" r="0" b="0"/>
            <wp:docPr id="4761" name="Image 4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" name="Image 4761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20"/>
        </w:rPr>
        <w:t xml:space="preserve"> </w:t>
      </w:r>
      <w:r>
        <w:rPr>
          <w:color w:val="231F20"/>
          <w:w w:val="85"/>
          <w:sz w:val="12"/>
        </w:rPr>
        <w:t>Financi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instituti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distress</w:t>
      </w:r>
    </w:p>
    <w:p w14:paraId="3CE38D84" w14:textId="77777777" w:rsidR="0018404D" w:rsidRDefault="00E47707">
      <w:pPr>
        <w:spacing w:before="119" w:line="302" w:lineRule="auto"/>
        <w:ind w:left="95" w:right="450"/>
        <w:rPr>
          <w:sz w:val="12"/>
        </w:rPr>
      </w:pPr>
      <w:r>
        <w:br w:type="column"/>
      </w:r>
      <w:r>
        <w:rPr>
          <w:noProof/>
          <w:position w:val="2"/>
        </w:rPr>
        <w:drawing>
          <wp:inline distT="0" distB="0" distL="0" distR="0" wp14:anchorId="3814ADC7" wp14:editId="0C5B85CF">
            <wp:extent cx="89992" cy="12700"/>
            <wp:effectExtent l="0" t="0" r="0" b="0"/>
            <wp:docPr id="4762" name="Image 4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" name="Image 4762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Property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ri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falls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2"/>
          <w:sz w:val="12"/>
        </w:rPr>
        <w:drawing>
          <wp:inline distT="0" distB="0" distL="0" distR="0" wp14:anchorId="2E2919DC" wp14:editId="79D1E795">
            <wp:extent cx="89992" cy="12700"/>
            <wp:effectExtent l="0" t="0" r="0" b="0"/>
            <wp:docPr id="4763" name="Image 4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" name="Image 476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0"/>
          <w:sz w:val="12"/>
        </w:rPr>
        <w:t xml:space="preserve"> </w:t>
      </w:r>
      <w:r>
        <w:rPr>
          <w:color w:val="231F20"/>
          <w:w w:val="95"/>
          <w:sz w:val="12"/>
        </w:rPr>
        <w:t>Operational risk</w:t>
      </w:r>
    </w:p>
    <w:p w14:paraId="00B8E284" w14:textId="77777777" w:rsidR="0018404D" w:rsidRDefault="00E47707">
      <w:pPr>
        <w:ind w:left="95"/>
        <w:rPr>
          <w:sz w:val="12"/>
        </w:rPr>
      </w:pPr>
      <w:r>
        <w:rPr>
          <w:noProof/>
          <w:position w:val="2"/>
        </w:rPr>
        <w:drawing>
          <wp:inline distT="0" distB="0" distL="0" distR="0" wp14:anchorId="04AE3718" wp14:editId="2A843FDA">
            <wp:extent cx="89992" cy="12700"/>
            <wp:effectExtent l="0" t="0" r="0" b="0"/>
            <wp:docPr id="4764" name="Image 4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" name="Image 4764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Low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interes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environment</w:t>
      </w:r>
    </w:p>
    <w:p w14:paraId="4FD68219" w14:textId="77777777" w:rsidR="0018404D" w:rsidRDefault="00E47707">
      <w:pPr>
        <w:rPr>
          <w:sz w:val="12"/>
        </w:rPr>
      </w:pPr>
      <w:r>
        <w:br w:type="column"/>
      </w:r>
    </w:p>
    <w:p w14:paraId="7349CFFF" w14:textId="77777777" w:rsidR="0018404D" w:rsidRDefault="0018404D">
      <w:pPr>
        <w:pStyle w:val="BodyText"/>
        <w:rPr>
          <w:sz w:val="12"/>
        </w:rPr>
      </w:pPr>
    </w:p>
    <w:p w14:paraId="71BD69E9" w14:textId="77777777" w:rsidR="0018404D" w:rsidRDefault="0018404D">
      <w:pPr>
        <w:pStyle w:val="BodyText"/>
        <w:rPr>
          <w:sz w:val="12"/>
        </w:rPr>
      </w:pPr>
    </w:p>
    <w:p w14:paraId="0A950EA7" w14:textId="77777777" w:rsidR="0018404D" w:rsidRDefault="0018404D">
      <w:pPr>
        <w:pStyle w:val="BodyText"/>
        <w:rPr>
          <w:sz w:val="12"/>
        </w:rPr>
      </w:pPr>
    </w:p>
    <w:p w14:paraId="135FCBA7" w14:textId="77777777" w:rsidR="0018404D" w:rsidRDefault="0018404D">
      <w:pPr>
        <w:pStyle w:val="BodyText"/>
        <w:spacing w:before="79"/>
        <w:rPr>
          <w:sz w:val="12"/>
        </w:rPr>
      </w:pPr>
    </w:p>
    <w:p w14:paraId="5D1474DF" w14:textId="77777777" w:rsidR="0018404D" w:rsidRDefault="00E47707">
      <w:pPr>
        <w:spacing w:line="118" w:lineRule="exac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4D4797B" w14:textId="77777777" w:rsidR="0018404D" w:rsidRDefault="00E47707">
      <w:pPr>
        <w:spacing w:line="118" w:lineRule="exact"/>
        <w:ind w:left="434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862784" behindDoc="0" locked="0" layoutInCell="1" allowOverlap="1" wp14:anchorId="2E926783" wp14:editId="4199D3D9">
            <wp:simplePos x="0" y="0"/>
            <wp:positionH relativeFrom="page">
              <wp:posOffset>510349</wp:posOffset>
            </wp:positionH>
            <wp:positionV relativeFrom="paragraph">
              <wp:posOffset>32916</wp:posOffset>
            </wp:positionV>
            <wp:extent cx="2340000" cy="1800009"/>
            <wp:effectExtent l="0" t="0" r="0" b="0"/>
            <wp:wrapNone/>
            <wp:docPr id="4765" name="Image 4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" name="Image 4765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0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5"/>
          <w:sz w:val="12"/>
        </w:rPr>
        <w:t>100</w:t>
      </w:r>
    </w:p>
    <w:p w14:paraId="16456829" w14:textId="77777777" w:rsidR="0018404D" w:rsidRDefault="0018404D">
      <w:pPr>
        <w:pStyle w:val="BodyText"/>
        <w:rPr>
          <w:sz w:val="12"/>
        </w:rPr>
      </w:pPr>
    </w:p>
    <w:p w14:paraId="7FB9A5C3" w14:textId="77777777" w:rsidR="0018404D" w:rsidRDefault="0018404D">
      <w:pPr>
        <w:pStyle w:val="BodyText"/>
        <w:spacing w:before="125"/>
        <w:rPr>
          <w:sz w:val="12"/>
        </w:rPr>
      </w:pPr>
    </w:p>
    <w:p w14:paraId="101924E0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FA862BE" w14:textId="77777777" w:rsidR="0018404D" w:rsidRDefault="0018404D">
      <w:pPr>
        <w:pStyle w:val="BodyText"/>
        <w:rPr>
          <w:sz w:val="12"/>
        </w:rPr>
      </w:pPr>
    </w:p>
    <w:p w14:paraId="69E0E3CB" w14:textId="77777777" w:rsidR="0018404D" w:rsidRDefault="0018404D">
      <w:pPr>
        <w:pStyle w:val="BodyText"/>
        <w:spacing w:before="125"/>
        <w:rPr>
          <w:sz w:val="12"/>
        </w:rPr>
      </w:pPr>
    </w:p>
    <w:p w14:paraId="738FDB9A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0E8A29F" w14:textId="77777777" w:rsidR="0018404D" w:rsidRDefault="0018404D">
      <w:pPr>
        <w:pStyle w:val="BodyText"/>
        <w:rPr>
          <w:sz w:val="12"/>
        </w:rPr>
      </w:pPr>
    </w:p>
    <w:p w14:paraId="27B39B62" w14:textId="77777777" w:rsidR="0018404D" w:rsidRDefault="0018404D">
      <w:pPr>
        <w:pStyle w:val="BodyText"/>
        <w:spacing w:before="125"/>
        <w:rPr>
          <w:sz w:val="12"/>
        </w:rPr>
      </w:pPr>
    </w:p>
    <w:p w14:paraId="305CCE8D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36CC9CA" w14:textId="77777777" w:rsidR="0018404D" w:rsidRDefault="0018404D">
      <w:pPr>
        <w:pStyle w:val="BodyText"/>
        <w:rPr>
          <w:sz w:val="12"/>
        </w:rPr>
      </w:pPr>
    </w:p>
    <w:p w14:paraId="2F865108" w14:textId="77777777" w:rsidR="0018404D" w:rsidRDefault="0018404D">
      <w:pPr>
        <w:pStyle w:val="BodyText"/>
        <w:spacing w:before="125"/>
        <w:rPr>
          <w:sz w:val="12"/>
        </w:rPr>
      </w:pPr>
    </w:p>
    <w:p w14:paraId="4EDF631E" w14:textId="77777777" w:rsidR="0018404D" w:rsidRDefault="00E47707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AEA4D1D" w14:textId="77777777" w:rsidR="0018404D" w:rsidRDefault="0018404D">
      <w:pPr>
        <w:pStyle w:val="BodyText"/>
        <w:rPr>
          <w:sz w:val="12"/>
        </w:rPr>
      </w:pPr>
    </w:p>
    <w:p w14:paraId="399D3BDC" w14:textId="77777777" w:rsidR="0018404D" w:rsidRDefault="0018404D">
      <w:pPr>
        <w:pStyle w:val="BodyText"/>
        <w:spacing w:before="125"/>
        <w:rPr>
          <w:sz w:val="12"/>
        </w:rPr>
      </w:pPr>
    </w:p>
    <w:p w14:paraId="600E372B" w14:textId="77777777" w:rsidR="0018404D" w:rsidRDefault="00E47707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C675B11" w14:textId="77777777" w:rsidR="0018404D" w:rsidRDefault="00E47707">
      <w:pPr>
        <w:spacing w:before="202" w:line="266" w:lineRule="auto"/>
        <w:ind w:left="95" w:right="325"/>
        <w:rPr>
          <w:sz w:val="20"/>
        </w:rPr>
      </w:pPr>
      <w:r>
        <w:br w:type="column"/>
      </w:r>
      <w:r>
        <w:rPr>
          <w:color w:val="751C66"/>
          <w:spacing w:val="-2"/>
        </w:rPr>
        <w:t>Risks</w:t>
      </w:r>
      <w:r>
        <w:rPr>
          <w:color w:val="751C66"/>
          <w:spacing w:val="-24"/>
        </w:rPr>
        <w:t xml:space="preserve"> </w:t>
      </w:r>
      <w:r>
        <w:rPr>
          <w:color w:val="751C66"/>
          <w:spacing w:val="-2"/>
        </w:rPr>
        <w:t>from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persistently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low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interest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 xml:space="preserve">rates </w:t>
      </w:r>
      <w:r>
        <w:rPr>
          <w:color w:val="231F20"/>
          <w:spacing w:val="-2"/>
          <w:w w:val="90"/>
          <w:sz w:val="20"/>
        </w:rPr>
        <w:t>Accompanying euro-area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fragility and a subdued economic </w:t>
      </w:r>
      <w:r>
        <w:rPr>
          <w:color w:val="231F20"/>
          <w:w w:val="90"/>
          <w:sz w:val="20"/>
        </w:rPr>
        <w:t>recovery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ternationally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v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en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ersisten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</w:p>
    <w:p w14:paraId="441D6AF9" w14:textId="77777777" w:rsidR="0018404D" w:rsidRDefault="00E47707">
      <w:pPr>
        <w:pStyle w:val="BodyText"/>
        <w:spacing w:line="268" w:lineRule="auto"/>
        <w:ind w:left="95" w:right="170"/>
      </w:pPr>
      <w:r>
        <w:rPr>
          <w:color w:val="231F20"/>
          <w:w w:val="85"/>
        </w:rPr>
        <w:t xml:space="preserve">exceptionally low levels of interest rates on assets perceived to </w:t>
      </w:r>
      <w:r>
        <w:rPr>
          <w:color w:val="231F20"/>
          <w:w w:val="90"/>
        </w:rPr>
        <w:t>be safe, such as major economy government bonds.</w:t>
      </w:r>
    </w:p>
    <w:p w14:paraId="379DBD75" w14:textId="77777777" w:rsidR="0018404D" w:rsidRDefault="0018404D">
      <w:pPr>
        <w:pStyle w:val="BodyText"/>
        <w:spacing w:before="27"/>
      </w:pPr>
    </w:p>
    <w:p w14:paraId="3979F3AB" w14:textId="77777777" w:rsidR="0018404D" w:rsidRDefault="00E47707">
      <w:pPr>
        <w:pStyle w:val="BodyText"/>
        <w:spacing w:line="268" w:lineRule="auto"/>
        <w:ind w:left="95" w:right="289"/>
      </w:pPr>
      <w:r>
        <w:rPr>
          <w:color w:val="231F20"/>
          <w:w w:val="90"/>
        </w:rPr>
        <w:t>Concer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man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terest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nviro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ing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at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ngland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w w:val="90"/>
        </w:rPr>
        <w:t xml:space="preserve">Survey </w:t>
      </w:r>
      <w:r>
        <w:rPr>
          <w:color w:val="231F20"/>
          <w:w w:val="90"/>
        </w:rPr>
        <w:t>show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respond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i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key </w:t>
      </w:r>
      <w:r>
        <w:rPr>
          <w:color w:val="231F20"/>
          <w:spacing w:val="-6"/>
        </w:rPr>
        <w:t>risk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inanci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5.3).</w:t>
      </w:r>
    </w:p>
    <w:p w14:paraId="1685A983" w14:textId="77777777" w:rsidR="0018404D" w:rsidRDefault="00E47707">
      <w:pPr>
        <w:pStyle w:val="BodyText"/>
        <w:spacing w:before="219" w:line="268" w:lineRule="auto"/>
        <w:ind w:left="95" w:right="325"/>
      </w:pPr>
      <w:r>
        <w:rPr>
          <w:color w:val="231F20"/>
          <w:spacing w:val="-2"/>
          <w:w w:val="90"/>
        </w:rPr>
        <w:t xml:space="preserve">Declining long-term interest rates have been a persistent </w:t>
      </w:r>
      <w:r>
        <w:rPr>
          <w:color w:val="231F20"/>
          <w:w w:val="90"/>
        </w:rPr>
        <w:t>phenomen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5.4)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20C4B785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1612" w:space="42"/>
            <w:col w:w="1729" w:space="5"/>
            <w:col w:w="657" w:space="1274"/>
            <w:col w:w="5317"/>
          </w:cols>
        </w:sectPr>
      </w:pPr>
    </w:p>
    <w:p w14:paraId="35C1343F" w14:textId="77777777" w:rsidR="0018404D" w:rsidRDefault="00E47707">
      <w:pPr>
        <w:spacing w:line="129" w:lineRule="exact"/>
        <w:ind w:left="133"/>
        <w:rPr>
          <w:sz w:val="12"/>
        </w:rPr>
      </w:pPr>
      <w:r>
        <w:rPr>
          <w:color w:val="231F20"/>
          <w:sz w:val="12"/>
        </w:rPr>
        <w:t>2008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8"/>
          <w:sz w:val="12"/>
        </w:rPr>
        <w:t>H1</w:t>
      </w:r>
    </w:p>
    <w:p w14:paraId="4FFE20F0" w14:textId="77777777" w:rsidR="0018404D" w:rsidRDefault="00E47707">
      <w:pPr>
        <w:tabs>
          <w:tab w:val="left" w:pos="573"/>
        </w:tabs>
        <w:spacing w:line="128" w:lineRule="exact"/>
        <w:ind w:left="201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11"/>
          <w:sz w:val="12"/>
        </w:rPr>
        <w:t>H1</w:t>
      </w:r>
    </w:p>
    <w:p w14:paraId="63427F09" w14:textId="77777777" w:rsidR="0018404D" w:rsidRDefault="00E47707">
      <w:pPr>
        <w:spacing w:before="30" w:line="139" w:lineRule="exact"/>
        <w:ind w:left="29"/>
        <w:rPr>
          <w:sz w:val="12"/>
        </w:rPr>
      </w:pPr>
      <w:r>
        <w:rPr>
          <w:color w:val="231F20"/>
          <w:spacing w:val="-5"/>
          <w:sz w:val="12"/>
        </w:rPr>
        <w:t>09</w:t>
      </w:r>
    </w:p>
    <w:p w14:paraId="09107309" w14:textId="77777777" w:rsidR="0018404D" w:rsidRDefault="00E47707">
      <w:pPr>
        <w:tabs>
          <w:tab w:val="left" w:pos="576"/>
        </w:tabs>
        <w:spacing w:line="128" w:lineRule="exact"/>
        <w:ind w:left="201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11"/>
          <w:sz w:val="12"/>
        </w:rPr>
        <w:t>H1</w:t>
      </w:r>
    </w:p>
    <w:p w14:paraId="5719CFEC" w14:textId="77777777" w:rsidR="0018404D" w:rsidRDefault="00E47707">
      <w:pPr>
        <w:spacing w:before="30" w:line="139" w:lineRule="exact"/>
        <w:ind w:left="3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44A7EA8" w14:textId="77777777" w:rsidR="0018404D" w:rsidRDefault="00E47707">
      <w:pPr>
        <w:tabs>
          <w:tab w:val="left" w:pos="570"/>
          <w:tab w:val="left" w:pos="942"/>
          <w:tab w:val="left" w:pos="1314"/>
        </w:tabs>
        <w:spacing w:line="128" w:lineRule="exact"/>
        <w:ind w:left="201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H1</w:t>
      </w:r>
    </w:p>
    <w:p w14:paraId="08E9B86B" w14:textId="77777777" w:rsidR="0018404D" w:rsidRDefault="00E47707">
      <w:pPr>
        <w:tabs>
          <w:tab w:val="left" w:pos="790"/>
          <w:tab w:val="left" w:pos="1329"/>
        </w:tabs>
        <w:spacing w:before="30" w:line="139" w:lineRule="exact"/>
        <w:ind w:left="61"/>
        <w:rPr>
          <w:sz w:val="12"/>
        </w:rPr>
      </w:pP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3</w:t>
      </w:r>
    </w:p>
    <w:p w14:paraId="09549BFE" w14:textId="77777777" w:rsidR="0018404D" w:rsidRDefault="00E47707">
      <w:pPr>
        <w:pStyle w:val="BodyText"/>
        <w:spacing w:before="40"/>
        <w:ind w:left="133"/>
      </w:pPr>
      <w:r>
        <w:br w:type="column"/>
      </w:r>
      <w:r>
        <w:rPr>
          <w:color w:val="231F20"/>
          <w:w w:val="85"/>
        </w:rPr>
        <w:t>long-term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nominal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nteres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rate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end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reflect</w:t>
      </w:r>
    </w:p>
    <w:p w14:paraId="0DF11ED1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5" w:footer="0" w:gutter="0"/>
          <w:cols w:num="5" w:space="720" w:equalWidth="0">
            <w:col w:w="701" w:space="40"/>
            <w:col w:w="705" w:space="39"/>
            <w:col w:w="708" w:space="39"/>
            <w:col w:w="1486" w:space="1563"/>
            <w:col w:w="5355"/>
          </w:cols>
        </w:sectPr>
      </w:pPr>
    </w:p>
    <w:p w14:paraId="7637EC99" w14:textId="77777777" w:rsidR="0018404D" w:rsidRDefault="00E47707">
      <w:pPr>
        <w:spacing w:before="95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A7C9E05" w14:textId="77777777" w:rsidR="0018404D" w:rsidRDefault="0018404D">
      <w:pPr>
        <w:pStyle w:val="BodyText"/>
        <w:spacing w:before="5"/>
        <w:rPr>
          <w:sz w:val="11"/>
        </w:rPr>
      </w:pPr>
    </w:p>
    <w:p w14:paraId="79C70A24" w14:textId="77777777" w:rsidR="0018404D" w:rsidRDefault="00E47707">
      <w:pPr>
        <w:pStyle w:val="ListParagraph"/>
        <w:numPr>
          <w:ilvl w:val="0"/>
          <w:numId w:val="9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esponden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ugh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materialise</w:t>
      </w:r>
      <w:proofErr w:type="spellEnd"/>
      <w:r>
        <w:rPr>
          <w:color w:val="231F20"/>
          <w:w w:val="90"/>
          <w:sz w:val="11"/>
        </w:rPr>
        <w:t>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Answer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m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d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nai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mitted;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c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o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v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ategorie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urth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tai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3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8"/>
          <w:sz w:val="11"/>
        </w:rPr>
        <w:t xml:space="preserve"> </w:t>
      </w:r>
      <w:r>
        <w:rPr>
          <w:i/>
          <w:color w:val="231F20"/>
          <w:spacing w:val="-4"/>
          <w:sz w:val="11"/>
        </w:rPr>
        <w:t>Survey</w:t>
      </w:r>
      <w:r>
        <w:rPr>
          <w:color w:val="231F20"/>
          <w:spacing w:val="-4"/>
          <w:sz w:val="11"/>
        </w:rPr>
        <w:t>.</w:t>
      </w:r>
    </w:p>
    <w:p w14:paraId="63DD0F98" w14:textId="77777777" w:rsidR="0018404D" w:rsidRDefault="00E47707">
      <w:pPr>
        <w:pStyle w:val="ListParagraph"/>
        <w:numPr>
          <w:ilvl w:val="0"/>
          <w:numId w:val="9"/>
        </w:numPr>
        <w:tabs>
          <w:tab w:val="left" w:pos="251"/>
          <w:tab w:val="left" w:pos="255"/>
        </w:tabs>
        <w:spacing w:line="244" w:lineRule="auto"/>
        <w:ind w:right="92"/>
        <w:rPr>
          <w:sz w:val="11"/>
        </w:rPr>
      </w:pPr>
      <w:r>
        <w:rPr>
          <w:color w:val="231F20"/>
          <w:w w:val="90"/>
          <w:sz w:val="11"/>
        </w:rPr>
        <w:t>Ris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roup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scrib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late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ata.</w:t>
      </w:r>
    </w:p>
    <w:p w14:paraId="32AC38A0" w14:textId="77777777" w:rsidR="0018404D" w:rsidRDefault="00E47707">
      <w:pPr>
        <w:pStyle w:val="BodyTex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4560FBB5" wp14:editId="34A51A5C">
                <wp:simplePos x="0" y="0"/>
                <wp:positionH relativeFrom="page">
                  <wp:posOffset>503999</wp:posOffset>
                </wp:positionH>
                <wp:positionV relativeFrom="paragraph">
                  <wp:posOffset>133779</wp:posOffset>
                </wp:positionV>
                <wp:extent cx="2736215" cy="1270"/>
                <wp:effectExtent l="0" t="0" r="0" b="0"/>
                <wp:wrapTopAndBottom/>
                <wp:docPr id="4766" name="Graphic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DC38" id="Graphic 4766" o:spid="_x0000_s1026" style="position:absolute;margin-left:39.7pt;margin-top:10.55pt;width:215.45pt;height:.1pt;z-index:-15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/kygxN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4051603" w14:textId="77777777" w:rsidR="0018404D" w:rsidRDefault="00E47707">
      <w:pPr>
        <w:spacing w:before="86"/>
        <w:ind w:right="512"/>
        <w:jc w:val="right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4</w:t>
      </w:r>
      <w:r>
        <w:rPr>
          <w:color w:val="751C66"/>
          <w:spacing w:val="11"/>
          <w:sz w:val="18"/>
        </w:rPr>
        <w:t xml:space="preserve"> </w:t>
      </w:r>
      <w:r>
        <w:rPr>
          <w:color w:val="231F20"/>
          <w:spacing w:val="-4"/>
          <w:sz w:val="18"/>
        </w:rPr>
        <w:t>Histor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yields</w:t>
      </w:r>
      <w:r>
        <w:rPr>
          <w:color w:val="231F20"/>
          <w:spacing w:val="-4"/>
          <w:position w:val="4"/>
          <w:sz w:val="12"/>
        </w:rPr>
        <w:t>(a)(b)(c)</w:t>
      </w:r>
    </w:p>
    <w:p w14:paraId="222A3A4C" w14:textId="77777777" w:rsidR="0018404D" w:rsidRDefault="00E47707">
      <w:pPr>
        <w:spacing w:before="132"/>
        <w:ind w:right="459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453632" behindDoc="1" locked="0" layoutInCell="1" allowOverlap="1" wp14:anchorId="3CF0F977" wp14:editId="039F0CFF">
                <wp:simplePos x="0" y="0"/>
                <wp:positionH relativeFrom="page">
                  <wp:posOffset>503999</wp:posOffset>
                </wp:positionH>
                <wp:positionV relativeFrom="paragraph">
                  <wp:posOffset>194777</wp:posOffset>
                </wp:positionV>
                <wp:extent cx="2340610" cy="1800225"/>
                <wp:effectExtent l="0" t="0" r="0" b="0"/>
                <wp:wrapNone/>
                <wp:docPr id="4767" name="Group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4768" name="Image 4768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" name="Textbox 4769"/>
                        <wps:cNvSpPr txBox="1"/>
                        <wps:spPr>
                          <a:xfrm>
                            <a:off x="253916" y="842886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21A0A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70" name="Textbox 4770"/>
                        <wps:cNvSpPr txBox="1"/>
                        <wps:spPr>
                          <a:xfrm>
                            <a:off x="1340162" y="820087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D5127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71" name="Textbox 4771"/>
                        <wps:cNvSpPr txBox="1"/>
                        <wps:spPr>
                          <a:xfrm>
                            <a:off x="320408" y="1519039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9CD1C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72" name="Textbox 4772"/>
                        <wps:cNvSpPr txBox="1"/>
                        <wps:spPr>
                          <a:xfrm>
                            <a:off x="1929683" y="1557665"/>
                            <a:ext cx="18224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E4E51" w14:textId="77777777" w:rsidR="0018404D" w:rsidRDefault="00E47707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0F977" id="Group 4767" o:spid="_x0000_s4426" style="position:absolute;left:0;text-align:left;margin-left:39.7pt;margin-top:15.35pt;width:184.3pt;height:141.75pt;z-index:-2286284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">
                <v:shape id="Image 4768" o:spid="_x0000_s4427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">
                  <v:imagedata r:id="rId180" o:title=""/>
                </v:shape>
                <v:shape id="Textbox 4769" o:spid="_x0000_s4428" type="#_x0000_t202" style="position:absolute;left:2539;top:8428;width:425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" filled="f" stroked="f">
                  <v:textbox inset="0,0,0,0">
                    <w:txbxContent>
                      <w:p w14:paraId="37521A0A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4770" o:spid="_x0000_s4429" type="#_x0000_t202" style="position:absolute;left:13401;top:8200;width:29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" filled="f" stroked="f">
                  <v:textbox inset="0,0,0,0">
                    <w:txbxContent>
                      <w:p w14:paraId="008D5127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4771" o:spid="_x0000_s4430" type="#_x0000_t202" style="position:absolute;left:3204;top:15190;width:5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" filled="f" stroked="f">
                  <v:textbox inset="0,0,0,0">
                    <w:txbxContent>
                      <w:p w14:paraId="6639CD1C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4772" o:spid="_x0000_s4431" type="#_x0000_t202" style="position:absolute;left:19296;top:15576;width:182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N/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t+l0DP9v4hOQyz8AAAD//wMAUEsBAi0AFAAGAAgAAAAhANvh9svuAAAAhQEAABMAAAAAAAAA&#10;AAAAAAAAAAAAAFtDb250ZW50X1R5cGVzXS54bWxQSwECLQAUAAYACAAAACEAWvQsW78AAAAVAQAA&#10;CwAAAAAAAAAAAAAAAAAfAQAAX3JlbHMvLnJlbHNQSwECLQAUAAYACAAAACEALxRjf8YAAADdAAAA&#10;DwAAAAAAAAAAAAAAAAAHAgAAZHJzL2Rvd25yZXYueG1sUEsFBgAAAAADAAMAtwAAAPoCAAAAAA==&#10;" filled="f" stroked="f">
                  <v:textbox inset="0,0,0,0">
                    <w:txbxContent>
                      <w:p w14:paraId="5E2E4E51" w14:textId="77777777" w:rsidR="0018404D" w:rsidRDefault="00E47707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8</w:t>
      </w:r>
    </w:p>
    <w:p w14:paraId="490B3AD8" w14:textId="77777777" w:rsidR="0018404D" w:rsidRDefault="0018404D">
      <w:pPr>
        <w:pStyle w:val="BodyText"/>
        <w:spacing w:before="39"/>
        <w:rPr>
          <w:sz w:val="12"/>
        </w:rPr>
      </w:pPr>
    </w:p>
    <w:p w14:paraId="4EDD4403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1987153D" w14:textId="77777777" w:rsidR="0018404D" w:rsidRDefault="0018404D">
      <w:pPr>
        <w:pStyle w:val="BodyText"/>
        <w:spacing w:before="36"/>
        <w:rPr>
          <w:sz w:val="12"/>
        </w:rPr>
      </w:pPr>
    </w:p>
    <w:p w14:paraId="6E467915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20A0161D" w14:textId="77777777" w:rsidR="0018404D" w:rsidRDefault="0018404D">
      <w:pPr>
        <w:pStyle w:val="BodyText"/>
        <w:spacing w:before="36"/>
        <w:rPr>
          <w:sz w:val="12"/>
        </w:rPr>
      </w:pPr>
    </w:p>
    <w:p w14:paraId="387D1733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31EFD000" w14:textId="77777777" w:rsidR="0018404D" w:rsidRDefault="0018404D">
      <w:pPr>
        <w:pStyle w:val="BodyText"/>
        <w:spacing w:before="36"/>
        <w:rPr>
          <w:sz w:val="12"/>
        </w:rPr>
      </w:pPr>
    </w:p>
    <w:p w14:paraId="580B6CFC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960E958" w14:textId="77777777" w:rsidR="0018404D" w:rsidRDefault="0018404D">
      <w:pPr>
        <w:pStyle w:val="BodyText"/>
        <w:spacing w:before="36"/>
        <w:rPr>
          <w:sz w:val="12"/>
        </w:rPr>
      </w:pPr>
    </w:p>
    <w:p w14:paraId="25E4C118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3D06D51" w14:textId="77777777" w:rsidR="0018404D" w:rsidRDefault="0018404D">
      <w:pPr>
        <w:pStyle w:val="BodyText"/>
        <w:spacing w:before="36"/>
        <w:rPr>
          <w:sz w:val="12"/>
        </w:rPr>
      </w:pPr>
    </w:p>
    <w:p w14:paraId="7DFE8DB8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298FCF1F" w14:textId="77777777" w:rsidR="0018404D" w:rsidRDefault="0018404D">
      <w:pPr>
        <w:pStyle w:val="BodyText"/>
        <w:spacing w:before="36"/>
        <w:rPr>
          <w:sz w:val="12"/>
        </w:rPr>
      </w:pPr>
    </w:p>
    <w:p w14:paraId="0D0994BB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439B93D0" w14:textId="77777777" w:rsidR="0018404D" w:rsidRDefault="0018404D">
      <w:pPr>
        <w:pStyle w:val="BodyText"/>
        <w:spacing w:before="36"/>
        <w:rPr>
          <w:sz w:val="12"/>
        </w:rPr>
      </w:pPr>
    </w:p>
    <w:p w14:paraId="42827026" w14:textId="77777777" w:rsidR="0018404D" w:rsidRDefault="00E47707">
      <w:pPr>
        <w:ind w:right="459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11536A0" w14:textId="77777777" w:rsidR="0018404D" w:rsidRDefault="0018404D">
      <w:pPr>
        <w:pStyle w:val="BodyText"/>
        <w:spacing w:before="36"/>
        <w:rPr>
          <w:sz w:val="12"/>
        </w:rPr>
      </w:pPr>
    </w:p>
    <w:p w14:paraId="45DD6347" w14:textId="77777777" w:rsidR="0018404D" w:rsidRDefault="00E47707">
      <w:pPr>
        <w:spacing w:line="123" w:lineRule="exact"/>
        <w:ind w:left="387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9367BC0" w14:textId="77777777" w:rsidR="0018404D" w:rsidRDefault="00E47707">
      <w:pPr>
        <w:tabs>
          <w:tab w:val="left" w:pos="1025"/>
          <w:tab w:val="left" w:pos="1414"/>
          <w:tab w:val="left" w:pos="2193"/>
          <w:tab w:val="left" w:pos="2578"/>
          <w:tab w:val="left" w:pos="3357"/>
        </w:tabs>
        <w:spacing w:line="123" w:lineRule="exact"/>
        <w:ind w:left="237"/>
        <w:rPr>
          <w:sz w:val="12"/>
        </w:rPr>
      </w:pPr>
      <w:r>
        <w:rPr>
          <w:color w:val="231F20"/>
          <w:sz w:val="12"/>
        </w:rPr>
        <w:t>1730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pacing w:val="-7"/>
          <w:sz w:val="12"/>
        </w:rPr>
        <w:t>6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  <w:t>1829</w:t>
      </w:r>
      <w:r>
        <w:rPr>
          <w:color w:val="231F20"/>
          <w:spacing w:val="72"/>
          <w:w w:val="150"/>
          <w:sz w:val="12"/>
        </w:rPr>
        <w:t xml:space="preserve"> </w:t>
      </w:r>
      <w:r>
        <w:rPr>
          <w:color w:val="231F20"/>
          <w:spacing w:val="-5"/>
          <w:sz w:val="12"/>
        </w:rPr>
        <w:t>6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  <w:t>1928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pacing w:val="-5"/>
          <w:sz w:val="12"/>
        </w:rPr>
        <w:t>6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</w:p>
    <w:p w14:paraId="1A36503D" w14:textId="77777777" w:rsidR="0018404D" w:rsidRDefault="00E47707">
      <w:pPr>
        <w:spacing w:before="92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0B105AF" w14:textId="77777777" w:rsidR="0018404D" w:rsidRDefault="0018404D">
      <w:pPr>
        <w:pStyle w:val="BodyText"/>
        <w:spacing w:before="4"/>
        <w:rPr>
          <w:sz w:val="11"/>
        </w:rPr>
      </w:pPr>
    </w:p>
    <w:p w14:paraId="1233D608" w14:textId="77777777" w:rsidR="0018404D" w:rsidRDefault="00E47707">
      <w:pPr>
        <w:pStyle w:val="ListParagraph"/>
        <w:numPr>
          <w:ilvl w:val="0"/>
          <w:numId w:val="8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85"/>
          <w:sz w:val="11"/>
        </w:rPr>
        <w:t>Ten-yea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yields.</w:t>
      </w:r>
    </w:p>
    <w:p w14:paraId="69A6A102" w14:textId="77777777" w:rsidR="0018404D" w:rsidRDefault="00E47707">
      <w:pPr>
        <w:pStyle w:val="ListParagraph"/>
        <w:numPr>
          <w:ilvl w:val="0"/>
          <w:numId w:val="8"/>
        </w:numPr>
        <w:tabs>
          <w:tab w:val="left" w:pos="251"/>
          <w:tab w:val="left" w:pos="255"/>
        </w:tabs>
        <w:spacing w:before="3" w:line="244" w:lineRule="auto"/>
        <w:ind w:right="73"/>
        <w:rPr>
          <w:sz w:val="11"/>
        </w:rPr>
      </w:pPr>
      <w:r>
        <w:rPr>
          <w:color w:val="231F20"/>
          <w:w w:val="90"/>
          <w:sz w:val="11"/>
        </w:rPr>
        <w:t>D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limitation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 series pri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1753 u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3%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 annuities 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1753–1958 is compil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yield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onsolida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tock (Consols)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Consols 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me-seri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is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.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Long-d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pet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en-year bonds are unavailable.</w:t>
      </w:r>
    </w:p>
    <w:p w14:paraId="387BBB18" w14:textId="77777777" w:rsidR="0018404D" w:rsidRDefault="00E47707">
      <w:pPr>
        <w:pStyle w:val="ListParagraph"/>
        <w:numPr>
          <w:ilvl w:val="0"/>
          <w:numId w:val="8"/>
        </w:numPr>
        <w:tabs>
          <w:tab w:val="left" w:pos="252"/>
          <w:tab w:val="left" w:pos="255"/>
        </w:tabs>
        <w:spacing w:line="244" w:lineRule="auto"/>
        <w:ind w:right="202"/>
        <w:rPr>
          <w:sz w:val="11"/>
        </w:rPr>
      </w:pPr>
      <w:r>
        <w:rPr>
          <w:color w:val="231F20"/>
          <w:w w:val="90"/>
          <w:sz w:val="11"/>
        </w:rPr>
        <w:t>D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ation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15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46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1947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z w:val="11"/>
        </w:rPr>
        <w:t>1948.</w:t>
      </w:r>
    </w:p>
    <w:p w14:paraId="7DC55ABC" w14:textId="77777777" w:rsidR="0018404D" w:rsidRDefault="00E47707">
      <w:pPr>
        <w:pStyle w:val="BodyText"/>
        <w:spacing w:before="3" w:line="268" w:lineRule="auto"/>
        <w:ind w:left="85" w:right="544"/>
      </w:pPr>
      <w:r>
        <w:br w:type="column"/>
      </w:r>
      <w:r>
        <w:rPr>
          <w:color w:val="231F20"/>
          <w:w w:val="85"/>
        </w:rPr>
        <w:t>declines in real interest rat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vestor perception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of weak </w:t>
      </w:r>
      <w:r>
        <w:rPr>
          <w:color w:val="231F20"/>
          <w:w w:val="90"/>
        </w:rPr>
        <w:t xml:space="preserve">long-run growth prospects and an increasing demand for </w:t>
      </w:r>
      <w:r>
        <w:rPr>
          <w:color w:val="231F20"/>
          <w:spacing w:val="-2"/>
          <w:w w:val="90"/>
        </w:rPr>
        <w:t>‘safe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pl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p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 expect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p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la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tim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ibu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lines.</w:t>
      </w:r>
    </w:p>
    <w:p w14:paraId="1736E864" w14:textId="77777777" w:rsidR="0018404D" w:rsidRDefault="0018404D">
      <w:pPr>
        <w:pStyle w:val="BodyText"/>
        <w:spacing w:before="27"/>
      </w:pPr>
    </w:p>
    <w:p w14:paraId="307E152D" w14:textId="77777777" w:rsidR="0018404D" w:rsidRDefault="00E47707">
      <w:pPr>
        <w:pStyle w:val="BodyText"/>
        <w:spacing w:before="1" w:line="268" w:lineRule="auto"/>
        <w:ind w:left="85" w:right="254" w:hanging="1"/>
      </w:pP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ions 2 and 3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constell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tended </w:t>
      </w:r>
      <w:r>
        <w:rPr>
          <w:color w:val="231F20"/>
          <w:spacing w:val="-2"/>
          <w:w w:val="90"/>
        </w:rPr>
        <w:t>out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tion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w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financial st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warrant monitoring.</w:t>
      </w:r>
    </w:p>
    <w:p w14:paraId="6FFF38CF" w14:textId="77777777" w:rsidR="0018404D" w:rsidRDefault="0018404D">
      <w:pPr>
        <w:pStyle w:val="BodyText"/>
        <w:spacing w:before="27"/>
      </w:pPr>
    </w:p>
    <w:p w14:paraId="2D3358C2" w14:textId="77777777" w:rsidR="0018404D" w:rsidRDefault="00E47707">
      <w:pPr>
        <w:pStyle w:val="BodyText"/>
        <w:spacing w:line="268" w:lineRule="auto"/>
        <w:ind w:left="85" w:right="245"/>
      </w:pPr>
      <w:r>
        <w:rPr>
          <w:color w:val="231F20"/>
          <w:w w:val="90"/>
        </w:rPr>
        <w:t>First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d 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market participa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come exp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 substa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corr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pp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ruptly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 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ly.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Threa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proofErr w:type="spellStart"/>
      <w:r>
        <w:rPr>
          <w:color w:val="231F20"/>
          <w:w w:val="85"/>
        </w:rPr>
        <w:t>crystallise</w:t>
      </w:r>
      <w:proofErr w:type="spellEnd"/>
      <w:r>
        <w:rPr>
          <w:color w:val="231F20"/>
          <w:w w:val="85"/>
        </w:rPr>
        <w:t xml:space="preserve"> through direct exposures to asset prices or indirectly </w:t>
      </w:r>
      <w:r>
        <w:rPr>
          <w:color w:val="231F20"/>
          <w:w w:val="90"/>
        </w:rPr>
        <w:t>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Similar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households and compan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ervi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bts may be direc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</w:p>
    <w:p w14:paraId="25E0D22F" w14:textId="77777777" w:rsidR="0018404D" w:rsidRDefault="0018404D">
      <w:pPr>
        <w:pStyle w:val="BodyText"/>
        <w:spacing w:before="47"/>
      </w:pPr>
    </w:p>
    <w:p w14:paraId="3CEC2865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 xml:space="preserve">Second, some investors may be demanding insufficient </w:t>
      </w:r>
      <w:r>
        <w:rPr>
          <w:color w:val="231F20"/>
          <w:spacing w:val="-2"/>
          <w:w w:val="90"/>
        </w:rPr>
        <w:t>compensa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‘search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85"/>
        </w:rPr>
        <w:t>yield’, without 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ll appreciat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underlying risks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is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a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gress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ispric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ing </w:t>
      </w:r>
      <w:r>
        <w:rPr>
          <w:color w:val="231F20"/>
          <w:w w:val="90"/>
        </w:rPr>
        <w:t>expo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familiar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urn, 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ri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95"/>
        </w:rPr>
        <w:t>th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uture.</w:t>
      </w:r>
    </w:p>
    <w:p w14:paraId="4AD683EE" w14:textId="77777777" w:rsidR="0018404D" w:rsidRDefault="0018404D">
      <w:pPr>
        <w:pStyle w:val="BodyText"/>
        <w:spacing w:before="27"/>
      </w:pPr>
    </w:p>
    <w:p w14:paraId="2290281D" w14:textId="77777777" w:rsidR="0018404D" w:rsidRDefault="00E47707">
      <w:pPr>
        <w:pStyle w:val="BodyText"/>
        <w:spacing w:line="268" w:lineRule="auto"/>
        <w:ind w:left="85" w:right="371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s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crystallising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 dep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 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rag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w w:val="85"/>
        </w:rPr>
        <w:t xml:space="preserve">embedded leverage via derivatives contracts, and on whether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lending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ransactions, including margining, will also </w:t>
      </w:r>
      <w:r>
        <w:rPr>
          <w:color w:val="231F20"/>
          <w:w w:val="85"/>
        </w:rPr>
        <w:t xml:space="preserve">influence how any shocks affect, and are transmitted among, </w:t>
      </w:r>
      <w:r>
        <w:rPr>
          <w:color w:val="231F20"/>
          <w:spacing w:val="-2"/>
          <w:w w:val="95"/>
        </w:rPr>
        <w:t>counterparties.</w:t>
      </w:r>
    </w:p>
    <w:p w14:paraId="0F5FB48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03" w:space="926"/>
            <w:col w:w="5307"/>
          </w:cols>
        </w:sectPr>
      </w:pPr>
    </w:p>
    <w:p w14:paraId="659D90A2" w14:textId="77777777" w:rsidR="0018404D" w:rsidRDefault="0018404D">
      <w:pPr>
        <w:pStyle w:val="BodyText"/>
      </w:pPr>
    </w:p>
    <w:p w14:paraId="68C27EC6" w14:textId="77777777" w:rsidR="0018404D" w:rsidRDefault="0018404D">
      <w:pPr>
        <w:pStyle w:val="BodyText"/>
      </w:pPr>
    </w:p>
    <w:p w14:paraId="08866FAA" w14:textId="77777777" w:rsidR="0018404D" w:rsidRDefault="0018404D">
      <w:pPr>
        <w:pStyle w:val="BodyText"/>
      </w:pPr>
    </w:p>
    <w:p w14:paraId="2876784B" w14:textId="77777777" w:rsidR="0018404D" w:rsidRDefault="0018404D">
      <w:pPr>
        <w:pStyle w:val="BodyText"/>
        <w:spacing w:before="26"/>
      </w:pPr>
    </w:p>
    <w:p w14:paraId="63F19D2D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w w:val="90"/>
        </w:rPr>
        <w:t>Mea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conomies, </w:t>
      </w:r>
      <w:r>
        <w:rPr>
          <w:color w:val="231F20"/>
          <w:w w:val="85"/>
        </w:rPr>
        <w:t>while remaining high, have not been rising recent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However, </w:t>
      </w:r>
      <w:r>
        <w:rPr>
          <w:color w:val="231F20"/>
          <w:w w:val="90"/>
        </w:rPr>
        <w:t>substa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a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727AF93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non-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mbed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cross </w:t>
      </w:r>
      <w:r>
        <w:rPr>
          <w:color w:val="231F20"/>
          <w:w w:val="85"/>
        </w:rPr>
        <w:t xml:space="preserve">the financial system, make it difficult to assess how credit and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ibu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</w:p>
    <w:p w14:paraId="58876747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olat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gge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rit </w:t>
      </w:r>
      <w:r>
        <w:rPr>
          <w:color w:val="231F20"/>
          <w:spacing w:val="-2"/>
        </w:rPr>
        <w:t>monitoring.</w:t>
      </w:r>
    </w:p>
    <w:p w14:paraId="5D91F691" w14:textId="77777777" w:rsidR="0018404D" w:rsidRDefault="0018404D">
      <w:pPr>
        <w:pStyle w:val="BodyText"/>
        <w:spacing w:before="67"/>
      </w:pPr>
    </w:p>
    <w:p w14:paraId="43AD0878" w14:textId="77777777" w:rsidR="0018404D" w:rsidRDefault="00E47707">
      <w:pPr>
        <w:pStyle w:val="BodyText"/>
        <w:ind w:left="5414"/>
      </w:pPr>
      <w:r>
        <w:rPr>
          <w:color w:val="231F20"/>
          <w:w w:val="85"/>
        </w:rPr>
        <w:t>Outsid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ector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level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debtednes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602ABDBB" w14:textId="77777777" w:rsidR="0018404D" w:rsidRDefault="00E47707">
      <w:pPr>
        <w:pStyle w:val="BodyText"/>
        <w:spacing w:before="28" w:line="268" w:lineRule="auto"/>
        <w:ind w:left="5414" w:right="233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ouseho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storic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gh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ju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</w:p>
    <w:p w14:paraId="62BD9C7A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Bor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d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ingdom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3"/>
          <w:w w:val="90"/>
        </w:rPr>
        <w:t xml:space="preserve"> </w:t>
      </w:r>
      <w:r>
        <w:rPr>
          <w:i/>
          <w:color w:val="231F20"/>
          <w:w w:val="90"/>
        </w:rPr>
        <w:t>Conditions Survey</w:t>
      </w:r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d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dica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onditions facing households and companies have eased since the </w:t>
      </w:r>
      <w:r>
        <w:rPr>
          <w:color w:val="231F20"/>
          <w:spacing w:val="-2"/>
        </w:rPr>
        <w:t>Novem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12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1F28E397" w14:textId="77777777" w:rsidR="0018404D" w:rsidRDefault="0018404D">
      <w:pPr>
        <w:pStyle w:val="BodyText"/>
        <w:spacing w:before="75"/>
      </w:pPr>
    </w:p>
    <w:p w14:paraId="7EAFE793" w14:textId="77777777" w:rsidR="0018404D" w:rsidRDefault="00E47707">
      <w:pPr>
        <w:pStyle w:val="Heading3"/>
        <w:numPr>
          <w:ilvl w:val="1"/>
          <w:numId w:val="94"/>
        </w:numPr>
        <w:tabs>
          <w:tab w:val="left" w:pos="5891"/>
        </w:tabs>
        <w:spacing w:line="259" w:lineRule="auto"/>
        <w:ind w:left="5414" w:right="502" w:firstLine="0"/>
        <w:jc w:val="left"/>
      </w:pPr>
      <w:r>
        <w:rPr>
          <w:color w:val="231F20"/>
          <w:w w:val="90"/>
        </w:rPr>
        <w:t>Improv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</w:rPr>
        <w:t>system</w:t>
      </w:r>
    </w:p>
    <w:p w14:paraId="3D53FCCC" w14:textId="77777777" w:rsidR="0018404D" w:rsidRDefault="00E47707">
      <w:pPr>
        <w:pStyle w:val="Heading4"/>
        <w:spacing w:before="231"/>
        <w:ind w:left="5414"/>
      </w:pPr>
      <w:r>
        <w:rPr>
          <w:color w:val="751C66"/>
          <w:w w:val="90"/>
        </w:rPr>
        <w:t>Risks</w:t>
      </w:r>
      <w:r>
        <w:rPr>
          <w:color w:val="751C66"/>
          <w:spacing w:val="-3"/>
          <w:w w:val="90"/>
        </w:rPr>
        <w:t xml:space="preserve"> </w:t>
      </w:r>
      <w:r>
        <w:rPr>
          <w:color w:val="751C66"/>
          <w:w w:val="90"/>
        </w:rPr>
        <w:t>from</w:t>
      </w:r>
      <w:r>
        <w:rPr>
          <w:color w:val="751C66"/>
          <w:spacing w:val="-1"/>
        </w:rPr>
        <w:t xml:space="preserve"> </w:t>
      </w:r>
      <w:r>
        <w:rPr>
          <w:color w:val="751C66"/>
          <w:w w:val="90"/>
        </w:rPr>
        <w:t>low</w:t>
      </w:r>
      <w:r>
        <w:rPr>
          <w:color w:val="751C66"/>
          <w:spacing w:val="-1"/>
        </w:rPr>
        <w:t xml:space="preserve"> </w:t>
      </w:r>
      <w:r>
        <w:rPr>
          <w:color w:val="751C66"/>
          <w:w w:val="90"/>
        </w:rPr>
        <w:t>interest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0"/>
        </w:rPr>
        <w:t>rates</w:t>
      </w:r>
    </w:p>
    <w:p w14:paraId="5A15E477" w14:textId="77777777" w:rsidR="0018404D" w:rsidRDefault="00E47707">
      <w:pPr>
        <w:pStyle w:val="BodyText"/>
        <w:spacing w:before="23" w:line="268" w:lineRule="auto"/>
        <w:ind w:left="5414" w:right="545"/>
      </w:pPr>
      <w:r>
        <w:rPr>
          <w:color w:val="231F20"/>
          <w:w w:val="85"/>
        </w:rPr>
        <w:t xml:space="preserve">Notwithstanding recent volatility, interest rates remain at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rup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</w:p>
    <w:p w14:paraId="14EA9894" w14:textId="77777777" w:rsidR="0018404D" w:rsidRDefault="00E47707">
      <w:pPr>
        <w:pStyle w:val="BodyText"/>
        <w:spacing w:line="268" w:lineRule="auto"/>
        <w:ind w:left="5414" w:right="270"/>
      </w:pPr>
      <w:r>
        <w:rPr>
          <w:color w:val="231F20"/>
          <w:w w:val="85"/>
        </w:rPr>
        <w:t xml:space="preserve">persist but assets become progressively mispriced, there could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 discussed information currently avail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spacing w:val="-2"/>
        </w:rPr>
        <w:t>crystallise</w:t>
      </w:r>
      <w:proofErr w:type="spellEnd"/>
      <w:r>
        <w:rPr>
          <w:color w:val="231F20"/>
          <w:spacing w:val="-2"/>
        </w:rPr>
        <w:t>.</w:t>
      </w:r>
    </w:p>
    <w:p w14:paraId="06EC1619" w14:textId="77777777" w:rsidR="0018404D" w:rsidRDefault="0018404D">
      <w:pPr>
        <w:pStyle w:val="BodyText"/>
        <w:spacing w:before="47"/>
      </w:pPr>
    </w:p>
    <w:p w14:paraId="2A1876A1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dent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y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ass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 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o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derstoo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ild-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non-bank </w:t>
      </w:r>
      <w:r>
        <w:rPr>
          <w:color w:val="231F20"/>
          <w:w w:val="85"/>
        </w:rPr>
        <w:t xml:space="preserve">financial sector, and the extent to which risk is concentrated in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itor.</w:t>
      </w:r>
    </w:p>
    <w:p w14:paraId="078BC526" w14:textId="77777777" w:rsidR="0018404D" w:rsidRDefault="0018404D">
      <w:pPr>
        <w:pStyle w:val="BodyText"/>
        <w:spacing w:before="47"/>
      </w:pPr>
    </w:p>
    <w:p w14:paraId="1817014C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cess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 institu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mselv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uthoriti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nsure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c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dersta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abrup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if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spri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 import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ten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velop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tter understa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 risks 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low bac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banking system.</w:t>
      </w:r>
    </w:p>
    <w:p w14:paraId="459986D1" w14:textId="77777777" w:rsidR="0018404D" w:rsidRDefault="0018404D">
      <w:pPr>
        <w:pStyle w:val="BodyText"/>
        <w:spacing w:before="47"/>
      </w:pPr>
    </w:p>
    <w:p w14:paraId="2DD5E156" w14:textId="77777777" w:rsidR="0018404D" w:rsidRDefault="00E47707">
      <w:pPr>
        <w:pStyle w:val="BodyText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1</w:t>
      </w:r>
    </w:p>
    <w:p w14:paraId="013258D1" w14:textId="77777777" w:rsidR="0018404D" w:rsidRDefault="00E47707">
      <w:pPr>
        <w:pStyle w:val="BodyText"/>
        <w:spacing w:before="28" w:line="268" w:lineRule="auto"/>
        <w:ind w:left="5414" w:right="319"/>
      </w:pPr>
      <w:r>
        <w:rPr>
          <w:color w:val="231F20"/>
          <w:spacing w:val="-8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FC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PRA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Ban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taff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hou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 xml:space="preserve">provide </w:t>
      </w:r>
      <w:r>
        <w:rPr>
          <w:color w:val="231F20"/>
          <w:spacing w:val="-6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ssess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FP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vulnerabil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borrowers </w:t>
      </w:r>
      <w:r>
        <w:rPr>
          <w:color w:val="231F20"/>
          <w:spacing w:val="-4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financi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institu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sharp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upwar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movem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in long-ter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teres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at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redi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pread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urrent low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teres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a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nvironment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The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a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report </w:t>
      </w:r>
      <w:r>
        <w:rPr>
          <w:color w:val="231F20"/>
          <w:spacing w:val="-2"/>
        </w:rPr>
        <w:t>bac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P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Septemb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2013.</w:t>
      </w:r>
    </w:p>
    <w:p w14:paraId="038602BA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72340E9" w14:textId="77777777" w:rsidR="0018404D" w:rsidRDefault="0018404D">
      <w:pPr>
        <w:pStyle w:val="BodyText"/>
      </w:pPr>
    </w:p>
    <w:p w14:paraId="2E7DF77B" w14:textId="77777777" w:rsidR="0018404D" w:rsidRDefault="0018404D">
      <w:pPr>
        <w:pStyle w:val="BodyText"/>
      </w:pPr>
    </w:p>
    <w:p w14:paraId="318BF331" w14:textId="77777777" w:rsidR="0018404D" w:rsidRDefault="0018404D">
      <w:pPr>
        <w:pStyle w:val="BodyText"/>
      </w:pPr>
    </w:p>
    <w:p w14:paraId="60FD598B" w14:textId="77777777" w:rsidR="0018404D" w:rsidRDefault="0018404D">
      <w:pPr>
        <w:pStyle w:val="BodyText"/>
        <w:spacing w:before="26"/>
      </w:pPr>
    </w:p>
    <w:p w14:paraId="726112EB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w w:val="90"/>
        </w:rPr>
        <w:t>The FPC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‘co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xplain’ 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9Q(3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99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as amend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2012).</w:t>
      </w:r>
    </w:p>
    <w:p w14:paraId="111FB104" w14:textId="77777777" w:rsidR="0018404D" w:rsidRDefault="0018404D">
      <w:pPr>
        <w:pStyle w:val="BodyText"/>
        <w:spacing w:before="28"/>
      </w:pPr>
    </w:p>
    <w:p w14:paraId="07D6B2CF" w14:textId="77777777" w:rsidR="0018404D" w:rsidRDefault="00E47707">
      <w:pPr>
        <w:pStyle w:val="Heading4"/>
        <w:spacing w:before="1"/>
        <w:ind w:left="5414"/>
      </w:pPr>
      <w:r>
        <w:rPr>
          <w:color w:val="751C66"/>
          <w:w w:val="90"/>
        </w:rPr>
        <w:t>Ensuring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capital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spacing w:val="-2"/>
          <w:w w:val="90"/>
        </w:rPr>
        <w:t>adequacy</w:t>
      </w:r>
    </w:p>
    <w:p w14:paraId="52966632" w14:textId="77777777" w:rsidR="0018404D" w:rsidRDefault="00E47707">
      <w:pPr>
        <w:pStyle w:val="BodyText"/>
        <w:spacing w:before="23" w:line="268" w:lineRule="auto"/>
        <w:ind w:left="5414" w:right="267"/>
      </w:pPr>
      <w:r>
        <w:rPr>
          <w:color w:val="231F20"/>
          <w:w w:val="90"/>
        </w:rPr>
        <w:t>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i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 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£25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ative to a 7% Basel III common 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er 1 ratio as at end-2012, af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just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lcul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 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ali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 condu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63"/>
          <w:position w:val="4"/>
          <w:sz w:val="14"/>
        </w:rPr>
        <w:t xml:space="preserve"> </w:t>
      </w:r>
      <w:r>
        <w:rPr>
          <w:color w:val="231F20"/>
          <w:w w:val="90"/>
        </w:rPr>
        <w:t>It m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ill </w:t>
      </w:r>
      <w:r>
        <w:rPr>
          <w:color w:val="231F20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hortfall.</w:t>
      </w:r>
    </w:p>
    <w:p w14:paraId="6EDB7270" w14:textId="77777777" w:rsidR="0018404D" w:rsidRDefault="0018404D">
      <w:pPr>
        <w:pStyle w:val="BodyText"/>
        <w:spacing w:before="2"/>
        <w:rPr>
          <w:sz w:val="15"/>
        </w:rPr>
      </w:pPr>
    </w:p>
    <w:p w14:paraId="73C23090" w14:textId="77777777" w:rsidR="0018404D" w:rsidRDefault="0018404D">
      <w:pPr>
        <w:pStyle w:val="BodyText"/>
        <w:rPr>
          <w:sz w:val="15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7BCE0A81" w14:textId="77777777" w:rsidR="0018404D" w:rsidRDefault="0018404D">
      <w:pPr>
        <w:pStyle w:val="BodyText"/>
      </w:pPr>
    </w:p>
    <w:p w14:paraId="2A76035B" w14:textId="77777777" w:rsidR="0018404D" w:rsidRDefault="0018404D">
      <w:pPr>
        <w:pStyle w:val="BodyText"/>
      </w:pPr>
    </w:p>
    <w:p w14:paraId="0C6B83B7" w14:textId="77777777" w:rsidR="0018404D" w:rsidRDefault="0018404D">
      <w:pPr>
        <w:pStyle w:val="BodyText"/>
      </w:pPr>
    </w:p>
    <w:p w14:paraId="13A8CC2A" w14:textId="77777777" w:rsidR="0018404D" w:rsidRDefault="0018404D">
      <w:pPr>
        <w:pStyle w:val="BodyText"/>
        <w:spacing w:before="50"/>
      </w:pPr>
    </w:p>
    <w:p w14:paraId="4DAD2213" w14:textId="77777777" w:rsidR="0018404D" w:rsidRDefault="00E47707">
      <w:pPr>
        <w:pStyle w:val="BodyText"/>
        <w:spacing w:line="20" w:lineRule="exact"/>
        <w:ind w:left="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C2400C" wp14:editId="421FC2AF">
                <wp:extent cx="3116580" cy="8890"/>
                <wp:effectExtent l="9525" t="0" r="0" b="635"/>
                <wp:docPr id="4773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6580" cy="8890"/>
                          <a:chOff x="0" y="0"/>
                          <a:chExt cx="3116580" cy="8890"/>
                        </a:xfrm>
                      </wpg:grpSpPr>
                      <wps:wsp>
                        <wps:cNvPr id="4774" name="Graphic 4774"/>
                        <wps:cNvSpPr/>
                        <wps:spPr>
                          <a:xfrm>
                            <a:off x="0" y="4444"/>
                            <a:ext cx="3116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6580">
                                <a:moveTo>
                                  <a:pt x="0" y="0"/>
                                </a:moveTo>
                                <a:lnTo>
                                  <a:pt x="3116008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55E8D" id="Group 4773" o:spid="_x0000_s1026" style="width:245.4pt;height:.7pt;mso-position-horizontal-relative:char;mso-position-vertical-relative:line" coordsize="3116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">
                <v:shape id="Graphic 4774" o:spid="_x0000_s1027" style="position:absolute;top:44;width:31165;height:13;visibility:visible;mso-wrap-style:square;v-text-anchor:top" coordsize="311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" path="m,l3116008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601234C" w14:textId="77777777" w:rsidR="0018404D" w:rsidRDefault="00E47707">
      <w:pPr>
        <w:spacing w:before="73" w:line="259" w:lineRule="auto"/>
        <w:ind w:left="81"/>
        <w:rPr>
          <w:position w:val="4"/>
          <w:sz w:val="12"/>
        </w:rPr>
      </w:pPr>
      <w:r>
        <w:rPr>
          <w:color w:val="751C66"/>
          <w:spacing w:val="-6"/>
          <w:sz w:val="18"/>
        </w:rPr>
        <w:t>Figure</w:t>
      </w:r>
      <w:r>
        <w:rPr>
          <w:color w:val="751C66"/>
          <w:spacing w:val="-18"/>
          <w:sz w:val="18"/>
        </w:rPr>
        <w:t xml:space="preserve"> </w:t>
      </w:r>
      <w:r>
        <w:rPr>
          <w:color w:val="751C66"/>
          <w:spacing w:val="-6"/>
          <w:sz w:val="18"/>
        </w:rPr>
        <w:t>A</w:t>
      </w:r>
      <w:r>
        <w:rPr>
          <w:color w:val="751C66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Illustrativ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diagram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how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oul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mee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PC’s </w:t>
      </w:r>
      <w:r>
        <w:rPr>
          <w:color w:val="231F20"/>
          <w:sz w:val="18"/>
        </w:rPr>
        <w:t>capi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equirements</w:t>
      </w:r>
      <w:r>
        <w:rPr>
          <w:color w:val="231F20"/>
          <w:position w:val="4"/>
          <w:sz w:val="12"/>
        </w:rPr>
        <w:t>(a)</w:t>
      </w:r>
    </w:p>
    <w:p w14:paraId="74B3DFC4" w14:textId="77777777" w:rsidR="0018404D" w:rsidRDefault="00E47707">
      <w:pPr>
        <w:spacing w:before="111"/>
        <w:ind w:left="1680"/>
        <w:rPr>
          <w:sz w:val="16"/>
        </w:rPr>
      </w:pPr>
      <w:r>
        <w:rPr>
          <w:color w:val="231F20"/>
          <w:w w:val="90"/>
          <w:sz w:val="16"/>
        </w:rPr>
        <w:t>Option</w:t>
      </w:r>
      <w:r>
        <w:rPr>
          <w:color w:val="231F20"/>
          <w:spacing w:val="-2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1: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w w:val="90"/>
          <w:sz w:val="16"/>
        </w:rPr>
        <w:t>Increase</w:t>
      </w:r>
      <w:r>
        <w:rPr>
          <w:color w:val="231F20"/>
          <w:spacing w:val="-1"/>
          <w:w w:val="90"/>
          <w:sz w:val="16"/>
        </w:rPr>
        <w:t xml:space="preserve"> </w:t>
      </w:r>
      <w:r>
        <w:rPr>
          <w:color w:val="231F20"/>
          <w:spacing w:val="-2"/>
          <w:w w:val="90"/>
          <w:sz w:val="16"/>
        </w:rPr>
        <w:t>equity</w:t>
      </w:r>
    </w:p>
    <w:p w14:paraId="339C5525" w14:textId="77777777" w:rsidR="0018404D" w:rsidRDefault="00E47707">
      <w:pPr>
        <w:tabs>
          <w:tab w:val="left" w:pos="3128"/>
        </w:tabs>
        <w:spacing w:before="159"/>
        <w:ind w:left="153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69440" behindDoc="0" locked="0" layoutInCell="1" allowOverlap="1" wp14:anchorId="577C8180" wp14:editId="5E80E1BE">
                <wp:simplePos x="0" y="0"/>
                <wp:positionH relativeFrom="page">
                  <wp:posOffset>987361</wp:posOffset>
                </wp:positionH>
                <wp:positionV relativeFrom="paragraph">
                  <wp:posOffset>230270</wp:posOffset>
                </wp:positionV>
                <wp:extent cx="1066800" cy="1741804"/>
                <wp:effectExtent l="0" t="0" r="0" b="0"/>
                <wp:wrapNone/>
                <wp:docPr id="4775" name="Textbox 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741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7" w:type="dxa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8"/>
                            </w:tblGrid>
                            <w:tr w:rsidR="0018404D" w14:paraId="30A3B2B1" w14:textId="77777777">
                              <w:trPr>
                                <w:trHeight w:val="155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7DF4BA80" w14:textId="77777777" w:rsidR="0018404D" w:rsidRDefault="00E47707">
                                  <w:pPr>
                                    <w:pStyle w:val="TableParagraph"/>
                                    <w:spacing w:before="6" w:line="128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>Cash</w:t>
                                  </w:r>
                                </w:p>
                              </w:tc>
                            </w:tr>
                            <w:tr w:rsidR="0018404D" w14:paraId="288864A6" w14:textId="77777777">
                              <w:trPr>
                                <w:trHeight w:val="23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130B0340" w14:textId="77777777" w:rsidR="0018404D" w:rsidRDefault="00E47707">
                                  <w:pPr>
                                    <w:pStyle w:val="TableParagraph"/>
                                    <w:spacing w:before="4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FFFFFF"/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>debt</w:t>
                                  </w:r>
                                </w:p>
                              </w:tc>
                            </w:tr>
                            <w:tr w:rsidR="0018404D" w14:paraId="318FBBA6" w14:textId="77777777">
                              <w:trPr>
                                <w:trHeight w:val="263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138A0934" w14:textId="77777777" w:rsidR="0018404D" w:rsidRDefault="00E47707">
                                  <w:pPr>
                                    <w:pStyle w:val="TableParagraph"/>
                                    <w:spacing w:before="20"/>
                                    <w:jc w:val="center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FFFFFF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securities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position w:val="4"/>
                                      <w:sz w:val="11"/>
                                    </w:rPr>
                                    <w:t>(b)</w:t>
                                  </w:r>
                                </w:p>
                              </w:tc>
                            </w:tr>
                            <w:tr w:rsidR="0018404D" w14:paraId="396337B4" w14:textId="77777777">
                              <w:trPr>
                                <w:trHeight w:val="45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721EAC23" w14:textId="77777777" w:rsidR="0018404D" w:rsidRDefault="0018404D">
                                  <w:pPr>
                                    <w:pStyle w:val="TableParagraph"/>
                                    <w:spacing w:before="2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BEBCF1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rivatives</w:t>
                                  </w:r>
                                </w:p>
                              </w:tc>
                            </w:tr>
                            <w:tr w:rsidR="0018404D" w14:paraId="3638C372" w14:textId="77777777">
                              <w:trPr>
                                <w:trHeight w:val="292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2E5CB92D" w14:textId="77777777" w:rsidR="0018404D" w:rsidRDefault="00E47707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financials</w:t>
                                  </w:r>
                                </w:p>
                              </w:tc>
                            </w:tr>
                            <w:tr w:rsidR="0018404D" w14:paraId="5EF851C6" w14:textId="77777777">
                              <w:trPr>
                                <w:trHeight w:val="43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558B"/>
                                </w:tcPr>
                                <w:p w14:paraId="3AAECCEC" w14:textId="77777777" w:rsidR="0018404D" w:rsidRDefault="00E47707">
                                  <w:pPr>
                                    <w:pStyle w:val="TableParagraph"/>
                                    <w:spacing w:before="13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companies</w:t>
                                  </w:r>
                                </w:p>
                              </w:tc>
                            </w:tr>
                            <w:tr w:rsidR="0018404D" w14:paraId="295330AE" w14:textId="77777777">
                              <w:trPr>
                                <w:trHeight w:val="635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  <w:shd w:val="clear" w:color="auto" w:fill="00558B"/>
                                </w:tcPr>
                                <w:p w14:paraId="7766032D" w14:textId="77777777" w:rsidR="0018404D" w:rsidRDefault="0018404D">
                                  <w:pPr>
                                    <w:pStyle w:val="TableParagraph"/>
                                    <w:spacing w:before="10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F94C4EB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households</w:t>
                                  </w:r>
                                </w:p>
                              </w:tc>
                            </w:tr>
                          </w:tbl>
                          <w:p w14:paraId="777F5DB9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C8180" id="Textbox 4775" o:spid="_x0000_s4432" type="#_x0000_t202" style="position:absolute;left:0;text-align:left;margin-left:77.75pt;margin-top:18.15pt;width:84pt;height:137.15pt;z-index: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CellSpacing w:w="17" w:type="dxa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8"/>
                      </w:tblGrid>
                      <w:tr w:rsidR="0018404D" w14:paraId="30A3B2B1" w14:textId="77777777">
                        <w:trPr>
                          <w:trHeight w:val="155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  <w:shd w:val="clear" w:color="auto" w:fill="59B6E7"/>
                          </w:tcPr>
                          <w:p w14:paraId="7DF4BA80" w14:textId="77777777" w:rsidR="0018404D" w:rsidRDefault="00E47707">
                            <w:pPr>
                              <w:pStyle w:val="TableParagraph"/>
                              <w:spacing w:before="6" w:line="128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Cash</w:t>
                            </w:r>
                          </w:p>
                        </w:tc>
                      </w:tr>
                      <w:tr w:rsidR="0018404D" w14:paraId="288864A6" w14:textId="77777777">
                        <w:trPr>
                          <w:trHeight w:val="23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130B0340" w14:textId="77777777" w:rsidR="0018404D" w:rsidRDefault="00E47707">
                            <w:pPr>
                              <w:pStyle w:val="TableParagraph"/>
                              <w:spacing w:before="4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Sovereign</w:t>
                            </w:r>
                            <w:r>
                              <w:rPr>
                                <w:color w:val="FFFFFF"/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debt</w:t>
                            </w:r>
                          </w:p>
                        </w:tc>
                      </w:tr>
                      <w:tr w:rsidR="0018404D" w14:paraId="318FBBA6" w14:textId="77777777">
                        <w:trPr>
                          <w:trHeight w:val="263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138A0934" w14:textId="77777777" w:rsidR="0018404D" w:rsidRDefault="00E47707">
                            <w:pPr>
                              <w:pStyle w:val="TableParagraph"/>
                              <w:spacing w:before="20"/>
                              <w:jc w:val="center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securities</w:t>
                            </w:r>
                            <w:r>
                              <w:rPr>
                                <w:color w:val="FFFFFF"/>
                                <w:spacing w:val="-2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</w:tc>
                      </w:tr>
                      <w:tr w:rsidR="0018404D" w14:paraId="396337B4" w14:textId="77777777">
                        <w:trPr>
                          <w:trHeight w:val="45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721EAC23" w14:textId="77777777" w:rsidR="0018404D" w:rsidRDefault="0018404D">
                            <w:pPr>
                              <w:pStyle w:val="TableParagraph"/>
                              <w:spacing w:before="21"/>
                              <w:rPr>
                                <w:sz w:val="12"/>
                              </w:rPr>
                            </w:pPr>
                          </w:p>
                          <w:p w14:paraId="1DBEBCF1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rivatives</w:t>
                            </w:r>
                          </w:p>
                        </w:tc>
                      </w:tr>
                      <w:tr w:rsidR="0018404D" w14:paraId="3638C372" w14:textId="77777777">
                        <w:trPr>
                          <w:trHeight w:val="292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2E5CB92D" w14:textId="77777777" w:rsidR="0018404D" w:rsidRDefault="00E47707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financials</w:t>
                            </w:r>
                          </w:p>
                        </w:tc>
                      </w:tr>
                      <w:tr w:rsidR="0018404D" w14:paraId="5EF851C6" w14:textId="77777777">
                        <w:trPr>
                          <w:trHeight w:val="43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558B"/>
                          </w:tcPr>
                          <w:p w14:paraId="3AAECCEC" w14:textId="77777777" w:rsidR="0018404D" w:rsidRDefault="00E47707">
                            <w:pPr>
                              <w:pStyle w:val="TableParagraph"/>
                              <w:spacing w:before="13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companies</w:t>
                            </w:r>
                          </w:p>
                        </w:tc>
                      </w:tr>
                      <w:tr w:rsidR="0018404D" w14:paraId="295330AE" w14:textId="77777777">
                        <w:trPr>
                          <w:trHeight w:val="635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  <w:shd w:val="clear" w:color="auto" w:fill="00558B"/>
                          </w:tcPr>
                          <w:p w14:paraId="7766032D" w14:textId="77777777" w:rsidR="0018404D" w:rsidRDefault="0018404D">
                            <w:pPr>
                              <w:pStyle w:val="TableParagraph"/>
                              <w:spacing w:before="103"/>
                              <w:rPr>
                                <w:sz w:val="12"/>
                              </w:rPr>
                            </w:pPr>
                          </w:p>
                          <w:p w14:paraId="1F94C4EB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households</w:t>
                            </w:r>
                          </w:p>
                        </w:tc>
                      </w:tr>
                    </w:tbl>
                    <w:p w14:paraId="777F5DB9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69952" behindDoc="0" locked="0" layoutInCell="1" allowOverlap="1" wp14:anchorId="1161127D" wp14:editId="540EFE6E">
                <wp:simplePos x="0" y="0"/>
                <wp:positionH relativeFrom="page">
                  <wp:posOffset>2044242</wp:posOffset>
                </wp:positionH>
                <wp:positionV relativeFrom="paragraph">
                  <wp:posOffset>230270</wp:posOffset>
                </wp:positionV>
                <wp:extent cx="1066800" cy="1741170"/>
                <wp:effectExtent l="0" t="0" r="0" b="0"/>
                <wp:wrapNone/>
                <wp:docPr id="4776" name="Textbox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741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18404D" w14:paraId="17C4E6A1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3EB3EE2C" w14:textId="77777777" w:rsidR="0018404D" w:rsidRDefault="00E47707">
                                  <w:pPr>
                                    <w:pStyle w:val="TableParagraph"/>
                                    <w:spacing w:before="23" w:line="167" w:lineRule="exact"/>
                                    <w:jc w:val="center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</w:tc>
                            </w:tr>
                            <w:tr w:rsidR="0018404D" w14:paraId="0F9BBA4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77D05D64" w14:textId="77777777" w:rsidR="0018404D" w:rsidRDefault="00E47707">
                                  <w:pPr>
                                    <w:pStyle w:val="TableParagraph"/>
                                    <w:spacing w:before="8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FFFFFF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securities</w:t>
                                  </w:r>
                                </w:p>
                              </w:tc>
                            </w:tr>
                            <w:tr w:rsidR="0018404D" w14:paraId="0531C2BC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6446978D" w14:textId="77777777" w:rsidR="0018404D" w:rsidRDefault="0018404D">
                                  <w:pPr>
                                    <w:pStyle w:val="TableParagraph"/>
                                    <w:spacing w:before="18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330E0EE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rivatives</w:t>
                                  </w:r>
                                </w:p>
                              </w:tc>
                            </w:tr>
                            <w:tr w:rsidR="0018404D" w14:paraId="6BB8EBAB" w14:textId="77777777">
                              <w:trPr>
                                <w:trHeight w:val="151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61086995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AC76E4F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FDF9A8C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038E27F" w14:textId="77777777" w:rsidR="0018404D" w:rsidRDefault="0018404D">
                                  <w:pPr>
                                    <w:pStyle w:val="TableParagraph"/>
                                    <w:spacing w:before="9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15602DE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posits</w:t>
                                  </w:r>
                                </w:p>
                              </w:tc>
                            </w:tr>
                            <w:tr w:rsidR="0018404D" w14:paraId="1E77B42E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1560" w:type="dxa"/>
                                  <w:shd w:val="clear" w:color="auto" w:fill="F15F22"/>
                                </w:tcPr>
                                <w:p w14:paraId="3035E3FA" w14:textId="77777777" w:rsidR="0018404D" w:rsidRDefault="00E47707">
                                  <w:pPr>
                                    <w:pStyle w:val="TableParagraph"/>
                                    <w:spacing w:line="1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Equity</w:t>
                                  </w:r>
                                </w:p>
                              </w:tc>
                            </w:tr>
                          </w:tbl>
                          <w:p w14:paraId="714811B0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1127D" id="Textbox 4776" o:spid="_x0000_s4433" type="#_x0000_t202" style="position:absolute;left:0;text-align:left;margin-left:160.95pt;margin-top:18.15pt;width:84pt;height:137.1pt;z-index: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18404D" w14:paraId="17C4E6A1" w14:textId="77777777">
                        <w:trPr>
                          <w:trHeight w:val="210"/>
                        </w:trPr>
                        <w:tc>
                          <w:tcPr>
                            <w:tcW w:w="1560" w:type="dxa"/>
                            <w:tcBorders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3EB3EE2C" w14:textId="77777777" w:rsidR="0018404D" w:rsidRDefault="00E47707">
                            <w:pPr>
                              <w:pStyle w:val="TableParagraph"/>
                              <w:spacing w:before="23" w:line="167" w:lineRule="exact"/>
                              <w:jc w:val="center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</w:tc>
                      </w:tr>
                      <w:tr w:rsidR="0018404D" w14:paraId="0F9BBA4B" w14:textId="77777777">
                        <w:trPr>
                          <w:trHeight w:val="311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77D05D64" w14:textId="77777777" w:rsidR="0018404D" w:rsidRDefault="00E47707">
                            <w:pPr>
                              <w:pStyle w:val="TableParagraph"/>
                              <w:spacing w:before="8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FFFFFF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securities</w:t>
                            </w:r>
                          </w:p>
                        </w:tc>
                      </w:tr>
                      <w:tr w:rsidR="0018404D" w14:paraId="0531C2BC" w14:textId="77777777">
                        <w:trPr>
                          <w:trHeight w:val="451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6446978D" w14:textId="77777777" w:rsidR="0018404D" w:rsidRDefault="0018404D">
                            <w:pPr>
                              <w:pStyle w:val="TableParagraph"/>
                              <w:spacing w:before="18"/>
                              <w:rPr>
                                <w:sz w:val="12"/>
                              </w:rPr>
                            </w:pPr>
                          </w:p>
                          <w:p w14:paraId="0330E0EE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rivatives</w:t>
                            </w:r>
                          </w:p>
                        </w:tc>
                      </w:tr>
                      <w:tr w:rsidR="0018404D" w14:paraId="6BB8EBAB" w14:textId="77777777">
                        <w:trPr>
                          <w:trHeight w:val="1515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</w:tcBorders>
                            <w:shd w:val="clear" w:color="auto" w:fill="FCAF17"/>
                          </w:tcPr>
                          <w:p w14:paraId="61086995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1AC76E4F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FDF9A8C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7038E27F" w14:textId="77777777" w:rsidR="0018404D" w:rsidRDefault="0018404D">
                            <w:pPr>
                              <w:pStyle w:val="TableParagraph"/>
                              <w:spacing w:before="94"/>
                              <w:rPr>
                                <w:sz w:val="12"/>
                              </w:rPr>
                            </w:pPr>
                          </w:p>
                          <w:p w14:paraId="515602DE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posits</w:t>
                            </w:r>
                          </w:p>
                        </w:tc>
                      </w:tr>
                      <w:tr w:rsidR="0018404D" w14:paraId="1E77B42E" w14:textId="77777777">
                        <w:trPr>
                          <w:trHeight w:val="120"/>
                        </w:trPr>
                        <w:tc>
                          <w:tcPr>
                            <w:tcW w:w="1560" w:type="dxa"/>
                            <w:shd w:val="clear" w:color="auto" w:fill="F15F22"/>
                          </w:tcPr>
                          <w:p w14:paraId="3035E3FA" w14:textId="77777777" w:rsidR="0018404D" w:rsidRDefault="00E47707">
                            <w:pPr>
                              <w:pStyle w:val="TableParagraph"/>
                              <w:spacing w:line="1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Equity</w:t>
                            </w:r>
                          </w:p>
                        </w:tc>
                      </w:tr>
                    </w:tbl>
                    <w:p w14:paraId="714811B0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0F7B387F" w14:textId="77777777" w:rsidR="0018404D" w:rsidRDefault="0018404D">
      <w:pPr>
        <w:pStyle w:val="BodyText"/>
        <w:rPr>
          <w:sz w:val="12"/>
        </w:rPr>
      </w:pPr>
    </w:p>
    <w:p w14:paraId="053321A1" w14:textId="77777777" w:rsidR="0018404D" w:rsidRDefault="0018404D">
      <w:pPr>
        <w:pStyle w:val="BodyText"/>
        <w:spacing w:before="75"/>
        <w:rPr>
          <w:sz w:val="12"/>
        </w:rPr>
      </w:pPr>
    </w:p>
    <w:p w14:paraId="159DC787" w14:textId="77777777" w:rsidR="0018404D" w:rsidRDefault="00E47707">
      <w:pPr>
        <w:spacing w:line="230" w:lineRule="auto"/>
        <w:ind w:left="4327" w:right="38" w:hanging="60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4832" behindDoc="0" locked="0" layoutInCell="1" allowOverlap="1" wp14:anchorId="5E43A491" wp14:editId="640D2A03">
                <wp:simplePos x="0" y="0"/>
                <wp:positionH relativeFrom="page">
                  <wp:posOffset>3104362</wp:posOffset>
                </wp:positionH>
                <wp:positionV relativeFrom="paragraph">
                  <wp:posOffset>9907</wp:posOffset>
                </wp:positionV>
                <wp:extent cx="32384" cy="144780"/>
                <wp:effectExtent l="0" t="0" r="0" b="0"/>
                <wp:wrapNone/>
                <wp:docPr id="4777" name="Group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44780"/>
                          <a:chOff x="0" y="0"/>
                          <a:chExt cx="32384" cy="144780"/>
                        </a:xfrm>
                      </wpg:grpSpPr>
                      <wps:wsp>
                        <wps:cNvPr id="4778" name="Graphic 4778"/>
                        <wps:cNvSpPr/>
                        <wps:spPr>
                          <a:xfrm>
                            <a:off x="16052" y="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Graphic 4779"/>
                        <wps:cNvSpPr/>
                        <wps:spPr>
                          <a:xfrm>
                            <a:off x="0" y="90855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20"/>
                                </a:lnTo>
                                <a:lnTo>
                                  <a:pt x="4078" y="10066"/>
                                </a:lnTo>
                                <a:lnTo>
                                  <a:pt x="15121" y="48192"/>
                                </a:lnTo>
                                <a:lnTo>
                                  <a:pt x="16014" y="53784"/>
                                </a:lnTo>
                                <a:lnTo>
                                  <a:pt x="16908" y="48192"/>
                                </a:lnTo>
                                <a:lnTo>
                                  <a:pt x="27216" y="12090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AEC9A" id="Group 4777" o:spid="_x0000_s1026" style="position:absolute;margin-left:244.45pt;margin-top:.8pt;width:2.55pt;height:11.4pt;z-index:15864832;mso-wrap-distance-left:0;mso-wrap-distance-right:0;mso-position-horizontal-relative:page" coordsize="3238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">
                <v:shape id="Graphic 4778" o:spid="_x0000_s1027" style="position:absolute;left:16052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" path="m,l,101600e" filled="f" strokecolor="#231f20" strokeweight=".5pt">
                  <v:path arrowok="t"/>
                </v:shape>
                <v:shape id="Graphic 4779" o:spid="_x0000_s1028" style="position:absolute;top:90855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" path="m32029,l,,1633,3820r2445,6246l15121,48192r893,5592l16908,48192,27216,12090,32029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Retir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tur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deb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securities</w:t>
      </w:r>
    </w:p>
    <w:p w14:paraId="60FC35B2" w14:textId="77777777" w:rsidR="0018404D" w:rsidRDefault="00E47707">
      <w:pPr>
        <w:pStyle w:val="BodyText"/>
        <w:spacing w:before="103" w:line="268" w:lineRule="auto"/>
        <w:ind w:left="81" w:right="232"/>
      </w:pPr>
      <w:r>
        <w:br w:type="column"/>
      </w:r>
      <w:r>
        <w:rPr>
          <w:color w:val="231F20"/>
          <w:w w:val="90"/>
        </w:rPr>
        <w:t>As discussed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ion 4, the PRA Board is implementing those recommendations to improve UK banks’ capital resilience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eigh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cieties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spacing w:val="-2"/>
          <w:w w:val="90"/>
        </w:rPr>
        <w:t>brief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A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mplement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A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tai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PC’s </w:t>
      </w:r>
      <w:r>
        <w:rPr>
          <w:color w:val="231F20"/>
          <w:spacing w:val="-2"/>
        </w:rPr>
        <w:t>recommendations.</w:t>
      </w:r>
    </w:p>
    <w:p w14:paraId="46A4DB95" w14:textId="77777777" w:rsidR="0018404D" w:rsidRDefault="0018404D">
      <w:pPr>
        <w:pStyle w:val="BodyText"/>
        <w:spacing w:before="47"/>
      </w:pPr>
    </w:p>
    <w:p w14:paraId="3D88CEE0" w14:textId="77777777" w:rsidR="0018404D" w:rsidRDefault="00E47707">
      <w:pPr>
        <w:pStyle w:val="BodyText"/>
        <w:spacing w:line="268" w:lineRule="auto"/>
        <w:ind w:left="81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 belie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implement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apital recommend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uc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In tur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 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s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rengt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ref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rease </w:t>
      </w:r>
      <w:r>
        <w:rPr>
          <w:color w:val="231F20"/>
          <w:w w:val="85"/>
        </w:rPr>
        <w:t>capital organical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oth would support financial resilience and </w:t>
      </w:r>
      <w:r>
        <w:rPr>
          <w:color w:val="231F20"/>
          <w:spacing w:val="-2"/>
        </w:rPr>
        <w:t>growth.</w:t>
      </w:r>
    </w:p>
    <w:p w14:paraId="447548DB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61" w:space="272"/>
            <w:col w:w="5303"/>
          </w:cols>
        </w:sectPr>
      </w:pPr>
    </w:p>
    <w:p w14:paraId="6278DF76" w14:textId="77777777" w:rsidR="0018404D" w:rsidRDefault="0018404D">
      <w:pPr>
        <w:pStyle w:val="BodyText"/>
        <w:spacing w:before="2"/>
        <w:rPr>
          <w:sz w:val="15"/>
        </w:rPr>
      </w:pPr>
    </w:p>
    <w:p w14:paraId="52218CE7" w14:textId="77777777" w:rsidR="0018404D" w:rsidRDefault="0018404D">
      <w:pPr>
        <w:pStyle w:val="BodyText"/>
        <w:rPr>
          <w:sz w:val="15"/>
        </w:rPr>
        <w:sectPr w:rsidR="0018404D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6C276E5B" w14:textId="77777777" w:rsidR="0018404D" w:rsidRDefault="0018404D">
      <w:pPr>
        <w:pStyle w:val="BodyText"/>
        <w:rPr>
          <w:sz w:val="12"/>
        </w:rPr>
      </w:pPr>
    </w:p>
    <w:p w14:paraId="3FC17D3D" w14:textId="77777777" w:rsidR="0018404D" w:rsidRDefault="0018404D">
      <w:pPr>
        <w:pStyle w:val="BodyText"/>
        <w:rPr>
          <w:sz w:val="12"/>
        </w:rPr>
      </w:pPr>
    </w:p>
    <w:p w14:paraId="7CEE6173" w14:textId="77777777" w:rsidR="0018404D" w:rsidRDefault="0018404D">
      <w:pPr>
        <w:pStyle w:val="BodyText"/>
        <w:rPr>
          <w:sz w:val="12"/>
        </w:rPr>
      </w:pPr>
    </w:p>
    <w:p w14:paraId="601D863E" w14:textId="77777777" w:rsidR="0018404D" w:rsidRDefault="0018404D">
      <w:pPr>
        <w:pStyle w:val="BodyText"/>
        <w:rPr>
          <w:sz w:val="12"/>
        </w:rPr>
      </w:pPr>
    </w:p>
    <w:p w14:paraId="67B3CFF6" w14:textId="77777777" w:rsidR="0018404D" w:rsidRDefault="0018404D">
      <w:pPr>
        <w:pStyle w:val="BodyText"/>
        <w:rPr>
          <w:sz w:val="12"/>
        </w:rPr>
      </w:pPr>
    </w:p>
    <w:p w14:paraId="783E0F98" w14:textId="77777777" w:rsidR="0018404D" w:rsidRDefault="0018404D">
      <w:pPr>
        <w:pStyle w:val="BodyText"/>
        <w:spacing w:before="41"/>
        <w:rPr>
          <w:sz w:val="12"/>
        </w:rPr>
      </w:pPr>
    </w:p>
    <w:p w14:paraId="7FE92463" w14:textId="77777777" w:rsidR="0018404D" w:rsidRDefault="00E47707">
      <w:pPr>
        <w:tabs>
          <w:tab w:val="left" w:pos="2741"/>
        </w:tabs>
        <w:spacing w:line="132" w:lineRule="exact"/>
        <w:ind w:left="157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455680" behindDoc="1" locked="0" layoutInCell="1" allowOverlap="1" wp14:anchorId="68119F09" wp14:editId="070F1655">
                <wp:simplePos x="0" y="0"/>
                <wp:positionH relativeFrom="page">
                  <wp:posOffset>923099</wp:posOffset>
                </wp:positionH>
                <wp:positionV relativeFrom="paragraph">
                  <wp:posOffset>-35747</wp:posOffset>
                </wp:positionV>
                <wp:extent cx="2797175" cy="1270"/>
                <wp:effectExtent l="0" t="0" r="0" b="0"/>
                <wp:wrapNone/>
                <wp:docPr id="4780" name="Graphic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7175" h="635">
                              <a:moveTo>
                                <a:pt x="0" y="0"/>
                              </a:moveTo>
                              <a:lnTo>
                                <a:pt x="2797175" y="31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3E81" id="Graphic 4780" o:spid="_x0000_s1026" style="position:absolute;margin-left:72.7pt;margin-top:-2.8pt;width:220.25pt;height:.1pt;z-index:-228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717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" path="m,l2797175,317e" filled="f" strokecolor="#231f20" strokeweight=".5pt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5344" behindDoc="0" locked="0" layoutInCell="1" allowOverlap="1" wp14:anchorId="68D86A3B" wp14:editId="517051D8">
                <wp:simplePos x="0" y="0"/>
                <wp:positionH relativeFrom="page">
                  <wp:posOffset>3104426</wp:posOffset>
                </wp:positionH>
                <wp:positionV relativeFrom="paragraph">
                  <wp:posOffset>15179</wp:posOffset>
                </wp:positionV>
                <wp:extent cx="32384" cy="144780"/>
                <wp:effectExtent l="0" t="0" r="0" b="0"/>
                <wp:wrapNone/>
                <wp:docPr id="4781" name="Group 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44780"/>
                          <a:chOff x="0" y="0"/>
                          <a:chExt cx="32384" cy="144780"/>
                        </a:xfrm>
                      </wpg:grpSpPr>
                      <wps:wsp>
                        <wps:cNvPr id="4782" name="Graphic 4782"/>
                        <wps:cNvSpPr/>
                        <wps:spPr>
                          <a:xfrm>
                            <a:off x="15989" y="4304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10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Graphic 4783"/>
                        <wps:cNvSpPr/>
                        <wps:spPr>
                          <a:xfrm>
                            <a:off x="0" y="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27" y="0"/>
                                </a:moveTo>
                                <a:lnTo>
                                  <a:pt x="4813" y="41692"/>
                                </a:lnTo>
                                <a:lnTo>
                                  <a:pt x="0" y="53771"/>
                                </a:lnTo>
                                <a:lnTo>
                                  <a:pt x="32029" y="53771"/>
                                </a:lnTo>
                                <a:lnTo>
                                  <a:pt x="18330" y="12292"/>
                                </a:lnTo>
                                <a:lnTo>
                                  <a:pt x="16915" y="5597"/>
                                </a:lnTo>
                                <a:lnTo>
                                  <a:pt x="16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E655" id="Group 4781" o:spid="_x0000_s1026" style="position:absolute;margin-left:244.45pt;margin-top:1.2pt;width:2.55pt;height:11.4pt;z-index:15865344;mso-wrap-distance-left:0;mso-wrap-distance-right:0;mso-position-horizontal-relative:page" coordsize="3238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">
                <v:shape id="Graphic 4782" o:spid="_x0000_s1027" style="position:absolute;left:15989;top:43040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" path="m,101600l,e" filled="f" strokecolor="#231f20" strokeweight=".5pt">
                  <v:path arrowok="t"/>
                </v:shape>
                <v:shape id="Graphic 4783" o:spid="_x0000_s1028" style="position:absolute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" path="m16027,l4813,41692,,53771r32029,l18330,12292,16915,5597,16027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5856" behindDoc="0" locked="0" layoutInCell="1" allowOverlap="1" wp14:anchorId="5D00A156" wp14:editId="7C3A4039">
                <wp:simplePos x="0" y="0"/>
                <wp:positionH relativeFrom="page">
                  <wp:posOffset>1190371</wp:posOffset>
                </wp:positionH>
                <wp:positionV relativeFrom="paragraph">
                  <wp:posOffset>34749</wp:posOffset>
                </wp:positionV>
                <wp:extent cx="210185" cy="32384"/>
                <wp:effectExtent l="0" t="0" r="0" b="0"/>
                <wp:wrapNone/>
                <wp:docPr id="4784" name="Group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185" cy="32384"/>
                          <a:chOff x="0" y="0"/>
                          <a:chExt cx="210185" cy="32384"/>
                        </a:xfrm>
                      </wpg:grpSpPr>
                      <wps:wsp>
                        <wps:cNvPr id="4785" name="Graphic 4785"/>
                        <wps:cNvSpPr/>
                        <wps:spPr>
                          <a:xfrm>
                            <a:off x="43040" y="16052"/>
                            <a:ext cx="123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Graphic 4786"/>
                        <wps:cNvSpPr/>
                        <wps:spPr>
                          <a:xfrm>
                            <a:off x="0" y="0"/>
                            <a:ext cx="21018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32384">
                                <a:moveTo>
                                  <a:pt x="53784" y="0"/>
                                </a:moveTo>
                                <a:lnTo>
                                  <a:pt x="12280" y="13703"/>
                                </a:lnTo>
                                <a:lnTo>
                                  <a:pt x="0" y="16014"/>
                                </a:lnTo>
                                <a:lnTo>
                                  <a:pt x="5588" y="16916"/>
                                </a:lnTo>
                                <a:lnTo>
                                  <a:pt x="53784" y="32029"/>
                                </a:lnTo>
                                <a:lnTo>
                                  <a:pt x="53784" y="0"/>
                                </a:lnTo>
                                <a:close/>
                              </a:path>
                              <a:path w="210185" h="32384">
                                <a:moveTo>
                                  <a:pt x="209892" y="16090"/>
                                </a:moveTo>
                                <a:lnTo>
                                  <a:pt x="168198" y="4889"/>
                                </a:lnTo>
                                <a:lnTo>
                                  <a:pt x="156108" y="76"/>
                                </a:lnTo>
                                <a:lnTo>
                                  <a:pt x="156108" y="32092"/>
                                </a:lnTo>
                                <a:lnTo>
                                  <a:pt x="197599" y="18402"/>
                                </a:lnTo>
                                <a:lnTo>
                                  <a:pt x="204292" y="16992"/>
                                </a:lnTo>
                                <a:lnTo>
                                  <a:pt x="209892" y="16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93379" id="Group 4784" o:spid="_x0000_s1026" style="position:absolute;margin-left:93.75pt;margin-top:2.75pt;width:16.55pt;height:2.55pt;z-index:15865856;mso-wrap-distance-left:0;mso-wrap-distance-right:0;mso-position-horizontal-relative:page" coordsize="21018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">
                <v:shape id="Graphic 4785" o:spid="_x0000_s1027" style="position:absolute;left:43040;top:16052;width:123825;height:1270;visibility:visible;mso-wrap-style:square;v-text-anchor:top" coordsize="123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" path="m,l123825,e" filled="f" strokecolor="#231f20" strokeweight=".5pt">
                  <v:path arrowok="t"/>
                </v:shape>
                <v:shape id="Graphic 4786" o:spid="_x0000_s1028" style="position:absolute;width:210185;height:32384;visibility:visible;mso-wrap-style:square;v-text-anchor:top" coordsize="21018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" path="m53784,l12280,13703,,16014r5588,902l53784,32029,53784,xem209892,16090l168198,4889,156108,76r,32016l197599,18402r6693,-1410l209892,16090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assets</w:t>
      </w:r>
      <w:r>
        <w:rPr>
          <w:color w:val="231F20"/>
          <w:sz w:val="12"/>
        </w:rPr>
        <w:tab/>
      </w:r>
      <w:r>
        <w:rPr>
          <w:noProof/>
          <w:color w:val="231F20"/>
          <w:position w:val="1"/>
          <w:sz w:val="12"/>
        </w:rPr>
        <w:drawing>
          <wp:inline distT="0" distB="0" distL="0" distR="0" wp14:anchorId="61BEBEB2" wp14:editId="6DA69365">
            <wp:extent cx="209892" cy="32092"/>
            <wp:effectExtent l="0" t="0" r="0" b="0"/>
            <wp:docPr id="4787" name="Image 4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" name="Image 4787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92" cy="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3"/>
          <w:sz w:val="12"/>
        </w:rPr>
        <w:t xml:space="preserve"> </w: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5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liabilities</w:t>
      </w:r>
    </w:p>
    <w:p w14:paraId="2E25F901" w14:textId="77777777" w:rsidR="0018404D" w:rsidRDefault="00E47707">
      <w:pPr>
        <w:rPr>
          <w:sz w:val="12"/>
        </w:rPr>
      </w:pPr>
      <w:r>
        <w:br w:type="column"/>
      </w:r>
    </w:p>
    <w:p w14:paraId="01CE6BC4" w14:textId="77777777" w:rsidR="0018404D" w:rsidRDefault="0018404D">
      <w:pPr>
        <w:pStyle w:val="BodyText"/>
        <w:rPr>
          <w:sz w:val="12"/>
        </w:rPr>
      </w:pPr>
    </w:p>
    <w:p w14:paraId="6708EDDB" w14:textId="77777777" w:rsidR="0018404D" w:rsidRDefault="0018404D">
      <w:pPr>
        <w:pStyle w:val="BodyText"/>
        <w:spacing w:before="30"/>
        <w:rPr>
          <w:sz w:val="12"/>
        </w:rPr>
      </w:pPr>
    </w:p>
    <w:p w14:paraId="5C99D87B" w14:textId="77777777" w:rsidR="0018404D" w:rsidRDefault="00E47707">
      <w:pPr>
        <w:spacing w:line="280" w:lineRule="atLeast"/>
        <w:ind w:left="371" w:hanging="87"/>
        <w:rPr>
          <w:sz w:val="12"/>
        </w:rPr>
      </w:pPr>
      <w:r>
        <w:rPr>
          <w:noProof/>
          <w:position w:val="-6"/>
        </w:rPr>
        <w:drawing>
          <wp:inline distT="0" distB="0" distL="0" distR="0" wp14:anchorId="2A7176A4" wp14:editId="5DE12940">
            <wp:extent cx="32029" cy="144640"/>
            <wp:effectExtent l="0" t="0" r="0" b="0"/>
            <wp:docPr id="4788" name="Image 4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" name="Image 4788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" cy="1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Increas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quit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Capit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ratio</w:t>
      </w:r>
    </w:p>
    <w:p w14:paraId="1512C313" w14:textId="77777777" w:rsidR="0018404D" w:rsidRDefault="00E47707">
      <w:pPr>
        <w:pStyle w:val="BodyText"/>
        <w:spacing w:before="35" w:line="260" w:lineRule="atLeast"/>
        <w:ind w:left="387" w:right="313"/>
      </w:pPr>
      <w:r>
        <w:br w:type="column"/>
      </w:r>
      <w:r>
        <w:rPr>
          <w:color w:val="231F20"/>
          <w:w w:val="90"/>
        </w:rPr>
        <w:t xml:space="preserve">In its May 2013 </w:t>
      </w:r>
      <w:r>
        <w:rPr>
          <w:i/>
          <w:color w:val="231F20"/>
          <w:w w:val="90"/>
        </w:rPr>
        <w:t>Inflation</w:t>
      </w:r>
      <w:r>
        <w:rPr>
          <w:i/>
          <w:color w:val="231F20"/>
          <w:spacing w:val="-8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Monetary Policy </w:t>
      </w:r>
      <w:r>
        <w:rPr>
          <w:color w:val="231F20"/>
          <w:spacing w:val="-2"/>
          <w:w w:val="90"/>
        </w:rPr>
        <w:t>Committee conclu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improved capital adequacy should </w:t>
      </w:r>
      <w:r>
        <w:rPr>
          <w:color w:val="231F20"/>
          <w:w w:val="90"/>
        </w:rPr>
        <w:t>hel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upport credit conditions and loan growth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 FPC has sou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minimise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</w:t>
      </w:r>
    </w:p>
    <w:p w14:paraId="0BD261F5" w14:textId="77777777" w:rsidR="0018404D" w:rsidRDefault="0018404D">
      <w:pPr>
        <w:pStyle w:val="BodyText"/>
        <w:spacing w:line="260" w:lineRule="atLeast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856" w:space="40"/>
            <w:col w:w="1092" w:space="39"/>
            <w:col w:w="5609"/>
          </w:cols>
        </w:sectPr>
      </w:pPr>
    </w:p>
    <w:p w14:paraId="2104B45F" w14:textId="77777777" w:rsidR="0018404D" w:rsidRDefault="00E47707">
      <w:pPr>
        <w:spacing w:line="75" w:lineRule="exact"/>
        <w:jc w:val="right"/>
        <w:rPr>
          <w:sz w:val="12"/>
        </w:rPr>
      </w:pPr>
      <w:r>
        <w:rPr>
          <w:color w:val="231F20"/>
          <w:spacing w:val="-2"/>
          <w:sz w:val="12"/>
        </w:rPr>
        <w:t>unchanged</w:t>
      </w:r>
    </w:p>
    <w:p w14:paraId="4C88551C" w14:textId="77777777" w:rsidR="0018404D" w:rsidRDefault="00E47707">
      <w:pPr>
        <w:spacing w:line="75" w:lineRule="exact"/>
        <w:jc w:val="right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unchanged</w:t>
      </w:r>
    </w:p>
    <w:p w14:paraId="253600A5" w14:textId="77777777" w:rsidR="0018404D" w:rsidRDefault="00E47707">
      <w:pPr>
        <w:spacing w:line="75" w:lineRule="exact"/>
        <w:ind w:left="539"/>
        <w:rPr>
          <w:sz w:val="12"/>
        </w:rPr>
      </w:pPr>
      <w:r>
        <w:br w:type="column"/>
      </w:r>
      <w:r>
        <w:rPr>
          <w:color w:val="231F20"/>
          <w:spacing w:val="-2"/>
          <w:w w:val="85"/>
          <w:sz w:val="12"/>
        </w:rPr>
        <w:t>increases</w:t>
      </w:r>
    </w:p>
    <w:p w14:paraId="23C37BE1" w14:textId="77777777" w:rsidR="0018404D" w:rsidRDefault="00E47707">
      <w:pPr>
        <w:pStyle w:val="BodyText"/>
        <w:spacing w:line="260" w:lineRule="atLeast"/>
        <w:ind w:left="593" w:right="339"/>
      </w:pPr>
      <w:r>
        <w:br w:type="column"/>
      </w:r>
      <w:r>
        <w:rPr>
          <w:color w:val="231F20"/>
          <w:w w:val="90"/>
        </w:rPr>
        <w:t>tight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w w:val="85"/>
        </w:rPr>
        <w:t>transitioned to the higher capital standard, by requiring banks</w:t>
      </w:r>
    </w:p>
    <w:p w14:paraId="1D743A96" w14:textId="77777777" w:rsidR="0018404D" w:rsidRDefault="0018404D">
      <w:pPr>
        <w:pStyle w:val="BodyText"/>
        <w:spacing w:line="260" w:lineRule="atLeast"/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2130" w:space="40"/>
            <w:col w:w="1598" w:space="39"/>
            <w:col w:w="975" w:space="40"/>
            <w:col w:w="5814"/>
          </w:cols>
        </w:sectPr>
      </w:pPr>
    </w:p>
    <w:p w14:paraId="0EF849C9" w14:textId="77777777" w:rsidR="0018404D" w:rsidRDefault="0018404D">
      <w:pPr>
        <w:pStyle w:val="BodyText"/>
        <w:rPr>
          <w:sz w:val="12"/>
        </w:rPr>
      </w:pPr>
    </w:p>
    <w:p w14:paraId="66336DD2" w14:textId="77777777" w:rsidR="0018404D" w:rsidRDefault="0018404D">
      <w:pPr>
        <w:pStyle w:val="BodyText"/>
        <w:rPr>
          <w:sz w:val="12"/>
        </w:rPr>
      </w:pPr>
    </w:p>
    <w:p w14:paraId="5E090E45" w14:textId="77777777" w:rsidR="0018404D" w:rsidRDefault="0018404D">
      <w:pPr>
        <w:pStyle w:val="BodyText"/>
        <w:rPr>
          <w:sz w:val="12"/>
        </w:rPr>
      </w:pPr>
    </w:p>
    <w:p w14:paraId="1C754602" w14:textId="77777777" w:rsidR="0018404D" w:rsidRDefault="0018404D">
      <w:pPr>
        <w:pStyle w:val="BodyText"/>
        <w:rPr>
          <w:sz w:val="12"/>
        </w:rPr>
      </w:pPr>
    </w:p>
    <w:p w14:paraId="5A0B8581" w14:textId="77777777" w:rsidR="0018404D" w:rsidRDefault="0018404D">
      <w:pPr>
        <w:pStyle w:val="BodyText"/>
        <w:rPr>
          <w:sz w:val="12"/>
        </w:rPr>
      </w:pPr>
    </w:p>
    <w:p w14:paraId="070D8A59" w14:textId="77777777" w:rsidR="0018404D" w:rsidRDefault="0018404D">
      <w:pPr>
        <w:pStyle w:val="BodyText"/>
        <w:rPr>
          <w:sz w:val="12"/>
        </w:rPr>
      </w:pPr>
    </w:p>
    <w:p w14:paraId="2D811BB3" w14:textId="77777777" w:rsidR="0018404D" w:rsidRDefault="0018404D">
      <w:pPr>
        <w:pStyle w:val="BodyText"/>
        <w:spacing w:before="9"/>
        <w:rPr>
          <w:sz w:val="12"/>
        </w:rPr>
      </w:pPr>
    </w:p>
    <w:p w14:paraId="4D1071AD" w14:textId="77777777" w:rsidR="0018404D" w:rsidRDefault="00E47707">
      <w:pPr>
        <w:spacing w:line="230" w:lineRule="auto"/>
        <w:ind w:left="155" w:right="37" w:hanging="4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8928" behindDoc="0" locked="0" layoutInCell="1" allowOverlap="1" wp14:anchorId="21F85485" wp14:editId="4ECF24BE">
                <wp:simplePos x="0" y="0"/>
                <wp:positionH relativeFrom="page">
                  <wp:posOffset>949833</wp:posOffset>
                </wp:positionH>
                <wp:positionV relativeFrom="paragraph">
                  <wp:posOffset>-19641</wp:posOffset>
                </wp:positionV>
                <wp:extent cx="32384" cy="916305"/>
                <wp:effectExtent l="0" t="0" r="0" b="0"/>
                <wp:wrapNone/>
                <wp:docPr id="4789" name="Group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916305"/>
                          <a:chOff x="0" y="0"/>
                          <a:chExt cx="32384" cy="916305"/>
                        </a:xfrm>
                      </wpg:grpSpPr>
                      <wps:wsp>
                        <wps:cNvPr id="4790" name="Graphic 4790"/>
                        <wps:cNvSpPr/>
                        <wps:spPr>
                          <a:xfrm>
                            <a:off x="16052" y="0"/>
                            <a:ext cx="1270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3125">
                                <a:moveTo>
                                  <a:pt x="0" y="0"/>
                                </a:moveTo>
                                <a:lnTo>
                                  <a:pt x="0" y="8731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Graphic 4791"/>
                        <wps:cNvSpPr/>
                        <wps:spPr>
                          <a:xfrm>
                            <a:off x="0" y="86238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14"/>
                                </a:lnTo>
                                <a:lnTo>
                                  <a:pt x="4078" y="10059"/>
                                </a:lnTo>
                                <a:lnTo>
                                  <a:pt x="15108" y="48179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79"/>
                                </a:lnTo>
                                <a:lnTo>
                                  <a:pt x="27206" y="12088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8BD92" id="Group 4789" o:spid="_x0000_s1026" style="position:absolute;margin-left:74.8pt;margin-top:-1.55pt;width:2.55pt;height:72.15pt;z-index:15868928;mso-wrap-distance-left:0;mso-wrap-distance-right:0;mso-position-horizontal-relative:page" coordsize="323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">
                <v:shape id="Graphic 4790" o:spid="_x0000_s1027" style="position:absolute;left:160;width:13;height:8731;visibility:visible;mso-wrap-style:square;v-text-anchor:top" coordsize="1270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" path="m,l,873125e" filled="f" strokecolor="#231f20" strokeweight=".5pt">
                  <v:path arrowok="t"/>
                </v:shape>
                <v:shape id="Graphic 4791" o:spid="_x0000_s1028" style="position:absolute;top:8623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" path="m32029,l,,1633,3814r2445,6245l15108,48179r893,5592l16900,48179,27206,12088,32029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Balan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hee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estructuring</w:t>
      </w:r>
    </w:p>
    <w:p w14:paraId="0AE5D6EA" w14:textId="77777777" w:rsidR="0018404D" w:rsidRDefault="0018404D">
      <w:pPr>
        <w:pStyle w:val="BodyText"/>
        <w:spacing w:before="57"/>
        <w:rPr>
          <w:sz w:val="12"/>
        </w:rPr>
      </w:pPr>
    </w:p>
    <w:p w14:paraId="2E72730D" w14:textId="77777777" w:rsidR="0018404D" w:rsidRDefault="00E47707">
      <w:pPr>
        <w:spacing w:line="223" w:lineRule="auto"/>
        <w:ind w:left="166" w:right="60" w:hanging="61"/>
        <w:rPr>
          <w:sz w:val="12"/>
        </w:rPr>
      </w:pPr>
      <w:proofErr w:type="spellStart"/>
      <w:r>
        <w:rPr>
          <w:color w:val="231F20"/>
          <w:sz w:val="12"/>
        </w:rPr>
        <w:t>eg</w:t>
      </w:r>
      <w:proofErr w:type="spellEnd"/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dispos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of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non-cor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assets,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reduction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of</w:t>
      </w:r>
    </w:p>
    <w:p w14:paraId="77B47B5B" w14:textId="77777777" w:rsidR="0018404D" w:rsidRDefault="00E47707">
      <w:pPr>
        <w:ind w:left="166" w:right="37"/>
        <w:rPr>
          <w:sz w:val="12"/>
        </w:rPr>
      </w:pPr>
      <w:r>
        <w:rPr>
          <w:color w:val="231F20"/>
          <w:spacing w:val="-2"/>
          <w:w w:val="90"/>
          <w:sz w:val="12"/>
        </w:rPr>
        <w:t>trading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ook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assets</w:t>
      </w:r>
    </w:p>
    <w:p w14:paraId="61ED56C1" w14:textId="77777777" w:rsidR="0018404D" w:rsidRDefault="00E47707">
      <w:pPr>
        <w:spacing w:line="153" w:lineRule="exact"/>
        <w:ind w:left="65"/>
        <w:jc w:val="center"/>
        <w:rPr>
          <w:sz w:val="16"/>
        </w:rPr>
      </w:pPr>
      <w:r>
        <w:br w:type="column"/>
      </w:r>
      <w:r>
        <w:rPr>
          <w:color w:val="231F20"/>
          <w:w w:val="90"/>
          <w:sz w:val="16"/>
        </w:rPr>
        <w:t>Op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w w:val="90"/>
          <w:sz w:val="16"/>
        </w:rPr>
        <w:t>2:</w:t>
      </w:r>
      <w:r>
        <w:rPr>
          <w:color w:val="231F20"/>
          <w:spacing w:val="43"/>
          <w:sz w:val="16"/>
        </w:rPr>
        <w:t xml:space="preserve"> </w:t>
      </w:r>
      <w:r>
        <w:rPr>
          <w:color w:val="231F20"/>
          <w:w w:val="90"/>
          <w:sz w:val="16"/>
        </w:rPr>
        <w:t>Balanc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w w:val="90"/>
          <w:sz w:val="16"/>
        </w:rPr>
        <w:t>sheet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w w:val="90"/>
          <w:sz w:val="16"/>
        </w:rPr>
        <w:t>restructuring</w:t>
      </w:r>
    </w:p>
    <w:p w14:paraId="69261E53" w14:textId="77777777" w:rsidR="0018404D" w:rsidRDefault="00E47707">
      <w:pPr>
        <w:tabs>
          <w:tab w:val="left" w:pos="1687"/>
        </w:tabs>
        <w:spacing w:before="158"/>
        <w:ind w:left="94"/>
        <w:jc w:val="center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70464" behindDoc="0" locked="0" layoutInCell="1" allowOverlap="1" wp14:anchorId="7BC1703A" wp14:editId="46FB4DCB">
                <wp:simplePos x="0" y="0"/>
                <wp:positionH relativeFrom="page">
                  <wp:posOffset>977011</wp:posOffset>
                </wp:positionH>
                <wp:positionV relativeFrom="paragraph">
                  <wp:posOffset>229825</wp:posOffset>
                </wp:positionV>
                <wp:extent cx="1066800" cy="1741804"/>
                <wp:effectExtent l="0" t="0" r="0" b="0"/>
                <wp:wrapNone/>
                <wp:docPr id="4792" name="Textbox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741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7" w:type="dxa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8"/>
                            </w:tblGrid>
                            <w:tr w:rsidR="0018404D" w14:paraId="17BB72AE" w14:textId="77777777">
                              <w:trPr>
                                <w:trHeight w:val="155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2549B542" w14:textId="77777777" w:rsidR="0018404D" w:rsidRDefault="00E47707">
                                  <w:pPr>
                                    <w:pStyle w:val="TableParagraph"/>
                                    <w:spacing w:before="6" w:line="128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>Cash</w:t>
                                  </w:r>
                                </w:p>
                              </w:tc>
                            </w:tr>
                            <w:tr w:rsidR="0018404D" w14:paraId="4F0B69AF" w14:textId="77777777">
                              <w:trPr>
                                <w:trHeight w:val="23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0D2B3E8D" w14:textId="77777777" w:rsidR="0018404D" w:rsidRDefault="00E47707">
                                  <w:pPr>
                                    <w:pStyle w:val="TableParagraph"/>
                                    <w:spacing w:before="4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FFFFFF"/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>debt</w:t>
                                  </w:r>
                                </w:p>
                              </w:tc>
                            </w:tr>
                            <w:tr w:rsidR="0018404D" w14:paraId="1944A48D" w14:textId="77777777">
                              <w:trPr>
                                <w:trHeight w:val="263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03E23CD7" w14:textId="77777777" w:rsidR="0018404D" w:rsidRDefault="00E47707">
                                  <w:pPr>
                                    <w:pStyle w:val="TableParagraph"/>
                                    <w:spacing w:before="20"/>
                                    <w:jc w:val="center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FFFFFF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securities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position w:val="4"/>
                                      <w:sz w:val="11"/>
                                    </w:rPr>
                                    <w:t>(b)</w:t>
                                  </w:r>
                                </w:p>
                              </w:tc>
                            </w:tr>
                            <w:tr w:rsidR="0018404D" w14:paraId="0A08A616" w14:textId="77777777">
                              <w:trPr>
                                <w:trHeight w:val="45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796981A5" w14:textId="77777777" w:rsidR="0018404D" w:rsidRDefault="0018404D">
                                  <w:pPr>
                                    <w:pStyle w:val="TableParagraph"/>
                                    <w:spacing w:before="2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F9FA1A2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rivatives</w:t>
                                  </w:r>
                                </w:p>
                              </w:tc>
                            </w:tr>
                            <w:tr w:rsidR="0018404D" w14:paraId="6DE15D99" w14:textId="77777777">
                              <w:trPr>
                                <w:trHeight w:val="292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59B6E7"/>
                                </w:tcPr>
                                <w:p w14:paraId="08D8527E" w14:textId="77777777" w:rsidR="0018404D" w:rsidRDefault="00E47707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financials</w:t>
                                  </w:r>
                                </w:p>
                              </w:tc>
                            </w:tr>
                            <w:tr w:rsidR="0018404D" w14:paraId="55CD7C87" w14:textId="77777777">
                              <w:trPr>
                                <w:trHeight w:val="436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558B"/>
                                </w:tcPr>
                                <w:p w14:paraId="79D0AEC4" w14:textId="77777777" w:rsidR="0018404D" w:rsidRDefault="00E47707">
                                  <w:pPr>
                                    <w:pStyle w:val="TableParagraph"/>
                                    <w:spacing w:before="13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companies</w:t>
                                  </w:r>
                                </w:p>
                              </w:tc>
                            </w:tr>
                            <w:tr w:rsidR="0018404D" w14:paraId="4BF0CD34" w14:textId="77777777">
                              <w:trPr>
                                <w:trHeight w:val="635"/>
                                <w:tblCellSpacing w:w="17" w:type="dxa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  <w:shd w:val="clear" w:color="auto" w:fill="00558B"/>
                                </w:tcPr>
                                <w:p w14:paraId="472F3377" w14:textId="77777777" w:rsidR="0018404D" w:rsidRDefault="0018404D">
                                  <w:pPr>
                                    <w:pStyle w:val="TableParagraph"/>
                                    <w:spacing w:before="10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8D62FB3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2"/>
                                    </w:rPr>
                                    <w:t>households</w:t>
                                  </w:r>
                                </w:p>
                              </w:tc>
                            </w:tr>
                          </w:tbl>
                          <w:p w14:paraId="6FFD225F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1703A" id="Textbox 4792" o:spid="_x0000_s4434" type="#_x0000_t202" style="position:absolute;left:0;text-align:left;margin-left:76.95pt;margin-top:18.1pt;width:84pt;height:137.15pt;z-index:1587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17" w:type="dxa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8"/>
                      </w:tblGrid>
                      <w:tr w:rsidR="0018404D" w14:paraId="17BB72AE" w14:textId="77777777">
                        <w:trPr>
                          <w:trHeight w:val="155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  <w:shd w:val="clear" w:color="auto" w:fill="59B6E7"/>
                          </w:tcPr>
                          <w:p w14:paraId="2549B542" w14:textId="77777777" w:rsidR="0018404D" w:rsidRDefault="00E47707">
                            <w:pPr>
                              <w:pStyle w:val="TableParagraph"/>
                              <w:spacing w:before="6" w:line="128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Cash</w:t>
                            </w:r>
                          </w:p>
                        </w:tc>
                      </w:tr>
                      <w:tr w:rsidR="0018404D" w14:paraId="4F0B69AF" w14:textId="77777777">
                        <w:trPr>
                          <w:trHeight w:val="23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0D2B3E8D" w14:textId="77777777" w:rsidR="0018404D" w:rsidRDefault="00E47707">
                            <w:pPr>
                              <w:pStyle w:val="TableParagraph"/>
                              <w:spacing w:before="4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Sovereign</w:t>
                            </w:r>
                            <w:r>
                              <w:rPr>
                                <w:color w:val="FFFFFF"/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debt</w:t>
                            </w:r>
                          </w:p>
                        </w:tc>
                      </w:tr>
                      <w:tr w:rsidR="0018404D" w14:paraId="1944A48D" w14:textId="77777777">
                        <w:trPr>
                          <w:trHeight w:val="263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03E23CD7" w14:textId="77777777" w:rsidR="0018404D" w:rsidRDefault="00E47707">
                            <w:pPr>
                              <w:pStyle w:val="TableParagraph"/>
                              <w:spacing w:before="20"/>
                              <w:jc w:val="center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securities</w:t>
                            </w:r>
                            <w:r>
                              <w:rPr>
                                <w:color w:val="FFFFFF"/>
                                <w:spacing w:val="-2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</w:tc>
                      </w:tr>
                      <w:tr w:rsidR="0018404D" w14:paraId="0A08A616" w14:textId="77777777">
                        <w:trPr>
                          <w:trHeight w:val="45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796981A5" w14:textId="77777777" w:rsidR="0018404D" w:rsidRDefault="0018404D">
                            <w:pPr>
                              <w:pStyle w:val="TableParagraph"/>
                              <w:spacing w:before="21"/>
                              <w:rPr>
                                <w:sz w:val="12"/>
                              </w:rPr>
                            </w:pPr>
                          </w:p>
                          <w:p w14:paraId="5F9FA1A2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rivatives</w:t>
                            </w:r>
                          </w:p>
                        </w:tc>
                      </w:tr>
                      <w:tr w:rsidR="0018404D" w14:paraId="6DE15D99" w14:textId="77777777">
                        <w:trPr>
                          <w:trHeight w:val="292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59B6E7"/>
                          </w:tcPr>
                          <w:p w14:paraId="08D8527E" w14:textId="77777777" w:rsidR="0018404D" w:rsidRDefault="00E47707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financials</w:t>
                            </w:r>
                          </w:p>
                        </w:tc>
                      </w:tr>
                      <w:tr w:rsidR="0018404D" w14:paraId="55CD7C87" w14:textId="77777777">
                        <w:trPr>
                          <w:trHeight w:val="436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558B"/>
                          </w:tcPr>
                          <w:p w14:paraId="79D0AEC4" w14:textId="77777777" w:rsidR="0018404D" w:rsidRDefault="00E47707">
                            <w:pPr>
                              <w:pStyle w:val="TableParagraph"/>
                              <w:spacing w:before="13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companies</w:t>
                            </w:r>
                          </w:p>
                        </w:tc>
                      </w:tr>
                      <w:tr w:rsidR="0018404D" w14:paraId="4BF0CD34" w14:textId="77777777">
                        <w:trPr>
                          <w:trHeight w:val="635"/>
                          <w:tblCellSpacing w:w="17" w:type="dxa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  <w:shd w:val="clear" w:color="auto" w:fill="00558B"/>
                          </w:tcPr>
                          <w:p w14:paraId="472F3377" w14:textId="77777777" w:rsidR="0018404D" w:rsidRDefault="0018404D">
                            <w:pPr>
                              <w:pStyle w:val="TableParagraph"/>
                              <w:spacing w:before="103"/>
                              <w:rPr>
                                <w:sz w:val="12"/>
                              </w:rPr>
                            </w:pPr>
                          </w:p>
                          <w:p w14:paraId="78D62FB3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  <w:sz w:val="12"/>
                              </w:rPr>
                              <w:t>households</w:t>
                            </w:r>
                          </w:p>
                        </w:tc>
                      </w:tr>
                    </w:tbl>
                    <w:p w14:paraId="6FFD225F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70976" behindDoc="0" locked="0" layoutInCell="1" allowOverlap="1" wp14:anchorId="31E42DCD" wp14:editId="19BDEF23">
                <wp:simplePos x="0" y="0"/>
                <wp:positionH relativeFrom="page">
                  <wp:posOffset>2033790</wp:posOffset>
                </wp:positionH>
                <wp:positionV relativeFrom="paragraph">
                  <wp:posOffset>229825</wp:posOffset>
                </wp:positionV>
                <wp:extent cx="1066800" cy="1740534"/>
                <wp:effectExtent l="0" t="0" r="0" b="0"/>
                <wp:wrapNone/>
                <wp:docPr id="4793" name="Textbox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740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18404D" w14:paraId="56F554D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2D1698EC" w14:textId="77777777" w:rsidR="0018404D" w:rsidRDefault="00E47707">
                                  <w:pPr>
                                    <w:pStyle w:val="TableParagraph"/>
                                    <w:spacing w:before="23" w:line="167" w:lineRule="exact"/>
                                    <w:jc w:val="center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</w:tc>
                            </w:tr>
                            <w:tr w:rsidR="0018404D" w14:paraId="25640354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1CC3FA3F" w14:textId="77777777" w:rsidR="0018404D" w:rsidRDefault="00E47707">
                                  <w:pPr>
                                    <w:pStyle w:val="TableParagraph"/>
                                    <w:spacing w:before="8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FFFFFF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securities</w:t>
                                  </w:r>
                                </w:p>
                              </w:tc>
                            </w:tr>
                            <w:tr w:rsidR="0018404D" w14:paraId="4ED2E67F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08E06916" w14:textId="77777777" w:rsidR="0018404D" w:rsidRDefault="0018404D">
                                  <w:pPr>
                                    <w:pStyle w:val="TableParagraph"/>
                                    <w:spacing w:before="18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42C33FB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rivatives</w:t>
                                  </w:r>
                                </w:p>
                              </w:tc>
                            </w:tr>
                            <w:tr w:rsidR="0018404D" w14:paraId="167D0656" w14:textId="77777777">
                              <w:trPr>
                                <w:trHeight w:val="148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FFFFFF"/>
                                  </w:tcBorders>
                                  <w:shd w:val="clear" w:color="auto" w:fill="FCAF17"/>
                                </w:tcPr>
                                <w:p w14:paraId="0BE16677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1248BEA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218820C" w14:textId="77777777" w:rsidR="0018404D" w:rsidRDefault="0018404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141F1BC" w14:textId="77777777" w:rsidR="0018404D" w:rsidRDefault="0018404D">
                                  <w:pPr>
                                    <w:pStyle w:val="TableParagraph"/>
                                    <w:spacing w:before="9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9E377F0" w14:textId="77777777" w:rsidR="0018404D" w:rsidRDefault="00E47707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Deposits</w:t>
                                  </w:r>
                                </w:p>
                              </w:tc>
                            </w:tr>
                            <w:tr w:rsidR="0018404D" w14:paraId="2F35B9AE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60" w:type="dxa"/>
                                  <w:shd w:val="clear" w:color="auto" w:fill="F15F22"/>
                                </w:tcPr>
                                <w:p w14:paraId="5568C40B" w14:textId="77777777" w:rsidR="0018404D" w:rsidRDefault="00E47707">
                                  <w:pPr>
                                    <w:pStyle w:val="TableParagraph"/>
                                    <w:spacing w:before="6" w:line="128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Equity</w:t>
                                  </w:r>
                                </w:p>
                              </w:tc>
                            </w:tr>
                          </w:tbl>
                          <w:p w14:paraId="3B212054" w14:textId="77777777" w:rsidR="0018404D" w:rsidRDefault="0018404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42DCD" id="Textbox 4793" o:spid="_x0000_s4435" type="#_x0000_t202" style="position:absolute;left:0;text-align:left;margin-left:160.15pt;margin-top:18.1pt;width:84pt;height:137.05pt;z-index: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18404D" w14:paraId="56F554D3" w14:textId="77777777">
                        <w:trPr>
                          <w:trHeight w:val="210"/>
                        </w:trPr>
                        <w:tc>
                          <w:tcPr>
                            <w:tcW w:w="1560" w:type="dxa"/>
                            <w:tcBorders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2D1698EC" w14:textId="77777777" w:rsidR="0018404D" w:rsidRDefault="00E47707">
                            <w:pPr>
                              <w:pStyle w:val="TableParagraph"/>
                              <w:spacing w:before="23" w:line="167" w:lineRule="exact"/>
                              <w:jc w:val="center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</w:tc>
                      </w:tr>
                      <w:tr w:rsidR="0018404D" w14:paraId="25640354" w14:textId="77777777">
                        <w:trPr>
                          <w:trHeight w:val="311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1CC3FA3F" w14:textId="77777777" w:rsidR="0018404D" w:rsidRDefault="00E47707">
                            <w:pPr>
                              <w:pStyle w:val="TableParagraph"/>
                              <w:spacing w:before="8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FFFFFF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securities</w:t>
                            </w:r>
                          </w:p>
                        </w:tc>
                      </w:tr>
                      <w:tr w:rsidR="0018404D" w14:paraId="4ED2E67F" w14:textId="77777777">
                        <w:trPr>
                          <w:trHeight w:val="451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FCAF17"/>
                          </w:tcPr>
                          <w:p w14:paraId="08E06916" w14:textId="77777777" w:rsidR="0018404D" w:rsidRDefault="0018404D">
                            <w:pPr>
                              <w:pStyle w:val="TableParagraph"/>
                              <w:spacing w:before="18"/>
                              <w:rPr>
                                <w:sz w:val="12"/>
                              </w:rPr>
                            </w:pPr>
                          </w:p>
                          <w:p w14:paraId="242C33FB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rivatives</w:t>
                            </w:r>
                          </w:p>
                        </w:tc>
                      </w:tr>
                      <w:tr w:rsidR="0018404D" w14:paraId="167D0656" w14:textId="77777777">
                        <w:trPr>
                          <w:trHeight w:val="1480"/>
                        </w:trPr>
                        <w:tc>
                          <w:tcPr>
                            <w:tcW w:w="1560" w:type="dxa"/>
                            <w:tcBorders>
                              <w:top w:val="single" w:sz="18" w:space="0" w:color="FFFFFF"/>
                            </w:tcBorders>
                            <w:shd w:val="clear" w:color="auto" w:fill="FCAF17"/>
                          </w:tcPr>
                          <w:p w14:paraId="0BE16677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1248BEA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218820C" w14:textId="77777777" w:rsidR="0018404D" w:rsidRDefault="0018404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1141F1BC" w14:textId="77777777" w:rsidR="0018404D" w:rsidRDefault="0018404D">
                            <w:pPr>
                              <w:pStyle w:val="TableParagraph"/>
                              <w:spacing w:before="94"/>
                              <w:rPr>
                                <w:sz w:val="12"/>
                              </w:rPr>
                            </w:pPr>
                          </w:p>
                          <w:p w14:paraId="29E377F0" w14:textId="77777777" w:rsidR="0018404D" w:rsidRDefault="00E47707">
                            <w:pPr>
                              <w:pStyle w:val="TableParagraph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Deposits</w:t>
                            </w:r>
                          </w:p>
                        </w:tc>
                      </w:tr>
                      <w:tr w:rsidR="0018404D" w14:paraId="2F35B9AE" w14:textId="77777777">
                        <w:trPr>
                          <w:trHeight w:val="154"/>
                        </w:trPr>
                        <w:tc>
                          <w:tcPr>
                            <w:tcW w:w="1560" w:type="dxa"/>
                            <w:shd w:val="clear" w:color="auto" w:fill="F15F22"/>
                          </w:tcPr>
                          <w:p w14:paraId="5568C40B" w14:textId="77777777" w:rsidR="0018404D" w:rsidRDefault="00E47707">
                            <w:pPr>
                              <w:pStyle w:val="TableParagraph"/>
                              <w:spacing w:before="6" w:line="128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Equity</w:t>
                            </w:r>
                          </w:p>
                        </w:tc>
                      </w:tr>
                    </w:tbl>
                    <w:p w14:paraId="3B212054" w14:textId="77777777" w:rsidR="0018404D" w:rsidRDefault="001840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76664BC9" w14:textId="77777777" w:rsidR="0018404D" w:rsidRDefault="0018404D">
      <w:pPr>
        <w:pStyle w:val="BodyText"/>
        <w:rPr>
          <w:sz w:val="12"/>
        </w:rPr>
      </w:pPr>
    </w:p>
    <w:p w14:paraId="4D7664F7" w14:textId="77777777" w:rsidR="0018404D" w:rsidRDefault="0018404D">
      <w:pPr>
        <w:pStyle w:val="BodyText"/>
        <w:rPr>
          <w:sz w:val="12"/>
        </w:rPr>
      </w:pPr>
    </w:p>
    <w:p w14:paraId="520C36D0" w14:textId="77777777" w:rsidR="0018404D" w:rsidRDefault="0018404D">
      <w:pPr>
        <w:pStyle w:val="BodyText"/>
        <w:rPr>
          <w:sz w:val="12"/>
        </w:rPr>
      </w:pPr>
    </w:p>
    <w:p w14:paraId="399FB6A9" w14:textId="77777777" w:rsidR="0018404D" w:rsidRDefault="0018404D">
      <w:pPr>
        <w:pStyle w:val="BodyText"/>
        <w:rPr>
          <w:sz w:val="12"/>
        </w:rPr>
      </w:pPr>
    </w:p>
    <w:p w14:paraId="3F2F36DA" w14:textId="77777777" w:rsidR="0018404D" w:rsidRDefault="0018404D">
      <w:pPr>
        <w:pStyle w:val="BodyText"/>
        <w:rPr>
          <w:sz w:val="12"/>
        </w:rPr>
      </w:pPr>
    </w:p>
    <w:p w14:paraId="115831A6" w14:textId="77777777" w:rsidR="0018404D" w:rsidRDefault="0018404D">
      <w:pPr>
        <w:pStyle w:val="BodyText"/>
        <w:rPr>
          <w:sz w:val="12"/>
        </w:rPr>
      </w:pPr>
    </w:p>
    <w:p w14:paraId="7F7568B8" w14:textId="77777777" w:rsidR="0018404D" w:rsidRDefault="0018404D">
      <w:pPr>
        <w:pStyle w:val="BodyText"/>
        <w:rPr>
          <w:sz w:val="12"/>
        </w:rPr>
      </w:pPr>
    </w:p>
    <w:p w14:paraId="563F5C9E" w14:textId="77777777" w:rsidR="0018404D" w:rsidRDefault="0018404D">
      <w:pPr>
        <w:pStyle w:val="BodyText"/>
        <w:rPr>
          <w:sz w:val="12"/>
        </w:rPr>
      </w:pPr>
    </w:p>
    <w:p w14:paraId="57D10A50" w14:textId="77777777" w:rsidR="0018404D" w:rsidRDefault="0018404D">
      <w:pPr>
        <w:pStyle w:val="BodyText"/>
        <w:rPr>
          <w:sz w:val="12"/>
        </w:rPr>
      </w:pPr>
    </w:p>
    <w:p w14:paraId="09859501" w14:textId="77777777" w:rsidR="0018404D" w:rsidRDefault="0018404D">
      <w:pPr>
        <w:pStyle w:val="BodyText"/>
        <w:rPr>
          <w:sz w:val="12"/>
        </w:rPr>
      </w:pPr>
    </w:p>
    <w:p w14:paraId="64B1F717" w14:textId="77777777" w:rsidR="0018404D" w:rsidRDefault="0018404D">
      <w:pPr>
        <w:pStyle w:val="BodyText"/>
        <w:rPr>
          <w:sz w:val="12"/>
        </w:rPr>
      </w:pPr>
    </w:p>
    <w:p w14:paraId="1A61223F" w14:textId="77777777" w:rsidR="0018404D" w:rsidRDefault="0018404D">
      <w:pPr>
        <w:pStyle w:val="BodyText"/>
        <w:rPr>
          <w:sz w:val="12"/>
        </w:rPr>
      </w:pPr>
    </w:p>
    <w:p w14:paraId="1B6B8C27" w14:textId="77777777" w:rsidR="0018404D" w:rsidRDefault="0018404D">
      <w:pPr>
        <w:pStyle w:val="BodyText"/>
        <w:rPr>
          <w:sz w:val="12"/>
        </w:rPr>
      </w:pPr>
    </w:p>
    <w:p w14:paraId="07EC6FAA" w14:textId="77777777" w:rsidR="0018404D" w:rsidRDefault="0018404D">
      <w:pPr>
        <w:pStyle w:val="BodyText"/>
        <w:rPr>
          <w:sz w:val="12"/>
        </w:rPr>
      </w:pPr>
    </w:p>
    <w:p w14:paraId="148488C7" w14:textId="77777777" w:rsidR="0018404D" w:rsidRDefault="0018404D">
      <w:pPr>
        <w:pStyle w:val="BodyText"/>
        <w:rPr>
          <w:sz w:val="12"/>
        </w:rPr>
      </w:pPr>
    </w:p>
    <w:p w14:paraId="3B8000BA" w14:textId="77777777" w:rsidR="0018404D" w:rsidRDefault="0018404D">
      <w:pPr>
        <w:pStyle w:val="BodyText"/>
        <w:rPr>
          <w:sz w:val="12"/>
        </w:rPr>
      </w:pPr>
    </w:p>
    <w:p w14:paraId="38A8AF85" w14:textId="77777777" w:rsidR="0018404D" w:rsidRDefault="0018404D">
      <w:pPr>
        <w:pStyle w:val="BodyText"/>
        <w:rPr>
          <w:sz w:val="12"/>
        </w:rPr>
      </w:pPr>
    </w:p>
    <w:p w14:paraId="3A6253E3" w14:textId="77777777" w:rsidR="0018404D" w:rsidRDefault="0018404D">
      <w:pPr>
        <w:pStyle w:val="BodyText"/>
        <w:rPr>
          <w:sz w:val="12"/>
        </w:rPr>
      </w:pPr>
    </w:p>
    <w:p w14:paraId="69390BBF" w14:textId="77777777" w:rsidR="0018404D" w:rsidRDefault="0018404D">
      <w:pPr>
        <w:pStyle w:val="BodyText"/>
        <w:rPr>
          <w:sz w:val="12"/>
        </w:rPr>
      </w:pPr>
    </w:p>
    <w:p w14:paraId="4C8487E3" w14:textId="77777777" w:rsidR="0018404D" w:rsidRDefault="0018404D">
      <w:pPr>
        <w:pStyle w:val="BodyText"/>
        <w:rPr>
          <w:sz w:val="12"/>
        </w:rPr>
      </w:pPr>
    </w:p>
    <w:p w14:paraId="135DDFB7" w14:textId="77777777" w:rsidR="0018404D" w:rsidRDefault="0018404D">
      <w:pPr>
        <w:pStyle w:val="BodyText"/>
        <w:spacing w:before="111"/>
        <w:rPr>
          <w:sz w:val="12"/>
        </w:rPr>
      </w:pPr>
    </w:p>
    <w:p w14:paraId="135C3791" w14:textId="77777777" w:rsidR="0018404D" w:rsidRDefault="00E47707">
      <w:pPr>
        <w:tabs>
          <w:tab w:val="left" w:pos="1704"/>
        </w:tabs>
        <w:spacing w:before="1" w:line="132" w:lineRule="exact"/>
        <w:ind w:left="140"/>
        <w:jc w:val="center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457728" behindDoc="1" locked="0" layoutInCell="1" allowOverlap="1" wp14:anchorId="268BC724" wp14:editId="5B63771C">
                <wp:simplePos x="0" y="0"/>
                <wp:positionH relativeFrom="page">
                  <wp:posOffset>909574</wp:posOffset>
                </wp:positionH>
                <wp:positionV relativeFrom="paragraph">
                  <wp:posOffset>-38380</wp:posOffset>
                </wp:positionV>
                <wp:extent cx="2780665" cy="180975"/>
                <wp:effectExtent l="0" t="0" r="0" b="0"/>
                <wp:wrapNone/>
                <wp:docPr id="4794" name="Group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0665" cy="180975"/>
                          <a:chOff x="0" y="0"/>
                          <a:chExt cx="2780665" cy="180975"/>
                        </a:xfrm>
                      </wpg:grpSpPr>
                      <wps:wsp>
                        <wps:cNvPr id="4795" name="Graphic 4795"/>
                        <wps:cNvSpPr/>
                        <wps:spPr>
                          <a:xfrm>
                            <a:off x="3175" y="3175"/>
                            <a:ext cx="2774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315" h="635">
                                <a:moveTo>
                                  <a:pt x="0" y="0"/>
                                </a:moveTo>
                                <a:lnTo>
                                  <a:pt x="2773832" y="31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Graphic 4796"/>
                        <wps:cNvSpPr/>
                        <wps:spPr>
                          <a:xfrm>
                            <a:off x="380123" y="3575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Graphic 4797"/>
                        <wps:cNvSpPr/>
                        <wps:spPr>
                          <a:xfrm>
                            <a:off x="364083" y="126593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14"/>
                                </a:lnTo>
                                <a:lnTo>
                                  <a:pt x="4078" y="10059"/>
                                </a:lnTo>
                                <a:lnTo>
                                  <a:pt x="15113" y="48184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84"/>
                                </a:lnTo>
                                <a:lnTo>
                                  <a:pt x="27211" y="12088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Graphic 4798"/>
                        <wps:cNvSpPr/>
                        <wps:spPr>
                          <a:xfrm>
                            <a:off x="1389672" y="3575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Graphic 4799"/>
                        <wps:cNvSpPr/>
                        <wps:spPr>
                          <a:xfrm>
                            <a:off x="1373619" y="126606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9" y="3807"/>
                                </a:lnTo>
                                <a:lnTo>
                                  <a:pt x="4084" y="10050"/>
                                </a:lnTo>
                                <a:lnTo>
                                  <a:pt x="15121" y="48179"/>
                                </a:lnTo>
                                <a:lnTo>
                                  <a:pt x="16014" y="53771"/>
                                </a:lnTo>
                                <a:lnTo>
                                  <a:pt x="16913" y="48179"/>
                                </a:lnTo>
                                <a:lnTo>
                                  <a:pt x="27217" y="12079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1827A" id="Group 4794" o:spid="_x0000_s1026" style="position:absolute;margin-left:71.6pt;margin-top:-3pt;width:218.95pt;height:14.25pt;z-index:-22858752;mso-wrap-distance-left:0;mso-wrap-distance-right:0;mso-position-horizontal-relative:page" coordsize="2780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">
                <v:shape id="Graphic 4795" o:spid="_x0000_s1027" style="position:absolute;left:31;top:31;width:27743;height:13;visibility:visible;mso-wrap-style:square;v-text-anchor:top" coordsize="27743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" path="m,l2773832,317e" filled="f" strokecolor="#231f20" strokeweight=".5pt">
                  <v:path arrowok="t"/>
                </v:shape>
                <v:shape id="Graphic 4796" o:spid="_x0000_s1028" style="position:absolute;left:3801;top:357;width:12;height:1016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" path="m,l,101600e" filled="f" strokecolor="#231f20" strokeweight=".5pt">
                  <v:path arrowok="t"/>
                </v:shape>
                <v:shape id="Graphic 4797" o:spid="_x0000_s1029" style="position:absolute;left:3640;top:1265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" path="m32029,l,,1633,3814r2445,6245l15113,48184r888,5587l16900,48184,27211,12088,32029,xe" fillcolor="#231f20" stroked="f">
                  <v:path arrowok="t"/>
                </v:shape>
                <v:shape id="Graphic 4798" o:spid="_x0000_s1030" style="position:absolute;left:13896;top:357;width:13;height:1016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" path="m,l,101600e" filled="f" strokecolor="#231f20" strokeweight=".5pt">
                  <v:path arrowok="t"/>
                </v:shape>
                <v:shape id="Graphic 4799" o:spid="_x0000_s1031" style="position:absolute;left:13736;top:1266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" path="m32029,l,,1639,3807r2445,6243l15121,48179r893,5592l16913,48179,27217,12079,32029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liabilities</w:t>
      </w:r>
    </w:p>
    <w:p w14:paraId="53CC5F1C" w14:textId="77777777" w:rsidR="0018404D" w:rsidRDefault="00E47707">
      <w:pPr>
        <w:rPr>
          <w:sz w:val="12"/>
        </w:rPr>
      </w:pPr>
      <w:r>
        <w:br w:type="column"/>
      </w:r>
    </w:p>
    <w:p w14:paraId="6269A02B" w14:textId="77777777" w:rsidR="0018404D" w:rsidRDefault="0018404D">
      <w:pPr>
        <w:pStyle w:val="BodyText"/>
        <w:rPr>
          <w:sz w:val="12"/>
        </w:rPr>
      </w:pPr>
    </w:p>
    <w:p w14:paraId="09327A26" w14:textId="77777777" w:rsidR="0018404D" w:rsidRDefault="0018404D">
      <w:pPr>
        <w:pStyle w:val="BodyText"/>
        <w:rPr>
          <w:sz w:val="12"/>
        </w:rPr>
      </w:pPr>
    </w:p>
    <w:p w14:paraId="7084C630" w14:textId="77777777" w:rsidR="0018404D" w:rsidRDefault="0018404D">
      <w:pPr>
        <w:pStyle w:val="BodyText"/>
        <w:rPr>
          <w:sz w:val="12"/>
        </w:rPr>
      </w:pPr>
    </w:p>
    <w:p w14:paraId="30B41D18" w14:textId="77777777" w:rsidR="0018404D" w:rsidRDefault="0018404D">
      <w:pPr>
        <w:pStyle w:val="BodyText"/>
        <w:spacing w:before="108"/>
        <w:rPr>
          <w:sz w:val="12"/>
        </w:rPr>
      </w:pPr>
    </w:p>
    <w:p w14:paraId="08CCECBA" w14:textId="77777777" w:rsidR="0018404D" w:rsidRDefault="00E47707">
      <w:pPr>
        <w:spacing w:line="230" w:lineRule="auto"/>
        <w:ind w:left="185" w:right="92" w:hanging="80"/>
        <w:rPr>
          <w:sz w:val="12"/>
        </w:rPr>
      </w:pPr>
      <w:r>
        <w:rPr>
          <w:color w:val="231F20"/>
          <w:w w:val="90"/>
          <w:sz w:val="12"/>
        </w:rPr>
        <w:t>Retir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atur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deb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securities</w:t>
      </w:r>
    </w:p>
    <w:p w14:paraId="38A2483A" w14:textId="77777777" w:rsidR="0018404D" w:rsidRDefault="0018404D">
      <w:pPr>
        <w:pStyle w:val="BodyText"/>
        <w:spacing w:before="13"/>
        <w:rPr>
          <w:sz w:val="12"/>
        </w:rPr>
      </w:pPr>
    </w:p>
    <w:p w14:paraId="44B9BCCD" w14:textId="77777777" w:rsidR="0018404D" w:rsidRDefault="00E47707">
      <w:pPr>
        <w:spacing w:line="230" w:lineRule="auto"/>
        <w:ind w:left="185" w:hanging="8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6880" behindDoc="0" locked="0" layoutInCell="1" allowOverlap="1" wp14:anchorId="11DD4E82" wp14:editId="721982D4">
                <wp:simplePos x="0" y="0"/>
                <wp:positionH relativeFrom="page">
                  <wp:posOffset>3081096</wp:posOffset>
                </wp:positionH>
                <wp:positionV relativeFrom="paragraph">
                  <wp:posOffset>-256832</wp:posOffset>
                </wp:positionV>
                <wp:extent cx="32384" cy="144780"/>
                <wp:effectExtent l="0" t="0" r="0" b="0"/>
                <wp:wrapNone/>
                <wp:docPr id="4800" name="Group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44780"/>
                          <a:chOff x="0" y="0"/>
                          <a:chExt cx="32384" cy="144780"/>
                        </a:xfrm>
                      </wpg:grpSpPr>
                      <wps:wsp>
                        <wps:cNvPr id="4801" name="Graphic 4801"/>
                        <wps:cNvSpPr/>
                        <wps:spPr>
                          <a:xfrm>
                            <a:off x="16052" y="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59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Graphic 4802"/>
                        <wps:cNvSpPr/>
                        <wps:spPr>
                          <a:xfrm>
                            <a:off x="0" y="90855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42" y="0"/>
                                </a:moveTo>
                                <a:lnTo>
                                  <a:pt x="0" y="0"/>
                                </a:lnTo>
                                <a:lnTo>
                                  <a:pt x="1641" y="3820"/>
                                </a:lnTo>
                                <a:lnTo>
                                  <a:pt x="4089" y="10066"/>
                                </a:lnTo>
                                <a:lnTo>
                                  <a:pt x="15126" y="48192"/>
                                </a:lnTo>
                                <a:lnTo>
                                  <a:pt x="16014" y="53784"/>
                                </a:lnTo>
                                <a:lnTo>
                                  <a:pt x="16913" y="48192"/>
                                </a:lnTo>
                                <a:lnTo>
                                  <a:pt x="27224" y="12090"/>
                                </a:lnTo>
                                <a:lnTo>
                                  <a:pt x="32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98096" id="Group 4800" o:spid="_x0000_s1026" style="position:absolute;margin-left:242.6pt;margin-top:-20.2pt;width:2.55pt;height:11.4pt;z-index:15866880;mso-wrap-distance-left:0;mso-wrap-distance-right:0;mso-position-horizontal-relative:page" coordsize="3238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">
                <v:shape id="Graphic 4801" o:spid="_x0000_s1027" style="position:absolute;left:16052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" path="m,l,101599e" filled="f" strokecolor="#231f20" strokeweight=".5pt">
                  <v:path arrowok="t"/>
                </v:shape>
                <v:shape id="Graphic 4802" o:spid="_x0000_s1028" style="position:absolute;top:90855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" path="m32042,l,,1641,3820r2448,6246l15126,48192r888,5592l16913,48192,27224,12090,32042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7904" behindDoc="0" locked="0" layoutInCell="1" allowOverlap="1" wp14:anchorId="57BCE24B" wp14:editId="04424B04">
                <wp:simplePos x="0" y="0"/>
                <wp:positionH relativeFrom="page">
                  <wp:posOffset>3081096</wp:posOffset>
                </wp:positionH>
                <wp:positionV relativeFrom="paragraph">
                  <wp:posOffset>9867</wp:posOffset>
                </wp:positionV>
                <wp:extent cx="32384" cy="144780"/>
                <wp:effectExtent l="0" t="0" r="0" b="0"/>
                <wp:wrapNone/>
                <wp:docPr id="4803" name="Group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44780"/>
                          <a:chOff x="0" y="0"/>
                          <a:chExt cx="32384" cy="144780"/>
                        </a:xfrm>
                      </wpg:grpSpPr>
                      <wps:wsp>
                        <wps:cNvPr id="4804" name="Graphic 4804"/>
                        <wps:cNvSpPr/>
                        <wps:spPr>
                          <a:xfrm>
                            <a:off x="16052" y="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59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Graphic 4805"/>
                        <wps:cNvSpPr/>
                        <wps:spPr>
                          <a:xfrm>
                            <a:off x="0" y="90855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42" y="0"/>
                                </a:moveTo>
                                <a:lnTo>
                                  <a:pt x="0" y="0"/>
                                </a:lnTo>
                                <a:lnTo>
                                  <a:pt x="1641" y="3815"/>
                                </a:lnTo>
                                <a:lnTo>
                                  <a:pt x="4089" y="10061"/>
                                </a:lnTo>
                                <a:lnTo>
                                  <a:pt x="15126" y="48192"/>
                                </a:lnTo>
                                <a:lnTo>
                                  <a:pt x="16014" y="53784"/>
                                </a:lnTo>
                                <a:lnTo>
                                  <a:pt x="16913" y="48192"/>
                                </a:lnTo>
                                <a:lnTo>
                                  <a:pt x="27224" y="12090"/>
                                </a:lnTo>
                                <a:lnTo>
                                  <a:pt x="32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DA26" id="Group 4803" o:spid="_x0000_s1026" style="position:absolute;margin-left:242.6pt;margin-top:.8pt;width:2.55pt;height:11.4pt;z-index:15867904;mso-wrap-distance-left:0;mso-wrap-distance-right:0;mso-position-horizontal-relative:page" coordsize="3238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">
                <v:shape id="Graphic 4804" o:spid="_x0000_s1027" style="position:absolute;left:16052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" path="m,l,101599e" filled="f" strokecolor="#231f20" strokeweight=".5pt">
                  <v:path arrowok="t"/>
                </v:shape>
                <v:shape id="Graphic 4805" o:spid="_x0000_s1028" style="position:absolute;top:90855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" path="m32042,l,,1641,3815r2448,6246l15126,48192r888,5592l16913,48192,27224,12090,32042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Redu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trad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positions</w:t>
      </w:r>
    </w:p>
    <w:p w14:paraId="248CD53F" w14:textId="77777777" w:rsidR="0018404D" w:rsidRDefault="0018404D">
      <w:pPr>
        <w:pStyle w:val="BodyText"/>
        <w:rPr>
          <w:sz w:val="12"/>
        </w:rPr>
      </w:pPr>
    </w:p>
    <w:p w14:paraId="49DDA462" w14:textId="77777777" w:rsidR="0018404D" w:rsidRDefault="0018404D">
      <w:pPr>
        <w:pStyle w:val="BodyText"/>
        <w:rPr>
          <w:sz w:val="12"/>
        </w:rPr>
      </w:pPr>
    </w:p>
    <w:p w14:paraId="56F81CEA" w14:textId="77777777" w:rsidR="0018404D" w:rsidRDefault="0018404D">
      <w:pPr>
        <w:pStyle w:val="BodyText"/>
        <w:rPr>
          <w:sz w:val="12"/>
        </w:rPr>
      </w:pPr>
    </w:p>
    <w:p w14:paraId="077A2AA2" w14:textId="77777777" w:rsidR="0018404D" w:rsidRDefault="0018404D">
      <w:pPr>
        <w:pStyle w:val="BodyText"/>
        <w:rPr>
          <w:sz w:val="12"/>
        </w:rPr>
      </w:pPr>
    </w:p>
    <w:p w14:paraId="74C2325C" w14:textId="77777777" w:rsidR="0018404D" w:rsidRDefault="0018404D">
      <w:pPr>
        <w:pStyle w:val="BodyText"/>
        <w:rPr>
          <w:sz w:val="12"/>
        </w:rPr>
      </w:pPr>
    </w:p>
    <w:p w14:paraId="5912E563" w14:textId="77777777" w:rsidR="0018404D" w:rsidRDefault="0018404D">
      <w:pPr>
        <w:pStyle w:val="BodyText"/>
        <w:rPr>
          <w:sz w:val="12"/>
        </w:rPr>
      </w:pPr>
    </w:p>
    <w:p w14:paraId="44F6EB72" w14:textId="77777777" w:rsidR="0018404D" w:rsidRDefault="0018404D">
      <w:pPr>
        <w:pStyle w:val="BodyText"/>
        <w:rPr>
          <w:sz w:val="12"/>
        </w:rPr>
      </w:pPr>
    </w:p>
    <w:p w14:paraId="4FB33E25" w14:textId="77777777" w:rsidR="0018404D" w:rsidRDefault="0018404D">
      <w:pPr>
        <w:pStyle w:val="BodyText"/>
        <w:rPr>
          <w:sz w:val="12"/>
        </w:rPr>
      </w:pPr>
    </w:p>
    <w:p w14:paraId="2A63E118" w14:textId="77777777" w:rsidR="0018404D" w:rsidRDefault="0018404D">
      <w:pPr>
        <w:pStyle w:val="BodyText"/>
        <w:rPr>
          <w:sz w:val="12"/>
        </w:rPr>
      </w:pPr>
    </w:p>
    <w:p w14:paraId="54BF0C6A" w14:textId="77777777" w:rsidR="0018404D" w:rsidRDefault="0018404D">
      <w:pPr>
        <w:pStyle w:val="BodyText"/>
        <w:rPr>
          <w:sz w:val="12"/>
        </w:rPr>
      </w:pPr>
    </w:p>
    <w:p w14:paraId="404C2F46" w14:textId="77777777" w:rsidR="0018404D" w:rsidRDefault="0018404D">
      <w:pPr>
        <w:pStyle w:val="BodyText"/>
        <w:spacing w:before="83"/>
        <w:rPr>
          <w:sz w:val="12"/>
        </w:rPr>
      </w:pPr>
    </w:p>
    <w:p w14:paraId="45BE786E" w14:textId="77777777" w:rsidR="0018404D" w:rsidRDefault="00E47707">
      <w:pPr>
        <w:spacing w:line="259" w:lineRule="auto"/>
        <w:ind w:left="410" w:hanging="4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8416" behindDoc="0" locked="0" layoutInCell="1" allowOverlap="1" wp14:anchorId="7E447DEA" wp14:editId="249F7352">
                <wp:simplePos x="0" y="0"/>
                <wp:positionH relativeFrom="page">
                  <wp:posOffset>3078454</wp:posOffset>
                </wp:positionH>
                <wp:positionV relativeFrom="paragraph">
                  <wp:posOffset>38340</wp:posOffset>
                </wp:positionV>
                <wp:extent cx="210185" cy="32384"/>
                <wp:effectExtent l="0" t="0" r="0" b="0"/>
                <wp:wrapNone/>
                <wp:docPr id="4806" name="Group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185" cy="32384"/>
                          <a:chOff x="0" y="0"/>
                          <a:chExt cx="210185" cy="32384"/>
                        </a:xfrm>
                      </wpg:grpSpPr>
                      <wps:wsp>
                        <wps:cNvPr id="4807" name="Graphic 4807"/>
                        <wps:cNvSpPr/>
                        <wps:spPr>
                          <a:xfrm>
                            <a:off x="43040" y="16052"/>
                            <a:ext cx="123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>
                                <a:moveTo>
                                  <a:pt x="0" y="0"/>
                                </a:moveTo>
                                <a:lnTo>
                                  <a:pt x="1238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Graphic 4808"/>
                        <wps:cNvSpPr/>
                        <wps:spPr>
                          <a:xfrm>
                            <a:off x="0" y="0"/>
                            <a:ext cx="21018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32384">
                                <a:moveTo>
                                  <a:pt x="53784" y="0"/>
                                </a:moveTo>
                                <a:lnTo>
                                  <a:pt x="12293" y="13703"/>
                                </a:lnTo>
                                <a:lnTo>
                                  <a:pt x="0" y="16014"/>
                                </a:lnTo>
                                <a:lnTo>
                                  <a:pt x="5588" y="16916"/>
                                </a:lnTo>
                                <a:lnTo>
                                  <a:pt x="53784" y="32029"/>
                                </a:lnTo>
                                <a:lnTo>
                                  <a:pt x="53784" y="0"/>
                                </a:lnTo>
                                <a:close/>
                              </a:path>
                              <a:path w="210185" h="32384">
                                <a:moveTo>
                                  <a:pt x="209880" y="16090"/>
                                </a:moveTo>
                                <a:lnTo>
                                  <a:pt x="168173" y="4889"/>
                                </a:lnTo>
                                <a:lnTo>
                                  <a:pt x="156095" y="76"/>
                                </a:lnTo>
                                <a:lnTo>
                                  <a:pt x="156095" y="32092"/>
                                </a:lnTo>
                                <a:lnTo>
                                  <a:pt x="197586" y="18402"/>
                                </a:lnTo>
                                <a:lnTo>
                                  <a:pt x="204279" y="16992"/>
                                </a:lnTo>
                                <a:lnTo>
                                  <a:pt x="209880" y="16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0D3B7" id="Group 4806" o:spid="_x0000_s1026" style="position:absolute;margin-left:242.4pt;margin-top:3pt;width:16.55pt;height:2.55pt;z-index:15868416;mso-wrap-distance-left:0;mso-wrap-distance-right:0;mso-position-horizontal-relative:page" coordsize="21018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">
                <v:shape id="Graphic 4807" o:spid="_x0000_s1027" style="position:absolute;left:43040;top:16052;width:123825;height:1270;visibility:visible;mso-wrap-style:square;v-text-anchor:top" coordsize="123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" path="m,l123812,e" filled="f" strokecolor="#231f20" strokeweight=".5pt">
                  <v:path arrowok="t"/>
                </v:shape>
                <v:shape id="Graphic 4808" o:spid="_x0000_s1028" style="position:absolute;width:210185;height:32384;visibility:visible;mso-wrap-style:square;v-text-anchor:top" coordsize="21018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" path="m53784,l12293,13703,,16014r5588,902l53784,32029,53784,xem209880,16090l168173,4889,156095,76r,32016l197586,18402r6693,-1410l209880,16090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Equit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unchanged</w:t>
      </w:r>
    </w:p>
    <w:p w14:paraId="371EF24C" w14:textId="77777777" w:rsidR="0018404D" w:rsidRDefault="00E47707">
      <w:pPr>
        <w:spacing w:before="79" w:line="132" w:lineRule="exact"/>
        <w:ind w:left="14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67392" behindDoc="0" locked="0" layoutInCell="1" allowOverlap="1" wp14:anchorId="1417C744" wp14:editId="6F443133">
                <wp:simplePos x="0" y="0"/>
                <wp:positionH relativeFrom="page">
                  <wp:posOffset>3093859</wp:posOffset>
                </wp:positionH>
                <wp:positionV relativeFrom="paragraph">
                  <wp:posOffset>65781</wp:posOffset>
                </wp:positionV>
                <wp:extent cx="32384" cy="144780"/>
                <wp:effectExtent l="0" t="0" r="0" b="0"/>
                <wp:wrapNone/>
                <wp:docPr id="4809" name="Group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44780"/>
                          <a:chOff x="0" y="0"/>
                          <a:chExt cx="32384" cy="144780"/>
                        </a:xfrm>
                      </wpg:grpSpPr>
                      <wps:wsp>
                        <wps:cNvPr id="4810" name="Graphic 4810"/>
                        <wps:cNvSpPr/>
                        <wps:spPr>
                          <a:xfrm>
                            <a:off x="15989" y="43040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101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Graphic 4811"/>
                        <wps:cNvSpPr/>
                        <wps:spPr>
                          <a:xfrm>
                            <a:off x="0" y="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27" y="0"/>
                                </a:moveTo>
                                <a:lnTo>
                                  <a:pt x="4818" y="41692"/>
                                </a:lnTo>
                                <a:lnTo>
                                  <a:pt x="0" y="53771"/>
                                </a:lnTo>
                                <a:lnTo>
                                  <a:pt x="32042" y="53771"/>
                                </a:lnTo>
                                <a:lnTo>
                                  <a:pt x="18332" y="12292"/>
                                </a:lnTo>
                                <a:lnTo>
                                  <a:pt x="16915" y="5597"/>
                                </a:lnTo>
                                <a:lnTo>
                                  <a:pt x="16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A9DA" id="Group 4809" o:spid="_x0000_s1026" style="position:absolute;margin-left:243.6pt;margin-top:5.2pt;width:2.55pt;height:11.4pt;z-index:15867392;mso-wrap-distance-left:0;mso-wrap-distance-right:0;mso-position-horizontal-relative:page" coordsize="3238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">
                <v:shape id="Graphic 4810" o:spid="_x0000_s1027" style="position:absolute;left:15989;top:43040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" path="m,101599l,e" filled="f" strokecolor="#231f20" strokeweight=".5pt">
                  <v:path arrowok="t"/>
                </v:shape>
                <v:shape id="Graphic 4811" o:spid="_x0000_s1028" style="position:absolute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" path="m16027,l4818,41692,,53771r32042,l18332,12292,16915,5597,16027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sz w:val="12"/>
        </w:rPr>
        <w:t>ratio</w:t>
      </w:r>
    </w:p>
    <w:p w14:paraId="39421B63" w14:textId="77777777" w:rsidR="0018404D" w:rsidRDefault="00E47707">
      <w:pPr>
        <w:pStyle w:val="BodyText"/>
        <w:spacing w:before="68" w:line="268" w:lineRule="auto"/>
        <w:ind w:left="105" w:right="238"/>
      </w:pPr>
      <w:r>
        <w:br w:type="column"/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y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nder </w:t>
      </w:r>
      <w:r>
        <w:rPr>
          <w:color w:val="231F20"/>
          <w:spacing w:val="-6"/>
        </w:rPr>
        <w:t>le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re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economy.</w:t>
      </w:r>
    </w:p>
    <w:p w14:paraId="38216D45" w14:textId="77777777" w:rsidR="0018404D" w:rsidRDefault="00E47707">
      <w:pPr>
        <w:pStyle w:val="BodyText"/>
        <w:spacing w:before="212" w:line="260" w:lineRule="atLeast"/>
        <w:ind w:left="105" w:right="238"/>
      </w:pPr>
      <w:r>
        <w:rPr>
          <w:color w:val="231F20"/>
          <w:w w:val="90"/>
        </w:rPr>
        <w:t>Fig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llust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 m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FPC’s capital recommendations without hindering </w:t>
      </w:r>
      <w:r>
        <w:rPr>
          <w:color w:val="231F20"/>
          <w:w w:val="85"/>
        </w:rPr>
        <w:t>lending to the real econom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irst, banks could increase equity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e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en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profit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i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t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bt securiti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hanged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illust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g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 l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ing 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eco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truc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 hi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</w:p>
    <w:p w14:paraId="7569D4C4" w14:textId="77777777" w:rsidR="0018404D" w:rsidRDefault="0018404D">
      <w:pPr>
        <w:pStyle w:val="BodyText"/>
        <w:spacing w:line="260" w:lineRule="atLeast"/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813" w:space="346"/>
            <w:col w:w="2666" w:space="300"/>
            <w:col w:w="974" w:space="210"/>
            <w:col w:w="5327"/>
          </w:cols>
        </w:sectPr>
      </w:pPr>
    </w:p>
    <w:p w14:paraId="78146833" w14:textId="77777777" w:rsidR="0018404D" w:rsidRDefault="00E47707">
      <w:pPr>
        <w:spacing w:line="101" w:lineRule="exact"/>
        <w:ind w:left="318"/>
        <w:jc w:val="center"/>
        <w:rPr>
          <w:sz w:val="12"/>
        </w:rPr>
      </w:pPr>
      <w:r>
        <w:rPr>
          <w:color w:val="231F20"/>
          <w:spacing w:val="-2"/>
          <w:w w:val="95"/>
          <w:sz w:val="12"/>
        </w:rPr>
        <w:t>decrease</w:t>
      </w:r>
    </w:p>
    <w:p w14:paraId="41EE5640" w14:textId="77777777" w:rsidR="0018404D" w:rsidRDefault="0018404D">
      <w:pPr>
        <w:pStyle w:val="BodyText"/>
        <w:spacing w:before="84"/>
        <w:rPr>
          <w:sz w:val="12"/>
        </w:rPr>
      </w:pPr>
    </w:p>
    <w:p w14:paraId="6F6FBA7A" w14:textId="77777777" w:rsidR="0018404D" w:rsidRDefault="00E47707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C51C35F" w14:textId="77777777" w:rsidR="0018404D" w:rsidRDefault="00E47707">
      <w:pPr>
        <w:spacing w:line="101" w:lineRule="exact"/>
        <w:rPr>
          <w:sz w:val="12"/>
        </w:rPr>
      </w:pPr>
      <w:r>
        <w:br w:type="column"/>
      </w:r>
      <w:r>
        <w:rPr>
          <w:color w:val="231F20"/>
          <w:spacing w:val="-2"/>
          <w:w w:val="95"/>
          <w:sz w:val="12"/>
        </w:rPr>
        <w:t>decrease</w:t>
      </w:r>
    </w:p>
    <w:p w14:paraId="57C0E076" w14:textId="77777777" w:rsidR="0018404D" w:rsidRDefault="00E47707">
      <w:pPr>
        <w:spacing w:line="101" w:lineRule="exact"/>
        <w:ind w:left="85"/>
        <w:rPr>
          <w:sz w:val="12"/>
        </w:rPr>
      </w:pPr>
      <w:r>
        <w:br w:type="column"/>
      </w:r>
      <w:r>
        <w:rPr>
          <w:color w:val="231F20"/>
          <w:spacing w:val="-2"/>
          <w:w w:val="95"/>
          <w:sz w:val="12"/>
        </w:rPr>
        <w:t>increases</w:t>
      </w:r>
    </w:p>
    <w:p w14:paraId="1D6FFD9D" w14:textId="77777777" w:rsidR="0018404D" w:rsidRDefault="00E47707">
      <w:pPr>
        <w:pStyle w:val="BodyText"/>
        <w:spacing w:before="61" w:line="268" w:lineRule="auto"/>
        <w:ind w:left="85" w:right="254"/>
      </w:pPr>
      <w:r>
        <w:br w:type="column"/>
      </w:r>
      <w:r>
        <w:rPr>
          <w:color w:val="231F20"/>
          <w:spacing w:val="-2"/>
          <w:w w:val="90"/>
        </w:rPr>
        <w:t>disp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n-c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oo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</w:p>
    <w:p w14:paraId="6C613557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4" w:space="720" w:equalWidth="0">
            <w:col w:w="3133" w:space="1"/>
            <w:col w:w="458" w:space="673"/>
            <w:col w:w="561" w:space="503"/>
            <w:col w:w="5307"/>
          </w:cols>
        </w:sectPr>
      </w:pPr>
    </w:p>
    <w:p w14:paraId="68484B7B" w14:textId="77777777" w:rsidR="0018404D" w:rsidRDefault="00E47707">
      <w:pPr>
        <w:pStyle w:val="ListParagraph"/>
        <w:numPr>
          <w:ilvl w:val="0"/>
          <w:numId w:val="7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w w:val="85"/>
          <w:sz w:val="11"/>
        </w:rPr>
        <w:t>Proportio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llustrativ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ggregat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alanc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he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maj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U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ith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ot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of</w:t>
      </w:r>
    </w:p>
    <w:p w14:paraId="388497B5" w14:textId="77777777" w:rsidR="0018404D" w:rsidRDefault="00E47707">
      <w:pPr>
        <w:spacing w:before="3"/>
        <w:ind w:left="255"/>
        <w:rPr>
          <w:sz w:val="11"/>
        </w:rPr>
      </w:pPr>
      <w:r>
        <w:rPr>
          <w:color w:val="231F20"/>
          <w:w w:val="85"/>
          <w:sz w:val="11"/>
        </w:rPr>
        <w:t>£7.3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rilli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end-</w:t>
      </w:r>
      <w:r>
        <w:rPr>
          <w:color w:val="231F20"/>
          <w:spacing w:val="-2"/>
          <w:w w:val="85"/>
          <w:sz w:val="11"/>
        </w:rPr>
        <w:t>2012.</w:t>
      </w:r>
    </w:p>
    <w:p w14:paraId="51BCD56B" w14:textId="77777777" w:rsidR="0018404D" w:rsidRDefault="00E47707">
      <w:pPr>
        <w:pStyle w:val="ListParagraph"/>
        <w:numPr>
          <w:ilvl w:val="0"/>
          <w:numId w:val="7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quit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uriti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non-sovereign)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urities.</w:t>
      </w:r>
    </w:p>
    <w:p w14:paraId="54543B78" w14:textId="77777777" w:rsidR="0018404D" w:rsidRDefault="00E47707">
      <w:pPr>
        <w:pStyle w:val="ListParagraph"/>
        <w:numPr>
          <w:ilvl w:val="0"/>
          <w:numId w:val="7"/>
        </w:numPr>
        <w:tabs>
          <w:tab w:val="left" w:pos="252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Includes liabilities under insurance and investment contracts, settlement balances, accruals and shor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positions.</w:t>
      </w:r>
    </w:p>
    <w:p w14:paraId="3E7A3D04" w14:textId="77777777" w:rsidR="0018404D" w:rsidRDefault="00E47707">
      <w:pPr>
        <w:spacing w:before="15" w:after="24"/>
        <w:rPr>
          <w:sz w:val="20"/>
        </w:rPr>
      </w:pPr>
      <w:r>
        <w:br w:type="column"/>
      </w:r>
    </w:p>
    <w:p w14:paraId="728394CC" w14:textId="77777777" w:rsidR="0018404D" w:rsidRDefault="00E47707">
      <w:pPr>
        <w:pStyle w:val="BodyText"/>
        <w:spacing w:line="20" w:lineRule="exact"/>
        <w:ind w:left="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2065E5" wp14:editId="43F1B91D">
                <wp:extent cx="3168015" cy="7620"/>
                <wp:effectExtent l="9525" t="0" r="0" b="1905"/>
                <wp:docPr id="4812" name="Group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813" name="Graphic 4813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10F6D" id="Group 4812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Kvs+eVvAgAAlgUAAA4AAAAAAAAAAAAAAAAA&#10;LgIAAGRycy9lMm9Eb2MueG1sUEsBAi0AFAAGAAgAAAAhAEpk3YTbAAAAAwEAAA8AAAAAAAAAAAAA&#10;AAAAyQQAAGRycy9kb3ducmV2LnhtbFBLBQYAAAAABAAEAPMAAADRBQAAAAA=&#10;">
                <v:shape id="Graphic 4813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CF047DA" w14:textId="77777777" w:rsidR="0018404D" w:rsidRDefault="00E47707">
      <w:pPr>
        <w:pStyle w:val="ListParagraph"/>
        <w:numPr>
          <w:ilvl w:val="1"/>
          <w:numId w:val="7"/>
        </w:numPr>
        <w:tabs>
          <w:tab w:val="left" w:pos="295"/>
        </w:tabs>
        <w:spacing w:before="49" w:line="161" w:lineRule="exact"/>
        <w:ind w:left="295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hyperlink r:id="rId183">
        <w:r>
          <w:rPr>
            <w:color w:val="231F20"/>
            <w:spacing w:val="-2"/>
            <w:w w:val="90"/>
            <w:sz w:val="14"/>
          </w:rPr>
          <w:t>www.bankofengland.co.uk/publications/Documents/news/2013/pracappres.pdf.</w:t>
        </w:r>
      </w:hyperlink>
    </w:p>
    <w:p w14:paraId="690145D8" w14:textId="77777777" w:rsidR="0018404D" w:rsidRDefault="00E47707">
      <w:pPr>
        <w:pStyle w:val="ListParagraph"/>
        <w:numPr>
          <w:ilvl w:val="1"/>
          <w:numId w:val="7"/>
        </w:numPr>
        <w:tabs>
          <w:tab w:val="left" w:pos="297"/>
        </w:tabs>
        <w:spacing w:line="161" w:lineRule="exact"/>
        <w:ind w:left="297" w:hanging="212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4"/>
          <w:sz w:val="14"/>
        </w:rPr>
        <w:t xml:space="preserve"> </w:t>
      </w:r>
      <w:hyperlink r:id="rId184">
        <w:r>
          <w:rPr>
            <w:color w:val="231F20"/>
            <w:spacing w:val="-2"/>
            <w:w w:val="90"/>
            <w:sz w:val="14"/>
          </w:rPr>
          <w:t>www.bankofengland.co.uk/publications/Pages/news/2013/081.aspx.</w:t>
        </w:r>
      </w:hyperlink>
    </w:p>
    <w:p w14:paraId="70E14C87" w14:textId="77777777" w:rsidR="0018404D" w:rsidRDefault="0018404D">
      <w:pPr>
        <w:pStyle w:val="ListParagraph"/>
        <w:spacing w:line="161" w:lineRule="exact"/>
        <w:rPr>
          <w:sz w:val="14"/>
        </w:rPr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780" w:space="549"/>
            <w:col w:w="5307"/>
          </w:cols>
        </w:sectPr>
      </w:pPr>
    </w:p>
    <w:p w14:paraId="0E41C7D0" w14:textId="77777777" w:rsidR="0018404D" w:rsidRDefault="0018404D">
      <w:pPr>
        <w:pStyle w:val="BodyText"/>
      </w:pPr>
    </w:p>
    <w:p w14:paraId="0C9B3847" w14:textId="77777777" w:rsidR="0018404D" w:rsidRDefault="0018404D">
      <w:pPr>
        <w:pStyle w:val="BodyText"/>
      </w:pPr>
    </w:p>
    <w:p w14:paraId="39CABABC" w14:textId="77777777" w:rsidR="0018404D" w:rsidRDefault="0018404D">
      <w:pPr>
        <w:pStyle w:val="BodyText"/>
      </w:pPr>
    </w:p>
    <w:p w14:paraId="316A87F4" w14:textId="77777777" w:rsidR="0018404D" w:rsidRDefault="0018404D">
      <w:pPr>
        <w:pStyle w:val="BodyText"/>
        <w:spacing w:before="26"/>
      </w:pPr>
    </w:p>
    <w:p w14:paraId="5EEE6452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associ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sheet. </w:t>
      </w:r>
      <w:r>
        <w:rPr>
          <w:color w:val="231F20"/>
          <w:w w:val="85"/>
        </w:rPr>
        <w:t xml:space="preserve">Equity capital could remain unchanged, increase if asset sales </w:t>
      </w:r>
      <w:r>
        <w:rPr>
          <w:color w:val="231F20"/>
          <w:w w:val="90"/>
        </w:rPr>
        <w:t>gene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illustr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g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FPC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oard are consistent 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 principles.</w:t>
      </w:r>
    </w:p>
    <w:p w14:paraId="7A8B7EF8" w14:textId="77777777" w:rsidR="0018404D" w:rsidRDefault="0018404D">
      <w:pPr>
        <w:pStyle w:val="BodyText"/>
        <w:spacing w:before="27"/>
      </w:pPr>
    </w:p>
    <w:p w14:paraId="5492E07C" w14:textId="77777777" w:rsidR="0018404D" w:rsidRDefault="00E47707">
      <w:pPr>
        <w:pStyle w:val="BodyText"/>
        <w:spacing w:line="268" w:lineRule="auto"/>
        <w:ind w:left="5414" w:right="696"/>
      </w:pP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gres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4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w w:val="85"/>
        </w:rPr>
        <w:t>June meeting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FPC agre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irs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 its capital</w:t>
      </w:r>
    </w:p>
    <w:p w14:paraId="21BAE092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w w:val="90"/>
        </w:rPr>
        <w:t>recommend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ed.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reaffirmed the remain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ur recommendations.</w:t>
      </w:r>
    </w:p>
    <w:p w14:paraId="19460D9E" w14:textId="77777777" w:rsidR="0018404D" w:rsidRDefault="0018404D">
      <w:pPr>
        <w:pStyle w:val="BodyText"/>
        <w:spacing w:before="27"/>
      </w:pPr>
    </w:p>
    <w:p w14:paraId="2F85324D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Regu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es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o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s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23E78DE3" w14:textId="77777777" w:rsidR="0018404D" w:rsidRDefault="00E47707">
      <w:pPr>
        <w:pStyle w:val="BodyText"/>
        <w:spacing w:line="268" w:lineRule="auto"/>
        <w:ind w:left="5414" w:right="270"/>
      </w:pPr>
      <w:r>
        <w:rPr>
          <w:color w:val="231F20"/>
          <w:w w:val="90"/>
        </w:rPr>
        <w:t>UK banking 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ward-looking ba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iscussed </w:t>
      </w:r>
      <w:r>
        <w:rPr>
          <w:color w:val="231F20"/>
          <w:spacing w:val="-6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 </w:t>
      </w:r>
      <w:r>
        <w:rPr>
          <w:color w:val="231F20"/>
          <w:w w:val="85"/>
        </w:rPr>
        <w:t xml:space="preserve">recommendation to the Bank, including the PRA, to develop a </w:t>
      </w:r>
      <w:r>
        <w:rPr>
          <w:color w:val="231F20"/>
          <w:w w:val="90"/>
        </w:rPr>
        <w:t>framewor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es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4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ward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Committee had an ini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cuss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 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sign principl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derp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6).</w:t>
      </w:r>
    </w:p>
    <w:p w14:paraId="053B161C" w14:textId="77777777" w:rsidR="0018404D" w:rsidRDefault="00E47707">
      <w:pPr>
        <w:pStyle w:val="BodyText"/>
        <w:spacing w:line="268" w:lineRule="auto"/>
        <w:ind w:left="5414" w:right="566"/>
      </w:pPr>
      <w:r>
        <w:rPr>
          <w:color w:val="231F20"/>
          <w:w w:val="85"/>
        </w:rPr>
        <w:t xml:space="preserve">These will be developed during the second half of the year </w:t>
      </w:r>
      <w:r>
        <w:rPr>
          <w:color w:val="231F20"/>
          <w:spacing w:val="-6"/>
        </w:rPr>
        <w:t>s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iscus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ap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po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tress-testing </w:t>
      </w:r>
      <w:r>
        <w:rPr>
          <w:color w:val="231F20"/>
          <w:w w:val="90"/>
        </w:rPr>
        <w:t>frame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tumn.</w:t>
      </w:r>
      <w:r>
        <w:rPr>
          <w:color w:val="231F20"/>
          <w:spacing w:val="39"/>
        </w:rPr>
        <w:t xml:space="preserve"> </w:t>
      </w:r>
      <w:proofErr w:type="spellStart"/>
      <w:r>
        <w:rPr>
          <w:color w:val="231F20"/>
          <w:w w:val="90"/>
        </w:rPr>
        <w:t>Recognising</w:t>
      </w:r>
      <w:proofErr w:type="spellEnd"/>
      <w:r>
        <w:rPr>
          <w:color w:val="231F20"/>
          <w:w w:val="90"/>
        </w:rPr>
        <w:t xml:space="preserve"> this progress,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mittee reaffirmed the March </w:t>
      </w:r>
      <w:r>
        <w:rPr>
          <w:color w:val="231F20"/>
          <w:spacing w:val="-6"/>
        </w:rPr>
        <w:t>recommend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esting.</w:t>
      </w:r>
    </w:p>
    <w:p w14:paraId="46CBDF14" w14:textId="77777777" w:rsidR="0018404D" w:rsidRDefault="0018404D">
      <w:pPr>
        <w:pStyle w:val="BodyText"/>
        <w:spacing w:before="27"/>
      </w:pPr>
    </w:p>
    <w:p w14:paraId="1639D0DE" w14:textId="77777777" w:rsidR="0018404D" w:rsidRDefault="00E47707">
      <w:pPr>
        <w:pStyle w:val="BodyText"/>
        <w:spacing w:line="268" w:lineRule="auto"/>
        <w:ind w:left="5414" w:right="696"/>
      </w:pPr>
      <w:r>
        <w:rPr>
          <w:color w:val="231F20"/>
          <w:w w:val="85"/>
        </w:rPr>
        <w:t xml:space="preserve">Another strand of the efforts to enhance resilience of the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pro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</w:p>
    <w:p w14:paraId="430E9CE1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manag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cie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lance she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tig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nce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 fel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s importa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ontin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anage 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 ari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enomin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liabilitie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ffirm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im Committee’s recommendation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is area (Section 4).</w:t>
      </w:r>
    </w:p>
    <w:p w14:paraId="22A5417A" w14:textId="77777777" w:rsidR="0018404D" w:rsidRDefault="0018404D">
      <w:pPr>
        <w:pStyle w:val="BodyText"/>
        <w:spacing w:before="6"/>
        <w:rPr>
          <w:sz w:val="13"/>
        </w:rPr>
      </w:pPr>
    </w:p>
    <w:p w14:paraId="38CDA1B7" w14:textId="77777777" w:rsidR="0018404D" w:rsidRDefault="0018404D">
      <w:pPr>
        <w:pStyle w:val="BodyText"/>
        <w:rPr>
          <w:sz w:val="13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3C1AC64" w14:textId="77777777" w:rsidR="0018404D" w:rsidRDefault="0018404D">
      <w:pPr>
        <w:pStyle w:val="BodyText"/>
      </w:pPr>
    </w:p>
    <w:p w14:paraId="77FF5A08" w14:textId="77777777" w:rsidR="0018404D" w:rsidRDefault="0018404D">
      <w:pPr>
        <w:pStyle w:val="BodyText"/>
        <w:spacing w:before="101" w:after="1"/>
      </w:pPr>
    </w:p>
    <w:p w14:paraId="1A2DDFB7" w14:textId="77777777" w:rsidR="0018404D" w:rsidRDefault="00E47707">
      <w:pPr>
        <w:pStyle w:val="BodyText"/>
        <w:spacing w:line="20" w:lineRule="exact"/>
        <w:ind w:left="85" w:right="-7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576CD8" wp14:editId="53F7761B">
                <wp:extent cx="2736215" cy="8890"/>
                <wp:effectExtent l="9525" t="0" r="0" b="635"/>
                <wp:docPr id="4814" name="Group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815" name="Graphic 481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0B1E6" id="Group 481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qscA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Nyv2qxwAgAAlgUAAA4AAAAAAAAAAAAAAAAA&#10;LgIAAGRycy9lMm9Eb2MueG1sUEsBAi0AFAAGAAgAAAAhAAGrR9XaAAAAAwEAAA8AAAAAAAAAAAAA&#10;AAAAygQAAGRycy9kb3ducmV2LnhtbFBLBQYAAAAABAAEAPMAAADRBQAAAAA=&#10;">
                <v:shape id="Graphic 481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CEC3E3A" w14:textId="77777777" w:rsidR="0018404D" w:rsidRDefault="00E47707">
      <w:pPr>
        <w:spacing w:before="73"/>
        <w:ind w:left="51" w:right="6"/>
        <w:jc w:val="center"/>
        <w:rPr>
          <w:sz w:val="18"/>
        </w:rPr>
      </w:pPr>
      <w:r>
        <w:rPr>
          <w:color w:val="751C66"/>
          <w:spacing w:val="-4"/>
          <w:sz w:val="18"/>
        </w:rPr>
        <w:t>Figur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3"/>
          <w:sz w:val="18"/>
        </w:rPr>
        <w:t xml:space="preserve"> </w:t>
      </w:r>
      <w:r>
        <w:rPr>
          <w:color w:val="231F20"/>
          <w:spacing w:val="-4"/>
          <w:sz w:val="18"/>
        </w:rPr>
        <w:t>CRD4/CR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ransit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ath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5"/>
          <w:sz w:val="18"/>
        </w:rPr>
        <w:t>LCR</w:t>
      </w:r>
    </w:p>
    <w:p w14:paraId="3E1C339A" w14:textId="77777777" w:rsidR="0018404D" w:rsidRDefault="00E47707">
      <w:pPr>
        <w:spacing w:before="138"/>
        <w:ind w:right="6"/>
        <w:jc w:val="center"/>
        <w:rPr>
          <w:position w:val="4"/>
          <w:sz w:val="11"/>
        </w:rPr>
      </w:pPr>
      <w:r>
        <w:rPr>
          <w:color w:val="231F20"/>
          <w:spacing w:val="-5"/>
          <w:sz w:val="12"/>
        </w:rPr>
        <w:t>LCR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sz w:val="12"/>
        </w:rPr>
        <w:t>minimum</w:t>
      </w:r>
      <w:r>
        <w:rPr>
          <w:color w:val="231F20"/>
          <w:spacing w:val="-2"/>
          <w:position w:val="4"/>
          <w:sz w:val="11"/>
        </w:rPr>
        <w:t>(a)</w:t>
      </w:r>
    </w:p>
    <w:p w14:paraId="5AF47096" w14:textId="77777777" w:rsidR="0018404D" w:rsidRDefault="00E47707">
      <w:pPr>
        <w:spacing w:before="128" w:line="103" w:lineRule="exact"/>
        <w:ind w:left="8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72000" behindDoc="0" locked="0" layoutInCell="1" allowOverlap="1" wp14:anchorId="577AC944" wp14:editId="1C881F48">
                <wp:simplePos x="0" y="0"/>
                <wp:positionH relativeFrom="page">
                  <wp:posOffset>1013967</wp:posOffset>
                </wp:positionH>
                <wp:positionV relativeFrom="paragraph">
                  <wp:posOffset>73971</wp:posOffset>
                </wp:positionV>
                <wp:extent cx="109855" cy="1650364"/>
                <wp:effectExtent l="0" t="0" r="0" b="0"/>
                <wp:wrapNone/>
                <wp:docPr id="4816" name="Group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55" cy="1650364"/>
                          <a:chOff x="0" y="0"/>
                          <a:chExt cx="109855" cy="1650364"/>
                        </a:xfrm>
                      </wpg:grpSpPr>
                      <wps:wsp>
                        <wps:cNvPr id="4817" name="Graphic 4817"/>
                        <wps:cNvSpPr/>
                        <wps:spPr>
                          <a:xfrm>
                            <a:off x="54762" y="0"/>
                            <a:ext cx="127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33525">
                                <a:moveTo>
                                  <a:pt x="0" y="0"/>
                                </a:moveTo>
                                <a:lnTo>
                                  <a:pt x="0" y="1533525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74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Graphic 4818"/>
                        <wps:cNvSpPr/>
                        <wps:spPr>
                          <a:xfrm>
                            <a:off x="0" y="1521612"/>
                            <a:ext cx="10985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128905">
                                <a:moveTo>
                                  <a:pt x="109537" y="0"/>
                                </a:moveTo>
                                <a:lnTo>
                                  <a:pt x="0" y="0"/>
                                </a:lnTo>
                                <a:lnTo>
                                  <a:pt x="52387" y="128587"/>
                                </a:lnTo>
                                <a:lnTo>
                                  <a:pt x="109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1C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12AE5" id="Group 4816" o:spid="_x0000_s1026" style="position:absolute;margin-left:79.85pt;margin-top:5.8pt;width:8.65pt;height:129.95pt;z-index:15872000;mso-wrap-distance-left:0;mso-wrap-distance-right:0;mso-position-horizontal-relative:page" coordsize="1098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">
                <v:shape id="Graphic 4817" o:spid="_x0000_s1027" style="position:absolute;left:547;width:13;height:15335;visibility:visible;mso-wrap-style:square;v-text-anchor:top" coordsize="127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" path="m,l,1533525e" filled="f" strokecolor="#741c66" strokeweight="4pt">
                  <v:path arrowok="t"/>
                </v:shape>
                <v:shape id="Graphic 4818" o:spid="_x0000_s1028" style="position:absolute;top:15216;width:1098;height:1289;visibility:visible;mso-wrap-style:square;v-text-anchor:top" coordsize="10985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" path="m109537,l,,52387,128587,109537,xe" fillcolor="#741c66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2"/>
        </w:rPr>
        <w:t>2015</w:t>
      </w:r>
    </w:p>
    <w:p w14:paraId="6E901BEE" w14:textId="77777777" w:rsidR="0018404D" w:rsidRDefault="00E47707">
      <w:pPr>
        <w:pStyle w:val="Heading4"/>
        <w:spacing w:before="103"/>
      </w:pPr>
      <w:r>
        <w:br w:type="column"/>
      </w:r>
      <w:r>
        <w:rPr>
          <w:color w:val="751C66"/>
          <w:w w:val="90"/>
        </w:rPr>
        <w:t>Implementing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3"/>
        </w:rPr>
        <w:t xml:space="preserve"> </w:t>
      </w:r>
      <w:r>
        <w:rPr>
          <w:color w:val="751C66"/>
          <w:w w:val="90"/>
        </w:rPr>
        <w:t>Liquidity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Coverage</w:t>
      </w:r>
      <w:r>
        <w:rPr>
          <w:color w:val="751C66"/>
          <w:spacing w:val="3"/>
        </w:rPr>
        <w:t xml:space="preserve"> </w:t>
      </w:r>
      <w:r>
        <w:rPr>
          <w:color w:val="751C66"/>
          <w:spacing w:val="-2"/>
          <w:w w:val="90"/>
        </w:rPr>
        <w:t>Ratio</w:t>
      </w:r>
    </w:p>
    <w:p w14:paraId="298C79D1" w14:textId="77777777" w:rsidR="0018404D" w:rsidRDefault="00E47707">
      <w:pPr>
        <w:pStyle w:val="BodyText"/>
        <w:spacing w:before="9" w:line="268" w:lineRule="auto"/>
        <w:ind w:left="85" w:right="254"/>
      </w:pP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i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 year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p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2"/>
          <w:w w:val="90"/>
        </w:rPr>
        <w:t>supervis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l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gi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crisis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well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w w:val="85"/>
        </w:rPr>
        <w:t>effect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quantitativ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easing,</w:t>
      </w:r>
      <w:r>
        <w:rPr>
          <w:color w:val="231F20"/>
          <w:spacing w:val="-2"/>
          <w:w w:val="85"/>
        </w:rPr>
        <w:t xml:space="preserve"> which</w:t>
      </w:r>
    </w:p>
    <w:p w14:paraId="0D2A0040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683" w:space="1646"/>
            <w:col w:w="5307"/>
          </w:cols>
        </w:sectPr>
      </w:pPr>
    </w:p>
    <w:p w14:paraId="1F584901" w14:textId="77777777" w:rsidR="0018404D" w:rsidRDefault="00E47707">
      <w:pPr>
        <w:spacing w:before="127"/>
        <w:ind w:left="85"/>
        <w:rPr>
          <w:sz w:val="12"/>
        </w:rPr>
      </w:pPr>
      <w:r>
        <w:rPr>
          <w:color w:val="231F20"/>
          <w:w w:val="75"/>
          <w:sz w:val="12"/>
        </w:rPr>
        <w:t>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January</w:t>
      </w:r>
    </w:p>
    <w:p w14:paraId="18F57638" w14:textId="77777777" w:rsidR="0018404D" w:rsidRDefault="0018404D">
      <w:pPr>
        <w:pStyle w:val="BodyText"/>
        <w:rPr>
          <w:sz w:val="12"/>
        </w:rPr>
      </w:pPr>
    </w:p>
    <w:p w14:paraId="1BC5076E" w14:textId="77777777" w:rsidR="0018404D" w:rsidRDefault="0018404D">
      <w:pPr>
        <w:pStyle w:val="BodyText"/>
        <w:spacing w:before="102"/>
        <w:rPr>
          <w:sz w:val="12"/>
        </w:rPr>
      </w:pPr>
    </w:p>
    <w:p w14:paraId="70BACC91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4"/>
          <w:sz w:val="12"/>
        </w:rPr>
        <w:t>2016</w:t>
      </w:r>
    </w:p>
    <w:p w14:paraId="4946CD10" w14:textId="77777777" w:rsidR="0018404D" w:rsidRDefault="00E47707">
      <w:pPr>
        <w:spacing w:before="91"/>
        <w:ind w:left="85"/>
        <w:rPr>
          <w:sz w:val="12"/>
        </w:rPr>
      </w:pPr>
      <w:r>
        <w:rPr>
          <w:color w:val="231F20"/>
          <w:w w:val="75"/>
          <w:sz w:val="12"/>
        </w:rPr>
        <w:t>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January</w:t>
      </w:r>
    </w:p>
    <w:p w14:paraId="3C35B85A" w14:textId="77777777" w:rsidR="0018404D" w:rsidRDefault="0018404D">
      <w:pPr>
        <w:pStyle w:val="BodyText"/>
        <w:rPr>
          <w:sz w:val="12"/>
        </w:rPr>
      </w:pPr>
    </w:p>
    <w:p w14:paraId="73EE30DB" w14:textId="77777777" w:rsidR="0018404D" w:rsidRDefault="0018404D">
      <w:pPr>
        <w:pStyle w:val="BodyText"/>
        <w:spacing w:before="122"/>
        <w:rPr>
          <w:sz w:val="12"/>
        </w:rPr>
      </w:pPr>
    </w:p>
    <w:p w14:paraId="13D52B6F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4"/>
          <w:sz w:val="12"/>
        </w:rPr>
        <w:t>2017</w:t>
      </w:r>
    </w:p>
    <w:p w14:paraId="73F00E1F" w14:textId="77777777" w:rsidR="0018404D" w:rsidRDefault="00E47707">
      <w:pPr>
        <w:spacing w:before="71"/>
        <w:ind w:left="85"/>
        <w:rPr>
          <w:sz w:val="12"/>
        </w:rPr>
      </w:pPr>
      <w:r>
        <w:rPr>
          <w:color w:val="231F20"/>
          <w:w w:val="75"/>
          <w:sz w:val="12"/>
        </w:rPr>
        <w:t>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January</w:t>
      </w:r>
    </w:p>
    <w:p w14:paraId="5B5AC26E" w14:textId="77777777" w:rsidR="0018404D" w:rsidRDefault="0018404D">
      <w:pPr>
        <w:pStyle w:val="BodyText"/>
        <w:rPr>
          <w:sz w:val="12"/>
        </w:rPr>
      </w:pPr>
    </w:p>
    <w:p w14:paraId="43E1E9E0" w14:textId="77777777" w:rsidR="0018404D" w:rsidRDefault="0018404D">
      <w:pPr>
        <w:pStyle w:val="BodyText"/>
        <w:spacing w:before="82"/>
        <w:rPr>
          <w:sz w:val="12"/>
        </w:rPr>
      </w:pPr>
    </w:p>
    <w:p w14:paraId="4CD61023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4"/>
          <w:sz w:val="12"/>
        </w:rPr>
        <w:t>2018</w:t>
      </w:r>
    </w:p>
    <w:p w14:paraId="4B35FFC8" w14:textId="77777777" w:rsidR="0018404D" w:rsidRDefault="00E47707">
      <w:pPr>
        <w:spacing w:before="90"/>
        <w:ind w:left="85"/>
        <w:rPr>
          <w:sz w:val="12"/>
        </w:rPr>
      </w:pPr>
      <w:r>
        <w:rPr>
          <w:color w:val="231F20"/>
          <w:w w:val="75"/>
          <w:sz w:val="12"/>
        </w:rPr>
        <w:t>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January</w:t>
      </w:r>
    </w:p>
    <w:p w14:paraId="71A2792A" w14:textId="77777777" w:rsidR="0018404D" w:rsidRDefault="0018404D">
      <w:pPr>
        <w:pStyle w:val="BodyText"/>
        <w:spacing w:before="68"/>
        <w:rPr>
          <w:sz w:val="12"/>
        </w:rPr>
      </w:pPr>
    </w:p>
    <w:p w14:paraId="010F347A" w14:textId="77777777" w:rsidR="0018404D" w:rsidRDefault="00E47707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3F5CD54E" w14:textId="77777777" w:rsidR="0018404D" w:rsidRDefault="00E47707">
      <w:pPr>
        <w:spacing w:before="2"/>
        <w:ind w:left="85"/>
        <w:rPr>
          <w:sz w:val="12"/>
        </w:rPr>
      </w:pPr>
      <w:r>
        <w:br w:type="column"/>
      </w:r>
      <w:r>
        <w:rPr>
          <w:color w:val="231F20"/>
          <w:spacing w:val="-2"/>
          <w:w w:val="110"/>
          <w:sz w:val="12"/>
        </w:rPr>
        <w:t>60%–100%</w:t>
      </w:r>
    </w:p>
    <w:p w14:paraId="676FF8E3" w14:textId="77777777" w:rsidR="0018404D" w:rsidRDefault="0018404D">
      <w:pPr>
        <w:pStyle w:val="BodyText"/>
        <w:rPr>
          <w:sz w:val="12"/>
        </w:rPr>
      </w:pPr>
    </w:p>
    <w:p w14:paraId="4DAC02D1" w14:textId="77777777" w:rsidR="0018404D" w:rsidRDefault="0018404D">
      <w:pPr>
        <w:pStyle w:val="BodyText"/>
        <w:rPr>
          <w:sz w:val="12"/>
        </w:rPr>
      </w:pPr>
    </w:p>
    <w:p w14:paraId="5AF4EA69" w14:textId="77777777" w:rsidR="0018404D" w:rsidRDefault="0018404D">
      <w:pPr>
        <w:pStyle w:val="BodyText"/>
        <w:rPr>
          <w:sz w:val="12"/>
        </w:rPr>
      </w:pPr>
    </w:p>
    <w:p w14:paraId="00D199DC" w14:textId="77777777" w:rsidR="0018404D" w:rsidRDefault="0018404D">
      <w:pPr>
        <w:pStyle w:val="BodyText"/>
        <w:spacing w:before="53"/>
        <w:rPr>
          <w:sz w:val="12"/>
        </w:rPr>
      </w:pPr>
    </w:p>
    <w:p w14:paraId="04084CFD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2"/>
          <w:w w:val="110"/>
          <w:sz w:val="12"/>
        </w:rPr>
        <w:t>70%–100%</w:t>
      </w:r>
    </w:p>
    <w:p w14:paraId="4D7E4500" w14:textId="77777777" w:rsidR="0018404D" w:rsidRDefault="0018404D">
      <w:pPr>
        <w:pStyle w:val="BodyText"/>
        <w:rPr>
          <w:sz w:val="12"/>
        </w:rPr>
      </w:pPr>
    </w:p>
    <w:p w14:paraId="0029F418" w14:textId="77777777" w:rsidR="0018404D" w:rsidRDefault="0018404D">
      <w:pPr>
        <w:pStyle w:val="BodyText"/>
        <w:rPr>
          <w:sz w:val="12"/>
        </w:rPr>
      </w:pPr>
    </w:p>
    <w:p w14:paraId="6485DDD6" w14:textId="77777777" w:rsidR="0018404D" w:rsidRDefault="0018404D">
      <w:pPr>
        <w:pStyle w:val="BodyText"/>
        <w:rPr>
          <w:sz w:val="12"/>
        </w:rPr>
      </w:pPr>
    </w:p>
    <w:p w14:paraId="7E9C3F85" w14:textId="77777777" w:rsidR="0018404D" w:rsidRDefault="0018404D">
      <w:pPr>
        <w:pStyle w:val="BodyText"/>
        <w:spacing w:before="54"/>
        <w:rPr>
          <w:sz w:val="12"/>
        </w:rPr>
      </w:pPr>
    </w:p>
    <w:p w14:paraId="4B3DC54E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2"/>
          <w:w w:val="110"/>
          <w:sz w:val="12"/>
        </w:rPr>
        <w:t>80%–100%</w:t>
      </w:r>
    </w:p>
    <w:p w14:paraId="1BC72212" w14:textId="77777777" w:rsidR="0018404D" w:rsidRDefault="0018404D">
      <w:pPr>
        <w:pStyle w:val="BodyText"/>
        <w:rPr>
          <w:sz w:val="12"/>
        </w:rPr>
      </w:pPr>
    </w:p>
    <w:p w14:paraId="4172D31F" w14:textId="77777777" w:rsidR="0018404D" w:rsidRDefault="0018404D">
      <w:pPr>
        <w:pStyle w:val="BodyText"/>
        <w:rPr>
          <w:sz w:val="12"/>
        </w:rPr>
      </w:pPr>
    </w:p>
    <w:p w14:paraId="6D1A2A25" w14:textId="77777777" w:rsidR="0018404D" w:rsidRDefault="0018404D">
      <w:pPr>
        <w:pStyle w:val="BodyText"/>
        <w:rPr>
          <w:sz w:val="12"/>
        </w:rPr>
      </w:pPr>
    </w:p>
    <w:p w14:paraId="1FCFBE23" w14:textId="77777777" w:rsidR="0018404D" w:rsidRDefault="0018404D">
      <w:pPr>
        <w:pStyle w:val="BodyText"/>
        <w:spacing w:before="53"/>
        <w:rPr>
          <w:sz w:val="12"/>
        </w:rPr>
      </w:pPr>
    </w:p>
    <w:p w14:paraId="7FBDFF61" w14:textId="77777777" w:rsidR="0018404D" w:rsidRDefault="00E47707">
      <w:pPr>
        <w:ind w:left="85"/>
        <w:rPr>
          <w:sz w:val="12"/>
        </w:rPr>
      </w:pPr>
      <w:r>
        <w:rPr>
          <w:color w:val="231F20"/>
          <w:spacing w:val="-4"/>
          <w:w w:val="105"/>
          <w:sz w:val="12"/>
        </w:rPr>
        <w:t>100%</w:t>
      </w:r>
    </w:p>
    <w:p w14:paraId="36FB350F" w14:textId="77777777" w:rsidR="0018404D" w:rsidRDefault="00E47707">
      <w:pPr>
        <w:pStyle w:val="BodyText"/>
        <w:spacing w:before="14" w:line="268" w:lineRule="auto"/>
        <w:ind w:left="85" w:right="171"/>
      </w:pPr>
      <w:r>
        <w:br w:type="column"/>
      </w:r>
      <w:r>
        <w:rPr>
          <w:color w:val="231F20"/>
          <w:w w:val="90"/>
        </w:rPr>
        <w:t>te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cent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i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ommen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some relaxation in FSA liquidity requirements giv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enhanced avail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of central bank liqui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acilities.</w:t>
      </w:r>
    </w:p>
    <w:p w14:paraId="5E2F4E00" w14:textId="77777777" w:rsidR="0018404D" w:rsidRDefault="0018404D">
      <w:pPr>
        <w:pStyle w:val="BodyText"/>
        <w:spacing w:before="24"/>
      </w:pPr>
    </w:p>
    <w:p w14:paraId="57D02FC3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spacing w:val="-8"/>
        </w:rPr>
        <w:t>Si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the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LC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agre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Basel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8"/>
        </w:rPr>
        <w:t xml:space="preserve">EU </w:t>
      </w:r>
      <w:r>
        <w:rPr>
          <w:color w:val="231F20"/>
          <w:spacing w:val="-2"/>
          <w:w w:val="90"/>
        </w:rPr>
        <w:t>implemen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qui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inimu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C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tio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6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5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0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2018 </w:t>
      </w:r>
      <w:r>
        <w:rPr>
          <w:color w:val="231F20"/>
          <w:spacing w:val="-6"/>
        </w:rPr>
        <w:t>(Fig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)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g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o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ggregat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Committee discussed the macroprudential considerations bearing on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ited Kingdom’s transition to the</w:t>
      </w:r>
    </w:p>
    <w:p w14:paraId="68C53CE8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240" w:space="100"/>
            <w:col w:w="692" w:space="3297"/>
            <w:col w:w="5307"/>
          </w:cols>
        </w:sectPr>
      </w:pPr>
    </w:p>
    <w:p w14:paraId="71BE6DCA" w14:textId="77777777" w:rsidR="0018404D" w:rsidRDefault="00E47707">
      <w:pPr>
        <w:pStyle w:val="ListParagraph"/>
        <w:numPr>
          <w:ilvl w:val="0"/>
          <w:numId w:val="6"/>
        </w:numPr>
        <w:tabs>
          <w:tab w:val="left" w:pos="252"/>
        </w:tabs>
        <w:spacing w:before="93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Memb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l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v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reti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CR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i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ng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ecified.</w:t>
      </w:r>
    </w:p>
    <w:p w14:paraId="3186D299" w14:textId="77777777" w:rsidR="0018404D" w:rsidRDefault="00E47707">
      <w:pPr>
        <w:pStyle w:val="BodyText"/>
        <w:spacing w:before="3"/>
        <w:ind w:left="85"/>
      </w:pPr>
      <w:r>
        <w:br w:type="column"/>
      </w:r>
      <w:r>
        <w:rPr>
          <w:color w:val="231F20"/>
          <w:w w:val="85"/>
        </w:rPr>
        <w:t>internationall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gree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LC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gulato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requirements.</w:t>
      </w:r>
    </w:p>
    <w:p w14:paraId="1C4A06EF" w14:textId="77777777" w:rsidR="0018404D" w:rsidRDefault="0018404D">
      <w:pPr>
        <w:pStyle w:val="BodyText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595" w:space="1734"/>
            <w:col w:w="5307"/>
          </w:cols>
        </w:sectPr>
      </w:pPr>
    </w:p>
    <w:p w14:paraId="5EF8C003" w14:textId="77777777" w:rsidR="0018404D" w:rsidRDefault="0018404D">
      <w:pPr>
        <w:pStyle w:val="BodyText"/>
      </w:pPr>
    </w:p>
    <w:p w14:paraId="07EB0DFB" w14:textId="77777777" w:rsidR="0018404D" w:rsidRDefault="0018404D">
      <w:pPr>
        <w:pStyle w:val="BodyText"/>
      </w:pPr>
    </w:p>
    <w:p w14:paraId="5F841652" w14:textId="77777777" w:rsidR="0018404D" w:rsidRDefault="0018404D">
      <w:pPr>
        <w:pStyle w:val="BodyText"/>
      </w:pPr>
    </w:p>
    <w:p w14:paraId="69593435" w14:textId="77777777" w:rsidR="0018404D" w:rsidRDefault="0018404D">
      <w:pPr>
        <w:pStyle w:val="BodyText"/>
        <w:spacing w:before="26"/>
      </w:pPr>
    </w:p>
    <w:p w14:paraId="1E34CF17" w14:textId="77777777" w:rsidR="0018404D" w:rsidRDefault="00E47707">
      <w:pPr>
        <w:pStyle w:val="BodyText"/>
        <w:spacing w:line="268" w:lineRule="auto"/>
        <w:ind w:left="5414" w:right="200"/>
      </w:pPr>
      <w:r>
        <w:rPr>
          <w:color w:val="231F20"/>
          <w:w w:val="90"/>
        </w:rPr>
        <w:t>Implement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ould im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sel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s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entral 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ilit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gland’s conting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ility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se considerations poi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wards banks being 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hold lower </w:t>
      </w:r>
      <w:r>
        <w:rPr>
          <w:color w:val="231F20"/>
          <w:spacing w:val="-2"/>
          <w:w w:val="90"/>
        </w:rPr>
        <w:t>buff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ircumstan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i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ing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C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 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fi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ti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ns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.</w:t>
      </w:r>
    </w:p>
    <w:p w14:paraId="6AF9662B" w14:textId="77777777" w:rsidR="0018404D" w:rsidRDefault="00E47707">
      <w:pPr>
        <w:pStyle w:val="BodyText"/>
        <w:spacing w:before="199" w:line="268" w:lineRule="auto"/>
        <w:ind w:left="5414" w:right="233"/>
      </w:pPr>
      <w:r>
        <w:rPr>
          <w:color w:val="231F20"/>
          <w:w w:val="85"/>
        </w:rPr>
        <w:t xml:space="preserve">But there are risks to the resilience of the banking system if the </w:t>
      </w:r>
      <w:r>
        <w:rPr>
          <w:color w:val="231F20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uch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 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lf-insur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 shoc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cep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5"/>
        </w:rPr>
        <w:t>environment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I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ls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mportan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for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PR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e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LCR </w:t>
      </w:r>
      <w:r>
        <w:rPr>
          <w:color w:val="231F20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articular </w:t>
      </w:r>
      <w:r>
        <w:rPr>
          <w:color w:val="231F20"/>
          <w:spacing w:val="-2"/>
          <w:w w:val="95"/>
        </w:rPr>
        <w:t>circumstances.</w:t>
      </w:r>
    </w:p>
    <w:p w14:paraId="7CD15E07" w14:textId="77777777" w:rsidR="0018404D" w:rsidRDefault="00E47707">
      <w:pPr>
        <w:pStyle w:val="BodyText"/>
        <w:spacing w:before="179"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ene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o subject to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y judgements on </w:t>
      </w:r>
      <w:r>
        <w:rPr>
          <w:color w:val="231F20"/>
          <w:spacing w:val="-2"/>
          <w:w w:val="90"/>
        </w:rPr>
        <w:t>individual institutions, setting a minimum LCR requi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spacing w:val="-4"/>
        </w:rPr>
        <w:t>8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unti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5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0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8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would </w:t>
      </w:r>
      <w:r>
        <w:rPr>
          <w:color w:val="231F20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 support economic recovery without compromising financial st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d-201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CR requi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80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00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ur 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gregat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 hold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liquid assets by around £70 billion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71"/>
          <w:position w:val="4"/>
          <w:sz w:val="14"/>
        </w:rPr>
        <w:t xml:space="preserve"> </w:t>
      </w:r>
      <w:r>
        <w:rPr>
          <w:color w:val="231F20"/>
          <w:w w:val="90"/>
        </w:rPr>
        <w:t>Banks may 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adro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urther where they already hold more than the 100% requirement, </w:t>
      </w:r>
      <w:r>
        <w:rPr>
          <w:color w:val="231F20"/>
          <w:spacing w:val="-6"/>
        </w:rPr>
        <w:t>althoug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ddress </w:t>
      </w:r>
      <w:r>
        <w:rPr>
          <w:color w:val="231F20"/>
          <w:w w:val="90"/>
        </w:rPr>
        <w:t>individ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tu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C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amework.</w:t>
      </w:r>
    </w:p>
    <w:p w14:paraId="07112DA7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os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6"/>
        </w:rPr>
        <w:t>condi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ncertain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ov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possible </w:t>
      </w:r>
      <w:r>
        <w:rPr>
          <w:color w:val="231F20"/>
          <w:spacing w:val="-2"/>
          <w:w w:val="90"/>
        </w:rPr>
        <w:t>impedi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an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pp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ittee </w:t>
      </w:r>
      <w:r>
        <w:rPr>
          <w:color w:val="231F20"/>
          <w:w w:val="90"/>
        </w:rPr>
        <w:t>inte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.</w:t>
      </w:r>
    </w:p>
    <w:p w14:paraId="391123EE" w14:textId="77777777" w:rsidR="0018404D" w:rsidRDefault="00E47707">
      <w:pPr>
        <w:pStyle w:val="BodyText"/>
        <w:spacing w:before="199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2</w:t>
      </w:r>
    </w:p>
    <w:p w14:paraId="619C2724" w14:textId="77777777" w:rsidR="0018404D" w:rsidRDefault="00E47707">
      <w:pPr>
        <w:pStyle w:val="BodyText"/>
        <w:spacing w:before="27" w:line="268" w:lineRule="auto"/>
        <w:ind w:left="5414" w:right="233"/>
      </w:pPr>
      <w:r>
        <w:rPr>
          <w:color w:val="231F20"/>
          <w:spacing w:val="-6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ssess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liquid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uil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ocietie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4"/>
        </w:rPr>
        <w:t>PR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employ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mo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th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measures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 xml:space="preserve">Liquidity </w:t>
      </w:r>
      <w:r>
        <w:rPr>
          <w:color w:val="231F20"/>
          <w:spacing w:val="-6"/>
        </w:rPr>
        <w:t>Coverag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Rati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(LCR)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defin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U’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mplementation 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se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tandard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inimu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quire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e </w:t>
      </w:r>
      <w:r>
        <w:rPr>
          <w:color w:val="231F20"/>
          <w:spacing w:val="-4"/>
        </w:rPr>
        <w:t>se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LC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80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unti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2015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ris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hereafter 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a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C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100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2018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should </w:t>
      </w:r>
      <w:r>
        <w:rPr>
          <w:color w:val="231F20"/>
          <w:spacing w:val="-6"/>
        </w:rPr>
        <w:t>consid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wheth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dditi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requiremen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needed whe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diosyncratic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liquid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is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aptur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y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C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amewor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he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djustme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capital </w:t>
      </w:r>
      <w:r>
        <w:rPr>
          <w:color w:val="231F20"/>
          <w:spacing w:val="-6"/>
        </w:rPr>
        <w:t>position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describ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xist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recommendations </w:t>
      </w:r>
      <w:r>
        <w:rPr>
          <w:color w:val="231F20"/>
          <w:spacing w:val="-2"/>
        </w:rPr>
        <w:t>hav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bee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implemented.</w:t>
      </w:r>
    </w:p>
    <w:p w14:paraId="3E968D6F" w14:textId="77777777" w:rsidR="0018404D" w:rsidRDefault="00E47707">
      <w:pPr>
        <w:pStyle w:val="BodyText"/>
        <w:spacing w:before="199" w:line="268" w:lineRule="auto"/>
        <w:ind w:left="5414"/>
      </w:pPr>
      <w:r>
        <w:rPr>
          <w:color w:val="231F20"/>
          <w:w w:val="90"/>
        </w:rPr>
        <w:t>The FPC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‘co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xplain’ 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9Q(3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99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as amend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2012).</w:t>
      </w:r>
    </w:p>
    <w:p w14:paraId="30BCB0BE" w14:textId="77777777" w:rsidR="0018404D" w:rsidRDefault="00E47707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731712" behindDoc="1" locked="0" layoutInCell="1" allowOverlap="1" wp14:anchorId="2D24BE03" wp14:editId="759A3D0C">
                <wp:simplePos x="0" y="0"/>
                <wp:positionH relativeFrom="page">
                  <wp:posOffset>3887990</wp:posOffset>
                </wp:positionH>
                <wp:positionV relativeFrom="paragraph">
                  <wp:posOffset>168634</wp:posOffset>
                </wp:positionV>
                <wp:extent cx="3168015" cy="1270"/>
                <wp:effectExtent l="0" t="0" r="0" b="0"/>
                <wp:wrapTopAndBottom/>
                <wp:docPr id="4819" name="Graphic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66EC8" id="Graphic 4819" o:spid="_x0000_s1026" style="position:absolute;margin-left:306.15pt;margin-top:13.3pt;width:249.45pt;height:.1pt;z-index:-155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51D5458F" w14:textId="77777777" w:rsidR="0018404D" w:rsidRDefault="00E47707">
      <w:pPr>
        <w:pStyle w:val="ListParagraph"/>
        <w:numPr>
          <w:ilvl w:val="1"/>
          <w:numId w:val="6"/>
        </w:numPr>
        <w:tabs>
          <w:tab w:val="left" w:pos="5624"/>
        </w:tabs>
        <w:spacing w:before="63"/>
        <w:ind w:left="5624" w:hanging="210"/>
        <w:rPr>
          <w:sz w:val="14"/>
        </w:rPr>
      </w:pPr>
      <w:r>
        <w:rPr>
          <w:color w:val="231F20"/>
          <w:w w:val="85"/>
          <w:sz w:val="14"/>
        </w:rPr>
        <w:t>UK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‘defin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liquid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groups’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arclays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HSBC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LB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4"/>
          <w:w w:val="85"/>
          <w:sz w:val="14"/>
        </w:rPr>
        <w:t>RBS.</w:t>
      </w:r>
    </w:p>
    <w:p w14:paraId="7DDA654C" w14:textId="77777777" w:rsidR="0018404D" w:rsidRDefault="0018404D">
      <w:pPr>
        <w:pStyle w:val="ListParagraph"/>
        <w:rPr>
          <w:sz w:val="14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3E6D1975" w14:textId="77777777" w:rsidR="0018404D" w:rsidRDefault="0018404D">
      <w:pPr>
        <w:pStyle w:val="BodyText"/>
        <w:rPr>
          <w:sz w:val="26"/>
        </w:rPr>
      </w:pPr>
    </w:p>
    <w:p w14:paraId="7A76794A" w14:textId="77777777" w:rsidR="0018404D" w:rsidRDefault="0018404D">
      <w:pPr>
        <w:pStyle w:val="BodyText"/>
        <w:rPr>
          <w:sz w:val="26"/>
        </w:rPr>
      </w:pPr>
    </w:p>
    <w:p w14:paraId="2E17F948" w14:textId="77777777" w:rsidR="0018404D" w:rsidRDefault="0018404D">
      <w:pPr>
        <w:pStyle w:val="BodyText"/>
        <w:spacing w:before="47"/>
        <w:rPr>
          <w:sz w:val="26"/>
        </w:rPr>
      </w:pPr>
    </w:p>
    <w:p w14:paraId="68C2FA1F" w14:textId="77777777" w:rsidR="0018404D" w:rsidRDefault="00E47707">
      <w:pPr>
        <w:pStyle w:val="Heading3"/>
        <w:numPr>
          <w:ilvl w:val="1"/>
          <w:numId w:val="94"/>
        </w:numPr>
        <w:tabs>
          <w:tab w:val="left" w:pos="5891"/>
        </w:tabs>
        <w:spacing w:line="259" w:lineRule="auto"/>
        <w:ind w:left="5414" w:right="1046" w:firstLine="0"/>
        <w:jc w:val="left"/>
      </w:pPr>
      <w:r>
        <w:rPr>
          <w:color w:val="231F20"/>
          <w:w w:val="90"/>
        </w:rPr>
        <w:t xml:space="preserve">Structural vulnerabilities affecting </w:t>
      </w:r>
      <w:r>
        <w:rPr>
          <w:color w:val="231F20"/>
        </w:rPr>
        <w:t>financi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tability</w:t>
      </w:r>
    </w:p>
    <w:p w14:paraId="1B027598" w14:textId="77777777" w:rsidR="0018404D" w:rsidRDefault="0018404D">
      <w:pPr>
        <w:pStyle w:val="BodyText"/>
        <w:spacing w:before="7"/>
        <w:rPr>
          <w:sz w:val="12"/>
        </w:rPr>
      </w:pPr>
    </w:p>
    <w:p w14:paraId="48660523" w14:textId="77777777" w:rsidR="0018404D" w:rsidRDefault="0018404D">
      <w:pPr>
        <w:pStyle w:val="BodyText"/>
        <w:rPr>
          <w:sz w:val="12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0CDFDD0B" w14:textId="77777777" w:rsidR="0018404D" w:rsidRDefault="0018404D">
      <w:pPr>
        <w:pStyle w:val="BodyText"/>
        <w:rPr>
          <w:sz w:val="18"/>
        </w:rPr>
      </w:pPr>
    </w:p>
    <w:p w14:paraId="032FB3DC" w14:textId="77777777" w:rsidR="0018404D" w:rsidRDefault="0018404D">
      <w:pPr>
        <w:pStyle w:val="BodyText"/>
        <w:rPr>
          <w:sz w:val="18"/>
        </w:rPr>
      </w:pPr>
    </w:p>
    <w:p w14:paraId="5813AFA0" w14:textId="77777777" w:rsidR="0018404D" w:rsidRDefault="0018404D">
      <w:pPr>
        <w:pStyle w:val="BodyText"/>
        <w:rPr>
          <w:sz w:val="18"/>
        </w:rPr>
      </w:pPr>
    </w:p>
    <w:p w14:paraId="06456985" w14:textId="77777777" w:rsidR="0018404D" w:rsidRDefault="0018404D">
      <w:pPr>
        <w:pStyle w:val="BodyText"/>
        <w:rPr>
          <w:sz w:val="18"/>
        </w:rPr>
      </w:pPr>
    </w:p>
    <w:p w14:paraId="2FEDB602" w14:textId="77777777" w:rsidR="0018404D" w:rsidRDefault="0018404D">
      <w:pPr>
        <w:pStyle w:val="BodyText"/>
        <w:rPr>
          <w:sz w:val="18"/>
        </w:rPr>
      </w:pPr>
    </w:p>
    <w:p w14:paraId="4D6C4863" w14:textId="77777777" w:rsidR="0018404D" w:rsidRDefault="0018404D">
      <w:pPr>
        <w:pStyle w:val="BodyText"/>
        <w:rPr>
          <w:sz w:val="18"/>
        </w:rPr>
      </w:pPr>
    </w:p>
    <w:p w14:paraId="4E21D9C0" w14:textId="77777777" w:rsidR="0018404D" w:rsidRDefault="0018404D">
      <w:pPr>
        <w:pStyle w:val="BodyText"/>
        <w:rPr>
          <w:sz w:val="18"/>
        </w:rPr>
      </w:pPr>
    </w:p>
    <w:p w14:paraId="03AB8826" w14:textId="77777777" w:rsidR="0018404D" w:rsidRDefault="0018404D">
      <w:pPr>
        <w:pStyle w:val="BodyText"/>
        <w:rPr>
          <w:sz w:val="18"/>
        </w:rPr>
      </w:pPr>
    </w:p>
    <w:p w14:paraId="6692D4C5" w14:textId="77777777" w:rsidR="0018404D" w:rsidRDefault="0018404D">
      <w:pPr>
        <w:pStyle w:val="BodyText"/>
        <w:spacing w:before="157"/>
        <w:rPr>
          <w:sz w:val="18"/>
        </w:rPr>
      </w:pPr>
    </w:p>
    <w:p w14:paraId="29F987E6" w14:textId="77777777" w:rsidR="0018404D" w:rsidRDefault="00E47707">
      <w:pPr>
        <w:ind w:left="85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873024" behindDoc="0" locked="0" layoutInCell="1" allowOverlap="1" wp14:anchorId="3924EBE6" wp14:editId="587A97D1">
                <wp:simplePos x="0" y="0"/>
                <wp:positionH relativeFrom="page">
                  <wp:posOffset>503999</wp:posOffset>
                </wp:positionH>
                <wp:positionV relativeFrom="paragraph">
                  <wp:posOffset>-59115</wp:posOffset>
                </wp:positionV>
                <wp:extent cx="3168015" cy="1270"/>
                <wp:effectExtent l="0" t="0" r="0" b="0"/>
                <wp:wrapNone/>
                <wp:docPr id="4820" name="Graphic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E80D" id="Graphic 4820" o:spid="_x0000_s1026" style="position:absolute;margin-left:39.7pt;margin-top:-4.65pt;width:249.45pt;height:.1pt;z-index: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" path="m,l3168002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A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EDT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</w:p>
    <w:p w14:paraId="64DF3F78" w14:textId="77777777" w:rsidR="0018404D" w:rsidRDefault="00E47707">
      <w:pPr>
        <w:spacing w:before="198"/>
        <w:ind w:left="85"/>
        <w:rPr>
          <w:sz w:val="14"/>
        </w:rPr>
      </w:pPr>
      <w:r>
        <w:rPr>
          <w:color w:val="231F20"/>
          <w:w w:val="90"/>
          <w:sz w:val="14"/>
        </w:rPr>
        <w:t>Seve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inciples:</w:t>
      </w:r>
      <w:r>
        <w:rPr>
          <w:color w:val="231F20"/>
          <w:spacing w:val="21"/>
          <w:sz w:val="14"/>
        </w:rPr>
        <w:t xml:space="preserve"> </w:t>
      </w:r>
      <w:r>
        <w:rPr>
          <w:color w:val="231F20"/>
          <w:w w:val="90"/>
          <w:sz w:val="14"/>
        </w:rPr>
        <w:t>disclosur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hould:</w:t>
      </w:r>
    </w:p>
    <w:p w14:paraId="6392D248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spacing w:val="-2"/>
          <w:w w:val="85"/>
          <w:sz w:val="14"/>
        </w:rPr>
        <w:t>b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clear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balanc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understandable;</w:t>
      </w:r>
    </w:p>
    <w:p w14:paraId="1299FF62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w w:val="85"/>
          <w:sz w:val="14"/>
        </w:rPr>
        <w:t>b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comprehensiv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ke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ctivitie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risks;</w:t>
      </w:r>
    </w:p>
    <w:p w14:paraId="38E7034E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w w:val="85"/>
          <w:sz w:val="14"/>
        </w:rPr>
        <w:t>present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relevant</w:t>
      </w:r>
      <w:r>
        <w:rPr>
          <w:color w:val="231F20"/>
          <w:spacing w:val="-2"/>
          <w:w w:val="85"/>
          <w:sz w:val="14"/>
        </w:rPr>
        <w:t xml:space="preserve"> information;</w:t>
      </w:r>
    </w:p>
    <w:p w14:paraId="1176A3BA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w w:val="85"/>
          <w:sz w:val="14"/>
        </w:rPr>
        <w:t>reflec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how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manage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i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risks;</w:t>
      </w:r>
    </w:p>
    <w:p w14:paraId="0F73C8A0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w w:val="85"/>
          <w:sz w:val="14"/>
        </w:rPr>
        <w:t>b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consisten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ov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time;</w:t>
      </w:r>
    </w:p>
    <w:p w14:paraId="67E4627C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spacing w:val="-2"/>
          <w:w w:val="90"/>
          <w:sz w:val="14"/>
        </w:rPr>
        <w:t>b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parabl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mo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;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pacing w:val="-5"/>
          <w:w w:val="90"/>
          <w:sz w:val="14"/>
        </w:rPr>
        <w:t>and</w:t>
      </w:r>
    </w:p>
    <w:p w14:paraId="3FA33060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w w:val="85"/>
          <w:sz w:val="14"/>
        </w:rPr>
        <w:t>b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provide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timel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basis.</w:t>
      </w:r>
    </w:p>
    <w:p w14:paraId="728399FB" w14:textId="77777777" w:rsidR="0018404D" w:rsidRDefault="0018404D">
      <w:pPr>
        <w:pStyle w:val="BodyText"/>
        <w:spacing w:before="144"/>
        <w:rPr>
          <w:sz w:val="14"/>
        </w:rPr>
      </w:pPr>
    </w:p>
    <w:p w14:paraId="3DB71A7C" w14:textId="77777777" w:rsidR="0018404D" w:rsidRDefault="00E47707">
      <w:pPr>
        <w:spacing w:before="1"/>
        <w:ind w:left="85"/>
        <w:rPr>
          <w:sz w:val="14"/>
        </w:rPr>
      </w:pPr>
      <w:r>
        <w:rPr>
          <w:color w:val="231F20"/>
          <w:w w:val="90"/>
          <w:sz w:val="14"/>
        </w:rPr>
        <w:t>Coverag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commendations</w:t>
      </w:r>
    </w:p>
    <w:p w14:paraId="347FDAE5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w w:val="85"/>
          <w:sz w:val="14"/>
        </w:rPr>
        <w:t>Ris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governanc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management</w:t>
      </w:r>
    </w:p>
    <w:p w14:paraId="27FD407C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w w:val="85"/>
          <w:sz w:val="14"/>
        </w:rPr>
        <w:t>Capital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dequacy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risk-weight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assets</w:t>
      </w:r>
    </w:p>
    <w:p w14:paraId="399F9EDA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spacing w:val="-2"/>
          <w:sz w:val="14"/>
        </w:rPr>
        <w:t>Liquidity</w:t>
      </w:r>
    </w:p>
    <w:p w14:paraId="3B9DE7D0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spacing w:val="-2"/>
          <w:sz w:val="14"/>
        </w:rPr>
        <w:t>Funding</w:t>
      </w:r>
    </w:p>
    <w:p w14:paraId="33D2EF81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risk</w:t>
      </w:r>
    </w:p>
    <w:p w14:paraId="3E3AF2A4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2"/>
        <w:ind w:left="254" w:hanging="169"/>
        <w:rPr>
          <w:sz w:val="14"/>
        </w:rPr>
      </w:pPr>
      <w:r>
        <w:rPr>
          <w:color w:val="231F20"/>
          <w:w w:val="85"/>
          <w:sz w:val="14"/>
        </w:rPr>
        <w:t>Credit</w:t>
      </w:r>
      <w:r>
        <w:rPr>
          <w:color w:val="231F20"/>
          <w:spacing w:val="-3"/>
          <w:w w:val="95"/>
          <w:sz w:val="14"/>
        </w:rPr>
        <w:t xml:space="preserve"> </w:t>
      </w:r>
      <w:r>
        <w:rPr>
          <w:color w:val="231F20"/>
          <w:spacing w:val="-4"/>
          <w:w w:val="95"/>
          <w:sz w:val="14"/>
        </w:rPr>
        <w:t>risk</w:t>
      </w:r>
    </w:p>
    <w:p w14:paraId="767B620E" w14:textId="77777777" w:rsidR="0018404D" w:rsidRDefault="00E47707">
      <w:pPr>
        <w:pStyle w:val="ListParagraph"/>
        <w:numPr>
          <w:ilvl w:val="0"/>
          <w:numId w:val="5"/>
        </w:numPr>
        <w:tabs>
          <w:tab w:val="left" w:pos="254"/>
        </w:tabs>
        <w:spacing w:before="73"/>
        <w:ind w:left="254" w:hanging="169"/>
        <w:rPr>
          <w:sz w:val="14"/>
        </w:rPr>
      </w:pPr>
      <w:r>
        <w:rPr>
          <w:color w:val="231F20"/>
          <w:w w:val="85"/>
          <w:sz w:val="14"/>
        </w:rPr>
        <w:t>Oth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risk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(includ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leg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operational)</w:t>
      </w:r>
    </w:p>
    <w:p w14:paraId="766DA32D" w14:textId="77777777" w:rsidR="0018404D" w:rsidRDefault="0018404D">
      <w:pPr>
        <w:pStyle w:val="BodyText"/>
        <w:spacing w:before="48"/>
        <w:rPr>
          <w:sz w:val="14"/>
        </w:rPr>
      </w:pPr>
    </w:p>
    <w:p w14:paraId="6719EB5C" w14:textId="77777777" w:rsidR="0018404D" w:rsidRDefault="00E47707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hanc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u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ce.</w:t>
      </w:r>
    </w:p>
    <w:p w14:paraId="6867058E" w14:textId="77777777" w:rsidR="0018404D" w:rsidRDefault="00E47707">
      <w:pPr>
        <w:pStyle w:val="BodyText"/>
        <w:spacing w:before="103" w:line="268" w:lineRule="auto"/>
        <w:ind w:left="85" w:right="254"/>
      </w:pPr>
      <w:r>
        <w:br w:type="column"/>
      </w:r>
      <w:r>
        <w:rPr>
          <w:color w:val="231F20"/>
          <w:w w:val="90"/>
        </w:rPr>
        <w:t>Se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isks </w:t>
      </w:r>
      <w:r>
        <w:rPr>
          <w:color w:val="231F20"/>
          <w:spacing w:val="-2"/>
          <w:w w:val="90"/>
        </w:rPr>
        <w:t>emana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eat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At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June 2013 meeting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 attached particular prio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ckl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rther its previous recommend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capital adequac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y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ack</w:t>
      </w:r>
      <w:proofErr w:type="spellEnd"/>
      <w:r>
        <w:rPr>
          <w:color w:val="231F20"/>
          <w:w w:val="90"/>
        </w:rPr>
        <w:t>.</w:t>
      </w:r>
    </w:p>
    <w:p w14:paraId="534D1052" w14:textId="77777777" w:rsidR="0018404D" w:rsidRDefault="00E47707">
      <w:pPr>
        <w:pStyle w:val="Heading4"/>
        <w:spacing w:before="180"/>
      </w:pPr>
      <w:r>
        <w:rPr>
          <w:color w:val="751C66"/>
          <w:w w:val="90"/>
        </w:rPr>
        <w:t>Enhancing</w:t>
      </w:r>
      <w:r>
        <w:rPr>
          <w:color w:val="751C66"/>
          <w:spacing w:val="-2"/>
        </w:rPr>
        <w:t xml:space="preserve"> disclosure</w:t>
      </w:r>
    </w:p>
    <w:p w14:paraId="4E77FDAB" w14:textId="77777777" w:rsidR="0018404D" w:rsidRDefault="00E47707">
      <w:pPr>
        <w:pStyle w:val="BodyText"/>
        <w:spacing w:before="24" w:line="268" w:lineRule="auto"/>
        <w:ind w:left="85" w:right="594"/>
      </w:pPr>
      <w:r>
        <w:rPr>
          <w:color w:val="231F20"/>
          <w:w w:val="90"/>
        </w:rPr>
        <w:t>Se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 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y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6C4B67D4" w14:textId="77777777" w:rsidR="0018404D" w:rsidRDefault="00E47707">
      <w:pPr>
        <w:pStyle w:val="BodyText"/>
        <w:spacing w:line="268" w:lineRule="auto"/>
        <w:ind w:left="85" w:right="317"/>
      </w:pPr>
      <w:r>
        <w:rPr>
          <w:color w:val="231F20"/>
          <w:spacing w:val="-2"/>
          <w:w w:val="90"/>
        </w:rPr>
        <w:t>disclosure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Improv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nhan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vailability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useful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head</w:t>
      </w:r>
    </w:p>
    <w:p w14:paraId="23DB20A3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90"/>
        </w:rPr>
        <w:t>of ma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interna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er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recommendatio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cto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  <w:w w:val="90"/>
        </w:rPr>
        <w:t>Enhanced Disclosur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ask Force (EDTF) — an industry group </w:t>
      </w:r>
      <w:r>
        <w:rPr>
          <w:color w:val="231F20"/>
          <w:w w:val="90"/>
        </w:rPr>
        <w:t>initi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isk </w:t>
      </w:r>
      <w:r>
        <w:rPr>
          <w:color w:val="231F20"/>
          <w:spacing w:val="-4"/>
        </w:rPr>
        <w:t>disclos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Tabl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5.A).</w:t>
      </w:r>
    </w:p>
    <w:p w14:paraId="287FC0FE" w14:textId="77777777" w:rsidR="0018404D" w:rsidRDefault="00E47707">
      <w:pPr>
        <w:pStyle w:val="BodyText"/>
        <w:spacing w:before="199" w:line="268" w:lineRule="auto"/>
        <w:ind w:left="85" w:right="254"/>
      </w:pPr>
      <w:r>
        <w:rPr>
          <w:color w:val="231F20"/>
          <w:w w:val="85"/>
        </w:rPr>
        <w:t xml:space="preserve">Looking first at Pillar 3 disclosures, the Committee felt that the </w:t>
      </w:r>
      <w:r>
        <w:rPr>
          <w:color w:val="231F20"/>
          <w:w w:val="90"/>
        </w:rPr>
        <w:t>effor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nsure greater comparability am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rms should continu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ffirm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n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ier recommendation, updating 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recognise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rog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6"/>
        </w:rPr>
        <w:t>ban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ma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rea.</w:t>
      </w:r>
    </w:p>
    <w:p w14:paraId="481B9775" w14:textId="77777777" w:rsidR="0018404D" w:rsidRDefault="00E47707">
      <w:pPr>
        <w:pStyle w:val="BodyText"/>
        <w:spacing w:before="199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3</w:t>
      </w:r>
    </w:p>
    <w:p w14:paraId="658E2C68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R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continu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or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industry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great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nsistenc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mparabili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 Pill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disclosur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aj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uilding societie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clu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concilia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count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and </w:t>
      </w:r>
      <w:r>
        <w:rPr>
          <w:color w:val="231F20"/>
          <w:spacing w:val="-2"/>
        </w:rPr>
        <w:t>regulato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measur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apital.</w:t>
      </w:r>
    </w:p>
    <w:p w14:paraId="1A4A87DF" w14:textId="77777777" w:rsidR="0018404D" w:rsidRDefault="00E47707">
      <w:pPr>
        <w:pStyle w:val="BodyText"/>
        <w:spacing w:before="200" w:line="268" w:lineRule="auto"/>
        <w:ind w:left="85" w:right="254"/>
      </w:pPr>
      <w:r>
        <w:rPr>
          <w:color w:val="231F20"/>
          <w:w w:val="90"/>
        </w:rPr>
        <w:t>The FPC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‘co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xplain’ 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9Q(3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99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as amend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2012).</w:t>
      </w:r>
    </w:p>
    <w:p w14:paraId="384B33AE" w14:textId="77777777" w:rsidR="0018404D" w:rsidRDefault="00E47707">
      <w:pPr>
        <w:pStyle w:val="BodyText"/>
        <w:spacing w:before="199" w:line="268" w:lineRule="auto"/>
        <w:ind w:left="85" w:right="232"/>
      </w:pP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el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enefits </w:t>
      </w:r>
      <w:r>
        <w:rPr>
          <w:color w:val="231F20"/>
          <w:spacing w:val="-6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plement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EDTF </w:t>
      </w:r>
      <w:r>
        <w:rPr>
          <w:color w:val="231F20"/>
          <w:w w:val="90"/>
        </w:rPr>
        <w:t>recommendation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c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e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i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 maj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banks and building societies u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DTF’s templ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promo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isten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refor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r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 disclosur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n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pli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 m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DT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 indust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itiativ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gi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ll compliance 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 recommendations was like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be </w:t>
      </w:r>
      <w:r>
        <w:rPr>
          <w:color w:val="231F20"/>
          <w:spacing w:val="-6"/>
        </w:rPr>
        <w:t>sm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ris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nefits.</w:t>
      </w:r>
    </w:p>
    <w:p w14:paraId="380A607F" w14:textId="77777777" w:rsidR="0018404D" w:rsidRDefault="00E47707">
      <w:pPr>
        <w:pStyle w:val="BodyText"/>
        <w:spacing w:before="199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4</w:t>
      </w:r>
    </w:p>
    <w:p w14:paraId="0124AA27" w14:textId="77777777" w:rsidR="0018404D" w:rsidRDefault="00E47707">
      <w:pPr>
        <w:pStyle w:val="BodyText"/>
        <w:spacing w:before="28" w:line="268" w:lineRule="auto"/>
        <w:ind w:left="85" w:right="254"/>
      </w:pP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PR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uilding </w:t>
      </w:r>
      <w:r>
        <w:rPr>
          <w:color w:val="231F20"/>
          <w:spacing w:val="-2"/>
        </w:rPr>
        <w:t>societi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compl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ful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Octob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2012 </w:t>
      </w:r>
      <w:r>
        <w:rPr>
          <w:color w:val="231F20"/>
          <w:spacing w:val="-4"/>
        </w:rPr>
        <w:t>recommendatio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hanc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Disclosur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Tas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Force (EDTF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up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public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2013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nu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reports.</w:t>
      </w:r>
    </w:p>
    <w:p w14:paraId="76A04E9D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2766" w:space="2563"/>
            <w:col w:w="5307"/>
          </w:cols>
        </w:sectPr>
      </w:pPr>
    </w:p>
    <w:p w14:paraId="7EF4E2EE" w14:textId="77777777" w:rsidR="0018404D" w:rsidRDefault="0018404D">
      <w:pPr>
        <w:pStyle w:val="BodyText"/>
      </w:pPr>
    </w:p>
    <w:p w14:paraId="13B2C09F" w14:textId="77777777" w:rsidR="0018404D" w:rsidRDefault="0018404D">
      <w:pPr>
        <w:pStyle w:val="BodyText"/>
      </w:pPr>
    </w:p>
    <w:p w14:paraId="4B94467D" w14:textId="77777777" w:rsidR="0018404D" w:rsidRDefault="0018404D">
      <w:pPr>
        <w:pStyle w:val="BodyText"/>
      </w:pPr>
    </w:p>
    <w:p w14:paraId="12610221" w14:textId="77777777" w:rsidR="0018404D" w:rsidRDefault="0018404D">
      <w:pPr>
        <w:pStyle w:val="BodyText"/>
        <w:spacing w:before="26"/>
      </w:pPr>
    </w:p>
    <w:p w14:paraId="2E9B61DD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w w:val="90"/>
        </w:rPr>
        <w:t>The FPC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‘co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xplain’ 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9Q(3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99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as amend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2012).</w:t>
      </w:r>
    </w:p>
    <w:p w14:paraId="1A0625C4" w14:textId="77777777" w:rsidR="0018404D" w:rsidRDefault="0018404D">
      <w:pPr>
        <w:pStyle w:val="BodyText"/>
        <w:spacing w:before="47"/>
      </w:pPr>
    </w:p>
    <w:p w14:paraId="78E398CE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go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weighted 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RWAs)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dentified </w:t>
      </w:r>
      <w:r>
        <w:rPr>
          <w:color w:val="231F20"/>
          <w:spacing w:val="-2"/>
          <w:w w:val="90"/>
        </w:rPr>
        <w:t>previously: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(</w:t>
      </w:r>
      <w:proofErr w:type="spellStart"/>
      <w:r>
        <w:rPr>
          <w:color w:val="231F20"/>
          <w:spacing w:val="-2"/>
          <w:w w:val="90"/>
        </w:rPr>
        <w:t>i</w:t>
      </w:r>
      <w:proofErr w:type="spellEnd"/>
      <w:r>
        <w:rPr>
          <w:color w:val="231F20"/>
          <w:spacing w:val="-2"/>
          <w:w w:val="90"/>
        </w:rPr>
        <w:t>)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WAs;</w:t>
      </w:r>
    </w:p>
    <w:p w14:paraId="4E6A176A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(ii)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pac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W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lculation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ica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ipline;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iii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odel-derived </w:t>
      </w:r>
      <w:r>
        <w:rPr>
          <w:color w:val="231F20"/>
          <w:spacing w:val="-2"/>
          <w:w w:val="90"/>
        </w:rPr>
        <w:t>RWA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i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equa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estim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57110BA8" w14:textId="77777777" w:rsidR="0018404D" w:rsidRDefault="0018404D">
      <w:pPr>
        <w:pStyle w:val="BodyText"/>
        <w:spacing w:before="47"/>
      </w:pPr>
    </w:p>
    <w:p w14:paraId="43F9172E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The EDTF had m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ve recommendations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o improve 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WA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li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DT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W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opac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ifferences in RWAs across banks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ime.</w:t>
      </w:r>
    </w:p>
    <w:p w14:paraId="45FB0FCF" w14:textId="77777777" w:rsidR="0018404D" w:rsidRDefault="0018404D">
      <w:pPr>
        <w:pStyle w:val="BodyText"/>
        <w:spacing w:before="48"/>
      </w:pPr>
    </w:p>
    <w:p w14:paraId="4B9A58B5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lement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DT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nlikely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ddr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par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su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R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inves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example, implement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commenda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elf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u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ights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reducing aggressive risk-modelling may also be small.</w:t>
      </w:r>
    </w:p>
    <w:p w14:paraId="7B49EFCB" w14:textId="77777777" w:rsidR="0018404D" w:rsidRDefault="0018404D">
      <w:pPr>
        <w:pStyle w:val="BodyText"/>
        <w:spacing w:before="47"/>
      </w:pPr>
    </w:p>
    <w:p w14:paraId="5E8128FE" w14:textId="77777777" w:rsidR="0018404D" w:rsidRDefault="00E47707">
      <w:pPr>
        <w:pStyle w:val="BodyText"/>
        <w:spacing w:line="268" w:lineRule="auto"/>
        <w:ind w:left="5414" w:right="335"/>
      </w:pP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gh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could improve compar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isclosures and </w:t>
      </w:r>
      <w:r>
        <w:rPr>
          <w:color w:val="231F20"/>
          <w:w w:val="85"/>
        </w:rPr>
        <w:t xml:space="preserve">increase the incentives for prudent calculation of risk weights. </w:t>
      </w:r>
      <w:r>
        <w:rPr>
          <w:color w:val="231F20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di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ris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del-derived R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 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i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l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diffe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tegor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rnal 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lcul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onsistent </w:t>
      </w:r>
      <w:r>
        <w:rPr>
          <w:color w:val="231F20"/>
          <w:spacing w:val="-4"/>
        </w:rPr>
        <w:t>acro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roug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ime.</w:t>
      </w:r>
    </w:p>
    <w:p w14:paraId="1C0E87FE" w14:textId="77777777" w:rsidR="0018404D" w:rsidRDefault="0018404D">
      <w:pPr>
        <w:pStyle w:val="BodyText"/>
        <w:spacing w:before="47"/>
      </w:pPr>
    </w:p>
    <w:p w14:paraId="7483EE71" w14:textId="77777777" w:rsidR="0018404D" w:rsidRDefault="00E47707">
      <w:pPr>
        <w:pStyle w:val="BodyText"/>
        <w:ind w:left="5414"/>
      </w:pP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Committe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el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igh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valuabl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major</w:t>
      </w:r>
    </w:p>
    <w:p w14:paraId="045F56B9" w14:textId="77777777" w:rsidR="0018404D" w:rsidRDefault="00E47707">
      <w:pPr>
        <w:pStyle w:val="BodyText"/>
        <w:spacing w:before="28" w:line="268" w:lineRule="auto"/>
        <w:ind w:left="5414" w:right="200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lculat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d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del-b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lculations, their regulatory capital ratios u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2"/>
          <w:w w:val="90"/>
        </w:rPr>
        <w:t xml:space="preserve"> approach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egulatory </w:t>
      </w:r>
      <w:r>
        <w:rPr>
          <w:color w:val="231F20"/>
          <w:spacing w:val="-2"/>
        </w:rPr>
        <w:t>authorities.</w:t>
      </w:r>
    </w:p>
    <w:p w14:paraId="588E9973" w14:textId="77777777" w:rsidR="0018404D" w:rsidRDefault="0018404D">
      <w:pPr>
        <w:pStyle w:val="BodyText"/>
        <w:spacing w:before="27"/>
      </w:pPr>
    </w:p>
    <w:p w14:paraId="71A1AAFD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ke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lcul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WA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t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sis. </w:t>
      </w:r>
      <w:r>
        <w:rPr>
          <w:color w:val="231F20"/>
          <w:w w:val="90"/>
        </w:rPr>
        <w:t>For 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wiss National Bank has ask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wo larg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iss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alculate,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lose, R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n a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roach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es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spacing w:val="-6"/>
        </w:rPr>
        <w:t>wor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nefits.</w:t>
      </w:r>
    </w:p>
    <w:p w14:paraId="6229A06C" w14:textId="77777777" w:rsidR="0018404D" w:rsidRDefault="0018404D">
      <w:pPr>
        <w:pStyle w:val="BodyText"/>
        <w:spacing w:before="47"/>
      </w:pPr>
    </w:p>
    <w:p w14:paraId="71FC3A74" w14:textId="77777777" w:rsidR="0018404D" w:rsidRDefault="00E47707">
      <w:pPr>
        <w:pStyle w:val="BodyText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5</w:t>
      </w:r>
    </w:p>
    <w:p w14:paraId="745B7191" w14:textId="77777777" w:rsidR="0018404D" w:rsidRDefault="00E47707">
      <w:pPr>
        <w:pStyle w:val="BodyText"/>
        <w:spacing w:before="28" w:line="268" w:lineRule="auto"/>
        <w:ind w:left="5414" w:right="233"/>
      </w:pP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easibili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nks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uil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ocieti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lculat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gulato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 rati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end-poi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Bas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II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efini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us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</w:p>
    <w:p w14:paraId="7320CA93" w14:textId="77777777" w:rsidR="0018404D" w:rsidRDefault="00E47707">
      <w:pPr>
        <w:pStyle w:val="BodyText"/>
        <w:spacing w:before="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721F0EC8" wp14:editId="2C86F10A">
                <wp:simplePos x="0" y="0"/>
                <wp:positionH relativeFrom="page">
                  <wp:posOffset>3888003</wp:posOffset>
                </wp:positionH>
                <wp:positionV relativeFrom="paragraph">
                  <wp:posOffset>150530</wp:posOffset>
                </wp:positionV>
                <wp:extent cx="3168015" cy="1270"/>
                <wp:effectExtent l="0" t="0" r="0" b="0"/>
                <wp:wrapTopAndBottom/>
                <wp:docPr id="4821" name="Graphic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E431" id="Graphic 4821" o:spid="_x0000_s1026" style="position:absolute;margin-left:306.15pt;margin-top:11.85pt;width:249.45pt;height:.1pt;z-index:-1558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4C084FD4" w14:textId="77777777" w:rsidR="0018404D" w:rsidRDefault="00E47707">
      <w:pPr>
        <w:spacing w:before="65" w:line="235" w:lineRule="auto"/>
        <w:ind w:left="5627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commendation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3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7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ag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1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DT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port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vailabl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t</w:t>
      </w:r>
      <w:r>
        <w:rPr>
          <w:color w:val="231F20"/>
          <w:sz w:val="14"/>
        </w:rPr>
        <w:t xml:space="preserve"> </w:t>
      </w:r>
      <w:hyperlink r:id="rId185">
        <w:r>
          <w:rPr>
            <w:color w:val="231F20"/>
            <w:spacing w:val="-2"/>
            <w:w w:val="90"/>
            <w:sz w:val="14"/>
          </w:rPr>
          <w:t>www.financialstabilityboard.org/publications/r_121029.pdf.</w:t>
        </w:r>
      </w:hyperlink>
    </w:p>
    <w:p w14:paraId="75EB5D8A" w14:textId="77777777" w:rsidR="0018404D" w:rsidRDefault="0018404D">
      <w:pPr>
        <w:spacing w:line="235" w:lineRule="auto"/>
        <w:rPr>
          <w:sz w:val="14"/>
        </w:rPr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61707C0E" w14:textId="77777777" w:rsidR="0018404D" w:rsidRDefault="0018404D">
      <w:pPr>
        <w:pStyle w:val="BodyText"/>
      </w:pPr>
    </w:p>
    <w:p w14:paraId="335407EB" w14:textId="77777777" w:rsidR="0018404D" w:rsidRDefault="0018404D">
      <w:pPr>
        <w:pStyle w:val="BodyText"/>
      </w:pPr>
    </w:p>
    <w:p w14:paraId="39C08C40" w14:textId="77777777" w:rsidR="0018404D" w:rsidRDefault="0018404D">
      <w:pPr>
        <w:pStyle w:val="BodyText"/>
      </w:pPr>
    </w:p>
    <w:p w14:paraId="2AD150D6" w14:textId="77777777" w:rsidR="0018404D" w:rsidRDefault="0018404D">
      <w:pPr>
        <w:pStyle w:val="BodyText"/>
        <w:spacing w:before="26"/>
      </w:pPr>
    </w:p>
    <w:p w14:paraId="3B16F690" w14:textId="77777777" w:rsidR="0018404D" w:rsidRDefault="00E47707">
      <w:pPr>
        <w:pStyle w:val="BodyText"/>
        <w:spacing w:line="268" w:lineRule="auto"/>
        <w:ind w:left="5414"/>
      </w:pPr>
      <w:proofErr w:type="spellStart"/>
      <w:r>
        <w:rPr>
          <w:color w:val="231F20"/>
          <w:spacing w:val="-8"/>
        </w:rPr>
        <w:t>standardised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pproa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credi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risk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P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shoul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report </w:t>
      </w:r>
      <w:r>
        <w:rPr>
          <w:color w:val="231F20"/>
        </w:rPr>
        <w:t>bac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PC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Q4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eting.</w:t>
      </w:r>
    </w:p>
    <w:p w14:paraId="7AFDBD76" w14:textId="77777777" w:rsidR="0018404D" w:rsidRDefault="0018404D">
      <w:pPr>
        <w:pStyle w:val="BodyText"/>
        <w:spacing w:before="27"/>
      </w:pPr>
    </w:p>
    <w:p w14:paraId="735A5F2F" w14:textId="77777777" w:rsidR="0018404D" w:rsidRDefault="00E47707">
      <w:pPr>
        <w:pStyle w:val="BodyText"/>
        <w:spacing w:line="268" w:lineRule="auto"/>
        <w:ind w:left="5414"/>
      </w:pPr>
      <w:r>
        <w:rPr>
          <w:color w:val="231F20"/>
          <w:w w:val="90"/>
        </w:rPr>
        <w:t>The FPC 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‘com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xplain’ ba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9Q(3)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99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as amend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 2012).</w:t>
      </w:r>
    </w:p>
    <w:p w14:paraId="6D029013" w14:textId="77777777" w:rsidR="0018404D" w:rsidRDefault="0018404D">
      <w:pPr>
        <w:pStyle w:val="BodyText"/>
        <w:spacing w:before="28"/>
      </w:pPr>
    </w:p>
    <w:p w14:paraId="165E0870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w w:val="90"/>
        </w:rPr>
        <w:t>Calculating regulatory capital ratio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Basel III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pproa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derst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ariation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del-deriv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elf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pec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Committee no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mport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requirement under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D4/CRR legisl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banks to undertake an annual hypothet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ecif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pean Ban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Authority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 repor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RA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RA 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ability 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influ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take exercis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wn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w w:val="85"/>
        </w:rPr>
        <w:t xml:space="preserve">exercises in due course cover retail and trading book portfolios, </w:t>
      </w:r>
      <w:r>
        <w:rPr>
          <w:color w:val="231F20"/>
          <w:spacing w:val="-6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el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wholesa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ortfolios.</w:t>
      </w:r>
    </w:p>
    <w:p w14:paraId="30767AF1" w14:textId="77777777" w:rsidR="0018404D" w:rsidRDefault="0018404D">
      <w:pPr>
        <w:pStyle w:val="BodyText"/>
        <w:spacing w:before="8"/>
      </w:pPr>
    </w:p>
    <w:p w14:paraId="4C57499D" w14:textId="77777777" w:rsidR="0018404D" w:rsidRDefault="00E47707">
      <w:pPr>
        <w:pStyle w:val="Heading4"/>
        <w:ind w:left="5414"/>
      </w:pPr>
      <w:r>
        <w:rPr>
          <w:color w:val="751C66"/>
          <w:w w:val="90"/>
        </w:rPr>
        <w:t>Operational</w:t>
      </w:r>
      <w:r>
        <w:rPr>
          <w:color w:val="751C66"/>
          <w:spacing w:val="4"/>
        </w:rPr>
        <w:t xml:space="preserve"> </w:t>
      </w:r>
      <w:r>
        <w:rPr>
          <w:color w:val="751C66"/>
          <w:w w:val="90"/>
        </w:rPr>
        <w:t>risks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from</w:t>
      </w:r>
      <w:r>
        <w:rPr>
          <w:color w:val="751C66"/>
          <w:spacing w:val="5"/>
        </w:rPr>
        <w:t xml:space="preserve"> </w:t>
      </w:r>
      <w:r>
        <w:rPr>
          <w:color w:val="751C66"/>
          <w:w w:val="90"/>
        </w:rPr>
        <w:t>cyber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  <w:w w:val="90"/>
        </w:rPr>
        <w:t>attack</w:t>
      </w:r>
    </w:p>
    <w:p w14:paraId="4BAFF29D" w14:textId="77777777" w:rsidR="0018404D" w:rsidRDefault="00E47707">
      <w:pPr>
        <w:pStyle w:val="BodyText"/>
        <w:spacing w:before="23" w:line="268" w:lineRule="auto"/>
        <w:ind w:left="5414" w:right="233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end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rket infrastructure on highly complex IT systems makes them </w:t>
      </w:r>
      <w:r>
        <w:rPr>
          <w:color w:val="231F20"/>
          <w:w w:val="85"/>
        </w:rPr>
        <w:t xml:space="preserve">potentially vulnerable to </w:t>
      </w:r>
      <w:proofErr w:type="spellStart"/>
      <w:r>
        <w:rPr>
          <w:color w:val="231F20"/>
          <w:w w:val="85"/>
        </w:rPr>
        <w:t>cyber attack</w:t>
      </w:r>
      <w:proofErr w:type="spellEnd"/>
      <w:r>
        <w:rPr>
          <w:color w:val="231F20"/>
          <w:w w:val="85"/>
        </w:rPr>
        <w:t xml:space="preserve">, where an individual or </w:t>
      </w:r>
      <w:r>
        <w:rPr>
          <w:color w:val="231F20"/>
          <w:spacing w:val="-2"/>
          <w:w w:val="90"/>
        </w:rPr>
        <w:t>gro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e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plo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ulnerabil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yste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srupt 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ain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c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perational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equ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phistication.</w:t>
      </w:r>
    </w:p>
    <w:p w14:paraId="37FB3E10" w14:textId="77777777" w:rsidR="0018404D" w:rsidRDefault="00E47707">
      <w:pPr>
        <w:pStyle w:val="BodyText"/>
        <w:spacing w:line="268" w:lineRule="auto"/>
        <w:ind w:left="5414" w:right="233"/>
      </w:pPr>
      <w:r>
        <w:rPr>
          <w:color w:val="231F20"/>
          <w:spacing w:val="-6"/>
        </w:rPr>
        <w:t>Mitigating</w:t>
      </w:r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  <w:spacing w:val="-6"/>
        </w:rPr>
        <w:t>cy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tack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tt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ystems </w:t>
      </w:r>
      <w:r>
        <w:rPr>
          <w:color w:val="231F20"/>
          <w:w w:val="90"/>
        </w:rPr>
        <w:t>enhancements alone but also requires changes in processes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lture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, operational 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as increasingly highlighted by survey respondents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ea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system;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y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ttack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equ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lighted </w:t>
      </w:r>
      <w:r>
        <w:rPr>
          <w:color w:val="231F20"/>
          <w:spacing w:val="-2"/>
        </w:rPr>
        <w:t>operatio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isk.</w:t>
      </w:r>
    </w:p>
    <w:p w14:paraId="3C88BB29" w14:textId="77777777" w:rsidR="0018404D" w:rsidRDefault="0018404D">
      <w:pPr>
        <w:pStyle w:val="BodyText"/>
        <w:spacing w:before="26"/>
      </w:pPr>
    </w:p>
    <w:p w14:paraId="6480FB72" w14:textId="77777777" w:rsidR="0018404D" w:rsidRDefault="00E47707">
      <w:pPr>
        <w:pStyle w:val="BodyText"/>
        <w:spacing w:before="1"/>
        <w:ind w:left="5414"/>
      </w:pPr>
      <w:r>
        <w:rPr>
          <w:color w:val="231F20"/>
          <w:w w:val="85"/>
        </w:rPr>
        <w:t>Progres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mad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duc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ybe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433B1F4D" w14:textId="77777777" w:rsidR="0018404D" w:rsidRDefault="00E47707">
      <w:pPr>
        <w:pStyle w:val="BodyText"/>
        <w:spacing w:before="27" w:line="268" w:lineRule="auto"/>
        <w:ind w:left="5414" w:right="233"/>
      </w:pP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overnment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ational Cyber Security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is implementing measures to 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y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e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tigating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yber attack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C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rking clos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jun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government agencie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partme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advance and imple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dustry. The Committee </w:t>
      </w:r>
      <w:proofErr w:type="spellStart"/>
      <w:r>
        <w:rPr>
          <w:color w:val="231F20"/>
          <w:w w:val="90"/>
        </w:rPr>
        <w:t>emphasised</w:t>
      </w:r>
      <w:proofErr w:type="spellEnd"/>
      <w:r>
        <w:rPr>
          <w:color w:val="231F20"/>
          <w:w w:val="90"/>
        </w:rPr>
        <w:t xml:space="preserve"> the importance of this work </w:t>
      </w:r>
      <w:r>
        <w:rPr>
          <w:color w:val="231F20"/>
          <w:spacing w:val="-6"/>
        </w:rPr>
        <w:t>continu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6"/>
        </w:rPr>
        <w:t>co-ordinated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y.</w:t>
      </w:r>
    </w:p>
    <w:p w14:paraId="4E2CB379" w14:textId="77777777" w:rsidR="0018404D" w:rsidRDefault="0018404D">
      <w:pPr>
        <w:pStyle w:val="BodyText"/>
        <w:spacing w:before="27"/>
      </w:pPr>
    </w:p>
    <w:p w14:paraId="23EE1561" w14:textId="77777777" w:rsidR="0018404D" w:rsidRDefault="00E47707">
      <w:pPr>
        <w:pStyle w:val="BodyText"/>
        <w:ind w:left="5414"/>
      </w:pP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nsidere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ssential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  <w:w w:val="85"/>
        </w:rPr>
        <w:t>core</w:t>
      </w:r>
    </w:p>
    <w:p w14:paraId="7FB6FDB4" w14:textId="77777777" w:rsidR="0018404D" w:rsidRDefault="00E47707">
      <w:pPr>
        <w:pStyle w:val="BodyText"/>
        <w:spacing w:before="28" w:line="268" w:lineRule="auto"/>
        <w:ind w:left="5414" w:right="233"/>
      </w:pP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ork </w:t>
      </w:r>
      <w:r>
        <w:rPr>
          <w:color w:val="231F20"/>
          <w:spacing w:val="-2"/>
          <w:w w:val="90"/>
        </w:rPr>
        <w:t>tow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mpro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stand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y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ttack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t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consi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yste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y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ttack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business as usual management of operational risk.</w:t>
      </w:r>
    </w:p>
    <w:p w14:paraId="2A2FEFEF" w14:textId="77777777" w:rsidR="0018404D" w:rsidRDefault="0018404D">
      <w:pPr>
        <w:pStyle w:val="BodyText"/>
        <w:spacing w:line="268" w:lineRule="auto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0C145BF3" w14:textId="77777777" w:rsidR="0018404D" w:rsidRDefault="0018404D">
      <w:pPr>
        <w:pStyle w:val="BodyText"/>
      </w:pPr>
    </w:p>
    <w:p w14:paraId="04182EA1" w14:textId="77777777" w:rsidR="0018404D" w:rsidRDefault="0018404D">
      <w:pPr>
        <w:pStyle w:val="BodyText"/>
      </w:pPr>
    </w:p>
    <w:p w14:paraId="2EC1968E" w14:textId="77777777" w:rsidR="0018404D" w:rsidRDefault="0018404D">
      <w:pPr>
        <w:pStyle w:val="BodyText"/>
      </w:pPr>
    </w:p>
    <w:p w14:paraId="53B984AD" w14:textId="77777777" w:rsidR="0018404D" w:rsidRDefault="0018404D">
      <w:pPr>
        <w:pStyle w:val="BodyText"/>
        <w:spacing w:before="26"/>
      </w:pPr>
    </w:p>
    <w:p w14:paraId="0F23B871" w14:textId="77777777" w:rsidR="0018404D" w:rsidRDefault="00E47707">
      <w:pPr>
        <w:pStyle w:val="BodyText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6</w:t>
      </w:r>
    </w:p>
    <w:p w14:paraId="6867877D" w14:textId="77777777" w:rsidR="0018404D" w:rsidRDefault="00E47707">
      <w:pPr>
        <w:pStyle w:val="BodyText"/>
        <w:spacing w:before="28" w:line="268" w:lineRule="auto"/>
        <w:ind w:left="5414" w:right="233"/>
      </w:pPr>
      <w:r>
        <w:rPr>
          <w:color w:val="231F20"/>
          <w:spacing w:val="-4"/>
        </w:rPr>
        <w:t>H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Treasury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work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releva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government </w:t>
      </w:r>
      <w:r>
        <w:rPr>
          <w:color w:val="231F20"/>
          <w:w w:val="90"/>
        </w:rPr>
        <w:t>agenc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frastructure </w:t>
      </w:r>
      <w:r>
        <w:rPr>
          <w:color w:val="231F20"/>
          <w:spacing w:val="-2"/>
        </w:rPr>
        <w:t>supervisor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C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houl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ore</w:t>
      </w:r>
    </w:p>
    <w:p w14:paraId="66C5A857" w14:textId="77777777" w:rsidR="0018404D" w:rsidRDefault="00E47707">
      <w:pPr>
        <w:pStyle w:val="BodyText"/>
        <w:spacing w:line="268" w:lineRule="auto"/>
        <w:ind w:left="5414" w:right="366"/>
        <w:jc w:val="both"/>
      </w:pPr>
      <w:r>
        <w:rPr>
          <w:color w:val="231F20"/>
          <w:spacing w:val="-8"/>
        </w:rPr>
        <w:t>UK financi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infrastructure 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p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pla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 xml:space="preserve">a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of work to improve and test resilience to </w:t>
      </w:r>
      <w:proofErr w:type="spellStart"/>
      <w:r>
        <w:rPr>
          <w:color w:val="231F20"/>
          <w:w w:val="90"/>
        </w:rPr>
        <w:t xml:space="preserve">cyber </w:t>
      </w:r>
      <w:r>
        <w:rPr>
          <w:color w:val="231F20"/>
          <w:spacing w:val="-2"/>
        </w:rPr>
        <w:t>attack</w:t>
      </w:r>
      <w:proofErr w:type="spellEnd"/>
      <w:r>
        <w:rPr>
          <w:color w:val="231F20"/>
          <w:spacing w:val="-2"/>
        </w:rPr>
        <w:t>.</w:t>
      </w:r>
    </w:p>
    <w:p w14:paraId="47D7FAF4" w14:textId="77777777" w:rsidR="0018404D" w:rsidRDefault="0018404D">
      <w:pPr>
        <w:pStyle w:val="BodyText"/>
        <w:spacing w:line="268" w:lineRule="auto"/>
        <w:jc w:val="both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3C34B51" w14:textId="77777777" w:rsidR="0018404D" w:rsidRDefault="0018404D">
      <w:pPr>
        <w:pStyle w:val="BodyText"/>
      </w:pPr>
    </w:p>
    <w:p w14:paraId="362D32C0" w14:textId="77777777" w:rsidR="0018404D" w:rsidRDefault="0018404D">
      <w:pPr>
        <w:pStyle w:val="BodyText"/>
      </w:pPr>
    </w:p>
    <w:p w14:paraId="7F00BECC" w14:textId="77777777" w:rsidR="0018404D" w:rsidRDefault="0018404D">
      <w:pPr>
        <w:pStyle w:val="BodyText"/>
        <w:spacing w:before="152"/>
      </w:pPr>
    </w:p>
    <w:p w14:paraId="5AA48A26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7554BF53" w14:textId="77777777" w:rsidR="0018404D" w:rsidRDefault="00E47707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0465408" behindDoc="1" locked="0" layoutInCell="1" allowOverlap="1" wp14:anchorId="4FD9D324" wp14:editId="7285E2FE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4822" name="Graphic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6207F" id="Graphic 4822" o:spid="_x0000_s1026" style="position:absolute;margin-left:0;margin-top:56.7pt;width:575.45pt;height:734.2pt;z-index:-228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A8IKogLAIAAMkEAAAOAAAAAAAAAAAAAAAAAC4CAABk&#10;cnMvZTJvRG9jLnhtbFBLAQItABQABgAIAAAAIQBgzS404AAAAAoBAAAPAAAAAAAAAAAAAAAAAIYE&#10;AABkcnMvZG93bnJldi54bWxQSwUGAAAAAAQABADzAAAAkwUAAAAA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6</w:t>
      </w:r>
    </w:p>
    <w:p w14:paraId="4F3CC617" w14:textId="77777777" w:rsidR="0018404D" w:rsidRDefault="00E47707">
      <w:pPr>
        <w:spacing w:before="23"/>
        <w:ind w:left="85"/>
        <w:rPr>
          <w:sz w:val="26"/>
        </w:rPr>
      </w:pPr>
      <w:r>
        <w:rPr>
          <w:color w:val="231F20"/>
          <w:w w:val="90"/>
          <w:sz w:val="26"/>
        </w:rPr>
        <w:t>Stress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w w:val="90"/>
          <w:sz w:val="26"/>
        </w:rPr>
        <w:t>testing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w w:val="90"/>
          <w:sz w:val="26"/>
        </w:rPr>
        <w:t>of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UK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w w:val="90"/>
          <w:sz w:val="26"/>
        </w:rPr>
        <w:t>banking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ystem</w:t>
      </w:r>
    </w:p>
    <w:p w14:paraId="698852C5" w14:textId="77777777" w:rsidR="0018404D" w:rsidRDefault="00E47707">
      <w:pPr>
        <w:pStyle w:val="BodyText"/>
        <w:spacing w:before="274" w:line="268" w:lineRule="auto"/>
        <w:ind w:left="85"/>
      </w:pP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P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ommend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3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ok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14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yon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 proposa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regular st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UK banking system. </w:t>
      </w:r>
      <w:r>
        <w:rPr>
          <w:color w:val="231F20"/>
          <w:spacing w:val="-2"/>
          <w:w w:val="90"/>
        </w:rPr>
        <w:t>Wor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go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A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velop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amework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dat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particular, i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ocused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n a number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he key principles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fo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s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-testing framewor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ncip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 subj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ju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ussion.</w:t>
      </w:r>
    </w:p>
    <w:p w14:paraId="2DDC376B" w14:textId="77777777" w:rsidR="0018404D" w:rsidRDefault="0018404D">
      <w:pPr>
        <w:pStyle w:val="BodyText"/>
        <w:spacing w:before="8"/>
      </w:pPr>
    </w:p>
    <w:p w14:paraId="7446D444" w14:textId="77777777" w:rsidR="0018404D" w:rsidRDefault="00E47707">
      <w:pPr>
        <w:pStyle w:val="Heading4"/>
        <w:spacing w:line="244" w:lineRule="auto"/>
      </w:pPr>
      <w:r>
        <w:rPr>
          <w:color w:val="751C66"/>
          <w:w w:val="90"/>
        </w:rPr>
        <w:t>Key principles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w w:val="90"/>
        </w:rPr>
        <w:t xml:space="preserve">for the design of the stress-testing </w:t>
      </w:r>
      <w:r>
        <w:rPr>
          <w:color w:val="751C66"/>
          <w:spacing w:val="-2"/>
        </w:rPr>
        <w:t>framework</w:t>
      </w:r>
    </w:p>
    <w:p w14:paraId="5C4A3115" w14:textId="77777777" w:rsidR="0018404D" w:rsidRDefault="00E47707">
      <w:pPr>
        <w:pStyle w:val="ListParagraph"/>
        <w:numPr>
          <w:ilvl w:val="0"/>
          <w:numId w:val="4"/>
        </w:numPr>
        <w:tabs>
          <w:tab w:val="left" w:pos="482"/>
        </w:tabs>
        <w:spacing w:line="254" w:lineRule="exact"/>
      </w:pPr>
      <w:r>
        <w:rPr>
          <w:color w:val="751C66"/>
          <w:w w:val="85"/>
        </w:rPr>
        <w:t>Purpose</w:t>
      </w:r>
      <w:r>
        <w:rPr>
          <w:color w:val="751C66"/>
          <w:spacing w:val="-1"/>
        </w:rPr>
        <w:t xml:space="preserve"> </w:t>
      </w:r>
      <w:r>
        <w:rPr>
          <w:color w:val="751C66"/>
          <w:w w:val="85"/>
        </w:rPr>
        <w:t>and</w:t>
      </w:r>
      <w:r>
        <w:rPr>
          <w:color w:val="751C66"/>
        </w:rPr>
        <w:t xml:space="preserve"> </w:t>
      </w:r>
      <w:r>
        <w:rPr>
          <w:color w:val="751C66"/>
          <w:w w:val="85"/>
        </w:rPr>
        <w:t>use</w:t>
      </w:r>
      <w:r>
        <w:rPr>
          <w:color w:val="751C66"/>
          <w:spacing w:val="-8"/>
        </w:rPr>
        <w:t xml:space="preserve"> </w:t>
      </w:r>
      <w:r>
        <w:rPr>
          <w:color w:val="751C66"/>
          <w:w w:val="85"/>
        </w:rPr>
        <w:t>of</w:t>
      </w:r>
      <w:r>
        <w:rPr>
          <w:color w:val="751C66"/>
          <w:spacing w:val="-7"/>
        </w:rPr>
        <w:t xml:space="preserve"> </w:t>
      </w:r>
      <w:r>
        <w:rPr>
          <w:color w:val="751C66"/>
          <w:w w:val="85"/>
        </w:rPr>
        <w:t>the</w:t>
      </w:r>
      <w:r>
        <w:rPr>
          <w:color w:val="751C66"/>
        </w:rPr>
        <w:t xml:space="preserve"> </w:t>
      </w:r>
      <w:r>
        <w:rPr>
          <w:color w:val="751C66"/>
          <w:w w:val="85"/>
        </w:rPr>
        <w:t>stress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85"/>
        </w:rPr>
        <w:t>tests</w:t>
      </w:r>
    </w:p>
    <w:p w14:paraId="2549E08D" w14:textId="77777777" w:rsidR="0018404D" w:rsidRDefault="00E47707">
      <w:pPr>
        <w:pStyle w:val="BodyText"/>
        <w:spacing w:before="24" w:line="268" w:lineRule="auto"/>
        <w:ind w:left="85"/>
      </w:pPr>
      <w:r>
        <w:rPr>
          <w:color w:val="231F20"/>
          <w:w w:val="90"/>
        </w:rPr>
        <w:t>The stress-tes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amework would me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nee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both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s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U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ward-loo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ould </w:t>
      </w:r>
      <w:r>
        <w:rPr>
          <w:color w:val="231F20"/>
          <w:w w:val="90"/>
        </w:rPr>
        <w:t>inform judgement on — rather than mechanically drive assess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ystem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dividu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irm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with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t.</w:t>
      </w:r>
    </w:p>
    <w:p w14:paraId="1E38469C" w14:textId="77777777" w:rsidR="0018404D" w:rsidRDefault="0018404D">
      <w:pPr>
        <w:pStyle w:val="BodyText"/>
        <w:spacing w:before="27"/>
      </w:pPr>
    </w:p>
    <w:p w14:paraId="6FF989CA" w14:textId="77777777" w:rsidR="0018404D" w:rsidRDefault="00E47707">
      <w:pPr>
        <w:pStyle w:val="BodyText"/>
        <w:spacing w:line="268" w:lineRule="auto"/>
        <w:ind w:left="85"/>
      </w:pP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 respon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s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d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outpu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: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(a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o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’s assess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do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i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mul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ponses;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b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pport </w:t>
      </w:r>
      <w:r>
        <w:rPr>
          <w:color w:val="231F20"/>
          <w:w w:val="90"/>
        </w:rPr>
        <w:t>PR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isions and ac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individ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aking into </w:t>
      </w:r>
      <w:r>
        <w:rPr>
          <w:color w:val="231F20"/>
          <w:spacing w:val="-6"/>
        </w:rPr>
        <w:t>accou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-wi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PC.</w:t>
      </w:r>
    </w:p>
    <w:p w14:paraId="5327F049" w14:textId="77777777" w:rsidR="0018404D" w:rsidRDefault="0018404D">
      <w:pPr>
        <w:pStyle w:val="BodyText"/>
        <w:spacing w:before="28"/>
      </w:pPr>
    </w:p>
    <w:p w14:paraId="3E39FB8F" w14:textId="77777777" w:rsidR="0018404D" w:rsidRDefault="00E47707">
      <w:pPr>
        <w:pStyle w:val="Heading4"/>
        <w:numPr>
          <w:ilvl w:val="0"/>
          <w:numId w:val="4"/>
        </w:numPr>
        <w:tabs>
          <w:tab w:val="left" w:pos="478"/>
        </w:tabs>
        <w:ind w:left="478" w:hanging="393"/>
      </w:pPr>
      <w:r>
        <w:rPr>
          <w:color w:val="751C66"/>
          <w:w w:val="85"/>
        </w:rPr>
        <w:t>Frequency</w:t>
      </w:r>
      <w:r>
        <w:rPr>
          <w:color w:val="751C66"/>
          <w:spacing w:val="-10"/>
        </w:rPr>
        <w:t xml:space="preserve"> </w:t>
      </w:r>
      <w:r>
        <w:rPr>
          <w:color w:val="751C66"/>
          <w:w w:val="85"/>
        </w:rPr>
        <w:t>of</w:t>
      </w:r>
      <w:r>
        <w:rPr>
          <w:color w:val="751C66"/>
          <w:spacing w:val="-3"/>
        </w:rPr>
        <w:t xml:space="preserve"> </w:t>
      </w:r>
      <w:r>
        <w:rPr>
          <w:color w:val="751C66"/>
          <w:w w:val="85"/>
        </w:rPr>
        <w:t>stress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2"/>
          <w:w w:val="85"/>
        </w:rPr>
        <w:t>tests</w:t>
      </w:r>
    </w:p>
    <w:p w14:paraId="51746B06" w14:textId="77777777" w:rsidR="0018404D" w:rsidRDefault="00E47707">
      <w:pPr>
        <w:pStyle w:val="BodyText"/>
        <w:spacing w:before="24" w:line="268" w:lineRule="auto"/>
        <w:ind w:left="85" w:right="61"/>
      </w:pPr>
      <w:r>
        <w:rPr>
          <w:color w:val="231F20"/>
          <w:spacing w:val="-2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nvisa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erform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nu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 simultaneous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rms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Regu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e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elp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void </w:t>
      </w:r>
      <w:r>
        <w:rPr>
          <w:color w:val="231F20"/>
          <w:w w:val="85"/>
        </w:rPr>
        <w:t>the risk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at initiating an exercise is interpreted b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markets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medi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al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encourages investment 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rm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uthoritie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apabil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ly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ting 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yc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ssess </w:t>
      </w:r>
      <w:r>
        <w:rPr>
          <w:color w:val="231F20"/>
          <w:w w:val="85"/>
        </w:rPr>
        <w:t xml:space="preserve">forward-looking capital adequacy in a regular, predictable way. </w:t>
      </w:r>
      <w:r>
        <w:rPr>
          <w:color w:val="231F20"/>
          <w:w w:val="90"/>
        </w:rPr>
        <w:t>An annual cyc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be more closely alig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7A3AA95B" w14:textId="77777777" w:rsidR="0018404D" w:rsidRDefault="00E47707">
      <w:pPr>
        <w:pStyle w:val="BodyText"/>
        <w:spacing w:line="268" w:lineRule="auto"/>
        <w:ind w:left="85" w:right="61"/>
      </w:pPr>
      <w:r>
        <w:rPr>
          <w:color w:val="231F20"/>
          <w:w w:val="90"/>
        </w:rPr>
        <w:t>PRA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n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erviso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rocesses.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s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imultaneous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ss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m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85"/>
        </w:rPr>
        <w:t>view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dequac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whole.</w:t>
      </w:r>
    </w:p>
    <w:p w14:paraId="378002A4" w14:textId="77777777" w:rsidR="0018404D" w:rsidRDefault="0018404D">
      <w:pPr>
        <w:pStyle w:val="BodyText"/>
        <w:spacing w:before="47"/>
      </w:pPr>
    </w:p>
    <w:p w14:paraId="44F22DB6" w14:textId="77777777" w:rsidR="0018404D" w:rsidRDefault="00E47707">
      <w:pPr>
        <w:pStyle w:val="Heading4"/>
        <w:numPr>
          <w:ilvl w:val="0"/>
          <w:numId w:val="4"/>
        </w:numPr>
        <w:tabs>
          <w:tab w:val="left" w:pos="477"/>
        </w:tabs>
        <w:ind w:left="477" w:hanging="392"/>
      </w:pPr>
      <w:r>
        <w:rPr>
          <w:color w:val="751C66"/>
          <w:w w:val="85"/>
        </w:rPr>
        <w:t>Coverage</w:t>
      </w:r>
      <w:r>
        <w:rPr>
          <w:color w:val="751C66"/>
          <w:spacing w:val="-5"/>
        </w:rPr>
        <w:t xml:space="preserve"> </w:t>
      </w:r>
      <w:r>
        <w:rPr>
          <w:color w:val="751C66"/>
          <w:w w:val="85"/>
        </w:rPr>
        <w:t>of</w:t>
      </w:r>
      <w:r>
        <w:rPr>
          <w:color w:val="751C66"/>
          <w:spacing w:val="-4"/>
        </w:rPr>
        <w:t xml:space="preserve"> </w:t>
      </w:r>
      <w:r>
        <w:rPr>
          <w:color w:val="751C66"/>
          <w:w w:val="85"/>
        </w:rPr>
        <w:t>the</w:t>
      </w:r>
      <w:r>
        <w:rPr>
          <w:color w:val="751C66"/>
          <w:spacing w:val="2"/>
        </w:rPr>
        <w:t xml:space="preserve"> </w:t>
      </w:r>
      <w:r>
        <w:rPr>
          <w:color w:val="751C66"/>
          <w:w w:val="85"/>
        </w:rPr>
        <w:t>banking</w:t>
      </w:r>
      <w:r>
        <w:rPr>
          <w:color w:val="751C66"/>
          <w:spacing w:val="3"/>
        </w:rPr>
        <w:t xml:space="preserve"> </w:t>
      </w:r>
      <w:r>
        <w:rPr>
          <w:color w:val="751C66"/>
          <w:spacing w:val="-2"/>
          <w:w w:val="85"/>
        </w:rPr>
        <w:t>system</w:t>
      </w:r>
    </w:p>
    <w:p w14:paraId="19D07AAF" w14:textId="77777777" w:rsidR="0018404D" w:rsidRDefault="00E47707">
      <w:pPr>
        <w:pStyle w:val="BodyText"/>
        <w:spacing w:before="24" w:line="268" w:lineRule="auto"/>
        <w:ind w:left="85" w:right="122"/>
      </w:pPr>
      <w:r>
        <w:rPr>
          <w:color w:val="231F20"/>
          <w:w w:val="90"/>
        </w:rPr>
        <w:t xml:space="preserve">The framework would cover the most important banks </w:t>
      </w:r>
      <w:r>
        <w:rPr>
          <w:color w:val="231F20"/>
          <w:spacing w:val="-2"/>
          <w:w w:val="90"/>
        </w:rPr>
        <w:t>opera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Kingdom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lu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eign </w:t>
      </w:r>
      <w:r>
        <w:rPr>
          <w:color w:val="231F20"/>
          <w:w w:val="90"/>
        </w:rPr>
        <w:t>fi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idia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.</w:t>
      </w:r>
    </w:p>
    <w:p w14:paraId="6DFF3DB3" w14:textId="77777777" w:rsidR="0018404D" w:rsidRDefault="0018404D">
      <w:pPr>
        <w:pStyle w:val="BodyText"/>
        <w:spacing w:before="47"/>
      </w:pPr>
    </w:p>
    <w:p w14:paraId="73EEE9B8" w14:textId="77777777" w:rsidR="0018404D" w:rsidRDefault="00E47707">
      <w:pPr>
        <w:pStyle w:val="BodyText"/>
        <w:spacing w:line="268" w:lineRule="auto"/>
        <w:ind w:left="85" w:right="38"/>
      </w:pPr>
      <w:r>
        <w:rPr>
          <w:color w:val="231F20"/>
          <w:w w:val="85"/>
        </w:rPr>
        <w:t>There will be a number of small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irms that are not included in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ss-tes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amewor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-regu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</w:p>
    <w:p w14:paraId="2F89350D" w14:textId="77777777" w:rsidR="0018404D" w:rsidRDefault="00E47707">
      <w:pPr>
        <w:pStyle w:val="BodyText"/>
        <w:spacing w:before="106" w:line="268" w:lineRule="auto"/>
        <w:ind w:left="85"/>
      </w:pPr>
      <w:r>
        <w:br w:type="column"/>
      </w:r>
      <w:r>
        <w:rPr>
          <w:color w:val="231F20"/>
          <w:spacing w:val="-2"/>
          <w:w w:val="90"/>
        </w:rPr>
        <w:t>st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u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isting </w:t>
      </w:r>
      <w:r>
        <w:rPr>
          <w:color w:val="231F20"/>
          <w:w w:val="85"/>
        </w:rPr>
        <w:t>regulatory requirements, though likely on a different timescale.</w:t>
      </w:r>
    </w:p>
    <w:p w14:paraId="3DC4FB48" w14:textId="77777777" w:rsidR="0018404D" w:rsidRDefault="0018404D">
      <w:pPr>
        <w:pStyle w:val="BodyText"/>
        <w:spacing w:before="27"/>
      </w:pPr>
    </w:p>
    <w:p w14:paraId="48E8BE8A" w14:textId="77777777" w:rsidR="0018404D" w:rsidRDefault="00E47707">
      <w:pPr>
        <w:pStyle w:val="BodyText"/>
        <w:spacing w:before="1" w:line="268" w:lineRule="auto"/>
        <w:ind w:left="85" w:right="254"/>
      </w:pPr>
      <w:r>
        <w:rPr>
          <w:color w:val="231F20"/>
          <w:w w:val="90"/>
        </w:rPr>
        <w:t>It is not envisag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non-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 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ill </w:t>
      </w:r>
      <w:r>
        <w:rPr>
          <w:color w:val="231F20"/>
          <w:spacing w:val="-2"/>
          <w:w w:val="90"/>
        </w:rPr>
        <w:t>ini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o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amework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delling </w:t>
      </w:r>
      <w:r>
        <w:rPr>
          <w:color w:val="231F20"/>
          <w:w w:val="90"/>
        </w:rPr>
        <w:t>toolk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cess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n-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du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ests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sur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nie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bviou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exerci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banks and non-banks would ne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be condu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urr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ons 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er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Risks </w:t>
      </w:r>
      <w:r>
        <w:rPr>
          <w:color w:val="231F20"/>
          <w:spacing w:val="-6"/>
        </w:rPr>
        <w:t>stemm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propag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roug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par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</w:p>
    <w:p w14:paraId="23E2959E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w w:val="85"/>
        </w:rPr>
        <w:t xml:space="preserve">non-bank sector, or via small banks, would be incorporated in </w:t>
      </w:r>
      <w:r>
        <w:rPr>
          <w:color w:val="231F20"/>
          <w:w w:val="90"/>
        </w:rPr>
        <w:t>the FPC’s regular surveillance.</w:t>
      </w:r>
    </w:p>
    <w:p w14:paraId="46928DF0" w14:textId="77777777" w:rsidR="0018404D" w:rsidRDefault="00E47707">
      <w:pPr>
        <w:pStyle w:val="Heading4"/>
        <w:numPr>
          <w:ilvl w:val="0"/>
          <w:numId w:val="4"/>
        </w:numPr>
        <w:tabs>
          <w:tab w:val="left" w:pos="478"/>
        </w:tabs>
        <w:spacing w:before="220"/>
        <w:ind w:left="478" w:hanging="393"/>
      </w:pPr>
      <w:r>
        <w:rPr>
          <w:color w:val="751C66"/>
          <w:w w:val="85"/>
        </w:rPr>
        <w:t>Scenario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design</w:t>
      </w:r>
    </w:p>
    <w:p w14:paraId="7F5C0B39" w14:textId="77777777" w:rsidR="0018404D" w:rsidRDefault="00E47707">
      <w:pPr>
        <w:pStyle w:val="BodyText"/>
        <w:spacing w:before="23" w:line="268" w:lineRule="auto"/>
        <w:ind w:left="85" w:right="227"/>
      </w:pP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enario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l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sa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enario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ix </w:t>
      </w:r>
      <w:r>
        <w:rPr>
          <w:color w:val="231F20"/>
          <w:spacing w:val="-2"/>
          <w:w w:val="90"/>
        </w:rPr>
        <w:t>of: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(a)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sig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af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ppl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ross </w:t>
      </w:r>
      <w:r>
        <w:rPr>
          <w:color w:val="231F20"/>
          <w:w w:val="90"/>
        </w:rPr>
        <w:t>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rms undert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t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s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sign-off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FPC </w:t>
      </w:r>
      <w:r>
        <w:rPr>
          <w:color w:val="231F20"/>
          <w:spacing w:val="-2"/>
          <w:w w:val="90"/>
        </w:rPr>
        <w:t>and;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(b)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rm-specif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cenar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r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o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ver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term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FPC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enar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6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ho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cu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eing </w:t>
      </w:r>
      <w:r>
        <w:rPr>
          <w:color w:val="231F20"/>
          <w:w w:val="90"/>
        </w:rPr>
        <w:t>resili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enario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framewor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fo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road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FPC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ne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 i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ni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nagement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wn</w:t>
      </w:r>
    </w:p>
    <w:p w14:paraId="09277E26" w14:textId="77777777" w:rsidR="0018404D" w:rsidRDefault="00E47707">
      <w:pPr>
        <w:pStyle w:val="BodyText"/>
        <w:spacing w:line="268" w:lineRule="auto"/>
        <w:ind w:left="85" w:right="254"/>
      </w:pPr>
      <w:r>
        <w:rPr>
          <w:color w:val="231F20"/>
          <w:spacing w:val="-2"/>
          <w:w w:val="90"/>
        </w:rPr>
        <w:t>inter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sess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st </w:t>
      </w:r>
      <w:r>
        <w:rPr>
          <w:color w:val="231F20"/>
          <w:spacing w:val="-2"/>
        </w:rPr>
        <w:t>vulnerable.</w:t>
      </w:r>
    </w:p>
    <w:p w14:paraId="4B1F35C5" w14:textId="77777777" w:rsidR="0018404D" w:rsidRDefault="00E47707">
      <w:pPr>
        <w:pStyle w:val="Heading4"/>
        <w:numPr>
          <w:ilvl w:val="0"/>
          <w:numId w:val="4"/>
        </w:numPr>
        <w:tabs>
          <w:tab w:val="left" w:pos="479"/>
        </w:tabs>
        <w:spacing w:before="220"/>
        <w:ind w:left="479" w:hanging="394"/>
      </w:pPr>
      <w:r>
        <w:rPr>
          <w:color w:val="751C66"/>
          <w:w w:val="85"/>
        </w:rPr>
        <w:t>Application</w:t>
      </w:r>
      <w:r>
        <w:rPr>
          <w:color w:val="751C66"/>
        </w:rPr>
        <w:t xml:space="preserve"> </w:t>
      </w:r>
      <w:r>
        <w:rPr>
          <w:color w:val="751C66"/>
          <w:w w:val="85"/>
        </w:rPr>
        <w:t>of</w:t>
      </w:r>
      <w:r>
        <w:rPr>
          <w:color w:val="751C66"/>
          <w:spacing w:val="7"/>
        </w:rPr>
        <w:t xml:space="preserve"> </w:t>
      </w:r>
      <w:r>
        <w:rPr>
          <w:color w:val="751C66"/>
          <w:spacing w:val="-2"/>
          <w:w w:val="85"/>
        </w:rPr>
        <w:t>scenarios</w:t>
      </w:r>
    </w:p>
    <w:p w14:paraId="075EA8BA" w14:textId="77777777" w:rsidR="0018404D" w:rsidRDefault="00E47707">
      <w:pPr>
        <w:pStyle w:val="BodyText"/>
        <w:spacing w:before="23" w:line="268" w:lineRule="auto"/>
        <w:ind w:left="85" w:right="231"/>
      </w:pPr>
      <w:r>
        <w:rPr>
          <w:color w:val="231F20"/>
          <w:w w:val="90"/>
        </w:rPr>
        <w:t>Applic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ommon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rm-specific scenario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ff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 sui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del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ide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ppropriate,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cenar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duc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ms </w:t>
      </w:r>
      <w:r>
        <w:rPr>
          <w:color w:val="231F20"/>
          <w:w w:val="90"/>
        </w:rPr>
        <w:t>themselve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p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synthes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selin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 centra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enario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Avoi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ssive reli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likeliho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look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>example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particular calibratio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a given model.</w:t>
      </w:r>
      <w:r>
        <w:rPr>
          <w:color w:val="231F20"/>
          <w:spacing w:val="33"/>
        </w:rPr>
        <w:t xml:space="preserve"> </w:t>
      </w:r>
      <w:r>
        <w:rPr>
          <w:color w:val="231F20"/>
          <w:w w:val="85"/>
        </w:rPr>
        <w:t>The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will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make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udg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applic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enario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fectly cap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enario.</w:t>
      </w:r>
    </w:p>
    <w:p w14:paraId="557B9919" w14:textId="77777777" w:rsidR="0018404D" w:rsidRDefault="00E47707">
      <w:pPr>
        <w:pStyle w:val="Heading4"/>
        <w:numPr>
          <w:ilvl w:val="0"/>
          <w:numId w:val="4"/>
        </w:numPr>
        <w:tabs>
          <w:tab w:val="left" w:pos="478"/>
        </w:tabs>
        <w:spacing w:before="220"/>
        <w:ind w:left="478" w:hanging="393"/>
      </w:pPr>
      <w:r>
        <w:rPr>
          <w:color w:val="751C66"/>
          <w:w w:val="85"/>
        </w:rPr>
        <w:t>Amplification</w:t>
      </w:r>
      <w:r>
        <w:rPr>
          <w:color w:val="751C66"/>
          <w:spacing w:val="23"/>
        </w:rPr>
        <w:t xml:space="preserve"> </w:t>
      </w:r>
      <w:r>
        <w:rPr>
          <w:color w:val="751C66"/>
          <w:spacing w:val="-2"/>
          <w:w w:val="95"/>
        </w:rPr>
        <w:t>mechanisms</w:t>
      </w:r>
    </w:p>
    <w:p w14:paraId="01AD3066" w14:textId="77777777" w:rsidR="0018404D" w:rsidRDefault="00E47707">
      <w:pPr>
        <w:pStyle w:val="BodyText"/>
        <w:spacing w:before="24" w:line="268" w:lineRule="auto"/>
        <w:ind w:left="85"/>
      </w:pP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s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t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var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edbac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mplific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chanism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u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a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-w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silience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Such mechanis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tera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 system;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inter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al </w:t>
      </w:r>
      <w:r>
        <w:rPr>
          <w:color w:val="231F20"/>
          <w:w w:val="90"/>
        </w:rPr>
        <w:t>economy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resho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e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deb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ni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</w:p>
    <w:p w14:paraId="6C266423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09" w:space="220"/>
            <w:col w:w="5307"/>
          </w:cols>
        </w:sectPr>
      </w:pPr>
    </w:p>
    <w:p w14:paraId="17DC7D91" w14:textId="77777777" w:rsidR="0018404D" w:rsidRDefault="0018404D">
      <w:pPr>
        <w:pStyle w:val="BodyText"/>
      </w:pPr>
    </w:p>
    <w:p w14:paraId="00C9EEFC" w14:textId="77777777" w:rsidR="0018404D" w:rsidRDefault="0018404D">
      <w:pPr>
        <w:pStyle w:val="BodyText"/>
      </w:pPr>
    </w:p>
    <w:p w14:paraId="5DE1DBB6" w14:textId="77777777" w:rsidR="0018404D" w:rsidRDefault="0018404D">
      <w:pPr>
        <w:pStyle w:val="BodyText"/>
        <w:spacing w:before="155"/>
      </w:pPr>
    </w:p>
    <w:p w14:paraId="3CB6CEBA" w14:textId="77777777" w:rsidR="0018404D" w:rsidRDefault="0018404D">
      <w:pPr>
        <w:pStyle w:val="BodyText"/>
        <w:sectPr w:rsidR="0018404D">
          <w:pgSz w:w="11910" w:h="16840"/>
          <w:pgMar w:top="620" w:right="566" w:bottom="280" w:left="708" w:header="425" w:footer="0" w:gutter="0"/>
          <w:cols w:space="720"/>
        </w:sectPr>
      </w:pPr>
    </w:p>
    <w:p w14:paraId="4C25934E" w14:textId="77777777" w:rsidR="0018404D" w:rsidRDefault="00E47707">
      <w:pPr>
        <w:pStyle w:val="BodyText"/>
        <w:spacing w:before="103" w:line="268" w:lineRule="auto"/>
        <w:ind w:left="85"/>
      </w:pPr>
      <w:r>
        <w:rPr>
          <w:noProof/>
        </w:rPr>
        <mc:AlternateContent>
          <mc:Choice Requires="wps">
            <w:drawing>
              <wp:anchor distT="0" distB="0" distL="0" distR="0" simplePos="0" relativeHeight="480465920" behindDoc="1" locked="0" layoutInCell="1" allowOverlap="1" wp14:anchorId="15621F17" wp14:editId="704F6FB9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2772410"/>
                <wp:effectExtent l="0" t="0" r="0" b="0"/>
                <wp:wrapNone/>
                <wp:docPr id="4823" name="Graphic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2772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277241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2772003"/>
                              </a:lnTo>
                              <a:lnTo>
                                <a:pt x="7307059" y="2772003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9F095" id="Graphic 4823" o:spid="_x0000_s1026" style="position:absolute;margin-left:19.85pt;margin-top:56.7pt;width:575.4pt;height:218.3pt;z-index:-228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277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" path="m7307059,l,,,2772003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stress event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 ai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o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ramework away </w:t>
      </w:r>
      <w:r>
        <w:rPr>
          <w:color w:val="231F20"/>
          <w:spacing w:val="-2"/>
          <w:w w:val="90"/>
        </w:rPr>
        <w:t xml:space="preserve">from a partial-equilibrium approach, by explicitly accounting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eedbac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nne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her institution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pon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ck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feedbacks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t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ystem-wi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re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2"/>
        </w:rPr>
        <w:t>curr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risis.</w:t>
      </w:r>
    </w:p>
    <w:p w14:paraId="5890FA17" w14:textId="77777777" w:rsidR="0018404D" w:rsidRDefault="0018404D">
      <w:pPr>
        <w:pStyle w:val="BodyText"/>
        <w:spacing w:before="8"/>
      </w:pPr>
    </w:p>
    <w:p w14:paraId="4CD72DA1" w14:textId="77777777" w:rsidR="0018404D" w:rsidRDefault="00E47707">
      <w:pPr>
        <w:pStyle w:val="Heading4"/>
        <w:numPr>
          <w:ilvl w:val="0"/>
          <w:numId w:val="4"/>
        </w:numPr>
        <w:tabs>
          <w:tab w:val="left" w:pos="477"/>
        </w:tabs>
        <w:spacing w:before="1"/>
        <w:ind w:left="477" w:hanging="392"/>
      </w:pPr>
      <w:r>
        <w:rPr>
          <w:color w:val="751C66"/>
          <w:spacing w:val="-2"/>
        </w:rPr>
        <w:t>Communication</w:t>
      </w:r>
    </w:p>
    <w:p w14:paraId="75FE5B31" w14:textId="77777777" w:rsidR="0018404D" w:rsidRDefault="00E47707">
      <w:pPr>
        <w:pStyle w:val="BodyText"/>
        <w:spacing w:before="23" w:line="268" w:lineRule="auto"/>
        <w:ind w:left="85" w:right="248"/>
      </w:pPr>
      <w:r>
        <w:rPr>
          <w:color w:val="231F20"/>
          <w:spacing w:val="-2"/>
          <w:w w:val="90"/>
        </w:rPr>
        <w:t>Amo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key principles considered 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as </w:t>
      </w:r>
      <w:r>
        <w:rPr>
          <w:color w:val="231F20"/>
          <w:w w:val="90"/>
        </w:rPr>
        <w:t>h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, and analysis associ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tress-tes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ublic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ublic communic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i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bil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frame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ilit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oun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</w:t>
      </w:r>
    </w:p>
    <w:p w14:paraId="39FD619C" w14:textId="77777777" w:rsidR="0018404D" w:rsidRDefault="00E47707">
      <w:pPr>
        <w:pStyle w:val="BodyText"/>
        <w:spacing w:line="232" w:lineRule="exact"/>
        <w:ind w:left="85"/>
      </w:pPr>
      <w:r>
        <w:rPr>
          <w:color w:val="231F20"/>
          <w:w w:val="85"/>
        </w:rPr>
        <w:t>scrutiny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exercise.</w:t>
      </w:r>
      <w:r>
        <w:rPr>
          <w:color w:val="231F20"/>
          <w:spacing w:val="44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would</w:t>
      </w:r>
      <w:r>
        <w:rPr>
          <w:color w:val="231F20"/>
          <w:spacing w:val="-1"/>
          <w:w w:val="85"/>
        </w:rPr>
        <w:t xml:space="preserve"> </w:t>
      </w:r>
      <w:proofErr w:type="spellStart"/>
      <w:r>
        <w:rPr>
          <w:color w:val="231F20"/>
          <w:w w:val="85"/>
        </w:rPr>
        <w:t>incentivise</w:t>
      </w:r>
      <w:proofErr w:type="spellEnd"/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firm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involved</w:t>
      </w:r>
    </w:p>
    <w:p w14:paraId="48966C6C" w14:textId="77777777" w:rsidR="0018404D" w:rsidRDefault="00E47707">
      <w:pPr>
        <w:pStyle w:val="BodyText"/>
        <w:spacing w:before="103" w:line="268" w:lineRule="auto"/>
        <w:ind w:left="85" w:right="220"/>
      </w:pPr>
      <w:r>
        <w:br w:type="column"/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g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ces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h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ublication,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bm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med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A,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cessary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firm </w:t>
      </w:r>
      <w:r>
        <w:rPr>
          <w:color w:val="231F20"/>
          <w:spacing w:val="-2"/>
          <w:w w:val="90"/>
        </w:rPr>
        <w:t>vie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cis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lo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erc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h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nsparenc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2"/>
        </w:rPr>
        <w:t>confidence.</w:t>
      </w:r>
    </w:p>
    <w:p w14:paraId="4DCA4167" w14:textId="77777777" w:rsidR="0018404D" w:rsidRDefault="0018404D">
      <w:pPr>
        <w:pStyle w:val="BodyText"/>
        <w:spacing w:before="8"/>
      </w:pPr>
    </w:p>
    <w:p w14:paraId="633BE1E9" w14:textId="77777777" w:rsidR="0018404D" w:rsidRDefault="00E47707">
      <w:pPr>
        <w:pStyle w:val="Heading4"/>
        <w:spacing w:before="1"/>
      </w:pPr>
      <w:r>
        <w:rPr>
          <w:color w:val="751C66"/>
          <w:spacing w:val="-2"/>
        </w:rPr>
        <w:t>Next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2"/>
        </w:rPr>
        <w:t>steps</w:t>
      </w:r>
    </w:p>
    <w:p w14:paraId="0B568B27" w14:textId="77777777" w:rsidR="0018404D" w:rsidRDefault="00E47707">
      <w:pPr>
        <w:pStyle w:val="BodyText"/>
        <w:spacing w:before="23" w:line="268" w:lineRule="auto"/>
        <w:ind w:left="85" w:right="220"/>
      </w:pPr>
      <w:r>
        <w:rPr>
          <w:color w:val="231F20"/>
          <w:w w:val="85"/>
        </w:rPr>
        <w:t xml:space="preserve">In order to elicit feedback on the development of a framework for stress testing, under the principles described in this box, a </w:t>
      </w:r>
      <w:r>
        <w:rPr>
          <w:color w:val="231F20"/>
          <w:w w:val="90"/>
        </w:rPr>
        <w:t>Discussion Paper will be published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utumn.</w:t>
      </w:r>
    </w:p>
    <w:p w14:paraId="1225130A" w14:textId="77777777" w:rsidR="0018404D" w:rsidRDefault="0018404D">
      <w:pPr>
        <w:pStyle w:val="BodyText"/>
        <w:spacing w:before="27"/>
      </w:pPr>
    </w:p>
    <w:p w14:paraId="33581F21" w14:textId="77777777" w:rsidR="0018404D" w:rsidRDefault="00E47707">
      <w:pPr>
        <w:pStyle w:val="BodyText"/>
        <w:spacing w:line="268" w:lineRule="auto"/>
        <w:ind w:left="85" w:right="22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ess-tes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erci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du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4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fir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e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orpora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nciples.</w:t>
      </w:r>
    </w:p>
    <w:p w14:paraId="56AF0D2E" w14:textId="77777777" w:rsidR="0018404D" w:rsidRDefault="0018404D">
      <w:pPr>
        <w:pStyle w:val="BodyText"/>
        <w:spacing w:line="268" w:lineRule="auto"/>
        <w:sectPr w:rsidR="0018404D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78" w:space="252"/>
            <w:col w:w="5306"/>
          </w:cols>
        </w:sectPr>
      </w:pPr>
    </w:p>
    <w:p w14:paraId="14996F89" w14:textId="77777777" w:rsidR="0018404D" w:rsidRDefault="0018404D">
      <w:pPr>
        <w:pStyle w:val="BodyText"/>
        <w:spacing w:before="2"/>
        <w:rPr>
          <w:sz w:val="17"/>
        </w:rPr>
      </w:pPr>
    </w:p>
    <w:p w14:paraId="5D589BBB" w14:textId="77777777" w:rsidR="0018404D" w:rsidRDefault="0018404D">
      <w:pPr>
        <w:pStyle w:val="BodyText"/>
        <w:rPr>
          <w:sz w:val="17"/>
        </w:rPr>
        <w:sectPr w:rsidR="0018404D">
          <w:headerReference w:type="default" r:id="rId186"/>
          <w:pgSz w:w="11910" w:h="16840"/>
          <w:pgMar w:top="1940" w:right="566" w:bottom="280" w:left="708" w:header="0" w:footer="0" w:gutter="0"/>
          <w:cols w:space="720"/>
        </w:sectPr>
      </w:pPr>
    </w:p>
    <w:p w14:paraId="2B5B4148" w14:textId="77777777" w:rsidR="0018404D" w:rsidRDefault="0018404D">
      <w:pPr>
        <w:pStyle w:val="BodyText"/>
        <w:rPr>
          <w:sz w:val="40"/>
        </w:rPr>
      </w:pPr>
    </w:p>
    <w:p w14:paraId="66E433A8" w14:textId="77777777" w:rsidR="0018404D" w:rsidRDefault="0018404D">
      <w:pPr>
        <w:pStyle w:val="BodyText"/>
        <w:spacing w:before="38"/>
        <w:rPr>
          <w:sz w:val="40"/>
        </w:rPr>
      </w:pPr>
    </w:p>
    <w:p w14:paraId="04E8F433" w14:textId="4E97354D" w:rsidR="0018404D" w:rsidRDefault="0018404D" w:rsidP="00E47707">
      <w:pPr>
        <w:pStyle w:val="Heading2"/>
        <w:ind w:left="0"/>
      </w:pPr>
    </w:p>
    <w:p w14:paraId="77ECFCE6" w14:textId="77777777" w:rsidR="0018404D" w:rsidRDefault="0018404D">
      <w:pPr>
        <w:pStyle w:val="BodyText"/>
        <w:sectPr w:rsidR="0018404D">
          <w:headerReference w:type="even" r:id="rId187"/>
          <w:headerReference w:type="default" r:id="rId188"/>
          <w:type w:val="continuous"/>
          <w:pgSz w:w="11900" w:h="16840"/>
          <w:pgMar w:top="1560" w:right="992" w:bottom="0" w:left="708" w:header="425" w:footer="0" w:gutter="0"/>
          <w:cols w:num="2" w:space="720" w:equalWidth="0">
            <w:col w:w="4978" w:space="351"/>
            <w:col w:w="4871"/>
          </w:cols>
        </w:sectPr>
      </w:pPr>
    </w:p>
    <w:p w14:paraId="59AF027B" w14:textId="77777777" w:rsidR="0018404D" w:rsidRDefault="0018404D">
      <w:pPr>
        <w:pStyle w:val="BodyText"/>
        <w:spacing w:before="2"/>
        <w:rPr>
          <w:sz w:val="17"/>
        </w:rPr>
      </w:pPr>
    </w:p>
    <w:p w14:paraId="29FF1D80" w14:textId="77777777" w:rsidR="0018404D" w:rsidRDefault="0018404D">
      <w:pPr>
        <w:pStyle w:val="BodyText"/>
        <w:rPr>
          <w:sz w:val="17"/>
        </w:rPr>
        <w:sectPr w:rsidR="0018404D">
          <w:headerReference w:type="default" r:id="rId189"/>
          <w:pgSz w:w="11910" w:h="16840"/>
          <w:pgMar w:top="1940" w:right="1700" w:bottom="280" w:left="708" w:header="0" w:footer="0" w:gutter="0"/>
          <w:cols w:space="720"/>
        </w:sectPr>
      </w:pPr>
    </w:p>
    <w:p w14:paraId="3B1B71CB" w14:textId="77777777" w:rsidR="0018404D" w:rsidRDefault="0018404D">
      <w:pPr>
        <w:pStyle w:val="BodyText"/>
        <w:rPr>
          <w:sz w:val="17"/>
        </w:rPr>
      </w:pPr>
    </w:p>
    <w:p w14:paraId="26E95EBA" w14:textId="77777777" w:rsidR="0018404D" w:rsidRDefault="0018404D">
      <w:pPr>
        <w:pStyle w:val="BodyText"/>
        <w:rPr>
          <w:sz w:val="17"/>
        </w:rPr>
      </w:pPr>
    </w:p>
    <w:p w14:paraId="61E3C136" w14:textId="77777777" w:rsidR="0018404D" w:rsidRDefault="0018404D">
      <w:pPr>
        <w:pStyle w:val="BodyText"/>
        <w:rPr>
          <w:sz w:val="17"/>
        </w:rPr>
      </w:pPr>
    </w:p>
    <w:p w14:paraId="797824EE" w14:textId="77777777" w:rsidR="0018404D" w:rsidRDefault="0018404D">
      <w:pPr>
        <w:pStyle w:val="BodyText"/>
        <w:rPr>
          <w:sz w:val="17"/>
        </w:rPr>
      </w:pPr>
    </w:p>
    <w:p w14:paraId="112DC962" w14:textId="77777777" w:rsidR="0018404D" w:rsidRDefault="0018404D">
      <w:pPr>
        <w:pStyle w:val="BodyText"/>
        <w:rPr>
          <w:sz w:val="17"/>
        </w:rPr>
      </w:pPr>
    </w:p>
    <w:p w14:paraId="24935F17" w14:textId="77777777" w:rsidR="0018404D" w:rsidRDefault="0018404D">
      <w:pPr>
        <w:pStyle w:val="BodyText"/>
        <w:rPr>
          <w:sz w:val="17"/>
        </w:rPr>
      </w:pPr>
    </w:p>
    <w:p w14:paraId="44B3A875" w14:textId="77777777" w:rsidR="0018404D" w:rsidRDefault="0018404D">
      <w:pPr>
        <w:pStyle w:val="BodyText"/>
        <w:rPr>
          <w:sz w:val="17"/>
        </w:rPr>
      </w:pPr>
    </w:p>
    <w:p w14:paraId="3B5265B3" w14:textId="77777777" w:rsidR="0018404D" w:rsidRDefault="0018404D">
      <w:pPr>
        <w:pStyle w:val="BodyText"/>
        <w:rPr>
          <w:sz w:val="17"/>
        </w:rPr>
      </w:pPr>
    </w:p>
    <w:p w14:paraId="63144BA8" w14:textId="77777777" w:rsidR="0018404D" w:rsidRDefault="0018404D">
      <w:pPr>
        <w:pStyle w:val="BodyText"/>
        <w:rPr>
          <w:sz w:val="17"/>
        </w:rPr>
      </w:pPr>
    </w:p>
    <w:p w14:paraId="1CA75EC0" w14:textId="77777777" w:rsidR="0018404D" w:rsidRDefault="0018404D">
      <w:pPr>
        <w:pStyle w:val="BodyText"/>
        <w:rPr>
          <w:sz w:val="17"/>
        </w:rPr>
      </w:pPr>
    </w:p>
    <w:p w14:paraId="5BEAA2BF" w14:textId="77777777" w:rsidR="0018404D" w:rsidRDefault="0018404D">
      <w:pPr>
        <w:pStyle w:val="BodyText"/>
        <w:rPr>
          <w:sz w:val="17"/>
        </w:rPr>
      </w:pPr>
    </w:p>
    <w:p w14:paraId="53725FAA" w14:textId="77777777" w:rsidR="0018404D" w:rsidRDefault="0018404D">
      <w:pPr>
        <w:pStyle w:val="BodyText"/>
        <w:rPr>
          <w:sz w:val="17"/>
        </w:rPr>
      </w:pPr>
    </w:p>
    <w:p w14:paraId="65CCD446" w14:textId="77777777" w:rsidR="0018404D" w:rsidRDefault="0018404D">
      <w:pPr>
        <w:pStyle w:val="BodyText"/>
        <w:rPr>
          <w:sz w:val="17"/>
        </w:rPr>
      </w:pPr>
    </w:p>
    <w:p w14:paraId="7DF86142" w14:textId="77777777" w:rsidR="0018404D" w:rsidRDefault="0018404D">
      <w:pPr>
        <w:pStyle w:val="BodyText"/>
        <w:rPr>
          <w:sz w:val="17"/>
        </w:rPr>
      </w:pPr>
    </w:p>
    <w:p w14:paraId="3CB82D65" w14:textId="77777777" w:rsidR="0018404D" w:rsidRDefault="0018404D">
      <w:pPr>
        <w:pStyle w:val="BodyText"/>
        <w:rPr>
          <w:sz w:val="17"/>
        </w:rPr>
      </w:pPr>
    </w:p>
    <w:p w14:paraId="00B23E75" w14:textId="77777777" w:rsidR="0018404D" w:rsidRDefault="0018404D">
      <w:pPr>
        <w:pStyle w:val="BodyText"/>
        <w:rPr>
          <w:sz w:val="17"/>
        </w:rPr>
      </w:pPr>
    </w:p>
    <w:p w14:paraId="5112BBE9" w14:textId="77777777" w:rsidR="0018404D" w:rsidRDefault="0018404D">
      <w:pPr>
        <w:pStyle w:val="BodyText"/>
        <w:rPr>
          <w:sz w:val="17"/>
        </w:rPr>
      </w:pPr>
    </w:p>
    <w:p w14:paraId="56BFB655" w14:textId="77777777" w:rsidR="0018404D" w:rsidRDefault="0018404D">
      <w:pPr>
        <w:pStyle w:val="BodyText"/>
        <w:rPr>
          <w:sz w:val="17"/>
        </w:rPr>
      </w:pPr>
    </w:p>
    <w:p w14:paraId="13C2B445" w14:textId="77777777" w:rsidR="0018404D" w:rsidRDefault="0018404D">
      <w:pPr>
        <w:pStyle w:val="BodyText"/>
        <w:rPr>
          <w:sz w:val="17"/>
        </w:rPr>
      </w:pPr>
    </w:p>
    <w:p w14:paraId="2F8A894B" w14:textId="77777777" w:rsidR="0018404D" w:rsidRDefault="0018404D">
      <w:pPr>
        <w:pStyle w:val="BodyText"/>
        <w:rPr>
          <w:sz w:val="17"/>
        </w:rPr>
      </w:pPr>
    </w:p>
    <w:p w14:paraId="70C1CDFF" w14:textId="77777777" w:rsidR="0018404D" w:rsidRDefault="0018404D">
      <w:pPr>
        <w:pStyle w:val="BodyText"/>
        <w:rPr>
          <w:sz w:val="17"/>
        </w:rPr>
      </w:pPr>
    </w:p>
    <w:p w14:paraId="5608A1FA" w14:textId="77777777" w:rsidR="0018404D" w:rsidRDefault="0018404D">
      <w:pPr>
        <w:pStyle w:val="BodyText"/>
        <w:rPr>
          <w:sz w:val="17"/>
        </w:rPr>
      </w:pPr>
    </w:p>
    <w:p w14:paraId="243AD4DB" w14:textId="77777777" w:rsidR="0018404D" w:rsidRDefault="0018404D">
      <w:pPr>
        <w:pStyle w:val="BodyText"/>
        <w:rPr>
          <w:sz w:val="17"/>
        </w:rPr>
      </w:pPr>
    </w:p>
    <w:p w14:paraId="000491A8" w14:textId="77777777" w:rsidR="0018404D" w:rsidRDefault="0018404D">
      <w:pPr>
        <w:pStyle w:val="BodyText"/>
        <w:rPr>
          <w:sz w:val="17"/>
        </w:rPr>
      </w:pPr>
    </w:p>
    <w:p w14:paraId="4A548112" w14:textId="77777777" w:rsidR="0018404D" w:rsidRDefault="0018404D">
      <w:pPr>
        <w:pStyle w:val="BodyText"/>
        <w:rPr>
          <w:sz w:val="17"/>
        </w:rPr>
      </w:pPr>
    </w:p>
    <w:p w14:paraId="26E85B5F" w14:textId="77777777" w:rsidR="0018404D" w:rsidRDefault="0018404D">
      <w:pPr>
        <w:pStyle w:val="BodyText"/>
        <w:rPr>
          <w:sz w:val="17"/>
        </w:rPr>
      </w:pPr>
    </w:p>
    <w:p w14:paraId="3B0605F5" w14:textId="77777777" w:rsidR="0018404D" w:rsidRDefault="0018404D">
      <w:pPr>
        <w:pStyle w:val="BodyText"/>
        <w:rPr>
          <w:sz w:val="17"/>
        </w:rPr>
      </w:pPr>
    </w:p>
    <w:p w14:paraId="711F558D" w14:textId="77777777" w:rsidR="0018404D" w:rsidRDefault="0018404D">
      <w:pPr>
        <w:pStyle w:val="BodyText"/>
        <w:rPr>
          <w:sz w:val="17"/>
        </w:rPr>
      </w:pPr>
    </w:p>
    <w:p w14:paraId="5A220259" w14:textId="77777777" w:rsidR="0018404D" w:rsidRDefault="0018404D">
      <w:pPr>
        <w:pStyle w:val="BodyText"/>
        <w:rPr>
          <w:sz w:val="17"/>
        </w:rPr>
      </w:pPr>
    </w:p>
    <w:p w14:paraId="65C1018C" w14:textId="77777777" w:rsidR="0018404D" w:rsidRDefault="0018404D">
      <w:pPr>
        <w:pStyle w:val="BodyText"/>
        <w:rPr>
          <w:sz w:val="17"/>
        </w:rPr>
      </w:pPr>
    </w:p>
    <w:p w14:paraId="3865434F" w14:textId="77777777" w:rsidR="0018404D" w:rsidRDefault="0018404D">
      <w:pPr>
        <w:pStyle w:val="BodyText"/>
        <w:rPr>
          <w:sz w:val="17"/>
        </w:rPr>
      </w:pPr>
    </w:p>
    <w:p w14:paraId="1FD3F34F" w14:textId="77777777" w:rsidR="0018404D" w:rsidRDefault="0018404D">
      <w:pPr>
        <w:pStyle w:val="BodyText"/>
        <w:rPr>
          <w:sz w:val="17"/>
        </w:rPr>
      </w:pPr>
    </w:p>
    <w:p w14:paraId="2129EDBA" w14:textId="77777777" w:rsidR="0018404D" w:rsidRDefault="0018404D">
      <w:pPr>
        <w:pStyle w:val="BodyText"/>
        <w:rPr>
          <w:sz w:val="17"/>
        </w:rPr>
      </w:pPr>
    </w:p>
    <w:p w14:paraId="6091ABBF" w14:textId="77777777" w:rsidR="0018404D" w:rsidRDefault="0018404D">
      <w:pPr>
        <w:pStyle w:val="BodyText"/>
        <w:rPr>
          <w:sz w:val="17"/>
        </w:rPr>
      </w:pPr>
    </w:p>
    <w:p w14:paraId="4F769A8C" w14:textId="77777777" w:rsidR="0018404D" w:rsidRDefault="0018404D">
      <w:pPr>
        <w:pStyle w:val="BodyText"/>
        <w:rPr>
          <w:sz w:val="17"/>
        </w:rPr>
      </w:pPr>
    </w:p>
    <w:p w14:paraId="1413D6BC" w14:textId="77777777" w:rsidR="0018404D" w:rsidRDefault="0018404D">
      <w:pPr>
        <w:pStyle w:val="BodyText"/>
        <w:rPr>
          <w:sz w:val="17"/>
        </w:rPr>
      </w:pPr>
    </w:p>
    <w:p w14:paraId="5821B706" w14:textId="77777777" w:rsidR="0018404D" w:rsidRDefault="0018404D">
      <w:pPr>
        <w:pStyle w:val="BodyText"/>
        <w:rPr>
          <w:sz w:val="17"/>
        </w:rPr>
      </w:pPr>
    </w:p>
    <w:p w14:paraId="20773B05" w14:textId="77777777" w:rsidR="0018404D" w:rsidRDefault="0018404D">
      <w:pPr>
        <w:pStyle w:val="BodyText"/>
        <w:rPr>
          <w:sz w:val="17"/>
        </w:rPr>
      </w:pPr>
    </w:p>
    <w:p w14:paraId="1920007E" w14:textId="77777777" w:rsidR="0018404D" w:rsidRDefault="0018404D">
      <w:pPr>
        <w:pStyle w:val="BodyText"/>
        <w:rPr>
          <w:sz w:val="17"/>
        </w:rPr>
      </w:pPr>
    </w:p>
    <w:p w14:paraId="7BBF94CC" w14:textId="77777777" w:rsidR="0018404D" w:rsidRDefault="0018404D">
      <w:pPr>
        <w:pStyle w:val="BodyText"/>
        <w:rPr>
          <w:sz w:val="17"/>
        </w:rPr>
      </w:pPr>
    </w:p>
    <w:p w14:paraId="7FBC4AB2" w14:textId="77777777" w:rsidR="0018404D" w:rsidRDefault="0018404D">
      <w:pPr>
        <w:pStyle w:val="BodyText"/>
        <w:rPr>
          <w:sz w:val="17"/>
        </w:rPr>
      </w:pPr>
    </w:p>
    <w:p w14:paraId="758A80C7" w14:textId="77777777" w:rsidR="0018404D" w:rsidRDefault="0018404D">
      <w:pPr>
        <w:pStyle w:val="BodyText"/>
        <w:rPr>
          <w:sz w:val="17"/>
        </w:rPr>
      </w:pPr>
    </w:p>
    <w:p w14:paraId="5D7B44B5" w14:textId="77777777" w:rsidR="0018404D" w:rsidRDefault="0018404D">
      <w:pPr>
        <w:pStyle w:val="BodyText"/>
        <w:rPr>
          <w:sz w:val="17"/>
        </w:rPr>
      </w:pPr>
    </w:p>
    <w:p w14:paraId="5D07BBAE" w14:textId="77777777" w:rsidR="0018404D" w:rsidRDefault="0018404D">
      <w:pPr>
        <w:pStyle w:val="BodyText"/>
        <w:rPr>
          <w:sz w:val="17"/>
        </w:rPr>
      </w:pPr>
    </w:p>
    <w:p w14:paraId="0CB7D995" w14:textId="77777777" w:rsidR="0018404D" w:rsidRDefault="0018404D">
      <w:pPr>
        <w:pStyle w:val="BodyText"/>
        <w:rPr>
          <w:sz w:val="17"/>
        </w:rPr>
      </w:pPr>
    </w:p>
    <w:p w14:paraId="0422D4AB" w14:textId="77777777" w:rsidR="0018404D" w:rsidRDefault="0018404D">
      <w:pPr>
        <w:pStyle w:val="BodyText"/>
        <w:rPr>
          <w:sz w:val="17"/>
        </w:rPr>
      </w:pPr>
    </w:p>
    <w:p w14:paraId="474545B0" w14:textId="77777777" w:rsidR="0018404D" w:rsidRDefault="0018404D">
      <w:pPr>
        <w:pStyle w:val="BodyText"/>
        <w:rPr>
          <w:sz w:val="17"/>
        </w:rPr>
      </w:pPr>
    </w:p>
    <w:p w14:paraId="478F592A" w14:textId="77777777" w:rsidR="0018404D" w:rsidRDefault="0018404D">
      <w:pPr>
        <w:pStyle w:val="BodyText"/>
        <w:rPr>
          <w:sz w:val="17"/>
        </w:rPr>
      </w:pPr>
    </w:p>
    <w:p w14:paraId="615C6D22" w14:textId="77777777" w:rsidR="0018404D" w:rsidRDefault="0018404D">
      <w:pPr>
        <w:pStyle w:val="BodyText"/>
        <w:rPr>
          <w:sz w:val="17"/>
        </w:rPr>
      </w:pPr>
    </w:p>
    <w:p w14:paraId="31D39921" w14:textId="77777777" w:rsidR="0018404D" w:rsidRDefault="0018404D">
      <w:pPr>
        <w:pStyle w:val="BodyText"/>
        <w:rPr>
          <w:sz w:val="17"/>
        </w:rPr>
      </w:pPr>
    </w:p>
    <w:p w14:paraId="1DA6506C" w14:textId="77777777" w:rsidR="0018404D" w:rsidRDefault="0018404D">
      <w:pPr>
        <w:pStyle w:val="BodyText"/>
        <w:spacing w:before="176"/>
        <w:rPr>
          <w:sz w:val="17"/>
        </w:rPr>
      </w:pPr>
    </w:p>
    <w:p w14:paraId="7F066A0A" w14:textId="79B1E2E3" w:rsidR="0018404D" w:rsidRDefault="0018404D">
      <w:pPr>
        <w:pStyle w:val="BodyText"/>
        <w:spacing w:before="1"/>
        <w:rPr>
          <w:sz w:val="13"/>
        </w:rPr>
      </w:pPr>
    </w:p>
    <w:sectPr w:rsidR="0018404D">
      <w:headerReference w:type="even" r:id="rId190"/>
      <w:pgSz w:w="11910" w:h="16840"/>
      <w:pgMar w:top="1940" w:right="1700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9AA8" w14:textId="77777777" w:rsidR="00E47707" w:rsidRDefault="00E47707">
      <w:r>
        <w:separator/>
      </w:r>
    </w:p>
  </w:endnote>
  <w:endnote w:type="continuationSeparator" w:id="0">
    <w:p w14:paraId="589FD948" w14:textId="77777777" w:rsidR="00E47707" w:rsidRDefault="00E4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A692" w14:textId="77777777" w:rsidR="0018404D" w:rsidRDefault="001840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4B79" w14:textId="77777777" w:rsidR="00E47707" w:rsidRDefault="00E47707">
      <w:r>
        <w:separator/>
      </w:r>
    </w:p>
  </w:footnote>
  <w:footnote w:type="continuationSeparator" w:id="0">
    <w:p w14:paraId="7FA6377A" w14:textId="77777777" w:rsidR="00E47707" w:rsidRDefault="00E4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28EE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1024" behindDoc="1" locked="0" layoutInCell="1" allowOverlap="1" wp14:anchorId="1B4F04AA" wp14:editId="4172B40A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44145" cy="13906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F7AA2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F04AA" id="_x0000_t202" coordsize="21600,21600" o:spt="202" path="m,l,21600r21600,l21600,xe">
              <v:stroke joinstyle="miter"/>
              <v:path gradientshapeok="t" o:connecttype="rect"/>
            </v:shapetype>
            <v:shape id="Textbox 28" o:spid="_x0000_s4436" type="#_x0000_t202" style="position:absolute;margin-left:36.7pt;margin-top:21.3pt;width:11.35pt;height:10.95pt;z-index:-2299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" filled="f" stroked="f">
              <v:textbox inset="0,0,0,0">
                <w:txbxContent>
                  <w:p w14:paraId="48EF7AA2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1536" behindDoc="1" locked="0" layoutInCell="1" allowOverlap="1" wp14:anchorId="6871CC01" wp14:editId="70AC4389">
              <wp:simplePos x="0" y="0"/>
              <wp:positionH relativeFrom="page">
                <wp:posOffset>3875301</wp:posOffset>
              </wp:positionH>
              <wp:positionV relativeFrom="page">
                <wp:posOffset>270242</wp:posOffset>
              </wp:positionV>
              <wp:extent cx="1416685" cy="1390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9CB793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1CC01" id="Textbox 29" o:spid="_x0000_s4437" type="#_x0000_t202" style="position:absolute;margin-left:305.15pt;margin-top:21.3pt;width:111.55pt;height:10.95pt;z-index:-2299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" filled="f" stroked="f">
              <v:textbox inset="0,0,0,0">
                <w:txbxContent>
                  <w:p w14:paraId="0F9CB793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78E2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0240" behindDoc="1" locked="0" layoutInCell="1" allowOverlap="1" wp14:anchorId="12DF2EC3" wp14:editId="1711AE02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1098" name="Textbox 1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DA3191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F2EC3" id="_x0000_t202" coordsize="21600,21600" o:spt="202" path="m,l,21600r21600,l21600,xe">
              <v:stroke joinstyle="miter"/>
              <v:path gradientshapeok="t" o:connecttype="rect"/>
            </v:shapetype>
            <v:shape id="Textbox 1098" o:spid="_x0000_s4454" type="#_x0000_t202" style="position:absolute;margin-left:305pt;margin-top:21.35pt;width:144.9pt;height:10.95pt;z-index:-229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" filled="f" stroked="f">
              <v:textbox inset="0,0,0,0">
                <w:txbxContent>
                  <w:p w14:paraId="42DA3191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0752" behindDoc="1" locked="0" layoutInCell="1" allowOverlap="1" wp14:anchorId="1C4D3AED" wp14:editId="59DA526A">
              <wp:simplePos x="0" y="0"/>
              <wp:positionH relativeFrom="page">
                <wp:posOffset>6916018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1099" name="Textbox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7989E5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4D3AED" id="Textbox 1099" o:spid="_x0000_s4455" type="#_x0000_t202" style="position:absolute;margin-left:544.55pt;margin-top:21.35pt;width:14.9pt;height:10.95pt;z-index:-229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U0lwEAACIDAAAOAAAAZHJzL2Uyb0RvYy54bWysUsFuGyEQvVfKPyDuMWtHjeK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" filled="f" stroked="f">
              <v:textbox inset="0,0,0,0">
                <w:txbxContent>
                  <w:p w14:paraId="397989E5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2C1C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2800" behindDoc="1" locked="0" layoutInCell="1" allowOverlap="1" wp14:anchorId="27988ED1" wp14:editId="22ABA764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562" name="Graphic 1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739D64" id="Graphic 1562" o:spid="_x0000_s1026" style="position:absolute;margin-left:39.55pt;margin-top:79.75pt;width:215.45pt;height:.1pt;z-index:-2298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3312" behindDoc="1" locked="0" layoutInCell="1" allowOverlap="1" wp14:anchorId="2E417B66" wp14:editId="2127CA41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9865" cy="139065"/>
              <wp:effectExtent l="0" t="0" r="0" b="0"/>
              <wp:wrapNone/>
              <wp:docPr id="1563" name="Textbox 1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0F23A4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6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17B66" id="_x0000_t202" coordsize="21600,21600" o:spt="202" path="m,l,21600r21600,l21600,xe">
              <v:stroke joinstyle="miter"/>
              <v:path gradientshapeok="t" o:connecttype="rect"/>
            </v:shapetype>
            <v:shape id="Textbox 1563" o:spid="_x0000_s4456" type="#_x0000_t202" style="position:absolute;margin-left:36.55pt;margin-top:21.35pt;width:14.95pt;height:10.95pt;z-index:-229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" filled="f" stroked="f">
              <v:textbox inset="0,0,0,0">
                <w:txbxContent>
                  <w:p w14:paraId="230F23A4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6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3824" behindDoc="1" locked="0" layoutInCell="1" allowOverlap="1" wp14:anchorId="0E86DD0F" wp14:editId="66DB39D3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1564" name="Textbox 1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83E942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6DD0F" id="Textbox 1564" o:spid="_x0000_s4457" type="#_x0000_t202" style="position:absolute;margin-left:305pt;margin-top:21.35pt;width:111.55pt;height:10.95pt;z-index:-2298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" filled="f" stroked="f">
              <v:textbox inset="0,0,0,0">
                <w:txbxContent>
                  <w:p w14:paraId="5183E942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85D9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1264" behindDoc="1" locked="0" layoutInCell="1" allowOverlap="1" wp14:anchorId="03464865" wp14:editId="3A53FE05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559" name="Graphic 1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CE1FD" id="Graphic 1559" o:spid="_x0000_s1026" style="position:absolute;margin-left:39.55pt;margin-top:79.75pt;width:215.45pt;height:.1pt;z-index:-229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1776" behindDoc="1" locked="0" layoutInCell="1" allowOverlap="1" wp14:anchorId="4344C98E" wp14:editId="40F51EDC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1560" name="Textbox 1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1B94F8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4C98E" id="_x0000_t202" coordsize="21600,21600" o:spt="202" path="m,l,21600r21600,l21600,xe">
              <v:stroke joinstyle="miter"/>
              <v:path gradientshapeok="t" o:connecttype="rect"/>
            </v:shapetype>
            <v:shape id="Textbox 1560" o:spid="_x0000_s4458" type="#_x0000_t202" style="position:absolute;margin-left:305pt;margin-top:21.35pt;width:144.9pt;height:10.95pt;z-index:-229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" filled="f" stroked="f">
              <v:textbox inset="0,0,0,0">
                <w:txbxContent>
                  <w:p w14:paraId="0D1B94F8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2288" behindDoc="1" locked="0" layoutInCell="1" allowOverlap="1" wp14:anchorId="16ADA256" wp14:editId="1E396A80">
              <wp:simplePos x="0" y="0"/>
              <wp:positionH relativeFrom="page">
                <wp:posOffset>6918114</wp:posOffset>
              </wp:positionH>
              <wp:positionV relativeFrom="page">
                <wp:posOffset>270940</wp:posOffset>
              </wp:positionV>
              <wp:extent cx="187325" cy="139065"/>
              <wp:effectExtent l="0" t="0" r="0" b="0"/>
              <wp:wrapNone/>
              <wp:docPr id="1561" name="Textbox 1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C23B25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ADA256" id="Textbox 1561" o:spid="_x0000_s4459" type="#_x0000_t202" style="position:absolute;margin-left:544.75pt;margin-top:21.35pt;width:14.75pt;height:10.95pt;z-index:-229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" filled="f" stroked="f">
              <v:textbox inset="0,0,0,0">
                <w:txbxContent>
                  <w:p w14:paraId="77C23B25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F467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5360" behindDoc="1" locked="0" layoutInCell="1" allowOverlap="1" wp14:anchorId="1BB77F41" wp14:editId="6999906A">
              <wp:simplePos x="0" y="0"/>
              <wp:positionH relativeFrom="page">
                <wp:posOffset>510692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893" name="Graphic 1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17C7E" id="Graphic 1893" o:spid="_x0000_s1026" style="position:absolute;margin-left:40.2pt;margin-top:79.75pt;width:215.45pt;height:.1pt;z-index:-229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VKZuw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5872" behindDoc="1" locked="0" layoutInCell="1" allowOverlap="1" wp14:anchorId="43462E5D" wp14:editId="766D8949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3675" cy="139065"/>
              <wp:effectExtent l="0" t="0" r="0" b="0"/>
              <wp:wrapNone/>
              <wp:docPr id="1894" name="Textbox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868418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62E5D" id="_x0000_t202" coordsize="21600,21600" o:spt="202" path="m,l,21600r21600,l21600,xe">
              <v:stroke joinstyle="miter"/>
              <v:path gradientshapeok="t" o:connecttype="rect"/>
            </v:shapetype>
            <v:shape id="Textbox 1894" o:spid="_x0000_s4460" type="#_x0000_t202" style="position:absolute;margin-left:36.55pt;margin-top:21.35pt;width:15.25pt;height:10.95pt;z-index:-229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" filled="f" stroked="f">
              <v:textbox inset="0,0,0,0">
                <w:txbxContent>
                  <w:p w14:paraId="58868418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6384" behindDoc="1" locked="0" layoutInCell="1" allowOverlap="1" wp14:anchorId="6338BE1D" wp14:editId="12E23D79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1895" name="Textbox 1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70516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38BE1D" id="Textbox 1895" o:spid="_x0000_s4461" type="#_x0000_t202" style="position:absolute;margin-left:305pt;margin-top:21.35pt;width:111.55pt;height:10.95pt;z-index:-229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" filled="f" stroked="f">
              <v:textbox inset="0,0,0,0">
                <w:txbxContent>
                  <w:p w14:paraId="2ED70516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49D3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4336" behindDoc="1" locked="0" layoutInCell="1" allowOverlap="1" wp14:anchorId="0C5D03C2" wp14:editId="6765D0D0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1891" name="Textbox 1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AF4DA3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D03C2" id="_x0000_t202" coordsize="21600,21600" o:spt="202" path="m,l,21600r21600,l21600,xe">
              <v:stroke joinstyle="miter"/>
              <v:path gradientshapeok="t" o:connecttype="rect"/>
            </v:shapetype>
            <v:shape id="Textbox 1891" o:spid="_x0000_s4462" type="#_x0000_t202" style="position:absolute;margin-left:305pt;margin-top:21.35pt;width:144.9pt;height:10.95pt;z-index:-229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" filled="f" stroked="f">
              <v:textbox inset="0,0,0,0">
                <w:txbxContent>
                  <w:p w14:paraId="0BAF4DA3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4848" behindDoc="1" locked="0" layoutInCell="1" allowOverlap="1" wp14:anchorId="4808A343" wp14:editId="0E6C2A2B">
              <wp:simplePos x="0" y="0"/>
              <wp:positionH relativeFrom="page">
                <wp:posOffset>6915837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1892" name="Textbox 1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A6988B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9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08A343" id="Textbox 1892" o:spid="_x0000_s4463" type="#_x0000_t202" style="position:absolute;margin-left:544.55pt;margin-top:21.35pt;width:14.9pt;height:10.95pt;z-index:-229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" filled="f" stroked="f">
              <v:textbox inset="0,0,0,0">
                <w:txbxContent>
                  <w:p w14:paraId="07A6988B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9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EF1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6896" behindDoc="1" locked="0" layoutInCell="1" allowOverlap="1" wp14:anchorId="669A6B84" wp14:editId="4D1B9420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2876" name="Textbox 2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6A1C7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A6B84" id="_x0000_t202" coordsize="21600,21600" o:spt="202" path="m,l,21600r21600,l21600,xe">
              <v:stroke joinstyle="miter"/>
              <v:path gradientshapeok="t" o:connecttype="rect"/>
            </v:shapetype>
            <v:shape id="Textbox 2876" o:spid="_x0000_s4464" type="#_x0000_t202" style="position:absolute;margin-left:36.55pt;margin-top:21.35pt;width:14.9pt;height:10.95pt;z-index:-2297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" filled="f" stroked="f">
              <v:textbox inset="0,0,0,0">
                <w:txbxContent>
                  <w:p w14:paraId="1576A1C7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7408" behindDoc="1" locked="0" layoutInCell="1" allowOverlap="1" wp14:anchorId="360E5C0E" wp14:editId="5FEE430D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2877" name="Textbox 2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92B37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E5C0E" id="Textbox 2877" o:spid="_x0000_s4465" type="#_x0000_t202" style="position:absolute;margin-left:305pt;margin-top:21.35pt;width:111.55pt;height:10.95pt;z-index:-229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" filled="f" stroked="f">
              <v:textbox inset="0,0,0,0">
                <w:txbxContent>
                  <w:p w14:paraId="5AA92B37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D212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7920" behindDoc="1" locked="0" layoutInCell="1" allowOverlap="1" wp14:anchorId="528F2BE1" wp14:editId="59932EA1">
              <wp:simplePos x="0" y="0"/>
              <wp:positionH relativeFrom="page">
                <wp:posOffset>3873545</wp:posOffset>
              </wp:positionH>
              <wp:positionV relativeFrom="page">
                <wp:posOffset>270940</wp:posOffset>
              </wp:positionV>
              <wp:extent cx="1845945" cy="139065"/>
              <wp:effectExtent l="0" t="0" r="0" b="0"/>
              <wp:wrapNone/>
              <wp:docPr id="2878" name="Textbox 2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59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276411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F2BE1" id="_x0000_t202" coordsize="21600,21600" o:spt="202" path="m,l,21600r21600,l21600,xe">
              <v:stroke joinstyle="miter"/>
              <v:path gradientshapeok="t" o:connecttype="rect"/>
            </v:shapetype>
            <v:shape id="Textbox 2878" o:spid="_x0000_s4466" type="#_x0000_t202" style="position:absolute;margin-left:305pt;margin-top:21.35pt;width:145.35pt;height:10.95pt;z-index:-229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" filled="f" stroked="f">
              <v:textbox inset="0,0,0,0">
                <w:txbxContent>
                  <w:p w14:paraId="3E276411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8432" behindDoc="1" locked="0" layoutInCell="1" allowOverlap="1" wp14:anchorId="7E70B2CC" wp14:editId="448833EB">
              <wp:simplePos x="0" y="0"/>
              <wp:positionH relativeFrom="page">
                <wp:posOffset>6914023</wp:posOffset>
              </wp:positionH>
              <wp:positionV relativeFrom="page">
                <wp:posOffset>270940</wp:posOffset>
              </wp:positionV>
              <wp:extent cx="191135" cy="139065"/>
              <wp:effectExtent l="0" t="0" r="0" b="0"/>
              <wp:wrapNone/>
              <wp:docPr id="2879" name="Textbox 2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240450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70B2CC" id="Textbox 2879" o:spid="_x0000_s4467" type="#_x0000_t202" style="position:absolute;margin-left:544.4pt;margin-top:21.35pt;width:15.05pt;height:10.95pt;z-index:-229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" filled="f" stroked="f">
              <v:textbox inset="0,0,0,0">
                <w:txbxContent>
                  <w:p w14:paraId="33240450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B08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9968" behindDoc="1" locked="0" layoutInCell="1" allowOverlap="1" wp14:anchorId="383CA94B" wp14:editId="0A3783CE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3255" name="Graphic 3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364D3" id="Graphic 3255" o:spid="_x0000_s1026" style="position:absolute;margin-left:39.55pt;margin-top:79.75pt;width:215.45pt;height:.1pt;z-index:-2297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0480" behindDoc="1" locked="0" layoutInCell="1" allowOverlap="1" wp14:anchorId="0EC83C59" wp14:editId="32BFD2E3">
              <wp:simplePos x="0" y="0"/>
              <wp:positionH relativeFrom="page">
                <wp:posOffset>489532</wp:posOffset>
              </wp:positionH>
              <wp:positionV relativeFrom="page">
                <wp:posOffset>270940</wp:posOffset>
              </wp:positionV>
              <wp:extent cx="129539" cy="139065"/>
              <wp:effectExtent l="0" t="0" r="0" b="0"/>
              <wp:wrapNone/>
              <wp:docPr id="3256" name="Textbox 3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53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470009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83C59" id="_x0000_t202" coordsize="21600,21600" o:spt="202" path="m,l,21600r21600,l21600,xe">
              <v:stroke joinstyle="miter"/>
              <v:path gradientshapeok="t" o:connecttype="rect"/>
            </v:shapetype>
            <v:shape id="Textbox 3256" o:spid="_x0000_s4468" type="#_x0000_t202" style="position:absolute;margin-left:38.55pt;margin-top:21.35pt;width:10.2pt;height:10.95pt;z-index:-229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" filled="f" stroked="f">
              <v:textbox inset="0,0,0,0">
                <w:txbxContent>
                  <w:p w14:paraId="38470009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0992" behindDoc="1" locked="0" layoutInCell="1" allowOverlap="1" wp14:anchorId="040A1CEB" wp14:editId="13041DAB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3257" name="Textbox 3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4E8495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0A1CEB" id="Textbox 3257" o:spid="_x0000_s4469" type="#_x0000_t202" style="position:absolute;margin-left:305pt;margin-top:21.35pt;width:111.55pt;height:10.95pt;z-index:-2297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" filled="f" stroked="f">
              <v:textbox inset="0,0,0,0">
                <w:txbxContent>
                  <w:p w14:paraId="234E8495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42E4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38944" behindDoc="1" locked="0" layoutInCell="1" allowOverlap="1" wp14:anchorId="1FF2E8BD" wp14:editId="44D7564E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3253" name="Textbox 3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B103D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2E8BD" id="_x0000_t202" coordsize="21600,21600" o:spt="202" path="m,l,21600r21600,l21600,xe">
              <v:stroke joinstyle="miter"/>
              <v:path gradientshapeok="t" o:connecttype="rect"/>
            </v:shapetype>
            <v:shape id="Textbox 3253" o:spid="_x0000_s4470" type="#_x0000_t202" style="position:absolute;margin-left:305pt;margin-top:21.35pt;width:153.4pt;height:10.95pt;z-index:-229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IYsSSJ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5A8B103D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39456" behindDoc="1" locked="0" layoutInCell="1" allowOverlap="1" wp14:anchorId="1416B84B" wp14:editId="46A8D370">
              <wp:simplePos x="0" y="0"/>
              <wp:positionH relativeFrom="page">
                <wp:posOffset>6919589</wp:posOffset>
              </wp:positionH>
              <wp:positionV relativeFrom="page">
                <wp:posOffset>270940</wp:posOffset>
              </wp:positionV>
              <wp:extent cx="186055" cy="139065"/>
              <wp:effectExtent l="0" t="0" r="0" b="0"/>
              <wp:wrapNone/>
              <wp:docPr id="3254" name="Textbox 3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FEA0E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7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6B84B" id="Textbox 3254" o:spid="_x0000_s4471" type="#_x0000_t202" style="position:absolute;margin-left:544.85pt;margin-top:21.35pt;width:14.65pt;height:10.95pt;z-index:-2297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" filled="f" stroked="f">
              <v:textbox inset="0,0,0,0">
                <w:txbxContent>
                  <w:p w14:paraId="6A4FEA0E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7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86FF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41504" behindDoc="1" locked="0" layoutInCell="1" allowOverlap="1" wp14:anchorId="55C44062" wp14:editId="64E6E17E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3786" name="Graphic 3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10EB3A" id="Graphic 3786" o:spid="_x0000_s1026" style="position:absolute;margin-left:39.55pt;margin-top:79.75pt;width:215.45pt;height:.1pt;z-index:-229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2016" behindDoc="1" locked="0" layoutInCell="1" allowOverlap="1" wp14:anchorId="08657C36" wp14:editId="385AEA80">
              <wp:simplePos x="0" y="0"/>
              <wp:positionH relativeFrom="page">
                <wp:posOffset>508596</wp:posOffset>
              </wp:positionH>
              <wp:positionV relativeFrom="page">
                <wp:posOffset>1474850</wp:posOffset>
              </wp:positionV>
              <wp:extent cx="90170" cy="1270"/>
              <wp:effectExtent l="0" t="0" r="0" b="0"/>
              <wp:wrapNone/>
              <wp:docPr id="3787" name="Graphic 3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>
                            <a:moveTo>
                              <a:pt x="0" y="0"/>
                            </a:moveTo>
                            <a:lnTo>
                              <a:pt x="89992" y="0"/>
                            </a:lnTo>
                          </a:path>
                        </a:pathLst>
                      </a:custGeom>
                      <a:ln w="12700">
                        <a:solidFill>
                          <a:srgbClr val="AB937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6247FD" id="Graphic 3787" o:spid="_x0000_s1026" style="position:absolute;margin-left:40.05pt;margin-top:116.15pt;width:7.1pt;height:.1pt;z-index:-2297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" path="m,l89992,e" filled="f" strokecolor="#ab937c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2528" behindDoc="1" locked="0" layoutInCell="1" allowOverlap="1" wp14:anchorId="12E303E6" wp14:editId="2A194867">
              <wp:simplePos x="0" y="0"/>
              <wp:positionH relativeFrom="page">
                <wp:posOffset>1120152</wp:posOffset>
              </wp:positionH>
              <wp:positionV relativeFrom="page">
                <wp:posOffset>1474850</wp:posOffset>
              </wp:positionV>
              <wp:extent cx="90170" cy="1270"/>
              <wp:effectExtent l="0" t="0" r="0" b="0"/>
              <wp:wrapNone/>
              <wp:docPr id="3788" name="Graphic 3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 h="635">
                            <a:moveTo>
                              <a:pt x="0" y="0"/>
                            </a:moveTo>
                            <a:lnTo>
                              <a:pt x="89992" y="12"/>
                            </a:lnTo>
                          </a:path>
                        </a:pathLst>
                      </a:custGeom>
                      <a:ln w="12700">
                        <a:solidFill>
                          <a:srgbClr val="75C04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B754C" id="Graphic 3788" o:spid="_x0000_s1026" style="position:absolute;margin-left:88.2pt;margin-top:116.15pt;width:7.1pt;height:.1pt;z-index:-229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" path="m,l89992,12e" filled="f" strokecolor="#75c043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3040" behindDoc="1" locked="0" layoutInCell="1" allowOverlap="1" wp14:anchorId="26FB5396" wp14:editId="12C275DD">
              <wp:simplePos x="0" y="0"/>
              <wp:positionH relativeFrom="page">
                <wp:posOffset>508596</wp:posOffset>
              </wp:positionH>
              <wp:positionV relativeFrom="page">
                <wp:posOffset>1573415</wp:posOffset>
              </wp:positionV>
              <wp:extent cx="90170" cy="1270"/>
              <wp:effectExtent l="0" t="0" r="0" b="0"/>
              <wp:wrapNone/>
              <wp:docPr id="3789" name="Graphic 3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>
                            <a:moveTo>
                              <a:pt x="0" y="0"/>
                            </a:moveTo>
                            <a:lnTo>
                              <a:pt x="89992" y="0"/>
                            </a:lnTo>
                          </a:path>
                        </a:pathLst>
                      </a:custGeom>
                      <a:ln w="12700">
                        <a:solidFill>
                          <a:srgbClr val="00558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9346B" id="Graphic 3789" o:spid="_x0000_s1026" style="position:absolute;margin-left:40.05pt;margin-top:123.9pt;width:7.1pt;height:.1pt;z-index:-2297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" path="m,l89992,e" filled="f" strokecolor="#00558b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3552" behindDoc="1" locked="0" layoutInCell="1" allowOverlap="1" wp14:anchorId="493066FE" wp14:editId="60EBF198">
              <wp:simplePos x="0" y="0"/>
              <wp:positionH relativeFrom="page">
                <wp:posOffset>1120152</wp:posOffset>
              </wp:positionH>
              <wp:positionV relativeFrom="page">
                <wp:posOffset>1573415</wp:posOffset>
              </wp:positionV>
              <wp:extent cx="90170" cy="1270"/>
              <wp:effectExtent l="0" t="0" r="0" b="0"/>
              <wp:wrapNone/>
              <wp:docPr id="3790" name="Graphic 3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>
                            <a:moveTo>
                              <a:pt x="0" y="0"/>
                            </a:moveTo>
                            <a:lnTo>
                              <a:pt x="89992" y="0"/>
                            </a:lnTo>
                          </a:path>
                        </a:pathLst>
                      </a:custGeom>
                      <a:ln w="12700">
                        <a:solidFill>
                          <a:srgbClr val="59B6E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0B96E" id="Graphic 3790" o:spid="_x0000_s1026" style="position:absolute;margin-left:88.2pt;margin-top:123.9pt;width:7.1pt;height:.1pt;z-index:-2297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" path="m,l89992,e" filled="f" strokecolor="#59b6e7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4064" behindDoc="1" locked="0" layoutInCell="1" allowOverlap="1" wp14:anchorId="56A02D75" wp14:editId="59FCC828">
              <wp:simplePos x="0" y="0"/>
              <wp:positionH relativeFrom="page">
                <wp:posOffset>508596</wp:posOffset>
              </wp:positionH>
              <wp:positionV relativeFrom="page">
                <wp:posOffset>1671967</wp:posOffset>
              </wp:positionV>
              <wp:extent cx="90170" cy="1270"/>
              <wp:effectExtent l="0" t="0" r="0" b="0"/>
              <wp:wrapNone/>
              <wp:docPr id="3791" name="Graphic 3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 h="635">
                            <a:moveTo>
                              <a:pt x="0" y="0"/>
                            </a:moveTo>
                            <a:lnTo>
                              <a:pt x="89992" y="12"/>
                            </a:lnTo>
                          </a:path>
                        </a:pathLst>
                      </a:custGeom>
                      <a:ln w="12700">
                        <a:solidFill>
                          <a:srgbClr val="FCAF1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A6165" id="Graphic 3791" o:spid="_x0000_s1026" style="position:absolute;margin-left:40.05pt;margin-top:131.65pt;width:7.1pt;height:.1pt;z-index:-229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" path="m,l89992,12e" filled="f" strokecolor="#fcaf17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4576" behindDoc="1" locked="0" layoutInCell="1" allowOverlap="1" wp14:anchorId="51977A86" wp14:editId="3B445846">
              <wp:simplePos x="0" y="0"/>
              <wp:positionH relativeFrom="page">
                <wp:posOffset>1120152</wp:posOffset>
              </wp:positionH>
              <wp:positionV relativeFrom="page">
                <wp:posOffset>1671980</wp:posOffset>
              </wp:positionV>
              <wp:extent cx="90170" cy="1270"/>
              <wp:effectExtent l="0" t="0" r="0" b="0"/>
              <wp:wrapNone/>
              <wp:docPr id="3792" name="Graphic 3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70">
                            <a:moveTo>
                              <a:pt x="0" y="0"/>
                            </a:moveTo>
                            <a:lnTo>
                              <a:pt x="89992" y="0"/>
                            </a:lnTo>
                          </a:path>
                        </a:pathLst>
                      </a:custGeom>
                      <a:ln w="12700">
                        <a:solidFill>
                          <a:srgbClr val="B01C8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0E6E2E" id="Graphic 3792" o:spid="_x0000_s1026" style="position:absolute;margin-left:88.2pt;margin-top:131.65pt;width:7.1pt;height:.1pt;z-index:-229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" path="m,l89992,e" filled="f" strokecolor="#b01c88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5088" behindDoc="1" locked="0" layoutInCell="1" allowOverlap="1" wp14:anchorId="47FB36FE" wp14:editId="0B7985A5">
              <wp:simplePos x="0" y="0"/>
              <wp:positionH relativeFrom="page">
                <wp:posOffset>489532</wp:posOffset>
              </wp:positionH>
              <wp:positionV relativeFrom="page">
                <wp:posOffset>270940</wp:posOffset>
              </wp:positionV>
              <wp:extent cx="132080" cy="139065"/>
              <wp:effectExtent l="0" t="0" r="0" b="0"/>
              <wp:wrapNone/>
              <wp:docPr id="3793" name="Textbox 3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1AC2CC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B36FE" id="_x0000_t202" coordsize="21600,21600" o:spt="202" path="m,l,21600r21600,l21600,xe">
              <v:stroke joinstyle="miter"/>
              <v:path gradientshapeok="t" o:connecttype="rect"/>
            </v:shapetype>
            <v:shape id="Textbox 3793" o:spid="_x0000_s4472" type="#_x0000_t202" style="position:absolute;margin-left:38.55pt;margin-top:21.35pt;width:10.4pt;height:10.95pt;z-index:-229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" filled="f" stroked="f">
              <v:textbox inset="0,0,0,0">
                <w:txbxContent>
                  <w:p w14:paraId="581AC2CC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5600" behindDoc="1" locked="0" layoutInCell="1" allowOverlap="1" wp14:anchorId="5008B679" wp14:editId="794D2E40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3794" name="Textbox 3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82D38C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08B679" id="Textbox 3794" o:spid="_x0000_s4473" type="#_x0000_t202" style="position:absolute;margin-left:305pt;margin-top:21.35pt;width:111.55pt;height:10.95pt;z-index:-229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" filled="f" stroked="f">
              <v:textbox inset="0,0,0,0">
                <w:txbxContent>
                  <w:p w14:paraId="1782D38C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3F77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0000" behindDoc="1" locked="0" layoutInCell="1" allowOverlap="1" wp14:anchorId="1BA7E4AB" wp14:editId="12FC3E61">
              <wp:simplePos x="0" y="0"/>
              <wp:positionH relativeFrom="page">
                <wp:posOffset>3875285</wp:posOffset>
              </wp:positionH>
              <wp:positionV relativeFrom="page">
                <wp:posOffset>270242</wp:posOffset>
              </wp:positionV>
              <wp:extent cx="777875" cy="13906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8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02599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85"/>
                              <w:sz w:val="15"/>
                            </w:rPr>
                            <w:t>Executive</w:t>
                          </w:r>
                          <w:r>
                            <w:rPr>
                              <w:color w:val="751C66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sz w:val="15"/>
                            </w:rPr>
                            <w:t>summa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7E4AB" id="_x0000_t202" coordsize="21600,21600" o:spt="202" path="m,l,21600r21600,l21600,xe">
              <v:stroke joinstyle="miter"/>
              <v:path gradientshapeok="t" o:connecttype="rect"/>
            </v:shapetype>
            <v:shape id="Textbox 26" o:spid="_x0000_s4438" type="#_x0000_t202" style="position:absolute;margin-left:305.15pt;margin-top:21.3pt;width:61.25pt;height:10.95pt;z-index:-2299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" filled="f" stroked="f">
              <v:textbox inset="0,0,0,0">
                <w:txbxContent>
                  <w:p w14:paraId="72702599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85"/>
                        <w:sz w:val="15"/>
                      </w:rPr>
                      <w:t>Executive</w:t>
                    </w:r>
                    <w:r>
                      <w:rPr>
                        <w:color w:val="751C66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sz w:val="15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0512" behindDoc="1" locked="0" layoutInCell="1" allowOverlap="1" wp14:anchorId="71F1C2F0" wp14:editId="62D057C3">
              <wp:simplePos x="0" y="0"/>
              <wp:positionH relativeFrom="page">
                <wp:posOffset>6994335</wp:posOffset>
              </wp:positionH>
              <wp:positionV relativeFrom="page">
                <wp:posOffset>270242</wp:posOffset>
              </wp:positionV>
              <wp:extent cx="74930" cy="1390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F29728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1C2F0" id="Textbox 27" o:spid="_x0000_s4439" type="#_x0000_t202" style="position:absolute;margin-left:550.75pt;margin-top:21.3pt;width:5.9pt;height:10.95pt;z-index:-2299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" filled="f" stroked="f">
              <v:textbox inset="0,0,0,0">
                <w:txbxContent>
                  <w:p w14:paraId="09F29728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72EE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46112" behindDoc="1" locked="0" layoutInCell="1" allowOverlap="1" wp14:anchorId="20F4357A" wp14:editId="53B45645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3795" name="Graphic 3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715952" id="Graphic 3795" o:spid="_x0000_s1026" style="position:absolute;margin-left:39.55pt;margin-top:79.75pt;width:215.45pt;height:.1pt;z-index:-229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6624" behindDoc="1" locked="0" layoutInCell="1" allowOverlap="1" wp14:anchorId="485E83CF" wp14:editId="6CF387DE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3796" name="Textbox 3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579701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E83CF" id="_x0000_t202" coordsize="21600,21600" o:spt="202" path="m,l,21600r21600,l21600,xe">
              <v:stroke joinstyle="miter"/>
              <v:path gradientshapeok="t" o:connecttype="rect"/>
            </v:shapetype>
            <v:shape id="Textbox 3796" o:spid="_x0000_s4474" type="#_x0000_t202" style="position:absolute;margin-left:305pt;margin-top:21.35pt;width:153.4pt;height:10.95pt;z-index:-229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FfXPkJ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71579701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7136" behindDoc="1" locked="0" layoutInCell="1" allowOverlap="1" wp14:anchorId="55B05086" wp14:editId="680E0EB3">
              <wp:simplePos x="0" y="0"/>
              <wp:positionH relativeFrom="page">
                <wp:posOffset>6922732</wp:posOffset>
              </wp:positionH>
              <wp:positionV relativeFrom="page">
                <wp:posOffset>270940</wp:posOffset>
              </wp:positionV>
              <wp:extent cx="182880" cy="139065"/>
              <wp:effectExtent l="0" t="0" r="0" b="0"/>
              <wp:wrapNone/>
              <wp:docPr id="3797" name="Textbox 3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DCF6BE" w14:textId="77777777" w:rsidR="0018404D" w:rsidRDefault="00E47707">
                          <w:pPr>
                            <w:spacing w:before="22"/>
                            <w:ind w:left="4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B05086" id="Textbox 3797" o:spid="_x0000_s4475" type="#_x0000_t202" style="position:absolute;margin-left:545.1pt;margin-top:21.35pt;width:14.4pt;height:10.95pt;z-index:-229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" filled="f" stroked="f">
              <v:textbox inset="0,0,0,0">
                <w:txbxContent>
                  <w:p w14:paraId="2FDCF6BE" w14:textId="77777777" w:rsidR="0018404D" w:rsidRDefault="00E47707">
                    <w:pPr>
                      <w:spacing w:before="22"/>
                      <w:ind w:left="4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C855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47648" behindDoc="1" locked="0" layoutInCell="1" allowOverlap="1" wp14:anchorId="7E56EA0D" wp14:editId="675DECAE">
              <wp:simplePos x="0" y="0"/>
              <wp:positionH relativeFrom="page">
                <wp:posOffset>464132</wp:posOffset>
              </wp:positionH>
              <wp:positionV relativeFrom="page">
                <wp:posOffset>270242</wp:posOffset>
              </wp:positionV>
              <wp:extent cx="193040" cy="140335"/>
              <wp:effectExtent l="0" t="0" r="0" b="0"/>
              <wp:wrapNone/>
              <wp:docPr id="4194" name="Textbox 4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49443" w14:textId="77777777" w:rsidR="0018404D" w:rsidRDefault="00E47707">
                          <w:pPr>
                            <w:spacing w:before="22"/>
                            <w:ind w:left="6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8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6EA0D" id="_x0000_t202" coordsize="21600,21600" o:spt="202" path="m,l,21600r21600,l21600,xe">
              <v:stroke joinstyle="miter"/>
              <v:path gradientshapeok="t" o:connecttype="rect"/>
            </v:shapetype>
            <v:shape id="Textbox 4194" o:spid="_x0000_s4476" type="#_x0000_t202" style="position:absolute;margin-left:36.55pt;margin-top:21.3pt;width:15.2pt;height:11.05pt;z-index:-229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" filled="f" stroked="f">
              <v:textbox inset="0,0,0,0">
                <w:txbxContent>
                  <w:p w14:paraId="59B49443" w14:textId="77777777" w:rsidR="0018404D" w:rsidRDefault="00E47707">
                    <w:pPr>
                      <w:spacing w:before="22"/>
                      <w:ind w:left="6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8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8160" behindDoc="1" locked="0" layoutInCell="1" allowOverlap="1" wp14:anchorId="194DC813" wp14:editId="580133DA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6685" cy="139065"/>
              <wp:effectExtent l="0" t="0" r="0" b="0"/>
              <wp:wrapNone/>
              <wp:docPr id="4195" name="Textbox 4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12816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4DC813" id="Textbox 4195" o:spid="_x0000_s4477" type="#_x0000_t202" style="position:absolute;margin-left:305.15pt;margin-top:21.3pt;width:111.55pt;height:10.95pt;z-index:-229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" filled="f" stroked="f">
              <v:textbox inset="0,0,0,0">
                <w:txbxContent>
                  <w:p w14:paraId="03712816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5972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48672" behindDoc="1" locked="0" layoutInCell="1" allowOverlap="1" wp14:anchorId="412F1FD1" wp14:editId="47E464CD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4196" name="Graphic 4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CA6603" id="Graphic 4196" o:spid="_x0000_s1026" style="position:absolute;margin-left:39.55pt;margin-top:79.75pt;width:215.45pt;height:.1pt;z-index:-229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9184" behindDoc="1" locked="0" layoutInCell="1" allowOverlap="1" wp14:anchorId="1FFBD814" wp14:editId="1B9D354F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4197" name="Textbox 4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6DD529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BD814" id="_x0000_t202" coordsize="21600,21600" o:spt="202" path="m,l,21600r21600,l21600,xe">
              <v:stroke joinstyle="miter"/>
              <v:path gradientshapeok="t" o:connecttype="rect"/>
            </v:shapetype>
            <v:shape id="Textbox 4197" o:spid="_x0000_s4478" type="#_x0000_t202" style="position:absolute;margin-left:305pt;margin-top:21.35pt;width:153.4pt;height:10.95pt;z-index:-229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c+v/v5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666DD529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49696" behindDoc="1" locked="0" layoutInCell="1" allowOverlap="1" wp14:anchorId="7912DA75" wp14:editId="6353B4A3">
              <wp:simplePos x="0" y="0"/>
              <wp:positionH relativeFrom="page">
                <wp:posOffset>6911778</wp:posOffset>
              </wp:positionH>
              <wp:positionV relativeFrom="page">
                <wp:posOffset>270940</wp:posOffset>
              </wp:positionV>
              <wp:extent cx="193675" cy="139065"/>
              <wp:effectExtent l="0" t="0" r="0" b="0"/>
              <wp:wrapNone/>
              <wp:docPr id="4198" name="Textbox 4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9C25D0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12DA75" id="Textbox 4198" o:spid="_x0000_s4479" type="#_x0000_t202" style="position:absolute;margin-left:544.25pt;margin-top:21.35pt;width:15.25pt;height:10.95pt;z-index:-229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" filled="f" stroked="f">
              <v:textbox inset="0,0,0,0">
                <w:txbxContent>
                  <w:p w14:paraId="329C25D0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8FF5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1232" behindDoc="1" locked="0" layoutInCell="1" allowOverlap="1" wp14:anchorId="1D45AE0E" wp14:editId="15330496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4310" cy="139065"/>
              <wp:effectExtent l="0" t="0" r="0" b="0"/>
              <wp:wrapNone/>
              <wp:docPr id="4284" name="Textbox 4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C1E5AF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6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5AE0E" id="_x0000_t202" coordsize="21600,21600" o:spt="202" path="m,l,21600r21600,l21600,xe">
              <v:stroke joinstyle="miter"/>
              <v:path gradientshapeok="t" o:connecttype="rect"/>
            </v:shapetype>
            <v:shape id="Textbox 4284" o:spid="_x0000_s4480" type="#_x0000_t202" style="position:absolute;margin-left:36.55pt;margin-top:21.35pt;width:15.3pt;height:10.95pt;z-index:-2296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" filled="f" stroked="f">
              <v:textbox inset="0,0,0,0">
                <w:txbxContent>
                  <w:p w14:paraId="1FC1E5AF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6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1744" behindDoc="1" locked="0" layoutInCell="1" allowOverlap="1" wp14:anchorId="6143BC7E" wp14:editId="7EA30AFB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4285" name="Textbox 4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16F4F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3BC7E" id="Textbox 4285" o:spid="_x0000_s4481" type="#_x0000_t202" style="position:absolute;margin-left:305pt;margin-top:21.35pt;width:111.55pt;height:10.95pt;z-index:-229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" filled="f" stroked="f">
              <v:textbox inset="0,0,0,0">
                <w:txbxContent>
                  <w:p w14:paraId="2F416F4F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A514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0208" behindDoc="1" locked="0" layoutInCell="1" allowOverlap="1" wp14:anchorId="4FE93DE3" wp14:editId="41F80D4C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4282" name="Textbox 4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AC4DB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93DE3" id="_x0000_t202" coordsize="21600,21600" o:spt="202" path="m,l,21600r21600,l21600,xe">
              <v:stroke joinstyle="miter"/>
              <v:path gradientshapeok="t" o:connecttype="rect"/>
            </v:shapetype>
            <v:shape id="Textbox 4282" o:spid="_x0000_s4482" type="#_x0000_t202" style="position:absolute;margin-left:305pt;margin-top:21.35pt;width:153.4pt;height:10.95pt;z-index:-229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oDxkQZ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1E7AC4DB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0720" behindDoc="1" locked="0" layoutInCell="1" allowOverlap="1" wp14:anchorId="642302A9" wp14:editId="2E29F65F">
              <wp:simplePos x="0" y="0"/>
              <wp:positionH relativeFrom="page">
                <wp:posOffset>6913874</wp:posOffset>
              </wp:positionH>
              <wp:positionV relativeFrom="page">
                <wp:posOffset>270940</wp:posOffset>
              </wp:positionV>
              <wp:extent cx="191770" cy="139065"/>
              <wp:effectExtent l="0" t="0" r="0" b="0"/>
              <wp:wrapNone/>
              <wp:docPr id="4283" name="Textbox 4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88868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5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302A9" id="Textbox 4283" o:spid="_x0000_s4483" type="#_x0000_t202" style="position:absolute;margin-left:544.4pt;margin-top:21.35pt;width:15.1pt;height:10.95pt;z-index:-229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" filled="f" stroked="f">
              <v:textbox inset="0,0,0,0">
                <w:txbxContent>
                  <w:p w14:paraId="0B788868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5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AE3E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3280" behindDoc="1" locked="0" layoutInCell="1" allowOverlap="1" wp14:anchorId="1ADD6059" wp14:editId="39C5F4E6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94310" cy="139065"/>
              <wp:effectExtent l="0" t="0" r="0" b="0"/>
              <wp:wrapNone/>
              <wp:docPr id="4621" name="Textbox 4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369CCD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6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D6059" id="_x0000_t202" coordsize="21600,21600" o:spt="202" path="m,l,21600r21600,l21600,xe">
              <v:stroke joinstyle="miter"/>
              <v:path gradientshapeok="t" o:connecttype="rect"/>
            </v:shapetype>
            <v:shape id="Textbox 4621" o:spid="_x0000_s4484" type="#_x0000_t202" style="position:absolute;margin-left:36.7pt;margin-top:21.3pt;width:15.3pt;height:10.95pt;z-index:-229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" filled="f" stroked="f">
              <v:textbox inset="0,0,0,0">
                <w:txbxContent>
                  <w:p w14:paraId="44369CCD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6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3792" behindDoc="1" locked="0" layoutInCell="1" allowOverlap="1" wp14:anchorId="7A50E8BA" wp14:editId="0CFD2B39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6685" cy="139065"/>
              <wp:effectExtent l="0" t="0" r="0" b="0"/>
              <wp:wrapNone/>
              <wp:docPr id="4622" name="Textbox 4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40E4C6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50E8BA" id="Textbox 4622" o:spid="_x0000_s4485" type="#_x0000_t202" style="position:absolute;margin-left:305.15pt;margin-top:21.3pt;width:111.55pt;height:10.95pt;z-index:-229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" filled="f" stroked="f">
              <v:textbox inset="0,0,0,0">
                <w:txbxContent>
                  <w:p w14:paraId="3440E4C6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7AA5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2256" behindDoc="1" locked="0" layoutInCell="1" allowOverlap="1" wp14:anchorId="676FE2BA" wp14:editId="4A59DC2D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2609850" cy="139065"/>
              <wp:effectExtent l="0" t="0" r="0" b="0"/>
              <wp:wrapNone/>
              <wp:docPr id="4619" name="Textbox 4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41226" w14:textId="77777777" w:rsidR="0018404D" w:rsidRDefault="00E47707">
                          <w:pPr>
                            <w:spacing w:before="22"/>
                            <w:ind w:left="20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4</w:t>
                          </w:r>
                          <w:r>
                            <w:rPr>
                              <w:color w:val="751C66"/>
                              <w:spacing w:val="3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acroprudential</w:t>
                          </w:r>
                          <w:r>
                            <w:rPr>
                              <w:color w:val="231F20"/>
                              <w:spacing w:val="-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olicy</w:t>
                          </w:r>
                          <w:r>
                            <w:rPr>
                              <w:color w:val="231F20"/>
                              <w:spacing w:val="-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ince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231F20"/>
                              <w:spacing w:val="-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2012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FE2BA" id="_x0000_t202" coordsize="21600,21600" o:spt="202" path="m,l,21600r21600,l21600,xe">
              <v:stroke joinstyle="miter"/>
              <v:path gradientshapeok="t" o:connecttype="rect"/>
            </v:shapetype>
            <v:shape id="Textbox 4619" o:spid="_x0000_s4486" type="#_x0000_t202" style="position:absolute;margin-left:305.15pt;margin-top:21.3pt;width:205.5pt;height:10.95pt;z-index:-2296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" filled="f" stroked="f">
              <v:textbox inset="0,0,0,0">
                <w:txbxContent>
                  <w:p w14:paraId="57F41226" w14:textId="77777777" w:rsidR="0018404D" w:rsidRDefault="00E47707">
                    <w:pPr>
                      <w:spacing w:before="22"/>
                      <w:ind w:left="20"/>
                      <w:rPr>
                        <w:i/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4</w:t>
                    </w:r>
                    <w:r>
                      <w:rPr>
                        <w:color w:val="751C66"/>
                        <w:spacing w:val="3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acroprudential</w:t>
                    </w:r>
                    <w:r>
                      <w:rPr>
                        <w:color w:val="231F20"/>
                        <w:spacing w:val="-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olicy</w:t>
                    </w:r>
                    <w:r>
                      <w:rPr>
                        <w:color w:val="231F20"/>
                        <w:spacing w:val="-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ince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he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231F20"/>
                        <w:spacing w:val="-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2012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2768" behindDoc="1" locked="0" layoutInCell="1" allowOverlap="1" wp14:anchorId="746085AF" wp14:editId="35F57486">
              <wp:simplePos x="0" y="0"/>
              <wp:positionH relativeFrom="page">
                <wp:posOffset>6917715</wp:posOffset>
              </wp:positionH>
              <wp:positionV relativeFrom="page">
                <wp:posOffset>270242</wp:posOffset>
              </wp:positionV>
              <wp:extent cx="189230" cy="139065"/>
              <wp:effectExtent l="0" t="0" r="0" b="0"/>
              <wp:wrapNone/>
              <wp:docPr id="4620" name="Textbox 46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282456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9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6085AF" id="Textbox 4620" o:spid="_x0000_s4487" type="#_x0000_t202" style="position:absolute;margin-left:544.7pt;margin-top:21.3pt;width:14.9pt;height:10.95pt;z-index:-229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" filled="f" stroked="f">
              <v:textbox inset="0,0,0,0">
                <w:txbxContent>
                  <w:p w14:paraId="60282456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9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9FA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5328" behindDoc="1" locked="0" layoutInCell="1" allowOverlap="1" wp14:anchorId="24840C87" wp14:editId="78E15455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93040" cy="139065"/>
              <wp:effectExtent l="0" t="0" r="0" b="0"/>
              <wp:wrapNone/>
              <wp:docPr id="4692" name="Textbox 4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D6BD50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66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40C87" id="_x0000_t202" coordsize="21600,21600" o:spt="202" path="m,l,21600r21600,l21600,xe">
              <v:stroke joinstyle="miter"/>
              <v:path gradientshapeok="t" o:connecttype="rect"/>
            </v:shapetype>
            <v:shape id="Textbox 4692" o:spid="_x0000_s4488" type="#_x0000_t202" style="position:absolute;margin-left:36.7pt;margin-top:21.3pt;width:15.2pt;height:10.95pt;z-index:-2296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" filled="f" stroked="f">
              <v:textbox inset="0,0,0,0">
                <w:txbxContent>
                  <w:p w14:paraId="69D6BD50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66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5840" behindDoc="1" locked="0" layoutInCell="1" allowOverlap="1" wp14:anchorId="776D310B" wp14:editId="32FF700D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6685" cy="139065"/>
              <wp:effectExtent l="0" t="0" r="0" b="0"/>
              <wp:wrapNone/>
              <wp:docPr id="4693" name="Textbox 4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690A2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D310B" id="Textbox 4693" o:spid="_x0000_s4489" type="#_x0000_t202" style="position:absolute;margin-left:305.15pt;margin-top:21.3pt;width:111.55pt;height:10.95pt;z-index:-229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" filled="f" stroked="f">
              <v:textbox inset="0,0,0,0">
                <w:txbxContent>
                  <w:p w14:paraId="4ED690A2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B874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4304" behindDoc="1" locked="0" layoutInCell="1" allowOverlap="1" wp14:anchorId="0C7A82B6" wp14:editId="52F52761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612265" cy="139065"/>
              <wp:effectExtent l="0" t="0" r="0" b="0"/>
              <wp:wrapNone/>
              <wp:docPr id="4690" name="Textbox 4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DD9C3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5</w:t>
                          </w:r>
                          <w:r>
                            <w:rPr>
                              <w:color w:val="751C66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rospects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A82B6" id="_x0000_t202" coordsize="21600,21600" o:spt="202" path="m,l,21600r21600,l21600,xe">
              <v:stroke joinstyle="miter"/>
              <v:path gradientshapeok="t" o:connecttype="rect"/>
            </v:shapetype>
            <v:shape id="Textbox 4690" o:spid="_x0000_s4490" type="#_x0000_t202" style="position:absolute;margin-left:305.15pt;margin-top:21.3pt;width:126.95pt;height:10.95pt;z-index:-229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" filled="f" stroked="f">
              <v:textbox inset="0,0,0,0">
                <w:txbxContent>
                  <w:p w14:paraId="50ADD9C3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5</w:t>
                    </w:r>
                    <w:r>
                      <w:rPr>
                        <w:color w:val="751C66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rospects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or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4816" behindDoc="1" locked="0" layoutInCell="1" allowOverlap="1" wp14:anchorId="21F494F9" wp14:editId="3F03DB0A">
              <wp:simplePos x="0" y="0"/>
              <wp:positionH relativeFrom="page">
                <wp:posOffset>6917116</wp:posOffset>
              </wp:positionH>
              <wp:positionV relativeFrom="page">
                <wp:posOffset>270242</wp:posOffset>
              </wp:positionV>
              <wp:extent cx="189865" cy="139065"/>
              <wp:effectExtent l="0" t="0" r="0" b="0"/>
              <wp:wrapNone/>
              <wp:docPr id="4691" name="Textbox 4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AA9D13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65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F494F9" id="Textbox 4691" o:spid="_x0000_s4491" type="#_x0000_t202" style="position:absolute;margin-left:544.65pt;margin-top:21.3pt;width:14.95pt;height:10.95pt;z-index:-229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" filled="f" stroked="f">
              <v:textbox inset="0,0,0,0">
                <w:txbxContent>
                  <w:p w14:paraId="4FAA9D13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65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B556" w14:textId="77777777" w:rsidR="0018404D" w:rsidRDefault="0018404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706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3072" behindDoc="1" locked="0" layoutInCell="1" allowOverlap="1" wp14:anchorId="6DC3C74D" wp14:editId="0AC1D1A8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42240" cy="13906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E466C5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8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3C74D" id="_x0000_t202" coordsize="21600,21600" o:spt="202" path="m,l,21600r21600,l21600,xe">
              <v:stroke joinstyle="miter"/>
              <v:path gradientshapeok="t" o:connecttype="rect"/>
            </v:shapetype>
            <v:shape id="Textbox 69" o:spid="_x0000_s4440" type="#_x0000_t202" style="position:absolute;margin-left:36.7pt;margin-top:21.3pt;width:11.2pt;height:10.95pt;z-index:-229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s4lgEAACEDAAAOAAAAZHJzL2Uyb0RvYy54bWysUsGO0zAQvSPxD5bvNGlZ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" filled="f" stroked="f">
              <v:textbox inset="0,0,0,0">
                <w:txbxContent>
                  <w:p w14:paraId="1AE466C5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8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3584" behindDoc="1" locked="0" layoutInCell="1" allowOverlap="1" wp14:anchorId="4894D719" wp14:editId="110CB559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6685" cy="13906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809B6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4D719" id="Textbox 70" o:spid="_x0000_s4441" type="#_x0000_t202" style="position:absolute;margin-left:305.15pt;margin-top:21.3pt;width:111.55pt;height:10.95pt;z-index:-229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" filled="f" stroked="f">
              <v:textbox inset="0,0,0,0">
                <w:txbxContent>
                  <w:p w14:paraId="16A809B6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E8E3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9424" behindDoc="1" locked="0" layoutInCell="1" allowOverlap="1" wp14:anchorId="2B22899B" wp14:editId="6705D181">
              <wp:simplePos x="0" y="0"/>
              <wp:positionH relativeFrom="page">
                <wp:posOffset>465896</wp:posOffset>
              </wp:positionH>
              <wp:positionV relativeFrom="page">
                <wp:posOffset>270244</wp:posOffset>
              </wp:positionV>
              <wp:extent cx="195580" cy="139065"/>
              <wp:effectExtent l="0" t="0" r="0" b="0"/>
              <wp:wrapNone/>
              <wp:docPr id="4835" name="Textbox 4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4ED9BF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84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2899B" id="_x0000_t202" coordsize="21600,21600" o:spt="202" path="m,l,21600r21600,l21600,xe">
              <v:stroke joinstyle="miter"/>
              <v:path gradientshapeok="t" o:connecttype="rect"/>
            </v:shapetype>
            <v:shape id="Textbox 4835" o:spid="_x0000_s4492" type="#_x0000_t202" style="position:absolute;margin-left:36.7pt;margin-top:21.3pt;width:15.4pt;height:10.95pt;z-index:-2295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" filled="f" stroked="f">
              <v:textbox inset="0,0,0,0">
                <w:txbxContent>
                  <w:p w14:paraId="674ED9BF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84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9936" behindDoc="1" locked="0" layoutInCell="1" allowOverlap="1" wp14:anchorId="654325AA" wp14:editId="5C08E8DC">
              <wp:simplePos x="0" y="0"/>
              <wp:positionH relativeFrom="page">
                <wp:posOffset>3875301</wp:posOffset>
              </wp:positionH>
              <wp:positionV relativeFrom="page">
                <wp:posOffset>270244</wp:posOffset>
              </wp:positionV>
              <wp:extent cx="1424305" cy="139065"/>
              <wp:effectExtent l="0" t="0" r="0" b="0"/>
              <wp:wrapNone/>
              <wp:docPr id="4836" name="Textbox 4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3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1D4B7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325AA" id="Textbox 4836" o:spid="_x0000_s4493" type="#_x0000_t202" style="position:absolute;margin-left:305.15pt;margin-top:21.3pt;width:112.15pt;height:10.95pt;z-index:-229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" filled="f" stroked="f">
              <v:textbox inset="0,0,0,0">
                <w:txbxContent>
                  <w:p w14:paraId="6121D4B7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372E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58400" behindDoc="1" locked="0" layoutInCell="1" allowOverlap="1" wp14:anchorId="5CDA34A9" wp14:editId="3A231116">
              <wp:simplePos x="0" y="0"/>
              <wp:positionH relativeFrom="page">
                <wp:posOffset>3875306</wp:posOffset>
              </wp:positionH>
              <wp:positionV relativeFrom="page">
                <wp:posOffset>270242</wp:posOffset>
              </wp:positionV>
              <wp:extent cx="1015365" cy="139065"/>
              <wp:effectExtent l="0" t="0" r="0" b="0"/>
              <wp:wrapNone/>
              <wp:docPr id="4833" name="Textbox 4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53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FF848B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Index</w:t>
                          </w:r>
                          <w:r>
                            <w:rPr>
                              <w:color w:val="751C66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of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charts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and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tab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A34A9" id="_x0000_t202" coordsize="21600,21600" o:spt="202" path="m,l,21600r21600,l21600,xe">
              <v:stroke joinstyle="miter"/>
              <v:path gradientshapeok="t" o:connecttype="rect"/>
            </v:shapetype>
            <v:shape id="Textbox 4833" o:spid="_x0000_s4494" type="#_x0000_t202" style="position:absolute;margin-left:305.15pt;margin-top:21.3pt;width:79.95pt;height:10.95pt;z-index:-229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" filled="f" stroked="f">
              <v:textbox inset="0,0,0,0">
                <w:txbxContent>
                  <w:p w14:paraId="61FF848B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Index</w:t>
                    </w:r>
                    <w:r>
                      <w:rPr>
                        <w:color w:val="751C66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of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charts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and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tab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58912" behindDoc="1" locked="0" layoutInCell="1" allowOverlap="1" wp14:anchorId="6E533CBA" wp14:editId="0A4D8D35">
              <wp:simplePos x="0" y="0"/>
              <wp:positionH relativeFrom="page">
                <wp:posOffset>6913802</wp:posOffset>
              </wp:positionH>
              <wp:positionV relativeFrom="page">
                <wp:posOffset>270242</wp:posOffset>
              </wp:positionV>
              <wp:extent cx="193040" cy="139065"/>
              <wp:effectExtent l="0" t="0" r="0" b="0"/>
              <wp:wrapNone/>
              <wp:docPr id="4834" name="Textbox 4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2538EF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8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533CBA" id="Textbox 4834" o:spid="_x0000_s4495" type="#_x0000_t202" style="position:absolute;margin-left:544.4pt;margin-top:21.3pt;width:15.2pt;height:10.95pt;z-index:-229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" filled="f" stroked="f">
              <v:textbox inset="0,0,0,0">
                <w:txbxContent>
                  <w:p w14:paraId="0A2538EF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8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120E" w14:textId="77777777" w:rsidR="0018404D" w:rsidRDefault="0018404D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E141" w14:textId="77777777" w:rsidR="0018404D" w:rsidRDefault="0018404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C3CC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2048" behindDoc="1" locked="0" layoutInCell="1" allowOverlap="1" wp14:anchorId="2F95D3F3" wp14:editId="21F0E918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535430" cy="13906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246F33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5D3F3" id="_x0000_t202" coordsize="21600,21600" o:spt="202" path="m,l,21600r21600,l21600,xe">
              <v:stroke joinstyle="miter"/>
              <v:path gradientshapeok="t" o:connecttype="rect"/>
            </v:shapetype>
            <v:shape id="Textbox 67" o:spid="_x0000_s4442" type="#_x0000_t202" style="position:absolute;margin-left:305.15pt;margin-top:21.3pt;width:120.9pt;height:10.95pt;z-index:-229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" filled="f" stroked="f">
              <v:textbox inset="0,0,0,0">
                <w:txbxContent>
                  <w:p w14:paraId="1C246F33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2560" behindDoc="1" locked="0" layoutInCell="1" allowOverlap="1" wp14:anchorId="322B1310" wp14:editId="39872262">
              <wp:simplePos x="0" y="0"/>
              <wp:positionH relativeFrom="page">
                <wp:posOffset>6952299</wp:posOffset>
              </wp:positionH>
              <wp:positionV relativeFrom="page">
                <wp:posOffset>270242</wp:posOffset>
              </wp:positionV>
              <wp:extent cx="154940" cy="139065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8797E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B1310" id="Textbox 68" o:spid="_x0000_s4443" type="#_x0000_t202" style="position:absolute;margin-left:547.45pt;margin-top:21.3pt;width:12.2pt;height:10.95pt;z-index:-229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" filled="f" stroked="f">
              <v:textbox inset="0,0,0,0">
                <w:txbxContent>
                  <w:p w14:paraId="45D8797E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4ED9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4096" behindDoc="1" locked="0" layoutInCell="1" allowOverlap="1" wp14:anchorId="103ECDB7" wp14:editId="54669D3A">
              <wp:simplePos x="0" y="0"/>
              <wp:positionH relativeFrom="page">
                <wp:posOffset>514388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283" name="Graphic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975B0" id="Graphic 283" o:spid="_x0000_s1026" style="position:absolute;margin-left:40.5pt;margin-top:79.7pt;width:215.45pt;height:.1pt;z-index:-2299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pQJbV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4608" behindDoc="1" locked="0" layoutInCell="1" allowOverlap="1" wp14:anchorId="7FAA994D" wp14:editId="4EC81A01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9865" cy="140335"/>
              <wp:effectExtent l="0" t="0" r="0" b="0"/>
              <wp:wrapNone/>
              <wp:docPr id="284" name="Text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ABADF2" w14:textId="77777777" w:rsidR="0018404D" w:rsidRDefault="00E47707">
                          <w:pPr>
                            <w:spacing w:before="23"/>
                            <w:ind w:left="57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A994D" id="_x0000_t202" coordsize="21600,21600" o:spt="202" path="m,l,21600r21600,l21600,xe">
              <v:stroke joinstyle="miter"/>
              <v:path gradientshapeok="t" o:connecttype="rect"/>
            </v:shapetype>
            <v:shape id="Textbox 284" o:spid="_x0000_s4444" type="#_x0000_t202" style="position:absolute;margin-left:36.7pt;margin-top:21.3pt;width:14.95pt;height:11.05pt;z-index:-229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" filled="f" stroked="f">
              <v:textbox inset="0,0,0,0">
                <w:txbxContent>
                  <w:p w14:paraId="78ABADF2" w14:textId="77777777" w:rsidR="0018404D" w:rsidRDefault="00E47707">
                    <w:pPr>
                      <w:spacing w:before="23"/>
                      <w:ind w:left="57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5120" behindDoc="1" locked="0" layoutInCell="1" allowOverlap="1" wp14:anchorId="6D9A7C17" wp14:editId="5A97757D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285" name="Text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173F21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A7C17" id="Textbox 285" o:spid="_x0000_s4445" type="#_x0000_t202" style="position:absolute;margin-left:305pt;margin-top:21.35pt;width:111.55pt;height:10.95pt;z-index:-229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" filled="f" stroked="f">
              <v:textbox inset="0,0,0,0">
                <w:txbxContent>
                  <w:p w14:paraId="5C173F21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E965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5632" behindDoc="1" locked="0" layoutInCell="1" allowOverlap="1" wp14:anchorId="7F83356A" wp14:editId="67A5311F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535430" cy="139065"/>
              <wp:effectExtent l="0" t="0" r="0" b="0"/>
              <wp:wrapNone/>
              <wp:docPr id="286" name="Text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09A457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3356A" id="_x0000_t202" coordsize="21600,21600" o:spt="202" path="m,l,21600r21600,l21600,xe">
              <v:stroke joinstyle="miter"/>
              <v:path gradientshapeok="t" o:connecttype="rect"/>
            </v:shapetype>
            <v:shape id="Textbox 286" o:spid="_x0000_s4446" type="#_x0000_t202" style="position:absolute;margin-left:305.15pt;margin-top:21.3pt;width:120.9pt;height:10.95pt;z-index:-229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" filled="f" stroked="f">
              <v:textbox inset="0,0,0,0">
                <w:txbxContent>
                  <w:p w14:paraId="1109A457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6144" behindDoc="1" locked="0" layoutInCell="1" allowOverlap="1" wp14:anchorId="475A57CA" wp14:editId="6FE6BEF1">
              <wp:simplePos x="0" y="0"/>
              <wp:positionH relativeFrom="page">
                <wp:posOffset>6926899</wp:posOffset>
              </wp:positionH>
              <wp:positionV relativeFrom="page">
                <wp:posOffset>270242</wp:posOffset>
              </wp:positionV>
              <wp:extent cx="180340" cy="139065"/>
              <wp:effectExtent l="0" t="0" r="0" b="0"/>
              <wp:wrapNone/>
              <wp:docPr id="287" name="Text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D51C02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A57CA" id="Textbox 287" o:spid="_x0000_s4447" type="#_x0000_t202" style="position:absolute;margin-left:545.45pt;margin-top:21.3pt;width:14.2pt;height:10.95pt;z-index:-229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" filled="f" stroked="f">
              <v:textbox inset="0,0,0,0">
                <w:txbxContent>
                  <w:p w14:paraId="22D51C02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CAF3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7680" behindDoc="1" locked="0" layoutInCell="1" allowOverlap="1" wp14:anchorId="0238063C" wp14:editId="3A53E7D1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931" name="Graphic 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86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CE1024" id="Graphic 931" o:spid="_x0000_s1026" style="position:absolute;margin-left:39.55pt;margin-top:79.75pt;width:215.45pt;height:.1pt;z-index:-229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" path="m,l2735986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8192" behindDoc="1" locked="0" layoutInCell="1" allowOverlap="1" wp14:anchorId="3FF1035C" wp14:editId="1C1AC760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1135" cy="139065"/>
              <wp:effectExtent l="0" t="0" r="0" b="0"/>
              <wp:wrapNone/>
              <wp:docPr id="932" name="Textbox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0A35F0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1035C" id="_x0000_t202" coordsize="21600,21600" o:spt="202" path="m,l,21600r21600,l21600,xe">
              <v:stroke joinstyle="miter"/>
              <v:path gradientshapeok="t" o:connecttype="rect"/>
            </v:shapetype>
            <v:shape id="Textbox 932" o:spid="_x0000_s4448" type="#_x0000_t202" style="position:absolute;margin-left:36.55pt;margin-top:21.35pt;width:15.05pt;height:10.95pt;z-index:-229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" filled="f" stroked="f">
              <v:textbox inset="0,0,0,0">
                <w:txbxContent>
                  <w:p w14:paraId="580A35F0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8704" behindDoc="1" locked="0" layoutInCell="1" allowOverlap="1" wp14:anchorId="4A5F7761" wp14:editId="4B73A558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933" name="Textbox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A42E9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F7761" id="Textbox 933" o:spid="_x0000_s4449" type="#_x0000_t202" style="position:absolute;margin-left:305pt;margin-top:21.35pt;width:111.55pt;height:10.95pt;z-index:-2298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" filled="f" stroked="f">
              <v:textbox inset="0,0,0,0">
                <w:txbxContent>
                  <w:p w14:paraId="6F6A42E9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4074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6656" behindDoc="1" locked="0" layoutInCell="1" allowOverlap="1" wp14:anchorId="2E9B0A65" wp14:editId="0CEA8DFA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929" name="Textbox 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50683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B0A65" id="_x0000_t202" coordsize="21600,21600" o:spt="202" path="m,l,21600r21600,l21600,xe">
              <v:stroke joinstyle="miter"/>
              <v:path gradientshapeok="t" o:connecttype="rect"/>
            </v:shapetype>
            <v:shape id="Textbox 929" o:spid="_x0000_s4450" type="#_x0000_t202" style="position:absolute;margin-left:305pt;margin-top:21.35pt;width:144.9pt;height:10.95pt;z-index:-229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" filled="f" stroked="f">
              <v:textbox inset="0,0,0,0">
                <w:txbxContent>
                  <w:p w14:paraId="74250683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7168" behindDoc="1" locked="0" layoutInCell="1" allowOverlap="1" wp14:anchorId="1D5555A9" wp14:editId="6DC403D1">
              <wp:simplePos x="0" y="0"/>
              <wp:positionH relativeFrom="page">
                <wp:posOffset>6924783</wp:posOffset>
              </wp:positionH>
              <wp:positionV relativeFrom="page">
                <wp:posOffset>270940</wp:posOffset>
              </wp:positionV>
              <wp:extent cx="180340" cy="139065"/>
              <wp:effectExtent l="0" t="0" r="0" b="0"/>
              <wp:wrapNone/>
              <wp:docPr id="930" name="Text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0FF716" w14:textId="77777777" w:rsidR="0018404D" w:rsidRDefault="00E47707">
                          <w:pPr>
                            <w:spacing w:before="22"/>
                            <w:ind w:left="46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5555A9" id="Textbox 930" o:spid="_x0000_s4451" type="#_x0000_t202" style="position:absolute;margin-left:545.25pt;margin-top:21.35pt;width:14.2pt;height:10.95pt;z-index:-229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" filled="f" stroked="f">
              <v:textbox inset="0,0,0,0">
                <w:txbxContent>
                  <w:p w14:paraId="4B0FF716" w14:textId="77777777" w:rsidR="0018404D" w:rsidRDefault="00E47707">
                    <w:pPr>
                      <w:spacing w:before="22"/>
                      <w:ind w:left="46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8982" w14:textId="77777777" w:rsidR="0018404D" w:rsidRDefault="00E4770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29216" behindDoc="1" locked="0" layoutInCell="1" allowOverlap="1" wp14:anchorId="13D35773" wp14:editId="2DCE8742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7325" cy="139065"/>
              <wp:effectExtent l="0" t="0" r="0" b="0"/>
              <wp:wrapNone/>
              <wp:docPr id="1096" name="Text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14E633" w14:textId="77777777" w:rsidR="0018404D" w:rsidRDefault="00E47707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35773" id="_x0000_t202" coordsize="21600,21600" o:spt="202" path="m,l,21600r21600,l21600,xe">
              <v:stroke joinstyle="miter"/>
              <v:path gradientshapeok="t" o:connecttype="rect"/>
            </v:shapetype>
            <v:shape id="Textbox 1096" o:spid="_x0000_s4452" type="#_x0000_t202" style="position:absolute;margin-left:36.55pt;margin-top:21.35pt;width:14.75pt;height:10.95pt;z-index:-2298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" filled="f" stroked="f">
              <v:textbox inset="0,0,0,0">
                <w:txbxContent>
                  <w:p w14:paraId="4114E633" w14:textId="77777777" w:rsidR="0018404D" w:rsidRDefault="00E47707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29728" behindDoc="1" locked="0" layoutInCell="1" allowOverlap="1" wp14:anchorId="6727B675" wp14:editId="798F8B47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6685" cy="139065"/>
              <wp:effectExtent l="0" t="0" r="0" b="0"/>
              <wp:wrapNone/>
              <wp:docPr id="1097" name="Textbox 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D546F" w14:textId="77777777" w:rsidR="0018404D" w:rsidRDefault="00E47707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27B675" id="Textbox 1097" o:spid="_x0000_s4453" type="#_x0000_t202" style="position:absolute;margin-left:305pt;margin-top:21.35pt;width:111.55pt;height:10.95pt;z-index:-2298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" filled="f" stroked="f">
              <v:textbox inset="0,0,0,0">
                <w:txbxContent>
                  <w:p w14:paraId="1ECD546F" w14:textId="77777777" w:rsidR="0018404D" w:rsidRDefault="00E47707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CF6"/>
    <w:multiLevelType w:val="hybridMultilevel"/>
    <w:tmpl w:val="38B60BE6"/>
    <w:lvl w:ilvl="0" w:tplc="F67C8B9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B96CC3A">
      <w:numFmt w:val="bullet"/>
      <w:lvlText w:val="•"/>
      <w:lvlJc w:val="left"/>
      <w:pPr>
        <w:ind w:left="711" w:hanging="171"/>
      </w:pPr>
      <w:rPr>
        <w:rFonts w:hint="default"/>
        <w:lang w:val="en-US" w:eastAsia="en-US" w:bidi="ar-SA"/>
      </w:rPr>
    </w:lvl>
    <w:lvl w:ilvl="2" w:tplc="6FD822AC">
      <w:numFmt w:val="bullet"/>
      <w:lvlText w:val="•"/>
      <w:lvlJc w:val="left"/>
      <w:pPr>
        <w:ind w:left="1163" w:hanging="171"/>
      </w:pPr>
      <w:rPr>
        <w:rFonts w:hint="default"/>
        <w:lang w:val="en-US" w:eastAsia="en-US" w:bidi="ar-SA"/>
      </w:rPr>
    </w:lvl>
    <w:lvl w:ilvl="3" w:tplc="650AC73E">
      <w:numFmt w:val="bullet"/>
      <w:lvlText w:val="•"/>
      <w:lvlJc w:val="left"/>
      <w:pPr>
        <w:ind w:left="1615" w:hanging="171"/>
      </w:pPr>
      <w:rPr>
        <w:rFonts w:hint="default"/>
        <w:lang w:val="en-US" w:eastAsia="en-US" w:bidi="ar-SA"/>
      </w:rPr>
    </w:lvl>
    <w:lvl w:ilvl="4" w:tplc="466860AC">
      <w:numFmt w:val="bullet"/>
      <w:lvlText w:val="•"/>
      <w:lvlJc w:val="left"/>
      <w:pPr>
        <w:ind w:left="2067" w:hanging="171"/>
      </w:pPr>
      <w:rPr>
        <w:rFonts w:hint="default"/>
        <w:lang w:val="en-US" w:eastAsia="en-US" w:bidi="ar-SA"/>
      </w:rPr>
    </w:lvl>
    <w:lvl w:ilvl="5" w:tplc="29227C42">
      <w:numFmt w:val="bullet"/>
      <w:lvlText w:val="•"/>
      <w:lvlJc w:val="left"/>
      <w:pPr>
        <w:ind w:left="2519" w:hanging="171"/>
      </w:pPr>
      <w:rPr>
        <w:rFonts w:hint="default"/>
        <w:lang w:val="en-US" w:eastAsia="en-US" w:bidi="ar-SA"/>
      </w:rPr>
    </w:lvl>
    <w:lvl w:ilvl="6" w:tplc="933CE638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7" w:tplc="B37068C6">
      <w:numFmt w:val="bullet"/>
      <w:lvlText w:val="•"/>
      <w:lvlJc w:val="left"/>
      <w:pPr>
        <w:ind w:left="3423" w:hanging="171"/>
      </w:pPr>
      <w:rPr>
        <w:rFonts w:hint="default"/>
        <w:lang w:val="en-US" w:eastAsia="en-US" w:bidi="ar-SA"/>
      </w:rPr>
    </w:lvl>
    <w:lvl w:ilvl="8" w:tplc="CCD6C15E">
      <w:numFmt w:val="bullet"/>
      <w:lvlText w:val="•"/>
      <w:lvlJc w:val="left"/>
      <w:pPr>
        <w:ind w:left="3875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0904B5E"/>
    <w:multiLevelType w:val="hybridMultilevel"/>
    <w:tmpl w:val="2E2EFD20"/>
    <w:lvl w:ilvl="0" w:tplc="430EE20C">
      <w:start w:val="1"/>
      <w:numFmt w:val="lowerLetter"/>
      <w:lvlText w:val="(%1)"/>
      <w:lvlJc w:val="left"/>
      <w:pPr>
        <w:ind w:left="26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5AEA98A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8ACAF526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574EA6B6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1F5680BC">
      <w:numFmt w:val="bullet"/>
      <w:lvlText w:val="•"/>
      <w:lvlJc w:val="left"/>
      <w:pPr>
        <w:ind w:left="1922" w:hanging="171"/>
      </w:pPr>
      <w:rPr>
        <w:rFonts w:hint="default"/>
        <w:lang w:val="en-US" w:eastAsia="en-US" w:bidi="ar-SA"/>
      </w:rPr>
    </w:lvl>
    <w:lvl w:ilvl="5" w:tplc="3E780C80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F83CCCF0">
      <w:numFmt w:val="bullet"/>
      <w:lvlText w:val="•"/>
      <w:lvlJc w:val="left"/>
      <w:pPr>
        <w:ind w:left="2753" w:hanging="171"/>
      </w:pPr>
      <w:rPr>
        <w:rFonts w:hint="default"/>
        <w:lang w:val="en-US" w:eastAsia="en-US" w:bidi="ar-SA"/>
      </w:rPr>
    </w:lvl>
    <w:lvl w:ilvl="7" w:tplc="BE125F84">
      <w:numFmt w:val="bullet"/>
      <w:lvlText w:val="•"/>
      <w:lvlJc w:val="left"/>
      <w:pPr>
        <w:ind w:left="3169" w:hanging="171"/>
      </w:pPr>
      <w:rPr>
        <w:rFonts w:hint="default"/>
        <w:lang w:val="en-US" w:eastAsia="en-US" w:bidi="ar-SA"/>
      </w:rPr>
    </w:lvl>
    <w:lvl w:ilvl="8" w:tplc="D8F00B5C">
      <w:numFmt w:val="bullet"/>
      <w:lvlText w:val="•"/>
      <w:lvlJc w:val="left"/>
      <w:pPr>
        <w:ind w:left="3584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2D3072A"/>
    <w:multiLevelType w:val="hybridMultilevel"/>
    <w:tmpl w:val="F3AA8288"/>
    <w:lvl w:ilvl="0" w:tplc="FCC25F90">
      <w:start w:val="1"/>
      <w:numFmt w:val="lowerLetter"/>
      <w:lvlText w:val="(%1)"/>
      <w:lvlJc w:val="left"/>
      <w:pPr>
        <w:ind w:left="28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D744A28">
      <w:numFmt w:val="bullet"/>
      <w:lvlText w:val="•"/>
      <w:lvlJc w:val="left"/>
      <w:pPr>
        <w:ind w:left="698" w:hanging="171"/>
      </w:pPr>
      <w:rPr>
        <w:rFonts w:hint="default"/>
        <w:lang w:val="en-US" w:eastAsia="en-US" w:bidi="ar-SA"/>
      </w:rPr>
    </w:lvl>
    <w:lvl w:ilvl="2" w:tplc="561AAD9A">
      <w:numFmt w:val="bullet"/>
      <w:lvlText w:val="•"/>
      <w:lvlJc w:val="left"/>
      <w:pPr>
        <w:ind w:left="1117" w:hanging="171"/>
      </w:pPr>
      <w:rPr>
        <w:rFonts w:hint="default"/>
        <w:lang w:val="en-US" w:eastAsia="en-US" w:bidi="ar-SA"/>
      </w:rPr>
    </w:lvl>
    <w:lvl w:ilvl="3" w:tplc="950A4532">
      <w:numFmt w:val="bullet"/>
      <w:lvlText w:val="•"/>
      <w:lvlJc w:val="left"/>
      <w:pPr>
        <w:ind w:left="1536" w:hanging="171"/>
      </w:pPr>
      <w:rPr>
        <w:rFonts w:hint="default"/>
        <w:lang w:val="en-US" w:eastAsia="en-US" w:bidi="ar-SA"/>
      </w:rPr>
    </w:lvl>
    <w:lvl w:ilvl="4" w:tplc="F59C220E">
      <w:numFmt w:val="bullet"/>
      <w:lvlText w:val="•"/>
      <w:lvlJc w:val="left"/>
      <w:pPr>
        <w:ind w:left="1954" w:hanging="171"/>
      </w:pPr>
      <w:rPr>
        <w:rFonts w:hint="default"/>
        <w:lang w:val="en-US" w:eastAsia="en-US" w:bidi="ar-SA"/>
      </w:rPr>
    </w:lvl>
    <w:lvl w:ilvl="5" w:tplc="BFACA1F0">
      <w:numFmt w:val="bullet"/>
      <w:lvlText w:val="•"/>
      <w:lvlJc w:val="left"/>
      <w:pPr>
        <w:ind w:left="2373" w:hanging="171"/>
      </w:pPr>
      <w:rPr>
        <w:rFonts w:hint="default"/>
        <w:lang w:val="en-US" w:eastAsia="en-US" w:bidi="ar-SA"/>
      </w:rPr>
    </w:lvl>
    <w:lvl w:ilvl="6" w:tplc="E06C1CEE">
      <w:numFmt w:val="bullet"/>
      <w:lvlText w:val="•"/>
      <w:lvlJc w:val="left"/>
      <w:pPr>
        <w:ind w:left="2792" w:hanging="171"/>
      </w:pPr>
      <w:rPr>
        <w:rFonts w:hint="default"/>
        <w:lang w:val="en-US" w:eastAsia="en-US" w:bidi="ar-SA"/>
      </w:rPr>
    </w:lvl>
    <w:lvl w:ilvl="7" w:tplc="570A737A">
      <w:numFmt w:val="bullet"/>
      <w:lvlText w:val="•"/>
      <w:lvlJc w:val="left"/>
      <w:pPr>
        <w:ind w:left="3211" w:hanging="171"/>
      </w:pPr>
      <w:rPr>
        <w:rFonts w:hint="default"/>
        <w:lang w:val="en-US" w:eastAsia="en-US" w:bidi="ar-SA"/>
      </w:rPr>
    </w:lvl>
    <w:lvl w:ilvl="8" w:tplc="B2329AD8">
      <w:numFmt w:val="bullet"/>
      <w:lvlText w:val="•"/>
      <w:lvlJc w:val="left"/>
      <w:pPr>
        <w:ind w:left="3629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3562446"/>
    <w:multiLevelType w:val="hybridMultilevel"/>
    <w:tmpl w:val="740674FC"/>
    <w:lvl w:ilvl="0" w:tplc="4A1A3136">
      <w:start w:val="1"/>
      <w:numFmt w:val="lowerLetter"/>
      <w:lvlText w:val="(%1)"/>
      <w:lvlJc w:val="left"/>
      <w:pPr>
        <w:ind w:left="26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0C2DDC8">
      <w:numFmt w:val="bullet"/>
      <w:lvlText w:val="•"/>
      <w:lvlJc w:val="left"/>
      <w:pPr>
        <w:ind w:left="641" w:hanging="171"/>
      </w:pPr>
      <w:rPr>
        <w:rFonts w:hint="default"/>
        <w:lang w:val="en-US" w:eastAsia="en-US" w:bidi="ar-SA"/>
      </w:rPr>
    </w:lvl>
    <w:lvl w:ilvl="2" w:tplc="D71E3BA0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3" w:tplc="E794BC1C">
      <w:numFmt w:val="bullet"/>
      <w:lvlText w:val="•"/>
      <w:lvlJc w:val="left"/>
      <w:pPr>
        <w:ind w:left="1404" w:hanging="171"/>
      </w:pPr>
      <w:rPr>
        <w:rFonts w:hint="default"/>
        <w:lang w:val="en-US" w:eastAsia="en-US" w:bidi="ar-SA"/>
      </w:rPr>
    </w:lvl>
    <w:lvl w:ilvl="4" w:tplc="FE20A662">
      <w:numFmt w:val="bullet"/>
      <w:lvlText w:val="•"/>
      <w:lvlJc w:val="left"/>
      <w:pPr>
        <w:ind w:left="1785" w:hanging="171"/>
      </w:pPr>
      <w:rPr>
        <w:rFonts w:hint="default"/>
        <w:lang w:val="en-US" w:eastAsia="en-US" w:bidi="ar-SA"/>
      </w:rPr>
    </w:lvl>
    <w:lvl w:ilvl="5" w:tplc="B242229C">
      <w:numFmt w:val="bullet"/>
      <w:lvlText w:val="•"/>
      <w:lvlJc w:val="left"/>
      <w:pPr>
        <w:ind w:left="2167" w:hanging="171"/>
      </w:pPr>
      <w:rPr>
        <w:rFonts w:hint="default"/>
        <w:lang w:val="en-US" w:eastAsia="en-US" w:bidi="ar-SA"/>
      </w:rPr>
    </w:lvl>
    <w:lvl w:ilvl="6" w:tplc="1DE6446A">
      <w:numFmt w:val="bullet"/>
      <w:lvlText w:val="•"/>
      <w:lvlJc w:val="left"/>
      <w:pPr>
        <w:ind w:left="2548" w:hanging="171"/>
      </w:pPr>
      <w:rPr>
        <w:rFonts w:hint="default"/>
        <w:lang w:val="en-US" w:eastAsia="en-US" w:bidi="ar-SA"/>
      </w:rPr>
    </w:lvl>
    <w:lvl w:ilvl="7" w:tplc="29006292">
      <w:numFmt w:val="bullet"/>
      <w:lvlText w:val="•"/>
      <w:lvlJc w:val="left"/>
      <w:pPr>
        <w:ind w:left="2929" w:hanging="171"/>
      </w:pPr>
      <w:rPr>
        <w:rFonts w:hint="default"/>
        <w:lang w:val="en-US" w:eastAsia="en-US" w:bidi="ar-SA"/>
      </w:rPr>
    </w:lvl>
    <w:lvl w:ilvl="8" w:tplc="1B5AA3D0">
      <w:numFmt w:val="bullet"/>
      <w:lvlText w:val="•"/>
      <w:lvlJc w:val="left"/>
      <w:pPr>
        <w:ind w:left="3311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35C15CD"/>
    <w:multiLevelType w:val="hybridMultilevel"/>
    <w:tmpl w:val="FD184416"/>
    <w:lvl w:ilvl="0" w:tplc="608E983E">
      <w:start w:val="1"/>
      <w:numFmt w:val="lowerLetter"/>
      <w:lvlText w:val="(%1)"/>
      <w:lvlJc w:val="left"/>
      <w:pPr>
        <w:ind w:left="25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630C806">
      <w:numFmt w:val="bullet"/>
      <w:lvlText w:val="•"/>
      <w:lvlJc w:val="left"/>
      <w:pPr>
        <w:ind w:left="700" w:hanging="171"/>
      </w:pPr>
      <w:rPr>
        <w:rFonts w:hint="default"/>
        <w:lang w:val="en-US" w:eastAsia="en-US" w:bidi="ar-SA"/>
      </w:rPr>
    </w:lvl>
    <w:lvl w:ilvl="2" w:tplc="1480BFBA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F836B616">
      <w:numFmt w:val="bullet"/>
      <w:lvlText w:val="•"/>
      <w:lvlJc w:val="left"/>
      <w:pPr>
        <w:ind w:left="1580" w:hanging="171"/>
      </w:pPr>
      <w:rPr>
        <w:rFonts w:hint="default"/>
        <w:lang w:val="en-US" w:eastAsia="en-US" w:bidi="ar-SA"/>
      </w:rPr>
    </w:lvl>
    <w:lvl w:ilvl="4" w:tplc="DDF45560">
      <w:numFmt w:val="bullet"/>
      <w:lvlText w:val="•"/>
      <w:lvlJc w:val="left"/>
      <w:pPr>
        <w:ind w:left="2020" w:hanging="171"/>
      </w:pPr>
      <w:rPr>
        <w:rFonts w:hint="default"/>
        <w:lang w:val="en-US" w:eastAsia="en-US" w:bidi="ar-SA"/>
      </w:rPr>
    </w:lvl>
    <w:lvl w:ilvl="5" w:tplc="CF8CB1FE">
      <w:numFmt w:val="bullet"/>
      <w:lvlText w:val="•"/>
      <w:lvlJc w:val="left"/>
      <w:pPr>
        <w:ind w:left="2460" w:hanging="171"/>
      </w:pPr>
      <w:rPr>
        <w:rFonts w:hint="default"/>
        <w:lang w:val="en-US" w:eastAsia="en-US" w:bidi="ar-SA"/>
      </w:rPr>
    </w:lvl>
    <w:lvl w:ilvl="6" w:tplc="E272C2F0">
      <w:numFmt w:val="bullet"/>
      <w:lvlText w:val="•"/>
      <w:lvlJc w:val="left"/>
      <w:pPr>
        <w:ind w:left="2900" w:hanging="171"/>
      </w:pPr>
      <w:rPr>
        <w:rFonts w:hint="default"/>
        <w:lang w:val="en-US" w:eastAsia="en-US" w:bidi="ar-SA"/>
      </w:rPr>
    </w:lvl>
    <w:lvl w:ilvl="7" w:tplc="177EC07C">
      <w:numFmt w:val="bullet"/>
      <w:lvlText w:val="•"/>
      <w:lvlJc w:val="left"/>
      <w:pPr>
        <w:ind w:left="3340" w:hanging="171"/>
      </w:pPr>
      <w:rPr>
        <w:rFonts w:hint="default"/>
        <w:lang w:val="en-US" w:eastAsia="en-US" w:bidi="ar-SA"/>
      </w:rPr>
    </w:lvl>
    <w:lvl w:ilvl="8" w:tplc="0798CD6E">
      <w:numFmt w:val="bullet"/>
      <w:lvlText w:val="•"/>
      <w:lvlJc w:val="left"/>
      <w:pPr>
        <w:ind w:left="378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6E12543"/>
    <w:multiLevelType w:val="hybridMultilevel"/>
    <w:tmpl w:val="55063414"/>
    <w:lvl w:ilvl="0" w:tplc="41E4466E">
      <w:start w:val="1"/>
      <w:numFmt w:val="lowerRoman"/>
      <w:lvlText w:val="(%1)"/>
      <w:lvlJc w:val="left"/>
      <w:pPr>
        <w:ind w:left="482" w:hanging="39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-1"/>
        <w:w w:val="83"/>
        <w:sz w:val="22"/>
        <w:szCs w:val="22"/>
        <w:lang w:val="en-US" w:eastAsia="en-US" w:bidi="ar-SA"/>
      </w:rPr>
    </w:lvl>
    <w:lvl w:ilvl="1" w:tplc="59269A46">
      <w:numFmt w:val="bullet"/>
      <w:lvlText w:val="•"/>
      <w:lvlJc w:val="left"/>
      <w:pPr>
        <w:ind w:left="942" w:hanging="397"/>
      </w:pPr>
      <w:rPr>
        <w:rFonts w:hint="default"/>
        <w:lang w:val="en-US" w:eastAsia="en-US" w:bidi="ar-SA"/>
      </w:rPr>
    </w:lvl>
    <w:lvl w:ilvl="2" w:tplc="EBB2B7DC">
      <w:numFmt w:val="bullet"/>
      <w:lvlText w:val="•"/>
      <w:lvlJc w:val="left"/>
      <w:pPr>
        <w:ind w:left="1405" w:hanging="397"/>
      </w:pPr>
      <w:rPr>
        <w:rFonts w:hint="default"/>
        <w:lang w:val="en-US" w:eastAsia="en-US" w:bidi="ar-SA"/>
      </w:rPr>
    </w:lvl>
    <w:lvl w:ilvl="3" w:tplc="E5CC7DA0">
      <w:numFmt w:val="bullet"/>
      <w:lvlText w:val="•"/>
      <w:lvlJc w:val="left"/>
      <w:pPr>
        <w:ind w:left="1868" w:hanging="397"/>
      </w:pPr>
      <w:rPr>
        <w:rFonts w:hint="default"/>
        <w:lang w:val="en-US" w:eastAsia="en-US" w:bidi="ar-SA"/>
      </w:rPr>
    </w:lvl>
    <w:lvl w:ilvl="4" w:tplc="C8842E9A">
      <w:numFmt w:val="bullet"/>
      <w:lvlText w:val="•"/>
      <w:lvlJc w:val="left"/>
      <w:pPr>
        <w:ind w:left="2331" w:hanging="397"/>
      </w:pPr>
      <w:rPr>
        <w:rFonts w:hint="default"/>
        <w:lang w:val="en-US" w:eastAsia="en-US" w:bidi="ar-SA"/>
      </w:rPr>
    </w:lvl>
    <w:lvl w:ilvl="5" w:tplc="53C8750E">
      <w:numFmt w:val="bullet"/>
      <w:lvlText w:val="•"/>
      <w:lvlJc w:val="left"/>
      <w:pPr>
        <w:ind w:left="2794" w:hanging="397"/>
      </w:pPr>
      <w:rPr>
        <w:rFonts w:hint="default"/>
        <w:lang w:val="en-US" w:eastAsia="en-US" w:bidi="ar-SA"/>
      </w:rPr>
    </w:lvl>
    <w:lvl w:ilvl="6" w:tplc="3EBAF4F6">
      <w:numFmt w:val="bullet"/>
      <w:lvlText w:val="•"/>
      <w:lvlJc w:val="left"/>
      <w:pPr>
        <w:ind w:left="3256" w:hanging="397"/>
      </w:pPr>
      <w:rPr>
        <w:rFonts w:hint="default"/>
        <w:lang w:val="en-US" w:eastAsia="en-US" w:bidi="ar-SA"/>
      </w:rPr>
    </w:lvl>
    <w:lvl w:ilvl="7" w:tplc="03EA8D7E">
      <w:numFmt w:val="bullet"/>
      <w:lvlText w:val="•"/>
      <w:lvlJc w:val="left"/>
      <w:pPr>
        <w:ind w:left="3719" w:hanging="397"/>
      </w:pPr>
      <w:rPr>
        <w:rFonts w:hint="default"/>
        <w:lang w:val="en-US" w:eastAsia="en-US" w:bidi="ar-SA"/>
      </w:rPr>
    </w:lvl>
    <w:lvl w:ilvl="8" w:tplc="9872FD94">
      <w:numFmt w:val="bullet"/>
      <w:lvlText w:val="•"/>
      <w:lvlJc w:val="left"/>
      <w:pPr>
        <w:ind w:left="4182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096B6C9D"/>
    <w:multiLevelType w:val="hybridMultilevel"/>
    <w:tmpl w:val="0B10E95A"/>
    <w:lvl w:ilvl="0" w:tplc="D444F66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0123A08">
      <w:numFmt w:val="bullet"/>
      <w:lvlText w:val="•"/>
      <w:lvlJc w:val="left"/>
      <w:pPr>
        <w:ind w:left="659" w:hanging="171"/>
      </w:pPr>
      <w:rPr>
        <w:rFonts w:hint="default"/>
        <w:lang w:val="en-US" w:eastAsia="en-US" w:bidi="ar-SA"/>
      </w:rPr>
    </w:lvl>
    <w:lvl w:ilvl="2" w:tplc="B6161658">
      <w:numFmt w:val="bullet"/>
      <w:lvlText w:val="•"/>
      <w:lvlJc w:val="left"/>
      <w:pPr>
        <w:ind w:left="1058" w:hanging="171"/>
      </w:pPr>
      <w:rPr>
        <w:rFonts w:hint="default"/>
        <w:lang w:val="en-US" w:eastAsia="en-US" w:bidi="ar-SA"/>
      </w:rPr>
    </w:lvl>
    <w:lvl w:ilvl="3" w:tplc="9230A430">
      <w:numFmt w:val="bullet"/>
      <w:lvlText w:val="•"/>
      <w:lvlJc w:val="left"/>
      <w:pPr>
        <w:ind w:left="1457" w:hanging="171"/>
      </w:pPr>
      <w:rPr>
        <w:rFonts w:hint="default"/>
        <w:lang w:val="en-US" w:eastAsia="en-US" w:bidi="ar-SA"/>
      </w:rPr>
    </w:lvl>
    <w:lvl w:ilvl="4" w:tplc="5F1E9784">
      <w:numFmt w:val="bullet"/>
      <w:lvlText w:val="•"/>
      <w:lvlJc w:val="left"/>
      <w:pPr>
        <w:ind w:left="1857" w:hanging="171"/>
      </w:pPr>
      <w:rPr>
        <w:rFonts w:hint="default"/>
        <w:lang w:val="en-US" w:eastAsia="en-US" w:bidi="ar-SA"/>
      </w:rPr>
    </w:lvl>
    <w:lvl w:ilvl="5" w:tplc="29D2E230">
      <w:numFmt w:val="bullet"/>
      <w:lvlText w:val="•"/>
      <w:lvlJc w:val="left"/>
      <w:pPr>
        <w:ind w:left="2256" w:hanging="171"/>
      </w:pPr>
      <w:rPr>
        <w:rFonts w:hint="default"/>
        <w:lang w:val="en-US" w:eastAsia="en-US" w:bidi="ar-SA"/>
      </w:rPr>
    </w:lvl>
    <w:lvl w:ilvl="6" w:tplc="EB1088DA">
      <w:numFmt w:val="bullet"/>
      <w:lvlText w:val="•"/>
      <w:lvlJc w:val="left"/>
      <w:pPr>
        <w:ind w:left="2655" w:hanging="171"/>
      </w:pPr>
      <w:rPr>
        <w:rFonts w:hint="default"/>
        <w:lang w:val="en-US" w:eastAsia="en-US" w:bidi="ar-SA"/>
      </w:rPr>
    </w:lvl>
    <w:lvl w:ilvl="7" w:tplc="980EF712">
      <w:numFmt w:val="bullet"/>
      <w:lvlText w:val="•"/>
      <w:lvlJc w:val="left"/>
      <w:pPr>
        <w:ind w:left="3055" w:hanging="171"/>
      </w:pPr>
      <w:rPr>
        <w:rFonts w:hint="default"/>
        <w:lang w:val="en-US" w:eastAsia="en-US" w:bidi="ar-SA"/>
      </w:rPr>
    </w:lvl>
    <w:lvl w:ilvl="8" w:tplc="0A38856C">
      <w:numFmt w:val="bullet"/>
      <w:lvlText w:val="•"/>
      <w:lvlJc w:val="left"/>
      <w:pPr>
        <w:ind w:left="3454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0CDA3557"/>
    <w:multiLevelType w:val="hybridMultilevel"/>
    <w:tmpl w:val="2C82C15E"/>
    <w:lvl w:ilvl="0" w:tplc="C3B6D1C8">
      <w:start w:val="1"/>
      <w:numFmt w:val="lowerLetter"/>
      <w:lvlText w:val="(%1)"/>
      <w:lvlJc w:val="left"/>
      <w:pPr>
        <w:ind w:left="255" w:hanging="17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2A0C456">
      <w:numFmt w:val="bullet"/>
      <w:lvlText w:val="•"/>
      <w:lvlJc w:val="left"/>
      <w:pPr>
        <w:ind w:left="675" w:hanging="173"/>
      </w:pPr>
      <w:rPr>
        <w:rFonts w:hint="default"/>
        <w:lang w:val="en-US" w:eastAsia="en-US" w:bidi="ar-SA"/>
      </w:rPr>
    </w:lvl>
    <w:lvl w:ilvl="2" w:tplc="9C6427AA">
      <w:numFmt w:val="bullet"/>
      <w:lvlText w:val="•"/>
      <w:lvlJc w:val="left"/>
      <w:pPr>
        <w:ind w:left="1091" w:hanging="173"/>
      </w:pPr>
      <w:rPr>
        <w:rFonts w:hint="default"/>
        <w:lang w:val="en-US" w:eastAsia="en-US" w:bidi="ar-SA"/>
      </w:rPr>
    </w:lvl>
    <w:lvl w:ilvl="3" w:tplc="1214DD52">
      <w:numFmt w:val="bullet"/>
      <w:lvlText w:val="•"/>
      <w:lvlJc w:val="left"/>
      <w:pPr>
        <w:ind w:left="1507" w:hanging="173"/>
      </w:pPr>
      <w:rPr>
        <w:rFonts w:hint="default"/>
        <w:lang w:val="en-US" w:eastAsia="en-US" w:bidi="ar-SA"/>
      </w:rPr>
    </w:lvl>
    <w:lvl w:ilvl="4" w:tplc="4D8AFCE6">
      <w:numFmt w:val="bullet"/>
      <w:lvlText w:val="•"/>
      <w:lvlJc w:val="left"/>
      <w:pPr>
        <w:ind w:left="1922" w:hanging="173"/>
      </w:pPr>
      <w:rPr>
        <w:rFonts w:hint="default"/>
        <w:lang w:val="en-US" w:eastAsia="en-US" w:bidi="ar-SA"/>
      </w:rPr>
    </w:lvl>
    <w:lvl w:ilvl="5" w:tplc="8E1EAB2E">
      <w:numFmt w:val="bullet"/>
      <w:lvlText w:val="•"/>
      <w:lvlJc w:val="left"/>
      <w:pPr>
        <w:ind w:left="2338" w:hanging="173"/>
      </w:pPr>
      <w:rPr>
        <w:rFonts w:hint="default"/>
        <w:lang w:val="en-US" w:eastAsia="en-US" w:bidi="ar-SA"/>
      </w:rPr>
    </w:lvl>
    <w:lvl w:ilvl="6" w:tplc="A0903CBC">
      <w:numFmt w:val="bullet"/>
      <w:lvlText w:val="•"/>
      <w:lvlJc w:val="left"/>
      <w:pPr>
        <w:ind w:left="2753" w:hanging="173"/>
      </w:pPr>
      <w:rPr>
        <w:rFonts w:hint="default"/>
        <w:lang w:val="en-US" w:eastAsia="en-US" w:bidi="ar-SA"/>
      </w:rPr>
    </w:lvl>
    <w:lvl w:ilvl="7" w:tplc="5C163C86">
      <w:numFmt w:val="bullet"/>
      <w:lvlText w:val="•"/>
      <w:lvlJc w:val="left"/>
      <w:pPr>
        <w:ind w:left="3169" w:hanging="173"/>
      </w:pPr>
      <w:rPr>
        <w:rFonts w:hint="default"/>
        <w:lang w:val="en-US" w:eastAsia="en-US" w:bidi="ar-SA"/>
      </w:rPr>
    </w:lvl>
    <w:lvl w:ilvl="8" w:tplc="6B643360">
      <w:numFmt w:val="bullet"/>
      <w:lvlText w:val="•"/>
      <w:lvlJc w:val="left"/>
      <w:pPr>
        <w:ind w:left="3585" w:hanging="173"/>
      </w:pPr>
      <w:rPr>
        <w:rFonts w:hint="default"/>
        <w:lang w:val="en-US" w:eastAsia="en-US" w:bidi="ar-SA"/>
      </w:rPr>
    </w:lvl>
  </w:abstractNum>
  <w:abstractNum w:abstractNumId="8" w15:restartNumberingAfterBreak="0">
    <w:nsid w:val="0D245634"/>
    <w:multiLevelType w:val="hybridMultilevel"/>
    <w:tmpl w:val="88A0E0F8"/>
    <w:lvl w:ilvl="0" w:tplc="18AAB4F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A5E1DC6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7A1E710C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32647C64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7F28ACC6">
      <w:numFmt w:val="bullet"/>
      <w:lvlText w:val="•"/>
      <w:lvlJc w:val="left"/>
      <w:pPr>
        <w:ind w:left="1894" w:hanging="171"/>
      </w:pPr>
      <w:rPr>
        <w:rFonts w:hint="default"/>
        <w:lang w:val="en-US" w:eastAsia="en-US" w:bidi="ar-SA"/>
      </w:rPr>
    </w:lvl>
    <w:lvl w:ilvl="5" w:tplc="CD5E0F00">
      <w:numFmt w:val="bullet"/>
      <w:lvlText w:val="•"/>
      <w:lvlJc w:val="left"/>
      <w:pPr>
        <w:ind w:left="2303" w:hanging="171"/>
      </w:pPr>
      <w:rPr>
        <w:rFonts w:hint="default"/>
        <w:lang w:val="en-US" w:eastAsia="en-US" w:bidi="ar-SA"/>
      </w:rPr>
    </w:lvl>
    <w:lvl w:ilvl="6" w:tplc="B61AA6D4">
      <w:numFmt w:val="bullet"/>
      <w:lvlText w:val="•"/>
      <w:lvlJc w:val="left"/>
      <w:pPr>
        <w:ind w:left="2712" w:hanging="171"/>
      </w:pPr>
      <w:rPr>
        <w:rFonts w:hint="default"/>
        <w:lang w:val="en-US" w:eastAsia="en-US" w:bidi="ar-SA"/>
      </w:rPr>
    </w:lvl>
    <w:lvl w:ilvl="7" w:tplc="A6F48A12">
      <w:numFmt w:val="bullet"/>
      <w:lvlText w:val="•"/>
      <w:lvlJc w:val="left"/>
      <w:pPr>
        <w:ind w:left="3120" w:hanging="171"/>
      </w:pPr>
      <w:rPr>
        <w:rFonts w:hint="default"/>
        <w:lang w:val="en-US" w:eastAsia="en-US" w:bidi="ar-SA"/>
      </w:rPr>
    </w:lvl>
    <w:lvl w:ilvl="8" w:tplc="511E70FE">
      <w:numFmt w:val="bullet"/>
      <w:lvlText w:val="•"/>
      <w:lvlJc w:val="left"/>
      <w:pPr>
        <w:ind w:left="3529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0E614377"/>
    <w:multiLevelType w:val="hybridMultilevel"/>
    <w:tmpl w:val="E31C6372"/>
    <w:lvl w:ilvl="0" w:tplc="629A143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432038C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5566AC76">
      <w:numFmt w:val="bullet"/>
      <w:lvlText w:val="•"/>
      <w:lvlJc w:val="left"/>
      <w:pPr>
        <w:ind w:left="1218" w:hanging="171"/>
      </w:pPr>
      <w:rPr>
        <w:rFonts w:hint="default"/>
        <w:lang w:val="en-US" w:eastAsia="en-US" w:bidi="ar-SA"/>
      </w:rPr>
    </w:lvl>
    <w:lvl w:ilvl="3" w:tplc="957893EE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ADBA4ED8">
      <w:numFmt w:val="bullet"/>
      <w:lvlText w:val="•"/>
      <w:lvlJc w:val="left"/>
      <w:pPr>
        <w:ind w:left="2177" w:hanging="171"/>
      </w:pPr>
      <w:rPr>
        <w:rFonts w:hint="default"/>
        <w:lang w:val="en-US" w:eastAsia="en-US" w:bidi="ar-SA"/>
      </w:rPr>
    </w:lvl>
    <w:lvl w:ilvl="5" w:tplc="4934E478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  <w:lvl w:ilvl="6" w:tplc="96026C9E">
      <w:numFmt w:val="bullet"/>
      <w:lvlText w:val="•"/>
      <w:lvlJc w:val="left"/>
      <w:pPr>
        <w:ind w:left="3136" w:hanging="171"/>
      </w:pPr>
      <w:rPr>
        <w:rFonts w:hint="default"/>
        <w:lang w:val="en-US" w:eastAsia="en-US" w:bidi="ar-SA"/>
      </w:rPr>
    </w:lvl>
    <w:lvl w:ilvl="7" w:tplc="575CD7CE">
      <w:numFmt w:val="bullet"/>
      <w:lvlText w:val="•"/>
      <w:lvlJc w:val="left"/>
      <w:pPr>
        <w:ind w:left="3616" w:hanging="171"/>
      </w:pPr>
      <w:rPr>
        <w:rFonts w:hint="default"/>
        <w:lang w:val="en-US" w:eastAsia="en-US" w:bidi="ar-SA"/>
      </w:rPr>
    </w:lvl>
    <w:lvl w:ilvl="8" w:tplc="7C18231E">
      <w:numFmt w:val="bullet"/>
      <w:lvlText w:val="•"/>
      <w:lvlJc w:val="left"/>
      <w:pPr>
        <w:ind w:left="4095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0EC01699"/>
    <w:multiLevelType w:val="hybridMultilevel"/>
    <w:tmpl w:val="509AB00E"/>
    <w:lvl w:ilvl="0" w:tplc="919C75B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C0A1940">
      <w:numFmt w:val="bullet"/>
      <w:lvlText w:val="•"/>
      <w:lvlJc w:val="left"/>
      <w:pPr>
        <w:ind w:left="635" w:hanging="171"/>
      </w:pPr>
      <w:rPr>
        <w:rFonts w:hint="default"/>
        <w:lang w:val="en-US" w:eastAsia="en-US" w:bidi="ar-SA"/>
      </w:rPr>
    </w:lvl>
    <w:lvl w:ilvl="2" w:tplc="EDB26040">
      <w:numFmt w:val="bullet"/>
      <w:lvlText w:val="•"/>
      <w:lvlJc w:val="left"/>
      <w:pPr>
        <w:ind w:left="1010" w:hanging="171"/>
      </w:pPr>
      <w:rPr>
        <w:rFonts w:hint="default"/>
        <w:lang w:val="en-US" w:eastAsia="en-US" w:bidi="ar-SA"/>
      </w:rPr>
    </w:lvl>
    <w:lvl w:ilvl="3" w:tplc="09F6776A">
      <w:numFmt w:val="bullet"/>
      <w:lvlText w:val="•"/>
      <w:lvlJc w:val="left"/>
      <w:pPr>
        <w:ind w:left="1385" w:hanging="171"/>
      </w:pPr>
      <w:rPr>
        <w:rFonts w:hint="default"/>
        <w:lang w:val="en-US" w:eastAsia="en-US" w:bidi="ar-SA"/>
      </w:rPr>
    </w:lvl>
    <w:lvl w:ilvl="4" w:tplc="7786E6A0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5" w:tplc="20B65C3A">
      <w:numFmt w:val="bullet"/>
      <w:lvlText w:val="•"/>
      <w:lvlJc w:val="left"/>
      <w:pPr>
        <w:ind w:left="2136" w:hanging="171"/>
      </w:pPr>
      <w:rPr>
        <w:rFonts w:hint="default"/>
        <w:lang w:val="en-US" w:eastAsia="en-US" w:bidi="ar-SA"/>
      </w:rPr>
    </w:lvl>
    <w:lvl w:ilvl="6" w:tplc="B5143618">
      <w:numFmt w:val="bullet"/>
      <w:lvlText w:val="•"/>
      <w:lvlJc w:val="left"/>
      <w:pPr>
        <w:ind w:left="2511" w:hanging="171"/>
      </w:pPr>
      <w:rPr>
        <w:rFonts w:hint="default"/>
        <w:lang w:val="en-US" w:eastAsia="en-US" w:bidi="ar-SA"/>
      </w:rPr>
    </w:lvl>
    <w:lvl w:ilvl="7" w:tplc="C3948514">
      <w:numFmt w:val="bullet"/>
      <w:lvlText w:val="•"/>
      <w:lvlJc w:val="left"/>
      <w:pPr>
        <w:ind w:left="2886" w:hanging="171"/>
      </w:pPr>
      <w:rPr>
        <w:rFonts w:hint="default"/>
        <w:lang w:val="en-US" w:eastAsia="en-US" w:bidi="ar-SA"/>
      </w:rPr>
    </w:lvl>
    <w:lvl w:ilvl="8" w:tplc="B77EF4EE">
      <w:numFmt w:val="bullet"/>
      <w:lvlText w:val="•"/>
      <w:lvlJc w:val="left"/>
      <w:pPr>
        <w:ind w:left="3261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122950DF"/>
    <w:multiLevelType w:val="multilevel"/>
    <w:tmpl w:val="9FF4EECE"/>
    <w:lvl w:ilvl="0">
      <w:start w:val="1"/>
      <w:numFmt w:val="decimal"/>
      <w:lvlText w:val="%1"/>
      <w:lvlJc w:val="left"/>
      <w:pPr>
        <w:ind w:left="822" w:hanging="7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68"/>
        <w:szCs w:val="6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8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29"/>
        <w:w w:val="62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542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0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6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91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14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125C7834"/>
    <w:multiLevelType w:val="hybridMultilevel"/>
    <w:tmpl w:val="89AC1580"/>
    <w:lvl w:ilvl="0" w:tplc="499A156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D3E68CC">
      <w:numFmt w:val="bullet"/>
      <w:lvlText w:val="•"/>
      <w:lvlJc w:val="left"/>
      <w:pPr>
        <w:ind w:left="1297" w:hanging="171"/>
      </w:pPr>
      <w:rPr>
        <w:rFonts w:hint="default"/>
        <w:lang w:val="en-US" w:eastAsia="en-US" w:bidi="ar-SA"/>
      </w:rPr>
    </w:lvl>
    <w:lvl w:ilvl="2" w:tplc="E828FB0C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3" w:tplc="86FAC330">
      <w:numFmt w:val="bullet"/>
      <w:lvlText w:val="•"/>
      <w:lvlJc w:val="left"/>
      <w:pPr>
        <w:ind w:left="3371" w:hanging="171"/>
      </w:pPr>
      <w:rPr>
        <w:rFonts w:hint="default"/>
        <w:lang w:val="en-US" w:eastAsia="en-US" w:bidi="ar-SA"/>
      </w:rPr>
    </w:lvl>
    <w:lvl w:ilvl="4" w:tplc="8D02F29C">
      <w:numFmt w:val="bullet"/>
      <w:lvlText w:val="•"/>
      <w:lvlJc w:val="left"/>
      <w:pPr>
        <w:ind w:left="4408" w:hanging="171"/>
      </w:pPr>
      <w:rPr>
        <w:rFonts w:hint="default"/>
        <w:lang w:val="en-US" w:eastAsia="en-US" w:bidi="ar-SA"/>
      </w:rPr>
    </w:lvl>
    <w:lvl w:ilvl="5" w:tplc="D5CEFDC8">
      <w:numFmt w:val="bullet"/>
      <w:lvlText w:val="•"/>
      <w:lvlJc w:val="left"/>
      <w:pPr>
        <w:ind w:left="5445" w:hanging="171"/>
      </w:pPr>
      <w:rPr>
        <w:rFonts w:hint="default"/>
        <w:lang w:val="en-US" w:eastAsia="en-US" w:bidi="ar-SA"/>
      </w:rPr>
    </w:lvl>
    <w:lvl w:ilvl="6" w:tplc="73BA4AF6">
      <w:numFmt w:val="bullet"/>
      <w:lvlText w:val="•"/>
      <w:lvlJc w:val="left"/>
      <w:pPr>
        <w:ind w:left="6482" w:hanging="171"/>
      </w:pPr>
      <w:rPr>
        <w:rFonts w:hint="default"/>
        <w:lang w:val="en-US" w:eastAsia="en-US" w:bidi="ar-SA"/>
      </w:rPr>
    </w:lvl>
    <w:lvl w:ilvl="7" w:tplc="2C566242">
      <w:numFmt w:val="bullet"/>
      <w:lvlText w:val="•"/>
      <w:lvlJc w:val="left"/>
      <w:pPr>
        <w:ind w:left="7519" w:hanging="171"/>
      </w:pPr>
      <w:rPr>
        <w:rFonts w:hint="default"/>
        <w:lang w:val="en-US" w:eastAsia="en-US" w:bidi="ar-SA"/>
      </w:rPr>
    </w:lvl>
    <w:lvl w:ilvl="8" w:tplc="1B12C100">
      <w:numFmt w:val="bullet"/>
      <w:lvlText w:val="•"/>
      <w:lvlJc w:val="left"/>
      <w:pPr>
        <w:ind w:left="8556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16270DB3"/>
    <w:multiLevelType w:val="hybridMultilevel"/>
    <w:tmpl w:val="811ECA5A"/>
    <w:lvl w:ilvl="0" w:tplc="5260A5FA">
      <w:start w:val="1"/>
      <w:numFmt w:val="lowerLetter"/>
      <w:lvlText w:val="(%1)"/>
      <w:lvlJc w:val="left"/>
      <w:pPr>
        <w:ind w:left="27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2825E98">
      <w:numFmt w:val="bullet"/>
      <w:lvlText w:val="•"/>
      <w:lvlJc w:val="left"/>
      <w:pPr>
        <w:ind w:left="692" w:hanging="171"/>
      </w:pPr>
      <w:rPr>
        <w:rFonts w:hint="default"/>
        <w:lang w:val="en-US" w:eastAsia="en-US" w:bidi="ar-SA"/>
      </w:rPr>
    </w:lvl>
    <w:lvl w:ilvl="2" w:tplc="896089BE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D9E0266C">
      <w:numFmt w:val="bullet"/>
      <w:lvlText w:val="•"/>
      <w:lvlJc w:val="left"/>
      <w:pPr>
        <w:ind w:left="1517" w:hanging="171"/>
      </w:pPr>
      <w:rPr>
        <w:rFonts w:hint="default"/>
        <w:lang w:val="en-US" w:eastAsia="en-US" w:bidi="ar-SA"/>
      </w:rPr>
    </w:lvl>
    <w:lvl w:ilvl="4" w:tplc="482E68C8">
      <w:numFmt w:val="bullet"/>
      <w:lvlText w:val="•"/>
      <w:lvlJc w:val="left"/>
      <w:pPr>
        <w:ind w:left="1930" w:hanging="171"/>
      </w:pPr>
      <w:rPr>
        <w:rFonts w:hint="default"/>
        <w:lang w:val="en-US" w:eastAsia="en-US" w:bidi="ar-SA"/>
      </w:rPr>
    </w:lvl>
    <w:lvl w:ilvl="5" w:tplc="2132E6A6">
      <w:numFmt w:val="bullet"/>
      <w:lvlText w:val="•"/>
      <w:lvlJc w:val="left"/>
      <w:pPr>
        <w:ind w:left="2342" w:hanging="171"/>
      </w:pPr>
      <w:rPr>
        <w:rFonts w:hint="default"/>
        <w:lang w:val="en-US" w:eastAsia="en-US" w:bidi="ar-SA"/>
      </w:rPr>
    </w:lvl>
    <w:lvl w:ilvl="6" w:tplc="088C5332">
      <w:numFmt w:val="bullet"/>
      <w:lvlText w:val="•"/>
      <w:lvlJc w:val="left"/>
      <w:pPr>
        <w:ind w:left="2755" w:hanging="171"/>
      </w:pPr>
      <w:rPr>
        <w:rFonts w:hint="default"/>
        <w:lang w:val="en-US" w:eastAsia="en-US" w:bidi="ar-SA"/>
      </w:rPr>
    </w:lvl>
    <w:lvl w:ilvl="7" w:tplc="146E1D04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A58EE6F8">
      <w:numFmt w:val="bullet"/>
      <w:lvlText w:val="•"/>
      <w:lvlJc w:val="left"/>
      <w:pPr>
        <w:ind w:left="3580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16284210"/>
    <w:multiLevelType w:val="hybridMultilevel"/>
    <w:tmpl w:val="3362BB78"/>
    <w:lvl w:ilvl="0" w:tplc="66928956">
      <w:start w:val="1"/>
      <w:numFmt w:val="lowerLetter"/>
      <w:lvlText w:val="(%1)"/>
      <w:lvlJc w:val="left"/>
      <w:pPr>
        <w:ind w:left="27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C2EF080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14DED03C">
      <w:numFmt w:val="bullet"/>
      <w:lvlText w:val="•"/>
      <w:lvlJc w:val="left"/>
      <w:pPr>
        <w:ind w:left="1109" w:hanging="171"/>
      </w:pPr>
      <w:rPr>
        <w:rFonts w:hint="default"/>
        <w:lang w:val="en-US" w:eastAsia="en-US" w:bidi="ar-SA"/>
      </w:rPr>
    </w:lvl>
    <w:lvl w:ilvl="3" w:tplc="4692C9DA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4" w:tplc="68482CC0">
      <w:numFmt w:val="bullet"/>
      <w:lvlText w:val="•"/>
      <w:lvlJc w:val="left"/>
      <w:pPr>
        <w:ind w:left="1938" w:hanging="171"/>
      </w:pPr>
      <w:rPr>
        <w:rFonts w:hint="default"/>
        <w:lang w:val="en-US" w:eastAsia="en-US" w:bidi="ar-SA"/>
      </w:rPr>
    </w:lvl>
    <w:lvl w:ilvl="5" w:tplc="27320B00">
      <w:numFmt w:val="bullet"/>
      <w:lvlText w:val="•"/>
      <w:lvlJc w:val="left"/>
      <w:pPr>
        <w:ind w:left="2353" w:hanging="171"/>
      </w:pPr>
      <w:rPr>
        <w:rFonts w:hint="default"/>
        <w:lang w:val="en-US" w:eastAsia="en-US" w:bidi="ar-SA"/>
      </w:rPr>
    </w:lvl>
    <w:lvl w:ilvl="6" w:tplc="462A0AC4">
      <w:numFmt w:val="bullet"/>
      <w:lvlText w:val="•"/>
      <w:lvlJc w:val="left"/>
      <w:pPr>
        <w:ind w:left="2767" w:hanging="171"/>
      </w:pPr>
      <w:rPr>
        <w:rFonts w:hint="default"/>
        <w:lang w:val="en-US" w:eastAsia="en-US" w:bidi="ar-SA"/>
      </w:rPr>
    </w:lvl>
    <w:lvl w:ilvl="7" w:tplc="4E22BC0E">
      <w:numFmt w:val="bullet"/>
      <w:lvlText w:val="•"/>
      <w:lvlJc w:val="left"/>
      <w:pPr>
        <w:ind w:left="3182" w:hanging="171"/>
      </w:pPr>
      <w:rPr>
        <w:rFonts w:hint="default"/>
        <w:lang w:val="en-US" w:eastAsia="en-US" w:bidi="ar-SA"/>
      </w:rPr>
    </w:lvl>
    <w:lvl w:ilvl="8" w:tplc="02A4C156">
      <w:numFmt w:val="bullet"/>
      <w:lvlText w:val="•"/>
      <w:lvlJc w:val="left"/>
      <w:pPr>
        <w:ind w:left="3597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17985FB0"/>
    <w:multiLevelType w:val="hybridMultilevel"/>
    <w:tmpl w:val="3E327DA8"/>
    <w:lvl w:ilvl="0" w:tplc="00BA286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A423F72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84A8A114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1BDADBF6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01BCE648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10CA7D2C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A9083EBA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D9D8BA68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CD026E1C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17C104C3"/>
    <w:multiLevelType w:val="hybridMultilevel"/>
    <w:tmpl w:val="9BFA44A4"/>
    <w:lvl w:ilvl="0" w:tplc="D00294F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90858A0">
      <w:numFmt w:val="bullet"/>
      <w:lvlText w:val="•"/>
      <w:lvlJc w:val="left"/>
      <w:pPr>
        <w:ind w:left="611" w:hanging="171"/>
      </w:pPr>
      <w:rPr>
        <w:rFonts w:hint="default"/>
        <w:lang w:val="en-US" w:eastAsia="en-US" w:bidi="ar-SA"/>
      </w:rPr>
    </w:lvl>
    <w:lvl w:ilvl="2" w:tplc="7050243E">
      <w:numFmt w:val="bullet"/>
      <w:lvlText w:val="•"/>
      <w:lvlJc w:val="left"/>
      <w:pPr>
        <w:ind w:left="962" w:hanging="171"/>
      </w:pPr>
      <w:rPr>
        <w:rFonts w:hint="default"/>
        <w:lang w:val="en-US" w:eastAsia="en-US" w:bidi="ar-SA"/>
      </w:rPr>
    </w:lvl>
    <w:lvl w:ilvl="3" w:tplc="E27E83F8">
      <w:numFmt w:val="bullet"/>
      <w:lvlText w:val="•"/>
      <w:lvlJc w:val="left"/>
      <w:pPr>
        <w:ind w:left="1314" w:hanging="171"/>
      </w:pPr>
      <w:rPr>
        <w:rFonts w:hint="default"/>
        <w:lang w:val="en-US" w:eastAsia="en-US" w:bidi="ar-SA"/>
      </w:rPr>
    </w:lvl>
    <w:lvl w:ilvl="4" w:tplc="4F189EBE">
      <w:numFmt w:val="bullet"/>
      <w:lvlText w:val="•"/>
      <w:lvlJc w:val="left"/>
      <w:pPr>
        <w:ind w:left="1665" w:hanging="171"/>
      </w:pPr>
      <w:rPr>
        <w:rFonts w:hint="default"/>
        <w:lang w:val="en-US" w:eastAsia="en-US" w:bidi="ar-SA"/>
      </w:rPr>
    </w:lvl>
    <w:lvl w:ilvl="5" w:tplc="51A495F2">
      <w:numFmt w:val="bullet"/>
      <w:lvlText w:val="•"/>
      <w:lvlJc w:val="left"/>
      <w:pPr>
        <w:ind w:left="2017" w:hanging="171"/>
      </w:pPr>
      <w:rPr>
        <w:rFonts w:hint="default"/>
        <w:lang w:val="en-US" w:eastAsia="en-US" w:bidi="ar-SA"/>
      </w:rPr>
    </w:lvl>
    <w:lvl w:ilvl="6" w:tplc="CDA6E0DE">
      <w:numFmt w:val="bullet"/>
      <w:lvlText w:val="•"/>
      <w:lvlJc w:val="left"/>
      <w:pPr>
        <w:ind w:left="2368" w:hanging="171"/>
      </w:pPr>
      <w:rPr>
        <w:rFonts w:hint="default"/>
        <w:lang w:val="en-US" w:eastAsia="en-US" w:bidi="ar-SA"/>
      </w:rPr>
    </w:lvl>
    <w:lvl w:ilvl="7" w:tplc="2F7E6E42">
      <w:numFmt w:val="bullet"/>
      <w:lvlText w:val="•"/>
      <w:lvlJc w:val="left"/>
      <w:pPr>
        <w:ind w:left="2720" w:hanging="171"/>
      </w:pPr>
      <w:rPr>
        <w:rFonts w:hint="default"/>
        <w:lang w:val="en-US" w:eastAsia="en-US" w:bidi="ar-SA"/>
      </w:rPr>
    </w:lvl>
    <w:lvl w:ilvl="8" w:tplc="349A6DD8">
      <w:numFmt w:val="bullet"/>
      <w:lvlText w:val="•"/>
      <w:lvlJc w:val="left"/>
      <w:pPr>
        <w:ind w:left="3071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1A252BDA"/>
    <w:multiLevelType w:val="hybridMultilevel"/>
    <w:tmpl w:val="EF52A950"/>
    <w:lvl w:ilvl="0" w:tplc="D7963346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3"/>
        <w:szCs w:val="23"/>
        <w:lang w:val="en-US" w:eastAsia="en-US" w:bidi="ar-SA"/>
      </w:rPr>
    </w:lvl>
    <w:lvl w:ilvl="1" w:tplc="6C705BEC">
      <w:numFmt w:val="bullet"/>
      <w:lvlText w:val="•"/>
      <w:lvlJc w:val="left"/>
      <w:pPr>
        <w:ind w:left="1495" w:hanging="397"/>
      </w:pPr>
      <w:rPr>
        <w:rFonts w:hint="default"/>
        <w:lang w:val="en-US" w:eastAsia="en-US" w:bidi="ar-SA"/>
      </w:rPr>
    </w:lvl>
    <w:lvl w:ilvl="2" w:tplc="D9401A9C">
      <w:numFmt w:val="bullet"/>
      <w:lvlText w:val="•"/>
      <w:lvlJc w:val="left"/>
      <w:pPr>
        <w:ind w:left="2510" w:hanging="397"/>
      </w:pPr>
      <w:rPr>
        <w:rFonts w:hint="default"/>
        <w:lang w:val="en-US" w:eastAsia="en-US" w:bidi="ar-SA"/>
      </w:rPr>
    </w:lvl>
    <w:lvl w:ilvl="3" w:tplc="36D05C32">
      <w:numFmt w:val="bullet"/>
      <w:lvlText w:val="•"/>
      <w:lvlJc w:val="left"/>
      <w:pPr>
        <w:ind w:left="3525" w:hanging="397"/>
      </w:pPr>
      <w:rPr>
        <w:rFonts w:hint="default"/>
        <w:lang w:val="en-US" w:eastAsia="en-US" w:bidi="ar-SA"/>
      </w:rPr>
    </w:lvl>
    <w:lvl w:ilvl="4" w:tplc="7F742742">
      <w:numFmt w:val="bullet"/>
      <w:lvlText w:val="•"/>
      <w:lvlJc w:val="left"/>
      <w:pPr>
        <w:ind w:left="4540" w:hanging="397"/>
      </w:pPr>
      <w:rPr>
        <w:rFonts w:hint="default"/>
        <w:lang w:val="en-US" w:eastAsia="en-US" w:bidi="ar-SA"/>
      </w:rPr>
    </w:lvl>
    <w:lvl w:ilvl="5" w:tplc="643A6F04">
      <w:numFmt w:val="bullet"/>
      <w:lvlText w:val="•"/>
      <w:lvlJc w:val="left"/>
      <w:pPr>
        <w:ind w:left="5555" w:hanging="397"/>
      </w:pPr>
      <w:rPr>
        <w:rFonts w:hint="default"/>
        <w:lang w:val="en-US" w:eastAsia="en-US" w:bidi="ar-SA"/>
      </w:rPr>
    </w:lvl>
    <w:lvl w:ilvl="6" w:tplc="8E34C5E2">
      <w:numFmt w:val="bullet"/>
      <w:lvlText w:val="•"/>
      <w:lvlJc w:val="left"/>
      <w:pPr>
        <w:ind w:left="6570" w:hanging="397"/>
      </w:pPr>
      <w:rPr>
        <w:rFonts w:hint="default"/>
        <w:lang w:val="en-US" w:eastAsia="en-US" w:bidi="ar-SA"/>
      </w:rPr>
    </w:lvl>
    <w:lvl w:ilvl="7" w:tplc="0A5A914A">
      <w:numFmt w:val="bullet"/>
      <w:lvlText w:val="•"/>
      <w:lvlJc w:val="left"/>
      <w:pPr>
        <w:ind w:left="7585" w:hanging="397"/>
      </w:pPr>
      <w:rPr>
        <w:rFonts w:hint="default"/>
        <w:lang w:val="en-US" w:eastAsia="en-US" w:bidi="ar-SA"/>
      </w:rPr>
    </w:lvl>
    <w:lvl w:ilvl="8" w:tplc="36A48D64">
      <w:numFmt w:val="bullet"/>
      <w:lvlText w:val="•"/>
      <w:lvlJc w:val="left"/>
      <w:pPr>
        <w:ind w:left="8600" w:hanging="397"/>
      </w:pPr>
      <w:rPr>
        <w:rFonts w:hint="default"/>
        <w:lang w:val="en-US" w:eastAsia="en-US" w:bidi="ar-SA"/>
      </w:rPr>
    </w:lvl>
  </w:abstractNum>
  <w:abstractNum w:abstractNumId="18" w15:restartNumberingAfterBreak="0">
    <w:nsid w:val="1A4862F4"/>
    <w:multiLevelType w:val="hybridMultilevel"/>
    <w:tmpl w:val="E1B4710E"/>
    <w:lvl w:ilvl="0" w:tplc="C46622C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C9CC976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5CD007FE">
      <w:numFmt w:val="bullet"/>
      <w:lvlText w:val="•"/>
      <w:lvlJc w:val="left"/>
      <w:pPr>
        <w:ind w:left="1088" w:hanging="171"/>
      </w:pPr>
      <w:rPr>
        <w:rFonts w:hint="default"/>
        <w:lang w:val="en-US" w:eastAsia="en-US" w:bidi="ar-SA"/>
      </w:rPr>
    </w:lvl>
    <w:lvl w:ilvl="3" w:tplc="04BE3A3C">
      <w:numFmt w:val="bullet"/>
      <w:lvlText w:val="•"/>
      <w:lvlJc w:val="left"/>
      <w:pPr>
        <w:ind w:left="1502" w:hanging="171"/>
      </w:pPr>
      <w:rPr>
        <w:rFonts w:hint="default"/>
        <w:lang w:val="en-US" w:eastAsia="en-US" w:bidi="ar-SA"/>
      </w:rPr>
    </w:lvl>
    <w:lvl w:ilvl="4" w:tplc="8CC28FF2">
      <w:numFmt w:val="bullet"/>
      <w:lvlText w:val="•"/>
      <w:lvlJc w:val="left"/>
      <w:pPr>
        <w:ind w:left="1917" w:hanging="171"/>
      </w:pPr>
      <w:rPr>
        <w:rFonts w:hint="default"/>
        <w:lang w:val="en-US" w:eastAsia="en-US" w:bidi="ar-SA"/>
      </w:rPr>
    </w:lvl>
    <w:lvl w:ilvl="5" w:tplc="E0D839E4">
      <w:numFmt w:val="bullet"/>
      <w:lvlText w:val="•"/>
      <w:lvlJc w:val="left"/>
      <w:pPr>
        <w:ind w:left="2331" w:hanging="171"/>
      </w:pPr>
      <w:rPr>
        <w:rFonts w:hint="default"/>
        <w:lang w:val="en-US" w:eastAsia="en-US" w:bidi="ar-SA"/>
      </w:rPr>
    </w:lvl>
    <w:lvl w:ilvl="6" w:tplc="2EA0FD52">
      <w:numFmt w:val="bullet"/>
      <w:lvlText w:val="•"/>
      <w:lvlJc w:val="left"/>
      <w:pPr>
        <w:ind w:left="2745" w:hanging="171"/>
      </w:pPr>
      <w:rPr>
        <w:rFonts w:hint="default"/>
        <w:lang w:val="en-US" w:eastAsia="en-US" w:bidi="ar-SA"/>
      </w:rPr>
    </w:lvl>
    <w:lvl w:ilvl="7" w:tplc="ECFE86A0">
      <w:numFmt w:val="bullet"/>
      <w:lvlText w:val="•"/>
      <w:lvlJc w:val="left"/>
      <w:pPr>
        <w:ind w:left="3159" w:hanging="171"/>
      </w:pPr>
      <w:rPr>
        <w:rFonts w:hint="default"/>
        <w:lang w:val="en-US" w:eastAsia="en-US" w:bidi="ar-SA"/>
      </w:rPr>
    </w:lvl>
    <w:lvl w:ilvl="8" w:tplc="2D7EB850">
      <w:numFmt w:val="bullet"/>
      <w:lvlText w:val="•"/>
      <w:lvlJc w:val="left"/>
      <w:pPr>
        <w:ind w:left="3574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1B5F49E0"/>
    <w:multiLevelType w:val="hybridMultilevel"/>
    <w:tmpl w:val="95CADD40"/>
    <w:lvl w:ilvl="0" w:tplc="6FD4AC0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9329AA2">
      <w:start w:val="1"/>
      <w:numFmt w:val="decimal"/>
      <w:lvlText w:val="(%2)"/>
      <w:lvlJc w:val="left"/>
      <w:pPr>
        <w:ind w:left="298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B2785C4A">
      <w:numFmt w:val="bullet"/>
      <w:lvlText w:val="•"/>
      <w:lvlJc w:val="left"/>
      <w:pPr>
        <w:ind w:left="205" w:hanging="213"/>
      </w:pPr>
      <w:rPr>
        <w:rFonts w:hint="default"/>
        <w:lang w:val="en-US" w:eastAsia="en-US" w:bidi="ar-SA"/>
      </w:rPr>
    </w:lvl>
    <w:lvl w:ilvl="3" w:tplc="EC447EF6">
      <w:numFmt w:val="bullet"/>
      <w:lvlText w:val="•"/>
      <w:lvlJc w:val="left"/>
      <w:pPr>
        <w:ind w:left="111" w:hanging="213"/>
      </w:pPr>
      <w:rPr>
        <w:rFonts w:hint="default"/>
        <w:lang w:val="en-US" w:eastAsia="en-US" w:bidi="ar-SA"/>
      </w:rPr>
    </w:lvl>
    <w:lvl w:ilvl="4" w:tplc="1B2CD068">
      <w:numFmt w:val="bullet"/>
      <w:lvlText w:val="•"/>
      <w:lvlJc w:val="left"/>
      <w:pPr>
        <w:ind w:left="16" w:hanging="213"/>
      </w:pPr>
      <w:rPr>
        <w:rFonts w:hint="default"/>
        <w:lang w:val="en-US" w:eastAsia="en-US" w:bidi="ar-SA"/>
      </w:rPr>
    </w:lvl>
    <w:lvl w:ilvl="5" w:tplc="C2804768">
      <w:numFmt w:val="bullet"/>
      <w:lvlText w:val="•"/>
      <w:lvlJc w:val="left"/>
      <w:pPr>
        <w:ind w:left="-78" w:hanging="213"/>
      </w:pPr>
      <w:rPr>
        <w:rFonts w:hint="default"/>
        <w:lang w:val="en-US" w:eastAsia="en-US" w:bidi="ar-SA"/>
      </w:rPr>
    </w:lvl>
    <w:lvl w:ilvl="6" w:tplc="C1963152">
      <w:numFmt w:val="bullet"/>
      <w:lvlText w:val="•"/>
      <w:lvlJc w:val="left"/>
      <w:pPr>
        <w:ind w:left="-172" w:hanging="213"/>
      </w:pPr>
      <w:rPr>
        <w:rFonts w:hint="default"/>
        <w:lang w:val="en-US" w:eastAsia="en-US" w:bidi="ar-SA"/>
      </w:rPr>
    </w:lvl>
    <w:lvl w:ilvl="7" w:tplc="9FAAC310">
      <w:numFmt w:val="bullet"/>
      <w:lvlText w:val="•"/>
      <w:lvlJc w:val="left"/>
      <w:pPr>
        <w:ind w:left="-267" w:hanging="213"/>
      </w:pPr>
      <w:rPr>
        <w:rFonts w:hint="default"/>
        <w:lang w:val="en-US" w:eastAsia="en-US" w:bidi="ar-SA"/>
      </w:rPr>
    </w:lvl>
    <w:lvl w:ilvl="8" w:tplc="F096346E">
      <w:numFmt w:val="bullet"/>
      <w:lvlText w:val="•"/>
      <w:lvlJc w:val="left"/>
      <w:pPr>
        <w:ind w:left="-361" w:hanging="213"/>
      </w:pPr>
      <w:rPr>
        <w:rFonts w:hint="default"/>
        <w:lang w:val="en-US" w:eastAsia="en-US" w:bidi="ar-SA"/>
      </w:rPr>
    </w:lvl>
  </w:abstractNum>
  <w:abstractNum w:abstractNumId="20" w15:restartNumberingAfterBreak="0">
    <w:nsid w:val="1E9B5491"/>
    <w:multiLevelType w:val="hybridMultilevel"/>
    <w:tmpl w:val="E864C33E"/>
    <w:lvl w:ilvl="0" w:tplc="AE5A5CB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D083476">
      <w:numFmt w:val="bullet"/>
      <w:lvlText w:val="•"/>
      <w:lvlJc w:val="left"/>
      <w:pPr>
        <w:ind w:left="661" w:hanging="171"/>
      </w:pPr>
      <w:rPr>
        <w:rFonts w:hint="default"/>
        <w:lang w:val="en-US" w:eastAsia="en-US" w:bidi="ar-SA"/>
      </w:rPr>
    </w:lvl>
    <w:lvl w:ilvl="2" w:tplc="E08E28D4">
      <w:numFmt w:val="bullet"/>
      <w:lvlText w:val="•"/>
      <w:lvlJc w:val="left"/>
      <w:pPr>
        <w:ind w:left="1063" w:hanging="171"/>
      </w:pPr>
      <w:rPr>
        <w:rFonts w:hint="default"/>
        <w:lang w:val="en-US" w:eastAsia="en-US" w:bidi="ar-SA"/>
      </w:rPr>
    </w:lvl>
    <w:lvl w:ilvl="3" w:tplc="B46AC9D2">
      <w:numFmt w:val="bullet"/>
      <w:lvlText w:val="•"/>
      <w:lvlJc w:val="left"/>
      <w:pPr>
        <w:ind w:left="1465" w:hanging="171"/>
      </w:pPr>
      <w:rPr>
        <w:rFonts w:hint="default"/>
        <w:lang w:val="en-US" w:eastAsia="en-US" w:bidi="ar-SA"/>
      </w:rPr>
    </w:lvl>
    <w:lvl w:ilvl="4" w:tplc="F43EAC32">
      <w:numFmt w:val="bullet"/>
      <w:lvlText w:val="•"/>
      <w:lvlJc w:val="left"/>
      <w:pPr>
        <w:ind w:left="1867" w:hanging="171"/>
      </w:pPr>
      <w:rPr>
        <w:rFonts w:hint="default"/>
        <w:lang w:val="en-US" w:eastAsia="en-US" w:bidi="ar-SA"/>
      </w:rPr>
    </w:lvl>
    <w:lvl w:ilvl="5" w:tplc="6FA0EC00">
      <w:numFmt w:val="bullet"/>
      <w:lvlText w:val="•"/>
      <w:lvlJc w:val="left"/>
      <w:pPr>
        <w:ind w:left="2268" w:hanging="171"/>
      </w:pPr>
      <w:rPr>
        <w:rFonts w:hint="default"/>
        <w:lang w:val="en-US" w:eastAsia="en-US" w:bidi="ar-SA"/>
      </w:rPr>
    </w:lvl>
    <w:lvl w:ilvl="6" w:tplc="39BEA1BA">
      <w:numFmt w:val="bullet"/>
      <w:lvlText w:val="•"/>
      <w:lvlJc w:val="left"/>
      <w:pPr>
        <w:ind w:left="2670" w:hanging="171"/>
      </w:pPr>
      <w:rPr>
        <w:rFonts w:hint="default"/>
        <w:lang w:val="en-US" w:eastAsia="en-US" w:bidi="ar-SA"/>
      </w:rPr>
    </w:lvl>
    <w:lvl w:ilvl="7" w:tplc="E7146C64">
      <w:numFmt w:val="bullet"/>
      <w:lvlText w:val="•"/>
      <w:lvlJc w:val="left"/>
      <w:pPr>
        <w:ind w:left="3072" w:hanging="171"/>
      </w:pPr>
      <w:rPr>
        <w:rFonts w:hint="default"/>
        <w:lang w:val="en-US" w:eastAsia="en-US" w:bidi="ar-SA"/>
      </w:rPr>
    </w:lvl>
    <w:lvl w:ilvl="8" w:tplc="9E5002B0">
      <w:numFmt w:val="bullet"/>
      <w:lvlText w:val="•"/>
      <w:lvlJc w:val="left"/>
      <w:pPr>
        <w:ind w:left="347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1EC4794B"/>
    <w:multiLevelType w:val="hybridMultilevel"/>
    <w:tmpl w:val="11DEDB82"/>
    <w:lvl w:ilvl="0" w:tplc="9AB8FCF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E828866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59A20838">
      <w:numFmt w:val="bullet"/>
      <w:lvlText w:val="•"/>
      <w:lvlJc w:val="left"/>
      <w:pPr>
        <w:ind w:left="1088" w:hanging="171"/>
      </w:pPr>
      <w:rPr>
        <w:rFonts w:hint="default"/>
        <w:lang w:val="en-US" w:eastAsia="en-US" w:bidi="ar-SA"/>
      </w:rPr>
    </w:lvl>
    <w:lvl w:ilvl="3" w:tplc="CFC070DA">
      <w:numFmt w:val="bullet"/>
      <w:lvlText w:val="•"/>
      <w:lvlJc w:val="left"/>
      <w:pPr>
        <w:ind w:left="1502" w:hanging="171"/>
      </w:pPr>
      <w:rPr>
        <w:rFonts w:hint="default"/>
        <w:lang w:val="en-US" w:eastAsia="en-US" w:bidi="ar-SA"/>
      </w:rPr>
    </w:lvl>
    <w:lvl w:ilvl="4" w:tplc="CD1672B8">
      <w:numFmt w:val="bullet"/>
      <w:lvlText w:val="•"/>
      <w:lvlJc w:val="left"/>
      <w:pPr>
        <w:ind w:left="1917" w:hanging="171"/>
      </w:pPr>
      <w:rPr>
        <w:rFonts w:hint="default"/>
        <w:lang w:val="en-US" w:eastAsia="en-US" w:bidi="ar-SA"/>
      </w:rPr>
    </w:lvl>
    <w:lvl w:ilvl="5" w:tplc="80048464">
      <w:numFmt w:val="bullet"/>
      <w:lvlText w:val="•"/>
      <w:lvlJc w:val="left"/>
      <w:pPr>
        <w:ind w:left="2331" w:hanging="171"/>
      </w:pPr>
      <w:rPr>
        <w:rFonts w:hint="default"/>
        <w:lang w:val="en-US" w:eastAsia="en-US" w:bidi="ar-SA"/>
      </w:rPr>
    </w:lvl>
    <w:lvl w:ilvl="6" w:tplc="8E68CAC8">
      <w:numFmt w:val="bullet"/>
      <w:lvlText w:val="•"/>
      <w:lvlJc w:val="left"/>
      <w:pPr>
        <w:ind w:left="2745" w:hanging="171"/>
      </w:pPr>
      <w:rPr>
        <w:rFonts w:hint="default"/>
        <w:lang w:val="en-US" w:eastAsia="en-US" w:bidi="ar-SA"/>
      </w:rPr>
    </w:lvl>
    <w:lvl w:ilvl="7" w:tplc="0BFE775A">
      <w:numFmt w:val="bullet"/>
      <w:lvlText w:val="•"/>
      <w:lvlJc w:val="left"/>
      <w:pPr>
        <w:ind w:left="3159" w:hanging="171"/>
      </w:pPr>
      <w:rPr>
        <w:rFonts w:hint="default"/>
        <w:lang w:val="en-US" w:eastAsia="en-US" w:bidi="ar-SA"/>
      </w:rPr>
    </w:lvl>
    <w:lvl w:ilvl="8" w:tplc="3B8AAD22">
      <w:numFmt w:val="bullet"/>
      <w:lvlText w:val="•"/>
      <w:lvlJc w:val="left"/>
      <w:pPr>
        <w:ind w:left="3574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222C2C24"/>
    <w:multiLevelType w:val="hybridMultilevel"/>
    <w:tmpl w:val="4D809E64"/>
    <w:lvl w:ilvl="0" w:tplc="CDC6E006">
      <w:start w:val="1"/>
      <w:numFmt w:val="lowerLetter"/>
      <w:lvlText w:val="(%1)"/>
      <w:lvlJc w:val="left"/>
      <w:pPr>
        <w:ind w:left="27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480EF9E">
      <w:numFmt w:val="bullet"/>
      <w:lvlText w:val="•"/>
      <w:lvlJc w:val="left"/>
      <w:pPr>
        <w:ind w:left="684" w:hanging="171"/>
      </w:pPr>
      <w:rPr>
        <w:rFonts w:hint="default"/>
        <w:lang w:val="en-US" w:eastAsia="en-US" w:bidi="ar-SA"/>
      </w:rPr>
    </w:lvl>
    <w:lvl w:ilvl="2" w:tplc="041879C4">
      <w:numFmt w:val="bullet"/>
      <w:lvlText w:val="•"/>
      <w:lvlJc w:val="left"/>
      <w:pPr>
        <w:ind w:left="1088" w:hanging="171"/>
      </w:pPr>
      <w:rPr>
        <w:rFonts w:hint="default"/>
        <w:lang w:val="en-US" w:eastAsia="en-US" w:bidi="ar-SA"/>
      </w:rPr>
    </w:lvl>
    <w:lvl w:ilvl="3" w:tplc="D0A4AE7C">
      <w:numFmt w:val="bullet"/>
      <w:lvlText w:val="•"/>
      <w:lvlJc w:val="left"/>
      <w:pPr>
        <w:ind w:left="1492" w:hanging="171"/>
      </w:pPr>
      <w:rPr>
        <w:rFonts w:hint="default"/>
        <w:lang w:val="en-US" w:eastAsia="en-US" w:bidi="ar-SA"/>
      </w:rPr>
    </w:lvl>
    <w:lvl w:ilvl="4" w:tplc="63A8ADF4">
      <w:numFmt w:val="bullet"/>
      <w:lvlText w:val="•"/>
      <w:lvlJc w:val="left"/>
      <w:pPr>
        <w:ind w:left="1896" w:hanging="171"/>
      </w:pPr>
      <w:rPr>
        <w:rFonts w:hint="default"/>
        <w:lang w:val="en-US" w:eastAsia="en-US" w:bidi="ar-SA"/>
      </w:rPr>
    </w:lvl>
    <w:lvl w:ilvl="5" w:tplc="F822DD06">
      <w:numFmt w:val="bullet"/>
      <w:lvlText w:val="•"/>
      <w:lvlJc w:val="left"/>
      <w:pPr>
        <w:ind w:left="2300" w:hanging="171"/>
      </w:pPr>
      <w:rPr>
        <w:rFonts w:hint="default"/>
        <w:lang w:val="en-US" w:eastAsia="en-US" w:bidi="ar-SA"/>
      </w:rPr>
    </w:lvl>
    <w:lvl w:ilvl="6" w:tplc="C7D239D8">
      <w:numFmt w:val="bullet"/>
      <w:lvlText w:val="•"/>
      <w:lvlJc w:val="left"/>
      <w:pPr>
        <w:ind w:left="2704" w:hanging="171"/>
      </w:pPr>
      <w:rPr>
        <w:rFonts w:hint="default"/>
        <w:lang w:val="en-US" w:eastAsia="en-US" w:bidi="ar-SA"/>
      </w:rPr>
    </w:lvl>
    <w:lvl w:ilvl="7" w:tplc="A46A27F4">
      <w:numFmt w:val="bullet"/>
      <w:lvlText w:val="•"/>
      <w:lvlJc w:val="left"/>
      <w:pPr>
        <w:ind w:left="3108" w:hanging="171"/>
      </w:pPr>
      <w:rPr>
        <w:rFonts w:hint="default"/>
        <w:lang w:val="en-US" w:eastAsia="en-US" w:bidi="ar-SA"/>
      </w:rPr>
    </w:lvl>
    <w:lvl w:ilvl="8" w:tplc="455427EA">
      <w:numFmt w:val="bullet"/>
      <w:lvlText w:val="•"/>
      <w:lvlJc w:val="left"/>
      <w:pPr>
        <w:ind w:left="3512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22A37F8B"/>
    <w:multiLevelType w:val="hybridMultilevel"/>
    <w:tmpl w:val="A396424E"/>
    <w:lvl w:ilvl="0" w:tplc="FBD2742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4200792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B60A2178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3" w:tplc="42309316">
      <w:numFmt w:val="bullet"/>
      <w:lvlText w:val="•"/>
      <w:lvlJc w:val="left"/>
      <w:pPr>
        <w:ind w:left="1477" w:hanging="171"/>
      </w:pPr>
      <w:rPr>
        <w:rFonts w:hint="default"/>
        <w:lang w:val="en-US" w:eastAsia="en-US" w:bidi="ar-SA"/>
      </w:rPr>
    </w:lvl>
    <w:lvl w:ilvl="4" w:tplc="53B82F62">
      <w:numFmt w:val="bullet"/>
      <w:lvlText w:val="•"/>
      <w:lvlJc w:val="left"/>
      <w:pPr>
        <w:ind w:left="1883" w:hanging="171"/>
      </w:pPr>
      <w:rPr>
        <w:rFonts w:hint="default"/>
        <w:lang w:val="en-US" w:eastAsia="en-US" w:bidi="ar-SA"/>
      </w:rPr>
    </w:lvl>
    <w:lvl w:ilvl="5" w:tplc="3634DA3E">
      <w:numFmt w:val="bullet"/>
      <w:lvlText w:val="•"/>
      <w:lvlJc w:val="left"/>
      <w:pPr>
        <w:ind w:left="2289" w:hanging="171"/>
      </w:pPr>
      <w:rPr>
        <w:rFonts w:hint="default"/>
        <w:lang w:val="en-US" w:eastAsia="en-US" w:bidi="ar-SA"/>
      </w:rPr>
    </w:lvl>
    <w:lvl w:ilvl="6" w:tplc="FEF0D8C0">
      <w:numFmt w:val="bullet"/>
      <w:lvlText w:val="•"/>
      <w:lvlJc w:val="left"/>
      <w:pPr>
        <w:ind w:left="2695" w:hanging="171"/>
      </w:pPr>
      <w:rPr>
        <w:rFonts w:hint="default"/>
        <w:lang w:val="en-US" w:eastAsia="en-US" w:bidi="ar-SA"/>
      </w:rPr>
    </w:lvl>
    <w:lvl w:ilvl="7" w:tplc="D83AA0AE">
      <w:numFmt w:val="bullet"/>
      <w:lvlText w:val="•"/>
      <w:lvlJc w:val="left"/>
      <w:pPr>
        <w:ind w:left="3100" w:hanging="171"/>
      </w:pPr>
      <w:rPr>
        <w:rFonts w:hint="default"/>
        <w:lang w:val="en-US" w:eastAsia="en-US" w:bidi="ar-SA"/>
      </w:rPr>
    </w:lvl>
    <w:lvl w:ilvl="8" w:tplc="B9FC947E">
      <w:numFmt w:val="bullet"/>
      <w:lvlText w:val="•"/>
      <w:lvlJc w:val="left"/>
      <w:pPr>
        <w:ind w:left="3506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25875D7B"/>
    <w:multiLevelType w:val="hybridMultilevel"/>
    <w:tmpl w:val="143A39E8"/>
    <w:lvl w:ilvl="0" w:tplc="0D085DC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266B4A8">
      <w:numFmt w:val="bullet"/>
      <w:lvlText w:val="•"/>
      <w:lvlJc w:val="left"/>
      <w:pPr>
        <w:ind w:left="610" w:hanging="171"/>
      </w:pPr>
      <w:rPr>
        <w:rFonts w:hint="default"/>
        <w:lang w:val="en-US" w:eastAsia="en-US" w:bidi="ar-SA"/>
      </w:rPr>
    </w:lvl>
    <w:lvl w:ilvl="2" w:tplc="460A68D8">
      <w:numFmt w:val="bullet"/>
      <w:lvlText w:val="•"/>
      <w:lvlJc w:val="left"/>
      <w:pPr>
        <w:ind w:left="961" w:hanging="171"/>
      </w:pPr>
      <w:rPr>
        <w:rFonts w:hint="default"/>
        <w:lang w:val="en-US" w:eastAsia="en-US" w:bidi="ar-SA"/>
      </w:rPr>
    </w:lvl>
    <w:lvl w:ilvl="3" w:tplc="8BC46C42">
      <w:numFmt w:val="bullet"/>
      <w:lvlText w:val="•"/>
      <w:lvlJc w:val="left"/>
      <w:pPr>
        <w:ind w:left="1311" w:hanging="171"/>
      </w:pPr>
      <w:rPr>
        <w:rFonts w:hint="default"/>
        <w:lang w:val="en-US" w:eastAsia="en-US" w:bidi="ar-SA"/>
      </w:rPr>
    </w:lvl>
    <w:lvl w:ilvl="4" w:tplc="B79EDE18">
      <w:numFmt w:val="bullet"/>
      <w:lvlText w:val="•"/>
      <w:lvlJc w:val="left"/>
      <w:pPr>
        <w:ind w:left="1662" w:hanging="171"/>
      </w:pPr>
      <w:rPr>
        <w:rFonts w:hint="default"/>
        <w:lang w:val="en-US" w:eastAsia="en-US" w:bidi="ar-SA"/>
      </w:rPr>
    </w:lvl>
    <w:lvl w:ilvl="5" w:tplc="002289C8">
      <w:numFmt w:val="bullet"/>
      <w:lvlText w:val="•"/>
      <w:lvlJc w:val="left"/>
      <w:pPr>
        <w:ind w:left="2013" w:hanging="171"/>
      </w:pPr>
      <w:rPr>
        <w:rFonts w:hint="default"/>
        <w:lang w:val="en-US" w:eastAsia="en-US" w:bidi="ar-SA"/>
      </w:rPr>
    </w:lvl>
    <w:lvl w:ilvl="6" w:tplc="502E43C4">
      <w:numFmt w:val="bullet"/>
      <w:lvlText w:val="•"/>
      <w:lvlJc w:val="left"/>
      <w:pPr>
        <w:ind w:left="2363" w:hanging="171"/>
      </w:pPr>
      <w:rPr>
        <w:rFonts w:hint="default"/>
        <w:lang w:val="en-US" w:eastAsia="en-US" w:bidi="ar-SA"/>
      </w:rPr>
    </w:lvl>
    <w:lvl w:ilvl="7" w:tplc="48C2A694">
      <w:numFmt w:val="bullet"/>
      <w:lvlText w:val="•"/>
      <w:lvlJc w:val="left"/>
      <w:pPr>
        <w:ind w:left="2714" w:hanging="171"/>
      </w:pPr>
      <w:rPr>
        <w:rFonts w:hint="default"/>
        <w:lang w:val="en-US" w:eastAsia="en-US" w:bidi="ar-SA"/>
      </w:rPr>
    </w:lvl>
    <w:lvl w:ilvl="8" w:tplc="2C308C50">
      <w:numFmt w:val="bullet"/>
      <w:lvlText w:val="•"/>
      <w:lvlJc w:val="left"/>
      <w:pPr>
        <w:ind w:left="3065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26571FB1"/>
    <w:multiLevelType w:val="hybridMultilevel"/>
    <w:tmpl w:val="F626C982"/>
    <w:lvl w:ilvl="0" w:tplc="F2BE1E6E">
      <w:start w:val="1"/>
      <w:numFmt w:val="lowerLetter"/>
      <w:lvlText w:val="(%1)"/>
      <w:lvlJc w:val="left"/>
      <w:pPr>
        <w:ind w:left="25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DD2DC2C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24C27544">
      <w:numFmt w:val="bullet"/>
      <w:lvlText w:val="•"/>
      <w:lvlJc w:val="left"/>
      <w:pPr>
        <w:ind w:left="5487" w:hanging="213"/>
      </w:pPr>
      <w:rPr>
        <w:rFonts w:hint="default"/>
        <w:lang w:val="en-US" w:eastAsia="en-US" w:bidi="ar-SA"/>
      </w:rPr>
    </w:lvl>
    <w:lvl w:ilvl="3" w:tplc="135CF8C4">
      <w:numFmt w:val="bullet"/>
      <w:lvlText w:val="•"/>
      <w:lvlJc w:val="left"/>
      <w:pPr>
        <w:ind w:left="5354" w:hanging="213"/>
      </w:pPr>
      <w:rPr>
        <w:rFonts w:hint="default"/>
        <w:lang w:val="en-US" w:eastAsia="en-US" w:bidi="ar-SA"/>
      </w:rPr>
    </w:lvl>
    <w:lvl w:ilvl="4" w:tplc="05CCE004">
      <w:numFmt w:val="bullet"/>
      <w:lvlText w:val="•"/>
      <w:lvlJc w:val="left"/>
      <w:pPr>
        <w:ind w:left="5222" w:hanging="213"/>
      </w:pPr>
      <w:rPr>
        <w:rFonts w:hint="default"/>
        <w:lang w:val="en-US" w:eastAsia="en-US" w:bidi="ar-SA"/>
      </w:rPr>
    </w:lvl>
    <w:lvl w:ilvl="5" w:tplc="B962595C">
      <w:numFmt w:val="bullet"/>
      <w:lvlText w:val="•"/>
      <w:lvlJc w:val="left"/>
      <w:pPr>
        <w:ind w:left="5089" w:hanging="213"/>
      </w:pPr>
      <w:rPr>
        <w:rFonts w:hint="default"/>
        <w:lang w:val="en-US" w:eastAsia="en-US" w:bidi="ar-SA"/>
      </w:rPr>
    </w:lvl>
    <w:lvl w:ilvl="6" w:tplc="9A44970E">
      <w:numFmt w:val="bullet"/>
      <w:lvlText w:val="•"/>
      <w:lvlJc w:val="left"/>
      <w:pPr>
        <w:ind w:left="4957" w:hanging="213"/>
      </w:pPr>
      <w:rPr>
        <w:rFonts w:hint="default"/>
        <w:lang w:val="en-US" w:eastAsia="en-US" w:bidi="ar-SA"/>
      </w:rPr>
    </w:lvl>
    <w:lvl w:ilvl="7" w:tplc="80AA77BA">
      <w:numFmt w:val="bullet"/>
      <w:lvlText w:val="•"/>
      <w:lvlJc w:val="left"/>
      <w:pPr>
        <w:ind w:left="4824" w:hanging="213"/>
      </w:pPr>
      <w:rPr>
        <w:rFonts w:hint="default"/>
        <w:lang w:val="en-US" w:eastAsia="en-US" w:bidi="ar-SA"/>
      </w:rPr>
    </w:lvl>
    <w:lvl w:ilvl="8" w:tplc="7D1632A6">
      <w:numFmt w:val="bullet"/>
      <w:lvlText w:val="•"/>
      <w:lvlJc w:val="left"/>
      <w:pPr>
        <w:ind w:left="4691" w:hanging="213"/>
      </w:pPr>
      <w:rPr>
        <w:rFonts w:hint="default"/>
        <w:lang w:val="en-US" w:eastAsia="en-US" w:bidi="ar-SA"/>
      </w:rPr>
    </w:lvl>
  </w:abstractNum>
  <w:abstractNum w:abstractNumId="26" w15:restartNumberingAfterBreak="0">
    <w:nsid w:val="26FB34B1"/>
    <w:multiLevelType w:val="hybridMultilevel"/>
    <w:tmpl w:val="4AFC210A"/>
    <w:lvl w:ilvl="0" w:tplc="C11ABEB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AAAB8F0">
      <w:start w:val="1"/>
      <w:numFmt w:val="decimal"/>
      <w:lvlText w:val="(%2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64EC1656">
      <w:numFmt w:val="bullet"/>
      <w:lvlText w:val="•"/>
      <w:lvlJc w:val="left"/>
      <w:pPr>
        <w:ind w:left="5484" w:hanging="213"/>
      </w:pPr>
      <w:rPr>
        <w:rFonts w:hint="default"/>
        <w:lang w:val="en-US" w:eastAsia="en-US" w:bidi="ar-SA"/>
      </w:rPr>
    </w:lvl>
    <w:lvl w:ilvl="3" w:tplc="403EEC3E">
      <w:numFmt w:val="bullet"/>
      <w:lvlText w:val="•"/>
      <w:lvlJc w:val="left"/>
      <w:pPr>
        <w:ind w:left="5348" w:hanging="213"/>
      </w:pPr>
      <w:rPr>
        <w:rFonts w:hint="default"/>
        <w:lang w:val="en-US" w:eastAsia="en-US" w:bidi="ar-SA"/>
      </w:rPr>
    </w:lvl>
    <w:lvl w:ilvl="4" w:tplc="BCD25A10">
      <w:numFmt w:val="bullet"/>
      <w:lvlText w:val="•"/>
      <w:lvlJc w:val="left"/>
      <w:pPr>
        <w:ind w:left="5213" w:hanging="213"/>
      </w:pPr>
      <w:rPr>
        <w:rFonts w:hint="default"/>
        <w:lang w:val="en-US" w:eastAsia="en-US" w:bidi="ar-SA"/>
      </w:rPr>
    </w:lvl>
    <w:lvl w:ilvl="5" w:tplc="98FA28DC">
      <w:numFmt w:val="bullet"/>
      <w:lvlText w:val="•"/>
      <w:lvlJc w:val="left"/>
      <w:pPr>
        <w:ind w:left="5077" w:hanging="213"/>
      </w:pPr>
      <w:rPr>
        <w:rFonts w:hint="default"/>
        <w:lang w:val="en-US" w:eastAsia="en-US" w:bidi="ar-SA"/>
      </w:rPr>
    </w:lvl>
    <w:lvl w:ilvl="6" w:tplc="F6F6C970">
      <w:numFmt w:val="bullet"/>
      <w:lvlText w:val="•"/>
      <w:lvlJc w:val="left"/>
      <w:pPr>
        <w:ind w:left="4942" w:hanging="213"/>
      </w:pPr>
      <w:rPr>
        <w:rFonts w:hint="default"/>
        <w:lang w:val="en-US" w:eastAsia="en-US" w:bidi="ar-SA"/>
      </w:rPr>
    </w:lvl>
    <w:lvl w:ilvl="7" w:tplc="53404A24">
      <w:numFmt w:val="bullet"/>
      <w:lvlText w:val="•"/>
      <w:lvlJc w:val="left"/>
      <w:pPr>
        <w:ind w:left="4806" w:hanging="213"/>
      </w:pPr>
      <w:rPr>
        <w:rFonts w:hint="default"/>
        <w:lang w:val="en-US" w:eastAsia="en-US" w:bidi="ar-SA"/>
      </w:rPr>
    </w:lvl>
    <w:lvl w:ilvl="8" w:tplc="D060AC4A">
      <w:numFmt w:val="bullet"/>
      <w:lvlText w:val="•"/>
      <w:lvlJc w:val="left"/>
      <w:pPr>
        <w:ind w:left="4670" w:hanging="213"/>
      </w:pPr>
      <w:rPr>
        <w:rFonts w:hint="default"/>
        <w:lang w:val="en-US" w:eastAsia="en-US" w:bidi="ar-SA"/>
      </w:rPr>
    </w:lvl>
  </w:abstractNum>
  <w:abstractNum w:abstractNumId="27" w15:restartNumberingAfterBreak="0">
    <w:nsid w:val="2CB5463C"/>
    <w:multiLevelType w:val="hybridMultilevel"/>
    <w:tmpl w:val="3A1238A2"/>
    <w:lvl w:ilvl="0" w:tplc="004A729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AE27672">
      <w:start w:val="1"/>
      <w:numFmt w:val="decimal"/>
      <w:lvlText w:val="(%2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68D4F258">
      <w:numFmt w:val="bullet"/>
      <w:lvlText w:val="•"/>
      <w:lvlJc w:val="left"/>
      <w:pPr>
        <w:ind w:left="5487" w:hanging="213"/>
      </w:pPr>
      <w:rPr>
        <w:rFonts w:hint="default"/>
        <w:lang w:val="en-US" w:eastAsia="en-US" w:bidi="ar-SA"/>
      </w:rPr>
    </w:lvl>
    <w:lvl w:ilvl="3" w:tplc="B66E4678">
      <w:numFmt w:val="bullet"/>
      <w:lvlText w:val="•"/>
      <w:lvlJc w:val="left"/>
      <w:pPr>
        <w:ind w:left="5354" w:hanging="213"/>
      </w:pPr>
      <w:rPr>
        <w:rFonts w:hint="default"/>
        <w:lang w:val="en-US" w:eastAsia="en-US" w:bidi="ar-SA"/>
      </w:rPr>
    </w:lvl>
    <w:lvl w:ilvl="4" w:tplc="E940D404">
      <w:numFmt w:val="bullet"/>
      <w:lvlText w:val="•"/>
      <w:lvlJc w:val="left"/>
      <w:pPr>
        <w:ind w:left="5222" w:hanging="213"/>
      </w:pPr>
      <w:rPr>
        <w:rFonts w:hint="default"/>
        <w:lang w:val="en-US" w:eastAsia="en-US" w:bidi="ar-SA"/>
      </w:rPr>
    </w:lvl>
    <w:lvl w:ilvl="5" w:tplc="36E448A8">
      <w:numFmt w:val="bullet"/>
      <w:lvlText w:val="•"/>
      <w:lvlJc w:val="left"/>
      <w:pPr>
        <w:ind w:left="5089" w:hanging="213"/>
      </w:pPr>
      <w:rPr>
        <w:rFonts w:hint="default"/>
        <w:lang w:val="en-US" w:eastAsia="en-US" w:bidi="ar-SA"/>
      </w:rPr>
    </w:lvl>
    <w:lvl w:ilvl="6" w:tplc="BED22FB0">
      <w:numFmt w:val="bullet"/>
      <w:lvlText w:val="•"/>
      <w:lvlJc w:val="left"/>
      <w:pPr>
        <w:ind w:left="4956" w:hanging="213"/>
      </w:pPr>
      <w:rPr>
        <w:rFonts w:hint="default"/>
        <w:lang w:val="en-US" w:eastAsia="en-US" w:bidi="ar-SA"/>
      </w:rPr>
    </w:lvl>
    <w:lvl w:ilvl="7" w:tplc="01961456">
      <w:numFmt w:val="bullet"/>
      <w:lvlText w:val="•"/>
      <w:lvlJc w:val="left"/>
      <w:pPr>
        <w:ind w:left="4824" w:hanging="213"/>
      </w:pPr>
      <w:rPr>
        <w:rFonts w:hint="default"/>
        <w:lang w:val="en-US" w:eastAsia="en-US" w:bidi="ar-SA"/>
      </w:rPr>
    </w:lvl>
    <w:lvl w:ilvl="8" w:tplc="72D822A4">
      <w:numFmt w:val="bullet"/>
      <w:lvlText w:val="•"/>
      <w:lvlJc w:val="left"/>
      <w:pPr>
        <w:ind w:left="4691" w:hanging="213"/>
      </w:pPr>
      <w:rPr>
        <w:rFonts w:hint="default"/>
        <w:lang w:val="en-US" w:eastAsia="en-US" w:bidi="ar-SA"/>
      </w:rPr>
    </w:lvl>
  </w:abstractNum>
  <w:abstractNum w:abstractNumId="28" w15:restartNumberingAfterBreak="0">
    <w:nsid w:val="2D3C24B6"/>
    <w:multiLevelType w:val="hybridMultilevel"/>
    <w:tmpl w:val="3D647CC2"/>
    <w:lvl w:ilvl="0" w:tplc="927AC1E8">
      <w:start w:val="1"/>
      <w:numFmt w:val="lowerLetter"/>
      <w:lvlText w:val="(%1)"/>
      <w:lvlJc w:val="left"/>
      <w:pPr>
        <w:ind w:left="26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4C452AC">
      <w:numFmt w:val="bullet"/>
      <w:lvlText w:val="•"/>
      <w:lvlJc w:val="left"/>
      <w:pPr>
        <w:ind w:left="641" w:hanging="171"/>
      </w:pPr>
      <w:rPr>
        <w:rFonts w:hint="default"/>
        <w:lang w:val="en-US" w:eastAsia="en-US" w:bidi="ar-SA"/>
      </w:rPr>
    </w:lvl>
    <w:lvl w:ilvl="2" w:tplc="00CE5C3A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3" w:tplc="AAC82EE0">
      <w:numFmt w:val="bullet"/>
      <w:lvlText w:val="•"/>
      <w:lvlJc w:val="left"/>
      <w:pPr>
        <w:ind w:left="1404" w:hanging="171"/>
      </w:pPr>
      <w:rPr>
        <w:rFonts w:hint="default"/>
        <w:lang w:val="en-US" w:eastAsia="en-US" w:bidi="ar-SA"/>
      </w:rPr>
    </w:lvl>
    <w:lvl w:ilvl="4" w:tplc="C722F4E6">
      <w:numFmt w:val="bullet"/>
      <w:lvlText w:val="•"/>
      <w:lvlJc w:val="left"/>
      <w:pPr>
        <w:ind w:left="1785" w:hanging="171"/>
      </w:pPr>
      <w:rPr>
        <w:rFonts w:hint="default"/>
        <w:lang w:val="en-US" w:eastAsia="en-US" w:bidi="ar-SA"/>
      </w:rPr>
    </w:lvl>
    <w:lvl w:ilvl="5" w:tplc="CE122B1C">
      <w:numFmt w:val="bullet"/>
      <w:lvlText w:val="•"/>
      <w:lvlJc w:val="left"/>
      <w:pPr>
        <w:ind w:left="2167" w:hanging="171"/>
      </w:pPr>
      <w:rPr>
        <w:rFonts w:hint="default"/>
        <w:lang w:val="en-US" w:eastAsia="en-US" w:bidi="ar-SA"/>
      </w:rPr>
    </w:lvl>
    <w:lvl w:ilvl="6" w:tplc="16702730">
      <w:numFmt w:val="bullet"/>
      <w:lvlText w:val="•"/>
      <w:lvlJc w:val="left"/>
      <w:pPr>
        <w:ind w:left="2548" w:hanging="171"/>
      </w:pPr>
      <w:rPr>
        <w:rFonts w:hint="default"/>
        <w:lang w:val="en-US" w:eastAsia="en-US" w:bidi="ar-SA"/>
      </w:rPr>
    </w:lvl>
    <w:lvl w:ilvl="7" w:tplc="E90049AA">
      <w:numFmt w:val="bullet"/>
      <w:lvlText w:val="•"/>
      <w:lvlJc w:val="left"/>
      <w:pPr>
        <w:ind w:left="2929" w:hanging="171"/>
      </w:pPr>
      <w:rPr>
        <w:rFonts w:hint="default"/>
        <w:lang w:val="en-US" w:eastAsia="en-US" w:bidi="ar-SA"/>
      </w:rPr>
    </w:lvl>
    <w:lvl w:ilvl="8" w:tplc="7AB4E1DC">
      <w:numFmt w:val="bullet"/>
      <w:lvlText w:val="•"/>
      <w:lvlJc w:val="left"/>
      <w:pPr>
        <w:ind w:left="3311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2DD32FEE"/>
    <w:multiLevelType w:val="hybridMultilevel"/>
    <w:tmpl w:val="DEC23676"/>
    <w:lvl w:ilvl="0" w:tplc="C790707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A749498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F9583B38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23561024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A31E38D8">
      <w:numFmt w:val="bullet"/>
      <w:lvlText w:val="•"/>
      <w:lvlJc w:val="left"/>
      <w:pPr>
        <w:ind w:left="1912" w:hanging="171"/>
      </w:pPr>
      <w:rPr>
        <w:rFonts w:hint="default"/>
        <w:lang w:val="en-US" w:eastAsia="en-US" w:bidi="ar-SA"/>
      </w:rPr>
    </w:lvl>
    <w:lvl w:ilvl="5" w:tplc="39E0BE5C">
      <w:numFmt w:val="bullet"/>
      <w:lvlText w:val="•"/>
      <w:lvlJc w:val="left"/>
      <w:pPr>
        <w:ind w:left="2325" w:hanging="171"/>
      </w:pPr>
      <w:rPr>
        <w:rFonts w:hint="default"/>
        <w:lang w:val="en-US" w:eastAsia="en-US" w:bidi="ar-SA"/>
      </w:rPr>
    </w:lvl>
    <w:lvl w:ilvl="6" w:tplc="7178645E">
      <w:numFmt w:val="bullet"/>
      <w:lvlText w:val="•"/>
      <w:lvlJc w:val="left"/>
      <w:pPr>
        <w:ind w:left="2738" w:hanging="171"/>
      </w:pPr>
      <w:rPr>
        <w:rFonts w:hint="default"/>
        <w:lang w:val="en-US" w:eastAsia="en-US" w:bidi="ar-SA"/>
      </w:rPr>
    </w:lvl>
    <w:lvl w:ilvl="7" w:tplc="C1DA7006">
      <w:numFmt w:val="bullet"/>
      <w:lvlText w:val="•"/>
      <w:lvlJc w:val="left"/>
      <w:pPr>
        <w:ind w:left="3151" w:hanging="171"/>
      </w:pPr>
      <w:rPr>
        <w:rFonts w:hint="default"/>
        <w:lang w:val="en-US" w:eastAsia="en-US" w:bidi="ar-SA"/>
      </w:rPr>
    </w:lvl>
    <w:lvl w:ilvl="8" w:tplc="1CBA70CC">
      <w:numFmt w:val="bullet"/>
      <w:lvlText w:val="•"/>
      <w:lvlJc w:val="left"/>
      <w:pPr>
        <w:ind w:left="3564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336E4044"/>
    <w:multiLevelType w:val="hybridMultilevel"/>
    <w:tmpl w:val="7A127588"/>
    <w:lvl w:ilvl="0" w:tplc="5C1ACDB4">
      <w:start w:val="1"/>
      <w:numFmt w:val="lowerLetter"/>
      <w:lvlText w:val="(%1)"/>
      <w:lvlJc w:val="left"/>
      <w:pPr>
        <w:ind w:left="26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654091E">
      <w:numFmt w:val="bullet"/>
      <w:lvlText w:val="•"/>
      <w:lvlJc w:val="left"/>
      <w:pPr>
        <w:ind w:left="1297" w:hanging="171"/>
      </w:pPr>
      <w:rPr>
        <w:rFonts w:hint="default"/>
        <w:lang w:val="en-US" w:eastAsia="en-US" w:bidi="ar-SA"/>
      </w:rPr>
    </w:lvl>
    <w:lvl w:ilvl="2" w:tplc="288E51E2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3" w:tplc="BD3A04D8">
      <w:numFmt w:val="bullet"/>
      <w:lvlText w:val="•"/>
      <w:lvlJc w:val="left"/>
      <w:pPr>
        <w:ind w:left="3371" w:hanging="171"/>
      </w:pPr>
      <w:rPr>
        <w:rFonts w:hint="default"/>
        <w:lang w:val="en-US" w:eastAsia="en-US" w:bidi="ar-SA"/>
      </w:rPr>
    </w:lvl>
    <w:lvl w:ilvl="4" w:tplc="53A69192">
      <w:numFmt w:val="bullet"/>
      <w:lvlText w:val="•"/>
      <w:lvlJc w:val="left"/>
      <w:pPr>
        <w:ind w:left="4408" w:hanging="171"/>
      </w:pPr>
      <w:rPr>
        <w:rFonts w:hint="default"/>
        <w:lang w:val="en-US" w:eastAsia="en-US" w:bidi="ar-SA"/>
      </w:rPr>
    </w:lvl>
    <w:lvl w:ilvl="5" w:tplc="397A667C">
      <w:numFmt w:val="bullet"/>
      <w:lvlText w:val="•"/>
      <w:lvlJc w:val="left"/>
      <w:pPr>
        <w:ind w:left="5445" w:hanging="171"/>
      </w:pPr>
      <w:rPr>
        <w:rFonts w:hint="default"/>
        <w:lang w:val="en-US" w:eastAsia="en-US" w:bidi="ar-SA"/>
      </w:rPr>
    </w:lvl>
    <w:lvl w:ilvl="6" w:tplc="11F4354C">
      <w:numFmt w:val="bullet"/>
      <w:lvlText w:val="•"/>
      <w:lvlJc w:val="left"/>
      <w:pPr>
        <w:ind w:left="6482" w:hanging="171"/>
      </w:pPr>
      <w:rPr>
        <w:rFonts w:hint="default"/>
        <w:lang w:val="en-US" w:eastAsia="en-US" w:bidi="ar-SA"/>
      </w:rPr>
    </w:lvl>
    <w:lvl w:ilvl="7" w:tplc="34F06816">
      <w:numFmt w:val="bullet"/>
      <w:lvlText w:val="•"/>
      <w:lvlJc w:val="left"/>
      <w:pPr>
        <w:ind w:left="7519" w:hanging="171"/>
      </w:pPr>
      <w:rPr>
        <w:rFonts w:hint="default"/>
        <w:lang w:val="en-US" w:eastAsia="en-US" w:bidi="ar-SA"/>
      </w:rPr>
    </w:lvl>
    <w:lvl w:ilvl="8" w:tplc="7B3888B6">
      <w:numFmt w:val="bullet"/>
      <w:lvlText w:val="•"/>
      <w:lvlJc w:val="left"/>
      <w:pPr>
        <w:ind w:left="8556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343B79EF"/>
    <w:multiLevelType w:val="hybridMultilevel"/>
    <w:tmpl w:val="3F061CFE"/>
    <w:lvl w:ilvl="0" w:tplc="846A45E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508190E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8E0037E8">
      <w:numFmt w:val="bullet"/>
      <w:lvlText w:val="•"/>
      <w:lvlJc w:val="left"/>
      <w:pPr>
        <w:ind w:left="1083" w:hanging="171"/>
      </w:pPr>
      <w:rPr>
        <w:rFonts w:hint="default"/>
        <w:lang w:val="en-US" w:eastAsia="en-US" w:bidi="ar-SA"/>
      </w:rPr>
    </w:lvl>
    <w:lvl w:ilvl="3" w:tplc="0B4E2770">
      <w:numFmt w:val="bullet"/>
      <w:lvlText w:val="•"/>
      <w:lvlJc w:val="left"/>
      <w:pPr>
        <w:ind w:left="1495" w:hanging="171"/>
      </w:pPr>
      <w:rPr>
        <w:rFonts w:hint="default"/>
        <w:lang w:val="en-US" w:eastAsia="en-US" w:bidi="ar-SA"/>
      </w:rPr>
    </w:lvl>
    <w:lvl w:ilvl="4" w:tplc="456ED8BC">
      <w:numFmt w:val="bullet"/>
      <w:lvlText w:val="•"/>
      <w:lvlJc w:val="left"/>
      <w:pPr>
        <w:ind w:left="1907" w:hanging="171"/>
      </w:pPr>
      <w:rPr>
        <w:rFonts w:hint="default"/>
        <w:lang w:val="en-US" w:eastAsia="en-US" w:bidi="ar-SA"/>
      </w:rPr>
    </w:lvl>
    <w:lvl w:ilvl="5" w:tplc="5B30C770">
      <w:numFmt w:val="bullet"/>
      <w:lvlText w:val="•"/>
      <w:lvlJc w:val="left"/>
      <w:pPr>
        <w:ind w:left="2319" w:hanging="171"/>
      </w:pPr>
      <w:rPr>
        <w:rFonts w:hint="default"/>
        <w:lang w:val="en-US" w:eastAsia="en-US" w:bidi="ar-SA"/>
      </w:rPr>
    </w:lvl>
    <w:lvl w:ilvl="6" w:tplc="C73A874A">
      <w:numFmt w:val="bullet"/>
      <w:lvlText w:val="•"/>
      <w:lvlJc w:val="left"/>
      <w:pPr>
        <w:ind w:left="2731" w:hanging="171"/>
      </w:pPr>
      <w:rPr>
        <w:rFonts w:hint="default"/>
        <w:lang w:val="en-US" w:eastAsia="en-US" w:bidi="ar-SA"/>
      </w:rPr>
    </w:lvl>
    <w:lvl w:ilvl="7" w:tplc="90EC4C66">
      <w:numFmt w:val="bullet"/>
      <w:lvlText w:val="•"/>
      <w:lvlJc w:val="left"/>
      <w:pPr>
        <w:ind w:left="3143" w:hanging="171"/>
      </w:pPr>
      <w:rPr>
        <w:rFonts w:hint="default"/>
        <w:lang w:val="en-US" w:eastAsia="en-US" w:bidi="ar-SA"/>
      </w:rPr>
    </w:lvl>
    <w:lvl w:ilvl="8" w:tplc="47CA6436">
      <w:numFmt w:val="bullet"/>
      <w:lvlText w:val="•"/>
      <w:lvlJc w:val="left"/>
      <w:pPr>
        <w:ind w:left="3555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3442048C"/>
    <w:multiLevelType w:val="hybridMultilevel"/>
    <w:tmpl w:val="5BCAD582"/>
    <w:lvl w:ilvl="0" w:tplc="8020C78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4C26CAC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669258E6">
      <w:numFmt w:val="bullet"/>
      <w:lvlText w:val="•"/>
      <w:lvlJc w:val="left"/>
      <w:pPr>
        <w:ind w:left="5394" w:hanging="213"/>
      </w:pPr>
      <w:rPr>
        <w:rFonts w:hint="default"/>
        <w:lang w:val="en-US" w:eastAsia="en-US" w:bidi="ar-SA"/>
      </w:rPr>
    </w:lvl>
    <w:lvl w:ilvl="3" w:tplc="DE6C90F6">
      <w:numFmt w:val="bullet"/>
      <w:lvlText w:val="•"/>
      <w:lvlJc w:val="left"/>
      <w:pPr>
        <w:ind w:left="5169" w:hanging="213"/>
      </w:pPr>
      <w:rPr>
        <w:rFonts w:hint="default"/>
        <w:lang w:val="en-US" w:eastAsia="en-US" w:bidi="ar-SA"/>
      </w:rPr>
    </w:lvl>
    <w:lvl w:ilvl="4" w:tplc="9EEAE4DA">
      <w:numFmt w:val="bullet"/>
      <w:lvlText w:val="•"/>
      <w:lvlJc w:val="left"/>
      <w:pPr>
        <w:ind w:left="4944" w:hanging="213"/>
      </w:pPr>
      <w:rPr>
        <w:rFonts w:hint="default"/>
        <w:lang w:val="en-US" w:eastAsia="en-US" w:bidi="ar-SA"/>
      </w:rPr>
    </w:lvl>
    <w:lvl w:ilvl="5" w:tplc="16003AB0">
      <w:numFmt w:val="bullet"/>
      <w:lvlText w:val="•"/>
      <w:lvlJc w:val="left"/>
      <w:pPr>
        <w:ind w:left="4719" w:hanging="213"/>
      </w:pPr>
      <w:rPr>
        <w:rFonts w:hint="default"/>
        <w:lang w:val="en-US" w:eastAsia="en-US" w:bidi="ar-SA"/>
      </w:rPr>
    </w:lvl>
    <w:lvl w:ilvl="6" w:tplc="E8DA93FC">
      <w:numFmt w:val="bullet"/>
      <w:lvlText w:val="•"/>
      <w:lvlJc w:val="left"/>
      <w:pPr>
        <w:ind w:left="4494" w:hanging="213"/>
      </w:pPr>
      <w:rPr>
        <w:rFonts w:hint="default"/>
        <w:lang w:val="en-US" w:eastAsia="en-US" w:bidi="ar-SA"/>
      </w:rPr>
    </w:lvl>
    <w:lvl w:ilvl="7" w:tplc="BF0E15B6">
      <w:numFmt w:val="bullet"/>
      <w:lvlText w:val="•"/>
      <w:lvlJc w:val="left"/>
      <w:pPr>
        <w:ind w:left="4269" w:hanging="213"/>
      </w:pPr>
      <w:rPr>
        <w:rFonts w:hint="default"/>
        <w:lang w:val="en-US" w:eastAsia="en-US" w:bidi="ar-SA"/>
      </w:rPr>
    </w:lvl>
    <w:lvl w:ilvl="8" w:tplc="65D62AB4">
      <w:numFmt w:val="bullet"/>
      <w:lvlText w:val="•"/>
      <w:lvlJc w:val="left"/>
      <w:pPr>
        <w:ind w:left="4044" w:hanging="213"/>
      </w:pPr>
      <w:rPr>
        <w:rFonts w:hint="default"/>
        <w:lang w:val="en-US" w:eastAsia="en-US" w:bidi="ar-SA"/>
      </w:rPr>
    </w:lvl>
  </w:abstractNum>
  <w:abstractNum w:abstractNumId="33" w15:restartNumberingAfterBreak="0">
    <w:nsid w:val="34EE3AE7"/>
    <w:multiLevelType w:val="hybridMultilevel"/>
    <w:tmpl w:val="ECC4C068"/>
    <w:lvl w:ilvl="0" w:tplc="0F64C42A">
      <w:start w:val="1"/>
      <w:numFmt w:val="decimal"/>
      <w:lvlText w:val="(%1)"/>
      <w:lvlJc w:val="left"/>
      <w:pPr>
        <w:ind w:left="312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14A8F606">
      <w:start w:val="1"/>
      <w:numFmt w:val="lowerLetter"/>
      <w:lvlText w:val="(%2)"/>
      <w:lvlJc w:val="left"/>
      <w:pPr>
        <w:ind w:left="25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2" w:tplc="0BD42924">
      <w:numFmt w:val="bullet"/>
      <w:lvlText w:val="•"/>
      <w:lvlJc w:val="left"/>
      <w:pPr>
        <w:ind w:left="184" w:hanging="171"/>
      </w:pPr>
      <w:rPr>
        <w:rFonts w:hint="default"/>
        <w:lang w:val="en-US" w:eastAsia="en-US" w:bidi="ar-SA"/>
      </w:rPr>
    </w:lvl>
    <w:lvl w:ilvl="3" w:tplc="BAAC040E">
      <w:numFmt w:val="bullet"/>
      <w:lvlText w:val="•"/>
      <w:lvlJc w:val="left"/>
      <w:pPr>
        <w:ind w:left="49" w:hanging="171"/>
      </w:pPr>
      <w:rPr>
        <w:rFonts w:hint="default"/>
        <w:lang w:val="en-US" w:eastAsia="en-US" w:bidi="ar-SA"/>
      </w:rPr>
    </w:lvl>
    <w:lvl w:ilvl="4" w:tplc="C86EB488">
      <w:numFmt w:val="bullet"/>
      <w:lvlText w:val="•"/>
      <w:lvlJc w:val="left"/>
      <w:pPr>
        <w:ind w:left="-87" w:hanging="171"/>
      </w:pPr>
      <w:rPr>
        <w:rFonts w:hint="default"/>
        <w:lang w:val="en-US" w:eastAsia="en-US" w:bidi="ar-SA"/>
      </w:rPr>
    </w:lvl>
    <w:lvl w:ilvl="5" w:tplc="39A26DBE">
      <w:numFmt w:val="bullet"/>
      <w:lvlText w:val="•"/>
      <w:lvlJc w:val="left"/>
      <w:pPr>
        <w:ind w:left="-222" w:hanging="171"/>
      </w:pPr>
      <w:rPr>
        <w:rFonts w:hint="default"/>
        <w:lang w:val="en-US" w:eastAsia="en-US" w:bidi="ar-SA"/>
      </w:rPr>
    </w:lvl>
    <w:lvl w:ilvl="6" w:tplc="8D662296">
      <w:numFmt w:val="bullet"/>
      <w:lvlText w:val="•"/>
      <w:lvlJc w:val="left"/>
      <w:pPr>
        <w:ind w:left="-358" w:hanging="171"/>
      </w:pPr>
      <w:rPr>
        <w:rFonts w:hint="default"/>
        <w:lang w:val="en-US" w:eastAsia="en-US" w:bidi="ar-SA"/>
      </w:rPr>
    </w:lvl>
    <w:lvl w:ilvl="7" w:tplc="23003654">
      <w:numFmt w:val="bullet"/>
      <w:lvlText w:val="•"/>
      <w:lvlJc w:val="left"/>
      <w:pPr>
        <w:ind w:left="-493" w:hanging="171"/>
      </w:pPr>
      <w:rPr>
        <w:rFonts w:hint="default"/>
        <w:lang w:val="en-US" w:eastAsia="en-US" w:bidi="ar-SA"/>
      </w:rPr>
    </w:lvl>
    <w:lvl w:ilvl="8" w:tplc="C72464F0">
      <w:numFmt w:val="bullet"/>
      <w:lvlText w:val="•"/>
      <w:lvlJc w:val="left"/>
      <w:pPr>
        <w:ind w:left="-629" w:hanging="171"/>
      </w:pPr>
      <w:rPr>
        <w:rFonts w:hint="default"/>
        <w:lang w:val="en-US" w:eastAsia="en-US" w:bidi="ar-SA"/>
      </w:rPr>
    </w:lvl>
  </w:abstractNum>
  <w:abstractNum w:abstractNumId="34" w15:restartNumberingAfterBreak="0">
    <w:nsid w:val="3A3B2572"/>
    <w:multiLevelType w:val="hybridMultilevel"/>
    <w:tmpl w:val="706C3CEC"/>
    <w:lvl w:ilvl="0" w:tplc="7322706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77CEBA8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2A50B97E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A748E6A2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78FCE3FA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6E3462A2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67C675C8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1B20030C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6658AD68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35" w15:restartNumberingAfterBreak="0">
    <w:nsid w:val="3A871687"/>
    <w:multiLevelType w:val="hybridMultilevel"/>
    <w:tmpl w:val="0016BA08"/>
    <w:lvl w:ilvl="0" w:tplc="38DA7A2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EC2813C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4DD4371C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BED0D294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28466A94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486E3642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F224EBA8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4EEE751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EE862E30">
      <w:numFmt w:val="bullet"/>
      <w:lvlText w:val="•"/>
      <w:lvlJc w:val="left"/>
      <w:pPr>
        <w:ind w:left="3589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3B8A662D"/>
    <w:multiLevelType w:val="hybridMultilevel"/>
    <w:tmpl w:val="0EA41410"/>
    <w:lvl w:ilvl="0" w:tplc="E7A2EF6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B027DA0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CD4692FA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F850B7BA">
      <w:numFmt w:val="bullet"/>
      <w:lvlText w:val="•"/>
      <w:lvlJc w:val="left"/>
      <w:pPr>
        <w:ind w:left="1505" w:hanging="171"/>
      </w:pPr>
      <w:rPr>
        <w:rFonts w:hint="default"/>
        <w:lang w:val="en-US" w:eastAsia="en-US" w:bidi="ar-SA"/>
      </w:rPr>
    </w:lvl>
    <w:lvl w:ilvl="4" w:tplc="010C91A6">
      <w:numFmt w:val="bullet"/>
      <w:lvlText w:val="•"/>
      <w:lvlJc w:val="left"/>
      <w:pPr>
        <w:ind w:left="1920" w:hanging="171"/>
      </w:pPr>
      <w:rPr>
        <w:rFonts w:hint="default"/>
        <w:lang w:val="en-US" w:eastAsia="en-US" w:bidi="ar-SA"/>
      </w:rPr>
    </w:lvl>
    <w:lvl w:ilvl="5" w:tplc="249E3194">
      <w:numFmt w:val="bullet"/>
      <w:lvlText w:val="•"/>
      <w:lvlJc w:val="left"/>
      <w:pPr>
        <w:ind w:left="2335" w:hanging="171"/>
      </w:pPr>
      <w:rPr>
        <w:rFonts w:hint="default"/>
        <w:lang w:val="en-US" w:eastAsia="en-US" w:bidi="ar-SA"/>
      </w:rPr>
    </w:lvl>
    <w:lvl w:ilvl="6" w:tplc="80C2F032">
      <w:numFmt w:val="bullet"/>
      <w:lvlText w:val="•"/>
      <w:lvlJc w:val="left"/>
      <w:pPr>
        <w:ind w:left="2750" w:hanging="171"/>
      </w:pPr>
      <w:rPr>
        <w:rFonts w:hint="default"/>
        <w:lang w:val="en-US" w:eastAsia="en-US" w:bidi="ar-SA"/>
      </w:rPr>
    </w:lvl>
    <w:lvl w:ilvl="7" w:tplc="363C0B2E">
      <w:numFmt w:val="bullet"/>
      <w:lvlText w:val="•"/>
      <w:lvlJc w:val="left"/>
      <w:pPr>
        <w:ind w:left="3165" w:hanging="171"/>
      </w:pPr>
      <w:rPr>
        <w:rFonts w:hint="default"/>
        <w:lang w:val="en-US" w:eastAsia="en-US" w:bidi="ar-SA"/>
      </w:rPr>
    </w:lvl>
    <w:lvl w:ilvl="8" w:tplc="315C1FCC">
      <w:numFmt w:val="bullet"/>
      <w:lvlText w:val="•"/>
      <w:lvlJc w:val="left"/>
      <w:pPr>
        <w:ind w:left="3580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3BC06FF0"/>
    <w:multiLevelType w:val="hybridMultilevel"/>
    <w:tmpl w:val="23D86594"/>
    <w:lvl w:ilvl="0" w:tplc="3AAEA22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434063C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8954E734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6F7EA1CA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3F6A4806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A0E632DA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5AD86D64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074ADB78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4D56449A">
      <w:numFmt w:val="bullet"/>
      <w:lvlText w:val="•"/>
      <w:lvlJc w:val="left"/>
      <w:pPr>
        <w:ind w:left="3589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3C041AF3"/>
    <w:multiLevelType w:val="hybridMultilevel"/>
    <w:tmpl w:val="2D3E2D5E"/>
    <w:lvl w:ilvl="0" w:tplc="E1200762">
      <w:start w:val="1"/>
      <w:numFmt w:val="lowerLetter"/>
      <w:lvlText w:val="(%1)"/>
      <w:lvlJc w:val="left"/>
      <w:pPr>
        <w:ind w:left="26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66C01D0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DDA0E608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5A6AE638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82C8C1FE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A07C31B2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F5FE9790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02665842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67C209BC">
      <w:numFmt w:val="bullet"/>
      <w:lvlText w:val="•"/>
      <w:lvlJc w:val="left"/>
      <w:pPr>
        <w:ind w:left="3589" w:hanging="171"/>
      </w:pPr>
      <w:rPr>
        <w:rFonts w:hint="default"/>
        <w:lang w:val="en-US" w:eastAsia="en-US" w:bidi="ar-SA"/>
      </w:rPr>
    </w:lvl>
  </w:abstractNum>
  <w:abstractNum w:abstractNumId="39" w15:restartNumberingAfterBreak="0">
    <w:nsid w:val="3C0C655F"/>
    <w:multiLevelType w:val="hybridMultilevel"/>
    <w:tmpl w:val="686440FA"/>
    <w:lvl w:ilvl="0" w:tplc="3C2E143E">
      <w:start w:val="1"/>
      <w:numFmt w:val="lowerLetter"/>
      <w:lvlText w:val="(%1)"/>
      <w:lvlJc w:val="left"/>
      <w:pPr>
        <w:ind w:left="274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A789B28">
      <w:numFmt w:val="bullet"/>
      <w:lvlText w:val="•"/>
      <w:lvlJc w:val="left"/>
      <w:pPr>
        <w:ind w:left="568" w:hanging="171"/>
      </w:pPr>
      <w:rPr>
        <w:rFonts w:hint="default"/>
        <w:lang w:val="en-US" w:eastAsia="en-US" w:bidi="ar-SA"/>
      </w:rPr>
    </w:lvl>
    <w:lvl w:ilvl="2" w:tplc="F2068E5C">
      <w:numFmt w:val="bullet"/>
      <w:lvlText w:val="•"/>
      <w:lvlJc w:val="left"/>
      <w:pPr>
        <w:ind w:left="857" w:hanging="171"/>
      </w:pPr>
      <w:rPr>
        <w:rFonts w:hint="default"/>
        <w:lang w:val="en-US" w:eastAsia="en-US" w:bidi="ar-SA"/>
      </w:rPr>
    </w:lvl>
    <w:lvl w:ilvl="3" w:tplc="CE202A7A">
      <w:numFmt w:val="bullet"/>
      <w:lvlText w:val="•"/>
      <w:lvlJc w:val="left"/>
      <w:pPr>
        <w:ind w:left="1146" w:hanging="171"/>
      </w:pPr>
      <w:rPr>
        <w:rFonts w:hint="default"/>
        <w:lang w:val="en-US" w:eastAsia="en-US" w:bidi="ar-SA"/>
      </w:rPr>
    </w:lvl>
    <w:lvl w:ilvl="4" w:tplc="06A2F138">
      <w:numFmt w:val="bullet"/>
      <w:lvlText w:val="•"/>
      <w:lvlJc w:val="left"/>
      <w:pPr>
        <w:ind w:left="1435" w:hanging="171"/>
      </w:pPr>
      <w:rPr>
        <w:rFonts w:hint="default"/>
        <w:lang w:val="en-US" w:eastAsia="en-US" w:bidi="ar-SA"/>
      </w:rPr>
    </w:lvl>
    <w:lvl w:ilvl="5" w:tplc="8846782E">
      <w:numFmt w:val="bullet"/>
      <w:lvlText w:val="•"/>
      <w:lvlJc w:val="left"/>
      <w:pPr>
        <w:ind w:left="1724" w:hanging="171"/>
      </w:pPr>
      <w:rPr>
        <w:rFonts w:hint="default"/>
        <w:lang w:val="en-US" w:eastAsia="en-US" w:bidi="ar-SA"/>
      </w:rPr>
    </w:lvl>
    <w:lvl w:ilvl="6" w:tplc="09B2676E">
      <w:numFmt w:val="bullet"/>
      <w:lvlText w:val="•"/>
      <w:lvlJc w:val="left"/>
      <w:pPr>
        <w:ind w:left="2013" w:hanging="171"/>
      </w:pPr>
      <w:rPr>
        <w:rFonts w:hint="default"/>
        <w:lang w:val="en-US" w:eastAsia="en-US" w:bidi="ar-SA"/>
      </w:rPr>
    </w:lvl>
    <w:lvl w:ilvl="7" w:tplc="5780326A">
      <w:numFmt w:val="bullet"/>
      <w:lvlText w:val="•"/>
      <w:lvlJc w:val="left"/>
      <w:pPr>
        <w:ind w:left="2301" w:hanging="171"/>
      </w:pPr>
      <w:rPr>
        <w:rFonts w:hint="default"/>
        <w:lang w:val="en-US" w:eastAsia="en-US" w:bidi="ar-SA"/>
      </w:rPr>
    </w:lvl>
    <w:lvl w:ilvl="8" w:tplc="9AD0A0C4">
      <w:numFmt w:val="bullet"/>
      <w:lvlText w:val="•"/>
      <w:lvlJc w:val="left"/>
      <w:pPr>
        <w:ind w:left="2590" w:hanging="171"/>
      </w:pPr>
      <w:rPr>
        <w:rFonts w:hint="default"/>
        <w:lang w:val="en-US" w:eastAsia="en-US" w:bidi="ar-SA"/>
      </w:rPr>
    </w:lvl>
  </w:abstractNum>
  <w:abstractNum w:abstractNumId="40" w15:restartNumberingAfterBreak="0">
    <w:nsid w:val="3D9D6FC1"/>
    <w:multiLevelType w:val="hybridMultilevel"/>
    <w:tmpl w:val="1B40B976"/>
    <w:lvl w:ilvl="0" w:tplc="7F542B0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BCE980A">
      <w:numFmt w:val="bullet"/>
      <w:lvlText w:val="•"/>
      <w:lvlJc w:val="left"/>
      <w:pPr>
        <w:ind w:left="686" w:hanging="171"/>
      </w:pPr>
      <w:rPr>
        <w:rFonts w:hint="default"/>
        <w:lang w:val="en-US" w:eastAsia="en-US" w:bidi="ar-SA"/>
      </w:rPr>
    </w:lvl>
    <w:lvl w:ilvl="2" w:tplc="42367F74">
      <w:numFmt w:val="bullet"/>
      <w:lvlText w:val="•"/>
      <w:lvlJc w:val="left"/>
      <w:pPr>
        <w:ind w:left="1113" w:hanging="171"/>
      </w:pPr>
      <w:rPr>
        <w:rFonts w:hint="default"/>
        <w:lang w:val="en-US" w:eastAsia="en-US" w:bidi="ar-SA"/>
      </w:rPr>
    </w:lvl>
    <w:lvl w:ilvl="3" w:tplc="F85A5016">
      <w:numFmt w:val="bullet"/>
      <w:lvlText w:val="•"/>
      <w:lvlJc w:val="left"/>
      <w:pPr>
        <w:ind w:left="1539" w:hanging="171"/>
      </w:pPr>
      <w:rPr>
        <w:rFonts w:hint="default"/>
        <w:lang w:val="en-US" w:eastAsia="en-US" w:bidi="ar-SA"/>
      </w:rPr>
    </w:lvl>
    <w:lvl w:ilvl="4" w:tplc="F24ABCB2">
      <w:numFmt w:val="bullet"/>
      <w:lvlText w:val="•"/>
      <w:lvlJc w:val="left"/>
      <w:pPr>
        <w:ind w:left="1966" w:hanging="171"/>
      </w:pPr>
      <w:rPr>
        <w:rFonts w:hint="default"/>
        <w:lang w:val="en-US" w:eastAsia="en-US" w:bidi="ar-SA"/>
      </w:rPr>
    </w:lvl>
    <w:lvl w:ilvl="5" w:tplc="9C0C1794">
      <w:numFmt w:val="bullet"/>
      <w:lvlText w:val="•"/>
      <w:lvlJc w:val="left"/>
      <w:pPr>
        <w:ind w:left="2393" w:hanging="171"/>
      </w:pPr>
      <w:rPr>
        <w:rFonts w:hint="default"/>
        <w:lang w:val="en-US" w:eastAsia="en-US" w:bidi="ar-SA"/>
      </w:rPr>
    </w:lvl>
    <w:lvl w:ilvl="6" w:tplc="E730CA80">
      <w:numFmt w:val="bullet"/>
      <w:lvlText w:val="•"/>
      <w:lvlJc w:val="left"/>
      <w:pPr>
        <w:ind w:left="2819" w:hanging="171"/>
      </w:pPr>
      <w:rPr>
        <w:rFonts w:hint="default"/>
        <w:lang w:val="en-US" w:eastAsia="en-US" w:bidi="ar-SA"/>
      </w:rPr>
    </w:lvl>
    <w:lvl w:ilvl="7" w:tplc="2A846CB6">
      <w:numFmt w:val="bullet"/>
      <w:lvlText w:val="•"/>
      <w:lvlJc w:val="left"/>
      <w:pPr>
        <w:ind w:left="3246" w:hanging="171"/>
      </w:pPr>
      <w:rPr>
        <w:rFonts w:hint="default"/>
        <w:lang w:val="en-US" w:eastAsia="en-US" w:bidi="ar-SA"/>
      </w:rPr>
    </w:lvl>
    <w:lvl w:ilvl="8" w:tplc="F9BC6EE4">
      <w:numFmt w:val="bullet"/>
      <w:lvlText w:val="•"/>
      <w:lvlJc w:val="left"/>
      <w:pPr>
        <w:ind w:left="3673" w:hanging="171"/>
      </w:pPr>
      <w:rPr>
        <w:rFonts w:hint="default"/>
        <w:lang w:val="en-US" w:eastAsia="en-US" w:bidi="ar-SA"/>
      </w:rPr>
    </w:lvl>
  </w:abstractNum>
  <w:abstractNum w:abstractNumId="41" w15:restartNumberingAfterBreak="0">
    <w:nsid w:val="40DB61A7"/>
    <w:multiLevelType w:val="hybridMultilevel"/>
    <w:tmpl w:val="0C1C0B70"/>
    <w:lvl w:ilvl="0" w:tplc="367ED25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F663DA8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D152E00A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7DE8BF64">
      <w:numFmt w:val="bullet"/>
      <w:lvlText w:val="•"/>
      <w:lvlJc w:val="left"/>
      <w:pPr>
        <w:ind w:left="1505" w:hanging="171"/>
      </w:pPr>
      <w:rPr>
        <w:rFonts w:hint="default"/>
        <w:lang w:val="en-US" w:eastAsia="en-US" w:bidi="ar-SA"/>
      </w:rPr>
    </w:lvl>
    <w:lvl w:ilvl="4" w:tplc="11D8FC6C">
      <w:numFmt w:val="bullet"/>
      <w:lvlText w:val="•"/>
      <w:lvlJc w:val="left"/>
      <w:pPr>
        <w:ind w:left="1920" w:hanging="171"/>
      </w:pPr>
      <w:rPr>
        <w:rFonts w:hint="default"/>
        <w:lang w:val="en-US" w:eastAsia="en-US" w:bidi="ar-SA"/>
      </w:rPr>
    </w:lvl>
    <w:lvl w:ilvl="5" w:tplc="5FB06282">
      <w:numFmt w:val="bullet"/>
      <w:lvlText w:val="•"/>
      <w:lvlJc w:val="left"/>
      <w:pPr>
        <w:ind w:left="2336" w:hanging="171"/>
      </w:pPr>
      <w:rPr>
        <w:rFonts w:hint="default"/>
        <w:lang w:val="en-US" w:eastAsia="en-US" w:bidi="ar-SA"/>
      </w:rPr>
    </w:lvl>
    <w:lvl w:ilvl="6" w:tplc="7D4AEDE6">
      <w:numFmt w:val="bullet"/>
      <w:lvlText w:val="•"/>
      <w:lvlJc w:val="left"/>
      <w:pPr>
        <w:ind w:left="2751" w:hanging="171"/>
      </w:pPr>
      <w:rPr>
        <w:rFonts w:hint="default"/>
        <w:lang w:val="en-US" w:eastAsia="en-US" w:bidi="ar-SA"/>
      </w:rPr>
    </w:lvl>
    <w:lvl w:ilvl="7" w:tplc="4C223066">
      <w:numFmt w:val="bullet"/>
      <w:lvlText w:val="•"/>
      <w:lvlJc w:val="left"/>
      <w:pPr>
        <w:ind w:left="3166" w:hanging="171"/>
      </w:pPr>
      <w:rPr>
        <w:rFonts w:hint="default"/>
        <w:lang w:val="en-US" w:eastAsia="en-US" w:bidi="ar-SA"/>
      </w:rPr>
    </w:lvl>
    <w:lvl w:ilvl="8" w:tplc="04FA36DA">
      <w:numFmt w:val="bullet"/>
      <w:lvlText w:val="•"/>
      <w:lvlJc w:val="left"/>
      <w:pPr>
        <w:ind w:left="3581" w:hanging="171"/>
      </w:pPr>
      <w:rPr>
        <w:rFonts w:hint="default"/>
        <w:lang w:val="en-US" w:eastAsia="en-US" w:bidi="ar-SA"/>
      </w:rPr>
    </w:lvl>
  </w:abstractNum>
  <w:abstractNum w:abstractNumId="42" w15:restartNumberingAfterBreak="0">
    <w:nsid w:val="41F05E72"/>
    <w:multiLevelType w:val="hybridMultilevel"/>
    <w:tmpl w:val="1C08B84E"/>
    <w:lvl w:ilvl="0" w:tplc="1018C39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F4E25E2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9BAC7DD0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35B6F91E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8DEC1290">
      <w:numFmt w:val="bullet"/>
      <w:lvlText w:val="•"/>
      <w:lvlJc w:val="left"/>
      <w:pPr>
        <w:ind w:left="1922" w:hanging="171"/>
      </w:pPr>
      <w:rPr>
        <w:rFonts w:hint="default"/>
        <w:lang w:val="en-US" w:eastAsia="en-US" w:bidi="ar-SA"/>
      </w:rPr>
    </w:lvl>
    <w:lvl w:ilvl="5" w:tplc="9C76DC72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7D68A41A">
      <w:numFmt w:val="bullet"/>
      <w:lvlText w:val="•"/>
      <w:lvlJc w:val="left"/>
      <w:pPr>
        <w:ind w:left="2753" w:hanging="171"/>
      </w:pPr>
      <w:rPr>
        <w:rFonts w:hint="default"/>
        <w:lang w:val="en-US" w:eastAsia="en-US" w:bidi="ar-SA"/>
      </w:rPr>
    </w:lvl>
    <w:lvl w:ilvl="7" w:tplc="0E0C292A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8" w:tplc="7772C3EC">
      <w:numFmt w:val="bullet"/>
      <w:lvlText w:val="•"/>
      <w:lvlJc w:val="left"/>
      <w:pPr>
        <w:ind w:left="3584" w:hanging="171"/>
      </w:pPr>
      <w:rPr>
        <w:rFonts w:hint="default"/>
        <w:lang w:val="en-US" w:eastAsia="en-US" w:bidi="ar-SA"/>
      </w:rPr>
    </w:lvl>
  </w:abstractNum>
  <w:abstractNum w:abstractNumId="43" w15:restartNumberingAfterBreak="0">
    <w:nsid w:val="42C77DE5"/>
    <w:multiLevelType w:val="hybridMultilevel"/>
    <w:tmpl w:val="FC76D85A"/>
    <w:lvl w:ilvl="0" w:tplc="B45EF70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883AA386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DCE0FF96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C08C5210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AEA465CA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5" w:tplc="4B3472DA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967C9168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BCA6CA8E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5B50A8D2">
      <w:numFmt w:val="bullet"/>
      <w:lvlText w:val="•"/>
      <w:lvlJc w:val="left"/>
      <w:pPr>
        <w:ind w:left="3590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4335077B"/>
    <w:multiLevelType w:val="hybridMultilevel"/>
    <w:tmpl w:val="55565EB6"/>
    <w:lvl w:ilvl="0" w:tplc="F9C4896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AA4BB7E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5ADE7F9E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45A4FC0E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4420D658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5" w:tplc="756899CC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CA2A68B0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8500B8FC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3774AD86">
      <w:numFmt w:val="bullet"/>
      <w:lvlText w:val="•"/>
      <w:lvlJc w:val="left"/>
      <w:pPr>
        <w:ind w:left="3590" w:hanging="171"/>
      </w:pPr>
      <w:rPr>
        <w:rFonts w:hint="default"/>
        <w:lang w:val="en-US" w:eastAsia="en-US" w:bidi="ar-SA"/>
      </w:rPr>
    </w:lvl>
  </w:abstractNum>
  <w:abstractNum w:abstractNumId="45" w15:restartNumberingAfterBreak="0">
    <w:nsid w:val="43EA3D81"/>
    <w:multiLevelType w:val="hybridMultilevel"/>
    <w:tmpl w:val="67C08810"/>
    <w:lvl w:ilvl="0" w:tplc="2DCE9B2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8221C28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6C44ED24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35566C86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B0F07EFA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9E9C7280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FA9CBD1C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75B288F2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0EB6DCAE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46" w15:restartNumberingAfterBreak="0">
    <w:nsid w:val="45742D5D"/>
    <w:multiLevelType w:val="hybridMultilevel"/>
    <w:tmpl w:val="E776193C"/>
    <w:lvl w:ilvl="0" w:tplc="96BE64F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A629A1A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7B700952">
      <w:numFmt w:val="bullet"/>
      <w:lvlText w:val="•"/>
      <w:lvlJc w:val="left"/>
      <w:pPr>
        <w:ind w:left="1072" w:hanging="171"/>
      </w:pPr>
      <w:rPr>
        <w:rFonts w:hint="default"/>
        <w:lang w:val="en-US" w:eastAsia="en-US" w:bidi="ar-SA"/>
      </w:rPr>
    </w:lvl>
    <w:lvl w:ilvl="3" w:tplc="0E0E6B64">
      <w:numFmt w:val="bullet"/>
      <w:lvlText w:val="•"/>
      <w:lvlJc w:val="left"/>
      <w:pPr>
        <w:ind w:left="1478" w:hanging="171"/>
      </w:pPr>
      <w:rPr>
        <w:rFonts w:hint="default"/>
        <w:lang w:val="en-US" w:eastAsia="en-US" w:bidi="ar-SA"/>
      </w:rPr>
    </w:lvl>
    <w:lvl w:ilvl="4" w:tplc="39DE73DC">
      <w:numFmt w:val="bullet"/>
      <w:lvlText w:val="•"/>
      <w:lvlJc w:val="left"/>
      <w:pPr>
        <w:ind w:left="1884" w:hanging="171"/>
      </w:pPr>
      <w:rPr>
        <w:rFonts w:hint="default"/>
        <w:lang w:val="en-US" w:eastAsia="en-US" w:bidi="ar-SA"/>
      </w:rPr>
    </w:lvl>
    <w:lvl w:ilvl="5" w:tplc="47CA8B6E">
      <w:numFmt w:val="bullet"/>
      <w:lvlText w:val="•"/>
      <w:lvlJc w:val="left"/>
      <w:pPr>
        <w:ind w:left="2290" w:hanging="171"/>
      </w:pPr>
      <w:rPr>
        <w:rFonts w:hint="default"/>
        <w:lang w:val="en-US" w:eastAsia="en-US" w:bidi="ar-SA"/>
      </w:rPr>
    </w:lvl>
    <w:lvl w:ilvl="6" w:tplc="99F61932">
      <w:numFmt w:val="bullet"/>
      <w:lvlText w:val="•"/>
      <w:lvlJc w:val="left"/>
      <w:pPr>
        <w:ind w:left="2696" w:hanging="171"/>
      </w:pPr>
      <w:rPr>
        <w:rFonts w:hint="default"/>
        <w:lang w:val="en-US" w:eastAsia="en-US" w:bidi="ar-SA"/>
      </w:rPr>
    </w:lvl>
    <w:lvl w:ilvl="7" w:tplc="E704286C">
      <w:numFmt w:val="bullet"/>
      <w:lvlText w:val="•"/>
      <w:lvlJc w:val="left"/>
      <w:pPr>
        <w:ind w:left="3102" w:hanging="171"/>
      </w:pPr>
      <w:rPr>
        <w:rFonts w:hint="default"/>
        <w:lang w:val="en-US" w:eastAsia="en-US" w:bidi="ar-SA"/>
      </w:rPr>
    </w:lvl>
    <w:lvl w:ilvl="8" w:tplc="179E6DB0">
      <w:numFmt w:val="bullet"/>
      <w:lvlText w:val="•"/>
      <w:lvlJc w:val="left"/>
      <w:pPr>
        <w:ind w:left="3508" w:hanging="171"/>
      </w:pPr>
      <w:rPr>
        <w:rFonts w:hint="default"/>
        <w:lang w:val="en-US" w:eastAsia="en-US" w:bidi="ar-SA"/>
      </w:rPr>
    </w:lvl>
  </w:abstractNum>
  <w:abstractNum w:abstractNumId="47" w15:restartNumberingAfterBreak="0">
    <w:nsid w:val="45C253B1"/>
    <w:multiLevelType w:val="hybridMultilevel"/>
    <w:tmpl w:val="F1A4AC2E"/>
    <w:lvl w:ilvl="0" w:tplc="D362CC90">
      <w:start w:val="1"/>
      <w:numFmt w:val="lowerLetter"/>
      <w:lvlText w:val="(%1)"/>
      <w:lvlJc w:val="left"/>
      <w:pPr>
        <w:ind w:left="27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5C221E7C">
      <w:numFmt w:val="bullet"/>
      <w:lvlText w:val="•"/>
      <w:lvlJc w:val="left"/>
      <w:pPr>
        <w:ind w:left="692" w:hanging="171"/>
      </w:pPr>
      <w:rPr>
        <w:rFonts w:hint="default"/>
        <w:lang w:val="en-US" w:eastAsia="en-US" w:bidi="ar-SA"/>
      </w:rPr>
    </w:lvl>
    <w:lvl w:ilvl="2" w:tplc="EFAE6434">
      <w:numFmt w:val="bullet"/>
      <w:lvlText w:val="•"/>
      <w:lvlJc w:val="left"/>
      <w:pPr>
        <w:ind w:left="1104" w:hanging="171"/>
      </w:pPr>
      <w:rPr>
        <w:rFonts w:hint="default"/>
        <w:lang w:val="en-US" w:eastAsia="en-US" w:bidi="ar-SA"/>
      </w:rPr>
    </w:lvl>
    <w:lvl w:ilvl="3" w:tplc="85406E6E">
      <w:numFmt w:val="bullet"/>
      <w:lvlText w:val="•"/>
      <w:lvlJc w:val="left"/>
      <w:pPr>
        <w:ind w:left="1517" w:hanging="171"/>
      </w:pPr>
      <w:rPr>
        <w:rFonts w:hint="default"/>
        <w:lang w:val="en-US" w:eastAsia="en-US" w:bidi="ar-SA"/>
      </w:rPr>
    </w:lvl>
    <w:lvl w:ilvl="4" w:tplc="0EBC9CEC">
      <w:numFmt w:val="bullet"/>
      <w:lvlText w:val="•"/>
      <w:lvlJc w:val="left"/>
      <w:pPr>
        <w:ind w:left="1929" w:hanging="171"/>
      </w:pPr>
      <w:rPr>
        <w:rFonts w:hint="default"/>
        <w:lang w:val="en-US" w:eastAsia="en-US" w:bidi="ar-SA"/>
      </w:rPr>
    </w:lvl>
    <w:lvl w:ilvl="5" w:tplc="B3BA8470">
      <w:numFmt w:val="bullet"/>
      <w:lvlText w:val="•"/>
      <w:lvlJc w:val="left"/>
      <w:pPr>
        <w:ind w:left="2342" w:hanging="171"/>
      </w:pPr>
      <w:rPr>
        <w:rFonts w:hint="default"/>
        <w:lang w:val="en-US" w:eastAsia="en-US" w:bidi="ar-SA"/>
      </w:rPr>
    </w:lvl>
    <w:lvl w:ilvl="6" w:tplc="5B6EF7D6">
      <w:numFmt w:val="bullet"/>
      <w:lvlText w:val="•"/>
      <w:lvlJc w:val="left"/>
      <w:pPr>
        <w:ind w:left="2754" w:hanging="171"/>
      </w:pPr>
      <w:rPr>
        <w:rFonts w:hint="default"/>
        <w:lang w:val="en-US" w:eastAsia="en-US" w:bidi="ar-SA"/>
      </w:rPr>
    </w:lvl>
    <w:lvl w:ilvl="7" w:tplc="8160AAC6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007E51E8">
      <w:numFmt w:val="bullet"/>
      <w:lvlText w:val="•"/>
      <w:lvlJc w:val="left"/>
      <w:pPr>
        <w:ind w:left="3579" w:hanging="171"/>
      </w:pPr>
      <w:rPr>
        <w:rFonts w:hint="default"/>
        <w:lang w:val="en-US" w:eastAsia="en-US" w:bidi="ar-SA"/>
      </w:rPr>
    </w:lvl>
  </w:abstractNum>
  <w:abstractNum w:abstractNumId="48" w15:restartNumberingAfterBreak="0">
    <w:nsid w:val="468810BF"/>
    <w:multiLevelType w:val="hybridMultilevel"/>
    <w:tmpl w:val="2D4E6E04"/>
    <w:lvl w:ilvl="0" w:tplc="FF4A5DAE">
      <w:start w:val="1"/>
      <w:numFmt w:val="lowerLetter"/>
      <w:lvlText w:val="(%1)"/>
      <w:lvlJc w:val="left"/>
      <w:pPr>
        <w:ind w:left="312" w:hanging="22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BAAE74C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DE1211E0">
      <w:numFmt w:val="bullet"/>
      <w:lvlText w:val="•"/>
      <w:lvlJc w:val="left"/>
      <w:pPr>
        <w:ind w:left="2382" w:hanging="227"/>
      </w:pPr>
      <w:rPr>
        <w:rFonts w:hint="default"/>
        <w:lang w:val="en-US" w:eastAsia="en-US" w:bidi="ar-SA"/>
      </w:rPr>
    </w:lvl>
    <w:lvl w:ilvl="3" w:tplc="05DAFB64">
      <w:numFmt w:val="bullet"/>
      <w:lvlText w:val="•"/>
      <w:lvlJc w:val="left"/>
      <w:pPr>
        <w:ind w:left="3413" w:hanging="227"/>
      </w:pPr>
      <w:rPr>
        <w:rFonts w:hint="default"/>
        <w:lang w:val="en-US" w:eastAsia="en-US" w:bidi="ar-SA"/>
      </w:rPr>
    </w:lvl>
    <w:lvl w:ilvl="4" w:tplc="EFBA3EF2">
      <w:numFmt w:val="bullet"/>
      <w:lvlText w:val="•"/>
      <w:lvlJc w:val="left"/>
      <w:pPr>
        <w:ind w:left="4444" w:hanging="227"/>
      </w:pPr>
      <w:rPr>
        <w:rFonts w:hint="default"/>
        <w:lang w:val="en-US" w:eastAsia="en-US" w:bidi="ar-SA"/>
      </w:rPr>
    </w:lvl>
    <w:lvl w:ilvl="5" w:tplc="3844F314">
      <w:numFmt w:val="bullet"/>
      <w:lvlText w:val="•"/>
      <w:lvlJc w:val="left"/>
      <w:pPr>
        <w:ind w:left="5475" w:hanging="227"/>
      </w:pPr>
      <w:rPr>
        <w:rFonts w:hint="default"/>
        <w:lang w:val="en-US" w:eastAsia="en-US" w:bidi="ar-SA"/>
      </w:rPr>
    </w:lvl>
    <w:lvl w:ilvl="6" w:tplc="DDD6FD0C">
      <w:numFmt w:val="bullet"/>
      <w:lvlText w:val="•"/>
      <w:lvlJc w:val="left"/>
      <w:pPr>
        <w:ind w:left="6506" w:hanging="227"/>
      </w:pPr>
      <w:rPr>
        <w:rFonts w:hint="default"/>
        <w:lang w:val="en-US" w:eastAsia="en-US" w:bidi="ar-SA"/>
      </w:rPr>
    </w:lvl>
    <w:lvl w:ilvl="7" w:tplc="57BE6834">
      <w:numFmt w:val="bullet"/>
      <w:lvlText w:val="•"/>
      <w:lvlJc w:val="left"/>
      <w:pPr>
        <w:ind w:left="7537" w:hanging="227"/>
      </w:pPr>
      <w:rPr>
        <w:rFonts w:hint="default"/>
        <w:lang w:val="en-US" w:eastAsia="en-US" w:bidi="ar-SA"/>
      </w:rPr>
    </w:lvl>
    <w:lvl w:ilvl="8" w:tplc="33BC0686">
      <w:numFmt w:val="bullet"/>
      <w:lvlText w:val="•"/>
      <w:lvlJc w:val="left"/>
      <w:pPr>
        <w:ind w:left="8568" w:hanging="227"/>
      </w:pPr>
      <w:rPr>
        <w:rFonts w:hint="default"/>
        <w:lang w:val="en-US" w:eastAsia="en-US" w:bidi="ar-SA"/>
      </w:rPr>
    </w:lvl>
  </w:abstractNum>
  <w:abstractNum w:abstractNumId="49" w15:restartNumberingAfterBreak="0">
    <w:nsid w:val="47BB1A51"/>
    <w:multiLevelType w:val="hybridMultilevel"/>
    <w:tmpl w:val="95568948"/>
    <w:lvl w:ilvl="0" w:tplc="01C065E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665C786C">
      <w:numFmt w:val="bullet"/>
      <w:lvlText w:val="•"/>
      <w:lvlJc w:val="left"/>
      <w:pPr>
        <w:ind w:left="631" w:hanging="171"/>
      </w:pPr>
      <w:rPr>
        <w:rFonts w:hint="default"/>
        <w:lang w:val="en-US" w:eastAsia="en-US" w:bidi="ar-SA"/>
      </w:rPr>
    </w:lvl>
    <w:lvl w:ilvl="2" w:tplc="5DC6EB3C">
      <w:numFmt w:val="bullet"/>
      <w:lvlText w:val="•"/>
      <w:lvlJc w:val="left"/>
      <w:pPr>
        <w:ind w:left="1002" w:hanging="171"/>
      </w:pPr>
      <w:rPr>
        <w:rFonts w:hint="default"/>
        <w:lang w:val="en-US" w:eastAsia="en-US" w:bidi="ar-SA"/>
      </w:rPr>
    </w:lvl>
    <w:lvl w:ilvl="3" w:tplc="096CD7C0">
      <w:numFmt w:val="bullet"/>
      <w:lvlText w:val="•"/>
      <w:lvlJc w:val="left"/>
      <w:pPr>
        <w:ind w:left="1373" w:hanging="171"/>
      </w:pPr>
      <w:rPr>
        <w:rFonts w:hint="default"/>
        <w:lang w:val="en-US" w:eastAsia="en-US" w:bidi="ar-SA"/>
      </w:rPr>
    </w:lvl>
    <w:lvl w:ilvl="4" w:tplc="8B30491E">
      <w:numFmt w:val="bullet"/>
      <w:lvlText w:val="•"/>
      <w:lvlJc w:val="left"/>
      <w:pPr>
        <w:ind w:left="1744" w:hanging="171"/>
      </w:pPr>
      <w:rPr>
        <w:rFonts w:hint="default"/>
        <w:lang w:val="en-US" w:eastAsia="en-US" w:bidi="ar-SA"/>
      </w:rPr>
    </w:lvl>
    <w:lvl w:ilvl="5" w:tplc="7196F764">
      <w:numFmt w:val="bullet"/>
      <w:lvlText w:val="•"/>
      <w:lvlJc w:val="left"/>
      <w:pPr>
        <w:ind w:left="2116" w:hanging="171"/>
      </w:pPr>
      <w:rPr>
        <w:rFonts w:hint="default"/>
        <w:lang w:val="en-US" w:eastAsia="en-US" w:bidi="ar-SA"/>
      </w:rPr>
    </w:lvl>
    <w:lvl w:ilvl="6" w:tplc="5F0A7D4C">
      <w:numFmt w:val="bullet"/>
      <w:lvlText w:val="•"/>
      <w:lvlJc w:val="left"/>
      <w:pPr>
        <w:ind w:left="2487" w:hanging="171"/>
      </w:pPr>
      <w:rPr>
        <w:rFonts w:hint="default"/>
        <w:lang w:val="en-US" w:eastAsia="en-US" w:bidi="ar-SA"/>
      </w:rPr>
    </w:lvl>
    <w:lvl w:ilvl="7" w:tplc="5114F03A">
      <w:numFmt w:val="bullet"/>
      <w:lvlText w:val="•"/>
      <w:lvlJc w:val="left"/>
      <w:pPr>
        <w:ind w:left="2858" w:hanging="171"/>
      </w:pPr>
      <w:rPr>
        <w:rFonts w:hint="default"/>
        <w:lang w:val="en-US" w:eastAsia="en-US" w:bidi="ar-SA"/>
      </w:rPr>
    </w:lvl>
    <w:lvl w:ilvl="8" w:tplc="8C563ED2">
      <w:numFmt w:val="bullet"/>
      <w:lvlText w:val="•"/>
      <w:lvlJc w:val="left"/>
      <w:pPr>
        <w:ind w:left="3229" w:hanging="171"/>
      </w:pPr>
      <w:rPr>
        <w:rFonts w:hint="default"/>
        <w:lang w:val="en-US" w:eastAsia="en-US" w:bidi="ar-SA"/>
      </w:rPr>
    </w:lvl>
  </w:abstractNum>
  <w:abstractNum w:abstractNumId="50" w15:restartNumberingAfterBreak="0">
    <w:nsid w:val="48581973"/>
    <w:multiLevelType w:val="hybridMultilevel"/>
    <w:tmpl w:val="14D6AA1E"/>
    <w:lvl w:ilvl="0" w:tplc="B368347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A7EFC54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A46A0722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F3E8AD8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5D282AA0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839C5B04">
      <w:numFmt w:val="bullet"/>
      <w:lvlText w:val="•"/>
      <w:lvlJc w:val="left"/>
      <w:pPr>
        <w:ind w:left="2321" w:hanging="171"/>
      </w:pPr>
      <w:rPr>
        <w:rFonts w:hint="default"/>
        <w:lang w:val="en-US" w:eastAsia="en-US" w:bidi="ar-SA"/>
      </w:rPr>
    </w:lvl>
    <w:lvl w:ilvl="6" w:tplc="1884C504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C96CAB5E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8" w:tplc="C0C4ABEA">
      <w:numFmt w:val="bullet"/>
      <w:lvlText w:val="•"/>
      <w:lvlJc w:val="left"/>
      <w:pPr>
        <w:ind w:left="3558" w:hanging="171"/>
      </w:pPr>
      <w:rPr>
        <w:rFonts w:hint="default"/>
        <w:lang w:val="en-US" w:eastAsia="en-US" w:bidi="ar-SA"/>
      </w:rPr>
    </w:lvl>
  </w:abstractNum>
  <w:abstractNum w:abstractNumId="51" w15:restartNumberingAfterBreak="0">
    <w:nsid w:val="48D13655"/>
    <w:multiLevelType w:val="hybridMultilevel"/>
    <w:tmpl w:val="4B9E5706"/>
    <w:lvl w:ilvl="0" w:tplc="066EF09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494D6EC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B1BAA5BE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F5788130">
      <w:numFmt w:val="bullet"/>
      <w:lvlText w:val="•"/>
      <w:lvlJc w:val="left"/>
      <w:pPr>
        <w:ind w:left="1483" w:hanging="171"/>
      </w:pPr>
      <w:rPr>
        <w:rFonts w:hint="default"/>
        <w:lang w:val="en-US" w:eastAsia="en-US" w:bidi="ar-SA"/>
      </w:rPr>
    </w:lvl>
    <w:lvl w:ilvl="4" w:tplc="7A2EBFC6">
      <w:numFmt w:val="bullet"/>
      <w:lvlText w:val="•"/>
      <w:lvlJc w:val="left"/>
      <w:pPr>
        <w:ind w:left="1891" w:hanging="171"/>
      </w:pPr>
      <w:rPr>
        <w:rFonts w:hint="default"/>
        <w:lang w:val="en-US" w:eastAsia="en-US" w:bidi="ar-SA"/>
      </w:rPr>
    </w:lvl>
    <w:lvl w:ilvl="5" w:tplc="A9BC0AC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6" w:tplc="856047E0">
      <w:numFmt w:val="bullet"/>
      <w:lvlText w:val="•"/>
      <w:lvlJc w:val="left"/>
      <w:pPr>
        <w:ind w:left="2707" w:hanging="171"/>
      </w:pPr>
      <w:rPr>
        <w:rFonts w:hint="default"/>
        <w:lang w:val="en-US" w:eastAsia="en-US" w:bidi="ar-SA"/>
      </w:rPr>
    </w:lvl>
    <w:lvl w:ilvl="7" w:tplc="AF92248C">
      <w:numFmt w:val="bullet"/>
      <w:lvlText w:val="•"/>
      <w:lvlJc w:val="left"/>
      <w:pPr>
        <w:ind w:left="3115" w:hanging="171"/>
      </w:pPr>
      <w:rPr>
        <w:rFonts w:hint="default"/>
        <w:lang w:val="en-US" w:eastAsia="en-US" w:bidi="ar-SA"/>
      </w:rPr>
    </w:lvl>
    <w:lvl w:ilvl="8" w:tplc="7EB41F3E">
      <w:numFmt w:val="bullet"/>
      <w:lvlText w:val="•"/>
      <w:lvlJc w:val="left"/>
      <w:pPr>
        <w:ind w:left="3523" w:hanging="171"/>
      </w:pPr>
      <w:rPr>
        <w:rFonts w:hint="default"/>
        <w:lang w:val="en-US" w:eastAsia="en-US" w:bidi="ar-SA"/>
      </w:rPr>
    </w:lvl>
  </w:abstractNum>
  <w:abstractNum w:abstractNumId="52" w15:restartNumberingAfterBreak="0">
    <w:nsid w:val="49D47BB6"/>
    <w:multiLevelType w:val="hybridMultilevel"/>
    <w:tmpl w:val="738A0CC2"/>
    <w:lvl w:ilvl="0" w:tplc="E36AF72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450BFBC">
      <w:numFmt w:val="bullet"/>
      <w:lvlText w:val="•"/>
      <w:lvlJc w:val="left"/>
      <w:pPr>
        <w:ind w:left="737" w:hanging="171"/>
      </w:pPr>
      <w:rPr>
        <w:rFonts w:hint="default"/>
        <w:lang w:val="en-US" w:eastAsia="en-US" w:bidi="ar-SA"/>
      </w:rPr>
    </w:lvl>
    <w:lvl w:ilvl="2" w:tplc="334C6376">
      <w:numFmt w:val="bullet"/>
      <w:lvlText w:val="•"/>
      <w:lvlJc w:val="left"/>
      <w:pPr>
        <w:ind w:left="1214" w:hanging="171"/>
      </w:pPr>
      <w:rPr>
        <w:rFonts w:hint="default"/>
        <w:lang w:val="en-US" w:eastAsia="en-US" w:bidi="ar-SA"/>
      </w:rPr>
    </w:lvl>
    <w:lvl w:ilvl="3" w:tplc="0E9CEBA6">
      <w:numFmt w:val="bullet"/>
      <w:lvlText w:val="•"/>
      <w:lvlJc w:val="left"/>
      <w:pPr>
        <w:ind w:left="1691" w:hanging="171"/>
      </w:pPr>
      <w:rPr>
        <w:rFonts w:hint="default"/>
        <w:lang w:val="en-US" w:eastAsia="en-US" w:bidi="ar-SA"/>
      </w:rPr>
    </w:lvl>
    <w:lvl w:ilvl="4" w:tplc="CF4A0894">
      <w:numFmt w:val="bullet"/>
      <w:lvlText w:val="•"/>
      <w:lvlJc w:val="left"/>
      <w:pPr>
        <w:ind w:left="2168" w:hanging="171"/>
      </w:pPr>
      <w:rPr>
        <w:rFonts w:hint="default"/>
        <w:lang w:val="en-US" w:eastAsia="en-US" w:bidi="ar-SA"/>
      </w:rPr>
    </w:lvl>
    <w:lvl w:ilvl="5" w:tplc="791800AE">
      <w:numFmt w:val="bullet"/>
      <w:lvlText w:val="•"/>
      <w:lvlJc w:val="left"/>
      <w:pPr>
        <w:ind w:left="2645" w:hanging="171"/>
      </w:pPr>
      <w:rPr>
        <w:rFonts w:hint="default"/>
        <w:lang w:val="en-US" w:eastAsia="en-US" w:bidi="ar-SA"/>
      </w:rPr>
    </w:lvl>
    <w:lvl w:ilvl="6" w:tplc="75F262FC">
      <w:numFmt w:val="bullet"/>
      <w:lvlText w:val="•"/>
      <w:lvlJc w:val="left"/>
      <w:pPr>
        <w:ind w:left="3122" w:hanging="171"/>
      </w:pPr>
      <w:rPr>
        <w:rFonts w:hint="default"/>
        <w:lang w:val="en-US" w:eastAsia="en-US" w:bidi="ar-SA"/>
      </w:rPr>
    </w:lvl>
    <w:lvl w:ilvl="7" w:tplc="BCE6555C">
      <w:numFmt w:val="bullet"/>
      <w:lvlText w:val="•"/>
      <w:lvlJc w:val="left"/>
      <w:pPr>
        <w:ind w:left="3599" w:hanging="171"/>
      </w:pPr>
      <w:rPr>
        <w:rFonts w:hint="default"/>
        <w:lang w:val="en-US" w:eastAsia="en-US" w:bidi="ar-SA"/>
      </w:rPr>
    </w:lvl>
    <w:lvl w:ilvl="8" w:tplc="271263A4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</w:abstractNum>
  <w:abstractNum w:abstractNumId="53" w15:restartNumberingAfterBreak="0">
    <w:nsid w:val="49EA6BB5"/>
    <w:multiLevelType w:val="hybridMultilevel"/>
    <w:tmpl w:val="81647A66"/>
    <w:lvl w:ilvl="0" w:tplc="19D6A1E2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4"/>
        <w:szCs w:val="24"/>
        <w:lang w:val="en-US" w:eastAsia="en-US" w:bidi="ar-SA"/>
      </w:rPr>
    </w:lvl>
    <w:lvl w:ilvl="1" w:tplc="DDF0D768">
      <w:numFmt w:val="bullet"/>
      <w:lvlText w:val="•"/>
      <w:lvlJc w:val="left"/>
      <w:pPr>
        <w:ind w:left="1495" w:hanging="397"/>
      </w:pPr>
      <w:rPr>
        <w:rFonts w:hint="default"/>
        <w:lang w:val="en-US" w:eastAsia="en-US" w:bidi="ar-SA"/>
      </w:rPr>
    </w:lvl>
    <w:lvl w:ilvl="2" w:tplc="4CB09006">
      <w:numFmt w:val="bullet"/>
      <w:lvlText w:val="•"/>
      <w:lvlJc w:val="left"/>
      <w:pPr>
        <w:ind w:left="2510" w:hanging="397"/>
      </w:pPr>
      <w:rPr>
        <w:rFonts w:hint="default"/>
        <w:lang w:val="en-US" w:eastAsia="en-US" w:bidi="ar-SA"/>
      </w:rPr>
    </w:lvl>
    <w:lvl w:ilvl="3" w:tplc="D04EE0FE">
      <w:numFmt w:val="bullet"/>
      <w:lvlText w:val="•"/>
      <w:lvlJc w:val="left"/>
      <w:pPr>
        <w:ind w:left="3525" w:hanging="397"/>
      </w:pPr>
      <w:rPr>
        <w:rFonts w:hint="default"/>
        <w:lang w:val="en-US" w:eastAsia="en-US" w:bidi="ar-SA"/>
      </w:rPr>
    </w:lvl>
    <w:lvl w:ilvl="4" w:tplc="26B41A54">
      <w:numFmt w:val="bullet"/>
      <w:lvlText w:val="•"/>
      <w:lvlJc w:val="left"/>
      <w:pPr>
        <w:ind w:left="4540" w:hanging="397"/>
      </w:pPr>
      <w:rPr>
        <w:rFonts w:hint="default"/>
        <w:lang w:val="en-US" w:eastAsia="en-US" w:bidi="ar-SA"/>
      </w:rPr>
    </w:lvl>
    <w:lvl w:ilvl="5" w:tplc="82F0D4C6">
      <w:numFmt w:val="bullet"/>
      <w:lvlText w:val="•"/>
      <w:lvlJc w:val="left"/>
      <w:pPr>
        <w:ind w:left="5555" w:hanging="397"/>
      </w:pPr>
      <w:rPr>
        <w:rFonts w:hint="default"/>
        <w:lang w:val="en-US" w:eastAsia="en-US" w:bidi="ar-SA"/>
      </w:rPr>
    </w:lvl>
    <w:lvl w:ilvl="6" w:tplc="2E98E3CE">
      <w:numFmt w:val="bullet"/>
      <w:lvlText w:val="•"/>
      <w:lvlJc w:val="left"/>
      <w:pPr>
        <w:ind w:left="6570" w:hanging="397"/>
      </w:pPr>
      <w:rPr>
        <w:rFonts w:hint="default"/>
        <w:lang w:val="en-US" w:eastAsia="en-US" w:bidi="ar-SA"/>
      </w:rPr>
    </w:lvl>
    <w:lvl w:ilvl="7" w:tplc="1A102BBC">
      <w:numFmt w:val="bullet"/>
      <w:lvlText w:val="•"/>
      <w:lvlJc w:val="left"/>
      <w:pPr>
        <w:ind w:left="7585" w:hanging="397"/>
      </w:pPr>
      <w:rPr>
        <w:rFonts w:hint="default"/>
        <w:lang w:val="en-US" w:eastAsia="en-US" w:bidi="ar-SA"/>
      </w:rPr>
    </w:lvl>
    <w:lvl w:ilvl="8" w:tplc="3BC211C8">
      <w:numFmt w:val="bullet"/>
      <w:lvlText w:val="•"/>
      <w:lvlJc w:val="left"/>
      <w:pPr>
        <w:ind w:left="8600" w:hanging="397"/>
      </w:pPr>
      <w:rPr>
        <w:rFonts w:hint="default"/>
        <w:lang w:val="en-US" w:eastAsia="en-US" w:bidi="ar-SA"/>
      </w:rPr>
    </w:lvl>
  </w:abstractNum>
  <w:abstractNum w:abstractNumId="54" w15:restartNumberingAfterBreak="0">
    <w:nsid w:val="4AE60B8A"/>
    <w:multiLevelType w:val="hybridMultilevel"/>
    <w:tmpl w:val="B4F6E852"/>
    <w:lvl w:ilvl="0" w:tplc="1F20634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E06BC02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08F608F4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B2D41494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F7401294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3DA65522">
      <w:numFmt w:val="bullet"/>
      <w:lvlText w:val="•"/>
      <w:lvlJc w:val="left"/>
      <w:pPr>
        <w:ind w:left="2321" w:hanging="171"/>
      </w:pPr>
      <w:rPr>
        <w:rFonts w:hint="default"/>
        <w:lang w:val="en-US" w:eastAsia="en-US" w:bidi="ar-SA"/>
      </w:rPr>
    </w:lvl>
    <w:lvl w:ilvl="6" w:tplc="901ABDAE">
      <w:numFmt w:val="bullet"/>
      <w:lvlText w:val="•"/>
      <w:lvlJc w:val="left"/>
      <w:pPr>
        <w:ind w:left="2733" w:hanging="171"/>
      </w:pPr>
      <w:rPr>
        <w:rFonts w:hint="default"/>
        <w:lang w:val="en-US" w:eastAsia="en-US" w:bidi="ar-SA"/>
      </w:rPr>
    </w:lvl>
    <w:lvl w:ilvl="7" w:tplc="5074CD2A">
      <w:numFmt w:val="bullet"/>
      <w:lvlText w:val="•"/>
      <w:lvlJc w:val="left"/>
      <w:pPr>
        <w:ind w:left="3145" w:hanging="171"/>
      </w:pPr>
      <w:rPr>
        <w:rFonts w:hint="default"/>
        <w:lang w:val="en-US" w:eastAsia="en-US" w:bidi="ar-SA"/>
      </w:rPr>
    </w:lvl>
    <w:lvl w:ilvl="8" w:tplc="4A0ADC20">
      <w:numFmt w:val="bullet"/>
      <w:lvlText w:val="•"/>
      <w:lvlJc w:val="left"/>
      <w:pPr>
        <w:ind w:left="3558" w:hanging="171"/>
      </w:pPr>
      <w:rPr>
        <w:rFonts w:hint="default"/>
        <w:lang w:val="en-US" w:eastAsia="en-US" w:bidi="ar-SA"/>
      </w:rPr>
    </w:lvl>
  </w:abstractNum>
  <w:abstractNum w:abstractNumId="55" w15:restartNumberingAfterBreak="0">
    <w:nsid w:val="4B20609D"/>
    <w:multiLevelType w:val="hybridMultilevel"/>
    <w:tmpl w:val="457C1B88"/>
    <w:lvl w:ilvl="0" w:tplc="B28AE6A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D08A804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4666040E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00A64382">
      <w:numFmt w:val="bullet"/>
      <w:lvlText w:val="•"/>
      <w:lvlJc w:val="left"/>
      <w:pPr>
        <w:ind w:left="1483" w:hanging="171"/>
      </w:pPr>
      <w:rPr>
        <w:rFonts w:hint="default"/>
        <w:lang w:val="en-US" w:eastAsia="en-US" w:bidi="ar-SA"/>
      </w:rPr>
    </w:lvl>
    <w:lvl w:ilvl="4" w:tplc="5A444D9E">
      <w:numFmt w:val="bullet"/>
      <w:lvlText w:val="•"/>
      <w:lvlJc w:val="left"/>
      <w:pPr>
        <w:ind w:left="1891" w:hanging="171"/>
      </w:pPr>
      <w:rPr>
        <w:rFonts w:hint="default"/>
        <w:lang w:val="en-US" w:eastAsia="en-US" w:bidi="ar-SA"/>
      </w:rPr>
    </w:lvl>
    <w:lvl w:ilvl="5" w:tplc="3A484DB2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6" w:tplc="2C8A3A40">
      <w:numFmt w:val="bullet"/>
      <w:lvlText w:val="•"/>
      <w:lvlJc w:val="left"/>
      <w:pPr>
        <w:ind w:left="2707" w:hanging="171"/>
      </w:pPr>
      <w:rPr>
        <w:rFonts w:hint="default"/>
        <w:lang w:val="en-US" w:eastAsia="en-US" w:bidi="ar-SA"/>
      </w:rPr>
    </w:lvl>
    <w:lvl w:ilvl="7" w:tplc="2430AD1E">
      <w:numFmt w:val="bullet"/>
      <w:lvlText w:val="•"/>
      <w:lvlJc w:val="left"/>
      <w:pPr>
        <w:ind w:left="3115" w:hanging="171"/>
      </w:pPr>
      <w:rPr>
        <w:rFonts w:hint="default"/>
        <w:lang w:val="en-US" w:eastAsia="en-US" w:bidi="ar-SA"/>
      </w:rPr>
    </w:lvl>
    <w:lvl w:ilvl="8" w:tplc="D1566100">
      <w:numFmt w:val="bullet"/>
      <w:lvlText w:val="•"/>
      <w:lvlJc w:val="left"/>
      <w:pPr>
        <w:ind w:left="3523" w:hanging="171"/>
      </w:pPr>
      <w:rPr>
        <w:rFonts w:hint="default"/>
        <w:lang w:val="en-US" w:eastAsia="en-US" w:bidi="ar-SA"/>
      </w:rPr>
    </w:lvl>
  </w:abstractNum>
  <w:abstractNum w:abstractNumId="56" w15:restartNumberingAfterBreak="0">
    <w:nsid w:val="4B5A7887"/>
    <w:multiLevelType w:val="hybridMultilevel"/>
    <w:tmpl w:val="6A2C9DAA"/>
    <w:lvl w:ilvl="0" w:tplc="1916D59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1506474">
      <w:numFmt w:val="bullet"/>
      <w:lvlText w:val="•"/>
      <w:lvlJc w:val="left"/>
      <w:pPr>
        <w:ind w:left="661" w:hanging="171"/>
      </w:pPr>
      <w:rPr>
        <w:rFonts w:hint="default"/>
        <w:lang w:val="en-US" w:eastAsia="en-US" w:bidi="ar-SA"/>
      </w:rPr>
    </w:lvl>
    <w:lvl w:ilvl="2" w:tplc="27D6C164">
      <w:numFmt w:val="bullet"/>
      <w:lvlText w:val="•"/>
      <w:lvlJc w:val="left"/>
      <w:pPr>
        <w:ind w:left="1063" w:hanging="171"/>
      </w:pPr>
      <w:rPr>
        <w:rFonts w:hint="default"/>
        <w:lang w:val="en-US" w:eastAsia="en-US" w:bidi="ar-SA"/>
      </w:rPr>
    </w:lvl>
    <w:lvl w:ilvl="3" w:tplc="C8866476">
      <w:numFmt w:val="bullet"/>
      <w:lvlText w:val="•"/>
      <w:lvlJc w:val="left"/>
      <w:pPr>
        <w:ind w:left="1464" w:hanging="171"/>
      </w:pPr>
      <w:rPr>
        <w:rFonts w:hint="default"/>
        <w:lang w:val="en-US" w:eastAsia="en-US" w:bidi="ar-SA"/>
      </w:rPr>
    </w:lvl>
    <w:lvl w:ilvl="4" w:tplc="5F90B020">
      <w:numFmt w:val="bullet"/>
      <w:lvlText w:val="•"/>
      <w:lvlJc w:val="left"/>
      <w:pPr>
        <w:ind w:left="1866" w:hanging="171"/>
      </w:pPr>
      <w:rPr>
        <w:rFonts w:hint="default"/>
        <w:lang w:val="en-US" w:eastAsia="en-US" w:bidi="ar-SA"/>
      </w:rPr>
    </w:lvl>
    <w:lvl w:ilvl="5" w:tplc="462456E6">
      <w:numFmt w:val="bullet"/>
      <w:lvlText w:val="•"/>
      <w:lvlJc w:val="left"/>
      <w:pPr>
        <w:ind w:left="2268" w:hanging="171"/>
      </w:pPr>
      <w:rPr>
        <w:rFonts w:hint="default"/>
        <w:lang w:val="en-US" w:eastAsia="en-US" w:bidi="ar-SA"/>
      </w:rPr>
    </w:lvl>
    <w:lvl w:ilvl="6" w:tplc="0748C7DA">
      <w:numFmt w:val="bullet"/>
      <w:lvlText w:val="•"/>
      <w:lvlJc w:val="left"/>
      <w:pPr>
        <w:ind w:left="2669" w:hanging="171"/>
      </w:pPr>
      <w:rPr>
        <w:rFonts w:hint="default"/>
        <w:lang w:val="en-US" w:eastAsia="en-US" w:bidi="ar-SA"/>
      </w:rPr>
    </w:lvl>
    <w:lvl w:ilvl="7" w:tplc="B2F2982C">
      <w:numFmt w:val="bullet"/>
      <w:lvlText w:val="•"/>
      <w:lvlJc w:val="left"/>
      <w:pPr>
        <w:ind w:left="3071" w:hanging="171"/>
      </w:pPr>
      <w:rPr>
        <w:rFonts w:hint="default"/>
        <w:lang w:val="en-US" w:eastAsia="en-US" w:bidi="ar-SA"/>
      </w:rPr>
    </w:lvl>
    <w:lvl w:ilvl="8" w:tplc="46F45F56">
      <w:numFmt w:val="bullet"/>
      <w:lvlText w:val="•"/>
      <w:lvlJc w:val="left"/>
      <w:pPr>
        <w:ind w:left="3473" w:hanging="171"/>
      </w:pPr>
      <w:rPr>
        <w:rFonts w:hint="default"/>
        <w:lang w:val="en-US" w:eastAsia="en-US" w:bidi="ar-SA"/>
      </w:rPr>
    </w:lvl>
  </w:abstractNum>
  <w:abstractNum w:abstractNumId="57" w15:restartNumberingAfterBreak="0">
    <w:nsid w:val="4BFD77EE"/>
    <w:multiLevelType w:val="hybridMultilevel"/>
    <w:tmpl w:val="7CAE93CA"/>
    <w:lvl w:ilvl="0" w:tplc="27D2012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894E67A">
      <w:numFmt w:val="bullet"/>
      <w:lvlText w:val="•"/>
      <w:lvlJc w:val="left"/>
      <w:pPr>
        <w:ind w:left="647" w:hanging="171"/>
      </w:pPr>
      <w:rPr>
        <w:rFonts w:hint="default"/>
        <w:lang w:val="en-US" w:eastAsia="en-US" w:bidi="ar-SA"/>
      </w:rPr>
    </w:lvl>
    <w:lvl w:ilvl="2" w:tplc="84A6392A">
      <w:numFmt w:val="bullet"/>
      <w:lvlText w:val="•"/>
      <w:lvlJc w:val="left"/>
      <w:pPr>
        <w:ind w:left="1034" w:hanging="171"/>
      </w:pPr>
      <w:rPr>
        <w:rFonts w:hint="default"/>
        <w:lang w:val="en-US" w:eastAsia="en-US" w:bidi="ar-SA"/>
      </w:rPr>
    </w:lvl>
    <w:lvl w:ilvl="3" w:tplc="7BEA403A">
      <w:numFmt w:val="bullet"/>
      <w:lvlText w:val="•"/>
      <w:lvlJc w:val="left"/>
      <w:pPr>
        <w:ind w:left="1421" w:hanging="171"/>
      </w:pPr>
      <w:rPr>
        <w:rFonts w:hint="default"/>
        <w:lang w:val="en-US" w:eastAsia="en-US" w:bidi="ar-SA"/>
      </w:rPr>
    </w:lvl>
    <w:lvl w:ilvl="4" w:tplc="7682E0AE">
      <w:numFmt w:val="bullet"/>
      <w:lvlText w:val="•"/>
      <w:lvlJc w:val="left"/>
      <w:pPr>
        <w:ind w:left="1808" w:hanging="171"/>
      </w:pPr>
      <w:rPr>
        <w:rFonts w:hint="default"/>
        <w:lang w:val="en-US" w:eastAsia="en-US" w:bidi="ar-SA"/>
      </w:rPr>
    </w:lvl>
    <w:lvl w:ilvl="5" w:tplc="29D64E04">
      <w:numFmt w:val="bullet"/>
      <w:lvlText w:val="•"/>
      <w:lvlJc w:val="left"/>
      <w:pPr>
        <w:ind w:left="2195" w:hanging="171"/>
      </w:pPr>
      <w:rPr>
        <w:rFonts w:hint="default"/>
        <w:lang w:val="en-US" w:eastAsia="en-US" w:bidi="ar-SA"/>
      </w:rPr>
    </w:lvl>
    <w:lvl w:ilvl="6" w:tplc="56E632C0">
      <w:numFmt w:val="bullet"/>
      <w:lvlText w:val="•"/>
      <w:lvlJc w:val="left"/>
      <w:pPr>
        <w:ind w:left="2583" w:hanging="171"/>
      </w:pPr>
      <w:rPr>
        <w:rFonts w:hint="default"/>
        <w:lang w:val="en-US" w:eastAsia="en-US" w:bidi="ar-SA"/>
      </w:rPr>
    </w:lvl>
    <w:lvl w:ilvl="7" w:tplc="393285AC">
      <w:numFmt w:val="bullet"/>
      <w:lvlText w:val="•"/>
      <w:lvlJc w:val="left"/>
      <w:pPr>
        <w:ind w:left="2970" w:hanging="171"/>
      </w:pPr>
      <w:rPr>
        <w:rFonts w:hint="default"/>
        <w:lang w:val="en-US" w:eastAsia="en-US" w:bidi="ar-SA"/>
      </w:rPr>
    </w:lvl>
    <w:lvl w:ilvl="8" w:tplc="89C25D60">
      <w:numFmt w:val="bullet"/>
      <w:lvlText w:val="•"/>
      <w:lvlJc w:val="left"/>
      <w:pPr>
        <w:ind w:left="3357" w:hanging="171"/>
      </w:pPr>
      <w:rPr>
        <w:rFonts w:hint="default"/>
        <w:lang w:val="en-US" w:eastAsia="en-US" w:bidi="ar-SA"/>
      </w:rPr>
    </w:lvl>
  </w:abstractNum>
  <w:abstractNum w:abstractNumId="58" w15:restartNumberingAfterBreak="0">
    <w:nsid w:val="4C5D54E0"/>
    <w:multiLevelType w:val="hybridMultilevel"/>
    <w:tmpl w:val="D0EC97BE"/>
    <w:lvl w:ilvl="0" w:tplc="E84C4B6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B165F00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F92E1D92">
      <w:numFmt w:val="bullet"/>
      <w:lvlText w:val="•"/>
      <w:lvlJc w:val="left"/>
      <w:pPr>
        <w:ind w:left="1218" w:hanging="171"/>
      </w:pPr>
      <w:rPr>
        <w:rFonts w:hint="default"/>
        <w:lang w:val="en-US" w:eastAsia="en-US" w:bidi="ar-SA"/>
      </w:rPr>
    </w:lvl>
    <w:lvl w:ilvl="3" w:tplc="CB2000DA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F404DAE6">
      <w:numFmt w:val="bullet"/>
      <w:lvlText w:val="•"/>
      <w:lvlJc w:val="left"/>
      <w:pPr>
        <w:ind w:left="2177" w:hanging="171"/>
      </w:pPr>
      <w:rPr>
        <w:rFonts w:hint="default"/>
        <w:lang w:val="en-US" w:eastAsia="en-US" w:bidi="ar-SA"/>
      </w:rPr>
    </w:lvl>
    <w:lvl w:ilvl="5" w:tplc="30766814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  <w:lvl w:ilvl="6" w:tplc="474C8490">
      <w:numFmt w:val="bullet"/>
      <w:lvlText w:val="•"/>
      <w:lvlJc w:val="left"/>
      <w:pPr>
        <w:ind w:left="3136" w:hanging="171"/>
      </w:pPr>
      <w:rPr>
        <w:rFonts w:hint="default"/>
        <w:lang w:val="en-US" w:eastAsia="en-US" w:bidi="ar-SA"/>
      </w:rPr>
    </w:lvl>
    <w:lvl w:ilvl="7" w:tplc="F2649426">
      <w:numFmt w:val="bullet"/>
      <w:lvlText w:val="•"/>
      <w:lvlJc w:val="left"/>
      <w:pPr>
        <w:ind w:left="3616" w:hanging="171"/>
      </w:pPr>
      <w:rPr>
        <w:rFonts w:hint="default"/>
        <w:lang w:val="en-US" w:eastAsia="en-US" w:bidi="ar-SA"/>
      </w:rPr>
    </w:lvl>
    <w:lvl w:ilvl="8" w:tplc="1ED077B0">
      <w:numFmt w:val="bullet"/>
      <w:lvlText w:val="•"/>
      <w:lvlJc w:val="left"/>
      <w:pPr>
        <w:ind w:left="4095" w:hanging="171"/>
      </w:pPr>
      <w:rPr>
        <w:rFonts w:hint="default"/>
        <w:lang w:val="en-US" w:eastAsia="en-US" w:bidi="ar-SA"/>
      </w:rPr>
    </w:lvl>
  </w:abstractNum>
  <w:abstractNum w:abstractNumId="59" w15:restartNumberingAfterBreak="0">
    <w:nsid w:val="4D546193"/>
    <w:multiLevelType w:val="hybridMultilevel"/>
    <w:tmpl w:val="1E94962A"/>
    <w:lvl w:ilvl="0" w:tplc="4AC2585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E524D66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9DEC0F66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14A0B4D2">
      <w:numFmt w:val="bullet"/>
      <w:lvlText w:val="•"/>
      <w:lvlJc w:val="left"/>
      <w:pPr>
        <w:ind w:left="1509" w:hanging="171"/>
      </w:pPr>
      <w:rPr>
        <w:rFonts w:hint="default"/>
        <w:lang w:val="en-US" w:eastAsia="en-US" w:bidi="ar-SA"/>
      </w:rPr>
    </w:lvl>
    <w:lvl w:ilvl="4" w:tplc="944CA39C">
      <w:numFmt w:val="bullet"/>
      <w:lvlText w:val="•"/>
      <w:lvlJc w:val="left"/>
      <w:pPr>
        <w:ind w:left="1926" w:hanging="171"/>
      </w:pPr>
      <w:rPr>
        <w:rFonts w:hint="default"/>
        <w:lang w:val="en-US" w:eastAsia="en-US" w:bidi="ar-SA"/>
      </w:rPr>
    </w:lvl>
    <w:lvl w:ilvl="5" w:tplc="45DA39C2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6" w:tplc="2A401D10">
      <w:numFmt w:val="bullet"/>
      <w:lvlText w:val="•"/>
      <w:lvlJc w:val="left"/>
      <w:pPr>
        <w:ind w:left="2759" w:hanging="171"/>
      </w:pPr>
      <w:rPr>
        <w:rFonts w:hint="default"/>
        <w:lang w:val="en-US" w:eastAsia="en-US" w:bidi="ar-SA"/>
      </w:rPr>
    </w:lvl>
    <w:lvl w:ilvl="7" w:tplc="6CE2931A">
      <w:numFmt w:val="bullet"/>
      <w:lvlText w:val="•"/>
      <w:lvlJc w:val="left"/>
      <w:pPr>
        <w:ind w:left="3176" w:hanging="171"/>
      </w:pPr>
      <w:rPr>
        <w:rFonts w:hint="default"/>
        <w:lang w:val="en-US" w:eastAsia="en-US" w:bidi="ar-SA"/>
      </w:rPr>
    </w:lvl>
    <w:lvl w:ilvl="8" w:tplc="C4D4892C">
      <w:numFmt w:val="bullet"/>
      <w:lvlText w:val="•"/>
      <w:lvlJc w:val="left"/>
      <w:pPr>
        <w:ind w:left="3593" w:hanging="171"/>
      </w:pPr>
      <w:rPr>
        <w:rFonts w:hint="default"/>
        <w:lang w:val="en-US" w:eastAsia="en-US" w:bidi="ar-SA"/>
      </w:rPr>
    </w:lvl>
  </w:abstractNum>
  <w:abstractNum w:abstractNumId="60" w15:restartNumberingAfterBreak="0">
    <w:nsid w:val="4DE041C5"/>
    <w:multiLevelType w:val="hybridMultilevel"/>
    <w:tmpl w:val="DC847828"/>
    <w:lvl w:ilvl="0" w:tplc="28800CA6">
      <w:start w:val="1"/>
      <w:numFmt w:val="lowerLetter"/>
      <w:lvlText w:val="(%1)"/>
      <w:lvlJc w:val="left"/>
      <w:pPr>
        <w:ind w:left="274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216D838">
      <w:numFmt w:val="bullet"/>
      <w:lvlText w:val="•"/>
      <w:lvlJc w:val="left"/>
      <w:pPr>
        <w:ind w:left="696" w:hanging="171"/>
      </w:pPr>
      <w:rPr>
        <w:rFonts w:hint="default"/>
        <w:lang w:val="en-US" w:eastAsia="en-US" w:bidi="ar-SA"/>
      </w:rPr>
    </w:lvl>
    <w:lvl w:ilvl="2" w:tplc="71846B02">
      <w:numFmt w:val="bullet"/>
      <w:lvlText w:val="•"/>
      <w:lvlJc w:val="left"/>
      <w:pPr>
        <w:ind w:left="1112" w:hanging="171"/>
      </w:pPr>
      <w:rPr>
        <w:rFonts w:hint="default"/>
        <w:lang w:val="en-US" w:eastAsia="en-US" w:bidi="ar-SA"/>
      </w:rPr>
    </w:lvl>
    <w:lvl w:ilvl="3" w:tplc="A08C9FC8">
      <w:numFmt w:val="bullet"/>
      <w:lvlText w:val="•"/>
      <w:lvlJc w:val="left"/>
      <w:pPr>
        <w:ind w:left="1528" w:hanging="171"/>
      </w:pPr>
      <w:rPr>
        <w:rFonts w:hint="default"/>
        <w:lang w:val="en-US" w:eastAsia="en-US" w:bidi="ar-SA"/>
      </w:rPr>
    </w:lvl>
    <w:lvl w:ilvl="4" w:tplc="257C9306">
      <w:numFmt w:val="bullet"/>
      <w:lvlText w:val="•"/>
      <w:lvlJc w:val="left"/>
      <w:pPr>
        <w:ind w:left="1945" w:hanging="171"/>
      </w:pPr>
      <w:rPr>
        <w:rFonts w:hint="default"/>
        <w:lang w:val="en-US" w:eastAsia="en-US" w:bidi="ar-SA"/>
      </w:rPr>
    </w:lvl>
    <w:lvl w:ilvl="5" w:tplc="BA667544">
      <w:numFmt w:val="bullet"/>
      <w:lvlText w:val="•"/>
      <w:lvlJc w:val="left"/>
      <w:pPr>
        <w:ind w:left="2361" w:hanging="171"/>
      </w:pPr>
      <w:rPr>
        <w:rFonts w:hint="default"/>
        <w:lang w:val="en-US" w:eastAsia="en-US" w:bidi="ar-SA"/>
      </w:rPr>
    </w:lvl>
    <w:lvl w:ilvl="6" w:tplc="3B56B4D0">
      <w:numFmt w:val="bullet"/>
      <w:lvlText w:val="•"/>
      <w:lvlJc w:val="left"/>
      <w:pPr>
        <w:ind w:left="2777" w:hanging="171"/>
      </w:pPr>
      <w:rPr>
        <w:rFonts w:hint="default"/>
        <w:lang w:val="en-US" w:eastAsia="en-US" w:bidi="ar-SA"/>
      </w:rPr>
    </w:lvl>
    <w:lvl w:ilvl="7" w:tplc="43E64A4C">
      <w:numFmt w:val="bullet"/>
      <w:lvlText w:val="•"/>
      <w:lvlJc w:val="left"/>
      <w:pPr>
        <w:ind w:left="3194" w:hanging="171"/>
      </w:pPr>
      <w:rPr>
        <w:rFonts w:hint="default"/>
        <w:lang w:val="en-US" w:eastAsia="en-US" w:bidi="ar-SA"/>
      </w:rPr>
    </w:lvl>
    <w:lvl w:ilvl="8" w:tplc="A50C5FAE">
      <w:numFmt w:val="bullet"/>
      <w:lvlText w:val="•"/>
      <w:lvlJc w:val="left"/>
      <w:pPr>
        <w:ind w:left="3610" w:hanging="171"/>
      </w:pPr>
      <w:rPr>
        <w:rFonts w:hint="default"/>
        <w:lang w:val="en-US" w:eastAsia="en-US" w:bidi="ar-SA"/>
      </w:rPr>
    </w:lvl>
  </w:abstractNum>
  <w:abstractNum w:abstractNumId="61" w15:restartNumberingAfterBreak="0">
    <w:nsid w:val="53621EE9"/>
    <w:multiLevelType w:val="hybridMultilevel"/>
    <w:tmpl w:val="148A4382"/>
    <w:lvl w:ilvl="0" w:tplc="428C7F9C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14"/>
        <w:szCs w:val="14"/>
        <w:lang w:val="en-US" w:eastAsia="en-US" w:bidi="ar-SA"/>
      </w:rPr>
    </w:lvl>
    <w:lvl w:ilvl="1" w:tplc="2A463C54">
      <w:numFmt w:val="bullet"/>
      <w:lvlText w:val="•"/>
      <w:lvlJc w:val="left"/>
      <w:pPr>
        <w:ind w:left="510" w:hanging="171"/>
      </w:pPr>
      <w:rPr>
        <w:rFonts w:hint="default"/>
        <w:lang w:val="en-US" w:eastAsia="en-US" w:bidi="ar-SA"/>
      </w:rPr>
    </w:lvl>
    <w:lvl w:ilvl="2" w:tplc="B09A7B8A">
      <w:numFmt w:val="bullet"/>
      <w:lvlText w:val="•"/>
      <w:lvlJc w:val="left"/>
      <w:pPr>
        <w:ind w:left="761" w:hanging="171"/>
      </w:pPr>
      <w:rPr>
        <w:rFonts w:hint="default"/>
        <w:lang w:val="en-US" w:eastAsia="en-US" w:bidi="ar-SA"/>
      </w:rPr>
    </w:lvl>
    <w:lvl w:ilvl="3" w:tplc="C99E2B4C">
      <w:numFmt w:val="bullet"/>
      <w:lvlText w:val="•"/>
      <w:lvlJc w:val="left"/>
      <w:pPr>
        <w:ind w:left="1011" w:hanging="171"/>
      </w:pPr>
      <w:rPr>
        <w:rFonts w:hint="default"/>
        <w:lang w:val="en-US" w:eastAsia="en-US" w:bidi="ar-SA"/>
      </w:rPr>
    </w:lvl>
    <w:lvl w:ilvl="4" w:tplc="65584502">
      <w:numFmt w:val="bullet"/>
      <w:lvlText w:val="•"/>
      <w:lvlJc w:val="left"/>
      <w:pPr>
        <w:ind w:left="1262" w:hanging="171"/>
      </w:pPr>
      <w:rPr>
        <w:rFonts w:hint="default"/>
        <w:lang w:val="en-US" w:eastAsia="en-US" w:bidi="ar-SA"/>
      </w:rPr>
    </w:lvl>
    <w:lvl w:ilvl="5" w:tplc="D4821978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6" w:tplc="6ABE6A32">
      <w:numFmt w:val="bullet"/>
      <w:lvlText w:val="•"/>
      <w:lvlJc w:val="left"/>
      <w:pPr>
        <w:ind w:left="1763" w:hanging="171"/>
      </w:pPr>
      <w:rPr>
        <w:rFonts w:hint="default"/>
        <w:lang w:val="en-US" w:eastAsia="en-US" w:bidi="ar-SA"/>
      </w:rPr>
    </w:lvl>
    <w:lvl w:ilvl="7" w:tplc="80083A24">
      <w:numFmt w:val="bullet"/>
      <w:lvlText w:val="•"/>
      <w:lvlJc w:val="left"/>
      <w:pPr>
        <w:ind w:left="2014" w:hanging="171"/>
      </w:pPr>
      <w:rPr>
        <w:rFonts w:hint="default"/>
        <w:lang w:val="en-US" w:eastAsia="en-US" w:bidi="ar-SA"/>
      </w:rPr>
    </w:lvl>
    <w:lvl w:ilvl="8" w:tplc="FEDE38B8">
      <w:numFmt w:val="bullet"/>
      <w:lvlText w:val="•"/>
      <w:lvlJc w:val="left"/>
      <w:pPr>
        <w:ind w:left="2264" w:hanging="171"/>
      </w:pPr>
      <w:rPr>
        <w:rFonts w:hint="default"/>
        <w:lang w:val="en-US" w:eastAsia="en-US" w:bidi="ar-SA"/>
      </w:rPr>
    </w:lvl>
  </w:abstractNum>
  <w:abstractNum w:abstractNumId="62" w15:restartNumberingAfterBreak="0">
    <w:nsid w:val="539422C1"/>
    <w:multiLevelType w:val="hybridMultilevel"/>
    <w:tmpl w:val="DFECE11A"/>
    <w:lvl w:ilvl="0" w:tplc="4B6248A2">
      <w:start w:val="1"/>
      <w:numFmt w:val="decimal"/>
      <w:lvlText w:val="(%1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D6CAA40E">
      <w:numFmt w:val="bullet"/>
      <w:lvlText w:val="•"/>
      <w:lvlJc w:val="left"/>
      <w:pPr>
        <w:ind w:left="6121" w:hanging="213"/>
      </w:pPr>
      <w:rPr>
        <w:rFonts w:hint="default"/>
        <w:lang w:val="en-US" w:eastAsia="en-US" w:bidi="ar-SA"/>
      </w:rPr>
    </w:lvl>
    <w:lvl w:ilvl="2" w:tplc="53AC85D2">
      <w:numFmt w:val="bullet"/>
      <w:lvlText w:val="•"/>
      <w:lvlJc w:val="left"/>
      <w:pPr>
        <w:ind w:left="6622" w:hanging="213"/>
      </w:pPr>
      <w:rPr>
        <w:rFonts w:hint="default"/>
        <w:lang w:val="en-US" w:eastAsia="en-US" w:bidi="ar-SA"/>
      </w:rPr>
    </w:lvl>
    <w:lvl w:ilvl="3" w:tplc="742E8758">
      <w:numFmt w:val="bullet"/>
      <w:lvlText w:val="•"/>
      <w:lvlJc w:val="left"/>
      <w:pPr>
        <w:ind w:left="7123" w:hanging="213"/>
      </w:pPr>
      <w:rPr>
        <w:rFonts w:hint="default"/>
        <w:lang w:val="en-US" w:eastAsia="en-US" w:bidi="ar-SA"/>
      </w:rPr>
    </w:lvl>
    <w:lvl w:ilvl="4" w:tplc="B086A7B4">
      <w:numFmt w:val="bullet"/>
      <w:lvlText w:val="•"/>
      <w:lvlJc w:val="left"/>
      <w:pPr>
        <w:ind w:left="7624" w:hanging="213"/>
      </w:pPr>
      <w:rPr>
        <w:rFonts w:hint="default"/>
        <w:lang w:val="en-US" w:eastAsia="en-US" w:bidi="ar-SA"/>
      </w:rPr>
    </w:lvl>
    <w:lvl w:ilvl="5" w:tplc="3112FF8C">
      <w:numFmt w:val="bullet"/>
      <w:lvlText w:val="•"/>
      <w:lvlJc w:val="left"/>
      <w:pPr>
        <w:ind w:left="8125" w:hanging="213"/>
      </w:pPr>
      <w:rPr>
        <w:rFonts w:hint="default"/>
        <w:lang w:val="en-US" w:eastAsia="en-US" w:bidi="ar-SA"/>
      </w:rPr>
    </w:lvl>
    <w:lvl w:ilvl="6" w:tplc="57EC5D24">
      <w:numFmt w:val="bullet"/>
      <w:lvlText w:val="•"/>
      <w:lvlJc w:val="left"/>
      <w:pPr>
        <w:ind w:left="8626" w:hanging="213"/>
      </w:pPr>
      <w:rPr>
        <w:rFonts w:hint="default"/>
        <w:lang w:val="en-US" w:eastAsia="en-US" w:bidi="ar-SA"/>
      </w:rPr>
    </w:lvl>
    <w:lvl w:ilvl="7" w:tplc="A05EA870">
      <w:numFmt w:val="bullet"/>
      <w:lvlText w:val="•"/>
      <w:lvlJc w:val="left"/>
      <w:pPr>
        <w:ind w:left="9127" w:hanging="213"/>
      </w:pPr>
      <w:rPr>
        <w:rFonts w:hint="default"/>
        <w:lang w:val="en-US" w:eastAsia="en-US" w:bidi="ar-SA"/>
      </w:rPr>
    </w:lvl>
    <w:lvl w:ilvl="8" w:tplc="6BBEB650">
      <w:numFmt w:val="bullet"/>
      <w:lvlText w:val="•"/>
      <w:lvlJc w:val="left"/>
      <w:pPr>
        <w:ind w:left="9628" w:hanging="213"/>
      </w:pPr>
      <w:rPr>
        <w:rFonts w:hint="default"/>
        <w:lang w:val="en-US" w:eastAsia="en-US" w:bidi="ar-SA"/>
      </w:rPr>
    </w:lvl>
  </w:abstractNum>
  <w:abstractNum w:abstractNumId="63" w15:restartNumberingAfterBreak="0">
    <w:nsid w:val="53E94645"/>
    <w:multiLevelType w:val="hybridMultilevel"/>
    <w:tmpl w:val="22D232DE"/>
    <w:lvl w:ilvl="0" w:tplc="009CAE8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97CFA32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F8301080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825ED48A">
      <w:numFmt w:val="bullet"/>
      <w:lvlText w:val="•"/>
      <w:lvlJc w:val="left"/>
      <w:pPr>
        <w:ind w:left="1486" w:hanging="171"/>
      </w:pPr>
      <w:rPr>
        <w:rFonts w:hint="default"/>
        <w:lang w:val="en-US" w:eastAsia="en-US" w:bidi="ar-SA"/>
      </w:rPr>
    </w:lvl>
    <w:lvl w:ilvl="4" w:tplc="71E04322">
      <w:numFmt w:val="bullet"/>
      <w:lvlText w:val="•"/>
      <w:lvlJc w:val="left"/>
      <w:pPr>
        <w:ind w:left="1894" w:hanging="171"/>
      </w:pPr>
      <w:rPr>
        <w:rFonts w:hint="default"/>
        <w:lang w:val="en-US" w:eastAsia="en-US" w:bidi="ar-SA"/>
      </w:rPr>
    </w:lvl>
    <w:lvl w:ilvl="5" w:tplc="E1E80E16">
      <w:numFmt w:val="bullet"/>
      <w:lvlText w:val="•"/>
      <w:lvlJc w:val="left"/>
      <w:pPr>
        <w:ind w:left="2303" w:hanging="171"/>
      </w:pPr>
      <w:rPr>
        <w:rFonts w:hint="default"/>
        <w:lang w:val="en-US" w:eastAsia="en-US" w:bidi="ar-SA"/>
      </w:rPr>
    </w:lvl>
    <w:lvl w:ilvl="6" w:tplc="DDF23B8A">
      <w:numFmt w:val="bullet"/>
      <w:lvlText w:val="•"/>
      <w:lvlJc w:val="left"/>
      <w:pPr>
        <w:ind w:left="2712" w:hanging="171"/>
      </w:pPr>
      <w:rPr>
        <w:rFonts w:hint="default"/>
        <w:lang w:val="en-US" w:eastAsia="en-US" w:bidi="ar-SA"/>
      </w:rPr>
    </w:lvl>
    <w:lvl w:ilvl="7" w:tplc="68842C14">
      <w:numFmt w:val="bullet"/>
      <w:lvlText w:val="•"/>
      <w:lvlJc w:val="left"/>
      <w:pPr>
        <w:ind w:left="3120" w:hanging="171"/>
      </w:pPr>
      <w:rPr>
        <w:rFonts w:hint="default"/>
        <w:lang w:val="en-US" w:eastAsia="en-US" w:bidi="ar-SA"/>
      </w:rPr>
    </w:lvl>
    <w:lvl w:ilvl="8" w:tplc="679094FC">
      <w:numFmt w:val="bullet"/>
      <w:lvlText w:val="•"/>
      <w:lvlJc w:val="left"/>
      <w:pPr>
        <w:ind w:left="3529" w:hanging="171"/>
      </w:pPr>
      <w:rPr>
        <w:rFonts w:hint="default"/>
        <w:lang w:val="en-US" w:eastAsia="en-US" w:bidi="ar-SA"/>
      </w:rPr>
    </w:lvl>
  </w:abstractNum>
  <w:abstractNum w:abstractNumId="64" w15:restartNumberingAfterBreak="0">
    <w:nsid w:val="55D33BFC"/>
    <w:multiLevelType w:val="hybridMultilevel"/>
    <w:tmpl w:val="02AAA7A0"/>
    <w:lvl w:ilvl="0" w:tplc="160632E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EBE7964">
      <w:numFmt w:val="bullet"/>
      <w:lvlText w:val="•"/>
      <w:lvlJc w:val="left"/>
      <w:pPr>
        <w:ind w:left="611" w:hanging="171"/>
      </w:pPr>
      <w:rPr>
        <w:rFonts w:hint="default"/>
        <w:lang w:val="en-US" w:eastAsia="en-US" w:bidi="ar-SA"/>
      </w:rPr>
    </w:lvl>
    <w:lvl w:ilvl="2" w:tplc="4CC2FC9A">
      <w:numFmt w:val="bullet"/>
      <w:lvlText w:val="•"/>
      <w:lvlJc w:val="left"/>
      <w:pPr>
        <w:ind w:left="962" w:hanging="171"/>
      </w:pPr>
      <w:rPr>
        <w:rFonts w:hint="default"/>
        <w:lang w:val="en-US" w:eastAsia="en-US" w:bidi="ar-SA"/>
      </w:rPr>
    </w:lvl>
    <w:lvl w:ilvl="3" w:tplc="373A1170">
      <w:numFmt w:val="bullet"/>
      <w:lvlText w:val="•"/>
      <w:lvlJc w:val="left"/>
      <w:pPr>
        <w:ind w:left="1314" w:hanging="171"/>
      </w:pPr>
      <w:rPr>
        <w:rFonts w:hint="default"/>
        <w:lang w:val="en-US" w:eastAsia="en-US" w:bidi="ar-SA"/>
      </w:rPr>
    </w:lvl>
    <w:lvl w:ilvl="4" w:tplc="5D34EEC6">
      <w:numFmt w:val="bullet"/>
      <w:lvlText w:val="•"/>
      <w:lvlJc w:val="left"/>
      <w:pPr>
        <w:ind w:left="1665" w:hanging="171"/>
      </w:pPr>
      <w:rPr>
        <w:rFonts w:hint="default"/>
        <w:lang w:val="en-US" w:eastAsia="en-US" w:bidi="ar-SA"/>
      </w:rPr>
    </w:lvl>
    <w:lvl w:ilvl="5" w:tplc="DD8276EE">
      <w:numFmt w:val="bullet"/>
      <w:lvlText w:val="•"/>
      <w:lvlJc w:val="left"/>
      <w:pPr>
        <w:ind w:left="2017" w:hanging="171"/>
      </w:pPr>
      <w:rPr>
        <w:rFonts w:hint="default"/>
        <w:lang w:val="en-US" w:eastAsia="en-US" w:bidi="ar-SA"/>
      </w:rPr>
    </w:lvl>
    <w:lvl w:ilvl="6" w:tplc="FC587DFE">
      <w:numFmt w:val="bullet"/>
      <w:lvlText w:val="•"/>
      <w:lvlJc w:val="left"/>
      <w:pPr>
        <w:ind w:left="2368" w:hanging="171"/>
      </w:pPr>
      <w:rPr>
        <w:rFonts w:hint="default"/>
        <w:lang w:val="en-US" w:eastAsia="en-US" w:bidi="ar-SA"/>
      </w:rPr>
    </w:lvl>
    <w:lvl w:ilvl="7" w:tplc="12AA5AC0">
      <w:numFmt w:val="bullet"/>
      <w:lvlText w:val="•"/>
      <w:lvlJc w:val="left"/>
      <w:pPr>
        <w:ind w:left="2720" w:hanging="171"/>
      </w:pPr>
      <w:rPr>
        <w:rFonts w:hint="default"/>
        <w:lang w:val="en-US" w:eastAsia="en-US" w:bidi="ar-SA"/>
      </w:rPr>
    </w:lvl>
    <w:lvl w:ilvl="8" w:tplc="E36E7CDA">
      <w:numFmt w:val="bullet"/>
      <w:lvlText w:val="•"/>
      <w:lvlJc w:val="left"/>
      <w:pPr>
        <w:ind w:left="3071" w:hanging="171"/>
      </w:pPr>
      <w:rPr>
        <w:rFonts w:hint="default"/>
        <w:lang w:val="en-US" w:eastAsia="en-US" w:bidi="ar-SA"/>
      </w:rPr>
    </w:lvl>
  </w:abstractNum>
  <w:abstractNum w:abstractNumId="65" w15:restartNumberingAfterBreak="0">
    <w:nsid w:val="561C2754"/>
    <w:multiLevelType w:val="hybridMultilevel"/>
    <w:tmpl w:val="1A6AC526"/>
    <w:lvl w:ilvl="0" w:tplc="D52211A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89C5ACA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4E80DA62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6B728ACA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10D61DCE">
      <w:numFmt w:val="bullet"/>
      <w:lvlText w:val="•"/>
      <w:lvlJc w:val="left"/>
      <w:pPr>
        <w:ind w:left="2178" w:hanging="171"/>
      </w:pPr>
      <w:rPr>
        <w:rFonts w:hint="default"/>
        <w:lang w:val="en-US" w:eastAsia="en-US" w:bidi="ar-SA"/>
      </w:rPr>
    </w:lvl>
    <w:lvl w:ilvl="5" w:tplc="B3A2F270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  <w:lvl w:ilvl="6" w:tplc="7B9228BA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7" w:tplc="EBF80D30">
      <w:numFmt w:val="bullet"/>
      <w:lvlText w:val="•"/>
      <w:lvlJc w:val="left"/>
      <w:pPr>
        <w:ind w:left="3616" w:hanging="171"/>
      </w:pPr>
      <w:rPr>
        <w:rFonts w:hint="default"/>
        <w:lang w:val="en-US" w:eastAsia="en-US" w:bidi="ar-SA"/>
      </w:rPr>
    </w:lvl>
    <w:lvl w:ilvl="8" w:tplc="25044C26">
      <w:numFmt w:val="bullet"/>
      <w:lvlText w:val="•"/>
      <w:lvlJc w:val="left"/>
      <w:pPr>
        <w:ind w:left="4096" w:hanging="171"/>
      </w:pPr>
      <w:rPr>
        <w:rFonts w:hint="default"/>
        <w:lang w:val="en-US" w:eastAsia="en-US" w:bidi="ar-SA"/>
      </w:rPr>
    </w:lvl>
  </w:abstractNum>
  <w:abstractNum w:abstractNumId="66" w15:restartNumberingAfterBreak="0">
    <w:nsid w:val="59500D90"/>
    <w:multiLevelType w:val="hybridMultilevel"/>
    <w:tmpl w:val="E244FD78"/>
    <w:lvl w:ilvl="0" w:tplc="A69E6BAA">
      <w:start w:val="1"/>
      <w:numFmt w:val="decimal"/>
      <w:lvlText w:val="%1"/>
      <w:lvlJc w:val="left"/>
      <w:pPr>
        <w:ind w:left="2974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21"/>
        <w:szCs w:val="21"/>
        <w:lang w:val="en-US" w:eastAsia="en-US" w:bidi="ar-SA"/>
      </w:rPr>
    </w:lvl>
    <w:lvl w:ilvl="1" w:tplc="ED1AA45E">
      <w:numFmt w:val="bullet"/>
      <w:lvlText w:val="•"/>
      <w:lvlJc w:val="left"/>
      <w:pPr>
        <w:ind w:left="3745" w:hanging="567"/>
      </w:pPr>
      <w:rPr>
        <w:rFonts w:hint="default"/>
        <w:lang w:val="en-US" w:eastAsia="en-US" w:bidi="ar-SA"/>
      </w:rPr>
    </w:lvl>
    <w:lvl w:ilvl="2" w:tplc="301AA9EA">
      <w:numFmt w:val="bullet"/>
      <w:lvlText w:val="•"/>
      <w:lvlJc w:val="left"/>
      <w:pPr>
        <w:ind w:left="4510" w:hanging="567"/>
      </w:pPr>
      <w:rPr>
        <w:rFonts w:hint="default"/>
        <w:lang w:val="en-US" w:eastAsia="en-US" w:bidi="ar-SA"/>
      </w:rPr>
    </w:lvl>
    <w:lvl w:ilvl="3" w:tplc="E8103F9E">
      <w:numFmt w:val="bullet"/>
      <w:lvlText w:val="•"/>
      <w:lvlJc w:val="left"/>
      <w:pPr>
        <w:ind w:left="5275" w:hanging="567"/>
      </w:pPr>
      <w:rPr>
        <w:rFonts w:hint="default"/>
        <w:lang w:val="en-US" w:eastAsia="en-US" w:bidi="ar-SA"/>
      </w:rPr>
    </w:lvl>
    <w:lvl w:ilvl="4" w:tplc="DA96336A">
      <w:numFmt w:val="bullet"/>
      <w:lvlText w:val="•"/>
      <w:lvlJc w:val="left"/>
      <w:pPr>
        <w:ind w:left="6040" w:hanging="567"/>
      </w:pPr>
      <w:rPr>
        <w:rFonts w:hint="default"/>
        <w:lang w:val="en-US" w:eastAsia="en-US" w:bidi="ar-SA"/>
      </w:rPr>
    </w:lvl>
    <w:lvl w:ilvl="5" w:tplc="D9F88238">
      <w:numFmt w:val="bullet"/>
      <w:lvlText w:val="•"/>
      <w:lvlJc w:val="left"/>
      <w:pPr>
        <w:ind w:left="6805" w:hanging="567"/>
      </w:pPr>
      <w:rPr>
        <w:rFonts w:hint="default"/>
        <w:lang w:val="en-US" w:eastAsia="en-US" w:bidi="ar-SA"/>
      </w:rPr>
    </w:lvl>
    <w:lvl w:ilvl="6" w:tplc="09C649A0">
      <w:numFmt w:val="bullet"/>
      <w:lvlText w:val="•"/>
      <w:lvlJc w:val="left"/>
      <w:pPr>
        <w:ind w:left="7570" w:hanging="567"/>
      </w:pPr>
      <w:rPr>
        <w:rFonts w:hint="default"/>
        <w:lang w:val="en-US" w:eastAsia="en-US" w:bidi="ar-SA"/>
      </w:rPr>
    </w:lvl>
    <w:lvl w:ilvl="7" w:tplc="EA324358">
      <w:numFmt w:val="bullet"/>
      <w:lvlText w:val="•"/>
      <w:lvlJc w:val="left"/>
      <w:pPr>
        <w:ind w:left="8335" w:hanging="567"/>
      </w:pPr>
      <w:rPr>
        <w:rFonts w:hint="default"/>
        <w:lang w:val="en-US" w:eastAsia="en-US" w:bidi="ar-SA"/>
      </w:rPr>
    </w:lvl>
    <w:lvl w:ilvl="8" w:tplc="DEE4899E">
      <w:numFmt w:val="bullet"/>
      <w:lvlText w:val="•"/>
      <w:lvlJc w:val="left"/>
      <w:pPr>
        <w:ind w:left="9100" w:hanging="567"/>
      </w:pPr>
      <w:rPr>
        <w:rFonts w:hint="default"/>
        <w:lang w:val="en-US" w:eastAsia="en-US" w:bidi="ar-SA"/>
      </w:rPr>
    </w:lvl>
  </w:abstractNum>
  <w:abstractNum w:abstractNumId="67" w15:restartNumberingAfterBreak="0">
    <w:nsid w:val="5DBE1104"/>
    <w:multiLevelType w:val="hybridMultilevel"/>
    <w:tmpl w:val="E9C23508"/>
    <w:lvl w:ilvl="0" w:tplc="CC0A3CB4">
      <w:start w:val="1"/>
      <w:numFmt w:val="lowerLetter"/>
      <w:lvlText w:val="(%1)"/>
      <w:lvlJc w:val="left"/>
      <w:pPr>
        <w:ind w:left="266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6A2476A">
      <w:numFmt w:val="bullet"/>
      <w:lvlText w:val="•"/>
      <w:lvlJc w:val="left"/>
      <w:pPr>
        <w:ind w:left="697" w:hanging="171"/>
      </w:pPr>
      <w:rPr>
        <w:rFonts w:hint="default"/>
        <w:lang w:val="en-US" w:eastAsia="en-US" w:bidi="ar-SA"/>
      </w:rPr>
    </w:lvl>
    <w:lvl w:ilvl="2" w:tplc="0FF6A160">
      <w:numFmt w:val="bullet"/>
      <w:lvlText w:val="•"/>
      <w:lvlJc w:val="left"/>
      <w:pPr>
        <w:ind w:left="1134" w:hanging="171"/>
      </w:pPr>
      <w:rPr>
        <w:rFonts w:hint="default"/>
        <w:lang w:val="en-US" w:eastAsia="en-US" w:bidi="ar-SA"/>
      </w:rPr>
    </w:lvl>
    <w:lvl w:ilvl="3" w:tplc="652815DE">
      <w:numFmt w:val="bullet"/>
      <w:lvlText w:val="•"/>
      <w:lvlJc w:val="left"/>
      <w:pPr>
        <w:ind w:left="1571" w:hanging="171"/>
      </w:pPr>
      <w:rPr>
        <w:rFonts w:hint="default"/>
        <w:lang w:val="en-US" w:eastAsia="en-US" w:bidi="ar-SA"/>
      </w:rPr>
    </w:lvl>
    <w:lvl w:ilvl="4" w:tplc="5A4A3B46">
      <w:numFmt w:val="bullet"/>
      <w:lvlText w:val="•"/>
      <w:lvlJc w:val="left"/>
      <w:pPr>
        <w:ind w:left="2008" w:hanging="171"/>
      </w:pPr>
      <w:rPr>
        <w:rFonts w:hint="default"/>
        <w:lang w:val="en-US" w:eastAsia="en-US" w:bidi="ar-SA"/>
      </w:rPr>
    </w:lvl>
    <w:lvl w:ilvl="5" w:tplc="557A8C5E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6" w:tplc="7F6AA52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7" w:tplc="B06242A0">
      <w:numFmt w:val="bullet"/>
      <w:lvlText w:val="•"/>
      <w:lvlJc w:val="left"/>
      <w:pPr>
        <w:ind w:left="3319" w:hanging="171"/>
      </w:pPr>
      <w:rPr>
        <w:rFonts w:hint="default"/>
        <w:lang w:val="en-US" w:eastAsia="en-US" w:bidi="ar-SA"/>
      </w:rPr>
    </w:lvl>
    <w:lvl w:ilvl="8" w:tplc="62ACB49A">
      <w:numFmt w:val="bullet"/>
      <w:lvlText w:val="•"/>
      <w:lvlJc w:val="left"/>
      <w:pPr>
        <w:ind w:left="3756" w:hanging="171"/>
      </w:pPr>
      <w:rPr>
        <w:rFonts w:hint="default"/>
        <w:lang w:val="en-US" w:eastAsia="en-US" w:bidi="ar-SA"/>
      </w:rPr>
    </w:lvl>
  </w:abstractNum>
  <w:abstractNum w:abstractNumId="68" w15:restartNumberingAfterBreak="0">
    <w:nsid w:val="5F3B2443"/>
    <w:multiLevelType w:val="hybridMultilevel"/>
    <w:tmpl w:val="BC548520"/>
    <w:lvl w:ilvl="0" w:tplc="7B26FED0">
      <w:start w:val="1"/>
      <w:numFmt w:val="lowerLetter"/>
      <w:lvlText w:val="(%1)"/>
      <w:lvlJc w:val="left"/>
      <w:pPr>
        <w:ind w:left="27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2743470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31D41308">
      <w:numFmt w:val="bullet"/>
      <w:lvlText w:val="•"/>
      <w:lvlJc w:val="left"/>
      <w:pPr>
        <w:ind w:left="1066" w:hanging="171"/>
      </w:pPr>
      <w:rPr>
        <w:rFonts w:hint="default"/>
        <w:lang w:val="en-US" w:eastAsia="en-US" w:bidi="ar-SA"/>
      </w:rPr>
    </w:lvl>
    <w:lvl w:ilvl="3" w:tplc="5C20BC0E">
      <w:numFmt w:val="bullet"/>
      <w:lvlText w:val="•"/>
      <w:lvlJc w:val="left"/>
      <w:pPr>
        <w:ind w:left="1459" w:hanging="171"/>
      </w:pPr>
      <w:rPr>
        <w:rFonts w:hint="default"/>
        <w:lang w:val="en-US" w:eastAsia="en-US" w:bidi="ar-SA"/>
      </w:rPr>
    </w:lvl>
    <w:lvl w:ilvl="4" w:tplc="1E24C174">
      <w:numFmt w:val="bullet"/>
      <w:lvlText w:val="•"/>
      <w:lvlJc w:val="left"/>
      <w:pPr>
        <w:ind w:left="1852" w:hanging="171"/>
      </w:pPr>
      <w:rPr>
        <w:rFonts w:hint="default"/>
        <w:lang w:val="en-US" w:eastAsia="en-US" w:bidi="ar-SA"/>
      </w:rPr>
    </w:lvl>
    <w:lvl w:ilvl="5" w:tplc="34784E42">
      <w:numFmt w:val="bullet"/>
      <w:lvlText w:val="•"/>
      <w:lvlJc w:val="left"/>
      <w:pPr>
        <w:ind w:left="2245" w:hanging="171"/>
      </w:pPr>
      <w:rPr>
        <w:rFonts w:hint="default"/>
        <w:lang w:val="en-US" w:eastAsia="en-US" w:bidi="ar-SA"/>
      </w:rPr>
    </w:lvl>
    <w:lvl w:ilvl="6" w:tplc="B3B6ED7C">
      <w:numFmt w:val="bullet"/>
      <w:lvlText w:val="•"/>
      <w:lvlJc w:val="left"/>
      <w:pPr>
        <w:ind w:left="2638" w:hanging="171"/>
      </w:pPr>
      <w:rPr>
        <w:rFonts w:hint="default"/>
        <w:lang w:val="en-US" w:eastAsia="en-US" w:bidi="ar-SA"/>
      </w:rPr>
    </w:lvl>
    <w:lvl w:ilvl="7" w:tplc="5000687E">
      <w:numFmt w:val="bullet"/>
      <w:lvlText w:val="•"/>
      <w:lvlJc w:val="left"/>
      <w:pPr>
        <w:ind w:left="3032" w:hanging="171"/>
      </w:pPr>
      <w:rPr>
        <w:rFonts w:hint="default"/>
        <w:lang w:val="en-US" w:eastAsia="en-US" w:bidi="ar-SA"/>
      </w:rPr>
    </w:lvl>
    <w:lvl w:ilvl="8" w:tplc="475AA09A">
      <w:numFmt w:val="bullet"/>
      <w:lvlText w:val="•"/>
      <w:lvlJc w:val="left"/>
      <w:pPr>
        <w:ind w:left="3425" w:hanging="171"/>
      </w:pPr>
      <w:rPr>
        <w:rFonts w:hint="default"/>
        <w:lang w:val="en-US" w:eastAsia="en-US" w:bidi="ar-SA"/>
      </w:rPr>
    </w:lvl>
  </w:abstractNum>
  <w:abstractNum w:abstractNumId="69" w15:restartNumberingAfterBreak="0">
    <w:nsid w:val="5FBF6773"/>
    <w:multiLevelType w:val="hybridMultilevel"/>
    <w:tmpl w:val="D7F2129A"/>
    <w:lvl w:ilvl="0" w:tplc="05DAF4E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0062DD0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D2D611FC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4378E3EE">
      <w:numFmt w:val="bullet"/>
      <w:lvlText w:val="•"/>
      <w:lvlJc w:val="left"/>
      <w:pPr>
        <w:ind w:left="1500" w:hanging="171"/>
      </w:pPr>
      <w:rPr>
        <w:rFonts w:hint="default"/>
        <w:lang w:val="en-US" w:eastAsia="en-US" w:bidi="ar-SA"/>
      </w:rPr>
    </w:lvl>
    <w:lvl w:ilvl="4" w:tplc="A36874AE">
      <w:numFmt w:val="bullet"/>
      <w:lvlText w:val="•"/>
      <w:lvlJc w:val="left"/>
      <w:pPr>
        <w:ind w:left="1914" w:hanging="171"/>
      </w:pPr>
      <w:rPr>
        <w:rFonts w:hint="default"/>
        <w:lang w:val="en-US" w:eastAsia="en-US" w:bidi="ar-SA"/>
      </w:rPr>
    </w:lvl>
    <w:lvl w:ilvl="5" w:tplc="91029FFC">
      <w:numFmt w:val="bullet"/>
      <w:lvlText w:val="•"/>
      <w:lvlJc w:val="left"/>
      <w:pPr>
        <w:ind w:left="2328" w:hanging="171"/>
      </w:pPr>
      <w:rPr>
        <w:rFonts w:hint="default"/>
        <w:lang w:val="en-US" w:eastAsia="en-US" w:bidi="ar-SA"/>
      </w:rPr>
    </w:lvl>
    <w:lvl w:ilvl="6" w:tplc="14461E1C">
      <w:numFmt w:val="bullet"/>
      <w:lvlText w:val="•"/>
      <w:lvlJc w:val="left"/>
      <w:pPr>
        <w:ind w:left="2741" w:hanging="171"/>
      </w:pPr>
      <w:rPr>
        <w:rFonts w:hint="default"/>
        <w:lang w:val="en-US" w:eastAsia="en-US" w:bidi="ar-SA"/>
      </w:rPr>
    </w:lvl>
    <w:lvl w:ilvl="7" w:tplc="8FFAF9AA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8" w:tplc="9F7A9586">
      <w:numFmt w:val="bullet"/>
      <w:lvlText w:val="•"/>
      <w:lvlJc w:val="left"/>
      <w:pPr>
        <w:ind w:left="3568" w:hanging="171"/>
      </w:pPr>
      <w:rPr>
        <w:rFonts w:hint="default"/>
        <w:lang w:val="en-US" w:eastAsia="en-US" w:bidi="ar-SA"/>
      </w:rPr>
    </w:lvl>
  </w:abstractNum>
  <w:abstractNum w:abstractNumId="70" w15:restartNumberingAfterBreak="0">
    <w:nsid w:val="5FF6385A"/>
    <w:multiLevelType w:val="hybridMultilevel"/>
    <w:tmpl w:val="47C6E3F4"/>
    <w:lvl w:ilvl="0" w:tplc="BD9C8BAA">
      <w:start w:val="1"/>
      <w:numFmt w:val="lowerLetter"/>
      <w:lvlText w:val="(%1)"/>
      <w:lvlJc w:val="left"/>
      <w:pPr>
        <w:ind w:left="27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84C3DBA">
      <w:numFmt w:val="bullet"/>
      <w:lvlText w:val="•"/>
      <w:lvlJc w:val="left"/>
      <w:pPr>
        <w:ind w:left="718" w:hanging="171"/>
      </w:pPr>
      <w:rPr>
        <w:rFonts w:hint="default"/>
        <w:lang w:val="en-US" w:eastAsia="en-US" w:bidi="ar-SA"/>
      </w:rPr>
    </w:lvl>
    <w:lvl w:ilvl="2" w:tplc="9A38C2B6">
      <w:numFmt w:val="bullet"/>
      <w:lvlText w:val="•"/>
      <w:lvlJc w:val="left"/>
      <w:pPr>
        <w:ind w:left="1156" w:hanging="171"/>
      </w:pPr>
      <w:rPr>
        <w:rFonts w:hint="default"/>
        <w:lang w:val="en-US" w:eastAsia="en-US" w:bidi="ar-SA"/>
      </w:rPr>
    </w:lvl>
    <w:lvl w:ilvl="3" w:tplc="471202B4">
      <w:numFmt w:val="bullet"/>
      <w:lvlText w:val="•"/>
      <w:lvlJc w:val="left"/>
      <w:pPr>
        <w:ind w:left="1594" w:hanging="171"/>
      </w:pPr>
      <w:rPr>
        <w:rFonts w:hint="default"/>
        <w:lang w:val="en-US" w:eastAsia="en-US" w:bidi="ar-SA"/>
      </w:rPr>
    </w:lvl>
    <w:lvl w:ilvl="4" w:tplc="F3C09420">
      <w:numFmt w:val="bullet"/>
      <w:lvlText w:val="•"/>
      <w:lvlJc w:val="left"/>
      <w:pPr>
        <w:ind w:left="2032" w:hanging="171"/>
      </w:pPr>
      <w:rPr>
        <w:rFonts w:hint="default"/>
        <w:lang w:val="en-US" w:eastAsia="en-US" w:bidi="ar-SA"/>
      </w:rPr>
    </w:lvl>
    <w:lvl w:ilvl="5" w:tplc="0CE40BCC">
      <w:numFmt w:val="bullet"/>
      <w:lvlText w:val="•"/>
      <w:lvlJc w:val="left"/>
      <w:pPr>
        <w:ind w:left="2470" w:hanging="171"/>
      </w:pPr>
      <w:rPr>
        <w:rFonts w:hint="default"/>
        <w:lang w:val="en-US" w:eastAsia="en-US" w:bidi="ar-SA"/>
      </w:rPr>
    </w:lvl>
    <w:lvl w:ilvl="6" w:tplc="ED5C751C">
      <w:numFmt w:val="bullet"/>
      <w:lvlText w:val="•"/>
      <w:lvlJc w:val="left"/>
      <w:pPr>
        <w:ind w:left="2908" w:hanging="171"/>
      </w:pPr>
      <w:rPr>
        <w:rFonts w:hint="default"/>
        <w:lang w:val="en-US" w:eastAsia="en-US" w:bidi="ar-SA"/>
      </w:rPr>
    </w:lvl>
    <w:lvl w:ilvl="7" w:tplc="359A9E4A">
      <w:numFmt w:val="bullet"/>
      <w:lvlText w:val="•"/>
      <w:lvlJc w:val="left"/>
      <w:pPr>
        <w:ind w:left="3346" w:hanging="171"/>
      </w:pPr>
      <w:rPr>
        <w:rFonts w:hint="default"/>
        <w:lang w:val="en-US" w:eastAsia="en-US" w:bidi="ar-SA"/>
      </w:rPr>
    </w:lvl>
    <w:lvl w:ilvl="8" w:tplc="0F7A407E">
      <w:numFmt w:val="bullet"/>
      <w:lvlText w:val="•"/>
      <w:lvlJc w:val="left"/>
      <w:pPr>
        <w:ind w:left="3784" w:hanging="171"/>
      </w:pPr>
      <w:rPr>
        <w:rFonts w:hint="default"/>
        <w:lang w:val="en-US" w:eastAsia="en-US" w:bidi="ar-SA"/>
      </w:rPr>
    </w:lvl>
  </w:abstractNum>
  <w:abstractNum w:abstractNumId="71" w15:restartNumberingAfterBreak="0">
    <w:nsid w:val="60B830C7"/>
    <w:multiLevelType w:val="multilevel"/>
    <w:tmpl w:val="0B90FBAE"/>
    <w:lvl w:ilvl="0">
      <w:start w:val="1"/>
      <w:numFmt w:val="decimal"/>
      <w:lvlText w:val="%1"/>
      <w:lvlJc w:val="left"/>
      <w:pPr>
        <w:ind w:left="539" w:hanging="45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0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45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8"/>
        <w:w w:val="7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2558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7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5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3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454"/>
      </w:pPr>
      <w:rPr>
        <w:rFonts w:hint="default"/>
        <w:lang w:val="en-US" w:eastAsia="en-US" w:bidi="ar-SA"/>
      </w:rPr>
    </w:lvl>
  </w:abstractNum>
  <w:abstractNum w:abstractNumId="72" w15:restartNumberingAfterBreak="0">
    <w:nsid w:val="62483275"/>
    <w:multiLevelType w:val="hybridMultilevel"/>
    <w:tmpl w:val="FC28502C"/>
    <w:lvl w:ilvl="0" w:tplc="39C2511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4360E5A">
      <w:start w:val="1"/>
      <w:numFmt w:val="decimal"/>
      <w:lvlText w:val="(%2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04663BD6">
      <w:numFmt w:val="bullet"/>
      <w:lvlText w:val="•"/>
      <w:lvlJc w:val="left"/>
      <w:pPr>
        <w:ind w:left="5485" w:hanging="213"/>
      </w:pPr>
      <w:rPr>
        <w:rFonts w:hint="default"/>
        <w:lang w:val="en-US" w:eastAsia="en-US" w:bidi="ar-SA"/>
      </w:rPr>
    </w:lvl>
    <w:lvl w:ilvl="3" w:tplc="E59AEE3C">
      <w:numFmt w:val="bullet"/>
      <w:lvlText w:val="•"/>
      <w:lvlJc w:val="left"/>
      <w:pPr>
        <w:ind w:left="5351" w:hanging="213"/>
      </w:pPr>
      <w:rPr>
        <w:rFonts w:hint="default"/>
        <w:lang w:val="en-US" w:eastAsia="en-US" w:bidi="ar-SA"/>
      </w:rPr>
    </w:lvl>
    <w:lvl w:ilvl="4" w:tplc="F8E02D14">
      <w:numFmt w:val="bullet"/>
      <w:lvlText w:val="•"/>
      <w:lvlJc w:val="left"/>
      <w:pPr>
        <w:ind w:left="5217" w:hanging="213"/>
      </w:pPr>
      <w:rPr>
        <w:rFonts w:hint="default"/>
        <w:lang w:val="en-US" w:eastAsia="en-US" w:bidi="ar-SA"/>
      </w:rPr>
    </w:lvl>
    <w:lvl w:ilvl="5" w:tplc="B7142DDC">
      <w:numFmt w:val="bullet"/>
      <w:lvlText w:val="•"/>
      <w:lvlJc w:val="left"/>
      <w:pPr>
        <w:ind w:left="5083" w:hanging="213"/>
      </w:pPr>
      <w:rPr>
        <w:rFonts w:hint="default"/>
        <w:lang w:val="en-US" w:eastAsia="en-US" w:bidi="ar-SA"/>
      </w:rPr>
    </w:lvl>
    <w:lvl w:ilvl="6" w:tplc="A40A7D50">
      <w:numFmt w:val="bullet"/>
      <w:lvlText w:val="•"/>
      <w:lvlJc w:val="left"/>
      <w:pPr>
        <w:ind w:left="4948" w:hanging="213"/>
      </w:pPr>
      <w:rPr>
        <w:rFonts w:hint="default"/>
        <w:lang w:val="en-US" w:eastAsia="en-US" w:bidi="ar-SA"/>
      </w:rPr>
    </w:lvl>
    <w:lvl w:ilvl="7" w:tplc="CAA4ABE2">
      <w:numFmt w:val="bullet"/>
      <w:lvlText w:val="•"/>
      <w:lvlJc w:val="left"/>
      <w:pPr>
        <w:ind w:left="4814" w:hanging="213"/>
      </w:pPr>
      <w:rPr>
        <w:rFonts w:hint="default"/>
        <w:lang w:val="en-US" w:eastAsia="en-US" w:bidi="ar-SA"/>
      </w:rPr>
    </w:lvl>
    <w:lvl w:ilvl="8" w:tplc="826CF574">
      <w:numFmt w:val="bullet"/>
      <w:lvlText w:val="•"/>
      <w:lvlJc w:val="left"/>
      <w:pPr>
        <w:ind w:left="4680" w:hanging="213"/>
      </w:pPr>
      <w:rPr>
        <w:rFonts w:hint="default"/>
        <w:lang w:val="en-US" w:eastAsia="en-US" w:bidi="ar-SA"/>
      </w:rPr>
    </w:lvl>
  </w:abstractNum>
  <w:abstractNum w:abstractNumId="73" w15:restartNumberingAfterBreak="0">
    <w:nsid w:val="645675C8"/>
    <w:multiLevelType w:val="hybridMultilevel"/>
    <w:tmpl w:val="72C42924"/>
    <w:lvl w:ilvl="0" w:tplc="8DBCC9A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5CE6CF4">
      <w:numFmt w:val="bullet"/>
      <w:lvlText w:val="•"/>
      <w:lvlJc w:val="left"/>
      <w:pPr>
        <w:ind w:left="641" w:hanging="171"/>
      </w:pPr>
      <w:rPr>
        <w:rFonts w:hint="default"/>
        <w:lang w:val="en-US" w:eastAsia="en-US" w:bidi="ar-SA"/>
      </w:rPr>
    </w:lvl>
    <w:lvl w:ilvl="2" w:tplc="2F5C4466">
      <w:numFmt w:val="bullet"/>
      <w:lvlText w:val="•"/>
      <w:lvlJc w:val="left"/>
      <w:pPr>
        <w:ind w:left="1023" w:hanging="171"/>
      </w:pPr>
      <w:rPr>
        <w:rFonts w:hint="default"/>
        <w:lang w:val="en-US" w:eastAsia="en-US" w:bidi="ar-SA"/>
      </w:rPr>
    </w:lvl>
    <w:lvl w:ilvl="3" w:tplc="562EBE22">
      <w:numFmt w:val="bullet"/>
      <w:lvlText w:val="•"/>
      <w:lvlJc w:val="left"/>
      <w:pPr>
        <w:ind w:left="1404" w:hanging="171"/>
      </w:pPr>
      <w:rPr>
        <w:rFonts w:hint="default"/>
        <w:lang w:val="en-US" w:eastAsia="en-US" w:bidi="ar-SA"/>
      </w:rPr>
    </w:lvl>
    <w:lvl w:ilvl="4" w:tplc="CD026C6A">
      <w:numFmt w:val="bullet"/>
      <w:lvlText w:val="•"/>
      <w:lvlJc w:val="left"/>
      <w:pPr>
        <w:ind w:left="1786" w:hanging="171"/>
      </w:pPr>
      <w:rPr>
        <w:rFonts w:hint="default"/>
        <w:lang w:val="en-US" w:eastAsia="en-US" w:bidi="ar-SA"/>
      </w:rPr>
    </w:lvl>
    <w:lvl w:ilvl="5" w:tplc="9774E96C">
      <w:numFmt w:val="bullet"/>
      <w:lvlText w:val="•"/>
      <w:lvlJc w:val="left"/>
      <w:pPr>
        <w:ind w:left="2168" w:hanging="171"/>
      </w:pPr>
      <w:rPr>
        <w:rFonts w:hint="default"/>
        <w:lang w:val="en-US" w:eastAsia="en-US" w:bidi="ar-SA"/>
      </w:rPr>
    </w:lvl>
    <w:lvl w:ilvl="6" w:tplc="8DC669A8">
      <w:numFmt w:val="bullet"/>
      <w:lvlText w:val="•"/>
      <w:lvlJc w:val="left"/>
      <w:pPr>
        <w:ind w:left="2549" w:hanging="171"/>
      </w:pPr>
      <w:rPr>
        <w:rFonts w:hint="default"/>
        <w:lang w:val="en-US" w:eastAsia="en-US" w:bidi="ar-SA"/>
      </w:rPr>
    </w:lvl>
    <w:lvl w:ilvl="7" w:tplc="C7606C02">
      <w:numFmt w:val="bullet"/>
      <w:lvlText w:val="•"/>
      <w:lvlJc w:val="left"/>
      <w:pPr>
        <w:ind w:left="2931" w:hanging="171"/>
      </w:pPr>
      <w:rPr>
        <w:rFonts w:hint="default"/>
        <w:lang w:val="en-US" w:eastAsia="en-US" w:bidi="ar-SA"/>
      </w:rPr>
    </w:lvl>
    <w:lvl w:ilvl="8" w:tplc="1E642672">
      <w:numFmt w:val="bullet"/>
      <w:lvlText w:val="•"/>
      <w:lvlJc w:val="left"/>
      <w:pPr>
        <w:ind w:left="3313" w:hanging="171"/>
      </w:pPr>
      <w:rPr>
        <w:rFonts w:hint="default"/>
        <w:lang w:val="en-US" w:eastAsia="en-US" w:bidi="ar-SA"/>
      </w:rPr>
    </w:lvl>
  </w:abstractNum>
  <w:abstractNum w:abstractNumId="74" w15:restartNumberingAfterBreak="0">
    <w:nsid w:val="64A025BC"/>
    <w:multiLevelType w:val="hybridMultilevel"/>
    <w:tmpl w:val="BFB4D416"/>
    <w:lvl w:ilvl="0" w:tplc="F13AF088">
      <w:start w:val="1"/>
      <w:numFmt w:val="lowerLetter"/>
      <w:lvlText w:val="(%1)"/>
      <w:lvlJc w:val="left"/>
      <w:pPr>
        <w:ind w:left="26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6C0FFBC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6884219C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B84E2626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E7D2F1C6">
      <w:numFmt w:val="bullet"/>
      <w:lvlText w:val="•"/>
      <w:lvlJc w:val="left"/>
      <w:pPr>
        <w:ind w:left="1926" w:hanging="171"/>
      </w:pPr>
      <w:rPr>
        <w:rFonts w:hint="default"/>
        <w:lang w:val="en-US" w:eastAsia="en-US" w:bidi="ar-SA"/>
      </w:rPr>
    </w:lvl>
    <w:lvl w:ilvl="5" w:tplc="C49AF15A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6" w:tplc="C1A21E74">
      <w:numFmt w:val="bullet"/>
      <w:lvlText w:val="•"/>
      <w:lvlJc w:val="left"/>
      <w:pPr>
        <w:ind w:left="2760" w:hanging="171"/>
      </w:pPr>
      <w:rPr>
        <w:rFonts w:hint="default"/>
        <w:lang w:val="en-US" w:eastAsia="en-US" w:bidi="ar-SA"/>
      </w:rPr>
    </w:lvl>
    <w:lvl w:ilvl="7" w:tplc="C6789B02">
      <w:numFmt w:val="bullet"/>
      <w:lvlText w:val="•"/>
      <w:lvlJc w:val="left"/>
      <w:pPr>
        <w:ind w:left="3177" w:hanging="171"/>
      </w:pPr>
      <w:rPr>
        <w:rFonts w:hint="default"/>
        <w:lang w:val="en-US" w:eastAsia="en-US" w:bidi="ar-SA"/>
      </w:rPr>
    </w:lvl>
    <w:lvl w:ilvl="8" w:tplc="2910BD8A">
      <w:numFmt w:val="bullet"/>
      <w:lvlText w:val="•"/>
      <w:lvlJc w:val="left"/>
      <w:pPr>
        <w:ind w:left="3593" w:hanging="171"/>
      </w:pPr>
      <w:rPr>
        <w:rFonts w:hint="default"/>
        <w:lang w:val="en-US" w:eastAsia="en-US" w:bidi="ar-SA"/>
      </w:rPr>
    </w:lvl>
  </w:abstractNum>
  <w:abstractNum w:abstractNumId="75" w15:restartNumberingAfterBreak="0">
    <w:nsid w:val="64DF073B"/>
    <w:multiLevelType w:val="hybridMultilevel"/>
    <w:tmpl w:val="15547DCE"/>
    <w:lvl w:ilvl="0" w:tplc="B6BC02A6">
      <w:numFmt w:val="bullet"/>
      <w:lvlText w:val="•"/>
      <w:lvlJc w:val="left"/>
      <w:pPr>
        <w:ind w:left="253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F2AEA078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889C46F6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CBB6A464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08ACEFF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70FA9B5E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DE363E96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73CCB758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41F0F9E8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76" w15:restartNumberingAfterBreak="0">
    <w:nsid w:val="664940E9"/>
    <w:multiLevelType w:val="hybridMultilevel"/>
    <w:tmpl w:val="ED5A24D0"/>
    <w:lvl w:ilvl="0" w:tplc="87509C2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4DA6DD8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81A066AE">
      <w:numFmt w:val="bullet"/>
      <w:lvlText w:val="•"/>
      <w:lvlJc w:val="left"/>
      <w:pPr>
        <w:ind w:left="1082" w:hanging="171"/>
      </w:pPr>
      <w:rPr>
        <w:rFonts w:hint="default"/>
        <w:lang w:val="en-US" w:eastAsia="en-US" w:bidi="ar-SA"/>
      </w:rPr>
    </w:lvl>
    <w:lvl w:ilvl="3" w:tplc="86A4A016">
      <w:numFmt w:val="bullet"/>
      <w:lvlText w:val="•"/>
      <w:lvlJc w:val="left"/>
      <w:pPr>
        <w:ind w:left="1493" w:hanging="171"/>
      </w:pPr>
      <w:rPr>
        <w:rFonts w:hint="default"/>
        <w:lang w:val="en-US" w:eastAsia="en-US" w:bidi="ar-SA"/>
      </w:rPr>
    </w:lvl>
    <w:lvl w:ilvl="4" w:tplc="0B843802">
      <w:numFmt w:val="bullet"/>
      <w:lvlText w:val="•"/>
      <w:lvlJc w:val="left"/>
      <w:pPr>
        <w:ind w:left="1904" w:hanging="171"/>
      </w:pPr>
      <w:rPr>
        <w:rFonts w:hint="default"/>
        <w:lang w:val="en-US" w:eastAsia="en-US" w:bidi="ar-SA"/>
      </w:rPr>
    </w:lvl>
    <w:lvl w:ilvl="5" w:tplc="37562B10">
      <w:numFmt w:val="bullet"/>
      <w:lvlText w:val="•"/>
      <w:lvlJc w:val="left"/>
      <w:pPr>
        <w:ind w:left="2315" w:hanging="171"/>
      </w:pPr>
      <w:rPr>
        <w:rFonts w:hint="default"/>
        <w:lang w:val="en-US" w:eastAsia="en-US" w:bidi="ar-SA"/>
      </w:rPr>
    </w:lvl>
    <w:lvl w:ilvl="6" w:tplc="7B723B18">
      <w:numFmt w:val="bullet"/>
      <w:lvlText w:val="•"/>
      <w:lvlJc w:val="left"/>
      <w:pPr>
        <w:ind w:left="2726" w:hanging="171"/>
      </w:pPr>
      <w:rPr>
        <w:rFonts w:hint="default"/>
        <w:lang w:val="en-US" w:eastAsia="en-US" w:bidi="ar-SA"/>
      </w:rPr>
    </w:lvl>
    <w:lvl w:ilvl="7" w:tplc="5F7C6D14">
      <w:numFmt w:val="bullet"/>
      <w:lvlText w:val="•"/>
      <w:lvlJc w:val="left"/>
      <w:pPr>
        <w:ind w:left="3136" w:hanging="171"/>
      </w:pPr>
      <w:rPr>
        <w:rFonts w:hint="default"/>
        <w:lang w:val="en-US" w:eastAsia="en-US" w:bidi="ar-SA"/>
      </w:rPr>
    </w:lvl>
    <w:lvl w:ilvl="8" w:tplc="362EDA56">
      <w:numFmt w:val="bullet"/>
      <w:lvlText w:val="•"/>
      <w:lvlJc w:val="left"/>
      <w:pPr>
        <w:ind w:left="3547" w:hanging="171"/>
      </w:pPr>
      <w:rPr>
        <w:rFonts w:hint="default"/>
        <w:lang w:val="en-US" w:eastAsia="en-US" w:bidi="ar-SA"/>
      </w:rPr>
    </w:lvl>
  </w:abstractNum>
  <w:abstractNum w:abstractNumId="77" w15:restartNumberingAfterBreak="0">
    <w:nsid w:val="66C02063"/>
    <w:multiLevelType w:val="hybridMultilevel"/>
    <w:tmpl w:val="60B22602"/>
    <w:lvl w:ilvl="0" w:tplc="5E042552">
      <w:start w:val="1"/>
      <w:numFmt w:val="lowerLetter"/>
      <w:lvlText w:val="(%1)"/>
      <w:lvlJc w:val="left"/>
      <w:pPr>
        <w:ind w:left="271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EE458BA">
      <w:numFmt w:val="bullet"/>
      <w:lvlText w:val="•"/>
      <w:lvlJc w:val="left"/>
      <w:pPr>
        <w:ind w:left="696" w:hanging="171"/>
      </w:pPr>
      <w:rPr>
        <w:rFonts w:hint="default"/>
        <w:lang w:val="en-US" w:eastAsia="en-US" w:bidi="ar-SA"/>
      </w:rPr>
    </w:lvl>
    <w:lvl w:ilvl="2" w:tplc="64A8D98A">
      <w:numFmt w:val="bullet"/>
      <w:lvlText w:val="•"/>
      <w:lvlJc w:val="left"/>
      <w:pPr>
        <w:ind w:left="1112" w:hanging="171"/>
      </w:pPr>
      <w:rPr>
        <w:rFonts w:hint="default"/>
        <w:lang w:val="en-US" w:eastAsia="en-US" w:bidi="ar-SA"/>
      </w:rPr>
    </w:lvl>
    <w:lvl w:ilvl="3" w:tplc="FAF8B694">
      <w:numFmt w:val="bullet"/>
      <w:lvlText w:val="•"/>
      <w:lvlJc w:val="left"/>
      <w:pPr>
        <w:ind w:left="1528" w:hanging="171"/>
      </w:pPr>
      <w:rPr>
        <w:rFonts w:hint="default"/>
        <w:lang w:val="en-US" w:eastAsia="en-US" w:bidi="ar-SA"/>
      </w:rPr>
    </w:lvl>
    <w:lvl w:ilvl="4" w:tplc="D70EC6B6">
      <w:numFmt w:val="bullet"/>
      <w:lvlText w:val="•"/>
      <w:lvlJc w:val="left"/>
      <w:pPr>
        <w:ind w:left="1945" w:hanging="171"/>
      </w:pPr>
      <w:rPr>
        <w:rFonts w:hint="default"/>
        <w:lang w:val="en-US" w:eastAsia="en-US" w:bidi="ar-SA"/>
      </w:rPr>
    </w:lvl>
    <w:lvl w:ilvl="5" w:tplc="CC4C07C4">
      <w:numFmt w:val="bullet"/>
      <w:lvlText w:val="•"/>
      <w:lvlJc w:val="left"/>
      <w:pPr>
        <w:ind w:left="2361" w:hanging="171"/>
      </w:pPr>
      <w:rPr>
        <w:rFonts w:hint="default"/>
        <w:lang w:val="en-US" w:eastAsia="en-US" w:bidi="ar-SA"/>
      </w:rPr>
    </w:lvl>
    <w:lvl w:ilvl="6" w:tplc="29A61A00">
      <w:numFmt w:val="bullet"/>
      <w:lvlText w:val="•"/>
      <w:lvlJc w:val="left"/>
      <w:pPr>
        <w:ind w:left="2777" w:hanging="171"/>
      </w:pPr>
      <w:rPr>
        <w:rFonts w:hint="default"/>
        <w:lang w:val="en-US" w:eastAsia="en-US" w:bidi="ar-SA"/>
      </w:rPr>
    </w:lvl>
    <w:lvl w:ilvl="7" w:tplc="EBEE898A">
      <w:numFmt w:val="bullet"/>
      <w:lvlText w:val="•"/>
      <w:lvlJc w:val="left"/>
      <w:pPr>
        <w:ind w:left="3194" w:hanging="171"/>
      </w:pPr>
      <w:rPr>
        <w:rFonts w:hint="default"/>
        <w:lang w:val="en-US" w:eastAsia="en-US" w:bidi="ar-SA"/>
      </w:rPr>
    </w:lvl>
    <w:lvl w:ilvl="8" w:tplc="EB00F98A">
      <w:numFmt w:val="bullet"/>
      <w:lvlText w:val="•"/>
      <w:lvlJc w:val="left"/>
      <w:pPr>
        <w:ind w:left="3610" w:hanging="171"/>
      </w:pPr>
      <w:rPr>
        <w:rFonts w:hint="default"/>
        <w:lang w:val="en-US" w:eastAsia="en-US" w:bidi="ar-SA"/>
      </w:rPr>
    </w:lvl>
  </w:abstractNum>
  <w:abstractNum w:abstractNumId="78" w15:restartNumberingAfterBreak="0">
    <w:nsid w:val="676B3C6B"/>
    <w:multiLevelType w:val="hybridMultilevel"/>
    <w:tmpl w:val="0896C12A"/>
    <w:lvl w:ilvl="0" w:tplc="D8A0181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678DB24">
      <w:numFmt w:val="bullet"/>
      <w:lvlText w:val="•"/>
      <w:lvlJc w:val="left"/>
      <w:pPr>
        <w:ind w:left="688" w:hanging="171"/>
      </w:pPr>
      <w:rPr>
        <w:rFonts w:hint="default"/>
        <w:lang w:val="en-US" w:eastAsia="en-US" w:bidi="ar-SA"/>
      </w:rPr>
    </w:lvl>
    <w:lvl w:ilvl="2" w:tplc="946209A0">
      <w:numFmt w:val="bullet"/>
      <w:lvlText w:val="•"/>
      <w:lvlJc w:val="left"/>
      <w:pPr>
        <w:ind w:left="1116" w:hanging="171"/>
      </w:pPr>
      <w:rPr>
        <w:rFonts w:hint="default"/>
        <w:lang w:val="en-US" w:eastAsia="en-US" w:bidi="ar-SA"/>
      </w:rPr>
    </w:lvl>
    <w:lvl w:ilvl="3" w:tplc="9D80A240">
      <w:numFmt w:val="bullet"/>
      <w:lvlText w:val="•"/>
      <w:lvlJc w:val="left"/>
      <w:pPr>
        <w:ind w:left="1544" w:hanging="171"/>
      </w:pPr>
      <w:rPr>
        <w:rFonts w:hint="default"/>
        <w:lang w:val="en-US" w:eastAsia="en-US" w:bidi="ar-SA"/>
      </w:rPr>
    </w:lvl>
    <w:lvl w:ilvl="4" w:tplc="0AE66DA8">
      <w:numFmt w:val="bullet"/>
      <w:lvlText w:val="•"/>
      <w:lvlJc w:val="left"/>
      <w:pPr>
        <w:ind w:left="1972" w:hanging="171"/>
      </w:pPr>
      <w:rPr>
        <w:rFonts w:hint="default"/>
        <w:lang w:val="en-US" w:eastAsia="en-US" w:bidi="ar-SA"/>
      </w:rPr>
    </w:lvl>
    <w:lvl w:ilvl="5" w:tplc="1D2C6DEA">
      <w:numFmt w:val="bullet"/>
      <w:lvlText w:val="•"/>
      <w:lvlJc w:val="left"/>
      <w:pPr>
        <w:ind w:left="2400" w:hanging="171"/>
      </w:pPr>
      <w:rPr>
        <w:rFonts w:hint="default"/>
        <w:lang w:val="en-US" w:eastAsia="en-US" w:bidi="ar-SA"/>
      </w:rPr>
    </w:lvl>
    <w:lvl w:ilvl="6" w:tplc="18E2172E">
      <w:numFmt w:val="bullet"/>
      <w:lvlText w:val="•"/>
      <w:lvlJc w:val="left"/>
      <w:pPr>
        <w:ind w:left="2828" w:hanging="171"/>
      </w:pPr>
      <w:rPr>
        <w:rFonts w:hint="default"/>
        <w:lang w:val="en-US" w:eastAsia="en-US" w:bidi="ar-SA"/>
      </w:rPr>
    </w:lvl>
    <w:lvl w:ilvl="7" w:tplc="AED46710">
      <w:numFmt w:val="bullet"/>
      <w:lvlText w:val="•"/>
      <w:lvlJc w:val="left"/>
      <w:pPr>
        <w:ind w:left="3256" w:hanging="171"/>
      </w:pPr>
      <w:rPr>
        <w:rFonts w:hint="default"/>
        <w:lang w:val="en-US" w:eastAsia="en-US" w:bidi="ar-SA"/>
      </w:rPr>
    </w:lvl>
    <w:lvl w:ilvl="8" w:tplc="2A3EDB34">
      <w:numFmt w:val="bullet"/>
      <w:lvlText w:val="•"/>
      <w:lvlJc w:val="left"/>
      <w:pPr>
        <w:ind w:left="3684" w:hanging="171"/>
      </w:pPr>
      <w:rPr>
        <w:rFonts w:hint="default"/>
        <w:lang w:val="en-US" w:eastAsia="en-US" w:bidi="ar-SA"/>
      </w:rPr>
    </w:lvl>
  </w:abstractNum>
  <w:abstractNum w:abstractNumId="79" w15:restartNumberingAfterBreak="0">
    <w:nsid w:val="67811003"/>
    <w:multiLevelType w:val="hybridMultilevel"/>
    <w:tmpl w:val="F9946162"/>
    <w:lvl w:ilvl="0" w:tplc="700012C2">
      <w:start w:val="3"/>
      <w:numFmt w:val="decimal"/>
      <w:lvlText w:val="(%1)"/>
      <w:lvlJc w:val="left"/>
      <w:pPr>
        <w:ind w:left="255" w:hanging="2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91"/>
        <w:sz w:val="14"/>
        <w:szCs w:val="14"/>
        <w:lang w:val="en-US" w:eastAsia="en-US" w:bidi="ar-SA"/>
      </w:rPr>
    </w:lvl>
    <w:lvl w:ilvl="1" w:tplc="149A9E6A">
      <w:numFmt w:val="bullet"/>
      <w:lvlText w:val="•"/>
      <w:lvlJc w:val="left"/>
      <w:pPr>
        <w:ind w:left="733" w:hanging="256"/>
      </w:pPr>
      <w:rPr>
        <w:rFonts w:hint="default"/>
        <w:lang w:val="en-US" w:eastAsia="en-US" w:bidi="ar-SA"/>
      </w:rPr>
    </w:lvl>
    <w:lvl w:ilvl="2" w:tplc="C07248A0">
      <w:numFmt w:val="bullet"/>
      <w:lvlText w:val="•"/>
      <w:lvlJc w:val="left"/>
      <w:pPr>
        <w:ind w:left="1207" w:hanging="256"/>
      </w:pPr>
      <w:rPr>
        <w:rFonts w:hint="default"/>
        <w:lang w:val="en-US" w:eastAsia="en-US" w:bidi="ar-SA"/>
      </w:rPr>
    </w:lvl>
    <w:lvl w:ilvl="3" w:tplc="A6E66D66">
      <w:numFmt w:val="bullet"/>
      <w:lvlText w:val="•"/>
      <w:lvlJc w:val="left"/>
      <w:pPr>
        <w:ind w:left="1681" w:hanging="256"/>
      </w:pPr>
      <w:rPr>
        <w:rFonts w:hint="default"/>
        <w:lang w:val="en-US" w:eastAsia="en-US" w:bidi="ar-SA"/>
      </w:rPr>
    </w:lvl>
    <w:lvl w:ilvl="4" w:tplc="541882AA">
      <w:numFmt w:val="bullet"/>
      <w:lvlText w:val="•"/>
      <w:lvlJc w:val="left"/>
      <w:pPr>
        <w:ind w:left="2155" w:hanging="256"/>
      </w:pPr>
      <w:rPr>
        <w:rFonts w:hint="default"/>
        <w:lang w:val="en-US" w:eastAsia="en-US" w:bidi="ar-SA"/>
      </w:rPr>
    </w:lvl>
    <w:lvl w:ilvl="5" w:tplc="32C64D6A">
      <w:numFmt w:val="bullet"/>
      <w:lvlText w:val="•"/>
      <w:lvlJc w:val="left"/>
      <w:pPr>
        <w:ind w:left="2629" w:hanging="256"/>
      </w:pPr>
      <w:rPr>
        <w:rFonts w:hint="default"/>
        <w:lang w:val="en-US" w:eastAsia="en-US" w:bidi="ar-SA"/>
      </w:rPr>
    </w:lvl>
    <w:lvl w:ilvl="6" w:tplc="326CC0CE">
      <w:numFmt w:val="bullet"/>
      <w:lvlText w:val="•"/>
      <w:lvlJc w:val="left"/>
      <w:pPr>
        <w:ind w:left="3102" w:hanging="256"/>
      </w:pPr>
      <w:rPr>
        <w:rFonts w:hint="default"/>
        <w:lang w:val="en-US" w:eastAsia="en-US" w:bidi="ar-SA"/>
      </w:rPr>
    </w:lvl>
    <w:lvl w:ilvl="7" w:tplc="26FE6BCC">
      <w:numFmt w:val="bullet"/>
      <w:lvlText w:val="•"/>
      <w:lvlJc w:val="left"/>
      <w:pPr>
        <w:ind w:left="3576" w:hanging="256"/>
      </w:pPr>
      <w:rPr>
        <w:rFonts w:hint="default"/>
        <w:lang w:val="en-US" w:eastAsia="en-US" w:bidi="ar-SA"/>
      </w:rPr>
    </w:lvl>
    <w:lvl w:ilvl="8" w:tplc="F5426F0A">
      <w:numFmt w:val="bullet"/>
      <w:lvlText w:val="•"/>
      <w:lvlJc w:val="left"/>
      <w:pPr>
        <w:ind w:left="4050" w:hanging="256"/>
      </w:pPr>
      <w:rPr>
        <w:rFonts w:hint="default"/>
        <w:lang w:val="en-US" w:eastAsia="en-US" w:bidi="ar-SA"/>
      </w:rPr>
    </w:lvl>
  </w:abstractNum>
  <w:abstractNum w:abstractNumId="80" w15:restartNumberingAfterBreak="0">
    <w:nsid w:val="67881800"/>
    <w:multiLevelType w:val="hybridMultilevel"/>
    <w:tmpl w:val="DD68789A"/>
    <w:lvl w:ilvl="0" w:tplc="3280CDD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B84F3E6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4E5A2048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E7CC0C52">
      <w:numFmt w:val="bullet"/>
      <w:lvlText w:val="•"/>
      <w:lvlJc w:val="left"/>
      <w:pPr>
        <w:ind w:left="1500" w:hanging="171"/>
      </w:pPr>
      <w:rPr>
        <w:rFonts w:hint="default"/>
        <w:lang w:val="en-US" w:eastAsia="en-US" w:bidi="ar-SA"/>
      </w:rPr>
    </w:lvl>
    <w:lvl w:ilvl="4" w:tplc="18D05646">
      <w:numFmt w:val="bullet"/>
      <w:lvlText w:val="•"/>
      <w:lvlJc w:val="left"/>
      <w:pPr>
        <w:ind w:left="1913" w:hanging="171"/>
      </w:pPr>
      <w:rPr>
        <w:rFonts w:hint="default"/>
        <w:lang w:val="en-US" w:eastAsia="en-US" w:bidi="ar-SA"/>
      </w:rPr>
    </w:lvl>
    <w:lvl w:ilvl="5" w:tplc="264EDD04">
      <w:numFmt w:val="bullet"/>
      <w:lvlText w:val="•"/>
      <w:lvlJc w:val="left"/>
      <w:pPr>
        <w:ind w:left="2327" w:hanging="171"/>
      </w:pPr>
      <w:rPr>
        <w:rFonts w:hint="default"/>
        <w:lang w:val="en-US" w:eastAsia="en-US" w:bidi="ar-SA"/>
      </w:rPr>
    </w:lvl>
    <w:lvl w:ilvl="6" w:tplc="6D1082F0">
      <w:numFmt w:val="bullet"/>
      <w:lvlText w:val="•"/>
      <w:lvlJc w:val="left"/>
      <w:pPr>
        <w:ind w:left="2740" w:hanging="171"/>
      </w:pPr>
      <w:rPr>
        <w:rFonts w:hint="default"/>
        <w:lang w:val="en-US" w:eastAsia="en-US" w:bidi="ar-SA"/>
      </w:rPr>
    </w:lvl>
    <w:lvl w:ilvl="7" w:tplc="B546C866">
      <w:numFmt w:val="bullet"/>
      <w:lvlText w:val="•"/>
      <w:lvlJc w:val="left"/>
      <w:pPr>
        <w:ind w:left="3153" w:hanging="171"/>
      </w:pPr>
      <w:rPr>
        <w:rFonts w:hint="default"/>
        <w:lang w:val="en-US" w:eastAsia="en-US" w:bidi="ar-SA"/>
      </w:rPr>
    </w:lvl>
    <w:lvl w:ilvl="8" w:tplc="846E15AC">
      <w:numFmt w:val="bullet"/>
      <w:lvlText w:val="•"/>
      <w:lvlJc w:val="left"/>
      <w:pPr>
        <w:ind w:left="3567" w:hanging="171"/>
      </w:pPr>
      <w:rPr>
        <w:rFonts w:hint="default"/>
        <w:lang w:val="en-US" w:eastAsia="en-US" w:bidi="ar-SA"/>
      </w:rPr>
    </w:lvl>
  </w:abstractNum>
  <w:abstractNum w:abstractNumId="81" w15:restartNumberingAfterBreak="0">
    <w:nsid w:val="691C2052"/>
    <w:multiLevelType w:val="hybridMultilevel"/>
    <w:tmpl w:val="1E949D9E"/>
    <w:lvl w:ilvl="0" w:tplc="3E4E9AAE">
      <w:start w:val="1"/>
      <w:numFmt w:val="lowerLetter"/>
      <w:lvlText w:val="(%1)"/>
      <w:lvlJc w:val="left"/>
      <w:pPr>
        <w:ind w:left="25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8BA128E">
      <w:numFmt w:val="bullet"/>
      <w:lvlText w:val="•"/>
      <w:lvlJc w:val="left"/>
      <w:pPr>
        <w:ind w:left="737" w:hanging="171"/>
      </w:pPr>
      <w:rPr>
        <w:rFonts w:hint="default"/>
        <w:lang w:val="en-US" w:eastAsia="en-US" w:bidi="ar-SA"/>
      </w:rPr>
    </w:lvl>
    <w:lvl w:ilvl="2" w:tplc="14AC6A42">
      <w:numFmt w:val="bullet"/>
      <w:lvlText w:val="•"/>
      <w:lvlJc w:val="left"/>
      <w:pPr>
        <w:ind w:left="1214" w:hanging="171"/>
      </w:pPr>
      <w:rPr>
        <w:rFonts w:hint="default"/>
        <w:lang w:val="en-US" w:eastAsia="en-US" w:bidi="ar-SA"/>
      </w:rPr>
    </w:lvl>
    <w:lvl w:ilvl="3" w:tplc="D17AEE06">
      <w:numFmt w:val="bullet"/>
      <w:lvlText w:val="•"/>
      <w:lvlJc w:val="left"/>
      <w:pPr>
        <w:ind w:left="1691" w:hanging="171"/>
      </w:pPr>
      <w:rPr>
        <w:rFonts w:hint="default"/>
        <w:lang w:val="en-US" w:eastAsia="en-US" w:bidi="ar-SA"/>
      </w:rPr>
    </w:lvl>
    <w:lvl w:ilvl="4" w:tplc="21E23154">
      <w:numFmt w:val="bullet"/>
      <w:lvlText w:val="•"/>
      <w:lvlJc w:val="left"/>
      <w:pPr>
        <w:ind w:left="2168" w:hanging="171"/>
      </w:pPr>
      <w:rPr>
        <w:rFonts w:hint="default"/>
        <w:lang w:val="en-US" w:eastAsia="en-US" w:bidi="ar-SA"/>
      </w:rPr>
    </w:lvl>
    <w:lvl w:ilvl="5" w:tplc="BFA6E9C0">
      <w:numFmt w:val="bullet"/>
      <w:lvlText w:val="•"/>
      <w:lvlJc w:val="left"/>
      <w:pPr>
        <w:ind w:left="2645" w:hanging="171"/>
      </w:pPr>
      <w:rPr>
        <w:rFonts w:hint="default"/>
        <w:lang w:val="en-US" w:eastAsia="en-US" w:bidi="ar-SA"/>
      </w:rPr>
    </w:lvl>
    <w:lvl w:ilvl="6" w:tplc="18F02668">
      <w:numFmt w:val="bullet"/>
      <w:lvlText w:val="•"/>
      <w:lvlJc w:val="left"/>
      <w:pPr>
        <w:ind w:left="3122" w:hanging="171"/>
      </w:pPr>
      <w:rPr>
        <w:rFonts w:hint="default"/>
        <w:lang w:val="en-US" w:eastAsia="en-US" w:bidi="ar-SA"/>
      </w:rPr>
    </w:lvl>
    <w:lvl w:ilvl="7" w:tplc="ACFA9CF0">
      <w:numFmt w:val="bullet"/>
      <w:lvlText w:val="•"/>
      <w:lvlJc w:val="left"/>
      <w:pPr>
        <w:ind w:left="3599" w:hanging="171"/>
      </w:pPr>
      <w:rPr>
        <w:rFonts w:hint="default"/>
        <w:lang w:val="en-US" w:eastAsia="en-US" w:bidi="ar-SA"/>
      </w:rPr>
    </w:lvl>
    <w:lvl w:ilvl="8" w:tplc="1650546C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</w:abstractNum>
  <w:abstractNum w:abstractNumId="82" w15:restartNumberingAfterBreak="0">
    <w:nsid w:val="697D3467"/>
    <w:multiLevelType w:val="hybridMultilevel"/>
    <w:tmpl w:val="391A2376"/>
    <w:lvl w:ilvl="0" w:tplc="D032BD10">
      <w:start w:val="1"/>
      <w:numFmt w:val="lowerLetter"/>
      <w:lvlText w:val="(%1)"/>
      <w:lvlJc w:val="left"/>
      <w:pPr>
        <w:ind w:left="312" w:hanging="22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76808F0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EC45CBA">
      <w:numFmt w:val="bullet"/>
      <w:lvlText w:val="•"/>
      <w:lvlJc w:val="left"/>
      <w:pPr>
        <w:ind w:left="2382" w:hanging="227"/>
      </w:pPr>
      <w:rPr>
        <w:rFonts w:hint="default"/>
        <w:lang w:val="en-US" w:eastAsia="en-US" w:bidi="ar-SA"/>
      </w:rPr>
    </w:lvl>
    <w:lvl w:ilvl="3" w:tplc="AE50DC24">
      <w:numFmt w:val="bullet"/>
      <w:lvlText w:val="•"/>
      <w:lvlJc w:val="left"/>
      <w:pPr>
        <w:ind w:left="3413" w:hanging="227"/>
      </w:pPr>
      <w:rPr>
        <w:rFonts w:hint="default"/>
        <w:lang w:val="en-US" w:eastAsia="en-US" w:bidi="ar-SA"/>
      </w:rPr>
    </w:lvl>
    <w:lvl w:ilvl="4" w:tplc="E266F630">
      <w:numFmt w:val="bullet"/>
      <w:lvlText w:val="•"/>
      <w:lvlJc w:val="left"/>
      <w:pPr>
        <w:ind w:left="4444" w:hanging="227"/>
      </w:pPr>
      <w:rPr>
        <w:rFonts w:hint="default"/>
        <w:lang w:val="en-US" w:eastAsia="en-US" w:bidi="ar-SA"/>
      </w:rPr>
    </w:lvl>
    <w:lvl w:ilvl="5" w:tplc="1604EC46">
      <w:numFmt w:val="bullet"/>
      <w:lvlText w:val="•"/>
      <w:lvlJc w:val="left"/>
      <w:pPr>
        <w:ind w:left="5475" w:hanging="227"/>
      </w:pPr>
      <w:rPr>
        <w:rFonts w:hint="default"/>
        <w:lang w:val="en-US" w:eastAsia="en-US" w:bidi="ar-SA"/>
      </w:rPr>
    </w:lvl>
    <w:lvl w:ilvl="6" w:tplc="F1807DA4">
      <w:numFmt w:val="bullet"/>
      <w:lvlText w:val="•"/>
      <w:lvlJc w:val="left"/>
      <w:pPr>
        <w:ind w:left="6506" w:hanging="227"/>
      </w:pPr>
      <w:rPr>
        <w:rFonts w:hint="default"/>
        <w:lang w:val="en-US" w:eastAsia="en-US" w:bidi="ar-SA"/>
      </w:rPr>
    </w:lvl>
    <w:lvl w:ilvl="7" w:tplc="8D2AE946">
      <w:numFmt w:val="bullet"/>
      <w:lvlText w:val="•"/>
      <w:lvlJc w:val="left"/>
      <w:pPr>
        <w:ind w:left="7537" w:hanging="227"/>
      </w:pPr>
      <w:rPr>
        <w:rFonts w:hint="default"/>
        <w:lang w:val="en-US" w:eastAsia="en-US" w:bidi="ar-SA"/>
      </w:rPr>
    </w:lvl>
    <w:lvl w:ilvl="8" w:tplc="AB5C59CC">
      <w:numFmt w:val="bullet"/>
      <w:lvlText w:val="•"/>
      <w:lvlJc w:val="left"/>
      <w:pPr>
        <w:ind w:left="8568" w:hanging="227"/>
      </w:pPr>
      <w:rPr>
        <w:rFonts w:hint="default"/>
        <w:lang w:val="en-US" w:eastAsia="en-US" w:bidi="ar-SA"/>
      </w:rPr>
    </w:lvl>
  </w:abstractNum>
  <w:abstractNum w:abstractNumId="83" w15:restartNumberingAfterBreak="0">
    <w:nsid w:val="6A615215"/>
    <w:multiLevelType w:val="hybridMultilevel"/>
    <w:tmpl w:val="5950BDEA"/>
    <w:lvl w:ilvl="0" w:tplc="424E005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1F040A8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ED9E7744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D868A172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3DA445D0">
      <w:numFmt w:val="bullet"/>
      <w:lvlText w:val="•"/>
      <w:lvlJc w:val="left"/>
      <w:pPr>
        <w:ind w:left="1922" w:hanging="171"/>
      </w:pPr>
      <w:rPr>
        <w:rFonts w:hint="default"/>
        <w:lang w:val="en-US" w:eastAsia="en-US" w:bidi="ar-SA"/>
      </w:rPr>
    </w:lvl>
    <w:lvl w:ilvl="5" w:tplc="C8A63082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6D664756">
      <w:numFmt w:val="bullet"/>
      <w:lvlText w:val="•"/>
      <w:lvlJc w:val="left"/>
      <w:pPr>
        <w:ind w:left="2753" w:hanging="171"/>
      </w:pPr>
      <w:rPr>
        <w:rFonts w:hint="default"/>
        <w:lang w:val="en-US" w:eastAsia="en-US" w:bidi="ar-SA"/>
      </w:rPr>
    </w:lvl>
    <w:lvl w:ilvl="7" w:tplc="0D643A5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8" w:tplc="D4C07C74">
      <w:numFmt w:val="bullet"/>
      <w:lvlText w:val="•"/>
      <w:lvlJc w:val="left"/>
      <w:pPr>
        <w:ind w:left="3584" w:hanging="171"/>
      </w:pPr>
      <w:rPr>
        <w:rFonts w:hint="default"/>
        <w:lang w:val="en-US" w:eastAsia="en-US" w:bidi="ar-SA"/>
      </w:rPr>
    </w:lvl>
  </w:abstractNum>
  <w:abstractNum w:abstractNumId="84" w15:restartNumberingAfterBreak="0">
    <w:nsid w:val="6B3F1137"/>
    <w:multiLevelType w:val="hybridMultilevel"/>
    <w:tmpl w:val="576C1E3C"/>
    <w:lvl w:ilvl="0" w:tplc="65CCD12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BB62E1C">
      <w:numFmt w:val="bullet"/>
      <w:lvlText w:val="•"/>
      <w:lvlJc w:val="left"/>
      <w:pPr>
        <w:ind w:left="577" w:hanging="171"/>
      </w:pPr>
      <w:rPr>
        <w:rFonts w:hint="default"/>
        <w:lang w:val="en-US" w:eastAsia="en-US" w:bidi="ar-SA"/>
      </w:rPr>
    </w:lvl>
    <w:lvl w:ilvl="2" w:tplc="305C8B12">
      <w:numFmt w:val="bullet"/>
      <w:lvlText w:val="•"/>
      <w:lvlJc w:val="left"/>
      <w:pPr>
        <w:ind w:left="895" w:hanging="171"/>
      </w:pPr>
      <w:rPr>
        <w:rFonts w:hint="default"/>
        <w:lang w:val="en-US" w:eastAsia="en-US" w:bidi="ar-SA"/>
      </w:rPr>
    </w:lvl>
    <w:lvl w:ilvl="3" w:tplc="92E836A2">
      <w:numFmt w:val="bullet"/>
      <w:lvlText w:val="•"/>
      <w:lvlJc w:val="left"/>
      <w:pPr>
        <w:ind w:left="1213" w:hanging="171"/>
      </w:pPr>
      <w:rPr>
        <w:rFonts w:hint="default"/>
        <w:lang w:val="en-US" w:eastAsia="en-US" w:bidi="ar-SA"/>
      </w:rPr>
    </w:lvl>
    <w:lvl w:ilvl="4" w:tplc="618E0B10">
      <w:numFmt w:val="bullet"/>
      <w:lvlText w:val="•"/>
      <w:lvlJc w:val="left"/>
      <w:pPr>
        <w:ind w:left="1530" w:hanging="171"/>
      </w:pPr>
      <w:rPr>
        <w:rFonts w:hint="default"/>
        <w:lang w:val="en-US" w:eastAsia="en-US" w:bidi="ar-SA"/>
      </w:rPr>
    </w:lvl>
    <w:lvl w:ilvl="5" w:tplc="D34CC18E">
      <w:numFmt w:val="bullet"/>
      <w:lvlText w:val="•"/>
      <w:lvlJc w:val="left"/>
      <w:pPr>
        <w:ind w:left="1848" w:hanging="171"/>
      </w:pPr>
      <w:rPr>
        <w:rFonts w:hint="default"/>
        <w:lang w:val="en-US" w:eastAsia="en-US" w:bidi="ar-SA"/>
      </w:rPr>
    </w:lvl>
    <w:lvl w:ilvl="6" w:tplc="1D9420EE">
      <w:numFmt w:val="bullet"/>
      <w:lvlText w:val="•"/>
      <w:lvlJc w:val="left"/>
      <w:pPr>
        <w:ind w:left="2166" w:hanging="171"/>
      </w:pPr>
      <w:rPr>
        <w:rFonts w:hint="default"/>
        <w:lang w:val="en-US" w:eastAsia="en-US" w:bidi="ar-SA"/>
      </w:rPr>
    </w:lvl>
    <w:lvl w:ilvl="7" w:tplc="9CA60190">
      <w:numFmt w:val="bullet"/>
      <w:lvlText w:val="•"/>
      <w:lvlJc w:val="left"/>
      <w:pPr>
        <w:ind w:left="2483" w:hanging="171"/>
      </w:pPr>
      <w:rPr>
        <w:rFonts w:hint="default"/>
        <w:lang w:val="en-US" w:eastAsia="en-US" w:bidi="ar-SA"/>
      </w:rPr>
    </w:lvl>
    <w:lvl w:ilvl="8" w:tplc="39BEA796">
      <w:numFmt w:val="bullet"/>
      <w:lvlText w:val="•"/>
      <w:lvlJc w:val="left"/>
      <w:pPr>
        <w:ind w:left="2801" w:hanging="171"/>
      </w:pPr>
      <w:rPr>
        <w:rFonts w:hint="default"/>
        <w:lang w:val="en-US" w:eastAsia="en-US" w:bidi="ar-SA"/>
      </w:rPr>
    </w:lvl>
  </w:abstractNum>
  <w:abstractNum w:abstractNumId="85" w15:restartNumberingAfterBreak="0">
    <w:nsid w:val="6EDE08E4"/>
    <w:multiLevelType w:val="hybridMultilevel"/>
    <w:tmpl w:val="64FC862E"/>
    <w:lvl w:ilvl="0" w:tplc="10FA94E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5F6FEF2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2ED4CA8E">
      <w:numFmt w:val="bullet"/>
      <w:lvlText w:val="•"/>
      <w:lvlJc w:val="left"/>
      <w:pPr>
        <w:ind w:left="1056" w:hanging="171"/>
      </w:pPr>
      <w:rPr>
        <w:rFonts w:hint="default"/>
        <w:lang w:val="en-US" w:eastAsia="en-US" w:bidi="ar-SA"/>
      </w:rPr>
    </w:lvl>
    <w:lvl w:ilvl="3" w:tplc="67BAA418">
      <w:numFmt w:val="bullet"/>
      <w:lvlText w:val="•"/>
      <w:lvlJc w:val="left"/>
      <w:pPr>
        <w:ind w:left="1454" w:hanging="171"/>
      </w:pPr>
      <w:rPr>
        <w:rFonts w:hint="default"/>
        <w:lang w:val="en-US" w:eastAsia="en-US" w:bidi="ar-SA"/>
      </w:rPr>
    </w:lvl>
    <w:lvl w:ilvl="4" w:tplc="D0DE5582">
      <w:numFmt w:val="bullet"/>
      <w:lvlText w:val="•"/>
      <w:lvlJc w:val="left"/>
      <w:pPr>
        <w:ind w:left="1853" w:hanging="171"/>
      </w:pPr>
      <w:rPr>
        <w:rFonts w:hint="default"/>
        <w:lang w:val="en-US" w:eastAsia="en-US" w:bidi="ar-SA"/>
      </w:rPr>
    </w:lvl>
    <w:lvl w:ilvl="5" w:tplc="C6F431C6">
      <w:numFmt w:val="bullet"/>
      <w:lvlText w:val="•"/>
      <w:lvlJc w:val="left"/>
      <w:pPr>
        <w:ind w:left="2251" w:hanging="171"/>
      </w:pPr>
      <w:rPr>
        <w:rFonts w:hint="default"/>
        <w:lang w:val="en-US" w:eastAsia="en-US" w:bidi="ar-SA"/>
      </w:rPr>
    </w:lvl>
    <w:lvl w:ilvl="6" w:tplc="CB784876">
      <w:numFmt w:val="bullet"/>
      <w:lvlText w:val="•"/>
      <w:lvlJc w:val="left"/>
      <w:pPr>
        <w:ind w:left="2649" w:hanging="171"/>
      </w:pPr>
      <w:rPr>
        <w:rFonts w:hint="default"/>
        <w:lang w:val="en-US" w:eastAsia="en-US" w:bidi="ar-SA"/>
      </w:rPr>
    </w:lvl>
    <w:lvl w:ilvl="7" w:tplc="3E1C0EF4">
      <w:numFmt w:val="bullet"/>
      <w:lvlText w:val="•"/>
      <w:lvlJc w:val="left"/>
      <w:pPr>
        <w:ind w:left="3048" w:hanging="171"/>
      </w:pPr>
      <w:rPr>
        <w:rFonts w:hint="default"/>
        <w:lang w:val="en-US" w:eastAsia="en-US" w:bidi="ar-SA"/>
      </w:rPr>
    </w:lvl>
    <w:lvl w:ilvl="8" w:tplc="15ACE9D0">
      <w:numFmt w:val="bullet"/>
      <w:lvlText w:val="•"/>
      <w:lvlJc w:val="left"/>
      <w:pPr>
        <w:ind w:left="3446" w:hanging="171"/>
      </w:pPr>
      <w:rPr>
        <w:rFonts w:hint="default"/>
        <w:lang w:val="en-US" w:eastAsia="en-US" w:bidi="ar-SA"/>
      </w:rPr>
    </w:lvl>
  </w:abstractNum>
  <w:abstractNum w:abstractNumId="86" w15:restartNumberingAfterBreak="0">
    <w:nsid w:val="72074ACF"/>
    <w:multiLevelType w:val="hybridMultilevel"/>
    <w:tmpl w:val="76ECA29A"/>
    <w:lvl w:ilvl="0" w:tplc="8AB838D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5E44690">
      <w:numFmt w:val="bullet"/>
      <w:lvlText w:val="•"/>
      <w:lvlJc w:val="left"/>
      <w:pPr>
        <w:ind w:left="563" w:hanging="171"/>
      </w:pPr>
      <w:rPr>
        <w:rFonts w:hint="default"/>
        <w:lang w:val="en-US" w:eastAsia="en-US" w:bidi="ar-SA"/>
      </w:rPr>
    </w:lvl>
    <w:lvl w:ilvl="2" w:tplc="5AC6AFBE">
      <w:numFmt w:val="bullet"/>
      <w:lvlText w:val="•"/>
      <w:lvlJc w:val="left"/>
      <w:pPr>
        <w:ind w:left="866" w:hanging="171"/>
      </w:pPr>
      <w:rPr>
        <w:rFonts w:hint="default"/>
        <w:lang w:val="en-US" w:eastAsia="en-US" w:bidi="ar-SA"/>
      </w:rPr>
    </w:lvl>
    <w:lvl w:ilvl="3" w:tplc="9A7E44EA">
      <w:numFmt w:val="bullet"/>
      <w:lvlText w:val="•"/>
      <w:lvlJc w:val="left"/>
      <w:pPr>
        <w:ind w:left="1169" w:hanging="171"/>
      </w:pPr>
      <w:rPr>
        <w:rFonts w:hint="default"/>
        <w:lang w:val="en-US" w:eastAsia="en-US" w:bidi="ar-SA"/>
      </w:rPr>
    </w:lvl>
    <w:lvl w:ilvl="4" w:tplc="1BD88C36">
      <w:numFmt w:val="bullet"/>
      <w:lvlText w:val="•"/>
      <w:lvlJc w:val="left"/>
      <w:pPr>
        <w:ind w:left="1472" w:hanging="171"/>
      </w:pPr>
      <w:rPr>
        <w:rFonts w:hint="default"/>
        <w:lang w:val="en-US" w:eastAsia="en-US" w:bidi="ar-SA"/>
      </w:rPr>
    </w:lvl>
    <w:lvl w:ilvl="5" w:tplc="955C854E">
      <w:numFmt w:val="bullet"/>
      <w:lvlText w:val="•"/>
      <w:lvlJc w:val="left"/>
      <w:pPr>
        <w:ind w:left="1775" w:hanging="171"/>
      </w:pPr>
      <w:rPr>
        <w:rFonts w:hint="default"/>
        <w:lang w:val="en-US" w:eastAsia="en-US" w:bidi="ar-SA"/>
      </w:rPr>
    </w:lvl>
    <w:lvl w:ilvl="6" w:tplc="80DE50C6">
      <w:numFmt w:val="bullet"/>
      <w:lvlText w:val="•"/>
      <w:lvlJc w:val="left"/>
      <w:pPr>
        <w:ind w:left="2078" w:hanging="171"/>
      </w:pPr>
      <w:rPr>
        <w:rFonts w:hint="default"/>
        <w:lang w:val="en-US" w:eastAsia="en-US" w:bidi="ar-SA"/>
      </w:rPr>
    </w:lvl>
    <w:lvl w:ilvl="7" w:tplc="4BFECAC6">
      <w:numFmt w:val="bullet"/>
      <w:lvlText w:val="•"/>
      <w:lvlJc w:val="left"/>
      <w:pPr>
        <w:ind w:left="2381" w:hanging="171"/>
      </w:pPr>
      <w:rPr>
        <w:rFonts w:hint="default"/>
        <w:lang w:val="en-US" w:eastAsia="en-US" w:bidi="ar-SA"/>
      </w:rPr>
    </w:lvl>
    <w:lvl w:ilvl="8" w:tplc="97B2F490">
      <w:numFmt w:val="bullet"/>
      <w:lvlText w:val="•"/>
      <w:lvlJc w:val="left"/>
      <w:pPr>
        <w:ind w:left="2684" w:hanging="171"/>
      </w:pPr>
      <w:rPr>
        <w:rFonts w:hint="default"/>
        <w:lang w:val="en-US" w:eastAsia="en-US" w:bidi="ar-SA"/>
      </w:rPr>
    </w:lvl>
  </w:abstractNum>
  <w:abstractNum w:abstractNumId="87" w15:restartNumberingAfterBreak="0">
    <w:nsid w:val="724B048B"/>
    <w:multiLevelType w:val="hybridMultilevel"/>
    <w:tmpl w:val="D7A45E5E"/>
    <w:lvl w:ilvl="0" w:tplc="CFA2FF5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66050C8">
      <w:start w:val="1"/>
      <w:numFmt w:val="decimal"/>
      <w:lvlText w:val="(%2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83CCB8FE">
      <w:numFmt w:val="bullet"/>
      <w:lvlText w:val="•"/>
      <w:lvlJc w:val="left"/>
      <w:pPr>
        <w:ind w:left="5471" w:hanging="213"/>
      </w:pPr>
      <w:rPr>
        <w:rFonts w:hint="default"/>
        <w:lang w:val="en-US" w:eastAsia="en-US" w:bidi="ar-SA"/>
      </w:rPr>
    </w:lvl>
    <w:lvl w:ilvl="3" w:tplc="85C07EA6">
      <w:numFmt w:val="bullet"/>
      <w:lvlText w:val="•"/>
      <w:lvlJc w:val="left"/>
      <w:pPr>
        <w:ind w:left="5323" w:hanging="213"/>
      </w:pPr>
      <w:rPr>
        <w:rFonts w:hint="default"/>
        <w:lang w:val="en-US" w:eastAsia="en-US" w:bidi="ar-SA"/>
      </w:rPr>
    </w:lvl>
    <w:lvl w:ilvl="4" w:tplc="3C1C918A">
      <w:numFmt w:val="bullet"/>
      <w:lvlText w:val="•"/>
      <w:lvlJc w:val="left"/>
      <w:pPr>
        <w:ind w:left="5175" w:hanging="213"/>
      </w:pPr>
      <w:rPr>
        <w:rFonts w:hint="default"/>
        <w:lang w:val="en-US" w:eastAsia="en-US" w:bidi="ar-SA"/>
      </w:rPr>
    </w:lvl>
    <w:lvl w:ilvl="5" w:tplc="D9E48632">
      <w:numFmt w:val="bullet"/>
      <w:lvlText w:val="•"/>
      <w:lvlJc w:val="left"/>
      <w:pPr>
        <w:ind w:left="5027" w:hanging="213"/>
      </w:pPr>
      <w:rPr>
        <w:rFonts w:hint="default"/>
        <w:lang w:val="en-US" w:eastAsia="en-US" w:bidi="ar-SA"/>
      </w:rPr>
    </w:lvl>
    <w:lvl w:ilvl="6" w:tplc="961AFEE4">
      <w:numFmt w:val="bullet"/>
      <w:lvlText w:val="•"/>
      <w:lvlJc w:val="left"/>
      <w:pPr>
        <w:ind w:left="4879" w:hanging="213"/>
      </w:pPr>
      <w:rPr>
        <w:rFonts w:hint="default"/>
        <w:lang w:val="en-US" w:eastAsia="en-US" w:bidi="ar-SA"/>
      </w:rPr>
    </w:lvl>
    <w:lvl w:ilvl="7" w:tplc="21FC4BAE">
      <w:numFmt w:val="bullet"/>
      <w:lvlText w:val="•"/>
      <w:lvlJc w:val="left"/>
      <w:pPr>
        <w:ind w:left="4731" w:hanging="213"/>
      </w:pPr>
      <w:rPr>
        <w:rFonts w:hint="default"/>
        <w:lang w:val="en-US" w:eastAsia="en-US" w:bidi="ar-SA"/>
      </w:rPr>
    </w:lvl>
    <w:lvl w:ilvl="8" w:tplc="B25ACACE">
      <w:numFmt w:val="bullet"/>
      <w:lvlText w:val="•"/>
      <w:lvlJc w:val="left"/>
      <w:pPr>
        <w:ind w:left="4583" w:hanging="213"/>
      </w:pPr>
      <w:rPr>
        <w:rFonts w:hint="default"/>
        <w:lang w:val="en-US" w:eastAsia="en-US" w:bidi="ar-SA"/>
      </w:rPr>
    </w:lvl>
  </w:abstractNum>
  <w:abstractNum w:abstractNumId="88" w15:restartNumberingAfterBreak="0">
    <w:nsid w:val="74FD5888"/>
    <w:multiLevelType w:val="hybridMultilevel"/>
    <w:tmpl w:val="2418380A"/>
    <w:lvl w:ilvl="0" w:tplc="49AA936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9084CC8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0D781F78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B9DCC952">
      <w:numFmt w:val="bullet"/>
      <w:lvlText w:val="•"/>
      <w:lvlJc w:val="left"/>
      <w:pPr>
        <w:ind w:left="1509" w:hanging="171"/>
      </w:pPr>
      <w:rPr>
        <w:rFonts w:hint="default"/>
        <w:lang w:val="en-US" w:eastAsia="en-US" w:bidi="ar-SA"/>
      </w:rPr>
    </w:lvl>
    <w:lvl w:ilvl="4" w:tplc="FDB6F228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5" w:tplc="78C20750">
      <w:numFmt w:val="bullet"/>
      <w:lvlText w:val="•"/>
      <w:lvlJc w:val="left"/>
      <w:pPr>
        <w:ind w:left="2341" w:hanging="171"/>
      </w:pPr>
      <w:rPr>
        <w:rFonts w:hint="default"/>
        <w:lang w:val="en-US" w:eastAsia="en-US" w:bidi="ar-SA"/>
      </w:rPr>
    </w:lvl>
    <w:lvl w:ilvl="6" w:tplc="F0C6844C">
      <w:numFmt w:val="bullet"/>
      <w:lvlText w:val="•"/>
      <w:lvlJc w:val="left"/>
      <w:pPr>
        <w:ind w:left="2758" w:hanging="171"/>
      </w:pPr>
      <w:rPr>
        <w:rFonts w:hint="default"/>
        <w:lang w:val="en-US" w:eastAsia="en-US" w:bidi="ar-SA"/>
      </w:rPr>
    </w:lvl>
    <w:lvl w:ilvl="7" w:tplc="E770580A">
      <w:numFmt w:val="bullet"/>
      <w:lvlText w:val="•"/>
      <w:lvlJc w:val="left"/>
      <w:pPr>
        <w:ind w:left="3174" w:hanging="171"/>
      </w:pPr>
      <w:rPr>
        <w:rFonts w:hint="default"/>
        <w:lang w:val="en-US" w:eastAsia="en-US" w:bidi="ar-SA"/>
      </w:rPr>
    </w:lvl>
    <w:lvl w:ilvl="8" w:tplc="ED22CC62">
      <w:numFmt w:val="bullet"/>
      <w:lvlText w:val="•"/>
      <w:lvlJc w:val="left"/>
      <w:pPr>
        <w:ind w:left="3591" w:hanging="171"/>
      </w:pPr>
      <w:rPr>
        <w:rFonts w:hint="default"/>
        <w:lang w:val="en-US" w:eastAsia="en-US" w:bidi="ar-SA"/>
      </w:rPr>
    </w:lvl>
  </w:abstractNum>
  <w:abstractNum w:abstractNumId="89" w15:restartNumberingAfterBreak="0">
    <w:nsid w:val="75A57F37"/>
    <w:multiLevelType w:val="hybridMultilevel"/>
    <w:tmpl w:val="5E44AA5E"/>
    <w:lvl w:ilvl="0" w:tplc="7F94F20C">
      <w:start w:val="1"/>
      <w:numFmt w:val="lowerLetter"/>
      <w:lvlText w:val="(%1)"/>
      <w:lvlJc w:val="left"/>
      <w:pPr>
        <w:ind w:left="28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C24BEAE">
      <w:numFmt w:val="bullet"/>
      <w:lvlText w:val="•"/>
      <w:lvlJc w:val="left"/>
      <w:pPr>
        <w:ind w:left="689" w:hanging="171"/>
      </w:pPr>
      <w:rPr>
        <w:rFonts w:hint="default"/>
        <w:lang w:val="en-US" w:eastAsia="en-US" w:bidi="ar-SA"/>
      </w:rPr>
    </w:lvl>
    <w:lvl w:ilvl="2" w:tplc="A32C7E34">
      <w:numFmt w:val="bullet"/>
      <w:lvlText w:val="•"/>
      <w:lvlJc w:val="left"/>
      <w:pPr>
        <w:ind w:left="1098" w:hanging="171"/>
      </w:pPr>
      <w:rPr>
        <w:rFonts w:hint="default"/>
        <w:lang w:val="en-US" w:eastAsia="en-US" w:bidi="ar-SA"/>
      </w:rPr>
    </w:lvl>
    <w:lvl w:ilvl="3" w:tplc="FB1E373A">
      <w:numFmt w:val="bullet"/>
      <w:lvlText w:val="•"/>
      <w:lvlJc w:val="left"/>
      <w:pPr>
        <w:ind w:left="1507" w:hanging="171"/>
      </w:pPr>
      <w:rPr>
        <w:rFonts w:hint="default"/>
        <w:lang w:val="en-US" w:eastAsia="en-US" w:bidi="ar-SA"/>
      </w:rPr>
    </w:lvl>
    <w:lvl w:ilvl="4" w:tplc="F74003EE">
      <w:numFmt w:val="bullet"/>
      <w:lvlText w:val="•"/>
      <w:lvlJc w:val="left"/>
      <w:pPr>
        <w:ind w:left="1916" w:hanging="171"/>
      </w:pPr>
      <w:rPr>
        <w:rFonts w:hint="default"/>
        <w:lang w:val="en-US" w:eastAsia="en-US" w:bidi="ar-SA"/>
      </w:rPr>
    </w:lvl>
    <w:lvl w:ilvl="5" w:tplc="FF0ABAA4">
      <w:numFmt w:val="bullet"/>
      <w:lvlText w:val="•"/>
      <w:lvlJc w:val="left"/>
      <w:pPr>
        <w:ind w:left="2325" w:hanging="171"/>
      </w:pPr>
      <w:rPr>
        <w:rFonts w:hint="default"/>
        <w:lang w:val="en-US" w:eastAsia="en-US" w:bidi="ar-SA"/>
      </w:rPr>
    </w:lvl>
    <w:lvl w:ilvl="6" w:tplc="B2969044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119A9278">
      <w:numFmt w:val="bullet"/>
      <w:lvlText w:val="•"/>
      <w:lvlJc w:val="left"/>
      <w:pPr>
        <w:ind w:left="3142" w:hanging="171"/>
      </w:pPr>
      <w:rPr>
        <w:rFonts w:hint="default"/>
        <w:lang w:val="en-US" w:eastAsia="en-US" w:bidi="ar-SA"/>
      </w:rPr>
    </w:lvl>
    <w:lvl w:ilvl="8" w:tplc="86C0E7AA">
      <w:numFmt w:val="bullet"/>
      <w:lvlText w:val="•"/>
      <w:lvlJc w:val="left"/>
      <w:pPr>
        <w:ind w:left="3551" w:hanging="171"/>
      </w:pPr>
      <w:rPr>
        <w:rFonts w:hint="default"/>
        <w:lang w:val="en-US" w:eastAsia="en-US" w:bidi="ar-SA"/>
      </w:rPr>
    </w:lvl>
  </w:abstractNum>
  <w:abstractNum w:abstractNumId="90" w15:restartNumberingAfterBreak="0">
    <w:nsid w:val="77250A9D"/>
    <w:multiLevelType w:val="hybridMultilevel"/>
    <w:tmpl w:val="B152371E"/>
    <w:lvl w:ilvl="0" w:tplc="08AC154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BB622E2">
      <w:numFmt w:val="bullet"/>
      <w:lvlText w:val="•"/>
      <w:lvlJc w:val="left"/>
      <w:pPr>
        <w:ind w:left="711" w:hanging="171"/>
      </w:pPr>
      <w:rPr>
        <w:rFonts w:hint="default"/>
        <w:lang w:val="en-US" w:eastAsia="en-US" w:bidi="ar-SA"/>
      </w:rPr>
    </w:lvl>
    <w:lvl w:ilvl="2" w:tplc="95BCD372">
      <w:numFmt w:val="bullet"/>
      <w:lvlText w:val="•"/>
      <w:lvlJc w:val="left"/>
      <w:pPr>
        <w:ind w:left="1163" w:hanging="171"/>
      </w:pPr>
      <w:rPr>
        <w:rFonts w:hint="default"/>
        <w:lang w:val="en-US" w:eastAsia="en-US" w:bidi="ar-SA"/>
      </w:rPr>
    </w:lvl>
    <w:lvl w:ilvl="3" w:tplc="5464DBDE">
      <w:numFmt w:val="bullet"/>
      <w:lvlText w:val="•"/>
      <w:lvlJc w:val="left"/>
      <w:pPr>
        <w:ind w:left="1615" w:hanging="171"/>
      </w:pPr>
      <w:rPr>
        <w:rFonts w:hint="default"/>
        <w:lang w:val="en-US" w:eastAsia="en-US" w:bidi="ar-SA"/>
      </w:rPr>
    </w:lvl>
    <w:lvl w:ilvl="4" w:tplc="69BE1604">
      <w:numFmt w:val="bullet"/>
      <w:lvlText w:val="•"/>
      <w:lvlJc w:val="left"/>
      <w:pPr>
        <w:ind w:left="2067" w:hanging="171"/>
      </w:pPr>
      <w:rPr>
        <w:rFonts w:hint="default"/>
        <w:lang w:val="en-US" w:eastAsia="en-US" w:bidi="ar-SA"/>
      </w:rPr>
    </w:lvl>
    <w:lvl w:ilvl="5" w:tplc="E698D86A">
      <w:numFmt w:val="bullet"/>
      <w:lvlText w:val="•"/>
      <w:lvlJc w:val="left"/>
      <w:pPr>
        <w:ind w:left="2519" w:hanging="171"/>
      </w:pPr>
      <w:rPr>
        <w:rFonts w:hint="default"/>
        <w:lang w:val="en-US" w:eastAsia="en-US" w:bidi="ar-SA"/>
      </w:rPr>
    </w:lvl>
    <w:lvl w:ilvl="6" w:tplc="12268B04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7" w:tplc="7A465494">
      <w:numFmt w:val="bullet"/>
      <w:lvlText w:val="•"/>
      <w:lvlJc w:val="left"/>
      <w:pPr>
        <w:ind w:left="3423" w:hanging="171"/>
      </w:pPr>
      <w:rPr>
        <w:rFonts w:hint="default"/>
        <w:lang w:val="en-US" w:eastAsia="en-US" w:bidi="ar-SA"/>
      </w:rPr>
    </w:lvl>
    <w:lvl w:ilvl="8" w:tplc="11485842">
      <w:numFmt w:val="bullet"/>
      <w:lvlText w:val="•"/>
      <w:lvlJc w:val="left"/>
      <w:pPr>
        <w:ind w:left="3875" w:hanging="171"/>
      </w:pPr>
      <w:rPr>
        <w:rFonts w:hint="default"/>
        <w:lang w:val="en-US" w:eastAsia="en-US" w:bidi="ar-SA"/>
      </w:rPr>
    </w:lvl>
  </w:abstractNum>
  <w:abstractNum w:abstractNumId="91" w15:restartNumberingAfterBreak="0">
    <w:nsid w:val="78385160"/>
    <w:multiLevelType w:val="hybridMultilevel"/>
    <w:tmpl w:val="0E0C6726"/>
    <w:lvl w:ilvl="0" w:tplc="B3706CB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6F87362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F3FC91D2">
      <w:numFmt w:val="bullet"/>
      <w:lvlText w:val="•"/>
      <w:lvlJc w:val="left"/>
      <w:pPr>
        <w:ind w:left="1080" w:hanging="171"/>
      </w:pPr>
      <w:rPr>
        <w:rFonts w:hint="default"/>
        <w:lang w:val="en-US" w:eastAsia="en-US" w:bidi="ar-SA"/>
      </w:rPr>
    </w:lvl>
    <w:lvl w:ilvl="3" w:tplc="D2B86FEE">
      <w:numFmt w:val="bullet"/>
      <w:lvlText w:val="•"/>
      <w:lvlJc w:val="left"/>
      <w:pPr>
        <w:ind w:left="1490" w:hanging="171"/>
      </w:pPr>
      <w:rPr>
        <w:rFonts w:hint="default"/>
        <w:lang w:val="en-US" w:eastAsia="en-US" w:bidi="ar-SA"/>
      </w:rPr>
    </w:lvl>
    <w:lvl w:ilvl="4" w:tplc="8D36CDAA">
      <w:numFmt w:val="bullet"/>
      <w:lvlText w:val="•"/>
      <w:lvlJc w:val="left"/>
      <w:pPr>
        <w:ind w:left="1900" w:hanging="171"/>
      </w:pPr>
      <w:rPr>
        <w:rFonts w:hint="default"/>
        <w:lang w:val="en-US" w:eastAsia="en-US" w:bidi="ar-SA"/>
      </w:rPr>
    </w:lvl>
    <w:lvl w:ilvl="5" w:tplc="99ACEC9C">
      <w:numFmt w:val="bullet"/>
      <w:lvlText w:val="•"/>
      <w:lvlJc w:val="left"/>
      <w:pPr>
        <w:ind w:left="2310" w:hanging="171"/>
      </w:pPr>
      <w:rPr>
        <w:rFonts w:hint="default"/>
        <w:lang w:val="en-US" w:eastAsia="en-US" w:bidi="ar-SA"/>
      </w:rPr>
    </w:lvl>
    <w:lvl w:ilvl="6" w:tplc="AE4664E4">
      <w:numFmt w:val="bullet"/>
      <w:lvlText w:val="•"/>
      <w:lvlJc w:val="left"/>
      <w:pPr>
        <w:ind w:left="2720" w:hanging="171"/>
      </w:pPr>
      <w:rPr>
        <w:rFonts w:hint="default"/>
        <w:lang w:val="en-US" w:eastAsia="en-US" w:bidi="ar-SA"/>
      </w:rPr>
    </w:lvl>
    <w:lvl w:ilvl="7" w:tplc="ED00A634">
      <w:numFmt w:val="bullet"/>
      <w:lvlText w:val="•"/>
      <w:lvlJc w:val="left"/>
      <w:pPr>
        <w:ind w:left="3130" w:hanging="171"/>
      </w:pPr>
      <w:rPr>
        <w:rFonts w:hint="default"/>
        <w:lang w:val="en-US" w:eastAsia="en-US" w:bidi="ar-SA"/>
      </w:rPr>
    </w:lvl>
    <w:lvl w:ilvl="8" w:tplc="A05085F2">
      <w:numFmt w:val="bullet"/>
      <w:lvlText w:val="•"/>
      <w:lvlJc w:val="left"/>
      <w:pPr>
        <w:ind w:left="3540" w:hanging="171"/>
      </w:pPr>
      <w:rPr>
        <w:rFonts w:hint="default"/>
        <w:lang w:val="en-US" w:eastAsia="en-US" w:bidi="ar-SA"/>
      </w:rPr>
    </w:lvl>
  </w:abstractNum>
  <w:abstractNum w:abstractNumId="92" w15:restartNumberingAfterBreak="0">
    <w:nsid w:val="79FE4DF1"/>
    <w:multiLevelType w:val="hybridMultilevel"/>
    <w:tmpl w:val="AA32F074"/>
    <w:lvl w:ilvl="0" w:tplc="148ED15C">
      <w:start w:val="1"/>
      <w:numFmt w:val="decimal"/>
      <w:lvlText w:val="(%1)"/>
      <w:lvlJc w:val="left"/>
      <w:pPr>
        <w:ind w:left="5655" w:hanging="24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71E00F46">
      <w:numFmt w:val="bullet"/>
      <w:lvlText w:val="•"/>
      <w:lvlJc w:val="left"/>
      <w:pPr>
        <w:ind w:left="6157" w:hanging="244"/>
      </w:pPr>
      <w:rPr>
        <w:rFonts w:hint="default"/>
        <w:lang w:val="en-US" w:eastAsia="en-US" w:bidi="ar-SA"/>
      </w:rPr>
    </w:lvl>
    <w:lvl w:ilvl="2" w:tplc="454E10BE">
      <w:numFmt w:val="bullet"/>
      <w:lvlText w:val="•"/>
      <w:lvlJc w:val="left"/>
      <w:pPr>
        <w:ind w:left="6654" w:hanging="244"/>
      </w:pPr>
      <w:rPr>
        <w:rFonts w:hint="default"/>
        <w:lang w:val="en-US" w:eastAsia="en-US" w:bidi="ar-SA"/>
      </w:rPr>
    </w:lvl>
    <w:lvl w:ilvl="3" w:tplc="903CBBD4">
      <w:numFmt w:val="bullet"/>
      <w:lvlText w:val="•"/>
      <w:lvlJc w:val="left"/>
      <w:pPr>
        <w:ind w:left="7151" w:hanging="244"/>
      </w:pPr>
      <w:rPr>
        <w:rFonts w:hint="default"/>
        <w:lang w:val="en-US" w:eastAsia="en-US" w:bidi="ar-SA"/>
      </w:rPr>
    </w:lvl>
    <w:lvl w:ilvl="4" w:tplc="3AA8CD64">
      <w:numFmt w:val="bullet"/>
      <w:lvlText w:val="•"/>
      <w:lvlJc w:val="left"/>
      <w:pPr>
        <w:ind w:left="7648" w:hanging="244"/>
      </w:pPr>
      <w:rPr>
        <w:rFonts w:hint="default"/>
        <w:lang w:val="en-US" w:eastAsia="en-US" w:bidi="ar-SA"/>
      </w:rPr>
    </w:lvl>
    <w:lvl w:ilvl="5" w:tplc="2F204150">
      <w:numFmt w:val="bullet"/>
      <w:lvlText w:val="•"/>
      <w:lvlJc w:val="left"/>
      <w:pPr>
        <w:ind w:left="8145" w:hanging="244"/>
      </w:pPr>
      <w:rPr>
        <w:rFonts w:hint="default"/>
        <w:lang w:val="en-US" w:eastAsia="en-US" w:bidi="ar-SA"/>
      </w:rPr>
    </w:lvl>
    <w:lvl w:ilvl="6" w:tplc="00A2A4A0">
      <w:numFmt w:val="bullet"/>
      <w:lvlText w:val="•"/>
      <w:lvlJc w:val="left"/>
      <w:pPr>
        <w:ind w:left="8642" w:hanging="244"/>
      </w:pPr>
      <w:rPr>
        <w:rFonts w:hint="default"/>
        <w:lang w:val="en-US" w:eastAsia="en-US" w:bidi="ar-SA"/>
      </w:rPr>
    </w:lvl>
    <w:lvl w:ilvl="7" w:tplc="38DEF042">
      <w:numFmt w:val="bullet"/>
      <w:lvlText w:val="•"/>
      <w:lvlJc w:val="left"/>
      <w:pPr>
        <w:ind w:left="9139" w:hanging="244"/>
      </w:pPr>
      <w:rPr>
        <w:rFonts w:hint="default"/>
        <w:lang w:val="en-US" w:eastAsia="en-US" w:bidi="ar-SA"/>
      </w:rPr>
    </w:lvl>
    <w:lvl w:ilvl="8" w:tplc="BEB01B06">
      <w:numFmt w:val="bullet"/>
      <w:lvlText w:val="•"/>
      <w:lvlJc w:val="left"/>
      <w:pPr>
        <w:ind w:left="9636" w:hanging="244"/>
      </w:pPr>
      <w:rPr>
        <w:rFonts w:hint="default"/>
        <w:lang w:val="en-US" w:eastAsia="en-US" w:bidi="ar-SA"/>
      </w:rPr>
    </w:lvl>
  </w:abstractNum>
  <w:abstractNum w:abstractNumId="93" w15:restartNumberingAfterBreak="0">
    <w:nsid w:val="7AEB64F2"/>
    <w:multiLevelType w:val="hybridMultilevel"/>
    <w:tmpl w:val="DB607332"/>
    <w:lvl w:ilvl="0" w:tplc="A42A5D2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A66F6B4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0324B362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522A73CC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D2161768">
      <w:numFmt w:val="bullet"/>
      <w:lvlText w:val="•"/>
      <w:lvlJc w:val="left"/>
      <w:pPr>
        <w:ind w:left="1922" w:hanging="171"/>
      </w:pPr>
      <w:rPr>
        <w:rFonts w:hint="default"/>
        <w:lang w:val="en-US" w:eastAsia="en-US" w:bidi="ar-SA"/>
      </w:rPr>
    </w:lvl>
    <w:lvl w:ilvl="5" w:tplc="324ACE28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66960C5A">
      <w:numFmt w:val="bullet"/>
      <w:lvlText w:val="•"/>
      <w:lvlJc w:val="left"/>
      <w:pPr>
        <w:ind w:left="2753" w:hanging="171"/>
      </w:pPr>
      <w:rPr>
        <w:rFonts w:hint="default"/>
        <w:lang w:val="en-US" w:eastAsia="en-US" w:bidi="ar-SA"/>
      </w:rPr>
    </w:lvl>
    <w:lvl w:ilvl="7" w:tplc="1A36DE60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8" w:tplc="9E68947E">
      <w:numFmt w:val="bullet"/>
      <w:lvlText w:val="•"/>
      <w:lvlJc w:val="left"/>
      <w:pPr>
        <w:ind w:left="3584" w:hanging="171"/>
      </w:pPr>
      <w:rPr>
        <w:rFonts w:hint="default"/>
        <w:lang w:val="en-US" w:eastAsia="en-US" w:bidi="ar-SA"/>
      </w:rPr>
    </w:lvl>
  </w:abstractNum>
  <w:abstractNum w:abstractNumId="94" w15:restartNumberingAfterBreak="0">
    <w:nsid w:val="7B7D30C1"/>
    <w:multiLevelType w:val="hybridMultilevel"/>
    <w:tmpl w:val="2124E96A"/>
    <w:lvl w:ilvl="0" w:tplc="50461342">
      <w:start w:val="1"/>
      <w:numFmt w:val="lowerLetter"/>
      <w:lvlText w:val="(%1)"/>
      <w:lvlJc w:val="left"/>
      <w:pPr>
        <w:ind w:left="23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4564366">
      <w:numFmt w:val="bullet"/>
      <w:lvlText w:val="•"/>
      <w:lvlJc w:val="left"/>
      <w:pPr>
        <w:ind w:left="649" w:hanging="171"/>
      </w:pPr>
      <w:rPr>
        <w:rFonts w:hint="default"/>
        <w:lang w:val="en-US" w:eastAsia="en-US" w:bidi="ar-SA"/>
      </w:rPr>
    </w:lvl>
    <w:lvl w:ilvl="2" w:tplc="0242DE80">
      <w:numFmt w:val="bullet"/>
      <w:lvlText w:val="•"/>
      <w:lvlJc w:val="left"/>
      <w:pPr>
        <w:ind w:left="1059" w:hanging="171"/>
      </w:pPr>
      <w:rPr>
        <w:rFonts w:hint="default"/>
        <w:lang w:val="en-US" w:eastAsia="en-US" w:bidi="ar-SA"/>
      </w:rPr>
    </w:lvl>
    <w:lvl w:ilvl="3" w:tplc="919A381E">
      <w:numFmt w:val="bullet"/>
      <w:lvlText w:val="•"/>
      <w:lvlJc w:val="left"/>
      <w:pPr>
        <w:ind w:left="1469" w:hanging="171"/>
      </w:pPr>
      <w:rPr>
        <w:rFonts w:hint="default"/>
        <w:lang w:val="en-US" w:eastAsia="en-US" w:bidi="ar-SA"/>
      </w:rPr>
    </w:lvl>
    <w:lvl w:ilvl="4" w:tplc="296436D2">
      <w:numFmt w:val="bullet"/>
      <w:lvlText w:val="•"/>
      <w:lvlJc w:val="left"/>
      <w:pPr>
        <w:ind w:left="1879" w:hanging="171"/>
      </w:pPr>
      <w:rPr>
        <w:rFonts w:hint="default"/>
        <w:lang w:val="en-US" w:eastAsia="en-US" w:bidi="ar-SA"/>
      </w:rPr>
    </w:lvl>
    <w:lvl w:ilvl="5" w:tplc="73E0C24A">
      <w:numFmt w:val="bullet"/>
      <w:lvlText w:val="•"/>
      <w:lvlJc w:val="left"/>
      <w:pPr>
        <w:ind w:left="2289" w:hanging="171"/>
      </w:pPr>
      <w:rPr>
        <w:rFonts w:hint="default"/>
        <w:lang w:val="en-US" w:eastAsia="en-US" w:bidi="ar-SA"/>
      </w:rPr>
    </w:lvl>
    <w:lvl w:ilvl="6" w:tplc="0B681956">
      <w:numFmt w:val="bullet"/>
      <w:lvlText w:val="•"/>
      <w:lvlJc w:val="left"/>
      <w:pPr>
        <w:ind w:left="2699" w:hanging="171"/>
      </w:pPr>
      <w:rPr>
        <w:rFonts w:hint="default"/>
        <w:lang w:val="en-US" w:eastAsia="en-US" w:bidi="ar-SA"/>
      </w:rPr>
    </w:lvl>
    <w:lvl w:ilvl="7" w:tplc="77AED26A">
      <w:numFmt w:val="bullet"/>
      <w:lvlText w:val="•"/>
      <w:lvlJc w:val="left"/>
      <w:pPr>
        <w:ind w:left="3109" w:hanging="171"/>
      </w:pPr>
      <w:rPr>
        <w:rFonts w:hint="default"/>
        <w:lang w:val="en-US" w:eastAsia="en-US" w:bidi="ar-SA"/>
      </w:rPr>
    </w:lvl>
    <w:lvl w:ilvl="8" w:tplc="B4245F58">
      <w:numFmt w:val="bullet"/>
      <w:lvlText w:val="•"/>
      <w:lvlJc w:val="left"/>
      <w:pPr>
        <w:ind w:left="3518" w:hanging="171"/>
      </w:pPr>
      <w:rPr>
        <w:rFonts w:hint="default"/>
        <w:lang w:val="en-US" w:eastAsia="en-US" w:bidi="ar-SA"/>
      </w:rPr>
    </w:lvl>
  </w:abstractNum>
  <w:abstractNum w:abstractNumId="95" w15:restartNumberingAfterBreak="0">
    <w:nsid w:val="7D7659F9"/>
    <w:multiLevelType w:val="hybridMultilevel"/>
    <w:tmpl w:val="F8C0A706"/>
    <w:lvl w:ilvl="0" w:tplc="FCD072B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0F408B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FF5E76C2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3" w:tplc="61EAE518">
      <w:numFmt w:val="bullet"/>
      <w:lvlText w:val="•"/>
      <w:lvlJc w:val="left"/>
      <w:pPr>
        <w:ind w:left="1477" w:hanging="171"/>
      </w:pPr>
      <w:rPr>
        <w:rFonts w:hint="default"/>
        <w:lang w:val="en-US" w:eastAsia="en-US" w:bidi="ar-SA"/>
      </w:rPr>
    </w:lvl>
    <w:lvl w:ilvl="4" w:tplc="4C48C386">
      <w:numFmt w:val="bullet"/>
      <w:lvlText w:val="•"/>
      <w:lvlJc w:val="left"/>
      <w:pPr>
        <w:ind w:left="1883" w:hanging="171"/>
      </w:pPr>
      <w:rPr>
        <w:rFonts w:hint="default"/>
        <w:lang w:val="en-US" w:eastAsia="en-US" w:bidi="ar-SA"/>
      </w:rPr>
    </w:lvl>
    <w:lvl w:ilvl="5" w:tplc="A16879EE">
      <w:numFmt w:val="bullet"/>
      <w:lvlText w:val="•"/>
      <w:lvlJc w:val="left"/>
      <w:pPr>
        <w:ind w:left="2289" w:hanging="171"/>
      </w:pPr>
      <w:rPr>
        <w:rFonts w:hint="default"/>
        <w:lang w:val="en-US" w:eastAsia="en-US" w:bidi="ar-SA"/>
      </w:rPr>
    </w:lvl>
    <w:lvl w:ilvl="6" w:tplc="2432F218">
      <w:numFmt w:val="bullet"/>
      <w:lvlText w:val="•"/>
      <w:lvlJc w:val="left"/>
      <w:pPr>
        <w:ind w:left="2695" w:hanging="171"/>
      </w:pPr>
      <w:rPr>
        <w:rFonts w:hint="default"/>
        <w:lang w:val="en-US" w:eastAsia="en-US" w:bidi="ar-SA"/>
      </w:rPr>
    </w:lvl>
    <w:lvl w:ilvl="7" w:tplc="37B4797A">
      <w:numFmt w:val="bullet"/>
      <w:lvlText w:val="•"/>
      <w:lvlJc w:val="left"/>
      <w:pPr>
        <w:ind w:left="3100" w:hanging="171"/>
      </w:pPr>
      <w:rPr>
        <w:rFonts w:hint="default"/>
        <w:lang w:val="en-US" w:eastAsia="en-US" w:bidi="ar-SA"/>
      </w:rPr>
    </w:lvl>
    <w:lvl w:ilvl="8" w:tplc="B268E000">
      <w:numFmt w:val="bullet"/>
      <w:lvlText w:val="•"/>
      <w:lvlJc w:val="left"/>
      <w:pPr>
        <w:ind w:left="3506" w:hanging="171"/>
      </w:pPr>
      <w:rPr>
        <w:rFonts w:hint="default"/>
        <w:lang w:val="en-US" w:eastAsia="en-US" w:bidi="ar-SA"/>
      </w:rPr>
    </w:lvl>
  </w:abstractNum>
  <w:num w:numId="1" w16cid:durableId="1172405965">
    <w:abstractNumId w:val="71"/>
  </w:num>
  <w:num w:numId="2" w16cid:durableId="1798838735">
    <w:abstractNumId w:val="82"/>
  </w:num>
  <w:num w:numId="3" w16cid:durableId="762654346">
    <w:abstractNumId w:val="48"/>
  </w:num>
  <w:num w:numId="4" w16cid:durableId="648753475">
    <w:abstractNumId w:val="5"/>
  </w:num>
  <w:num w:numId="5" w16cid:durableId="958949516">
    <w:abstractNumId w:val="61"/>
  </w:num>
  <w:num w:numId="6" w16cid:durableId="360667969">
    <w:abstractNumId w:val="32"/>
  </w:num>
  <w:num w:numId="7" w16cid:durableId="370111962">
    <w:abstractNumId w:val="19"/>
  </w:num>
  <w:num w:numId="8" w16cid:durableId="1818062705">
    <w:abstractNumId w:val="18"/>
  </w:num>
  <w:num w:numId="9" w16cid:durableId="119156822">
    <w:abstractNumId w:val="21"/>
  </w:num>
  <w:num w:numId="10" w16cid:durableId="1073353681">
    <w:abstractNumId w:val="16"/>
  </w:num>
  <w:num w:numId="11" w16cid:durableId="1242569437">
    <w:abstractNumId w:val="64"/>
  </w:num>
  <w:num w:numId="12" w16cid:durableId="1607998051">
    <w:abstractNumId w:val="17"/>
  </w:num>
  <w:num w:numId="13" w16cid:durableId="1579636038">
    <w:abstractNumId w:val="34"/>
  </w:num>
  <w:num w:numId="14" w16cid:durableId="40597872">
    <w:abstractNumId w:val="80"/>
  </w:num>
  <w:num w:numId="15" w16cid:durableId="1727679122">
    <w:abstractNumId w:val="92"/>
  </w:num>
  <w:num w:numId="16" w16cid:durableId="513767391">
    <w:abstractNumId w:val="26"/>
  </w:num>
  <w:num w:numId="17" w16cid:durableId="2052341840">
    <w:abstractNumId w:val="69"/>
  </w:num>
  <w:num w:numId="18" w16cid:durableId="230776373">
    <w:abstractNumId w:val="62"/>
  </w:num>
  <w:num w:numId="19" w16cid:durableId="424115827">
    <w:abstractNumId w:val="78"/>
  </w:num>
  <w:num w:numId="20" w16cid:durableId="1774594167">
    <w:abstractNumId w:val="52"/>
  </w:num>
  <w:num w:numId="21" w16cid:durableId="2050835375">
    <w:abstractNumId w:val="81"/>
  </w:num>
  <w:num w:numId="22" w16cid:durableId="728922845">
    <w:abstractNumId w:val="87"/>
  </w:num>
  <w:num w:numId="23" w16cid:durableId="2091849030">
    <w:abstractNumId w:val="44"/>
  </w:num>
  <w:num w:numId="24" w16cid:durableId="494153127">
    <w:abstractNumId w:val="43"/>
  </w:num>
  <w:num w:numId="25" w16cid:durableId="609747019">
    <w:abstractNumId w:val="31"/>
  </w:num>
  <w:num w:numId="26" w16cid:durableId="956332235">
    <w:abstractNumId w:val="72"/>
  </w:num>
  <w:num w:numId="27" w16cid:durableId="738601087">
    <w:abstractNumId w:val="41"/>
  </w:num>
  <w:num w:numId="28" w16cid:durableId="891233641">
    <w:abstractNumId w:val="27"/>
  </w:num>
  <w:num w:numId="29" w16cid:durableId="740057640">
    <w:abstractNumId w:val="29"/>
  </w:num>
  <w:num w:numId="30" w16cid:durableId="1705398290">
    <w:abstractNumId w:val="59"/>
  </w:num>
  <w:num w:numId="31" w16cid:durableId="449473677">
    <w:abstractNumId w:val="40"/>
  </w:num>
  <w:num w:numId="32" w16cid:durableId="1664553576">
    <w:abstractNumId w:val="65"/>
  </w:num>
  <w:num w:numId="33" w16cid:durableId="1209026814">
    <w:abstractNumId w:val="10"/>
  </w:num>
  <w:num w:numId="34" w16cid:durableId="1328480403">
    <w:abstractNumId w:val="56"/>
  </w:num>
  <w:num w:numId="35" w16cid:durableId="105658366">
    <w:abstractNumId w:val="79"/>
  </w:num>
  <w:num w:numId="36" w16cid:durableId="429086701">
    <w:abstractNumId w:val="45"/>
  </w:num>
  <w:num w:numId="37" w16cid:durableId="787045332">
    <w:abstractNumId w:val="15"/>
  </w:num>
  <w:num w:numId="38" w16cid:durableId="1345093312">
    <w:abstractNumId w:val="75"/>
  </w:num>
  <w:num w:numId="39" w16cid:durableId="748576810">
    <w:abstractNumId w:val="12"/>
  </w:num>
  <w:num w:numId="40" w16cid:durableId="644510798">
    <w:abstractNumId w:val="0"/>
  </w:num>
  <w:num w:numId="41" w16cid:durableId="1140420237">
    <w:abstractNumId w:val="90"/>
  </w:num>
  <w:num w:numId="42" w16cid:durableId="1591963804">
    <w:abstractNumId w:val="23"/>
  </w:num>
  <w:num w:numId="43" w16cid:durableId="342169843">
    <w:abstractNumId w:val="95"/>
  </w:num>
  <w:num w:numId="44" w16cid:durableId="1006058609">
    <w:abstractNumId w:val="57"/>
  </w:num>
  <w:num w:numId="45" w16cid:durableId="352222229">
    <w:abstractNumId w:val="37"/>
  </w:num>
  <w:num w:numId="46" w16cid:durableId="1057707445">
    <w:abstractNumId w:val="35"/>
  </w:num>
  <w:num w:numId="47" w16cid:durableId="1300260130">
    <w:abstractNumId w:val="38"/>
  </w:num>
  <w:num w:numId="48" w16cid:durableId="283772336">
    <w:abstractNumId w:val="84"/>
  </w:num>
  <w:num w:numId="49" w16cid:durableId="1499344546">
    <w:abstractNumId w:val="20"/>
  </w:num>
  <w:num w:numId="50" w16cid:durableId="669648115">
    <w:abstractNumId w:val="85"/>
  </w:num>
  <w:num w:numId="51" w16cid:durableId="2125922842">
    <w:abstractNumId w:val="94"/>
  </w:num>
  <w:num w:numId="52" w16cid:durableId="1504584545">
    <w:abstractNumId w:val="50"/>
  </w:num>
  <w:num w:numId="53" w16cid:durableId="2034769899">
    <w:abstractNumId w:val="49"/>
  </w:num>
  <w:num w:numId="54" w16cid:durableId="1960407974">
    <w:abstractNumId w:val="55"/>
  </w:num>
  <w:num w:numId="55" w16cid:durableId="855536043">
    <w:abstractNumId w:val="51"/>
  </w:num>
  <w:num w:numId="56" w16cid:durableId="429816560">
    <w:abstractNumId w:val="9"/>
  </w:num>
  <w:num w:numId="57" w16cid:durableId="2086339254">
    <w:abstractNumId w:val="58"/>
  </w:num>
  <w:num w:numId="58" w16cid:durableId="1867985173">
    <w:abstractNumId w:val="6"/>
  </w:num>
  <w:num w:numId="59" w16cid:durableId="566889294">
    <w:abstractNumId w:val="24"/>
  </w:num>
  <w:num w:numId="60" w16cid:durableId="754862075">
    <w:abstractNumId w:val="54"/>
  </w:num>
  <w:num w:numId="61" w16cid:durableId="447168345">
    <w:abstractNumId w:val="76"/>
  </w:num>
  <w:num w:numId="62" w16cid:durableId="431899484">
    <w:abstractNumId w:val="89"/>
  </w:num>
  <w:num w:numId="63" w16cid:durableId="515388812">
    <w:abstractNumId w:val="86"/>
  </w:num>
  <w:num w:numId="64" w16cid:durableId="1842550939">
    <w:abstractNumId w:val="73"/>
  </w:num>
  <w:num w:numId="65" w16cid:durableId="2043551791">
    <w:abstractNumId w:val="42"/>
  </w:num>
  <w:num w:numId="66" w16cid:durableId="2244120">
    <w:abstractNumId w:val="93"/>
  </w:num>
  <w:num w:numId="67" w16cid:durableId="569385187">
    <w:abstractNumId w:val="83"/>
  </w:num>
  <w:num w:numId="68" w16cid:durableId="1849245808">
    <w:abstractNumId w:val="91"/>
  </w:num>
  <w:num w:numId="69" w16cid:durableId="487014959">
    <w:abstractNumId w:val="30"/>
  </w:num>
  <w:num w:numId="70" w16cid:durableId="1177962846">
    <w:abstractNumId w:val="1"/>
  </w:num>
  <w:num w:numId="71" w16cid:durableId="415713984">
    <w:abstractNumId w:val="33"/>
  </w:num>
  <w:num w:numId="72" w16cid:durableId="1425954536">
    <w:abstractNumId w:val="74"/>
  </w:num>
  <w:num w:numId="73" w16cid:durableId="746415042">
    <w:abstractNumId w:val="7"/>
  </w:num>
  <w:num w:numId="74" w16cid:durableId="700519285">
    <w:abstractNumId w:val="68"/>
  </w:num>
  <w:num w:numId="75" w16cid:durableId="1439526313">
    <w:abstractNumId w:val="70"/>
  </w:num>
  <w:num w:numId="76" w16cid:durableId="801115343">
    <w:abstractNumId w:val="4"/>
  </w:num>
  <w:num w:numId="77" w16cid:durableId="1725250553">
    <w:abstractNumId w:val="36"/>
  </w:num>
  <w:num w:numId="78" w16cid:durableId="982075037">
    <w:abstractNumId w:val="22"/>
  </w:num>
  <w:num w:numId="79" w16cid:durableId="981233401">
    <w:abstractNumId w:val="46"/>
  </w:num>
  <w:num w:numId="80" w16cid:durableId="535388857">
    <w:abstractNumId w:val="13"/>
  </w:num>
  <w:num w:numId="81" w16cid:durableId="1439133929">
    <w:abstractNumId w:val="67"/>
  </w:num>
  <w:num w:numId="82" w16cid:durableId="1459954672">
    <w:abstractNumId w:val="25"/>
  </w:num>
  <w:num w:numId="83" w16cid:durableId="402724004">
    <w:abstractNumId w:val="14"/>
  </w:num>
  <w:num w:numId="84" w16cid:durableId="629357753">
    <w:abstractNumId w:val="3"/>
  </w:num>
  <w:num w:numId="85" w16cid:durableId="904797827">
    <w:abstractNumId w:val="28"/>
  </w:num>
  <w:num w:numId="86" w16cid:durableId="1228413962">
    <w:abstractNumId w:val="88"/>
  </w:num>
  <w:num w:numId="87" w16cid:durableId="542711541">
    <w:abstractNumId w:val="8"/>
  </w:num>
  <w:num w:numId="88" w16cid:durableId="2021009183">
    <w:abstractNumId w:val="63"/>
  </w:num>
  <w:num w:numId="89" w16cid:durableId="2055930917">
    <w:abstractNumId w:val="77"/>
  </w:num>
  <w:num w:numId="90" w16cid:durableId="1542981912">
    <w:abstractNumId w:val="60"/>
  </w:num>
  <w:num w:numId="91" w16cid:durableId="610631443">
    <w:abstractNumId w:val="2"/>
  </w:num>
  <w:num w:numId="92" w16cid:durableId="1704475528">
    <w:abstractNumId w:val="47"/>
  </w:num>
  <w:num w:numId="93" w16cid:durableId="43867434">
    <w:abstractNumId w:val="39"/>
  </w:num>
  <w:num w:numId="94" w16cid:durableId="1447692764">
    <w:abstractNumId w:val="11"/>
  </w:num>
  <w:num w:numId="95" w16cid:durableId="74131803">
    <w:abstractNumId w:val="53"/>
  </w:num>
  <w:num w:numId="96" w16cid:durableId="101333869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4D"/>
    <w:rsid w:val="0018404D"/>
    <w:rsid w:val="00A93124"/>
    <w:rsid w:val="00E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717D"/>
  <w15:docId w15:val="{4F60A228-F9CB-4FCC-8064-0D33369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821" w:hanging="736"/>
      <w:outlineLvl w:val="0"/>
    </w:pPr>
    <w:rPr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ind w:left="85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85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5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6"/>
      <w:ind w:left="2407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59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53" w:hanging="1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hyperlink" Target="http://www.treasury.gov/initiatives/fsoc/Documents/FSOC%202013%20Annual%20Report.pdf" TargetMode="External"/><Relationship Id="rId159" Type="http://schemas.openxmlformats.org/officeDocument/2006/relationships/image" Target="media/image109.png"/><Relationship Id="rId170" Type="http://schemas.openxmlformats.org/officeDocument/2006/relationships/image" Target="media/image112.png"/><Relationship Id="rId191" Type="http://schemas.openxmlformats.org/officeDocument/2006/relationships/fontTable" Target="fontTable.xml"/><Relationship Id="rId107" Type="http://schemas.openxmlformats.org/officeDocument/2006/relationships/image" Target="media/image79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53" Type="http://schemas.openxmlformats.org/officeDocument/2006/relationships/image" Target="media/image37.png"/><Relationship Id="rId74" Type="http://schemas.openxmlformats.org/officeDocument/2006/relationships/image" Target="media/image50.png"/><Relationship Id="rId128" Type="http://schemas.openxmlformats.org/officeDocument/2006/relationships/image" Target="media/image94.png"/><Relationship Id="rId149" Type="http://schemas.openxmlformats.org/officeDocument/2006/relationships/image" Target="media/image102.jpe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hyperlink" Target="http://ec.europa.eu/taxation_customs/resources/documents/taxation/com_2013_71_en.pdf" TargetMode="External"/><Relationship Id="rId181" Type="http://schemas.openxmlformats.org/officeDocument/2006/relationships/image" Target="media/image120.png"/><Relationship Id="rId22" Type="http://schemas.openxmlformats.org/officeDocument/2006/relationships/image" Target="media/image10.png"/><Relationship Id="rId43" Type="http://schemas.openxmlformats.org/officeDocument/2006/relationships/image" Target="media/image27.png"/><Relationship Id="rId64" Type="http://schemas.openxmlformats.org/officeDocument/2006/relationships/image" Target="media/image47.png"/><Relationship Id="rId118" Type="http://schemas.openxmlformats.org/officeDocument/2006/relationships/header" Target="header15.xml"/><Relationship Id="rId139" Type="http://schemas.openxmlformats.org/officeDocument/2006/relationships/header" Target="header23.xml"/><Relationship Id="rId85" Type="http://schemas.openxmlformats.org/officeDocument/2006/relationships/image" Target="media/image59.png"/><Relationship Id="rId150" Type="http://schemas.openxmlformats.org/officeDocument/2006/relationships/image" Target="media/image103.jpeg"/><Relationship Id="rId171" Type="http://schemas.openxmlformats.org/officeDocument/2006/relationships/image" Target="media/image113.png"/><Relationship Id="rId192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19.png"/><Relationship Id="rId108" Type="http://schemas.openxmlformats.org/officeDocument/2006/relationships/image" Target="media/image80.png"/><Relationship Id="rId129" Type="http://schemas.openxmlformats.org/officeDocument/2006/relationships/image" Target="media/image95.png"/><Relationship Id="rId54" Type="http://schemas.openxmlformats.org/officeDocument/2006/relationships/image" Target="media/image38.png"/><Relationship Id="rId75" Type="http://schemas.openxmlformats.org/officeDocument/2006/relationships/image" Target="media/image51.png"/><Relationship Id="rId96" Type="http://schemas.openxmlformats.org/officeDocument/2006/relationships/image" Target="media/image70.png"/><Relationship Id="rId140" Type="http://schemas.openxmlformats.org/officeDocument/2006/relationships/header" Target="header24.xml"/><Relationship Id="rId161" Type="http://schemas.openxmlformats.org/officeDocument/2006/relationships/hyperlink" Target="http://ec.europa.eu/taxation_customs/resources/documents/taxation/com_2013_71_en.pdf" TargetMode="External"/><Relationship Id="rId182" Type="http://schemas.openxmlformats.org/officeDocument/2006/relationships/image" Target="media/image121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header" Target="header16.xml"/><Relationship Id="rId44" Type="http://schemas.openxmlformats.org/officeDocument/2006/relationships/image" Target="media/image28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header" Target="header21.xml"/><Relationship Id="rId151" Type="http://schemas.openxmlformats.org/officeDocument/2006/relationships/hyperlink" Target="http://ec.europa.eu/internal_market/consultations/2013/banking-structural-reform/index_en.htm" TargetMode="External"/><Relationship Id="rId172" Type="http://schemas.openxmlformats.org/officeDocument/2006/relationships/image" Target="media/image114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1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2.png"/><Relationship Id="rId97" Type="http://schemas.openxmlformats.org/officeDocument/2006/relationships/header" Target="header13.xml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97.png"/><Relationship Id="rId146" Type="http://schemas.openxmlformats.org/officeDocument/2006/relationships/image" Target="media/image101.png"/><Relationship Id="rId167" Type="http://schemas.openxmlformats.org/officeDocument/2006/relationships/hyperlink" Target="http://www.bankofengland.co.uk/financialstability/Documents/fpc/policystatement130114.pdf" TargetMode="External"/><Relationship Id="rId18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92" Type="http://schemas.openxmlformats.org/officeDocument/2006/relationships/image" Target="media/image66.png"/><Relationship Id="rId162" Type="http://schemas.openxmlformats.org/officeDocument/2006/relationships/image" Target="media/image110.png"/><Relationship Id="rId183" Type="http://schemas.openxmlformats.org/officeDocument/2006/relationships/hyperlink" Target="http://www.bankofengland.co.uk/publications/Documents/news/2013/pracappres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eader" Target="header7.xml"/><Relationship Id="rId87" Type="http://schemas.openxmlformats.org/officeDocument/2006/relationships/image" Target="media/image61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header" Target="header22.xml"/><Relationship Id="rId136" Type="http://schemas.openxmlformats.org/officeDocument/2006/relationships/hyperlink" Target="http://eba.europa.eu/documents/10180/206140/EBA-CP-2013-11---Draft-RTS-on-criteria-for-Identified-Staff.pdf" TargetMode="External"/><Relationship Id="rId157" Type="http://schemas.openxmlformats.org/officeDocument/2006/relationships/image" Target="media/image107.png"/><Relationship Id="rId178" Type="http://schemas.openxmlformats.org/officeDocument/2006/relationships/image" Target="media/image117.png"/><Relationship Id="rId61" Type="http://schemas.openxmlformats.org/officeDocument/2006/relationships/hyperlink" Target="http://www.bankofengland.co.uk/publications/Pages/other/monetary/bls/bls1306.aspx" TargetMode="External"/><Relationship Id="rId82" Type="http://schemas.openxmlformats.org/officeDocument/2006/relationships/image" Target="media/image56.png"/><Relationship Id="rId152" Type="http://schemas.openxmlformats.org/officeDocument/2006/relationships/hyperlink" Target="http://www.bankofengland.co.uk/publications/Documents/joint/barriers.pdf" TargetMode="External"/><Relationship Id="rId173" Type="http://schemas.openxmlformats.org/officeDocument/2006/relationships/image" Target="media/image115.png"/><Relationship Id="rId19" Type="http://schemas.openxmlformats.org/officeDocument/2006/relationships/image" Target="media/image7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header" Target="header11.xml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header" Target="header19.xml"/><Relationship Id="rId147" Type="http://schemas.openxmlformats.org/officeDocument/2006/relationships/hyperlink" Target="http://www.bis.org/publ/othp19.pdf" TargetMode="External"/><Relationship Id="rId168" Type="http://schemas.openxmlformats.org/officeDocument/2006/relationships/header" Target="header25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72" Type="http://schemas.openxmlformats.org/officeDocument/2006/relationships/hyperlink" Target="http://fshandbook.info/FS/html/PRA/BIPRU/12/7" TargetMode="External"/><Relationship Id="rId93" Type="http://schemas.openxmlformats.org/officeDocument/2006/relationships/image" Target="media/image67.png"/><Relationship Id="rId98" Type="http://schemas.openxmlformats.org/officeDocument/2006/relationships/header" Target="header14.xml"/><Relationship Id="rId121" Type="http://schemas.openxmlformats.org/officeDocument/2006/relationships/image" Target="media/image91.png"/><Relationship Id="rId142" Type="http://schemas.openxmlformats.org/officeDocument/2006/relationships/image" Target="media/image98.png"/><Relationship Id="rId163" Type="http://schemas.openxmlformats.org/officeDocument/2006/relationships/image" Target="media/image111.png"/><Relationship Id="rId184" Type="http://schemas.openxmlformats.org/officeDocument/2006/relationships/hyperlink" Target="http://www.bankofengland.co.uk/publications/Pages/news/2013/081.aspx" TargetMode="External"/><Relationship Id="rId189" Type="http://schemas.openxmlformats.org/officeDocument/2006/relationships/header" Target="header32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header" Target="header8.xml"/><Relationship Id="rId116" Type="http://schemas.openxmlformats.org/officeDocument/2006/relationships/image" Target="media/image88.png"/><Relationship Id="rId137" Type="http://schemas.openxmlformats.org/officeDocument/2006/relationships/hyperlink" Target="http://www.bis.org/publ/bcbs240.pdf" TargetMode="External"/><Relationship Id="rId158" Type="http://schemas.openxmlformats.org/officeDocument/2006/relationships/image" Target="media/image108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3.png"/><Relationship Id="rId132" Type="http://schemas.openxmlformats.org/officeDocument/2006/relationships/image" Target="media/image96.png"/><Relationship Id="rId153" Type="http://schemas.openxmlformats.org/officeDocument/2006/relationships/hyperlink" Target="http://www.bankofengland.co.uk/publications/Documents/speeches/2013/speech658.pdf" TargetMode="External"/><Relationship Id="rId174" Type="http://schemas.openxmlformats.org/officeDocument/2006/relationships/hyperlink" Target="http://www.bankofengland.co.uk/publications/Pages/news/2013/081.aspx" TargetMode="External"/><Relationship Id="rId179" Type="http://schemas.openxmlformats.org/officeDocument/2006/relationships/image" Target="media/image118.png"/><Relationship Id="rId190" Type="http://schemas.openxmlformats.org/officeDocument/2006/relationships/header" Target="header33.xml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1.png"/><Relationship Id="rId106" Type="http://schemas.openxmlformats.org/officeDocument/2006/relationships/image" Target="media/image78.png"/><Relationship Id="rId127" Type="http://schemas.openxmlformats.org/officeDocument/2006/relationships/header" Target="header20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49.png"/><Relationship Id="rId78" Type="http://schemas.openxmlformats.org/officeDocument/2006/relationships/header" Target="header12.xml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header" Target="header17.xml"/><Relationship Id="rId143" Type="http://schemas.openxmlformats.org/officeDocument/2006/relationships/image" Target="media/image99.png"/><Relationship Id="rId148" Type="http://schemas.openxmlformats.org/officeDocument/2006/relationships/hyperlink" Target="http://cdn.hm-treasury.gov.uk/wheatley_review_libor_finalreport_280912.pdf" TargetMode="External"/><Relationship Id="rId164" Type="http://schemas.openxmlformats.org/officeDocument/2006/relationships/hyperlink" Target="http://www.bankofengland.co.uk/publications/Documents/speeches/2012/speech547.pdf" TargetMode="External"/><Relationship Id="rId169" Type="http://schemas.openxmlformats.org/officeDocument/2006/relationships/header" Target="header26.xml"/><Relationship Id="rId185" Type="http://schemas.openxmlformats.org/officeDocument/2006/relationships/hyperlink" Target="http://www.financialstabilityboard.org/publications/r_12102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19.png"/><Relationship Id="rId26" Type="http://schemas.openxmlformats.org/officeDocument/2006/relationships/header" Target="header5.xml"/><Relationship Id="rId47" Type="http://schemas.openxmlformats.org/officeDocument/2006/relationships/image" Target="media/image31.png"/><Relationship Id="rId68" Type="http://schemas.openxmlformats.org/officeDocument/2006/relationships/hyperlink" Target="http://www.bankofengland.co.uk/publications/Pages/news/2013/081.aspx" TargetMode="External"/><Relationship Id="rId89" Type="http://schemas.openxmlformats.org/officeDocument/2006/relationships/image" Target="media/image63.png"/><Relationship Id="rId112" Type="http://schemas.openxmlformats.org/officeDocument/2006/relationships/image" Target="media/image84.png"/><Relationship Id="rId133" Type="http://schemas.openxmlformats.org/officeDocument/2006/relationships/hyperlink" Target="http://www.bis.org/bcbs/implementation/l2_eu.pdf" TargetMode="External"/><Relationship Id="rId154" Type="http://schemas.openxmlformats.org/officeDocument/2006/relationships/image" Target="media/image104.png"/><Relationship Id="rId175" Type="http://schemas.openxmlformats.org/officeDocument/2006/relationships/header" Target="header27.xml"/><Relationship Id="rId16" Type="http://schemas.openxmlformats.org/officeDocument/2006/relationships/image" Target="media/image4.png"/><Relationship Id="rId37" Type="http://schemas.openxmlformats.org/officeDocument/2006/relationships/hyperlink" Target="http://eba.europa.eu/-/eba-consultation-on-draft-technical-standards-on-" TargetMode="External"/><Relationship Id="rId58" Type="http://schemas.openxmlformats.org/officeDocument/2006/relationships/image" Target="media/image42.png"/><Relationship Id="rId79" Type="http://schemas.openxmlformats.org/officeDocument/2006/relationships/image" Target="media/image53.png"/><Relationship Id="rId102" Type="http://schemas.openxmlformats.org/officeDocument/2006/relationships/image" Target="media/image74.png"/><Relationship Id="rId123" Type="http://schemas.openxmlformats.org/officeDocument/2006/relationships/header" Target="header18.xml"/><Relationship Id="rId144" Type="http://schemas.openxmlformats.org/officeDocument/2006/relationships/hyperlink" Target="http://www.ifiar.org/IFIAR/media/Documents/General/IFIAR-2012-Summary-Report-of-Members-Inspection-Findings-18-Dec-12-(2).pdf" TargetMode="External"/><Relationship Id="rId90" Type="http://schemas.openxmlformats.org/officeDocument/2006/relationships/image" Target="media/image64.png"/><Relationship Id="rId165" Type="http://schemas.openxmlformats.org/officeDocument/2006/relationships/hyperlink" Target="http://www.bankofengland.co.uk/financialstability/Documents/fpc/policystatement130114.pdf" TargetMode="External"/><Relationship Id="rId186" Type="http://schemas.openxmlformats.org/officeDocument/2006/relationships/header" Target="header29.xml"/><Relationship Id="rId27" Type="http://schemas.openxmlformats.org/officeDocument/2006/relationships/header" Target="header6.xml"/><Relationship Id="rId48" Type="http://schemas.openxmlformats.org/officeDocument/2006/relationships/image" Target="media/image32.png"/><Relationship Id="rId69" Type="http://schemas.openxmlformats.org/officeDocument/2006/relationships/hyperlink" Target="http://www.bankofengland.co.uk/publications/Pages/news/2013/081.aspx" TargetMode="External"/><Relationship Id="rId113" Type="http://schemas.openxmlformats.org/officeDocument/2006/relationships/image" Target="media/image85.png"/><Relationship Id="rId134" Type="http://schemas.openxmlformats.org/officeDocument/2006/relationships/hyperlink" Target="http://register.consilium.europa.eu/pdf/en/13/pe00/pe00015.en13.pdf" TargetMode="External"/><Relationship Id="rId80" Type="http://schemas.openxmlformats.org/officeDocument/2006/relationships/image" Target="media/image54.png"/><Relationship Id="rId155" Type="http://schemas.openxmlformats.org/officeDocument/2006/relationships/image" Target="media/image105.png"/><Relationship Id="rId176" Type="http://schemas.openxmlformats.org/officeDocument/2006/relationships/header" Target="header28.xml"/><Relationship Id="rId17" Type="http://schemas.openxmlformats.org/officeDocument/2006/relationships/image" Target="media/image5.png"/><Relationship Id="rId38" Type="http://schemas.openxmlformats.org/officeDocument/2006/relationships/hyperlink" Target="http://www.federalreserve.gov/newsevents/press/bcreg/20130321a.htm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75.png"/><Relationship Id="rId124" Type="http://schemas.openxmlformats.org/officeDocument/2006/relationships/image" Target="media/image92.png"/><Relationship Id="rId70" Type="http://schemas.openxmlformats.org/officeDocument/2006/relationships/header" Target="header9.xml"/><Relationship Id="rId91" Type="http://schemas.openxmlformats.org/officeDocument/2006/relationships/image" Target="media/image65.png"/><Relationship Id="rId145" Type="http://schemas.openxmlformats.org/officeDocument/2006/relationships/image" Target="media/image100.png"/><Relationship Id="rId166" Type="http://schemas.openxmlformats.org/officeDocument/2006/relationships/hyperlink" Target="http://www.bankofengland.co.uk/publications/Documents/speeches/2012/speech573.pdf" TargetMode="External"/><Relationship Id="rId187" Type="http://schemas.openxmlformats.org/officeDocument/2006/relationships/header" Target="header30.xml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86.png"/><Relationship Id="rId60" Type="http://schemas.openxmlformats.org/officeDocument/2006/relationships/image" Target="media/image44.png"/><Relationship Id="rId81" Type="http://schemas.openxmlformats.org/officeDocument/2006/relationships/image" Target="media/image55.png"/><Relationship Id="rId135" Type="http://schemas.openxmlformats.org/officeDocument/2006/relationships/hyperlink" Target="http://register.consilium.europa.eu/pdf/en/13/pe00/pe00014.en13.pdf" TargetMode="External"/><Relationship Id="rId156" Type="http://schemas.openxmlformats.org/officeDocument/2006/relationships/image" Target="media/image106.png"/><Relationship Id="rId177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26ED-3AD2-45DA-BB66-CD2F2E1C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42267</Words>
  <Characters>240922</Characters>
  <Application>Microsoft Office Word</Application>
  <DocSecurity>0</DocSecurity>
  <Lines>2007</Lines>
  <Paragraphs>565</Paragraphs>
  <ScaleCrop>false</ScaleCrop>
  <Company/>
  <LinksUpToDate>false</LinksUpToDate>
  <CharactersWithSpaces>28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bility Report Issue 33, June 2013</dc:title>
  <dc:subject>Complete book</dc:subject>
  <dc:creator>Bank of England</dc:creator>
  <cp:lastModifiedBy>Charlie warburton</cp:lastModifiedBy>
  <cp:revision>2</cp:revision>
  <dcterms:created xsi:type="dcterms:W3CDTF">2025-01-23T16:49:00Z</dcterms:created>
  <dcterms:modified xsi:type="dcterms:W3CDTF">2025-01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25-01-23T00:00:00Z</vt:filetime>
  </property>
</Properties>
</file>